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0959B" w14:textId="77777777" w:rsidR="00D36A83" w:rsidRPr="00D015D9" w:rsidRDefault="00D36A83" w:rsidP="00D36A83">
      <w:pPr>
        <w:pStyle w:val="BodyText2"/>
        <w:ind w:right="835"/>
        <w:jc w:val="center"/>
        <w:rPr>
          <w:b/>
          <w:color w:val="0033CC"/>
          <w:sz w:val="10"/>
          <w:szCs w:val="10"/>
        </w:rPr>
      </w:pPr>
    </w:p>
    <w:p w14:paraId="75885118" w14:textId="77777777" w:rsidR="00A01F2D" w:rsidRPr="00596ACE" w:rsidRDefault="00A01F2D" w:rsidP="00A01F2D">
      <w:pPr>
        <w:pStyle w:val="BodyText2"/>
        <w:ind w:right="833"/>
        <w:jc w:val="center"/>
        <w:rPr>
          <w:rFonts w:ascii="Calibri" w:hAnsi="Calibri" w:cs="Calibri"/>
          <w:i/>
          <w:color w:val="0033CC"/>
          <w:sz w:val="10"/>
          <w:szCs w:val="10"/>
        </w:rPr>
      </w:pPr>
    </w:p>
    <w:p w14:paraId="099BF43E" w14:textId="77777777" w:rsidR="00A01F2D" w:rsidRPr="00596ACE" w:rsidRDefault="00A01F2D" w:rsidP="00A01F2D">
      <w:pPr>
        <w:pStyle w:val="BodyText2"/>
        <w:ind w:right="833"/>
        <w:jc w:val="center"/>
        <w:rPr>
          <w:rFonts w:ascii="Calibri" w:hAnsi="Calibri" w:cs="Calibri"/>
          <w:b/>
          <w:i/>
          <w:caps/>
          <w:color w:val="0033CC"/>
          <w:sz w:val="17"/>
          <w:szCs w:val="17"/>
        </w:rPr>
      </w:pPr>
    </w:p>
    <w:p w14:paraId="3EF59F01" w14:textId="77777777" w:rsidR="00D36A83" w:rsidRPr="005603FE" w:rsidRDefault="00D36A83" w:rsidP="00D015D9">
      <w:pPr>
        <w:pBdr>
          <w:top w:val="single" w:sz="4" w:space="1" w:color="0033CC"/>
          <w:left w:val="single" w:sz="4" w:space="1" w:color="0033CC"/>
          <w:bottom w:val="single" w:sz="4" w:space="1" w:color="0033CC"/>
          <w:right w:val="single" w:sz="4" w:space="1" w:color="0033CC"/>
        </w:pBdr>
        <w:ind w:left="-90" w:right="743"/>
        <w:jc w:val="center"/>
        <w:rPr>
          <w:rFonts w:ascii="Arial" w:hAnsi="Arial"/>
          <w:sz w:val="16"/>
          <w:szCs w:val="16"/>
        </w:rPr>
        <w:sectPr w:rsidR="00D36A83" w:rsidRPr="005603FE" w:rsidSect="00D015D9">
          <w:type w:val="continuous"/>
          <w:pgSz w:w="15840" w:h="12240" w:orient="landscape" w:code="1"/>
          <w:pgMar w:top="360" w:right="0" w:bottom="540" w:left="720" w:header="720" w:footer="720" w:gutter="0"/>
          <w:cols w:num="3" w:space="720" w:equalWidth="0">
            <w:col w:w="3955" w:space="1309"/>
            <w:col w:w="4114" w:space="1309"/>
            <w:col w:w="4433"/>
          </w:cols>
          <w:docGrid w:linePitch="360"/>
        </w:sectPr>
      </w:pPr>
    </w:p>
    <w:p w14:paraId="6FE1B0D8" w14:textId="77777777" w:rsidR="002531DA" w:rsidRPr="00D015D9" w:rsidRDefault="002531DA" w:rsidP="002531DA">
      <w:pPr>
        <w:pStyle w:val="BodyText"/>
        <w:ind w:right="175"/>
        <w:jc w:val="center"/>
        <w:rPr>
          <w:rFonts w:ascii="Arial" w:hAnsi="Arial"/>
          <w:b/>
          <w:bCs/>
          <w:color w:val="FFFFFF"/>
          <w:sz w:val="24"/>
        </w:rPr>
      </w:pPr>
      <w:bookmarkStart w:id="0" w:name="OLE_LINK1"/>
      <w:bookmarkStart w:id="1" w:name="OLE_LINK2"/>
      <w:r>
        <w:rPr>
          <w:rFonts w:ascii="Arial" w:hAnsi="Arial"/>
          <w:b/>
          <w:bCs/>
          <w:caps/>
          <w:color w:val="FFFFFF"/>
          <w:sz w:val="24"/>
          <w:highlight w:val="blue"/>
        </w:rPr>
        <w:lastRenderedPageBreak/>
        <w:t xml:space="preserve">  We thank our sponsors …   </w:t>
      </w:r>
    </w:p>
    <w:p w14:paraId="404A333F" w14:textId="77777777" w:rsidR="00407744" w:rsidRPr="00FE796F" w:rsidRDefault="00407744" w:rsidP="00407744">
      <w:pPr>
        <w:pStyle w:val="BodyText"/>
        <w:ind w:right="175"/>
        <w:rPr>
          <w:b/>
          <w:color w:val="0033CC"/>
          <w:sz w:val="12"/>
          <w:szCs w:val="12"/>
        </w:rPr>
      </w:pPr>
    </w:p>
    <w:p w14:paraId="799CDD90" w14:textId="77777777" w:rsidR="00407744" w:rsidRPr="00FE796F" w:rsidRDefault="00407744" w:rsidP="00407744">
      <w:pPr>
        <w:pStyle w:val="BodyText"/>
        <w:ind w:right="175"/>
        <w:rPr>
          <w:b/>
          <w:color w:val="0000FF"/>
          <w:sz w:val="17"/>
          <w:szCs w:val="17"/>
        </w:rPr>
      </w:pPr>
      <w:r w:rsidRPr="00FE796F">
        <w:rPr>
          <w:b/>
          <w:color w:val="0000FF"/>
          <w:sz w:val="17"/>
          <w:szCs w:val="17"/>
        </w:rPr>
        <w:t xml:space="preserve">We would like to thank all of our sponsors, including Bay Colony Group, </w:t>
      </w:r>
      <w:r w:rsidRPr="00FE796F">
        <w:rPr>
          <w:rFonts w:cs="Verdana"/>
          <w:b/>
          <w:color w:val="0000FF"/>
          <w:sz w:val="17"/>
          <w:szCs w:val="17"/>
        </w:rPr>
        <w:t>a leader in providing high-quality civil engineering, land planning, land surveying and construction services.</w:t>
      </w:r>
    </w:p>
    <w:p w14:paraId="11ECC9D0" w14:textId="4DB50D10" w:rsidR="00407744" w:rsidRPr="00407744" w:rsidRDefault="00407744" w:rsidP="00407744">
      <w:pPr>
        <w:pStyle w:val="BodyText"/>
        <w:ind w:right="85"/>
        <w:jc w:val="center"/>
        <w:rPr>
          <w:rFonts w:ascii="Arial" w:hAnsi="Arial"/>
          <w:b/>
          <w:bCs/>
          <w:caps/>
          <w:color w:val="FFFFFF"/>
          <w:sz w:val="24"/>
          <w:highlight w:val="blue"/>
        </w:rPr>
      </w:pPr>
      <w:r>
        <w:rPr>
          <w:noProof/>
        </w:rPr>
        <w:drawing>
          <wp:inline distT="0" distB="0" distL="0" distR="0" wp14:anchorId="5B72D00B" wp14:editId="5174AE7D">
            <wp:extent cx="868793" cy="884767"/>
            <wp:effectExtent l="0" t="0" r="0" b="4445"/>
            <wp:docPr id="6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512" cy="887536"/>
                    </a:xfrm>
                    <a:prstGeom prst="rect">
                      <a:avLst/>
                    </a:prstGeom>
                    <a:noFill/>
                    <a:ln>
                      <a:noFill/>
                    </a:ln>
                  </pic:spPr>
                </pic:pic>
              </a:graphicData>
            </a:graphic>
          </wp:inline>
        </w:drawing>
      </w:r>
    </w:p>
    <w:p w14:paraId="4406E4A3" w14:textId="35C301A5" w:rsidR="00407744" w:rsidRPr="00FE796F" w:rsidRDefault="006D52BB" w:rsidP="006D52BB">
      <w:pPr>
        <w:pStyle w:val="BodyText"/>
        <w:tabs>
          <w:tab w:val="left" w:pos="270"/>
        </w:tabs>
        <w:ind w:right="175"/>
        <w:jc w:val="center"/>
        <w:rPr>
          <w:rFonts w:ascii="Arial" w:hAnsi="Arial"/>
          <w:b/>
          <w:bCs/>
          <w:caps/>
          <w:color w:val="FFFFFF"/>
          <w:sz w:val="24"/>
          <w:highlight w:val="blue"/>
        </w:rPr>
      </w:pPr>
      <w:r>
        <w:rPr>
          <w:noProof/>
        </w:rPr>
        <mc:AlternateContent>
          <mc:Choice Requires="wps">
            <w:drawing>
              <wp:anchor distT="0" distB="0" distL="114300" distR="114300" simplePos="0" relativeHeight="251663360" behindDoc="0" locked="0" layoutInCell="1" allowOverlap="1" wp14:anchorId="58F1A00A" wp14:editId="7617B5DF">
                <wp:simplePos x="0" y="0"/>
                <wp:positionH relativeFrom="column">
                  <wp:posOffset>0</wp:posOffset>
                </wp:positionH>
                <wp:positionV relativeFrom="paragraph">
                  <wp:posOffset>26670</wp:posOffset>
                </wp:positionV>
                <wp:extent cx="2238375" cy="511810"/>
                <wp:effectExtent l="0" t="0" r="0" b="0"/>
                <wp:wrapThrough wrapText="bothSides">
                  <wp:wrapPolygon edited="0">
                    <wp:start x="0" y="0"/>
                    <wp:lineTo x="0" y="20367"/>
                    <wp:lineTo x="21324" y="20367"/>
                    <wp:lineTo x="21324" y="0"/>
                    <wp:lineTo x="0" y="0"/>
                  </wp:wrapPolygon>
                </wp:wrapThrough>
                <wp:docPr id="6572" name="Text Box 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64036" w14:textId="2F273FD0" w:rsidR="001E6BC5" w:rsidRPr="006D52BB" w:rsidRDefault="001E6BC5" w:rsidP="006D52BB">
                            <w:pPr>
                              <w:ind w:left="-180" w:right="-585"/>
                              <w:jc w:val="center"/>
                              <w:rPr>
                                <w:color w:val="0E1A78"/>
                                <w:sz w:val="20"/>
                              </w:rPr>
                            </w:pPr>
                            <w:r w:rsidRPr="006D52BB">
                              <w:rPr>
                                <w:b/>
                                <w:bCs/>
                                <w:color w:val="0E1A78"/>
                                <w:sz w:val="20"/>
                              </w:rPr>
                              <w:t>Bay Colony Group</w:t>
                            </w:r>
                          </w:p>
                          <w:p w14:paraId="4F70F507" w14:textId="0E5C1219" w:rsidR="001E6BC5" w:rsidRPr="006D52BB" w:rsidRDefault="001E6BC5" w:rsidP="006D52BB">
                            <w:pPr>
                              <w:ind w:left="-180" w:right="-585"/>
                              <w:jc w:val="center"/>
                              <w:rPr>
                                <w:b/>
                                <w:color w:val="0E1A78"/>
                                <w:sz w:val="16"/>
                                <w:szCs w:val="16"/>
                              </w:rPr>
                            </w:pPr>
                            <w:r w:rsidRPr="006D52BB">
                              <w:rPr>
                                <w:b/>
                                <w:color w:val="0E1A78"/>
                                <w:sz w:val="16"/>
                                <w:szCs w:val="16"/>
                              </w:rPr>
                              <w:t>4 School Street, Foxborough, MA</w:t>
                            </w:r>
                          </w:p>
                          <w:p w14:paraId="3B74E403" w14:textId="56D7C82D" w:rsidR="001E6BC5" w:rsidRPr="006D52BB" w:rsidRDefault="001E6BC5" w:rsidP="006D52BB">
                            <w:pPr>
                              <w:ind w:left="-180" w:right="-585"/>
                              <w:jc w:val="center"/>
                              <w:rPr>
                                <w:b/>
                                <w:color w:val="0E1A78"/>
                                <w:sz w:val="18"/>
                                <w:szCs w:val="18"/>
                                <w:u w:val="single"/>
                              </w:rPr>
                            </w:pPr>
                            <w:r w:rsidRPr="006D52BB">
                              <w:rPr>
                                <w:b/>
                                <w:color w:val="0E1A78"/>
                                <w:sz w:val="18"/>
                                <w:szCs w:val="18"/>
                                <w:u w:val="single"/>
                              </w:rPr>
                              <w:t>www.baycolonygroup.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572" o:spid="_x0000_s1026" type="#_x0000_t202" style="position:absolute;left:0;text-align:left;margin-left:0;margin-top:2.1pt;width:176.25pt;height:40.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vGG4UCAAAV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" stroked="f">
                <v:textbox style="mso-fit-shape-to-text:t">
                  <w:txbxContent>
                    <w:p w14:paraId="39564036" w14:textId="2F273FD0" w:rsidR="00DA6738" w:rsidRPr="006D52BB" w:rsidRDefault="00DA6738" w:rsidP="006D52BB">
                      <w:pPr>
                        <w:ind w:left="-180" w:right="-585"/>
                        <w:jc w:val="center"/>
                        <w:rPr>
                          <w:color w:val="0E1A78"/>
                          <w:sz w:val="20"/>
                        </w:rPr>
                      </w:pPr>
                      <w:r w:rsidRPr="006D52BB">
                        <w:rPr>
                          <w:b/>
                          <w:bCs/>
                          <w:color w:val="0E1A78"/>
                          <w:sz w:val="20"/>
                        </w:rPr>
                        <w:t>Bay Colony Group</w:t>
                      </w:r>
                    </w:p>
                    <w:p w14:paraId="4F70F507" w14:textId="0E5C1219" w:rsidR="00DA6738" w:rsidRPr="006D52BB" w:rsidRDefault="00DA6738" w:rsidP="006D52BB">
                      <w:pPr>
                        <w:ind w:left="-180" w:right="-585"/>
                        <w:jc w:val="center"/>
                        <w:rPr>
                          <w:b/>
                          <w:color w:val="0E1A78"/>
                          <w:sz w:val="16"/>
                          <w:szCs w:val="16"/>
                        </w:rPr>
                      </w:pPr>
                      <w:r w:rsidRPr="006D52BB">
                        <w:rPr>
                          <w:b/>
                          <w:color w:val="0E1A78"/>
                          <w:sz w:val="16"/>
                          <w:szCs w:val="16"/>
                        </w:rPr>
                        <w:t>4 School Street, Foxborough, MA</w:t>
                      </w:r>
                    </w:p>
                    <w:p w14:paraId="3B74E403" w14:textId="56D7C82D" w:rsidR="00DA6738" w:rsidRPr="006D52BB" w:rsidRDefault="00DA6738" w:rsidP="006D52BB">
                      <w:pPr>
                        <w:ind w:left="-180" w:right="-585"/>
                        <w:jc w:val="center"/>
                        <w:rPr>
                          <w:b/>
                          <w:color w:val="0E1A78"/>
                          <w:sz w:val="18"/>
                          <w:szCs w:val="18"/>
                          <w:u w:val="single"/>
                        </w:rPr>
                      </w:pPr>
                      <w:r w:rsidRPr="006D52BB">
                        <w:rPr>
                          <w:b/>
                          <w:color w:val="0E1A78"/>
                          <w:sz w:val="18"/>
                          <w:szCs w:val="18"/>
                          <w:u w:val="single"/>
                        </w:rPr>
                        <w:t>www.baycolonygroup.com</w:t>
                      </w:r>
                    </w:p>
                  </w:txbxContent>
                </v:textbox>
                <w10:wrap type="through"/>
              </v:shape>
            </w:pict>
          </mc:Fallback>
        </mc:AlternateContent>
      </w:r>
    </w:p>
    <w:p w14:paraId="577E2445" w14:textId="77777777" w:rsidR="00407744" w:rsidRDefault="00407744" w:rsidP="00F619C5">
      <w:pPr>
        <w:pStyle w:val="BodyText"/>
        <w:ind w:right="175"/>
        <w:jc w:val="center"/>
        <w:rPr>
          <w:rFonts w:ascii="Arial" w:hAnsi="Arial"/>
          <w:b/>
          <w:bCs/>
          <w:caps/>
          <w:color w:val="FFFFFF"/>
          <w:sz w:val="18"/>
          <w:szCs w:val="18"/>
          <w:highlight w:val="blue"/>
        </w:rPr>
      </w:pPr>
    </w:p>
    <w:p w14:paraId="2406322D" w14:textId="77777777" w:rsidR="006D52BB" w:rsidRPr="00303A47" w:rsidRDefault="006D52BB" w:rsidP="00F619C5">
      <w:pPr>
        <w:pStyle w:val="BodyText"/>
        <w:ind w:right="175"/>
        <w:jc w:val="center"/>
        <w:rPr>
          <w:rFonts w:ascii="Arial" w:hAnsi="Arial"/>
          <w:b/>
          <w:bCs/>
          <w:caps/>
          <w:color w:val="FFFFFF"/>
          <w:sz w:val="20"/>
          <w:highlight w:val="blue"/>
        </w:rPr>
      </w:pPr>
    </w:p>
    <w:p w14:paraId="07048BC8" w14:textId="605F4A74" w:rsidR="00303A47" w:rsidRPr="00303A47" w:rsidRDefault="00303A47" w:rsidP="00F619C5">
      <w:pPr>
        <w:pStyle w:val="BodyText"/>
        <w:ind w:right="175"/>
        <w:jc w:val="center"/>
        <w:rPr>
          <w:rFonts w:ascii="Arial" w:hAnsi="Arial"/>
          <w:b/>
          <w:bCs/>
          <w:caps/>
          <w:color w:val="FFFFFF"/>
          <w:sz w:val="32"/>
          <w:szCs w:val="32"/>
          <w:highlight w:val="blue"/>
        </w:rPr>
      </w:pPr>
    </w:p>
    <w:p w14:paraId="1D4249DA" w14:textId="17987155" w:rsidR="00F619C5" w:rsidRPr="00D015D9" w:rsidRDefault="00F619C5" w:rsidP="00F619C5">
      <w:pPr>
        <w:pStyle w:val="BodyText"/>
        <w:ind w:right="175"/>
        <w:jc w:val="center"/>
        <w:rPr>
          <w:rFonts w:ascii="Arial" w:hAnsi="Arial"/>
          <w:b/>
          <w:bCs/>
          <w:color w:val="FFFFFF"/>
          <w:sz w:val="24"/>
        </w:rPr>
      </w:pPr>
      <w:r>
        <w:rPr>
          <w:rFonts w:ascii="Arial" w:hAnsi="Arial"/>
          <w:b/>
          <w:bCs/>
          <w:caps/>
          <w:color w:val="FFFFFF"/>
          <w:sz w:val="24"/>
          <w:highlight w:val="blue"/>
        </w:rPr>
        <w:t xml:space="preserve">Join us at </w:t>
      </w:r>
      <w:r w:rsidR="000E7DAC">
        <w:rPr>
          <w:rFonts w:ascii="Arial" w:hAnsi="Arial"/>
          <w:b/>
          <w:bCs/>
          <w:caps/>
          <w:color w:val="FFFFFF"/>
          <w:sz w:val="24"/>
          <w:highlight w:val="blue"/>
        </w:rPr>
        <w:t>BAR LOUIe</w:t>
      </w:r>
      <w:r>
        <w:rPr>
          <w:rFonts w:ascii="Arial" w:hAnsi="Arial"/>
          <w:b/>
          <w:bCs/>
          <w:caps/>
          <w:color w:val="FFFFFF"/>
          <w:sz w:val="24"/>
          <w:highlight w:val="blue"/>
        </w:rPr>
        <w:t xml:space="preserve"> </w:t>
      </w:r>
    </w:p>
    <w:p w14:paraId="1318016C" w14:textId="1615CA7F" w:rsidR="00F619C5" w:rsidRPr="00FE796F" w:rsidRDefault="00F619C5" w:rsidP="00F619C5">
      <w:pPr>
        <w:pStyle w:val="BodyText2"/>
        <w:ind w:right="175"/>
        <w:jc w:val="center"/>
        <w:rPr>
          <w:b/>
          <w:color w:val="0033CC"/>
          <w:sz w:val="12"/>
          <w:szCs w:val="12"/>
        </w:rPr>
      </w:pPr>
    </w:p>
    <w:p w14:paraId="1AFB3BD1" w14:textId="0932D48E" w:rsidR="00F619C5" w:rsidRDefault="001E6BC5" w:rsidP="00F619C5">
      <w:pPr>
        <w:pStyle w:val="BodyText2"/>
        <w:ind w:right="175"/>
        <w:jc w:val="both"/>
        <w:rPr>
          <w:b/>
          <w:color w:val="0033CC"/>
          <w:sz w:val="17"/>
          <w:szCs w:val="17"/>
        </w:rPr>
      </w:pPr>
      <w:r>
        <w:rPr>
          <w:b/>
          <w:color w:val="0033CC"/>
          <w:sz w:val="17"/>
          <w:szCs w:val="17"/>
        </w:rPr>
        <w:t>Once again, we</w:t>
      </w:r>
      <w:r w:rsidR="00F619C5" w:rsidRPr="00F619C5">
        <w:rPr>
          <w:b/>
          <w:color w:val="0033CC"/>
          <w:sz w:val="17"/>
          <w:szCs w:val="17"/>
        </w:rPr>
        <w:t xml:space="preserve"> are </w:t>
      </w:r>
      <w:r w:rsidR="00BE4FC4">
        <w:rPr>
          <w:b/>
          <w:color w:val="0033CC"/>
          <w:sz w:val="17"/>
          <w:szCs w:val="17"/>
        </w:rPr>
        <w:t xml:space="preserve">excited to </w:t>
      </w:r>
      <w:r>
        <w:rPr>
          <w:b/>
          <w:color w:val="0033CC"/>
          <w:sz w:val="17"/>
          <w:szCs w:val="17"/>
        </w:rPr>
        <w:t>partner</w:t>
      </w:r>
      <w:r w:rsidR="002531DA">
        <w:rPr>
          <w:b/>
          <w:color w:val="0033CC"/>
          <w:sz w:val="17"/>
          <w:szCs w:val="17"/>
        </w:rPr>
        <w:t xml:space="preserve"> </w:t>
      </w:r>
      <w:r w:rsidR="00F619C5" w:rsidRPr="00F619C5">
        <w:rPr>
          <w:b/>
          <w:color w:val="0033CC"/>
          <w:sz w:val="17"/>
          <w:szCs w:val="17"/>
        </w:rPr>
        <w:t xml:space="preserve">with </w:t>
      </w:r>
      <w:r w:rsidR="000E7DAC">
        <w:rPr>
          <w:b/>
          <w:color w:val="0033CC"/>
          <w:sz w:val="17"/>
          <w:szCs w:val="17"/>
        </w:rPr>
        <w:t>Bar Louie</w:t>
      </w:r>
      <w:r w:rsidR="006E7EAD">
        <w:rPr>
          <w:b/>
          <w:color w:val="0033CC"/>
          <w:sz w:val="17"/>
          <w:szCs w:val="17"/>
        </w:rPr>
        <w:t xml:space="preserve"> </w:t>
      </w:r>
      <w:r w:rsidR="00BE4FC4">
        <w:rPr>
          <w:b/>
          <w:color w:val="0033CC"/>
          <w:sz w:val="17"/>
          <w:szCs w:val="17"/>
        </w:rPr>
        <w:t xml:space="preserve">at Patriot Place </w:t>
      </w:r>
      <w:r w:rsidR="006E7EAD">
        <w:rPr>
          <w:b/>
          <w:color w:val="0033CC"/>
          <w:sz w:val="17"/>
          <w:szCs w:val="17"/>
        </w:rPr>
        <w:t xml:space="preserve">where </w:t>
      </w:r>
      <w:r w:rsidR="002531DA">
        <w:rPr>
          <w:b/>
          <w:color w:val="0033CC"/>
          <w:sz w:val="17"/>
          <w:szCs w:val="17"/>
        </w:rPr>
        <w:t>o</w:t>
      </w:r>
      <w:r w:rsidR="006E7EAD">
        <w:rPr>
          <w:b/>
          <w:color w:val="0033CC"/>
          <w:sz w:val="17"/>
          <w:szCs w:val="17"/>
        </w:rPr>
        <w:t xml:space="preserve">ur patrons </w:t>
      </w:r>
      <w:r w:rsidR="00BE4FC4">
        <w:rPr>
          <w:b/>
          <w:color w:val="0033CC"/>
          <w:sz w:val="17"/>
          <w:szCs w:val="17"/>
        </w:rPr>
        <w:t xml:space="preserve">will </w:t>
      </w:r>
      <w:r w:rsidR="006E7EAD">
        <w:rPr>
          <w:b/>
          <w:color w:val="0033CC"/>
          <w:sz w:val="17"/>
          <w:szCs w:val="17"/>
        </w:rPr>
        <w:t>enjoy</w:t>
      </w:r>
      <w:r w:rsidR="00BE4FC4">
        <w:rPr>
          <w:b/>
          <w:color w:val="0033CC"/>
          <w:sz w:val="17"/>
          <w:szCs w:val="17"/>
        </w:rPr>
        <w:t xml:space="preserve"> good food and</w:t>
      </w:r>
      <w:r w:rsidR="003465A3">
        <w:rPr>
          <w:b/>
          <w:color w:val="0033CC"/>
          <w:sz w:val="17"/>
          <w:szCs w:val="17"/>
        </w:rPr>
        <w:t xml:space="preserve"> entertainment</w:t>
      </w:r>
      <w:r>
        <w:rPr>
          <w:b/>
          <w:color w:val="0033CC"/>
          <w:sz w:val="17"/>
          <w:szCs w:val="17"/>
        </w:rPr>
        <w:t xml:space="preserve"> following the race</w:t>
      </w:r>
      <w:r w:rsidR="006E7EAD">
        <w:rPr>
          <w:b/>
          <w:color w:val="0033CC"/>
          <w:sz w:val="17"/>
          <w:szCs w:val="17"/>
        </w:rPr>
        <w:t xml:space="preserve">!  </w:t>
      </w:r>
      <w:r>
        <w:rPr>
          <w:b/>
          <w:color w:val="0033CC"/>
          <w:sz w:val="17"/>
          <w:szCs w:val="17"/>
        </w:rPr>
        <w:t xml:space="preserve">We will host snacks for families and a children’s buffet; and we will distribute all awards </w:t>
      </w:r>
      <w:r w:rsidR="003465A3">
        <w:rPr>
          <w:b/>
          <w:color w:val="0033CC"/>
          <w:sz w:val="17"/>
          <w:szCs w:val="17"/>
        </w:rPr>
        <w:t xml:space="preserve">and </w:t>
      </w:r>
      <w:r w:rsidR="00BE4FC4">
        <w:rPr>
          <w:b/>
          <w:color w:val="0033CC"/>
          <w:sz w:val="17"/>
          <w:szCs w:val="17"/>
        </w:rPr>
        <w:t xml:space="preserve">raffle </w:t>
      </w:r>
      <w:r w:rsidR="003465A3">
        <w:rPr>
          <w:b/>
          <w:color w:val="0033CC"/>
          <w:sz w:val="17"/>
          <w:szCs w:val="17"/>
        </w:rPr>
        <w:t xml:space="preserve">prizes </w:t>
      </w:r>
      <w:r>
        <w:rPr>
          <w:b/>
          <w:color w:val="0033CC"/>
          <w:sz w:val="17"/>
          <w:szCs w:val="17"/>
        </w:rPr>
        <w:t>at the restaurant.</w:t>
      </w:r>
    </w:p>
    <w:p w14:paraId="33328184" w14:textId="5E8B5D06" w:rsidR="003465A3" w:rsidRPr="006E0F68" w:rsidRDefault="003465A3" w:rsidP="00F619C5">
      <w:pPr>
        <w:pStyle w:val="BodyText2"/>
        <w:ind w:right="175"/>
        <w:jc w:val="both"/>
        <w:rPr>
          <w:b/>
          <w:color w:val="0033CC"/>
          <w:sz w:val="8"/>
          <w:szCs w:val="8"/>
        </w:rPr>
      </w:pPr>
    </w:p>
    <w:p w14:paraId="7D0D6C66" w14:textId="3ACC9F70" w:rsidR="00303A47" w:rsidRPr="00303A47" w:rsidRDefault="008102D6" w:rsidP="007223D0">
      <w:pPr>
        <w:pStyle w:val="BodyText2"/>
        <w:ind w:right="175"/>
        <w:jc w:val="both"/>
        <w:rPr>
          <w:b/>
          <w:color w:val="0033CC"/>
          <w:sz w:val="8"/>
          <w:szCs w:val="8"/>
        </w:rPr>
      </w:pPr>
      <w:r>
        <w:rPr>
          <w:noProof/>
        </w:rPr>
        <mc:AlternateContent>
          <mc:Choice Requires="wps">
            <w:drawing>
              <wp:anchor distT="0" distB="0" distL="114300" distR="114300" simplePos="0" relativeHeight="251666432" behindDoc="0" locked="0" layoutInCell="1" allowOverlap="1" wp14:anchorId="7155BD08" wp14:editId="7E2506E8">
                <wp:simplePos x="0" y="0"/>
                <wp:positionH relativeFrom="column">
                  <wp:posOffset>2969895</wp:posOffset>
                </wp:positionH>
                <wp:positionV relativeFrom="paragraph">
                  <wp:posOffset>9525</wp:posOffset>
                </wp:positionV>
                <wp:extent cx="5570220" cy="348615"/>
                <wp:effectExtent l="0" t="0" r="12383" b="0"/>
                <wp:wrapSquare wrapText="bothSides"/>
                <wp:docPr id="6569" name="Text Box 6569"/>
                <wp:cNvGraphicFramePr/>
                <a:graphic xmlns:a="http://schemas.openxmlformats.org/drawingml/2006/main">
                  <a:graphicData uri="http://schemas.microsoft.com/office/word/2010/wordprocessingShape">
                    <wps:wsp>
                      <wps:cNvSpPr txBox="1"/>
                      <wps:spPr>
                        <a:xfrm rot="16200000">
                          <a:off x="0" y="0"/>
                          <a:ext cx="557022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5384E" w14:textId="59617374" w:rsidR="001E6BC5" w:rsidRPr="008102D6" w:rsidRDefault="001E6BC5">
                            <w:pPr>
                              <w:rPr>
                                <w:b/>
                                <w:i/>
                                <w:sz w:val="20"/>
                                <w:szCs w:val="20"/>
                              </w:rPr>
                            </w:pPr>
                            <w:r w:rsidRPr="008102D6">
                              <w:rPr>
                                <w:b/>
                                <w:i/>
                                <w:sz w:val="20"/>
                                <w:szCs w:val="20"/>
                              </w:rPr>
                              <w:t>At least 1 in 59 children will be diagnosed with an autism spectrum disorder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9" o:spid="_x0000_s1027" type="#_x0000_t202" style="position:absolute;left:0;text-align:left;margin-left:233.85pt;margin-top:.75pt;width:438.6pt;height:27.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" filled="f" stroked="f">
                <v:textbox>
                  <w:txbxContent>
                    <w:p w14:paraId="17E5384E" w14:textId="59617374" w:rsidR="000F061D" w:rsidRPr="008102D6" w:rsidRDefault="000F061D">
                      <w:pPr>
                        <w:rPr>
                          <w:b/>
                          <w:i/>
                          <w:sz w:val="20"/>
                          <w:szCs w:val="20"/>
                        </w:rPr>
                      </w:pPr>
                      <w:r w:rsidRPr="008102D6">
                        <w:rPr>
                          <w:b/>
                          <w:i/>
                          <w:sz w:val="20"/>
                          <w:szCs w:val="20"/>
                        </w:rPr>
                        <w:t>At least 1 in 59 children will be diagnosed with an autism spectrum disorder this year!</w:t>
                      </w:r>
                    </w:p>
                  </w:txbxContent>
                </v:textbox>
                <w10:wrap type="square"/>
              </v:shape>
            </w:pict>
          </mc:Fallback>
        </mc:AlternateContent>
      </w:r>
    </w:p>
    <w:p w14:paraId="339F6E75" w14:textId="30EEA7CF" w:rsidR="007223D0" w:rsidRPr="007223D0" w:rsidRDefault="006E0F68" w:rsidP="007223D0">
      <w:pPr>
        <w:pStyle w:val="BodyText2"/>
        <w:ind w:right="175"/>
        <w:jc w:val="both"/>
        <w:rPr>
          <w:b/>
          <w:color w:val="0033CC"/>
          <w:sz w:val="17"/>
          <w:szCs w:val="17"/>
        </w:rPr>
      </w:pPr>
      <w:r>
        <w:rPr>
          <w:b/>
          <w:color w:val="0033CC"/>
          <w:sz w:val="17"/>
          <w:szCs w:val="17"/>
        </w:rPr>
        <w:t xml:space="preserve">We thank </w:t>
      </w:r>
      <w:r w:rsidR="000E7DAC">
        <w:rPr>
          <w:b/>
          <w:color w:val="0033CC"/>
          <w:sz w:val="17"/>
          <w:szCs w:val="17"/>
        </w:rPr>
        <w:t>Bar Louie</w:t>
      </w:r>
      <w:r>
        <w:rPr>
          <w:b/>
          <w:color w:val="0033CC"/>
          <w:sz w:val="17"/>
          <w:szCs w:val="17"/>
        </w:rPr>
        <w:t xml:space="preserve"> for working with us to </w:t>
      </w:r>
      <w:r w:rsidR="00303A47">
        <w:rPr>
          <w:b/>
          <w:color w:val="0033CC"/>
          <w:sz w:val="17"/>
          <w:szCs w:val="17"/>
        </w:rPr>
        <w:t xml:space="preserve">enhance our fundraising efforts and look forward to hosting our event at their restaurant </w:t>
      </w:r>
      <w:r w:rsidR="001E6BC5">
        <w:rPr>
          <w:b/>
          <w:color w:val="0033CC"/>
          <w:sz w:val="17"/>
          <w:szCs w:val="17"/>
        </w:rPr>
        <w:t xml:space="preserve">again </w:t>
      </w:r>
      <w:r w:rsidR="00303A47">
        <w:rPr>
          <w:b/>
          <w:color w:val="0033CC"/>
          <w:sz w:val="17"/>
          <w:szCs w:val="17"/>
        </w:rPr>
        <w:t>this year!</w:t>
      </w:r>
    </w:p>
    <w:p w14:paraId="065D5F9D" w14:textId="77777777" w:rsidR="007223D0" w:rsidRPr="001E6BC5" w:rsidRDefault="007223D0" w:rsidP="007223D0">
      <w:pPr>
        <w:pStyle w:val="BodyText2"/>
        <w:pBdr>
          <w:bottom w:val="thinThickSmallGap" w:sz="18" w:space="1" w:color="0000FF"/>
        </w:pBdr>
        <w:ind w:right="175"/>
        <w:jc w:val="both"/>
        <w:rPr>
          <w:b/>
          <w:color w:val="31849B" w:themeColor="accent5" w:themeShade="BF"/>
          <w:sz w:val="12"/>
          <w:szCs w:val="12"/>
        </w:rPr>
      </w:pPr>
    </w:p>
    <w:p w14:paraId="4729CD19" w14:textId="77777777" w:rsidR="007223D0" w:rsidRPr="001E6BC5" w:rsidRDefault="007223D0" w:rsidP="007223D0">
      <w:pPr>
        <w:pStyle w:val="BodyText2"/>
        <w:ind w:right="175"/>
        <w:jc w:val="both"/>
        <w:rPr>
          <w:b/>
          <w:color w:val="31849B" w:themeColor="accent5" w:themeShade="BF"/>
          <w:sz w:val="12"/>
          <w:szCs w:val="12"/>
        </w:rPr>
      </w:pPr>
    </w:p>
    <w:p w14:paraId="29AE015D" w14:textId="77777777" w:rsidR="00F619C5" w:rsidRPr="007223D0" w:rsidRDefault="007223D0" w:rsidP="007223D0">
      <w:pPr>
        <w:pStyle w:val="BodyText2"/>
        <w:ind w:right="175"/>
        <w:jc w:val="both"/>
        <w:rPr>
          <w:b/>
          <w:color w:val="31849B" w:themeColor="accent5" w:themeShade="BF"/>
          <w:sz w:val="17"/>
          <w:szCs w:val="17"/>
        </w:rPr>
      </w:pPr>
      <w:r>
        <w:rPr>
          <w:b/>
          <w:color w:val="31849B" w:themeColor="accent5" w:themeShade="BF"/>
          <w:sz w:val="17"/>
          <w:szCs w:val="17"/>
        </w:rPr>
        <w:t>Whether you run or walk or volunteer… whether you choose to become a sponsor or simply want to come to the party – we do hope you will join us to raise funds and awareness in support of individuals living with autism and their families!</w:t>
      </w:r>
    </w:p>
    <w:p w14:paraId="137718FE" w14:textId="77777777" w:rsidR="00F619C5" w:rsidRPr="006D52BB" w:rsidRDefault="00F619C5" w:rsidP="009870C3">
      <w:pPr>
        <w:pStyle w:val="BodyText2"/>
        <w:ind w:right="175"/>
        <w:jc w:val="center"/>
        <w:rPr>
          <w:b/>
          <w:color w:val="0033CC"/>
          <w:sz w:val="14"/>
          <w:szCs w:val="14"/>
        </w:rPr>
      </w:pPr>
    </w:p>
    <w:p w14:paraId="5B067155" w14:textId="77777777" w:rsidR="00A45BA6" w:rsidRPr="00A45BA6" w:rsidRDefault="009870C3" w:rsidP="00A45BA6">
      <w:pPr>
        <w:pStyle w:val="BodyText2"/>
        <w:spacing w:line="276" w:lineRule="auto"/>
        <w:ind w:right="175"/>
        <w:jc w:val="center"/>
        <w:rPr>
          <w:b/>
          <w:color w:val="0033CC"/>
          <w:szCs w:val="18"/>
          <w:highlight w:val="yellow"/>
        </w:rPr>
      </w:pPr>
      <w:r w:rsidRPr="00A45BA6">
        <w:rPr>
          <w:b/>
          <w:color w:val="0033CC"/>
          <w:szCs w:val="18"/>
          <w:highlight w:val="yellow"/>
        </w:rPr>
        <w:t xml:space="preserve">Please </w:t>
      </w:r>
      <w:r w:rsidR="00A45BA6" w:rsidRPr="00A45BA6">
        <w:rPr>
          <w:b/>
          <w:color w:val="0033CC"/>
          <w:szCs w:val="18"/>
          <w:highlight w:val="yellow"/>
        </w:rPr>
        <w:t xml:space="preserve">visit </w:t>
      </w:r>
      <w:hyperlink r:id="rId8" w:history="1">
        <w:r w:rsidR="00A45BA6" w:rsidRPr="00A45BA6">
          <w:rPr>
            <w:rStyle w:val="Hyperlink"/>
            <w:b/>
            <w:szCs w:val="18"/>
            <w:highlight w:val="yellow"/>
          </w:rPr>
          <w:t>www.baileysteam.org</w:t>
        </w:r>
      </w:hyperlink>
      <w:r w:rsidR="00A45BA6" w:rsidRPr="00A45BA6">
        <w:rPr>
          <w:b/>
          <w:color w:val="0033CC"/>
          <w:szCs w:val="18"/>
          <w:highlight w:val="yellow"/>
        </w:rPr>
        <w:t xml:space="preserve"> </w:t>
      </w:r>
    </w:p>
    <w:p w14:paraId="2136B866" w14:textId="77777777" w:rsidR="00A45BA6" w:rsidRPr="00A45BA6" w:rsidRDefault="00A45BA6" w:rsidP="00A45BA6">
      <w:pPr>
        <w:pStyle w:val="BodyText2"/>
        <w:spacing w:line="276" w:lineRule="auto"/>
        <w:ind w:right="175"/>
        <w:jc w:val="center"/>
        <w:rPr>
          <w:rFonts w:ascii="Arial" w:hAnsi="Arial"/>
          <w:b/>
          <w:color w:val="0033CC"/>
          <w:sz w:val="22"/>
          <w:szCs w:val="22"/>
          <w:u w:val="single"/>
        </w:rPr>
      </w:pPr>
      <w:proofErr w:type="gramStart"/>
      <w:r w:rsidRPr="00A45BA6">
        <w:rPr>
          <w:b/>
          <w:color w:val="0033CC"/>
          <w:szCs w:val="18"/>
          <w:highlight w:val="yellow"/>
        </w:rPr>
        <w:t>for</w:t>
      </w:r>
      <w:proofErr w:type="gramEnd"/>
      <w:r w:rsidRPr="00A45BA6">
        <w:rPr>
          <w:b/>
          <w:color w:val="0033CC"/>
          <w:szCs w:val="18"/>
          <w:highlight w:val="yellow"/>
        </w:rPr>
        <w:t xml:space="preserve"> more information about how to support </w:t>
      </w:r>
      <w:r w:rsidRPr="00A45BA6">
        <w:rPr>
          <w:rFonts w:ascii="Arial" w:hAnsi="Arial"/>
          <w:b/>
          <w:color w:val="0033CC"/>
          <w:sz w:val="22"/>
          <w:szCs w:val="22"/>
          <w:highlight w:val="yellow"/>
          <w:u w:val="single"/>
        </w:rPr>
        <w:t>BAILEY’S TEAM for AUTISM</w:t>
      </w:r>
    </w:p>
    <w:p w14:paraId="4B4CF7D2" w14:textId="77777777" w:rsidR="00A45BA6" w:rsidRPr="006E0F68" w:rsidRDefault="00A45BA6" w:rsidP="009870C3">
      <w:pPr>
        <w:pStyle w:val="BodyText2"/>
        <w:ind w:right="175"/>
        <w:jc w:val="center"/>
        <w:rPr>
          <w:b/>
          <w:color w:val="0033CC"/>
          <w:sz w:val="8"/>
          <w:szCs w:val="8"/>
        </w:rPr>
      </w:pPr>
    </w:p>
    <w:p w14:paraId="62CC1A2A" w14:textId="77777777" w:rsidR="00A45BA6" w:rsidRPr="006D52BB" w:rsidRDefault="00A45BA6" w:rsidP="00FC2D56">
      <w:pPr>
        <w:jc w:val="center"/>
        <w:rPr>
          <w:rFonts w:ascii="Franklin Gothic Medium" w:hAnsi="Franklin Gothic Medium"/>
          <w:bCs/>
          <w:color w:val="0033CC"/>
          <w:sz w:val="16"/>
          <w:szCs w:val="16"/>
          <w:u w:val="single"/>
        </w:rPr>
      </w:pPr>
    </w:p>
    <w:p w14:paraId="4B14A628" w14:textId="77777777" w:rsidR="00A45BA6" w:rsidRDefault="00A45BA6" w:rsidP="00A45BA6">
      <w:pPr>
        <w:jc w:val="center"/>
        <w:rPr>
          <w:sz w:val="32"/>
          <w:szCs w:val="32"/>
        </w:rPr>
      </w:pPr>
      <w:r w:rsidRPr="004504CC">
        <w:rPr>
          <w:noProof/>
          <w:sz w:val="32"/>
          <w:szCs w:val="32"/>
        </w:rPr>
        <w:drawing>
          <wp:inline distT="0" distB="0" distL="0" distR="0" wp14:anchorId="2BB4EDDC" wp14:editId="5715E13E">
            <wp:extent cx="376767" cy="376767"/>
            <wp:effectExtent l="0" t="0" r="4445" b="4445"/>
            <wp:docPr id="6570" name="Picture 28" descr="http://us.cdn1.123rf.com/168nwm/icefront/icefront1108/icefront110800002/10131103-3d-man-running-with-single-red-puzzl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1.123rf.com/168nwm/icefront/icefront1108/icefront110800002/10131103-3d-man-running-with-single-red-puzzle-piece.jpg"/>
                    <pic:cNvPicPr>
                      <a:picLocks noChangeAspect="1" noChangeArrowheads="1"/>
                    </pic:cNvPicPr>
                  </pic:nvPicPr>
                  <pic:blipFill>
                    <a:blip r:embed="rId9" cstate="print"/>
                    <a:stretch>
                      <a:fillRect/>
                    </a:stretch>
                  </pic:blipFill>
                  <pic:spPr bwMode="auto">
                    <a:xfrm>
                      <a:off x="0" y="0"/>
                      <a:ext cx="383080" cy="383080"/>
                    </a:xfrm>
                    <a:prstGeom prst="rect">
                      <a:avLst/>
                    </a:prstGeom>
                    <a:noFill/>
                    <a:ln>
                      <a:noFill/>
                    </a:ln>
                  </pic:spPr>
                </pic:pic>
              </a:graphicData>
            </a:graphic>
          </wp:inline>
        </w:drawing>
      </w:r>
      <w:r w:rsidRPr="004504CC">
        <w:rPr>
          <w:noProof/>
          <w:sz w:val="32"/>
          <w:szCs w:val="32"/>
        </w:rPr>
        <w:drawing>
          <wp:inline distT="0" distB="0" distL="0" distR="0" wp14:anchorId="7D6EFCEF" wp14:editId="25EA4EDE">
            <wp:extent cx="376767" cy="376767"/>
            <wp:effectExtent l="0" t="0" r="4445" b="4445"/>
            <wp:docPr id="6581" name="Picture 28" descr="http://us.cdn1.123rf.com/168nwm/icefront/icefront1108/icefront110800002/10131103-3d-man-running-with-single-red-puzzl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1.123rf.com/168nwm/icefront/icefront1108/icefront110800002/10131103-3d-man-running-with-single-red-puzzle-piece.jpg"/>
                    <pic:cNvPicPr>
                      <a:picLocks noChangeAspect="1" noChangeArrowheads="1"/>
                    </pic:cNvPicPr>
                  </pic:nvPicPr>
                  <pic:blipFill>
                    <a:blip r:embed="rId9" cstate="print"/>
                    <a:srcRect/>
                    <a:stretch>
                      <a:fillRect/>
                    </a:stretch>
                  </pic:blipFill>
                  <pic:spPr bwMode="auto">
                    <a:xfrm>
                      <a:off x="0" y="0"/>
                      <a:ext cx="379630" cy="379630"/>
                    </a:xfrm>
                    <a:prstGeom prst="rect">
                      <a:avLst/>
                    </a:prstGeom>
                    <a:noFill/>
                    <a:ln w="9525">
                      <a:noFill/>
                      <a:miter lim="800000"/>
                      <a:headEnd/>
                      <a:tailEnd/>
                    </a:ln>
                  </pic:spPr>
                </pic:pic>
              </a:graphicData>
            </a:graphic>
          </wp:inline>
        </w:drawing>
      </w:r>
      <w:r w:rsidRPr="004504CC">
        <w:rPr>
          <w:noProof/>
          <w:sz w:val="32"/>
          <w:szCs w:val="32"/>
        </w:rPr>
        <w:drawing>
          <wp:inline distT="0" distB="0" distL="0" distR="0" wp14:anchorId="28E05FCF" wp14:editId="42C854C7">
            <wp:extent cx="376767" cy="376767"/>
            <wp:effectExtent l="0" t="0" r="4445" b="4445"/>
            <wp:docPr id="6573" name="Picture 28" descr="http://us.cdn1.123rf.com/168nwm/icefront/icefront1108/icefront110800002/10131103-3d-man-running-with-single-red-puzzl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1.123rf.com/168nwm/icefront/icefront1108/icefront110800002/10131103-3d-man-running-with-single-red-puzzle-piece.jpg"/>
                    <pic:cNvPicPr>
                      <a:picLocks noChangeAspect="1" noChangeArrowheads="1"/>
                    </pic:cNvPicPr>
                  </pic:nvPicPr>
                  <pic:blipFill>
                    <a:blip r:embed="rId9" cstate="print"/>
                    <a:srcRect/>
                    <a:stretch>
                      <a:fillRect/>
                    </a:stretch>
                  </pic:blipFill>
                  <pic:spPr bwMode="auto">
                    <a:xfrm>
                      <a:off x="0" y="0"/>
                      <a:ext cx="379630" cy="379630"/>
                    </a:xfrm>
                    <a:prstGeom prst="rect">
                      <a:avLst/>
                    </a:prstGeom>
                    <a:noFill/>
                    <a:ln w="9525">
                      <a:noFill/>
                      <a:miter lim="800000"/>
                      <a:headEnd/>
                      <a:tailEnd/>
                    </a:ln>
                  </pic:spPr>
                </pic:pic>
              </a:graphicData>
            </a:graphic>
          </wp:inline>
        </w:drawing>
      </w:r>
      <w:r w:rsidRPr="004504CC">
        <w:rPr>
          <w:noProof/>
          <w:sz w:val="32"/>
          <w:szCs w:val="32"/>
        </w:rPr>
        <w:drawing>
          <wp:inline distT="0" distB="0" distL="0" distR="0" wp14:anchorId="1A692233" wp14:editId="4E51B214">
            <wp:extent cx="376767" cy="376767"/>
            <wp:effectExtent l="0" t="0" r="4445" b="4445"/>
            <wp:docPr id="6582" name="Picture 28" descr="http://us.cdn1.123rf.com/168nwm/icefront/icefront1108/icefront110800002/10131103-3d-man-running-with-single-red-puzzl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1.123rf.com/168nwm/icefront/icefront1108/icefront110800002/10131103-3d-man-running-with-single-red-puzzle-piece.jpg"/>
                    <pic:cNvPicPr>
                      <a:picLocks noChangeAspect="1" noChangeArrowheads="1"/>
                    </pic:cNvPicPr>
                  </pic:nvPicPr>
                  <pic:blipFill>
                    <a:blip r:embed="rId9" cstate="print"/>
                    <a:srcRect/>
                    <a:stretch>
                      <a:fillRect/>
                    </a:stretch>
                  </pic:blipFill>
                  <pic:spPr bwMode="auto">
                    <a:xfrm>
                      <a:off x="0" y="0"/>
                      <a:ext cx="379630" cy="379630"/>
                    </a:xfrm>
                    <a:prstGeom prst="rect">
                      <a:avLst/>
                    </a:prstGeom>
                    <a:noFill/>
                    <a:ln w="9525">
                      <a:noFill/>
                      <a:miter lim="800000"/>
                      <a:headEnd/>
                      <a:tailEnd/>
                    </a:ln>
                  </pic:spPr>
                </pic:pic>
              </a:graphicData>
            </a:graphic>
          </wp:inline>
        </w:drawing>
      </w:r>
      <w:r w:rsidRPr="00977737">
        <w:rPr>
          <w:noProof/>
          <w:sz w:val="32"/>
          <w:szCs w:val="32"/>
        </w:rPr>
        <w:drawing>
          <wp:inline distT="0" distB="0" distL="0" distR="0" wp14:anchorId="2F2981E8" wp14:editId="6669768C">
            <wp:extent cx="363855" cy="363855"/>
            <wp:effectExtent l="0" t="0" r="0" b="0"/>
            <wp:docPr id="6574" name="Picture 28" descr="http://us.cdn1.123rf.com/168nwm/icefront/icefront1108/icefront110800002/10131103-3d-man-running-with-single-red-puzzl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1.123rf.com/168nwm/icefront/icefront1108/icefront110800002/10131103-3d-man-running-with-single-red-puzzle-piece.jpg"/>
                    <pic:cNvPicPr>
                      <a:picLocks noChangeAspect="1" noChangeArrowheads="1"/>
                    </pic:cNvPicPr>
                  </pic:nvPicPr>
                  <pic:blipFill>
                    <a:blip r:embed="rId9" cstate="print"/>
                    <a:srcRect/>
                    <a:stretch>
                      <a:fillRect/>
                    </a:stretch>
                  </pic:blipFill>
                  <pic:spPr bwMode="auto">
                    <a:xfrm>
                      <a:off x="0" y="0"/>
                      <a:ext cx="366264" cy="366264"/>
                    </a:xfrm>
                    <a:prstGeom prst="rect">
                      <a:avLst/>
                    </a:prstGeom>
                    <a:noFill/>
                    <a:ln w="9525">
                      <a:noFill/>
                      <a:miter lim="800000"/>
                      <a:headEnd/>
                      <a:tailEnd/>
                    </a:ln>
                  </pic:spPr>
                </pic:pic>
              </a:graphicData>
            </a:graphic>
          </wp:inline>
        </w:drawing>
      </w:r>
      <w:r w:rsidRPr="00977737">
        <w:rPr>
          <w:noProof/>
          <w:sz w:val="32"/>
          <w:szCs w:val="32"/>
        </w:rPr>
        <w:drawing>
          <wp:inline distT="0" distB="0" distL="0" distR="0" wp14:anchorId="76F5CDD2" wp14:editId="4EE5DFE2">
            <wp:extent cx="381212" cy="381212"/>
            <wp:effectExtent l="0" t="0" r="0" b="0"/>
            <wp:docPr id="6575" name="Picture 28" descr="http://us.cdn1.123rf.com/168nwm/icefront/icefront1108/icefront110800002/10131103-3d-man-running-with-single-red-puzzle-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1.123rf.com/168nwm/icefront/icefront1108/icefront110800002/10131103-3d-man-running-with-single-red-puzzle-piece.jpg"/>
                    <pic:cNvPicPr>
                      <a:picLocks noChangeAspect="1" noChangeArrowheads="1"/>
                    </pic:cNvPicPr>
                  </pic:nvPicPr>
                  <pic:blipFill>
                    <a:blip r:embed="rId9" cstate="print"/>
                    <a:srcRect/>
                    <a:stretch>
                      <a:fillRect/>
                    </a:stretch>
                  </pic:blipFill>
                  <pic:spPr bwMode="auto">
                    <a:xfrm>
                      <a:off x="0" y="0"/>
                      <a:ext cx="384144" cy="384144"/>
                    </a:xfrm>
                    <a:prstGeom prst="rect">
                      <a:avLst/>
                    </a:prstGeom>
                    <a:noFill/>
                    <a:ln w="9525">
                      <a:noFill/>
                      <a:miter lim="800000"/>
                      <a:headEnd/>
                      <a:tailEnd/>
                    </a:ln>
                  </pic:spPr>
                </pic:pic>
              </a:graphicData>
            </a:graphic>
          </wp:inline>
        </w:drawing>
      </w:r>
    </w:p>
    <w:p w14:paraId="723731C2" w14:textId="47B488B2" w:rsidR="00A63E69" w:rsidRPr="00D015D9" w:rsidRDefault="009870C3" w:rsidP="00FC2D56">
      <w:pPr>
        <w:jc w:val="center"/>
        <w:rPr>
          <w:color w:val="0033CC"/>
          <w:sz w:val="14"/>
          <w:szCs w:val="14"/>
        </w:rPr>
      </w:pPr>
      <w:r w:rsidRPr="00D015D9">
        <w:rPr>
          <w:rFonts w:ascii="Franklin Gothic Medium" w:hAnsi="Franklin Gothic Medium"/>
          <w:bCs/>
          <w:color w:val="0033CC"/>
          <w:sz w:val="24"/>
          <w:u w:val="single"/>
        </w:rPr>
        <w:br w:type="column"/>
      </w:r>
    </w:p>
    <w:p w14:paraId="4A7CC887" w14:textId="77777777" w:rsidR="00AB27C2" w:rsidRPr="00530895" w:rsidRDefault="00AB27C2" w:rsidP="00AB27C2">
      <w:pPr>
        <w:tabs>
          <w:tab w:val="num" w:pos="540"/>
        </w:tabs>
        <w:ind w:right="46"/>
        <w:rPr>
          <w:b/>
          <w:sz w:val="8"/>
          <w:szCs w:val="8"/>
        </w:rPr>
      </w:pPr>
    </w:p>
    <w:bookmarkEnd w:id="0"/>
    <w:bookmarkEnd w:id="1"/>
    <w:p w14:paraId="3025AFFF" w14:textId="77777777" w:rsidR="00463052" w:rsidRDefault="00463052" w:rsidP="00AB27C2">
      <w:pPr>
        <w:tabs>
          <w:tab w:val="left" w:pos="3927"/>
          <w:tab w:val="left" w:pos="4114"/>
        </w:tabs>
        <w:ind w:right="561"/>
        <w:jc w:val="center"/>
        <w:rPr>
          <w:rFonts w:ascii="Arial" w:hAnsi="Arial"/>
          <w:bCs/>
          <w:sz w:val="8"/>
          <w:szCs w:val="8"/>
        </w:rPr>
      </w:pPr>
    </w:p>
    <w:p w14:paraId="30DD9205" w14:textId="77777777" w:rsidR="008425FD" w:rsidRDefault="008425FD" w:rsidP="00AB27C2">
      <w:pPr>
        <w:tabs>
          <w:tab w:val="left" w:pos="3927"/>
          <w:tab w:val="left" w:pos="4114"/>
        </w:tabs>
        <w:ind w:right="561"/>
        <w:jc w:val="center"/>
        <w:rPr>
          <w:rFonts w:ascii="Arial" w:hAnsi="Arial"/>
          <w:bCs/>
          <w:sz w:val="8"/>
          <w:szCs w:val="8"/>
        </w:rPr>
      </w:pPr>
    </w:p>
    <w:p w14:paraId="3F378F20" w14:textId="77777777" w:rsidR="008425FD" w:rsidRDefault="008425FD" w:rsidP="00AB27C2">
      <w:pPr>
        <w:tabs>
          <w:tab w:val="left" w:pos="3927"/>
          <w:tab w:val="left" w:pos="4114"/>
        </w:tabs>
        <w:ind w:right="561"/>
        <w:jc w:val="center"/>
        <w:rPr>
          <w:rFonts w:ascii="Arial" w:hAnsi="Arial"/>
          <w:bCs/>
          <w:sz w:val="8"/>
          <w:szCs w:val="8"/>
        </w:rPr>
      </w:pPr>
    </w:p>
    <w:p w14:paraId="517A9923" w14:textId="77777777" w:rsidR="008425FD" w:rsidRDefault="008425FD" w:rsidP="00AB27C2">
      <w:pPr>
        <w:tabs>
          <w:tab w:val="left" w:pos="3927"/>
          <w:tab w:val="left" w:pos="4114"/>
        </w:tabs>
        <w:ind w:right="561"/>
        <w:jc w:val="center"/>
        <w:rPr>
          <w:rFonts w:ascii="Arial" w:hAnsi="Arial"/>
          <w:bCs/>
          <w:sz w:val="8"/>
          <w:szCs w:val="8"/>
        </w:rPr>
      </w:pPr>
    </w:p>
    <w:p w14:paraId="6751BDBC" w14:textId="77777777" w:rsidR="008425FD" w:rsidRDefault="008425FD" w:rsidP="00AB27C2">
      <w:pPr>
        <w:tabs>
          <w:tab w:val="left" w:pos="3927"/>
          <w:tab w:val="left" w:pos="4114"/>
        </w:tabs>
        <w:ind w:right="561"/>
        <w:jc w:val="center"/>
        <w:rPr>
          <w:rFonts w:ascii="Arial" w:hAnsi="Arial"/>
          <w:bCs/>
          <w:sz w:val="8"/>
          <w:szCs w:val="8"/>
        </w:rPr>
      </w:pPr>
    </w:p>
    <w:p w14:paraId="45E8D653" w14:textId="77777777" w:rsidR="008425FD" w:rsidRDefault="008425FD" w:rsidP="00AB27C2">
      <w:pPr>
        <w:tabs>
          <w:tab w:val="left" w:pos="3927"/>
          <w:tab w:val="left" w:pos="4114"/>
        </w:tabs>
        <w:ind w:right="561"/>
        <w:jc w:val="center"/>
        <w:rPr>
          <w:rFonts w:ascii="Arial" w:hAnsi="Arial"/>
          <w:bCs/>
          <w:sz w:val="8"/>
          <w:szCs w:val="8"/>
        </w:rPr>
      </w:pPr>
    </w:p>
    <w:p w14:paraId="1072FFC1" w14:textId="77777777" w:rsidR="008425FD" w:rsidRDefault="008425FD" w:rsidP="00AB27C2">
      <w:pPr>
        <w:tabs>
          <w:tab w:val="left" w:pos="3927"/>
          <w:tab w:val="left" w:pos="4114"/>
        </w:tabs>
        <w:ind w:right="561"/>
        <w:jc w:val="center"/>
        <w:rPr>
          <w:rFonts w:ascii="Arial" w:hAnsi="Arial"/>
          <w:bCs/>
          <w:sz w:val="8"/>
          <w:szCs w:val="8"/>
        </w:rPr>
      </w:pPr>
    </w:p>
    <w:p w14:paraId="26CA3B2C" w14:textId="77777777" w:rsidR="008425FD" w:rsidRDefault="008425FD" w:rsidP="00AB27C2">
      <w:pPr>
        <w:tabs>
          <w:tab w:val="left" w:pos="3927"/>
          <w:tab w:val="left" w:pos="4114"/>
        </w:tabs>
        <w:ind w:right="561"/>
        <w:jc w:val="center"/>
        <w:rPr>
          <w:rFonts w:ascii="Arial" w:hAnsi="Arial"/>
          <w:bCs/>
          <w:sz w:val="8"/>
          <w:szCs w:val="8"/>
        </w:rPr>
      </w:pPr>
    </w:p>
    <w:p w14:paraId="374CD955" w14:textId="6E11CFB5" w:rsidR="00AB27C2" w:rsidRPr="00673D47" w:rsidRDefault="008A1A6C" w:rsidP="007428E8">
      <w:pPr>
        <w:tabs>
          <w:tab w:val="left" w:pos="3960"/>
          <w:tab w:val="left" w:pos="4114"/>
        </w:tabs>
        <w:ind w:left="-450" w:right="561"/>
        <w:jc w:val="center"/>
        <w:rPr>
          <w:rFonts w:ascii="Calibri" w:hAnsi="Calibri" w:cs="Calibri"/>
          <w:b/>
          <w:color w:val="0033CC"/>
          <w:sz w:val="26"/>
          <w:szCs w:val="26"/>
        </w:rPr>
      </w:pPr>
      <w:r>
        <w:rPr>
          <w:noProof/>
        </w:rPr>
        <mc:AlternateContent>
          <mc:Choice Requires="wps">
            <w:drawing>
              <wp:anchor distT="0" distB="0" distL="114300" distR="114300" simplePos="0" relativeHeight="251660288" behindDoc="0" locked="0" layoutInCell="1" allowOverlap="1" wp14:anchorId="63CABED6" wp14:editId="7407FA7F">
                <wp:simplePos x="0" y="0"/>
                <wp:positionH relativeFrom="column">
                  <wp:posOffset>-295275</wp:posOffset>
                </wp:positionH>
                <wp:positionV relativeFrom="paragraph">
                  <wp:posOffset>4085590</wp:posOffset>
                </wp:positionV>
                <wp:extent cx="553085" cy="1558925"/>
                <wp:effectExtent l="0" t="0" r="0" b="0"/>
                <wp:wrapNone/>
                <wp:docPr id="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55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F2C4A" w14:textId="77777777" w:rsidR="001E6BC5" w:rsidRPr="00596ACE" w:rsidRDefault="001E6BC5">
                            <w:pPr>
                              <w:rPr>
                                <w:b/>
                                <w:color w:val="0033CC"/>
                                <w:sz w:val="16"/>
                                <w:szCs w:val="16"/>
                              </w:rPr>
                            </w:pPr>
                            <w:r w:rsidRPr="00596ACE">
                              <w:rPr>
                                <w:b/>
                                <w:color w:val="0033CC"/>
                                <w:sz w:val="16"/>
                                <w:szCs w:val="16"/>
                              </w:rPr>
                              <w:t>Bailey’s Team for Autism</w:t>
                            </w:r>
                          </w:p>
                          <w:p w14:paraId="1E930C1F" w14:textId="77777777" w:rsidR="001E6BC5" w:rsidRPr="00596ACE" w:rsidRDefault="001E6BC5">
                            <w:pPr>
                              <w:rPr>
                                <w:b/>
                                <w:color w:val="0033CC"/>
                                <w:sz w:val="16"/>
                                <w:szCs w:val="16"/>
                              </w:rPr>
                            </w:pPr>
                            <w:r w:rsidRPr="00596ACE">
                              <w:rPr>
                                <w:b/>
                                <w:color w:val="0033CC"/>
                                <w:sz w:val="16"/>
                                <w:szCs w:val="16"/>
                              </w:rPr>
                              <w:t>164 Westside Avenue</w:t>
                            </w:r>
                          </w:p>
                          <w:p w14:paraId="0A44B0D8" w14:textId="77777777" w:rsidR="001E6BC5" w:rsidRPr="00596ACE" w:rsidRDefault="001E6BC5">
                            <w:pPr>
                              <w:rPr>
                                <w:b/>
                                <w:color w:val="0033CC"/>
                                <w:sz w:val="16"/>
                                <w:szCs w:val="16"/>
                              </w:rPr>
                            </w:pPr>
                            <w:r w:rsidRPr="00596ACE">
                              <w:rPr>
                                <w:b/>
                                <w:color w:val="0033CC"/>
                                <w:sz w:val="16"/>
                                <w:szCs w:val="16"/>
                              </w:rPr>
                              <w:t>North Attleboro, MA  0276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2pt;margin-top:321.7pt;width:43.55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" stroked="f">
                <v:textbox style="layout-flow:vertical;mso-layout-flow-alt:bottom-to-top">
                  <w:txbxContent>
                    <w:p w14:paraId="7C3F2C4A" w14:textId="77777777" w:rsidR="00DA6738" w:rsidRPr="00596ACE" w:rsidRDefault="00DA6738">
                      <w:pPr>
                        <w:rPr>
                          <w:b/>
                          <w:color w:val="0033CC"/>
                          <w:sz w:val="16"/>
                          <w:szCs w:val="16"/>
                        </w:rPr>
                      </w:pPr>
                      <w:r w:rsidRPr="00596ACE">
                        <w:rPr>
                          <w:b/>
                          <w:color w:val="0033CC"/>
                          <w:sz w:val="16"/>
                          <w:szCs w:val="16"/>
                        </w:rPr>
                        <w:t>Bailey’s Team for Autism</w:t>
                      </w:r>
                    </w:p>
                    <w:p w14:paraId="1E930C1F" w14:textId="77777777" w:rsidR="00DA6738" w:rsidRPr="00596ACE" w:rsidRDefault="00DA6738">
                      <w:pPr>
                        <w:rPr>
                          <w:b/>
                          <w:color w:val="0033CC"/>
                          <w:sz w:val="16"/>
                          <w:szCs w:val="16"/>
                        </w:rPr>
                      </w:pPr>
                      <w:r w:rsidRPr="00596ACE">
                        <w:rPr>
                          <w:b/>
                          <w:color w:val="0033CC"/>
                          <w:sz w:val="16"/>
                          <w:szCs w:val="16"/>
                        </w:rPr>
                        <w:t>164 Westside Avenue</w:t>
                      </w:r>
                    </w:p>
                    <w:p w14:paraId="0A44B0D8" w14:textId="77777777" w:rsidR="00DA6738" w:rsidRPr="00596ACE" w:rsidRDefault="00DA6738">
                      <w:pPr>
                        <w:rPr>
                          <w:b/>
                          <w:color w:val="0033CC"/>
                          <w:sz w:val="16"/>
                          <w:szCs w:val="16"/>
                        </w:rPr>
                      </w:pPr>
                      <w:r w:rsidRPr="00596ACE">
                        <w:rPr>
                          <w:b/>
                          <w:color w:val="0033CC"/>
                          <w:sz w:val="16"/>
                          <w:szCs w:val="16"/>
                        </w:rPr>
                        <w:t>North Attleboro, MA  02760</w:t>
                      </w:r>
                    </w:p>
                  </w:txbxContent>
                </v:textbox>
              </v:shape>
            </w:pict>
          </mc:Fallback>
        </mc:AlternateContent>
      </w:r>
      <w:r>
        <w:rPr>
          <w:noProof/>
          <w:sz w:val="12"/>
          <w:szCs w:val="12"/>
        </w:rPr>
        <mc:AlternateContent>
          <mc:Choice Requires="wpg">
            <w:drawing>
              <wp:anchor distT="0" distB="0" distL="114300" distR="114300" simplePos="0" relativeHeight="251655168" behindDoc="0" locked="0" layoutInCell="1" allowOverlap="1" wp14:anchorId="7121C369" wp14:editId="375274ED">
                <wp:simplePos x="0" y="0"/>
                <wp:positionH relativeFrom="column">
                  <wp:posOffset>-326390</wp:posOffset>
                </wp:positionH>
                <wp:positionV relativeFrom="paragraph">
                  <wp:posOffset>5753735</wp:posOffset>
                </wp:positionV>
                <wp:extent cx="621665" cy="546735"/>
                <wp:effectExtent l="3175" t="1270" r="8890" b="12065"/>
                <wp:wrapNone/>
                <wp:docPr id="32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621665" cy="546735"/>
                          <a:chOff x="12127" y="4000"/>
                          <a:chExt cx="2618" cy="2693"/>
                        </a:xfrm>
                      </wpg:grpSpPr>
                      <wpg:grpSp>
                        <wpg:cNvPr id="3285" name="Group 11"/>
                        <wpg:cNvGrpSpPr>
                          <a:grpSpLocks/>
                        </wpg:cNvGrpSpPr>
                        <wpg:grpSpPr bwMode="auto">
                          <a:xfrm>
                            <a:off x="12127" y="4000"/>
                            <a:ext cx="935" cy="1261"/>
                            <a:chOff x="436" y="18"/>
                            <a:chExt cx="1530" cy="2087"/>
                          </a:xfrm>
                        </wpg:grpSpPr>
                        <wpg:grpSp>
                          <wpg:cNvPr id="3286" name="Group 12"/>
                          <wpg:cNvGrpSpPr>
                            <a:grpSpLocks/>
                          </wpg:cNvGrpSpPr>
                          <wpg:grpSpPr bwMode="auto">
                            <a:xfrm>
                              <a:off x="594" y="1132"/>
                              <a:ext cx="1296" cy="917"/>
                              <a:chOff x="594" y="1132"/>
                              <a:chExt cx="1296" cy="917"/>
                            </a:xfrm>
                          </wpg:grpSpPr>
                          <wps:wsp>
                            <wps:cNvPr id="3287" name="Freeform 13"/>
                            <wps:cNvSpPr>
                              <a:spLocks/>
                            </wps:cNvSpPr>
                            <wps:spPr bwMode="auto">
                              <a:xfrm>
                                <a:off x="1060" y="1986"/>
                                <a:ext cx="46" cy="39"/>
                              </a:xfrm>
                              <a:custGeom>
                                <a:avLst/>
                                <a:gdLst>
                                  <a:gd name="T0" fmla="*/ 0 w 46"/>
                                  <a:gd name="T1" fmla="*/ 39 h 39"/>
                                  <a:gd name="T2" fmla="*/ 9 w 46"/>
                                  <a:gd name="T3" fmla="*/ 26 h 39"/>
                                  <a:gd name="T4" fmla="*/ 46 w 46"/>
                                  <a:gd name="T5" fmla="*/ 0 h 39"/>
                                  <a:gd name="T6" fmla="*/ 38 w 46"/>
                                  <a:gd name="T7" fmla="*/ 12 h 39"/>
                                  <a:gd name="T8" fmla="*/ 0 w 46"/>
                                  <a:gd name="T9" fmla="*/ 39 h 39"/>
                                </a:gdLst>
                                <a:ahLst/>
                                <a:cxnLst>
                                  <a:cxn ang="0">
                                    <a:pos x="T0" y="T1"/>
                                  </a:cxn>
                                  <a:cxn ang="0">
                                    <a:pos x="T2" y="T3"/>
                                  </a:cxn>
                                  <a:cxn ang="0">
                                    <a:pos x="T4" y="T5"/>
                                  </a:cxn>
                                  <a:cxn ang="0">
                                    <a:pos x="T6" y="T7"/>
                                  </a:cxn>
                                  <a:cxn ang="0">
                                    <a:pos x="T8" y="T9"/>
                                  </a:cxn>
                                </a:cxnLst>
                                <a:rect l="0" t="0" r="r" b="b"/>
                                <a:pathLst>
                                  <a:path w="46" h="39">
                                    <a:moveTo>
                                      <a:pt x="0" y="39"/>
                                    </a:moveTo>
                                    <a:lnTo>
                                      <a:pt x="9" y="26"/>
                                    </a:lnTo>
                                    <a:lnTo>
                                      <a:pt x="46" y="0"/>
                                    </a:lnTo>
                                    <a:lnTo>
                                      <a:pt x="38" y="12"/>
                                    </a:lnTo>
                                    <a:lnTo>
                                      <a:pt x="0" y="39"/>
                                    </a:lnTo>
                                    <a:close/>
                                  </a:path>
                                </a:pathLst>
                              </a:custGeom>
                              <a:solidFill>
                                <a:srgbClr val="000078"/>
                              </a:solidFill>
                              <a:ln w="9525">
                                <a:solidFill>
                                  <a:srgbClr val="000000"/>
                                </a:solidFill>
                                <a:round/>
                                <a:headEnd/>
                                <a:tailEnd/>
                              </a:ln>
                            </wps:spPr>
                            <wps:bodyPr rot="0" vert="horz" wrap="square" lIns="91440" tIns="45720" rIns="91440" bIns="45720" anchor="t" anchorCtr="0" upright="1">
                              <a:noAutofit/>
                            </wps:bodyPr>
                          </wps:wsp>
                          <wps:wsp>
                            <wps:cNvPr id="3288" name="Line 14"/>
                            <wps:cNvCnPr/>
                            <wps:spPr bwMode="auto">
                              <a:xfrm flipV="1">
                                <a:off x="1060" y="1998"/>
                                <a:ext cx="38"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289" name="Freeform 15"/>
                            <wps:cNvSpPr>
                              <a:spLocks/>
                            </wps:cNvSpPr>
                            <wps:spPr bwMode="auto">
                              <a:xfrm>
                                <a:off x="1069" y="1973"/>
                                <a:ext cx="47" cy="39"/>
                              </a:xfrm>
                              <a:custGeom>
                                <a:avLst/>
                                <a:gdLst>
                                  <a:gd name="T0" fmla="*/ 0 w 47"/>
                                  <a:gd name="T1" fmla="*/ 39 h 39"/>
                                  <a:gd name="T2" fmla="*/ 10 w 47"/>
                                  <a:gd name="T3" fmla="*/ 25 h 39"/>
                                  <a:gd name="T4" fmla="*/ 47 w 47"/>
                                  <a:gd name="T5" fmla="*/ 0 h 39"/>
                                  <a:gd name="T6" fmla="*/ 37 w 47"/>
                                  <a:gd name="T7" fmla="*/ 13 h 39"/>
                                  <a:gd name="T8" fmla="*/ 0 w 47"/>
                                  <a:gd name="T9" fmla="*/ 39 h 39"/>
                                </a:gdLst>
                                <a:ahLst/>
                                <a:cxnLst>
                                  <a:cxn ang="0">
                                    <a:pos x="T0" y="T1"/>
                                  </a:cxn>
                                  <a:cxn ang="0">
                                    <a:pos x="T2" y="T3"/>
                                  </a:cxn>
                                  <a:cxn ang="0">
                                    <a:pos x="T4" y="T5"/>
                                  </a:cxn>
                                  <a:cxn ang="0">
                                    <a:pos x="T6" y="T7"/>
                                  </a:cxn>
                                  <a:cxn ang="0">
                                    <a:pos x="T8" y="T9"/>
                                  </a:cxn>
                                </a:cxnLst>
                                <a:rect l="0" t="0" r="r" b="b"/>
                                <a:pathLst>
                                  <a:path w="47" h="39">
                                    <a:moveTo>
                                      <a:pt x="0" y="39"/>
                                    </a:moveTo>
                                    <a:lnTo>
                                      <a:pt x="10" y="25"/>
                                    </a:lnTo>
                                    <a:lnTo>
                                      <a:pt x="47" y="0"/>
                                    </a:lnTo>
                                    <a:lnTo>
                                      <a:pt x="37" y="13"/>
                                    </a:lnTo>
                                    <a:lnTo>
                                      <a:pt x="0" y="39"/>
                                    </a:lnTo>
                                    <a:close/>
                                  </a:path>
                                </a:pathLst>
                              </a:custGeom>
                              <a:solidFill>
                                <a:srgbClr val="000077"/>
                              </a:solidFill>
                              <a:ln w="9525">
                                <a:solidFill>
                                  <a:srgbClr val="000000"/>
                                </a:solidFill>
                                <a:round/>
                                <a:headEnd/>
                                <a:tailEnd/>
                              </a:ln>
                            </wps:spPr>
                            <wps:bodyPr rot="0" vert="horz" wrap="square" lIns="91440" tIns="45720" rIns="91440" bIns="45720" anchor="t" anchorCtr="0" upright="1">
                              <a:noAutofit/>
                            </wps:bodyPr>
                          </wps:wsp>
                          <wps:wsp>
                            <wps:cNvPr id="3290" name="Line 16"/>
                            <wps:cNvCnPr/>
                            <wps:spPr bwMode="auto">
                              <a:xfrm flipV="1">
                                <a:off x="1069" y="1986"/>
                                <a:ext cx="37"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291" name="Freeform 17"/>
                            <wps:cNvSpPr>
                              <a:spLocks/>
                            </wps:cNvSpPr>
                            <wps:spPr bwMode="auto">
                              <a:xfrm>
                                <a:off x="1079" y="1958"/>
                                <a:ext cx="42" cy="40"/>
                              </a:xfrm>
                              <a:custGeom>
                                <a:avLst/>
                                <a:gdLst>
                                  <a:gd name="T0" fmla="*/ 0 w 42"/>
                                  <a:gd name="T1" fmla="*/ 40 h 40"/>
                                  <a:gd name="T2" fmla="*/ 5 w 42"/>
                                  <a:gd name="T3" fmla="*/ 25 h 40"/>
                                  <a:gd name="T4" fmla="*/ 42 w 42"/>
                                  <a:gd name="T5" fmla="*/ 0 h 40"/>
                                  <a:gd name="T6" fmla="*/ 37 w 42"/>
                                  <a:gd name="T7" fmla="*/ 15 h 40"/>
                                  <a:gd name="T8" fmla="*/ 0 w 42"/>
                                  <a:gd name="T9" fmla="*/ 40 h 40"/>
                                </a:gdLst>
                                <a:ahLst/>
                                <a:cxnLst>
                                  <a:cxn ang="0">
                                    <a:pos x="T0" y="T1"/>
                                  </a:cxn>
                                  <a:cxn ang="0">
                                    <a:pos x="T2" y="T3"/>
                                  </a:cxn>
                                  <a:cxn ang="0">
                                    <a:pos x="T4" y="T5"/>
                                  </a:cxn>
                                  <a:cxn ang="0">
                                    <a:pos x="T6" y="T7"/>
                                  </a:cxn>
                                  <a:cxn ang="0">
                                    <a:pos x="T8" y="T9"/>
                                  </a:cxn>
                                </a:cxnLst>
                                <a:rect l="0" t="0" r="r" b="b"/>
                                <a:pathLst>
                                  <a:path w="42" h="40">
                                    <a:moveTo>
                                      <a:pt x="0" y="40"/>
                                    </a:moveTo>
                                    <a:lnTo>
                                      <a:pt x="5" y="25"/>
                                    </a:lnTo>
                                    <a:lnTo>
                                      <a:pt x="42" y="0"/>
                                    </a:lnTo>
                                    <a:lnTo>
                                      <a:pt x="37" y="15"/>
                                    </a:lnTo>
                                    <a:lnTo>
                                      <a:pt x="0" y="40"/>
                                    </a:lnTo>
                                    <a:close/>
                                  </a:path>
                                </a:pathLst>
                              </a:custGeom>
                              <a:solidFill>
                                <a:srgbClr val="000098"/>
                              </a:solidFill>
                              <a:ln w="9525">
                                <a:solidFill>
                                  <a:srgbClr val="000000"/>
                                </a:solidFill>
                                <a:round/>
                                <a:headEnd/>
                                <a:tailEnd/>
                              </a:ln>
                            </wps:spPr>
                            <wps:bodyPr rot="0" vert="horz" wrap="square" lIns="91440" tIns="45720" rIns="91440" bIns="45720" anchor="t" anchorCtr="0" upright="1">
                              <a:noAutofit/>
                            </wps:bodyPr>
                          </wps:wsp>
                          <wps:wsp>
                            <wps:cNvPr id="3292" name="Line 18"/>
                            <wps:cNvCnPr/>
                            <wps:spPr bwMode="auto">
                              <a:xfrm flipV="1">
                                <a:off x="1079" y="1973"/>
                                <a:ext cx="37"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293" name="Freeform 19"/>
                            <wps:cNvSpPr>
                              <a:spLocks/>
                            </wps:cNvSpPr>
                            <wps:spPr bwMode="auto">
                              <a:xfrm>
                                <a:off x="1084" y="1942"/>
                                <a:ext cx="39" cy="41"/>
                              </a:xfrm>
                              <a:custGeom>
                                <a:avLst/>
                                <a:gdLst>
                                  <a:gd name="T0" fmla="*/ 0 w 39"/>
                                  <a:gd name="T1" fmla="*/ 41 h 41"/>
                                  <a:gd name="T2" fmla="*/ 3 w 39"/>
                                  <a:gd name="T3" fmla="*/ 25 h 41"/>
                                  <a:gd name="T4" fmla="*/ 39 w 39"/>
                                  <a:gd name="T5" fmla="*/ 0 h 41"/>
                                  <a:gd name="T6" fmla="*/ 37 w 39"/>
                                  <a:gd name="T7" fmla="*/ 16 h 41"/>
                                  <a:gd name="T8" fmla="*/ 0 w 39"/>
                                  <a:gd name="T9" fmla="*/ 41 h 41"/>
                                </a:gdLst>
                                <a:ahLst/>
                                <a:cxnLst>
                                  <a:cxn ang="0">
                                    <a:pos x="T0" y="T1"/>
                                  </a:cxn>
                                  <a:cxn ang="0">
                                    <a:pos x="T2" y="T3"/>
                                  </a:cxn>
                                  <a:cxn ang="0">
                                    <a:pos x="T4" y="T5"/>
                                  </a:cxn>
                                  <a:cxn ang="0">
                                    <a:pos x="T6" y="T7"/>
                                  </a:cxn>
                                  <a:cxn ang="0">
                                    <a:pos x="T8" y="T9"/>
                                  </a:cxn>
                                </a:cxnLst>
                                <a:rect l="0" t="0" r="r" b="b"/>
                                <a:pathLst>
                                  <a:path w="39" h="41">
                                    <a:moveTo>
                                      <a:pt x="0" y="41"/>
                                    </a:moveTo>
                                    <a:lnTo>
                                      <a:pt x="3" y="25"/>
                                    </a:lnTo>
                                    <a:lnTo>
                                      <a:pt x="39" y="0"/>
                                    </a:lnTo>
                                    <a:lnTo>
                                      <a:pt x="37" y="16"/>
                                    </a:lnTo>
                                    <a:lnTo>
                                      <a:pt x="0" y="41"/>
                                    </a:lnTo>
                                    <a:close/>
                                  </a:path>
                                </a:pathLst>
                              </a:custGeom>
                              <a:solidFill>
                                <a:srgbClr val="0000AA"/>
                              </a:solidFill>
                              <a:ln w="9525">
                                <a:solidFill>
                                  <a:srgbClr val="000000"/>
                                </a:solidFill>
                                <a:round/>
                                <a:headEnd/>
                                <a:tailEnd/>
                              </a:ln>
                            </wps:spPr>
                            <wps:bodyPr rot="0" vert="horz" wrap="square" lIns="91440" tIns="45720" rIns="91440" bIns="45720" anchor="t" anchorCtr="0" upright="1">
                              <a:noAutofit/>
                            </wps:bodyPr>
                          </wps:wsp>
                          <wps:wsp>
                            <wps:cNvPr id="3294" name="Line 20"/>
                            <wps:cNvCnPr/>
                            <wps:spPr bwMode="auto">
                              <a:xfrm flipV="1">
                                <a:off x="1084" y="1958"/>
                                <a:ext cx="37"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295" name="Freeform 21"/>
                            <wps:cNvSpPr>
                              <a:spLocks/>
                            </wps:cNvSpPr>
                            <wps:spPr bwMode="auto">
                              <a:xfrm>
                                <a:off x="1087" y="1924"/>
                                <a:ext cx="36" cy="43"/>
                              </a:xfrm>
                              <a:custGeom>
                                <a:avLst/>
                                <a:gdLst>
                                  <a:gd name="T0" fmla="*/ 0 w 36"/>
                                  <a:gd name="T1" fmla="*/ 43 h 43"/>
                                  <a:gd name="T2" fmla="*/ 0 w 36"/>
                                  <a:gd name="T3" fmla="*/ 24 h 43"/>
                                  <a:gd name="T4" fmla="*/ 36 w 36"/>
                                  <a:gd name="T5" fmla="*/ 0 h 43"/>
                                  <a:gd name="T6" fmla="*/ 36 w 36"/>
                                  <a:gd name="T7" fmla="*/ 18 h 43"/>
                                  <a:gd name="T8" fmla="*/ 0 w 36"/>
                                  <a:gd name="T9" fmla="*/ 43 h 43"/>
                                </a:gdLst>
                                <a:ahLst/>
                                <a:cxnLst>
                                  <a:cxn ang="0">
                                    <a:pos x="T0" y="T1"/>
                                  </a:cxn>
                                  <a:cxn ang="0">
                                    <a:pos x="T2" y="T3"/>
                                  </a:cxn>
                                  <a:cxn ang="0">
                                    <a:pos x="T4" y="T5"/>
                                  </a:cxn>
                                  <a:cxn ang="0">
                                    <a:pos x="T6" y="T7"/>
                                  </a:cxn>
                                  <a:cxn ang="0">
                                    <a:pos x="T8" y="T9"/>
                                  </a:cxn>
                                </a:cxnLst>
                                <a:rect l="0" t="0" r="r" b="b"/>
                                <a:pathLst>
                                  <a:path w="36" h="43">
                                    <a:moveTo>
                                      <a:pt x="0" y="43"/>
                                    </a:moveTo>
                                    <a:lnTo>
                                      <a:pt x="0" y="24"/>
                                    </a:lnTo>
                                    <a:lnTo>
                                      <a:pt x="36" y="0"/>
                                    </a:lnTo>
                                    <a:lnTo>
                                      <a:pt x="36" y="18"/>
                                    </a:lnTo>
                                    <a:lnTo>
                                      <a:pt x="0" y="43"/>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296" name="Line 22"/>
                            <wps:cNvCnPr/>
                            <wps:spPr bwMode="auto">
                              <a:xfrm flipV="1">
                                <a:off x="1087" y="1942"/>
                                <a:ext cx="36"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297" name="Freeform 23"/>
                            <wps:cNvSpPr>
                              <a:spLocks/>
                            </wps:cNvSpPr>
                            <wps:spPr bwMode="auto">
                              <a:xfrm>
                                <a:off x="1081" y="1906"/>
                                <a:ext cx="42" cy="42"/>
                              </a:xfrm>
                              <a:custGeom>
                                <a:avLst/>
                                <a:gdLst>
                                  <a:gd name="T0" fmla="*/ 6 w 42"/>
                                  <a:gd name="T1" fmla="*/ 42 h 42"/>
                                  <a:gd name="T2" fmla="*/ 0 w 42"/>
                                  <a:gd name="T3" fmla="*/ 24 h 42"/>
                                  <a:gd name="T4" fmla="*/ 37 w 42"/>
                                  <a:gd name="T5" fmla="*/ 0 h 42"/>
                                  <a:gd name="T6" fmla="*/ 42 w 42"/>
                                  <a:gd name="T7" fmla="*/ 18 h 42"/>
                                  <a:gd name="T8" fmla="*/ 6 w 42"/>
                                  <a:gd name="T9" fmla="*/ 42 h 42"/>
                                </a:gdLst>
                                <a:ahLst/>
                                <a:cxnLst>
                                  <a:cxn ang="0">
                                    <a:pos x="T0" y="T1"/>
                                  </a:cxn>
                                  <a:cxn ang="0">
                                    <a:pos x="T2" y="T3"/>
                                  </a:cxn>
                                  <a:cxn ang="0">
                                    <a:pos x="T4" y="T5"/>
                                  </a:cxn>
                                  <a:cxn ang="0">
                                    <a:pos x="T6" y="T7"/>
                                  </a:cxn>
                                  <a:cxn ang="0">
                                    <a:pos x="T8" y="T9"/>
                                  </a:cxn>
                                </a:cxnLst>
                                <a:rect l="0" t="0" r="r" b="b"/>
                                <a:pathLst>
                                  <a:path w="42" h="42">
                                    <a:moveTo>
                                      <a:pt x="6" y="42"/>
                                    </a:moveTo>
                                    <a:lnTo>
                                      <a:pt x="0" y="24"/>
                                    </a:lnTo>
                                    <a:lnTo>
                                      <a:pt x="37" y="0"/>
                                    </a:lnTo>
                                    <a:lnTo>
                                      <a:pt x="42" y="18"/>
                                    </a:lnTo>
                                    <a:lnTo>
                                      <a:pt x="6" y="42"/>
                                    </a:lnTo>
                                    <a:close/>
                                  </a:path>
                                </a:pathLst>
                              </a:custGeom>
                              <a:solidFill>
                                <a:srgbClr val="0000D5"/>
                              </a:solidFill>
                              <a:ln w="9525">
                                <a:solidFill>
                                  <a:srgbClr val="000000"/>
                                </a:solidFill>
                                <a:round/>
                                <a:headEnd/>
                                <a:tailEnd/>
                              </a:ln>
                            </wps:spPr>
                            <wps:bodyPr rot="0" vert="horz" wrap="square" lIns="91440" tIns="45720" rIns="91440" bIns="45720" anchor="t" anchorCtr="0" upright="1">
                              <a:noAutofit/>
                            </wps:bodyPr>
                          </wps:wsp>
                          <wps:wsp>
                            <wps:cNvPr id="3298" name="Line 24"/>
                            <wps:cNvCnPr/>
                            <wps:spPr bwMode="auto">
                              <a:xfrm flipV="1">
                                <a:off x="1087" y="1924"/>
                                <a:ext cx="36"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299" name="Freeform 25"/>
                            <wps:cNvSpPr>
                              <a:spLocks/>
                            </wps:cNvSpPr>
                            <wps:spPr bwMode="auto">
                              <a:xfrm>
                                <a:off x="1074" y="1891"/>
                                <a:ext cx="44" cy="39"/>
                              </a:xfrm>
                              <a:custGeom>
                                <a:avLst/>
                                <a:gdLst>
                                  <a:gd name="T0" fmla="*/ 7 w 44"/>
                                  <a:gd name="T1" fmla="*/ 39 h 39"/>
                                  <a:gd name="T2" fmla="*/ 0 w 44"/>
                                  <a:gd name="T3" fmla="*/ 23 h 39"/>
                                  <a:gd name="T4" fmla="*/ 37 w 44"/>
                                  <a:gd name="T5" fmla="*/ 0 h 39"/>
                                  <a:gd name="T6" fmla="*/ 44 w 44"/>
                                  <a:gd name="T7" fmla="*/ 15 h 39"/>
                                  <a:gd name="T8" fmla="*/ 7 w 44"/>
                                  <a:gd name="T9" fmla="*/ 39 h 39"/>
                                </a:gdLst>
                                <a:ahLst/>
                                <a:cxnLst>
                                  <a:cxn ang="0">
                                    <a:pos x="T0" y="T1"/>
                                  </a:cxn>
                                  <a:cxn ang="0">
                                    <a:pos x="T2" y="T3"/>
                                  </a:cxn>
                                  <a:cxn ang="0">
                                    <a:pos x="T4" y="T5"/>
                                  </a:cxn>
                                  <a:cxn ang="0">
                                    <a:pos x="T6" y="T7"/>
                                  </a:cxn>
                                  <a:cxn ang="0">
                                    <a:pos x="T8" y="T9"/>
                                  </a:cxn>
                                </a:cxnLst>
                                <a:rect l="0" t="0" r="r" b="b"/>
                                <a:pathLst>
                                  <a:path w="44" h="39">
                                    <a:moveTo>
                                      <a:pt x="7" y="39"/>
                                    </a:moveTo>
                                    <a:lnTo>
                                      <a:pt x="0" y="23"/>
                                    </a:lnTo>
                                    <a:lnTo>
                                      <a:pt x="37" y="0"/>
                                    </a:lnTo>
                                    <a:lnTo>
                                      <a:pt x="44" y="15"/>
                                    </a:lnTo>
                                    <a:lnTo>
                                      <a:pt x="7" y="39"/>
                                    </a:lnTo>
                                    <a:close/>
                                  </a:path>
                                </a:pathLst>
                              </a:custGeom>
                              <a:solidFill>
                                <a:srgbClr val="0000E2"/>
                              </a:solidFill>
                              <a:ln w="9525">
                                <a:solidFill>
                                  <a:srgbClr val="000000"/>
                                </a:solidFill>
                                <a:round/>
                                <a:headEnd/>
                                <a:tailEnd/>
                              </a:ln>
                            </wps:spPr>
                            <wps:bodyPr rot="0" vert="horz" wrap="square" lIns="91440" tIns="45720" rIns="91440" bIns="45720" anchor="t" anchorCtr="0" upright="1">
                              <a:noAutofit/>
                            </wps:bodyPr>
                          </wps:wsp>
                          <wps:wsp>
                            <wps:cNvPr id="3300" name="Line 26"/>
                            <wps:cNvCnPr/>
                            <wps:spPr bwMode="auto">
                              <a:xfrm flipV="1">
                                <a:off x="1081" y="1906"/>
                                <a:ext cx="37"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01" name="Freeform 27"/>
                            <wps:cNvSpPr>
                              <a:spLocks/>
                            </wps:cNvSpPr>
                            <wps:spPr bwMode="auto">
                              <a:xfrm>
                                <a:off x="1065" y="1873"/>
                                <a:ext cx="46" cy="41"/>
                              </a:xfrm>
                              <a:custGeom>
                                <a:avLst/>
                                <a:gdLst>
                                  <a:gd name="T0" fmla="*/ 9 w 46"/>
                                  <a:gd name="T1" fmla="*/ 41 h 41"/>
                                  <a:gd name="T2" fmla="*/ 0 w 46"/>
                                  <a:gd name="T3" fmla="*/ 23 h 41"/>
                                  <a:gd name="T4" fmla="*/ 38 w 46"/>
                                  <a:gd name="T5" fmla="*/ 0 h 41"/>
                                  <a:gd name="T6" fmla="*/ 46 w 46"/>
                                  <a:gd name="T7" fmla="*/ 18 h 41"/>
                                  <a:gd name="T8" fmla="*/ 9 w 46"/>
                                  <a:gd name="T9" fmla="*/ 41 h 41"/>
                                </a:gdLst>
                                <a:ahLst/>
                                <a:cxnLst>
                                  <a:cxn ang="0">
                                    <a:pos x="T0" y="T1"/>
                                  </a:cxn>
                                  <a:cxn ang="0">
                                    <a:pos x="T2" y="T3"/>
                                  </a:cxn>
                                  <a:cxn ang="0">
                                    <a:pos x="T4" y="T5"/>
                                  </a:cxn>
                                  <a:cxn ang="0">
                                    <a:pos x="T6" y="T7"/>
                                  </a:cxn>
                                  <a:cxn ang="0">
                                    <a:pos x="T8" y="T9"/>
                                  </a:cxn>
                                </a:cxnLst>
                                <a:rect l="0" t="0" r="r" b="b"/>
                                <a:pathLst>
                                  <a:path w="46" h="41">
                                    <a:moveTo>
                                      <a:pt x="9" y="41"/>
                                    </a:moveTo>
                                    <a:lnTo>
                                      <a:pt x="0" y="23"/>
                                    </a:lnTo>
                                    <a:lnTo>
                                      <a:pt x="38" y="0"/>
                                    </a:lnTo>
                                    <a:lnTo>
                                      <a:pt x="46" y="18"/>
                                    </a:lnTo>
                                    <a:lnTo>
                                      <a:pt x="9" y="41"/>
                                    </a:lnTo>
                                    <a:close/>
                                  </a:path>
                                </a:pathLst>
                              </a:custGeom>
                              <a:solidFill>
                                <a:srgbClr val="0000E5"/>
                              </a:solidFill>
                              <a:ln w="9525">
                                <a:solidFill>
                                  <a:srgbClr val="000000"/>
                                </a:solidFill>
                                <a:round/>
                                <a:headEnd/>
                                <a:tailEnd/>
                              </a:ln>
                            </wps:spPr>
                            <wps:bodyPr rot="0" vert="horz" wrap="square" lIns="91440" tIns="45720" rIns="91440" bIns="45720" anchor="t" anchorCtr="0" upright="1">
                              <a:noAutofit/>
                            </wps:bodyPr>
                          </wps:wsp>
                          <wps:wsp>
                            <wps:cNvPr id="3302" name="Line 28"/>
                            <wps:cNvCnPr/>
                            <wps:spPr bwMode="auto">
                              <a:xfrm flipV="1">
                                <a:off x="1074" y="1891"/>
                                <a:ext cx="37"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03" name="Freeform 29"/>
                            <wps:cNvSpPr>
                              <a:spLocks/>
                            </wps:cNvSpPr>
                            <wps:spPr bwMode="auto">
                              <a:xfrm>
                                <a:off x="1053" y="1857"/>
                                <a:ext cx="50" cy="39"/>
                              </a:xfrm>
                              <a:custGeom>
                                <a:avLst/>
                                <a:gdLst>
                                  <a:gd name="T0" fmla="*/ 12 w 50"/>
                                  <a:gd name="T1" fmla="*/ 39 h 39"/>
                                  <a:gd name="T2" fmla="*/ 0 w 50"/>
                                  <a:gd name="T3" fmla="*/ 23 h 39"/>
                                  <a:gd name="T4" fmla="*/ 37 w 50"/>
                                  <a:gd name="T5" fmla="*/ 0 h 39"/>
                                  <a:gd name="T6" fmla="*/ 50 w 50"/>
                                  <a:gd name="T7" fmla="*/ 16 h 39"/>
                                  <a:gd name="T8" fmla="*/ 12 w 50"/>
                                  <a:gd name="T9" fmla="*/ 39 h 39"/>
                                </a:gdLst>
                                <a:ahLst/>
                                <a:cxnLst>
                                  <a:cxn ang="0">
                                    <a:pos x="T0" y="T1"/>
                                  </a:cxn>
                                  <a:cxn ang="0">
                                    <a:pos x="T2" y="T3"/>
                                  </a:cxn>
                                  <a:cxn ang="0">
                                    <a:pos x="T4" y="T5"/>
                                  </a:cxn>
                                  <a:cxn ang="0">
                                    <a:pos x="T6" y="T7"/>
                                  </a:cxn>
                                  <a:cxn ang="0">
                                    <a:pos x="T8" y="T9"/>
                                  </a:cxn>
                                </a:cxnLst>
                                <a:rect l="0" t="0" r="r" b="b"/>
                                <a:pathLst>
                                  <a:path w="50" h="39">
                                    <a:moveTo>
                                      <a:pt x="12" y="39"/>
                                    </a:moveTo>
                                    <a:lnTo>
                                      <a:pt x="0" y="23"/>
                                    </a:lnTo>
                                    <a:lnTo>
                                      <a:pt x="37" y="0"/>
                                    </a:lnTo>
                                    <a:lnTo>
                                      <a:pt x="50" y="16"/>
                                    </a:lnTo>
                                    <a:lnTo>
                                      <a:pt x="12" y="39"/>
                                    </a:lnTo>
                                    <a:close/>
                                  </a:path>
                                </a:pathLst>
                              </a:custGeom>
                              <a:solidFill>
                                <a:srgbClr val="0000F2"/>
                              </a:solidFill>
                              <a:ln w="9525">
                                <a:solidFill>
                                  <a:srgbClr val="000000"/>
                                </a:solidFill>
                                <a:round/>
                                <a:headEnd/>
                                <a:tailEnd/>
                              </a:ln>
                            </wps:spPr>
                            <wps:bodyPr rot="0" vert="horz" wrap="square" lIns="91440" tIns="45720" rIns="91440" bIns="45720" anchor="t" anchorCtr="0" upright="1">
                              <a:noAutofit/>
                            </wps:bodyPr>
                          </wps:wsp>
                          <wps:wsp>
                            <wps:cNvPr id="3304" name="Line 30"/>
                            <wps:cNvCnPr/>
                            <wps:spPr bwMode="auto">
                              <a:xfrm flipV="1">
                                <a:off x="1065" y="1873"/>
                                <a:ext cx="38"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05" name="Freeform 31"/>
                            <wps:cNvSpPr>
                              <a:spLocks/>
                            </wps:cNvSpPr>
                            <wps:spPr bwMode="auto">
                              <a:xfrm>
                                <a:off x="1034" y="1836"/>
                                <a:ext cx="56" cy="44"/>
                              </a:xfrm>
                              <a:custGeom>
                                <a:avLst/>
                                <a:gdLst>
                                  <a:gd name="T0" fmla="*/ 19 w 56"/>
                                  <a:gd name="T1" fmla="*/ 44 h 44"/>
                                  <a:gd name="T2" fmla="*/ 0 w 56"/>
                                  <a:gd name="T3" fmla="*/ 22 h 44"/>
                                  <a:gd name="T4" fmla="*/ 38 w 56"/>
                                  <a:gd name="T5" fmla="*/ 0 h 44"/>
                                  <a:gd name="T6" fmla="*/ 56 w 56"/>
                                  <a:gd name="T7" fmla="*/ 21 h 44"/>
                                  <a:gd name="T8" fmla="*/ 19 w 56"/>
                                  <a:gd name="T9" fmla="*/ 44 h 44"/>
                                </a:gdLst>
                                <a:ahLst/>
                                <a:cxnLst>
                                  <a:cxn ang="0">
                                    <a:pos x="T0" y="T1"/>
                                  </a:cxn>
                                  <a:cxn ang="0">
                                    <a:pos x="T2" y="T3"/>
                                  </a:cxn>
                                  <a:cxn ang="0">
                                    <a:pos x="T4" y="T5"/>
                                  </a:cxn>
                                  <a:cxn ang="0">
                                    <a:pos x="T6" y="T7"/>
                                  </a:cxn>
                                  <a:cxn ang="0">
                                    <a:pos x="T8" y="T9"/>
                                  </a:cxn>
                                </a:cxnLst>
                                <a:rect l="0" t="0" r="r" b="b"/>
                                <a:pathLst>
                                  <a:path w="56" h="44">
                                    <a:moveTo>
                                      <a:pt x="19" y="44"/>
                                    </a:moveTo>
                                    <a:lnTo>
                                      <a:pt x="0" y="22"/>
                                    </a:lnTo>
                                    <a:lnTo>
                                      <a:pt x="38" y="0"/>
                                    </a:lnTo>
                                    <a:lnTo>
                                      <a:pt x="56" y="21"/>
                                    </a:lnTo>
                                    <a:lnTo>
                                      <a:pt x="19" y="44"/>
                                    </a:lnTo>
                                    <a:close/>
                                  </a:path>
                                </a:pathLst>
                              </a:custGeom>
                              <a:solidFill>
                                <a:srgbClr val="0000F6"/>
                              </a:solidFill>
                              <a:ln w="9525">
                                <a:solidFill>
                                  <a:srgbClr val="000000"/>
                                </a:solidFill>
                                <a:round/>
                                <a:headEnd/>
                                <a:tailEnd/>
                              </a:ln>
                            </wps:spPr>
                            <wps:bodyPr rot="0" vert="horz" wrap="square" lIns="91440" tIns="45720" rIns="91440" bIns="45720" anchor="t" anchorCtr="0" upright="1">
                              <a:noAutofit/>
                            </wps:bodyPr>
                          </wps:wsp>
                          <wps:wsp>
                            <wps:cNvPr id="3306" name="Line 32"/>
                            <wps:cNvCnPr/>
                            <wps:spPr bwMode="auto">
                              <a:xfrm flipV="1">
                                <a:off x="1053" y="1857"/>
                                <a:ext cx="37"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07" name="Freeform 33"/>
                            <wps:cNvSpPr>
                              <a:spLocks/>
                            </wps:cNvSpPr>
                            <wps:spPr bwMode="auto">
                              <a:xfrm>
                                <a:off x="1019" y="1812"/>
                                <a:ext cx="53" cy="46"/>
                              </a:xfrm>
                              <a:custGeom>
                                <a:avLst/>
                                <a:gdLst>
                                  <a:gd name="T0" fmla="*/ 15 w 53"/>
                                  <a:gd name="T1" fmla="*/ 46 h 46"/>
                                  <a:gd name="T2" fmla="*/ 0 w 53"/>
                                  <a:gd name="T3" fmla="*/ 21 h 46"/>
                                  <a:gd name="T4" fmla="*/ 39 w 53"/>
                                  <a:gd name="T5" fmla="*/ 0 h 46"/>
                                  <a:gd name="T6" fmla="*/ 53 w 53"/>
                                  <a:gd name="T7" fmla="*/ 24 h 46"/>
                                  <a:gd name="T8" fmla="*/ 15 w 53"/>
                                  <a:gd name="T9" fmla="*/ 46 h 46"/>
                                </a:gdLst>
                                <a:ahLst/>
                                <a:cxnLst>
                                  <a:cxn ang="0">
                                    <a:pos x="T0" y="T1"/>
                                  </a:cxn>
                                  <a:cxn ang="0">
                                    <a:pos x="T2" y="T3"/>
                                  </a:cxn>
                                  <a:cxn ang="0">
                                    <a:pos x="T4" y="T5"/>
                                  </a:cxn>
                                  <a:cxn ang="0">
                                    <a:pos x="T6" y="T7"/>
                                  </a:cxn>
                                  <a:cxn ang="0">
                                    <a:pos x="T8" y="T9"/>
                                  </a:cxn>
                                </a:cxnLst>
                                <a:rect l="0" t="0" r="r" b="b"/>
                                <a:pathLst>
                                  <a:path w="53" h="46">
                                    <a:moveTo>
                                      <a:pt x="15" y="46"/>
                                    </a:moveTo>
                                    <a:lnTo>
                                      <a:pt x="0" y="21"/>
                                    </a:lnTo>
                                    <a:lnTo>
                                      <a:pt x="39" y="0"/>
                                    </a:lnTo>
                                    <a:lnTo>
                                      <a:pt x="53" y="24"/>
                                    </a:lnTo>
                                    <a:lnTo>
                                      <a:pt x="15" y="46"/>
                                    </a:lnTo>
                                    <a:close/>
                                  </a:path>
                                </a:pathLst>
                              </a:custGeom>
                              <a:solidFill>
                                <a:srgbClr val="0000EA"/>
                              </a:solidFill>
                              <a:ln w="9525">
                                <a:solidFill>
                                  <a:srgbClr val="000000"/>
                                </a:solidFill>
                                <a:round/>
                                <a:headEnd/>
                                <a:tailEnd/>
                              </a:ln>
                            </wps:spPr>
                            <wps:bodyPr rot="0" vert="horz" wrap="square" lIns="91440" tIns="45720" rIns="91440" bIns="45720" anchor="t" anchorCtr="0" upright="1">
                              <a:noAutofit/>
                            </wps:bodyPr>
                          </wps:wsp>
                          <wps:wsp>
                            <wps:cNvPr id="3308" name="Line 34"/>
                            <wps:cNvCnPr/>
                            <wps:spPr bwMode="auto">
                              <a:xfrm flipV="1">
                                <a:off x="1034" y="1836"/>
                                <a:ext cx="38"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09" name="Freeform 35"/>
                            <wps:cNvSpPr>
                              <a:spLocks/>
                            </wps:cNvSpPr>
                            <wps:spPr bwMode="auto">
                              <a:xfrm>
                                <a:off x="1008" y="1786"/>
                                <a:ext cx="50" cy="47"/>
                              </a:xfrm>
                              <a:custGeom>
                                <a:avLst/>
                                <a:gdLst>
                                  <a:gd name="T0" fmla="*/ 11 w 50"/>
                                  <a:gd name="T1" fmla="*/ 47 h 47"/>
                                  <a:gd name="T2" fmla="*/ 0 w 50"/>
                                  <a:gd name="T3" fmla="*/ 20 h 47"/>
                                  <a:gd name="T4" fmla="*/ 39 w 50"/>
                                  <a:gd name="T5" fmla="*/ 0 h 47"/>
                                  <a:gd name="T6" fmla="*/ 50 w 50"/>
                                  <a:gd name="T7" fmla="*/ 26 h 47"/>
                                  <a:gd name="T8" fmla="*/ 11 w 50"/>
                                  <a:gd name="T9" fmla="*/ 47 h 47"/>
                                </a:gdLst>
                                <a:ahLst/>
                                <a:cxnLst>
                                  <a:cxn ang="0">
                                    <a:pos x="T0" y="T1"/>
                                  </a:cxn>
                                  <a:cxn ang="0">
                                    <a:pos x="T2" y="T3"/>
                                  </a:cxn>
                                  <a:cxn ang="0">
                                    <a:pos x="T4" y="T5"/>
                                  </a:cxn>
                                  <a:cxn ang="0">
                                    <a:pos x="T6" y="T7"/>
                                  </a:cxn>
                                  <a:cxn ang="0">
                                    <a:pos x="T8" y="T9"/>
                                  </a:cxn>
                                </a:cxnLst>
                                <a:rect l="0" t="0" r="r" b="b"/>
                                <a:pathLst>
                                  <a:path w="50" h="47">
                                    <a:moveTo>
                                      <a:pt x="11" y="47"/>
                                    </a:moveTo>
                                    <a:lnTo>
                                      <a:pt x="0" y="20"/>
                                    </a:lnTo>
                                    <a:lnTo>
                                      <a:pt x="39" y="0"/>
                                    </a:lnTo>
                                    <a:lnTo>
                                      <a:pt x="50" y="26"/>
                                    </a:lnTo>
                                    <a:lnTo>
                                      <a:pt x="11" y="47"/>
                                    </a:lnTo>
                                    <a:close/>
                                  </a:path>
                                </a:pathLst>
                              </a:custGeom>
                              <a:solidFill>
                                <a:srgbClr val="0000E0"/>
                              </a:solidFill>
                              <a:ln w="9525">
                                <a:solidFill>
                                  <a:srgbClr val="000000"/>
                                </a:solidFill>
                                <a:round/>
                                <a:headEnd/>
                                <a:tailEnd/>
                              </a:ln>
                            </wps:spPr>
                            <wps:bodyPr rot="0" vert="horz" wrap="square" lIns="91440" tIns="45720" rIns="91440" bIns="45720" anchor="t" anchorCtr="0" upright="1">
                              <a:noAutofit/>
                            </wps:bodyPr>
                          </wps:wsp>
                          <wps:wsp>
                            <wps:cNvPr id="3310" name="Line 36"/>
                            <wps:cNvCnPr/>
                            <wps:spPr bwMode="auto">
                              <a:xfrm flipV="1">
                                <a:off x="1019" y="1812"/>
                                <a:ext cx="39"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11" name="Freeform 37"/>
                            <wps:cNvSpPr>
                              <a:spLocks/>
                            </wps:cNvSpPr>
                            <wps:spPr bwMode="auto">
                              <a:xfrm>
                                <a:off x="998" y="1760"/>
                                <a:ext cx="49" cy="46"/>
                              </a:xfrm>
                              <a:custGeom>
                                <a:avLst/>
                                <a:gdLst>
                                  <a:gd name="T0" fmla="*/ 10 w 49"/>
                                  <a:gd name="T1" fmla="*/ 46 h 46"/>
                                  <a:gd name="T2" fmla="*/ 0 w 49"/>
                                  <a:gd name="T3" fmla="*/ 20 h 46"/>
                                  <a:gd name="T4" fmla="*/ 39 w 49"/>
                                  <a:gd name="T5" fmla="*/ 0 h 46"/>
                                  <a:gd name="T6" fmla="*/ 49 w 49"/>
                                  <a:gd name="T7" fmla="*/ 26 h 46"/>
                                  <a:gd name="T8" fmla="*/ 10 w 49"/>
                                  <a:gd name="T9" fmla="*/ 46 h 46"/>
                                </a:gdLst>
                                <a:ahLst/>
                                <a:cxnLst>
                                  <a:cxn ang="0">
                                    <a:pos x="T0" y="T1"/>
                                  </a:cxn>
                                  <a:cxn ang="0">
                                    <a:pos x="T2" y="T3"/>
                                  </a:cxn>
                                  <a:cxn ang="0">
                                    <a:pos x="T4" y="T5"/>
                                  </a:cxn>
                                  <a:cxn ang="0">
                                    <a:pos x="T6" y="T7"/>
                                  </a:cxn>
                                  <a:cxn ang="0">
                                    <a:pos x="T8" y="T9"/>
                                  </a:cxn>
                                </a:cxnLst>
                                <a:rect l="0" t="0" r="r" b="b"/>
                                <a:pathLst>
                                  <a:path w="49" h="46">
                                    <a:moveTo>
                                      <a:pt x="10" y="46"/>
                                    </a:moveTo>
                                    <a:lnTo>
                                      <a:pt x="0" y="20"/>
                                    </a:lnTo>
                                    <a:lnTo>
                                      <a:pt x="39" y="0"/>
                                    </a:lnTo>
                                    <a:lnTo>
                                      <a:pt x="49" y="26"/>
                                    </a:lnTo>
                                    <a:lnTo>
                                      <a:pt x="10" y="46"/>
                                    </a:lnTo>
                                    <a:close/>
                                  </a:path>
                                </a:pathLst>
                              </a:custGeom>
                              <a:solidFill>
                                <a:srgbClr val="0000DD"/>
                              </a:solidFill>
                              <a:ln w="9525">
                                <a:solidFill>
                                  <a:srgbClr val="000000"/>
                                </a:solidFill>
                                <a:round/>
                                <a:headEnd/>
                                <a:tailEnd/>
                              </a:ln>
                            </wps:spPr>
                            <wps:bodyPr rot="0" vert="horz" wrap="square" lIns="91440" tIns="45720" rIns="91440" bIns="45720" anchor="t" anchorCtr="0" upright="1">
                              <a:noAutofit/>
                            </wps:bodyPr>
                          </wps:wsp>
                          <wps:wsp>
                            <wps:cNvPr id="3312" name="Line 38"/>
                            <wps:cNvCnPr/>
                            <wps:spPr bwMode="auto">
                              <a:xfrm flipV="1">
                                <a:off x="1008" y="1786"/>
                                <a:ext cx="39"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13" name="Freeform 39"/>
                            <wps:cNvSpPr>
                              <a:spLocks/>
                            </wps:cNvSpPr>
                            <wps:spPr bwMode="auto">
                              <a:xfrm>
                                <a:off x="990" y="1732"/>
                                <a:ext cx="47" cy="48"/>
                              </a:xfrm>
                              <a:custGeom>
                                <a:avLst/>
                                <a:gdLst>
                                  <a:gd name="T0" fmla="*/ 8 w 47"/>
                                  <a:gd name="T1" fmla="*/ 48 h 48"/>
                                  <a:gd name="T2" fmla="*/ 0 w 47"/>
                                  <a:gd name="T3" fmla="*/ 19 h 48"/>
                                  <a:gd name="T4" fmla="*/ 40 w 47"/>
                                  <a:gd name="T5" fmla="*/ 0 h 48"/>
                                  <a:gd name="T6" fmla="*/ 47 w 47"/>
                                  <a:gd name="T7" fmla="*/ 28 h 48"/>
                                  <a:gd name="T8" fmla="*/ 8 w 47"/>
                                  <a:gd name="T9" fmla="*/ 48 h 48"/>
                                </a:gdLst>
                                <a:ahLst/>
                                <a:cxnLst>
                                  <a:cxn ang="0">
                                    <a:pos x="T0" y="T1"/>
                                  </a:cxn>
                                  <a:cxn ang="0">
                                    <a:pos x="T2" y="T3"/>
                                  </a:cxn>
                                  <a:cxn ang="0">
                                    <a:pos x="T4" y="T5"/>
                                  </a:cxn>
                                  <a:cxn ang="0">
                                    <a:pos x="T6" y="T7"/>
                                  </a:cxn>
                                  <a:cxn ang="0">
                                    <a:pos x="T8" y="T9"/>
                                  </a:cxn>
                                </a:cxnLst>
                                <a:rect l="0" t="0" r="r" b="b"/>
                                <a:pathLst>
                                  <a:path w="47" h="48">
                                    <a:moveTo>
                                      <a:pt x="8" y="48"/>
                                    </a:moveTo>
                                    <a:lnTo>
                                      <a:pt x="0" y="19"/>
                                    </a:lnTo>
                                    <a:lnTo>
                                      <a:pt x="40" y="0"/>
                                    </a:lnTo>
                                    <a:lnTo>
                                      <a:pt x="47" y="28"/>
                                    </a:lnTo>
                                    <a:lnTo>
                                      <a:pt x="8" y="48"/>
                                    </a:lnTo>
                                    <a:close/>
                                  </a:path>
                                </a:pathLst>
                              </a:custGeom>
                              <a:solidFill>
                                <a:srgbClr val="0000D3"/>
                              </a:solidFill>
                              <a:ln w="9525">
                                <a:solidFill>
                                  <a:srgbClr val="000000"/>
                                </a:solidFill>
                                <a:round/>
                                <a:headEnd/>
                                <a:tailEnd/>
                              </a:ln>
                            </wps:spPr>
                            <wps:bodyPr rot="0" vert="horz" wrap="square" lIns="91440" tIns="45720" rIns="91440" bIns="45720" anchor="t" anchorCtr="0" upright="1">
                              <a:noAutofit/>
                            </wps:bodyPr>
                          </wps:wsp>
                          <wps:wsp>
                            <wps:cNvPr id="3314" name="Line 40"/>
                            <wps:cNvCnPr/>
                            <wps:spPr bwMode="auto">
                              <a:xfrm flipV="1">
                                <a:off x="998" y="1760"/>
                                <a:ext cx="39"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15" name="Freeform 41"/>
                            <wps:cNvSpPr>
                              <a:spLocks/>
                            </wps:cNvSpPr>
                            <wps:spPr bwMode="auto">
                              <a:xfrm>
                                <a:off x="988" y="1704"/>
                                <a:ext cx="42" cy="47"/>
                              </a:xfrm>
                              <a:custGeom>
                                <a:avLst/>
                                <a:gdLst>
                                  <a:gd name="T0" fmla="*/ 2 w 42"/>
                                  <a:gd name="T1" fmla="*/ 47 h 47"/>
                                  <a:gd name="T2" fmla="*/ 0 w 42"/>
                                  <a:gd name="T3" fmla="*/ 18 h 47"/>
                                  <a:gd name="T4" fmla="*/ 39 w 42"/>
                                  <a:gd name="T5" fmla="*/ 0 h 47"/>
                                  <a:gd name="T6" fmla="*/ 42 w 42"/>
                                  <a:gd name="T7" fmla="*/ 28 h 47"/>
                                  <a:gd name="T8" fmla="*/ 2 w 42"/>
                                  <a:gd name="T9" fmla="*/ 47 h 47"/>
                                </a:gdLst>
                                <a:ahLst/>
                                <a:cxnLst>
                                  <a:cxn ang="0">
                                    <a:pos x="T0" y="T1"/>
                                  </a:cxn>
                                  <a:cxn ang="0">
                                    <a:pos x="T2" y="T3"/>
                                  </a:cxn>
                                  <a:cxn ang="0">
                                    <a:pos x="T4" y="T5"/>
                                  </a:cxn>
                                  <a:cxn ang="0">
                                    <a:pos x="T6" y="T7"/>
                                  </a:cxn>
                                  <a:cxn ang="0">
                                    <a:pos x="T8" y="T9"/>
                                  </a:cxn>
                                </a:cxnLst>
                                <a:rect l="0" t="0" r="r" b="b"/>
                                <a:pathLst>
                                  <a:path w="42" h="47">
                                    <a:moveTo>
                                      <a:pt x="2" y="47"/>
                                    </a:moveTo>
                                    <a:lnTo>
                                      <a:pt x="0" y="18"/>
                                    </a:lnTo>
                                    <a:lnTo>
                                      <a:pt x="39" y="0"/>
                                    </a:lnTo>
                                    <a:lnTo>
                                      <a:pt x="42" y="28"/>
                                    </a:lnTo>
                                    <a:lnTo>
                                      <a:pt x="2" y="47"/>
                                    </a:lnTo>
                                    <a:close/>
                                  </a:path>
                                </a:pathLst>
                              </a:custGeom>
                              <a:solidFill>
                                <a:srgbClr val="0000C3"/>
                              </a:solidFill>
                              <a:ln w="9525">
                                <a:solidFill>
                                  <a:srgbClr val="000000"/>
                                </a:solidFill>
                                <a:round/>
                                <a:headEnd/>
                                <a:tailEnd/>
                              </a:ln>
                            </wps:spPr>
                            <wps:bodyPr rot="0" vert="horz" wrap="square" lIns="91440" tIns="45720" rIns="91440" bIns="45720" anchor="t" anchorCtr="0" upright="1">
                              <a:noAutofit/>
                            </wps:bodyPr>
                          </wps:wsp>
                          <wps:wsp>
                            <wps:cNvPr id="3316" name="Line 42"/>
                            <wps:cNvCnPr/>
                            <wps:spPr bwMode="auto">
                              <a:xfrm flipV="1">
                                <a:off x="990" y="1732"/>
                                <a:ext cx="40"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17" name="Freeform 43"/>
                            <wps:cNvSpPr>
                              <a:spLocks/>
                            </wps:cNvSpPr>
                            <wps:spPr bwMode="auto">
                              <a:xfrm>
                                <a:off x="988" y="1678"/>
                                <a:ext cx="39" cy="44"/>
                              </a:xfrm>
                              <a:custGeom>
                                <a:avLst/>
                                <a:gdLst>
                                  <a:gd name="T0" fmla="*/ 0 w 39"/>
                                  <a:gd name="T1" fmla="*/ 44 h 44"/>
                                  <a:gd name="T2" fmla="*/ 0 w 39"/>
                                  <a:gd name="T3" fmla="*/ 17 h 44"/>
                                  <a:gd name="T4" fmla="*/ 39 w 39"/>
                                  <a:gd name="T5" fmla="*/ 0 h 44"/>
                                  <a:gd name="T6" fmla="*/ 39 w 39"/>
                                  <a:gd name="T7" fmla="*/ 26 h 44"/>
                                  <a:gd name="T8" fmla="*/ 0 w 39"/>
                                  <a:gd name="T9" fmla="*/ 44 h 44"/>
                                </a:gdLst>
                                <a:ahLst/>
                                <a:cxnLst>
                                  <a:cxn ang="0">
                                    <a:pos x="T0" y="T1"/>
                                  </a:cxn>
                                  <a:cxn ang="0">
                                    <a:pos x="T2" y="T3"/>
                                  </a:cxn>
                                  <a:cxn ang="0">
                                    <a:pos x="T4" y="T5"/>
                                  </a:cxn>
                                  <a:cxn ang="0">
                                    <a:pos x="T6" y="T7"/>
                                  </a:cxn>
                                  <a:cxn ang="0">
                                    <a:pos x="T8" y="T9"/>
                                  </a:cxn>
                                </a:cxnLst>
                                <a:rect l="0" t="0" r="r" b="b"/>
                                <a:pathLst>
                                  <a:path w="39" h="44">
                                    <a:moveTo>
                                      <a:pt x="0" y="44"/>
                                    </a:moveTo>
                                    <a:lnTo>
                                      <a:pt x="0" y="17"/>
                                    </a:lnTo>
                                    <a:lnTo>
                                      <a:pt x="39" y="0"/>
                                    </a:lnTo>
                                    <a:lnTo>
                                      <a:pt x="39" y="26"/>
                                    </a:lnTo>
                                    <a:lnTo>
                                      <a:pt x="0" y="44"/>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318" name="Line 44"/>
                            <wps:cNvCnPr/>
                            <wps:spPr bwMode="auto">
                              <a:xfrm flipV="1">
                                <a:off x="988" y="1704"/>
                                <a:ext cx="39"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19" name="Freeform 45"/>
                            <wps:cNvSpPr>
                              <a:spLocks/>
                            </wps:cNvSpPr>
                            <wps:spPr bwMode="auto">
                              <a:xfrm>
                                <a:off x="988" y="1650"/>
                                <a:ext cx="42" cy="45"/>
                              </a:xfrm>
                              <a:custGeom>
                                <a:avLst/>
                                <a:gdLst>
                                  <a:gd name="T0" fmla="*/ 0 w 42"/>
                                  <a:gd name="T1" fmla="*/ 45 h 45"/>
                                  <a:gd name="T2" fmla="*/ 2 w 42"/>
                                  <a:gd name="T3" fmla="*/ 16 h 45"/>
                                  <a:gd name="T4" fmla="*/ 42 w 42"/>
                                  <a:gd name="T5" fmla="*/ 0 h 45"/>
                                  <a:gd name="T6" fmla="*/ 39 w 42"/>
                                  <a:gd name="T7" fmla="*/ 28 h 45"/>
                                  <a:gd name="T8" fmla="*/ 0 w 42"/>
                                  <a:gd name="T9" fmla="*/ 45 h 45"/>
                                </a:gdLst>
                                <a:ahLst/>
                                <a:cxnLst>
                                  <a:cxn ang="0">
                                    <a:pos x="T0" y="T1"/>
                                  </a:cxn>
                                  <a:cxn ang="0">
                                    <a:pos x="T2" y="T3"/>
                                  </a:cxn>
                                  <a:cxn ang="0">
                                    <a:pos x="T4" y="T5"/>
                                  </a:cxn>
                                  <a:cxn ang="0">
                                    <a:pos x="T6" y="T7"/>
                                  </a:cxn>
                                  <a:cxn ang="0">
                                    <a:pos x="T8" y="T9"/>
                                  </a:cxn>
                                </a:cxnLst>
                                <a:rect l="0" t="0" r="r" b="b"/>
                                <a:pathLst>
                                  <a:path w="42" h="45">
                                    <a:moveTo>
                                      <a:pt x="0" y="45"/>
                                    </a:moveTo>
                                    <a:lnTo>
                                      <a:pt x="2" y="16"/>
                                    </a:lnTo>
                                    <a:lnTo>
                                      <a:pt x="42" y="0"/>
                                    </a:lnTo>
                                    <a:lnTo>
                                      <a:pt x="39" y="28"/>
                                    </a:lnTo>
                                    <a:lnTo>
                                      <a:pt x="0" y="45"/>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3320" name="Line 46"/>
                            <wps:cNvCnPr/>
                            <wps:spPr bwMode="auto">
                              <a:xfrm flipV="1">
                                <a:off x="988" y="1678"/>
                                <a:ext cx="39"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21" name="Freeform 47"/>
                            <wps:cNvSpPr>
                              <a:spLocks/>
                            </wps:cNvSpPr>
                            <wps:spPr bwMode="auto">
                              <a:xfrm>
                                <a:off x="990" y="1626"/>
                                <a:ext cx="47" cy="40"/>
                              </a:xfrm>
                              <a:custGeom>
                                <a:avLst/>
                                <a:gdLst>
                                  <a:gd name="T0" fmla="*/ 0 w 47"/>
                                  <a:gd name="T1" fmla="*/ 40 h 40"/>
                                  <a:gd name="T2" fmla="*/ 8 w 47"/>
                                  <a:gd name="T3" fmla="*/ 16 h 40"/>
                                  <a:gd name="T4" fmla="*/ 47 w 47"/>
                                  <a:gd name="T5" fmla="*/ 0 h 40"/>
                                  <a:gd name="T6" fmla="*/ 40 w 47"/>
                                  <a:gd name="T7" fmla="*/ 24 h 40"/>
                                  <a:gd name="T8" fmla="*/ 0 w 47"/>
                                  <a:gd name="T9" fmla="*/ 40 h 40"/>
                                </a:gdLst>
                                <a:ahLst/>
                                <a:cxnLst>
                                  <a:cxn ang="0">
                                    <a:pos x="T0" y="T1"/>
                                  </a:cxn>
                                  <a:cxn ang="0">
                                    <a:pos x="T2" y="T3"/>
                                  </a:cxn>
                                  <a:cxn ang="0">
                                    <a:pos x="T4" y="T5"/>
                                  </a:cxn>
                                  <a:cxn ang="0">
                                    <a:pos x="T6" y="T7"/>
                                  </a:cxn>
                                  <a:cxn ang="0">
                                    <a:pos x="T8" y="T9"/>
                                  </a:cxn>
                                </a:cxnLst>
                                <a:rect l="0" t="0" r="r" b="b"/>
                                <a:pathLst>
                                  <a:path w="47" h="40">
                                    <a:moveTo>
                                      <a:pt x="0" y="40"/>
                                    </a:moveTo>
                                    <a:lnTo>
                                      <a:pt x="8" y="16"/>
                                    </a:lnTo>
                                    <a:lnTo>
                                      <a:pt x="47" y="0"/>
                                    </a:lnTo>
                                    <a:lnTo>
                                      <a:pt x="40" y="24"/>
                                    </a:lnTo>
                                    <a:lnTo>
                                      <a:pt x="0" y="40"/>
                                    </a:lnTo>
                                    <a:close/>
                                  </a:path>
                                </a:pathLst>
                              </a:custGeom>
                              <a:solidFill>
                                <a:srgbClr val="000099"/>
                              </a:solidFill>
                              <a:ln w="9525">
                                <a:solidFill>
                                  <a:srgbClr val="000000"/>
                                </a:solidFill>
                                <a:round/>
                                <a:headEnd/>
                                <a:tailEnd/>
                              </a:ln>
                            </wps:spPr>
                            <wps:bodyPr rot="0" vert="horz" wrap="square" lIns="91440" tIns="45720" rIns="91440" bIns="45720" anchor="t" anchorCtr="0" upright="1">
                              <a:noAutofit/>
                            </wps:bodyPr>
                          </wps:wsp>
                          <wps:wsp>
                            <wps:cNvPr id="3322" name="Line 48"/>
                            <wps:cNvCnPr/>
                            <wps:spPr bwMode="auto">
                              <a:xfrm flipV="1">
                                <a:off x="990" y="1650"/>
                                <a:ext cx="40"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23" name="Freeform 49"/>
                            <wps:cNvSpPr>
                              <a:spLocks/>
                            </wps:cNvSpPr>
                            <wps:spPr bwMode="auto">
                              <a:xfrm>
                                <a:off x="998" y="1603"/>
                                <a:ext cx="49" cy="39"/>
                              </a:xfrm>
                              <a:custGeom>
                                <a:avLst/>
                                <a:gdLst>
                                  <a:gd name="T0" fmla="*/ 0 w 49"/>
                                  <a:gd name="T1" fmla="*/ 39 h 39"/>
                                  <a:gd name="T2" fmla="*/ 10 w 49"/>
                                  <a:gd name="T3" fmla="*/ 15 h 39"/>
                                  <a:gd name="T4" fmla="*/ 49 w 49"/>
                                  <a:gd name="T5" fmla="*/ 0 h 39"/>
                                  <a:gd name="T6" fmla="*/ 39 w 49"/>
                                  <a:gd name="T7" fmla="*/ 23 h 39"/>
                                  <a:gd name="T8" fmla="*/ 0 w 49"/>
                                  <a:gd name="T9" fmla="*/ 39 h 39"/>
                                </a:gdLst>
                                <a:ahLst/>
                                <a:cxnLst>
                                  <a:cxn ang="0">
                                    <a:pos x="T0" y="T1"/>
                                  </a:cxn>
                                  <a:cxn ang="0">
                                    <a:pos x="T2" y="T3"/>
                                  </a:cxn>
                                  <a:cxn ang="0">
                                    <a:pos x="T4" y="T5"/>
                                  </a:cxn>
                                  <a:cxn ang="0">
                                    <a:pos x="T6" y="T7"/>
                                  </a:cxn>
                                  <a:cxn ang="0">
                                    <a:pos x="T8" y="T9"/>
                                  </a:cxn>
                                </a:cxnLst>
                                <a:rect l="0" t="0" r="r" b="b"/>
                                <a:pathLst>
                                  <a:path w="49" h="39">
                                    <a:moveTo>
                                      <a:pt x="0" y="39"/>
                                    </a:moveTo>
                                    <a:lnTo>
                                      <a:pt x="10" y="15"/>
                                    </a:lnTo>
                                    <a:lnTo>
                                      <a:pt x="49" y="0"/>
                                    </a:lnTo>
                                    <a:lnTo>
                                      <a:pt x="39" y="23"/>
                                    </a:lnTo>
                                    <a:lnTo>
                                      <a:pt x="0" y="39"/>
                                    </a:lnTo>
                                    <a:close/>
                                  </a:path>
                                </a:pathLst>
                              </a:custGeom>
                              <a:solidFill>
                                <a:srgbClr val="00008F"/>
                              </a:solidFill>
                              <a:ln w="9525">
                                <a:solidFill>
                                  <a:srgbClr val="000000"/>
                                </a:solidFill>
                                <a:round/>
                                <a:headEnd/>
                                <a:tailEnd/>
                              </a:ln>
                            </wps:spPr>
                            <wps:bodyPr rot="0" vert="horz" wrap="square" lIns="91440" tIns="45720" rIns="91440" bIns="45720" anchor="t" anchorCtr="0" upright="1">
                              <a:noAutofit/>
                            </wps:bodyPr>
                          </wps:wsp>
                          <wps:wsp>
                            <wps:cNvPr id="3324" name="Line 50"/>
                            <wps:cNvCnPr/>
                            <wps:spPr bwMode="auto">
                              <a:xfrm flipV="1">
                                <a:off x="998" y="1626"/>
                                <a:ext cx="39"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25" name="Freeform 51"/>
                            <wps:cNvSpPr>
                              <a:spLocks/>
                            </wps:cNvSpPr>
                            <wps:spPr bwMode="auto">
                              <a:xfrm>
                                <a:off x="1008" y="1591"/>
                                <a:ext cx="45" cy="27"/>
                              </a:xfrm>
                              <a:custGeom>
                                <a:avLst/>
                                <a:gdLst>
                                  <a:gd name="T0" fmla="*/ 0 w 45"/>
                                  <a:gd name="T1" fmla="*/ 27 h 27"/>
                                  <a:gd name="T2" fmla="*/ 6 w 45"/>
                                  <a:gd name="T3" fmla="*/ 15 h 27"/>
                                  <a:gd name="T4" fmla="*/ 45 w 45"/>
                                  <a:gd name="T5" fmla="*/ 0 h 27"/>
                                  <a:gd name="T6" fmla="*/ 39 w 45"/>
                                  <a:gd name="T7" fmla="*/ 12 h 27"/>
                                  <a:gd name="T8" fmla="*/ 0 w 45"/>
                                  <a:gd name="T9" fmla="*/ 27 h 27"/>
                                </a:gdLst>
                                <a:ahLst/>
                                <a:cxnLst>
                                  <a:cxn ang="0">
                                    <a:pos x="T0" y="T1"/>
                                  </a:cxn>
                                  <a:cxn ang="0">
                                    <a:pos x="T2" y="T3"/>
                                  </a:cxn>
                                  <a:cxn ang="0">
                                    <a:pos x="T4" y="T5"/>
                                  </a:cxn>
                                  <a:cxn ang="0">
                                    <a:pos x="T6" y="T7"/>
                                  </a:cxn>
                                  <a:cxn ang="0">
                                    <a:pos x="T8" y="T9"/>
                                  </a:cxn>
                                </a:cxnLst>
                                <a:rect l="0" t="0" r="r" b="b"/>
                                <a:pathLst>
                                  <a:path w="45" h="27">
                                    <a:moveTo>
                                      <a:pt x="0" y="27"/>
                                    </a:moveTo>
                                    <a:lnTo>
                                      <a:pt x="6" y="15"/>
                                    </a:lnTo>
                                    <a:lnTo>
                                      <a:pt x="45" y="0"/>
                                    </a:lnTo>
                                    <a:lnTo>
                                      <a:pt x="39" y="12"/>
                                    </a:lnTo>
                                    <a:lnTo>
                                      <a:pt x="0" y="27"/>
                                    </a:lnTo>
                                    <a:close/>
                                  </a:path>
                                </a:pathLst>
                              </a:custGeom>
                              <a:solidFill>
                                <a:srgbClr val="000088"/>
                              </a:solidFill>
                              <a:ln w="9525">
                                <a:solidFill>
                                  <a:srgbClr val="000000"/>
                                </a:solidFill>
                                <a:round/>
                                <a:headEnd/>
                                <a:tailEnd/>
                              </a:ln>
                            </wps:spPr>
                            <wps:bodyPr rot="0" vert="horz" wrap="square" lIns="91440" tIns="45720" rIns="91440" bIns="45720" anchor="t" anchorCtr="0" upright="1">
                              <a:noAutofit/>
                            </wps:bodyPr>
                          </wps:wsp>
                          <wps:wsp>
                            <wps:cNvPr id="3326" name="Line 52"/>
                            <wps:cNvCnPr/>
                            <wps:spPr bwMode="auto">
                              <a:xfrm flipV="1">
                                <a:off x="1008" y="1603"/>
                                <a:ext cx="39"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27" name="Freeform 53"/>
                            <wps:cNvSpPr>
                              <a:spLocks/>
                            </wps:cNvSpPr>
                            <wps:spPr bwMode="auto">
                              <a:xfrm>
                                <a:off x="1014" y="1579"/>
                                <a:ext cx="46" cy="27"/>
                              </a:xfrm>
                              <a:custGeom>
                                <a:avLst/>
                                <a:gdLst>
                                  <a:gd name="T0" fmla="*/ 0 w 46"/>
                                  <a:gd name="T1" fmla="*/ 27 h 27"/>
                                  <a:gd name="T2" fmla="*/ 8 w 46"/>
                                  <a:gd name="T3" fmla="*/ 14 h 27"/>
                                  <a:gd name="T4" fmla="*/ 46 w 46"/>
                                  <a:gd name="T5" fmla="*/ 0 h 27"/>
                                  <a:gd name="T6" fmla="*/ 39 w 46"/>
                                  <a:gd name="T7" fmla="*/ 12 h 27"/>
                                  <a:gd name="T8" fmla="*/ 0 w 46"/>
                                  <a:gd name="T9" fmla="*/ 27 h 27"/>
                                </a:gdLst>
                                <a:ahLst/>
                                <a:cxnLst>
                                  <a:cxn ang="0">
                                    <a:pos x="T0" y="T1"/>
                                  </a:cxn>
                                  <a:cxn ang="0">
                                    <a:pos x="T2" y="T3"/>
                                  </a:cxn>
                                  <a:cxn ang="0">
                                    <a:pos x="T4" y="T5"/>
                                  </a:cxn>
                                  <a:cxn ang="0">
                                    <a:pos x="T6" y="T7"/>
                                  </a:cxn>
                                  <a:cxn ang="0">
                                    <a:pos x="T8" y="T9"/>
                                  </a:cxn>
                                </a:cxnLst>
                                <a:rect l="0" t="0" r="r" b="b"/>
                                <a:pathLst>
                                  <a:path w="46" h="27">
                                    <a:moveTo>
                                      <a:pt x="0" y="27"/>
                                    </a:moveTo>
                                    <a:lnTo>
                                      <a:pt x="8" y="14"/>
                                    </a:lnTo>
                                    <a:lnTo>
                                      <a:pt x="46" y="0"/>
                                    </a:lnTo>
                                    <a:lnTo>
                                      <a:pt x="39" y="12"/>
                                    </a:lnTo>
                                    <a:lnTo>
                                      <a:pt x="0" y="27"/>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328" name="Line 54"/>
                            <wps:cNvCnPr/>
                            <wps:spPr bwMode="auto">
                              <a:xfrm flipV="1">
                                <a:off x="1014" y="1591"/>
                                <a:ext cx="39"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29" name="Freeform 55"/>
                            <wps:cNvSpPr>
                              <a:spLocks/>
                            </wps:cNvSpPr>
                            <wps:spPr bwMode="auto">
                              <a:xfrm>
                                <a:off x="1022" y="1570"/>
                                <a:ext cx="48" cy="23"/>
                              </a:xfrm>
                              <a:custGeom>
                                <a:avLst/>
                                <a:gdLst>
                                  <a:gd name="T0" fmla="*/ 0 w 48"/>
                                  <a:gd name="T1" fmla="*/ 23 h 23"/>
                                  <a:gd name="T2" fmla="*/ 10 w 48"/>
                                  <a:gd name="T3" fmla="*/ 14 h 23"/>
                                  <a:gd name="T4" fmla="*/ 48 w 48"/>
                                  <a:gd name="T5" fmla="*/ 0 h 23"/>
                                  <a:gd name="T6" fmla="*/ 38 w 48"/>
                                  <a:gd name="T7" fmla="*/ 9 h 23"/>
                                  <a:gd name="T8" fmla="*/ 0 w 48"/>
                                  <a:gd name="T9" fmla="*/ 23 h 23"/>
                                </a:gdLst>
                                <a:ahLst/>
                                <a:cxnLst>
                                  <a:cxn ang="0">
                                    <a:pos x="T0" y="T1"/>
                                  </a:cxn>
                                  <a:cxn ang="0">
                                    <a:pos x="T2" y="T3"/>
                                  </a:cxn>
                                  <a:cxn ang="0">
                                    <a:pos x="T4" y="T5"/>
                                  </a:cxn>
                                  <a:cxn ang="0">
                                    <a:pos x="T6" y="T7"/>
                                  </a:cxn>
                                  <a:cxn ang="0">
                                    <a:pos x="T8" y="T9"/>
                                  </a:cxn>
                                </a:cxnLst>
                                <a:rect l="0" t="0" r="r" b="b"/>
                                <a:pathLst>
                                  <a:path w="48" h="23">
                                    <a:moveTo>
                                      <a:pt x="0" y="23"/>
                                    </a:moveTo>
                                    <a:lnTo>
                                      <a:pt x="10" y="14"/>
                                    </a:lnTo>
                                    <a:lnTo>
                                      <a:pt x="48" y="0"/>
                                    </a:lnTo>
                                    <a:lnTo>
                                      <a:pt x="38" y="9"/>
                                    </a:lnTo>
                                    <a:lnTo>
                                      <a:pt x="0" y="23"/>
                                    </a:lnTo>
                                    <a:close/>
                                  </a:path>
                                </a:pathLst>
                              </a:custGeom>
                              <a:solidFill>
                                <a:srgbClr val="000069"/>
                              </a:solidFill>
                              <a:ln w="9525">
                                <a:solidFill>
                                  <a:srgbClr val="000000"/>
                                </a:solidFill>
                                <a:round/>
                                <a:headEnd/>
                                <a:tailEnd/>
                              </a:ln>
                            </wps:spPr>
                            <wps:bodyPr rot="0" vert="horz" wrap="square" lIns="91440" tIns="45720" rIns="91440" bIns="45720" anchor="t" anchorCtr="0" upright="1">
                              <a:noAutofit/>
                            </wps:bodyPr>
                          </wps:wsp>
                          <wps:wsp>
                            <wps:cNvPr id="3330" name="Line 56"/>
                            <wps:cNvCnPr/>
                            <wps:spPr bwMode="auto">
                              <a:xfrm flipV="1">
                                <a:off x="1022" y="1579"/>
                                <a:ext cx="38"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31" name="Freeform 57"/>
                            <wps:cNvSpPr>
                              <a:spLocks/>
                            </wps:cNvSpPr>
                            <wps:spPr bwMode="auto">
                              <a:xfrm>
                                <a:off x="1032" y="1560"/>
                                <a:ext cx="46" cy="24"/>
                              </a:xfrm>
                              <a:custGeom>
                                <a:avLst/>
                                <a:gdLst>
                                  <a:gd name="T0" fmla="*/ 0 w 46"/>
                                  <a:gd name="T1" fmla="*/ 24 h 24"/>
                                  <a:gd name="T2" fmla="*/ 8 w 46"/>
                                  <a:gd name="T3" fmla="*/ 14 h 24"/>
                                  <a:gd name="T4" fmla="*/ 46 w 46"/>
                                  <a:gd name="T5" fmla="*/ 0 h 24"/>
                                  <a:gd name="T6" fmla="*/ 38 w 46"/>
                                  <a:gd name="T7" fmla="*/ 10 h 24"/>
                                  <a:gd name="T8" fmla="*/ 0 w 46"/>
                                  <a:gd name="T9" fmla="*/ 24 h 24"/>
                                </a:gdLst>
                                <a:ahLst/>
                                <a:cxnLst>
                                  <a:cxn ang="0">
                                    <a:pos x="T0" y="T1"/>
                                  </a:cxn>
                                  <a:cxn ang="0">
                                    <a:pos x="T2" y="T3"/>
                                  </a:cxn>
                                  <a:cxn ang="0">
                                    <a:pos x="T4" y="T5"/>
                                  </a:cxn>
                                  <a:cxn ang="0">
                                    <a:pos x="T6" y="T7"/>
                                  </a:cxn>
                                  <a:cxn ang="0">
                                    <a:pos x="T8" y="T9"/>
                                  </a:cxn>
                                </a:cxnLst>
                                <a:rect l="0" t="0" r="r" b="b"/>
                                <a:pathLst>
                                  <a:path w="46" h="24">
                                    <a:moveTo>
                                      <a:pt x="0" y="24"/>
                                    </a:moveTo>
                                    <a:lnTo>
                                      <a:pt x="8" y="14"/>
                                    </a:lnTo>
                                    <a:lnTo>
                                      <a:pt x="46" y="0"/>
                                    </a:lnTo>
                                    <a:lnTo>
                                      <a:pt x="38" y="10"/>
                                    </a:lnTo>
                                    <a:lnTo>
                                      <a:pt x="0" y="24"/>
                                    </a:lnTo>
                                    <a:close/>
                                  </a:path>
                                </a:pathLst>
                              </a:custGeom>
                              <a:solidFill>
                                <a:srgbClr val="00006E"/>
                              </a:solidFill>
                              <a:ln w="9525">
                                <a:solidFill>
                                  <a:srgbClr val="000000"/>
                                </a:solidFill>
                                <a:round/>
                                <a:headEnd/>
                                <a:tailEnd/>
                              </a:ln>
                            </wps:spPr>
                            <wps:bodyPr rot="0" vert="horz" wrap="square" lIns="91440" tIns="45720" rIns="91440" bIns="45720" anchor="t" anchorCtr="0" upright="1">
                              <a:noAutofit/>
                            </wps:bodyPr>
                          </wps:wsp>
                          <wps:wsp>
                            <wps:cNvPr id="3332" name="Line 58"/>
                            <wps:cNvCnPr/>
                            <wps:spPr bwMode="auto">
                              <a:xfrm flipV="1">
                                <a:off x="1032" y="1570"/>
                                <a:ext cx="38"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33" name="Freeform 59"/>
                            <wps:cNvSpPr>
                              <a:spLocks/>
                            </wps:cNvSpPr>
                            <wps:spPr bwMode="auto">
                              <a:xfrm>
                                <a:off x="1040" y="1553"/>
                                <a:ext cx="48" cy="21"/>
                              </a:xfrm>
                              <a:custGeom>
                                <a:avLst/>
                                <a:gdLst>
                                  <a:gd name="T0" fmla="*/ 0 w 48"/>
                                  <a:gd name="T1" fmla="*/ 21 h 21"/>
                                  <a:gd name="T2" fmla="*/ 10 w 48"/>
                                  <a:gd name="T3" fmla="*/ 14 h 21"/>
                                  <a:gd name="T4" fmla="*/ 48 w 48"/>
                                  <a:gd name="T5" fmla="*/ 0 h 21"/>
                                  <a:gd name="T6" fmla="*/ 38 w 48"/>
                                  <a:gd name="T7" fmla="*/ 7 h 21"/>
                                  <a:gd name="T8" fmla="*/ 0 w 48"/>
                                  <a:gd name="T9" fmla="*/ 21 h 21"/>
                                </a:gdLst>
                                <a:ahLst/>
                                <a:cxnLst>
                                  <a:cxn ang="0">
                                    <a:pos x="T0" y="T1"/>
                                  </a:cxn>
                                  <a:cxn ang="0">
                                    <a:pos x="T2" y="T3"/>
                                  </a:cxn>
                                  <a:cxn ang="0">
                                    <a:pos x="T4" y="T5"/>
                                  </a:cxn>
                                  <a:cxn ang="0">
                                    <a:pos x="T6" y="T7"/>
                                  </a:cxn>
                                  <a:cxn ang="0">
                                    <a:pos x="T8" y="T9"/>
                                  </a:cxn>
                                </a:cxnLst>
                                <a:rect l="0" t="0" r="r" b="b"/>
                                <a:pathLst>
                                  <a:path w="48" h="21">
                                    <a:moveTo>
                                      <a:pt x="0" y="21"/>
                                    </a:moveTo>
                                    <a:lnTo>
                                      <a:pt x="10" y="14"/>
                                    </a:lnTo>
                                    <a:lnTo>
                                      <a:pt x="48" y="0"/>
                                    </a:lnTo>
                                    <a:lnTo>
                                      <a:pt x="38" y="7"/>
                                    </a:lnTo>
                                    <a:lnTo>
                                      <a:pt x="0" y="21"/>
                                    </a:lnTo>
                                    <a:close/>
                                  </a:path>
                                </a:pathLst>
                              </a:custGeom>
                              <a:solidFill>
                                <a:srgbClr val="00006D"/>
                              </a:solidFill>
                              <a:ln w="9525">
                                <a:solidFill>
                                  <a:srgbClr val="000000"/>
                                </a:solidFill>
                                <a:round/>
                                <a:headEnd/>
                                <a:tailEnd/>
                              </a:ln>
                            </wps:spPr>
                            <wps:bodyPr rot="0" vert="horz" wrap="square" lIns="91440" tIns="45720" rIns="91440" bIns="45720" anchor="t" anchorCtr="0" upright="1">
                              <a:noAutofit/>
                            </wps:bodyPr>
                          </wps:wsp>
                          <wps:wsp>
                            <wps:cNvPr id="3334" name="Line 60"/>
                            <wps:cNvCnPr/>
                            <wps:spPr bwMode="auto">
                              <a:xfrm flipV="1">
                                <a:off x="1040" y="1560"/>
                                <a:ext cx="38"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35" name="Freeform 61"/>
                            <wps:cNvSpPr>
                              <a:spLocks/>
                            </wps:cNvSpPr>
                            <wps:spPr bwMode="auto">
                              <a:xfrm>
                                <a:off x="1050" y="1546"/>
                                <a:ext cx="50" cy="21"/>
                              </a:xfrm>
                              <a:custGeom>
                                <a:avLst/>
                                <a:gdLst>
                                  <a:gd name="T0" fmla="*/ 0 w 50"/>
                                  <a:gd name="T1" fmla="*/ 21 h 21"/>
                                  <a:gd name="T2" fmla="*/ 13 w 50"/>
                                  <a:gd name="T3" fmla="*/ 13 h 21"/>
                                  <a:gd name="T4" fmla="*/ 50 w 50"/>
                                  <a:gd name="T5" fmla="*/ 0 h 21"/>
                                  <a:gd name="T6" fmla="*/ 38 w 50"/>
                                  <a:gd name="T7" fmla="*/ 7 h 21"/>
                                  <a:gd name="T8" fmla="*/ 0 w 50"/>
                                  <a:gd name="T9" fmla="*/ 21 h 21"/>
                                </a:gdLst>
                                <a:ahLst/>
                                <a:cxnLst>
                                  <a:cxn ang="0">
                                    <a:pos x="T0" y="T1"/>
                                  </a:cxn>
                                  <a:cxn ang="0">
                                    <a:pos x="T2" y="T3"/>
                                  </a:cxn>
                                  <a:cxn ang="0">
                                    <a:pos x="T4" y="T5"/>
                                  </a:cxn>
                                  <a:cxn ang="0">
                                    <a:pos x="T6" y="T7"/>
                                  </a:cxn>
                                  <a:cxn ang="0">
                                    <a:pos x="T8" y="T9"/>
                                  </a:cxn>
                                </a:cxnLst>
                                <a:rect l="0" t="0" r="r" b="b"/>
                                <a:pathLst>
                                  <a:path w="50" h="21">
                                    <a:moveTo>
                                      <a:pt x="0" y="21"/>
                                    </a:moveTo>
                                    <a:lnTo>
                                      <a:pt x="13" y="13"/>
                                    </a:lnTo>
                                    <a:lnTo>
                                      <a:pt x="50" y="0"/>
                                    </a:lnTo>
                                    <a:lnTo>
                                      <a:pt x="38" y="7"/>
                                    </a:lnTo>
                                    <a:lnTo>
                                      <a:pt x="0" y="21"/>
                                    </a:lnTo>
                                    <a:close/>
                                  </a:path>
                                </a:pathLst>
                              </a:custGeom>
                              <a:solidFill>
                                <a:srgbClr val="000073"/>
                              </a:solidFill>
                              <a:ln w="9525">
                                <a:solidFill>
                                  <a:srgbClr val="000000"/>
                                </a:solidFill>
                                <a:round/>
                                <a:headEnd/>
                                <a:tailEnd/>
                              </a:ln>
                            </wps:spPr>
                            <wps:bodyPr rot="0" vert="horz" wrap="square" lIns="91440" tIns="45720" rIns="91440" bIns="45720" anchor="t" anchorCtr="0" upright="1">
                              <a:noAutofit/>
                            </wps:bodyPr>
                          </wps:wsp>
                          <wps:wsp>
                            <wps:cNvPr id="3336" name="Line 62"/>
                            <wps:cNvCnPr/>
                            <wps:spPr bwMode="auto">
                              <a:xfrm flipV="1">
                                <a:off x="1050" y="1553"/>
                                <a:ext cx="38"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37" name="Freeform 63"/>
                            <wps:cNvSpPr>
                              <a:spLocks/>
                            </wps:cNvSpPr>
                            <wps:spPr bwMode="auto">
                              <a:xfrm>
                                <a:off x="1063" y="1540"/>
                                <a:ext cx="51" cy="19"/>
                              </a:xfrm>
                              <a:custGeom>
                                <a:avLst/>
                                <a:gdLst>
                                  <a:gd name="T0" fmla="*/ 0 w 51"/>
                                  <a:gd name="T1" fmla="*/ 19 h 19"/>
                                  <a:gd name="T2" fmla="*/ 14 w 51"/>
                                  <a:gd name="T3" fmla="*/ 13 h 19"/>
                                  <a:gd name="T4" fmla="*/ 51 w 51"/>
                                  <a:gd name="T5" fmla="*/ 0 h 19"/>
                                  <a:gd name="T6" fmla="*/ 37 w 51"/>
                                  <a:gd name="T7" fmla="*/ 6 h 19"/>
                                  <a:gd name="T8" fmla="*/ 0 w 51"/>
                                  <a:gd name="T9" fmla="*/ 19 h 19"/>
                                </a:gdLst>
                                <a:ahLst/>
                                <a:cxnLst>
                                  <a:cxn ang="0">
                                    <a:pos x="T0" y="T1"/>
                                  </a:cxn>
                                  <a:cxn ang="0">
                                    <a:pos x="T2" y="T3"/>
                                  </a:cxn>
                                  <a:cxn ang="0">
                                    <a:pos x="T4" y="T5"/>
                                  </a:cxn>
                                  <a:cxn ang="0">
                                    <a:pos x="T6" y="T7"/>
                                  </a:cxn>
                                  <a:cxn ang="0">
                                    <a:pos x="T8" y="T9"/>
                                  </a:cxn>
                                </a:cxnLst>
                                <a:rect l="0" t="0" r="r" b="b"/>
                                <a:pathLst>
                                  <a:path w="51" h="19">
                                    <a:moveTo>
                                      <a:pt x="0" y="19"/>
                                    </a:moveTo>
                                    <a:lnTo>
                                      <a:pt x="14" y="13"/>
                                    </a:lnTo>
                                    <a:lnTo>
                                      <a:pt x="51" y="0"/>
                                    </a:lnTo>
                                    <a:lnTo>
                                      <a:pt x="37" y="6"/>
                                    </a:lnTo>
                                    <a:lnTo>
                                      <a:pt x="0" y="19"/>
                                    </a:lnTo>
                                    <a:close/>
                                  </a:path>
                                </a:pathLst>
                              </a:custGeom>
                              <a:solidFill>
                                <a:srgbClr val="00007A"/>
                              </a:solidFill>
                              <a:ln w="9525">
                                <a:solidFill>
                                  <a:srgbClr val="000000"/>
                                </a:solidFill>
                                <a:round/>
                                <a:headEnd/>
                                <a:tailEnd/>
                              </a:ln>
                            </wps:spPr>
                            <wps:bodyPr rot="0" vert="horz" wrap="square" lIns="91440" tIns="45720" rIns="91440" bIns="45720" anchor="t" anchorCtr="0" upright="1">
                              <a:noAutofit/>
                            </wps:bodyPr>
                          </wps:wsp>
                          <wps:wsp>
                            <wps:cNvPr id="3338" name="Line 64"/>
                            <wps:cNvCnPr/>
                            <wps:spPr bwMode="auto">
                              <a:xfrm flipV="1">
                                <a:off x="1063" y="1546"/>
                                <a:ext cx="37"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39" name="Freeform 65"/>
                            <wps:cNvSpPr>
                              <a:spLocks/>
                            </wps:cNvSpPr>
                            <wps:spPr bwMode="auto">
                              <a:xfrm>
                                <a:off x="1077" y="1532"/>
                                <a:ext cx="49" cy="21"/>
                              </a:xfrm>
                              <a:custGeom>
                                <a:avLst/>
                                <a:gdLst>
                                  <a:gd name="T0" fmla="*/ 0 w 49"/>
                                  <a:gd name="T1" fmla="*/ 21 h 21"/>
                                  <a:gd name="T2" fmla="*/ 12 w 49"/>
                                  <a:gd name="T3" fmla="*/ 13 h 21"/>
                                  <a:gd name="T4" fmla="*/ 49 w 49"/>
                                  <a:gd name="T5" fmla="*/ 0 h 21"/>
                                  <a:gd name="T6" fmla="*/ 37 w 49"/>
                                  <a:gd name="T7" fmla="*/ 8 h 21"/>
                                  <a:gd name="T8" fmla="*/ 0 w 49"/>
                                  <a:gd name="T9" fmla="*/ 21 h 21"/>
                                </a:gdLst>
                                <a:ahLst/>
                                <a:cxnLst>
                                  <a:cxn ang="0">
                                    <a:pos x="T0" y="T1"/>
                                  </a:cxn>
                                  <a:cxn ang="0">
                                    <a:pos x="T2" y="T3"/>
                                  </a:cxn>
                                  <a:cxn ang="0">
                                    <a:pos x="T4" y="T5"/>
                                  </a:cxn>
                                  <a:cxn ang="0">
                                    <a:pos x="T6" y="T7"/>
                                  </a:cxn>
                                  <a:cxn ang="0">
                                    <a:pos x="T8" y="T9"/>
                                  </a:cxn>
                                </a:cxnLst>
                                <a:rect l="0" t="0" r="r" b="b"/>
                                <a:pathLst>
                                  <a:path w="49" h="21">
                                    <a:moveTo>
                                      <a:pt x="0" y="21"/>
                                    </a:moveTo>
                                    <a:lnTo>
                                      <a:pt x="12" y="13"/>
                                    </a:lnTo>
                                    <a:lnTo>
                                      <a:pt x="49" y="0"/>
                                    </a:lnTo>
                                    <a:lnTo>
                                      <a:pt x="37" y="8"/>
                                    </a:lnTo>
                                    <a:lnTo>
                                      <a:pt x="0" y="21"/>
                                    </a:lnTo>
                                    <a:close/>
                                  </a:path>
                                </a:pathLst>
                              </a:custGeom>
                              <a:solidFill>
                                <a:srgbClr val="000073"/>
                              </a:solidFill>
                              <a:ln w="9525">
                                <a:solidFill>
                                  <a:srgbClr val="000000"/>
                                </a:solidFill>
                                <a:round/>
                                <a:headEnd/>
                                <a:tailEnd/>
                              </a:ln>
                            </wps:spPr>
                            <wps:bodyPr rot="0" vert="horz" wrap="square" lIns="91440" tIns="45720" rIns="91440" bIns="45720" anchor="t" anchorCtr="0" upright="1">
                              <a:noAutofit/>
                            </wps:bodyPr>
                          </wps:wsp>
                          <wps:wsp>
                            <wps:cNvPr id="3340" name="Line 66"/>
                            <wps:cNvCnPr/>
                            <wps:spPr bwMode="auto">
                              <a:xfrm flipV="1">
                                <a:off x="1077" y="1540"/>
                                <a:ext cx="37"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41" name="Freeform 67"/>
                            <wps:cNvSpPr>
                              <a:spLocks/>
                            </wps:cNvSpPr>
                            <wps:spPr bwMode="auto">
                              <a:xfrm>
                                <a:off x="835" y="1449"/>
                                <a:ext cx="66" cy="16"/>
                              </a:xfrm>
                              <a:custGeom>
                                <a:avLst/>
                                <a:gdLst>
                                  <a:gd name="T0" fmla="*/ 24 w 66"/>
                                  <a:gd name="T1" fmla="*/ 11 h 16"/>
                                  <a:gd name="T2" fmla="*/ 0 w 66"/>
                                  <a:gd name="T3" fmla="*/ 16 h 16"/>
                                  <a:gd name="T4" fmla="*/ 43 w 66"/>
                                  <a:gd name="T5" fmla="*/ 5 h 16"/>
                                  <a:gd name="T6" fmla="*/ 66 w 66"/>
                                  <a:gd name="T7" fmla="*/ 0 h 16"/>
                                  <a:gd name="T8" fmla="*/ 24 w 66"/>
                                  <a:gd name="T9" fmla="*/ 11 h 16"/>
                                </a:gdLst>
                                <a:ahLst/>
                                <a:cxnLst>
                                  <a:cxn ang="0">
                                    <a:pos x="T0" y="T1"/>
                                  </a:cxn>
                                  <a:cxn ang="0">
                                    <a:pos x="T2" y="T3"/>
                                  </a:cxn>
                                  <a:cxn ang="0">
                                    <a:pos x="T4" y="T5"/>
                                  </a:cxn>
                                  <a:cxn ang="0">
                                    <a:pos x="T6" y="T7"/>
                                  </a:cxn>
                                  <a:cxn ang="0">
                                    <a:pos x="T8" y="T9"/>
                                  </a:cxn>
                                </a:cxnLst>
                                <a:rect l="0" t="0" r="r" b="b"/>
                                <a:pathLst>
                                  <a:path w="66" h="16">
                                    <a:moveTo>
                                      <a:pt x="24" y="11"/>
                                    </a:moveTo>
                                    <a:lnTo>
                                      <a:pt x="0" y="16"/>
                                    </a:lnTo>
                                    <a:lnTo>
                                      <a:pt x="43" y="5"/>
                                    </a:lnTo>
                                    <a:lnTo>
                                      <a:pt x="66" y="0"/>
                                    </a:lnTo>
                                    <a:lnTo>
                                      <a:pt x="24" y="11"/>
                                    </a:lnTo>
                                    <a:close/>
                                  </a:path>
                                </a:pathLst>
                              </a:custGeom>
                              <a:solidFill>
                                <a:srgbClr val="0000F7"/>
                              </a:solidFill>
                              <a:ln w="9525">
                                <a:solidFill>
                                  <a:srgbClr val="000000"/>
                                </a:solidFill>
                                <a:round/>
                                <a:headEnd/>
                                <a:tailEnd/>
                              </a:ln>
                            </wps:spPr>
                            <wps:bodyPr rot="0" vert="horz" wrap="square" lIns="91440" tIns="45720" rIns="91440" bIns="45720" anchor="t" anchorCtr="0" upright="1">
                              <a:noAutofit/>
                            </wps:bodyPr>
                          </wps:wsp>
                          <wps:wsp>
                            <wps:cNvPr id="3342" name="Line 68"/>
                            <wps:cNvCnPr/>
                            <wps:spPr bwMode="auto">
                              <a:xfrm flipV="1">
                                <a:off x="859" y="1449"/>
                                <a:ext cx="42"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43" name="Freeform 69"/>
                            <wps:cNvSpPr>
                              <a:spLocks/>
                            </wps:cNvSpPr>
                            <wps:spPr bwMode="auto">
                              <a:xfrm>
                                <a:off x="814" y="1454"/>
                                <a:ext cx="64" cy="11"/>
                              </a:xfrm>
                              <a:custGeom>
                                <a:avLst/>
                                <a:gdLst>
                                  <a:gd name="T0" fmla="*/ 21 w 64"/>
                                  <a:gd name="T1" fmla="*/ 11 h 11"/>
                                  <a:gd name="T2" fmla="*/ 0 w 64"/>
                                  <a:gd name="T3" fmla="*/ 11 h 11"/>
                                  <a:gd name="T4" fmla="*/ 44 w 64"/>
                                  <a:gd name="T5" fmla="*/ 0 h 11"/>
                                  <a:gd name="T6" fmla="*/ 64 w 64"/>
                                  <a:gd name="T7" fmla="*/ 0 h 11"/>
                                  <a:gd name="T8" fmla="*/ 21 w 64"/>
                                  <a:gd name="T9" fmla="*/ 11 h 11"/>
                                </a:gdLst>
                                <a:ahLst/>
                                <a:cxnLst>
                                  <a:cxn ang="0">
                                    <a:pos x="T0" y="T1"/>
                                  </a:cxn>
                                  <a:cxn ang="0">
                                    <a:pos x="T2" y="T3"/>
                                  </a:cxn>
                                  <a:cxn ang="0">
                                    <a:pos x="T4" y="T5"/>
                                  </a:cxn>
                                  <a:cxn ang="0">
                                    <a:pos x="T6" y="T7"/>
                                  </a:cxn>
                                  <a:cxn ang="0">
                                    <a:pos x="T8" y="T9"/>
                                  </a:cxn>
                                </a:cxnLst>
                                <a:rect l="0" t="0" r="r" b="b"/>
                                <a:pathLst>
                                  <a:path w="64" h="11">
                                    <a:moveTo>
                                      <a:pt x="21" y="11"/>
                                    </a:moveTo>
                                    <a:lnTo>
                                      <a:pt x="0" y="11"/>
                                    </a:lnTo>
                                    <a:lnTo>
                                      <a:pt x="44" y="0"/>
                                    </a:lnTo>
                                    <a:lnTo>
                                      <a:pt x="64" y="0"/>
                                    </a:lnTo>
                                    <a:lnTo>
                                      <a:pt x="21" y="1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44" name="Line 70"/>
                            <wps:cNvCnPr/>
                            <wps:spPr bwMode="auto">
                              <a:xfrm flipV="1">
                                <a:off x="835" y="1454"/>
                                <a:ext cx="43"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45" name="Freeform 71"/>
                            <wps:cNvSpPr>
                              <a:spLocks/>
                            </wps:cNvSpPr>
                            <wps:spPr bwMode="auto">
                              <a:xfrm>
                                <a:off x="790" y="1452"/>
                                <a:ext cx="68" cy="13"/>
                              </a:xfrm>
                              <a:custGeom>
                                <a:avLst/>
                                <a:gdLst>
                                  <a:gd name="T0" fmla="*/ 24 w 68"/>
                                  <a:gd name="T1" fmla="*/ 13 h 13"/>
                                  <a:gd name="T2" fmla="*/ 0 w 68"/>
                                  <a:gd name="T3" fmla="*/ 11 h 13"/>
                                  <a:gd name="T4" fmla="*/ 45 w 68"/>
                                  <a:gd name="T5" fmla="*/ 0 h 13"/>
                                  <a:gd name="T6" fmla="*/ 68 w 68"/>
                                  <a:gd name="T7" fmla="*/ 2 h 13"/>
                                  <a:gd name="T8" fmla="*/ 24 w 68"/>
                                  <a:gd name="T9" fmla="*/ 13 h 13"/>
                                </a:gdLst>
                                <a:ahLst/>
                                <a:cxnLst>
                                  <a:cxn ang="0">
                                    <a:pos x="T0" y="T1"/>
                                  </a:cxn>
                                  <a:cxn ang="0">
                                    <a:pos x="T2" y="T3"/>
                                  </a:cxn>
                                  <a:cxn ang="0">
                                    <a:pos x="T4" y="T5"/>
                                  </a:cxn>
                                  <a:cxn ang="0">
                                    <a:pos x="T6" y="T7"/>
                                  </a:cxn>
                                  <a:cxn ang="0">
                                    <a:pos x="T8" y="T9"/>
                                  </a:cxn>
                                </a:cxnLst>
                                <a:rect l="0" t="0" r="r" b="b"/>
                                <a:pathLst>
                                  <a:path w="68" h="13">
                                    <a:moveTo>
                                      <a:pt x="24" y="13"/>
                                    </a:moveTo>
                                    <a:lnTo>
                                      <a:pt x="0" y="11"/>
                                    </a:lnTo>
                                    <a:lnTo>
                                      <a:pt x="45" y="0"/>
                                    </a:lnTo>
                                    <a:lnTo>
                                      <a:pt x="68" y="2"/>
                                    </a:lnTo>
                                    <a:lnTo>
                                      <a:pt x="24" y="13"/>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46" name="Line 72"/>
                            <wps:cNvCnPr/>
                            <wps:spPr bwMode="auto">
                              <a:xfrm flipV="1">
                                <a:off x="814" y="1454"/>
                                <a:ext cx="44"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47" name="Freeform 73"/>
                            <wps:cNvSpPr>
                              <a:spLocks/>
                            </wps:cNvSpPr>
                            <wps:spPr bwMode="auto">
                              <a:xfrm>
                                <a:off x="768" y="1447"/>
                                <a:ext cx="67" cy="16"/>
                              </a:xfrm>
                              <a:custGeom>
                                <a:avLst/>
                                <a:gdLst>
                                  <a:gd name="T0" fmla="*/ 22 w 67"/>
                                  <a:gd name="T1" fmla="*/ 16 h 16"/>
                                  <a:gd name="T2" fmla="*/ 0 w 67"/>
                                  <a:gd name="T3" fmla="*/ 10 h 16"/>
                                  <a:gd name="T4" fmla="*/ 45 w 67"/>
                                  <a:gd name="T5" fmla="*/ 0 h 16"/>
                                  <a:gd name="T6" fmla="*/ 67 w 67"/>
                                  <a:gd name="T7" fmla="*/ 5 h 16"/>
                                  <a:gd name="T8" fmla="*/ 22 w 67"/>
                                  <a:gd name="T9" fmla="*/ 16 h 16"/>
                                </a:gdLst>
                                <a:ahLst/>
                                <a:cxnLst>
                                  <a:cxn ang="0">
                                    <a:pos x="T0" y="T1"/>
                                  </a:cxn>
                                  <a:cxn ang="0">
                                    <a:pos x="T2" y="T3"/>
                                  </a:cxn>
                                  <a:cxn ang="0">
                                    <a:pos x="T4" y="T5"/>
                                  </a:cxn>
                                  <a:cxn ang="0">
                                    <a:pos x="T6" y="T7"/>
                                  </a:cxn>
                                  <a:cxn ang="0">
                                    <a:pos x="T8" y="T9"/>
                                  </a:cxn>
                                </a:cxnLst>
                                <a:rect l="0" t="0" r="r" b="b"/>
                                <a:pathLst>
                                  <a:path w="67" h="16">
                                    <a:moveTo>
                                      <a:pt x="22" y="16"/>
                                    </a:moveTo>
                                    <a:lnTo>
                                      <a:pt x="0" y="10"/>
                                    </a:lnTo>
                                    <a:lnTo>
                                      <a:pt x="45" y="0"/>
                                    </a:lnTo>
                                    <a:lnTo>
                                      <a:pt x="67" y="5"/>
                                    </a:lnTo>
                                    <a:lnTo>
                                      <a:pt x="22" y="1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48" name="Line 74"/>
                            <wps:cNvCnPr/>
                            <wps:spPr bwMode="auto">
                              <a:xfrm flipV="1">
                                <a:off x="790" y="1452"/>
                                <a:ext cx="45"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49" name="Freeform 75"/>
                            <wps:cNvSpPr>
                              <a:spLocks/>
                            </wps:cNvSpPr>
                            <wps:spPr bwMode="auto">
                              <a:xfrm>
                                <a:off x="749" y="1437"/>
                                <a:ext cx="64" cy="20"/>
                              </a:xfrm>
                              <a:custGeom>
                                <a:avLst/>
                                <a:gdLst>
                                  <a:gd name="T0" fmla="*/ 19 w 64"/>
                                  <a:gd name="T1" fmla="*/ 20 h 20"/>
                                  <a:gd name="T2" fmla="*/ 0 w 64"/>
                                  <a:gd name="T3" fmla="*/ 10 h 20"/>
                                  <a:gd name="T4" fmla="*/ 46 w 64"/>
                                  <a:gd name="T5" fmla="*/ 0 h 20"/>
                                  <a:gd name="T6" fmla="*/ 64 w 64"/>
                                  <a:gd name="T7" fmla="*/ 10 h 20"/>
                                  <a:gd name="T8" fmla="*/ 19 w 64"/>
                                  <a:gd name="T9" fmla="*/ 20 h 20"/>
                                </a:gdLst>
                                <a:ahLst/>
                                <a:cxnLst>
                                  <a:cxn ang="0">
                                    <a:pos x="T0" y="T1"/>
                                  </a:cxn>
                                  <a:cxn ang="0">
                                    <a:pos x="T2" y="T3"/>
                                  </a:cxn>
                                  <a:cxn ang="0">
                                    <a:pos x="T4" y="T5"/>
                                  </a:cxn>
                                  <a:cxn ang="0">
                                    <a:pos x="T6" y="T7"/>
                                  </a:cxn>
                                  <a:cxn ang="0">
                                    <a:pos x="T8" y="T9"/>
                                  </a:cxn>
                                </a:cxnLst>
                                <a:rect l="0" t="0" r="r" b="b"/>
                                <a:pathLst>
                                  <a:path w="64" h="20">
                                    <a:moveTo>
                                      <a:pt x="19" y="20"/>
                                    </a:moveTo>
                                    <a:lnTo>
                                      <a:pt x="0" y="10"/>
                                    </a:lnTo>
                                    <a:lnTo>
                                      <a:pt x="46" y="0"/>
                                    </a:lnTo>
                                    <a:lnTo>
                                      <a:pt x="64" y="10"/>
                                    </a:lnTo>
                                    <a:lnTo>
                                      <a:pt x="19" y="2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50" name="Line 76"/>
                            <wps:cNvCnPr/>
                            <wps:spPr bwMode="auto">
                              <a:xfrm flipV="1">
                                <a:off x="768" y="1447"/>
                                <a:ext cx="45"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51" name="Freeform 77"/>
                            <wps:cNvSpPr>
                              <a:spLocks/>
                            </wps:cNvSpPr>
                            <wps:spPr bwMode="auto">
                              <a:xfrm>
                                <a:off x="730" y="1426"/>
                                <a:ext cx="65" cy="21"/>
                              </a:xfrm>
                              <a:custGeom>
                                <a:avLst/>
                                <a:gdLst>
                                  <a:gd name="T0" fmla="*/ 19 w 65"/>
                                  <a:gd name="T1" fmla="*/ 21 h 21"/>
                                  <a:gd name="T2" fmla="*/ 0 w 65"/>
                                  <a:gd name="T3" fmla="*/ 10 h 21"/>
                                  <a:gd name="T4" fmla="*/ 47 w 65"/>
                                  <a:gd name="T5" fmla="*/ 0 h 21"/>
                                  <a:gd name="T6" fmla="*/ 65 w 65"/>
                                  <a:gd name="T7" fmla="*/ 11 h 21"/>
                                  <a:gd name="T8" fmla="*/ 19 w 65"/>
                                  <a:gd name="T9" fmla="*/ 21 h 21"/>
                                </a:gdLst>
                                <a:ahLst/>
                                <a:cxnLst>
                                  <a:cxn ang="0">
                                    <a:pos x="T0" y="T1"/>
                                  </a:cxn>
                                  <a:cxn ang="0">
                                    <a:pos x="T2" y="T3"/>
                                  </a:cxn>
                                  <a:cxn ang="0">
                                    <a:pos x="T4" y="T5"/>
                                  </a:cxn>
                                  <a:cxn ang="0">
                                    <a:pos x="T6" y="T7"/>
                                  </a:cxn>
                                  <a:cxn ang="0">
                                    <a:pos x="T8" y="T9"/>
                                  </a:cxn>
                                </a:cxnLst>
                                <a:rect l="0" t="0" r="r" b="b"/>
                                <a:pathLst>
                                  <a:path w="65" h="21">
                                    <a:moveTo>
                                      <a:pt x="19" y="21"/>
                                    </a:moveTo>
                                    <a:lnTo>
                                      <a:pt x="0" y="10"/>
                                    </a:lnTo>
                                    <a:lnTo>
                                      <a:pt x="47" y="0"/>
                                    </a:lnTo>
                                    <a:lnTo>
                                      <a:pt x="65" y="11"/>
                                    </a:lnTo>
                                    <a:lnTo>
                                      <a:pt x="19" y="2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52" name="Line 78"/>
                            <wps:cNvCnPr/>
                            <wps:spPr bwMode="auto">
                              <a:xfrm flipV="1">
                                <a:off x="749" y="1437"/>
                                <a:ext cx="46"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53" name="Freeform 79"/>
                            <wps:cNvSpPr>
                              <a:spLocks/>
                            </wps:cNvSpPr>
                            <wps:spPr bwMode="auto">
                              <a:xfrm>
                                <a:off x="715" y="1408"/>
                                <a:ext cx="62" cy="28"/>
                              </a:xfrm>
                              <a:custGeom>
                                <a:avLst/>
                                <a:gdLst>
                                  <a:gd name="T0" fmla="*/ 15 w 62"/>
                                  <a:gd name="T1" fmla="*/ 28 h 28"/>
                                  <a:gd name="T2" fmla="*/ 0 w 62"/>
                                  <a:gd name="T3" fmla="*/ 10 h 28"/>
                                  <a:gd name="T4" fmla="*/ 47 w 62"/>
                                  <a:gd name="T5" fmla="*/ 0 h 28"/>
                                  <a:gd name="T6" fmla="*/ 62 w 62"/>
                                  <a:gd name="T7" fmla="*/ 18 h 28"/>
                                  <a:gd name="T8" fmla="*/ 15 w 62"/>
                                  <a:gd name="T9" fmla="*/ 28 h 28"/>
                                </a:gdLst>
                                <a:ahLst/>
                                <a:cxnLst>
                                  <a:cxn ang="0">
                                    <a:pos x="T0" y="T1"/>
                                  </a:cxn>
                                  <a:cxn ang="0">
                                    <a:pos x="T2" y="T3"/>
                                  </a:cxn>
                                  <a:cxn ang="0">
                                    <a:pos x="T4" y="T5"/>
                                  </a:cxn>
                                  <a:cxn ang="0">
                                    <a:pos x="T6" y="T7"/>
                                  </a:cxn>
                                  <a:cxn ang="0">
                                    <a:pos x="T8" y="T9"/>
                                  </a:cxn>
                                </a:cxnLst>
                                <a:rect l="0" t="0" r="r" b="b"/>
                                <a:pathLst>
                                  <a:path w="62" h="28">
                                    <a:moveTo>
                                      <a:pt x="15" y="28"/>
                                    </a:moveTo>
                                    <a:lnTo>
                                      <a:pt x="0" y="10"/>
                                    </a:lnTo>
                                    <a:lnTo>
                                      <a:pt x="47" y="0"/>
                                    </a:lnTo>
                                    <a:lnTo>
                                      <a:pt x="62" y="18"/>
                                    </a:lnTo>
                                    <a:lnTo>
                                      <a:pt x="15" y="28"/>
                                    </a:lnTo>
                                    <a:close/>
                                  </a:path>
                                </a:pathLst>
                              </a:custGeom>
                              <a:solidFill>
                                <a:srgbClr val="0000F5"/>
                              </a:solidFill>
                              <a:ln w="9525">
                                <a:solidFill>
                                  <a:srgbClr val="000000"/>
                                </a:solidFill>
                                <a:round/>
                                <a:headEnd/>
                                <a:tailEnd/>
                              </a:ln>
                            </wps:spPr>
                            <wps:bodyPr rot="0" vert="horz" wrap="square" lIns="91440" tIns="45720" rIns="91440" bIns="45720" anchor="t" anchorCtr="0" upright="1">
                              <a:noAutofit/>
                            </wps:bodyPr>
                          </wps:wsp>
                          <wps:wsp>
                            <wps:cNvPr id="3354" name="Line 80"/>
                            <wps:cNvCnPr/>
                            <wps:spPr bwMode="auto">
                              <a:xfrm flipV="1">
                                <a:off x="730" y="1426"/>
                                <a:ext cx="47"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55" name="Freeform 81"/>
                            <wps:cNvSpPr>
                              <a:spLocks/>
                            </wps:cNvSpPr>
                            <wps:spPr bwMode="auto">
                              <a:xfrm>
                                <a:off x="702" y="1393"/>
                                <a:ext cx="60" cy="25"/>
                              </a:xfrm>
                              <a:custGeom>
                                <a:avLst/>
                                <a:gdLst>
                                  <a:gd name="T0" fmla="*/ 13 w 60"/>
                                  <a:gd name="T1" fmla="*/ 25 h 25"/>
                                  <a:gd name="T2" fmla="*/ 0 w 60"/>
                                  <a:gd name="T3" fmla="*/ 9 h 25"/>
                                  <a:gd name="T4" fmla="*/ 47 w 60"/>
                                  <a:gd name="T5" fmla="*/ 0 h 25"/>
                                  <a:gd name="T6" fmla="*/ 60 w 60"/>
                                  <a:gd name="T7" fmla="*/ 15 h 25"/>
                                  <a:gd name="T8" fmla="*/ 13 w 60"/>
                                  <a:gd name="T9" fmla="*/ 25 h 25"/>
                                </a:gdLst>
                                <a:ahLst/>
                                <a:cxnLst>
                                  <a:cxn ang="0">
                                    <a:pos x="T0" y="T1"/>
                                  </a:cxn>
                                  <a:cxn ang="0">
                                    <a:pos x="T2" y="T3"/>
                                  </a:cxn>
                                  <a:cxn ang="0">
                                    <a:pos x="T4" y="T5"/>
                                  </a:cxn>
                                  <a:cxn ang="0">
                                    <a:pos x="T6" y="T7"/>
                                  </a:cxn>
                                  <a:cxn ang="0">
                                    <a:pos x="T8" y="T9"/>
                                  </a:cxn>
                                </a:cxnLst>
                                <a:rect l="0" t="0" r="r" b="b"/>
                                <a:pathLst>
                                  <a:path w="60" h="25">
                                    <a:moveTo>
                                      <a:pt x="13" y="25"/>
                                    </a:moveTo>
                                    <a:lnTo>
                                      <a:pt x="0" y="9"/>
                                    </a:lnTo>
                                    <a:lnTo>
                                      <a:pt x="47" y="0"/>
                                    </a:lnTo>
                                    <a:lnTo>
                                      <a:pt x="60" y="15"/>
                                    </a:lnTo>
                                    <a:lnTo>
                                      <a:pt x="13" y="25"/>
                                    </a:lnTo>
                                    <a:close/>
                                  </a:path>
                                </a:pathLst>
                              </a:custGeom>
                              <a:solidFill>
                                <a:srgbClr val="0000F5"/>
                              </a:solidFill>
                              <a:ln w="9525">
                                <a:solidFill>
                                  <a:srgbClr val="000000"/>
                                </a:solidFill>
                                <a:round/>
                                <a:headEnd/>
                                <a:tailEnd/>
                              </a:ln>
                            </wps:spPr>
                            <wps:bodyPr rot="0" vert="horz" wrap="square" lIns="91440" tIns="45720" rIns="91440" bIns="45720" anchor="t" anchorCtr="0" upright="1">
                              <a:noAutofit/>
                            </wps:bodyPr>
                          </wps:wsp>
                          <wps:wsp>
                            <wps:cNvPr id="3356" name="Line 82"/>
                            <wps:cNvCnPr/>
                            <wps:spPr bwMode="auto">
                              <a:xfrm flipV="1">
                                <a:off x="715" y="1408"/>
                                <a:ext cx="47"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57" name="Freeform 83"/>
                            <wps:cNvSpPr>
                              <a:spLocks/>
                            </wps:cNvSpPr>
                            <wps:spPr bwMode="auto">
                              <a:xfrm>
                                <a:off x="684" y="1380"/>
                                <a:ext cx="65" cy="22"/>
                              </a:xfrm>
                              <a:custGeom>
                                <a:avLst/>
                                <a:gdLst>
                                  <a:gd name="T0" fmla="*/ 18 w 65"/>
                                  <a:gd name="T1" fmla="*/ 22 h 22"/>
                                  <a:gd name="T2" fmla="*/ 0 w 65"/>
                                  <a:gd name="T3" fmla="*/ 9 h 22"/>
                                  <a:gd name="T4" fmla="*/ 48 w 65"/>
                                  <a:gd name="T5" fmla="*/ 0 h 22"/>
                                  <a:gd name="T6" fmla="*/ 65 w 65"/>
                                  <a:gd name="T7" fmla="*/ 13 h 22"/>
                                  <a:gd name="T8" fmla="*/ 18 w 65"/>
                                  <a:gd name="T9" fmla="*/ 22 h 22"/>
                                </a:gdLst>
                                <a:ahLst/>
                                <a:cxnLst>
                                  <a:cxn ang="0">
                                    <a:pos x="T0" y="T1"/>
                                  </a:cxn>
                                  <a:cxn ang="0">
                                    <a:pos x="T2" y="T3"/>
                                  </a:cxn>
                                  <a:cxn ang="0">
                                    <a:pos x="T4" y="T5"/>
                                  </a:cxn>
                                  <a:cxn ang="0">
                                    <a:pos x="T6" y="T7"/>
                                  </a:cxn>
                                  <a:cxn ang="0">
                                    <a:pos x="T8" y="T9"/>
                                  </a:cxn>
                                </a:cxnLst>
                                <a:rect l="0" t="0" r="r" b="b"/>
                                <a:pathLst>
                                  <a:path w="65" h="22">
                                    <a:moveTo>
                                      <a:pt x="18" y="22"/>
                                    </a:moveTo>
                                    <a:lnTo>
                                      <a:pt x="0" y="9"/>
                                    </a:lnTo>
                                    <a:lnTo>
                                      <a:pt x="48" y="0"/>
                                    </a:lnTo>
                                    <a:lnTo>
                                      <a:pt x="65" y="13"/>
                                    </a:lnTo>
                                    <a:lnTo>
                                      <a:pt x="18" y="22"/>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58" name="Line 84"/>
                            <wps:cNvCnPr/>
                            <wps:spPr bwMode="auto">
                              <a:xfrm flipV="1">
                                <a:off x="702" y="1393"/>
                                <a:ext cx="47"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59" name="Freeform 85"/>
                            <wps:cNvSpPr>
                              <a:spLocks/>
                            </wps:cNvSpPr>
                            <wps:spPr bwMode="auto">
                              <a:xfrm>
                                <a:off x="668" y="1371"/>
                                <a:ext cx="64" cy="18"/>
                              </a:xfrm>
                              <a:custGeom>
                                <a:avLst/>
                                <a:gdLst>
                                  <a:gd name="T0" fmla="*/ 16 w 64"/>
                                  <a:gd name="T1" fmla="*/ 18 h 18"/>
                                  <a:gd name="T2" fmla="*/ 0 w 64"/>
                                  <a:gd name="T3" fmla="*/ 8 h 18"/>
                                  <a:gd name="T4" fmla="*/ 48 w 64"/>
                                  <a:gd name="T5" fmla="*/ 0 h 18"/>
                                  <a:gd name="T6" fmla="*/ 64 w 64"/>
                                  <a:gd name="T7" fmla="*/ 9 h 18"/>
                                  <a:gd name="T8" fmla="*/ 16 w 64"/>
                                  <a:gd name="T9" fmla="*/ 18 h 18"/>
                                </a:gdLst>
                                <a:ahLst/>
                                <a:cxnLst>
                                  <a:cxn ang="0">
                                    <a:pos x="T0" y="T1"/>
                                  </a:cxn>
                                  <a:cxn ang="0">
                                    <a:pos x="T2" y="T3"/>
                                  </a:cxn>
                                  <a:cxn ang="0">
                                    <a:pos x="T4" y="T5"/>
                                  </a:cxn>
                                  <a:cxn ang="0">
                                    <a:pos x="T6" y="T7"/>
                                  </a:cxn>
                                  <a:cxn ang="0">
                                    <a:pos x="T8" y="T9"/>
                                  </a:cxn>
                                </a:cxnLst>
                                <a:rect l="0" t="0" r="r" b="b"/>
                                <a:pathLst>
                                  <a:path w="64" h="18">
                                    <a:moveTo>
                                      <a:pt x="16" y="18"/>
                                    </a:moveTo>
                                    <a:lnTo>
                                      <a:pt x="0" y="8"/>
                                    </a:lnTo>
                                    <a:lnTo>
                                      <a:pt x="48" y="0"/>
                                    </a:lnTo>
                                    <a:lnTo>
                                      <a:pt x="64" y="9"/>
                                    </a:lnTo>
                                    <a:lnTo>
                                      <a:pt x="16" y="18"/>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60" name="Line 86"/>
                            <wps:cNvCnPr/>
                            <wps:spPr bwMode="auto">
                              <a:xfrm flipV="1">
                                <a:off x="684" y="1380"/>
                                <a:ext cx="48"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61" name="Freeform 87"/>
                            <wps:cNvSpPr>
                              <a:spLocks/>
                            </wps:cNvSpPr>
                            <wps:spPr bwMode="auto">
                              <a:xfrm>
                                <a:off x="651" y="1364"/>
                                <a:ext cx="65" cy="15"/>
                              </a:xfrm>
                              <a:custGeom>
                                <a:avLst/>
                                <a:gdLst>
                                  <a:gd name="T0" fmla="*/ 17 w 65"/>
                                  <a:gd name="T1" fmla="*/ 15 h 15"/>
                                  <a:gd name="T2" fmla="*/ 0 w 65"/>
                                  <a:gd name="T3" fmla="*/ 9 h 15"/>
                                  <a:gd name="T4" fmla="*/ 48 w 65"/>
                                  <a:gd name="T5" fmla="*/ 0 h 15"/>
                                  <a:gd name="T6" fmla="*/ 65 w 65"/>
                                  <a:gd name="T7" fmla="*/ 7 h 15"/>
                                  <a:gd name="T8" fmla="*/ 17 w 65"/>
                                  <a:gd name="T9" fmla="*/ 15 h 15"/>
                                </a:gdLst>
                                <a:ahLst/>
                                <a:cxnLst>
                                  <a:cxn ang="0">
                                    <a:pos x="T0" y="T1"/>
                                  </a:cxn>
                                  <a:cxn ang="0">
                                    <a:pos x="T2" y="T3"/>
                                  </a:cxn>
                                  <a:cxn ang="0">
                                    <a:pos x="T4" y="T5"/>
                                  </a:cxn>
                                  <a:cxn ang="0">
                                    <a:pos x="T6" y="T7"/>
                                  </a:cxn>
                                  <a:cxn ang="0">
                                    <a:pos x="T8" y="T9"/>
                                  </a:cxn>
                                </a:cxnLst>
                                <a:rect l="0" t="0" r="r" b="b"/>
                                <a:pathLst>
                                  <a:path w="65" h="15">
                                    <a:moveTo>
                                      <a:pt x="17" y="15"/>
                                    </a:moveTo>
                                    <a:lnTo>
                                      <a:pt x="0" y="9"/>
                                    </a:lnTo>
                                    <a:lnTo>
                                      <a:pt x="48" y="0"/>
                                    </a:lnTo>
                                    <a:lnTo>
                                      <a:pt x="65" y="7"/>
                                    </a:lnTo>
                                    <a:lnTo>
                                      <a:pt x="17" y="1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62" name="Line 88"/>
                            <wps:cNvCnPr/>
                            <wps:spPr bwMode="auto">
                              <a:xfrm flipV="1">
                                <a:off x="668" y="1371"/>
                                <a:ext cx="4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63" name="Freeform 89"/>
                            <wps:cNvSpPr>
                              <a:spLocks/>
                            </wps:cNvSpPr>
                            <wps:spPr bwMode="auto">
                              <a:xfrm>
                                <a:off x="632" y="1362"/>
                                <a:ext cx="67" cy="11"/>
                              </a:xfrm>
                              <a:custGeom>
                                <a:avLst/>
                                <a:gdLst>
                                  <a:gd name="T0" fmla="*/ 19 w 67"/>
                                  <a:gd name="T1" fmla="*/ 11 h 11"/>
                                  <a:gd name="T2" fmla="*/ 0 w 67"/>
                                  <a:gd name="T3" fmla="*/ 8 h 11"/>
                                  <a:gd name="T4" fmla="*/ 49 w 67"/>
                                  <a:gd name="T5" fmla="*/ 0 h 11"/>
                                  <a:gd name="T6" fmla="*/ 67 w 67"/>
                                  <a:gd name="T7" fmla="*/ 2 h 11"/>
                                  <a:gd name="T8" fmla="*/ 19 w 67"/>
                                  <a:gd name="T9" fmla="*/ 11 h 11"/>
                                </a:gdLst>
                                <a:ahLst/>
                                <a:cxnLst>
                                  <a:cxn ang="0">
                                    <a:pos x="T0" y="T1"/>
                                  </a:cxn>
                                  <a:cxn ang="0">
                                    <a:pos x="T2" y="T3"/>
                                  </a:cxn>
                                  <a:cxn ang="0">
                                    <a:pos x="T4" y="T5"/>
                                  </a:cxn>
                                  <a:cxn ang="0">
                                    <a:pos x="T6" y="T7"/>
                                  </a:cxn>
                                  <a:cxn ang="0">
                                    <a:pos x="T8" y="T9"/>
                                  </a:cxn>
                                </a:cxnLst>
                                <a:rect l="0" t="0" r="r" b="b"/>
                                <a:pathLst>
                                  <a:path w="67" h="11">
                                    <a:moveTo>
                                      <a:pt x="19" y="11"/>
                                    </a:moveTo>
                                    <a:lnTo>
                                      <a:pt x="0" y="8"/>
                                    </a:lnTo>
                                    <a:lnTo>
                                      <a:pt x="49" y="0"/>
                                    </a:lnTo>
                                    <a:lnTo>
                                      <a:pt x="67" y="2"/>
                                    </a:lnTo>
                                    <a:lnTo>
                                      <a:pt x="19" y="1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64" name="Line 90"/>
                            <wps:cNvCnPr/>
                            <wps:spPr bwMode="auto">
                              <a:xfrm flipV="1">
                                <a:off x="651" y="1364"/>
                                <a:ext cx="48"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65" name="Freeform 91"/>
                            <wps:cNvSpPr>
                              <a:spLocks/>
                            </wps:cNvSpPr>
                            <wps:spPr bwMode="auto">
                              <a:xfrm>
                                <a:off x="613" y="1362"/>
                                <a:ext cx="68" cy="8"/>
                              </a:xfrm>
                              <a:custGeom>
                                <a:avLst/>
                                <a:gdLst>
                                  <a:gd name="T0" fmla="*/ 19 w 68"/>
                                  <a:gd name="T1" fmla="*/ 8 h 8"/>
                                  <a:gd name="T2" fmla="*/ 0 w 68"/>
                                  <a:gd name="T3" fmla="*/ 8 h 8"/>
                                  <a:gd name="T4" fmla="*/ 50 w 68"/>
                                  <a:gd name="T5" fmla="*/ 0 h 8"/>
                                  <a:gd name="T6" fmla="*/ 68 w 68"/>
                                  <a:gd name="T7" fmla="*/ 0 h 8"/>
                                  <a:gd name="T8" fmla="*/ 19 w 68"/>
                                  <a:gd name="T9" fmla="*/ 8 h 8"/>
                                </a:gdLst>
                                <a:ahLst/>
                                <a:cxnLst>
                                  <a:cxn ang="0">
                                    <a:pos x="T0" y="T1"/>
                                  </a:cxn>
                                  <a:cxn ang="0">
                                    <a:pos x="T2" y="T3"/>
                                  </a:cxn>
                                  <a:cxn ang="0">
                                    <a:pos x="T4" y="T5"/>
                                  </a:cxn>
                                  <a:cxn ang="0">
                                    <a:pos x="T6" y="T7"/>
                                  </a:cxn>
                                  <a:cxn ang="0">
                                    <a:pos x="T8" y="T9"/>
                                  </a:cxn>
                                </a:cxnLst>
                                <a:rect l="0" t="0" r="r" b="b"/>
                                <a:pathLst>
                                  <a:path w="68" h="8">
                                    <a:moveTo>
                                      <a:pt x="19" y="8"/>
                                    </a:moveTo>
                                    <a:lnTo>
                                      <a:pt x="0" y="8"/>
                                    </a:lnTo>
                                    <a:lnTo>
                                      <a:pt x="50" y="0"/>
                                    </a:lnTo>
                                    <a:lnTo>
                                      <a:pt x="68" y="0"/>
                                    </a:lnTo>
                                    <a:lnTo>
                                      <a:pt x="19" y="8"/>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66" name="Line 92"/>
                            <wps:cNvCnPr/>
                            <wps:spPr bwMode="auto">
                              <a:xfrm flipV="1">
                                <a:off x="632" y="1362"/>
                                <a:ext cx="4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67" name="Freeform 93"/>
                            <wps:cNvSpPr>
                              <a:spLocks/>
                            </wps:cNvSpPr>
                            <wps:spPr bwMode="auto">
                              <a:xfrm>
                                <a:off x="594" y="1362"/>
                                <a:ext cx="69" cy="11"/>
                              </a:xfrm>
                              <a:custGeom>
                                <a:avLst/>
                                <a:gdLst>
                                  <a:gd name="T0" fmla="*/ 19 w 69"/>
                                  <a:gd name="T1" fmla="*/ 8 h 11"/>
                                  <a:gd name="T2" fmla="*/ 0 w 69"/>
                                  <a:gd name="T3" fmla="*/ 11 h 11"/>
                                  <a:gd name="T4" fmla="*/ 50 w 69"/>
                                  <a:gd name="T5" fmla="*/ 2 h 11"/>
                                  <a:gd name="T6" fmla="*/ 69 w 69"/>
                                  <a:gd name="T7" fmla="*/ 0 h 11"/>
                                  <a:gd name="T8" fmla="*/ 19 w 69"/>
                                  <a:gd name="T9" fmla="*/ 8 h 11"/>
                                </a:gdLst>
                                <a:ahLst/>
                                <a:cxnLst>
                                  <a:cxn ang="0">
                                    <a:pos x="T0" y="T1"/>
                                  </a:cxn>
                                  <a:cxn ang="0">
                                    <a:pos x="T2" y="T3"/>
                                  </a:cxn>
                                  <a:cxn ang="0">
                                    <a:pos x="T4" y="T5"/>
                                  </a:cxn>
                                  <a:cxn ang="0">
                                    <a:pos x="T6" y="T7"/>
                                  </a:cxn>
                                  <a:cxn ang="0">
                                    <a:pos x="T8" y="T9"/>
                                  </a:cxn>
                                </a:cxnLst>
                                <a:rect l="0" t="0" r="r" b="b"/>
                                <a:pathLst>
                                  <a:path w="69" h="11">
                                    <a:moveTo>
                                      <a:pt x="19" y="8"/>
                                    </a:moveTo>
                                    <a:lnTo>
                                      <a:pt x="0" y="11"/>
                                    </a:lnTo>
                                    <a:lnTo>
                                      <a:pt x="50" y="2"/>
                                    </a:lnTo>
                                    <a:lnTo>
                                      <a:pt x="69" y="0"/>
                                    </a:lnTo>
                                    <a:lnTo>
                                      <a:pt x="19" y="8"/>
                                    </a:lnTo>
                                    <a:close/>
                                  </a:path>
                                </a:pathLst>
                              </a:custGeom>
                              <a:solidFill>
                                <a:srgbClr val="0000FB"/>
                              </a:solidFill>
                              <a:ln w="9525">
                                <a:solidFill>
                                  <a:srgbClr val="000000"/>
                                </a:solidFill>
                                <a:round/>
                                <a:headEnd/>
                                <a:tailEnd/>
                              </a:ln>
                            </wps:spPr>
                            <wps:bodyPr rot="0" vert="horz" wrap="square" lIns="91440" tIns="45720" rIns="91440" bIns="45720" anchor="t" anchorCtr="0" upright="1">
                              <a:noAutofit/>
                            </wps:bodyPr>
                          </wps:wsp>
                          <wps:wsp>
                            <wps:cNvPr id="3368" name="Line 94"/>
                            <wps:cNvCnPr/>
                            <wps:spPr bwMode="auto">
                              <a:xfrm flipV="1">
                                <a:off x="613" y="1362"/>
                                <a:ext cx="50"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69" name="Freeform 95"/>
                            <wps:cNvSpPr>
                              <a:spLocks/>
                            </wps:cNvSpPr>
                            <wps:spPr bwMode="auto">
                              <a:xfrm>
                                <a:off x="1599" y="1500"/>
                                <a:ext cx="41" cy="20"/>
                              </a:xfrm>
                              <a:custGeom>
                                <a:avLst/>
                                <a:gdLst>
                                  <a:gd name="T0" fmla="*/ 19 w 41"/>
                                  <a:gd name="T1" fmla="*/ 13 h 20"/>
                                  <a:gd name="T2" fmla="*/ 0 w 41"/>
                                  <a:gd name="T3" fmla="*/ 20 h 20"/>
                                  <a:gd name="T4" fmla="*/ 22 w 41"/>
                                  <a:gd name="T5" fmla="*/ 8 h 20"/>
                                  <a:gd name="T6" fmla="*/ 41 w 41"/>
                                  <a:gd name="T7" fmla="*/ 0 h 20"/>
                                  <a:gd name="T8" fmla="*/ 19 w 41"/>
                                  <a:gd name="T9" fmla="*/ 13 h 20"/>
                                </a:gdLst>
                                <a:ahLst/>
                                <a:cxnLst>
                                  <a:cxn ang="0">
                                    <a:pos x="T0" y="T1"/>
                                  </a:cxn>
                                  <a:cxn ang="0">
                                    <a:pos x="T2" y="T3"/>
                                  </a:cxn>
                                  <a:cxn ang="0">
                                    <a:pos x="T4" y="T5"/>
                                  </a:cxn>
                                  <a:cxn ang="0">
                                    <a:pos x="T6" y="T7"/>
                                  </a:cxn>
                                  <a:cxn ang="0">
                                    <a:pos x="T8" y="T9"/>
                                  </a:cxn>
                                </a:cxnLst>
                                <a:rect l="0" t="0" r="r" b="b"/>
                                <a:pathLst>
                                  <a:path w="41" h="20">
                                    <a:moveTo>
                                      <a:pt x="19" y="13"/>
                                    </a:moveTo>
                                    <a:lnTo>
                                      <a:pt x="0" y="20"/>
                                    </a:lnTo>
                                    <a:lnTo>
                                      <a:pt x="22" y="8"/>
                                    </a:lnTo>
                                    <a:lnTo>
                                      <a:pt x="41" y="0"/>
                                    </a:lnTo>
                                    <a:lnTo>
                                      <a:pt x="19" y="13"/>
                                    </a:lnTo>
                                    <a:close/>
                                  </a:path>
                                </a:pathLst>
                              </a:custGeom>
                              <a:solidFill>
                                <a:srgbClr val="0000EB"/>
                              </a:solidFill>
                              <a:ln w="9525">
                                <a:solidFill>
                                  <a:srgbClr val="000000"/>
                                </a:solidFill>
                                <a:round/>
                                <a:headEnd/>
                                <a:tailEnd/>
                              </a:ln>
                            </wps:spPr>
                            <wps:bodyPr rot="0" vert="horz" wrap="square" lIns="91440" tIns="45720" rIns="91440" bIns="45720" anchor="t" anchorCtr="0" upright="1">
                              <a:noAutofit/>
                            </wps:bodyPr>
                          </wps:wsp>
                          <wps:wsp>
                            <wps:cNvPr id="3370" name="Line 96"/>
                            <wps:cNvCnPr/>
                            <wps:spPr bwMode="auto">
                              <a:xfrm flipV="1">
                                <a:off x="1618" y="1500"/>
                                <a:ext cx="2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71" name="Freeform 97"/>
                            <wps:cNvSpPr>
                              <a:spLocks/>
                            </wps:cNvSpPr>
                            <wps:spPr bwMode="auto">
                              <a:xfrm>
                                <a:off x="1577" y="1508"/>
                                <a:ext cx="44" cy="17"/>
                              </a:xfrm>
                              <a:custGeom>
                                <a:avLst/>
                                <a:gdLst>
                                  <a:gd name="T0" fmla="*/ 22 w 44"/>
                                  <a:gd name="T1" fmla="*/ 12 h 17"/>
                                  <a:gd name="T2" fmla="*/ 0 w 44"/>
                                  <a:gd name="T3" fmla="*/ 17 h 17"/>
                                  <a:gd name="T4" fmla="*/ 24 w 44"/>
                                  <a:gd name="T5" fmla="*/ 5 h 17"/>
                                  <a:gd name="T6" fmla="*/ 44 w 44"/>
                                  <a:gd name="T7" fmla="*/ 0 h 17"/>
                                  <a:gd name="T8" fmla="*/ 22 w 44"/>
                                  <a:gd name="T9" fmla="*/ 12 h 17"/>
                                </a:gdLst>
                                <a:ahLst/>
                                <a:cxnLst>
                                  <a:cxn ang="0">
                                    <a:pos x="T0" y="T1"/>
                                  </a:cxn>
                                  <a:cxn ang="0">
                                    <a:pos x="T2" y="T3"/>
                                  </a:cxn>
                                  <a:cxn ang="0">
                                    <a:pos x="T4" y="T5"/>
                                  </a:cxn>
                                  <a:cxn ang="0">
                                    <a:pos x="T6" y="T7"/>
                                  </a:cxn>
                                  <a:cxn ang="0">
                                    <a:pos x="T8" y="T9"/>
                                  </a:cxn>
                                </a:cxnLst>
                                <a:rect l="0" t="0" r="r" b="b"/>
                                <a:pathLst>
                                  <a:path w="44" h="17">
                                    <a:moveTo>
                                      <a:pt x="22" y="12"/>
                                    </a:moveTo>
                                    <a:lnTo>
                                      <a:pt x="0" y="17"/>
                                    </a:lnTo>
                                    <a:lnTo>
                                      <a:pt x="24" y="5"/>
                                    </a:lnTo>
                                    <a:lnTo>
                                      <a:pt x="44" y="0"/>
                                    </a:lnTo>
                                    <a:lnTo>
                                      <a:pt x="22" y="12"/>
                                    </a:lnTo>
                                    <a:close/>
                                  </a:path>
                                </a:pathLst>
                              </a:custGeom>
                              <a:solidFill>
                                <a:srgbClr val="0000F5"/>
                              </a:solidFill>
                              <a:ln w="9525">
                                <a:solidFill>
                                  <a:srgbClr val="000000"/>
                                </a:solidFill>
                                <a:round/>
                                <a:headEnd/>
                                <a:tailEnd/>
                              </a:ln>
                            </wps:spPr>
                            <wps:bodyPr rot="0" vert="horz" wrap="square" lIns="91440" tIns="45720" rIns="91440" bIns="45720" anchor="t" anchorCtr="0" upright="1">
                              <a:noAutofit/>
                            </wps:bodyPr>
                          </wps:wsp>
                          <wps:wsp>
                            <wps:cNvPr id="3372" name="Line 98"/>
                            <wps:cNvCnPr/>
                            <wps:spPr bwMode="auto">
                              <a:xfrm flipV="1">
                                <a:off x="1599" y="1508"/>
                                <a:ext cx="22"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73" name="Freeform 99"/>
                            <wps:cNvSpPr>
                              <a:spLocks/>
                            </wps:cNvSpPr>
                            <wps:spPr bwMode="auto">
                              <a:xfrm>
                                <a:off x="1554" y="1513"/>
                                <a:ext cx="47" cy="15"/>
                              </a:xfrm>
                              <a:custGeom>
                                <a:avLst/>
                                <a:gdLst>
                                  <a:gd name="T0" fmla="*/ 23 w 47"/>
                                  <a:gd name="T1" fmla="*/ 12 h 15"/>
                                  <a:gd name="T2" fmla="*/ 0 w 47"/>
                                  <a:gd name="T3" fmla="*/ 15 h 15"/>
                                  <a:gd name="T4" fmla="*/ 24 w 47"/>
                                  <a:gd name="T5" fmla="*/ 2 h 15"/>
                                  <a:gd name="T6" fmla="*/ 47 w 47"/>
                                  <a:gd name="T7" fmla="*/ 0 h 15"/>
                                  <a:gd name="T8" fmla="*/ 23 w 47"/>
                                  <a:gd name="T9" fmla="*/ 12 h 15"/>
                                </a:gdLst>
                                <a:ahLst/>
                                <a:cxnLst>
                                  <a:cxn ang="0">
                                    <a:pos x="T0" y="T1"/>
                                  </a:cxn>
                                  <a:cxn ang="0">
                                    <a:pos x="T2" y="T3"/>
                                  </a:cxn>
                                  <a:cxn ang="0">
                                    <a:pos x="T4" y="T5"/>
                                  </a:cxn>
                                  <a:cxn ang="0">
                                    <a:pos x="T6" y="T7"/>
                                  </a:cxn>
                                  <a:cxn ang="0">
                                    <a:pos x="T8" y="T9"/>
                                  </a:cxn>
                                </a:cxnLst>
                                <a:rect l="0" t="0" r="r" b="b"/>
                                <a:pathLst>
                                  <a:path w="47" h="15">
                                    <a:moveTo>
                                      <a:pt x="23" y="12"/>
                                    </a:moveTo>
                                    <a:lnTo>
                                      <a:pt x="0" y="15"/>
                                    </a:lnTo>
                                    <a:lnTo>
                                      <a:pt x="24" y="2"/>
                                    </a:lnTo>
                                    <a:lnTo>
                                      <a:pt x="47" y="0"/>
                                    </a:lnTo>
                                    <a:lnTo>
                                      <a:pt x="23" y="12"/>
                                    </a:lnTo>
                                    <a:close/>
                                  </a:path>
                                </a:pathLst>
                              </a:custGeom>
                              <a:solidFill>
                                <a:srgbClr val="0000FC"/>
                              </a:solidFill>
                              <a:ln w="9525">
                                <a:solidFill>
                                  <a:srgbClr val="000000"/>
                                </a:solidFill>
                                <a:round/>
                                <a:headEnd/>
                                <a:tailEnd/>
                              </a:ln>
                            </wps:spPr>
                            <wps:bodyPr rot="0" vert="horz" wrap="square" lIns="91440" tIns="45720" rIns="91440" bIns="45720" anchor="t" anchorCtr="0" upright="1">
                              <a:noAutofit/>
                            </wps:bodyPr>
                          </wps:wsp>
                          <wps:wsp>
                            <wps:cNvPr id="3374" name="Line 100"/>
                            <wps:cNvCnPr/>
                            <wps:spPr bwMode="auto">
                              <a:xfrm flipV="1">
                                <a:off x="1577" y="1513"/>
                                <a:ext cx="24"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75" name="Freeform 101"/>
                            <wps:cNvSpPr>
                              <a:spLocks/>
                            </wps:cNvSpPr>
                            <wps:spPr bwMode="auto">
                              <a:xfrm>
                                <a:off x="1529" y="1513"/>
                                <a:ext cx="49" cy="15"/>
                              </a:xfrm>
                              <a:custGeom>
                                <a:avLst/>
                                <a:gdLst>
                                  <a:gd name="T0" fmla="*/ 25 w 49"/>
                                  <a:gd name="T1" fmla="*/ 15 h 15"/>
                                  <a:gd name="T2" fmla="*/ 0 w 49"/>
                                  <a:gd name="T3" fmla="*/ 12 h 15"/>
                                  <a:gd name="T4" fmla="*/ 24 w 49"/>
                                  <a:gd name="T5" fmla="*/ 0 h 15"/>
                                  <a:gd name="T6" fmla="*/ 49 w 49"/>
                                  <a:gd name="T7" fmla="*/ 2 h 15"/>
                                  <a:gd name="T8" fmla="*/ 25 w 49"/>
                                  <a:gd name="T9" fmla="*/ 15 h 15"/>
                                </a:gdLst>
                                <a:ahLst/>
                                <a:cxnLst>
                                  <a:cxn ang="0">
                                    <a:pos x="T0" y="T1"/>
                                  </a:cxn>
                                  <a:cxn ang="0">
                                    <a:pos x="T2" y="T3"/>
                                  </a:cxn>
                                  <a:cxn ang="0">
                                    <a:pos x="T4" y="T5"/>
                                  </a:cxn>
                                  <a:cxn ang="0">
                                    <a:pos x="T6" y="T7"/>
                                  </a:cxn>
                                  <a:cxn ang="0">
                                    <a:pos x="T8" y="T9"/>
                                  </a:cxn>
                                </a:cxnLst>
                                <a:rect l="0" t="0" r="r" b="b"/>
                                <a:pathLst>
                                  <a:path w="49" h="15">
                                    <a:moveTo>
                                      <a:pt x="25" y="15"/>
                                    </a:moveTo>
                                    <a:lnTo>
                                      <a:pt x="0" y="12"/>
                                    </a:lnTo>
                                    <a:lnTo>
                                      <a:pt x="24" y="0"/>
                                    </a:lnTo>
                                    <a:lnTo>
                                      <a:pt x="49" y="2"/>
                                    </a:lnTo>
                                    <a:lnTo>
                                      <a:pt x="25" y="1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76" name="Line 102"/>
                            <wps:cNvCnPr/>
                            <wps:spPr bwMode="auto">
                              <a:xfrm flipV="1">
                                <a:off x="1554" y="1515"/>
                                <a:ext cx="24"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77" name="Freeform 103"/>
                            <wps:cNvSpPr>
                              <a:spLocks/>
                            </wps:cNvSpPr>
                            <wps:spPr bwMode="auto">
                              <a:xfrm>
                                <a:off x="1502" y="1510"/>
                                <a:ext cx="51" cy="15"/>
                              </a:xfrm>
                              <a:custGeom>
                                <a:avLst/>
                                <a:gdLst>
                                  <a:gd name="T0" fmla="*/ 27 w 51"/>
                                  <a:gd name="T1" fmla="*/ 15 h 15"/>
                                  <a:gd name="T2" fmla="*/ 0 w 51"/>
                                  <a:gd name="T3" fmla="*/ 13 h 15"/>
                                  <a:gd name="T4" fmla="*/ 25 w 51"/>
                                  <a:gd name="T5" fmla="*/ 0 h 15"/>
                                  <a:gd name="T6" fmla="*/ 51 w 51"/>
                                  <a:gd name="T7" fmla="*/ 3 h 15"/>
                                  <a:gd name="T8" fmla="*/ 27 w 51"/>
                                  <a:gd name="T9" fmla="*/ 15 h 15"/>
                                </a:gdLst>
                                <a:ahLst/>
                                <a:cxnLst>
                                  <a:cxn ang="0">
                                    <a:pos x="T0" y="T1"/>
                                  </a:cxn>
                                  <a:cxn ang="0">
                                    <a:pos x="T2" y="T3"/>
                                  </a:cxn>
                                  <a:cxn ang="0">
                                    <a:pos x="T4" y="T5"/>
                                  </a:cxn>
                                  <a:cxn ang="0">
                                    <a:pos x="T6" y="T7"/>
                                  </a:cxn>
                                  <a:cxn ang="0">
                                    <a:pos x="T8" y="T9"/>
                                  </a:cxn>
                                </a:cxnLst>
                                <a:rect l="0" t="0" r="r" b="b"/>
                                <a:pathLst>
                                  <a:path w="51" h="15">
                                    <a:moveTo>
                                      <a:pt x="27" y="15"/>
                                    </a:moveTo>
                                    <a:lnTo>
                                      <a:pt x="0" y="13"/>
                                    </a:lnTo>
                                    <a:lnTo>
                                      <a:pt x="25" y="0"/>
                                    </a:lnTo>
                                    <a:lnTo>
                                      <a:pt x="51" y="3"/>
                                    </a:lnTo>
                                    <a:lnTo>
                                      <a:pt x="27" y="1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78" name="Line 104"/>
                            <wps:cNvCnPr/>
                            <wps:spPr bwMode="auto">
                              <a:xfrm flipV="1">
                                <a:off x="1529" y="1513"/>
                                <a:ext cx="24"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79" name="Freeform 105"/>
                            <wps:cNvSpPr>
                              <a:spLocks/>
                            </wps:cNvSpPr>
                            <wps:spPr bwMode="auto">
                              <a:xfrm>
                                <a:off x="1478" y="1502"/>
                                <a:ext cx="49" cy="21"/>
                              </a:xfrm>
                              <a:custGeom>
                                <a:avLst/>
                                <a:gdLst>
                                  <a:gd name="T0" fmla="*/ 24 w 49"/>
                                  <a:gd name="T1" fmla="*/ 21 h 21"/>
                                  <a:gd name="T2" fmla="*/ 0 w 49"/>
                                  <a:gd name="T3" fmla="*/ 13 h 21"/>
                                  <a:gd name="T4" fmla="*/ 26 w 49"/>
                                  <a:gd name="T5" fmla="*/ 0 h 21"/>
                                  <a:gd name="T6" fmla="*/ 49 w 49"/>
                                  <a:gd name="T7" fmla="*/ 8 h 21"/>
                                  <a:gd name="T8" fmla="*/ 24 w 49"/>
                                  <a:gd name="T9" fmla="*/ 21 h 21"/>
                                </a:gdLst>
                                <a:ahLst/>
                                <a:cxnLst>
                                  <a:cxn ang="0">
                                    <a:pos x="T0" y="T1"/>
                                  </a:cxn>
                                  <a:cxn ang="0">
                                    <a:pos x="T2" y="T3"/>
                                  </a:cxn>
                                  <a:cxn ang="0">
                                    <a:pos x="T4" y="T5"/>
                                  </a:cxn>
                                  <a:cxn ang="0">
                                    <a:pos x="T6" y="T7"/>
                                  </a:cxn>
                                  <a:cxn ang="0">
                                    <a:pos x="T8" y="T9"/>
                                  </a:cxn>
                                </a:cxnLst>
                                <a:rect l="0" t="0" r="r" b="b"/>
                                <a:pathLst>
                                  <a:path w="49" h="21">
                                    <a:moveTo>
                                      <a:pt x="24" y="21"/>
                                    </a:moveTo>
                                    <a:lnTo>
                                      <a:pt x="0" y="13"/>
                                    </a:lnTo>
                                    <a:lnTo>
                                      <a:pt x="26" y="0"/>
                                    </a:lnTo>
                                    <a:lnTo>
                                      <a:pt x="49" y="8"/>
                                    </a:lnTo>
                                    <a:lnTo>
                                      <a:pt x="24" y="2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80" name="Line 106"/>
                            <wps:cNvCnPr/>
                            <wps:spPr bwMode="auto">
                              <a:xfrm flipV="1">
                                <a:off x="1502" y="1510"/>
                                <a:ext cx="25"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81" name="Freeform 107"/>
                            <wps:cNvSpPr>
                              <a:spLocks/>
                            </wps:cNvSpPr>
                            <wps:spPr bwMode="auto">
                              <a:xfrm>
                                <a:off x="1455" y="1493"/>
                                <a:ext cx="49" cy="22"/>
                              </a:xfrm>
                              <a:custGeom>
                                <a:avLst/>
                                <a:gdLst>
                                  <a:gd name="T0" fmla="*/ 23 w 49"/>
                                  <a:gd name="T1" fmla="*/ 22 h 22"/>
                                  <a:gd name="T2" fmla="*/ 0 w 49"/>
                                  <a:gd name="T3" fmla="*/ 12 h 22"/>
                                  <a:gd name="T4" fmla="*/ 26 w 49"/>
                                  <a:gd name="T5" fmla="*/ 0 h 22"/>
                                  <a:gd name="T6" fmla="*/ 49 w 49"/>
                                  <a:gd name="T7" fmla="*/ 9 h 22"/>
                                  <a:gd name="T8" fmla="*/ 23 w 49"/>
                                  <a:gd name="T9" fmla="*/ 22 h 22"/>
                                </a:gdLst>
                                <a:ahLst/>
                                <a:cxnLst>
                                  <a:cxn ang="0">
                                    <a:pos x="T0" y="T1"/>
                                  </a:cxn>
                                  <a:cxn ang="0">
                                    <a:pos x="T2" y="T3"/>
                                  </a:cxn>
                                  <a:cxn ang="0">
                                    <a:pos x="T4" y="T5"/>
                                  </a:cxn>
                                  <a:cxn ang="0">
                                    <a:pos x="T6" y="T7"/>
                                  </a:cxn>
                                  <a:cxn ang="0">
                                    <a:pos x="T8" y="T9"/>
                                  </a:cxn>
                                </a:cxnLst>
                                <a:rect l="0" t="0" r="r" b="b"/>
                                <a:pathLst>
                                  <a:path w="49" h="22">
                                    <a:moveTo>
                                      <a:pt x="23" y="22"/>
                                    </a:moveTo>
                                    <a:lnTo>
                                      <a:pt x="0" y="12"/>
                                    </a:lnTo>
                                    <a:lnTo>
                                      <a:pt x="26" y="0"/>
                                    </a:lnTo>
                                    <a:lnTo>
                                      <a:pt x="49" y="9"/>
                                    </a:lnTo>
                                    <a:lnTo>
                                      <a:pt x="23" y="22"/>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82" name="Line 108"/>
                            <wps:cNvCnPr/>
                            <wps:spPr bwMode="auto">
                              <a:xfrm flipV="1">
                                <a:off x="1478" y="1502"/>
                                <a:ext cx="26"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83" name="Freeform 109"/>
                            <wps:cNvSpPr>
                              <a:spLocks/>
                            </wps:cNvSpPr>
                            <wps:spPr bwMode="auto">
                              <a:xfrm>
                                <a:off x="1431" y="1479"/>
                                <a:ext cx="50" cy="26"/>
                              </a:xfrm>
                              <a:custGeom>
                                <a:avLst/>
                                <a:gdLst>
                                  <a:gd name="T0" fmla="*/ 24 w 50"/>
                                  <a:gd name="T1" fmla="*/ 26 h 26"/>
                                  <a:gd name="T2" fmla="*/ 0 w 50"/>
                                  <a:gd name="T3" fmla="*/ 12 h 26"/>
                                  <a:gd name="T4" fmla="*/ 27 w 50"/>
                                  <a:gd name="T5" fmla="*/ 0 h 26"/>
                                  <a:gd name="T6" fmla="*/ 50 w 50"/>
                                  <a:gd name="T7" fmla="*/ 14 h 26"/>
                                  <a:gd name="T8" fmla="*/ 24 w 50"/>
                                  <a:gd name="T9" fmla="*/ 26 h 26"/>
                                </a:gdLst>
                                <a:ahLst/>
                                <a:cxnLst>
                                  <a:cxn ang="0">
                                    <a:pos x="T0" y="T1"/>
                                  </a:cxn>
                                  <a:cxn ang="0">
                                    <a:pos x="T2" y="T3"/>
                                  </a:cxn>
                                  <a:cxn ang="0">
                                    <a:pos x="T4" y="T5"/>
                                  </a:cxn>
                                  <a:cxn ang="0">
                                    <a:pos x="T6" y="T7"/>
                                  </a:cxn>
                                  <a:cxn ang="0">
                                    <a:pos x="T8" y="T9"/>
                                  </a:cxn>
                                </a:cxnLst>
                                <a:rect l="0" t="0" r="r" b="b"/>
                                <a:pathLst>
                                  <a:path w="50" h="26">
                                    <a:moveTo>
                                      <a:pt x="24" y="26"/>
                                    </a:moveTo>
                                    <a:lnTo>
                                      <a:pt x="0" y="12"/>
                                    </a:lnTo>
                                    <a:lnTo>
                                      <a:pt x="27" y="0"/>
                                    </a:lnTo>
                                    <a:lnTo>
                                      <a:pt x="50" y="14"/>
                                    </a:lnTo>
                                    <a:lnTo>
                                      <a:pt x="24" y="2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84" name="Line 110"/>
                            <wps:cNvCnPr/>
                            <wps:spPr bwMode="auto">
                              <a:xfrm flipV="1">
                                <a:off x="1455" y="1493"/>
                                <a:ext cx="26"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85" name="Freeform 111"/>
                            <wps:cNvSpPr>
                              <a:spLocks/>
                            </wps:cNvSpPr>
                            <wps:spPr bwMode="auto">
                              <a:xfrm>
                                <a:off x="1408" y="1464"/>
                                <a:ext cx="50" cy="27"/>
                              </a:xfrm>
                              <a:custGeom>
                                <a:avLst/>
                                <a:gdLst>
                                  <a:gd name="T0" fmla="*/ 23 w 50"/>
                                  <a:gd name="T1" fmla="*/ 27 h 27"/>
                                  <a:gd name="T2" fmla="*/ 0 w 50"/>
                                  <a:gd name="T3" fmla="*/ 11 h 27"/>
                                  <a:gd name="T4" fmla="*/ 28 w 50"/>
                                  <a:gd name="T5" fmla="*/ 0 h 27"/>
                                  <a:gd name="T6" fmla="*/ 50 w 50"/>
                                  <a:gd name="T7" fmla="*/ 15 h 27"/>
                                  <a:gd name="T8" fmla="*/ 23 w 50"/>
                                  <a:gd name="T9" fmla="*/ 27 h 27"/>
                                </a:gdLst>
                                <a:ahLst/>
                                <a:cxnLst>
                                  <a:cxn ang="0">
                                    <a:pos x="T0" y="T1"/>
                                  </a:cxn>
                                  <a:cxn ang="0">
                                    <a:pos x="T2" y="T3"/>
                                  </a:cxn>
                                  <a:cxn ang="0">
                                    <a:pos x="T4" y="T5"/>
                                  </a:cxn>
                                  <a:cxn ang="0">
                                    <a:pos x="T6" y="T7"/>
                                  </a:cxn>
                                  <a:cxn ang="0">
                                    <a:pos x="T8" y="T9"/>
                                  </a:cxn>
                                </a:cxnLst>
                                <a:rect l="0" t="0" r="r" b="b"/>
                                <a:pathLst>
                                  <a:path w="50" h="27">
                                    <a:moveTo>
                                      <a:pt x="23" y="27"/>
                                    </a:moveTo>
                                    <a:lnTo>
                                      <a:pt x="0" y="11"/>
                                    </a:lnTo>
                                    <a:lnTo>
                                      <a:pt x="28" y="0"/>
                                    </a:lnTo>
                                    <a:lnTo>
                                      <a:pt x="50" y="15"/>
                                    </a:lnTo>
                                    <a:lnTo>
                                      <a:pt x="23" y="27"/>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386" name="Line 112"/>
                            <wps:cNvCnPr/>
                            <wps:spPr bwMode="auto">
                              <a:xfrm flipV="1">
                                <a:off x="1431" y="1479"/>
                                <a:ext cx="2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87" name="Freeform 113"/>
                            <wps:cNvSpPr>
                              <a:spLocks/>
                            </wps:cNvSpPr>
                            <wps:spPr bwMode="auto">
                              <a:xfrm>
                                <a:off x="1389" y="1446"/>
                                <a:ext cx="47" cy="29"/>
                              </a:xfrm>
                              <a:custGeom>
                                <a:avLst/>
                                <a:gdLst>
                                  <a:gd name="T0" fmla="*/ 19 w 47"/>
                                  <a:gd name="T1" fmla="*/ 29 h 29"/>
                                  <a:gd name="T2" fmla="*/ 0 w 47"/>
                                  <a:gd name="T3" fmla="*/ 10 h 29"/>
                                  <a:gd name="T4" fmla="*/ 29 w 47"/>
                                  <a:gd name="T5" fmla="*/ 0 h 29"/>
                                  <a:gd name="T6" fmla="*/ 47 w 47"/>
                                  <a:gd name="T7" fmla="*/ 18 h 29"/>
                                  <a:gd name="T8" fmla="*/ 19 w 47"/>
                                  <a:gd name="T9" fmla="*/ 29 h 29"/>
                                </a:gdLst>
                                <a:ahLst/>
                                <a:cxnLst>
                                  <a:cxn ang="0">
                                    <a:pos x="T0" y="T1"/>
                                  </a:cxn>
                                  <a:cxn ang="0">
                                    <a:pos x="T2" y="T3"/>
                                  </a:cxn>
                                  <a:cxn ang="0">
                                    <a:pos x="T4" y="T5"/>
                                  </a:cxn>
                                  <a:cxn ang="0">
                                    <a:pos x="T6" y="T7"/>
                                  </a:cxn>
                                  <a:cxn ang="0">
                                    <a:pos x="T8" y="T9"/>
                                  </a:cxn>
                                </a:cxnLst>
                                <a:rect l="0" t="0" r="r" b="b"/>
                                <a:pathLst>
                                  <a:path w="47" h="29">
                                    <a:moveTo>
                                      <a:pt x="19" y="29"/>
                                    </a:moveTo>
                                    <a:lnTo>
                                      <a:pt x="0" y="10"/>
                                    </a:lnTo>
                                    <a:lnTo>
                                      <a:pt x="29" y="0"/>
                                    </a:lnTo>
                                    <a:lnTo>
                                      <a:pt x="47" y="18"/>
                                    </a:lnTo>
                                    <a:lnTo>
                                      <a:pt x="19" y="29"/>
                                    </a:lnTo>
                                    <a:close/>
                                  </a:path>
                                </a:pathLst>
                              </a:custGeom>
                              <a:solidFill>
                                <a:srgbClr val="0000F9"/>
                              </a:solidFill>
                              <a:ln w="9525">
                                <a:solidFill>
                                  <a:srgbClr val="000000"/>
                                </a:solidFill>
                                <a:round/>
                                <a:headEnd/>
                                <a:tailEnd/>
                              </a:ln>
                            </wps:spPr>
                            <wps:bodyPr rot="0" vert="horz" wrap="square" lIns="91440" tIns="45720" rIns="91440" bIns="45720" anchor="t" anchorCtr="0" upright="1">
                              <a:noAutofit/>
                            </wps:bodyPr>
                          </wps:wsp>
                          <wps:wsp>
                            <wps:cNvPr id="3388" name="Line 114"/>
                            <wps:cNvCnPr/>
                            <wps:spPr bwMode="auto">
                              <a:xfrm flipV="1">
                                <a:off x="1408" y="1464"/>
                                <a:ext cx="28"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89" name="Freeform 115"/>
                            <wps:cNvSpPr>
                              <a:spLocks/>
                            </wps:cNvSpPr>
                            <wps:spPr bwMode="auto">
                              <a:xfrm>
                                <a:off x="1382" y="1433"/>
                                <a:ext cx="36" cy="23"/>
                              </a:xfrm>
                              <a:custGeom>
                                <a:avLst/>
                                <a:gdLst>
                                  <a:gd name="T0" fmla="*/ 7 w 36"/>
                                  <a:gd name="T1" fmla="*/ 23 h 23"/>
                                  <a:gd name="T2" fmla="*/ 0 w 36"/>
                                  <a:gd name="T3" fmla="*/ 11 h 23"/>
                                  <a:gd name="T4" fmla="*/ 28 w 36"/>
                                  <a:gd name="T5" fmla="*/ 0 h 23"/>
                                  <a:gd name="T6" fmla="*/ 36 w 36"/>
                                  <a:gd name="T7" fmla="*/ 13 h 23"/>
                                  <a:gd name="T8" fmla="*/ 7 w 36"/>
                                  <a:gd name="T9" fmla="*/ 23 h 23"/>
                                </a:gdLst>
                                <a:ahLst/>
                                <a:cxnLst>
                                  <a:cxn ang="0">
                                    <a:pos x="T0" y="T1"/>
                                  </a:cxn>
                                  <a:cxn ang="0">
                                    <a:pos x="T2" y="T3"/>
                                  </a:cxn>
                                  <a:cxn ang="0">
                                    <a:pos x="T4" y="T5"/>
                                  </a:cxn>
                                  <a:cxn ang="0">
                                    <a:pos x="T6" y="T7"/>
                                  </a:cxn>
                                  <a:cxn ang="0">
                                    <a:pos x="T8" y="T9"/>
                                  </a:cxn>
                                </a:cxnLst>
                                <a:rect l="0" t="0" r="r" b="b"/>
                                <a:pathLst>
                                  <a:path w="36" h="23">
                                    <a:moveTo>
                                      <a:pt x="7" y="23"/>
                                    </a:moveTo>
                                    <a:lnTo>
                                      <a:pt x="0" y="11"/>
                                    </a:lnTo>
                                    <a:lnTo>
                                      <a:pt x="28" y="0"/>
                                    </a:lnTo>
                                    <a:lnTo>
                                      <a:pt x="36" y="13"/>
                                    </a:lnTo>
                                    <a:lnTo>
                                      <a:pt x="7" y="23"/>
                                    </a:lnTo>
                                    <a:close/>
                                  </a:path>
                                </a:pathLst>
                              </a:custGeom>
                              <a:solidFill>
                                <a:srgbClr val="0000EA"/>
                              </a:solidFill>
                              <a:ln w="9525">
                                <a:solidFill>
                                  <a:srgbClr val="000000"/>
                                </a:solidFill>
                                <a:round/>
                                <a:headEnd/>
                                <a:tailEnd/>
                              </a:ln>
                            </wps:spPr>
                            <wps:bodyPr rot="0" vert="horz" wrap="square" lIns="91440" tIns="45720" rIns="91440" bIns="45720" anchor="t" anchorCtr="0" upright="1">
                              <a:noAutofit/>
                            </wps:bodyPr>
                          </wps:wsp>
                          <wps:wsp>
                            <wps:cNvPr id="3390" name="Line 116"/>
                            <wps:cNvCnPr/>
                            <wps:spPr bwMode="auto">
                              <a:xfrm flipV="1">
                                <a:off x="1389" y="1446"/>
                                <a:ext cx="2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91" name="Freeform 117"/>
                            <wps:cNvSpPr>
                              <a:spLocks/>
                            </wps:cNvSpPr>
                            <wps:spPr bwMode="auto">
                              <a:xfrm>
                                <a:off x="1374" y="1422"/>
                                <a:ext cx="36" cy="22"/>
                              </a:xfrm>
                              <a:custGeom>
                                <a:avLst/>
                                <a:gdLst>
                                  <a:gd name="T0" fmla="*/ 8 w 36"/>
                                  <a:gd name="T1" fmla="*/ 22 h 22"/>
                                  <a:gd name="T2" fmla="*/ 0 w 36"/>
                                  <a:gd name="T3" fmla="*/ 10 h 22"/>
                                  <a:gd name="T4" fmla="*/ 29 w 36"/>
                                  <a:gd name="T5" fmla="*/ 0 h 22"/>
                                  <a:gd name="T6" fmla="*/ 36 w 36"/>
                                  <a:gd name="T7" fmla="*/ 11 h 22"/>
                                  <a:gd name="T8" fmla="*/ 8 w 36"/>
                                  <a:gd name="T9" fmla="*/ 22 h 22"/>
                                </a:gdLst>
                                <a:ahLst/>
                                <a:cxnLst>
                                  <a:cxn ang="0">
                                    <a:pos x="T0" y="T1"/>
                                  </a:cxn>
                                  <a:cxn ang="0">
                                    <a:pos x="T2" y="T3"/>
                                  </a:cxn>
                                  <a:cxn ang="0">
                                    <a:pos x="T4" y="T5"/>
                                  </a:cxn>
                                  <a:cxn ang="0">
                                    <a:pos x="T6" y="T7"/>
                                  </a:cxn>
                                  <a:cxn ang="0">
                                    <a:pos x="T8" y="T9"/>
                                  </a:cxn>
                                </a:cxnLst>
                                <a:rect l="0" t="0" r="r" b="b"/>
                                <a:pathLst>
                                  <a:path w="36" h="22">
                                    <a:moveTo>
                                      <a:pt x="8" y="22"/>
                                    </a:moveTo>
                                    <a:lnTo>
                                      <a:pt x="0" y="10"/>
                                    </a:lnTo>
                                    <a:lnTo>
                                      <a:pt x="29" y="0"/>
                                    </a:lnTo>
                                    <a:lnTo>
                                      <a:pt x="36" y="11"/>
                                    </a:lnTo>
                                    <a:lnTo>
                                      <a:pt x="8" y="22"/>
                                    </a:lnTo>
                                    <a:close/>
                                  </a:path>
                                </a:pathLst>
                              </a:custGeom>
                              <a:solidFill>
                                <a:srgbClr val="0000EE"/>
                              </a:solidFill>
                              <a:ln w="9525">
                                <a:solidFill>
                                  <a:srgbClr val="000000"/>
                                </a:solidFill>
                                <a:round/>
                                <a:headEnd/>
                                <a:tailEnd/>
                              </a:ln>
                            </wps:spPr>
                            <wps:bodyPr rot="0" vert="horz" wrap="square" lIns="91440" tIns="45720" rIns="91440" bIns="45720" anchor="t" anchorCtr="0" upright="1">
                              <a:noAutofit/>
                            </wps:bodyPr>
                          </wps:wsp>
                          <wps:wsp>
                            <wps:cNvPr id="3392" name="Line 118"/>
                            <wps:cNvCnPr/>
                            <wps:spPr bwMode="auto">
                              <a:xfrm flipV="1">
                                <a:off x="1382" y="1433"/>
                                <a:ext cx="28"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93" name="Freeform 119"/>
                            <wps:cNvSpPr>
                              <a:spLocks/>
                            </wps:cNvSpPr>
                            <wps:spPr bwMode="auto">
                              <a:xfrm>
                                <a:off x="1368" y="1410"/>
                                <a:ext cx="35" cy="22"/>
                              </a:xfrm>
                              <a:custGeom>
                                <a:avLst/>
                                <a:gdLst>
                                  <a:gd name="T0" fmla="*/ 6 w 35"/>
                                  <a:gd name="T1" fmla="*/ 22 h 22"/>
                                  <a:gd name="T2" fmla="*/ 0 w 35"/>
                                  <a:gd name="T3" fmla="*/ 10 h 22"/>
                                  <a:gd name="T4" fmla="*/ 29 w 35"/>
                                  <a:gd name="T5" fmla="*/ 0 h 22"/>
                                  <a:gd name="T6" fmla="*/ 35 w 35"/>
                                  <a:gd name="T7" fmla="*/ 12 h 22"/>
                                  <a:gd name="T8" fmla="*/ 6 w 35"/>
                                  <a:gd name="T9" fmla="*/ 22 h 22"/>
                                </a:gdLst>
                                <a:ahLst/>
                                <a:cxnLst>
                                  <a:cxn ang="0">
                                    <a:pos x="T0" y="T1"/>
                                  </a:cxn>
                                  <a:cxn ang="0">
                                    <a:pos x="T2" y="T3"/>
                                  </a:cxn>
                                  <a:cxn ang="0">
                                    <a:pos x="T4" y="T5"/>
                                  </a:cxn>
                                  <a:cxn ang="0">
                                    <a:pos x="T6" y="T7"/>
                                  </a:cxn>
                                  <a:cxn ang="0">
                                    <a:pos x="T8" y="T9"/>
                                  </a:cxn>
                                </a:cxnLst>
                                <a:rect l="0" t="0" r="r" b="b"/>
                                <a:pathLst>
                                  <a:path w="35" h="22">
                                    <a:moveTo>
                                      <a:pt x="6" y="22"/>
                                    </a:moveTo>
                                    <a:lnTo>
                                      <a:pt x="0" y="10"/>
                                    </a:lnTo>
                                    <a:lnTo>
                                      <a:pt x="29" y="0"/>
                                    </a:lnTo>
                                    <a:lnTo>
                                      <a:pt x="35" y="12"/>
                                    </a:lnTo>
                                    <a:lnTo>
                                      <a:pt x="6" y="22"/>
                                    </a:lnTo>
                                    <a:close/>
                                  </a:path>
                                </a:pathLst>
                              </a:custGeom>
                              <a:solidFill>
                                <a:srgbClr val="0000E5"/>
                              </a:solidFill>
                              <a:ln w="9525">
                                <a:solidFill>
                                  <a:srgbClr val="000000"/>
                                </a:solidFill>
                                <a:round/>
                                <a:headEnd/>
                                <a:tailEnd/>
                              </a:ln>
                            </wps:spPr>
                            <wps:bodyPr rot="0" vert="horz" wrap="square" lIns="91440" tIns="45720" rIns="91440" bIns="45720" anchor="t" anchorCtr="0" upright="1">
                              <a:noAutofit/>
                            </wps:bodyPr>
                          </wps:wsp>
                          <wps:wsp>
                            <wps:cNvPr id="3394" name="Line 120"/>
                            <wps:cNvCnPr/>
                            <wps:spPr bwMode="auto">
                              <a:xfrm flipV="1">
                                <a:off x="1374" y="1422"/>
                                <a:ext cx="2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95" name="Freeform 121"/>
                            <wps:cNvSpPr>
                              <a:spLocks/>
                            </wps:cNvSpPr>
                            <wps:spPr bwMode="auto">
                              <a:xfrm>
                                <a:off x="1363" y="1396"/>
                                <a:ext cx="34" cy="24"/>
                              </a:xfrm>
                              <a:custGeom>
                                <a:avLst/>
                                <a:gdLst>
                                  <a:gd name="T0" fmla="*/ 5 w 34"/>
                                  <a:gd name="T1" fmla="*/ 24 h 24"/>
                                  <a:gd name="T2" fmla="*/ 0 w 34"/>
                                  <a:gd name="T3" fmla="*/ 10 h 24"/>
                                  <a:gd name="T4" fmla="*/ 29 w 34"/>
                                  <a:gd name="T5" fmla="*/ 0 h 24"/>
                                  <a:gd name="T6" fmla="*/ 34 w 34"/>
                                  <a:gd name="T7" fmla="*/ 14 h 24"/>
                                  <a:gd name="T8" fmla="*/ 5 w 34"/>
                                  <a:gd name="T9" fmla="*/ 24 h 24"/>
                                </a:gdLst>
                                <a:ahLst/>
                                <a:cxnLst>
                                  <a:cxn ang="0">
                                    <a:pos x="T0" y="T1"/>
                                  </a:cxn>
                                  <a:cxn ang="0">
                                    <a:pos x="T2" y="T3"/>
                                  </a:cxn>
                                  <a:cxn ang="0">
                                    <a:pos x="T4" y="T5"/>
                                  </a:cxn>
                                  <a:cxn ang="0">
                                    <a:pos x="T6" y="T7"/>
                                  </a:cxn>
                                  <a:cxn ang="0">
                                    <a:pos x="T8" y="T9"/>
                                  </a:cxn>
                                </a:cxnLst>
                                <a:rect l="0" t="0" r="r" b="b"/>
                                <a:pathLst>
                                  <a:path w="34" h="24">
                                    <a:moveTo>
                                      <a:pt x="5" y="24"/>
                                    </a:moveTo>
                                    <a:lnTo>
                                      <a:pt x="0" y="10"/>
                                    </a:lnTo>
                                    <a:lnTo>
                                      <a:pt x="29" y="0"/>
                                    </a:lnTo>
                                    <a:lnTo>
                                      <a:pt x="34" y="14"/>
                                    </a:lnTo>
                                    <a:lnTo>
                                      <a:pt x="5" y="24"/>
                                    </a:lnTo>
                                    <a:close/>
                                  </a:path>
                                </a:pathLst>
                              </a:custGeom>
                              <a:solidFill>
                                <a:srgbClr val="0000DB"/>
                              </a:solidFill>
                              <a:ln w="9525">
                                <a:solidFill>
                                  <a:srgbClr val="000000"/>
                                </a:solidFill>
                                <a:round/>
                                <a:headEnd/>
                                <a:tailEnd/>
                              </a:ln>
                            </wps:spPr>
                            <wps:bodyPr rot="0" vert="horz" wrap="square" lIns="91440" tIns="45720" rIns="91440" bIns="45720" anchor="t" anchorCtr="0" upright="1">
                              <a:noAutofit/>
                            </wps:bodyPr>
                          </wps:wsp>
                          <wps:wsp>
                            <wps:cNvPr id="3396" name="Line 122"/>
                            <wps:cNvCnPr/>
                            <wps:spPr bwMode="auto">
                              <a:xfrm flipV="1">
                                <a:off x="1368" y="1410"/>
                                <a:ext cx="2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97" name="Freeform 123"/>
                            <wps:cNvSpPr>
                              <a:spLocks/>
                            </wps:cNvSpPr>
                            <wps:spPr bwMode="auto">
                              <a:xfrm>
                                <a:off x="1358" y="1382"/>
                                <a:ext cx="34" cy="24"/>
                              </a:xfrm>
                              <a:custGeom>
                                <a:avLst/>
                                <a:gdLst>
                                  <a:gd name="T0" fmla="*/ 5 w 34"/>
                                  <a:gd name="T1" fmla="*/ 24 h 24"/>
                                  <a:gd name="T2" fmla="*/ 0 w 34"/>
                                  <a:gd name="T3" fmla="*/ 9 h 24"/>
                                  <a:gd name="T4" fmla="*/ 29 w 34"/>
                                  <a:gd name="T5" fmla="*/ 0 h 24"/>
                                  <a:gd name="T6" fmla="*/ 34 w 34"/>
                                  <a:gd name="T7" fmla="*/ 14 h 24"/>
                                  <a:gd name="T8" fmla="*/ 5 w 34"/>
                                  <a:gd name="T9" fmla="*/ 24 h 24"/>
                                </a:gdLst>
                                <a:ahLst/>
                                <a:cxnLst>
                                  <a:cxn ang="0">
                                    <a:pos x="T0" y="T1"/>
                                  </a:cxn>
                                  <a:cxn ang="0">
                                    <a:pos x="T2" y="T3"/>
                                  </a:cxn>
                                  <a:cxn ang="0">
                                    <a:pos x="T4" y="T5"/>
                                  </a:cxn>
                                  <a:cxn ang="0">
                                    <a:pos x="T6" y="T7"/>
                                  </a:cxn>
                                  <a:cxn ang="0">
                                    <a:pos x="T8" y="T9"/>
                                  </a:cxn>
                                </a:cxnLst>
                                <a:rect l="0" t="0" r="r" b="b"/>
                                <a:pathLst>
                                  <a:path w="34" h="24">
                                    <a:moveTo>
                                      <a:pt x="5" y="24"/>
                                    </a:moveTo>
                                    <a:lnTo>
                                      <a:pt x="0" y="9"/>
                                    </a:lnTo>
                                    <a:lnTo>
                                      <a:pt x="29" y="0"/>
                                    </a:lnTo>
                                    <a:lnTo>
                                      <a:pt x="34" y="14"/>
                                    </a:lnTo>
                                    <a:lnTo>
                                      <a:pt x="5" y="24"/>
                                    </a:lnTo>
                                    <a:close/>
                                  </a:path>
                                </a:pathLst>
                              </a:custGeom>
                              <a:solidFill>
                                <a:srgbClr val="0000D9"/>
                              </a:solidFill>
                              <a:ln w="9525">
                                <a:solidFill>
                                  <a:srgbClr val="000000"/>
                                </a:solidFill>
                                <a:round/>
                                <a:headEnd/>
                                <a:tailEnd/>
                              </a:ln>
                            </wps:spPr>
                            <wps:bodyPr rot="0" vert="horz" wrap="square" lIns="91440" tIns="45720" rIns="91440" bIns="45720" anchor="t" anchorCtr="0" upright="1">
                              <a:noAutofit/>
                            </wps:bodyPr>
                          </wps:wsp>
                          <wps:wsp>
                            <wps:cNvPr id="3398" name="Line 124"/>
                            <wps:cNvCnPr/>
                            <wps:spPr bwMode="auto">
                              <a:xfrm flipV="1">
                                <a:off x="1363" y="1396"/>
                                <a:ext cx="2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99" name="Freeform 125"/>
                            <wps:cNvSpPr>
                              <a:spLocks/>
                            </wps:cNvSpPr>
                            <wps:spPr bwMode="auto">
                              <a:xfrm>
                                <a:off x="1355" y="1368"/>
                                <a:ext cx="32" cy="23"/>
                              </a:xfrm>
                              <a:custGeom>
                                <a:avLst/>
                                <a:gdLst>
                                  <a:gd name="T0" fmla="*/ 3 w 32"/>
                                  <a:gd name="T1" fmla="*/ 23 h 23"/>
                                  <a:gd name="T2" fmla="*/ 0 w 32"/>
                                  <a:gd name="T3" fmla="*/ 9 h 23"/>
                                  <a:gd name="T4" fmla="*/ 30 w 32"/>
                                  <a:gd name="T5" fmla="*/ 0 h 23"/>
                                  <a:gd name="T6" fmla="*/ 32 w 32"/>
                                  <a:gd name="T7" fmla="*/ 14 h 23"/>
                                  <a:gd name="T8" fmla="*/ 3 w 32"/>
                                  <a:gd name="T9" fmla="*/ 23 h 23"/>
                                </a:gdLst>
                                <a:ahLst/>
                                <a:cxnLst>
                                  <a:cxn ang="0">
                                    <a:pos x="T0" y="T1"/>
                                  </a:cxn>
                                  <a:cxn ang="0">
                                    <a:pos x="T2" y="T3"/>
                                  </a:cxn>
                                  <a:cxn ang="0">
                                    <a:pos x="T4" y="T5"/>
                                  </a:cxn>
                                  <a:cxn ang="0">
                                    <a:pos x="T6" y="T7"/>
                                  </a:cxn>
                                  <a:cxn ang="0">
                                    <a:pos x="T8" y="T9"/>
                                  </a:cxn>
                                </a:cxnLst>
                                <a:rect l="0" t="0" r="r" b="b"/>
                                <a:pathLst>
                                  <a:path w="32" h="23">
                                    <a:moveTo>
                                      <a:pt x="3" y="23"/>
                                    </a:moveTo>
                                    <a:lnTo>
                                      <a:pt x="0" y="9"/>
                                    </a:lnTo>
                                    <a:lnTo>
                                      <a:pt x="30" y="0"/>
                                    </a:lnTo>
                                    <a:lnTo>
                                      <a:pt x="32" y="14"/>
                                    </a:lnTo>
                                    <a:lnTo>
                                      <a:pt x="3" y="23"/>
                                    </a:lnTo>
                                    <a:close/>
                                  </a:path>
                                </a:pathLst>
                              </a:custGeom>
                              <a:solidFill>
                                <a:srgbClr val="0000CC"/>
                              </a:solidFill>
                              <a:ln w="9525">
                                <a:solidFill>
                                  <a:srgbClr val="000000"/>
                                </a:solidFill>
                                <a:round/>
                                <a:headEnd/>
                                <a:tailEnd/>
                              </a:ln>
                            </wps:spPr>
                            <wps:bodyPr rot="0" vert="horz" wrap="square" lIns="91440" tIns="45720" rIns="91440" bIns="45720" anchor="t" anchorCtr="0" upright="1">
                              <a:noAutofit/>
                            </wps:bodyPr>
                          </wps:wsp>
                          <wps:wsp>
                            <wps:cNvPr id="3400" name="Line 126"/>
                            <wps:cNvCnPr/>
                            <wps:spPr bwMode="auto">
                              <a:xfrm flipV="1">
                                <a:off x="1358" y="1382"/>
                                <a:ext cx="29"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01" name="Freeform 127"/>
                            <wps:cNvSpPr>
                              <a:spLocks/>
                            </wps:cNvSpPr>
                            <wps:spPr bwMode="auto">
                              <a:xfrm>
                                <a:off x="1353" y="1351"/>
                                <a:ext cx="32" cy="26"/>
                              </a:xfrm>
                              <a:custGeom>
                                <a:avLst/>
                                <a:gdLst>
                                  <a:gd name="T0" fmla="*/ 2 w 32"/>
                                  <a:gd name="T1" fmla="*/ 26 h 26"/>
                                  <a:gd name="T2" fmla="*/ 0 w 32"/>
                                  <a:gd name="T3" fmla="*/ 8 h 26"/>
                                  <a:gd name="T4" fmla="*/ 29 w 32"/>
                                  <a:gd name="T5" fmla="*/ 0 h 26"/>
                                  <a:gd name="T6" fmla="*/ 32 w 32"/>
                                  <a:gd name="T7" fmla="*/ 17 h 26"/>
                                  <a:gd name="T8" fmla="*/ 2 w 32"/>
                                  <a:gd name="T9" fmla="*/ 26 h 26"/>
                                </a:gdLst>
                                <a:ahLst/>
                                <a:cxnLst>
                                  <a:cxn ang="0">
                                    <a:pos x="T0" y="T1"/>
                                  </a:cxn>
                                  <a:cxn ang="0">
                                    <a:pos x="T2" y="T3"/>
                                  </a:cxn>
                                  <a:cxn ang="0">
                                    <a:pos x="T4" y="T5"/>
                                  </a:cxn>
                                  <a:cxn ang="0">
                                    <a:pos x="T6" y="T7"/>
                                  </a:cxn>
                                  <a:cxn ang="0">
                                    <a:pos x="T8" y="T9"/>
                                  </a:cxn>
                                </a:cxnLst>
                                <a:rect l="0" t="0" r="r" b="b"/>
                                <a:pathLst>
                                  <a:path w="32" h="26">
                                    <a:moveTo>
                                      <a:pt x="2" y="26"/>
                                    </a:moveTo>
                                    <a:lnTo>
                                      <a:pt x="0" y="8"/>
                                    </a:lnTo>
                                    <a:lnTo>
                                      <a:pt x="29" y="0"/>
                                    </a:lnTo>
                                    <a:lnTo>
                                      <a:pt x="32" y="17"/>
                                    </a:lnTo>
                                    <a:lnTo>
                                      <a:pt x="2" y="26"/>
                                    </a:lnTo>
                                    <a:close/>
                                  </a:path>
                                </a:pathLst>
                              </a:custGeom>
                              <a:solidFill>
                                <a:srgbClr val="0000C8"/>
                              </a:solidFill>
                              <a:ln w="9525">
                                <a:solidFill>
                                  <a:srgbClr val="000000"/>
                                </a:solidFill>
                                <a:round/>
                                <a:headEnd/>
                                <a:tailEnd/>
                              </a:ln>
                            </wps:spPr>
                            <wps:bodyPr rot="0" vert="horz" wrap="square" lIns="91440" tIns="45720" rIns="91440" bIns="45720" anchor="t" anchorCtr="0" upright="1">
                              <a:noAutofit/>
                            </wps:bodyPr>
                          </wps:wsp>
                          <wps:wsp>
                            <wps:cNvPr id="3402" name="Line 128"/>
                            <wps:cNvCnPr/>
                            <wps:spPr bwMode="auto">
                              <a:xfrm flipV="1">
                                <a:off x="1355" y="1368"/>
                                <a:ext cx="30"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03" name="Freeform 129"/>
                            <wps:cNvSpPr>
                              <a:spLocks/>
                            </wps:cNvSpPr>
                            <wps:spPr bwMode="auto">
                              <a:xfrm>
                                <a:off x="1353" y="1335"/>
                                <a:ext cx="29" cy="24"/>
                              </a:xfrm>
                              <a:custGeom>
                                <a:avLst/>
                                <a:gdLst>
                                  <a:gd name="T0" fmla="*/ 0 w 29"/>
                                  <a:gd name="T1" fmla="*/ 24 h 24"/>
                                  <a:gd name="T2" fmla="*/ 0 w 29"/>
                                  <a:gd name="T3" fmla="*/ 8 h 24"/>
                                  <a:gd name="T4" fmla="*/ 29 w 29"/>
                                  <a:gd name="T5" fmla="*/ 0 h 24"/>
                                  <a:gd name="T6" fmla="*/ 29 w 29"/>
                                  <a:gd name="T7" fmla="*/ 16 h 24"/>
                                  <a:gd name="T8" fmla="*/ 0 w 29"/>
                                  <a:gd name="T9" fmla="*/ 24 h 24"/>
                                </a:gdLst>
                                <a:ahLst/>
                                <a:cxnLst>
                                  <a:cxn ang="0">
                                    <a:pos x="T0" y="T1"/>
                                  </a:cxn>
                                  <a:cxn ang="0">
                                    <a:pos x="T2" y="T3"/>
                                  </a:cxn>
                                  <a:cxn ang="0">
                                    <a:pos x="T4" y="T5"/>
                                  </a:cxn>
                                  <a:cxn ang="0">
                                    <a:pos x="T6" y="T7"/>
                                  </a:cxn>
                                  <a:cxn ang="0">
                                    <a:pos x="T8" y="T9"/>
                                  </a:cxn>
                                </a:cxnLst>
                                <a:rect l="0" t="0" r="r" b="b"/>
                                <a:pathLst>
                                  <a:path w="29" h="24">
                                    <a:moveTo>
                                      <a:pt x="0" y="24"/>
                                    </a:moveTo>
                                    <a:lnTo>
                                      <a:pt x="0" y="8"/>
                                    </a:lnTo>
                                    <a:lnTo>
                                      <a:pt x="29" y="0"/>
                                    </a:lnTo>
                                    <a:lnTo>
                                      <a:pt x="29" y="16"/>
                                    </a:lnTo>
                                    <a:lnTo>
                                      <a:pt x="0" y="24"/>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404" name="Line 130"/>
                            <wps:cNvCnPr/>
                            <wps:spPr bwMode="auto">
                              <a:xfrm flipV="1">
                                <a:off x="1353" y="1351"/>
                                <a:ext cx="2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05" name="Freeform 131"/>
                            <wps:cNvSpPr>
                              <a:spLocks/>
                            </wps:cNvSpPr>
                            <wps:spPr bwMode="auto">
                              <a:xfrm>
                                <a:off x="1353" y="1315"/>
                                <a:ext cx="29" cy="28"/>
                              </a:xfrm>
                              <a:custGeom>
                                <a:avLst/>
                                <a:gdLst>
                                  <a:gd name="T0" fmla="*/ 0 w 29"/>
                                  <a:gd name="T1" fmla="*/ 28 h 28"/>
                                  <a:gd name="T2" fmla="*/ 0 w 29"/>
                                  <a:gd name="T3" fmla="*/ 7 h 28"/>
                                  <a:gd name="T4" fmla="*/ 29 w 29"/>
                                  <a:gd name="T5" fmla="*/ 0 h 28"/>
                                  <a:gd name="T6" fmla="*/ 29 w 29"/>
                                  <a:gd name="T7" fmla="*/ 20 h 28"/>
                                  <a:gd name="T8" fmla="*/ 0 w 29"/>
                                  <a:gd name="T9" fmla="*/ 28 h 28"/>
                                </a:gdLst>
                                <a:ahLst/>
                                <a:cxnLst>
                                  <a:cxn ang="0">
                                    <a:pos x="T0" y="T1"/>
                                  </a:cxn>
                                  <a:cxn ang="0">
                                    <a:pos x="T2" y="T3"/>
                                  </a:cxn>
                                  <a:cxn ang="0">
                                    <a:pos x="T4" y="T5"/>
                                  </a:cxn>
                                  <a:cxn ang="0">
                                    <a:pos x="T6" y="T7"/>
                                  </a:cxn>
                                  <a:cxn ang="0">
                                    <a:pos x="T8" y="T9"/>
                                  </a:cxn>
                                </a:cxnLst>
                                <a:rect l="0" t="0" r="r" b="b"/>
                                <a:pathLst>
                                  <a:path w="29" h="28">
                                    <a:moveTo>
                                      <a:pt x="0" y="28"/>
                                    </a:moveTo>
                                    <a:lnTo>
                                      <a:pt x="0" y="7"/>
                                    </a:lnTo>
                                    <a:lnTo>
                                      <a:pt x="29" y="0"/>
                                    </a:lnTo>
                                    <a:lnTo>
                                      <a:pt x="29" y="20"/>
                                    </a:lnTo>
                                    <a:lnTo>
                                      <a:pt x="0" y="28"/>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406" name="Line 132"/>
                            <wps:cNvCnPr/>
                            <wps:spPr bwMode="auto">
                              <a:xfrm flipV="1">
                                <a:off x="1353" y="1335"/>
                                <a:ext cx="2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07" name="Freeform 133"/>
                            <wps:cNvSpPr>
                              <a:spLocks/>
                            </wps:cNvSpPr>
                            <wps:spPr bwMode="auto">
                              <a:xfrm>
                                <a:off x="1353" y="1297"/>
                                <a:ext cx="32" cy="25"/>
                              </a:xfrm>
                              <a:custGeom>
                                <a:avLst/>
                                <a:gdLst>
                                  <a:gd name="T0" fmla="*/ 0 w 32"/>
                                  <a:gd name="T1" fmla="*/ 25 h 25"/>
                                  <a:gd name="T2" fmla="*/ 2 w 32"/>
                                  <a:gd name="T3" fmla="*/ 6 h 25"/>
                                  <a:gd name="T4" fmla="*/ 32 w 32"/>
                                  <a:gd name="T5" fmla="*/ 0 h 25"/>
                                  <a:gd name="T6" fmla="*/ 29 w 32"/>
                                  <a:gd name="T7" fmla="*/ 18 h 25"/>
                                  <a:gd name="T8" fmla="*/ 0 w 32"/>
                                  <a:gd name="T9" fmla="*/ 25 h 25"/>
                                </a:gdLst>
                                <a:ahLst/>
                                <a:cxnLst>
                                  <a:cxn ang="0">
                                    <a:pos x="T0" y="T1"/>
                                  </a:cxn>
                                  <a:cxn ang="0">
                                    <a:pos x="T2" y="T3"/>
                                  </a:cxn>
                                  <a:cxn ang="0">
                                    <a:pos x="T4" y="T5"/>
                                  </a:cxn>
                                  <a:cxn ang="0">
                                    <a:pos x="T6" y="T7"/>
                                  </a:cxn>
                                  <a:cxn ang="0">
                                    <a:pos x="T8" y="T9"/>
                                  </a:cxn>
                                </a:cxnLst>
                                <a:rect l="0" t="0" r="r" b="b"/>
                                <a:pathLst>
                                  <a:path w="32" h="25">
                                    <a:moveTo>
                                      <a:pt x="0" y="25"/>
                                    </a:moveTo>
                                    <a:lnTo>
                                      <a:pt x="2" y="6"/>
                                    </a:lnTo>
                                    <a:lnTo>
                                      <a:pt x="32" y="0"/>
                                    </a:lnTo>
                                    <a:lnTo>
                                      <a:pt x="29" y="18"/>
                                    </a:lnTo>
                                    <a:lnTo>
                                      <a:pt x="0" y="25"/>
                                    </a:lnTo>
                                    <a:close/>
                                  </a:path>
                                </a:pathLst>
                              </a:custGeom>
                              <a:solidFill>
                                <a:srgbClr val="0000AC"/>
                              </a:solidFill>
                              <a:ln w="9525">
                                <a:solidFill>
                                  <a:srgbClr val="000000"/>
                                </a:solidFill>
                                <a:round/>
                                <a:headEnd/>
                                <a:tailEnd/>
                              </a:ln>
                            </wps:spPr>
                            <wps:bodyPr rot="0" vert="horz" wrap="square" lIns="91440" tIns="45720" rIns="91440" bIns="45720" anchor="t" anchorCtr="0" upright="1">
                              <a:noAutofit/>
                            </wps:bodyPr>
                          </wps:wsp>
                          <wps:wsp>
                            <wps:cNvPr id="3408" name="Line 134"/>
                            <wps:cNvCnPr/>
                            <wps:spPr bwMode="auto">
                              <a:xfrm flipV="1">
                                <a:off x="1353" y="1315"/>
                                <a:ext cx="29"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09" name="Freeform 135"/>
                            <wps:cNvSpPr>
                              <a:spLocks/>
                            </wps:cNvSpPr>
                            <wps:spPr bwMode="auto">
                              <a:xfrm>
                                <a:off x="1355" y="1278"/>
                                <a:ext cx="32" cy="25"/>
                              </a:xfrm>
                              <a:custGeom>
                                <a:avLst/>
                                <a:gdLst>
                                  <a:gd name="T0" fmla="*/ 0 w 32"/>
                                  <a:gd name="T1" fmla="*/ 25 h 25"/>
                                  <a:gd name="T2" fmla="*/ 3 w 32"/>
                                  <a:gd name="T3" fmla="*/ 6 h 25"/>
                                  <a:gd name="T4" fmla="*/ 32 w 32"/>
                                  <a:gd name="T5" fmla="*/ 0 h 25"/>
                                  <a:gd name="T6" fmla="*/ 30 w 32"/>
                                  <a:gd name="T7" fmla="*/ 19 h 25"/>
                                  <a:gd name="T8" fmla="*/ 0 w 32"/>
                                  <a:gd name="T9" fmla="*/ 25 h 25"/>
                                </a:gdLst>
                                <a:ahLst/>
                                <a:cxnLst>
                                  <a:cxn ang="0">
                                    <a:pos x="T0" y="T1"/>
                                  </a:cxn>
                                  <a:cxn ang="0">
                                    <a:pos x="T2" y="T3"/>
                                  </a:cxn>
                                  <a:cxn ang="0">
                                    <a:pos x="T4" y="T5"/>
                                  </a:cxn>
                                  <a:cxn ang="0">
                                    <a:pos x="T6" y="T7"/>
                                  </a:cxn>
                                  <a:cxn ang="0">
                                    <a:pos x="T8" y="T9"/>
                                  </a:cxn>
                                </a:cxnLst>
                                <a:rect l="0" t="0" r="r" b="b"/>
                                <a:pathLst>
                                  <a:path w="32" h="25">
                                    <a:moveTo>
                                      <a:pt x="0" y="25"/>
                                    </a:moveTo>
                                    <a:lnTo>
                                      <a:pt x="3" y="6"/>
                                    </a:lnTo>
                                    <a:lnTo>
                                      <a:pt x="32" y="0"/>
                                    </a:lnTo>
                                    <a:lnTo>
                                      <a:pt x="30" y="19"/>
                                    </a:lnTo>
                                    <a:lnTo>
                                      <a:pt x="0" y="25"/>
                                    </a:lnTo>
                                    <a:close/>
                                  </a:path>
                                </a:pathLst>
                              </a:custGeom>
                              <a:solidFill>
                                <a:srgbClr val="0000AC"/>
                              </a:solidFill>
                              <a:ln w="9525">
                                <a:solidFill>
                                  <a:srgbClr val="000000"/>
                                </a:solidFill>
                                <a:round/>
                                <a:headEnd/>
                                <a:tailEnd/>
                              </a:ln>
                            </wps:spPr>
                            <wps:bodyPr rot="0" vert="horz" wrap="square" lIns="91440" tIns="45720" rIns="91440" bIns="45720" anchor="t" anchorCtr="0" upright="1">
                              <a:noAutofit/>
                            </wps:bodyPr>
                          </wps:wsp>
                          <wps:wsp>
                            <wps:cNvPr id="3410" name="Line 136"/>
                            <wps:cNvCnPr/>
                            <wps:spPr bwMode="auto">
                              <a:xfrm flipV="1">
                                <a:off x="1355" y="1297"/>
                                <a:ext cx="30"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11" name="Freeform 137"/>
                            <wps:cNvSpPr>
                              <a:spLocks/>
                            </wps:cNvSpPr>
                            <wps:spPr bwMode="auto">
                              <a:xfrm>
                                <a:off x="1358" y="1261"/>
                                <a:ext cx="34" cy="23"/>
                              </a:xfrm>
                              <a:custGeom>
                                <a:avLst/>
                                <a:gdLst>
                                  <a:gd name="T0" fmla="*/ 0 w 34"/>
                                  <a:gd name="T1" fmla="*/ 23 h 23"/>
                                  <a:gd name="T2" fmla="*/ 5 w 34"/>
                                  <a:gd name="T3" fmla="*/ 6 h 23"/>
                                  <a:gd name="T4" fmla="*/ 34 w 34"/>
                                  <a:gd name="T5" fmla="*/ 0 h 23"/>
                                  <a:gd name="T6" fmla="*/ 29 w 34"/>
                                  <a:gd name="T7" fmla="*/ 17 h 23"/>
                                  <a:gd name="T8" fmla="*/ 0 w 34"/>
                                  <a:gd name="T9" fmla="*/ 23 h 23"/>
                                </a:gdLst>
                                <a:ahLst/>
                                <a:cxnLst>
                                  <a:cxn ang="0">
                                    <a:pos x="T0" y="T1"/>
                                  </a:cxn>
                                  <a:cxn ang="0">
                                    <a:pos x="T2" y="T3"/>
                                  </a:cxn>
                                  <a:cxn ang="0">
                                    <a:pos x="T4" y="T5"/>
                                  </a:cxn>
                                  <a:cxn ang="0">
                                    <a:pos x="T6" y="T7"/>
                                  </a:cxn>
                                  <a:cxn ang="0">
                                    <a:pos x="T8" y="T9"/>
                                  </a:cxn>
                                </a:cxnLst>
                                <a:rect l="0" t="0" r="r" b="b"/>
                                <a:pathLst>
                                  <a:path w="34" h="23">
                                    <a:moveTo>
                                      <a:pt x="0" y="23"/>
                                    </a:moveTo>
                                    <a:lnTo>
                                      <a:pt x="5" y="6"/>
                                    </a:lnTo>
                                    <a:lnTo>
                                      <a:pt x="34" y="0"/>
                                    </a:lnTo>
                                    <a:lnTo>
                                      <a:pt x="29" y="17"/>
                                    </a:lnTo>
                                    <a:lnTo>
                                      <a:pt x="0" y="23"/>
                                    </a:lnTo>
                                    <a:close/>
                                  </a:path>
                                </a:pathLst>
                              </a:custGeom>
                              <a:solidFill>
                                <a:srgbClr val="00009C"/>
                              </a:solidFill>
                              <a:ln w="9525">
                                <a:solidFill>
                                  <a:srgbClr val="000000"/>
                                </a:solidFill>
                                <a:round/>
                                <a:headEnd/>
                                <a:tailEnd/>
                              </a:ln>
                            </wps:spPr>
                            <wps:bodyPr rot="0" vert="horz" wrap="square" lIns="91440" tIns="45720" rIns="91440" bIns="45720" anchor="t" anchorCtr="0" upright="1">
                              <a:noAutofit/>
                            </wps:bodyPr>
                          </wps:wsp>
                          <wps:wsp>
                            <wps:cNvPr id="3412" name="Line 138"/>
                            <wps:cNvCnPr/>
                            <wps:spPr bwMode="auto">
                              <a:xfrm flipV="1">
                                <a:off x="1358" y="1278"/>
                                <a:ext cx="29"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13" name="Freeform 139"/>
                            <wps:cNvSpPr>
                              <a:spLocks/>
                            </wps:cNvSpPr>
                            <wps:spPr bwMode="auto">
                              <a:xfrm>
                                <a:off x="1363" y="1248"/>
                                <a:ext cx="34" cy="19"/>
                              </a:xfrm>
                              <a:custGeom>
                                <a:avLst/>
                                <a:gdLst>
                                  <a:gd name="T0" fmla="*/ 0 w 34"/>
                                  <a:gd name="T1" fmla="*/ 19 h 19"/>
                                  <a:gd name="T2" fmla="*/ 5 w 34"/>
                                  <a:gd name="T3" fmla="*/ 5 h 19"/>
                                  <a:gd name="T4" fmla="*/ 34 w 34"/>
                                  <a:gd name="T5" fmla="*/ 0 h 19"/>
                                  <a:gd name="T6" fmla="*/ 29 w 34"/>
                                  <a:gd name="T7" fmla="*/ 13 h 19"/>
                                  <a:gd name="T8" fmla="*/ 0 w 34"/>
                                  <a:gd name="T9" fmla="*/ 19 h 19"/>
                                </a:gdLst>
                                <a:ahLst/>
                                <a:cxnLst>
                                  <a:cxn ang="0">
                                    <a:pos x="T0" y="T1"/>
                                  </a:cxn>
                                  <a:cxn ang="0">
                                    <a:pos x="T2" y="T3"/>
                                  </a:cxn>
                                  <a:cxn ang="0">
                                    <a:pos x="T4" y="T5"/>
                                  </a:cxn>
                                  <a:cxn ang="0">
                                    <a:pos x="T6" y="T7"/>
                                  </a:cxn>
                                  <a:cxn ang="0">
                                    <a:pos x="T8" y="T9"/>
                                  </a:cxn>
                                </a:cxnLst>
                                <a:rect l="0" t="0" r="r" b="b"/>
                                <a:pathLst>
                                  <a:path w="34" h="19">
                                    <a:moveTo>
                                      <a:pt x="0" y="19"/>
                                    </a:moveTo>
                                    <a:lnTo>
                                      <a:pt x="5" y="5"/>
                                    </a:lnTo>
                                    <a:lnTo>
                                      <a:pt x="34" y="0"/>
                                    </a:lnTo>
                                    <a:lnTo>
                                      <a:pt x="29" y="13"/>
                                    </a:lnTo>
                                    <a:lnTo>
                                      <a:pt x="0" y="19"/>
                                    </a:lnTo>
                                    <a:close/>
                                  </a:path>
                                </a:pathLst>
                              </a:custGeom>
                              <a:solidFill>
                                <a:srgbClr val="000095"/>
                              </a:solidFill>
                              <a:ln w="9525">
                                <a:solidFill>
                                  <a:srgbClr val="000000"/>
                                </a:solidFill>
                                <a:round/>
                                <a:headEnd/>
                                <a:tailEnd/>
                              </a:ln>
                            </wps:spPr>
                            <wps:bodyPr rot="0" vert="horz" wrap="square" lIns="91440" tIns="45720" rIns="91440" bIns="45720" anchor="t" anchorCtr="0" upright="1">
                              <a:noAutofit/>
                            </wps:bodyPr>
                          </wps:wsp>
                          <wps:wsp>
                            <wps:cNvPr id="3414" name="Line 140"/>
                            <wps:cNvCnPr/>
                            <wps:spPr bwMode="auto">
                              <a:xfrm flipV="1">
                                <a:off x="1363" y="1261"/>
                                <a:ext cx="29"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15" name="Freeform 141"/>
                            <wps:cNvSpPr>
                              <a:spLocks/>
                            </wps:cNvSpPr>
                            <wps:spPr bwMode="auto">
                              <a:xfrm>
                                <a:off x="1368" y="1233"/>
                                <a:ext cx="35" cy="20"/>
                              </a:xfrm>
                              <a:custGeom>
                                <a:avLst/>
                                <a:gdLst>
                                  <a:gd name="T0" fmla="*/ 0 w 35"/>
                                  <a:gd name="T1" fmla="*/ 20 h 20"/>
                                  <a:gd name="T2" fmla="*/ 6 w 35"/>
                                  <a:gd name="T3" fmla="*/ 5 h 20"/>
                                  <a:gd name="T4" fmla="*/ 35 w 35"/>
                                  <a:gd name="T5" fmla="*/ 0 h 20"/>
                                  <a:gd name="T6" fmla="*/ 29 w 35"/>
                                  <a:gd name="T7" fmla="*/ 15 h 20"/>
                                  <a:gd name="T8" fmla="*/ 0 w 35"/>
                                  <a:gd name="T9" fmla="*/ 20 h 20"/>
                                </a:gdLst>
                                <a:ahLst/>
                                <a:cxnLst>
                                  <a:cxn ang="0">
                                    <a:pos x="T0" y="T1"/>
                                  </a:cxn>
                                  <a:cxn ang="0">
                                    <a:pos x="T2" y="T3"/>
                                  </a:cxn>
                                  <a:cxn ang="0">
                                    <a:pos x="T4" y="T5"/>
                                  </a:cxn>
                                  <a:cxn ang="0">
                                    <a:pos x="T6" y="T7"/>
                                  </a:cxn>
                                  <a:cxn ang="0">
                                    <a:pos x="T8" y="T9"/>
                                  </a:cxn>
                                </a:cxnLst>
                                <a:rect l="0" t="0" r="r" b="b"/>
                                <a:pathLst>
                                  <a:path w="35" h="20">
                                    <a:moveTo>
                                      <a:pt x="0" y="20"/>
                                    </a:moveTo>
                                    <a:lnTo>
                                      <a:pt x="6" y="5"/>
                                    </a:lnTo>
                                    <a:lnTo>
                                      <a:pt x="35" y="0"/>
                                    </a:lnTo>
                                    <a:lnTo>
                                      <a:pt x="29" y="15"/>
                                    </a:lnTo>
                                    <a:lnTo>
                                      <a:pt x="0" y="20"/>
                                    </a:lnTo>
                                    <a:close/>
                                  </a:path>
                                </a:pathLst>
                              </a:custGeom>
                              <a:solidFill>
                                <a:srgbClr val="00008F"/>
                              </a:solidFill>
                              <a:ln w="9525">
                                <a:solidFill>
                                  <a:srgbClr val="000000"/>
                                </a:solidFill>
                                <a:round/>
                                <a:headEnd/>
                                <a:tailEnd/>
                              </a:ln>
                            </wps:spPr>
                            <wps:bodyPr rot="0" vert="horz" wrap="square" lIns="91440" tIns="45720" rIns="91440" bIns="45720" anchor="t" anchorCtr="0" upright="1">
                              <a:noAutofit/>
                            </wps:bodyPr>
                          </wps:wsp>
                          <wps:wsp>
                            <wps:cNvPr id="3416" name="Line 142"/>
                            <wps:cNvCnPr/>
                            <wps:spPr bwMode="auto">
                              <a:xfrm flipV="1">
                                <a:off x="1368" y="1248"/>
                                <a:ext cx="29"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17" name="Freeform 143"/>
                            <wps:cNvSpPr>
                              <a:spLocks/>
                            </wps:cNvSpPr>
                            <wps:spPr bwMode="auto">
                              <a:xfrm>
                                <a:off x="1374" y="1219"/>
                                <a:ext cx="36" cy="19"/>
                              </a:xfrm>
                              <a:custGeom>
                                <a:avLst/>
                                <a:gdLst>
                                  <a:gd name="T0" fmla="*/ 0 w 36"/>
                                  <a:gd name="T1" fmla="*/ 19 h 19"/>
                                  <a:gd name="T2" fmla="*/ 8 w 36"/>
                                  <a:gd name="T3" fmla="*/ 5 h 19"/>
                                  <a:gd name="T4" fmla="*/ 36 w 36"/>
                                  <a:gd name="T5" fmla="*/ 0 h 19"/>
                                  <a:gd name="T6" fmla="*/ 29 w 36"/>
                                  <a:gd name="T7" fmla="*/ 14 h 19"/>
                                  <a:gd name="T8" fmla="*/ 0 w 36"/>
                                  <a:gd name="T9" fmla="*/ 19 h 19"/>
                                </a:gdLst>
                                <a:ahLst/>
                                <a:cxnLst>
                                  <a:cxn ang="0">
                                    <a:pos x="T0" y="T1"/>
                                  </a:cxn>
                                  <a:cxn ang="0">
                                    <a:pos x="T2" y="T3"/>
                                  </a:cxn>
                                  <a:cxn ang="0">
                                    <a:pos x="T4" y="T5"/>
                                  </a:cxn>
                                  <a:cxn ang="0">
                                    <a:pos x="T6" y="T7"/>
                                  </a:cxn>
                                  <a:cxn ang="0">
                                    <a:pos x="T8" y="T9"/>
                                  </a:cxn>
                                </a:cxnLst>
                                <a:rect l="0" t="0" r="r" b="b"/>
                                <a:pathLst>
                                  <a:path w="36" h="19">
                                    <a:moveTo>
                                      <a:pt x="0" y="19"/>
                                    </a:moveTo>
                                    <a:lnTo>
                                      <a:pt x="8" y="5"/>
                                    </a:lnTo>
                                    <a:lnTo>
                                      <a:pt x="36" y="0"/>
                                    </a:lnTo>
                                    <a:lnTo>
                                      <a:pt x="29" y="14"/>
                                    </a:lnTo>
                                    <a:lnTo>
                                      <a:pt x="0" y="19"/>
                                    </a:lnTo>
                                    <a:close/>
                                  </a:path>
                                </a:pathLst>
                              </a:custGeom>
                              <a:solidFill>
                                <a:srgbClr val="000085"/>
                              </a:solidFill>
                              <a:ln w="9525">
                                <a:solidFill>
                                  <a:srgbClr val="000000"/>
                                </a:solidFill>
                                <a:round/>
                                <a:headEnd/>
                                <a:tailEnd/>
                              </a:ln>
                            </wps:spPr>
                            <wps:bodyPr rot="0" vert="horz" wrap="square" lIns="91440" tIns="45720" rIns="91440" bIns="45720" anchor="t" anchorCtr="0" upright="1">
                              <a:noAutofit/>
                            </wps:bodyPr>
                          </wps:wsp>
                          <wps:wsp>
                            <wps:cNvPr id="3418" name="Line 144"/>
                            <wps:cNvCnPr/>
                            <wps:spPr bwMode="auto">
                              <a:xfrm flipV="1">
                                <a:off x="1374" y="1233"/>
                                <a:ext cx="29"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19" name="Freeform 145"/>
                            <wps:cNvSpPr>
                              <a:spLocks/>
                            </wps:cNvSpPr>
                            <wps:spPr bwMode="auto">
                              <a:xfrm>
                                <a:off x="1382" y="1207"/>
                                <a:ext cx="38" cy="17"/>
                              </a:xfrm>
                              <a:custGeom>
                                <a:avLst/>
                                <a:gdLst>
                                  <a:gd name="T0" fmla="*/ 0 w 38"/>
                                  <a:gd name="T1" fmla="*/ 17 h 17"/>
                                  <a:gd name="T2" fmla="*/ 10 w 38"/>
                                  <a:gd name="T3" fmla="*/ 4 h 17"/>
                                  <a:gd name="T4" fmla="*/ 38 w 38"/>
                                  <a:gd name="T5" fmla="*/ 0 h 17"/>
                                  <a:gd name="T6" fmla="*/ 28 w 38"/>
                                  <a:gd name="T7" fmla="*/ 12 h 17"/>
                                  <a:gd name="T8" fmla="*/ 0 w 38"/>
                                  <a:gd name="T9" fmla="*/ 17 h 17"/>
                                </a:gdLst>
                                <a:ahLst/>
                                <a:cxnLst>
                                  <a:cxn ang="0">
                                    <a:pos x="T0" y="T1"/>
                                  </a:cxn>
                                  <a:cxn ang="0">
                                    <a:pos x="T2" y="T3"/>
                                  </a:cxn>
                                  <a:cxn ang="0">
                                    <a:pos x="T4" y="T5"/>
                                  </a:cxn>
                                  <a:cxn ang="0">
                                    <a:pos x="T6" y="T7"/>
                                  </a:cxn>
                                  <a:cxn ang="0">
                                    <a:pos x="T8" y="T9"/>
                                  </a:cxn>
                                </a:cxnLst>
                                <a:rect l="0" t="0" r="r" b="b"/>
                                <a:pathLst>
                                  <a:path w="38" h="17">
                                    <a:moveTo>
                                      <a:pt x="0" y="17"/>
                                    </a:moveTo>
                                    <a:lnTo>
                                      <a:pt x="10" y="4"/>
                                    </a:lnTo>
                                    <a:lnTo>
                                      <a:pt x="38" y="0"/>
                                    </a:lnTo>
                                    <a:lnTo>
                                      <a:pt x="28" y="12"/>
                                    </a:lnTo>
                                    <a:lnTo>
                                      <a:pt x="0" y="17"/>
                                    </a:lnTo>
                                    <a:close/>
                                  </a:path>
                                </a:pathLst>
                              </a:custGeom>
                              <a:solidFill>
                                <a:srgbClr val="000072"/>
                              </a:solidFill>
                              <a:ln w="9525">
                                <a:solidFill>
                                  <a:srgbClr val="000000"/>
                                </a:solidFill>
                                <a:round/>
                                <a:headEnd/>
                                <a:tailEnd/>
                              </a:ln>
                            </wps:spPr>
                            <wps:bodyPr rot="0" vert="horz" wrap="square" lIns="91440" tIns="45720" rIns="91440" bIns="45720" anchor="t" anchorCtr="0" upright="1">
                              <a:noAutofit/>
                            </wps:bodyPr>
                          </wps:wsp>
                          <wps:wsp>
                            <wps:cNvPr id="3420" name="Line 146"/>
                            <wps:cNvCnPr/>
                            <wps:spPr bwMode="auto">
                              <a:xfrm flipV="1">
                                <a:off x="1382" y="1219"/>
                                <a:ext cx="2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21" name="Freeform 147"/>
                            <wps:cNvSpPr>
                              <a:spLocks/>
                            </wps:cNvSpPr>
                            <wps:spPr bwMode="auto">
                              <a:xfrm>
                                <a:off x="1392" y="1186"/>
                                <a:ext cx="46" cy="25"/>
                              </a:xfrm>
                              <a:custGeom>
                                <a:avLst/>
                                <a:gdLst>
                                  <a:gd name="T0" fmla="*/ 0 w 46"/>
                                  <a:gd name="T1" fmla="*/ 25 h 25"/>
                                  <a:gd name="T2" fmla="*/ 18 w 46"/>
                                  <a:gd name="T3" fmla="*/ 4 h 25"/>
                                  <a:gd name="T4" fmla="*/ 46 w 46"/>
                                  <a:gd name="T5" fmla="*/ 0 h 25"/>
                                  <a:gd name="T6" fmla="*/ 28 w 46"/>
                                  <a:gd name="T7" fmla="*/ 21 h 25"/>
                                  <a:gd name="T8" fmla="*/ 0 w 46"/>
                                  <a:gd name="T9" fmla="*/ 25 h 25"/>
                                </a:gdLst>
                                <a:ahLst/>
                                <a:cxnLst>
                                  <a:cxn ang="0">
                                    <a:pos x="T0" y="T1"/>
                                  </a:cxn>
                                  <a:cxn ang="0">
                                    <a:pos x="T2" y="T3"/>
                                  </a:cxn>
                                  <a:cxn ang="0">
                                    <a:pos x="T4" y="T5"/>
                                  </a:cxn>
                                  <a:cxn ang="0">
                                    <a:pos x="T6" y="T7"/>
                                  </a:cxn>
                                  <a:cxn ang="0">
                                    <a:pos x="T8" y="T9"/>
                                  </a:cxn>
                                </a:cxnLst>
                                <a:rect l="0" t="0" r="r" b="b"/>
                                <a:pathLst>
                                  <a:path w="46" h="25">
                                    <a:moveTo>
                                      <a:pt x="0" y="25"/>
                                    </a:moveTo>
                                    <a:lnTo>
                                      <a:pt x="18" y="4"/>
                                    </a:lnTo>
                                    <a:lnTo>
                                      <a:pt x="46" y="0"/>
                                    </a:lnTo>
                                    <a:lnTo>
                                      <a:pt x="28" y="21"/>
                                    </a:lnTo>
                                    <a:lnTo>
                                      <a:pt x="0" y="25"/>
                                    </a:lnTo>
                                    <a:close/>
                                  </a:path>
                                </a:pathLst>
                              </a:custGeom>
                              <a:solidFill>
                                <a:srgbClr val="00006D"/>
                              </a:solidFill>
                              <a:ln w="9525">
                                <a:solidFill>
                                  <a:srgbClr val="000000"/>
                                </a:solidFill>
                                <a:round/>
                                <a:headEnd/>
                                <a:tailEnd/>
                              </a:ln>
                            </wps:spPr>
                            <wps:bodyPr rot="0" vert="horz" wrap="square" lIns="91440" tIns="45720" rIns="91440" bIns="45720" anchor="t" anchorCtr="0" upright="1">
                              <a:noAutofit/>
                            </wps:bodyPr>
                          </wps:wsp>
                          <wps:wsp>
                            <wps:cNvPr id="3422" name="Line 148"/>
                            <wps:cNvCnPr/>
                            <wps:spPr bwMode="auto">
                              <a:xfrm flipV="1">
                                <a:off x="1392" y="1207"/>
                                <a:ext cx="2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23" name="Freeform 149"/>
                            <wps:cNvSpPr>
                              <a:spLocks/>
                            </wps:cNvSpPr>
                            <wps:spPr bwMode="auto">
                              <a:xfrm>
                                <a:off x="1410" y="1167"/>
                                <a:ext cx="52" cy="23"/>
                              </a:xfrm>
                              <a:custGeom>
                                <a:avLst/>
                                <a:gdLst>
                                  <a:gd name="T0" fmla="*/ 0 w 52"/>
                                  <a:gd name="T1" fmla="*/ 23 h 23"/>
                                  <a:gd name="T2" fmla="*/ 24 w 52"/>
                                  <a:gd name="T3" fmla="*/ 3 h 23"/>
                                  <a:gd name="T4" fmla="*/ 52 w 52"/>
                                  <a:gd name="T5" fmla="*/ 0 h 23"/>
                                  <a:gd name="T6" fmla="*/ 28 w 52"/>
                                  <a:gd name="T7" fmla="*/ 19 h 23"/>
                                  <a:gd name="T8" fmla="*/ 0 w 52"/>
                                  <a:gd name="T9" fmla="*/ 23 h 23"/>
                                </a:gdLst>
                                <a:ahLst/>
                                <a:cxnLst>
                                  <a:cxn ang="0">
                                    <a:pos x="T0" y="T1"/>
                                  </a:cxn>
                                  <a:cxn ang="0">
                                    <a:pos x="T2" y="T3"/>
                                  </a:cxn>
                                  <a:cxn ang="0">
                                    <a:pos x="T4" y="T5"/>
                                  </a:cxn>
                                  <a:cxn ang="0">
                                    <a:pos x="T6" y="T7"/>
                                  </a:cxn>
                                  <a:cxn ang="0">
                                    <a:pos x="T8" y="T9"/>
                                  </a:cxn>
                                </a:cxnLst>
                                <a:rect l="0" t="0" r="r" b="b"/>
                                <a:pathLst>
                                  <a:path w="52" h="23">
                                    <a:moveTo>
                                      <a:pt x="0" y="23"/>
                                    </a:moveTo>
                                    <a:lnTo>
                                      <a:pt x="24" y="3"/>
                                    </a:lnTo>
                                    <a:lnTo>
                                      <a:pt x="52" y="0"/>
                                    </a:lnTo>
                                    <a:lnTo>
                                      <a:pt x="28" y="19"/>
                                    </a:lnTo>
                                    <a:lnTo>
                                      <a:pt x="0" y="23"/>
                                    </a:lnTo>
                                    <a:close/>
                                  </a:path>
                                </a:pathLst>
                              </a:custGeom>
                              <a:solidFill>
                                <a:srgbClr val="00006A"/>
                              </a:solidFill>
                              <a:ln w="9525">
                                <a:solidFill>
                                  <a:srgbClr val="000000"/>
                                </a:solidFill>
                                <a:round/>
                                <a:headEnd/>
                                <a:tailEnd/>
                              </a:ln>
                            </wps:spPr>
                            <wps:bodyPr rot="0" vert="horz" wrap="square" lIns="91440" tIns="45720" rIns="91440" bIns="45720" anchor="t" anchorCtr="0" upright="1">
                              <a:noAutofit/>
                            </wps:bodyPr>
                          </wps:wsp>
                          <wps:wsp>
                            <wps:cNvPr id="3424" name="Line 150"/>
                            <wps:cNvCnPr/>
                            <wps:spPr bwMode="auto">
                              <a:xfrm flipV="1">
                                <a:off x="1410" y="1186"/>
                                <a:ext cx="2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25" name="Freeform 151"/>
                            <wps:cNvSpPr>
                              <a:spLocks/>
                            </wps:cNvSpPr>
                            <wps:spPr bwMode="auto">
                              <a:xfrm>
                                <a:off x="1434" y="1153"/>
                                <a:ext cx="52" cy="17"/>
                              </a:xfrm>
                              <a:custGeom>
                                <a:avLst/>
                                <a:gdLst>
                                  <a:gd name="T0" fmla="*/ 0 w 52"/>
                                  <a:gd name="T1" fmla="*/ 17 h 17"/>
                                  <a:gd name="T2" fmla="*/ 26 w 52"/>
                                  <a:gd name="T3" fmla="*/ 3 h 17"/>
                                  <a:gd name="T4" fmla="*/ 52 w 52"/>
                                  <a:gd name="T5" fmla="*/ 0 h 17"/>
                                  <a:gd name="T6" fmla="*/ 28 w 52"/>
                                  <a:gd name="T7" fmla="*/ 14 h 17"/>
                                  <a:gd name="T8" fmla="*/ 0 w 52"/>
                                  <a:gd name="T9" fmla="*/ 17 h 17"/>
                                </a:gdLst>
                                <a:ahLst/>
                                <a:cxnLst>
                                  <a:cxn ang="0">
                                    <a:pos x="T0" y="T1"/>
                                  </a:cxn>
                                  <a:cxn ang="0">
                                    <a:pos x="T2" y="T3"/>
                                  </a:cxn>
                                  <a:cxn ang="0">
                                    <a:pos x="T4" y="T5"/>
                                  </a:cxn>
                                  <a:cxn ang="0">
                                    <a:pos x="T6" y="T7"/>
                                  </a:cxn>
                                  <a:cxn ang="0">
                                    <a:pos x="T8" y="T9"/>
                                  </a:cxn>
                                </a:cxnLst>
                                <a:rect l="0" t="0" r="r" b="b"/>
                                <a:pathLst>
                                  <a:path w="52" h="17">
                                    <a:moveTo>
                                      <a:pt x="0" y="17"/>
                                    </a:moveTo>
                                    <a:lnTo>
                                      <a:pt x="26" y="3"/>
                                    </a:lnTo>
                                    <a:lnTo>
                                      <a:pt x="52" y="0"/>
                                    </a:lnTo>
                                    <a:lnTo>
                                      <a:pt x="28" y="14"/>
                                    </a:lnTo>
                                    <a:lnTo>
                                      <a:pt x="0" y="17"/>
                                    </a:lnTo>
                                    <a:close/>
                                  </a:path>
                                </a:pathLst>
                              </a:custGeom>
                              <a:solidFill>
                                <a:srgbClr val="000076"/>
                              </a:solidFill>
                              <a:ln w="9525">
                                <a:solidFill>
                                  <a:srgbClr val="000000"/>
                                </a:solidFill>
                                <a:round/>
                                <a:headEnd/>
                                <a:tailEnd/>
                              </a:ln>
                            </wps:spPr>
                            <wps:bodyPr rot="0" vert="horz" wrap="square" lIns="91440" tIns="45720" rIns="91440" bIns="45720" anchor="t" anchorCtr="0" upright="1">
                              <a:noAutofit/>
                            </wps:bodyPr>
                          </wps:wsp>
                          <wps:wsp>
                            <wps:cNvPr id="3426" name="Line 152"/>
                            <wps:cNvCnPr/>
                            <wps:spPr bwMode="auto">
                              <a:xfrm flipV="1">
                                <a:off x="1434" y="1167"/>
                                <a:ext cx="2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27" name="Freeform 153"/>
                            <wps:cNvSpPr>
                              <a:spLocks/>
                            </wps:cNvSpPr>
                            <wps:spPr bwMode="auto">
                              <a:xfrm>
                                <a:off x="1460" y="1143"/>
                                <a:ext cx="52" cy="13"/>
                              </a:xfrm>
                              <a:custGeom>
                                <a:avLst/>
                                <a:gdLst>
                                  <a:gd name="T0" fmla="*/ 0 w 52"/>
                                  <a:gd name="T1" fmla="*/ 13 h 13"/>
                                  <a:gd name="T2" fmla="*/ 26 w 52"/>
                                  <a:gd name="T3" fmla="*/ 3 h 13"/>
                                  <a:gd name="T4" fmla="*/ 52 w 52"/>
                                  <a:gd name="T5" fmla="*/ 0 h 13"/>
                                  <a:gd name="T6" fmla="*/ 26 w 52"/>
                                  <a:gd name="T7" fmla="*/ 10 h 13"/>
                                  <a:gd name="T8" fmla="*/ 0 w 52"/>
                                  <a:gd name="T9" fmla="*/ 13 h 13"/>
                                </a:gdLst>
                                <a:ahLst/>
                                <a:cxnLst>
                                  <a:cxn ang="0">
                                    <a:pos x="T0" y="T1"/>
                                  </a:cxn>
                                  <a:cxn ang="0">
                                    <a:pos x="T2" y="T3"/>
                                  </a:cxn>
                                  <a:cxn ang="0">
                                    <a:pos x="T4" y="T5"/>
                                  </a:cxn>
                                  <a:cxn ang="0">
                                    <a:pos x="T6" y="T7"/>
                                  </a:cxn>
                                  <a:cxn ang="0">
                                    <a:pos x="T8" y="T9"/>
                                  </a:cxn>
                                </a:cxnLst>
                                <a:rect l="0" t="0" r="r" b="b"/>
                                <a:pathLst>
                                  <a:path w="52" h="13">
                                    <a:moveTo>
                                      <a:pt x="0" y="13"/>
                                    </a:moveTo>
                                    <a:lnTo>
                                      <a:pt x="26" y="3"/>
                                    </a:lnTo>
                                    <a:lnTo>
                                      <a:pt x="52" y="0"/>
                                    </a:lnTo>
                                    <a:lnTo>
                                      <a:pt x="26" y="10"/>
                                    </a:lnTo>
                                    <a:lnTo>
                                      <a:pt x="0" y="13"/>
                                    </a:lnTo>
                                    <a:close/>
                                  </a:path>
                                </a:pathLst>
                              </a:custGeom>
                              <a:solidFill>
                                <a:srgbClr val="00007E"/>
                              </a:solidFill>
                              <a:ln w="9525">
                                <a:solidFill>
                                  <a:srgbClr val="000000"/>
                                </a:solidFill>
                                <a:round/>
                                <a:headEnd/>
                                <a:tailEnd/>
                              </a:ln>
                            </wps:spPr>
                            <wps:bodyPr rot="0" vert="horz" wrap="square" lIns="91440" tIns="45720" rIns="91440" bIns="45720" anchor="t" anchorCtr="0" upright="1">
                              <a:noAutofit/>
                            </wps:bodyPr>
                          </wps:wsp>
                          <wps:wsp>
                            <wps:cNvPr id="3428" name="Line 154"/>
                            <wps:cNvCnPr/>
                            <wps:spPr bwMode="auto">
                              <a:xfrm flipV="1">
                                <a:off x="1460" y="1153"/>
                                <a:ext cx="2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29" name="Freeform 155"/>
                            <wps:cNvSpPr>
                              <a:spLocks/>
                            </wps:cNvSpPr>
                            <wps:spPr bwMode="auto">
                              <a:xfrm>
                                <a:off x="1486" y="1136"/>
                                <a:ext cx="51" cy="10"/>
                              </a:xfrm>
                              <a:custGeom>
                                <a:avLst/>
                                <a:gdLst>
                                  <a:gd name="T0" fmla="*/ 0 w 51"/>
                                  <a:gd name="T1" fmla="*/ 10 h 10"/>
                                  <a:gd name="T2" fmla="*/ 26 w 51"/>
                                  <a:gd name="T3" fmla="*/ 2 h 10"/>
                                  <a:gd name="T4" fmla="*/ 51 w 51"/>
                                  <a:gd name="T5" fmla="*/ 0 h 10"/>
                                  <a:gd name="T6" fmla="*/ 26 w 51"/>
                                  <a:gd name="T7" fmla="*/ 7 h 10"/>
                                  <a:gd name="T8" fmla="*/ 0 w 51"/>
                                  <a:gd name="T9" fmla="*/ 10 h 10"/>
                                </a:gdLst>
                                <a:ahLst/>
                                <a:cxnLst>
                                  <a:cxn ang="0">
                                    <a:pos x="T0" y="T1"/>
                                  </a:cxn>
                                  <a:cxn ang="0">
                                    <a:pos x="T2" y="T3"/>
                                  </a:cxn>
                                  <a:cxn ang="0">
                                    <a:pos x="T4" y="T5"/>
                                  </a:cxn>
                                  <a:cxn ang="0">
                                    <a:pos x="T6" y="T7"/>
                                  </a:cxn>
                                  <a:cxn ang="0">
                                    <a:pos x="T8" y="T9"/>
                                  </a:cxn>
                                </a:cxnLst>
                                <a:rect l="0" t="0" r="r" b="b"/>
                                <a:pathLst>
                                  <a:path w="51" h="10">
                                    <a:moveTo>
                                      <a:pt x="0" y="10"/>
                                    </a:moveTo>
                                    <a:lnTo>
                                      <a:pt x="26" y="2"/>
                                    </a:lnTo>
                                    <a:lnTo>
                                      <a:pt x="51" y="0"/>
                                    </a:lnTo>
                                    <a:lnTo>
                                      <a:pt x="26" y="7"/>
                                    </a:lnTo>
                                    <a:lnTo>
                                      <a:pt x="0" y="10"/>
                                    </a:lnTo>
                                    <a:close/>
                                  </a:path>
                                </a:pathLst>
                              </a:custGeom>
                              <a:solidFill>
                                <a:srgbClr val="000084"/>
                              </a:solidFill>
                              <a:ln w="9525">
                                <a:solidFill>
                                  <a:srgbClr val="000000"/>
                                </a:solidFill>
                                <a:round/>
                                <a:headEnd/>
                                <a:tailEnd/>
                              </a:ln>
                            </wps:spPr>
                            <wps:bodyPr rot="0" vert="horz" wrap="square" lIns="91440" tIns="45720" rIns="91440" bIns="45720" anchor="t" anchorCtr="0" upright="1">
                              <a:noAutofit/>
                            </wps:bodyPr>
                          </wps:wsp>
                          <wps:wsp>
                            <wps:cNvPr id="3430" name="Line 156"/>
                            <wps:cNvCnPr/>
                            <wps:spPr bwMode="auto">
                              <a:xfrm flipV="1">
                                <a:off x="1486" y="1143"/>
                                <a:ext cx="2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31" name="Freeform 157"/>
                            <wps:cNvSpPr>
                              <a:spLocks/>
                            </wps:cNvSpPr>
                            <wps:spPr bwMode="auto">
                              <a:xfrm>
                                <a:off x="1512" y="1132"/>
                                <a:ext cx="51" cy="6"/>
                              </a:xfrm>
                              <a:custGeom>
                                <a:avLst/>
                                <a:gdLst>
                                  <a:gd name="T0" fmla="*/ 0 w 51"/>
                                  <a:gd name="T1" fmla="*/ 6 h 6"/>
                                  <a:gd name="T2" fmla="*/ 26 w 51"/>
                                  <a:gd name="T3" fmla="*/ 2 h 6"/>
                                  <a:gd name="T4" fmla="*/ 51 w 51"/>
                                  <a:gd name="T5" fmla="*/ 0 h 6"/>
                                  <a:gd name="T6" fmla="*/ 25 w 51"/>
                                  <a:gd name="T7" fmla="*/ 4 h 6"/>
                                  <a:gd name="T8" fmla="*/ 0 w 51"/>
                                  <a:gd name="T9" fmla="*/ 6 h 6"/>
                                </a:gdLst>
                                <a:ahLst/>
                                <a:cxnLst>
                                  <a:cxn ang="0">
                                    <a:pos x="T0" y="T1"/>
                                  </a:cxn>
                                  <a:cxn ang="0">
                                    <a:pos x="T2" y="T3"/>
                                  </a:cxn>
                                  <a:cxn ang="0">
                                    <a:pos x="T4" y="T5"/>
                                  </a:cxn>
                                  <a:cxn ang="0">
                                    <a:pos x="T6" y="T7"/>
                                  </a:cxn>
                                  <a:cxn ang="0">
                                    <a:pos x="T8" y="T9"/>
                                  </a:cxn>
                                </a:cxnLst>
                                <a:rect l="0" t="0" r="r" b="b"/>
                                <a:pathLst>
                                  <a:path w="51" h="6">
                                    <a:moveTo>
                                      <a:pt x="0" y="6"/>
                                    </a:moveTo>
                                    <a:lnTo>
                                      <a:pt x="26" y="2"/>
                                    </a:lnTo>
                                    <a:lnTo>
                                      <a:pt x="51" y="0"/>
                                    </a:lnTo>
                                    <a:lnTo>
                                      <a:pt x="25" y="4"/>
                                    </a:lnTo>
                                    <a:lnTo>
                                      <a:pt x="0" y="6"/>
                                    </a:lnTo>
                                    <a:close/>
                                  </a:path>
                                </a:pathLst>
                              </a:custGeom>
                              <a:solidFill>
                                <a:srgbClr val="00008E"/>
                              </a:solidFill>
                              <a:ln w="9525">
                                <a:solidFill>
                                  <a:srgbClr val="000000"/>
                                </a:solidFill>
                                <a:round/>
                                <a:headEnd/>
                                <a:tailEnd/>
                              </a:ln>
                            </wps:spPr>
                            <wps:bodyPr rot="0" vert="horz" wrap="square" lIns="91440" tIns="45720" rIns="91440" bIns="45720" anchor="t" anchorCtr="0" upright="1">
                              <a:noAutofit/>
                            </wps:bodyPr>
                          </wps:wsp>
                          <wps:wsp>
                            <wps:cNvPr id="3432" name="Line 158"/>
                            <wps:cNvCnPr/>
                            <wps:spPr bwMode="auto">
                              <a:xfrm flipV="1">
                                <a:off x="1512" y="1136"/>
                                <a:ext cx="2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33" name="Freeform 159"/>
                            <wps:cNvSpPr>
                              <a:spLocks/>
                            </wps:cNvSpPr>
                            <wps:spPr bwMode="auto">
                              <a:xfrm>
                                <a:off x="1869" y="1993"/>
                                <a:ext cx="21" cy="56"/>
                              </a:xfrm>
                              <a:custGeom>
                                <a:avLst/>
                                <a:gdLst>
                                  <a:gd name="T0" fmla="*/ 5 w 21"/>
                                  <a:gd name="T1" fmla="*/ 56 h 56"/>
                                  <a:gd name="T2" fmla="*/ 0 w 21"/>
                                  <a:gd name="T3" fmla="*/ 27 h 56"/>
                                  <a:gd name="T4" fmla="*/ 16 w 21"/>
                                  <a:gd name="T5" fmla="*/ 0 h 56"/>
                                  <a:gd name="T6" fmla="*/ 21 w 21"/>
                                  <a:gd name="T7" fmla="*/ 29 h 56"/>
                                  <a:gd name="T8" fmla="*/ 5 w 21"/>
                                  <a:gd name="T9" fmla="*/ 56 h 56"/>
                                </a:gdLst>
                                <a:ahLst/>
                                <a:cxnLst>
                                  <a:cxn ang="0">
                                    <a:pos x="T0" y="T1"/>
                                  </a:cxn>
                                  <a:cxn ang="0">
                                    <a:pos x="T2" y="T3"/>
                                  </a:cxn>
                                  <a:cxn ang="0">
                                    <a:pos x="T4" y="T5"/>
                                  </a:cxn>
                                  <a:cxn ang="0">
                                    <a:pos x="T6" y="T7"/>
                                  </a:cxn>
                                  <a:cxn ang="0">
                                    <a:pos x="T8" y="T9"/>
                                  </a:cxn>
                                </a:cxnLst>
                                <a:rect l="0" t="0" r="r" b="b"/>
                                <a:pathLst>
                                  <a:path w="21" h="56">
                                    <a:moveTo>
                                      <a:pt x="5" y="56"/>
                                    </a:moveTo>
                                    <a:lnTo>
                                      <a:pt x="0" y="27"/>
                                    </a:lnTo>
                                    <a:lnTo>
                                      <a:pt x="16" y="0"/>
                                    </a:lnTo>
                                    <a:lnTo>
                                      <a:pt x="21" y="29"/>
                                    </a:lnTo>
                                    <a:lnTo>
                                      <a:pt x="5" y="56"/>
                                    </a:lnTo>
                                    <a:close/>
                                  </a:path>
                                </a:pathLst>
                              </a:custGeom>
                              <a:solidFill>
                                <a:srgbClr val="0000CB"/>
                              </a:solidFill>
                              <a:ln w="9525">
                                <a:solidFill>
                                  <a:srgbClr val="000000"/>
                                </a:solidFill>
                                <a:round/>
                                <a:headEnd/>
                                <a:tailEnd/>
                              </a:ln>
                            </wps:spPr>
                            <wps:bodyPr rot="0" vert="horz" wrap="square" lIns="91440" tIns="45720" rIns="91440" bIns="45720" anchor="t" anchorCtr="0" upright="1">
                              <a:noAutofit/>
                            </wps:bodyPr>
                          </wps:wsp>
                          <wps:wsp>
                            <wps:cNvPr id="3434" name="Line 160"/>
                            <wps:cNvCnPr/>
                            <wps:spPr bwMode="auto">
                              <a:xfrm flipV="1">
                                <a:off x="1874" y="2022"/>
                                <a:ext cx="16"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35" name="Freeform 161"/>
                            <wps:cNvSpPr>
                              <a:spLocks/>
                            </wps:cNvSpPr>
                            <wps:spPr bwMode="auto">
                              <a:xfrm>
                                <a:off x="1864" y="1965"/>
                                <a:ext cx="21" cy="55"/>
                              </a:xfrm>
                              <a:custGeom>
                                <a:avLst/>
                                <a:gdLst>
                                  <a:gd name="T0" fmla="*/ 5 w 21"/>
                                  <a:gd name="T1" fmla="*/ 55 h 55"/>
                                  <a:gd name="T2" fmla="*/ 0 w 21"/>
                                  <a:gd name="T3" fmla="*/ 25 h 55"/>
                                  <a:gd name="T4" fmla="*/ 16 w 21"/>
                                  <a:gd name="T5" fmla="*/ 0 h 55"/>
                                  <a:gd name="T6" fmla="*/ 21 w 21"/>
                                  <a:gd name="T7" fmla="*/ 28 h 55"/>
                                  <a:gd name="T8" fmla="*/ 5 w 21"/>
                                  <a:gd name="T9" fmla="*/ 55 h 55"/>
                                </a:gdLst>
                                <a:ahLst/>
                                <a:cxnLst>
                                  <a:cxn ang="0">
                                    <a:pos x="T0" y="T1"/>
                                  </a:cxn>
                                  <a:cxn ang="0">
                                    <a:pos x="T2" y="T3"/>
                                  </a:cxn>
                                  <a:cxn ang="0">
                                    <a:pos x="T4" y="T5"/>
                                  </a:cxn>
                                  <a:cxn ang="0">
                                    <a:pos x="T6" y="T7"/>
                                  </a:cxn>
                                  <a:cxn ang="0">
                                    <a:pos x="T8" y="T9"/>
                                  </a:cxn>
                                </a:cxnLst>
                                <a:rect l="0" t="0" r="r" b="b"/>
                                <a:pathLst>
                                  <a:path w="21" h="55">
                                    <a:moveTo>
                                      <a:pt x="5" y="55"/>
                                    </a:moveTo>
                                    <a:lnTo>
                                      <a:pt x="0" y="25"/>
                                    </a:lnTo>
                                    <a:lnTo>
                                      <a:pt x="16" y="0"/>
                                    </a:lnTo>
                                    <a:lnTo>
                                      <a:pt x="21" y="28"/>
                                    </a:lnTo>
                                    <a:lnTo>
                                      <a:pt x="5" y="55"/>
                                    </a:lnTo>
                                    <a:close/>
                                  </a:path>
                                </a:pathLst>
                              </a:custGeom>
                              <a:solidFill>
                                <a:srgbClr val="0000CB"/>
                              </a:solidFill>
                              <a:ln w="9525">
                                <a:solidFill>
                                  <a:srgbClr val="000000"/>
                                </a:solidFill>
                                <a:round/>
                                <a:headEnd/>
                                <a:tailEnd/>
                              </a:ln>
                            </wps:spPr>
                            <wps:bodyPr rot="0" vert="horz" wrap="square" lIns="91440" tIns="45720" rIns="91440" bIns="45720" anchor="t" anchorCtr="0" upright="1">
                              <a:noAutofit/>
                            </wps:bodyPr>
                          </wps:wsp>
                          <wps:wsp>
                            <wps:cNvPr id="3436" name="Line 162"/>
                            <wps:cNvCnPr/>
                            <wps:spPr bwMode="auto">
                              <a:xfrm flipV="1">
                                <a:off x="1869" y="1993"/>
                                <a:ext cx="16"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37" name="Freeform 163"/>
                            <wps:cNvSpPr>
                              <a:spLocks/>
                            </wps:cNvSpPr>
                            <wps:spPr bwMode="auto">
                              <a:xfrm>
                                <a:off x="1861" y="1934"/>
                                <a:ext cx="19" cy="56"/>
                              </a:xfrm>
                              <a:custGeom>
                                <a:avLst/>
                                <a:gdLst>
                                  <a:gd name="T0" fmla="*/ 3 w 19"/>
                                  <a:gd name="T1" fmla="*/ 56 h 56"/>
                                  <a:gd name="T2" fmla="*/ 0 w 19"/>
                                  <a:gd name="T3" fmla="*/ 25 h 56"/>
                                  <a:gd name="T4" fmla="*/ 15 w 19"/>
                                  <a:gd name="T5" fmla="*/ 0 h 56"/>
                                  <a:gd name="T6" fmla="*/ 19 w 19"/>
                                  <a:gd name="T7" fmla="*/ 31 h 56"/>
                                  <a:gd name="T8" fmla="*/ 3 w 19"/>
                                  <a:gd name="T9" fmla="*/ 56 h 56"/>
                                </a:gdLst>
                                <a:ahLst/>
                                <a:cxnLst>
                                  <a:cxn ang="0">
                                    <a:pos x="T0" y="T1"/>
                                  </a:cxn>
                                  <a:cxn ang="0">
                                    <a:pos x="T2" y="T3"/>
                                  </a:cxn>
                                  <a:cxn ang="0">
                                    <a:pos x="T4" y="T5"/>
                                  </a:cxn>
                                  <a:cxn ang="0">
                                    <a:pos x="T6" y="T7"/>
                                  </a:cxn>
                                  <a:cxn ang="0">
                                    <a:pos x="T8" y="T9"/>
                                  </a:cxn>
                                </a:cxnLst>
                                <a:rect l="0" t="0" r="r" b="b"/>
                                <a:pathLst>
                                  <a:path w="19" h="56">
                                    <a:moveTo>
                                      <a:pt x="3" y="56"/>
                                    </a:moveTo>
                                    <a:lnTo>
                                      <a:pt x="0" y="25"/>
                                    </a:lnTo>
                                    <a:lnTo>
                                      <a:pt x="15" y="0"/>
                                    </a:lnTo>
                                    <a:lnTo>
                                      <a:pt x="19" y="31"/>
                                    </a:lnTo>
                                    <a:lnTo>
                                      <a:pt x="3" y="56"/>
                                    </a:lnTo>
                                    <a:close/>
                                  </a:path>
                                </a:pathLst>
                              </a:custGeom>
                              <a:solidFill>
                                <a:srgbClr val="0000C6"/>
                              </a:solidFill>
                              <a:ln w="9525">
                                <a:solidFill>
                                  <a:srgbClr val="000000"/>
                                </a:solidFill>
                                <a:round/>
                                <a:headEnd/>
                                <a:tailEnd/>
                              </a:ln>
                            </wps:spPr>
                            <wps:bodyPr rot="0" vert="horz" wrap="square" lIns="91440" tIns="45720" rIns="91440" bIns="45720" anchor="t" anchorCtr="0" upright="1">
                              <a:noAutofit/>
                            </wps:bodyPr>
                          </wps:wsp>
                          <wps:wsp>
                            <wps:cNvPr id="3438" name="Line 164"/>
                            <wps:cNvCnPr/>
                            <wps:spPr bwMode="auto">
                              <a:xfrm flipV="1">
                                <a:off x="1864" y="1965"/>
                                <a:ext cx="16"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39" name="Freeform 165"/>
                            <wps:cNvSpPr>
                              <a:spLocks/>
                            </wps:cNvSpPr>
                            <wps:spPr bwMode="auto">
                              <a:xfrm>
                                <a:off x="1861" y="1900"/>
                                <a:ext cx="15" cy="59"/>
                              </a:xfrm>
                              <a:custGeom>
                                <a:avLst/>
                                <a:gdLst>
                                  <a:gd name="T0" fmla="*/ 0 w 15"/>
                                  <a:gd name="T1" fmla="*/ 59 h 59"/>
                                  <a:gd name="T2" fmla="*/ 0 w 15"/>
                                  <a:gd name="T3" fmla="*/ 24 h 59"/>
                                  <a:gd name="T4" fmla="*/ 15 w 15"/>
                                  <a:gd name="T5" fmla="*/ 0 h 59"/>
                                  <a:gd name="T6" fmla="*/ 15 w 15"/>
                                  <a:gd name="T7" fmla="*/ 34 h 59"/>
                                  <a:gd name="T8" fmla="*/ 0 w 15"/>
                                  <a:gd name="T9" fmla="*/ 59 h 59"/>
                                </a:gdLst>
                                <a:ahLst/>
                                <a:cxnLst>
                                  <a:cxn ang="0">
                                    <a:pos x="T0" y="T1"/>
                                  </a:cxn>
                                  <a:cxn ang="0">
                                    <a:pos x="T2" y="T3"/>
                                  </a:cxn>
                                  <a:cxn ang="0">
                                    <a:pos x="T4" y="T5"/>
                                  </a:cxn>
                                  <a:cxn ang="0">
                                    <a:pos x="T6" y="T7"/>
                                  </a:cxn>
                                  <a:cxn ang="0">
                                    <a:pos x="T8" y="T9"/>
                                  </a:cxn>
                                </a:cxnLst>
                                <a:rect l="0" t="0" r="r" b="b"/>
                                <a:pathLst>
                                  <a:path w="15" h="59">
                                    <a:moveTo>
                                      <a:pt x="0" y="59"/>
                                    </a:moveTo>
                                    <a:lnTo>
                                      <a:pt x="0" y="24"/>
                                    </a:lnTo>
                                    <a:lnTo>
                                      <a:pt x="15" y="0"/>
                                    </a:lnTo>
                                    <a:lnTo>
                                      <a:pt x="15" y="34"/>
                                    </a:lnTo>
                                    <a:lnTo>
                                      <a:pt x="0" y="59"/>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440" name="Line 166"/>
                            <wps:cNvCnPr/>
                            <wps:spPr bwMode="auto">
                              <a:xfrm flipV="1">
                                <a:off x="1861" y="1934"/>
                                <a:ext cx="15"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41" name="Freeform 167"/>
                            <wps:cNvSpPr>
                              <a:spLocks/>
                            </wps:cNvSpPr>
                            <wps:spPr bwMode="auto">
                              <a:xfrm>
                                <a:off x="1858" y="1833"/>
                                <a:ext cx="18" cy="91"/>
                              </a:xfrm>
                              <a:custGeom>
                                <a:avLst/>
                                <a:gdLst>
                                  <a:gd name="T0" fmla="*/ 3 w 18"/>
                                  <a:gd name="T1" fmla="*/ 91 h 91"/>
                                  <a:gd name="T2" fmla="*/ 0 w 18"/>
                                  <a:gd name="T3" fmla="*/ 22 h 91"/>
                                  <a:gd name="T4" fmla="*/ 16 w 18"/>
                                  <a:gd name="T5" fmla="*/ 0 h 91"/>
                                  <a:gd name="T6" fmla="*/ 18 w 18"/>
                                  <a:gd name="T7" fmla="*/ 67 h 91"/>
                                  <a:gd name="T8" fmla="*/ 3 w 18"/>
                                  <a:gd name="T9" fmla="*/ 91 h 91"/>
                                </a:gdLst>
                                <a:ahLst/>
                                <a:cxnLst>
                                  <a:cxn ang="0">
                                    <a:pos x="T0" y="T1"/>
                                  </a:cxn>
                                  <a:cxn ang="0">
                                    <a:pos x="T2" y="T3"/>
                                  </a:cxn>
                                  <a:cxn ang="0">
                                    <a:pos x="T4" y="T5"/>
                                  </a:cxn>
                                  <a:cxn ang="0">
                                    <a:pos x="T6" y="T7"/>
                                  </a:cxn>
                                  <a:cxn ang="0">
                                    <a:pos x="T8" y="T9"/>
                                  </a:cxn>
                                </a:cxnLst>
                                <a:rect l="0" t="0" r="r" b="b"/>
                                <a:pathLst>
                                  <a:path w="18" h="91">
                                    <a:moveTo>
                                      <a:pt x="3" y="91"/>
                                    </a:moveTo>
                                    <a:lnTo>
                                      <a:pt x="0" y="22"/>
                                    </a:lnTo>
                                    <a:lnTo>
                                      <a:pt x="16" y="0"/>
                                    </a:lnTo>
                                    <a:lnTo>
                                      <a:pt x="18" y="67"/>
                                    </a:lnTo>
                                    <a:lnTo>
                                      <a:pt x="3" y="91"/>
                                    </a:lnTo>
                                    <a:close/>
                                  </a:path>
                                </a:pathLst>
                              </a:custGeom>
                              <a:solidFill>
                                <a:srgbClr val="0000BE"/>
                              </a:solidFill>
                              <a:ln w="9525">
                                <a:solidFill>
                                  <a:srgbClr val="000000"/>
                                </a:solidFill>
                                <a:round/>
                                <a:headEnd/>
                                <a:tailEnd/>
                              </a:ln>
                            </wps:spPr>
                            <wps:bodyPr rot="0" vert="horz" wrap="square" lIns="91440" tIns="45720" rIns="91440" bIns="45720" anchor="t" anchorCtr="0" upright="1">
                              <a:noAutofit/>
                            </wps:bodyPr>
                          </wps:wsp>
                          <wps:wsp>
                            <wps:cNvPr id="3442" name="Line 168"/>
                            <wps:cNvCnPr/>
                            <wps:spPr bwMode="auto">
                              <a:xfrm flipV="1">
                                <a:off x="1861" y="1900"/>
                                <a:ext cx="15"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43" name="Freeform 169"/>
                            <wps:cNvSpPr>
                              <a:spLocks/>
                            </wps:cNvSpPr>
                            <wps:spPr bwMode="auto">
                              <a:xfrm>
                                <a:off x="1858" y="1764"/>
                                <a:ext cx="18" cy="91"/>
                              </a:xfrm>
                              <a:custGeom>
                                <a:avLst/>
                                <a:gdLst>
                                  <a:gd name="T0" fmla="*/ 0 w 18"/>
                                  <a:gd name="T1" fmla="*/ 91 h 91"/>
                                  <a:gd name="T2" fmla="*/ 3 w 18"/>
                                  <a:gd name="T3" fmla="*/ 20 h 91"/>
                                  <a:gd name="T4" fmla="*/ 18 w 18"/>
                                  <a:gd name="T5" fmla="*/ 0 h 91"/>
                                  <a:gd name="T6" fmla="*/ 16 w 18"/>
                                  <a:gd name="T7" fmla="*/ 69 h 91"/>
                                  <a:gd name="T8" fmla="*/ 0 w 18"/>
                                  <a:gd name="T9" fmla="*/ 91 h 91"/>
                                </a:gdLst>
                                <a:ahLst/>
                                <a:cxnLst>
                                  <a:cxn ang="0">
                                    <a:pos x="T0" y="T1"/>
                                  </a:cxn>
                                  <a:cxn ang="0">
                                    <a:pos x="T2" y="T3"/>
                                  </a:cxn>
                                  <a:cxn ang="0">
                                    <a:pos x="T4" y="T5"/>
                                  </a:cxn>
                                  <a:cxn ang="0">
                                    <a:pos x="T6" y="T7"/>
                                  </a:cxn>
                                  <a:cxn ang="0">
                                    <a:pos x="T8" y="T9"/>
                                  </a:cxn>
                                </a:cxnLst>
                                <a:rect l="0" t="0" r="r" b="b"/>
                                <a:pathLst>
                                  <a:path w="18" h="91">
                                    <a:moveTo>
                                      <a:pt x="0" y="91"/>
                                    </a:moveTo>
                                    <a:lnTo>
                                      <a:pt x="3" y="20"/>
                                    </a:lnTo>
                                    <a:lnTo>
                                      <a:pt x="18" y="0"/>
                                    </a:lnTo>
                                    <a:lnTo>
                                      <a:pt x="16" y="69"/>
                                    </a:lnTo>
                                    <a:lnTo>
                                      <a:pt x="0" y="91"/>
                                    </a:lnTo>
                                    <a:close/>
                                  </a:path>
                                </a:pathLst>
                              </a:custGeom>
                              <a:solidFill>
                                <a:srgbClr val="0000B6"/>
                              </a:solidFill>
                              <a:ln w="9525">
                                <a:solidFill>
                                  <a:srgbClr val="000000"/>
                                </a:solidFill>
                                <a:round/>
                                <a:headEnd/>
                                <a:tailEnd/>
                              </a:ln>
                            </wps:spPr>
                            <wps:bodyPr rot="0" vert="horz" wrap="square" lIns="91440" tIns="45720" rIns="91440" bIns="45720" anchor="t" anchorCtr="0" upright="1">
                              <a:noAutofit/>
                            </wps:bodyPr>
                          </wps:wsp>
                          <wps:wsp>
                            <wps:cNvPr id="3444" name="Line 170"/>
                            <wps:cNvCnPr/>
                            <wps:spPr bwMode="auto">
                              <a:xfrm flipV="1">
                                <a:off x="1858" y="1833"/>
                                <a:ext cx="16"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45" name="Freeform 171"/>
                            <wps:cNvSpPr>
                              <a:spLocks/>
                            </wps:cNvSpPr>
                            <wps:spPr bwMode="auto">
                              <a:xfrm>
                                <a:off x="1861" y="1697"/>
                                <a:ext cx="19" cy="87"/>
                              </a:xfrm>
                              <a:custGeom>
                                <a:avLst/>
                                <a:gdLst>
                                  <a:gd name="T0" fmla="*/ 0 w 19"/>
                                  <a:gd name="T1" fmla="*/ 87 h 87"/>
                                  <a:gd name="T2" fmla="*/ 3 w 19"/>
                                  <a:gd name="T3" fmla="*/ 18 h 87"/>
                                  <a:gd name="T4" fmla="*/ 19 w 19"/>
                                  <a:gd name="T5" fmla="*/ 0 h 87"/>
                                  <a:gd name="T6" fmla="*/ 15 w 19"/>
                                  <a:gd name="T7" fmla="*/ 67 h 87"/>
                                  <a:gd name="T8" fmla="*/ 0 w 19"/>
                                  <a:gd name="T9" fmla="*/ 87 h 87"/>
                                </a:gdLst>
                                <a:ahLst/>
                                <a:cxnLst>
                                  <a:cxn ang="0">
                                    <a:pos x="T0" y="T1"/>
                                  </a:cxn>
                                  <a:cxn ang="0">
                                    <a:pos x="T2" y="T3"/>
                                  </a:cxn>
                                  <a:cxn ang="0">
                                    <a:pos x="T4" y="T5"/>
                                  </a:cxn>
                                  <a:cxn ang="0">
                                    <a:pos x="T6" y="T7"/>
                                  </a:cxn>
                                  <a:cxn ang="0">
                                    <a:pos x="T8" y="T9"/>
                                  </a:cxn>
                                </a:cxnLst>
                                <a:rect l="0" t="0" r="r" b="b"/>
                                <a:pathLst>
                                  <a:path w="19" h="87">
                                    <a:moveTo>
                                      <a:pt x="0" y="87"/>
                                    </a:moveTo>
                                    <a:lnTo>
                                      <a:pt x="3" y="18"/>
                                    </a:lnTo>
                                    <a:lnTo>
                                      <a:pt x="19" y="0"/>
                                    </a:lnTo>
                                    <a:lnTo>
                                      <a:pt x="15" y="67"/>
                                    </a:lnTo>
                                    <a:lnTo>
                                      <a:pt x="0" y="87"/>
                                    </a:lnTo>
                                    <a:close/>
                                  </a:path>
                                </a:pathLst>
                              </a:custGeom>
                              <a:solidFill>
                                <a:srgbClr val="0000B4"/>
                              </a:solidFill>
                              <a:ln w="9525">
                                <a:solidFill>
                                  <a:srgbClr val="000000"/>
                                </a:solidFill>
                                <a:round/>
                                <a:headEnd/>
                                <a:tailEnd/>
                              </a:ln>
                            </wps:spPr>
                            <wps:bodyPr rot="0" vert="horz" wrap="square" lIns="91440" tIns="45720" rIns="91440" bIns="45720" anchor="t" anchorCtr="0" upright="1">
                              <a:noAutofit/>
                            </wps:bodyPr>
                          </wps:wsp>
                          <wps:wsp>
                            <wps:cNvPr id="3446" name="Line 172"/>
                            <wps:cNvCnPr/>
                            <wps:spPr bwMode="auto">
                              <a:xfrm flipV="1">
                                <a:off x="1861" y="1764"/>
                                <a:ext cx="15"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47" name="Freeform 173"/>
                            <wps:cNvSpPr>
                              <a:spLocks/>
                            </wps:cNvSpPr>
                            <wps:spPr bwMode="auto">
                              <a:xfrm>
                                <a:off x="1864" y="1638"/>
                                <a:ext cx="21" cy="77"/>
                              </a:xfrm>
                              <a:custGeom>
                                <a:avLst/>
                                <a:gdLst>
                                  <a:gd name="T0" fmla="*/ 0 w 21"/>
                                  <a:gd name="T1" fmla="*/ 77 h 77"/>
                                  <a:gd name="T2" fmla="*/ 5 w 21"/>
                                  <a:gd name="T3" fmla="*/ 16 h 77"/>
                                  <a:gd name="T4" fmla="*/ 21 w 21"/>
                                  <a:gd name="T5" fmla="*/ 0 h 77"/>
                                  <a:gd name="T6" fmla="*/ 16 w 21"/>
                                  <a:gd name="T7" fmla="*/ 59 h 77"/>
                                  <a:gd name="T8" fmla="*/ 0 w 21"/>
                                  <a:gd name="T9" fmla="*/ 77 h 77"/>
                                </a:gdLst>
                                <a:ahLst/>
                                <a:cxnLst>
                                  <a:cxn ang="0">
                                    <a:pos x="T0" y="T1"/>
                                  </a:cxn>
                                  <a:cxn ang="0">
                                    <a:pos x="T2" y="T3"/>
                                  </a:cxn>
                                  <a:cxn ang="0">
                                    <a:pos x="T4" y="T5"/>
                                  </a:cxn>
                                  <a:cxn ang="0">
                                    <a:pos x="T6" y="T7"/>
                                  </a:cxn>
                                  <a:cxn ang="0">
                                    <a:pos x="T8" y="T9"/>
                                  </a:cxn>
                                </a:cxnLst>
                                <a:rect l="0" t="0" r="r" b="b"/>
                                <a:pathLst>
                                  <a:path w="21" h="77">
                                    <a:moveTo>
                                      <a:pt x="0" y="77"/>
                                    </a:moveTo>
                                    <a:lnTo>
                                      <a:pt x="5" y="16"/>
                                    </a:lnTo>
                                    <a:lnTo>
                                      <a:pt x="21" y="0"/>
                                    </a:lnTo>
                                    <a:lnTo>
                                      <a:pt x="16" y="59"/>
                                    </a:lnTo>
                                    <a:lnTo>
                                      <a:pt x="0" y="77"/>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3448" name="Line 174"/>
                            <wps:cNvCnPr/>
                            <wps:spPr bwMode="auto">
                              <a:xfrm flipV="1">
                                <a:off x="1864" y="1697"/>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49" name="Freeform 175"/>
                            <wps:cNvSpPr>
                              <a:spLocks/>
                            </wps:cNvSpPr>
                            <wps:spPr bwMode="auto">
                              <a:xfrm>
                                <a:off x="1869" y="1589"/>
                                <a:ext cx="21" cy="65"/>
                              </a:xfrm>
                              <a:custGeom>
                                <a:avLst/>
                                <a:gdLst>
                                  <a:gd name="T0" fmla="*/ 0 w 21"/>
                                  <a:gd name="T1" fmla="*/ 65 h 65"/>
                                  <a:gd name="T2" fmla="*/ 5 w 21"/>
                                  <a:gd name="T3" fmla="*/ 15 h 65"/>
                                  <a:gd name="T4" fmla="*/ 21 w 21"/>
                                  <a:gd name="T5" fmla="*/ 0 h 65"/>
                                  <a:gd name="T6" fmla="*/ 16 w 21"/>
                                  <a:gd name="T7" fmla="*/ 49 h 65"/>
                                  <a:gd name="T8" fmla="*/ 0 w 21"/>
                                  <a:gd name="T9" fmla="*/ 65 h 65"/>
                                </a:gdLst>
                                <a:ahLst/>
                                <a:cxnLst>
                                  <a:cxn ang="0">
                                    <a:pos x="T0" y="T1"/>
                                  </a:cxn>
                                  <a:cxn ang="0">
                                    <a:pos x="T2" y="T3"/>
                                  </a:cxn>
                                  <a:cxn ang="0">
                                    <a:pos x="T4" y="T5"/>
                                  </a:cxn>
                                  <a:cxn ang="0">
                                    <a:pos x="T6" y="T7"/>
                                  </a:cxn>
                                  <a:cxn ang="0">
                                    <a:pos x="T8" y="T9"/>
                                  </a:cxn>
                                </a:cxnLst>
                                <a:rect l="0" t="0" r="r" b="b"/>
                                <a:pathLst>
                                  <a:path w="21" h="65">
                                    <a:moveTo>
                                      <a:pt x="0" y="65"/>
                                    </a:moveTo>
                                    <a:lnTo>
                                      <a:pt x="5" y="15"/>
                                    </a:lnTo>
                                    <a:lnTo>
                                      <a:pt x="21" y="0"/>
                                    </a:lnTo>
                                    <a:lnTo>
                                      <a:pt x="16" y="49"/>
                                    </a:lnTo>
                                    <a:lnTo>
                                      <a:pt x="0" y="65"/>
                                    </a:lnTo>
                                    <a:close/>
                                  </a:path>
                                </a:pathLst>
                              </a:custGeom>
                              <a:solidFill>
                                <a:srgbClr val="0000B0"/>
                              </a:solidFill>
                              <a:ln w="9525">
                                <a:solidFill>
                                  <a:srgbClr val="000000"/>
                                </a:solidFill>
                                <a:round/>
                                <a:headEnd/>
                                <a:tailEnd/>
                              </a:ln>
                            </wps:spPr>
                            <wps:bodyPr rot="0" vert="horz" wrap="square" lIns="91440" tIns="45720" rIns="91440" bIns="45720" anchor="t" anchorCtr="0" upright="1">
                              <a:noAutofit/>
                            </wps:bodyPr>
                          </wps:wsp>
                          <wps:wsp>
                            <wps:cNvPr id="3450" name="Line 176"/>
                            <wps:cNvCnPr/>
                            <wps:spPr bwMode="auto">
                              <a:xfrm flipV="1">
                                <a:off x="1869" y="1638"/>
                                <a:ext cx="1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51" name="Freeform 177"/>
                            <wps:cNvSpPr>
                              <a:spLocks/>
                            </wps:cNvSpPr>
                            <wps:spPr bwMode="auto">
                              <a:xfrm>
                                <a:off x="1874" y="1548"/>
                                <a:ext cx="16" cy="56"/>
                              </a:xfrm>
                              <a:custGeom>
                                <a:avLst/>
                                <a:gdLst>
                                  <a:gd name="T0" fmla="*/ 0 w 16"/>
                                  <a:gd name="T1" fmla="*/ 56 h 56"/>
                                  <a:gd name="T2" fmla="*/ 0 w 16"/>
                                  <a:gd name="T3" fmla="*/ 14 h 56"/>
                                  <a:gd name="T4" fmla="*/ 16 w 16"/>
                                  <a:gd name="T5" fmla="*/ 0 h 56"/>
                                  <a:gd name="T6" fmla="*/ 16 w 16"/>
                                  <a:gd name="T7" fmla="*/ 41 h 56"/>
                                  <a:gd name="T8" fmla="*/ 0 w 16"/>
                                  <a:gd name="T9" fmla="*/ 56 h 56"/>
                                </a:gdLst>
                                <a:ahLst/>
                                <a:cxnLst>
                                  <a:cxn ang="0">
                                    <a:pos x="T0" y="T1"/>
                                  </a:cxn>
                                  <a:cxn ang="0">
                                    <a:pos x="T2" y="T3"/>
                                  </a:cxn>
                                  <a:cxn ang="0">
                                    <a:pos x="T4" y="T5"/>
                                  </a:cxn>
                                  <a:cxn ang="0">
                                    <a:pos x="T6" y="T7"/>
                                  </a:cxn>
                                  <a:cxn ang="0">
                                    <a:pos x="T8" y="T9"/>
                                  </a:cxn>
                                </a:cxnLst>
                                <a:rect l="0" t="0" r="r" b="b"/>
                                <a:pathLst>
                                  <a:path w="16" h="56">
                                    <a:moveTo>
                                      <a:pt x="0" y="56"/>
                                    </a:moveTo>
                                    <a:lnTo>
                                      <a:pt x="0" y="14"/>
                                    </a:lnTo>
                                    <a:lnTo>
                                      <a:pt x="16" y="0"/>
                                    </a:lnTo>
                                    <a:lnTo>
                                      <a:pt x="16" y="41"/>
                                    </a:lnTo>
                                    <a:lnTo>
                                      <a:pt x="0" y="56"/>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452" name="Line 178"/>
                            <wps:cNvCnPr/>
                            <wps:spPr bwMode="auto">
                              <a:xfrm flipV="1">
                                <a:off x="1874" y="1589"/>
                                <a:ext cx="1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53" name="Freeform 179"/>
                            <wps:cNvSpPr>
                              <a:spLocks/>
                            </wps:cNvSpPr>
                            <wps:spPr bwMode="auto">
                              <a:xfrm>
                                <a:off x="1874" y="1534"/>
                                <a:ext cx="16" cy="28"/>
                              </a:xfrm>
                              <a:custGeom>
                                <a:avLst/>
                                <a:gdLst>
                                  <a:gd name="T0" fmla="*/ 0 w 16"/>
                                  <a:gd name="T1" fmla="*/ 28 h 28"/>
                                  <a:gd name="T2" fmla="*/ 0 w 16"/>
                                  <a:gd name="T3" fmla="*/ 14 h 28"/>
                                  <a:gd name="T4" fmla="*/ 16 w 16"/>
                                  <a:gd name="T5" fmla="*/ 0 h 28"/>
                                  <a:gd name="T6" fmla="*/ 16 w 16"/>
                                  <a:gd name="T7" fmla="*/ 14 h 28"/>
                                  <a:gd name="T8" fmla="*/ 0 w 16"/>
                                  <a:gd name="T9" fmla="*/ 28 h 28"/>
                                </a:gdLst>
                                <a:ahLst/>
                                <a:cxnLst>
                                  <a:cxn ang="0">
                                    <a:pos x="T0" y="T1"/>
                                  </a:cxn>
                                  <a:cxn ang="0">
                                    <a:pos x="T2" y="T3"/>
                                  </a:cxn>
                                  <a:cxn ang="0">
                                    <a:pos x="T4" y="T5"/>
                                  </a:cxn>
                                  <a:cxn ang="0">
                                    <a:pos x="T6" y="T7"/>
                                  </a:cxn>
                                  <a:cxn ang="0">
                                    <a:pos x="T8" y="T9"/>
                                  </a:cxn>
                                </a:cxnLst>
                                <a:rect l="0" t="0" r="r" b="b"/>
                                <a:pathLst>
                                  <a:path w="16" h="28">
                                    <a:moveTo>
                                      <a:pt x="0" y="28"/>
                                    </a:moveTo>
                                    <a:lnTo>
                                      <a:pt x="0" y="14"/>
                                    </a:lnTo>
                                    <a:lnTo>
                                      <a:pt x="16" y="0"/>
                                    </a:lnTo>
                                    <a:lnTo>
                                      <a:pt x="16" y="14"/>
                                    </a:lnTo>
                                    <a:lnTo>
                                      <a:pt x="0" y="28"/>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454" name="Line 180"/>
                            <wps:cNvCnPr/>
                            <wps:spPr bwMode="auto">
                              <a:xfrm flipV="1">
                                <a:off x="1874" y="1548"/>
                                <a:ext cx="1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55" name="Freeform 181"/>
                            <wps:cNvSpPr>
                              <a:spLocks/>
                            </wps:cNvSpPr>
                            <wps:spPr bwMode="auto">
                              <a:xfrm>
                                <a:off x="1867" y="1520"/>
                                <a:ext cx="23" cy="28"/>
                              </a:xfrm>
                              <a:custGeom>
                                <a:avLst/>
                                <a:gdLst>
                                  <a:gd name="T0" fmla="*/ 7 w 23"/>
                                  <a:gd name="T1" fmla="*/ 28 h 28"/>
                                  <a:gd name="T2" fmla="*/ 0 w 23"/>
                                  <a:gd name="T3" fmla="*/ 12 h 28"/>
                                  <a:gd name="T4" fmla="*/ 15 w 23"/>
                                  <a:gd name="T5" fmla="*/ 0 h 28"/>
                                  <a:gd name="T6" fmla="*/ 23 w 23"/>
                                  <a:gd name="T7" fmla="*/ 14 h 28"/>
                                  <a:gd name="T8" fmla="*/ 7 w 23"/>
                                  <a:gd name="T9" fmla="*/ 28 h 28"/>
                                </a:gdLst>
                                <a:ahLst/>
                                <a:cxnLst>
                                  <a:cxn ang="0">
                                    <a:pos x="T0" y="T1"/>
                                  </a:cxn>
                                  <a:cxn ang="0">
                                    <a:pos x="T2" y="T3"/>
                                  </a:cxn>
                                  <a:cxn ang="0">
                                    <a:pos x="T4" y="T5"/>
                                  </a:cxn>
                                  <a:cxn ang="0">
                                    <a:pos x="T6" y="T7"/>
                                  </a:cxn>
                                  <a:cxn ang="0">
                                    <a:pos x="T8" y="T9"/>
                                  </a:cxn>
                                </a:cxnLst>
                                <a:rect l="0" t="0" r="r" b="b"/>
                                <a:pathLst>
                                  <a:path w="23" h="28">
                                    <a:moveTo>
                                      <a:pt x="7" y="28"/>
                                    </a:moveTo>
                                    <a:lnTo>
                                      <a:pt x="0" y="12"/>
                                    </a:lnTo>
                                    <a:lnTo>
                                      <a:pt x="15" y="0"/>
                                    </a:lnTo>
                                    <a:lnTo>
                                      <a:pt x="23" y="14"/>
                                    </a:lnTo>
                                    <a:lnTo>
                                      <a:pt x="7" y="28"/>
                                    </a:lnTo>
                                    <a:close/>
                                  </a:path>
                                </a:pathLst>
                              </a:custGeom>
                              <a:solidFill>
                                <a:srgbClr val="0000E5"/>
                              </a:solidFill>
                              <a:ln w="9525">
                                <a:solidFill>
                                  <a:srgbClr val="000000"/>
                                </a:solidFill>
                                <a:round/>
                                <a:headEnd/>
                                <a:tailEnd/>
                              </a:ln>
                            </wps:spPr>
                            <wps:bodyPr rot="0" vert="horz" wrap="square" lIns="91440" tIns="45720" rIns="91440" bIns="45720" anchor="t" anchorCtr="0" upright="1">
                              <a:noAutofit/>
                            </wps:bodyPr>
                          </wps:wsp>
                          <wps:wsp>
                            <wps:cNvPr id="3456" name="Line 182"/>
                            <wps:cNvCnPr/>
                            <wps:spPr bwMode="auto">
                              <a:xfrm flipV="1">
                                <a:off x="1874" y="1534"/>
                                <a:ext cx="1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57" name="Freeform 183"/>
                            <wps:cNvSpPr>
                              <a:spLocks/>
                            </wps:cNvSpPr>
                            <wps:spPr bwMode="auto">
                              <a:xfrm>
                                <a:off x="1861" y="1506"/>
                                <a:ext cx="21" cy="26"/>
                              </a:xfrm>
                              <a:custGeom>
                                <a:avLst/>
                                <a:gdLst>
                                  <a:gd name="T0" fmla="*/ 6 w 21"/>
                                  <a:gd name="T1" fmla="*/ 26 h 26"/>
                                  <a:gd name="T2" fmla="*/ 0 w 21"/>
                                  <a:gd name="T3" fmla="*/ 13 h 26"/>
                                  <a:gd name="T4" fmla="*/ 15 w 21"/>
                                  <a:gd name="T5" fmla="*/ 0 h 26"/>
                                  <a:gd name="T6" fmla="*/ 21 w 21"/>
                                  <a:gd name="T7" fmla="*/ 14 h 26"/>
                                  <a:gd name="T8" fmla="*/ 6 w 21"/>
                                  <a:gd name="T9" fmla="*/ 26 h 26"/>
                                </a:gdLst>
                                <a:ahLst/>
                                <a:cxnLst>
                                  <a:cxn ang="0">
                                    <a:pos x="T0" y="T1"/>
                                  </a:cxn>
                                  <a:cxn ang="0">
                                    <a:pos x="T2" y="T3"/>
                                  </a:cxn>
                                  <a:cxn ang="0">
                                    <a:pos x="T4" y="T5"/>
                                  </a:cxn>
                                  <a:cxn ang="0">
                                    <a:pos x="T6" y="T7"/>
                                  </a:cxn>
                                  <a:cxn ang="0">
                                    <a:pos x="T8" y="T9"/>
                                  </a:cxn>
                                </a:cxnLst>
                                <a:rect l="0" t="0" r="r" b="b"/>
                                <a:pathLst>
                                  <a:path w="21" h="26">
                                    <a:moveTo>
                                      <a:pt x="6" y="26"/>
                                    </a:moveTo>
                                    <a:lnTo>
                                      <a:pt x="0" y="13"/>
                                    </a:lnTo>
                                    <a:lnTo>
                                      <a:pt x="15" y="0"/>
                                    </a:lnTo>
                                    <a:lnTo>
                                      <a:pt x="21" y="14"/>
                                    </a:lnTo>
                                    <a:lnTo>
                                      <a:pt x="6" y="26"/>
                                    </a:lnTo>
                                    <a:close/>
                                  </a:path>
                                </a:pathLst>
                              </a:custGeom>
                              <a:solidFill>
                                <a:srgbClr val="0000E2"/>
                              </a:solidFill>
                              <a:ln w="9525">
                                <a:solidFill>
                                  <a:srgbClr val="000000"/>
                                </a:solidFill>
                                <a:round/>
                                <a:headEnd/>
                                <a:tailEnd/>
                              </a:ln>
                            </wps:spPr>
                            <wps:bodyPr rot="0" vert="horz" wrap="square" lIns="91440" tIns="45720" rIns="91440" bIns="45720" anchor="t" anchorCtr="0" upright="1">
                              <a:noAutofit/>
                            </wps:bodyPr>
                          </wps:wsp>
                          <wps:wsp>
                            <wps:cNvPr id="3458" name="Line 184"/>
                            <wps:cNvCnPr/>
                            <wps:spPr bwMode="auto">
                              <a:xfrm flipV="1">
                                <a:off x="1867" y="1520"/>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59" name="Freeform 185"/>
                            <wps:cNvSpPr>
                              <a:spLocks/>
                            </wps:cNvSpPr>
                            <wps:spPr bwMode="auto">
                              <a:xfrm>
                                <a:off x="1848" y="1491"/>
                                <a:ext cx="28" cy="28"/>
                              </a:xfrm>
                              <a:custGeom>
                                <a:avLst/>
                                <a:gdLst>
                                  <a:gd name="T0" fmla="*/ 13 w 28"/>
                                  <a:gd name="T1" fmla="*/ 28 h 28"/>
                                  <a:gd name="T2" fmla="*/ 0 w 28"/>
                                  <a:gd name="T3" fmla="*/ 12 h 28"/>
                                  <a:gd name="T4" fmla="*/ 16 w 28"/>
                                  <a:gd name="T5" fmla="*/ 0 h 28"/>
                                  <a:gd name="T6" fmla="*/ 28 w 28"/>
                                  <a:gd name="T7" fmla="*/ 15 h 28"/>
                                  <a:gd name="T8" fmla="*/ 13 w 28"/>
                                  <a:gd name="T9" fmla="*/ 28 h 28"/>
                                </a:gdLst>
                                <a:ahLst/>
                                <a:cxnLst>
                                  <a:cxn ang="0">
                                    <a:pos x="T0" y="T1"/>
                                  </a:cxn>
                                  <a:cxn ang="0">
                                    <a:pos x="T2" y="T3"/>
                                  </a:cxn>
                                  <a:cxn ang="0">
                                    <a:pos x="T4" y="T5"/>
                                  </a:cxn>
                                  <a:cxn ang="0">
                                    <a:pos x="T6" y="T7"/>
                                  </a:cxn>
                                  <a:cxn ang="0">
                                    <a:pos x="T8" y="T9"/>
                                  </a:cxn>
                                </a:cxnLst>
                                <a:rect l="0" t="0" r="r" b="b"/>
                                <a:pathLst>
                                  <a:path w="28" h="28">
                                    <a:moveTo>
                                      <a:pt x="13" y="28"/>
                                    </a:moveTo>
                                    <a:lnTo>
                                      <a:pt x="0" y="12"/>
                                    </a:lnTo>
                                    <a:lnTo>
                                      <a:pt x="16" y="0"/>
                                    </a:lnTo>
                                    <a:lnTo>
                                      <a:pt x="28" y="15"/>
                                    </a:lnTo>
                                    <a:lnTo>
                                      <a:pt x="13" y="28"/>
                                    </a:lnTo>
                                    <a:close/>
                                  </a:path>
                                </a:pathLst>
                              </a:custGeom>
                              <a:solidFill>
                                <a:srgbClr val="0000F4"/>
                              </a:solidFill>
                              <a:ln w="9525">
                                <a:solidFill>
                                  <a:srgbClr val="000000"/>
                                </a:solidFill>
                                <a:round/>
                                <a:headEnd/>
                                <a:tailEnd/>
                              </a:ln>
                            </wps:spPr>
                            <wps:bodyPr rot="0" vert="horz" wrap="square" lIns="91440" tIns="45720" rIns="91440" bIns="45720" anchor="t" anchorCtr="0" upright="1">
                              <a:noAutofit/>
                            </wps:bodyPr>
                          </wps:wsp>
                          <wps:wsp>
                            <wps:cNvPr id="3460" name="Line 186"/>
                            <wps:cNvCnPr/>
                            <wps:spPr bwMode="auto">
                              <a:xfrm flipV="1">
                                <a:off x="1861" y="1506"/>
                                <a:ext cx="15"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61" name="Freeform 187"/>
                            <wps:cNvSpPr>
                              <a:spLocks/>
                            </wps:cNvSpPr>
                            <wps:spPr bwMode="auto">
                              <a:xfrm>
                                <a:off x="1835" y="1480"/>
                                <a:ext cx="29" cy="23"/>
                              </a:xfrm>
                              <a:custGeom>
                                <a:avLst/>
                                <a:gdLst>
                                  <a:gd name="T0" fmla="*/ 13 w 29"/>
                                  <a:gd name="T1" fmla="*/ 23 h 23"/>
                                  <a:gd name="T2" fmla="*/ 0 w 29"/>
                                  <a:gd name="T3" fmla="*/ 12 h 23"/>
                                  <a:gd name="T4" fmla="*/ 17 w 29"/>
                                  <a:gd name="T5" fmla="*/ 0 h 23"/>
                                  <a:gd name="T6" fmla="*/ 29 w 29"/>
                                  <a:gd name="T7" fmla="*/ 11 h 23"/>
                                  <a:gd name="T8" fmla="*/ 13 w 29"/>
                                  <a:gd name="T9" fmla="*/ 23 h 23"/>
                                </a:gdLst>
                                <a:ahLst/>
                                <a:cxnLst>
                                  <a:cxn ang="0">
                                    <a:pos x="T0" y="T1"/>
                                  </a:cxn>
                                  <a:cxn ang="0">
                                    <a:pos x="T2" y="T3"/>
                                  </a:cxn>
                                  <a:cxn ang="0">
                                    <a:pos x="T4" y="T5"/>
                                  </a:cxn>
                                  <a:cxn ang="0">
                                    <a:pos x="T6" y="T7"/>
                                  </a:cxn>
                                  <a:cxn ang="0">
                                    <a:pos x="T8" y="T9"/>
                                  </a:cxn>
                                </a:cxnLst>
                                <a:rect l="0" t="0" r="r" b="b"/>
                                <a:pathLst>
                                  <a:path w="29" h="23">
                                    <a:moveTo>
                                      <a:pt x="13" y="23"/>
                                    </a:moveTo>
                                    <a:lnTo>
                                      <a:pt x="0" y="12"/>
                                    </a:lnTo>
                                    <a:lnTo>
                                      <a:pt x="17" y="0"/>
                                    </a:lnTo>
                                    <a:lnTo>
                                      <a:pt x="29" y="11"/>
                                    </a:lnTo>
                                    <a:lnTo>
                                      <a:pt x="13" y="23"/>
                                    </a:lnTo>
                                    <a:close/>
                                  </a:path>
                                </a:pathLst>
                              </a:custGeom>
                              <a:solidFill>
                                <a:srgbClr val="0000FC"/>
                              </a:solidFill>
                              <a:ln w="9525">
                                <a:solidFill>
                                  <a:srgbClr val="000000"/>
                                </a:solidFill>
                                <a:round/>
                                <a:headEnd/>
                                <a:tailEnd/>
                              </a:ln>
                            </wps:spPr>
                            <wps:bodyPr rot="0" vert="horz" wrap="square" lIns="91440" tIns="45720" rIns="91440" bIns="45720" anchor="t" anchorCtr="0" upright="1">
                              <a:noAutofit/>
                            </wps:bodyPr>
                          </wps:wsp>
                          <wps:wsp>
                            <wps:cNvPr id="3462" name="Line 188"/>
                            <wps:cNvCnPr/>
                            <wps:spPr bwMode="auto">
                              <a:xfrm flipV="1">
                                <a:off x="1848" y="1491"/>
                                <a:ext cx="16"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63" name="Freeform 189"/>
                            <wps:cNvSpPr>
                              <a:spLocks/>
                            </wps:cNvSpPr>
                            <wps:spPr bwMode="auto">
                              <a:xfrm>
                                <a:off x="1819" y="1470"/>
                                <a:ext cx="33" cy="22"/>
                              </a:xfrm>
                              <a:custGeom>
                                <a:avLst/>
                                <a:gdLst>
                                  <a:gd name="T0" fmla="*/ 16 w 33"/>
                                  <a:gd name="T1" fmla="*/ 22 h 22"/>
                                  <a:gd name="T2" fmla="*/ 0 w 33"/>
                                  <a:gd name="T3" fmla="*/ 12 h 22"/>
                                  <a:gd name="T4" fmla="*/ 17 w 33"/>
                                  <a:gd name="T5" fmla="*/ 0 h 22"/>
                                  <a:gd name="T6" fmla="*/ 33 w 33"/>
                                  <a:gd name="T7" fmla="*/ 10 h 22"/>
                                  <a:gd name="T8" fmla="*/ 16 w 33"/>
                                  <a:gd name="T9" fmla="*/ 22 h 22"/>
                                </a:gdLst>
                                <a:ahLst/>
                                <a:cxnLst>
                                  <a:cxn ang="0">
                                    <a:pos x="T0" y="T1"/>
                                  </a:cxn>
                                  <a:cxn ang="0">
                                    <a:pos x="T2" y="T3"/>
                                  </a:cxn>
                                  <a:cxn ang="0">
                                    <a:pos x="T4" y="T5"/>
                                  </a:cxn>
                                  <a:cxn ang="0">
                                    <a:pos x="T6" y="T7"/>
                                  </a:cxn>
                                  <a:cxn ang="0">
                                    <a:pos x="T8" y="T9"/>
                                  </a:cxn>
                                </a:cxnLst>
                                <a:rect l="0" t="0" r="r" b="b"/>
                                <a:pathLst>
                                  <a:path w="33" h="22">
                                    <a:moveTo>
                                      <a:pt x="16" y="22"/>
                                    </a:moveTo>
                                    <a:lnTo>
                                      <a:pt x="0" y="12"/>
                                    </a:lnTo>
                                    <a:lnTo>
                                      <a:pt x="17" y="0"/>
                                    </a:lnTo>
                                    <a:lnTo>
                                      <a:pt x="33" y="10"/>
                                    </a:lnTo>
                                    <a:lnTo>
                                      <a:pt x="16" y="22"/>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464" name="Line 190"/>
                            <wps:cNvCnPr/>
                            <wps:spPr bwMode="auto">
                              <a:xfrm flipV="1">
                                <a:off x="1835" y="1480"/>
                                <a:ext cx="1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65" name="Freeform 191"/>
                            <wps:cNvSpPr>
                              <a:spLocks/>
                            </wps:cNvSpPr>
                            <wps:spPr bwMode="auto">
                              <a:xfrm>
                                <a:off x="1801" y="1460"/>
                                <a:ext cx="35" cy="22"/>
                              </a:xfrm>
                              <a:custGeom>
                                <a:avLst/>
                                <a:gdLst>
                                  <a:gd name="T0" fmla="*/ 18 w 35"/>
                                  <a:gd name="T1" fmla="*/ 22 h 22"/>
                                  <a:gd name="T2" fmla="*/ 0 w 35"/>
                                  <a:gd name="T3" fmla="*/ 12 h 22"/>
                                  <a:gd name="T4" fmla="*/ 18 w 35"/>
                                  <a:gd name="T5" fmla="*/ 0 h 22"/>
                                  <a:gd name="T6" fmla="*/ 35 w 35"/>
                                  <a:gd name="T7" fmla="*/ 10 h 22"/>
                                  <a:gd name="T8" fmla="*/ 18 w 35"/>
                                  <a:gd name="T9" fmla="*/ 22 h 22"/>
                                </a:gdLst>
                                <a:ahLst/>
                                <a:cxnLst>
                                  <a:cxn ang="0">
                                    <a:pos x="T0" y="T1"/>
                                  </a:cxn>
                                  <a:cxn ang="0">
                                    <a:pos x="T2" y="T3"/>
                                  </a:cxn>
                                  <a:cxn ang="0">
                                    <a:pos x="T4" y="T5"/>
                                  </a:cxn>
                                  <a:cxn ang="0">
                                    <a:pos x="T6" y="T7"/>
                                  </a:cxn>
                                  <a:cxn ang="0">
                                    <a:pos x="T8" y="T9"/>
                                  </a:cxn>
                                </a:cxnLst>
                                <a:rect l="0" t="0" r="r" b="b"/>
                                <a:pathLst>
                                  <a:path w="35" h="22">
                                    <a:moveTo>
                                      <a:pt x="18" y="22"/>
                                    </a:moveTo>
                                    <a:lnTo>
                                      <a:pt x="0" y="12"/>
                                    </a:lnTo>
                                    <a:lnTo>
                                      <a:pt x="18" y="0"/>
                                    </a:lnTo>
                                    <a:lnTo>
                                      <a:pt x="35" y="10"/>
                                    </a:lnTo>
                                    <a:lnTo>
                                      <a:pt x="18" y="22"/>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466" name="Line 192"/>
                            <wps:cNvCnPr/>
                            <wps:spPr bwMode="auto">
                              <a:xfrm flipV="1">
                                <a:off x="1819" y="1470"/>
                                <a:ext cx="1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67" name="Freeform 193"/>
                            <wps:cNvSpPr>
                              <a:spLocks/>
                            </wps:cNvSpPr>
                            <wps:spPr bwMode="auto">
                              <a:xfrm>
                                <a:off x="1785" y="1454"/>
                                <a:ext cx="34" cy="18"/>
                              </a:xfrm>
                              <a:custGeom>
                                <a:avLst/>
                                <a:gdLst>
                                  <a:gd name="T0" fmla="*/ 16 w 34"/>
                                  <a:gd name="T1" fmla="*/ 18 h 18"/>
                                  <a:gd name="T2" fmla="*/ 0 w 34"/>
                                  <a:gd name="T3" fmla="*/ 11 h 18"/>
                                  <a:gd name="T4" fmla="*/ 18 w 34"/>
                                  <a:gd name="T5" fmla="*/ 0 h 18"/>
                                  <a:gd name="T6" fmla="*/ 34 w 34"/>
                                  <a:gd name="T7" fmla="*/ 6 h 18"/>
                                  <a:gd name="T8" fmla="*/ 16 w 34"/>
                                  <a:gd name="T9" fmla="*/ 18 h 18"/>
                                </a:gdLst>
                                <a:ahLst/>
                                <a:cxnLst>
                                  <a:cxn ang="0">
                                    <a:pos x="T0" y="T1"/>
                                  </a:cxn>
                                  <a:cxn ang="0">
                                    <a:pos x="T2" y="T3"/>
                                  </a:cxn>
                                  <a:cxn ang="0">
                                    <a:pos x="T4" y="T5"/>
                                  </a:cxn>
                                  <a:cxn ang="0">
                                    <a:pos x="T6" y="T7"/>
                                  </a:cxn>
                                  <a:cxn ang="0">
                                    <a:pos x="T8" y="T9"/>
                                  </a:cxn>
                                </a:cxnLst>
                                <a:rect l="0" t="0" r="r" b="b"/>
                                <a:pathLst>
                                  <a:path w="34" h="18">
                                    <a:moveTo>
                                      <a:pt x="16" y="18"/>
                                    </a:moveTo>
                                    <a:lnTo>
                                      <a:pt x="0" y="11"/>
                                    </a:lnTo>
                                    <a:lnTo>
                                      <a:pt x="18" y="0"/>
                                    </a:lnTo>
                                    <a:lnTo>
                                      <a:pt x="34" y="6"/>
                                    </a:lnTo>
                                    <a:lnTo>
                                      <a:pt x="16" y="18"/>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468" name="Line 194"/>
                            <wps:cNvCnPr/>
                            <wps:spPr bwMode="auto">
                              <a:xfrm flipV="1">
                                <a:off x="1801" y="1460"/>
                                <a:ext cx="18"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69" name="Freeform 195"/>
                            <wps:cNvSpPr>
                              <a:spLocks/>
                            </wps:cNvSpPr>
                            <wps:spPr bwMode="auto">
                              <a:xfrm>
                                <a:off x="1766" y="1449"/>
                                <a:ext cx="37" cy="16"/>
                              </a:xfrm>
                              <a:custGeom>
                                <a:avLst/>
                                <a:gdLst>
                                  <a:gd name="T0" fmla="*/ 19 w 37"/>
                                  <a:gd name="T1" fmla="*/ 16 h 16"/>
                                  <a:gd name="T2" fmla="*/ 0 w 37"/>
                                  <a:gd name="T3" fmla="*/ 11 h 16"/>
                                  <a:gd name="T4" fmla="*/ 18 w 37"/>
                                  <a:gd name="T5" fmla="*/ 0 h 16"/>
                                  <a:gd name="T6" fmla="*/ 37 w 37"/>
                                  <a:gd name="T7" fmla="*/ 5 h 16"/>
                                  <a:gd name="T8" fmla="*/ 19 w 37"/>
                                  <a:gd name="T9" fmla="*/ 16 h 16"/>
                                </a:gdLst>
                                <a:ahLst/>
                                <a:cxnLst>
                                  <a:cxn ang="0">
                                    <a:pos x="T0" y="T1"/>
                                  </a:cxn>
                                  <a:cxn ang="0">
                                    <a:pos x="T2" y="T3"/>
                                  </a:cxn>
                                  <a:cxn ang="0">
                                    <a:pos x="T4" y="T5"/>
                                  </a:cxn>
                                  <a:cxn ang="0">
                                    <a:pos x="T6" y="T7"/>
                                  </a:cxn>
                                  <a:cxn ang="0">
                                    <a:pos x="T8" y="T9"/>
                                  </a:cxn>
                                </a:cxnLst>
                                <a:rect l="0" t="0" r="r" b="b"/>
                                <a:pathLst>
                                  <a:path w="37" h="16">
                                    <a:moveTo>
                                      <a:pt x="19" y="16"/>
                                    </a:moveTo>
                                    <a:lnTo>
                                      <a:pt x="0" y="11"/>
                                    </a:lnTo>
                                    <a:lnTo>
                                      <a:pt x="18" y="0"/>
                                    </a:lnTo>
                                    <a:lnTo>
                                      <a:pt x="37" y="5"/>
                                    </a:lnTo>
                                    <a:lnTo>
                                      <a:pt x="19" y="1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470" name="Line 196"/>
                            <wps:cNvCnPr/>
                            <wps:spPr bwMode="auto">
                              <a:xfrm flipV="1">
                                <a:off x="1785" y="1454"/>
                                <a:ext cx="18"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71" name="Freeform 197"/>
                            <wps:cNvSpPr>
                              <a:spLocks/>
                            </wps:cNvSpPr>
                            <wps:spPr bwMode="auto">
                              <a:xfrm>
                                <a:off x="1746" y="1444"/>
                                <a:ext cx="38" cy="16"/>
                              </a:xfrm>
                              <a:custGeom>
                                <a:avLst/>
                                <a:gdLst>
                                  <a:gd name="T0" fmla="*/ 20 w 38"/>
                                  <a:gd name="T1" fmla="*/ 16 h 16"/>
                                  <a:gd name="T2" fmla="*/ 0 w 38"/>
                                  <a:gd name="T3" fmla="*/ 11 h 16"/>
                                  <a:gd name="T4" fmla="*/ 19 w 38"/>
                                  <a:gd name="T5" fmla="*/ 0 h 16"/>
                                  <a:gd name="T6" fmla="*/ 38 w 38"/>
                                  <a:gd name="T7" fmla="*/ 5 h 16"/>
                                  <a:gd name="T8" fmla="*/ 20 w 38"/>
                                  <a:gd name="T9" fmla="*/ 16 h 16"/>
                                </a:gdLst>
                                <a:ahLst/>
                                <a:cxnLst>
                                  <a:cxn ang="0">
                                    <a:pos x="T0" y="T1"/>
                                  </a:cxn>
                                  <a:cxn ang="0">
                                    <a:pos x="T2" y="T3"/>
                                  </a:cxn>
                                  <a:cxn ang="0">
                                    <a:pos x="T4" y="T5"/>
                                  </a:cxn>
                                  <a:cxn ang="0">
                                    <a:pos x="T6" y="T7"/>
                                  </a:cxn>
                                  <a:cxn ang="0">
                                    <a:pos x="T8" y="T9"/>
                                  </a:cxn>
                                </a:cxnLst>
                                <a:rect l="0" t="0" r="r" b="b"/>
                                <a:pathLst>
                                  <a:path w="38" h="16">
                                    <a:moveTo>
                                      <a:pt x="20" y="16"/>
                                    </a:moveTo>
                                    <a:lnTo>
                                      <a:pt x="0" y="11"/>
                                    </a:lnTo>
                                    <a:lnTo>
                                      <a:pt x="19" y="0"/>
                                    </a:lnTo>
                                    <a:lnTo>
                                      <a:pt x="38" y="5"/>
                                    </a:lnTo>
                                    <a:lnTo>
                                      <a:pt x="20" y="1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472" name="Line 198"/>
                            <wps:cNvCnPr/>
                            <wps:spPr bwMode="auto">
                              <a:xfrm flipV="1">
                                <a:off x="1766" y="1449"/>
                                <a:ext cx="18"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73" name="Freeform 199"/>
                            <wps:cNvSpPr>
                              <a:spLocks/>
                            </wps:cNvSpPr>
                            <wps:spPr bwMode="auto">
                              <a:xfrm>
                                <a:off x="1730" y="1444"/>
                                <a:ext cx="35" cy="11"/>
                              </a:xfrm>
                              <a:custGeom>
                                <a:avLst/>
                                <a:gdLst>
                                  <a:gd name="T0" fmla="*/ 16 w 35"/>
                                  <a:gd name="T1" fmla="*/ 11 h 11"/>
                                  <a:gd name="T2" fmla="*/ 0 w 35"/>
                                  <a:gd name="T3" fmla="*/ 11 h 11"/>
                                  <a:gd name="T4" fmla="*/ 19 w 35"/>
                                  <a:gd name="T5" fmla="*/ 0 h 11"/>
                                  <a:gd name="T6" fmla="*/ 35 w 35"/>
                                  <a:gd name="T7" fmla="*/ 0 h 11"/>
                                  <a:gd name="T8" fmla="*/ 16 w 35"/>
                                  <a:gd name="T9" fmla="*/ 11 h 11"/>
                                </a:gdLst>
                                <a:ahLst/>
                                <a:cxnLst>
                                  <a:cxn ang="0">
                                    <a:pos x="T0" y="T1"/>
                                  </a:cxn>
                                  <a:cxn ang="0">
                                    <a:pos x="T2" y="T3"/>
                                  </a:cxn>
                                  <a:cxn ang="0">
                                    <a:pos x="T4" y="T5"/>
                                  </a:cxn>
                                  <a:cxn ang="0">
                                    <a:pos x="T6" y="T7"/>
                                  </a:cxn>
                                  <a:cxn ang="0">
                                    <a:pos x="T8" y="T9"/>
                                  </a:cxn>
                                </a:cxnLst>
                                <a:rect l="0" t="0" r="r" b="b"/>
                                <a:pathLst>
                                  <a:path w="35" h="11">
                                    <a:moveTo>
                                      <a:pt x="16" y="11"/>
                                    </a:moveTo>
                                    <a:lnTo>
                                      <a:pt x="0" y="11"/>
                                    </a:lnTo>
                                    <a:lnTo>
                                      <a:pt x="19" y="0"/>
                                    </a:lnTo>
                                    <a:lnTo>
                                      <a:pt x="35" y="0"/>
                                    </a:lnTo>
                                    <a:lnTo>
                                      <a:pt x="16" y="1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474" name="Line 200"/>
                            <wps:cNvCnPr/>
                            <wps:spPr bwMode="auto">
                              <a:xfrm flipV="1">
                                <a:off x="1746" y="1444"/>
                                <a:ext cx="1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75" name="Freeform 201"/>
                            <wps:cNvSpPr>
                              <a:spLocks/>
                            </wps:cNvSpPr>
                            <wps:spPr bwMode="auto">
                              <a:xfrm>
                                <a:off x="1710" y="1444"/>
                                <a:ext cx="39" cy="11"/>
                              </a:xfrm>
                              <a:custGeom>
                                <a:avLst/>
                                <a:gdLst>
                                  <a:gd name="T0" fmla="*/ 20 w 39"/>
                                  <a:gd name="T1" fmla="*/ 11 h 11"/>
                                  <a:gd name="T2" fmla="*/ 0 w 39"/>
                                  <a:gd name="T3" fmla="*/ 11 h 11"/>
                                  <a:gd name="T4" fmla="*/ 19 w 39"/>
                                  <a:gd name="T5" fmla="*/ 0 h 11"/>
                                  <a:gd name="T6" fmla="*/ 39 w 39"/>
                                  <a:gd name="T7" fmla="*/ 0 h 11"/>
                                  <a:gd name="T8" fmla="*/ 20 w 39"/>
                                  <a:gd name="T9" fmla="*/ 11 h 11"/>
                                </a:gdLst>
                                <a:ahLst/>
                                <a:cxnLst>
                                  <a:cxn ang="0">
                                    <a:pos x="T0" y="T1"/>
                                  </a:cxn>
                                  <a:cxn ang="0">
                                    <a:pos x="T2" y="T3"/>
                                  </a:cxn>
                                  <a:cxn ang="0">
                                    <a:pos x="T4" y="T5"/>
                                  </a:cxn>
                                  <a:cxn ang="0">
                                    <a:pos x="T6" y="T7"/>
                                  </a:cxn>
                                  <a:cxn ang="0">
                                    <a:pos x="T8" y="T9"/>
                                  </a:cxn>
                                </a:cxnLst>
                                <a:rect l="0" t="0" r="r" b="b"/>
                                <a:pathLst>
                                  <a:path w="39" h="11">
                                    <a:moveTo>
                                      <a:pt x="20" y="11"/>
                                    </a:moveTo>
                                    <a:lnTo>
                                      <a:pt x="0" y="11"/>
                                    </a:lnTo>
                                    <a:lnTo>
                                      <a:pt x="19" y="0"/>
                                    </a:lnTo>
                                    <a:lnTo>
                                      <a:pt x="39" y="0"/>
                                    </a:lnTo>
                                    <a:lnTo>
                                      <a:pt x="20" y="1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476" name="Line 202"/>
                            <wps:cNvCnPr/>
                            <wps:spPr bwMode="auto">
                              <a:xfrm flipV="1">
                                <a:off x="1730" y="1444"/>
                                <a:ext cx="1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77" name="Freeform 203"/>
                            <wps:cNvSpPr>
                              <a:spLocks/>
                            </wps:cNvSpPr>
                            <wps:spPr bwMode="auto">
                              <a:xfrm>
                                <a:off x="1693" y="1444"/>
                                <a:ext cx="36" cy="16"/>
                              </a:xfrm>
                              <a:custGeom>
                                <a:avLst/>
                                <a:gdLst>
                                  <a:gd name="T0" fmla="*/ 17 w 36"/>
                                  <a:gd name="T1" fmla="*/ 11 h 16"/>
                                  <a:gd name="T2" fmla="*/ 0 w 36"/>
                                  <a:gd name="T3" fmla="*/ 16 h 16"/>
                                  <a:gd name="T4" fmla="*/ 20 w 36"/>
                                  <a:gd name="T5" fmla="*/ 5 h 16"/>
                                  <a:gd name="T6" fmla="*/ 36 w 36"/>
                                  <a:gd name="T7" fmla="*/ 0 h 16"/>
                                  <a:gd name="T8" fmla="*/ 17 w 36"/>
                                  <a:gd name="T9" fmla="*/ 11 h 16"/>
                                </a:gdLst>
                                <a:ahLst/>
                                <a:cxnLst>
                                  <a:cxn ang="0">
                                    <a:pos x="T0" y="T1"/>
                                  </a:cxn>
                                  <a:cxn ang="0">
                                    <a:pos x="T2" y="T3"/>
                                  </a:cxn>
                                  <a:cxn ang="0">
                                    <a:pos x="T4" y="T5"/>
                                  </a:cxn>
                                  <a:cxn ang="0">
                                    <a:pos x="T6" y="T7"/>
                                  </a:cxn>
                                  <a:cxn ang="0">
                                    <a:pos x="T8" y="T9"/>
                                  </a:cxn>
                                </a:cxnLst>
                                <a:rect l="0" t="0" r="r" b="b"/>
                                <a:pathLst>
                                  <a:path w="36" h="16">
                                    <a:moveTo>
                                      <a:pt x="17" y="11"/>
                                    </a:moveTo>
                                    <a:lnTo>
                                      <a:pt x="0" y="16"/>
                                    </a:lnTo>
                                    <a:lnTo>
                                      <a:pt x="20" y="5"/>
                                    </a:lnTo>
                                    <a:lnTo>
                                      <a:pt x="36" y="0"/>
                                    </a:lnTo>
                                    <a:lnTo>
                                      <a:pt x="17" y="11"/>
                                    </a:lnTo>
                                    <a:close/>
                                  </a:path>
                                </a:pathLst>
                              </a:custGeom>
                              <a:solidFill>
                                <a:srgbClr val="0000F1"/>
                              </a:solidFill>
                              <a:ln w="9525">
                                <a:solidFill>
                                  <a:srgbClr val="000000"/>
                                </a:solidFill>
                                <a:round/>
                                <a:headEnd/>
                                <a:tailEnd/>
                              </a:ln>
                            </wps:spPr>
                            <wps:bodyPr rot="0" vert="horz" wrap="square" lIns="91440" tIns="45720" rIns="91440" bIns="45720" anchor="t" anchorCtr="0" upright="1">
                              <a:noAutofit/>
                            </wps:bodyPr>
                          </wps:wsp>
                          <wps:wsp>
                            <wps:cNvPr id="3478" name="Line 204"/>
                            <wps:cNvCnPr/>
                            <wps:spPr bwMode="auto">
                              <a:xfrm flipV="1">
                                <a:off x="1710" y="1444"/>
                                <a:ext cx="1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79" name="Freeform 205"/>
                            <wps:cNvSpPr>
                              <a:spLocks/>
                            </wps:cNvSpPr>
                            <wps:spPr bwMode="auto">
                              <a:xfrm>
                                <a:off x="1677" y="1449"/>
                                <a:ext cx="36" cy="18"/>
                              </a:xfrm>
                              <a:custGeom>
                                <a:avLst/>
                                <a:gdLst>
                                  <a:gd name="T0" fmla="*/ 16 w 36"/>
                                  <a:gd name="T1" fmla="*/ 11 h 18"/>
                                  <a:gd name="T2" fmla="*/ 0 w 36"/>
                                  <a:gd name="T3" fmla="*/ 18 h 18"/>
                                  <a:gd name="T4" fmla="*/ 20 w 36"/>
                                  <a:gd name="T5" fmla="*/ 7 h 18"/>
                                  <a:gd name="T6" fmla="*/ 36 w 36"/>
                                  <a:gd name="T7" fmla="*/ 0 h 18"/>
                                  <a:gd name="T8" fmla="*/ 16 w 36"/>
                                  <a:gd name="T9" fmla="*/ 11 h 18"/>
                                </a:gdLst>
                                <a:ahLst/>
                                <a:cxnLst>
                                  <a:cxn ang="0">
                                    <a:pos x="T0" y="T1"/>
                                  </a:cxn>
                                  <a:cxn ang="0">
                                    <a:pos x="T2" y="T3"/>
                                  </a:cxn>
                                  <a:cxn ang="0">
                                    <a:pos x="T4" y="T5"/>
                                  </a:cxn>
                                  <a:cxn ang="0">
                                    <a:pos x="T6" y="T7"/>
                                  </a:cxn>
                                  <a:cxn ang="0">
                                    <a:pos x="T8" y="T9"/>
                                  </a:cxn>
                                </a:cxnLst>
                                <a:rect l="0" t="0" r="r" b="b"/>
                                <a:pathLst>
                                  <a:path w="36" h="18">
                                    <a:moveTo>
                                      <a:pt x="16" y="11"/>
                                    </a:moveTo>
                                    <a:lnTo>
                                      <a:pt x="0" y="18"/>
                                    </a:lnTo>
                                    <a:lnTo>
                                      <a:pt x="20" y="7"/>
                                    </a:lnTo>
                                    <a:lnTo>
                                      <a:pt x="36" y="0"/>
                                    </a:lnTo>
                                    <a:lnTo>
                                      <a:pt x="16" y="11"/>
                                    </a:lnTo>
                                    <a:close/>
                                  </a:path>
                                </a:pathLst>
                              </a:custGeom>
                              <a:solidFill>
                                <a:srgbClr val="0000E7"/>
                              </a:solidFill>
                              <a:ln w="9525">
                                <a:solidFill>
                                  <a:srgbClr val="000000"/>
                                </a:solidFill>
                                <a:round/>
                                <a:headEnd/>
                                <a:tailEnd/>
                              </a:ln>
                            </wps:spPr>
                            <wps:bodyPr rot="0" vert="horz" wrap="square" lIns="91440" tIns="45720" rIns="91440" bIns="45720" anchor="t" anchorCtr="0" upright="1">
                              <a:noAutofit/>
                            </wps:bodyPr>
                          </wps:wsp>
                          <wps:wsp>
                            <wps:cNvPr id="3480" name="Line 206"/>
                            <wps:cNvCnPr/>
                            <wps:spPr bwMode="auto">
                              <a:xfrm flipV="1">
                                <a:off x="1693" y="1449"/>
                                <a:ext cx="20"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81" name="Freeform 207"/>
                            <wps:cNvSpPr>
                              <a:spLocks/>
                            </wps:cNvSpPr>
                            <wps:spPr bwMode="auto">
                              <a:xfrm>
                                <a:off x="620" y="1188"/>
                                <a:ext cx="71" cy="6"/>
                              </a:xfrm>
                              <a:custGeom>
                                <a:avLst/>
                                <a:gdLst>
                                  <a:gd name="T0" fmla="*/ 0 w 71"/>
                                  <a:gd name="T1" fmla="*/ 6 h 6"/>
                                  <a:gd name="T2" fmla="*/ 22 w 71"/>
                                  <a:gd name="T3" fmla="*/ 4 h 6"/>
                                  <a:gd name="T4" fmla="*/ 71 w 71"/>
                                  <a:gd name="T5" fmla="*/ 0 h 6"/>
                                  <a:gd name="T6" fmla="*/ 49 w 71"/>
                                  <a:gd name="T7" fmla="*/ 3 h 6"/>
                                  <a:gd name="T8" fmla="*/ 0 w 71"/>
                                  <a:gd name="T9" fmla="*/ 6 h 6"/>
                                </a:gdLst>
                                <a:ahLst/>
                                <a:cxnLst>
                                  <a:cxn ang="0">
                                    <a:pos x="T0" y="T1"/>
                                  </a:cxn>
                                  <a:cxn ang="0">
                                    <a:pos x="T2" y="T3"/>
                                  </a:cxn>
                                  <a:cxn ang="0">
                                    <a:pos x="T4" y="T5"/>
                                  </a:cxn>
                                  <a:cxn ang="0">
                                    <a:pos x="T6" y="T7"/>
                                  </a:cxn>
                                  <a:cxn ang="0">
                                    <a:pos x="T8" y="T9"/>
                                  </a:cxn>
                                </a:cxnLst>
                                <a:rect l="0" t="0" r="r" b="b"/>
                                <a:pathLst>
                                  <a:path w="71" h="6">
                                    <a:moveTo>
                                      <a:pt x="0" y="6"/>
                                    </a:moveTo>
                                    <a:lnTo>
                                      <a:pt x="22" y="4"/>
                                    </a:lnTo>
                                    <a:lnTo>
                                      <a:pt x="71" y="0"/>
                                    </a:lnTo>
                                    <a:lnTo>
                                      <a:pt x="49" y="3"/>
                                    </a:lnTo>
                                    <a:lnTo>
                                      <a:pt x="0" y="6"/>
                                    </a:lnTo>
                                    <a:close/>
                                  </a:path>
                                </a:pathLst>
                              </a:custGeom>
                              <a:solidFill>
                                <a:srgbClr val="000090"/>
                              </a:solidFill>
                              <a:ln w="9525">
                                <a:solidFill>
                                  <a:srgbClr val="000000"/>
                                </a:solidFill>
                                <a:round/>
                                <a:headEnd/>
                                <a:tailEnd/>
                              </a:ln>
                            </wps:spPr>
                            <wps:bodyPr rot="0" vert="horz" wrap="square" lIns="91440" tIns="45720" rIns="91440" bIns="45720" anchor="t" anchorCtr="0" upright="1">
                              <a:noAutofit/>
                            </wps:bodyPr>
                          </wps:wsp>
                          <wps:wsp>
                            <wps:cNvPr id="3482" name="Line 208"/>
                            <wps:cNvCnPr/>
                            <wps:spPr bwMode="auto">
                              <a:xfrm flipV="1">
                                <a:off x="620" y="1191"/>
                                <a:ext cx="49"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83" name="Freeform 209"/>
                            <wps:cNvSpPr>
                              <a:spLocks/>
                            </wps:cNvSpPr>
                            <wps:spPr bwMode="auto">
                              <a:xfrm>
                                <a:off x="642" y="1183"/>
                                <a:ext cx="69" cy="9"/>
                              </a:xfrm>
                              <a:custGeom>
                                <a:avLst/>
                                <a:gdLst>
                                  <a:gd name="T0" fmla="*/ 0 w 69"/>
                                  <a:gd name="T1" fmla="*/ 9 h 9"/>
                                  <a:gd name="T2" fmla="*/ 21 w 69"/>
                                  <a:gd name="T3" fmla="*/ 4 h 9"/>
                                  <a:gd name="T4" fmla="*/ 69 w 69"/>
                                  <a:gd name="T5" fmla="*/ 0 h 9"/>
                                  <a:gd name="T6" fmla="*/ 49 w 69"/>
                                  <a:gd name="T7" fmla="*/ 5 h 9"/>
                                  <a:gd name="T8" fmla="*/ 0 w 69"/>
                                  <a:gd name="T9" fmla="*/ 9 h 9"/>
                                </a:gdLst>
                                <a:ahLst/>
                                <a:cxnLst>
                                  <a:cxn ang="0">
                                    <a:pos x="T0" y="T1"/>
                                  </a:cxn>
                                  <a:cxn ang="0">
                                    <a:pos x="T2" y="T3"/>
                                  </a:cxn>
                                  <a:cxn ang="0">
                                    <a:pos x="T4" y="T5"/>
                                  </a:cxn>
                                  <a:cxn ang="0">
                                    <a:pos x="T6" y="T7"/>
                                  </a:cxn>
                                  <a:cxn ang="0">
                                    <a:pos x="T8" y="T9"/>
                                  </a:cxn>
                                </a:cxnLst>
                                <a:rect l="0" t="0" r="r" b="b"/>
                                <a:pathLst>
                                  <a:path w="69" h="9">
                                    <a:moveTo>
                                      <a:pt x="0" y="9"/>
                                    </a:moveTo>
                                    <a:lnTo>
                                      <a:pt x="21" y="4"/>
                                    </a:lnTo>
                                    <a:lnTo>
                                      <a:pt x="69" y="0"/>
                                    </a:lnTo>
                                    <a:lnTo>
                                      <a:pt x="49" y="5"/>
                                    </a:lnTo>
                                    <a:lnTo>
                                      <a:pt x="0" y="9"/>
                                    </a:lnTo>
                                    <a:close/>
                                  </a:path>
                                </a:pathLst>
                              </a:custGeom>
                              <a:solidFill>
                                <a:srgbClr val="000088"/>
                              </a:solidFill>
                              <a:ln w="9525">
                                <a:solidFill>
                                  <a:srgbClr val="000000"/>
                                </a:solidFill>
                                <a:round/>
                                <a:headEnd/>
                                <a:tailEnd/>
                              </a:ln>
                            </wps:spPr>
                            <wps:bodyPr rot="0" vert="horz" wrap="square" lIns="91440" tIns="45720" rIns="91440" bIns="45720" anchor="t" anchorCtr="0" upright="1">
                              <a:noAutofit/>
                            </wps:bodyPr>
                          </wps:wsp>
                          <wps:wsp>
                            <wps:cNvPr id="3484" name="Line 210"/>
                            <wps:cNvCnPr/>
                            <wps:spPr bwMode="auto">
                              <a:xfrm flipV="1">
                                <a:off x="642" y="1188"/>
                                <a:ext cx="4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85" name="Freeform 211"/>
                            <wps:cNvSpPr>
                              <a:spLocks/>
                            </wps:cNvSpPr>
                            <wps:spPr bwMode="auto">
                              <a:xfrm>
                                <a:off x="663" y="1173"/>
                                <a:ext cx="67" cy="14"/>
                              </a:xfrm>
                              <a:custGeom>
                                <a:avLst/>
                                <a:gdLst>
                                  <a:gd name="T0" fmla="*/ 0 w 67"/>
                                  <a:gd name="T1" fmla="*/ 14 h 14"/>
                                  <a:gd name="T2" fmla="*/ 19 w 67"/>
                                  <a:gd name="T3" fmla="*/ 4 h 14"/>
                                  <a:gd name="T4" fmla="*/ 67 w 67"/>
                                  <a:gd name="T5" fmla="*/ 0 h 14"/>
                                  <a:gd name="T6" fmla="*/ 48 w 67"/>
                                  <a:gd name="T7" fmla="*/ 10 h 14"/>
                                  <a:gd name="T8" fmla="*/ 0 w 67"/>
                                  <a:gd name="T9" fmla="*/ 14 h 14"/>
                                </a:gdLst>
                                <a:ahLst/>
                                <a:cxnLst>
                                  <a:cxn ang="0">
                                    <a:pos x="T0" y="T1"/>
                                  </a:cxn>
                                  <a:cxn ang="0">
                                    <a:pos x="T2" y="T3"/>
                                  </a:cxn>
                                  <a:cxn ang="0">
                                    <a:pos x="T4" y="T5"/>
                                  </a:cxn>
                                  <a:cxn ang="0">
                                    <a:pos x="T6" y="T7"/>
                                  </a:cxn>
                                  <a:cxn ang="0">
                                    <a:pos x="T8" y="T9"/>
                                  </a:cxn>
                                </a:cxnLst>
                                <a:rect l="0" t="0" r="r" b="b"/>
                                <a:pathLst>
                                  <a:path w="67" h="14">
                                    <a:moveTo>
                                      <a:pt x="0" y="14"/>
                                    </a:moveTo>
                                    <a:lnTo>
                                      <a:pt x="19" y="4"/>
                                    </a:lnTo>
                                    <a:lnTo>
                                      <a:pt x="67" y="0"/>
                                    </a:lnTo>
                                    <a:lnTo>
                                      <a:pt x="48" y="10"/>
                                    </a:lnTo>
                                    <a:lnTo>
                                      <a:pt x="0" y="14"/>
                                    </a:lnTo>
                                    <a:close/>
                                  </a:path>
                                </a:pathLst>
                              </a:custGeom>
                              <a:solidFill>
                                <a:srgbClr val="000076"/>
                              </a:solidFill>
                              <a:ln w="9525">
                                <a:solidFill>
                                  <a:srgbClr val="000000"/>
                                </a:solidFill>
                                <a:round/>
                                <a:headEnd/>
                                <a:tailEnd/>
                              </a:ln>
                            </wps:spPr>
                            <wps:bodyPr rot="0" vert="horz" wrap="square" lIns="91440" tIns="45720" rIns="91440" bIns="45720" anchor="t" anchorCtr="0" upright="1">
                              <a:noAutofit/>
                            </wps:bodyPr>
                          </wps:wsp>
                          <wps:wsp>
                            <wps:cNvPr id="3486" name="Line 212"/>
                            <wps:cNvCnPr/>
                            <wps:spPr bwMode="auto">
                              <a:xfrm flipV="1">
                                <a:off x="663" y="1183"/>
                                <a:ext cx="4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487" name="Group 213"/>
                          <wpg:cNvGrpSpPr>
                            <a:grpSpLocks/>
                          </wpg:cNvGrpSpPr>
                          <wpg:grpSpPr bwMode="auto">
                            <a:xfrm>
                              <a:off x="436" y="18"/>
                              <a:ext cx="1530" cy="2087"/>
                              <a:chOff x="436" y="18"/>
                              <a:chExt cx="1530" cy="2087"/>
                            </a:xfrm>
                          </wpg:grpSpPr>
                          <wps:wsp>
                            <wps:cNvPr id="3488" name="Freeform 214"/>
                            <wps:cNvSpPr>
                              <a:spLocks/>
                            </wps:cNvSpPr>
                            <wps:spPr bwMode="auto">
                              <a:xfrm>
                                <a:off x="682" y="1164"/>
                                <a:ext cx="64" cy="13"/>
                              </a:xfrm>
                              <a:custGeom>
                                <a:avLst/>
                                <a:gdLst>
                                  <a:gd name="T0" fmla="*/ 0 w 64"/>
                                  <a:gd name="T1" fmla="*/ 13 h 13"/>
                                  <a:gd name="T2" fmla="*/ 17 w 64"/>
                                  <a:gd name="T3" fmla="*/ 3 h 13"/>
                                  <a:gd name="T4" fmla="*/ 64 w 64"/>
                                  <a:gd name="T5" fmla="*/ 0 h 13"/>
                                  <a:gd name="T6" fmla="*/ 48 w 64"/>
                                  <a:gd name="T7" fmla="*/ 9 h 13"/>
                                  <a:gd name="T8" fmla="*/ 0 w 64"/>
                                  <a:gd name="T9" fmla="*/ 13 h 13"/>
                                </a:gdLst>
                                <a:ahLst/>
                                <a:cxnLst>
                                  <a:cxn ang="0">
                                    <a:pos x="T0" y="T1"/>
                                  </a:cxn>
                                  <a:cxn ang="0">
                                    <a:pos x="T2" y="T3"/>
                                  </a:cxn>
                                  <a:cxn ang="0">
                                    <a:pos x="T4" y="T5"/>
                                  </a:cxn>
                                  <a:cxn ang="0">
                                    <a:pos x="T6" y="T7"/>
                                  </a:cxn>
                                  <a:cxn ang="0">
                                    <a:pos x="T8" y="T9"/>
                                  </a:cxn>
                                </a:cxnLst>
                                <a:rect l="0" t="0" r="r" b="b"/>
                                <a:pathLst>
                                  <a:path w="64" h="13">
                                    <a:moveTo>
                                      <a:pt x="0" y="13"/>
                                    </a:moveTo>
                                    <a:lnTo>
                                      <a:pt x="17" y="3"/>
                                    </a:lnTo>
                                    <a:lnTo>
                                      <a:pt x="64" y="0"/>
                                    </a:lnTo>
                                    <a:lnTo>
                                      <a:pt x="48" y="9"/>
                                    </a:lnTo>
                                    <a:lnTo>
                                      <a:pt x="0" y="13"/>
                                    </a:lnTo>
                                    <a:close/>
                                  </a:path>
                                </a:pathLst>
                              </a:custGeom>
                              <a:solidFill>
                                <a:srgbClr val="000074"/>
                              </a:solidFill>
                              <a:ln w="9525">
                                <a:solidFill>
                                  <a:srgbClr val="000000"/>
                                </a:solidFill>
                                <a:round/>
                                <a:headEnd/>
                                <a:tailEnd/>
                              </a:ln>
                            </wps:spPr>
                            <wps:bodyPr rot="0" vert="horz" wrap="square" lIns="91440" tIns="45720" rIns="91440" bIns="45720" anchor="t" anchorCtr="0" upright="1">
                              <a:noAutofit/>
                            </wps:bodyPr>
                          </wps:wsp>
                          <wps:wsp>
                            <wps:cNvPr id="3489" name="Line 215"/>
                            <wps:cNvCnPr/>
                            <wps:spPr bwMode="auto">
                              <a:xfrm flipV="1">
                                <a:off x="682" y="1173"/>
                                <a:ext cx="4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90" name="Freeform 216"/>
                            <wps:cNvSpPr>
                              <a:spLocks/>
                            </wps:cNvSpPr>
                            <wps:spPr bwMode="auto">
                              <a:xfrm>
                                <a:off x="699" y="1153"/>
                                <a:ext cx="63" cy="14"/>
                              </a:xfrm>
                              <a:custGeom>
                                <a:avLst/>
                                <a:gdLst>
                                  <a:gd name="T0" fmla="*/ 0 w 63"/>
                                  <a:gd name="T1" fmla="*/ 14 h 14"/>
                                  <a:gd name="T2" fmla="*/ 16 w 63"/>
                                  <a:gd name="T3" fmla="*/ 2 h 14"/>
                                  <a:gd name="T4" fmla="*/ 63 w 63"/>
                                  <a:gd name="T5" fmla="*/ 0 h 14"/>
                                  <a:gd name="T6" fmla="*/ 47 w 63"/>
                                  <a:gd name="T7" fmla="*/ 11 h 14"/>
                                  <a:gd name="T8" fmla="*/ 0 w 63"/>
                                  <a:gd name="T9" fmla="*/ 14 h 14"/>
                                </a:gdLst>
                                <a:ahLst/>
                                <a:cxnLst>
                                  <a:cxn ang="0">
                                    <a:pos x="T0" y="T1"/>
                                  </a:cxn>
                                  <a:cxn ang="0">
                                    <a:pos x="T2" y="T3"/>
                                  </a:cxn>
                                  <a:cxn ang="0">
                                    <a:pos x="T4" y="T5"/>
                                  </a:cxn>
                                  <a:cxn ang="0">
                                    <a:pos x="T6" y="T7"/>
                                  </a:cxn>
                                  <a:cxn ang="0">
                                    <a:pos x="T8" y="T9"/>
                                  </a:cxn>
                                </a:cxnLst>
                                <a:rect l="0" t="0" r="r" b="b"/>
                                <a:pathLst>
                                  <a:path w="63" h="14">
                                    <a:moveTo>
                                      <a:pt x="0" y="14"/>
                                    </a:moveTo>
                                    <a:lnTo>
                                      <a:pt x="16" y="2"/>
                                    </a:lnTo>
                                    <a:lnTo>
                                      <a:pt x="63" y="0"/>
                                    </a:lnTo>
                                    <a:lnTo>
                                      <a:pt x="47" y="11"/>
                                    </a:lnTo>
                                    <a:lnTo>
                                      <a:pt x="0" y="14"/>
                                    </a:lnTo>
                                    <a:close/>
                                  </a:path>
                                </a:pathLst>
                              </a:custGeom>
                              <a:solidFill>
                                <a:srgbClr val="00006F"/>
                              </a:solidFill>
                              <a:ln w="9525">
                                <a:solidFill>
                                  <a:srgbClr val="000000"/>
                                </a:solidFill>
                                <a:round/>
                                <a:headEnd/>
                                <a:tailEnd/>
                              </a:ln>
                            </wps:spPr>
                            <wps:bodyPr rot="0" vert="horz" wrap="square" lIns="91440" tIns="45720" rIns="91440" bIns="45720" anchor="t" anchorCtr="0" upright="1">
                              <a:noAutofit/>
                            </wps:bodyPr>
                          </wps:wsp>
                          <wps:wsp>
                            <wps:cNvPr id="3491" name="Line 217"/>
                            <wps:cNvCnPr/>
                            <wps:spPr bwMode="auto">
                              <a:xfrm flipV="1">
                                <a:off x="699" y="1164"/>
                                <a:ext cx="4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92" name="Freeform 218"/>
                            <wps:cNvSpPr>
                              <a:spLocks/>
                            </wps:cNvSpPr>
                            <wps:spPr bwMode="auto">
                              <a:xfrm>
                                <a:off x="715" y="1138"/>
                                <a:ext cx="62" cy="17"/>
                              </a:xfrm>
                              <a:custGeom>
                                <a:avLst/>
                                <a:gdLst>
                                  <a:gd name="T0" fmla="*/ 0 w 62"/>
                                  <a:gd name="T1" fmla="*/ 17 h 17"/>
                                  <a:gd name="T2" fmla="*/ 15 w 62"/>
                                  <a:gd name="T3" fmla="*/ 2 h 17"/>
                                  <a:gd name="T4" fmla="*/ 62 w 62"/>
                                  <a:gd name="T5" fmla="*/ 0 h 17"/>
                                  <a:gd name="T6" fmla="*/ 47 w 62"/>
                                  <a:gd name="T7" fmla="*/ 15 h 17"/>
                                  <a:gd name="T8" fmla="*/ 0 w 62"/>
                                  <a:gd name="T9" fmla="*/ 17 h 17"/>
                                </a:gdLst>
                                <a:ahLst/>
                                <a:cxnLst>
                                  <a:cxn ang="0">
                                    <a:pos x="T0" y="T1"/>
                                  </a:cxn>
                                  <a:cxn ang="0">
                                    <a:pos x="T2" y="T3"/>
                                  </a:cxn>
                                  <a:cxn ang="0">
                                    <a:pos x="T4" y="T5"/>
                                  </a:cxn>
                                  <a:cxn ang="0">
                                    <a:pos x="T6" y="T7"/>
                                  </a:cxn>
                                  <a:cxn ang="0">
                                    <a:pos x="T8" y="T9"/>
                                  </a:cxn>
                                </a:cxnLst>
                                <a:rect l="0" t="0" r="r" b="b"/>
                                <a:pathLst>
                                  <a:path w="62" h="17">
                                    <a:moveTo>
                                      <a:pt x="0" y="17"/>
                                    </a:moveTo>
                                    <a:lnTo>
                                      <a:pt x="15" y="2"/>
                                    </a:lnTo>
                                    <a:lnTo>
                                      <a:pt x="62" y="0"/>
                                    </a:lnTo>
                                    <a:lnTo>
                                      <a:pt x="47" y="15"/>
                                    </a:lnTo>
                                    <a:lnTo>
                                      <a:pt x="0" y="17"/>
                                    </a:lnTo>
                                    <a:close/>
                                  </a:path>
                                </a:pathLst>
                              </a:custGeom>
                              <a:solidFill>
                                <a:srgbClr val="000067"/>
                              </a:solidFill>
                              <a:ln w="9525">
                                <a:solidFill>
                                  <a:srgbClr val="000000"/>
                                </a:solidFill>
                                <a:round/>
                                <a:headEnd/>
                                <a:tailEnd/>
                              </a:ln>
                            </wps:spPr>
                            <wps:bodyPr rot="0" vert="horz" wrap="square" lIns="91440" tIns="45720" rIns="91440" bIns="45720" anchor="t" anchorCtr="0" upright="1">
                              <a:noAutofit/>
                            </wps:bodyPr>
                          </wps:wsp>
                          <wps:wsp>
                            <wps:cNvPr id="3493" name="Line 219"/>
                            <wps:cNvCnPr/>
                            <wps:spPr bwMode="auto">
                              <a:xfrm flipV="1">
                                <a:off x="715" y="1153"/>
                                <a:ext cx="47"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94" name="Freeform 220"/>
                            <wps:cNvSpPr>
                              <a:spLocks/>
                            </wps:cNvSpPr>
                            <wps:spPr bwMode="auto">
                              <a:xfrm>
                                <a:off x="730" y="1129"/>
                                <a:ext cx="65" cy="11"/>
                              </a:xfrm>
                              <a:custGeom>
                                <a:avLst/>
                                <a:gdLst>
                                  <a:gd name="T0" fmla="*/ 0 w 65"/>
                                  <a:gd name="T1" fmla="*/ 11 h 11"/>
                                  <a:gd name="T2" fmla="*/ 19 w 65"/>
                                  <a:gd name="T3" fmla="*/ 2 h 11"/>
                                  <a:gd name="T4" fmla="*/ 65 w 65"/>
                                  <a:gd name="T5" fmla="*/ 0 h 11"/>
                                  <a:gd name="T6" fmla="*/ 47 w 65"/>
                                  <a:gd name="T7" fmla="*/ 9 h 11"/>
                                  <a:gd name="T8" fmla="*/ 0 w 65"/>
                                  <a:gd name="T9" fmla="*/ 11 h 11"/>
                                </a:gdLst>
                                <a:ahLst/>
                                <a:cxnLst>
                                  <a:cxn ang="0">
                                    <a:pos x="T0" y="T1"/>
                                  </a:cxn>
                                  <a:cxn ang="0">
                                    <a:pos x="T2" y="T3"/>
                                  </a:cxn>
                                  <a:cxn ang="0">
                                    <a:pos x="T4" y="T5"/>
                                  </a:cxn>
                                  <a:cxn ang="0">
                                    <a:pos x="T6" y="T7"/>
                                  </a:cxn>
                                  <a:cxn ang="0">
                                    <a:pos x="T8" y="T9"/>
                                  </a:cxn>
                                </a:cxnLst>
                                <a:rect l="0" t="0" r="r" b="b"/>
                                <a:pathLst>
                                  <a:path w="65" h="11">
                                    <a:moveTo>
                                      <a:pt x="0" y="11"/>
                                    </a:moveTo>
                                    <a:lnTo>
                                      <a:pt x="19" y="2"/>
                                    </a:lnTo>
                                    <a:lnTo>
                                      <a:pt x="65" y="0"/>
                                    </a:lnTo>
                                    <a:lnTo>
                                      <a:pt x="47" y="9"/>
                                    </a:lnTo>
                                    <a:lnTo>
                                      <a:pt x="0" y="11"/>
                                    </a:lnTo>
                                    <a:close/>
                                  </a:path>
                                </a:pathLst>
                              </a:custGeom>
                              <a:solidFill>
                                <a:srgbClr val="00007A"/>
                              </a:solidFill>
                              <a:ln w="9525">
                                <a:solidFill>
                                  <a:srgbClr val="000000"/>
                                </a:solidFill>
                                <a:round/>
                                <a:headEnd/>
                                <a:tailEnd/>
                              </a:ln>
                            </wps:spPr>
                            <wps:bodyPr rot="0" vert="horz" wrap="square" lIns="91440" tIns="45720" rIns="91440" bIns="45720" anchor="t" anchorCtr="0" upright="1">
                              <a:noAutofit/>
                            </wps:bodyPr>
                          </wps:wsp>
                          <wps:wsp>
                            <wps:cNvPr id="3495" name="Line 221"/>
                            <wps:cNvCnPr/>
                            <wps:spPr bwMode="auto">
                              <a:xfrm flipV="1">
                                <a:off x="730" y="1138"/>
                                <a:ext cx="47"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96" name="Freeform 222"/>
                            <wps:cNvSpPr>
                              <a:spLocks/>
                            </wps:cNvSpPr>
                            <wps:spPr bwMode="auto">
                              <a:xfrm>
                                <a:off x="749" y="1122"/>
                                <a:ext cx="64" cy="9"/>
                              </a:xfrm>
                              <a:custGeom>
                                <a:avLst/>
                                <a:gdLst>
                                  <a:gd name="T0" fmla="*/ 0 w 64"/>
                                  <a:gd name="T1" fmla="*/ 9 h 9"/>
                                  <a:gd name="T2" fmla="*/ 19 w 64"/>
                                  <a:gd name="T3" fmla="*/ 2 h 9"/>
                                  <a:gd name="T4" fmla="*/ 64 w 64"/>
                                  <a:gd name="T5" fmla="*/ 0 h 9"/>
                                  <a:gd name="T6" fmla="*/ 46 w 64"/>
                                  <a:gd name="T7" fmla="*/ 7 h 9"/>
                                  <a:gd name="T8" fmla="*/ 0 w 64"/>
                                  <a:gd name="T9" fmla="*/ 9 h 9"/>
                                </a:gdLst>
                                <a:ahLst/>
                                <a:cxnLst>
                                  <a:cxn ang="0">
                                    <a:pos x="T0" y="T1"/>
                                  </a:cxn>
                                  <a:cxn ang="0">
                                    <a:pos x="T2" y="T3"/>
                                  </a:cxn>
                                  <a:cxn ang="0">
                                    <a:pos x="T4" y="T5"/>
                                  </a:cxn>
                                  <a:cxn ang="0">
                                    <a:pos x="T6" y="T7"/>
                                  </a:cxn>
                                  <a:cxn ang="0">
                                    <a:pos x="T8" y="T9"/>
                                  </a:cxn>
                                </a:cxnLst>
                                <a:rect l="0" t="0" r="r" b="b"/>
                                <a:pathLst>
                                  <a:path w="64" h="9">
                                    <a:moveTo>
                                      <a:pt x="0" y="9"/>
                                    </a:moveTo>
                                    <a:lnTo>
                                      <a:pt x="19" y="2"/>
                                    </a:lnTo>
                                    <a:lnTo>
                                      <a:pt x="64" y="0"/>
                                    </a:lnTo>
                                    <a:lnTo>
                                      <a:pt x="46" y="7"/>
                                    </a:lnTo>
                                    <a:lnTo>
                                      <a:pt x="0" y="9"/>
                                    </a:lnTo>
                                    <a:close/>
                                  </a:path>
                                </a:pathLst>
                              </a:custGeom>
                              <a:solidFill>
                                <a:srgbClr val="00007D"/>
                              </a:solidFill>
                              <a:ln w="9525">
                                <a:solidFill>
                                  <a:srgbClr val="000000"/>
                                </a:solidFill>
                                <a:round/>
                                <a:headEnd/>
                                <a:tailEnd/>
                              </a:ln>
                            </wps:spPr>
                            <wps:bodyPr rot="0" vert="horz" wrap="square" lIns="91440" tIns="45720" rIns="91440" bIns="45720" anchor="t" anchorCtr="0" upright="1">
                              <a:noAutofit/>
                            </wps:bodyPr>
                          </wps:wsp>
                          <wps:wsp>
                            <wps:cNvPr id="3497" name="Line 223"/>
                            <wps:cNvCnPr/>
                            <wps:spPr bwMode="auto">
                              <a:xfrm flipV="1">
                                <a:off x="749" y="1129"/>
                                <a:ext cx="4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498" name="Freeform 224"/>
                            <wps:cNvSpPr>
                              <a:spLocks/>
                            </wps:cNvSpPr>
                            <wps:spPr bwMode="auto">
                              <a:xfrm>
                                <a:off x="768" y="1120"/>
                                <a:ext cx="67" cy="4"/>
                              </a:xfrm>
                              <a:custGeom>
                                <a:avLst/>
                                <a:gdLst>
                                  <a:gd name="T0" fmla="*/ 0 w 67"/>
                                  <a:gd name="T1" fmla="*/ 4 h 4"/>
                                  <a:gd name="T2" fmla="*/ 22 w 67"/>
                                  <a:gd name="T3" fmla="*/ 1 h 4"/>
                                  <a:gd name="T4" fmla="*/ 67 w 67"/>
                                  <a:gd name="T5" fmla="*/ 0 h 4"/>
                                  <a:gd name="T6" fmla="*/ 45 w 67"/>
                                  <a:gd name="T7" fmla="*/ 2 h 4"/>
                                  <a:gd name="T8" fmla="*/ 0 w 67"/>
                                  <a:gd name="T9" fmla="*/ 4 h 4"/>
                                </a:gdLst>
                                <a:ahLst/>
                                <a:cxnLst>
                                  <a:cxn ang="0">
                                    <a:pos x="T0" y="T1"/>
                                  </a:cxn>
                                  <a:cxn ang="0">
                                    <a:pos x="T2" y="T3"/>
                                  </a:cxn>
                                  <a:cxn ang="0">
                                    <a:pos x="T4" y="T5"/>
                                  </a:cxn>
                                  <a:cxn ang="0">
                                    <a:pos x="T6" y="T7"/>
                                  </a:cxn>
                                  <a:cxn ang="0">
                                    <a:pos x="T8" y="T9"/>
                                  </a:cxn>
                                </a:cxnLst>
                                <a:rect l="0" t="0" r="r" b="b"/>
                                <a:pathLst>
                                  <a:path w="67" h="4">
                                    <a:moveTo>
                                      <a:pt x="0" y="4"/>
                                    </a:moveTo>
                                    <a:lnTo>
                                      <a:pt x="22" y="1"/>
                                    </a:lnTo>
                                    <a:lnTo>
                                      <a:pt x="67" y="0"/>
                                    </a:lnTo>
                                    <a:lnTo>
                                      <a:pt x="45" y="2"/>
                                    </a:lnTo>
                                    <a:lnTo>
                                      <a:pt x="0" y="4"/>
                                    </a:lnTo>
                                    <a:close/>
                                  </a:path>
                                </a:pathLst>
                              </a:custGeom>
                              <a:solidFill>
                                <a:srgbClr val="000090"/>
                              </a:solidFill>
                              <a:ln w="9525">
                                <a:solidFill>
                                  <a:srgbClr val="000000"/>
                                </a:solidFill>
                                <a:round/>
                                <a:headEnd/>
                                <a:tailEnd/>
                              </a:ln>
                            </wps:spPr>
                            <wps:bodyPr rot="0" vert="horz" wrap="square" lIns="91440" tIns="45720" rIns="91440" bIns="45720" anchor="t" anchorCtr="0" upright="1">
                              <a:noAutofit/>
                            </wps:bodyPr>
                          </wps:wsp>
                          <wps:wsp>
                            <wps:cNvPr id="3499" name="Line 225"/>
                            <wps:cNvCnPr/>
                            <wps:spPr bwMode="auto">
                              <a:xfrm flipV="1">
                                <a:off x="768" y="1122"/>
                                <a:ext cx="4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00" name="Freeform 226"/>
                            <wps:cNvSpPr>
                              <a:spLocks/>
                            </wps:cNvSpPr>
                            <wps:spPr bwMode="auto">
                              <a:xfrm>
                                <a:off x="790" y="1117"/>
                                <a:ext cx="68" cy="4"/>
                              </a:xfrm>
                              <a:custGeom>
                                <a:avLst/>
                                <a:gdLst>
                                  <a:gd name="T0" fmla="*/ 0 w 68"/>
                                  <a:gd name="T1" fmla="*/ 4 h 4"/>
                                  <a:gd name="T2" fmla="*/ 24 w 68"/>
                                  <a:gd name="T3" fmla="*/ 2 h 4"/>
                                  <a:gd name="T4" fmla="*/ 68 w 68"/>
                                  <a:gd name="T5" fmla="*/ 0 h 4"/>
                                  <a:gd name="T6" fmla="*/ 45 w 68"/>
                                  <a:gd name="T7" fmla="*/ 3 h 4"/>
                                  <a:gd name="T8" fmla="*/ 0 w 68"/>
                                  <a:gd name="T9" fmla="*/ 4 h 4"/>
                                </a:gdLst>
                                <a:ahLst/>
                                <a:cxnLst>
                                  <a:cxn ang="0">
                                    <a:pos x="T0" y="T1"/>
                                  </a:cxn>
                                  <a:cxn ang="0">
                                    <a:pos x="T2" y="T3"/>
                                  </a:cxn>
                                  <a:cxn ang="0">
                                    <a:pos x="T4" y="T5"/>
                                  </a:cxn>
                                  <a:cxn ang="0">
                                    <a:pos x="T6" y="T7"/>
                                  </a:cxn>
                                  <a:cxn ang="0">
                                    <a:pos x="T8" y="T9"/>
                                  </a:cxn>
                                </a:cxnLst>
                                <a:rect l="0" t="0" r="r" b="b"/>
                                <a:pathLst>
                                  <a:path w="68" h="4">
                                    <a:moveTo>
                                      <a:pt x="0" y="4"/>
                                    </a:moveTo>
                                    <a:lnTo>
                                      <a:pt x="24" y="2"/>
                                    </a:lnTo>
                                    <a:lnTo>
                                      <a:pt x="68" y="0"/>
                                    </a:lnTo>
                                    <a:lnTo>
                                      <a:pt x="45" y="3"/>
                                    </a:lnTo>
                                    <a:lnTo>
                                      <a:pt x="0" y="4"/>
                                    </a:lnTo>
                                    <a:close/>
                                  </a:path>
                                </a:pathLst>
                              </a:custGeom>
                              <a:solidFill>
                                <a:srgbClr val="000090"/>
                              </a:solidFill>
                              <a:ln w="9525">
                                <a:solidFill>
                                  <a:srgbClr val="000000"/>
                                </a:solidFill>
                                <a:round/>
                                <a:headEnd/>
                                <a:tailEnd/>
                              </a:ln>
                            </wps:spPr>
                            <wps:bodyPr rot="0" vert="horz" wrap="square" lIns="91440" tIns="45720" rIns="91440" bIns="45720" anchor="t" anchorCtr="0" upright="1">
                              <a:noAutofit/>
                            </wps:bodyPr>
                          </wps:wsp>
                          <wps:wsp>
                            <wps:cNvPr id="3501" name="Line 227"/>
                            <wps:cNvCnPr/>
                            <wps:spPr bwMode="auto">
                              <a:xfrm flipV="1">
                                <a:off x="790" y="1120"/>
                                <a:ext cx="45"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02" name="Freeform 228"/>
                            <wps:cNvSpPr>
                              <a:spLocks/>
                            </wps:cNvSpPr>
                            <wps:spPr bwMode="auto">
                              <a:xfrm>
                                <a:off x="1345" y="653"/>
                                <a:ext cx="60" cy="25"/>
                              </a:xfrm>
                              <a:custGeom>
                                <a:avLst/>
                                <a:gdLst>
                                  <a:gd name="T0" fmla="*/ 32 w 60"/>
                                  <a:gd name="T1" fmla="*/ 15 h 25"/>
                                  <a:gd name="T2" fmla="*/ 0 w 60"/>
                                  <a:gd name="T3" fmla="*/ 0 h 25"/>
                                  <a:gd name="T4" fmla="*/ 30 w 60"/>
                                  <a:gd name="T5" fmla="*/ 11 h 25"/>
                                  <a:gd name="T6" fmla="*/ 60 w 60"/>
                                  <a:gd name="T7" fmla="*/ 25 h 25"/>
                                  <a:gd name="T8" fmla="*/ 32 w 60"/>
                                  <a:gd name="T9" fmla="*/ 15 h 25"/>
                                </a:gdLst>
                                <a:ahLst/>
                                <a:cxnLst>
                                  <a:cxn ang="0">
                                    <a:pos x="T0" y="T1"/>
                                  </a:cxn>
                                  <a:cxn ang="0">
                                    <a:pos x="T2" y="T3"/>
                                  </a:cxn>
                                  <a:cxn ang="0">
                                    <a:pos x="T4" y="T5"/>
                                  </a:cxn>
                                  <a:cxn ang="0">
                                    <a:pos x="T6" y="T7"/>
                                  </a:cxn>
                                  <a:cxn ang="0">
                                    <a:pos x="T8" y="T9"/>
                                  </a:cxn>
                                </a:cxnLst>
                                <a:rect l="0" t="0" r="r" b="b"/>
                                <a:pathLst>
                                  <a:path w="60" h="25">
                                    <a:moveTo>
                                      <a:pt x="32" y="15"/>
                                    </a:moveTo>
                                    <a:lnTo>
                                      <a:pt x="0" y="0"/>
                                    </a:lnTo>
                                    <a:lnTo>
                                      <a:pt x="30" y="11"/>
                                    </a:lnTo>
                                    <a:lnTo>
                                      <a:pt x="60" y="25"/>
                                    </a:lnTo>
                                    <a:lnTo>
                                      <a:pt x="32" y="1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03" name="Line 229"/>
                            <wps:cNvCnPr/>
                            <wps:spPr bwMode="auto">
                              <a:xfrm>
                                <a:off x="1377" y="668"/>
                                <a:ext cx="28"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04" name="Freeform 230"/>
                            <wps:cNvSpPr>
                              <a:spLocks/>
                            </wps:cNvSpPr>
                            <wps:spPr bwMode="auto">
                              <a:xfrm>
                                <a:off x="1319" y="636"/>
                                <a:ext cx="56" cy="28"/>
                              </a:xfrm>
                              <a:custGeom>
                                <a:avLst/>
                                <a:gdLst>
                                  <a:gd name="T0" fmla="*/ 26 w 56"/>
                                  <a:gd name="T1" fmla="*/ 17 h 28"/>
                                  <a:gd name="T2" fmla="*/ 0 w 56"/>
                                  <a:gd name="T3" fmla="*/ 0 h 28"/>
                                  <a:gd name="T4" fmla="*/ 31 w 56"/>
                                  <a:gd name="T5" fmla="*/ 12 h 28"/>
                                  <a:gd name="T6" fmla="*/ 56 w 56"/>
                                  <a:gd name="T7" fmla="*/ 28 h 28"/>
                                  <a:gd name="T8" fmla="*/ 26 w 56"/>
                                  <a:gd name="T9" fmla="*/ 17 h 28"/>
                                </a:gdLst>
                                <a:ahLst/>
                                <a:cxnLst>
                                  <a:cxn ang="0">
                                    <a:pos x="T0" y="T1"/>
                                  </a:cxn>
                                  <a:cxn ang="0">
                                    <a:pos x="T2" y="T3"/>
                                  </a:cxn>
                                  <a:cxn ang="0">
                                    <a:pos x="T4" y="T5"/>
                                  </a:cxn>
                                  <a:cxn ang="0">
                                    <a:pos x="T6" y="T7"/>
                                  </a:cxn>
                                  <a:cxn ang="0">
                                    <a:pos x="T8" y="T9"/>
                                  </a:cxn>
                                </a:cxnLst>
                                <a:rect l="0" t="0" r="r" b="b"/>
                                <a:pathLst>
                                  <a:path w="56" h="28">
                                    <a:moveTo>
                                      <a:pt x="26" y="17"/>
                                    </a:moveTo>
                                    <a:lnTo>
                                      <a:pt x="0" y="0"/>
                                    </a:lnTo>
                                    <a:lnTo>
                                      <a:pt x="31" y="12"/>
                                    </a:lnTo>
                                    <a:lnTo>
                                      <a:pt x="56" y="28"/>
                                    </a:lnTo>
                                    <a:lnTo>
                                      <a:pt x="26" y="17"/>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05" name="Line 231"/>
                            <wps:cNvCnPr/>
                            <wps:spPr bwMode="auto">
                              <a:xfrm>
                                <a:off x="1345" y="653"/>
                                <a:ext cx="30"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06" name="Freeform 232"/>
                            <wps:cNvSpPr>
                              <a:spLocks/>
                            </wps:cNvSpPr>
                            <wps:spPr bwMode="auto">
                              <a:xfrm>
                                <a:off x="1295" y="620"/>
                                <a:ext cx="55" cy="28"/>
                              </a:xfrm>
                              <a:custGeom>
                                <a:avLst/>
                                <a:gdLst>
                                  <a:gd name="T0" fmla="*/ 24 w 55"/>
                                  <a:gd name="T1" fmla="*/ 16 h 28"/>
                                  <a:gd name="T2" fmla="*/ 0 w 55"/>
                                  <a:gd name="T3" fmla="*/ 0 h 28"/>
                                  <a:gd name="T4" fmla="*/ 31 w 55"/>
                                  <a:gd name="T5" fmla="*/ 12 h 28"/>
                                  <a:gd name="T6" fmla="*/ 55 w 55"/>
                                  <a:gd name="T7" fmla="*/ 28 h 28"/>
                                  <a:gd name="T8" fmla="*/ 24 w 55"/>
                                  <a:gd name="T9" fmla="*/ 16 h 28"/>
                                </a:gdLst>
                                <a:ahLst/>
                                <a:cxnLst>
                                  <a:cxn ang="0">
                                    <a:pos x="T0" y="T1"/>
                                  </a:cxn>
                                  <a:cxn ang="0">
                                    <a:pos x="T2" y="T3"/>
                                  </a:cxn>
                                  <a:cxn ang="0">
                                    <a:pos x="T4" y="T5"/>
                                  </a:cxn>
                                  <a:cxn ang="0">
                                    <a:pos x="T6" y="T7"/>
                                  </a:cxn>
                                  <a:cxn ang="0">
                                    <a:pos x="T8" y="T9"/>
                                  </a:cxn>
                                </a:cxnLst>
                                <a:rect l="0" t="0" r="r" b="b"/>
                                <a:pathLst>
                                  <a:path w="55" h="28">
                                    <a:moveTo>
                                      <a:pt x="24" y="16"/>
                                    </a:moveTo>
                                    <a:lnTo>
                                      <a:pt x="0" y="0"/>
                                    </a:lnTo>
                                    <a:lnTo>
                                      <a:pt x="31" y="12"/>
                                    </a:lnTo>
                                    <a:lnTo>
                                      <a:pt x="55" y="28"/>
                                    </a:lnTo>
                                    <a:lnTo>
                                      <a:pt x="24" y="1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507" name="Line 233"/>
                            <wps:cNvCnPr/>
                            <wps:spPr bwMode="auto">
                              <a:xfrm>
                                <a:off x="1319" y="636"/>
                                <a:ext cx="31"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08" name="Freeform 234"/>
                            <wps:cNvSpPr>
                              <a:spLocks/>
                            </wps:cNvSpPr>
                            <wps:spPr bwMode="auto">
                              <a:xfrm>
                                <a:off x="1279" y="599"/>
                                <a:ext cx="47" cy="33"/>
                              </a:xfrm>
                              <a:custGeom>
                                <a:avLst/>
                                <a:gdLst>
                                  <a:gd name="T0" fmla="*/ 16 w 47"/>
                                  <a:gd name="T1" fmla="*/ 21 h 33"/>
                                  <a:gd name="T2" fmla="*/ 0 w 47"/>
                                  <a:gd name="T3" fmla="*/ 0 h 33"/>
                                  <a:gd name="T4" fmla="*/ 32 w 47"/>
                                  <a:gd name="T5" fmla="*/ 13 h 33"/>
                                  <a:gd name="T6" fmla="*/ 47 w 47"/>
                                  <a:gd name="T7" fmla="*/ 33 h 33"/>
                                  <a:gd name="T8" fmla="*/ 16 w 47"/>
                                  <a:gd name="T9" fmla="*/ 21 h 33"/>
                                </a:gdLst>
                                <a:ahLst/>
                                <a:cxnLst>
                                  <a:cxn ang="0">
                                    <a:pos x="T0" y="T1"/>
                                  </a:cxn>
                                  <a:cxn ang="0">
                                    <a:pos x="T2" y="T3"/>
                                  </a:cxn>
                                  <a:cxn ang="0">
                                    <a:pos x="T4" y="T5"/>
                                  </a:cxn>
                                  <a:cxn ang="0">
                                    <a:pos x="T6" y="T7"/>
                                  </a:cxn>
                                  <a:cxn ang="0">
                                    <a:pos x="T8" y="T9"/>
                                  </a:cxn>
                                </a:cxnLst>
                                <a:rect l="0" t="0" r="r" b="b"/>
                                <a:pathLst>
                                  <a:path w="47" h="33">
                                    <a:moveTo>
                                      <a:pt x="16" y="21"/>
                                    </a:moveTo>
                                    <a:lnTo>
                                      <a:pt x="0" y="0"/>
                                    </a:lnTo>
                                    <a:lnTo>
                                      <a:pt x="32" y="13"/>
                                    </a:lnTo>
                                    <a:lnTo>
                                      <a:pt x="47" y="33"/>
                                    </a:lnTo>
                                    <a:lnTo>
                                      <a:pt x="16" y="21"/>
                                    </a:lnTo>
                                    <a:close/>
                                  </a:path>
                                </a:pathLst>
                              </a:custGeom>
                              <a:solidFill>
                                <a:srgbClr val="0000F4"/>
                              </a:solidFill>
                              <a:ln w="9525">
                                <a:solidFill>
                                  <a:srgbClr val="000000"/>
                                </a:solidFill>
                                <a:round/>
                                <a:headEnd/>
                                <a:tailEnd/>
                              </a:ln>
                            </wps:spPr>
                            <wps:bodyPr rot="0" vert="horz" wrap="square" lIns="91440" tIns="45720" rIns="91440" bIns="45720" anchor="t" anchorCtr="0" upright="1">
                              <a:noAutofit/>
                            </wps:bodyPr>
                          </wps:wsp>
                          <wps:wsp>
                            <wps:cNvPr id="3509" name="Line 235"/>
                            <wps:cNvCnPr/>
                            <wps:spPr bwMode="auto">
                              <a:xfrm>
                                <a:off x="1295" y="620"/>
                                <a:ext cx="31"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10" name="Freeform 236"/>
                            <wps:cNvSpPr>
                              <a:spLocks/>
                            </wps:cNvSpPr>
                            <wps:spPr bwMode="auto">
                              <a:xfrm>
                                <a:off x="1264" y="578"/>
                                <a:ext cx="47" cy="34"/>
                              </a:xfrm>
                              <a:custGeom>
                                <a:avLst/>
                                <a:gdLst>
                                  <a:gd name="T0" fmla="*/ 15 w 47"/>
                                  <a:gd name="T1" fmla="*/ 21 h 34"/>
                                  <a:gd name="T2" fmla="*/ 0 w 47"/>
                                  <a:gd name="T3" fmla="*/ 0 h 34"/>
                                  <a:gd name="T4" fmla="*/ 32 w 47"/>
                                  <a:gd name="T5" fmla="*/ 13 h 34"/>
                                  <a:gd name="T6" fmla="*/ 47 w 47"/>
                                  <a:gd name="T7" fmla="*/ 34 h 34"/>
                                  <a:gd name="T8" fmla="*/ 15 w 47"/>
                                  <a:gd name="T9" fmla="*/ 21 h 34"/>
                                </a:gdLst>
                                <a:ahLst/>
                                <a:cxnLst>
                                  <a:cxn ang="0">
                                    <a:pos x="T0" y="T1"/>
                                  </a:cxn>
                                  <a:cxn ang="0">
                                    <a:pos x="T2" y="T3"/>
                                  </a:cxn>
                                  <a:cxn ang="0">
                                    <a:pos x="T4" y="T5"/>
                                  </a:cxn>
                                  <a:cxn ang="0">
                                    <a:pos x="T6" y="T7"/>
                                  </a:cxn>
                                  <a:cxn ang="0">
                                    <a:pos x="T8" y="T9"/>
                                  </a:cxn>
                                </a:cxnLst>
                                <a:rect l="0" t="0" r="r" b="b"/>
                                <a:pathLst>
                                  <a:path w="47" h="34">
                                    <a:moveTo>
                                      <a:pt x="15" y="21"/>
                                    </a:moveTo>
                                    <a:lnTo>
                                      <a:pt x="0" y="0"/>
                                    </a:lnTo>
                                    <a:lnTo>
                                      <a:pt x="32" y="13"/>
                                    </a:lnTo>
                                    <a:lnTo>
                                      <a:pt x="47" y="34"/>
                                    </a:lnTo>
                                    <a:lnTo>
                                      <a:pt x="15" y="21"/>
                                    </a:lnTo>
                                    <a:close/>
                                  </a:path>
                                </a:pathLst>
                              </a:custGeom>
                              <a:solidFill>
                                <a:srgbClr val="0000F0"/>
                              </a:solidFill>
                              <a:ln w="9525">
                                <a:solidFill>
                                  <a:srgbClr val="000000"/>
                                </a:solidFill>
                                <a:round/>
                                <a:headEnd/>
                                <a:tailEnd/>
                              </a:ln>
                            </wps:spPr>
                            <wps:bodyPr rot="0" vert="horz" wrap="square" lIns="91440" tIns="45720" rIns="91440" bIns="45720" anchor="t" anchorCtr="0" upright="1">
                              <a:noAutofit/>
                            </wps:bodyPr>
                          </wps:wsp>
                          <wps:wsp>
                            <wps:cNvPr id="3511" name="Line 237"/>
                            <wps:cNvCnPr/>
                            <wps:spPr bwMode="auto">
                              <a:xfrm>
                                <a:off x="1279" y="599"/>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12" name="Freeform 238"/>
                            <wps:cNvSpPr>
                              <a:spLocks/>
                            </wps:cNvSpPr>
                            <wps:spPr bwMode="auto">
                              <a:xfrm>
                                <a:off x="1254" y="557"/>
                                <a:ext cx="42" cy="34"/>
                              </a:xfrm>
                              <a:custGeom>
                                <a:avLst/>
                                <a:gdLst>
                                  <a:gd name="T0" fmla="*/ 10 w 42"/>
                                  <a:gd name="T1" fmla="*/ 21 h 34"/>
                                  <a:gd name="T2" fmla="*/ 0 w 42"/>
                                  <a:gd name="T3" fmla="*/ 0 h 34"/>
                                  <a:gd name="T4" fmla="*/ 32 w 42"/>
                                  <a:gd name="T5" fmla="*/ 13 h 34"/>
                                  <a:gd name="T6" fmla="*/ 42 w 42"/>
                                  <a:gd name="T7" fmla="*/ 34 h 34"/>
                                  <a:gd name="T8" fmla="*/ 10 w 42"/>
                                  <a:gd name="T9" fmla="*/ 21 h 34"/>
                                </a:gdLst>
                                <a:ahLst/>
                                <a:cxnLst>
                                  <a:cxn ang="0">
                                    <a:pos x="T0" y="T1"/>
                                  </a:cxn>
                                  <a:cxn ang="0">
                                    <a:pos x="T2" y="T3"/>
                                  </a:cxn>
                                  <a:cxn ang="0">
                                    <a:pos x="T4" y="T5"/>
                                  </a:cxn>
                                  <a:cxn ang="0">
                                    <a:pos x="T6" y="T7"/>
                                  </a:cxn>
                                  <a:cxn ang="0">
                                    <a:pos x="T8" y="T9"/>
                                  </a:cxn>
                                </a:cxnLst>
                                <a:rect l="0" t="0" r="r" b="b"/>
                                <a:pathLst>
                                  <a:path w="42" h="34">
                                    <a:moveTo>
                                      <a:pt x="10" y="21"/>
                                    </a:moveTo>
                                    <a:lnTo>
                                      <a:pt x="0" y="0"/>
                                    </a:lnTo>
                                    <a:lnTo>
                                      <a:pt x="32" y="13"/>
                                    </a:lnTo>
                                    <a:lnTo>
                                      <a:pt x="42" y="34"/>
                                    </a:lnTo>
                                    <a:lnTo>
                                      <a:pt x="10" y="21"/>
                                    </a:lnTo>
                                    <a:close/>
                                  </a:path>
                                </a:pathLst>
                              </a:custGeom>
                              <a:solidFill>
                                <a:srgbClr val="0000E3"/>
                              </a:solidFill>
                              <a:ln w="9525">
                                <a:solidFill>
                                  <a:srgbClr val="000000"/>
                                </a:solidFill>
                                <a:round/>
                                <a:headEnd/>
                                <a:tailEnd/>
                              </a:ln>
                            </wps:spPr>
                            <wps:bodyPr rot="0" vert="horz" wrap="square" lIns="91440" tIns="45720" rIns="91440" bIns="45720" anchor="t" anchorCtr="0" upright="1">
                              <a:noAutofit/>
                            </wps:bodyPr>
                          </wps:wsp>
                          <wps:wsp>
                            <wps:cNvPr id="3513" name="Line 239"/>
                            <wps:cNvCnPr/>
                            <wps:spPr bwMode="auto">
                              <a:xfrm>
                                <a:off x="1264" y="578"/>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14" name="Freeform 240"/>
                            <wps:cNvSpPr>
                              <a:spLocks/>
                            </wps:cNvSpPr>
                            <wps:spPr bwMode="auto">
                              <a:xfrm>
                                <a:off x="1248" y="534"/>
                                <a:ext cx="38" cy="36"/>
                              </a:xfrm>
                              <a:custGeom>
                                <a:avLst/>
                                <a:gdLst>
                                  <a:gd name="T0" fmla="*/ 6 w 38"/>
                                  <a:gd name="T1" fmla="*/ 23 h 36"/>
                                  <a:gd name="T2" fmla="*/ 0 w 38"/>
                                  <a:gd name="T3" fmla="*/ 0 h 36"/>
                                  <a:gd name="T4" fmla="*/ 32 w 38"/>
                                  <a:gd name="T5" fmla="*/ 14 h 36"/>
                                  <a:gd name="T6" fmla="*/ 38 w 38"/>
                                  <a:gd name="T7" fmla="*/ 36 h 36"/>
                                  <a:gd name="T8" fmla="*/ 6 w 38"/>
                                  <a:gd name="T9" fmla="*/ 23 h 36"/>
                                </a:gdLst>
                                <a:ahLst/>
                                <a:cxnLst>
                                  <a:cxn ang="0">
                                    <a:pos x="T0" y="T1"/>
                                  </a:cxn>
                                  <a:cxn ang="0">
                                    <a:pos x="T2" y="T3"/>
                                  </a:cxn>
                                  <a:cxn ang="0">
                                    <a:pos x="T4" y="T5"/>
                                  </a:cxn>
                                  <a:cxn ang="0">
                                    <a:pos x="T6" y="T7"/>
                                  </a:cxn>
                                  <a:cxn ang="0">
                                    <a:pos x="T8" y="T9"/>
                                  </a:cxn>
                                </a:cxnLst>
                                <a:rect l="0" t="0" r="r" b="b"/>
                                <a:pathLst>
                                  <a:path w="38" h="36">
                                    <a:moveTo>
                                      <a:pt x="6" y="23"/>
                                    </a:moveTo>
                                    <a:lnTo>
                                      <a:pt x="0" y="0"/>
                                    </a:lnTo>
                                    <a:lnTo>
                                      <a:pt x="32" y="14"/>
                                    </a:lnTo>
                                    <a:lnTo>
                                      <a:pt x="38" y="36"/>
                                    </a:lnTo>
                                    <a:lnTo>
                                      <a:pt x="6" y="23"/>
                                    </a:lnTo>
                                    <a:close/>
                                  </a:path>
                                </a:pathLst>
                              </a:custGeom>
                              <a:solidFill>
                                <a:srgbClr val="0000D4"/>
                              </a:solidFill>
                              <a:ln w="9525">
                                <a:solidFill>
                                  <a:srgbClr val="000000"/>
                                </a:solidFill>
                                <a:round/>
                                <a:headEnd/>
                                <a:tailEnd/>
                              </a:ln>
                            </wps:spPr>
                            <wps:bodyPr rot="0" vert="horz" wrap="square" lIns="91440" tIns="45720" rIns="91440" bIns="45720" anchor="t" anchorCtr="0" upright="1">
                              <a:noAutofit/>
                            </wps:bodyPr>
                          </wps:wsp>
                          <wps:wsp>
                            <wps:cNvPr id="3515" name="Line 241"/>
                            <wps:cNvCnPr/>
                            <wps:spPr bwMode="auto">
                              <a:xfrm>
                                <a:off x="1254" y="557"/>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16" name="Freeform 242"/>
                            <wps:cNvSpPr>
                              <a:spLocks/>
                            </wps:cNvSpPr>
                            <wps:spPr bwMode="auto">
                              <a:xfrm>
                                <a:off x="1243" y="512"/>
                                <a:ext cx="37" cy="36"/>
                              </a:xfrm>
                              <a:custGeom>
                                <a:avLst/>
                                <a:gdLst>
                                  <a:gd name="T0" fmla="*/ 5 w 37"/>
                                  <a:gd name="T1" fmla="*/ 22 h 36"/>
                                  <a:gd name="T2" fmla="*/ 0 w 37"/>
                                  <a:gd name="T3" fmla="*/ 0 h 36"/>
                                  <a:gd name="T4" fmla="*/ 32 w 37"/>
                                  <a:gd name="T5" fmla="*/ 15 h 36"/>
                                  <a:gd name="T6" fmla="*/ 37 w 37"/>
                                  <a:gd name="T7" fmla="*/ 36 h 36"/>
                                  <a:gd name="T8" fmla="*/ 5 w 37"/>
                                  <a:gd name="T9" fmla="*/ 22 h 36"/>
                                </a:gdLst>
                                <a:ahLst/>
                                <a:cxnLst>
                                  <a:cxn ang="0">
                                    <a:pos x="T0" y="T1"/>
                                  </a:cxn>
                                  <a:cxn ang="0">
                                    <a:pos x="T2" y="T3"/>
                                  </a:cxn>
                                  <a:cxn ang="0">
                                    <a:pos x="T4" y="T5"/>
                                  </a:cxn>
                                  <a:cxn ang="0">
                                    <a:pos x="T6" y="T7"/>
                                  </a:cxn>
                                  <a:cxn ang="0">
                                    <a:pos x="T8" y="T9"/>
                                  </a:cxn>
                                </a:cxnLst>
                                <a:rect l="0" t="0" r="r" b="b"/>
                                <a:pathLst>
                                  <a:path w="37" h="36">
                                    <a:moveTo>
                                      <a:pt x="5" y="22"/>
                                    </a:moveTo>
                                    <a:lnTo>
                                      <a:pt x="0" y="0"/>
                                    </a:lnTo>
                                    <a:lnTo>
                                      <a:pt x="32" y="15"/>
                                    </a:lnTo>
                                    <a:lnTo>
                                      <a:pt x="37" y="36"/>
                                    </a:lnTo>
                                    <a:lnTo>
                                      <a:pt x="5" y="22"/>
                                    </a:lnTo>
                                    <a:close/>
                                  </a:path>
                                </a:pathLst>
                              </a:custGeom>
                              <a:solidFill>
                                <a:srgbClr val="0000D1"/>
                              </a:solidFill>
                              <a:ln w="9525">
                                <a:solidFill>
                                  <a:srgbClr val="000000"/>
                                </a:solidFill>
                                <a:round/>
                                <a:headEnd/>
                                <a:tailEnd/>
                              </a:ln>
                            </wps:spPr>
                            <wps:bodyPr rot="0" vert="horz" wrap="square" lIns="91440" tIns="45720" rIns="91440" bIns="45720" anchor="t" anchorCtr="0" upright="1">
                              <a:noAutofit/>
                            </wps:bodyPr>
                          </wps:wsp>
                          <wps:wsp>
                            <wps:cNvPr id="3517" name="Line 243"/>
                            <wps:cNvCnPr/>
                            <wps:spPr bwMode="auto">
                              <a:xfrm>
                                <a:off x="1248" y="534"/>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18" name="Freeform 244"/>
                            <wps:cNvSpPr>
                              <a:spLocks/>
                            </wps:cNvSpPr>
                            <wps:spPr bwMode="auto">
                              <a:xfrm>
                                <a:off x="1243" y="488"/>
                                <a:ext cx="32" cy="39"/>
                              </a:xfrm>
                              <a:custGeom>
                                <a:avLst/>
                                <a:gdLst>
                                  <a:gd name="T0" fmla="*/ 0 w 32"/>
                                  <a:gd name="T1" fmla="*/ 24 h 39"/>
                                  <a:gd name="T2" fmla="*/ 0 w 32"/>
                                  <a:gd name="T3" fmla="*/ 0 h 39"/>
                                  <a:gd name="T4" fmla="*/ 32 w 32"/>
                                  <a:gd name="T5" fmla="*/ 16 h 39"/>
                                  <a:gd name="T6" fmla="*/ 32 w 32"/>
                                  <a:gd name="T7" fmla="*/ 39 h 39"/>
                                  <a:gd name="T8" fmla="*/ 0 w 32"/>
                                  <a:gd name="T9" fmla="*/ 24 h 39"/>
                                </a:gdLst>
                                <a:ahLst/>
                                <a:cxnLst>
                                  <a:cxn ang="0">
                                    <a:pos x="T0" y="T1"/>
                                  </a:cxn>
                                  <a:cxn ang="0">
                                    <a:pos x="T2" y="T3"/>
                                  </a:cxn>
                                  <a:cxn ang="0">
                                    <a:pos x="T4" y="T5"/>
                                  </a:cxn>
                                  <a:cxn ang="0">
                                    <a:pos x="T6" y="T7"/>
                                  </a:cxn>
                                  <a:cxn ang="0">
                                    <a:pos x="T8" y="T9"/>
                                  </a:cxn>
                                </a:cxnLst>
                                <a:rect l="0" t="0" r="r" b="b"/>
                                <a:pathLst>
                                  <a:path w="32" h="39">
                                    <a:moveTo>
                                      <a:pt x="0" y="24"/>
                                    </a:moveTo>
                                    <a:lnTo>
                                      <a:pt x="0" y="0"/>
                                    </a:lnTo>
                                    <a:lnTo>
                                      <a:pt x="32" y="16"/>
                                    </a:lnTo>
                                    <a:lnTo>
                                      <a:pt x="32" y="39"/>
                                    </a:lnTo>
                                    <a:lnTo>
                                      <a:pt x="0" y="24"/>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519" name="Line 245"/>
                            <wps:cNvCnPr/>
                            <wps:spPr bwMode="auto">
                              <a:xfrm>
                                <a:off x="1243" y="512"/>
                                <a:ext cx="32"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20" name="Freeform 246"/>
                            <wps:cNvSpPr>
                              <a:spLocks/>
                            </wps:cNvSpPr>
                            <wps:spPr bwMode="auto">
                              <a:xfrm>
                                <a:off x="1243" y="467"/>
                                <a:ext cx="35" cy="37"/>
                              </a:xfrm>
                              <a:custGeom>
                                <a:avLst/>
                                <a:gdLst>
                                  <a:gd name="T0" fmla="*/ 0 w 35"/>
                                  <a:gd name="T1" fmla="*/ 21 h 37"/>
                                  <a:gd name="T2" fmla="*/ 2 w 35"/>
                                  <a:gd name="T3" fmla="*/ 0 h 37"/>
                                  <a:gd name="T4" fmla="*/ 35 w 35"/>
                                  <a:gd name="T5" fmla="*/ 16 h 37"/>
                                  <a:gd name="T6" fmla="*/ 32 w 35"/>
                                  <a:gd name="T7" fmla="*/ 37 h 37"/>
                                  <a:gd name="T8" fmla="*/ 0 w 35"/>
                                  <a:gd name="T9" fmla="*/ 21 h 37"/>
                                </a:gdLst>
                                <a:ahLst/>
                                <a:cxnLst>
                                  <a:cxn ang="0">
                                    <a:pos x="T0" y="T1"/>
                                  </a:cxn>
                                  <a:cxn ang="0">
                                    <a:pos x="T2" y="T3"/>
                                  </a:cxn>
                                  <a:cxn ang="0">
                                    <a:pos x="T4" y="T5"/>
                                  </a:cxn>
                                  <a:cxn ang="0">
                                    <a:pos x="T6" y="T7"/>
                                  </a:cxn>
                                  <a:cxn ang="0">
                                    <a:pos x="T8" y="T9"/>
                                  </a:cxn>
                                </a:cxnLst>
                                <a:rect l="0" t="0" r="r" b="b"/>
                                <a:pathLst>
                                  <a:path w="35" h="37">
                                    <a:moveTo>
                                      <a:pt x="0" y="21"/>
                                    </a:moveTo>
                                    <a:lnTo>
                                      <a:pt x="2" y="0"/>
                                    </a:lnTo>
                                    <a:lnTo>
                                      <a:pt x="35" y="16"/>
                                    </a:lnTo>
                                    <a:lnTo>
                                      <a:pt x="32" y="37"/>
                                    </a:lnTo>
                                    <a:lnTo>
                                      <a:pt x="0" y="21"/>
                                    </a:lnTo>
                                    <a:close/>
                                  </a:path>
                                </a:pathLst>
                              </a:custGeom>
                              <a:solidFill>
                                <a:srgbClr val="0000AE"/>
                              </a:solidFill>
                              <a:ln w="9525">
                                <a:solidFill>
                                  <a:srgbClr val="000000"/>
                                </a:solidFill>
                                <a:round/>
                                <a:headEnd/>
                                <a:tailEnd/>
                              </a:ln>
                            </wps:spPr>
                            <wps:bodyPr rot="0" vert="horz" wrap="square" lIns="91440" tIns="45720" rIns="91440" bIns="45720" anchor="t" anchorCtr="0" upright="1">
                              <a:noAutofit/>
                            </wps:bodyPr>
                          </wps:wsp>
                          <wps:wsp>
                            <wps:cNvPr id="3521" name="Line 247"/>
                            <wps:cNvCnPr/>
                            <wps:spPr bwMode="auto">
                              <a:xfrm>
                                <a:off x="1243" y="488"/>
                                <a:ext cx="32"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22" name="Freeform 248"/>
                            <wps:cNvSpPr>
                              <a:spLocks/>
                            </wps:cNvSpPr>
                            <wps:spPr bwMode="auto">
                              <a:xfrm>
                                <a:off x="1245" y="444"/>
                                <a:ext cx="38" cy="39"/>
                              </a:xfrm>
                              <a:custGeom>
                                <a:avLst/>
                                <a:gdLst>
                                  <a:gd name="T0" fmla="*/ 0 w 38"/>
                                  <a:gd name="T1" fmla="*/ 23 h 39"/>
                                  <a:gd name="T2" fmla="*/ 5 w 38"/>
                                  <a:gd name="T3" fmla="*/ 0 h 39"/>
                                  <a:gd name="T4" fmla="*/ 38 w 38"/>
                                  <a:gd name="T5" fmla="*/ 17 h 39"/>
                                  <a:gd name="T6" fmla="*/ 33 w 38"/>
                                  <a:gd name="T7" fmla="*/ 39 h 39"/>
                                  <a:gd name="T8" fmla="*/ 0 w 38"/>
                                  <a:gd name="T9" fmla="*/ 23 h 39"/>
                                </a:gdLst>
                                <a:ahLst/>
                                <a:cxnLst>
                                  <a:cxn ang="0">
                                    <a:pos x="T0" y="T1"/>
                                  </a:cxn>
                                  <a:cxn ang="0">
                                    <a:pos x="T2" y="T3"/>
                                  </a:cxn>
                                  <a:cxn ang="0">
                                    <a:pos x="T4" y="T5"/>
                                  </a:cxn>
                                  <a:cxn ang="0">
                                    <a:pos x="T6" y="T7"/>
                                  </a:cxn>
                                  <a:cxn ang="0">
                                    <a:pos x="T8" y="T9"/>
                                  </a:cxn>
                                </a:cxnLst>
                                <a:rect l="0" t="0" r="r" b="b"/>
                                <a:pathLst>
                                  <a:path w="38" h="39">
                                    <a:moveTo>
                                      <a:pt x="0" y="23"/>
                                    </a:moveTo>
                                    <a:lnTo>
                                      <a:pt x="5" y="0"/>
                                    </a:lnTo>
                                    <a:lnTo>
                                      <a:pt x="38" y="17"/>
                                    </a:lnTo>
                                    <a:lnTo>
                                      <a:pt x="33" y="39"/>
                                    </a:lnTo>
                                    <a:lnTo>
                                      <a:pt x="0" y="23"/>
                                    </a:lnTo>
                                    <a:close/>
                                  </a:path>
                                </a:pathLst>
                              </a:custGeom>
                              <a:solidFill>
                                <a:srgbClr val="0000A3"/>
                              </a:solidFill>
                              <a:ln w="9525">
                                <a:solidFill>
                                  <a:srgbClr val="000000"/>
                                </a:solidFill>
                                <a:round/>
                                <a:headEnd/>
                                <a:tailEnd/>
                              </a:ln>
                            </wps:spPr>
                            <wps:bodyPr rot="0" vert="horz" wrap="square" lIns="91440" tIns="45720" rIns="91440" bIns="45720" anchor="t" anchorCtr="0" upright="1">
                              <a:noAutofit/>
                            </wps:bodyPr>
                          </wps:wsp>
                          <wps:wsp>
                            <wps:cNvPr id="3523" name="Line 249"/>
                            <wps:cNvCnPr/>
                            <wps:spPr bwMode="auto">
                              <a:xfrm>
                                <a:off x="1245" y="467"/>
                                <a:ext cx="33"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24" name="Freeform 250"/>
                            <wps:cNvSpPr>
                              <a:spLocks/>
                            </wps:cNvSpPr>
                            <wps:spPr bwMode="auto">
                              <a:xfrm>
                                <a:off x="1250" y="425"/>
                                <a:ext cx="39" cy="36"/>
                              </a:xfrm>
                              <a:custGeom>
                                <a:avLst/>
                                <a:gdLst>
                                  <a:gd name="T0" fmla="*/ 0 w 39"/>
                                  <a:gd name="T1" fmla="*/ 19 h 36"/>
                                  <a:gd name="T2" fmla="*/ 6 w 39"/>
                                  <a:gd name="T3" fmla="*/ 0 h 36"/>
                                  <a:gd name="T4" fmla="*/ 39 w 39"/>
                                  <a:gd name="T5" fmla="*/ 18 h 36"/>
                                  <a:gd name="T6" fmla="*/ 33 w 39"/>
                                  <a:gd name="T7" fmla="*/ 36 h 36"/>
                                  <a:gd name="T8" fmla="*/ 0 w 39"/>
                                  <a:gd name="T9" fmla="*/ 19 h 36"/>
                                </a:gdLst>
                                <a:ahLst/>
                                <a:cxnLst>
                                  <a:cxn ang="0">
                                    <a:pos x="T0" y="T1"/>
                                  </a:cxn>
                                  <a:cxn ang="0">
                                    <a:pos x="T2" y="T3"/>
                                  </a:cxn>
                                  <a:cxn ang="0">
                                    <a:pos x="T4" y="T5"/>
                                  </a:cxn>
                                  <a:cxn ang="0">
                                    <a:pos x="T6" y="T7"/>
                                  </a:cxn>
                                  <a:cxn ang="0">
                                    <a:pos x="T8" y="T9"/>
                                  </a:cxn>
                                </a:cxnLst>
                                <a:rect l="0" t="0" r="r" b="b"/>
                                <a:pathLst>
                                  <a:path w="39" h="36">
                                    <a:moveTo>
                                      <a:pt x="0" y="19"/>
                                    </a:moveTo>
                                    <a:lnTo>
                                      <a:pt x="6" y="0"/>
                                    </a:lnTo>
                                    <a:lnTo>
                                      <a:pt x="39" y="18"/>
                                    </a:lnTo>
                                    <a:lnTo>
                                      <a:pt x="33" y="36"/>
                                    </a:lnTo>
                                    <a:lnTo>
                                      <a:pt x="0" y="19"/>
                                    </a:lnTo>
                                    <a:close/>
                                  </a:path>
                                </a:pathLst>
                              </a:custGeom>
                              <a:solidFill>
                                <a:srgbClr val="000097"/>
                              </a:solidFill>
                              <a:ln w="9525">
                                <a:solidFill>
                                  <a:srgbClr val="000000"/>
                                </a:solidFill>
                                <a:round/>
                                <a:headEnd/>
                                <a:tailEnd/>
                              </a:ln>
                            </wps:spPr>
                            <wps:bodyPr rot="0" vert="horz" wrap="square" lIns="91440" tIns="45720" rIns="91440" bIns="45720" anchor="t" anchorCtr="0" upright="1">
                              <a:noAutofit/>
                            </wps:bodyPr>
                          </wps:wsp>
                          <wps:wsp>
                            <wps:cNvPr id="3525" name="Line 251"/>
                            <wps:cNvCnPr/>
                            <wps:spPr bwMode="auto">
                              <a:xfrm>
                                <a:off x="1250" y="444"/>
                                <a:ext cx="33"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26" name="Freeform 252"/>
                            <wps:cNvSpPr>
                              <a:spLocks/>
                            </wps:cNvSpPr>
                            <wps:spPr bwMode="auto">
                              <a:xfrm>
                                <a:off x="1256" y="406"/>
                                <a:ext cx="40" cy="37"/>
                              </a:xfrm>
                              <a:custGeom>
                                <a:avLst/>
                                <a:gdLst>
                                  <a:gd name="T0" fmla="*/ 0 w 40"/>
                                  <a:gd name="T1" fmla="*/ 19 h 37"/>
                                  <a:gd name="T2" fmla="*/ 8 w 40"/>
                                  <a:gd name="T3" fmla="*/ 0 h 37"/>
                                  <a:gd name="T4" fmla="*/ 40 w 40"/>
                                  <a:gd name="T5" fmla="*/ 18 h 37"/>
                                  <a:gd name="T6" fmla="*/ 33 w 40"/>
                                  <a:gd name="T7" fmla="*/ 37 h 37"/>
                                  <a:gd name="T8" fmla="*/ 0 w 40"/>
                                  <a:gd name="T9" fmla="*/ 19 h 37"/>
                                </a:gdLst>
                                <a:ahLst/>
                                <a:cxnLst>
                                  <a:cxn ang="0">
                                    <a:pos x="T0" y="T1"/>
                                  </a:cxn>
                                  <a:cxn ang="0">
                                    <a:pos x="T2" y="T3"/>
                                  </a:cxn>
                                  <a:cxn ang="0">
                                    <a:pos x="T4" y="T5"/>
                                  </a:cxn>
                                  <a:cxn ang="0">
                                    <a:pos x="T6" y="T7"/>
                                  </a:cxn>
                                  <a:cxn ang="0">
                                    <a:pos x="T8" y="T9"/>
                                  </a:cxn>
                                </a:cxnLst>
                                <a:rect l="0" t="0" r="r" b="b"/>
                                <a:pathLst>
                                  <a:path w="40" h="37">
                                    <a:moveTo>
                                      <a:pt x="0" y="19"/>
                                    </a:moveTo>
                                    <a:lnTo>
                                      <a:pt x="8" y="0"/>
                                    </a:lnTo>
                                    <a:lnTo>
                                      <a:pt x="40" y="18"/>
                                    </a:lnTo>
                                    <a:lnTo>
                                      <a:pt x="33" y="37"/>
                                    </a:lnTo>
                                    <a:lnTo>
                                      <a:pt x="0" y="19"/>
                                    </a:lnTo>
                                    <a:close/>
                                  </a:path>
                                </a:pathLst>
                              </a:custGeom>
                              <a:solidFill>
                                <a:srgbClr val="000091"/>
                              </a:solidFill>
                              <a:ln w="9525">
                                <a:solidFill>
                                  <a:srgbClr val="000000"/>
                                </a:solidFill>
                                <a:round/>
                                <a:headEnd/>
                                <a:tailEnd/>
                              </a:ln>
                            </wps:spPr>
                            <wps:bodyPr rot="0" vert="horz" wrap="square" lIns="91440" tIns="45720" rIns="91440" bIns="45720" anchor="t" anchorCtr="0" upright="1">
                              <a:noAutofit/>
                            </wps:bodyPr>
                          </wps:wsp>
                          <wps:wsp>
                            <wps:cNvPr id="3527" name="Line 253"/>
                            <wps:cNvCnPr/>
                            <wps:spPr bwMode="auto">
                              <a:xfrm>
                                <a:off x="1256" y="425"/>
                                <a:ext cx="33"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28" name="Freeform 254"/>
                            <wps:cNvSpPr>
                              <a:spLocks/>
                            </wps:cNvSpPr>
                            <wps:spPr bwMode="auto">
                              <a:xfrm>
                                <a:off x="1264" y="388"/>
                                <a:ext cx="44" cy="36"/>
                              </a:xfrm>
                              <a:custGeom>
                                <a:avLst/>
                                <a:gdLst>
                                  <a:gd name="T0" fmla="*/ 0 w 44"/>
                                  <a:gd name="T1" fmla="*/ 18 h 36"/>
                                  <a:gd name="T2" fmla="*/ 13 w 44"/>
                                  <a:gd name="T3" fmla="*/ 0 h 36"/>
                                  <a:gd name="T4" fmla="*/ 44 w 44"/>
                                  <a:gd name="T5" fmla="*/ 19 h 36"/>
                                  <a:gd name="T6" fmla="*/ 32 w 44"/>
                                  <a:gd name="T7" fmla="*/ 36 h 36"/>
                                  <a:gd name="T8" fmla="*/ 0 w 44"/>
                                  <a:gd name="T9" fmla="*/ 18 h 36"/>
                                </a:gdLst>
                                <a:ahLst/>
                                <a:cxnLst>
                                  <a:cxn ang="0">
                                    <a:pos x="T0" y="T1"/>
                                  </a:cxn>
                                  <a:cxn ang="0">
                                    <a:pos x="T2" y="T3"/>
                                  </a:cxn>
                                  <a:cxn ang="0">
                                    <a:pos x="T4" y="T5"/>
                                  </a:cxn>
                                  <a:cxn ang="0">
                                    <a:pos x="T6" y="T7"/>
                                  </a:cxn>
                                  <a:cxn ang="0">
                                    <a:pos x="T8" y="T9"/>
                                  </a:cxn>
                                </a:cxnLst>
                                <a:rect l="0" t="0" r="r" b="b"/>
                                <a:pathLst>
                                  <a:path w="44" h="36">
                                    <a:moveTo>
                                      <a:pt x="0" y="18"/>
                                    </a:moveTo>
                                    <a:lnTo>
                                      <a:pt x="13" y="0"/>
                                    </a:lnTo>
                                    <a:lnTo>
                                      <a:pt x="44" y="19"/>
                                    </a:lnTo>
                                    <a:lnTo>
                                      <a:pt x="32" y="36"/>
                                    </a:lnTo>
                                    <a:lnTo>
                                      <a:pt x="0" y="18"/>
                                    </a:lnTo>
                                    <a:close/>
                                  </a:path>
                                </a:pathLst>
                              </a:custGeom>
                              <a:solidFill>
                                <a:srgbClr val="000077"/>
                              </a:solidFill>
                              <a:ln w="9525">
                                <a:solidFill>
                                  <a:srgbClr val="000000"/>
                                </a:solidFill>
                                <a:round/>
                                <a:headEnd/>
                                <a:tailEnd/>
                              </a:ln>
                            </wps:spPr>
                            <wps:bodyPr rot="0" vert="horz" wrap="square" lIns="91440" tIns="45720" rIns="91440" bIns="45720" anchor="t" anchorCtr="0" upright="1">
                              <a:noAutofit/>
                            </wps:bodyPr>
                          </wps:wsp>
                          <wps:wsp>
                            <wps:cNvPr id="3529" name="Line 255"/>
                            <wps:cNvCnPr/>
                            <wps:spPr bwMode="auto">
                              <a:xfrm>
                                <a:off x="1264" y="406"/>
                                <a:ext cx="32"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30" name="Freeform 256"/>
                            <wps:cNvSpPr>
                              <a:spLocks/>
                            </wps:cNvSpPr>
                            <wps:spPr bwMode="auto">
                              <a:xfrm>
                                <a:off x="1277" y="372"/>
                                <a:ext cx="44" cy="35"/>
                              </a:xfrm>
                              <a:custGeom>
                                <a:avLst/>
                                <a:gdLst>
                                  <a:gd name="T0" fmla="*/ 0 w 44"/>
                                  <a:gd name="T1" fmla="*/ 16 h 35"/>
                                  <a:gd name="T2" fmla="*/ 13 w 44"/>
                                  <a:gd name="T3" fmla="*/ 0 h 35"/>
                                  <a:gd name="T4" fmla="*/ 44 w 44"/>
                                  <a:gd name="T5" fmla="*/ 19 h 35"/>
                                  <a:gd name="T6" fmla="*/ 31 w 44"/>
                                  <a:gd name="T7" fmla="*/ 35 h 35"/>
                                  <a:gd name="T8" fmla="*/ 0 w 44"/>
                                  <a:gd name="T9" fmla="*/ 16 h 35"/>
                                </a:gdLst>
                                <a:ahLst/>
                                <a:cxnLst>
                                  <a:cxn ang="0">
                                    <a:pos x="T0" y="T1"/>
                                  </a:cxn>
                                  <a:cxn ang="0">
                                    <a:pos x="T2" y="T3"/>
                                  </a:cxn>
                                  <a:cxn ang="0">
                                    <a:pos x="T4" y="T5"/>
                                  </a:cxn>
                                  <a:cxn ang="0">
                                    <a:pos x="T6" y="T7"/>
                                  </a:cxn>
                                  <a:cxn ang="0">
                                    <a:pos x="T8" y="T9"/>
                                  </a:cxn>
                                </a:cxnLst>
                                <a:rect l="0" t="0" r="r" b="b"/>
                                <a:pathLst>
                                  <a:path w="44" h="35">
                                    <a:moveTo>
                                      <a:pt x="0" y="16"/>
                                    </a:moveTo>
                                    <a:lnTo>
                                      <a:pt x="13" y="0"/>
                                    </a:lnTo>
                                    <a:lnTo>
                                      <a:pt x="44" y="19"/>
                                    </a:lnTo>
                                    <a:lnTo>
                                      <a:pt x="31" y="35"/>
                                    </a:lnTo>
                                    <a:lnTo>
                                      <a:pt x="0" y="16"/>
                                    </a:lnTo>
                                    <a:close/>
                                  </a:path>
                                </a:pathLst>
                              </a:custGeom>
                              <a:solidFill>
                                <a:srgbClr val="00006F"/>
                              </a:solidFill>
                              <a:ln w="9525">
                                <a:solidFill>
                                  <a:srgbClr val="000000"/>
                                </a:solidFill>
                                <a:round/>
                                <a:headEnd/>
                                <a:tailEnd/>
                              </a:ln>
                            </wps:spPr>
                            <wps:bodyPr rot="0" vert="horz" wrap="square" lIns="91440" tIns="45720" rIns="91440" bIns="45720" anchor="t" anchorCtr="0" upright="1">
                              <a:noAutofit/>
                            </wps:bodyPr>
                          </wps:wsp>
                          <wps:wsp>
                            <wps:cNvPr id="3531" name="Line 257"/>
                            <wps:cNvCnPr/>
                            <wps:spPr bwMode="auto">
                              <a:xfrm>
                                <a:off x="1277" y="388"/>
                                <a:ext cx="3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32" name="Freeform 258"/>
                            <wps:cNvSpPr>
                              <a:spLocks/>
                            </wps:cNvSpPr>
                            <wps:spPr bwMode="auto">
                              <a:xfrm>
                                <a:off x="1290" y="359"/>
                                <a:ext cx="46" cy="32"/>
                              </a:xfrm>
                              <a:custGeom>
                                <a:avLst/>
                                <a:gdLst>
                                  <a:gd name="T0" fmla="*/ 0 w 46"/>
                                  <a:gd name="T1" fmla="*/ 13 h 32"/>
                                  <a:gd name="T2" fmla="*/ 15 w 46"/>
                                  <a:gd name="T3" fmla="*/ 0 h 32"/>
                                  <a:gd name="T4" fmla="*/ 46 w 46"/>
                                  <a:gd name="T5" fmla="*/ 20 h 32"/>
                                  <a:gd name="T6" fmla="*/ 31 w 46"/>
                                  <a:gd name="T7" fmla="*/ 32 h 32"/>
                                  <a:gd name="T8" fmla="*/ 0 w 46"/>
                                  <a:gd name="T9" fmla="*/ 13 h 32"/>
                                </a:gdLst>
                                <a:ahLst/>
                                <a:cxnLst>
                                  <a:cxn ang="0">
                                    <a:pos x="T0" y="T1"/>
                                  </a:cxn>
                                  <a:cxn ang="0">
                                    <a:pos x="T2" y="T3"/>
                                  </a:cxn>
                                  <a:cxn ang="0">
                                    <a:pos x="T4" y="T5"/>
                                  </a:cxn>
                                  <a:cxn ang="0">
                                    <a:pos x="T6" y="T7"/>
                                  </a:cxn>
                                  <a:cxn ang="0">
                                    <a:pos x="T8" y="T9"/>
                                  </a:cxn>
                                </a:cxnLst>
                                <a:rect l="0" t="0" r="r" b="b"/>
                                <a:pathLst>
                                  <a:path w="46" h="32">
                                    <a:moveTo>
                                      <a:pt x="0" y="13"/>
                                    </a:moveTo>
                                    <a:lnTo>
                                      <a:pt x="15" y="0"/>
                                    </a:lnTo>
                                    <a:lnTo>
                                      <a:pt x="46" y="20"/>
                                    </a:lnTo>
                                    <a:lnTo>
                                      <a:pt x="31" y="32"/>
                                    </a:lnTo>
                                    <a:lnTo>
                                      <a:pt x="0" y="13"/>
                                    </a:lnTo>
                                    <a:close/>
                                  </a:path>
                                </a:pathLst>
                              </a:custGeom>
                              <a:solidFill>
                                <a:srgbClr val="00006A"/>
                              </a:solidFill>
                              <a:ln w="9525">
                                <a:solidFill>
                                  <a:srgbClr val="000000"/>
                                </a:solidFill>
                                <a:round/>
                                <a:headEnd/>
                                <a:tailEnd/>
                              </a:ln>
                            </wps:spPr>
                            <wps:bodyPr rot="0" vert="horz" wrap="square" lIns="91440" tIns="45720" rIns="91440" bIns="45720" anchor="t" anchorCtr="0" upright="1">
                              <a:noAutofit/>
                            </wps:bodyPr>
                          </wps:wsp>
                          <wps:wsp>
                            <wps:cNvPr id="3533" name="Line 259"/>
                            <wps:cNvCnPr/>
                            <wps:spPr bwMode="auto">
                              <a:xfrm>
                                <a:off x="1290" y="372"/>
                                <a:ext cx="3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34" name="Freeform 260"/>
                            <wps:cNvSpPr>
                              <a:spLocks/>
                            </wps:cNvSpPr>
                            <wps:spPr bwMode="auto">
                              <a:xfrm>
                                <a:off x="1305" y="346"/>
                                <a:ext cx="45" cy="33"/>
                              </a:xfrm>
                              <a:custGeom>
                                <a:avLst/>
                                <a:gdLst>
                                  <a:gd name="T0" fmla="*/ 0 w 45"/>
                                  <a:gd name="T1" fmla="*/ 13 h 33"/>
                                  <a:gd name="T2" fmla="*/ 14 w 45"/>
                                  <a:gd name="T3" fmla="*/ 0 h 33"/>
                                  <a:gd name="T4" fmla="*/ 45 w 45"/>
                                  <a:gd name="T5" fmla="*/ 19 h 33"/>
                                  <a:gd name="T6" fmla="*/ 31 w 45"/>
                                  <a:gd name="T7" fmla="*/ 33 h 33"/>
                                  <a:gd name="T8" fmla="*/ 0 w 45"/>
                                  <a:gd name="T9" fmla="*/ 13 h 33"/>
                                </a:gdLst>
                                <a:ahLst/>
                                <a:cxnLst>
                                  <a:cxn ang="0">
                                    <a:pos x="T0" y="T1"/>
                                  </a:cxn>
                                  <a:cxn ang="0">
                                    <a:pos x="T2" y="T3"/>
                                  </a:cxn>
                                  <a:cxn ang="0">
                                    <a:pos x="T4" y="T5"/>
                                  </a:cxn>
                                  <a:cxn ang="0">
                                    <a:pos x="T6" y="T7"/>
                                  </a:cxn>
                                  <a:cxn ang="0">
                                    <a:pos x="T8" y="T9"/>
                                  </a:cxn>
                                </a:cxnLst>
                                <a:rect l="0" t="0" r="r" b="b"/>
                                <a:pathLst>
                                  <a:path w="45" h="33">
                                    <a:moveTo>
                                      <a:pt x="0" y="13"/>
                                    </a:moveTo>
                                    <a:lnTo>
                                      <a:pt x="14" y="0"/>
                                    </a:lnTo>
                                    <a:lnTo>
                                      <a:pt x="45" y="19"/>
                                    </a:lnTo>
                                    <a:lnTo>
                                      <a:pt x="31" y="33"/>
                                    </a:lnTo>
                                    <a:lnTo>
                                      <a:pt x="0" y="13"/>
                                    </a:lnTo>
                                    <a:close/>
                                  </a:path>
                                </a:pathLst>
                              </a:custGeom>
                              <a:solidFill>
                                <a:srgbClr val="000067"/>
                              </a:solidFill>
                              <a:ln w="9525">
                                <a:solidFill>
                                  <a:srgbClr val="000000"/>
                                </a:solidFill>
                                <a:round/>
                                <a:headEnd/>
                                <a:tailEnd/>
                              </a:ln>
                            </wps:spPr>
                            <wps:bodyPr rot="0" vert="horz" wrap="square" lIns="91440" tIns="45720" rIns="91440" bIns="45720" anchor="t" anchorCtr="0" upright="1">
                              <a:noAutofit/>
                            </wps:bodyPr>
                          </wps:wsp>
                          <wps:wsp>
                            <wps:cNvPr id="3535" name="Line 261"/>
                            <wps:cNvCnPr/>
                            <wps:spPr bwMode="auto">
                              <a:xfrm>
                                <a:off x="1305" y="359"/>
                                <a:ext cx="31"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36" name="Freeform 262"/>
                            <wps:cNvSpPr>
                              <a:spLocks/>
                            </wps:cNvSpPr>
                            <wps:spPr bwMode="auto">
                              <a:xfrm>
                                <a:off x="1319" y="325"/>
                                <a:ext cx="43" cy="40"/>
                              </a:xfrm>
                              <a:custGeom>
                                <a:avLst/>
                                <a:gdLst>
                                  <a:gd name="T0" fmla="*/ 0 w 43"/>
                                  <a:gd name="T1" fmla="*/ 21 h 40"/>
                                  <a:gd name="T2" fmla="*/ 13 w 43"/>
                                  <a:gd name="T3" fmla="*/ 0 h 40"/>
                                  <a:gd name="T4" fmla="*/ 43 w 43"/>
                                  <a:gd name="T5" fmla="*/ 20 h 40"/>
                                  <a:gd name="T6" fmla="*/ 31 w 43"/>
                                  <a:gd name="T7" fmla="*/ 40 h 40"/>
                                  <a:gd name="T8" fmla="*/ 0 w 43"/>
                                  <a:gd name="T9" fmla="*/ 21 h 40"/>
                                </a:gdLst>
                                <a:ahLst/>
                                <a:cxnLst>
                                  <a:cxn ang="0">
                                    <a:pos x="T0" y="T1"/>
                                  </a:cxn>
                                  <a:cxn ang="0">
                                    <a:pos x="T2" y="T3"/>
                                  </a:cxn>
                                  <a:cxn ang="0">
                                    <a:pos x="T4" y="T5"/>
                                  </a:cxn>
                                  <a:cxn ang="0">
                                    <a:pos x="T6" y="T7"/>
                                  </a:cxn>
                                  <a:cxn ang="0">
                                    <a:pos x="T8" y="T9"/>
                                  </a:cxn>
                                </a:cxnLst>
                                <a:rect l="0" t="0" r="r" b="b"/>
                                <a:pathLst>
                                  <a:path w="43" h="40">
                                    <a:moveTo>
                                      <a:pt x="0" y="21"/>
                                    </a:moveTo>
                                    <a:lnTo>
                                      <a:pt x="13" y="0"/>
                                    </a:lnTo>
                                    <a:lnTo>
                                      <a:pt x="43" y="20"/>
                                    </a:lnTo>
                                    <a:lnTo>
                                      <a:pt x="31" y="40"/>
                                    </a:lnTo>
                                    <a:lnTo>
                                      <a:pt x="0" y="21"/>
                                    </a:lnTo>
                                    <a:close/>
                                  </a:path>
                                </a:pathLst>
                              </a:custGeom>
                              <a:solidFill>
                                <a:srgbClr val="00007E"/>
                              </a:solidFill>
                              <a:ln w="9525">
                                <a:solidFill>
                                  <a:srgbClr val="000000"/>
                                </a:solidFill>
                                <a:round/>
                                <a:headEnd/>
                                <a:tailEnd/>
                              </a:ln>
                            </wps:spPr>
                            <wps:bodyPr rot="0" vert="horz" wrap="square" lIns="91440" tIns="45720" rIns="91440" bIns="45720" anchor="t" anchorCtr="0" upright="1">
                              <a:noAutofit/>
                            </wps:bodyPr>
                          </wps:wsp>
                          <wps:wsp>
                            <wps:cNvPr id="3537" name="Line 263"/>
                            <wps:cNvCnPr/>
                            <wps:spPr bwMode="auto">
                              <a:xfrm>
                                <a:off x="1319" y="346"/>
                                <a:ext cx="3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38" name="Freeform 264"/>
                            <wps:cNvSpPr>
                              <a:spLocks/>
                            </wps:cNvSpPr>
                            <wps:spPr bwMode="auto">
                              <a:xfrm>
                                <a:off x="1332" y="303"/>
                                <a:ext cx="41" cy="42"/>
                              </a:xfrm>
                              <a:custGeom>
                                <a:avLst/>
                                <a:gdLst>
                                  <a:gd name="T0" fmla="*/ 0 w 41"/>
                                  <a:gd name="T1" fmla="*/ 22 h 42"/>
                                  <a:gd name="T2" fmla="*/ 11 w 41"/>
                                  <a:gd name="T3" fmla="*/ 0 h 42"/>
                                  <a:gd name="T4" fmla="*/ 41 w 41"/>
                                  <a:gd name="T5" fmla="*/ 21 h 42"/>
                                  <a:gd name="T6" fmla="*/ 30 w 41"/>
                                  <a:gd name="T7" fmla="*/ 42 h 42"/>
                                  <a:gd name="T8" fmla="*/ 0 w 41"/>
                                  <a:gd name="T9" fmla="*/ 22 h 42"/>
                                </a:gdLst>
                                <a:ahLst/>
                                <a:cxnLst>
                                  <a:cxn ang="0">
                                    <a:pos x="T0" y="T1"/>
                                  </a:cxn>
                                  <a:cxn ang="0">
                                    <a:pos x="T2" y="T3"/>
                                  </a:cxn>
                                  <a:cxn ang="0">
                                    <a:pos x="T4" y="T5"/>
                                  </a:cxn>
                                  <a:cxn ang="0">
                                    <a:pos x="T6" y="T7"/>
                                  </a:cxn>
                                  <a:cxn ang="0">
                                    <a:pos x="T8" y="T9"/>
                                  </a:cxn>
                                </a:cxnLst>
                                <a:rect l="0" t="0" r="r" b="b"/>
                                <a:pathLst>
                                  <a:path w="41" h="42">
                                    <a:moveTo>
                                      <a:pt x="0" y="22"/>
                                    </a:moveTo>
                                    <a:lnTo>
                                      <a:pt x="11" y="0"/>
                                    </a:lnTo>
                                    <a:lnTo>
                                      <a:pt x="41" y="21"/>
                                    </a:lnTo>
                                    <a:lnTo>
                                      <a:pt x="30" y="42"/>
                                    </a:lnTo>
                                    <a:lnTo>
                                      <a:pt x="0" y="22"/>
                                    </a:lnTo>
                                    <a:close/>
                                  </a:path>
                                </a:pathLst>
                              </a:custGeom>
                              <a:solidFill>
                                <a:srgbClr val="000085"/>
                              </a:solidFill>
                              <a:ln w="9525">
                                <a:solidFill>
                                  <a:srgbClr val="000000"/>
                                </a:solidFill>
                                <a:round/>
                                <a:headEnd/>
                                <a:tailEnd/>
                              </a:ln>
                            </wps:spPr>
                            <wps:bodyPr rot="0" vert="horz" wrap="square" lIns="91440" tIns="45720" rIns="91440" bIns="45720" anchor="t" anchorCtr="0" upright="1">
                              <a:noAutofit/>
                            </wps:bodyPr>
                          </wps:wsp>
                          <wps:wsp>
                            <wps:cNvPr id="3539" name="Line 265"/>
                            <wps:cNvCnPr/>
                            <wps:spPr bwMode="auto">
                              <a:xfrm>
                                <a:off x="1332" y="325"/>
                                <a:ext cx="30"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40" name="Freeform 266"/>
                            <wps:cNvSpPr>
                              <a:spLocks/>
                            </wps:cNvSpPr>
                            <wps:spPr bwMode="auto">
                              <a:xfrm>
                                <a:off x="1343" y="277"/>
                                <a:ext cx="39" cy="47"/>
                              </a:xfrm>
                              <a:custGeom>
                                <a:avLst/>
                                <a:gdLst>
                                  <a:gd name="T0" fmla="*/ 0 w 39"/>
                                  <a:gd name="T1" fmla="*/ 26 h 47"/>
                                  <a:gd name="T2" fmla="*/ 10 w 39"/>
                                  <a:gd name="T3" fmla="*/ 0 h 47"/>
                                  <a:gd name="T4" fmla="*/ 39 w 39"/>
                                  <a:gd name="T5" fmla="*/ 21 h 47"/>
                                  <a:gd name="T6" fmla="*/ 30 w 39"/>
                                  <a:gd name="T7" fmla="*/ 47 h 47"/>
                                  <a:gd name="T8" fmla="*/ 0 w 39"/>
                                  <a:gd name="T9" fmla="*/ 26 h 47"/>
                                </a:gdLst>
                                <a:ahLst/>
                                <a:cxnLst>
                                  <a:cxn ang="0">
                                    <a:pos x="T0" y="T1"/>
                                  </a:cxn>
                                  <a:cxn ang="0">
                                    <a:pos x="T2" y="T3"/>
                                  </a:cxn>
                                  <a:cxn ang="0">
                                    <a:pos x="T4" y="T5"/>
                                  </a:cxn>
                                  <a:cxn ang="0">
                                    <a:pos x="T6" y="T7"/>
                                  </a:cxn>
                                  <a:cxn ang="0">
                                    <a:pos x="T8" y="T9"/>
                                  </a:cxn>
                                </a:cxnLst>
                                <a:rect l="0" t="0" r="r" b="b"/>
                                <a:pathLst>
                                  <a:path w="39" h="47">
                                    <a:moveTo>
                                      <a:pt x="0" y="26"/>
                                    </a:moveTo>
                                    <a:lnTo>
                                      <a:pt x="10" y="0"/>
                                    </a:lnTo>
                                    <a:lnTo>
                                      <a:pt x="39" y="21"/>
                                    </a:lnTo>
                                    <a:lnTo>
                                      <a:pt x="30" y="47"/>
                                    </a:lnTo>
                                    <a:lnTo>
                                      <a:pt x="0" y="26"/>
                                    </a:lnTo>
                                    <a:close/>
                                  </a:path>
                                </a:pathLst>
                              </a:custGeom>
                              <a:solidFill>
                                <a:srgbClr val="000093"/>
                              </a:solidFill>
                              <a:ln w="9525">
                                <a:solidFill>
                                  <a:srgbClr val="000000"/>
                                </a:solidFill>
                                <a:round/>
                                <a:headEnd/>
                                <a:tailEnd/>
                              </a:ln>
                            </wps:spPr>
                            <wps:bodyPr rot="0" vert="horz" wrap="square" lIns="91440" tIns="45720" rIns="91440" bIns="45720" anchor="t" anchorCtr="0" upright="1">
                              <a:noAutofit/>
                            </wps:bodyPr>
                          </wps:wsp>
                          <wps:wsp>
                            <wps:cNvPr id="3541" name="Line 267"/>
                            <wps:cNvCnPr/>
                            <wps:spPr bwMode="auto">
                              <a:xfrm>
                                <a:off x="1343" y="303"/>
                                <a:ext cx="30"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42" name="Freeform 268"/>
                            <wps:cNvSpPr>
                              <a:spLocks/>
                            </wps:cNvSpPr>
                            <wps:spPr bwMode="auto">
                              <a:xfrm>
                                <a:off x="1353" y="250"/>
                                <a:ext cx="37" cy="48"/>
                              </a:xfrm>
                              <a:custGeom>
                                <a:avLst/>
                                <a:gdLst>
                                  <a:gd name="T0" fmla="*/ 0 w 37"/>
                                  <a:gd name="T1" fmla="*/ 27 h 48"/>
                                  <a:gd name="T2" fmla="*/ 7 w 37"/>
                                  <a:gd name="T3" fmla="*/ 0 h 48"/>
                                  <a:gd name="T4" fmla="*/ 37 w 37"/>
                                  <a:gd name="T5" fmla="*/ 23 h 48"/>
                                  <a:gd name="T6" fmla="*/ 29 w 37"/>
                                  <a:gd name="T7" fmla="*/ 48 h 48"/>
                                  <a:gd name="T8" fmla="*/ 0 w 37"/>
                                  <a:gd name="T9" fmla="*/ 27 h 48"/>
                                </a:gdLst>
                                <a:ahLst/>
                                <a:cxnLst>
                                  <a:cxn ang="0">
                                    <a:pos x="T0" y="T1"/>
                                  </a:cxn>
                                  <a:cxn ang="0">
                                    <a:pos x="T2" y="T3"/>
                                  </a:cxn>
                                  <a:cxn ang="0">
                                    <a:pos x="T4" y="T5"/>
                                  </a:cxn>
                                  <a:cxn ang="0">
                                    <a:pos x="T6" y="T7"/>
                                  </a:cxn>
                                  <a:cxn ang="0">
                                    <a:pos x="T8" y="T9"/>
                                  </a:cxn>
                                </a:cxnLst>
                                <a:rect l="0" t="0" r="r" b="b"/>
                                <a:pathLst>
                                  <a:path w="37" h="48">
                                    <a:moveTo>
                                      <a:pt x="0" y="27"/>
                                    </a:moveTo>
                                    <a:lnTo>
                                      <a:pt x="7" y="0"/>
                                    </a:lnTo>
                                    <a:lnTo>
                                      <a:pt x="37" y="23"/>
                                    </a:lnTo>
                                    <a:lnTo>
                                      <a:pt x="29" y="48"/>
                                    </a:lnTo>
                                    <a:lnTo>
                                      <a:pt x="0" y="27"/>
                                    </a:lnTo>
                                    <a:close/>
                                  </a:path>
                                </a:pathLst>
                              </a:custGeom>
                              <a:solidFill>
                                <a:srgbClr val="00009C"/>
                              </a:solidFill>
                              <a:ln w="9525">
                                <a:solidFill>
                                  <a:srgbClr val="000000"/>
                                </a:solidFill>
                                <a:round/>
                                <a:headEnd/>
                                <a:tailEnd/>
                              </a:ln>
                            </wps:spPr>
                            <wps:bodyPr rot="0" vert="horz" wrap="square" lIns="91440" tIns="45720" rIns="91440" bIns="45720" anchor="t" anchorCtr="0" upright="1">
                              <a:noAutofit/>
                            </wps:bodyPr>
                          </wps:wsp>
                          <wps:wsp>
                            <wps:cNvPr id="3543" name="Line 269"/>
                            <wps:cNvCnPr/>
                            <wps:spPr bwMode="auto">
                              <a:xfrm>
                                <a:off x="1353" y="277"/>
                                <a:ext cx="29"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44" name="Freeform 270"/>
                            <wps:cNvSpPr>
                              <a:spLocks/>
                            </wps:cNvSpPr>
                            <wps:spPr bwMode="auto">
                              <a:xfrm>
                                <a:off x="1360" y="221"/>
                                <a:ext cx="32" cy="52"/>
                              </a:xfrm>
                              <a:custGeom>
                                <a:avLst/>
                                <a:gdLst>
                                  <a:gd name="T0" fmla="*/ 0 w 32"/>
                                  <a:gd name="T1" fmla="*/ 29 h 52"/>
                                  <a:gd name="T2" fmla="*/ 3 w 32"/>
                                  <a:gd name="T3" fmla="*/ 0 h 52"/>
                                  <a:gd name="T4" fmla="*/ 32 w 32"/>
                                  <a:gd name="T5" fmla="*/ 23 h 52"/>
                                  <a:gd name="T6" fmla="*/ 30 w 32"/>
                                  <a:gd name="T7" fmla="*/ 52 h 52"/>
                                  <a:gd name="T8" fmla="*/ 0 w 32"/>
                                  <a:gd name="T9" fmla="*/ 29 h 52"/>
                                </a:gdLst>
                                <a:ahLst/>
                                <a:cxnLst>
                                  <a:cxn ang="0">
                                    <a:pos x="T0" y="T1"/>
                                  </a:cxn>
                                  <a:cxn ang="0">
                                    <a:pos x="T2" y="T3"/>
                                  </a:cxn>
                                  <a:cxn ang="0">
                                    <a:pos x="T4" y="T5"/>
                                  </a:cxn>
                                  <a:cxn ang="0">
                                    <a:pos x="T6" y="T7"/>
                                  </a:cxn>
                                  <a:cxn ang="0">
                                    <a:pos x="T8" y="T9"/>
                                  </a:cxn>
                                </a:cxnLst>
                                <a:rect l="0" t="0" r="r" b="b"/>
                                <a:pathLst>
                                  <a:path w="32" h="52">
                                    <a:moveTo>
                                      <a:pt x="0" y="29"/>
                                    </a:moveTo>
                                    <a:lnTo>
                                      <a:pt x="3" y="0"/>
                                    </a:lnTo>
                                    <a:lnTo>
                                      <a:pt x="32" y="23"/>
                                    </a:lnTo>
                                    <a:lnTo>
                                      <a:pt x="30" y="52"/>
                                    </a:lnTo>
                                    <a:lnTo>
                                      <a:pt x="0" y="29"/>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3545" name="Line 271"/>
                            <wps:cNvCnPr/>
                            <wps:spPr bwMode="auto">
                              <a:xfrm>
                                <a:off x="1360" y="250"/>
                                <a:ext cx="3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46" name="Freeform 272"/>
                            <wps:cNvSpPr>
                              <a:spLocks/>
                            </wps:cNvSpPr>
                            <wps:spPr bwMode="auto">
                              <a:xfrm>
                                <a:off x="1363" y="192"/>
                                <a:ext cx="32" cy="52"/>
                              </a:xfrm>
                              <a:custGeom>
                                <a:avLst/>
                                <a:gdLst>
                                  <a:gd name="T0" fmla="*/ 0 w 32"/>
                                  <a:gd name="T1" fmla="*/ 29 h 52"/>
                                  <a:gd name="T2" fmla="*/ 3 w 32"/>
                                  <a:gd name="T3" fmla="*/ 0 h 52"/>
                                  <a:gd name="T4" fmla="*/ 32 w 32"/>
                                  <a:gd name="T5" fmla="*/ 24 h 52"/>
                                  <a:gd name="T6" fmla="*/ 29 w 32"/>
                                  <a:gd name="T7" fmla="*/ 52 h 52"/>
                                  <a:gd name="T8" fmla="*/ 0 w 32"/>
                                  <a:gd name="T9" fmla="*/ 29 h 52"/>
                                </a:gdLst>
                                <a:ahLst/>
                                <a:cxnLst>
                                  <a:cxn ang="0">
                                    <a:pos x="T0" y="T1"/>
                                  </a:cxn>
                                  <a:cxn ang="0">
                                    <a:pos x="T2" y="T3"/>
                                  </a:cxn>
                                  <a:cxn ang="0">
                                    <a:pos x="T4" y="T5"/>
                                  </a:cxn>
                                  <a:cxn ang="0">
                                    <a:pos x="T6" y="T7"/>
                                  </a:cxn>
                                  <a:cxn ang="0">
                                    <a:pos x="T8" y="T9"/>
                                  </a:cxn>
                                </a:cxnLst>
                                <a:rect l="0" t="0" r="r" b="b"/>
                                <a:pathLst>
                                  <a:path w="32" h="52">
                                    <a:moveTo>
                                      <a:pt x="0" y="29"/>
                                    </a:moveTo>
                                    <a:lnTo>
                                      <a:pt x="3" y="0"/>
                                    </a:lnTo>
                                    <a:lnTo>
                                      <a:pt x="32" y="24"/>
                                    </a:lnTo>
                                    <a:lnTo>
                                      <a:pt x="29" y="52"/>
                                    </a:lnTo>
                                    <a:lnTo>
                                      <a:pt x="0" y="29"/>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3547" name="Line 273"/>
                            <wps:cNvCnPr/>
                            <wps:spPr bwMode="auto">
                              <a:xfrm>
                                <a:off x="1363" y="221"/>
                                <a:ext cx="29"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48" name="Freeform 274"/>
                            <wps:cNvSpPr>
                              <a:spLocks/>
                            </wps:cNvSpPr>
                            <wps:spPr bwMode="auto">
                              <a:xfrm>
                                <a:off x="1360" y="163"/>
                                <a:ext cx="35" cy="53"/>
                              </a:xfrm>
                              <a:custGeom>
                                <a:avLst/>
                                <a:gdLst>
                                  <a:gd name="T0" fmla="*/ 6 w 35"/>
                                  <a:gd name="T1" fmla="*/ 29 h 53"/>
                                  <a:gd name="T2" fmla="*/ 0 w 35"/>
                                  <a:gd name="T3" fmla="*/ 0 h 53"/>
                                  <a:gd name="T4" fmla="*/ 30 w 35"/>
                                  <a:gd name="T5" fmla="*/ 25 h 53"/>
                                  <a:gd name="T6" fmla="*/ 35 w 35"/>
                                  <a:gd name="T7" fmla="*/ 53 h 53"/>
                                  <a:gd name="T8" fmla="*/ 6 w 35"/>
                                  <a:gd name="T9" fmla="*/ 29 h 53"/>
                                </a:gdLst>
                                <a:ahLst/>
                                <a:cxnLst>
                                  <a:cxn ang="0">
                                    <a:pos x="T0" y="T1"/>
                                  </a:cxn>
                                  <a:cxn ang="0">
                                    <a:pos x="T2" y="T3"/>
                                  </a:cxn>
                                  <a:cxn ang="0">
                                    <a:pos x="T4" y="T5"/>
                                  </a:cxn>
                                  <a:cxn ang="0">
                                    <a:pos x="T6" y="T7"/>
                                  </a:cxn>
                                  <a:cxn ang="0">
                                    <a:pos x="T8" y="T9"/>
                                  </a:cxn>
                                </a:cxnLst>
                                <a:rect l="0" t="0" r="r" b="b"/>
                                <a:pathLst>
                                  <a:path w="35" h="53">
                                    <a:moveTo>
                                      <a:pt x="6" y="29"/>
                                    </a:moveTo>
                                    <a:lnTo>
                                      <a:pt x="0" y="0"/>
                                    </a:lnTo>
                                    <a:lnTo>
                                      <a:pt x="30" y="25"/>
                                    </a:lnTo>
                                    <a:lnTo>
                                      <a:pt x="35" y="53"/>
                                    </a:lnTo>
                                    <a:lnTo>
                                      <a:pt x="6" y="29"/>
                                    </a:lnTo>
                                    <a:close/>
                                  </a:path>
                                </a:pathLst>
                              </a:custGeom>
                              <a:solidFill>
                                <a:srgbClr val="0000CB"/>
                              </a:solidFill>
                              <a:ln w="9525">
                                <a:solidFill>
                                  <a:srgbClr val="000000"/>
                                </a:solidFill>
                                <a:round/>
                                <a:headEnd/>
                                <a:tailEnd/>
                              </a:ln>
                            </wps:spPr>
                            <wps:bodyPr rot="0" vert="horz" wrap="square" lIns="91440" tIns="45720" rIns="91440" bIns="45720" anchor="t" anchorCtr="0" upright="1">
                              <a:noAutofit/>
                            </wps:bodyPr>
                          </wps:wsp>
                          <wps:wsp>
                            <wps:cNvPr id="3549" name="Line 275"/>
                            <wps:cNvCnPr/>
                            <wps:spPr bwMode="auto">
                              <a:xfrm>
                                <a:off x="1366" y="192"/>
                                <a:ext cx="29"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50" name="Freeform 276"/>
                            <wps:cNvSpPr>
                              <a:spLocks/>
                            </wps:cNvSpPr>
                            <wps:spPr bwMode="auto">
                              <a:xfrm>
                                <a:off x="1353" y="134"/>
                                <a:ext cx="37" cy="54"/>
                              </a:xfrm>
                              <a:custGeom>
                                <a:avLst/>
                                <a:gdLst>
                                  <a:gd name="T0" fmla="*/ 7 w 37"/>
                                  <a:gd name="T1" fmla="*/ 29 h 54"/>
                                  <a:gd name="T2" fmla="*/ 0 w 37"/>
                                  <a:gd name="T3" fmla="*/ 0 h 54"/>
                                  <a:gd name="T4" fmla="*/ 29 w 37"/>
                                  <a:gd name="T5" fmla="*/ 25 h 54"/>
                                  <a:gd name="T6" fmla="*/ 37 w 37"/>
                                  <a:gd name="T7" fmla="*/ 54 h 54"/>
                                  <a:gd name="T8" fmla="*/ 7 w 37"/>
                                  <a:gd name="T9" fmla="*/ 29 h 54"/>
                                </a:gdLst>
                                <a:ahLst/>
                                <a:cxnLst>
                                  <a:cxn ang="0">
                                    <a:pos x="T0" y="T1"/>
                                  </a:cxn>
                                  <a:cxn ang="0">
                                    <a:pos x="T2" y="T3"/>
                                  </a:cxn>
                                  <a:cxn ang="0">
                                    <a:pos x="T4" y="T5"/>
                                  </a:cxn>
                                  <a:cxn ang="0">
                                    <a:pos x="T6" y="T7"/>
                                  </a:cxn>
                                  <a:cxn ang="0">
                                    <a:pos x="T8" y="T9"/>
                                  </a:cxn>
                                </a:cxnLst>
                                <a:rect l="0" t="0" r="r" b="b"/>
                                <a:pathLst>
                                  <a:path w="37" h="54">
                                    <a:moveTo>
                                      <a:pt x="7" y="29"/>
                                    </a:moveTo>
                                    <a:lnTo>
                                      <a:pt x="0" y="0"/>
                                    </a:lnTo>
                                    <a:lnTo>
                                      <a:pt x="29" y="25"/>
                                    </a:lnTo>
                                    <a:lnTo>
                                      <a:pt x="37" y="54"/>
                                    </a:lnTo>
                                    <a:lnTo>
                                      <a:pt x="7" y="29"/>
                                    </a:lnTo>
                                    <a:close/>
                                  </a:path>
                                </a:pathLst>
                              </a:custGeom>
                              <a:solidFill>
                                <a:srgbClr val="0000D3"/>
                              </a:solidFill>
                              <a:ln w="9525">
                                <a:solidFill>
                                  <a:srgbClr val="000000"/>
                                </a:solidFill>
                                <a:round/>
                                <a:headEnd/>
                                <a:tailEnd/>
                              </a:ln>
                            </wps:spPr>
                            <wps:bodyPr rot="0" vert="horz" wrap="square" lIns="91440" tIns="45720" rIns="91440" bIns="45720" anchor="t" anchorCtr="0" upright="1">
                              <a:noAutofit/>
                            </wps:bodyPr>
                          </wps:wsp>
                          <wps:wsp>
                            <wps:cNvPr id="3551" name="Line 277"/>
                            <wps:cNvCnPr/>
                            <wps:spPr bwMode="auto">
                              <a:xfrm>
                                <a:off x="1360" y="163"/>
                                <a:ext cx="30"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52" name="Freeform 278"/>
                            <wps:cNvSpPr>
                              <a:spLocks/>
                            </wps:cNvSpPr>
                            <wps:spPr bwMode="auto">
                              <a:xfrm>
                                <a:off x="1343" y="106"/>
                                <a:ext cx="39" cy="53"/>
                              </a:xfrm>
                              <a:custGeom>
                                <a:avLst/>
                                <a:gdLst>
                                  <a:gd name="T0" fmla="*/ 10 w 39"/>
                                  <a:gd name="T1" fmla="*/ 28 h 53"/>
                                  <a:gd name="T2" fmla="*/ 0 w 39"/>
                                  <a:gd name="T3" fmla="*/ 0 h 53"/>
                                  <a:gd name="T4" fmla="*/ 30 w 39"/>
                                  <a:gd name="T5" fmla="*/ 26 h 53"/>
                                  <a:gd name="T6" fmla="*/ 39 w 39"/>
                                  <a:gd name="T7" fmla="*/ 53 h 53"/>
                                  <a:gd name="T8" fmla="*/ 10 w 39"/>
                                  <a:gd name="T9" fmla="*/ 28 h 53"/>
                                </a:gdLst>
                                <a:ahLst/>
                                <a:cxnLst>
                                  <a:cxn ang="0">
                                    <a:pos x="T0" y="T1"/>
                                  </a:cxn>
                                  <a:cxn ang="0">
                                    <a:pos x="T2" y="T3"/>
                                  </a:cxn>
                                  <a:cxn ang="0">
                                    <a:pos x="T4" y="T5"/>
                                  </a:cxn>
                                  <a:cxn ang="0">
                                    <a:pos x="T6" y="T7"/>
                                  </a:cxn>
                                  <a:cxn ang="0">
                                    <a:pos x="T8" y="T9"/>
                                  </a:cxn>
                                </a:cxnLst>
                                <a:rect l="0" t="0" r="r" b="b"/>
                                <a:pathLst>
                                  <a:path w="39" h="53">
                                    <a:moveTo>
                                      <a:pt x="10" y="28"/>
                                    </a:moveTo>
                                    <a:lnTo>
                                      <a:pt x="0" y="0"/>
                                    </a:lnTo>
                                    <a:lnTo>
                                      <a:pt x="30" y="26"/>
                                    </a:lnTo>
                                    <a:lnTo>
                                      <a:pt x="39" y="53"/>
                                    </a:lnTo>
                                    <a:lnTo>
                                      <a:pt x="10" y="28"/>
                                    </a:lnTo>
                                    <a:close/>
                                  </a:path>
                                </a:pathLst>
                              </a:custGeom>
                              <a:solidFill>
                                <a:srgbClr val="0000DB"/>
                              </a:solidFill>
                              <a:ln w="9525">
                                <a:solidFill>
                                  <a:srgbClr val="000000"/>
                                </a:solidFill>
                                <a:round/>
                                <a:headEnd/>
                                <a:tailEnd/>
                              </a:ln>
                            </wps:spPr>
                            <wps:bodyPr rot="0" vert="horz" wrap="square" lIns="91440" tIns="45720" rIns="91440" bIns="45720" anchor="t" anchorCtr="0" upright="1">
                              <a:noAutofit/>
                            </wps:bodyPr>
                          </wps:wsp>
                          <wps:wsp>
                            <wps:cNvPr id="3553" name="Line 279"/>
                            <wps:cNvCnPr/>
                            <wps:spPr bwMode="auto">
                              <a:xfrm>
                                <a:off x="1353" y="134"/>
                                <a:ext cx="29"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54" name="Freeform 280"/>
                            <wps:cNvSpPr>
                              <a:spLocks/>
                            </wps:cNvSpPr>
                            <wps:spPr bwMode="auto">
                              <a:xfrm>
                                <a:off x="1336" y="95"/>
                                <a:ext cx="37" cy="37"/>
                              </a:xfrm>
                              <a:custGeom>
                                <a:avLst/>
                                <a:gdLst>
                                  <a:gd name="T0" fmla="*/ 7 w 37"/>
                                  <a:gd name="T1" fmla="*/ 11 h 37"/>
                                  <a:gd name="T2" fmla="*/ 0 w 37"/>
                                  <a:gd name="T3" fmla="*/ 0 h 37"/>
                                  <a:gd name="T4" fmla="*/ 30 w 37"/>
                                  <a:gd name="T5" fmla="*/ 27 h 37"/>
                                  <a:gd name="T6" fmla="*/ 37 w 37"/>
                                  <a:gd name="T7" fmla="*/ 37 h 37"/>
                                  <a:gd name="T8" fmla="*/ 7 w 37"/>
                                  <a:gd name="T9" fmla="*/ 11 h 37"/>
                                </a:gdLst>
                                <a:ahLst/>
                                <a:cxnLst>
                                  <a:cxn ang="0">
                                    <a:pos x="T0" y="T1"/>
                                  </a:cxn>
                                  <a:cxn ang="0">
                                    <a:pos x="T2" y="T3"/>
                                  </a:cxn>
                                  <a:cxn ang="0">
                                    <a:pos x="T4" y="T5"/>
                                  </a:cxn>
                                  <a:cxn ang="0">
                                    <a:pos x="T6" y="T7"/>
                                  </a:cxn>
                                  <a:cxn ang="0">
                                    <a:pos x="T8" y="T9"/>
                                  </a:cxn>
                                </a:cxnLst>
                                <a:rect l="0" t="0" r="r" b="b"/>
                                <a:pathLst>
                                  <a:path w="37" h="37">
                                    <a:moveTo>
                                      <a:pt x="7" y="11"/>
                                    </a:moveTo>
                                    <a:lnTo>
                                      <a:pt x="0" y="0"/>
                                    </a:lnTo>
                                    <a:lnTo>
                                      <a:pt x="30" y="27"/>
                                    </a:lnTo>
                                    <a:lnTo>
                                      <a:pt x="37" y="37"/>
                                    </a:lnTo>
                                    <a:lnTo>
                                      <a:pt x="7" y="11"/>
                                    </a:lnTo>
                                    <a:close/>
                                  </a:path>
                                </a:pathLst>
                              </a:custGeom>
                              <a:solidFill>
                                <a:srgbClr val="0000E8"/>
                              </a:solidFill>
                              <a:ln w="9525">
                                <a:solidFill>
                                  <a:srgbClr val="000000"/>
                                </a:solidFill>
                                <a:round/>
                                <a:headEnd/>
                                <a:tailEnd/>
                              </a:ln>
                            </wps:spPr>
                            <wps:bodyPr rot="0" vert="horz" wrap="square" lIns="91440" tIns="45720" rIns="91440" bIns="45720" anchor="t" anchorCtr="0" upright="1">
                              <a:noAutofit/>
                            </wps:bodyPr>
                          </wps:wsp>
                          <wps:wsp>
                            <wps:cNvPr id="3555" name="Line 281"/>
                            <wps:cNvCnPr/>
                            <wps:spPr bwMode="auto">
                              <a:xfrm>
                                <a:off x="1343" y="106"/>
                                <a:ext cx="30"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56" name="Freeform 282"/>
                            <wps:cNvSpPr>
                              <a:spLocks/>
                            </wps:cNvSpPr>
                            <wps:spPr bwMode="auto">
                              <a:xfrm>
                                <a:off x="1327" y="83"/>
                                <a:ext cx="39" cy="39"/>
                              </a:xfrm>
                              <a:custGeom>
                                <a:avLst/>
                                <a:gdLst>
                                  <a:gd name="T0" fmla="*/ 9 w 39"/>
                                  <a:gd name="T1" fmla="*/ 12 h 39"/>
                                  <a:gd name="T2" fmla="*/ 0 w 39"/>
                                  <a:gd name="T3" fmla="*/ 0 h 39"/>
                                  <a:gd name="T4" fmla="*/ 30 w 39"/>
                                  <a:gd name="T5" fmla="*/ 26 h 39"/>
                                  <a:gd name="T6" fmla="*/ 39 w 39"/>
                                  <a:gd name="T7" fmla="*/ 39 h 39"/>
                                  <a:gd name="T8" fmla="*/ 9 w 39"/>
                                  <a:gd name="T9" fmla="*/ 12 h 39"/>
                                </a:gdLst>
                                <a:ahLst/>
                                <a:cxnLst>
                                  <a:cxn ang="0">
                                    <a:pos x="T0" y="T1"/>
                                  </a:cxn>
                                  <a:cxn ang="0">
                                    <a:pos x="T2" y="T3"/>
                                  </a:cxn>
                                  <a:cxn ang="0">
                                    <a:pos x="T4" y="T5"/>
                                  </a:cxn>
                                  <a:cxn ang="0">
                                    <a:pos x="T6" y="T7"/>
                                  </a:cxn>
                                  <a:cxn ang="0">
                                    <a:pos x="T8" y="T9"/>
                                  </a:cxn>
                                </a:cxnLst>
                                <a:rect l="0" t="0" r="r" b="b"/>
                                <a:pathLst>
                                  <a:path w="39" h="39">
                                    <a:moveTo>
                                      <a:pt x="9" y="12"/>
                                    </a:moveTo>
                                    <a:lnTo>
                                      <a:pt x="0" y="0"/>
                                    </a:lnTo>
                                    <a:lnTo>
                                      <a:pt x="30" y="26"/>
                                    </a:lnTo>
                                    <a:lnTo>
                                      <a:pt x="39" y="39"/>
                                    </a:lnTo>
                                    <a:lnTo>
                                      <a:pt x="9" y="12"/>
                                    </a:lnTo>
                                    <a:close/>
                                  </a:path>
                                </a:pathLst>
                              </a:custGeom>
                              <a:solidFill>
                                <a:srgbClr val="0000F3"/>
                              </a:solidFill>
                              <a:ln w="9525">
                                <a:solidFill>
                                  <a:srgbClr val="000000"/>
                                </a:solidFill>
                                <a:round/>
                                <a:headEnd/>
                                <a:tailEnd/>
                              </a:ln>
                            </wps:spPr>
                            <wps:bodyPr rot="0" vert="horz" wrap="square" lIns="91440" tIns="45720" rIns="91440" bIns="45720" anchor="t" anchorCtr="0" upright="1">
                              <a:noAutofit/>
                            </wps:bodyPr>
                          </wps:wsp>
                          <wps:wsp>
                            <wps:cNvPr id="3557" name="Line 283"/>
                            <wps:cNvCnPr/>
                            <wps:spPr bwMode="auto">
                              <a:xfrm>
                                <a:off x="1336" y="95"/>
                                <a:ext cx="30"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58" name="Freeform 284"/>
                            <wps:cNvSpPr>
                              <a:spLocks/>
                            </wps:cNvSpPr>
                            <wps:spPr bwMode="auto">
                              <a:xfrm>
                                <a:off x="1317" y="71"/>
                                <a:ext cx="40" cy="38"/>
                              </a:xfrm>
                              <a:custGeom>
                                <a:avLst/>
                                <a:gdLst>
                                  <a:gd name="T0" fmla="*/ 10 w 40"/>
                                  <a:gd name="T1" fmla="*/ 12 h 38"/>
                                  <a:gd name="T2" fmla="*/ 0 w 40"/>
                                  <a:gd name="T3" fmla="*/ 0 h 38"/>
                                  <a:gd name="T4" fmla="*/ 30 w 40"/>
                                  <a:gd name="T5" fmla="*/ 27 h 38"/>
                                  <a:gd name="T6" fmla="*/ 40 w 40"/>
                                  <a:gd name="T7" fmla="*/ 38 h 38"/>
                                  <a:gd name="T8" fmla="*/ 10 w 40"/>
                                  <a:gd name="T9" fmla="*/ 12 h 38"/>
                                </a:gdLst>
                                <a:ahLst/>
                                <a:cxnLst>
                                  <a:cxn ang="0">
                                    <a:pos x="T0" y="T1"/>
                                  </a:cxn>
                                  <a:cxn ang="0">
                                    <a:pos x="T2" y="T3"/>
                                  </a:cxn>
                                  <a:cxn ang="0">
                                    <a:pos x="T4" y="T5"/>
                                  </a:cxn>
                                  <a:cxn ang="0">
                                    <a:pos x="T6" y="T7"/>
                                  </a:cxn>
                                  <a:cxn ang="0">
                                    <a:pos x="T8" y="T9"/>
                                  </a:cxn>
                                </a:cxnLst>
                                <a:rect l="0" t="0" r="r" b="b"/>
                                <a:pathLst>
                                  <a:path w="40" h="38">
                                    <a:moveTo>
                                      <a:pt x="10" y="12"/>
                                    </a:moveTo>
                                    <a:lnTo>
                                      <a:pt x="0" y="0"/>
                                    </a:lnTo>
                                    <a:lnTo>
                                      <a:pt x="30" y="27"/>
                                    </a:lnTo>
                                    <a:lnTo>
                                      <a:pt x="40" y="38"/>
                                    </a:lnTo>
                                    <a:lnTo>
                                      <a:pt x="10" y="12"/>
                                    </a:lnTo>
                                    <a:close/>
                                  </a:path>
                                </a:pathLst>
                              </a:custGeom>
                              <a:solidFill>
                                <a:srgbClr val="0000F6"/>
                              </a:solidFill>
                              <a:ln w="9525">
                                <a:solidFill>
                                  <a:srgbClr val="000000"/>
                                </a:solidFill>
                                <a:round/>
                                <a:headEnd/>
                                <a:tailEnd/>
                              </a:ln>
                            </wps:spPr>
                            <wps:bodyPr rot="0" vert="horz" wrap="square" lIns="91440" tIns="45720" rIns="91440" bIns="45720" anchor="t" anchorCtr="0" upright="1">
                              <a:noAutofit/>
                            </wps:bodyPr>
                          </wps:wsp>
                          <wps:wsp>
                            <wps:cNvPr id="3559" name="Line 285"/>
                            <wps:cNvCnPr/>
                            <wps:spPr bwMode="auto">
                              <a:xfrm>
                                <a:off x="1327" y="83"/>
                                <a:ext cx="30"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60" name="Freeform 286"/>
                            <wps:cNvSpPr>
                              <a:spLocks/>
                            </wps:cNvSpPr>
                            <wps:spPr bwMode="auto">
                              <a:xfrm>
                                <a:off x="1305" y="61"/>
                                <a:ext cx="42" cy="37"/>
                              </a:xfrm>
                              <a:custGeom>
                                <a:avLst/>
                                <a:gdLst>
                                  <a:gd name="T0" fmla="*/ 12 w 42"/>
                                  <a:gd name="T1" fmla="*/ 10 h 37"/>
                                  <a:gd name="T2" fmla="*/ 0 w 42"/>
                                  <a:gd name="T3" fmla="*/ 0 h 37"/>
                                  <a:gd name="T4" fmla="*/ 31 w 42"/>
                                  <a:gd name="T5" fmla="*/ 28 h 37"/>
                                  <a:gd name="T6" fmla="*/ 42 w 42"/>
                                  <a:gd name="T7" fmla="*/ 37 h 37"/>
                                  <a:gd name="T8" fmla="*/ 12 w 42"/>
                                  <a:gd name="T9" fmla="*/ 10 h 37"/>
                                </a:gdLst>
                                <a:ahLst/>
                                <a:cxnLst>
                                  <a:cxn ang="0">
                                    <a:pos x="T0" y="T1"/>
                                  </a:cxn>
                                  <a:cxn ang="0">
                                    <a:pos x="T2" y="T3"/>
                                  </a:cxn>
                                  <a:cxn ang="0">
                                    <a:pos x="T4" y="T5"/>
                                  </a:cxn>
                                  <a:cxn ang="0">
                                    <a:pos x="T6" y="T7"/>
                                  </a:cxn>
                                  <a:cxn ang="0">
                                    <a:pos x="T8" y="T9"/>
                                  </a:cxn>
                                </a:cxnLst>
                                <a:rect l="0" t="0" r="r" b="b"/>
                                <a:pathLst>
                                  <a:path w="42" h="37">
                                    <a:moveTo>
                                      <a:pt x="12" y="10"/>
                                    </a:moveTo>
                                    <a:lnTo>
                                      <a:pt x="0" y="0"/>
                                    </a:lnTo>
                                    <a:lnTo>
                                      <a:pt x="31" y="28"/>
                                    </a:lnTo>
                                    <a:lnTo>
                                      <a:pt x="42" y="37"/>
                                    </a:lnTo>
                                    <a:lnTo>
                                      <a:pt x="12" y="10"/>
                                    </a:lnTo>
                                    <a:close/>
                                  </a:path>
                                </a:pathLst>
                              </a:custGeom>
                              <a:solidFill>
                                <a:srgbClr val="0000FC"/>
                              </a:solidFill>
                              <a:ln w="9525">
                                <a:solidFill>
                                  <a:srgbClr val="000000"/>
                                </a:solidFill>
                                <a:round/>
                                <a:headEnd/>
                                <a:tailEnd/>
                              </a:ln>
                            </wps:spPr>
                            <wps:bodyPr rot="0" vert="horz" wrap="square" lIns="91440" tIns="45720" rIns="91440" bIns="45720" anchor="t" anchorCtr="0" upright="1">
                              <a:noAutofit/>
                            </wps:bodyPr>
                          </wps:wsp>
                          <wps:wsp>
                            <wps:cNvPr id="3561" name="Line 287"/>
                            <wps:cNvCnPr/>
                            <wps:spPr bwMode="auto">
                              <a:xfrm>
                                <a:off x="1317" y="71"/>
                                <a:ext cx="30"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62" name="Freeform 288"/>
                            <wps:cNvSpPr>
                              <a:spLocks/>
                            </wps:cNvSpPr>
                            <wps:spPr bwMode="auto">
                              <a:xfrm>
                                <a:off x="1824" y="1217"/>
                                <a:ext cx="32" cy="10"/>
                              </a:xfrm>
                              <a:custGeom>
                                <a:avLst/>
                                <a:gdLst>
                                  <a:gd name="T0" fmla="*/ 0 w 32"/>
                                  <a:gd name="T1" fmla="*/ 10 h 10"/>
                                  <a:gd name="T2" fmla="*/ 16 w 32"/>
                                  <a:gd name="T3" fmla="*/ 5 h 10"/>
                                  <a:gd name="T4" fmla="*/ 32 w 32"/>
                                  <a:gd name="T5" fmla="*/ 0 h 10"/>
                                  <a:gd name="T6" fmla="*/ 17 w 32"/>
                                  <a:gd name="T7" fmla="*/ 5 h 10"/>
                                  <a:gd name="T8" fmla="*/ 0 w 32"/>
                                  <a:gd name="T9" fmla="*/ 10 h 10"/>
                                </a:gdLst>
                                <a:ahLst/>
                                <a:cxnLst>
                                  <a:cxn ang="0">
                                    <a:pos x="T0" y="T1"/>
                                  </a:cxn>
                                  <a:cxn ang="0">
                                    <a:pos x="T2" y="T3"/>
                                  </a:cxn>
                                  <a:cxn ang="0">
                                    <a:pos x="T4" y="T5"/>
                                  </a:cxn>
                                  <a:cxn ang="0">
                                    <a:pos x="T6" y="T7"/>
                                  </a:cxn>
                                  <a:cxn ang="0">
                                    <a:pos x="T8" y="T9"/>
                                  </a:cxn>
                                </a:cxnLst>
                                <a:rect l="0" t="0" r="r" b="b"/>
                                <a:pathLst>
                                  <a:path w="32" h="10">
                                    <a:moveTo>
                                      <a:pt x="0" y="10"/>
                                    </a:moveTo>
                                    <a:lnTo>
                                      <a:pt x="16" y="5"/>
                                    </a:lnTo>
                                    <a:lnTo>
                                      <a:pt x="32" y="0"/>
                                    </a:lnTo>
                                    <a:lnTo>
                                      <a:pt x="17" y="5"/>
                                    </a:lnTo>
                                    <a:lnTo>
                                      <a:pt x="0" y="10"/>
                                    </a:lnTo>
                                    <a:close/>
                                  </a:path>
                                </a:pathLst>
                              </a:custGeom>
                              <a:solidFill>
                                <a:srgbClr val="000083"/>
                              </a:solidFill>
                              <a:ln w="9525">
                                <a:solidFill>
                                  <a:srgbClr val="000000"/>
                                </a:solidFill>
                                <a:round/>
                                <a:headEnd/>
                                <a:tailEnd/>
                              </a:ln>
                            </wps:spPr>
                            <wps:bodyPr rot="0" vert="horz" wrap="square" lIns="91440" tIns="45720" rIns="91440" bIns="45720" anchor="t" anchorCtr="0" upright="1">
                              <a:noAutofit/>
                            </wps:bodyPr>
                          </wps:wsp>
                          <wps:wsp>
                            <wps:cNvPr id="3563" name="Line 289"/>
                            <wps:cNvCnPr/>
                            <wps:spPr bwMode="auto">
                              <a:xfrm flipV="1">
                                <a:off x="1824" y="1222"/>
                                <a:ext cx="1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64" name="Freeform 290"/>
                            <wps:cNvSpPr>
                              <a:spLocks/>
                            </wps:cNvSpPr>
                            <wps:spPr bwMode="auto">
                              <a:xfrm>
                                <a:off x="1840" y="1212"/>
                                <a:ext cx="34" cy="10"/>
                              </a:xfrm>
                              <a:custGeom>
                                <a:avLst/>
                                <a:gdLst>
                                  <a:gd name="T0" fmla="*/ 0 w 34"/>
                                  <a:gd name="T1" fmla="*/ 10 h 10"/>
                                  <a:gd name="T2" fmla="*/ 18 w 34"/>
                                  <a:gd name="T3" fmla="*/ 5 h 10"/>
                                  <a:gd name="T4" fmla="*/ 34 w 34"/>
                                  <a:gd name="T5" fmla="*/ 0 h 10"/>
                                  <a:gd name="T6" fmla="*/ 16 w 34"/>
                                  <a:gd name="T7" fmla="*/ 5 h 10"/>
                                  <a:gd name="T8" fmla="*/ 0 w 34"/>
                                  <a:gd name="T9" fmla="*/ 10 h 10"/>
                                </a:gdLst>
                                <a:ahLst/>
                                <a:cxnLst>
                                  <a:cxn ang="0">
                                    <a:pos x="T0" y="T1"/>
                                  </a:cxn>
                                  <a:cxn ang="0">
                                    <a:pos x="T2" y="T3"/>
                                  </a:cxn>
                                  <a:cxn ang="0">
                                    <a:pos x="T4" y="T5"/>
                                  </a:cxn>
                                  <a:cxn ang="0">
                                    <a:pos x="T6" y="T7"/>
                                  </a:cxn>
                                  <a:cxn ang="0">
                                    <a:pos x="T8" y="T9"/>
                                  </a:cxn>
                                </a:cxnLst>
                                <a:rect l="0" t="0" r="r" b="b"/>
                                <a:pathLst>
                                  <a:path w="34" h="10">
                                    <a:moveTo>
                                      <a:pt x="0" y="10"/>
                                    </a:moveTo>
                                    <a:lnTo>
                                      <a:pt x="18" y="5"/>
                                    </a:lnTo>
                                    <a:lnTo>
                                      <a:pt x="34" y="0"/>
                                    </a:lnTo>
                                    <a:lnTo>
                                      <a:pt x="16" y="5"/>
                                    </a:lnTo>
                                    <a:lnTo>
                                      <a:pt x="0" y="10"/>
                                    </a:lnTo>
                                    <a:close/>
                                  </a:path>
                                </a:pathLst>
                              </a:custGeom>
                              <a:solidFill>
                                <a:srgbClr val="000084"/>
                              </a:solidFill>
                              <a:ln w="9525">
                                <a:solidFill>
                                  <a:srgbClr val="000000"/>
                                </a:solidFill>
                                <a:round/>
                                <a:headEnd/>
                                <a:tailEnd/>
                              </a:ln>
                            </wps:spPr>
                            <wps:bodyPr rot="0" vert="horz" wrap="square" lIns="91440" tIns="45720" rIns="91440" bIns="45720" anchor="t" anchorCtr="0" upright="1">
                              <a:noAutofit/>
                            </wps:bodyPr>
                          </wps:wsp>
                          <wps:wsp>
                            <wps:cNvPr id="3565" name="Line 291"/>
                            <wps:cNvCnPr/>
                            <wps:spPr bwMode="auto">
                              <a:xfrm flipV="1">
                                <a:off x="1840" y="1217"/>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66" name="Freeform 292"/>
                            <wps:cNvSpPr>
                              <a:spLocks/>
                            </wps:cNvSpPr>
                            <wps:spPr bwMode="auto">
                              <a:xfrm>
                                <a:off x="1858" y="1208"/>
                                <a:ext cx="32" cy="9"/>
                              </a:xfrm>
                              <a:custGeom>
                                <a:avLst/>
                                <a:gdLst>
                                  <a:gd name="T0" fmla="*/ 0 w 32"/>
                                  <a:gd name="T1" fmla="*/ 9 h 9"/>
                                  <a:gd name="T2" fmla="*/ 16 w 32"/>
                                  <a:gd name="T3" fmla="*/ 4 h 9"/>
                                  <a:gd name="T4" fmla="*/ 32 w 32"/>
                                  <a:gd name="T5" fmla="*/ 0 h 9"/>
                                  <a:gd name="T6" fmla="*/ 16 w 32"/>
                                  <a:gd name="T7" fmla="*/ 4 h 9"/>
                                  <a:gd name="T8" fmla="*/ 0 w 32"/>
                                  <a:gd name="T9" fmla="*/ 9 h 9"/>
                                </a:gdLst>
                                <a:ahLst/>
                                <a:cxnLst>
                                  <a:cxn ang="0">
                                    <a:pos x="T0" y="T1"/>
                                  </a:cxn>
                                  <a:cxn ang="0">
                                    <a:pos x="T2" y="T3"/>
                                  </a:cxn>
                                  <a:cxn ang="0">
                                    <a:pos x="T4" y="T5"/>
                                  </a:cxn>
                                  <a:cxn ang="0">
                                    <a:pos x="T6" y="T7"/>
                                  </a:cxn>
                                  <a:cxn ang="0">
                                    <a:pos x="T8" y="T9"/>
                                  </a:cxn>
                                </a:cxnLst>
                                <a:rect l="0" t="0" r="r" b="b"/>
                                <a:pathLst>
                                  <a:path w="32" h="9">
                                    <a:moveTo>
                                      <a:pt x="0" y="9"/>
                                    </a:moveTo>
                                    <a:lnTo>
                                      <a:pt x="16" y="4"/>
                                    </a:lnTo>
                                    <a:lnTo>
                                      <a:pt x="32" y="0"/>
                                    </a:lnTo>
                                    <a:lnTo>
                                      <a:pt x="16" y="4"/>
                                    </a:lnTo>
                                    <a:lnTo>
                                      <a:pt x="0" y="9"/>
                                    </a:lnTo>
                                    <a:close/>
                                  </a:path>
                                </a:pathLst>
                              </a:custGeom>
                              <a:solidFill>
                                <a:srgbClr val="000083"/>
                              </a:solidFill>
                              <a:ln w="9525">
                                <a:solidFill>
                                  <a:srgbClr val="000000"/>
                                </a:solidFill>
                                <a:round/>
                                <a:headEnd/>
                                <a:tailEnd/>
                              </a:ln>
                            </wps:spPr>
                            <wps:bodyPr rot="0" vert="horz" wrap="square" lIns="91440" tIns="45720" rIns="91440" bIns="45720" anchor="t" anchorCtr="0" upright="1">
                              <a:noAutofit/>
                            </wps:bodyPr>
                          </wps:wsp>
                          <wps:wsp>
                            <wps:cNvPr id="3567" name="Line 293"/>
                            <wps:cNvCnPr/>
                            <wps:spPr bwMode="auto">
                              <a:xfrm flipV="1">
                                <a:off x="1858" y="1212"/>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68" name="Freeform 294"/>
                            <wps:cNvSpPr>
                              <a:spLocks/>
                            </wps:cNvSpPr>
                            <wps:spPr bwMode="auto">
                              <a:xfrm>
                                <a:off x="1874" y="1198"/>
                                <a:ext cx="33" cy="14"/>
                              </a:xfrm>
                              <a:custGeom>
                                <a:avLst/>
                                <a:gdLst>
                                  <a:gd name="T0" fmla="*/ 0 w 33"/>
                                  <a:gd name="T1" fmla="*/ 14 h 14"/>
                                  <a:gd name="T2" fmla="*/ 18 w 33"/>
                                  <a:gd name="T3" fmla="*/ 4 h 14"/>
                                  <a:gd name="T4" fmla="*/ 33 w 33"/>
                                  <a:gd name="T5" fmla="*/ 0 h 14"/>
                                  <a:gd name="T6" fmla="*/ 16 w 33"/>
                                  <a:gd name="T7" fmla="*/ 10 h 14"/>
                                  <a:gd name="T8" fmla="*/ 0 w 33"/>
                                  <a:gd name="T9" fmla="*/ 14 h 14"/>
                                </a:gdLst>
                                <a:ahLst/>
                                <a:cxnLst>
                                  <a:cxn ang="0">
                                    <a:pos x="T0" y="T1"/>
                                  </a:cxn>
                                  <a:cxn ang="0">
                                    <a:pos x="T2" y="T3"/>
                                  </a:cxn>
                                  <a:cxn ang="0">
                                    <a:pos x="T4" y="T5"/>
                                  </a:cxn>
                                  <a:cxn ang="0">
                                    <a:pos x="T6" y="T7"/>
                                  </a:cxn>
                                  <a:cxn ang="0">
                                    <a:pos x="T8" y="T9"/>
                                  </a:cxn>
                                </a:cxnLst>
                                <a:rect l="0" t="0" r="r" b="b"/>
                                <a:pathLst>
                                  <a:path w="33" h="14">
                                    <a:moveTo>
                                      <a:pt x="0" y="14"/>
                                    </a:moveTo>
                                    <a:lnTo>
                                      <a:pt x="18" y="4"/>
                                    </a:lnTo>
                                    <a:lnTo>
                                      <a:pt x="33" y="0"/>
                                    </a:lnTo>
                                    <a:lnTo>
                                      <a:pt x="16" y="10"/>
                                    </a:lnTo>
                                    <a:lnTo>
                                      <a:pt x="0" y="14"/>
                                    </a:lnTo>
                                    <a:close/>
                                  </a:path>
                                </a:pathLst>
                              </a:custGeom>
                              <a:solidFill>
                                <a:srgbClr val="000075"/>
                              </a:solidFill>
                              <a:ln w="9525">
                                <a:solidFill>
                                  <a:srgbClr val="000000"/>
                                </a:solidFill>
                                <a:round/>
                                <a:headEnd/>
                                <a:tailEnd/>
                              </a:ln>
                            </wps:spPr>
                            <wps:bodyPr rot="0" vert="horz" wrap="square" lIns="91440" tIns="45720" rIns="91440" bIns="45720" anchor="t" anchorCtr="0" upright="1">
                              <a:noAutofit/>
                            </wps:bodyPr>
                          </wps:wsp>
                          <wps:wsp>
                            <wps:cNvPr id="3569" name="Line 295"/>
                            <wps:cNvCnPr/>
                            <wps:spPr bwMode="auto">
                              <a:xfrm flipV="1">
                                <a:off x="1874" y="1208"/>
                                <a:ext cx="1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70" name="Freeform 296"/>
                            <wps:cNvSpPr>
                              <a:spLocks/>
                            </wps:cNvSpPr>
                            <wps:spPr bwMode="auto">
                              <a:xfrm>
                                <a:off x="1892" y="1189"/>
                                <a:ext cx="28" cy="13"/>
                              </a:xfrm>
                              <a:custGeom>
                                <a:avLst/>
                                <a:gdLst>
                                  <a:gd name="T0" fmla="*/ 0 w 28"/>
                                  <a:gd name="T1" fmla="*/ 13 h 13"/>
                                  <a:gd name="T2" fmla="*/ 14 w 28"/>
                                  <a:gd name="T3" fmla="*/ 4 h 13"/>
                                  <a:gd name="T4" fmla="*/ 28 w 28"/>
                                  <a:gd name="T5" fmla="*/ 0 h 13"/>
                                  <a:gd name="T6" fmla="*/ 15 w 28"/>
                                  <a:gd name="T7" fmla="*/ 9 h 13"/>
                                  <a:gd name="T8" fmla="*/ 0 w 28"/>
                                  <a:gd name="T9" fmla="*/ 13 h 13"/>
                                </a:gdLst>
                                <a:ahLst/>
                                <a:cxnLst>
                                  <a:cxn ang="0">
                                    <a:pos x="T0" y="T1"/>
                                  </a:cxn>
                                  <a:cxn ang="0">
                                    <a:pos x="T2" y="T3"/>
                                  </a:cxn>
                                  <a:cxn ang="0">
                                    <a:pos x="T4" y="T5"/>
                                  </a:cxn>
                                  <a:cxn ang="0">
                                    <a:pos x="T6" y="T7"/>
                                  </a:cxn>
                                  <a:cxn ang="0">
                                    <a:pos x="T8" y="T9"/>
                                  </a:cxn>
                                </a:cxnLst>
                                <a:rect l="0" t="0" r="r" b="b"/>
                                <a:pathLst>
                                  <a:path w="28" h="13">
                                    <a:moveTo>
                                      <a:pt x="0" y="13"/>
                                    </a:moveTo>
                                    <a:lnTo>
                                      <a:pt x="14" y="4"/>
                                    </a:lnTo>
                                    <a:lnTo>
                                      <a:pt x="28" y="0"/>
                                    </a:lnTo>
                                    <a:lnTo>
                                      <a:pt x="15" y="9"/>
                                    </a:lnTo>
                                    <a:lnTo>
                                      <a:pt x="0" y="13"/>
                                    </a:lnTo>
                                    <a:close/>
                                  </a:path>
                                </a:pathLst>
                              </a:custGeom>
                              <a:solidFill>
                                <a:srgbClr val="000071"/>
                              </a:solidFill>
                              <a:ln w="9525">
                                <a:solidFill>
                                  <a:srgbClr val="000000"/>
                                </a:solidFill>
                                <a:round/>
                                <a:headEnd/>
                                <a:tailEnd/>
                              </a:ln>
                            </wps:spPr>
                            <wps:bodyPr rot="0" vert="horz" wrap="square" lIns="91440" tIns="45720" rIns="91440" bIns="45720" anchor="t" anchorCtr="0" upright="1">
                              <a:noAutofit/>
                            </wps:bodyPr>
                          </wps:wsp>
                          <wps:wsp>
                            <wps:cNvPr id="3571" name="Line 297"/>
                            <wps:cNvCnPr/>
                            <wps:spPr bwMode="auto">
                              <a:xfrm flipV="1">
                                <a:off x="1892" y="1198"/>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72" name="Freeform 298"/>
                            <wps:cNvSpPr>
                              <a:spLocks/>
                            </wps:cNvSpPr>
                            <wps:spPr bwMode="auto">
                              <a:xfrm>
                                <a:off x="1906" y="1177"/>
                                <a:ext cx="32" cy="16"/>
                              </a:xfrm>
                              <a:custGeom>
                                <a:avLst/>
                                <a:gdLst>
                                  <a:gd name="T0" fmla="*/ 0 w 32"/>
                                  <a:gd name="T1" fmla="*/ 16 h 16"/>
                                  <a:gd name="T2" fmla="*/ 18 w 32"/>
                                  <a:gd name="T3" fmla="*/ 3 h 16"/>
                                  <a:gd name="T4" fmla="*/ 32 w 32"/>
                                  <a:gd name="T5" fmla="*/ 0 h 16"/>
                                  <a:gd name="T6" fmla="*/ 14 w 32"/>
                                  <a:gd name="T7" fmla="*/ 12 h 16"/>
                                  <a:gd name="T8" fmla="*/ 0 w 32"/>
                                  <a:gd name="T9" fmla="*/ 16 h 16"/>
                                </a:gdLst>
                                <a:ahLst/>
                                <a:cxnLst>
                                  <a:cxn ang="0">
                                    <a:pos x="T0" y="T1"/>
                                  </a:cxn>
                                  <a:cxn ang="0">
                                    <a:pos x="T2" y="T3"/>
                                  </a:cxn>
                                  <a:cxn ang="0">
                                    <a:pos x="T4" y="T5"/>
                                  </a:cxn>
                                  <a:cxn ang="0">
                                    <a:pos x="T6" y="T7"/>
                                  </a:cxn>
                                  <a:cxn ang="0">
                                    <a:pos x="T8" y="T9"/>
                                  </a:cxn>
                                </a:cxnLst>
                                <a:rect l="0" t="0" r="r" b="b"/>
                                <a:pathLst>
                                  <a:path w="32" h="16">
                                    <a:moveTo>
                                      <a:pt x="0" y="16"/>
                                    </a:moveTo>
                                    <a:lnTo>
                                      <a:pt x="18" y="3"/>
                                    </a:lnTo>
                                    <a:lnTo>
                                      <a:pt x="32" y="0"/>
                                    </a:lnTo>
                                    <a:lnTo>
                                      <a:pt x="14" y="12"/>
                                    </a:lnTo>
                                    <a:lnTo>
                                      <a:pt x="0" y="16"/>
                                    </a:lnTo>
                                    <a:close/>
                                  </a:path>
                                </a:pathLst>
                              </a:custGeom>
                              <a:solidFill>
                                <a:srgbClr val="00006E"/>
                              </a:solidFill>
                              <a:ln w="9525">
                                <a:solidFill>
                                  <a:srgbClr val="000000"/>
                                </a:solidFill>
                                <a:round/>
                                <a:headEnd/>
                                <a:tailEnd/>
                              </a:ln>
                            </wps:spPr>
                            <wps:bodyPr rot="0" vert="horz" wrap="square" lIns="91440" tIns="45720" rIns="91440" bIns="45720" anchor="t" anchorCtr="0" upright="1">
                              <a:noAutofit/>
                            </wps:bodyPr>
                          </wps:wsp>
                          <wps:wsp>
                            <wps:cNvPr id="3573" name="Line 299"/>
                            <wps:cNvCnPr/>
                            <wps:spPr bwMode="auto">
                              <a:xfrm flipV="1">
                                <a:off x="1906" y="1189"/>
                                <a:ext cx="1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74" name="Freeform 300"/>
                            <wps:cNvSpPr>
                              <a:spLocks/>
                            </wps:cNvSpPr>
                            <wps:spPr bwMode="auto">
                              <a:xfrm>
                                <a:off x="1924" y="1169"/>
                                <a:ext cx="17" cy="11"/>
                              </a:xfrm>
                              <a:custGeom>
                                <a:avLst/>
                                <a:gdLst>
                                  <a:gd name="T0" fmla="*/ 0 w 17"/>
                                  <a:gd name="T1" fmla="*/ 11 h 11"/>
                                  <a:gd name="T2" fmla="*/ 3 w 17"/>
                                  <a:gd name="T3" fmla="*/ 4 h 11"/>
                                  <a:gd name="T4" fmla="*/ 17 w 17"/>
                                  <a:gd name="T5" fmla="*/ 0 h 11"/>
                                  <a:gd name="T6" fmla="*/ 14 w 17"/>
                                  <a:gd name="T7" fmla="*/ 8 h 11"/>
                                  <a:gd name="T8" fmla="*/ 0 w 17"/>
                                  <a:gd name="T9" fmla="*/ 11 h 11"/>
                                </a:gdLst>
                                <a:ahLst/>
                                <a:cxnLst>
                                  <a:cxn ang="0">
                                    <a:pos x="T0" y="T1"/>
                                  </a:cxn>
                                  <a:cxn ang="0">
                                    <a:pos x="T2" y="T3"/>
                                  </a:cxn>
                                  <a:cxn ang="0">
                                    <a:pos x="T4" y="T5"/>
                                  </a:cxn>
                                  <a:cxn ang="0">
                                    <a:pos x="T6" y="T7"/>
                                  </a:cxn>
                                  <a:cxn ang="0">
                                    <a:pos x="T8" y="T9"/>
                                  </a:cxn>
                                </a:cxnLst>
                                <a:rect l="0" t="0" r="r" b="b"/>
                                <a:pathLst>
                                  <a:path w="17" h="11">
                                    <a:moveTo>
                                      <a:pt x="0" y="11"/>
                                    </a:moveTo>
                                    <a:lnTo>
                                      <a:pt x="3" y="4"/>
                                    </a:lnTo>
                                    <a:lnTo>
                                      <a:pt x="17" y="0"/>
                                    </a:lnTo>
                                    <a:lnTo>
                                      <a:pt x="14" y="8"/>
                                    </a:lnTo>
                                    <a:lnTo>
                                      <a:pt x="0" y="11"/>
                                    </a:lnTo>
                                    <a:close/>
                                  </a:path>
                                </a:pathLst>
                              </a:custGeom>
                              <a:solidFill>
                                <a:srgbClr val="000088"/>
                              </a:solidFill>
                              <a:ln w="9525">
                                <a:solidFill>
                                  <a:srgbClr val="000000"/>
                                </a:solidFill>
                                <a:round/>
                                <a:headEnd/>
                                <a:tailEnd/>
                              </a:ln>
                            </wps:spPr>
                            <wps:bodyPr rot="0" vert="horz" wrap="square" lIns="91440" tIns="45720" rIns="91440" bIns="45720" anchor="t" anchorCtr="0" upright="1">
                              <a:noAutofit/>
                            </wps:bodyPr>
                          </wps:wsp>
                          <wps:wsp>
                            <wps:cNvPr id="3575" name="Line 301"/>
                            <wps:cNvCnPr/>
                            <wps:spPr bwMode="auto">
                              <a:xfrm flipV="1">
                                <a:off x="1924" y="1177"/>
                                <a:ext cx="14"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76" name="Freeform 302"/>
                            <wps:cNvSpPr>
                              <a:spLocks/>
                            </wps:cNvSpPr>
                            <wps:spPr bwMode="auto">
                              <a:xfrm>
                                <a:off x="1927" y="1163"/>
                                <a:ext cx="21" cy="10"/>
                              </a:xfrm>
                              <a:custGeom>
                                <a:avLst/>
                                <a:gdLst>
                                  <a:gd name="T0" fmla="*/ 0 w 21"/>
                                  <a:gd name="T1" fmla="*/ 10 h 10"/>
                                  <a:gd name="T2" fmla="*/ 8 w 21"/>
                                  <a:gd name="T3" fmla="*/ 3 h 10"/>
                                  <a:gd name="T4" fmla="*/ 21 w 21"/>
                                  <a:gd name="T5" fmla="*/ 0 h 10"/>
                                  <a:gd name="T6" fmla="*/ 14 w 21"/>
                                  <a:gd name="T7" fmla="*/ 6 h 10"/>
                                  <a:gd name="T8" fmla="*/ 0 w 21"/>
                                  <a:gd name="T9" fmla="*/ 10 h 10"/>
                                </a:gdLst>
                                <a:ahLst/>
                                <a:cxnLst>
                                  <a:cxn ang="0">
                                    <a:pos x="T0" y="T1"/>
                                  </a:cxn>
                                  <a:cxn ang="0">
                                    <a:pos x="T2" y="T3"/>
                                  </a:cxn>
                                  <a:cxn ang="0">
                                    <a:pos x="T4" y="T5"/>
                                  </a:cxn>
                                  <a:cxn ang="0">
                                    <a:pos x="T6" y="T7"/>
                                  </a:cxn>
                                  <a:cxn ang="0">
                                    <a:pos x="T8" y="T9"/>
                                  </a:cxn>
                                </a:cxnLst>
                                <a:rect l="0" t="0" r="r" b="b"/>
                                <a:pathLst>
                                  <a:path w="21" h="10">
                                    <a:moveTo>
                                      <a:pt x="0" y="10"/>
                                    </a:moveTo>
                                    <a:lnTo>
                                      <a:pt x="8" y="3"/>
                                    </a:lnTo>
                                    <a:lnTo>
                                      <a:pt x="21" y="0"/>
                                    </a:lnTo>
                                    <a:lnTo>
                                      <a:pt x="14" y="6"/>
                                    </a:lnTo>
                                    <a:lnTo>
                                      <a:pt x="0" y="10"/>
                                    </a:lnTo>
                                    <a:close/>
                                  </a:path>
                                </a:pathLst>
                              </a:custGeom>
                              <a:solidFill>
                                <a:srgbClr val="00006A"/>
                              </a:solidFill>
                              <a:ln w="9525">
                                <a:solidFill>
                                  <a:srgbClr val="000000"/>
                                </a:solidFill>
                                <a:round/>
                                <a:headEnd/>
                                <a:tailEnd/>
                              </a:ln>
                            </wps:spPr>
                            <wps:bodyPr rot="0" vert="horz" wrap="square" lIns="91440" tIns="45720" rIns="91440" bIns="45720" anchor="t" anchorCtr="0" upright="1">
                              <a:noAutofit/>
                            </wps:bodyPr>
                          </wps:wsp>
                          <wps:wsp>
                            <wps:cNvPr id="3577" name="Line 303"/>
                            <wps:cNvCnPr/>
                            <wps:spPr bwMode="auto">
                              <a:xfrm flipV="1">
                                <a:off x="1927" y="1169"/>
                                <a:ext cx="1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78" name="Freeform 304"/>
                            <wps:cNvSpPr>
                              <a:spLocks/>
                            </wps:cNvSpPr>
                            <wps:spPr bwMode="auto">
                              <a:xfrm>
                                <a:off x="1935" y="1153"/>
                                <a:ext cx="18" cy="13"/>
                              </a:xfrm>
                              <a:custGeom>
                                <a:avLst/>
                                <a:gdLst>
                                  <a:gd name="T0" fmla="*/ 0 w 18"/>
                                  <a:gd name="T1" fmla="*/ 13 h 13"/>
                                  <a:gd name="T2" fmla="*/ 5 w 18"/>
                                  <a:gd name="T3" fmla="*/ 3 h 13"/>
                                  <a:gd name="T4" fmla="*/ 18 w 18"/>
                                  <a:gd name="T5" fmla="*/ 0 h 13"/>
                                  <a:gd name="T6" fmla="*/ 13 w 18"/>
                                  <a:gd name="T7" fmla="*/ 10 h 13"/>
                                  <a:gd name="T8" fmla="*/ 0 w 18"/>
                                  <a:gd name="T9" fmla="*/ 13 h 13"/>
                                </a:gdLst>
                                <a:ahLst/>
                                <a:cxnLst>
                                  <a:cxn ang="0">
                                    <a:pos x="T0" y="T1"/>
                                  </a:cxn>
                                  <a:cxn ang="0">
                                    <a:pos x="T2" y="T3"/>
                                  </a:cxn>
                                  <a:cxn ang="0">
                                    <a:pos x="T4" y="T5"/>
                                  </a:cxn>
                                  <a:cxn ang="0">
                                    <a:pos x="T6" y="T7"/>
                                  </a:cxn>
                                  <a:cxn ang="0">
                                    <a:pos x="T8" y="T9"/>
                                  </a:cxn>
                                </a:cxnLst>
                                <a:rect l="0" t="0" r="r" b="b"/>
                                <a:pathLst>
                                  <a:path w="18" h="13">
                                    <a:moveTo>
                                      <a:pt x="0" y="13"/>
                                    </a:moveTo>
                                    <a:lnTo>
                                      <a:pt x="5" y="3"/>
                                    </a:lnTo>
                                    <a:lnTo>
                                      <a:pt x="18" y="0"/>
                                    </a:lnTo>
                                    <a:lnTo>
                                      <a:pt x="13" y="10"/>
                                    </a:lnTo>
                                    <a:lnTo>
                                      <a:pt x="0" y="13"/>
                                    </a:lnTo>
                                    <a:close/>
                                  </a:path>
                                </a:pathLst>
                              </a:custGeom>
                              <a:solidFill>
                                <a:srgbClr val="000088"/>
                              </a:solidFill>
                              <a:ln w="9525">
                                <a:solidFill>
                                  <a:srgbClr val="000000"/>
                                </a:solidFill>
                                <a:round/>
                                <a:headEnd/>
                                <a:tailEnd/>
                              </a:ln>
                            </wps:spPr>
                            <wps:bodyPr rot="0" vert="horz" wrap="square" lIns="91440" tIns="45720" rIns="91440" bIns="45720" anchor="t" anchorCtr="0" upright="1">
                              <a:noAutofit/>
                            </wps:bodyPr>
                          </wps:wsp>
                          <wps:wsp>
                            <wps:cNvPr id="3579" name="Line 305"/>
                            <wps:cNvCnPr/>
                            <wps:spPr bwMode="auto">
                              <a:xfrm flipV="1">
                                <a:off x="1935" y="1163"/>
                                <a:ext cx="13"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80" name="Freeform 306"/>
                            <wps:cNvSpPr>
                              <a:spLocks/>
                            </wps:cNvSpPr>
                            <wps:spPr bwMode="auto">
                              <a:xfrm>
                                <a:off x="1940" y="1141"/>
                                <a:ext cx="16" cy="15"/>
                              </a:xfrm>
                              <a:custGeom>
                                <a:avLst/>
                                <a:gdLst>
                                  <a:gd name="T0" fmla="*/ 0 w 16"/>
                                  <a:gd name="T1" fmla="*/ 15 h 15"/>
                                  <a:gd name="T2" fmla="*/ 2 w 16"/>
                                  <a:gd name="T3" fmla="*/ 2 h 15"/>
                                  <a:gd name="T4" fmla="*/ 16 w 16"/>
                                  <a:gd name="T5" fmla="*/ 0 h 15"/>
                                  <a:gd name="T6" fmla="*/ 13 w 16"/>
                                  <a:gd name="T7" fmla="*/ 12 h 15"/>
                                  <a:gd name="T8" fmla="*/ 0 w 16"/>
                                  <a:gd name="T9" fmla="*/ 15 h 15"/>
                                </a:gdLst>
                                <a:ahLst/>
                                <a:cxnLst>
                                  <a:cxn ang="0">
                                    <a:pos x="T0" y="T1"/>
                                  </a:cxn>
                                  <a:cxn ang="0">
                                    <a:pos x="T2" y="T3"/>
                                  </a:cxn>
                                  <a:cxn ang="0">
                                    <a:pos x="T4" y="T5"/>
                                  </a:cxn>
                                  <a:cxn ang="0">
                                    <a:pos x="T6" y="T7"/>
                                  </a:cxn>
                                  <a:cxn ang="0">
                                    <a:pos x="T8" y="T9"/>
                                  </a:cxn>
                                </a:cxnLst>
                                <a:rect l="0" t="0" r="r" b="b"/>
                                <a:pathLst>
                                  <a:path w="16" h="15">
                                    <a:moveTo>
                                      <a:pt x="0" y="15"/>
                                    </a:moveTo>
                                    <a:lnTo>
                                      <a:pt x="2" y="2"/>
                                    </a:lnTo>
                                    <a:lnTo>
                                      <a:pt x="16" y="0"/>
                                    </a:lnTo>
                                    <a:lnTo>
                                      <a:pt x="13" y="12"/>
                                    </a:lnTo>
                                    <a:lnTo>
                                      <a:pt x="0" y="15"/>
                                    </a:lnTo>
                                    <a:close/>
                                  </a:path>
                                </a:pathLst>
                              </a:custGeom>
                              <a:solidFill>
                                <a:srgbClr val="0000A5"/>
                              </a:solidFill>
                              <a:ln w="9525">
                                <a:solidFill>
                                  <a:srgbClr val="000000"/>
                                </a:solidFill>
                                <a:round/>
                                <a:headEnd/>
                                <a:tailEnd/>
                              </a:ln>
                            </wps:spPr>
                            <wps:bodyPr rot="0" vert="horz" wrap="square" lIns="91440" tIns="45720" rIns="91440" bIns="45720" anchor="t" anchorCtr="0" upright="1">
                              <a:noAutofit/>
                            </wps:bodyPr>
                          </wps:wsp>
                          <wps:wsp>
                            <wps:cNvPr id="3581" name="Line 307"/>
                            <wps:cNvCnPr/>
                            <wps:spPr bwMode="auto">
                              <a:xfrm flipV="1">
                                <a:off x="1940" y="1153"/>
                                <a:ext cx="13"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82" name="Freeform 308"/>
                            <wps:cNvSpPr>
                              <a:spLocks/>
                            </wps:cNvSpPr>
                            <wps:spPr bwMode="auto">
                              <a:xfrm>
                                <a:off x="1942" y="1118"/>
                                <a:ext cx="21" cy="25"/>
                              </a:xfrm>
                              <a:custGeom>
                                <a:avLst/>
                                <a:gdLst>
                                  <a:gd name="T0" fmla="*/ 0 w 21"/>
                                  <a:gd name="T1" fmla="*/ 25 h 25"/>
                                  <a:gd name="T2" fmla="*/ 8 w 21"/>
                                  <a:gd name="T3" fmla="*/ 1 h 25"/>
                                  <a:gd name="T4" fmla="*/ 21 w 21"/>
                                  <a:gd name="T5" fmla="*/ 0 h 25"/>
                                  <a:gd name="T6" fmla="*/ 14 w 21"/>
                                  <a:gd name="T7" fmla="*/ 23 h 25"/>
                                  <a:gd name="T8" fmla="*/ 0 w 21"/>
                                  <a:gd name="T9" fmla="*/ 25 h 25"/>
                                </a:gdLst>
                                <a:ahLst/>
                                <a:cxnLst>
                                  <a:cxn ang="0">
                                    <a:pos x="T0" y="T1"/>
                                  </a:cxn>
                                  <a:cxn ang="0">
                                    <a:pos x="T2" y="T3"/>
                                  </a:cxn>
                                  <a:cxn ang="0">
                                    <a:pos x="T4" y="T5"/>
                                  </a:cxn>
                                  <a:cxn ang="0">
                                    <a:pos x="T6" y="T7"/>
                                  </a:cxn>
                                  <a:cxn ang="0">
                                    <a:pos x="T8" y="T9"/>
                                  </a:cxn>
                                </a:cxnLst>
                                <a:rect l="0" t="0" r="r" b="b"/>
                                <a:pathLst>
                                  <a:path w="21" h="25">
                                    <a:moveTo>
                                      <a:pt x="0" y="25"/>
                                    </a:moveTo>
                                    <a:lnTo>
                                      <a:pt x="8" y="1"/>
                                    </a:lnTo>
                                    <a:lnTo>
                                      <a:pt x="21" y="0"/>
                                    </a:lnTo>
                                    <a:lnTo>
                                      <a:pt x="14" y="23"/>
                                    </a:lnTo>
                                    <a:lnTo>
                                      <a:pt x="0" y="25"/>
                                    </a:lnTo>
                                    <a:close/>
                                  </a:path>
                                </a:pathLst>
                              </a:custGeom>
                              <a:solidFill>
                                <a:srgbClr val="000099"/>
                              </a:solidFill>
                              <a:ln w="9525">
                                <a:solidFill>
                                  <a:srgbClr val="000000"/>
                                </a:solidFill>
                                <a:round/>
                                <a:headEnd/>
                                <a:tailEnd/>
                              </a:ln>
                            </wps:spPr>
                            <wps:bodyPr rot="0" vert="horz" wrap="square" lIns="91440" tIns="45720" rIns="91440" bIns="45720" anchor="t" anchorCtr="0" upright="1">
                              <a:noAutofit/>
                            </wps:bodyPr>
                          </wps:wsp>
                          <wps:wsp>
                            <wps:cNvPr id="3583" name="Line 309"/>
                            <wps:cNvCnPr/>
                            <wps:spPr bwMode="auto">
                              <a:xfrm flipV="1">
                                <a:off x="1942" y="1141"/>
                                <a:ext cx="1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84" name="Freeform 310"/>
                            <wps:cNvSpPr>
                              <a:spLocks/>
                            </wps:cNvSpPr>
                            <wps:spPr bwMode="auto">
                              <a:xfrm>
                                <a:off x="1950" y="1089"/>
                                <a:ext cx="16" cy="30"/>
                              </a:xfrm>
                              <a:custGeom>
                                <a:avLst/>
                                <a:gdLst>
                                  <a:gd name="T0" fmla="*/ 0 w 16"/>
                                  <a:gd name="T1" fmla="*/ 30 h 30"/>
                                  <a:gd name="T2" fmla="*/ 3 w 16"/>
                                  <a:gd name="T3" fmla="*/ 1 h 30"/>
                                  <a:gd name="T4" fmla="*/ 16 w 16"/>
                                  <a:gd name="T5" fmla="*/ 0 h 30"/>
                                  <a:gd name="T6" fmla="*/ 13 w 16"/>
                                  <a:gd name="T7" fmla="*/ 29 h 30"/>
                                  <a:gd name="T8" fmla="*/ 0 w 16"/>
                                  <a:gd name="T9" fmla="*/ 30 h 30"/>
                                </a:gdLst>
                                <a:ahLst/>
                                <a:cxnLst>
                                  <a:cxn ang="0">
                                    <a:pos x="T0" y="T1"/>
                                  </a:cxn>
                                  <a:cxn ang="0">
                                    <a:pos x="T2" y="T3"/>
                                  </a:cxn>
                                  <a:cxn ang="0">
                                    <a:pos x="T4" y="T5"/>
                                  </a:cxn>
                                  <a:cxn ang="0">
                                    <a:pos x="T6" y="T7"/>
                                  </a:cxn>
                                  <a:cxn ang="0">
                                    <a:pos x="T8" y="T9"/>
                                  </a:cxn>
                                </a:cxnLst>
                                <a:rect l="0" t="0" r="r" b="b"/>
                                <a:pathLst>
                                  <a:path w="16" h="30">
                                    <a:moveTo>
                                      <a:pt x="0" y="30"/>
                                    </a:moveTo>
                                    <a:lnTo>
                                      <a:pt x="3" y="1"/>
                                    </a:lnTo>
                                    <a:lnTo>
                                      <a:pt x="16" y="0"/>
                                    </a:lnTo>
                                    <a:lnTo>
                                      <a:pt x="13" y="29"/>
                                    </a:lnTo>
                                    <a:lnTo>
                                      <a:pt x="0" y="30"/>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3585" name="Line 311"/>
                            <wps:cNvCnPr/>
                            <wps:spPr bwMode="auto">
                              <a:xfrm flipV="1">
                                <a:off x="1950" y="1118"/>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86" name="Freeform 312"/>
                            <wps:cNvSpPr>
                              <a:spLocks/>
                            </wps:cNvSpPr>
                            <wps:spPr bwMode="auto">
                              <a:xfrm>
                                <a:off x="1953" y="1056"/>
                                <a:ext cx="13" cy="34"/>
                              </a:xfrm>
                              <a:custGeom>
                                <a:avLst/>
                                <a:gdLst>
                                  <a:gd name="T0" fmla="*/ 0 w 13"/>
                                  <a:gd name="T1" fmla="*/ 34 h 34"/>
                                  <a:gd name="T2" fmla="*/ 0 w 13"/>
                                  <a:gd name="T3" fmla="*/ 0 h 34"/>
                                  <a:gd name="T4" fmla="*/ 13 w 13"/>
                                  <a:gd name="T5" fmla="*/ 0 h 34"/>
                                  <a:gd name="T6" fmla="*/ 13 w 13"/>
                                  <a:gd name="T7" fmla="*/ 33 h 34"/>
                                  <a:gd name="T8" fmla="*/ 0 w 13"/>
                                  <a:gd name="T9" fmla="*/ 34 h 34"/>
                                </a:gdLst>
                                <a:ahLst/>
                                <a:cxnLst>
                                  <a:cxn ang="0">
                                    <a:pos x="T0" y="T1"/>
                                  </a:cxn>
                                  <a:cxn ang="0">
                                    <a:pos x="T2" y="T3"/>
                                  </a:cxn>
                                  <a:cxn ang="0">
                                    <a:pos x="T4" y="T5"/>
                                  </a:cxn>
                                  <a:cxn ang="0">
                                    <a:pos x="T6" y="T7"/>
                                  </a:cxn>
                                  <a:cxn ang="0">
                                    <a:pos x="T8" y="T9"/>
                                  </a:cxn>
                                </a:cxnLst>
                                <a:rect l="0" t="0" r="r" b="b"/>
                                <a:pathLst>
                                  <a:path w="13" h="34">
                                    <a:moveTo>
                                      <a:pt x="0" y="34"/>
                                    </a:moveTo>
                                    <a:lnTo>
                                      <a:pt x="0" y="0"/>
                                    </a:lnTo>
                                    <a:lnTo>
                                      <a:pt x="13" y="0"/>
                                    </a:lnTo>
                                    <a:lnTo>
                                      <a:pt x="13" y="33"/>
                                    </a:lnTo>
                                    <a:lnTo>
                                      <a:pt x="0" y="34"/>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587" name="Line 313"/>
                            <wps:cNvCnPr/>
                            <wps:spPr bwMode="auto">
                              <a:xfrm flipV="1">
                                <a:off x="1953" y="1089"/>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88" name="Rectangle 314"/>
                            <wps:cNvSpPr>
                              <a:spLocks noChangeArrowheads="1"/>
                            </wps:cNvSpPr>
                            <wps:spPr bwMode="auto">
                              <a:xfrm>
                                <a:off x="1953" y="1022"/>
                                <a:ext cx="13" cy="34"/>
                              </a:xfrm>
                              <a:prstGeom prst="rect">
                                <a:avLst/>
                              </a:prstGeom>
                              <a:solidFill>
                                <a:srgbClr val="0000BA"/>
                              </a:solidFill>
                              <a:ln w="9525">
                                <a:solidFill>
                                  <a:srgbClr val="000000"/>
                                </a:solidFill>
                                <a:miter lim="800000"/>
                                <a:headEnd/>
                                <a:tailEnd/>
                              </a:ln>
                            </wps:spPr>
                            <wps:bodyPr rot="0" vert="horz" wrap="square" lIns="91440" tIns="45720" rIns="91440" bIns="45720" anchor="t" anchorCtr="0" upright="1">
                              <a:noAutofit/>
                            </wps:bodyPr>
                          </wps:wsp>
                          <wps:wsp>
                            <wps:cNvPr id="3589" name="Line 315"/>
                            <wps:cNvCnPr/>
                            <wps:spPr bwMode="auto">
                              <a:xfrm>
                                <a:off x="1953" y="1056"/>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90" name="Freeform 316"/>
                            <wps:cNvSpPr>
                              <a:spLocks/>
                            </wps:cNvSpPr>
                            <wps:spPr bwMode="auto">
                              <a:xfrm>
                                <a:off x="1947" y="985"/>
                                <a:ext cx="19" cy="37"/>
                              </a:xfrm>
                              <a:custGeom>
                                <a:avLst/>
                                <a:gdLst>
                                  <a:gd name="T0" fmla="*/ 6 w 19"/>
                                  <a:gd name="T1" fmla="*/ 37 h 37"/>
                                  <a:gd name="T2" fmla="*/ 0 w 19"/>
                                  <a:gd name="T3" fmla="*/ 0 h 37"/>
                                  <a:gd name="T4" fmla="*/ 14 w 19"/>
                                  <a:gd name="T5" fmla="*/ 2 h 37"/>
                                  <a:gd name="T6" fmla="*/ 19 w 19"/>
                                  <a:gd name="T7" fmla="*/ 37 h 37"/>
                                  <a:gd name="T8" fmla="*/ 6 w 19"/>
                                  <a:gd name="T9" fmla="*/ 37 h 37"/>
                                </a:gdLst>
                                <a:ahLst/>
                                <a:cxnLst>
                                  <a:cxn ang="0">
                                    <a:pos x="T0" y="T1"/>
                                  </a:cxn>
                                  <a:cxn ang="0">
                                    <a:pos x="T2" y="T3"/>
                                  </a:cxn>
                                  <a:cxn ang="0">
                                    <a:pos x="T4" y="T5"/>
                                  </a:cxn>
                                  <a:cxn ang="0">
                                    <a:pos x="T6" y="T7"/>
                                  </a:cxn>
                                  <a:cxn ang="0">
                                    <a:pos x="T8" y="T9"/>
                                  </a:cxn>
                                </a:cxnLst>
                                <a:rect l="0" t="0" r="r" b="b"/>
                                <a:pathLst>
                                  <a:path w="19" h="37">
                                    <a:moveTo>
                                      <a:pt x="6" y="37"/>
                                    </a:moveTo>
                                    <a:lnTo>
                                      <a:pt x="0" y="0"/>
                                    </a:lnTo>
                                    <a:lnTo>
                                      <a:pt x="14" y="2"/>
                                    </a:lnTo>
                                    <a:lnTo>
                                      <a:pt x="19" y="37"/>
                                    </a:lnTo>
                                    <a:lnTo>
                                      <a:pt x="6" y="37"/>
                                    </a:lnTo>
                                    <a:close/>
                                  </a:path>
                                </a:pathLst>
                              </a:custGeom>
                              <a:solidFill>
                                <a:srgbClr val="0000C8"/>
                              </a:solidFill>
                              <a:ln w="9525">
                                <a:solidFill>
                                  <a:srgbClr val="000000"/>
                                </a:solidFill>
                                <a:round/>
                                <a:headEnd/>
                                <a:tailEnd/>
                              </a:ln>
                            </wps:spPr>
                            <wps:bodyPr rot="0" vert="horz" wrap="square" lIns="91440" tIns="45720" rIns="91440" bIns="45720" anchor="t" anchorCtr="0" upright="1">
                              <a:noAutofit/>
                            </wps:bodyPr>
                          </wps:wsp>
                          <wps:wsp>
                            <wps:cNvPr id="3591" name="Line 317"/>
                            <wps:cNvCnPr/>
                            <wps:spPr bwMode="auto">
                              <a:xfrm>
                                <a:off x="1953" y="1022"/>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92" name="Freeform 318"/>
                            <wps:cNvSpPr>
                              <a:spLocks/>
                            </wps:cNvSpPr>
                            <wps:spPr bwMode="auto">
                              <a:xfrm>
                                <a:off x="1942" y="949"/>
                                <a:ext cx="19" cy="38"/>
                              </a:xfrm>
                              <a:custGeom>
                                <a:avLst/>
                                <a:gdLst>
                                  <a:gd name="T0" fmla="*/ 5 w 19"/>
                                  <a:gd name="T1" fmla="*/ 36 h 38"/>
                                  <a:gd name="T2" fmla="*/ 0 w 19"/>
                                  <a:gd name="T3" fmla="*/ 0 h 38"/>
                                  <a:gd name="T4" fmla="*/ 14 w 19"/>
                                  <a:gd name="T5" fmla="*/ 3 h 38"/>
                                  <a:gd name="T6" fmla="*/ 19 w 19"/>
                                  <a:gd name="T7" fmla="*/ 38 h 38"/>
                                  <a:gd name="T8" fmla="*/ 5 w 19"/>
                                  <a:gd name="T9" fmla="*/ 36 h 38"/>
                                </a:gdLst>
                                <a:ahLst/>
                                <a:cxnLst>
                                  <a:cxn ang="0">
                                    <a:pos x="T0" y="T1"/>
                                  </a:cxn>
                                  <a:cxn ang="0">
                                    <a:pos x="T2" y="T3"/>
                                  </a:cxn>
                                  <a:cxn ang="0">
                                    <a:pos x="T4" y="T5"/>
                                  </a:cxn>
                                  <a:cxn ang="0">
                                    <a:pos x="T6" y="T7"/>
                                  </a:cxn>
                                  <a:cxn ang="0">
                                    <a:pos x="T8" y="T9"/>
                                  </a:cxn>
                                </a:cxnLst>
                                <a:rect l="0" t="0" r="r" b="b"/>
                                <a:pathLst>
                                  <a:path w="19" h="38">
                                    <a:moveTo>
                                      <a:pt x="5" y="36"/>
                                    </a:moveTo>
                                    <a:lnTo>
                                      <a:pt x="0" y="0"/>
                                    </a:lnTo>
                                    <a:lnTo>
                                      <a:pt x="14" y="3"/>
                                    </a:lnTo>
                                    <a:lnTo>
                                      <a:pt x="19" y="38"/>
                                    </a:lnTo>
                                    <a:lnTo>
                                      <a:pt x="5" y="36"/>
                                    </a:lnTo>
                                    <a:close/>
                                  </a:path>
                                </a:pathLst>
                              </a:custGeom>
                              <a:solidFill>
                                <a:srgbClr val="0000C8"/>
                              </a:solidFill>
                              <a:ln w="9525">
                                <a:solidFill>
                                  <a:srgbClr val="000000"/>
                                </a:solidFill>
                                <a:round/>
                                <a:headEnd/>
                                <a:tailEnd/>
                              </a:ln>
                            </wps:spPr>
                            <wps:bodyPr rot="0" vert="horz" wrap="square" lIns="91440" tIns="45720" rIns="91440" bIns="45720" anchor="t" anchorCtr="0" upright="1">
                              <a:noAutofit/>
                            </wps:bodyPr>
                          </wps:wsp>
                          <wps:wsp>
                            <wps:cNvPr id="3593" name="Line 319"/>
                            <wps:cNvCnPr/>
                            <wps:spPr bwMode="auto">
                              <a:xfrm>
                                <a:off x="1947" y="985"/>
                                <a:ext cx="1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94" name="Freeform 320"/>
                            <wps:cNvSpPr>
                              <a:spLocks/>
                            </wps:cNvSpPr>
                            <wps:spPr bwMode="auto">
                              <a:xfrm>
                                <a:off x="1927" y="871"/>
                                <a:ext cx="29" cy="81"/>
                              </a:xfrm>
                              <a:custGeom>
                                <a:avLst/>
                                <a:gdLst>
                                  <a:gd name="T0" fmla="*/ 15 w 29"/>
                                  <a:gd name="T1" fmla="*/ 78 h 81"/>
                                  <a:gd name="T2" fmla="*/ 0 w 29"/>
                                  <a:gd name="T3" fmla="*/ 0 h 81"/>
                                  <a:gd name="T4" fmla="*/ 14 w 29"/>
                                  <a:gd name="T5" fmla="*/ 5 h 81"/>
                                  <a:gd name="T6" fmla="*/ 29 w 29"/>
                                  <a:gd name="T7" fmla="*/ 81 h 81"/>
                                  <a:gd name="T8" fmla="*/ 15 w 29"/>
                                  <a:gd name="T9" fmla="*/ 78 h 81"/>
                                </a:gdLst>
                                <a:ahLst/>
                                <a:cxnLst>
                                  <a:cxn ang="0">
                                    <a:pos x="T0" y="T1"/>
                                  </a:cxn>
                                  <a:cxn ang="0">
                                    <a:pos x="T2" y="T3"/>
                                  </a:cxn>
                                  <a:cxn ang="0">
                                    <a:pos x="T4" y="T5"/>
                                  </a:cxn>
                                  <a:cxn ang="0">
                                    <a:pos x="T6" y="T7"/>
                                  </a:cxn>
                                  <a:cxn ang="0">
                                    <a:pos x="T8" y="T9"/>
                                  </a:cxn>
                                </a:cxnLst>
                                <a:rect l="0" t="0" r="r" b="b"/>
                                <a:pathLst>
                                  <a:path w="29" h="81">
                                    <a:moveTo>
                                      <a:pt x="15" y="78"/>
                                    </a:moveTo>
                                    <a:lnTo>
                                      <a:pt x="0" y="0"/>
                                    </a:lnTo>
                                    <a:lnTo>
                                      <a:pt x="14" y="5"/>
                                    </a:lnTo>
                                    <a:lnTo>
                                      <a:pt x="29" y="81"/>
                                    </a:lnTo>
                                    <a:lnTo>
                                      <a:pt x="15" y="78"/>
                                    </a:lnTo>
                                    <a:close/>
                                  </a:path>
                                </a:pathLst>
                              </a:custGeom>
                              <a:solidFill>
                                <a:srgbClr val="0000CD"/>
                              </a:solidFill>
                              <a:ln w="9525">
                                <a:solidFill>
                                  <a:srgbClr val="000000"/>
                                </a:solidFill>
                                <a:round/>
                                <a:headEnd/>
                                <a:tailEnd/>
                              </a:ln>
                            </wps:spPr>
                            <wps:bodyPr rot="0" vert="horz" wrap="square" lIns="91440" tIns="45720" rIns="91440" bIns="45720" anchor="t" anchorCtr="0" upright="1">
                              <a:noAutofit/>
                            </wps:bodyPr>
                          </wps:wsp>
                          <wps:wsp>
                            <wps:cNvPr id="3595" name="Line 321"/>
                            <wps:cNvCnPr/>
                            <wps:spPr bwMode="auto">
                              <a:xfrm>
                                <a:off x="1942" y="949"/>
                                <a:ext cx="14"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96" name="Freeform 322"/>
                            <wps:cNvSpPr>
                              <a:spLocks/>
                            </wps:cNvSpPr>
                            <wps:spPr bwMode="auto">
                              <a:xfrm>
                                <a:off x="1911" y="801"/>
                                <a:ext cx="30" cy="75"/>
                              </a:xfrm>
                              <a:custGeom>
                                <a:avLst/>
                                <a:gdLst>
                                  <a:gd name="T0" fmla="*/ 16 w 30"/>
                                  <a:gd name="T1" fmla="*/ 70 h 75"/>
                                  <a:gd name="T2" fmla="*/ 0 w 30"/>
                                  <a:gd name="T3" fmla="*/ 0 h 75"/>
                                  <a:gd name="T4" fmla="*/ 14 w 30"/>
                                  <a:gd name="T5" fmla="*/ 7 h 75"/>
                                  <a:gd name="T6" fmla="*/ 30 w 30"/>
                                  <a:gd name="T7" fmla="*/ 75 h 75"/>
                                  <a:gd name="T8" fmla="*/ 16 w 30"/>
                                  <a:gd name="T9" fmla="*/ 70 h 75"/>
                                </a:gdLst>
                                <a:ahLst/>
                                <a:cxnLst>
                                  <a:cxn ang="0">
                                    <a:pos x="T0" y="T1"/>
                                  </a:cxn>
                                  <a:cxn ang="0">
                                    <a:pos x="T2" y="T3"/>
                                  </a:cxn>
                                  <a:cxn ang="0">
                                    <a:pos x="T4" y="T5"/>
                                  </a:cxn>
                                  <a:cxn ang="0">
                                    <a:pos x="T6" y="T7"/>
                                  </a:cxn>
                                  <a:cxn ang="0">
                                    <a:pos x="T8" y="T9"/>
                                  </a:cxn>
                                </a:cxnLst>
                                <a:rect l="0" t="0" r="r" b="b"/>
                                <a:pathLst>
                                  <a:path w="30" h="75">
                                    <a:moveTo>
                                      <a:pt x="16" y="70"/>
                                    </a:moveTo>
                                    <a:lnTo>
                                      <a:pt x="0" y="0"/>
                                    </a:lnTo>
                                    <a:lnTo>
                                      <a:pt x="14" y="7"/>
                                    </a:lnTo>
                                    <a:lnTo>
                                      <a:pt x="30" y="75"/>
                                    </a:lnTo>
                                    <a:lnTo>
                                      <a:pt x="16" y="70"/>
                                    </a:lnTo>
                                    <a:close/>
                                  </a:path>
                                </a:pathLst>
                              </a:custGeom>
                              <a:solidFill>
                                <a:srgbClr val="0000D1"/>
                              </a:solidFill>
                              <a:ln w="9525">
                                <a:solidFill>
                                  <a:srgbClr val="000000"/>
                                </a:solidFill>
                                <a:round/>
                                <a:headEnd/>
                                <a:tailEnd/>
                              </a:ln>
                            </wps:spPr>
                            <wps:bodyPr rot="0" vert="horz" wrap="square" lIns="91440" tIns="45720" rIns="91440" bIns="45720" anchor="t" anchorCtr="0" upright="1">
                              <a:noAutofit/>
                            </wps:bodyPr>
                          </wps:wsp>
                          <wps:wsp>
                            <wps:cNvPr id="3597" name="Line 323"/>
                            <wps:cNvCnPr/>
                            <wps:spPr bwMode="auto">
                              <a:xfrm>
                                <a:off x="1927" y="871"/>
                                <a:ext cx="1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98" name="Freeform 324"/>
                            <wps:cNvSpPr>
                              <a:spLocks/>
                            </wps:cNvSpPr>
                            <wps:spPr bwMode="auto">
                              <a:xfrm>
                                <a:off x="1892" y="737"/>
                                <a:ext cx="33" cy="71"/>
                              </a:xfrm>
                              <a:custGeom>
                                <a:avLst/>
                                <a:gdLst>
                                  <a:gd name="T0" fmla="*/ 19 w 33"/>
                                  <a:gd name="T1" fmla="*/ 64 h 71"/>
                                  <a:gd name="T2" fmla="*/ 0 w 33"/>
                                  <a:gd name="T3" fmla="*/ 0 h 71"/>
                                  <a:gd name="T4" fmla="*/ 15 w 33"/>
                                  <a:gd name="T5" fmla="*/ 9 h 71"/>
                                  <a:gd name="T6" fmla="*/ 33 w 33"/>
                                  <a:gd name="T7" fmla="*/ 71 h 71"/>
                                  <a:gd name="T8" fmla="*/ 19 w 33"/>
                                  <a:gd name="T9" fmla="*/ 64 h 71"/>
                                </a:gdLst>
                                <a:ahLst/>
                                <a:cxnLst>
                                  <a:cxn ang="0">
                                    <a:pos x="T0" y="T1"/>
                                  </a:cxn>
                                  <a:cxn ang="0">
                                    <a:pos x="T2" y="T3"/>
                                  </a:cxn>
                                  <a:cxn ang="0">
                                    <a:pos x="T4" y="T5"/>
                                  </a:cxn>
                                  <a:cxn ang="0">
                                    <a:pos x="T6" y="T7"/>
                                  </a:cxn>
                                  <a:cxn ang="0">
                                    <a:pos x="T8" y="T9"/>
                                  </a:cxn>
                                </a:cxnLst>
                                <a:rect l="0" t="0" r="r" b="b"/>
                                <a:pathLst>
                                  <a:path w="33" h="71">
                                    <a:moveTo>
                                      <a:pt x="19" y="64"/>
                                    </a:moveTo>
                                    <a:lnTo>
                                      <a:pt x="0" y="0"/>
                                    </a:lnTo>
                                    <a:lnTo>
                                      <a:pt x="15" y="9"/>
                                    </a:lnTo>
                                    <a:lnTo>
                                      <a:pt x="33" y="71"/>
                                    </a:lnTo>
                                    <a:lnTo>
                                      <a:pt x="19" y="64"/>
                                    </a:lnTo>
                                    <a:close/>
                                  </a:path>
                                </a:pathLst>
                              </a:custGeom>
                              <a:solidFill>
                                <a:srgbClr val="0000D6"/>
                              </a:solidFill>
                              <a:ln w="9525">
                                <a:solidFill>
                                  <a:srgbClr val="000000"/>
                                </a:solidFill>
                                <a:round/>
                                <a:headEnd/>
                                <a:tailEnd/>
                              </a:ln>
                            </wps:spPr>
                            <wps:bodyPr rot="0" vert="horz" wrap="square" lIns="91440" tIns="45720" rIns="91440" bIns="45720" anchor="t" anchorCtr="0" upright="1">
                              <a:noAutofit/>
                            </wps:bodyPr>
                          </wps:wsp>
                          <wps:wsp>
                            <wps:cNvPr id="3599" name="Line 325"/>
                            <wps:cNvCnPr/>
                            <wps:spPr bwMode="auto">
                              <a:xfrm>
                                <a:off x="1911" y="801"/>
                                <a:ext cx="14"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600" name="Freeform 326"/>
                            <wps:cNvSpPr>
                              <a:spLocks/>
                            </wps:cNvSpPr>
                            <wps:spPr bwMode="auto">
                              <a:xfrm>
                                <a:off x="1874" y="688"/>
                                <a:ext cx="33" cy="58"/>
                              </a:xfrm>
                              <a:custGeom>
                                <a:avLst/>
                                <a:gdLst>
                                  <a:gd name="T0" fmla="*/ 18 w 33"/>
                                  <a:gd name="T1" fmla="*/ 49 h 58"/>
                                  <a:gd name="T2" fmla="*/ 0 w 33"/>
                                  <a:gd name="T3" fmla="*/ 0 h 58"/>
                                  <a:gd name="T4" fmla="*/ 16 w 33"/>
                                  <a:gd name="T5" fmla="*/ 10 h 58"/>
                                  <a:gd name="T6" fmla="*/ 33 w 33"/>
                                  <a:gd name="T7" fmla="*/ 58 h 58"/>
                                  <a:gd name="T8" fmla="*/ 18 w 33"/>
                                  <a:gd name="T9" fmla="*/ 49 h 58"/>
                                </a:gdLst>
                                <a:ahLst/>
                                <a:cxnLst>
                                  <a:cxn ang="0">
                                    <a:pos x="T0" y="T1"/>
                                  </a:cxn>
                                  <a:cxn ang="0">
                                    <a:pos x="T2" y="T3"/>
                                  </a:cxn>
                                  <a:cxn ang="0">
                                    <a:pos x="T4" y="T5"/>
                                  </a:cxn>
                                  <a:cxn ang="0">
                                    <a:pos x="T6" y="T7"/>
                                  </a:cxn>
                                  <a:cxn ang="0">
                                    <a:pos x="T8" y="T9"/>
                                  </a:cxn>
                                </a:cxnLst>
                                <a:rect l="0" t="0" r="r" b="b"/>
                                <a:pathLst>
                                  <a:path w="33" h="58">
                                    <a:moveTo>
                                      <a:pt x="18" y="49"/>
                                    </a:moveTo>
                                    <a:lnTo>
                                      <a:pt x="0" y="0"/>
                                    </a:lnTo>
                                    <a:lnTo>
                                      <a:pt x="16" y="10"/>
                                    </a:lnTo>
                                    <a:lnTo>
                                      <a:pt x="33" y="58"/>
                                    </a:lnTo>
                                    <a:lnTo>
                                      <a:pt x="18" y="49"/>
                                    </a:lnTo>
                                    <a:close/>
                                  </a:path>
                                </a:pathLst>
                              </a:custGeom>
                              <a:solidFill>
                                <a:srgbClr val="0000DB"/>
                              </a:solidFill>
                              <a:ln w="9525">
                                <a:solidFill>
                                  <a:srgbClr val="000000"/>
                                </a:solidFill>
                                <a:round/>
                                <a:headEnd/>
                                <a:tailEnd/>
                              </a:ln>
                            </wps:spPr>
                            <wps:bodyPr rot="0" vert="horz" wrap="square" lIns="91440" tIns="45720" rIns="91440" bIns="45720" anchor="t" anchorCtr="0" upright="1">
                              <a:noAutofit/>
                            </wps:bodyPr>
                          </wps:wsp>
                          <wps:wsp>
                            <wps:cNvPr id="3601" name="Line 327"/>
                            <wps:cNvCnPr/>
                            <wps:spPr bwMode="auto">
                              <a:xfrm>
                                <a:off x="1892" y="737"/>
                                <a:ext cx="15"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602" name="Freeform 328"/>
                            <wps:cNvSpPr>
                              <a:spLocks/>
                            </wps:cNvSpPr>
                            <wps:spPr bwMode="auto">
                              <a:xfrm>
                                <a:off x="436" y="18"/>
                                <a:ext cx="1517" cy="2087"/>
                              </a:xfrm>
                              <a:custGeom>
                                <a:avLst/>
                                <a:gdLst>
                                  <a:gd name="T0" fmla="*/ 591 w 1517"/>
                                  <a:gd name="T1" fmla="*/ 2023 h 2087"/>
                                  <a:gd name="T2" fmla="*/ 651 w 1517"/>
                                  <a:gd name="T3" fmla="*/ 1949 h 2087"/>
                                  <a:gd name="T4" fmla="*/ 598 w 1517"/>
                                  <a:gd name="T5" fmla="*/ 1840 h 2087"/>
                                  <a:gd name="T6" fmla="*/ 552 w 1517"/>
                                  <a:gd name="T7" fmla="*/ 1677 h 2087"/>
                                  <a:gd name="T8" fmla="*/ 596 w 1517"/>
                                  <a:gd name="T9" fmla="*/ 1566 h 2087"/>
                                  <a:gd name="T10" fmla="*/ 669 w 1517"/>
                                  <a:gd name="T11" fmla="*/ 1525 h 2087"/>
                                  <a:gd name="T12" fmla="*/ 783 w 1517"/>
                                  <a:gd name="T13" fmla="*/ 1520 h 2087"/>
                                  <a:gd name="T14" fmla="*/ 877 w 1517"/>
                                  <a:gd name="T15" fmla="*/ 1557 h 2087"/>
                                  <a:gd name="T16" fmla="*/ 941 w 1517"/>
                                  <a:gd name="T17" fmla="*/ 1657 h 2087"/>
                                  <a:gd name="T18" fmla="*/ 912 w 1517"/>
                                  <a:gd name="T19" fmla="*/ 1807 h 2087"/>
                                  <a:gd name="T20" fmla="*/ 826 w 1517"/>
                                  <a:gd name="T21" fmla="*/ 1935 h 2087"/>
                                  <a:gd name="T22" fmla="*/ 857 w 1517"/>
                                  <a:gd name="T23" fmla="*/ 1998 h 2087"/>
                                  <a:gd name="T24" fmla="*/ 997 w 1517"/>
                                  <a:gd name="T25" fmla="*/ 2057 h 2087"/>
                                  <a:gd name="T26" fmla="*/ 1215 w 1517"/>
                                  <a:gd name="T27" fmla="*/ 2086 h 2087"/>
                                  <a:gd name="T28" fmla="*/ 1414 w 1517"/>
                                  <a:gd name="T29" fmla="*/ 2048 h 2087"/>
                                  <a:gd name="T30" fmla="*/ 1422 w 1517"/>
                                  <a:gd name="T31" fmla="*/ 1837 h 2087"/>
                                  <a:gd name="T32" fmla="*/ 1438 w 1517"/>
                                  <a:gd name="T33" fmla="*/ 1530 h 2087"/>
                                  <a:gd name="T34" fmla="*/ 1365 w 1517"/>
                                  <a:gd name="T35" fmla="*/ 1454 h 2087"/>
                                  <a:gd name="T36" fmla="*/ 1257 w 1517"/>
                                  <a:gd name="T37" fmla="*/ 1442 h 2087"/>
                                  <a:gd name="T38" fmla="*/ 1163 w 1517"/>
                                  <a:gd name="T39" fmla="*/ 1502 h 2087"/>
                                  <a:gd name="T40" fmla="*/ 1019 w 1517"/>
                                  <a:gd name="T41" fmla="*/ 1487 h 2087"/>
                                  <a:gd name="T42" fmla="*/ 932 w 1517"/>
                                  <a:gd name="T43" fmla="*/ 1402 h 2087"/>
                                  <a:gd name="T44" fmla="*/ 917 w 1517"/>
                                  <a:gd name="T45" fmla="*/ 1304 h 2087"/>
                                  <a:gd name="T46" fmla="*/ 946 w 1517"/>
                                  <a:gd name="T47" fmla="*/ 1206 h 2087"/>
                                  <a:gd name="T48" fmla="*/ 1076 w 1517"/>
                                  <a:gd name="T49" fmla="*/ 1120 h 2087"/>
                                  <a:gd name="T50" fmla="*/ 1223 w 1517"/>
                                  <a:gd name="T51" fmla="*/ 1148 h 2087"/>
                                  <a:gd name="T52" fmla="*/ 1305 w 1517"/>
                                  <a:gd name="T53" fmla="*/ 1204 h 2087"/>
                                  <a:gd name="T54" fmla="*/ 1404 w 1517"/>
                                  <a:gd name="T55" fmla="*/ 1204 h 2087"/>
                                  <a:gd name="T56" fmla="*/ 1491 w 1517"/>
                                  <a:gd name="T57" fmla="*/ 1155 h 2087"/>
                                  <a:gd name="T58" fmla="*/ 1517 w 1517"/>
                                  <a:gd name="T59" fmla="*/ 1038 h 2087"/>
                                  <a:gd name="T60" fmla="*/ 1456 w 1517"/>
                                  <a:gd name="T61" fmla="*/ 719 h 2087"/>
                                  <a:gd name="T62" fmla="*/ 1233 w 1517"/>
                                  <a:gd name="T63" fmla="*/ 688 h 2087"/>
                                  <a:gd name="T64" fmla="*/ 953 w 1517"/>
                                  <a:gd name="T65" fmla="*/ 652 h 2087"/>
                                  <a:gd name="T66" fmla="*/ 828 w 1517"/>
                                  <a:gd name="T67" fmla="*/ 560 h 2087"/>
                                  <a:gd name="T68" fmla="*/ 814 w 1517"/>
                                  <a:gd name="T69" fmla="*/ 426 h 2087"/>
                                  <a:gd name="T70" fmla="*/ 883 w 1517"/>
                                  <a:gd name="T71" fmla="*/ 328 h 2087"/>
                                  <a:gd name="T72" fmla="*/ 930 w 1517"/>
                                  <a:gd name="T73" fmla="*/ 174 h 2087"/>
                                  <a:gd name="T74" fmla="*/ 881 w 1517"/>
                                  <a:gd name="T75" fmla="*/ 53 h 2087"/>
                                  <a:gd name="T76" fmla="*/ 789 w 1517"/>
                                  <a:gd name="T77" fmla="*/ 5 h 2087"/>
                                  <a:gd name="T78" fmla="*/ 663 w 1517"/>
                                  <a:gd name="T79" fmla="*/ 5 h 2087"/>
                                  <a:gd name="T80" fmla="*/ 572 w 1517"/>
                                  <a:gd name="T81" fmla="*/ 45 h 2087"/>
                                  <a:gd name="T82" fmla="*/ 507 w 1517"/>
                                  <a:gd name="T83" fmla="*/ 150 h 2087"/>
                                  <a:gd name="T84" fmla="*/ 541 w 1517"/>
                                  <a:gd name="T85" fmla="*/ 304 h 2087"/>
                                  <a:gd name="T86" fmla="*/ 612 w 1517"/>
                                  <a:gd name="T87" fmla="*/ 435 h 2087"/>
                                  <a:gd name="T88" fmla="*/ 562 w 1517"/>
                                  <a:gd name="T89" fmla="*/ 571 h 2087"/>
                                  <a:gd name="T90" fmla="*/ 390 w 1517"/>
                                  <a:gd name="T91" fmla="*/ 651 h 2087"/>
                                  <a:gd name="T92" fmla="*/ 101 w 1517"/>
                                  <a:gd name="T93" fmla="*/ 652 h 2087"/>
                                  <a:gd name="T94" fmla="*/ 3 w 1517"/>
                                  <a:gd name="T95" fmla="*/ 946 h 2087"/>
                                  <a:gd name="T96" fmla="*/ 28 w 1517"/>
                                  <a:gd name="T97" fmla="*/ 1130 h 2087"/>
                                  <a:gd name="T98" fmla="*/ 141 w 1517"/>
                                  <a:gd name="T99" fmla="*/ 1176 h 2087"/>
                                  <a:gd name="T100" fmla="*/ 263 w 1517"/>
                                  <a:gd name="T101" fmla="*/ 1149 h 2087"/>
                                  <a:gd name="T102" fmla="*/ 378 w 1517"/>
                                  <a:gd name="T103" fmla="*/ 1101 h 2087"/>
                                  <a:gd name="T104" fmla="*/ 507 w 1517"/>
                                  <a:gd name="T105" fmla="*/ 1161 h 2087"/>
                                  <a:gd name="T106" fmla="*/ 554 w 1517"/>
                                  <a:gd name="T107" fmla="*/ 1321 h 2087"/>
                                  <a:gd name="T108" fmla="*/ 468 w 1517"/>
                                  <a:gd name="T109" fmla="*/ 1425 h 2087"/>
                                  <a:gd name="T110" fmla="*/ 332 w 1517"/>
                                  <a:gd name="T111" fmla="*/ 1439 h 2087"/>
                                  <a:gd name="T112" fmla="*/ 232 w 1517"/>
                                  <a:gd name="T113" fmla="*/ 1361 h 2087"/>
                                  <a:gd name="T114" fmla="*/ 119 w 1517"/>
                                  <a:gd name="T115" fmla="*/ 1369 h 2087"/>
                                  <a:gd name="T116" fmla="*/ 28 w 1517"/>
                                  <a:gd name="T117" fmla="*/ 1455 h 2087"/>
                                  <a:gd name="T118" fmla="*/ 28 w 1517"/>
                                  <a:gd name="T119" fmla="*/ 1662 h 2087"/>
                                  <a:gd name="T120" fmla="*/ 62 w 1517"/>
                                  <a:gd name="T121" fmla="*/ 1931 h 2087"/>
                                  <a:gd name="T122" fmla="*/ 96 w 1517"/>
                                  <a:gd name="T123" fmla="*/ 2014 h 2087"/>
                                  <a:gd name="T124" fmla="*/ 391 w 1517"/>
                                  <a:gd name="T125" fmla="*/ 1989 h 2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7" h="2087">
                                    <a:moveTo>
                                      <a:pt x="456" y="2006"/>
                                    </a:moveTo>
                                    <a:lnTo>
                                      <a:pt x="490" y="2018"/>
                                    </a:lnTo>
                                    <a:lnTo>
                                      <a:pt x="518" y="2025"/>
                                    </a:lnTo>
                                    <a:lnTo>
                                      <a:pt x="547" y="2028"/>
                                    </a:lnTo>
                                    <a:lnTo>
                                      <a:pt x="569" y="2028"/>
                                    </a:lnTo>
                                    <a:lnTo>
                                      <a:pt x="591" y="2023"/>
                                    </a:lnTo>
                                    <a:lnTo>
                                      <a:pt x="610" y="2017"/>
                                    </a:lnTo>
                                    <a:lnTo>
                                      <a:pt x="624" y="2007"/>
                                    </a:lnTo>
                                    <a:lnTo>
                                      <a:pt x="633" y="1994"/>
                                    </a:lnTo>
                                    <a:lnTo>
                                      <a:pt x="643" y="1980"/>
                                    </a:lnTo>
                                    <a:lnTo>
                                      <a:pt x="648" y="1965"/>
                                    </a:lnTo>
                                    <a:lnTo>
                                      <a:pt x="651" y="1949"/>
                                    </a:lnTo>
                                    <a:lnTo>
                                      <a:pt x="651" y="1930"/>
                                    </a:lnTo>
                                    <a:lnTo>
                                      <a:pt x="645" y="1912"/>
                                    </a:lnTo>
                                    <a:lnTo>
                                      <a:pt x="638" y="1896"/>
                                    </a:lnTo>
                                    <a:lnTo>
                                      <a:pt x="629" y="1878"/>
                                    </a:lnTo>
                                    <a:lnTo>
                                      <a:pt x="617" y="1862"/>
                                    </a:lnTo>
                                    <a:lnTo>
                                      <a:pt x="598" y="1840"/>
                                    </a:lnTo>
                                    <a:lnTo>
                                      <a:pt x="583" y="1815"/>
                                    </a:lnTo>
                                    <a:lnTo>
                                      <a:pt x="572" y="1788"/>
                                    </a:lnTo>
                                    <a:lnTo>
                                      <a:pt x="562" y="1762"/>
                                    </a:lnTo>
                                    <a:lnTo>
                                      <a:pt x="554" y="1733"/>
                                    </a:lnTo>
                                    <a:lnTo>
                                      <a:pt x="552" y="1704"/>
                                    </a:lnTo>
                                    <a:lnTo>
                                      <a:pt x="552" y="1677"/>
                                    </a:lnTo>
                                    <a:lnTo>
                                      <a:pt x="554" y="1648"/>
                                    </a:lnTo>
                                    <a:lnTo>
                                      <a:pt x="562" y="1624"/>
                                    </a:lnTo>
                                    <a:lnTo>
                                      <a:pt x="572" y="1600"/>
                                    </a:lnTo>
                                    <a:lnTo>
                                      <a:pt x="578" y="1588"/>
                                    </a:lnTo>
                                    <a:lnTo>
                                      <a:pt x="586" y="1575"/>
                                    </a:lnTo>
                                    <a:lnTo>
                                      <a:pt x="596" y="1566"/>
                                    </a:lnTo>
                                    <a:lnTo>
                                      <a:pt x="604" y="1556"/>
                                    </a:lnTo>
                                    <a:lnTo>
                                      <a:pt x="614" y="1549"/>
                                    </a:lnTo>
                                    <a:lnTo>
                                      <a:pt x="627" y="1541"/>
                                    </a:lnTo>
                                    <a:lnTo>
                                      <a:pt x="641" y="1535"/>
                                    </a:lnTo>
                                    <a:lnTo>
                                      <a:pt x="653" y="1527"/>
                                    </a:lnTo>
                                    <a:lnTo>
                                      <a:pt x="669" y="1525"/>
                                    </a:lnTo>
                                    <a:lnTo>
                                      <a:pt x="684" y="1520"/>
                                    </a:lnTo>
                                    <a:lnTo>
                                      <a:pt x="703" y="1517"/>
                                    </a:lnTo>
                                    <a:lnTo>
                                      <a:pt x="720" y="1517"/>
                                    </a:lnTo>
                                    <a:lnTo>
                                      <a:pt x="744" y="1517"/>
                                    </a:lnTo>
                                    <a:lnTo>
                                      <a:pt x="763" y="1518"/>
                                    </a:lnTo>
                                    <a:lnTo>
                                      <a:pt x="783" y="1520"/>
                                    </a:lnTo>
                                    <a:lnTo>
                                      <a:pt x="802" y="1525"/>
                                    </a:lnTo>
                                    <a:lnTo>
                                      <a:pt x="818" y="1530"/>
                                    </a:lnTo>
                                    <a:lnTo>
                                      <a:pt x="835" y="1535"/>
                                    </a:lnTo>
                                    <a:lnTo>
                                      <a:pt x="849" y="1542"/>
                                    </a:lnTo>
                                    <a:lnTo>
                                      <a:pt x="864" y="1550"/>
                                    </a:lnTo>
                                    <a:lnTo>
                                      <a:pt x="877" y="1557"/>
                                    </a:lnTo>
                                    <a:lnTo>
                                      <a:pt x="888" y="1567"/>
                                    </a:lnTo>
                                    <a:lnTo>
                                      <a:pt x="898" y="1576"/>
                                    </a:lnTo>
                                    <a:lnTo>
                                      <a:pt x="907" y="1586"/>
                                    </a:lnTo>
                                    <a:lnTo>
                                      <a:pt x="922" y="1608"/>
                                    </a:lnTo>
                                    <a:lnTo>
                                      <a:pt x="934" y="1632"/>
                                    </a:lnTo>
                                    <a:lnTo>
                                      <a:pt x="941" y="1657"/>
                                    </a:lnTo>
                                    <a:lnTo>
                                      <a:pt x="946" y="1684"/>
                                    </a:lnTo>
                                    <a:lnTo>
                                      <a:pt x="946" y="1710"/>
                                    </a:lnTo>
                                    <a:lnTo>
                                      <a:pt x="941" y="1737"/>
                                    </a:lnTo>
                                    <a:lnTo>
                                      <a:pt x="934" y="1761"/>
                                    </a:lnTo>
                                    <a:lnTo>
                                      <a:pt x="924" y="1785"/>
                                    </a:lnTo>
                                    <a:lnTo>
                                      <a:pt x="912" y="1807"/>
                                    </a:lnTo>
                                    <a:lnTo>
                                      <a:pt x="896" y="1829"/>
                                    </a:lnTo>
                                    <a:lnTo>
                                      <a:pt x="864" y="1865"/>
                                    </a:lnTo>
                                    <a:lnTo>
                                      <a:pt x="843" y="1897"/>
                                    </a:lnTo>
                                    <a:lnTo>
                                      <a:pt x="835" y="1908"/>
                                    </a:lnTo>
                                    <a:lnTo>
                                      <a:pt x="828" y="1923"/>
                                    </a:lnTo>
                                    <a:lnTo>
                                      <a:pt x="826" y="1935"/>
                                    </a:lnTo>
                                    <a:lnTo>
                                      <a:pt x="826" y="1947"/>
                                    </a:lnTo>
                                    <a:lnTo>
                                      <a:pt x="826" y="1960"/>
                                    </a:lnTo>
                                    <a:lnTo>
                                      <a:pt x="831" y="1969"/>
                                    </a:lnTo>
                                    <a:lnTo>
                                      <a:pt x="838" y="1979"/>
                                    </a:lnTo>
                                    <a:lnTo>
                                      <a:pt x="847" y="1989"/>
                                    </a:lnTo>
                                    <a:lnTo>
                                      <a:pt x="857" y="1998"/>
                                    </a:lnTo>
                                    <a:lnTo>
                                      <a:pt x="872" y="2008"/>
                                    </a:lnTo>
                                    <a:lnTo>
                                      <a:pt x="888" y="2018"/>
                                    </a:lnTo>
                                    <a:lnTo>
                                      <a:pt x="909" y="2027"/>
                                    </a:lnTo>
                                    <a:lnTo>
                                      <a:pt x="934" y="2038"/>
                                    </a:lnTo>
                                    <a:lnTo>
                                      <a:pt x="966" y="2048"/>
                                    </a:lnTo>
                                    <a:lnTo>
                                      <a:pt x="997" y="2057"/>
                                    </a:lnTo>
                                    <a:lnTo>
                                      <a:pt x="1030" y="2065"/>
                                    </a:lnTo>
                                    <a:lnTo>
                                      <a:pt x="1066" y="2073"/>
                                    </a:lnTo>
                                    <a:lnTo>
                                      <a:pt x="1102" y="2078"/>
                                    </a:lnTo>
                                    <a:lnTo>
                                      <a:pt x="1141" y="2083"/>
                                    </a:lnTo>
                                    <a:lnTo>
                                      <a:pt x="1178" y="2086"/>
                                    </a:lnTo>
                                    <a:lnTo>
                                      <a:pt x="1215" y="2086"/>
                                    </a:lnTo>
                                    <a:lnTo>
                                      <a:pt x="1255" y="2087"/>
                                    </a:lnTo>
                                    <a:lnTo>
                                      <a:pt x="1291" y="2084"/>
                                    </a:lnTo>
                                    <a:lnTo>
                                      <a:pt x="1325" y="2077"/>
                                    </a:lnTo>
                                    <a:lnTo>
                                      <a:pt x="1357" y="2069"/>
                                    </a:lnTo>
                                    <a:lnTo>
                                      <a:pt x="1388" y="2060"/>
                                    </a:lnTo>
                                    <a:lnTo>
                                      <a:pt x="1414" y="2048"/>
                                    </a:lnTo>
                                    <a:lnTo>
                                      <a:pt x="1438" y="2031"/>
                                    </a:lnTo>
                                    <a:lnTo>
                                      <a:pt x="1433" y="2002"/>
                                    </a:lnTo>
                                    <a:lnTo>
                                      <a:pt x="1428" y="1972"/>
                                    </a:lnTo>
                                    <a:lnTo>
                                      <a:pt x="1425" y="1941"/>
                                    </a:lnTo>
                                    <a:lnTo>
                                      <a:pt x="1425" y="1906"/>
                                    </a:lnTo>
                                    <a:lnTo>
                                      <a:pt x="1422" y="1837"/>
                                    </a:lnTo>
                                    <a:lnTo>
                                      <a:pt x="1425" y="1766"/>
                                    </a:lnTo>
                                    <a:lnTo>
                                      <a:pt x="1428" y="1697"/>
                                    </a:lnTo>
                                    <a:lnTo>
                                      <a:pt x="1433" y="1636"/>
                                    </a:lnTo>
                                    <a:lnTo>
                                      <a:pt x="1438" y="1586"/>
                                    </a:lnTo>
                                    <a:lnTo>
                                      <a:pt x="1438" y="1544"/>
                                    </a:lnTo>
                                    <a:lnTo>
                                      <a:pt x="1438" y="1530"/>
                                    </a:lnTo>
                                    <a:lnTo>
                                      <a:pt x="1431" y="1514"/>
                                    </a:lnTo>
                                    <a:lnTo>
                                      <a:pt x="1425" y="1501"/>
                                    </a:lnTo>
                                    <a:lnTo>
                                      <a:pt x="1412" y="1485"/>
                                    </a:lnTo>
                                    <a:lnTo>
                                      <a:pt x="1399" y="1474"/>
                                    </a:lnTo>
                                    <a:lnTo>
                                      <a:pt x="1383" y="1464"/>
                                    </a:lnTo>
                                    <a:lnTo>
                                      <a:pt x="1365" y="1454"/>
                                    </a:lnTo>
                                    <a:lnTo>
                                      <a:pt x="1349" y="1447"/>
                                    </a:lnTo>
                                    <a:lnTo>
                                      <a:pt x="1330" y="1442"/>
                                    </a:lnTo>
                                    <a:lnTo>
                                      <a:pt x="1310" y="1437"/>
                                    </a:lnTo>
                                    <a:lnTo>
                                      <a:pt x="1294" y="1437"/>
                                    </a:lnTo>
                                    <a:lnTo>
                                      <a:pt x="1274" y="1437"/>
                                    </a:lnTo>
                                    <a:lnTo>
                                      <a:pt x="1257" y="1442"/>
                                    </a:lnTo>
                                    <a:lnTo>
                                      <a:pt x="1241" y="1449"/>
                                    </a:lnTo>
                                    <a:lnTo>
                                      <a:pt x="1226" y="1458"/>
                                    </a:lnTo>
                                    <a:lnTo>
                                      <a:pt x="1213" y="1471"/>
                                    </a:lnTo>
                                    <a:lnTo>
                                      <a:pt x="1199" y="1482"/>
                                    </a:lnTo>
                                    <a:lnTo>
                                      <a:pt x="1182" y="1495"/>
                                    </a:lnTo>
                                    <a:lnTo>
                                      <a:pt x="1163" y="1502"/>
                                    </a:lnTo>
                                    <a:lnTo>
                                      <a:pt x="1141" y="1507"/>
                                    </a:lnTo>
                                    <a:lnTo>
                                      <a:pt x="1118" y="1510"/>
                                    </a:lnTo>
                                    <a:lnTo>
                                      <a:pt x="1093" y="1507"/>
                                    </a:lnTo>
                                    <a:lnTo>
                                      <a:pt x="1066" y="1505"/>
                                    </a:lnTo>
                                    <a:lnTo>
                                      <a:pt x="1042" y="1497"/>
                                    </a:lnTo>
                                    <a:lnTo>
                                      <a:pt x="1019" y="1487"/>
                                    </a:lnTo>
                                    <a:lnTo>
                                      <a:pt x="995" y="1473"/>
                                    </a:lnTo>
                                    <a:lnTo>
                                      <a:pt x="972" y="1457"/>
                                    </a:lnTo>
                                    <a:lnTo>
                                      <a:pt x="953" y="1438"/>
                                    </a:lnTo>
                                    <a:lnTo>
                                      <a:pt x="946" y="1426"/>
                                    </a:lnTo>
                                    <a:lnTo>
                                      <a:pt x="938" y="1414"/>
                                    </a:lnTo>
                                    <a:lnTo>
                                      <a:pt x="932" y="1402"/>
                                    </a:lnTo>
                                    <a:lnTo>
                                      <a:pt x="927" y="1388"/>
                                    </a:lnTo>
                                    <a:lnTo>
                                      <a:pt x="922" y="1373"/>
                                    </a:lnTo>
                                    <a:lnTo>
                                      <a:pt x="919" y="1359"/>
                                    </a:lnTo>
                                    <a:lnTo>
                                      <a:pt x="917" y="1341"/>
                                    </a:lnTo>
                                    <a:lnTo>
                                      <a:pt x="917" y="1325"/>
                                    </a:lnTo>
                                    <a:lnTo>
                                      <a:pt x="917" y="1304"/>
                                    </a:lnTo>
                                    <a:lnTo>
                                      <a:pt x="919" y="1285"/>
                                    </a:lnTo>
                                    <a:lnTo>
                                      <a:pt x="922" y="1266"/>
                                    </a:lnTo>
                                    <a:lnTo>
                                      <a:pt x="927" y="1249"/>
                                    </a:lnTo>
                                    <a:lnTo>
                                      <a:pt x="932" y="1235"/>
                                    </a:lnTo>
                                    <a:lnTo>
                                      <a:pt x="938" y="1220"/>
                                    </a:lnTo>
                                    <a:lnTo>
                                      <a:pt x="946" y="1206"/>
                                    </a:lnTo>
                                    <a:lnTo>
                                      <a:pt x="956" y="1193"/>
                                    </a:lnTo>
                                    <a:lnTo>
                                      <a:pt x="974" y="1172"/>
                                    </a:lnTo>
                                    <a:lnTo>
                                      <a:pt x="998" y="1152"/>
                                    </a:lnTo>
                                    <a:lnTo>
                                      <a:pt x="1024" y="1138"/>
                                    </a:lnTo>
                                    <a:lnTo>
                                      <a:pt x="1050" y="1128"/>
                                    </a:lnTo>
                                    <a:lnTo>
                                      <a:pt x="1076" y="1120"/>
                                    </a:lnTo>
                                    <a:lnTo>
                                      <a:pt x="1102" y="1116"/>
                                    </a:lnTo>
                                    <a:lnTo>
                                      <a:pt x="1129" y="1116"/>
                                    </a:lnTo>
                                    <a:lnTo>
                                      <a:pt x="1155" y="1120"/>
                                    </a:lnTo>
                                    <a:lnTo>
                                      <a:pt x="1180" y="1125"/>
                                    </a:lnTo>
                                    <a:lnTo>
                                      <a:pt x="1204" y="1135"/>
                                    </a:lnTo>
                                    <a:lnTo>
                                      <a:pt x="1223" y="1148"/>
                                    </a:lnTo>
                                    <a:lnTo>
                                      <a:pt x="1241" y="1162"/>
                                    </a:lnTo>
                                    <a:lnTo>
                                      <a:pt x="1250" y="1172"/>
                                    </a:lnTo>
                                    <a:lnTo>
                                      <a:pt x="1262" y="1181"/>
                                    </a:lnTo>
                                    <a:lnTo>
                                      <a:pt x="1276" y="1191"/>
                                    </a:lnTo>
                                    <a:lnTo>
                                      <a:pt x="1289" y="1196"/>
                                    </a:lnTo>
                                    <a:lnTo>
                                      <a:pt x="1305" y="1204"/>
                                    </a:lnTo>
                                    <a:lnTo>
                                      <a:pt x="1320" y="1206"/>
                                    </a:lnTo>
                                    <a:lnTo>
                                      <a:pt x="1336" y="1209"/>
                                    </a:lnTo>
                                    <a:lnTo>
                                      <a:pt x="1354" y="1210"/>
                                    </a:lnTo>
                                    <a:lnTo>
                                      <a:pt x="1370" y="1210"/>
                                    </a:lnTo>
                                    <a:lnTo>
                                      <a:pt x="1388" y="1209"/>
                                    </a:lnTo>
                                    <a:lnTo>
                                      <a:pt x="1404" y="1204"/>
                                    </a:lnTo>
                                    <a:lnTo>
                                      <a:pt x="1422" y="1199"/>
                                    </a:lnTo>
                                    <a:lnTo>
                                      <a:pt x="1438" y="1194"/>
                                    </a:lnTo>
                                    <a:lnTo>
                                      <a:pt x="1456" y="1184"/>
                                    </a:lnTo>
                                    <a:lnTo>
                                      <a:pt x="1470" y="1175"/>
                                    </a:lnTo>
                                    <a:lnTo>
                                      <a:pt x="1488" y="1162"/>
                                    </a:lnTo>
                                    <a:lnTo>
                                      <a:pt x="1491" y="1155"/>
                                    </a:lnTo>
                                    <a:lnTo>
                                      <a:pt x="1499" y="1148"/>
                                    </a:lnTo>
                                    <a:lnTo>
                                      <a:pt x="1504" y="1138"/>
                                    </a:lnTo>
                                    <a:lnTo>
                                      <a:pt x="1506" y="1125"/>
                                    </a:lnTo>
                                    <a:lnTo>
                                      <a:pt x="1514" y="1101"/>
                                    </a:lnTo>
                                    <a:lnTo>
                                      <a:pt x="1517" y="1072"/>
                                    </a:lnTo>
                                    <a:lnTo>
                                      <a:pt x="1517" y="1038"/>
                                    </a:lnTo>
                                    <a:lnTo>
                                      <a:pt x="1517" y="1004"/>
                                    </a:lnTo>
                                    <a:lnTo>
                                      <a:pt x="1511" y="967"/>
                                    </a:lnTo>
                                    <a:lnTo>
                                      <a:pt x="1506" y="931"/>
                                    </a:lnTo>
                                    <a:lnTo>
                                      <a:pt x="1491" y="853"/>
                                    </a:lnTo>
                                    <a:lnTo>
                                      <a:pt x="1475" y="783"/>
                                    </a:lnTo>
                                    <a:lnTo>
                                      <a:pt x="1456" y="719"/>
                                    </a:lnTo>
                                    <a:lnTo>
                                      <a:pt x="1438" y="670"/>
                                    </a:lnTo>
                                    <a:lnTo>
                                      <a:pt x="1399" y="678"/>
                                    </a:lnTo>
                                    <a:lnTo>
                                      <a:pt x="1359" y="683"/>
                                    </a:lnTo>
                                    <a:lnTo>
                                      <a:pt x="1318" y="688"/>
                                    </a:lnTo>
                                    <a:lnTo>
                                      <a:pt x="1274" y="688"/>
                                    </a:lnTo>
                                    <a:lnTo>
                                      <a:pt x="1233" y="688"/>
                                    </a:lnTo>
                                    <a:lnTo>
                                      <a:pt x="1192" y="686"/>
                                    </a:lnTo>
                                    <a:lnTo>
                                      <a:pt x="1150" y="683"/>
                                    </a:lnTo>
                                    <a:lnTo>
                                      <a:pt x="1115" y="678"/>
                                    </a:lnTo>
                                    <a:lnTo>
                                      <a:pt x="1045" y="668"/>
                                    </a:lnTo>
                                    <a:lnTo>
                                      <a:pt x="989" y="660"/>
                                    </a:lnTo>
                                    <a:lnTo>
                                      <a:pt x="953" y="652"/>
                                    </a:lnTo>
                                    <a:lnTo>
                                      <a:pt x="941" y="650"/>
                                    </a:lnTo>
                                    <a:lnTo>
                                      <a:pt x="909" y="635"/>
                                    </a:lnTo>
                                    <a:lnTo>
                                      <a:pt x="883" y="618"/>
                                    </a:lnTo>
                                    <a:lnTo>
                                      <a:pt x="859" y="602"/>
                                    </a:lnTo>
                                    <a:lnTo>
                                      <a:pt x="843" y="581"/>
                                    </a:lnTo>
                                    <a:lnTo>
                                      <a:pt x="828" y="560"/>
                                    </a:lnTo>
                                    <a:lnTo>
                                      <a:pt x="818" y="539"/>
                                    </a:lnTo>
                                    <a:lnTo>
                                      <a:pt x="812" y="516"/>
                                    </a:lnTo>
                                    <a:lnTo>
                                      <a:pt x="807" y="494"/>
                                    </a:lnTo>
                                    <a:lnTo>
                                      <a:pt x="807" y="470"/>
                                    </a:lnTo>
                                    <a:lnTo>
                                      <a:pt x="809" y="449"/>
                                    </a:lnTo>
                                    <a:lnTo>
                                      <a:pt x="814" y="426"/>
                                    </a:lnTo>
                                    <a:lnTo>
                                      <a:pt x="820" y="407"/>
                                    </a:lnTo>
                                    <a:lnTo>
                                      <a:pt x="828" y="388"/>
                                    </a:lnTo>
                                    <a:lnTo>
                                      <a:pt x="841" y="370"/>
                                    </a:lnTo>
                                    <a:lnTo>
                                      <a:pt x="854" y="354"/>
                                    </a:lnTo>
                                    <a:lnTo>
                                      <a:pt x="869" y="341"/>
                                    </a:lnTo>
                                    <a:lnTo>
                                      <a:pt x="883" y="328"/>
                                    </a:lnTo>
                                    <a:lnTo>
                                      <a:pt x="896" y="307"/>
                                    </a:lnTo>
                                    <a:lnTo>
                                      <a:pt x="907" y="285"/>
                                    </a:lnTo>
                                    <a:lnTo>
                                      <a:pt x="917" y="259"/>
                                    </a:lnTo>
                                    <a:lnTo>
                                      <a:pt x="924" y="232"/>
                                    </a:lnTo>
                                    <a:lnTo>
                                      <a:pt x="927" y="203"/>
                                    </a:lnTo>
                                    <a:lnTo>
                                      <a:pt x="930" y="174"/>
                                    </a:lnTo>
                                    <a:lnTo>
                                      <a:pt x="924" y="145"/>
                                    </a:lnTo>
                                    <a:lnTo>
                                      <a:pt x="917" y="116"/>
                                    </a:lnTo>
                                    <a:lnTo>
                                      <a:pt x="907" y="88"/>
                                    </a:lnTo>
                                    <a:lnTo>
                                      <a:pt x="900" y="77"/>
                                    </a:lnTo>
                                    <a:lnTo>
                                      <a:pt x="891" y="65"/>
                                    </a:lnTo>
                                    <a:lnTo>
                                      <a:pt x="881" y="53"/>
                                    </a:lnTo>
                                    <a:lnTo>
                                      <a:pt x="869" y="43"/>
                                    </a:lnTo>
                                    <a:lnTo>
                                      <a:pt x="857" y="33"/>
                                    </a:lnTo>
                                    <a:lnTo>
                                      <a:pt x="843" y="24"/>
                                    </a:lnTo>
                                    <a:lnTo>
                                      <a:pt x="826" y="17"/>
                                    </a:lnTo>
                                    <a:lnTo>
                                      <a:pt x="809" y="12"/>
                                    </a:lnTo>
                                    <a:lnTo>
                                      <a:pt x="789" y="5"/>
                                    </a:lnTo>
                                    <a:lnTo>
                                      <a:pt x="770" y="2"/>
                                    </a:lnTo>
                                    <a:lnTo>
                                      <a:pt x="749" y="0"/>
                                    </a:lnTo>
                                    <a:lnTo>
                                      <a:pt x="724" y="0"/>
                                    </a:lnTo>
                                    <a:lnTo>
                                      <a:pt x="703" y="0"/>
                                    </a:lnTo>
                                    <a:lnTo>
                                      <a:pt x="682" y="3"/>
                                    </a:lnTo>
                                    <a:lnTo>
                                      <a:pt x="663" y="5"/>
                                    </a:lnTo>
                                    <a:lnTo>
                                      <a:pt x="645" y="11"/>
                                    </a:lnTo>
                                    <a:lnTo>
                                      <a:pt x="629" y="16"/>
                                    </a:lnTo>
                                    <a:lnTo>
                                      <a:pt x="612" y="21"/>
                                    </a:lnTo>
                                    <a:lnTo>
                                      <a:pt x="598" y="29"/>
                                    </a:lnTo>
                                    <a:lnTo>
                                      <a:pt x="583" y="37"/>
                                    </a:lnTo>
                                    <a:lnTo>
                                      <a:pt x="572" y="45"/>
                                    </a:lnTo>
                                    <a:lnTo>
                                      <a:pt x="559" y="55"/>
                                    </a:lnTo>
                                    <a:lnTo>
                                      <a:pt x="550" y="64"/>
                                    </a:lnTo>
                                    <a:lnTo>
                                      <a:pt x="541" y="77"/>
                                    </a:lnTo>
                                    <a:lnTo>
                                      <a:pt x="526" y="98"/>
                                    </a:lnTo>
                                    <a:lnTo>
                                      <a:pt x="513" y="125"/>
                                    </a:lnTo>
                                    <a:lnTo>
                                      <a:pt x="507" y="150"/>
                                    </a:lnTo>
                                    <a:lnTo>
                                      <a:pt x="505" y="179"/>
                                    </a:lnTo>
                                    <a:lnTo>
                                      <a:pt x="505" y="206"/>
                                    </a:lnTo>
                                    <a:lnTo>
                                      <a:pt x="507" y="232"/>
                                    </a:lnTo>
                                    <a:lnTo>
                                      <a:pt x="513" y="258"/>
                                    </a:lnTo>
                                    <a:lnTo>
                                      <a:pt x="526" y="282"/>
                                    </a:lnTo>
                                    <a:lnTo>
                                      <a:pt x="541" y="304"/>
                                    </a:lnTo>
                                    <a:lnTo>
                                      <a:pt x="557" y="326"/>
                                    </a:lnTo>
                                    <a:lnTo>
                                      <a:pt x="573" y="345"/>
                                    </a:lnTo>
                                    <a:lnTo>
                                      <a:pt x="588" y="367"/>
                                    </a:lnTo>
                                    <a:lnTo>
                                      <a:pt x="601" y="389"/>
                                    </a:lnTo>
                                    <a:lnTo>
                                      <a:pt x="607" y="411"/>
                                    </a:lnTo>
                                    <a:lnTo>
                                      <a:pt x="612" y="435"/>
                                    </a:lnTo>
                                    <a:lnTo>
                                      <a:pt x="612" y="459"/>
                                    </a:lnTo>
                                    <a:lnTo>
                                      <a:pt x="610" y="482"/>
                                    </a:lnTo>
                                    <a:lnTo>
                                      <a:pt x="603" y="505"/>
                                    </a:lnTo>
                                    <a:lnTo>
                                      <a:pt x="593" y="529"/>
                                    </a:lnTo>
                                    <a:lnTo>
                                      <a:pt x="578" y="551"/>
                                    </a:lnTo>
                                    <a:lnTo>
                                      <a:pt x="562" y="571"/>
                                    </a:lnTo>
                                    <a:lnTo>
                                      <a:pt x="541" y="593"/>
                                    </a:lnTo>
                                    <a:lnTo>
                                      <a:pt x="516" y="609"/>
                                    </a:lnTo>
                                    <a:lnTo>
                                      <a:pt x="487" y="624"/>
                                    </a:lnTo>
                                    <a:lnTo>
                                      <a:pt x="454" y="638"/>
                                    </a:lnTo>
                                    <a:lnTo>
                                      <a:pt x="419" y="651"/>
                                    </a:lnTo>
                                    <a:lnTo>
                                      <a:pt x="390" y="651"/>
                                    </a:lnTo>
                                    <a:lnTo>
                                      <a:pt x="352" y="651"/>
                                    </a:lnTo>
                                    <a:lnTo>
                                      <a:pt x="310" y="651"/>
                                    </a:lnTo>
                                    <a:lnTo>
                                      <a:pt x="263" y="651"/>
                                    </a:lnTo>
                                    <a:lnTo>
                                      <a:pt x="212" y="651"/>
                                    </a:lnTo>
                                    <a:lnTo>
                                      <a:pt x="158" y="651"/>
                                    </a:lnTo>
                                    <a:lnTo>
                                      <a:pt x="101" y="652"/>
                                    </a:lnTo>
                                    <a:lnTo>
                                      <a:pt x="41" y="652"/>
                                    </a:lnTo>
                                    <a:lnTo>
                                      <a:pt x="34" y="693"/>
                                    </a:lnTo>
                                    <a:lnTo>
                                      <a:pt x="25" y="751"/>
                                    </a:lnTo>
                                    <a:lnTo>
                                      <a:pt x="18" y="814"/>
                                    </a:lnTo>
                                    <a:lnTo>
                                      <a:pt x="10" y="880"/>
                                    </a:lnTo>
                                    <a:lnTo>
                                      <a:pt x="3" y="946"/>
                                    </a:lnTo>
                                    <a:lnTo>
                                      <a:pt x="0" y="1006"/>
                                    </a:lnTo>
                                    <a:lnTo>
                                      <a:pt x="0" y="1053"/>
                                    </a:lnTo>
                                    <a:lnTo>
                                      <a:pt x="0" y="1084"/>
                                    </a:lnTo>
                                    <a:lnTo>
                                      <a:pt x="8" y="1100"/>
                                    </a:lnTo>
                                    <a:lnTo>
                                      <a:pt x="15" y="1117"/>
                                    </a:lnTo>
                                    <a:lnTo>
                                      <a:pt x="28" y="1130"/>
                                    </a:lnTo>
                                    <a:lnTo>
                                      <a:pt x="41" y="1142"/>
                                    </a:lnTo>
                                    <a:lnTo>
                                      <a:pt x="58" y="1153"/>
                                    </a:lnTo>
                                    <a:lnTo>
                                      <a:pt x="77" y="1161"/>
                                    </a:lnTo>
                                    <a:lnTo>
                                      <a:pt x="98" y="1169"/>
                                    </a:lnTo>
                                    <a:lnTo>
                                      <a:pt x="118" y="1173"/>
                                    </a:lnTo>
                                    <a:lnTo>
                                      <a:pt x="141" y="1176"/>
                                    </a:lnTo>
                                    <a:lnTo>
                                      <a:pt x="163" y="1177"/>
                                    </a:lnTo>
                                    <a:lnTo>
                                      <a:pt x="184" y="1176"/>
                                    </a:lnTo>
                                    <a:lnTo>
                                      <a:pt x="206" y="1174"/>
                                    </a:lnTo>
                                    <a:lnTo>
                                      <a:pt x="227" y="1169"/>
                                    </a:lnTo>
                                    <a:lnTo>
                                      <a:pt x="246" y="1159"/>
                                    </a:lnTo>
                                    <a:lnTo>
                                      <a:pt x="263" y="1149"/>
                                    </a:lnTo>
                                    <a:lnTo>
                                      <a:pt x="279" y="1137"/>
                                    </a:lnTo>
                                    <a:lnTo>
                                      <a:pt x="294" y="1122"/>
                                    </a:lnTo>
                                    <a:lnTo>
                                      <a:pt x="313" y="1113"/>
                                    </a:lnTo>
                                    <a:lnTo>
                                      <a:pt x="332" y="1106"/>
                                    </a:lnTo>
                                    <a:lnTo>
                                      <a:pt x="354" y="1103"/>
                                    </a:lnTo>
                                    <a:lnTo>
                                      <a:pt x="378" y="1101"/>
                                    </a:lnTo>
                                    <a:lnTo>
                                      <a:pt x="399" y="1103"/>
                                    </a:lnTo>
                                    <a:lnTo>
                                      <a:pt x="423" y="1108"/>
                                    </a:lnTo>
                                    <a:lnTo>
                                      <a:pt x="447" y="1117"/>
                                    </a:lnTo>
                                    <a:lnTo>
                                      <a:pt x="468" y="1130"/>
                                    </a:lnTo>
                                    <a:lnTo>
                                      <a:pt x="490" y="1145"/>
                                    </a:lnTo>
                                    <a:lnTo>
                                      <a:pt x="507" y="1161"/>
                                    </a:lnTo>
                                    <a:lnTo>
                                      <a:pt x="523" y="1183"/>
                                    </a:lnTo>
                                    <a:lnTo>
                                      <a:pt x="538" y="1208"/>
                                    </a:lnTo>
                                    <a:lnTo>
                                      <a:pt x="547" y="1234"/>
                                    </a:lnTo>
                                    <a:lnTo>
                                      <a:pt x="554" y="1266"/>
                                    </a:lnTo>
                                    <a:lnTo>
                                      <a:pt x="557" y="1298"/>
                                    </a:lnTo>
                                    <a:lnTo>
                                      <a:pt x="554" y="1321"/>
                                    </a:lnTo>
                                    <a:lnTo>
                                      <a:pt x="547" y="1343"/>
                                    </a:lnTo>
                                    <a:lnTo>
                                      <a:pt x="538" y="1364"/>
                                    </a:lnTo>
                                    <a:lnTo>
                                      <a:pt x="523" y="1382"/>
                                    </a:lnTo>
                                    <a:lnTo>
                                      <a:pt x="507" y="1398"/>
                                    </a:lnTo>
                                    <a:lnTo>
                                      <a:pt x="490" y="1414"/>
                                    </a:lnTo>
                                    <a:lnTo>
                                      <a:pt x="468" y="1425"/>
                                    </a:lnTo>
                                    <a:lnTo>
                                      <a:pt x="447" y="1435"/>
                                    </a:lnTo>
                                    <a:lnTo>
                                      <a:pt x="423" y="1442"/>
                                    </a:lnTo>
                                    <a:lnTo>
                                      <a:pt x="399" y="1447"/>
                                    </a:lnTo>
                                    <a:lnTo>
                                      <a:pt x="378" y="1447"/>
                                    </a:lnTo>
                                    <a:lnTo>
                                      <a:pt x="354" y="1445"/>
                                    </a:lnTo>
                                    <a:lnTo>
                                      <a:pt x="332" y="1439"/>
                                    </a:lnTo>
                                    <a:lnTo>
                                      <a:pt x="313" y="1429"/>
                                    </a:lnTo>
                                    <a:lnTo>
                                      <a:pt x="294" y="1418"/>
                                    </a:lnTo>
                                    <a:lnTo>
                                      <a:pt x="279" y="1400"/>
                                    </a:lnTo>
                                    <a:lnTo>
                                      <a:pt x="266" y="1384"/>
                                    </a:lnTo>
                                    <a:lnTo>
                                      <a:pt x="248" y="1371"/>
                                    </a:lnTo>
                                    <a:lnTo>
                                      <a:pt x="232" y="1361"/>
                                    </a:lnTo>
                                    <a:lnTo>
                                      <a:pt x="215" y="1355"/>
                                    </a:lnTo>
                                    <a:lnTo>
                                      <a:pt x="196" y="1352"/>
                                    </a:lnTo>
                                    <a:lnTo>
                                      <a:pt x="177" y="1352"/>
                                    </a:lnTo>
                                    <a:lnTo>
                                      <a:pt x="158" y="1355"/>
                                    </a:lnTo>
                                    <a:lnTo>
                                      <a:pt x="139" y="1359"/>
                                    </a:lnTo>
                                    <a:lnTo>
                                      <a:pt x="119" y="1369"/>
                                    </a:lnTo>
                                    <a:lnTo>
                                      <a:pt x="101" y="1378"/>
                                    </a:lnTo>
                                    <a:lnTo>
                                      <a:pt x="85" y="1390"/>
                                    </a:lnTo>
                                    <a:lnTo>
                                      <a:pt x="67" y="1405"/>
                                    </a:lnTo>
                                    <a:lnTo>
                                      <a:pt x="54" y="1419"/>
                                    </a:lnTo>
                                    <a:lnTo>
                                      <a:pt x="39" y="1436"/>
                                    </a:lnTo>
                                    <a:lnTo>
                                      <a:pt x="28" y="1455"/>
                                    </a:lnTo>
                                    <a:lnTo>
                                      <a:pt x="20" y="1478"/>
                                    </a:lnTo>
                                    <a:lnTo>
                                      <a:pt x="13" y="1499"/>
                                    </a:lnTo>
                                    <a:lnTo>
                                      <a:pt x="10" y="1526"/>
                                    </a:lnTo>
                                    <a:lnTo>
                                      <a:pt x="13" y="1557"/>
                                    </a:lnTo>
                                    <a:lnTo>
                                      <a:pt x="15" y="1588"/>
                                    </a:lnTo>
                                    <a:lnTo>
                                      <a:pt x="28" y="1662"/>
                                    </a:lnTo>
                                    <a:lnTo>
                                      <a:pt x="41" y="1740"/>
                                    </a:lnTo>
                                    <a:lnTo>
                                      <a:pt x="49" y="1780"/>
                                    </a:lnTo>
                                    <a:lnTo>
                                      <a:pt x="56" y="1820"/>
                                    </a:lnTo>
                                    <a:lnTo>
                                      <a:pt x="60" y="1859"/>
                                    </a:lnTo>
                                    <a:lnTo>
                                      <a:pt x="62" y="1898"/>
                                    </a:lnTo>
                                    <a:lnTo>
                                      <a:pt x="62" y="1931"/>
                                    </a:lnTo>
                                    <a:lnTo>
                                      <a:pt x="60" y="1964"/>
                                    </a:lnTo>
                                    <a:lnTo>
                                      <a:pt x="58" y="1982"/>
                                    </a:lnTo>
                                    <a:lnTo>
                                      <a:pt x="54" y="1996"/>
                                    </a:lnTo>
                                    <a:lnTo>
                                      <a:pt x="49" y="2011"/>
                                    </a:lnTo>
                                    <a:lnTo>
                                      <a:pt x="41" y="2022"/>
                                    </a:lnTo>
                                    <a:lnTo>
                                      <a:pt x="96" y="2014"/>
                                    </a:lnTo>
                                    <a:lnTo>
                                      <a:pt x="153" y="2002"/>
                                    </a:lnTo>
                                    <a:lnTo>
                                      <a:pt x="210" y="1994"/>
                                    </a:lnTo>
                                    <a:lnTo>
                                      <a:pt x="266" y="1988"/>
                                    </a:lnTo>
                                    <a:lnTo>
                                      <a:pt x="318" y="1986"/>
                                    </a:lnTo>
                                    <a:lnTo>
                                      <a:pt x="368" y="1986"/>
                                    </a:lnTo>
                                    <a:lnTo>
                                      <a:pt x="391" y="1989"/>
                                    </a:lnTo>
                                    <a:lnTo>
                                      <a:pt x="416" y="1993"/>
                                    </a:lnTo>
                                    <a:lnTo>
                                      <a:pt x="435" y="1998"/>
                                    </a:lnTo>
                                    <a:lnTo>
                                      <a:pt x="456" y="200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603" name="Line 329"/>
                            <wps:cNvCnPr/>
                            <wps:spPr bwMode="auto">
                              <a:xfrm>
                                <a:off x="892" y="2024"/>
                                <a:ext cx="3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04" name="Line 330"/>
                            <wps:cNvCnPr/>
                            <wps:spPr bwMode="auto">
                              <a:xfrm>
                                <a:off x="926" y="2036"/>
                                <a:ext cx="28"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05" name="Line 331"/>
                            <wps:cNvCnPr/>
                            <wps:spPr bwMode="auto">
                              <a:xfrm>
                                <a:off x="954" y="2043"/>
                                <a:ext cx="2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06" name="Line 332"/>
                            <wps:cNvCnPr/>
                            <wps:spPr bwMode="auto">
                              <a:xfrm>
                                <a:off x="983" y="2046"/>
                                <a:ext cx="2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07" name="Line 333"/>
                            <wps:cNvCnPr/>
                            <wps:spPr bwMode="auto">
                              <a:xfrm flipV="1">
                                <a:off x="1005" y="2041"/>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08" name="Line 334"/>
                            <wps:cNvCnPr/>
                            <wps:spPr bwMode="auto">
                              <a:xfrm flipV="1">
                                <a:off x="1027" y="2035"/>
                                <a:ext cx="1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09" name="Line 335"/>
                            <wps:cNvCnPr/>
                            <wps:spPr bwMode="auto">
                              <a:xfrm flipV="1">
                                <a:off x="1046" y="2025"/>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0" name="Line 336"/>
                            <wps:cNvCnPr/>
                            <wps:spPr bwMode="auto">
                              <a:xfrm flipV="1">
                                <a:off x="1060" y="2012"/>
                                <a:ext cx="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1" name="Line 337"/>
                            <wps:cNvCnPr/>
                            <wps:spPr bwMode="auto">
                              <a:xfrm flipV="1">
                                <a:off x="1069" y="1998"/>
                                <a:ext cx="10"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2" name="Line 338"/>
                            <wps:cNvCnPr/>
                            <wps:spPr bwMode="auto">
                              <a:xfrm flipV="1">
                                <a:off x="1079" y="1983"/>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3" name="Line 339"/>
                            <wps:cNvCnPr/>
                            <wps:spPr bwMode="auto">
                              <a:xfrm flipV="1">
                                <a:off x="1084" y="1967"/>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4" name="Line 340"/>
                            <wps:cNvCnPr/>
                            <wps:spPr bwMode="auto">
                              <a:xfrm flipV="1">
                                <a:off x="1087" y="1948"/>
                                <a:ext cx="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5" name="Line 341"/>
                            <wps:cNvCnPr/>
                            <wps:spPr bwMode="auto">
                              <a:xfrm flipH="1" flipV="1">
                                <a:off x="1081" y="1930"/>
                                <a:ext cx="6"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6" name="Line 342"/>
                            <wps:cNvCnPr/>
                            <wps:spPr bwMode="auto">
                              <a:xfrm flipH="1" flipV="1">
                                <a:off x="1074" y="1914"/>
                                <a:ext cx="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7" name="Line 343"/>
                            <wps:cNvCnPr/>
                            <wps:spPr bwMode="auto">
                              <a:xfrm flipH="1" flipV="1">
                                <a:off x="1065" y="1896"/>
                                <a:ext cx="9"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8" name="Line 344"/>
                            <wps:cNvCnPr/>
                            <wps:spPr bwMode="auto">
                              <a:xfrm flipH="1" flipV="1">
                                <a:off x="1053" y="1880"/>
                                <a:ext cx="12"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9" name="Line 345"/>
                            <wps:cNvCnPr/>
                            <wps:spPr bwMode="auto">
                              <a:xfrm flipH="1" flipV="1">
                                <a:off x="1034" y="1858"/>
                                <a:ext cx="19"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0" name="Line 346"/>
                            <wps:cNvCnPr/>
                            <wps:spPr bwMode="auto">
                              <a:xfrm flipH="1" flipV="1">
                                <a:off x="1019" y="1833"/>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1" name="Line 347"/>
                            <wps:cNvCnPr/>
                            <wps:spPr bwMode="auto">
                              <a:xfrm flipH="1" flipV="1">
                                <a:off x="1008" y="1806"/>
                                <a:ext cx="1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2" name="Line 348"/>
                            <wps:cNvCnPr/>
                            <wps:spPr bwMode="auto">
                              <a:xfrm flipH="1" flipV="1">
                                <a:off x="998" y="1780"/>
                                <a:ext cx="10"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3" name="Line 349"/>
                            <wps:cNvCnPr/>
                            <wps:spPr bwMode="auto">
                              <a:xfrm flipH="1" flipV="1">
                                <a:off x="990" y="1751"/>
                                <a:ext cx="8"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4" name="Line 350"/>
                            <wps:cNvCnPr/>
                            <wps:spPr bwMode="auto">
                              <a:xfrm flipH="1" flipV="1">
                                <a:off x="988" y="1722"/>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5" name="Line 351"/>
                            <wps:cNvCnPr/>
                            <wps:spPr bwMode="auto">
                              <a:xfrm flipV="1">
                                <a:off x="988" y="1695"/>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6" name="Line 352"/>
                            <wps:cNvCnPr/>
                            <wps:spPr bwMode="auto">
                              <a:xfrm flipV="1">
                                <a:off x="988" y="1666"/>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7" name="Line 353"/>
                            <wps:cNvCnPr/>
                            <wps:spPr bwMode="auto">
                              <a:xfrm flipV="1">
                                <a:off x="990" y="1642"/>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8" name="Line 354"/>
                            <wps:cNvCnPr/>
                            <wps:spPr bwMode="auto">
                              <a:xfrm flipV="1">
                                <a:off x="998" y="1618"/>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9" name="Line 355"/>
                            <wps:cNvCnPr/>
                            <wps:spPr bwMode="auto">
                              <a:xfrm flipV="1">
                                <a:off x="1008" y="1606"/>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0" name="Line 356"/>
                            <wps:cNvCnPr/>
                            <wps:spPr bwMode="auto">
                              <a:xfrm flipV="1">
                                <a:off x="1014" y="1593"/>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1" name="Line 357"/>
                            <wps:cNvCnPr/>
                            <wps:spPr bwMode="auto">
                              <a:xfrm flipV="1">
                                <a:off x="1022" y="1584"/>
                                <a:ext cx="1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2" name="Line 358"/>
                            <wps:cNvCnPr/>
                            <wps:spPr bwMode="auto">
                              <a:xfrm flipV="1">
                                <a:off x="1032" y="1574"/>
                                <a:ext cx="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3" name="Line 359"/>
                            <wps:cNvCnPr/>
                            <wps:spPr bwMode="auto">
                              <a:xfrm flipV="1">
                                <a:off x="1040" y="1567"/>
                                <a:ext cx="1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4" name="Line 360"/>
                            <wps:cNvCnPr/>
                            <wps:spPr bwMode="auto">
                              <a:xfrm flipV="1">
                                <a:off x="1050" y="1559"/>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5" name="Line 361"/>
                            <wps:cNvCnPr/>
                            <wps:spPr bwMode="auto">
                              <a:xfrm flipV="1">
                                <a:off x="1063" y="1553"/>
                                <a:ext cx="1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6" name="Line 362"/>
                            <wps:cNvCnPr/>
                            <wps:spPr bwMode="auto">
                              <a:xfrm flipV="1">
                                <a:off x="1077" y="1545"/>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7" name="Line 363"/>
                            <wps:cNvCnPr/>
                            <wps:spPr bwMode="auto">
                              <a:xfrm flipV="1">
                                <a:off x="1089" y="1543"/>
                                <a:ext cx="1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8" name="Line 364"/>
                            <wps:cNvCnPr/>
                            <wps:spPr bwMode="auto">
                              <a:xfrm flipV="1">
                                <a:off x="1105" y="1538"/>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9" name="Line 365"/>
                            <wps:cNvCnPr/>
                            <wps:spPr bwMode="auto">
                              <a:xfrm flipV="1">
                                <a:off x="1120" y="1535"/>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0" name="Line 366"/>
                            <wps:cNvCnPr/>
                            <wps:spPr bwMode="auto">
                              <a:xfrm>
                                <a:off x="1139" y="1535"/>
                                <a:ext cx="1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1" name="Line 367"/>
                            <wps:cNvCnPr/>
                            <wps:spPr bwMode="auto">
                              <a:xfrm>
                                <a:off x="1156" y="1535"/>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2" name="Line 368"/>
                            <wps:cNvCnPr/>
                            <wps:spPr bwMode="auto">
                              <a:xfrm>
                                <a:off x="1180" y="1535"/>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3" name="Line 369"/>
                            <wps:cNvCnPr/>
                            <wps:spPr bwMode="auto">
                              <a:xfrm>
                                <a:off x="1199" y="1536"/>
                                <a:ext cx="2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4" name="Line 370"/>
                            <wps:cNvCnPr/>
                            <wps:spPr bwMode="auto">
                              <a:xfrm>
                                <a:off x="1219" y="1538"/>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5" name="Line 371"/>
                            <wps:cNvCnPr/>
                            <wps:spPr bwMode="auto">
                              <a:xfrm>
                                <a:off x="1238" y="1543"/>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6" name="Line 372"/>
                            <wps:cNvCnPr/>
                            <wps:spPr bwMode="auto">
                              <a:xfrm>
                                <a:off x="1254" y="1548"/>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7" name="Line 373"/>
                            <wps:cNvCnPr/>
                            <wps:spPr bwMode="auto">
                              <a:xfrm>
                                <a:off x="1271" y="1553"/>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8" name="Line 374"/>
                            <wps:cNvCnPr/>
                            <wps:spPr bwMode="auto">
                              <a:xfrm>
                                <a:off x="1285" y="1560"/>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9" name="Line 375"/>
                            <wps:cNvCnPr/>
                            <wps:spPr bwMode="auto">
                              <a:xfrm>
                                <a:off x="1300" y="1568"/>
                                <a:ext cx="1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0" name="Line 376"/>
                            <wps:cNvCnPr/>
                            <wps:spPr bwMode="auto">
                              <a:xfrm>
                                <a:off x="1313" y="1575"/>
                                <a:ext cx="11"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1" name="Line 377"/>
                            <wps:cNvCnPr/>
                            <wps:spPr bwMode="auto">
                              <a:xfrm>
                                <a:off x="1324" y="1585"/>
                                <a:ext cx="1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2" name="Line 378"/>
                            <wps:cNvCnPr/>
                            <wps:spPr bwMode="auto">
                              <a:xfrm>
                                <a:off x="1334" y="1594"/>
                                <a:ext cx="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3" name="Line 379"/>
                            <wps:cNvCnPr/>
                            <wps:spPr bwMode="auto">
                              <a:xfrm>
                                <a:off x="1343" y="1604"/>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4" name="Line 380"/>
                            <wps:cNvCnPr/>
                            <wps:spPr bwMode="auto">
                              <a:xfrm>
                                <a:off x="1358" y="1626"/>
                                <a:ext cx="12"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5" name="Line 381"/>
                            <wps:cNvCnPr/>
                            <wps:spPr bwMode="auto">
                              <a:xfrm>
                                <a:off x="1370" y="1650"/>
                                <a:ext cx="7"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6" name="Line 382"/>
                            <wps:cNvCnPr/>
                            <wps:spPr bwMode="auto">
                              <a:xfrm>
                                <a:off x="1377" y="1675"/>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7" name="Line 383"/>
                            <wps:cNvCnPr/>
                            <wps:spPr bwMode="auto">
                              <a:xfrm>
                                <a:off x="1382" y="1702"/>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8" name="Line 384"/>
                            <wps:cNvCnPr/>
                            <wps:spPr bwMode="auto">
                              <a:xfrm flipH="1">
                                <a:off x="1377" y="1728"/>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9" name="Line 385"/>
                            <wps:cNvCnPr/>
                            <wps:spPr bwMode="auto">
                              <a:xfrm flipH="1">
                                <a:off x="1370" y="1755"/>
                                <a:ext cx="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0" name="Line 386"/>
                            <wps:cNvCnPr/>
                            <wps:spPr bwMode="auto">
                              <a:xfrm flipH="1">
                                <a:off x="1360" y="1779"/>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1" name="Line 387"/>
                            <wps:cNvCnPr/>
                            <wps:spPr bwMode="auto">
                              <a:xfrm flipH="1">
                                <a:off x="1348" y="1803"/>
                                <a:ext cx="1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2" name="Line 388"/>
                            <wps:cNvCnPr/>
                            <wps:spPr bwMode="auto">
                              <a:xfrm flipH="1">
                                <a:off x="1332" y="1825"/>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3" name="Line 389"/>
                            <wps:cNvCnPr/>
                            <wps:spPr bwMode="auto">
                              <a:xfrm flipH="1">
                                <a:off x="1300" y="1847"/>
                                <a:ext cx="32"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4" name="Line 390"/>
                            <wps:cNvCnPr/>
                            <wps:spPr bwMode="auto">
                              <a:xfrm flipH="1">
                                <a:off x="1279" y="1883"/>
                                <a:ext cx="2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5" name="Line 391"/>
                            <wps:cNvCnPr/>
                            <wps:spPr bwMode="auto">
                              <a:xfrm flipH="1">
                                <a:off x="1271" y="1915"/>
                                <a:ext cx="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6" name="Line 392"/>
                            <wps:cNvCnPr/>
                            <wps:spPr bwMode="auto">
                              <a:xfrm flipH="1">
                                <a:off x="1264" y="1926"/>
                                <a:ext cx="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7" name="Line 393"/>
                            <wps:cNvCnPr/>
                            <wps:spPr bwMode="auto">
                              <a:xfrm flipH="1">
                                <a:off x="1262" y="1941"/>
                                <a:ext cx="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8" name="Line 394"/>
                            <wps:cNvCnPr/>
                            <wps:spPr bwMode="auto">
                              <a:xfrm>
                                <a:off x="1262" y="1953"/>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9" name="Line 395"/>
                            <wps:cNvCnPr/>
                            <wps:spPr bwMode="auto">
                              <a:xfrm>
                                <a:off x="1262" y="1965"/>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0" name="Line 396"/>
                            <wps:cNvCnPr/>
                            <wps:spPr bwMode="auto">
                              <a:xfrm>
                                <a:off x="1262" y="1978"/>
                                <a:ext cx="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1" name="Line 397"/>
                            <wps:cNvCnPr/>
                            <wps:spPr bwMode="auto">
                              <a:xfrm>
                                <a:off x="1267" y="1987"/>
                                <a:ext cx="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2" name="Line 398"/>
                            <wps:cNvCnPr/>
                            <wps:spPr bwMode="auto">
                              <a:xfrm>
                                <a:off x="1274" y="1997"/>
                                <a:ext cx="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3" name="Line 399"/>
                            <wps:cNvCnPr/>
                            <wps:spPr bwMode="auto">
                              <a:xfrm>
                                <a:off x="1283" y="2007"/>
                                <a:ext cx="1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4" name="Line 400"/>
                            <wps:cNvCnPr/>
                            <wps:spPr bwMode="auto">
                              <a:xfrm>
                                <a:off x="1293" y="2016"/>
                                <a:ext cx="1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5" name="Line 401"/>
                            <wps:cNvCnPr/>
                            <wps:spPr bwMode="auto">
                              <a:xfrm>
                                <a:off x="1308" y="2026"/>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6" name="Line 402"/>
                            <wps:cNvCnPr/>
                            <wps:spPr bwMode="auto">
                              <a:xfrm>
                                <a:off x="1324" y="2036"/>
                                <a:ext cx="2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7" name="Line 403"/>
                            <wps:cNvCnPr/>
                            <wps:spPr bwMode="auto">
                              <a:xfrm>
                                <a:off x="1345" y="2045"/>
                                <a:ext cx="2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8" name="Line 404"/>
                            <wps:cNvCnPr/>
                            <wps:spPr bwMode="auto">
                              <a:xfrm>
                                <a:off x="1370" y="2056"/>
                                <a:ext cx="3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9" name="Line 405"/>
                            <wps:cNvCnPr/>
                            <wps:spPr bwMode="auto">
                              <a:xfrm>
                                <a:off x="1402" y="2066"/>
                                <a:ext cx="3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0" name="Line 406"/>
                            <wps:cNvCnPr/>
                            <wps:spPr bwMode="auto">
                              <a:xfrm>
                                <a:off x="1433" y="2075"/>
                                <a:ext cx="3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1" name="Line 407"/>
                            <wps:cNvCnPr/>
                            <wps:spPr bwMode="auto">
                              <a:xfrm>
                                <a:off x="1466" y="2083"/>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2" name="Line 408"/>
                            <wps:cNvCnPr/>
                            <wps:spPr bwMode="auto">
                              <a:xfrm>
                                <a:off x="1502" y="2091"/>
                                <a:ext cx="3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3" name="Line 409"/>
                            <wps:cNvCnPr/>
                            <wps:spPr bwMode="auto">
                              <a:xfrm>
                                <a:off x="1538" y="2096"/>
                                <a:ext cx="3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4" name="Line 410"/>
                            <wps:cNvCnPr/>
                            <wps:spPr bwMode="auto">
                              <a:xfrm>
                                <a:off x="1577" y="2101"/>
                                <a:ext cx="3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5" name="Line 411"/>
                            <wps:cNvCnPr/>
                            <wps:spPr bwMode="auto">
                              <a:xfrm>
                                <a:off x="1614" y="2104"/>
                                <a:ext cx="3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6" name="Line 412"/>
                            <wps:cNvCnPr/>
                            <wps:spPr bwMode="auto">
                              <a:xfrm>
                                <a:off x="1651" y="2104"/>
                                <a:ext cx="4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7" name="Line 413"/>
                            <wps:cNvCnPr/>
                            <wps:spPr bwMode="auto">
                              <a:xfrm flipV="1">
                                <a:off x="1691" y="2102"/>
                                <a:ext cx="3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688" name="Group 414"/>
                          <wpg:cNvGrpSpPr>
                            <a:grpSpLocks/>
                          </wpg:cNvGrpSpPr>
                          <wpg:grpSpPr bwMode="auto">
                            <a:xfrm>
                              <a:off x="454" y="18"/>
                              <a:ext cx="1500" cy="2084"/>
                              <a:chOff x="454" y="18"/>
                              <a:chExt cx="1500" cy="2084"/>
                            </a:xfrm>
                          </wpg:grpSpPr>
                          <wps:wsp>
                            <wps:cNvPr id="3689" name="Line 415"/>
                            <wps:cNvCnPr/>
                            <wps:spPr bwMode="auto">
                              <a:xfrm flipV="1">
                                <a:off x="1727" y="2095"/>
                                <a:ext cx="3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0" name="Line 416"/>
                            <wps:cNvCnPr/>
                            <wps:spPr bwMode="auto">
                              <a:xfrm flipV="1">
                                <a:off x="1761" y="2087"/>
                                <a:ext cx="3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1" name="Line 417"/>
                            <wps:cNvCnPr/>
                            <wps:spPr bwMode="auto">
                              <a:xfrm flipV="1">
                                <a:off x="1793" y="2078"/>
                                <a:ext cx="3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2" name="Line 418"/>
                            <wps:cNvCnPr/>
                            <wps:spPr bwMode="auto">
                              <a:xfrm flipV="1">
                                <a:off x="1824" y="2066"/>
                                <a:ext cx="2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3" name="Line 419"/>
                            <wps:cNvCnPr/>
                            <wps:spPr bwMode="auto">
                              <a:xfrm flipV="1">
                                <a:off x="1850" y="2049"/>
                                <a:ext cx="2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4" name="Line 420"/>
                            <wps:cNvCnPr/>
                            <wps:spPr bwMode="auto">
                              <a:xfrm flipH="1" flipV="1">
                                <a:off x="1869" y="2020"/>
                                <a:ext cx="5"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5" name="Line 421"/>
                            <wps:cNvCnPr/>
                            <wps:spPr bwMode="auto">
                              <a:xfrm flipH="1" flipV="1">
                                <a:off x="1864" y="1990"/>
                                <a:ext cx="5" cy="3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6" name="Line 422"/>
                            <wps:cNvCnPr/>
                            <wps:spPr bwMode="auto">
                              <a:xfrm flipH="1" flipV="1">
                                <a:off x="1861" y="1959"/>
                                <a:ext cx="3"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7" name="Line 423"/>
                            <wps:cNvCnPr/>
                            <wps:spPr bwMode="auto">
                              <a:xfrm flipV="1">
                                <a:off x="1861" y="1924"/>
                                <a:ext cx="1"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8" name="Line 424"/>
                            <wps:cNvCnPr/>
                            <wps:spPr bwMode="auto">
                              <a:xfrm flipH="1" flipV="1">
                                <a:off x="1858" y="1855"/>
                                <a:ext cx="3"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9" name="Line 425"/>
                            <wps:cNvCnPr/>
                            <wps:spPr bwMode="auto">
                              <a:xfrm flipV="1">
                                <a:off x="1858" y="1784"/>
                                <a:ext cx="3" cy="7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0" name="Line 426"/>
                            <wps:cNvCnPr/>
                            <wps:spPr bwMode="auto">
                              <a:xfrm flipV="1">
                                <a:off x="1861" y="1715"/>
                                <a:ext cx="3"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1" name="Line 427"/>
                            <wps:cNvCnPr/>
                            <wps:spPr bwMode="auto">
                              <a:xfrm flipV="1">
                                <a:off x="1864" y="1654"/>
                                <a:ext cx="5" cy="6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2" name="Line 428"/>
                            <wps:cNvCnPr/>
                            <wps:spPr bwMode="auto">
                              <a:xfrm flipV="1">
                                <a:off x="1869" y="1604"/>
                                <a:ext cx="5" cy="5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3" name="Line 429"/>
                            <wps:cNvCnPr/>
                            <wps:spPr bwMode="auto">
                              <a:xfrm flipV="1">
                                <a:off x="1874" y="1562"/>
                                <a:ext cx="1" cy="4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4" name="Line 430"/>
                            <wps:cNvCnPr/>
                            <wps:spPr bwMode="auto">
                              <a:xfrm flipV="1">
                                <a:off x="1874" y="1548"/>
                                <a:ext cx="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5" name="Line 431"/>
                            <wps:cNvCnPr/>
                            <wps:spPr bwMode="auto">
                              <a:xfrm flipH="1" flipV="1">
                                <a:off x="1867" y="1532"/>
                                <a:ext cx="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6" name="Line 432"/>
                            <wps:cNvCnPr/>
                            <wps:spPr bwMode="auto">
                              <a:xfrm flipH="1" flipV="1">
                                <a:off x="1861" y="1519"/>
                                <a:ext cx="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7" name="Line 433"/>
                            <wps:cNvCnPr/>
                            <wps:spPr bwMode="auto">
                              <a:xfrm flipH="1" flipV="1">
                                <a:off x="1848" y="1503"/>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8" name="Line 434"/>
                            <wps:cNvCnPr/>
                            <wps:spPr bwMode="auto">
                              <a:xfrm flipH="1" flipV="1">
                                <a:off x="1835" y="1492"/>
                                <a:ext cx="13"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9" name="Line 435"/>
                            <wps:cNvCnPr/>
                            <wps:spPr bwMode="auto">
                              <a:xfrm flipH="1" flipV="1">
                                <a:off x="1819" y="1482"/>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0" name="Line 436"/>
                            <wps:cNvCnPr/>
                            <wps:spPr bwMode="auto">
                              <a:xfrm flipH="1" flipV="1">
                                <a:off x="1801" y="1472"/>
                                <a:ext cx="1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1" name="Line 437"/>
                            <wps:cNvCnPr/>
                            <wps:spPr bwMode="auto">
                              <a:xfrm flipH="1" flipV="1">
                                <a:off x="1785" y="1465"/>
                                <a:ext cx="1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2" name="Line 438"/>
                            <wps:cNvCnPr/>
                            <wps:spPr bwMode="auto">
                              <a:xfrm flipH="1" flipV="1">
                                <a:off x="1766" y="1460"/>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3" name="Line 439"/>
                            <wps:cNvCnPr/>
                            <wps:spPr bwMode="auto">
                              <a:xfrm flipH="1" flipV="1">
                                <a:off x="1746" y="1455"/>
                                <a:ext cx="2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4" name="Line 440"/>
                            <wps:cNvCnPr/>
                            <wps:spPr bwMode="auto">
                              <a:xfrm flipH="1">
                                <a:off x="1730" y="1455"/>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5" name="Line 441"/>
                            <wps:cNvCnPr/>
                            <wps:spPr bwMode="auto">
                              <a:xfrm flipH="1">
                                <a:off x="1710" y="1455"/>
                                <a:ext cx="2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6" name="Line 442"/>
                            <wps:cNvCnPr/>
                            <wps:spPr bwMode="auto">
                              <a:xfrm flipH="1">
                                <a:off x="1693" y="1455"/>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7" name="Line 443"/>
                            <wps:cNvCnPr/>
                            <wps:spPr bwMode="auto">
                              <a:xfrm flipH="1">
                                <a:off x="1677" y="1460"/>
                                <a:ext cx="1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8" name="Line 444"/>
                            <wps:cNvCnPr/>
                            <wps:spPr bwMode="auto">
                              <a:xfrm flipH="1">
                                <a:off x="1662" y="1467"/>
                                <a:ext cx="1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9" name="Line 445"/>
                            <wps:cNvCnPr/>
                            <wps:spPr bwMode="auto">
                              <a:xfrm flipH="1">
                                <a:off x="1649" y="1476"/>
                                <a:ext cx="1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0" name="Line 446"/>
                            <wps:cNvCnPr/>
                            <wps:spPr bwMode="auto">
                              <a:xfrm flipH="1">
                                <a:off x="1635" y="1489"/>
                                <a:ext cx="14"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1" name="Line 447"/>
                            <wps:cNvCnPr/>
                            <wps:spPr bwMode="auto">
                              <a:xfrm flipH="1">
                                <a:off x="1618" y="1500"/>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2" name="Line 448"/>
                            <wps:cNvCnPr/>
                            <wps:spPr bwMode="auto">
                              <a:xfrm flipH="1">
                                <a:off x="1599" y="1513"/>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3" name="Line 449"/>
                            <wps:cNvCnPr/>
                            <wps:spPr bwMode="auto">
                              <a:xfrm flipH="1">
                                <a:off x="1577" y="1520"/>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4" name="Line 450"/>
                            <wps:cNvCnPr/>
                            <wps:spPr bwMode="auto">
                              <a:xfrm flipH="1">
                                <a:off x="1554" y="1525"/>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5" name="Line 451"/>
                            <wps:cNvCnPr/>
                            <wps:spPr bwMode="auto">
                              <a:xfrm flipH="1" flipV="1">
                                <a:off x="1529" y="1525"/>
                                <a:ext cx="2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6" name="Line 452"/>
                            <wps:cNvCnPr/>
                            <wps:spPr bwMode="auto">
                              <a:xfrm flipH="1" flipV="1">
                                <a:off x="1502" y="1523"/>
                                <a:ext cx="2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7" name="Line 453"/>
                            <wps:cNvCnPr/>
                            <wps:spPr bwMode="auto">
                              <a:xfrm flipH="1" flipV="1">
                                <a:off x="1478" y="1515"/>
                                <a:ext cx="2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8" name="Line 454"/>
                            <wps:cNvCnPr/>
                            <wps:spPr bwMode="auto">
                              <a:xfrm flipH="1" flipV="1">
                                <a:off x="1455" y="1505"/>
                                <a:ext cx="2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9" name="Line 455"/>
                            <wps:cNvCnPr/>
                            <wps:spPr bwMode="auto">
                              <a:xfrm flipH="1" flipV="1">
                                <a:off x="1431" y="1491"/>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0" name="Line 456"/>
                            <wps:cNvCnPr/>
                            <wps:spPr bwMode="auto">
                              <a:xfrm flipH="1" flipV="1">
                                <a:off x="1408" y="1475"/>
                                <a:ext cx="2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1" name="Line 457"/>
                            <wps:cNvCnPr/>
                            <wps:spPr bwMode="auto">
                              <a:xfrm flipH="1" flipV="1">
                                <a:off x="1389" y="1456"/>
                                <a:ext cx="1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2" name="Line 458"/>
                            <wps:cNvCnPr/>
                            <wps:spPr bwMode="auto">
                              <a:xfrm flipH="1" flipV="1">
                                <a:off x="1382" y="1444"/>
                                <a:ext cx="7"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3" name="Line 459"/>
                            <wps:cNvCnPr/>
                            <wps:spPr bwMode="auto">
                              <a:xfrm flipH="1" flipV="1">
                                <a:off x="1374" y="1432"/>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4" name="Line 460"/>
                            <wps:cNvCnPr/>
                            <wps:spPr bwMode="auto">
                              <a:xfrm flipH="1" flipV="1">
                                <a:off x="1368" y="1420"/>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5" name="Line 461"/>
                            <wps:cNvCnPr/>
                            <wps:spPr bwMode="auto">
                              <a:xfrm flipH="1" flipV="1">
                                <a:off x="1363" y="1406"/>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6" name="Line 462"/>
                            <wps:cNvCnPr/>
                            <wps:spPr bwMode="auto">
                              <a:xfrm flipH="1" flipV="1">
                                <a:off x="1358" y="1391"/>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7" name="Line 463"/>
                            <wps:cNvCnPr/>
                            <wps:spPr bwMode="auto">
                              <a:xfrm flipH="1" flipV="1">
                                <a:off x="1355" y="1377"/>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8" name="Line 464"/>
                            <wps:cNvCnPr/>
                            <wps:spPr bwMode="auto">
                              <a:xfrm flipH="1" flipV="1">
                                <a:off x="1353" y="1359"/>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9" name="Line 465"/>
                            <wps:cNvCnPr/>
                            <wps:spPr bwMode="auto">
                              <a:xfrm flipV="1">
                                <a:off x="1353" y="1343"/>
                                <a:ext cx="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0" name="Line 466"/>
                            <wps:cNvCnPr/>
                            <wps:spPr bwMode="auto">
                              <a:xfrm flipV="1">
                                <a:off x="1353" y="1322"/>
                                <a:ext cx="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1" name="Line 467"/>
                            <wps:cNvCnPr/>
                            <wps:spPr bwMode="auto">
                              <a:xfrm flipV="1">
                                <a:off x="1353" y="1303"/>
                                <a:ext cx="2"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2" name="Line 468"/>
                            <wps:cNvCnPr/>
                            <wps:spPr bwMode="auto">
                              <a:xfrm flipV="1">
                                <a:off x="1355" y="1284"/>
                                <a:ext cx="3"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3" name="Line 469"/>
                            <wps:cNvCnPr/>
                            <wps:spPr bwMode="auto">
                              <a:xfrm flipV="1">
                                <a:off x="1358" y="1267"/>
                                <a:ext cx="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4" name="Line 470"/>
                            <wps:cNvCnPr/>
                            <wps:spPr bwMode="auto">
                              <a:xfrm flipV="1">
                                <a:off x="1363" y="1253"/>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5" name="Line 471"/>
                            <wps:cNvCnPr/>
                            <wps:spPr bwMode="auto">
                              <a:xfrm flipV="1">
                                <a:off x="1368" y="1238"/>
                                <a:ext cx="6"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6" name="Line 472"/>
                            <wps:cNvCnPr/>
                            <wps:spPr bwMode="auto">
                              <a:xfrm flipV="1">
                                <a:off x="1374" y="1224"/>
                                <a:ext cx="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7" name="Line 473"/>
                            <wps:cNvCnPr/>
                            <wps:spPr bwMode="auto">
                              <a:xfrm flipV="1">
                                <a:off x="1382" y="1211"/>
                                <a:ext cx="10"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8" name="Line 474"/>
                            <wps:cNvCnPr/>
                            <wps:spPr bwMode="auto">
                              <a:xfrm flipV="1">
                                <a:off x="1392" y="1190"/>
                                <a:ext cx="1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9" name="Line 475"/>
                            <wps:cNvCnPr/>
                            <wps:spPr bwMode="auto">
                              <a:xfrm flipV="1">
                                <a:off x="1410" y="1170"/>
                                <a:ext cx="24"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0" name="Line 476"/>
                            <wps:cNvCnPr/>
                            <wps:spPr bwMode="auto">
                              <a:xfrm flipV="1">
                                <a:off x="1434" y="1156"/>
                                <a:ext cx="26"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1" name="Line 477"/>
                            <wps:cNvCnPr/>
                            <wps:spPr bwMode="auto">
                              <a:xfrm flipV="1">
                                <a:off x="1460" y="1146"/>
                                <a:ext cx="2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2" name="Line 478"/>
                            <wps:cNvCnPr/>
                            <wps:spPr bwMode="auto">
                              <a:xfrm flipV="1">
                                <a:off x="1486" y="1138"/>
                                <a:ext cx="2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3" name="Line 479"/>
                            <wps:cNvCnPr/>
                            <wps:spPr bwMode="auto">
                              <a:xfrm flipV="1">
                                <a:off x="1512" y="1134"/>
                                <a:ext cx="26"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4" name="Line 480"/>
                            <wps:cNvCnPr/>
                            <wps:spPr bwMode="auto">
                              <a:xfrm>
                                <a:off x="1538" y="1134"/>
                                <a:ext cx="2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5" name="Line 481"/>
                            <wps:cNvCnPr/>
                            <wps:spPr bwMode="auto">
                              <a:xfrm>
                                <a:off x="1565" y="1134"/>
                                <a:ext cx="26"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6" name="Line 482"/>
                            <wps:cNvCnPr/>
                            <wps:spPr bwMode="auto">
                              <a:xfrm>
                                <a:off x="1591" y="1138"/>
                                <a:ext cx="2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7" name="Line 483"/>
                            <wps:cNvCnPr/>
                            <wps:spPr bwMode="auto">
                              <a:xfrm>
                                <a:off x="1616" y="1143"/>
                                <a:ext cx="2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8" name="Line 484"/>
                            <wps:cNvCnPr/>
                            <wps:spPr bwMode="auto">
                              <a:xfrm>
                                <a:off x="1640" y="1153"/>
                                <a:ext cx="1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9" name="Line 485"/>
                            <wps:cNvCnPr/>
                            <wps:spPr bwMode="auto">
                              <a:xfrm>
                                <a:off x="1659" y="1166"/>
                                <a:ext cx="1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0" name="Line 486"/>
                            <wps:cNvCnPr/>
                            <wps:spPr bwMode="auto">
                              <a:xfrm>
                                <a:off x="1677" y="1180"/>
                                <a:ext cx="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1" name="Line 487"/>
                            <wps:cNvCnPr/>
                            <wps:spPr bwMode="auto">
                              <a:xfrm>
                                <a:off x="1686" y="1190"/>
                                <a:ext cx="1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2" name="Line 488"/>
                            <wps:cNvCnPr/>
                            <wps:spPr bwMode="auto">
                              <a:xfrm>
                                <a:off x="1698" y="1199"/>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3" name="Line 489"/>
                            <wps:cNvCnPr/>
                            <wps:spPr bwMode="auto">
                              <a:xfrm>
                                <a:off x="1712" y="1209"/>
                                <a:ext cx="1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4" name="Line 490"/>
                            <wps:cNvCnPr/>
                            <wps:spPr bwMode="auto">
                              <a:xfrm>
                                <a:off x="1725" y="1214"/>
                                <a:ext cx="1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5" name="Line 491"/>
                            <wps:cNvCnPr/>
                            <wps:spPr bwMode="auto">
                              <a:xfrm>
                                <a:off x="1741" y="1222"/>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6" name="Line 492"/>
                            <wps:cNvCnPr/>
                            <wps:spPr bwMode="auto">
                              <a:xfrm>
                                <a:off x="1756" y="1224"/>
                                <a:ext cx="1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7" name="Line 493"/>
                            <wps:cNvCnPr/>
                            <wps:spPr bwMode="auto">
                              <a:xfrm>
                                <a:off x="1772" y="1227"/>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8" name="Line 494"/>
                            <wps:cNvCnPr/>
                            <wps:spPr bwMode="auto">
                              <a:xfrm>
                                <a:off x="1790" y="1228"/>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9" name="Line 495"/>
                            <wps:cNvCnPr/>
                            <wps:spPr bwMode="auto">
                              <a:xfrm flipV="1">
                                <a:off x="1806" y="1227"/>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0" name="Line 496"/>
                            <wps:cNvCnPr/>
                            <wps:spPr bwMode="auto">
                              <a:xfrm flipV="1">
                                <a:off x="1824" y="1222"/>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1" name="Line 497"/>
                            <wps:cNvCnPr/>
                            <wps:spPr bwMode="auto">
                              <a:xfrm flipV="1">
                                <a:off x="1840" y="1217"/>
                                <a:ext cx="1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2" name="Line 498"/>
                            <wps:cNvCnPr/>
                            <wps:spPr bwMode="auto">
                              <a:xfrm flipV="1">
                                <a:off x="1858" y="1212"/>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3" name="Line 499"/>
                            <wps:cNvCnPr/>
                            <wps:spPr bwMode="auto">
                              <a:xfrm flipV="1">
                                <a:off x="1874" y="1202"/>
                                <a:ext cx="1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4" name="Line 500"/>
                            <wps:cNvCnPr/>
                            <wps:spPr bwMode="auto">
                              <a:xfrm flipV="1">
                                <a:off x="1892" y="1193"/>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5" name="Line 501"/>
                            <wps:cNvCnPr/>
                            <wps:spPr bwMode="auto">
                              <a:xfrm flipV="1">
                                <a:off x="1906" y="1180"/>
                                <a:ext cx="1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6" name="Line 502"/>
                            <wps:cNvCnPr/>
                            <wps:spPr bwMode="auto">
                              <a:xfrm flipV="1">
                                <a:off x="1924" y="1173"/>
                                <a:ext cx="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7" name="Line 503"/>
                            <wps:cNvCnPr/>
                            <wps:spPr bwMode="auto">
                              <a:xfrm flipV="1">
                                <a:off x="1927" y="1166"/>
                                <a:ext cx="8"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8" name="Line 504"/>
                            <wps:cNvCnPr/>
                            <wps:spPr bwMode="auto">
                              <a:xfrm flipV="1">
                                <a:off x="1935" y="1156"/>
                                <a:ext cx="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9" name="Line 505"/>
                            <wps:cNvCnPr/>
                            <wps:spPr bwMode="auto">
                              <a:xfrm flipV="1">
                                <a:off x="1940" y="1143"/>
                                <a:ext cx="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0" name="Line 506"/>
                            <wps:cNvCnPr/>
                            <wps:spPr bwMode="auto">
                              <a:xfrm flipV="1">
                                <a:off x="1942" y="1119"/>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1" name="Line 507"/>
                            <wps:cNvCnPr/>
                            <wps:spPr bwMode="auto">
                              <a:xfrm flipV="1">
                                <a:off x="1950" y="1090"/>
                                <a:ext cx="3"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2" name="Line 508"/>
                            <wps:cNvCnPr/>
                            <wps:spPr bwMode="auto">
                              <a:xfrm flipV="1">
                                <a:off x="1953" y="1056"/>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3" name="Line 509"/>
                            <wps:cNvCnPr/>
                            <wps:spPr bwMode="auto">
                              <a:xfrm flipV="1">
                                <a:off x="1953" y="1022"/>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4" name="Line 510"/>
                            <wps:cNvCnPr/>
                            <wps:spPr bwMode="auto">
                              <a:xfrm flipH="1" flipV="1">
                                <a:off x="1947" y="985"/>
                                <a:ext cx="6"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5" name="Line 511"/>
                            <wps:cNvCnPr/>
                            <wps:spPr bwMode="auto">
                              <a:xfrm flipH="1" flipV="1">
                                <a:off x="1942" y="949"/>
                                <a:ext cx="5"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6" name="Line 512"/>
                            <wps:cNvCnPr/>
                            <wps:spPr bwMode="auto">
                              <a:xfrm flipH="1" flipV="1">
                                <a:off x="1927" y="871"/>
                                <a:ext cx="15" cy="7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7" name="Line 513"/>
                            <wps:cNvCnPr/>
                            <wps:spPr bwMode="auto">
                              <a:xfrm flipH="1" flipV="1">
                                <a:off x="1911" y="801"/>
                                <a:ext cx="16" cy="7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8" name="Line 514"/>
                            <wps:cNvCnPr/>
                            <wps:spPr bwMode="auto">
                              <a:xfrm flipH="1" flipV="1">
                                <a:off x="1892" y="737"/>
                                <a:ext cx="19"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9" name="Line 515"/>
                            <wps:cNvCnPr/>
                            <wps:spPr bwMode="auto">
                              <a:xfrm flipH="1" flipV="1">
                                <a:off x="1874" y="688"/>
                                <a:ext cx="18" cy="4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0" name="Line 516"/>
                            <wps:cNvCnPr/>
                            <wps:spPr bwMode="auto">
                              <a:xfrm flipH="1">
                                <a:off x="1835" y="688"/>
                                <a:ext cx="3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1" name="Line 517"/>
                            <wps:cNvCnPr/>
                            <wps:spPr bwMode="auto">
                              <a:xfrm flipH="1">
                                <a:off x="1795" y="696"/>
                                <a:ext cx="4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2" name="Line 518"/>
                            <wps:cNvCnPr/>
                            <wps:spPr bwMode="auto">
                              <a:xfrm flipH="1">
                                <a:off x="1754" y="701"/>
                                <a:ext cx="4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3" name="Line 519"/>
                            <wps:cNvCnPr/>
                            <wps:spPr bwMode="auto">
                              <a:xfrm flipH="1">
                                <a:off x="1710" y="706"/>
                                <a:ext cx="4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4" name="Line 520"/>
                            <wps:cNvCnPr/>
                            <wps:spPr bwMode="auto">
                              <a:xfrm flipH="1">
                                <a:off x="1669" y="706"/>
                                <a:ext cx="4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5" name="Line 521"/>
                            <wps:cNvCnPr/>
                            <wps:spPr bwMode="auto">
                              <a:xfrm flipH="1" flipV="1">
                                <a:off x="1628" y="704"/>
                                <a:ext cx="4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6" name="Line 522"/>
                            <wps:cNvCnPr/>
                            <wps:spPr bwMode="auto">
                              <a:xfrm flipH="1" flipV="1">
                                <a:off x="1586" y="701"/>
                                <a:ext cx="4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7" name="Line 523"/>
                            <wps:cNvCnPr/>
                            <wps:spPr bwMode="auto">
                              <a:xfrm flipH="1" flipV="1">
                                <a:off x="1551" y="696"/>
                                <a:ext cx="3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8" name="Line 524"/>
                            <wps:cNvCnPr/>
                            <wps:spPr bwMode="auto">
                              <a:xfrm flipH="1" flipV="1">
                                <a:off x="1481" y="686"/>
                                <a:ext cx="7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9" name="Line 525"/>
                            <wps:cNvCnPr/>
                            <wps:spPr bwMode="auto">
                              <a:xfrm flipH="1" flipV="1">
                                <a:off x="1425" y="678"/>
                                <a:ext cx="5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0" name="Line 526"/>
                            <wps:cNvCnPr/>
                            <wps:spPr bwMode="auto">
                              <a:xfrm flipH="1" flipV="1">
                                <a:off x="1389" y="670"/>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1" name="Line 527"/>
                            <wps:cNvCnPr/>
                            <wps:spPr bwMode="auto">
                              <a:xfrm flipH="1" flipV="1">
                                <a:off x="1377" y="668"/>
                                <a:ext cx="1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2" name="Line 528"/>
                            <wps:cNvCnPr/>
                            <wps:spPr bwMode="auto">
                              <a:xfrm flipH="1" flipV="1">
                                <a:off x="1345" y="653"/>
                                <a:ext cx="3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3" name="Line 529"/>
                            <wps:cNvCnPr/>
                            <wps:spPr bwMode="auto">
                              <a:xfrm flipH="1" flipV="1">
                                <a:off x="1319" y="636"/>
                                <a:ext cx="26"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4" name="Line 530"/>
                            <wps:cNvCnPr/>
                            <wps:spPr bwMode="auto">
                              <a:xfrm flipH="1" flipV="1">
                                <a:off x="1295" y="620"/>
                                <a:ext cx="2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5" name="Line 531"/>
                            <wps:cNvCnPr/>
                            <wps:spPr bwMode="auto">
                              <a:xfrm flipH="1" flipV="1">
                                <a:off x="1279" y="599"/>
                                <a:ext cx="16"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6" name="Line 532"/>
                            <wps:cNvCnPr/>
                            <wps:spPr bwMode="auto">
                              <a:xfrm flipH="1" flipV="1">
                                <a:off x="1264" y="578"/>
                                <a:ext cx="1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7" name="Line 533"/>
                            <wps:cNvCnPr/>
                            <wps:spPr bwMode="auto">
                              <a:xfrm flipH="1" flipV="1">
                                <a:off x="1254" y="557"/>
                                <a:ext cx="10"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8" name="Line 534"/>
                            <wps:cNvCnPr/>
                            <wps:spPr bwMode="auto">
                              <a:xfrm flipH="1" flipV="1">
                                <a:off x="1248" y="534"/>
                                <a:ext cx="6"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9" name="Line 535"/>
                            <wps:cNvCnPr/>
                            <wps:spPr bwMode="auto">
                              <a:xfrm flipH="1" flipV="1">
                                <a:off x="1243" y="512"/>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0" name="Line 536"/>
                            <wps:cNvCnPr/>
                            <wps:spPr bwMode="auto">
                              <a:xfrm flipV="1">
                                <a:off x="1243" y="488"/>
                                <a:ext cx="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1" name="Line 537"/>
                            <wps:cNvCnPr/>
                            <wps:spPr bwMode="auto">
                              <a:xfrm flipV="1">
                                <a:off x="1243" y="467"/>
                                <a:ext cx="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2" name="Line 538"/>
                            <wps:cNvCnPr/>
                            <wps:spPr bwMode="auto">
                              <a:xfrm flipV="1">
                                <a:off x="1245" y="444"/>
                                <a:ext cx="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3" name="Line 539"/>
                            <wps:cNvCnPr/>
                            <wps:spPr bwMode="auto">
                              <a:xfrm flipV="1">
                                <a:off x="1250" y="425"/>
                                <a:ext cx="6"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4" name="Line 540"/>
                            <wps:cNvCnPr/>
                            <wps:spPr bwMode="auto">
                              <a:xfrm flipV="1">
                                <a:off x="1256" y="406"/>
                                <a:ext cx="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5" name="Line 541"/>
                            <wps:cNvCnPr/>
                            <wps:spPr bwMode="auto">
                              <a:xfrm flipV="1">
                                <a:off x="1264" y="388"/>
                                <a:ext cx="1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6" name="Line 542"/>
                            <wps:cNvCnPr/>
                            <wps:spPr bwMode="auto">
                              <a:xfrm flipV="1">
                                <a:off x="1277" y="372"/>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7" name="Line 543"/>
                            <wps:cNvCnPr/>
                            <wps:spPr bwMode="auto">
                              <a:xfrm flipV="1">
                                <a:off x="1290" y="359"/>
                                <a:ext cx="1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8" name="Line 544"/>
                            <wps:cNvCnPr/>
                            <wps:spPr bwMode="auto">
                              <a:xfrm flipV="1">
                                <a:off x="1305" y="346"/>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9" name="Line 545"/>
                            <wps:cNvCnPr/>
                            <wps:spPr bwMode="auto">
                              <a:xfrm flipV="1">
                                <a:off x="1319" y="325"/>
                                <a:ext cx="1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0" name="Line 546"/>
                            <wps:cNvCnPr/>
                            <wps:spPr bwMode="auto">
                              <a:xfrm flipV="1">
                                <a:off x="1332" y="303"/>
                                <a:ext cx="11"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1" name="Line 547"/>
                            <wps:cNvCnPr/>
                            <wps:spPr bwMode="auto">
                              <a:xfrm flipV="1">
                                <a:off x="1343" y="277"/>
                                <a:ext cx="10"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2" name="Line 548"/>
                            <wps:cNvCnPr/>
                            <wps:spPr bwMode="auto">
                              <a:xfrm flipV="1">
                                <a:off x="1353" y="250"/>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3" name="Line 549"/>
                            <wps:cNvCnPr/>
                            <wps:spPr bwMode="auto">
                              <a:xfrm flipV="1">
                                <a:off x="1360" y="221"/>
                                <a:ext cx="3"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4" name="Line 550"/>
                            <wps:cNvCnPr/>
                            <wps:spPr bwMode="auto">
                              <a:xfrm flipV="1">
                                <a:off x="1363" y="192"/>
                                <a:ext cx="3"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5" name="Line 551"/>
                            <wps:cNvCnPr/>
                            <wps:spPr bwMode="auto">
                              <a:xfrm flipH="1" flipV="1">
                                <a:off x="1360" y="163"/>
                                <a:ext cx="6"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6" name="Line 552"/>
                            <wps:cNvCnPr/>
                            <wps:spPr bwMode="auto">
                              <a:xfrm flipH="1" flipV="1">
                                <a:off x="1353" y="134"/>
                                <a:ext cx="7"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7" name="Line 553"/>
                            <wps:cNvCnPr/>
                            <wps:spPr bwMode="auto">
                              <a:xfrm flipH="1" flipV="1">
                                <a:off x="1343" y="106"/>
                                <a:ext cx="10"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8" name="Line 554"/>
                            <wps:cNvCnPr/>
                            <wps:spPr bwMode="auto">
                              <a:xfrm flipH="1" flipV="1">
                                <a:off x="1336" y="95"/>
                                <a:ext cx="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9" name="Line 555"/>
                            <wps:cNvCnPr/>
                            <wps:spPr bwMode="auto">
                              <a:xfrm flipH="1" flipV="1">
                                <a:off x="1327" y="83"/>
                                <a:ext cx="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0" name="Line 556"/>
                            <wps:cNvCnPr/>
                            <wps:spPr bwMode="auto">
                              <a:xfrm flipH="1" flipV="1">
                                <a:off x="1317" y="71"/>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1" name="Line 557"/>
                            <wps:cNvCnPr/>
                            <wps:spPr bwMode="auto">
                              <a:xfrm flipH="1" flipV="1">
                                <a:off x="1305" y="61"/>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2" name="Line 558"/>
                            <wps:cNvCnPr/>
                            <wps:spPr bwMode="auto">
                              <a:xfrm flipH="1" flipV="1">
                                <a:off x="1293" y="51"/>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3" name="Line 559"/>
                            <wps:cNvCnPr/>
                            <wps:spPr bwMode="auto">
                              <a:xfrm flipH="1" flipV="1">
                                <a:off x="1279" y="42"/>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4" name="Line 560"/>
                            <wps:cNvCnPr/>
                            <wps:spPr bwMode="auto">
                              <a:xfrm flipH="1" flipV="1">
                                <a:off x="1262" y="35"/>
                                <a:ext cx="1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5" name="Line 561"/>
                            <wps:cNvCnPr/>
                            <wps:spPr bwMode="auto">
                              <a:xfrm flipH="1" flipV="1">
                                <a:off x="1245" y="30"/>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6" name="Line 562"/>
                            <wps:cNvCnPr/>
                            <wps:spPr bwMode="auto">
                              <a:xfrm flipH="1" flipV="1">
                                <a:off x="1225" y="23"/>
                                <a:ext cx="2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7" name="Line 563"/>
                            <wps:cNvCnPr/>
                            <wps:spPr bwMode="auto">
                              <a:xfrm flipH="1" flipV="1">
                                <a:off x="1206" y="20"/>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8" name="Line 564"/>
                            <wps:cNvCnPr/>
                            <wps:spPr bwMode="auto">
                              <a:xfrm flipH="1" flipV="1">
                                <a:off x="1185" y="18"/>
                                <a:ext cx="2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9" name="Line 565"/>
                            <wps:cNvCnPr/>
                            <wps:spPr bwMode="auto">
                              <a:xfrm flipH="1">
                                <a:off x="1160" y="18"/>
                                <a:ext cx="2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0" name="Line 566"/>
                            <wps:cNvCnPr/>
                            <wps:spPr bwMode="auto">
                              <a:xfrm flipH="1">
                                <a:off x="1139" y="18"/>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1" name="Line 567"/>
                            <wps:cNvCnPr/>
                            <wps:spPr bwMode="auto">
                              <a:xfrm flipH="1">
                                <a:off x="1118" y="18"/>
                                <a:ext cx="2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2" name="Line 568"/>
                            <wps:cNvCnPr/>
                            <wps:spPr bwMode="auto">
                              <a:xfrm flipH="1">
                                <a:off x="1099" y="21"/>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3" name="Line 569"/>
                            <wps:cNvCnPr/>
                            <wps:spPr bwMode="auto">
                              <a:xfrm flipH="1">
                                <a:off x="1081" y="23"/>
                                <a:ext cx="18"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4" name="Line 570"/>
                            <wps:cNvCnPr/>
                            <wps:spPr bwMode="auto">
                              <a:xfrm flipH="1">
                                <a:off x="1065" y="29"/>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5" name="Line 571"/>
                            <wps:cNvCnPr/>
                            <wps:spPr bwMode="auto">
                              <a:xfrm flipH="1">
                                <a:off x="1048" y="34"/>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6" name="Line 572"/>
                            <wps:cNvCnPr/>
                            <wps:spPr bwMode="auto">
                              <a:xfrm flipH="1">
                                <a:off x="1034" y="39"/>
                                <a:ext cx="1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7" name="Line 573"/>
                            <wps:cNvCnPr/>
                            <wps:spPr bwMode="auto">
                              <a:xfrm flipH="1">
                                <a:off x="1019" y="47"/>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8" name="Line 574"/>
                            <wps:cNvCnPr/>
                            <wps:spPr bwMode="auto">
                              <a:xfrm flipH="1">
                                <a:off x="1008" y="55"/>
                                <a:ext cx="1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9" name="Line 575"/>
                            <wps:cNvCnPr/>
                            <wps:spPr bwMode="auto">
                              <a:xfrm flipH="1">
                                <a:off x="995" y="63"/>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0" name="Line 576"/>
                            <wps:cNvCnPr/>
                            <wps:spPr bwMode="auto">
                              <a:xfrm flipH="1">
                                <a:off x="986" y="73"/>
                                <a:ext cx="9"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1" name="Line 577"/>
                            <wps:cNvCnPr/>
                            <wps:spPr bwMode="auto">
                              <a:xfrm flipH="1">
                                <a:off x="977" y="82"/>
                                <a:ext cx="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2" name="Line 578"/>
                            <wps:cNvCnPr/>
                            <wps:spPr bwMode="auto">
                              <a:xfrm flipH="1">
                                <a:off x="962" y="95"/>
                                <a:ext cx="1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3" name="Line 579"/>
                            <wps:cNvCnPr/>
                            <wps:spPr bwMode="auto">
                              <a:xfrm flipH="1">
                                <a:off x="949" y="116"/>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4" name="Line 580"/>
                            <wps:cNvCnPr/>
                            <wps:spPr bwMode="auto">
                              <a:xfrm flipH="1">
                                <a:off x="943" y="143"/>
                                <a:ext cx="6"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5" name="Line 581"/>
                            <wps:cNvCnPr/>
                            <wps:spPr bwMode="auto">
                              <a:xfrm flipH="1">
                                <a:off x="941" y="168"/>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6" name="Line 582"/>
                            <wps:cNvCnPr/>
                            <wps:spPr bwMode="auto">
                              <a:xfrm>
                                <a:off x="941" y="197"/>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7" name="Line 583"/>
                            <wps:cNvCnPr/>
                            <wps:spPr bwMode="auto">
                              <a:xfrm>
                                <a:off x="941" y="224"/>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8" name="Line 584"/>
                            <wps:cNvCnPr/>
                            <wps:spPr bwMode="auto">
                              <a:xfrm>
                                <a:off x="943" y="250"/>
                                <a:ext cx="6"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9" name="Line 585"/>
                            <wps:cNvCnPr/>
                            <wps:spPr bwMode="auto">
                              <a:xfrm>
                                <a:off x="949" y="276"/>
                                <a:ext cx="1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0" name="Line 586"/>
                            <wps:cNvCnPr/>
                            <wps:spPr bwMode="auto">
                              <a:xfrm>
                                <a:off x="962" y="300"/>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1" name="Line 587"/>
                            <wps:cNvCnPr/>
                            <wps:spPr bwMode="auto">
                              <a:xfrm>
                                <a:off x="977" y="322"/>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2" name="Line 588"/>
                            <wps:cNvCnPr/>
                            <wps:spPr bwMode="auto">
                              <a:xfrm>
                                <a:off x="993" y="344"/>
                                <a:ext cx="16"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3" name="Line 589"/>
                            <wps:cNvCnPr/>
                            <wps:spPr bwMode="auto">
                              <a:xfrm>
                                <a:off x="1009" y="363"/>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4" name="Line 590"/>
                            <wps:cNvCnPr/>
                            <wps:spPr bwMode="auto">
                              <a:xfrm>
                                <a:off x="1024" y="385"/>
                                <a:ext cx="1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5" name="Line 591"/>
                            <wps:cNvCnPr/>
                            <wps:spPr bwMode="auto">
                              <a:xfrm>
                                <a:off x="1037" y="407"/>
                                <a:ext cx="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6" name="Line 592"/>
                            <wps:cNvCnPr/>
                            <wps:spPr bwMode="auto">
                              <a:xfrm>
                                <a:off x="1043" y="429"/>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7" name="Line 593"/>
                            <wps:cNvCnPr/>
                            <wps:spPr bwMode="auto">
                              <a:xfrm>
                                <a:off x="1048" y="453"/>
                                <a:ext cx="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8" name="Line 594"/>
                            <wps:cNvCnPr/>
                            <wps:spPr bwMode="auto">
                              <a:xfrm flipH="1">
                                <a:off x="1046" y="477"/>
                                <a:ext cx="2"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9" name="Line 595"/>
                            <wps:cNvCnPr/>
                            <wps:spPr bwMode="auto">
                              <a:xfrm flipH="1">
                                <a:off x="1039" y="500"/>
                                <a:ext cx="7"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0" name="Line 596"/>
                            <wps:cNvCnPr/>
                            <wps:spPr bwMode="auto">
                              <a:xfrm flipH="1">
                                <a:off x="1029" y="523"/>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1" name="Line 597"/>
                            <wps:cNvCnPr/>
                            <wps:spPr bwMode="auto">
                              <a:xfrm flipH="1">
                                <a:off x="1014" y="547"/>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2" name="Line 598"/>
                            <wps:cNvCnPr/>
                            <wps:spPr bwMode="auto">
                              <a:xfrm flipH="1">
                                <a:off x="998" y="569"/>
                                <a:ext cx="16"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3" name="Line 599"/>
                            <wps:cNvCnPr/>
                            <wps:spPr bwMode="auto">
                              <a:xfrm flipH="1">
                                <a:off x="977" y="589"/>
                                <a:ext cx="21"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4" name="Line 600"/>
                            <wps:cNvCnPr/>
                            <wps:spPr bwMode="auto">
                              <a:xfrm flipH="1">
                                <a:off x="952" y="611"/>
                                <a:ext cx="2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5" name="Line 601"/>
                            <wps:cNvCnPr/>
                            <wps:spPr bwMode="auto">
                              <a:xfrm flipH="1">
                                <a:off x="923" y="627"/>
                                <a:ext cx="29"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6" name="Line 602"/>
                            <wps:cNvCnPr/>
                            <wps:spPr bwMode="auto">
                              <a:xfrm flipH="1">
                                <a:off x="890" y="642"/>
                                <a:ext cx="3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7" name="Line 603"/>
                            <wps:cNvCnPr/>
                            <wps:spPr bwMode="auto">
                              <a:xfrm flipH="1">
                                <a:off x="855" y="656"/>
                                <a:ext cx="3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8" name="Line 604"/>
                            <wps:cNvCnPr/>
                            <wps:spPr bwMode="auto">
                              <a:xfrm flipH="1">
                                <a:off x="826" y="669"/>
                                <a:ext cx="2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9" name="Line 605"/>
                            <wps:cNvCnPr/>
                            <wps:spPr bwMode="auto">
                              <a:xfrm flipH="1">
                                <a:off x="788" y="669"/>
                                <a:ext cx="3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0" name="Line 606"/>
                            <wps:cNvCnPr/>
                            <wps:spPr bwMode="auto">
                              <a:xfrm flipH="1">
                                <a:off x="746" y="669"/>
                                <a:ext cx="4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1" name="Line 607"/>
                            <wps:cNvCnPr/>
                            <wps:spPr bwMode="auto">
                              <a:xfrm flipH="1">
                                <a:off x="699" y="669"/>
                                <a:ext cx="4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2" name="Line 608"/>
                            <wps:cNvCnPr/>
                            <wps:spPr bwMode="auto">
                              <a:xfrm flipH="1">
                                <a:off x="648" y="669"/>
                                <a:ext cx="5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3" name="Line 609"/>
                            <wps:cNvCnPr/>
                            <wps:spPr bwMode="auto">
                              <a:xfrm flipH="1">
                                <a:off x="594" y="669"/>
                                <a:ext cx="5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4" name="Line 610"/>
                            <wps:cNvCnPr/>
                            <wps:spPr bwMode="auto">
                              <a:xfrm flipH="1">
                                <a:off x="537" y="669"/>
                                <a:ext cx="5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5" name="Line 611"/>
                            <wps:cNvCnPr/>
                            <wps:spPr bwMode="auto">
                              <a:xfrm flipH="1">
                                <a:off x="477" y="670"/>
                                <a:ext cx="6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6" name="Line 612"/>
                            <wps:cNvCnPr/>
                            <wps:spPr bwMode="auto">
                              <a:xfrm flipH="1">
                                <a:off x="470" y="670"/>
                                <a:ext cx="7"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7" name="Line 613"/>
                            <wps:cNvCnPr/>
                            <wps:spPr bwMode="auto">
                              <a:xfrm flipH="1">
                                <a:off x="461" y="711"/>
                                <a:ext cx="9" cy="5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8" name="Line 614"/>
                            <wps:cNvCnPr/>
                            <wps:spPr bwMode="auto">
                              <a:xfrm flipH="1">
                                <a:off x="454" y="769"/>
                                <a:ext cx="7" cy="6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889" name="Line 615"/>
                          <wps:cNvCnPr/>
                          <wps:spPr bwMode="auto">
                            <a:xfrm flipH="1">
                              <a:off x="446" y="832"/>
                              <a:ext cx="8"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0" name="Line 616"/>
                          <wps:cNvCnPr/>
                          <wps:spPr bwMode="auto">
                            <a:xfrm flipH="1">
                              <a:off x="439" y="898"/>
                              <a:ext cx="7"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1" name="Line 617"/>
                          <wps:cNvCnPr/>
                          <wps:spPr bwMode="auto">
                            <a:xfrm flipH="1">
                              <a:off x="436" y="964"/>
                              <a:ext cx="3" cy="6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2" name="Line 618"/>
                          <wps:cNvCnPr/>
                          <wps:spPr bwMode="auto">
                            <a:xfrm>
                              <a:off x="436" y="1024"/>
                              <a:ext cx="1" cy="4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3" name="Line 619"/>
                          <wps:cNvCnPr/>
                          <wps:spPr bwMode="auto">
                            <a:xfrm>
                              <a:off x="436" y="1071"/>
                              <a:ext cx="1"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4" name="Line 620"/>
                          <wps:cNvCnPr/>
                          <wps:spPr bwMode="auto">
                            <a:xfrm>
                              <a:off x="436" y="1102"/>
                              <a:ext cx="8"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5" name="Line 621"/>
                          <wps:cNvCnPr/>
                          <wps:spPr bwMode="auto">
                            <a:xfrm>
                              <a:off x="444" y="1118"/>
                              <a:ext cx="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6" name="Line 622"/>
                          <wps:cNvCnPr/>
                          <wps:spPr bwMode="auto">
                            <a:xfrm>
                              <a:off x="451" y="1135"/>
                              <a:ext cx="1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7" name="Line 623"/>
                          <wps:cNvCnPr/>
                          <wps:spPr bwMode="auto">
                            <a:xfrm>
                              <a:off x="464" y="1148"/>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8" name="Line 624"/>
                          <wps:cNvCnPr/>
                          <wps:spPr bwMode="auto">
                            <a:xfrm>
                              <a:off x="477" y="1160"/>
                              <a:ext cx="1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9" name="Line 625"/>
                          <wps:cNvCnPr/>
                          <wps:spPr bwMode="auto">
                            <a:xfrm>
                              <a:off x="494" y="1171"/>
                              <a:ext cx="1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0" name="Line 626"/>
                          <wps:cNvCnPr/>
                          <wps:spPr bwMode="auto">
                            <a:xfrm>
                              <a:off x="513" y="1179"/>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1" name="Line 627"/>
                          <wps:cNvCnPr/>
                          <wps:spPr bwMode="auto">
                            <a:xfrm>
                              <a:off x="534" y="1187"/>
                              <a:ext cx="20"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2" name="Line 628"/>
                          <wps:cNvCnPr/>
                          <wps:spPr bwMode="auto">
                            <a:xfrm>
                              <a:off x="554" y="1191"/>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3" name="Line 629"/>
                          <wps:cNvCnPr/>
                          <wps:spPr bwMode="auto">
                            <a:xfrm>
                              <a:off x="577" y="1194"/>
                              <a:ext cx="2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4" name="Line 630"/>
                          <wps:cNvCnPr/>
                          <wps:spPr bwMode="auto">
                            <a:xfrm flipV="1">
                              <a:off x="599" y="1194"/>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5" name="Line 631"/>
                          <wps:cNvCnPr/>
                          <wps:spPr bwMode="auto">
                            <a:xfrm flipV="1">
                              <a:off x="620" y="1192"/>
                              <a:ext cx="2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6" name="Line 632"/>
                          <wps:cNvCnPr/>
                          <wps:spPr bwMode="auto">
                            <a:xfrm flipV="1">
                              <a:off x="642" y="1187"/>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7" name="Line 633"/>
                          <wps:cNvCnPr/>
                          <wps:spPr bwMode="auto">
                            <a:xfrm flipV="1">
                              <a:off x="663" y="1177"/>
                              <a:ext cx="1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8" name="Line 634"/>
                          <wps:cNvCnPr/>
                          <wps:spPr bwMode="auto">
                            <a:xfrm flipV="1">
                              <a:off x="682" y="1167"/>
                              <a:ext cx="1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9" name="Line 635"/>
                          <wps:cNvCnPr/>
                          <wps:spPr bwMode="auto">
                            <a:xfrm flipV="1">
                              <a:off x="699" y="1155"/>
                              <a:ext cx="1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0" name="Line 636"/>
                          <wps:cNvCnPr/>
                          <wps:spPr bwMode="auto">
                            <a:xfrm flipV="1">
                              <a:off x="715" y="1140"/>
                              <a:ext cx="1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1" name="Line 637"/>
                          <wps:cNvCnPr/>
                          <wps:spPr bwMode="auto">
                            <a:xfrm flipV="1">
                              <a:off x="730" y="1131"/>
                              <a:ext cx="19"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2" name="Line 638"/>
                          <wps:cNvCnPr/>
                          <wps:spPr bwMode="auto">
                            <a:xfrm flipV="1">
                              <a:off x="749" y="1124"/>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3" name="Line 639"/>
                          <wps:cNvCnPr/>
                          <wps:spPr bwMode="auto">
                            <a:xfrm flipV="1">
                              <a:off x="768" y="1121"/>
                              <a:ext cx="2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4" name="Line 640"/>
                          <wps:cNvCnPr/>
                          <wps:spPr bwMode="auto">
                            <a:xfrm flipV="1">
                              <a:off x="790" y="1119"/>
                              <a:ext cx="2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5" name="Line 641"/>
                          <wps:cNvCnPr/>
                          <wps:spPr bwMode="auto">
                            <a:xfrm>
                              <a:off x="814" y="1119"/>
                              <a:ext cx="2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6" name="Line 642"/>
                          <wps:cNvCnPr/>
                          <wps:spPr bwMode="auto">
                            <a:xfrm>
                              <a:off x="835" y="1121"/>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7" name="Line 643"/>
                          <wps:cNvCnPr/>
                          <wps:spPr bwMode="auto">
                            <a:xfrm>
                              <a:off x="859" y="1126"/>
                              <a:ext cx="2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8" name="Line 644"/>
                          <wps:cNvCnPr/>
                          <wps:spPr bwMode="auto">
                            <a:xfrm>
                              <a:off x="883" y="1135"/>
                              <a:ext cx="2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9" name="Line 645"/>
                          <wps:cNvCnPr/>
                          <wps:spPr bwMode="auto">
                            <a:xfrm>
                              <a:off x="904" y="1148"/>
                              <a:ext cx="2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0" name="Line 646"/>
                          <wps:cNvCnPr/>
                          <wps:spPr bwMode="auto">
                            <a:xfrm>
                              <a:off x="926" y="1163"/>
                              <a:ext cx="1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1" name="Line 647"/>
                          <wps:cNvCnPr/>
                          <wps:spPr bwMode="auto">
                            <a:xfrm>
                              <a:off x="943" y="1179"/>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2" name="Line 648"/>
                          <wps:cNvCnPr/>
                          <wps:spPr bwMode="auto">
                            <a:xfrm>
                              <a:off x="959" y="1201"/>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3" name="Line 649"/>
                          <wps:cNvCnPr/>
                          <wps:spPr bwMode="auto">
                            <a:xfrm>
                              <a:off x="974" y="1226"/>
                              <a:ext cx="9"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4" name="Line 650"/>
                          <wps:cNvCnPr/>
                          <wps:spPr bwMode="auto">
                            <a:xfrm>
                              <a:off x="983" y="1252"/>
                              <a:ext cx="7"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5" name="Line 651"/>
                          <wps:cNvCnPr/>
                          <wps:spPr bwMode="auto">
                            <a:xfrm>
                              <a:off x="990" y="1284"/>
                              <a:ext cx="3"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6" name="Line 652"/>
                          <wps:cNvCnPr/>
                          <wps:spPr bwMode="auto">
                            <a:xfrm flipH="1">
                              <a:off x="990" y="1316"/>
                              <a:ext cx="3"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7" name="Line 653"/>
                          <wps:cNvCnPr/>
                          <wps:spPr bwMode="auto">
                            <a:xfrm flipH="1">
                              <a:off x="983" y="1339"/>
                              <a:ext cx="7"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8" name="Line 654"/>
                          <wps:cNvCnPr/>
                          <wps:spPr bwMode="auto">
                            <a:xfrm flipH="1">
                              <a:off x="974" y="1361"/>
                              <a:ext cx="9"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9" name="Line 655"/>
                          <wps:cNvCnPr/>
                          <wps:spPr bwMode="auto">
                            <a:xfrm flipH="1">
                              <a:off x="959" y="1382"/>
                              <a:ext cx="1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0" name="Line 656"/>
                          <wps:cNvCnPr/>
                          <wps:spPr bwMode="auto">
                            <a:xfrm flipH="1">
                              <a:off x="943" y="1400"/>
                              <a:ext cx="1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1" name="Line 657"/>
                          <wps:cNvCnPr/>
                          <wps:spPr bwMode="auto">
                            <a:xfrm flipH="1">
                              <a:off x="926" y="1416"/>
                              <a:ext cx="1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2" name="Line 658"/>
                          <wps:cNvCnPr/>
                          <wps:spPr bwMode="auto">
                            <a:xfrm flipH="1">
                              <a:off x="904" y="1432"/>
                              <a:ext cx="22"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3" name="Line 659"/>
                          <wps:cNvCnPr/>
                          <wps:spPr bwMode="auto">
                            <a:xfrm flipH="1">
                              <a:off x="883" y="1443"/>
                              <a:ext cx="21"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4" name="Line 660"/>
                          <wps:cNvCnPr/>
                          <wps:spPr bwMode="auto">
                            <a:xfrm flipH="1">
                              <a:off x="859" y="1453"/>
                              <a:ext cx="2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5" name="Line 661"/>
                          <wps:cNvCnPr/>
                          <wps:spPr bwMode="auto">
                            <a:xfrm flipH="1">
                              <a:off x="835" y="1460"/>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6" name="Line 662"/>
                          <wps:cNvCnPr/>
                          <wps:spPr bwMode="auto">
                            <a:xfrm flipH="1">
                              <a:off x="814" y="1465"/>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7" name="Line 663"/>
                          <wps:cNvCnPr/>
                          <wps:spPr bwMode="auto">
                            <a:xfrm flipH="1" flipV="1">
                              <a:off x="790" y="1463"/>
                              <a:ext cx="2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8" name="Line 664"/>
                          <wps:cNvCnPr/>
                          <wps:spPr bwMode="auto">
                            <a:xfrm flipH="1" flipV="1">
                              <a:off x="768" y="1457"/>
                              <a:ext cx="2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9" name="Line 665"/>
                          <wps:cNvCnPr/>
                          <wps:spPr bwMode="auto">
                            <a:xfrm flipH="1" flipV="1">
                              <a:off x="749" y="1447"/>
                              <a:ext cx="1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0" name="Line 666"/>
                          <wps:cNvCnPr/>
                          <wps:spPr bwMode="auto">
                            <a:xfrm flipH="1" flipV="1">
                              <a:off x="730" y="1436"/>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1" name="Line 667"/>
                          <wps:cNvCnPr/>
                          <wps:spPr bwMode="auto">
                            <a:xfrm flipH="1" flipV="1">
                              <a:off x="715" y="1418"/>
                              <a:ext cx="1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2" name="Line 668"/>
                          <wps:cNvCnPr/>
                          <wps:spPr bwMode="auto">
                            <a:xfrm flipH="1" flipV="1">
                              <a:off x="702" y="1402"/>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3" name="Line 669"/>
                          <wps:cNvCnPr/>
                          <wps:spPr bwMode="auto">
                            <a:xfrm flipH="1" flipV="1">
                              <a:off x="684" y="1389"/>
                              <a:ext cx="1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4" name="Line 670"/>
                          <wps:cNvCnPr/>
                          <wps:spPr bwMode="auto">
                            <a:xfrm flipH="1" flipV="1">
                              <a:off x="668" y="1379"/>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5" name="Line 671"/>
                          <wps:cNvCnPr/>
                          <wps:spPr bwMode="auto">
                            <a:xfrm flipH="1" flipV="1">
                              <a:off x="651" y="1373"/>
                              <a:ext cx="1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6" name="Line 672"/>
                          <wps:cNvCnPr/>
                          <wps:spPr bwMode="auto">
                            <a:xfrm flipH="1" flipV="1">
                              <a:off x="632" y="1370"/>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7" name="Line 673"/>
                          <wps:cNvCnPr/>
                          <wps:spPr bwMode="auto">
                            <a:xfrm flipH="1">
                              <a:off x="613" y="1370"/>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8" name="Line 674"/>
                          <wps:cNvCnPr/>
                          <wps:spPr bwMode="auto">
                            <a:xfrm flipH="1">
                              <a:off x="594" y="1370"/>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9" name="Line 675"/>
                          <wps:cNvCnPr/>
                          <wps:spPr bwMode="auto">
                            <a:xfrm flipH="1">
                              <a:off x="575" y="1373"/>
                              <a:ext cx="19"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0" name="Line 676"/>
                          <wps:cNvCnPr/>
                          <wps:spPr bwMode="auto">
                            <a:xfrm flipH="1">
                              <a:off x="555" y="1377"/>
                              <a:ext cx="2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1" name="Line 677"/>
                          <wps:cNvCnPr/>
                          <wps:spPr bwMode="auto">
                            <a:xfrm flipH="1">
                              <a:off x="537" y="1387"/>
                              <a:ext cx="1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2" name="Line 678"/>
                          <wps:cNvCnPr/>
                          <wps:spPr bwMode="auto">
                            <a:xfrm flipH="1">
                              <a:off x="521" y="1396"/>
                              <a:ext cx="1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3" name="Line 679"/>
                          <wps:cNvCnPr/>
                          <wps:spPr bwMode="auto">
                            <a:xfrm flipH="1">
                              <a:off x="503" y="1408"/>
                              <a:ext cx="18"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4" name="Line 680"/>
                          <wps:cNvCnPr/>
                          <wps:spPr bwMode="auto">
                            <a:xfrm flipH="1">
                              <a:off x="490" y="1423"/>
                              <a:ext cx="1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5" name="Line 681"/>
                          <wps:cNvCnPr/>
                          <wps:spPr bwMode="auto">
                            <a:xfrm flipH="1">
                              <a:off x="475" y="1437"/>
                              <a:ext cx="1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6" name="Line 682"/>
                          <wps:cNvCnPr/>
                          <wps:spPr bwMode="auto">
                            <a:xfrm flipH="1">
                              <a:off x="464" y="1454"/>
                              <a:ext cx="1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7" name="Line 683"/>
                          <wps:cNvCnPr/>
                          <wps:spPr bwMode="auto">
                            <a:xfrm flipH="1">
                              <a:off x="456" y="1473"/>
                              <a:ext cx="8"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8" name="Line 684"/>
                          <wps:cNvCnPr/>
                          <wps:spPr bwMode="auto">
                            <a:xfrm flipH="1">
                              <a:off x="449" y="1496"/>
                              <a:ext cx="7"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9" name="Line 685"/>
                          <wps:cNvCnPr/>
                          <wps:spPr bwMode="auto">
                            <a:xfrm flipH="1">
                              <a:off x="446" y="1517"/>
                              <a:ext cx="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0" name="Line 686"/>
                          <wps:cNvCnPr/>
                          <wps:spPr bwMode="auto">
                            <a:xfrm>
                              <a:off x="446" y="1544"/>
                              <a:ext cx="3"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1" name="Line 687"/>
                          <wps:cNvCnPr/>
                          <wps:spPr bwMode="auto">
                            <a:xfrm>
                              <a:off x="449" y="1575"/>
                              <a:ext cx="2"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2" name="Line 688"/>
                          <wps:cNvCnPr/>
                          <wps:spPr bwMode="auto">
                            <a:xfrm>
                              <a:off x="451" y="1606"/>
                              <a:ext cx="13" cy="7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3" name="Line 689"/>
                          <wps:cNvCnPr/>
                          <wps:spPr bwMode="auto">
                            <a:xfrm>
                              <a:off x="464" y="1680"/>
                              <a:ext cx="13" cy="7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4" name="Line 690"/>
                          <wps:cNvCnPr/>
                          <wps:spPr bwMode="auto">
                            <a:xfrm>
                              <a:off x="477" y="1758"/>
                              <a:ext cx="8"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5" name="Line 691"/>
                          <wps:cNvCnPr/>
                          <wps:spPr bwMode="auto">
                            <a:xfrm>
                              <a:off x="485" y="1798"/>
                              <a:ext cx="7"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6" name="Line 692"/>
                          <wps:cNvCnPr/>
                          <wps:spPr bwMode="auto">
                            <a:xfrm>
                              <a:off x="492" y="1838"/>
                              <a:ext cx="4"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7" name="Line 693"/>
                          <wps:cNvCnPr/>
                          <wps:spPr bwMode="auto">
                            <a:xfrm>
                              <a:off x="496" y="1877"/>
                              <a:ext cx="2"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8" name="Line 694"/>
                          <wps:cNvCnPr/>
                          <wps:spPr bwMode="auto">
                            <a:xfrm>
                              <a:off x="498" y="1916"/>
                              <a:ext cx="1"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9" name="Line 695"/>
                          <wps:cNvCnPr/>
                          <wps:spPr bwMode="auto">
                            <a:xfrm flipH="1">
                              <a:off x="496" y="1949"/>
                              <a:ext cx="2"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0" name="Line 696"/>
                          <wps:cNvCnPr/>
                          <wps:spPr bwMode="auto">
                            <a:xfrm flipH="1">
                              <a:off x="494" y="1982"/>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1" name="Line 697"/>
                          <wps:cNvCnPr/>
                          <wps:spPr bwMode="auto">
                            <a:xfrm flipH="1">
                              <a:off x="490" y="2000"/>
                              <a:ext cx="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2" name="Line 698"/>
                          <wps:cNvCnPr/>
                          <wps:spPr bwMode="auto">
                            <a:xfrm flipH="1">
                              <a:off x="485" y="2014"/>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3" name="Line 699"/>
                          <wps:cNvCnPr/>
                          <wps:spPr bwMode="auto">
                            <a:xfrm flipH="1">
                              <a:off x="477" y="2029"/>
                              <a:ext cx="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4" name="Line 700"/>
                          <wps:cNvCnPr/>
                          <wps:spPr bwMode="auto">
                            <a:xfrm flipV="1">
                              <a:off x="477" y="2032"/>
                              <a:ext cx="5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5" name="Line 701"/>
                          <wps:cNvCnPr/>
                          <wps:spPr bwMode="auto">
                            <a:xfrm flipV="1">
                              <a:off x="532" y="2020"/>
                              <a:ext cx="57"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6" name="Line 702"/>
                          <wps:cNvCnPr/>
                          <wps:spPr bwMode="auto">
                            <a:xfrm flipV="1">
                              <a:off x="589" y="2012"/>
                              <a:ext cx="57"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7" name="Line 703"/>
                          <wps:cNvCnPr/>
                          <wps:spPr bwMode="auto">
                            <a:xfrm flipV="1">
                              <a:off x="646" y="2006"/>
                              <a:ext cx="5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8" name="Line 704"/>
                          <wps:cNvCnPr/>
                          <wps:spPr bwMode="auto">
                            <a:xfrm flipV="1">
                              <a:off x="702" y="2004"/>
                              <a:ext cx="5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9" name="Line 705"/>
                          <wps:cNvCnPr/>
                          <wps:spPr bwMode="auto">
                            <a:xfrm>
                              <a:off x="754" y="2004"/>
                              <a:ext cx="5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80" name="Line 706"/>
                          <wps:cNvCnPr/>
                          <wps:spPr bwMode="auto">
                            <a:xfrm>
                              <a:off x="804" y="2004"/>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81" name="Line 707"/>
                          <wps:cNvCnPr/>
                          <wps:spPr bwMode="auto">
                            <a:xfrm>
                              <a:off x="827" y="2007"/>
                              <a:ext cx="25"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82" name="Line 708"/>
                          <wps:cNvCnPr/>
                          <wps:spPr bwMode="auto">
                            <a:xfrm>
                              <a:off x="852" y="2011"/>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83" name="Line 709"/>
                          <wps:cNvCnPr/>
                          <wps:spPr bwMode="auto">
                            <a:xfrm>
                              <a:off x="871" y="2016"/>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984" name="Group 710"/>
                        <wpg:cNvGrpSpPr>
                          <a:grpSpLocks/>
                        </wpg:cNvGrpSpPr>
                        <wpg:grpSpPr bwMode="auto">
                          <a:xfrm>
                            <a:off x="12688" y="4353"/>
                            <a:ext cx="1309" cy="900"/>
                            <a:chOff x="1367" y="614"/>
                            <a:chExt cx="2381" cy="1506"/>
                          </a:xfrm>
                        </wpg:grpSpPr>
                        <wpg:grpSp>
                          <wpg:cNvPr id="3985" name="Group 711"/>
                          <wpg:cNvGrpSpPr>
                            <a:grpSpLocks/>
                          </wpg:cNvGrpSpPr>
                          <wpg:grpSpPr bwMode="auto">
                            <a:xfrm>
                              <a:off x="1565" y="829"/>
                              <a:ext cx="1811" cy="1229"/>
                              <a:chOff x="1565" y="829"/>
                              <a:chExt cx="1811" cy="1229"/>
                            </a:xfrm>
                          </wpg:grpSpPr>
                          <wps:wsp>
                            <wps:cNvPr id="3986" name="Freeform 712"/>
                            <wps:cNvSpPr>
                              <a:spLocks/>
                            </wps:cNvSpPr>
                            <wps:spPr bwMode="auto">
                              <a:xfrm>
                                <a:off x="2435" y="2018"/>
                                <a:ext cx="49" cy="26"/>
                              </a:xfrm>
                              <a:custGeom>
                                <a:avLst/>
                                <a:gdLst>
                                  <a:gd name="T0" fmla="*/ 0 w 49"/>
                                  <a:gd name="T1" fmla="*/ 26 h 26"/>
                                  <a:gd name="T2" fmla="*/ 12 w 49"/>
                                  <a:gd name="T3" fmla="*/ 18 h 26"/>
                                  <a:gd name="T4" fmla="*/ 49 w 49"/>
                                  <a:gd name="T5" fmla="*/ 0 h 26"/>
                                  <a:gd name="T6" fmla="*/ 37 w 49"/>
                                  <a:gd name="T7" fmla="*/ 8 h 26"/>
                                  <a:gd name="T8" fmla="*/ 0 w 49"/>
                                  <a:gd name="T9" fmla="*/ 26 h 26"/>
                                </a:gdLst>
                                <a:ahLst/>
                                <a:cxnLst>
                                  <a:cxn ang="0">
                                    <a:pos x="T0" y="T1"/>
                                  </a:cxn>
                                  <a:cxn ang="0">
                                    <a:pos x="T2" y="T3"/>
                                  </a:cxn>
                                  <a:cxn ang="0">
                                    <a:pos x="T4" y="T5"/>
                                  </a:cxn>
                                  <a:cxn ang="0">
                                    <a:pos x="T6" y="T7"/>
                                  </a:cxn>
                                  <a:cxn ang="0">
                                    <a:pos x="T8" y="T9"/>
                                  </a:cxn>
                                </a:cxnLst>
                                <a:rect l="0" t="0" r="r" b="b"/>
                                <a:pathLst>
                                  <a:path w="49" h="26">
                                    <a:moveTo>
                                      <a:pt x="0" y="26"/>
                                    </a:moveTo>
                                    <a:lnTo>
                                      <a:pt x="12" y="18"/>
                                    </a:lnTo>
                                    <a:lnTo>
                                      <a:pt x="49" y="0"/>
                                    </a:lnTo>
                                    <a:lnTo>
                                      <a:pt x="37" y="8"/>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 name="Line 713"/>
                            <wps:cNvCnPr/>
                            <wps:spPr bwMode="auto">
                              <a:xfrm flipV="1">
                                <a:off x="2435" y="2026"/>
                                <a:ext cx="37"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988" name="Freeform 714"/>
                            <wps:cNvSpPr>
                              <a:spLocks/>
                            </wps:cNvSpPr>
                            <wps:spPr bwMode="auto">
                              <a:xfrm>
                                <a:off x="2447" y="2008"/>
                                <a:ext cx="46" cy="28"/>
                              </a:xfrm>
                              <a:custGeom>
                                <a:avLst/>
                                <a:gdLst>
                                  <a:gd name="T0" fmla="*/ 0 w 46"/>
                                  <a:gd name="T1" fmla="*/ 28 h 28"/>
                                  <a:gd name="T2" fmla="*/ 10 w 46"/>
                                  <a:gd name="T3" fmla="*/ 18 h 28"/>
                                  <a:gd name="T4" fmla="*/ 46 w 46"/>
                                  <a:gd name="T5" fmla="*/ 0 h 28"/>
                                  <a:gd name="T6" fmla="*/ 37 w 46"/>
                                  <a:gd name="T7" fmla="*/ 10 h 28"/>
                                  <a:gd name="T8" fmla="*/ 0 w 46"/>
                                  <a:gd name="T9" fmla="*/ 28 h 28"/>
                                </a:gdLst>
                                <a:ahLst/>
                                <a:cxnLst>
                                  <a:cxn ang="0">
                                    <a:pos x="T0" y="T1"/>
                                  </a:cxn>
                                  <a:cxn ang="0">
                                    <a:pos x="T2" y="T3"/>
                                  </a:cxn>
                                  <a:cxn ang="0">
                                    <a:pos x="T4" y="T5"/>
                                  </a:cxn>
                                  <a:cxn ang="0">
                                    <a:pos x="T6" y="T7"/>
                                  </a:cxn>
                                  <a:cxn ang="0">
                                    <a:pos x="T8" y="T9"/>
                                  </a:cxn>
                                </a:cxnLst>
                                <a:rect l="0" t="0" r="r" b="b"/>
                                <a:pathLst>
                                  <a:path w="46" h="28">
                                    <a:moveTo>
                                      <a:pt x="0" y="28"/>
                                    </a:moveTo>
                                    <a:lnTo>
                                      <a:pt x="10" y="18"/>
                                    </a:lnTo>
                                    <a:lnTo>
                                      <a:pt x="46" y="0"/>
                                    </a:lnTo>
                                    <a:lnTo>
                                      <a:pt x="37" y="1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Line 715"/>
                            <wps:cNvCnPr/>
                            <wps:spPr bwMode="auto">
                              <a:xfrm flipV="1">
                                <a:off x="2447" y="2018"/>
                                <a:ext cx="37"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990" name="Freeform 716"/>
                            <wps:cNvSpPr>
                              <a:spLocks/>
                            </wps:cNvSpPr>
                            <wps:spPr bwMode="auto">
                              <a:xfrm>
                                <a:off x="2457" y="1999"/>
                                <a:ext cx="42" cy="27"/>
                              </a:xfrm>
                              <a:custGeom>
                                <a:avLst/>
                                <a:gdLst>
                                  <a:gd name="T0" fmla="*/ 0 w 42"/>
                                  <a:gd name="T1" fmla="*/ 27 h 27"/>
                                  <a:gd name="T2" fmla="*/ 6 w 42"/>
                                  <a:gd name="T3" fmla="*/ 18 h 27"/>
                                  <a:gd name="T4" fmla="*/ 42 w 42"/>
                                  <a:gd name="T5" fmla="*/ 0 h 27"/>
                                  <a:gd name="T6" fmla="*/ 36 w 42"/>
                                  <a:gd name="T7" fmla="*/ 9 h 27"/>
                                  <a:gd name="T8" fmla="*/ 0 w 42"/>
                                  <a:gd name="T9" fmla="*/ 27 h 27"/>
                                </a:gdLst>
                                <a:ahLst/>
                                <a:cxnLst>
                                  <a:cxn ang="0">
                                    <a:pos x="T0" y="T1"/>
                                  </a:cxn>
                                  <a:cxn ang="0">
                                    <a:pos x="T2" y="T3"/>
                                  </a:cxn>
                                  <a:cxn ang="0">
                                    <a:pos x="T4" y="T5"/>
                                  </a:cxn>
                                  <a:cxn ang="0">
                                    <a:pos x="T6" y="T7"/>
                                  </a:cxn>
                                  <a:cxn ang="0">
                                    <a:pos x="T8" y="T9"/>
                                  </a:cxn>
                                </a:cxnLst>
                                <a:rect l="0" t="0" r="r" b="b"/>
                                <a:pathLst>
                                  <a:path w="42" h="27">
                                    <a:moveTo>
                                      <a:pt x="0" y="27"/>
                                    </a:moveTo>
                                    <a:lnTo>
                                      <a:pt x="6" y="18"/>
                                    </a:lnTo>
                                    <a:lnTo>
                                      <a:pt x="42" y="0"/>
                                    </a:lnTo>
                                    <a:lnTo>
                                      <a:pt x="36" y="9"/>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1" name="Line 717"/>
                            <wps:cNvCnPr/>
                            <wps:spPr bwMode="auto">
                              <a:xfrm flipV="1">
                                <a:off x="2457" y="2008"/>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992" name="Freeform 718"/>
                            <wps:cNvSpPr>
                              <a:spLocks/>
                            </wps:cNvSpPr>
                            <wps:spPr bwMode="auto">
                              <a:xfrm>
                                <a:off x="2463" y="1987"/>
                                <a:ext cx="41" cy="30"/>
                              </a:xfrm>
                              <a:custGeom>
                                <a:avLst/>
                                <a:gdLst>
                                  <a:gd name="T0" fmla="*/ 0 w 41"/>
                                  <a:gd name="T1" fmla="*/ 30 h 30"/>
                                  <a:gd name="T2" fmla="*/ 5 w 41"/>
                                  <a:gd name="T3" fmla="*/ 17 h 30"/>
                                  <a:gd name="T4" fmla="*/ 41 w 41"/>
                                  <a:gd name="T5" fmla="*/ 0 h 30"/>
                                  <a:gd name="T6" fmla="*/ 36 w 41"/>
                                  <a:gd name="T7" fmla="*/ 12 h 30"/>
                                  <a:gd name="T8" fmla="*/ 0 w 41"/>
                                  <a:gd name="T9" fmla="*/ 30 h 30"/>
                                </a:gdLst>
                                <a:ahLst/>
                                <a:cxnLst>
                                  <a:cxn ang="0">
                                    <a:pos x="T0" y="T1"/>
                                  </a:cxn>
                                  <a:cxn ang="0">
                                    <a:pos x="T2" y="T3"/>
                                  </a:cxn>
                                  <a:cxn ang="0">
                                    <a:pos x="T4" y="T5"/>
                                  </a:cxn>
                                  <a:cxn ang="0">
                                    <a:pos x="T6" y="T7"/>
                                  </a:cxn>
                                  <a:cxn ang="0">
                                    <a:pos x="T8" y="T9"/>
                                  </a:cxn>
                                </a:cxnLst>
                                <a:rect l="0" t="0" r="r" b="b"/>
                                <a:pathLst>
                                  <a:path w="41" h="30">
                                    <a:moveTo>
                                      <a:pt x="0" y="30"/>
                                    </a:moveTo>
                                    <a:lnTo>
                                      <a:pt x="5" y="17"/>
                                    </a:lnTo>
                                    <a:lnTo>
                                      <a:pt x="41" y="0"/>
                                    </a:lnTo>
                                    <a:lnTo>
                                      <a:pt x="36" y="12"/>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Line 719"/>
                            <wps:cNvCnPr/>
                            <wps:spPr bwMode="auto">
                              <a:xfrm flipV="1">
                                <a:off x="2463" y="1999"/>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994" name="Freeform 720"/>
                            <wps:cNvSpPr>
                              <a:spLocks/>
                            </wps:cNvSpPr>
                            <wps:spPr bwMode="auto">
                              <a:xfrm>
                                <a:off x="2468" y="1973"/>
                                <a:ext cx="39" cy="31"/>
                              </a:xfrm>
                              <a:custGeom>
                                <a:avLst/>
                                <a:gdLst>
                                  <a:gd name="T0" fmla="*/ 0 w 39"/>
                                  <a:gd name="T1" fmla="*/ 31 h 31"/>
                                  <a:gd name="T2" fmla="*/ 3 w 39"/>
                                  <a:gd name="T3" fmla="*/ 17 h 31"/>
                                  <a:gd name="T4" fmla="*/ 39 w 39"/>
                                  <a:gd name="T5" fmla="*/ 0 h 31"/>
                                  <a:gd name="T6" fmla="*/ 36 w 39"/>
                                  <a:gd name="T7" fmla="*/ 14 h 31"/>
                                  <a:gd name="T8" fmla="*/ 0 w 39"/>
                                  <a:gd name="T9" fmla="*/ 31 h 31"/>
                                </a:gdLst>
                                <a:ahLst/>
                                <a:cxnLst>
                                  <a:cxn ang="0">
                                    <a:pos x="T0" y="T1"/>
                                  </a:cxn>
                                  <a:cxn ang="0">
                                    <a:pos x="T2" y="T3"/>
                                  </a:cxn>
                                  <a:cxn ang="0">
                                    <a:pos x="T4" y="T5"/>
                                  </a:cxn>
                                  <a:cxn ang="0">
                                    <a:pos x="T6" y="T7"/>
                                  </a:cxn>
                                  <a:cxn ang="0">
                                    <a:pos x="T8" y="T9"/>
                                  </a:cxn>
                                </a:cxnLst>
                                <a:rect l="0" t="0" r="r" b="b"/>
                                <a:pathLst>
                                  <a:path w="39" h="31">
                                    <a:moveTo>
                                      <a:pt x="0" y="31"/>
                                    </a:moveTo>
                                    <a:lnTo>
                                      <a:pt x="3" y="17"/>
                                    </a:lnTo>
                                    <a:lnTo>
                                      <a:pt x="39" y="0"/>
                                    </a:lnTo>
                                    <a:lnTo>
                                      <a:pt x="36" y="14"/>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5" name="Line 721"/>
                            <wps:cNvCnPr/>
                            <wps:spPr bwMode="auto">
                              <a:xfrm flipV="1">
                                <a:off x="2468" y="1987"/>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996" name="Freeform 722"/>
                            <wps:cNvSpPr>
                              <a:spLocks/>
                            </wps:cNvSpPr>
                            <wps:spPr bwMode="auto">
                              <a:xfrm>
                                <a:off x="2471" y="1958"/>
                                <a:ext cx="36" cy="32"/>
                              </a:xfrm>
                              <a:custGeom>
                                <a:avLst/>
                                <a:gdLst>
                                  <a:gd name="T0" fmla="*/ 0 w 36"/>
                                  <a:gd name="T1" fmla="*/ 32 h 32"/>
                                  <a:gd name="T2" fmla="*/ 0 w 36"/>
                                  <a:gd name="T3" fmla="*/ 17 h 32"/>
                                  <a:gd name="T4" fmla="*/ 36 w 36"/>
                                  <a:gd name="T5" fmla="*/ 0 h 32"/>
                                  <a:gd name="T6" fmla="*/ 36 w 36"/>
                                  <a:gd name="T7" fmla="*/ 15 h 32"/>
                                  <a:gd name="T8" fmla="*/ 0 w 36"/>
                                  <a:gd name="T9" fmla="*/ 32 h 32"/>
                                </a:gdLst>
                                <a:ahLst/>
                                <a:cxnLst>
                                  <a:cxn ang="0">
                                    <a:pos x="T0" y="T1"/>
                                  </a:cxn>
                                  <a:cxn ang="0">
                                    <a:pos x="T2" y="T3"/>
                                  </a:cxn>
                                  <a:cxn ang="0">
                                    <a:pos x="T4" y="T5"/>
                                  </a:cxn>
                                  <a:cxn ang="0">
                                    <a:pos x="T6" y="T7"/>
                                  </a:cxn>
                                  <a:cxn ang="0">
                                    <a:pos x="T8" y="T9"/>
                                  </a:cxn>
                                </a:cxnLst>
                                <a:rect l="0" t="0" r="r" b="b"/>
                                <a:pathLst>
                                  <a:path w="36" h="32">
                                    <a:moveTo>
                                      <a:pt x="0" y="32"/>
                                    </a:moveTo>
                                    <a:lnTo>
                                      <a:pt x="0" y="17"/>
                                    </a:lnTo>
                                    <a:lnTo>
                                      <a:pt x="36" y="0"/>
                                    </a:lnTo>
                                    <a:lnTo>
                                      <a:pt x="36" y="15"/>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Line 723"/>
                            <wps:cNvCnPr/>
                            <wps:spPr bwMode="auto">
                              <a:xfrm flipV="1">
                                <a:off x="2471" y="1973"/>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998" name="Freeform 724"/>
                            <wps:cNvSpPr>
                              <a:spLocks/>
                            </wps:cNvSpPr>
                            <wps:spPr bwMode="auto">
                              <a:xfrm>
                                <a:off x="2468" y="1942"/>
                                <a:ext cx="39" cy="33"/>
                              </a:xfrm>
                              <a:custGeom>
                                <a:avLst/>
                                <a:gdLst>
                                  <a:gd name="T0" fmla="*/ 3 w 39"/>
                                  <a:gd name="T1" fmla="*/ 33 h 33"/>
                                  <a:gd name="T2" fmla="*/ 0 w 39"/>
                                  <a:gd name="T3" fmla="*/ 16 h 33"/>
                                  <a:gd name="T4" fmla="*/ 36 w 39"/>
                                  <a:gd name="T5" fmla="*/ 0 h 33"/>
                                  <a:gd name="T6" fmla="*/ 39 w 39"/>
                                  <a:gd name="T7" fmla="*/ 16 h 33"/>
                                  <a:gd name="T8" fmla="*/ 3 w 39"/>
                                  <a:gd name="T9" fmla="*/ 33 h 33"/>
                                </a:gdLst>
                                <a:ahLst/>
                                <a:cxnLst>
                                  <a:cxn ang="0">
                                    <a:pos x="T0" y="T1"/>
                                  </a:cxn>
                                  <a:cxn ang="0">
                                    <a:pos x="T2" y="T3"/>
                                  </a:cxn>
                                  <a:cxn ang="0">
                                    <a:pos x="T4" y="T5"/>
                                  </a:cxn>
                                  <a:cxn ang="0">
                                    <a:pos x="T6" y="T7"/>
                                  </a:cxn>
                                  <a:cxn ang="0">
                                    <a:pos x="T8" y="T9"/>
                                  </a:cxn>
                                </a:cxnLst>
                                <a:rect l="0" t="0" r="r" b="b"/>
                                <a:pathLst>
                                  <a:path w="39" h="33">
                                    <a:moveTo>
                                      <a:pt x="3" y="33"/>
                                    </a:moveTo>
                                    <a:lnTo>
                                      <a:pt x="0" y="16"/>
                                    </a:lnTo>
                                    <a:lnTo>
                                      <a:pt x="36" y="0"/>
                                    </a:lnTo>
                                    <a:lnTo>
                                      <a:pt x="39" y="16"/>
                                    </a:lnTo>
                                    <a:lnTo>
                                      <a:pt x="3"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9" name="Line 725"/>
                            <wps:cNvCnPr/>
                            <wps:spPr bwMode="auto">
                              <a:xfrm flipV="1">
                                <a:off x="2471" y="1958"/>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00" name="Freeform 726"/>
                            <wps:cNvSpPr>
                              <a:spLocks/>
                            </wps:cNvSpPr>
                            <wps:spPr bwMode="auto">
                              <a:xfrm>
                                <a:off x="2463" y="1922"/>
                                <a:ext cx="41" cy="36"/>
                              </a:xfrm>
                              <a:custGeom>
                                <a:avLst/>
                                <a:gdLst>
                                  <a:gd name="T0" fmla="*/ 5 w 41"/>
                                  <a:gd name="T1" fmla="*/ 36 h 36"/>
                                  <a:gd name="T2" fmla="*/ 0 w 41"/>
                                  <a:gd name="T3" fmla="*/ 15 h 36"/>
                                  <a:gd name="T4" fmla="*/ 36 w 41"/>
                                  <a:gd name="T5" fmla="*/ 0 h 36"/>
                                  <a:gd name="T6" fmla="*/ 41 w 41"/>
                                  <a:gd name="T7" fmla="*/ 20 h 36"/>
                                  <a:gd name="T8" fmla="*/ 5 w 41"/>
                                  <a:gd name="T9" fmla="*/ 36 h 36"/>
                                </a:gdLst>
                                <a:ahLst/>
                                <a:cxnLst>
                                  <a:cxn ang="0">
                                    <a:pos x="T0" y="T1"/>
                                  </a:cxn>
                                  <a:cxn ang="0">
                                    <a:pos x="T2" y="T3"/>
                                  </a:cxn>
                                  <a:cxn ang="0">
                                    <a:pos x="T4" y="T5"/>
                                  </a:cxn>
                                  <a:cxn ang="0">
                                    <a:pos x="T6" y="T7"/>
                                  </a:cxn>
                                  <a:cxn ang="0">
                                    <a:pos x="T8" y="T9"/>
                                  </a:cxn>
                                </a:cxnLst>
                                <a:rect l="0" t="0" r="r" b="b"/>
                                <a:pathLst>
                                  <a:path w="41" h="36">
                                    <a:moveTo>
                                      <a:pt x="5" y="36"/>
                                    </a:moveTo>
                                    <a:lnTo>
                                      <a:pt x="0" y="15"/>
                                    </a:lnTo>
                                    <a:lnTo>
                                      <a:pt x="36" y="0"/>
                                    </a:lnTo>
                                    <a:lnTo>
                                      <a:pt x="41" y="20"/>
                                    </a:lnTo>
                                    <a:lnTo>
                                      <a:pt x="5"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Line 727"/>
                            <wps:cNvCnPr/>
                            <wps:spPr bwMode="auto">
                              <a:xfrm flipV="1">
                                <a:off x="2468" y="1942"/>
                                <a:ext cx="3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02" name="Freeform 728"/>
                            <wps:cNvSpPr>
                              <a:spLocks/>
                            </wps:cNvSpPr>
                            <wps:spPr bwMode="auto">
                              <a:xfrm>
                                <a:off x="2457" y="1906"/>
                                <a:ext cx="42" cy="31"/>
                              </a:xfrm>
                              <a:custGeom>
                                <a:avLst/>
                                <a:gdLst>
                                  <a:gd name="T0" fmla="*/ 6 w 42"/>
                                  <a:gd name="T1" fmla="*/ 31 h 31"/>
                                  <a:gd name="T2" fmla="*/ 0 w 42"/>
                                  <a:gd name="T3" fmla="*/ 15 h 31"/>
                                  <a:gd name="T4" fmla="*/ 36 w 42"/>
                                  <a:gd name="T5" fmla="*/ 0 h 31"/>
                                  <a:gd name="T6" fmla="*/ 42 w 42"/>
                                  <a:gd name="T7" fmla="*/ 16 h 31"/>
                                  <a:gd name="T8" fmla="*/ 6 w 42"/>
                                  <a:gd name="T9" fmla="*/ 31 h 31"/>
                                </a:gdLst>
                                <a:ahLst/>
                                <a:cxnLst>
                                  <a:cxn ang="0">
                                    <a:pos x="T0" y="T1"/>
                                  </a:cxn>
                                  <a:cxn ang="0">
                                    <a:pos x="T2" y="T3"/>
                                  </a:cxn>
                                  <a:cxn ang="0">
                                    <a:pos x="T4" y="T5"/>
                                  </a:cxn>
                                  <a:cxn ang="0">
                                    <a:pos x="T6" y="T7"/>
                                  </a:cxn>
                                  <a:cxn ang="0">
                                    <a:pos x="T8" y="T9"/>
                                  </a:cxn>
                                </a:cxnLst>
                                <a:rect l="0" t="0" r="r" b="b"/>
                                <a:pathLst>
                                  <a:path w="42" h="31">
                                    <a:moveTo>
                                      <a:pt x="6" y="31"/>
                                    </a:moveTo>
                                    <a:lnTo>
                                      <a:pt x="0" y="15"/>
                                    </a:lnTo>
                                    <a:lnTo>
                                      <a:pt x="36" y="0"/>
                                    </a:lnTo>
                                    <a:lnTo>
                                      <a:pt x="42" y="16"/>
                                    </a:lnTo>
                                    <a:lnTo>
                                      <a:pt x="6"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Line 729"/>
                            <wps:cNvCnPr/>
                            <wps:spPr bwMode="auto">
                              <a:xfrm flipV="1">
                                <a:off x="2463" y="1922"/>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04" name="Freeform 730"/>
                            <wps:cNvSpPr>
                              <a:spLocks/>
                            </wps:cNvSpPr>
                            <wps:spPr bwMode="auto">
                              <a:xfrm>
                                <a:off x="2445" y="1887"/>
                                <a:ext cx="48" cy="34"/>
                              </a:xfrm>
                              <a:custGeom>
                                <a:avLst/>
                                <a:gdLst>
                                  <a:gd name="T0" fmla="*/ 12 w 48"/>
                                  <a:gd name="T1" fmla="*/ 34 h 34"/>
                                  <a:gd name="T2" fmla="*/ 0 w 48"/>
                                  <a:gd name="T3" fmla="*/ 14 h 34"/>
                                  <a:gd name="T4" fmla="*/ 36 w 48"/>
                                  <a:gd name="T5" fmla="*/ 0 h 34"/>
                                  <a:gd name="T6" fmla="*/ 48 w 48"/>
                                  <a:gd name="T7" fmla="*/ 19 h 34"/>
                                  <a:gd name="T8" fmla="*/ 12 w 48"/>
                                  <a:gd name="T9" fmla="*/ 34 h 34"/>
                                </a:gdLst>
                                <a:ahLst/>
                                <a:cxnLst>
                                  <a:cxn ang="0">
                                    <a:pos x="T0" y="T1"/>
                                  </a:cxn>
                                  <a:cxn ang="0">
                                    <a:pos x="T2" y="T3"/>
                                  </a:cxn>
                                  <a:cxn ang="0">
                                    <a:pos x="T4" y="T5"/>
                                  </a:cxn>
                                  <a:cxn ang="0">
                                    <a:pos x="T6" y="T7"/>
                                  </a:cxn>
                                  <a:cxn ang="0">
                                    <a:pos x="T8" y="T9"/>
                                  </a:cxn>
                                </a:cxnLst>
                                <a:rect l="0" t="0" r="r" b="b"/>
                                <a:pathLst>
                                  <a:path w="48" h="34">
                                    <a:moveTo>
                                      <a:pt x="12" y="34"/>
                                    </a:moveTo>
                                    <a:lnTo>
                                      <a:pt x="0" y="14"/>
                                    </a:lnTo>
                                    <a:lnTo>
                                      <a:pt x="36" y="0"/>
                                    </a:lnTo>
                                    <a:lnTo>
                                      <a:pt x="48" y="19"/>
                                    </a:lnTo>
                                    <a:lnTo>
                                      <a:pt x="12"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Line 731"/>
                            <wps:cNvCnPr/>
                            <wps:spPr bwMode="auto">
                              <a:xfrm flipV="1">
                                <a:off x="2457" y="1906"/>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06" name="Freeform 732"/>
                            <wps:cNvSpPr>
                              <a:spLocks/>
                            </wps:cNvSpPr>
                            <wps:spPr bwMode="auto">
                              <a:xfrm>
                                <a:off x="2432" y="1864"/>
                                <a:ext cx="49" cy="37"/>
                              </a:xfrm>
                              <a:custGeom>
                                <a:avLst/>
                                <a:gdLst>
                                  <a:gd name="T0" fmla="*/ 13 w 49"/>
                                  <a:gd name="T1" fmla="*/ 37 h 37"/>
                                  <a:gd name="T2" fmla="*/ 0 w 49"/>
                                  <a:gd name="T3" fmla="*/ 14 h 37"/>
                                  <a:gd name="T4" fmla="*/ 37 w 49"/>
                                  <a:gd name="T5" fmla="*/ 0 h 37"/>
                                  <a:gd name="T6" fmla="*/ 49 w 49"/>
                                  <a:gd name="T7" fmla="*/ 23 h 37"/>
                                  <a:gd name="T8" fmla="*/ 13 w 49"/>
                                  <a:gd name="T9" fmla="*/ 37 h 37"/>
                                </a:gdLst>
                                <a:ahLst/>
                                <a:cxnLst>
                                  <a:cxn ang="0">
                                    <a:pos x="T0" y="T1"/>
                                  </a:cxn>
                                  <a:cxn ang="0">
                                    <a:pos x="T2" y="T3"/>
                                  </a:cxn>
                                  <a:cxn ang="0">
                                    <a:pos x="T4" y="T5"/>
                                  </a:cxn>
                                  <a:cxn ang="0">
                                    <a:pos x="T6" y="T7"/>
                                  </a:cxn>
                                  <a:cxn ang="0">
                                    <a:pos x="T8" y="T9"/>
                                  </a:cxn>
                                </a:cxnLst>
                                <a:rect l="0" t="0" r="r" b="b"/>
                                <a:pathLst>
                                  <a:path w="49" h="37">
                                    <a:moveTo>
                                      <a:pt x="13" y="37"/>
                                    </a:moveTo>
                                    <a:lnTo>
                                      <a:pt x="0" y="14"/>
                                    </a:lnTo>
                                    <a:lnTo>
                                      <a:pt x="37" y="0"/>
                                    </a:lnTo>
                                    <a:lnTo>
                                      <a:pt x="49" y="23"/>
                                    </a:lnTo>
                                    <a:lnTo>
                                      <a:pt x="13"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Line 733"/>
                            <wps:cNvCnPr/>
                            <wps:spPr bwMode="auto">
                              <a:xfrm flipV="1">
                                <a:off x="2445" y="1887"/>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08" name="Freeform 734"/>
                            <wps:cNvSpPr>
                              <a:spLocks/>
                            </wps:cNvSpPr>
                            <wps:spPr bwMode="auto">
                              <a:xfrm>
                                <a:off x="2416" y="1843"/>
                                <a:ext cx="53" cy="35"/>
                              </a:xfrm>
                              <a:custGeom>
                                <a:avLst/>
                                <a:gdLst>
                                  <a:gd name="T0" fmla="*/ 16 w 53"/>
                                  <a:gd name="T1" fmla="*/ 35 h 35"/>
                                  <a:gd name="T2" fmla="*/ 0 w 53"/>
                                  <a:gd name="T3" fmla="*/ 13 h 35"/>
                                  <a:gd name="T4" fmla="*/ 38 w 53"/>
                                  <a:gd name="T5" fmla="*/ 0 h 35"/>
                                  <a:gd name="T6" fmla="*/ 53 w 53"/>
                                  <a:gd name="T7" fmla="*/ 21 h 35"/>
                                  <a:gd name="T8" fmla="*/ 16 w 53"/>
                                  <a:gd name="T9" fmla="*/ 35 h 35"/>
                                </a:gdLst>
                                <a:ahLst/>
                                <a:cxnLst>
                                  <a:cxn ang="0">
                                    <a:pos x="T0" y="T1"/>
                                  </a:cxn>
                                  <a:cxn ang="0">
                                    <a:pos x="T2" y="T3"/>
                                  </a:cxn>
                                  <a:cxn ang="0">
                                    <a:pos x="T4" y="T5"/>
                                  </a:cxn>
                                  <a:cxn ang="0">
                                    <a:pos x="T6" y="T7"/>
                                  </a:cxn>
                                  <a:cxn ang="0">
                                    <a:pos x="T8" y="T9"/>
                                  </a:cxn>
                                </a:cxnLst>
                                <a:rect l="0" t="0" r="r" b="b"/>
                                <a:pathLst>
                                  <a:path w="53" h="35">
                                    <a:moveTo>
                                      <a:pt x="16" y="35"/>
                                    </a:moveTo>
                                    <a:lnTo>
                                      <a:pt x="0" y="13"/>
                                    </a:lnTo>
                                    <a:lnTo>
                                      <a:pt x="38" y="0"/>
                                    </a:lnTo>
                                    <a:lnTo>
                                      <a:pt x="53" y="21"/>
                                    </a:lnTo>
                                    <a:lnTo>
                                      <a:pt x="16"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Line 735"/>
                            <wps:cNvCnPr/>
                            <wps:spPr bwMode="auto">
                              <a:xfrm flipV="1">
                                <a:off x="2432" y="1864"/>
                                <a:ext cx="37"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10" name="Freeform 736"/>
                            <wps:cNvSpPr>
                              <a:spLocks/>
                            </wps:cNvSpPr>
                            <wps:spPr bwMode="auto">
                              <a:xfrm>
                                <a:off x="2398" y="1822"/>
                                <a:ext cx="56" cy="34"/>
                              </a:xfrm>
                              <a:custGeom>
                                <a:avLst/>
                                <a:gdLst>
                                  <a:gd name="T0" fmla="*/ 18 w 56"/>
                                  <a:gd name="T1" fmla="*/ 34 h 34"/>
                                  <a:gd name="T2" fmla="*/ 0 w 56"/>
                                  <a:gd name="T3" fmla="*/ 12 h 34"/>
                                  <a:gd name="T4" fmla="*/ 38 w 56"/>
                                  <a:gd name="T5" fmla="*/ 0 h 34"/>
                                  <a:gd name="T6" fmla="*/ 56 w 56"/>
                                  <a:gd name="T7" fmla="*/ 21 h 34"/>
                                  <a:gd name="T8" fmla="*/ 18 w 56"/>
                                  <a:gd name="T9" fmla="*/ 34 h 34"/>
                                </a:gdLst>
                                <a:ahLst/>
                                <a:cxnLst>
                                  <a:cxn ang="0">
                                    <a:pos x="T0" y="T1"/>
                                  </a:cxn>
                                  <a:cxn ang="0">
                                    <a:pos x="T2" y="T3"/>
                                  </a:cxn>
                                  <a:cxn ang="0">
                                    <a:pos x="T4" y="T5"/>
                                  </a:cxn>
                                  <a:cxn ang="0">
                                    <a:pos x="T6" y="T7"/>
                                  </a:cxn>
                                  <a:cxn ang="0">
                                    <a:pos x="T8" y="T9"/>
                                  </a:cxn>
                                </a:cxnLst>
                                <a:rect l="0" t="0" r="r" b="b"/>
                                <a:pathLst>
                                  <a:path w="56" h="34">
                                    <a:moveTo>
                                      <a:pt x="18" y="34"/>
                                    </a:moveTo>
                                    <a:lnTo>
                                      <a:pt x="0" y="12"/>
                                    </a:lnTo>
                                    <a:lnTo>
                                      <a:pt x="38" y="0"/>
                                    </a:lnTo>
                                    <a:lnTo>
                                      <a:pt x="56" y="21"/>
                                    </a:lnTo>
                                    <a:lnTo>
                                      <a:pt x="18"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Line 737"/>
                            <wps:cNvCnPr/>
                            <wps:spPr bwMode="auto">
                              <a:xfrm flipV="1">
                                <a:off x="2416" y="1843"/>
                                <a:ext cx="38"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12" name="Freeform 738"/>
                            <wps:cNvSpPr>
                              <a:spLocks/>
                            </wps:cNvSpPr>
                            <wps:spPr bwMode="auto">
                              <a:xfrm>
                                <a:off x="2388" y="1809"/>
                                <a:ext cx="48" cy="25"/>
                              </a:xfrm>
                              <a:custGeom>
                                <a:avLst/>
                                <a:gdLst>
                                  <a:gd name="T0" fmla="*/ 10 w 48"/>
                                  <a:gd name="T1" fmla="*/ 25 h 25"/>
                                  <a:gd name="T2" fmla="*/ 0 w 48"/>
                                  <a:gd name="T3" fmla="*/ 13 h 25"/>
                                  <a:gd name="T4" fmla="*/ 38 w 48"/>
                                  <a:gd name="T5" fmla="*/ 0 h 25"/>
                                  <a:gd name="T6" fmla="*/ 48 w 48"/>
                                  <a:gd name="T7" fmla="*/ 13 h 25"/>
                                  <a:gd name="T8" fmla="*/ 10 w 48"/>
                                  <a:gd name="T9" fmla="*/ 25 h 25"/>
                                </a:gdLst>
                                <a:ahLst/>
                                <a:cxnLst>
                                  <a:cxn ang="0">
                                    <a:pos x="T0" y="T1"/>
                                  </a:cxn>
                                  <a:cxn ang="0">
                                    <a:pos x="T2" y="T3"/>
                                  </a:cxn>
                                  <a:cxn ang="0">
                                    <a:pos x="T4" y="T5"/>
                                  </a:cxn>
                                  <a:cxn ang="0">
                                    <a:pos x="T6" y="T7"/>
                                  </a:cxn>
                                  <a:cxn ang="0">
                                    <a:pos x="T8" y="T9"/>
                                  </a:cxn>
                                </a:cxnLst>
                                <a:rect l="0" t="0" r="r" b="b"/>
                                <a:pathLst>
                                  <a:path w="48" h="25">
                                    <a:moveTo>
                                      <a:pt x="10" y="25"/>
                                    </a:moveTo>
                                    <a:lnTo>
                                      <a:pt x="0" y="13"/>
                                    </a:lnTo>
                                    <a:lnTo>
                                      <a:pt x="38" y="0"/>
                                    </a:lnTo>
                                    <a:lnTo>
                                      <a:pt x="48" y="13"/>
                                    </a:lnTo>
                                    <a:lnTo>
                                      <a:pt x="10"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 name="Line 739"/>
                            <wps:cNvCnPr/>
                            <wps:spPr bwMode="auto">
                              <a:xfrm flipV="1">
                                <a:off x="2398" y="1822"/>
                                <a:ext cx="38"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14" name="Freeform 740"/>
                            <wps:cNvSpPr>
                              <a:spLocks/>
                            </wps:cNvSpPr>
                            <wps:spPr bwMode="auto">
                              <a:xfrm>
                                <a:off x="2380" y="1798"/>
                                <a:ext cx="46" cy="24"/>
                              </a:xfrm>
                              <a:custGeom>
                                <a:avLst/>
                                <a:gdLst>
                                  <a:gd name="T0" fmla="*/ 8 w 46"/>
                                  <a:gd name="T1" fmla="*/ 24 h 24"/>
                                  <a:gd name="T2" fmla="*/ 0 w 46"/>
                                  <a:gd name="T3" fmla="*/ 12 h 24"/>
                                  <a:gd name="T4" fmla="*/ 39 w 46"/>
                                  <a:gd name="T5" fmla="*/ 0 h 24"/>
                                  <a:gd name="T6" fmla="*/ 46 w 46"/>
                                  <a:gd name="T7" fmla="*/ 11 h 24"/>
                                  <a:gd name="T8" fmla="*/ 8 w 46"/>
                                  <a:gd name="T9" fmla="*/ 24 h 24"/>
                                </a:gdLst>
                                <a:ahLst/>
                                <a:cxnLst>
                                  <a:cxn ang="0">
                                    <a:pos x="T0" y="T1"/>
                                  </a:cxn>
                                  <a:cxn ang="0">
                                    <a:pos x="T2" y="T3"/>
                                  </a:cxn>
                                  <a:cxn ang="0">
                                    <a:pos x="T4" y="T5"/>
                                  </a:cxn>
                                  <a:cxn ang="0">
                                    <a:pos x="T6" y="T7"/>
                                  </a:cxn>
                                  <a:cxn ang="0">
                                    <a:pos x="T8" y="T9"/>
                                  </a:cxn>
                                </a:cxnLst>
                                <a:rect l="0" t="0" r="r" b="b"/>
                                <a:pathLst>
                                  <a:path w="46" h="24">
                                    <a:moveTo>
                                      <a:pt x="8" y="24"/>
                                    </a:moveTo>
                                    <a:lnTo>
                                      <a:pt x="0" y="12"/>
                                    </a:lnTo>
                                    <a:lnTo>
                                      <a:pt x="39" y="0"/>
                                    </a:lnTo>
                                    <a:lnTo>
                                      <a:pt x="46" y="11"/>
                                    </a:lnTo>
                                    <a:lnTo>
                                      <a:pt x="8"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5" name="Line 741"/>
                            <wps:cNvCnPr/>
                            <wps:spPr bwMode="auto">
                              <a:xfrm flipV="1">
                                <a:off x="2388" y="1809"/>
                                <a:ext cx="38"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16" name="Freeform 742"/>
                            <wps:cNvSpPr>
                              <a:spLocks/>
                            </wps:cNvSpPr>
                            <wps:spPr bwMode="auto">
                              <a:xfrm>
                                <a:off x="2374" y="1785"/>
                                <a:ext cx="45" cy="25"/>
                              </a:xfrm>
                              <a:custGeom>
                                <a:avLst/>
                                <a:gdLst>
                                  <a:gd name="T0" fmla="*/ 6 w 45"/>
                                  <a:gd name="T1" fmla="*/ 25 h 25"/>
                                  <a:gd name="T2" fmla="*/ 0 w 45"/>
                                  <a:gd name="T3" fmla="*/ 12 h 25"/>
                                  <a:gd name="T4" fmla="*/ 39 w 45"/>
                                  <a:gd name="T5" fmla="*/ 0 h 25"/>
                                  <a:gd name="T6" fmla="*/ 45 w 45"/>
                                  <a:gd name="T7" fmla="*/ 13 h 25"/>
                                  <a:gd name="T8" fmla="*/ 6 w 45"/>
                                  <a:gd name="T9" fmla="*/ 25 h 25"/>
                                </a:gdLst>
                                <a:ahLst/>
                                <a:cxnLst>
                                  <a:cxn ang="0">
                                    <a:pos x="T0" y="T1"/>
                                  </a:cxn>
                                  <a:cxn ang="0">
                                    <a:pos x="T2" y="T3"/>
                                  </a:cxn>
                                  <a:cxn ang="0">
                                    <a:pos x="T4" y="T5"/>
                                  </a:cxn>
                                  <a:cxn ang="0">
                                    <a:pos x="T6" y="T7"/>
                                  </a:cxn>
                                  <a:cxn ang="0">
                                    <a:pos x="T8" y="T9"/>
                                  </a:cxn>
                                </a:cxnLst>
                                <a:rect l="0" t="0" r="r" b="b"/>
                                <a:pathLst>
                                  <a:path w="45" h="25">
                                    <a:moveTo>
                                      <a:pt x="6" y="25"/>
                                    </a:moveTo>
                                    <a:lnTo>
                                      <a:pt x="0" y="12"/>
                                    </a:lnTo>
                                    <a:lnTo>
                                      <a:pt x="39" y="0"/>
                                    </a:lnTo>
                                    <a:lnTo>
                                      <a:pt x="45" y="13"/>
                                    </a:lnTo>
                                    <a:lnTo>
                                      <a:pt x="6"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Line 743"/>
                            <wps:cNvCnPr/>
                            <wps:spPr bwMode="auto">
                              <a:xfrm flipV="1">
                                <a:off x="2380" y="1798"/>
                                <a:ext cx="39"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18" name="Freeform 744"/>
                            <wps:cNvSpPr>
                              <a:spLocks/>
                            </wps:cNvSpPr>
                            <wps:spPr bwMode="auto">
                              <a:xfrm>
                                <a:off x="2367" y="1773"/>
                                <a:ext cx="46" cy="24"/>
                              </a:xfrm>
                              <a:custGeom>
                                <a:avLst/>
                                <a:gdLst>
                                  <a:gd name="T0" fmla="*/ 7 w 46"/>
                                  <a:gd name="T1" fmla="*/ 24 h 24"/>
                                  <a:gd name="T2" fmla="*/ 0 w 46"/>
                                  <a:gd name="T3" fmla="*/ 11 h 24"/>
                                  <a:gd name="T4" fmla="*/ 39 w 46"/>
                                  <a:gd name="T5" fmla="*/ 0 h 24"/>
                                  <a:gd name="T6" fmla="*/ 46 w 46"/>
                                  <a:gd name="T7" fmla="*/ 12 h 24"/>
                                  <a:gd name="T8" fmla="*/ 7 w 46"/>
                                  <a:gd name="T9" fmla="*/ 24 h 24"/>
                                </a:gdLst>
                                <a:ahLst/>
                                <a:cxnLst>
                                  <a:cxn ang="0">
                                    <a:pos x="T0" y="T1"/>
                                  </a:cxn>
                                  <a:cxn ang="0">
                                    <a:pos x="T2" y="T3"/>
                                  </a:cxn>
                                  <a:cxn ang="0">
                                    <a:pos x="T4" y="T5"/>
                                  </a:cxn>
                                  <a:cxn ang="0">
                                    <a:pos x="T6" y="T7"/>
                                  </a:cxn>
                                  <a:cxn ang="0">
                                    <a:pos x="T8" y="T9"/>
                                  </a:cxn>
                                </a:cxnLst>
                                <a:rect l="0" t="0" r="r" b="b"/>
                                <a:pathLst>
                                  <a:path w="46" h="24">
                                    <a:moveTo>
                                      <a:pt x="7" y="24"/>
                                    </a:moveTo>
                                    <a:lnTo>
                                      <a:pt x="0" y="11"/>
                                    </a:lnTo>
                                    <a:lnTo>
                                      <a:pt x="39" y="0"/>
                                    </a:lnTo>
                                    <a:lnTo>
                                      <a:pt x="46" y="12"/>
                                    </a:lnTo>
                                    <a:lnTo>
                                      <a:pt x="7"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Line 745"/>
                            <wps:cNvCnPr/>
                            <wps:spPr bwMode="auto">
                              <a:xfrm flipV="1">
                                <a:off x="2374" y="1785"/>
                                <a:ext cx="39"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20" name="Freeform 746"/>
                            <wps:cNvSpPr>
                              <a:spLocks/>
                            </wps:cNvSpPr>
                            <wps:spPr bwMode="auto">
                              <a:xfrm>
                                <a:off x="2359" y="1746"/>
                                <a:ext cx="47" cy="38"/>
                              </a:xfrm>
                              <a:custGeom>
                                <a:avLst/>
                                <a:gdLst>
                                  <a:gd name="T0" fmla="*/ 8 w 47"/>
                                  <a:gd name="T1" fmla="*/ 38 h 38"/>
                                  <a:gd name="T2" fmla="*/ 0 w 47"/>
                                  <a:gd name="T3" fmla="*/ 11 h 38"/>
                                  <a:gd name="T4" fmla="*/ 39 w 47"/>
                                  <a:gd name="T5" fmla="*/ 0 h 38"/>
                                  <a:gd name="T6" fmla="*/ 47 w 47"/>
                                  <a:gd name="T7" fmla="*/ 27 h 38"/>
                                  <a:gd name="T8" fmla="*/ 8 w 47"/>
                                  <a:gd name="T9" fmla="*/ 38 h 38"/>
                                </a:gdLst>
                                <a:ahLst/>
                                <a:cxnLst>
                                  <a:cxn ang="0">
                                    <a:pos x="T0" y="T1"/>
                                  </a:cxn>
                                  <a:cxn ang="0">
                                    <a:pos x="T2" y="T3"/>
                                  </a:cxn>
                                  <a:cxn ang="0">
                                    <a:pos x="T4" y="T5"/>
                                  </a:cxn>
                                  <a:cxn ang="0">
                                    <a:pos x="T6" y="T7"/>
                                  </a:cxn>
                                  <a:cxn ang="0">
                                    <a:pos x="T8" y="T9"/>
                                  </a:cxn>
                                </a:cxnLst>
                                <a:rect l="0" t="0" r="r" b="b"/>
                                <a:pathLst>
                                  <a:path w="47" h="38">
                                    <a:moveTo>
                                      <a:pt x="8" y="38"/>
                                    </a:moveTo>
                                    <a:lnTo>
                                      <a:pt x="0" y="11"/>
                                    </a:lnTo>
                                    <a:lnTo>
                                      <a:pt x="39" y="0"/>
                                    </a:lnTo>
                                    <a:lnTo>
                                      <a:pt x="47" y="27"/>
                                    </a:lnTo>
                                    <a:lnTo>
                                      <a:pt x="8"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Line 747"/>
                            <wps:cNvCnPr/>
                            <wps:spPr bwMode="auto">
                              <a:xfrm flipV="1">
                                <a:off x="2367" y="1773"/>
                                <a:ext cx="3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22" name="Freeform 748"/>
                            <wps:cNvSpPr>
                              <a:spLocks/>
                            </wps:cNvSpPr>
                            <wps:spPr bwMode="auto">
                              <a:xfrm>
                                <a:off x="2357" y="1720"/>
                                <a:ext cx="41" cy="37"/>
                              </a:xfrm>
                              <a:custGeom>
                                <a:avLst/>
                                <a:gdLst>
                                  <a:gd name="T0" fmla="*/ 2 w 41"/>
                                  <a:gd name="T1" fmla="*/ 37 h 37"/>
                                  <a:gd name="T2" fmla="*/ 0 w 41"/>
                                  <a:gd name="T3" fmla="*/ 10 h 37"/>
                                  <a:gd name="T4" fmla="*/ 39 w 41"/>
                                  <a:gd name="T5" fmla="*/ 0 h 37"/>
                                  <a:gd name="T6" fmla="*/ 41 w 41"/>
                                  <a:gd name="T7" fmla="*/ 26 h 37"/>
                                  <a:gd name="T8" fmla="*/ 2 w 41"/>
                                  <a:gd name="T9" fmla="*/ 37 h 37"/>
                                </a:gdLst>
                                <a:ahLst/>
                                <a:cxnLst>
                                  <a:cxn ang="0">
                                    <a:pos x="T0" y="T1"/>
                                  </a:cxn>
                                  <a:cxn ang="0">
                                    <a:pos x="T2" y="T3"/>
                                  </a:cxn>
                                  <a:cxn ang="0">
                                    <a:pos x="T4" y="T5"/>
                                  </a:cxn>
                                  <a:cxn ang="0">
                                    <a:pos x="T6" y="T7"/>
                                  </a:cxn>
                                  <a:cxn ang="0">
                                    <a:pos x="T8" y="T9"/>
                                  </a:cxn>
                                </a:cxnLst>
                                <a:rect l="0" t="0" r="r" b="b"/>
                                <a:pathLst>
                                  <a:path w="41" h="37">
                                    <a:moveTo>
                                      <a:pt x="2" y="37"/>
                                    </a:moveTo>
                                    <a:lnTo>
                                      <a:pt x="0" y="10"/>
                                    </a:lnTo>
                                    <a:lnTo>
                                      <a:pt x="39" y="0"/>
                                    </a:lnTo>
                                    <a:lnTo>
                                      <a:pt x="41" y="26"/>
                                    </a:lnTo>
                                    <a:lnTo>
                                      <a:pt x="2"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Line 749"/>
                            <wps:cNvCnPr/>
                            <wps:spPr bwMode="auto">
                              <a:xfrm flipV="1">
                                <a:off x="2359" y="1746"/>
                                <a:ext cx="3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24" name="Freeform 750"/>
                            <wps:cNvSpPr>
                              <a:spLocks/>
                            </wps:cNvSpPr>
                            <wps:spPr bwMode="auto">
                              <a:xfrm>
                                <a:off x="2357" y="1694"/>
                                <a:ext cx="39" cy="36"/>
                              </a:xfrm>
                              <a:custGeom>
                                <a:avLst/>
                                <a:gdLst>
                                  <a:gd name="T0" fmla="*/ 0 w 39"/>
                                  <a:gd name="T1" fmla="*/ 36 h 36"/>
                                  <a:gd name="T2" fmla="*/ 0 w 39"/>
                                  <a:gd name="T3" fmla="*/ 9 h 36"/>
                                  <a:gd name="T4" fmla="*/ 39 w 39"/>
                                  <a:gd name="T5" fmla="*/ 0 h 36"/>
                                  <a:gd name="T6" fmla="*/ 39 w 39"/>
                                  <a:gd name="T7" fmla="*/ 26 h 36"/>
                                  <a:gd name="T8" fmla="*/ 0 w 39"/>
                                  <a:gd name="T9" fmla="*/ 36 h 36"/>
                                </a:gdLst>
                                <a:ahLst/>
                                <a:cxnLst>
                                  <a:cxn ang="0">
                                    <a:pos x="T0" y="T1"/>
                                  </a:cxn>
                                  <a:cxn ang="0">
                                    <a:pos x="T2" y="T3"/>
                                  </a:cxn>
                                  <a:cxn ang="0">
                                    <a:pos x="T4" y="T5"/>
                                  </a:cxn>
                                  <a:cxn ang="0">
                                    <a:pos x="T6" y="T7"/>
                                  </a:cxn>
                                  <a:cxn ang="0">
                                    <a:pos x="T8" y="T9"/>
                                  </a:cxn>
                                </a:cxnLst>
                                <a:rect l="0" t="0" r="r" b="b"/>
                                <a:pathLst>
                                  <a:path w="39" h="36">
                                    <a:moveTo>
                                      <a:pt x="0" y="36"/>
                                    </a:moveTo>
                                    <a:lnTo>
                                      <a:pt x="0" y="9"/>
                                    </a:lnTo>
                                    <a:lnTo>
                                      <a:pt x="39" y="0"/>
                                    </a:lnTo>
                                    <a:lnTo>
                                      <a:pt x="39" y="26"/>
                                    </a:lnTo>
                                    <a:lnTo>
                                      <a:pt x="0"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Line 751"/>
                            <wps:cNvCnPr/>
                            <wps:spPr bwMode="auto">
                              <a:xfrm flipV="1">
                                <a:off x="2357" y="1720"/>
                                <a:ext cx="3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26" name="Freeform 752"/>
                            <wps:cNvSpPr>
                              <a:spLocks/>
                            </wps:cNvSpPr>
                            <wps:spPr bwMode="auto">
                              <a:xfrm>
                                <a:off x="2357" y="1668"/>
                                <a:ext cx="46" cy="35"/>
                              </a:xfrm>
                              <a:custGeom>
                                <a:avLst/>
                                <a:gdLst>
                                  <a:gd name="T0" fmla="*/ 0 w 46"/>
                                  <a:gd name="T1" fmla="*/ 35 h 35"/>
                                  <a:gd name="T2" fmla="*/ 7 w 46"/>
                                  <a:gd name="T3" fmla="*/ 8 h 35"/>
                                  <a:gd name="T4" fmla="*/ 46 w 46"/>
                                  <a:gd name="T5" fmla="*/ 0 h 35"/>
                                  <a:gd name="T6" fmla="*/ 39 w 46"/>
                                  <a:gd name="T7" fmla="*/ 26 h 35"/>
                                  <a:gd name="T8" fmla="*/ 0 w 46"/>
                                  <a:gd name="T9" fmla="*/ 35 h 35"/>
                                </a:gdLst>
                                <a:ahLst/>
                                <a:cxnLst>
                                  <a:cxn ang="0">
                                    <a:pos x="T0" y="T1"/>
                                  </a:cxn>
                                  <a:cxn ang="0">
                                    <a:pos x="T2" y="T3"/>
                                  </a:cxn>
                                  <a:cxn ang="0">
                                    <a:pos x="T4" y="T5"/>
                                  </a:cxn>
                                  <a:cxn ang="0">
                                    <a:pos x="T6" y="T7"/>
                                  </a:cxn>
                                  <a:cxn ang="0">
                                    <a:pos x="T8" y="T9"/>
                                  </a:cxn>
                                </a:cxnLst>
                                <a:rect l="0" t="0" r="r" b="b"/>
                                <a:pathLst>
                                  <a:path w="46" h="35">
                                    <a:moveTo>
                                      <a:pt x="0" y="35"/>
                                    </a:moveTo>
                                    <a:lnTo>
                                      <a:pt x="7" y="8"/>
                                    </a:lnTo>
                                    <a:lnTo>
                                      <a:pt x="46" y="0"/>
                                    </a:lnTo>
                                    <a:lnTo>
                                      <a:pt x="39" y="26"/>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Line 753"/>
                            <wps:cNvCnPr/>
                            <wps:spPr bwMode="auto">
                              <a:xfrm flipV="1">
                                <a:off x="2357" y="1694"/>
                                <a:ext cx="39"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28" name="Freeform 754"/>
                            <wps:cNvSpPr>
                              <a:spLocks/>
                            </wps:cNvSpPr>
                            <wps:spPr bwMode="auto">
                              <a:xfrm>
                                <a:off x="2364" y="1641"/>
                                <a:ext cx="46" cy="35"/>
                              </a:xfrm>
                              <a:custGeom>
                                <a:avLst/>
                                <a:gdLst>
                                  <a:gd name="T0" fmla="*/ 0 w 46"/>
                                  <a:gd name="T1" fmla="*/ 35 h 35"/>
                                  <a:gd name="T2" fmla="*/ 8 w 46"/>
                                  <a:gd name="T3" fmla="*/ 8 h 35"/>
                                  <a:gd name="T4" fmla="*/ 46 w 46"/>
                                  <a:gd name="T5" fmla="*/ 0 h 35"/>
                                  <a:gd name="T6" fmla="*/ 39 w 46"/>
                                  <a:gd name="T7" fmla="*/ 27 h 35"/>
                                  <a:gd name="T8" fmla="*/ 0 w 46"/>
                                  <a:gd name="T9" fmla="*/ 35 h 35"/>
                                </a:gdLst>
                                <a:ahLst/>
                                <a:cxnLst>
                                  <a:cxn ang="0">
                                    <a:pos x="T0" y="T1"/>
                                  </a:cxn>
                                  <a:cxn ang="0">
                                    <a:pos x="T2" y="T3"/>
                                  </a:cxn>
                                  <a:cxn ang="0">
                                    <a:pos x="T4" y="T5"/>
                                  </a:cxn>
                                  <a:cxn ang="0">
                                    <a:pos x="T6" y="T7"/>
                                  </a:cxn>
                                  <a:cxn ang="0">
                                    <a:pos x="T8" y="T9"/>
                                  </a:cxn>
                                </a:cxnLst>
                                <a:rect l="0" t="0" r="r" b="b"/>
                                <a:pathLst>
                                  <a:path w="46" h="35">
                                    <a:moveTo>
                                      <a:pt x="0" y="35"/>
                                    </a:moveTo>
                                    <a:lnTo>
                                      <a:pt x="8" y="8"/>
                                    </a:lnTo>
                                    <a:lnTo>
                                      <a:pt x="46" y="0"/>
                                    </a:lnTo>
                                    <a:lnTo>
                                      <a:pt x="39" y="27"/>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Line 755"/>
                            <wps:cNvCnPr/>
                            <wps:spPr bwMode="auto">
                              <a:xfrm flipV="1">
                                <a:off x="2364" y="1668"/>
                                <a:ext cx="3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30" name="Freeform 756"/>
                            <wps:cNvSpPr>
                              <a:spLocks/>
                            </wps:cNvSpPr>
                            <wps:spPr bwMode="auto">
                              <a:xfrm>
                                <a:off x="2372" y="1615"/>
                                <a:ext cx="52" cy="34"/>
                              </a:xfrm>
                              <a:custGeom>
                                <a:avLst/>
                                <a:gdLst>
                                  <a:gd name="T0" fmla="*/ 0 w 52"/>
                                  <a:gd name="T1" fmla="*/ 34 h 34"/>
                                  <a:gd name="T2" fmla="*/ 13 w 52"/>
                                  <a:gd name="T3" fmla="*/ 7 h 34"/>
                                  <a:gd name="T4" fmla="*/ 52 w 52"/>
                                  <a:gd name="T5" fmla="*/ 0 h 34"/>
                                  <a:gd name="T6" fmla="*/ 38 w 52"/>
                                  <a:gd name="T7" fmla="*/ 26 h 34"/>
                                  <a:gd name="T8" fmla="*/ 0 w 52"/>
                                  <a:gd name="T9" fmla="*/ 34 h 34"/>
                                </a:gdLst>
                                <a:ahLst/>
                                <a:cxnLst>
                                  <a:cxn ang="0">
                                    <a:pos x="T0" y="T1"/>
                                  </a:cxn>
                                  <a:cxn ang="0">
                                    <a:pos x="T2" y="T3"/>
                                  </a:cxn>
                                  <a:cxn ang="0">
                                    <a:pos x="T4" y="T5"/>
                                  </a:cxn>
                                  <a:cxn ang="0">
                                    <a:pos x="T6" y="T7"/>
                                  </a:cxn>
                                  <a:cxn ang="0">
                                    <a:pos x="T8" y="T9"/>
                                  </a:cxn>
                                </a:cxnLst>
                                <a:rect l="0" t="0" r="r" b="b"/>
                                <a:pathLst>
                                  <a:path w="52" h="34">
                                    <a:moveTo>
                                      <a:pt x="0" y="34"/>
                                    </a:moveTo>
                                    <a:lnTo>
                                      <a:pt x="13" y="7"/>
                                    </a:lnTo>
                                    <a:lnTo>
                                      <a:pt x="52" y="0"/>
                                    </a:lnTo>
                                    <a:lnTo>
                                      <a:pt x="38" y="26"/>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Line 757"/>
                            <wps:cNvCnPr/>
                            <wps:spPr bwMode="auto">
                              <a:xfrm flipV="1">
                                <a:off x="2372" y="1641"/>
                                <a:ext cx="3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32" name="Freeform 758"/>
                            <wps:cNvSpPr>
                              <a:spLocks/>
                            </wps:cNvSpPr>
                            <wps:spPr bwMode="auto">
                              <a:xfrm>
                                <a:off x="2385" y="1592"/>
                                <a:ext cx="53" cy="30"/>
                              </a:xfrm>
                              <a:custGeom>
                                <a:avLst/>
                                <a:gdLst>
                                  <a:gd name="T0" fmla="*/ 0 w 53"/>
                                  <a:gd name="T1" fmla="*/ 30 h 30"/>
                                  <a:gd name="T2" fmla="*/ 15 w 53"/>
                                  <a:gd name="T3" fmla="*/ 7 h 30"/>
                                  <a:gd name="T4" fmla="*/ 53 w 53"/>
                                  <a:gd name="T5" fmla="*/ 0 h 30"/>
                                  <a:gd name="T6" fmla="*/ 39 w 53"/>
                                  <a:gd name="T7" fmla="*/ 23 h 30"/>
                                  <a:gd name="T8" fmla="*/ 0 w 53"/>
                                  <a:gd name="T9" fmla="*/ 30 h 30"/>
                                </a:gdLst>
                                <a:ahLst/>
                                <a:cxnLst>
                                  <a:cxn ang="0">
                                    <a:pos x="T0" y="T1"/>
                                  </a:cxn>
                                  <a:cxn ang="0">
                                    <a:pos x="T2" y="T3"/>
                                  </a:cxn>
                                  <a:cxn ang="0">
                                    <a:pos x="T4" y="T5"/>
                                  </a:cxn>
                                  <a:cxn ang="0">
                                    <a:pos x="T6" y="T7"/>
                                  </a:cxn>
                                  <a:cxn ang="0">
                                    <a:pos x="T8" y="T9"/>
                                  </a:cxn>
                                </a:cxnLst>
                                <a:rect l="0" t="0" r="r" b="b"/>
                                <a:pathLst>
                                  <a:path w="53" h="30">
                                    <a:moveTo>
                                      <a:pt x="0" y="30"/>
                                    </a:moveTo>
                                    <a:lnTo>
                                      <a:pt x="15" y="7"/>
                                    </a:lnTo>
                                    <a:lnTo>
                                      <a:pt x="53" y="0"/>
                                    </a:lnTo>
                                    <a:lnTo>
                                      <a:pt x="39" y="23"/>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Line 759"/>
                            <wps:cNvCnPr/>
                            <wps:spPr bwMode="auto">
                              <a:xfrm flipV="1">
                                <a:off x="2385" y="1615"/>
                                <a:ext cx="39"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34" name="Freeform 760"/>
                            <wps:cNvSpPr>
                              <a:spLocks/>
                            </wps:cNvSpPr>
                            <wps:spPr bwMode="auto">
                              <a:xfrm>
                                <a:off x="2400" y="1569"/>
                                <a:ext cx="56" cy="30"/>
                              </a:xfrm>
                              <a:custGeom>
                                <a:avLst/>
                                <a:gdLst>
                                  <a:gd name="T0" fmla="*/ 0 w 56"/>
                                  <a:gd name="T1" fmla="*/ 30 h 30"/>
                                  <a:gd name="T2" fmla="*/ 19 w 56"/>
                                  <a:gd name="T3" fmla="*/ 5 h 30"/>
                                  <a:gd name="T4" fmla="*/ 56 w 56"/>
                                  <a:gd name="T5" fmla="*/ 0 h 30"/>
                                  <a:gd name="T6" fmla="*/ 38 w 56"/>
                                  <a:gd name="T7" fmla="*/ 23 h 30"/>
                                  <a:gd name="T8" fmla="*/ 0 w 56"/>
                                  <a:gd name="T9" fmla="*/ 30 h 30"/>
                                </a:gdLst>
                                <a:ahLst/>
                                <a:cxnLst>
                                  <a:cxn ang="0">
                                    <a:pos x="T0" y="T1"/>
                                  </a:cxn>
                                  <a:cxn ang="0">
                                    <a:pos x="T2" y="T3"/>
                                  </a:cxn>
                                  <a:cxn ang="0">
                                    <a:pos x="T4" y="T5"/>
                                  </a:cxn>
                                  <a:cxn ang="0">
                                    <a:pos x="T6" y="T7"/>
                                  </a:cxn>
                                  <a:cxn ang="0">
                                    <a:pos x="T8" y="T9"/>
                                  </a:cxn>
                                </a:cxnLst>
                                <a:rect l="0" t="0" r="r" b="b"/>
                                <a:pathLst>
                                  <a:path w="56" h="30">
                                    <a:moveTo>
                                      <a:pt x="0" y="30"/>
                                    </a:moveTo>
                                    <a:lnTo>
                                      <a:pt x="19" y="5"/>
                                    </a:lnTo>
                                    <a:lnTo>
                                      <a:pt x="56" y="0"/>
                                    </a:lnTo>
                                    <a:lnTo>
                                      <a:pt x="38" y="23"/>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Line 761"/>
                            <wps:cNvCnPr/>
                            <wps:spPr bwMode="auto">
                              <a:xfrm flipV="1">
                                <a:off x="2400" y="1592"/>
                                <a:ext cx="38"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36" name="Freeform 762"/>
                            <wps:cNvSpPr>
                              <a:spLocks/>
                            </wps:cNvSpPr>
                            <wps:spPr bwMode="auto">
                              <a:xfrm>
                                <a:off x="2419" y="1550"/>
                                <a:ext cx="57" cy="24"/>
                              </a:xfrm>
                              <a:custGeom>
                                <a:avLst/>
                                <a:gdLst>
                                  <a:gd name="T0" fmla="*/ 0 w 57"/>
                                  <a:gd name="T1" fmla="*/ 24 h 24"/>
                                  <a:gd name="T2" fmla="*/ 21 w 57"/>
                                  <a:gd name="T3" fmla="*/ 5 h 24"/>
                                  <a:gd name="T4" fmla="*/ 57 w 57"/>
                                  <a:gd name="T5" fmla="*/ 0 h 24"/>
                                  <a:gd name="T6" fmla="*/ 37 w 57"/>
                                  <a:gd name="T7" fmla="*/ 19 h 24"/>
                                  <a:gd name="T8" fmla="*/ 0 w 57"/>
                                  <a:gd name="T9" fmla="*/ 24 h 24"/>
                                </a:gdLst>
                                <a:ahLst/>
                                <a:cxnLst>
                                  <a:cxn ang="0">
                                    <a:pos x="T0" y="T1"/>
                                  </a:cxn>
                                  <a:cxn ang="0">
                                    <a:pos x="T2" y="T3"/>
                                  </a:cxn>
                                  <a:cxn ang="0">
                                    <a:pos x="T4" y="T5"/>
                                  </a:cxn>
                                  <a:cxn ang="0">
                                    <a:pos x="T6" y="T7"/>
                                  </a:cxn>
                                  <a:cxn ang="0">
                                    <a:pos x="T8" y="T9"/>
                                  </a:cxn>
                                </a:cxnLst>
                                <a:rect l="0" t="0" r="r" b="b"/>
                                <a:pathLst>
                                  <a:path w="57" h="24">
                                    <a:moveTo>
                                      <a:pt x="0" y="24"/>
                                    </a:moveTo>
                                    <a:lnTo>
                                      <a:pt x="21" y="5"/>
                                    </a:lnTo>
                                    <a:lnTo>
                                      <a:pt x="57" y="0"/>
                                    </a:lnTo>
                                    <a:lnTo>
                                      <a:pt x="37" y="19"/>
                                    </a:lnTo>
                                    <a:lnTo>
                                      <a:pt x="0"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Line 763"/>
                            <wps:cNvCnPr/>
                            <wps:spPr bwMode="auto">
                              <a:xfrm flipV="1">
                                <a:off x="2419" y="1569"/>
                                <a:ext cx="3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38" name="Freeform 764"/>
                            <wps:cNvSpPr>
                              <a:spLocks/>
                            </wps:cNvSpPr>
                            <wps:spPr bwMode="auto">
                              <a:xfrm>
                                <a:off x="2440" y="1532"/>
                                <a:ext cx="59" cy="23"/>
                              </a:xfrm>
                              <a:custGeom>
                                <a:avLst/>
                                <a:gdLst>
                                  <a:gd name="T0" fmla="*/ 0 w 59"/>
                                  <a:gd name="T1" fmla="*/ 23 h 23"/>
                                  <a:gd name="T2" fmla="*/ 23 w 59"/>
                                  <a:gd name="T3" fmla="*/ 5 h 23"/>
                                  <a:gd name="T4" fmla="*/ 59 w 59"/>
                                  <a:gd name="T5" fmla="*/ 0 h 23"/>
                                  <a:gd name="T6" fmla="*/ 36 w 59"/>
                                  <a:gd name="T7" fmla="*/ 18 h 23"/>
                                  <a:gd name="T8" fmla="*/ 0 w 59"/>
                                  <a:gd name="T9" fmla="*/ 23 h 23"/>
                                </a:gdLst>
                                <a:ahLst/>
                                <a:cxnLst>
                                  <a:cxn ang="0">
                                    <a:pos x="T0" y="T1"/>
                                  </a:cxn>
                                  <a:cxn ang="0">
                                    <a:pos x="T2" y="T3"/>
                                  </a:cxn>
                                  <a:cxn ang="0">
                                    <a:pos x="T4" y="T5"/>
                                  </a:cxn>
                                  <a:cxn ang="0">
                                    <a:pos x="T6" y="T7"/>
                                  </a:cxn>
                                  <a:cxn ang="0">
                                    <a:pos x="T8" y="T9"/>
                                  </a:cxn>
                                </a:cxnLst>
                                <a:rect l="0" t="0" r="r" b="b"/>
                                <a:pathLst>
                                  <a:path w="59" h="23">
                                    <a:moveTo>
                                      <a:pt x="0" y="23"/>
                                    </a:moveTo>
                                    <a:lnTo>
                                      <a:pt x="23" y="5"/>
                                    </a:lnTo>
                                    <a:lnTo>
                                      <a:pt x="59" y="0"/>
                                    </a:lnTo>
                                    <a:lnTo>
                                      <a:pt x="36" y="18"/>
                                    </a:lnTo>
                                    <a:lnTo>
                                      <a:pt x="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Line 765"/>
                            <wps:cNvCnPr/>
                            <wps:spPr bwMode="auto">
                              <a:xfrm flipV="1">
                                <a:off x="2440" y="1550"/>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40" name="Freeform 766"/>
                            <wps:cNvSpPr>
                              <a:spLocks/>
                            </wps:cNvSpPr>
                            <wps:spPr bwMode="auto">
                              <a:xfrm>
                                <a:off x="2463" y="1519"/>
                                <a:ext cx="60" cy="18"/>
                              </a:xfrm>
                              <a:custGeom>
                                <a:avLst/>
                                <a:gdLst>
                                  <a:gd name="T0" fmla="*/ 0 w 60"/>
                                  <a:gd name="T1" fmla="*/ 18 h 18"/>
                                  <a:gd name="T2" fmla="*/ 25 w 60"/>
                                  <a:gd name="T3" fmla="*/ 4 h 18"/>
                                  <a:gd name="T4" fmla="*/ 60 w 60"/>
                                  <a:gd name="T5" fmla="*/ 0 h 18"/>
                                  <a:gd name="T6" fmla="*/ 36 w 60"/>
                                  <a:gd name="T7" fmla="*/ 13 h 18"/>
                                  <a:gd name="T8" fmla="*/ 0 w 60"/>
                                  <a:gd name="T9" fmla="*/ 18 h 18"/>
                                </a:gdLst>
                                <a:ahLst/>
                                <a:cxnLst>
                                  <a:cxn ang="0">
                                    <a:pos x="T0" y="T1"/>
                                  </a:cxn>
                                  <a:cxn ang="0">
                                    <a:pos x="T2" y="T3"/>
                                  </a:cxn>
                                  <a:cxn ang="0">
                                    <a:pos x="T4" y="T5"/>
                                  </a:cxn>
                                  <a:cxn ang="0">
                                    <a:pos x="T6" y="T7"/>
                                  </a:cxn>
                                  <a:cxn ang="0">
                                    <a:pos x="T8" y="T9"/>
                                  </a:cxn>
                                </a:cxnLst>
                                <a:rect l="0" t="0" r="r" b="b"/>
                                <a:pathLst>
                                  <a:path w="60" h="18">
                                    <a:moveTo>
                                      <a:pt x="0" y="18"/>
                                    </a:moveTo>
                                    <a:lnTo>
                                      <a:pt x="25" y="4"/>
                                    </a:lnTo>
                                    <a:lnTo>
                                      <a:pt x="60" y="0"/>
                                    </a:lnTo>
                                    <a:lnTo>
                                      <a:pt x="36" y="13"/>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Line 767"/>
                            <wps:cNvCnPr/>
                            <wps:spPr bwMode="auto">
                              <a:xfrm flipV="1">
                                <a:off x="2463" y="1532"/>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42" name="Freeform 768"/>
                            <wps:cNvSpPr>
                              <a:spLocks/>
                            </wps:cNvSpPr>
                            <wps:spPr bwMode="auto">
                              <a:xfrm>
                                <a:off x="2488" y="1509"/>
                                <a:ext cx="63" cy="14"/>
                              </a:xfrm>
                              <a:custGeom>
                                <a:avLst/>
                                <a:gdLst>
                                  <a:gd name="T0" fmla="*/ 0 w 63"/>
                                  <a:gd name="T1" fmla="*/ 14 h 14"/>
                                  <a:gd name="T2" fmla="*/ 29 w 63"/>
                                  <a:gd name="T3" fmla="*/ 4 h 14"/>
                                  <a:gd name="T4" fmla="*/ 63 w 63"/>
                                  <a:gd name="T5" fmla="*/ 0 h 14"/>
                                  <a:gd name="T6" fmla="*/ 35 w 63"/>
                                  <a:gd name="T7" fmla="*/ 10 h 14"/>
                                  <a:gd name="T8" fmla="*/ 0 w 63"/>
                                  <a:gd name="T9" fmla="*/ 14 h 14"/>
                                </a:gdLst>
                                <a:ahLst/>
                                <a:cxnLst>
                                  <a:cxn ang="0">
                                    <a:pos x="T0" y="T1"/>
                                  </a:cxn>
                                  <a:cxn ang="0">
                                    <a:pos x="T2" y="T3"/>
                                  </a:cxn>
                                  <a:cxn ang="0">
                                    <a:pos x="T4" y="T5"/>
                                  </a:cxn>
                                  <a:cxn ang="0">
                                    <a:pos x="T6" y="T7"/>
                                  </a:cxn>
                                  <a:cxn ang="0">
                                    <a:pos x="T8" y="T9"/>
                                  </a:cxn>
                                </a:cxnLst>
                                <a:rect l="0" t="0" r="r" b="b"/>
                                <a:pathLst>
                                  <a:path w="63" h="14">
                                    <a:moveTo>
                                      <a:pt x="0" y="14"/>
                                    </a:moveTo>
                                    <a:lnTo>
                                      <a:pt x="29" y="4"/>
                                    </a:lnTo>
                                    <a:lnTo>
                                      <a:pt x="63" y="0"/>
                                    </a:lnTo>
                                    <a:lnTo>
                                      <a:pt x="35" y="10"/>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Line 769"/>
                            <wps:cNvCnPr/>
                            <wps:spPr bwMode="auto">
                              <a:xfrm flipV="1">
                                <a:off x="2488" y="1519"/>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44" name="Freeform 770"/>
                            <wps:cNvSpPr>
                              <a:spLocks/>
                            </wps:cNvSpPr>
                            <wps:spPr bwMode="auto">
                              <a:xfrm>
                                <a:off x="2517" y="1501"/>
                                <a:ext cx="62" cy="12"/>
                              </a:xfrm>
                              <a:custGeom>
                                <a:avLst/>
                                <a:gdLst>
                                  <a:gd name="T0" fmla="*/ 0 w 62"/>
                                  <a:gd name="T1" fmla="*/ 12 h 12"/>
                                  <a:gd name="T2" fmla="*/ 28 w 62"/>
                                  <a:gd name="T3" fmla="*/ 4 h 12"/>
                                  <a:gd name="T4" fmla="*/ 62 w 62"/>
                                  <a:gd name="T5" fmla="*/ 0 h 12"/>
                                  <a:gd name="T6" fmla="*/ 34 w 62"/>
                                  <a:gd name="T7" fmla="*/ 8 h 12"/>
                                  <a:gd name="T8" fmla="*/ 0 w 62"/>
                                  <a:gd name="T9" fmla="*/ 12 h 12"/>
                                </a:gdLst>
                                <a:ahLst/>
                                <a:cxnLst>
                                  <a:cxn ang="0">
                                    <a:pos x="T0" y="T1"/>
                                  </a:cxn>
                                  <a:cxn ang="0">
                                    <a:pos x="T2" y="T3"/>
                                  </a:cxn>
                                  <a:cxn ang="0">
                                    <a:pos x="T4" y="T5"/>
                                  </a:cxn>
                                  <a:cxn ang="0">
                                    <a:pos x="T6" y="T7"/>
                                  </a:cxn>
                                  <a:cxn ang="0">
                                    <a:pos x="T8" y="T9"/>
                                  </a:cxn>
                                </a:cxnLst>
                                <a:rect l="0" t="0" r="r" b="b"/>
                                <a:pathLst>
                                  <a:path w="62" h="12">
                                    <a:moveTo>
                                      <a:pt x="0" y="12"/>
                                    </a:moveTo>
                                    <a:lnTo>
                                      <a:pt x="28" y="4"/>
                                    </a:lnTo>
                                    <a:lnTo>
                                      <a:pt x="62" y="0"/>
                                    </a:lnTo>
                                    <a:lnTo>
                                      <a:pt x="34" y="8"/>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Line 771"/>
                            <wps:cNvCnPr/>
                            <wps:spPr bwMode="auto">
                              <a:xfrm flipV="1">
                                <a:off x="2517" y="1509"/>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46" name="Freeform 772"/>
                            <wps:cNvSpPr>
                              <a:spLocks/>
                            </wps:cNvSpPr>
                            <wps:spPr bwMode="auto">
                              <a:xfrm>
                                <a:off x="1565" y="1518"/>
                                <a:ext cx="83" cy="7"/>
                              </a:xfrm>
                              <a:custGeom>
                                <a:avLst/>
                                <a:gdLst>
                                  <a:gd name="T0" fmla="*/ 0 w 83"/>
                                  <a:gd name="T1" fmla="*/ 7 h 7"/>
                                  <a:gd name="T2" fmla="*/ 23 w 83"/>
                                  <a:gd name="T3" fmla="*/ 4 h 7"/>
                                  <a:gd name="T4" fmla="*/ 83 w 83"/>
                                  <a:gd name="T5" fmla="*/ 0 h 7"/>
                                  <a:gd name="T6" fmla="*/ 60 w 83"/>
                                  <a:gd name="T7" fmla="*/ 2 h 7"/>
                                  <a:gd name="T8" fmla="*/ 0 w 83"/>
                                  <a:gd name="T9" fmla="*/ 7 h 7"/>
                                </a:gdLst>
                                <a:ahLst/>
                                <a:cxnLst>
                                  <a:cxn ang="0">
                                    <a:pos x="T0" y="T1"/>
                                  </a:cxn>
                                  <a:cxn ang="0">
                                    <a:pos x="T2" y="T3"/>
                                  </a:cxn>
                                  <a:cxn ang="0">
                                    <a:pos x="T4" y="T5"/>
                                  </a:cxn>
                                  <a:cxn ang="0">
                                    <a:pos x="T6" y="T7"/>
                                  </a:cxn>
                                  <a:cxn ang="0">
                                    <a:pos x="T8" y="T9"/>
                                  </a:cxn>
                                </a:cxnLst>
                                <a:rect l="0" t="0" r="r" b="b"/>
                                <a:pathLst>
                                  <a:path w="83" h="7">
                                    <a:moveTo>
                                      <a:pt x="0" y="7"/>
                                    </a:moveTo>
                                    <a:lnTo>
                                      <a:pt x="23" y="4"/>
                                    </a:lnTo>
                                    <a:lnTo>
                                      <a:pt x="83" y="0"/>
                                    </a:lnTo>
                                    <a:lnTo>
                                      <a:pt x="60" y="2"/>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Line 773"/>
                            <wps:cNvCnPr/>
                            <wps:spPr bwMode="auto">
                              <a:xfrm flipV="1">
                                <a:off x="1565" y="1520"/>
                                <a:ext cx="60"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48" name="Freeform 774"/>
                            <wps:cNvSpPr>
                              <a:spLocks/>
                            </wps:cNvSpPr>
                            <wps:spPr bwMode="auto">
                              <a:xfrm>
                                <a:off x="1588" y="1513"/>
                                <a:ext cx="80" cy="9"/>
                              </a:xfrm>
                              <a:custGeom>
                                <a:avLst/>
                                <a:gdLst>
                                  <a:gd name="T0" fmla="*/ 0 w 80"/>
                                  <a:gd name="T1" fmla="*/ 9 h 9"/>
                                  <a:gd name="T2" fmla="*/ 21 w 80"/>
                                  <a:gd name="T3" fmla="*/ 4 h 9"/>
                                  <a:gd name="T4" fmla="*/ 80 w 80"/>
                                  <a:gd name="T5" fmla="*/ 0 h 9"/>
                                  <a:gd name="T6" fmla="*/ 60 w 80"/>
                                  <a:gd name="T7" fmla="*/ 5 h 9"/>
                                  <a:gd name="T8" fmla="*/ 0 w 80"/>
                                  <a:gd name="T9" fmla="*/ 9 h 9"/>
                                </a:gdLst>
                                <a:ahLst/>
                                <a:cxnLst>
                                  <a:cxn ang="0">
                                    <a:pos x="T0" y="T1"/>
                                  </a:cxn>
                                  <a:cxn ang="0">
                                    <a:pos x="T2" y="T3"/>
                                  </a:cxn>
                                  <a:cxn ang="0">
                                    <a:pos x="T4" y="T5"/>
                                  </a:cxn>
                                  <a:cxn ang="0">
                                    <a:pos x="T6" y="T7"/>
                                  </a:cxn>
                                  <a:cxn ang="0">
                                    <a:pos x="T8" y="T9"/>
                                  </a:cxn>
                                </a:cxnLst>
                                <a:rect l="0" t="0" r="r" b="b"/>
                                <a:pathLst>
                                  <a:path w="80" h="9">
                                    <a:moveTo>
                                      <a:pt x="0" y="9"/>
                                    </a:moveTo>
                                    <a:lnTo>
                                      <a:pt x="21" y="4"/>
                                    </a:lnTo>
                                    <a:lnTo>
                                      <a:pt x="80" y="0"/>
                                    </a:lnTo>
                                    <a:lnTo>
                                      <a:pt x="60" y="5"/>
                                    </a:lnTo>
                                    <a:lnTo>
                                      <a:pt x="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Line 775"/>
                            <wps:cNvCnPr/>
                            <wps:spPr bwMode="auto">
                              <a:xfrm flipV="1">
                                <a:off x="1588" y="1518"/>
                                <a:ext cx="60"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50" name="Freeform 776"/>
                            <wps:cNvSpPr>
                              <a:spLocks/>
                            </wps:cNvSpPr>
                            <wps:spPr bwMode="auto">
                              <a:xfrm>
                                <a:off x="1609" y="1505"/>
                                <a:ext cx="77" cy="12"/>
                              </a:xfrm>
                              <a:custGeom>
                                <a:avLst/>
                                <a:gdLst>
                                  <a:gd name="T0" fmla="*/ 0 w 77"/>
                                  <a:gd name="T1" fmla="*/ 12 h 12"/>
                                  <a:gd name="T2" fmla="*/ 18 w 77"/>
                                  <a:gd name="T3" fmla="*/ 4 h 12"/>
                                  <a:gd name="T4" fmla="*/ 77 w 77"/>
                                  <a:gd name="T5" fmla="*/ 0 h 12"/>
                                  <a:gd name="T6" fmla="*/ 59 w 77"/>
                                  <a:gd name="T7" fmla="*/ 8 h 12"/>
                                  <a:gd name="T8" fmla="*/ 0 w 77"/>
                                  <a:gd name="T9" fmla="*/ 12 h 12"/>
                                </a:gdLst>
                                <a:ahLst/>
                                <a:cxnLst>
                                  <a:cxn ang="0">
                                    <a:pos x="T0" y="T1"/>
                                  </a:cxn>
                                  <a:cxn ang="0">
                                    <a:pos x="T2" y="T3"/>
                                  </a:cxn>
                                  <a:cxn ang="0">
                                    <a:pos x="T4" y="T5"/>
                                  </a:cxn>
                                  <a:cxn ang="0">
                                    <a:pos x="T6" y="T7"/>
                                  </a:cxn>
                                  <a:cxn ang="0">
                                    <a:pos x="T8" y="T9"/>
                                  </a:cxn>
                                </a:cxnLst>
                                <a:rect l="0" t="0" r="r" b="b"/>
                                <a:pathLst>
                                  <a:path w="77" h="12">
                                    <a:moveTo>
                                      <a:pt x="0" y="12"/>
                                    </a:moveTo>
                                    <a:lnTo>
                                      <a:pt x="18" y="4"/>
                                    </a:lnTo>
                                    <a:lnTo>
                                      <a:pt x="77" y="0"/>
                                    </a:lnTo>
                                    <a:lnTo>
                                      <a:pt x="59" y="8"/>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Line 777"/>
                            <wps:cNvCnPr/>
                            <wps:spPr bwMode="auto">
                              <a:xfrm flipV="1">
                                <a:off x="1609" y="1513"/>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52" name="Freeform 778"/>
                            <wps:cNvSpPr>
                              <a:spLocks/>
                            </wps:cNvSpPr>
                            <wps:spPr bwMode="auto">
                              <a:xfrm>
                                <a:off x="1627" y="1494"/>
                                <a:ext cx="76" cy="15"/>
                              </a:xfrm>
                              <a:custGeom>
                                <a:avLst/>
                                <a:gdLst>
                                  <a:gd name="T0" fmla="*/ 0 w 76"/>
                                  <a:gd name="T1" fmla="*/ 15 h 15"/>
                                  <a:gd name="T2" fmla="*/ 18 w 76"/>
                                  <a:gd name="T3" fmla="*/ 4 h 15"/>
                                  <a:gd name="T4" fmla="*/ 76 w 76"/>
                                  <a:gd name="T5" fmla="*/ 0 h 15"/>
                                  <a:gd name="T6" fmla="*/ 59 w 76"/>
                                  <a:gd name="T7" fmla="*/ 11 h 15"/>
                                  <a:gd name="T8" fmla="*/ 0 w 76"/>
                                  <a:gd name="T9" fmla="*/ 15 h 15"/>
                                </a:gdLst>
                                <a:ahLst/>
                                <a:cxnLst>
                                  <a:cxn ang="0">
                                    <a:pos x="T0" y="T1"/>
                                  </a:cxn>
                                  <a:cxn ang="0">
                                    <a:pos x="T2" y="T3"/>
                                  </a:cxn>
                                  <a:cxn ang="0">
                                    <a:pos x="T4" y="T5"/>
                                  </a:cxn>
                                  <a:cxn ang="0">
                                    <a:pos x="T6" y="T7"/>
                                  </a:cxn>
                                  <a:cxn ang="0">
                                    <a:pos x="T8" y="T9"/>
                                  </a:cxn>
                                </a:cxnLst>
                                <a:rect l="0" t="0" r="r" b="b"/>
                                <a:pathLst>
                                  <a:path w="76" h="15">
                                    <a:moveTo>
                                      <a:pt x="0" y="15"/>
                                    </a:moveTo>
                                    <a:lnTo>
                                      <a:pt x="18" y="4"/>
                                    </a:lnTo>
                                    <a:lnTo>
                                      <a:pt x="76" y="0"/>
                                    </a:lnTo>
                                    <a:lnTo>
                                      <a:pt x="59" y="11"/>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Line 779"/>
                            <wps:cNvCnPr/>
                            <wps:spPr bwMode="auto">
                              <a:xfrm flipV="1">
                                <a:off x="1627" y="1505"/>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54" name="Freeform 780"/>
                            <wps:cNvSpPr>
                              <a:spLocks/>
                            </wps:cNvSpPr>
                            <wps:spPr bwMode="auto">
                              <a:xfrm>
                                <a:off x="1645" y="1482"/>
                                <a:ext cx="68" cy="16"/>
                              </a:xfrm>
                              <a:custGeom>
                                <a:avLst/>
                                <a:gdLst>
                                  <a:gd name="T0" fmla="*/ 0 w 68"/>
                                  <a:gd name="T1" fmla="*/ 16 h 16"/>
                                  <a:gd name="T2" fmla="*/ 11 w 68"/>
                                  <a:gd name="T3" fmla="*/ 3 h 16"/>
                                  <a:gd name="T4" fmla="*/ 68 w 68"/>
                                  <a:gd name="T5" fmla="*/ 0 h 16"/>
                                  <a:gd name="T6" fmla="*/ 58 w 68"/>
                                  <a:gd name="T7" fmla="*/ 12 h 16"/>
                                  <a:gd name="T8" fmla="*/ 0 w 68"/>
                                  <a:gd name="T9" fmla="*/ 16 h 16"/>
                                </a:gdLst>
                                <a:ahLst/>
                                <a:cxnLst>
                                  <a:cxn ang="0">
                                    <a:pos x="T0" y="T1"/>
                                  </a:cxn>
                                  <a:cxn ang="0">
                                    <a:pos x="T2" y="T3"/>
                                  </a:cxn>
                                  <a:cxn ang="0">
                                    <a:pos x="T4" y="T5"/>
                                  </a:cxn>
                                  <a:cxn ang="0">
                                    <a:pos x="T6" y="T7"/>
                                  </a:cxn>
                                  <a:cxn ang="0">
                                    <a:pos x="T8" y="T9"/>
                                  </a:cxn>
                                </a:cxnLst>
                                <a:rect l="0" t="0" r="r" b="b"/>
                                <a:pathLst>
                                  <a:path w="68" h="16">
                                    <a:moveTo>
                                      <a:pt x="0" y="16"/>
                                    </a:moveTo>
                                    <a:lnTo>
                                      <a:pt x="11" y="3"/>
                                    </a:lnTo>
                                    <a:lnTo>
                                      <a:pt x="68" y="0"/>
                                    </a:lnTo>
                                    <a:lnTo>
                                      <a:pt x="58" y="12"/>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5" name="Line 781"/>
                            <wps:cNvCnPr/>
                            <wps:spPr bwMode="auto">
                              <a:xfrm flipV="1">
                                <a:off x="1645" y="1494"/>
                                <a:ext cx="5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56" name="Freeform 782"/>
                            <wps:cNvSpPr>
                              <a:spLocks/>
                            </wps:cNvSpPr>
                            <wps:spPr bwMode="auto">
                              <a:xfrm>
                                <a:off x="1656" y="1469"/>
                                <a:ext cx="69" cy="16"/>
                              </a:xfrm>
                              <a:custGeom>
                                <a:avLst/>
                                <a:gdLst>
                                  <a:gd name="T0" fmla="*/ 0 w 69"/>
                                  <a:gd name="T1" fmla="*/ 16 h 16"/>
                                  <a:gd name="T2" fmla="*/ 12 w 69"/>
                                  <a:gd name="T3" fmla="*/ 3 h 16"/>
                                  <a:gd name="T4" fmla="*/ 69 w 69"/>
                                  <a:gd name="T5" fmla="*/ 0 h 16"/>
                                  <a:gd name="T6" fmla="*/ 57 w 69"/>
                                  <a:gd name="T7" fmla="*/ 13 h 16"/>
                                  <a:gd name="T8" fmla="*/ 0 w 69"/>
                                  <a:gd name="T9" fmla="*/ 16 h 16"/>
                                </a:gdLst>
                                <a:ahLst/>
                                <a:cxnLst>
                                  <a:cxn ang="0">
                                    <a:pos x="T0" y="T1"/>
                                  </a:cxn>
                                  <a:cxn ang="0">
                                    <a:pos x="T2" y="T3"/>
                                  </a:cxn>
                                  <a:cxn ang="0">
                                    <a:pos x="T4" y="T5"/>
                                  </a:cxn>
                                  <a:cxn ang="0">
                                    <a:pos x="T6" y="T7"/>
                                  </a:cxn>
                                  <a:cxn ang="0">
                                    <a:pos x="T8" y="T9"/>
                                  </a:cxn>
                                </a:cxnLst>
                                <a:rect l="0" t="0" r="r" b="b"/>
                                <a:pathLst>
                                  <a:path w="69" h="16">
                                    <a:moveTo>
                                      <a:pt x="0" y="16"/>
                                    </a:moveTo>
                                    <a:lnTo>
                                      <a:pt x="12" y="3"/>
                                    </a:lnTo>
                                    <a:lnTo>
                                      <a:pt x="69" y="0"/>
                                    </a:lnTo>
                                    <a:lnTo>
                                      <a:pt x="57" y="13"/>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7" name="Line 783"/>
                            <wps:cNvCnPr/>
                            <wps:spPr bwMode="auto">
                              <a:xfrm flipV="1">
                                <a:off x="1656" y="1482"/>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58" name="Freeform 784"/>
                            <wps:cNvSpPr>
                              <a:spLocks/>
                            </wps:cNvSpPr>
                            <wps:spPr bwMode="auto">
                              <a:xfrm>
                                <a:off x="1668" y="1461"/>
                                <a:ext cx="71" cy="11"/>
                              </a:xfrm>
                              <a:custGeom>
                                <a:avLst/>
                                <a:gdLst>
                                  <a:gd name="T0" fmla="*/ 0 w 71"/>
                                  <a:gd name="T1" fmla="*/ 11 h 11"/>
                                  <a:gd name="T2" fmla="*/ 13 w 71"/>
                                  <a:gd name="T3" fmla="*/ 2 h 11"/>
                                  <a:gd name="T4" fmla="*/ 71 w 71"/>
                                  <a:gd name="T5" fmla="*/ 0 h 11"/>
                                  <a:gd name="T6" fmla="*/ 57 w 71"/>
                                  <a:gd name="T7" fmla="*/ 8 h 11"/>
                                  <a:gd name="T8" fmla="*/ 0 w 71"/>
                                  <a:gd name="T9" fmla="*/ 11 h 11"/>
                                </a:gdLst>
                                <a:ahLst/>
                                <a:cxnLst>
                                  <a:cxn ang="0">
                                    <a:pos x="T0" y="T1"/>
                                  </a:cxn>
                                  <a:cxn ang="0">
                                    <a:pos x="T2" y="T3"/>
                                  </a:cxn>
                                  <a:cxn ang="0">
                                    <a:pos x="T4" y="T5"/>
                                  </a:cxn>
                                  <a:cxn ang="0">
                                    <a:pos x="T6" y="T7"/>
                                  </a:cxn>
                                  <a:cxn ang="0">
                                    <a:pos x="T8" y="T9"/>
                                  </a:cxn>
                                </a:cxnLst>
                                <a:rect l="0" t="0" r="r" b="b"/>
                                <a:pathLst>
                                  <a:path w="71" h="11">
                                    <a:moveTo>
                                      <a:pt x="0" y="11"/>
                                    </a:moveTo>
                                    <a:lnTo>
                                      <a:pt x="13" y="2"/>
                                    </a:lnTo>
                                    <a:lnTo>
                                      <a:pt x="71" y="0"/>
                                    </a:lnTo>
                                    <a:lnTo>
                                      <a:pt x="57" y="8"/>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Line 785"/>
                            <wps:cNvCnPr/>
                            <wps:spPr bwMode="auto">
                              <a:xfrm flipV="1">
                                <a:off x="1668" y="1469"/>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60" name="Freeform 786"/>
                            <wps:cNvSpPr>
                              <a:spLocks/>
                            </wps:cNvSpPr>
                            <wps:spPr bwMode="auto">
                              <a:xfrm>
                                <a:off x="1681" y="1453"/>
                                <a:ext cx="74" cy="10"/>
                              </a:xfrm>
                              <a:custGeom>
                                <a:avLst/>
                                <a:gdLst>
                                  <a:gd name="T0" fmla="*/ 0 w 74"/>
                                  <a:gd name="T1" fmla="*/ 10 h 10"/>
                                  <a:gd name="T2" fmla="*/ 17 w 74"/>
                                  <a:gd name="T3" fmla="*/ 3 h 10"/>
                                  <a:gd name="T4" fmla="*/ 74 w 74"/>
                                  <a:gd name="T5" fmla="*/ 0 h 10"/>
                                  <a:gd name="T6" fmla="*/ 58 w 74"/>
                                  <a:gd name="T7" fmla="*/ 8 h 10"/>
                                  <a:gd name="T8" fmla="*/ 0 w 74"/>
                                  <a:gd name="T9" fmla="*/ 10 h 10"/>
                                </a:gdLst>
                                <a:ahLst/>
                                <a:cxnLst>
                                  <a:cxn ang="0">
                                    <a:pos x="T0" y="T1"/>
                                  </a:cxn>
                                  <a:cxn ang="0">
                                    <a:pos x="T2" y="T3"/>
                                  </a:cxn>
                                  <a:cxn ang="0">
                                    <a:pos x="T4" y="T5"/>
                                  </a:cxn>
                                  <a:cxn ang="0">
                                    <a:pos x="T6" y="T7"/>
                                  </a:cxn>
                                  <a:cxn ang="0">
                                    <a:pos x="T8" y="T9"/>
                                  </a:cxn>
                                </a:cxnLst>
                                <a:rect l="0" t="0" r="r" b="b"/>
                                <a:pathLst>
                                  <a:path w="74" h="10">
                                    <a:moveTo>
                                      <a:pt x="0" y="10"/>
                                    </a:moveTo>
                                    <a:lnTo>
                                      <a:pt x="17" y="3"/>
                                    </a:lnTo>
                                    <a:lnTo>
                                      <a:pt x="74" y="0"/>
                                    </a:lnTo>
                                    <a:lnTo>
                                      <a:pt x="58" y="8"/>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Line 787"/>
                            <wps:cNvCnPr/>
                            <wps:spPr bwMode="auto">
                              <a:xfrm flipV="1">
                                <a:off x="1681" y="1461"/>
                                <a:ext cx="5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62" name="Freeform 788"/>
                            <wps:cNvSpPr>
                              <a:spLocks/>
                            </wps:cNvSpPr>
                            <wps:spPr bwMode="auto">
                              <a:xfrm>
                                <a:off x="1698" y="1448"/>
                                <a:ext cx="73" cy="8"/>
                              </a:xfrm>
                              <a:custGeom>
                                <a:avLst/>
                                <a:gdLst>
                                  <a:gd name="T0" fmla="*/ 0 w 73"/>
                                  <a:gd name="T1" fmla="*/ 8 h 8"/>
                                  <a:gd name="T2" fmla="*/ 16 w 73"/>
                                  <a:gd name="T3" fmla="*/ 2 h 8"/>
                                  <a:gd name="T4" fmla="*/ 73 w 73"/>
                                  <a:gd name="T5" fmla="*/ 0 h 8"/>
                                  <a:gd name="T6" fmla="*/ 57 w 73"/>
                                  <a:gd name="T7" fmla="*/ 5 h 8"/>
                                  <a:gd name="T8" fmla="*/ 0 w 73"/>
                                  <a:gd name="T9" fmla="*/ 8 h 8"/>
                                </a:gdLst>
                                <a:ahLst/>
                                <a:cxnLst>
                                  <a:cxn ang="0">
                                    <a:pos x="T0" y="T1"/>
                                  </a:cxn>
                                  <a:cxn ang="0">
                                    <a:pos x="T2" y="T3"/>
                                  </a:cxn>
                                  <a:cxn ang="0">
                                    <a:pos x="T4" y="T5"/>
                                  </a:cxn>
                                  <a:cxn ang="0">
                                    <a:pos x="T6" y="T7"/>
                                  </a:cxn>
                                  <a:cxn ang="0">
                                    <a:pos x="T8" y="T9"/>
                                  </a:cxn>
                                </a:cxnLst>
                                <a:rect l="0" t="0" r="r" b="b"/>
                                <a:pathLst>
                                  <a:path w="73" h="8">
                                    <a:moveTo>
                                      <a:pt x="0" y="8"/>
                                    </a:moveTo>
                                    <a:lnTo>
                                      <a:pt x="16" y="2"/>
                                    </a:lnTo>
                                    <a:lnTo>
                                      <a:pt x="73" y="0"/>
                                    </a:lnTo>
                                    <a:lnTo>
                                      <a:pt x="57" y="5"/>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Line 789"/>
                            <wps:cNvCnPr/>
                            <wps:spPr bwMode="auto">
                              <a:xfrm flipV="1">
                                <a:off x="1698" y="1453"/>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64" name="Freeform 790"/>
                            <wps:cNvSpPr>
                              <a:spLocks/>
                            </wps:cNvSpPr>
                            <wps:spPr bwMode="auto">
                              <a:xfrm>
                                <a:off x="3227" y="2026"/>
                                <a:ext cx="23" cy="32"/>
                              </a:xfrm>
                              <a:custGeom>
                                <a:avLst/>
                                <a:gdLst>
                                  <a:gd name="T0" fmla="*/ 0 w 23"/>
                                  <a:gd name="T1" fmla="*/ 32 h 32"/>
                                  <a:gd name="T2" fmla="*/ 7 w 23"/>
                                  <a:gd name="T3" fmla="*/ 19 h 32"/>
                                  <a:gd name="T4" fmla="*/ 23 w 23"/>
                                  <a:gd name="T5" fmla="*/ 0 h 32"/>
                                  <a:gd name="T6" fmla="*/ 15 w 23"/>
                                  <a:gd name="T7" fmla="*/ 13 h 32"/>
                                  <a:gd name="T8" fmla="*/ 0 w 23"/>
                                  <a:gd name="T9" fmla="*/ 32 h 32"/>
                                </a:gdLst>
                                <a:ahLst/>
                                <a:cxnLst>
                                  <a:cxn ang="0">
                                    <a:pos x="T0" y="T1"/>
                                  </a:cxn>
                                  <a:cxn ang="0">
                                    <a:pos x="T2" y="T3"/>
                                  </a:cxn>
                                  <a:cxn ang="0">
                                    <a:pos x="T4" y="T5"/>
                                  </a:cxn>
                                  <a:cxn ang="0">
                                    <a:pos x="T6" y="T7"/>
                                  </a:cxn>
                                  <a:cxn ang="0">
                                    <a:pos x="T8" y="T9"/>
                                  </a:cxn>
                                </a:cxnLst>
                                <a:rect l="0" t="0" r="r" b="b"/>
                                <a:pathLst>
                                  <a:path w="23" h="32">
                                    <a:moveTo>
                                      <a:pt x="0" y="32"/>
                                    </a:moveTo>
                                    <a:lnTo>
                                      <a:pt x="7" y="19"/>
                                    </a:lnTo>
                                    <a:lnTo>
                                      <a:pt x="23" y="0"/>
                                    </a:lnTo>
                                    <a:lnTo>
                                      <a:pt x="15" y="13"/>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Line 791"/>
                            <wps:cNvCnPr/>
                            <wps:spPr bwMode="auto">
                              <a:xfrm flipV="1">
                                <a:off x="3227" y="2039"/>
                                <a:ext cx="15"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66" name="Freeform 792"/>
                            <wps:cNvSpPr>
                              <a:spLocks/>
                            </wps:cNvSpPr>
                            <wps:spPr bwMode="auto">
                              <a:xfrm>
                                <a:off x="3234" y="2011"/>
                                <a:ext cx="20" cy="34"/>
                              </a:xfrm>
                              <a:custGeom>
                                <a:avLst/>
                                <a:gdLst>
                                  <a:gd name="T0" fmla="*/ 0 w 20"/>
                                  <a:gd name="T1" fmla="*/ 34 h 34"/>
                                  <a:gd name="T2" fmla="*/ 5 w 20"/>
                                  <a:gd name="T3" fmla="*/ 18 h 34"/>
                                  <a:gd name="T4" fmla="*/ 20 w 20"/>
                                  <a:gd name="T5" fmla="*/ 0 h 34"/>
                                  <a:gd name="T6" fmla="*/ 16 w 20"/>
                                  <a:gd name="T7" fmla="*/ 15 h 34"/>
                                  <a:gd name="T8" fmla="*/ 0 w 20"/>
                                  <a:gd name="T9" fmla="*/ 34 h 34"/>
                                </a:gdLst>
                                <a:ahLst/>
                                <a:cxnLst>
                                  <a:cxn ang="0">
                                    <a:pos x="T0" y="T1"/>
                                  </a:cxn>
                                  <a:cxn ang="0">
                                    <a:pos x="T2" y="T3"/>
                                  </a:cxn>
                                  <a:cxn ang="0">
                                    <a:pos x="T4" y="T5"/>
                                  </a:cxn>
                                  <a:cxn ang="0">
                                    <a:pos x="T6" y="T7"/>
                                  </a:cxn>
                                  <a:cxn ang="0">
                                    <a:pos x="T8" y="T9"/>
                                  </a:cxn>
                                </a:cxnLst>
                                <a:rect l="0" t="0" r="r" b="b"/>
                                <a:pathLst>
                                  <a:path w="20" h="34">
                                    <a:moveTo>
                                      <a:pt x="0" y="34"/>
                                    </a:moveTo>
                                    <a:lnTo>
                                      <a:pt x="5" y="18"/>
                                    </a:lnTo>
                                    <a:lnTo>
                                      <a:pt x="20" y="0"/>
                                    </a:lnTo>
                                    <a:lnTo>
                                      <a:pt x="16" y="15"/>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Line 793"/>
                            <wps:cNvCnPr/>
                            <wps:spPr bwMode="auto">
                              <a:xfrm flipV="1">
                                <a:off x="3234" y="2026"/>
                                <a:ext cx="16"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68" name="Freeform 794"/>
                            <wps:cNvSpPr>
                              <a:spLocks/>
                            </wps:cNvSpPr>
                            <wps:spPr bwMode="auto">
                              <a:xfrm>
                                <a:off x="3239" y="1997"/>
                                <a:ext cx="20" cy="32"/>
                              </a:xfrm>
                              <a:custGeom>
                                <a:avLst/>
                                <a:gdLst>
                                  <a:gd name="T0" fmla="*/ 0 w 20"/>
                                  <a:gd name="T1" fmla="*/ 32 h 32"/>
                                  <a:gd name="T2" fmla="*/ 5 w 20"/>
                                  <a:gd name="T3" fmla="*/ 18 h 32"/>
                                  <a:gd name="T4" fmla="*/ 20 w 20"/>
                                  <a:gd name="T5" fmla="*/ 0 h 32"/>
                                  <a:gd name="T6" fmla="*/ 15 w 20"/>
                                  <a:gd name="T7" fmla="*/ 14 h 32"/>
                                  <a:gd name="T8" fmla="*/ 0 w 20"/>
                                  <a:gd name="T9" fmla="*/ 32 h 32"/>
                                </a:gdLst>
                                <a:ahLst/>
                                <a:cxnLst>
                                  <a:cxn ang="0">
                                    <a:pos x="T0" y="T1"/>
                                  </a:cxn>
                                  <a:cxn ang="0">
                                    <a:pos x="T2" y="T3"/>
                                  </a:cxn>
                                  <a:cxn ang="0">
                                    <a:pos x="T4" y="T5"/>
                                  </a:cxn>
                                  <a:cxn ang="0">
                                    <a:pos x="T6" y="T7"/>
                                  </a:cxn>
                                  <a:cxn ang="0">
                                    <a:pos x="T8" y="T9"/>
                                  </a:cxn>
                                </a:cxnLst>
                                <a:rect l="0" t="0" r="r" b="b"/>
                                <a:pathLst>
                                  <a:path w="20" h="32">
                                    <a:moveTo>
                                      <a:pt x="0" y="32"/>
                                    </a:moveTo>
                                    <a:lnTo>
                                      <a:pt x="5" y="18"/>
                                    </a:lnTo>
                                    <a:lnTo>
                                      <a:pt x="20" y="0"/>
                                    </a:lnTo>
                                    <a:lnTo>
                                      <a:pt x="15" y="14"/>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Line 795"/>
                            <wps:cNvCnPr/>
                            <wps:spPr bwMode="auto">
                              <a:xfrm flipV="1">
                                <a:off x="3239" y="2011"/>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70" name="Freeform 796"/>
                            <wps:cNvSpPr>
                              <a:spLocks/>
                            </wps:cNvSpPr>
                            <wps:spPr bwMode="auto">
                              <a:xfrm>
                                <a:off x="3244" y="1981"/>
                                <a:ext cx="18" cy="34"/>
                              </a:xfrm>
                              <a:custGeom>
                                <a:avLst/>
                                <a:gdLst>
                                  <a:gd name="T0" fmla="*/ 0 w 18"/>
                                  <a:gd name="T1" fmla="*/ 34 h 34"/>
                                  <a:gd name="T2" fmla="*/ 3 w 18"/>
                                  <a:gd name="T3" fmla="*/ 18 h 34"/>
                                  <a:gd name="T4" fmla="*/ 18 w 18"/>
                                  <a:gd name="T5" fmla="*/ 0 h 34"/>
                                  <a:gd name="T6" fmla="*/ 15 w 18"/>
                                  <a:gd name="T7" fmla="*/ 16 h 34"/>
                                  <a:gd name="T8" fmla="*/ 0 w 18"/>
                                  <a:gd name="T9" fmla="*/ 34 h 34"/>
                                </a:gdLst>
                                <a:ahLst/>
                                <a:cxnLst>
                                  <a:cxn ang="0">
                                    <a:pos x="T0" y="T1"/>
                                  </a:cxn>
                                  <a:cxn ang="0">
                                    <a:pos x="T2" y="T3"/>
                                  </a:cxn>
                                  <a:cxn ang="0">
                                    <a:pos x="T4" y="T5"/>
                                  </a:cxn>
                                  <a:cxn ang="0">
                                    <a:pos x="T6" y="T7"/>
                                  </a:cxn>
                                  <a:cxn ang="0">
                                    <a:pos x="T8" y="T9"/>
                                  </a:cxn>
                                </a:cxnLst>
                                <a:rect l="0" t="0" r="r" b="b"/>
                                <a:pathLst>
                                  <a:path w="18" h="34">
                                    <a:moveTo>
                                      <a:pt x="0" y="34"/>
                                    </a:moveTo>
                                    <a:lnTo>
                                      <a:pt x="3" y="18"/>
                                    </a:lnTo>
                                    <a:lnTo>
                                      <a:pt x="18" y="0"/>
                                    </a:lnTo>
                                    <a:lnTo>
                                      <a:pt x="15" y="16"/>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Line 797"/>
                            <wps:cNvCnPr/>
                            <wps:spPr bwMode="auto">
                              <a:xfrm flipV="1">
                                <a:off x="3244" y="1997"/>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72" name="Freeform 798"/>
                            <wps:cNvSpPr>
                              <a:spLocks/>
                            </wps:cNvSpPr>
                            <wps:spPr bwMode="auto">
                              <a:xfrm>
                                <a:off x="3247" y="1947"/>
                                <a:ext cx="16" cy="52"/>
                              </a:xfrm>
                              <a:custGeom>
                                <a:avLst/>
                                <a:gdLst>
                                  <a:gd name="T0" fmla="*/ 0 w 16"/>
                                  <a:gd name="T1" fmla="*/ 52 h 52"/>
                                  <a:gd name="T2" fmla="*/ 1 w 16"/>
                                  <a:gd name="T3" fmla="*/ 17 h 52"/>
                                  <a:gd name="T4" fmla="*/ 16 w 16"/>
                                  <a:gd name="T5" fmla="*/ 0 h 52"/>
                                  <a:gd name="T6" fmla="*/ 15 w 16"/>
                                  <a:gd name="T7" fmla="*/ 34 h 52"/>
                                  <a:gd name="T8" fmla="*/ 0 w 16"/>
                                  <a:gd name="T9" fmla="*/ 52 h 52"/>
                                </a:gdLst>
                                <a:ahLst/>
                                <a:cxnLst>
                                  <a:cxn ang="0">
                                    <a:pos x="T0" y="T1"/>
                                  </a:cxn>
                                  <a:cxn ang="0">
                                    <a:pos x="T2" y="T3"/>
                                  </a:cxn>
                                  <a:cxn ang="0">
                                    <a:pos x="T4" y="T5"/>
                                  </a:cxn>
                                  <a:cxn ang="0">
                                    <a:pos x="T6" y="T7"/>
                                  </a:cxn>
                                  <a:cxn ang="0">
                                    <a:pos x="T8" y="T9"/>
                                  </a:cxn>
                                </a:cxnLst>
                                <a:rect l="0" t="0" r="r" b="b"/>
                                <a:pathLst>
                                  <a:path w="16" h="52">
                                    <a:moveTo>
                                      <a:pt x="0" y="52"/>
                                    </a:moveTo>
                                    <a:lnTo>
                                      <a:pt x="1" y="17"/>
                                    </a:lnTo>
                                    <a:lnTo>
                                      <a:pt x="16" y="0"/>
                                    </a:lnTo>
                                    <a:lnTo>
                                      <a:pt x="15" y="34"/>
                                    </a:lnTo>
                                    <a:lnTo>
                                      <a:pt x="0" y="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Line 799"/>
                            <wps:cNvCnPr/>
                            <wps:spPr bwMode="auto">
                              <a:xfrm flipV="1">
                                <a:off x="3247" y="1981"/>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74" name="Freeform 800"/>
                            <wps:cNvSpPr>
                              <a:spLocks/>
                            </wps:cNvSpPr>
                            <wps:spPr bwMode="auto">
                              <a:xfrm>
                                <a:off x="3248" y="1913"/>
                                <a:ext cx="15" cy="51"/>
                              </a:xfrm>
                              <a:custGeom>
                                <a:avLst/>
                                <a:gdLst>
                                  <a:gd name="T0" fmla="*/ 0 w 15"/>
                                  <a:gd name="T1" fmla="*/ 51 h 51"/>
                                  <a:gd name="T2" fmla="*/ 0 w 15"/>
                                  <a:gd name="T3" fmla="*/ 15 h 51"/>
                                  <a:gd name="T4" fmla="*/ 15 w 15"/>
                                  <a:gd name="T5" fmla="*/ 0 h 51"/>
                                  <a:gd name="T6" fmla="*/ 15 w 15"/>
                                  <a:gd name="T7" fmla="*/ 34 h 51"/>
                                  <a:gd name="T8" fmla="*/ 0 w 15"/>
                                  <a:gd name="T9" fmla="*/ 51 h 51"/>
                                </a:gdLst>
                                <a:ahLst/>
                                <a:cxnLst>
                                  <a:cxn ang="0">
                                    <a:pos x="T0" y="T1"/>
                                  </a:cxn>
                                  <a:cxn ang="0">
                                    <a:pos x="T2" y="T3"/>
                                  </a:cxn>
                                  <a:cxn ang="0">
                                    <a:pos x="T4" y="T5"/>
                                  </a:cxn>
                                  <a:cxn ang="0">
                                    <a:pos x="T6" y="T7"/>
                                  </a:cxn>
                                  <a:cxn ang="0">
                                    <a:pos x="T8" y="T9"/>
                                  </a:cxn>
                                </a:cxnLst>
                                <a:rect l="0" t="0" r="r" b="b"/>
                                <a:pathLst>
                                  <a:path w="15" h="51">
                                    <a:moveTo>
                                      <a:pt x="0" y="51"/>
                                    </a:moveTo>
                                    <a:lnTo>
                                      <a:pt x="0" y="15"/>
                                    </a:lnTo>
                                    <a:lnTo>
                                      <a:pt x="15" y="0"/>
                                    </a:lnTo>
                                    <a:lnTo>
                                      <a:pt x="15" y="34"/>
                                    </a:lnTo>
                                    <a:lnTo>
                                      <a:pt x="0"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Line 801"/>
                            <wps:cNvCnPr/>
                            <wps:spPr bwMode="auto">
                              <a:xfrm flipV="1">
                                <a:off x="3248" y="1947"/>
                                <a:ext cx="1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76" name="Freeform 802"/>
                            <wps:cNvSpPr>
                              <a:spLocks/>
                            </wps:cNvSpPr>
                            <wps:spPr bwMode="auto">
                              <a:xfrm>
                                <a:off x="3247" y="1874"/>
                                <a:ext cx="16" cy="54"/>
                              </a:xfrm>
                              <a:custGeom>
                                <a:avLst/>
                                <a:gdLst>
                                  <a:gd name="T0" fmla="*/ 1 w 16"/>
                                  <a:gd name="T1" fmla="*/ 54 h 54"/>
                                  <a:gd name="T2" fmla="*/ 0 w 16"/>
                                  <a:gd name="T3" fmla="*/ 15 h 54"/>
                                  <a:gd name="T4" fmla="*/ 15 w 16"/>
                                  <a:gd name="T5" fmla="*/ 0 h 54"/>
                                  <a:gd name="T6" fmla="*/ 16 w 16"/>
                                  <a:gd name="T7" fmla="*/ 39 h 54"/>
                                  <a:gd name="T8" fmla="*/ 1 w 16"/>
                                  <a:gd name="T9" fmla="*/ 54 h 54"/>
                                </a:gdLst>
                                <a:ahLst/>
                                <a:cxnLst>
                                  <a:cxn ang="0">
                                    <a:pos x="T0" y="T1"/>
                                  </a:cxn>
                                  <a:cxn ang="0">
                                    <a:pos x="T2" y="T3"/>
                                  </a:cxn>
                                  <a:cxn ang="0">
                                    <a:pos x="T4" y="T5"/>
                                  </a:cxn>
                                  <a:cxn ang="0">
                                    <a:pos x="T6" y="T7"/>
                                  </a:cxn>
                                  <a:cxn ang="0">
                                    <a:pos x="T8" y="T9"/>
                                  </a:cxn>
                                </a:cxnLst>
                                <a:rect l="0" t="0" r="r" b="b"/>
                                <a:pathLst>
                                  <a:path w="16" h="54">
                                    <a:moveTo>
                                      <a:pt x="1" y="54"/>
                                    </a:moveTo>
                                    <a:lnTo>
                                      <a:pt x="0" y="15"/>
                                    </a:lnTo>
                                    <a:lnTo>
                                      <a:pt x="15" y="0"/>
                                    </a:lnTo>
                                    <a:lnTo>
                                      <a:pt x="16" y="39"/>
                                    </a:lnTo>
                                    <a:lnTo>
                                      <a:pt x="1"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Line 803"/>
                            <wps:cNvCnPr/>
                            <wps:spPr bwMode="auto">
                              <a:xfrm flipV="1">
                                <a:off x="3248" y="1913"/>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78" name="Freeform 804"/>
                            <wps:cNvSpPr>
                              <a:spLocks/>
                            </wps:cNvSpPr>
                            <wps:spPr bwMode="auto">
                              <a:xfrm>
                                <a:off x="3242" y="1835"/>
                                <a:ext cx="20" cy="54"/>
                              </a:xfrm>
                              <a:custGeom>
                                <a:avLst/>
                                <a:gdLst>
                                  <a:gd name="T0" fmla="*/ 5 w 20"/>
                                  <a:gd name="T1" fmla="*/ 54 h 54"/>
                                  <a:gd name="T2" fmla="*/ 0 w 20"/>
                                  <a:gd name="T3" fmla="*/ 14 h 54"/>
                                  <a:gd name="T4" fmla="*/ 15 w 20"/>
                                  <a:gd name="T5" fmla="*/ 0 h 54"/>
                                  <a:gd name="T6" fmla="*/ 20 w 20"/>
                                  <a:gd name="T7" fmla="*/ 39 h 54"/>
                                  <a:gd name="T8" fmla="*/ 5 w 20"/>
                                  <a:gd name="T9" fmla="*/ 54 h 54"/>
                                </a:gdLst>
                                <a:ahLst/>
                                <a:cxnLst>
                                  <a:cxn ang="0">
                                    <a:pos x="T0" y="T1"/>
                                  </a:cxn>
                                  <a:cxn ang="0">
                                    <a:pos x="T2" y="T3"/>
                                  </a:cxn>
                                  <a:cxn ang="0">
                                    <a:pos x="T4" y="T5"/>
                                  </a:cxn>
                                  <a:cxn ang="0">
                                    <a:pos x="T6" y="T7"/>
                                  </a:cxn>
                                  <a:cxn ang="0">
                                    <a:pos x="T8" y="T9"/>
                                  </a:cxn>
                                </a:cxnLst>
                                <a:rect l="0" t="0" r="r" b="b"/>
                                <a:pathLst>
                                  <a:path w="20" h="54">
                                    <a:moveTo>
                                      <a:pt x="5" y="54"/>
                                    </a:moveTo>
                                    <a:lnTo>
                                      <a:pt x="0" y="14"/>
                                    </a:lnTo>
                                    <a:lnTo>
                                      <a:pt x="15" y="0"/>
                                    </a:lnTo>
                                    <a:lnTo>
                                      <a:pt x="20" y="39"/>
                                    </a:lnTo>
                                    <a:lnTo>
                                      <a:pt x="5"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Line 805"/>
                            <wps:cNvCnPr/>
                            <wps:spPr bwMode="auto">
                              <a:xfrm flipV="1">
                                <a:off x="3247" y="1874"/>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80" name="Freeform 806"/>
                            <wps:cNvSpPr>
                              <a:spLocks/>
                            </wps:cNvSpPr>
                            <wps:spPr bwMode="auto">
                              <a:xfrm>
                                <a:off x="3237" y="1798"/>
                                <a:ext cx="20" cy="51"/>
                              </a:xfrm>
                              <a:custGeom>
                                <a:avLst/>
                                <a:gdLst>
                                  <a:gd name="T0" fmla="*/ 5 w 20"/>
                                  <a:gd name="T1" fmla="*/ 51 h 51"/>
                                  <a:gd name="T2" fmla="*/ 0 w 20"/>
                                  <a:gd name="T3" fmla="*/ 12 h 51"/>
                                  <a:gd name="T4" fmla="*/ 15 w 20"/>
                                  <a:gd name="T5" fmla="*/ 0 h 51"/>
                                  <a:gd name="T6" fmla="*/ 20 w 20"/>
                                  <a:gd name="T7" fmla="*/ 37 h 51"/>
                                  <a:gd name="T8" fmla="*/ 5 w 20"/>
                                  <a:gd name="T9" fmla="*/ 51 h 51"/>
                                </a:gdLst>
                                <a:ahLst/>
                                <a:cxnLst>
                                  <a:cxn ang="0">
                                    <a:pos x="T0" y="T1"/>
                                  </a:cxn>
                                  <a:cxn ang="0">
                                    <a:pos x="T2" y="T3"/>
                                  </a:cxn>
                                  <a:cxn ang="0">
                                    <a:pos x="T4" y="T5"/>
                                  </a:cxn>
                                  <a:cxn ang="0">
                                    <a:pos x="T6" y="T7"/>
                                  </a:cxn>
                                  <a:cxn ang="0">
                                    <a:pos x="T8" y="T9"/>
                                  </a:cxn>
                                </a:cxnLst>
                                <a:rect l="0" t="0" r="r" b="b"/>
                                <a:pathLst>
                                  <a:path w="20" h="51">
                                    <a:moveTo>
                                      <a:pt x="5" y="51"/>
                                    </a:moveTo>
                                    <a:lnTo>
                                      <a:pt x="0" y="12"/>
                                    </a:lnTo>
                                    <a:lnTo>
                                      <a:pt x="15" y="0"/>
                                    </a:lnTo>
                                    <a:lnTo>
                                      <a:pt x="20" y="37"/>
                                    </a:lnTo>
                                    <a:lnTo>
                                      <a:pt x="5"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Line 807"/>
                            <wps:cNvCnPr/>
                            <wps:spPr bwMode="auto">
                              <a:xfrm flipV="1">
                                <a:off x="3242" y="1835"/>
                                <a:ext cx="1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82" name="Freeform 808"/>
                            <wps:cNvSpPr>
                              <a:spLocks/>
                            </wps:cNvSpPr>
                            <wps:spPr bwMode="auto">
                              <a:xfrm>
                                <a:off x="3229" y="1756"/>
                                <a:ext cx="23" cy="54"/>
                              </a:xfrm>
                              <a:custGeom>
                                <a:avLst/>
                                <a:gdLst>
                                  <a:gd name="T0" fmla="*/ 8 w 23"/>
                                  <a:gd name="T1" fmla="*/ 54 h 54"/>
                                  <a:gd name="T2" fmla="*/ 0 w 23"/>
                                  <a:gd name="T3" fmla="*/ 11 h 54"/>
                                  <a:gd name="T4" fmla="*/ 16 w 23"/>
                                  <a:gd name="T5" fmla="*/ 0 h 54"/>
                                  <a:gd name="T6" fmla="*/ 23 w 23"/>
                                  <a:gd name="T7" fmla="*/ 42 h 54"/>
                                  <a:gd name="T8" fmla="*/ 8 w 23"/>
                                  <a:gd name="T9" fmla="*/ 54 h 54"/>
                                </a:gdLst>
                                <a:ahLst/>
                                <a:cxnLst>
                                  <a:cxn ang="0">
                                    <a:pos x="T0" y="T1"/>
                                  </a:cxn>
                                  <a:cxn ang="0">
                                    <a:pos x="T2" y="T3"/>
                                  </a:cxn>
                                  <a:cxn ang="0">
                                    <a:pos x="T4" y="T5"/>
                                  </a:cxn>
                                  <a:cxn ang="0">
                                    <a:pos x="T6" y="T7"/>
                                  </a:cxn>
                                  <a:cxn ang="0">
                                    <a:pos x="T8" y="T9"/>
                                  </a:cxn>
                                </a:cxnLst>
                                <a:rect l="0" t="0" r="r" b="b"/>
                                <a:pathLst>
                                  <a:path w="23" h="54">
                                    <a:moveTo>
                                      <a:pt x="8" y="54"/>
                                    </a:moveTo>
                                    <a:lnTo>
                                      <a:pt x="0" y="11"/>
                                    </a:lnTo>
                                    <a:lnTo>
                                      <a:pt x="16" y="0"/>
                                    </a:lnTo>
                                    <a:lnTo>
                                      <a:pt x="23" y="42"/>
                                    </a:lnTo>
                                    <a:lnTo>
                                      <a:pt x="8"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Line 809"/>
                            <wps:cNvCnPr/>
                            <wps:spPr bwMode="auto">
                              <a:xfrm flipV="1">
                                <a:off x="3237" y="1798"/>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84" name="Freeform 810"/>
                            <wps:cNvSpPr>
                              <a:spLocks/>
                            </wps:cNvSpPr>
                            <wps:spPr bwMode="auto">
                              <a:xfrm>
                                <a:off x="3213" y="1679"/>
                                <a:ext cx="32" cy="88"/>
                              </a:xfrm>
                              <a:custGeom>
                                <a:avLst/>
                                <a:gdLst>
                                  <a:gd name="T0" fmla="*/ 16 w 32"/>
                                  <a:gd name="T1" fmla="*/ 88 h 88"/>
                                  <a:gd name="T2" fmla="*/ 0 w 32"/>
                                  <a:gd name="T3" fmla="*/ 9 h 88"/>
                                  <a:gd name="T4" fmla="*/ 16 w 32"/>
                                  <a:gd name="T5" fmla="*/ 0 h 88"/>
                                  <a:gd name="T6" fmla="*/ 32 w 32"/>
                                  <a:gd name="T7" fmla="*/ 77 h 88"/>
                                  <a:gd name="T8" fmla="*/ 16 w 32"/>
                                  <a:gd name="T9" fmla="*/ 88 h 88"/>
                                </a:gdLst>
                                <a:ahLst/>
                                <a:cxnLst>
                                  <a:cxn ang="0">
                                    <a:pos x="T0" y="T1"/>
                                  </a:cxn>
                                  <a:cxn ang="0">
                                    <a:pos x="T2" y="T3"/>
                                  </a:cxn>
                                  <a:cxn ang="0">
                                    <a:pos x="T4" y="T5"/>
                                  </a:cxn>
                                  <a:cxn ang="0">
                                    <a:pos x="T6" y="T7"/>
                                  </a:cxn>
                                  <a:cxn ang="0">
                                    <a:pos x="T8" y="T9"/>
                                  </a:cxn>
                                </a:cxnLst>
                                <a:rect l="0" t="0" r="r" b="b"/>
                                <a:pathLst>
                                  <a:path w="32" h="88">
                                    <a:moveTo>
                                      <a:pt x="16" y="88"/>
                                    </a:moveTo>
                                    <a:lnTo>
                                      <a:pt x="0" y="9"/>
                                    </a:lnTo>
                                    <a:lnTo>
                                      <a:pt x="16" y="0"/>
                                    </a:lnTo>
                                    <a:lnTo>
                                      <a:pt x="32" y="77"/>
                                    </a:lnTo>
                                    <a:lnTo>
                                      <a:pt x="16" y="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Line 811"/>
                            <wps:cNvCnPr/>
                            <wps:spPr bwMode="auto">
                              <a:xfrm flipV="1">
                                <a:off x="3229" y="1756"/>
                                <a:ext cx="16"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86" name="Freeform 812"/>
                            <wps:cNvSpPr>
                              <a:spLocks/>
                            </wps:cNvSpPr>
                            <wps:spPr bwMode="auto">
                              <a:xfrm>
                                <a:off x="3200" y="1604"/>
                                <a:ext cx="29" cy="84"/>
                              </a:xfrm>
                              <a:custGeom>
                                <a:avLst/>
                                <a:gdLst>
                                  <a:gd name="T0" fmla="*/ 13 w 29"/>
                                  <a:gd name="T1" fmla="*/ 84 h 84"/>
                                  <a:gd name="T2" fmla="*/ 0 w 29"/>
                                  <a:gd name="T3" fmla="*/ 6 h 84"/>
                                  <a:gd name="T4" fmla="*/ 17 w 29"/>
                                  <a:gd name="T5" fmla="*/ 0 h 84"/>
                                  <a:gd name="T6" fmla="*/ 29 w 29"/>
                                  <a:gd name="T7" fmla="*/ 75 h 84"/>
                                  <a:gd name="T8" fmla="*/ 13 w 29"/>
                                  <a:gd name="T9" fmla="*/ 84 h 84"/>
                                </a:gdLst>
                                <a:ahLst/>
                                <a:cxnLst>
                                  <a:cxn ang="0">
                                    <a:pos x="T0" y="T1"/>
                                  </a:cxn>
                                  <a:cxn ang="0">
                                    <a:pos x="T2" y="T3"/>
                                  </a:cxn>
                                  <a:cxn ang="0">
                                    <a:pos x="T4" y="T5"/>
                                  </a:cxn>
                                  <a:cxn ang="0">
                                    <a:pos x="T6" y="T7"/>
                                  </a:cxn>
                                  <a:cxn ang="0">
                                    <a:pos x="T8" y="T9"/>
                                  </a:cxn>
                                </a:cxnLst>
                                <a:rect l="0" t="0" r="r" b="b"/>
                                <a:pathLst>
                                  <a:path w="29" h="84">
                                    <a:moveTo>
                                      <a:pt x="13" y="84"/>
                                    </a:moveTo>
                                    <a:lnTo>
                                      <a:pt x="0" y="6"/>
                                    </a:lnTo>
                                    <a:lnTo>
                                      <a:pt x="17" y="0"/>
                                    </a:lnTo>
                                    <a:lnTo>
                                      <a:pt x="29" y="75"/>
                                    </a:lnTo>
                                    <a:lnTo>
                                      <a:pt x="13" y="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Line 813"/>
                            <wps:cNvCnPr/>
                            <wps:spPr bwMode="auto">
                              <a:xfrm flipV="1">
                                <a:off x="3213" y="1679"/>
                                <a:ext cx="16"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88" name="Freeform 814"/>
                            <wps:cNvSpPr>
                              <a:spLocks/>
                            </wps:cNvSpPr>
                            <wps:spPr bwMode="auto">
                              <a:xfrm>
                                <a:off x="3198" y="1572"/>
                                <a:ext cx="19" cy="38"/>
                              </a:xfrm>
                              <a:custGeom>
                                <a:avLst/>
                                <a:gdLst>
                                  <a:gd name="T0" fmla="*/ 2 w 19"/>
                                  <a:gd name="T1" fmla="*/ 38 h 38"/>
                                  <a:gd name="T2" fmla="*/ 0 w 19"/>
                                  <a:gd name="T3" fmla="*/ 6 h 38"/>
                                  <a:gd name="T4" fmla="*/ 16 w 19"/>
                                  <a:gd name="T5" fmla="*/ 0 h 38"/>
                                  <a:gd name="T6" fmla="*/ 19 w 19"/>
                                  <a:gd name="T7" fmla="*/ 32 h 38"/>
                                  <a:gd name="T8" fmla="*/ 2 w 19"/>
                                  <a:gd name="T9" fmla="*/ 38 h 38"/>
                                </a:gdLst>
                                <a:ahLst/>
                                <a:cxnLst>
                                  <a:cxn ang="0">
                                    <a:pos x="T0" y="T1"/>
                                  </a:cxn>
                                  <a:cxn ang="0">
                                    <a:pos x="T2" y="T3"/>
                                  </a:cxn>
                                  <a:cxn ang="0">
                                    <a:pos x="T4" y="T5"/>
                                  </a:cxn>
                                  <a:cxn ang="0">
                                    <a:pos x="T6" y="T7"/>
                                  </a:cxn>
                                  <a:cxn ang="0">
                                    <a:pos x="T8" y="T9"/>
                                  </a:cxn>
                                </a:cxnLst>
                                <a:rect l="0" t="0" r="r" b="b"/>
                                <a:pathLst>
                                  <a:path w="19" h="38">
                                    <a:moveTo>
                                      <a:pt x="2" y="38"/>
                                    </a:moveTo>
                                    <a:lnTo>
                                      <a:pt x="0" y="6"/>
                                    </a:lnTo>
                                    <a:lnTo>
                                      <a:pt x="16" y="0"/>
                                    </a:lnTo>
                                    <a:lnTo>
                                      <a:pt x="19" y="32"/>
                                    </a:lnTo>
                                    <a:lnTo>
                                      <a:pt x="2"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Line 815"/>
                            <wps:cNvCnPr/>
                            <wps:spPr bwMode="auto">
                              <a:xfrm flipV="1">
                                <a:off x="3200" y="1604"/>
                                <a:ext cx="1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90" name="Freeform 816"/>
                            <wps:cNvSpPr>
                              <a:spLocks/>
                            </wps:cNvSpPr>
                            <wps:spPr bwMode="auto">
                              <a:xfrm>
                                <a:off x="3196" y="1541"/>
                                <a:ext cx="18" cy="37"/>
                              </a:xfrm>
                              <a:custGeom>
                                <a:avLst/>
                                <a:gdLst>
                                  <a:gd name="T0" fmla="*/ 2 w 18"/>
                                  <a:gd name="T1" fmla="*/ 37 h 37"/>
                                  <a:gd name="T2" fmla="*/ 0 w 18"/>
                                  <a:gd name="T3" fmla="*/ 5 h 37"/>
                                  <a:gd name="T4" fmla="*/ 16 w 18"/>
                                  <a:gd name="T5" fmla="*/ 0 h 37"/>
                                  <a:gd name="T6" fmla="*/ 18 w 18"/>
                                  <a:gd name="T7" fmla="*/ 31 h 37"/>
                                  <a:gd name="T8" fmla="*/ 2 w 18"/>
                                  <a:gd name="T9" fmla="*/ 37 h 37"/>
                                </a:gdLst>
                                <a:ahLst/>
                                <a:cxnLst>
                                  <a:cxn ang="0">
                                    <a:pos x="T0" y="T1"/>
                                  </a:cxn>
                                  <a:cxn ang="0">
                                    <a:pos x="T2" y="T3"/>
                                  </a:cxn>
                                  <a:cxn ang="0">
                                    <a:pos x="T4" y="T5"/>
                                  </a:cxn>
                                  <a:cxn ang="0">
                                    <a:pos x="T6" y="T7"/>
                                  </a:cxn>
                                  <a:cxn ang="0">
                                    <a:pos x="T8" y="T9"/>
                                  </a:cxn>
                                </a:cxnLst>
                                <a:rect l="0" t="0" r="r" b="b"/>
                                <a:pathLst>
                                  <a:path w="18" h="37">
                                    <a:moveTo>
                                      <a:pt x="2" y="37"/>
                                    </a:moveTo>
                                    <a:lnTo>
                                      <a:pt x="0" y="5"/>
                                    </a:lnTo>
                                    <a:lnTo>
                                      <a:pt x="16" y="0"/>
                                    </a:lnTo>
                                    <a:lnTo>
                                      <a:pt x="18" y="31"/>
                                    </a:lnTo>
                                    <a:lnTo>
                                      <a:pt x="2"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Line 817"/>
                            <wps:cNvCnPr/>
                            <wps:spPr bwMode="auto">
                              <a:xfrm flipV="1">
                                <a:off x="3198" y="1572"/>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92" name="Freeform 818"/>
                            <wps:cNvSpPr>
                              <a:spLocks/>
                            </wps:cNvSpPr>
                            <wps:spPr bwMode="auto">
                              <a:xfrm>
                                <a:off x="3196" y="1515"/>
                                <a:ext cx="18" cy="31"/>
                              </a:xfrm>
                              <a:custGeom>
                                <a:avLst/>
                                <a:gdLst>
                                  <a:gd name="T0" fmla="*/ 0 w 18"/>
                                  <a:gd name="T1" fmla="*/ 31 h 31"/>
                                  <a:gd name="T2" fmla="*/ 2 w 18"/>
                                  <a:gd name="T3" fmla="*/ 4 h 31"/>
                                  <a:gd name="T4" fmla="*/ 18 w 18"/>
                                  <a:gd name="T5" fmla="*/ 0 h 31"/>
                                  <a:gd name="T6" fmla="*/ 16 w 18"/>
                                  <a:gd name="T7" fmla="*/ 26 h 31"/>
                                  <a:gd name="T8" fmla="*/ 0 w 18"/>
                                  <a:gd name="T9" fmla="*/ 31 h 31"/>
                                </a:gdLst>
                                <a:ahLst/>
                                <a:cxnLst>
                                  <a:cxn ang="0">
                                    <a:pos x="T0" y="T1"/>
                                  </a:cxn>
                                  <a:cxn ang="0">
                                    <a:pos x="T2" y="T3"/>
                                  </a:cxn>
                                  <a:cxn ang="0">
                                    <a:pos x="T4" y="T5"/>
                                  </a:cxn>
                                  <a:cxn ang="0">
                                    <a:pos x="T6" y="T7"/>
                                  </a:cxn>
                                  <a:cxn ang="0">
                                    <a:pos x="T8" y="T9"/>
                                  </a:cxn>
                                </a:cxnLst>
                                <a:rect l="0" t="0" r="r" b="b"/>
                                <a:pathLst>
                                  <a:path w="18" h="31">
                                    <a:moveTo>
                                      <a:pt x="0" y="31"/>
                                    </a:moveTo>
                                    <a:lnTo>
                                      <a:pt x="2" y="4"/>
                                    </a:lnTo>
                                    <a:lnTo>
                                      <a:pt x="18" y="0"/>
                                    </a:lnTo>
                                    <a:lnTo>
                                      <a:pt x="16" y="26"/>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3" name="Line 819"/>
                            <wps:cNvCnPr/>
                            <wps:spPr bwMode="auto">
                              <a:xfrm flipV="1">
                                <a:off x="3196" y="1541"/>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94" name="Freeform 820"/>
                            <wps:cNvSpPr>
                              <a:spLocks/>
                            </wps:cNvSpPr>
                            <wps:spPr bwMode="auto">
                              <a:xfrm>
                                <a:off x="3198" y="1493"/>
                                <a:ext cx="23" cy="26"/>
                              </a:xfrm>
                              <a:custGeom>
                                <a:avLst/>
                                <a:gdLst>
                                  <a:gd name="T0" fmla="*/ 0 w 23"/>
                                  <a:gd name="T1" fmla="*/ 26 h 26"/>
                                  <a:gd name="T2" fmla="*/ 8 w 23"/>
                                  <a:gd name="T3" fmla="*/ 4 h 26"/>
                                  <a:gd name="T4" fmla="*/ 23 w 23"/>
                                  <a:gd name="T5" fmla="*/ 0 h 26"/>
                                  <a:gd name="T6" fmla="*/ 16 w 23"/>
                                  <a:gd name="T7" fmla="*/ 22 h 26"/>
                                  <a:gd name="T8" fmla="*/ 0 w 23"/>
                                  <a:gd name="T9" fmla="*/ 26 h 26"/>
                                </a:gdLst>
                                <a:ahLst/>
                                <a:cxnLst>
                                  <a:cxn ang="0">
                                    <a:pos x="T0" y="T1"/>
                                  </a:cxn>
                                  <a:cxn ang="0">
                                    <a:pos x="T2" y="T3"/>
                                  </a:cxn>
                                  <a:cxn ang="0">
                                    <a:pos x="T4" y="T5"/>
                                  </a:cxn>
                                  <a:cxn ang="0">
                                    <a:pos x="T6" y="T7"/>
                                  </a:cxn>
                                  <a:cxn ang="0">
                                    <a:pos x="T8" y="T9"/>
                                  </a:cxn>
                                </a:cxnLst>
                                <a:rect l="0" t="0" r="r" b="b"/>
                                <a:pathLst>
                                  <a:path w="23" h="26">
                                    <a:moveTo>
                                      <a:pt x="0" y="26"/>
                                    </a:moveTo>
                                    <a:lnTo>
                                      <a:pt x="8" y="4"/>
                                    </a:lnTo>
                                    <a:lnTo>
                                      <a:pt x="23" y="0"/>
                                    </a:lnTo>
                                    <a:lnTo>
                                      <a:pt x="16" y="22"/>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Line 821"/>
                            <wps:cNvCnPr/>
                            <wps:spPr bwMode="auto">
                              <a:xfrm flipV="1">
                                <a:off x="3198" y="1515"/>
                                <a:ext cx="1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96" name="Freeform 822"/>
                            <wps:cNvSpPr>
                              <a:spLocks/>
                            </wps:cNvSpPr>
                            <wps:spPr bwMode="auto">
                              <a:xfrm>
                                <a:off x="3206" y="1470"/>
                                <a:ext cx="23" cy="27"/>
                              </a:xfrm>
                              <a:custGeom>
                                <a:avLst/>
                                <a:gdLst>
                                  <a:gd name="T0" fmla="*/ 0 w 23"/>
                                  <a:gd name="T1" fmla="*/ 27 h 27"/>
                                  <a:gd name="T2" fmla="*/ 7 w 23"/>
                                  <a:gd name="T3" fmla="*/ 3 h 27"/>
                                  <a:gd name="T4" fmla="*/ 23 w 23"/>
                                  <a:gd name="T5" fmla="*/ 0 h 27"/>
                                  <a:gd name="T6" fmla="*/ 15 w 23"/>
                                  <a:gd name="T7" fmla="*/ 23 h 27"/>
                                  <a:gd name="T8" fmla="*/ 0 w 23"/>
                                  <a:gd name="T9" fmla="*/ 27 h 27"/>
                                </a:gdLst>
                                <a:ahLst/>
                                <a:cxnLst>
                                  <a:cxn ang="0">
                                    <a:pos x="T0" y="T1"/>
                                  </a:cxn>
                                  <a:cxn ang="0">
                                    <a:pos x="T2" y="T3"/>
                                  </a:cxn>
                                  <a:cxn ang="0">
                                    <a:pos x="T4" y="T5"/>
                                  </a:cxn>
                                  <a:cxn ang="0">
                                    <a:pos x="T6" y="T7"/>
                                  </a:cxn>
                                  <a:cxn ang="0">
                                    <a:pos x="T8" y="T9"/>
                                  </a:cxn>
                                </a:cxnLst>
                                <a:rect l="0" t="0" r="r" b="b"/>
                                <a:pathLst>
                                  <a:path w="23" h="27">
                                    <a:moveTo>
                                      <a:pt x="0" y="27"/>
                                    </a:moveTo>
                                    <a:lnTo>
                                      <a:pt x="7" y="3"/>
                                    </a:lnTo>
                                    <a:lnTo>
                                      <a:pt x="23" y="0"/>
                                    </a:lnTo>
                                    <a:lnTo>
                                      <a:pt x="15" y="23"/>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 name="Line 823"/>
                            <wps:cNvCnPr/>
                            <wps:spPr bwMode="auto">
                              <a:xfrm flipV="1">
                                <a:off x="3206" y="1493"/>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098" name="Freeform 824"/>
                            <wps:cNvSpPr>
                              <a:spLocks/>
                            </wps:cNvSpPr>
                            <wps:spPr bwMode="auto">
                              <a:xfrm>
                                <a:off x="3213" y="1452"/>
                                <a:ext cx="27" cy="21"/>
                              </a:xfrm>
                              <a:custGeom>
                                <a:avLst/>
                                <a:gdLst>
                                  <a:gd name="T0" fmla="*/ 0 w 27"/>
                                  <a:gd name="T1" fmla="*/ 21 h 21"/>
                                  <a:gd name="T2" fmla="*/ 11 w 27"/>
                                  <a:gd name="T3" fmla="*/ 2 h 21"/>
                                  <a:gd name="T4" fmla="*/ 27 w 27"/>
                                  <a:gd name="T5" fmla="*/ 0 h 21"/>
                                  <a:gd name="T6" fmla="*/ 16 w 27"/>
                                  <a:gd name="T7" fmla="*/ 18 h 21"/>
                                  <a:gd name="T8" fmla="*/ 0 w 27"/>
                                  <a:gd name="T9" fmla="*/ 21 h 21"/>
                                </a:gdLst>
                                <a:ahLst/>
                                <a:cxnLst>
                                  <a:cxn ang="0">
                                    <a:pos x="T0" y="T1"/>
                                  </a:cxn>
                                  <a:cxn ang="0">
                                    <a:pos x="T2" y="T3"/>
                                  </a:cxn>
                                  <a:cxn ang="0">
                                    <a:pos x="T4" y="T5"/>
                                  </a:cxn>
                                  <a:cxn ang="0">
                                    <a:pos x="T6" y="T7"/>
                                  </a:cxn>
                                  <a:cxn ang="0">
                                    <a:pos x="T8" y="T9"/>
                                  </a:cxn>
                                </a:cxnLst>
                                <a:rect l="0" t="0" r="r" b="b"/>
                                <a:pathLst>
                                  <a:path w="27" h="21">
                                    <a:moveTo>
                                      <a:pt x="0" y="21"/>
                                    </a:moveTo>
                                    <a:lnTo>
                                      <a:pt x="11" y="2"/>
                                    </a:lnTo>
                                    <a:lnTo>
                                      <a:pt x="27" y="0"/>
                                    </a:lnTo>
                                    <a:lnTo>
                                      <a:pt x="16" y="18"/>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Line 825"/>
                            <wps:cNvCnPr/>
                            <wps:spPr bwMode="auto">
                              <a:xfrm flipV="1">
                                <a:off x="3213" y="1470"/>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00" name="Freeform 826"/>
                            <wps:cNvSpPr>
                              <a:spLocks/>
                            </wps:cNvSpPr>
                            <wps:spPr bwMode="auto">
                              <a:xfrm>
                                <a:off x="3224" y="1435"/>
                                <a:ext cx="30" cy="19"/>
                              </a:xfrm>
                              <a:custGeom>
                                <a:avLst/>
                                <a:gdLst>
                                  <a:gd name="T0" fmla="*/ 0 w 30"/>
                                  <a:gd name="T1" fmla="*/ 19 h 19"/>
                                  <a:gd name="T2" fmla="*/ 15 w 30"/>
                                  <a:gd name="T3" fmla="*/ 2 h 19"/>
                                  <a:gd name="T4" fmla="*/ 30 w 30"/>
                                  <a:gd name="T5" fmla="*/ 0 h 19"/>
                                  <a:gd name="T6" fmla="*/ 16 w 30"/>
                                  <a:gd name="T7" fmla="*/ 17 h 19"/>
                                  <a:gd name="T8" fmla="*/ 0 w 30"/>
                                  <a:gd name="T9" fmla="*/ 19 h 19"/>
                                </a:gdLst>
                                <a:ahLst/>
                                <a:cxnLst>
                                  <a:cxn ang="0">
                                    <a:pos x="T0" y="T1"/>
                                  </a:cxn>
                                  <a:cxn ang="0">
                                    <a:pos x="T2" y="T3"/>
                                  </a:cxn>
                                  <a:cxn ang="0">
                                    <a:pos x="T4" y="T5"/>
                                  </a:cxn>
                                  <a:cxn ang="0">
                                    <a:pos x="T6" y="T7"/>
                                  </a:cxn>
                                  <a:cxn ang="0">
                                    <a:pos x="T8" y="T9"/>
                                  </a:cxn>
                                </a:cxnLst>
                                <a:rect l="0" t="0" r="r" b="b"/>
                                <a:pathLst>
                                  <a:path w="30" h="19">
                                    <a:moveTo>
                                      <a:pt x="0" y="19"/>
                                    </a:moveTo>
                                    <a:lnTo>
                                      <a:pt x="15" y="2"/>
                                    </a:lnTo>
                                    <a:lnTo>
                                      <a:pt x="30" y="0"/>
                                    </a:lnTo>
                                    <a:lnTo>
                                      <a:pt x="16" y="17"/>
                                    </a:lnTo>
                                    <a:lnTo>
                                      <a:pt x="0"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1" name="Line 827"/>
                            <wps:cNvCnPr/>
                            <wps:spPr bwMode="auto">
                              <a:xfrm flipV="1">
                                <a:off x="3224" y="1452"/>
                                <a:ext cx="1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02" name="Freeform 828"/>
                            <wps:cNvSpPr>
                              <a:spLocks/>
                            </wps:cNvSpPr>
                            <wps:spPr bwMode="auto">
                              <a:xfrm>
                                <a:off x="3239" y="1420"/>
                                <a:ext cx="28" cy="17"/>
                              </a:xfrm>
                              <a:custGeom>
                                <a:avLst/>
                                <a:gdLst>
                                  <a:gd name="T0" fmla="*/ 0 w 28"/>
                                  <a:gd name="T1" fmla="*/ 17 h 17"/>
                                  <a:gd name="T2" fmla="*/ 14 w 28"/>
                                  <a:gd name="T3" fmla="*/ 2 h 17"/>
                                  <a:gd name="T4" fmla="*/ 28 w 28"/>
                                  <a:gd name="T5" fmla="*/ 0 h 17"/>
                                  <a:gd name="T6" fmla="*/ 15 w 28"/>
                                  <a:gd name="T7" fmla="*/ 15 h 17"/>
                                  <a:gd name="T8" fmla="*/ 0 w 28"/>
                                  <a:gd name="T9" fmla="*/ 17 h 17"/>
                                </a:gdLst>
                                <a:ahLst/>
                                <a:cxnLst>
                                  <a:cxn ang="0">
                                    <a:pos x="T0" y="T1"/>
                                  </a:cxn>
                                  <a:cxn ang="0">
                                    <a:pos x="T2" y="T3"/>
                                  </a:cxn>
                                  <a:cxn ang="0">
                                    <a:pos x="T4" y="T5"/>
                                  </a:cxn>
                                  <a:cxn ang="0">
                                    <a:pos x="T6" y="T7"/>
                                  </a:cxn>
                                  <a:cxn ang="0">
                                    <a:pos x="T8" y="T9"/>
                                  </a:cxn>
                                </a:cxnLst>
                                <a:rect l="0" t="0" r="r" b="b"/>
                                <a:pathLst>
                                  <a:path w="28" h="17">
                                    <a:moveTo>
                                      <a:pt x="0" y="17"/>
                                    </a:moveTo>
                                    <a:lnTo>
                                      <a:pt x="14" y="2"/>
                                    </a:lnTo>
                                    <a:lnTo>
                                      <a:pt x="28" y="0"/>
                                    </a:lnTo>
                                    <a:lnTo>
                                      <a:pt x="15" y="15"/>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 name="Line 829"/>
                            <wps:cNvCnPr/>
                            <wps:spPr bwMode="auto">
                              <a:xfrm flipV="1">
                                <a:off x="3239" y="1435"/>
                                <a:ext cx="1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04" name="Freeform 830"/>
                            <wps:cNvSpPr>
                              <a:spLocks/>
                            </wps:cNvSpPr>
                            <wps:spPr bwMode="auto">
                              <a:xfrm>
                                <a:off x="3253" y="1407"/>
                                <a:ext cx="32" cy="15"/>
                              </a:xfrm>
                              <a:custGeom>
                                <a:avLst/>
                                <a:gdLst>
                                  <a:gd name="T0" fmla="*/ 0 w 32"/>
                                  <a:gd name="T1" fmla="*/ 15 h 15"/>
                                  <a:gd name="T2" fmla="*/ 17 w 32"/>
                                  <a:gd name="T3" fmla="*/ 1 h 15"/>
                                  <a:gd name="T4" fmla="*/ 32 w 32"/>
                                  <a:gd name="T5" fmla="*/ 0 h 15"/>
                                  <a:gd name="T6" fmla="*/ 14 w 32"/>
                                  <a:gd name="T7" fmla="*/ 13 h 15"/>
                                  <a:gd name="T8" fmla="*/ 0 w 32"/>
                                  <a:gd name="T9" fmla="*/ 15 h 15"/>
                                </a:gdLst>
                                <a:ahLst/>
                                <a:cxnLst>
                                  <a:cxn ang="0">
                                    <a:pos x="T0" y="T1"/>
                                  </a:cxn>
                                  <a:cxn ang="0">
                                    <a:pos x="T2" y="T3"/>
                                  </a:cxn>
                                  <a:cxn ang="0">
                                    <a:pos x="T4" y="T5"/>
                                  </a:cxn>
                                  <a:cxn ang="0">
                                    <a:pos x="T6" y="T7"/>
                                  </a:cxn>
                                  <a:cxn ang="0">
                                    <a:pos x="T8" y="T9"/>
                                  </a:cxn>
                                </a:cxnLst>
                                <a:rect l="0" t="0" r="r" b="b"/>
                                <a:pathLst>
                                  <a:path w="32" h="15">
                                    <a:moveTo>
                                      <a:pt x="0" y="15"/>
                                    </a:moveTo>
                                    <a:lnTo>
                                      <a:pt x="17" y="1"/>
                                    </a:lnTo>
                                    <a:lnTo>
                                      <a:pt x="32" y="0"/>
                                    </a:lnTo>
                                    <a:lnTo>
                                      <a:pt x="14" y="13"/>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 name="Line 831"/>
                            <wps:cNvCnPr/>
                            <wps:spPr bwMode="auto">
                              <a:xfrm flipV="1">
                                <a:off x="3253" y="1420"/>
                                <a:ext cx="1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06" name="Freeform 832"/>
                            <wps:cNvSpPr>
                              <a:spLocks/>
                            </wps:cNvSpPr>
                            <wps:spPr bwMode="auto">
                              <a:xfrm>
                                <a:off x="3270" y="1394"/>
                                <a:ext cx="30" cy="14"/>
                              </a:xfrm>
                              <a:custGeom>
                                <a:avLst/>
                                <a:gdLst>
                                  <a:gd name="T0" fmla="*/ 0 w 30"/>
                                  <a:gd name="T1" fmla="*/ 14 h 14"/>
                                  <a:gd name="T2" fmla="*/ 17 w 30"/>
                                  <a:gd name="T3" fmla="*/ 1 h 14"/>
                                  <a:gd name="T4" fmla="*/ 30 w 30"/>
                                  <a:gd name="T5" fmla="*/ 0 h 14"/>
                                  <a:gd name="T6" fmla="*/ 15 w 30"/>
                                  <a:gd name="T7" fmla="*/ 13 h 14"/>
                                  <a:gd name="T8" fmla="*/ 0 w 30"/>
                                  <a:gd name="T9" fmla="*/ 14 h 14"/>
                                </a:gdLst>
                                <a:ahLst/>
                                <a:cxnLst>
                                  <a:cxn ang="0">
                                    <a:pos x="T0" y="T1"/>
                                  </a:cxn>
                                  <a:cxn ang="0">
                                    <a:pos x="T2" y="T3"/>
                                  </a:cxn>
                                  <a:cxn ang="0">
                                    <a:pos x="T4" y="T5"/>
                                  </a:cxn>
                                  <a:cxn ang="0">
                                    <a:pos x="T6" y="T7"/>
                                  </a:cxn>
                                  <a:cxn ang="0">
                                    <a:pos x="T8" y="T9"/>
                                  </a:cxn>
                                </a:cxnLst>
                                <a:rect l="0" t="0" r="r" b="b"/>
                                <a:pathLst>
                                  <a:path w="30" h="14">
                                    <a:moveTo>
                                      <a:pt x="0" y="14"/>
                                    </a:moveTo>
                                    <a:lnTo>
                                      <a:pt x="17" y="1"/>
                                    </a:lnTo>
                                    <a:lnTo>
                                      <a:pt x="30" y="0"/>
                                    </a:lnTo>
                                    <a:lnTo>
                                      <a:pt x="15" y="13"/>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Line 833"/>
                            <wps:cNvCnPr/>
                            <wps:spPr bwMode="auto">
                              <a:xfrm flipV="1">
                                <a:off x="3270" y="1407"/>
                                <a:ext cx="15"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08" name="Freeform 834"/>
                            <wps:cNvSpPr>
                              <a:spLocks/>
                            </wps:cNvSpPr>
                            <wps:spPr bwMode="auto">
                              <a:xfrm>
                                <a:off x="3287" y="1384"/>
                                <a:ext cx="33" cy="11"/>
                              </a:xfrm>
                              <a:custGeom>
                                <a:avLst/>
                                <a:gdLst>
                                  <a:gd name="T0" fmla="*/ 0 w 33"/>
                                  <a:gd name="T1" fmla="*/ 11 h 11"/>
                                  <a:gd name="T2" fmla="*/ 19 w 33"/>
                                  <a:gd name="T3" fmla="*/ 0 h 11"/>
                                  <a:gd name="T4" fmla="*/ 33 w 33"/>
                                  <a:gd name="T5" fmla="*/ 0 h 11"/>
                                  <a:gd name="T6" fmla="*/ 13 w 33"/>
                                  <a:gd name="T7" fmla="*/ 10 h 11"/>
                                  <a:gd name="T8" fmla="*/ 0 w 33"/>
                                  <a:gd name="T9" fmla="*/ 11 h 11"/>
                                </a:gdLst>
                                <a:ahLst/>
                                <a:cxnLst>
                                  <a:cxn ang="0">
                                    <a:pos x="T0" y="T1"/>
                                  </a:cxn>
                                  <a:cxn ang="0">
                                    <a:pos x="T2" y="T3"/>
                                  </a:cxn>
                                  <a:cxn ang="0">
                                    <a:pos x="T4" y="T5"/>
                                  </a:cxn>
                                  <a:cxn ang="0">
                                    <a:pos x="T6" y="T7"/>
                                  </a:cxn>
                                  <a:cxn ang="0">
                                    <a:pos x="T8" y="T9"/>
                                  </a:cxn>
                                </a:cxnLst>
                                <a:rect l="0" t="0" r="r" b="b"/>
                                <a:pathLst>
                                  <a:path w="33" h="11">
                                    <a:moveTo>
                                      <a:pt x="0" y="11"/>
                                    </a:moveTo>
                                    <a:lnTo>
                                      <a:pt x="19" y="0"/>
                                    </a:lnTo>
                                    <a:lnTo>
                                      <a:pt x="33" y="0"/>
                                    </a:lnTo>
                                    <a:lnTo>
                                      <a:pt x="13" y="10"/>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Line 835"/>
                            <wps:cNvCnPr/>
                            <wps:spPr bwMode="auto">
                              <a:xfrm flipV="1">
                                <a:off x="3287" y="1394"/>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10" name="Freeform 836"/>
                            <wps:cNvSpPr>
                              <a:spLocks/>
                            </wps:cNvSpPr>
                            <wps:spPr bwMode="auto">
                              <a:xfrm>
                                <a:off x="3306" y="1377"/>
                                <a:ext cx="32" cy="7"/>
                              </a:xfrm>
                              <a:custGeom>
                                <a:avLst/>
                                <a:gdLst>
                                  <a:gd name="T0" fmla="*/ 0 w 32"/>
                                  <a:gd name="T1" fmla="*/ 7 h 7"/>
                                  <a:gd name="T2" fmla="*/ 20 w 32"/>
                                  <a:gd name="T3" fmla="*/ 1 h 7"/>
                                  <a:gd name="T4" fmla="*/ 32 w 32"/>
                                  <a:gd name="T5" fmla="*/ 0 h 7"/>
                                  <a:gd name="T6" fmla="*/ 14 w 32"/>
                                  <a:gd name="T7" fmla="*/ 7 h 7"/>
                                  <a:gd name="T8" fmla="*/ 0 w 32"/>
                                  <a:gd name="T9" fmla="*/ 7 h 7"/>
                                </a:gdLst>
                                <a:ahLst/>
                                <a:cxnLst>
                                  <a:cxn ang="0">
                                    <a:pos x="T0" y="T1"/>
                                  </a:cxn>
                                  <a:cxn ang="0">
                                    <a:pos x="T2" y="T3"/>
                                  </a:cxn>
                                  <a:cxn ang="0">
                                    <a:pos x="T4" y="T5"/>
                                  </a:cxn>
                                  <a:cxn ang="0">
                                    <a:pos x="T6" y="T7"/>
                                  </a:cxn>
                                  <a:cxn ang="0">
                                    <a:pos x="T8" y="T9"/>
                                  </a:cxn>
                                </a:cxnLst>
                                <a:rect l="0" t="0" r="r" b="b"/>
                                <a:pathLst>
                                  <a:path w="32" h="7">
                                    <a:moveTo>
                                      <a:pt x="0" y="7"/>
                                    </a:moveTo>
                                    <a:lnTo>
                                      <a:pt x="20" y="1"/>
                                    </a:lnTo>
                                    <a:lnTo>
                                      <a:pt x="32" y="0"/>
                                    </a:lnTo>
                                    <a:lnTo>
                                      <a:pt x="14" y="7"/>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Line 837"/>
                            <wps:cNvCnPr/>
                            <wps:spPr bwMode="auto">
                              <a:xfrm>
                                <a:off x="3306" y="1384"/>
                                <a:ext cx="14"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12" name="Freeform 838"/>
                            <wps:cNvSpPr>
                              <a:spLocks/>
                            </wps:cNvSpPr>
                            <wps:spPr bwMode="auto">
                              <a:xfrm>
                                <a:off x="3326" y="1370"/>
                                <a:ext cx="30" cy="8"/>
                              </a:xfrm>
                              <a:custGeom>
                                <a:avLst/>
                                <a:gdLst>
                                  <a:gd name="T0" fmla="*/ 0 w 30"/>
                                  <a:gd name="T1" fmla="*/ 8 h 8"/>
                                  <a:gd name="T2" fmla="*/ 18 w 30"/>
                                  <a:gd name="T3" fmla="*/ 0 h 8"/>
                                  <a:gd name="T4" fmla="*/ 30 w 30"/>
                                  <a:gd name="T5" fmla="*/ 0 h 8"/>
                                  <a:gd name="T6" fmla="*/ 12 w 30"/>
                                  <a:gd name="T7" fmla="*/ 7 h 8"/>
                                  <a:gd name="T8" fmla="*/ 0 w 30"/>
                                  <a:gd name="T9" fmla="*/ 8 h 8"/>
                                </a:gdLst>
                                <a:ahLst/>
                                <a:cxnLst>
                                  <a:cxn ang="0">
                                    <a:pos x="T0" y="T1"/>
                                  </a:cxn>
                                  <a:cxn ang="0">
                                    <a:pos x="T2" y="T3"/>
                                  </a:cxn>
                                  <a:cxn ang="0">
                                    <a:pos x="T4" y="T5"/>
                                  </a:cxn>
                                  <a:cxn ang="0">
                                    <a:pos x="T6" y="T7"/>
                                  </a:cxn>
                                  <a:cxn ang="0">
                                    <a:pos x="T8" y="T9"/>
                                  </a:cxn>
                                </a:cxnLst>
                                <a:rect l="0" t="0" r="r" b="b"/>
                                <a:pathLst>
                                  <a:path w="30" h="8">
                                    <a:moveTo>
                                      <a:pt x="0" y="8"/>
                                    </a:moveTo>
                                    <a:lnTo>
                                      <a:pt x="18" y="0"/>
                                    </a:lnTo>
                                    <a:lnTo>
                                      <a:pt x="30" y="0"/>
                                    </a:lnTo>
                                    <a:lnTo>
                                      <a:pt x="12" y="7"/>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Line 839"/>
                            <wps:cNvCnPr/>
                            <wps:spPr bwMode="auto">
                              <a:xfrm flipV="1">
                                <a:off x="3326" y="1377"/>
                                <a:ext cx="1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14" name="Freeform 840"/>
                            <wps:cNvSpPr>
                              <a:spLocks/>
                            </wps:cNvSpPr>
                            <wps:spPr bwMode="auto">
                              <a:xfrm>
                                <a:off x="3344" y="1368"/>
                                <a:ext cx="32" cy="2"/>
                              </a:xfrm>
                              <a:custGeom>
                                <a:avLst/>
                                <a:gdLst>
                                  <a:gd name="T0" fmla="*/ 0 w 32"/>
                                  <a:gd name="T1" fmla="*/ 2 h 2"/>
                                  <a:gd name="T2" fmla="*/ 20 w 32"/>
                                  <a:gd name="T3" fmla="*/ 0 h 2"/>
                                  <a:gd name="T4" fmla="*/ 32 w 32"/>
                                  <a:gd name="T5" fmla="*/ 0 h 2"/>
                                  <a:gd name="T6" fmla="*/ 12 w 32"/>
                                  <a:gd name="T7" fmla="*/ 2 h 2"/>
                                  <a:gd name="T8" fmla="*/ 0 w 32"/>
                                  <a:gd name="T9" fmla="*/ 2 h 2"/>
                                </a:gdLst>
                                <a:ahLst/>
                                <a:cxnLst>
                                  <a:cxn ang="0">
                                    <a:pos x="T0" y="T1"/>
                                  </a:cxn>
                                  <a:cxn ang="0">
                                    <a:pos x="T2" y="T3"/>
                                  </a:cxn>
                                  <a:cxn ang="0">
                                    <a:pos x="T4" y="T5"/>
                                  </a:cxn>
                                  <a:cxn ang="0">
                                    <a:pos x="T6" y="T7"/>
                                  </a:cxn>
                                  <a:cxn ang="0">
                                    <a:pos x="T8" y="T9"/>
                                  </a:cxn>
                                </a:cxnLst>
                                <a:rect l="0" t="0" r="r" b="b"/>
                                <a:pathLst>
                                  <a:path w="32" h="2">
                                    <a:moveTo>
                                      <a:pt x="0" y="2"/>
                                    </a:moveTo>
                                    <a:lnTo>
                                      <a:pt x="20" y="0"/>
                                    </a:lnTo>
                                    <a:lnTo>
                                      <a:pt x="32" y="0"/>
                                    </a:lnTo>
                                    <a:lnTo>
                                      <a:pt x="12" y="2"/>
                                    </a:lnTo>
                                    <a:lnTo>
                                      <a:pt x="0"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Line 841"/>
                            <wps:cNvCnPr/>
                            <wps:spPr bwMode="auto">
                              <a:xfrm>
                                <a:off x="3344" y="1370"/>
                                <a:ext cx="1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16" name="Freeform 842"/>
                            <wps:cNvSpPr>
                              <a:spLocks/>
                            </wps:cNvSpPr>
                            <wps:spPr bwMode="auto">
                              <a:xfrm>
                                <a:off x="1776" y="1220"/>
                                <a:ext cx="71" cy="7"/>
                              </a:xfrm>
                              <a:custGeom>
                                <a:avLst/>
                                <a:gdLst>
                                  <a:gd name="T0" fmla="*/ 17 w 71"/>
                                  <a:gd name="T1" fmla="*/ 2 h 7"/>
                                  <a:gd name="T2" fmla="*/ 0 w 71"/>
                                  <a:gd name="T3" fmla="*/ 0 h 7"/>
                                  <a:gd name="T4" fmla="*/ 55 w 71"/>
                                  <a:gd name="T5" fmla="*/ 4 h 7"/>
                                  <a:gd name="T6" fmla="*/ 71 w 71"/>
                                  <a:gd name="T7" fmla="*/ 7 h 7"/>
                                  <a:gd name="T8" fmla="*/ 17 w 71"/>
                                  <a:gd name="T9" fmla="*/ 2 h 7"/>
                                </a:gdLst>
                                <a:ahLst/>
                                <a:cxnLst>
                                  <a:cxn ang="0">
                                    <a:pos x="T0" y="T1"/>
                                  </a:cxn>
                                  <a:cxn ang="0">
                                    <a:pos x="T2" y="T3"/>
                                  </a:cxn>
                                  <a:cxn ang="0">
                                    <a:pos x="T4" y="T5"/>
                                  </a:cxn>
                                  <a:cxn ang="0">
                                    <a:pos x="T6" y="T7"/>
                                  </a:cxn>
                                  <a:cxn ang="0">
                                    <a:pos x="T8" y="T9"/>
                                  </a:cxn>
                                </a:cxnLst>
                                <a:rect l="0" t="0" r="r" b="b"/>
                                <a:pathLst>
                                  <a:path w="71" h="7">
                                    <a:moveTo>
                                      <a:pt x="17" y="2"/>
                                    </a:moveTo>
                                    <a:lnTo>
                                      <a:pt x="0" y="0"/>
                                    </a:lnTo>
                                    <a:lnTo>
                                      <a:pt x="55" y="4"/>
                                    </a:lnTo>
                                    <a:lnTo>
                                      <a:pt x="71" y="7"/>
                                    </a:lnTo>
                                    <a:lnTo>
                                      <a:pt x="17"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Line 843"/>
                            <wps:cNvCnPr/>
                            <wps:spPr bwMode="auto">
                              <a:xfrm>
                                <a:off x="1793" y="1222"/>
                                <a:ext cx="5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18" name="Freeform 844"/>
                            <wps:cNvSpPr>
                              <a:spLocks/>
                            </wps:cNvSpPr>
                            <wps:spPr bwMode="auto">
                              <a:xfrm>
                                <a:off x="1762" y="1218"/>
                                <a:ext cx="69" cy="6"/>
                              </a:xfrm>
                              <a:custGeom>
                                <a:avLst/>
                                <a:gdLst>
                                  <a:gd name="T0" fmla="*/ 14 w 69"/>
                                  <a:gd name="T1" fmla="*/ 2 h 6"/>
                                  <a:gd name="T2" fmla="*/ 0 w 69"/>
                                  <a:gd name="T3" fmla="*/ 0 h 6"/>
                                  <a:gd name="T4" fmla="*/ 55 w 69"/>
                                  <a:gd name="T5" fmla="*/ 3 h 6"/>
                                  <a:gd name="T6" fmla="*/ 69 w 69"/>
                                  <a:gd name="T7" fmla="*/ 6 h 6"/>
                                  <a:gd name="T8" fmla="*/ 14 w 69"/>
                                  <a:gd name="T9" fmla="*/ 2 h 6"/>
                                </a:gdLst>
                                <a:ahLst/>
                                <a:cxnLst>
                                  <a:cxn ang="0">
                                    <a:pos x="T0" y="T1"/>
                                  </a:cxn>
                                  <a:cxn ang="0">
                                    <a:pos x="T2" y="T3"/>
                                  </a:cxn>
                                  <a:cxn ang="0">
                                    <a:pos x="T4" y="T5"/>
                                  </a:cxn>
                                  <a:cxn ang="0">
                                    <a:pos x="T6" y="T7"/>
                                  </a:cxn>
                                  <a:cxn ang="0">
                                    <a:pos x="T8" y="T9"/>
                                  </a:cxn>
                                </a:cxnLst>
                                <a:rect l="0" t="0" r="r" b="b"/>
                                <a:pathLst>
                                  <a:path w="69" h="6">
                                    <a:moveTo>
                                      <a:pt x="14" y="2"/>
                                    </a:moveTo>
                                    <a:lnTo>
                                      <a:pt x="0" y="0"/>
                                    </a:lnTo>
                                    <a:lnTo>
                                      <a:pt x="55" y="3"/>
                                    </a:lnTo>
                                    <a:lnTo>
                                      <a:pt x="69" y="6"/>
                                    </a:lnTo>
                                    <a:lnTo>
                                      <a:pt x="14"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Line 845"/>
                            <wps:cNvCnPr/>
                            <wps:spPr bwMode="auto">
                              <a:xfrm>
                                <a:off x="1776" y="1220"/>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20" name="Freeform 846"/>
                            <wps:cNvSpPr>
                              <a:spLocks/>
                            </wps:cNvSpPr>
                            <wps:spPr bwMode="auto">
                              <a:xfrm>
                                <a:off x="1745" y="1215"/>
                                <a:ext cx="72" cy="6"/>
                              </a:xfrm>
                              <a:custGeom>
                                <a:avLst/>
                                <a:gdLst>
                                  <a:gd name="T0" fmla="*/ 17 w 72"/>
                                  <a:gd name="T1" fmla="*/ 3 h 6"/>
                                  <a:gd name="T2" fmla="*/ 0 w 72"/>
                                  <a:gd name="T3" fmla="*/ 0 h 6"/>
                                  <a:gd name="T4" fmla="*/ 56 w 72"/>
                                  <a:gd name="T5" fmla="*/ 4 h 6"/>
                                  <a:gd name="T6" fmla="*/ 72 w 72"/>
                                  <a:gd name="T7" fmla="*/ 6 h 6"/>
                                  <a:gd name="T8" fmla="*/ 17 w 72"/>
                                  <a:gd name="T9" fmla="*/ 3 h 6"/>
                                </a:gdLst>
                                <a:ahLst/>
                                <a:cxnLst>
                                  <a:cxn ang="0">
                                    <a:pos x="T0" y="T1"/>
                                  </a:cxn>
                                  <a:cxn ang="0">
                                    <a:pos x="T2" y="T3"/>
                                  </a:cxn>
                                  <a:cxn ang="0">
                                    <a:pos x="T4" y="T5"/>
                                  </a:cxn>
                                  <a:cxn ang="0">
                                    <a:pos x="T6" y="T7"/>
                                  </a:cxn>
                                  <a:cxn ang="0">
                                    <a:pos x="T8" y="T9"/>
                                  </a:cxn>
                                </a:cxnLst>
                                <a:rect l="0" t="0" r="r" b="b"/>
                                <a:pathLst>
                                  <a:path w="72" h="6">
                                    <a:moveTo>
                                      <a:pt x="17" y="3"/>
                                    </a:moveTo>
                                    <a:lnTo>
                                      <a:pt x="0" y="0"/>
                                    </a:lnTo>
                                    <a:lnTo>
                                      <a:pt x="56" y="4"/>
                                    </a:lnTo>
                                    <a:lnTo>
                                      <a:pt x="72" y="6"/>
                                    </a:lnTo>
                                    <a:lnTo>
                                      <a:pt x="17"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Line 847"/>
                            <wps:cNvCnPr/>
                            <wps:spPr bwMode="auto">
                              <a:xfrm>
                                <a:off x="1762" y="1218"/>
                                <a:ext cx="55"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22" name="Freeform 848"/>
                            <wps:cNvSpPr>
                              <a:spLocks/>
                            </wps:cNvSpPr>
                            <wps:spPr bwMode="auto">
                              <a:xfrm>
                                <a:off x="1732" y="1210"/>
                                <a:ext cx="69" cy="9"/>
                              </a:xfrm>
                              <a:custGeom>
                                <a:avLst/>
                                <a:gdLst>
                                  <a:gd name="T0" fmla="*/ 13 w 69"/>
                                  <a:gd name="T1" fmla="*/ 5 h 9"/>
                                  <a:gd name="T2" fmla="*/ 0 w 69"/>
                                  <a:gd name="T3" fmla="*/ 0 h 9"/>
                                  <a:gd name="T4" fmla="*/ 55 w 69"/>
                                  <a:gd name="T5" fmla="*/ 4 h 9"/>
                                  <a:gd name="T6" fmla="*/ 69 w 69"/>
                                  <a:gd name="T7" fmla="*/ 9 h 9"/>
                                  <a:gd name="T8" fmla="*/ 13 w 69"/>
                                  <a:gd name="T9" fmla="*/ 5 h 9"/>
                                </a:gdLst>
                                <a:ahLst/>
                                <a:cxnLst>
                                  <a:cxn ang="0">
                                    <a:pos x="T0" y="T1"/>
                                  </a:cxn>
                                  <a:cxn ang="0">
                                    <a:pos x="T2" y="T3"/>
                                  </a:cxn>
                                  <a:cxn ang="0">
                                    <a:pos x="T4" y="T5"/>
                                  </a:cxn>
                                  <a:cxn ang="0">
                                    <a:pos x="T6" y="T7"/>
                                  </a:cxn>
                                  <a:cxn ang="0">
                                    <a:pos x="T8" y="T9"/>
                                  </a:cxn>
                                </a:cxnLst>
                                <a:rect l="0" t="0" r="r" b="b"/>
                                <a:pathLst>
                                  <a:path w="69" h="9">
                                    <a:moveTo>
                                      <a:pt x="13" y="5"/>
                                    </a:moveTo>
                                    <a:lnTo>
                                      <a:pt x="0" y="0"/>
                                    </a:lnTo>
                                    <a:lnTo>
                                      <a:pt x="55" y="4"/>
                                    </a:lnTo>
                                    <a:lnTo>
                                      <a:pt x="69" y="9"/>
                                    </a:lnTo>
                                    <a:lnTo>
                                      <a:pt x="13"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 name="Line 849"/>
                            <wps:cNvCnPr/>
                            <wps:spPr bwMode="auto">
                              <a:xfrm>
                                <a:off x="1745" y="1215"/>
                                <a:ext cx="5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24" name="Freeform 850"/>
                            <wps:cNvSpPr>
                              <a:spLocks/>
                            </wps:cNvSpPr>
                            <wps:spPr bwMode="auto">
                              <a:xfrm>
                                <a:off x="1717" y="1202"/>
                                <a:ext cx="70" cy="12"/>
                              </a:xfrm>
                              <a:custGeom>
                                <a:avLst/>
                                <a:gdLst>
                                  <a:gd name="T0" fmla="*/ 15 w 70"/>
                                  <a:gd name="T1" fmla="*/ 8 h 12"/>
                                  <a:gd name="T2" fmla="*/ 0 w 70"/>
                                  <a:gd name="T3" fmla="*/ 0 h 12"/>
                                  <a:gd name="T4" fmla="*/ 56 w 70"/>
                                  <a:gd name="T5" fmla="*/ 5 h 12"/>
                                  <a:gd name="T6" fmla="*/ 70 w 70"/>
                                  <a:gd name="T7" fmla="*/ 12 h 12"/>
                                  <a:gd name="T8" fmla="*/ 15 w 70"/>
                                  <a:gd name="T9" fmla="*/ 8 h 12"/>
                                </a:gdLst>
                                <a:ahLst/>
                                <a:cxnLst>
                                  <a:cxn ang="0">
                                    <a:pos x="T0" y="T1"/>
                                  </a:cxn>
                                  <a:cxn ang="0">
                                    <a:pos x="T2" y="T3"/>
                                  </a:cxn>
                                  <a:cxn ang="0">
                                    <a:pos x="T4" y="T5"/>
                                  </a:cxn>
                                  <a:cxn ang="0">
                                    <a:pos x="T6" y="T7"/>
                                  </a:cxn>
                                  <a:cxn ang="0">
                                    <a:pos x="T8" y="T9"/>
                                  </a:cxn>
                                </a:cxnLst>
                                <a:rect l="0" t="0" r="r" b="b"/>
                                <a:pathLst>
                                  <a:path w="70" h="12">
                                    <a:moveTo>
                                      <a:pt x="15" y="8"/>
                                    </a:moveTo>
                                    <a:lnTo>
                                      <a:pt x="0" y="0"/>
                                    </a:lnTo>
                                    <a:lnTo>
                                      <a:pt x="56" y="5"/>
                                    </a:lnTo>
                                    <a:lnTo>
                                      <a:pt x="70" y="12"/>
                                    </a:lnTo>
                                    <a:lnTo>
                                      <a:pt x="15"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Line 851"/>
                            <wps:cNvCnPr/>
                            <wps:spPr bwMode="auto">
                              <a:xfrm>
                                <a:off x="1732" y="1210"/>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26" name="Freeform 852"/>
                            <wps:cNvSpPr>
                              <a:spLocks/>
                            </wps:cNvSpPr>
                            <wps:spPr bwMode="auto">
                              <a:xfrm>
                                <a:off x="1703" y="1193"/>
                                <a:ext cx="70" cy="14"/>
                              </a:xfrm>
                              <a:custGeom>
                                <a:avLst/>
                                <a:gdLst>
                                  <a:gd name="T0" fmla="*/ 14 w 70"/>
                                  <a:gd name="T1" fmla="*/ 9 h 14"/>
                                  <a:gd name="T2" fmla="*/ 0 w 70"/>
                                  <a:gd name="T3" fmla="*/ 0 h 14"/>
                                  <a:gd name="T4" fmla="*/ 57 w 70"/>
                                  <a:gd name="T5" fmla="*/ 5 h 14"/>
                                  <a:gd name="T6" fmla="*/ 70 w 70"/>
                                  <a:gd name="T7" fmla="*/ 14 h 14"/>
                                  <a:gd name="T8" fmla="*/ 14 w 70"/>
                                  <a:gd name="T9" fmla="*/ 9 h 14"/>
                                </a:gdLst>
                                <a:ahLst/>
                                <a:cxnLst>
                                  <a:cxn ang="0">
                                    <a:pos x="T0" y="T1"/>
                                  </a:cxn>
                                  <a:cxn ang="0">
                                    <a:pos x="T2" y="T3"/>
                                  </a:cxn>
                                  <a:cxn ang="0">
                                    <a:pos x="T4" y="T5"/>
                                  </a:cxn>
                                  <a:cxn ang="0">
                                    <a:pos x="T6" y="T7"/>
                                  </a:cxn>
                                  <a:cxn ang="0">
                                    <a:pos x="T8" y="T9"/>
                                  </a:cxn>
                                </a:cxnLst>
                                <a:rect l="0" t="0" r="r" b="b"/>
                                <a:pathLst>
                                  <a:path w="70" h="14">
                                    <a:moveTo>
                                      <a:pt x="14" y="9"/>
                                    </a:moveTo>
                                    <a:lnTo>
                                      <a:pt x="0" y="0"/>
                                    </a:lnTo>
                                    <a:lnTo>
                                      <a:pt x="57" y="5"/>
                                    </a:lnTo>
                                    <a:lnTo>
                                      <a:pt x="70" y="14"/>
                                    </a:lnTo>
                                    <a:lnTo>
                                      <a:pt x="14"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Line 853"/>
                            <wps:cNvCnPr/>
                            <wps:spPr bwMode="auto">
                              <a:xfrm>
                                <a:off x="1717" y="1202"/>
                                <a:ext cx="5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28" name="Freeform 854"/>
                            <wps:cNvSpPr>
                              <a:spLocks/>
                            </wps:cNvSpPr>
                            <wps:spPr bwMode="auto">
                              <a:xfrm>
                                <a:off x="1691" y="1185"/>
                                <a:ext cx="69" cy="13"/>
                              </a:xfrm>
                              <a:custGeom>
                                <a:avLst/>
                                <a:gdLst>
                                  <a:gd name="T0" fmla="*/ 12 w 69"/>
                                  <a:gd name="T1" fmla="*/ 8 h 13"/>
                                  <a:gd name="T2" fmla="*/ 0 w 69"/>
                                  <a:gd name="T3" fmla="*/ 0 h 13"/>
                                  <a:gd name="T4" fmla="*/ 57 w 69"/>
                                  <a:gd name="T5" fmla="*/ 5 h 13"/>
                                  <a:gd name="T6" fmla="*/ 69 w 69"/>
                                  <a:gd name="T7" fmla="*/ 13 h 13"/>
                                  <a:gd name="T8" fmla="*/ 12 w 69"/>
                                  <a:gd name="T9" fmla="*/ 8 h 13"/>
                                </a:gdLst>
                                <a:ahLst/>
                                <a:cxnLst>
                                  <a:cxn ang="0">
                                    <a:pos x="T0" y="T1"/>
                                  </a:cxn>
                                  <a:cxn ang="0">
                                    <a:pos x="T2" y="T3"/>
                                  </a:cxn>
                                  <a:cxn ang="0">
                                    <a:pos x="T4" y="T5"/>
                                  </a:cxn>
                                  <a:cxn ang="0">
                                    <a:pos x="T6" y="T7"/>
                                  </a:cxn>
                                  <a:cxn ang="0">
                                    <a:pos x="T8" y="T9"/>
                                  </a:cxn>
                                </a:cxnLst>
                                <a:rect l="0" t="0" r="r" b="b"/>
                                <a:pathLst>
                                  <a:path w="69" h="13">
                                    <a:moveTo>
                                      <a:pt x="12" y="8"/>
                                    </a:moveTo>
                                    <a:lnTo>
                                      <a:pt x="0" y="0"/>
                                    </a:lnTo>
                                    <a:lnTo>
                                      <a:pt x="57" y="5"/>
                                    </a:lnTo>
                                    <a:lnTo>
                                      <a:pt x="69" y="13"/>
                                    </a:lnTo>
                                    <a:lnTo>
                                      <a:pt x="12"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Line 855"/>
                            <wps:cNvCnPr/>
                            <wps:spPr bwMode="auto">
                              <a:xfrm>
                                <a:off x="1703" y="1193"/>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30" name="Freeform 856"/>
                            <wps:cNvSpPr>
                              <a:spLocks/>
                            </wps:cNvSpPr>
                            <wps:spPr bwMode="auto">
                              <a:xfrm>
                                <a:off x="1681" y="1173"/>
                                <a:ext cx="67" cy="17"/>
                              </a:xfrm>
                              <a:custGeom>
                                <a:avLst/>
                                <a:gdLst>
                                  <a:gd name="T0" fmla="*/ 10 w 67"/>
                                  <a:gd name="T1" fmla="*/ 12 h 17"/>
                                  <a:gd name="T2" fmla="*/ 0 w 67"/>
                                  <a:gd name="T3" fmla="*/ 0 h 17"/>
                                  <a:gd name="T4" fmla="*/ 58 w 67"/>
                                  <a:gd name="T5" fmla="*/ 5 h 17"/>
                                  <a:gd name="T6" fmla="*/ 67 w 67"/>
                                  <a:gd name="T7" fmla="*/ 17 h 17"/>
                                  <a:gd name="T8" fmla="*/ 10 w 67"/>
                                  <a:gd name="T9" fmla="*/ 12 h 17"/>
                                </a:gdLst>
                                <a:ahLst/>
                                <a:cxnLst>
                                  <a:cxn ang="0">
                                    <a:pos x="T0" y="T1"/>
                                  </a:cxn>
                                  <a:cxn ang="0">
                                    <a:pos x="T2" y="T3"/>
                                  </a:cxn>
                                  <a:cxn ang="0">
                                    <a:pos x="T4" y="T5"/>
                                  </a:cxn>
                                  <a:cxn ang="0">
                                    <a:pos x="T6" y="T7"/>
                                  </a:cxn>
                                  <a:cxn ang="0">
                                    <a:pos x="T8" y="T9"/>
                                  </a:cxn>
                                </a:cxnLst>
                                <a:rect l="0" t="0" r="r" b="b"/>
                                <a:pathLst>
                                  <a:path w="67" h="17">
                                    <a:moveTo>
                                      <a:pt x="10" y="12"/>
                                    </a:moveTo>
                                    <a:lnTo>
                                      <a:pt x="0" y="0"/>
                                    </a:lnTo>
                                    <a:lnTo>
                                      <a:pt x="58" y="5"/>
                                    </a:lnTo>
                                    <a:lnTo>
                                      <a:pt x="67" y="17"/>
                                    </a:lnTo>
                                    <a:lnTo>
                                      <a:pt x="1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Line 857"/>
                            <wps:cNvCnPr/>
                            <wps:spPr bwMode="auto">
                              <a:xfrm>
                                <a:off x="1691" y="1185"/>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32" name="Freeform 858"/>
                            <wps:cNvSpPr>
                              <a:spLocks/>
                            </wps:cNvSpPr>
                            <wps:spPr bwMode="auto">
                              <a:xfrm>
                                <a:off x="1666" y="1159"/>
                                <a:ext cx="73" cy="19"/>
                              </a:xfrm>
                              <a:custGeom>
                                <a:avLst/>
                                <a:gdLst>
                                  <a:gd name="T0" fmla="*/ 15 w 73"/>
                                  <a:gd name="T1" fmla="*/ 14 h 19"/>
                                  <a:gd name="T2" fmla="*/ 0 w 73"/>
                                  <a:gd name="T3" fmla="*/ 0 h 19"/>
                                  <a:gd name="T4" fmla="*/ 57 w 73"/>
                                  <a:gd name="T5" fmla="*/ 5 h 19"/>
                                  <a:gd name="T6" fmla="*/ 73 w 73"/>
                                  <a:gd name="T7" fmla="*/ 19 h 19"/>
                                  <a:gd name="T8" fmla="*/ 15 w 73"/>
                                  <a:gd name="T9" fmla="*/ 14 h 19"/>
                                </a:gdLst>
                                <a:ahLst/>
                                <a:cxnLst>
                                  <a:cxn ang="0">
                                    <a:pos x="T0" y="T1"/>
                                  </a:cxn>
                                  <a:cxn ang="0">
                                    <a:pos x="T2" y="T3"/>
                                  </a:cxn>
                                  <a:cxn ang="0">
                                    <a:pos x="T4" y="T5"/>
                                  </a:cxn>
                                  <a:cxn ang="0">
                                    <a:pos x="T6" y="T7"/>
                                  </a:cxn>
                                  <a:cxn ang="0">
                                    <a:pos x="T8" y="T9"/>
                                  </a:cxn>
                                </a:cxnLst>
                                <a:rect l="0" t="0" r="r" b="b"/>
                                <a:pathLst>
                                  <a:path w="73" h="19">
                                    <a:moveTo>
                                      <a:pt x="15" y="14"/>
                                    </a:moveTo>
                                    <a:lnTo>
                                      <a:pt x="0" y="0"/>
                                    </a:lnTo>
                                    <a:lnTo>
                                      <a:pt x="57" y="5"/>
                                    </a:lnTo>
                                    <a:lnTo>
                                      <a:pt x="73" y="19"/>
                                    </a:lnTo>
                                    <a:lnTo>
                                      <a:pt x="1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Line 859"/>
                            <wps:cNvCnPr/>
                            <wps:spPr bwMode="auto">
                              <a:xfrm>
                                <a:off x="1681" y="1173"/>
                                <a:ext cx="5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34" name="Freeform 860"/>
                            <wps:cNvSpPr>
                              <a:spLocks/>
                            </wps:cNvSpPr>
                            <wps:spPr bwMode="auto">
                              <a:xfrm>
                                <a:off x="1647" y="1146"/>
                                <a:ext cx="76" cy="18"/>
                              </a:xfrm>
                              <a:custGeom>
                                <a:avLst/>
                                <a:gdLst>
                                  <a:gd name="T0" fmla="*/ 19 w 76"/>
                                  <a:gd name="T1" fmla="*/ 13 h 18"/>
                                  <a:gd name="T2" fmla="*/ 0 w 76"/>
                                  <a:gd name="T3" fmla="*/ 0 h 18"/>
                                  <a:gd name="T4" fmla="*/ 58 w 76"/>
                                  <a:gd name="T5" fmla="*/ 6 h 18"/>
                                  <a:gd name="T6" fmla="*/ 76 w 76"/>
                                  <a:gd name="T7" fmla="*/ 18 h 18"/>
                                  <a:gd name="T8" fmla="*/ 19 w 76"/>
                                  <a:gd name="T9" fmla="*/ 13 h 18"/>
                                </a:gdLst>
                                <a:ahLst/>
                                <a:cxnLst>
                                  <a:cxn ang="0">
                                    <a:pos x="T0" y="T1"/>
                                  </a:cxn>
                                  <a:cxn ang="0">
                                    <a:pos x="T2" y="T3"/>
                                  </a:cxn>
                                  <a:cxn ang="0">
                                    <a:pos x="T4" y="T5"/>
                                  </a:cxn>
                                  <a:cxn ang="0">
                                    <a:pos x="T6" y="T7"/>
                                  </a:cxn>
                                  <a:cxn ang="0">
                                    <a:pos x="T8" y="T9"/>
                                  </a:cxn>
                                </a:cxnLst>
                                <a:rect l="0" t="0" r="r" b="b"/>
                                <a:pathLst>
                                  <a:path w="76" h="18">
                                    <a:moveTo>
                                      <a:pt x="19" y="13"/>
                                    </a:moveTo>
                                    <a:lnTo>
                                      <a:pt x="0" y="0"/>
                                    </a:lnTo>
                                    <a:lnTo>
                                      <a:pt x="58" y="6"/>
                                    </a:lnTo>
                                    <a:lnTo>
                                      <a:pt x="76" y="18"/>
                                    </a:lnTo>
                                    <a:lnTo>
                                      <a:pt x="19"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Line 861"/>
                            <wps:cNvCnPr/>
                            <wps:spPr bwMode="auto">
                              <a:xfrm>
                                <a:off x="1666" y="1159"/>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36" name="Freeform 862"/>
                            <wps:cNvSpPr>
                              <a:spLocks/>
                            </wps:cNvSpPr>
                            <wps:spPr bwMode="auto">
                              <a:xfrm>
                                <a:off x="1625" y="1137"/>
                                <a:ext cx="80" cy="15"/>
                              </a:xfrm>
                              <a:custGeom>
                                <a:avLst/>
                                <a:gdLst>
                                  <a:gd name="T0" fmla="*/ 22 w 80"/>
                                  <a:gd name="T1" fmla="*/ 9 h 15"/>
                                  <a:gd name="T2" fmla="*/ 0 w 80"/>
                                  <a:gd name="T3" fmla="*/ 0 h 15"/>
                                  <a:gd name="T4" fmla="*/ 59 w 80"/>
                                  <a:gd name="T5" fmla="*/ 6 h 15"/>
                                  <a:gd name="T6" fmla="*/ 80 w 80"/>
                                  <a:gd name="T7" fmla="*/ 15 h 15"/>
                                  <a:gd name="T8" fmla="*/ 22 w 80"/>
                                  <a:gd name="T9" fmla="*/ 9 h 15"/>
                                </a:gdLst>
                                <a:ahLst/>
                                <a:cxnLst>
                                  <a:cxn ang="0">
                                    <a:pos x="T0" y="T1"/>
                                  </a:cxn>
                                  <a:cxn ang="0">
                                    <a:pos x="T2" y="T3"/>
                                  </a:cxn>
                                  <a:cxn ang="0">
                                    <a:pos x="T4" y="T5"/>
                                  </a:cxn>
                                  <a:cxn ang="0">
                                    <a:pos x="T6" y="T7"/>
                                  </a:cxn>
                                  <a:cxn ang="0">
                                    <a:pos x="T8" y="T9"/>
                                  </a:cxn>
                                </a:cxnLst>
                                <a:rect l="0" t="0" r="r" b="b"/>
                                <a:pathLst>
                                  <a:path w="80" h="15">
                                    <a:moveTo>
                                      <a:pt x="22" y="9"/>
                                    </a:moveTo>
                                    <a:lnTo>
                                      <a:pt x="0" y="0"/>
                                    </a:lnTo>
                                    <a:lnTo>
                                      <a:pt x="59" y="6"/>
                                    </a:lnTo>
                                    <a:lnTo>
                                      <a:pt x="80" y="15"/>
                                    </a:lnTo>
                                    <a:lnTo>
                                      <a:pt x="2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Line 863"/>
                            <wps:cNvCnPr/>
                            <wps:spPr bwMode="auto">
                              <a:xfrm>
                                <a:off x="1647" y="1146"/>
                                <a:ext cx="58"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38" name="Freeform 864"/>
                            <wps:cNvSpPr>
                              <a:spLocks/>
                            </wps:cNvSpPr>
                            <wps:spPr bwMode="auto">
                              <a:xfrm>
                                <a:off x="1599" y="1132"/>
                                <a:ext cx="85" cy="11"/>
                              </a:xfrm>
                              <a:custGeom>
                                <a:avLst/>
                                <a:gdLst>
                                  <a:gd name="T0" fmla="*/ 26 w 85"/>
                                  <a:gd name="T1" fmla="*/ 5 h 11"/>
                                  <a:gd name="T2" fmla="*/ 0 w 85"/>
                                  <a:gd name="T3" fmla="*/ 0 h 11"/>
                                  <a:gd name="T4" fmla="*/ 60 w 85"/>
                                  <a:gd name="T5" fmla="*/ 6 h 11"/>
                                  <a:gd name="T6" fmla="*/ 85 w 85"/>
                                  <a:gd name="T7" fmla="*/ 11 h 11"/>
                                  <a:gd name="T8" fmla="*/ 26 w 85"/>
                                  <a:gd name="T9" fmla="*/ 5 h 11"/>
                                </a:gdLst>
                                <a:ahLst/>
                                <a:cxnLst>
                                  <a:cxn ang="0">
                                    <a:pos x="T0" y="T1"/>
                                  </a:cxn>
                                  <a:cxn ang="0">
                                    <a:pos x="T2" y="T3"/>
                                  </a:cxn>
                                  <a:cxn ang="0">
                                    <a:pos x="T4" y="T5"/>
                                  </a:cxn>
                                  <a:cxn ang="0">
                                    <a:pos x="T6" y="T7"/>
                                  </a:cxn>
                                  <a:cxn ang="0">
                                    <a:pos x="T8" y="T9"/>
                                  </a:cxn>
                                </a:cxnLst>
                                <a:rect l="0" t="0" r="r" b="b"/>
                                <a:pathLst>
                                  <a:path w="85" h="11">
                                    <a:moveTo>
                                      <a:pt x="26" y="5"/>
                                    </a:moveTo>
                                    <a:lnTo>
                                      <a:pt x="0" y="0"/>
                                    </a:lnTo>
                                    <a:lnTo>
                                      <a:pt x="60" y="6"/>
                                    </a:lnTo>
                                    <a:lnTo>
                                      <a:pt x="85" y="11"/>
                                    </a:lnTo>
                                    <a:lnTo>
                                      <a:pt x="26"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Line 865"/>
                            <wps:cNvCnPr/>
                            <wps:spPr bwMode="auto">
                              <a:xfrm>
                                <a:off x="1625" y="1137"/>
                                <a:ext cx="59"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40" name="Freeform 866"/>
                            <wps:cNvSpPr>
                              <a:spLocks/>
                            </wps:cNvSpPr>
                            <wps:spPr bwMode="auto">
                              <a:xfrm>
                                <a:off x="1576" y="1129"/>
                                <a:ext cx="83" cy="9"/>
                              </a:xfrm>
                              <a:custGeom>
                                <a:avLst/>
                                <a:gdLst>
                                  <a:gd name="T0" fmla="*/ 23 w 83"/>
                                  <a:gd name="T1" fmla="*/ 3 h 9"/>
                                  <a:gd name="T2" fmla="*/ 0 w 83"/>
                                  <a:gd name="T3" fmla="*/ 0 h 9"/>
                                  <a:gd name="T4" fmla="*/ 60 w 83"/>
                                  <a:gd name="T5" fmla="*/ 7 h 9"/>
                                  <a:gd name="T6" fmla="*/ 83 w 83"/>
                                  <a:gd name="T7" fmla="*/ 9 h 9"/>
                                  <a:gd name="T8" fmla="*/ 23 w 83"/>
                                  <a:gd name="T9" fmla="*/ 3 h 9"/>
                                </a:gdLst>
                                <a:ahLst/>
                                <a:cxnLst>
                                  <a:cxn ang="0">
                                    <a:pos x="T0" y="T1"/>
                                  </a:cxn>
                                  <a:cxn ang="0">
                                    <a:pos x="T2" y="T3"/>
                                  </a:cxn>
                                  <a:cxn ang="0">
                                    <a:pos x="T4" y="T5"/>
                                  </a:cxn>
                                  <a:cxn ang="0">
                                    <a:pos x="T6" y="T7"/>
                                  </a:cxn>
                                  <a:cxn ang="0">
                                    <a:pos x="T8" y="T9"/>
                                  </a:cxn>
                                </a:cxnLst>
                                <a:rect l="0" t="0" r="r" b="b"/>
                                <a:pathLst>
                                  <a:path w="83" h="9">
                                    <a:moveTo>
                                      <a:pt x="23" y="3"/>
                                    </a:moveTo>
                                    <a:lnTo>
                                      <a:pt x="0" y="0"/>
                                    </a:lnTo>
                                    <a:lnTo>
                                      <a:pt x="60" y="7"/>
                                    </a:lnTo>
                                    <a:lnTo>
                                      <a:pt x="83" y="9"/>
                                    </a:lnTo>
                                    <a:lnTo>
                                      <a:pt x="23"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Line 867"/>
                            <wps:cNvCnPr/>
                            <wps:spPr bwMode="auto">
                              <a:xfrm>
                                <a:off x="1599" y="1132"/>
                                <a:ext cx="60"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42" name="Freeform 868"/>
                            <wps:cNvSpPr>
                              <a:spLocks/>
                            </wps:cNvSpPr>
                            <wps:spPr bwMode="auto">
                              <a:xfrm>
                                <a:off x="2566" y="1222"/>
                                <a:ext cx="47" cy="6"/>
                              </a:xfrm>
                              <a:custGeom>
                                <a:avLst/>
                                <a:gdLst>
                                  <a:gd name="T0" fmla="*/ 13 w 47"/>
                                  <a:gd name="T1" fmla="*/ 2 h 6"/>
                                  <a:gd name="T2" fmla="*/ 0 w 47"/>
                                  <a:gd name="T3" fmla="*/ 0 h 6"/>
                                  <a:gd name="T4" fmla="*/ 34 w 47"/>
                                  <a:gd name="T5" fmla="*/ 4 h 6"/>
                                  <a:gd name="T6" fmla="*/ 47 w 47"/>
                                  <a:gd name="T7" fmla="*/ 6 h 6"/>
                                  <a:gd name="T8" fmla="*/ 13 w 47"/>
                                  <a:gd name="T9" fmla="*/ 2 h 6"/>
                                </a:gdLst>
                                <a:ahLst/>
                                <a:cxnLst>
                                  <a:cxn ang="0">
                                    <a:pos x="T0" y="T1"/>
                                  </a:cxn>
                                  <a:cxn ang="0">
                                    <a:pos x="T2" y="T3"/>
                                  </a:cxn>
                                  <a:cxn ang="0">
                                    <a:pos x="T4" y="T5"/>
                                  </a:cxn>
                                  <a:cxn ang="0">
                                    <a:pos x="T6" y="T7"/>
                                  </a:cxn>
                                  <a:cxn ang="0">
                                    <a:pos x="T8" y="T9"/>
                                  </a:cxn>
                                </a:cxnLst>
                                <a:rect l="0" t="0" r="r" b="b"/>
                                <a:pathLst>
                                  <a:path w="47" h="6">
                                    <a:moveTo>
                                      <a:pt x="13" y="2"/>
                                    </a:moveTo>
                                    <a:lnTo>
                                      <a:pt x="0" y="0"/>
                                    </a:lnTo>
                                    <a:lnTo>
                                      <a:pt x="34" y="4"/>
                                    </a:lnTo>
                                    <a:lnTo>
                                      <a:pt x="47" y="6"/>
                                    </a:lnTo>
                                    <a:lnTo>
                                      <a:pt x="13"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Line 869"/>
                            <wps:cNvCnPr/>
                            <wps:spPr bwMode="auto">
                              <a:xfrm>
                                <a:off x="2579" y="1224"/>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44" name="Freeform 870"/>
                            <wps:cNvSpPr>
                              <a:spLocks/>
                            </wps:cNvSpPr>
                            <wps:spPr bwMode="auto">
                              <a:xfrm>
                                <a:off x="2549" y="1217"/>
                                <a:ext cx="51" cy="9"/>
                              </a:xfrm>
                              <a:custGeom>
                                <a:avLst/>
                                <a:gdLst>
                                  <a:gd name="T0" fmla="*/ 17 w 51"/>
                                  <a:gd name="T1" fmla="*/ 5 h 9"/>
                                  <a:gd name="T2" fmla="*/ 0 w 51"/>
                                  <a:gd name="T3" fmla="*/ 0 h 9"/>
                                  <a:gd name="T4" fmla="*/ 33 w 51"/>
                                  <a:gd name="T5" fmla="*/ 4 h 9"/>
                                  <a:gd name="T6" fmla="*/ 51 w 51"/>
                                  <a:gd name="T7" fmla="*/ 9 h 9"/>
                                  <a:gd name="T8" fmla="*/ 17 w 51"/>
                                  <a:gd name="T9" fmla="*/ 5 h 9"/>
                                </a:gdLst>
                                <a:ahLst/>
                                <a:cxnLst>
                                  <a:cxn ang="0">
                                    <a:pos x="T0" y="T1"/>
                                  </a:cxn>
                                  <a:cxn ang="0">
                                    <a:pos x="T2" y="T3"/>
                                  </a:cxn>
                                  <a:cxn ang="0">
                                    <a:pos x="T4" y="T5"/>
                                  </a:cxn>
                                  <a:cxn ang="0">
                                    <a:pos x="T6" y="T7"/>
                                  </a:cxn>
                                  <a:cxn ang="0">
                                    <a:pos x="T8" y="T9"/>
                                  </a:cxn>
                                </a:cxnLst>
                                <a:rect l="0" t="0" r="r" b="b"/>
                                <a:pathLst>
                                  <a:path w="51" h="9">
                                    <a:moveTo>
                                      <a:pt x="17" y="5"/>
                                    </a:moveTo>
                                    <a:lnTo>
                                      <a:pt x="0" y="0"/>
                                    </a:lnTo>
                                    <a:lnTo>
                                      <a:pt x="33" y="4"/>
                                    </a:lnTo>
                                    <a:lnTo>
                                      <a:pt x="51" y="9"/>
                                    </a:lnTo>
                                    <a:lnTo>
                                      <a:pt x="17"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Line 871"/>
                            <wps:cNvCnPr/>
                            <wps:spPr bwMode="auto">
                              <a:xfrm>
                                <a:off x="2566" y="1222"/>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46" name="Freeform 872"/>
                            <wps:cNvSpPr>
                              <a:spLocks/>
                            </wps:cNvSpPr>
                            <wps:spPr bwMode="auto">
                              <a:xfrm>
                                <a:off x="2535" y="1212"/>
                                <a:ext cx="47" cy="9"/>
                              </a:xfrm>
                              <a:custGeom>
                                <a:avLst/>
                                <a:gdLst>
                                  <a:gd name="T0" fmla="*/ 14 w 47"/>
                                  <a:gd name="T1" fmla="*/ 5 h 9"/>
                                  <a:gd name="T2" fmla="*/ 0 w 47"/>
                                  <a:gd name="T3" fmla="*/ 0 h 9"/>
                                  <a:gd name="T4" fmla="*/ 34 w 47"/>
                                  <a:gd name="T5" fmla="*/ 4 h 9"/>
                                  <a:gd name="T6" fmla="*/ 47 w 47"/>
                                  <a:gd name="T7" fmla="*/ 9 h 9"/>
                                  <a:gd name="T8" fmla="*/ 14 w 47"/>
                                  <a:gd name="T9" fmla="*/ 5 h 9"/>
                                </a:gdLst>
                                <a:ahLst/>
                                <a:cxnLst>
                                  <a:cxn ang="0">
                                    <a:pos x="T0" y="T1"/>
                                  </a:cxn>
                                  <a:cxn ang="0">
                                    <a:pos x="T2" y="T3"/>
                                  </a:cxn>
                                  <a:cxn ang="0">
                                    <a:pos x="T4" y="T5"/>
                                  </a:cxn>
                                  <a:cxn ang="0">
                                    <a:pos x="T6" y="T7"/>
                                  </a:cxn>
                                  <a:cxn ang="0">
                                    <a:pos x="T8" y="T9"/>
                                  </a:cxn>
                                </a:cxnLst>
                                <a:rect l="0" t="0" r="r" b="b"/>
                                <a:pathLst>
                                  <a:path w="47" h="9">
                                    <a:moveTo>
                                      <a:pt x="14" y="5"/>
                                    </a:moveTo>
                                    <a:lnTo>
                                      <a:pt x="0" y="0"/>
                                    </a:lnTo>
                                    <a:lnTo>
                                      <a:pt x="34" y="4"/>
                                    </a:lnTo>
                                    <a:lnTo>
                                      <a:pt x="47" y="9"/>
                                    </a:lnTo>
                                    <a:lnTo>
                                      <a:pt x="14"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Line 873"/>
                            <wps:cNvCnPr/>
                            <wps:spPr bwMode="auto">
                              <a:xfrm>
                                <a:off x="2549" y="1217"/>
                                <a:ext cx="33"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48" name="Freeform 874"/>
                            <wps:cNvSpPr>
                              <a:spLocks/>
                            </wps:cNvSpPr>
                            <wps:spPr bwMode="auto">
                              <a:xfrm>
                                <a:off x="2523" y="1206"/>
                                <a:ext cx="46" cy="10"/>
                              </a:xfrm>
                              <a:custGeom>
                                <a:avLst/>
                                <a:gdLst>
                                  <a:gd name="T0" fmla="*/ 12 w 46"/>
                                  <a:gd name="T1" fmla="*/ 6 h 10"/>
                                  <a:gd name="T2" fmla="*/ 0 w 46"/>
                                  <a:gd name="T3" fmla="*/ 0 h 10"/>
                                  <a:gd name="T4" fmla="*/ 34 w 46"/>
                                  <a:gd name="T5" fmla="*/ 5 h 10"/>
                                  <a:gd name="T6" fmla="*/ 46 w 46"/>
                                  <a:gd name="T7" fmla="*/ 10 h 10"/>
                                  <a:gd name="T8" fmla="*/ 12 w 46"/>
                                  <a:gd name="T9" fmla="*/ 6 h 10"/>
                                </a:gdLst>
                                <a:ahLst/>
                                <a:cxnLst>
                                  <a:cxn ang="0">
                                    <a:pos x="T0" y="T1"/>
                                  </a:cxn>
                                  <a:cxn ang="0">
                                    <a:pos x="T2" y="T3"/>
                                  </a:cxn>
                                  <a:cxn ang="0">
                                    <a:pos x="T4" y="T5"/>
                                  </a:cxn>
                                  <a:cxn ang="0">
                                    <a:pos x="T6" y="T7"/>
                                  </a:cxn>
                                  <a:cxn ang="0">
                                    <a:pos x="T8" y="T9"/>
                                  </a:cxn>
                                </a:cxnLst>
                                <a:rect l="0" t="0" r="r" b="b"/>
                                <a:pathLst>
                                  <a:path w="46" h="10">
                                    <a:moveTo>
                                      <a:pt x="12" y="6"/>
                                    </a:moveTo>
                                    <a:lnTo>
                                      <a:pt x="0" y="0"/>
                                    </a:lnTo>
                                    <a:lnTo>
                                      <a:pt x="34" y="5"/>
                                    </a:lnTo>
                                    <a:lnTo>
                                      <a:pt x="46" y="10"/>
                                    </a:lnTo>
                                    <a:lnTo>
                                      <a:pt x="12"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Line 875"/>
                            <wps:cNvCnPr/>
                            <wps:spPr bwMode="auto">
                              <a:xfrm>
                                <a:off x="2535" y="1212"/>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50" name="Freeform 876"/>
                            <wps:cNvSpPr>
                              <a:spLocks/>
                            </wps:cNvSpPr>
                            <wps:spPr bwMode="auto">
                              <a:xfrm>
                                <a:off x="2509" y="1199"/>
                                <a:ext cx="48" cy="12"/>
                              </a:xfrm>
                              <a:custGeom>
                                <a:avLst/>
                                <a:gdLst>
                                  <a:gd name="T0" fmla="*/ 14 w 48"/>
                                  <a:gd name="T1" fmla="*/ 7 h 12"/>
                                  <a:gd name="T2" fmla="*/ 0 w 48"/>
                                  <a:gd name="T3" fmla="*/ 0 h 12"/>
                                  <a:gd name="T4" fmla="*/ 35 w 48"/>
                                  <a:gd name="T5" fmla="*/ 4 h 12"/>
                                  <a:gd name="T6" fmla="*/ 48 w 48"/>
                                  <a:gd name="T7" fmla="*/ 12 h 12"/>
                                  <a:gd name="T8" fmla="*/ 14 w 48"/>
                                  <a:gd name="T9" fmla="*/ 7 h 12"/>
                                </a:gdLst>
                                <a:ahLst/>
                                <a:cxnLst>
                                  <a:cxn ang="0">
                                    <a:pos x="T0" y="T1"/>
                                  </a:cxn>
                                  <a:cxn ang="0">
                                    <a:pos x="T2" y="T3"/>
                                  </a:cxn>
                                  <a:cxn ang="0">
                                    <a:pos x="T4" y="T5"/>
                                  </a:cxn>
                                  <a:cxn ang="0">
                                    <a:pos x="T6" y="T7"/>
                                  </a:cxn>
                                  <a:cxn ang="0">
                                    <a:pos x="T8" y="T9"/>
                                  </a:cxn>
                                </a:cxnLst>
                                <a:rect l="0" t="0" r="r" b="b"/>
                                <a:pathLst>
                                  <a:path w="48" h="12">
                                    <a:moveTo>
                                      <a:pt x="14" y="7"/>
                                    </a:moveTo>
                                    <a:lnTo>
                                      <a:pt x="0" y="0"/>
                                    </a:lnTo>
                                    <a:lnTo>
                                      <a:pt x="35" y="4"/>
                                    </a:lnTo>
                                    <a:lnTo>
                                      <a:pt x="48" y="12"/>
                                    </a:lnTo>
                                    <a:lnTo>
                                      <a:pt x="14"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Line 877"/>
                            <wps:cNvCnPr/>
                            <wps:spPr bwMode="auto">
                              <a:xfrm>
                                <a:off x="2523" y="1206"/>
                                <a:ext cx="3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52" name="Freeform 878"/>
                            <wps:cNvSpPr>
                              <a:spLocks/>
                            </wps:cNvSpPr>
                            <wps:spPr bwMode="auto">
                              <a:xfrm>
                                <a:off x="2497" y="1190"/>
                                <a:ext cx="47" cy="13"/>
                              </a:xfrm>
                              <a:custGeom>
                                <a:avLst/>
                                <a:gdLst>
                                  <a:gd name="T0" fmla="*/ 12 w 47"/>
                                  <a:gd name="T1" fmla="*/ 9 h 13"/>
                                  <a:gd name="T2" fmla="*/ 0 w 47"/>
                                  <a:gd name="T3" fmla="*/ 0 h 13"/>
                                  <a:gd name="T4" fmla="*/ 35 w 47"/>
                                  <a:gd name="T5" fmla="*/ 4 h 13"/>
                                  <a:gd name="T6" fmla="*/ 47 w 47"/>
                                  <a:gd name="T7" fmla="*/ 13 h 13"/>
                                  <a:gd name="T8" fmla="*/ 12 w 47"/>
                                  <a:gd name="T9" fmla="*/ 9 h 13"/>
                                </a:gdLst>
                                <a:ahLst/>
                                <a:cxnLst>
                                  <a:cxn ang="0">
                                    <a:pos x="T0" y="T1"/>
                                  </a:cxn>
                                  <a:cxn ang="0">
                                    <a:pos x="T2" y="T3"/>
                                  </a:cxn>
                                  <a:cxn ang="0">
                                    <a:pos x="T4" y="T5"/>
                                  </a:cxn>
                                  <a:cxn ang="0">
                                    <a:pos x="T6" y="T7"/>
                                  </a:cxn>
                                  <a:cxn ang="0">
                                    <a:pos x="T8" y="T9"/>
                                  </a:cxn>
                                </a:cxnLst>
                                <a:rect l="0" t="0" r="r" b="b"/>
                                <a:pathLst>
                                  <a:path w="47" h="13">
                                    <a:moveTo>
                                      <a:pt x="12" y="9"/>
                                    </a:moveTo>
                                    <a:lnTo>
                                      <a:pt x="0" y="0"/>
                                    </a:lnTo>
                                    <a:lnTo>
                                      <a:pt x="35" y="4"/>
                                    </a:lnTo>
                                    <a:lnTo>
                                      <a:pt x="47" y="13"/>
                                    </a:lnTo>
                                    <a:lnTo>
                                      <a:pt x="1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Line 879"/>
                            <wps:cNvCnPr/>
                            <wps:spPr bwMode="auto">
                              <a:xfrm>
                                <a:off x="2509" y="1199"/>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54" name="Freeform 880"/>
                            <wps:cNvSpPr>
                              <a:spLocks/>
                            </wps:cNvSpPr>
                            <wps:spPr bwMode="auto">
                              <a:xfrm>
                                <a:off x="2475" y="1172"/>
                                <a:ext cx="57" cy="22"/>
                              </a:xfrm>
                              <a:custGeom>
                                <a:avLst/>
                                <a:gdLst>
                                  <a:gd name="T0" fmla="*/ 22 w 57"/>
                                  <a:gd name="T1" fmla="*/ 18 h 22"/>
                                  <a:gd name="T2" fmla="*/ 0 w 57"/>
                                  <a:gd name="T3" fmla="*/ 0 h 22"/>
                                  <a:gd name="T4" fmla="*/ 36 w 57"/>
                                  <a:gd name="T5" fmla="*/ 5 h 22"/>
                                  <a:gd name="T6" fmla="*/ 57 w 57"/>
                                  <a:gd name="T7" fmla="*/ 22 h 22"/>
                                  <a:gd name="T8" fmla="*/ 22 w 57"/>
                                  <a:gd name="T9" fmla="*/ 18 h 22"/>
                                </a:gdLst>
                                <a:ahLst/>
                                <a:cxnLst>
                                  <a:cxn ang="0">
                                    <a:pos x="T0" y="T1"/>
                                  </a:cxn>
                                  <a:cxn ang="0">
                                    <a:pos x="T2" y="T3"/>
                                  </a:cxn>
                                  <a:cxn ang="0">
                                    <a:pos x="T4" y="T5"/>
                                  </a:cxn>
                                  <a:cxn ang="0">
                                    <a:pos x="T6" y="T7"/>
                                  </a:cxn>
                                  <a:cxn ang="0">
                                    <a:pos x="T8" y="T9"/>
                                  </a:cxn>
                                </a:cxnLst>
                                <a:rect l="0" t="0" r="r" b="b"/>
                                <a:pathLst>
                                  <a:path w="57" h="22">
                                    <a:moveTo>
                                      <a:pt x="22" y="18"/>
                                    </a:moveTo>
                                    <a:lnTo>
                                      <a:pt x="0" y="0"/>
                                    </a:lnTo>
                                    <a:lnTo>
                                      <a:pt x="36" y="5"/>
                                    </a:lnTo>
                                    <a:lnTo>
                                      <a:pt x="57" y="22"/>
                                    </a:lnTo>
                                    <a:lnTo>
                                      <a:pt x="22"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Line 881"/>
                            <wps:cNvCnPr/>
                            <wps:spPr bwMode="auto">
                              <a:xfrm>
                                <a:off x="2497" y="1190"/>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56" name="Freeform 882"/>
                            <wps:cNvSpPr>
                              <a:spLocks/>
                            </wps:cNvSpPr>
                            <wps:spPr bwMode="auto">
                              <a:xfrm>
                                <a:off x="2460" y="1150"/>
                                <a:ext cx="51" cy="27"/>
                              </a:xfrm>
                              <a:custGeom>
                                <a:avLst/>
                                <a:gdLst>
                                  <a:gd name="T0" fmla="*/ 15 w 51"/>
                                  <a:gd name="T1" fmla="*/ 22 h 27"/>
                                  <a:gd name="T2" fmla="*/ 0 w 51"/>
                                  <a:gd name="T3" fmla="*/ 0 h 27"/>
                                  <a:gd name="T4" fmla="*/ 36 w 51"/>
                                  <a:gd name="T5" fmla="*/ 6 h 27"/>
                                  <a:gd name="T6" fmla="*/ 51 w 51"/>
                                  <a:gd name="T7" fmla="*/ 27 h 27"/>
                                  <a:gd name="T8" fmla="*/ 15 w 51"/>
                                  <a:gd name="T9" fmla="*/ 22 h 27"/>
                                </a:gdLst>
                                <a:ahLst/>
                                <a:cxnLst>
                                  <a:cxn ang="0">
                                    <a:pos x="T0" y="T1"/>
                                  </a:cxn>
                                  <a:cxn ang="0">
                                    <a:pos x="T2" y="T3"/>
                                  </a:cxn>
                                  <a:cxn ang="0">
                                    <a:pos x="T4" y="T5"/>
                                  </a:cxn>
                                  <a:cxn ang="0">
                                    <a:pos x="T6" y="T7"/>
                                  </a:cxn>
                                  <a:cxn ang="0">
                                    <a:pos x="T8" y="T9"/>
                                  </a:cxn>
                                </a:cxnLst>
                                <a:rect l="0" t="0" r="r" b="b"/>
                                <a:pathLst>
                                  <a:path w="51" h="27">
                                    <a:moveTo>
                                      <a:pt x="15" y="22"/>
                                    </a:moveTo>
                                    <a:lnTo>
                                      <a:pt x="0" y="0"/>
                                    </a:lnTo>
                                    <a:lnTo>
                                      <a:pt x="36" y="6"/>
                                    </a:lnTo>
                                    <a:lnTo>
                                      <a:pt x="51" y="27"/>
                                    </a:lnTo>
                                    <a:lnTo>
                                      <a:pt x="15"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Line 883"/>
                            <wps:cNvCnPr/>
                            <wps:spPr bwMode="auto">
                              <a:xfrm>
                                <a:off x="2475" y="1172"/>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58" name="Freeform 884"/>
                            <wps:cNvSpPr>
                              <a:spLocks/>
                            </wps:cNvSpPr>
                            <wps:spPr bwMode="auto">
                              <a:xfrm>
                                <a:off x="2445" y="1125"/>
                                <a:ext cx="51" cy="31"/>
                              </a:xfrm>
                              <a:custGeom>
                                <a:avLst/>
                                <a:gdLst>
                                  <a:gd name="T0" fmla="*/ 15 w 51"/>
                                  <a:gd name="T1" fmla="*/ 25 h 31"/>
                                  <a:gd name="T2" fmla="*/ 0 w 51"/>
                                  <a:gd name="T3" fmla="*/ 0 h 31"/>
                                  <a:gd name="T4" fmla="*/ 36 w 51"/>
                                  <a:gd name="T5" fmla="*/ 7 h 31"/>
                                  <a:gd name="T6" fmla="*/ 51 w 51"/>
                                  <a:gd name="T7" fmla="*/ 31 h 31"/>
                                  <a:gd name="T8" fmla="*/ 15 w 51"/>
                                  <a:gd name="T9" fmla="*/ 25 h 31"/>
                                </a:gdLst>
                                <a:ahLst/>
                                <a:cxnLst>
                                  <a:cxn ang="0">
                                    <a:pos x="T0" y="T1"/>
                                  </a:cxn>
                                  <a:cxn ang="0">
                                    <a:pos x="T2" y="T3"/>
                                  </a:cxn>
                                  <a:cxn ang="0">
                                    <a:pos x="T4" y="T5"/>
                                  </a:cxn>
                                  <a:cxn ang="0">
                                    <a:pos x="T6" y="T7"/>
                                  </a:cxn>
                                  <a:cxn ang="0">
                                    <a:pos x="T8" y="T9"/>
                                  </a:cxn>
                                </a:cxnLst>
                                <a:rect l="0" t="0" r="r" b="b"/>
                                <a:pathLst>
                                  <a:path w="51" h="31">
                                    <a:moveTo>
                                      <a:pt x="15" y="25"/>
                                    </a:moveTo>
                                    <a:lnTo>
                                      <a:pt x="0" y="0"/>
                                    </a:lnTo>
                                    <a:lnTo>
                                      <a:pt x="36" y="7"/>
                                    </a:lnTo>
                                    <a:lnTo>
                                      <a:pt x="51" y="31"/>
                                    </a:lnTo>
                                    <a:lnTo>
                                      <a:pt x="15"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Line 885"/>
                            <wps:cNvCnPr/>
                            <wps:spPr bwMode="auto">
                              <a:xfrm>
                                <a:off x="2460" y="1150"/>
                                <a:ext cx="3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60" name="Freeform 886"/>
                            <wps:cNvSpPr>
                              <a:spLocks/>
                            </wps:cNvSpPr>
                            <wps:spPr bwMode="auto">
                              <a:xfrm>
                                <a:off x="2432" y="1098"/>
                                <a:ext cx="49" cy="34"/>
                              </a:xfrm>
                              <a:custGeom>
                                <a:avLst/>
                                <a:gdLst>
                                  <a:gd name="T0" fmla="*/ 13 w 49"/>
                                  <a:gd name="T1" fmla="*/ 27 h 34"/>
                                  <a:gd name="T2" fmla="*/ 0 w 49"/>
                                  <a:gd name="T3" fmla="*/ 0 h 34"/>
                                  <a:gd name="T4" fmla="*/ 37 w 49"/>
                                  <a:gd name="T5" fmla="*/ 8 h 34"/>
                                  <a:gd name="T6" fmla="*/ 49 w 49"/>
                                  <a:gd name="T7" fmla="*/ 34 h 34"/>
                                  <a:gd name="T8" fmla="*/ 13 w 49"/>
                                  <a:gd name="T9" fmla="*/ 27 h 34"/>
                                </a:gdLst>
                                <a:ahLst/>
                                <a:cxnLst>
                                  <a:cxn ang="0">
                                    <a:pos x="T0" y="T1"/>
                                  </a:cxn>
                                  <a:cxn ang="0">
                                    <a:pos x="T2" y="T3"/>
                                  </a:cxn>
                                  <a:cxn ang="0">
                                    <a:pos x="T4" y="T5"/>
                                  </a:cxn>
                                  <a:cxn ang="0">
                                    <a:pos x="T6" y="T7"/>
                                  </a:cxn>
                                  <a:cxn ang="0">
                                    <a:pos x="T8" y="T9"/>
                                  </a:cxn>
                                </a:cxnLst>
                                <a:rect l="0" t="0" r="r" b="b"/>
                                <a:pathLst>
                                  <a:path w="49" h="34">
                                    <a:moveTo>
                                      <a:pt x="13" y="27"/>
                                    </a:moveTo>
                                    <a:lnTo>
                                      <a:pt x="0" y="0"/>
                                    </a:lnTo>
                                    <a:lnTo>
                                      <a:pt x="37" y="8"/>
                                    </a:lnTo>
                                    <a:lnTo>
                                      <a:pt x="49" y="34"/>
                                    </a:lnTo>
                                    <a:lnTo>
                                      <a:pt x="13"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Line 887"/>
                            <wps:cNvCnPr/>
                            <wps:spPr bwMode="auto">
                              <a:xfrm>
                                <a:off x="2445" y="1125"/>
                                <a:ext cx="3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62" name="Freeform 888"/>
                            <wps:cNvSpPr>
                              <a:spLocks/>
                            </wps:cNvSpPr>
                            <wps:spPr bwMode="auto">
                              <a:xfrm>
                                <a:off x="2426" y="1071"/>
                                <a:ext cx="43" cy="35"/>
                              </a:xfrm>
                              <a:custGeom>
                                <a:avLst/>
                                <a:gdLst>
                                  <a:gd name="T0" fmla="*/ 6 w 43"/>
                                  <a:gd name="T1" fmla="*/ 27 h 35"/>
                                  <a:gd name="T2" fmla="*/ 0 w 43"/>
                                  <a:gd name="T3" fmla="*/ 0 h 35"/>
                                  <a:gd name="T4" fmla="*/ 37 w 43"/>
                                  <a:gd name="T5" fmla="*/ 8 h 35"/>
                                  <a:gd name="T6" fmla="*/ 43 w 43"/>
                                  <a:gd name="T7" fmla="*/ 35 h 35"/>
                                  <a:gd name="T8" fmla="*/ 6 w 43"/>
                                  <a:gd name="T9" fmla="*/ 27 h 35"/>
                                </a:gdLst>
                                <a:ahLst/>
                                <a:cxnLst>
                                  <a:cxn ang="0">
                                    <a:pos x="T0" y="T1"/>
                                  </a:cxn>
                                  <a:cxn ang="0">
                                    <a:pos x="T2" y="T3"/>
                                  </a:cxn>
                                  <a:cxn ang="0">
                                    <a:pos x="T4" y="T5"/>
                                  </a:cxn>
                                  <a:cxn ang="0">
                                    <a:pos x="T6" y="T7"/>
                                  </a:cxn>
                                  <a:cxn ang="0">
                                    <a:pos x="T8" y="T9"/>
                                  </a:cxn>
                                </a:cxnLst>
                                <a:rect l="0" t="0" r="r" b="b"/>
                                <a:pathLst>
                                  <a:path w="43" h="35">
                                    <a:moveTo>
                                      <a:pt x="6" y="27"/>
                                    </a:moveTo>
                                    <a:lnTo>
                                      <a:pt x="0" y="0"/>
                                    </a:lnTo>
                                    <a:lnTo>
                                      <a:pt x="37" y="8"/>
                                    </a:lnTo>
                                    <a:lnTo>
                                      <a:pt x="43" y="35"/>
                                    </a:lnTo>
                                    <a:lnTo>
                                      <a:pt x="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Line 889"/>
                            <wps:cNvCnPr/>
                            <wps:spPr bwMode="auto">
                              <a:xfrm>
                                <a:off x="2432" y="1098"/>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64" name="Freeform 890"/>
                            <wps:cNvSpPr>
                              <a:spLocks/>
                            </wps:cNvSpPr>
                            <wps:spPr bwMode="auto">
                              <a:xfrm>
                                <a:off x="2421" y="1044"/>
                                <a:ext cx="42" cy="35"/>
                              </a:xfrm>
                              <a:custGeom>
                                <a:avLst/>
                                <a:gdLst>
                                  <a:gd name="T0" fmla="*/ 5 w 42"/>
                                  <a:gd name="T1" fmla="*/ 27 h 35"/>
                                  <a:gd name="T2" fmla="*/ 0 w 42"/>
                                  <a:gd name="T3" fmla="*/ 0 h 35"/>
                                  <a:gd name="T4" fmla="*/ 37 w 42"/>
                                  <a:gd name="T5" fmla="*/ 9 h 35"/>
                                  <a:gd name="T6" fmla="*/ 42 w 42"/>
                                  <a:gd name="T7" fmla="*/ 35 h 35"/>
                                  <a:gd name="T8" fmla="*/ 5 w 42"/>
                                  <a:gd name="T9" fmla="*/ 27 h 35"/>
                                </a:gdLst>
                                <a:ahLst/>
                                <a:cxnLst>
                                  <a:cxn ang="0">
                                    <a:pos x="T0" y="T1"/>
                                  </a:cxn>
                                  <a:cxn ang="0">
                                    <a:pos x="T2" y="T3"/>
                                  </a:cxn>
                                  <a:cxn ang="0">
                                    <a:pos x="T4" y="T5"/>
                                  </a:cxn>
                                  <a:cxn ang="0">
                                    <a:pos x="T6" y="T7"/>
                                  </a:cxn>
                                  <a:cxn ang="0">
                                    <a:pos x="T8" y="T9"/>
                                  </a:cxn>
                                </a:cxnLst>
                                <a:rect l="0" t="0" r="r" b="b"/>
                                <a:pathLst>
                                  <a:path w="42" h="35">
                                    <a:moveTo>
                                      <a:pt x="5" y="27"/>
                                    </a:moveTo>
                                    <a:lnTo>
                                      <a:pt x="0" y="0"/>
                                    </a:lnTo>
                                    <a:lnTo>
                                      <a:pt x="37" y="9"/>
                                    </a:lnTo>
                                    <a:lnTo>
                                      <a:pt x="42" y="35"/>
                                    </a:lnTo>
                                    <a:lnTo>
                                      <a:pt x="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Line 891"/>
                            <wps:cNvCnPr/>
                            <wps:spPr bwMode="auto">
                              <a:xfrm>
                                <a:off x="2426" y="1071"/>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66" name="Freeform 892"/>
                            <wps:cNvSpPr>
                              <a:spLocks/>
                            </wps:cNvSpPr>
                            <wps:spPr bwMode="auto">
                              <a:xfrm>
                                <a:off x="2419" y="1013"/>
                                <a:ext cx="39" cy="40"/>
                              </a:xfrm>
                              <a:custGeom>
                                <a:avLst/>
                                <a:gdLst>
                                  <a:gd name="T0" fmla="*/ 2 w 39"/>
                                  <a:gd name="T1" fmla="*/ 31 h 40"/>
                                  <a:gd name="T2" fmla="*/ 0 w 39"/>
                                  <a:gd name="T3" fmla="*/ 0 h 40"/>
                                  <a:gd name="T4" fmla="*/ 37 w 39"/>
                                  <a:gd name="T5" fmla="*/ 10 h 40"/>
                                  <a:gd name="T6" fmla="*/ 39 w 39"/>
                                  <a:gd name="T7" fmla="*/ 40 h 40"/>
                                  <a:gd name="T8" fmla="*/ 2 w 39"/>
                                  <a:gd name="T9" fmla="*/ 31 h 40"/>
                                </a:gdLst>
                                <a:ahLst/>
                                <a:cxnLst>
                                  <a:cxn ang="0">
                                    <a:pos x="T0" y="T1"/>
                                  </a:cxn>
                                  <a:cxn ang="0">
                                    <a:pos x="T2" y="T3"/>
                                  </a:cxn>
                                  <a:cxn ang="0">
                                    <a:pos x="T4" y="T5"/>
                                  </a:cxn>
                                  <a:cxn ang="0">
                                    <a:pos x="T6" y="T7"/>
                                  </a:cxn>
                                  <a:cxn ang="0">
                                    <a:pos x="T8" y="T9"/>
                                  </a:cxn>
                                </a:cxnLst>
                                <a:rect l="0" t="0" r="r" b="b"/>
                                <a:pathLst>
                                  <a:path w="39" h="40">
                                    <a:moveTo>
                                      <a:pt x="2" y="31"/>
                                    </a:moveTo>
                                    <a:lnTo>
                                      <a:pt x="0" y="0"/>
                                    </a:lnTo>
                                    <a:lnTo>
                                      <a:pt x="37" y="10"/>
                                    </a:lnTo>
                                    <a:lnTo>
                                      <a:pt x="39" y="40"/>
                                    </a:lnTo>
                                    <a:lnTo>
                                      <a:pt x="2"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Line 893"/>
                            <wps:cNvCnPr/>
                            <wps:spPr bwMode="auto">
                              <a:xfrm>
                                <a:off x="2421" y="1044"/>
                                <a:ext cx="37"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68" name="Freeform 894"/>
                            <wps:cNvSpPr>
                              <a:spLocks/>
                            </wps:cNvSpPr>
                            <wps:spPr bwMode="auto">
                              <a:xfrm>
                                <a:off x="2419" y="986"/>
                                <a:ext cx="39" cy="37"/>
                              </a:xfrm>
                              <a:custGeom>
                                <a:avLst/>
                                <a:gdLst>
                                  <a:gd name="T0" fmla="*/ 0 w 39"/>
                                  <a:gd name="T1" fmla="*/ 27 h 37"/>
                                  <a:gd name="T2" fmla="*/ 2 w 39"/>
                                  <a:gd name="T3" fmla="*/ 0 h 37"/>
                                  <a:gd name="T4" fmla="*/ 39 w 39"/>
                                  <a:gd name="T5" fmla="*/ 11 h 37"/>
                                  <a:gd name="T6" fmla="*/ 37 w 39"/>
                                  <a:gd name="T7" fmla="*/ 37 h 37"/>
                                  <a:gd name="T8" fmla="*/ 0 w 39"/>
                                  <a:gd name="T9" fmla="*/ 27 h 37"/>
                                </a:gdLst>
                                <a:ahLst/>
                                <a:cxnLst>
                                  <a:cxn ang="0">
                                    <a:pos x="T0" y="T1"/>
                                  </a:cxn>
                                  <a:cxn ang="0">
                                    <a:pos x="T2" y="T3"/>
                                  </a:cxn>
                                  <a:cxn ang="0">
                                    <a:pos x="T4" y="T5"/>
                                  </a:cxn>
                                  <a:cxn ang="0">
                                    <a:pos x="T6" y="T7"/>
                                  </a:cxn>
                                  <a:cxn ang="0">
                                    <a:pos x="T8" y="T9"/>
                                  </a:cxn>
                                </a:cxnLst>
                                <a:rect l="0" t="0" r="r" b="b"/>
                                <a:pathLst>
                                  <a:path w="39" h="37">
                                    <a:moveTo>
                                      <a:pt x="0" y="27"/>
                                    </a:moveTo>
                                    <a:lnTo>
                                      <a:pt x="2" y="0"/>
                                    </a:lnTo>
                                    <a:lnTo>
                                      <a:pt x="39" y="11"/>
                                    </a:lnTo>
                                    <a:lnTo>
                                      <a:pt x="37" y="37"/>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Line 895"/>
                            <wps:cNvCnPr/>
                            <wps:spPr bwMode="auto">
                              <a:xfrm>
                                <a:off x="2419" y="1013"/>
                                <a:ext cx="37"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70" name="Freeform 896"/>
                            <wps:cNvSpPr>
                              <a:spLocks/>
                            </wps:cNvSpPr>
                            <wps:spPr bwMode="auto">
                              <a:xfrm>
                                <a:off x="2421" y="959"/>
                                <a:ext cx="45" cy="38"/>
                              </a:xfrm>
                              <a:custGeom>
                                <a:avLst/>
                                <a:gdLst>
                                  <a:gd name="T0" fmla="*/ 0 w 45"/>
                                  <a:gd name="T1" fmla="*/ 27 h 38"/>
                                  <a:gd name="T2" fmla="*/ 8 w 45"/>
                                  <a:gd name="T3" fmla="*/ 0 h 38"/>
                                  <a:gd name="T4" fmla="*/ 45 w 45"/>
                                  <a:gd name="T5" fmla="*/ 11 h 38"/>
                                  <a:gd name="T6" fmla="*/ 37 w 45"/>
                                  <a:gd name="T7" fmla="*/ 38 h 38"/>
                                  <a:gd name="T8" fmla="*/ 0 w 45"/>
                                  <a:gd name="T9" fmla="*/ 27 h 38"/>
                                </a:gdLst>
                                <a:ahLst/>
                                <a:cxnLst>
                                  <a:cxn ang="0">
                                    <a:pos x="T0" y="T1"/>
                                  </a:cxn>
                                  <a:cxn ang="0">
                                    <a:pos x="T2" y="T3"/>
                                  </a:cxn>
                                  <a:cxn ang="0">
                                    <a:pos x="T4" y="T5"/>
                                  </a:cxn>
                                  <a:cxn ang="0">
                                    <a:pos x="T6" y="T7"/>
                                  </a:cxn>
                                  <a:cxn ang="0">
                                    <a:pos x="T8" y="T9"/>
                                  </a:cxn>
                                </a:cxnLst>
                                <a:rect l="0" t="0" r="r" b="b"/>
                                <a:pathLst>
                                  <a:path w="45" h="38">
                                    <a:moveTo>
                                      <a:pt x="0" y="27"/>
                                    </a:moveTo>
                                    <a:lnTo>
                                      <a:pt x="8" y="0"/>
                                    </a:lnTo>
                                    <a:lnTo>
                                      <a:pt x="45" y="11"/>
                                    </a:lnTo>
                                    <a:lnTo>
                                      <a:pt x="37" y="38"/>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Line 897"/>
                            <wps:cNvCnPr/>
                            <wps:spPr bwMode="auto">
                              <a:xfrm>
                                <a:off x="2421" y="986"/>
                                <a:ext cx="3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72" name="Freeform 898"/>
                            <wps:cNvSpPr>
                              <a:spLocks/>
                            </wps:cNvSpPr>
                            <wps:spPr bwMode="auto">
                              <a:xfrm>
                                <a:off x="2429" y="935"/>
                                <a:ext cx="45" cy="35"/>
                              </a:xfrm>
                              <a:custGeom>
                                <a:avLst/>
                                <a:gdLst>
                                  <a:gd name="T0" fmla="*/ 0 w 45"/>
                                  <a:gd name="T1" fmla="*/ 24 h 35"/>
                                  <a:gd name="T2" fmla="*/ 8 w 45"/>
                                  <a:gd name="T3" fmla="*/ 0 h 35"/>
                                  <a:gd name="T4" fmla="*/ 45 w 45"/>
                                  <a:gd name="T5" fmla="*/ 12 h 35"/>
                                  <a:gd name="T6" fmla="*/ 37 w 45"/>
                                  <a:gd name="T7" fmla="*/ 35 h 35"/>
                                  <a:gd name="T8" fmla="*/ 0 w 45"/>
                                  <a:gd name="T9" fmla="*/ 24 h 35"/>
                                </a:gdLst>
                                <a:ahLst/>
                                <a:cxnLst>
                                  <a:cxn ang="0">
                                    <a:pos x="T0" y="T1"/>
                                  </a:cxn>
                                  <a:cxn ang="0">
                                    <a:pos x="T2" y="T3"/>
                                  </a:cxn>
                                  <a:cxn ang="0">
                                    <a:pos x="T4" y="T5"/>
                                  </a:cxn>
                                  <a:cxn ang="0">
                                    <a:pos x="T6" y="T7"/>
                                  </a:cxn>
                                  <a:cxn ang="0">
                                    <a:pos x="T8" y="T9"/>
                                  </a:cxn>
                                </a:cxnLst>
                                <a:rect l="0" t="0" r="r" b="b"/>
                                <a:pathLst>
                                  <a:path w="45" h="35">
                                    <a:moveTo>
                                      <a:pt x="0" y="24"/>
                                    </a:moveTo>
                                    <a:lnTo>
                                      <a:pt x="8" y="0"/>
                                    </a:lnTo>
                                    <a:lnTo>
                                      <a:pt x="45" y="12"/>
                                    </a:lnTo>
                                    <a:lnTo>
                                      <a:pt x="37" y="35"/>
                                    </a:lnTo>
                                    <a:lnTo>
                                      <a:pt x="0"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Line 899"/>
                            <wps:cNvCnPr/>
                            <wps:spPr bwMode="auto">
                              <a:xfrm>
                                <a:off x="2429" y="959"/>
                                <a:ext cx="3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74" name="Freeform 900"/>
                            <wps:cNvSpPr>
                              <a:spLocks/>
                            </wps:cNvSpPr>
                            <wps:spPr bwMode="auto">
                              <a:xfrm>
                                <a:off x="2437" y="913"/>
                                <a:ext cx="49" cy="34"/>
                              </a:xfrm>
                              <a:custGeom>
                                <a:avLst/>
                                <a:gdLst>
                                  <a:gd name="T0" fmla="*/ 0 w 49"/>
                                  <a:gd name="T1" fmla="*/ 22 h 34"/>
                                  <a:gd name="T2" fmla="*/ 13 w 49"/>
                                  <a:gd name="T3" fmla="*/ 0 h 34"/>
                                  <a:gd name="T4" fmla="*/ 49 w 49"/>
                                  <a:gd name="T5" fmla="*/ 12 h 34"/>
                                  <a:gd name="T6" fmla="*/ 37 w 49"/>
                                  <a:gd name="T7" fmla="*/ 34 h 34"/>
                                  <a:gd name="T8" fmla="*/ 0 w 49"/>
                                  <a:gd name="T9" fmla="*/ 22 h 34"/>
                                </a:gdLst>
                                <a:ahLst/>
                                <a:cxnLst>
                                  <a:cxn ang="0">
                                    <a:pos x="T0" y="T1"/>
                                  </a:cxn>
                                  <a:cxn ang="0">
                                    <a:pos x="T2" y="T3"/>
                                  </a:cxn>
                                  <a:cxn ang="0">
                                    <a:pos x="T4" y="T5"/>
                                  </a:cxn>
                                  <a:cxn ang="0">
                                    <a:pos x="T6" y="T7"/>
                                  </a:cxn>
                                  <a:cxn ang="0">
                                    <a:pos x="T8" y="T9"/>
                                  </a:cxn>
                                </a:cxnLst>
                                <a:rect l="0" t="0" r="r" b="b"/>
                                <a:pathLst>
                                  <a:path w="49" h="34">
                                    <a:moveTo>
                                      <a:pt x="0" y="22"/>
                                    </a:moveTo>
                                    <a:lnTo>
                                      <a:pt x="13" y="0"/>
                                    </a:lnTo>
                                    <a:lnTo>
                                      <a:pt x="49" y="12"/>
                                    </a:lnTo>
                                    <a:lnTo>
                                      <a:pt x="37" y="34"/>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Line 901"/>
                            <wps:cNvCnPr/>
                            <wps:spPr bwMode="auto">
                              <a:xfrm>
                                <a:off x="2437" y="935"/>
                                <a:ext cx="3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76" name="Freeform 902"/>
                            <wps:cNvSpPr>
                              <a:spLocks/>
                            </wps:cNvSpPr>
                            <wps:spPr bwMode="auto">
                              <a:xfrm>
                                <a:off x="2450" y="892"/>
                                <a:ext cx="49" cy="33"/>
                              </a:xfrm>
                              <a:custGeom>
                                <a:avLst/>
                                <a:gdLst>
                                  <a:gd name="T0" fmla="*/ 0 w 49"/>
                                  <a:gd name="T1" fmla="*/ 21 h 33"/>
                                  <a:gd name="T2" fmla="*/ 13 w 49"/>
                                  <a:gd name="T3" fmla="*/ 0 h 33"/>
                                  <a:gd name="T4" fmla="*/ 49 w 49"/>
                                  <a:gd name="T5" fmla="*/ 13 h 33"/>
                                  <a:gd name="T6" fmla="*/ 36 w 49"/>
                                  <a:gd name="T7" fmla="*/ 33 h 33"/>
                                  <a:gd name="T8" fmla="*/ 0 w 49"/>
                                  <a:gd name="T9" fmla="*/ 21 h 33"/>
                                </a:gdLst>
                                <a:ahLst/>
                                <a:cxnLst>
                                  <a:cxn ang="0">
                                    <a:pos x="T0" y="T1"/>
                                  </a:cxn>
                                  <a:cxn ang="0">
                                    <a:pos x="T2" y="T3"/>
                                  </a:cxn>
                                  <a:cxn ang="0">
                                    <a:pos x="T4" y="T5"/>
                                  </a:cxn>
                                  <a:cxn ang="0">
                                    <a:pos x="T6" y="T7"/>
                                  </a:cxn>
                                  <a:cxn ang="0">
                                    <a:pos x="T8" y="T9"/>
                                  </a:cxn>
                                </a:cxnLst>
                                <a:rect l="0" t="0" r="r" b="b"/>
                                <a:pathLst>
                                  <a:path w="49" h="33">
                                    <a:moveTo>
                                      <a:pt x="0" y="21"/>
                                    </a:moveTo>
                                    <a:lnTo>
                                      <a:pt x="13" y="0"/>
                                    </a:lnTo>
                                    <a:lnTo>
                                      <a:pt x="49" y="13"/>
                                    </a:lnTo>
                                    <a:lnTo>
                                      <a:pt x="36" y="33"/>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Line 903"/>
                            <wps:cNvCnPr/>
                            <wps:spPr bwMode="auto">
                              <a:xfrm>
                                <a:off x="2450" y="913"/>
                                <a:ext cx="36"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78" name="Freeform 904"/>
                            <wps:cNvSpPr>
                              <a:spLocks/>
                            </wps:cNvSpPr>
                            <wps:spPr bwMode="auto">
                              <a:xfrm>
                                <a:off x="2463" y="878"/>
                                <a:ext cx="51" cy="27"/>
                              </a:xfrm>
                              <a:custGeom>
                                <a:avLst/>
                                <a:gdLst>
                                  <a:gd name="T0" fmla="*/ 0 w 51"/>
                                  <a:gd name="T1" fmla="*/ 14 h 27"/>
                                  <a:gd name="T2" fmla="*/ 15 w 51"/>
                                  <a:gd name="T3" fmla="*/ 0 h 27"/>
                                  <a:gd name="T4" fmla="*/ 51 w 51"/>
                                  <a:gd name="T5" fmla="*/ 14 h 27"/>
                                  <a:gd name="T6" fmla="*/ 36 w 51"/>
                                  <a:gd name="T7" fmla="*/ 27 h 27"/>
                                  <a:gd name="T8" fmla="*/ 0 w 51"/>
                                  <a:gd name="T9" fmla="*/ 14 h 27"/>
                                </a:gdLst>
                                <a:ahLst/>
                                <a:cxnLst>
                                  <a:cxn ang="0">
                                    <a:pos x="T0" y="T1"/>
                                  </a:cxn>
                                  <a:cxn ang="0">
                                    <a:pos x="T2" y="T3"/>
                                  </a:cxn>
                                  <a:cxn ang="0">
                                    <a:pos x="T4" y="T5"/>
                                  </a:cxn>
                                  <a:cxn ang="0">
                                    <a:pos x="T6" y="T7"/>
                                  </a:cxn>
                                  <a:cxn ang="0">
                                    <a:pos x="T8" y="T9"/>
                                  </a:cxn>
                                </a:cxnLst>
                                <a:rect l="0" t="0" r="r" b="b"/>
                                <a:pathLst>
                                  <a:path w="51" h="27">
                                    <a:moveTo>
                                      <a:pt x="0" y="14"/>
                                    </a:moveTo>
                                    <a:lnTo>
                                      <a:pt x="15" y="0"/>
                                    </a:lnTo>
                                    <a:lnTo>
                                      <a:pt x="51" y="14"/>
                                    </a:lnTo>
                                    <a:lnTo>
                                      <a:pt x="36" y="27"/>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Line 905"/>
                            <wps:cNvCnPr/>
                            <wps:spPr bwMode="auto">
                              <a:xfrm>
                                <a:off x="2463" y="892"/>
                                <a:ext cx="36"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80" name="Freeform 906"/>
                            <wps:cNvSpPr>
                              <a:spLocks/>
                            </wps:cNvSpPr>
                            <wps:spPr bwMode="auto">
                              <a:xfrm>
                                <a:off x="2478" y="863"/>
                                <a:ext cx="48" cy="29"/>
                              </a:xfrm>
                              <a:custGeom>
                                <a:avLst/>
                                <a:gdLst>
                                  <a:gd name="T0" fmla="*/ 0 w 48"/>
                                  <a:gd name="T1" fmla="*/ 15 h 29"/>
                                  <a:gd name="T2" fmla="*/ 12 w 48"/>
                                  <a:gd name="T3" fmla="*/ 0 h 29"/>
                                  <a:gd name="T4" fmla="*/ 48 w 48"/>
                                  <a:gd name="T5" fmla="*/ 14 h 29"/>
                                  <a:gd name="T6" fmla="*/ 36 w 48"/>
                                  <a:gd name="T7" fmla="*/ 29 h 29"/>
                                  <a:gd name="T8" fmla="*/ 0 w 48"/>
                                  <a:gd name="T9" fmla="*/ 15 h 29"/>
                                </a:gdLst>
                                <a:ahLst/>
                                <a:cxnLst>
                                  <a:cxn ang="0">
                                    <a:pos x="T0" y="T1"/>
                                  </a:cxn>
                                  <a:cxn ang="0">
                                    <a:pos x="T2" y="T3"/>
                                  </a:cxn>
                                  <a:cxn ang="0">
                                    <a:pos x="T4" y="T5"/>
                                  </a:cxn>
                                  <a:cxn ang="0">
                                    <a:pos x="T6" y="T7"/>
                                  </a:cxn>
                                  <a:cxn ang="0">
                                    <a:pos x="T8" y="T9"/>
                                  </a:cxn>
                                </a:cxnLst>
                                <a:rect l="0" t="0" r="r" b="b"/>
                                <a:pathLst>
                                  <a:path w="48" h="29">
                                    <a:moveTo>
                                      <a:pt x="0" y="15"/>
                                    </a:moveTo>
                                    <a:lnTo>
                                      <a:pt x="12" y="0"/>
                                    </a:lnTo>
                                    <a:lnTo>
                                      <a:pt x="48" y="14"/>
                                    </a:lnTo>
                                    <a:lnTo>
                                      <a:pt x="36" y="29"/>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Line 907"/>
                            <wps:cNvCnPr/>
                            <wps:spPr bwMode="auto">
                              <a:xfrm>
                                <a:off x="2478" y="878"/>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82" name="Freeform 908"/>
                            <wps:cNvSpPr>
                              <a:spLocks/>
                            </wps:cNvSpPr>
                            <wps:spPr bwMode="auto">
                              <a:xfrm>
                                <a:off x="2490" y="846"/>
                                <a:ext cx="44" cy="31"/>
                              </a:xfrm>
                              <a:custGeom>
                                <a:avLst/>
                                <a:gdLst>
                                  <a:gd name="T0" fmla="*/ 0 w 44"/>
                                  <a:gd name="T1" fmla="*/ 17 h 31"/>
                                  <a:gd name="T2" fmla="*/ 9 w 44"/>
                                  <a:gd name="T3" fmla="*/ 0 h 31"/>
                                  <a:gd name="T4" fmla="*/ 44 w 44"/>
                                  <a:gd name="T5" fmla="*/ 14 h 31"/>
                                  <a:gd name="T6" fmla="*/ 36 w 44"/>
                                  <a:gd name="T7" fmla="*/ 31 h 31"/>
                                  <a:gd name="T8" fmla="*/ 0 w 44"/>
                                  <a:gd name="T9" fmla="*/ 17 h 31"/>
                                </a:gdLst>
                                <a:ahLst/>
                                <a:cxnLst>
                                  <a:cxn ang="0">
                                    <a:pos x="T0" y="T1"/>
                                  </a:cxn>
                                  <a:cxn ang="0">
                                    <a:pos x="T2" y="T3"/>
                                  </a:cxn>
                                  <a:cxn ang="0">
                                    <a:pos x="T4" y="T5"/>
                                  </a:cxn>
                                  <a:cxn ang="0">
                                    <a:pos x="T6" y="T7"/>
                                  </a:cxn>
                                  <a:cxn ang="0">
                                    <a:pos x="T8" y="T9"/>
                                  </a:cxn>
                                </a:cxnLst>
                                <a:rect l="0" t="0" r="r" b="b"/>
                                <a:pathLst>
                                  <a:path w="44" h="31">
                                    <a:moveTo>
                                      <a:pt x="0" y="17"/>
                                    </a:moveTo>
                                    <a:lnTo>
                                      <a:pt x="9" y="0"/>
                                    </a:lnTo>
                                    <a:lnTo>
                                      <a:pt x="44" y="14"/>
                                    </a:lnTo>
                                    <a:lnTo>
                                      <a:pt x="36" y="3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Line 909"/>
                            <wps:cNvCnPr/>
                            <wps:spPr bwMode="auto">
                              <a:xfrm>
                                <a:off x="2490" y="863"/>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84" name="Freeform 910"/>
                            <wps:cNvSpPr>
                              <a:spLocks/>
                            </wps:cNvSpPr>
                            <wps:spPr bwMode="auto">
                              <a:xfrm>
                                <a:off x="2499" y="829"/>
                                <a:ext cx="42" cy="31"/>
                              </a:xfrm>
                              <a:custGeom>
                                <a:avLst/>
                                <a:gdLst>
                                  <a:gd name="T0" fmla="*/ 0 w 42"/>
                                  <a:gd name="T1" fmla="*/ 17 h 31"/>
                                  <a:gd name="T2" fmla="*/ 7 w 42"/>
                                  <a:gd name="T3" fmla="*/ 0 h 31"/>
                                  <a:gd name="T4" fmla="*/ 42 w 42"/>
                                  <a:gd name="T5" fmla="*/ 15 h 31"/>
                                  <a:gd name="T6" fmla="*/ 35 w 42"/>
                                  <a:gd name="T7" fmla="*/ 31 h 31"/>
                                  <a:gd name="T8" fmla="*/ 0 w 42"/>
                                  <a:gd name="T9" fmla="*/ 17 h 31"/>
                                </a:gdLst>
                                <a:ahLst/>
                                <a:cxnLst>
                                  <a:cxn ang="0">
                                    <a:pos x="T0" y="T1"/>
                                  </a:cxn>
                                  <a:cxn ang="0">
                                    <a:pos x="T2" y="T3"/>
                                  </a:cxn>
                                  <a:cxn ang="0">
                                    <a:pos x="T4" y="T5"/>
                                  </a:cxn>
                                  <a:cxn ang="0">
                                    <a:pos x="T6" y="T7"/>
                                  </a:cxn>
                                  <a:cxn ang="0">
                                    <a:pos x="T8" y="T9"/>
                                  </a:cxn>
                                </a:cxnLst>
                                <a:rect l="0" t="0" r="r" b="b"/>
                                <a:pathLst>
                                  <a:path w="42" h="31">
                                    <a:moveTo>
                                      <a:pt x="0" y="17"/>
                                    </a:moveTo>
                                    <a:lnTo>
                                      <a:pt x="7" y="0"/>
                                    </a:lnTo>
                                    <a:lnTo>
                                      <a:pt x="42" y="15"/>
                                    </a:lnTo>
                                    <a:lnTo>
                                      <a:pt x="35" y="3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Line 911"/>
                            <wps:cNvCnPr/>
                            <wps:spPr bwMode="auto">
                              <a:xfrm>
                                <a:off x="2499" y="846"/>
                                <a:ext cx="3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186" name="Group 912"/>
                          <wpg:cNvGrpSpPr>
                            <a:grpSpLocks/>
                          </wpg:cNvGrpSpPr>
                          <wpg:grpSpPr bwMode="auto">
                            <a:xfrm>
                              <a:off x="1367" y="614"/>
                              <a:ext cx="2381" cy="1506"/>
                              <a:chOff x="1367" y="614"/>
                              <a:chExt cx="2381" cy="1506"/>
                            </a:xfrm>
                          </wpg:grpSpPr>
                          <wps:wsp>
                            <wps:cNvPr id="4187" name="Freeform 913"/>
                            <wps:cNvSpPr>
                              <a:spLocks/>
                            </wps:cNvSpPr>
                            <wps:spPr bwMode="auto">
                              <a:xfrm>
                                <a:off x="2506" y="811"/>
                                <a:ext cx="41" cy="33"/>
                              </a:xfrm>
                              <a:custGeom>
                                <a:avLst/>
                                <a:gdLst>
                                  <a:gd name="T0" fmla="*/ 0 w 41"/>
                                  <a:gd name="T1" fmla="*/ 18 h 33"/>
                                  <a:gd name="T2" fmla="*/ 5 w 41"/>
                                  <a:gd name="T3" fmla="*/ 0 h 33"/>
                                  <a:gd name="T4" fmla="*/ 41 w 41"/>
                                  <a:gd name="T5" fmla="*/ 15 h 33"/>
                                  <a:gd name="T6" fmla="*/ 35 w 41"/>
                                  <a:gd name="T7" fmla="*/ 33 h 33"/>
                                  <a:gd name="T8" fmla="*/ 0 w 41"/>
                                  <a:gd name="T9" fmla="*/ 18 h 33"/>
                                </a:gdLst>
                                <a:ahLst/>
                                <a:cxnLst>
                                  <a:cxn ang="0">
                                    <a:pos x="T0" y="T1"/>
                                  </a:cxn>
                                  <a:cxn ang="0">
                                    <a:pos x="T2" y="T3"/>
                                  </a:cxn>
                                  <a:cxn ang="0">
                                    <a:pos x="T4" y="T5"/>
                                  </a:cxn>
                                  <a:cxn ang="0">
                                    <a:pos x="T6" y="T7"/>
                                  </a:cxn>
                                  <a:cxn ang="0">
                                    <a:pos x="T8" y="T9"/>
                                  </a:cxn>
                                </a:cxnLst>
                                <a:rect l="0" t="0" r="r" b="b"/>
                                <a:pathLst>
                                  <a:path w="41" h="33">
                                    <a:moveTo>
                                      <a:pt x="0" y="18"/>
                                    </a:moveTo>
                                    <a:lnTo>
                                      <a:pt x="5" y="0"/>
                                    </a:lnTo>
                                    <a:lnTo>
                                      <a:pt x="41" y="15"/>
                                    </a:lnTo>
                                    <a:lnTo>
                                      <a:pt x="35" y="33"/>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Line 914"/>
                            <wps:cNvCnPr/>
                            <wps:spPr bwMode="auto">
                              <a:xfrm>
                                <a:off x="2506" y="829"/>
                                <a:ext cx="3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89" name="Freeform 915"/>
                            <wps:cNvSpPr>
                              <a:spLocks/>
                            </wps:cNvSpPr>
                            <wps:spPr bwMode="auto">
                              <a:xfrm>
                                <a:off x="2511" y="795"/>
                                <a:ext cx="38" cy="31"/>
                              </a:xfrm>
                              <a:custGeom>
                                <a:avLst/>
                                <a:gdLst>
                                  <a:gd name="T0" fmla="*/ 0 w 38"/>
                                  <a:gd name="T1" fmla="*/ 16 h 31"/>
                                  <a:gd name="T2" fmla="*/ 3 w 38"/>
                                  <a:gd name="T3" fmla="*/ 0 h 31"/>
                                  <a:gd name="T4" fmla="*/ 38 w 38"/>
                                  <a:gd name="T5" fmla="*/ 15 h 31"/>
                                  <a:gd name="T6" fmla="*/ 36 w 38"/>
                                  <a:gd name="T7" fmla="*/ 31 h 31"/>
                                  <a:gd name="T8" fmla="*/ 0 w 38"/>
                                  <a:gd name="T9" fmla="*/ 16 h 31"/>
                                </a:gdLst>
                                <a:ahLst/>
                                <a:cxnLst>
                                  <a:cxn ang="0">
                                    <a:pos x="T0" y="T1"/>
                                  </a:cxn>
                                  <a:cxn ang="0">
                                    <a:pos x="T2" y="T3"/>
                                  </a:cxn>
                                  <a:cxn ang="0">
                                    <a:pos x="T4" y="T5"/>
                                  </a:cxn>
                                  <a:cxn ang="0">
                                    <a:pos x="T6" y="T7"/>
                                  </a:cxn>
                                  <a:cxn ang="0">
                                    <a:pos x="T8" y="T9"/>
                                  </a:cxn>
                                </a:cxnLst>
                                <a:rect l="0" t="0" r="r" b="b"/>
                                <a:pathLst>
                                  <a:path w="38" h="31">
                                    <a:moveTo>
                                      <a:pt x="0" y="16"/>
                                    </a:moveTo>
                                    <a:lnTo>
                                      <a:pt x="3" y="0"/>
                                    </a:lnTo>
                                    <a:lnTo>
                                      <a:pt x="38" y="15"/>
                                    </a:lnTo>
                                    <a:lnTo>
                                      <a:pt x="36" y="31"/>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Line 916"/>
                            <wps:cNvCnPr/>
                            <wps:spPr bwMode="auto">
                              <a:xfrm>
                                <a:off x="2511" y="811"/>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91" name="Freeform 917"/>
                            <wps:cNvSpPr>
                              <a:spLocks/>
                            </wps:cNvSpPr>
                            <wps:spPr bwMode="auto">
                              <a:xfrm>
                                <a:off x="2511" y="777"/>
                                <a:ext cx="38" cy="33"/>
                              </a:xfrm>
                              <a:custGeom>
                                <a:avLst/>
                                <a:gdLst>
                                  <a:gd name="T0" fmla="*/ 3 w 38"/>
                                  <a:gd name="T1" fmla="*/ 18 h 33"/>
                                  <a:gd name="T2" fmla="*/ 0 w 38"/>
                                  <a:gd name="T3" fmla="*/ 0 h 33"/>
                                  <a:gd name="T4" fmla="*/ 36 w 38"/>
                                  <a:gd name="T5" fmla="*/ 16 h 33"/>
                                  <a:gd name="T6" fmla="*/ 38 w 38"/>
                                  <a:gd name="T7" fmla="*/ 33 h 33"/>
                                  <a:gd name="T8" fmla="*/ 3 w 38"/>
                                  <a:gd name="T9" fmla="*/ 18 h 33"/>
                                </a:gdLst>
                                <a:ahLst/>
                                <a:cxnLst>
                                  <a:cxn ang="0">
                                    <a:pos x="T0" y="T1"/>
                                  </a:cxn>
                                  <a:cxn ang="0">
                                    <a:pos x="T2" y="T3"/>
                                  </a:cxn>
                                  <a:cxn ang="0">
                                    <a:pos x="T4" y="T5"/>
                                  </a:cxn>
                                  <a:cxn ang="0">
                                    <a:pos x="T6" y="T7"/>
                                  </a:cxn>
                                  <a:cxn ang="0">
                                    <a:pos x="T8" y="T9"/>
                                  </a:cxn>
                                </a:cxnLst>
                                <a:rect l="0" t="0" r="r" b="b"/>
                                <a:pathLst>
                                  <a:path w="38" h="33">
                                    <a:moveTo>
                                      <a:pt x="3" y="18"/>
                                    </a:moveTo>
                                    <a:lnTo>
                                      <a:pt x="0" y="0"/>
                                    </a:lnTo>
                                    <a:lnTo>
                                      <a:pt x="36" y="16"/>
                                    </a:lnTo>
                                    <a:lnTo>
                                      <a:pt x="38" y="33"/>
                                    </a:lnTo>
                                    <a:lnTo>
                                      <a:pt x="3"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Line 918"/>
                            <wps:cNvCnPr/>
                            <wps:spPr bwMode="auto">
                              <a:xfrm>
                                <a:off x="2514" y="795"/>
                                <a:ext cx="3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93" name="Freeform 919"/>
                            <wps:cNvSpPr>
                              <a:spLocks/>
                            </wps:cNvSpPr>
                            <wps:spPr bwMode="auto">
                              <a:xfrm>
                                <a:off x="2506" y="762"/>
                                <a:ext cx="41" cy="31"/>
                              </a:xfrm>
                              <a:custGeom>
                                <a:avLst/>
                                <a:gdLst>
                                  <a:gd name="T0" fmla="*/ 5 w 41"/>
                                  <a:gd name="T1" fmla="*/ 15 h 31"/>
                                  <a:gd name="T2" fmla="*/ 0 w 41"/>
                                  <a:gd name="T3" fmla="*/ 0 h 31"/>
                                  <a:gd name="T4" fmla="*/ 35 w 41"/>
                                  <a:gd name="T5" fmla="*/ 17 h 31"/>
                                  <a:gd name="T6" fmla="*/ 41 w 41"/>
                                  <a:gd name="T7" fmla="*/ 31 h 31"/>
                                  <a:gd name="T8" fmla="*/ 5 w 41"/>
                                  <a:gd name="T9" fmla="*/ 15 h 31"/>
                                </a:gdLst>
                                <a:ahLst/>
                                <a:cxnLst>
                                  <a:cxn ang="0">
                                    <a:pos x="T0" y="T1"/>
                                  </a:cxn>
                                  <a:cxn ang="0">
                                    <a:pos x="T2" y="T3"/>
                                  </a:cxn>
                                  <a:cxn ang="0">
                                    <a:pos x="T4" y="T5"/>
                                  </a:cxn>
                                  <a:cxn ang="0">
                                    <a:pos x="T6" y="T7"/>
                                  </a:cxn>
                                  <a:cxn ang="0">
                                    <a:pos x="T8" y="T9"/>
                                  </a:cxn>
                                </a:cxnLst>
                                <a:rect l="0" t="0" r="r" b="b"/>
                                <a:pathLst>
                                  <a:path w="41" h="31">
                                    <a:moveTo>
                                      <a:pt x="5" y="15"/>
                                    </a:moveTo>
                                    <a:lnTo>
                                      <a:pt x="0" y="0"/>
                                    </a:lnTo>
                                    <a:lnTo>
                                      <a:pt x="35" y="17"/>
                                    </a:lnTo>
                                    <a:lnTo>
                                      <a:pt x="41" y="31"/>
                                    </a:lnTo>
                                    <a:lnTo>
                                      <a:pt x="5"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Line 920"/>
                            <wps:cNvCnPr/>
                            <wps:spPr bwMode="auto">
                              <a:xfrm>
                                <a:off x="2511" y="777"/>
                                <a:ext cx="3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95" name="Freeform 921"/>
                            <wps:cNvSpPr>
                              <a:spLocks/>
                            </wps:cNvSpPr>
                            <wps:spPr bwMode="auto">
                              <a:xfrm>
                                <a:off x="2499" y="744"/>
                                <a:ext cx="42" cy="35"/>
                              </a:xfrm>
                              <a:custGeom>
                                <a:avLst/>
                                <a:gdLst>
                                  <a:gd name="T0" fmla="*/ 7 w 42"/>
                                  <a:gd name="T1" fmla="*/ 18 h 35"/>
                                  <a:gd name="T2" fmla="*/ 0 w 42"/>
                                  <a:gd name="T3" fmla="*/ 0 h 35"/>
                                  <a:gd name="T4" fmla="*/ 35 w 42"/>
                                  <a:gd name="T5" fmla="*/ 17 h 35"/>
                                  <a:gd name="T6" fmla="*/ 42 w 42"/>
                                  <a:gd name="T7" fmla="*/ 35 h 35"/>
                                  <a:gd name="T8" fmla="*/ 7 w 42"/>
                                  <a:gd name="T9" fmla="*/ 18 h 35"/>
                                </a:gdLst>
                                <a:ahLst/>
                                <a:cxnLst>
                                  <a:cxn ang="0">
                                    <a:pos x="T0" y="T1"/>
                                  </a:cxn>
                                  <a:cxn ang="0">
                                    <a:pos x="T2" y="T3"/>
                                  </a:cxn>
                                  <a:cxn ang="0">
                                    <a:pos x="T4" y="T5"/>
                                  </a:cxn>
                                  <a:cxn ang="0">
                                    <a:pos x="T6" y="T7"/>
                                  </a:cxn>
                                  <a:cxn ang="0">
                                    <a:pos x="T8" y="T9"/>
                                  </a:cxn>
                                </a:cxnLst>
                                <a:rect l="0" t="0" r="r" b="b"/>
                                <a:pathLst>
                                  <a:path w="42" h="35">
                                    <a:moveTo>
                                      <a:pt x="7" y="18"/>
                                    </a:moveTo>
                                    <a:lnTo>
                                      <a:pt x="0" y="0"/>
                                    </a:lnTo>
                                    <a:lnTo>
                                      <a:pt x="35" y="17"/>
                                    </a:lnTo>
                                    <a:lnTo>
                                      <a:pt x="42" y="35"/>
                                    </a:lnTo>
                                    <a:lnTo>
                                      <a:pt x="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Line 922"/>
                            <wps:cNvCnPr/>
                            <wps:spPr bwMode="auto">
                              <a:xfrm>
                                <a:off x="2506" y="762"/>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97" name="Freeform 923"/>
                            <wps:cNvSpPr>
                              <a:spLocks/>
                            </wps:cNvSpPr>
                            <wps:spPr bwMode="auto">
                              <a:xfrm>
                                <a:off x="2488" y="728"/>
                                <a:ext cx="46" cy="33"/>
                              </a:xfrm>
                              <a:custGeom>
                                <a:avLst/>
                                <a:gdLst>
                                  <a:gd name="T0" fmla="*/ 11 w 46"/>
                                  <a:gd name="T1" fmla="*/ 16 h 33"/>
                                  <a:gd name="T2" fmla="*/ 0 w 46"/>
                                  <a:gd name="T3" fmla="*/ 0 h 33"/>
                                  <a:gd name="T4" fmla="*/ 35 w 46"/>
                                  <a:gd name="T5" fmla="*/ 17 h 33"/>
                                  <a:gd name="T6" fmla="*/ 46 w 46"/>
                                  <a:gd name="T7" fmla="*/ 33 h 33"/>
                                  <a:gd name="T8" fmla="*/ 11 w 46"/>
                                  <a:gd name="T9" fmla="*/ 16 h 33"/>
                                </a:gdLst>
                                <a:ahLst/>
                                <a:cxnLst>
                                  <a:cxn ang="0">
                                    <a:pos x="T0" y="T1"/>
                                  </a:cxn>
                                  <a:cxn ang="0">
                                    <a:pos x="T2" y="T3"/>
                                  </a:cxn>
                                  <a:cxn ang="0">
                                    <a:pos x="T4" y="T5"/>
                                  </a:cxn>
                                  <a:cxn ang="0">
                                    <a:pos x="T6" y="T7"/>
                                  </a:cxn>
                                  <a:cxn ang="0">
                                    <a:pos x="T8" y="T9"/>
                                  </a:cxn>
                                </a:cxnLst>
                                <a:rect l="0" t="0" r="r" b="b"/>
                                <a:pathLst>
                                  <a:path w="46" h="33">
                                    <a:moveTo>
                                      <a:pt x="11" y="16"/>
                                    </a:moveTo>
                                    <a:lnTo>
                                      <a:pt x="0" y="0"/>
                                    </a:lnTo>
                                    <a:lnTo>
                                      <a:pt x="35" y="17"/>
                                    </a:lnTo>
                                    <a:lnTo>
                                      <a:pt x="46" y="33"/>
                                    </a:lnTo>
                                    <a:lnTo>
                                      <a:pt x="11"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Line 924"/>
                            <wps:cNvCnPr/>
                            <wps:spPr bwMode="auto">
                              <a:xfrm>
                                <a:off x="2499" y="744"/>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99" name="Freeform 925"/>
                            <wps:cNvSpPr>
                              <a:spLocks/>
                            </wps:cNvSpPr>
                            <wps:spPr bwMode="auto">
                              <a:xfrm>
                                <a:off x="2473" y="712"/>
                                <a:ext cx="50" cy="33"/>
                              </a:xfrm>
                              <a:custGeom>
                                <a:avLst/>
                                <a:gdLst>
                                  <a:gd name="T0" fmla="*/ 15 w 50"/>
                                  <a:gd name="T1" fmla="*/ 16 h 33"/>
                                  <a:gd name="T2" fmla="*/ 0 w 50"/>
                                  <a:gd name="T3" fmla="*/ 0 h 33"/>
                                  <a:gd name="T4" fmla="*/ 36 w 50"/>
                                  <a:gd name="T5" fmla="*/ 18 h 33"/>
                                  <a:gd name="T6" fmla="*/ 50 w 50"/>
                                  <a:gd name="T7" fmla="*/ 33 h 33"/>
                                  <a:gd name="T8" fmla="*/ 15 w 50"/>
                                  <a:gd name="T9" fmla="*/ 16 h 33"/>
                                </a:gdLst>
                                <a:ahLst/>
                                <a:cxnLst>
                                  <a:cxn ang="0">
                                    <a:pos x="T0" y="T1"/>
                                  </a:cxn>
                                  <a:cxn ang="0">
                                    <a:pos x="T2" y="T3"/>
                                  </a:cxn>
                                  <a:cxn ang="0">
                                    <a:pos x="T4" y="T5"/>
                                  </a:cxn>
                                  <a:cxn ang="0">
                                    <a:pos x="T6" y="T7"/>
                                  </a:cxn>
                                  <a:cxn ang="0">
                                    <a:pos x="T8" y="T9"/>
                                  </a:cxn>
                                </a:cxnLst>
                                <a:rect l="0" t="0" r="r" b="b"/>
                                <a:pathLst>
                                  <a:path w="50" h="33">
                                    <a:moveTo>
                                      <a:pt x="15" y="16"/>
                                    </a:moveTo>
                                    <a:lnTo>
                                      <a:pt x="0" y="0"/>
                                    </a:lnTo>
                                    <a:lnTo>
                                      <a:pt x="36" y="18"/>
                                    </a:lnTo>
                                    <a:lnTo>
                                      <a:pt x="50" y="33"/>
                                    </a:lnTo>
                                    <a:lnTo>
                                      <a:pt x="15"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Line 926"/>
                            <wps:cNvCnPr/>
                            <wps:spPr bwMode="auto">
                              <a:xfrm>
                                <a:off x="2488" y="728"/>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01" name="Freeform 927"/>
                            <wps:cNvSpPr>
                              <a:spLocks/>
                            </wps:cNvSpPr>
                            <wps:spPr bwMode="auto">
                              <a:xfrm>
                                <a:off x="2452" y="698"/>
                                <a:ext cx="57" cy="32"/>
                              </a:xfrm>
                              <a:custGeom>
                                <a:avLst/>
                                <a:gdLst>
                                  <a:gd name="T0" fmla="*/ 21 w 57"/>
                                  <a:gd name="T1" fmla="*/ 14 h 32"/>
                                  <a:gd name="T2" fmla="*/ 0 w 57"/>
                                  <a:gd name="T3" fmla="*/ 0 h 32"/>
                                  <a:gd name="T4" fmla="*/ 37 w 57"/>
                                  <a:gd name="T5" fmla="*/ 19 h 32"/>
                                  <a:gd name="T6" fmla="*/ 57 w 57"/>
                                  <a:gd name="T7" fmla="*/ 32 h 32"/>
                                  <a:gd name="T8" fmla="*/ 21 w 57"/>
                                  <a:gd name="T9" fmla="*/ 14 h 32"/>
                                </a:gdLst>
                                <a:ahLst/>
                                <a:cxnLst>
                                  <a:cxn ang="0">
                                    <a:pos x="T0" y="T1"/>
                                  </a:cxn>
                                  <a:cxn ang="0">
                                    <a:pos x="T2" y="T3"/>
                                  </a:cxn>
                                  <a:cxn ang="0">
                                    <a:pos x="T4" y="T5"/>
                                  </a:cxn>
                                  <a:cxn ang="0">
                                    <a:pos x="T6" y="T7"/>
                                  </a:cxn>
                                  <a:cxn ang="0">
                                    <a:pos x="T8" y="T9"/>
                                  </a:cxn>
                                </a:cxnLst>
                                <a:rect l="0" t="0" r="r" b="b"/>
                                <a:pathLst>
                                  <a:path w="57" h="32">
                                    <a:moveTo>
                                      <a:pt x="21" y="14"/>
                                    </a:moveTo>
                                    <a:lnTo>
                                      <a:pt x="0" y="0"/>
                                    </a:lnTo>
                                    <a:lnTo>
                                      <a:pt x="37" y="19"/>
                                    </a:lnTo>
                                    <a:lnTo>
                                      <a:pt x="57" y="32"/>
                                    </a:lnTo>
                                    <a:lnTo>
                                      <a:pt x="21"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2" name="Line 928"/>
                            <wps:cNvCnPr/>
                            <wps:spPr bwMode="auto">
                              <a:xfrm>
                                <a:off x="2473" y="712"/>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03" name="Freeform 929"/>
                            <wps:cNvSpPr>
                              <a:spLocks/>
                            </wps:cNvSpPr>
                            <wps:spPr bwMode="auto">
                              <a:xfrm>
                                <a:off x="2429" y="683"/>
                                <a:ext cx="60" cy="34"/>
                              </a:xfrm>
                              <a:custGeom>
                                <a:avLst/>
                                <a:gdLst>
                                  <a:gd name="T0" fmla="*/ 23 w 60"/>
                                  <a:gd name="T1" fmla="*/ 15 h 34"/>
                                  <a:gd name="T2" fmla="*/ 0 w 60"/>
                                  <a:gd name="T3" fmla="*/ 0 h 34"/>
                                  <a:gd name="T4" fmla="*/ 37 w 60"/>
                                  <a:gd name="T5" fmla="*/ 19 h 34"/>
                                  <a:gd name="T6" fmla="*/ 60 w 60"/>
                                  <a:gd name="T7" fmla="*/ 34 h 34"/>
                                  <a:gd name="T8" fmla="*/ 23 w 60"/>
                                  <a:gd name="T9" fmla="*/ 15 h 34"/>
                                </a:gdLst>
                                <a:ahLst/>
                                <a:cxnLst>
                                  <a:cxn ang="0">
                                    <a:pos x="T0" y="T1"/>
                                  </a:cxn>
                                  <a:cxn ang="0">
                                    <a:pos x="T2" y="T3"/>
                                  </a:cxn>
                                  <a:cxn ang="0">
                                    <a:pos x="T4" y="T5"/>
                                  </a:cxn>
                                  <a:cxn ang="0">
                                    <a:pos x="T6" y="T7"/>
                                  </a:cxn>
                                  <a:cxn ang="0">
                                    <a:pos x="T8" y="T9"/>
                                  </a:cxn>
                                </a:cxnLst>
                                <a:rect l="0" t="0" r="r" b="b"/>
                                <a:pathLst>
                                  <a:path w="60" h="34">
                                    <a:moveTo>
                                      <a:pt x="23" y="15"/>
                                    </a:moveTo>
                                    <a:lnTo>
                                      <a:pt x="0" y="0"/>
                                    </a:lnTo>
                                    <a:lnTo>
                                      <a:pt x="37" y="19"/>
                                    </a:lnTo>
                                    <a:lnTo>
                                      <a:pt x="60" y="34"/>
                                    </a:lnTo>
                                    <a:lnTo>
                                      <a:pt x="23"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Line 930"/>
                            <wps:cNvCnPr/>
                            <wps:spPr bwMode="auto">
                              <a:xfrm>
                                <a:off x="2452" y="698"/>
                                <a:ext cx="37"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05" name="Freeform 931"/>
                            <wps:cNvSpPr>
                              <a:spLocks/>
                            </wps:cNvSpPr>
                            <wps:spPr bwMode="auto">
                              <a:xfrm>
                                <a:off x="3227" y="1152"/>
                                <a:ext cx="32" cy="18"/>
                              </a:xfrm>
                              <a:custGeom>
                                <a:avLst/>
                                <a:gdLst>
                                  <a:gd name="T0" fmla="*/ 17 w 32"/>
                                  <a:gd name="T1" fmla="*/ 13 h 18"/>
                                  <a:gd name="T2" fmla="*/ 0 w 32"/>
                                  <a:gd name="T3" fmla="*/ 0 h 18"/>
                                  <a:gd name="T4" fmla="*/ 15 w 32"/>
                                  <a:gd name="T5" fmla="*/ 6 h 18"/>
                                  <a:gd name="T6" fmla="*/ 32 w 32"/>
                                  <a:gd name="T7" fmla="*/ 18 h 18"/>
                                  <a:gd name="T8" fmla="*/ 17 w 32"/>
                                  <a:gd name="T9" fmla="*/ 13 h 18"/>
                                </a:gdLst>
                                <a:ahLst/>
                                <a:cxnLst>
                                  <a:cxn ang="0">
                                    <a:pos x="T0" y="T1"/>
                                  </a:cxn>
                                  <a:cxn ang="0">
                                    <a:pos x="T2" y="T3"/>
                                  </a:cxn>
                                  <a:cxn ang="0">
                                    <a:pos x="T4" y="T5"/>
                                  </a:cxn>
                                  <a:cxn ang="0">
                                    <a:pos x="T6" y="T7"/>
                                  </a:cxn>
                                  <a:cxn ang="0">
                                    <a:pos x="T8" y="T9"/>
                                  </a:cxn>
                                </a:cxnLst>
                                <a:rect l="0" t="0" r="r" b="b"/>
                                <a:pathLst>
                                  <a:path w="32" h="18">
                                    <a:moveTo>
                                      <a:pt x="17" y="13"/>
                                    </a:moveTo>
                                    <a:lnTo>
                                      <a:pt x="0" y="0"/>
                                    </a:lnTo>
                                    <a:lnTo>
                                      <a:pt x="15" y="6"/>
                                    </a:lnTo>
                                    <a:lnTo>
                                      <a:pt x="32" y="18"/>
                                    </a:lnTo>
                                    <a:lnTo>
                                      <a:pt x="17"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6" name="Line 932"/>
                            <wps:cNvCnPr/>
                            <wps:spPr bwMode="auto">
                              <a:xfrm>
                                <a:off x="3244" y="1165"/>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07" name="Freeform 933"/>
                            <wps:cNvSpPr>
                              <a:spLocks/>
                            </wps:cNvSpPr>
                            <wps:spPr bwMode="auto">
                              <a:xfrm>
                                <a:off x="3213" y="1139"/>
                                <a:ext cx="29" cy="19"/>
                              </a:xfrm>
                              <a:custGeom>
                                <a:avLst/>
                                <a:gdLst>
                                  <a:gd name="T0" fmla="*/ 14 w 29"/>
                                  <a:gd name="T1" fmla="*/ 13 h 19"/>
                                  <a:gd name="T2" fmla="*/ 0 w 29"/>
                                  <a:gd name="T3" fmla="*/ 0 h 19"/>
                                  <a:gd name="T4" fmla="*/ 16 w 29"/>
                                  <a:gd name="T5" fmla="*/ 6 h 19"/>
                                  <a:gd name="T6" fmla="*/ 29 w 29"/>
                                  <a:gd name="T7" fmla="*/ 19 h 19"/>
                                  <a:gd name="T8" fmla="*/ 14 w 29"/>
                                  <a:gd name="T9" fmla="*/ 13 h 19"/>
                                </a:gdLst>
                                <a:ahLst/>
                                <a:cxnLst>
                                  <a:cxn ang="0">
                                    <a:pos x="T0" y="T1"/>
                                  </a:cxn>
                                  <a:cxn ang="0">
                                    <a:pos x="T2" y="T3"/>
                                  </a:cxn>
                                  <a:cxn ang="0">
                                    <a:pos x="T4" y="T5"/>
                                  </a:cxn>
                                  <a:cxn ang="0">
                                    <a:pos x="T6" y="T7"/>
                                  </a:cxn>
                                  <a:cxn ang="0">
                                    <a:pos x="T8" y="T9"/>
                                  </a:cxn>
                                </a:cxnLst>
                                <a:rect l="0" t="0" r="r" b="b"/>
                                <a:pathLst>
                                  <a:path w="29" h="19">
                                    <a:moveTo>
                                      <a:pt x="14" y="13"/>
                                    </a:moveTo>
                                    <a:lnTo>
                                      <a:pt x="0" y="0"/>
                                    </a:lnTo>
                                    <a:lnTo>
                                      <a:pt x="16" y="6"/>
                                    </a:lnTo>
                                    <a:lnTo>
                                      <a:pt x="29" y="19"/>
                                    </a:lnTo>
                                    <a:lnTo>
                                      <a:pt x="14"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8" name="Line 934"/>
                            <wps:cNvCnPr/>
                            <wps:spPr bwMode="auto">
                              <a:xfrm>
                                <a:off x="3227" y="1152"/>
                                <a:ext cx="15"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09" name="Freeform 935"/>
                            <wps:cNvSpPr>
                              <a:spLocks/>
                            </wps:cNvSpPr>
                            <wps:spPr bwMode="auto">
                              <a:xfrm>
                                <a:off x="3200" y="1127"/>
                                <a:ext cx="29" cy="18"/>
                              </a:xfrm>
                              <a:custGeom>
                                <a:avLst/>
                                <a:gdLst>
                                  <a:gd name="T0" fmla="*/ 13 w 29"/>
                                  <a:gd name="T1" fmla="*/ 12 h 18"/>
                                  <a:gd name="T2" fmla="*/ 0 w 29"/>
                                  <a:gd name="T3" fmla="*/ 0 h 18"/>
                                  <a:gd name="T4" fmla="*/ 17 w 29"/>
                                  <a:gd name="T5" fmla="*/ 6 h 18"/>
                                  <a:gd name="T6" fmla="*/ 29 w 29"/>
                                  <a:gd name="T7" fmla="*/ 18 h 18"/>
                                  <a:gd name="T8" fmla="*/ 13 w 29"/>
                                  <a:gd name="T9" fmla="*/ 12 h 18"/>
                                </a:gdLst>
                                <a:ahLst/>
                                <a:cxnLst>
                                  <a:cxn ang="0">
                                    <a:pos x="T0" y="T1"/>
                                  </a:cxn>
                                  <a:cxn ang="0">
                                    <a:pos x="T2" y="T3"/>
                                  </a:cxn>
                                  <a:cxn ang="0">
                                    <a:pos x="T4" y="T5"/>
                                  </a:cxn>
                                  <a:cxn ang="0">
                                    <a:pos x="T6" y="T7"/>
                                  </a:cxn>
                                  <a:cxn ang="0">
                                    <a:pos x="T8" y="T9"/>
                                  </a:cxn>
                                </a:cxnLst>
                                <a:rect l="0" t="0" r="r" b="b"/>
                                <a:pathLst>
                                  <a:path w="29" h="18">
                                    <a:moveTo>
                                      <a:pt x="13" y="12"/>
                                    </a:moveTo>
                                    <a:lnTo>
                                      <a:pt x="0" y="0"/>
                                    </a:lnTo>
                                    <a:lnTo>
                                      <a:pt x="17" y="6"/>
                                    </a:lnTo>
                                    <a:lnTo>
                                      <a:pt x="29" y="18"/>
                                    </a:lnTo>
                                    <a:lnTo>
                                      <a:pt x="13"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0" name="Line 936"/>
                            <wps:cNvCnPr/>
                            <wps:spPr bwMode="auto">
                              <a:xfrm>
                                <a:off x="3213" y="1139"/>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11" name="Freeform 937"/>
                            <wps:cNvSpPr>
                              <a:spLocks/>
                            </wps:cNvSpPr>
                            <wps:spPr bwMode="auto">
                              <a:xfrm>
                                <a:off x="3193" y="1109"/>
                                <a:ext cx="24" cy="24"/>
                              </a:xfrm>
                              <a:custGeom>
                                <a:avLst/>
                                <a:gdLst>
                                  <a:gd name="T0" fmla="*/ 7 w 24"/>
                                  <a:gd name="T1" fmla="*/ 18 h 24"/>
                                  <a:gd name="T2" fmla="*/ 0 w 24"/>
                                  <a:gd name="T3" fmla="*/ 0 h 24"/>
                                  <a:gd name="T4" fmla="*/ 16 w 24"/>
                                  <a:gd name="T5" fmla="*/ 7 h 24"/>
                                  <a:gd name="T6" fmla="*/ 24 w 24"/>
                                  <a:gd name="T7" fmla="*/ 24 h 24"/>
                                  <a:gd name="T8" fmla="*/ 7 w 24"/>
                                  <a:gd name="T9" fmla="*/ 18 h 24"/>
                                </a:gdLst>
                                <a:ahLst/>
                                <a:cxnLst>
                                  <a:cxn ang="0">
                                    <a:pos x="T0" y="T1"/>
                                  </a:cxn>
                                  <a:cxn ang="0">
                                    <a:pos x="T2" y="T3"/>
                                  </a:cxn>
                                  <a:cxn ang="0">
                                    <a:pos x="T4" y="T5"/>
                                  </a:cxn>
                                  <a:cxn ang="0">
                                    <a:pos x="T6" y="T7"/>
                                  </a:cxn>
                                  <a:cxn ang="0">
                                    <a:pos x="T8" y="T9"/>
                                  </a:cxn>
                                </a:cxnLst>
                                <a:rect l="0" t="0" r="r" b="b"/>
                                <a:pathLst>
                                  <a:path w="24" h="24">
                                    <a:moveTo>
                                      <a:pt x="7" y="18"/>
                                    </a:moveTo>
                                    <a:lnTo>
                                      <a:pt x="0" y="0"/>
                                    </a:lnTo>
                                    <a:lnTo>
                                      <a:pt x="16" y="7"/>
                                    </a:lnTo>
                                    <a:lnTo>
                                      <a:pt x="24" y="24"/>
                                    </a:lnTo>
                                    <a:lnTo>
                                      <a:pt x="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Line 938"/>
                            <wps:cNvCnPr/>
                            <wps:spPr bwMode="auto">
                              <a:xfrm>
                                <a:off x="3200" y="1127"/>
                                <a:ext cx="1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13" name="Freeform 939"/>
                            <wps:cNvSpPr>
                              <a:spLocks/>
                            </wps:cNvSpPr>
                            <wps:spPr bwMode="auto">
                              <a:xfrm>
                                <a:off x="3189" y="1092"/>
                                <a:ext cx="20" cy="24"/>
                              </a:xfrm>
                              <a:custGeom>
                                <a:avLst/>
                                <a:gdLst>
                                  <a:gd name="T0" fmla="*/ 4 w 20"/>
                                  <a:gd name="T1" fmla="*/ 17 h 24"/>
                                  <a:gd name="T2" fmla="*/ 0 w 20"/>
                                  <a:gd name="T3" fmla="*/ 0 h 24"/>
                                  <a:gd name="T4" fmla="*/ 17 w 20"/>
                                  <a:gd name="T5" fmla="*/ 8 h 24"/>
                                  <a:gd name="T6" fmla="*/ 20 w 20"/>
                                  <a:gd name="T7" fmla="*/ 24 h 24"/>
                                  <a:gd name="T8" fmla="*/ 4 w 20"/>
                                  <a:gd name="T9" fmla="*/ 17 h 24"/>
                                </a:gdLst>
                                <a:ahLst/>
                                <a:cxnLst>
                                  <a:cxn ang="0">
                                    <a:pos x="T0" y="T1"/>
                                  </a:cxn>
                                  <a:cxn ang="0">
                                    <a:pos x="T2" y="T3"/>
                                  </a:cxn>
                                  <a:cxn ang="0">
                                    <a:pos x="T4" y="T5"/>
                                  </a:cxn>
                                  <a:cxn ang="0">
                                    <a:pos x="T6" y="T7"/>
                                  </a:cxn>
                                  <a:cxn ang="0">
                                    <a:pos x="T8" y="T9"/>
                                  </a:cxn>
                                </a:cxnLst>
                                <a:rect l="0" t="0" r="r" b="b"/>
                                <a:pathLst>
                                  <a:path w="20" h="24">
                                    <a:moveTo>
                                      <a:pt x="4" y="17"/>
                                    </a:moveTo>
                                    <a:lnTo>
                                      <a:pt x="0" y="0"/>
                                    </a:lnTo>
                                    <a:lnTo>
                                      <a:pt x="17" y="8"/>
                                    </a:lnTo>
                                    <a:lnTo>
                                      <a:pt x="20" y="24"/>
                                    </a:lnTo>
                                    <a:lnTo>
                                      <a:pt x="4"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Line 940"/>
                            <wps:cNvCnPr/>
                            <wps:spPr bwMode="auto">
                              <a:xfrm>
                                <a:off x="3193" y="1109"/>
                                <a:ext cx="1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15" name="Freeform 941"/>
                            <wps:cNvSpPr>
                              <a:spLocks/>
                            </wps:cNvSpPr>
                            <wps:spPr bwMode="auto">
                              <a:xfrm>
                                <a:off x="3187" y="1063"/>
                                <a:ext cx="19" cy="37"/>
                              </a:xfrm>
                              <a:custGeom>
                                <a:avLst/>
                                <a:gdLst>
                                  <a:gd name="T0" fmla="*/ 2 w 19"/>
                                  <a:gd name="T1" fmla="*/ 29 h 37"/>
                                  <a:gd name="T2" fmla="*/ 0 w 19"/>
                                  <a:gd name="T3" fmla="*/ 0 h 37"/>
                                  <a:gd name="T4" fmla="*/ 16 w 19"/>
                                  <a:gd name="T5" fmla="*/ 8 h 37"/>
                                  <a:gd name="T6" fmla="*/ 19 w 19"/>
                                  <a:gd name="T7" fmla="*/ 37 h 37"/>
                                  <a:gd name="T8" fmla="*/ 2 w 19"/>
                                  <a:gd name="T9" fmla="*/ 29 h 37"/>
                                </a:gdLst>
                                <a:ahLst/>
                                <a:cxnLst>
                                  <a:cxn ang="0">
                                    <a:pos x="T0" y="T1"/>
                                  </a:cxn>
                                  <a:cxn ang="0">
                                    <a:pos x="T2" y="T3"/>
                                  </a:cxn>
                                  <a:cxn ang="0">
                                    <a:pos x="T4" y="T5"/>
                                  </a:cxn>
                                  <a:cxn ang="0">
                                    <a:pos x="T6" y="T7"/>
                                  </a:cxn>
                                  <a:cxn ang="0">
                                    <a:pos x="T8" y="T9"/>
                                  </a:cxn>
                                </a:cxnLst>
                                <a:rect l="0" t="0" r="r" b="b"/>
                                <a:pathLst>
                                  <a:path w="19" h="37">
                                    <a:moveTo>
                                      <a:pt x="2" y="29"/>
                                    </a:moveTo>
                                    <a:lnTo>
                                      <a:pt x="0" y="0"/>
                                    </a:lnTo>
                                    <a:lnTo>
                                      <a:pt x="16" y="8"/>
                                    </a:lnTo>
                                    <a:lnTo>
                                      <a:pt x="19" y="37"/>
                                    </a:lnTo>
                                    <a:lnTo>
                                      <a:pt x="2"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Line 942"/>
                            <wps:cNvCnPr/>
                            <wps:spPr bwMode="auto">
                              <a:xfrm>
                                <a:off x="3189" y="1092"/>
                                <a:ext cx="1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17" name="Freeform 943"/>
                            <wps:cNvSpPr>
                              <a:spLocks/>
                            </wps:cNvSpPr>
                            <wps:spPr bwMode="auto">
                              <a:xfrm>
                                <a:off x="3187" y="1012"/>
                                <a:ext cx="16" cy="59"/>
                              </a:xfrm>
                              <a:custGeom>
                                <a:avLst/>
                                <a:gdLst>
                                  <a:gd name="T0" fmla="*/ 0 w 16"/>
                                  <a:gd name="T1" fmla="*/ 51 h 59"/>
                                  <a:gd name="T2" fmla="*/ 0 w 16"/>
                                  <a:gd name="T3" fmla="*/ 0 h 59"/>
                                  <a:gd name="T4" fmla="*/ 16 w 16"/>
                                  <a:gd name="T5" fmla="*/ 10 h 59"/>
                                  <a:gd name="T6" fmla="*/ 16 w 16"/>
                                  <a:gd name="T7" fmla="*/ 59 h 59"/>
                                  <a:gd name="T8" fmla="*/ 0 w 16"/>
                                  <a:gd name="T9" fmla="*/ 51 h 59"/>
                                </a:gdLst>
                                <a:ahLst/>
                                <a:cxnLst>
                                  <a:cxn ang="0">
                                    <a:pos x="T0" y="T1"/>
                                  </a:cxn>
                                  <a:cxn ang="0">
                                    <a:pos x="T2" y="T3"/>
                                  </a:cxn>
                                  <a:cxn ang="0">
                                    <a:pos x="T4" y="T5"/>
                                  </a:cxn>
                                  <a:cxn ang="0">
                                    <a:pos x="T6" y="T7"/>
                                  </a:cxn>
                                  <a:cxn ang="0">
                                    <a:pos x="T8" y="T9"/>
                                  </a:cxn>
                                </a:cxnLst>
                                <a:rect l="0" t="0" r="r" b="b"/>
                                <a:pathLst>
                                  <a:path w="16" h="59">
                                    <a:moveTo>
                                      <a:pt x="0" y="51"/>
                                    </a:moveTo>
                                    <a:lnTo>
                                      <a:pt x="0" y="0"/>
                                    </a:lnTo>
                                    <a:lnTo>
                                      <a:pt x="16" y="10"/>
                                    </a:lnTo>
                                    <a:lnTo>
                                      <a:pt x="16" y="59"/>
                                    </a:lnTo>
                                    <a:lnTo>
                                      <a:pt x="0"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Line 944"/>
                            <wps:cNvCnPr/>
                            <wps:spPr bwMode="auto">
                              <a:xfrm>
                                <a:off x="3187" y="1063"/>
                                <a:ext cx="16"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19" name="Freeform 945"/>
                            <wps:cNvSpPr>
                              <a:spLocks/>
                            </wps:cNvSpPr>
                            <wps:spPr bwMode="auto">
                              <a:xfrm>
                                <a:off x="3187" y="953"/>
                                <a:ext cx="20" cy="69"/>
                              </a:xfrm>
                              <a:custGeom>
                                <a:avLst/>
                                <a:gdLst>
                                  <a:gd name="T0" fmla="*/ 0 w 20"/>
                                  <a:gd name="T1" fmla="*/ 59 h 69"/>
                                  <a:gd name="T2" fmla="*/ 3 w 20"/>
                                  <a:gd name="T3" fmla="*/ 0 h 69"/>
                                  <a:gd name="T4" fmla="*/ 20 w 20"/>
                                  <a:gd name="T5" fmla="*/ 11 h 69"/>
                                  <a:gd name="T6" fmla="*/ 16 w 20"/>
                                  <a:gd name="T7" fmla="*/ 69 h 69"/>
                                  <a:gd name="T8" fmla="*/ 0 w 20"/>
                                  <a:gd name="T9" fmla="*/ 59 h 69"/>
                                </a:gdLst>
                                <a:ahLst/>
                                <a:cxnLst>
                                  <a:cxn ang="0">
                                    <a:pos x="T0" y="T1"/>
                                  </a:cxn>
                                  <a:cxn ang="0">
                                    <a:pos x="T2" y="T3"/>
                                  </a:cxn>
                                  <a:cxn ang="0">
                                    <a:pos x="T4" y="T5"/>
                                  </a:cxn>
                                  <a:cxn ang="0">
                                    <a:pos x="T6" y="T7"/>
                                  </a:cxn>
                                  <a:cxn ang="0">
                                    <a:pos x="T8" y="T9"/>
                                  </a:cxn>
                                </a:cxnLst>
                                <a:rect l="0" t="0" r="r" b="b"/>
                                <a:pathLst>
                                  <a:path w="20" h="69">
                                    <a:moveTo>
                                      <a:pt x="0" y="59"/>
                                    </a:moveTo>
                                    <a:lnTo>
                                      <a:pt x="3" y="0"/>
                                    </a:lnTo>
                                    <a:lnTo>
                                      <a:pt x="20" y="11"/>
                                    </a:lnTo>
                                    <a:lnTo>
                                      <a:pt x="16" y="69"/>
                                    </a:lnTo>
                                    <a:lnTo>
                                      <a:pt x="0"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Line 946"/>
                            <wps:cNvCnPr/>
                            <wps:spPr bwMode="auto">
                              <a:xfrm>
                                <a:off x="3187" y="1012"/>
                                <a:ext cx="16"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21" name="Freeform 947"/>
                            <wps:cNvSpPr>
                              <a:spLocks/>
                            </wps:cNvSpPr>
                            <wps:spPr bwMode="auto">
                              <a:xfrm>
                                <a:off x="3190" y="884"/>
                                <a:ext cx="22" cy="80"/>
                              </a:xfrm>
                              <a:custGeom>
                                <a:avLst/>
                                <a:gdLst>
                                  <a:gd name="T0" fmla="*/ 0 w 22"/>
                                  <a:gd name="T1" fmla="*/ 69 h 80"/>
                                  <a:gd name="T2" fmla="*/ 6 w 22"/>
                                  <a:gd name="T3" fmla="*/ 0 h 80"/>
                                  <a:gd name="T4" fmla="*/ 22 w 22"/>
                                  <a:gd name="T5" fmla="*/ 14 h 80"/>
                                  <a:gd name="T6" fmla="*/ 17 w 22"/>
                                  <a:gd name="T7" fmla="*/ 80 h 80"/>
                                  <a:gd name="T8" fmla="*/ 0 w 22"/>
                                  <a:gd name="T9" fmla="*/ 69 h 80"/>
                                </a:gdLst>
                                <a:ahLst/>
                                <a:cxnLst>
                                  <a:cxn ang="0">
                                    <a:pos x="T0" y="T1"/>
                                  </a:cxn>
                                  <a:cxn ang="0">
                                    <a:pos x="T2" y="T3"/>
                                  </a:cxn>
                                  <a:cxn ang="0">
                                    <a:pos x="T4" y="T5"/>
                                  </a:cxn>
                                  <a:cxn ang="0">
                                    <a:pos x="T6" y="T7"/>
                                  </a:cxn>
                                  <a:cxn ang="0">
                                    <a:pos x="T8" y="T9"/>
                                  </a:cxn>
                                </a:cxnLst>
                                <a:rect l="0" t="0" r="r" b="b"/>
                                <a:pathLst>
                                  <a:path w="22" h="80">
                                    <a:moveTo>
                                      <a:pt x="0" y="69"/>
                                    </a:moveTo>
                                    <a:lnTo>
                                      <a:pt x="6" y="0"/>
                                    </a:lnTo>
                                    <a:lnTo>
                                      <a:pt x="22" y="14"/>
                                    </a:lnTo>
                                    <a:lnTo>
                                      <a:pt x="17" y="80"/>
                                    </a:lnTo>
                                    <a:lnTo>
                                      <a:pt x="0" y="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Line 948"/>
                            <wps:cNvCnPr/>
                            <wps:spPr bwMode="auto">
                              <a:xfrm>
                                <a:off x="3190" y="953"/>
                                <a:ext cx="1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23" name="Freeform 949"/>
                            <wps:cNvSpPr>
                              <a:spLocks/>
                            </wps:cNvSpPr>
                            <wps:spPr bwMode="auto">
                              <a:xfrm>
                                <a:off x="3196" y="817"/>
                                <a:ext cx="23" cy="81"/>
                              </a:xfrm>
                              <a:custGeom>
                                <a:avLst/>
                                <a:gdLst>
                                  <a:gd name="T0" fmla="*/ 0 w 23"/>
                                  <a:gd name="T1" fmla="*/ 67 h 81"/>
                                  <a:gd name="T2" fmla="*/ 7 w 23"/>
                                  <a:gd name="T3" fmla="*/ 0 h 81"/>
                                  <a:gd name="T4" fmla="*/ 23 w 23"/>
                                  <a:gd name="T5" fmla="*/ 15 h 81"/>
                                  <a:gd name="T6" fmla="*/ 16 w 23"/>
                                  <a:gd name="T7" fmla="*/ 81 h 81"/>
                                  <a:gd name="T8" fmla="*/ 0 w 23"/>
                                  <a:gd name="T9" fmla="*/ 67 h 81"/>
                                </a:gdLst>
                                <a:ahLst/>
                                <a:cxnLst>
                                  <a:cxn ang="0">
                                    <a:pos x="T0" y="T1"/>
                                  </a:cxn>
                                  <a:cxn ang="0">
                                    <a:pos x="T2" y="T3"/>
                                  </a:cxn>
                                  <a:cxn ang="0">
                                    <a:pos x="T4" y="T5"/>
                                  </a:cxn>
                                  <a:cxn ang="0">
                                    <a:pos x="T6" y="T7"/>
                                  </a:cxn>
                                  <a:cxn ang="0">
                                    <a:pos x="T8" y="T9"/>
                                  </a:cxn>
                                </a:cxnLst>
                                <a:rect l="0" t="0" r="r" b="b"/>
                                <a:pathLst>
                                  <a:path w="23" h="81">
                                    <a:moveTo>
                                      <a:pt x="0" y="67"/>
                                    </a:moveTo>
                                    <a:lnTo>
                                      <a:pt x="7" y="0"/>
                                    </a:lnTo>
                                    <a:lnTo>
                                      <a:pt x="23" y="15"/>
                                    </a:lnTo>
                                    <a:lnTo>
                                      <a:pt x="16" y="81"/>
                                    </a:lnTo>
                                    <a:lnTo>
                                      <a:pt x="0"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Line 950"/>
                            <wps:cNvCnPr/>
                            <wps:spPr bwMode="auto">
                              <a:xfrm>
                                <a:off x="3196" y="884"/>
                                <a:ext cx="1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25" name="Freeform 951"/>
                            <wps:cNvSpPr>
                              <a:spLocks/>
                            </wps:cNvSpPr>
                            <wps:spPr bwMode="auto">
                              <a:xfrm>
                                <a:off x="3203" y="749"/>
                                <a:ext cx="23" cy="83"/>
                              </a:xfrm>
                              <a:custGeom>
                                <a:avLst/>
                                <a:gdLst>
                                  <a:gd name="T0" fmla="*/ 0 w 23"/>
                                  <a:gd name="T1" fmla="*/ 68 h 83"/>
                                  <a:gd name="T2" fmla="*/ 8 w 23"/>
                                  <a:gd name="T3" fmla="*/ 0 h 83"/>
                                  <a:gd name="T4" fmla="*/ 23 w 23"/>
                                  <a:gd name="T5" fmla="*/ 18 h 83"/>
                                  <a:gd name="T6" fmla="*/ 16 w 23"/>
                                  <a:gd name="T7" fmla="*/ 83 h 83"/>
                                  <a:gd name="T8" fmla="*/ 0 w 23"/>
                                  <a:gd name="T9" fmla="*/ 68 h 83"/>
                                </a:gdLst>
                                <a:ahLst/>
                                <a:cxnLst>
                                  <a:cxn ang="0">
                                    <a:pos x="T0" y="T1"/>
                                  </a:cxn>
                                  <a:cxn ang="0">
                                    <a:pos x="T2" y="T3"/>
                                  </a:cxn>
                                  <a:cxn ang="0">
                                    <a:pos x="T4" y="T5"/>
                                  </a:cxn>
                                  <a:cxn ang="0">
                                    <a:pos x="T6" y="T7"/>
                                  </a:cxn>
                                  <a:cxn ang="0">
                                    <a:pos x="T8" y="T9"/>
                                  </a:cxn>
                                </a:cxnLst>
                                <a:rect l="0" t="0" r="r" b="b"/>
                                <a:pathLst>
                                  <a:path w="23" h="83">
                                    <a:moveTo>
                                      <a:pt x="0" y="68"/>
                                    </a:moveTo>
                                    <a:lnTo>
                                      <a:pt x="8" y="0"/>
                                    </a:lnTo>
                                    <a:lnTo>
                                      <a:pt x="23" y="18"/>
                                    </a:lnTo>
                                    <a:lnTo>
                                      <a:pt x="16" y="83"/>
                                    </a:lnTo>
                                    <a:lnTo>
                                      <a:pt x="0" y="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Line 952"/>
                            <wps:cNvCnPr/>
                            <wps:spPr bwMode="auto">
                              <a:xfrm>
                                <a:off x="3203" y="817"/>
                                <a:ext cx="1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27" name="Freeform 953"/>
                            <wps:cNvSpPr>
                              <a:spLocks/>
                            </wps:cNvSpPr>
                            <wps:spPr bwMode="auto">
                              <a:xfrm>
                                <a:off x="3211" y="693"/>
                                <a:ext cx="24" cy="74"/>
                              </a:xfrm>
                              <a:custGeom>
                                <a:avLst/>
                                <a:gdLst>
                                  <a:gd name="T0" fmla="*/ 0 w 24"/>
                                  <a:gd name="T1" fmla="*/ 56 h 74"/>
                                  <a:gd name="T2" fmla="*/ 8 w 24"/>
                                  <a:gd name="T3" fmla="*/ 0 h 74"/>
                                  <a:gd name="T4" fmla="*/ 24 w 24"/>
                                  <a:gd name="T5" fmla="*/ 18 h 74"/>
                                  <a:gd name="T6" fmla="*/ 15 w 24"/>
                                  <a:gd name="T7" fmla="*/ 74 h 74"/>
                                  <a:gd name="T8" fmla="*/ 0 w 24"/>
                                  <a:gd name="T9" fmla="*/ 56 h 74"/>
                                </a:gdLst>
                                <a:ahLst/>
                                <a:cxnLst>
                                  <a:cxn ang="0">
                                    <a:pos x="T0" y="T1"/>
                                  </a:cxn>
                                  <a:cxn ang="0">
                                    <a:pos x="T2" y="T3"/>
                                  </a:cxn>
                                  <a:cxn ang="0">
                                    <a:pos x="T4" y="T5"/>
                                  </a:cxn>
                                  <a:cxn ang="0">
                                    <a:pos x="T6" y="T7"/>
                                  </a:cxn>
                                  <a:cxn ang="0">
                                    <a:pos x="T8" y="T9"/>
                                  </a:cxn>
                                </a:cxnLst>
                                <a:rect l="0" t="0" r="r" b="b"/>
                                <a:pathLst>
                                  <a:path w="24" h="74">
                                    <a:moveTo>
                                      <a:pt x="0" y="56"/>
                                    </a:moveTo>
                                    <a:lnTo>
                                      <a:pt x="8" y="0"/>
                                    </a:lnTo>
                                    <a:lnTo>
                                      <a:pt x="24" y="18"/>
                                    </a:lnTo>
                                    <a:lnTo>
                                      <a:pt x="15" y="74"/>
                                    </a:lnTo>
                                    <a:lnTo>
                                      <a:pt x="0"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8" name="Line 954"/>
                            <wps:cNvCnPr/>
                            <wps:spPr bwMode="auto">
                              <a:xfrm>
                                <a:off x="3211" y="749"/>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29" name="Freeform 955"/>
                            <wps:cNvSpPr>
                              <a:spLocks/>
                            </wps:cNvSpPr>
                            <wps:spPr bwMode="auto">
                              <a:xfrm>
                                <a:off x="3219" y="647"/>
                                <a:ext cx="23" cy="64"/>
                              </a:xfrm>
                              <a:custGeom>
                                <a:avLst/>
                                <a:gdLst>
                                  <a:gd name="T0" fmla="*/ 0 w 23"/>
                                  <a:gd name="T1" fmla="*/ 46 h 64"/>
                                  <a:gd name="T2" fmla="*/ 8 w 23"/>
                                  <a:gd name="T3" fmla="*/ 0 h 64"/>
                                  <a:gd name="T4" fmla="*/ 23 w 23"/>
                                  <a:gd name="T5" fmla="*/ 20 h 64"/>
                                  <a:gd name="T6" fmla="*/ 16 w 23"/>
                                  <a:gd name="T7" fmla="*/ 64 h 64"/>
                                  <a:gd name="T8" fmla="*/ 0 w 23"/>
                                  <a:gd name="T9" fmla="*/ 46 h 64"/>
                                </a:gdLst>
                                <a:ahLst/>
                                <a:cxnLst>
                                  <a:cxn ang="0">
                                    <a:pos x="T0" y="T1"/>
                                  </a:cxn>
                                  <a:cxn ang="0">
                                    <a:pos x="T2" y="T3"/>
                                  </a:cxn>
                                  <a:cxn ang="0">
                                    <a:pos x="T4" y="T5"/>
                                  </a:cxn>
                                  <a:cxn ang="0">
                                    <a:pos x="T6" y="T7"/>
                                  </a:cxn>
                                  <a:cxn ang="0">
                                    <a:pos x="T8" y="T9"/>
                                  </a:cxn>
                                </a:cxnLst>
                                <a:rect l="0" t="0" r="r" b="b"/>
                                <a:pathLst>
                                  <a:path w="23" h="64">
                                    <a:moveTo>
                                      <a:pt x="0" y="46"/>
                                    </a:moveTo>
                                    <a:lnTo>
                                      <a:pt x="8" y="0"/>
                                    </a:lnTo>
                                    <a:lnTo>
                                      <a:pt x="23" y="20"/>
                                    </a:lnTo>
                                    <a:lnTo>
                                      <a:pt x="16" y="64"/>
                                    </a:lnTo>
                                    <a:lnTo>
                                      <a:pt x="0"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Line 956"/>
                            <wps:cNvCnPr/>
                            <wps:spPr bwMode="auto">
                              <a:xfrm>
                                <a:off x="3219" y="693"/>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31" name="Freeform 957"/>
                            <wps:cNvSpPr>
                              <a:spLocks/>
                            </wps:cNvSpPr>
                            <wps:spPr bwMode="auto">
                              <a:xfrm>
                                <a:off x="3658" y="1428"/>
                                <a:ext cx="24" cy="15"/>
                              </a:xfrm>
                              <a:custGeom>
                                <a:avLst/>
                                <a:gdLst>
                                  <a:gd name="T0" fmla="*/ 0 w 24"/>
                                  <a:gd name="T1" fmla="*/ 15 h 15"/>
                                  <a:gd name="T2" fmla="*/ 21 w 24"/>
                                  <a:gd name="T3" fmla="*/ 1 h 15"/>
                                  <a:gd name="T4" fmla="*/ 24 w 24"/>
                                  <a:gd name="T5" fmla="*/ 0 h 15"/>
                                  <a:gd name="T6" fmla="*/ 3 w 24"/>
                                  <a:gd name="T7" fmla="*/ 13 h 15"/>
                                  <a:gd name="T8" fmla="*/ 0 w 24"/>
                                  <a:gd name="T9" fmla="*/ 15 h 15"/>
                                </a:gdLst>
                                <a:ahLst/>
                                <a:cxnLst>
                                  <a:cxn ang="0">
                                    <a:pos x="T0" y="T1"/>
                                  </a:cxn>
                                  <a:cxn ang="0">
                                    <a:pos x="T2" y="T3"/>
                                  </a:cxn>
                                  <a:cxn ang="0">
                                    <a:pos x="T4" y="T5"/>
                                  </a:cxn>
                                  <a:cxn ang="0">
                                    <a:pos x="T6" y="T7"/>
                                  </a:cxn>
                                  <a:cxn ang="0">
                                    <a:pos x="T8" y="T9"/>
                                  </a:cxn>
                                </a:cxnLst>
                                <a:rect l="0" t="0" r="r" b="b"/>
                                <a:pathLst>
                                  <a:path w="24" h="15">
                                    <a:moveTo>
                                      <a:pt x="0" y="15"/>
                                    </a:moveTo>
                                    <a:lnTo>
                                      <a:pt x="21" y="1"/>
                                    </a:lnTo>
                                    <a:lnTo>
                                      <a:pt x="24" y="0"/>
                                    </a:lnTo>
                                    <a:lnTo>
                                      <a:pt x="3" y="13"/>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Line 958"/>
                            <wps:cNvCnPr/>
                            <wps:spPr bwMode="auto">
                              <a:xfrm flipV="1">
                                <a:off x="3658" y="1441"/>
                                <a:ext cx="3"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33" name="Freeform 959"/>
                            <wps:cNvSpPr>
                              <a:spLocks/>
                            </wps:cNvSpPr>
                            <wps:spPr bwMode="auto">
                              <a:xfrm>
                                <a:off x="3679" y="1413"/>
                                <a:ext cx="21" cy="16"/>
                              </a:xfrm>
                              <a:custGeom>
                                <a:avLst/>
                                <a:gdLst>
                                  <a:gd name="T0" fmla="*/ 0 w 21"/>
                                  <a:gd name="T1" fmla="*/ 16 h 16"/>
                                  <a:gd name="T2" fmla="*/ 19 w 21"/>
                                  <a:gd name="T3" fmla="*/ 1 h 16"/>
                                  <a:gd name="T4" fmla="*/ 21 w 21"/>
                                  <a:gd name="T5" fmla="*/ 0 h 16"/>
                                  <a:gd name="T6" fmla="*/ 3 w 21"/>
                                  <a:gd name="T7" fmla="*/ 15 h 16"/>
                                  <a:gd name="T8" fmla="*/ 0 w 21"/>
                                  <a:gd name="T9" fmla="*/ 16 h 16"/>
                                </a:gdLst>
                                <a:ahLst/>
                                <a:cxnLst>
                                  <a:cxn ang="0">
                                    <a:pos x="T0" y="T1"/>
                                  </a:cxn>
                                  <a:cxn ang="0">
                                    <a:pos x="T2" y="T3"/>
                                  </a:cxn>
                                  <a:cxn ang="0">
                                    <a:pos x="T4" y="T5"/>
                                  </a:cxn>
                                  <a:cxn ang="0">
                                    <a:pos x="T6" y="T7"/>
                                  </a:cxn>
                                  <a:cxn ang="0">
                                    <a:pos x="T8" y="T9"/>
                                  </a:cxn>
                                </a:cxnLst>
                                <a:rect l="0" t="0" r="r" b="b"/>
                                <a:pathLst>
                                  <a:path w="21" h="16">
                                    <a:moveTo>
                                      <a:pt x="0" y="16"/>
                                    </a:moveTo>
                                    <a:lnTo>
                                      <a:pt x="19" y="1"/>
                                    </a:lnTo>
                                    <a:lnTo>
                                      <a:pt x="21" y="0"/>
                                    </a:lnTo>
                                    <a:lnTo>
                                      <a:pt x="3" y="15"/>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Line 960"/>
                            <wps:cNvCnPr/>
                            <wps:spPr bwMode="auto">
                              <a:xfrm flipV="1">
                                <a:off x="3679" y="1428"/>
                                <a:ext cx="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35" name="Freeform 961"/>
                            <wps:cNvSpPr>
                              <a:spLocks/>
                            </wps:cNvSpPr>
                            <wps:spPr bwMode="auto">
                              <a:xfrm>
                                <a:off x="3698" y="1396"/>
                                <a:ext cx="20" cy="18"/>
                              </a:xfrm>
                              <a:custGeom>
                                <a:avLst/>
                                <a:gdLst>
                                  <a:gd name="T0" fmla="*/ 0 w 20"/>
                                  <a:gd name="T1" fmla="*/ 18 h 18"/>
                                  <a:gd name="T2" fmla="*/ 17 w 20"/>
                                  <a:gd name="T3" fmla="*/ 1 h 18"/>
                                  <a:gd name="T4" fmla="*/ 20 w 20"/>
                                  <a:gd name="T5" fmla="*/ 0 h 18"/>
                                  <a:gd name="T6" fmla="*/ 2 w 20"/>
                                  <a:gd name="T7" fmla="*/ 17 h 18"/>
                                  <a:gd name="T8" fmla="*/ 0 w 20"/>
                                  <a:gd name="T9" fmla="*/ 18 h 18"/>
                                </a:gdLst>
                                <a:ahLst/>
                                <a:cxnLst>
                                  <a:cxn ang="0">
                                    <a:pos x="T0" y="T1"/>
                                  </a:cxn>
                                  <a:cxn ang="0">
                                    <a:pos x="T2" y="T3"/>
                                  </a:cxn>
                                  <a:cxn ang="0">
                                    <a:pos x="T4" y="T5"/>
                                  </a:cxn>
                                  <a:cxn ang="0">
                                    <a:pos x="T6" y="T7"/>
                                  </a:cxn>
                                  <a:cxn ang="0">
                                    <a:pos x="T8" y="T9"/>
                                  </a:cxn>
                                </a:cxnLst>
                                <a:rect l="0" t="0" r="r" b="b"/>
                                <a:pathLst>
                                  <a:path w="20" h="18">
                                    <a:moveTo>
                                      <a:pt x="0" y="18"/>
                                    </a:moveTo>
                                    <a:lnTo>
                                      <a:pt x="17" y="1"/>
                                    </a:lnTo>
                                    <a:lnTo>
                                      <a:pt x="20" y="0"/>
                                    </a:lnTo>
                                    <a:lnTo>
                                      <a:pt x="2" y="17"/>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Line 962"/>
                            <wps:cNvCnPr/>
                            <wps:spPr bwMode="auto">
                              <a:xfrm flipV="1">
                                <a:off x="3698" y="1413"/>
                                <a:ext cx="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37" name="Freeform 963"/>
                            <wps:cNvSpPr>
                              <a:spLocks/>
                            </wps:cNvSpPr>
                            <wps:spPr bwMode="auto">
                              <a:xfrm>
                                <a:off x="3715" y="1380"/>
                                <a:ext cx="13" cy="17"/>
                              </a:xfrm>
                              <a:custGeom>
                                <a:avLst/>
                                <a:gdLst>
                                  <a:gd name="T0" fmla="*/ 0 w 13"/>
                                  <a:gd name="T1" fmla="*/ 17 h 17"/>
                                  <a:gd name="T2" fmla="*/ 12 w 13"/>
                                  <a:gd name="T3" fmla="*/ 0 h 17"/>
                                  <a:gd name="T4" fmla="*/ 13 w 13"/>
                                  <a:gd name="T5" fmla="*/ 0 h 17"/>
                                  <a:gd name="T6" fmla="*/ 3 w 13"/>
                                  <a:gd name="T7" fmla="*/ 16 h 17"/>
                                  <a:gd name="T8" fmla="*/ 0 w 13"/>
                                  <a:gd name="T9" fmla="*/ 17 h 17"/>
                                </a:gdLst>
                                <a:ahLst/>
                                <a:cxnLst>
                                  <a:cxn ang="0">
                                    <a:pos x="T0" y="T1"/>
                                  </a:cxn>
                                  <a:cxn ang="0">
                                    <a:pos x="T2" y="T3"/>
                                  </a:cxn>
                                  <a:cxn ang="0">
                                    <a:pos x="T4" y="T5"/>
                                  </a:cxn>
                                  <a:cxn ang="0">
                                    <a:pos x="T6" y="T7"/>
                                  </a:cxn>
                                  <a:cxn ang="0">
                                    <a:pos x="T8" y="T9"/>
                                  </a:cxn>
                                </a:cxnLst>
                                <a:rect l="0" t="0" r="r" b="b"/>
                                <a:pathLst>
                                  <a:path w="13" h="17">
                                    <a:moveTo>
                                      <a:pt x="0" y="17"/>
                                    </a:moveTo>
                                    <a:lnTo>
                                      <a:pt x="12" y="0"/>
                                    </a:lnTo>
                                    <a:lnTo>
                                      <a:pt x="13" y="0"/>
                                    </a:lnTo>
                                    <a:lnTo>
                                      <a:pt x="3" y="16"/>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Line 964"/>
                            <wps:cNvCnPr/>
                            <wps:spPr bwMode="auto">
                              <a:xfrm flipV="1">
                                <a:off x="3715" y="1396"/>
                                <a:ext cx="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39" name="Freeform 965"/>
                            <wps:cNvSpPr>
                              <a:spLocks/>
                            </wps:cNvSpPr>
                            <wps:spPr bwMode="auto">
                              <a:xfrm>
                                <a:off x="3727" y="1357"/>
                                <a:ext cx="13" cy="23"/>
                              </a:xfrm>
                              <a:custGeom>
                                <a:avLst/>
                                <a:gdLst>
                                  <a:gd name="T0" fmla="*/ 0 w 13"/>
                                  <a:gd name="T1" fmla="*/ 23 h 23"/>
                                  <a:gd name="T2" fmla="*/ 12 w 13"/>
                                  <a:gd name="T3" fmla="*/ 0 h 23"/>
                                  <a:gd name="T4" fmla="*/ 13 w 13"/>
                                  <a:gd name="T5" fmla="*/ 0 h 23"/>
                                  <a:gd name="T6" fmla="*/ 1 w 13"/>
                                  <a:gd name="T7" fmla="*/ 23 h 23"/>
                                  <a:gd name="T8" fmla="*/ 0 w 13"/>
                                  <a:gd name="T9" fmla="*/ 23 h 23"/>
                                </a:gdLst>
                                <a:ahLst/>
                                <a:cxnLst>
                                  <a:cxn ang="0">
                                    <a:pos x="T0" y="T1"/>
                                  </a:cxn>
                                  <a:cxn ang="0">
                                    <a:pos x="T2" y="T3"/>
                                  </a:cxn>
                                  <a:cxn ang="0">
                                    <a:pos x="T4" y="T5"/>
                                  </a:cxn>
                                  <a:cxn ang="0">
                                    <a:pos x="T6" y="T7"/>
                                  </a:cxn>
                                  <a:cxn ang="0">
                                    <a:pos x="T8" y="T9"/>
                                  </a:cxn>
                                </a:cxnLst>
                                <a:rect l="0" t="0" r="r" b="b"/>
                                <a:pathLst>
                                  <a:path w="13" h="23">
                                    <a:moveTo>
                                      <a:pt x="0" y="23"/>
                                    </a:moveTo>
                                    <a:lnTo>
                                      <a:pt x="12" y="0"/>
                                    </a:lnTo>
                                    <a:lnTo>
                                      <a:pt x="13" y="0"/>
                                    </a:lnTo>
                                    <a:lnTo>
                                      <a:pt x="1" y="23"/>
                                    </a:lnTo>
                                    <a:lnTo>
                                      <a:pt x="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Line 966"/>
                            <wps:cNvCnPr/>
                            <wps:spPr bwMode="auto">
                              <a:xfrm>
                                <a:off x="3727" y="1380"/>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41" name="Freeform 967"/>
                            <wps:cNvSpPr>
                              <a:spLocks/>
                            </wps:cNvSpPr>
                            <wps:spPr bwMode="auto">
                              <a:xfrm>
                                <a:off x="3739" y="1335"/>
                                <a:ext cx="6" cy="22"/>
                              </a:xfrm>
                              <a:custGeom>
                                <a:avLst/>
                                <a:gdLst>
                                  <a:gd name="T0" fmla="*/ 0 w 6"/>
                                  <a:gd name="T1" fmla="*/ 22 h 22"/>
                                  <a:gd name="T2" fmla="*/ 5 w 6"/>
                                  <a:gd name="T3" fmla="*/ 0 h 22"/>
                                  <a:gd name="T4" fmla="*/ 6 w 6"/>
                                  <a:gd name="T5" fmla="*/ 1 h 22"/>
                                  <a:gd name="T6" fmla="*/ 1 w 6"/>
                                  <a:gd name="T7" fmla="*/ 22 h 22"/>
                                  <a:gd name="T8" fmla="*/ 0 w 6"/>
                                  <a:gd name="T9" fmla="*/ 22 h 22"/>
                                </a:gdLst>
                                <a:ahLst/>
                                <a:cxnLst>
                                  <a:cxn ang="0">
                                    <a:pos x="T0" y="T1"/>
                                  </a:cxn>
                                  <a:cxn ang="0">
                                    <a:pos x="T2" y="T3"/>
                                  </a:cxn>
                                  <a:cxn ang="0">
                                    <a:pos x="T4" y="T5"/>
                                  </a:cxn>
                                  <a:cxn ang="0">
                                    <a:pos x="T6" y="T7"/>
                                  </a:cxn>
                                  <a:cxn ang="0">
                                    <a:pos x="T8" y="T9"/>
                                  </a:cxn>
                                </a:cxnLst>
                                <a:rect l="0" t="0" r="r" b="b"/>
                                <a:pathLst>
                                  <a:path w="6" h="22">
                                    <a:moveTo>
                                      <a:pt x="0" y="22"/>
                                    </a:moveTo>
                                    <a:lnTo>
                                      <a:pt x="5" y="0"/>
                                    </a:lnTo>
                                    <a:lnTo>
                                      <a:pt x="6" y="1"/>
                                    </a:lnTo>
                                    <a:lnTo>
                                      <a:pt x="1" y="22"/>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Line 968"/>
                            <wps:cNvCnPr/>
                            <wps:spPr bwMode="auto">
                              <a:xfrm>
                                <a:off x="3739" y="1357"/>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43" name="Freeform 969"/>
                            <wps:cNvSpPr>
                              <a:spLocks/>
                            </wps:cNvSpPr>
                            <wps:spPr bwMode="auto">
                              <a:xfrm>
                                <a:off x="3744" y="1313"/>
                                <a:ext cx="4" cy="23"/>
                              </a:xfrm>
                              <a:custGeom>
                                <a:avLst/>
                                <a:gdLst>
                                  <a:gd name="T0" fmla="*/ 0 w 4"/>
                                  <a:gd name="T1" fmla="*/ 22 h 23"/>
                                  <a:gd name="T2" fmla="*/ 3 w 4"/>
                                  <a:gd name="T3" fmla="*/ 0 h 23"/>
                                  <a:gd name="T4" fmla="*/ 4 w 4"/>
                                  <a:gd name="T5" fmla="*/ 2 h 23"/>
                                  <a:gd name="T6" fmla="*/ 1 w 4"/>
                                  <a:gd name="T7" fmla="*/ 23 h 23"/>
                                  <a:gd name="T8" fmla="*/ 0 w 4"/>
                                  <a:gd name="T9" fmla="*/ 22 h 23"/>
                                </a:gdLst>
                                <a:ahLst/>
                                <a:cxnLst>
                                  <a:cxn ang="0">
                                    <a:pos x="T0" y="T1"/>
                                  </a:cxn>
                                  <a:cxn ang="0">
                                    <a:pos x="T2" y="T3"/>
                                  </a:cxn>
                                  <a:cxn ang="0">
                                    <a:pos x="T4" y="T5"/>
                                  </a:cxn>
                                  <a:cxn ang="0">
                                    <a:pos x="T6" y="T7"/>
                                  </a:cxn>
                                  <a:cxn ang="0">
                                    <a:pos x="T8" y="T9"/>
                                  </a:cxn>
                                </a:cxnLst>
                                <a:rect l="0" t="0" r="r" b="b"/>
                                <a:pathLst>
                                  <a:path w="4" h="23">
                                    <a:moveTo>
                                      <a:pt x="0" y="22"/>
                                    </a:moveTo>
                                    <a:lnTo>
                                      <a:pt x="3" y="0"/>
                                    </a:lnTo>
                                    <a:lnTo>
                                      <a:pt x="4" y="2"/>
                                    </a:lnTo>
                                    <a:lnTo>
                                      <a:pt x="1" y="23"/>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Line 970"/>
                            <wps:cNvCnPr/>
                            <wps:spPr bwMode="auto">
                              <a:xfrm>
                                <a:off x="3744" y="1335"/>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45" name="Freeform 971"/>
                            <wps:cNvSpPr>
                              <a:spLocks/>
                            </wps:cNvSpPr>
                            <wps:spPr bwMode="auto">
                              <a:xfrm>
                                <a:off x="3744" y="1278"/>
                                <a:ext cx="4" cy="37"/>
                              </a:xfrm>
                              <a:custGeom>
                                <a:avLst/>
                                <a:gdLst>
                                  <a:gd name="T0" fmla="*/ 3 w 4"/>
                                  <a:gd name="T1" fmla="*/ 35 h 37"/>
                                  <a:gd name="T2" fmla="*/ 0 w 4"/>
                                  <a:gd name="T3" fmla="*/ 0 h 37"/>
                                  <a:gd name="T4" fmla="*/ 1 w 4"/>
                                  <a:gd name="T5" fmla="*/ 3 h 37"/>
                                  <a:gd name="T6" fmla="*/ 4 w 4"/>
                                  <a:gd name="T7" fmla="*/ 37 h 37"/>
                                  <a:gd name="T8" fmla="*/ 3 w 4"/>
                                  <a:gd name="T9" fmla="*/ 35 h 37"/>
                                </a:gdLst>
                                <a:ahLst/>
                                <a:cxnLst>
                                  <a:cxn ang="0">
                                    <a:pos x="T0" y="T1"/>
                                  </a:cxn>
                                  <a:cxn ang="0">
                                    <a:pos x="T2" y="T3"/>
                                  </a:cxn>
                                  <a:cxn ang="0">
                                    <a:pos x="T4" y="T5"/>
                                  </a:cxn>
                                  <a:cxn ang="0">
                                    <a:pos x="T6" y="T7"/>
                                  </a:cxn>
                                  <a:cxn ang="0">
                                    <a:pos x="T8" y="T9"/>
                                  </a:cxn>
                                </a:cxnLst>
                                <a:rect l="0" t="0" r="r" b="b"/>
                                <a:pathLst>
                                  <a:path w="4" h="37">
                                    <a:moveTo>
                                      <a:pt x="3" y="35"/>
                                    </a:moveTo>
                                    <a:lnTo>
                                      <a:pt x="0" y="0"/>
                                    </a:lnTo>
                                    <a:lnTo>
                                      <a:pt x="1" y="3"/>
                                    </a:lnTo>
                                    <a:lnTo>
                                      <a:pt x="4" y="37"/>
                                    </a:lnTo>
                                    <a:lnTo>
                                      <a:pt x="3"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Line 972"/>
                            <wps:cNvCnPr/>
                            <wps:spPr bwMode="auto">
                              <a:xfrm>
                                <a:off x="3747" y="1313"/>
                                <a:ext cx="1"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47" name="Freeform 973"/>
                            <wps:cNvSpPr>
                              <a:spLocks/>
                            </wps:cNvSpPr>
                            <wps:spPr bwMode="auto">
                              <a:xfrm>
                                <a:off x="3739" y="1246"/>
                                <a:ext cx="6" cy="35"/>
                              </a:xfrm>
                              <a:custGeom>
                                <a:avLst/>
                                <a:gdLst>
                                  <a:gd name="T0" fmla="*/ 5 w 6"/>
                                  <a:gd name="T1" fmla="*/ 32 h 35"/>
                                  <a:gd name="T2" fmla="*/ 0 w 6"/>
                                  <a:gd name="T3" fmla="*/ 0 h 35"/>
                                  <a:gd name="T4" fmla="*/ 1 w 6"/>
                                  <a:gd name="T5" fmla="*/ 3 h 35"/>
                                  <a:gd name="T6" fmla="*/ 6 w 6"/>
                                  <a:gd name="T7" fmla="*/ 35 h 35"/>
                                  <a:gd name="T8" fmla="*/ 5 w 6"/>
                                  <a:gd name="T9" fmla="*/ 32 h 35"/>
                                </a:gdLst>
                                <a:ahLst/>
                                <a:cxnLst>
                                  <a:cxn ang="0">
                                    <a:pos x="T0" y="T1"/>
                                  </a:cxn>
                                  <a:cxn ang="0">
                                    <a:pos x="T2" y="T3"/>
                                  </a:cxn>
                                  <a:cxn ang="0">
                                    <a:pos x="T4" y="T5"/>
                                  </a:cxn>
                                  <a:cxn ang="0">
                                    <a:pos x="T6" y="T7"/>
                                  </a:cxn>
                                  <a:cxn ang="0">
                                    <a:pos x="T8" y="T9"/>
                                  </a:cxn>
                                </a:cxnLst>
                                <a:rect l="0" t="0" r="r" b="b"/>
                                <a:pathLst>
                                  <a:path w="6" h="35">
                                    <a:moveTo>
                                      <a:pt x="5" y="32"/>
                                    </a:moveTo>
                                    <a:lnTo>
                                      <a:pt x="0" y="0"/>
                                    </a:lnTo>
                                    <a:lnTo>
                                      <a:pt x="1" y="3"/>
                                    </a:lnTo>
                                    <a:lnTo>
                                      <a:pt x="6" y="35"/>
                                    </a:lnTo>
                                    <a:lnTo>
                                      <a:pt x="5"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Line 974"/>
                            <wps:cNvCnPr/>
                            <wps:spPr bwMode="auto">
                              <a:xfrm>
                                <a:off x="3744" y="1278"/>
                                <a:ext cx="1"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249" name="Freeform 975"/>
                            <wps:cNvSpPr>
                              <a:spLocks/>
                            </wps:cNvSpPr>
                            <wps:spPr bwMode="auto">
                              <a:xfrm>
                                <a:off x="1367" y="614"/>
                                <a:ext cx="2380" cy="1505"/>
                              </a:xfrm>
                              <a:custGeom>
                                <a:avLst/>
                                <a:gdLst>
                                  <a:gd name="T0" fmla="*/ 1090 w 2380"/>
                                  <a:gd name="T1" fmla="*/ 1412 h 1505"/>
                                  <a:gd name="T2" fmla="*/ 1096 w 2380"/>
                                  <a:gd name="T3" fmla="*/ 1323 h 1505"/>
                                  <a:gd name="T4" fmla="*/ 1021 w 2380"/>
                                  <a:gd name="T5" fmla="*/ 1208 h 1505"/>
                                  <a:gd name="T6" fmla="*/ 990 w 2380"/>
                                  <a:gd name="T7" fmla="*/ 1089 h 1505"/>
                                  <a:gd name="T8" fmla="*/ 1073 w 2380"/>
                                  <a:gd name="T9" fmla="*/ 942 h 1505"/>
                                  <a:gd name="T10" fmla="*/ 1238 w 2380"/>
                                  <a:gd name="T11" fmla="*/ 891 h 1505"/>
                                  <a:gd name="T12" fmla="*/ 1370 w 2380"/>
                                  <a:gd name="T13" fmla="*/ 985 h 1505"/>
                                  <a:gd name="T14" fmla="*/ 1399 w 2380"/>
                                  <a:gd name="T15" fmla="*/ 1144 h 1505"/>
                                  <a:gd name="T16" fmla="*/ 1295 w 2380"/>
                                  <a:gd name="T17" fmla="*/ 1297 h 1505"/>
                                  <a:gd name="T18" fmla="*/ 1269 w 2380"/>
                                  <a:gd name="T19" fmla="*/ 1379 h 1505"/>
                                  <a:gd name="T20" fmla="*/ 1332 w 2380"/>
                                  <a:gd name="T21" fmla="*/ 1453 h 1505"/>
                                  <a:gd name="T22" fmla="*/ 1528 w 2380"/>
                                  <a:gd name="T23" fmla="*/ 1502 h 1505"/>
                                  <a:gd name="T24" fmla="*/ 1766 w 2380"/>
                                  <a:gd name="T25" fmla="*/ 1485 h 1505"/>
                                  <a:gd name="T26" fmla="*/ 1877 w 2380"/>
                                  <a:gd name="T27" fmla="*/ 1401 h 1505"/>
                                  <a:gd name="T28" fmla="*/ 1870 w 2380"/>
                                  <a:gd name="T29" fmla="*/ 1196 h 1505"/>
                                  <a:gd name="T30" fmla="*/ 1831 w 2380"/>
                                  <a:gd name="T31" fmla="*/ 905 h 1505"/>
                                  <a:gd name="T32" fmla="*/ 1903 w 2380"/>
                                  <a:gd name="T33" fmla="*/ 794 h 1505"/>
                                  <a:gd name="T34" fmla="*/ 2016 w 2380"/>
                                  <a:gd name="T35" fmla="*/ 754 h 1505"/>
                                  <a:gd name="T36" fmla="*/ 2115 w 2380"/>
                                  <a:gd name="T37" fmla="*/ 821 h 1505"/>
                                  <a:gd name="T38" fmla="*/ 2247 w 2380"/>
                                  <a:gd name="T39" fmla="*/ 845 h 1505"/>
                                  <a:gd name="T40" fmla="*/ 2360 w 2380"/>
                                  <a:gd name="T41" fmla="*/ 766 h 1505"/>
                                  <a:gd name="T42" fmla="*/ 2360 w 2380"/>
                                  <a:gd name="T43" fmla="*/ 604 h 1505"/>
                                  <a:gd name="T44" fmla="*/ 2247 w 2380"/>
                                  <a:gd name="T45" fmla="*/ 504 h 1505"/>
                                  <a:gd name="T46" fmla="*/ 2115 w 2380"/>
                                  <a:gd name="T47" fmla="*/ 518 h 1505"/>
                                  <a:gd name="T48" fmla="*/ 2004 w 2380"/>
                                  <a:gd name="T49" fmla="*/ 572 h 1505"/>
                                  <a:gd name="T50" fmla="*/ 1877 w 2380"/>
                                  <a:gd name="T51" fmla="*/ 551 h 1505"/>
                                  <a:gd name="T52" fmla="*/ 1820 w 2380"/>
                                  <a:gd name="T53" fmla="*/ 449 h 1505"/>
                                  <a:gd name="T54" fmla="*/ 1852 w 2380"/>
                                  <a:gd name="T55" fmla="*/ 79 h 1505"/>
                                  <a:gd name="T56" fmla="*/ 1648 w 2380"/>
                                  <a:gd name="T57" fmla="*/ 22 h 1505"/>
                                  <a:gd name="T58" fmla="*/ 1417 w 2380"/>
                                  <a:gd name="T59" fmla="*/ 1 h 1505"/>
                                  <a:gd name="T60" fmla="*/ 1349 w 2380"/>
                                  <a:gd name="T61" fmla="*/ 83 h 1505"/>
                                  <a:gd name="T62" fmla="*/ 1352 w 2380"/>
                                  <a:gd name="T63" fmla="*/ 224 h 1505"/>
                                  <a:gd name="T64" fmla="*/ 1437 w 2380"/>
                                  <a:gd name="T65" fmla="*/ 363 h 1505"/>
                                  <a:gd name="T66" fmla="*/ 1425 w 2380"/>
                                  <a:gd name="T67" fmla="*/ 513 h 1505"/>
                                  <a:gd name="T68" fmla="*/ 1282 w 2380"/>
                                  <a:gd name="T69" fmla="*/ 608 h 1505"/>
                                  <a:gd name="T70" fmla="*/ 1168 w 2380"/>
                                  <a:gd name="T71" fmla="*/ 598 h 1505"/>
                                  <a:gd name="T72" fmla="*/ 1078 w 2380"/>
                                  <a:gd name="T73" fmla="*/ 512 h 1505"/>
                                  <a:gd name="T74" fmla="*/ 1062 w 2380"/>
                                  <a:gd name="T75" fmla="*/ 345 h 1505"/>
                                  <a:gd name="T76" fmla="*/ 1132 w 2380"/>
                                  <a:gd name="T77" fmla="*/ 232 h 1505"/>
                                  <a:gd name="T78" fmla="*/ 1132 w 2380"/>
                                  <a:gd name="T79" fmla="*/ 130 h 1505"/>
                                  <a:gd name="T80" fmla="*/ 1000 w 2380"/>
                                  <a:gd name="T81" fmla="*/ 48 h 1505"/>
                                  <a:gd name="T82" fmla="*/ 671 w 2380"/>
                                  <a:gd name="T83" fmla="*/ 39 h 1505"/>
                                  <a:gd name="T84" fmla="*/ 560 w 2380"/>
                                  <a:gd name="T85" fmla="*/ 248 h 1505"/>
                                  <a:gd name="T86" fmla="*/ 581 w 2380"/>
                                  <a:gd name="T87" fmla="*/ 497 h 1505"/>
                                  <a:gd name="T88" fmla="*/ 541 w 2380"/>
                                  <a:gd name="T89" fmla="*/ 571 h 1505"/>
                                  <a:gd name="T90" fmla="*/ 442 w 2380"/>
                                  <a:gd name="T91" fmla="*/ 608 h 1505"/>
                                  <a:gd name="T92" fmla="*/ 350 w 2380"/>
                                  <a:gd name="T93" fmla="*/ 589 h 1505"/>
                                  <a:gd name="T94" fmla="*/ 258 w 2380"/>
                                  <a:gd name="T95" fmla="*/ 523 h 1505"/>
                                  <a:gd name="T96" fmla="*/ 104 w 2380"/>
                                  <a:gd name="T97" fmla="*/ 535 h 1505"/>
                                  <a:gd name="T98" fmla="*/ 17 w 2380"/>
                                  <a:gd name="T99" fmla="*/ 634 h 1505"/>
                                  <a:gd name="T100" fmla="*/ 0 w 2380"/>
                                  <a:gd name="T101" fmla="*/ 740 h 1505"/>
                                  <a:gd name="T102" fmla="*/ 28 w 2380"/>
                                  <a:gd name="T103" fmla="*/ 827 h 1505"/>
                                  <a:gd name="T104" fmla="*/ 148 w 2380"/>
                                  <a:gd name="T105" fmla="*/ 906 h 1505"/>
                                  <a:gd name="T106" fmla="*/ 278 w 2380"/>
                                  <a:gd name="T107" fmla="*/ 884 h 1505"/>
                                  <a:gd name="T108" fmla="*/ 367 w 2380"/>
                                  <a:gd name="T109" fmla="*/ 836 h 1505"/>
                                  <a:gd name="T110" fmla="*/ 470 w 2380"/>
                                  <a:gd name="T111" fmla="*/ 874 h 1505"/>
                                  <a:gd name="T112" fmla="*/ 508 w 2380"/>
                                  <a:gd name="T113" fmla="*/ 987 h 1505"/>
                                  <a:gd name="T114" fmla="*/ 496 w 2380"/>
                                  <a:gd name="T115" fmla="*/ 1347 h 1505"/>
                                  <a:gd name="T116" fmla="*/ 569 w 2380"/>
                                  <a:gd name="T117" fmla="*/ 1455 h 1505"/>
                                  <a:gd name="T118" fmla="*/ 946 w 2380"/>
                                  <a:gd name="T119" fmla="*/ 1441 h 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80" h="1505">
                                    <a:moveTo>
                                      <a:pt x="1018" y="1440"/>
                                    </a:moveTo>
                                    <a:lnTo>
                                      <a:pt x="1037" y="1440"/>
                                    </a:lnTo>
                                    <a:lnTo>
                                      <a:pt x="1054" y="1435"/>
                                    </a:lnTo>
                                    <a:lnTo>
                                      <a:pt x="1068" y="1430"/>
                                    </a:lnTo>
                                    <a:lnTo>
                                      <a:pt x="1080" y="1422"/>
                                    </a:lnTo>
                                    <a:lnTo>
                                      <a:pt x="1090" y="1412"/>
                                    </a:lnTo>
                                    <a:lnTo>
                                      <a:pt x="1096" y="1403"/>
                                    </a:lnTo>
                                    <a:lnTo>
                                      <a:pt x="1102" y="1391"/>
                                    </a:lnTo>
                                    <a:lnTo>
                                      <a:pt x="1104" y="1376"/>
                                    </a:lnTo>
                                    <a:lnTo>
                                      <a:pt x="1104" y="1361"/>
                                    </a:lnTo>
                                    <a:lnTo>
                                      <a:pt x="1102" y="1344"/>
                                    </a:lnTo>
                                    <a:lnTo>
                                      <a:pt x="1096" y="1323"/>
                                    </a:lnTo>
                                    <a:lnTo>
                                      <a:pt x="1090" y="1307"/>
                                    </a:lnTo>
                                    <a:lnTo>
                                      <a:pt x="1078" y="1287"/>
                                    </a:lnTo>
                                    <a:lnTo>
                                      <a:pt x="1066" y="1264"/>
                                    </a:lnTo>
                                    <a:lnTo>
                                      <a:pt x="1049" y="1242"/>
                                    </a:lnTo>
                                    <a:lnTo>
                                      <a:pt x="1031" y="1220"/>
                                    </a:lnTo>
                                    <a:lnTo>
                                      <a:pt x="1021" y="1208"/>
                                    </a:lnTo>
                                    <a:lnTo>
                                      <a:pt x="1013" y="1196"/>
                                    </a:lnTo>
                                    <a:lnTo>
                                      <a:pt x="1008" y="1183"/>
                                    </a:lnTo>
                                    <a:lnTo>
                                      <a:pt x="1000" y="1170"/>
                                    </a:lnTo>
                                    <a:lnTo>
                                      <a:pt x="993" y="1143"/>
                                    </a:lnTo>
                                    <a:lnTo>
                                      <a:pt x="990" y="1116"/>
                                    </a:lnTo>
                                    <a:lnTo>
                                      <a:pt x="990" y="1089"/>
                                    </a:lnTo>
                                    <a:lnTo>
                                      <a:pt x="997" y="1062"/>
                                    </a:lnTo>
                                    <a:lnTo>
                                      <a:pt x="1005" y="1035"/>
                                    </a:lnTo>
                                    <a:lnTo>
                                      <a:pt x="1018" y="1008"/>
                                    </a:lnTo>
                                    <a:lnTo>
                                      <a:pt x="1033" y="985"/>
                                    </a:lnTo>
                                    <a:lnTo>
                                      <a:pt x="1052" y="961"/>
                                    </a:lnTo>
                                    <a:lnTo>
                                      <a:pt x="1073" y="942"/>
                                    </a:lnTo>
                                    <a:lnTo>
                                      <a:pt x="1096" y="924"/>
                                    </a:lnTo>
                                    <a:lnTo>
                                      <a:pt x="1121" y="909"/>
                                    </a:lnTo>
                                    <a:lnTo>
                                      <a:pt x="1150" y="899"/>
                                    </a:lnTo>
                                    <a:lnTo>
                                      <a:pt x="1178" y="891"/>
                                    </a:lnTo>
                                    <a:lnTo>
                                      <a:pt x="1206" y="890"/>
                                    </a:lnTo>
                                    <a:lnTo>
                                      <a:pt x="1238" y="891"/>
                                    </a:lnTo>
                                    <a:lnTo>
                                      <a:pt x="1266" y="899"/>
                                    </a:lnTo>
                                    <a:lnTo>
                                      <a:pt x="1292" y="912"/>
                                    </a:lnTo>
                                    <a:lnTo>
                                      <a:pt x="1316" y="926"/>
                                    </a:lnTo>
                                    <a:lnTo>
                                      <a:pt x="1337" y="944"/>
                                    </a:lnTo>
                                    <a:lnTo>
                                      <a:pt x="1356" y="964"/>
                                    </a:lnTo>
                                    <a:lnTo>
                                      <a:pt x="1370" y="985"/>
                                    </a:lnTo>
                                    <a:lnTo>
                                      <a:pt x="1385" y="1011"/>
                                    </a:lnTo>
                                    <a:lnTo>
                                      <a:pt x="1394" y="1038"/>
                                    </a:lnTo>
                                    <a:lnTo>
                                      <a:pt x="1401" y="1065"/>
                                    </a:lnTo>
                                    <a:lnTo>
                                      <a:pt x="1404" y="1090"/>
                                    </a:lnTo>
                                    <a:lnTo>
                                      <a:pt x="1404" y="1117"/>
                                    </a:lnTo>
                                    <a:lnTo>
                                      <a:pt x="1399" y="1144"/>
                                    </a:lnTo>
                                    <a:lnTo>
                                      <a:pt x="1392" y="1168"/>
                                    </a:lnTo>
                                    <a:lnTo>
                                      <a:pt x="1383" y="1192"/>
                                    </a:lnTo>
                                    <a:lnTo>
                                      <a:pt x="1365" y="1211"/>
                                    </a:lnTo>
                                    <a:lnTo>
                                      <a:pt x="1334" y="1248"/>
                                    </a:lnTo>
                                    <a:lnTo>
                                      <a:pt x="1306" y="1283"/>
                                    </a:lnTo>
                                    <a:lnTo>
                                      <a:pt x="1295" y="1297"/>
                                    </a:lnTo>
                                    <a:lnTo>
                                      <a:pt x="1284" y="1313"/>
                                    </a:lnTo>
                                    <a:lnTo>
                                      <a:pt x="1277" y="1327"/>
                                    </a:lnTo>
                                    <a:lnTo>
                                      <a:pt x="1272" y="1340"/>
                                    </a:lnTo>
                                    <a:lnTo>
                                      <a:pt x="1269" y="1354"/>
                                    </a:lnTo>
                                    <a:lnTo>
                                      <a:pt x="1269" y="1367"/>
                                    </a:lnTo>
                                    <a:lnTo>
                                      <a:pt x="1269" y="1379"/>
                                    </a:lnTo>
                                    <a:lnTo>
                                      <a:pt x="1270" y="1391"/>
                                    </a:lnTo>
                                    <a:lnTo>
                                      <a:pt x="1277" y="1404"/>
                                    </a:lnTo>
                                    <a:lnTo>
                                      <a:pt x="1287" y="1416"/>
                                    </a:lnTo>
                                    <a:lnTo>
                                      <a:pt x="1297" y="1428"/>
                                    </a:lnTo>
                                    <a:lnTo>
                                      <a:pt x="1313" y="1442"/>
                                    </a:lnTo>
                                    <a:lnTo>
                                      <a:pt x="1332" y="1453"/>
                                    </a:lnTo>
                                    <a:lnTo>
                                      <a:pt x="1356" y="1466"/>
                                    </a:lnTo>
                                    <a:lnTo>
                                      <a:pt x="1383" y="1475"/>
                                    </a:lnTo>
                                    <a:lnTo>
                                      <a:pt x="1415" y="1483"/>
                                    </a:lnTo>
                                    <a:lnTo>
                                      <a:pt x="1451" y="1491"/>
                                    </a:lnTo>
                                    <a:lnTo>
                                      <a:pt x="1487" y="1499"/>
                                    </a:lnTo>
                                    <a:lnTo>
                                      <a:pt x="1528" y="1502"/>
                                    </a:lnTo>
                                    <a:lnTo>
                                      <a:pt x="1568" y="1505"/>
                                    </a:lnTo>
                                    <a:lnTo>
                                      <a:pt x="1609" y="1505"/>
                                    </a:lnTo>
                                    <a:lnTo>
                                      <a:pt x="1649" y="1505"/>
                                    </a:lnTo>
                                    <a:lnTo>
                                      <a:pt x="1690" y="1500"/>
                                    </a:lnTo>
                                    <a:lnTo>
                                      <a:pt x="1728" y="1495"/>
                                    </a:lnTo>
                                    <a:lnTo>
                                      <a:pt x="1766" y="1485"/>
                                    </a:lnTo>
                                    <a:lnTo>
                                      <a:pt x="1802" y="1476"/>
                                    </a:lnTo>
                                    <a:lnTo>
                                      <a:pt x="1833" y="1460"/>
                                    </a:lnTo>
                                    <a:lnTo>
                                      <a:pt x="1860" y="1444"/>
                                    </a:lnTo>
                                    <a:lnTo>
                                      <a:pt x="1867" y="1431"/>
                                    </a:lnTo>
                                    <a:lnTo>
                                      <a:pt x="1872" y="1415"/>
                                    </a:lnTo>
                                    <a:lnTo>
                                      <a:pt x="1877" y="1401"/>
                                    </a:lnTo>
                                    <a:lnTo>
                                      <a:pt x="1880" y="1385"/>
                                    </a:lnTo>
                                    <a:lnTo>
                                      <a:pt x="1881" y="1350"/>
                                    </a:lnTo>
                                    <a:lnTo>
                                      <a:pt x="1881" y="1314"/>
                                    </a:lnTo>
                                    <a:lnTo>
                                      <a:pt x="1880" y="1275"/>
                                    </a:lnTo>
                                    <a:lnTo>
                                      <a:pt x="1875" y="1235"/>
                                    </a:lnTo>
                                    <a:lnTo>
                                      <a:pt x="1870" y="1196"/>
                                    </a:lnTo>
                                    <a:lnTo>
                                      <a:pt x="1862" y="1153"/>
                                    </a:lnTo>
                                    <a:lnTo>
                                      <a:pt x="1846" y="1074"/>
                                    </a:lnTo>
                                    <a:lnTo>
                                      <a:pt x="1833" y="996"/>
                                    </a:lnTo>
                                    <a:lnTo>
                                      <a:pt x="1831" y="964"/>
                                    </a:lnTo>
                                    <a:lnTo>
                                      <a:pt x="1829" y="932"/>
                                    </a:lnTo>
                                    <a:lnTo>
                                      <a:pt x="1831" y="905"/>
                                    </a:lnTo>
                                    <a:lnTo>
                                      <a:pt x="1839" y="883"/>
                                    </a:lnTo>
                                    <a:lnTo>
                                      <a:pt x="1846" y="859"/>
                                    </a:lnTo>
                                    <a:lnTo>
                                      <a:pt x="1857" y="840"/>
                                    </a:lnTo>
                                    <a:lnTo>
                                      <a:pt x="1872" y="823"/>
                                    </a:lnTo>
                                    <a:lnTo>
                                      <a:pt x="1886" y="808"/>
                                    </a:lnTo>
                                    <a:lnTo>
                                      <a:pt x="1903" y="794"/>
                                    </a:lnTo>
                                    <a:lnTo>
                                      <a:pt x="1920" y="781"/>
                                    </a:lnTo>
                                    <a:lnTo>
                                      <a:pt x="1939" y="770"/>
                                    </a:lnTo>
                                    <a:lnTo>
                                      <a:pt x="1959" y="764"/>
                                    </a:lnTo>
                                    <a:lnTo>
                                      <a:pt x="1977" y="756"/>
                                    </a:lnTo>
                                    <a:lnTo>
                                      <a:pt x="1997" y="754"/>
                                    </a:lnTo>
                                    <a:lnTo>
                                      <a:pt x="2016" y="754"/>
                                    </a:lnTo>
                                    <a:lnTo>
                                      <a:pt x="2035" y="758"/>
                                    </a:lnTo>
                                    <a:lnTo>
                                      <a:pt x="2052" y="764"/>
                                    </a:lnTo>
                                    <a:lnTo>
                                      <a:pt x="2068" y="773"/>
                                    </a:lnTo>
                                    <a:lnTo>
                                      <a:pt x="2086" y="786"/>
                                    </a:lnTo>
                                    <a:lnTo>
                                      <a:pt x="2100" y="803"/>
                                    </a:lnTo>
                                    <a:lnTo>
                                      <a:pt x="2115" y="821"/>
                                    </a:lnTo>
                                    <a:lnTo>
                                      <a:pt x="2134" y="832"/>
                                    </a:lnTo>
                                    <a:lnTo>
                                      <a:pt x="2153" y="843"/>
                                    </a:lnTo>
                                    <a:lnTo>
                                      <a:pt x="2176" y="851"/>
                                    </a:lnTo>
                                    <a:lnTo>
                                      <a:pt x="2199" y="851"/>
                                    </a:lnTo>
                                    <a:lnTo>
                                      <a:pt x="2223" y="851"/>
                                    </a:lnTo>
                                    <a:lnTo>
                                      <a:pt x="2247" y="845"/>
                                    </a:lnTo>
                                    <a:lnTo>
                                      <a:pt x="2268" y="838"/>
                                    </a:lnTo>
                                    <a:lnTo>
                                      <a:pt x="2291" y="829"/>
                                    </a:lnTo>
                                    <a:lnTo>
                                      <a:pt x="2312" y="815"/>
                                    </a:lnTo>
                                    <a:lnTo>
                                      <a:pt x="2331" y="800"/>
                                    </a:lnTo>
                                    <a:lnTo>
                                      <a:pt x="2348" y="783"/>
                                    </a:lnTo>
                                    <a:lnTo>
                                      <a:pt x="2360" y="766"/>
                                    </a:lnTo>
                                    <a:lnTo>
                                      <a:pt x="2372" y="743"/>
                                    </a:lnTo>
                                    <a:lnTo>
                                      <a:pt x="2377" y="721"/>
                                    </a:lnTo>
                                    <a:lnTo>
                                      <a:pt x="2380" y="699"/>
                                    </a:lnTo>
                                    <a:lnTo>
                                      <a:pt x="2377" y="664"/>
                                    </a:lnTo>
                                    <a:lnTo>
                                      <a:pt x="2372" y="632"/>
                                    </a:lnTo>
                                    <a:lnTo>
                                      <a:pt x="2360" y="604"/>
                                    </a:lnTo>
                                    <a:lnTo>
                                      <a:pt x="2348" y="580"/>
                                    </a:lnTo>
                                    <a:lnTo>
                                      <a:pt x="2331" y="556"/>
                                    </a:lnTo>
                                    <a:lnTo>
                                      <a:pt x="2312" y="539"/>
                                    </a:lnTo>
                                    <a:lnTo>
                                      <a:pt x="2291" y="524"/>
                                    </a:lnTo>
                                    <a:lnTo>
                                      <a:pt x="2268" y="512"/>
                                    </a:lnTo>
                                    <a:lnTo>
                                      <a:pt x="2247" y="504"/>
                                    </a:lnTo>
                                    <a:lnTo>
                                      <a:pt x="2223" y="497"/>
                                    </a:lnTo>
                                    <a:lnTo>
                                      <a:pt x="2199" y="494"/>
                                    </a:lnTo>
                                    <a:lnTo>
                                      <a:pt x="2176" y="497"/>
                                    </a:lnTo>
                                    <a:lnTo>
                                      <a:pt x="2153" y="500"/>
                                    </a:lnTo>
                                    <a:lnTo>
                                      <a:pt x="2134" y="507"/>
                                    </a:lnTo>
                                    <a:lnTo>
                                      <a:pt x="2115" y="518"/>
                                    </a:lnTo>
                                    <a:lnTo>
                                      <a:pt x="2100" y="532"/>
                                    </a:lnTo>
                                    <a:lnTo>
                                      <a:pt x="2086" y="545"/>
                                    </a:lnTo>
                                    <a:lnTo>
                                      <a:pt x="2066" y="554"/>
                                    </a:lnTo>
                                    <a:lnTo>
                                      <a:pt x="2047" y="565"/>
                                    </a:lnTo>
                                    <a:lnTo>
                                      <a:pt x="2026" y="570"/>
                                    </a:lnTo>
                                    <a:lnTo>
                                      <a:pt x="2004" y="572"/>
                                    </a:lnTo>
                                    <a:lnTo>
                                      <a:pt x="1982" y="575"/>
                                    </a:lnTo>
                                    <a:lnTo>
                                      <a:pt x="1961" y="575"/>
                                    </a:lnTo>
                                    <a:lnTo>
                                      <a:pt x="1939" y="570"/>
                                    </a:lnTo>
                                    <a:lnTo>
                                      <a:pt x="1917" y="565"/>
                                    </a:lnTo>
                                    <a:lnTo>
                                      <a:pt x="1896" y="557"/>
                                    </a:lnTo>
                                    <a:lnTo>
                                      <a:pt x="1877" y="551"/>
                                    </a:lnTo>
                                    <a:lnTo>
                                      <a:pt x="1860" y="538"/>
                                    </a:lnTo>
                                    <a:lnTo>
                                      <a:pt x="1846" y="525"/>
                                    </a:lnTo>
                                    <a:lnTo>
                                      <a:pt x="1833" y="513"/>
                                    </a:lnTo>
                                    <a:lnTo>
                                      <a:pt x="1826" y="495"/>
                                    </a:lnTo>
                                    <a:lnTo>
                                      <a:pt x="1822" y="478"/>
                                    </a:lnTo>
                                    <a:lnTo>
                                      <a:pt x="1820" y="449"/>
                                    </a:lnTo>
                                    <a:lnTo>
                                      <a:pt x="1820" y="398"/>
                                    </a:lnTo>
                                    <a:lnTo>
                                      <a:pt x="1823" y="339"/>
                                    </a:lnTo>
                                    <a:lnTo>
                                      <a:pt x="1829" y="270"/>
                                    </a:lnTo>
                                    <a:lnTo>
                                      <a:pt x="1836" y="203"/>
                                    </a:lnTo>
                                    <a:lnTo>
                                      <a:pt x="1844" y="135"/>
                                    </a:lnTo>
                                    <a:lnTo>
                                      <a:pt x="1852" y="79"/>
                                    </a:lnTo>
                                    <a:lnTo>
                                      <a:pt x="1860" y="33"/>
                                    </a:lnTo>
                                    <a:lnTo>
                                      <a:pt x="1857" y="33"/>
                                    </a:lnTo>
                                    <a:lnTo>
                                      <a:pt x="1855" y="33"/>
                                    </a:lnTo>
                                    <a:lnTo>
                                      <a:pt x="1781" y="31"/>
                                    </a:lnTo>
                                    <a:lnTo>
                                      <a:pt x="1711" y="28"/>
                                    </a:lnTo>
                                    <a:lnTo>
                                      <a:pt x="1648" y="22"/>
                                    </a:lnTo>
                                    <a:lnTo>
                                      <a:pt x="1588" y="18"/>
                                    </a:lnTo>
                                    <a:lnTo>
                                      <a:pt x="1534" y="10"/>
                                    </a:lnTo>
                                    <a:lnTo>
                                      <a:pt x="1489" y="6"/>
                                    </a:lnTo>
                                    <a:lnTo>
                                      <a:pt x="1456" y="0"/>
                                    </a:lnTo>
                                    <a:lnTo>
                                      <a:pt x="1432" y="0"/>
                                    </a:lnTo>
                                    <a:lnTo>
                                      <a:pt x="1417" y="1"/>
                                    </a:lnTo>
                                    <a:lnTo>
                                      <a:pt x="1404" y="9"/>
                                    </a:lnTo>
                                    <a:lnTo>
                                      <a:pt x="1389" y="19"/>
                                    </a:lnTo>
                                    <a:lnTo>
                                      <a:pt x="1378" y="30"/>
                                    </a:lnTo>
                                    <a:lnTo>
                                      <a:pt x="1365" y="46"/>
                                    </a:lnTo>
                                    <a:lnTo>
                                      <a:pt x="1356" y="63"/>
                                    </a:lnTo>
                                    <a:lnTo>
                                      <a:pt x="1349" y="83"/>
                                    </a:lnTo>
                                    <a:lnTo>
                                      <a:pt x="1344" y="105"/>
                                    </a:lnTo>
                                    <a:lnTo>
                                      <a:pt x="1340" y="127"/>
                                    </a:lnTo>
                                    <a:lnTo>
                                      <a:pt x="1337" y="153"/>
                                    </a:lnTo>
                                    <a:lnTo>
                                      <a:pt x="1340" y="175"/>
                                    </a:lnTo>
                                    <a:lnTo>
                                      <a:pt x="1344" y="199"/>
                                    </a:lnTo>
                                    <a:lnTo>
                                      <a:pt x="1352" y="224"/>
                                    </a:lnTo>
                                    <a:lnTo>
                                      <a:pt x="1361" y="246"/>
                                    </a:lnTo>
                                    <a:lnTo>
                                      <a:pt x="1373" y="269"/>
                                    </a:lnTo>
                                    <a:lnTo>
                                      <a:pt x="1392" y="288"/>
                                    </a:lnTo>
                                    <a:lnTo>
                                      <a:pt x="1411" y="310"/>
                                    </a:lnTo>
                                    <a:lnTo>
                                      <a:pt x="1425" y="336"/>
                                    </a:lnTo>
                                    <a:lnTo>
                                      <a:pt x="1437" y="363"/>
                                    </a:lnTo>
                                    <a:lnTo>
                                      <a:pt x="1444" y="387"/>
                                    </a:lnTo>
                                    <a:lnTo>
                                      <a:pt x="1449" y="414"/>
                                    </a:lnTo>
                                    <a:lnTo>
                                      <a:pt x="1446" y="441"/>
                                    </a:lnTo>
                                    <a:lnTo>
                                      <a:pt x="1444" y="466"/>
                                    </a:lnTo>
                                    <a:lnTo>
                                      <a:pt x="1435" y="491"/>
                                    </a:lnTo>
                                    <a:lnTo>
                                      <a:pt x="1425" y="513"/>
                                    </a:lnTo>
                                    <a:lnTo>
                                      <a:pt x="1409" y="536"/>
                                    </a:lnTo>
                                    <a:lnTo>
                                      <a:pt x="1389" y="555"/>
                                    </a:lnTo>
                                    <a:lnTo>
                                      <a:pt x="1368" y="573"/>
                                    </a:lnTo>
                                    <a:lnTo>
                                      <a:pt x="1344" y="587"/>
                                    </a:lnTo>
                                    <a:lnTo>
                                      <a:pt x="1316" y="600"/>
                                    </a:lnTo>
                                    <a:lnTo>
                                      <a:pt x="1282" y="608"/>
                                    </a:lnTo>
                                    <a:lnTo>
                                      <a:pt x="1248" y="611"/>
                                    </a:lnTo>
                                    <a:lnTo>
                                      <a:pt x="1230" y="611"/>
                                    </a:lnTo>
                                    <a:lnTo>
                                      <a:pt x="1212" y="611"/>
                                    </a:lnTo>
                                    <a:lnTo>
                                      <a:pt x="1199" y="608"/>
                                    </a:lnTo>
                                    <a:lnTo>
                                      <a:pt x="1182" y="603"/>
                                    </a:lnTo>
                                    <a:lnTo>
                                      <a:pt x="1168" y="598"/>
                                    </a:lnTo>
                                    <a:lnTo>
                                      <a:pt x="1156" y="593"/>
                                    </a:lnTo>
                                    <a:lnTo>
                                      <a:pt x="1142" y="585"/>
                                    </a:lnTo>
                                    <a:lnTo>
                                      <a:pt x="1130" y="576"/>
                                    </a:lnTo>
                                    <a:lnTo>
                                      <a:pt x="1109" y="558"/>
                                    </a:lnTo>
                                    <a:lnTo>
                                      <a:pt x="1093" y="536"/>
                                    </a:lnTo>
                                    <a:lnTo>
                                      <a:pt x="1078" y="512"/>
                                    </a:lnTo>
                                    <a:lnTo>
                                      <a:pt x="1066" y="485"/>
                                    </a:lnTo>
                                    <a:lnTo>
                                      <a:pt x="1059" y="458"/>
                                    </a:lnTo>
                                    <a:lnTo>
                                      <a:pt x="1054" y="431"/>
                                    </a:lnTo>
                                    <a:lnTo>
                                      <a:pt x="1052" y="399"/>
                                    </a:lnTo>
                                    <a:lnTo>
                                      <a:pt x="1054" y="372"/>
                                    </a:lnTo>
                                    <a:lnTo>
                                      <a:pt x="1062" y="345"/>
                                    </a:lnTo>
                                    <a:lnTo>
                                      <a:pt x="1070" y="321"/>
                                    </a:lnTo>
                                    <a:lnTo>
                                      <a:pt x="1083" y="299"/>
                                    </a:lnTo>
                                    <a:lnTo>
                                      <a:pt x="1096" y="279"/>
                                    </a:lnTo>
                                    <a:lnTo>
                                      <a:pt x="1111" y="264"/>
                                    </a:lnTo>
                                    <a:lnTo>
                                      <a:pt x="1124" y="249"/>
                                    </a:lnTo>
                                    <a:lnTo>
                                      <a:pt x="1132" y="232"/>
                                    </a:lnTo>
                                    <a:lnTo>
                                      <a:pt x="1139" y="216"/>
                                    </a:lnTo>
                                    <a:lnTo>
                                      <a:pt x="1145" y="197"/>
                                    </a:lnTo>
                                    <a:lnTo>
                                      <a:pt x="1147" y="181"/>
                                    </a:lnTo>
                                    <a:lnTo>
                                      <a:pt x="1145" y="163"/>
                                    </a:lnTo>
                                    <a:lnTo>
                                      <a:pt x="1139" y="148"/>
                                    </a:lnTo>
                                    <a:lnTo>
                                      <a:pt x="1132" y="130"/>
                                    </a:lnTo>
                                    <a:lnTo>
                                      <a:pt x="1121" y="114"/>
                                    </a:lnTo>
                                    <a:lnTo>
                                      <a:pt x="1106" y="99"/>
                                    </a:lnTo>
                                    <a:lnTo>
                                      <a:pt x="1085" y="84"/>
                                    </a:lnTo>
                                    <a:lnTo>
                                      <a:pt x="1062" y="69"/>
                                    </a:lnTo>
                                    <a:lnTo>
                                      <a:pt x="1033" y="58"/>
                                    </a:lnTo>
                                    <a:lnTo>
                                      <a:pt x="1000" y="48"/>
                                    </a:lnTo>
                                    <a:lnTo>
                                      <a:pt x="961" y="37"/>
                                    </a:lnTo>
                                    <a:lnTo>
                                      <a:pt x="921" y="33"/>
                                    </a:lnTo>
                                    <a:lnTo>
                                      <a:pt x="869" y="31"/>
                                    </a:lnTo>
                                    <a:lnTo>
                                      <a:pt x="805" y="31"/>
                                    </a:lnTo>
                                    <a:lnTo>
                                      <a:pt x="740" y="33"/>
                                    </a:lnTo>
                                    <a:lnTo>
                                      <a:pt x="671" y="39"/>
                                    </a:lnTo>
                                    <a:lnTo>
                                      <a:pt x="607" y="46"/>
                                    </a:lnTo>
                                    <a:lnTo>
                                      <a:pt x="553" y="54"/>
                                    </a:lnTo>
                                    <a:lnTo>
                                      <a:pt x="511" y="63"/>
                                    </a:lnTo>
                                    <a:lnTo>
                                      <a:pt x="524" y="111"/>
                                    </a:lnTo>
                                    <a:lnTo>
                                      <a:pt x="544" y="175"/>
                                    </a:lnTo>
                                    <a:lnTo>
                                      <a:pt x="560" y="248"/>
                                    </a:lnTo>
                                    <a:lnTo>
                                      <a:pt x="574" y="325"/>
                                    </a:lnTo>
                                    <a:lnTo>
                                      <a:pt x="578" y="362"/>
                                    </a:lnTo>
                                    <a:lnTo>
                                      <a:pt x="583" y="399"/>
                                    </a:lnTo>
                                    <a:lnTo>
                                      <a:pt x="586" y="435"/>
                                    </a:lnTo>
                                    <a:lnTo>
                                      <a:pt x="586" y="467"/>
                                    </a:lnTo>
                                    <a:lnTo>
                                      <a:pt x="581" y="497"/>
                                    </a:lnTo>
                                    <a:lnTo>
                                      <a:pt x="576" y="522"/>
                                    </a:lnTo>
                                    <a:lnTo>
                                      <a:pt x="572" y="534"/>
                                    </a:lnTo>
                                    <a:lnTo>
                                      <a:pt x="567" y="544"/>
                                    </a:lnTo>
                                    <a:lnTo>
                                      <a:pt x="562" y="552"/>
                                    </a:lnTo>
                                    <a:lnTo>
                                      <a:pt x="555" y="559"/>
                                    </a:lnTo>
                                    <a:lnTo>
                                      <a:pt x="541" y="571"/>
                                    </a:lnTo>
                                    <a:lnTo>
                                      <a:pt x="524" y="581"/>
                                    </a:lnTo>
                                    <a:lnTo>
                                      <a:pt x="511" y="591"/>
                                    </a:lnTo>
                                    <a:lnTo>
                                      <a:pt x="493" y="598"/>
                                    </a:lnTo>
                                    <a:lnTo>
                                      <a:pt x="478" y="604"/>
                                    </a:lnTo>
                                    <a:lnTo>
                                      <a:pt x="460" y="606"/>
                                    </a:lnTo>
                                    <a:lnTo>
                                      <a:pt x="442" y="608"/>
                                    </a:lnTo>
                                    <a:lnTo>
                                      <a:pt x="426" y="608"/>
                                    </a:lnTo>
                                    <a:lnTo>
                                      <a:pt x="409" y="606"/>
                                    </a:lnTo>
                                    <a:lnTo>
                                      <a:pt x="396" y="604"/>
                                    </a:lnTo>
                                    <a:lnTo>
                                      <a:pt x="378" y="601"/>
                                    </a:lnTo>
                                    <a:lnTo>
                                      <a:pt x="364" y="596"/>
                                    </a:lnTo>
                                    <a:lnTo>
                                      <a:pt x="350" y="589"/>
                                    </a:lnTo>
                                    <a:lnTo>
                                      <a:pt x="336" y="580"/>
                                    </a:lnTo>
                                    <a:lnTo>
                                      <a:pt x="324" y="572"/>
                                    </a:lnTo>
                                    <a:lnTo>
                                      <a:pt x="315" y="559"/>
                                    </a:lnTo>
                                    <a:lnTo>
                                      <a:pt x="299" y="545"/>
                                    </a:lnTo>
                                    <a:lnTo>
                                      <a:pt x="280" y="532"/>
                                    </a:lnTo>
                                    <a:lnTo>
                                      <a:pt x="258" y="523"/>
                                    </a:lnTo>
                                    <a:lnTo>
                                      <a:pt x="233" y="518"/>
                                    </a:lnTo>
                                    <a:lnTo>
                                      <a:pt x="209" y="515"/>
                                    </a:lnTo>
                                    <a:lnTo>
                                      <a:pt x="181" y="515"/>
                                    </a:lnTo>
                                    <a:lnTo>
                                      <a:pt x="155" y="518"/>
                                    </a:lnTo>
                                    <a:lnTo>
                                      <a:pt x="130" y="524"/>
                                    </a:lnTo>
                                    <a:lnTo>
                                      <a:pt x="104" y="535"/>
                                    </a:lnTo>
                                    <a:lnTo>
                                      <a:pt x="81" y="550"/>
                                    </a:lnTo>
                                    <a:lnTo>
                                      <a:pt x="56" y="569"/>
                                    </a:lnTo>
                                    <a:lnTo>
                                      <a:pt x="38" y="591"/>
                                    </a:lnTo>
                                    <a:lnTo>
                                      <a:pt x="31" y="604"/>
                                    </a:lnTo>
                                    <a:lnTo>
                                      <a:pt x="22" y="618"/>
                                    </a:lnTo>
                                    <a:lnTo>
                                      <a:pt x="17" y="634"/>
                                    </a:lnTo>
                                    <a:lnTo>
                                      <a:pt x="10" y="647"/>
                                    </a:lnTo>
                                    <a:lnTo>
                                      <a:pt x="5" y="665"/>
                                    </a:lnTo>
                                    <a:lnTo>
                                      <a:pt x="2" y="685"/>
                                    </a:lnTo>
                                    <a:lnTo>
                                      <a:pt x="0" y="705"/>
                                    </a:lnTo>
                                    <a:lnTo>
                                      <a:pt x="0" y="724"/>
                                    </a:lnTo>
                                    <a:lnTo>
                                      <a:pt x="0" y="740"/>
                                    </a:lnTo>
                                    <a:lnTo>
                                      <a:pt x="2" y="758"/>
                                    </a:lnTo>
                                    <a:lnTo>
                                      <a:pt x="5" y="773"/>
                                    </a:lnTo>
                                    <a:lnTo>
                                      <a:pt x="10" y="788"/>
                                    </a:lnTo>
                                    <a:lnTo>
                                      <a:pt x="14" y="802"/>
                                    </a:lnTo>
                                    <a:lnTo>
                                      <a:pt x="22" y="815"/>
                                    </a:lnTo>
                                    <a:lnTo>
                                      <a:pt x="28" y="827"/>
                                    </a:lnTo>
                                    <a:lnTo>
                                      <a:pt x="38" y="839"/>
                                    </a:lnTo>
                                    <a:lnTo>
                                      <a:pt x="55" y="858"/>
                                    </a:lnTo>
                                    <a:lnTo>
                                      <a:pt x="76" y="876"/>
                                    </a:lnTo>
                                    <a:lnTo>
                                      <a:pt x="99" y="889"/>
                                    </a:lnTo>
                                    <a:lnTo>
                                      <a:pt x="122" y="898"/>
                                    </a:lnTo>
                                    <a:lnTo>
                                      <a:pt x="148" y="906"/>
                                    </a:lnTo>
                                    <a:lnTo>
                                      <a:pt x="171" y="911"/>
                                    </a:lnTo>
                                    <a:lnTo>
                                      <a:pt x="198" y="911"/>
                                    </a:lnTo>
                                    <a:lnTo>
                                      <a:pt x="221" y="909"/>
                                    </a:lnTo>
                                    <a:lnTo>
                                      <a:pt x="242" y="903"/>
                                    </a:lnTo>
                                    <a:lnTo>
                                      <a:pt x="261" y="895"/>
                                    </a:lnTo>
                                    <a:lnTo>
                                      <a:pt x="278" y="884"/>
                                    </a:lnTo>
                                    <a:lnTo>
                                      <a:pt x="289" y="871"/>
                                    </a:lnTo>
                                    <a:lnTo>
                                      <a:pt x="301" y="859"/>
                                    </a:lnTo>
                                    <a:lnTo>
                                      <a:pt x="315" y="850"/>
                                    </a:lnTo>
                                    <a:lnTo>
                                      <a:pt x="331" y="842"/>
                                    </a:lnTo>
                                    <a:lnTo>
                                      <a:pt x="348" y="836"/>
                                    </a:lnTo>
                                    <a:lnTo>
                                      <a:pt x="367" y="836"/>
                                    </a:lnTo>
                                    <a:lnTo>
                                      <a:pt x="385" y="836"/>
                                    </a:lnTo>
                                    <a:lnTo>
                                      <a:pt x="402" y="842"/>
                                    </a:lnTo>
                                    <a:lnTo>
                                      <a:pt x="421" y="847"/>
                                    </a:lnTo>
                                    <a:lnTo>
                                      <a:pt x="439" y="855"/>
                                    </a:lnTo>
                                    <a:lnTo>
                                      <a:pt x="457" y="864"/>
                                    </a:lnTo>
                                    <a:lnTo>
                                      <a:pt x="470" y="874"/>
                                    </a:lnTo>
                                    <a:lnTo>
                                      <a:pt x="485" y="887"/>
                                    </a:lnTo>
                                    <a:lnTo>
                                      <a:pt x="493" y="901"/>
                                    </a:lnTo>
                                    <a:lnTo>
                                      <a:pt x="503" y="916"/>
                                    </a:lnTo>
                                    <a:lnTo>
                                      <a:pt x="508" y="930"/>
                                    </a:lnTo>
                                    <a:lnTo>
                                      <a:pt x="511" y="946"/>
                                    </a:lnTo>
                                    <a:lnTo>
                                      <a:pt x="508" y="987"/>
                                    </a:lnTo>
                                    <a:lnTo>
                                      <a:pt x="503" y="1039"/>
                                    </a:lnTo>
                                    <a:lnTo>
                                      <a:pt x="499" y="1104"/>
                                    </a:lnTo>
                                    <a:lnTo>
                                      <a:pt x="496" y="1169"/>
                                    </a:lnTo>
                                    <a:lnTo>
                                      <a:pt x="493" y="1241"/>
                                    </a:lnTo>
                                    <a:lnTo>
                                      <a:pt x="493" y="1313"/>
                                    </a:lnTo>
                                    <a:lnTo>
                                      <a:pt x="496" y="1347"/>
                                    </a:lnTo>
                                    <a:lnTo>
                                      <a:pt x="499" y="1379"/>
                                    </a:lnTo>
                                    <a:lnTo>
                                      <a:pt x="503" y="1410"/>
                                    </a:lnTo>
                                    <a:lnTo>
                                      <a:pt x="511" y="1438"/>
                                    </a:lnTo>
                                    <a:lnTo>
                                      <a:pt x="524" y="1445"/>
                                    </a:lnTo>
                                    <a:lnTo>
                                      <a:pt x="545" y="1450"/>
                                    </a:lnTo>
                                    <a:lnTo>
                                      <a:pt x="569" y="1455"/>
                                    </a:lnTo>
                                    <a:lnTo>
                                      <a:pt x="593" y="1458"/>
                                    </a:lnTo>
                                    <a:lnTo>
                                      <a:pt x="655" y="1458"/>
                                    </a:lnTo>
                                    <a:lnTo>
                                      <a:pt x="720" y="1455"/>
                                    </a:lnTo>
                                    <a:lnTo>
                                      <a:pt x="794" y="1451"/>
                                    </a:lnTo>
                                    <a:lnTo>
                                      <a:pt x="869" y="1446"/>
                                    </a:lnTo>
                                    <a:lnTo>
                                      <a:pt x="946" y="1441"/>
                                    </a:lnTo>
                                    <a:lnTo>
                                      <a:pt x="1018" y="14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Line 976"/>
                            <wps:cNvCnPr/>
                            <wps:spPr bwMode="auto">
                              <a:xfrm>
                                <a:off x="2385" y="2054"/>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1" name="Line 977"/>
                            <wps:cNvCnPr/>
                            <wps:spPr bwMode="auto">
                              <a:xfrm flipV="1">
                                <a:off x="2404" y="2049"/>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2" name="Line 978"/>
                            <wps:cNvCnPr/>
                            <wps:spPr bwMode="auto">
                              <a:xfrm flipV="1">
                                <a:off x="2421" y="2044"/>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3" name="Line 979"/>
                            <wps:cNvCnPr/>
                            <wps:spPr bwMode="auto">
                              <a:xfrm flipV="1">
                                <a:off x="2435" y="2036"/>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4" name="Line 980"/>
                            <wps:cNvCnPr/>
                            <wps:spPr bwMode="auto">
                              <a:xfrm flipV="1">
                                <a:off x="2447" y="2026"/>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5" name="Line 981"/>
                            <wps:cNvCnPr/>
                            <wps:spPr bwMode="auto">
                              <a:xfrm flipV="1">
                                <a:off x="2457" y="2017"/>
                                <a:ext cx="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6" name="Line 982"/>
                            <wps:cNvCnPr/>
                            <wps:spPr bwMode="auto">
                              <a:xfrm flipV="1">
                                <a:off x="2463" y="2004"/>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7" name="Line 983"/>
                            <wps:cNvCnPr/>
                            <wps:spPr bwMode="auto">
                              <a:xfrm flipV="1">
                                <a:off x="2468" y="1990"/>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8" name="Line 984"/>
                            <wps:cNvCnPr/>
                            <wps:spPr bwMode="auto">
                              <a:xfrm flipV="1">
                                <a:off x="2471" y="1975"/>
                                <a:ext cx="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9" name="Line 985"/>
                            <wps:cNvCnPr/>
                            <wps:spPr bwMode="auto">
                              <a:xfrm flipH="1" flipV="1">
                                <a:off x="2468" y="1958"/>
                                <a:ext cx="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0" name="Line 986"/>
                            <wps:cNvCnPr/>
                            <wps:spPr bwMode="auto">
                              <a:xfrm flipH="1" flipV="1">
                                <a:off x="2463" y="1937"/>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1" name="Line 987"/>
                            <wps:cNvCnPr/>
                            <wps:spPr bwMode="auto">
                              <a:xfrm flipH="1" flipV="1">
                                <a:off x="2457" y="1921"/>
                                <a:ext cx="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2" name="Line 988"/>
                            <wps:cNvCnPr/>
                            <wps:spPr bwMode="auto">
                              <a:xfrm flipH="1" flipV="1">
                                <a:off x="2445" y="1901"/>
                                <a:ext cx="12"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3" name="Line 989"/>
                            <wps:cNvCnPr/>
                            <wps:spPr bwMode="auto">
                              <a:xfrm flipH="1" flipV="1">
                                <a:off x="2432" y="1878"/>
                                <a:ext cx="13"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4" name="Line 990"/>
                            <wps:cNvCnPr/>
                            <wps:spPr bwMode="auto">
                              <a:xfrm flipH="1" flipV="1">
                                <a:off x="2416" y="1856"/>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5" name="Line 991"/>
                            <wps:cNvCnPr/>
                            <wps:spPr bwMode="auto">
                              <a:xfrm flipH="1" flipV="1">
                                <a:off x="2398" y="1834"/>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6" name="Line 992"/>
                            <wps:cNvCnPr/>
                            <wps:spPr bwMode="auto">
                              <a:xfrm flipH="1" flipV="1">
                                <a:off x="2388" y="1822"/>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7" name="Line 993"/>
                            <wps:cNvCnPr/>
                            <wps:spPr bwMode="auto">
                              <a:xfrm flipH="1" flipV="1">
                                <a:off x="2380" y="1810"/>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8" name="Line 994"/>
                            <wps:cNvCnPr/>
                            <wps:spPr bwMode="auto">
                              <a:xfrm flipH="1" flipV="1">
                                <a:off x="2374" y="1797"/>
                                <a:ext cx="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9" name="Line 995"/>
                            <wps:cNvCnPr/>
                            <wps:spPr bwMode="auto">
                              <a:xfrm flipH="1" flipV="1">
                                <a:off x="2367" y="1784"/>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0" name="Line 996"/>
                            <wps:cNvCnPr/>
                            <wps:spPr bwMode="auto">
                              <a:xfrm flipH="1" flipV="1">
                                <a:off x="2359" y="1757"/>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1" name="Line 997"/>
                            <wps:cNvCnPr/>
                            <wps:spPr bwMode="auto">
                              <a:xfrm flipH="1" flipV="1">
                                <a:off x="2357" y="1730"/>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2" name="Line 998"/>
                            <wps:cNvCnPr/>
                            <wps:spPr bwMode="auto">
                              <a:xfrm flipV="1">
                                <a:off x="2357" y="1703"/>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3" name="Line 999"/>
                            <wps:cNvCnPr/>
                            <wps:spPr bwMode="auto">
                              <a:xfrm flipV="1">
                                <a:off x="2357" y="1676"/>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4" name="Line 1000"/>
                            <wps:cNvCnPr/>
                            <wps:spPr bwMode="auto">
                              <a:xfrm flipV="1">
                                <a:off x="2364" y="1649"/>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5" name="Line 1001"/>
                            <wps:cNvCnPr/>
                            <wps:spPr bwMode="auto">
                              <a:xfrm flipV="1">
                                <a:off x="2372" y="1622"/>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6" name="Line 1002"/>
                            <wps:cNvCnPr/>
                            <wps:spPr bwMode="auto">
                              <a:xfrm flipV="1">
                                <a:off x="2385" y="1599"/>
                                <a:ext cx="1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7" name="Line 1003"/>
                            <wps:cNvCnPr/>
                            <wps:spPr bwMode="auto">
                              <a:xfrm flipV="1">
                                <a:off x="2400" y="1574"/>
                                <a:ext cx="19"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8" name="Line 1004"/>
                            <wps:cNvCnPr/>
                            <wps:spPr bwMode="auto">
                              <a:xfrm flipV="1">
                                <a:off x="2419" y="1555"/>
                                <a:ext cx="2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9" name="Line 1005"/>
                            <wps:cNvCnPr/>
                            <wps:spPr bwMode="auto">
                              <a:xfrm flipV="1">
                                <a:off x="2440" y="1537"/>
                                <a:ext cx="2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0" name="Line 1006"/>
                            <wps:cNvCnPr/>
                            <wps:spPr bwMode="auto">
                              <a:xfrm flipV="1">
                                <a:off x="2463" y="1523"/>
                                <a:ext cx="2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1" name="Line 1007"/>
                            <wps:cNvCnPr/>
                            <wps:spPr bwMode="auto">
                              <a:xfrm flipV="1">
                                <a:off x="2488" y="1513"/>
                                <a:ext cx="2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2" name="Line 1008"/>
                            <wps:cNvCnPr/>
                            <wps:spPr bwMode="auto">
                              <a:xfrm flipV="1">
                                <a:off x="2517" y="1505"/>
                                <a:ext cx="2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3" name="Line 1009"/>
                            <wps:cNvCnPr/>
                            <wps:spPr bwMode="auto">
                              <a:xfrm flipV="1">
                                <a:off x="2545" y="1504"/>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4" name="Line 1010"/>
                            <wps:cNvCnPr/>
                            <wps:spPr bwMode="auto">
                              <a:xfrm>
                                <a:off x="2573" y="1504"/>
                                <a:ext cx="3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5" name="Line 1011"/>
                            <wps:cNvCnPr/>
                            <wps:spPr bwMode="auto">
                              <a:xfrm>
                                <a:off x="2604" y="1505"/>
                                <a:ext cx="2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6" name="Line 1012"/>
                            <wps:cNvCnPr/>
                            <wps:spPr bwMode="auto">
                              <a:xfrm>
                                <a:off x="2633" y="1513"/>
                                <a:ext cx="2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7" name="Line 1013"/>
                            <wps:cNvCnPr/>
                            <wps:spPr bwMode="auto">
                              <a:xfrm>
                                <a:off x="2659" y="1526"/>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8" name="Line 1014"/>
                            <wps:cNvCnPr/>
                            <wps:spPr bwMode="auto">
                              <a:xfrm>
                                <a:off x="2683" y="1540"/>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9" name="Line 1015"/>
                            <wps:cNvCnPr/>
                            <wps:spPr bwMode="auto">
                              <a:xfrm>
                                <a:off x="2704" y="1558"/>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0" name="Line 1016"/>
                            <wps:cNvCnPr/>
                            <wps:spPr bwMode="auto">
                              <a:xfrm>
                                <a:off x="2722" y="1577"/>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1" name="Line 1017"/>
                            <wps:cNvCnPr/>
                            <wps:spPr bwMode="auto">
                              <a:xfrm>
                                <a:off x="2737" y="1599"/>
                                <a:ext cx="15"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2" name="Line 1018"/>
                            <wps:cNvCnPr/>
                            <wps:spPr bwMode="auto">
                              <a:xfrm>
                                <a:off x="2752" y="1625"/>
                                <a:ext cx="9"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3" name="Line 1019"/>
                            <wps:cNvCnPr/>
                            <wps:spPr bwMode="auto">
                              <a:xfrm>
                                <a:off x="2761" y="1652"/>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4" name="Line 1020"/>
                            <wps:cNvCnPr/>
                            <wps:spPr bwMode="auto">
                              <a:xfrm>
                                <a:off x="2768" y="1679"/>
                                <a:ext cx="3"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5" name="Line 1021"/>
                            <wps:cNvCnPr/>
                            <wps:spPr bwMode="auto">
                              <a:xfrm>
                                <a:off x="2771" y="1704"/>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6" name="Line 1022"/>
                            <wps:cNvCnPr/>
                            <wps:spPr bwMode="auto">
                              <a:xfrm flipH="1">
                                <a:off x="2766" y="1731"/>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7" name="Line 1023"/>
                            <wps:cNvCnPr/>
                            <wps:spPr bwMode="auto">
                              <a:xfrm flipH="1">
                                <a:off x="2758" y="1758"/>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8" name="Line 1024"/>
                            <wps:cNvCnPr/>
                            <wps:spPr bwMode="auto">
                              <a:xfrm flipH="1">
                                <a:off x="2750" y="1782"/>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9" name="Line 1025"/>
                            <wps:cNvCnPr/>
                            <wps:spPr bwMode="auto">
                              <a:xfrm flipH="1">
                                <a:off x="2732" y="1806"/>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0" name="Line 1026"/>
                            <wps:cNvCnPr/>
                            <wps:spPr bwMode="auto">
                              <a:xfrm flipH="1">
                                <a:off x="2701" y="1825"/>
                                <a:ext cx="31"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1" name="Line 1027"/>
                            <wps:cNvCnPr/>
                            <wps:spPr bwMode="auto">
                              <a:xfrm flipH="1">
                                <a:off x="2673" y="1862"/>
                                <a:ext cx="28"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2" name="Line 1028"/>
                            <wps:cNvCnPr/>
                            <wps:spPr bwMode="auto">
                              <a:xfrm flipH="1">
                                <a:off x="2662" y="1897"/>
                                <a:ext cx="1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3" name="Line 1029"/>
                            <wps:cNvCnPr/>
                            <wps:spPr bwMode="auto">
                              <a:xfrm flipH="1">
                                <a:off x="2651" y="1911"/>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4" name="Line 1030"/>
                            <wps:cNvCnPr/>
                            <wps:spPr bwMode="auto">
                              <a:xfrm flipH="1">
                                <a:off x="2644" y="1927"/>
                                <a:ext cx="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5" name="Line 1031"/>
                            <wps:cNvCnPr/>
                            <wps:spPr bwMode="auto">
                              <a:xfrm flipH="1">
                                <a:off x="2639" y="1941"/>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6" name="Line 1032"/>
                            <wps:cNvCnPr/>
                            <wps:spPr bwMode="auto">
                              <a:xfrm flipH="1">
                                <a:off x="2636" y="1954"/>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7" name="Line 1033"/>
                            <wps:cNvCnPr/>
                            <wps:spPr bwMode="auto">
                              <a:xfrm>
                                <a:off x="2636" y="1968"/>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8" name="Line 1034"/>
                            <wps:cNvCnPr/>
                            <wps:spPr bwMode="auto">
                              <a:xfrm>
                                <a:off x="2636" y="1981"/>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9" name="Line 1035"/>
                            <wps:cNvCnPr/>
                            <wps:spPr bwMode="auto">
                              <a:xfrm>
                                <a:off x="2636" y="1993"/>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0" name="Line 1036"/>
                            <wps:cNvCnPr/>
                            <wps:spPr bwMode="auto">
                              <a:xfrm>
                                <a:off x="2637" y="200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1" name="Line 1037"/>
                            <wps:cNvCnPr/>
                            <wps:spPr bwMode="auto">
                              <a:xfrm>
                                <a:off x="2644" y="2018"/>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2" name="Line 1038"/>
                            <wps:cNvCnPr/>
                            <wps:spPr bwMode="auto">
                              <a:xfrm>
                                <a:off x="2654" y="2030"/>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3" name="Line 1039"/>
                            <wps:cNvCnPr/>
                            <wps:spPr bwMode="auto">
                              <a:xfrm>
                                <a:off x="2664" y="2042"/>
                                <a:ext cx="1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4" name="Line 1040"/>
                            <wps:cNvCnPr/>
                            <wps:spPr bwMode="auto">
                              <a:xfrm>
                                <a:off x="2680" y="2055"/>
                                <a:ext cx="1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5" name="Line 1041"/>
                            <wps:cNvCnPr/>
                            <wps:spPr bwMode="auto">
                              <a:xfrm>
                                <a:off x="2699" y="2067"/>
                                <a:ext cx="2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6" name="Line 1042"/>
                            <wps:cNvCnPr/>
                            <wps:spPr bwMode="auto">
                              <a:xfrm>
                                <a:off x="2722" y="2080"/>
                                <a:ext cx="2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7" name="Line 1043"/>
                            <wps:cNvCnPr/>
                            <wps:spPr bwMode="auto">
                              <a:xfrm>
                                <a:off x="2750" y="2089"/>
                                <a:ext cx="3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8" name="Line 1044"/>
                            <wps:cNvCnPr/>
                            <wps:spPr bwMode="auto">
                              <a:xfrm>
                                <a:off x="2782" y="2097"/>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9" name="Line 1045"/>
                            <wps:cNvCnPr/>
                            <wps:spPr bwMode="auto">
                              <a:xfrm>
                                <a:off x="2818" y="2105"/>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0" name="Line 1046"/>
                            <wps:cNvCnPr/>
                            <wps:spPr bwMode="auto">
                              <a:xfrm>
                                <a:off x="2854" y="2113"/>
                                <a:ext cx="4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1" name="Line 1047"/>
                            <wps:cNvCnPr/>
                            <wps:spPr bwMode="auto">
                              <a:xfrm>
                                <a:off x="2895" y="2116"/>
                                <a:ext cx="4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2" name="Line 1048"/>
                            <wps:cNvCnPr/>
                            <wps:spPr bwMode="auto">
                              <a:xfrm>
                                <a:off x="2935" y="2118"/>
                                <a:ext cx="4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3" name="Line 1049"/>
                            <wps:cNvCnPr/>
                            <wps:spPr bwMode="auto">
                              <a:xfrm>
                                <a:off x="2976" y="2119"/>
                                <a:ext cx="4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4" name="Line 1050"/>
                            <wps:cNvCnPr/>
                            <wps:spPr bwMode="auto">
                              <a:xfrm flipV="1">
                                <a:off x="3016" y="2114"/>
                                <a:ext cx="4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5" name="Line 1051"/>
                            <wps:cNvCnPr/>
                            <wps:spPr bwMode="auto">
                              <a:xfrm flipV="1">
                                <a:off x="3057" y="2109"/>
                                <a:ext cx="3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6" name="Line 1052"/>
                            <wps:cNvCnPr/>
                            <wps:spPr bwMode="auto">
                              <a:xfrm flipV="1">
                                <a:off x="3095" y="2099"/>
                                <a:ext cx="3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7" name="Line 1053"/>
                            <wps:cNvCnPr/>
                            <wps:spPr bwMode="auto">
                              <a:xfrm flipV="1">
                                <a:off x="3133" y="2090"/>
                                <a:ext cx="3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8" name="Line 1054"/>
                            <wps:cNvCnPr/>
                            <wps:spPr bwMode="auto">
                              <a:xfrm flipV="1">
                                <a:off x="3169" y="2074"/>
                                <a:ext cx="3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9" name="Line 1055"/>
                            <wps:cNvCnPr/>
                            <wps:spPr bwMode="auto">
                              <a:xfrm flipV="1">
                                <a:off x="3200" y="2058"/>
                                <a:ext cx="2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0" name="Line 1056"/>
                            <wps:cNvCnPr/>
                            <wps:spPr bwMode="auto">
                              <a:xfrm flipV="1">
                                <a:off x="3227" y="204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1" name="Line 1057"/>
                            <wps:cNvCnPr/>
                            <wps:spPr bwMode="auto">
                              <a:xfrm flipV="1">
                                <a:off x="3234" y="2029"/>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2" name="Line 1058"/>
                            <wps:cNvCnPr/>
                            <wps:spPr bwMode="auto">
                              <a:xfrm flipV="1">
                                <a:off x="3239" y="2015"/>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3" name="Line 1059"/>
                            <wps:cNvCnPr/>
                            <wps:spPr bwMode="auto">
                              <a:xfrm flipV="1">
                                <a:off x="3244" y="1999"/>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4" name="Line 1060"/>
                            <wps:cNvCnPr/>
                            <wps:spPr bwMode="auto">
                              <a:xfrm flipV="1">
                                <a:off x="3247" y="1964"/>
                                <a:ext cx="1"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5" name="Line 1061"/>
                            <wps:cNvCnPr/>
                            <wps:spPr bwMode="auto">
                              <a:xfrm flipV="1">
                                <a:off x="3248" y="1928"/>
                                <a:ext cx="1"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6" name="Line 1062"/>
                            <wps:cNvCnPr/>
                            <wps:spPr bwMode="auto">
                              <a:xfrm flipH="1" flipV="1">
                                <a:off x="3247" y="1889"/>
                                <a:ext cx="1"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7" name="Line 1063"/>
                            <wps:cNvCnPr/>
                            <wps:spPr bwMode="auto">
                              <a:xfrm flipH="1" flipV="1">
                                <a:off x="3242" y="1849"/>
                                <a:ext cx="5"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8" name="Line 1064"/>
                            <wps:cNvCnPr/>
                            <wps:spPr bwMode="auto">
                              <a:xfrm flipH="1" flipV="1">
                                <a:off x="3237" y="1810"/>
                                <a:ext cx="5"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9" name="Line 1065"/>
                            <wps:cNvCnPr/>
                            <wps:spPr bwMode="auto">
                              <a:xfrm flipH="1" flipV="1">
                                <a:off x="3229" y="1767"/>
                                <a:ext cx="8" cy="4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0" name="Line 1066"/>
                            <wps:cNvCnPr/>
                            <wps:spPr bwMode="auto">
                              <a:xfrm flipH="1" flipV="1">
                                <a:off x="3213" y="1688"/>
                                <a:ext cx="16" cy="7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1" name="Line 1067"/>
                            <wps:cNvCnPr/>
                            <wps:spPr bwMode="auto">
                              <a:xfrm flipH="1" flipV="1">
                                <a:off x="3200" y="1610"/>
                                <a:ext cx="13" cy="7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2" name="Line 1068"/>
                            <wps:cNvCnPr/>
                            <wps:spPr bwMode="auto">
                              <a:xfrm flipH="1" flipV="1">
                                <a:off x="3198" y="1578"/>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3" name="Line 1069"/>
                            <wps:cNvCnPr/>
                            <wps:spPr bwMode="auto">
                              <a:xfrm flipH="1" flipV="1">
                                <a:off x="3196" y="1546"/>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4" name="Line 1070"/>
                            <wps:cNvCnPr/>
                            <wps:spPr bwMode="auto">
                              <a:xfrm flipV="1">
                                <a:off x="3196" y="1519"/>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5" name="Line 1071"/>
                            <wps:cNvCnPr/>
                            <wps:spPr bwMode="auto">
                              <a:xfrm flipV="1">
                                <a:off x="3198" y="1497"/>
                                <a:ext cx="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6" name="Line 1072"/>
                            <wps:cNvCnPr/>
                            <wps:spPr bwMode="auto">
                              <a:xfrm flipV="1">
                                <a:off x="3206" y="1473"/>
                                <a:ext cx="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7" name="Line 1073"/>
                            <wps:cNvCnPr/>
                            <wps:spPr bwMode="auto">
                              <a:xfrm flipV="1">
                                <a:off x="3213" y="1454"/>
                                <a:ext cx="1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8" name="Line 1074"/>
                            <wps:cNvCnPr/>
                            <wps:spPr bwMode="auto">
                              <a:xfrm flipV="1">
                                <a:off x="3224" y="1437"/>
                                <a:ext cx="1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9" name="Line 1075"/>
                            <wps:cNvCnPr/>
                            <wps:spPr bwMode="auto">
                              <a:xfrm flipV="1">
                                <a:off x="3239" y="1422"/>
                                <a:ext cx="14"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0" name="Line 1076"/>
                            <wps:cNvCnPr/>
                            <wps:spPr bwMode="auto">
                              <a:xfrm flipV="1">
                                <a:off x="3253" y="1408"/>
                                <a:ext cx="1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1" name="Line 1077"/>
                            <wps:cNvCnPr/>
                            <wps:spPr bwMode="auto">
                              <a:xfrm flipV="1">
                                <a:off x="3270" y="1395"/>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2" name="Line 1078"/>
                            <wps:cNvCnPr/>
                            <wps:spPr bwMode="auto">
                              <a:xfrm flipV="1">
                                <a:off x="3287" y="1384"/>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3" name="Line 1079"/>
                            <wps:cNvCnPr/>
                            <wps:spPr bwMode="auto">
                              <a:xfrm flipV="1">
                                <a:off x="3306" y="1378"/>
                                <a:ext cx="2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4" name="Line 1080"/>
                            <wps:cNvCnPr/>
                            <wps:spPr bwMode="auto">
                              <a:xfrm flipV="1">
                                <a:off x="3326" y="1370"/>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5" name="Line 1081"/>
                            <wps:cNvCnPr/>
                            <wps:spPr bwMode="auto">
                              <a:xfrm flipV="1">
                                <a:off x="3344" y="1368"/>
                                <a:ext cx="2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6" name="Line 1082"/>
                            <wps:cNvCnPr/>
                            <wps:spPr bwMode="auto">
                              <a:xfrm>
                                <a:off x="3364" y="1368"/>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7" name="Line 1083"/>
                            <wps:cNvCnPr/>
                            <wps:spPr bwMode="auto">
                              <a:xfrm>
                                <a:off x="3383" y="1368"/>
                                <a:ext cx="19"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8" name="Line 1084"/>
                            <wps:cNvCnPr/>
                            <wps:spPr bwMode="auto">
                              <a:xfrm>
                                <a:off x="3402" y="1372"/>
                                <a:ext cx="1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9" name="Line 1085"/>
                            <wps:cNvCnPr/>
                            <wps:spPr bwMode="auto">
                              <a:xfrm>
                                <a:off x="3419" y="1378"/>
                                <a:ext cx="1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0" name="Line 1086"/>
                            <wps:cNvCnPr/>
                            <wps:spPr bwMode="auto">
                              <a:xfrm>
                                <a:off x="3435" y="1387"/>
                                <a:ext cx="1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1" name="Line 1087"/>
                            <wps:cNvCnPr/>
                            <wps:spPr bwMode="auto">
                              <a:xfrm>
                                <a:off x="3453" y="1400"/>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2" name="Line 1088"/>
                            <wps:cNvCnPr/>
                            <wps:spPr bwMode="auto">
                              <a:xfrm>
                                <a:off x="3467" y="1417"/>
                                <a:ext cx="1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3" name="Line 1089"/>
                            <wps:cNvCnPr/>
                            <wps:spPr bwMode="auto">
                              <a:xfrm>
                                <a:off x="3482" y="1435"/>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4" name="Line 1090"/>
                            <wps:cNvCnPr/>
                            <wps:spPr bwMode="auto">
                              <a:xfrm>
                                <a:off x="3501" y="1446"/>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5" name="Line 1091"/>
                            <wps:cNvCnPr/>
                            <wps:spPr bwMode="auto">
                              <a:xfrm>
                                <a:off x="3520" y="1457"/>
                                <a:ext cx="2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6" name="Line 1092"/>
                            <wps:cNvCnPr/>
                            <wps:spPr bwMode="auto">
                              <a:xfrm>
                                <a:off x="3543" y="1465"/>
                                <a:ext cx="2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7" name="Line 1093"/>
                            <wps:cNvCnPr/>
                            <wps:spPr bwMode="auto">
                              <a:xfrm>
                                <a:off x="3566" y="1465"/>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8" name="Line 1094"/>
                            <wps:cNvCnPr/>
                            <wps:spPr bwMode="auto">
                              <a:xfrm flipV="1">
                                <a:off x="3590" y="1459"/>
                                <a:ext cx="2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9" name="Line 1095"/>
                            <wps:cNvCnPr/>
                            <wps:spPr bwMode="auto">
                              <a:xfrm flipV="1">
                                <a:off x="3614" y="1452"/>
                                <a:ext cx="2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0" name="Line 1096"/>
                            <wps:cNvCnPr/>
                            <wps:spPr bwMode="auto">
                              <a:xfrm flipV="1">
                                <a:off x="3635" y="1443"/>
                                <a:ext cx="2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1" name="Line 1097"/>
                            <wps:cNvCnPr/>
                            <wps:spPr bwMode="auto">
                              <a:xfrm flipV="1">
                                <a:off x="3658" y="1429"/>
                                <a:ext cx="2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2" name="Line 1098"/>
                            <wps:cNvCnPr/>
                            <wps:spPr bwMode="auto">
                              <a:xfrm flipV="1">
                                <a:off x="3679" y="1414"/>
                                <a:ext cx="19"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3" name="Line 1099"/>
                            <wps:cNvCnPr/>
                            <wps:spPr bwMode="auto">
                              <a:xfrm flipV="1">
                                <a:off x="3698" y="1397"/>
                                <a:ext cx="1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4" name="Line 1100"/>
                            <wps:cNvCnPr/>
                            <wps:spPr bwMode="auto">
                              <a:xfrm flipV="1">
                                <a:off x="3715" y="1380"/>
                                <a:ext cx="12"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5" name="Line 1101"/>
                            <wps:cNvCnPr/>
                            <wps:spPr bwMode="auto">
                              <a:xfrm flipV="1">
                                <a:off x="3727" y="1357"/>
                                <a:ext cx="12"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6" name="Line 1102"/>
                            <wps:cNvCnPr/>
                            <wps:spPr bwMode="auto">
                              <a:xfrm flipV="1">
                                <a:off x="3739" y="1335"/>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7" name="Line 1103"/>
                            <wps:cNvCnPr/>
                            <wps:spPr bwMode="auto">
                              <a:xfrm flipV="1">
                                <a:off x="3744" y="1313"/>
                                <a:ext cx="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8" name="Line 1104"/>
                            <wps:cNvCnPr/>
                            <wps:spPr bwMode="auto">
                              <a:xfrm flipH="1" flipV="1">
                                <a:off x="3744" y="1278"/>
                                <a:ext cx="3"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9" name="Line 1105"/>
                            <wps:cNvCnPr/>
                            <wps:spPr bwMode="auto">
                              <a:xfrm flipH="1" flipV="1">
                                <a:off x="3739" y="1246"/>
                                <a:ext cx="5"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0" name="Line 1106"/>
                            <wps:cNvCnPr/>
                            <wps:spPr bwMode="auto">
                              <a:xfrm flipH="1" flipV="1">
                                <a:off x="3727" y="1218"/>
                                <a:ext cx="12"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1" name="Line 1107"/>
                            <wps:cNvCnPr/>
                            <wps:spPr bwMode="auto">
                              <a:xfrm flipH="1" flipV="1">
                                <a:off x="3715" y="1194"/>
                                <a:ext cx="12"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2" name="Line 1108"/>
                            <wps:cNvCnPr/>
                            <wps:spPr bwMode="auto">
                              <a:xfrm flipH="1" flipV="1">
                                <a:off x="3698" y="1170"/>
                                <a:ext cx="1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3" name="Line 1109"/>
                            <wps:cNvCnPr/>
                            <wps:spPr bwMode="auto">
                              <a:xfrm flipH="1" flipV="1">
                                <a:off x="3679" y="1153"/>
                                <a:ext cx="1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4" name="Line 1110"/>
                            <wps:cNvCnPr/>
                            <wps:spPr bwMode="auto">
                              <a:xfrm flipH="1" flipV="1">
                                <a:off x="3658" y="1138"/>
                                <a:ext cx="2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5" name="Line 1111"/>
                            <wps:cNvCnPr/>
                            <wps:spPr bwMode="auto">
                              <a:xfrm flipH="1" flipV="1">
                                <a:off x="3635" y="1126"/>
                                <a:ext cx="2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6" name="Line 1112"/>
                            <wps:cNvCnPr/>
                            <wps:spPr bwMode="auto">
                              <a:xfrm flipH="1" flipV="1">
                                <a:off x="3614" y="1118"/>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387" name="Group 1113"/>
                          <wpg:cNvGrpSpPr>
                            <a:grpSpLocks/>
                          </wpg:cNvGrpSpPr>
                          <wpg:grpSpPr bwMode="auto">
                            <a:xfrm>
                              <a:off x="1367" y="614"/>
                              <a:ext cx="2247" cy="912"/>
                              <a:chOff x="1367" y="614"/>
                              <a:chExt cx="2247" cy="912"/>
                            </a:xfrm>
                          </wpg:grpSpPr>
                          <wps:wsp>
                            <wps:cNvPr id="4388" name="Line 1114"/>
                            <wps:cNvCnPr/>
                            <wps:spPr bwMode="auto">
                              <a:xfrm flipH="1" flipV="1">
                                <a:off x="3590" y="1111"/>
                                <a:ext cx="2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9" name="Line 1115"/>
                            <wps:cNvCnPr/>
                            <wps:spPr bwMode="auto">
                              <a:xfrm flipH="1" flipV="1">
                                <a:off x="3566" y="1108"/>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0" name="Line 1116"/>
                            <wps:cNvCnPr/>
                            <wps:spPr bwMode="auto">
                              <a:xfrm flipH="1">
                                <a:off x="3543" y="1108"/>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1" name="Line 1117"/>
                            <wps:cNvCnPr/>
                            <wps:spPr bwMode="auto">
                              <a:xfrm flipH="1">
                                <a:off x="3520" y="1111"/>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2" name="Line 1118"/>
                            <wps:cNvCnPr/>
                            <wps:spPr bwMode="auto">
                              <a:xfrm flipH="1">
                                <a:off x="3501" y="1114"/>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3" name="Line 1119"/>
                            <wps:cNvCnPr/>
                            <wps:spPr bwMode="auto">
                              <a:xfrm flipH="1">
                                <a:off x="3482" y="1121"/>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4" name="Line 1120"/>
                            <wps:cNvCnPr/>
                            <wps:spPr bwMode="auto">
                              <a:xfrm flipH="1">
                                <a:off x="3467" y="1132"/>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5" name="Line 1121"/>
                            <wps:cNvCnPr/>
                            <wps:spPr bwMode="auto">
                              <a:xfrm flipH="1">
                                <a:off x="3453" y="1146"/>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6" name="Line 1122"/>
                            <wps:cNvCnPr/>
                            <wps:spPr bwMode="auto">
                              <a:xfrm flipH="1">
                                <a:off x="3433" y="1159"/>
                                <a:ext cx="2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7" name="Line 1123"/>
                            <wps:cNvCnPr/>
                            <wps:spPr bwMode="auto">
                              <a:xfrm flipH="1">
                                <a:off x="3414" y="1168"/>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8" name="Line 1124"/>
                            <wps:cNvCnPr/>
                            <wps:spPr bwMode="auto">
                              <a:xfrm flipH="1">
                                <a:off x="3393" y="1179"/>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9" name="Line 1125"/>
                            <wps:cNvCnPr/>
                            <wps:spPr bwMode="auto">
                              <a:xfrm flipH="1">
                                <a:off x="3371" y="1184"/>
                                <a:ext cx="2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0" name="Line 1126"/>
                            <wps:cNvCnPr/>
                            <wps:spPr bwMode="auto">
                              <a:xfrm flipH="1">
                                <a:off x="3349" y="1186"/>
                                <a:ext cx="2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1" name="Line 1127"/>
                            <wps:cNvCnPr/>
                            <wps:spPr bwMode="auto">
                              <a:xfrm flipH="1">
                                <a:off x="3328" y="1189"/>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2" name="Line 1128"/>
                            <wps:cNvCnPr/>
                            <wps:spPr bwMode="auto">
                              <a:xfrm flipH="1" flipV="1">
                                <a:off x="3306" y="1184"/>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3" name="Line 1129"/>
                            <wps:cNvCnPr/>
                            <wps:spPr bwMode="auto">
                              <a:xfrm flipH="1" flipV="1">
                                <a:off x="3284" y="1179"/>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4" name="Line 1130"/>
                            <wps:cNvCnPr/>
                            <wps:spPr bwMode="auto">
                              <a:xfrm flipH="1" flipV="1">
                                <a:off x="3263" y="1171"/>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5" name="Line 1131"/>
                            <wps:cNvCnPr/>
                            <wps:spPr bwMode="auto">
                              <a:xfrm flipH="1" flipV="1">
                                <a:off x="3244" y="1165"/>
                                <a:ext cx="1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6" name="Line 1132"/>
                            <wps:cNvCnPr/>
                            <wps:spPr bwMode="auto">
                              <a:xfrm flipH="1" flipV="1">
                                <a:off x="3227" y="1152"/>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7" name="Line 1133"/>
                            <wps:cNvCnPr/>
                            <wps:spPr bwMode="auto">
                              <a:xfrm flipH="1" flipV="1">
                                <a:off x="3213" y="1139"/>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8" name="Line 1134"/>
                            <wps:cNvCnPr/>
                            <wps:spPr bwMode="auto">
                              <a:xfrm flipH="1" flipV="1">
                                <a:off x="3200" y="1127"/>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9" name="Line 1135"/>
                            <wps:cNvCnPr/>
                            <wps:spPr bwMode="auto">
                              <a:xfrm flipH="1" flipV="1">
                                <a:off x="3193" y="1109"/>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0" name="Line 1136"/>
                            <wps:cNvCnPr/>
                            <wps:spPr bwMode="auto">
                              <a:xfrm flipH="1" flipV="1">
                                <a:off x="3189" y="1092"/>
                                <a:ext cx="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1" name="Line 1137"/>
                            <wps:cNvCnPr/>
                            <wps:spPr bwMode="auto">
                              <a:xfrm flipH="1" flipV="1">
                                <a:off x="3187" y="1063"/>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2" name="Line 1138"/>
                            <wps:cNvCnPr/>
                            <wps:spPr bwMode="auto">
                              <a:xfrm flipV="1">
                                <a:off x="3187" y="1012"/>
                                <a:ext cx="1" cy="5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3" name="Line 1139"/>
                            <wps:cNvCnPr/>
                            <wps:spPr bwMode="auto">
                              <a:xfrm flipV="1">
                                <a:off x="3187" y="953"/>
                                <a:ext cx="3" cy="5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4" name="Line 1140"/>
                            <wps:cNvCnPr/>
                            <wps:spPr bwMode="auto">
                              <a:xfrm flipV="1">
                                <a:off x="3190" y="884"/>
                                <a:ext cx="6"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5" name="Line 1141"/>
                            <wps:cNvCnPr/>
                            <wps:spPr bwMode="auto">
                              <a:xfrm flipV="1">
                                <a:off x="3196" y="817"/>
                                <a:ext cx="7" cy="6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6" name="Line 1142"/>
                            <wps:cNvCnPr/>
                            <wps:spPr bwMode="auto">
                              <a:xfrm flipV="1">
                                <a:off x="3203" y="749"/>
                                <a:ext cx="8" cy="6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7" name="Line 1143"/>
                            <wps:cNvCnPr/>
                            <wps:spPr bwMode="auto">
                              <a:xfrm flipV="1">
                                <a:off x="3211" y="693"/>
                                <a:ext cx="8" cy="5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8" name="Line 1144"/>
                            <wps:cNvCnPr/>
                            <wps:spPr bwMode="auto">
                              <a:xfrm flipV="1">
                                <a:off x="3219" y="647"/>
                                <a:ext cx="8" cy="4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9" name="Line 1145"/>
                            <wps:cNvCnPr/>
                            <wps:spPr bwMode="auto">
                              <a:xfrm flipH="1">
                                <a:off x="3224" y="647"/>
                                <a:ext cx="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0" name="Line 1146"/>
                            <wps:cNvCnPr/>
                            <wps:spPr bwMode="auto">
                              <a:xfrm flipH="1">
                                <a:off x="3222" y="647"/>
                                <a:ext cx="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1" name="Line 1147"/>
                            <wps:cNvCnPr/>
                            <wps:spPr bwMode="auto">
                              <a:xfrm flipH="1" flipV="1">
                                <a:off x="3148" y="645"/>
                                <a:ext cx="7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2" name="Line 1148"/>
                            <wps:cNvCnPr/>
                            <wps:spPr bwMode="auto">
                              <a:xfrm flipH="1" flipV="1">
                                <a:off x="3078" y="642"/>
                                <a:ext cx="7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3" name="Line 1149"/>
                            <wps:cNvCnPr/>
                            <wps:spPr bwMode="auto">
                              <a:xfrm flipH="1" flipV="1">
                                <a:off x="3015" y="636"/>
                                <a:ext cx="6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4" name="Line 1150"/>
                            <wps:cNvCnPr/>
                            <wps:spPr bwMode="auto">
                              <a:xfrm flipH="1" flipV="1">
                                <a:off x="2955" y="632"/>
                                <a:ext cx="60"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5" name="Line 1151"/>
                            <wps:cNvCnPr/>
                            <wps:spPr bwMode="auto">
                              <a:xfrm flipH="1" flipV="1">
                                <a:off x="2901" y="624"/>
                                <a:ext cx="5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6" name="Line 1152"/>
                            <wps:cNvCnPr/>
                            <wps:spPr bwMode="auto">
                              <a:xfrm flipH="1" flipV="1">
                                <a:off x="2856" y="619"/>
                                <a:ext cx="4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7" name="Line 1153"/>
                            <wps:cNvCnPr/>
                            <wps:spPr bwMode="auto">
                              <a:xfrm flipH="1" flipV="1">
                                <a:off x="2823" y="614"/>
                                <a:ext cx="3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8" name="Line 1154"/>
                            <wps:cNvCnPr/>
                            <wps:spPr bwMode="auto">
                              <a:xfrm flipH="1">
                                <a:off x="2799" y="614"/>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9" name="Line 1155"/>
                            <wps:cNvCnPr/>
                            <wps:spPr bwMode="auto">
                              <a:xfrm flipH="1">
                                <a:off x="2784" y="614"/>
                                <a:ext cx="1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0" name="Line 1156"/>
                            <wps:cNvCnPr/>
                            <wps:spPr bwMode="auto">
                              <a:xfrm flipH="1">
                                <a:off x="2771" y="614"/>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1" name="Line 1157"/>
                            <wps:cNvCnPr/>
                            <wps:spPr bwMode="auto">
                              <a:xfrm flipH="1">
                                <a:off x="2756" y="622"/>
                                <a:ext cx="1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2" name="Line 1158"/>
                            <wps:cNvCnPr/>
                            <wps:spPr bwMode="auto">
                              <a:xfrm flipH="1">
                                <a:off x="2745" y="632"/>
                                <a:ext cx="1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3" name="Line 1159"/>
                            <wps:cNvCnPr/>
                            <wps:spPr bwMode="auto">
                              <a:xfrm flipH="1">
                                <a:off x="2732" y="644"/>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4" name="Line 1160"/>
                            <wps:cNvCnPr/>
                            <wps:spPr bwMode="auto">
                              <a:xfrm flipH="1">
                                <a:off x="2722" y="660"/>
                                <a:ext cx="10"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5" name="Line 1161"/>
                            <wps:cNvCnPr/>
                            <wps:spPr bwMode="auto">
                              <a:xfrm flipH="1">
                                <a:off x="2716" y="677"/>
                                <a:ext cx="6"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6" name="Line 1162"/>
                            <wps:cNvCnPr/>
                            <wps:spPr bwMode="auto">
                              <a:xfrm flipH="1">
                                <a:off x="2711" y="697"/>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7" name="Line 1163"/>
                            <wps:cNvCnPr/>
                            <wps:spPr bwMode="auto">
                              <a:xfrm flipH="1">
                                <a:off x="2706" y="719"/>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8" name="Line 1164"/>
                            <wps:cNvCnPr/>
                            <wps:spPr bwMode="auto">
                              <a:xfrm flipH="1">
                                <a:off x="2704" y="741"/>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9" name="Line 1165"/>
                            <wps:cNvCnPr/>
                            <wps:spPr bwMode="auto">
                              <a:xfrm>
                                <a:off x="2704" y="767"/>
                                <a:ext cx="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0" name="Line 1166"/>
                            <wps:cNvCnPr/>
                            <wps:spPr bwMode="auto">
                              <a:xfrm>
                                <a:off x="2706" y="789"/>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1" name="Line 1167"/>
                            <wps:cNvCnPr/>
                            <wps:spPr bwMode="auto">
                              <a:xfrm>
                                <a:off x="2711" y="813"/>
                                <a:ext cx="8"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2" name="Line 1168"/>
                            <wps:cNvCnPr/>
                            <wps:spPr bwMode="auto">
                              <a:xfrm>
                                <a:off x="2719" y="838"/>
                                <a:ext cx="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3" name="Line 1169"/>
                            <wps:cNvCnPr/>
                            <wps:spPr bwMode="auto">
                              <a:xfrm>
                                <a:off x="2727" y="859"/>
                                <a:ext cx="1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4" name="Line 1170"/>
                            <wps:cNvCnPr/>
                            <wps:spPr bwMode="auto">
                              <a:xfrm>
                                <a:off x="2740" y="883"/>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5" name="Line 1171"/>
                            <wps:cNvCnPr/>
                            <wps:spPr bwMode="auto">
                              <a:xfrm>
                                <a:off x="2758" y="902"/>
                                <a:ext cx="20"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6" name="Line 1172"/>
                            <wps:cNvCnPr/>
                            <wps:spPr bwMode="auto">
                              <a:xfrm>
                                <a:off x="2778" y="924"/>
                                <a:ext cx="14"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7" name="Line 1173"/>
                            <wps:cNvCnPr/>
                            <wps:spPr bwMode="auto">
                              <a:xfrm>
                                <a:off x="2792" y="949"/>
                                <a:ext cx="1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8" name="Line 1174"/>
                            <wps:cNvCnPr/>
                            <wps:spPr bwMode="auto">
                              <a:xfrm>
                                <a:off x="2804" y="976"/>
                                <a:ext cx="7"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9" name="Line 1175"/>
                            <wps:cNvCnPr/>
                            <wps:spPr bwMode="auto">
                              <a:xfrm>
                                <a:off x="2811" y="1001"/>
                                <a:ext cx="4"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0" name="Line 1176"/>
                            <wps:cNvCnPr/>
                            <wps:spPr bwMode="auto">
                              <a:xfrm flipH="1">
                                <a:off x="2813" y="1028"/>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1" name="Line 1177"/>
                            <wps:cNvCnPr/>
                            <wps:spPr bwMode="auto">
                              <a:xfrm flipH="1">
                                <a:off x="2811" y="1055"/>
                                <a:ext cx="2"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2" name="Line 1178"/>
                            <wps:cNvCnPr/>
                            <wps:spPr bwMode="auto">
                              <a:xfrm flipH="1">
                                <a:off x="2802" y="1080"/>
                                <a:ext cx="9"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3" name="Line 1179"/>
                            <wps:cNvCnPr/>
                            <wps:spPr bwMode="auto">
                              <a:xfrm flipH="1">
                                <a:off x="2792" y="1104"/>
                                <a:ext cx="10"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4" name="Line 1180"/>
                            <wps:cNvCnPr/>
                            <wps:spPr bwMode="auto">
                              <a:xfrm flipH="1">
                                <a:off x="2776" y="1127"/>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5" name="Line 1181"/>
                            <wps:cNvCnPr/>
                            <wps:spPr bwMode="auto">
                              <a:xfrm flipH="1">
                                <a:off x="2756" y="1149"/>
                                <a:ext cx="20"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6" name="Line 1182"/>
                            <wps:cNvCnPr/>
                            <wps:spPr bwMode="auto">
                              <a:xfrm flipH="1">
                                <a:off x="2735" y="1169"/>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7" name="Line 1183"/>
                            <wps:cNvCnPr/>
                            <wps:spPr bwMode="auto">
                              <a:xfrm flipH="1">
                                <a:off x="2711" y="1187"/>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8" name="Line 1184"/>
                            <wps:cNvCnPr/>
                            <wps:spPr bwMode="auto">
                              <a:xfrm flipH="1">
                                <a:off x="2683" y="1201"/>
                                <a:ext cx="2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9" name="Line 1185"/>
                            <wps:cNvCnPr/>
                            <wps:spPr bwMode="auto">
                              <a:xfrm flipH="1">
                                <a:off x="2649" y="1214"/>
                                <a:ext cx="3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0" name="Line 1186"/>
                            <wps:cNvCnPr/>
                            <wps:spPr bwMode="auto">
                              <a:xfrm flipH="1">
                                <a:off x="2615" y="1222"/>
                                <a:ext cx="3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1" name="Line 1187"/>
                            <wps:cNvCnPr/>
                            <wps:spPr bwMode="auto">
                              <a:xfrm flipH="1">
                                <a:off x="2597" y="1224"/>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2" name="Line 1188"/>
                            <wps:cNvCnPr/>
                            <wps:spPr bwMode="auto">
                              <a:xfrm flipH="1">
                                <a:off x="2579" y="1224"/>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3" name="Line 1189"/>
                            <wps:cNvCnPr/>
                            <wps:spPr bwMode="auto">
                              <a:xfrm flipH="1" flipV="1">
                                <a:off x="2566" y="1222"/>
                                <a:ext cx="13"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4" name="Line 1190"/>
                            <wps:cNvCnPr/>
                            <wps:spPr bwMode="auto">
                              <a:xfrm flipH="1" flipV="1">
                                <a:off x="2549" y="1217"/>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5" name="Line 1191"/>
                            <wps:cNvCnPr/>
                            <wps:spPr bwMode="auto">
                              <a:xfrm flipH="1" flipV="1">
                                <a:off x="2535" y="1212"/>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6" name="Line 1192"/>
                            <wps:cNvCnPr/>
                            <wps:spPr bwMode="auto">
                              <a:xfrm flipH="1" flipV="1">
                                <a:off x="2523" y="1206"/>
                                <a:ext cx="1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7" name="Line 1193"/>
                            <wps:cNvCnPr/>
                            <wps:spPr bwMode="auto">
                              <a:xfrm flipH="1" flipV="1">
                                <a:off x="2509" y="1199"/>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8" name="Line 1194"/>
                            <wps:cNvCnPr/>
                            <wps:spPr bwMode="auto">
                              <a:xfrm flipH="1" flipV="1">
                                <a:off x="2497" y="1190"/>
                                <a:ext cx="1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9" name="Line 1195"/>
                            <wps:cNvCnPr/>
                            <wps:spPr bwMode="auto">
                              <a:xfrm flipH="1" flipV="1">
                                <a:off x="2475" y="1172"/>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0" name="Line 1196"/>
                            <wps:cNvCnPr/>
                            <wps:spPr bwMode="auto">
                              <a:xfrm flipH="1" flipV="1">
                                <a:off x="2460" y="1150"/>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1" name="Line 1197"/>
                            <wps:cNvCnPr/>
                            <wps:spPr bwMode="auto">
                              <a:xfrm flipH="1" flipV="1">
                                <a:off x="2445" y="1125"/>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2" name="Line 1198"/>
                            <wps:cNvCnPr/>
                            <wps:spPr bwMode="auto">
                              <a:xfrm flipH="1" flipV="1">
                                <a:off x="2432" y="1098"/>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3" name="Line 1199"/>
                            <wps:cNvCnPr/>
                            <wps:spPr bwMode="auto">
                              <a:xfrm flipH="1" flipV="1">
                                <a:off x="2426" y="1071"/>
                                <a:ext cx="6"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4" name="Line 1200"/>
                            <wps:cNvCnPr/>
                            <wps:spPr bwMode="auto">
                              <a:xfrm flipH="1" flipV="1">
                                <a:off x="2421" y="1044"/>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5" name="Line 1201"/>
                            <wps:cNvCnPr/>
                            <wps:spPr bwMode="auto">
                              <a:xfrm flipH="1" flipV="1">
                                <a:off x="2419" y="1013"/>
                                <a:ext cx="2"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6" name="Line 1202"/>
                            <wps:cNvCnPr/>
                            <wps:spPr bwMode="auto">
                              <a:xfrm flipV="1">
                                <a:off x="2419" y="986"/>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7" name="Line 1203"/>
                            <wps:cNvCnPr/>
                            <wps:spPr bwMode="auto">
                              <a:xfrm flipV="1">
                                <a:off x="2421" y="959"/>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8" name="Line 1204"/>
                            <wps:cNvCnPr/>
                            <wps:spPr bwMode="auto">
                              <a:xfrm flipV="1">
                                <a:off x="2429" y="935"/>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9" name="Line 1205"/>
                            <wps:cNvCnPr/>
                            <wps:spPr bwMode="auto">
                              <a:xfrm flipV="1">
                                <a:off x="2437" y="913"/>
                                <a:ext cx="1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0" name="Line 1206"/>
                            <wps:cNvCnPr/>
                            <wps:spPr bwMode="auto">
                              <a:xfrm flipV="1">
                                <a:off x="2450" y="892"/>
                                <a:ext cx="1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1" name="Line 1207"/>
                            <wps:cNvCnPr/>
                            <wps:spPr bwMode="auto">
                              <a:xfrm flipV="1">
                                <a:off x="2463" y="878"/>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2" name="Line 1208"/>
                            <wps:cNvCnPr/>
                            <wps:spPr bwMode="auto">
                              <a:xfrm flipV="1">
                                <a:off x="2478" y="863"/>
                                <a:ext cx="1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3" name="Line 1209"/>
                            <wps:cNvCnPr/>
                            <wps:spPr bwMode="auto">
                              <a:xfrm flipV="1">
                                <a:off x="2490" y="846"/>
                                <a:ext cx="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4" name="Line 1210"/>
                            <wps:cNvCnPr/>
                            <wps:spPr bwMode="auto">
                              <a:xfrm flipV="1">
                                <a:off x="2499" y="829"/>
                                <a:ext cx="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5" name="Line 1211"/>
                            <wps:cNvCnPr/>
                            <wps:spPr bwMode="auto">
                              <a:xfrm flipV="1">
                                <a:off x="2506" y="811"/>
                                <a:ext cx="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6" name="Line 1212"/>
                            <wps:cNvCnPr/>
                            <wps:spPr bwMode="auto">
                              <a:xfrm flipV="1">
                                <a:off x="2511" y="795"/>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7" name="Line 1213"/>
                            <wps:cNvCnPr/>
                            <wps:spPr bwMode="auto">
                              <a:xfrm flipH="1" flipV="1">
                                <a:off x="2511" y="777"/>
                                <a:ext cx="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8" name="Line 1214"/>
                            <wps:cNvCnPr/>
                            <wps:spPr bwMode="auto">
                              <a:xfrm flipH="1" flipV="1">
                                <a:off x="2506" y="762"/>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9" name="Line 1215"/>
                            <wps:cNvCnPr/>
                            <wps:spPr bwMode="auto">
                              <a:xfrm flipH="1" flipV="1">
                                <a:off x="2499" y="744"/>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0" name="Line 1216"/>
                            <wps:cNvCnPr/>
                            <wps:spPr bwMode="auto">
                              <a:xfrm flipH="1" flipV="1">
                                <a:off x="2488" y="728"/>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1" name="Line 1217"/>
                            <wps:cNvCnPr/>
                            <wps:spPr bwMode="auto">
                              <a:xfrm flipH="1" flipV="1">
                                <a:off x="2473" y="712"/>
                                <a:ext cx="1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2" name="Line 1218"/>
                            <wps:cNvCnPr/>
                            <wps:spPr bwMode="auto">
                              <a:xfrm flipH="1" flipV="1">
                                <a:off x="2452" y="698"/>
                                <a:ext cx="2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3" name="Line 1219"/>
                            <wps:cNvCnPr/>
                            <wps:spPr bwMode="auto">
                              <a:xfrm flipH="1" flipV="1">
                                <a:off x="2429" y="683"/>
                                <a:ext cx="2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4" name="Line 1220"/>
                            <wps:cNvCnPr/>
                            <wps:spPr bwMode="auto">
                              <a:xfrm flipH="1" flipV="1">
                                <a:off x="2400" y="672"/>
                                <a:ext cx="2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5" name="Line 1221"/>
                            <wps:cNvCnPr/>
                            <wps:spPr bwMode="auto">
                              <a:xfrm flipH="1" flipV="1">
                                <a:off x="2367" y="661"/>
                                <a:ext cx="33"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6" name="Line 1222"/>
                            <wps:cNvCnPr/>
                            <wps:spPr bwMode="auto">
                              <a:xfrm flipH="1" flipV="1">
                                <a:off x="2328" y="651"/>
                                <a:ext cx="3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7" name="Line 1223"/>
                            <wps:cNvCnPr/>
                            <wps:spPr bwMode="auto">
                              <a:xfrm flipH="1" flipV="1">
                                <a:off x="2288" y="646"/>
                                <a:ext cx="4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8" name="Line 1224"/>
                            <wps:cNvCnPr/>
                            <wps:spPr bwMode="auto">
                              <a:xfrm flipH="1" flipV="1">
                                <a:off x="2236" y="645"/>
                                <a:ext cx="5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9" name="Line 1225"/>
                            <wps:cNvCnPr/>
                            <wps:spPr bwMode="auto">
                              <a:xfrm flipH="1">
                                <a:off x="2172" y="645"/>
                                <a:ext cx="6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0" name="Line 1226"/>
                            <wps:cNvCnPr/>
                            <wps:spPr bwMode="auto">
                              <a:xfrm flipH="1">
                                <a:off x="2107" y="645"/>
                                <a:ext cx="6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1" name="Line 1227"/>
                            <wps:cNvCnPr/>
                            <wps:spPr bwMode="auto">
                              <a:xfrm flipH="1">
                                <a:off x="2037" y="647"/>
                                <a:ext cx="7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2" name="Line 1228"/>
                            <wps:cNvCnPr/>
                            <wps:spPr bwMode="auto">
                              <a:xfrm flipH="1">
                                <a:off x="1974" y="653"/>
                                <a:ext cx="6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3" name="Line 1229"/>
                            <wps:cNvCnPr/>
                            <wps:spPr bwMode="auto">
                              <a:xfrm flipH="1">
                                <a:off x="1919" y="660"/>
                                <a:ext cx="5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4" name="Line 1230"/>
                            <wps:cNvCnPr/>
                            <wps:spPr bwMode="auto">
                              <a:xfrm flipH="1">
                                <a:off x="1878" y="669"/>
                                <a:ext cx="4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5" name="Line 1231"/>
                            <wps:cNvCnPr/>
                            <wps:spPr bwMode="auto">
                              <a:xfrm>
                                <a:off x="1878" y="676"/>
                                <a:ext cx="13" cy="4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6" name="Line 1232"/>
                            <wps:cNvCnPr/>
                            <wps:spPr bwMode="auto">
                              <a:xfrm>
                                <a:off x="1891" y="725"/>
                                <a:ext cx="20"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7" name="Line 1233"/>
                            <wps:cNvCnPr/>
                            <wps:spPr bwMode="auto">
                              <a:xfrm>
                                <a:off x="1911" y="789"/>
                                <a:ext cx="16" cy="7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8" name="Line 1234"/>
                            <wps:cNvCnPr/>
                            <wps:spPr bwMode="auto">
                              <a:xfrm>
                                <a:off x="1927" y="862"/>
                                <a:ext cx="13" cy="7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9" name="Line 1235"/>
                            <wps:cNvCnPr/>
                            <wps:spPr bwMode="auto">
                              <a:xfrm>
                                <a:off x="1940" y="939"/>
                                <a:ext cx="5"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0" name="Line 1236"/>
                            <wps:cNvCnPr/>
                            <wps:spPr bwMode="auto">
                              <a:xfrm>
                                <a:off x="1945" y="976"/>
                                <a:ext cx="5"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1" name="Line 1237"/>
                            <wps:cNvCnPr/>
                            <wps:spPr bwMode="auto">
                              <a:xfrm>
                                <a:off x="1950" y="1013"/>
                                <a:ext cx="3"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2" name="Line 1238"/>
                            <wps:cNvCnPr/>
                            <wps:spPr bwMode="auto">
                              <a:xfrm>
                                <a:off x="1953" y="1049"/>
                                <a:ext cx="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3" name="Line 1239"/>
                            <wps:cNvCnPr/>
                            <wps:spPr bwMode="auto">
                              <a:xfrm flipH="1">
                                <a:off x="1947" y="1081"/>
                                <a:ext cx="6" cy="3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4" name="Line 1240"/>
                            <wps:cNvCnPr/>
                            <wps:spPr bwMode="auto">
                              <a:xfrm flipH="1">
                                <a:off x="1943" y="1111"/>
                                <a:ext cx="4"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5" name="Line 1241"/>
                            <wps:cNvCnPr/>
                            <wps:spPr bwMode="auto">
                              <a:xfrm flipH="1">
                                <a:off x="1939" y="1136"/>
                                <a:ext cx="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6" name="Line 1242"/>
                            <wps:cNvCnPr/>
                            <wps:spPr bwMode="auto">
                              <a:xfrm flipH="1">
                                <a:off x="1934" y="1148"/>
                                <a:ext cx="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7" name="Line 1243"/>
                            <wps:cNvCnPr/>
                            <wps:spPr bwMode="auto">
                              <a:xfrm flipH="1">
                                <a:off x="1929" y="1158"/>
                                <a:ext cx="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8" name="Line 1244"/>
                            <wps:cNvCnPr/>
                            <wps:spPr bwMode="auto">
                              <a:xfrm flipH="1">
                                <a:off x="1922" y="1166"/>
                                <a:ext cx="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9" name="Line 1245"/>
                            <wps:cNvCnPr/>
                            <wps:spPr bwMode="auto">
                              <a:xfrm flipH="1">
                                <a:off x="1908" y="1173"/>
                                <a:ext cx="1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0" name="Line 1246"/>
                            <wps:cNvCnPr/>
                            <wps:spPr bwMode="auto">
                              <a:xfrm flipH="1">
                                <a:off x="1891" y="1185"/>
                                <a:ext cx="1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1" name="Line 1247"/>
                            <wps:cNvCnPr/>
                            <wps:spPr bwMode="auto">
                              <a:xfrm flipH="1">
                                <a:off x="1878" y="1195"/>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2" name="Line 1248"/>
                            <wps:cNvCnPr/>
                            <wps:spPr bwMode="auto">
                              <a:xfrm flipH="1">
                                <a:off x="1860" y="1205"/>
                                <a:ext cx="18"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3" name="Line 1249"/>
                            <wps:cNvCnPr/>
                            <wps:spPr bwMode="auto">
                              <a:xfrm flipH="1">
                                <a:off x="1844" y="1212"/>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4" name="Line 1250"/>
                            <wps:cNvCnPr/>
                            <wps:spPr bwMode="auto">
                              <a:xfrm flipH="1">
                                <a:off x="1827" y="1217"/>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5" name="Line 1251"/>
                            <wps:cNvCnPr/>
                            <wps:spPr bwMode="auto">
                              <a:xfrm flipH="1">
                                <a:off x="1809" y="1220"/>
                                <a:ext cx="18"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6" name="Line 1252"/>
                            <wps:cNvCnPr/>
                            <wps:spPr bwMode="auto">
                              <a:xfrm flipH="1">
                                <a:off x="1793" y="1222"/>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7" name="Line 1253"/>
                            <wps:cNvCnPr/>
                            <wps:spPr bwMode="auto">
                              <a:xfrm flipH="1" flipV="1">
                                <a:off x="1776" y="1220"/>
                                <a:ext cx="1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8" name="Line 1254"/>
                            <wps:cNvCnPr/>
                            <wps:spPr bwMode="auto">
                              <a:xfrm flipH="1" flipV="1">
                                <a:off x="1762" y="1218"/>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9" name="Line 1255"/>
                            <wps:cNvCnPr/>
                            <wps:spPr bwMode="auto">
                              <a:xfrm flipH="1" flipV="1">
                                <a:off x="1745" y="1215"/>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0" name="Line 1256"/>
                            <wps:cNvCnPr/>
                            <wps:spPr bwMode="auto">
                              <a:xfrm flipH="1" flipV="1">
                                <a:off x="1732" y="1210"/>
                                <a:ext cx="1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1" name="Line 1257"/>
                            <wps:cNvCnPr/>
                            <wps:spPr bwMode="auto">
                              <a:xfrm flipH="1" flipV="1">
                                <a:off x="1717" y="1202"/>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2" name="Line 1258"/>
                            <wps:cNvCnPr/>
                            <wps:spPr bwMode="auto">
                              <a:xfrm flipH="1" flipV="1">
                                <a:off x="1703" y="1193"/>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3" name="Line 1259"/>
                            <wps:cNvCnPr/>
                            <wps:spPr bwMode="auto">
                              <a:xfrm flipH="1" flipV="1">
                                <a:off x="1691" y="1185"/>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4" name="Line 1260"/>
                            <wps:cNvCnPr/>
                            <wps:spPr bwMode="auto">
                              <a:xfrm flipH="1" flipV="1">
                                <a:off x="1681" y="1173"/>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5" name="Line 1261"/>
                            <wps:cNvCnPr/>
                            <wps:spPr bwMode="auto">
                              <a:xfrm flipH="1" flipV="1">
                                <a:off x="1666" y="1159"/>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6" name="Line 1262"/>
                            <wps:cNvCnPr/>
                            <wps:spPr bwMode="auto">
                              <a:xfrm flipH="1" flipV="1">
                                <a:off x="1647" y="1146"/>
                                <a:ext cx="1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7" name="Line 1263"/>
                            <wps:cNvCnPr/>
                            <wps:spPr bwMode="auto">
                              <a:xfrm flipH="1" flipV="1">
                                <a:off x="1625" y="1137"/>
                                <a:ext cx="2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8" name="Line 1264"/>
                            <wps:cNvCnPr/>
                            <wps:spPr bwMode="auto">
                              <a:xfrm flipH="1" flipV="1">
                                <a:off x="1599" y="1132"/>
                                <a:ext cx="2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9" name="Line 1265"/>
                            <wps:cNvCnPr/>
                            <wps:spPr bwMode="auto">
                              <a:xfrm flipH="1" flipV="1">
                                <a:off x="1576" y="1129"/>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0" name="Line 1266"/>
                            <wps:cNvCnPr/>
                            <wps:spPr bwMode="auto">
                              <a:xfrm flipH="1">
                                <a:off x="1548" y="1129"/>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1" name="Line 1267"/>
                            <wps:cNvCnPr/>
                            <wps:spPr bwMode="auto">
                              <a:xfrm flipH="1">
                                <a:off x="1522" y="1129"/>
                                <a:ext cx="2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2" name="Line 1268"/>
                            <wps:cNvCnPr/>
                            <wps:spPr bwMode="auto">
                              <a:xfrm flipH="1">
                                <a:off x="1497" y="1132"/>
                                <a:ext cx="25"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3" name="Line 1269"/>
                            <wps:cNvCnPr/>
                            <wps:spPr bwMode="auto">
                              <a:xfrm flipH="1">
                                <a:off x="1471" y="1138"/>
                                <a:ext cx="26"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4" name="Line 1270"/>
                            <wps:cNvCnPr/>
                            <wps:spPr bwMode="auto">
                              <a:xfrm flipH="1">
                                <a:off x="1448" y="1149"/>
                                <a:ext cx="2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5" name="Line 1271"/>
                            <wps:cNvCnPr/>
                            <wps:spPr bwMode="auto">
                              <a:xfrm flipH="1">
                                <a:off x="1423" y="1164"/>
                                <a:ext cx="25"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6" name="Line 1272"/>
                            <wps:cNvCnPr/>
                            <wps:spPr bwMode="auto">
                              <a:xfrm flipH="1">
                                <a:off x="1405" y="1183"/>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7" name="Line 1273"/>
                            <wps:cNvCnPr/>
                            <wps:spPr bwMode="auto">
                              <a:xfrm flipH="1">
                                <a:off x="1398" y="120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8" name="Line 1274"/>
                            <wps:cNvCnPr/>
                            <wps:spPr bwMode="auto">
                              <a:xfrm flipH="1">
                                <a:off x="1389" y="1218"/>
                                <a:ext cx="9"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9" name="Line 1275"/>
                            <wps:cNvCnPr/>
                            <wps:spPr bwMode="auto">
                              <a:xfrm flipH="1">
                                <a:off x="1384" y="1232"/>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0" name="Line 1276"/>
                            <wps:cNvCnPr/>
                            <wps:spPr bwMode="auto">
                              <a:xfrm flipH="1">
                                <a:off x="1377" y="1247"/>
                                <a:ext cx="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1" name="Line 1277"/>
                            <wps:cNvCnPr/>
                            <wps:spPr bwMode="auto">
                              <a:xfrm flipH="1">
                                <a:off x="1372" y="1261"/>
                                <a:ext cx="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2" name="Line 1278"/>
                            <wps:cNvCnPr/>
                            <wps:spPr bwMode="auto">
                              <a:xfrm flipH="1">
                                <a:off x="1369" y="1279"/>
                                <a:ext cx="3"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3" name="Line 1279"/>
                            <wps:cNvCnPr/>
                            <wps:spPr bwMode="auto">
                              <a:xfrm flipH="1">
                                <a:off x="1367" y="1298"/>
                                <a:ext cx="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4" name="Line 1280"/>
                            <wps:cNvCnPr/>
                            <wps:spPr bwMode="auto">
                              <a:xfrm>
                                <a:off x="1367" y="1319"/>
                                <a:ext cx="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5" name="Line 1281"/>
                            <wps:cNvCnPr/>
                            <wps:spPr bwMode="auto">
                              <a:xfrm>
                                <a:off x="1367" y="1338"/>
                                <a:ext cx="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6" name="Line 1282"/>
                            <wps:cNvCnPr/>
                            <wps:spPr bwMode="auto">
                              <a:xfrm>
                                <a:off x="1367" y="1354"/>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7" name="Line 1283"/>
                            <wps:cNvCnPr/>
                            <wps:spPr bwMode="auto">
                              <a:xfrm>
                                <a:off x="1369" y="1372"/>
                                <a:ext cx="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8" name="Line 1284"/>
                            <wps:cNvCnPr/>
                            <wps:spPr bwMode="auto">
                              <a:xfrm>
                                <a:off x="1372" y="1387"/>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9" name="Line 1285"/>
                            <wps:cNvCnPr/>
                            <wps:spPr bwMode="auto">
                              <a:xfrm>
                                <a:off x="1377" y="1402"/>
                                <a:ext cx="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0" name="Line 1286"/>
                            <wps:cNvCnPr/>
                            <wps:spPr bwMode="auto">
                              <a:xfrm>
                                <a:off x="1381" y="1416"/>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1" name="Line 1287"/>
                            <wps:cNvCnPr/>
                            <wps:spPr bwMode="auto">
                              <a:xfrm>
                                <a:off x="1389" y="1429"/>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2" name="Line 1288"/>
                            <wps:cNvCnPr/>
                            <wps:spPr bwMode="auto">
                              <a:xfrm>
                                <a:off x="1395" y="1441"/>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3" name="Line 1289"/>
                            <wps:cNvCnPr/>
                            <wps:spPr bwMode="auto">
                              <a:xfrm>
                                <a:off x="1405" y="1453"/>
                                <a:ext cx="1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4" name="Line 1290"/>
                            <wps:cNvCnPr/>
                            <wps:spPr bwMode="auto">
                              <a:xfrm>
                                <a:off x="1422" y="1472"/>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5" name="Line 1291"/>
                            <wps:cNvCnPr/>
                            <wps:spPr bwMode="auto">
                              <a:xfrm>
                                <a:off x="1443" y="1490"/>
                                <a:ext cx="2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6" name="Line 1292"/>
                            <wps:cNvCnPr/>
                            <wps:spPr bwMode="auto">
                              <a:xfrm>
                                <a:off x="1466" y="1503"/>
                                <a:ext cx="2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7" name="Line 1293"/>
                            <wps:cNvCnPr/>
                            <wps:spPr bwMode="auto">
                              <a:xfrm>
                                <a:off x="1489" y="1512"/>
                                <a:ext cx="2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8" name="Line 1294"/>
                            <wps:cNvCnPr/>
                            <wps:spPr bwMode="auto">
                              <a:xfrm>
                                <a:off x="1515" y="1520"/>
                                <a:ext cx="2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9" name="Line 1295"/>
                            <wps:cNvCnPr/>
                            <wps:spPr bwMode="auto">
                              <a:xfrm>
                                <a:off x="1538" y="1525"/>
                                <a:ext cx="2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0" name="Line 1296"/>
                            <wps:cNvCnPr/>
                            <wps:spPr bwMode="auto">
                              <a:xfrm flipV="1">
                                <a:off x="1565" y="1522"/>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1" name="Line 1297"/>
                            <wps:cNvCnPr/>
                            <wps:spPr bwMode="auto">
                              <a:xfrm flipV="1">
                                <a:off x="1588" y="1517"/>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2" name="Line 1298"/>
                            <wps:cNvCnPr/>
                            <wps:spPr bwMode="auto">
                              <a:xfrm flipV="1">
                                <a:off x="1609" y="1509"/>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3" name="Line 1299"/>
                            <wps:cNvCnPr/>
                            <wps:spPr bwMode="auto">
                              <a:xfrm flipV="1">
                                <a:off x="1627" y="1498"/>
                                <a:ext cx="1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4" name="Line 1300"/>
                            <wps:cNvCnPr/>
                            <wps:spPr bwMode="auto">
                              <a:xfrm flipV="1">
                                <a:off x="1645" y="1485"/>
                                <a:ext cx="1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5" name="Line 1301"/>
                            <wps:cNvCnPr/>
                            <wps:spPr bwMode="auto">
                              <a:xfrm flipV="1">
                                <a:off x="1656" y="1472"/>
                                <a:ext cx="1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6" name="Line 1302"/>
                            <wps:cNvCnPr/>
                            <wps:spPr bwMode="auto">
                              <a:xfrm flipV="1">
                                <a:off x="1668" y="1463"/>
                                <a:ext cx="1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7" name="Line 1303"/>
                            <wps:cNvCnPr/>
                            <wps:spPr bwMode="auto">
                              <a:xfrm flipV="1">
                                <a:off x="1681" y="1456"/>
                                <a:ext cx="1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8" name="Line 1304"/>
                            <wps:cNvCnPr/>
                            <wps:spPr bwMode="auto">
                              <a:xfrm flipV="1">
                                <a:off x="1698" y="1450"/>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9" name="Line 1305"/>
                            <wps:cNvCnPr/>
                            <wps:spPr bwMode="auto">
                              <a:xfrm>
                                <a:off x="1714" y="1450"/>
                                <a:ext cx="2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0" name="Line 1306"/>
                            <wps:cNvCnPr/>
                            <wps:spPr bwMode="auto">
                              <a:xfrm>
                                <a:off x="1734" y="1450"/>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1" name="Line 1307"/>
                            <wps:cNvCnPr/>
                            <wps:spPr bwMode="auto">
                              <a:xfrm>
                                <a:off x="1752" y="1450"/>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2" name="Line 1308"/>
                            <wps:cNvCnPr/>
                            <wps:spPr bwMode="auto">
                              <a:xfrm>
                                <a:off x="1768" y="1456"/>
                                <a:ext cx="2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3" name="Line 1309"/>
                            <wps:cNvCnPr/>
                            <wps:spPr bwMode="auto">
                              <a:xfrm>
                                <a:off x="1788" y="1461"/>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4" name="Line 1310"/>
                            <wps:cNvCnPr/>
                            <wps:spPr bwMode="auto">
                              <a:xfrm>
                                <a:off x="1806" y="1469"/>
                                <a:ext cx="1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5" name="Line 1311"/>
                            <wps:cNvCnPr/>
                            <wps:spPr bwMode="auto">
                              <a:xfrm>
                                <a:off x="1824" y="1478"/>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6" name="Line 1312"/>
                            <wps:cNvCnPr/>
                            <wps:spPr bwMode="auto">
                              <a:xfrm>
                                <a:off x="1837" y="1488"/>
                                <a:ext cx="1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7" name="Line 1313"/>
                            <wps:cNvCnPr/>
                            <wps:spPr bwMode="auto">
                              <a:xfrm>
                                <a:off x="1852" y="1501"/>
                                <a:ext cx="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588" name="Line 1314"/>
                          <wps:cNvCnPr/>
                          <wps:spPr bwMode="auto">
                            <a:xfrm>
                              <a:off x="1860" y="1515"/>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9" name="Line 1315"/>
                          <wps:cNvCnPr/>
                          <wps:spPr bwMode="auto">
                            <a:xfrm>
                              <a:off x="1870" y="1530"/>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0" name="Line 1316"/>
                          <wps:cNvCnPr/>
                          <wps:spPr bwMode="auto">
                            <a:xfrm>
                              <a:off x="1875" y="1544"/>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1" name="Line 1317"/>
                          <wps:cNvCnPr/>
                          <wps:spPr bwMode="auto">
                            <a:xfrm flipH="1">
                              <a:off x="1875" y="1560"/>
                              <a:ext cx="3"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2" name="Line 1318"/>
                          <wps:cNvCnPr/>
                          <wps:spPr bwMode="auto">
                            <a:xfrm flipH="1">
                              <a:off x="1870" y="1601"/>
                              <a:ext cx="5" cy="5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3" name="Line 1319"/>
                          <wps:cNvCnPr/>
                          <wps:spPr bwMode="auto">
                            <a:xfrm flipH="1">
                              <a:off x="1865" y="1653"/>
                              <a:ext cx="5"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4" name="Line 1320"/>
                          <wps:cNvCnPr/>
                          <wps:spPr bwMode="auto">
                            <a:xfrm flipH="1">
                              <a:off x="1863" y="1717"/>
                              <a:ext cx="2"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5" name="Line 1321"/>
                          <wps:cNvCnPr/>
                          <wps:spPr bwMode="auto">
                            <a:xfrm flipH="1">
                              <a:off x="1860" y="1783"/>
                              <a:ext cx="3" cy="7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6" name="Line 1322"/>
                          <wps:cNvCnPr/>
                          <wps:spPr bwMode="auto">
                            <a:xfrm>
                              <a:off x="1860" y="1855"/>
                              <a:ext cx="1" cy="7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7" name="Line 1323"/>
                          <wps:cNvCnPr/>
                          <wps:spPr bwMode="auto">
                            <a:xfrm>
                              <a:off x="1860" y="1926"/>
                              <a:ext cx="3"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8" name="Line 1324"/>
                          <wps:cNvCnPr/>
                          <wps:spPr bwMode="auto">
                            <a:xfrm>
                              <a:off x="1863" y="1961"/>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9" name="Line 1325"/>
                          <wps:cNvCnPr/>
                          <wps:spPr bwMode="auto">
                            <a:xfrm>
                              <a:off x="1865" y="1993"/>
                              <a:ext cx="5"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0" name="Line 1326"/>
                          <wps:cNvCnPr/>
                          <wps:spPr bwMode="auto">
                            <a:xfrm>
                              <a:off x="1870" y="2024"/>
                              <a:ext cx="8"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1" name="Line 1327"/>
                          <wps:cNvCnPr/>
                          <wps:spPr bwMode="auto">
                            <a:xfrm>
                              <a:off x="1878" y="2052"/>
                              <a:ext cx="13"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2" name="Line 1328"/>
                          <wps:cNvCnPr/>
                          <wps:spPr bwMode="auto">
                            <a:xfrm>
                              <a:off x="1891" y="2058"/>
                              <a:ext cx="21"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3" name="Line 1329"/>
                          <wps:cNvCnPr/>
                          <wps:spPr bwMode="auto">
                            <a:xfrm>
                              <a:off x="1912" y="2064"/>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4" name="Line 1330"/>
                          <wps:cNvCnPr/>
                          <wps:spPr bwMode="auto">
                            <a:xfrm>
                              <a:off x="1936" y="2069"/>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5" name="Line 1331"/>
                          <wps:cNvCnPr/>
                          <wps:spPr bwMode="auto">
                            <a:xfrm>
                              <a:off x="1960" y="2072"/>
                              <a:ext cx="6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6" name="Line 1332"/>
                          <wps:cNvCnPr/>
                          <wps:spPr bwMode="auto">
                            <a:xfrm flipV="1">
                              <a:off x="2022" y="2069"/>
                              <a:ext cx="6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7" name="Line 1333"/>
                          <wps:cNvCnPr/>
                          <wps:spPr bwMode="auto">
                            <a:xfrm flipV="1">
                              <a:off x="2087" y="2065"/>
                              <a:ext cx="74"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8" name="Line 1334"/>
                          <wps:cNvCnPr/>
                          <wps:spPr bwMode="auto">
                            <a:xfrm flipV="1">
                              <a:off x="2161" y="2060"/>
                              <a:ext cx="7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9" name="Line 1335"/>
                          <wps:cNvCnPr/>
                          <wps:spPr bwMode="auto">
                            <a:xfrm flipV="1">
                              <a:off x="2236" y="2055"/>
                              <a:ext cx="7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10" name="Line 1336"/>
                          <wps:cNvCnPr/>
                          <wps:spPr bwMode="auto">
                            <a:xfrm flipV="1">
                              <a:off x="2312" y="2054"/>
                              <a:ext cx="7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611" name="Group 1337"/>
                        <wpg:cNvGrpSpPr>
                          <a:grpSpLocks/>
                        </wpg:cNvGrpSpPr>
                        <wpg:grpSpPr bwMode="auto">
                          <a:xfrm>
                            <a:off x="12875" y="4894"/>
                            <a:ext cx="935" cy="1260"/>
                            <a:chOff x="1850" y="1491"/>
                            <a:chExt cx="1426" cy="2489"/>
                          </a:xfrm>
                        </wpg:grpSpPr>
                        <wpg:grpSp>
                          <wpg:cNvPr id="4612" name="Group 1338"/>
                          <wpg:cNvGrpSpPr>
                            <a:grpSpLocks/>
                          </wpg:cNvGrpSpPr>
                          <wpg:grpSpPr bwMode="auto">
                            <a:xfrm>
                              <a:off x="1950" y="2558"/>
                              <a:ext cx="1326" cy="1349"/>
                              <a:chOff x="1950" y="2558"/>
                              <a:chExt cx="1326" cy="1349"/>
                            </a:xfrm>
                          </wpg:grpSpPr>
                          <wps:wsp>
                            <wps:cNvPr id="4613" name="Freeform 1339"/>
                            <wps:cNvSpPr>
                              <a:spLocks/>
                            </wps:cNvSpPr>
                            <wps:spPr bwMode="auto">
                              <a:xfrm>
                                <a:off x="2091" y="2698"/>
                                <a:ext cx="54" cy="9"/>
                              </a:xfrm>
                              <a:custGeom>
                                <a:avLst/>
                                <a:gdLst>
                                  <a:gd name="T0" fmla="*/ 0 w 54"/>
                                  <a:gd name="T1" fmla="*/ 8 h 9"/>
                                  <a:gd name="T2" fmla="*/ 8 w 54"/>
                                  <a:gd name="T3" fmla="*/ 0 h 9"/>
                                  <a:gd name="T4" fmla="*/ 54 w 54"/>
                                  <a:gd name="T5" fmla="*/ 1 h 9"/>
                                  <a:gd name="T6" fmla="*/ 47 w 54"/>
                                  <a:gd name="T7" fmla="*/ 9 h 9"/>
                                  <a:gd name="T8" fmla="*/ 0 w 54"/>
                                  <a:gd name="T9" fmla="*/ 8 h 9"/>
                                </a:gdLst>
                                <a:ahLst/>
                                <a:cxnLst>
                                  <a:cxn ang="0">
                                    <a:pos x="T0" y="T1"/>
                                  </a:cxn>
                                  <a:cxn ang="0">
                                    <a:pos x="T2" y="T3"/>
                                  </a:cxn>
                                  <a:cxn ang="0">
                                    <a:pos x="T4" y="T5"/>
                                  </a:cxn>
                                  <a:cxn ang="0">
                                    <a:pos x="T6" y="T7"/>
                                  </a:cxn>
                                  <a:cxn ang="0">
                                    <a:pos x="T8" y="T9"/>
                                  </a:cxn>
                                </a:cxnLst>
                                <a:rect l="0" t="0" r="r" b="b"/>
                                <a:pathLst>
                                  <a:path w="54" h="9">
                                    <a:moveTo>
                                      <a:pt x="0" y="8"/>
                                    </a:moveTo>
                                    <a:lnTo>
                                      <a:pt x="8" y="0"/>
                                    </a:lnTo>
                                    <a:lnTo>
                                      <a:pt x="54" y="1"/>
                                    </a:lnTo>
                                    <a:lnTo>
                                      <a:pt x="47" y="9"/>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14" name="Line 1340"/>
                            <wps:cNvCnPr/>
                            <wps:spPr bwMode="auto">
                              <a:xfrm>
                                <a:off x="2091" y="2706"/>
                                <a:ext cx="47"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15" name="Freeform 1341"/>
                            <wps:cNvSpPr>
                              <a:spLocks/>
                            </wps:cNvSpPr>
                            <wps:spPr bwMode="auto">
                              <a:xfrm>
                                <a:off x="2099" y="2688"/>
                                <a:ext cx="56" cy="11"/>
                              </a:xfrm>
                              <a:custGeom>
                                <a:avLst/>
                                <a:gdLst>
                                  <a:gd name="T0" fmla="*/ 0 w 56"/>
                                  <a:gd name="T1" fmla="*/ 10 h 11"/>
                                  <a:gd name="T2" fmla="*/ 10 w 56"/>
                                  <a:gd name="T3" fmla="*/ 0 h 11"/>
                                  <a:gd name="T4" fmla="*/ 56 w 56"/>
                                  <a:gd name="T5" fmla="*/ 1 h 11"/>
                                  <a:gd name="T6" fmla="*/ 46 w 56"/>
                                  <a:gd name="T7" fmla="*/ 11 h 11"/>
                                  <a:gd name="T8" fmla="*/ 0 w 56"/>
                                  <a:gd name="T9" fmla="*/ 10 h 11"/>
                                </a:gdLst>
                                <a:ahLst/>
                                <a:cxnLst>
                                  <a:cxn ang="0">
                                    <a:pos x="T0" y="T1"/>
                                  </a:cxn>
                                  <a:cxn ang="0">
                                    <a:pos x="T2" y="T3"/>
                                  </a:cxn>
                                  <a:cxn ang="0">
                                    <a:pos x="T4" y="T5"/>
                                  </a:cxn>
                                  <a:cxn ang="0">
                                    <a:pos x="T6" y="T7"/>
                                  </a:cxn>
                                  <a:cxn ang="0">
                                    <a:pos x="T8" y="T9"/>
                                  </a:cxn>
                                </a:cxnLst>
                                <a:rect l="0" t="0" r="r" b="b"/>
                                <a:pathLst>
                                  <a:path w="56" h="11">
                                    <a:moveTo>
                                      <a:pt x="0" y="10"/>
                                    </a:moveTo>
                                    <a:lnTo>
                                      <a:pt x="10" y="0"/>
                                    </a:lnTo>
                                    <a:lnTo>
                                      <a:pt x="56" y="1"/>
                                    </a:lnTo>
                                    <a:lnTo>
                                      <a:pt x="46" y="11"/>
                                    </a:lnTo>
                                    <a:lnTo>
                                      <a:pt x="0" y="1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16" name="Line 1342"/>
                            <wps:cNvCnPr/>
                            <wps:spPr bwMode="auto">
                              <a:xfrm>
                                <a:off x="2099" y="2698"/>
                                <a:ext cx="46"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17" name="Freeform 1343"/>
                            <wps:cNvSpPr>
                              <a:spLocks/>
                            </wps:cNvSpPr>
                            <wps:spPr bwMode="auto">
                              <a:xfrm>
                                <a:off x="2109" y="2680"/>
                                <a:ext cx="54" cy="9"/>
                              </a:xfrm>
                              <a:custGeom>
                                <a:avLst/>
                                <a:gdLst>
                                  <a:gd name="T0" fmla="*/ 0 w 54"/>
                                  <a:gd name="T1" fmla="*/ 8 h 9"/>
                                  <a:gd name="T2" fmla="*/ 8 w 54"/>
                                  <a:gd name="T3" fmla="*/ 0 h 9"/>
                                  <a:gd name="T4" fmla="*/ 54 w 54"/>
                                  <a:gd name="T5" fmla="*/ 2 h 9"/>
                                  <a:gd name="T6" fmla="*/ 46 w 54"/>
                                  <a:gd name="T7" fmla="*/ 9 h 9"/>
                                  <a:gd name="T8" fmla="*/ 0 w 54"/>
                                  <a:gd name="T9" fmla="*/ 8 h 9"/>
                                </a:gdLst>
                                <a:ahLst/>
                                <a:cxnLst>
                                  <a:cxn ang="0">
                                    <a:pos x="T0" y="T1"/>
                                  </a:cxn>
                                  <a:cxn ang="0">
                                    <a:pos x="T2" y="T3"/>
                                  </a:cxn>
                                  <a:cxn ang="0">
                                    <a:pos x="T4" y="T5"/>
                                  </a:cxn>
                                  <a:cxn ang="0">
                                    <a:pos x="T6" y="T7"/>
                                  </a:cxn>
                                  <a:cxn ang="0">
                                    <a:pos x="T8" y="T9"/>
                                  </a:cxn>
                                </a:cxnLst>
                                <a:rect l="0" t="0" r="r" b="b"/>
                                <a:pathLst>
                                  <a:path w="54" h="9">
                                    <a:moveTo>
                                      <a:pt x="0" y="8"/>
                                    </a:moveTo>
                                    <a:lnTo>
                                      <a:pt x="8" y="0"/>
                                    </a:lnTo>
                                    <a:lnTo>
                                      <a:pt x="54" y="2"/>
                                    </a:lnTo>
                                    <a:lnTo>
                                      <a:pt x="46" y="9"/>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18" name="Line 1344"/>
                            <wps:cNvCnPr/>
                            <wps:spPr bwMode="auto">
                              <a:xfrm>
                                <a:off x="2109" y="2688"/>
                                <a:ext cx="46"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19" name="Freeform 1345"/>
                            <wps:cNvSpPr>
                              <a:spLocks/>
                            </wps:cNvSpPr>
                            <wps:spPr bwMode="auto">
                              <a:xfrm>
                                <a:off x="2117" y="2675"/>
                                <a:ext cx="56" cy="7"/>
                              </a:xfrm>
                              <a:custGeom>
                                <a:avLst/>
                                <a:gdLst>
                                  <a:gd name="T0" fmla="*/ 0 w 56"/>
                                  <a:gd name="T1" fmla="*/ 5 h 7"/>
                                  <a:gd name="T2" fmla="*/ 10 w 56"/>
                                  <a:gd name="T3" fmla="*/ 0 h 7"/>
                                  <a:gd name="T4" fmla="*/ 56 w 56"/>
                                  <a:gd name="T5" fmla="*/ 2 h 7"/>
                                  <a:gd name="T6" fmla="*/ 46 w 56"/>
                                  <a:gd name="T7" fmla="*/ 7 h 7"/>
                                  <a:gd name="T8" fmla="*/ 0 w 56"/>
                                  <a:gd name="T9" fmla="*/ 5 h 7"/>
                                </a:gdLst>
                                <a:ahLst/>
                                <a:cxnLst>
                                  <a:cxn ang="0">
                                    <a:pos x="T0" y="T1"/>
                                  </a:cxn>
                                  <a:cxn ang="0">
                                    <a:pos x="T2" y="T3"/>
                                  </a:cxn>
                                  <a:cxn ang="0">
                                    <a:pos x="T4" y="T5"/>
                                  </a:cxn>
                                  <a:cxn ang="0">
                                    <a:pos x="T6" y="T7"/>
                                  </a:cxn>
                                  <a:cxn ang="0">
                                    <a:pos x="T8" y="T9"/>
                                  </a:cxn>
                                </a:cxnLst>
                                <a:rect l="0" t="0" r="r" b="b"/>
                                <a:pathLst>
                                  <a:path w="56" h="7">
                                    <a:moveTo>
                                      <a:pt x="0" y="5"/>
                                    </a:moveTo>
                                    <a:lnTo>
                                      <a:pt x="10" y="0"/>
                                    </a:lnTo>
                                    <a:lnTo>
                                      <a:pt x="56" y="2"/>
                                    </a:lnTo>
                                    <a:lnTo>
                                      <a:pt x="46" y="7"/>
                                    </a:lnTo>
                                    <a:lnTo>
                                      <a:pt x="0"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20" name="Line 1346"/>
                            <wps:cNvCnPr/>
                            <wps:spPr bwMode="auto">
                              <a:xfrm>
                                <a:off x="2117" y="2680"/>
                                <a:ext cx="4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21" name="Freeform 1347"/>
                            <wps:cNvSpPr>
                              <a:spLocks/>
                            </wps:cNvSpPr>
                            <wps:spPr bwMode="auto">
                              <a:xfrm>
                                <a:off x="2127" y="2666"/>
                                <a:ext cx="66" cy="11"/>
                              </a:xfrm>
                              <a:custGeom>
                                <a:avLst/>
                                <a:gdLst>
                                  <a:gd name="T0" fmla="*/ 0 w 66"/>
                                  <a:gd name="T1" fmla="*/ 9 h 11"/>
                                  <a:gd name="T2" fmla="*/ 21 w 66"/>
                                  <a:gd name="T3" fmla="*/ 0 h 11"/>
                                  <a:gd name="T4" fmla="*/ 66 w 66"/>
                                  <a:gd name="T5" fmla="*/ 2 h 11"/>
                                  <a:gd name="T6" fmla="*/ 46 w 66"/>
                                  <a:gd name="T7" fmla="*/ 11 h 11"/>
                                  <a:gd name="T8" fmla="*/ 0 w 66"/>
                                  <a:gd name="T9" fmla="*/ 9 h 11"/>
                                </a:gdLst>
                                <a:ahLst/>
                                <a:cxnLst>
                                  <a:cxn ang="0">
                                    <a:pos x="T0" y="T1"/>
                                  </a:cxn>
                                  <a:cxn ang="0">
                                    <a:pos x="T2" y="T3"/>
                                  </a:cxn>
                                  <a:cxn ang="0">
                                    <a:pos x="T4" y="T5"/>
                                  </a:cxn>
                                  <a:cxn ang="0">
                                    <a:pos x="T6" y="T7"/>
                                  </a:cxn>
                                  <a:cxn ang="0">
                                    <a:pos x="T8" y="T9"/>
                                  </a:cxn>
                                </a:cxnLst>
                                <a:rect l="0" t="0" r="r" b="b"/>
                                <a:pathLst>
                                  <a:path w="66" h="11">
                                    <a:moveTo>
                                      <a:pt x="0" y="9"/>
                                    </a:moveTo>
                                    <a:lnTo>
                                      <a:pt x="21" y="0"/>
                                    </a:lnTo>
                                    <a:lnTo>
                                      <a:pt x="66" y="2"/>
                                    </a:lnTo>
                                    <a:lnTo>
                                      <a:pt x="46" y="11"/>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22" name="Line 1348"/>
                            <wps:cNvCnPr/>
                            <wps:spPr bwMode="auto">
                              <a:xfrm>
                                <a:off x="2127" y="2675"/>
                                <a:ext cx="4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23" name="Freeform 1349"/>
                            <wps:cNvSpPr>
                              <a:spLocks/>
                            </wps:cNvSpPr>
                            <wps:spPr bwMode="auto">
                              <a:xfrm>
                                <a:off x="2148" y="2661"/>
                                <a:ext cx="68" cy="7"/>
                              </a:xfrm>
                              <a:custGeom>
                                <a:avLst/>
                                <a:gdLst>
                                  <a:gd name="T0" fmla="*/ 0 w 68"/>
                                  <a:gd name="T1" fmla="*/ 5 h 7"/>
                                  <a:gd name="T2" fmla="*/ 24 w 68"/>
                                  <a:gd name="T3" fmla="*/ 0 h 7"/>
                                  <a:gd name="T4" fmla="*/ 68 w 68"/>
                                  <a:gd name="T5" fmla="*/ 2 h 7"/>
                                  <a:gd name="T6" fmla="*/ 45 w 68"/>
                                  <a:gd name="T7" fmla="*/ 7 h 7"/>
                                  <a:gd name="T8" fmla="*/ 0 w 68"/>
                                  <a:gd name="T9" fmla="*/ 5 h 7"/>
                                </a:gdLst>
                                <a:ahLst/>
                                <a:cxnLst>
                                  <a:cxn ang="0">
                                    <a:pos x="T0" y="T1"/>
                                  </a:cxn>
                                  <a:cxn ang="0">
                                    <a:pos x="T2" y="T3"/>
                                  </a:cxn>
                                  <a:cxn ang="0">
                                    <a:pos x="T4" y="T5"/>
                                  </a:cxn>
                                  <a:cxn ang="0">
                                    <a:pos x="T6" y="T7"/>
                                  </a:cxn>
                                  <a:cxn ang="0">
                                    <a:pos x="T8" y="T9"/>
                                  </a:cxn>
                                </a:cxnLst>
                                <a:rect l="0" t="0" r="r" b="b"/>
                                <a:pathLst>
                                  <a:path w="68" h="7">
                                    <a:moveTo>
                                      <a:pt x="0" y="5"/>
                                    </a:moveTo>
                                    <a:lnTo>
                                      <a:pt x="24" y="0"/>
                                    </a:lnTo>
                                    <a:lnTo>
                                      <a:pt x="68" y="2"/>
                                    </a:lnTo>
                                    <a:lnTo>
                                      <a:pt x="45" y="7"/>
                                    </a:lnTo>
                                    <a:lnTo>
                                      <a:pt x="0"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24" name="Line 1350"/>
                            <wps:cNvCnPr/>
                            <wps:spPr bwMode="auto">
                              <a:xfrm>
                                <a:off x="2148" y="2666"/>
                                <a:ext cx="4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25" name="Freeform 1351"/>
                            <wps:cNvSpPr>
                              <a:spLocks/>
                            </wps:cNvSpPr>
                            <wps:spPr bwMode="auto">
                              <a:xfrm>
                                <a:off x="2172" y="2658"/>
                                <a:ext cx="70" cy="5"/>
                              </a:xfrm>
                              <a:custGeom>
                                <a:avLst/>
                                <a:gdLst>
                                  <a:gd name="T0" fmla="*/ 0 w 70"/>
                                  <a:gd name="T1" fmla="*/ 3 h 5"/>
                                  <a:gd name="T2" fmla="*/ 27 w 70"/>
                                  <a:gd name="T3" fmla="*/ 0 h 5"/>
                                  <a:gd name="T4" fmla="*/ 70 w 70"/>
                                  <a:gd name="T5" fmla="*/ 3 h 5"/>
                                  <a:gd name="T6" fmla="*/ 44 w 70"/>
                                  <a:gd name="T7" fmla="*/ 5 h 5"/>
                                  <a:gd name="T8" fmla="*/ 0 w 70"/>
                                  <a:gd name="T9" fmla="*/ 3 h 5"/>
                                </a:gdLst>
                                <a:ahLst/>
                                <a:cxnLst>
                                  <a:cxn ang="0">
                                    <a:pos x="T0" y="T1"/>
                                  </a:cxn>
                                  <a:cxn ang="0">
                                    <a:pos x="T2" y="T3"/>
                                  </a:cxn>
                                  <a:cxn ang="0">
                                    <a:pos x="T4" y="T5"/>
                                  </a:cxn>
                                  <a:cxn ang="0">
                                    <a:pos x="T6" y="T7"/>
                                  </a:cxn>
                                  <a:cxn ang="0">
                                    <a:pos x="T8" y="T9"/>
                                  </a:cxn>
                                </a:cxnLst>
                                <a:rect l="0" t="0" r="r" b="b"/>
                                <a:pathLst>
                                  <a:path w="70" h="5">
                                    <a:moveTo>
                                      <a:pt x="0" y="3"/>
                                    </a:moveTo>
                                    <a:lnTo>
                                      <a:pt x="27" y="0"/>
                                    </a:lnTo>
                                    <a:lnTo>
                                      <a:pt x="70" y="3"/>
                                    </a:lnTo>
                                    <a:lnTo>
                                      <a:pt x="44" y="5"/>
                                    </a:lnTo>
                                    <a:lnTo>
                                      <a:pt x="0"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26" name="Line 1352"/>
                            <wps:cNvCnPr/>
                            <wps:spPr bwMode="auto">
                              <a:xfrm>
                                <a:off x="2172" y="2661"/>
                                <a:ext cx="4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27" name="Freeform 1353"/>
                            <wps:cNvSpPr>
                              <a:spLocks/>
                            </wps:cNvSpPr>
                            <wps:spPr bwMode="auto">
                              <a:xfrm>
                                <a:off x="2217" y="3020"/>
                                <a:ext cx="66" cy="7"/>
                              </a:xfrm>
                              <a:custGeom>
                                <a:avLst/>
                                <a:gdLst>
                                  <a:gd name="T0" fmla="*/ 24 w 66"/>
                                  <a:gd name="T1" fmla="*/ 7 h 7"/>
                                  <a:gd name="T2" fmla="*/ 0 w 66"/>
                                  <a:gd name="T3" fmla="*/ 7 h 7"/>
                                  <a:gd name="T4" fmla="*/ 43 w 66"/>
                                  <a:gd name="T5" fmla="*/ 0 h 7"/>
                                  <a:gd name="T6" fmla="*/ 66 w 66"/>
                                  <a:gd name="T7" fmla="*/ 0 h 7"/>
                                  <a:gd name="T8" fmla="*/ 24 w 66"/>
                                  <a:gd name="T9" fmla="*/ 7 h 7"/>
                                </a:gdLst>
                                <a:ahLst/>
                                <a:cxnLst>
                                  <a:cxn ang="0">
                                    <a:pos x="T0" y="T1"/>
                                  </a:cxn>
                                  <a:cxn ang="0">
                                    <a:pos x="T2" y="T3"/>
                                  </a:cxn>
                                  <a:cxn ang="0">
                                    <a:pos x="T4" y="T5"/>
                                  </a:cxn>
                                  <a:cxn ang="0">
                                    <a:pos x="T6" y="T7"/>
                                  </a:cxn>
                                  <a:cxn ang="0">
                                    <a:pos x="T8" y="T9"/>
                                  </a:cxn>
                                </a:cxnLst>
                                <a:rect l="0" t="0" r="r" b="b"/>
                                <a:pathLst>
                                  <a:path w="66" h="7">
                                    <a:moveTo>
                                      <a:pt x="24" y="7"/>
                                    </a:moveTo>
                                    <a:lnTo>
                                      <a:pt x="0" y="7"/>
                                    </a:lnTo>
                                    <a:lnTo>
                                      <a:pt x="43" y="0"/>
                                    </a:lnTo>
                                    <a:lnTo>
                                      <a:pt x="66" y="0"/>
                                    </a:lnTo>
                                    <a:lnTo>
                                      <a:pt x="24"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28" name="Line 1354"/>
                            <wps:cNvCnPr/>
                            <wps:spPr bwMode="auto">
                              <a:xfrm flipV="1">
                                <a:off x="2241" y="3020"/>
                                <a:ext cx="42"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29" name="Freeform 1355"/>
                            <wps:cNvSpPr>
                              <a:spLocks/>
                            </wps:cNvSpPr>
                            <wps:spPr bwMode="auto">
                              <a:xfrm>
                                <a:off x="2196" y="3019"/>
                                <a:ext cx="64" cy="8"/>
                              </a:xfrm>
                              <a:custGeom>
                                <a:avLst/>
                                <a:gdLst>
                                  <a:gd name="T0" fmla="*/ 21 w 64"/>
                                  <a:gd name="T1" fmla="*/ 8 h 8"/>
                                  <a:gd name="T2" fmla="*/ 0 w 64"/>
                                  <a:gd name="T3" fmla="*/ 8 h 8"/>
                                  <a:gd name="T4" fmla="*/ 44 w 64"/>
                                  <a:gd name="T5" fmla="*/ 0 h 8"/>
                                  <a:gd name="T6" fmla="*/ 64 w 64"/>
                                  <a:gd name="T7" fmla="*/ 1 h 8"/>
                                  <a:gd name="T8" fmla="*/ 21 w 64"/>
                                  <a:gd name="T9" fmla="*/ 8 h 8"/>
                                </a:gdLst>
                                <a:ahLst/>
                                <a:cxnLst>
                                  <a:cxn ang="0">
                                    <a:pos x="T0" y="T1"/>
                                  </a:cxn>
                                  <a:cxn ang="0">
                                    <a:pos x="T2" y="T3"/>
                                  </a:cxn>
                                  <a:cxn ang="0">
                                    <a:pos x="T4" y="T5"/>
                                  </a:cxn>
                                  <a:cxn ang="0">
                                    <a:pos x="T6" y="T7"/>
                                  </a:cxn>
                                  <a:cxn ang="0">
                                    <a:pos x="T8" y="T9"/>
                                  </a:cxn>
                                </a:cxnLst>
                                <a:rect l="0" t="0" r="r" b="b"/>
                                <a:pathLst>
                                  <a:path w="64" h="8">
                                    <a:moveTo>
                                      <a:pt x="21" y="8"/>
                                    </a:moveTo>
                                    <a:lnTo>
                                      <a:pt x="0" y="8"/>
                                    </a:lnTo>
                                    <a:lnTo>
                                      <a:pt x="44" y="0"/>
                                    </a:lnTo>
                                    <a:lnTo>
                                      <a:pt x="64" y="1"/>
                                    </a:lnTo>
                                    <a:lnTo>
                                      <a:pt x="21"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30" name="Line 1356"/>
                            <wps:cNvCnPr/>
                            <wps:spPr bwMode="auto">
                              <a:xfrm flipV="1">
                                <a:off x="2217" y="3020"/>
                                <a:ext cx="43"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31" name="Freeform 1357"/>
                            <wps:cNvSpPr>
                              <a:spLocks/>
                            </wps:cNvSpPr>
                            <wps:spPr bwMode="auto">
                              <a:xfrm>
                                <a:off x="2174" y="3014"/>
                                <a:ext cx="66" cy="13"/>
                              </a:xfrm>
                              <a:custGeom>
                                <a:avLst/>
                                <a:gdLst>
                                  <a:gd name="T0" fmla="*/ 22 w 66"/>
                                  <a:gd name="T1" fmla="*/ 13 h 13"/>
                                  <a:gd name="T2" fmla="*/ 0 w 66"/>
                                  <a:gd name="T3" fmla="*/ 8 h 13"/>
                                  <a:gd name="T4" fmla="*/ 44 w 66"/>
                                  <a:gd name="T5" fmla="*/ 0 h 13"/>
                                  <a:gd name="T6" fmla="*/ 66 w 66"/>
                                  <a:gd name="T7" fmla="*/ 5 h 13"/>
                                  <a:gd name="T8" fmla="*/ 22 w 66"/>
                                  <a:gd name="T9" fmla="*/ 13 h 13"/>
                                </a:gdLst>
                                <a:ahLst/>
                                <a:cxnLst>
                                  <a:cxn ang="0">
                                    <a:pos x="T0" y="T1"/>
                                  </a:cxn>
                                  <a:cxn ang="0">
                                    <a:pos x="T2" y="T3"/>
                                  </a:cxn>
                                  <a:cxn ang="0">
                                    <a:pos x="T4" y="T5"/>
                                  </a:cxn>
                                  <a:cxn ang="0">
                                    <a:pos x="T6" y="T7"/>
                                  </a:cxn>
                                  <a:cxn ang="0">
                                    <a:pos x="T8" y="T9"/>
                                  </a:cxn>
                                </a:cxnLst>
                                <a:rect l="0" t="0" r="r" b="b"/>
                                <a:pathLst>
                                  <a:path w="66" h="13">
                                    <a:moveTo>
                                      <a:pt x="22" y="13"/>
                                    </a:moveTo>
                                    <a:lnTo>
                                      <a:pt x="0" y="8"/>
                                    </a:lnTo>
                                    <a:lnTo>
                                      <a:pt x="44" y="0"/>
                                    </a:lnTo>
                                    <a:lnTo>
                                      <a:pt x="66" y="5"/>
                                    </a:lnTo>
                                    <a:lnTo>
                                      <a:pt x="22"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32" name="Line 1358"/>
                            <wps:cNvCnPr/>
                            <wps:spPr bwMode="auto">
                              <a:xfrm flipV="1">
                                <a:off x="2196" y="3019"/>
                                <a:ext cx="44"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33" name="Freeform 1359"/>
                            <wps:cNvSpPr>
                              <a:spLocks/>
                            </wps:cNvSpPr>
                            <wps:spPr bwMode="auto">
                              <a:xfrm>
                                <a:off x="2153" y="3010"/>
                                <a:ext cx="65" cy="12"/>
                              </a:xfrm>
                              <a:custGeom>
                                <a:avLst/>
                                <a:gdLst>
                                  <a:gd name="T0" fmla="*/ 21 w 65"/>
                                  <a:gd name="T1" fmla="*/ 12 h 12"/>
                                  <a:gd name="T2" fmla="*/ 0 w 65"/>
                                  <a:gd name="T3" fmla="*/ 7 h 12"/>
                                  <a:gd name="T4" fmla="*/ 45 w 65"/>
                                  <a:gd name="T5" fmla="*/ 0 h 12"/>
                                  <a:gd name="T6" fmla="*/ 65 w 65"/>
                                  <a:gd name="T7" fmla="*/ 4 h 12"/>
                                  <a:gd name="T8" fmla="*/ 21 w 65"/>
                                  <a:gd name="T9" fmla="*/ 12 h 12"/>
                                </a:gdLst>
                                <a:ahLst/>
                                <a:cxnLst>
                                  <a:cxn ang="0">
                                    <a:pos x="T0" y="T1"/>
                                  </a:cxn>
                                  <a:cxn ang="0">
                                    <a:pos x="T2" y="T3"/>
                                  </a:cxn>
                                  <a:cxn ang="0">
                                    <a:pos x="T4" y="T5"/>
                                  </a:cxn>
                                  <a:cxn ang="0">
                                    <a:pos x="T6" y="T7"/>
                                  </a:cxn>
                                  <a:cxn ang="0">
                                    <a:pos x="T8" y="T9"/>
                                  </a:cxn>
                                </a:cxnLst>
                                <a:rect l="0" t="0" r="r" b="b"/>
                                <a:pathLst>
                                  <a:path w="65" h="12">
                                    <a:moveTo>
                                      <a:pt x="21" y="12"/>
                                    </a:moveTo>
                                    <a:lnTo>
                                      <a:pt x="0" y="7"/>
                                    </a:lnTo>
                                    <a:lnTo>
                                      <a:pt x="45" y="0"/>
                                    </a:lnTo>
                                    <a:lnTo>
                                      <a:pt x="65" y="4"/>
                                    </a:lnTo>
                                    <a:lnTo>
                                      <a:pt x="21"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34" name="Line 1360"/>
                            <wps:cNvCnPr/>
                            <wps:spPr bwMode="auto">
                              <a:xfrm flipV="1">
                                <a:off x="2174" y="3014"/>
                                <a:ext cx="44"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35" name="Freeform 1361"/>
                            <wps:cNvSpPr>
                              <a:spLocks/>
                            </wps:cNvSpPr>
                            <wps:spPr bwMode="auto">
                              <a:xfrm>
                                <a:off x="2134" y="3000"/>
                                <a:ext cx="64" cy="17"/>
                              </a:xfrm>
                              <a:custGeom>
                                <a:avLst/>
                                <a:gdLst>
                                  <a:gd name="T0" fmla="*/ 19 w 64"/>
                                  <a:gd name="T1" fmla="*/ 17 h 17"/>
                                  <a:gd name="T2" fmla="*/ 0 w 64"/>
                                  <a:gd name="T3" fmla="*/ 7 h 17"/>
                                  <a:gd name="T4" fmla="*/ 46 w 64"/>
                                  <a:gd name="T5" fmla="*/ 0 h 17"/>
                                  <a:gd name="T6" fmla="*/ 64 w 64"/>
                                  <a:gd name="T7" fmla="*/ 10 h 17"/>
                                  <a:gd name="T8" fmla="*/ 19 w 64"/>
                                  <a:gd name="T9" fmla="*/ 17 h 17"/>
                                </a:gdLst>
                                <a:ahLst/>
                                <a:cxnLst>
                                  <a:cxn ang="0">
                                    <a:pos x="T0" y="T1"/>
                                  </a:cxn>
                                  <a:cxn ang="0">
                                    <a:pos x="T2" y="T3"/>
                                  </a:cxn>
                                  <a:cxn ang="0">
                                    <a:pos x="T4" y="T5"/>
                                  </a:cxn>
                                  <a:cxn ang="0">
                                    <a:pos x="T6" y="T7"/>
                                  </a:cxn>
                                  <a:cxn ang="0">
                                    <a:pos x="T8" y="T9"/>
                                  </a:cxn>
                                </a:cxnLst>
                                <a:rect l="0" t="0" r="r" b="b"/>
                                <a:pathLst>
                                  <a:path w="64" h="17">
                                    <a:moveTo>
                                      <a:pt x="19" y="17"/>
                                    </a:moveTo>
                                    <a:lnTo>
                                      <a:pt x="0" y="7"/>
                                    </a:lnTo>
                                    <a:lnTo>
                                      <a:pt x="46" y="0"/>
                                    </a:lnTo>
                                    <a:lnTo>
                                      <a:pt x="64" y="10"/>
                                    </a:lnTo>
                                    <a:lnTo>
                                      <a:pt x="19"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36" name="Line 1362"/>
                            <wps:cNvCnPr/>
                            <wps:spPr bwMode="auto">
                              <a:xfrm flipV="1">
                                <a:off x="2153" y="3010"/>
                                <a:ext cx="45"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37" name="Freeform 1363"/>
                            <wps:cNvSpPr>
                              <a:spLocks/>
                            </wps:cNvSpPr>
                            <wps:spPr bwMode="auto">
                              <a:xfrm>
                                <a:off x="2115" y="2989"/>
                                <a:ext cx="65" cy="18"/>
                              </a:xfrm>
                              <a:custGeom>
                                <a:avLst/>
                                <a:gdLst>
                                  <a:gd name="T0" fmla="*/ 19 w 65"/>
                                  <a:gd name="T1" fmla="*/ 18 h 18"/>
                                  <a:gd name="T2" fmla="*/ 0 w 65"/>
                                  <a:gd name="T3" fmla="*/ 7 h 18"/>
                                  <a:gd name="T4" fmla="*/ 46 w 65"/>
                                  <a:gd name="T5" fmla="*/ 0 h 18"/>
                                  <a:gd name="T6" fmla="*/ 65 w 65"/>
                                  <a:gd name="T7" fmla="*/ 11 h 18"/>
                                  <a:gd name="T8" fmla="*/ 19 w 65"/>
                                  <a:gd name="T9" fmla="*/ 18 h 18"/>
                                </a:gdLst>
                                <a:ahLst/>
                                <a:cxnLst>
                                  <a:cxn ang="0">
                                    <a:pos x="T0" y="T1"/>
                                  </a:cxn>
                                  <a:cxn ang="0">
                                    <a:pos x="T2" y="T3"/>
                                  </a:cxn>
                                  <a:cxn ang="0">
                                    <a:pos x="T4" y="T5"/>
                                  </a:cxn>
                                  <a:cxn ang="0">
                                    <a:pos x="T6" y="T7"/>
                                  </a:cxn>
                                  <a:cxn ang="0">
                                    <a:pos x="T8" y="T9"/>
                                  </a:cxn>
                                </a:cxnLst>
                                <a:rect l="0" t="0" r="r" b="b"/>
                                <a:pathLst>
                                  <a:path w="65" h="18">
                                    <a:moveTo>
                                      <a:pt x="19" y="18"/>
                                    </a:moveTo>
                                    <a:lnTo>
                                      <a:pt x="0" y="7"/>
                                    </a:lnTo>
                                    <a:lnTo>
                                      <a:pt x="46" y="0"/>
                                    </a:lnTo>
                                    <a:lnTo>
                                      <a:pt x="65" y="11"/>
                                    </a:lnTo>
                                    <a:lnTo>
                                      <a:pt x="19" y="1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38" name="Line 1364"/>
                            <wps:cNvCnPr/>
                            <wps:spPr bwMode="auto">
                              <a:xfrm flipV="1">
                                <a:off x="2134" y="3000"/>
                                <a:ext cx="4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39" name="Freeform 1365"/>
                            <wps:cNvSpPr>
                              <a:spLocks/>
                            </wps:cNvSpPr>
                            <wps:spPr bwMode="auto">
                              <a:xfrm>
                                <a:off x="2101" y="2974"/>
                                <a:ext cx="60" cy="22"/>
                              </a:xfrm>
                              <a:custGeom>
                                <a:avLst/>
                                <a:gdLst>
                                  <a:gd name="T0" fmla="*/ 14 w 60"/>
                                  <a:gd name="T1" fmla="*/ 22 h 22"/>
                                  <a:gd name="T2" fmla="*/ 0 w 60"/>
                                  <a:gd name="T3" fmla="*/ 7 h 22"/>
                                  <a:gd name="T4" fmla="*/ 46 w 60"/>
                                  <a:gd name="T5" fmla="*/ 0 h 22"/>
                                  <a:gd name="T6" fmla="*/ 60 w 60"/>
                                  <a:gd name="T7" fmla="*/ 15 h 22"/>
                                  <a:gd name="T8" fmla="*/ 14 w 60"/>
                                  <a:gd name="T9" fmla="*/ 22 h 22"/>
                                </a:gdLst>
                                <a:ahLst/>
                                <a:cxnLst>
                                  <a:cxn ang="0">
                                    <a:pos x="T0" y="T1"/>
                                  </a:cxn>
                                  <a:cxn ang="0">
                                    <a:pos x="T2" y="T3"/>
                                  </a:cxn>
                                  <a:cxn ang="0">
                                    <a:pos x="T4" y="T5"/>
                                  </a:cxn>
                                  <a:cxn ang="0">
                                    <a:pos x="T6" y="T7"/>
                                  </a:cxn>
                                  <a:cxn ang="0">
                                    <a:pos x="T8" y="T9"/>
                                  </a:cxn>
                                </a:cxnLst>
                                <a:rect l="0" t="0" r="r" b="b"/>
                                <a:pathLst>
                                  <a:path w="60" h="22">
                                    <a:moveTo>
                                      <a:pt x="14" y="22"/>
                                    </a:moveTo>
                                    <a:lnTo>
                                      <a:pt x="0" y="7"/>
                                    </a:lnTo>
                                    <a:lnTo>
                                      <a:pt x="46" y="0"/>
                                    </a:lnTo>
                                    <a:lnTo>
                                      <a:pt x="60" y="15"/>
                                    </a:lnTo>
                                    <a:lnTo>
                                      <a:pt x="14" y="2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40" name="Line 1366"/>
                            <wps:cNvCnPr/>
                            <wps:spPr bwMode="auto">
                              <a:xfrm flipV="1">
                                <a:off x="2115" y="2989"/>
                                <a:ext cx="4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41" name="Freeform 1367"/>
                            <wps:cNvSpPr>
                              <a:spLocks/>
                            </wps:cNvSpPr>
                            <wps:spPr bwMode="auto">
                              <a:xfrm>
                                <a:off x="2087" y="2958"/>
                                <a:ext cx="60" cy="23"/>
                              </a:xfrm>
                              <a:custGeom>
                                <a:avLst/>
                                <a:gdLst>
                                  <a:gd name="T0" fmla="*/ 14 w 60"/>
                                  <a:gd name="T1" fmla="*/ 23 h 23"/>
                                  <a:gd name="T2" fmla="*/ 0 w 60"/>
                                  <a:gd name="T3" fmla="*/ 6 h 23"/>
                                  <a:gd name="T4" fmla="*/ 46 w 60"/>
                                  <a:gd name="T5" fmla="*/ 0 h 23"/>
                                  <a:gd name="T6" fmla="*/ 60 w 60"/>
                                  <a:gd name="T7" fmla="*/ 16 h 23"/>
                                  <a:gd name="T8" fmla="*/ 14 w 60"/>
                                  <a:gd name="T9" fmla="*/ 23 h 23"/>
                                </a:gdLst>
                                <a:ahLst/>
                                <a:cxnLst>
                                  <a:cxn ang="0">
                                    <a:pos x="T0" y="T1"/>
                                  </a:cxn>
                                  <a:cxn ang="0">
                                    <a:pos x="T2" y="T3"/>
                                  </a:cxn>
                                  <a:cxn ang="0">
                                    <a:pos x="T4" y="T5"/>
                                  </a:cxn>
                                  <a:cxn ang="0">
                                    <a:pos x="T6" y="T7"/>
                                  </a:cxn>
                                  <a:cxn ang="0">
                                    <a:pos x="T8" y="T9"/>
                                  </a:cxn>
                                </a:cxnLst>
                                <a:rect l="0" t="0" r="r" b="b"/>
                                <a:pathLst>
                                  <a:path w="60" h="23">
                                    <a:moveTo>
                                      <a:pt x="14" y="23"/>
                                    </a:moveTo>
                                    <a:lnTo>
                                      <a:pt x="0" y="6"/>
                                    </a:lnTo>
                                    <a:lnTo>
                                      <a:pt x="46" y="0"/>
                                    </a:lnTo>
                                    <a:lnTo>
                                      <a:pt x="60" y="16"/>
                                    </a:lnTo>
                                    <a:lnTo>
                                      <a:pt x="14" y="2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42" name="Line 1368"/>
                            <wps:cNvCnPr/>
                            <wps:spPr bwMode="auto">
                              <a:xfrm flipV="1">
                                <a:off x="2101" y="2974"/>
                                <a:ext cx="4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43" name="Freeform 1369"/>
                            <wps:cNvSpPr>
                              <a:spLocks/>
                            </wps:cNvSpPr>
                            <wps:spPr bwMode="auto">
                              <a:xfrm>
                                <a:off x="2070" y="2943"/>
                                <a:ext cx="63" cy="21"/>
                              </a:xfrm>
                              <a:custGeom>
                                <a:avLst/>
                                <a:gdLst>
                                  <a:gd name="T0" fmla="*/ 17 w 63"/>
                                  <a:gd name="T1" fmla="*/ 21 h 21"/>
                                  <a:gd name="T2" fmla="*/ 0 w 63"/>
                                  <a:gd name="T3" fmla="*/ 6 h 21"/>
                                  <a:gd name="T4" fmla="*/ 47 w 63"/>
                                  <a:gd name="T5" fmla="*/ 0 h 21"/>
                                  <a:gd name="T6" fmla="*/ 63 w 63"/>
                                  <a:gd name="T7" fmla="*/ 15 h 21"/>
                                  <a:gd name="T8" fmla="*/ 17 w 63"/>
                                  <a:gd name="T9" fmla="*/ 21 h 21"/>
                                </a:gdLst>
                                <a:ahLst/>
                                <a:cxnLst>
                                  <a:cxn ang="0">
                                    <a:pos x="T0" y="T1"/>
                                  </a:cxn>
                                  <a:cxn ang="0">
                                    <a:pos x="T2" y="T3"/>
                                  </a:cxn>
                                  <a:cxn ang="0">
                                    <a:pos x="T4" y="T5"/>
                                  </a:cxn>
                                  <a:cxn ang="0">
                                    <a:pos x="T6" y="T7"/>
                                  </a:cxn>
                                  <a:cxn ang="0">
                                    <a:pos x="T8" y="T9"/>
                                  </a:cxn>
                                </a:cxnLst>
                                <a:rect l="0" t="0" r="r" b="b"/>
                                <a:pathLst>
                                  <a:path w="63" h="21">
                                    <a:moveTo>
                                      <a:pt x="17" y="21"/>
                                    </a:moveTo>
                                    <a:lnTo>
                                      <a:pt x="0" y="6"/>
                                    </a:lnTo>
                                    <a:lnTo>
                                      <a:pt x="47" y="0"/>
                                    </a:lnTo>
                                    <a:lnTo>
                                      <a:pt x="63" y="15"/>
                                    </a:lnTo>
                                    <a:lnTo>
                                      <a:pt x="17" y="2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44" name="Line 1370"/>
                            <wps:cNvCnPr/>
                            <wps:spPr bwMode="auto">
                              <a:xfrm flipV="1">
                                <a:off x="2087" y="2958"/>
                                <a:ext cx="4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45" name="Freeform 1371"/>
                            <wps:cNvSpPr>
                              <a:spLocks/>
                            </wps:cNvSpPr>
                            <wps:spPr bwMode="auto">
                              <a:xfrm>
                                <a:off x="2053" y="2932"/>
                                <a:ext cx="64" cy="17"/>
                              </a:xfrm>
                              <a:custGeom>
                                <a:avLst/>
                                <a:gdLst>
                                  <a:gd name="T0" fmla="*/ 17 w 64"/>
                                  <a:gd name="T1" fmla="*/ 17 h 17"/>
                                  <a:gd name="T2" fmla="*/ 0 w 64"/>
                                  <a:gd name="T3" fmla="*/ 6 h 17"/>
                                  <a:gd name="T4" fmla="*/ 48 w 64"/>
                                  <a:gd name="T5" fmla="*/ 0 h 17"/>
                                  <a:gd name="T6" fmla="*/ 64 w 64"/>
                                  <a:gd name="T7" fmla="*/ 11 h 17"/>
                                  <a:gd name="T8" fmla="*/ 17 w 64"/>
                                  <a:gd name="T9" fmla="*/ 17 h 17"/>
                                </a:gdLst>
                                <a:ahLst/>
                                <a:cxnLst>
                                  <a:cxn ang="0">
                                    <a:pos x="T0" y="T1"/>
                                  </a:cxn>
                                  <a:cxn ang="0">
                                    <a:pos x="T2" y="T3"/>
                                  </a:cxn>
                                  <a:cxn ang="0">
                                    <a:pos x="T4" y="T5"/>
                                  </a:cxn>
                                  <a:cxn ang="0">
                                    <a:pos x="T6" y="T7"/>
                                  </a:cxn>
                                  <a:cxn ang="0">
                                    <a:pos x="T8" y="T9"/>
                                  </a:cxn>
                                </a:cxnLst>
                                <a:rect l="0" t="0" r="r" b="b"/>
                                <a:pathLst>
                                  <a:path w="64" h="17">
                                    <a:moveTo>
                                      <a:pt x="17" y="17"/>
                                    </a:moveTo>
                                    <a:lnTo>
                                      <a:pt x="0" y="6"/>
                                    </a:lnTo>
                                    <a:lnTo>
                                      <a:pt x="48" y="0"/>
                                    </a:lnTo>
                                    <a:lnTo>
                                      <a:pt x="64" y="11"/>
                                    </a:lnTo>
                                    <a:lnTo>
                                      <a:pt x="17"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46" name="Line 1372"/>
                            <wps:cNvCnPr/>
                            <wps:spPr bwMode="auto">
                              <a:xfrm flipV="1">
                                <a:off x="2070" y="2943"/>
                                <a:ext cx="4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47" name="Freeform 1373"/>
                            <wps:cNvSpPr>
                              <a:spLocks/>
                            </wps:cNvSpPr>
                            <wps:spPr bwMode="auto">
                              <a:xfrm>
                                <a:off x="2035" y="2922"/>
                                <a:ext cx="66" cy="16"/>
                              </a:xfrm>
                              <a:custGeom>
                                <a:avLst/>
                                <a:gdLst>
                                  <a:gd name="T0" fmla="*/ 18 w 66"/>
                                  <a:gd name="T1" fmla="*/ 16 h 16"/>
                                  <a:gd name="T2" fmla="*/ 0 w 66"/>
                                  <a:gd name="T3" fmla="*/ 5 h 16"/>
                                  <a:gd name="T4" fmla="*/ 48 w 66"/>
                                  <a:gd name="T5" fmla="*/ 0 h 16"/>
                                  <a:gd name="T6" fmla="*/ 66 w 66"/>
                                  <a:gd name="T7" fmla="*/ 10 h 16"/>
                                  <a:gd name="T8" fmla="*/ 18 w 66"/>
                                  <a:gd name="T9" fmla="*/ 16 h 16"/>
                                </a:gdLst>
                                <a:ahLst/>
                                <a:cxnLst>
                                  <a:cxn ang="0">
                                    <a:pos x="T0" y="T1"/>
                                  </a:cxn>
                                  <a:cxn ang="0">
                                    <a:pos x="T2" y="T3"/>
                                  </a:cxn>
                                  <a:cxn ang="0">
                                    <a:pos x="T4" y="T5"/>
                                  </a:cxn>
                                  <a:cxn ang="0">
                                    <a:pos x="T6" y="T7"/>
                                  </a:cxn>
                                  <a:cxn ang="0">
                                    <a:pos x="T8" y="T9"/>
                                  </a:cxn>
                                </a:cxnLst>
                                <a:rect l="0" t="0" r="r" b="b"/>
                                <a:pathLst>
                                  <a:path w="66" h="16">
                                    <a:moveTo>
                                      <a:pt x="18" y="16"/>
                                    </a:moveTo>
                                    <a:lnTo>
                                      <a:pt x="0" y="5"/>
                                    </a:lnTo>
                                    <a:lnTo>
                                      <a:pt x="48" y="0"/>
                                    </a:lnTo>
                                    <a:lnTo>
                                      <a:pt x="66" y="10"/>
                                    </a:lnTo>
                                    <a:lnTo>
                                      <a:pt x="18" y="1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48" name="Line 1374"/>
                            <wps:cNvCnPr/>
                            <wps:spPr bwMode="auto">
                              <a:xfrm flipV="1">
                                <a:off x="2053" y="2932"/>
                                <a:ext cx="48"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49" name="Freeform 1375"/>
                            <wps:cNvSpPr>
                              <a:spLocks/>
                            </wps:cNvSpPr>
                            <wps:spPr bwMode="auto">
                              <a:xfrm>
                                <a:off x="2019" y="2912"/>
                                <a:ext cx="64" cy="15"/>
                              </a:xfrm>
                              <a:custGeom>
                                <a:avLst/>
                                <a:gdLst>
                                  <a:gd name="T0" fmla="*/ 16 w 64"/>
                                  <a:gd name="T1" fmla="*/ 15 h 15"/>
                                  <a:gd name="T2" fmla="*/ 0 w 64"/>
                                  <a:gd name="T3" fmla="*/ 5 h 15"/>
                                  <a:gd name="T4" fmla="*/ 48 w 64"/>
                                  <a:gd name="T5" fmla="*/ 0 h 15"/>
                                  <a:gd name="T6" fmla="*/ 64 w 64"/>
                                  <a:gd name="T7" fmla="*/ 10 h 15"/>
                                  <a:gd name="T8" fmla="*/ 16 w 64"/>
                                  <a:gd name="T9" fmla="*/ 15 h 15"/>
                                </a:gdLst>
                                <a:ahLst/>
                                <a:cxnLst>
                                  <a:cxn ang="0">
                                    <a:pos x="T0" y="T1"/>
                                  </a:cxn>
                                  <a:cxn ang="0">
                                    <a:pos x="T2" y="T3"/>
                                  </a:cxn>
                                  <a:cxn ang="0">
                                    <a:pos x="T4" y="T5"/>
                                  </a:cxn>
                                  <a:cxn ang="0">
                                    <a:pos x="T6" y="T7"/>
                                  </a:cxn>
                                  <a:cxn ang="0">
                                    <a:pos x="T8" y="T9"/>
                                  </a:cxn>
                                </a:cxnLst>
                                <a:rect l="0" t="0" r="r" b="b"/>
                                <a:pathLst>
                                  <a:path w="64" h="15">
                                    <a:moveTo>
                                      <a:pt x="16" y="15"/>
                                    </a:moveTo>
                                    <a:lnTo>
                                      <a:pt x="0" y="5"/>
                                    </a:lnTo>
                                    <a:lnTo>
                                      <a:pt x="48" y="0"/>
                                    </a:lnTo>
                                    <a:lnTo>
                                      <a:pt x="64" y="10"/>
                                    </a:lnTo>
                                    <a:lnTo>
                                      <a:pt x="16" y="1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50" name="Line 1376"/>
                            <wps:cNvCnPr/>
                            <wps:spPr bwMode="auto">
                              <a:xfrm flipV="1">
                                <a:off x="2035" y="2922"/>
                                <a:ext cx="4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51" name="Freeform 1377"/>
                            <wps:cNvSpPr>
                              <a:spLocks/>
                            </wps:cNvSpPr>
                            <wps:spPr bwMode="auto">
                              <a:xfrm>
                                <a:off x="1999" y="2906"/>
                                <a:ext cx="68" cy="11"/>
                              </a:xfrm>
                              <a:custGeom>
                                <a:avLst/>
                                <a:gdLst>
                                  <a:gd name="T0" fmla="*/ 20 w 68"/>
                                  <a:gd name="T1" fmla="*/ 11 h 11"/>
                                  <a:gd name="T2" fmla="*/ 0 w 68"/>
                                  <a:gd name="T3" fmla="*/ 5 h 11"/>
                                  <a:gd name="T4" fmla="*/ 49 w 68"/>
                                  <a:gd name="T5" fmla="*/ 0 h 11"/>
                                  <a:gd name="T6" fmla="*/ 68 w 68"/>
                                  <a:gd name="T7" fmla="*/ 6 h 11"/>
                                  <a:gd name="T8" fmla="*/ 20 w 68"/>
                                  <a:gd name="T9" fmla="*/ 11 h 11"/>
                                </a:gdLst>
                                <a:ahLst/>
                                <a:cxnLst>
                                  <a:cxn ang="0">
                                    <a:pos x="T0" y="T1"/>
                                  </a:cxn>
                                  <a:cxn ang="0">
                                    <a:pos x="T2" y="T3"/>
                                  </a:cxn>
                                  <a:cxn ang="0">
                                    <a:pos x="T4" y="T5"/>
                                  </a:cxn>
                                  <a:cxn ang="0">
                                    <a:pos x="T6" y="T7"/>
                                  </a:cxn>
                                  <a:cxn ang="0">
                                    <a:pos x="T8" y="T9"/>
                                  </a:cxn>
                                </a:cxnLst>
                                <a:rect l="0" t="0" r="r" b="b"/>
                                <a:pathLst>
                                  <a:path w="68" h="11">
                                    <a:moveTo>
                                      <a:pt x="20" y="11"/>
                                    </a:moveTo>
                                    <a:lnTo>
                                      <a:pt x="0" y="5"/>
                                    </a:lnTo>
                                    <a:lnTo>
                                      <a:pt x="49" y="0"/>
                                    </a:lnTo>
                                    <a:lnTo>
                                      <a:pt x="68" y="6"/>
                                    </a:lnTo>
                                    <a:lnTo>
                                      <a:pt x="20" y="1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52" name="Line 1378"/>
                            <wps:cNvCnPr/>
                            <wps:spPr bwMode="auto">
                              <a:xfrm flipV="1">
                                <a:off x="2019" y="2912"/>
                                <a:ext cx="4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53" name="Freeform 1379"/>
                            <wps:cNvSpPr>
                              <a:spLocks/>
                            </wps:cNvSpPr>
                            <wps:spPr bwMode="auto">
                              <a:xfrm>
                                <a:off x="1983" y="2901"/>
                                <a:ext cx="65" cy="10"/>
                              </a:xfrm>
                              <a:custGeom>
                                <a:avLst/>
                                <a:gdLst>
                                  <a:gd name="T0" fmla="*/ 16 w 65"/>
                                  <a:gd name="T1" fmla="*/ 10 h 10"/>
                                  <a:gd name="T2" fmla="*/ 0 w 65"/>
                                  <a:gd name="T3" fmla="*/ 5 h 10"/>
                                  <a:gd name="T4" fmla="*/ 49 w 65"/>
                                  <a:gd name="T5" fmla="*/ 0 h 10"/>
                                  <a:gd name="T6" fmla="*/ 65 w 65"/>
                                  <a:gd name="T7" fmla="*/ 5 h 10"/>
                                  <a:gd name="T8" fmla="*/ 16 w 65"/>
                                  <a:gd name="T9" fmla="*/ 10 h 10"/>
                                </a:gdLst>
                                <a:ahLst/>
                                <a:cxnLst>
                                  <a:cxn ang="0">
                                    <a:pos x="T0" y="T1"/>
                                  </a:cxn>
                                  <a:cxn ang="0">
                                    <a:pos x="T2" y="T3"/>
                                  </a:cxn>
                                  <a:cxn ang="0">
                                    <a:pos x="T4" y="T5"/>
                                  </a:cxn>
                                  <a:cxn ang="0">
                                    <a:pos x="T6" y="T7"/>
                                  </a:cxn>
                                  <a:cxn ang="0">
                                    <a:pos x="T8" y="T9"/>
                                  </a:cxn>
                                </a:cxnLst>
                                <a:rect l="0" t="0" r="r" b="b"/>
                                <a:pathLst>
                                  <a:path w="65" h="10">
                                    <a:moveTo>
                                      <a:pt x="16" y="10"/>
                                    </a:moveTo>
                                    <a:lnTo>
                                      <a:pt x="0" y="5"/>
                                    </a:lnTo>
                                    <a:lnTo>
                                      <a:pt x="49" y="0"/>
                                    </a:lnTo>
                                    <a:lnTo>
                                      <a:pt x="65" y="5"/>
                                    </a:lnTo>
                                    <a:lnTo>
                                      <a:pt x="16" y="1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54" name="Line 1380"/>
                            <wps:cNvCnPr/>
                            <wps:spPr bwMode="auto">
                              <a:xfrm flipV="1">
                                <a:off x="1999" y="2906"/>
                                <a:ext cx="49"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55" name="Freeform 1381"/>
                            <wps:cNvSpPr>
                              <a:spLocks/>
                            </wps:cNvSpPr>
                            <wps:spPr bwMode="auto">
                              <a:xfrm>
                                <a:off x="1966" y="2899"/>
                                <a:ext cx="66" cy="7"/>
                              </a:xfrm>
                              <a:custGeom>
                                <a:avLst/>
                                <a:gdLst>
                                  <a:gd name="T0" fmla="*/ 17 w 66"/>
                                  <a:gd name="T1" fmla="*/ 7 h 7"/>
                                  <a:gd name="T2" fmla="*/ 0 w 66"/>
                                  <a:gd name="T3" fmla="*/ 4 h 7"/>
                                  <a:gd name="T4" fmla="*/ 50 w 66"/>
                                  <a:gd name="T5" fmla="*/ 0 h 7"/>
                                  <a:gd name="T6" fmla="*/ 66 w 66"/>
                                  <a:gd name="T7" fmla="*/ 2 h 7"/>
                                  <a:gd name="T8" fmla="*/ 17 w 66"/>
                                  <a:gd name="T9" fmla="*/ 7 h 7"/>
                                </a:gdLst>
                                <a:ahLst/>
                                <a:cxnLst>
                                  <a:cxn ang="0">
                                    <a:pos x="T0" y="T1"/>
                                  </a:cxn>
                                  <a:cxn ang="0">
                                    <a:pos x="T2" y="T3"/>
                                  </a:cxn>
                                  <a:cxn ang="0">
                                    <a:pos x="T4" y="T5"/>
                                  </a:cxn>
                                  <a:cxn ang="0">
                                    <a:pos x="T6" y="T7"/>
                                  </a:cxn>
                                  <a:cxn ang="0">
                                    <a:pos x="T8" y="T9"/>
                                  </a:cxn>
                                </a:cxnLst>
                                <a:rect l="0" t="0" r="r" b="b"/>
                                <a:pathLst>
                                  <a:path w="66" h="7">
                                    <a:moveTo>
                                      <a:pt x="17" y="7"/>
                                    </a:moveTo>
                                    <a:lnTo>
                                      <a:pt x="0" y="4"/>
                                    </a:lnTo>
                                    <a:lnTo>
                                      <a:pt x="50" y="0"/>
                                    </a:lnTo>
                                    <a:lnTo>
                                      <a:pt x="66" y="2"/>
                                    </a:lnTo>
                                    <a:lnTo>
                                      <a:pt x="17"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56" name="Line 1382"/>
                            <wps:cNvCnPr/>
                            <wps:spPr bwMode="auto">
                              <a:xfrm flipV="1">
                                <a:off x="1983" y="2901"/>
                                <a:ext cx="49"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57" name="Freeform 1383"/>
                            <wps:cNvSpPr>
                              <a:spLocks/>
                            </wps:cNvSpPr>
                            <wps:spPr bwMode="auto">
                              <a:xfrm>
                                <a:off x="1950" y="2899"/>
                                <a:ext cx="66" cy="4"/>
                              </a:xfrm>
                              <a:custGeom>
                                <a:avLst/>
                                <a:gdLst>
                                  <a:gd name="T0" fmla="*/ 16 w 66"/>
                                  <a:gd name="T1" fmla="*/ 4 h 4"/>
                                  <a:gd name="T2" fmla="*/ 0 w 66"/>
                                  <a:gd name="T3" fmla="*/ 4 h 4"/>
                                  <a:gd name="T4" fmla="*/ 50 w 66"/>
                                  <a:gd name="T5" fmla="*/ 0 h 4"/>
                                  <a:gd name="T6" fmla="*/ 66 w 66"/>
                                  <a:gd name="T7" fmla="*/ 0 h 4"/>
                                  <a:gd name="T8" fmla="*/ 16 w 66"/>
                                  <a:gd name="T9" fmla="*/ 4 h 4"/>
                                </a:gdLst>
                                <a:ahLst/>
                                <a:cxnLst>
                                  <a:cxn ang="0">
                                    <a:pos x="T0" y="T1"/>
                                  </a:cxn>
                                  <a:cxn ang="0">
                                    <a:pos x="T2" y="T3"/>
                                  </a:cxn>
                                  <a:cxn ang="0">
                                    <a:pos x="T4" y="T5"/>
                                  </a:cxn>
                                  <a:cxn ang="0">
                                    <a:pos x="T6" y="T7"/>
                                  </a:cxn>
                                  <a:cxn ang="0">
                                    <a:pos x="T8" y="T9"/>
                                  </a:cxn>
                                </a:cxnLst>
                                <a:rect l="0" t="0" r="r" b="b"/>
                                <a:pathLst>
                                  <a:path w="66" h="4">
                                    <a:moveTo>
                                      <a:pt x="16" y="4"/>
                                    </a:moveTo>
                                    <a:lnTo>
                                      <a:pt x="0" y="4"/>
                                    </a:lnTo>
                                    <a:lnTo>
                                      <a:pt x="50" y="0"/>
                                    </a:lnTo>
                                    <a:lnTo>
                                      <a:pt x="66" y="0"/>
                                    </a:lnTo>
                                    <a:lnTo>
                                      <a:pt x="16" y="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58" name="Line 1384"/>
                            <wps:cNvCnPr/>
                            <wps:spPr bwMode="auto">
                              <a:xfrm flipV="1">
                                <a:off x="1966" y="2899"/>
                                <a:ext cx="50"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59" name="Freeform 1385"/>
                            <wps:cNvSpPr>
                              <a:spLocks/>
                            </wps:cNvSpPr>
                            <wps:spPr bwMode="auto">
                              <a:xfrm>
                                <a:off x="2771" y="3854"/>
                                <a:ext cx="45" cy="53"/>
                              </a:xfrm>
                              <a:custGeom>
                                <a:avLst/>
                                <a:gdLst>
                                  <a:gd name="T0" fmla="*/ 0 w 45"/>
                                  <a:gd name="T1" fmla="*/ 53 h 53"/>
                                  <a:gd name="T2" fmla="*/ 17 w 45"/>
                                  <a:gd name="T3" fmla="*/ 32 h 53"/>
                                  <a:gd name="T4" fmla="*/ 45 w 45"/>
                                  <a:gd name="T5" fmla="*/ 0 h 53"/>
                                  <a:gd name="T6" fmla="*/ 28 w 45"/>
                                  <a:gd name="T7" fmla="*/ 21 h 53"/>
                                  <a:gd name="T8" fmla="*/ 0 w 45"/>
                                  <a:gd name="T9" fmla="*/ 53 h 53"/>
                                </a:gdLst>
                                <a:ahLst/>
                                <a:cxnLst>
                                  <a:cxn ang="0">
                                    <a:pos x="T0" y="T1"/>
                                  </a:cxn>
                                  <a:cxn ang="0">
                                    <a:pos x="T2" y="T3"/>
                                  </a:cxn>
                                  <a:cxn ang="0">
                                    <a:pos x="T4" y="T5"/>
                                  </a:cxn>
                                  <a:cxn ang="0">
                                    <a:pos x="T6" y="T7"/>
                                  </a:cxn>
                                  <a:cxn ang="0">
                                    <a:pos x="T8" y="T9"/>
                                  </a:cxn>
                                </a:cxnLst>
                                <a:rect l="0" t="0" r="r" b="b"/>
                                <a:pathLst>
                                  <a:path w="45" h="53">
                                    <a:moveTo>
                                      <a:pt x="0" y="53"/>
                                    </a:moveTo>
                                    <a:lnTo>
                                      <a:pt x="17" y="32"/>
                                    </a:lnTo>
                                    <a:lnTo>
                                      <a:pt x="45" y="0"/>
                                    </a:lnTo>
                                    <a:lnTo>
                                      <a:pt x="28" y="21"/>
                                    </a:lnTo>
                                    <a:lnTo>
                                      <a:pt x="0" y="5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60" name="Line 1386"/>
                            <wps:cNvCnPr/>
                            <wps:spPr bwMode="auto">
                              <a:xfrm flipV="1">
                                <a:off x="2771" y="3875"/>
                                <a:ext cx="28" cy="3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61" name="Freeform 1387"/>
                            <wps:cNvSpPr>
                              <a:spLocks/>
                            </wps:cNvSpPr>
                            <wps:spPr bwMode="auto">
                              <a:xfrm>
                                <a:off x="2788" y="3832"/>
                                <a:ext cx="36" cy="54"/>
                              </a:xfrm>
                              <a:custGeom>
                                <a:avLst/>
                                <a:gdLst>
                                  <a:gd name="T0" fmla="*/ 0 w 36"/>
                                  <a:gd name="T1" fmla="*/ 54 h 54"/>
                                  <a:gd name="T2" fmla="*/ 9 w 36"/>
                                  <a:gd name="T3" fmla="*/ 31 h 54"/>
                                  <a:gd name="T4" fmla="*/ 36 w 36"/>
                                  <a:gd name="T5" fmla="*/ 0 h 54"/>
                                  <a:gd name="T6" fmla="*/ 28 w 36"/>
                                  <a:gd name="T7" fmla="*/ 22 h 54"/>
                                  <a:gd name="T8" fmla="*/ 0 w 36"/>
                                  <a:gd name="T9" fmla="*/ 54 h 54"/>
                                </a:gdLst>
                                <a:ahLst/>
                                <a:cxnLst>
                                  <a:cxn ang="0">
                                    <a:pos x="T0" y="T1"/>
                                  </a:cxn>
                                  <a:cxn ang="0">
                                    <a:pos x="T2" y="T3"/>
                                  </a:cxn>
                                  <a:cxn ang="0">
                                    <a:pos x="T4" y="T5"/>
                                  </a:cxn>
                                  <a:cxn ang="0">
                                    <a:pos x="T6" y="T7"/>
                                  </a:cxn>
                                  <a:cxn ang="0">
                                    <a:pos x="T8" y="T9"/>
                                  </a:cxn>
                                </a:cxnLst>
                                <a:rect l="0" t="0" r="r" b="b"/>
                                <a:pathLst>
                                  <a:path w="36" h="54">
                                    <a:moveTo>
                                      <a:pt x="0" y="54"/>
                                    </a:moveTo>
                                    <a:lnTo>
                                      <a:pt x="9" y="31"/>
                                    </a:lnTo>
                                    <a:lnTo>
                                      <a:pt x="36" y="0"/>
                                    </a:lnTo>
                                    <a:lnTo>
                                      <a:pt x="28" y="22"/>
                                    </a:lnTo>
                                    <a:lnTo>
                                      <a:pt x="0" y="5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62" name="Line 1388"/>
                            <wps:cNvCnPr/>
                            <wps:spPr bwMode="auto">
                              <a:xfrm flipV="1">
                                <a:off x="2788" y="3854"/>
                                <a:ext cx="28" cy="3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63" name="Freeform 1389"/>
                            <wps:cNvSpPr>
                              <a:spLocks/>
                            </wps:cNvSpPr>
                            <wps:spPr bwMode="auto">
                              <a:xfrm>
                                <a:off x="2797" y="3808"/>
                                <a:ext cx="37" cy="55"/>
                              </a:xfrm>
                              <a:custGeom>
                                <a:avLst/>
                                <a:gdLst>
                                  <a:gd name="T0" fmla="*/ 0 w 37"/>
                                  <a:gd name="T1" fmla="*/ 55 h 55"/>
                                  <a:gd name="T2" fmla="*/ 10 w 37"/>
                                  <a:gd name="T3" fmla="*/ 31 h 55"/>
                                  <a:gd name="T4" fmla="*/ 37 w 37"/>
                                  <a:gd name="T5" fmla="*/ 0 h 55"/>
                                  <a:gd name="T6" fmla="*/ 27 w 37"/>
                                  <a:gd name="T7" fmla="*/ 24 h 55"/>
                                  <a:gd name="T8" fmla="*/ 0 w 37"/>
                                  <a:gd name="T9" fmla="*/ 55 h 55"/>
                                </a:gdLst>
                                <a:ahLst/>
                                <a:cxnLst>
                                  <a:cxn ang="0">
                                    <a:pos x="T0" y="T1"/>
                                  </a:cxn>
                                  <a:cxn ang="0">
                                    <a:pos x="T2" y="T3"/>
                                  </a:cxn>
                                  <a:cxn ang="0">
                                    <a:pos x="T4" y="T5"/>
                                  </a:cxn>
                                  <a:cxn ang="0">
                                    <a:pos x="T6" y="T7"/>
                                  </a:cxn>
                                  <a:cxn ang="0">
                                    <a:pos x="T8" y="T9"/>
                                  </a:cxn>
                                </a:cxnLst>
                                <a:rect l="0" t="0" r="r" b="b"/>
                                <a:pathLst>
                                  <a:path w="37" h="55">
                                    <a:moveTo>
                                      <a:pt x="0" y="55"/>
                                    </a:moveTo>
                                    <a:lnTo>
                                      <a:pt x="10" y="31"/>
                                    </a:lnTo>
                                    <a:lnTo>
                                      <a:pt x="37" y="0"/>
                                    </a:lnTo>
                                    <a:lnTo>
                                      <a:pt x="27" y="24"/>
                                    </a:lnTo>
                                    <a:lnTo>
                                      <a:pt x="0" y="5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64" name="Line 1390"/>
                            <wps:cNvCnPr/>
                            <wps:spPr bwMode="auto">
                              <a:xfrm flipV="1">
                                <a:off x="2797" y="3832"/>
                                <a:ext cx="27" cy="3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65" name="Freeform 1391"/>
                            <wps:cNvSpPr>
                              <a:spLocks/>
                            </wps:cNvSpPr>
                            <wps:spPr bwMode="auto">
                              <a:xfrm>
                                <a:off x="2807" y="3783"/>
                                <a:ext cx="29" cy="56"/>
                              </a:xfrm>
                              <a:custGeom>
                                <a:avLst/>
                                <a:gdLst>
                                  <a:gd name="T0" fmla="*/ 0 w 29"/>
                                  <a:gd name="T1" fmla="*/ 56 h 56"/>
                                  <a:gd name="T2" fmla="*/ 2 w 29"/>
                                  <a:gd name="T3" fmla="*/ 29 h 56"/>
                                  <a:gd name="T4" fmla="*/ 29 w 29"/>
                                  <a:gd name="T5" fmla="*/ 0 h 56"/>
                                  <a:gd name="T6" fmla="*/ 27 w 29"/>
                                  <a:gd name="T7" fmla="*/ 25 h 56"/>
                                  <a:gd name="T8" fmla="*/ 0 w 29"/>
                                  <a:gd name="T9" fmla="*/ 56 h 56"/>
                                </a:gdLst>
                                <a:ahLst/>
                                <a:cxnLst>
                                  <a:cxn ang="0">
                                    <a:pos x="T0" y="T1"/>
                                  </a:cxn>
                                  <a:cxn ang="0">
                                    <a:pos x="T2" y="T3"/>
                                  </a:cxn>
                                  <a:cxn ang="0">
                                    <a:pos x="T4" y="T5"/>
                                  </a:cxn>
                                  <a:cxn ang="0">
                                    <a:pos x="T6" y="T7"/>
                                  </a:cxn>
                                  <a:cxn ang="0">
                                    <a:pos x="T8" y="T9"/>
                                  </a:cxn>
                                </a:cxnLst>
                                <a:rect l="0" t="0" r="r" b="b"/>
                                <a:pathLst>
                                  <a:path w="29" h="56">
                                    <a:moveTo>
                                      <a:pt x="0" y="56"/>
                                    </a:moveTo>
                                    <a:lnTo>
                                      <a:pt x="2" y="29"/>
                                    </a:lnTo>
                                    <a:lnTo>
                                      <a:pt x="29" y="0"/>
                                    </a:lnTo>
                                    <a:lnTo>
                                      <a:pt x="27" y="25"/>
                                    </a:lnTo>
                                    <a:lnTo>
                                      <a:pt x="0" y="5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66" name="Line 1392"/>
                            <wps:cNvCnPr/>
                            <wps:spPr bwMode="auto">
                              <a:xfrm flipV="1">
                                <a:off x="2807" y="3808"/>
                                <a:ext cx="27" cy="3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67" name="Freeform 1393"/>
                            <wps:cNvSpPr>
                              <a:spLocks/>
                            </wps:cNvSpPr>
                            <wps:spPr bwMode="auto">
                              <a:xfrm>
                                <a:off x="2809" y="3759"/>
                                <a:ext cx="30" cy="53"/>
                              </a:xfrm>
                              <a:custGeom>
                                <a:avLst/>
                                <a:gdLst>
                                  <a:gd name="T0" fmla="*/ 0 w 30"/>
                                  <a:gd name="T1" fmla="*/ 53 h 53"/>
                                  <a:gd name="T2" fmla="*/ 3 w 30"/>
                                  <a:gd name="T3" fmla="*/ 29 h 53"/>
                                  <a:gd name="T4" fmla="*/ 30 w 30"/>
                                  <a:gd name="T5" fmla="*/ 0 h 53"/>
                                  <a:gd name="T6" fmla="*/ 27 w 30"/>
                                  <a:gd name="T7" fmla="*/ 24 h 53"/>
                                  <a:gd name="T8" fmla="*/ 0 w 30"/>
                                  <a:gd name="T9" fmla="*/ 53 h 53"/>
                                </a:gdLst>
                                <a:ahLst/>
                                <a:cxnLst>
                                  <a:cxn ang="0">
                                    <a:pos x="T0" y="T1"/>
                                  </a:cxn>
                                  <a:cxn ang="0">
                                    <a:pos x="T2" y="T3"/>
                                  </a:cxn>
                                  <a:cxn ang="0">
                                    <a:pos x="T4" y="T5"/>
                                  </a:cxn>
                                  <a:cxn ang="0">
                                    <a:pos x="T6" y="T7"/>
                                  </a:cxn>
                                  <a:cxn ang="0">
                                    <a:pos x="T8" y="T9"/>
                                  </a:cxn>
                                </a:cxnLst>
                                <a:rect l="0" t="0" r="r" b="b"/>
                                <a:pathLst>
                                  <a:path w="30" h="53">
                                    <a:moveTo>
                                      <a:pt x="0" y="53"/>
                                    </a:moveTo>
                                    <a:lnTo>
                                      <a:pt x="3" y="29"/>
                                    </a:lnTo>
                                    <a:lnTo>
                                      <a:pt x="30" y="0"/>
                                    </a:lnTo>
                                    <a:lnTo>
                                      <a:pt x="27" y="24"/>
                                    </a:lnTo>
                                    <a:lnTo>
                                      <a:pt x="0" y="5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68" name="Line 1394"/>
                            <wps:cNvCnPr/>
                            <wps:spPr bwMode="auto">
                              <a:xfrm flipV="1">
                                <a:off x="2809" y="3783"/>
                                <a:ext cx="27" cy="2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69" name="Freeform 1395"/>
                            <wps:cNvSpPr>
                              <a:spLocks/>
                            </wps:cNvSpPr>
                            <wps:spPr bwMode="auto">
                              <a:xfrm>
                                <a:off x="2807" y="3733"/>
                                <a:ext cx="32" cy="55"/>
                              </a:xfrm>
                              <a:custGeom>
                                <a:avLst/>
                                <a:gdLst>
                                  <a:gd name="T0" fmla="*/ 5 w 32"/>
                                  <a:gd name="T1" fmla="*/ 55 h 55"/>
                                  <a:gd name="T2" fmla="*/ 0 w 32"/>
                                  <a:gd name="T3" fmla="*/ 28 h 55"/>
                                  <a:gd name="T4" fmla="*/ 27 w 32"/>
                                  <a:gd name="T5" fmla="*/ 0 h 55"/>
                                  <a:gd name="T6" fmla="*/ 32 w 32"/>
                                  <a:gd name="T7" fmla="*/ 26 h 55"/>
                                  <a:gd name="T8" fmla="*/ 5 w 32"/>
                                  <a:gd name="T9" fmla="*/ 55 h 55"/>
                                </a:gdLst>
                                <a:ahLst/>
                                <a:cxnLst>
                                  <a:cxn ang="0">
                                    <a:pos x="T0" y="T1"/>
                                  </a:cxn>
                                  <a:cxn ang="0">
                                    <a:pos x="T2" y="T3"/>
                                  </a:cxn>
                                  <a:cxn ang="0">
                                    <a:pos x="T4" y="T5"/>
                                  </a:cxn>
                                  <a:cxn ang="0">
                                    <a:pos x="T6" y="T7"/>
                                  </a:cxn>
                                  <a:cxn ang="0">
                                    <a:pos x="T8" y="T9"/>
                                  </a:cxn>
                                </a:cxnLst>
                                <a:rect l="0" t="0" r="r" b="b"/>
                                <a:pathLst>
                                  <a:path w="32" h="55">
                                    <a:moveTo>
                                      <a:pt x="5" y="55"/>
                                    </a:moveTo>
                                    <a:lnTo>
                                      <a:pt x="0" y="28"/>
                                    </a:lnTo>
                                    <a:lnTo>
                                      <a:pt x="27" y="0"/>
                                    </a:lnTo>
                                    <a:lnTo>
                                      <a:pt x="32" y="26"/>
                                    </a:lnTo>
                                    <a:lnTo>
                                      <a:pt x="5" y="5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70" name="Line 1396"/>
                            <wps:cNvCnPr/>
                            <wps:spPr bwMode="auto">
                              <a:xfrm flipV="1">
                                <a:off x="2812" y="3759"/>
                                <a:ext cx="27" cy="2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71" name="Freeform 1397"/>
                            <wps:cNvSpPr>
                              <a:spLocks/>
                            </wps:cNvSpPr>
                            <wps:spPr bwMode="auto">
                              <a:xfrm>
                                <a:off x="2799" y="3710"/>
                                <a:ext cx="35" cy="51"/>
                              </a:xfrm>
                              <a:custGeom>
                                <a:avLst/>
                                <a:gdLst>
                                  <a:gd name="T0" fmla="*/ 8 w 35"/>
                                  <a:gd name="T1" fmla="*/ 51 h 51"/>
                                  <a:gd name="T2" fmla="*/ 0 w 35"/>
                                  <a:gd name="T3" fmla="*/ 27 h 51"/>
                                  <a:gd name="T4" fmla="*/ 28 w 35"/>
                                  <a:gd name="T5" fmla="*/ 0 h 51"/>
                                  <a:gd name="T6" fmla="*/ 35 w 35"/>
                                  <a:gd name="T7" fmla="*/ 23 h 51"/>
                                  <a:gd name="T8" fmla="*/ 8 w 35"/>
                                  <a:gd name="T9" fmla="*/ 51 h 51"/>
                                </a:gdLst>
                                <a:ahLst/>
                                <a:cxnLst>
                                  <a:cxn ang="0">
                                    <a:pos x="T0" y="T1"/>
                                  </a:cxn>
                                  <a:cxn ang="0">
                                    <a:pos x="T2" y="T3"/>
                                  </a:cxn>
                                  <a:cxn ang="0">
                                    <a:pos x="T4" y="T5"/>
                                  </a:cxn>
                                  <a:cxn ang="0">
                                    <a:pos x="T6" y="T7"/>
                                  </a:cxn>
                                  <a:cxn ang="0">
                                    <a:pos x="T8" y="T9"/>
                                  </a:cxn>
                                </a:cxnLst>
                                <a:rect l="0" t="0" r="r" b="b"/>
                                <a:pathLst>
                                  <a:path w="35" h="51">
                                    <a:moveTo>
                                      <a:pt x="8" y="51"/>
                                    </a:moveTo>
                                    <a:lnTo>
                                      <a:pt x="0" y="27"/>
                                    </a:lnTo>
                                    <a:lnTo>
                                      <a:pt x="28" y="0"/>
                                    </a:lnTo>
                                    <a:lnTo>
                                      <a:pt x="35" y="23"/>
                                    </a:lnTo>
                                    <a:lnTo>
                                      <a:pt x="8" y="5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72" name="Line 1398"/>
                            <wps:cNvCnPr/>
                            <wps:spPr bwMode="auto">
                              <a:xfrm flipV="1">
                                <a:off x="2807" y="3733"/>
                                <a:ext cx="27" cy="2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73" name="Freeform 1399"/>
                            <wps:cNvSpPr>
                              <a:spLocks/>
                            </wps:cNvSpPr>
                            <wps:spPr bwMode="auto">
                              <a:xfrm>
                                <a:off x="2788" y="3683"/>
                                <a:ext cx="39" cy="54"/>
                              </a:xfrm>
                              <a:custGeom>
                                <a:avLst/>
                                <a:gdLst>
                                  <a:gd name="T0" fmla="*/ 11 w 39"/>
                                  <a:gd name="T1" fmla="*/ 54 h 54"/>
                                  <a:gd name="T2" fmla="*/ 0 w 39"/>
                                  <a:gd name="T3" fmla="*/ 26 h 54"/>
                                  <a:gd name="T4" fmla="*/ 28 w 39"/>
                                  <a:gd name="T5" fmla="*/ 0 h 54"/>
                                  <a:gd name="T6" fmla="*/ 39 w 39"/>
                                  <a:gd name="T7" fmla="*/ 27 h 54"/>
                                  <a:gd name="T8" fmla="*/ 11 w 39"/>
                                  <a:gd name="T9" fmla="*/ 54 h 54"/>
                                </a:gdLst>
                                <a:ahLst/>
                                <a:cxnLst>
                                  <a:cxn ang="0">
                                    <a:pos x="T0" y="T1"/>
                                  </a:cxn>
                                  <a:cxn ang="0">
                                    <a:pos x="T2" y="T3"/>
                                  </a:cxn>
                                  <a:cxn ang="0">
                                    <a:pos x="T4" y="T5"/>
                                  </a:cxn>
                                  <a:cxn ang="0">
                                    <a:pos x="T6" y="T7"/>
                                  </a:cxn>
                                  <a:cxn ang="0">
                                    <a:pos x="T8" y="T9"/>
                                  </a:cxn>
                                </a:cxnLst>
                                <a:rect l="0" t="0" r="r" b="b"/>
                                <a:pathLst>
                                  <a:path w="39" h="54">
                                    <a:moveTo>
                                      <a:pt x="11" y="54"/>
                                    </a:moveTo>
                                    <a:lnTo>
                                      <a:pt x="0" y="26"/>
                                    </a:lnTo>
                                    <a:lnTo>
                                      <a:pt x="28" y="0"/>
                                    </a:lnTo>
                                    <a:lnTo>
                                      <a:pt x="39" y="27"/>
                                    </a:lnTo>
                                    <a:lnTo>
                                      <a:pt x="11" y="5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74" name="Line 1400"/>
                            <wps:cNvCnPr/>
                            <wps:spPr bwMode="auto">
                              <a:xfrm flipV="1">
                                <a:off x="2799" y="3710"/>
                                <a:ext cx="28"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75" name="Freeform 1401"/>
                            <wps:cNvSpPr>
                              <a:spLocks/>
                            </wps:cNvSpPr>
                            <wps:spPr bwMode="auto">
                              <a:xfrm>
                                <a:off x="2773" y="3659"/>
                                <a:ext cx="43" cy="50"/>
                              </a:xfrm>
                              <a:custGeom>
                                <a:avLst/>
                                <a:gdLst>
                                  <a:gd name="T0" fmla="*/ 15 w 43"/>
                                  <a:gd name="T1" fmla="*/ 50 h 50"/>
                                  <a:gd name="T2" fmla="*/ 0 w 43"/>
                                  <a:gd name="T3" fmla="*/ 26 h 50"/>
                                  <a:gd name="T4" fmla="*/ 28 w 43"/>
                                  <a:gd name="T5" fmla="*/ 0 h 50"/>
                                  <a:gd name="T6" fmla="*/ 43 w 43"/>
                                  <a:gd name="T7" fmla="*/ 24 h 50"/>
                                  <a:gd name="T8" fmla="*/ 15 w 43"/>
                                  <a:gd name="T9" fmla="*/ 50 h 50"/>
                                </a:gdLst>
                                <a:ahLst/>
                                <a:cxnLst>
                                  <a:cxn ang="0">
                                    <a:pos x="T0" y="T1"/>
                                  </a:cxn>
                                  <a:cxn ang="0">
                                    <a:pos x="T2" y="T3"/>
                                  </a:cxn>
                                  <a:cxn ang="0">
                                    <a:pos x="T4" y="T5"/>
                                  </a:cxn>
                                  <a:cxn ang="0">
                                    <a:pos x="T6" y="T7"/>
                                  </a:cxn>
                                  <a:cxn ang="0">
                                    <a:pos x="T8" y="T9"/>
                                  </a:cxn>
                                </a:cxnLst>
                                <a:rect l="0" t="0" r="r" b="b"/>
                                <a:pathLst>
                                  <a:path w="43" h="50">
                                    <a:moveTo>
                                      <a:pt x="15" y="50"/>
                                    </a:moveTo>
                                    <a:lnTo>
                                      <a:pt x="0" y="26"/>
                                    </a:lnTo>
                                    <a:lnTo>
                                      <a:pt x="28" y="0"/>
                                    </a:lnTo>
                                    <a:lnTo>
                                      <a:pt x="43" y="24"/>
                                    </a:lnTo>
                                    <a:lnTo>
                                      <a:pt x="15" y="5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76" name="Line 1402"/>
                            <wps:cNvCnPr/>
                            <wps:spPr bwMode="auto">
                              <a:xfrm flipV="1">
                                <a:off x="2788" y="3683"/>
                                <a:ext cx="28"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77" name="Freeform 1403"/>
                            <wps:cNvSpPr>
                              <a:spLocks/>
                            </wps:cNvSpPr>
                            <wps:spPr bwMode="auto">
                              <a:xfrm>
                                <a:off x="2755" y="3638"/>
                                <a:ext cx="46" cy="47"/>
                              </a:xfrm>
                              <a:custGeom>
                                <a:avLst/>
                                <a:gdLst>
                                  <a:gd name="T0" fmla="*/ 18 w 46"/>
                                  <a:gd name="T1" fmla="*/ 47 h 47"/>
                                  <a:gd name="T2" fmla="*/ 0 w 46"/>
                                  <a:gd name="T3" fmla="*/ 25 h 47"/>
                                  <a:gd name="T4" fmla="*/ 28 w 46"/>
                                  <a:gd name="T5" fmla="*/ 0 h 47"/>
                                  <a:gd name="T6" fmla="*/ 46 w 46"/>
                                  <a:gd name="T7" fmla="*/ 21 h 47"/>
                                  <a:gd name="T8" fmla="*/ 18 w 46"/>
                                  <a:gd name="T9" fmla="*/ 47 h 47"/>
                                </a:gdLst>
                                <a:ahLst/>
                                <a:cxnLst>
                                  <a:cxn ang="0">
                                    <a:pos x="T0" y="T1"/>
                                  </a:cxn>
                                  <a:cxn ang="0">
                                    <a:pos x="T2" y="T3"/>
                                  </a:cxn>
                                  <a:cxn ang="0">
                                    <a:pos x="T4" y="T5"/>
                                  </a:cxn>
                                  <a:cxn ang="0">
                                    <a:pos x="T6" y="T7"/>
                                  </a:cxn>
                                  <a:cxn ang="0">
                                    <a:pos x="T8" y="T9"/>
                                  </a:cxn>
                                </a:cxnLst>
                                <a:rect l="0" t="0" r="r" b="b"/>
                                <a:pathLst>
                                  <a:path w="46" h="47">
                                    <a:moveTo>
                                      <a:pt x="18" y="47"/>
                                    </a:moveTo>
                                    <a:lnTo>
                                      <a:pt x="0" y="25"/>
                                    </a:lnTo>
                                    <a:lnTo>
                                      <a:pt x="28" y="0"/>
                                    </a:lnTo>
                                    <a:lnTo>
                                      <a:pt x="46" y="21"/>
                                    </a:lnTo>
                                    <a:lnTo>
                                      <a:pt x="18"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78" name="Line 1404"/>
                            <wps:cNvCnPr/>
                            <wps:spPr bwMode="auto">
                              <a:xfrm flipV="1">
                                <a:off x="2773" y="3659"/>
                                <a:ext cx="28"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79" name="Freeform 1405"/>
                            <wps:cNvSpPr>
                              <a:spLocks/>
                            </wps:cNvSpPr>
                            <wps:spPr bwMode="auto">
                              <a:xfrm>
                                <a:off x="2737" y="3620"/>
                                <a:ext cx="46" cy="43"/>
                              </a:xfrm>
                              <a:custGeom>
                                <a:avLst/>
                                <a:gdLst>
                                  <a:gd name="T0" fmla="*/ 18 w 46"/>
                                  <a:gd name="T1" fmla="*/ 43 h 43"/>
                                  <a:gd name="T2" fmla="*/ 0 w 46"/>
                                  <a:gd name="T3" fmla="*/ 24 h 43"/>
                                  <a:gd name="T4" fmla="*/ 29 w 46"/>
                                  <a:gd name="T5" fmla="*/ 0 h 43"/>
                                  <a:gd name="T6" fmla="*/ 46 w 46"/>
                                  <a:gd name="T7" fmla="*/ 18 h 43"/>
                                  <a:gd name="T8" fmla="*/ 18 w 46"/>
                                  <a:gd name="T9" fmla="*/ 43 h 43"/>
                                </a:gdLst>
                                <a:ahLst/>
                                <a:cxnLst>
                                  <a:cxn ang="0">
                                    <a:pos x="T0" y="T1"/>
                                  </a:cxn>
                                  <a:cxn ang="0">
                                    <a:pos x="T2" y="T3"/>
                                  </a:cxn>
                                  <a:cxn ang="0">
                                    <a:pos x="T4" y="T5"/>
                                  </a:cxn>
                                  <a:cxn ang="0">
                                    <a:pos x="T6" y="T7"/>
                                  </a:cxn>
                                  <a:cxn ang="0">
                                    <a:pos x="T8" y="T9"/>
                                  </a:cxn>
                                </a:cxnLst>
                                <a:rect l="0" t="0" r="r" b="b"/>
                                <a:pathLst>
                                  <a:path w="46" h="43">
                                    <a:moveTo>
                                      <a:pt x="18" y="43"/>
                                    </a:moveTo>
                                    <a:lnTo>
                                      <a:pt x="0" y="24"/>
                                    </a:lnTo>
                                    <a:lnTo>
                                      <a:pt x="29" y="0"/>
                                    </a:lnTo>
                                    <a:lnTo>
                                      <a:pt x="46" y="18"/>
                                    </a:lnTo>
                                    <a:lnTo>
                                      <a:pt x="18" y="4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80" name="Line 1406"/>
                            <wps:cNvCnPr/>
                            <wps:spPr bwMode="auto">
                              <a:xfrm flipV="1">
                                <a:off x="2755" y="3638"/>
                                <a:ext cx="28"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81" name="Freeform 1407"/>
                            <wps:cNvSpPr>
                              <a:spLocks/>
                            </wps:cNvSpPr>
                            <wps:spPr bwMode="auto">
                              <a:xfrm>
                                <a:off x="2724" y="3597"/>
                                <a:ext cx="42" cy="47"/>
                              </a:xfrm>
                              <a:custGeom>
                                <a:avLst/>
                                <a:gdLst>
                                  <a:gd name="T0" fmla="*/ 13 w 42"/>
                                  <a:gd name="T1" fmla="*/ 47 h 47"/>
                                  <a:gd name="T2" fmla="*/ 0 w 42"/>
                                  <a:gd name="T3" fmla="*/ 24 h 47"/>
                                  <a:gd name="T4" fmla="*/ 29 w 42"/>
                                  <a:gd name="T5" fmla="*/ 0 h 47"/>
                                  <a:gd name="T6" fmla="*/ 42 w 42"/>
                                  <a:gd name="T7" fmla="*/ 23 h 47"/>
                                  <a:gd name="T8" fmla="*/ 13 w 42"/>
                                  <a:gd name="T9" fmla="*/ 47 h 47"/>
                                </a:gdLst>
                                <a:ahLst/>
                                <a:cxnLst>
                                  <a:cxn ang="0">
                                    <a:pos x="T0" y="T1"/>
                                  </a:cxn>
                                  <a:cxn ang="0">
                                    <a:pos x="T2" y="T3"/>
                                  </a:cxn>
                                  <a:cxn ang="0">
                                    <a:pos x="T4" y="T5"/>
                                  </a:cxn>
                                  <a:cxn ang="0">
                                    <a:pos x="T6" y="T7"/>
                                  </a:cxn>
                                  <a:cxn ang="0">
                                    <a:pos x="T8" y="T9"/>
                                  </a:cxn>
                                </a:cxnLst>
                                <a:rect l="0" t="0" r="r" b="b"/>
                                <a:pathLst>
                                  <a:path w="42" h="47">
                                    <a:moveTo>
                                      <a:pt x="13" y="47"/>
                                    </a:moveTo>
                                    <a:lnTo>
                                      <a:pt x="0" y="24"/>
                                    </a:lnTo>
                                    <a:lnTo>
                                      <a:pt x="29" y="0"/>
                                    </a:lnTo>
                                    <a:lnTo>
                                      <a:pt x="42" y="23"/>
                                    </a:lnTo>
                                    <a:lnTo>
                                      <a:pt x="13"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82" name="Line 1408"/>
                            <wps:cNvCnPr/>
                            <wps:spPr bwMode="auto">
                              <a:xfrm flipV="1">
                                <a:off x="2737" y="3620"/>
                                <a:ext cx="29"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83" name="Freeform 1409"/>
                            <wps:cNvSpPr>
                              <a:spLocks/>
                            </wps:cNvSpPr>
                            <wps:spPr bwMode="auto">
                              <a:xfrm>
                                <a:off x="2714" y="3574"/>
                                <a:ext cx="39" cy="47"/>
                              </a:xfrm>
                              <a:custGeom>
                                <a:avLst/>
                                <a:gdLst>
                                  <a:gd name="T0" fmla="*/ 10 w 39"/>
                                  <a:gd name="T1" fmla="*/ 47 h 47"/>
                                  <a:gd name="T2" fmla="*/ 0 w 39"/>
                                  <a:gd name="T3" fmla="*/ 23 h 47"/>
                                  <a:gd name="T4" fmla="*/ 29 w 39"/>
                                  <a:gd name="T5" fmla="*/ 0 h 47"/>
                                  <a:gd name="T6" fmla="*/ 39 w 39"/>
                                  <a:gd name="T7" fmla="*/ 23 h 47"/>
                                  <a:gd name="T8" fmla="*/ 10 w 39"/>
                                  <a:gd name="T9" fmla="*/ 47 h 47"/>
                                </a:gdLst>
                                <a:ahLst/>
                                <a:cxnLst>
                                  <a:cxn ang="0">
                                    <a:pos x="T0" y="T1"/>
                                  </a:cxn>
                                  <a:cxn ang="0">
                                    <a:pos x="T2" y="T3"/>
                                  </a:cxn>
                                  <a:cxn ang="0">
                                    <a:pos x="T4" y="T5"/>
                                  </a:cxn>
                                  <a:cxn ang="0">
                                    <a:pos x="T6" y="T7"/>
                                  </a:cxn>
                                  <a:cxn ang="0">
                                    <a:pos x="T8" y="T9"/>
                                  </a:cxn>
                                </a:cxnLst>
                                <a:rect l="0" t="0" r="r" b="b"/>
                                <a:pathLst>
                                  <a:path w="39" h="47">
                                    <a:moveTo>
                                      <a:pt x="10" y="47"/>
                                    </a:moveTo>
                                    <a:lnTo>
                                      <a:pt x="0" y="23"/>
                                    </a:lnTo>
                                    <a:lnTo>
                                      <a:pt x="29" y="0"/>
                                    </a:lnTo>
                                    <a:lnTo>
                                      <a:pt x="39" y="23"/>
                                    </a:lnTo>
                                    <a:lnTo>
                                      <a:pt x="10"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84" name="Line 1410"/>
                            <wps:cNvCnPr/>
                            <wps:spPr bwMode="auto">
                              <a:xfrm flipV="1">
                                <a:off x="2724" y="3597"/>
                                <a:ext cx="29"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85" name="Freeform 1411"/>
                            <wps:cNvSpPr>
                              <a:spLocks/>
                            </wps:cNvSpPr>
                            <wps:spPr bwMode="auto">
                              <a:xfrm>
                                <a:off x="2706" y="3553"/>
                                <a:ext cx="37" cy="44"/>
                              </a:xfrm>
                              <a:custGeom>
                                <a:avLst/>
                                <a:gdLst>
                                  <a:gd name="T0" fmla="*/ 8 w 37"/>
                                  <a:gd name="T1" fmla="*/ 44 h 44"/>
                                  <a:gd name="T2" fmla="*/ 0 w 37"/>
                                  <a:gd name="T3" fmla="*/ 23 h 44"/>
                                  <a:gd name="T4" fmla="*/ 30 w 37"/>
                                  <a:gd name="T5" fmla="*/ 0 h 44"/>
                                  <a:gd name="T6" fmla="*/ 37 w 37"/>
                                  <a:gd name="T7" fmla="*/ 21 h 44"/>
                                  <a:gd name="T8" fmla="*/ 8 w 37"/>
                                  <a:gd name="T9" fmla="*/ 44 h 44"/>
                                </a:gdLst>
                                <a:ahLst/>
                                <a:cxnLst>
                                  <a:cxn ang="0">
                                    <a:pos x="T0" y="T1"/>
                                  </a:cxn>
                                  <a:cxn ang="0">
                                    <a:pos x="T2" y="T3"/>
                                  </a:cxn>
                                  <a:cxn ang="0">
                                    <a:pos x="T4" y="T5"/>
                                  </a:cxn>
                                  <a:cxn ang="0">
                                    <a:pos x="T6" y="T7"/>
                                  </a:cxn>
                                  <a:cxn ang="0">
                                    <a:pos x="T8" y="T9"/>
                                  </a:cxn>
                                </a:cxnLst>
                                <a:rect l="0" t="0" r="r" b="b"/>
                                <a:pathLst>
                                  <a:path w="37" h="44">
                                    <a:moveTo>
                                      <a:pt x="8" y="44"/>
                                    </a:moveTo>
                                    <a:lnTo>
                                      <a:pt x="0" y="23"/>
                                    </a:lnTo>
                                    <a:lnTo>
                                      <a:pt x="30" y="0"/>
                                    </a:lnTo>
                                    <a:lnTo>
                                      <a:pt x="37" y="21"/>
                                    </a:lnTo>
                                    <a:lnTo>
                                      <a:pt x="8" y="4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86" name="Line 1412"/>
                            <wps:cNvCnPr/>
                            <wps:spPr bwMode="auto">
                              <a:xfrm flipV="1">
                                <a:off x="2714" y="3574"/>
                                <a:ext cx="29"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87" name="Freeform 1413"/>
                            <wps:cNvSpPr>
                              <a:spLocks/>
                            </wps:cNvSpPr>
                            <wps:spPr bwMode="auto">
                              <a:xfrm>
                                <a:off x="2701" y="3529"/>
                                <a:ext cx="35" cy="47"/>
                              </a:xfrm>
                              <a:custGeom>
                                <a:avLst/>
                                <a:gdLst>
                                  <a:gd name="T0" fmla="*/ 5 w 35"/>
                                  <a:gd name="T1" fmla="*/ 47 h 47"/>
                                  <a:gd name="T2" fmla="*/ 0 w 35"/>
                                  <a:gd name="T3" fmla="*/ 23 h 47"/>
                                  <a:gd name="T4" fmla="*/ 30 w 35"/>
                                  <a:gd name="T5" fmla="*/ 0 h 47"/>
                                  <a:gd name="T6" fmla="*/ 35 w 35"/>
                                  <a:gd name="T7" fmla="*/ 24 h 47"/>
                                  <a:gd name="T8" fmla="*/ 5 w 35"/>
                                  <a:gd name="T9" fmla="*/ 47 h 47"/>
                                </a:gdLst>
                                <a:ahLst/>
                                <a:cxnLst>
                                  <a:cxn ang="0">
                                    <a:pos x="T0" y="T1"/>
                                  </a:cxn>
                                  <a:cxn ang="0">
                                    <a:pos x="T2" y="T3"/>
                                  </a:cxn>
                                  <a:cxn ang="0">
                                    <a:pos x="T4" y="T5"/>
                                  </a:cxn>
                                  <a:cxn ang="0">
                                    <a:pos x="T6" y="T7"/>
                                  </a:cxn>
                                  <a:cxn ang="0">
                                    <a:pos x="T8" y="T9"/>
                                  </a:cxn>
                                </a:cxnLst>
                                <a:rect l="0" t="0" r="r" b="b"/>
                                <a:pathLst>
                                  <a:path w="35" h="47">
                                    <a:moveTo>
                                      <a:pt x="5" y="47"/>
                                    </a:moveTo>
                                    <a:lnTo>
                                      <a:pt x="0" y="23"/>
                                    </a:lnTo>
                                    <a:lnTo>
                                      <a:pt x="30" y="0"/>
                                    </a:lnTo>
                                    <a:lnTo>
                                      <a:pt x="35" y="24"/>
                                    </a:lnTo>
                                    <a:lnTo>
                                      <a:pt x="5"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88" name="Line 1414"/>
                            <wps:cNvCnPr/>
                            <wps:spPr bwMode="auto">
                              <a:xfrm flipV="1">
                                <a:off x="2706" y="3553"/>
                                <a:ext cx="3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89" name="Freeform 1415"/>
                            <wps:cNvSpPr>
                              <a:spLocks/>
                            </wps:cNvSpPr>
                            <wps:spPr bwMode="auto">
                              <a:xfrm>
                                <a:off x="2701" y="3505"/>
                                <a:ext cx="30" cy="47"/>
                              </a:xfrm>
                              <a:custGeom>
                                <a:avLst/>
                                <a:gdLst>
                                  <a:gd name="T0" fmla="*/ 0 w 30"/>
                                  <a:gd name="T1" fmla="*/ 47 h 47"/>
                                  <a:gd name="T2" fmla="*/ 0 w 30"/>
                                  <a:gd name="T3" fmla="*/ 21 h 47"/>
                                  <a:gd name="T4" fmla="*/ 30 w 30"/>
                                  <a:gd name="T5" fmla="*/ 0 h 47"/>
                                  <a:gd name="T6" fmla="*/ 30 w 30"/>
                                  <a:gd name="T7" fmla="*/ 24 h 47"/>
                                  <a:gd name="T8" fmla="*/ 0 w 30"/>
                                  <a:gd name="T9" fmla="*/ 47 h 47"/>
                                </a:gdLst>
                                <a:ahLst/>
                                <a:cxnLst>
                                  <a:cxn ang="0">
                                    <a:pos x="T0" y="T1"/>
                                  </a:cxn>
                                  <a:cxn ang="0">
                                    <a:pos x="T2" y="T3"/>
                                  </a:cxn>
                                  <a:cxn ang="0">
                                    <a:pos x="T4" y="T5"/>
                                  </a:cxn>
                                  <a:cxn ang="0">
                                    <a:pos x="T6" y="T7"/>
                                  </a:cxn>
                                  <a:cxn ang="0">
                                    <a:pos x="T8" y="T9"/>
                                  </a:cxn>
                                </a:cxnLst>
                                <a:rect l="0" t="0" r="r" b="b"/>
                                <a:pathLst>
                                  <a:path w="30" h="47">
                                    <a:moveTo>
                                      <a:pt x="0" y="47"/>
                                    </a:moveTo>
                                    <a:lnTo>
                                      <a:pt x="0" y="21"/>
                                    </a:lnTo>
                                    <a:lnTo>
                                      <a:pt x="30" y="0"/>
                                    </a:lnTo>
                                    <a:lnTo>
                                      <a:pt x="30" y="24"/>
                                    </a:lnTo>
                                    <a:lnTo>
                                      <a:pt x="0"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90" name="Line 1416"/>
                            <wps:cNvCnPr/>
                            <wps:spPr bwMode="auto">
                              <a:xfrm flipV="1">
                                <a:off x="2701" y="3529"/>
                                <a:ext cx="3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91" name="Freeform 1417"/>
                            <wps:cNvSpPr>
                              <a:spLocks/>
                            </wps:cNvSpPr>
                            <wps:spPr bwMode="auto">
                              <a:xfrm>
                                <a:off x="2701" y="3484"/>
                                <a:ext cx="30" cy="42"/>
                              </a:xfrm>
                              <a:custGeom>
                                <a:avLst/>
                                <a:gdLst>
                                  <a:gd name="T0" fmla="*/ 0 w 30"/>
                                  <a:gd name="T1" fmla="*/ 42 h 42"/>
                                  <a:gd name="T2" fmla="*/ 0 w 30"/>
                                  <a:gd name="T3" fmla="*/ 21 h 42"/>
                                  <a:gd name="T4" fmla="*/ 30 w 30"/>
                                  <a:gd name="T5" fmla="*/ 0 h 42"/>
                                  <a:gd name="T6" fmla="*/ 30 w 30"/>
                                  <a:gd name="T7" fmla="*/ 21 h 42"/>
                                  <a:gd name="T8" fmla="*/ 0 w 30"/>
                                  <a:gd name="T9" fmla="*/ 42 h 42"/>
                                </a:gdLst>
                                <a:ahLst/>
                                <a:cxnLst>
                                  <a:cxn ang="0">
                                    <a:pos x="T0" y="T1"/>
                                  </a:cxn>
                                  <a:cxn ang="0">
                                    <a:pos x="T2" y="T3"/>
                                  </a:cxn>
                                  <a:cxn ang="0">
                                    <a:pos x="T4" y="T5"/>
                                  </a:cxn>
                                  <a:cxn ang="0">
                                    <a:pos x="T6" y="T7"/>
                                  </a:cxn>
                                  <a:cxn ang="0">
                                    <a:pos x="T8" y="T9"/>
                                  </a:cxn>
                                </a:cxnLst>
                                <a:rect l="0" t="0" r="r" b="b"/>
                                <a:pathLst>
                                  <a:path w="30" h="42">
                                    <a:moveTo>
                                      <a:pt x="0" y="42"/>
                                    </a:moveTo>
                                    <a:lnTo>
                                      <a:pt x="0" y="21"/>
                                    </a:lnTo>
                                    <a:lnTo>
                                      <a:pt x="30" y="0"/>
                                    </a:lnTo>
                                    <a:lnTo>
                                      <a:pt x="30" y="21"/>
                                    </a:lnTo>
                                    <a:lnTo>
                                      <a:pt x="0" y="4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92" name="Line 1418"/>
                            <wps:cNvCnPr/>
                            <wps:spPr bwMode="auto">
                              <a:xfrm flipV="1">
                                <a:off x="2701" y="3505"/>
                                <a:ext cx="30"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93" name="Freeform 1419"/>
                            <wps:cNvSpPr>
                              <a:spLocks/>
                            </wps:cNvSpPr>
                            <wps:spPr bwMode="auto">
                              <a:xfrm>
                                <a:off x="2701" y="3463"/>
                                <a:ext cx="35" cy="42"/>
                              </a:xfrm>
                              <a:custGeom>
                                <a:avLst/>
                                <a:gdLst>
                                  <a:gd name="T0" fmla="*/ 0 w 35"/>
                                  <a:gd name="T1" fmla="*/ 42 h 42"/>
                                  <a:gd name="T2" fmla="*/ 5 w 35"/>
                                  <a:gd name="T3" fmla="*/ 20 h 42"/>
                                  <a:gd name="T4" fmla="*/ 35 w 35"/>
                                  <a:gd name="T5" fmla="*/ 0 h 42"/>
                                  <a:gd name="T6" fmla="*/ 30 w 35"/>
                                  <a:gd name="T7" fmla="*/ 21 h 42"/>
                                  <a:gd name="T8" fmla="*/ 0 w 35"/>
                                  <a:gd name="T9" fmla="*/ 42 h 42"/>
                                </a:gdLst>
                                <a:ahLst/>
                                <a:cxnLst>
                                  <a:cxn ang="0">
                                    <a:pos x="T0" y="T1"/>
                                  </a:cxn>
                                  <a:cxn ang="0">
                                    <a:pos x="T2" y="T3"/>
                                  </a:cxn>
                                  <a:cxn ang="0">
                                    <a:pos x="T4" y="T5"/>
                                  </a:cxn>
                                  <a:cxn ang="0">
                                    <a:pos x="T6" y="T7"/>
                                  </a:cxn>
                                  <a:cxn ang="0">
                                    <a:pos x="T8" y="T9"/>
                                  </a:cxn>
                                </a:cxnLst>
                                <a:rect l="0" t="0" r="r" b="b"/>
                                <a:pathLst>
                                  <a:path w="35" h="42">
                                    <a:moveTo>
                                      <a:pt x="0" y="42"/>
                                    </a:moveTo>
                                    <a:lnTo>
                                      <a:pt x="5" y="20"/>
                                    </a:lnTo>
                                    <a:lnTo>
                                      <a:pt x="35" y="0"/>
                                    </a:lnTo>
                                    <a:lnTo>
                                      <a:pt x="30" y="21"/>
                                    </a:lnTo>
                                    <a:lnTo>
                                      <a:pt x="0" y="4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94" name="Line 1420"/>
                            <wps:cNvCnPr/>
                            <wps:spPr bwMode="auto">
                              <a:xfrm flipV="1">
                                <a:off x="2701" y="3484"/>
                                <a:ext cx="30"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95" name="Freeform 1421"/>
                            <wps:cNvSpPr>
                              <a:spLocks/>
                            </wps:cNvSpPr>
                            <wps:spPr bwMode="auto">
                              <a:xfrm>
                                <a:off x="2706" y="3442"/>
                                <a:ext cx="35" cy="41"/>
                              </a:xfrm>
                              <a:custGeom>
                                <a:avLst/>
                                <a:gdLst>
                                  <a:gd name="T0" fmla="*/ 0 w 35"/>
                                  <a:gd name="T1" fmla="*/ 41 h 41"/>
                                  <a:gd name="T2" fmla="*/ 5 w 35"/>
                                  <a:gd name="T3" fmla="*/ 20 h 41"/>
                                  <a:gd name="T4" fmla="*/ 35 w 35"/>
                                  <a:gd name="T5" fmla="*/ 0 h 41"/>
                                  <a:gd name="T6" fmla="*/ 30 w 35"/>
                                  <a:gd name="T7" fmla="*/ 21 h 41"/>
                                  <a:gd name="T8" fmla="*/ 0 w 35"/>
                                  <a:gd name="T9" fmla="*/ 41 h 41"/>
                                </a:gdLst>
                                <a:ahLst/>
                                <a:cxnLst>
                                  <a:cxn ang="0">
                                    <a:pos x="T0" y="T1"/>
                                  </a:cxn>
                                  <a:cxn ang="0">
                                    <a:pos x="T2" y="T3"/>
                                  </a:cxn>
                                  <a:cxn ang="0">
                                    <a:pos x="T4" y="T5"/>
                                  </a:cxn>
                                  <a:cxn ang="0">
                                    <a:pos x="T6" y="T7"/>
                                  </a:cxn>
                                  <a:cxn ang="0">
                                    <a:pos x="T8" y="T9"/>
                                  </a:cxn>
                                </a:cxnLst>
                                <a:rect l="0" t="0" r="r" b="b"/>
                                <a:pathLst>
                                  <a:path w="35" h="41">
                                    <a:moveTo>
                                      <a:pt x="0" y="41"/>
                                    </a:moveTo>
                                    <a:lnTo>
                                      <a:pt x="5" y="20"/>
                                    </a:lnTo>
                                    <a:lnTo>
                                      <a:pt x="35" y="0"/>
                                    </a:lnTo>
                                    <a:lnTo>
                                      <a:pt x="30" y="21"/>
                                    </a:lnTo>
                                    <a:lnTo>
                                      <a:pt x="0" y="4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96" name="Line 1422"/>
                            <wps:cNvCnPr/>
                            <wps:spPr bwMode="auto">
                              <a:xfrm flipV="1">
                                <a:off x="2706" y="3463"/>
                                <a:ext cx="30"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97" name="Freeform 1423"/>
                            <wps:cNvSpPr>
                              <a:spLocks/>
                            </wps:cNvSpPr>
                            <wps:spPr bwMode="auto">
                              <a:xfrm>
                                <a:off x="2711" y="3422"/>
                                <a:ext cx="37" cy="40"/>
                              </a:xfrm>
                              <a:custGeom>
                                <a:avLst/>
                                <a:gdLst>
                                  <a:gd name="T0" fmla="*/ 0 w 37"/>
                                  <a:gd name="T1" fmla="*/ 40 h 40"/>
                                  <a:gd name="T2" fmla="*/ 8 w 37"/>
                                  <a:gd name="T3" fmla="*/ 20 h 40"/>
                                  <a:gd name="T4" fmla="*/ 37 w 37"/>
                                  <a:gd name="T5" fmla="*/ 0 h 40"/>
                                  <a:gd name="T6" fmla="*/ 30 w 37"/>
                                  <a:gd name="T7" fmla="*/ 20 h 40"/>
                                  <a:gd name="T8" fmla="*/ 0 w 37"/>
                                  <a:gd name="T9" fmla="*/ 40 h 40"/>
                                </a:gdLst>
                                <a:ahLst/>
                                <a:cxnLst>
                                  <a:cxn ang="0">
                                    <a:pos x="T0" y="T1"/>
                                  </a:cxn>
                                  <a:cxn ang="0">
                                    <a:pos x="T2" y="T3"/>
                                  </a:cxn>
                                  <a:cxn ang="0">
                                    <a:pos x="T4" y="T5"/>
                                  </a:cxn>
                                  <a:cxn ang="0">
                                    <a:pos x="T6" y="T7"/>
                                  </a:cxn>
                                  <a:cxn ang="0">
                                    <a:pos x="T8" y="T9"/>
                                  </a:cxn>
                                </a:cxnLst>
                                <a:rect l="0" t="0" r="r" b="b"/>
                                <a:pathLst>
                                  <a:path w="37" h="40">
                                    <a:moveTo>
                                      <a:pt x="0" y="40"/>
                                    </a:moveTo>
                                    <a:lnTo>
                                      <a:pt x="8" y="20"/>
                                    </a:lnTo>
                                    <a:lnTo>
                                      <a:pt x="37" y="0"/>
                                    </a:lnTo>
                                    <a:lnTo>
                                      <a:pt x="30" y="20"/>
                                    </a:lnTo>
                                    <a:lnTo>
                                      <a:pt x="0" y="4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698" name="Line 1424"/>
                            <wps:cNvCnPr/>
                            <wps:spPr bwMode="auto">
                              <a:xfrm flipV="1">
                                <a:off x="2711" y="3442"/>
                                <a:ext cx="30"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699" name="Freeform 1425"/>
                            <wps:cNvSpPr>
                              <a:spLocks/>
                            </wps:cNvSpPr>
                            <wps:spPr bwMode="auto">
                              <a:xfrm>
                                <a:off x="2719" y="3406"/>
                                <a:ext cx="39" cy="36"/>
                              </a:xfrm>
                              <a:custGeom>
                                <a:avLst/>
                                <a:gdLst>
                                  <a:gd name="T0" fmla="*/ 0 w 39"/>
                                  <a:gd name="T1" fmla="*/ 36 h 36"/>
                                  <a:gd name="T2" fmla="*/ 10 w 39"/>
                                  <a:gd name="T3" fmla="*/ 19 h 36"/>
                                  <a:gd name="T4" fmla="*/ 39 w 39"/>
                                  <a:gd name="T5" fmla="*/ 0 h 36"/>
                                  <a:gd name="T6" fmla="*/ 29 w 39"/>
                                  <a:gd name="T7" fmla="*/ 16 h 36"/>
                                  <a:gd name="T8" fmla="*/ 0 w 39"/>
                                  <a:gd name="T9" fmla="*/ 36 h 36"/>
                                </a:gdLst>
                                <a:ahLst/>
                                <a:cxnLst>
                                  <a:cxn ang="0">
                                    <a:pos x="T0" y="T1"/>
                                  </a:cxn>
                                  <a:cxn ang="0">
                                    <a:pos x="T2" y="T3"/>
                                  </a:cxn>
                                  <a:cxn ang="0">
                                    <a:pos x="T4" y="T5"/>
                                  </a:cxn>
                                  <a:cxn ang="0">
                                    <a:pos x="T6" y="T7"/>
                                  </a:cxn>
                                  <a:cxn ang="0">
                                    <a:pos x="T8" y="T9"/>
                                  </a:cxn>
                                </a:cxnLst>
                                <a:rect l="0" t="0" r="r" b="b"/>
                                <a:pathLst>
                                  <a:path w="39" h="36">
                                    <a:moveTo>
                                      <a:pt x="0" y="36"/>
                                    </a:moveTo>
                                    <a:lnTo>
                                      <a:pt x="10" y="19"/>
                                    </a:lnTo>
                                    <a:lnTo>
                                      <a:pt x="39" y="0"/>
                                    </a:lnTo>
                                    <a:lnTo>
                                      <a:pt x="29" y="16"/>
                                    </a:lnTo>
                                    <a:lnTo>
                                      <a:pt x="0" y="3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00" name="Line 1426"/>
                            <wps:cNvCnPr/>
                            <wps:spPr bwMode="auto">
                              <a:xfrm flipV="1">
                                <a:off x="2719" y="3422"/>
                                <a:ext cx="29"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01" name="Freeform 1427"/>
                            <wps:cNvSpPr>
                              <a:spLocks/>
                            </wps:cNvSpPr>
                            <wps:spPr bwMode="auto">
                              <a:xfrm>
                                <a:off x="2729" y="3391"/>
                                <a:ext cx="40" cy="34"/>
                              </a:xfrm>
                              <a:custGeom>
                                <a:avLst/>
                                <a:gdLst>
                                  <a:gd name="T0" fmla="*/ 0 w 40"/>
                                  <a:gd name="T1" fmla="*/ 34 h 34"/>
                                  <a:gd name="T2" fmla="*/ 11 w 40"/>
                                  <a:gd name="T3" fmla="*/ 19 h 34"/>
                                  <a:gd name="T4" fmla="*/ 40 w 40"/>
                                  <a:gd name="T5" fmla="*/ 0 h 34"/>
                                  <a:gd name="T6" fmla="*/ 29 w 40"/>
                                  <a:gd name="T7" fmla="*/ 15 h 34"/>
                                  <a:gd name="T8" fmla="*/ 0 w 40"/>
                                  <a:gd name="T9" fmla="*/ 34 h 34"/>
                                </a:gdLst>
                                <a:ahLst/>
                                <a:cxnLst>
                                  <a:cxn ang="0">
                                    <a:pos x="T0" y="T1"/>
                                  </a:cxn>
                                  <a:cxn ang="0">
                                    <a:pos x="T2" y="T3"/>
                                  </a:cxn>
                                  <a:cxn ang="0">
                                    <a:pos x="T4" y="T5"/>
                                  </a:cxn>
                                  <a:cxn ang="0">
                                    <a:pos x="T6" y="T7"/>
                                  </a:cxn>
                                  <a:cxn ang="0">
                                    <a:pos x="T8" y="T9"/>
                                  </a:cxn>
                                </a:cxnLst>
                                <a:rect l="0" t="0" r="r" b="b"/>
                                <a:pathLst>
                                  <a:path w="40" h="34">
                                    <a:moveTo>
                                      <a:pt x="0" y="34"/>
                                    </a:moveTo>
                                    <a:lnTo>
                                      <a:pt x="11" y="19"/>
                                    </a:lnTo>
                                    <a:lnTo>
                                      <a:pt x="40" y="0"/>
                                    </a:lnTo>
                                    <a:lnTo>
                                      <a:pt x="29" y="15"/>
                                    </a:lnTo>
                                    <a:lnTo>
                                      <a:pt x="0" y="3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02" name="Line 1428"/>
                            <wps:cNvCnPr/>
                            <wps:spPr bwMode="auto">
                              <a:xfrm flipV="1">
                                <a:off x="2729" y="3406"/>
                                <a:ext cx="29"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03" name="Freeform 1429"/>
                            <wps:cNvSpPr>
                              <a:spLocks/>
                            </wps:cNvSpPr>
                            <wps:spPr bwMode="auto">
                              <a:xfrm>
                                <a:off x="2740" y="3380"/>
                                <a:ext cx="41" cy="30"/>
                              </a:xfrm>
                              <a:custGeom>
                                <a:avLst/>
                                <a:gdLst>
                                  <a:gd name="T0" fmla="*/ 0 w 41"/>
                                  <a:gd name="T1" fmla="*/ 30 h 30"/>
                                  <a:gd name="T2" fmla="*/ 12 w 41"/>
                                  <a:gd name="T3" fmla="*/ 18 h 30"/>
                                  <a:gd name="T4" fmla="*/ 41 w 41"/>
                                  <a:gd name="T5" fmla="*/ 0 h 30"/>
                                  <a:gd name="T6" fmla="*/ 29 w 41"/>
                                  <a:gd name="T7" fmla="*/ 11 h 30"/>
                                  <a:gd name="T8" fmla="*/ 0 w 41"/>
                                  <a:gd name="T9" fmla="*/ 30 h 30"/>
                                </a:gdLst>
                                <a:ahLst/>
                                <a:cxnLst>
                                  <a:cxn ang="0">
                                    <a:pos x="T0" y="T1"/>
                                  </a:cxn>
                                  <a:cxn ang="0">
                                    <a:pos x="T2" y="T3"/>
                                  </a:cxn>
                                  <a:cxn ang="0">
                                    <a:pos x="T4" y="T5"/>
                                  </a:cxn>
                                  <a:cxn ang="0">
                                    <a:pos x="T6" y="T7"/>
                                  </a:cxn>
                                  <a:cxn ang="0">
                                    <a:pos x="T8" y="T9"/>
                                  </a:cxn>
                                </a:cxnLst>
                                <a:rect l="0" t="0" r="r" b="b"/>
                                <a:pathLst>
                                  <a:path w="41" h="30">
                                    <a:moveTo>
                                      <a:pt x="0" y="30"/>
                                    </a:moveTo>
                                    <a:lnTo>
                                      <a:pt x="12" y="18"/>
                                    </a:lnTo>
                                    <a:lnTo>
                                      <a:pt x="41" y="0"/>
                                    </a:lnTo>
                                    <a:lnTo>
                                      <a:pt x="29" y="11"/>
                                    </a:lnTo>
                                    <a:lnTo>
                                      <a:pt x="0" y="3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04" name="Line 1430"/>
                            <wps:cNvCnPr/>
                            <wps:spPr bwMode="auto">
                              <a:xfrm flipV="1">
                                <a:off x="2740" y="3391"/>
                                <a:ext cx="29"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05" name="Freeform 1431"/>
                            <wps:cNvSpPr>
                              <a:spLocks/>
                            </wps:cNvSpPr>
                            <wps:spPr bwMode="auto">
                              <a:xfrm>
                                <a:off x="2752" y="3370"/>
                                <a:ext cx="42" cy="28"/>
                              </a:xfrm>
                              <a:custGeom>
                                <a:avLst/>
                                <a:gdLst>
                                  <a:gd name="T0" fmla="*/ 0 w 42"/>
                                  <a:gd name="T1" fmla="*/ 28 h 28"/>
                                  <a:gd name="T2" fmla="*/ 14 w 42"/>
                                  <a:gd name="T3" fmla="*/ 18 h 28"/>
                                  <a:gd name="T4" fmla="*/ 42 w 42"/>
                                  <a:gd name="T5" fmla="*/ 0 h 28"/>
                                  <a:gd name="T6" fmla="*/ 29 w 42"/>
                                  <a:gd name="T7" fmla="*/ 10 h 28"/>
                                  <a:gd name="T8" fmla="*/ 0 w 42"/>
                                  <a:gd name="T9" fmla="*/ 28 h 28"/>
                                </a:gdLst>
                                <a:ahLst/>
                                <a:cxnLst>
                                  <a:cxn ang="0">
                                    <a:pos x="T0" y="T1"/>
                                  </a:cxn>
                                  <a:cxn ang="0">
                                    <a:pos x="T2" y="T3"/>
                                  </a:cxn>
                                  <a:cxn ang="0">
                                    <a:pos x="T4" y="T5"/>
                                  </a:cxn>
                                  <a:cxn ang="0">
                                    <a:pos x="T6" y="T7"/>
                                  </a:cxn>
                                  <a:cxn ang="0">
                                    <a:pos x="T8" y="T9"/>
                                  </a:cxn>
                                </a:cxnLst>
                                <a:rect l="0" t="0" r="r" b="b"/>
                                <a:pathLst>
                                  <a:path w="42" h="28">
                                    <a:moveTo>
                                      <a:pt x="0" y="28"/>
                                    </a:moveTo>
                                    <a:lnTo>
                                      <a:pt x="14" y="18"/>
                                    </a:lnTo>
                                    <a:lnTo>
                                      <a:pt x="42" y="0"/>
                                    </a:lnTo>
                                    <a:lnTo>
                                      <a:pt x="29" y="10"/>
                                    </a:lnTo>
                                    <a:lnTo>
                                      <a:pt x="0" y="2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06" name="Line 1432"/>
                            <wps:cNvCnPr/>
                            <wps:spPr bwMode="auto">
                              <a:xfrm flipV="1">
                                <a:off x="2752" y="3380"/>
                                <a:ext cx="29"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07" name="Freeform 1433"/>
                            <wps:cNvSpPr>
                              <a:spLocks/>
                            </wps:cNvSpPr>
                            <wps:spPr bwMode="auto">
                              <a:xfrm>
                                <a:off x="1990" y="2760"/>
                                <a:ext cx="67" cy="3"/>
                              </a:xfrm>
                              <a:custGeom>
                                <a:avLst/>
                                <a:gdLst>
                                  <a:gd name="T0" fmla="*/ 0 w 67"/>
                                  <a:gd name="T1" fmla="*/ 3 h 3"/>
                                  <a:gd name="T2" fmla="*/ 19 w 67"/>
                                  <a:gd name="T3" fmla="*/ 1 h 3"/>
                                  <a:gd name="T4" fmla="*/ 67 w 67"/>
                                  <a:gd name="T5" fmla="*/ 0 h 3"/>
                                  <a:gd name="T6" fmla="*/ 49 w 67"/>
                                  <a:gd name="T7" fmla="*/ 3 h 3"/>
                                  <a:gd name="T8" fmla="*/ 0 w 67"/>
                                  <a:gd name="T9" fmla="*/ 3 h 3"/>
                                </a:gdLst>
                                <a:ahLst/>
                                <a:cxnLst>
                                  <a:cxn ang="0">
                                    <a:pos x="T0" y="T1"/>
                                  </a:cxn>
                                  <a:cxn ang="0">
                                    <a:pos x="T2" y="T3"/>
                                  </a:cxn>
                                  <a:cxn ang="0">
                                    <a:pos x="T4" y="T5"/>
                                  </a:cxn>
                                  <a:cxn ang="0">
                                    <a:pos x="T6" y="T7"/>
                                  </a:cxn>
                                  <a:cxn ang="0">
                                    <a:pos x="T8" y="T9"/>
                                  </a:cxn>
                                </a:cxnLst>
                                <a:rect l="0" t="0" r="r" b="b"/>
                                <a:pathLst>
                                  <a:path w="67" h="3">
                                    <a:moveTo>
                                      <a:pt x="0" y="3"/>
                                    </a:moveTo>
                                    <a:lnTo>
                                      <a:pt x="19" y="1"/>
                                    </a:lnTo>
                                    <a:lnTo>
                                      <a:pt x="67" y="0"/>
                                    </a:lnTo>
                                    <a:lnTo>
                                      <a:pt x="49" y="3"/>
                                    </a:lnTo>
                                    <a:lnTo>
                                      <a:pt x="0"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08" name="Line 1434"/>
                            <wps:cNvCnPr/>
                            <wps:spPr bwMode="auto">
                              <a:xfrm>
                                <a:off x="1990" y="2763"/>
                                <a:ext cx="49"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09" name="Freeform 1435"/>
                            <wps:cNvSpPr>
                              <a:spLocks/>
                            </wps:cNvSpPr>
                            <wps:spPr bwMode="auto">
                              <a:xfrm>
                                <a:off x="2009" y="2758"/>
                                <a:ext cx="64" cy="3"/>
                              </a:xfrm>
                              <a:custGeom>
                                <a:avLst/>
                                <a:gdLst>
                                  <a:gd name="T0" fmla="*/ 0 w 64"/>
                                  <a:gd name="T1" fmla="*/ 3 h 3"/>
                                  <a:gd name="T2" fmla="*/ 16 w 64"/>
                                  <a:gd name="T3" fmla="*/ 0 h 3"/>
                                  <a:gd name="T4" fmla="*/ 64 w 64"/>
                                  <a:gd name="T5" fmla="*/ 0 h 3"/>
                                  <a:gd name="T6" fmla="*/ 48 w 64"/>
                                  <a:gd name="T7" fmla="*/ 2 h 3"/>
                                  <a:gd name="T8" fmla="*/ 0 w 64"/>
                                  <a:gd name="T9" fmla="*/ 3 h 3"/>
                                </a:gdLst>
                                <a:ahLst/>
                                <a:cxnLst>
                                  <a:cxn ang="0">
                                    <a:pos x="T0" y="T1"/>
                                  </a:cxn>
                                  <a:cxn ang="0">
                                    <a:pos x="T2" y="T3"/>
                                  </a:cxn>
                                  <a:cxn ang="0">
                                    <a:pos x="T4" y="T5"/>
                                  </a:cxn>
                                  <a:cxn ang="0">
                                    <a:pos x="T6" y="T7"/>
                                  </a:cxn>
                                  <a:cxn ang="0">
                                    <a:pos x="T8" y="T9"/>
                                  </a:cxn>
                                </a:cxnLst>
                                <a:rect l="0" t="0" r="r" b="b"/>
                                <a:pathLst>
                                  <a:path w="64" h="3">
                                    <a:moveTo>
                                      <a:pt x="0" y="3"/>
                                    </a:moveTo>
                                    <a:lnTo>
                                      <a:pt x="16" y="0"/>
                                    </a:lnTo>
                                    <a:lnTo>
                                      <a:pt x="64" y="0"/>
                                    </a:lnTo>
                                    <a:lnTo>
                                      <a:pt x="48" y="2"/>
                                    </a:lnTo>
                                    <a:lnTo>
                                      <a:pt x="0"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10" name="Line 1436"/>
                            <wps:cNvCnPr/>
                            <wps:spPr bwMode="auto">
                              <a:xfrm flipV="1">
                                <a:off x="2009" y="2760"/>
                                <a:ext cx="48"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11" name="Freeform 1437"/>
                            <wps:cNvSpPr>
                              <a:spLocks/>
                            </wps:cNvSpPr>
                            <wps:spPr bwMode="auto">
                              <a:xfrm>
                                <a:off x="2025" y="2750"/>
                                <a:ext cx="67" cy="8"/>
                              </a:xfrm>
                              <a:custGeom>
                                <a:avLst/>
                                <a:gdLst>
                                  <a:gd name="T0" fmla="*/ 0 w 67"/>
                                  <a:gd name="T1" fmla="*/ 8 h 8"/>
                                  <a:gd name="T2" fmla="*/ 20 w 67"/>
                                  <a:gd name="T3" fmla="*/ 1 h 8"/>
                                  <a:gd name="T4" fmla="*/ 67 w 67"/>
                                  <a:gd name="T5" fmla="*/ 0 h 8"/>
                                  <a:gd name="T6" fmla="*/ 48 w 67"/>
                                  <a:gd name="T7" fmla="*/ 8 h 8"/>
                                  <a:gd name="T8" fmla="*/ 0 w 67"/>
                                  <a:gd name="T9" fmla="*/ 8 h 8"/>
                                </a:gdLst>
                                <a:ahLst/>
                                <a:cxnLst>
                                  <a:cxn ang="0">
                                    <a:pos x="T0" y="T1"/>
                                  </a:cxn>
                                  <a:cxn ang="0">
                                    <a:pos x="T2" y="T3"/>
                                  </a:cxn>
                                  <a:cxn ang="0">
                                    <a:pos x="T4" y="T5"/>
                                  </a:cxn>
                                  <a:cxn ang="0">
                                    <a:pos x="T6" y="T7"/>
                                  </a:cxn>
                                  <a:cxn ang="0">
                                    <a:pos x="T8" y="T9"/>
                                  </a:cxn>
                                </a:cxnLst>
                                <a:rect l="0" t="0" r="r" b="b"/>
                                <a:pathLst>
                                  <a:path w="67" h="8">
                                    <a:moveTo>
                                      <a:pt x="0" y="8"/>
                                    </a:moveTo>
                                    <a:lnTo>
                                      <a:pt x="20" y="1"/>
                                    </a:lnTo>
                                    <a:lnTo>
                                      <a:pt x="67" y="0"/>
                                    </a:lnTo>
                                    <a:lnTo>
                                      <a:pt x="48" y="8"/>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12" name="Line 1438"/>
                            <wps:cNvCnPr/>
                            <wps:spPr bwMode="auto">
                              <a:xfrm>
                                <a:off x="2025" y="2758"/>
                                <a:ext cx="48"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13" name="Freeform 1439"/>
                            <wps:cNvSpPr>
                              <a:spLocks/>
                            </wps:cNvSpPr>
                            <wps:spPr bwMode="auto">
                              <a:xfrm>
                                <a:off x="2045" y="2740"/>
                                <a:ext cx="63" cy="11"/>
                              </a:xfrm>
                              <a:custGeom>
                                <a:avLst/>
                                <a:gdLst>
                                  <a:gd name="T0" fmla="*/ 0 w 63"/>
                                  <a:gd name="T1" fmla="*/ 11 h 11"/>
                                  <a:gd name="T2" fmla="*/ 15 w 63"/>
                                  <a:gd name="T3" fmla="*/ 1 h 11"/>
                                  <a:gd name="T4" fmla="*/ 63 w 63"/>
                                  <a:gd name="T5" fmla="*/ 0 h 11"/>
                                  <a:gd name="T6" fmla="*/ 47 w 63"/>
                                  <a:gd name="T7" fmla="*/ 10 h 11"/>
                                  <a:gd name="T8" fmla="*/ 0 w 63"/>
                                  <a:gd name="T9" fmla="*/ 11 h 11"/>
                                </a:gdLst>
                                <a:ahLst/>
                                <a:cxnLst>
                                  <a:cxn ang="0">
                                    <a:pos x="T0" y="T1"/>
                                  </a:cxn>
                                  <a:cxn ang="0">
                                    <a:pos x="T2" y="T3"/>
                                  </a:cxn>
                                  <a:cxn ang="0">
                                    <a:pos x="T4" y="T5"/>
                                  </a:cxn>
                                  <a:cxn ang="0">
                                    <a:pos x="T6" y="T7"/>
                                  </a:cxn>
                                  <a:cxn ang="0">
                                    <a:pos x="T8" y="T9"/>
                                  </a:cxn>
                                </a:cxnLst>
                                <a:rect l="0" t="0" r="r" b="b"/>
                                <a:pathLst>
                                  <a:path w="63" h="11">
                                    <a:moveTo>
                                      <a:pt x="0" y="11"/>
                                    </a:moveTo>
                                    <a:lnTo>
                                      <a:pt x="15" y="1"/>
                                    </a:lnTo>
                                    <a:lnTo>
                                      <a:pt x="63" y="0"/>
                                    </a:lnTo>
                                    <a:lnTo>
                                      <a:pt x="47" y="10"/>
                                    </a:lnTo>
                                    <a:lnTo>
                                      <a:pt x="0" y="1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14" name="Line 1440"/>
                            <wps:cNvCnPr/>
                            <wps:spPr bwMode="auto">
                              <a:xfrm flipV="1">
                                <a:off x="2045" y="2750"/>
                                <a:ext cx="47"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15" name="Freeform 1441"/>
                            <wps:cNvSpPr>
                              <a:spLocks/>
                            </wps:cNvSpPr>
                            <wps:spPr bwMode="auto">
                              <a:xfrm>
                                <a:off x="2060" y="2727"/>
                                <a:ext cx="65" cy="14"/>
                              </a:xfrm>
                              <a:custGeom>
                                <a:avLst/>
                                <a:gdLst>
                                  <a:gd name="T0" fmla="*/ 0 w 65"/>
                                  <a:gd name="T1" fmla="*/ 14 h 14"/>
                                  <a:gd name="T2" fmla="*/ 18 w 65"/>
                                  <a:gd name="T3" fmla="*/ 0 h 14"/>
                                  <a:gd name="T4" fmla="*/ 65 w 65"/>
                                  <a:gd name="T5" fmla="*/ 0 h 14"/>
                                  <a:gd name="T6" fmla="*/ 48 w 65"/>
                                  <a:gd name="T7" fmla="*/ 13 h 14"/>
                                  <a:gd name="T8" fmla="*/ 0 w 65"/>
                                  <a:gd name="T9" fmla="*/ 14 h 14"/>
                                </a:gdLst>
                                <a:ahLst/>
                                <a:cxnLst>
                                  <a:cxn ang="0">
                                    <a:pos x="T0" y="T1"/>
                                  </a:cxn>
                                  <a:cxn ang="0">
                                    <a:pos x="T2" y="T3"/>
                                  </a:cxn>
                                  <a:cxn ang="0">
                                    <a:pos x="T4" y="T5"/>
                                  </a:cxn>
                                  <a:cxn ang="0">
                                    <a:pos x="T6" y="T7"/>
                                  </a:cxn>
                                  <a:cxn ang="0">
                                    <a:pos x="T8" y="T9"/>
                                  </a:cxn>
                                </a:cxnLst>
                                <a:rect l="0" t="0" r="r" b="b"/>
                                <a:pathLst>
                                  <a:path w="65" h="14">
                                    <a:moveTo>
                                      <a:pt x="0" y="14"/>
                                    </a:moveTo>
                                    <a:lnTo>
                                      <a:pt x="18" y="0"/>
                                    </a:lnTo>
                                    <a:lnTo>
                                      <a:pt x="65" y="0"/>
                                    </a:lnTo>
                                    <a:lnTo>
                                      <a:pt x="48" y="13"/>
                                    </a:lnTo>
                                    <a:lnTo>
                                      <a:pt x="0" y="1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16" name="Line 1442"/>
                            <wps:cNvCnPr/>
                            <wps:spPr bwMode="auto">
                              <a:xfrm flipV="1">
                                <a:off x="2060" y="2740"/>
                                <a:ext cx="48"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17" name="Freeform 1443"/>
                            <wps:cNvSpPr>
                              <a:spLocks/>
                            </wps:cNvSpPr>
                            <wps:spPr bwMode="auto">
                              <a:xfrm>
                                <a:off x="2078" y="2706"/>
                                <a:ext cx="60" cy="21"/>
                              </a:xfrm>
                              <a:custGeom>
                                <a:avLst/>
                                <a:gdLst>
                                  <a:gd name="T0" fmla="*/ 0 w 60"/>
                                  <a:gd name="T1" fmla="*/ 21 h 21"/>
                                  <a:gd name="T2" fmla="*/ 13 w 60"/>
                                  <a:gd name="T3" fmla="*/ 0 h 21"/>
                                  <a:gd name="T4" fmla="*/ 60 w 60"/>
                                  <a:gd name="T5" fmla="*/ 1 h 21"/>
                                  <a:gd name="T6" fmla="*/ 47 w 60"/>
                                  <a:gd name="T7" fmla="*/ 21 h 21"/>
                                  <a:gd name="T8" fmla="*/ 0 w 60"/>
                                  <a:gd name="T9" fmla="*/ 21 h 21"/>
                                </a:gdLst>
                                <a:ahLst/>
                                <a:cxnLst>
                                  <a:cxn ang="0">
                                    <a:pos x="T0" y="T1"/>
                                  </a:cxn>
                                  <a:cxn ang="0">
                                    <a:pos x="T2" y="T3"/>
                                  </a:cxn>
                                  <a:cxn ang="0">
                                    <a:pos x="T4" y="T5"/>
                                  </a:cxn>
                                  <a:cxn ang="0">
                                    <a:pos x="T6" y="T7"/>
                                  </a:cxn>
                                  <a:cxn ang="0">
                                    <a:pos x="T8" y="T9"/>
                                  </a:cxn>
                                </a:cxnLst>
                                <a:rect l="0" t="0" r="r" b="b"/>
                                <a:pathLst>
                                  <a:path w="60" h="21">
                                    <a:moveTo>
                                      <a:pt x="0" y="21"/>
                                    </a:moveTo>
                                    <a:lnTo>
                                      <a:pt x="13" y="0"/>
                                    </a:lnTo>
                                    <a:lnTo>
                                      <a:pt x="60" y="1"/>
                                    </a:lnTo>
                                    <a:lnTo>
                                      <a:pt x="47" y="21"/>
                                    </a:lnTo>
                                    <a:lnTo>
                                      <a:pt x="0" y="2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18" name="Line 1444"/>
                            <wps:cNvCnPr/>
                            <wps:spPr bwMode="auto">
                              <a:xfrm>
                                <a:off x="2078" y="2727"/>
                                <a:ext cx="47"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19" name="Freeform 1445"/>
                            <wps:cNvSpPr>
                              <a:spLocks/>
                            </wps:cNvSpPr>
                            <wps:spPr bwMode="auto">
                              <a:xfrm>
                                <a:off x="2960" y="2887"/>
                                <a:ext cx="41" cy="7"/>
                              </a:xfrm>
                              <a:custGeom>
                                <a:avLst/>
                                <a:gdLst>
                                  <a:gd name="T0" fmla="*/ 19 w 41"/>
                                  <a:gd name="T1" fmla="*/ 5 h 7"/>
                                  <a:gd name="T2" fmla="*/ 0 w 41"/>
                                  <a:gd name="T3" fmla="*/ 7 h 7"/>
                                  <a:gd name="T4" fmla="*/ 23 w 41"/>
                                  <a:gd name="T5" fmla="*/ 3 h 7"/>
                                  <a:gd name="T6" fmla="*/ 41 w 41"/>
                                  <a:gd name="T7" fmla="*/ 0 h 7"/>
                                  <a:gd name="T8" fmla="*/ 19 w 41"/>
                                  <a:gd name="T9" fmla="*/ 5 h 7"/>
                                </a:gdLst>
                                <a:ahLst/>
                                <a:cxnLst>
                                  <a:cxn ang="0">
                                    <a:pos x="T0" y="T1"/>
                                  </a:cxn>
                                  <a:cxn ang="0">
                                    <a:pos x="T2" y="T3"/>
                                  </a:cxn>
                                  <a:cxn ang="0">
                                    <a:pos x="T4" y="T5"/>
                                  </a:cxn>
                                  <a:cxn ang="0">
                                    <a:pos x="T6" y="T7"/>
                                  </a:cxn>
                                  <a:cxn ang="0">
                                    <a:pos x="T8" y="T9"/>
                                  </a:cxn>
                                </a:cxnLst>
                                <a:rect l="0" t="0" r="r" b="b"/>
                                <a:pathLst>
                                  <a:path w="41" h="7">
                                    <a:moveTo>
                                      <a:pt x="19" y="5"/>
                                    </a:moveTo>
                                    <a:lnTo>
                                      <a:pt x="0" y="7"/>
                                    </a:lnTo>
                                    <a:lnTo>
                                      <a:pt x="23" y="3"/>
                                    </a:lnTo>
                                    <a:lnTo>
                                      <a:pt x="41" y="0"/>
                                    </a:lnTo>
                                    <a:lnTo>
                                      <a:pt x="19"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20" name="Line 1446"/>
                            <wps:cNvCnPr/>
                            <wps:spPr bwMode="auto">
                              <a:xfrm flipV="1">
                                <a:off x="2979" y="2887"/>
                                <a:ext cx="22"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21" name="Freeform 1447"/>
                            <wps:cNvSpPr>
                              <a:spLocks/>
                            </wps:cNvSpPr>
                            <wps:spPr bwMode="auto">
                              <a:xfrm>
                                <a:off x="2940" y="2890"/>
                                <a:ext cx="43" cy="7"/>
                              </a:xfrm>
                              <a:custGeom>
                                <a:avLst/>
                                <a:gdLst>
                                  <a:gd name="T0" fmla="*/ 20 w 43"/>
                                  <a:gd name="T1" fmla="*/ 4 h 7"/>
                                  <a:gd name="T2" fmla="*/ 0 w 43"/>
                                  <a:gd name="T3" fmla="*/ 7 h 7"/>
                                  <a:gd name="T4" fmla="*/ 23 w 43"/>
                                  <a:gd name="T5" fmla="*/ 2 h 7"/>
                                  <a:gd name="T6" fmla="*/ 43 w 43"/>
                                  <a:gd name="T7" fmla="*/ 0 h 7"/>
                                  <a:gd name="T8" fmla="*/ 20 w 43"/>
                                  <a:gd name="T9" fmla="*/ 4 h 7"/>
                                </a:gdLst>
                                <a:ahLst/>
                                <a:cxnLst>
                                  <a:cxn ang="0">
                                    <a:pos x="T0" y="T1"/>
                                  </a:cxn>
                                  <a:cxn ang="0">
                                    <a:pos x="T2" y="T3"/>
                                  </a:cxn>
                                  <a:cxn ang="0">
                                    <a:pos x="T4" y="T5"/>
                                  </a:cxn>
                                  <a:cxn ang="0">
                                    <a:pos x="T6" y="T7"/>
                                  </a:cxn>
                                  <a:cxn ang="0">
                                    <a:pos x="T8" y="T9"/>
                                  </a:cxn>
                                </a:cxnLst>
                                <a:rect l="0" t="0" r="r" b="b"/>
                                <a:pathLst>
                                  <a:path w="43" h="7">
                                    <a:moveTo>
                                      <a:pt x="20" y="4"/>
                                    </a:moveTo>
                                    <a:lnTo>
                                      <a:pt x="0" y="7"/>
                                    </a:lnTo>
                                    <a:lnTo>
                                      <a:pt x="23" y="2"/>
                                    </a:lnTo>
                                    <a:lnTo>
                                      <a:pt x="43" y="0"/>
                                    </a:lnTo>
                                    <a:lnTo>
                                      <a:pt x="20" y="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22" name="Line 1448"/>
                            <wps:cNvCnPr/>
                            <wps:spPr bwMode="auto">
                              <a:xfrm flipV="1">
                                <a:off x="2960" y="2890"/>
                                <a:ext cx="23"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23" name="Freeform 1449"/>
                            <wps:cNvSpPr>
                              <a:spLocks/>
                            </wps:cNvSpPr>
                            <wps:spPr bwMode="auto">
                              <a:xfrm>
                                <a:off x="2921" y="2892"/>
                                <a:ext cx="42" cy="5"/>
                              </a:xfrm>
                              <a:custGeom>
                                <a:avLst/>
                                <a:gdLst>
                                  <a:gd name="T0" fmla="*/ 19 w 42"/>
                                  <a:gd name="T1" fmla="*/ 5 h 5"/>
                                  <a:gd name="T2" fmla="*/ 0 w 42"/>
                                  <a:gd name="T3" fmla="*/ 5 h 5"/>
                                  <a:gd name="T4" fmla="*/ 24 w 42"/>
                                  <a:gd name="T5" fmla="*/ 0 h 5"/>
                                  <a:gd name="T6" fmla="*/ 42 w 42"/>
                                  <a:gd name="T7" fmla="*/ 0 h 5"/>
                                  <a:gd name="T8" fmla="*/ 19 w 42"/>
                                  <a:gd name="T9" fmla="*/ 5 h 5"/>
                                </a:gdLst>
                                <a:ahLst/>
                                <a:cxnLst>
                                  <a:cxn ang="0">
                                    <a:pos x="T0" y="T1"/>
                                  </a:cxn>
                                  <a:cxn ang="0">
                                    <a:pos x="T2" y="T3"/>
                                  </a:cxn>
                                  <a:cxn ang="0">
                                    <a:pos x="T4" y="T5"/>
                                  </a:cxn>
                                  <a:cxn ang="0">
                                    <a:pos x="T6" y="T7"/>
                                  </a:cxn>
                                  <a:cxn ang="0">
                                    <a:pos x="T8" y="T9"/>
                                  </a:cxn>
                                </a:cxnLst>
                                <a:rect l="0" t="0" r="r" b="b"/>
                                <a:pathLst>
                                  <a:path w="42" h="5">
                                    <a:moveTo>
                                      <a:pt x="19" y="5"/>
                                    </a:moveTo>
                                    <a:lnTo>
                                      <a:pt x="0" y="5"/>
                                    </a:lnTo>
                                    <a:lnTo>
                                      <a:pt x="24" y="0"/>
                                    </a:lnTo>
                                    <a:lnTo>
                                      <a:pt x="42" y="0"/>
                                    </a:lnTo>
                                    <a:lnTo>
                                      <a:pt x="19"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24" name="Line 1450"/>
                            <wps:cNvCnPr/>
                            <wps:spPr bwMode="auto">
                              <a:xfrm flipV="1">
                                <a:off x="2940" y="2892"/>
                                <a:ext cx="23"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25" name="Freeform 1451"/>
                            <wps:cNvSpPr>
                              <a:spLocks/>
                            </wps:cNvSpPr>
                            <wps:spPr bwMode="auto">
                              <a:xfrm>
                                <a:off x="2905" y="2892"/>
                                <a:ext cx="40" cy="5"/>
                              </a:xfrm>
                              <a:custGeom>
                                <a:avLst/>
                                <a:gdLst>
                                  <a:gd name="T0" fmla="*/ 16 w 40"/>
                                  <a:gd name="T1" fmla="*/ 5 h 5"/>
                                  <a:gd name="T2" fmla="*/ 0 w 40"/>
                                  <a:gd name="T3" fmla="*/ 5 h 5"/>
                                  <a:gd name="T4" fmla="*/ 24 w 40"/>
                                  <a:gd name="T5" fmla="*/ 0 h 5"/>
                                  <a:gd name="T6" fmla="*/ 40 w 40"/>
                                  <a:gd name="T7" fmla="*/ 0 h 5"/>
                                  <a:gd name="T8" fmla="*/ 16 w 40"/>
                                  <a:gd name="T9" fmla="*/ 5 h 5"/>
                                </a:gdLst>
                                <a:ahLst/>
                                <a:cxnLst>
                                  <a:cxn ang="0">
                                    <a:pos x="T0" y="T1"/>
                                  </a:cxn>
                                  <a:cxn ang="0">
                                    <a:pos x="T2" y="T3"/>
                                  </a:cxn>
                                  <a:cxn ang="0">
                                    <a:pos x="T4" y="T5"/>
                                  </a:cxn>
                                  <a:cxn ang="0">
                                    <a:pos x="T6" y="T7"/>
                                  </a:cxn>
                                  <a:cxn ang="0">
                                    <a:pos x="T8" y="T9"/>
                                  </a:cxn>
                                </a:cxnLst>
                                <a:rect l="0" t="0" r="r" b="b"/>
                                <a:pathLst>
                                  <a:path w="40" h="5">
                                    <a:moveTo>
                                      <a:pt x="16" y="5"/>
                                    </a:moveTo>
                                    <a:lnTo>
                                      <a:pt x="0" y="5"/>
                                    </a:lnTo>
                                    <a:lnTo>
                                      <a:pt x="24" y="0"/>
                                    </a:lnTo>
                                    <a:lnTo>
                                      <a:pt x="40" y="0"/>
                                    </a:lnTo>
                                    <a:lnTo>
                                      <a:pt x="16"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26" name="Line 1452"/>
                            <wps:cNvCnPr/>
                            <wps:spPr bwMode="auto">
                              <a:xfrm flipV="1">
                                <a:off x="2921" y="2892"/>
                                <a:ext cx="2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27" name="Freeform 1453"/>
                            <wps:cNvSpPr>
                              <a:spLocks/>
                            </wps:cNvSpPr>
                            <wps:spPr bwMode="auto">
                              <a:xfrm>
                                <a:off x="2890" y="2890"/>
                                <a:ext cx="39" cy="7"/>
                              </a:xfrm>
                              <a:custGeom>
                                <a:avLst/>
                                <a:gdLst>
                                  <a:gd name="T0" fmla="*/ 15 w 39"/>
                                  <a:gd name="T1" fmla="*/ 7 h 7"/>
                                  <a:gd name="T2" fmla="*/ 0 w 39"/>
                                  <a:gd name="T3" fmla="*/ 4 h 7"/>
                                  <a:gd name="T4" fmla="*/ 25 w 39"/>
                                  <a:gd name="T5" fmla="*/ 0 h 7"/>
                                  <a:gd name="T6" fmla="*/ 39 w 39"/>
                                  <a:gd name="T7" fmla="*/ 2 h 7"/>
                                  <a:gd name="T8" fmla="*/ 15 w 39"/>
                                  <a:gd name="T9" fmla="*/ 7 h 7"/>
                                </a:gdLst>
                                <a:ahLst/>
                                <a:cxnLst>
                                  <a:cxn ang="0">
                                    <a:pos x="T0" y="T1"/>
                                  </a:cxn>
                                  <a:cxn ang="0">
                                    <a:pos x="T2" y="T3"/>
                                  </a:cxn>
                                  <a:cxn ang="0">
                                    <a:pos x="T4" y="T5"/>
                                  </a:cxn>
                                  <a:cxn ang="0">
                                    <a:pos x="T6" y="T7"/>
                                  </a:cxn>
                                  <a:cxn ang="0">
                                    <a:pos x="T8" y="T9"/>
                                  </a:cxn>
                                </a:cxnLst>
                                <a:rect l="0" t="0" r="r" b="b"/>
                                <a:pathLst>
                                  <a:path w="39" h="7">
                                    <a:moveTo>
                                      <a:pt x="15" y="7"/>
                                    </a:moveTo>
                                    <a:lnTo>
                                      <a:pt x="0" y="4"/>
                                    </a:lnTo>
                                    <a:lnTo>
                                      <a:pt x="25" y="0"/>
                                    </a:lnTo>
                                    <a:lnTo>
                                      <a:pt x="39" y="2"/>
                                    </a:lnTo>
                                    <a:lnTo>
                                      <a:pt x="15"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28" name="Line 1454"/>
                            <wps:cNvCnPr/>
                            <wps:spPr bwMode="auto">
                              <a:xfrm flipV="1">
                                <a:off x="2905" y="2892"/>
                                <a:ext cx="2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29" name="Freeform 1455"/>
                            <wps:cNvSpPr>
                              <a:spLocks/>
                            </wps:cNvSpPr>
                            <wps:spPr bwMode="auto">
                              <a:xfrm>
                                <a:off x="2874" y="2887"/>
                                <a:ext cx="41" cy="7"/>
                              </a:xfrm>
                              <a:custGeom>
                                <a:avLst/>
                                <a:gdLst>
                                  <a:gd name="T0" fmla="*/ 16 w 41"/>
                                  <a:gd name="T1" fmla="*/ 7 h 7"/>
                                  <a:gd name="T2" fmla="*/ 0 w 41"/>
                                  <a:gd name="T3" fmla="*/ 5 h 7"/>
                                  <a:gd name="T4" fmla="*/ 25 w 41"/>
                                  <a:gd name="T5" fmla="*/ 0 h 7"/>
                                  <a:gd name="T6" fmla="*/ 41 w 41"/>
                                  <a:gd name="T7" fmla="*/ 3 h 7"/>
                                  <a:gd name="T8" fmla="*/ 16 w 41"/>
                                  <a:gd name="T9" fmla="*/ 7 h 7"/>
                                </a:gdLst>
                                <a:ahLst/>
                                <a:cxnLst>
                                  <a:cxn ang="0">
                                    <a:pos x="T0" y="T1"/>
                                  </a:cxn>
                                  <a:cxn ang="0">
                                    <a:pos x="T2" y="T3"/>
                                  </a:cxn>
                                  <a:cxn ang="0">
                                    <a:pos x="T4" y="T5"/>
                                  </a:cxn>
                                  <a:cxn ang="0">
                                    <a:pos x="T6" y="T7"/>
                                  </a:cxn>
                                  <a:cxn ang="0">
                                    <a:pos x="T8" y="T9"/>
                                  </a:cxn>
                                </a:cxnLst>
                                <a:rect l="0" t="0" r="r" b="b"/>
                                <a:pathLst>
                                  <a:path w="41" h="7">
                                    <a:moveTo>
                                      <a:pt x="16" y="7"/>
                                    </a:moveTo>
                                    <a:lnTo>
                                      <a:pt x="0" y="5"/>
                                    </a:lnTo>
                                    <a:lnTo>
                                      <a:pt x="25" y="0"/>
                                    </a:lnTo>
                                    <a:lnTo>
                                      <a:pt x="41" y="3"/>
                                    </a:lnTo>
                                    <a:lnTo>
                                      <a:pt x="16"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30" name="Line 1456"/>
                            <wps:cNvCnPr/>
                            <wps:spPr bwMode="auto">
                              <a:xfrm flipV="1">
                                <a:off x="2890" y="2890"/>
                                <a:ext cx="2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31" name="Freeform 1457"/>
                            <wps:cNvSpPr>
                              <a:spLocks/>
                            </wps:cNvSpPr>
                            <wps:spPr bwMode="auto">
                              <a:xfrm>
                                <a:off x="2859" y="2882"/>
                                <a:ext cx="40" cy="10"/>
                              </a:xfrm>
                              <a:custGeom>
                                <a:avLst/>
                                <a:gdLst>
                                  <a:gd name="T0" fmla="*/ 15 w 40"/>
                                  <a:gd name="T1" fmla="*/ 10 h 10"/>
                                  <a:gd name="T2" fmla="*/ 0 w 40"/>
                                  <a:gd name="T3" fmla="*/ 5 h 10"/>
                                  <a:gd name="T4" fmla="*/ 26 w 40"/>
                                  <a:gd name="T5" fmla="*/ 0 h 10"/>
                                  <a:gd name="T6" fmla="*/ 40 w 40"/>
                                  <a:gd name="T7" fmla="*/ 5 h 10"/>
                                  <a:gd name="T8" fmla="*/ 15 w 40"/>
                                  <a:gd name="T9" fmla="*/ 10 h 10"/>
                                </a:gdLst>
                                <a:ahLst/>
                                <a:cxnLst>
                                  <a:cxn ang="0">
                                    <a:pos x="T0" y="T1"/>
                                  </a:cxn>
                                  <a:cxn ang="0">
                                    <a:pos x="T2" y="T3"/>
                                  </a:cxn>
                                  <a:cxn ang="0">
                                    <a:pos x="T4" y="T5"/>
                                  </a:cxn>
                                  <a:cxn ang="0">
                                    <a:pos x="T6" y="T7"/>
                                  </a:cxn>
                                  <a:cxn ang="0">
                                    <a:pos x="T8" y="T9"/>
                                  </a:cxn>
                                </a:cxnLst>
                                <a:rect l="0" t="0" r="r" b="b"/>
                                <a:pathLst>
                                  <a:path w="40" h="10">
                                    <a:moveTo>
                                      <a:pt x="15" y="10"/>
                                    </a:moveTo>
                                    <a:lnTo>
                                      <a:pt x="0" y="5"/>
                                    </a:lnTo>
                                    <a:lnTo>
                                      <a:pt x="26" y="0"/>
                                    </a:lnTo>
                                    <a:lnTo>
                                      <a:pt x="40" y="5"/>
                                    </a:lnTo>
                                    <a:lnTo>
                                      <a:pt x="15" y="1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32" name="Line 1458"/>
                            <wps:cNvCnPr/>
                            <wps:spPr bwMode="auto">
                              <a:xfrm flipV="1">
                                <a:off x="2874" y="2887"/>
                                <a:ext cx="2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33" name="Freeform 1459"/>
                            <wps:cNvSpPr>
                              <a:spLocks/>
                            </wps:cNvSpPr>
                            <wps:spPr bwMode="auto">
                              <a:xfrm>
                                <a:off x="2848" y="2879"/>
                                <a:ext cx="37" cy="8"/>
                              </a:xfrm>
                              <a:custGeom>
                                <a:avLst/>
                                <a:gdLst>
                                  <a:gd name="T0" fmla="*/ 11 w 37"/>
                                  <a:gd name="T1" fmla="*/ 8 h 8"/>
                                  <a:gd name="T2" fmla="*/ 0 w 37"/>
                                  <a:gd name="T3" fmla="*/ 4 h 8"/>
                                  <a:gd name="T4" fmla="*/ 26 w 37"/>
                                  <a:gd name="T5" fmla="*/ 0 h 8"/>
                                  <a:gd name="T6" fmla="*/ 37 w 37"/>
                                  <a:gd name="T7" fmla="*/ 3 h 8"/>
                                  <a:gd name="T8" fmla="*/ 11 w 37"/>
                                  <a:gd name="T9" fmla="*/ 8 h 8"/>
                                </a:gdLst>
                                <a:ahLst/>
                                <a:cxnLst>
                                  <a:cxn ang="0">
                                    <a:pos x="T0" y="T1"/>
                                  </a:cxn>
                                  <a:cxn ang="0">
                                    <a:pos x="T2" y="T3"/>
                                  </a:cxn>
                                  <a:cxn ang="0">
                                    <a:pos x="T4" y="T5"/>
                                  </a:cxn>
                                  <a:cxn ang="0">
                                    <a:pos x="T6" y="T7"/>
                                  </a:cxn>
                                  <a:cxn ang="0">
                                    <a:pos x="T8" y="T9"/>
                                  </a:cxn>
                                </a:cxnLst>
                                <a:rect l="0" t="0" r="r" b="b"/>
                                <a:pathLst>
                                  <a:path w="37" h="8">
                                    <a:moveTo>
                                      <a:pt x="11" y="8"/>
                                    </a:moveTo>
                                    <a:lnTo>
                                      <a:pt x="0" y="4"/>
                                    </a:lnTo>
                                    <a:lnTo>
                                      <a:pt x="26" y="0"/>
                                    </a:lnTo>
                                    <a:lnTo>
                                      <a:pt x="37" y="3"/>
                                    </a:lnTo>
                                    <a:lnTo>
                                      <a:pt x="11"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34" name="Line 1460"/>
                            <wps:cNvCnPr/>
                            <wps:spPr bwMode="auto">
                              <a:xfrm flipV="1">
                                <a:off x="2859" y="2882"/>
                                <a:ext cx="2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35" name="Freeform 1461"/>
                            <wps:cNvSpPr>
                              <a:spLocks/>
                            </wps:cNvSpPr>
                            <wps:spPr bwMode="auto">
                              <a:xfrm>
                                <a:off x="2835" y="2871"/>
                                <a:ext cx="39" cy="12"/>
                              </a:xfrm>
                              <a:custGeom>
                                <a:avLst/>
                                <a:gdLst>
                                  <a:gd name="T0" fmla="*/ 13 w 39"/>
                                  <a:gd name="T1" fmla="*/ 12 h 12"/>
                                  <a:gd name="T2" fmla="*/ 0 w 39"/>
                                  <a:gd name="T3" fmla="*/ 4 h 12"/>
                                  <a:gd name="T4" fmla="*/ 27 w 39"/>
                                  <a:gd name="T5" fmla="*/ 0 h 12"/>
                                  <a:gd name="T6" fmla="*/ 39 w 39"/>
                                  <a:gd name="T7" fmla="*/ 8 h 12"/>
                                  <a:gd name="T8" fmla="*/ 13 w 39"/>
                                  <a:gd name="T9" fmla="*/ 12 h 12"/>
                                </a:gdLst>
                                <a:ahLst/>
                                <a:cxnLst>
                                  <a:cxn ang="0">
                                    <a:pos x="T0" y="T1"/>
                                  </a:cxn>
                                  <a:cxn ang="0">
                                    <a:pos x="T2" y="T3"/>
                                  </a:cxn>
                                  <a:cxn ang="0">
                                    <a:pos x="T4" y="T5"/>
                                  </a:cxn>
                                  <a:cxn ang="0">
                                    <a:pos x="T6" y="T7"/>
                                  </a:cxn>
                                  <a:cxn ang="0">
                                    <a:pos x="T8" y="T9"/>
                                  </a:cxn>
                                </a:cxnLst>
                                <a:rect l="0" t="0" r="r" b="b"/>
                                <a:pathLst>
                                  <a:path w="39" h="12">
                                    <a:moveTo>
                                      <a:pt x="13" y="12"/>
                                    </a:moveTo>
                                    <a:lnTo>
                                      <a:pt x="0" y="4"/>
                                    </a:lnTo>
                                    <a:lnTo>
                                      <a:pt x="27" y="0"/>
                                    </a:lnTo>
                                    <a:lnTo>
                                      <a:pt x="39" y="8"/>
                                    </a:lnTo>
                                    <a:lnTo>
                                      <a:pt x="13"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36" name="Line 1462"/>
                            <wps:cNvCnPr/>
                            <wps:spPr bwMode="auto">
                              <a:xfrm flipV="1">
                                <a:off x="2848" y="2879"/>
                                <a:ext cx="2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37" name="Freeform 1463"/>
                            <wps:cNvSpPr>
                              <a:spLocks/>
                            </wps:cNvSpPr>
                            <wps:spPr bwMode="auto">
                              <a:xfrm>
                                <a:off x="2823" y="2864"/>
                                <a:ext cx="39" cy="11"/>
                              </a:xfrm>
                              <a:custGeom>
                                <a:avLst/>
                                <a:gdLst>
                                  <a:gd name="T0" fmla="*/ 12 w 39"/>
                                  <a:gd name="T1" fmla="*/ 11 h 11"/>
                                  <a:gd name="T2" fmla="*/ 0 w 39"/>
                                  <a:gd name="T3" fmla="*/ 3 h 11"/>
                                  <a:gd name="T4" fmla="*/ 27 w 39"/>
                                  <a:gd name="T5" fmla="*/ 0 h 11"/>
                                  <a:gd name="T6" fmla="*/ 39 w 39"/>
                                  <a:gd name="T7" fmla="*/ 7 h 11"/>
                                  <a:gd name="T8" fmla="*/ 12 w 39"/>
                                  <a:gd name="T9" fmla="*/ 11 h 11"/>
                                </a:gdLst>
                                <a:ahLst/>
                                <a:cxnLst>
                                  <a:cxn ang="0">
                                    <a:pos x="T0" y="T1"/>
                                  </a:cxn>
                                  <a:cxn ang="0">
                                    <a:pos x="T2" y="T3"/>
                                  </a:cxn>
                                  <a:cxn ang="0">
                                    <a:pos x="T4" y="T5"/>
                                  </a:cxn>
                                  <a:cxn ang="0">
                                    <a:pos x="T6" y="T7"/>
                                  </a:cxn>
                                  <a:cxn ang="0">
                                    <a:pos x="T8" y="T9"/>
                                  </a:cxn>
                                </a:cxnLst>
                                <a:rect l="0" t="0" r="r" b="b"/>
                                <a:pathLst>
                                  <a:path w="39" h="11">
                                    <a:moveTo>
                                      <a:pt x="12" y="11"/>
                                    </a:moveTo>
                                    <a:lnTo>
                                      <a:pt x="0" y="3"/>
                                    </a:lnTo>
                                    <a:lnTo>
                                      <a:pt x="27" y="0"/>
                                    </a:lnTo>
                                    <a:lnTo>
                                      <a:pt x="39" y="7"/>
                                    </a:lnTo>
                                    <a:lnTo>
                                      <a:pt x="12" y="1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38" name="Line 1464"/>
                            <wps:cNvCnPr/>
                            <wps:spPr bwMode="auto">
                              <a:xfrm flipV="1">
                                <a:off x="2835" y="2871"/>
                                <a:ext cx="27"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39" name="Freeform 1465"/>
                            <wps:cNvSpPr>
                              <a:spLocks/>
                            </wps:cNvSpPr>
                            <wps:spPr bwMode="auto">
                              <a:xfrm>
                                <a:off x="2805" y="2848"/>
                                <a:ext cx="45" cy="19"/>
                              </a:xfrm>
                              <a:custGeom>
                                <a:avLst/>
                                <a:gdLst>
                                  <a:gd name="T0" fmla="*/ 18 w 45"/>
                                  <a:gd name="T1" fmla="*/ 19 h 19"/>
                                  <a:gd name="T2" fmla="*/ 0 w 45"/>
                                  <a:gd name="T3" fmla="*/ 3 h 19"/>
                                  <a:gd name="T4" fmla="*/ 26 w 45"/>
                                  <a:gd name="T5" fmla="*/ 0 h 19"/>
                                  <a:gd name="T6" fmla="*/ 45 w 45"/>
                                  <a:gd name="T7" fmla="*/ 16 h 19"/>
                                  <a:gd name="T8" fmla="*/ 18 w 45"/>
                                  <a:gd name="T9" fmla="*/ 19 h 19"/>
                                </a:gdLst>
                                <a:ahLst/>
                                <a:cxnLst>
                                  <a:cxn ang="0">
                                    <a:pos x="T0" y="T1"/>
                                  </a:cxn>
                                  <a:cxn ang="0">
                                    <a:pos x="T2" y="T3"/>
                                  </a:cxn>
                                  <a:cxn ang="0">
                                    <a:pos x="T4" y="T5"/>
                                  </a:cxn>
                                  <a:cxn ang="0">
                                    <a:pos x="T6" y="T7"/>
                                  </a:cxn>
                                  <a:cxn ang="0">
                                    <a:pos x="T8" y="T9"/>
                                  </a:cxn>
                                </a:cxnLst>
                                <a:rect l="0" t="0" r="r" b="b"/>
                                <a:pathLst>
                                  <a:path w="45" h="19">
                                    <a:moveTo>
                                      <a:pt x="18" y="19"/>
                                    </a:moveTo>
                                    <a:lnTo>
                                      <a:pt x="0" y="3"/>
                                    </a:lnTo>
                                    <a:lnTo>
                                      <a:pt x="26" y="0"/>
                                    </a:lnTo>
                                    <a:lnTo>
                                      <a:pt x="45" y="16"/>
                                    </a:lnTo>
                                    <a:lnTo>
                                      <a:pt x="18" y="1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40" name="Line 1466"/>
                            <wps:cNvCnPr/>
                            <wps:spPr bwMode="auto">
                              <a:xfrm flipV="1">
                                <a:off x="2823" y="2864"/>
                                <a:ext cx="2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41" name="Freeform 1467"/>
                            <wps:cNvSpPr>
                              <a:spLocks/>
                            </wps:cNvSpPr>
                            <wps:spPr bwMode="auto">
                              <a:xfrm>
                                <a:off x="2788" y="2828"/>
                                <a:ext cx="43" cy="23"/>
                              </a:xfrm>
                              <a:custGeom>
                                <a:avLst/>
                                <a:gdLst>
                                  <a:gd name="T0" fmla="*/ 17 w 43"/>
                                  <a:gd name="T1" fmla="*/ 23 h 23"/>
                                  <a:gd name="T2" fmla="*/ 0 w 43"/>
                                  <a:gd name="T3" fmla="*/ 3 h 23"/>
                                  <a:gd name="T4" fmla="*/ 28 w 43"/>
                                  <a:gd name="T5" fmla="*/ 0 h 23"/>
                                  <a:gd name="T6" fmla="*/ 43 w 43"/>
                                  <a:gd name="T7" fmla="*/ 20 h 23"/>
                                  <a:gd name="T8" fmla="*/ 17 w 43"/>
                                  <a:gd name="T9" fmla="*/ 23 h 23"/>
                                </a:gdLst>
                                <a:ahLst/>
                                <a:cxnLst>
                                  <a:cxn ang="0">
                                    <a:pos x="T0" y="T1"/>
                                  </a:cxn>
                                  <a:cxn ang="0">
                                    <a:pos x="T2" y="T3"/>
                                  </a:cxn>
                                  <a:cxn ang="0">
                                    <a:pos x="T4" y="T5"/>
                                  </a:cxn>
                                  <a:cxn ang="0">
                                    <a:pos x="T6" y="T7"/>
                                  </a:cxn>
                                  <a:cxn ang="0">
                                    <a:pos x="T8" y="T9"/>
                                  </a:cxn>
                                </a:cxnLst>
                                <a:rect l="0" t="0" r="r" b="b"/>
                                <a:pathLst>
                                  <a:path w="43" h="23">
                                    <a:moveTo>
                                      <a:pt x="17" y="23"/>
                                    </a:moveTo>
                                    <a:lnTo>
                                      <a:pt x="0" y="3"/>
                                    </a:lnTo>
                                    <a:lnTo>
                                      <a:pt x="28" y="0"/>
                                    </a:lnTo>
                                    <a:lnTo>
                                      <a:pt x="43" y="20"/>
                                    </a:lnTo>
                                    <a:lnTo>
                                      <a:pt x="17" y="2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42" name="Line 1468"/>
                            <wps:cNvCnPr/>
                            <wps:spPr bwMode="auto">
                              <a:xfrm flipV="1">
                                <a:off x="2805" y="2848"/>
                                <a:ext cx="2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43" name="Freeform 1469"/>
                            <wps:cNvSpPr>
                              <a:spLocks/>
                            </wps:cNvSpPr>
                            <wps:spPr bwMode="auto">
                              <a:xfrm>
                                <a:off x="2776" y="2807"/>
                                <a:ext cx="40" cy="24"/>
                              </a:xfrm>
                              <a:custGeom>
                                <a:avLst/>
                                <a:gdLst>
                                  <a:gd name="T0" fmla="*/ 12 w 40"/>
                                  <a:gd name="T1" fmla="*/ 24 h 24"/>
                                  <a:gd name="T2" fmla="*/ 0 w 40"/>
                                  <a:gd name="T3" fmla="*/ 2 h 24"/>
                                  <a:gd name="T4" fmla="*/ 28 w 40"/>
                                  <a:gd name="T5" fmla="*/ 0 h 24"/>
                                  <a:gd name="T6" fmla="*/ 40 w 40"/>
                                  <a:gd name="T7" fmla="*/ 21 h 24"/>
                                  <a:gd name="T8" fmla="*/ 12 w 40"/>
                                  <a:gd name="T9" fmla="*/ 24 h 24"/>
                                </a:gdLst>
                                <a:ahLst/>
                                <a:cxnLst>
                                  <a:cxn ang="0">
                                    <a:pos x="T0" y="T1"/>
                                  </a:cxn>
                                  <a:cxn ang="0">
                                    <a:pos x="T2" y="T3"/>
                                  </a:cxn>
                                  <a:cxn ang="0">
                                    <a:pos x="T4" y="T5"/>
                                  </a:cxn>
                                  <a:cxn ang="0">
                                    <a:pos x="T6" y="T7"/>
                                  </a:cxn>
                                  <a:cxn ang="0">
                                    <a:pos x="T8" y="T9"/>
                                  </a:cxn>
                                </a:cxnLst>
                                <a:rect l="0" t="0" r="r" b="b"/>
                                <a:pathLst>
                                  <a:path w="40" h="24">
                                    <a:moveTo>
                                      <a:pt x="12" y="24"/>
                                    </a:moveTo>
                                    <a:lnTo>
                                      <a:pt x="0" y="2"/>
                                    </a:lnTo>
                                    <a:lnTo>
                                      <a:pt x="28" y="0"/>
                                    </a:lnTo>
                                    <a:lnTo>
                                      <a:pt x="40" y="21"/>
                                    </a:lnTo>
                                    <a:lnTo>
                                      <a:pt x="12"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44" name="Line 1470"/>
                            <wps:cNvCnPr/>
                            <wps:spPr bwMode="auto">
                              <a:xfrm flipV="1">
                                <a:off x="2788" y="2828"/>
                                <a:ext cx="2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45" name="Freeform 1471"/>
                            <wps:cNvSpPr>
                              <a:spLocks/>
                            </wps:cNvSpPr>
                            <wps:spPr bwMode="auto">
                              <a:xfrm>
                                <a:off x="2766" y="2786"/>
                                <a:ext cx="38" cy="23"/>
                              </a:xfrm>
                              <a:custGeom>
                                <a:avLst/>
                                <a:gdLst>
                                  <a:gd name="T0" fmla="*/ 10 w 38"/>
                                  <a:gd name="T1" fmla="*/ 23 h 23"/>
                                  <a:gd name="T2" fmla="*/ 0 w 38"/>
                                  <a:gd name="T3" fmla="*/ 2 h 23"/>
                                  <a:gd name="T4" fmla="*/ 28 w 38"/>
                                  <a:gd name="T5" fmla="*/ 0 h 23"/>
                                  <a:gd name="T6" fmla="*/ 38 w 38"/>
                                  <a:gd name="T7" fmla="*/ 21 h 23"/>
                                  <a:gd name="T8" fmla="*/ 10 w 38"/>
                                  <a:gd name="T9" fmla="*/ 23 h 23"/>
                                </a:gdLst>
                                <a:ahLst/>
                                <a:cxnLst>
                                  <a:cxn ang="0">
                                    <a:pos x="T0" y="T1"/>
                                  </a:cxn>
                                  <a:cxn ang="0">
                                    <a:pos x="T2" y="T3"/>
                                  </a:cxn>
                                  <a:cxn ang="0">
                                    <a:pos x="T4" y="T5"/>
                                  </a:cxn>
                                  <a:cxn ang="0">
                                    <a:pos x="T6" y="T7"/>
                                  </a:cxn>
                                  <a:cxn ang="0">
                                    <a:pos x="T8" y="T9"/>
                                  </a:cxn>
                                </a:cxnLst>
                                <a:rect l="0" t="0" r="r" b="b"/>
                                <a:pathLst>
                                  <a:path w="38" h="23">
                                    <a:moveTo>
                                      <a:pt x="10" y="23"/>
                                    </a:moveTo>
                                    <a:lnTo>
                                      <a:pt x="0" y="2"/>
                                    </a:lnTo>
                                    <a:lnTo>
                                      <a:pt x="28" y="0"/>
                                    </a:lnTo>
                                    <a:lnTo>
                                      <a:pt x="38" y="21"/>
                                    </a:lnTo>
                                    <a:lnTo>
                                      <a:pt x="10" y="2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46" name="Line 1472"/>
                            <wps:cNvCnPr/>
                            <wps:spPr bwMode="auto">
                              <a:xfrm flipV="1">
                                <a:off x="2776" y="2807"/>
                                <a:ext cx="2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47" name="Freeform 1473"/>
                            <wps:cNvSpPr>
                              <a:spLocks/>
                            </wps:cNvSpPr>
                            <wps:spPr bwMode="auto">
                              <a:xfrm>
                                <a:off x="2761" y="2763"/>
                                <a:ext cx="33" cy="25"/>
                              </a:xfrm>
                              <a:custGeom>
                                <a:avLst/>
                                <a:gdLst>
                                  <a:gd name="T0" fmla="*/ 5 w 33"/>
                                  <a:gd name="T1" fmla="*/ 25 h 25"/>
                                  <a:gd name="T2" fmla="*/ 0 w 33"/>
                                  <a:gd name="T3" fmla="*/ 1 h 25"/>
                                  <a:gd name="T4" fmla="*/ 28 w 33"/>
                                  <a:gd name="T5" fmla="*/ 0 h 25"/>
                                  <a:gd name="T6" fmla="*/ 33 w 33"/>
                                  <a:gd name="T7" fmla="*/ 23 h 25"/>
                                  <a:gd name="T8" fmla="*/ 5 w 33"/>
                                  <a:gd name="T9" fmla="*/ 25 h 25"/>
                                </a:gdLst>
                                <a:ahLst/>
                                <a:cxnLst>
                                  <a:cxn ang="0">
                                    <a:pos x="T0" y="T1"/>
                                  </a:cxn>
                                  <a:cxn ang="0">
                                    <a:pos x="T2" y="T3"/>
                                  </a:cxn>
                                  <a:cxn ang="0">
                                    <a:pos x="T4" y="T5"/>
                                  </a:cxn>
                                  <a:cxn ang="0">
                                    <a:pos x="T6" y="T7"/>
                                  </a:cxn>
                                  <a:cxn ang="0">
                                    <a:pos x="T8" y="T9"/>
                                  </a:cxn>
                                </a:cxnLst>
                                <a:rect l="0" t="0" r="r" b="b"/>
                                <a:pathLst>
                                  <a:path w="33" h="25">
                                    <a:moveTo>
                                      <a:pt x="5" y="25"/>
                                    </a:moveTo>
                                    <a:lnTo>
                                      <a:pt x="0" y="1"/>
                                    </a:lnTo>
                                    <a:lnTo>
                                      <a:pt x="28" y="0"/>
                                    </a:lnTo>
                                    <a:lnTo>
                                      <a:pt x="33" y="23"/>
                                    </a:lnTo>
                                    <a:lnTo>
                                      <a:pt x="5" y="2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48" name="Line 1474"/>
                            <wps:cNvCnPr/>
                            <wps:spPr bwMode="auto">
                              <a:xfrm flipV="1">
                                <a:off x="2766" y="2786"/>
                                <a:ext cx="2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49" name="Freeform 1475"/>
                            <wps:cNvSpPr>
                              <a:spLocks/>
                            </wps:cNvSpPr>
                            <wps:spPr bwMode="auto">
                              <a:xfrm>
                                <a:off x="2757" y="2740"/>
                                <a:ext cx="32" cy="24"/>
                              </a:xfrm>
                              <a:custGeom>
                                <a:avLst/>
                                <a:gdLst>
                                  <a:gd name="T0" fmla="*/ 4 w 32"/>
                                  <a:gd name="T1" fmla="*/ 24 h 24"/>
                                  <a:gd name="T2" fmla="*/ 0 w 32"/>
                                  <a:gd name="T3" fmla="*/ 1 h 24"/>
                                  <a:gd name="T4" fmla="*/ 29 w 32"/>
                                  <a:gd name="T5" fmla="*/ 0 h 24"/>
                                  <a:gd name="T6" fmla="*/ 32 w 32"/>
                                  <a:gd name="T7" fmla="*/ 23 h 24"/>
                                  <a:gd name="T8" fmla="*/ 4 w 32"/>
                                  <a:gd name="T9" fmla="*/ 24 h 24"/>
                                </a:gdLst>
                                <a:ahLst/>
                                <a:cxnLst>
                                  <a:cxn ang="0">
                                    <a:pos x="T0" y="T1"/>
                                  </a:cxn>
                                  <a:cxn ang="0">
                                    <a:pos x="T2" y="T3"/>
                                  </a:cxn>
                                  <a:cxn ang="0">
                                    <a:pos x="T4" y="T5"/>
                                  </a:cxn>
                                  <a:cxn ang="0">
                                    <a:pos x="T6" y="T7"/>
                                  </a:cxn>
                                  <a:cxn ang="0">
                                    <a:pos x="T8" y="T9"/>
                                  </a:cxn>
                                </a:cxnLst>
                                <a:rect l="0" t="0" r="r" b="b"/>
                                <a:pathLst>
                                  <a:path w="32" h="24">
                                    <a:moveTo>
                                      <a:pt x="4" y="24"/>
                                    </a:moveTo>
                                    <a:lnTo>
                                      <a:pt x="0" y="1"/>
                                    </a:lnTo>
                                    <a:lnTo>
                                      <a:pt x="29" y="0"/>
                                    </a:lnTo>
                                    <a:lnTo>
                                      <a:pt x="32" y="23"/>
                                    </a:lnTo>
                                    <a:lnTo>
                                      <a:pt x="4"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50" name="Line 1476"/>
                            <wps:cNvCnPr/>
                            <wps:spPr bwMode="auto">
                              <a:xfrm flipV="1">
                                <a:off x="2761" y="2763"/>
                                <a:ext cx="28"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51" name="Freeform 1477"/>
                            <wps:cNvSpPr>
                              <a:spLocks/>
                            </wps:cNvSpPr>
                            <wps:spPr bwMode="auto">
                              <a:xfrm>
                                <a:off x="2757" y="2719"/>
                                <a:ext cx="29" cy="22"/>
                              </a:xfrm>
                              <a:custGeom>
                                <a:avLst/>
                                <a:gdLst>
                                  <a:gd name="T0" fmla="*/ 0 w 29"/>
                                  <a:gd name="T1" fmla="*/ 22 h 22"/>
                                  <a:gd name="T2" fmla="*/ 0 w 29"/>
                                  <a:gd name="T3" fmla="*/ 0 h 22"/>
                                  <a:gd name="T4" fmla="*/ 29 w 29"/>
                                  <a:gd name="T5" fmla="*/ 0 h 22"/>
                                  <a:gd name="T6" fmla="*/ 29 w 29"/>
                                  <a:gd name="T7" fmla="*/ 21 h 22"/>
                                  <a:gd name="T8" fmla="*/ 0 w 29"/>
                                  <a:gd name="T9" fmla="*/ 22 h 22"/>
                                </a:gdLst>
                                <a:ahLst/>
                                <a:cxnLst>
                                  <a:cxn ang="0">
                                    <a:pos x="T0" y="T1"/>
                                  </a:cxn>
                                  <a:cxn ang="0">
                                    <a:pos x="T2" y="T3"/>
                                  </a:cxn>
                                  <a:cxn ang="0">
                                    <a:pos x="T4" y="T5"/>
                                  </a:cxn>
                                  <a:cxn ang="0">
                                    <a:pos x="T6" y="T7"/>
                                  </a:cxn>
                                  <a:cxn ang="0">
                                    <a:pos x="T8" y="T9"/>
                                  </a:cxn>
                                </a:cxnLst>
                                <a:rect l="0" t="0" r="r" b="b"/>
                                <a:pathLst>
                                  <a:path w="29" h="22">
                                    <a:moveTo>
                                      <a:pt x="0" y="22"/>
                                    </a:moveTo>
                                    <a:lnTo>
                                      <a:pt x="0" y="0"/>
                                    </a:lnTo>
                                    <a:lnTo>
                                      <a:pt x="29" y="0"/>
                                    </a:lnTo>
                                    <a:lnTo>
                                      <a:pt x="29" y="21"/>
                                    </a:lnTo>
                                    <a:lnTo>
                                      <a:pt x="0" y="2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52" name="Line 1478"/>
                            <wps:cNvCnPr/>
                            <wps:spPr bwMode="auto">
                              <a:xfrm flipV="1">
                                <a:off x="2757" y="2740"/>
                                <a:ext cx="29"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53" name="Freeform 1479"/>
                            <wps:cNvSpPr>
                              <a:spLocks/>
                            </wps:cNvSpPr>
                            <wps:spPr bwMode="auto">
                              <a:xfrm>
                                <a:off x="2757" y="2697"/>
                                <a:ext cx="31" cy="22"/>
                              </a:xfrm>
                              <a:custGeom>
                                <a:avLst/>
                                <a:gdLst>
                                  <a:gd name="T0" fmla="*/ 0 w 31"/>
                                  <a:gd name="T1" fmla="*/ 22 h 22"/>
                                  <a:gd name="T2" fmla="*/ 3 w 31"/>
                                  <a:gd name="T3" fmla="*/ 0 h 22"/>
                                  <a:gd name="T4" fmla="*/ 31 w 31"/>
                                  <a:gd name="T5" fmla="*/ 2 h 22"/>
                                  <a:gd name="T6" fmla="*/ 29 w 31"/>
                                  <a:gd name="T7" fmla="*/ 22 h 22"/>
                                  <a:gd name="T8" fmla="*/ 0 w 31"/>
                                  <a:gd name="T9" fmla="*/ 22 h 22"/>
                                </a:gdLst>
                                <a:ahLst/>
                                <a:cxnLst>
                                  <a:cxn ang="0">
                                    <a:pos x="T0" y="T1"/>
                                  </a:cxn>
                                  <a:cxn ang="0">
                                    <a:pos x="T2" y="T3"/>
                                  </a:cxn>
                                  <a:cxn ang="0">
                                    <a:pos x="T4" y="T5"/>
                                  </a:cxn>
                                  <a:cxn ang="0">
                                    <a:pos x="T6" y="T7"/>
                                  </a:cxn>
                                  <a:cxn ang="0">
                                    <a:pos x="T8" y="T9"/>
                                  </a:cxn>
                                </a:cxnLst>
                                <a:rect l="0" t="0" r="r" b="b"/>
                                <a:pathLst>
                                  <a:path w="31" h="22">
                                    <a:moveTo>
                                      <a:pt x="0" y="22"/>
                                    </a:moveTo>
                                    <a:lnTo>
                                      <a:pt x="3" y="0"/>
                                    </a:lnTo>
                                    <a:lnTo>
                                      <a:pt x="31" y="2"/>
                                    </a:lnTo>
                                    <a:lnTo>
                                      <a:pt x="29" y="22"/>
                                    </a:lnTo>
                                    <a:lnTo>
                                      <a:pt x="0" y="2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54" name="Line 1480"/>
                            <wps:cNvCnPr/>
                            <wps:spPr bwMode="auto">
                              <a:xfrm>
                                <a:off x="2757" y="2719"/>
                                <a:ext cx="29"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55" name="Freeform 1481"/>
                            <wps:cNvSpPr>
                              <a:spLocks/>
                            </wps:cNvSpPr>
                            <wps:spPr bwMode="auto">
                              <a:xfrm>
                                <a:off x="2760" y="2680"/>
                                <a:ext cx="32" cy="19"/>
                              </a:xfrm>
                              <a:custGeom>
                                <a:avLst/>
                                <a:gdLst>
                                  <a:gd name="T0" fmla="*/ 0 w 32"/>
                                  <a:gd name="T1" fmla="*/ 17 h 19"/>
                                  <a:gd name="T2" fmla="*/ 3 w 32"/>
                                  <a:gd name="T3" fmla="*/ 0 h 19"/>
                                  <a:gd name="T4" fmla="*/ 32 w 32"/>
                                  <a:gd name="T5" fmla="*/ 1 h 19"/>
                                  <a:gd name="T6" fmla="*/ 28 w 32"/>
                                  <a:gd name="T7" fmla="*/ 19 h 19"/>
                                  <a:gd name="T8" fmla="*/ 0 w 32"/>
                                  <a:gd name="T9" fmla="*/ 17 h 19"/>
                                </a:gdLst>
                                <a:ahLst/>
                                <a:cxnLst>
                                  <a:cxn ang="0">
                                    <a:pos x="T0" y="T1"/>
                                  </a:cxn>
                                  <a:cxn ang="0">
                                    <a:pos x="T2" y="T3"/>
                                  </a:cxn>
                                  <a:cxn ang="0">
                                    <a:pos x="T4" y="T5"/>
                                  </a:cxn>
                                  <a:cxn ang="0">
                                    <a:pos x="T6" y="T7"/>
                                  </a:cxn>
                                  <a:cxn ang="0">
                                    <a:pos x="T8" y="T9"/>
                                  </a:cxn>
                                </a:cxnLst>
                                <a:rect l="0" t="0" r="r" b="b"/>
                                <a:pathLst>
                                  <a:path w="32" h="19">
                                    <a:moveTo>
                                      <a:pt x="0" y="17"/>
                                    </a:moveTo>
                                    <a:lnTo>
                                      <a:pt x="3" y="0"/>
                                    </a:lnTo>
                                    <a:lnTo>
                                      <a:pt x="32" y="1"/>
                                    </a:lnTo>
                                    <a:lnTo>
                                      <a:pt x="28" y="19"/>
                                    </a:lnTo>
                                    <a:lnTo>
                                      <a:pt x="0"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56" name="Line 1482"/>
                            <wps:cNvCnPr/>
                            <wps:spPr bwMode="auto">
                              <a:xfrm>
                                <a:off x="2760" y="2697"/>
                                <a:ext cx="2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57" name="Freeform 1483"/>
                            <wps:cNvSpPr>
                              <a:spLocks/>
                            </wps:cNvSpPr>
                            <wps:spPr bwMode="auto">
                              <a:xfrm>
                                <a:off x="2763" y="2663"/>
                                <a:ext cx="36" cy="18"/>
                              </a:xfrm>
                              <a:custGeom>
                                <a:avLst/>
                                <a:gdLst>
                                  <a:gd name="T0" fmla="*/ 0 w 36"/>
                                  <a:gd name="T1" fmla="*/ 17 h 18"/>
                                  <a:gd name="T2" fmla="*/ 8 w 36"/>
                                  <a:gd name="T3" fmla="*/ 0 h 18"/>
                                  <a:gd name="T4" fmla="*/ 36 w 36"/>
                                  <a:gd name="T5" fmla="*/ 2 h 18"/>
                                  <a:gd name="T6" fmla="*/ 29 w 36"/>
                                  <a:gd name="T7" fmla="*/ 18 h 18"/>
                                  <a:gd name="T8" fmla="*/ 0 w 36"/>
                                  <a:gd name="T9" fmla="*/ 17 h 18"/>
                                </a:gdLst>
                                <a:ahLst/>
                                <a:cxnLst>
                                  <a:cxn ang="0">
                                    <a:pos x="T0" y="T1"/>
                                  </a:cxn>
                                  <a:cxn ang="0">
                                    <a:pos x="T2" y="T3"/>
                                  </a:cxn>
                                  <a:cxn ang="0">
                                    <a:pos x="T4" y="T5"/>
                                  </a:cxn>
                                  <a:cxn ang="0">
                                    <a:pos x="T6" y="T7"/>
                                  </a:cxn>
                                  <a:cxn ang="0">
                                    <a:pos x="T8" y="T9"/>
                                  </a:cxn>
                                </a:cxnLst>
                                <a:rect l="0" t="0" r="r" b="b"/>
                                <a:pathLst>
                                  <a:path w="36" h="18">
                                    <a:moveTo>
                                      <a:pt x="0" y="17"/>
                                    </a:moveTo>
                                    <a:lnTo>
                                      <a:pt x="8" y="0"/>
                                    </a:lnTo>
                                    <a:lnTo>
                                      <a:pt x="36" y="2"/>
                                    </a:lnTo>
                                    <a:lnTo>
                                      <a:pt x="29" y="18"/>
                                    </a:lnTo>
                                    <a:lnTo>
                                      <a:pt x="0"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58" name="Line 1484"/>
                            <wps:cNvCnPr/>
                            <wps:spPr bwMode="auto">
                              <a:xfrm>
                                <a:off x="2763" y="2680"/>
                                <a:ext cx="29"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59" name="Freeform 1485"/>
                            <wps:cNvSpPr>
                              <a:spLocks/>
                            </wps:cNvSpPr>
                            <wps:spPr bwMode="auto">
                              <a:xfrm>
                                <a:off x="2771" y="2639"/>
                                <a:ext cx="43" cy="26"/>
                              </a:xfrm>
                              <a:custGeom>
                                <a:avLst/>
                                <a:gdLst>
                                  <a:gd name="T0" fmla="*/ 0 w 43"/>
                                  <a:gd name="T1" fmla="*/ 24 h 26"/>
                                  <a:gd name="T2" fmla="*/ 15 w 43"/>
                                  <a:gd name="T3" fmla="*/ 0 h 26"/>
                                  <a:gd name="T4" fmla="*/ 43 w 43"/>
                                  <a:gd name="T5" fmla="*/ 3 h 26"/>
                                  <a:gd name="T6" fmla="*/ 28 w 43"/>
                                  <a:gd name="T7" fmla="*/ 26 h 26"/>
                                  <a:gd name="T8" fmla="*/ 0 w 43"/>
                                  <a:gd name="T9" fmla="*/ 24 h 26"/>
                                </a:gdLst>
                                <a:ahLst/>
                                <a:cxnLst>
                                  <a:cxn ang="0">
                                    <a:pos x="T0" y="T1"/>
                                  </a:cxn>
                                  <a:cxn ang="0">
                                    <a:pos x="T2" y="T3"/>
                                  </a:cxn>
                                  <a:cxn ang="0">
                                    <a:pos x="T4" y="T5"/>
                                  </a:cxn>
                                  <a:cxn ang="0">
                                    <a:pos x="T6" y="T7"/>
                                  </a:cxn>
                                  <a:cxn ang="0">
                                    <a:pos x="T8" y="T9"/>
                                  </a:cxn>
                                </a:cxnLst>
                                <a:rect l="0" t="0" r="r" b="b"/>
                                <a:pathLst>
                                  <a:path w="43" h="26">
                                    <a:moveTo>
                                      <a:pt x="0" y="24"/>
                                    </a:moveTo>
                                    <a:lnTo>
                                      <a:pt x="15" y="0"/>
                                    </a:lnTo>
                                    <a:lnTo>
                                      <a:pt x="43" y="3"/>
                                    </a:lnTo>
                                    <a:lnTo>
                                      <a:pt x="28" y="26"/>
                                    </a:lnTo>
                                    <a:lnTo>
                                      <a:pt x="0"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60" name="Line 1486"/>
                            <wps:cNvCnPr/>
                            <wps:spPr bwMode="auto">
                              <a:xfrm>
                                <a:off x="2771" y="2663"/>
                                <a:ext cx="2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61" name="Freeform 1487"/>
                            <wps:cNvSpPr>
                              <a:spLocks/>
                            </wps:cNvSpPr>
                            <wps:spPr bwMode="auto">
                              <a:xfrm>
                                <a:off x="2786" y="2619"/>
                                <a:ext cx="43" cy="23"/>
                              </a:xfrm>
                              <a:custGeom>
                                <a:avLst/>
                                <a:gdLst>
                                  <a:gd name="T0" fmla="*/ 0 w 43"/>
                                  <a:gd name="T1" fmla="*/ 20 h 23"/>
                                  <a:gd name="T2" fmla="*/ 16 w 43"/>
                                  <a:gd name="T3" fmla="*/ 0 h 23"/>
                                  <a:gd name="T4" fmla="*/ 43 w 43"/>
                                  <a:gd name="T5" fmla="*/ 3 h 23"/>
                                  <a:gd name="T6" fmla="*/ 28 w 43"/>
                                  <a:gd name="T7" fmla="*/ 23 h 23"/>
                                  <a:gd name="T8" fmla="*/ 0 w 43"/>
                                  <a:gd name="T9" fmla="*/ 20 h 23"/>
                                </a:gdLst>
                                <a:ahLst/>
                                <a:cxnLst>
                                  <a:cxn ang="0">
                                    <a:pos x="T0" y="T1"/>
                                  </a:cxn>
                                  <a:cxn ang="0">
                                    <a:pos x="T2" y="T3"/>
                                  </a:cxn>
                                  <a:cxn ang="0">
                                    <a:pos x="T4" y="T5"/>
                                  </a:cxn>
                                  <a:cxn ang="0">
                                    <a:pos x="T6" y="T7"/>
                                  </a:cxn>
                                  <a:cxn ang="0">
                                    <a:pos x="T8" y="T9"/>
                                  </a:cxn>
                                </a:cxnLst>
                                <a:rect l="0" t="0" r="r" b="b"/>
                                <a:pathLst>
                                  <a:path w="43" h="23">
                                    <a:moveTo>
                                      <a:pt x="0" y="20"/>
                                    </a:moveTo>
                                    <a:lnTo>
                                      <a:pt x="16" y="0"/>
                                    </a:lnTo>
                                    <a:lnTo>
                                      <a:pt x="43" y="3"/>
                                    </a:lnTo>
                                    <a:lnTo>
                                      <a:pt x="28" y="23"/>
                                    </a:lnTo>
                                    <a:lnTo>
                                      <a:pt x="0" y="2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62" name="Line 1488"/>
                            <wps:cNvCnPr/>
                            <wps:spPr bwMode="auto">
                              <a:xfrm>
                                <a:off x="2786" y="2639"/>
                                <a:ext cx="2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63" name="Freeform 1489"/>
                            <wps:cNvSpPr>
                              <a:spLocks/>
                            </wps:cNvSpPr>
                            <wps:spPr bwMode="auto">
                              <a:xfrm>
                                <a:off x="2802" y="2602"/>
                                <a:ext cx="41" cy="20"/>
                              </a:xfrm>
                              <a:custGeom>
                                <a:avLst/>
                                <a:gdLst>
                                  <a:gd name="T0" fmla="*/ 0 w 41"/>
                                  <a:gd name="T1" fmla="*/ 17 h 20"/>
                                  <a:gd name="T2" fmla="*/ 15 w 41"/>
                                  <a:gd name="T3" fmla="*/ 0 h 20"/>
                                  <a:gd name="T4" fmla="*/ 41 w 41"/>
                                  <a:gd name="T5" fmla="*/ 4 h 20"/>
                                  <a:gd name="T6" fmla="*/ 27 w 41"/>
                                  <a:gd name="T7" fmla="*/ 20 h 20"/>
                                  <a:gd name="T8" fmla="*/ 0 w 41"/>
                                  <a:gd name="T9" fmla="*/ 17 h 20"/>
                                </a:gdLst>
                                <a:ahLst/>
                                <a:cxnLst>
                                  <a:cxn ang="0">
                                    <a:pos x="T0" y="T1"/>
                                  </a:cxn>
                                  <a:cxn ang="0">
                                    <a:pos x="T2" y="T3"/>
                                  </a:cxn>
                                  <a:cxn ang="0">
                                    <a:pos x="T4" y="T5"/>
                                  </a:cxn>
                                  <a:cxn ang="0">
                                    <a:pos x="T6" y="T7"/>
                                  </a:cxn>
                                  <a:cxn ang="0">
                                    <a:pos x="T8" y="T9"/>
                                  </a:cxn>
                                </a:cxnLst>
                                <a:rect l="0" t="0" r="r" b="b"/>
                                <a:pathLst>
                                  <a:path w="41" h="20">
                                    <a:moveTo>
                                      <a:pt x="0" y="17"/>
                                    </a:moveTo>
                                    <a:lnTo>
                                      <a:pt x="15" y="0"/>
                                    </a:lnTo>
                                    <a:lnTo>
                                      <a:pt x="41" y="4"/>
                                    </a:lnTo>
                                    <a:lnTo>
                                      <a:pt x="27" y="20"/>
                                    </a:lnTo>
                                    <a:lnTo>
                                      <a:pt x="0"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64" name="Line 1490"/>
                            <wps:cNvCnPr/>
                            <wps:spPr bwMode="auto">
                              <a:xfrm>
                                <a:off x="2802" y="2619"/>
                                <a:ext cx="2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65" name="Freeform 1491"/>
                            <wps:cNvSpPr>
                              <a:spLocks/>
                            </wps:cNvSpPr>
                            <wps:spPr bwMode="auto">
                              <a:xfrm>
                                <a:off x="2817" y="2587"/>
                                <a:ext cx="42" cy="19"/>
                              </a:xfrm>
                              <a:custGeom>
                                <a:avLst/>
                                <a:gdLst>
                                  <a:gd name="T0" fmla="*/ 0 w 42"/>
                                  <a:gd name="T1" fmla="*/ 15 h 19"/>
                                  <a:gd name="T2" fmla="*/ 16 w 42"/>
                                  <a:gd name="T3" fmla="*/ 0 h 19"/>
                                  <a:gd name="T4" fmla="*/ 42 w 42"/>
                                  <a:gd name="T5" fmla="*/ 4 h 19"/>
                                  <a:gd name="T6" fmla="*/ 26 w 42"/>
                                  <a:gd name="T7" fmla="*/ 19 h 19"/>
                                  <a:gd name="T8" fmla="*/ 0 w 42"/>
                                  <a:gd name="T9" fmla="*/ 15 h 19"/>
                                </a:gdLst>
                                <a:ahLst/>
                                <a:cxnLst>
                                  <a:cxn ang="0">
                                    <a:pos x="T0" y="T1"/>
                                  </a:cxn>
                                  <a:cxn ang="0">
                                    <a:pos x="T2" y="T3"/>
                                  </a:cxn>
                                  <a:cxn ang="0">
                                    <a:pos x="T4" y="T5"/>
                                  </a:cxn>
                                  <a:cxn ang="0">
                                    <a:pos x="T6" y="T7"/>
                                  </a:cxn>
                                  <a:cxn ang="0">
                                    <a:pos x="T8" y="T9"/>
                                  </a:cxn>
                                </a:cxnLst>
                                <a:rect l="0" t="0" r="r" b="b"/>
                                <a:pathLst>
                                  <a:path w="42" h="19">
                                    <a:moveTo>
                                      <a:pt x="0" y="15"/>
                                    </a:moveTo>
                                    <a:lnTo>
                                      <a:pt x="16" y="0"/>
                                    </a:lnTo>
                                    <a:lnTo>
                                      <a:pt x="42" y="4"/>
                                    </a:lnTo>
                                    <a:lnTo>
                                      <a:pt x="26" y="19"/>
                                    </a:lnTo>
                                    <a:lnTo>
                                      <a:pt x="0" y="1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66" name="Line 1492"/>
                            <wps:cNvCnPr/>
                            <wps:spPr bwMode="auto">
                              <a:xfrm>
                                <a:off x="2817" y="2602"/>
                                <a:ext cx="2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67" name="Freeform 1493"/>
                            <wps:cNvSpPr>
                              <a:spLocks/>
                            </wps:cNvSpPr>
                            <wps:spPr bwMode="auto">
                              <a:xfrm>
                                <a:off x="2833" y="2578"/>
                                <a:ext cx="41" cy="13"/>
                              </a:xfrm>
                              <a:custGeom>
                                <a:avLst/>
                                <a:gdLst>
                                  <a:gd name="T0" fmla="*/ 0 w 41"/>
                                  <a:gd name="T1" fmla="*/ 9 h 13"/>
                                  <a:gd name="T2" fmla="*/ 15 w 41"/>
                                  <a:gd name="T3" fmla="*/ 0 h 13"/>
                                  <a:gd name="T4" fmla="*/ 41 w 41"/>
                                  <a:gd name="T5" fmla="*/ 4 h 13"/>
                                  <a:gd name="T6" fmla="*/ 26 w 41"/>
                                  <a:gd name="T7" fmla="*/ 13 h 13"/>
                                  <a:gd name="T8" fmla="*/ 0 w 41"/>
                                  <a:gd name="T9" fmla="*/ 9 h 13"/>
                                </a:gdLst>
                                <a:ahLst/>
                                <a:cxnLst>
                                  <a:cxn ang="0">
                                    <a:pos x="T0" y="T1"/>
                                  </a:cxn>
                                  <a:cxn ang="0">
                                    <a:pos x="T2" y="T3"/>
                                  </a:cxn>
                                  <a:cxn ang="0">
                                    <a:pos x="T4" y="T5"/>
                                  </a:cxn>
                                  <a:cxn ang="0">
                                    <a:pos x="T6" y="T7"/>
                                  </a:cxn>
                                  <a:cxn ang="0">
                                    <a:pos x="T8" y="T9"/>
                                  </a:cxn>
                                </a:cxnLst>
                                <a:rect l="0" t="0" r="r" b="b"/>
                                <a:pathLst>
                                  <a:path w="41" h="13">
                                    <a:moveTo>
                                      <a:pt x="0" y="9"/>
                                    </a:moveTo>
                                    <a:lnTo>
                                      <a:pt x="15" y="0"/>
                                    </a:lnTo>
                                    <a:lnTo>
                                      <a:pt x="41" y="4"/>
                                    </a:lnTo>
                                    <a:lnTo>
                                      <a:pt x="26" y="13"/>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68" name="Line 1494"/>
                            <wps:cNvCnPr/>
                            <wps:spPr bwMode="auto">
                              <a:xfrm>
                                <a:off x="2833" y="2587"/>
                                <a:ext cx="2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69" name="Freeform 1495"/>
                            <wps:cNvSpPr>
                              <a:spLocks/>
                            </wps:cNvSpPr>
                            <wps:spPr bwMode="auto">
                              <a:xfrm>
                                <a:off x="2848" y="2570"/>
                                <a:ext cx="39" cy="12"/>
                              </a:xfrm>
                              <a:custGeom>
                                <a:avLst/>
                                <a:gdLst>
                                  <a:gd name="T0" fmla="*/ 0 w 39"/>
                                  <a:gd name="T1" fmla="*/ 8 h 12"/>
                                  <a:gd name="T2" fmla="*/ 14 w 39"/>
                                  <a:gd name="T3" fmla="*/ 0 h 12"/>
                                  <a:gd name="T4" fmla="*/ 39 w 39"/>
                                  <a:gd name="T5" fmla="*/ 5 h 12"/>
                                  <a:gd name="T6" fmla="*/ 26 w 39"/>
                                  <a:gd name="T7" fmla="*/ 12 h 12"/>
                                  <a:gd name="T8" fmla="*/ 0 w 39"/>
                                  <a:gd name="T9" fmla="*/ 8 h 12"/>
                                </a:gdLst>
                                <a:ahLst/>
                                <a:cxnLst>
                                  <a:cxn ang="0">
                                    <a:pos x="T0" y="T1"/>
                                  </a:cxn>
                                  <a:cxn ang="0">
                                    <a:pos x="T2" y="T3"/>
                                  </a:cxn>
                                  <a:cxn ang="0">
                                    <a:pos x="T4" y="T5"/>
                                  </a:cxn>
                                  <a:cxn ang="0">
                                    <a:pos x="T6" y="T7"/>
                                  </a:cxn>
                                  <a:cxn ang="0">
                                    <a:pos x="T8" y="T9"/>
                                  </a:cxn>
                                </a:cxnLst>
                                <a:rect l="0" t="0" r="r" b="b"/>
                                <a:pathLst>
                                  <a:path w="39" h="12">
                                    <a:moveTo>
                                      <a:pt x="0" y="8"/>
                                    </a:moveTo>
                                    <a:lnTo>
                                      <a:pt x="14" y="0"/>
                                    </a:lnTo>
                                    <a:lnTo>
                                      <a:pt x="39" y="5"/>
                                    </a:lnTo>
                                    <a:lnTo>
                                      <a:pt x="26" y="12"/>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70" name="Line 1496"/>
                            <wps:cNvCnPr/>
                            <wps:spPr bwMode="auto">
                              <a:xfrm>
                                <a:off x="2848" y="2578"/>
                                <a:ext cx="2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71" name="Freeform 1497"/>
                            <wps:cNvSpPr>
                              <a:spLocks/>
                            </wps:cNvSpPr>
                            <wps:spPr bwMode="auto">
                              <a:xfrm>
                                <a:off x="2862" y="2563"/>
                                <a:ext cx="41" cy="12"/>
                              </a:xfrm>
                              <a:custGeom>
                                <a:avLst/>
                                <a:gdLst>
                                  <a:gd name="T0" fmla="*/ 0 w 41"/>
                                  <a:gd name="T1" fmla="*/ 7 h 12"/>
                                  <a:gd name="T2" fmla="*/ 16 w 41"/>
                                  <a:gd name="T3" fmla="*/ 0 h 12"/>
                                  <a:gd name="T4" fmla="*/ 41 w 41"/>
                                  <a:gd name="T5" fmla="*/ 5 h 12"/>
                                  <a:gd name="T6" fmla="*/ 25 w 41"/>
                                  <a:gd name="T7" fmla="*/ 12 h 12"/>
                                  <a:gd name="T8" fmla="*/ 0 w 41"/>
                                  <a:gd name="T9" fmla="*/ 7 h 12"/>
                                </a:gdLst>
                                <a:ahLst/>
                                <a:cxnLst>
                                  <a:cxn ang="0">
                                    <a:pos x="T0" y="T1"/>
                                  </a:cxn>
                                  <a:cxn ang="0">
                                    <a:pos x="T2" y="T3"/>
                                  </a:cxn>
                                  <a:cxn ang="0">
                                    <a:pos x="T4" y="T5"/>
                                  </a:cxn>
                                  <a:cxn ang="0">
                                    <a:pos x="T6" y="T7"/>
                                  </a:cxn>
                                  <a:cxn ang="0">
                                    <a:pos x="T8" y="T9"/>
                                  </a:cxn>
                                </a:cxnLst>
                                <a:rect l="0" t="0" r="r" b="b"/>
                                <a:pathLst>
                                  <a:path w="41" h="12">
                                    <a:moveTo>
                                      <a:pt x="0" y="7"/>
                                    </a:moveTo>
                                    <a:lnTo>
                                      <a:pt x="16" y="0"/>
                                    </a:lnTo>
                                    <a:lnTo>
                                      <a:pt x="41" y="5"/>
                                    </a:lnTo>
                                    <a:lnTo>
                                      <a:pt x="25" y="12"/>
                                    </a:lnTo>
                                    <a:lnTo>
                                      <a:pt x="0"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72" name="Line 1498"/>
                            <wps:cNvCnPr/>
                            <wps:spPr bwMode="auto">
                              <a:xfrm>
                                <a:off x="2862" y="2570"/>
                                <a:ext cx="2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73" name="Freeform 1499"/>
                            <wps:cNvSpPr>
                              <a:spLocks/>
                            </wps:cNvSpPr>
                            <wps:spPr bwMode="auto">
                              <a:xfrm>
                                <a:off x="2878" y="2561"/>
                                <a:ext cx="39" cy="7"/>
                              </a:xfrm>
                              <a:custGeom>
                                <a:avLst/>
                                <a:gdLst>
                                  <a:gd name="T0" fmla="*/ 0 w 39"/>
                                  <a:gd name="T1" fmla="*/ 2 h 7"/>
                                  <a:gd name="T2" fmla="*/ 15 w 39"/>
                                  <a:gd name="T3" fmla="*/ 0 h 7"/>
                                  <a:gd name="T4" fmla="*/ 39 w 39"/>
                                  <a:gd name="T5" fmla="*/ 4 h 7"/>
                                  <a:gd name="T6" fmla="*/ 25 w 39"/>
                                  <a:gd name="T7" fmla="*/ 7 h 7"/>
                                  <a:gd name="T8" fmla="*/ 0 w 39"/>
                                  <a:gd name="T9" fmla="*/ 2 h 7"/>
                                </a:gdLst>
                                <a:ahLst/>
                                <a:cxnLst>
                                  <a:cxn ang="0">
                                    <a:pos x="T0" y="T1"/>
                                  </a:cxn>
                                  <a:cxn ang="0">
                                    <a:pos x="T2" y="T3"/>
                                  </a:cxn>
                                  <a:cxn ang="0">
                                    <a:pos x="T4" y="T5"/>
                                  </a:cxn>
                                  <a:cxn ang="0">
                                    <a:pos x="T6" y="T7"/>
                                  </a:cxn>
                                  <a:cxn ang="0">
                                    <a:pos x="T8" y="T9"/>
                                  </a:cxn>
                                </a:cxnLst>
                                <a:rect l="0" t="0" r="r" b="b"/>
                                <a:pathLst>
                                  <a:path w="39" h="7">
                                    <a:moveTo>
                                      <a:pt x="0" y="2"/>
                                    </a:moveTo>
                                    <a:lnTo>
                                      <a:pt x="15" y="0"/>
                                    </a:lnTo>
                                    <a:lnTo>
                                      <a:pt x="39" y="4"/>
                                    </a:lnTo>
                                    <a:lnTo>
                                      <a:pt x="25" y="7"/>
                                    </a:lnTo>
                                    <a:lnTo>
                                      <a:pt x="0" y="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74" name="Line 1500"/>
                            <wps:cNvCnPr/>
                            <wps:spPr bwMode="auto">
                              <a:xfrm>
                                <a:off x="2878" y="2563"/>
                                <a:ext cx="2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75" name="Freeform 1501"/>
                            <wps:cNvSpPr>
                              <a:spLocks/>
                            </wps:cNvSpPr>
                            <wps:spPr bwMode="auto">
                              <a:xfrm>
                                <a:off x="2893" y="2558"/>
                                <a:ext cx="39" cy="7"/>
                              </a:xfrm>
                              <a:custGeom>
                                <a:avLst/>
                                <a:gdLst>
                                  <a:gd name="T0" fmla="*/ 0 w 39"/>
                                  <a:gd name="T1" fmla="*/ 3 h 7"/>
                                  <a:gd name="T2" fmla="*/ 15 w 39"/>
                                  <a:gd name="T3" fmla="*/ 0 h 7"/>
                                  <a:gd name="T4" fmla="*/ 39 w 39"/>
                                  <a:gd name="T5" fmla="*/ 5 h 7"/>
                                  <a:gd name="T6" fmla="*/ 24 w 39"/>
                                  <a:gd name="T7" fmla="*/ 7 h 7"/>
                                  <a:gd name="T8" fmla="*/ 0 w 39"/>
                                  <a:gd name="T9" fmla="*/ 3 h 7"/>
                                </a:gdLst>
                                <a:ahLst/>
                                <a:cxnLst>
                                  <a:cxn ang="0">
                                    <a:pos x="T0" y="T1"/>
                                  </a:cxn>
                                  <a:cxn ang="0">
                                    <a:pos x="T2" y="T3"/>
                                  </a:cxn>
                                  <a:cxn ang="0">
                                    <a:pos x="T4" y="T5"/>
                                  </a:cxn>
                                  <a:cxn ang="0">
                                    <a:pos x="T6" y="T7"/>
                                  </a:cxn>
                                  <a:cxn ang="0">
                                    <a:pos x="T8" y="T9"/>
                                  </a:cxn>
                                </a:cxnLst>
                                <a:rect l="0" t="0" r="r" b="b"/>
                                <a:pathLst>
                                  <a:path w="39" h="7">
                                    <a:moveTo>
                                      <a:pt x="0" y="3"/>
                                    </a:moveTo>
                                    <a:lnTo>
                                      <a:pt x="15" y="0"/>
                                    </a:lnTo>
                                    <a:lnTo>
                                      <a:pt x="39" y="5"/>
                                    </a:lnTo>
                                    <a:lnTo>
                                      <a:pt x="24" y="7"/>
                                    </a:lnTo>
                                    <a:lnTo>
                                      <a:pt x="0"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76" name="Line 1502"/>
                            <wps:cNvCnPr/>
                            <wps:spPr bwMode="auto">
                              <a:xfrm>
                                <a:off x="2893" y="2561"/>
                                <a:ext cx="2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77" name="Freeform 1503"/>
                            <wps:cNvSpPr>
                              <a:spLocks/>
                            </wps:cNvSpPr>
                            <wps:spPr bwMode="auto">
                              <a:xfrm>
                                <a:off x="2908" y="2558"/>
                                <a:ext cx="37" cy="7"/>
                              </a:xfrm>
                              <a:custGeom>
                                <a:avLst/>
                                <a:gdLst>
                                  <a:gd name="T0" fmla="*/ 0 w 37"/>
                                  <a:gd name="T1" fmla="*/ 0 h 7"/>
                                  <a:gd name="T2" fmla="*/ 13 w 37"/>
                                  <a:gd name="T3" fmla="*/ 3 h 7"/>
                                  <a:gd name="T4" fmla="*/ 37 w 37"/>
                                  <a:gd name="T5" fmla="*/ 7 h 7"/>
                                  <a:gd name="T6" fmla="*/ 24 w 37"/>
                                  <a:gd name="T7" fmla="*/ 5 h 7"/>
                                  <a:gd name="T8" fmla="*/ 0 w 37"/>
                                  <a:gd name="T9" fmla="*/ 0 h 7"/>
                                </a:gdLst>
                                <a:ahLst/>
                                <a:cxnLst>
                                  <a:cxn ang="0">
                                    <a:pos x="T0" y="T1"/>
                                  </a:cxn>
                                  <a:cxn ang="0">
                                    <a:pos x="T2" y="T3"/>
                                  </a:cxn>
                                  <a:cxn ang="0">
                                    <a:pos x="T4" y="T5"/>
                                  </a:cxn>
                                  <a:cxn ang="0">
                                    <a:pos x="T6" y="T7"/>
                                  </a:cxn>
                                  <a:cxn ang="0">
                                    <a:pos x="T8" y="T9"/>
                                  </a:cxn>
                                </a:cxnLst>
                                <a:rect l="0" t="0" r="r" b="b"/>
                                <a:pathLst>
                                  <a:path w="37" h="7">
                                    <a:moveTo>
                                      <a:pt x="0" y="0"/>
                                    </a:moveTo>
                                    <a:lnTo>
                                      <a:pt x="13" y="3"/>
                                    </a:lnTo>
                                    <a:lnTo>
                                      <a:pt x="37" y="7"/>
                                    </a:lnTo>
                                    <a:lnTo>
                                      <a:pt x="24" y="5"/>
                                    </a:lnTo>
                                    <a:lnTo>
                                      <a:pt x="0" y="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78" name="Line 1504"/>
                            <wps:cNvCnPr/>
                            <wps:spPr bwMode="auto">
                              <a:xfrm>
                                <a:off x="2908" y="2558"/>
                                <a:ext cx="2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79" name="Freeform 1505"/>
                            <wps:cNvSpPr>
                              <a:spLocks/>
                            </wps:cNvSpPr>
                            <wps:spPr bwMode="auto">
                              <a:xfrm>
                                <a:off x="2921" y="2561"/>
                                <a:ext cx="39" cy="7"/>
                              </a:xfrm>
                              <a:custGeom>
                                <a:avLst/>
                                <a:gdLst>
                                  <a:gd name="T0" fmla="*/ 0 w 39"/>
                                  <a:gd name="T1" fmla="*/ 0 h 7"/>
                                  <a:gd name="T2" fmla="*/ 15 w 39"/>
                                  <a:gd name="T3" fmla="*/ 2 h 7"/>
                                  <a:gd name="T4" fmla="*/ 39 w 39"/>
                                  <a:gd name="T5" fmla="*/ 7 h 7"/>
                                  <a:gd name="T6" fmla="*/ 24 w 39"/>
                                  <a:gd name="T7" fmla="*/ 4 h 7"/>
                                  <a:gd name="T8" fmla="*/ 0 w 39"/>
                                  <a:gd name="T9" fmla="*/ 0 h 7"/>
                                </a:gdLst>
                                <a:ahLst/>
                                <a:cxnLst>
                                  <a:cxn ang="0">
                                    <a:pos x="T0" y="T1"/>
                                  </a:cxn>
                                  <a:cxn ang="0">
                                    <a:pos x="T2" y="T3"/>
                                  </a:cxn>
                                  <a:cxn ang="0">
                                    <a:pos x="T4" y="T5"/>
                                  </a:cxn>
                                  <a:cxn ang="0">
                                    <a:pos x="T6" y="T7"/>
                                  </a:cxn>
                                  <a:cxn ang="0">
                                    <a:pos x="T8" y="T9"/>
                                  </a:cxn>
                                </a:cxnLst>
                                <a:rect l="0" t="0" r="r" b="b"/>
                                <a:pathLst>
                                  <a:path w="39" h="7">
                                    <a:moveTo>
                                      <a:pt x="0" y="0"/>
                                    </a:moveTo>
                                    <a:lnTo>
                                      <a:pt x="15" y="2"/>
                                    </a:lnTo>
                                    <a:lnTo>
                                      <a:pt x="39" y="7"/>
                                    </a:lnTo>
                                    <a:lnTo>
                                      <a:pt x="24" y="4"/>
                                    </a:lnTo>
                                    <a:lnTo>
                                      <a:pt x="0" y="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80" name="Line 1506"/>
                            <wps:cNvCnPr/>
                            <wps:spPr bwMode="auto">
                              <a:xfrm>
                                <a:off x="2921" y="2561"/>
                                <a:ext cx="2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81" name="Freeform 1507"/>
                            <wps:cNvSpPr>
                              <a:spLocks/>
                            </wps:cNvSpPr>
                            <wps:spPr bwMode="auto">
                              <a:xfrm>
                                <a:off x="2936" y="2563"/>
                                <a:ext cx="37" cy="7"/>
                              </a:xfrm>
                              <a:custGeom>
                                <a:avLst/>
                                <a:gdLst>
                                  <a:gd name="T0" fmla="*/ 0 w 37"/>
                                  <a:gd name="T1" fmla="*/ 0 h 7"/>
                                  <a:gd name="T2" fmla="*/ 14 w 37"/>
                                  <a:gd name="T3" fmla="*/ 2 h 7"/>
                                  <a:gd name="T4" fmla="*/ 37 w 37"/>
                                  <a:gd name="T5" fmla="*/ 7 h 7"/>
                                  <a:gd name="T6" fmla="*/ 24 w 37"/>
                                  <a:gd name="T7" fmla="*/ 5 h 7"/>
                                  <a:gd name="T8" fmla="*/ 0 w 37"/>
                                  <a:gd name="T9" fmla="*/ 0 h 7"/>
                                </a:gdLst>
                                <a:ahLst/>
                                <a:cxnLst>
                                  <a:cxn ang="0">
                                    <a:pos x="T0" y="T1"/>
                                  </a:cxn>
                                  <a:cxn ang="0">
                                    <a:pos x="T2" y="T3"/>
                                  </a:cxn>
                                  <a:cxn ang="0">
                                    <a:pos x="T4" y="T5"/>
                                  </a:cxn>
                                  <a:cxn ang="0">
                                    <a:pos x="T6" y="T7"/>
                                  </a:cxn>
                                  <a:cxn ang="0">
                                    <a:pos x="T8" y="T9"/>
                                  </a:cxn>
                                </a:cxnLst>
                                <a:rect l="0" t="0" r="r" b="b"/>
                                <a:pathLst>
                                  <a:path w="37" h="7">
                                    <a:moveTo>
                                      <a:pt x="0" y="0"/>
                                    </a:moveTo>
                                    <a:lnTo>
                                      <a:pt x="14" y="2"/>
                                    </a:lnTo>
                                    <a:lnTo>
                                      <a:pt x="37" y="7"/>
                                    </a:lnTo>
                                    <a:lnTo>
                                      <a:pt x="24" y="5"/>
                                    </a:lnTo>
                                    <a:lnTo>
                                      <a:pt x="0" y="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82" name="Line 1508"/>
                            <wps:cNvCnPr/>
                            <wps:spPr bwMode="auto">
                              <a:xfrm>
                                <a:off x="2936" y="2563"/>
                                <a:ext cx="2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83" name="Freeform 1509"/>
                            <wps:cNvSpPr>
                              <a:spLocks/>
                            </wps:cNvSpPr>
                            <wps:spPr bwMode="auto">
                              <a:xfrm>
                                <a:off x="3216" y="3370"/>
                                <a:ext cx="28" cy="47"/>
                              </a:xfrm>
                              <a:custGeom>
                                <a:avLst/>
                                <a:gdLst>
                                  <a:gd name="T0" fmla="*/ 0 w 28"/>
                                  <a:gd name="T1" fmla="*/ 47 h 47"/>
                                  <a:gd name="T2" fmla="*/ 13 w 28"/>
                                  <a:gd name="T3" fmla="*/ 18 h 47"/>
                                  <a:gd name="T4" fmla="*/ 28 w 28"/>
                                  <a:gd name="T5" fmla="*/ 0 h 47"/>
                                  <a:gd name="T6" fmla="*/ 16 w 28"/>
                                  <a:gd name="T7" fmla="*/ 29 h 47"/>
                                  <a:gd name="T8" fmla="*/ 0 w 28"/>
                                  <a:gd name="T9" fmla="*/ 47 h 47"/>
                                </a:gdLst>
                                <a:ahLst/>
                                <a:cxnLst>
                                  <a:cxn ang="0">
                                    <a:pos x="T0" y="T1"/>
                                  </a:cxn>
                                  <a:cxn ang="0">
                                    <a:pos x="T2" y="T3"/>
                                  </a:cxn>
                                  <a:cxn ang="0">
                                    <a:pos x="T4" y="T5"/>
                                  </a:cxn>
                                  <a:cxn ang="0">
                                    <a:pos x="T6" y="T7"/>
                                  </a:cxn>
                                  <a:cxn ang="0">
                                    <a:pos x="T8" y="T9"/>
                                  </a:cxn>
                                </a:cxnLst>
                                <a:rect l="0" t="0" r="r" b="b"/>
                                <a:pathLst>
                                  <a:path w="28" h="47">
                                    <a:moveTo>
                                      <a:pt x="0" y="47"/>
                                    </a:moveTo>
                                    <a:lnTo>
                                      <a:pt x="13" y="18"/>
                                    </a:lnTo>
                                    <a:lnTo>
                                      <a:pt x="28" y="0"/>
                                    </a:lnTo>
                                    <a:lnTo>
                                      <a:pt x="16" y="29"/>
                                    </a:lnTo>
                                    <a:lnTo>
                                      <a:pt x="0"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84" name="Line 1510"/>
                            <wps:cNvCnPr/>
                            <wps:spPr bwMode="auto">
                              <a:xfrm flipV="1">
                                <a:off x="3216" y="3399"/>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85" name="Freeform 1511"/>
                            <wps:cNvSpPr>
                              <a:spLocks/>
                            </wps:cNvSpPr>
                            <wps:spPr bwMode="auto">
                              <a:xfrm>
                                <a:off x="3229" y="3339"/>
                                <a:ext cx="24" cy="49"/>
                              </a:xfrm>
                              <a:custGeom>
                                <a:avLst/>
                                <a:gdLst>
                                  <a:gd name="T0" fmla="*/ 0 w 24"/>
                                  <a:gd name="T1" fmla="*/ 49 h 49"/>
                                  <a:gd name="T2" fmla="*/ 8 w 24"/>
                                  <a:gd name="T3" fmla="*/ 17 h 49"/>
                                  <a:gd name="T4" fmla="*/ 24 w 24"/>
                                  <a:gd name="T5" fmla="*/ 0 h 49"/>
                                  <a:gd name="T6" fmla="*/ 15 w 24"/>
                                  <a:gd name="T7" fmla="*/ 31 h 49"/>
                                  <a:gd name="T8" fmla="*/ 0 w 24"/>
                                  <a:gd name="T9" fmla="*/ 49 h 49"/>
                                </a:gdLst>
                                <a:ahLst/>
                                <a:cxnLst>
                                  <a:cxn ang="0">
                                    <a:pos x="T0" y="T1"/>
                                  </a:cxn>
                                  <a:cxn ang="0">
                                    <a:pos x="T2" y="T3"/>
                                  </a:cxn>
                                  <a:cxn ang="0">
                                    <a:pos x="T4" y="T5"/>
                                  </a:cxn>
                                  <a:cxn ang="0">
                                    <a:pos x="T6" y="T7"/>
                                  </a:cxn>
                                  <a:cxn ang="0">
                                    <a:pos x="T8" y="T9"/>
                                  </a:cxn>
                                </a:cxnLst>
                                <a:rect l="0" t="0" r="r" b="b"/>
                                <a:pathLst>
                                  <a:path w="24" h="49">
                                    <a:moveTo>
                                      <a:pt x="0" y="49"/>
                                    </a:moveTo>
                                    <a:lnTo>
                                      <a:pt x="8" y="17"/>
                                    </a:lnTo>
                                    <a:lnTo>
                                      <a:pt x="24" y="0"/>
                                    </a:lnTo>
                                    <a:lnTo>
                                      <a:pt x="15" y="31"/>
                                    </a:lnTo>
                                    <a:lnTo>
                                      <a:pt x="0" y="4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86" name="Line 1512"/>
                            <wps:cNvCnPr/>
                            <wps:spPr bwMode="auto">
                              <a:xfrm flipV="1">
                                <a:off x="3229" y="3370"/>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87" name="Freeform 1513"/>
                            <wps:cNvSpPr>
                              <a:spLocks/>
                            </wps:cNvSpPr>
                            <wps:spPr bwMode="auto">
                              <a:xfrm>
                                <a:off x="3237" y="3308"/>
                                <a:ext cx="25" cy="48"/>
                              </a:xfrm>
                              <a:custGeom>
                                <a:avLst/>
                                <a:gdLst>
                                  <a:gd name="T0" fmla="*/ 0 w 25"/>
                                  <a:gd name="T1" fmla="*/ 48 h 48"/>
                                  <a:gd name="T2" fmla="*/ 10 w 25"/>
                                  <a:gd name="T3" fmla="*/ 16 h 48"/>
                                  <a:gd name="T4" fmla="*/ 25 w 25"/>
                                  <a:gd name="T5" fmla="*/ 0 h 48"/>
                                  <a:gd name="T6" fmla="*/ 16 w 25"/>
                                  <a:gd name="T7" fmla="*/ 31 h 48"/>
                                  <a:gd name="T8" fmla="*/ 0 w 25"/>
                                  <a:gd name="T9" fmla="*/ 48 h 48"/>
                                </a:gdLst>
                                <a:ahLst/>
                                <a:cxnLst>
                                  <a:cxn ang="0">
                                    <a:pos x="T0" y="T1"/>
                                  </a:cxn>
                                  <a:cxn ang="0">
                                    <a:pos x="T2" y="T3"/>
                                  </a:cxn>
                                  <a:cxn ang="0">
                                    <a:pos x="T4" y="T5"/>
                                  </a:cxn>
                                  <a:cxn ang="0">
                                    <a:pos x="T6" y="T7"/>
                                  </a:cxn>
                                  <a:cxn ang="0">
                                    <a:pos x="T8" y="T9"/>
                                  </a:cxn>
                                </a:cxnLst>
                                <a:rect l="0" t="0" r="r" b="b"/>
                                <a:pathLst>
                                  <a:path w="25" h="48">
                                    <a:moveTo>
                                      <a:pt x="0" y="48"/>
                                    </a:moveTo>
                                    <a:lnTo>
                                      <a:pt x="10" y="16"/>
                                    </a:lnTo>
                                    <a:lnTo>
                                      <a:pt x="25" y="0"/>
                                    </a:lnTo>
                                    <a:lnTo>
                                      <a:pt x="16" y="31"/>
                                    </a:lnTo>
                                    <a:lnTo>
                                      <a:pt x="0" y="4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88" name="Line 1514"/>
                            <wps:cNvCnPr/>
                            <wps:spPr bwMode="auto">
                              <a:xfrm flipV="1">
                                <a:off x="3237" y="3339"/>
                                <a:ext cx="1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89" name="Freeform 1515"/>
                            <wps:cNvSpPr>
                              <a:spLocks/>
                            </wps:cNvSpPr>
                            <wps:spPr bwMode="auto">
                              <a:xfrm>
                                <a:off x="3247" y="3275"/>
                                <a:ext cx="20" cy="49"/>
                              </a:xfrm>
                              <a:custGeom>
                                <a:avLst/>
                                <a:gdLst>
                                  <a:gd name="T0" fmla="*/ 0 w 20"/>
                                  <a:gd name="T1" fmla="*/ 49 h 49"/>
                                  <a:gd name="T2" fmla="*/ 5 w 20"/>
                                  <a:gd name="T3" fmla="*/ 15 h 49"/>
                                  <a:gd name="T4" fmla="*/ 20 w 20"/>
                                  <a:gd name="T5" fmla="*/ 0 h 49"/>
                                  <a:gd name="T6" fmla="*/ 15 w 20"/>
                                  <a:gd name="T7" fmla="*/ 33 h 49"/>
                                  <a:gd name="T8" fmla="*/ 0 w 20"/>
                                  <a:gd name="T9" fmla="*/ 49 h 49"/>
                                </a:gdLst>
                                <a:ahLst/>
                                <a:cxnLst>
                                  <a:cxn ang="0">
                                    <a:pos x="T0" y="T1"/>
                                  </a:cxn>
                                  <a:cxn ang="0">
                                    <a:pos x="T2" y="T3"/>
                                  </a:cxn>
                                  <a:cxn ang="0">
                                    <a:pos x="T4" y="T5"/>
                                  </a:cxn>
                                  <a:cxn ang="0">
                                    <a:pos x="T6" y="T7"/>
                                  </a:cxn>
                                  <a:cxn ang="0">
                                    <a:pos x="T8" y="T9"/>
                                  </a:cxn>
                                </a:cxnLst>
                                <a:rect l="0" t="0" r="r" b="b"/>
                                <a:pathLst>
                                  <a:path w="20" h="49">
                                    <a:moveTo>
                                      <a:pt x="0" y="49"/>
                                    </a:moveTo>
                                    <a:lnTo>
                                      <a:pt x="5" y="15"/>
                                    </a:lnTo>
                                    <a:lnTo>
                                      <a:pt x="20" y="0"/>
                                    </a:lnTo>
                                    <a:lnTo>
                                      <a:pt x="15" y="33"/>
                                    </a:lnTo>
                                    <a:lnTo>
                                      <a:pt x="0" y="4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90" name="Line 1516"/>
                            <wps:cNvCnPr/>
                            <wps:spPr bwMode="auto">
                              <a:xfrm flipV="1">
                                <a:off x="3247" y="3308"/>
                                <a:ext cx="15"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91" name="Freeform 1517"/>
                            <wps:cNvSpPr>
                              <a:spLocks/>
                            </wps:cNvSpPr>
                            <wps:spPr bwMode="auto">
                              <a:xfrm>
                                <a:off x="3252" y="3241"/>
                                <a:ext cx="20" cy="49"/>
                              </a:xfrm>
                              <a:custGeom>
                                <a:avLst/>
                                <a:gdLst>
                                  <a:gd name="T0" fmla="*/ 0 w 20"/>
                                  <a:gd name="T1" fmla="*/ 49 h 49"/>
                                  <a:gd name="T2" fmla="*/ 5 w 20"/>
                                  <a:gd name="T3" fmla="*/ 15 h 49"/>
                                  <a:gd name="T4" fmla="*/ 20 w 20"/>
                                  <a:gd name="T5" fmla="*/ 0 h 49"/>
                                  <a:gd name="T6" fmla="*/ 15 w 20"/>
                                  <a:gd name="T7" fmla="*/ 34 h 49"/>
                                  <a:gd name="T8" fmla="*/ 0 w 20"/>
                                  <a:gd name="T9" fmla="*/ 49 h 49"/>
                                </a:gdLst>
                                <a:ahLst/>
                                <a:cxnLst>
                                  <a:cxn ang="0">
                                    <a:pos x="T0" y="T1"/>
                                  </a:cxn>
                                  <a:cxn ang="0">
                                    <a:pos x="T2" y="T3"/>
                                  </a:cxn>
                                  <a:cxn ang="0">
                                    <a:pos x="T4" y="T5"/>
                                  </a:cxn>
                                  <a:cxn ang="0">
                                    <a:pos x="T6" y="T7"/>
                                  </a:cxn>
                                  <a:cxn ang="0">
                                    <a:pos x="T8" y="T9"/>
                                  </a:cxn>
                                </a:cxnLst>
                                <a:rect l="0" t="0" r="r" b="b"/>
                                <a:pathLst>
                                  <a:path w="20" h="49">
                                    <a:moveTo>
                                      <a:pt x="0" y="49"/>
                                    </a:moveTo>
                                    <a:lnTo>
                                      <a:pt x="5" y="15"/>
                                    </a:lnTo>
                                    <a:lnTo>
                                      <a:pt x="20" y="0"/>
                                    </a:lnTo>
                                    <a:lnTo>
                                      <a:pt x="15" y="34"/>
                                    </a:lnTo>
                                    <a:lnTo>
                                      <a:pt x="0" y="4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92" name="Line 1518"/>
                            <wps:cNvCnPr/>
                            <wps:spPr bwMode="auto">
                              <a:xfrm flipV="1">
                                <a:off x="3252" y="3275"/>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93" name="Freeform 1519"/>
                            <wps:cNvSpPr>
                              <a:spLocks/>
                            </wps:cNvSpPr>
                            <wps:spPr bwMode="auto">
                              <a:xfrm>
                                <a:off x="3257" y="3207"/>
                                <a:ext cx="19" cy="49"/>
                              </a:xfrm>
                              <a:custGeom>
                                <a:avLst/>
                                <a:gdLst>
                                  <a:gd name="T0" fmla="*/ 0 w 19"/>
                                  <a:gd name="T1" fmla="*/ 49 h 49"/>
                                  <a:gd name="T2" fmla="*/ 5 w 19"/>
                                  <a:gd name="T3" fmla="*/ 13 h 49"/>
                                  <a:gd name="T4" fmla="*/ 19 w 19"/>
                                  <a:gd name="T5" fmla="*/ 0 h 49"/>
                                  <a:gd name="T6" fmla="*/ 15 w 19"/>
                                  <a:gd name="T7" fmla="*/ 34 h 49"/>
                                  <a:gd name="T8" fmla="*/ 0 w 19"/>
                                  <a:gd name="T9" fmla="*/ 49 h 49"/>
                                </a:gdLst>
                                <a:ahLst/>
                                <a:cxnLst>
                                  <a:cxn ang="0">
                                    <a:pos x="T0" y="T1"/>
                                  </a:cxn>
                                  <a:cxn ang="0">
                                    <a:pos x="T2" y="T3"/>
                                  </a:cxn>
                                  <a:cxn ang="0">
                                    <a:pos x="T4" y="T5"/>
                                  </a:cxn>
                                  <a:cxn ang="0">
                                    <a:pos x="T6" y="T7"/>
                                  </a:cxn>
                                  <a:cxn ang="0">
                                    <a:pos x="T8" y="T9"/>
                                  </a:cxn>
                                </a:cxnLst>
                                <a:rect l="0" t="0" r="r" b="b"/>
                                <a:pathLst>
                                  <a:path w="19" h="49">
                                    <a:moveTo>
                                      <a:pt x="0" y="49"/>
                                    </a:moveTo>
                                    <a:lnTo>
                                      <a:pt x="5" y="13"/>
                                    </a:lnTo>
                                    <a:lnTo>
                                      <a:pt x="19" y="0"/>
                                    </a:lnTo>
                                    <a:lnTo>
                                      <a:pt x="15" y="34"/>
                                    </a:lnTo>
                                    <a:lnTo>
                                      <a:pt x="0" y="4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94" name="Line 1520"/>
                            <wps:cNvCnPr/>
                            <wps:spPr bwMode="auto">
                              <a:xfrm flipV="1">
                                <a:off x="3257" y="3241"/>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95" name="Freeform 1521"/>
                            <wps:cNvSpPr>
                              <a:spLocks/>
                            </wps:cNvSpPr>
                            <wps:spPr bwMode="auto">
                              <a:xfrm>
                                <a:off x="3262" y="3174"/>
                                <a:ext cx="14" cy="46"/>
                              </a:xfrm>
                              <a:custGeom>
                                <a:avLst/>
                                <a:gdLst>
                                  <a:gd name="T0" fmla="*/ 0 w 14"/>
                                  <a:gd name="T1" fmla="*/ 46 h 46"/>
                                  <a:gd name="T2" fmla="*/ 0 w 14"/>
                                  <a:gd name="T3" fmla="*/ 12 h 46"/>
                                  <a:gd name="T4" fmla="*/ 14 w 14"/>
                                  <a:gd name="T5" fmla="*/ 0 h 46"/>
                                  <a:gd name="T6" fmla="*/ 14 w 14"/>
                                  <a:gd name="T7" fmla="*/ 33 h 46"/>
                                  <a:gd name="T8" fmla="*/ 0 w 14"/>
                                  <a:gd name="T9" fmla="*/ 46 h 46"/>
                                </a:gdLst>
                                <a:ahLst/>
                                <a:cxnLst>
                                  <a:cxn ang="0">
                                    <a:pos x="T0" y="T1"/>
                                  </a:cxn>
                                  <a:cxn ang="0">
                                    <a:pos x="T2" y="T3"/>
                                  </a:cxn>
                                  <a:cxn ang="0">
                                    <a:pos x="T4" y="T5"/>
                                  </a:cxn>
                                  <a:cxn ang="0">
                                    <a:pos x="T6" y="T7"/>
                                  </a:cxn>
                                  <a:cxn ang="0">
                                    <a:pos x="T8" y="T9"/>
                                  </a:cxn>
                                </a:cxnLst>
                                <a:rect l="0" t="0" r="r" b="b"/>
                                <a:pathLst>
                                  <a:path w="14" h="46">
                                    <a:moveTo>
                                      <a:pt x="0" y="46"/>
                                    </a:moveTo>
                                    <a:lnTo>
                                      <a:pt x="0" y="12"/>
                                    </a:lnTo>
                                    <a:lnTo>
                                      <a:pt x="14" y="0"/>
                                    </a:lnTo>
                                    <a:lnTo>
                                      <a:pt x="14" y="33"/>
                                    </a:lnTo>
                                    <a:lnTo>
                                      <a:pt x="0" y="4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96" name="Line 1522"/>
                            <wps:cNvCnPr/>
                            <wps:spPr bwMode="auto">
                              <a:xfrm flipV="1">
                                <a:off x="3262" y="3207"/>
                                <a:ext cx="14"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97" name="Freeform 1523"/>
                            <wps:cNvSpPr>
                              <a:spLocks/>
                            </wps:cNvSpPr>
                            <wps:spPr bwMode="auto">
                              <a:xfrm>
                                <a:off x="3262" y="3140"/>
                                <a:ext cx="14" cy="46"/>
                              </a:xfrm>
                              <a:custGeom>
                                <a:avLst/>
                                <a:gdLst>
                                  <a:gd name="T0" fmla="*/ 0 w 14"/>
                                  <a:gd name="T1" fmla="*/ 46 h 46"/>
                                  <a:gd name="T2" fmla="*/ 0 w 14"/>
                                  <a:gd name="T3" fmla="*/ 11 h 46"/>
                                  <a:gd name="T4" fmla="*/ 14 w 14"/>
                                  <a:gd name="T5" fmla="*/ 0 h 46"/>
                                  <a:gd name="T6" fmla="*/ 14 w 14"/>
                                  <a:gd name="T7" fmla="*/ 34 h 46"/>
                                  <a:gd name="T8" fmla="*/ 0 w 14"/>
                                  <a:gd name="T9" fmla="*/ 46 h 46"/>
                                </a:gdLst>
                                <a:ahLst/>
                                <a:cxnLst>
                                  <a:cxn ang="0">
                                    <a:pos x="T0" y="T1"/>
                                  </a:cxn>
                                  <a:cxn ang="0">
                                    <a:pos x="T2" y="T3"/>
                                  </a:cxn>
                                  <a:cxn ang="0">
                                    <a:pos x="T4" y="T5"/>
                                  </a:cxn>
                                  <a:cxn ang="0">
                                    <a:pos x="T6" y="T7"/>
                                  </a:cxn>
                                  <a:cxn ang="0">
                                    <a:pos x="T8" y="T9"/>
                                  </a:cxn>
                                </a:cxnLst>
                                <a:rect l="0" t="0" r="r" b="b"/>
                                <a:pathLst>
                                  <a:path w="14" h="46">
                                    <a:moveTo>
                                      <a:pt x="0" y="46"/>
                                    </a:moveTo>
                                    <a:lnTo>
                                      <a:pt x="0" y="11"/>
                                    </a:lnTo>
                                    <a:lnTo>
                                      <a:pt x="14" y="0"/>
                                    </a:lnTo>
                                    <a:lnTo>
                                      <a:pt x="14" y="34"/>
                                    </a:lnTo>
                                    <a:lnTo>
                                      <a:pt x="0" y="4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798" name="Line 1524"/>
                            <wps:cNvCnPr/>
                            <wps:spPr bwMode="auto">
                              <a:xfrm flipV="1">
                                <a:off x="3262" y="3174"/>
                                <a:ext cx="14"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99" name="Freeform 1525"/>
                            <wps:cNvSpPr>
                              <a:spLocks/>
                            </wps:cNvSpPr>
                            <wps:spPr bwMode="auto">
                              <a:xfrm>
                                <a:off x="3262" y="3107"/>
                                <a:ext cx="14" cy="44"/>
                              </a:xfrm>
                              <a:custGeom>
                                <a:avLst/>
                                <a:gdLst>
                                  <a:gd name="T0" fmla="*/ 0 w 14"/>
                                  <a:gd name="T1" fmla="*/ 44 h 44"/>
                                  <a:gd name="T2" fmla="*/ 0 w 14"/>
                                  <a:gd name="T3" fmla="*/ 10 h 44"/>
                                  <a:gd name="T4" fmla="*/ 14 w 14"/>
                                  <a:gd name="T5" fmla="*/ 0 h 44"/>
                                  <a:gd name="T6" fmla="*/ 14 w 14"/>
                                  <a:gd name="T7" fmla="*/ 33 h 44"/>
                                  <a:gd name="T8" fmla="*/ 0 w 14"/>
                                  <a:gd name="T9" fmla="*/ 44 h 44"/>
                                </a:gdLst>
                                <a:ahLst/>
                                <a:cxnLst>
                                  <a:cxn ang="0">
                                    <a:pos x="T0" y="T1"/>
                                  </a:cxn>
                                  <a:cxn ang="0">
                                    <a:pos x="T2" y="T3"/>
                                  </a:cxn>
                                  <a:cxn ang="0">
                                    <a:pos x="T4" y="T5"/>
                                  </a:cxn>
                                  <a:cxn ang="0">
                                    <a:pos x="T6" y="T7"/>
                                  </a:cxn>
                                  <a:cxn ang="0">
                                    <a:pos x="T8" y="T9"/>
                                  </a:cxn>
                                </a:cxnLst>
                                <a:rect l="0" t="0" r="r" b="b"/>
                                <a:pathLst>
                                  <a:path w="14" h="44">
                                    <a:moveTo>
                                      <a:pt x="0" y="44"/>
                                    </a:moveTo>
                                    <a:lnTo>
                                      <a:pt x="0" y="10"/>
                                    </a:lnTo>
                                    <a:lnTo>
                                      <a:pt x="14" y="0"/>
                                    </a:lnTo>
                                    <a:lnTo>
                                      <a:pt x="14" y="33"/>
                                    </a:lnTo>
                                    <a:lnTo>
                                      <a:pt x="0" y="4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00" name="Line 1526"/>
                            <wps:cNvCnPr/>
                            <wps:spPr bwMode="auto">
                              <a:xfrm flipV="1">
                                <a:off x="3262" y="3140"/>
                                <a:ext cx="14"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01" name="Freeform 1527"/>
                            <wps:cNvSpPr>
                              <a:spLocks/>
                            </wps:cNvSpPr>
                            <wps:spPr bwMode="auto">
                              <a:xfrm>
                                <a:off x="3260" y="3073"/>
                                <a:ext cx="16" cy="44"/>
                              </a:xfrm>
                              <a:custGeom>
                                <a:avLst/>
                                <a:gdLst>
                                  <a:gd name="T0" fmla="*/ 2 w 16"/>
                                  <a:gd name="T1" fmla="*/ 44 h 44"/>
                                  <a:gd name="T2" fmla="*/ 0 w 16"/>
                                  <a:gd name="T3" fmla="*/ 10 h 44"/>
                                  <a:gd name="T4" fmla="*/ 14 w 16"/>
                                  <a:gd name="T5" fmla="*/ 0 h 44"/>
                                  <a:gd name="T6" fmla="*/ 16 w 16"/>
                                  <a:gd name="T7" fmla="*/ 34 h 44"/>
                                  <a:gd name="T8" fmla="*/ 2 w 16"/>
                                  <a:gd name="T9" fmla="*/ 44 h 44"/>
                                </a:gdLst>
                                <a:ahLst/>
                                <a:cxnLst>
                                  <a:cxn ang="0">
                                    <a:pos x="T0" y="T1"/>
                                  </a:cxn>
                                  <a:cxn ang="0">
                                    <a:pos x="T2" y="T3"/>
                                  </a:cxn>
                                  <a:cxn ang="0">
                                    <a:pos x="T4" y="T5"/>
                                  </a:cxn>
                                  <a:cxn ang="0">
                                    <a:pos x="T6" y="T7"/>
                                  </a:cxn>
                                  <a:cxn ang="0">
                                    <a:pos x="T8" y="T9"/>
                                  </a:cxn>
                                </a:cxnLst>
                                <a:rect l="0" t="0" r="r" b="b"/>
                                <a:pathLst>
                                  <a:path w="16" h="44">
                                    <a:moveTo>
                                      <a:pt x="2" y="44"/>
                                    </a:moveTo>
                                    <a:lnTo>
                                      <a:pt x="0" y="10"/>
                                    </a:lnTo>
                                    <a:lnTo>
                                      <a:pt x="14" y="0"/>
                                    </a:lnTo>
                                    <a:lnTo>
                                      <a:pt x="16" y="34"/>
                                    </a:lnTo>
                                    <a:lnTo>
                                      <a:pt x="2" y="4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02" name="Line 1528"/>
                            <wps:cNvCnPr/>
                            <wps:spPr bwMode="auto">
                              <a:xfrm flipV="1">
                                <a:off x="3262" y="3107"/>
                                <a:ext cx="14"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03" name="Freeform 1529"/>
                            <wps:cNvSpPr>
                              <a:spLocks/>
                            </wps:cNvSpPr>
                            <wps:spPr bwMode="auto">
                              <a:xfrm>
                                <a:off x="3255" y="3043"/>
                                <a:ext cx="19" cy="40"/>
                              </a:xfrm>
                              <a:custGeom>
                                <a:avLst/>
                                <a:gdLst>
                                  <a:gd name="T0" fmla="*/ 5 w 19"/>
                                  <a:gd name="T1" fmla="*/ 40 h 40"/>
                                  <a:gd name="T2" fmla="*/ 0 w 19"/>
                                  <a:gd name="T3" fmla="*/ 8 h 40"/>
                                  <a:gd name="T4" fmla="*/ 14 w 19"/>
                                  <a:gd name="T5" fmla="*/ 0 h 40"/>
                                  <a:gd name="T6" fmla="*/ 19 w 19"/>
                                  <a:gd name="T7" fmla="*/ 30 h 40"/>
                                  <a:gd name="T8" fmla="*/ 5 w 19"/>
                                  <a:gd name="T9" fmla="*/ 40 h 40"/>
                                </a:gdLst>
                                <a:ahLst/>
                                <a:cxnLst>
                                  <a:cxn ang="0">
                                    <a:pos x="T0" y="T1"/>
                                  </a:cxn>
                                  <a:cxn ang="0">
                                    <a:pos x="T2" y="T3"/>
                                  </a:cxn>
                                  <a:cxn ang="0">
                                    <a:pos x="T4" y="T5"/>
                                  </a:cxn>
                                  <a:cxn ang="0">
                                    <a:pos x="T6" y="T7"/>
                                  </a:cxn>
                                  <a:cxn ang="0">
                                    <a:pos x="T8" y="T9"/>
                                  </a:cxn>
                                </a:cxnLst>
                                <a:rect l="0" t="0" r="r" b="b"/>
                                <a:pathLst>
                                  <a:path w="19" h="40">
                                    <a:moveTo>
                                      <a:pt x="5" y="40"/>
                                    </a:moveTo>
                                    <a:lnTo>
                                      <a:pt x="0" y="8"/>
                                    </a:lnTo>
                                    <a:lnTo>
                                      <a:pt x="14" y="0"/>
                                    </a:lnTo>
                                    <a:lnTo>
                                      <a:pt x="19" y="30"/>
                                    </a:lnTo>
                                    <a:lnTo>
                                      <a:pt x="5" y="4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04" name="Line 1530"/>
                            <wps:cNvCnPr/>
                            <wps:spPr bwMode="auto">
                              <a:xfrm flipV="1">
                                <a:off x="3260" y="3073"/>
                                <a:ext cx="14"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05" name="Freeform 1531"/>
                            <wps:cNvSpPr>
                              <a:spLocks/>
                            </wps:cNvSpPr>
                            <wps:spPr bwMode="auto">
                              <a:xfrm>
                                <a:off x="3250" y="3011"/>
                                <a:ext cx="19" cy="40"/>
                              </a:xfrm>
                              <a:custGeom>
                                <a:avLst/>
                                <a:gdLst>
                                  <a:gd name="T0" fmla="*/ 5 w 19"/>
                                  <a:gd name="T1" fmla="*/ 40 h 40"/>
                                  <a:gd name="T2" fmla="*/ 0 w 19"/>
                                  <a:gd name="T3" fmla="*/ 8 h 40"/>
                                  <a:gd name="T4" fmla="*/ 14 w 19"/>
                                  <a:gd name="T5" fmla="*/ 0 h 40"/>
                                  <a:gd name="T6" fmla="*/ 19 w 19"/>
                                  <a:gd name="T7" fmla="*/ 32 h 40"/>
                                  <a:gd name="T8" fmla="*/ 5 w 19"/>
                                  <a:gd name="T9" fmla="*/ 40 h 40"/>
                                </a:gdLst>
                                <a:ahLst/>
                                <a:cxnLst>
                                  <a:cxn ang="0">
                                    <a:pos x="T0" y="T1"/>
                                  </a:cxn>
                                  <a:cxn ang="0">
                                    <a:pos x="T2" y="T3"/>
                                  </a:cxn>
                                  <a:cxn ang="0">
                                    <a:pos x="T4" y="T5"/>
                                  </a:cxn>
                                  <a:cxn ang="0">
                                    <a:pos x="T6" y="T7"/>
                                  </a:cxn>
                                  <a:cxn ang="0">
                                    <a:pos x="T8" y="T9"/>
                                  </a:cxn>
                                </a:cxnLst>
                                <a:rect l="0" t="0" r="r" b="b"/>
                                <a:pathLst>
                                  <a:path w="19" h="40">
                                    <a:moveTo>
                                      <a:pt x="5" y="40"/>
                                    </a:moveTo>
                                    <a:lnTo>
                                      <a:pt x="0" y="8"/>
                                    </a:lnTo>
                                    <a:lnTo>
                                      <a:pt x="14" y="0"/>
                                    </a:lnTo>
                                    <a:lnTo>
                                      <a:pt x="19" y="32"/>
                                    </a:lnTo>
                                    <a:lnTo>
                                      <a:pt x="5" y="4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06" name="Line 1532"/>
                            <wps:cNvCnPr/>
                            <wps:spPr bwMode="auto">
                              <a:xfrm flipV="1">
                                <a:off x="3255" y="3043"/>
                                <a:ext cx="14"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07" name="Freeform 1533"/>
                            <wps:cNvSpPr>
                              <a:spLocks/>
                            </wps:cNvSpPr>
                            <wps:spPr bwMode="auto">
                              <a:xfrm>
                                <a:off x="3245" y="2983"/>
                                <a:ext cx="19" cy="36"/>
                              </a:xfrm>
                              <a:custGeom>
                                <a:avLst/>
                                <a:gdLst>
                                  <a:gd name="T0" fmla="*/ 5 w 19"/>
                                  <a:gd name="T1" fmla="*/ 36 h 36"/>
                                  <a:gd name="T2" fmla="*/ 0 w 19"/>
                                  <a:gd name="T3" fmla="*/ 7 h 36"/>
                                  <a:gd name="T4" fmla="*/ 15 w 19"/>
                                  <a:gd name="T5" fmla="*/ 0 h 36"/>
                                  <a:gd name="T6" fmla="*/ 19 w 19"/>
                                  <a:gd name="T7" fmla="*/ 28 h 36"/>
                                  <a:gd name="T8" fmla="*/ 5 w 19"/>
                                  <a:gd name="T9" fmla="*/ 36 h 36"/>
                                </a:gdLst>
                                <a:ahLst/>
                                <a:cxnLst>
                                  <a:cxn ang="0">
                                    <a:pos x="T0" y="T1"/>
                                  </a:cxn>
                                  <a:cxn ang="0">
                                    <a:pos x="T2" y="T3"/>
                                  </a:cxn>
                                  <a:cxn ang="0">
                                    <a:pos x="T4" y="T5"/>
                                  </a:cxn>
                                  <a:cxn ang="0">
                                    <a:pos x="T6" y="T7"/>
                                  </a:cxn>
                                  <a:cxn ang="0">
                                    <a:pos x="T8" y="T9"/>
                                  </a:cxn>
                                </a:cxnLst>
                                <a:rect l="0" t="0" r="r" b="b"/>
                                <a:pathLst>
                                  <a:path w="19" h="36">
                                    <a:moveTo>
                                      <a:pt x="5" y="36"/>
                                    </a:moveTo>
                                    <a:lnTo>
                                      <a:pt x="0" y="7"/>
                                    </a:lnTo>
                                    <a:lnTo>
                                      <a:pt x="15" y="0"/>
                                    </a:lnTo>
                                    <a:lnTo>
                                      <a:pt x="19" y="28"/>
                                    </a:lnTo>
                                    <a:lnTo>
                                      <a:pt x="5" y="3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08" name="Line 1534"/>
                            <wps:cNvCnPr/>
                            <wps:spPr bwMode="auto">
                              <a:xfrm flipV="1">
                                <a:off x="3250" y="3011"/>
                                <a:ext cx="14"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09" name="Freeform 1535"/>
                            <wps:cNvSpPr>
                              <a:spLocks/>
                            </wps:cNvSpPr>
                            <wps:spPr bwMode="auto">
                              <a:xfrm>
                                <a:off x="3237" y="2957"/>
                                <a:ext cx="23" cy="33"/>
                              </a:xfrm>
                              <a:custGeom>
                                <a:avLst/>
                                <a:gdLst>
                                  <a:gd name="T0" fmla="*/ 8 w 23"/>
                                  <a:gd name="T1" fmla="*/ 33 h 33"/>
                                  <a:gd name="T2" fmla="*/ 0 w 23"/>
                                  <a:gd name="T3" fmla="*/ 6 h 33"/>
                                  <a:gd name="T4" fmla="*/ 16 w 23"/>
                                  <a:gd name="T5" fmla="*/ 0 h 33"/>
                                  <a:gd name="T6" fmla="*/ 23 w 23"/>
                                  <a:gd name="T7" fmla="*/ 26 h 33"/>
                                  <a:gd name="T8" fmla="*/ 8 w 23"/>
                                  <a:gd name="T9" fmla="*/ 33 h 33"/>
                                </a:gdLst>
                                <a:ahLst/>
                                <a:cxnLst>
                                  <a:cxn ang="0">
                                    <a:pos x="T0" y="T1"/>
                                  </a:cxn>
                                  <a:cxn ang="0">
                                    <a:pos x="T2" y="T3"/>
                                  </a:cxn>
                                  <a:cxn ang="0">
                                    <a:pos x="T4" y="T5"/>
                                  </a:cxn>
                                  <a:cxn ang="0">
                                    <a:pos x="T6" y="T7"/>
                                  </a:cxn>
                                  <a:cxn ang="0">
                                    <a:pos x="T8" y="T9"/>
                                  </a:cxn>
                                </a:cxnLst>
                                <a:rect l="0" t="0" r="r" b="b"/>
                                <a:pathLst>
                                  <a:path w="23" h="33">
                                    <a:moveTo>
                                      <a:pt x="8" y="33"/>
                                    </a:moveTo>
                                    <a:lnTo>
                                      <a:pt x="0" y="6"/>
                                    </a:lnTo>
                                    <a:lnTo>
                                      <a:pt x="16" y="0"/>
                                    </a:lnTo>
                                    <a:lnTo>
                                      <a:pt x="23" y="26"/>
                                    </a:lnTo>
                                    <a:lnTo>
                                      <a:pt x="8" y="3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10" name="Line 1536"/>
                            <wps:cNvCnPr/>
                            <wps:spPr bwMode="auto">
                              <a:xfrm flipV="1">
                                <a:off x="3245" y="2983"/>
                                <a:ext cx="15"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11" name="Freeform 1537"/>
                            <wps:cNvSpPr>
                              <a:spLocks/>
                            </wps:cNvSpPr>
                            <wps:spPr bwMode="auto">
                              <a:xfrm>
                                <a:off x="3231" y="2933"/>
                                <a:ext cx="22" cy="30"/>
                              </a:xfrm>
                              <a:custGeom>
                                <a:avLst/>
                                <a:gdLst>
                                  <a:gd name="T0" fmla="*/ 6 w 22"/>
                                  <a:gd name="T1" fmla="*/ 30 h 30"/>
                                  <a:gd name="T2" fmla="*/ 0 w 22"/>
                                  <a:gd name="T3" fmla="*/ 6 h 30"/>
                                  <a:gd name="T4" fmla="*/ 16 w 22"/>
                                  <a:gd name="T5" fmla="*/ 0 h 30"/>
                                  <a:gd name="T6" fmla="*/ 22 w 22"/>
                                  <a:gd name="T7" fmla="*/ 24 h 30"/>
                                  <a:gd name="T8" fmla="*/ 6 w 22"/>
                                  <a:gd name="T9" fmla="*/ 30 h 30"/>
                                </a:gdLst>
                                <a:ahLst/>
                                <a:cxnLst>
                                  <a:cxn ang="0">
                                    <a:pos x="T0" y="T1"/>
                                  </a:cxn>
                                  <a:cxn ang="0">
                                    <a:pos x="T2" y="T3"/>
                                  </a:cxn>
                                  <a:cxn ang="0">
                                    <a:pos x="T4" y="T5"/>
                                  </a:cxn>
                                  <a:cxn ang="0">
                                    <a:pos x="T6" y="T7"/>
                                  </a:cxn>
                                  <a:cxn ang="0">
                                    <a:pos x="T8" y="T9"/>
                                  </a:cxn>
                                </a:cxnLst>
                                <a:rect l="0" t="0" r="r" b="b"/>
                                <a:pathLst>
                                  <a:path w="22" h="30">
                                    <a:moveTo>
                                      <a:pt x="6" y="30"/>
                                    </a:moveTo>
                                    <a:lnTo>
                                      <a:pt x="0" y="6"/>
                                    </a:lnTo>
                                    <a:lnTo>
                                      <a:pt x="16" y="0"/>
                                    </a:lnTo>
                                    <a:lnTo>
                                      <a:pt x="22" y="24"/>
                                    </a:lnTo>
                                    <a:lnTo>
                                      <a:pt x="6" y="3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12" name="Line 1538"/>
                            <wps:cNvCnPr/>
                            <wps:spPr bwMode="auto">
                              <a:xfrm flipV="1">
                                <a:off x="3237" y="2957"/>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813" name="Group 1539"/>
                          <wpg:cNvGrpSpPr>
                            <a:grpSpLocks/>
                          </wpg:cNvGrpSpPr>
                          <wpg:grpSpPr bwMode="auto">
                            <a:xfrm>
                              <a:off x="1850" y="1491"/>
                              <a:ext cx="1414" cy="2488"/>
                              <a:chOff x="1850" y="1491"/>
                              <a:chExt cx="1414" cy="2488"/>
                            </a:xfrm>
                          </wpg:grpSpPr>
                          <wps:wsp>
                            <wps:cNvPr id="4814" name="Freeform 1540"/>
                            <wps:cNvSpPr>
                              <a:spLocks/>
                            </wps:cNvSpPr>
                            <wps:spPr bwMode="auto">
                              <a:xfrm>
                                <a:off x="3223" y="2914"/>
                                <a:ext cx="24" cy="25"/>
                              </a:xfrm>
                              <a:custGeom>
                                <a:avLst/>
                                <a:gdLst>
                                  <a:gd name="T0" fmla="*/ 8 w 24"/>
                                  <a:gd name="T1" fmla="*/ 25 h 25"/>
                                  <a:gd name="T2" fmla="*/ 0 w 24"/>
                                  <a:gd name="T3" fmla="*/ 5 h 25"/>
                                  <a:gd name="T4" fmla="*/ 16 w 24"/>
                                  <a:gd name="T5" fmla="*/ 0 h 25"/>
                                  <a:gd name="T6" fmla="*/ 24 w 24"/>
                                  <a:gd name="T7" fmla="*/ 19 h 25"/>
                                  <a:gd name="T8" fmla="*/ 8 w 24"/>
                                  <a:gd name="T9" fmla="*/ 25 h 25"/>
                                </a:gdLst>
                                <a:ahLst/>
                                <a:cxnLst>
                                  <a:cxn ang="0">
                                    <a:pos x="T0" y="T1"/>
                                  </a:cxn>
                                  <a:cxn ang="0">
                                    <a:pos x="T2" y="T3"/>
                                  </a:cxn>
                                  <a:cxn ang="0">
                                    <a:pos x="T4" y="T5"/>
                                  </a:cxn>
                                  <a:cxn ang="0">
                                    <a:pos x="T6" y="T7"/>
                                  </a:cxn>
                                  <a:cxn ang="0">
                                    <a:pos x="T8" y="T9"/>
                                  </a:cxn>
                                </a:cxnLst>
                                <a:rect l="0" t="0" r="r" b="b"/>
                                <a:pathLst>
                                  <a:path w="24" h="25">
                                    <a:moveTo>
                                      <a:pt x="8" y="25"/>
                                    </a:moveTo>
                                    <a:lnTo>
                                      <a:pt x="0" y="5"/>
                                    </a:lnTo>
                                    <a:lnTo>
                                      <a:pt x="16" y="0"/>
                                    </a:lnTo>
                                    <a:lnTo>
                                      <a:pt x="24" y="19"/>
                                    </a:lnTo>
                                    <a:lnTo>
                                      <a:pt x="8" y="2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15" name="Line 1541"/>
                            <wps:cNvCnPr/>
                            <wps:spPr bwMode="auto">
                              <a:xfrm flipV="1">
                                <a:off x="3231" y="2933"/>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16" name="Freeform 1542"/>
                            <wps:cNvSpPr>
                              <a:spLocks/>
                            </wps:cNvSpPr>
                            <wps:spPr bwMode="auto">
                              <a:xfrm>
                                <a:off x="3216" y="2895"/>
                                <a:ext cx="23" cy="24"/>
                              </a:xfrm>
                              <a:custGeom>
                                <a:avLst/>
                                <a:gdLst>
                                  <a:gd name="T0" fmla="*/ 7 w 23"/>
                                  <a:gd name="T1" fmla="*/ 24 h 24"/>
                                  <a:gd name="T2" fmla="*/ 0 w 23"/>
                                  <a:gd name="T3" fmla="*/ 5 h 24"/>
                                  <a:gd name="T4" fmla="*/ 16 w 23"/>
                                  <a:gd name="T5" fmla="*/ 0 h 24"/>
                                  <a:gd name="T6" fmla="*/ 23 w 23"/>
                                  <a:gd name="T7" fmla="*/ 19 h 24"/>
                                  <a:gd name="T8" fmla="*/ 7 w 23"/>
                                  <a:gd name="T9" fmla="*/ 24 h 24"/>
                                </a:gdLst>
                                <a:ahLst/>
                                <a:cxnLst>
                                  <a:cxn ang="0">
                                    <a:pos x="T0" y="T1"/>
                                  </a:cxn>
                                  <a:cxn ang="0">
                                    <a:pos x="T2" y="T3"/>
                                  </a:cxn>
                                  <a:cxn ang="0">
                                    <a:pos x="T4" y="T5"/>
                                  </a:cxn>
                                  <a:cxn ang="0">
                                    <a:pos x="T6" y="T7"/>
                                  </a:cxn>
                                  <a:cxn ang="0">
                                    <a:pos x="T8" y="T9"/>
                                  </a:cxn>
                                </a:cxnLst>
                                <a:rect l="0" t="0" r="r" b="b"/>
                                <a:pathLst>
                                  <a:path w="23" h="24">
                                    <a:moveTo>
                                      <a:pt x="7" y="24"/>
                                    </a:moveTo>
                                    <a:lnTo>
                                      <a:pt x="0" y="5"/>
                                    </a:lnTo>
                                    <a:lnTo>
                                      <a:pt x="16" y="0"/>
                                    </a:lnTo>
                                    <a:lnTo>
                                      <a:pt x="23" y="19"/>
                                    </a:lnTo>
                                    <a:lnTo>
                                      <a:pt x="7"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17" name="Line 1543"/>
                            <wps:cNvCnPr/>
                            <wps:spPr bwMode="auto">
                              <a:xfrm flipV="1">
                                <a:off x="3223" y="2914"/>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18" name="Freeform 1544"/>
                            <wps:cNvSpPr>
                              <a:spLocks/>
                            </wps:cNvSpPr>
                            <wps:spPr bwMode="auto">
                              <a:xfrm>
                                <a:off x="3206" y="2882"/>
                                <a:ext cx="26" cy="18"/>
                              </a:xfrm>
                              <a:custGeom>
                                <a:avLst/>
                                <a:gdLst>
                                  <a:gd name="T0" fmla="*/ 10 w 26"/>
                                  <a:gd name="T1" fmla="*/ 18 h 18"/>
                                  <a:gd name="T2" fmla="*/ 0 w 26"/>
                                  <a:gd name="T3" fmla="*/ 3 h 18"/>
                                  <a:gd name="T4" fmla="*/ 16 w 26"/>
                                  <a:gd name="T5" fmla="*/ 0 h 18"/>
                                  <a:gd name="T6" fmla="*/ 26 w 26"/>
                                  <a:gd name="T7" fmla="*/ 13 h 18"/>
                                  <a:gd name="T8" fmla="*/ 10 w 26"/>
                                  <a:gd name="T9" fmla="*/ 18 h 18"/>
                                </a:gdLst>
                                <a:ahLst/>
                                <a:cxnLst>
                                  <a:cxn ang="0">
                                    <a:pos x="T0" y="T1"/>
                                  </a:cxn>
                                  <a:cxn ang="0">
                                    <a:pos x="T2" y="T3"/>
                                  </a:cxn>
                                  <a:cxn ang="0">
                                    <a:pos x="T4" y="T5"/>
                                  </a:cxn>
                                  <a:cxn ang="0">
                                    <a:pos x="T6" y="T7"/>
                                  </a:cxn>
                                  <a:cxn ang="0">
                                    <a:pos x="T8" y="T9"/>
                                  </a:cxn>
                                </a:cxnLst>
                                <a:rect l="0" t="0" r="r" b="b"/>
                                <a:pathLst>
                                  <a:path w="26" h="18">
                                    <a:moveTo>
                                      <a:pt x="10" y="18"/>
                                    </a:moveTo>
                                    <a:lnTo>
                                      <a:pt x="0" y="3"/>
                                    </a:lnTo>
                                    <a:lnTo>
                                      <a:pt x="16" y="0"/>
                                    </a:lnTo>
                                    <a:lnTo>
                                      <a:pt x="26" y="13"/>
                                    </a:lnTo>
                                    <a:lnTo>
                                      <a:pt x="10" y="1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19" name="Line 1545"/>
                            <wps:cNvCnPr/>
                            <wps:spPr bwMode="auto">
                              <a:xfrm flipV="1">
                                <a:off x="3216" y="2895"/>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20" name="Freeform 1546"/>
                            <wps:cNvSpPr>
                              <a:spLocks/>
                            </wps:cNvSpPr>
                            <wps:spPr bwMode="auto">
                              <a:xfrm>
                                <a:off x="3197" y="2869"/>
                                <a:ext cx="25" cy="16"/>
                              </a:xfrm>
                              <a:custGeom>
                                <a:avLst/>
                                <a:gdLst>
                                  <a:gd name="T0" fmla="*/ 9 w 25"/>
                                  <a:gd name="T1" fmla="*/ 16 h 16"/>
                                  <a:gd name="T2" fmla="*/ 0 w 25"/>
                                  <a:gd name="T3" fmla="*/ 4 h 16"/>
                                  <a:gd name="T4" fmla="*/ 17 w 25"/>
                                  <a:gd name="T5" fmla="*/ 0 h 16"/>
                                  <a:gd name="T6" fmla="*/ 25 w 25"/>
                                  <a:gd name="T7" fmla="*/ 13 h 16"/>
                                  <a:gd name="T8" fmla="*/ 9 w 25"/>
                                  <a:gd name="T9" fmla="*/ 16 h 16"/>
                                </a:gdLst>
                                <a:ahLst/>
                                <a:cxnLst>
                                  <a:cxn ang="0">
                                    <a:pos x="T0" y="T1"/>
                                  </a:cxn>
                                  <a:cxn ang="0">
                                    <a:pos x="T2" y="T3"/>
                                  </a:cxn>
                                  <a:cxn ang="0">
                                    <a:pos x="T4" y="T5"/>
                                  </a:cxn>
                                  <a:cxn ang="0">
                                    <a:pos x="T6" y="T7"/>
                                  </a:cxn>
                                  <a:cxn ang="0">
                                    <a:pos x="T8" y="T9"/>
                                  </a:cxn>
                                </a:cxnLst>
                                <a:rect l="0" t="0" r="r" b="b"/>
                                <a:pathLst>
                                  <a:path w="25" h="16">
                                    <a:moveTo>
                                      <a:pt x="9" y="16"/>
                                    </a:moveTo>
                                    <a:lnTo>
                                      <a:pt x="0" y="4"/>
                                    </a:lnTo>
                                    <a:lnTo>
                                      <a:pt x="17" y="0"/>
                                    </a:lnTo>
                                    <a:lnTo>
                                      <a:pt x="25" y="13"/>
                                    </a:lnTo>
                                    <a:lnTo>
                                      <a:pt x="9" y="1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21" name="Line 1547"/>
                            <wps:cNvCnPr/>
                            <wps:spPr bwMode="auto">
                              <a:xfrm flipV="1">
                                <a:off x="3206" y="2882"/>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22" name="Freeform 1548"/>
                            <wps:cNvSpPr>
                              <a:spLocks/>
                            </wps:cNvSpPr>
                            <wps:spPr bwMode="auto">
                              <a:xfrm>
                                <a:off x="3187" y="2860"/>
                                <a:ext cx="27" cy="13"/>
                              </a:xfrm>
                              <a:custGeom>
                                <a:avLst/>
                                <a:gdLst>
                                  <a:gd name="T0" fmla="*/ 10 w 27"/>
                                  <a:gd name="T1" fmla="*/ 13 h 13"/>
                                  <a:gd name="T2" fmla="*/ 0 w 27"/>
                                  <a:gd name="T3" fmla="*/ 3 h 13"/>
                                  <a:gd name="T4" fmla="*/ 17 w 27"/>
                                  <a:gd name="T5" fmla="*/ 0 h 13"/>
                                  <a:gd name="T6" fmla="*/ 27 w 27"/>
                                  <a:gd name="T7" fmla="*/ 9 h 13"/>
                                  <a:gd name="T8" fmla="*/ 10 w 27"/>
                                  <a:gd name="T9" fmla="*/ 13 h 13"/>
                                </a:gdLst>
                                <a:ahLst/>
                                <a:cxnLst>
                                  <a:cxn ang="0">
                                    <a:pos x="T0" y="T1"/>
                                  </a:cxn>
                                  <a:cxn ang="0">
                                    <a:pos x="T2" y="T3"/>
                                  </a:cxn>
                                  <a:cxn ang="0">
                                    <a:pos x="T4" y="T5"/>
                                  </a:cxn>
                                  <a:cxn ang="0">
                                    <a:pos x="T6" y="T7"/>
                                  </a:cxn>
                                  <a:cxn ang="0">
                                    <a:pos x="T8" y="T9"/>
                                  </a:cxn>
                                </a:cxnLst>
                                <a:rect l="0" t="0" r="r" b="b"/>
                                <a:pathLst>
                                  <a:path w="27" h="13">
                                    <a:moveTo>
                                      <a:pt x="10" y="13"/>
                                    </a:moveTo>
                                    <a:lnTo>
                                      <a:pt x="0" y="3"/>
                                    </a:lnTo>
                                    <a:lnTo>
                                      <a:pt x="17" y="0"/>
                                    </a:lnTo>
                                    <a:lnTo>
                                      <a:pt x="27" y="9"/>
                                    </a:lnTo>
                                    <a:lnTo>
                                      <a:pt x="10"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23" name="Line 1549"/>
                            <wps:cNvCnPr/>
                            <wps:spPr bwMode="auto">
                              <a:xfrm flipV="1">
                                <a:off x="3197" y="2869"/>
                                <a:ext cx="17"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24" name="Freeform 1550"/>
                            <wps:cNvSpPr>
                              <a:spLocks/>
                            </wps:cNvSpPr>
                            <wps:spPr bwMode="auto">
                              <a:xfrm>
                                <a:off x="3175" y="2853"/>
                                <a:ext cx="29" cy="10"/>
                              </a:xfrm>
                              <a:custGeom>
                                <a:avLst/>
                                <a:gdLst>
                                  <a:gd name="T0" fmla="*/ 12 w 29"/>
                                  <a:gd name="T1" fmla="*/ 10 h 10"/>
                                  <a:gd name="T2" fmla="*/ 0 w 29"/>
                                  <a:gd name="T3" fmla="*/ 4 h 10"/>
                                  <a:gd name="T4" fmla="*/ 16 w 29"/>
                                  <a:gd name="T5" fmla="*/ 0 h 10"/>
                                  <a:gd name="T6" fmla="*/ 29 w 29"/>
                                  <a:gd name="T7" fmla="*/ 7 h 10"/>
                                  <a:gd name="T8" fmla="*/ 12 w 29"/>
                                  <a:gd name="T9" fmla="*/ 10 h 10"/>
                                </a:gdLst>
                                <a:ahLst/>
                                <a:cxnLst>
                                  <a:cxn ang="0">
                                    <a:pos x="T0" y="T1"/>
                                  </a:cxn>
                                  <a:cxn ang="0">
                                    <a:pos x="T2" y="T3"/>
                                  </a:cxn>
                                  <a:cxn ang="0">
                                    <a:pos x="T4" y="T5"/>
                                  </a:cxn>
                                  <a:cxn ang="0">
                                    <a:pos x="T6" y="T7"/>
                                  </a:cxn>
                                  <a:cxn ang="0">
                                    <a:pos x="T8" y="T9"/>
                                  </a:cxn>
                                </a:cxnLst>
                                <a:rect l="0" t="0" r="r" b="b"/>
                                <a:pathLst>
                                  <a:path w="29" h="10">
                                    <a:moveTo>
                                      <a:pt x="12" y="10"/>
                                    </a:moveTo>
                                    <a:lnTo>
                                      <a:pt x="0" y="4"/>
                                    </a:lnTo>
                                    <a:lnTo>
                                      <a:pt x="16" y="0"/>
                                    </a:lnTo>
                                    <a:lnTo>
                                      <a:pt x="29" y="7"/>
                                    </a:lnTo>
                                    <a:lnTo>
                                      <a:pt x="12" y="1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25" name="Line 1551"/>
                            <wps:cNvCnPr/>
                            <wps:spPr bwMode="auto">
                              <a:xfrm flipV="1">
                                <a:off x="3187" y="2860"/>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26" name="Freeform 1552"/>
                            <wps:cNvSpPr>
                              <a:spLocks/>
                            </wps:cNvSpPr>
                            <wps:spPr bwMode="auto">
                              <a:xfrm>
                                <a:off x="3166" y="2848"/>
                                <a:ext cx="25" cy="9"/>
                              </a:xfrm>
                              <a:custGeom>
                                <a:avLst/>
                                <a:gdLst>
                                  <a:gd name="T0" fmla="*/ 9 w 25"/>
                                  <a:gd name="T1" fmla="*/ 9 h 9"/>
                                  <a:gd name="T2" fmla="*/ 0 w 25"/>
                                  <a:gd name="T3" fmla="*/ 3 h 9"/>
                                  <a:gd name="T4" fmla="*/ 17 w 25"/>
                                  <a:gd name="T5" fmla="*/ 0 h 9"/>
                                  <a:gd name="T6" fmla="*/ 25 w 25"/>
                                  <a:gd name="T7" fmla="*/ 5 h 9"/>
                                  <a:gd name="T8" fmla="*/ 9 w 25"/>
                                  <a:gd name="T9" fmla="*/ 9 h 9"/>
                                </a:gdLst>
                                <a:ahLst/>
                                <a:cxnLst>
                                  <a:cxn ang="0">
                                    <a:pos x="T0" y="T1"/>
                                  </a:cxn>
                                  <a:cxn ang="0">
                                    <a:pos x="T2" y="T3"/>
                                  </a:cxn>
                                  <a:cxn ang="0">
                                    <a:pos x="T4" y="T5"/>
                                  </a:cxn>
                                  <a:cxn ang="0">
                                    <a:pos x="T6" y="T7"/>
                                  </a:cxn>
                                  <a:cxn ang="0">
                                    <a:pos x="T8" y="T9"/>
                                  </a:cxn>
                                </a:cxnLst>
                                <a:rect l="0" t="0" r="r" b="b"/>
                                <a:pathLst>
                                  <a:path w="25" h="9">
                                    <a:moveTo>
                                      <a:pt x="9" y="9"/>
                                    </a:moveTo>
                                    <a:lnTo>
                                      <a:pt x="0" y="3"/>
                                    </a:lnTo>
                                    <a:lnTo>
                                      <a:pt x="17" y="0"/>
                                    </a:lnTo>
                                    <a:lnTo>
                                      <a:pt x="25" y="5"/>
                                    </a:lnTo>
                                    <a:lnTo>
                                      <a:pt x="9"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27" name="Line 1553"/>
                            <wps:cNvCnPr/>
                            <wps:spPr bwMode="auto">
                              <a:xfrm flipV="1">
                                <a:off x="3175" y="2853"/>
                                <a:ext cx="1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28" name="Freeform 1554"/>
                            <wps:cNvSpPr>
                              <a:spLocks/>
                            </wps:cNvSpPr>
                            <wps:spPr bwMode="auto">
                              <a:xfrm>
                                <a:off x="3154" y="2846"/>
                                <a:ext cx="29" cy="5"/>
                              </a:xfrm>
                              <a:custGeom>
                                <a:avLst/>
                                <a:gdLst>
                                  <a:gd name="T0" fmla="*/ 12 w 29"/>
                                  <a:gd name="T1" fmla="*/ 5 h 5"/>
                                  <a:gd name="T2" fmla="*/ 0 w 29"/>
                                  <a:gd name="T3" fmla="*/ 3 h 5"/>
                                  <a:gd name="T4" fmla="*/ 17 w 29"/>
                                  <a:gd name="T5" fmla="*/ 0 h 5"/>
                                  <a:gd name="T6" fmla="*/ 29 w 29"/>
                                  <a:gd name="T7" fmla="*/ 2 h 5"/>
                                  <a:gd name="T8" fmla="*/ 12 w 29"/>
                                  <a:gd name="T9" fmla="*/ 5 h 5"/>
                                </a:gdLst>
                                <a:ahLst/>
                                <a:cxnLst>
                                  <a:cxn ang="0">
                                    <a:pos x="T0" y="T1"/>
                                  </a:cxn>
                                  <a:cxn ang="0">
                                    <a:pos x="T2" y="T3"/>
                                  </a:cxn>
                                  <a:cxn ang="0">
                                    <a:pos x="T4" y="T5"/>
                                  </a:cxn>
                                  <a:cxn ang="0">
                                    <a:pos x="T6" y="T7"/>
                                  </a:cxn>
                                  <a:cxn ang="0">
                                    <a:pos x="T8" y="T9"/>
                                  </a:cxn>
                                </a:cxnLst>
                                <a:rect l="0" t="0" r="r" b="b"/>
                                <a:pathLst>
                                  <a:path w="29" h="5">
                                    <a:moveTo>
                                      <a:pt x="12" y="5"/>
                                    </a:moveTo>
                                    <a:lnTo>
                                      <a:pt x="0" y="3"/>
                                    </a:lnTo>
                                    <a:lnTo>
                                      <a:pt x="17" y="0"/>
                                    </a:lnTo>
                                    <a:lnTo>
                                      <a:pt x="29" y="2"/>
                                    </a:lnTo>
                                    <a:lnTo>
                                      <a:pt x="12"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29" name="Line 1555"/>
                            <wps:cNvCnPr/>
                            <wps:spPr bwMode="auto">
                              <a:xfrm flipV="1">
                                <a:off x="3166" y="2848"/>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30" name="Freeform 1556"/>
                            <wps:cNvSpPr>
                              <a:spLocks/>
                            </wps:cNvSpPr>
                            <wps:spPr bwMode="auto">
                              <a:xfrm>
                                <a:off x="3142" y="2843"/>
                                <a:ext cx="29" cy="6"/>
                              </a:xfrm>
                              <a:custGeom>
                                <a:avLst/>
                                <a:gdLst>
                                  <a:gd name="T0" fmla="*/ 12 w 29"/>
                                  <a:gd name="T1" fmla="*/ 6 h 6"/>
                                  <a:gd name="T2" fmla="*/ 0 w 29"/>
                                  <a:gd name="T3" fmla="*/ 3 h 6"/>
                                  <a:gd name="T4" fmla="*/ 18 w 29"/>
                                  <a:gd name="T5" fmla="*/ 0 h 6"/>
                                  <a:gd name="T6" fmla="*/ 29 w 29"/>
                                  <a:gd name="T7" fmla="*/ 3 h 6"/>
                                  <a:gd name="T8" fmla="*/ 12 w 29"/>
                                  <a:gd name="T9" fmla="*/ 6 h 6"/>
                                </a:gdLst>
                                <a:ahLst/>
                                <a:cxnLst>
                                  <a:cxn ang="0">
                                    <a:pos x="T0" y="T1"/>
                                  </a:cxn>
                                  <a:cxn ang="0">
                                    <a:pos x="T2" y="T3"/>
                                  </a:cxn>
                                  <a:cxn ang="0">
                                    <a:pos x="T4" y="T5"/>
                                  </a:cxn>
                                  <a:cxn ang="0">
                                    <a:pos x="T6" y="T7"/>
                                  </a:cxn>
                                  <a:cxn ang="0">
                                    <a:pos x="T8" y="T9"/>
                                  </a:cxn>
                                </a:cxnLst>
                                <a:rect l="0" t="0" r="r" b="b"/>
                                <a:pathLst>
                                  <a:path w="29" h="6">
                                    <a:moveTo>
                                      <a:pt x="12" y="6"/>
                                    </a:moveTo>
                                    <a:lnTo>
                                      <a:pt x="0" y="3"/>
                                    </a:lnTo>
                                    <a:lnTo>
                                      <a:pt x="18" y="0"/>
                                    </a:lnTo>
                                    <a:lnTo>
                                      <a:pt x="29" y="3"/>
                                    </a:lnTo>
                                    <a:lnTo>
                                      <a:pt x="12" y="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31" name="Line 1557"/>
                            <wps:cNvCnPr/>
                            <wps:spPr bwMode="auto">
                              <a:xfrm flipV="1">
                                <a:off x="3154" y="2846"/>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32" name="Freeform 1558"/>
                            <wps:cNvSpPr>
                              <a:spLocks/>
                            </wps:cNvSpPr>
                            <wps:spPr bwMode="auto">
                              <a:xfrm>
                                <a:off x="3115" y="2843"/>
                                <a:ext cx="45" cy="6"/>
                              </a:xfrm>
                              <a:custGeom>
                                <a:avLst/>
                                <a:gdLst>
                                  <a:gd name="T0" fmla="*/ 27 w 45"/>
                                  <a:gd name="T1" fmla="*/ 3 h 6"/>
                                  <a:gd name="T2" fmla="*/ 0 w 45"/>
                                  <a:gd name="T3" fmla="*/ 6 h 6"/>
                                  <a:gd name="T4" fmla="*/ 18 w 45"/>
                                  <a:gd name="T5" fmla="*/ 3 h 6"/>
                                  <a:gd name="T6" fmla="*/ 45 w 45"/>
                                  <a:gd name="T7" fmla="*/ 0 h 6"/>
                                  <a:gd name="T8" fmla="*/ 27 w 45"/>
                                  <a:gd name="T9" fmla="*/ 3 h 6"/>
                                </a:gdLst>
                                <a:ahLst/>
                                <a:cxnLst>
                                  <a:cxn ang="0">
                                    <a:pos x="T0" y="T1"/>
                                  </a:cxn>
                                  <a:cxn ang="0">
                                    <a:pos x="T2" y="T3"/>
                                  </a:cxn>
                                  <a:cxn ang="0">
                                    <a:pos x="T4" y="T5"/>
                                  </a:cxn>
                                  <a:cxn ang="0">
                                    <a:pos x="T6" y="T7"/>
                                  </a:cxn>
                                  <a:cxn ang="0">
                                    <a:pos x="T8" y="T9"/>
                                  </a:cxn>
                                </a:cxnLst>
                                <a:rect l="0" t="0" r="r" b="b"/>
                                <a:pathLst>
                                  <a:path w="45" h="6">
                                    <a:moveTo>
                                      <a:pt x="27" y="3"/>
                                    </a:moveTo>
                                    <a:lnTo>
                                      <a:pt x="0" y="6"/>
                                    </a:lnTo>
                                    <a:lnTo>
                                      <a:pt x="18" y="3"/>
                                    </a:lnTo>
                                    <a:lnTo>
                                      <a:pt x="45" y="0"/>
                                    </a:lnTo>
                                    <a:lnTo>
                                      <a:pt x="27"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33" name="Line 1559"/>
                            <wps:cNvCnPr/>
                            <wps:spPr bwMode="auto">
                              <a:xfrm flipV="1">
                                <a:off x="3142" y="2843"/>
                                <a:ext cx="1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34" name="Freeform 1560"/>
                            <wps:cNvSpPr>
                              <a:spLocks/>
                            </wps:cNvSpPr>
                            <wps:spPr bwMode="auto">
                              <a:xfrm>
                                <a:off x="1888" y="2041"/>
                                <a:ext cx="70" cy="26"/>
                              </a:xfrm>
                              <a:custGeom>
                                <a:avLst/>
                                <a:gdLst>
                                  <a:gd name="T0" fmla="*/ 19 w 70"/>
                                  <a:gd name="T1" fmla="*/ 7 h 26"/>
                                  <a:gd name="T2" fmla="*/ 0 w 70"/>
                                  <a:gd name="T3" fmla="*/ 0 h 26"/>
                                  <a:gd name="T4" fmla="*/ 52 w 70"/>
                                  <a:gd name="T5" fmla="*/ 19 h 26"/>
                                  <a:gd name="T6" fmla="*/ 70 w 70"/>
                                  <a:gd name="T7" fmla="*/ 26 h 26"/>
                                  <a:gd name="T8" fmla="*/ 19 w 70"/>
                                  <a:gd name="T9" fmla="*/ 7 h 26"/>
                                </a:gdLst>
                                <a:ahLst/>
                                <a:cxnLst>
                                  <a:cxn ang="0">
                                    <a:pos x="T0" y="T1"/>
                                  </a:cxn>
                                  <a:cxn ang="0">
                                    <a:pos x="T2" y="T3"/>
                                  </a:cxn>
                                  <a:cxn ang="0">
                                    <a:pos x="T4" y="T5"/>
                                  </a:cxn>
                                  <a:cxn ang="0">
                                    <a:pos x="T6" y="T7"/>
                                  </a:cxn>
                                  <a:cxn ang="0">
                                    <a:pos x="T8" y="T9"/>
                                  </a:cxn>
                                </a:cxnLst>
                                <a:rect l="0" t="0" r="r" b="b"/>
                                <a:pathLst>
                                  <a:path w="70" h="26">
                                    <a:moveTo>
                                      <a:pt x="19" y="7"/>
                                    </a:moveTo>
                                    <a:lnTo>
                                      <a:pt x="0" y="0"/>
                                    </a:lnTo>
                                    <a:lnTo>
                                      <a:pt x="52" y="19"/>
                                    </a:lnTo>
                                    <a:lnTo>
                                      <a:pt x="70" y="26"/>
                                    </a:lnTo>
                                    <a:lnTo>
                                      <a:pt x="19"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35" name="Line 1561"/>
                            <wps:cNvCnPr/>
                            <wps:spPr bwMode="auto">
                              <a:xfrm>
                                <a:off x="1907" y="2048"/>
                                <a:ext cx="5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36" name="Freeform 1562"/>
                            <wps:cNvSpPr>
                              <a:spLocks/>
                            </wps:cNvSpPr>
                            <wps:spPr bwMode="auto">
                              <a:xfrm>
                                <a:off x="1872" y="2035"/>
                                <a:ext cx="68" cy="25"/>
                              </a:xfrm>
                              <a:custGeom>
                                <a:avLst/>
                                <a:gdLst>
                                  <a:gd name="T0" fmla="*/ 16 w 68"/>
                                  <a:gd name="T1" fmla="*/ 6 h 25"/>
                                  <a:gd name="T2" fmla="*/ 0 w 68"/>
                                  <a:gd name="T3" fmla="*/ 0 h 25"/>
                                  <a:gd name="T4" fmla="*/ 53 w 68"/>
                                  <a:gd name="T5" fmla="*/ 19 h 25"/>
                                  <a:gd name="T6" fmla="*/ 68 w 68"/>
                                  <a:gd name="T7" fmla="*/ 25 h 25"/>
                                  <a:gd name="T8" fmla="*/ 16 w 68"/>
                                  <a:gd name="T9" fmla="*/ 6 h 25"/>
                                </a:gdLst>
                                <a:ahLst/>
                                <a:cxnLst>
                                  <a:cxn ang="0">
                                    <a:pos x="T0" y="T1"/>
                                  </a:cxn>
                                  <a:cxn ang="0">
                                    <a:pos x="T2" y="T3"/>
                                  </a:cxn>
                                  <a:cxn ang="0">
                                    <a:pos x="T4" y="T5"/>
                                  </a:cxn>
                                  <a:cxn ang="0">
                                    <a:pos x="T6" y="T7"/>
                                  </a:cxn>
                                  <a:cxn ang="0">
                                    <a:pos x="T8" y="T9"/>
                                  </a:cxn>
                                </a:cxnLst>
                                <a:rect l="0" t="0" r="r" b="b"/>
                                <a:pathLst>
                                  <a:path w="68" h="25">
                                    <a:moveTo>
                                      <a:pt x="16" y="6"/>
                                    </a:moveTo>
                                    <a:lnTo>
                                      <a:pt x="0" y="0"/>
                                    </a:lnTo>
                                    <a:lnTo>
                                      <a:pt x="53" y="19"/>
                                    </a:lnTo>
                                    <a:lnTo>
                                      <a:pt x="68" y="25"/>
                                    </a:lnTo>
                                    <a:lnTo>
                                      <a:pt x="16" y="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37" name="Line 1563"/>
                            <wps:cNvCnPr/>
                            <wps:spPr bwMode="auto">
                              <a:xfrm>
                                <a:off x="1888" y="2041"/>
                                <a:ext cx="52"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38" name="Freeform 1564"/>
                            <wps:cNvSpPr>
                              <a:spLocks/>
                            </wps:cNvSpPr>
                            <wps:spPr bwMode="auto">
                              <a:xfrm>
                                <a:off x="2659" y="2018"/>
                                <a:ext cx="47" cy="32"/>
                              </a:xfrm>
                              <a:custGeom>
                                <a:avLst/>
                                <a:gdLst>
                                  <a:gd name="T0" fmla="*/ 16 w 47"/>
                                  <a:gd name="T1" fmla="*/ 13 h 32"/>
                                  <a:gd name="T2" fmla="*/ 0 w 47"/>
                                  <a:gd name="T3" fmla="*/ 0 h 32"/>
                                  <a:gd name="T4" fmla="*/ 31 w 47"/>
                                  <a:gd name="T5" fmla="*/ 20 h 32"/>
                                  <a:gd name="T6" fmla="*/ 47 w 47"/>
                                  <a:gd name="T7" fmla="*/ 32 h 32"/>
                                  <a:gd name="T8" fmla="*/ 16 w 47"/>
                                  <a:gd name="T9" fmla="*/ 13 h 32"/>
                                </a:gdLst>
                                <a:ahLst/>
                                <a:cxnLst>
                                  <a:cxn ang="0">
                                    <a:pos x="T0" y="T1"/>
                                  </a:cxn>
                                  <a:cxn ang="0">
                                    <a:pos x="T2" y="T3"/>
                                  </a:cxn>
                                  <a:cxn ang="0">
                                    <a:pos x="T4" y="T5"/>
                                  </a:cxn>
                                  <a:cxn ang="0">
                                    <a:pos x="T6" y="T7"/>
                                  </a:cxn>
                                  <a:cxn ang="0">
                                    <a:pos x="T8" y="T9"/>
                                  </a:cxn>
                                </a:cxnLst>
                                <a:rect l="0" t="0" r="r" b="b"/>
                                <a:pathLst>
                                  <a:path w="47" h="32">
                                    <a:moveTo>
                                      <a:pt x="16" y="13"/>
                                    </a:moveTo>
                                    <a:lnTo>
                                      <a:pt x="0" y="0"/>
                                    </a:lnTo>
                                    <a:lnTo>
                                      <a:pt x="31" y="20"/>
                                    </a:lnTo>
                                    <a:lnTo>
                                      <a:pt x="47" y="32"/>
                                    </a:lnTo>
                                    <a:lnTo>
                                      <a:pt x="16"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39" name="Line 1565"/>
                            <wps:cNvCnPr/>
                            <wps:spPr bwMode="auto">
                              <a:xfrm>
                                <a:off x="2675" y="2031"/>
                                <a:ext cx="3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40" name="Freeform 1566"/>
                            <wps:cNvSpPr>
                              <a:spLocks/>
                            </wps:cNvSpPr>
                            <wps:spPr bwMode="auto">
                              <a:xfrm>
                                <a:off x="2647" y="2006"/>
                                <a:ext cx="43" cy="32"/>
                              </a:xfrm>
                              <a:custGeom>
                                <a:avLst/>
                                <a:gdLst>
                                  <a:gd name="T0" fmla="*/ 12 w 43"/>
                                  <a:gd name="T1" fmla="*/ 12 h 32"/>
                                  <a:gd name="T2" fmla="*/ 0 w 43"/>
                                  <a:gd name="T3" fmla="*/ 0 h 32"/>
                                  <a:gd name="T4" fmla="*/ 31 w 43"/>
                                  <a:gd name="T5" fmla="*/ 20 h 32"/>
                                  <a:gd name="T6" fmla="*/ 43 w 43"/>
                                  <a:gd name="T7" fmla="*/ 32 h 32"/>
                                  <a:gd name="T8" fmla="*/ 12 w 43"/>
                                  <a:gd name="T9" fmla="*/ 12 h 32"/>
                                </a:gdLst>
                                <a:ahLst/>
                                <a:cxnLst>
                                  <a:cxn ang="0">
                                    <a:pos x="T0" y="T1"/>
                                  </a:cxn>
                                  <a:cxn ang="0">
                                    <a:pos x="T2" y="T3"/>
                                  </a:cxn>
                                  <a:cxn ang="0">
                                    <a:pos x="T4" y="T5"/>
                                  </a:cxn>
                                  <a:cxn ang="0">
                                    <a:pos x="T6" y="T7"/>
                                  </a:cxn>
                                  <a:cxn ang="0">
                                    <a:pos x="T8" y="T9"/>
                                  </a:cxn>
                                </a:cxnLst>
                                <a:rect l="0" t="0" r="r" b="b"/>
                                <a:pathLst>
                                  <a:path w="43" h="32">
                                    <a:moveTo>
                                      <a:pt x="12" y="12"/>
                                    </a:moveTo>
                                    <a:lnTo>
                                      <a:pt x="0" y="0"/>
                                    </a:lnTo>
                                    <a:lnTo>
                                      <a:pt x="31" y="20"/>
                                    </a:lnTo>
                                    <a:lnTo>
                                      <a:pt x="43" y="32"/>
                                    </a:lnTo>
                                    <a:lnTo>
                                      <a:pt x="12"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41" name="Line 1567"/>
                            <wps:cNvCnPr/>
                            <wps:spPr bwMode="auto">
                              <a:xfrm>
                                <a:off x="2659" y="2018"/>
                                <a:ext cx="31"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42" name="Freeform 1568"/>
                            <wps:cNvSpPr>
                              <a:spLocks/>
                            </wps:cNvSpPr>
                            <wps:spPr bwMode="auto">
                              <a:xfrm>
                                <a:off x="2641" y="1994"/>
                                <a:ext cx="37" cy="32"/>
                              </a:xfrm>
                              <a:custGeom>
                                <a:avLst/>
                                <a:gdLst>
                                  <a:gd name="T0" fmla="*/ 6 w 37"/>
                                  <a:gd name="T1" fmla="*/ 12 h 32"/>
                                  <a:gd name="T2" fmla="*/ 0 w 37"/>
                                  <a:gd name="T3" fmla="*/ 0 h 32"/>
                                  <a:gd name="T4" fmla="*/ 31 w 37"/>
                                  <a:gd name="T5" fmla="*/ 21 h 32"/>
                                  <a:gd name="T6" fmla="*/ 37 w 37"/>
                                  <a:gd name="T7" fmla="*/ 32 h 32"/>
                                  <a:gd name="T8" fmla="*/ 6 w 37"/>
                                  <a:gd name="T9" fmla="*/ 12 h 32"/>
                                </a:gdLst>
                                <a:ahLst/>
                                <a:cxnLst>
                                  <a:cxn ang="0">
                                    <a:pos x="T0" y="T1"/>
                                  </a:cxn>
                                  <a:cxn ang="0">
                                    <a:pos x="T2" y="T3"/>
                                  </a:cxn>
                                  <a:cxn ang="0">
                                    <a:pos x="T4" y="T5"/>
                                  </a:cxn>
                                  <a:cxn ang="0">
                                    <a:pos x="T6" y="T7"/>
                                  </a:cxn>
                                  <a:cxn ang="0">
                                    <a:pos x="T8" y="T9"/>
                                  </a:cxn>
                                </a:cxnLst>
                                <a:rect l="0" t="0" r="r" b="b"/>
                                <a:pathLst>
                                  <a:path w="37" h="32">
                                    <a:moveTo>
                                      <a:pt x="6" y="12"/>
                                    </a:moveTo>
                                    <a:lnTo>
                                      <a:pt x="0" y="0"/>
                                    </a:lnTo>
                                    <a:lnTo>
                                      <a:pt x="31" y="21"/>
                                    </a:lnTo>
                                    <a:lnTo>
                                      <a:pt x="37" y="32"/>
                                    </a:lnTo>
                                    <a:lnTo>
                                      <a:pt x="6"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43" name="Line 1569"/>
                            <wps:cNvCnPr/>
                            <wps:spPr bwMode="auto">
                              <a:xfrm>
                                <a:off x="2647" y="2006"/>
                                <a:ext cx="31"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44" name="Freeform 1570"/>
                            <wps:cNvSpPr>
                              <a:spLocks/>
                            </wps:cNvSpPr>
                            <wps:spPr bwMode="auto">
                              <a:xfrm>
                                <a:off x="2633" y="1982"/>
                                <a:ext cx="39" cy="33"/>
                              </a:xfrm>
                              <a:custGeom>
                                <a:avLst/>
                                <a:gdLst>
                                  <a:gd name="T0" fmla="*/ 8 w 39"/>
                                  <a:gd name="T1" fmla="*/ 12 h 33"/>
                                  <a:gd name="T2" fmla="*/ 0 w 39"/>
                                  <a:gd name="T3" fmla="*/ 0 h 33"/>
                                  <a:gd name="T4" fmla="*/ 32 w 39"/>
                                  <a:gd name="T5" fmla="*/ 21 h 33"/>
                                  <a:gd name="T6" fmla="*/ 39 w 39"/>
                                  <a:gd name="T7" fmla="*/ 33 h 33"/>
                                  <a:gd name="T8" fmla="*/ 8 w 39"/>
                                  <a:gd name="T9" fmla="*/ 12 h 33"/>
                                </a:gdLst>
                                <a:ahLst/>
                                <a:cxnLst>
                                  <a:cxn ang="0">
                                    <a:pos x="T0" y="T1"/>
                                  </a:cxn>
                                  <a:cxn ang="0">
                                    <a:pos x="T2" y="T3"/>
                                  </a:cxn>
                                  <a:cxn ang="0">
                                    <a:pos x="T4" y="T5"/>
                                  </a:cxn>
                                  <a:cxn ang="0">
                                    <a:pos x="T6" y="T7"/>
                                  </a:cxn>
                                  <a:cxn ang="0">
                                    <a:pos x="T8" y="T9"/>
                                  </a:cxn>
                                </a:cxnLst>
                                <a:rect l="0" t="0" r="r" b="b"/>
                                <a:pathLst>
                                  <a:path w="39" h="33">
                                    <a:moveTo>
                                      <a:pt x="8" y="12"/>
                                    </a:moveTo>
                                    <a:lnTo>
                                      <a:pt x="0" y="0"/>
                                    </a:lnTo>
                                    <a:lnTo>
                                      <a:pt x="32" y="21"/>
                                    </a:lnTo>
                                    <a:lnTo>
                                      <a:pt x="39" y="33"/>
                                    </a:lnTo>
                                    <a:lnTo>
                                      <a:pt x="8"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45" name="Line 1571"/>
                            <wps:cNvCnPr/>
                            <wps:spPr bwMode="auto">
                              <a:xfrm>
                                <a:off x="2641" y="1994"/>
                                <a:ext cx="31"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46" name="Freeform 1572"/>
                            <wps:cNvSpPr>
                              <a:spLocks/>
                            </wps:cNvSpPr>
                            <wps:spPr bwMode="auto">
                              <a:xfrm>
                                <a:off x="2631" y="1970"/>
                                <a:ext cx="34" cy="33"/>
                              </a:xfrm>
                              <a:custGeom>
                                <a:avLst/>
                                <a:gdLst>
                                  <a:gd name="T0" fmla="*/ 2 w 34"/>
                                  <a:gd name="T1" fmla="*/ 12 h 33"/>
                                  <a:gd name="T2" fmla="*/ 0 w 34"/>
                                  <a:gd name="T3" fmla="*/ 0 h 33"/>
                                  <a:gd name="T4" fmla="*/ 31 w 34"/>
                                  <a:gd name="T5" fmla="*/ 21 h 33"/>
                                  <a:gd name="T6" fmla="*/ 34 w 34"/>
                                  <a:gd name="T7" fmla="*/ 33 h 33"/>
                                  <a:gd name="T8" fmla="*/ 2 w 34"/>
                                  <a:gd name="T9" fmla="*/ 12 h 33"/>
                                </a:gdLst>
                                <a:ahLst/>
                                <a:cxnLst>
                                  <a:cxn ang="0">
                                    <a:pos x="T0" y="T1"/>
                                  </a:cxn>
                                  <a:cxn ang="0">
                                    <a:pos x="T2" y="T3"/>
                                  </a:cxn>
                                  <a:cxn ang="0">
                                    <a:pos x="T4" y="T5"/>
                                  </a:cxn>
                                  <a:cxn ang="0">
                                    <a:pos x="T6" y="T7"/>
                                  </a:cxn>
                                  <a:cxn ang="0">
                                    <a:pos x="T8" y="T9"/>
                                  </a:cxn>
                                </a:cxnLst>
                                <a:rect l="0" t="0" r="r" b="b"/>
                                <a:pathLst>
                                  <a:path w="34" h="33">
                                    <a:moveTo>
                                      <a:pt x="2" y="12"/>
                                    </a:moveTo>
                                    <a:lnTo>
                                      <a:pt x="0" y="0"/>
                                    </a:lnTo>
                                    <a:lnTo>
                                      <a:pt x="31" y="21"/>
                                    </a:lnTo>
                                    <a:lnTo>
                                      <a:pt x="34" y="33"/>
                                    </a:lnTo>
                                    <a:lnTo>
                                      <a:pt x="2"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47" name="Line 1573"/>
                            <wps:cNvCnPr/>
                            <wps:spPr bwMode="auto">
                              <a:xfrm>
                                <a:off x="2633" y="1982"/>
                                <a:ext cx="32"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48" name="Freeform 1574"/>
                            <wps:cNvSpPr>
                              <a:spLocks/>
                            </wps:cNvSpPr>
                            <wps:spPr bwMode="auto">
                              <a:xfrm>
                                <a:off x="2628" y="1958"/>
                                <a:ext cx="34" cy="33"/>
                              </a:xfrm>
                              <a:custGeom>
                                <a:avLst/>
                                <a:gdLst>
                                  <a:gd name="T0" fmla="*/ 3 w 34"/>
                                  <a:gd name="T1" fmla="*/ 12 h 33"/>
                                  <a:gd name="T2" fmla="*/ 0 w 34"/>
                                  <a:gd name="T3" fmla="*/ 0 h 33"/>
                                  <a:gd name="T4" fmla="*/ 32 w 34"/>
                                  <a:gd name="T5" fmla="*/ 21 h 33"/>
                                  <a:gd name="T6" fmla="*/ 34 w 34"/>
                                  <a:gd name="T7" fmla="*/ 33 h 33"/>
                                  <a:gd name="T8" fmla="*/ 3 w 34"/>
                                  <a:gd name="T9" fmla="*/ 12 h 33"/>
                                </a:gdLst>
                                <a:ahLst/>
                                <a:cxnLst>
                                  <a:cxn ang="0">
                                    <a:pos x="T0" y="T1"/>
                                  </a:cxn>
                                  <a:cxn ang="0">
                                    <a:pos x="T2" y="T3"/>
                                  </a:cxn>
                                  <a:cxn ang="0">
                                    <a:pos x="T4" y="T5"/>
                                  </a:cxn>
                                  <a:cxn ang="0">
                                    <a:pos x="T6" y="T7"/>
                                  </a:cxn>
                                  <a:cxn ang="0">
                                    <a:pos x="T8" y="T9"/>
                                  </a:cxn>
                                </a:cxnLst>
                                <a:rect l="0" t="0" r="r" b="b"/>
                                <a:pathLst>
                                  <a:path w="34" h="33">
                                    <a:moveTo>
                                      <a:pt x="3" y="12"/>
                                    </a:moveTo>
                                    <a:lnTo>
                                      <a:pt x="0" y="0"/>
                                    </a:lnTo>
                                    <a:lnTo>
                                      <a:pt x="32" y="21"/>
                                    </a:lnTo>
                                    <a:lnTo>
                                      <a:pt x="34" y="33"/>
                                    </a:lnTo>
                                    <a:lnTo>
                                      <a:pt x="3"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49" name="Line 1575"/>
                            <wps:cNvCnPr/>
                            <wps:spPr bwMode="auto">
                              <a:xfrm>
                                <a:off x="2631" y="1970"/>
                                <a:ext cx="31"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50" name="Freeform 1576"/>
                            <wps:cNvSpPr>
                              <a:spLocks/>
                            </wps:cNvSpPr>
                            <wps:spPr bwMode="auto">
                              <a:xfrm>
                                <a:off x="2628" y="1945"/>
                                <a:ext cx="34" cy="34"/>
                              </a:xfrm>
                              <a:custGeom>
                                <a:avLst/>
                                <a:gdLst>
                                  <a:gd name="T0" fmla="*/ 0 w 34"/>
                                  <a:gd name="T1" fmla="*/ 13 h 34"/>
                                  <a:gd name="T2" fmla="*/ 3 w 34"/>
                                  <a:gd name="T3" fmla="*/ 0 h 34"/>
                                  <a:gd name="T4" fmla="*/ 34 w 34"/>
                                  <a:gd name="T5" fmla="*/ 22 h 34"/>
                                  <a:gd name="T6" fmla="*/ 32 w 34"/>
                                  <a:gd name="T7" fmla="*/ 34 h 34"/>
                                  <a:gd name="T8" fmla="*/ 0 w 34"/>
                                  <a:gd name="T9" fmla="*/ 13 h 34"/>
                                </a:gdLst>
                                <a:ahLst/>
                                <a:cxnLst>
                                  <a:cxn ang="0">
                                    <a:pos x="T0" y="T1"/>
                                  </a:cxn>
                                  <a:cxn ang="0">
                                    <a:pos x="T2" y="T3"/>
                                  </a:cxn>
                                  <a:cxn ang="0">
                                    <a:pos x="T4" y="T5"/>
                                  </a:cxn>
                                  <a:cxn ang="0">
                                    <a:pos x="T6" y="T7"/>
                                  </a:cxn>
                                  <a:cxn ang="0">
                                    <a:pos x="T8" y="T9"/>
                                  </a:cxn>
                                </a:cxnLst>
                                <a:rect l="0" t="0" r="r" b="b"/>
                                <a:pathLst>
                                  <a:path w="34" h="34">
                                    <a:moveTo>
                                      <a:pt x="0" y="13"/>
                                    </a:moveTo>
                                    <a:lnTo>
                                      <a:pt x="3" y="0"/>
                                    </a:lnTo>
                                    <a:lnTo>
                                      <a:pt x="34" y="22"/>
                                    </a:lnTo>
                                    <a:lnTo>
                                      <a:pt x="32" y="34"/>
                                    </a:lnTo>
                                    <a:lnTo>
                                      <a:pt x="0"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51" name="Line 1577"/>
                            <wps:cNvCnPr/>
                            <wps:spPr bwMode="auto">
                              <a:xfrm>
                                <a:off x="2628" y="1958"/>
                                <a:ext cx="32"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52" name="Freeform 1578"/>
                            <wps:cNvSpPr>
                              <a:spLocks/>
                            </wps:cNvSpPr>
                            <wps:spPr bwMode="auto">
                              <a:xfrm>
                                <a:off x="2631" y="1934"/>
                                <a:ext cx="36" cy="33"/>
                              </a:xfrm>
                              <a:custGeom>
                                <a:avLst/>
                                <a:gdLst>
                                  <a:gd name="T0" fmla="*/ 0 w 36"/>
                                  <a:gd name="T1" fmla="*/ 11 h 33"/>
                                  <a:gd name="T2" fmla="*/ 5 w 36"/>
                                  <a:gd name="T3" fmla="*/ 0 h 33"/>
                                  <a:gd name="T4" fmla="*/ 36 w 36"/>
                                  <a:gd name="T5" fmla="*/ 22 h 33"/>
                                  <a:gd name="T6" fmla="*/ 31 w 36"/>
                                  <a:gd name="T7" fmla="*/ 33 h 33"/>
                                  <a:gd name="T8" fmla="*/ 0 w 36"/>
                                  <a:gd name="T9" fmla="*/ 11 h 33"/>
                                </a:gdLst>
                                <a:ahLst/>
                                <a:cxnLst>
                                  <a:cxn ang="0">
                                    <a:pos x="T0" y="T1"/>
                                  </a:cxn>
                                  <a:cxn ang="0">
                                    <a:pos x="T2" y="T3"/>
                                  </a:cxn>
                                  <a:cxn ang="0">
                                    <a:pos x="T4" y="T5"/>
                                  </a:cxn>
                                  <a:cxn ang="0">
                                    <a:pos x="T6" y="T7"/>
                                  </a:cxn>
                                  <a:cxn ang="0">
                                    <a:pos x="T8" y="T9"/>
                                  </a:cxn>
                                </a:cxnLst>
                                <a:rect l="0" t="0" r="r" b="b"/>
                                <a:pathLst>
                                  <a:path w="36" h="33">
                                    <a:moveTo>
                                      <a:pt x="0" y="11"/>
                                    </a:moveTo>
                                    <a:lnTo>
                                      <a:pt x="5" y="0"/>
                                    </a:lnTo>
                                    <a:lnTo>
                                      <a:pt x="36" y="22"/>
                                    </a:lnTo>
                                    <a:lnTo>
                                      <a:pt x="31" y="33"/>
                                    </a:lnTo>
                                    <a:lnTo>
                                      <a:pt x="0" y="1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53" name="Line 1579"/>
                            <wps:cNvCnPr/>
                            <wps:spPr bwMode="auto">
                              <a:xfrm>
                                <a:off x="2631" y="1945"/>
                                <a:ext cx="31"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54" name="Freeform 1580"/>
                            <wps:cNvSpPr>
                              <a:spLocks/>
                            </wps:cNvSpPr>
                            <wps:spPr bwMode="auto">
                              <a:xfrm>
                                <a:off x="2636" y="1918"/>
                                <a:ext cx="36" cy="38"/>
                              </a:xfrm>
                              <a:custGeom>
                                <a:avLst/>
                                <a:gdLst>
                                  <a:gd name="T0" fmla="*/ 0 w 36"/>
                                  <a:gd name="T1" fmla="*/ 16 h 38"/>
                                  <a:gd name="T2" fmla="*/ 5 w 36"/>
                                  <a:gd name="T3" fmla="*/ 0 h 38"/>
                                  <a:gd name="T4" fmla="*/ 36 w 36"/>
                                  <a:gd name="T5" fmla="*/ 23 h 38"/>
                                  <a:gd name="T6" fmla="*/ 31 w 36"/>
                                  <a:gd name="T7" fmla="*/ 38 h 38"/>
                                  <a:gd name="T8" fmla="*/ 0 w 36"/>
                                  <a:gd name="T9" fmla="*/ 16 h 38"/>
                                </a:gdLst>
                                <a:ahLst/>
                                <a:cxnLst>
                                  <a:cxn ang="0">
                                    <a:pos x="T0" y="T1"/>
                                  </a:cxn>
                                  <a:cxn ang="0">
                                    <a:pos x="T2" y="T3"/>
                                  </a:cxn>
                                  <a:cxn ang="0">
                                    <a:pos x="T4" y="T5"/>
                                  </a:cxn>
                                  <a:cxn ang="0">
                                    <a:pos x="T6" y="T7"/>
                                  </a:cxn>
                                  <a:cxn ang="0">
                                    <a:pos x="T8" y="T9"/>
                                  </a:cxn>
                                </a:cxnLst>
                                <a:rect l="0" t="0" r="r" b="b"/>
                                <a:pathLst>
                                  <a:path w="36" h="38">
                                    <a:moveTo>
                                      <a:pt x="0" y="16"/>
                                    </a:moveTo>
                                    <a:lnTo>
                                      <a:pt x="5" y="0"/>
                                    </a:lnTo>
                                    <a:lnTo>
                                      <a:pt x="36" y="23"/>
                                    </a:lnTo>
                                    <a:lnTo>
                                      <a:pt x="31" y="38"/>
                                    </a:lnTo>
                                    <a:lnTo>
                                      <a:pt x="0" y="1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55" name="Line 1581"/>
                            <wps:cNvCnPr/>
                            <wps:spPr bwMode="auto">
                              <a:xfrm>
                                <a:off x="2636" y="1934"/>
                                <a:ext cx="31"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56" name="Freeform 1582"/>
                            <wps:cNvSpPr>
                              <a:spLocks/>
                            </wps:cNvSpPr>
                            <wps:spPr bwMode="auto">
                              <a:xfrm>
                                <a:off x="2641" y="1904"/>
                                <a:ext cx="37" cy="37"/>
                              </a:xfrm>
                              <a:custGeom>
                                <a:avLst/>
                                <a:gdLst>
                                  <a:gd name="T0" fmla="*/ 0 w 37"/>
                                  <a:gd name="T1" fmla="*/ 14 h 37"/>
                                  <a:gd name="T2" fmla="*/ 6 w 37"/>
                                  <a:gd name="T3" fmla="*/ 0 h 37"/>
                                  <a:gd name="T4" fmla="*/ 37 w 37"/>
                                  <a:gd name="T5" fmla="*/ 23 h 37"/>
                                  <a:gd name="T6" fmla="*/ 31 w 37"/>
                                  <a:gd name="T7" fmla="*/ 37 h 37"/>
                                  <a:gd name="T8" fmla="*/ 0 w 37"/>
                                  <a:gd name="T9" fmla="*/ 14 h 37"/>
                                </a:gdLst>
                                <a:ahLst/>
                                <a:cxnLst>
                                  <a:cxn ang="0">
                                    <a:pos x="T0" y="T1"/>
                                  </a:cxn>
                                  <a:cxn ang="0">
                                    <a:pos x="T2" y="T3"/>
                                  </a:cxn>
                                  <a:cxn ang="0">
                                    <a:pos x="T4" y="T5"/>
                                  </a:cxn>
                                  <a:cxn ang="0">
                                    <a:pos x="T6" y="T7"/>
                                  </a:cxn>
                                  <a:cxn ang="0">
                                    <a:pos x="T8" y="T9"/>
                                  </a:cxn>
                                </a:cxnLst>
                                <a:rect l="0" t="0" r="r" b="b"/>
                                <a:pathLst>
                                  <a:path w="37" h="37">
                                    <a:moveTo>
                                      <a:pt x="0" y="14"/>
                                    </a:moveTo>
                                    <a:lnTo>
                                      <a:pt x="6" y="0"/>
                                    </a:lnTo>
                                    <a:lnTo>
                                      <a:pt x="37" y="23"/>
                                    </a:lnTo>
                                    <a:lnTo>
                                      <a:pt x="31" y="37"/>
                                    </a:lnTo>
                                    <a:lnTo>
                                      <a:pt x="0" y="1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57" name="Line 1583"/>
                            <wps:cNvCnPr/>
                            <wps:spPr bwMode="auto">
                              <a:xfrm>
                                <a:off x="2641" y="1918"/>
                                <a:ext cx="31"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58" name="Freeform 1584"/>
                            <wps:cNvSpPr>
                              <a:spLocks/>
                            </wps:cNvSpPr>
                            <wps:spPr bwMode="auto">
                              <a:xfrm>
                                <a:off x="2647" y="1889"/>
                                <a:ext cx="41" cy="38"/>
                              </a:xfrm>
                              <a:custGeom>
                                <a:avLst/>
                                <a:gdLst>
                                  <a:gd name="T0" fmla="*/ 0 w 41"/>
                                  <a:gd name="T1" fmla="*/ 15 h 38"/>
                                  <a:gd name="T2" fmla="*/ 9 w 41"/>
                                  <a:gd name="T3" fmla="*/ 0 h 38"/>
                                  <a:gd name="T4" fmla="*/ 41 w 41"/>
                                  <a:gd name="T5" fmla="*/ 23 h 38"/>
                                  <a:gd name="T6" fmla="*/ 31 w 41"/>
                                  <a:gd name="T7" fmla="*/ 38 h 38"/>
                                  <a:gd name="T8" fmla="*/ 0 w 41"/>
                                  <a:gd name="T9" fmla="*/ 15 h 38"/>
                                </a:gdLst>
                                <a:ahLst/>
                                <a:cxnLst>
                                  <a:cxn ang="0">
                                    <a:pos x="T0" y="T1"/>
                                  </a:cxn>
                                  <a:cxn ang="0">
                                    <a:pos x="T2" y="T3"/>
                                  </a:cxn>
                                  <a:cxn ang="0">
                                    <a:pos x="T4" y="T5"/>
                                  </a:cxn>
                                  <a:cxn ang="0">
                                    <a:pos x="T6" y="T7"/>
                                  </a:cxn>
                                  <a:cxn ang="0">
                                    <a:pos x="T8" y="T9"/>
                                  </a:cxn>
                                </a:cxnLst>
                                <a:rect l="0" t="0" r="r" b="b"/>
                                <a:pathLst>
                                  <a:path w="41" h="38">
                                    <a:moveTo>
                                      <a:pt x="0" y="15"/>
                                    </a:moveTo>
                                    <a:lnTo>
                                      <a:pt x="9" y="0"/>
                                    </a:lnTo>
                                    <a:lnTo>
                                      <a:pt x="41" y="23"/>
                                    </a:lnTo>
                                    <a:lnTo>
                                      <a:pt x="31" y="38"/>
                                    </a:lnTo>
                                    <a:lnTo>
                                      <a:pt x="0" y="1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59" name="Line 1585"/>
                            <wps:cNvCnPr/>
                            <wps:spPr bwMode="auto">
                              <a:xfrm>
                                <a:off x="2647" y="1904"/>
                                <a:ext cx="31"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60" name="Freeform 1586"/>
                            <wps:cNvSpPr>
                              <a:spLocks/>
                            </wps:cNvSpPr>
                            <wps:spPr bwMode="auto">
                              <a:xfrm>
                                <a:off x="2656" y="1875"/>
                                <a:ext cx="44" cy="37"/>
                              </a:xfrm>
                              <a:custGeom>
                                <a:avLst/>
                                <a:gdLst>
                                  <a:gd name="T0" fmla="*/ 0 w 44"/>
                                  <a:gd name="T1" fmla="*/ 14 h 37"/>
                                  <a:gd name="T2" fmla="*/ 13 w 44"/>
                                  <a:gd name="T3" fmla="*/ 0 h 37"/>
                                  <a:gd name="T4" fmla="*/ 44 w 44"/>
                                  <a:gd name="T5" fmla="*/ 24 h 37"/>
                                  <a:gd name="T6" fmla="*/ 32 w 44"/>
                                  <a:gd name="T7" fmla="*/ 37 h 37"/>
                                  <a:gd name="T8" fmla="*/ 0 w 44"/>
                                  <a:gd name="T9" fmla="*/ 14 h 37"/>
                                </a:gdLst>
                                <a:ahLst/>
                                <a:cxnLst>
                                  <a:cxn ang="0">
                                    <a:pos x="T0" y="T1"/>
                                  </a:cxn>
                                  <a:cxn ang="0">
                                    <a:pos x="T2" y="T3"/>
                                  </a:cxn>
                                  <a:cxn ang="0">
                                    <a:pos x="T4" y="T5"/>
                                  </a:cxn>
                                  <a:cxn ang="0">
                                    <a:pos x="T6" y="T7"/>
                                  </a:cxn>
                                  <a:cxn ang="0">
                                    <a:pos x="T8" y="T9"/>
                                  </a:cxn>
                                </a:cxnLst>
                                <a:rect l="0" t="0" r="r" b="b"/>
                                <a:pathLst>
                                  <a:path w="44" h="37">
                                    <a:moveTo>
                                      <a:pt x="0" y="14"/>
                                    </a:moveTo>
                                    <a:lnTo>
                                      <a:pt x="13" y="0"/>
                                    </a:lnTo>
                                    <a:lnTo>
                                      <a:pt x="44" y="24"/>
                                    </a:lnTo>
                                    <a:lnTo>
                                      <a:pt x="32" y="37"/>
                                    </a:lnTo>
                                    <a:lnTo>
                                      <a:pt x="0" y="1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61" name="Line 1587"/>
                            <wps:cNvCnPr/>
                            <wps:spPr bwMode="auto">
                              <a:xfrm>
                                <a:off x="2656" y="1889"/>
                                <a:ext cx="32"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62" name="Freeform 1588"/>
                            <wps:cNvSpPr>
                              <a:spLocks/>
                            </wps:cNvSpPr>
                            <wps:spPr bwMode="auto">
                              <a:xfrm>
                                <a:off x="2669" y="1843"/>
                                <a:ext cx="59" cy="56"/>
                              </a:xfrm>
                              <a:custGeom>
                                <a:avLst/>
                                <a:gdLst>
                                  <a:gd name="T0" fmla="*/ 0 w 59"/>
                                  <a:gd name="T1" fmla="*/ 32 h 56"/>
                                  <a:gd name="T2" fmla="*/ 29 w 59"/>
                                  <a:gd name="T3" fmla="*/ 0 h 56"/>
                                  <a:gd name="T4" fmla="*/ 59 w 59"/>
                                  <a:gd name="T5" fmla="*/ 25 h 56"/>
                                  <a:gd name="T6" fmla="*/ 31 w 59"/>
                                  <a:gd name="T7" fmla="*/ 56 h 56"/>
                                  <a:gd name="T8" fmla="*/ 0 w 59"/>
                                  <a:gd name="T9" fmla="*/ 32 h 56"/>
                                </a:gdLst>
                                <a:ahLst/>
                                <a:cxnLst>
                                  <a:cxn ang="0">
                                    <a:pos x="T0" y="T1"/>
                                  </a:cxn>
                                  <a:cxn ang="0">
                                    <a:pos x="T2" y="T3"/>
                                  </a:cxn>
                                  <a:cxn ang="0">
                                    <a:pos x="T4" y="T5"/>
                                  </a:cxn>
                                  <a:cxn ang="0">
                                    <a:pos x="T6" y="T7"/>
                                  </a:cxn>
                                  <a:cxn ang="0">
                                    <a:pos x="T8" y="T9"/>
                                  </a:cxn>
                                </a:cxnLst>
                                <a:rect l="0" t="0" r="r" b="b"/>
                                <a:pathLst>
                                  <a:path w="59" h="56">
                                    <a:moveTo>
                                      <a:pt x="0" y="32"/>
                                    </a:moveTo>
                                    <a:lnTo>
                                      <a:pt x="29" y="0"/>
                                    </a:lnTo>
                                    <a:lnTo>
                                      <a:pt x="59" y="25"/>
                                    </a:lnTo>
                                    <a:lnTo>
                                      <a:pt x="31" y="56"/>
                                    </a:lnTo>
                                    <a:lnTo>
                                      <a:pt x="0" y="3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63" name="Line 1589"/>
                            <wps:cNvCnPr/>
                            <wps:spPr bwMode="auto">
                              <a:xfrm>
                                <a:off x="2669" y="1875"/>
                                <a:ext cx="31"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64" name="Freeform 1590"/>
                            <wps:cNvSpPr>
                              <a:spLocks/>
                            </wps:cNvSpPr>
                            <wps:spPr bwMode="auto">
                              <a:xfrm>
                                <a:off x="2698" y="1807"/>
                                <a:ext cx="60" cy="61"/>
                              </a:xfrm>
                              <a:custGeom>
                                <a:avLst/>
                                <a:gdLst>
                                  <a:gd name="T0" fmla="*/ 0 w 60"/>
                                  <a:gd name="T1" fmla="*/ 36 h 61"/>
                                  <a:gd name="T2" fmla="*/ 31 w 60"/>
                                  <a:gd name="T3" fmla="*/ 0 h 61"/>
                                  <a:gd name="T4" fmla="*/ 60 w 60"/>
                                  <a:gd name="T5" fmla="*/ 25 h 61"/>
                                  <a:gd name="T6" fmla="*/ 30 w 60"/>
                                  <a:gd name="T7" fmla="*/ 61 h 61"/>
                                  <a:gd name="T8" fmla="*/ 0 w 60"/>
                                  <a:gd name="T9" fmla="*/ 36 h 61"/>
                                </a:gdLst>
                                <a:ahLst/>
                                <a:cxnLst>
                                  <a:cxn ang="0">
                                    <a:pos x="T0" y="T1"/>
                                  </a:cxn>
                                  <a:cxn ang="0">
                                    <a:pos x="T2" y="T3"/>
                                  </a:cxn>
                                  <a:cxn ang="0">
                                    <a:pos x="T4" y="T5"/>
                                  </a:cxn>
                                  <a:cxn ang="0">
                                    <a:pos x="T6" y="T7"/>
                                  </a:cxn>
                                  <a:cxn ang="0">
                                    <a:pos x="T8" y="T9"/>
                                  </a:cxn>
                                </a:cxnLst>
                                <a:rect l="0" t="0" r="r" b="b"/>
                                <a:pathLst>
                                  <a:path w="60" h="61">
                                    <a:moveTo>
                                      <a:pt x="0" y="36"/>
                                    </a:moveTo>
                                    <a:lnTo>
                                      <a:pt x="31" y="0"/>
                                    </a:lnTo>
                                    <a:lnTo>
                                      <a:pt x="60" y="25"/>
                                    </a:lnTo>
                                    <a:lnTo>
                                      <a:pt x="30" y="61"/>
                                    </a:lnTo>
                                    <a:lnTo>
                                      <a:pt x="0" y="3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65" name="Line 1591"/>
                            <wps:cNvCnPr/>
                            <wps:spPr bwMode="auto">
                              <a:xfrm>
                                <a:off x="2698" y="1843"/>
                                <a:ext cx="30"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66" name="Freeform 1592"/>
                            <wps:cNvSpPr>
                              <a:spLocks/>
                            </wps:cNvSpPr>
                            <wps:spPr bwMode="auto">
                              <a:xfrm>
                                <a:off x="2729" y="1785"/>
                                <a:ext cx="44" cy="47"/>
                              </a:xfrm>
                              <a:custGeom>
                                <a:avLst/>
                                <a:gdLst>
                                  <a:gd name="T0" fmla="*/ 0 w 44"/>
                                  <a:gd name="T1" fmla="*/ 22 h 47"/>
                                  <a:gd name="T2" fmla="*/ 16 w 44"/>
                                  <a:gd name="T3" fmla="*/ 0 h 47"/>
                                  <a:gd name="T4" fmla="*/ 44 w 44"/>
                                  <a:gd name="T5" fmla="*/ 26 h 47"/>
                                  <a:gd name="T6" fmla="*/ 29 w 44"/>
                                  <a:gd name="T7" fmla="*/ 47 h 47"/>
                                  <a:gd name="T8" fmla="*/ 0 w 44"/>
                                  <a:gd name="T9" fmla="*/ 22 h 47"/>
                                </a:gdLst>
                                <a:ahLst/>
                                <a:cxnLst>
                                  <a:cxn ang="0">
                                    <a:pos x="T0" y="T1"/>
                                  </a:cxn>
                                  <a:cxn ang="0">
                                    <a:pos x="T2" y="T3"/>
                                  </a:cxn>
                                  <a:cxn ang="0">
                                    <a:pos x="T4" y="T5"/>
                                  </a:cxn>
                                  <a:cxn ang="0">
                                    <a:pos x="T6" y="T7"/>
                                  </a:cxn>
                                  <a:cxn ang="0">
                                    <a:pos x="T8" y="T9"/>
                                  </a:cxn>
                                </a:cxnLst>
                                <a:rect l="0" t="0" r="r" b="b"/>
                                <a:pathLst>
                                  <a:path w="44" h="47">
                                    <a:moveTo>
                                      <a:pt x="0" y="22"/>
                                    </a:moveTo>
                                    <a:lnTo>
                                      <a:pt x="16" y="0"/>
                                    </a:lnTo>
                                    <a:lnTo>
                                      <a:pt x="44" y="26"/>
                                    </a:lnTo>
                                    <a:lnTo>
                                      <a:pt x="29" y="47"/>
                                    </a:lnTo>
                                    <a:lnTo>
                                      <a:pt x="0" y="2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67" name="Line 1593"/>
                            <wps:cNvCnPr/>
                            <wps:spPr bwMode="auto">
                              <a:xfrm>
                                <a:off x="2729" y="1807"/>
                                <a:ext cx="29"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68" name="Freeform 1594"/>
                            <wps:cNvSpPr>
                              <a:spLocks/>
                            </wps:cNvSpPr>
                            <wps:spPr bwMode="auto">
                              <a:xfrm>
                                <a:off x="2745" y="1762"/>
                                <a:ext cx="38" cy="49"/>
                              </a:xfrm>
                              <a:custGeom>
                                <a:avLst/>
                                <a:gdLst>
                                  <a:gd name="T0" fmla="*/ 0 w 38"/>
                                  <a:gd name="T1" fmla="*/ 23 h 49"/>
                                  <a:gd name="T2" fmla="*/ 10 w 38"/>
                                  <a:gd name="T3" fmla="*/ 0 h 49"/>
                                  <a:gd name="T4" fmla="*/ 38 w 38"/>
                                  <a:gd name="T5" fmla="*/ 27 h 49"/>
                                  <a:gd name="T6" fmla="*/ 28 w 38"/>
                                  <a:gd name="T7" fmla="*/ 49 h 49"/>
                                  <a:gd name="T8" fmla="*/ 0 w 38"/>
                                  <a:gd name="T9" fmla="*/ 23 h 49"/>
                                </a:gdLst>
                                <a:ahLst/>
                                <a:cxnLst>
                                  <a:cxn ang="0">
                                    <a:pos x="T0" y="T1"/>
                                  </a:cxn>
                                  <a:cxn ang="0">
                                    <a:pos x="T2" y="T3"/>
                                  </a:cxn>
                                  <a:cxn ang="0">
                                    <a:pos x="T4" y="T5"/>
                                  </a:cxn>
                                  <a:cxn ang="0">
                                    <a:pos x="T6" y="T7"/>
                                  </a:cxn>
                                  <a:cxn ang="0">
                                    <a:pos x="T8" y="T9"/>
                                  </a:cxn>
                                </a:cxnLst>
                                <a:rect l="0" t="0" r="r" b="b"/>
                                <a:pathLst>
                                  <a:path w="38" h="49">
                                    <a:moveTo>
                                      <a:pt x="0" y="23"/>
                                    </a:moveTo>
                                    <a:lnTo>
                                      <a:pt x="10" y="0"/>
                                    </a:lnTo>
                                    <a:lnTo>
                                      <a:pt x="38" y="27"/>
                                    </a:lnTo>
                                    <a:lnTo>
                                      <a:pt x="28" y="49"/>
                                    </a:lnTo>
                                    <a:lnTo>
                                      <a:pt x="0" y="2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69" name="Line 1595"/>
                            <wps:cNvCnPr/>
                            <wps:spPr bwMode="auto">
                              <a:xfrm>
                                <a:off x="2745" y="1785"/>
                                <a:ext cx="28"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70" name="Freeform 1596"/>
                            <wps:cNvSpPr>
                              <a:spLocks/>
                            </wps:cNvSpPr>
                            <wps:spPr bwMode="auto">
                              <a:xfrm>
                                <a:off x="2755" y="1738"/>
                                <a:ext cx="34" cy="51"/>
                              </a:xfrm>
                              <a:custGeom>
                                <a:avLst/>
                                <a:gdLst>
                                  <a:gd name="T0" fmla="*/ 0 w 34"/>
                                  <a:gd name="T1" fmla="*/ 24 h 51"/>
                                  <a:gd name="T2" fmla="*/ 6 w 34"/>
                                  <a:gd name="T3" fmla="*/ 0 h 51"/>
                                  <a:gd name="T4" fmla="*/ 34 w 34"/>
                                  <a:gd name="T5" fmla="*/ 27 h 51"/>
                                  <a:gd name="T6" fmla="*/ 28 w 34"/>
                                  <a:gd name="T7" fmla="*/ 51 h 51"/>
                                  <a:gd name="T8" fmla="*/ 0 w 34"/>
                                  <a:gd name="T9" fmla="*/ 24 h 51"/>
                                </a:gdLst>
                                <a:ahLst/>
                                <a:cxnLst>
                                  <a:cxn ang="0">
                                    <a:pos x="T0" y="T1"/>
                                  </a:cxn>
                                  <a:cxn ang="0">
                                    <a:pos x="T2" y="T3"/>
                                  </a:cxn>
                                  <a:cxn ang="0">
                                    <a:pos x="T4" y="T5"/>
                                  </a:cxn>
                                  <a:cxn ang="0">
                                    <a:pos x="T6" y="T7"/>
                                  </a:cxn>
                                  <a:cxn ang="0">
                                    <a:pos x="T8" y="T9"/>
                                  </a:cxn>
                                </a:cxnLst>
                                <a:rect l="0" t="0" r="r" b="b"/>
                                <a:pathLst>
                                  <a:path w="34" h="51">
                                    <a:moveTo>
                                      <a:pt x="0" y="24"/>
                                    </a:moveTo>
                                    <a:lnTo>
                                      <a:pt x="6" y="0"/>
                                    </a:lnTo>
                                    <a:lnTo>
                                      <a:pt x="34" y="27"/>
                                    </a:lnTo>
                                    <a:lnTo>
                                      <a:pt x="28" y="51"/>
                                    </a:lnTo>
                                    <a:lnTo>
                                      <a:pt x="0"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71" name="Line 1597"/>
                            <wps:cNvCnPr/>
                            <wps:spPr bwMode="auto">
                              <a:xfrm>
                                <a:off x="2755" y="1762"/>
                                <a:ext cx="28"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72" name="Freeform 1598"/>
                            <wps:cNvSpPr>
                              <a:spLocks/>
                            </wps:cNvSpPr>
                            <wps:spPr bwMode="auto">
                              <a:xfrm>
                                <a:off x="2761" y="1714"/>
                                <a:ext cx="33" cy="51"/>
                              </a:xfrm>
                              <a:custGeom>
                                <a:avLst/>
                                <a:gdLst>
                                  <a:gd name="T0" fmla="*/ 0 w 33"/>
                                  <a:gd name="T1" fmla="*/ 24 h 51"/>
                                  <a:gd name="T2" fmla="*/ 5 w 33"/>
                                  <a:gd name="T3" fmla="*/ 0 h 51"/>
                                  <a:gd name="T4" fmla="*/ 33 w 33"/>
                                  <a:gd name="T5" fmla="*/ 28 h 51"/>
                                  <a:gd name="T6" fmla="*/ 28 w 33"/>
                                  <a:gd name="T7" fmla="*/ 51 h 51"/>
                                  <a:gd name="T8" fmla="*/ 0 w 33"/>
                                  <a:gd name="T9" fmla="*/ 24 h 51"/>
                                </a:gdLst>
                                <a:ahLst/>
                                <a:cxnLst>
                                  <a:cxn ang="0">
                                    <a:pos x="T0" y="T1"/>
                                  </a:cxn>
                                  <a:cxn ang="0">
                                    <a:pos x="T2" y="T3"/>
                                  </a:cxn>
                                  <a:cxn ang="0">
                                    <a:pos x="T4" y="T5"/>
                                  </a:cxn>
                                  <a:cxn ang="0">
                                    <a:pos x="T6" y="T7"/>
                                  </a:cxn>
                                  <a:cxn ang="0">
                                    <a:pos x="T8" y="T9"/>
                                  </a:cxn>
                                </a:cxnLst>
                                <a:rect l="0" t="0" r="r" b="b"/>
                                <a:pathLst>
                                  <a:path w="33" h="51">
                                    <a:moveTo>
                                      <a:pt x="0" y="24"/>
                                    </a:moveTo>
                                    <a:lnTo>
                                      <a:pt x="5" y="0"/>
                                    </a:lnTo>
                                    <a:lnTo>
                                      <a:pt x="33" y="28"/>
                                    </a:lnTo>
                                    <a:lnTo>
                                      <a:pt x="28" y="51"/>
                                    </a:lnTo>
                                    <a:lnTo>
                                      <a:pt x="0"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73" name="Line 1599"/>
                            <wps:cNvCnPr/>
                            <wps:spPr bwMode="auto">
                              <a:xfrm>
                                <a:off x="2761" y="1738"/>
                                <a:ext cx="28"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74" name="Freeform 1600"/>
                            <wps:cNvSpPr>
                              <a:spLocks/>
                            </wps:cNvSpPr>
                            <wps:spPr bwMode="auto">
                              <a:xfrm>
                                <a:off x="2766" y="1687"/>
                                <a:ext cx="28" cy="55"/>
                              </a:xfrm>
                              <a:custGeom>
                                <a:avLst/>
                                <a:gdLst>
                                  <a:gd name="T0" fmla="*/ 0 w 28"/>
                                  <a:gd name="T1" fmla="*/ 27 h 55"/>
                                  <a:gd name="T2" fmla="*/ 0 w 28"/>
                                  <a:gd name="T3" fmla="*/ 0 h 55"/>
                                  <a:gd name="T4" fmla="*/ 28 w 28"/>
                                  <a:gd name="T5" fmla="*/ 29 h 55"/>
                                  <a:gd name="T6" fmla="*/ 28 w 28"/>
                                  <a:gd name="T7" fmla="*/ 55 h 55"/>
                                  <a:gd name="T8" fmla="*/ 0 w 28"/>
                                  <a:gd name="T9" fmla="*/ 27 h 55"/>
                                </a:gdLst>
                                <a:ahLst/>
                                <a:cxnLst>
                                  <a:cxn ang="0">
                                    <a:pos x="T0" y="T1"/>
                                  </a:cxn>
                                  <a:cxn ang="0">
                                    <a:pos x="T2" y="T3"/>
                                  </a:cxn>
                                  <a:cxn ang="0">
                                    <a:pos x="T4" y="T5"/>
                                  </a:cxn>
                                  <a:cxn ang="0">
                                    <a:pos x="T6" y="T7"/>
                                  </a:cxn>
                                  <a:cxn ang="0">
                                    <a:pos x="T8" y="T9"/>
                                  </a:cxn>
                                </a:cxnLst>
                                <a:rect l="0" t="0" r="r" b="b"/>
                                <a:pathLst>
                                  <a:path w="28" h="55">
                                    <a:moveTo>
                                      <a:pt x="0" y="27"/>
                                    </a:moveTo>
                                    <a:lnTo>
                                      <a:pt x="0" y="0"/>
                                    </a:lnTo>
                                    <a:lnTo>
                                      <a:pt x="28" y="29"/>
                                    </a:lnTo>
                                    <a:lnTo>
                                      <a:pt x="28" y="55"/>
                                    </a:lnTo>
                                    <a:lnTo>
                                      <a:pt x="0" y="2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75" name="Line 1601"/>
                            <wps:cNvCnPr/>
                            <wps:spPr bwMode="auto">
                              <a:xfrm>
                                <a:off x="2766" y="1714"/>
                                <a:ext cx="28" cy="2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76" name="Freeform 1602"/>
                            <wps:cNvSpPr>
                              <a:spLocks/>
                            </wps:cNvSpPr>
                            <wps:spPr bwMode="auto">
                              <a:xfrm>
                                <a:off x="2763" y="1660"/>
                                <a:ext cx="31" cy="56"/>
                              </a:xfrm>
                              <a:custGeom>
                                <a:avLst/>
                                <a:gdLst>
                                  <a:gd name="T0" fmla="*/ 3 w 31"/>
                                  <a:gd name="T1" fmla="*/ 27 h 56"/>
                                  <a:gd name="T2" fmla="*/ 0 w 31"/>
                                  <a:gd name="T3" fmla="*/ 0 h 56"/>
                                  <a:gd name="T4" fmla="*/ 29 w 31"/>
                                  <a:gd name="T5" fmla="*/ 30 h 56"/>
                                  <a:gd name="T6" fmla="*/ 31 w 31"/>
                                  <a:gd name="T7" fmla="*/ 56 h 56"/>
                                  <a:gd name="T8" fmla="*/ 3 w 31"/>
                                  <a:gd name="T9" fmla="*/ 27 h 56"/>
                                </a:gdLst>
                                <a:ahLst/>
                                <a:cxnLst>
                                  <a:cxn ang="0">
                                    <a:pos x="T0" y="T1"/>
                                  </a:cxn>
                                  <a:cxn ang="0">
                                    <a:pos x="T2" y="T3"/>
                                  </a:cxn>
                                  <a:cxn ang="0">
                                    <a:pos x="T4" y="T5"/>
                                  </a:cxn>
                                  <a:cxn ang="0">
                                    <a:pos x="T6" y="T7"/>
                                  </a:cxn>
                                  <a:cxn ang="0">
                                    <a:pos x="T8" y="T9"/>
                                  </a:cxn>
                                </a:cxnLst>
                                <a:rect l="0" t="0" r="r" b="b"/>
                                <a:pathLst>
                                  <a:path w="31" h="56">
                                    <a:moveTo>
                                      <a:pt x="3" y="27"/>
                                    </a:moveTo>
                                    <a:lnTo>
                                      <a:pt x="0" y="0"/>
                                    </a:lnTo>
                                    <a:lnTo>
                                      <a:pt x="29" y="30"/>
                                    </a:lnTo>
                                    <a:lnTo>
                                      <a:pt x="31" y="56"/>
                                    </a:lnTo>
                                    <a:lnTo>
                                      <a:pt x="3" y="2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77" name="Line 1603"/>
                            <wps:cNvCnPr/>
                            <wps:spPr bwMode="auto">
                              <a:xfrm>
                                <a:off x="2766" y="1687"/>
                                <a:ext cx="28" cy="2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78" name="Freeform 1604"/>
                            <wps:cNvSpPr>
                              <a:spLocks/>
                            </wps:cNvSpPr>
                            <wps:spPr bwMode="auto">
                              <a:xfrm>
                                <a:off x="2757" y="1634"/>
                                <a:ext cx="35" cy="56"/>
                              </a:xfrm>
                              <a:custGeom>
                                <a:avLst/>
                                <a:gdLst>
                                  <a:gd name="T0" fmla="*/ 6 w 35"/>
                                  <a:gd name="T1" fmla="*/ 26 h 56"/>
                                  <a:gd name="T2" fmla="*/ 0 w 35"/>
                                  <a:gd name="T3" fmla="*/ 0 h 56"/>
                                  <a:gd name="T4" fmla="*/ 29 w 35"/>
                                  <a:gd name="T5" fmla="*/ 30 h 56"/>
                                  <a:gd name="T6" fmla="*/ 35 w 35"/>
                                  <a:gd name="T7" fmla="*/ 56 h 56"/>
                                  <a:gd name="T8" fmla="*/ 6 w 35"/>
                                  <a:gd name="T9" fmla="*/ 26 h 56"/>
                                </a:gdLst>
                                <a:ahLst/>
                                <a:cxnLst>
                                  <a:cxn ang="0">
                                    <a:pos x="T0" y="T1"/>
                                  </a:cxn>
                                  <a:cxn ang="0">
                                    <a:pos x="T2" y="T3"/>
                                  </a:cxn>
                                  <a:cxn ang="0">
                                    <a:pos x="T4" y="T5"/>
                                  </a:cxn>
                                  <a:cxn ang="0">
                                    <a:pos x="T6" y="T7"/>
                                  </a:cxn>
                                  <a:cxn ang="0">
                                    <a:pos x="T8" y="T9"/>
                                  </a:cxn>
                                </a:cxnLst>
                                <a:rect l="0" t="0" r="r" b="b"/>
                                <a:pathLst>
                                  <a:path w="35" h="56">
                                    <a:moveTo>
                                      <a:pt x="6" y="26"/>
                                    </a:moveTo>
                                    <a:lnTo>
                                      <a:pt x="0" y="0"/>
                                    </a:lnTo>
                                    <a:lnTo>
                                      <a:pt x="29" y="30"/>
                                    </a:lnTo>
                                    <a:lnTo>
                                      <a:pt x="35" y="56"/>
                                    </a:lnTo>
                                    <a:lnTo>
                                      <a:pt x="6" y="2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79" name="Line 1605"/>
                            <wps:cNvCnPr/>
                            <wps:spPr bwMode="auto">
                              <a:xfrm>
                                <a:off x="2763" y="1660"/>
                                <a:ext cx="29" cy="3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80" name="Freeform 1606"/>
                            <wps:cNvSpPr>
                              <a:spLocks/>
                            </wps:cNvSpPr>
                            <wps:spPr bwMode="auto">
                              <a:xfrm>
                                <a:off x="2747" y="1610"/>
                                <a:ext cx="39" cy="54"/>
                              </a:xfrm>
                              <a:custGeom>
                                <a:avLst/>
                                <a:gdLst>
                                  <a:gd name="T0" fmla="*/ 10 w 39"/>
                                  <a:gd name="T1" fmla="*/ 24 h 54"/>
                                  <a:gd name="T2" fmla="*/ 0 w 39"/>
                                  <a:gd name="T3" fmla="*/ 0 h 54"/>
                                  <a:gd name="T4" fmla="*/ 29 w 39"/>
                                  <a:gd name="T5" fmla="*/ 31 h 54"/>
                                  <a:gd name="T6" fmla="*/ 39 w 39"/>
                                  <a:gd name="T7" fmla="*/ 54 h 54"/>
                                  <a:gd name="T8" fmla="*/ 10 w 39"/>
                                  <a:gd name="T9" fmla="*/ 24 h 54"/>
                                </a:gdLst>
                                <a:ahLst/>
                                <a:cxnLst>
                                  <a:cxn ang="0">
                                    <a:pos x="T0" y="T1"/>
                                  </a:cxn>
                                  <a:cxn ang="0">
                                    <a:pos x="T2" y="T3"/>
                                  </a:cxn>
                                  <a:cxn ang="0">
                                    <a:pos x="T4" y="T5"/>
                                  </a:cxn>
                                  <a:cxn ang="0">
                                    <a:pos x="T6" y="T7"/>
                                  </a:cxn>
                                  <a:cxn ang="0">
                                    <a:pos x="T8" y="T9"/>
                                  </a:cxn>
                                </a:cxnLst>
                                <a:rect l="0" t="0" r="r" b="b"/>
                                <a:pathLst>
                                  <a:path w="39" h="54">
                                    <a:moveTo>
                                      <a:pt x="10" y="24"/>
                                    </a:moveTo>
                                    <a:lnTo>
                                      <a:pt x="0" y="0"/>
                                    </a:lnTo>
                                    <a:lnTo>
                                      <a:pt x="29" y="31"/>
                                    </a:lnTo>
                                    <a:lnTo>
                                      <a:pt x="39" y="54"/>
                                    </a:lnTo>
                                    <a:lnTo>
                                      <a:pt x="10"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81" name="Line 1607"/>
                            <wps:cNvCnPr/>
                            <wps:spPr bwMode="auto">
                              <a:xfrm>
                                <a:off x="2757" y="1634"/>
                                <a:ext cx="29" cy="3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82" name="Freeform 1608"/>
                            <wps:cNvSpPr>
                              <a:spLocks/>
                            </wps:cNvSpPr>
                            <wps:spPr bwMode="auto">
                              <a:xfrm>
                                <a:off x="2732" y="1585"/>
                                <a:ext cx="44" cy="56"/>
                              </a:xfrm>
                              <a:custGeom>
                                <a:avLst/>
                                <a:gdLst>
                                  <a:gd name="T0" fmla="*/ 15 w 44"/>
                                  <a:gd name="T1" fmla="*/ 25 h 56"/>
                                  <a:gd name="T2" fmla="*/ 0 w 44"/>
                                  <a:gd name="T3" fmla="*/ 0 h 56"/>
                                  <a:gd name="T4" fmla="*/ 29 w 44"/>
                                  <a:gd name="T5" fmla="*/ 31 h 56"/>
                                  <a:gd name="T6" fmla="*/ 44 w 44"/>
                                  <a:gd name="T7" fmla="*/ 56 h 56"/>
                                  <a:gd name="T8" fmla="*/ 15 w 44"/>
                                  <a:gd name="T9" fmla="*/ 25 h 56"/>
                                </a:gdLst>
                                <a:ahLst/>
                                <a:cxnLst>
                                  <a:cxn ang="0">
                                    <a:pos x="T0" y="T1"/>
                                  </a:cxn>
                                  <a:cxn ang="0">
                                    <a:pos x="T2" y="T3"/>
                                  </a:cxn>
                                  <a:cxn ang="0">
                                    <a:pos x="T4" y="T5"/>
                                  </a:cxn>
                                  <a:cxn ang="0">
                                    <a:pos x="T6" y="T7"/>
                                  </a:cxn>
                                  <a:cxn ang="0">
                                    <a:pos x="T8" y="T9"/>
                                  </a:cxn>
                                </a:cxnLst>
                                <a:rect l="0" t="0" r="r" b="b"/>
                                <a:pathLst>
                                  <a:path w="44" h="56">
                                    <a:moveTo>
                                      <a:pt x="15" y="25"/>
                                    </a:moveTo>
                                    <a:lnTo>
                                      <a:pt x="0" y="0"/>
                                    </a:lnTo>
                                    <a:lnTo>
                                      <a:pt x="29" y="31"/>
                                    </a:lnTo>
                                    <a:lnTo>
                                      <a:pt x="44" y="56"/>
                                    </a:lnTo>
                                    <a:lnTo>
                                      <a:pt x="15" y="2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83" name="Line 1609"/>
                            <wps:cNvCnPr/>
                            <wps:spPr bwMode="auto">
                              <a:xfrm>
                                <a:off x="2747" y="1610"/>
                                <a:ext cx="29" cy="3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84" name="Freeform 1610"/>
                            <wps:cNvSpPr>
                              <a:spLocks/>
                            </wps:cNvSpPr>
                            <wps:spPr bwMode="auto">
                              <a:xfrm>
                                <a:off x="2719" y="1561"/>
                                <a:ext cx="42" cy="55"/>
                              </a:xfrm>
                              <a:custGeom>
                                <a:avLst/>
                                <a:gdLst>
                                  <a:gd name="T0" fmla="*/ 13 w 42"/>
                                  <a:gd name="T1" fmla="*/ 24 h 55"/>
                                  <a:gd name="T2" fmla="*/ 0 w 42"/>
                                  <a:gd name="T3" fmla="*/ 0 h 55"/>
                                  <a:gd name="T4" fmla="*/ 29 w 42"/>
                                  <a:gd name="T5" fmla="*/ 32 h 55"/>
                                  <a:gd name="T6" fmla="*/ 42 w 42"/>
                                  <a:gd name="T7" fmla="*/ 55 h 55"/>
                                  <a:gd name="T8" fmla="*/ 13 w 42"/>
                                  <a:gd name="T9" fmla="*/ 24 h 55"/>
                                </a:gdLst>
                                <a:ahLst/>
                                <a:cxnLst>
                                  <a:cxn ang="0">
                                    <a:pos x="T0" y="T1"/>
                                  </a:cxn>
                                  <a:cxn ang="0">
                                    <a:pos x="T2" y="T3"/>
                                  </a:cxn>
                                  <a:cxn ang="0">
                                    <a:pos x="T4" y="T5"/>
                                  </a:cxn>
                                  <a:cxn ang="0">
                                    <a:pos x="T6" y="T7"/>
                                  </a:cxn>
                                  <a:cxn ang="0">
                                    <a:pos x="T8" y="T9"/>
                                  </a:cxn>
                                </a:cxnLst>
                                <a:rect l="0" t="0" r="r" b="b"/>
                                <a:pathLst>
                                  <a:path w="42" h="55">
                                    <a:moveTo>
                                      <a:pt x="13" y="24"/>
                                    </a:moveTo>
                                    <a:lnTo>
                                      <a:pt x="0" y="0"/>
                                    </a:lnTo>
                                    <a:lnTo>
                                      <a:pt x="29" y="32"/>
                                    </a:lnTo>
                                    <a:lnTo>
                                      <a:pt x="42" y="55"/>
                                    </a:lnTo>
                                    <a:lnTo>
                                      <a:pt x="13"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85" name="Line 1611"/>
                            <wps:cNvCnPr/>
                            <wps:spPr bwMode="auto">
                              <a:xfrm>
                                <a:off x="2732" y="1585"/>
                                <a:ext cx="29" cy="3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86" name="Freeform 1612"/>
                            <wps:cNvSpPr>
                              <a:spLocks/>
                            </wps:cNvSpPr>
                            <wps:spPr bwMode="auto">
                              <a:xfrm>
                                <a:off x="3145" y="2655"/>
                                <a:ext cx="28" cy="3"/>
                              </a:xfrm>
                              <a:custGeom>
                                <a:avLst/>
                                <a:gdLst>
                                  <a:gd name="T0" fmla="*/ 0 w 28"/>
                                  <a:gd name="T1" fmla="*/ 0 h 3"/>
                                  <a:gd name="T2" fmla="*/ 11 w 28"/>
                                  <a:gd name="T3" fmla="*/ 0 h 3"/>
                                  <a:gd name="T4" fmla="*/ 28 w 28"/>
                                  <a:gd name="T5" fmla="*/ 3 h 3"/>
                                  <a:gd name="T6" fmla="*/ 18 w 28"/>
                                  <a:gd name="T7" fmla="*/ 3 h 3"/>
                                  <a:gd name="T8" fmla="*/ 0 w 28"/>
                                  <a:gd name="T9" fmla="*/ 0 h 3"/>
                                </a:gdLst>
                                <a:ahLst/>
                                <a:cxnLst>
                                  <a:cxn ang="0">
                                    <a:pos x="T0" y="T1"/>
                                  </a:cxn>
                                  <a:cxn ang="0">
                                    <a:pos x="T2" y="T3"/>
                                  </a:cxn>
                                  <a:cxn ang="0">
                                    <a:pos x="T4" y="T5"/>
                                  </a:cxn>
                                  <a:cxn ang="0">
                                    <a:pos x="T6" y="T7"/>
                                  </a:cxn>
                                  <a:cxn ang="0">
                                    <a:pos x="T8" y="T9"/>
                                  </a:cxn>
                                </a:cxnLst>
                                <a:rect l="0" t="0" r="r" b="b"/>
                                <a:pathLst>
                                  <a:path w="28" h="3">
                                    <a:moveTo>
                                      <a:pt x="0" y="0"/>
                                    </a:moveTo>
                                    <a:lnTo>
                                      <a:pt x="11" y="0"/>
                                    </a:lnTo>
                                    <a:lnTo>
                                      <a:pt x="28" y="3"/>
                                    </a:lnTo>
                                    <a:lnTo>
                                      <a:pt x="18" y="3"/>
                                    </a:lnTo>
                                    <a:lnTo>
                                      <a:pt x="0" y="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87" name="Line 1613"/>
                            <wps:cNvCnPr/>
                            <wps:spPr bwMode="auto">
                              <a:xfrm>
                                <a:off x="3145" y="2655"/>
                                <a:ext cx="1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88" name="Freeform 1614"/>
                            <wps:cNvSpPr>
                              <a:spLocks/>
                            </wps:cNvSpPr>
                            <wps:spPr bwMode="auto">
                              <a:xfrm>
                                <a:off x="3156" y="2653"/>
                                <a:ext cx="32" cy="5"/>
                              </a:xfrm>
                              <a:custGeom>
                                <a:avLst/>
                                <a:gdLst>
                                  <a:gd name="T0" fmla="*/ 0 w 32"/>
                                  <a:gd name="T1" fmla="*/ 2 h 5"/>
                                  <a:gd name="T2" fmla="*/ 15 w 32"/>
                                  <a:gd name="T3" fmla="*/ 0 h 5"/>
                                  <a:gd name="T4" fmla="*/ 32 w 32"/>
                                  <a:gd name="T5" fmla="*/ 2 h 5"/>
                                  <a:gd name="T6" fmla="*/ 17 w 32"/>
                                  <a:gd name="T7" fmla="*/ 5 h 5"/>
                                  <a:gd name="T8" fmla="*/ 0 w 32"/>
                                  <a:gd name="T9" fmla="*/ 2 h 5"/>
                                </a:gdLst>
                                <a:ahLst/>
                                <a:cxnLst>
                                  <a:cxn ang="0">
                                    <a:pos x="T0" y="T1"/>
                                  </a:cxn>
                                  <a:cxn ang="0">
                                    <a:pos x="T2" y="T3"/>
                                  </a:cxn>
                                  <a:cxn ang="0">
                                    <a:pos x="T4" y="T5"/>
                                  </a:cxn>
                                  <a:cxn ang="0">
                                    <a:pos x="T6" y="T7"/>
                                  </a:cxn>
                                  <a:cxn ang="0">
                                    <a:pos x="T8" y="T9"/>
                                  </a:cxn>
                                </a:cxnLst>
                                <a:rect l="0" t="0" r="r" b="b"/>
                                <a:pathLst>
                                  <a:path w="32" h="5">
                                    <a:moveTo>
                                      <a:pt x="0" y="2"/>
                                    </a:moveTo>
                                    <a:lnTo>
                                      <a:pt x="15" y="0"/>
                                    </a:lnTo>
                                    <a:lnTo>
                                      <a:pt x="32" y="2"/>
                                    </a:lnTo>
                                    <a:lnTo>
                                      <a:pt x="17" y="5"/>
                                    </a:lnTo>
                                    <a:lnTo>
                                      <a:pt x="0" y="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89" name="Line 1615"/>
                            <wps:cNvCnPr/>
                            <wps:spPr bwMode="auto">
                              <a:xfrm>
                                <a:off x="3156" y="2655"/>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90" name="Freeform 1616"/>
                            <wps:cNvSpPr>
                              <a:spLocks/>
                            </wps:cNvSpPr>
                            <wps:spPr bwMode="auto">
                              <a:xfrm>
                                <a:off x="3171" y="2651"/>
                                <a:ext cx="28" cy="4"/>
                              </a:xfrm>
                              <a:custGeom>
                                <a:avLst/>
                                <a:gdLst>
                                  <a:gd name="T0" fmla="*/ 0 w 28"/>
                                  <a:gd name="T1" fmla="*/ 2 h 4"/>
                                  <a:gd name="T2" fmla="*/ 11 w 28"/>
                                  <a:gd name="T3" fmla="*/ 0 h 4"/>
                                  <a:gd name="T4" fmla="*/ 28 w 28"/>
                                  <a:gd name="T5" fmla="*/ 2 h 4"/>
                                  <a:gd name="T6" fmla="*/ 17 w 28"/>
                                  <a:gd name="T7" fmla="*/ 4 h 4"/>
                                  <a:gd name="T8" fmla="*/ 0 w 28"/>
                                  <a:gd name="T9" fmla="*/ 2 h 4"/>
                                </a:gdLst>
                                <a:ahLst/>
                                <a:cxnLst>
                                  <a:cxn ang="0">
                                    <a:pos x="T0" y="T1"/>
                                  </a:cxn>
                                  <a:cxn ang="0">
                                    <a:pos x="T2" y="T3"/>
                                  </a:cxn>
                                  <a:cxn ang="0">
                                    <a:pos x="T4" y="T5"/>
                                  </a:cxn>
                                  <a:cxn ang="0">
                                    <a:pos x="T6" y="T7"/>
                                  </a:cxn>
                                  <a:cxn ang="0">
                                    <a:pos x="T8" y="T9"/>
                                  </a:cxn>
                                </a:cxnLst>
                                <a:rect l="0" t="0" r="r" b="b"/>
                                <a:pathLst>
                                  <a:path w="28" h="4">
                                    <a:moveTo>
                                      <a:pt x="0" y="2"/>
                                    </a:moveTo>
                                    <a:lnTo>
                                      <a:pt x="11" y="0"/>
                                    </a:lnTo>
                                    <a:lnTo>
                                      <a:pt x="28" y="2"/>
                                    </a:lnTo>
                                    <a:lnTo>
                                      <a:pt x="17" y="4"/>
                                    </a:lnTo>
                                    <a:lnTo>
                                      <a:pt x="0" y="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91" name="Line 1617"/>
                            <wps:cNvCnPr/>
                            <wps:spPr bwMode="auto">
                              <a:xfrm>
                                <a:off x="3171" y="2653"/>
                                <a:ext cx="17"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92" name="Freeform 1618"/>
                            <wps:cNvSpPr>
                              <a:spLocks/>
                            </wps:cNvSpPr>
                            <wps:spPr bwMode="auto">
                              <a:xfrm>
                                <a:off x="3182" y="2645"/>
                                <a:ext cx="32" cy="8"/>
                              </a:xfrm>
                              <a:custGeom>
                                <a:avLst/>
                                <a:gdLst>
                                  <a:gd name="T0" fmla="*/ 0 w 32"/>
                                  <a:gd name="T1" fmla="*/ 6 h 8"/>
                                  <a:gd name="T2" fmla="*/ 15 w 32"/>
                                  <a:gd name="T3" fmla="*/ 0 h 8"/>
                                  <a:gd name="T4" fmla="*/ 32 w 32"/>
                                  <a:gd name="T5" fmla="*/ 3 h 8"/>
                                  <a:gd name="T6" fmla="*/ 17 w 32"/>
                                  <a:gd name="T7" fmla="*/ 8 h 8"/>
                                  <a:gd name="T8" fmla="*/ 0 w 32"/>
                                  <a:gd name="T9" fmla="*/ 6 h 8"/>
                                </a:gdLst>
                                <a:ahLst/>
                                <a:cxnLst>
                                  <a:cxn ang="0">
                                    <a:pos x="T0" y="T1"/>
                                  </a:cxn>
                                  <a:cxn ang="0">
                                    <a:pos x="T2" y="T3"/>
                                  </a:cxn>
                                  <a:cxn ang="0">
                                    <a:pos x="T4" y="T5"/>
                                  </a:cxn>
                                  <a:cxn ang="0">
                                    <a:pos x="T6" y="T7"/>
                                  </a:cxn>
                                  <a:cxn ang="0">
                                    <a:pos x="T8" y="T9"/>
                                  </a:cxn>
                                </a:cxnLst>
                                <a:rect l="0" t="0" r="r" b="b"/>
                                <a:pathLst>
                                  <a:path w="32" h="8">
                                    <a:moveTo>
                                      <a:pt x="0" y="6"/>
                                    </a:moveTo>
                                    <a:lnTo>
                                      <a:pt x="15" y="0"/>
                                    </a:lnTo>
                                    <a:lnTo>
                                      <a:pt x="32" y="3"/>
                                    </a:lnTo>
                                    <a:lnTo>
                                      <a:pt x="17" y="8"/>
                                    </a:lnTo>
                                    <a:lnTo>
                                      <a:pt x="0" y="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93" name="Line 1619"/>
                            <wps:cNvCnPr/>
                            <wps:spPr bwMode="auto">
                              <a:xfrm>
                                <a:off x="3182" y="2651"/>
                                <a:ext cx="17"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94" name="Freeform 1620"/>
                            <wps:cNvSpPr>
                              <a:spLocks/>
                            </wps:cNvSpPr>
                            <wps:spPr bwMode="auto">
                              <a:xfrm>
                                <a:off x="3197" y="2636"/>
                                <a:ext cx="30" cy="12"/>
                              </a:xfrm>
                              <a:custGeom>
                                <a:avLst/>
                                <a:gdLst>
                                  <a:gd name="T0" fmla="*/ 0 w 30"/>
                                  <a:gd name="T1" fmla="*/ 9 h 12"/>
                                  <a:gd name="T2" fmla="*/ 14 w 30"/>
                                  <a:gd name="T3" fmla="*/ 0 h 12"/>
                                  <a:gd name="T4" fmla="*/ 30 w 30"/>
                                  <a:gd name="T5" fmla="*/ 3 h 12"/>
                                  <a:gd name="T6" fmla="*/ 17 w 30"/>
                                  <a:gd name="T7" fmla="*/ 12 h 12"/>
                                  <a:gd name="T8" fmla="*/ 0 w 30"/>
                                  <a:gd name="T9" fmla="*/ 9 h 12"/>
                                </a:gdLst>
                                <a:ahLst/>
                                <a:cxnLst>
                                  <a:cxn ang="0">
                                    <a:pos x="T0" y="T1"/>
                                  </a:cxn>
                                  <a:cxn ang="0">
                                    <a:pos x="T2" y="T3"/>
                                  </a:cxn>
                                  <a:cxn ang="0">
                                    <a:pos x="T4" y="T5"/>
                                  </a:cxn>
                                  <a:cxn ang="0">
                                    <a:pos x="T6" y="T7"/>
                                  </a:cxn>
                                  <a:cxn ang="0">
                                    <a:pos x="T8" y="T9"/>
                                  </a:cxn>
                                </a:cxnLst>
                                <a:rect l="0" t="0" r="r" b="b"/>
                                <a:pathLst>
                                  <a:path w="30" h="12">
                                    <a:moveTo>
                                      <a:pt x="0" y="9"/>
                                    </a:moveTo>
                                    <a:lnTo>
                                      <a:pt x="14" y="0"/>
                                    </a:lnTo>
                                    <a:lnTo>
                                      <a:pt x="30" y="3"/>
                                    </a:lnTo>
                                    <a:lnTo>
                                      <a:pt x="17" y="12"/>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95" name="Line 1621"/>
                            <wps:cNvCnPr/>
                            <wps:spPr bwMode="auto">
                              <a:xfrm>
                                <a:off x="3197" y="2645"/>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96" name="Freeform 1622"/>
                            <wps:cNvSpPr>
                              <a:spLocks/>
                            </wps:cNvSpPr>
                            <wps:spPr bwMode="auto">
                              <a:xfrm>
                                <a:off x="3211" y="2627"/>
                                <a:ext cx="28" cy="12"/>
                              </a:xfrm>
                              <a:custGeom>
                                <a:avLst/>
                                <a:gdLst>
                                  <a:gd name="T0" fmla="*/ 0 w 28"/>
                                  <a:gd name="T1" fmla="*/ 9 h 12"/>
                                  <a:gd name="T2" fmla="*/ 12 w 28"/>
                                  <a:gd name="T3" fmla="*/ 0 h 12"/>
                                  <a:gd name="T4" fmla="*/ 28 w 28"/>
                                  <a:gd name="T5" fmla="*/ 3 h 12"/>
                                  <a:gd name="T6" fmla="*/ 16 w 28"/>
                                  <a:gd name="T7" fmla="*/ 12 h 12"/>
                                  <a:gd name="T8" fmla="*/ 0 w 28"/>
                                  <a:gd name="T9" fmla="*/ 9 h 12"/>
                                </a:gdLst>
                                <a:ahLst/>
                                <a:cxnLst>
                                  <a:cxn ang="0">
                                    <a:pos x="T0" y="T1"/>
                                  </a:cxn>
                                  <a:cxn ang="0">
                                    <a:pos x="T2" y="T3"/>
                                  </a:cxn>
                                  <a:cxn ang="0">
                                    <a:pos x="T4" y="T5"/>
                                  </a:cxn>
                                  <a:cxn ang="0">
                                    <a:pos x="T6" y="T7"/>
                                  </a:cxn>
                                  <a:cxn ang="0">
                                    <a:pos x="T8" y="T9"/>
                                  </a:cxn>
                                </a:cxnLst>
                                <a:rect l="0" t="0" r="r" b="b"/>
                                <a:pathLst>
                                  <a:path w="28" h="12">
                                    <a:moveTo>
                                      <a:pt x="0" y="9"/>
                                    </a:moveTo>
                                    <a:lnTo>
                                      <a:pt x="12" y="0"/>
                                    </a:lnTo>
                                    <a:lnTo>
                                      <a:pt x="28" y="3"/>
                                    </a:lnTo>
                                    <a:lnTo>
                                      <a:pt x="16" y="12"/>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97" name="Line 1623"/>
                            <wps:cNvCnPr/>
                            <wps:spPr bwMode="auto">
                              <a:xfrm>
                                <a:off x="3211" y="2636"/>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898" name="Freeform 1624"/>
                            <wps:cNvSpPr>
                              <a:spLocks/>
                            </wps:cNvSpPr>
                            <wps:spPr bwMode="auto">
                              <a:xfrm>
                                <a:off x="3223" y="2619"/>
                                <a:ext cx="24" cy="11"/>
                              </a:xfrm>
                              <a:custGeom>
                                <a:avLst/>
                                <a:gdLst>
                                  <a:gd name="T0" fmla="*/ 0 w 24"/>
                                  <a:gd name="T1" fmla="*/ 8 h 11"/>
                                  <a:gd name="T2" fmla="*/ 8 w 24"/>
                                  <a:gd name="T3" fmla="*/ 0 h 11"/>
                                  <a:gd name="T4" fmla="*/ 24 w 24"/>
                                  <a:gd name="T5" fmla="*/ 3 h 11"/>
                                  <a:gd name="T6" fmla="*/ 16 w 24"/>
                                  <a:gd name="T7" fmla="*/ 11 h 11"/>
                                  <a:gd name="T8" fmla="*/ 0 w 24"/>
                                  <a:gd name="T9" fmla="*/ 8 h 11"/>
                                </a:gdLst>
                                <a:ahLst/>
                                <a:cxnLst>
                                  <a:cxn ang="0">
                                    <a:pos x="T0" y="T1"/>
                                  </a:cxn>
                                  <a:cxn ang="0">
                                    <a:pos x="T2" y="T3"/>
                                  </a:cxn>
                                  <a:cxn ang="0">
                                    <a:pos x="T4" y="T5"/>
                                  </a:cxn>
                                  <a:cxn ang="0">
                                    <a:pos x="T6" y="T7"/>
                                  </a:cxn>
                                  <a:cxn ang="0">
                                    <a:pos x="T8" y="T9"/>
                                  </a:cxn>
                                </a:cxnLst>
                                <a:rect l="0" t="0" r="r" b="b"/>
                                <a:pathLst>
                                  <a:path w="24" h="11">
                                    <a:moveTo>
                                      <a:pt x="0" y="8"/>
                                    </a:moveTo>
                                    <a:lnTo>
                                      <a:pt x="8" y="0"/>
                                    </a:lnTo>
                                    <a:lnTo>
                                      <a:pt x="24" y="3"/>
                                    </a:lnTo>
                                    <a:lnTo>
                                      <a:pt x="16" y="11"/>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899" name="Line 1625"/>
                            <wps:cNvCnPr/>
                            <wps:spPr bwMode="auto">
                              <a:xfrm>
                                <a:off x="3223" y="2627"/>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00" name="Freeform 1626"/>
                            <wps:cNvSpPr>
                              <a:spLocks/>
                            </wps:cNvSpPr>
                            <wps:spPr bwMode="auto">
                              <a:xfrm>
                                <a:off x="3231" y="2610"/>
                                <a:ext cx="19" cy="12"/>
                              </a:xfrm>
                              <a:custGeom>
                                <a:avLst/>
                                <a:gdLst>
                                  <a:gd name="T0" fmla="*/ 0 w 19"/>
                                  <a:gd name="T1" fmla="*/ 9 h 12"/>
                                  <a:gd name="T2" fmla="*/ 4 w 19"/>
                                  <a:gd name="T3" fmla="*/ 0 h 12"/>
                                  <a:gd name="T4" fmla="*/ 19 w 19"/>
                                  <a:gd name="T5" fmla="*/ 3 h 12"/>
                                  <a:gd name="T6" fmla="*/ 16 w 19"/>
                                  <a:gd name="T7" fmla="*/ 12 h 12"/>
                                  <a:gd name="T8" fmla="*/ 0 w 19"/>
                                  <a:gd name="T9" fmla="*/ 9 h 12"/>
                                </a:gdLst>
                                <a:ahLst/>
                                <a:cxnLst>
                                  <a:cxn ang="0">
                                    <a:pos x="T0" y="T1"/>
                                  </a:cxn>
                                  <a:cxn ang="0">
                                    <a:pos x="T2" y="T3"/>
                                  </a:cxn>
                                  <a:cxn ang="0">
                                    <a:pos x="T4" y="T5"/>
                                  </a:cxn>
                                  <a:cxn ang="0">
                                    <a:pos x="T6" y="T7"/>
                                  </a:cxn>
                                  <a:cxn ang="0">
                                    <a:pos x="T8" y="T9"/>
                                  </a:cxn>
                                </a:cxnLst>
                                <a:rect l="0" t="0" r="r" b="b"/>
                                <a:pathLst>
                                  <a:path w="19" h="12">
                                    <a:moveTo>
                                      <a:pt x="0" y="9"/>
                                    </a:moveTo>
                                    <a:lnTo>
                                      <a:pt x="4" y="0"/>
                                    </a:lnTo>
                                    <a:lnTo>
                                      <a:pt x="19" y="3"/>
                                    </a:lnTo>
                                    <a:lnTo>
                                      <a:pt x="16" y="12"/>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01" name="Line 1627"/>
                            <wps:cNvCnPr/>
                            <wps:spPr bwMode="auto">
                              <a:xfrm>
                                <a:off x="3231" y="2619"/>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02" name="Freeform 1628"/>
                            <wps:cNvSpPr>
                              <a:spLocks/>
                            </wps:cNvSpPr>
                            <wps:spPr bwMode="auto">
                              <a:xfrm>
                                <a:off x="3235" y="2597"/>
                                <a:ext cx="20" cy="16"/>
                              </a:xfrm>
                              <a:custGeom>
                                <a:avLst/>
                                <a:gdLst>
                                  <a:gd name="T0" fmla="*/ 0 w 20"/>
                                  <a:gd name="T1" fmla="*/ 13 h 16"/>
                                  <a:gd name="T2" fmla="*/ 5 w 20"/>
                                  <a:gd name="T3" fmla="*/ 0 h 16"/>
                                  <a:gd name="T4" fmla="*/ 20 w 20"/>
                                  <a:gd name="T5" fmla="*/ 4 h 16"/>
                                  <a:gd name="T6" fmla="*/ 15 w 20"/>
                                  <a:gd name="T7" fmla="*/ 16 h 16"/>
                                  <a:gd name="T8" fmla="*/ 0 w 20"/>
                                  <a:gd name="T9" fmla="*/ 13 h 16"/>
                                </a:gdLst>
                                <a:ahLst/>
                                <a:cxnLst>
                                  <a:cxn ang="0">
                                    <a:pos x="T0" y="T1"/>
                                  </a:cxn>
                                  <a:cxn ang="0">
                                    <a:pos x="T2" y="T3"/>
                                  </a:cxn>
                                  <a:cxn ang="0">
                                    <a:pos x="T4" y="T5"/>
                                  </a:cxn>
                                  <a:cxn ang="0">
                                    <a:pos x="T6" y="T7"/>
                                  </a:cxn>
                                  <a:cxn ang="0">
                                    <a:pos x="T8" y="T9"/>
                                  </a:cxn>
                                </a:cxnLst>
                                <a:rect l="0" t="0" r="r" b="b"/>
                                <a:pathLst>
                                  <a:path w="20" h="16">
                                    <a:moveTo>
                                      <a:pt x="0" y="13"/>
                                    </a:moveTo>
                                    <a:lnTo>
                                      <a:pt x="5" y="0"/>
                                    </a:lnTo>
                                    <a:lnTo>
                                      <a:pt x="20" y="4"/>
                                    </a:lnTo>
                                    <a:lnTo>
                                      <a:pt x="15" y="16"/>
                                    </a:lnTo>
                                    <a:lnTo>
                                      <a:pt x="0"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03" name="Line 1629"/>
                            <wps:cNvCnPr/>
                            <wps:spPr bwMode="auto">
                              <a:xfrm>
                                <a:off x="3235" y="2610"/>
                                <a:ext cx="15"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04" name="Freeform 1630"/>
                            <wps:cNvSpPr>
                              <a:spLocks/>
                            </wps:cNvSpPr>
                            <wps:spPr bwMode="auto">
                              <a:xfrm>
                                <a:off x="3240" y="2583"/>
                                <a:ext cx="20" cy="18"/>
                              </a:xfrm>
                              <a:custGeom>
                                <a:avLst/>
                                <a:gdLst>
                                  <a:gd name="T0" fmla="*/ 0 w 20"/>
                                  <a:gd name="T1" fmla="*/ 14 h 18"/>
                                  <a:gd name="T2" fmla="*/ 5 w 20"/>
                                  <a:gd name="T3" fmla="*/ 0 h 18"/>
                                  <a:gd name="T4" fmla="*/ 20 w 20"/>
                                  <a:gd name="T5" fmla="*/ 4 h 18"/>
                                  <a:gd name="T6" fmla="*/ 15 w 20"/>
                                  <a:gd name="T7" fmla="*/ 18 h 18"/>
                                  <a:gd name="T8" fmla="*/ 0 w 20"/>
                                  <a:gd name="T9" fmla="*/ 14 h 18"/>
                                </a:gdLst>
                                <a:ahLst/>
                                <a:cxnLst>
                                  <a:cxn ang="0">
                                    <a:pos x="T0" y="T1"/>
                                  </a:cxn>
                                  <a:cxn ang="0">
                                    <a:pos x="T2" y="T3"/>
                                  </a:cxn>
                                  <a:cxn ang="0">
                                    <a:pos x="T4" y="T5"/>
                                  </a:cxn>
                                  <a:cxn ang="0">
                                    <a:pos x="T6" y="T7"/>
                                  </a:cxn>
                                  <a:cxn ang="0">
                                    <a:pos x="T8" y="T9"/>
                                  </a:cxn>
                                </a:cxnLst>
                                <a:rect l="0" t="0" r="r" b="b"/>
                                <a:pathLst>
                                  <a:path w="20" h="18">
                                    <a:moveTo>
                                      <a:pt x="0" y="14"/>
                                    </a:moveTo>
                                    <a:lnTo>
                                      <a:pt x="5" y="0"/>
                                    </a:lnTo>
                                    <a:lnTo>
                                      <a:pt x="20" y="4"/>
                                    </a:lnTo>
                                    <a:lnTo>
                                      <a:pt x="15" y="18"/>
                                    </a:lnTo>
                                    <a:lnTo>
                                      <a:pt x="0" y="1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05" name="Line 1631"/>
                            <wps:cNvCnPr/>
                            <wps:spPr bwMode="auto">
                              <a:xfrm>
                                <a:off x="3240" y="2597"/>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06" name="Freeform 1632"/>
                            <wps:cNvSpPr>
                              <a:spLocks/>
                            </wps:cNvSpPr>
                            <wps:spPr bwMode="auto">
                              <a:xfrm>
                                <a:off x="3245" y="2552"/>
                                <a:ext cx="19" cy="35"/>
                              </a:xfrm>
                              <a:custGeom>
                                <a:avLst/>
                                <a:gdLst>
                                  <a:gd name="T0" fmla="*/ 0 w 19"/>
                                  <a:gd name="T1" fmla="*/ 31 h 35"/>
                                  <a:gd name="T2" fmla="*/ 5 w 19"/>
                                  <a:gd name="T3" fmla="*/ 0 h 35"/>
                                  <a:gd name="T4" fmla="*/ 19 w 19"/>
                                  <a:gd name="T5" fmla="*/ 4 h 35"/>
                                  <a:gd name="T6" fmla="*/ 15 w 19"/>
                                  <a:gd name="T7" fmla="*/ 35 h 35"/>
                                  <a:gd name="T8" fmla="*/ 0 w 19"/>
                                  <a:gd name="T9" fmla="*/ 31 h 35"/>
                                </a:gdLst>
                                <a:ahLst/>
                                <a:cxnLst>
                                  <a:cxn ang="0">
                                    <a:pos x="T0" y="T1"/>
                                  </a:cxn>
                                  <a:cxn ang="0">
                                    <a:pos x="T2" y="T3"/>
                                  </a:cxn>
                                  <a:cxn ang="0">
                                    <a:pos x="T4" y="T5"/>
                                  </a:cxn>
                                  <a:cxn ang="0">
                                    <a:pos x="T6" y="T7"/>
                                  </a:cxn>
                                  <a:cxn ang="0">
                                    <a:pos x="T8" y="T9"/>
                                  </a:cxn>
                                </a:cxnLst>
                                <a:rect l="0" t="0" r="r" b="b"/>
                                <a:pathLst>
                                  <a:path w="19" h="35">
                                    <a:moveTo>
                                      <a:pt x="0" y="31"/>
                                    </a:moveTo>
                                    <a:lnTo>
                                      <a:pt x="5" y="0"/>
                                    </a:lnTo>
                                    <a:lnTo>
                                      <a:pt x="19" y="4"/>
                                    </a:lnTo>
                                    <a:lnTo>
                                      <a:pt x="15" y="35"/>
                                    </a:lnTo>
                                    <a:lnTo>
                                      <a:pt x="0" y="3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07" name="Line 1633"/>
                            <wps:cNvCnPr/>
                            <wps:spPr bwMode="auto">
                              <a:xfrm>
                                <a:off x="3245" y="2583"/>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08" name="Freeform 1634"/>
                            <wps:cNvSpPr>
                              <a:spLocks/>
                            </wps:cNvSpPr>
                            <wps:spPr bwMode="auto">
                              <a:xfrm>
                                <a:off x="3250" y="2512"/>
                                <a:ext cx="14" cy="44"/>
                              </a:xfrm>
                              <a:custGeom>
                                <a:avLst/>
                                <a:gdLst>
                                  <a:gd name="T0" fmla="*/ 0 w 14"/>
                                  <a:gd name="T1" fmla="*/ 40 h 44"/>
                                  <a:gd name="T2" fmla="*/ 0 w 14"/>
                                  <a:gd name="T3" fmla="*/ 0 h 44"/>
                                  <a:gd name="T4" fmla="*/ 14 w 14"/>
                                  <a:gd name="T5" fmla="*/ 6 h 44"/>
                                  <a:gd name="T6" fmla="*/ 14 w 14"/>
                                  <a:gd name="T7" fmla="*/ 44 h 44"/>
                                  <a:gd name="T8" fmla="*/ 0 w 14"/>
                                  <a:gd name="T9" fmla="*/ 40 h 44"/>
                                </a:gdLst>
                                <a:ahLst/>
                                <a:cxnLst>
                                  <a:cxn ang="0">
                                    <a:pos x="T0" y="T1"/>
                                  </a:cxn>
                                  <a:cxn ang="0">
                                    <a:pos x="T2" y="T3"/>
                                  </a:cxn>
                                  <a:cxn ang="0">
                                    <a:pos x="T4" y="T5"/>
                                  </a:cxn>
                                  <a:cxn ang="0">
                                    <a:pos x="T6" y="T7"/>
                                  </a:cxn>
                                  <a:cxn ang="0">
                                    <a:pos x="T8" y="T9"/>
                                  </a:cxn>
                                </a:cxnLst>
                                <a:rect l="0" t="0" r="r" b="b"/>
                                <a:pathLst>
                                  <a:path w="14" h="44">
                                    <a:moveTo>
                                      <a:pt x="0" y="40"/>
                                    </a:moveTo>
                                    <a:lnTo>
                                      <a:pt x="0" y="0"/>
                                    </a:lnTo>
                                    <a:lnTo>
                                      <a:pt x="14" y="6"/>
                                    </a:lnTo>
                                    <a:lnTo>
                                      <a:pt x="14" y="44"/>
                                    </a:lnTo>
                                    <a:lnTo>
                                      <a:pt x="0" y="4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09" name="Line 1635"/>
                            <wps:cNvCnPr/>
                            <wps:spPr bwMode="auto">
                              <a:xfrm>
                                <a:off x="3250" y="2552"/>
                                <a:ext cx="1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10" name="Freeform 1636"/>
                            <wps:cNvSpPr>
                              <a:spLocks/>
                            </wps:cNvSpPr>
                            <wps:spPr bwMode="auto">
                              <a:xfrm>
                                <a:off x="3250" y="2470"/>
                                <a:ext cx="14" cy="48"/>
                              </a:xfrm>
                              <a:custGeom>
                                <a:avLst/>
                                <a:gdLst>
                                  <a:gd name="T0" fmla="*/ 0 w 14"/>
                                  <a:gd name="T1" fmla="*/ 42 h 48"/>
                                  <a:gd name="T2" fmla="*/ 0 w 14"/>
                                  <a:gd name="T3" fmla="*/ 0 h 48"/>
                                  <a:gd name="T4" fmla="*/ 14 w 14"/>
                                  <a:gd name="T5" fmla="*/ 7 h 48"/>
                                  <a:gd name="T6" fmla="*/ 14 w 14"/>
                                  <a:gd name="T7" fmla="*/ 48 h 48"/>
                                  <a:gd name="T8" fmla="*/ 0 w 14"/>
                                  <a:gd name="T9" fmla="*/ 42 h 48"/>
                                </a:gdLst>
                                <a:ahLst/>
                                <a:cxnLst>
                                  <a:cxn ang="0">
                                    <a:pos x="T0" y="T1"/>
                                  </a:cxn>
                                  <a:cxn ang="0">
                                    <a:pos x="T2" y="T3"/>
                                  </a:cxn>
                                  <a:cxn ang="0">
                                    <a:pos x="T4" y="T5"/>
                                  </a:cxn>
                                  <a:cxn ang="0">
                                    <a:pos x="T6" y="T7"/>
                                  </a:cxn>
                                  <a:cxn ang="0">
                                    <a:pos x="T8" y="T9"/>
                                  </a:cxn>
                                </a:cxnLst>
                                <a:rect l="0" t="0" r="r" b="b"/>
                                <a:pathLst>
                                  <a:path w="14" h="48">
                                    <a:moveTo>
                                      <a:pt x="0" y="42"/>
                                    </a:moveTo>
                                    <a:lnTo>
                                      <a:pt x="0" y="0"/>
                                    </a:lnTo>
                                    <a:lnTo>
                                      <a:pt x="14" y="7"/>
                                    </a:lnTo>
                                    <a:lnTo>
                                      <a:pt x="14" y="48"/>
                                    </a:lnTo>
                                    <a:lnTo>
                                      <a:pt x="0" y="4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11" name="Line 1637"/>
                            <wps:cNvCnPr/>
                            <wps:spPr bwMode="auto">
                              <a:xfrm>
                                <a:off x="3250" y="2512"/>
                                <a:ext cx="14"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12" name="Freeform 1638"/>
                            <wps:cNvSpPr>
                              <a:spLocks/>
                            </wps:cNvSpPr>
                            <wps:spPr bwMode="auto">
                              <a:xfrm>
                                <a:off x="3247" y="2424"/>
                                <a:ext cx="17" cy="53"/>
                              </a:xfrm>
                              <a:custGeom>
                                <a:avLst/>
                                <a:gdLst>
                                  <a:gd name="T0" fmla="*/ 3 w 17"/>
                                  <a:gd name="T1" fmla="*/ 46 h 53"/>
                                  <a:gd name="T2" fmla="*/ 0 w 17"/>
                                  <a:gd name="T3" fmla="*/ 0 h 53"/>
                                  <a:gd name="T4" fmla="*/ 15 w 17"/>
                                  <a:gd name="T5" fmla="*/ 9 h 53"/>
                                  <a:gd name="T6" fmla="*/ 17 w 17"/>
                                  <a:gd name="T7" fmla="*/ 53 h 53"/>
                                  <a:gd name="T8" fmla="*/ 3 w 17"/>
                                  <a:gd name="T9" fmla="*/ 46 h 53"/>
                                </a:gdLst>
                                <a:ahLst/>
                                <a:cxnLst>
                                  <a:cxn ang="0">
                                    <a:pos x="T0" y="T1"/>
                                  </a:cxn>
                                  <a:cxn ang="0">
                                    <a:pos x="T2" y="T3"/>
                                  </a:cxn>
                                  <a:cxn ang="0">
                                    <a:pos x="T4" y="T5"/>
                                  </a:cxn>
                                  <a:cxn ang="0">
                                    <a:pos x="T6" y="T7"/>
                                  </a:cxn>
                                  <a:cxn ang="0">
                                    <a:pos x="T8" y="T9"/>
                                  </a:cxn>
                                </a:cxnLst>
                                <a:rect l="0" t="0" r="r" b="b"/>
                                <a:pathLst>
                                  <a:path w="17" h="53">
                                    <a:moveTo>
                                      <a:pt x="3" y="46"/>
                                    </a:moveTo>
                                    <a:lnTo>
                                      <a:pt x="0" y="0"/>
                                    </a:lnTo>
                                    <a:lnTo>
                                      <a:pt x="15" y="9"/>
                                    </a:lnTo>
                                    <a:lnTo>
                                      <a:pt x="17" y="53"/>
                                    </a:lnTo>
                                    <a:lnTo>
                                      <a:pt x="3" y="4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13" name="Line 1639"/>
                            <wps:cNvCnPr/>
                            <wps:spPr bwMode="auto">
                              <a:xfrm>
                                <a:off x="3250" y="2470"/>
                                <a:ext cx="14"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14" name="Freeform 1640"/>
                            <wps:cNvSpPr>
                              <a:spLocks/>
                            </wps:cNvSpPr>
                            <wps:spPr bwMode="auto">
                              <a:xfrm>
                                <a:off x="3245" y="2374"/>
                                <a:ext cx="17" cy="59"/>
                              </a:xfrm>
                              <a:custGeom>
                                <a:avLst/>
                                <a:gdLst>
                                  <a:gd name="T0" fmla="*/ 2 w 17"/>
                                  <a:gd name="T1" fmla="*/ 50 h 59"/>
                                  <a:gd name="T2" fmla="*/ 0 w 17"/>
                                  <a:gd name="T3" fmla="*/ 0 h 59"/>
                                  <a:gd name="T4" fmla="*/ 15 w 17"/>
                                  <a:gd name="T5" fmla="*/ 11 h 59"/>
                                  <a:gd name="T6" fmla="*/ 17 w 17"/>
                                  <a:gd name="T7" fmla="*/ 59 h 59"/>
                                  <a:gd name="T8" fmla="*/ 2 w 17"/>
                                  <a:gd name="T9" fmla="*/ 50 h 59"/>
                                </a:gdLst>
                                <a:ahLst/>
                                <a:cxnLst>
                                  <a:cxn ang="0">
                                    <a:pos x="T0" y="T1"/>
                                  </a:cxn>
                                  <a:cxn ang="0">
                                    <a:pos x="T2" y="T3"/>
                                  </a:cxn>
                                  <a:cxn ang="0">
                                    <a:pos x="T4" y="T5"/>
                                  </a:cxn>
                                  <a:cxn ang="0">
                                    <a:pos x="T6" y="T7"/>
                                  </a:cxn>
                                  <a:cxn ang="0">
                                    <a:pos x="T8" y="T9"/>
                                  </a:cxn>
                                </a:cxnLst>
                                <a:rect l="0" t="0" r="r" b="b"/>
                                <a:pathLst>
                                  <a:path w="17" h="59">
                                    <a:moveTo>
                                      <a:pt x="2" y="50"/>
                                    </a:moveTo>
                                    <a:lnTo>
                                      <a:pt x="0" y="0"/>
                                    </a:lnTo>
                                    <a:lnTo>
                                      <a:pt x="15" y="11"/>
                                    </a:lnTo>
                                    <a:lnTo>
                                      <a:pt x="17" y="59"/>
                                    </a:lnTo>
                                    <a:lnTo>
                                      <a:pt x="2" y="5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15" name="Line 1641"/>
                            <wps:cNvCnPr/>
                            <wps:spPr bwMode="auto">
                              <a:xfrm>
                                <a:off x="3247" y="2424"/>
                                <a:ext cx="15"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16" name="Freeform 1642"/>
                            <wps:cNvSpPr>
                              <a:spLocks/>
                            </wps:cNvSpPr>
                            <wps:spPr bwMode="auto">
                              <a:xfrm>
                                <a:off x="3240" y="2326"/>
                                <a:ext cx="20" cy="59"/>
                              </a:xfrm>
                              <a:custGeom>
                                <a:avLst/>
                                <a:gdLst>
                                  <a:gd name="T0" fmla="*/ 5 w 20"/>
                                  <a:gd name="T1" fmla="*/ 48 h 59"/>
                                  <a:gd name="T2" fmla="*/ 0 w 20"/>
                                  <a:gd name="T3" fmla="*/ 0 h 59"/>
                                  <a:gd name="T4" fmla="*/ 15 w 20"/>
                                  <a:gd name="T5" fmla="*/ 11 h 59"/>
                                  <a:gd name="T6" fmla="*/ 20 w 20"/>
                                  <a:gd name="T7" fmla="*/ 59 h 59"/>
                                  <a:gd name="T8" fmla="*/ 5 w 20"/>
                                  <a:gd name="T9" fmla="*/ 48 h 59"/>
                                </a:gdLst>
                                <a:ahLst/>
                                <a:cxnLst>
                                  <a:cxn ang="0">
                                    <a:pos x="T0" y="T1"/>
                                  </a:cxn>
                                  <a:cxn ang="0">
                                    <a:pos x="T2" y="T3"/>
                                  </a:cxn>
                                  <a:cxn ang="0">
                                    <a:pos x="T4" y="T5"/>
                                  </a:cxn>
                                  <a:cxn ang="0">
                                    <a:pos x="T6" y="T7"/>
                                  </a:cxn>
                                  <a:cxn ang="0">
                                    <a:pos x="T8" y="T9"/>
                                  </a:cxn>
                                </a:cxnLst>
                                <a:rect l="0" t="0" r="r" b="b"/>
                                <a:pathLst>
                                  <a:path w="20" h="59">
                                    <a:moveTo>
                                      <a:pt x="5" y="48"/>
                                    </a:moveTo>
                                    <a:lnTo>
                                      <a:pt x="0" y="0"/>
                                    </a:lnTo>
                                    <a:lnTo>
                                      <a:pt x="15" y="11"/>
                                    </a:lnTo>
                                    <a:lnTo>
                                      <a:pt x="20" y="59"/>
                                    </a:lnTo>
                                    <a:lnTo>
                                      <a:pt x="5" y="4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17" name="Line 1643"/>
                            <wps:cNvCnPr/>
                            <wps:spPr bwMode="auto">
                              <a:xfrm>
                                <a:off x="3245" y="2374"/>
                                <a:ext cx="15"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18" name="Freeform 1644"/>
                            <wps:cNvSpPr>
                              <a:spLocks/>
                            </wps:cNvSpPr>
                            <wps:spPr bwMode="auto">
                              <a:xfrm>
                                <a:off x="3231" y="2229"/>
                                <a:ext cx="24" cy="108"/>
                              </a:xfrm>
                              <a:custGeom>
                                <a:avLst/>
                                <a:gdLst>
                                  <a:gd name="T0" fmla="*/ 9 w 24"/>
                                  <a:gd name="T1" fmla="*/ 97 h 108"/>
                                  <a:gd name="T2" fmla="*/ 0 w 24"/>
                                  <a:gd name="T3" fmla="*/ 0 h 108"/>
                                  <a:gd name="T4" fmla="*/ 16 w 24"/>
                                  <a:gd name="T5" fmla="*/ 13 h 108"/>
                                  <a:gd name="T6" fmla="*/ 24 w 24"/>
                                  <a:gd name="T7" fmla="*/ 108 h 108"/>
                                  <a:gd name="T8" fmla="*/ 9 w 24"/>
                                  <a:gd name="T9" fmla="*/ 97 h 108"/>
                                </a:gdLst>
                                <a:ahLst/>
                                <a:cxnLst>
                                  <a:cxn ang="0">
                                    <a:pos x="T0" y="T1"/>
                                  </a:cxn>
                                  <a:cxn ang="0">
                                    <a:pos x="T2" y="T3"/>
                                  </a:cxn>
                                  <a:cxn ang="0">
                                    <a:pos x="T4" y="T5"/>
                                  </a:cxn>
                                  <a:cxn ang="0">
                                    <a:pos x="T6" y="T7"/>
                                  </a:cxn>
                                  <a:cxn ang="0">
                                    <a:pos x="T8" y="T9"/>
                                  </a:cxn>
                                </a:cxnLst>
                                <a:rect l="0" t="0" r="r" b="b"/>
                                <a:pathLst>
                                  <a:path w="24" h="108">
                                    <a:moveTo>
                                      <a:pt x="9" y="97"/>
                                    </a:moveTo>
                                    <a:lnTo>
                                      <a:pt x="0" y="0"/>
                                    </a:lnTo>
                                    <a:lnTo>
                                      <a:pt x="16" y="13"/>
                                    </a:lnTo>
                                    <a:lnTo>
                                      <a:pt x="24" y="108"/>
                                    </a:lnTo>
                                    <a:lnTo>
                                      <a:pt x="9" y="9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19" name="Line 1645"/>
                            <wps:cNvCnPr/>
                            <wps:spPr bwMode="auto">
                              <a:xfrm>
                                <a:off x="3240" y="2326"/>
                                <a:ext cx="15"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20" name="Freeform 1646"/>
                            <wps:cNvSpPr>
                              <a:spLocks/>
                            </wps:cNvSpPr>
                            <wps:spPr bwMode="auto">
                              <a:xfrm>
                                <a:off x="3221" y="2141"/>
                                <a:ext cx="26" cy="101"/>
                              </a:xfrm>
                              <a:custGeom>
                                <a:avLst/>
                                <a:gdLst>
                                  <a:gd name="T0" fmla="*/ 10 w 26"/>
                                  <a:gd name="T1" fmla="*/ 88 h 101"/>
                                  <a:gd name="T2" fmla="*/ 0 w 26"/>
                                  <a:gd name="T3" fmla="*/ 0 h 101"/>
                                  <a:gd name="T4" fmla="*/ 15 w 26"/>
                                  <a:gd name="T5" fmla="*/ 16 h 101"/>
                                  <a:gd name="T6" fmla="*/ 26 w 26"/>
                                  <a:gd name="T7" fmla="*/ 101 h 101"/>
                                  <a:gd name="T8" fmla="*/ 10 w 26"/>
                                  <a:gd name="T9" fmla="*/ 88 h 101"/>
                                </a:gdLst>
                                <a:ahLst/>
                                <a:cxnLst>
                                  <a:cxn ang="0">
                                    <a:pos x="T0" y="T1"/>
                                  </a:cxn>
                                  <a:cxn ang="0">
                                    <a:pos x="T2" y="T3"/>
                                  </a:cxn>
                                  <a:cxn ang="0">
                                    <a:pos x="T4" y="T5"/>
                                  </a:cxn>
                                  <a:cxn ang="0">
                                    <a:pos x="T6" y="T7"/>
                                  </a:cxn>
                                  <a:cxn ang="0">
                                    <a:pos x="T8" y="T9"/>
                                  </a:cxn>
                                </a:cxnLst>
                                <a:rect l="0" t="0" r="r" b="b"/>
                                <a:pathLst>
                                  <a:path w="26" h="101">
                                    <a:moveTo>
                                      <a:pt x="10" y="88"/>
                                    </a:moveTo>
                                    <a:lnTo>
                                      <a:pt x="0" y="0"/>
                                    </a:lnTo>
                                    <a:lnTo>
                                      <a:pt x="15" y="16"/>
                                    </a:lnTo>
                                    <a:lnTo>
                                      <a:pt x="26" y="101"/>
                                    </a:lnTo>
                                    <a:lnTo>
                                      <a:pt x="10" y="8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21" name="Line 1647"/>
                            <wps:cNvCnPr/>
                            <wps:spPr bwMode="auto">
                              <a:xfrm>
                                <a:off x="3231" y="2229"/>
                                <a:ext cx="16"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22" name="Freeform 1648"/>
                            <wps:cNvSpPr>
                              <a:spLocks/>
                            </wps:cNvSpPr>
                            <wps:spPr bwMode="auto">
                              <a:xfrm>
                                <a:off x="3218" y="2104"/>
                                <a:ext cx="18" cy="53"/>
                              </a:xfrm>
                              <a:custGeom>
                                <a:avLst/>
                                <a:gdLst>
                                  <a:gd name="T0" fmla="*/ 3 w 18"/>
                                  <a:gd name="T1" fmla="*/ 37 h 53"/>
                                  <a:gd name="T2" fmla="*/ 0 w 18"/>
                                  <a:gd name="T3" fmla="*/ 0 h 53"/>
                                  <a:gd name="T4" fmla="*/ 16 w 18"/>
                                  <a:gd name="T5" fmla="*/ 17 h 53"/>
                                  <a:gd name="T6" fmla="*/ 18 w 18"/>
                                  <a:gd name="T7" fmla="*/ 53 h 53"/>
                                  <a:gd name="T8" fmla="*/ 3 w 18"/>
                                  <a:gd name="T9" fmla="*/ 37 h 53"/>
                                </a:gdLst>
                                <a:ahLst/>
                                <a:cxnLst>
                                  <a:cxn ang="0">
                                    <a:pos x="T0" y="T1"/>
                                  </a:cxn>
                                  <a:cxn ang="0">
                                    <a:pos x="T2" y="T3"/>
                                  </a:cxn>
                                  <a:cxn ang="0">
                                    <a:pos x="T4" y="T5"/>
                                  </a:cxn>
                                  <a:cxn ang="0">
                                    <a:pos x="T6" y="T7"/>
                                  </a:cxn>
                                  <a:cxn ang="0">
                                    <a:pos x="T8" y="T9"/>
                                  </a:cxn>
                                </a:cxnLst>
                                <a:rect l="0" t="0" r="r" b="b"/>
                                <a:pathLst>
                                  <a:path w="18" h="53">
                                    <a:moveTo>
                                      <a:pt x="3" y="37"/>
                                    </a:moveTo>
                                    <a:lnTo>
                                      <a:pt x="0" y="0"/>
                                    </a:lnTo>
                                    <a:lnTo>
                                      <a:pt x="16" y="17"/>
                                    </a:lnTo>
                                    <a:lnTo>
                                      <a:pt x="18" y="53"/>
                                    </a:lnTo>
                                    <a:lnTo>
                                      <a:pt x="3" y="3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23" name="Line 1649"/>
                            <wps:cNvCnPr/>
                            <wps:spPr bwMode="auto">
                              <a:xfrm>
                                <a:off x="3221" y="2141"/>
                                <a:ext cx="15"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24" name="Freeform 1650"/>
                            <wps:cNvSpPr>
                              <a:spLocks/>
                            </wps:cNvSpPr>
                            <wps:spPr bwMode="auto">
                              <a:xfrm>
                                <a:off x="3218" y="2072"/>
                                <a:ext cx="16" cy="49"/>
                              </a:xfrm>
                              <a:custGeom>
                                <a:avLst/>
                                <a:gdLst>
                                  <a:gd name="T0" fmla="*/ 0 w 16"/>
                                  <a:gd name="T1" fmla="*/ 32 h 49"/>
                                  <a:gd name="T2" fmla="*/ 0 w 16"/>
                                  <a:gd name="T3" fmla="*/ 0 h 49"/>
                                  <a:gd name="T4" fmla="*/ 16 w 16"/>
                                  <a:gd name="T5" fmla="*/ 18 h 49"/>
                                  <a:gd name="T6" fmla="*/ 16 w 16"/>
                                  <a:gd name="T7" fmla="*/ 49 h 49"/>
                                  <a:gd name="T8" fmla="*/ 0 w 16"/>
                                  <a:gd name="T9" fmla="*/ 32 h 49"/>
                                </a:gdLst>
                                <a:ahLst/>
                                <a:cxnLst>
                                  <a:cxn ang="0">
                                    <a:pos x="T0" y="T1"/>
                                  </a:cxn>
                                  <a:cxn ang="0">
                                    <a:pos x="T2" y="T3"/>
                                  </a:cxn>
                                  <a:cxn ang="0">
                                    <a:pos x="T4" y="T5"/>
                                  </a:cxn>
                                  <a:cxn ang="0">
                                    <a:pos x="T6" y="T7"/>
                                  </a:cxn>
                                  <a:cxn ang="0">
                                    <a:pos x="T8" y="T9"/>
                                  </a:cxn>
                                </a:cxnLst>
                                <a:rect l="0" t="0" r="r" b="b"/>
                                <a:pathLst>
                                  <a:path w="16" h="49">
                                    <a:moveTo>
                                      <a:pt x="0" y="32"/>
                                    </a:moveTo>
                                    <a:lnTo>
                                      <a:pt x="0" y="0"/>
                                    </a:lnTo>
                                    <a:lnTo>
                                      <a:pt x="16" y="18"/>
                                    </a:lnTo>
                                    <a:lnTo>
                                      <a:pt x="16" y="49"/>
                                    </a:lnTo>
                                    <a:lnTo>
                                      <a:pt x="0" y="3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25" name="Line 1651"/>
                            <wps:cNvCnPr/>
                            <wps:spPr bwMode="auto">
                              <a:xfrm>
                                <a:off x="3218" y="2104"/>
                                <a:ext cx="1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26" name="Freeform 1652"/>
                            <wps:cNvSpPr>
                              <a:spLocks/>
                            </wps:cNvSpPr>
                            <wps:spPr bwMode="auto">
                              <a:xfrm>
                                <a:off x="3218" y="2045"/>
                                <a:ext cx="16" cy="45"/>
                              </a:xfrm>
                              <a:custGeom>
                                <a:avLst/>
                                <a:gdLst>
                                  <a:gd name="T0" fmla="*/ 0 w 16"/>
                                  <a:gd name="T1" fmla="*/ 27 h 45"/>
                                  <a:gd name="T2" fmla="*/ 0 w 16"/>
                                  <a:gd name="T3" fmla="*/ 0 h 45"/>
                                  <a:gd name="T4" fmla="*/ 16 w 16"/>
                                  <a:gd name="T5" fmla="*/ 20 h 45"/>
                                  <a:gd name="T6" fmla="*/ 16 w 16"/>
                                  <a:gd name="T7" fmla="*/ 45 h 45"/>
                                  <a:gd name="T8" fmla="*/ 0 w 16"/>
                                  <a:gd name="T9" fmla="*/ 27 h 45"/>
                                </a:gdLst>
                                <a:ahLst/>
                                <a:cxnLst>
                                  <a:cxn ang="0">
                                    <a:pos x="T0" y="T1"/>
                                  </a:cxn>
                                  <a:cxn ang="0">
                                    <a:pos x="T2" y="T3"/>
                                  </a:cxn>
                                  <a:cxn ang="0">
                                    <a:pos x="T4" y="T5"/>
                                  </a:cxn>
                                  <a:cxn ang="0">
                                    <a:pos x="T6" y="T7"/>
                                  </a:cxn>
                                  <a:cxn ang="0">
                                    <a:pos x="T8" y="T9"/>
                                  </a:cxn>
                                </a:cxnLst>
                                <a:rect l="0" t="0" r="r" b="b"/>
                                <a:pathLst>
                                  <a:path w="16" h="45">
                                    <a:moveTo>
                                      <a:pt x="0" y="27"/>
                                    </a:moveTo>
                                    <a:lnTo>
                                      <a:pt x="0" y="0"/>
                                    </a:lnTo>
                                    <a:lnTo>
                                      <a:pt x="16" y="20"/>
                                    </a:lnTo>
                                    <a:lnTo>
                                      <a:pt x="16" y="45"/>
                                    </a:lnTo>
                                    <a:lnTo>
                                      <a:pt x="0" y="2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27" name="Line 1653"/>
                            <wps:cNvCnPr/>
                            <wps:spPr bwMode="auto">
                              <a:xfrm>
                                <a:off x="3218" y="2072"/>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28" name="Freeform 1654"/>
                            <wps:cNvSpPr>
                              <a:spLocks/>
                            </wps:cNvSpPr>
                            <wps:spPr bwMode="auto">
                              <a:xfrm>
                                <a:off x="3218" y="2029"/>
                                <a:ext cx="21" cy="36"/>
                              </a:xfrm>
                              <a:custGeom>
                                <a:avLst/>
                                <a:gdLst>
                                  <a:gd name="T0" fmla="*/ 0 w 21"/>
                                  <a:gd name="T1" fmla="*/ 16 h 36"/>
                                  <a:gd name="T2" fmla="*/ 5 w 21"/>
                                  <a:gd name="T3" fmla="*/ 0 h 36"/>
                                  <a:gd name="T4" fmla="*/ 21 w 21"/>
                                  <a:gd name="T5" fmla="*/ 19 h 36"/>
                                  <a:gd name="T6" fmla="*/ 16 w 21"/>
                                  <a:gd name="T7" fmla="*/ 36 h 36"/>
                                  <a:gd name="T8" fmla="*/ 0 w 21"/>
                                  <a:gd name="T9" fmla="*/ 16 h 36"/>
                                </a:gdLst>
                                <a:ahLst/>
                                <a:cxnLst>
                                  <a:cxn ang="0">
                                    <a:pos x="T0" y="T1"/>
                                  </a:cxn>
                                  <a:cxn ang="0">
                                    <a:pos x="T2" y="T3"/>
                                  </a:cxn>
                                  <a:cxn ang="0">
                                    <a:pos x="T4" y="T5"/>
                                  </a:cxn>
                                  <a:cxn ang="0">
                                    <a:pos x="T6" y="T7"/>
                                  </a:cxn>
                                  <a:cxn ang="0">
                                    <a:pos x="T8" y="T9"/>
                                  </a:cxn>
                                </a:cxnLst>
                                <a:rect l="0" t="0" r="r" b="b"/>
                                <a:pathLst>
                                  <a:path w="21" h="36">
                                    <a:moveTo>
                                      <a:pt x="0" y="16"/>
                                    </a:moveTo>
                                    <a:lnTo>
                                      <a:pt x="5" y="0"/>
                                    </a:lnTo>
                                    <a:lnTo>
                                      <a:pt x="21" y="19"/>
                                    </a:lnTo>
                                    <a:lnTo>
                                      <a:pt x="16" y="36"/>
                                    </a:lnTo>
                                    <a:lnTo>
                                      <a:pt x="0" y="1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29" name="Line 1655"/>
                            <wps:cNvCnPr/>
                            <wps:spPr bwMode="auto">
                              <a:xfrm>
                                <a:off x="3218" y="2045"/>
                                <a:ext cx="16"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30" name="Freeform 1656"/>
                            <wps:cNvSpPr>
                              <a:spLocks/>
                            </wps:cNvSpPr>
                            <wps:spPr bwMode="auto">
                              <a:xfrm>
                                <a:off x="1850" y="1491"/>
                                <a:ext cx="1412" cy="2488"/>
                              </a:xfrm>
                              <a:custGeom>
                                <a:avLst/>
                                <a:gdLst>
                                  <a:gd name="T0" fmla="*/ 299 w 1412"/>
                                  <a:gd name="T1" fmla="*/ 1175 h 2488"/>
                                  <a:gd name="T2" fmla="*/ 450 w 1412"/>
                                  <a:gd name="T3" fmla="*/ 1202 h 2488"/>
                                  <a:gd name="T4" fmla="*/ 528 w 1412"/>
                                  <a:gd name="T5" fmla="*/ 1302 h 2488"/>
                                  <a:gd name="T6" fmla="*/ 528 w 1412"/>
                                  <a:gd name="T7" fmla="*/ 1408 h 2488"/>
                                  <a:gd name="T8" fmla="*/ 434 w 1412"/>
                                  <a:gd name="T9" fmla="*/ 1522 h 2488"/>
                                  <a:gd name="T10" fmla="*/ 303 w 1412"/>
                                  <a:gd name="T11" fmla="*/ 1526 h 2488"/>
                                  <a:gd name="T12" fmla="*/ 203 w 1412"/>
                                  <a:gd name="T13" fmla="*/ 1447 h 2488"/>
                                  <a:gd name="T14" fmla="*/ 100 w 1412"/>
                                  <a:gd name="T15" fmla="*/ 1412 h 2488"/>
                                  <a:gd name="T16" fmla="*/ 28 w 1412"/>
                                  <a:gd name="T17" fmla="*/ 1473 h 2488"/>
                                  <a:gd name="T18" fmla="*/ 0 w 1412"/>
                                  <a:gd name="T19" fmla="*/ 1792 h 2488"/>
                                  <a:gd name="T20" fmla="*/ 64 w 1412"/>
                                  <a:gd name="T21" fmla="*/ 1936 h 2488"/>
                                  <a:gd name="T22" fmla="*/ 434 w 1412"/>
                                  <a:gd name="T23" fmla="*/ 1917 h 2488"/>
                                  <a:gd name="T24" fmla="*/ 619 w 1412"/>
                                  <a:gd name="T25" fmla="*/ 1984 h 2488"/>
                                  <a:gd name="T26" fmla="*/ 657 w 1412"/>
                                  <a:gd name="T27" fmla="*/ 2081 h 2488"/>
                                  <a:gd name="T28" fmla="*/ 595 w 1412"/>
                                  <a:gd name="T29" fmla="*/ 2181 h 2488"/>
                                  <a:gd name="T30" fmla="*/ 571 w 1412"/>
                                  <a:gd name="T31" fmla="*/ 2336 h 2488"/>
                                  <a:gd name="T32" fmla="*/ 655 w 1412"/>
                                  <a:gd name="T33" fmla="*/ 2462 h 2488"/>
                                  <a:gd name="T34" fmla="*/ 744 w 1412"/>
                                  <a:gd name="T35" fmla="*/ 2488 h 2488"/>
                                  <a:gd name="T36" fmla="*/ 903 w 1412"/>
                                  <a:gd name="T37" fmla="*/ 2435 h 2488"/>
                                  <a:gd name="T38" fmla="*/ 962 w 1412"/>
                                  <a:gd name="T39" fmla="*/ 2297 h 2488"/>
                                  <a:gd name="T40" fmla="*/ 888 w 1412"/>
                                  <a:gd name="T41" fmla="*/ 2153 h 2488"/>
                                  <a:gd name="T42" fmla="*/ 852 w 1412"/>
                                  <a:gd name="T43" fmla="*/ 2014 h 2488"/>
                                  <a:gd name="T44" fmla="*/ 903 w 1412"/>
                                  <a:gd name="T45" fmla="*/ 1908 h 2488"/>
                                  <a:gd name="T46" fmla="*/ 1048 w 1412"/>
                                  <a:gd name="T47" fmla="*/ 1900 h 2488"/>
                                  <a:gd name="T48" fmla="*/ 1379 w 1412"/>
                                  <a:gd name="T49" fmla="*/ 1897 h 2488"/>
                                  <a:gd name="T50" fmla="*/ 1412 w 1412"/>
                                  <a:gd name="T51" fmla="*/ 1695 h 2488"/>
                                  <a:gd name="T52" fmla="*/ 1395 w 1412"/>
                                  <a:gd name="T53" fmla="*/ 1499 h 2488"/>
                                  <a:gd name="T54" fmla="*/ 1347 w 1412"/>
                                  <a:gd name="T55" fmla="*/ 1382 h 2488"/>
                                  <a:gd name="T56" fmla="*/ 1265 w 1412"/>
                                  <a:gd name="T57" fmla="*/ 1358 h 2488"/>
                                  <a:gd name="T58" fmla="*/ 1110 w 1412"/>
                                  <a:gd name="T59" fmla="*/ 1403 h 2488"/>
                                  <a:gd name="T60" fmla="*/ 1009 w 1412"/>
                                  <a:gd name="T61" fmla="*/ 1396 h 2488"/>
                                  <a:gd name="T62" fmla="*/ 926 w 1412"/>
                                  <a:gd name="T63" fmla="*/ 1318 h 2488"/>
                                  <a:gd name="T64" fmla="*/ 913 w 1412"/>
                                  <a:gd name="T65" fmla="*/ 1189 h 2488"/>
                                  <a:gd name="T66" fmla="*/ 998 w 1412"/>
                                  <a:gd name="T67" fmla="*/ 1088 h 2488"/>
                                  <a:gd name="T68" fmla="*/ 1087 w 1412"/>
                                  <a:gd name="T69" fmla="*/ 1072 h 2488"/>
                                  <a:gd name="T70" fmla="*/ 1238 w 1412"/>
                                  <a:gd name="T71" fmla="*/ 1148 h 2488"/>
                                  <a:gd name="T72" fmla="*/ 1332 w 1412"/>
                                  <a:gd name="T73" fmla="*/ 1160 h 2488"/>
                                  <a:gd name="T74" fmla="*/ 1390 w 1412"/>
                                  <a:gd name="T75" fmla="*/ 1106 h 2488"/>
                                  <a:gd name="T76" fmla="*/ 1395 w 1412"/>
                                  <a:gd name="T77" fmla="*/ 883 h 2488"/>
                                  <a:gd name="T78" fmla="*/ 1368 w 1412"/>
                                  <a:gd name="T79" fmla="*/ 554 h 2488"/>
                                  <a:gd name="T80" fmla="*/ 1204 w 1412"/>
                                  <a:gd name="T81" fmla="*/ 595 h 2488"/>
                                  <a:gd name="T82" fmla="*/ 964 w 1412"/>
                                  <a:gd name="T83" fmla="*/ 590 h 2488"/>
                                  <a:gd name="T84" fmla="*/ 809 w 1412"/>
                                  <a:gd name="T85" fmla="*/ 527 h 2488"/>
                                  <a:gd name="T86" fmla="*/ 781 w 1412"/>
                                  <a:gd name="T87" fmla="*/ 454 h 2488"/>
                                  <a:gd name="T88" fmla="*/ 848 w 1412"/>
                                  <a:gd name="T89" fmla="*/ 353 h 2488"/>
                                  <a:gd name="T90" fmla="*/ 916 w 1412"/>
                                  <a:gd name="T91" fmla="*/ 196 h 2488"/>
                                  <a:gd name="T92" fmla="*/ 850 w 1412"/>
                                  <a:gd name="T93" fmla="*/ 51 h 2488"/>
                                  <a:gd name="T94" fmla="*/ 690 w 1412"/>
                                  <a:gd name="T95" fmla="*/ 0 h 2488"/>
                                  <a:gd name="T96" fmla="*/ 545 w 1412"/>
                                  <a:gd name="T97" fmla="*/ 93 h 2488"/>
                                  <a:gd name="T98" fmla="*/ 505 w 1412"/>
                                  <a:gd name="T99" fmla="*/ 252 h 2488"/>
                                  <a:gd name="T100" fmla="*/ 562 w 1412"/>
                                  <a:gd name="T101" fmla="*/ 347 h 2488"/>
                                  <a:gd name="T102" fmla="*/ 616 w 1412"/>
                                  <a:gd name="T103" fmla="*/ 463 h 2488"/>
                                  <a:gd name="T104" fmla="*/ 581 w 1412"/>
                                  <a:gd name="T105" fmla="*/ 531 h 2488"/>
                                  <a:gd name="T106" fmla="*/ 306 w 1412"/>
                                  <a:gd name="T107" fmla="*/ 554 h 2488"/>
                                  <a:gd name="T108" fmla="*/ 38 w 1412"/>
                                  <a:gd name="T109" fmla="*/ 550 h 2488"/>
                                  <a:gd name="T110" fmla="*/ 22 w 1412"/>
                                  <a:gd name="T111" fmla="*/ 989 h 2488"/>
                                  <a:gd name="T112" fmla="*/ 36 w 1412"/>
                                  <a:gd name="T113" fmla="*/ 1215 h 2488"/>
                                  <a:gd name="T114" fmla="*/ 121 w 1412"/>
                                  <a:gd name="T115" fmla="*/ 1270 h 2488"/>
                                  <a:gd name="T116" fmla="*/ 228 w 1412"/>
                                  <a:gd name="T117" fmla="*/ 1236 h 2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2" h="2488">
                                    <a:moveTo>
                                      <a:pt x="242" y="1215"/>
                                    </a:moveTo>
                                    <a:lnTo>
                                      <a:pt x="249" y="1207"/>
                                    </a:lnTo>
                                    <a:lnTo>
                                      <a:pt x="259" y="1197"/>
                                    </a:lnTo>
                                    <a:lnTo>
                                      <a:pt x="267" y="1189"/>
                                    </a:lnTo>
                                    <a:lnTo>
                                      <a:pt x="278" y="1184"/>
                                    </a:lnTo>
                                    <a:lnTo>
                                      <a:pt x="299" y="1175"/>
                                    </a:lnTo>
                                    <a:lnTo>
                                      <a:pt x="322" y="1170"/>
                                    </a:lnTo>
                                    <a:lnTo>
                                      <a:pt x="349" y="1167"/>
                                    </a:lnTo>
                                    <a:lnTo>
                                      <a:pt x="375" y="1170"/>
                                    </a:lnTo>
                                    <a:lnTo>
                                      <a:pt x="400" y="1178"/>
                                    </a:lnTo>
                                    <a:lnTo>
                                      <a:pt x="427" y="1187"/>
                                    </a:lnTo>
                                    <a:lnTo>
                                      <a:pt x="450" y="1202"/>
                                    </a:lnTo>
                                    <a:lnTo>
                                      <a:pt x="474" y="1218"/>
                                    </a:lnTo>
                                    <a:lnTo>
                                      <a:pt x="493" y="1238"/>
                                    </a:lnTo>
                                    <a:lnTo>
                                      <a:pt x="510" y="1262"/>
                                    </a:lnTo>
                                    <a:lnTo>
                                      <a:pt x="517" y="1274"/>
                                    </a:lnTo>
                                    <a:lnTo>
                                      <a:pt x="525" y="1286"/>
                                    </a:lnTo>
                                    <a:lnTo>
                                      <a:pt x="528" y="1302"/>
                                    </a:lnTo>
                                    <a:lnTo>
                                      <a:pt x="533" y="1316"/>
                                    </a:lnTo>
                                    <a:lnTo>
                                      <a:pt x="535" y="1331"/>
                                    </a:lnTo>
                                    <a:lnTo>
                                      <a:pt x="535" y="1345"/>
                                    </a:lnTo>
                                    <a:lnTo>
                                      <a:pt x="535" y="1362"/>
                                    </a:lnTo>
                                    <a:lnTo>
                                      <a:pt x="535" y="1379"/>
                                    </a:lnTo>
                                    <a:lnTo>
                                      <a:pt x="528" y="1408"/>
                                    </a:lnTo>
                                    <a:lnTo>
                                      <a:pt x="519" y="1437"/>
                                    </a:lnTo>
                                    <a:lnTo>
                                      <a:pt x="507" y="1459"/>
                                    </a:lnTo>
                                    <a:lnTo>
                                      <a:pt x="491" y="1481"/>
                                    </a:lnTo>
                                    <a:lnTo>
                                      <a:pt x="474" y="1498"/>
                                    </a:lnTo>
                                    <a:lnTo>
                                      <a:pt x="455" y="1513"/>
                                    </a:lnTo>
                                    <a:lnTo>
                                      <a:pt x="434" y="1522"/>
                                    </a:lnTo>
                                    <a:lnTo>
                                      <a:pt x="412" y="1531"/>
                                    </a:lnTo>
                                    <a:lnTo>
                                      <a:pt x="391" y="1537"/>
                                    </a:lnTo>
                                    <a:lnTo>
                                      <a:pt x="367" y="1537"/>
                                    </a:lnTo>
                                    <a:lnTo>
                                      <a:pt x="347" y="1537"/>
                                    </a:lnTo>
                                    <a:lnTo>
                                      <a:pt x="324" y="1531"/>
                                    </a:lnTo>
                                    <a:lnTo>
                                      <a:pt x="303" y="1526"/>
                                    </a:lnTo>
                                    <a:lnTo>
                                      <a:pt x="285" y="1516"/>
                                    </a:lnTo>
                                    <a:lnTo>
                                      <a:pt x="265" y="1505"/>
                                    </a:lnTo>
                                    <a:lnTo>
                                      <a:pt x="251" y="1490"/>
                                    </a:lnTo>
                                    <a:lnTo>
                                      <a:pt x="237" y="1473"/>
                                    </a:lnTo>
                                    <a:lnTo>
                                      <a:pt x="221" y="1458"/>
                                    </a:lnTo>
                                    <a:lnTo>
                                      <a:pt x="203" y="1447"/>
                                    </a:lnTo>
                                    <a:lnTo>
                                      <a:pt x="185" y="1436"/>
                                    </a:lnTo>
                                    <a:lnTo>
                                      <a:pt x="169" y="1426"/>
                                    </a:lnTo>
                                    <a:lnTo>
                                      <a:pt x="149" y="1420"/>
                                    </a:lnTo>
                                    <a:lnTo>
                                      <a:pt x="133" y="1415"/>
                                    </a:lnTo>
                                    <a:lnTo>
                                      <a:pt x="116" y="1412"/>
                                    </a:lnTo>
                                    <a:lnTo>
                                      <a:pt x="100" y="1412"/>
                                    </a:lnTo>
                                    <a:lnTo>
                                      <a:pt x="84" y="1415"/>
                                    </a:lnTo>
                                    <a:lnTo>
                                      <a:pt x="69" y="1423"/>
                                    </a:lnTo>
                                    <a:lnTo>
                                      <a:pt x="56" y="1429"/>
                                    </a:lnTo>
                                    <a:lnTo>
                                      <a:pt x="43" y="1441"/>
                                    </a:lnTo>
                                    <a:lnTo>
                                      <a:pt x="34" y="1455"/>
                                    </a:lnTo>
                                    <a:lnTo>
                                      <a:pt x="28" y="1473"/>
                                    </a:lnTo>
                                    <a:lnTo>
                                      <a:pt x="22" y="1495"/>
                                    </a:lnTo>
                                    <a:lnTo>
                                      <a:pt x="15" y="1546"/>
                                    </a:lnTo>
                                    <a:lnTo>
                                      <a:pt x="8" y="1604"/>
                                    </a:lnTo>
                                    <a:lnTo>
                                      <a:pt x="3" y="1667"/>
                                    </a:lnTo>
                                    <a:lnTo>
                                      <a:pt x="0" y="1729"/>
                                    </a:lnTo>
                                    <a:lnTo>
                                      <a:pt x="0" y="1792"/>
                                    </a:lnTo>
                                    <a:lnTo>
                                      <a:pt x="3" y="1849"/>
                                    </a:lnTo>
                                    <a:lnTo>
                                      <a:pt x="5" y="1878"/>
                                    </a:lnTo>
                                    <a:lnTo>
                                      <a:pt x="10" y="1902"/>
                                    </a:lnTo>
                                    <a:lnTo>
                                      <a:pt x="15" y="1923"/>
                                    </a:lnTo>
                                    <a:lnTo>
                                      <a:pt x="22" y="1942"/>
                                    </a:lnTo>
                                    <a:lnTo>
                                      <a:pt x="64" y="1936"/>
                                    </a:lnTo>
                                    <a:lnTo>
                                      <a:pt x="121" y="1926"/>
                                    </a:lnTo>
                                    <a:lnTo>
                                      <a:pt x="185" y="1921"/>
                                    </a:lnTo>
                                    <a:lnTo>
                                      <a:pt x="251" y="1916"/>
                                    </a:lnTo>
                                    <a:lnTo>
                                      <a:pt x="321" y="1914"/>
                                    </a:lnTo>
                                    <a:lnTo>
                                      <a:pt x="381" y="1914"/>
                                    </a:lnTo>
                                    <a:lnTo>
                                      <a:pt x="434" y="1917"/>
                                    </a:lnTo>
                                    <a:lnTo>
                                      <a:pt x="474" y="1923"/>
                                    </a:lnTo>
                                    <a:lnTo>
                                      <a:pt x="512" y="1933"/>
                                    </a:lnTo>
                                    <a:lnTo>
                                      <a:pt x="545" y="1942"/>
                                    </a:lnTo>
                                    <a:lnTo>
                                      <a:pt x="574" y="1955"/>
                                    </a:lnTo>
                                    <a:lnTo>
                                      <a:pt x="600" y="1970"/>
                                    </a:lnTo>
                                    <a:lnTo>
                                      <a:pt x="619" y="1984"/>
                                    </a:lnTo>
                                    <a:lnTo>
                                      <a:pt x="633" y="1999"/>
                                    </a:lnTo>
                                    <a:lnTo>
                                      <a:pt x="644" y="2015"/>
                                    </a:lnTo>
                                    <a:lnTo>
                                      <a:pt x="655" y="2031"/>
                                    </a:lnTo>
                                    <a:lnTo>
                                      <a:pt x="657" y="2047"/>
                                    </a:lnTo>
                                    <a:lnTo>
                                      <a:pt x="659" y="2064"/>
                                    </a:lnTo>
                                    <a:lnTo>
                                      <a:pt x="657" y="2081"/>
                                    </a:lnTo>
                                    <a:lnTo>
                                      <a:pt x="652" y="2098"/>
                                    </a:lnTo>
                                    <a:lnTo>
                                      <a:pt x="644" y="2115"/>
                                    </a:lnTo>
                                    <a:lnTo>
                                      <a:pt x="636" y="2132"/>
                                    </a:lnTo>
                                    <a:lnTo>
                                      <a:pt x="623" y="2147"/>
                                    </a:lnTo>
                                    <a:lnTo>
                                      <a:pt x="610" y="2161"/>
                                    </a:lnTo>
                                    <a:lnTo>
                                      <a:pt x="595" y="2181"/>
                                    </a:lnTo>
                                    <a:lnTo>
                                      <a:pt x="584" y="2202"/>
                                    </a:lnTo>
                                    <a:lnTo>
                                      <a:pt x="574" y="2226"/>
                                    </a:lnTo>
                                    <a:lnTo>
                                      <a:pt x="569" y="2253"/>
                                    </a:lnTo>
                                    <a:lnTo>
                                      <a:pt x="566" y="2279"/>
                                    </a:lnTo>
                                    <a:lnTo>
                                      <a:pt x="566" y="2309"/>
                                    </a:lnTo>
                                    <a:lnTo>
                                      <a:pt x="571" y="2336"/>
                                    </a:lnTo>
                                    <a:lnTo>
                                      <a:pt x="578" y="2363"/>
                                    </a:lnTo>
                                    <a:lnTo>
                                      <a:pt x="590" y="2390"/>
                                    </a:lnTo>
                                    <a:lnTo>
                                      <a:pt x="605" y="2414"/>
                                    </a:lnTo>
                                    <a:lnTo>
                                      <a:pt x="621" y="2433"/>
                                    </a:lnTo>
                                    <a:lnTo>
                                      <a:pt x="643" y="2453"/>
                                    </a:lnTo>
                                    <a:lnTo>
                                      <a:pt x="655" y="2462"/>
                                    </a:lnTo>
                                    <a:lnTo>
                                      <a:pt x="669" y="2470"/>
                                    </a:lnTo>
                                    <a:lnTo>
                                      <a:pt x="680" y="2475"/>
                                    </a:lnTo>
                                    <a:lnTo>
                                      <a:pt x="695" y="2480"/>
                                    </a:lnTo>
                                    <a:lnTo>
                                      <a:pt x="711" y="2486"/>
                                    </a:lnTo>
                                    <a:lnTo>
                                      <a:pt x="726" y="2488"/>
                                    </a:lnTo>
                                    <a:lnTo>
                                      <a:pt x="744" y="2488"/>
                                    </a:lnTo>
                                    <a:lnTo>
                                      <a:pt x="762" y="2488"/>
                                    </a:lnTo>
                                    <a:lnTo>
                                      <a:pt x="794" y="2486"/>
                                    </a:lnTo>
                                    <a:lnTo>
                                      <a:pt x="828" y="2479"/>
                                    </a:lnTo>
                                    <a:lnTo>
                                      <a:pt x="857" y="2466"/>
                                    </a:lnTo>
                                    <a:lnTo>
                                      <a:pt x="880" y="2453"/>
                                    </a:lnTo>
                                    <a:lnTo>
                                      <a:pt x="903" y="2435"/>
                                    </a:lnTo>
                                    <a:lnTo>
                                      <a:pt x="921" y="2416"/>
                                    </a:lnTo>
                                    <a:lnTo>
                                      <a:pt x="939" y="2395"/>
                                    </a:lnTo>
                                    <a:lnTo>
                                      <a:pt x="947" y="2372"/>
                                    </a:lnTo>
                                    <a:lnTo>
                                      <a:pt x="957" y="2348"/>
                                    </a:lnTo>
                                    <a:lnTo>
                                      <a:pt x="960" y="2321"/>
                                    </a:lnTo>
                                    <a:lnTo>
                                      <a:pt x="962" y="2297"/>
                                    </a:lnTo>
                                    <a:lnTo>
                                      <a:pt x="957" y="2270"/>
                                    </a:lnTo>
                                    <a:lnTo>
                                      <a:pt x="949" y="2246"/>
                                    </a:lnTo>
                                    <a:lnTo>
                                      <a:pt x="939" y="2219"/>
                                    </a:lnTo>
                                    <a:lnTo>
                                      <a:pt x="924" y="2194"/>
                                    </a:lnTo>
                                    <a:lnTo>
                                      <a:pt x="905" y="2172"/>
                                    </a:lnTo>
                                    <a:lnTo>
                                      <a:pt x="888" y="2153"/>
                                    </a:lnTo>
                                    <a:lnTo>
                                      <a:pt x="874" y="2130"/>
                                    </a:lnTo>
                                    <a:lnTo>
                                      <a:pt x="864" y="2106"/>
                                    </a:lnTo>
                                    <a:lnTo>
                                      <a:pt x="857" y="2085"/>
                                    </a:lnTo>
                                    <a:lnTo>
                                      <a:pt x="852" y="2061"/>
                                    </a:lnTo>
                                    <a:lnTo>
                                      <a:pt x="852" y="2036"/>
                                    </a:lnTo>
                                    <a:lnTo>
                                      <a:pt x="852" y="2014"/>
                                    </a:lnTo>
                                    <a:lnTo>
                                      <a:pt x="857" y="1992"/>
                                    </a:lnTo>
                                    <a:lnTo>
                                      <a:pt x="861" y="1971"/>
                                    </a:lnTo>
                                    <a:lnTo>
                                      <a:pt x="869" y="1951"/>
                                    </a:lnTo>
                                    <a:lnTo>
                                      <a:pt x="879" y="1934"/>
                                    </a:lnTo>
                                    <a:lnTo>
                                      <a:pt x="890" y="1919"/>
                                    </a:lnTo>
                                    <a:lnTo>
                                      <a:pt x="903" y="1908"/>
                                    </a:lnTo>
                                    <a:lnTo>
                                      <a:pt x="916" y="1897"/>
                                    </a:lnTo>
                                    <a:lnTo>
                                      <a:pt x="931" y="1890"/>
                                    </a:lnTo>
                                    <a:lnTo>
                                      <a:pt x="945" y="1887"/>
                                    </a:lnTo>
                                    <a:lnTo>
                                      <a:pt x="968" y="1890"/>
                                    </a:lnTo>
                                    <a:lnTo>
                                      <a:pt x="1002" y="1895"/>
                                    </a:lnTo>
                                    <a:lnTo>
                                      <a:pt x="1048" y="1900"/>
                                    </a:lnTo>
                                    <a:lnTo>
                                      <a:pt x="1100" y="1908"/>
                                    </a:lnTo>
                                    <a:lnTo>
                                      <a:pt x="1160" y="1914"/>
                                    </a:lnTo>
                                    <a:lnTo>
                                      <a:pt x="1225" y="1918"/>
                                    </a:lnTo>
                                    <a:lnTo>
                                      <a:pt x="1295" y="1923"/>
                                    </a:lnTo>
                                    <a:lnTo>
                                      <a:pt x="1366" y="1926"/>
                                    </a:lnTo>
                                    <a:lnTo>
                                      <a:pt x="1379" y="1897"/>
                                    </a:lnTo>
                                    <a:lnTo>
                                      <a:pt x="1387" y="1865"/>
                                    </a:lnTo>
                                    <a:lnTo>
                                      <a:pt x="1397" y="1833"/>
                                    </a:lnTo>
                                    <a:lnTo>
                                      <a:pt x="1402" y="1799"/>
                                    </a:lnTo>
                                    <a:lnTo>
                                      <a:pt x="1407" y="1765"/>
                                    </a:lnTo>
                                    <a:lnTo>
                                      <a:pt x="1412" y="1729"/>
                                    </a:lnTo>
                                    <a:lnTo>
                                      <a:pt x="1412" y="1695"/>
                                    </a:lnTo>
                                    <a:lnTo>
                                      <a:pt x="1412" y="1660"/>
                                    </a:lnTo>
                                    <a:lnTo>
                                      <a:pt x="1412" y="1626"/>
                                    </a:lnTo>
                                    <a:lnTo>
                                      <a:pt x="1410" y="1592"/>
                                    </a:lnTo>
                                    <a:lnTo>
                                      <a:pt x="1405" y="1560"/>
                                    </a:lnTo>
                                    <a:lnTo>
                                      <a:pt x="1400" y="1528"/>
                                    </a:lnTo>
                                    <a:lnTo>
                                      <a:pt x="1395" y="1499"/>
                                    </a:lnTo>
                                    <a:lnTo>
                                      <a:pt x="1387" y="1472"/>
                                    </a:lnTo>
                                    <a:lnTo>
                                      <a:pt x="1381" y="1448"/>
                                    </a:lnTo>
                                    <a:lnTo>
                                      <a:pt x="1373" y="1428"/>
                                    </a:lnTo>
                                    <a:lnTo>
                                      <a:pt x="1366" y="1409"/>
                                    </a:lnTo>
                                    <a:lnTo>
                                      <a:pt x="1356" y="1394"/>
                                    </a:lnTo>
                                    <a:lnTo>
                                      <a:pt x="1347" y="1382"/>
                                    </a:lnTo>
                                    <a:lnTo>
                                      <a:pt x="1337" y="1372"/>
                                    </a:lnTo>
                                    <a:lnTo>
                                      <a:pt x="1325" y="1366"/>
                                    </a:lnTo>
                                    <a:lnTo>
                                      <a:pt x="1316" y="1360"/>
                                    </a:lnTo>
                                    <a:lnTo>
                                      <a:pt x="1304" y="1358"/>
                                    </a:lnTo>
                                    <a:lnTo>
                                      <a:pt x="1292" y="1355"/>
                                    </a:lnTo>
                                    <a:lnTo>
                                      <a:pt x="1265" y="1358"/>
                                    </a:lnTo>
                                    <a:lnTo>
                                      <a:pt x="1236" y="1366"/>
                                    </a:lnTo>
                                    <a:lnTo>
                                      <a:pt x="1206" y="1374"/>
                                    </a:lnTo>
                                    <a:lnTo>
                                      <a:pt x="1172" y="1387"/>
                                    </a:lnTo>
                                    <a:lnTo>
                                      <a:pt x="1150" y="1394"/>
                                    </a:lnTo>
                                    <a:lnTo>
                                      <a:pt x="1129" y="1401"/>
                                    </a:lnTo>
                                    <a:lnTo>
                                      <a:pt x="1110" y="1403"/>
                                    </a:lnTo>
                                    <a:lnTo>
                                      <a:pt x="1090" y="1406"/>
                                    </a:lnTo>
                                    <a:lnTo>
                                      <a:pt x="1072" y="1406"/>
                                    </a:lnTo>
                                    <a:lnTo>
                                      <a:pt x="1056" y="1406"/>
                                    </a:lnTo>
                                    <a:lnTo>
                                      <a:pt x="1041" y="1403"/>
                                    </a:lnTo>
                                    <a:lnTo>
                                      <a:pt x="1024" y="1401"/>
                                    </a:lnTo>
                                    <a:lnTo>
                                      <a:pt x="1009" y="1396"/>
                                    </a:lnTo>
                                    <a:lnTo>
                                      <a:pt x="998" y="1392"/>
                                    </a:lnTo>
                                    <a:lnTo>
                                      <a:pt x="985" y="1384"/>
                                    </a:lnTo>
                                    <a:lnTo>
                                      <a:pt x="973" y="1376"/>
                                    </a:lnTo>
                                    <a:lnTo>
                                      <a:pt x="955" y="1360"/>
                                    </a:lnTo>
                                    <a:lnTo>
                                      <a:pt x="939" y="1340"/>
                                    </a:lnTo>
                                    <a:lnTo>
                                      <a:pt x="926" y="1318"/>
                                    </a:lnTo>
                                    <a:lnTo>
                                      <a:pt x="916" y="1297"/>
                                    </a:lnTo>
                                    <a:lnTo>
                                      <a:pt x="911" y="1273"/>
                                    </a:lnTo>
                                    <a:lnTo>
                                      <a:pt x="907" y="1250"/>
                                    </a:lnTo>
                                    <a:lnTo>
                                      <a:pt x="907" y="1228"/>
                                    </a:lnTo>
                                    <a:lnTo>
                                      <a:pt x="910" y="1206"/>
                                    </a:lnTo>
                                    <a:lnTo>
                                      <a:pt x="913" y="1189"/>
                                    </a:lnTo>
                                    <a:lnTo>
                                      <a:pt x="921" y="1172"/>
                                    </a:lnTo>
                                    <a:lnTo>
                                      <a:pt x="936" y="1148"/>
                                    </a:lnTo>
                                    <a:lnTo>
                                      <a:pt x="952" y="1128"/>
                                    </a:lnTo>
                                    <a:lnTo>
                                      <a:pt x="967" y="1112"/>
                                    </a:lnTo>
                                    <a:lnTo>
                                      <a:pt x="983" y="1096"/>
                                    </a:lnTo>
                                    <a:lnTo>
                                      <a:pt x="998" y="1088"/>
                                    </a:lnTo>
                                    <a:lnTo>
                                      <a:pt x="1012" y="1080"/>
                                    </a:lnTo>
                                    <a:lnTo>
                                      <a:pt x="1028" y="1072"/>
                                    </a:lnTo>
                                    <a:lnTo>
                                      <a:pt x="1043" y="1070"/>
                                    </a:lnTo>
                                    <a:lnTo>
                                      <a:pt x="1058" y="1067"/>
                                    </a:lnTo>
                                    <a:lnTo>
                                      <a:pt x="1072" y="1070"/>
                                    </a:lnTo>
                                    <a:lnTo>
                                      <a:pt x="1087" y="1072"/>
                                    </a:lnTo>
                                    <a:lnTo>
                                      <a:pt x="1100" y="1074"/>
                                    </a:lnTo>
                                    <a:lnTo>
                                      <a:pt x="1129" y="1087"/>
                                    </a:lnTo>
                                    <a:lnTo>
                                      <a:pt x="1157" y="1101"/>
                                    </a:lnTo>
                                    <a:lnTo>
                                      <a:pt x="1184" y="1116"/>
                                    </a:lnTo>
                                    <a:lnTo>
                                      <a:pt x="1213" y="1133"/>
                                    </a:lnTo>
                                    <a:lnTo>
                                      <a:pt x="1238" y="1148"/>
                                    </a:lnTo>
                                    <a:lnTo>
                                      <a:pt x="1267" y="1157"/>
                                    </a:lnTo>
                                    <a:lnTo>
                                      <a:pt x="1280" y="1162"/>
                                    </a:lnTo>
                                    <a:lnTo>
                                      <a:pt x="1295" y="1164"/>
                                    </a:lnTo>
                                    <a:lnTo>
                                      <a:pt x="1306" y="1164"/>
                                    </a:lnTo>
                                    <a:lnTo>
                                      <a:pt x="1321" y="1162"/>
                                    </a:lnTo>
                                    <a:lnTo>
                                      <a:pt x="1332" y="1160"/>
                                    </a:lnTo>
                                    <a:lnTo>
                                      <a:pt x="1347" y="1154"/>
                                    </a:lnTo>
                                    <a:lnTo>
                                      <a:pt x="1361" y="1145"/>
                                    </a:lnTo>
                                    <a:lnTo>
                                      <a:pt x="1373" y="1136"/>
                                    </a:lnTo>
                                    <a:lnTo>
                                      <a:pt x="1381" y="1128"/>
                                    </a:lnTo>
                                    <a:lnTo>
                                      <a:pt x="1385" y="1119"/>
                                    </a:lnTo>
                                    <a:lnTo>
                                      <a:pt x="1390" y="1106"/>
                                    </a:lnTo>
                                    <a:lnTo>
                                      <a:pt x="1395" y="1092"/>
                                    </a:lnTo>
                                    <a:lnTo>
                                      <a:pt x="1400" y="1061"/>
                                    </a:lnTo>
                                    <a:lnTo>
                                      <a:pt x="1400" y="1021"/>
                                    </a:lnTo>
                                    <a:lnTo>
                                      <a:pt x="1400" y="979"/>
                                    </a:lnTo>
                                    <a:lnTo>
                                      <a:pt x="1397" y="933"/>
                                    </a:lnTo>
                                    <a:lnTo>
                                      <a:pt x="1395" y="883"/>
                                    </a:lnTo>
                                    <a:lnTo>
                                      <a:pt x="1390" y="835"/>
                                    </a:lnTo>
                                    <a:lnTo>
                                      <a:pt x="1381" y="738"/>
                                    </a:lnTo>
                                    <a:lnTo>
                                      <a:pt x="1371" y="650"/>
                                    </a:lnTo>
                                    <a:lnTo>
                                      <a:pt x="1368" y="613"/>
                                    </a:lnTo>
                                    <a:lnTo>
                                      <a:pt x="1368" y="581"/>
                                    </a:lnTo>
                                    <a:lnTo>
                                      <a:pt x="1368" y="554"/>
                                    </a:lnTo>
                                    <a:lnTo>
                                      <a:pt x="1373" y="538"/>
                                    </a:lnTo>
                                    <a:lnTo>
                                      <a:pt x="1347" y="554"/>
                                    </a:lnTo>
                                    <a:lnTo>
                                      <a:pt x="1313" y="570"/>
                                    </a:lnTo>
                                    <a:lnTo>
                                      <a:pt x="1280" y="579"/>
                                    </a:lnTo>
                                    <a:lnTo>
                                      <a:pt x="1241" y="589"/>
                                    </a:lnTo>
                                    <a:lnTo>
                                      <a:pt x="1204" y="595"/>
                                    </a:lnTo>
                                    <a:lnTo>
                                      <a:pt x="1163" y="599"/>
                                    </a:lnTo>
                                    <a:lnTo>
                                      <a:pt x="1121" y="602"/>
                                    </a:lnTo>
                                    <a:lnTo>
                                      <a:pt x="1081" y="602"/>
                                    </a:lnTo>
                                    <a:lnTo>
                                      <a:pt x="1041" y="600"/>
                                    </a:lnTo>
                                    <a:lnTo>
                                      <a:pt x="999" y="595"/>
                                    </a:lnTo>
                                    <a:lnTo>
                                      <a:pt x="964" y="590"/>
                                    </a:lnTo>
                                    <a:lnTo>
                                      <a:pt x="928" y="583"/>
                                    </a:lnTo>
                                    <a:lnTo>
                                      <a:pt x="895" y="574"/>
                                    </a:lnTo>
                                    <a:lnTo>
                                      <a:pt x="869" y="564"/>
                                    </a:lnTo>
                                    <a:lnTo>
                                      <a:pt x="845" y="551"/>
                                    </a:lnTo>
                                    <a:lnTo>
                                      <a:pt x="825" y="540"/>
                                    </a:lnTo>
                                    <a:lnTo>
                                      <a:pt x="809" y="527"/>
                                    </a:lnTo>
                                    <a:lnTo>
                                      <a:pt x="797" y="515"/>
                                    </a:lnTo>
                                    <a:lnTo>
                                      <a:pt x="791" y="503"/>
                                    </a:lnTo>
                                    <a:lnTo>
                                      <a:pt x="783" y="491"/>
                                    </a:lnTo>
                                    <a:lnTo>
                                      <a:pt x="781" y="479"/>
                                    </a:lnTo>
                                    <a:lnTo>
                                      <a:pt x="778" y="467"/>
                                    </a:lnTo>
                                    <a:lnTo>
                                      <a:pt x="781" y="454"/>
                                    </a:lnTo>
                                    <a:lnTo>
                                      <a:pt x="786" y="443"/>
                                    </a:lnTo>
                                    <a:lnTo>
                                      <a:pt x="791" y="428"/>
                                    </a:lnTo>
                                    <a:lnTo>
                                      <a:pt x="797" y="413"/>
                                    </a:lnTo>
                                    <a:lnTo>
                                      <a:pt x="807" y="398"/>
                                    </a:lnTo>
                                    <a:lnTo>
                                      <a:pt x="819" y="385"/>
                                    </a:lnTo>
                                    <a:lnTo>
                                      <a:pt x="848" y="353"/>
                                    </a:lnTo>
                                    <a:lnTo>
                                      <a:pt x="879" y="316"/>
                                    </a:lnTo>
                                    <a:lnTo>
                                      <a:pt x="895" y="294"/>
                                    </a:lnTo>
                                    <a:lnTo>
                                      <a:pt x="905" y="271"/>
                                    </a:lnTo>
                                    <a:lnTo>
                                      <a:pt x="911" y="247"/>
                                    </a:lnTo>
                                    <a:lnTo>
                                      <a:pt x="916" y="223"/>
                                    </a:lnTo>
                                    <a:lnTo>
                                      <a:pt x="916" y="196"/>
                                    </a:lnTo>
                                    <a:lnTo>
                                      <a:pt x="913" y="170"/>
                                    </a:lnTo>
                                    <a:lnTo>
                                      <a:pt x="907" y="143"/>
                                    </a:lnTo>
                                    <a:lnTo>
                                      <a:pt x="897" y="119"/>
                                    </a:lnTo>
                                    <a:lnTo>
                                      <a:pt x="882" y="94"/>
                                    </a:lnTo>
                                    <a:lnTo>
                                      <a:pt x="869" y="70"/>
                                    </a:lnTo>
                                    <a:lnTo>
                                      <a:pt x="850" y="51"/>
                                    </a:lnTo>
                                    <a:lnTo>
                                      <a:pt x="828" y="33"/>
                                    </a:lnTo>
                                    <a:lnTo>
                                      <a:pt x="804" y="20"/>
                                    </a:lnTo>
                                    <a:lnTo>
                                      <a:pt x="778" y="7"/>
                                    </a:lnTo>
                                    <a:lnTo>
                                      <a:pt x="750" y="2"/>
                                    </a:lnTo>
                                    <a:lnTo>
                                      <a:pt x="719" y="0"/>
                                    </a:lnTo>
                                    <a:lnTo>
                                      <a:pt x="690" y="0"/>
                                    </a:lnTo>
                                    <a:lnTo>
                                      <a:pt x="662" y="8"/>
                                    </a:lnTo>
                                    <a:lnTo>
                                      <a:pt x="636" y="21"/>
                                    </a:lnTo>
                                    <a:lnTo>
                                      <a:pt x="610" y="32"/>
                                    </a:lnTo>
                                    <a:lnTo>
                                      <a:pt x="585" y="53"/>
                                    </a:lnTo>
                                    <a:lnTo>
                                      <a:pt x="564" y="72"/>
                                    </a:lnTo>
                                    <a:lnTo>
                                      <a:pt x="545" y="93"/>
                                    </a:lnTo>
                                    <a:lnTo>
                                      <a:pt x="530" y="119"/>
                                    </a:lnTo>
                                    <a:lnTo>
                                      <a:pt x="519" y="143"/>
                                    </a:lnTo>
                                    <a:lnTo>
                                      <a:pt x="510" y="170"/>
                                    </a:lnTo>
                                    <a:lnTo>
                                      <a:pt x="505" y="197"/>
                                    </a:lnTo>
                                    <a:lnTo>
                                      <a:pt x="502" y="225"/>
                                    </a:lnTo>
                                    <a:lnTo>
                                      <a:pt x="505" y="252"/>
                                    </a:lnTo>
                                    <a:lnTo>
                                      <a:pt x="512" y="276"/>
                                    </a:lnTo>
                                    <a:lnTo>
                                      <a:pt x="519" y="291"/>
                                    </a:lnTo>
                                    <a:lnTo>
                                      <a:pt x="527" y="304"/>
                                    </a:lnTo>
                                    <a:lnTo>
                                      <a:pt x="533" y="315"/>
                                    </a:lnTo>
                                    <a:lnTo>
                                      <a:pt x="543" y="325"/>
                                    </a:lnTo>
                                    <a:lnTo>
                                      <a:pt x="562" y="347"/>
                                    </a:lnTo>
                                    <a:lnTo>
                                      <a:pt x="578" y="368"/>
                                    </a:lnTo>
                                    <a:lnTo>
                                      <a:pt x="590" y="391"/>
                                    </a:lnTo>
                                    <a:lnTo>
                                      <a:pt x="602" y="410"/>
                                    </a:lnTo>
                                    <a:lnTo>
                                      <a:pt x="610" y="428"/>
                                    </a:lnTo>
                                    <a:lnTo>
                                      <a:pt x="614" y="446"/>
                                    </a:lnTo>
                                    <a:lnTo>
                                      <a:pt x="616" y="463"/>
                                    </a:lnTo>
                                    <a:lnTo>
                                      <a:pt x="616" y="478"/>
                                    </a:lnTo>
                                    <a:lnTo>
                                      <a:pt x="614" y="491"/>
                                    </a:lnTo>
                                    <a:lnTo>
                                      <a:pt x="610" y="505"/>
                                    </a:lnTo>
                                    <a:lnTo>
                                      <a:pt x="602" y="516"/>
                                    </a:lnTo>
                                    <a:lnTo>
                                      <a:pt x="592" y="523"/>
                                    </a:lnTo>
                                    <a:lnTo>
                                      <a:pt x="581" y="531"/>
                                    </a:lnTo>
                                    <a:lnTo>
                                      <a:pt x="566" y="539"/>
                                    </a:lnTo>
                                    <a:lnTo>
                                      <a:pt x="550" y="541"/>
                                    </a:lnTo>
                                    <a:lnTo>
                                      <a:pt x="530" y="541"/>
                                    </a:lnTo>
                                    <a:lnTo>
                                      <a:pt x="457" y="544"/>
                                    </a:lnTo>
                                    <a:lnTo>
                                      <a:pt x="381" y="548"/>
                                    </a:lnTo>
                                    <a:lnTo>
                                      <a:pt x="306" y="554"/>
                                    </a:lnTo>
                                    <a:lnTo>
                                      <a:pt x="233" y="559"/>
                                    </a:lnTo>
                                    <a:lnTo>
                                      <a:pt x="167" y="562"/>
                                    </a:lnTo>
                                    <a:lnTo>
                                      <a:pt x="107" y="562"/>
                                    </a:lnTo>
                                    <a:lnTo>
                                      <a:pt x="82" y="560"/>
                                    </a:lnTo>
                                    <a:lnTo>
                                      <a:pt x="57" y="557"/>
                                    </a:lnTo>
                                    <a:lnTo>
                                      <a:pt x="38" y="550"/>
                                    </a:lnTo>
                                    <a:lnTo>
                                      <a:pt x="22" y="544"/>
                                    </a:lnTo>
                                    <a:lnTo>
                                      <a:pt x="22" y="613"/>
                                    </a:lnTo>
                                    <a:lnTo>
                                      <a:pt x="22" y="700"/>
                                    </a:lnTo>
                                    <a:lnTo>
                                      <a:pt x="22" y="795"/>
                                    </a:lnTo>
                                    <a:lnTo>
                                      <a:pt x="22" y="894"/>
                                    </a:lnTo>
                                    <a:lnTo>
                                      <a:pt x="22" y="989"/>
                                    </a:lnTo>
                                    <a:lnTo>
                                      <a:pt x="22" y="1073"/>
                                    </a:lnTo>
                                    <a:lnTo>
                                      <a:pt x="22" y="1139"/>
                                    </a:lnTo>
                                    <a:lnTo>
                                      <a:pt x="22" y="1181"/>
                                    </a:lnTo>
                                    <a:lnTo>
                                      <a:pt x="25" y="1191"/>
                                    </a:lnTo>
                                    <a:lnTo>
                                      <a:pt x="29" y="1204"/>
                                    </a:lnTo>
                                    <a:lnTo>
                                      <a:pt x="36" y="1215"/>
                                    </a:lnTo>
                                    <a:lnTo>
                                      <a:pt x="46" y="1228"/>
                                    </a:lnTo>
                                    <a:lnTo>
                                      <a:pt x="57" y="1241"/>
                                    </a:lnTo>
                                    <a:lnTo>
                                      <a:pt x="71" y="1250"/>
                                    </a:lnTo>
                                    <a:lnTo>
                                      <a:pt x="88" y="1257"/>
                                    </a:lnTo>
                                    <a:lnTo>
                                      <a:pt x="105" y="1265"/>
                                    </a:lnTo>
                                    <a:lnTo>
                                      <a:pt x="121" y="1270"/>
                                    </a:lnTo>
                                    <a:lnTo>
                                      <a:pt x="140" y="1273"/>
                                    </a:lnTo>
                                    <a:lnTo>
                                      <a:pt x="159" y="1270"/>
                                    </a:lnTo>
                                    <a:lnTo>
                                      <a:pt x="175" y="1267"/>
                                    </a:lnTo>
                                    <a:lnTo>
                                      <a:pt x="195" y="1260"/>
                                    </a:lnTo>
                                    <a:lnTo>
                                      <a:pt x="210" y="1250"/>
                                    </a:lnTo>
                                    <a:lnTo>
                                      <a:pt x="228" y="1236"/>
                                    </a:lnTo>
                                    <a:lnTo>
                                      <a:pt x="242" y="121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4931" name="Line 1657"/>
                            <wps:cNvCnPr/>
                            <wps:spPr bwMode="auto">
                              <a:xfrm flipV="1">
                                <a:off x="2091" y="2698"/>
                                <a:ext cx="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2" name="Line 1658"/>
                            <wps:cNvCnPr/>
                            <wps:spPr bwMode="auto">
                              <a:xfrm flipV="1">
                                <a:off x="2099" y="2688"/>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3" name="Line 1659"/>
                            <wps:cNvCnPr/>
                            <wps:spPr bwMode="auto">
                              <a:xfrm flipV="1">
                                <a:off x="2109" y="2680"/>
                                <a:ext cx="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4" name="Line 1660"/>
                            <wps:cNvCnPr/>
                            <wps:spPr bwMode="auto">
                              <a:xfrm flipV="1">
                                <a:off x="2117" y="2675"/>
                                <a:ext cx="1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5" name="Line 1661"/>
                            <wps:cNvCnPr/>
                            <wps:spPr bwMode="auto">
                              <a:xfrm flipV="1">
                                <a:off x="2127" y="2666"/>
                                <a:ext cx="2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6" name="Line 1662"/>
                            <wps:cNvCnPr/>
                            <wps:spPr bwMode="auto">
                              <a:xfrm flipV="1">
                                <a:off x="2148" y="2661"/>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7" name="Line 1663"/>
                            <wps:cNvCnPr/>
                            <wps:spPr bwMode="auto">
                              <a:xfrm flipV="1">
                                <a:off x="2172" y="2658"/>
                                <a:ext cx="2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8" name="Line 1664"/>
                            <wps:cNvCnPr/>
                            <wps:spPr bwMode="auto">
                              <a:xfrm>
                                <a:off x="2199" y="2658"/>
                                <a:ext cx="2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9" name="Line 1665"/>
                            <wps:cNvCnPr/>
                            <wps:spPr bwMode="auto">
                              <a:xfrm>
                                <a:off x="2225" y="2661"/>
                                <a:ext cx="2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0" name="Line 1666"/>
                            <wps:cNvCnPr/>
                            <wps:spPr bwMode="auto">
                              <a:xfrm>
                                <a:off x="2250" y="2669"/>
                                <a:ext cx="27"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1" name="Line 1667"/>
                            <wps:cNvCnPr/>
                            <wps:spPr bwMode="auto">
                              <a:xfrm>
                                <a:off x="2277" y="2677"/>
                                <a:ext cx="2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2" name="Line 1668"/>
                            <wps:cNvCnPr/>
                            <wps:spPr bwMode="auto">
                              <a:xfrm>
                                <a:off x="2300" y="2693"/>
                                <a:ext cx="2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3" name="Line 1669"/>
                            <wps:cNvCnPr/>
                            <wps:spPr bwMode="auto">
                              <a:xfrm>
                                <a:off x="2324" y="2709"/>
                                <a:ext cx="19"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4" name="Line 1670"/>
                            <wps:cNvCnPr/>
                            <wps:spPr bwMode="auto">
                              <a:xfrm>
                                <a:off x="2343" y="2729"/>
                                <a:ext cx="16"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5" name="Line 1671"/>
                            <wps:cNvCnPr/>
                            <wps:spPr bwMode="auto">
                              <a:xfrm>
                                <a:off x="2359" y="2753"/>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6" name="Line 1672"/>
                            <wps:cNvCnPr/>
                            <wps:spPr bwMode="auto">
                              <a:xfrm>
                                <a:off x="2367" y="2765"/>
                                <a:ext cx="7"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7" name="Line 1673"/>
                            <wps:cNvCnPr/>
                            <wps:spPr bwMode="auto">
                              <a:xfrm>
                                <a:off x="2374" y="2777"/>
                                <a:ext cx="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8" name="Line 1674"/>
                            <wps:cNvCnPr/>
                            <wps:spPr bwMode="auto">
                              <a:xfrm>
                                <a:off x="2378" y="2793"/>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9" name="Line 1675"/>
                            <wps:cNvCnPr/>
                            <wps:spPr bwMode="auto">
                              <a:xfrm>
                                <a:off x="2383" y="2806"/>
                                <a:ext cx="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0" name="Line 1676"/>
                            <wps:cNvCnPr/>
                            <wps:spPr bwMode="auto">
                              <a:xfrm>
                                <a:off x="2385" y="2821"/>
                                <a:ext cx="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1" name="Line 1677"/>
                            <wps:cNvCnPr/>
                            <wps:spPr bwMode="auto">
                              <a:xfrm>
                                <a:off x="2385" y="2836"/>
                                <a:ext cx="1"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2" name="Line 1678"/>
                            <wps:cNvCnPr/>
                            <wps:spPr bwMode="auto">
                              <a:xfrm>
                                <a:off x="2385" y="2853"/>
                                <a:ext cx="1"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3" name="Line 1679"/>
                            <wps:cNvCnPr/>
                            <wps:spPr bwMode="auto">
                              <a:xfrm flipH="1">
                                <a:off x="2378" y="2870"/>
                                <a:ext cx="7"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4" name="Line 1680"/>
                            <wps:cNvCnPr/>
                            <wps:spPr bwMode="auto">
                              <a:xfrm flipH="1">
                                <a:off x="2369" y="2899"/>
                                <a:ext cx="9"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5" name="Line 1681"/>
                            <wps:cNvCnPr/>
                            <wps:spPr bwMode="auto">
                              <a:xfrm flipH="1">
                                <a:off x="2357" y="2928"/>
                                <a:ext cx="1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6" name="Line 1682"/>
                            <wps:cNvCnPr/>
                            <wps:spPr bwMode="auto">
                              <a:xfrm flipH="1">
                                <a:off x="2341" y="2949"/>
                                <a:ext cx="16"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7" name="Line 1683"/>
                            <wps:cNvCnPr/>
                            <wps:spPr bwMode="auto">
                              <a:xfrm flipH="1">
                                <a:off x="2324" y="2972"/>
                                <a:ext cx="1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8" name="Line 1684"/>
                            <wps:cNvCnPr/>
                            <wps:spPr bwMode="auto">
                              <a:xfrm flipH="1">
                                <a:off x="2305" y="2988"/>
                                <a:ext cx="19"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9" name="Line 1685"/>
                            <wps:cNvCnPr/>
                            <wps:spPr bwMode="auto">
                              <a:xfrm flipH="1">
                                <a:off x="2284" y="3004"/>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0" name="Line 1686"/>
                            <wps:cNvCnPr/>
                            <wps:spPr bwMode="auto">
                              <a:xfrm flipH="1">
                                <a:off x="2262" y="3012"/>
                                <a:ext cx="2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1" name="Line 1687"/>
                            <wps:cNvCnPr/>
                            <wps:spPr bwMode="auto">
                              <a:xfrm flipH="1">
                                <a:off x="2241" y="3022"/>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2" name="Line 1688"/>
                            <wps:cNvCnPr/>
                            <wps:spPr bwMode="auto">
                              <a:xfrm flipH="1">
                                <a:off x="2217" y="3027"/>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3" name="Line 1689"/>
                            <wps:cNvCnPr/>
                            <wps:spPr bwMode="auto">
                              <a:xfrm flipH="1">
                                <a:off x="2196" y="3027"/>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4" name="Line 1690"/>
                            <wps:cNvCnPr/>
                            <wps:spPr bwMode="auto">
                              <a:xfrm flipH="1" flipV="1">
                                <a:off x="2174" y="3022"/>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5" name="Line 1691"/>
                            <wps:cNvCnPr/>
                            <wps:spPr bwMode="auto">
                              <a:xfrm flipH="1" flipV="1">
                                <a:off x="2153" y="3017"/>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6" name="Line 1692"/>
                            <wps:cNvCnPr/>
                            <wps:spPr bwMode="auto">
                              <a:xfrm flipH="1" flipV="1">
                                <a:off x="2134" y="3007"/>
                                <a:ext cx="1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7" name="Line 1693"/>
                            <wps:cNvCnPr/>
                            <wps:spPr bwMode="auto">
                              <a:xfrm flipH="1" flipV="1">
                                <a:off x="2115" y="2996"/>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8" name="Line 1694"/>
                            <wps:cNvCnPr/>
                            <wps:spPr bwMode="auto">
                              <a:xfrm flipH="1" flipV="1">
                                <a:off x="2101" y="2981"/>
                                <a:ext cx="14"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9" name="Line 1695"/>
                            <wps:cNvCnPr/>
                            <wps:spPr bwMode="auto">
                              <a:xfrm flipH="1" flipV="1">
                                <a:off x="2087" y="2964"/>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0" name="Line 1696"/>
                            <wps:cNvCnPr/>
                            <wps:spPr bwMode="auto">
                              <a:xfrm flipH="1" flipV="1">
                                <a:off x="2070" y="2949"/>
                                <a:ext cx="1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1" name="Line 1697"/>
                            <wps:cNvCnPr/>
                            <wps:spPr bwMode="auto">
                              <a:xfrm flipH="1" flipV="1">
                                <a:off x="2053" y="2938"/>
                                <a:ext cx="1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2" name="Line 1698"/>
                            <wps:cNvCnPr/>
                            <wps:spPr bwMode="auto">
                              <a:xfrm flipH="1" flipV="1">
                                <a:off x="2035" y="2927"/>
                                <a:ext cx="1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3" name="Line 1699"/>
                            <wps:cNvCnPr/>
                            <wps:spPr bwMode="auto">
                              <a:xfrm flipH="1" flipV="1">
                                <a:off x="2019" y="2917"/>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4" name="Line 1700"/>
                            <wps:cNvCnPr/>
                            <wps:spPr bwMode="auto">
                              <a:xfrm flipH="1" flipV="1">
                                <a:off x="1999" y="2911"/>
                                <a:ext cx="2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5" name="Line 1701"/>
                            <wps:cNvCnPr/>
                            <wps:spPr bwMode="auto">
                              <a:xfrm flipH="1" flipV="1">
                                <a:off x="1983" y="2906"/>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6" name="Line 1702"/>
                            <wps:cNvCnPr/>
                            <wps:spPr bwMode="auto">
                              <a:xfrm flipH="1" flipV="1">
                                <a:off x="1966" y="2903"/>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7" name="Line 1703"/>
                            <wps:cNvCnPr/>
                            <wps:spPr bwMode="auto">
                              <a:xfrm flipH="1">
                                <a:off x="1950" y="2903"/>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8" name="Line 1704"/>
                            <wps:cNvCnPr/>
                            <wps:spPr bwMode="auto">
                              <a:xfrm flipH="1">
                                <a:off x="1934" y="2903"/>
                                <a:ext cx="1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9" name="Line 1705"/>
                            <wps:cNvCnPr/>
                            <wps:spPr bwMode="auto">
                              <a:xfrm flipH="1">
                                <a:off x="1919" y="2906"/>
                                <a:ext cx="15"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0" name="Line 1706"/>
                            <wps:cNvCnPr/>
                            <wps:spPr bwMode="auto">
                              <a:xfrm flipH="1">
                                <a:off x="1906" y="2913"/>
                                <a:ext cx="1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1" name="Line 1707"/>
                            <wps:cNvCnPr/>
                            <wps:spPr bwMode="auto">
                              <a:xfrm flipH="1">
                                <a:off x="1893" y="2920"/>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2" name="Line 1708"/>
                            <wps:cNvCnPr/>
                            <wps:spPr bwMode="auto">
                              <a:xfrm flipH="1">
                                <a:off x="1883" y="2932"/>
                                <a:ext cx="10"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3" name="Line 1709"/>
                            <wps:cNvCnPr/>
                            <wps:spPr bwMode="auto">
                              <a:xfrm flipH="1">
                                <a:off x="1877" y="2946"/>
                                <a:ext cx="6"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4" name="Line 1710"/>
                            <wps:cNvCnPr/>
                            <wps:spPr bwMode="auto">
                              <a:xfrm flipH="1">
                                <a:off x="1872" y="2964"/>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5" name="Line 1711"/>
                            <wps:cNvCnPr/>
                            <wps:spPr bwMode="auto">
                              <a:xfrm flipH="1">
                                <a:off x="1865" y="2985"/>
                                <a:ext cx="7" cy="5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6" name="Line 1712"/>
                            <wps:cNvCnPr/>
                            <wps:spPr bwMode="auto">
                              <a:xfrm flipH="1">
                                <a:off x="1858" y="3037"/>
                                <a:ext cx="7" cy="5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7" name="Line 1713"/>
                            <wps:cNvCnPr/>
                            <wps:spPr bwMode="auto">
                              <a:xfrm flipH="1">
                                <a:off x="1853" y="3095"/>
                                <a:ext cx="5" cy="6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8" name="Line 1714"/>
                            <wps:cNvCnPr/>
                            <wps:spPr bwMode="auto">
                              <a:xfrm flipH="1">
                                <a:off x="1850" y="3158"/>
                                <a:ext cx="3" cy="6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9" name="Line 1715"/>
                            <wps:cNvCnPr/>
                            <wps:spPr bwMode="auto">
                              <a:xfrm>
                                <a:off x="1850" y="3219"/>
                                <a:ext cx="1"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0" name="Line 1716"/>
                            <wps:cNvCnPr/>
                            <wps:spPr bwMode="auto">
                              <a:xfrm>
                                <a:off x="1850" y="3283"/>
                                <a:ext cx="3" cy="5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1" name="Line 1717"/>
                            <wps:cNvCnPr/>
                            <wps:spPr bwMode="auto">
                              <a:xfrm>
                                <a:off x="1853" y="3340"/>
                                <a:ext cx="2"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2" name="Line 1718"/>
                            <wps:cNvCnPr/>
                            <wps:spPr bwMode="auto">
                              <a:xfrm>
                                <a:off x="1855" y="3368"/>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3" name="Line 1719"/>
                            <wps:cNvCnPr/>
                            <wps:spPr bwMode="auto">
                              <a:xfrm>
                                <a:off x="1860" y="3392"/>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4" name="Line 1720"/>
                            <wps:cNvCnPr/>
                            <wps:spPr bwMode="auto">
                              <a:xfrm>
                                <a:off x="1865" y="3414"/>
                                <a:ext cx="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5" name="Line 1721"/>
                            <wps:cNvCnPr/>
                            <wps:spPr bwMode="auto">
                              <a:xfrm flipV="1">
                                <a:off x="1872" y="3427"/>
                                <a:ext cx="4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6" name="Line 1722"/>
                            <wps:cNvCnPr/>
                            <wps:spPr bwMode="auto">
                              <a:xfrm flipV="1">
                                <a:off x="1914" y="3417"/>
                                <a:ext cx="5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7" name="Line 1723"/>
                            <wps:cNvCnPr/>
                            <wps:spPr bwMode="auto">
                              <a:xfrm flipV="1">
                                <a:off x="1971" y="3412"/>
                                <a:ext cx="6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8" name="Line 1724"/>
                            <wps:cNvCnPr/>
                            <wps:spPr bwMode="auto">
                              <a:xfrm flipV="1">
                                <a:off x="2035" y="3407"/>
                                <a:ext cx="6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9" name="Line 1725"/>
                            <wps:cNvCnPr/>
                            <wps:spPr bwMode="auto">
                              <a:xfrm flipV="1">
                                <a:off x="2101" y="3405"/>
                                <a:ext cx="6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0" name="Line 1726"/>
                            <wps:cNvCnPr/>
                            <wps:spPr bwMode="auto">
                              <a:xfrm>
                                <a:off x="2170" y="3405"/>
                                <a:ext cx="6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1" name="Line 1727"/>
                            <wps:cNvCnPr/>
                            <wps:spPr bwMode="auto">
                              <a:xfrm>
                                <a:off x="2231" y="3405"/>
                                <a:ext cx="5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2" name="Line 1728"/>
                            <wps:cNvCnPr/>
                            <wps:spPr bwMode="auto">
                              <a:xfrm>
                                <a:off x="2284" y="3408"/>
                                <a:ext cx="4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3" name="Line 1729"/>
                            <wps:cNvCnPr/>
                            <wps:spPr bwMode="auto">
                              <a:xfrm>
                                <a:off x="2324" y="3413"/>
                                <a:ext cx="3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4" name="Line 1730"/>
                            <wps:cNvCnPr/>
                            <wps:spPr bwMode="auto">
                              <a:xfrm>
                                <a:off x="2362" y="3424"/>
                                <a:ext cx="3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5" name="Line 1731"/>
                            <wps:cNvCnPr/>
                            <wps:spPr bwMode="auto">
                              <a:xfrm>
                                <a:off x="2395" y="3433"/>
                                <a:ext cx="2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6" name="Line 1732"/>
                            <wps:cNvCnPr/>
                            <wps:spPr bwMode="auto">
                              <a:xfrm>
                                <a:off x="2424" y="3445"/>
                                <a:ext cx="2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7" name="Line 1733"/>
                            <wps:cNvCnPr/>
                            <wps:spPr bwMode="auto">
                              <a:xfrm>
                                <a:off x="2450" y="3461"/>
                                <a:ext cx="1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8" name="Line 1734"/>
                            <wps:cNvCnPr/>
                            <wps:spPr bwMode="auto">
                              <a:xfrm>
                                <a:off x="2468" y="3475"/>
                                <a:ext cx="1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9" name="Line 1735"/>
                            <wps:cNvCnPr/>
                            <wps:spPr bwMode="auto">
                              <a:xfrm>
                                <a:off x="2483" y="3490"/>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0" name="Line 1736"/>
                            <wps:cNvCnPr/>
                            <wps:spPr bwMode="auto">
                              <a:xfrm>
                                <a:off x="2494" y="3506"/>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1" name="Line 1737"/>
                            <wps:cNvCnPr/>
                            <wps:spPr bwMode="auto">
                              <a:xfrm>
                                <a:off x="2504" y="3521"/>
                                <a:ext cx="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2" name="Line 1738"/>
                            <wps:cNvCnPr/>
                            <wps:spPr bwMode="auto">
                              <a:xfrm>
                                <a:off x="2507" y="3538"/>
                                <a:ext cx="2"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3" name="Line 1739"/>
                            <wps:cNvCnPr/>
                            <wps:spPr bwMode="auto">
                              <a:xfrm flipH="1">
                                <a:off x="2507" y="3554"/>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014" name="Group 1740"/>
                          <wpg:cNvGrpSpPr>
                            <a:grpSpLocks/>
                          </wpg:cNvGrpSpPr>
                          <wpg:grpSpPr bwMode="auto">
                            <a:xfrm>
                              <a:off x="2416" y="1511"/>
                              <a:ext cx="847" cy="2469"/>
                              <a:chOff x="2416" y="1511"/>
                              <a:chExt cx="847" cy="2469"/>
                            </a:xfrm>
                          </wpg:grpSpPr>
                          <wps:wsp>
                            <wps:cNvPr id="5015" name="Line 1741"/>
                            <wps:cNvCnPr/>
                            <wps:spPr bwMode="auto">
                              <a:xfrm flipH="1">
                                <a:off x="2502" y="3572"/>
                                <a:ext cx="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6" name="Line 1742"/>
                            <wps:cNvCnPr/>
                            <wps:spPr bwMode="auto">
                              <a:xfrm flipH="1">
                                <a:off x="2494" y="3589"/>
                                <a:ext cx="8"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7" name="Line 1743"/>
                            <wps:cNvCnPr/>
                            <wps:spPr bwMode="auto">
                              <a:xfrm flipH="1">
                                <a:off x="2486" y="3606"/>
                                <a:ext cx="8"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8" name="Line 1744"/>
                            <wps:cNvCnPr/>
                            <wps:spPr bwMode="auto">
                              <a:xfrm flipH="1">
                                <a:off x="2473" y="3623"/>
                                <a:ext cx="1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9" name="Line 1745"/>
                            <wps:cNvCnPr/>
                            <wps:spPr bwMode="auto">
                              <a:xfrm flipH="1">
                                <a:off x="2460" y="3638"/>
                                <a:ext cx="1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0" name="Line 1746"/>
                            <wps:cNvCnPr/>
                            <wps:spPr bwMode="auto">
                              <a:xfrm flipH="1">
                                <a:off x="2445" y="3652"/>
                                <a:ext cx="15"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1" name="Line 1747"/>
                            <wps:cNvCnPr/>
                            <wps:spPr bwMode="auto">
                              <a:xfrm flipH="1">
                                <a:off x="2434" y="3672"/>
                                <a:ext cx="1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2" name="Line 1748"/>
                            <wps:cNvCnPr/>
                            <wps:spPr bwMode="auto">
                              <a:xfrm flipH="1">
                                <a:off x="2424" y="3693"/>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3" name="Line 1749"/>
                            <wps:cNvCnPr/>
                            <wps:spPr bwMode="auto">
                              <a:xfrm flipH="1">
                                <a:off x="2419" y="3717"/>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4" name="Line 1750"/>
                            <wps:cNvCnPr/>
                            <wps:spPr bwMode="auto">
                              <a:xfrm flipH="1">
                                <a:off x="2416" y="3744"/>
                                <a:ext cx="3"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5" name="Line 1751"/>
                            <wps:cNvCnPr/>
                            <wps:spPr bwMode="auto">
                              <a:xfrm>
                                <a:off x="2416" y="3770"/>
                                <a:ext cx="1"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6" name="Line 1752"/>
                            <wps:cNvCnPr/>
                            <wps:spPr bwMode="auto">
                              <a:xfrm>
                                <a:off x="2416" y="3799"/>
                                <a:ext cx="5"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7" name="Line 1753"/>
                            <wps:cNvCnPr/>
                            <wps:spPr bwMode="auto">
                              <a:xfrm>
                                <a:off x="2421" y="3827"/>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8" name="Line 1754"/>
                            <wps:cNvCnPr/>
                            <wps:spPr bwMode="auto">
                              <a:xfrm>
                                <a:off x="2428" y="3854"/>
                                <a:ext cx="1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9" name="Line 1755"/>
                            <wps:cNvCnPr/>
                            <wps:spPr bwMode="auto">
                              <a:xfrm>
                                <a:off x="2440" y="3880"/>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0" name="Line 1756"/>
                            <wps:cNvCnPr/>
                            <wps:spPr bwMode="auto">
                              <a:xfrm>
                                <a:off x="2455" y="3905"/>
                                <a:ext cx="16"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1" name="Line 1757"/>
                            <wps:cNvCnPr/>
                            <wps:spPr bwMode="auto">
                              <a:xfrm>
                                <a:off x="2471" y="3924"/>
                                <a:ext cx="22"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2" name="Line 1758"/>
                            <wps:cNvCnPr/>
                            <wps:spPr bwMode="auto">
                              <a:xfrm>
                                <a:off x="2493" y="3944"/>
                                <a:ext cx="1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3" name="Line 1759"/>
                            <wps:cNvCnPr/>
                            <wps:spPr bwMode="auto">
                              <a:xfrm>
                                <a:off x="2504" y="3953"/>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4" name="Line 1760"/>
                            <wps:cNvCnPr/>
                            <wps:spPr bwMode="auto">
                              <a:xfrm>
                                <a:off x="2519" y="3961"/>
                                <a:ext cx="1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5" name="Line 1761"/>
                            <wps:cNvCnPr/>
                            <wps:spPr bwMode="auto">
                              <a:xfrm>
                                <a:off x="2530" y="3966"/>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6" name="Line 1762"/>
                            <wps:cNvCnPr/>
                            <wps:spPr bwMode="auto">
                              <a:xfrm>
                                <a:off x="2545" y="3971"/>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7" name="Line 1763"/>
                            <wps:cNvCnPr/>
                            <wps:spPr bwMode="auto">
                              <a:xfrm>
                                <a:off x="2561" y="3977"/>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8" name="Line 1764"/>
                            <wps:cNvCnPr/>
                            <wps:spPr bwMode="auto">
                              <a:xfrm>
                                <a:off x="2576" y="3979"/>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9" name="Line 1765"/>
                            <wps:cNvCnPr/>
                            <wps:spPr bwMode="auto">
                              <a:xfrm>
                                <a:off x="2594" y="3979"/>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0" name="Line 1766"/>
                            <wps:cNvCnPr/>
                            <wps:spPr bwMode="auto">
                              <a:xfrm flipV="1">
                                <a:off x="2612" y="3977"/>
                                <a:ext cx="3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1" name="Line 1767"/>
                            <wps:cNvCnPr/>
                            <wps:spPr bwMode="auto">
                              <a:xfrm flipV="1">
                                <a:off x="2644" y="3970"/>
                                <a:ext cx="3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2" name="Line 1768"/>
                            <wps:cNvCnPr/>
                            <wps:spPr bwMode="auto">
                              <a:xfrm flipV="1">
                                <a:off x="2678" y="3957"/>
                                <a:ext cx="2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3" name="Line 1769"/>
                            <wps:cNvCnPr/>
                            <wps:spPr bwMode="auto">
                              <a:xfrm flipV="1">
                                <a:off x="2706" y="3944"/>
                                <a:ext cx="2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4" name="Line 1770"/>
                            <wps:cNvCnPr/>
                            <wps:spPr bwMode="auto">
                              <a:xfrm flipV="1">
                                <a:off x="2730" y="3926"/>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5" name="Line 1771"/>
                            <wps:cNvCnPr/>
                            <wps:spPr bwMode="auto">
                              <a:xfrm flipV="1">
                                <a:off x="2752" y="3907"/>
                                <a:ext cx="1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6" name="Line 1772"/>
                            <wps:cNvCnPr/>
                            <wps:spPr bwMode="auto">
                              <a:xfrm flipV="1">
                                <a:off x="2771" y="3886"/>
                                <a:ext cx="17"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7" name="Line 1773"/>
                            <wps:cNvCnPr/>
                            <wps:spPr bwMode="auto">
                              <a:xfrm flipV="1">
                                <a:off x="2788" y="3863"/>
                                <a:ext cx="9"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8" name="Line 1774"/>
                            <wps:cNvCnPr/>
                            <wps:spPr bwMode="auto">
                              <a:xfrm flipV="1">
                                <a:off x="2797" y="3839"/>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9" name="Line 1775"/>
                            <wps:cNvCnPr/>
                            <wps:spPr bwMode="auto">
                              <a:xfrm flipV="1">
                                <a:off x="2807" y="3812"/>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0" name="Line 1776"/>
                            <wps:cNvCnPr/>
                            <wps:spPr bwMode="auto">
                              <a:xfrm flipV="1">
                                <a:off x="2809" y="3788"/>
                                <a:ext cx="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1" name="Line 1777"/>
                            <wps:cNvCnPr/>
                            <wps:spPr bwMode="auto">
                              <a:xfrm flipH="1" flipV="1">
                                <a:off x="2807" y="3761"/>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2" name="Line 1778"/>
                            <wps:cNvCnPr/>
                            <wps:spPr bwMode="auto">
                              <a:xfrm flipH="1" flipV="1">
                                <a:off x="2799" y="3737"/>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3" name="Line 1779"/>
                            <wps:cNvCnPr/>
                            <wps:spPr bwMode="auto">
                              <a:xfrm flipH="1" flipV="1">
                                <a:off x="2788" y="3709"/>
                                <a:ext cx="11"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4" name="Line 1780"/>
                            <wps:cNvCnPr/>
                            <wps:spPr bwMode="auto">
                              <a:xfrm flipH="1" flipV="1">
                                <a:off x="2773" y="3685"/>
                                <a:ext cx="1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5" name="Line 1781"/>
                            <wps:cNvCnPr/>
                            <wps:spPr bwMode="auto">
                              <a:xfrm flipH="1" flipV="1">
                                <a:off x="2755" y="3663"/>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6" name="Line 1782"/>
                            <wps:cNvCnPr/>
                            <wps:spPr bwMode="auto">
                              <a:xfrm flipH="1" flipV="1">
                                <a:off x="2737" y="3644"/>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7" name="Line 1783"/>
                            <wps:cNvCnPr/>
                            <wps:spPr bwMode="auto">
                              <a:xfrm flipH="1" flipV="1">
                                <a:off x="2724" y="3621"/>
                                <a:ext cx="13"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8" name="Line 1784"/>
                            <wps:cNvCnPr/>
                            <wps:spPr bwMode="auto">
                              <a:xfrm flipH="1" flipV="1">
                                <a:off x="2714" y="3597"/>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9" name="Line 1785"/>
                            <wps:cNvCnPr/>
                            <wps:spPr bwMode="auto">
                              <a:xfrm flipH="1" flipV="1">
                                <a:off x="2706" y="3576"/>
                                <a:ext cx="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0" name="Line 1786"/>
                            <wps:cNvCnPr/>
                            <wps:spPr bwMode="auto">
                              <a:xfrm flipH="1" flipV="1">
                                <a:off x="2701" y="3552"/>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1" name="Line 1787"/>
                            <wps:cNvCnPr/>
                            <wps:spPr bwMode="auto">
                              <a:xfrm flipV="1">
                                <a:off x="2701" y="3526"/>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2" name="Line 1788"/>
                            <wps:cNvCnPr/>
                            <wps:spPr bwMode="auto">
                              <a:xfrm flipV="1">
                                <a:off x="2701" y="3505"/>
                                <a:ext cx="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3" name="Line 1789"/>
                            <wps:cNvCnPr/>
                            <wps:spPr bwMode="auto">
                              <a:xfrm flipV="1">
                                <a:off x="2701" y="3483"/>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4" name="Line 1790"/>
                            <wps:cNvCnPr/>
                            <wps:spPr bwMode="auto">
                              <a:xfrm flipV="1">
                                <a:off x="2706" y="3462"/>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5" name="Line 1791"/>
                            <wps:cNvCnPr/>
                            <wps:spPr bwMode="auto">
                              <a:xfrm flipV="1">
                                <a:off x="2711" y="3442"/>
                                <a:ext cx="8"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6" name="Line 1792"/>
                            <wps:cNvCnPr/>
                            <wps:spPr bwMode="auto">
                              <a:xfrm flipV="1">
                                <a:off x="2719" y="3425"/>
                                <a:ext cx="10"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7" name="Line 1793"/>
                            <wps:cNvCnPr/>
                            <wps:spPr bwMode="auto">
                              <a:xfrm flipV="1">
                                <a:off x="2729" y="3410"/>
                                <a:ext cx="1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8" name="Line 1794"/>
                            <wps:cNvCnPr/>
                            <wps:spPr bwMode="auto">
                              <a:xfrm flipV="1">
                                <a:off x="2740" y="3398"/>
                                <a:ext cx="1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9" name="Line 1795"/>
                            <wps:cNvCnPr/>
                            <wps:spPr bwMode="auto">
                              <a:xfrm flipV="1">
                                <a:off x="2752" y="3388"/>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0" name="Line 1796"/>
                            <wps:cNvCnPr/>
                            <wps:spPr bwMode="auto">
                              <a:xfrm flipV="1">
                                <a:off x="2766" y="3381"/>
                                <a:ext cx="15"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1" name="Line 1797"/>
                            <wps:cNvCnPr/>
                            <wps:spPr bwMode="auto">
                              <a:xfrm flipV="1">
                                <a:off x="2781" y="3378"/>
                                <a:ext cx="1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2" name="Line 1798"/>
                            <wps:cNvCnPr/>
                            <wps:spPr bwMode="auto">
                              <a:xfrm>
                                <a:off x="2795" y="3378"/>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3" name="Line 1799"/>
                            <wps:cNvCnPr/>
                            <wps:spPr bwMode="auto">
                              <a:xfrm>
                                <a:off x="2818" y="3381"/>
                                <a:ext cx="3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4" name="Line 1800"/>
                            <wps:cNvCnPr/>
                            <wps:spPr bwMode="auto">
                              <a:xfrm>
                                <a:off x="2852" y="3386"/>
                                <a:ext cx="4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5" name="Line 1801"/>
                            <wps:cNvCnPr/>
                            <wps:spPr bwMode="auto">
                              <a:xfrm>
                                <a:off x="2898" y="3391"/>
                                <a:ext cx="5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6" name="Line 1802"/>
                            <wps:cNvCnPr/>
                            <wps:spPr bwMode="auto">
                              <a:xfrm>
                                <a:off x="2950" y="3399"/>
                                <a:ext cx="6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7" name="Line 1803"/>
                            <wps:cNvCnPr/>
                            <wps:spPr bwMode="auto">
                              <a:xfrm>
                                <a:off x="3010" y="3405"/>
                                <a:ext cx="65"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8" name="Line 1804"/>
                            <wps:cNvCnPr/>
                            <wps:spPr bwMode="auto">
                              <a:xfrm>
                                <a:off x="3075" y="3409"/>
                                <a:ext cx="7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9" name="Line 1805"/>
                            <wps:cNvCnPr/>
                            <wps:spPr bwMode="auto">
                              <a:xfrm>
                                <a:off x="3145" y="3414"/>
                                <a:ext cx="7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0" name="Line 1806"/>
                            <wps:cNvCnPr/>
                            <wps:spPr bwMode="auto">
                              <a:xfrm flipV="1">
                                <a:off x="3216" y="3388"/>
                                <a:ext cx="13"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1" name="Line 1807"/>
                            <wps:cNvCnPr/>
                            <wps:spPr bwMode="auto">
                              <a:xfrm flipV="1">
                                <a:off x="3229" y="3356"/>
                                <a:ext cx="8"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2" name="Line 1808"/>
                            <wps:cNvCnPr/>
                            <wps:spPr bwMode="auto">
                              <a:xfrm flipV="1">
                                <a:off x="3237" y="3324"/>
                                <a:ext cx="10"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3" name="Line 1809"/>
                            <wps:cNvCnPr/>
                            <wps:spPr bwMode="auto">
                              <a:xfrm flipV="1">
                                <a:off x="3247" y="3290"/>
                                <a:ext cx="5"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4" name="Line 1810"/>
                            <wps:cNvCnPr/>
                            <wps:spPr bwMode="auto">
                              <a:xfrm flipV="1">
                                <a:off x="3252" y="3256"/>
                                <a:ext cx="5"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5" name="Line 1811"/>
                            <wps:cNvCnPr/>
                            <wps:spPr bwMode="auto">
                              <a:xfrm flipV="1">
                                <a:off x="3257" y="3220"/>
                                <a:ext cx="5"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6" name="Line 1812"/>
                            <wps:cNvCnPr/>
                            <wps:spPr bwMode="auto">
                              <a:xfrm flipV="1">
                                <a:off x="3262" y="3186"/>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7" name="Line 1813"/>
                            <wps:cNvCnPr/>
                            <wps:spPr bwMode="auto">
                              <a:xfrm flipV="1">
                                <a:off x="3262" y="3151"/>
                                <a:ext cx="1"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8" name="Line 1814"/>
                            <wps:cNvCnPr/>
                            <wps:spPr bwMode="auto">
                              <a:xfrm flipV="1">
                                <a:off x="3262" y="3117"/>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9" name="Line 1815"/>
                            <wps:cNvCnPr/>
                            <wps:spPr bwMode="auto">
                              <a:xfrm flipH="1" flipV="1">
                                <a:off x="3260" y="3083"/>
                                <a:ext cx="2"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0" name="Line 1816"/>
                            <wps:cNvCnPr/>
                            <wps:spPr bwMode="auto">
                              <a:xfrm flipH="1" flipV="1">
                                <a:off x="3255" y="3051"/>
                                <a:ext cx="5"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1" name="Line 1817"/>
                            <wps:cNvCnPr/>
                            <wps:spPr bwMode="auto">
                              <a:xfrm flipH="1" flipV="1">
                                <a:off x="3250" y="3019"/>
                                <a:ext cx="5"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2" name="Line 1818"/>
                            <wps:cNvCnPr/>
                            <wps:spPr bwMode="auto">
                              <a:xfrm flipH="1" flipV="1">
                                <a:off x="3245" y="2990"/>
                                <a:ext cx="5"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3" name="Line 1819"/>
                            <wps:cNvCnPr/>
                            <wps:spPr bwMode="auto">
                              <a:xfrm flipH="1" flipV="1">
                                <a:off x="3237" y="2963"/>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4" name="Line 1820"/>
                            <wps:cNvCnPr/>
                            <wps:spPr bwMode="auto">
                              <a:xfrm flipH="1" flipV="1">
                                <a:off x="3231" y="2939"/>
                                <a:ext cx="6"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5" name="Line 1821"/>
                            <wps:cNvCnPr/>
                            <wps:spPr bwMode="auto">
                              <a:xfrm flipH="1" flipV="1">
                                <a:off x="3223" y="2919"/>
                                <a:ext cx="8"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6" name="Line 1822"/>
                            <wps:cNvCnPr/>
                            <wps:spPr bwMode="auto">
                              <a:xfrm flipH="1" flipV="1">
                                <a:off x="3216" y="2900"/>
                                <a:ext cx="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7" name="Line 1823"/>
                            <wps:cNvCnPr/>
                            <wps:spPr bwMode="auto">
                              <a:xfrm flipH="1" flipV="1">
                                <a:off x="3206" y="2885"/>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8" name="Line 1824"/>
                            <wps:cNvCnPr/>
                            <wps:spPr bwMode="auto">
                              <a:xfrm flipH="1" flipV="1">
                                <a:off x="3197" y="2873"/>
                                <a:ext cx="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9" name="Line 1825"/>
                            <wps:cNvCnPr/>
                            <wps:spPr bwMode="auto">
                              <a:xfrm flipH="1" flipV="1">
                                <a:off x="3187" y="2863"/>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0" name="Line 1826"/>
                            <wps:cNvCnPr/>
                            <wps:spPr bwMode="auto">
                              <a:xfrm flipH="1" flipV="1">
                                <a:off x="3175" y="2857"/>
                                <a:ext cx="1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1" name="Line 1827"/>
                            <wps:cNvCnPr/>
                            <wps:spPr bwMode="auto">
                              <a:xfrm flipH="1" flipV="1">
                                <a:off x="3166" y="2851"/>
                                <a:ext cx="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2" name="Line 1828"/>
                            <wps:cNvCnPr/>
                            <wps:spPr bwMode="auto">
                              <a:xfrm flipH="1" flipV="1">
                                <a:off x="3154" y="2849"/>
                                <a:ext cx="1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3" name="Line 1829"/>
                            <wps:cNvCnPr/>
                            <wps:spPr bwMode="auto">
                              <a:xfrm flipH="1" flipV="1">
                                <a:off x="3142" y="2846"/>
                                <a:ext cx="1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4" name="Line 1830"/>
                            <wps:cNvCnPr/>
                            <wps:spPr bwMode="auto">
                              <a:xfrm flipH="1">
                                <a:off x="3115" y="2846"/>
                                <a:ext cx="2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5" name="Line 1831"/>
                            <wps:cNvCnPr/>
                            <wps:spPr bwMode="auto">
                              <a:xfrm flipH="1">
                                <a:off x="3086" y="2849"/>
                                <a:ext cx="2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6" name="Line 1832"/>
                            <wps:cNvCnPr/>
                            <wps:spPr bwMode="auto">
                              <a:xfrm flipH="1">
                                <a:off x="3056" y="2857"/>
                                <a:ext cx="3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7" name="Line 1833"/>
                            <wps:cNvCnPr/>
                            <wps:spPr bwMode="auto">
                              <a:xfrm flipH="1">
                                <a:off x="3022" y="2865"/>
                                <a:ext cx="3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8" name="Line 1834"/>
                            <wps:cNvCnPr/>
                            <wps:spPr bwMode="auto">
                              <a:xfrm flipH="1">
                                <a:off x="3000" y="2878"/>
                                <a:ext cx="22"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9" name="Line 1835"/>
                            <wps:cNvCnPr/>
                            <wps:spPr bwMode="auto">
                              <a:xfrm flipH="1">
                                <a:off x="2979" y="2885"/>
                                <a:ext cx="2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0" name="Line 1836"/>
                            <wps:cNvCnPr/>
                            <wps:spPr bwMode="auto">
                              <a:xfrm flipH="1">
                                <a:off x="2960" y="2892"/>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1" name="Line 1837"/>
                            <wps:cNvCnPr/>
                            <wps:spPr bwMode="auto">
                              <a:xfrm flipH="1">
                                <a:off x="2940" y="2894"/>
                                <a:ext cx="2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2" name="Line 1838"/>
                            <wps:cNvCnPr/>
                            <wps:spPr bwMode="auto">
                              <a:xfrm flipH="1">
                                <a:off x="2921" y="2897"/>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3" name="Line 1839"/>
                            <wps:cNvCnPr/>
                            <wps:spPr bwMode="auto">
                              <a:xfrm flipH="1">
                                <a:off x="2905" y="2897"/>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4" name="Line 1840"/>
                            <wps:cNvCnPr/>
                            <wps:spPr bwMode="auto">
                              <a:xfrm flipH="1" flipV="1">
                                <a:off x="2890" y="2894"/>
                                <a:ext cx="1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5" name="Line 1841"/>
                            <wps:cNvCnPr/>
                            <wps:spPr bwMode="auto">
                              <a:xfrm flipH="1" flipV="1">
                                <a:off x="2874" y="2892"/>
                                <a:ext cx="1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6" name="Line 1842"/>
                            <wps:cNvCnPr/>
                            <wps:spPr bwMode="auto">
                              <a:xfrm flipH="1" flipV="1">
                                <a:off x="2859" y="2887"/>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7" name="Line 1843"/>
                            <wps:cNvCnPr/>
                            <wps:spPr bwMode="auto">
                              <a:xfrm flipH="1" flipV="1">
                                <a:off x="2848" y="2883"/>
                                <a:ext cx="11"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8" name="Line 1844"/>
                            <wps:cNvCnPr/>
                            <wps:spPr bwMode="auto">
                              <a:xfrm flipH="1" flipV="1">
                                <a:off x="2835" y="2875"/>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9" name="Line 1845"/>
                            <wps:cNvCnPr/>
                            <wps:spPr bwMode="auto">
                              <a:xfrm flipH="1" flipV="1">
                                <a:off x="2823" y="2867"/>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Line 1846"/>
                            <wps:cNvCnPr/>
                            <wps:spPr bwMode="auto">
                              <a:xfrm flipH="1" flipV="1">
                                <a:off x="2805" y="2851"/>
                                <a:ext cx="18"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1" name="Line 1847"/>
                            <wps:cNvCnPr/>
                            <wps:spPr bwMode="auto">
                              <a:xfrm flipH="1" flipV="1">
                                <a:off x="2788" y="2831"/>
                                <a:ext cx="17"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2" name="Line 1848"/>
                            <wps:cNvCnPr/>
                            <wps:spPr bwMode="auto">
                              <a:xfrm flipH="1" flipV="1">
                                <a:off x="2776" y="2809"/>
                                <a:ext cx="1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3" name="Line 1849"/>
                            <wps:cNvCnPr/>
                            <wps:spPr bwMode="auto">
                              <a:xfrm flipH="1" flipV="1">
                                <a:off x="2766" y="2788"/>
                                <a:ext cx="10"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4" name="Line 1850"/>
                            <wps:cNvCnPr/>
                            <wps:spPr bwMode="auto">
                              <a:xfrm flipH="1" flipV="1">
                                <a:off x="2761" y="2764"/>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5" name="Line 1851"/>
                            <wps:cNvCnPr/>
                            <wps:spPr bwMode="auto">
                              <a:xfrm flipH="1" flipV="1">
                                <a:off x="2757" y="2741"/>
                                <a:ext cx="4"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6" name="Line 1852"/>
                            <wps:cNvCnPr/>
                            <wps:spPr bwMode="auto">
                              <a:xfrm flipV="1">
                                <a:off x="2757" y="2719"/>
                                <a:ext cx="1"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7" name="Line 1853"/>
                            <wps:cNvCnPr/>
                            <wps:spPr bwMode="auto">
                              <a:xfrm flipV="1">
                                <a:off x="2757" y="2697"/>
                                <a:ext cx="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8" name="Line 1854"/>
                            <wps:cNvCnPr/>
                            <wps:spPr bwMode="auto">
                              <a:xfrm flipV="1">
                                <a:off x="2760" y="2680"/>
                                <a:ext cx="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9" name="Line 1855"/>
                            <wps:cNvCnPr/>
                            <wps:spPr bwMode="auto">
                              <a:xfrm flipV="1">
                                <a:off x="2763" y="2663"/>
                                <a:ext cx="8"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0" name="Line 1856"/>
                            <wps:cNvCnPr/>
                            <wps:spPr bwMode="auto">
                              <a:xfrm flipV="1">
                                <a:off x="2771" y="2639"/>
                                <a:ext cx="1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1" name="Line 1857"/>
                            <wps:cNvCnPr/>
                            <wps:spPr bwMode="auto">
                              <a:xfrm flipV="1">
                                <a:off x="2786" y="2619"/>
                                <a:ext cx="16"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2" name="Line 1858"/>
                            <wps:cNvCnPr/>
                            <wps:spPr bwMode="auto">
                              <a:xfrm flipV="1">
                                <a:off x="2802" y="2602"/>
                                <a:ext cx="1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3" name="Line 1859"/>
                            <wps:cNvCnPr/>
                            <wps:spPr bwMode="auto">
                              <a:xfrm flipV="1">
                                <a:off x="2817" y="2587"/>
                                <a:ext cx="16"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4" name="Line 1860"/>
                            <wps:cNvCnPr/>
                            <wps:spPr bwMode="auto">
                              <a:xfrm flipV="1">
                                <a:off x="2833" y="2578"/>
                                <a:ext cx="1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Line 1861"/>
                            <wps:cNvCnPr/>
                            <wps:spPr bwMode="auto">
                              <a:xfrm flipV="1">
                                <a:off x="2848" y="2570"/>
                                <a:ext cx="1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Line 1862"/>
                            <wps:cNvCnPr/>
                            <wps:spPr bwMode="auto">
                              <a:xfrm flipV="1">
                                <a:off x="2862" y="2563"/>
                                <a:ext cx="1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7" name="Line 1863"/>
                            <wps:cNvCnPr/>
                            <wps:spPr bwMode="auto">
                              <a:xfrm flipV="1">
                                <a:off x="2878" y="2561"/>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Line 1864"/>
                            <wps:cNvCnPr/>
                            <wps:spPr bwMode="auto">
                              <a:xfrm flipV="1">
                                <a:off x="2893" y="2558"/>
                                <a:ext cx="1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Line 1865"/>
                            <wps:cNvCnPr/>
                            <wps:spPr bwMode="auto">
                              <a:xfrm>
                                <a:off x="2908" y="2558"/>
                                <a:ext cx="1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0" name="Line 1866"/>
                            <wps:cNvCnPr/>
                            <wps:spPr bwMode="auto">
                              <a:xfrm>
                                <a:off x="2921" y="2561"/>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1" name="Line 1867"/>
                            <wps:cNvCnPr/>
                            <wps:spPr bwMode="auto">
                              <a:xfrm>
                                <a:off x="2936" y="2563"/>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2" name="Line 1868"/>
                            <wps:cNvCnPr/>
                            <wps:spPr bwMode="auto">
                              <a:xfrm>
                                <a:off x="2950" y="2565"/>
                                <a:ext cx="2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3" name="Line 1869"/>
                            <wps:cNvCnPr/>
                            <wps:spPr bwMode="auto">
                              <a:xfrm>
                                <a:off x="2979" y="2578"/>
                                <a:ext cx="2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4" name="Line 1870"/>
                            <wps:cNvCnPr/>
                            <wps:spPr bwMode="auto">
                              <a:xfrm>
                                <a:off x="3007" y="2592"/>
                                <a:ext cx="26"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5" name="Line 1871"/>
                            <wps:cNvCnPr/>
                            <wps:spPr bwMode="auto">
                              <a:xfrm>
                                <a:off x="3033" y="2607"/>
                                <a:ext cx="2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6" name="Line 1872"/>
                            <wps:cNvCnPr/>
                            <wps:spPr bwMode="auto">
                              <a:xfrm>
                                <a:off x="3063" y="2624"/>
                                <a:ext cx="2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7" name="Line 1873"/>
                            <wps:cNvCnPr/>
                            <wps:spPr bwMode="auto">
                              <a:xfrm>
                                <a:off x="3088" y="2639"/>
                                <a:ext cx="29"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8" name="Line 1874"/>
                            <wps:cNvCnPr/>
                            <wps:spPr bwMode="auto">
                              <a:xfrm>
                                <a:off x="3117" y="2648"/>
                                <a:ext cx="1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9" name="Line 1875"/>
                            <wps:cNvCnPr/>
                            <wps:spPr bwMode="auto">
                              <a:xfrm>
                                <a:off x="3130" y="2653"/>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0" name="Line 1876"/>
                            <wps:cNvCnPr/>
                            <wps:spPr bwMode="auto">
                              <a:xfrm>
                                <a:off x="3145" y="2655"/>
                                <a:ext cx="1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1" name="Line 1877"/>
                            <wps:cNvCnPr/>
                            <wps:spPr bwMode="auto">
                              <a:xfrm flipV="1">
                                <a:off x="3156" y="2653"/>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2" name="Line 1878"/>
                            <wps:cNvCnPr/>
                            <wps:spPr bwMode="auto">
                              <a:xfrm flipV="1">
                                <a:off x="3171" y="2651"/>
                                <a:ext cx="1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3" name="Line 1879"/>
                            <wps:cNvCnPr/>
                            <wps:spPr bwMode="auto">
                              <a:xfrm flipV="1">
                                <a:off x="3182" y="2645"/>
                                <a:ext cx="15"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4" name="Line 1880"/>
                            <wps:cNvCnPr/>
                            <wps:spPr bwMode="auto">
                              <a:xfrm flipV="1">
                                <a:off x="3197" y="2636"/>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5" name="Line 1881"/>
                            <wps:cNvCnPr/>
                            <wps:spPr bwMode="auto">
                              <a:xfrm flipV="1">
                                <a:off x="3211" y="2627"/>
                                <a:ext cx="1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6" name="Line 1882"/>
                            <wps:cNvCnPr/>
                            <wps:spPr bwMode="auto">
                              <a:xfrm flipV="1">
                                <a:off x="3223" y="2619"/>
                                <a:ext cx="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7" name="Line 1883"/>
                            <wps:cNvCnPr/>
                            <wps:spPr bwMode="auto">
                              <a:xfrm flipV="1">
                                <a:off x="3231" y="2610"/>
                                <a:ext cx="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8" name="Line 1884"/>
                            <wps:cNvCnPr/>
                            <wps:spPr bwMode="auto">
                              <a:xfrm flipV="1">
                                <a:off x="3235" y="2597"/>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9" name="Line 1885"/>
                            <wps:cNvCnPr/>
                            <wps:spPr bwMode="auto">
                              <a:xfrm flipV="1">
                                <a:off x="3240" y="2583"/>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0" name="Line 1886"/>
                            <wps:cNvCnPr/>
                            <wps:spPr bwMode="auto">
                              <a:xfrm flipV="1">
                                <a:off x="3245" y="2552"/>
                                <a:ext cx="5"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1" name="Line 1887"/>
                            <wps:cNvCnPr/>
                            <wps:spPr bwMode="auto">
                              <a:xfrm flipV="1">
                                <a:off x="3250" y="2512"/>
                                <a:ext cx="1"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2" name="Line 1888"/>
                            <wps:cNvCnPr/>
                            <wps:spPr bwMode="auto">
                              <a:xfrm flipV="1">
                                <a:off x="3250" y="2470"/>
                                <a:ext cx="1" cy="4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3" name="Line 1889"/>
                            <wps:cNvCnPr/>
                            <wps:spPr bwMode="auto">
                              <a:xfrm flipH="1" flipV="1">
                                <a:off x="3247" y="2424"/>
                                <a:ext cx="3" cy="4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4" name="Line 1890"/>
                            <wps:cNvCnPr/>
                            <wps:spPr bwMode="auto">
                              <a:xfrm flipH="1" flipV="1">
                                <a:off x="3245" y="2374"/>
                                <a:ext cx="2" cy="5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5" name="Line 1891"/>
                            <wps:cNvCnPr/>
                            <wps:spPr bwMode="auto">
                              <a:xfrm flipH="1" flipV="1">
                                <a:off x="3240" y="2326"/>
                                <a:ext cx="5" cy="4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6" name="Line 1892"/>
                            <wps:cNvCnPr/>
                            <wps:spPr bwMode="auto">
                              <a:xfrm flipH="1" flipV="1">
                                <a:off x="3231" y="2229"/>
                                <a:ext cx="9" cy="9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7" name="Line 1893"/>
                            <wps:cNvCnPr/>
                            <wps:spPr bwMode="auto">
                              <a:xfrm flipH="1" flipV="1">
                                <a:off x="3221" y="2141"/>
                                <a:ext cx="10" cy="8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8" name="Line 1894"/>
                            <wps:cNvCnPr/>
                            <wps:spPr bwMode="auto">
                              <a:xfrm flipH="1" flipV="1">
                                <a:off x="3218" y="2104"/>
                                <a:ext cx="3"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9" name="Line 1895"/>
                            <wps:cNvCnPr/>
                            <wps:spPr bwMode="auto">
                              <a:xfrm flipV="1">
                                <a:off x="3218" y="2072"/>
                                <a:ext cx="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0" name="Line 1896"/>
                            <wps:cNvCnPr/>
                            <wps:spPr bwMode="auto">
                              <a:xfrm flipV="1">
                                <a:off x="3218" y="2045"/>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1" name="Line 1897"/>
                            <wps:cNvCnPr/>
                            <wps:spPr bwMode="auto">
                              <a:xfrm flipV="1">
                                <a:off x="3218" y="2029"/>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2" name="Line 1898"/>
                            <wps:cNvCnPr/>
                            <wps:spPr bwMode="auto">
                              <a:xfrm flipH="1">
                                <a:off x="3197" y="2029"/>
                                <a:ext cx="2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3" name="Line 1899"/>
                            <wps:cNvCnPr/>
                            <wps:spPr bwMode="auto">
                              <a:xfrm flipH="1">
                                <a:off x="3163" y="2045"/>
                                <a:ext cx="3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4" name="Line 1900"/>
                            <wps:cNvCnPr/>
                            <wps:spPr bwMode="auto">
                              <a:xfrm flipH="1">
                                <a:off x="3130" y="2061"/>
                                <a:ext cx="3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5" name="Line 1901"/>
                            <wps:cNvCnPr/>
                            <wps:spPr bwMode="auto">
                              <a:xfrm flipH="1">
                                <a:off x="3091" y="2070"/>
                                <a:ext cx="3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6" name="Line 1902"/>
                            <wps:cNvCnPr/>
                            <wps:spPr bwMode="auto">
                              <a:xfrm flipH="1">
                                <a:off x="3054" y="2080"/>
                                <a:ext cx="3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7" name="Line 1903"/>
                            <wps:cNvCnPr/>
                            <wps:spPr bwMode="auto">
                              <a:xfrm flipH="1">
                                <a:off x="3012" y="2085"/>
                                <a:ext cx="4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8" name="Line 1904"/>
                            <wps:cNvCnPr/>
                            <wps:spPr bwMode="auto">
                              <a:xfrm flipH="1">
                                <a:off x="2971" y="2090"/>
                                <a:ext cx="4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9" name="Line 1905"/>
                            <wps:cNvCnPr/>
                            <wps:spPr bwMode="auto">
                              <a:xfrm flipH="1">
                                <a:off x="2931" y="2093"/>
                                <a:ext cx="4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0" name="Line 1906"/>
                            <wps:cNvCnPr/>
                            <wps:spPr bwMode="auto">
                              <a:xfrm flipH="1" flipV="1">
                                <a:off x="2890" y="2091"/>
                                <a:ext cx="4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1" name="Line 1907"/>
                            <wps:cNvCnPr/>
                            <wps:spPr bwMode="auto">
                              <a:xfrm flipH="1" flipV="1">
                                <a:off x="2849" y="2086"/>
                                <a:ext cx="4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2" name="Line 1908"/>
                            <wps:cNvCnPr/>
                            <wps:spPr bwMode="auto">
                              <a:xfrm flipH="1" flipV="1">
                                <a:off x="2814" y="2081"/>
                                <a:ext cx="3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3" name="Line 1909"/>
                            <wps:cNvCnPr/>
                            <wps:spPr bwMode="auto">
                              <a:xfrm flipH="1" flipV="1">
                                <a:off x="2778" y="2074"/>
                                <a:ext cx="3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4" name="Line 1910"/>
                            <wps:cNvCnPr/>
                            <wps:spPr bwMode="auto">
                              <a:xfrm flipH="1" flipV="1">
                                <a:off x="2745" y="2065"/>
                                <a:ext cx="3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5" name="Line 1911"/>
                            <wps:cNvCnPr/>
                            <wps:spPr bwMode="auto">
                              <a:xfrm flipH="1" flipV="1">
                                <a:off x="2719" y="2055"/>
                                <a:ext cx="2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6" name="Line 1912"/>
                            <wps:cNvCnPr/>
                            <wps:spPr bwMode="auto">
                              <a:xfrm flipH="1" flipV="1">
                                <a:off x="2695" y="2042"/>
                                <a:ext cx="2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7" name="Line 1913"/>
                            <wps:cNvCnPr/>
                            <wps:spPr bwMode="auto">
                              <a:xfrm flipH="1" flipV="1">
                                <a:off x="2675" y="2031"/>
                                <a:ext cx="20"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8" name="Line 1914"/>
                            <wps:cNvCnPr/>
                            <wps:spPr bwMode="auto">
                              <a:xfrm flipH="1" flipV="1">
                                <a:off x="2659" y="2018"/>
                                <a:ext cx="1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9" name="Line 1915"/>
                            <wps:cNvCnPr/>
                            <wps:spPr bwMode="auto">
                              <a:xfrm flipH="1" flipV="1">
                                <a:off x="2647" y="2006"/>
                                <a:ext cx="1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0" name="Line 1916"/>
                            <wps:cNvCnPr/>
                            <wps:spPr bwMode="auto">
                              <a:xfrm flipH="1" flipV="1">
                                <a:off x="2641" y="1994"/>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1" name="Line 1917"/>
                            <wps:cNvCnPr/>
                            <wps:spPr bwMode="auto">
                              <a:xfrm flipH="1" flipV="1">
                                <a:off x="2633" y="1982"/>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2" name="Line 1918"/>
                            <wps:cNvCnPr/>
                            <wps:spPr bwMode="auto">
                              <a:xfrm flipH="1" flipV="1">
                                <a:off x="2631" y="1970"/>
                                <a:ext cx="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3" name="Line 1919"/>
                            <wps:cNvCnPr/>
                            <wps:spPr bwMode="auto">
                              <a:xfrm flipH="1" flipV="1">
                                <a:off x="2628" y="1958"/>
                                <a:ext cx="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4" name="Line 1920"/>
                            <wps:cNvCnPr/>
                            <wps:spPr bwMode="auto">
                              <a:xfrm flipV="1">
                                <a:off x="2628" y="1945"/>
                                <a:ext cx="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5" name="Line 1921"/>
                            <wps:cNvCnPr/>
                            <wps:spPr bwMode="auto">
                              <a:xfrm flipV="1">
                                <a:off x="2631" y="1934"/>
                                <a:ext cx="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6" name="Line 1922"/>
                            <wps:cNvCnPr/>
                            <wps:spPr bwMode="auto">
                              <a:xfrm flipV="1">
                                <a:off x="2636" y="1918"/>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7" name="Line 1923"/>
                            <wps:cNvCnPr/>
                            <wps:spPr bwMode="auto">
                              <a:xfrm flipV="1">
                                <a:off x="2641" y="1904"/>
                                <a:ext cx="6"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8" name="Line 1924"/>
                            <wps:cNvCnPr/>
                            <wps:spPr bwMode="auto">
                              <a:xfrm flipV="1">
                                <a:off x="2647" y="1889"/>
                                <a:ext cx="9"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9" name="Line 1925"/>
                            <wps:cNvCnPr/>
                            <wps:spPr bwMode="auto">
                              <a:xfrm flipV="1">
                                <a:off x="2656" y="1875"/>
                                <a:ext cx="1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0" name="Line 1926"/>
                            <wps:cNvCnPr/>
                            <wps:spPr bwMode="auto">
                              <a:xfrm flipV="1">
                                <a:off x="2669" y="1843"/>
                                <a:ext cx="29"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1" name="Line 1927"/>
                            <wps:cNvCnPr/>
                            <wps:spPr bwMode="auto">
                              <a:xfrm flipV="1">
                                <a:off x="2698" y="1807"/>
                                <a:ext cx="31"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2" name="Line 1928"/>
                            <wps:cNvCnPr/>
                            <wps:spPr bwMode="auto">
                              <a:xfrm flipV="1">
                                <a:off x="2729" y="1785"/>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3" name="Line 1929"/>
                            <wps:cNvCnPr/>
                            <wps:spPr bwMode="auto">
                              <a:xfrm flipV="1">
                                <a:off x="2745" y="1762"/>
                                <a:ext cx="10"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4" name="Line 1930"/>
                            <wps:cNvCnPr/>
                            <wps:spPr bwMode="auto">
                              <a:xfrm flipV="1">
                                <a:off x="2755" y="1738"/>
                                <a:ext cx="6"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5" name="Line 1931"/>
                            <wps:cNvCnPr/>
                            <wps:spPr bwMode="auto">
                              <a:xfrm flipV="1">
                                <a:off x="2761" y="1714"/>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6" name="Line 1932"/>
                            <wps:cNvCnPr/>
                            <wps:spPr bwMode="auto">
                              <a:xfrm flipV="1">
                                <a:off x="2766" y="1687"/>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7" name="Line 1933"/>
                            <wps:cNvCnPr/>
                            <wps:spPr bwMode="auto">
                              <a:xfrm flipH="1" flipV="1">
                                <a:off x="2763" y="1660"/>
                                <a:ext cx="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8" name="Line 1934"/>
                            <wps:cNvCnPr/>
                            <wps:spPr bwMode="auto">
                              <a:xfrm flipH="1" flipV="1">
                                <a:off x="2757" y="1634"/>
                                <a:ext cx="6"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9" name="Line 1935"/>
                            <wps:cNvCnPr/>
                            <wps:spPr bwMode="auto">
                              <a:xfrm flipH="1" flipV="1">
                                <a:off x="2747" y="1610"/>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0" name="Line 1936"/>
                            <wps:cNvCnPr/>
                            <wps:spPr bwMode="auto">
                              <a:xfrm flipH="1" flipV="1">
                                <a:off x="2732" y="1585"/>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1" name="Line 1937"/>
                            <wps:cNvCnPr/>
                            <wps:spPr bwMode="auto">
                              <a:xfrm flipH="1" flipV="1">
                                <a:off x="2719" y="1561"/>
                                <a:ext cx="1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2" name="Line 1938"/>
                            <wps:cNvCnPr/>
                            <wps:spPr bwMode="auto">
                              <a:xfrm flipH="1" flipV="1">
                                <a:off x="2700" y="1542"/>
                                <a:ext cx="1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3" name="Line 1939"/>
                            <wps:cNvCnPr/>
                            <wps:spPr bwMode="auto">
                              <a:xfrm flipH="1" flipV="1">
                                <a:off x="2678" y="1524"/>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4" name="Line 1940"/>
                            <wps:cNvCnPr/>
                            <wps:spPr bwMode="auto">
                              <a:xfrm flipH="1" flipV="1">
                                <a:off x="2654" y="1511"/>
                                <a:ext cx="2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215" name="Line 1941"/>
                          <wps:cNvCnPr/>
                          <wps:spPr bwMode="auto">
                            <a:xfrm flipH="1" flipV="1">
                              <a:off x="2628" y="1498"/>
                              <a:ext cx="2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6" name="Line 1942"/>
                          <wps:cNvCnPr/>
                          <wps:spPr bwMode="auto">
                            <a:xfrm flipH="1" flipV="1">
                              <a:off x="2600" y="1493"/>
                              <a:ext cx="2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7" name="Line 1943"/>
                          <wps:cNvCnPr/>
                          <wps:spPr bwMode="auto">
                            <a:xfrm flipH="1" flipV="1">
                              <a:off x="2569" y="1491"/>
                              <a:ext cx="3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8" name="Line 1944"/>
                          <wps:cNvCnPr/>
                          <wps:spPr bwMode="auto">
                            <a:xfrm flipH="1">
                              <a:off x="2540" y="1491"/>
                              <a:ext cx="2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9" name="Line 1945"/>
                          <wps:cNvCnPr/>
                          <wps:spPr bwMode="auto">
                            <a:xfrm flipH="1">
                              <a:off x="2511" y="1491"/>
                              <a:ext cx="2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0" name="Line 1946"/>
                          <wps:cNvCnPr/>
                          <wps:spPr bwMode="auto">
                            <a:xfrm flipH="1">
                              <a:off x="2486" y="1499"/>
                              <a:ext cx="2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1" name="Line 1947"/>
                          <wps:cNvCnPr/>
                          <wps:spPr bwMode="auto">
                            <a:xfrm flipH="1">
                              <a:off x="2460" y="1512"/>
                              <a:ext cx="26"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2" name="Line 1948"/>
                          <wps:cNvCnPr/>
                          <wps:spPr bwMode="auto">
                            <a:xfrm flipH="1">
                              <a:off x="2435" y="1523"/>
                              <a:ext cx="2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3" name="Line 1949"/>
                          <wps:cNvCnPr/>
                          <wps:spPr bwMode="auto">
                            <a:xfrm flipH="1">
                              <a:off x="2414" y="1544"/>
                              <a:ext cx="2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4" name="Line 1950"/>
                          <wps:cNvCnPr/>
                          <wps:spPr bwMode="auto">
                            <a:xfrm flipH="1">
                              <a:off x="2395" y="1563"/>
                              <a:ext cx="19"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5" name="Line 1951"/>
                          <wps:cNvCnPr/>
                          <wps:spPr bwMode="auto">
                            <a:xfrm flipH="1">
                              <a:off x="2380" y="1584"/>
                              <a:ext cx="15"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6" name="Line 1952"/>
                          <wps:cNvCnPr/>
                          <wps:spPr bwMode="auto">
                            <a:xfrm flipH="1">
                              <a:off x="2369" y="1610"/>
                              <a:ext cx="1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7" name="Line 1953"/>
                          <wps:cNvCnPr/>
                          <wps:spPr bwMode="auto">
                            <a:xfrm flipH="1">
                              <a:off x="2359" y="1634"/>
                              <a:ext cx="10"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8" name="Line 1954"/>
                          <wps:cNvCnPr/>
                          <wps:spPr bwMode="auto">
                            <a:xfrm flipH="1">
                              <a:off x="2354" y="1661"/>
                              <a:ext cx="5"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9" name="Line 1955"/>
                          <wps:cNvCnPr/>
                          <wps:spPr bwMode="auto">
                            <a:xfrm flipH="1">
                              <a:off x="2352" y="1687"/>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0" name="Line 1956"/>
                          <wps:cNvCnPr/>
                          <wps:spPr bwMode="auto">
                            <a:xfrm>
                              <a:off x="2352" y="1716"/>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1" name="Line 1957"/>
                          <wps:cNvCnPr/>
                          <wps:spPr bwMode="auto">
                            <a:xfrm>
                              <a:off x="2354" y="1743"/>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2" name="Line 1958"/>
                          <wps:cNvCnPr/>
                          <wps:spPr bwMode="auto">
                            <a:xfrm>
                              <a:off x="2362" y="1767"/>
                              <a:ext cx="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3" name="Line 1959"/>
                          <wps:cNvCnPr/>
                          <wps:spPr bwMode="auto">
                            <a:xfrm>
                              <a:off x="2369" y="1782"/>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4" name="Line 1960"/>
                          <wps:cNvCnPr/>
                          <wps:spPr bwMode="auto">
                            <a:xfrm>
                              <a:off x="2377" y="1795"/>
                              <a:ext cx="6"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5" name="Line 1961"/>
                          <wps:cNvCnPr/>
                          <wps:spPr bwMode="auto">
                            <a:xfrm>
                              <a:off x="2383" y="1806"/>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6" name="Line 1962"/>
                          <wps:cNvCnPr/>
                          <wps:spPr bwMode="auto">
                            <a:xfrm>
                              <a:off x="2393" y="1816"/>
                              <a:ext cx="1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7" name="Line 1963"/>
                          <wps:cNvCnPr/>
                          <wps:spPr bwMode="auto">
                            <a:xfrm>
                              <a:off x="2411" y="1837"/>
                              <a:ext cx="17"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8" name="Line 1964"/>
                          <wps:cNvCnPr/>
                          <wps:spPr bwMode="auto">
                            <a:xfrm>
                              <a:off x="2428" y="1859"/>
                              <a:ext cx="12"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9" name="Line 1965"/>
                          <wps:cNvCnPr/>
                          <wps:spPr bwMode="auto">
                            <a:xfrm>
                              <a:off x="2440" y="1882"/>
                              <a:ext cx="1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0" name="Line 1966"/>
                          <wps:cNvCnPr/>
                          <wps:spPr bwMode="auto">
                            <a:xfrm>
                              <a:off x="2452" y="1900"/>
                              <a:ext cx="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1" name="Line 1967"/>
                          <wps:cNvCnPr/>
                          <wps:spPr bwMode="auto">
                            <a:xfrm>
                              <a:off x="2460" y="1919"/>
                              <a:ext cx="4"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2" name="Line 1968"/>
                          <wps:cNvCnPr/>
                          <wps:spPr bwMode="auto">
                            <a:xfrm>
                              <a:off x="2464" y="1937"/>
                              <a:ext cx="2"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3" name="Line 1969"/>
                          <wps:cNvCnPr/>
                          <wps:spPr bwMode="auto">
                            <a:xfrm>
                              <a:off x="2466" y="1954"/>
                              <a:ext cx="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4" name="Line 1970"/>
                          <wps:cNvCnPr/>
                          <wps:spPr bwMode="auto">
                            <a:xfrm flipH="1">
                              <a:off x="2464" y="1969"/>
                              <a:ext cx="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5" name="Line 1971"/>
                          <wps:cNvCnPr/>
                          <wps:spPr bwMode="auto">
                            <a:xfrm flipH="1">
                              <a:off x="2460" y="1982"/>
                              <a:ext cx="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6" name="Line 1972"/>
                          <wps:cNvCnPr/>
                          <wps:spPr bwMode="auto">
                            <a:xfrm flipH="1">
                              <a:off x="2452" y="1995"/>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7" name="Line 1973"/>
                          <wps:cNvCnPr/>
                          <wps:spPr bwMode="auto">
                            <a:xfrm flipH="1">
                              <a:off x="2442" y="2007"/>
                              <a:ext cx="1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8" name="Line 1974"/>
                          <wps:cNvCnPr/>
                          <wps:spPr bwMode="auto">
                            <a:xfrm flipH="1">
                              <a:off x="2431" y="2014"/>
                              <a:ext cx="1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9" name="Line 1975"/>
                          <wps:cNvCnPr/>
                          <wps:spPr bwMode="auto">
                            <a:xfrm flipH="1">
                              <a:off x="2416" y="2022"/>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0" name="Line 1976"/>
                          <wps:cNvCnPr/>
                          <wps:spPr bwMode="auto">
                            <a:xfrm flipH="1">
                              <a:off x="2400" y="2030"/>
                              <a:ext cx="1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1" name="Line 1977"/>
                          <wps:cNvCnPr/>
                          <wps:spPr bwMode="auto">
                            <a:xfrm flipH="1">
                              <a:off x="2380" y="2032"/>
                              <a:ext cx="2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2" name="Line 1978"/>
                          <wps:cNvCnPr/>
                          <wps:spPr bwMode="auto">
                            <a:xfrm flipH="1">
                              <a:off x="2307" y="2032"/>
                              <a:ext cx="7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3" name="Line 1979"/>
                          <wps:cNvCnPr/>
                          <wps:spPr bwMode="auto">
                            <a:xfrm flipH="1">
                              <a:off x="2231" y="2035"/>
                              <a:ext cx="76"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4" name="Line 1980"/>
                          <wps:cNvCnPr/>
                          <wps:spPr bwMode="auto">
                            <a:xfrm flipH="1">
                              <a:off x="2155" y="2039"/>
                              <a:ext cx="7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5" name="Line 1981"/>
                          <wps:cNvCnPr/>
                          <wps:spPr bwMode="auto">
                            <a:xfrm flipH="1">
                              <a:off x="2083" y="2045"/>
                              <a:ext cx="7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6" name="Line 1982"/>
                          <wps:cNvCnPr/>
                          <wps:spPr bwMode="auto">
                            <a:xfrm flipH="1">
                              <a:off x="2016" y="2050"/>
                              <a:ext cx="6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7" name="Line 1983"/>
                          <wps:cNvCnPr/>
                          <wps:spPr bwMode="auto">
                            <a:xfrm flipH="1">
                              <a:off x="1957" y="2053"/>
                              <a:ext cx="5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8" name="Line 1984"/>
                          <wps:cNvCnPr/>
                          <wps:spPr bwMode="auto">
                            <a:xfrm flipH="1" flipV="1">
                              <a:off x="1931" y="2051"/>
                              <a:ext cx="2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9" name="Line 1985"/>
                          <wps:cNvCnPr/>
                          <wps:spPr bwMode="auto">
                            <a:xfrm flipH="1" flipV="1">
                              <a:off x="1907" y="2048"/>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0" name="Line 1986"/>
                          <wps:cNvCnPr/>
                          <wps:spPr bwMode="auto">
                            <a:xfrm flipH="1" flipV="1">
                              <a:off x="1888" y="2041"/>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1" name="Line 1987"/>
                          <wps:cNvCnPr/>
                          <wps:spPr bwMode="auto">
                            <a:xfrm flipH="1" flipV="1">
                              <a:off x="1872" y="2035"/>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2" name="Line 1988"/>
                          <wps:cNvCnPr/>
                          <wps:spPr bwMode="auto">
                            <a:xfrm>
                              <a:off x="1872" y="2035"/>
                              <a:ext cx="1"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3" name="Line 1989"/>
                          <wps:cNvCnPr/>
                          <wps:spPr bwMode="auto">
                            <a:xfrm>
                              <a:off x="1872" y="2104"/>
                              <a:ext cx="1" cy="8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4" name="Line 1990"/>
                          <wps:cNvCnPr/>
                          <wps:spPr bwMode="auto">
                            <a:xfrm>
                              <a:off x="1872" y="2191"/>
                              <a:ext cx="1" cy="9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5" name="Line 1991"/>
                          <wps:cNvCnPr/>
                          <wps:spPr bwMode="auto">
                            <a:xfrm>
                              <a:off x="1872" y="2285"/>
                              <a:ext cx="1" cy="10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6" name="Line 1992"/>
                          <wps:cNvCnPr/>
                          <wps:spPr bwMode="auto">
                            <a:xfrm>
                              <a:off x="1872" y="2385"/>
                              <a:ext cx="1" cy="9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7" name="Line 1993"/>
                          <wps:cNvCnPr/>
                          <wps:spPr bwMode="auto">
                            <a:xfrm>
                              <a:off x="1872" y="2480"/>
                              <a:ext cx="1" cy="8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8" name="Line 1994"/>
                          <wps:cNvCnPr/>
                          <wps:spPr bwMode="auto">
                            <a:xfrm>
                              <a:off x="1872" y="2564"/>
                              <a:ext cx="1"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9" name="Line 1995"/>
                          <wps:cNvCnPr/>
                          <wps:spPr bwMode="auto">
                            <a:xfrm>
                              <a:off x="1872" y="2630"/>
                              <a:ext cx="1"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0" name="Line 1996"/>
                          <wps:cNvCnPr/>
                          <wps:spPr bwMode="auto">
                            <a:xfrm>
                              <a:off x="1872" y="2671"/>
                              <a:ext cx="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1" name="Line 1997"/>
                          <wps:cNvCnPr/>
                          <wps:spPr bwMode="auto">
                            <a:xfrm>
                              <a:off x="1875" y="2683"/>
                              <a:ext cx="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2" name="Line 1998"/>
                          <wps:cNvCnPr/>
                          <wps:spPr bwMode="auto">
                            <a:xfrm>
                              <a:off x="1879" y="2695"/>
                              <a:ext cx="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3" name="Line 1999"/>
                          <wps:cNvCnPr/>
                          <wps:spPr bwMode="auto">
                            <a:xfrm>
                              <a:off x="1886" y="2706"/>
                              <a:ext cx="10"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4" name="Line 2000"/>
                          <wps:cNvCnPr/>
                          <wps:spPr bwMode="auto">
                            <a:xfrm>
                              <a:off x="1896" y="2719"/>
                              <a:ext cx="1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5" name="Line 2001"/>
                          <wps:cNvCnPr/>
                          <wps:spPr bwMode="auto">
                            <a:xfrm>
                              <a:off x="1907" y="2732"/>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6" name="Line 2002"/>
                          <wps:cNvCnPr/>
                          <wps:spPr bwMode="auto">
                            <a:xfrm>
                              <a:off x="1921" y="2741"/>
                              <a:ext cx="1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7" name="Line 2003"/>
                          <wps:cNvCnPr/>
                          <wps:spPr bwMode="auto">
                            <a:xfrm>
                              <a:off x="1938" y="2748"/>
                              <a:ext cx="17"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8" name="Line 2004"/>
                          <wps:cNvCnPr/>
                          <wps:spPr bwMode="auto">
                            <a:xfrm>
                              <a:off x="1955" y="2756"/>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9" name="Line 2005"/>
                          <wps:cNvCnPr/>
                          <wps:spPr bwMode="auto">
                            <a:xfrm>
                              <a:off x="1971" y="2761"/>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80" name="Line 2006"/>
                          <wps:cNvCnPr/>
                          <wps:spPr bwMode="auto">
                            <a:xfrm flipV="1">
                              <a:off x="1990" y="2761"/>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81" name="Line 2007"/>
                          <wps:cNvCnPr/>
                          <wps:spPr bwMode="auto">
                            <a:xfrm flipV="1">
                              <a:off x="2009" y="2758"/>
                              <a:ext cx="1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82" name="Line 2008"/>
                          <wps:cNvCnPr/>
                          <wps:spPr bwMode="auto">
                            <a:xfrm flipV="1">
                              <a:off x="2025" y="2751"/>
                              <a:ext cx="2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83" name="Line 2009"/>
                          <wps:cNvCnPr/>
                          <wps:spPr bwMode="auto">
                            <a:xfrm flipV="1">
                              <a:off x="2045" y="2741"/>
                              <a:ext cx="1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84" name="Line 2010"/>
                          <wps:cNvCnPr/>
                          <wps:spPr bwMode="auto">
                            <a:xfrm flipV="1">
                              <a:off x="2060" y="2727"/>
                              <a:ext cx="1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85" name="Line 2011"/>
                          <wps:cNvCnPr/>
                          <wps:spPr bwMode="auto">
                            <a:xfrm flipV="1">
                              <a:off x="2078" y="2706"/>
                              <a:ext cx="1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86" name="Group 2012"/>
                        <wpg:cNvGrpSpPr>
                          <a:grpSpLocks/>
                        </wpg:cNvGrpSpPr>
                        <wpg:grpSpPr bwMode="auto">
                          <a:xfrm>
                            <a:off x="13436" y="5074"/>
                            <a:ext cx="1309" cy="900"/>
                            <a:chOff x="1367" y="614"/>
                            <a:chExt cx="2381" cy="1506"/>
                          </a:xfrm>
                        </wpg:grpSpPr>
                        <wpg:grpSp>
                          <wpg:cNvPr id="5287" name="Group 2013"/>
                          <wpg:cNvGrpSpPr>
                            <a:grpSpLocks/>
                          </wpg:cNvGrpSpPr>
                          <wpg:grpSpPr bwMode="auto">
                            <a:xfrm>
                              <a:off x="1565" y="829"/>
                              <a:ext cx="1811" cy="1229"/>
                              <a:chOff x="1565" y="829"/>
                              <a:chExt cx="1811" cy="1229"/>
                            </a:xfrm>
                          </wpg:grpSpPr>
                          <wps:wsp>
                            <wps:cNvPr id="5288" name="Freeform 2014"/>
                            <wps:cNvSpPr>
                              <a:spLocks/>
                            </wps:cNvSpPr>
                            <wps:spPr bwMode="auto">
                              <a:xfrm>
                                <a:off x="2435" y="2018"/>
                                <a:ext cx="49" cy="26"/>
                              </a:xfrm>
                              <a:custGeom>
                                <a:avLst/>
                                <a:gdLst>
                                  <a:gd name="T0" fmla="*/ 0 w 49"/>
                                  <a:gd name="T1" fmla="*/ 26 h 26"/>
                                  <a:gd name="T2" fmla="*/ 12 w 49"/>
                                  <a:gd name="T3" fmla="*/ 18 h 26"/>
                                  <a:gd name="T4" fmla="*/ 49 w 49"/>
                                  <a:gd name="T5" fmla="*/ 0 h 26"/>
                                  <a:gd name="T6" fmla="*/ 37 w 49"/>
                                  <a:gd name="T7" fmla="*/ 8 h 26"/>
                                  <a:gd name="T8" fmla="*/ 0 w 49"/>
                                  <a:gd name="T9" fmla="*/ 26 h 26"/>
                                </a:gdLst>
                                <a:ahLst/>
                                <a:cxnLst>
                                  <a:cxn ang="0">
                                    <a:pos x="T0" y="T1"/>
                                  </a:cxn>
                                  <a:cxn ang="0">
                                    <a:pos x="T2" y="T3"/>
                                  </a:cxn>
                                  <a:cxn ang="0">
                                    <a:pos x="T4" y="T5"/>
                                  </a:cxn>
                                  <a:cxn ang="0">
                                    <a:pos x="T6" y="T7"/>
                                  </a:cxn>
                                  <a:cxn ang="0">
                                    <a:pos x="T8" y="T9"/>
                                  </a:cxn>
                                </a:cxnLst>
                                <a:rect l="0" t="0" r="r" b="b"/>
                                <a:pathLst>
                                  <a:path w="49" h="26">
                                    <a:moveTo>
                                      <a:pt x="0" y="26"/>
                                    </a:moveTo>
                                    <a:lnTo>
                                      <a:pt x="12" y="18"/>
                                    </a:lnTo>
                                    <a:lnTo>
                                      <a:pt x="49" y="0"/>
                                    </a:lnTo>
                                    <a:lnTo>
                                      <a:pt x="37" y="8"/>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Line 2015"/>
                            <wps:cNvCnPr/>
                            <wps:spPr bwMode="auto">
                              <a:xfrm flipV="1">
                                <a:off x="2435" y="2026"/>
                                <a:ext cx="37"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290" name="Freeform 2016"/>
                            <wps:cNvSpPr>
                              <a:spLocks/>
                            </wps:cNvSpPr>
                            <wps:spPr bwMode="auto">
                              <a:xfrm>
                                <a:off x="2447" y="2008"/>
                                <a:ext cx="46" cy="28"/>
                              </a:xfrm>
                              <a:custGeom>
                                <a:avLst/>
                                <a:gdLst>
                                  <a:gd name="T0" fmla="*/ 0 w 46"/>
                                  <a:gd name="T1" fmla="*/ 28 h 28"/>
                                  <a:gd name="T2" fmla="*/ 10 w 46"/>
                                  <a:gd name="T3" fmla="*/ 18 h 28"/>
                                  <a:gd name="T4" fmla="*/ 46 w 46"/>
                                  <a:gd name="T5" fmla="*/ 0 h 28"/>
                                  <a:gd name="T6" fmla="*/ 37 w 46"/>
                                  <a:gd name="T7" fmla="*/ 10 h 28"/>
                                  <a:gd name="T8" fmla="*/ 0 w 46"/>
                                  <a:gd name="T9" fmla="*/ 28 h 28"/>
                                </a:gdLst>
                                <a:ahLst/>
                                <a:cxnLst>
                                  <a:cxn ang="0">
                                    <a:pos x="T0" y="T1"/>
                                  </a:cxn>
                                  <a:cxn ang="0">
                                    <a:pos x="T2" y="T3"/>
                                  </a:cxn>
                                  <a:cxn ang="0">
                                    <a:pos x="T4" y="T5"/>
                                  </a:cxn>
                                  <a:cxn ang="0">
                                    <a:pos x="T6" y="T7"/>
                                  </a:cxn>
                                  <a:cxn ang="0">
                                    <a:pos x="T8" y="T9"/>
                                  </a:cxn>
                                </a:cxnLst>
                                <a:rect l="0" t="0" r="r" b="b"/>
                                <a:pathLst>
                                  <a:path w="46" h="28">
                                    <a:moveTo>
                                      <a:pt x="0" y="28"/>
                                    </a:moveTo>
                                    <a:lnTo>
                                      <a:pt x="10" y="18"/>
                                    </a:lnTo>
                                    <a:lnTo>
                                      <a:pt x="46" y="0"/>
                                    </a:lnTo>
                                    <a:lnTo>
                                      <a:pt x="37" y="1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Line 2017"/>
                            <wps:cNvCnPr/>
                            <wps:spPr bwMode="auto">
                              <a:xfrm flipV="1">
                                <a:off x="2447" y="2018"/>
                                <a:ext cx="37"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292" name="Freeform 2018"/>
                            <wps:cNvSpPr>
                              <a:spLocks/>
                            </wps:cNvSpPr>
                            <wps:spPr bwMode="auto">
                              <a:xfrm>
                                <a:off x="2457" y="1999"/>
                                <a:ext cx="42" cy="27"/>
                              </a:xfrm>
                              <a:custGeom>
                                <a:avLst/>
                                <a:gdLst>
                                  <a:gd name="T0" fmla="*/ 0 w 42"/>
                                  <a:gd name="T1" fmla="*/ 27 h 27"/>
                                  <a:gd name="T2" fmla="*/ 6 w 42"/>
                                  <a:gd name="T3" fmla="*/ 18 h 27"/>
                                  <a:gd name="T4" fmla="*/ 42 w 42"/>
                                  <a:gd name="T5" fmla="*/ 0 h 27"/>
                                  <a:gd name="T6" fmla="*/ 36 w 42"/>
                                  <a:gd name="T7" fmla="*/ 9 h 27"/>
                                  <a:gd name="T8" fmla="*/ 0 w 42"/>
                                  <a:gd name="T9" fmla="*/ 27 h 27"/>
                                </a:gdLst>
                                <a:ahLst/>
                                <a:cxnLst>
                                  <a:cxn ang="0">
                                    <a:pos x="T0" y="T1"/>
                                  </a:cxn>
                                  <a:cxn ang="0">
                                    <a:pos x="T2" y="T3"/>
                                  </a:cxn>
                                  <a:cxn ang="0">
                                    <a:pos x="T4" y="T5"/>
                                  </a:cxn>
                                  <a:cxn ang="0">
                                    <a:pos x="T6" y="T7"/>
                                  </a:cxn>
                                  <a:cxn ang="0">
                                    <a:pos x="T8" y="T9"/>
                                  </a:cxn>
                                </a:cxnLst>
                                <a:rect l="0" t="0" r="r" b="b"/>
                                <a:pathLst>
                                  <a:path w="42" h="27">
                                    <a:moveTo>
                                      <a:pt x="0" y="27"/>
                                    </a:moveTo>
                                    <a:lnTo>
                                      <a:pt x="6" y="18"/>
                                    </a:lnTo>
                                    <a:lnTo>
                                      <a:pt x="42" y="0"/>
                                    </a:lnTo>
                                    <a:lnTo>
                                      <a:pt x="36" y="9"/>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Line 2019"/>
                            <wps:cNvCnPr/>
                            <wps:spPr bwMode="auto">
                              <a:xfrm flipV="1">
                                <a:off x="2457" y="2008"/>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294" name="Freeform 2020"/>
                            <wps:cNvSpPr>
                              <a:spLocks/>
                            </wps:cNvSpPr>
                            <wps:spPr bwMode="auto">
                              <a:xfrm>
                                <a:off x="2463" y="1987"/>
                                <a:ext cx="41" cy="30"/>
                              </a:xfrm>
                              <a:custGeom>
                                <a:avLst/>
                                <a:gdLst>
                                  <a:gd name="T0" fmla="*/ 0 w 41"/>
                                  <a:gd name="T1" fmla="*/ 30 h 30"/>
                                  <a:gd name="T2" fmla="*/ 5 w 41"/>
                                  <a:gd name="T3" fmla="*/ 17 h 30"/>
                                  <a:gd name="T4" fmla="*/ 41 w 41"/>
                                  <a:gd name="T5" fmla="*/ 0 h 30"/>
                                  <a:gd name="T6" fmla="*/ 36 w 41"/>
                                  <a:gd name="T7" fmla="*/ 12 h 30"/>
                                  <a:gd name="T8" fmla="*/ 0 w 41"/>
                                  <a:gd name="T9" fmla="*/ 30 h 30"/>
                                </a:gdLst>
                                <a:ahLst/>
                                <a:cxnLst>
                                  <a:cxn ang="0">
                                    <a:pos x="T0" y="T1"/>
                                  </a:cxn>
                                  <a:cxn ang="0">
                                    <a:pos x="T2" y="T3"/>
                                  </a:cxn>
                                  <a:cxn ang="0">
                                    <a:pos x="T4" y="T5"/>
                                  </a:cxn>
                                  <a:cxn ang="0">
                                    <a:pos x="T6" y="T7"/>
                                  </a:cxn>
                                  <a:cxn ang="0">
                                    <a:pos x="T8" y="T9"/>
                                  </a:cxn>
                                </a:cxnLst>
                                <a:rect l="0" t="0" r="r" b="b"/>
                                <a:pathLst>
                                  <a:path w="41" h="30">
                                    <a:moveTo>
                                      <a:pt x="0" y="30"/>
                                    </a:moveTo>
                                    <a:lnTo>
                                      <a:pt x="5" y="17"/>
                                    </a:lnTo>
                                    <a:lnTo>
                                      <a:pt x="41" y="0"/>
                                    </a:lnTo>
                                    <a:lnTo>
                                      <a:pt x="36" y="12"/>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Line 2021"/>
                            <wps:cNvCnPr/>
                            <wps:spPr bwMode="auto">
                              <a:xfrm flipV="1">
                                <a:off x="2463" y="1999"/>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296" name="Freeform 2022"/>
                            <wps:cNvSpPr>
                              <a:spLocks/>
                            </wps:cNvSpPr>
                            <wps:spPr bwMode="auto">
                              <a:xfrm>
                                <a:off x="2468" y="1973"/>
                                <a:ext cx="39" cy="31"/>
                              </a:xfrm>
                              <a:custGeom>
                                <a:avLst/>
                                <a:gdLst>
                                  <a:gd name="T0" fmla="*/ 0 w 39"/>
                                  <a:gd name="T1" fmla="*/ 31 h 31"/>
                                  <a:gd name="T2" fmla="*/ 3 w 39"/>
                                  <a:gd name="T3" fmla="*/ 17 h 31"/>
                                  <a:gd name="T4" fmla="*/ 39 w 39"/>
                                  <a:gd name="T5" fmla="*/ 0 h 31"/>
                                  <a:gd name="T6" fmla="*/ 36 w 39"/>
                                  <a:gd name="T7" fmla="*/ 14 h 31"/>
                                  <a:gd name="T8" fmla="*/ 0 w 39"/>
                                  <a:gd name="T9" fmla="*/ 31 h 31"/>
                                </a:gdLst>
                                <a:ahLst/>
                                <a:cxnLst>
                                  <a:cxn ang="0">
                                    <a:pos x="T0" y="T1"/>
                                  </a:cxn>
                                  <a:cxn ang="0">
                                    <a:pos x="T2" y="T3"/>
                                  </a:cxn>
                                  <a:cxn ang="0">
                                    <a:pos x="T4" y="T5"/>
                                  </a:cxn>
                                  <a:cxn ang="0">
                                    <a:pos x="T6" y="T7"/>
                                  </a:cxn>
                                  <a:cxn ang="0">
                                    <a:pos x="T8" y="T9"/>
                                  </a:cxn>
                                </a:cxnLst>
                                <a:rect l="0" t="0" r="r" b="b"/>
                                <a:pathLst>
                                  <a:path w="39" h="31">
                                    <a:moveTo>
                                      <a:pt x="0" y="31"/>
                                    </a:moveTo>
                                    <a:lnTo>
                                      <a:pt x="3" y="17"/>
                                    </a:lnTo>
                                    <a:lnTo>
                                      <a:pt x="39" y="0"/>
                                    </a:lnTo>
                                    <a:lnTo>
                                      <a:pt x="36" y="14"/>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Line 2023"/>
                            <wps:cNvCnPr/>
                            <wps:spPr bwMode="auto">
                              <a:xfrm flipV="1">
                                <a:off x="2468" y="1987"/>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298" name="Freeform 2024"/>
                            <wps:cNvSpPr>
                              <a:spLocks/>
                            </wps:cNvSpPr>
                            <wps:spPr bwMode="auto">
                              <a:xfrm>
                                <a:off x="2471" y="1958"/>
                                <a:ext cx="36" cy="32"/>
                              </a:xfrm>
                              <a:custGeom>
                                <a:avLst/>
                                <a:gdLst>
                                  <a:gd name="T0" fmla="*/ 0 w 36"/>
                                  <a:gd name="T1" fmla="*/ 32 h 32"/>
                                  <a:gd name="T2" fmla="*/ 0 w 36"/>
                                  <a:gd name="T3" fmla="*/ 17 h 32"/>
                                  <a:gd name="T4" fmla="*/ 36 w 36"/>
                                  <a:gd name="T5" fmla="*/ 0 h 32"/>
                                  <a:gd name="T6" fmla="*/ 36 w 36"/>
                                  <a:gd name="T7" fmla="*/ 15 h 32"/>
                                  <a:gd name="T8" fmla="*/ 0 w 36"/>
                                  <a:gd name="T9" fmla="*/ 32 h 32"/>
                                </a:gdLst>
                                <a:ahLst/>
                                <a:cxnLst>
                                  <a:cxn ang="0">
                                    <a:pos x="T0" y="T1"/>
                                  </a:cxn>
                                  <a:cxn ang="0">
                                    <a:pos x="T2" y="T3"/>
                                  </a:cxn>
                                  <a:cxn ang="0">
                                    <a:pos x="T4" y="T5"/>
                                  </a:cxn>
                                  <a:cxn ang="0">
                                    <a:pos x="T6" y="T7"/>
                                  </a:cxn>
                                  <a:cxn ang="0">
                                    <a:pos x="T8" y="T9"/>
                                  </a:cxn>
                                </a:cxnLst>
                                <a:rect l="0" t="0" r="r" b="b"/>
                                <a:pathLst>
                                  <a:path w="36" h="32">
                                    <a:moveTo>
                                      <a:pt x="0" y="32"/>
                                    </a:moveTo>
                                    <a:lnTo>
                                      <a:pt x="0" y="17"/>
                                    </a:lnTo>
                                    <a:lnTo>
                                      <a:pt x="36" y="0"/>
                                    </a:lnTo>
                                    <a:lnTo>
                                      <a:pt x="36" y="15"/>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Line 2025"/>
                            <wps:cNvCnPr/>
                            <wps:spPr bwMode="auto">
                              <a:xfrm flipV="1">
                                <a:off x="2471" y="1973"/>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00" name="Freeform 2026"/>
                            <wps:cNvSpPr>
                              <a:spLocks/>
                            </wps:cNvSpPr>
                            <wps:spPr bwMode="auto">
                              <a:xfrm>
                                <a:off x="2468" y="1942"/>
                                <a:ext cx="39" cy="33"/>
                              </a:xfrm>
                              <a:custGeom>
                                <a:avLst/>
                                <a:gdLst>
                                  <a:gd name="T0" fmla="*/ 3 w 39"/>
                                  <a:gd name="T1" fmla="*/ 33 h 33"/>
                                  <a:gd name="T2" fmla="*/ 0 w 39"/>
                                  <a:gd name="T3" fmla="*/ 16 h 33"/>
                                  <a:gd name="T4" fmla="*/ 36 w 39"/>
                                  <a:gd name="T5" fmla="*/ 0 h 33"/>
                                  <a:gd name="T6" fmla="*/ 39 w 39"/>
                                  <a:gd name="T7" fmla="*/ 16 h 33"/>
                                  <a:gd name="T8" fmla="*/ 3 w 39"/>
                                  <a:gd name="T9" fmla="*/ 33 h 33"/>
                                </a:gdLst>
                                <a:ahLst/>
                                <a:cxnLst>
                                  <a:cxn ang="0">
                                    <a:pos x="T0" y="T1"/>
                                  </a:cxn>
                                  <a:cxn ang="0">
                                    <a:pos x="T2" y="T3"/>
                                  </a:cxn>
                                  <a:cxn ang="0">
                                    <a:pos x="T4" y="T5"/>
                                  </a:cxn>
                                  <a:cxn ang="0">
                                    <a:pos x="T6" y="T7"/>
                                  </a:cxn>
                                  <a:cxn ang="0">
                                    <a:pos x="T8" y="T9"/>
                                  </a:cxn>
                                </a:cxnLst>
                                <a:rect l="0" t="0" r="r" b="b"/>
                                <a:pathLst>
                                  <a:path w="39" h="33">
                                    <a:moveTo>
                                      <a:pt x="3" y="33"/>
                                    </a:moveTo>
                                    <a:lnTo>
                                      <a:pt x="0" y="16"/>
                                    </a:lnTo>
                                    <a:lnTo>
                                      <a:pt x="36" y="0"/>
                                    </a:lnTo>
                                    <a:lnTo>
                                      <a:pt x="39" y="16"/>
                                    </a:lnTo>
                                    <a:lnTo>
                                      <a:pt x="3"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Line 2027"/>
                            <wps:cNvCnPr/>
                            <wps:spPr bwMode="auto">
                              <a:xfrm flipV="1">
                                <a:off x="2471" y="1958"/>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02" name="Freeform 2028"/>
                            <wps:cNvSpPr>
                              <a:spLocks/>
                            </wps:cNvSpPr>
                            <wps:spPr bwMode="auto">
                              <a:xfrm>
                                <a:off x="2463" y="1922"/>
                                <a:ext cx="41" cy="36"/>
                              </a:xfrm>
                              <a:custGeom>
                                <a:avLst/>
                                <a:gdLst>
                                  <a:gd name="T0" fmla="*/ 5 w 41"/>
                                  <a:gd name="T1" fmla="*/ 36 h 36"/>
                                  <a:gd name="T2" fmla="*/ 0 w 41"/>
                                  <a:gd name="T3" fmla="*/ 15 h 36"/>
                                  <a:gd name="T4" fmla="*/ 36 w 41"/>
                                  <a:gd name="T5" fmla="*/ 0 h 36"/>
                                  <a:gd name="T6" fmla="*/ 41 w 41"/>
                                  <a:gd name="T7" fmla="*/ 20 h 36"/>
                                  <a:gd name="T8" fmla="*/ 5 w 41"/>
                                  <a:gd name="T9" fmla="*/ 36 h 36"/>
                                </a:gdLst>
                                <a:ahLst/>
                                <a:cxnLst>
                                  <a:cxn ang="0">
                                    <a:pos x="T0" y="T1"/>
                                  </a:cxn>
                                  <a:cxn ang="0">
                                    <a:pos x="T2" y="T3"/>
                                  </a:cxn>
                                  <a:cxn ang="0">
                                    <a:pos x="T4" y="T5"/>
                                  </a:cxn>
                                  <a:cxn ang="0">
                                    <a:pos x="T6" y="T7"/>
                                  </a:cxn>
                                  <a:cxn ang="0">
                                    <a:pos x="T8" y="T9"/>
                                  </a:cxn>
                                </a:cxnLst>
                                <a:rect l="0" t="0" r="r" b="b"/>
                                <a:pathLst>
                                  <a:path w="41" h="36">
                                    <a:moveTo>
                                      <a:pt x="5" y="36"/>
                                    </a:moveTo>
                                    <a:lnTo>
                                      <a:pt x="0" y="15"/>
                                    </a:lnTo>
                                    <a:lnTo>
                                      <a:pt x="36" y="0"/>
                                    </a:lnTo>
                                    <a:lnTo>
                                      <a:pt x="41" y="20"/>
                                    </a:lnTo>
                                    <a:lnTo>
                                      <a:pt x="5"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Line 2029"/>
                            <wps:cNvCnPr/>
                            <wps:spPr bwMode="auto">
                              <a:xfrm flipV="1">
                                <a:off x="2468" y="1942"/>
                                <a:ext cx="3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04" name="Freeform 2030"/>
                            <wps:cNvSpPr>
                              <a:spLocks/>
                            </wps:cNvSpPr>
                            <wps:spPr bwMode="auto">
                              <a:xfrm>
                                <a:off x="2457" y="1906"/>
                                <a:ext cx="42" cy="31"/>
                              </a:xfrm>
                              <a:custGeom>
                                <a:avLst/>
                                <a:gdLst>
                                  <a:gd name="T0" fmla="*/ 6 w 42"/>
                                  <a:gd name="T1" fmla="*/ 31 h 31"/>
                                  <a:gd name="T2" fmla="*/ 0 w 42"/>
                                  <a:gd name="T3" fmla="*/ 15 h 31"/>
                                  <a:gd name="T4" fmla="*/ 36 w 42"/>
                                  <a:gd name="T5" fmla="*/ 0 h 31"/>
                                  <a:gd name="T6" fmla="*/ 42 w 42"/>
                                  <a:gd name="T7" fmla="*/ 16 h 31"/>
                                  <a:gd name="T8" fmla="*/ 6 w 42"/>
                                  <a:gd name="T9" fmla="*/ 31 h 31"/>
                                </a:gdLst>
                                <a:ahLst/>
                                <a:cxnLst>
                                  <a:cxn ang="0">
                                    <a:pos x="T0" y="T1"/>
                                  </a:cxn>
                                  <a:cxn ang="0">
                                    <a:pos x="T2" y="T3"/>
                                  </a:cxn>
                                  <a:cxn ang="0">
                                    <a:pos x="T4" y="T5"/>
                                  </a:cxn>
                                  <a:cxn ang="0">
                                    <a:pos x="T6" y="T7"/>
                                  </a:cxn>
                                  <a:cxn ang="0">
                                    <a:pos x="T8" y="T9"/>
                                  </a:cxn>
                                </a:cxnLst>
                                <a:rect l="0" t="0" r="r" b="b"/>
                                <a:pathLst>
                                  <a:path w="42" h="31">
                                    <a:moveTo>
                                      <a:pt x="6" y="31"/>
                                    </a:moveTo>
                                    <a:lnTo>
                                      <a:pt x="0" y="15"/>
                                    </a:lnTo>
                                    <a:lnTo>
                                      <a:pt x="36" y="0"/>
                                    </a:lnTo>
                                    <a:lnTo>
                                      <a:pt x="42" y="16"/>
                                    </a:lnTo>
                                    <a:lnTo>
                                      <a:pt x="6"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Line 2031"/>
                            <wps:cNvCnPr/>
                            <wps:spPr bwMode="auto">
                              <a:xfrm flipV="1">
                                <a:off x="2463" y="1922"/>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06" name="Freeform 2032"/>
                            <wps:cNvSpPr>
                              <a:spLocks/>
                            </wps:cNvSpPr>
                            <wps:spPr bwMode="auto">
                              <a:xfrm>
                                <a:off x="2445" y="1887"/>
                                <a:ext cx="48" cy="34"/>
                              </a:xfrm>
                              <a:custGeom>
                                <a:avLst/>
                                <a:gdLst>
                                  <a:gd name="T0" fmla="*/ 12 w 48"/>
                                  <a:gd name="T1" fmla="*/ 34 h 34"/>
                                  <a:gd name="T2" fmla="*/ 0 w 48"/>
                                  <a:gd name="T3" fmla="*/ 14 h 34"/>
                                  <a:gd name="T4" fmla="*/ 36 w 48"/>
                                  <a:gd name="T5" fmla="*/ 0 h 34"/>
                                  <a:gd name="T6" fmla="*/ 48 w 48"/>
                                  <a:gd name="T7" fmla="*/ 19 h 34"/>
                                  <a:gd name="T8" fmla="*/ 12 w 48"/>
                                  <a:gd name="T9" fmla="*/ 34 h 34"/>
                                </a:gdLst>
                                <a:ahLst/>
                                <a:cxnLst>
                                  <a:cxn ang="0">
                                    <a:pos x="T0" y="T1"/>
                                  </a:cxn>
                                  <a:cxn ang="0">
                                    <a:pos x="T2" y="T3"/>
                                  </a:cxn>
                                  <a:cxn ang="0">
                                    <a:pos x="T4" y="T5"/>
                                  </a:cxn>
                                  <a:cxn ang="0">
                                    <a:pos x="T6" y="T7"/>
                                  </a:cxn>
                                  <a:cxn ang="0">
                                    <a:pos x="T8" y="T9"/>
                                  </a:cxn>
                                </a:cxnLst>
                                <a:rect l="0" t="0" r="r" b="b"/>
                                <a:pathLst>
                                  <a:path w="48" h="34">
                                    <a:moveTo>
                                      <a:pt x="12" y="34"/>
                                    </a:moveTo>
                                    <a:lnTo>
                                      <a:pt x="0" y="14"/>
                                    </a:lnTo>
                                    <a:lnTo>
                                      <a:pt x="36" y="0"/>
                                    </a:lnTo>
                                    <a:lnTo>
                                      <a:pt x="48" y="19"/>
                                    </a:lnTo>
                                    <a:lnTo>
                                      <a:pt x="12"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Line 2033"/>
                            <wps:cNvCnPr/>
                            <wps:spPr bwMode="auto">
                              <a:xfrm flipV="1">
                                <a:off x="2457" y="1906"/>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08" name="Freeform 2034"/>
                            <wps:cNvSpPr>
                              <a:spLocks/>
                            </wps:cNvSpPr>
                            <wps:spPr bwMode="auto">
                              <a:xfrm>
                                <a:off x="2432" y="1864"/>
                                <a:ext cx="49" cy="37"/>
                              </a:xfrm>
                              <a:custGeom>
                                <a:avLst/>
                                <a:gdLst>
                                  <a:gd name="T0" fmla="*/ 13 w 49"/>
                                  <a:gd name="T1" fmla="*/ 37 h 37"/>
                                  <a:gd name="T2" fmla="*/ 0 w 49"/>
                                  <a:gd name="T3" fmla="*/ 14 h 37"/>
                                  <a:gd name="T4" fmla="*/ 37 w 49"/>
                                  <a:gd name="T5" fmla="*/ 0 h 37"/>
                                  <a:gd name="T6" fmla="*/ 49 w 49"/>
                                  <a:gd name="T7" fmla="*/ 23 h 37"/>
                                  <a:gd name="T8" fmla="*/ 13 w 49"/>
                                  <a:gd name="T9" fmla="*/ 37 h 37"/>
                                </a:gdLst>
                                <a:ahLst/>
                                <a:cxnLst>
                                  <a:cxn ang="0">
                                    <a:pos x="T0" y="T1"/>
                                  </a:cxn>
                                  <a:cxn ang="0">
                                    <a:pos x="T2" y="T3"/>
                                  </a:cxn>
                                  <a:cxn ang="0">
                                    <a:pos x="T4" y="T5"/>
                                  </a:cxn>
                                  <a:cxn ang="0">
                                    <a:pos x="T6" y="T7"/>
                                  </a:cxn>
                                  <a:cxn ang="0">
                                    <a:pos x="T8" y="T9"/>
                                  </a:cxn>
                                </a:cxnLst>
                                <a:rect l="0" t="0" r="r" b="b"/>
                                <a:pathLst>
                                  <a:path w="49" h="37">
                                    <a:moveTo>
                                      <a:pt x="13" y="37"/>
                                    </a:moveTo>
                                    <a:lnTo>
                                      <a:pt x="0" y="14"/>
                                    </a:lnTo>
                                    <a:lnTo>
                                      <a:pt x="37" y="0"/>
                                    </a:lnTo>
                                    <a:lnTo>
                                      <a:pt x="49" y="23"/>
                                    </a:lnTo>
                                    <a:lnTo>
                                      <a:pt x="13"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Line 2035"/>
                            <wps:cNvCnPr/>
                            <wps:spPr bwMode="auto">
                              <a:xfrm flipV="1">
                                <a:off x="2445" y="1887"/>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10" name="Freeform 2036"/>
                            <wps:cNvSpPr>
                              <a:spLocks/>
                            </wps:cNvSpPr>
                            <wps:spPr bwMode="auto">
                              <a:xfrm>
                                <a:off x="2416" y="1843"/>
                                <a:ext cx="53" cy="35"/>
                              </a:xfrm>
                              <a:custGeom>
                                <a:avLst/>
                                <a:gdLst>
                                  <a:gd name="T0" fmla="*/ 16 w 53"/>
                                  <a:gd name="T1" fmla="*/ 35 h 35"/>
                                  <a:gd name="T2" fmla="*/ 0 w 53"/>
                                  <a:gd name="T3" fmla="*/ 13 h 35"/>
                                  <a:gd name="T4" fmla="*/ 38 w 53"/>
                                  <a:gd name="T5" fmla="*/ 0 h 35"/>
                                  <a:gd name="T6" fmla="*/ 53 w 53"/>
                                  <a:gd name="T7" fmla="*/ 21 h 35"/>
                                  <a:gd name="T8" fmla="*/ 16 w 53"/>
                                  <a:gd name="T9" fmla="*/ 35 h 35"/>
                                </a:gdLst>
                                <a:ahLst/>
                                <a:cxnLst>
                                  <a:cxn ang="0">
                                    <a:pos x="T0" y="T1"/>
                                  </a:cxn>
                                  <a:cxn ang="0">
                                    <a:pos x="T2" y="T3"/>
                                  </a:cxn>
                                  <a:cxn ang="0">
                                    <a:pos x="T4" y="T5"/>
                                  </a:cxn>
                                  <a:cxn ang="0">
                                    <a:pos x="T6" y="T7"/>
                                  </a:cxn>
                                  <a:cxn ang="0">
                                    <a:pos x="T8" y="T9"/>
                                  </a:cxn>
                                </a:cxnLst>
                                <a:rect l="0" t="0" r="r" b="b"/>
                                <a:pathLst>
                                  <a:path w="53" h="35">
                                    <a:moveTo>
                                      <a:pt x="16" y="35"/>
                                    </a:moveTo>
                                    <a:lnTo>
                                      <a:pt x="0" y="13"/>
                                    </a:lnTo>
                                    <a:lnTo>
                                      <a:pt x="38" y="0"/>
                                    </a:lnTo>
                                    <a:lnTo>
                                      <a:pt x="53" y="21"/>
                                    </a:lnTo>
                                    <a:lnTo>
                                      <a:pt x="16"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Line 2037"/>
                            <wps:cNvCnPr/>
                            <wps:spPr bwMode="auto">
                              <a:xfrm flipV="1">
                                <a:off x="2432" y="1864"/>
                                <a:ext cx="37"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12" name="Freeform 2038"/>
                            <wps:cNvSpPr>
                              <a:spLocks/>
                            </wps:cNvSpPr>
                            <wps:spPr bwMode="auto">
                              <a:xfrm>
                                <a:off x="2398" y="1822"/>
                                <a:ext cx="56" cy="34"/>
                              </a:xfrm>
                              <a:custGeom>
                                <a:avLst/>
                                <a:gdLst>
                                  <a:gd name="T0" fmla="*/ 18 w 56"/>
                                  <a:gd name="T1" fmla="*/ 34 h 34"/>
                                  <a:gd name="T2" fmla="*/ 0 w 56"/>
                                  <a:gd name="T3" fmla="*/ 12 h 34"/>
                                  <a:gd name="T4" fmla="*/ 38 w 56"/>
                                  <a:gd name="T5" fmla="*/ 0 h 34"/>
                                  <a:gd name="T6" fmla="*/ 56 w 56"/>
                                  <a:gd name="T7" fmla="*/ 21 h 34"/>
                                  <a:gd name="T8" fmla="*/ 18 w 56"/>
                                  <a:gd name="T9" fmla="*/ 34 h 34"/>
                                </a:gdLst>
                                <a:ahLst/>
                                <a:cxnLst>
                                  <a:cxn ang="0">
                                    <a:pos x="T0" y="T1"/>
                                  </a:cxn>
                                  <a:cxn ang="0">
                                    <a:pos x="T2" y="T3"/>
                                  </a:cxn>
                                  <a:cxn ang="0">
                                    <a:pos x="T4" y="T5"/>
                                  </a:cxn>
                                  <a:cxn ang="0">
                                    <a:pos x="T6" y="T7"/>
                                  </a:cxn>
                                  <a:cxn ang="0">
                                    <a:pos x="T8" y="T9"/>
                                  </a:cxn>
                                </a:cxnLst>
                                <a:rect l="0" t="0" r="r" b="b"/>
                                <a:pathLst>
                                  <a:path w="56" h="34">
                                    <a:moveTo>
                                      <a:pt x="18" y="34"/>
                                    </a:moveTo>
                                    <a:lnTo>
                                      <a:pt x="0" y="12"/>
                                    </a:lnTo>
                                    <a:lnTo>
                                      <a:pt x="38" y="0"/>
                                    </a:lnTo>
                                    <a:lnTo>
                                      <a:pt x="56" y="21"/>
                                    </a:lnTo>
                                    <a:lnTo>
                                      <a:pt x="18"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Line 2039"/>
                            <wps:cNvCnPr/>
                            <wps:spPr bwMode="auto">
                              <a:xfrm flipV="1">
                                <a:off x="2416" y="1843"/>
                                <a:ext cx="38"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14" name="Freeform 2040"/>
                            <wps:cNvSpPr>
                              <a:spLocks/>
                            </wps:cNvSpPr>
                            <wps:spPr bwMode="auto">
                              <a:xfrm>
                                <a:off x="2388" y="1809"/>
                                <a:ext cx="48" cy="25"/>
                              </a:xfrm>
                              <a:custGeom>
                                <a:avLst/>
                                <a:gdLst>
                                  <a:gd name="T0" fmla="*/ 10 w 48"/>
                                  <a:gd name="T1" fmla="*/ 25 h 25"/>
                                  <a:gd name="T2" fmla="*/ 0 w 48"/>
                                  <a:gd name="T3" fmla="*/ 13 h 25"/>
                                  <a:gd name="T4" fmla="*/ 38 w 48"/>
                                  <a:gd name="T5" fmla="*/ 0 h 25"/>
                                  <a:gd name="T6" fmla="*/ 48 w 48"/>
                                  <a:gd name="T7" fmla="*/ 13 h 25"/>
                                  <a:gd name="T8" fmla="*/ 10 w 48"/>
                                  <a:gd name="T9" fmla="*/ 25 h 25"/>
                                </a:gdLst>
                                <a:ahLst/>
                                <a:cxnLst>
                                  <a:cxn ang="0">
                                    <a:pos x="T0" y="T1"/>
                                  </a:cxn>
                                  <a:cxn ang="0">
                                    <a:pos x="T2" y="T3"/>
                                  </a:cxn>
                                  <a:cxn ang="0">
                                    <a:pos x="T4" y="T5"/>
                                  </a:cxn>
                                  <a:cxn ang="0">
                                    <a:pos x="T6" y="T7"/>
                                  </a:cxn>
                                  <a:cxn ang="0">
                                    <a:pos x="T8" y="T9"/>
                                  </a:cxn>
                                </a:cxnLst>
                                <a:rect l="0" t="0" r="r" b="b"/>
                                <a:pathLst>
                                  <a:path w="48" h="25">
                                    <a:moveTo>
                                      <a:pt x="10" y="25"/>
                                    </a:moveTo>
                                    <a:lnTo>
                                      <a:pt x="0" y="13"/>
                                    </a:lnTo>
                                    <a:lnTo>
                                      <a:pt x="38" y="0"/>
                                    </a:lnTo>
                                    <a:lnTo>
                                      <a:pt x="48" y="13"/>
                                    </a:lnTo>
                                    <a:lnTo>
                                      <a:pt x="10"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Line 2041"/>
                            <wps:cNvCnPr/>
                            <wps:spPr bwMode="auto">
                              <a:xfrm flipV="1">
                                <a:off x="2398" y="1822"/>
                                <a:ext cx="38"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16" name="Freeform 2042"/>
                            <wps:cNvSpPr>
                              <a:spLocks/>
                            </wps:cNvSpPr>
                            <wps:spPr bwMode="auto">
                              <a:xfrm>
                                <a:off x="2380" y="1798"/>
                                <a:ext cx="46" cy="24"/>
                              </a:xfrm>
                              <a:custGeom>
                                <a:avLst/>
                                <a:gdLst>
                                  <a:gd name="T0" fmla="*/ 8 w 46"/>
                                  <a:gd name="T1" fmla="*/ 24 h 24"/>
                                  <a:gd name="T2" fmla="*/ 0 w 46"/>
                                  <a:gd name="T3" fmla="*/ 12 h 24"/>
                                  <a:gd name="T4" fmla="*/ 39 w 46"/>
                                  <a:gd name="T5" fmla="*/ 0 h 24"/>
                                  <a:gd name="T6" fmla="*/ 46 w 46"/>
                                  <a:gd name="T7" fmla="*/ 11 h 24"/>
                                  <a:gd name="T8" fmla="*/ 8 w 46"/>
                                  <a:gd name="T9" fmla="*/ 24 h 24"/>
                                </a:gdLst>
                                <a:ahLst/>
                                <a:cxnLst>
                                  <a:cxn ang="0">
                                    <a:pos x="T0" y="T1"/>
                                  </a:cxn>
                                  <a:cxn ang="0">
                                    <a:pos x="T2" y="T3"/>
                                  </a:cxn>
                                  <a:cxn ang="0">
                                    <a:pos x="T4" y="T5"/>
                                  </a:cxn>
                                  <a:cxn ang="0">
                                    <a:pos x="T6" y="T7"/>
                                  </a:cxn>
                                  <a:cxn ang="0">
                                    <a:pos x="T8" y="T9"/>
                                  </a:cxn>
                                </a:cxnLst>
                                <a:rect l="0" t="0" r="r" b="b"/>
                                <a:pathLst>
                                  <a:path w="46" h="24">
                                    <a:moveTo>
                                      <a:pt x="8" y="24"/>
                                    </a:moveTo>
                                    <a:lnTo>
                                      <a:pt x="0" y="12"/>
                                    </a:lnTo>
                                    <a:lnTo>
                                      <a:pt x="39" y="0"/>
                                    </a:lnTo>
                                    <a:lnTo>
                                      <a:pt x="46" y="11"/>
                                    </a:lnTo>
                                    <a:lnTo>
                                      <a:pt x="8"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Line 2043"/>
                            <wps:cNvCnPr/>
                            <wps:spPr bwMode="auto">
                              <a:xfrm flipV="1">
                                <a:off x="2388" y="1809"/>
                                <a:ext cx="38"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18" name="Freeform 2044"/>
                            <wps:cNvSpPr>
                              <a:spLocks/>
                            </wps:cNvSpPr>
                            <wps:spPr bwMode="auto">
                              <a:xfrm>
                                <a:off x="2374" y="1785"/>
                                <a:ext cx="45" cy="25"/>
                              </a:xfrm>
                              <a:custGeom>
                                <a:avLst/>
                                <a:gdLst>
                                  <a:gd name="T0" fmla="*/ 6 w 45"/>
                                  <a:gd name="T1" fmla="*/ 25 h 25"/>
                                  <a:gd name="T2" fmla="*/ 0 w 45"/>
                                  <a:gd name="T3" fmla="*/ 12 h 25"/>
                                  <a:gd name="T4" fmla="*/ 39 w 45"/>
                                  <a:gd name="T5" fmla="*/ 0 h 25"/>
                                  <a:gd name="T6" fmla="*/ 45 w 45"/>
                                  <a:gd name="T7" fmla="*/ 13 h 25"/>
                                  <a:gd name="T8" fmla="*/ 6 w 45"/>
                                  <a:gd name="T9" fmla="*/ 25 h 25"/>
                                </a:gdLst>
                                <a:ahLst/>
                                <a:cxnLst>
                                  <a:cxn ang="0">
                                    <a:pos x="T0" y="T1"/>
                                  </a:cxn>
                                  <a:cxn ang="0">
                                    <a:pos x="T2" y="T3"/>
                                  </a:cxn>
                                  <a:cxn ang="0">
                                    <a:pos x="T4" y="T5"/>
                                  </a:cxn>
                                  <a:cxn ang="0">
                                    <a:pos x="T6" y="T7"/>
                                  </a:cxn>
                                  <a:cxn ang="0">
                                    <a:pos x="T8" y="T9"/>
                                  </a:cxn>
                                </a:cxnLst>
                                <a:rect l="0" t="0" r="r" b="b"/>
                                <a:pathLst>
                                  <a:path w="45" h="25">
                                    <a:moveTo>
                                      <a:pt x="6" y="25"/>
                                    </a:moveTo>
                                    <a:lnTo>
                                      <a:pt x="0" y="12"/>
                                    </a:lnTo>
                                    <a:lnTo>
                                      <a:pt x="39" y="0"/>
                                    </a:lnTo>
                                    <a:lnTo>
                                      <a:pt x="45" y="13"/>
                                    </a:lnTo>
                                    <a:lnTo>
                                      <a:pt x="6"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Line 2045"/>
                            <wps:cNvCnPr/>
                            <wps:spPr bwMode="auto">
                              <a:xfrm flipV="1">
                                <a:off x="2380" y="1798"/>
                                <a:ext cx="39"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20" name="Freeform 2046"/>
                            <wps:cNvSpPr>
                              <a:spLocks/>
                            </wps:cNvSpPr>
                            <wps:spPr bwMode="auto">
                              <a:xfrm>
                                <a:off x="2367" y="1773"/>
                                <a:ext cx="46" cy="24"/>
                              </a:xfrm>
                              <a:custGeom>
                                <a:avLst/>
                                <a:gdLst>
                                  <a:gd name="T0" fmla="*/ 7 w 46"/>
                                  <a:gd name="T1" fmla="*/ 24 h 24"/>
                                  <a:gd name="T2" fmla="*/ 0 w 46"/>
                                  <a:gd name="T3" fmla="*/ 11 h 24"/>
                                  <a:gd name="T4" fmla="*/ 39 w 46"/>
                                  <a:gd name="T5" fmla="*/ 0 h 24"/>
                                  <a:gd name="T6" fmla="*/ 46 w 46"/>
                                  <a:gd name="T7" fmla="*/ 12 h 24"/>
                                  <a:gd name="T8" fmla="*/ 7 w 46"/>
                                  <a:gd name="T9" fmla="*/ 24 h 24"/>
                                </a:gdLst>
                                <a:ahLst/>
                                <a:cxnLst>
                                  <a:cxn ang="0">
                                    <a:pos x="T0" y="T1"/>
                                  </a:cxn>
                                  <a:cxn ang="0">
                                    <a:pos x="T2" y="T3"/>
                                  </a:cxn>
                                  <a:cxn ang="0">
                                    <a:pos x="T4" y="T5"/>
                                  </a:cxn>
                                  <a:cxn ang="0">
                                    <a:pos x="T6" y="T7"/>
                                  </a:cxn>
                                  <a:cxn ang="0">
                                    <a:pos x="T8" y="T9"/>
                                  </a:cxn>
                                </a:cxnLst>
                                <a:rect l="0" t="0" r="r" b="b"/>
                                <a:pathLst>
                                  <a:path w="46" h="24">
                                    <a:moveTo>
                                      <a:pt x="7" y="24"/>
                                    </a:moveTo>
                                    <a:lnTo>
                                      <a:pt x="0" y="11"/>
                                    </a:lnTo>
                                    <a:lnTo>
                                      <a:pt x="39" y="0"/>
                                    </a:lnTo>
                                    <a:lnTo>
                                      <a:pt x="46" y="12"/>
                                    </a:lnTo>
                                    <a:lnTo>
                                      <a:pt x="7"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 name="Line 2047"/>
                            <wps:cNvCnPr/>
                            <wps:spPr bwMode="auto">
                              <a:xfrm flipV="1">
                                <a:off x="2374" y="1785"/>
                                <a:ext cx="39"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22" name="Freeform 2048"/>
                            <wps:cNvSpPr>
                              <a:spLocks/>
                            </wps:cNvSpPr>
                            <wps:spPr bwMode="auto">
                              <a:xfrm>
                                <a:off x="2359" y="1746"/>
                                <a:ext cx="47" cy="38"/>
                              </a:xfrm>
                              <a:custGeom>
                                <a:avLst/>
                                <a:gdLst>
                                  <a:gd name="T0" fmla="*/ 8 w 47"/>
                                  <a:gd name="T1" fmla="*/ 38 h 38"/>
                                  <a:gd name="T2" fmla="*/ 0 w 47"/>
                                  <a:gd name="T3" fmla="*/ 11 h 38"/>
                                  <a:gd name="T4" fmla="*/ 39 w 47"/>
                                  <a:gd name="T5" fmla="*/ 0 h 38"/>
                                  <a:gd name="T6" fmla="*/ 47 w 47"/>
                                  <a:gd name="T7" fmla="*/ 27 h 38"/>
                                  <a:gd name="T8" fmla="*/ 8 w 47"/>
                                  <a:gd name="T9" fmla="*/ 38 h 38"/>
                                </a:gdLst>
                                <a:ahLst/>
                                <a:cxnLst>
                                  <a:cxn ang="0">
                                    <a:pos x="T0" y="T1"/>
                                  </a:cxn>
                                  <a:cxn ang="0">
                                    <a:pos x="T2" y="T3"/>
                                  </a:cxn>
                                  <a:cxn ang="0">
                                    <a:pos x="T4" y="T5"/>
                                  </a:cxn>
                                  <a:cxn ang="0">
                                    <a:pos x="T6" y="T7"/>
                                  </a:cxn>
                                  <a:cxn ang="0">
                                    <a:pos x="T8" y="T9"/>
                                  </a:cxn>
                                </a:cxnLst>
                                <a:rect l="0" t="0" r="r" b="b"/>
                                <a:pathLst>
                                  <a:path w="47" h="38">
                                    <a:moveTo>
                                      <a:pt x="8" y="38"/>
                                    </a:moveTo>
                                    <a:lnTo>
                                      <a:pt x="0" y="11"/>
                                    </a:lnTo>
                                    <a:lnTo>
                                      <a:pt x="39" y="0"/>
                                    </a:lnTo>
                                    <a:lnTo>
                                      <a:pt x="47" y="27"/>
                                    </a:lnTo>
                                    <a:lnTo>
                                      <a:pt x="8"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Line 2049"/>
                            <wps:cNvCnPr/>
                            <wps:spPr bwMode="auto">
                              <a:xfrm flipV="1">
                                <a:off x="2367" y="1773"/>
                                <a:ext cx="3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24" name="Freeform 2050"/>
                            <wps:cNvSpPr>
                              <a:spLocks/>
                            </wps:cNvSpPr>
                            <wps:spPr bwMode="auto">
                              <a:xfrm>
                                <a:off x="2357" y="1720"/>
                                <a:ext cx="41" cy="37"/>
                              </a:xfrm>
                              <a:custGeom>
                                <a:avLst/>
                                <a:gdLst>
                                  <a:gd name="T0" fmla="*/ 2 w 41"/>
                                  <a:gd name="T1" fmla="*/ 37 h 37"/>
                                  <a:gd name="T2" fmla="*/ 0 w 41"/>
                                  <a:gd name="T3" fmla="*/ 10 h 37"/>
                                  <a:gd name="T4" fmla="*/ 39 w 41"/>
                                  <a:gd name="T5" fmla="*/ 0 h 37"/>
                                  <a:gd name="T6" fmla="*/ 41 w 41"/>
                                  <a:gd name="T7" fmla="*/ 26 h 37"/>
                                  <a:gd name="T8" fmla="*/ 2 w 41"/>
                                  <a:gd name="T9" fmla="*/ 37 h 37"/>
                                </a:gdLst>
                                <a:ahLst/>
                                <a:cxnLst>
                                  <a:cxn ang="0">
                                    <a:pos x="T0" y="T1"/>
                                  </a:cxn>
                                  <a:cxn ang="0">
                                    <a:pos x="T2" y="T3"/>
                                  </a:cxn>
                                  <a:cxn ang="0">
                                    <a:pos x="T4" y="T5"/>
                                  </a:cxn>
                                  <a:cxn ang="0">
                                    <a:pos x="T6" y="T7"/>
                                  </a:cxn>
                                  <a:cxn ang="0">
                                    <a:pos x="T8" y="T9"/>
                                  </a:cxn>
                                </a:cxnLst>
                                <a:rect l="0" t="0" r="r" b="b"/>
                                <a:pathLst>
                                  <a:path w="41" h="37">
                                    <a:moveTo>
                                      <a:pt x="2" y="37"/>
                                    </a:moveTo>
                                    <a:lnTo>
                                      <a:pt x="0" y="10"/>
                                    </a:lnTo>
                                    <a:lnTo>
                                      <a:pt x="39" y="0"/>
                                    </a:lnTo>
                                    <a:lnTo>
                                      <a:pt x="41" y="26"/>
                                    </a:lnTo>
                                    <a:lnTo>
                                      <a:pt x="2"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Line 2051"/>
                            <wps:cNvCnPr/>
                            <wps:spPr bwMode="auto">
                              <a:xfrm flipV="1">
                                <a:off x="2359" y="1746"/>
                                <a:ext cx="3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26" name="Freeform 2052"/>
                            <wps:cNvSpPr>
                              <a:spLocks/>
                            </wps:cNvSpPr>
                            <wps:spPr bwMode="auto">
                              <a:xfrm>
                                <a:off x="2357" y="1694"/>
                                <a:ext cx="39" cy="36"/>
                              </a:xfrm>
                              <a:custGeom>
                                <a:avLst/>
                                <a:gdLst>
                                  <a:gd name="T0" fmla="*/ 0 w 39"/>
                                  <a:gd name="T1" fmla="*/ 36 h 36"/>
                                  <a:gd name="T2" fmla="*/ 0 w 39"/>
                                  <a:gd name="T3" fmla="*/ 9 h 36"/>
                                  <a:gd name="T4" fmla="*/ 39 w 39"/>
                                  <a:gd name="T5" fmla="*/ 0 h 36"/>
                                  <a:gd name="T6" fmla="*/ 39 w 39"/>
                                  <a:gd name="T7" fmla="*/ 26 h 36"/>
                                  <a:gd name="T8" fmla="*/ 0 w 39"/>
                                  <a:gd name="T9" fmla="*/ 36 h 36"/>
                                </a:gdLst>
                                <a:ahLst/>
                                <a:cxnLst>
                                  <a:cxn ang="0">
                                    <a:pos x="T0" y="T1"/>
                                  </a:cxn>
                                  <a:cxn ang="0">
                                    <a:pos x="T2" y="T3"/>
                                  </a:cxn>
                                  <a:cxn ang="0">
                                    <a:pos x="T4" y="T5"/>
                                  </a:cxn>
                                  <a:cxn ang="0">
                                    <a:pos x="T6" y="T7"/>
                                  </a:cxn>
                                  <a:cxn ang="0">
                                    <a:pos x="T8" y="T9"/>
                                  </a:cxn>
                                </a:cxnLst>
                                <a:rect l="0" t="0" r="r" b="b"/>
                                <a:pathLst>
                                  <a:path w="39" h="36">
                                    <a:moveTo>
                                      <a:pt x="0" y="36"/>
                                    </a:moveTo>
                                    <a:lnTo>
                                      <a:pt x="0" y="9"/>
                                    </a:lnTo>
                                    <a:lnTo>
                                      <a:pt x="39" y="0"/>
                                    </a:lnTo>
                                    <a:lnTo>
                                      <a:pt x="39" y="26"/>
                                    </a:lnTo>
                                    <a:lnTo>
                                      <a:pt x="0"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Line 2053"/>
                            <wps:cNvCnPr/>
                            <wps:spPr bwMode="auto">
                              <a:xfrm flipV="1">
                                <a:off x="2357" y="1720"/>
                                <a:ext cx="3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28" name="Freeform 2054"/>
                            <wps:cNvSpPr>
                              <a:spLocks/>
                            </wps:cNvSpPr>
                            <wps:spPr bwMode="auto">
                              <a:xfrm>
                                <a:off x="2357" y="1668"/>
                                <a:ext cx="46" cy="35"/>
                              </a:xfrm>
                              <a:custGeom>
                                <a:avLst/>
                                <a:gdLst>
                                  <a:gd name="T0" fmla="*/ 0 w 46"/>
                                  <a:gd name="T1" fmla="*/ 35 h 35"/>
                                  <a:gd name="T2" fmla="*/ 7 w 46"/>
                                  <a:gd name="T3" fmla="*/ 8 h 35"/>
                                  <a:gd name="T4" fmla="*/ 46 w 46"/>
                                  <a:gd name="T5" fmla="*/ 0 h 35"/>
                                  <a:gd name="T6" fmla="*/ 39 w 46"/>
                                  <a:gd name="T7" fmla="*/ 26 h 35"/>
                                  <a:gd name="T8" fmla="*/ 0 w 46"/>
                                  <a:gd name="T9" fmla="*/ 35 h 35"/>
                                </a:gdLst>
                                <a:ahLst/>
                                <a:cxnLst>
                                  <a:cxn ang="0">
                                    <a:pos x="T0" y="T1"/>
                                  </a:cxn>
                                  <a:cxn ang="0">
                                    <a:pos x="T2" y="T3"/>
                                  </a:cxn>
                                  <a:cxn ang="0">
                                    <a:pos x="T4" y="T5"/>
                                  </a:cxn>
                                  <a:cxn ang="0">
                                    <a:pos x="T6" y="T7"/>
                                  </a:cxn>
                                  <a:cxn ang="0">
                                    <a:pos x="T8" y="T9"/>
                                  </a:cxn>
                                </a:cxnLst>
                                <a:rect l="0" t="0" r="r" b="b"/>
                                <a:pathLst>
                                  <a:path w="46" h="35">
                                    <a:moveTo>
                                      <a:pt x="0" y="35"/>
                                    </a:moveTo>
                                    <a:lnTo>
                                      <a:pt x="7" y="8"/>
                                    </a:lnTo>
                                    <a:lnTo>
                                      <a:pt x="46" y="0"/>
                                    </a:lnTo>
                                    <a:lnTo>
                                      <a:pt x="39" y="26"/>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Line 2055"/>
                            <wps:cNvCnPr/>
                            <wps:spPr bwMode="auto">
                              <a:xfrm flipV="1">
                                <a:off x="2357" y="1694"/>
                                <a:ext cx="39"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30" name="Freeform 2056"/>
                            <wps:cNvSpPr>
                              <a:spLocks/>
                            </wps:cNvSpPr>
                            <wps:spPr bwMode="auto">
                              <a:xfrm>
                                <a:off x="2364" y="1641"/>
                                <a:ext cx="46" cy="35"/>
                              </a:xfrm>
                              <a:custGeom>
                                <a:avLst/>
                                <a:gdLst>
                                  <a:gd name="T0" fmla="*/ 0 w 46"/>
                                  <a:gd name="T1" fmla="*/ 35 h 35"/>
                                  <a:gd name="T2" fmla="*/ 8 w 46"/>
                                  <a:gd name="T3" fmla="*/ 8 h 35"/>
                                  <a:gd name="T4" fmla="*/ 46 w 46"/>
                                  <a:gd name="T5" fmla="*/ 0 h 35"/>
                                  <a:gd name="T6" fmla="*/ 39 w 46"/>
                                  <a:gd name="T7" fmla="*/ 27 h 35"/>
                                  <a:gd name="T8" fmla="*/ 0 w 46"/>
                                  <a:gd name="T9" fmla="*/ 35 h 35"/>
                                </a:gdLst>
                                <a:ahLst/>
                                <a:cxnLst>
                                  <a:cxn ang="0">
                                    <a:pos x="T0" y="T1"/>
                                  </a:cxn>
                                  <a:cxn ang="0">
                                    <a:pos x="T2" y="T3"/>
                                  </a:cxn>
                                  <a:cxn ang="0">
                                    <a:pos x="T4" y="T5"/>
                                  </a:cxn>
                                  <a:cxn ang="0">
                                    <a:pos x="T6" y="T7"/>
                                  </a:cxn>
                                  <a:cxn ang="0">
                                    <a:pos x="T8" y="T9"/>
                                  </a:cxn>
                                </a:cxnLst>
                                <a:rect l="0" t="0" r="r" b="b"/>
                                <a:pathLst>
                                  <a:path w="46" h="35">
                                    <a:moveTo>
                                      <a:pt x="0" y="35"/>
                                    </a:moveTo>
                                    <a:lnTo>
                                      <a:pt x="8" y="8"/>
                                    </a:lnTo>
                                    <a:lnTo>
                                      <a:pt x="46" y="0"/>
                                    </a:lnTo>
                                    <a:lnTo>
                                      <a:pt x="39" y="27"/>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Line 2057"/>
                            <wps:cNvCnPr/>
                            <wps:spPr bwMode="auto">
                              <a:xfrm flipV="1">
                                <a:off x="2364" y="1668"/>
                                <a:ext cx="3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32" name="Freeform 2058"/>
                            <wps:cNvSpPr>
                              <a:spLocks/>
                            </wps:cNvSpPr>
                            <wps:spPr bwMode="auto">
                              <a:xfrm>
                                <a:off x="2372" y="1615"/>
                                <a:ext cx="52" cy="34"/>
                              </a:xfrm>
                              <a:custGeom>
                                <a:avLst/>
                                <a:gdLst>
                                  <a:gd name="T0" fmla="*/ 0 w 52"/>
                                  <a:gd name="T1" fmla="*/ 34 h 34"/>
                                  <a:gd name="T2" fmla="*/ 13 w 52"/>
                                  <a:gd name="T3" fmla="*/ 7 h 34"/>
                                  <a:gd name="T4" fmla="*/ 52 w 52"/>
                                  <a:gd name="T5" fmla="*/ 0 h 34"/>
                                  <a:gd name="T6" fmla="*/ 38 w 52"/>
                                  <a:gd name="T7" fmla="*/ 26 h 34"/>
                                  <a:gd name="T8" fmla="*/ 0 w 52"/>
                                  <a:gd name="T9" fmla="*/ 34 h 34"/>
                                </a:gdLst>
                                <a:ahLst/>
                                <a:cxnLst>
                                  <a:cxn ang="0">
                                    <a:pos x="T0" y="T1"/>
                                  </a:cxn>
                                  <a:cxn ang="0">
                                    <a:pos x="T2" y="T3"/>
                                  </a:cxn>
                                  <a:cxn ang="0">
                                    <a:pos x="T4" y="T5"/>
                                  </a:cxn>
                                  <a:cxn ang="0">
                                    <a:pos x="T6" y="T7"/>
                                  </a:cxn>
                                  <a:cxn ang="0">
                                    <a:pos x="T8" y="T9"/>
                                  </a:cxn>
                                </a:cxnLst>
                                <a:rect l="0" t="0" r="r" b="b"/>
                                <a:pathLst>
                                  <a:path w="52" h="34">
                                    <a:moveTo>
                                      <a:pt x="0" y="34"/>
                                    </a:moveTo>
                                    <a:lnTo>
                                      <a:pt x="13" y="7"/>
                                    </a:lnTo>
                                    <a:lnTo>
                                      <a:pt x="52" y="0"/>
                                    </a:lnTo>
                                    <a:lnTo>
                                      <a:pt x="38" y="26"/>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Line 2059"/>
                            <wps:cNvCnPr/>
                            <wps:spPr bwMode="auto">
                              <a:xfrm flipV="1">
                                <a:off x="2372" y="1641"/>
                                <a:ext cx="3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34" name="Freeform 2060"/>
                            <wps:cNvSpPr>
                              <a:spLocks/>
                            </wps:cNvSpPr>
                            <wps:spPr bwMode="auto">
                              <a:xfrm>
                                <a:off x="2385" y="1592"/>
                                <a:ext cx="53" cy="30"/>
                              </a:xfrm>
                              <a:custGeom>
                                <a:avLst/>
                                <a:gdLst>
                                  <a:gd name="T0" fmla="*/ 0 w 53"/>
                                  <a:gd name="T1" fmla="*/ 30 h 30"/>
                                  <a:gd name="T2" fmla="*/ 15 w 53"/>
                                  <a:gd name="T3" fmla="*/ 7 h 30"/>
                                  <a:gd name="T4" fmla="*/ 53 w 53"/>
                                  <a:gd name="T5" fmla="*/ 0 h 30"/>
                                  <a:gd name="T6" fmla="*/ 39 w 53"/>
                                  <a:gd name="T7" fmla="*/ 23 h 30"/>
                                  <a:gd name="T8" fmla="*/ 0 w 53"/>
                                  <a:gd name="T9" fmla="*/ 30 h 30"/>
                                </a:gdLst>
                                <a:ahLst/>
                                <a:cxnLst>
                                  <a:cxn ang="0">
                                    <a:pos x="T0" y="T1"/>
                                  </a:cxn>
                                  <a:cxn ang="0">
                                    <a:pos x="T2" y="T3"/>
                                  </a:cxn>
                                  <a:cxn ang="0">
                                    <a:pos x="T4" y="T5"/>
                                  </a:cxn>
                                  <a:cxn ang="0">
                                    <a:pos x="T6" y="T7"/>
                                  </a:cxn>
                                  <a:cxn ang="0">
                                    <a:pos x="T8" y="T9"/>
                                  </a:cxn>
                                </a:cxnLst>
                                <a:rect l="0" t="0" r="r" b="b"/>
                                <a:pathLst>
                                  <a:path w="53" h="30">
                                    <a:moveTo>
                                      <a:pt x="0" y="30"/>
                                    </a:moveTo>
                                    <a:lnTo>
                                      <a:pt x="15" y="7"/>
                                    </a:lnTo>
                                    <a:lnTo>
                                      <a:pt x="53" y="0"/>
                                    </a:lnTo>
                                    <a:lnTo>
                                      <a:pt x="39" y="23"/>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 name="Line 2061"/>
                            <wps:cNvCnPr/>
                            <wps:spPr bwMode="auto">
                              <a:xfrm flipV="1">
                                <a:off x="2385" y="1615"/>
                                <a:ext cx="39"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36" name="Freeform 2062"/>
                            <wps:cNvSpPr>
                              <a:spLocks/>
                            </wps:cNvSpPr>
                            <wps:spPr bwMode="auto">
                              <a:xfrm>
                                <a:off x="2400" y="1569"/>
                                <a:ext cx="56" cy="30"/>
                              </a:xfrm>
                              <a:custGeom>
                                <a:avLst/>
                                <a:gdLst>
                                  <a:gd name="T0" fmla="*/ 0 w 56"/>
                                  <a:gd name="T1" fmla="*/ 30 h 30"/>
                                  <a:gd name="T2" fmla="*/ 19 w 56"/>
                                  <a:gd name="T3" fmla="*/ 5 h 30"/>
                                  <a:gd name="T4" fmla="*/ 56 w 56"/>
                                  <a:gd name="T5" fmla="*/ 0 h 30"/>
                                  <a:gd name="T6" fmla="*/ 38 w 56"/>
                                  <a:gd name="T7" fmla="*/ 23 h 30"/>
                                  <a:gd name="T8" fmla="*/ 0 w 56"/>
                                  <a:gd name="T9" fmla="*/ 30 h 30"/>
                                </a:gdLst>
                                <a:ahLst/>
                                <a:cxnLst>
                                  <a:cxn ang="0">
                                    <a:pos x="T0" y="T1"/>
                                  </a:cxn>
                                  <a:cxn ang="0">
                                    <a:pos x="T2" y="T3"/>
                                  </a:cxn>
                                  <a:cxn ang="0">
                                    <a:pos x="T4" y="T5"/>
                                  </a:cxn>
                                  <a:cxn ang="0">
                                    <a:pos x="T6" y="T7"/>
                                  </a:cxn>
                                  <a:cxn ang="0">
                                    <a:pos x="T8" y="T9"/>
                                  </a:cxn>
                                </a:cxnLst>
                                <a:rect l="0" t="0" r="r" b="b"/>
                                <a:pathLst>
                                  <a:path w="56" h="30">
                                    <a:moveTo>
                                      <a:pt x="0" y="30"/>
                                    </a:moveTo>
                                    <a:lnTo>
                                      <a:pt x="19" y="5"/>
                                    </a:lnTo>
                                    <a:lnTo>
                                      <a:pt x="56" y="0"/>
                                    </a:lnTo>
                                    <a:lnTo>
                                      <a:pt x="38" y="23"/>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Line 2063"/>
                            <wps:cNvCnPr/>
                            <wps:spPr bwMode="auto">
                              <a:xfrm flipV="1">
                                <a:off x="2400" y="1592"/>
                                <a:ext cx="38"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38" name="Freeform 2064"/>
                            <wps:cNvSpPr>
                              <a:spLocks/>
                            </wps:cNvSpPr>
                            <wps:spPr bwMode="auto">
                              <a:xfrm>
                                <a:off x="2419" y="1550"/>
                                <a:ext cx="57" cy="24"/>
                              </a:xfrm>
                              <a:custGeom>
                                <a:avLst/>
                                <a:gdLst>
                                  <a:gd name="T0" fmla="*/ 0 w 57"/>
                                  <a:gd name="T1" fmla="*/ 24 h 24"/>
                                  <a:gd name="T2" fmla="*/ 21 w 57"/>
                                  <a:gd name="T3" fmla="*/ 5 h 24"/>
                                  <a:gd name="T4" fmla="*/ 57 w 57"/>
                                  <a:gd name="T5" fmla="*/ 0 h 24"/>
                                  <a:gd name="T6" fmla="*/ 37 w 57"/>
                                  <a:gd name="T7" fmla="*/ 19 h 24"/>
                                  <a:gd name="T8" fmla="*/ 0 w 57"/>
                                  <a:gd name="T9" fmla="*/ 24 h 24"/>
                                </a:gdLst>
                                <a:ahLst/>
                                <a:cxnLst>
                                  <a:cxn ang="0">
                                    <a:pos x="T0" y="T1"/>
                                  </a:cxn>
                                  <a:cxn ang="0">
                                    <a:pos x="T2" y="T3"/>
                                  </a:cxn>
                                  <a:cxn ang="0">
                                    <a:pos x="T4" y="T5"/>
                                  </a:cxn>
                                  <a:cxn ang="0">
                                    <a:pos x="T6" y="T7"/>
                                  </a:cxn>
                                  <a:cxn ang="0">
                                    <a:pos x="T8" y="T9"/>
                                  </a:cxn>
                                </a:cxnLst>
                                <a:rect l="0" t="0" r="r" b="b"/>
                                <a:pathLst>
                                  <a:path w="57" h="24">
                                    <a:moveTo>
                                      <a:pt x="0" y="24"/>
                                    </a:moveTo>
                                    <a:lnTo>
                                      <a:pt x="21" y="5"/>
                                    </a:lnTo>
                                    <a:lnTo>
                                      <a:pt x="57" y="0"/>
                                    </a:lnTo>
                                    <a:lnTo>
                                      <a:pt x="37" y="19"/>
                                    </a:lnTo>
                                    <a:lnTo>
                                      <a:pt x="0"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 name="Line 2065"/>
                            <wps:cNvCnPr/>
                            <wps:spPr bwMode="auto">
                              <a:xfrm flipV="1">
                                <a:off x="2419" y="1569"/>
                                <a:ext cx="3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40" name="Freeform 2066"/>
                            <wps:cNvSpPr>
                              <a:spLocks/>
                            </wps:cNvSpPr>
                            <wps:spPr bwMode="auto">
                              <a:xfrm>
                                <a:off x="2440" y="1532"/>
                                <a:ext cx="59" cy="23"/>
                              </a:xfrm>
                              <a:custGeom>
                                <a:avLst/>
                                <a:gdLst>
                                  <a:gd name="T0" fmla="*/ 0 w 59"/>
                                  <a:gd name="T1" fmla="*/ 23 h 23"/>
                                  <a:gd name="T2" fmla="*/ 23 w 59"/>
                                  <a:gd name="T3" fmla="*/ 5 h 23"/>
                                  <a:gd name="T4" fmla="*/ 59 w 59"/>
                                  <a:gd name="T5" fmla="*/ 0 h 23"/>
                                  <a:gd name="T6" fmla="*/ 36 w 59"/>
                                  <a:gd name="T7" fmla="*/ 18 h 23"/>
                                  <a:gd name="T8" fmla="*/ 0 w 59"/>
                                  <a:gd name="T9" fmla="*/ 23 h 23"/>
                                </a:gdLst>
                                <a:ahLst/>
                                <a:cxnLst>
                                  <a:cxn ang="0">
                                    <a:pos x="T0" y="T1"/>
                                  </a:cxn>
                                  <a:cxn ang="0">
                                    <a:pos x="T2" y="T3"/>
                                  </a:cxn>
                                  <a:cxn ang="0">
                                    <a:pos x="T4" y="T5"/>
                                  </a:cxn>
                                  <a:cxn ang="0">
                                    <a:pos x="T6" y="T7"/>
                                  </a:cxn>
                                  <a:cxn ang="0">
                                    <a:pos x="T8" y="T9"/>
                                  </a:cxn>
                                </a:cxnLst>
                                <a:rect l="0" t="0" r="r" b="b"/>
                                <a:pathLst>
                                  <a:path w="59" h="23">
                                    <a:moveTo>
                                      <a:pt x="0" y="23"/>
                                    </a:moveTo>
                                    <a:lnTo>
                                      <a:pt x="23" y="5"/>
                                    </a:lnTo>
                                    <a:lnTo>
                                      <a:pt x="59" y="0"/>
                                    </a:lnTo>
                                    <a:lnTo>
                                      <a:pt x="36" y="18"/>
                                    </a:lnTo>
                                    <a:lnTo>
                                      <a:pt x="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Line 2067"/>
                            <wps:cNvCnPr/>
                            <wps:spPr bwMode="auto">
                              <a:xfrm flipV="1">
                                <a:off x="2440" y="1550"/>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42" name="Freeform 2068"/>
                            <wps:cNvSpPr>
                              <a:spLocks/>
                            </wps:cNvSpPr>
                            <wps:spPr bwMode="auto">
                              <a:xfrm>
                                <a:off x="2463" y="1519"/>
                                <a:ext cx="60" cy="18"/>
                              </a:xfrm>
                              <a:custGeom>
                                <a:avLst/>
                                <a:gdLst>
                                  <a:gd name="T0" fmla="*/ 0 w 60"/>
                                  <a:gd name="T1" fmla="*/ 18 h 18"/>
                                  <a:gd name="T2" fmla="*/ 25 w 60"/>
                                  <a:gd name="T3" fmla="*/ 4 h 18"/>
                                  <a:gd name="T4" fmla="*/ 60 w 60"/>
                                  <a:gd name="T5" fmla="*/ 0 h 18"/>
                                  <a:gd name="T6" fmla="*/ 36 w 60"/>
                                  <a:gd name="T7" fmla="*/ 13 h 18"/>
                                  <a:gd name="T8" fmla="*/ 0 w 60"/>
                                  <a:gd name="T9" fmla="*/ 18 h 18"/>
                                </a:gdLst>
                                <a:ahLst/>
                                <a:cxnLst>
                                  <a:cxn ang="0">
                                    <a:pos x="T0" y="T1"/>
                                  </a:cxn>
                                  <a:cxn ang="0">
                                    <a:pos x="T2" y="T3"/>
                                  </a:cxn>
                                  <a:cxn ang="0">
                                    <a:pos x="T4" y="T5"/>
                                  </a:cxn>
                                  <a:cxn ang="0">
                                    <a:pos x="T6" y="T7"/>
                                  </a:cxn>
                                  <a:cxn ang="0">
                                    <a:pos x="T8" y="T9"/>
                                  </a:cxn>
                                </a:cxnLst>
                                <a:rect l="0" t="0" r="r" b="b"/>
                                <a:pathLst>
                                  <a:path w="60" h="18">
                                    <a:moveTo>
                                      <a:pt x="0" y="18"/>
                                    </a:moveTo>
                                    <a:lnTo>
                                      <a:pt x="25" y="4"/>
                                    </a:lnTo>
                                    <a:lnTo>
                                      <a:pt x="60" y="0"/>
                                    </a:lnTo>
                                    <a:lnTo>
                                      <a:pt x="36" y="13"/>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Line 2069"/>
                            <wps:cNvCnPr/>
                            <wps:spPr bwMode="auto">
                              <a:xfrm flipV="1">
                                <a:off x="2463" y="1532"/>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44" name="Freeform 2070"/>
                            <wps:cNvSpPr>
                              <a:spLocks/>
                            </wps:cNvSpPr>
                            <wps:spPr bwMode="auto">
                              <a:xfrm>
                                <a:off x="2488" y="1509"/>
                                <a:ext cx="63" cy="14"/>
                              </a:xfrm>
                              <a:custGeom>
                                <a:avLst/>
                                <a:gdLst>
                                  <a:gd name="T0" fmla="*/ 0 w 63"/>
                                  <a:gd name="T1" fmla="*/ 14 h 14"/>
                                  <a:gd name="T2" fmla="*/ 29 w 63"/>
                                  <a:gd name="T3" fmla="*/ 4 h 14"/>
                                  <a:gd name="T4" fmla="*/ 63 w 63"/>
                                  <a:gd name="T5" fmla="*/ 0 h 14"/>
                                  <a:gd name="T6" fmla="*/ 35 w 63"/>
                                  <a:gd name="T7" fmla="*/ 10 h 14"/>
                                  <a:gd name="T8" fmla="*/ 0 w 63"/>
                                  <a:gd name="T9" fmla="*/ 14 h 14"/>
                                </a:gdLst>
                                <a:ahLst/>
                                <a:cxnLst>
                                  <a:cxn ang="0">
                                    <a:pos x="T0" y="T1"/>
                                  </a:cxn>
                                  <a:cxn ang="0">
                                    <a:pos x="T2" y="T3"/>
                                  </a:cxn>
                                  <a:cxn ang="0">
                                    <a:pos x="T4" y="T5"/>
                                  </a:cxn>
                                  <a:cxn ang="0">
                                    <a:pos x="T6" y="T7"/>
                                  </a:cxn>
                                  <a:cxn ang="0">
                                    <a:pos x="T8" y="T9"/>
                                  </a:cxn>
                                </a:cxnLst>
                                <a:rect l="0" t="0" r="r" b="b"/>
                                <a:pathLst>
                                  <a:path w="63" h="14">
                                    <a:moveTo>
                                      <a:pt x="0" y="14"/>
                                    </a:moveTo>
                                    <a:lnTo>
                                      <a:pt x="29" y="4"/>
                                    </a:lnTo>
                                    <a:lnTo>
                                      <a:pt x="63" y="0"/>
                                    </a:lnTo>
                                    <a:lnTo>
                                      <a:pt x="35" y="10"/>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Line 2071"/>
                            <wps:cNvCnPr/>
                            <wps:spPr bwMode="auto">
                              <a:xfrm flipV="1">
                                <a:off x="2488" y="1519"/>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46" name="Freeform 2072"/>
                            <wps:cNvSpPr>
                              <a:spLocks/>
                            </wps:cNvSpPr>
                            <wps:spPr bwMode="auto">
                              <a:xfrm>
                                <a:off x="2517" y="1501"/>
                                <a:ext cx="62" cy="12"/>
                              </a:xfrm>
                              <a:custGeom>
                                <a:avLst/>
                                <a:gdLst>
                                  <a:gd name="T0" fmla="*/ 0 w 62"/>
                                  <a:gd name="T1" fmla="*/ 12 h 12"/>
                                  <a:gd name="T2" fmla="*/ 28 w 62"/>
                                  <a:gd name="T3" fmla="*/ 4 h 12"/>
                                  <a:gd name="T4" fmla="*/ 62 w 62"/>
                                  <a:gd name="T5" fmla="*/ 0 h 12"/>
                                  <a:gd name="T6" fmla="*/ 34 w 62"/>
                                  <a:gd name="T7" fmla="*/ 8 h 12"/>
                                  <a:gd name="T8" fmla="*/ 0 w 62"/>
                                  <a:gd name="T9" fmla="*/ 12 h 12"/>
                                </a:gdLst>
                                <a:ahLst/>
                                <a:cxnLst>
                                  <a:cxn ang="0">
                                    <a:pos x="T0" y="T1"/>
                                  </a:cxn>
                                  <a:cxn ang="0">
                                    <a:pos x="T2" y="T3"/>
                                  </a:cxn>
                                  <a:cxn ang="0">
                                    <a:pos x="T4" y="T5"/>
                                  </a:cxn>
                                  <a:cxn ang="0">
                                    <a:pos x="T6" y="T7"/>
                                  </a:cxn>
                                  <a:cxn ang="0">
                                    <a:pos x="T8" y="T9"/>
                                  </a:cxn>
                                </a:cxnLst>
                                <a:rect l="0" t="0" r="r" b="b"/>
                                <a:pathLst>
                                  <a:path w="62" h="12">
                                    <a:moveTo>
                                      <a:pt x="0" y="12"/>
                                    </a:moveTo>
                                    <a:lnTo>
                                      <a:pt x="28" y="4"/>
                                    </a:lnTo>
                                    <a:lnTo>
                                      <a:pt x="62" y="0"/>
                                    </a:lnTo>
                                    <a:lnTo>
                                      <a:pt x="34" y="8"/>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Line 2073"/>
                            <wps:cNvCnPr/>
                            <wps:spPr bwMode="auto">
                              <a:xfrm flipV="1">
                                <a:off x="2517" y="1509"/>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48" name="Freeform 2074"/>
                            <wps:cNvSpPr>
                              <a:spLocks/>
                            </wps:cNvSpPr>
                            <wps:spPr bwMode="auto">
                              <a:xfrm>
                                <a:off x="1565" y="1518"/>
                                <a:ext cx="83" cy="7"/>
                              </a:xfrm>
                              <a:custGeom>
                                <a:avLst/>
                                <a:gdLst>
                                  <a:gd name="T0" fmla="*/ 0 w 83"/>
                                  <a:gd name="T1" fmla="*/ 7 h 7"/>
                                  <a:gd name="T2" fmla="*/ 23 w 83"/>
                                  <a:gd name="T3" fmla="*/ 4 h 7"/>
                                  <a:gd name="T4" fmla="*/ 83 w 83"/>
                                  <a:gd name="T5" fmla="*/ 0 h 7"/>
                                  <a:gd name="T6" fmla="*/ 60 w 83"/>
                                  <a:gd name="T7" fmla="*/ 2 h 7"/>
                                  <a:gd name="T8" fmla="*/ 0 w 83"/>
                                  <a:gd name="T9" fmla="*/ 7 h 7"/>
                                </a:gdLst>
                                <a:ahLst/>
                                <a:cxnLst>
                                  <a:cxn ang="0">
                                    <a:pos x="T0" y="T1"/>
                                  </a:cxn>
                                  <a:cxn ang="0">
                                    <a:pos x="T2" y="T3"/>
                                  </a:cxn>
                                  <a:cxn ang="0">
                                    <a:pos x="T4" y="T5"/>
                                  </a:cxn>
                                  <a:cxn ang="0">
                                    <a:pos x="T6" y="T7"/>
                                  </a:cxn>
                                  <a:cxn ang="0">
                                    <a:pos x="T8" y="T9"/>
                                  </a:cxn>
                                </a:cxnLst>
                                <a:rect l="0" t="0" r="r" b="b"/>
                                <a:pathLst>
                                  <a:path w="83" h="7">
                                    <a:moveTo>
                                      <a:pt x="0" y="7"/>
                                    </a:moveTo>
                                    <a:lnTo>
                                      <a:pt x="23" y="4"/>
                                    </a:lnTo>
                                    <a:lnTo>
                                      <a:pt x="83" y="0"/>
                                    </a:lnTo>
                                    <a:lnTo>
                                      <a:pt x="60" y="2"/>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Line 2075"/>
                            <wps:cNvCnPr/>
                            <wps:spPr bwMode="auto">
                              <a:xfrm flipV="1">
                                <a:off x="1565" y="1520"/>
                                <a:ext cx="60"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50" name="Freeform 2076"/>
                            <wps:cNvSpPr>
                              <a:spLocks/>
                            </wps:cNvSpPr>
                            <wps:spPr bwMode="auto">
                              <a:xfrm>
                                <a:off x="1588" y="1513"/>
                                <a:ext cx="80" cy="9"/>
                              </a:xfrm>
                              <a:custGeom>
                                <a:avLst/>
                                <a:gdLst>
                                  <a:gd name="T0" fmla="*/ 0 w 80"/>
                                  <a:gd name="T1" fmla="*/ 9 h 9"/>
                                  <a:gd name="T2" fmla="*/ 21 w 80"/>
                                  <a:gd name="T3" fmla="*/ 4 h 9"/>
                                  <a:gd name="T4" fmla="*/ 80 w 80"/>
                                  <a:gd name="T5" fmla="*/ 0 h 9"/>
                                  <a:gd name="T6" fmla="*/ 60 w 80"/>
                                  <a:gd name="T7" fmla="*/ 5 h 9"/>
                                  <a:gd name="T8" fmla="*/ 0 w 80"/>
                                  <a:gd name="T9" fmla="*/ 9 h 9"/>
                                </a:gdLst>
                                <a:ahLst/>
                                <a:cxnLst>
                                  <a:cxn ang="0">
                                    <a:pos x="T0" y="T1"/>
                                  </a:cxn>
                                  <a:cxn ang="0">
                                    <a:pos x="T2" y="T3"/>
                                  </a:cxn>
                                  <a:cxn ang="0">
                                    <a:pos x="T4" y="T5"/>
                                  </a:cxn>
                                  <a:cxn ang="0">
                                    <a:pos x="T6" y="T7"/>
                                  </a:cxn>
                                  <a:cxn ang="0">
                                    <a:pos x="T8" y="T9"/>
                                  </a:cxn>
                                </a:cxnLst>
                                <a:rect l="0" t="0" r="r" b="b"/>
                                <a:pathLst>
                                  <a:path w="80" h="9">
                                    <a:moveTo>
                                      <a:pt x="0" y="9"/>
                                    </a:moveTo>
                                    <a:lnTo>
                                      <a:pt x="21" y="4"/>
                                    </a:lnTo>
                                    <a:lnTo>
                                      <a:pt x="80" y="0"/>
                                    </a:lnTo>
                                    <a:lnTo>
                                      <a:pt x="60" y="5"/>
                                    </a:lnTo>
                                    <a:lnTo>
                                      <a:pt x="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Line 2077"/>
                            <wps:cNvCnPr/>
                            <wps:spPr bwMode="auto">
                              <a:xfrm flipV="1">
                                <a:off x="1588" y="1518"/>
                                <a:ext cx="60"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52" name="Freeform 2078"/>
                            <wps:cNvSpPr>
                              <a:spLocks/>
                            </wps:cNvSpPr>
                            <wps:spPr bwMode="auto">
                              <a:xfrm>
                                <a:off x="1609" y="1505"/>
                                <a:ext cx="77" cy="12"/>
                              </a:xfrm>
                              <a:custGeom>
                                <a:avLst/>
                                <a:gdLst>
                                  <a:gd name="T0" fmla="*/ 0 w 77"/>
                                  <a:gd name="T1" fmla="*/ 12 h 12"/>
                                  <a:gd name="T2" fmla="*/ 18 w 77"/>
                                  <a:gd name="T3" fmla="*/ 4 h 12"/>
                                  <a:gd name="T4" fmla="*/ 77 w 77"/>
                                  <a:gd name="T5" fmla="*/ 0 h 12"/>
                                  <a:gd name="T6" fmla="*/ 59 w 77"/>
                                  <a:gd name="T7" fmla="*/ 8 h 12"/>
                                  <a:gd name="T8" fmla="*/ 0 w 77"/>
                                  <a:gd name="T9" fmla="*/ 12 h 12"/>
                                </a:gdLst>
                                <a:ahLst/>
                                <a:cxnLst>
                                  <a:cxn ang="0">
                                    <a:pos x="T0" y="T1"/>
                                  </a:cxn>
                                  <a:cxn ang="0">
                                    <a:pos x="T2" y="T3"/>
                                  </a:cxn>
                                  <a:cxn ang="0">
                                    <a:pos x="T4" y="T5"/>
                                  </a:cxn>
                                  <a:cxn ang="0">
                                    <a:pos x="T6" y="T7"/>
                                  </a:cxn>
                                  <a:cxn ang="0">
                                    <a:pos x="T8" y="T9"/>
                                  </a:cxn>
                                </a:cxnLst>
                                <a:rect l="0" t="0" r="r" b="b"/>
                                <a:pathLst>
                                  <a:path w="77" h="12">
                                    <a:moveTo>
                                      <a:pt x="0" y="12"/>
                                    </a:moveTo>
                                    <a:lnTo>
                                      <a:pt x="18" y="4"/>
                                    </a:lnTo>
                                    <a:lnTo>
                                      <a:pt x="77" y="0"/>
                                    </a:lnTo>
                                    <a:lnTo>
                                      <a:pt x="59" y="8"/>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3" name="Line 2079"/>
                            <wps:cNvCnPr/>
                            <wps:spPr bwMode="auto">
                              <a:xfrm flipV="1">
                                <a:off x="1609" y="1513"/>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54" name="Freeform 2080"/>
                            <wps:cNvSpPr>
                              <a:spLocks/>
                            </wps:cNvSpPr>
                            <wps:spPr bwMode="auto">
                              <a:xfrm>
                                <a:off x="1627" y="1494"/>
                                <a:ext cx="76" cy="15"/>
                              </a:xfrm>
                              <a:custGeom>
                                <a:avLst/>
                                <a:gdLst>
                                  <a:gd name="T0" fmla="*/ 0 w 76"/>
                                  <a:gd name="T1" fmla="*/ 15 h 15"/>
                                  <a:gd name="T2" fmla="*/ 18 w 76"/>
                                  <a:gd name="T3" fmla="*/ 4 h 15"/>
                                  <a:gd name="T4" fmla="*/ 76 w 76"/>
                                  <a:gd name="T5" fmla="*/ 0 h 15"/>
                                  <a:gd name="T6" fmla="*/ 59 w 76"/>
                                  <a:gd name="T7" fmla="*/ 11 h 15"/>
                                  <a:gd name="T8" fmla="*/ 0 w 76"/>
                                  <a:gd name="T9" fmla="*/ 15 h 15"/>
                                </a:gdLst>
                                <a:ahLst/>
                                <a:cxnLst>
                                  <a:cxn ang="0">
                                    <a:pos x="T0" y="T1"/>
                                  </a:cxn>
                                  <a:cxn ang="0">
                                    <a:pos x="T2" y="T3"/>
                                  </a:cxn>
                                  <a:cxn ang="0">
                                    <a:pos x="T4" y="T5"/>
                                  </a:cxn>
                                  <a:cxn ang="0">
                                    <a:pos x="T6" y="T7"/>
                                  </a:cxn>
                                  <a:cxn ang="0">
                                    <a:pos x="T8" y="T9"/>
                                  </a:cxn>
                                </a:cxnLst>
                                <a:rect l="0" t="0" r="r" b="b"/>
                                <a:pathLst>
                                  <a:path w="76" h="15">
                                    <a:moveTo>
                                      <a:pt x="0" y="15"/>
                                    </a:moveTo>
                                    <a:lnTo>
                                      <a:pt x="18" y="4"/>
                                    </a:lnTo>
                                    <a:lnTo>
                                      <a:pt x="76" y="0"/>
                                    </a:lnTo>
                                    <a:lnTo>
                                      <a:pt x="59" y="11"/>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Line 2081"/>
                            <wps:cNvCnPr/>
                            <wps:spPr bwMode="auto">
                              <a:xfrm flipV="1">
                                <a:off x="1627" y="1505"/>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56" name="Freeform 2082"/>
                            <wps:cNvSpPr>
                              <a:spLocks/>
                            </wps:cNvSpPr>
                            <wps:spPr bwMode="auto">
                              <a:xfrm>
                                <a:off x="1645" y="1482"/>
                                <a:ext cx="68" cy="16"/>
                              </a:xfrm>
                              <a:custGeom>
                                <a:avLst/>
                                <a:gdLst>
                                  <a:gd name="T0" fmla="*/ 0 w 68"/>
                                  <a:gd name="T1" fmla="*/ 16 h 16"/>
                                  <a:gd name="T2" fmla="*/ 11 w 68"/>
                                  <a:gd name="T3" fmla="*/ 3 h 16"/>
                                  <a:gd name="T4" fmla="*/ 68 w 68"/>
                                  <a:gd name="T5" fmla="*/ 0 h 16"/>
                                  <a:gd name="T6" fmla="*/ 58 w 68"/>
                                  <a:gd name="T7" fmla="*/ 12 h 16"/>
                                  <a:gd name="T8" fmla="*/ 0 w 68"/>
                                  <a:gd name="T9" fmla="*/ 16 h 16"/>
                                </a:gdLst>
                                <a:ahLst/>
                                <a:cxnLst>
                                  <a:cxn ang="0">
                                    <a:pos x="T0" y="T1"/>
                                  </a:cxn>
                                  <a:cxn ang="0">
                                    <a:pos x="T2" y="T3"/>
                                  </a:cxn>
                                  <a:cxn ang="0">
                                    <a:pos x="T4" y="T5"/>
                                  </a:cxn>
                                  <a:cxn ang="0">
                                    <a:pos x="T6" y="T7"/>
                                  </a:cxn>
                                  <a:cxn ang="0">
                                    <a:pos x="T8" y="T9"/>
                                  </a:cxn>
                                </a:cxnLst>
                                <a:rect l="0" t="0" r="r" b="b"/>
                                <a:pathLst>
                                  <a:path w="68" h="16">
                                    <a:moveTo>
                                      <a:pt x="0" y="16"/>
                                    </a:moveTo>
                                    <a:lnTo>
                                      <a:pt x="11" y="3"/>
                                    </a:lnTo>
                                    <a:lnTo>
                                      <a:pt x="68" y="0"/>
                                    </a:lnTo>
                                    <a:lnTo>
                                      <a:pt x="58" y="12"/>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 name="Line 2083"/>
                            <wps:cNvCnPr/>
                            <wps:spPr bwMode="auto">
                              <a:xfrm flipV="1">
                                <a:off x="1645" y="1494"/>
                                <a:ext cx="5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58" name="Freeform 2084"/>
                            <wps:cNvSpPr>
                              <a:spLocks/>
                            </wps:cNvSpPr>
                            <wps:spPr bwMode="auto">
                              <a:xfrm>
                                <a:off x="1656" y="1469"/>
                                <a:ext cx="69" cy="16"/>
                              </a:xfrm>
                              <a:custGeom>
                                <a:avLst/>
                                <a:gdLst>
                                  <a:gd name="T0" fmla="*/ 0 w 69"/>
                                  <a:gd name="T1" fmla="*/ 16 h 16"/>
                                  <a:gd name="T2" fmla="*/ 12 w 69"/>
                                  <a:gd name="T3" fmla="*/ 3 h 16"/>
                                  <a:gd name="T4" fmla="*/ 69 w 69"/>
                                  <a:gd name="T5" fmla="*/ 0 h 16"/>
                                  <a:gd name="T6" fmla="*/ 57 w 69"/>
                                  <a:gd name="T7" fmla="*/ 13 h 16"/>
                                  <a:gd name="T8" fmla="*/ 0 w 69"/>
                                  <a:gd name="T9" fmla="*/ 16 h 16"/>
                                </a:gdLst>
                                <a:ahLst/>
                                <a:cxnLst>
                                  <a:cxn ang="0">
                                    <a:pos x="T0" y="T1"/>
                                  </a:cxn>
                                  <a:cxn ang="0">
                                    <a:pos x="T2" y="T3"/>
                                  </a:cxn>
                                  <a:cxn ang="0">
                                    <a:pos x="T4" y="T5"/>
                                  </a:cxn>
                                  <a:cxn ang="0">
                                    <a:pos x="T6" y="T7"/>
                                  </a:cxn>
                                  <a:cxn ang="0">
                                    <a:pos x="T8" y="T9"/>
                                  </a:cxn>
                                </a:cxnLst>
                                <a:rect l="0" t="0" r="r" b="b"/>
                                <a:pathLst>
                                  <a:path w="69" h="16">
                                    <a:moveTo>
                                      <a:pt x="0" y="16"/>
                                    </a:moveTo>
                                    <a:lnTo>
                                      <a:pt x="12" y="3"/>
                                    </a:lnTo>
                                    <a:lnTo>
                                      <a:pt x="69" y="0"/>
                                    </a:lnTo>
                                    <a:lnTo>
                                      <a:pt x="57" y="13"/>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Line 2085"/>
                            <wps:cNvCnPr/>
                            <wps:spPr bwMode="auto">
                              <a:xfrm flipV="1">
                                <a:off x="1656" y="1482"/>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60" name="Freeform 2086"/>
                            <wps:cNvSpPr>
                              <a:spLocks/>
                            </wps:cNvSpPr>
                            <wps:spPr bwMode="auto">
                              <a:xfrm>
                                <a:off x="1668" y="1461"/>
                                <a:ext cx="71" cy="11"/>
                              </a:xfrm>
                              <a:custGeom>
                                <a:avLst/>
                                <a:gdLst>
                                  <a:gd name="T0" fmla="*/ 0 w 71"/>
                                  <a:gd name="T1" fmla="*/ 11 h 11"/>
                                  <a:gd name="T2" fmla="*/ 13 w 71"/>
                                  <a:gd name="T3" fmla="*/ 2 h 11"/>
                                  <a:gd name="T4" fmla="*/ 71 w 71"/>
                                  <a:gd name="T5" fmla="*/ 0 h 11"/>
                                  <a:gd name="T6" fmla="*/ 57 w 71"/>
                                  <a:gd name="T7" fmla="*/ 8 h 11"/>
                                  <a:gd name="T8" fmla="*/ 0 w 71"/>
                                  <a:gd name="T9" fmla="*/ 11 h 11"/>
                                </a:gdLst>
                                <a:ahLst/>
                                <a:cxnLst>
                                  <a:cxn ang="0">
                                    <a:pos x="T0" y="T1"/>
                                  </a:cxn>
                                  <a:cxn ang="0">
                                    <a:pos x="T2" y="T3"/>
                                  </a:cxn>
                                  <a:cxn ang="0">
                                    <a:pos x="T4" y="T5"/>
                                  </a:cxn>
                                  <a:cxn ang="0">
                                    <a:pos x="T6" y="T7"/>
                                  </a:cxn>
                                  <a:cxn ang="0">
                                    <a:pos x="T8" y="T9"/>
                                  </a:cxn>
                                </a:cxnLst>
                                <a:rect l="0" t="0" r="r" b="b"/>
                                <a:pathLst>
                                  <a:path w="71" h="11">
                                    <a:moveTo>
                                      <a:pt x="0" y="11"/>
                                    </a:moveTo>
                                    <a:lnTo>
                                      <a:pt x="13" y="2"/>
                                    </a:lnTo>
                                    <a:lnTo>
                                      <a:pt x="71" y="0"/>
                                    </a:lnTo>
                                    <a:lnTo>
                                      <a:pt x="57" y="8"/>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1" name="Line 2087"/>
                            <wps:cNvCnPr/>
                            <wps:spPr bwMode="auto">
                              <a:xfrm flipV="1">
                                <a:off x="1668" y="1469"/>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62" name="Freeform 2088"/>
                            <wps:cNvSpPr>
                              <a:spLocks/>
                            </wps:cNvSpPr>
                            <wps:spPr bwMode="auto">
                              <a:xfrm>
                                <a:off x="1681" y="1453"/>
                                <a:ext cx="74" cy="10"/>
                              </a:xfrm>
                              <a:custGeom>
                                <a:avLst/>
                                <a:gdLst>
                                  <a:gd name="T0" fmla="*/ 0 w 74"/>
                                  <a:gd name="T1" fmla="*/ 10 h 10"/>
                                  <a:gd name="T2" fmla="*/ 17 w 74"/>
                                  <a:gd name="T3" fmla="*/ 3 h 10"/>
                                  <a:gd name="T4" fmla="*/ 74 w 74"/>
                                  <a:gd name="T5" fmla="*/ 0 h 10"/>
                                  <a:gd name="T6" fmla="*/ 58 w 74"/>
                                  <a:gd name="T7" fmla="*/ 8 h 10"/>
                                  <a:gd name="T8" fmla="*/ 0 w 74"/>
                                  <a:gd name="T9" fmla="*/ 10 h 10"/>
                                </a:gdLst>
                                <a:ahLst/>
                                <a:cxnLst>
                                  <a:cxn ang="0">
                                    <a:pos x="T0" y="T1"/>
                                  </a:cxn>
                                  <a:cxn ang="0">
                                    <a:pos x="T2" y="T3"/>
                                  </a:cxn>
                                  <a:cxn ang="0">
                                    <a:pos x="T4" y="T5"/>
                                  </a:cxn>
                                  <a:cxn ang="0">
                                    <a:pos x="T6" y="T7"/>
                                  </a:cxn>
                                  <a:cxn ang="0">
                                    <a:pos x="T8" y="T9"/>
                                  </a:cxn>
                                </a:cxnLst>
                                <a:rect l="0" t="0" r="r" b="b"/>
                                <a:pathLst>
                                  <a:path w="74" h="10">
                                    <a:moveTo>
                                      <a:pt x="0" y="10"/>
                                    </a:moveTo>
                                    <a:lnTo>
                                      <a:pt x="17" y="3"/>
                                    </a:lnTo>
                                    <a:lnTo>
                                      <a:pt x="74" y="0"/>
                                    </a:lnTo>
                                    <a:lnTo>
                                      <a:pt x="58" y="8"/>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 name="Line 2089"/>
                            <wps:cNvCnPr/>
                            <wps:spPr bwMode="auto">
                              <a:xfrm flipV="1">
                                <a:off x="1681" y="1461"/>
                                <a:ext cx="5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64" name="Freeform 2090"/>
                            <wps:cNvSpPr>
                              <a:spLocks/>
                            </wps:cNvSpPr>
                            <wps:spPr bwMode="auto">
                              <a:xfrm>
                                <a:off x="1698" y="1448"/>
                                <a:ext cx="73" cy="8"/>
                              </a:xfrm>
                              <a:custGeom>
                                <a:avLst/>
                                <a:gdLst>
                                  <a:gd name="T0" fmla="*/ 0 w 73"/>
                                  <a:gd name="T1" fmla="*/ 8 h 8"/>
                                  <a:gd name="T2" fmla="*/ 16 w 73"/>
                                  <a:gd name="T3" fmla="*/ 2 h 8"/>
                                  <a:gd name="T4" fmla="*/ 73 w 73"/>
                                  <a:gd name="T5" fmla="*/ 0 h 8"/>
                                  <a:gd name="T6" fmla="*/ 57 w 73"/>
                                  <a:gd name="T7" fmla="*/ 5 h 8"/>
                                  <a:gd name="T8" fmla="*/ 0 w 73"/>
                                  <a:gd name="T9" fmla="*/ 8 h 8"/>
                                </a:gdLst>
                                <a:ahLst/>
                                <a:cxnLst>
                                  <a:cxn ang="0">
                                    <a:pos x="T0" y="T1"/>
                                  </a:cxn>
                                  <a:cxn ang="0">
                                    <a:pos x="T2" y="T3"/>
                                  </a:cxn>
                                  <a:cxn ang="0">
                                    <a:pos x="T4" y="T5"/>
                                  </a:cxn>
                                  <a:cxn ang="0">
                                    <a:pos x="T6" y="T7"/>
                                  </a:cxn>
                                  <a:cxn ang="0">
                                    <a:pos x="T8" y="T9"/>
                                  </a:cxn>
                                </a:cxnLst>
                                <a:rect l="0" t="0" r="r" b="b"/>
                                <a:pathLst>
                                  <a:path w="73" h="8">
                                    <a:moveTo>
                                      <a:pt x="0" y="8"/>
                                    </a:moveTo>
                                    <a:lnTo>
                                      <a:pt x="16" y="2"/>
                                    </a:lnTo>
                                    <a:lnTo>
                                      <a:pt x="73" y="0"/>
                                    </a:lnTo>
                                    <a:lnTo>
                                      <a:pt x="57" y="5"/>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5" name="Line 2091"/>
                            <wps:cNvCnPr/>
                            <wps:spPr bwMode="auto">
                              <a:xfrm flipV="1">
                                <a:off x="1698" y="1453"/>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66" name="Freeform 2092"/>
                            <wps:cNvSpPr>
                              <a:spLocks/>
                            </wps:cNvSpPr>
                            <wps:spPr bwMode="auto">
                              <a:xfrm>
                                <a:off x="3227" y="2026"/>
                                <a:ext cx="23" cy="32"/>
                              </a:xfrm>
                              <a:custGeom>
                                <a:avLst/>
                                <a:gdLst>
                                  <a:gd name="T0" fmla="*/ 0 w 23"/>
                                  <a:gd name="T1" fmla="*/ 32 h 32"/>
                                  <a:gd name="T2" fmla="*/ 7 w 23"/>
                                  <a:gd name="T3" fmla="*/ 19 h 32"/>
                                  <a:gd name="T4" fmla="*/ 23 w 23"/>
                                  <a:gd name="T5" fmla="*/ 0 h 32"/>
                                  <a:gd name="T6" fmla="*/ 15 w 23"/>
                                  <a:gd name="T7" fmla="*/ 13 h 32"/>
                                  <a:gd name="T8" fmla="*/ 0 w 23"/>
                                  <a:gd name="T9" fmla="*/ 32 h 32"/>
                                </a:gdLst>
                                <a:ahLst/>
                                <a:cxnLst>
                                  <a:cxn ang="0">
                                    <a:pos x="T0" y="T1"/>
                                  </a:cxn>
                                  <a:cxn ang="0">
                                    <a:pos x="T2" y="T3"/>
                                  </a:cxn>
                                  <a:cxn ang="0">
                                    <a:pos x="T4" y="T5"/>
                                  </a:cxn>
                                  <a:cxn ang="0">
                                    <a:pos x="T6" y="T7"/>
                                  </a:cxn>
                                  <a:cxn ang="0">
                                    <a:pos x="T8" y="T9"/>
                                  </a:cxn>
                                </a:cxnLst>
                                <a:rect l="0" t="0" r="r" b="b"/>
                                <a:pathLst>
                                  <a:path w="23" h="32">
                                    <a:moveTo>
                                      <a:pt x="0" y="32"/>
                                    </a:moveTo>
                                    <a:lnTo>
                                      <a:pt x="7" y="19"/>
                                    </a:lnTo>
                                    <a:lnTo>
                                      <a:pt x="23" y="0"/>
                                    </a:lnTo>
                                    <a:lnTo>
                                      <a:pt x="15" y="13"/>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 name="Line 2093"/>
                            <wps:cNvCnPr/>
                            <wps:spPr bwMode="auto">
                              <a:xfrm flipV="1">
                                <a:off x="3227" y="2039"/>
                                <a:ext cx="15"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68" name="Freeform 2094"/>
                            <wps:cNvSpPr>
                              <a:spLocks/>
                            </wps:cNvSpPr>
                            <wps:spPr bwMode="auto">
                              <a:xfrm>
                                <a:off x="3234" y="2011"/>
                                <a:ext cx="20" cy="34"/>
                              </a:xfrm>
                              <a:custGeom>
                                <a:avLst/>
                                <a:gdLst>
                                  <a:gd name="T0" fmla="*/ 0 w 20"/>
                                  <a:gd name="T1" fmla="*/ 34 h 34"/>
                                  <a:gd name="T2" fmla="*/ 5 w 20"/>
                                  <a:gd name="T3" fmla="*/ 18 h 34"/>
                                  <a:gd name="T4" fmla="*/ 20 w 20"/>
                                  <a:gd name="T5" fmla="*/ 0 h 34"/>
                                  <a:gd name="T6" fmla="*/ 16 w 20"/>
                                  <a:gd name="T7" fmla="*/ 15 h 34"/>
                                  <a:gd name="T8" fmla="*/ 0 w 20"/>
                                  <a:gd name="T9" fmla="*/ 34 h 34"/>
                                </a:gdLst>
                                <a:ahLst/>
                                <a:cxnLst>
                                  <a:cxn ang="0">
                                    <a:pos x="T0" y="T1"/>
                                  </a:cxn>
                                  <a:cxn ang="0">
                                    <a:pos x="T2" y="T3"/>
                                  </a:cxn>
                                  <a:cxn ang="0">
                                    <a:pos x="T4" y="T5"/>
                                  </a:cxn>
                                  <a:cxn ang="0">
                                    <a:pos x="T6" y="T7"/>
                                  </a:cxn>
                                  <a:cxn ang="0">
                                    <a:pos x="T8" y="T9"/>
                                  </a:cxn>
                                </a:cxnLst>
                                <a:rect l="0" t="0" r="r" b="b"/>
                                <a:pathLst>
                                  <a:path w="20" h="34">
                                    <a:moveTo>
                                      <a:pt x="0" y="34"/>
                                    </a:moveTo>
                                    <a:lnTo>
                                      <a:pt x="5" y="18"/>
                                    </a:lnTo>
                                    <a:lnTo>
                                      <a:pt x="20" y="0"/>
                                    </a:lnTo>
                                    <a:lnTo>
                                      <a:pt x="16" y="15"/>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 name="Line 2095"/>
                            <wps:cNvCnPr/>
                            <wps:spPr bwMode="auto">
                              <a:xfrm flipV="1">
                                <a:off x="3234" y="2026"/>
                                <a:ext cx="16"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70" name="Freeform 2096"/>
                            <wps:cNvSpPr>
                              <a:spLocks/>
                            </wps:cNvSpPr>
                            <wps:spPr bwMode="auto">
                              <a:xfrm>
                                <a:off x="3239" y="1997"/>
                                <a:ext cx="20" cy="32"/>
                              </a:xfrm>
                              <a:custGeom>
                                <a:avLst/>
                                <a:gdLst>
                                  <a:gd name="T0" fmla="*/ 0 w 20"/>
                                  <a:gd name="T1" fmla="*/ 32 h 32"/>
                                  <a:gd name="T2" fmla="*/ 5 w 20"/>
                                  <a:gd name="T3" fmla="*/ 18 h 32"/>
                                  <a:gd name="T4" fmla="*/ 20 w 20"/>
                                  <a:gd name="T5" fmla="*/ 0 h 32"/>
                                  <a:gd name="T6" fmla="*/ 15 w 20"/>
                                  <a:gd name="T7" fmla="*/ 14 h 32"/>
                                  <a:gd name="T8" fmla="*/ 0 w 20"/>
                                  <a:gd name="T9" fmla="*/ 32 h 32"/>
                                </a:gdLst>
                                <a:ahLst/>
                                <a:cxnLst>
                                  <a:cxn ang="0">
                                    <a:pos x="T0" y="T1"/>
                                  </a:cxn>
                                  <a:cxn ang="0">
                                    <a:pos x="T2" y="T3"/>
                                  </a:cxn>
                                  <a:cxn ang="0">
                                    <a:pos x="T4" y="T5"/>
                                  </a:cxn>
                                  <a:cxn ang="0">
                                    <a:pos x="T6" y="T7"/>
                                  </a:cxn>
                                  <a:cxn ang="0">
                                    <a:pos x="T8" y="T9"/>
                                  </a:cxn>
                                </a:cxnLst>
                                <a:rect l="0" t="0" r="r" b="b"/>
                                <a:pathLst>
                                  <a:path w="20" h="32">
                                    <a:moveTo>
                                      <a:pt x="0" y="32"/>
                                    </a:moveTo>
                                    <a:lnTo>
                                      <a:pt x="5" y="18"/>
                                    </a:lnTo>
                                    <a:lnTo>
                                      <a:pt x="20" y="0"/>
                                    </a:lnTo>
                                    <a:lnTo>
                                      <a:pt x="15" y="14"/>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 name="Line 2097"/>
                            <wps:cNvCnPr/>
                            <wps:spPr bwMode="auto">
                              <a:xfrm flipV="1">
                                <a:off x="3239" y="2011"/>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72" name="Freeform 2098"/>
                            <wps:cNvSpPr>
                              <a:spLocks/>
                            </wps:cNvSpPr>
                            <wps:spPr bwMode="auto">
                              <a:xfrm>
                                <a:off x="3244" y="1981"/>
                                <a:ext cx="18" cy="34"/>
                              </a:xfrm>
                              <a:custGeom>
                                <a:avLst/>
                                <a:gdLst>
                                  <a:gd name="T0" fmla="*/ 0 w 18"/>
                                  <a:gd name="T1" fmla="*/ 34 h 34"/>
                                  <a:gd name="T2" fmla="*/ 3 w 18"/>
                                  <a:gd name="T3" fmla="*/ 18 h 34"/>
                                  <a:gd name="T4" fmla="*/ 18 w 18"/>
                                  <a:gd name="T5" fmla="*/ 0 h 34"/>
                                  <a:gd name="T6" fmla="*/ 15 w 18"/>
                                  <a:gd name="T7" fmla="*/ 16 h 34"/>
                                  <a:gd name="T8" fmla="*/ 0 w 18"/>
                                  <a:gd name="T9" fmla="*/ 34 h 34"/>
                                </a:gdLst>
                                <a:ahLst/>
                                <a:cxnLst>
                                  <a:cxn ang="0">
                                    <a:pos x="T0" y="T1"/>
                                  </a:cxn>
                                  <a:cxn ang="0">
                                    <a:pos x="T2" y="T3"/>
                                  </a:cxn>
                                  <a:cxn ang="0">
                                    <a:pos x="T4" y="T5"/>
                                  </a:cxn>
                                  <a:cxn ang="0">
                                    <a:pos x="T6" y="T7"/>
                                  </a:cxn>
                                  <a:cxn ang="0">
                                    <a:pos x="T8" y="T9"/>
                                  </a:cxn>
                                </a:cxnLst>
                                <a:rect l="0" t="0" r="r" b="b"/>
                                <a:pathLst>
                                  <a:path w="18" h="34">
                                    <a:moveTo>
                                      <a:pt x="0" y="34"/>
                                    </a:moveTo>
                                    <a:lnTo>
                                      <a:pt x="3" y="18"/>
                                    </a:lnTo>
                                    <a:lnTo>
                                      <a:pt x="18" y="0"/>
                                    </a:lnTo>
                                    <a:lnTo>
                                      <a:pt x="15" y="16"/>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3" name="Line 2099"/>
                            <wps:cNvCnPr/>
                            <wps:spPr bwMode="auto">
                              <a:xfrm flipV="1">
                                <a:off x="3244" y="1997"/>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74" name="Freeform 2100"/>
                            <wps:cNvSpPr>
                              <a:spLocks/>
                            </wps:cNvSpPr>
                            <wps:spPr bwMode="auto">
                              <a:xfrm>
                                <a:off x="3247" y="1947"/>
                                <a:ext cx="16" cy="52"/>
                              </a:xfrm>
                              <a:custGeom>
                                <a:avLst/>
                                <a:gdLst>
                                  <a:gd name="T0" fmla="*/ 0 w 16"/>
                                  <a:gd name="T1" fmla="*/ 52 h 52"/>
                                  <a:gd name="T2" fmla="*/ 1 w 16"/>
                                  <a:gd name="T3" fmla="*/ 17 h 52"/>
                                  <a:gd name="T4" fmla="*/ 16 w 16"/>
                                  <a:gd name="T5" fmla="*/ 0 h 52"/>
                                  <a:gd name="T6" fmla="*/ 15 w 16"/>
                                  <a:gd name="T7" fmla="*/ 34 h 52"/>
                                  <a:gd name="T8" fmla="*/ 0 w 16"/>
                                  <a:gd name="T9" fmla="*/ 52 h 52"/>
                                </a:gdLst>
                                <a:ahLst/>
                                <a:cxnLst>
                                  <a:cxn ang="0">
                                    <a:pos x="T0" y="T1"/>
                                  </a:cxn>
                                  <a:cxn ang="0">
                                    <a:pos x="T2" y="T3"/>
                                  </a:cxn>
                                  <a:cxn ang="0">
                                    <a:pos x="T4" y="T5"/>
                                  </a:cxn>
                                  <a:cxn ang="0">
                                    <a:pos x="T6" y="T7"/>
                                  </a:cxn>
                                  <a:cxn ang="0">
                                    <a:pos x="T8" y="T9"/>
                                  </a:cxn>
                                </a:cxnLst>
                                <a:rect l="0" t="0" r="r" b="b"/>
                                <a:pathLst>
                                  <a:path w="16" h="52">
                                    <a:moveTo>
                                      <a:pt x="0" y="52"/>
                                    </a:moveTo>
                                    <a:lnTo>
                                      <a:pt x="1" y="17"/>
                                    </a:lnTo>
                                    <a:lnTo>
                                      <a:pt x="16" y="0"/>
                                    </a:lnTo>
                                    <a:lnTo>
                                      <a:pt x="15" y="34"/>
                                    </a:lnTo>
                                    <a:lnTo>
                                      <a:pt x="0" y="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5" name="Line 2101"/>
                            <wps:cNvCnPr/>
                            <wps:spPr bwMode="auto">
                              <a:xfrm flipV="1">
                                <a:off x="3247" y="1981"/>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76" name="Freeform 2102"/>
                            <wps:cNvSpPr>
                              <a:spLocks/>
                            </wps:cNvSpPr>
                            <wps:spPr bwMode="auto">
                              <a:xfrm>
                                <a:off x="3248" y="1913"/>
                                <a:ext cx="15" cy="51"/>
                              </a:xfrm>
                              <a:custGeom>
                                <a:avLst/>
                                <a:gdLst>
                                  <a:gd name="T0" fmla="*/ 0 w 15"/>
                                  <a:gd name="T1" fmla="*/ 51 h 51"/>
                                  <a:gd name="T2" fmla="*/ 0 w 15"/>
                                  <a:gd name="T3" fmla="*/ 15 h 51"/>
                                  <a:gd name="T4" fmla="*/ 15 w 15"/>
                                  <a:gd name="T5" fmla="*/ 0 h 51"/>
                                  <a:gd name="T6" fmla="*/ 15 w 15"/>
                                  <a:gd name="T7" fmla="*/ 34 h 51"/>
                                  <a:gd name="T8" fmla="*/ 0 w 15"/>
                                  <a:gd name="T9" fmla="*/ 51 h 51"/>
                                </a:gdLst>
                                <a:ahLst/>
                                <a:cxnLst>
                                  <a:cxn ang="0">
                                    <a:pos x="T0" y="T1"/>
                                  </a:cxn>
                                  <a:cxn ang="0">
                                    <a:pos x="T2" y="T3"/>
                                  </a:cxn>
                                  <a:cxn ang="0">
                                    <a:pos x="T4" y="T5"/>
                                  </a:cxn>
                                  <a:cxn ang="0">
                                    <a:pos x="T6" y="T7"/>
                                  </a:cxn>
                                  <a:cxn ang="0">
                                    <a:pos x="T8" y="T9"/>
                                  </a:cxn>
                                </a:cxnLst>
                                <a:rect l="0" t="0" r="r" b="b"/>
                                <a:pathLst>
                                  <a:path w="15" h="51">
                                    <a:moveTo>
                                      <a:pt x="0" y="51"/>
                                    </a:moveTo>
                                    <a:lnTo>
                                      <a:pt x="0" y="15"/>
                                    </a:lnTo>
                                    <a:lnTo>
                                      <a:pt x="15" y="0"/>
                                    </a:lnTo>
                                    <a:lnTo>
                                      <a:pt x="15" y="34"/>
                                    </a:lnTo>
                                    <a:lnTo>
                                      <a:pt x="0"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 name="Line 2103"/>
                            <wps:cNvCnPr/>
                            <wps:spPr bwMode="auto">
                              <a:xfrm flipV="1">
                                <a:off x="3248" y="1947"/>
                                <a:ext cx="1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78" name="Freeform 2104"/>
                            <wps:cNvSpPr>
                              <a:spLocks/>
                            </wps:cNvSpPr>
                            <wps:spPr bwMode="auto">
                              <a:xfrm>
                                <a:off x="3247" y="1874"/>
                                <a:ext cx="16" cy="54"/>
                              </a:xfrm>
                              <a:custGeom>
                                <a:avLst/>
                                <a:gdLst>
                                  <a:gd name="T0" fmla="*/ 1 w 16"/>
                                  <a:gd name="T1" fmla="*/ 54 h 54"/>
                                  <a:gd name="T2" fmla="*/ 0 w 16"/>
                                  <a:gd name="T3" fmla="*/ 15 h 54"/>
                                  <a:gd name="T4" fmla="*/ 15 w 16"/>
                                  <a:gd name="T5" fmla="*/ 0 h 54"/>
                                  <a:gd name="T6" fmla="*/ 16 w 16"/>
                                  <a:gd name="T7" fmla="*/ 39 h 54"/>
                                  <a:gd name="T8" fmla="*/ 1 w 16"/>
                                  <a:gd name="T9" fmla="*/ 54 h 54"/>
                                </a:gdLst>
                                <a:ahLst/>
                                <a:cxnLst>
                                  <a:cxn ang="0">
                                    <a:pos x="T0" y="T1"/>
                                  </a:cxn>
                                  <a:cxn ang="0">
                                    <a:pos x="T2" y="T3"/>
                                  </a:cxn>
                                  <a:cxn ang="0">
                                    <a:pos x="T4" y="T5"/>
                                  </a:cxn>
                                  <a:cxn ang="0">
                                    <a:pos x="T6" y="T7"/>
                                  </a:cxn>
                                  <a:cxn ang="0">
                                    <a:pos x="T8" y="T9"/>
                                  </a:cxn>
                                </a:cxnLst>
                                <a:rect l="0" t="0" r="r" b="b"/>
                                <a:pathLst>
                                  <a:path w="16" h="54">
                                    <a:moveTo>
                                      <a:pt x="1" y="54"/>
                                    </a:moveTo>
                                    <a:lnTo>
                                      <a:pt x="0" y="15"/>
                                    </a:lnTo>
                                    <a:lnTo>
                                      <a:pt x="15" y="0"/>
                                    </a:lnTo>
                                    <a:lnTo>
                                      <a:pt x="16" y="39"/>
                                    </a:lnTo>
                                    <a:lnTo>
                                      <a:pt x="1"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Line 2105"/>
                            <wps:cNvCnPr/>
                            <wps:spPr bwMode="auto">
                              <a:xfrm flipV="1">
                                <a:off x="3248" y="1913"/>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80" name="Freeform 2106"/>
                            <wps:cNvSpPr>
                              <a:spLocks/>
                            </wps:cNvSpPr>
                            <wps:spPr bwMode="auto">
                              <a:xfrm>
                                <a:off x="3242" y="1835"/>
                                <a:ext cx="20" cy="54"/>
                              </a:xfrm>
                              <a:custGeom>
                                <a:avLst/>
                                <a:gdLst>
                                  <a:gd name="T0" fmla="*/ 5 w 20"/>
                                  <a:gd name="T1" fmla="*/ 54 h 54"/>
                                  <a:gd name="T2" fmla="*/ 0 w 20"/>
                                  <a:gd name="T3" fmla="*/ 14 h 54"/>
                                  <a:gd name="T4" fmla="*/ 15 w 20"/>
                                  <a:gd name="T5" fmla="*/ 0 h 54"/>
                                  <a:gd name="T6" fmla="*/ 20 w 20"/>
                                  <a:gd name="T7" fmla="*/ 39 h 54"/>
                                  <a:gd name="T8" fmla="*/ 5 w 20"/>
                                  <a:gd name="T9" fmla="*/ 54 h 54"/>
                                </a:gdLst>
                                <a:ahLst/>
                                <a:cxnLst>
                                  <a:cxn ang="0">
                                    <a:pos x="T0" y="T1"/>
                                  </a:cxn>
                                  <a:cxn ang="0">
                                    <a:pos x="T2" y="T3"/>
                                  </a:cxn>
                                  <a:cxn ang="0">
                                    <a:pos x="T4" y="T5"/>
                                  </a:cxn>
                                  <a:cxn ang="0">
                                    <a:pos x="T6" y="T7"/>
                                  </a:cxn>
                                  <a:cxn ang="0">
                                    <a:pos x="T8" y="T9"/>
                                  </a:cxn>
                                </a:cxnLst>
                                <a:rect l="0" t="0" r="r" b="b"/>
                                <a:pathLst>
                                  <a:path w="20" h="54">
                                    <a:moveTo>
                                      <a:pt x="5" y="54"/>
                                    </a:moveTo>
                                    <a:lnTo>
                                      <a:pt x="0" y="14"/>
                                    </a:lnTo>
                                    <a:lnTo>
                                      <a:pt x="15" y="0"/>
                                    </a:lnTo>
                                    <a:lnTo>
                                      <a:pt x="20" y="39"/>
                                    </a:lnTo>
                                    <a:lnTo>
                                      <a:pt x="5"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 name="Line 2107"/>
                            <wps:cNvCnPr/>
                            <wps:spPr bwMode="auto">
                              <a:xfrm flipV="1">
                                <a:off x="3247" y="1874"/>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82" name="Freeform 2108"/>
                            <wps:cNvSpPr>
                              <a:spLocks/>
                            </wps:cNvSpPr>
                            <wps:spPr bwMode="auto">
                              <a:xfrm>
                                <a:off x="3237" y="1798"/>
                                <a:ext cx="20" cy="51"/>
                              </a:xfrm>
                              <a:custGeom>
                                <a:avLst/>
                                <a:gdLst>
                                  <a:gd name="T0" fmla="*/ 5 w 20"/>
                                  <a:gd name="T1" fmla="*/ 51 h 51"/>
                                  <a:gd name="T2" fmla="*/ 0 w 20"/>
                                  <a:gd name="T3" fmla="*/ 12 h 51"/>
                                  <a:gd name="T4" fmla="*/ 15 w 20"/>
                                  <a:gd name="T5" fmla="*/ 0 h 51"/>
                                  <a:gd name="T6" fmla="*/ 20 w 20"/>
                                  <a:gd name="T7" fmla="*/ 37 h 51"/>
                                  <a:gd name="T8" fmla="*/ 5 w 20"/>
                                  <a:gd name="T9" fmla="*/ 51 h 51"/>
                                </a:gdLst>
                                <a:ahLst/>
                                <a:cxnLst>
                                  <a:cxn ang="0">
                                    <a:pos x="T0" y="T1"/>
                                  </a:cxn>
                                  <a:cxn ang="0">
                                    <a:pos x="T2" y="T3"/>
                                  </a:cxn>
                                  <a:cxn ang="0">
                                    <a:pos x="T4" y="T5"/>
                                  </a:cxn>
                                  <a:cxn ang="0">
                                    <a:pos x="T6" y="T7"/>
                                  </a:cxn>
                                  <a:cxn ang="0">
                                    <a:pos x="T8" y="T9"/>
                                  </a:cxn>
                                </a:cxnLst>
                                <a:rect l="0" t="0" r="r" b="b"/>
                                <a:pathLst>
                                  <a:path w="20" h="51">
                                    <a:moveTo>
                                      <a:pt x="5" y="51"/>
                                    </a:moveTo>
                                    <a:lnTo>
                                      <a:pt x="0" y="12"/>
                                    </a:lnTo>
                                    <a:lnTo>
                                      <a:pt x="15" y="0"/>
                                    </a:lnTo>
                                    <a:lnTo>
                                      <a:pt x="20" y="37"/>
                                    </a:lnTo>
                                    <a:lnTo>
                                      <a:pt x="5"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 name="Line 2109"/>
                            <wps:cNvCnPr/>
                            <wps:spPr bwMode="auto">
                              <a:xfrm flipV="1">
                                <a:off x="3242" y="1835"/>
                                <a:ext cx="1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84" name="Freeform 2110"/>
                            <wps:cNvSpPr>
                              <a:spLocks/>
                            </wps:cNvSpPr>
                            <wps:spPr bwMode="auto">
                              <a:xfrm>
                                <a:off x="3229" y="1756"/>
                                <a:ext cx="23" cy="54"/>
                              </a:xfrm>
                              <a:custGeom>
                                <a:avLst/>
                                <a:gdLst>
                                  <a:gd name="T0" fmla="*/ 8 w 23"/>
                                  <a:gd name="T1" fmla="*/ 54 h 54"/>
                                  <a:gd name="T2" fmla="*/ 0 w 23"/>
                                  <a:gd name="T3" fmla="*/ 11 h 54"/>
                                  <a:gd name="T4" fmla="*/ 16 w 23"/>
                                  <a:gd name="T5" fmla="*/ 0 h 54"/>
                                  <a:gd name="T6" fmla="*/ 23 w 23"/>
                                  <a:gd name="T7" fmla="*/ 42 h 54"/>
                                  <a:gd name="T8" fmla="*/ 8 w 23"/>
                                  <a:gd name="T9" fmla="*/ 54 h 54"/>
                                </a:gdLst>
                                <a:ahLst/>
                                <a:cxnLst>
                                  <a:cxn ang="0">
                                    <a:pos x="T0" y="T1"/>
                                  </a:cxn>
                                  <a:cxn ang="0">
                                    <a:pos x="T2" y="T3"/>
                                  </a:cxn>
                                  <a:cxn ang="0">
                                    <a:pos x="T4" y="T5"/>
                                  </a:cxn>
                                  <a:cxn ang="0">
                                    <a:pos x="T6" y="T7"/>
                                  </a:cxn>
                                  <a:cxn ang="0">
                                    <a:pos x="T8" y="T9"/>
                                  </a:cxn>
                                </a:cxnLst>
                                <a:rect l="0" t="0" r="r" b="b"/>
                                <a:pathLst>
                                  <a:path w="23" h="54">
                                    <a:moveTo>
                                      <a:pt x="8" y="54"/>
                                    </a:moveTo>
                                    <a:lnTo>
                                      <a:pt x="0" y="11"/>
                                    </a:lnTo>
                                    <a:lnTo>
                                      <a:pt x="16" y="0"/>
                                    </a:lnTo>
                                    <a:lnTo>
                                      <a:pt x="23" y="42"/>
                                    </a:lnTo>
                                    <a:lnTo>
                                      <a:pt x="8"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Line 2111"/>
                            <wps:cNvCnPr/>
                            <wps:spPr bwMode="auto">
                              <a:xfrm flipV="1">
                                <a:off x="3237" y="1798"/>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86" name="Freeform 2112"/>
                            <wps:cNvSpPr>
                              <a:spLocks/>
                            </wps:cNvSpPr>
                            <wps:spPr bwMode="auto">
                              <a:xfrm>
                                <a:off x="3213" y="1679"/>
                                <a:ext cx="32" cy="88"/>
                              </a:xfrm>
                              <a:custGeom>
                                <a:avLst/>
                                <a:gdLst>
                                  <a:gd name="T0" fmla="*/ 16 w 32"/>
                                  <a:gd name="T1" fmla="*/ 88 h 88"/>
                                  <a:gd name="T2" fmla="*/ 0 w 32"/>
                                  <a:gd name="T3" fmla="*/ 9 h 88"/>
                                  <a:gd name="T4" fmla="*/ 16 w 32"/>
                                  <a:gd name="T5" fmla="*/ 0 h 88"/>
                                  <a:gd name="T6" fmla="*/ 32 w 32"/>
                                  <a:gd name="T7" fmla="*/ 77 h 88"/>
                                  <a:gd name="T8" fmla="*/ 16 w 32"/>
                                  <a:gd name="T9" fmla="*/ 88 h 88"/>
                                </a:gdLst>
                                <a:ahLst/>
                                <a:cxnLst>
                                  <a:cxn ang="0">
                                    <a:pos x="T0" y="T1"/>
                                  </a:cxn>
                                  <a:cxn ang="0">
                                    <a:pos x="T2" y="T3"/>
                                  </a:cxn>
                                  <a:cxn ang="0">
                                    <a:pos x="T4" y="T5"/>
                                  </a:cxn>
                                  <a:cxn ang="0">
                                    <a:pos x="T6" y="T7"/>
                                  </a:cxn>
                                  <a:cxn ang="0">
                                    <a:pos x="T8" y="T9"/>
                                  </a:cxn>
                                </a:cxnLst>
                                <a:rect l="0" t="0" r="r" b="b"/>
                                <a:pathLst>
                                  <a:path w="32" h="88">
                                    <a:moveTo>
                                      <a:pt x="16" y="88"/>
                                    </a:moveTo>
                                    <a:lnTo>
                                      <a:pt x="0" y="9"/>
                                    </a:lnTo>
                                    <a:lnTo>
                                      <a:pt x="16" y="0"/>
                                    </a:lnTo>
                                    <a:lnTo>
                                      <a:pt x="32" y="77"/>
                                    </a:lnTo>
                                    <a:lnTo>
                                      <a:pt x="16" y="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Line 2113"/>
                            <wps:cNvCnPr/>
                            <wps:spPr bwMode="auto">
                              <a:xfrm flipV="1">
                                <a:off x="3229" y="1756"/>
                                <a:ext cx="16"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88" name="Freeform 2114"/>
                            <wps:cNvSpPr>
                              <a:spLocks/>
                            </wps:cNvSpPr>
                            <wps:spPr bwMode="auto">
                              <a:xfrm>
                                <a:off x="3200" y="1604"/>
                                <a:ext cx="29" cy="84"/>
                              </a:xfrm>
                              <a:custGeom>
                                <a:avLst/>
                                <a:gdLst>
                                  <a:gd name="T0" fmla="*/ 13 w 29"/>
                                  <a:gd name="T1" fmla="*/ 84 h 84"/>
                                  <a:gd name="T2" fmla="*/ 0 w 29"/>
                                  <a:gd name="T3" fmla="*/ 6 h 84"/>
                                  <a:gd name="T4" fmla="*/ 17 w 29"/>
                                  <a:gd name="T5" fmla="*/ 0 h 84"/>
                                  <a:gd name="T6" fmla="*/ 29 w 29"/>
                                  <a:gd name="T7" fmla="*/ 75 h 84"/>
                                  <a:gd name="T8" fmla="*/ 13 w 29"/>
                                  <a:gd name="T9" fmla="*/ 84 h 84"/>
                                </a:gdLst>
                                <a:ahLst/>
                                <a:cxnLst>
                                  <a:cxn ang="0">
                                    <a:pos x="T0" y="T1"/>
                                  </a:cxn>
                                  <a:cxn ang="0">
                                    <a:pos x="T2" y="T3"/>
                                  </a:cxn>
                                  <a:cxn ang="0">
                                    <a:pos x="T4" y="T5"/>
                                  </a:cxn>
                                  <a:cxn ang="0">
                                    <a:pos x="T6" y="T7"/>
                                  </a:cxn>
                                  <a:cxn ang="0">
                                    <a:pos x="T8" y="T9"/>
                                  </a:cxn>
                                </a:cxnLst>
                                <a:rect l="0" t="0" r="r" b="b"/>
                                <a:pathLst>
                                  <a:path w="29" h="84">
                                    <a:moveTo>
                                      <a:pt x="13" y="84"/>
                                    </a:moveTo>
                                    <a:lnTo>
                                      <a:pt x="0" y="6"/>
                                    </a:lnTo>
                                    <a:lnTo>
                                      <a:pt x="17" y="0"/>
                                    </a:lnTo>
                                    <a:lnTo>
                                      <a:pt x="29" y="75"/>
                                    </a:lnTo>
                                    <a:lnTo>
                                      <a:pt x="13" y="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Line 2115"/>
                            <wps:cNvCnPr/>
                            <wps:spPr bwMode="auto">
                              <a:xfrm flipV="1">
                                <a:off x="3213" y="1679"/>
                                <a:ext cx="16"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90" name="Freeform 2116"/>
                            <wps:cNvSpPr>
                              <a:spLocks/>
                            </wps:cNvSpPr>
                            <wps:spPr bwMode="auto">
                              <a:xfrm>
                                <a:off x="3198" y="1572"/>
                                <a:ext cx="19" cy="38"/>
                              </a:xfrm>
                              <a:custGeom>
                                <a:avLst/>
                                <a:gdLst>
                                  <a:gd name="T0" fmla="*/ 2 w 19"/>
                                  <a:gd name="T1" fmla="*/ 38 h 38"/>
                                  <a:gd name="T2" fmla="*/ 0 w 19"/>
                                  <a:gd name="T3" fmla="*/ 6 h 38"/>
                                  <a:gd name="T4" fmla="*/ 16 w 19"/>
                                  <a:gd name="T5" fmla="*/ 0 h 38"/>
                                  <a:gd name="T6" fmla="*/ 19 w 19"/>
                                  <a:gd name="T7" fmla="*/ 32 h 38"/>
                                  <a:gd name="T8" fmla="*/ 2 w 19"/>
                                  <a:gd name="T9" fmla="*/ 38 h 38"/>
                                </a:gdLst>
                                <a:ahLst/>
                                <a:cxnLst>
                                  <a:cxn ang="0">
                                    <a:pos x="T0" y="T1"/>
                                  </a:cxn>
                                  <a:cxn ang="0">
                                    <a:pos x="T2" y="T3"/>
                                  </a:cxn>
                                  <a:cxn ang="0">
                                    <a:pos x="T4" y="T5"/>
                                  </a:cxn>
                                  <a:cxn ang="0">
                                    <a:pos x="T6" y="T7"/>
                                  </a:cxn>
                                  <a:cxn ang="0">
                                    <a:pos x="T8" y="T9"/>
                                  </a:cxn>
                                </a:cxnLst>
                                <a:rect l="0" t="0" r="r" b="b"/>
                                <a:pathLst>
                                  <a:path w="19" h="38">
                                    <a:moveTo>
                                      <a:pt x="2" y="38"/>
                                    </a:moveTo>
                                    <a:lnTo>
                                      <a:pt x="0" y="6"/>
                                    </a:lnTo>
                                    <a:lnTo>
                                      <a:pt x="16" y="0"/>
                                    </a:lnTo>
                                    <a:lnTo>
                                      <a:pt x="19" y="32"/>
                                    </a:lnTo>
                                    <a:lnTo>
                                      <a:pt x="2"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Line 2117"/>
                            <wps:cNvCnPr/>
                            <wps:spPr bwMode="auto">
                              <a:xfrm flipV="1">
                                <a:off x="3200" y="1604"/>
                                <a:ext cx="1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92" name="Freeform 2118"/>
                            <wps:cNvSpPr>
                              <a:spLocks/>
                            </wps:cNvSpPr>
                            <wps:spPr bwMode="auto">
                              <a:xfrm>
                                <a:off x="3196" y="1541"/>
                                <a:ext cx="18" cy="37"/>
                              </a:xfrm>
                              <a:custGeom>
                                <a:avLst/>
                                <a:gdLst>
                                  <a:gd name="T0" fmla="*/ 2 w 18"/>
                                  <a:gd name="T1" fmla="*/ 37 h 37"/>
                                  <a:gd name="T2" fmla="*/ 0 w 18"/>
                                  <a:gd name="T3" fmla="*/ 5 h 37"/>
                                  <a:gd name="T4" fmla="*/ 16 w 18"/>
                                  <a:gd name="T5" fmla="*/ 0 h 37"/>
                                  <a:gd name="T6" fmla="*/ 18 w 18"/>
                                  <a:gd name="T7" fmla="*/ 31 h 37"/>
                                  <a:gd name="T8" fmla="*/ 2 w 18"/>
                                  <a:gd name="T9" fmla="*/ 37 h 37"/>
                                </a:gdLst>
                                <a:ahLst/>
                                <a:cxnLst>
                                  <a:cxn ang="0">
                                    <a:pos x="T0" y="T1"/>
                                  </a:cxn>
                                  <a:cxn ang="0">
                                    <a:pos x="T2" y="T3"/>
                                  </a:cxn>
                                  <a:cxn ang="0">
                                    <a:pos x="T4" y="T5"/>
                                  </a:cxn>
                                  <a:cxn ang="0">
                                    <a:pos x="T6" y="T7"/>
                                  </a:cxn>
                                  <a:cxn ang="0">
                                    <a:pos x="T8" y="T9"/>
                                  </a:cxn>
                                </a:cxnLst>
                                <a:rect l="0" t="0" r="r" b="b"/>
                                <a:pathLst>
                                  <a:path w="18" h="37">
                                    <a:moveTo>
                                      <a:pt x="2" y="37"/>
                                    </a:moveTo>
                                    <a:lnTo>
                                      <a:pt x="0" y="5"/>
                                    </a:lnTo>
                                    <a:lnTo>
                                      <a:pt x="16" y="0"/>
                                    </a:lnTo>
                                    <a:lnTo>
                                      <a:pt x="18" y="31"/>
                                    </a:lnTo>
                                    <a:lnTo>
                                      <a:pt x="2"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3" name="Line 2119"/>
                            <wps:cNvCnPr/>
                            <wps:spPr bwMode="auto">
                              <a:xfrm flipV="1">
                                <a:off x="3198" y="1572"/>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94" name="Freeform 2120"/>
                            <wps:cNvSpPr>
                              <a:spLocks/>
                            </wps:cNvSpPr>
                            <wps:spPr bwMode="auto">
                              <a:xfrm>
                                <a:off x="3196" y="1515"/>
                                <a:ext cx="18" cy="31"/>
                              </a:xfrm>
                              <a:custGeom>
                                <a:avLst/>
                                <a:gdLst>
                                  <a:gd name="T0" fmla="*/ 0 w 18"/>
                                  <a:gd name="T1" fmla="*/ 31 h 31"/>
                                  <a:gd name="T2" fmla="*/ 2 w 18"/>
                                  <a:gd name="T3" fmla="*/ 4 h 31"/>
                                  <a:gd name="T4" fmla="*/ 18 w 18"/>
                                  <a:gd name="T5" fmla="*/ 0 h 31"/>
                                  <a:gd name="T6" fmla="*/ 16 w 18"/>
                                  <a:gd name="T7" fmla="*/ 26 h 31"/>
                                  <a:gd name="T8" fmla="*/ 0 w 18"/>
                                  <a:gd name="T9" fmla="*/ 31 h 31"/>
                                </a:gdLst>
                                <a:ahLst/>
                                <a:cxnLst>
                                  <a:cxn ang="0">
                                    <a:pos x="T0" y="T1"/>
                                  </a:cxn>
                                  <a:cxn ang="0">
                                    <a:pos x="T2" y="T3"/>
                                  </a:cxn>
                                  <a:cxn ang="0">
                                    <a:pos x="T4" y="T5"/>
                                  </a:cxn>
                                  <a:cxn ang="0">
                                    <a:pos x="T6" y="T7"/>
                                  </a:cxn>
                                  <a:cxn ang="0">
                                    <a:pos x="T8" y="T9"/>
                                  </a:cxn>
                                </a:cxnLst>
                                <a:rect l="0" t="0" r="r" b="b"/>
                                <a:pathLst>
                                  <a:path w="18" h="31">
                                    <a:moveTo>
                                      <a:pt x="0" y="31"/>
                                    </a:moveTo>
                                    <a:lnTo>
                                      <a:pt x="2" y="4"/>
                                    </a:lnTo>
                                    <a:lnTo>
                                      <a:pt x="18" y="0"/>
                                    </a:lnTo>
                                    <a:lnTo>
                                      <a:pt x="16" y="26"/>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Line 2121"/>
                            <wps:cNvCnPr/>
                            <wps:spPr bwMode="auto">
                              <a:xfrm flipV="1">
                                <a:off x="3196" y="1541"/>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96" name="Freeform 2122"/>
                            <wps:cNvSpPr>
                              <a:spLocks/>
                            </wps:cNvSpPr>
                            <wps:spPr bwMode="auto">
                              <a:xfrm>
                                <a:off x="3198" y="1493"/>
                                <a:ext cx="23" cy="26"/>
                              </a:xfrm>
                              <a:custGeom>
                                <a:avLst/>
                                <a:gdLst>
                                  <a:gd name="T0" fmla="*/ 0 w 23"/>
                                  <a:gd name="T1" fmla="*/ 26 h 26"/>
                                  <a:gd name="T2" fmla="*/ 8 w 23"/>
                                  <a:gd name="T3" fmla="*/ 4 h 26"/>
                                  <a:gd name="T4" fmla="*/ 23 w 23"/>
                                  <a:gd name="T5" fmla="*/ 0 h 26"/>
                                  <a:gd name="T6" fmla="*/ 16 w 23"/>
                                  <a:gd name="T7" fmla="*/ 22 h 26"/>
                                  <a:gd name="T8" fmla="*/ 0 w 23"/>
                                  <a:gd name="T9" fmla="*/ 26 h 26"/>
                                </a:gdLst>
                                <a:ahLst/>
                                <a:cxnLst>
                                  <a:cxn ang="0">
                                    <a:pos x="T0" y="T1"/>
                                  </a:cxn>
                                  <a:cxn ang="0">
                                    <a:pos x="T2" y="T3"/>
                                  </a:cxn>
                                  <a:cxn ang="0">
                                    <a:pos x="T4" y="T5"/>
                                  </a:cxn>
                                  <a:cxn ang="0">
                                    <a:pos x="T6" y="T7"/>
                                  </a:cxn>
                                  <a:cxn ang="0">
                                    <a:pos x="T8" y="T9"/>
                                  </a:cxn>
                                </a:cxnLst>
                                <a:rect l="0" t="0" r="r" b="b"/>
                                <a:pathLst>
                                  <a:path w="23" h="26">
                                    <a:moveTo>
                                      <a:pt x="0" y="26"/>
                                    </a:moveTo>
                                    <a:lnTo>
                                      <a:pt x="8" y="4"/>
                                    </a:lnTo>
                                    <a:lnTo>
                                      <a:pt x="23" y="0"/>
                                    </a:lnTo>
                                    <a:lnTo>
                                      <a:pt x="16" y="22"/>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Line 2123"/>
                            <wps:cNvCnPr/>
                            <wps:spPr bwMode="auto">
                              <a:xfrm flipV="1">
                                <a:off x="3198" y="1515"/>
                                <a:ext cx="1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98" name="Freeform 2124"/>
                            <wps:cNvSpPr>
                              <a:spLocks/>
                            </wps:cNvSpPr>
                            <wps:spPr bwMode="auto">
                              <a:xfrm>
                                <a:off x="3206" y="1470"/>
                                <a:ext cx="23" cy="27"/>
                              </a:xfrm>
                              <a:custGeom>
                                <a:avLst/>
                                <a:gdLst>
                                  <a:gd name="T0" fmla="*/ 0 w 23"/>
                                  <a:gd name="T1" fmla="*/ 27 h 27"/>
                                  <a:gd name="T2" fmla="*/ 7 w 23"/>
                                  <a:gd name="T3" fmla="*/ 3 h 27"/>
                                  <a:gd name="T4" fmla="*/ 23 w 23"/>
                                  <a:gd name="T5" fmla="*/ 0 h 27"/>
                                  <a:gd name="T6" fmla="*/ 15 w 23"/>
                                  <a:gd name="T7" fmla="*/ 23 h 27"/>
                                  <a:gd name="T8" fmla="*/ 0 w 23"/>
                                  <a:gd name="T9" fmla="*/ 27 h 27"/>
                                </a:gdLst>
                                <a:ahLst/>
                                <a:cxnLst>
                                  <a:cxn ang="0">
                                    <a:pos x="T0" y="T1"/>
                                  </a:cxn>
                                  <a:cxn ang="0">
                                    <a:pos x="T2" y="T3"/>
                                  </a:cxn>
                                  <a:cxn ang="0">
                                    <a:pos x="T4" y="T5"/>
                                  </a:cxn>
                                  <a:cxn ang="0">
                                    <a:pos x="T6" y="T7"/>
                                  </a:cxn>
                                  <a:cxn ang="0">
                                    <a:pos x="T8" y="T9"/>
                                  </a:cxn>
                                </a:cxnLst>
                                <a:rect l="0" t="0" r="r" b="b"/>
                                <a:pathLst>
                                  <a:path w="23" h="27">
                                    <a:moveTo>
                                      <a:pt x="0" y="27"/>
                                    </a:moveTo>
                                    <a:lnTo>
                                      <a:pt x="7" y="3"/>
                                    </a:lnTo>
                                    <a:lnTo>
                                      <a:pt x="23" y="0"/>
                                    </a:lnTo>
                                    <a:lnTo>
                                      <a:pt x="15" y="23"/>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Line 2125"/>
                            <wps:cNvCnPr/>
                            <wps:spPr bwMode="auto">
                              <a:xfrm flipV="1">
                                <a:off x="3206" y="1493"/>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00" name="Freeform 2126"/>
                            <wps:cNvSpPr>
                              <a:spLocks/>
                            </wps:cNvSpPr>
                            <wps:spPr bwMode="auto">
                              <a:xfrm>
                                <a:off x="3213" y="1452"/>
                                <a:ext cx="27" cy="21"/>
                              </a:xfrm>
                              <a:custGeom>
                                <a:avLst/>
                                <a:gdLst>
                                  <a:gd name="T0" fmla="*/ 0 w 27"/>
                                  <a:gd name="T1" fmla="*/ 21 h 21"/>
                                  <a:gd name="T2" fmla="*/ 11 w 27"/>
                                  <a:gd name="T3" fmla="*/ 2 h 21"/>
                                  <a:gd name="T4" fmla="*/ 27 w 27"/>
                                  <a:gd name="T5" fmla="*/ 0 h 21"/>
                                  <a:gd name="T6" fmla="*/ 16 w 27"/>
                                  <a:gd name="T7" fmla="*/ 18 h 21"/>
                                  <a:gd name="T8" fmla="*/ 0 w 27"/>
                                  <a:gd name="T9" fmla="*/ 21 h 21"/>
                                </a:gdLst>
                                <a:ahLst/>
                                <a:cxnLst>
                                  <a:cxn ang="0">
                                    <a:pos x="T0" y="T1"/>
                                  </a:cxn>
                                  <a:cxn ang="0">
                                    <a:pos x="T2" y="T3"/>
                                  </a:cxn>
                                  <a:cxn ang="0">
                                    <a:pos x="T4" y="T5"/>
                                  </a:cxn>
                                  <a:cxn ang="0">
                                    <a:pos x="T6" y="T7"/>
                                  </a:cxn>
                                  <a:cxn ang="0">
                                    <a:pos x="T8" y="T9"/>
                                  </a:cxn>
                                </a:cxnLst>
                                <a:rect l="0" t="0" r="r" b="b"/>
                                <a:pathLst>
                                  <a:path w="27" h="21">
                                    <a:moveTo>
                                      <a:pt x="0" y="21"/>
                                    </a:moveTo>
                                    <a:lnTo>
                                      <a:pt x="11" y="2"/>
                                    </a:lnTo>
                                    <a:lnTo>
                                      <a:pt x="27" y="0"/>
                                    </a:lnTo>
                                    <a:lnTo>
                                      <a:pt x="16" y="18"/>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Line 2127"/>
                            <wps:cNvCnPr/>
                            <wps:spPr bwMode="auto">
                              <a:xfrm flipV="1">
                                <a:off x="3213" y="1470"/>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02" name="Freeform 2128"/>
                            <wps:cNvSpPr>
                              <a:spLocks/>
                            </wps:cNvSpPr>
                            <wps:spPr bwMode="auto">
                              <a:xfrm>
                                <a:off x="3224" y="1435"/>
                                <a:ext cx="30" cy="19"/>
                              </a:xfrm>
                              <a:custGeom>
                                <a:avLst/>
                                <a:gdLst>
                                  <a:gd name="T0" fmla="*/ 0 w 30"/>
                                  <a:gd name="T1" fmla="*/ 19 h 19"/>
                                  <a:gd name="T2" fmla="*/ 15 w 30"/>
                                  <a:gd name="T3" fmla="*/ 2 h 19"/>
                                  <a:gd name="T4" fmla="*/ 30 w 30"/>
                                  <a:gd name="T5" fmla="*/ 0 h 19"/>
                                  <a:gd name="T6" fmla="*/ 16 w 30"/>
                                  <a:gd name="T7" fmla="*/ 17 h 19"/>
                                  <a:gd name="T8" fmla="*/ 0 w 30"/>
                                  <a:gd name="T9" fmla="*/ 19 h 19"/>
                                </a:gdLst>
                                <a:ahLst/>
                                <a:cxnLst>
                                  <a:cxn ang="0">
                                    <a:pos x="T0" y="T1"/>
                                  </a:cxn>
                                  <a:cxn ang="0">
                                    <a:pos x="T2" y="T3"/>
                                  </a:cxn>
                                  <a:cxn ang="0">
                                    <a:pos x="T4" y="T5"/>
                                  </a:cxn>
                                  <a:cxn ang="0">
                                    <a:pos x="T6" y="T7"/>
                                  </a:cxn>
                                  <a:cxn ang="0">
                                    <a:pos x="T8" y="T9"/>
                                  </a:cxn>
                                </a:cxnLst>
                                <a:rect l="0" t="0" r="r" b="b"/>
                                <a:pathLst>
                                  <a:path w="30" h="19">
                                    <a:moveTo>
                                      <a:pt x="0" y="19"/>
                                    </a:moveTo>
                                    <a:lnTo>
                                      <a:pt x="15" y="2"/>
                                    </a:lnTo>
                                    <a:lnTo>
                                      <a:pt x="30" y="0"/>
                                    </a:lnTo>
                                    <a:lnTo>
                                      <a:pt x="16" y="17"/>
                                    </a:lnTo>
                                    <a:lnTo>
                                      <a:pt x="0"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Line 2129"/>
                            <wps:cNvCnPr/>
                            <wps:spPr bwMode="auto">
                              <a:xfrm flipV="1">
                                <a:off x="3224" y="1452"/>
                                <a:ext cx="1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04" name="Freeform 2130"/>
                            <wps:cNvSpPr>
                              <a:spLocks/>
                            </wps:cNvSpPr>
                            <wps:spPr bwMode="auto">
                              <a:xfrm>
                                <a:off x="3239" y="1420"/>
                                <a:ext cx="28" cy="17"/>
                              </a:xfrm>
                              <a:custGeom>
                                <a:avLst/>
                                <a:gdLst>
                                  <a:gd name="T0" fmla="*/ 0 w 28"/>
                                  <a:gd name="T1" fmla="*/ 17 h 17"/>
                                  <a:gd name="T2" fmla="*/ 14 w 28"/>
                                  <a:gd name="T3" fmla="*/ 2 h 17"/>
                                  <a:gd name="T4" fmla="*/ 28 w 28"/>
                                  <a:gd name="T5" fmla="*/ 0 h 17"/>
                                  <a:gd name="T6" fmla="*/ 15 w 28"/>
                                  <a:gd name="T7" fmla="*/ 15 h 17"/>
                                  <a:gd name="T8" fmla="*/ 0 w 28"/>
                                  <a:gd name="T9" fmla="*/ 17 h 17"/>
                                </a:gdLst>
                                <a:ahLst/>
                                <a:cxnLst>
                                  <a:cxn ang="0">
                                    <a:pos x="T0" y="T1"/>
                                  </a:cxn>
                                  <a:cxn ang="0">
                                    <a:pos x="T2" y="T3"/>
                                  </a:cxn>
                                  <a:cxn ang="0">
                                    <a:pos x="T4" y="T5"/>
                                  </a:cxn>
                                  <a:cxn ang="0">
                                    <a:pos x="T6" y="T7"/>
                                  </a:cxn>
                                  <a:cxn ang="0">
                                    <a:pos x="T8" y="T9"/>
                                  </a:cxn>
                                </a:cxnLst>
                                <a:rect l="0" t="0" r="r" b="b"/>
                                <a:pathLst>
                                  <a:path w="28" h="17">
                                    <a:moveTo>
                                      <a:pt x="0" y="17"/>
                                    </a:moveTo>
                                    <a:lnTo>
                                      <a:pt x="14" y="2"/>
                                    </a:lnTo>
                                    <a:lnTo>
                                      <a:pt x="28" y="0"/>
                                    </a:lnTo>
                                    <a:lnTo>
                                      <a:pt x="15" y="15"/>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Line 2131"/>
                            <wps:cNvCnPr/>
                            <wps:spPr bwMode="auto">
                              <a:xfrm flipV="1">
                                <a:off x="3239" y="1435"/>
                                <a:ext cx="1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06" name="Freeform 2132"/>
                            <wps:cNvSpPr>
                              <a:spLocks/>
                            </wps:cNvSpPr>
                            <wps:spPr bwMode="auto">
                              <a:xfrm>
                                <a:off x="3253" y="1407"/>
                                <a:ext cx="32" cy="15"/>
                              </a:xfrm>
                              <a:custGeom>
                                <a:avLst/>
                                <a:gdLst>
                                  <a:gd name="T0" fmla="*/ 0 w 32"/>
                                  <a:gd name="T1" fmla="*/ 15 h 15"/>
                                  <a:gd name="T2" fmla="*/ 17 w 32"/>
                                  <a:gd name="T3" fmla="*/ 1 h 15"/>
                                  <a:gd name="T4" fmla="*/ 32 w 32"/>
                                  <a:gd name="T5" fmla="*/ 0 h 15"/>
                                  <a:gd name="T6" fmla="*/ 14 w 32"/>
                                  <a:gd name="T7" fmla="*/ 13 h 15"/>
                                  <a:gd name="T8" fmla="*/ 0 w 32"/>
                                  <a:gd name="T9" fmla="*/ 15 h 15"/>
                                </a:gdLst>
                                <a:ahLst/>
                                <a:cxnLst>
                                  <a:cxn ang="0">
                                    <a:pos x="T0" y="T1"/>
                                  </a:cxn>
                                  <a:cxn ang="0">
                                    <a:pos x="T2" y="T3"/>
                                  </a:cxn>
                                  <a:cxn ang="0">
                                    <a:pos x="T4" y="T5"/>
                                  </a:cxn>
                                  <a:cxn ang="0">
                                    <a:pos x="T6" y="T7"/>
                                  </a:cxn>
                                  <a:cxn ang="0">
                                    <a:pos x="T8" y="T9"/>
                                  </a:cxn>
                                </a:cxnLst>
                                <a:rect l="0" t="0" r="r" b="b"/>
                                <a:pathLst>
                                  <a:path w="32" h="15">
                                    <a:moveTo>
                                      <a:pt x="0" y="15"/>
                                    </a:moveTo>
                                    <a:lnTo>
                                      <a:pt x="17" y="1"/>
                                    </a:lnTo>
                                    <a:lnTo>
                                      <a:pt x="32" y="0"/>
                                    </a:lnTo>
                                    <a:lnTo>
                                      <a:pt x="14" y="13"/>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Line 2133"/>
                            <wps:cNvCnPr/>
                            <wps:spPr bwMode="auto">
                              <a:xfrm flipV="1">
                                <a:off x="3253" y="1420"/>
                                <a:ext cx="1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08" name="Freeform 2134"/>
                            <wps:cNvSpPr>
                              <a:spLocks/>
                            </wps:cNvSpPr>
                            <wps:spPr bwMode="auto">
                              <a:xfrm>
                                <a:off x="3270" y="1394"/>
                                <a:ext cx="30" cy="14"/>
                              </a:xfrm>
                              <a:custGeom>
                                <a:avLst/>
                                <a:gdLst>
                                  <a:gd name="T0" fmla="*/ 0 w 30"/>
                                  <a:gd name="T1" fmla="*/ 14 h 14"/>
                                  <a:gd name="T2" fmla="*/ 17 w 30"/>
                                  <a:gd name="T3" fmla="*/ 1 h 14"/>
                                  <a:gd name="T4" fmla="*/ 30 w 30"/>
                                  <a:gd name="T5" fmla="*/ 0 h 14"/>
                                  <a:gd name="T6" fmla="*/ 15 w 30"/>
                                  <a:gd name="T7" fmla="*/ 13 h 14"/>
                                  <a:gd name="T8" fmla="*/ 0 w 30"/>
                                  <a:gd name="T9" fmla="*/ 14 h 14"/>
                                </a:gdLst>
                                <a:ahLst/>
                                <a:cxnLst>
                                  <a:cxn ang="0">
                                    <a:pos x="T0" y="T1"/>
                                  </a:cxn>
                                  <a:cxn ang="0">
                                    <a:pos x="T2" y="T3"/>
                                  </a:cxn>
                                  <a:cxn ang="0">
                                    <a:pos x="T4" y="T5"/>
                                  </a:cxn>
                                  <a:cxn ang="0">
                                    <a:pos x="T6" y="T7"/>
                                  </a:cxn>
                                  <a:cxn ang="0">
                                    <a:pos x="T8" y="T9"/>
                                  </a:cxn>
                                </a:cxnLst>
                                <a:rect l="0" t="0" r="r" b="b"/>
                                <a:pathLst>
                                  <a:path w="30" h="14">
                                    <a:moveTo>
                                      <a:pt x="0" y="14"/>
                                    </a:moveTo>
                                    <a:lnTo>
                                      <a:pt x="17" y="1"/>
                                    </a:lnTo>
                                    <a:lnTo>
                                      <a:pt x="30" y="0"/>
                                    </a:lnTo>
                                    <a:lnTo>
                                      <a:pt x="15" y="13"/>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Line 2135"/>
                            <wps:cNvCnPr/>
                            <wps:spPr bwMode="auto">
                              <a:xfrm flipV="1">
                                <a:off x="3270" y="1407"/>
                                <a:ext cx="15"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10" name="Freeform 2136"/>
                            <wps:cNvSpPr>
                              <a:spLocks/>
                            </wps:cNvSpPr>
                            <wps:spPr bwMode="auto">
                              <a:xfrm>
                                <a:off x="3287" y="1384"/>
                                <a:ext cx="33" cy="11"/>
                              </a:xfrm>
                              <a:custGeom>
                                <a:avLst/>
                                <a:gdLst>
                                  <a:gd name="T0" fmla="*/ 0 w 33"/>
                                  <a:gd name="T1" fmla="*/ 11 h 11"/>
                                  <a:gd name="T2" fmla="*/ 19 w 33"/>
                                  <a:gd name="T3" fmla="*/ 0 h 11"/>
                                  <a:gd name="T4" fmla="*/ 33 w 33"/>
                                  <a:gd name="T5" fmla="*/ 0 h 11"/>
                                  <a:gd name="T6" fmla="*/ 13 w 33"/>
                                  <a:gd name="T7" fmla="*/ 10 h 11"/>
                                  <a:gd name="T8" fmla="*/ 0 w 33"/>
                                  <a:gd name="T9" fmla="*/ 11 h 11"/>
                                </a:gdLst>
                                <a:ahLst/>
                                <a:cxnLst>
                                  <a:cxn ang="0">
                                    <a:pos x="T0" y="T1"/>
                                  </a:cxn>
                                  <a:cxn ang="0">
                                    <a:pos x="T2" y="T3"/>
                                  </a:cxn>
                                  <a:cxn ang="0">
                                    <a:pos x="T4" y="T5"/>
                                  </a:cxn>
                                  <a:cxn ang="0">
                                    <a:pos x="T6" y="T7"/>
                                  </a:cxn>
                                  <a:cxn ang="0">
                                    <a:pos x="T8" y="T9"/>
                                  </a:cxn>
                                </a:cxnLst>
                                <a:rect l="0" t="0" r="r" b="b"/>
                                <a:pathLst>
                                  <a:path w="33" h="11">
                                    <a:moveTo>
                                      <a:pt x="0" y="11"/>
                                    </a:moveTo>
                                    <a:lnTo>
                                      <a:pt x="19" y="0"/>
                                    </a:lnTo>
                                    <a:lnTo>
                                      <a:pt x="33" y="0"/>
                                    </a:lnTo>
                                    <a:lnTo>
                                      <a:pt x="13" y="10"/>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Line 2137"/>
                            <wps:cNvCnPr/>
                            <wps:spPr bwMode="auto">
                              <a:xfrm flipV="1">
                                <a:off x="3287" y="1394"/>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12" name="Freeform 2138"/>
                            <wps:cNvSpPr>
                              <a:spLocks/>
                            </wps:cNvSpPr>
                            <wps:spPr bwMode="auto">
                              <a:xfrm>
                                <a:off x="3306" y="1377"/>
                                <a:ext cx="32" cy="7"/>
                              </a:xfrm>
                              <a:custGeom>
                                <a:avLst/>
                                <a:gdLst>
                                  <a:gd name="T0" fmla="*/ 0 w 32"/>
                                  <a:gd name="T1" fmla="*/ 7 h 7"/>
                                  <a:gd name="T2" fmla="*/ 20 w 32"/>
                                  <a:gd name="T3" fmla="*/ 1 h 7"/>
                                  <a:gd name="T4" fmla="*/ 32 w 32"/>
                                  <a:gd name="T5" fmla="*/ 0 h 7"/>
                                  <a:gd name="T6" fmla="*/ 14 w 32"/>
                                  <a:gd name="T7" fmla="*/ 7 h 7"/>
                                  <a:gd name="T8" fmla="*/ 0 w 32"/>
                                  <a:gd name="T9" fmla="*/ 7 h 7"/>
                                </a:gdLst>
                                <a:ahLst/>
                                <a:cxnLst>
                                  <a:cxn ang="0">
                                    <a:pos x="T0" y="T1"/>
                                  </a:cxn>
                                  <a:cxn ang="0">
                                    <a:pos x="T2" y="T3"/>
                                  </a:cxn>
                                  <a:cxn ang="0">
                                    <a:pos x="T4" y="T5"/>
                                  </a:cxn>
                                  <a:cxn ang="0">
                                    <a:pos x="T6" y="T7"/>
                                  </a:cxn>
                                  <a:cxn ang="0">
                                    <a:pos x="T8" y="T9"/>
                                  </a:cxn>
                                </a:cxnLst>
                                <a:rect l="0" t="0" r="r" b="b"/>
                                <a:pathLst>
                                  <a:path w="32" h="7">
                                    <a:moveTo>
                                      <a:pt x="0" y="7"/>
                                    </a:moveTo>
                                    <a:lnTo>
                                      <a:pt x="20" y="1"/>
                                    </a:lnTo>
                                    <a:lnTo>
                                      <a:pt x="32" y="0"/>
                                    </a:lnTo>
                                    <a:lnTo>
                                      <a:pt x="14" y="7"/>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Line 2139"/>
                            <wps:cNvCnPr/>
                            <wps:spPr bwMode="auto">
                              <a:xfrm>
                                <a:off x="3306" y="1384"/>
                                <a:ext cx="14"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14" name="Freeform 2140"/>
                            <wps:cNvSpPr>
                              <a:spLocks/>
                            </wps:cNvSpPr>
                            <wps:spPr bwMode="auto">
                              <a:xfrm>
                                <a:off x="3326" y="1370"/>
                                <a:ext cx="30" cy="8"/>
                              </a:xfrm>
                              <a:custGeom>
                                <a:avLst/>
                                <a:gdLst>
                                  <a:gd name="T0" fmla="*/ 0 w 30"/>
                                  <a:gd name="T1" fmla="*/ 8 h 8"/>
                                  <a:gd name="T2" fmla="*/ 18 w 30"/>
                                  <a:gd name="T3" fmla="*/ 0 h 8"/>
                                  <a:gd name="T4" fmla="*/ 30 w 30"/>
                                  <a:gd name="T5" fmla="*/ 0 h 8"/>
                                  <a:gd name="T6" fmla="*/ 12 w 30"/>
                                  <a:gd name="T7" fmla="*/ 7 h 8"/>
                                  <a:gd name="T8" fmla="*/ 0 w 30"/>
                                  <a:gd name="T9" fmla="*/ 8 h 8"/>
                                </a:gdLst>
                                <a:ahLst/>
                                <a:cxnLst>
                                  <a:cxn ang="0">
                                    <a:pos x="T0" y="T1"/>
                                  </a:cxn>
                                  <a:cxn ang="0">
                                    <a:pos x="T2" y="T3"/>
                                  </a:cxn>
                                  <a:cxn ang="0">
                                    <a:pos x="T4" y="T5"/>
                                  </a:cxn>
                                  <a:cxn ang="0">
                                    <a:pos x="T6" y="T7"/>
                                  </a:cxn>
                                  <a:cxn ang="0">
                                    <a:pos x="T8" y="T9"/>
                                  </a:cxn>
                                </a:cxnLst>
                                <a:rect l="0" t="0" r="r" b="b"/>
                                <a:pathLst>
                                  <a:path w="30" h="8">
                                    <a:moveTo>
                                      <a:pt x="0" y="8"/>
                                    </a:moveTo>
                                    <a:lnTo>
                                      <a:pt x="18" y="0"/>
                                    </a:lnTo>
                                    <a:lnTo>
                                      <a:pt x="30" y="0"/>
                                    </a:lnTo>
                                    <a:lnTo>
                                      <a:pt x="12" y="7"/>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Line 2141"/>
                            <wps:cNvCnPr/>
                            <wps:spPr bwMode="auto">
                              <a:xfrm flipV="1">
                                <a:off x="3326" y="1377"/>
                                <a:ext cx="1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16" name="Freeform 2142"/>
                            <wps:cNvSpPr>
                              <a:spLocks/>
                            </wps:cNvSpPr>
                            <wps:spPr bwMode="auto">
                              <a:xfrm>
                                <a:off x="3344" y="1368"/>
                                <a:ext cx="32" cy="2"/>
                              </a:xfrm>
                              <a:custGeom>
                                <a:avLst/>
                                <a:gdLst>
                                  <a:gd name="T0" fmla="*/ 0 w 32"/>
                                  <a:gd name="T1" fmla="*/ 2 h 2"/>
                                  <a:gd name="T2" fmla="*/ 20 w 32"/>
                                  <a:gd name="T3" fmla="*/ 0 h 2"/>
                                  <a:gd name="T4" fmla="*/ 32 w 32"/>
                                  <a:gd name="T5" fmla="*/ 0 h 2"/>
                                  <a:gd name="T6" fmla="*/ 12 w 32"/>
                                  <a:gd name="T7" fmla="*/ 2 h 2"/>
                                  <a:gd name="T8" fmla="*/ 0 w 32"/>
                                  <a:gd name="T9" fmla="*/ 2 h 2"/>
                                </a:gdLst>
                                <a:ahLst/>
                                <a:cxnLst>
                                  <a:cxn ang="0">
                                    <a:pos x="T0" y="T1"/>
                                  </a:cxn>
                                  <a:cxn ang="0">
                                    <a:pos x="T2" y="T3"/>
                                  </a:cxn>
                                  <a:cxn ang="0">
                                    <a:pos x="T4" y="T5"/>
                                  </a:cxn>
                                  <a:cxn ang="0">
                                    <a:pos x="T6" y="T7"/>
                                  </a:cxn>
                                  <a:cxn ang="0">
                                    <a:pos x="T8" y="T9"/>
                                  </a:cxn>
                                </a:cxnLst>
                                <a:rect l="0" t="0" r="r" b="b"/>
                                <a:pathLst>
                                  <a:path w="32" h="2">
                                    <a:moveTo>
                                      <a:pt x="0" y="2"/>
                                    </a:moveTo>
                                    <a:lnTo>
                                      <a:pt x="20" y="0"/>
                                    </a:lnTo>
                                    <a:lnTo>
                                      <a:pt x="32" y="0"/>
                                    </a:lnTo>
                                    <a:lnTo>
                                      <a:pt x="12" y="2"/>
                                    </a:lnTo>
                                    <a:lnTo>
                                      <a:pt x="0"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 name="Line 2143"/>
                            <wps:cNvCnPr/>
                            <wps:spPr bwMode="auto">
                              <a:xfrm>
                                <a:off x="3344" y="1370"/>
                                <a:ext cx="1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18" name="Freeform 2144"/>
                            <wps:cNvSpPr>
                              <a:spLocks/>
                            </wps:cNvSpPr>
                            <wps:spPr bwMode="auto">
                              <a:xfrm>
                                <a:off x="1776" y="1220"/>
                                <a:ext cx="71" cy="7"/>
                              </a:xfrm>
                              <a:custGeom>
                                <a:avLst/>
                                <a:gdLst>
                                  <a:gd name="T0" fmla="*/ 17 w 71"/>
                                  <a:gd name="T1" fmla="*/ 2 h 7"/>
                                  <a:gd name="T2" fmla="*/ 0 w 71"/>
                                  <a:gd name="T3" fmla="*/ 0 h 7"/>
                                  <a:gd name="T4" fmla="*/ 55 w 71"/>
                                  <a:gd name="T5" fmla="*/ 4 h 7"/>
                                  <a:gd name="T6" fmla="*/ 71 w 71"/>
                                  <a:gd name="T7" fmla="*/ 7 h 7"/>
                                  <a:gd name="T8" fmla="*/ 17 w 71"/>
                                  <a:gd name="T9" fmla="*/ 2 h 7"/>
                                </a:gdLst>
                                <a:ahLst/>
                                <a:cxnLst>
                                  <a:cxn ang="0">
                                    <a:pos x="T0" y="T1"/>
                                  </a:cxn>
                                  <a:cxn ang="0">
                                    <a:pos x="T2" y="T3"/>
                                  </a:cxn>
                                  <a:cxn ang="0">
                                    <a:pos x="T4" y="T5"/>
                                  </a:cxn>
                                  <a:cxn ang="0">
                                    <a:pos x="T6" y="T7"/>
                                  </a:cxn>
                                  <a:cxn ang="0">
                                    <a:pos x="T8" y="T9"/>
                                  </a:cxn>
                                </a:cxnLst>
                                <a:rect l="0" t="0" r="r" b="b"/>
                                <a:pathLst>
                                  <a:path w="71" h="7">
                                    <a:moveTo>
                                      <a:pt x="17" y="2"/>
                                    </a:moveTo>
                                    <a:lnTo>
                                      <a:pt x="0" y="0"/>
                                    </a:lnTo>
                                    <a:lnTo>
                                      <a:pt x="55" y="4"/>
                                    </a:lnTo>
                                    <a:lnTo>
                                      <a:pt x="71" y="7"/>
                                    </a:lnTo>
                                    <a:lnTo>
                                      <a:pt x="17"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9" name="Line 2145"/>
                            <wps:cNvCnPr/>
                            <wps:spPr bwMode="auto">
                              <a:xfrm>
                                <a:off x="1793" y="1222"/>
                                <a:ext cx="5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20" name="Freeform 2146"/>
                            <wps:cNvSpPr>
                              <a:spLocks/>
                            </wps:cNvSpPr>
                            <wps:spPr bwMode="auto">
                              <a:xfrm>
                                <a:off x="1762" y="1218"/>
                                <a:ext cx="69" cy="6"/>
                              </a:xfrm>
                              <a:custGeom>
                                <a:avLst/>
                                <a:gdLst>
                                  <a:gd name="T0" fmla="*/ 14 w 69"/>
                                  <a:gd name="T1" fmla="*/ 2 h 6"/>
                                  <a:gd name="T2" fmla="*/ 0 w 69"/>
                                  <a:gd name="T3" fmla="*/ 0 h 6"/>
                                  <a:gd name="T4" fmla="*/ 55 w 69"/>
                                  <a:gd name="T5" fmla="*/ 3 h 6"/>
                                  <a:gd name="T6" fmla="*/ 69 w 69"/>
                                  <a:gd name="T7" fmla="*/ 6 h 6"/>
                                  <a:gd name="T8" fmla="*/ 14 w 69"/>
                                  <a:gd name="T9" fmla="*/ 2 h 6"/>
                                </a:gdLst>
                                <a:ahLst/>
                                <a:cxnLst>
                                  <a:cxn ang="0">
                                    <a:pos x="T0" y="T1"/>
                                  </a:cxn>
                                  <a:cxn ang="0">
                                    <a:pos x="T2" y="T3"/>
                                  </a:cxn>
                                  <a:cxn ang="0">
                                    <a:pos x="T4" y="T5"/>
                                  </a:cxn>
                                  <a:cxn ang="0">
                                    <a:pos x="T6" y="T7"/>
                                  </a:cxn>
                                  <a:cxn ang="0">
                                    <a:pos x="T8" y="T9"/>
                                  </a:cxn>
                                </a:cxnLst>
                                <a:rect l="0" t="0" r="r" b="b"/>
                                <a:pathLst>
                                  <a:path w="69" h="6">
                                    <a:moveTo>
                                      <a:pt x="14" y="2"/>
                                    </a:moveTo>
                                    <a:lnTo>
                                      <a:pt x="0" y="0"/>
                                    </a:lnTo>
                                    <a:lnTo>
                                      <a:pt x="55" y="3"/>
                                    </a:lnTo>
                                    <a:lnTo>
                                      <a:pt x="69" y="6"/>
                                    </a:lnTo>
                                    <a:lnTo>
                                      <a:pt x="14"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Line 2147"/>
                            <wps:cNvCnPr/>
                            <wps:spPr bwMode="auto">
                              <a:xfrm>
                                <a:off x="1776" y="1220"/>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22" name="Freeform 2148"/>
                            <wps:cNvSpPr>
                              <a:spLocks/>
                            </wps:cNvSpPr>
                            <wps:spPr bwMode="auto">
                              <a:xfrm>
                                <a:off x="1745" y="1215"/>
                                <a:ext cx="72" cy="6"/>
                              </a:xfrm>
                              <a:custGeom>
                                <a:avLst/>
                                <a:gdLst>
                                  <a:gd name="T0" fmla="*/ 17 w 72"/>
                                  <a:gd name="T1" fmla="*/ 3 h 6"/>
                                  <a:gd name="T2" fmla="*/ 0 w 72"/>
                                  <a:gd name="T3" fmla="*/ 0 h 6"/>
                                  <a:gd name="T4" fmla="*/ 56 w 72"/>
                                  <a:gd name="T5" fmla="*/ 4 h 6"/>
                                  <a:gd name="T6" fmla="*/ 72 w 72"/>
                                  <a:gd name="T7" fmla="*/ 6 h 6"/>
                                  <a:gd name="T8" fmla="*/ 17 w 72"/>
                                  <a:gd name="T9" fmla="*/ 3 h 6"/>
                                </a:gdLst>
                                <a:ahLst/>
                                <a:cxnLst>
                                  <a:cxn ang="0">
                                    <a:pos x="T0" y="T1"/>
                                  </a:cxn>
                                  <a:cxn ang="0">
                                    <a:pos x="T2" y="T3"/>
                                  </a:cxn>
                                  <a:cxn ang="0">
                                    <a:pos x="T4" y="T5"/>
                                  </a:cxn>
                                  <a:cxn ang="0">
                                    <a:pos x="T6" y="T7"/>
                                  </a:cxn>
                                  <a:cxn ang="0">
                                    <a:pos x="T8" y="T9"/>
                                  </a:cxn>
                                </a:cxnLst>
                                <a:rect l="0" t="0" r="r" b="b"/>
                                <a:pathLst>
                                  <a:path w="72" h="6">
                                    <a:moveTo>
                                      <a:pt x="17" y="3"/>
                                    </a:moveTo>
                                    <a:lnTo>
                                      <a:pt x="0" y="0"/>
                                    </a:lnTo>
                                    <a:lnTo>
                                      <a:pt x="56" y="4"/>
                                    </a:lnTo>
                                    <a:lnTo>
                                      <a:pt x="72" y="6"/>
                                    </a:lnTo>
                                    <a:lnTo>
                                      <a:pt x="17"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3" name="Line 2149"/>
                            <wps:cNvCnPr/>
                            <wps:spPr bwMode="auto">
                              <a:xfrm>
                                <a:off x="1762" y="1218"/>
                                <a:ext cx="55"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24" name="Freeform 2150"/>
                            <wps:cNvSpPr>
                              <a:spLocks/>
                            </wps:cNvSpPr>
                            <wps:spPr bwMode="auto">
                              <a:xfrm>
                                <a:off x="1732" y="1210"/>
                                <a:ext cx="69" cy="9"/>
                              </a:xfrm>
                              <a:custGeom>
                                <a:avLst/>
                                <a:gdLst>
                                  <a:gd name="T0" fmla="*/ 13 w 69"/>
                                  <a:gd name="T1" fmla="*/ 5 h 9"/>
                                  <a:gd name="T2" fmla="*/ 0 w 69"/>
                                  <a:gd name="T3" fmla="*/ 0 h 9"/>
                                  <a:gd name="T4" fmla="*/ 55 w 69"/>
                                  <a:gd name="T5" fmla="*/ 4 h 9"/>
                                  <a:gd name="T6" fmla="*/ 69 w 69"/>
                                  <a:gd name="T7" fmla="*/ 9 h 9"/>
                                  <a:gd name="T8" fmla="*/ 13 w 69"/>
                                  <a:gd name="T9" fmla="*/ 5 h 9"/>
                                </a:gdLst>
                                <a:ahLst/>
                                <a:cxnLst>
                                  <a:cxn ang="0">
                                    <a:pos x="T0" y="T1"/>
                                  </a:cxn>
                                  <a:cxn ang="0">
                                    <a:pos x="T2" y="T3"/>
                                  </a:cxn>
                                  <a:cxn ang="0">
                                    <a:pos x="T4" y="T5"/>
                                  </a:cxn>
                                  <a:cxn ang="0">
                                    <a:pos x="T6" y="T7"/>
                                  </a:cxn>
                                  <a:cxn ang="0">
                                    <a:pos x="T8" y="T9"/>
                                  </a:cxn>
                                </a:cxnLst>
                                <a:rect l="0" t="0" r="r" b="b"/>
                                <a:pathLst>
                                  <a:path w="69" h="9">
                                    <a:moveTo>
                                      <a:pt x="13" y="5"/>
                                    </a:moveTo>
                                    <a:lnTo>
                                      <a:pt x="0" y="0"/>
                                    </a:lnTo>
                                    <a:lnTo>
                                      <a:pt x="55" y="4"/>
                                    </a:lnTo>
                                    <a:lnTo>
                                      <a:pt x="69" y="9"/>
                                    </a:lnTo>
                                    <a:lnTo>
                                      <a:pt x="13"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Line 2151"/>
                            <wps:cNvCnPr/>
                            <wps:spPr bwMode="auto">
                              <a:xfrm>
                                <a:off x="1745" y="1215"/>
                                <a:ext cx="5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26" name="Freeform 2152"/>
                            <wps:cNvSpPr>
                              <a:spLocks/>
                            </wps:cNvSpPr>
                            <wps:spPr bwMode="auto">
                              <a:xfrm>
                                <a:off x="1717" y="1202"/>
                                <a:ext cx="70" cy="12"/>
                              </a:xfrm>
                              <a:custGeom>
                                <a:avLst/>
                                <a:gdLst>
                                  <a:gd name="T0" fmla="*/ 15 w 70"/>
                                  <a:gd name="T1" fmla="*/ 8 h 12"/>
                                  <a:gd name="T2" fmla="*/ 0 w 70"/>
                                  <a:gd name="T3" fmla="*/ 0 h 12"/>
                                  <a:gd name="T4" fmla="*/ 56 w 70"/>
                                  <a:gd name="T5" fmla="*/ 5 h 12"/>
                                  <a:gd name="T6" fmla="*/ 70 w 70"/>
                                  <a:gd name="T7" fmla="*/ 12 h 12"/>
                                  <a:gd name="T8" fmla="*/ 15 w 70"/>
                                  <a:gd name="T9" fmla="*/ 8 h 12"/>
                                </a:gdLst>
                                <a:ahLst/>
                                <a:cxnLst>
                                  <a:cxn ang="0">
                                    <a:pos x="T0" y="T1"/>
                                  </a:cxn>
                                  <a:cxn ang="0">
                                    <a:pos x="T2" y="T3"/>
                                  </a:cxn>
                                  <a:cxn ang="0">
                                    <a:pos x="T4" y="T5"/>
                                  </a:cxn>
                                  <a:cxn ang="0">
                                    <a:pos x="T6" y="T7"/>
                                  </a:cxn>
                                  <a:cxn ang="0">
                                    <a:pos x="T8" y="T9"/>
                                  </a:cxn>
                                </a:cxnLst>
                                <a:rect l="0" t="0" r="r" b="b"/>
                                <a:pathLst>
                                  <a:path w="70" h="12">
                                    <a:moveTo>
                                      <a:pt x="15" y="8"/>
                                    </a:moveTo>
                                    <a:lnTo>
                                      <a:pt x="0" y="0"/>
                                    </a:lnTo>
                                    <a:lnTo>
                                      <a:pt x="56" y="5"/>
                                    </a:lnTo>
                                    <a:lnTo>
                                      <a:pt x="70" y="12"/>
                                    </a:lnTo>
                                    <a:lnTo>
                                      <a:pt x="15"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7" name="Line 2153"/>
                            <wps:cNvCnPr/>
                            <wps:spPr bwMode="auto">
                              <a:xfrm>
                                <a:off x="1732" y="1210"/>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28" name="Freeform 2154"/>
                            <wps:cNvSpPr>
                              <a:spLocks/>
                            </wps:cNvSpPr>
                            <wps:spPr bwMode="auto">
                              <a:xfrm>
                                <a:off x="1703" y="1193"/>
                                <a:ext cx="70" cy="14"/>
                              </a:xfrm>
                              <a:custGeom>
                                <a:avLst/>
                                <a:gdLst>
                                  <a:gd name="T0" fmla="*/ 14 w 70"/>
                                  <a:gd name="T1" fmla="*/ 9 h 14"/>
                                  <a:gd name="T2" fmla="*/ 0 w 70"/>
                                  <a:gd name="T3" fmla="*/ 0 h 14"/>
                                  <a:gd name="T4" fmla="*/ 57 w 70"/>
                                  <a:gd name="T5" fmla="*/ 5 h 14"/>
                                  <a:gd name="T6" fmla="*/ 70 w 70"/>
                                  <a:gd name="T7" fmla="*/ 14 h 14"/>
                                  <a:gd name="T8" fmla="*/ 14 w 70"/>
                                  <a:gd name="T9" fmla="*/ 9 h 14"/>
                                </a:gdLst>
                                <a:ahLst/>
                                <a:cxnLst>
                                  <a:cxn ang="0">
                                    <a:pos x="T0" y="T1"/>
                                  </a:cxn>
                                  <a:cxn ang="0">
                                    <a:pos x="T2" y="T3"/>
                                  </a:cxn>
                                  <a:cxn ang="0">
                                    <a:pos x="T4" y="T5"/>
                                  </a:cxn>
                                  <a:cxn ang="0">
                                    <a:pos x="T6" y="T7"/>
                                  </a:cxn>
                                  <a:cxn ang="0">
                                    <a:pos x="T8" y="T9"/>
                                  </a:cxn>
                                </a:cxnLst>
                                <a:rect l="0" t="0" r="r" b="b"/>
                                <a:pathLst>
                                  <a:path w="70" h="14">
                                    <a:moveTo>
                                      <a:pt x="14" y="9"/>
                                    </a:moveTo>
                                    <a:lnTo>
                                      <a:pt x="0" y="0"/>
                                    </a:lnTo>
                                    <a:lnTo>
                                      <a:pt x="57" y="5"/>
                                    </a:lnTo>
                                    <a:lnTo>
                                      <a:pt x="70" y="14"/>
                                    </a:lnTo>
                                    <a:lnTo>
                                      <a:pt x="14"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9" name="Line 2155"/>
                            <wps:cNvCnPr/>
                            <wps:spPr bwMode="auto">
                              <a:xfrm>
                                <a:off x="1717" y="1202"/>
                                <a:ext cx="5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30" name="Freeform 2156"/>
                            <wps:cNvSpPr>
                              <a:spLocks/>
                            </wps:cNvSpPr>
                            <wps:spPr bwMode="auto">
                              <a:xfrm>
                                <a:off x="1691" y="1185"/>
                                <a:ext cx="69" cy="13"/>
                              </a:xfrm>
                              <a:custGeom>
                                <a:avLst/>
                                <a:gdLst>
                                  <a:gd name="T0" fmla="*/ 12 w 69"/>
                                  <a:gd name="T1" fmla="*/ 8 h 13"/>
                                  <a:gd name="T2" fmla="*/ 0 w 69"/>
                                  <a:gd name="T3" fmla="*/ 0 h 13"/>
                                  <a:gd name="T4" fmla="*/ 57 w 69"/>
                                  <a:gd name="T5" fmla="*/ 5 h 13"/>
                                  <a:gd name="T6" fmla="*/ 69 w 69"/>
                                  <a:gd name="T7" fmla="*/ 13 h 13"/>
                                  <a:gd name="T8" fmla="*/ 12 w 69"/>
                                  <a:gd name="T9" fmla="*/ 8 h 13"/>
                                </a:gdLst>
                                <a:ahLst/>
                                <a:cxnLst>
                                  <a:cxn ang="0">
                                    <a:pos x="T0" y="T1"/>
                                  </a:cxn>
                                  <a:cxn ang="0">
                                    <a:pos x="T2" y="T3"/>
                                  </a:cxn>
                                  <a:cxn ang="0">
                                    <a:pos x="T4" y="T5"/>
                                  </a:cxn>
                                  <a:cxn ang="0">
                                    <a:pos x="T6" y="T7"/>
                                  </a:cxn>
                                  <a:cxn ang="0">
                                    <a:pos x="T8" y="T9"/>
                                  </a:cxn>
                                </a:cxnLst>
                                <a:rect l="0" t="0" r="r" b="b"/>
                                <a:pathLst>
                                  <a:path w="69" h="13">
                                    <a:moveTo>
                                      <a:pt x="12" y="8"/>
                                    </a:moveTo>
                                    <a:lnTo>
                                      <a:pt x="0" y="0"/>
                                    </a:lnTo>
                                    <a:lnTo>
                                      <a:pt x="57" y="5"/>
                                    </a:lnTo>
                                    <a:lnTo>
                                      <a:pt x="69" y="13"/>
                                    </a:lnTo>
                                    <a:lnTo>
                                      <a:pt x="12"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1" name="Line 2157"/>
                            <wps:cNvCnPr/>
                            <wps:spPr bwMode="auto">
                              <a:xfrm>
                                <a:off x="1703" y="1193"/>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32" name="Freeform 2158"/>
                            <wps:cNvSpPr>
                              <a:spLocks/>
                            </wps:cNvSpPr>
                            <wps:spPr bwMode="auto">
                              <a:xfrm>
                                <a:off x="1681" y="1173"/>
                                <a:ext cx="67" cy="17"/>
                              </a:xfrm>
                              <a:custGeom>
                                <a:avLst/>
                                <a:gdLst>
                                  <a:gd name="T0" fmla="*/ 10 w 67"/>
                                  <a:gd name="T1" fmla="*/ 12 h 17"/>
                                  <a:gd name="T2" fmla="*/ 0 w 67"/>
                                  <a:gd name="T3" fmla="*/ 0 h 17"/>
                                  <a:gd name="T4" fmla="*/ 58 w 67"/>
                                  <a:gd name="T5" fmla="*/ 5 h 17"/>
                                  <a:gd name="T6" fmla="*/ 67 w 67"/>
                                  <a:gd name="T7" fmla="*/ 17 h 17"/>
                                  <a:gd name="T8" fmla="*/ 10 w 67"/>
                                  <a:gd name="T9" fmla="*/ 12 h 17"/>
                                </a:gdLst>
                                <a:ahLst/>
                                <a:cxnLst>
                                  <a:cxn ang="0">
                                    <a:pos x="T0" y="T1"/>
                                  </a:cxn>
                                  <a:cxn ang="0">
                                    <a:pos x="T2" y="T3"/>
                                  </a:cxn>
                                  <a:cxn ang="0">
                                    <a:pos x="T4" y="T5"/>
                                  </a:cxn>
                                  <a:cxn ang="0">
                                    <a:pos x="T6" y="T7"/>
                                  </a:cxn>
                                  <a:cxn ang="0">
                                    <a:pos x="T8" y="T9"/>
                                  </a:cxn>
                                </a:cxnLst>
                                <a:rect l="0" t="0" r="r" b="b"/>
                                <a:pathLst>
                                  <a:path w="67" h="17">
                                    <a:moveTo>
                                      <a:pt x="10" y="12"/>
                                    </a:moveTo>
                                    <a:lnTo>
                                      <a:pt x="0" y="0"/>
                                    </a:lnTo>
                                    <a:lnTo>
                                      <a:pt x="58" y="5"/>
                                    </a:lnTo>
                                    <a:lnTo>
                                      <a:pt x="67" y="17"/>
                                    </a:lnTo>
                                    <a:lnTo>
                                      <a:pt x="1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3" name="Line 2159"/>
                            <wps:cNvCnPr/>
                            <wps:spPr bwMode="auto">
                              <a:xfrm>
                                <a:off x="1691" y="1185"/>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34" name="Freeform 2160"/>
                            <wps:cNvSpPr>
                              <a:spLocks/>
                            </wps:cNvSpPr>
                            <wps:spPr bwMode="auto">
                              <a:xfrm>
                                <a:off x="1666" y="1159"/>
                                <a:ext cx="73" cy="19"/>
                              </a:xfrm>
                              <a:custGeom>
                                <a:avLst/>
                                <a:gdLst>
                                  <a:gd name="T0" fmla="*/ 15 w 73"/>
                                  <a:gd name="T1" fmla="*/ 14 h 19"/>
                                  <a:gd name="T2" fmla="*/ 0 w 73"/>
                                  <a:gd name="T3" fmla="*/ 0 h 19"/>
                                  <a:gd name="T4" fmla="*/ 57 w 73"/>
                                  <a:gd name="T5" fmla="*/ 5 h 19"/>
                                  <a:gd name="T6" fmla="*/ 73 w 73"/>
                                  <a:gd name="T7" fmla="*/ 19 h 19"/>
                                  <a:gd name="T8" fmla="*/ 15 w 73"/>
                                  <a:gd name="T9" fmla="*/ 14 h 19"/>
                                </a:gdLst>
                                <a:ahLst/>
                                <a:cxnLst>
                                  <a:cxn ang="0">
                                    <a:pos x="T0" y="T1"/>
                                  </a:cxn>
                                  <a:cxn ang="0">
                                    <a:pos x="T2" y="T3"/>
                                  </a:cxn>
                                  <a:cxn ang="0">
                                    <a:pos x="T4" y="T5"/>
                                  </a:cxn>
                                  <a:cxn ang="0">
                                    <a:pos x="T6" y="T7"/>
                                  </a:cxn>
                                  <a:cxn ang="0">
                                    <a:pos x="T8" y="T9"/>
                                  </a:cxn>
                                </a:cxnLst>
                                <a:rect l="0" t="0" r="r" b="b"/>
                                <a:pathLst>
                                  <a:path w="73" h="19">
                                    <a:moveTo>
                                      <a:pt x="15" y="14"/>
                                    </a:moveTo>
                                    <a:lnTo>
                                      <a:pt x="0" y="0"/>
                                    </a:lnTo>
                                    <a:lnTo>
                                      <a:pt x="57" y="5"/>
                                    </a:lnTo>
                                    <a:lnTo>
                                      <a:pt x="73" y="19"/>
                                    </a:lnTo>
                                    <a:lnTo>
                                      <a:pt x="1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5" name="Line 2161"/>
                            <wps:cNvCnPr/>
                            <wps:spPr bwMode="auto">
                              <a:xfrm>
                                <a:off x="1681" y="1173"/>
                                <a:ext cx="5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36" name="Freeform 2162"/>
                            <wps:cNvSpPr>
                              <a:spLocks/>
                            </wps:cNvSpPr>
                            <wps:spPr bwMode="auto">
                              <a:xfrm>
                                <a:off x="1647" y="1146"/>
                                <a:ext cx="76" cy="18"/>
                              </a:xfrm>
                              <a:custGeom>
                                <a:avLst/>
                                <a:gdLst>
                                  <a:gd name="T0" fmla="*/ 19 w 76"/>
                                  <a:gd name="T1" fmla="*/ 13 h 18"/>
                                  <a:gd name="T2" fmla="*/ 0 w 76"/>
                                  <a:gd name="T3" fmla="*/ 0 h 18"/>
                                  <a:gd name="T4" fmla="*/ 58 w 76"/>
                                  <a:gd name="T5" fmla="*/ 6 h 18"/>
                                  <a:gd name="T6" fmla="*/ 76 w 76"/>
                                  <a:gd name="T7" fmla="*/ 18 h 18"/>
                                  <a:gd name="T8" fmla="*/ 19 w 76"/>
                                  <a:gd name="T9" fmla="*/ 13 h 18"/>
                                </a:gdLst>
                                <a:ahLst/>
                                <a:cxnLst>
                                  <a:cxn ang="0">
                                    <a:pos x="T0" y="T1"/>
                                  </a:cxn>
                                  <a:cxn ang="0">
                                    <a:pos x="T2" y="T3"/>
                                  </a:cxn>
                                  <a:cxn ang="0">
                                    <a:pos x="T4" y="T5"/>
                                  </a:cxn>
                                  <a:cxn ang="0">
                                    <a:pos x="T6" y="T7"/>
                                  </a:cxn>
                                  <a:cxn ang="0">
                                    <a:pos x="T8" y="T9"/>
                                  </a:cxn>
                                </a:cxnLst>
                                <a:rect l="0" t="0" r="r" b="b"/>
                                <a:pathLst>
                                  <a:path w="76" h="18">
                                    <a:moveTo>
                                      <a:pt x="19" y="13"/>
                                    </a:moveTo>
                                    <a:lnTo>
                                      <a:pt x="0" y="0"/>
                                    </a:lnTo>
                                    <a:lnTo>
                                      <a:pt x="58" y="6"/>
                                    </a:lnTo>
                                    <a:lnTo>
                                      <a:pt x="76" y="18"/>
                                    </a:lnTo>
                                    <a:lnTo>
                                      <a:pt x="19"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7" name="Line 2163"/>
                            <wps:cNvCnPr/>
                            <wps:spPr bwMode="auto">
                              <a:xfrm>
                                <a:off x="1666" y="1159"/>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38" name="Freeform 2164"/>
                            <wps:cNvSpPr>
                              <a:spLocks/>
                            </wps:cNvSpPr>
                            <wps:spPr bwMode="auto">
                              <a:xfrm>
                                <a:off x="1625" y="1137"/>
                                <a:ext cx="80" cy="15"/>
                              </a:xfrm>
                              <a:custGeom>
                                <a:avLst/>
                                <a:gdLst>
                                  <a:gd name="T0" fmla="*/ 22 w 80"/>
                                  <a:gd name="T1" fmla="*/ 9 h 15"/>
                                  <a:gd name="T2" fmla="*/ 0 w 80"/>
                                  <a:gd name="T3" fmla="*/ 0 h 15"/>
                                  <a:gd name="T4" fmla="*/ 59 w 80"/>
                                  <a:gd name="T5" fmla="*/ 6 h 15"/>
                                  <a:gd name="T6" fmla="*/ 80 w 80"/>
                                  <a:gd name="T7" fmla="*/ 15 h 15"/>
                                  <a:gd name="T8" fmla="*/ 22 w 80"/>
                                  <a:gd name="T9" fmla="*/ 9 h 15"/>
                                </a:gdLst>
                                <a:ahLst/>
                                <a:cxnLst>
                                  <a:cxn ang="0">
                                    <a:pos x="T0" y="T1"/>
                                  </a:cxn>
                                  <a:cxn ang="0">
                                    <a:pos x="T2" y="T3"/>
                                  </a:cxn>
                                  <a:cxn ang="0">
                                    <a:pos x="T4" y="T5"/>
                                  </a:cxn>
                                  <a:cxn ang="0">
                                    <a:pos x="T6" y="T7"/>
                                  </a:cxn>
                                  <a:cxn ang="0">
                                    <a:pos x="T8" y="T9"/>
                                  </a:cxn>
                                </a:cxnLst>
                                <a:rect l="0" t="0" r="r" b="b"/>
                                <a:pathLst>
                                  <a:path w="80" h="15">
                                    <a:moveTo>
                                      <a:pt x="22" y="9"/>
                                    </a:moveTo>
                                    <a:lnTo>
                                      <a:pt x="0" y="0"/>
                                    </a:lnTo>
                                    <a:lnTo>
                                      <a:pt x="59" y="6"/>
                                    </a:lnTo>
                                    <a:lnTo>
                                      <a:pt x="80" y="15"/>
                                    </a:lnTo>
                                    <a:lnTo>
                                      <a:pt x="2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9" name="Line 2165"/>
                            <wps:cNvCnPr/>
                            <wps:spPr bwMode="auto">
                              <a:xfrm>
                                <a:off x="1647" y="1146"/>
                                <a:ext cx="58"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40" name="Freeform 2166"/>
                            <wps:cNvSpPr>
                              <a:spLocks/>
                            </wps:cNvSpPr>
                            <wps:spPr bwMode="auto">
                              <a:xfrm>
                                <a:off x="1599" y="1132"/>
                                <a:ext cx="85" cy="11"/>
                              </a:xfrm>
                              <a:custGeom>
                                <a:avLst/>
                                <a:gdLst>
                                  <a:gd name="T0" fmla="*/ 26 w 85"/>
                                  <a:gd name="T1" fmla="*/ 5 h 11"/>
                                  <a:gd name="T2" fmla="*/ 0 w 85"/>
                                  <a:gd name="T3" fmla="*/ 0 h 11"/>
                                  <a:gd name="T4" fmla="*/ 60 w 85"/>
                                  <a:gd name="T5" fmla="*/ 6 h 11"/>
                                  <a:gd name="T6" fmla="*/ 85 w 85"/>
                                  <a:gd name="T7" fmla="*/ 11 h 11"/>
                                  <a:gd name="T8" fmla="*/ 26 w 85"/>
                                  <a:gd name="T9" fmla="*/ 5 h 11"/>
                                </a:gdLst>
                                <a:ahLst/>
                                <a:cxnLst>
                                  <a:cxn ang="0">
                                    <a:pos x="T0" y="T1"/>
                                  </a:cxn>
                                  <a:cxn ang="0">
                                    <a:pos x="T2" y="T3"/>
                                  </a:cxn>
                                  <a:cxn ang="0">
                                    <a:pos x="T4" y="T5"/>
                                  </a:cxn>
                                  <a:cxn ang="0">
                                    <a:pos x="T6" y="T7"/>
                                  </a:cxn>
                                  <a:cxn ang="0">
                                    <a:pos x="T8" y="T9"/>
                                  </a:cxn>
                                </a:cxnLst>
                                <a:rect l="0" t="0" r="r" b="b"/>
                                <a:pathLst>
                                  <a:path w="85" h="11">
                                    <a:moveTo>
                                      <a:pt x="26" y="5"/>
                                    </a:moveTo>
                                    <a:lnTo>
                                      <a:pt x="0" y="0"/>
                                    </a:lnTo>
                                    <a:lnTo>
                                      <a:pt x="60" y="6"/>
                                    </a:lnTo>
                                    <a:lnTo>
                                      <a:pt x="85" y="11"/>
                                    </a:lnTo>
                                    <a:lnTo>
                                      <a:pt x="26"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1" name="Line 2167"/>
                            <wps:cNvCnPr/>
                            <wps:spPr bwMode="auto">
                              <a:xfrm>
                                <a:off x="1625" y="1137"/>
                                <a:ext cx="59"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42" name="Freeform 2168"/>
                            <wps:cNvSpPr>
                              <a:spLocks/>
                            </wps:cNvSpPr>
                            <wps:spPr bwMode="auto">
                              <a:xfrm>
                                <a:off x="1576" y="1129"/>
                                <a:ext cx="83" cy="9"/>
                              </a:xfrm>
                              <a:custGeom>
                                <a:avLst/>
                                <a:gdLst>
                                  <a:gd name="T0" fmla="*/ 23 w 83"/>
                                  <a:gd name="T1" fmla="*/ 3 h 9"/>
                                  <a:gd name="T2" fmla="*/ 0 w 83"/>
                                  <a:gd name="T3" fmla="*/ 0 h 9"/>
                                  <a:gd name="T4" fmla="*/ 60 w 83"/>
                                  <a:gd name="T5" fmla="*/ 7 h 9"/>
                                  <a:gd name="T6" fmla="*/ 83 w 83"/>
                                  <a:gd name="T7" fmla="*/ 9 h 9"/>
                                  <a:gd name="T8" fmla="*/ 23 w 83"/>
                                  <a:gd name="T9" fmla="*/ 3 h 9"/>
                                </a:gdLst>
                                <a:ahLst/>
                                <a:cxnLst>
                                  <a:cxn ang="0">
                                    <a:pos x="T0" y="T1"/>
                                  </a:cxn>
                                  <a:cxn ang="0">
                                    <a:pos x="T2" y="T3"/>
                                  </a:cxn>
                                  <a:cxn ang="0">
                                    <a:pos x="T4" y="T5"/>
                                  </a:cxn>
                                  <a:cxn ang="0">
                                    <a:pos x="T6" y="T7"/>
                                  </a:cxn>
                                  <a:cxn ang="0">
                                    <a:pos x="T8" y="T9"/>
                                  </a:cxn>
                                </a:cxnLst>
                                <a:rect l="0" t="0" r="r" b="b"/>
                                <a:pathLst>
                                  <a:path w="83" h="9">
                                    <a:moveTo>
                                      <a:pt x="23" y="3"/>
                                    </a:moveTo>
                                    <a:lnTo>
                                      <a:pt x="0" y="0"/>
                                    </a:lnTo>
                                    <a:lnTo>
                                      <a:pt x="60" y="7"/>
                                    </a:lnTo>
                                    <a:lnTo>
                                      <a:pt x="83" y="9"/>
                                    </a:lnTo>
                                    <a:lnTo>
                                      <a:pt x="23"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3" name="Line 2169"/>
                            <wps:cNvCnPr/>
                            <wps:spPr bwMode="auto">
                              <a:xfrm>
                                <a:off x="1599" y="1132"/>
                                <a:ext cx="60"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44" name="Freeform 2170"/>
                            <wps:cNvSpPr>
                              <a:spLocks/>
                            </wps:cNvSpPr>
                            <wps:spPr bwMode="auto">
                              <a:xfrm>
                                <a:off x="2566" y="1222"/>
                                <a:ext cx="47" cy="6"/>
                              </a:xfrm>
                              <a:custGeom>
                                <a:avLst/>
                                <a:gdLst>
                                  <a:gd name="T0" fmla="*/ 13 w 47"/>
                                  <a:gd name="T1" fmla="*/ 2 h 6"/>
                                  <a:gd name="T2" fmla="*/ 0 w 47"/>
                                  <a:gd name="T3" fmla="*/ 0 h 6"/>
                                  <a:gd name="T4" fmla="*/ 34 w 47"/>
                                  <a:gd name="T5" fmla="*/ 4 h 6"/>
                                  <a:gd name="T6" fmla="*/ 47 w 47"/>
                                  <a:gd name="T7" fmla="*/ 6 h 6"/>
                                  <a:gd name="T8" fmla="*/ 13 w 47"/>
                                  <a:gd name="T9" fmla="*/ 2 h 6"/>
                                </a:gdLst>
                                <a:ahLst/>
                                <a:cxnLst>
                                  <a:cxn ang="0">
                                    <a:pos x="T0" y="T1"/>
                                  </a:cxn>
                                  <a:cxn ang="0">
                                    <a:pos x="T2" y="T3"/>
                                  </a:cxn>
                                  <a:cxn ang="0">
                                    <a:pos x="T4" y="T5"/>
                                  </a:cxn>
                                  <a:cxn ang="0">
                                    <a:pos x="T6" y="T7"/>
                                  </a:cxn>
                                  <a:cxn ang="0">
                                    <a:pos x="T8" y="T9"/>
                                  </a:cxn>
                                </a:cxnLst>
                                <a:rect l="0" t="0" r="r" b="b"/>
                                <a:pathLst>
                                  <a:path w="47" h="6">
                                    <a:moveTo>
                                      <a:pt x="13" y="2"/>
                                    </a:moveTo>
                                    <a:lnTo>
                                      <a:pt x="0" y="0"/>
                                    </a:lnTo>
                                    <a:lnTo>
                                      <a:pt x="34" y="4"/>
                                    </a:lnTo>
                                    <a:lnTo>
                                      <a:pt x="47" y="6"/>
                                    </a:lnTo>
                                    <a:lnTo>
                                      <a:pt x="13"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 name="Line 2171"/>
                            <wps:cNvCnPr/>
                            <wps:spPr bwMode="auto">
                              <a:xfrm>
                                <a:off x="2579" y="1224"/>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46" name="Freeform 2172"/>
                            <wps:cNvSpPr>
                              <a:spLocks/>
                            </wps:cNvSpPr>
                            <wps:spPr bwMode="auto">
                              <a:xfrm>
                                <a:off x="2549" y="1217"/>
                                <a:ext cx="51" cy="9"/>
                              </a:xfrm>
                              <a:custGeom>
                                <a:avLst/>
                                <a:gdLst>
                                  <a:gd name="T0" fmla="*/ 17 w 51"/>
                                  <a:gd name="T1" fmla="*/ 5 h 9"/>
                                  <a:gd name="T2" fmla="*/ 0 w 51"/>
                                  <a:gd name="T3" fmla="*/ 0 h 9"/>
                                  <a:gd name="T4" fmla="*/ 33 w 51"/>
                                  <a:gd name="T5" fmla="*/ 4 h 9"/>
                                  <a:gd name="T6" fmla="*/ 51 w 51"/>
                                  <a:gd name="T7" fmla="*/ 9 h 9"/>
                                  <a:gd name="T8" fmla="*/ 17 w 51"/>
                                  <a:gd name="T9" fmla="*/ 5 h 9"/>
                                </a:gdLst>
                                <a:ahLst/>
                                <a:cxnLst>
                                  <a:cxn ang="0">
                                    <a:pos x="T0" y="T1"/>
                                  </a:cxn>
                                  <a:cxn ang="0">
                                    <a:pos x="T2" y="T3"/>
                                  </a:cxn>
                                  <a:cxn ang="0">
                                    <a:pos x="T4" y="T5"/>
                                  </a:cxn>
                                  <a:cxn ang="0">
                                    <a:pos x="T6" y="T7"/>
                                  </a:cxn>
                                  <a:cxn ang="0">
                                    <a:pos x="T8" y="T9"/>
                                  </a:cxn>
                                </a:cxnLst>
                                <a:rect l="0" t="0" r="r" b="b"/>
                                <a:pathLst>
                                  <a:path w="51" h="9">
                                    <a:moveTo>
                                      <a:pt x="17" y="5"/>
                                    </a:moveTo>
                                    <a:lnTo>
                                      <a:pt x="0" y="0"/>
                                    </a:lnTo>
                                    <a:lnTo>
                                      <a:pt x="33" y="4"/>
                                    </a:lnTo>
                                    <a:lnTo>
                                      <a:pt x="51" y="9"/>
                                    </a:lnTo>
                                    <a:lnTo>
                                      <a:pt x="17"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7" name="Line 2173"/>
                            <wps:cNvCnPr/>
                            <wps:spPr bwMode="auto">
                              <a:xfrm>
                                <a:off x="2566" y="1222"/>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48" name="Freeform 2174"/>
                            <wps:cNvSpPr>
                              <a:spLocks/>
                            </wps:cNvSpPr>
                            <wps:spPr bwMode="auto">
                              <a:xfrm>
                                <a:off x="2535" y="1212"/>
                                <a:ext cx="47" cy="9"/>
                              </a:xfrm>
                              <a:custGeom>
                                <a:avLst/>
                                <a:gdLst>
                                  <a:gd name="T0" fmla="*/ 14 w 47"/>
                                  <a:gd name="T1" fmla="*/ 5 h 9"/>
                                  <a:gd name="T2" fmla="*/ 0 w 47"/>
                                  <a:gd name="T3" fmla="*/ 0 h 9"/>
                                  <a:gd name="T4" fmla="*/ 34 w 47"/>
                                  <a:gd name="T5" fmla="*/ 4 h 9"/>
                                  <a:gd name="T6" fmla="*/ 47 w 47"/>
                                  <a:gd name="T7" fmla="*/ 9 h 9"/>
                                  <a:gd name="T8" fmla="*/ 14 w 47"/>
                                  <a:gd name="T9" fmla="*/ 5 h 9"/>
                                </a:gdLst>
                                <a:ahLst/>
                                <a:cxnLst>
                                  <a:cxn ang="0">
                                    <a:pos x="T0" y="T1"/>
                                  </a:cxn>
                                  <a:cxn ang="0">
                                    <a:pos x="T2" y="T3"/>
                                  </a:cxn>
                                  <a:cxn ang="0">
                                    <a:pos x="T4" y="T5"/>
                                  </a:cxn>
                                  <a:cxn ang="0">
                                    <a:pos x="T6" y="T7"/>
                                  </a:cxn>
                                  <a:cxn ang="0">
                                    <a:pos x="T8" y="T9"/>
                                  </a:cxn>
                                </a:cxnLst>
                                <a:rect l="0" t="0" r="r" b="b"/>
                                <a:pathLst>
                                  <a:path w="47" h="9">
                                    <a:moveTo>
                                      <a:pt x="14" y="5"/>
                                    </a:moveTo>
                                    <a:lnTo>
                                      <a:pt x="0" y="0"/>
                                    </a:lnTo>
                                    <a:lnTo>
                                      <a:pt x="34" y="4"/>
                                    </a:lnTo>
                                    <a:lnTo>
                                      <a:pt x="47" y="9"/>
                                    </a:lnTo>
                                    <a:lnTo>
                                      <a:pt x="14"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9" name="Line 2175"/>
                            <wps:cNvCnPr/>
                            <wps:spPr bwMode="auto">
                              <a:xfrm>
                                <a:off x="2549" y="1217"/>
                                <a:ext cx="33"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50" name="Freeform 2176"/>
                            <wps:cNvSpPr>
                              <a:spLocks/>
                            </wps:cNvSpPr>
                            <wps:spPr bwMode="auto">
                              <a:xfrm>
                                <a:off x="2523" y="1206"/>
                                <a:ext cx="46" cy="10"/>
                              </a:xfrm>
                              <a:custGeom>
                                <a:avLst/>
                                <a:gdLst>
                                  <a:gd name="T0" fmla="*/ 12 w 46"/>
                                  <a:gd name="T1" fmla="*/ 6 h 10"/>
                                  <a:gd name="T2" fmla="*/ 0 w 46"/>
                                  <a:gd name="T3" fmla="*/ 0 h 10"/>
                                  <a:gd name="T4" fmla="*/ 34 w 46"/>
                                  <a:gd name="T5" fmla="*/ 5 h 10"/>
                                  <a:gd name="T6" fmla="*/ 46 w 46"/>
                                  <a:gd name="T7" fmla="*/ 10 h 10"/>
                                  <a:gd name="T8" fmla="*/ 12 w 46"/>
                                  <a:gd name="T9" fmla="*/ 6 h 10"/>
                                </a:gdLst>
                                <a:ahLst/>
                                <a:cxnLst>
                                  <a:cxn ang="0">
                                    <a:pos x="T0" y="T1"/>
                                  </a:cxn>
                                  <a:cxn ang="0">
                                    <a:pos x="T2" y="T3"/>
                                  </a:cxn>
                                  <a:cxn ang="0">
                                    <a:pos x="T4" y="T5"/>
                                  </a:cxn>
                                  <a:cxn ang="0">
                                    <a:pos x="T6" y="T7"/>
                                  </a:cxn>
                                  <a:cxn ang="0">
                                    <a:pos x="T8" y="T9"/>
                                  </a:cxn>
                                </a:cxnLst>
                                <a:rect l="0" t="0" r="r" b="b"/>
                                <a:pathLst>
                                  <a:path w="46" h="10">
                                    <a:moveTo>
                                      <a:pt x="12" y="6"/>
                                    </a:moveTo>
                                    <a:lnTo>
                                      <a:pt x="0" y="0"/>
                                    </a:lnTo>
                                    <a:lnTo>
                                      <a:pt x="34" y="5"/>
                                    </a:lnTo>
                                    <a:lnTo>
                                      <a:pt x="46" y="10"/>
                                    </a:lnTo>
                                    <a:lnTo>
                                      <a:pt x="12"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 name="Line 2177"/>
                            <wps:cNvCnPr/>
                            <wps:spPr bwMode="auto">
                              <a:xfrm>
                                <a:off x="2535" y="1212"/>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52" name="Freeform 2178"/>
                            <wps:cNvSpPr>
                              <a:spLocks/>
                            </wps:cNvSpPr>
                            <wps:spPr bwMode="auto">
                              <a:xfrm>
                                <a:off x="2509" y="1199"/>
                                <a:ext cx="48" cy="12"/>
                              </a:xfrm>
                              <a:custGeom>
                                <a:avLst/>
                                <a:gdLst>
                                  <a:gd name="T0" fmla="*/ 14 w 48"/>
                                  <a:gd name="T1" fmla="*/ 7 h 12"/>
                                  <a:gd name="T2" fmla="*/ 0 w 48"/>
                                  <a:gd name="T3" fmla="*/ 0 h 12"/>
                                  <a:gd name="T4" fmla="*/ 35 w 48"/>
                                  <a:gd name="T5" fmla="*/ 4 h 12"/>
                                  <a:gd name="T6" fmla="*/ 48 w 48"/>
                                  <a:gd name="T7" fmla="*/ 12 h 12"/>
                                  <a:gd name="T8" fmla="*/ 14 w 48"/>
                                  <a:gd name="T9" fmla="*/ 7 h 12"/>
                                </a:gdLst>
                                <a:ahLst/>
                                <a:cxnLst>
                                  <a:cxn ang="0">
                                    <a:pos x="T0" y="T1"/>
                                  </a:cxn>
                                  <a:cxn ang="0">
                                    <a:pos x="T2" y="T3"/>
                                  </a:cxn>
                                  <a:cxn ang="0">
                                    <a:pos x="T4" y="T5"/>
                                  </a:cxn>
                                  <a:cxn ang="0">
                                    <a:pos x="T6" y="T7"/>
                                  </a:cxn>
                                  <a:cxn ang="0">
                                    <a:pos x="T8" y="T9"/>
                                  </a:cxn>
                                </a:cxnLst>
                                <a:rect l="0" t="0" r="r" b="b"/>
                                <a:pathLst>
                                  <a:path w="48" h="12">
                                    <a:moveTo>
                                      <a:pt x="14" y="7"/>
                                    </a:moveTo>
                                    <a:lnTo>
                                      <a:pt x="0" y="0"/>
                                    </a:lnTo>
                                    <a:lnTo>
                                      <a:pt x="35" y="4"/>
                                    </a:lnTo>
                                    <a:lnTo>
                                      <a:pt x="48" y="12"/>
                                    </a:lnTo>
                                    <a:lnTo>
                                      <a:pt x="14"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3" name="Line 2179"/>
                            <wps:cNvCnPr/>
                            <wps:spPr bwMode="auto">
                              <a:xfrm>
                                <a:off x="2523" y="1206"/>
                                <a:ext cx="3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54" name="Freeform 2180"/>
                            <wps:cNvSpPr>
                              <a:spLocks/>
                            </wps:cNvSpPr>
                            <wps:spPr bwMode="auto">
                              <a:xfrm>
                                <a:off x="2497" y="1190"/>
                                <a:ext cx="47" cy="13"/>
                              </a:xfrm>
                              <a:custGeom>
                                <a:avLst/>
                                <a:gdLst>
                                  <a:gd name="T0" fmla="*/ 12 w 47"/>
                                  <a:gd name="T1" fmla="*/ 9 h 13"/>
                                  <a:gd name="T2" fmla="*/ 0 w 47"/>
                                  <a:gd name="T3" fmla="*/ 0 h 13"/>
                                  <a:gd name="T4" fmla="*/ 35 w 47"/>
                                  <a:gd name="T5" fmla="*/ 4 h 13"/>
                                  <a:gd name="T6" fmla="*/ 47 w 47"/>
                                  <a:gd name="T7" fmla="*/ 13 h 13"/>
                                  <a:gd name="T8" fmla="*/ 12 w 47"/>
                                  <a:gd name="T9" fmla="*/ 9 h 13"/>
                                </a:gdLst>
                                <a:ahLst/>
                                <a:cxnLst>
                                  <a:cxn ang="0">
                                    <a:pos x="T0" y="T1"/>
                                  </a:cxn>
                                  <a:cxn ang="0">
                                    <a:pos x="T2" y="T3"/>
                                  </a:cxn>
                                  <a:cxn ang="0">
                                    <a:pos x="T4" y="T5"/>
                                  </a:cxn>
                                  <a:cxn ang="0">
                                    <a:pos x="T6" y="T7"/>
                                  </a:cxn>
                                  <a:cxn ang="0">
                                    <a:pos x="T8" y="T9"/>
                                  </a:cxn>
                                </a:cxnLst>
                                <a:rect l="0" t="0" r="r" b="b"/>
                                <a:pathLst>
                                  <a:path w="47" h="13">
                                    <a:moveTo>
                                      <a:pt x="12" y="9"/>
                                    </a:moveTo>
                                    <a:lnTo>
                                      <a:pt x="0" y="0"/>
                                    </a:lnTo>
                                    <a:lnTo>
                                      <a:pt x="35" y="4"/>
                                    </a:lnTo>
                                    <a:lnTo>
                                      <a:pt x="47" y="13"/>
                                    </a:lnTo>
                                    <a:lnTo>
                                      <a:pt x="1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5" name="Line 2181"/>
                            <wps:cNvCnPr/>
                            <wps:spPr bwMode="auto">
                              <a:xfrm>
                                <a:off x="2509" y="1199"/>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56" name="Freeform 2182"/>
                            <wps:cNvSpPr>
                              <a:spLocks/>
                            </wps:cNvSpPr>
                            <wps:spPr bwMode="auto">
                              <a:xfrm>
                                <a:off x="2475" y="1172"/>
                                <a:ext cx="57" cy="22"/>
                              </a:xfrm>
                              <a:custGeom>
                                <a:avLst/>
                                <a:gdLst>
                                  <a:gd name="T0" fmla="*/ 22 w 57"/>
                                  <a:gd name="T1" fmla="*/ 18 h 22"/>
                                  <a:gd name="T2" fmla="*/ 0 w 57"/>
                                  <a:gd name="T3" fmla="*/ 0 h 22"/>
                                  <a:gd name="T4" fmla="*/ 36 w 57"/>
                                  <a:gd name="T5" fmla="*/ 5 h 22"/>
                                  <a:gd name="T6" fmla="*/ 57 w 57"/>
                                  <a:gd name="T7" fmla="*/ 22 h 22"/>
                                  <a:gd name="T8" fmla="*/ 22 w 57"/>
                                  <a:gd name="T9" fmla="*/ 18 h 22"/>
                                </a:gdLst>
                                <a:ahLst/>
                                <a:cxnLst>
                                  <a:cxn ang="0">
                                    <a:pos x="T0" y="T1"/>
                                  </a:cxn>
                                  <a:cxn ang="0">
                                    <a:pos x="T2" y="T3"/>
                                  </a:cxn>
                                  <a:cxn ang="0">
                                    <a:pos x="T4" y="T5"/>
                                  </a:cxn>
                                  <a:cxn ang="0">
                                    <a:pos x="T6" y="T7"/>
                                  </a:cxn>
                                  <a:cxn ang="0">
                                    <a:pos x="T8" y="T9"/>
                                  </a:cxn>
                                </a:cxnLst>
                                <a:rect l="0" t="0" r="r" b="b"/>
                                <a:pathLst>
                                  <a:path w="57" h="22">
                                    <a:moveTo>
                                      <a:pt x="22" y="18"/>
                                    </a:moveTo>
                                    <a:lnTo>
                                      <a:pt x="0" y="0"/>
                                    </a:lnTo>
                                    <a:lnTo>
                                      <a:pt x="36" y="5"/>
                                    </a:lnTo>
                                    <a:lnTo>
                                      <a:pt x="57" y="22"/>
                                    </a:lnTo>
                                    <a:lnTo>
                                      <a:pt x="22"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7" name="Line 2183"/>
                            <wps:cNvCnPr/>
                            <wps:spPr bwMode="auto">
                              <a:xfrm>
                                <a:off x="2497" y="1190"/>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58" name="Freeform 2184"/>
                            <wps:cNvSpPr>
                              <a:spLocks/>
                            </wps:cNvSpPr>
                            <wps:spPr bwMode="auto">
                              <a:xfrm>
                                <a:off x="2460" y="1150"/>
                                <a:ext cx="51" cy="27"/>
                              </a:xfrm>
                              <a:custGeom>
                                <a:avLst/>
                                <a:gdLst>
                                  <a:gd name="T0" fmla="*/ 15 w 51"/>
                                  <a:gd name="T1" fmla="*/ 22 h 27"/>
                                  <a:gd name="T2" fmla="*/ 0 w 51"/>
                                  <a:gd name="T3" fmla="*/ 0 h 27"/>
                                  <a:gd name="T4" fmla="*/ 36 w 51"/>
                                  <a:gd name="T5" fmla="*/ 6 h 27"/>
                                  <a:gd name="T6" fmla="*/ 51 w 51"/>
                                  <a:gd name="T7" fmla="*/ 27 h 27"/>
                                  <a:gd name="T8" fmla="*/ 15 w 51"/>
                                  <a:gd name="T9" fmla="*/ 22 h 27"/>
                                </a:gdLst>
                                <a:ahLst/>
                                <a:cxnLst>
                                  <a:cxn ang="0">
                                    <a:pos x="T0" y="T1"/>
                                  </a:cxn>
                                  <a:cxn ang="0">
                                    <a:pos x="T2" y="T3"/>
                                  </a:cxn>
                                  <a:cxn ang="0">
                                    <a:pos x="T4" y="T5"/>
                                  </a:cxn>
                                  <a:cxn ang="0">
                                    <a:pos x="T6" y="T7"/>
                                  </a:cxn>
                                  <a:cxn ang="0">
                                    <a:pos x="T8" y="T9"/>
                                  </a:cxn>
                                </a:cxnLst>
                                <a:rect l="0" t="0" r="r" b="b"/>
                                <a:pathLst>
                                  <a:path w="51" h="27">
                                    <a:moveTo>
                                      <a:pt x="15" y="22"/>
                                    </a:moveTo>
                                    <a:lnTo>
                                      <a:pt x="0" y="0"/>
                                    </a:lnTo>
                                    <a:lnTo>
                                      <a:pt x="36" y="6"/>
                                    </a:lnTo>
                                    <a:lnTo>
                                      <a:pt x="51" y="27"/>
                                    </a:lnTo>
                                    <a:lnTo>
                                      <a:pt x="15"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9" name="Line 2185"/>
                            <wps:cNvCnPr/>
                            <wps:spPr bwMode="auto">
                              <a:xfrm>
                                <a:off x="2475" y="1172"/>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60" name="Freeform 2186"/>
                            <wps:cNvSpPr>
                              <a:spLocks/>
                            </wps:cNvSpPr>
                            <wps:spPr bwMode="auto">
                              <a:xfrm>
                                <a:off x="2445" y="1125"/>
                                <a:ext cx="51" cy="31"/>
                              </a:xfrm>
                              <a:custGeom>
                                <a:avLst/>
                                <a:gdLst>
                                  <a:gd name="T0" fmla="*/ 15 w 51"/>
                                  <a:gd name="T1" fmla="*/ 25 h 31"/>
                                  <a:gd name="T2" fmla="*/ 0 w 51"/>
                                  <a:gd name="T3" fmla="*/ 0 h 31"/>
                                  <a:gd name="T4" fmla="*/ 36 w 51"/>
                                  <a:gd name="T5" fmla="*/ 7 h 31"/>
                                  <a:gd name="T6" fmla="*/ 51 w 51"/>
                                  <a:gd name="T7" fmla="*/ 31 h 31"/>
                                  <a:gd name="T8" fmla="*/ 15 w 51"/>
                                  <a:gd name="T9" fmla="*/ 25 h 31"/>
                                </a:gdLst>
                                <a:ahLst/>
                                <a:cxnLst>
                                  <a:cxn ang="0">
                                    <a:pos x="T0" y="T1"/>
                                  </a:cxn>
                                  <a:cxn ang="0">
                                    <a:pos x="T2" y="T3"/>
                                  </a:cxn>
                                  <a:cxn ang="0">
                                    <a:pos x="T4" y="T5"/>
                                  </a:cxn>
                                  <a:cxn ang="0">
                                    <a:pos x="T6" y="T7"/>
                                  </a:cxn>
                                  <a:cxn ang="0">
                                    <a:pos x="T8" y="T9"/>
                                  </a:cxn>
                                </a:cxnLst>
                                <a:rect l="0" t="0" r="r" b="b"/>
                                <a:pathLst>
                                  <a:path w="51" h="31">
                                    <a:moveTo>
                                      <a:pt x="15" y="25"/>
                                    </a:moveTo>
                                    <a:lnTo>
                                      <a:pt x="0" y="0"/>
                                    </a:lnTo>
                                    <a:lnTo>
                                      <a:pt x="36" y="7"/>
                                    </a:lnTo>
                                    <a:lnTo>
                                      <a:pt x="51" y="31"/>
                                    </a:lnTo>
                                    <a:lnTo>
                                      <a:pt x="15"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1" name="Line 2187"/>
                            <wps:cNvCnPr/>
                            <wps:spPr bwMode="auto">
                              <a:xfrm>
                                <a:off x="2460" y="1150"/>
                                <a:ext cx="3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62" name="Freeform 2188"/>
                            <wps:cNvSpPr>
                              <a:spLocks/>
                            </wps:cNvSpPr>
                            <wps:spPr bwMode="auto">
                              <a:xfrm>
                                <a:off x="2432" y="1098"/>
                                <a:ext cx="49" cy="34"/>
                              </a:xfrm>
                              <a:custGeom>
                                <a:avLst/>
                                <a:gdLst>
                                  <a:gd name="T0" fmla="*/ 13 w 49"/>
                                  <a:gd name="T1" fmla="*/ 27 h 34"/>
                                  <a:gd name="T2" fmla="*/ 0 w 49"/>
                                  <a:gd name="T3" fmla="*/ 0 h 34"/>
                                  <a:gd name="T4" fmla="*/ 37 w 49"/>
                                  <a:gd name="T5" fmla="*/ 8 h 34"/>
                                  <a:gd name="T6" fmla="*/ 49 w 49"/>
                                  <a:gd name="T7" fmla="*/ 34 h 34"/>
                                  <a:gd name="T8" fmla="*/ 13 w 49"/>
                                  <a:gd name="T9" fmla="*/ 27 h 34"/>
                                </a:gdLst>
                                <a:ahLst/>
                                <a:cxnLst>
                                  <a:cxn ang="0">
                                    <a:pos x="T0" y="T1"/>
                                  </a:cxn>
                                  <a:cxn ang="0">
                                    <a:pos x="T2" y="T3"/>
                                  </a:cxn>
                                  <a:cxn ang="0">
                                    <a:pos x="T4" y="T5"/>
                                  </a:cxn>
                                  <a:cxn ang="0">
                                    <a:pos x="T6" y="T7"/>
                                  </a:cxn>
                                  <a:cxn ang="0">
                                    <a:pos x="T8" y="T9"/>
                                  </a:cxn>
                                </a:cxnLst>
                                <a:rect l="0" t="0" r="r" b="b"/>
                                <a:pathLst>
                                  <a:path w="49" h="34">
                                    <a:moveTo>
                                      <a:pt x="13" y="27"/>
                                    </a:moveTo>
                                    <a:lnTo>
                                      <a:pt x="0" y="0"/>
                                    </a:lnTo>
                                    <a:lnTo>
                                      <a:pt x="37" y="8"/>
                                    </a:lnTo>
                                    <a:lnTo>
                                      <a:pt x="49" y="34"/>
                                    </a:lnTo>
                                    <a:lnTo>
                                      <a:pt x="13"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3" name="Line 2189"/>
                            <wps:cNvCnPr/>
                            <wps:spPr bwMode="auto">
                              <a:xfrm>
                                <a:off x="2445" y="1125"/>
                                <a:ext cx="3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64" name="Freeform 2190"/>
                            <wps:cNvSpPr>
                              <a:spLocks/>
                            </wps:cNvSpPr>
                            <wps:spPr bwMode="auto">
                              <a:xfrm>
                                <a:off x="2426" y="1071"/>
                                <a:ext cx="43" cy="35"/>
                              </a:xfrm>
                              <a:custGeom>
                                <a:avLst/>
                                <a:gdLst>
                                  <a:gd name="T0" fmla="*/ 6 w 43"/>
                                  <a:gd name="T1" fmla="*/ 27 h 35"/>
                                  <a:gd name="T2" fmla="*/ 0 w 43"/>
                                  <a:gd name="T3" fmla="*/ 0 h 35"/>
                                  <a:gd name="T4" fmla="*/ 37 w 43"/>
                                  <a:gd name="T5" fmla="*/ 8 h 35"/>
                                  <a:gd name="T6" fmla="*/ 43 w 43"/>
                                  <a:gd name="T7" fmla="*/ 35 h 35"/>
                                  <a:gd name="T8" fmla="*/ 6 w 43"/>
                                  <a:gd name="T9" fmla="*/ 27 h 35"/>
                                </a:gdLst>
                                <a:ahLst/>
                                <a:cxnLst>
                                  <a:cxn ang="0">
                                    <a:pos x="T0" y="T1"/>
                                  </a:cxn>
                                  <a:cxn ang="0">
                                    <a:pos x="T2" y="T3"/>
                                  </a:cxn>
                                  <a:cxn ang="0">
                                    <a:pos x="T4" y="T5"/>
                                  </a:cxn>
                                  <a:cxn ang="0">
                                    <a:pos x="T6" y="T7"/>
                                  </a:cxn>
                                  <a:cxn ang="0">
                                    <a:pos x="T8" y="T9"/>
                                  </a:cxn>
                                </a:cxnLst>
                                <a:rect l="0" t="0" r="r" b="b"/>
                                <a:pathLst>
                                  <a:path w="43" h="35">
                                    <a:moveTo>
                                      <a:pt x="6" y="27"/>
                                    </a:moveTo>
                                    <a:lnTo>
                                      <a:pt x="0" y="0"/>
                                    </a:lnTo>
                                    <a:lnTo>
                                      <a:pt x="37" y="8"/>
                                    </a:lnTo>
                                    <a:lnTo>
                                      <a:pt x="43" y="35"/>
                                    </a:lnTo>
                                    <a:lnTo>
                                      <a:pt x="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5" name="Line 2191"/>
                            <wps:cNvCnPr/>
                            <wps:spPr bwMode="auto">
                              <a:xfrm>
                                <a:off x="2432" y="1098"/>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66" name="Freeform 2192"/>
                            <wps:cNvSpPr>
                              <a:spLocks/>
                            </wps:cNvSpPr>
                            <wps:spPr bwMode="auto">
                              <a:xfrm>
                                <a:off x="2421" y="1044"/>
                                <a:ext cx="42" cy="35"/>
                              </a:xfrm>
                              <a:custGeom>
                                <a:avLst/>
                                <a:gdLst>
                                  <a:gd name="T0" fmla="*/ 5 w 42"/>
                                  <a:gd name="T1" fmla="*/ 27 h 35"/>
                                  <a:gd name="T2" fmla="*/ 0 w 42"/>
                                  <a:gd name="T3" fmla="*/ 0 h 35"/>
                                  <a:gd name="T4" fmla="*/ 37 w 42"/>
                                  <a:gd name="T5" fmla="*/ 9 h 35"/>
                                  <a:gd name="T6" fmla="*/ 42 w 42"/>
                                  <a:gd name="T7" fmla="*/ 35 h 35"/>
                                  <a:gd name="T8" fmla="*/ 5 w 42"/>
                                  <a:gd name="T9" fmla="*/ 27 h 35"/>
                                </a:gdLst>
                                <a:ahLst/>
                                <a:cxnLst>
                                  <a:cxn ang="0">
                                    <a:pos x="T0" y="T1"/>
                                  </a:cxn>
                                  <a:cxn ang="0">
                                    <a:pos x="T2" y="T3"/>
                                  </a:cxn>
                                  <a:cxn ang="0">
                                    <a:pos x="T4" y="T5"/>
                                  </a:cxn>
                                  <a:cxn ang="0">
                                    <a:pos x="T6" y="T7"/>
                                  </a:cxn>
                                  <a:cxn ang="0">
                                    <a:pos x="T8" y="T9"/>
                                  </a:cxn>
                                </a:cxnLst>
                                <a:rect l="0" t="0" r="r" b="b"/>
                                <a:pathLst>
                                  <a:path w="42" h="35">
                                    <a:moveTo>
                                      <a:pt x="5" y="27"/>
                                    </a:moveTo>
                                    <a:lnTo>
                                      <a:pt x="0" y="0"/>
                                    </a:lnTo>
                                    <a:lnTo>
                                      <a:pt x="37" y="9"/>
                                    </a:lnTo>
                                    <a:lnTo>
                                      <a:pt x="42" y="35"/>
                                    </a:lnTo>
                                    <a:lnTo>
                                      <a:pt x="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7" name="Line 2193"/>
                            <wps:cNvCnPr/>
                            <wps:spPr bwMode="auto">
                              <a:xfrm>
                                <a:off x="2426" y="1071"/>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68" name="Freeform 2194"/>
                            <wps:cNvSpPr>
                              <a:spLocks/>
                            </wps:cNvSpPr>
                            <wps:spPr bwMode="auto">
                              <a:xfrm>
                                <a:off x="2419" y="1013"/>
                                <a:ext cx="39" cy="40"/>
                              </a:xfrm>
                              <a:custGeom>
                                <a:avLst/>
                                <a:gdLst>
                                  <a:gd name="T0" fmla="*/ 2 w 39"/>
                                  <a:gd name="T1" fmla="*/ 31 h 40"/>
                                  <a:gd name="T2" fmla="*/ 0 w 39"/>
                                  <a:gd name="T3" fmla="*/ 0 h 40"/>
                                  <a:gd name="T4" fmla="*/ 37 w 39"/>
                                  <a:gd name="T5" fmla="*/ 10 h 40"/>
                                  <a:gd name="T6" fmla="*/ 39 w 39"/>
                                  <a:gd name="T7" fmla="*/ 40 h 40"/>
                                  <a:gd name="T8" fmla="*/ 2 w 39"/>
                                  <a:gd name="T9" fmla="*/ 31 h 40"/>
                                </a:gdLst>
                                <a:ahLst/>
                                <a:cxnLst>
                                  <a:cxn ang="0">
                                    <a:pos x="T0" y="T1"/>
                                  </a:cxn>
                                  <a:cxn ang="0">
                                    <a:pos x="T2" y="T3"/>
                                  </a:cxn>
                                  <a:cxn ang="0">
                                    <a:pos x="T4" y="T5"/>
                                  </a:cxn>
                                  <a:cxn ang="0">
                                    <a:pos x="T6" y="T7"/>
                                  </a:cxn>
                                  <a:cxn ang="0">
                                    <a:pos x="T8" y="T9"/>
                                  </a:cxn>
                                </a:cxnLst>
                                <a:rect l="0" t="0" r="r" b="b"/>
                                <a:pathLst>
                                  <a:path w="39" h="40">
                                    <a:moveTo>
                                      <a:pt x="2" y="31"/>
                                    </a:moveTo>
                                    <a:lnTo>
                                      <a:pt x="0" y="0"/>
                                    </a:lnTo>
                                    <a:lnTo>
                                      <a:pt x="37" y="10"/>
                                    </a:lnTo>
                                    <a:lnTo>
                                      <a:pt x="39" y="40"/>
                                    </a:lnTo>
                                    <a:lnTo>
                                      <a:pt x="2"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Line 2195"/>
                            <wps:cNvCnPr/>
                            <wps:spPr bwMode="auto">
                              <a:xfrm>
                                <a:off x="2421" y="1044"/>
                                <a:ext cx="37"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70" name="Freeform 2196"/>
                            <wps:cNvSpPr>
                              <a:spLocks/>
                            </wps:cNvSpPr>
                            <wps:spPr bwMode="auto">
                              <a:xfrm>
                                <a:off x="2419" y="986"/>
                                <a:ext cx="39" cy="37"/>
                              </a:xfrm>
                              <a:custGeom>
                                <a:avLst/>
                                <a:gdLst>
                                  <a:gd name="T0" fmla="*/ 0 w 39"/>
                                  <a:gd name="T1" fmla="*/ 27 h 37"/>
                                  <a:gd name="T2" fmla="*/ 2 w 39"/>
                                  <a:gd name="T3" fmla="*/ 0 h 37"/>
                                  <a:gd name="T4" fmla="*/ 39 w 39"/>
                                  <a:gd name="T5" fmla="*/ 11 h 37"/>
                                  <a:gd name="T6" fmla="*/ 37 w 39"/>
                                  <a:gd name="T7" fmla="*/ 37 h 37"/>
                                  <a:gd name="T8" fmla="*/ 0 w 39"/>
                                  <a:gd name="T9" fmla="*/ 27 h 37"/>
                                </a:gdLst>
                                <a:ahLst/>
                                <a:cxnLst>
                                  <a:cxn ang="0">
                                    <a:pos x="T0" y="T1"/>
                                  </a:cxn>
                                  <a:cxn ang="0">
                                    <a:pos x="T2" y="T3"/>
                                  </a:cxn>
                                  <a:cxn ang="0">
                                    <a:pos x="T4" y="T5"/>
                                  </a:cxn>
                                  <a:cxn ang="0">
                                    <a:pos x="T6" y="T7"/>
                                  </a:cxn>
                                  <a:cxn ang="0">
                                    <a:pos x="T8" y="T9"/>
                                  </a:cxn>
                                </a:cxnLst>
                                <a:rect l="0" t="0" r="r" b="b"/>
                                <a:pathLst>
                                  <a:path w="39" h="37">
                                    <a:moveTo>
                                      <a:pt x="0" y="27"/>
                                    </a:moveTo>
                                    <a:lnTo>
                                      <a:pt x="2" y="0"/>
                                    </a:lnTo>
                                    <a:lnTo>
                                      <a:pt x="39" y="11"/>
                                    </a:lnTo>
                                    <a:lnTo>
                                      <a:pt x="37" y="37"/>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Line 2197"/>
                            <wps:cNvCnPr/>
                            <wps:spPr bwMode="auto">
                              <a:xfrm>
                                <a:off x="2419" y="1013"/>
                                <a:ext cx="37"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72" name="Freeform 2198"/>
                            <wps:cNvSpPr>
                              <a:spLocks/>
                            </wps:cNvSpPr>
                            <wps:spPr bwMode="auto">
                              <a:xfrm>
                                <a:off x="2421" y="959"/>
                                <a:ext cx="45" cy="38"/>
                              </a:xfrm>
                              <a:custGeom>
                                <a:avLst/>
                                <a:gdLst>
                                  <a:gd name="T0" fmla="*/ 0 w 45"/>
                                  <a:gd name="T1" fmla="*/ 27 h 38"/>
                                  <a:gd name="T2" fmla="*/ 8 w 45"/>
                                  <a:gd name="T3" fmla="*/ 0 h 38"/>
                                  <a:gd name="T4" fmla="*/ 45 w 45"/>
                                  <a:gd name="T5" fmla="*/ 11 h 38"/>
                                  <a:gd name="T6" fmla="*/ 37 w 45"/>
                                  <a:gd name="T7" fmla="*/ 38 h 38"/>
                                  <a:gd name="T8" fmla="*/ 0 w 45"/>
                                  <a:gd name="T9" fmla="*/ 27 h 38"/>
                                </a:gdLst>
                                <a:ahLst/>
                                <a:cxnLst>
                                  <a:cxn ang="0">
                                    <a:pos x="T0" y="T1"/>
                                  </a:cxn>
                                  <a:cxn ang="0">
                                    <a:pos x="T2" y="T3"/>
                                  </a:cxn>
                                  <a:cxn ang="0">
                                    <a:pos x="T4" y="T5"/>
                                  </a:cxn>
                                  <a:cxn ang="0">
                                    <a:pos x="T6" y="T7"/>
                                  </a:cxn>
                                  <a:cxn ang="0">
                                    <a:pos x="T8" y="T9"/>
                                  </a:cxn>
                                </a:cxnLst>
                                <a:rect l="0" t="0" r="r" b="b"/>
                                <a:pathLst>
                                  <a:path w="45" h="38">
                                    <a:moveTo>
                                      <a:pt x="0" y="27"/>
                                    </a:moveTo>
                                    <a:lnTo>
                                      <a:pt x="8" y="0"/>
                                    </a:lnTo>
                                    <a:lnTo>
                                      <a:pt x="45" y="11"/>
                                    </a:lnTo>
                                    <a:lnTo>
                                      <a:pt x="37" y="38"/>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3" name="Line 2199"/>
                            <wps:cNvCnPr/>
                            <wps:spPr bwMode="auto">
                              <a:xfrm>
                                <a:off x="2421" y="986"/>
                                <a:ext cx="3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74" name="Freeform 2200"/>
                            <wps:cNvSpPr>
                              <a:spLocks/>
                            </wps:cNvSpPr>
                            <wps:spPr bwMode="auto">
                              <a:xfrm>
                                <a:off x="2429" y="935"/>
                                <a:ext cx="45" cy="35"/>
                              </a:xfrm>
                              <a:custGeom>
                                <a:avLst/>
                                <a:gdLst>
                                  <a:gd name="T0" fmla="*/ 0 w 45"/>
                                  <a:gd name="T1" fmla="*/ 24 h 35"/>
                                  <a:gd name="T2" fmla="*/ 8 w 45"/>
                                  <a:gd name="T3" fmla="*/ 0 h 35"/>
                                  <a:gd name="T4" fmla="*/ 45 w 45"/>
                                  <a:gd name="T5" fmla="*/ 12 h 35"/>
                                  <a:gd name="T6" fmla="*/ 37 w 45"/>
                                  <a:gd name="T7" fmla="*/ 35 h 35"/>
                                  <a:gd name="T8" fmla="*/ 0 w 45"/>
                                  <a:gd name="T9" fmla="*/ 24 h 35"/>
                                </a:gdLst>
                                <a:ahLst/>
                                <a:cxnLst>
                                  <a:cxn ang="0">
                                    <a:pos x="T0" y="T1"/>
                                  </a:cxn>
                                  <a:cxn ang="0">
                                    <a:pos x="T2" y="T3"/>
                                  </a:cxn>
                                  <a:cxn ang="0">
                                    <a:pos x="T4" y="T5"/>
                                  </a:cxn>
                                  <a:cxn ang="0">
                                    <a:pos x="T6" y="T7"/>
                                  </a:cxn>
                                  <a:cxn ang="0">
                                    <a:pos x="T8" y="T9"/>
                                  </a:cxn>
                                </a:cxnLst>
                                <a:rect l="0" t="0" r="r" b="b"/>
                                <a:pathLst>
                                  <a:path w="45" h="35">
                                    <a:moveTo>
                                      <a:pt x="0" y="24"/>
                                    </a:moveTo>
                                    <a:lnTo>
                                      <a:pt x="8" y="0"/>
                                    </a:lnTo>
                                    <a:lnTo>
                                      <a:pt x="45" y="12"/>
                                    </a:lnTo>
                                    <a:lnTo>
                                      <a:pt x="37" y="35"/>
                                    </a:lnTo>
                                    <a:lnTo>
                                      <a:pt x="0"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Line 2201"/>
                            <wps:cNvCnPr/>
                            <wps:spPr bwMode="auto">
                              <a:xfrm>
                                <a:off x="2429" y="959"/>
                                <a:ext cx="3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76" name="Freeform 2202"/>
                            <wps:cNvSpPr>
                              <a:spLocks/>
                            </wps:cNvSpPr>
                            <wps:spPr bwMode="auto">
                              <a:xfrm>
                                <a:off x="2437" y="913"/>
                                <a:ext cx="49" cy="34"/>
                              </a:xfrm>
                              <a:custGeom>
                                <a:avLst/>
                                <a:gdLst>
                                  <a:gd name="T0" fmla="*/ 0 w 49"/>
                                  <a:gd name="T1" fmla="*/ 22 h 34"/>
                                  <a:gd name="T2" fmla="*/ 13 w 49"/>
                                  <a:gd name="T3" fmla="*/ 0 h 34"/>
                                  <a:gd name="T4" fmla="*/ 49 w 49"/>
                                  <a:gd name="T5" fmla="*/ 12 h 34"/>
                                  <a:gd name="T6" fmla="*/ 37 w 49"/>
                                  <a:gd name="T7" fmla="*/ 34 h 34"/>
                                  <a:gd name="T8" fmla="*/ 0 w 49"/>
                                  <a:gd name="T9" fmla="*/ 22 h 34"/>
                                </a:gdLst>
                                <a:ahLst/>
                                <a:cxnLst>
                                  <a:cxn ang="0">
                                    <a:pos x="T0" y="T1"/>
                                  </a:cxn>
                                  <a:cxn ang="0">
                                    <a:pos x="T2" y="T3"/>
                                  </a:cxn>
                                  <a:cxn ang="0">
                                    <a:pos x="T4" y="T5"/>
                                  </a:cxn>
                                  <a:cxn ang="0">
                                    <a:pos x="T6" y="T7"/>
                                  </a:cxn>
                                  <a:cxn ang="0">
                                    <a:pos x="T8" y="T9"/>
                                  </a:cxn>
                                </a:cxnLst>
                                <a:rect l="0" t="0" r="r" b="b"/>
                                <a:pathLst>
                                  <a:path w="49" h="34">
                                    <a:moveTo>
                                      <a:pt x="0" y="22"/>
                                    </a:moveTo>
                                    <a:lnTo>
                                      <a:pt x="13" y="0"/>
                                    </a:lnTo>
                                    <a:lnTo>
                                      <a:pt x="49" y="12"/>
                                    </a:lnTo>
                                    <a:lnTo>
                                      <a:pt x="37" y="34"/>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7" name="Line 2203"/>
                            <wps:cNvCnPr/>
                            <wps:spPr bwMode="auto">
                              <a:xfrm>
                                <a:off x="2437" y="935"/>
                                <a:ext cx="3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78" name="Freeform 2204"/>
                            <wps:cNvSpPr>
                              <a:spLocks/>
                            </wps:cNvSpPr>
                            <wps:spPr bwMode="auto">
                              <a:xfrm>
                                <a:off x="2450" y="892"/>
                                <a:ext cx="49" cy="33"/>
                              </a:xfrm>
                              <a:custGeom>
                                <a:avLst/>
                                <a:gdLst>
                                  <a:gd name="T0" fmla="*/ 0 w 49"/>
                                  <a:gd name="T1" fmla="*/ 21 h 33"/>
                                  <a:gd name="T2" fmla="*/ 13 w 49"/>
                                  <a:gd name="T3" fmla="*/ 0 h 33"/>
                                  <a:gd name="T4" fmla="*/ 49 w 49"/>
                                  <a:gd name="T5" fmla="*/ 13 h 33"/>
                                  <a:gd name="T6" fmla="*/ 36 w 49"/>
                                  <a:gd name="T7" fmla="*/ 33 h 33"/>
                                  <a:gd name="T8" fmla="*/ 0 w 49"/>
                                  <a:gd name="T9" fmla="*/ 21 h 33"/>
                                </a:gdLst>
                                <a:ahLst/>
                                <a:cxnLst>
                                  <a:cxn ang="0">
                                    <a:pos x="T0" y="T1"/>
                                  </a:cxn>
                                  <a:cxn ang="0">
                                    <a:pos x="T2" y="T3"/>
                                  </a:cxn>
                                  <a:cxn ang="0">
                                    <a:pos x="T4" y="T5"/>
                                  </a:cxn>
                                  <a:cxn ang="0">
                                    <a:pos x="T6" y="T7"/>
                                  </a:cxn>
                                  <a:cxn ang="0">
                                    <a:pos x="T8" y="T9"/>
                                  </a:cxn>
                                </a:cxnLst>
                                <a:rect l="0" t="0" r="r" b="b"/>
                                <a:pathLst>
                                  <a:path w="49" h="33">
                                    <a:moveTo>
                                      <a:pt x="0" y="21"/>
                                    </a:moveTo>
                                    <a:lnTo>
                                      <a:pt x="13" y="0"/>
                                    </a:lnTo>
                                    <a:lnTo>
                                      <a:pt x="49" y="13"/>
                                    </a:lnTo>
                                    <a:lnTo>
                                      <a:pt x="36" y="33"/>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9" name="Line 2205"/>
                            <wps:cNvCnPr/>
                            <wps:spPr bwMode="auto">
                              <a:xfrm>
                                <a:off x="2450" y="913"/>
                                <a:ext cx="36"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80" name="Freeform 2206"/>
                            <wps:cNvSpPr>
                              <a:spLocks/>
                            </wps:cNvSpPr>
                            <wps:spPr bwMode="auto">
                              <a:xfrm>
                                <a:off x="2463" y="878"/>
                                <a:ext cx="51" cy="27"/>
                              </a:xfrm>
                              <a:custGeom>
                                <a:avLst/>
                                <a:gdLst>
                                  <a:gd name="T0" fmla="*/ 0 w 51"/>
                                  <a:gd name="T1" fmla="*/ 14 h 27"/>
                                  <a:gd name="T2" fmla="*/ 15 w 51"/>
                                  <a:gd name="T3" fmla="*/ 0 h 27"/>
                                  <a:gd name="T4" fmla="*/ 51 w 51"/>
                                  <a:gd name="T5" fmla="*/ 14 h 27"/>
                                  <a:gd name="T6" fmla="*/ 36 w 51"/>
                                  <a:gd name="T7" fmla="*/ 27 h 27"/>
                                  <a:gd name="T8" fmla="*/ 0 w 51"/>
                                  <a:gd name="T9" fmla="*/ 14 h 27"/>
                                </a:gdLst>
                                <a:ahLst/>
                                <a:cxnLst>
                                  <a:cxn ang="0">
                                    <a:pos x="T0" y="T1"/>
                                  </a:cxn>
                                  <a:cxn ang="0">
                                    <a:pos x="T2" y="T3"/>
                                  </a:cxn>
                                  <a:cxn ang="0">
                                    <a:pos x="T4" y="T5"/>
                                  </a:cxn>
                                  <a:cxn ang="0">
                                    <a:pos x="T6" y="T7"/>
                                  </a:cxn>
                                  <a:cxn ang="0">
                                    <a:pos x="T8" y="T9"/>
                                  </a:cxn>
                                </a:cxnLst>
                                <a:rect l="0" t="0" r="r" b="b"/>
                                <a:pathLst>
                                  <a:path w="51" h="27">
                                    <a:moveTo>
                                      <a:pt x="0" y="14"/>
                                    </a:moveTo>
                                    <a:lnTo>
                                      <a:pt x="15" y="0"/>
                                    </a:lnTo>
                                    <a:lnTo>
                                      <a:pt x="51" y="14"/>
                                    </a:lnTo>
                                    <a:lnTo>
                                      <a:pt x="36" y="27"/>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1" name="Line 2207"/>
                            <wps:cNvCnPr/>
                            <wps:spPr bwMode="auto">
                              <a:xfrm>
                                <a:off x="2463" y="892"/>
                                <a:ext cx="36"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82" name="Freeform 2208"/>
                            <wps:cNvSpPr>
                              <a:spLocks/>
                            </wps:cNvSpPr>
                            <wps:spPr bwMode="auto">
                              <a:xfrm>
                                <a:off x="2478" y="863"/>
                                <a:ext cx="48" cy="29"/>
                              </a:xfrm>
                              <a:custGeom>
                                <a:avLst/>
                                <a:gdLst>
                                  <a:gd name="T0" fmla="*/ 0 w 48"/>
                                  <a:gd name="T1" fmla="*/ 15 h 29"/>
                                  <a:gd name="T2" fmla="*/ 12 w 48"/>
                                  <a:gd name="T3" fmla="*/ 0 h 29"/>
                                  <a:gd name="T4" fmla="*/ 48 w 48"/>
                                  <a:gd name="T5" fmla="*/ 14 h 29"/>
                                  <a:gd name="T6" fmla="*/ 36 w 48"/>
                                  <a:gd name="T7" fmla="*/ 29 h 29"/>
                                  <a:gd name="T8" fmla="*/ 0 w 48"/>
                                  <a:gd name="T9" fmla="*/ 15 h 29"/>
                                </a:gdLst>
                                <a:ahLst/>
                                <a:cxnLst>
                                  <a:cxn ang="0">
                                    <a:pos x="T0" y="T1"/>
                                  </a:cxn>
                                  <a:cxn ang="0">
                                    <a:pos x="T2" y="T3"/>
                                  </a:cxn>
                                  <a:cxn ang="0">
                                    <a:pos x="T4" y="T5"/>
                                  </a:cxn>
                                  <a:cxn ang="0">
                                    <a:pos x="T6" y="T7"/>
                                  </a:cxn>
                                  <a:cxn ang="0">
                                    <a:pos x="T8" y="T9"/>
                                  </a:cxn>
                                </a:cxnLst>
                                <a:rect l="0" t="0" r="r" b="b"/>
                                <a:pathLst>
                                  <a:path w="48" h="29">
                                    <a:moveTo>
                                      <a:pt x="0" y="15"/>
                                    </a:moveTo>
                                    <a:lnTo>
                                      <a:pt x="12" y="0"/>
                                    </a:lnTo>
                                    <a:lnTo>
                                      <a:pt x="48" y="14"/>
                                    </a:lnTo>
                                    <a:lnTo>
                                      <a:pt x="36" y="29"/>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3" name="Line 2209"/>
                            <wps:cNvCnPr/>
                            <wps:spPr bwMode="auto">
                              <a:xfrm>
                                <a:off x="2478" y="878"/>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84" name="Freeform 2210"/>
                            <wps:cNvSpPr>
                              <a:spLocks/>
                            </wps:cNvSpPr>
                            <wps:spPr bwMode="auto">
                              <a:xfrm>
                                <a:off x="2490" y="846"/>
                                <a:ext cx="44" cy="31"/>
                              </a:xfrm>
                              <a:custGeom>
                                <a:avLst/>
                                <a:gdLst>
                                  <a:gd name="T0" fmla="*/ 0 w 44"/>
                                  <a:gd name="T1" fmla="*/ 17 h 31"/>
                                  <a:gd name="T2" fmla="*/ 9 w 44"/>
                                  <a:gd name="T3" fmla="*/ 0 h 31"/>
                                  <a:gd name="T4" fmla="*/ 44 w 44"/>
                                  <a:gd name="T5" fmla="*/ 14 h 31"/>
                                  <a:gd name="T6" fmla="*/ 36 w 44"/>
                                  <a:gd name="T7" fmla="*/ 31 h 31"/>
                                  <a:gd name="T8" fmla="*/ 0 w 44"/>
                                  <a:gd name="T9" fmla="*/ 17 h 31"/>
                                </a:gdLst>
                                <a:ahLst/>
                                <a:cxnLst>
                                  <a:cxn ang="0">
                                    <a:pos x="T0" y="T1"/>
                                  </a:cxn>
                                  <a:cxn ang="0">
                                    <a:pos x="T2" y="T3"/>
                                  </a:cxn>
                                  <a:cxn ang="0">
                                    <a:pos x="T4" y="T5"/>
                                  </a:cxn>
                                  <a:cxn ang="0">
                                    <a:pos x="T6" y="T7"/>
                                  </a:cxn>
                                  <a:cxn ang="0">
                                    <a:pos x="T8" y="T9"/>
                                  </a:cxn>
                                </a:cxnLst>
                                <a:rect l="0" t="0" r="r" b="b"/>
                                <a:pathLst>
                                  <a:path w="44" h="31">
                                    <a:moveTo>
                                      <a:pt x="0" y="17"/>
                                    </a:moveTo>
                                    <a:lnTo>
                                      <a:pt x="9" y="0"/>
                                    </a:lnTo>
                                    <a:lnTo>
                                      <a:pt x="44" y="14"/>
                                    </a:lnTo>
                                    <a:lnTo>
                                      <a:pt x="36" y="3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5" name="Line 2211"/>
                            <wps:cNvCnPr/>
                            <wps:spPr bwMode="auto">
                              <a:xfrm>
                                <a:off x="2490" y="863"/>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86" name="Freeform 2212"/>
                            <wps:cNvSpPr>
                              <a:spLocks/>
                            </wps:cNvSpPr>
                            <wps:spPr bwMode="auto">
                              <a:xfrm>
                                <a:off x="2499" y="829"/>
                                <a:ext cx="42" cy="31"/>
                              </a:xfrm>
                              <a:custGeom>
                                <a:avLst/>
                                <a:gdLst>
                                  <a:gd name="T0" fmla="*/ 0 w 42"/>
                                  <a:gd name="T1" fmla="*/ 17 h 31"/>
                                  <a:gd name="T2" fmla="*/ 7 w 42"/>
                                  <a:gd name="T3" fmla="*/ 0 h 31"/>
                                  <a:gd name="T4" fmla="*/ 42 w 42"/>
                                  <a:gd name="T5" fmla="*/ 15 h 31"/>
                                  <a:gd name="T6" fmla="*/ 35 w 42"/>
                                  <a:gd name="T7" fmla="*/ 31 h 31"/>
                                  <a:gd name="T8" fmla="*/ 0 w 42"/>
                                  <a:gd name="T9" fmla="*/ 17 h 31"/>
                                </a:gdLst>
                                <a:ahLst/>
                                <a:cxnLst>
                                  <a:cxn ang="0">
                                    <a:pos x="T0" y="T1"/>
                                  </a:cxn>
                                  <a:cxn ang="0">
                                    <a:pos x="T2" y="T3"/>
                                  </a:cxn>
                                  <a:cxn ang="0">
                                    <a:pos x="T4" y="T5"/>
                                  </a:cxn>
                                  <a:cxn ang="0">
                                    <a:pos x="T6" y="T7"/>
                                  </a:cxn>
                                  <a:cxn ang="0">
                                    <a:pos x="T8" y="T9"/>
                                  </a:cxn>
                                </a:cxnLst>
                                <a:rect l="0" t="0" r="r" b="b"/>
                                <a:pathLst>
                                  <a:path w="42" h="31">
                                    <a:moveTo>
                                      <a:pt x="0" y="17"/>
                                    </a:moveTo>
                                    <a:lnTo>
                                      <a:pt x="7" y="0"/>
                                    </a:lnTo>
                                    <a:lnTo>
                                      <a:pt x="42" y="15"/>
                                    </a:lnTo>
                                    <a:lnTo>
                                      <a:pt x="35" y="3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 name="Line 2213"/>
                            <wps:cNvCnPr/>
                            <wps:spPr bwMode="auto">
                              <a:xfrm>
                                <a:off x="2499" y="846"/>
                                <a:ext cx="3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488" name="Group 2214"/>
                          <wpg:cNvGrpSpPr>
                            <a:grpSpLocks/>
                          </wpg:cNvGrpSpPr>
                          <wpg:grpSpPr bwMode="auto">
                            <a:xfrm>
                              <a:off x="1367" y="614"/>
                              <a:ext cx="2381" cy="1506"/>
                              <a:chOff x="1367" y="614"/>
                              <a:chExt cx="2381" cy="1506"/>
                            </a:xfrm>
                          </wpg:grpSpPr>
                          <wps:wsp>
                            <wps:cNvPr id="5489" name="Freeform 2215"/>
                            <wps:cNvSpPr>
                              <a:spLocks/>
                            </wps:cNvSpPr>
                            <wps:spPr bwMode="auto">
                              <a:xfrm>
                                <a:off x="2506" y="811"/>
                                <a:ext cx="41" cy="33"/>
                              </a:xfrm>
                              <a:custGeom>
                                <a:avLst/>
                                <a:gdLst>
                                  <a:gd name="T0" fmla="*/ 0 w 41"/>
                                  <a:gd name="T1" fmla="*/ 18 h 33"/>
                                  <a:gd name="T2" fmla="*/ 5 w 41"/>
                                  <a:gd name="T3" fmla="*/ 0 h 33"/>
                                  <a:gd name="T4" fmla="*/ 41 w 41"/>
                                  <a:gd name="T5" fmla="*/ 15 h 33"/>
                                  <a:gd name="T6" fmla="*/ 35 w 41"/>
                                  <a:gd name="T7" fmla="*/ 33 h 33"/>
                                  <a:gd name="T8" fmla="*/ 0 w 41"/>
                                  <a:gd name="T9" fmla="*/ 18 h 33"/>
                                </a:gdLst>
                                <a:ahLst/>
                                <a:cxnLst>
                                  <a:cxn ang="0">
                                    <a:pos x="T0" y="T1"/>
                                  </a:cxn>
                                  <a:cxn ang="0">
                                    <a:pos x="T2" y="T3"/>
                                  </a:cxn>
                                  <a:cxn ang="0">
                                    <a:pos x="T4" y="T5"/>
                                  </a:cxn>
                                  <a:cxn ang="0">
                                    <a:pos x="T6" y="T7"/>
                                  </a:cxn>
                                  <a:cxn ang="0">
                                    <a:pos x="T8" y="T9"/>
                                  </a:cxn>
                                </a:cxnLst>
                                <a:rect l="0" t="0" r="r" b="b"/>
                                <a:pathLst>
                                  <a:path w="41" h="33">
                                    <a:moveTo>
                                      <a:pt x="0" y="18"/>
                                    </a:moveTo>
                                    <a:lnTo>
                                      <a:pt x="5" y="0"/>
                                    </a:lnTo>
                                    <a:lnTo>
                                      <a:pt x="41" y="15"/>
                                    </a:lnTo>
                                    <a:lnTo>
                                      <a:pt x="35" y="33"/>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Line 2216"/>
                            <wps:cNvCnPr/>
                            <wps:spPr bwMode="auto">
                              <a:xfrm>
                                <a:off x="2506" y="829"/>
                                <a:ext cx="3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91" name="Freeform 2217"/>
                            <wps:cNvSpPr>
                              <a:spLocks/>
                            </wps:cNvSpPr>
                            <wps:spPr bwMode="auto">
                              <a:xfrm>
                                <a:off x="2511" y="795"/>
                                <a:ext cx="38" cy="31"/>
                              </a:xfrm>
                              <a:custGeom>
                                <a:avLst/>
                                <a:gdLst>
                                  <a:gd name="T0" fmla="*/ 0 w 38"/>
                                  <a:gd name="T1" fmla="*/ 16 h 31"/>
                                  <a:gd name="T2" fmla="*/ 3 w 38"/>
                                  <a:gd name="T3" fmla="*/ 0 h 31"/>
                                  <a:gd name="T4" fmla="*/ 38 w 38"/>
                                  <a:gd name="T5" fmla="*/ 15 h 31"/>
                                  <a:gd name="T6" fmla="*/ 36 w 38"/>
                                  <a:gd name="T7" fmla="*/ 31 h 31"/>
                                  <a:gd name="T8" fmla="*/ 0 w 38"/>
                                  <a:gd name="T9" fmla="*/ 16 h 31"/>
                                </a:gdLst>
                                <a:ahLst/>
                                <a:cxnLst>
                                  <a:cxn ang="0">
                                    <a:pos x="T0" y="T1"/>
                                  </a:cxn>
                                  <a:cxn ang="0">
                                    <a:pos x="T2" y="T3"/>
                                  </a:cxn>
                                  <a:cxn ang="0">
                                    <a:pos x="T4" y="T5"/>
                                  </a:cxn>
                                  <a:cxn ang="0">
                                    <a:pos x="T6" y="T7"/>
                                  </a:cxn>
                                  <a:cxn ang="0">
                                    <a:pos x="T8" y="T9"/>
                                  </a:cxn>
                                </a:cxnLst>
                                <a:rect l="0" t="0" r="r" b="b"/>
                                <a:pathLst>
                                  <a:path w="38" h="31">
                                    <a:moveTo>
                                      <a:pt x="0" y="16"/>
                                    </a:moveTo>
                                    <a:lnTo>
                                      <a:pt x="3" y="0"/>
                                    </a:lnTo>
                                    <a:lnTo>
                                      <a:pt x="38" y="15"/>
                                    </a:lnTo>
                                    <a:lnTo>
                                      <a:pt x="36" y="31"/>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2" name="Line 2218"/>
                            <wps:cNvCnPr/>
                            <wps:spPr bwMode="auto">
                              <a:xfrm>
                                <a:off x="2511" y="811"/>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93" name="Freeform 2219"/>
                            <wps:cNvSpPr>
                              <a:spLocks/>
                            </wps:cNvSpPr>
                            <wps:spPr bwMode="auto">
                              <a:xfrm>
                                <a:off x="2511" y="777"/>
                                <a:ext cx="38" cy="33"/>
                              </a:xfrm>
                              <a:custGeom>
                                <a:avLst/>
                                <a:gdLst>
                                  <a:gd name="T0" fmla="*/ 3 w 38"/>
                                  <a:gd name="T1" fmla="*/ 18 h 33"/>
                                  <a:gd name="T2" fmla="*/ 0 w 38"/>
                                  <a:gd name="T3" fmla="*/ 0 h 33"/>
                                  <a:gd name="T4" fmla="*/ 36 w 38"/>
                                  <a:gd name="T5" fmla="*/ 16 h 33"/>
                                  <a:gd name="T6" fmla="*/ 38 w 38"/>
                                  <a:gd name="T7" fmla="*/ 33 h 33"/>
                                  <a:gd name="T8" fmla="*/ 3 w 38"/>
                                  <a:gd name="T9" fmla="*/ 18 h 33"/>
                                </a:gdLst>
                                <a:ahLst/>
                                <a:cxnLst>
                                  <a:cxn ang="0">
                                    <a:pos x="T0" y="T1"/>
                                  </a:cxn>
                                  <a:cxn ang="0">
                                    <a:pos x="T2" y="T3"/>
                                  </a:cxn>
                                  <a:cxn ang="0">
                                    <a:pos x="T4" y="T5"/>
                                  </a:cxn>
                                  <a:cxn ang="0">
                                    <a:pos x="T6" y="T7"/>
                                  </a:cxn>
                                  <a:cxn ang="0">
                                    <a:pos x="T8" y="T9"/>
                                  </a:cxn>
                                </a:cxnLst>
                                <a:rect l="0" t="0" r="r" b="b"/>
                                <a:pathLst>
                                  <a:path w="38" h="33">
                                    <a:moveTo>
                                      <a:pt x="3" y="18"/>
                                    </a:moveTo>
                                    <a:lnTo>
                                      <a:pt x="0" y="0"/>
                                    </a:lnTo>
                                    <a:lnTo>
                                      <a:pt x="36" y="16"/>
                                    </a:lnTo>
                                    <a:lnTo>
                                      <a:pt x="38" y="33"/>
                                    </a:lnTo>
                                    <a:lnTo>
                                      <a:pt x="3"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4" name="Line 2220"/>
                            <wps:cNvCnPr/>
                            <wps:spPr bwMode="auto">
                              <a:xfrm>
                                <a:off x="2514" y="795"/>
                                <a:ext cx="3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95" name="Freeform 2221"/>
                            <wps:cNvSpPr>
                              <a:spLocks/>
                            </wps:cNvSpPr>
                            <wps:spPr bwMode="auto">
                              <a:xfrm>
                                <a:off x="2506" y="762"/>
                                <a:ext cx="41" cy="31"/>
                              </a:xfrm>
                              <a:custGeom>
                                <a:avLst/>
                                <a:gdLst>
                                  <a:gd name="T0" fmla="*/ 5 w 41"/>
                                  <a:gd name="T1" fmla="*/ 15 h 31"/>
                                  <a:gd name="T2" fmla="*/ 0 w 41"/>
                                  <a:gd name="T3" fmla="*/ 0 h 31"/>
                                  <a:gd name="T4" fmla="*/ 35 w 41"/>
                                  <a:gd name="T5" fmla="*/ 17 h 31"/>
                                  <a:gd name="T6" fmla="*/ 41 w 41"/>
                                  <a:gd name="T7" fmla="*/ 31 h 31"/>
                                  <a:gd name="T8" fmla="*/ 5 w 41"/>
                                  <a:gd name="T9" fmla="*/ 15 h 31"/>
                                </a:gdLst>
                                <a:ahLst/>
                                <a:cxnLst>
                                  <a:cxn ang="0">
                                    <a:pos x="T0" y="T1"/>
                                  </a:cxn>
                                  <a:cxn ang="0">
                                    <a:pos x="T2" y="T3"/>
                                  </a:cxn>
                                  <a:cxn ang="0">
                                    <a:pos x="T4" y="T5"/>
                                  </a:cxn>
                                  <a:cxn ang="0">
                                    <a:pos x="T6" y="T7"/>
                                  </a:cxn>
                                  <a:cxn ang="0">
                                    <a:pos x="T8" y="T9"/>
                                  </a:cxn>
                                </a:cxnLst>
                                <a:rect l="0" t="0" r="r" b="b"/>
                                <a:pathLst>
                                  <a:path w="41" h="31">
                                    <a:moveTo>
                                      <a:pt x="5" y="15"/>
                                    </a:moveTo>
                                    <a:lnTo>
                                      <a:pt x="0" y="0"/>
                                    </a:lnTo>
                                    <a:lnTo>
                                      <a:pt x="35" y="17"/>
                                    </a:lnTo>
                                    <a:lnTo>
                                      <a:pt x="41" y="31"/>
                                    </a:lnTo>
                                    <a:lnTo>
                                      <a:pt x="5"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 name="Line 2222"/>
                            <wps:cNvCnPr/>
                            <wps:spPr bwMode="auto">
                              <a:xfrm>
                                <a:off x="2511" y="777"/>
                                <a:ext cx="3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97" name="Freeform 2223"/>
                            <wps:cNvSpPr>
                              <a:spLocks/>
                            </wps:cNvSpPr>
                            <wps:spPr bwMode="auto">
                              <a:xfrm>
                                <a:off x="2499" y="744"/>
                                <a:ext cx="42" cy="35"/>
                              </a:xfrm>
                              <a:custGeom>
                                <a:avLst/>
                                <a:gdLst>
                                  <a:gd name="T0" fmla="*/ 7 w 42"/>
                                  <a:gd name="T1" fmla="*/ 18 h 35"/>
                                  <a:gd name="T2" fmla="*/ 0 w 42"/>
                                  <a:gd name="T3" fmla="*/ 0 h 35"/>
                                  <a:gd name="T4" fmla="*/ 35 w 42"/>
                                  <a:gd name="T5" fmla="*/ 17 h 35"/>
                                  <a:gd name="T6" fmla="*/ 42 w 42"/>
                                  <a:gd name="T7" fmla="*/ 35 h 35"/>
                                  <a:gd name="T8" fmla="*/ 7 w 42"/>
                                  <a:gd name="T9" fmla="*/ 18 h 35"/>
                                </a:gdLst>
                                <a:ahLst/>
                                <a:cxnLst>
                                  <a:cxn ang="0">
                                    <a:pos x="T0" y="T1"/>
                                  </a:cxn>
                                  <a:cxn ang="0">
                                    <a:pos x="T2" y="T3"/>
                                  </a:cxn>
                                  <a:cxn ang="0">
                                    <a:pos x="T4" y="T5"/>
                                  </a:cxn>
                                  <a:cxn ang="0">
                                    <a:pos x="T6" y="T7"/>
                                  </a:cxn>
                                  <a:cxn ang="0">
                                    <a:pos x="T8" y="T9"/>
                                  </a:cxn>
                                </a:cxnLst>
                                <a:rect l="0" t="0" r="r" b="b"/>
                                <a:pathLst>
                                  <a:path w="42" h="35">
                                    <a:moveTo>
                                      <a:pt x="7" y="18"/>
                                    </a:moveTo>
                                    <a:lnTo>
                                      <a:pt x="0" y="0"/>
                                    </a:lnTo>
                                    <a:lnTo>
                                      <a:pt x="35" y="17"/>
                                    </a:lnTo>
                                    <a:lnTo>
                                      <a:pt x="42" y="35"/>
                                    </a:lnTo>
                                    <a:lnTo>
                                      <a:pt x="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 name="Line 2224"/>
                            <wps:cNvCnPr/>
                            <wps:spPr bwMode="auto">
                              <a:xfrm>
                                <a:off x="2506" y="762"/>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499" name="Freeform 2225"/>
                            <wps:cNvSpPr>
                              <a:spLocks/>
                            </wps:cNvSpPr>
                            <wps:spPr bwMode="auto">
                              <a:xfrm>
                                <a:off x="2488" y="728"/>
                                <a:ext cx="46" cy="33"/>
                              </a:xfrm>
                              <a:custGeom>
                                <a:avLst/>
                                <a:gdLst>
                                  <a:gd name="T0" fmla="*/ 11 w 46"/>
                                  <a:gd name="T1" fmla="*/ 16 h 33"/>
                                  <a:gd name="T2" fmla="*/ 0 w 46"/>
                                  <a:gd name="T3" fmla="*/ 0 h 33"/>
                                  <a:gd name="T4" fmla="*/ 35 w 46"/>
                                  <a:gd name="T5" fmla="*/ 17 h 33"/>
                                  <a:gd name="T6" fmla="*/ 46 w 46"/>
                                  <a:gd name="T7" fmla="*/ 33 h 33"/>
                                  <a:gd name="T8" fmla="*/ 11 w 46"/>
                                  <a:gd name="T9" fmla="*/ 16 h 33"/>
                                </a:gdLst>
                                <a:ahLst/>
                                <a:cxnLst>
                                  <a:cxn ang="0">
                                    <a:pos x="T0" y="T1"/>
                                  </a:cxn>
                                  <a:cxn ang="0">
                                    <a:pos x="T2" y="T3"/>
                                  </a:cxn>
                                  <a:cxn ang="0">
                                    <a:pos x="T4" y="T5"/>
                                  </a:cxn>
                                  <a:cxn ang="0">
                                    <a:pos x="T6" y="T7"/>
                                  </a:cxn>
                                  <a:cxn ang="0">
                                    <a:pos x="T8" y="T9"/>
                                  </a:cxn>
                                </a:cxnLst>
                                <a:rect l="0" t="0" r="r" b="b"/>
                                <a:pathLst>
                                  <a:path w="46" h="33">
                                    <a:moveTo>
                                      <a:pt x="11" y="16"/>
                                    </a:moveTo>
                                    <a:lnTo>
                                      <a:pt x="0" y="0"/>
                                    </a:lnTo>
                                    <a:lnTo>
                                      <a:pt x="35" y="17"/>
                                    </a:lnTo>
                                    <a:lnTo>
                                      <a:pt x="46" y="33"/>
                                    </a:lnTo>
                                    <a:lnTo>
                                      <a:pt x="11"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0" name="Line 2226"/>
                            <wps:cNvCnPr/>
                            <wps:spPr bwMode="auto">
                              <a:xfrm>
                                <a:off x="2499" y="744"/>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01" name="Freeform 2227"/>
                            <wps:cNvSpPr>
                              <a:spLocks/>
                            </wps:cNvSpPr>
                            <wps:spPr bwMode="auto">
                              <a:xfrm>
                                <a:off x="2473" y="712"/>
                                <a:ext cx="50" cy="33"/>
                              </a:xfrm>
                              <a:custGeom>
                                <a:avLst/>
                                <a:gdLst>
                                  <a:gd name="T0" fmla="*/ 15 w 50"/>
                                  <a:gd name="T1" fmla="*/ 16 h 33"/>
                                  <a:gd name="T2" fmla="*/ 0 w 50"/>
                                  <a:gd name="T3" fmla="*/ 0 h 33"/>
                                  <a:gd name="T4" fmla="*/ 36 w 50"/>
                                  <a:gd name="T5" fmla="*/ 18 h 33"/>
                                  <a:gd name="T6" fmla="*/ 50 w 50"/>
                                  <a:gd name="T7" fmla="*/ 33 h 33"/>
                                  <a:gd name="T8" fmla="*/ 15 w 50"/>
                                  <a:gd name="T9" fmla="*/ 16 h 33"/>
                                </a:gdLst>
                                <a:ahLst/>
                                <a:cxnLst>
                                  <a:cxn ang="0">
                                    <a:pos x="T0" y="T1"/>
                                  </a:cxn>
                                  <a:cxn ang="0">
                                    <a:pos x="T2" y="T3"/>
                                  </a:cxn>
                                  <a:cxn ang="0">
                                    <a:pos x="T4" y="T5"/>
                                  </a:cxn>
                                  <a:cxn ang="0">
                                    <a:pos x="T6" y="T7"/>
                                  </a:cxn>
                                  <a:cxn ang="0">
                                    <a:pos x="T8" y="T9"/>
                                  </a:cxn>
                                </a:cxnLst>
                                <a:rect l="0" t="0" r="r" b="b"/>
                                <a:pathLst>
                                  <a:path w="50" h="33">
                                    <a:moveTo>
                                      <a:pt x="15" y="16"/>
                                    </a:moveTo>
                                    <a:lnTo>
                                      <a:pt x="0" y="0"/>
                                    </a:lnTo>
                                    <a:lnTo>
                                      <a:pt x="36" y="18"/>
                                    </a:lnTo>
                                    <a:lnTo>
                                      <a:pt x="50" y="33"/>
                                    </a:lnTo>
                                    <a:lnTo>
                                      <a:pt x="15"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2" name="Line 2228"/>
                            <wps:cNvCnPr/>
                            <wps:spPr bwMode="auto">
                              <a:xfrm>
                                <a:off x="2488" y="728"/>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03" name="Freeform 2229"/>
                            <wps:cNvSpPr>
                              <a:spLocks/>
                            </wps:cNvSpPr>
                            <wps:spPr bwMode="auto">
                              <a:xfrm>
                                <a:off x="2452" y="698"/>
                                <a:ext cx="57" cy="32"/>
                              </a:xfrm>
                              <a:custGeom>
                                <a:avLst/>
                                <a:gdLst>
                                  <a:gd name="T0" fmla="*/ 21 w 57"/>
                                  <a:gd name="T1" fmla="*/ 14 h 32"/>
                                  <a:gd name="T2" fmla="*/ 0 w 57"/>
                                  <a:gd name="T3" fmla="*/ 0 h 32"/>
                                  <a:gd name="T4" fmla="*/ 37 w 57"/>
                                  <a:gd name="T5" fmla="*/ 19 h 32"/>
                                  <a:gd name="T6" fmla="*/ 57 w 57"/>
                                  <a:gd name="T7" fmla="*/ 32 h 32"/>
                                  <a:gd name="T8" fmla="*/ 21 w 57"/>
                                  <a:gd name="T9" fmla="*/ 14 h 32"/>
                                </a:gdLst>
                                <a:ahLst/>
                                <a:cxnLst>
                                  <a:cxn ang="0">
                                    <a:pos x="T0" y="T1"/>
                                  </a:cxn>
                                  <a:cxn ang="0">
                                    <a:pos x="T2" y="T3"/>
                                  </a:cxn>
                                  <a:cxn ang="0">
                                    <a:pos x="T4" y="T5"/>
                                  </a:cxn>
                                  <a:cxn ang="0">
                                    <a:pos x="T6" y="T7"/>
                                  </a:cxn>
                                  <a:cxn ang="0">
                                    <a:pos x="T8" y="T9"/>
                                  </a:cxn>
                                </a:cxnLst>
                                <a:rect l="0" t="0" r="r" b="b"/>
                                <a:pathLst>
                                  <a:path w="57" h="32">
                                    <a:moveTo>
                                      <a:pt x="21" y="14"/>
                                    </a:moveTo>
                                    <a:lnTo>
                                      <a:pt x="0" y="0"/>
                                    </a:lnTo>
                                    <a:lnTo>
                                      <a:pt x="37" y="19"/>
                                    </a:lnTo>
                                    <a:lnTo>
                                      <a:pt x="57" y="32"/>
                                    </a:lnTo>
                                    <a:lnTo>
                                      <a:pt x="21"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 name="Line 2230"/>
                            <wps:cNvCnPr/>
                            <wps:spPr bwMode="auto">
                              <a:xfrm>
                                <a:off x="2473" y="712"/>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05" name="Freeform 2231"/>
                            <wps:cNvSpPr>
                              <a:spLocks/>
                            </wps:cNvSpPr>
                            <wps:spPr bwMode="auto">
                              <a:xfrm>
                                <a:off x="2429" y="683"/>
                                <a:ext cx="60" cy="34"/>
                              </a:xfrm>
                              <a:custGeom>
                                <a:avLst/>
                                <a:gdLst>
                                  <a:gd name="T0" fmla="*/ 23 w 60"/>
                                  <a:gd name="T1" fmla="*/ 15 h 34"/>
                                  <a:gd name="T2" fmla="*/ 0 w 60"/>
                                  <a:gd name="T3" fmla="*/ 0 h 34"/>
                                  <a:gd name="T4" fmla="*/ 37 w 60"/>
                                  <a:gd name="T5" fmla="*/ 19 h 34"/>
                                  <a:gd name="T6" fmla="*/ 60 w 60"/>
                                  <a:gd name="T7" fmla="*/ 34 h 34"/>
                                  <a:gd name="T8" fmla="*/ 23 w 60"/>
                                  <a:gd name="T9" fmla="*/ 15 h 34"/>
                                </a:gdLst>
                                <a:ahLst/>
                                <a:cxnLst>
                                  <a:cxn ang="0">
                                    <a:pos x="T0" y="T1"/>
                                  </a:cxn>
                                  <a:cxn ang="0">
                                    <a:pos x="T2" y="T3"/>
                                  </a:cxn>
                                  <a:cxn ang="0">
                                    <a:pos x="T4" y="T5"/>
                                  </a:cxn>
                                  <a:cxn ang="0">
                                    <a:pos x="T6" y="T7"/>
                                  </a:cxn>
                                  <a:cxn ang="0">
                                    <a:pos x="T8" y="T9"/>
                                  </a:cxn>
                                </a:cxnLst>
                                <a:rect l="0" t="0" r="r" b="b"/>
                                <a:pathLst>
                                  <a:path w="60" h="34">
                                    <a:moveTo>
                                      <a:pt x="23" y="15"/>
                                    </a:moveTo>
                                    <a:lnTo>
                                      <a:pt x="0" y="0"/>
                                    </a:lnTo>
                                    <a:lnTo>
                                      <a:pt x="37" y="19"/>
                                    </a:lnTo>
                                    <a:lnTo>
                                      <a:pt x="60" y="34"/>
                                    </a:lnTo>
                                    <a:lnTo>
                                      <a:pt x="23"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6" name="Line 2232"/>
                            <wps:cNvCnPr/>
                            <wps:spPr bwMode="auto">
                              <a:xfrm>
                                <a:off x="2452" y="698"/>
                                <a:ext cx="37"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07" name="Freeform 2233"/>
                            <wps:cNvSpPr>
                              <a:spLocks/>
                            </wps:cNvSpPr>
                            <wps:spPr bwMode="auto">
                              <a:xfrm>
                                <a:off x="3227" y="1152"/>
                                <a:ext cx="32" cy="18"/>
                              </a:xfrm>
                              <a:custGeom>
                                <a:avLst/>
                                <a:gdLst>
                                  <a:gd name="T0" fmla="*/ 17 w 32"/>
                                  <a:gd name="T1" fmla="*/ 13 h 18"/>
                                  <a:gd name="T2" fmla="*/ 0 w 32"/>
                                  <a:gd name="T3" fmla="*/ 0 h 18"/>
                                  <a:gd name="T4" fmla="*/ 15 w 32"/>
                                  <a:gd name="T5" fmla="*/ 6 h 18"/>
                                  <a:gd name="T6" fmla="*/ 32 w 32"/>
                                  <a:gd name="T7" fmla="*/ 18 h 18"/>
                                  <a:gd name="T8" fmla="*/ 17 w 32"/>
                                  <a:gd name="T9" fmla="*/ 13 h 18"/>
                                </a:gdLst>
                                <a:ahLst/>
                                <a:cxnLst>
                                  <a:cxn ang="0">
                                    <a:pos x="T0" y="T1"/>
                                  </a:cxn>
                                  <a:cxn ang="0">
                                    <a:pos x="T2" y="T3"/>
                                  </a:cxn>
                                  <a:cxn ang="0">
                                    <a:pos x="T4" y="T5"/>
                                  </a:cxn>
                                  <a:cxn ang="0">
                                    <a:pos x="T6" y="T7"/>
                                  </a:cxn>
                                  <a:cxn ang="0">
                                    <a:pos x="T8" y="T9"/>
                                  </a:cxn>
                                </a:cxnLst>
                                <a:rect l="0" t="0" r="r" b="b"/>
                                <a:pathLst>
                                  <a:path w="32" h="18">
                                    <a:moveTo>
                                      <a:pt x="17" y="13"/>
                                    </a:moveTo>
                                    <a:lnTo>
                                      <a:pt x="0" y="0"/>
                                    </a:lnTo>
                                    <a:lnTo>
                                      <a:pt x="15" y="6"/>
                                    </a:lnTo>
                                    <a:lnTo>
                                      <a:pt x="32" y="18"/>
                                    </a:lnTo>
                                    <a:lnTo>
                                      <a:pt x="17"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8" name="Line 2234"/>
                            <wps:cNvCnPr/>
                            <wps:spPr bwMode="auto">
                              <a:xfrm>
                                <a:off x="3244" y="1165"/>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09" name="Freeform 2235"/>
                            <wps:cNvSpPr>
                              <a:spLocks/>
                            </wps:cNvSpPr>
                            <wps:spPr bwMode="auto">
                              <a:xfrm>
                                <a:off x="3213" y="1139"/>
                                <a:ext cx="29" cy="19"/>
                              </a:xfrm>
                              <a:custGeom>
                                <a:avLst/>
                                <a:gdLst>
                                  <a:gd name="T0" fmla="*/ 14 w 29"/>
                                  <a:gd name="T1" fmla="*/ 13 h 19"/>
                                  <a:gd name="T2" fmla="*/ 0 w 29"/>
                                  <a:gd name="T3" fmla="*/ 0 h 19"/>
                                  <a:gd name="T4" fmla="*/ 16 w 29"/>
                                  <a:gd name="T5" fmla="*/ 6 h 19"/>
                                  <a:gd name="T6" fmla="*/ 29 w 29"/>
                                  <a:gd name="T7" fmla="*/ 19 h 19"/>
                                  <a:gd name="T8" fmla="*/ 14 w 29"/>
                                  <a:gd name="T9" fmla="*/ 13 h 19"/>
                                </a:gdLst>
                                <a:ahLst/>
                                <a:cxnLst>
                                  <a:cxn ang="0">
                                    <a:pos x="T0" y="T1"/>
                                  </a:cxn>
                                  <a:cxn ang="0">
                                    <a:pos x="T2" y="T3"/>
                                  </a:cxn>
                                  <a:cxn ang="0">
                                    <a:pos x="T4" y="T5"/>
                                  </a:cxn>
                                  <a:cxn ang="0">
                                    <a:pos x="T6" y="T7"/>
                                  </a:cxn>
                                  <a:cxn ang="0">
                                    <a:pos x="T8" y="T9"/>
                                  </a:cxn>
                                </a:cxnLst>
                                <a:rect l="0" t="0" r="r" b="b"/>
                                <a:pathLst>
                                  <a:path w="29" h="19">
                                    <a:moveTo>
                                      <a:pt x="14" y="13"/>
                                    </a:moveTo>
                                    <a:lnTo>
                                      <a:pt x="0" y="0"/>
                                    </a:lnTo>
                                    <a:lnTo>
                                      <a:pt x="16" y="6"/>
                                    </a:lnTo>
                                    <a:lnTo>
                                      <a:pt x="29" y="19"/>
                                    </a:lnTo>
                                    <a:lnTo>
                                      <a:pt x="14"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 name="Line 2236"/>
                            <wps:cNvCnPr/>
                            <wps:spPr bwMode="auto">
                              <a:xfrm>
                                <a:off x="3227" y="1152"/>
                                <a:ext cx="15"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11" name="Freeform 2237"/>
                            <wps:cNvSpPr>
                              <a:spLocks/>
                            </wps:cNvSpPr>
                            <wps:spPr bwMode="auto">
                              <a:xfrm>
                                <a:off x="3200" y="1127"/>
                                <a:ext cx="29" cy="18"/>
                              </a:xfrm>
                              <a:custGeom>
                                <a:avLst/>
                                <a:gdLst>
                                  <a:gd name="T0" fmla="*/ 13 w 29"/>
                                  <a:gd name="T1" fmla="*/ 12 h 18"/>
                                  <a:gd name="T2" fmla="*/ 0 w 29"/>
                                  <a:gd name="T3" fmla="*/ 0 h 18"/>
                                  <a:gd name="T4" fmla="*/ 17 w 29"/>
                                  <a:gd name="T5" fmla="*/ 6 h 18"/>
                                  <a:gd name="T6" fmla="*/ 29 w 29"/>
                                  <a:gd name="T7" fmla="*/ 18 h 18"/>
                                  <a:gd name="T8" fmla="*/ 13 w 29"/>
                                  <a:gd name="T9" fmla="*/ 12 h 18"/>
                                </a:gdLst>
                                <a:ahLst/>
                                <a:cxnLst>
                                  <a:cxn ang="0">
                                    <a:pos x="T0" y="T1"/>
                                  </a:cxn>
                                  <a:cxn ang="0">
                                    <a:pos x="T2" y="T3"/>
                                  </a:cxn>
                                  <a:cxn ang="0">
                                    <a:pos x="T4" y="T5"/>
                                  </a:cxn>
                                  <a:cxn ang="0">
                                    <a:pos x="T6" y="T7"/>
                                  </a:cxn>
                                  <a:cxn ang="0">
                                    <a:pos x="T8" y="T9"/>
                                  </a:cxn>
                                </a:cxnLst>
                                <a:rect l="0" t="0" r="r" b="b"/>
                                <a:pathLst>
                                  <a:path w="29" h="18">
                                    <a:moveTo>
                                      <a:pt x="13" y="12"/>
                                    </a:moveTo>
                                    <a:lnTo>
                                      <a:pt x="0" y="0"/>
                                    </a:lnTo>
                                    <a:lnTo>
                                      <a:pt x="17" y="6"/>
                                    </a:lnTo>
                                    <a:lnTo>
                                      <a:pt x="29" y="18"/>
                                    </a:lnTo>
                                    <a:lnTo>
                                      <a:pt x="13"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 name="Line 2238"/>
                            <wps:cNvCnPr/>
                            <wps:spPr bwMode="auto">
                              <a:xfrm>
                                <a:off x="3213" y="1139"/>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13" name="Freeform 2239"/>
                            <wps:cNvSpPr>
                              <a:spLocks/>
                            </wps:cNvSpPr>
                            <wps:spPr bwMode="auto">
                              <a:xfrm>
                                <a:off x="3193" y="1109"/>
                                <a:ext cx="24" cy="24"/>
                              </a:xfrm>
                              <a:custGeom>
                                <a:avLst/>
                                <a:gdLst>
                                  <a:gd name="T0" fmla="*/ 7 w 24"/>
                                  <a:gd name="T1" fmla="*/ 18 h 24"/>
                                  <a:gd name="T2" fmla="*/ 0 w 24"/>
                                  <a:gd name="T3" fmla="*/ 0 h 24"/>
                                  <a:gd name="T4" fmla="*/ 16 w 24"/>
                                  <a:gd name="T5" fmla="*/ 7 h 24"/>
                                  <a:gd name="T6" fmla="*/ 24 w 24"/>
                                  <a:gd name="T7" fmla="*/ 24 h 24"/>
                                  <a:gd name="T8" fmla="*/ 7 w 24"/>
                                  <a:gd name="T9" fmla="*/ 18 h 24"/>
                                </a:gdLst>
                                <a:ahLst/>
                                <a:cxnLst>
                                  <a:cxn ang="0">
                                    <a:pos x="T0" y="T1"/>
                                  </a:cxn>
                                  <a:cxn ang="0">
                                    <a:pos x="T2" y="T3"/>
                                  </a:cxn>
                                  <a:cxn ang="0">
                                    <a:pos x="T4" y="T5"/>
                                  </a:cxn>
                                  <a:cxn ang="0">
                                    <a:pos x="T6" y="T7"/>
                                  </a:cxn>
                                  <a:cxn ang="0">
                                    <a:pos x="T8" y="T9"/>
                                  </a:cxn>
                                </a:cxnLst>
                                <a:rect l="0" t="0" r="r" b="b"/>
                                <a:pathLst>
                                  <a:path w="24" h="24">
                                    <a:moveTo>
                                      <a:pt x="7" y="18"/>
                                    </a:moveTo>
                                    <a:lnTo>
                                      <a:pt x="0" y="0"/>
                                    </a:lnTo>
                                    <a:lnTo>
                                      <a:pt x="16" y="7"/>
                                    </a:lnTo>
                                    <a:lnTo>
                                      <a:pt x="24" y="24"/>
                                    </a:lnTo>
                                    <a:lnTo>
                                      <a:pt x="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4" name="Line 2240"/>
                            <wps:cNvCnPr/>
                            <wps:spPr bwMode="auto">
                              <a:xfrm>
                                <a:off x="3200" y="1127"/>
                                <a:ext cx="1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15" name="Freeform 2241"/>
                            <wps:cNvSpPr>
                              <a:spLocks/>
                            </wps:cNvSpPr>
                            <wps:spPr bwMode="auto">
                              <a:xfrm>
                                <a:off x="3189" y="1092"/>
                                <a:ext cx="20" cy="24"/>
                              </a:xfrm>
                              <a:custGeom>
                                <a:avLst/>
                                <a:gdLst>
                                  <a:gd name="T0" fmla="*/ 4 w 20"/>
                                  <a:gd name="T1" fmla="*/ 17 h 24"/>
                                  <a:gd name="T2" fmla="*/ 0 w 20"/>
                                  <a:gd name="T3" fmla="*/ 0 h 24"/>
                                  <a:gd name="T4" fmla="*/ 17 w 20"/>
                                  <a:gd name="T5" fmla="*/ 8 h 24"/>
                                  <a:gd name="T6" fmla="*/ 20 w 20"/>
                                  <a:gd name="T7" fmla="*/ 24 h 24"/>
                                  <a:gd name="T8" fmla="*/ 4 w 20"/>
                                  <a:gd name="T9" fmla="*/ 17 h 24"/>
                                </a:gdLst>
                                <a:ahLst/>
                                <a:cxnLst>
                                  <a:cxn ang="0">
                                    <a:pos x="T0" y="T1"/>
                                  </a:cxn>
                                  <a:cxn ang="0">
                                    <a:pos x="T2" y="T3"/>
                                  </a:cxn>
                                  <a:cxn ang="0">
                                    <a:pos x="T4" y="T5"/>
                                  </a:cxn>
                                  <a:cxn ang="0">
                                    <a:pos x="T6" y="T7"/>
                                  </a:cxn>
                                  <a:cxn ang="0">
                                    <a:pos x="T8" y="T9"/>
                                  </a:cxn>
                                </a:cxnLst>
                                <a:rect l="0" t="0" r="r" b="b"/>
                                <a:pathLst>
                                  <a:path w="20" h="24">
                                    <a:moveTo>
                                      <a:pt x="4" y="17"/>
                                    </a:moveTo>
                                    <a:lnTo>
                                      <a:pt x="0" y="0"/>
                                    </a:lnTo>
                                    <a:lnTo>
                                      <a:pt x="17" y="8"/>
                                    </a:lnTo>
                                    <a:lnTo>
                                      <a:pt x="20" y="24"/>
                                    </a:lnTo>
                                    <a:lnTo>
                                      <a:pt x="4"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 name="Line 2242"/>
                            <wps:cNvCnPr/>
                            <wps:spPr bwMode="auto">
                              <a:xfrm>
                                <a:off x="3193" y="1109"/>
                                <a:ext cx="1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17" name="Freeform 2243"/>
                            <wps:cNvSpPr>
                              <a:spLocks/>
                            </wps:cNvSpPr>
                            <wps:spPr bwMode="auto">
                              <a:xfrm>
                                <a:off x="3187" y="1063"/>
                                <a:ext cx="19" cy="37"/>
                              </a:xfrm>
                              <a:custGeom>
                                <a:avLst/>
                                <a:gdLst>
                                  <a:gd name="T0" fmla="*/ 2 w 19"/>
                                  <a:gd name="T1" fmla="*/ 29 h 37"/>
                                  <a:gd name="T2" fmla="*/ 0 w 19"/>
                                  <a:gd name="T3" fmla="*/ 0 h 37"/>
                                  <a:gd name="T4" fmla="*/ 16 w 19"/>
                                  <a:gd name="T5" fmla="*/ 8 h 37"/>
                                  <a:gd name="T6" fmla="*/ 19 w 19"/>
                                  <a:gd name="T7" fmla="*/ 37 h 37"/>
                                  <a:gd name="T8" fmla="*/ 2 w 19"/>
                                  <a:gd name="T9" fmla="*/ 29 h 37"/>
                                </a:gdLst>
                                <a:ahLst/>
                                <a:cxnLst>
                                  <a:cxn ang="0">
                                    <a:pos x="T0" y="T1"/>
                                  </a:cxn>
                                  <a:cxn ang="0">
                                    <a:pos x="T2" y="T3"/>
                                  </a:cxn>
                                  <a:cxn ang="0">
                                    <a:pos x="T4" y="T5"/>
                                  </a:cxn>
                                  <a:cxn ang="0">
                                    <a:pos x="T6" y="T7"/>
                                  </a:cxn>
                                  <a:cxn ang="0">
                                    <a:pos x="T8" y="T9"/>
                                  </a:cxn>
                                </a:cxnLst>
                                <a:rect l="0" t="0" r="r" b="b"/>
                                <a:pathLst>
                                  <a:path w="19" h="37">
                                    <a:moveTo>
                                      <a:pt x="2" y="29"/>
                                    </a:moveTo>
                                    <a:lnTo>
                                      <a:pt x="0" y="0"/>
                                    </a:lnTo>
                                    <a:lnTo>
                                      <a:pt x="16" y="8"/>
                                    </a:lnTo>
                                    <a:lnTo>
                                      <a:pt x="19" y="37"/>
                                    </a:lnTo>
                                    <a:lnTo>
                                      <a:pt x="2"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8" name="Line 2244"/>
                            <wps:cNvCnPr/>
                            <wps:spPr bwMode="auto">
                              <a:xfrm>
                                <a:off x="3189" y="1092"/>
                                <a:ext cx="1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19" name="Freeform 2245"/>
                            <wps:cNvSpPr>
                              <a:spLocks/>
                            </wps:cNvSpPr>
                            <wps:spPr bwMode="auto">
                              <a:xfrm>
                                <a:off x="3187" y="1012"/>
                                <a:ext cx="16" cy="59"/>
                              </a:xfrm>
                              <a:custGeom>
                                <a:avLst/>
                                <a:gdLst>
                                  <a:gd name="T0" fmla="*/ 0 w 16"/>
                                  <a:gd name="T1" fmla="*/ 51 h 59"/>
                                  <a:gd name="T2" fmla="*/ 0 w 16"/>
                                  <a:gd name="T3" fmla="*/ 0 h 59"/>
                                  <a:gd name="T4" fmla="*/ 16 w 16"/>
                                  <a:gd name="T5" fmla="*/ 10 h 59"/>
                                  <a:gd name="T6" fmla="*/ 16 w 16"/>
                                  <a:gd name="T7" fmla="*/ 59 h 59"/>
                                  <a:gd name="T8" fmla="*/ 0 w 16"/>
                                  <a:gd name="T9" fmla="*/ 51 h 59"/>
                                </a:gdLst>
                                <a:ahLst/>
                                <a:cxnLst>
                                  <a:cxn ang="0">
                                    <a:pos x="T0" y="T1"/>
                                  </a:cxn>
                                  <a:cxn ang="0">
                                    <a:pos x="T2" y="T3"/>
                                  </a:cxn>
                                  <a:cxn ang="0">
                                    <a:pos x="T4" y="T5"/>
                                  </a:cxn>
                                  <a:cxn ang="0">
                                    <a:pos x="T6" y="T7"/>
                                  </a:cxn>
                                  <a:cxn ang="0">
                                    <a:pos x="T8" y="T9"/>
                                  </a:cxn>
                                </a:cxnLst>
                                <a:rect l="0" t="0" r="r" b="b"/>
                                <a:pathLst>
                                  <a:path w="16" h="59">
                                    <a:moveTo>
                                      <a:pt x="0" y="51"/>
                                    </a:moveTo>
                                    <a:lnTo>
                                      <a:pt x="0" y="0"/>
                                    </a:lnTo>
                                    <a:lnTo>
                                      <a:pt x="16" y="10"/>
                                    </a:lnTo>
                                    <a:lnTo>
                                      <a:pt x="16" y="59"/>
                                    </a:lnTo>
                                    <a:lnTo>
                                      <a:pt x="0"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0" name="Line 2246"/>
                            <wps:cNvCnPr/>
                            <wps:spPr bwMode="auto">
                              <a:xfrm>
                                <a:off x="3187" y="1063"/>
                                <a:ext cx="16"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21" name="Freeform 2247"/>
                            <wps:cNvSpPr>
                              <a:spLocks/>
                            </wps:cNvSpPr>
                            <wps:spPr bwMode="auto">
                              <a:xfrm>
                                <a:off x="3187" y="953"/>
                                <a:ext cx="20" cy="69"/>
                              </a:xfrm>
                              <a:custGeom>
                                <a:avLst/>
                                <a:gdLst>
                                  <a:gd name="T0" fmla="*/ 0 w 20"/>
                                  <a:gd name="T1" fmla="*/ 59 h 69"/>
                                  <a:gd name="T2" fmla="*/ 3 w 20"/>
                                  <a:gd name="T3" fmla="*/ 0 h 69"/>
                                  <a:gd name="T4" fmla="*/ 20 w 20"/>
                                  <a:gd name="T5" fmla="*/ 11 h 69"/>
                                  <a:gd name="T6" fmla="*/ 16 w 20"/>
                                  <a:gd name="T7" fmla="*/ 69 h 69"/>
                                  <a:gd name="T8" fmla="*/ 0 w 20"/>
                                  <a:gd name="T9" fmla="*/ 59 h 69"/>
                                </a:gdLst>
                                <a:ahLst/>
                                <a:cxnLst>
                                  <a:cxn ang="0">
                                    <a:pos x="T0" y="T1"/>
                                  </a:cxn>
                                  <a:cxn ang="0">
                                    <a:pos x="T2" y="T3"/>
                                  </a:cxn>
                                  <a:cxn ang="0">
                                    <a:pos x="T4" y="T5"/>
                                  </a:cxn>
                                  <a:cxn ang="0">
                                    <a:pos x="T6" y="T7"/>
                                  </a:cxn>
                                  <a:cxn ang="0">
                                    <a:pos x="T8" y="T9"/>
                                  </a:cxn>
                                </a:cxnLst>
                                <a:rect l="0" t="0" r="r" b="b"/>
                                <a:pathLst>
                                  <a:path w="20" h="69">
                                    <a:moveTo>
                                      <a:pt x="0" y="59"/>
                                    </a:moveTo>
                                    <a:lnTo>
                                      <a:pt x="3" y="0"/>
                                    </a:lnTo>
                                    <a:lnTo>
                                      <a:pt x="20" y="11"/>
                                    </a:lnTo>
                                    <a:lnTo>
                                      <a:pt x="16" y="69"/>
                                    </a:lnTo>
                                    <a:lnTo>
                                      <a:pt x="0"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 name="Line 2248"/>
                            <wps:cNvCnPr/>
                            <wps:spPr bwMode="auto">
                              <a:xfrm>
                                <a:off x="3187" y="1012"/>
                                <a:ext cx="16"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23" name="Freeform 2249"/>
                            <wps:cNvSpPr>
                              <a:spLocks/>
                            </wps:cNvSpPr>
                            <wps:spPr bwMode="auto">
                              <a:xfrm>
                                <a:off x="3190" y="884"/>
                                <a:ext cx="22" cy="80"/>
                              </a:xfrm>
                              <a:custGeom>
                                <a:avLst/>
                                <a:gdLst>
                                  <a:gd name="T0" fmla="*/ 0 w 22"/>
                                  <a:gd name="T1" fmla="*/ 69 h 80"/>
                                  <a:gd name="T2" fmla="*/ 6 w 22"/>
                                  <a:gd name="T3" fmla="*/ 0 h 80"/>
                                  <a:gd name="T4" fmla="*/ 22 w 22"/>
                                  <a:gd name="T5" fmla="*/ 14 h 80"/>
                                  <a:gd name="T6" fmla="*/ 17 w 22"/>
                                  <a:gd name="T7" fmla="*/ 80 h 80"/>
                                  <a:gd name="T8" fmla="*/ 0 w 22"/>
                                  <a:gd name="T9" fmla="*/ 69 h 80"/>
                                </a:gdLst>
                                <a:ahLst/>
                                <a:cxnLst>
                                  <a:cxn ang="0">
                                    <a:pos x="T0" y="T1"/>
                                  </a:cxn>
                                  <a:cxn ang="0">
                                    <a:pos x="T2" y="T3"/>
                                  </a:cxn>
                                  <a:cxn ang="0">
                                    <a:pos x="T4" y="T5"/>
                                  </a:cxn>
                                  <a:cxn ang="0">
                                    <a:pos x="T6" y="T7"/>
                                  </a:cxn>
                                  <a:cxn ang="0">
                                    <a:pos x="T8" y="T9"/>
                                  </a:cxn>
                                </a:cxnLst>
                                <a:rect l="0" t="0" r="r" b="b"/>
                                <a:pathLst>
                                  <a:path w="22" h="80">
                                    <a:moveTo>
                                      <a:pt x="0" y="69"/>
                                    </a:moveTo>
                                    <a:lnTo>
                                      <a:pt x="6" y="0"/>
                                    </a:lnTo>
                                    <a:lnTo>
                                      <a:pt x="22" y="14"/>
                                    </a:lnTo>
                                    <a:lnTo>
                                      <a:pt x="17" y="80"/>
                                    </a:lnTo>
                                    <a:lnTo>
                                      <a:pt x="0" y="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4" name="Line 2250"/>
                            <wps:cNvCnPr/>
                            <wps:spPr bwMode="auto">
                              <a:xfrm>
                                <a:off x="3190" y="953"/>
                                <a:ext cx="1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25" name="Freeform 2251"/>
                            <wps:cNvSpPr>
                              <a:spLocks/>
                            </wps:cNvSpPr>
                            <wps:spPr bwMode="auto">
                              <a:xfrm>
                                <a:off x="3196" y="817"/>
                                <a:ext cx="23" cy="81"/>
                              </a:xfrm>
                              <a:custGeom>
                                <a:avLst/>
                                <a:gdLst>
                                  <a:gd name="T0" fmla="*/ 0 w 23"/>
                                  <a:gd name="T1" fmla="*/ 67 h 81"/>
                                  <a:gd name="T2" fmla="*/ 7 w 23"/>
                                  <a:gd name="T3" fmla="*/ 0 h 81"/>
                                  <a:gd name="T4" fmla="*/ 23 w 23"/>
                                  <a:gd name="T5" fmla="*/ 15 h 81"/>
                                  <a:gd name="T6" fmla="*/ 16 w 23"/>
                                  <a:gd name="T7" fmla="*/ 81 h 81"/>
                                  <a:gd name="T8" fmla="*/ 0 w 23"/>
                                  <a:gd name="T9" fmla="*/ 67 h 81"/>
                                </a:gdLst>
                                <a:ahLst/>
                                <a:cxnLst>
                                  <a:cxn ang="0">
                                    <a:pos x="T0" y="T1"/>
                                  </a:cxn>
                                  <a:cxn ang="0">
                                    <a:pos x="T2" y="T3"/>
                                  </a:cxn>
                                  <a:cxn ang="0">
                                    <a:pos x="T4" y="T5"/>
                                  </a:cxn>
                                  <a:cxn ang="0">
                                    <a:pos x="T6" y="T7"/>
                                  </a:cxn>
                                  <a:cxn ang="0">
                                    <a:pos x="T8" y="T9"/>
                                  </a:cxn>
                                </a:cxnLst>
                                <a:rect l="0" t="0" r="r" b="b"/>
                                <a:pathLst>
                                  <a:path w="23" h="81">
                                    <a:moveTo>
                                      <a:pt x="0" y="67"/>
                                    </a:moveTo>
                                    <a:lnTo>
                                      <a:pt x="7" y="0"/>
                                    </a:lnTo>
                                    <a:lnTo>
                                      <a:pt x="23" y="15"/>
                                    </a:lnTo>
                                    <a:lnTo>
                                      <a:pt x="16" y="81"/>
                                    </a:lnTo>
                                    <a:lnTo>
                                      <a:pt x="0"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 name="Line 2252"/>
                            <wps:cNvCnPr/>
                            <wps:spPr bwMode="auto">
                              <a:xfrm>
                                <a:off x="3196" y="884"/>
                                <a:ext cx="1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27" name="Freeform 2253"/>
                            <wps:cNvSpPr>
                              <a:spLocks/>
                            </wps:cNvSpPr>
                            <wps:spPr bwMode="auto">
                              <a:xfrm>
                                <a:off x="3203" y="749"/>
                                <a:ext cx="23" cy="83"/>
                              </a:xfrm>
                              <a:custGeom>
                                <a:avLst/>
                                <a:gdLst>
                                  <a:gd name="T0" fmla="*/ 0 w 23"/>
                                  <a:gd name="T1" fmla="*/ 68 h 83"/>
                                  <a:gd name="T2" fmla="*/ 8 w 23"/>
                                  <a:gd name="T3" fmla="*/ 0 h 83"/>
                                  <a:gd name="T4" fmla="*/ 23 w 23"/>
                                  <a:gd name="T5" fmla="*/ 18 h 83"/>
                                  <a:gd name="T6" fmla="*/ 16 w 23"/>
                                  <a:gd name="T7" fmla="*/ 83 h 83"/>
                                  <a:gd name="T8" fmla="*/ 0 w 23"/>
                                  <a:gd name="T9" fmla="*/ 68 h 83"/>
                                </a:gdLst>
                                <a:ahLst/>
                                <a:cxnLst>
                                  <a:cxn ang="0">
                                    <a:pos x="T0" y="T1"/>
                                  </a:cxn>
                                  <a:cxn ang="0">
                                    <a:pos x="T2" y="T3"/>
                                  </a:cxn>
                                  <a:cxn ang="0">
                                    <a:pos x="T4" y="T5"/>
                                  </a:cxn>
                                  <a:cxn ang="0">
                                    <a:pos x="T6" y="T7"/>
                                  </a:cxn>
                                  <a:cxn ang="0">
                                    <a:pos x="T8" y="T9"/>
                                  </a:cxn>
                                </a:cxnLst>
                                <a:rect l="0" t="0" r="r" b="b"/>
                                <a:pathLst>
                                  <a:path w="23" h="83">
                                    <a:moveTo>
                                      <a:pt x="0" y="68"/>
                                    </a:moveTo>
                                    <a:lnTo>
                                      <a:pt x="8" y="0"/>
                                    </a:lnTo>
                                    <a:lnTo>
                                      <a:pt x="23" y="18"/>
                                    </a:lnTo>
                                    <a:lnTo>
                                      <a:pt x="16" y="83"/>
                                    </a:lnTo>
                                    <a:lnTo>
                                      <a:pt x="0" y="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 name="Line 2254"/>
                            <wps:cNvCnPr/>
                            <wps:spPr bwMode="auto">
                              <a:xfrm>
                                <a:off x="3203" y="817"/>
                                <a:ext cx="1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29" name="Freeform 2255"/>
                            <wps:cNvSpPr>
                              <a:spLocks/>
                            </wps:cNvSpPr>
                            <wps:spPr bwMode="auto">
                              <a:xfrm>
                                <a:off x="3211" y="693"/>
                                <a:ext cx="24" cy="74"/>
                              </a:xfrm>
                              <a:custGeom>
                                <a:avLst/>
                                <a:gdLst>
                                  <a:gd name="T0" fmla="*/ 0 w 24"/>
                                  <a:gd name="T1" fmla="*/ 56 h 74"/>
                                  <a:gd name="T2" fmla="*/ 8 w 24"/>
                                  <a:gd name="T3" fmla="*/ 0 h 74"/>
                                  <a:gd name="T4" fmla="*/ 24 w 24"/>
                                  <a:gd name="T5" fmla="*/ 18 h 74"/>
                                  <a:gd name="T6" fmla="*/ 15 w 24"/>
                                  <a:gd name="T7" fmla="*/ 74 h 74"/>
                                  <a:gd name="T8" fmla="*/ 0 w 24"/>
                                  <a:gd name="T9" fmla="*/ 56 h 74"/>
                                </a:gdLst>
                                <a:ahLst/>
                                <a:cxnLst>
                                  <a:cxn ang="0">
                                    <a:pos x="T0" y="T1"/>
                                  </a:cxn>
                                  <a:cxn ang="0">
                                    <a:pos x="T2" y="T3"/>
                                  </a:cxn>
                                  <a:cxn ang="0">
                                    <a:pos x="T4" y="T5"/>
                                  </a:cxn>
                                  <a:cxn ang="0">
                                    <a:pos x="T6" y="T7"/>
                                  </a:cxn>
                                  <a:cxn ang="0">
                                    <a:pos x="T8" y="T9"/>
                                  </a:cxn>
                                </a:cxnLst>
                                <a:rect l="0" t="0" r="r" b="b"/>
                                <a:pathLst>
                                  <a:path w="24" h="74">
                                    <a:moveTo>
                                      <a:pt x="0" y="56"/>
                                    </a:moveTo>
                                    <a:lnTo>
                                      <a:pt x="8" y="0"/>
                                    </a:lnTo>
                                    <a:lnTo>
                                      <a:pt x="24" y="18"/>
                                    </a:lnTo>
                                    <a:lnTo>
                                      <a:pt x="15" y="74"/>
                                    </a:lnTo>
                                    <a:lnTo>
                                      <a:pt x="0"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0" name="Line 2256"/>
                            <wps:cNvCnPr/>
                            <wps:spPr bwMode="auto">
                              <a:xfrm>
                                <a:off x="3211" y="749"/>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31" name="Freeform 2257"/>
                            <wps:cNvSpPr>
                              <a:spLocks/>
                            </wps:cNvSpPr>
                            <wps:spPr bwMode="auto">
                              <a:xfrm>
                                <a:off x="3219" y="647"/>
                                <a:ext cx="23" cy="64"/>
                              </a:xfrm>
                              <a:custGeom>
                                <a:avLst/>
                                <a:gdLst>
                                  <a:gd name="T0" fmla="*/ 0 w 23"/>
                                  <a:gd name="T1" fmla="*/ 46 h 64"/>
                                  <a:gd name="T2" fmla="*/ 8 w 23"/>
                                  <a:gd name="T3" fmla="*/ 0 h 64"/>
                                  <a:gd name="T4" fmla="*/ 23 w 23"/>
                                  <a:gd name="T5" fmla="*/ 20 h 64"/>
                                  <a:gd name="T6" fmla="*/ 16 w 23"/>
                                  <a:gd name="T7" fmla="*/ 64 h 64"/>
                                  <a:gd name="T8" fmla="*/ 0 w 23"/>
                                  <a:gd name="T9" fmla="*/ 46 h 64"/>
                                </a:gdLst>
                                <a:ahLst/>
                                <a:cxnLst>
                                  <a:cxn ang="0">
                                    <a:pos x="T0" y="T1"/>
                                  </a:cxn>
                                  <a:cxn ang="0">
                                    <a:pos x="T2" y="T3"/>
                                  </a:cxn>
                                  <a:cxn ang="0">
                                    <a:pos x="T4" y="T5"/>
                                  </a:cxn>
                                  <a:cxn ang="0">
                                    <a:pos x="T6" y="T7"/>
                                  </a:cxn>
                                  <a:cxn ang="0">
                                    <a:pos x="T8" y="T9"/>
                                  </a:cxn>
                                </a:cxnLst>
                                <a:rect l="0" t="0" r="r" b="b"/>
                                <a:pathLst>
                                  <a:path w="23" h="64">
                                    <a:moveTo>
                                      <a:pt x="0" y="46"/>
                                    </a:moveTo>
                                    <a:lnTo>
                                      <a:pt x="8" y="0"/>
                                    </a:lnTo>
                                    <a:lnTo>
                                      <a:pt x="23" y="20"/>
                                    </a:lnTo>
                                    <a:lnTo>
                                      <a:pt x="16" y="64"/>
                                    </a:lnTo>
                                    <a:lnTo>
                                      <a:pt x="0"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2" name="Line 2258"/>
                            <wps:cNvCnPr/>
                            <wps:spPr bwMode="auto">
                              <a:xfrm>
                                <a:off x="3219" y="693"/>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33" name="Freeform 2259"/>
                            <wps:cNvSpPr>
                              <a:spLocks/>
                            </wps:cNvSpPr>
                            <wps:spPr bwMode="auto">
                              <a:xfrm>
                                <a:off x="3658" y="1428"/>
                                <a:ext cx="24" cy="15"/>
                              </a:xfrm>
                              <a:custGeom>
                                <a:avLst/>
                                <a:gdLst>
                                  <a:gd name="T0" fmla="*/ 0 w 24"/>
                                  <a:gd name="T1" fmla="*/ 15 h 15"/>
                                  <a:gd name="T2" fmla="*/ 21 w 24"/>
                                  <a:gd name="T3" fmla="*/ 1 h 15"/>
                                  <a:gd name="T4" fmla="*/ 24 w 24"/>
                                  <a:gd name="T5" fmla="*/ 0 h 15"/>
                                  <a:gd name="T6" fmla="*/ 3 w 24"/>
                                  <a:gd name="T7" fmla="*/ 13 h 15"/>
                                  <a:gd name="T8" fmla="*/ 0 w 24"/>
                                  <a:gd name="T9" fmla="*/ 15 h 15"/>
                                </a:gdLst>
                                <a:ahLst/>
                                <a:cxnLst>
                                  <a:cxn ang="0">
                                    <a:pos x="T0" y="T1"/>
                                  </a:cxn>
                                  <a:cxn ang="0">
                                    <a:pos x="T2" y="T3"/>
                                  </a:cxn>
                                  <a:cxn ang="0">
                                    <a:pos x="T4" y="T5"/>
                                  </a:cxn>
                                  <a:cxn ang="0">
                                    <a:pos x="T6" y="T7"/>
                                  </a:cxn>
                                  <a:cxn ang="0">
                                    <a:pos x="T8" y="T9"/>
                                  </a:cxn>
                                </a:cxnLst>
                                <a:rect l="0" t="0" r="r" b="b"/>
                                <a:pathLst>
                                  <a:path w="24" h="15">
                                    <a:moveTo>
                                      <a:pt x="0" y="15"/>
                                    </a:moveTo>
                                    <a:lnTo>
                                      <a:pt x="21" y="1"/>
                                    </a:lnTo>
                                    <a:lnTo>
                                      <a:pt x="24" y="0"/>
                                    </a:lnTo>
                                    <a:lnTo>
                                      <a:pt x="3" y="13"/>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 name="Line 2260"/>
                            <wps:cNvCnPr/>
                            <wps:spPr bwMode="auto">
                              <a:xfrm flipV="1">
                                <a:off x="3658" y="1441"/>
                                <a:ext cx="3"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35" name="Freeform 2261"/>
                            <wps:cNvSpPr>
                              <a:spLocks/>
                            </wps:cNvSpPr>
                            <wps:spPr bwMode="auto">
                              <a:xfrm>
                                <a:off x="3679" y="1413"/>
                                <a:ext cx="21" cy="16"/>
                              </a:xfrm>
                              <a:custGeom>
                                <a:avLst/>
                                <a:gdLst>
                                  <a:gd name="T0" fmla="*/ 0 w 21"/>
                                  <a:gd name="T1" fmla="*/ 16 h 16"/>
                                  <a:gd name="T2" fmla="*/ 19 w 21"/>
                                  <a:gd name="T3" fmla="*/ 1 h 16"/>
                                  <a:gd name="T4" fmla="*/ 21 w 21"/>
                                  <a:gd name="T5" fmla="*/ 0 h 16"/>
                                  <a:gd name="T6" fmla="*/ 3 w 21"/>
                                  <a:gd name="T7" fmla="*/ 15 h 16"/>
                                  <a:gd name="T8" fmla="*/ 0 w 21"/>
                                  <a:gd name="T9" fmla="*/ 16 h 16"/>
                                </a:gdLst>
                                <a:ahLst/>
                                <a:cxnLst>
                                  <a:cxn ang="0">
                                    <a:pos x="T0" y="T1"/>
                                  </a:cxn>
                                  <a:cxn ang="0">
                                    <a:pos x="T2" y="T3"/>
                                  </a:cxn>
                                  <a:cxn ang="0">
                                    <a:pos x="T4" y="T5"/>
                                  </a:cxn>
                                  <a:cxn ang="0">
                                    <a:pos x="T6" y="T7"/>
                                  </a:cxn>
                                  <a:cxn ang="0">
                                    <a:pos x="T8" y="T9"/>
                                  </a:cxn>
                                </a:cxnLst>
                                <a:rect l="0" t="0" r="r" b="b"/>
                                <a:pathLst>
                                  <a:path w="21" h="16">
                                    <a:moveTo>
                                      <a:pt x="0" y="16"/>
                                    </a:moveTo>
                                    <a:lnTo>
                                      <a:pt x="19" y="1"/>
                                    </a:lnTo>
                                    <a:lnTo>
                                      <a:pt x="21" y="0"/>
                                    </a:lnTo>
                                    <a:lnTo>
                                      <a:pt x="3" y="15"/>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 name="Line 2262"/>
                            <wps:cNvCnPr/>
                            <wps:spPr bwMode="auto">
                              <a:xfrm flipV="1">
                                <a:off x="3679" y="1428"/>
                                <a:ext cx="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37" name="Freeform 2263"/>
                            <wps:cNvSpPr>
                              <a:spLocks/>
                            </wps:cNvSpPr>
                            <wps:spPr bwMode="auto">
                              <a:xfrm>
                                <a:off x="3698" y="1396"/>
                                <a:ext cx="20" cy="18"/>
                              </a:xfrm>
                              <a:custGeom>
                                <a:avLst/>
                                <a:gdLst>
                                  <a:gd name="T0" fmla="*/ 0 w 20"/>
                                  <a:gd name="T1" fmla="*/ 18 h 18"/>
                                  <a:gd name="T2" fmla="*/ 17 w 20"/>
                                  <a:gd name="T3" fmla="*/ 1 h 18"/>
                                  <a:gd name="T4" fmla="*/ 20 w 20"/>
                                  <a:gd name="T5" fmla="*/ 0 h 18"/>
                                  <a:gd name="T6" fmla="*/ 2 w 20"/>
                                  <a:gd name="T7" fmla="*/ 17 h 18"/>
                                  <a:gd name="T8" fmla="*/ 0 w 20"/>
                                  <a:gd name="T9" fmla="*/ 18 h 18"/>
                                </a:gdLst>
                                <a:ahLst/>
                                <a:cxnLst>
                                  <a:cxn ang="0">
                                    <a:pos x="T0" y="T1"/>
                                  </a:cxn>
                                  <a:cxn ang="0">
                                    <a:pos x="T2" y="T3"/>
                                  </a:cxn>
                                  <a:cxn ang="0">
                                    <a:pos x="T4" y="T5"/>
                                  </a:cxn>
                                  <a:cxn ang="0">
                                    <a:pos x="T6" y="T7"/>
                                  </a:cxn>
                                  <a:cxn ang="0">
                                    <a:pos x="T8" y="T9"/>
                                  </a:cxn>
                                </a:cxnLst>
                                <a:rect l="0" t="0" r="r" b="b"/>
                                <a:pathLst>
                                  <a:path w="20" h="18">
                                    <a:moveTo>
                                      <a:pt x="0" y="18"/>
                                    </a:moveTo>
                                    <a:lnTo>
                                      <a:pt x="17" y="1"/>
                                    </a:lnTo>
                                    <a:lnTo>
                                      <a:pt x="20" y="0"/>
                                    </a:lnTo>
                                    <a:lnTo>
                                      <a:pt x="2" y="17"/>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8" name="Line 2264"/>
                            <wps:cNvCnPr/>
                            <wps:spPr bwMode="auto">
                              <a:xfrm flipV="1">
                                <a:off x="3698" y="1413"/>
                                <a:ext cx="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39" name="Freeform 2265"/>
                            <wps:cNvSpPr>
                              <a:spLocks/>
                            </wps:cNvSpPr>
                            <wps:spPr bwMode="auto">
                              <a:xfrm>
                                <a:off x="3715" y="1380"/>
                                <a:ext cx="13" cy="17"/>
                              </a:xfrm>
                              <a:custGeom>
                                <a:avLst/>
                                <a:gdLst>
                                  <a:gd name="T0" fmla="*/ 0 w 13"/>
                                  <a:gd name="T1" fmla="*/ 17 h 17"/>
                                  <a:gd name="T2" fmla="*/ 12 w 13"/>
                                  <a:gd name="T3" fmla="*/ 0 h 17"/>
                                  <a:gd name="T4" fmla="*/ 13 w 13"/>
                                  <a:gd name="T5" fmla="*/ 0 h 17"/>
                                  <a:gd name="T6" fmla="*/ 3 w 13"/>
                                  <a:gd name="T7" fmla="*/ 16 h 17"/>
                                  <a:gd name="T8" fmla="*/ 0 w 13"/>
                                  <a:gd name="T9" fmla="*/ 17 h 17"/>
                                </a:gdLst>
                                <a:ahLst/>
                                <a:cxnLst>
                                  <a:cxn ang="0">
                                    <a:pos x="T0" y="T1"/>
                                  </a:cxn>
                                  <a:cxn ang="0">
                                    <a:pos x="T2" y="T3"/>
                                  </a:cxn>
                                  <a:cxn ang="0">
                                    <a:pos x="T4" y="T5"/>
                                  </a:cxn>
                                  <a:cxn ang="0">
                                    <a:pos x="T6" y="T7"/>
                                  </a:cxn>
                                  <a:cxn ang="0">
                                    <a:pos x="T8" y="T9"/>
                                  </a:cxn>
                                </a:cxnLst>
                                <a:rect l="0" t="0" r="r" b="b"/>
                                <a:pathLst>
                                  <a:path w="13" h="17">
                                    <a:moveTo>
                                      <a:pt x="0" y="17"/>
                                    </a:moveTo>
                                    <a:lnTo>
                                      <a:pt x="12" y="0"/>
                                    </a:lnTo>
                                    <a:lnTo>
                                      <a:pt x="13" y="0"/>
                                    </a:lnTo>
                                    <a:lnTo>
                                      <a:pt x="3" y="16"/>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 name="Line 2266"/>
                            <wps:cNvCnPr/>
                            <wps:spPr bwMode="auto">
                              <a:xfrm flipV="1">
                                <a:off x="3715" y="1396"/>
                                <a:ext cx="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41" name="Freeform 2267"/>
                            <wps:cNvSpPr>
                              <a:spLocks/>
                            </wps:cNvSpPr>
                            <wps:spPr bwMode="auto">
                              <a:xfrm>
                                <a:off x="3727" y="1357"/>
                                <a:ext cx="13" cy="23"/>
                              </a:xfrm>
                              <a:custGeom>
                                <a:avLst/>
                                <a:gdLst>
                                  <a:gd name="T0" fmla="*/ 0 w 13"/>
                                  <a:gd name="T1" fmla="*/ 23 h 23"/>
                                  <a:gd name="T2" fmla="*/ 12 w 13"/>
                                  <a:gd name="T3" fmla="*/ 0 h 23"/>
                                  <a:gd name="T4" fmla="*/ 13 w 13"/>
                                  <a:gd name="T5" fmla="*/ 0 h 23"/>
                                  <a:gd name="T6" fmla="*/ 1 w 13"/>
                                  <a:gd name="T7" fmla="*/ 23 h 23"/>
                                  <a:gd name="T8" fmla="*/ 0 w 13"/>
                                  <a:gd name="T9" fmla="*/ 23 h 23"/>
                                </a:gdLst>
                                <a:ahLst/>
                                <a:cxnLst>
                                  <a:cxn ang="0">
                                    <a:pos x="T0" y="T1"/>
                                  </a:cxn>
                                  <a:cxn ang="0">
                                    <a:pos x="T2" y="T3"/>
                                  </a:cxn>
                                  <a:cxn ang="0">
                                    <a:pos x="T4" y="T5"/>
                                  </a:cxn>
                                  <a:cxn ang="0">
                                    <a:pos x="T6" y="T7"/>
                                  </a:cxn>
                                  <a:cxn ang="0">
                                    <a:pos x="T8" y="T9"/>
                                  </a:cxn>
                                </a:cxnLst>
                                <a:rect l="0" t="0" r="r" b="b"/>
                                <a:pathLst>
                                  <a:path w="13" h="23">
                                    <a:moveTo>
                                      <a:pt x="0" y="23"/>
                                    </a:moveTo>
                                    <a:lnTo>
                                      <a:pt x="12" y="0"/>
                                    </a:lnTo>
                                    <a:lnTo>
                                      <a:pt x="13" y="0"/>
                                    </a:lnTo>
                                    <a:lnTo>
                                      <a:pt x="1" y="23"/>
                                    </a:lnTo>
                                    <a:lnTo>
                                      <a:pt x="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 name="Line 2268"/>
                            <wps:cNvCnPr/>
                            <wps:spPr bwMode="auto">
                              <a:xfrm>
                                <a:off x="3727" y="1380"/>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43" name="Freeform 2269"/>
                            <wps:cNvSpPr>
                              <a:spLocks/>
                            </wps:cNvSpPr>
                            <wps:spPr bwMode="auto">
                              <a:xfrm>
                                <a:off x="3739" y="1335"/>
                                <a:ext cx="6" cy="22"/>
                              </a:xfrm>
                              <a:custGeom>
                                <a:avLst/>
                                <a:gdLst>
                                  <a:gd name="T0" fmla="*/ 0 w 6"/>
                                  <a:gd name="T1" fmla="*/ 22 h 22"/>
                                  <a:gd name="T2" fmla="*/ 5 w 6"/>
                                  <a:gd name="T3" fmla="*/ 0 h 22"/>
                                  <a:gd name="T4" fmla="*/ 6 w 6"/>
                                  <a:gd name="T5" fmla="*/ 1 h 22"/>
                                  <a:gd name="T6" fmla="*/ 1 w 6"/>
                                  <a:gd name="T7" fmla="*/ 22 h 22"/>
                                  <a:gd name="T8" fmla="*/ 0 w 6"/>
                                  <a:gd name="T9" fmla="*/ 22 h 22"/>
                                </a:gdLst>
                                <a:ahLst/>
                                <a:cxnLst>
                                  <a:cxn ang="0">
                                    <a:pos x="T0" y="T1"/>
                                  </a:cxn>
                                  <a:cxn ang="0">
                                    <a:pos x="T2" y="T3"/>
                                  </a:cxn>
                                  <a:cxn ang="0">
                                    <a:pos x="T4" y="T5"/>
                                  </a:cxn>
                                  <a:cxn ang="0">
                                    <a:pos x="T6" y="T7"/>
                                  </a:cxn>
                                  <a:cxn ang="0">
                                    <a:pos x="T8" y="T9"/>
                                  </a:cxn>
                                </a:cxnLst>
                                <a:rect l="0" t="0" r="r" b="b"/>
                                <a:pathLst>
                                  <a:path w="6" h="22">
                                    <a:moveTo>
                                      <a:pt x="0" y="22"/>
                                    </a:moveTo>
                                    <a:lnTo>
                                      <a:pt x="5" y="0"/>
                                    </a:lnTo>
                                    <a:lnTo>
                                      <a:pt x="6" y="1"/>
                                    </a:lnTo>
                                    <a:lnTo>
                                      <a:pt x="1" y="22"/>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Line 2270"/>
                            <wps:cNvCnPr/>
                            <wps:spPr bwMode="auto">
                              <a:xfrm>
                                <a:off x="3739" y="1357"/>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45" name="Freeform 2271"/>
                            <wps:cNvSpPr>
                              <a:spLocks/>
                            </wps:cNvSpPr>
                            <wps:spPr bwMode="auto">
                              <a:xfrm>
                                <a:off x="3744" y="1313"/>
                                <a:ext cx="4" cy="23"/>
                              </a:xfrm>
                              <a:custGeom>
                                <a:avLst/>
                                <a:gdLst>
                                  <a:gd name="T0" fmla="*/ 0 w 4"/>
                                  <a:gd name="T1" fmla="*/ 22 h 23"/>
                                  <a:gd name="T2" fmla="*/ 3 w 4"/>
                                  <a:gd name="T3" fmla="*/ 0 h 23"/>
                                  <a:gd name="T4" fmla="*/ 4 w 4"/>
                                  <a:gd name="T5" fmla="*/ 2 h 23"/>
                                  <a:gd name="T6" fmla="*/ 1 w 4"/>
                                  <a:gd name="T7" fmla="*/ 23 h 23"/>
                                  <a:gd name="T8" fmla="*/ 0 w 4"/>
                                  <a:gd name="T9" fmla="*/ 22 h 23"/>
                                </a:gdLst>
                                <a:ahLst/>
                                <a:cxnLst>
                                  <a:cxn ang="0">
                                    <a:pos x="T0" y="T1"/>
                                  </a:cxn>
                                  <a:cxn ang="0">
                                    <a:pos x="T2" y="T3"/>
                                  </a:cxn>
                                  <a:cxn ang="0">
                                    <a:pos x="T4" y="T5"/>
                                  </a:cxn>
                                  <a:cxn ang="0">
                                    <a:pos x="T6" y="T7"/>
                                  </a:cxn>
                                  <a:cxn ang="0">
                                    <a:pos x="T8" y="T9"/>
                                  </a:cxn>
                                </a:cxnLst>
                                <a:rect l="0" t="0" r="r" b="b"/>
                                <a:pathLst>
                                  <a:path w="4" h="23">
                                    <a:moveTo>
                                      <a:pt x="0" y="22"/>
                                    </a:moveTo>
                                    <a:lnTo>
                                      <a:pt x="3" y="0"/>
                                    </a:lnTo>
                                    <a:lnTo>
                                      <a:pt x="4" y="2"/>
                                    </a:lnTo>
                                    <a:lnTo>
                                      <a:pt x="1" y="23"/>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 name="Line 2272"/>
                            <wps:cNvCnPr/>
                            <wps:spPr bwMode="auto">
                              <a:xfrm>
                                <a:off x="3744" y="1335"/>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47" name="Freeform 2273"/>
                            <wps:cNvSpPr>
                              <a:spLocks/>
                            </wps:cNvSpPr>
                            <wps:spPr bwMode="auto">
                              <a:xfrm>
                                <a:off x="3744" y="1278"/>
                                <a:ext cx="4" cy="37"/>
                              </a:xfrm>
                              <a:custGeom>
                                <a:avLst/>
                                <a:gdLst>
                                  <a:gd name="T0" fmla="*/ 3 w 4"/>
                                  <a:gd name="T1" fmla="*/ 35 h 37"/>
                                  <a:gd name="T2" fmla="*/ 0 w 4"/>
                                  <a:gd name="T3" fmla="*/ 0 h 37"/>
                                  <a:gd name="T4" fmla="*/ 1 w 4"/>
                                  <a:gd name="T5" fmla="*/ 3 h 37"/>
                                  <a:gd name="T6" fmla="*/ 4 w 4"/>
                                  <a:gd name="T7" fmla="*/ 37 h 37"/>
                                  <a:gd name="T8" fmla="*/ 3 w 4"/>
                                  <a:gd name="T9" fmla="*/ 35 h 37"/>
                                </a:gdLst>
                                <a:ahLst/>
                                <a:cxnLst>
                                  <a:cxn ang="0">
                                    <a:pos x="T0" y="T1"/>
                                  </a:cxn>
                                  <a:cxn ang="0">
                                    <a:pos x="T2" y="T3"/>
                                  </a:cxn>
                                  <a:cxn ang="0">
                                    <a:pos x="T4" y="T5"/>
                                  </a:cxn>
                                  <a:cxn ang="0">
                                    <a:pos x="T6" y="T7"/>
                                  </a:cxn>
                                  <a:cxn ang="0">
                                    <a:pos x="T8" y="T9"/>
                                  </a:cxn>
                                </a:cxnLst>
                                <a:rect l="0" t="0" r="r" b="b"/>
                                <a:pathLst>
                                  <a:path w="4" h="37">
                                    <a:moveTo>
                                      <a:pt x="3" y="35"/>
                                    </a:moveTo>
                                    <a:lnTo>
                                      <a:pt x="0" y="0"/>
                                    </a:lnTo>
                                    <a:lnTo>
                                      <a:pt x="1" y="3"/>
                                    </a:lnTo>
                                    <a:lnTo>
                                      <a:pt x="4" y="37"/>
                                    </a:lnTo>
                                    <a:lnTo>
                                      <a:pt x="3"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Line 2274"/>
                            <wps:cNvCnPr/>
                            <wps:spPr bwMode="auto">
                              <a:xfrm>
                                <a:off x="3747" y="1313"/>
                                <a:ext cx="1"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49" name="Freeform 2275"/>
                            <wps:cNvSpPr>
                              <a:spLocks/>
                            </wps:cNvSpPr>
                            <wps:spPr bwMode="auto">
                              <a:xfrm>
                                <a:off x="3739" y="1246"/>
                                <a:ext cx="6" cy="35"/>
                              </a:xfrm>
                              <a:custGeom>
                                <a:avLst/>
                                <a:gdLst>
                                  <a:gd name="T0" fmla="*/ 5 w 6"/>
                                  <a:gd name="T1" fmla="*/ 32 h 35"/>
                                  <a:gd name="T2" fmla="*/ 0 w 6"/>
                                  <a:gd name="T3" fmla="*/ 0 h 35"/>
                                  <a:gd name="T4" fmla="*/ 1 w 6"/>
                                  <a:gd name="T5" fmla="*/ 3 h 35"/>
                                  <a:gd name="T6" fmla="*/ 6 w 6"/>
                                  <a:gd name="T7" fmla="*/ 35 h 35"/>
                                  <a:gd name="T8" fmla="*/ 5 w 6"/>
                                  <a:gd name="T9" fmla="*/ 32 h 35"/>
                                </a:gdLst>
                                <a:ahLst/>
                                <a:cxnLst>
                                  <a:cxn ang="0">
                                    <a:pos x="T0" y="T1"/>
                                  </a:cxn>
                                  <a:cxn ang="0">
                                    <a:pos x="T2" y="T3"/>
                                  </a:cxn>
                                  <a:cxn ang="0">
                                    <a:pos x="T4" y="T5"/>
                                  </a:cxn>
                                  <a:cxn ang="0">
                                    <a:pos x="T6" y="T7"/>
                                  </a:cxn>
                                  <a:cxn ang="0">
                                    <a:pos x="T8" y="T9"/>
                                  </a:cxn>
                                </a:cxnLst>
                                <a:rect l="0" t="0" r="r" b="b"/>
                                <a:pathLst>
                                  <a:path w="6" h="35">
                                    <a:moveTo>
                                      <a:pt x="5" y="32"/>
                                    </a:moveTo>
                                    <a:lnTo>
                                      <a:pt x="0" y="0"/>
                                    </a:lnTo>
                                    <a:lnTo>
                                      <a:pt x="1" y="3"/>
                                    </a:lnTo>
                                    <a:lnTo>
                                      <a:pt x="6" y="35"/>
                                    </a:lnTo>
                                    <a:lnTo>
                                      <a:pt x="5"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 name="Line 2276"/>
                            <wps:cNvCnPr/>
                            <wps:spPr bwMode="auto">
                              <a:xfrm>
                                <a:off x="3744" y="1278"/>
                                <a:ext cx="1"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51" name="Freeform 2277"/>
                            <wps:cNvSpPr>
                              <a:spLocks/>
                            </wps:cNvSpPr>
                            <wps:spPr bwMode="auto">
                              <a:xfrm>
                                <a:off x="1367" y="614"/>
                                <a:ext cx="2380" cy="1505"/>
                              </a:xfrm>
                              <a:custGeom>
                                <a:avLst/>
                                <a:gdLst>
                                  <a:gd name="T0" fmla="*/ 1090 w 2380"/>
                                  <a:gd name="T1" fmla="*/ 1412 h 1505"/>
                                  <a:gd name="T2" fmla="*/ 1096 w 2380"/>
                                  <a:gd name="T3" fmla="*/ 1323 h 1505"/>
                                  <a:gd name="T4" fmla="*/ 1021 w 2380"/>
                                  <a:gd name="T5" fmla="*/ 1208 h 1505"/>
                                  <a:gd name="T6" fmla="*/ 990 w 2380"/>
                                  <a:gd name="T7" fmla="*/ 1089 h 1505"/>
                                  <a:gd name="T8" fmla="*/ 1073 w 2380"/>
                                  <a:gd name="T9" fmla="*/ 942 h 1505"/>
                                  <a:gd name="T10" fmla="*/ 1238 w 2380"/>
                                  <a:gd name="T11" fmla="*/ 891 h 1505"/>
                                  <a:gd name="T12" fmla="*/ 1370 w 2380"/>
                                  <a:gd name="T13" fmla="*/ 985 h 1505"/>
                                  <a:gd name="T14" fmla="*/ 1399 w 2380"/>
                                  <a:gd name="T15" fmla="*/ 1144 h 1505"/>
                                  <a:gd name="T16" fmla="*/ 1295 w 2380"/>
                                  <a:gd name="T17" fmla="*/ 1297 h 1505"/>
                                  <a:gd name="T18" fmla="*/ 1269 w 2380"/>
                                  <a:gd name="T19" fmla="*/ 1379 h 1505"/>
                                  <a:gd name="T20" fmla="*/ 1332 w 2380"/>
                                  <a:gd name="T21" fmla="*/ 1453 h 1505"/>
                                  <a:gd name="T22" fmla="*/ 1528 w 2380"/>
                                  <a:gd name="T23" fmla="*/ 1502 h 1505"/>
                                  <a:gd name="T24" fmla="*/ 1766 w 2380"/>
                                  <a:gd name="T25" fmla="*/ 1485 h 1505"/>
                                  <a:gd name="T26" fmla="*/ 1877 w 2380"/>
                                  <a:gd name="T27" fmla="*/ 1401 h 1505"/>
                                  <a:gd name="T28" fmla="*/ 1870 w 2380"/>
                                  <a:gd name="T29" fmla="*/ 1196 h 1505"/>
                                  <a:gd name="T30" fmla="*/ 1831 w 2380"/>
                                  <a:gd name="T31" fmla="*/ 905 h 1505"/>
                                  <a:gd name="T32" fmla="*/ 1903 w 2380"/>
                                  <a:gd name="T33" fmla="*/ 794 h 1505"/>
                                  <a:gd name="T34" fmla="*/ 2016 w 2380"/>
                                  <a:gd name="T35" fmla="*/ 754 h 1505"/>
                                  <a:gd name="T36" fmla="*/ 2115 w 2380"/>
                                  <a:gd name="T37" fmla="*/ 821 h 1505"/>
                                  <a:gd name="T38" fmla="*/ 2247 w 2380"/>
                                  <a:gd name="T39" fmla="*/ 845 h 1505"/>
                                  <a:gd name="T40" fmla="*/ 2360 w 2380"/>
                                  <a:gd name="T41" fmla="*/ 766 h 1505"/>
                                  <a:gd name="T42" fmla="*/ 2360 w 2380"/>
                                  <a:gd name="T43" fmla="*/ 604 h 1505"/>
                                  <a:gd name="T44" fmla="*/ 2247 w 2380"/>
                                  <a:gd name="T45" fmla="*/ 504 h 1505"/>
                                  <a:gd name="T46" fmla="*/ 2115 w 2380"/>
                                  <a:gd name="T47" fmla="*/ 518 h 1505"/>
                                  <a:gd name="T48" fmla="*/ 2004 w 2380"/>
                                  <a:gd name="T49" fmla="*/ 572 h 1505"/>
                                  <a:gd name="T50" fmla="*/ 1877 w 2380"/>
                                  <a:gd name="T51" fmla="*/ 551 h 1505"/>
                                  <a:gd name="T52" fmla="*/ 1820 w 2380"/>
                                  <a:gd name="T53" fmla="*/ 449 h 1505"/>
                                  <a:gd name="T54" fmla="*/ 1852 w 2380"/>
                                  <a:gd name="T55" fmla="*/ 79 h 1505"/>
                                  <a:gd name="T56" fmla="*/ 1648 w 2380"/>
                                  <a:gd name="T57" fmla="*/ 22 h 1505"/>
                                  <a:gd name="T58" fmla="*/ 1417 w 2380"/>
                                  <a:gd name="T59" fmla="*/ 1 h 1505"/>
                                  <a:gd name="T60" fmla="*/ 1349 w 2380"/>
                                  <a:gd name="T61" fmla="*/ 83 h 1505"/>
                                  <a:gd name="T62" fmla="*/ 1352 w 2380"/>
                                  <a:gd name="T63" fmla="*/ 224 h 1505"/>
                                  <a:gd name="T64" fmla="*/ 1437 w 2380"/>
                                  <a:gd name="T65" fmla="*/ 363 h 1505"/>
                                  <a:gd name="T66" fmla="*/ 1425 w 2380"/>
                                  <a:gd name="T67" fmla="*/ 513 h 1505"/>
                                  <a:gd name="T68" fmla="*/ 1282 w 2380"/>
                                  <a:gd name="T69" fmla="*/ 608 h 1505"/>
                                  <a:gd name="T70" fmla="*/ 1168 w 2380"/>
                                  <a:gd name="T71" fmla="*/ 598 h 1505"/>
                                  <a:gd name="T72" fmla="*/ 1078 w 2380"/>
                                  <a:gd name="T73" fmla="*/ 512 h 1505"/>
                                  <a:gd name="T74" fmla="*/ 1062 w 2380"/>
                                  <a:gd name="T75" fmla="*/ 345 h 1505"/>
                                  <a:gd name="T76" fmla="*/ 1132 w 2380"/>
                                  <a:gd name="T77" fmla="*/ 232 h 1505"/>
                                  <a:gd name="T78" fmla="*/ 1132 w 2380"/>
                                  <a:gd name="T79" fmla="*/ 130 h 1505"/>
                                  <a:gd name="T80" fmla="*/ 1000 w 2380"/>
                                  <a:gd name="T81" fmla="*/ 48 h 1505"/>
                                  <a:gd name="T82" fmla="*/ 671 w 2380"/>
                                  <a:gd name="T83" fmla="*/ 39 h 1505"/>
                                  <a:gd name="T84" fmla="*/ 560 w 2380"/>
                                  <a:gd name="T85" fmla="*/ 248 h 1505"/>
                                  <a:gd name="T86" fmla="*/ 581 w 2380"/>
                                  <a:gd name="T87" fmla="*/ 497 h 1505"/>
                                  <a:gd name="T88" fmla="*/ 541 w 2380"/>
                                  <a:gd name="T89" fmla="*/ 571 h 1505"/>
                                  <a:gd name="T90" fmla="*/ 442 w 2380"/>
                                  <a:gd name="T91" fmla="*/ 608 h 1505"/>
                                  <a:gd name="T92" fmla="*/ 350 w 2380"/>
                                  <a:gd name="T93" fmla="*/ 589 h 1505"/>
                                  <a:gd name="T94" fmla="*/ 258 w 2380"/>
                                  <a:gd name="T95" fmla="*/ 523 h 1505"/>
                                  <a:gd name="T96" fmla="*/ 104 w 2380"/>
                                  <a:gd name="T97" fmla="*/ 535 h 1505"/>
                                  <a:gd name="T98" fmla="*/ 17 w 2380"/>
                                  <a:gd name="T99" fmla="*/ 634 h 1505"/>
                                  <a:gd name="T100" fmla="*/ 0 w 2380"/>
                                  <a:gd name="T101" fmla="*/ 740 h 1505"/>
                                  <a:gd name="T102" fmla="*/ 28 w 2380"/>
                                  <a:gd name="T103" fmla="*/ 827 h 1505"/>
                                  <a:gd name="T104" fmla="*/ 148 w 2380"/>
                                  <a:gd name="T105" fmla="*/ 906 h 1505"/>
                                  <a:gd name="T106" fmla="*/ 278 w 2380"/>
                                  <a:gd name="T107" fmla="*/ 884 h 1505"/>
                                  <a:gd name="T108" fmla="*/ 367 w 2380"/>
                                  <a:gd name="T109" fmla="*/ 836 h 1505"/>
                                  <a:gd name="T110" fmla="*/ 470 w 2380"/>
                                  <a:gd name="T111" fmla="*/ 874 h 1505"/>
                                  <a:gd name="T112" fmla="*/ 508 w 2380"/>
                                  <a:gd name="T113" fmla="*/ 987 h 1505"/>
                                  <a:gd name="T114" fmla="*/ 496 w 2380"/>
                                  <a:gd name="T115" fmla="*/ 1347 h 1505"/>
                                  <a:gd name="T116" fmla="*/ 569 w 2380"/>
                                  <a:gd name="T117" fmla="*/ 1455 h 1505"/>
                                  <a:gd name="T118" fmla="*/ 946 w 2380"/>
                                  <a:gd name="T119" fmla="*/ 1441 h 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80" h="1505">
                                    <a:moveTo>
                                      <a:pt x="1018" y="1440"/>
                                    </a:moveTo>
                                    <a:lnTo>
                                      <a:pt x="1037" y="1440"/>
                                    </a:lnTo>
                                    <a:lnTo>
                                      <a:pt x="1054" y="1435"/>
                                    </a:lnTo>
                                    <a:lnTo>
                                      <a:pt x="1068" y="1430"/>
                                    </a:lnTo>
                                    <a:lnTo>
                                      <a:pt x="1080" y="1422"/>
                                    </a:lnTo>
                                    <a:lnTo>
                                      <a:pt x="1090" y="1412"/>
                                    </a:lnTo>
                                    <a:lnTo>
                                      <a:pt x="1096" y="1403"/>
                                    </a:lnTo>
                                    <a:lnTo>
                                      <a:pt x="1102" y="1391"/>
                                    </a:lnTo>
                                    <a:lnTo>
                                      <a:pt x="1104" y="1376"/>
                                    </a:lnTo>
                                    <a:lnTo>
                                      <a:pt x="1104" y="1361"/>
                                    </a:lnTo>
                                    <a:lnTo>
                                      <a:pt x="1102" y="1344"/>
                                    </a:lnTo>
                                    <a:lnTo>
                                      <a:pt x="1096" y="1323"/>
                                    </a:lnTo>
                                    <a:lnTo>
                                      <a:pt x="1090" y="1307"/>
                                    </a:lnTo>
                                    <a:lnTo>
                                      <a:pt x="1078" y="1287"/>
                                    </a:lnTo>
                                    <a:lnTo>
                                      <a:pt x="1066" y="1264"/>
                                    </a:lnTo>
                                    <a:lnTo>
                                      <a:pt x="1049" y="1242"/>
                                    </a:lnTo>
                                    <a:lnTo>
                                      <a:pt x="1031" y="1220"/>
                                    </a:lnTo>
                                    <a:lnTo>
                                      <a:pt x="1021" y="1208"/>
                                    </a:lnTo>
                                    <a:lnTo>
                                      <a:pt x="1013" y="1196"/>
                                    </a:lnTo>
                                    <a:lnTo>
                                      <a:pt x="1008" y="1183"/>
                                    </a:lnTo>
                                    <a:lnTo>
                                      <a:pt x="1000" y="1170"/>
                                    </a:lnTo>
                                    <a:lnTo>
                                      <a:pt x="993" y="1143"/>
                                    </a:lnTo>
                                    <a:lnTo>
                                      <a:pt x="990" y="1116"/>
                                    </a:lnTo>
                                    <a:lnTo>
                                      <a:pt x="990" y="1089"/>
                                    </a:lnTo>
                                    <a:lnTo>
                                      <a:pt x="997" y="1062"/>
                                    </a:lnTo>
                                    <a:lnTo>
                                      <a:pt x="1005" y="1035"/>
                                    </a:lnTo>
                                    <a:lnTo>
                                      <a:pt x="1018" y="1008"/>
                                    </a:lnTo>
                                    <a:lnTo>
                                      <a:pt x="1033" y="985"/>
                                    </a:lnTo>
                                    <a:lnTo>
                                      <a:pt x="1052" y="961"/>
                                    </a:lnTo>
                                    <a:lnTo>
                                      <a:pt x="1073" y="942"/>
                                    </a:lnTo>
                                    <a:lnTo>
                                      <a:pt x="1096" y="924"/>
                                    </a:lnTo>
                                    <a:lnTo>
                                      <a:pt x="1121" y="909"/>
                                    </a:lnTo>
                                    <a:lnTo>
                                      <a:pt x="1150" y="899"/>
                                    </a:lnTo>
                                    <a:lnTo>
                                      <a:pt x="1178" y="891"/>
                                    </a:lnTo>
                                    <a:lnTo>
                                      <a:pt x="1206" y="890"/>
                                    </a:lnTo>
                                    <a:lnTo>
                                      <a:pt x="1238" y="891"/>
                                    </a:lnTo>
                                    <a:lnTo>
                                      <a:pt x="1266" y="899"/>
                                    </a:lnTo>
                                    <a:lnTo>
                                      <a:pt x="1292" y="912"/>
                                    </a:lnTo>
                                    <a:lnTo>
                                      <a:pt x="1316" y="926"/>
                                    </a:lnTo>
                                    <a:lnTo>
                                      <a:pt x="1337" y="944"/>
                                    </a:lnTo>
                                    <a:lnTo>
                                      <a:pt x="1356" y="964"/>
                                    </a:lnTo>
                                    <a:lnTo>
                                      <a:pt x="1370" y="985"/>
                                    </a:lnTo>
                                    <a:lnTo>
                                      <a:pt x="1385" y="1011"/>
                                    </a:lnTo>
                                    <a:lnTo>
                                      <a:pt x="1394" y="1038"/>
                                    </a:lnTo>
                                    <a:lnTo>
                                      <a:pt x="1401" y="1065"/>
                                    </a:lnTo>
                                    <a:lnTo>
                                      <a:pt x="1404" y="1090"/>
                                    </a:lnTo>
                                    <a:lnTo>
                                      <a:pt x="1404" y="1117"/>
                                    </a:lnTo>
                                    <a:lnTo>
                                      <a:pt x="1399" y="1144"/>
                                    </a:lnTo>
                                    <a:lnTo>
                                      <a:pt x="1392" y="1168"/>
                                    </a:lnTo>
                                    <a:lnTo>
                                      <a:pt x="1383" y="1192"/>
                                    </a:lnTo>
                                    <a:lnTo>
                                      <a:pt x="1365" y="1211"/>
                                    </a:lnTo>
                                    <a:lnTo>
                                      <a:pt x="1334" y="1248"/>
                                    </a:lnTo>
                                    <a:lnTo>
                                      <a:pt x="1306" y="1283"/>
                                    </a:lnTo>
                                    <a:lnTo>
                                      <a:pt x="1295" y="1297"/>
                                    </a:lnTo>
                                    <a:lnTo>
                                      <a:pt x="1284" y="1313"/>
                                    </a:lnTo>
                                    <a:lnTo>
                                      <a:pt x="1277" y="1327"/>
                                    </a:lnTo>
                                    <a:lnTo>
                                      <a:pt x="1272" y="1340"/>
                                    </a:lnTo>
                                    <a:lnTo>
                                      <a:pt x="1269" y="1354"/>
                                    </a:lnTo>
                                    <a:lnTo>
                                      <a:pt x="1269" y="1367"/>
                                    </a:lnTo>
                                    <a:lnTo>
                                      <a:pt x="1269" y="1379"/>
                                    </a:lnTo>
                                    <a:lnTo>
                                      <a:pt x="1270" y="1391"/>
                                    </a:lnTo>
                                    <a:lnTo>
                                      <a:pt x="1277" y="1404"/>
                                    </a:lnTo>
                                    <a:lnTo>
                                      <a:pt x="1287" y="1416"/>
                                    </a:lnTo>
                                    <a:lnTo>
                                      <a:pt x="1297" y="1428"/>
                                    </a:lnTo>
                                    <a:lnTo>
                                      <a:pt x="1313" y="1442"/>
                                    </a:lnTo>
                                    <a:lnTo>
                                      <a:pt x="1332" y="1453"/>
                                    </a:lnTo>
                                    <a:lnTo>
                                      <a:pt x="1356" y="1466"/>
                                    </a:lnTo>
                                    <a:lnTo>
                                      <a:pt x="1383" y="1475"/>
                                    </a:lnTo>
                                    <a:lnTo>
                                      <a:pt x="1415" y="1483"/>
                                    </a:lnTo>
                                    <a:lnTo>
                                      <a:pt x="1451" y="1491"/>
                                    </a:lnTo>
                                    <a:lnTo>
                                      <a:pt x="1487" y="1499"/>
                                    </a:lnTo>
                                    <a:lnTo>
                                      <a:pt x="1528" y="1502"/>
                                    </a:lnTo>
                                    <a:lnTo>
                                      <a:pt x="1568" y="1505"/>
                                    </a:lnTo>
                                    <a:lnTo>
                                      <a:pt x="1609" y="1505"/>
                                    </a:lnTo>
                                    <a:lnTo>
                                      <a:pt x="1649" y="1505"/>
                                    </a:lnTo>
                                    <a:lnTo>
                                      <a:pt x="1690" y="1500"/>
                                    </a:lnTo>
                                    <a:lnTo>
                                      <a:pt x="1728" y="1495"/>
                                    </a:lnTo>
                                    <a:lnTo>
                                      <a:pt x="1766" y="1485"/>
                                    </a:lnTo>
                                    <a:lnTo>
                                      <a:pt x="1802" y="1476"/>
                                    </a:lnTo>
                                    <a:lnTo>
                                      <a:pt x="1833" y="1460"/>
                                    </a:lnTo>
                                    <a:lnTo>
                                      <a:pt x="1860" y="1444"/>
                                    </a:lnTo>
                                    <a:lnTo>
                                      <a:pt x="1867" y="1431"/>
                                    </a:lnTo>
                                    <a:lnTo>
                                      <a:pt x="1872" y="1415"/>
                                    </a:lnTo>
                                    <a:lnTo>
                                      <a:pt x="1877" y="1401"/>
                                    </a:lnTo>
                                    <a:lnTo>
                                      <a:pt x="1880" y="1385"/>
                                    </a:lnTo>
                                    <a:lnTo>
                                      <a:pt x="1881" y="1350"/>
                                    </a:lnTo>
                                    <a:lnTo>
                                      <a:pt x="1881" y="1314"/>
                                    </a:lnTo>
                                    <a:lnTo>
                                      <a:pt x="1880" y="1275"/>
                                    </a:lnTo>
                                    <a:lnTo>
                                      <a:pt x="1875" y="1235"/>
                                    </a:lnTo>
                                    <a:lnTo>
                                      <a:pt x="1870" y="1196"/>
                                    </a:lnTo>
                                    <a:lnTo>
                                      <a:pt x="1862" y="1153"/>
                                    </a:lnTo>
                                    <a:lnTo>
                                      <a:pt x="1846" y="1074"/>
                                    </a:lnTo>
                                    <a:lnTo>
                                      <a:pt x="1833" y="996"/>
                                    </a:lnTo>
                                    <a:lnTo>
                                      <a:pt x="1831" y="964"/>
                                    </a:lnTo>
                                    <a:lnTo>
                                      <a:pt x="1829" y="932"/>
                                    </a:lnTo>
                                    <a:lnTo>
                                      <a:pt x="1831" y="905"/>
                                    </a:lnTo>
                                    <a:lnTo>
                                      <a:pt x="1839" y="883"/>
                                    </a:lnTo>
                                    <a:lnTo>
                                      <a:pt x="1846" y="859"/>
                                    </a:lnTo>
                                    <a:lnTo>
                                      <a:pt x="1857" y="840"/>
                                    </a:lnTo>
                                    <a:lnTo>
                                      <a:pt x="1872" y="823"/>
                                    </a:lnTo>
                                    <a:lnTo>
                                      <a:pt x="1886" y="808"/>
                                    </a:lnTo>
                                    <a:lnTo>
                                      <a:pt x="1903" y="794"/>
                                    </a:lnTo>
                                    <a:lnTo>
                                      <a:pt x="1920" y="781"/>
                                    </a:lnTo>
                                    <a:lnTo>
                                      <a:pt x="1939" y="770"/>
                                    </a:lnTo>
                                    <a:lnTo>
                                      <a:pt x="1959" y="764"/>
                                    </a:lnTo>
                                    <a:lnTo>
                                      <a:pt x="1977" y="756"/>
                                    </a:lnTo>
                                    <a:lnTo>
                                      <a:pt x="1997" y="754"/>
                                    </a:lnTo>
                                    <a:lnTo>
                                      <a:pt x="2016" y="754"/>
                                    </a:lnTo>
                                    <a:lnTo>
                                      <a:pt x="2035" y="758"/>
                                    </a:lnTo>
                                    <a:lnTo>
                                      <a:pt x="2052" y="764"/>
                                    </a:lnTo>
                                    <a:lnTo>
                                      <a:pt x="2068" y="773"/>
                                    </a:lnTo>
                                    <a:lnTo>
                                      <a:pt x="2086" y="786"/>
                                    </a:lnTo>
                                    <a:lnTo>
                                      <a:pt x="2100" y="803"/>
                                    </a:lnTo>
                                    <a:lnTo>
                                      <a:pt x="2115" y="821"/>
                                    </a:lnTo>
                                    <a:lnTo>
                                      <a:pt x="2134" y="832"/>
                                    </a:lnTo>
                                    <a:lnTo>
                                      <a:pt x="2153" y="843"/>
                                    </a:lnTo>
                                    <a:lnTo>
                                      <a:pt x="2176" y="851"/>
                                    </a:lnTo>
                                    <a:lnTo>
                                      <a:pt x="2199" y="851"/>
                                    </a:lnTo>
                                    <a:lnTo>
                                      <a:pt x="2223" y="851"/>
                                    </a:lnTo>
                                    <a:lnTo>
                                      <a:pt x="2247" y="845"/>
                                    </a:lnTo>
                                    <a:lnTo>
                                      <a:pt x="2268" y="838"/>
                                    </a:lnTo>
                                    <a:lnTo>
                                      <a:pt x="2291" y="829"/>
                                    </a:lnTo>
                                    <a:lnTo>
                                      <a:pt x="2312" y="815"/>
                                    </a:lnTo>
                                    <a:lnTo>
                                      <a:pt x="2331" y="800"/>
                                    </a:lnTo>
                                    <a:lnTo>
                                      <a:pt x="2348" y="783"/>
                                    </a:lnTo>
                                    <a:lnTo>
                                      <a:pt x="2360" y="766"/>
                                    </a:lnTo>
                                    <a:lnTo>
                                      <a:pt x="2372" y="743"/>
                                    </a:lnTo>
                                    <a:lnTo>
                                      <a:pt x="2377" y="721"/>
                                    </a:lnTo>
                                    <a:lnTo>
                                      <a:pt x="2380" y="699"/>
                                    </a:lnTo>
                                    <a:lnTo>
                                      <a:pt x="2377" y="664"/>
                                    </a:lnTo>
                                    <a:lnTo>
                                      <a:pt x="2372" y="632"/>
                                    </a:lnTo>
                                    <a:lnTo>
                                      <a:pt x="2360" y="604"/>
                                    </a:lnTo>
                                    <a:lnTo>
                                      <a:pt x="2348" y="580"/>
                                    </a:lnTo>
                                    <a:lnTo>
                                      <a:pt x="2331" y="556"/>
                                    </a:lnTo>
                                    <a:lnTo>
                                      <a:pt x="2312" y="539"/>
                                    </a:lnTo>
                                    <a:lnTo>
                                      <a:pt x="2291" y="524"/>
                                    </a:lnTo>
                                    <a:lnTo>
                                      <a:pt x="2268" y="512"/>
                                    </a:lnTo>
                                    <a:lnTo>
                                      <a:pt x="2247" y="504"/>
                                    </a:lnTo>
                                    <a:lnTo>
                                      <a:pt x="2223" y="497"/>
                                    </a:lnTo>
                                    <a:lnTo>
                                      <a:pt x="2199" y="494"/>
                                    </a:lnTo>
                                    <a:lnTo>
                                      <a:pt x="2176" y="497"/>
                                    </a:lnTo>
                                    <a:lnTo>
                                      <a:pt x="2153" y="500"/>
                                    </a:lnTo>
                                    <a:lnTo>
                                      <a:pt x="2134" y="507"/>
                                    </a:lnTo>
                                    <a:lnTo>
                                      <a:pt x="2115" y="518"/>
                                    </a:lnTo>
                                    <a:lnTo>
                                      <a:pt x="2100" y="532"/>
                                    </a:lnTo>
                                    <a:lnTo>
                                      <a:pt x="2086" y="545"/>
                                    </a:lnTo>
                                    <a:lnTo>
                                      <a:pt x="2066" y="554"/>
                                    </a:lnTo>
                                    <a:lnTo>
                                      <a:pt x="2047" y="565"/>
                                    </a:lnTo>
                                    <a:lnTo>
                                      <a:pt x="2026" y="570"/>
                                    </a:lnTo>
                                    <a:lnTo>
                                      <a:pt x="2004" y="572"/>
                                    </a:lnTo>
                                    <a:lnTo>
                                      <a:pt x="1982" y="575"/>
                                    </a:lnTo>
                                    <a:lnTo>
                                      <a:pt x="1961" y="575"/>
                                    </a:lnTo>
                                    <a:lnTo>
                                      <a:pt x="1939" y="570"/>
                                    </a:lnTo>
                                    <a:lnTo>
                                      <a:pt x="1917" y="565"/>
                                    </a:lnTo>
                                    <a:lnTo>
                                      <a:pt x="1896" y="557"/>
                                    </a:lnTo>
                                    <a:lnTo>
                                      <a:pt x="1877" y="551"/>
                                    </a:lnTo>
                                    <a:lnTo>
                                      <a:pt x="1860" y="538"/>
                                    </a:lnTo>
                                    <a:lnTo>
                                      <a:pt x="1846" y="525"/>
                                    </a:lnTo>
                                    <a:lnTo>
                                      <a:pt x="1833" y="513"/>
                                    </a:lnTo>
                                    <a:lnTo>
                                      <a:pt x="1826" y="495"/>
                                    </a:lnTo>
                                    <a:lnTo>
                                      <a:pt x="1822" y="478"/>
                                    </a:lnTo>
                                    <a:lnTo>
                                      <a:pt x="1820" y="449"/>
                                    </a:lnTo>
                                    <a:lnTo>
                                      <a:pt x="1820" y="398"/>
                                    </a:lnTo>
                                    <a:lnTo>
                                      <a:pt x="1823" y="339"/>
                                    </a:lnTo>
                                    <a:lnTo>
                                      <a:pt x="1829" y="270"/>
                                    </a:lnTo>
                                    <a:lnTo>
                                      <a:pt x="1836" y="203"/>
                                    </a:lnTo>
                                    <a:lnTo>
                                      <a:pt x="1844" y="135"/>
                                    </a:lnTo>
                                    <a:lnTo>
                                      <a:pt x="1852" y="79"/>
                                    </a:lnTo>
                                    <a:lnTo>
                                      <a:pt x="1860" y="33"/>
                                    </a:lnTo>
                                    <a:lnTo>
                                      <a:pt x="1857" y="33"/>
                                    </a:lnTo>
                                    <a:lnTo>
                                      <a:pt x="1855" y="33"/>
                                    </a:lnTo>
                                    <a:lnTo>
                                      <a:pt x="1781" y="31"/>
                                    </a:lnTo>
                                    <a:lnTo>
                                      <a:pt x="1711" y="28"/>
                                    </a:lnTo>
                                    <a:lnTo>
                                      <a:pt x="1648" y="22"/>
                                    </a:lnTo>
                                    <a:lnTo>
                                      <a:pt x="1588" y="18"/>
                                    </a:lnTo>
                                    <a:lnTo>
                                      <a:pt x="1534" y="10"/>
                                    </a:lnTo>
                                    <a:lnTo>
                                      <a:pt x="1489" y="6"/>
                                    </a:lnTo>
                                    <a:lnTo>
                                      <a:pt x="1456" y="0"/>
                                    </a:lnTo>
                                    <a:lnTo>
                                      <a:pt x="1432" y="0"/>
                                    </a:lnTo>
                                    <a:lnTo>
                                      <a:pt x="1417" y="1"/>
                                    </a:lnTo>
                                    <a:lnTo>
                                      <a:pt x="1404" y="9"/>
                                    </a:lnTo>
                                    <a:lnTo>
                                      <a:pt x="1389" y="19"/>
                                    </a:lnTo>
                                    <a:lnTo>
                                      <a:pt x="1378" y="30"/>
                                    </a:lnTo>
                                    <a:lnTo>
                                      <a:pt x="1365" y="46"/>
                                    </a:lnTo>
                                    <a:lnTo>
                                      <a:pt x="1356" y="63"/>
                                    </a:lnTo>
                                    <a:lnTo>
                                      <a:pt x="1349" y="83"/>
                                    </a:lnTo>
                                    <a:lnTo>
                                      <a:pt x="1344" y="105"/>
                                    </a:lnTo>
                                    <a:lnTo>
                                      <a:pt x="1340" y="127"/>
                                    </a:lnTo>
                                    <a:lnTo>
                                      <a:pt x="1337" y="153"/>
                                    </a:lnTo>
                                    <a:lnTo>
                                      <a:pt x="1340" y="175"/>
                                    </a:lnTo>
                                    <a:lnTo>
                                      <a:pt x="1344" y="199"/>
                                    </a:lnTo>
                                    <a:lnTo>
                                      <a:pt x="1352" y="224"/>
                                    </a:lnTo>
                                    <a:lnTo>
                                      <a:pt x="1361" y="246"/>
                                    </a:lnTo>
                                    <a:lnTo>
                                      <a:pt x="1373" y="269"/>
                                    </a:lnTo>
                                    <a:lnTo>
                                      <a:pt x="1392" y="288"/>
                                    </a:lnTo>
                                    <a:lnTo>
                                      <a:pt x="1411" y="310"/>
                                    </a:lnTo>
                                    <a:lnTo>
                                      <a:pt x="1425" y="336"/>
                                    </a:lnTo>
                                    <a:lnTo>
                                      <a:pt x="1437" y="363"/>
                                    </a:lnTo>
                                    <a:lnTo>
                                      <a:pt x="1444" y="387"/>
                                    </a:lnTo>
                                    <a:lnTo>
                                      <a:pt x="1449" y="414"/>
                                    </a:lnTo>
                                    <a:lnTo>
                                      <a:pt x="1446" y="441"/>
                                    </a:lnTo>
                                    <a:lnTo>
                                      <a:pt x="1444" y="466"/>
                                    </a:lnTo>
                                    <a:lnTo>
                                      <a:pt x="1435" y="491"/>
                                    </a:lnTo>
                                    <a:lnTo>
                                      <a:pt x="1425" y="513"/>
                                    </a:lnTo>
                                    <a:lnTo>
                                      <a:pt x="1409" y="536"/>
                                    </a:lnTo>
                                    <a:lnTo>
                                      <a:pt x="1389" y="555"/>
                                    </a:lnTo>
                                    <a:lnTo>
                                      <a:pt x="1368" y="573"/>
                                    </a:lnTo>
                                    <a:lnTo>
                                      <a:pt x="1344" y="587"/>
                                    </a:lnTo>
                                    <a:lnTo>
                                      <a:pt x="1316" y="600"/>
                                    </a:lnTo>
                                    <a:lnTo>
                                      <a:pt x="1282" y="608"/>
                                    </a:lnTo>
                                    <a:lnTo>
                                      <a:pt x="1248" y="611"/>
                                    </a:lnTo>
                                    <a:lnTo>
                                      <a:pt x="1230" y="611"/>
                                    </a:lnTo>
                                    <a:lnTo>
                                      <a:pt x="1212" y="611"/>
                                    </a:lnTo>
                                    <a:lnTo>
                                      <a:pt x="1199" y="608"/>
                                    </a:lnTo>
                                    <a:lnTo>
                                      <a:pt x="1182" y="603"/>
                                    </a:lnTo>
                                    <a:lnTo>
                                      <a:pt x="1168" y="598"/>
                                    </a:lnTo>
                                    <a:lnTo>
                                      <a:pt x="1156" y="593"/>
                                    </a:lnTo>
                                    <a:lnTo>
                                      <a:pt x="1142" y="585"/>
                                    </a:lnTo>
                                    <a:lnTo>
                                      <a:pt x="1130" y="576"/>
                                    </a:lnTo>
                                    <a:lnTo>
                                      <a:pt x="1109" y="558"/>
                                    </a:lnTo>
                                    <a:lnTo>
                                      <a:pt x="1093" y="536"/>
                                    </a:lnTo>
                                    <a:lnTo>
                                      <a:pt x="1078" y="512"/>
                                    </a:lnTo>
                                    <a:lnTo>
                                      <a:pt x="1066" y="485"/>
                                    </a:lnTo>
                                    <a:lnTo>
                                      <a:pt x="1059" y="458"/>
                                    </a:lnTo>
                                    <a:lnTo>
                                      <a:pt x="1054" y="431"/>
                                    </a:lnTo>
                                    <a:lnTo>
                                      <a:pt x="1052" y="399"/>
                                    </a:lnTo>
                                    <a:lnTo>
                                      <a:pt x="1054" y="372"/>
                                    </a:lnTo>
                                    <a:lnTo>
                                      <a:pt x="1062" y="345"/>
                                    </a:lnTo>
                                    <a:lnTo>
                                      <a:pt x="1070" y="321"/>
                                    </a:lnTo>
                                    <a:lnTo>
                                      <a:pt x="1083" y="299"/>
                                    </a:lnTo>
                                    <a:lnTo>
                                      <a:pt x="1096" y="279"/>
                                    </a:lnTo>
                                    <a:lnTo>
                                      <a:pt x="1111" y="264"/>
                                    </a:lnTo>
                                    <a:lnTo>
                                      <a:pt x="1124" y="249"/>
                                    </a:lnTo>
                                    <a:lnTo>
                                      <a:pt x="1132" y="232"/>
                                    </a:lnTo>
                                    <a:lnTo>
                                      <a:pt x="1139" y="216"/>
                                    </a:lnTo>
                                    <a:lnTo>
                                      <a:pt x="1145" y="197"/>
                                    </a:lnTo>
                                    <a:lnTo>
                                      <a:pt x="1147" y="181"/>
                                    </a:lnTo>
                                    <a:lnTo>
                                      <a:pt x="1145" y="163"/>
                                    </a:lnTo>
                                    <a:lnTo>
                                      <a:pt x="1139" y="148"/>
                                    </a:lnTo>
                                    <a:lnTo>
                                      <a:pt x="1132" y="130"/>
                                    </a:lnTo>
                                    <a:lnTo>
                                      <a:pt x="1121" y="114"/>
                                    </a:lnTo>
                                    <a:lnTo>
                                      <a:pt x="1106" y="99"/>
                                    </a:lnTo>
                                    <a:lnTo>
                                      <a:pt x="1085" y="84"/>
                                    </a:lnTo>
                                    <a:lnTo>
                                      <a:pt x="1062" y="69"/>
                                    </a:lnTo>
                                    <a:lnTo>
                                      <a:pt x="1033" y="58"/>
                                    </a:lnTo>
                                    <a:lnTo>
                                      <a:pt x="1000" y="48"/>
                                    </a:lnTo>
                                    <a:lnTo>
                                      <a:pt x="961" y="37"/>
                                    </a:lnTo>
                                    <a:lnTo>
                                      <a:pt x="921" y="33"/>
                                    </a:lnTo>
                                    <a:lnTo>
                                      <a:pt x="869" y="31"/>
                                    </a:lnTo>
                                    <a:lnTo>
                                      <a:pt x="805" y="31"/>
                                    </a:lnTo>
                                    <a:lnTo>
                                      <a:pt x="740" y="33"/>
                                    </a:lnTo>
                                    <a:lnTo>
                                      <a:pt x="671" y="39"/>
                                    </a:lnTo>
                                    <a:lnTo>
                                      <a:pt x="607" y="46"/>
                                    </a:lnTo>
                                    <a:lnTo>
                                      <a:pt x="553" y="54"/>
                                    </a:lnTo>
                                    <a:lnTo>
                                      <a:pt x="511" y="63"/>
                                    </a:lnTo>
                                    <a:lnTo>
                                      <a:pt x="524" y="111"/>
                                    </a:lnTo>
                                    <a:lnTo>
                                      <a:pt x="544" y="175"/>
                                    </a:lnTo>
                                    <a:lnTo>
                                      <a:pt x="560" y="248"/>
                                    </a:lnTo>
                                    <a:lnTo>
                                      <a:pt x="574" y="325"/>
                                    </a:lnTo>
                                    <a:lnTo>
                                      <a:pt x="578" y="362"/>
                                    </a:lnTo>
                                    <a:lnTo>
                                      <a:pt x="583" y="399"/>
                                    </a:lnTo>
                                    <a:lnTo>
                                      <a:pt x="586" y="435"/>
                                    </a:lnTo>
                                    <a:lnTo>
                                      <a:pt x="586" y="467"/>
                                    </a:lnTo>
                                    <a:lnTo>
                                      <a:pt x="581" y="497"/>
                                    </a:lnTo>
                                    <a:lnTo>
                                      <a:pt x="576" y="522"/>
                                    </a:lnTo>
                                    <a:lnTo>
                                      <a:pt x="572" y="534"/>
                                    </a:lnTo>
                                    <a:lnTo>
                                      <a:pt x="567" y="544"/>
                                    </a:lnTo>
                                    <a:lnTo>
                                      <a:pt x="562" y="552"/>
                                    </a:lnTo>
                                    <a:lnTo>
                                      <a:pt x="555" y="559"/>
                                    </a:lnTo>
                                    <a:lnTo>
                                      <a:pt x="541" y="571"/>
                                    </a:lnTo>
                                    <a:lnTo>
                                      <a:pt x="524" y="581"/>
                                    </a:lnTo>
                                    <a:lnTo>
                                      <a:pt x="511" y="591"/>
                                    </a:lnTo>
                                    <a:lnTo>
                                      <a:pt x="493" y="598"/>
                                    </a:lnTo>
                                    <a:lnTo>
                                      <a:pt x="478" y="604"/>
                                    </a:lnTo>
                                    <a:lnTo>
                                      <a:pt x="460" y="606"/>
                                    </a:lnTo>
                                    <a:lnTo>
                                      <a:pt x="442" y="608"/>
                                    </a:lnTo>
                                    <a:lnTo>
                                      <a:pt x="426" y="608"/>
                                    </a:lnTo>
                                    <a:lnTo>
                                      <a:pt x="409" y="606"/>
                                    </a:lnTo>
                                    <a:lnTo>
                                      <a:pt x="396" y="604"/>
                                    </a:lnTo>
                                    <a:lnTo>
                                      <a:pt x="378" y="601"/>
                                    </a:lnTo>
                                    <a:lnTo>
                                      <a:pt x="364" y="596"/>
                                    </a:lnTo>
                                    <a:lnTo>
                                      <a:pt x="350" y="589"/>
                                    </a:lnTo>
                                    <a:lnTo>
                                      <a:pt x="336" y="580"/>
                                    </a:lnTo>
                                    <a:lnTo>
                                      <a:pt x="324" y="572"/>
                                    </a:lnTo>
                                    <a:lnTo>
                                      <a:pt x="315" y="559"/>
                                    </a:lnTo>
                                    <a:lnTo>
                                      <a:pt x="299" y="545"/>
                                    </a:lnTo>
                                    <a:lnTo>
                                      <a:pt x="280" y="532"/>
                                    </a:lnTo>
                                    <a:lnTo>
                                      <a:pt x="258" y="523"/>
                                    </a:lnTo>
                                    <a:lnTo>
                                      <a:pt x="233" y="518"/>
                                    </a:lnTo>
                                    <a:lnTo>
                                      <a:pt x="209" y="515"/>
                                    </a:lnTo>
                                    <a:lnTo>
                                      <a:pt x="181" y="515"/>
                                    </a:lnTo>
                                    <a:lnTo>
                                      <a:pt x="155" y="518"/>
                                    </a:lnTo>
                                    <a:lnTo>
                                      <a:pt x="130" y="524"/>
                                    </a:lnTo>
                                    <a:lnTo>
                                      <a:pt x="104" y="535"/>
                                    </a:lnTo>
                                    <a:lnTo>
                                      <a:pt x="81" y="550"/>
                                    </a:lnTo>
                                    <a:lnTo>
                                      <a:pt x="56" y="569"/>
                                    </a:lnTo>
                                    <a:lnTo>
                                      <a:pt x="38" y="591"/>
                                    </a:lnTo>
                                    <a:lnTo>
                                      <a:pt x="31" y="604"/>
                                    </a:lnTo>
                                    <a:lnTo>
                                      <a:pt x="22" y="618"/>
                                    </a:lnTo>
                                    <a:lnTo>
                                      <a:pt x="17" y="634"/>
                                    </a:lnTo>
                                    <a:lnTo>
                                      <a:pt x="10" y="647"/>
                                    </a:lnTo>
                                    <a:lnTo>
                                      <a:pt x="5" y="665"/>
                                    </a:lnTo>
                                    <a:lnTo>
                                      <a:pt x="2" y="685"/>
                                    </a:lnTo>
                                    <a:lnTo>
                                      <a:pt x="0" y="705"/>
                                    </a:lnTo>
                                    <a:lnTo>
                                      <a:pt x="0" y="724"/>
                                    </a:lnTo>
                                    <a:lnTo>
                                      <a:pt x="0" y="740"/>
                                    </a:lnTo>
                                    <a:lnTo>
                                      <a:pt x="2" y="758"/>
                                    </a:lnTo>
                                    <a:lnTo>
                                      <a:pt x="5" y="773"/>
                                    </a:lnTo>
                                    <a:lnTo>
                                      <a:pt x="10" y="788"/>
                                    </a:lnTo>
                                    <a:lnTo>
                                      <a:pt x="14" y="802"/>
                                    </a:lnTo>
                                    <a:lnTo>
                                      <a:pt x="22" y="815"/>
                                    </a:lnTo>
                                    <a:lnTo>
                                      <a:pt x="28" y="827"/>
                                    </a:lnTo>
                                    <a:lnTo>
                                      <a:pt x="38" y="839"/>
                                    </a:lnTo>
                                    <a:lnTo>
                                      <a:pt x="55" y="858"/>
                                    </a:lnTo>
                                    <a:lnTo>
                                      <a:pt x="76" y="876"/>
                                    </a:lnTo>
                                    <a:lnTo>
                                      <a:pt x="99" y="889"/>
                                    </a:lnTo>
                                    <a:lnTo>
                                      <a:pt x="122" y="898"/>
                                    </a:lnTo>
                                    <a:lnTo>
                                      <a:pt x="148" y="906"/>
                                    </a:lnTo>
                                    <a:lnTo>
                                      <a:pt x="171" y="911"/>
                                    </a:lnTo>
                                    <a:lnTo>
                                      <a:pt x="198" y="911"/>
                                    </a:lnTo>
                                    <a:lnTo>
                                      <a:pt x="221" y="909"/>
                                    </a:lnTo>
                                    <a:lnTo>
                                      <a:pt x="242" y="903"/>
                                    </a:lnTo>
                                    <a:lnTo>
                                      <a:pt x="261" y="895"/>
                                    </a:lnTo>
                                    <a:lnTo>
                                      <a:pt x="278" y="884"/>
                                    </a:lnTo>
                                    <a:lnTo>
                                      <a:pt x="289" y="871"/>
                                    </a:lnTo>
                                    <a:lnTo>
                                      <a:pt x="301" y="859"/>
                                    </a:lnTo>
                                    <a:lnTo>
                                      <a:pt x="315" y="850"/>
                                    </a:lnTo>
                                    <a:lnTo>
                                      <a:pt x="331" y="842"/>
                                    </a:lnTo>
                                    <a:lnTo>
                                      <a:pt x="348" y="836"/>
                                    </a:lnTo>
                                    <a:lnTo>
                                      <a:pt x="367" y="836"/>
                                    </a:lnTo>
                                    <a:lnTo>
                                      <a:pt x="385" y="836"/>
                                    </a:lnTo>
                                    <a:lnTo>
                                      <a:pt x="402" y="842"/>
                                    </a:lnTo>
                                    <a:lnTo>
                                      <a:pt x="421" y="847"/>
                                    </a:lnTo>
                                    <a:lnTo>
                                      <a:pt x="439" y="855"/>
                                    </a:lnTo>
                                    <a:lnTo>
                                      <a:pt x="457" y="864"/>
                                    </a:lnTo>
                                    <a:lnTo>
                                      <a:pt x="470" y="874"/>
                                    </a:lnTo>
                                    <a:lnTo>
                                      <a:pt x="485" y="887"/>
                                    </a:lnTo>
                                    <a:lnTo>
                                      <a:pt x="493" y="901"/>
                                    </a:lnTo>
                                    <a:lnTo>
                                      <a:pt x="503" y="916"/>
                                    </a:lnTo>
                                    <a:lnTo>
                                      <a:pt x="508" y="930"/>
                                    </a:lnTo>
                                    <a:lnTo>
                                      <a:pt x="511" y="946"/>
                                    </a:lnTo>
                                    <a:lnTo>
                                      <a:pt x="508" y="987"/>
                                    </a:lnTo>
                                    <a:lnTo>
                                      <a:pt x="503" y="1039"/>
                                    </a:lnTo>
                                    <a:lnTo>
                                      <a:pt x="499" y="1104"/>
                                    </a:lnTo>
                                    <a:lnTo>
                                      <a:pt x="496" y="1169"/>
                                    </a:lnTo>
                                    <a:lnTo>
                                      <a:pt x="493" y="1241"/>
                                    </a:lnTo>
                                    <a:lnTo>
                                      <a:pt x="493" y="1313"/>
                                    </a:lnTo>
                                    <a:lnTo>
                                      <a:pt x="496" y="1347"/>
                                    </a:lnTo>
                                    <a:lnTo>
                                      <a:pt x="499" y="1379"/>
                                    </a:lnTo>
                                    <a:lnTo>
                                      <a:pt x="503" y="1410"/>
                                    </a:lnTo>
                                    <a:lnTo>
                                      <a:pt x="511" y="1438"/>
                                    </a:lnTo>
                                    <a:lnTo>
                                      <a:pt x="524" y="1445"/>
                                    </a:lnTo>
                                    <a:lnTo>
                                      <a:pt x="545" y="1450"/>
                                    </a:lnTo>
                                    <a:lnTo>
                                      <a:pt x="569" y="1455"/>
                                    </a:lnTo>
                                    <a:lnTo>
                                      <a:pt x="593" y="1458"/>
                                    </a:lnTo>
                                    <a:lnTo>
                                      <a:pt x="655" y="1458"/>
                                    </a:lnTo>
                                    <a:lnTo>
                                      <a:pt x="720" y="1455"/>
                                    </a:lnTo>
                                    <a:lnTo>
                                      <a:pt x="794" y="1451"/>
                                    </a:lnTo>
                                    <a:lnTo>
                                      <a:pt x="869" y="1446"/>
                                    </a:lnTo>
                                    <a:lnTo>
                                      <a:pt x="946" y="1441"/>
                                    </a:lnTo>
                                    <a:lnTo>
                                      <a:pt x="1018" y="14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Line 2278"/>
                            <wps:cNvCnPr/>
                            <wps:spPr bwMode="auto">
                              <a:xfrm>
                                <a:off x="2385" y="2054"/>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53" name="Line 2279"/>
                            <wps:cNvCnPr/>
                            <wps:spPr bwMode="auto">
                              <a:xfrm flipV="1">
                                <a:off x="2404" y="2049"/>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54" name="Line 2280"/>
                            <wps:cNvCnPr/>
                            <wps:spPr bwMode="auto">
                              <a:xfrm flipV="1">
                                <a:off x="2421" y="2044"/>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55" name="Line 2281"/>
                            <wps:cNvCnPr/>
                            <wps:spPr bwMode="auto">
                              <a:xfrm flipV="1">
                                <a:off x="2435" y="2036"/>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56" name="Line 2282"/>
                            <wps:cNvCnPr/>
                            <wps:spPr bwMode="auto">
                              <a:xfrm flipV="1">
                                <a:off x="2447" y="2026"/>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57" name="Line 2283"/>
                            <wps:cNvCnPr/>
                            <wps:spPr bwMode="auto">
                              <a:xfrm flipV="1">
                                <a:off x="2457" y="2017"/>
                                <a:ext cx="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58" name="Line 2284"/>
                            <wps:cNvCnPr/>
                            <wps:spPr bwMode="auto">
                              <a:xfrm flipV="1">
                                <a:off x="2463" y="2004"/>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59" name="Line 2285"/>
                            <wps:cNvCnPr/>
                            <wps:spPr bwMode="auto">
                              <a:xfrm flipV="1">
                                <a:off x="2468" y="1990"/>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0" name="Line 2286"/>
                            <wps:cNvCnPr/>
                            <wps:spPr bwMode="auto">
                              <a:xfrm flipV="1">
                                <a:off x="2471" y="1975"/>
                                <a:ext cx="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1" name="Line 2287"/>
                            <wps:cNvCnPr/>
                            <wps:spPr bwMode="auto">
                              <a:xfrm flipH="1" flipV="1">
                                <a:off x="2468" y="1958"/>
                                <a:ext cx="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2" name="Line 2288"/>
                            <wps:cNvCnPr/>
                            <wps:spPr bwMode="auto">
                              <a:xfrm flipH="1" flipV="1">
                                <a:off x="2463" y="1937"/>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3" name="Line 2289"/>
                            <wps:cNvCnPr/>
                            <wps:spPr bwMode="auto">
                              <a:xfrm flipH="1" flipV="1">
                                <a:off x="2457" y="1921"/>
                                <a:ext cx="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4" name="Line 2290"/>
                            <wps:cNvCnPr/>
                            <wps:spPr bwMode="auto">
                              <a:xfrm flipH="1" flipV="1">
                                <a:off x="2445" y="1901"/>
                                <a:ext cx="12"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5" name="Line 2291"/>
                            <wps:cNvCnPr/>
                            <wps:spPr bwMode="auto">
                              <a:xfrm flipH="1" flipV="1">
                                <a:off x="2432" y="1878"/>
                                <a:ext cx="13"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6" name="Line 2292"/>
                            <wps:cNvCnPr/>
                            <wps:spPr bwMode="auto">
                              <a:xfrm flipH="1" flipV="1">
                                <a:off x="2416" y="1856"/>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7" name="Line 2293"/>
                            <wps:cNvCnPr/>
                            <wps:spPr bwMode="auto">
                              <a:xfrm flipH="1" flipV="1">
                                <a:off x="2398" y="1834"/>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8" name="Line 2294"/>
                            <wps:cNvCnPr/>
                            <wps:spPr bwMode="auto">
                              <a:xfrm flipH="1" flipV="1">
                                <a:off x="2388" y="1822"/>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9" name="Line 2295"/>
                            <wps:cNvCnPr/>
                            <wps:spPr bwMode="auto">
                              <a:xfrm flipH="1" flipV="1">
                                <a:off x="2380" y="1810"/>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0" name="Line 2296"/>
                            <wps:cNvCnPr/>
                            <wps:spPr bwMode="auto">
                              <a:xfrm flipH="1" flipV="1">
                                <a:off x="2374" y="1797"/>
                                <a:ext cx="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1" name="Line 2297"/>
                            <wps:cNvCnPr/>
                            <wps:spPr bwMode="auto">
                              <a:xfrm flipH="1" flipV="1">
                                <a:off x="2367" y="1784"/>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2" name="Line 2298"/>
                            <wps:cNvCnPr/>
                            <wps:spPr bwMode="auto">
                              <a:xfrm flipH="1" flipV="1">
                                <a:off x="2359" y="1757"/>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3" name="Line 2299"/>
                            <wps:cNvCnPr/>
                            <wps:spPr bwMode="auto">
                              <a:xfrm flipH="1" flipV="1">
                                <a:off x="2357" y="1730"/>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4" name="Line 2300"/>
                            <wps:cNvCnPr/>
                            <wps:spPr bwMode="auto">
                              <a:xfrm flipV="1">
                                <a:off x="2357" y="1703"/>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5" name="Line 2301"/>
                            <wps:cNvCnPr/>
                            <wps:spPr bwMode="auto">
                              <a:xfrm flipV="1">
                                <a:off x="2357" y="1676"/>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6" name="Line 2302"/>
                            <wps:cNvCnPr/>
                            <wps:spPr bwMode="auto">
                              <a:xfrm flipV="1">
                                <a:off x="2364" y="1649"/>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7" name="Line 2303"/>
                            <wps:cNvCnPr/>
                            <wps:spPr bwMode="auto">
                              <a:xfrm flipV="1">
                                <a:off x="2372" y="1622"/>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8" name="Line 2304"/>
                            <wps:cNvCnPr/>
                            <wps:spPr bwMode="auto">
                              <a:xfrm flipV="1">
                                <a:off x="2385" y="1599"/>
                                <a:ext cx="1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9" name="Line 2305"/>
                            <wps:cNvCnPr/>
                            <wps:spPr bwMode="auto">
                              <a:xfrm flipV="1">
                                <a:off x="2400" y="1574"/>
                                <a:ext cx="19"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0" name="Line 2306"/>
                            <wps:cNvCnPr/>
                            <wps:spPr bwMode="auto">
                              <a:xfrm flipV="1">
                                <a:off x="2419" y="1555"/>
                                <a:ext cx="2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1" name="Line 2307"/>
                            <wps:cNvCnPr/>
                            <wps:spPr bwMode="auto">
                              <a:xfrm flipV="1">
                                <a:off x="2440" y="1537"/>
                                <a:ext cx="2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2" name="Line 2308"/>
                            <wps:cNvCnPr/>
                            <wps:spPr bwMode="auto">
                              <a:xfrm flipV="1">
                                <a:off x="2463" y="1523"/>
                                <a:ext cx="2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3" name="Line 2309"/>
                            <wps:cNvCnPr/>
                            <wps:spPr bwMode="auto">
                              <a:xfrm flipV="1">
                                <a:off x="2488" y="1513"/>
                                <a:ext cx="2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4" name="Line 2310"/>
                            <wps:cNvCnPr/>
                            <wps:spPr bwMode="auto">
                              <a:xfrm flipV="1">
                                <a:off x="2517" y="1505"/>
                                <a:ext cx="2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5" name="Line 2311"/>
                            <wps:cNvCnPr/>
                            <wps:spPr bwMode="auto">
                              <a:xfrm flipV="1">
                                <a:off x="2545" y="1504"/>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6" name="Line 2312"/>
                            <wps:cNvCnPr/>
                            <wps:spPr bwMode="auto">
                              <a:xfrm>
                                <a:off x="2573" y="1504"/>
                                <a:ext cx="3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7" name="Line 2313"/>
                            <wps:cNvCnPr/>
                            <wps:spPr bwMode="auto">
                              <a:xfrm>
                                <a:off x="2604" y="1505"/>
                                <a:ext cx="2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8" name="Line 2314"/>
                            <wps:cNvCnPr/>
                            <wps:spPr bwMode="auto">
                              <a:xfrm>
                                <a:off x="2633" y="1513"/>
                                <a:ext cx="2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9" name="Line 2315"/>
                            <wps:cNvCnPr/>
                            <wps:spPr bwMode="auto">
                              <a:xfrm>
                                <a:off x="2659" y="1526"/>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0" name="Line 2316"/>
                            <wps:cNvCnPr/>
                            <wps:spPr bwMode="auto">
                              <a:xfrm>
                                <a:off x="2683" y="1540"/>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1" name="Line 2317"/>
                            <wps:cNvCnPr/>
                            <wps:spPr bwMode="auto">
                              <a:xfrm>
                                <a:off x="2704" y="1558"/>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2" name="Line 2318"/>
                            <wps:cNvCnPr/>
                            <wps:spPr bwMode="auto">
                              <a:xfrm>
                                <a:off x="2722" y="1577"/>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3" name="Line 2319"/>
                            <wps:cNvCnPr/>
                            <wps:spPr bwMode="auto">
                              <a:xfrm>
                                <a:off x="2737" y="1599"/>
                                <a:ext cx="15"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4" name="Line 2320"/>
                            <wps:cNvCnPr/>
                            <wps:spPr bwMode="auto">
                              <a:xfrm>
                                <a:off x="2752" y="1625"/>
                                <a:ext cx="9"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5" name="Line 2321"/>
                            <wps:cNvCnPr/>
                            <wps:spPr bwMode="auto">
                              <a:xfrm>
                                <a:off x="2761" y="1652"/>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6" name="Line 2322"/>
                            <wps:cNvCnPr/>
                            <wps:spPr bwMode="auto">
                              <a:xfrm>
                                <a:off x="2768" y="1679"/>
                                <a:ext cx="3"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7" name="Line 2323"/>
                            <wps:cNvCnPr/>
                            <wps:spPr bwMode="auto">
                              <a:xfrm>
                                <a:off x="2771" y="1704"/>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8" name="Line 2324"/>
                            <wps:cNvCnPr/>
                            <wps:spPr bwMode="auto">
                              <a:xfrm flipH="1">
                                <a:off x="2766" y="1731"/>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9" name="Line 2325"/>
                            <wps:cNvCnPr/>
                            <wps:spPr bwMode="auto">
                              <a:xfrm flipH="1">
                                <a:off x="2758" y="1758"/>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0" name="Line 2326"/>
                            <wps:cNvCnPr/>
                            <wps:spPr bwMode="auto">
                              <a:xfrm flipH="1">
                                <a:off x="2750" y="1782"/>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1" name="Line 2327"/>
                            <wps:cNvCnPr/>
                            <wps:spPr bwMode="auto">
                              <a:xfrm flipH="1">
                                <a:off x="2732" y="1806"/>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2" name="Line 2328"/>
                            <wps:cNvCnPr/>
                            <wps:spPr bwMode="auto">
                              <a:xfrm flipH="1">
                                <a:off x="2701" y="1825"/>
                                <a:ext cx="31"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3" name="Line 2329"/>
                            <wps:cNvCnPr/>
                            <wps:spPr bwMode="auto">
                              <a:xfrm flipH="1">
                                <a:off x="2673" y="1862"/>
                                <a:ext cx="28"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4" name="Line 2330"/>
                            <wps:cNvCnPr/>
                            <wps:spPr bwMode="auto">
                              <a:xfrm flipH="1">
                                <a:off x="2662" y="1897"/>
                                <a:ext cx="1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5" name="Line 2331"/>
                            <wps:cNvCnPr/>
                            <wps:spPr bwMode="auto">
                              <a:xfrm flipH="1">
                                <a:off x="2651" y="1911"/>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6" name="Line 2332"/>
                            <wps:cNvCnPr/>
                            <wps:spPr bwMode="auto">
                              <a:xfrm flipH="1">
                                <a:off x="2644" y="1927"/>
                                <a:ext cx="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7" name="Line 2333"/>
                            <wps:cNvCnPr/>
                            <wps:spPr bwMode="auto">
                              <a:xfrm flipH="1">
                                <a:off x="2639" y="1941"/>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8" name="Line 2334"/>
                            <wps:cNvCnPr/>
                            <wps:spPr bwMode="auto">
                              <a:xfrm flipH="1">
                                <a:off x="2636" y="1954"/>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9" name="Line 2335"/>
                            <wps:cNvCnPr/>
                            <wps:spPr bwMode="auto">
                              <a:xfrm>
                                <a:off x="2636" y="1968"/>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0" name="Line 2336"/>
                            <wps:cNvCnPr/>
                            <wps:spPr bwMode="auto">
                              <a:xfrm>
                                <a:off x="2636" y="1981"/>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1" name="Line 2337"/>
                            <wps:cNvCnPr/>
                            <wps:spPr bwMode="auto">
                              <a:xfrm>
                                <a:off x="2636" y="1993"/>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2" name="Line 2338"/>
                            <wps:cNvCnPr/>
                            <wps:spPr bwMode="auto">
                              <a:xfrm>
                                <a:off x="2637" y="200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3" name="Line 2339"/>
                            <wps:cNvCnPr/>
                            <wps:spPr bwMode="auto">
                              <a:xfrm>
                                <a:off x="2644" y="2018"/>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4" name="Line 2340"/>
                            <wps:cNvCnPr/>
                            <wps:spPr bwMode="auto">
                              <a:xfrm>
                                <a:off x="2654" y="2030"/>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5" name="Line 2341"/>
                            <wps:cNvCnPr/>
                            <wps:spPr bwMode="auto">
                              <a:xfrm>
                                <a:off x="2664" y="2042"/>
                                <a:ext cx="1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6" name="Line 2342"/>
                            <wps:cNvCnPr/>
                            <wps:spPr bwMode="auto">
                              <a:xfrm>
                                <a:off x="2680" y="2055"/>
                                <a:ext cx="1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7" name="Line 2343"/>
                            <wps:cNvCnPr/>
                            <wps:spPr bwMode="auto">
                              <a:xfrm>
                                <a:off x="2699" y="2067"/>
                                <a:ext cx="2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8" name="Line 2344"/>
                            <wps:cNvCnPr/>
                            <wps:spPr bwMode="auto">
                              <a:xfrm>
                                <a:off x="2722" y="2080"/>
                                <a:ext cx="2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9" name="Line 2345"/>
                            <wps:cNvCnPr/>
                            <wps:spPr bwMode="auto">
                              <a:xfrm>
                                <a:off x="2750" y="2089"/>
                                <a:ext cx="3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0" name="Line 2346"/>
                            <wps:cNvCnPr/>
                            <wps:spPr bwMode="auto">
                              <a:xfrm>
                                <a:off x="2782" y="2097"/>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1" name="Line 2347"/>
                            <wps:cNvCnPr/>
                            <wps:spPr bwMode="auto">
                              <a:xfrm>
                                <a:off x="2818" y="2105"/>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2" name="Line 2348"/>
                            <wps:cNvCnPr/>
                            <wps:spPr bwMode="auto">
                              <a:xfrm>
                                <a:off x="2854" y="2113"/>
                                <a:ext cx="4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3" name="Line 2349"/>
                            <wps:cNvCnPr/>
                            <wps:spPr bwMode="auto">
                              <a:xfrm>
                                <a:off x="2895" y="2116"/>
                                <a:ext cx="4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4" name="Line 2350"/>
                            <wps:cNvCnPr/>
                            <wps:spPr bwMode="auto">
                              <a:xfrm>
                                <a:off x="2935" y="2118"/>
                                <a:ext cx="4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5" name="Line 2351"/>
                            <wps:cNvCnPr/>
                            <wps:spPr bwMode="auto">
                              <a:xfrm>
                                <a:off x="2976" y="2119"/>
                                <a:ext cx="4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6" name="Line 2352"/>
                            <wps:cNvCnPr/>
                            <wps:spPr bwMode="auto">
                              <a:xfrm flipV="1">
                                <a:off x="3016" y="2114"/>
                                <a:ext cx="4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7" name="Line 2353"/>
                            <wps:cNvCnPr/>
                            <wps:spPr bwMode="auto">
                              <a:xfrm flipV="1">
                                <a:off x="3057" y="2109"/>
                                <a:ext cx="3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8" name="Line 2354"/>
                            <wps:cNvCnPr/>
                            <wps:spPr bwMode="auto">
                              <a:xfrm flipV="1">
                                <a:off x="3095" y="2099"/>
                                <a:ext cx="3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9" name="Line 2355"/>
                            <wps:cNvCnPr/>
                            <wps:spPr bwMode="auto">
                              <a:xfrm flipV="1">
                                <a:off x="3133" y="2090"/>
                                <a:ext cx="3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0" name="Line 2356"/>
                            <wps:cNvCnPr/>
                            <wps:spPr bwMode="auto">
                              <a:xfrm flipV="1">
                                <a:off x="3169" y="2074"/>
                                <a:ext cx="3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1" name="Line 2357"/>
                            <wps:cNvCnPr/>
                            <wps:spPr bwMode="auto">
                              <a:xfrm flipV="1">
                                <a:off x="3200" y="2058"/>
                                <a:ext cx="2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2" name="Line 2358"/>
                            <wps:cNvCnPr/>
                            <wps:spPr bwMode="auto">
                              <a:xfrm flipV="1">
                                <a:off x="3227" y="204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3" name="Line 2359"/>
                            <wps:cNvCnPr/>
                            <wps:spPr bwMode="auto">
                              <a:xfrm flipV="1">
                                <a:off x="3234" y="2029"/>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4" name="Line 2360"/>
                            <wps:cNvCnPr/>
                            <wps:spPr bwMode="auto">
                              <a:xfrm flipV="1">
                                <a:off x="3239" y="2015"/>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5" name="Line 2361"/>
                            <wps:cNvCnPr/>
                            <wps:spPr bwMode="auto">
                              <a:xfrm flipV="1">
                                <a:off x="3244" y="1999"/>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6" name="Line 2362"/>
                            <wps:cNvCnPr/>
                            <wps:spPr bwMode="auto">
                              <a:xfrm flipV="1">
                                <a:off x="3247" y="1964"/>
                                <a:ext cx="1"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7" name="Line 2363"/>
                            <wps:cNvCnPr/>
                            <wps:spPr bwMode="auto">
                              <a:xfrm flipV="1">
                                <a:off x="3248" y="1928"/>
                                <a:ext cx="1"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8" name="Line 2364"/>
                            <wps:cNvCnPr/>
                            <wps:spPr bwMode="auto">
                              <a:xfrm flipH="1" flipV="1">
                                <a:off x="3247" y="1889"/>
                                <a:ext cx="1"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9" name="Line 2365"/>
                            <wps:cNvCnPr/>
                            <wps:spPr bwMode="auto">
                              <a:xfrm flipH="1" flipV="1">
                                <a:off x="3242" y="1849"/>
                                <a:ext cx="5"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0" name="Line 2366"/>
                            <wps:cNvCnPr/>
                            <wps:spPr bwMode="auto">
                              <a:xfrm flipH="1" flipV="1">
                                <a:off x="3237" y="1810"/>
                                <a:ext cx="5"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1" name="Line 2367"/>
                            <wps:cNvCnPr/>
                            <wps:spPr bwMode="auto">
                              <a:xfrm flipH="1" flipV="1">
                                <a:off x="3229" y="1767"/>
                                <a:ext cx="8" cy="4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2" name="Line 2368"/>
                            <wps:cNvCnPr/>
                            <wps:spPr bwMode="auto">
                              <a:xfrm flipH="1" flipV="1">
                                <a:off x="3213" y="1688"/>
                                <a:ext cx="16" cy="7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3" name="Line 2369"/>
                            <wps:cNvCnPr/>
                            <wps:spPr bwMode="auto">
                              <a:xfrm flipH="1" flipV="1">
                                <a:off x="3200" y="1610"/>
                                <a:ext cx="13" cy="7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4" name="Line 2370"/>
                            <wps:cNvCnPr/>
                            <wps:spPr bwMode="auto">
                              <a:xfrm flipH="1" flipV="1">
                                <a:off x="3198" y="1578"/>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5" name="Line 2371"/>
                            <wps:cNvCnPr/>
                            <wps:spPr bwMode="auto">
                              <a:xfrm flipH="1" flipV="1">
                                <a:off x="3196" y="1546"/>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6" name="Line 2372"/>
                            <wps:cNvCnPr/>
                            <wps:spPr bwMode="auto">
                              <a:xfrm flipV="1">
                                <a:off x="3196" y="1519"/>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7" name="Line 2373"/>
                            <wps:cNvCnPr/>
                            <wps:spPr bwMode="auto">
                              <a:xfrm flipV="1">
                                <a:off x="3198" y="1497"/>
                                <a:ext cx="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8" name="Line 2374"/>
                            <wps:cNvCnPr/>
                            <wps:spPr bwMode="auto">
                              <a:xfrm flipV="1">
                                <a:off x="3206" y="1473"/>
                                <a:ext cx="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9" name="Line 2375"/>
                            <wps:cNvCnPr/>
                            <wps:spPr bwMode="auto">
                              <a:xfrm flipV="1">
                                <a:off x="3213" y="1454"/>
                                <a:ext cx="1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0" name="Line 2376"/>
                            <wps:cNvCnPr/>
                            <wps:spPr bwMode="auto">
                              <a:xfrm flipV="1">
                                <a:off x="3224" y="1437"/>
                                <a:ext cx="1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1" name="Line 2377"/>
                            <wps:cNvCnPr/>
                            <wps:spPr bwMode="auto">
                              <a:xfrm flipV="1">
                                <a:off x="3239" y="1422"/>
                                <a:ext cx="14"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2" name="Line 2378"/>
                            <wps:cNvCnPr/>
                            <wps:spPr bwMode="auto">
                              <a:xfrm flipV="1">
                                <a:off x="3253" y="1408"/>
                                <a:ext cx="1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3" name="Line 2379"/>
                            <wps:cNvCnPr/>
                            <wps:spPr bwMode="auto">
                              <a:xfrm flipV="1">
                                <a:off x="3270" y="1395"/>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4" name="Line 2380"/>
                            <wps:cNvCnPr/>
                            <wps:spPr bwMode="auto">
                              <a:xfrm flipV="1">
                                <a:off x="3287" y="1384"/>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5" name="Line 2381"/>
                            <wps:cNvCnPr/>
                            <wps:spPr bwMode="auto">
                              <a:xfrm flipV="1">
                                <a:off x="3306" y="1378"/>
                                <a:ext cx="2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6" name="Line 2382"/>
                            <wps:cNvCnPr/>
                            <wps:spPr bwMode="auto">
                              <a:xfrm flipV="1">
                                <a:off x="3326" y="1370"/>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7" name="Line 2383"/>
                            <wps:cNvCnPr/>
                            <wps:spPr bwMode="auto">
                              <a:xfrm flipV="1">
                                <a:off x="3344" y="1368"/>
                                <a:ext cx="2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8" name="Line 2384"/>
                            <wps:cNvCnPr/>
                            <wps:spPr bwMode="auto">
                              <a:xfrm>
                                <a:off x="3364" y="1368"/>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9" name="Line 2385"/>
                            <wps:cNvCnPr/>
                            <wps:spPr bwMode="auto">
                              <a:xfrm>
                                <a:off x="3383" y="1368"/>
                                <a:ext cx="19"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0" name="Line 2386"/>
                            <wps:cNvCnPr/>
                            <wps:spPr bwMode="auto">
                              <a:xfrm>
                                <a:off x="3402" y="1372"/>
                                <a:ext cx="1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1" name="Line 2387"/>
                            <wps:cNvCnPr/>
                            <wps:spPr bwMode="auto">
                              <a:xfrm>
                                <a:off x="3419" y="1378"/>
                                <a:ext cx="1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2" name="Line 2388"/>
                            <wps:cNvCnPr/>
                            <wps:spPr bwMode="auto">
                              <a:xfrm>
                                <a:off x="3435" y="1387"/>
                                <a:ext cx="1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3" name="Line 2389"/>
                            <wps:cNvCnPr/>
                            <wps:spPr bwMode="auto">
                              <a:xfrm>
                                <a:off x="3453" y="1400"/>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4" name="Line 2390"/>
                            <wps:cNvCnPr/>
                            <wps:spPr bwMode="auto">
                              <a:xfrm>
                                <a:off x="3467" y="1417"/>
                                <a:ext cx="1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5" name="Line 2391"/>
                            <wps:cNvCnPr/>
                            <wps:spPr bwMode="auto">
                              <a:xfrm>
                                <a:off x="3482" y="1435"/>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6" name="Line 2392"/>
                            <wps:cNvCnPr/>
                            <wps:spPr bwMode="auto">
                              <a:xfrm>
                                <a:off x="3501" y="1446"/>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7" name="Line 2393"/>
                            <wps:cNvCnPr/>
                            <wps:spPr bwMode="auto">
                              <a:xfrm>
                                <a:off x="3520" y="1457"/>
                                <a:ext cx="2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8" name="Line 2394"/>
                            <wps:cNvCnPr/>
                            <wps:spPr bwMode="auto">
                              <a:xfrm>
                                <a:off x="3543" y="1465"/>
                                <a:ext cx="2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9" name="Line 2395"/>
                            <wps:cNvCnPr/>
                            <wps:spPr bwMode="auto">
                              <a:xfrm>
                                <a:off x="3566" y="1465"/>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0" name="Line 2396"/>
                            <wps:cNvCnPr/>
                            <wps:spPr bwMode="auto">
                              <a:xfrm flipV="1">
                                <a:off x="3590" y="1459"/>
                                <a:ext cx="2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1" name="Line 2397"/>
                            <wps:cNvCnPr/>
                            <wps:spPr bwMode="auto">
                              <a:xfrm flipV="1">
                                <a:off x="3614" y="1452"/>
                                <a:ext cx="2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2" name="Line 2398"/>
                            <wps:cNvCnPr/>
                            <wps:spPr bwMode="auto">
                              <a:xfrm flipV="1">
                                <a:off x="3635" y="1443"/>
                                <a:ext cx="2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3" name="Line 2399"/>
                            <wps:cNvCnPr/>
                            <wps:spPr bwMode="auto">
                              <a:xfrm flipV="1">
                                <a:off x="3658" y="1429"/>
                                <a:ext cx="2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4" name="Line 2400"/>
                            <wps:cNvCnPr/>
                            <wps:spPr bwMode="auto">
                              <a:xfrm flipV="1">
                                <a:off x="3679" y="1414"/>
                                <a:ext cx="19"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5" name="Line 2401"/>
                            <wps:cNvCnPr/>
                            <wps:spPr bwMode="auto">
                              <a:xfrm flipV="1">
                                <a:off x="3698" y="1397"/>
                                <a:ext cx="1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6" name="Line 2402"/>
                            <wps:cNvCnPr/>
                            <wps:spPr bwMode="auto">
                              <a:xfrm flipV="1">
                                <a:off x="3715" y="1380"/>
                                <a:ext cx="12"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7" name="Line 2403"/>
                            <wps:cNvCnPr/>
                            <wps:spPr bwMode="auto">
                              <a:xfrm flipV="1">
                                <a:off x="3727" y="1357"/>
                                <a:ext cx="12"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8" name="Line 2404"/>
                            <wps:cNvCnPr/>
                            <wps:spPr bwMode="auto">
                              <a:xfrm flipV="1">
                                <a:off x="3739" y="1335"/>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9" name="Line 2405"/>
                            <wps:cNvCnPr/>
                            <wps:spPr bwMode="auto">
                              <a:xfrm flipV="1">
                                <a:off x="3744" y="1313"/>
                                <a:ext cx="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0" name="Line 2406"/>
                            <wps:cNvCnPr/>
                            <wps:spPr bwMode="auto">
                              <a:xfrm flipH="1" flipV="1">
                                <a:off x="3744" y="1278"/>
                                <a:ext cx="3"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1" name="Line 2407"/>
                            <wps:cNvCnPr/>
                            <wps:spPr bwMode="auto">
                              <a:xfrm flipH="1" flipV="1">
                                <a:off x="3739" y="1246"/>
                                <a:ext cx="5"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2" name="Line 2408"/>
                            <wps:cNvCnPr/>
                            <wps:spPr bwMode="auto">
                              <a:xfrm flipH="1" flipV="1">
                                <a:off x="3727" y="1218"/>
                                <a:ext cx="12"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3" name="Line 2409"/>
                            <wps:cNvCnPr/>
                            <wps:spPr bwMode="auto">
                              <a:xfrm flipH="1" flipV="1">
                                <a:off x="3715" y="1194"/>
                                <a:ext cx="12"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4" name="Line 2410"/>
                            <wps:cNvCnPr/>
                            <wps:spPr bwMode="auto">
                              <a:xfrm flipH="1" flipV="1">
                                <a:off x="3698" y="1170"/>
                                <a:ext cx="1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5" name="Line 2411"/>
                            <wps:cNvCnPr/>
                            <wps:spPr bwMode="auto">
                              <a:xfrm flipH="1" flipV="1">
                                <a:off x="3679" y="1153"/>
                                <a:ext cx="1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6" name="Line 2412"/>
                            <wps:cNvCnPr/>
                            <wps:spPr bwMode="auto">
                              <a:xfrm flipH="1" flipV="1">
                                <a:off x="3658" y="1138"/>
                                <a:ext cx="2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7" name="Line 2413"/>
                            <wps:cNvCnPr/>
                            <wps:spPr bwMode="auto">
                              <a:xfrm flipH="1" flipV="1">
                                <a:off x="3635" y="1126"/>
                                <a:ext cx="2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8" name="Line 2414"/>
                            <wps:cNvCnPr/>
                            <wps:spPr bwMode="auto">
                              <a:xfrm flipH="1" flipV="1">
                                <a:off x="3614" y="1118"/>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689" name="Group 2415"/>
                          <wpg:cNvGrpSpPr>
                            <a:grpSpLocks/>
                          </wpg:cNvGrpSpPr>
                          <wpg:grpSpPr bwMode="auto">
                            <a:xfrm>
                              <a:off x="1367" y="614"/>
                              <a:ext cx="2247" cy="912"/>
                              <a:chOff x="1367" y="614"/>
                              <a:chExt cx="2247" cy="912"/>
                            </a:xfrm>
                          </wpg:grpSpPr>
                          <wps:wsp>
                            <wps:cNvPr id="5690" name="Line 2416"/>
                            <wps:cNvCnPr/>
                            <wps:spPr bwMode="auto">
                              <a:xfrm flipH="1" flipV="1">
                                <a:off x="3590" y="1111"/>
                                <a:ext cx="2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1" name="Line 2417"/>
                            <wps:cNvCnPr/>
                            <wps:spPr bwMode="auto">
                              <a:xfrm flipH="1" flipV="1">
                                <a:off x="3566" y="1108"/>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2" name="Line 2418"/>
                            <wps:cNvCnPr/>
                            <wps:spPr bwMode="auto">
                              <a:xfrm flipH="1">
                                <a:off x="3543" y="1108"/>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3" name="Line 2419"/>
                            <wps:cNvCnPr/>
                            <wps:spPr bwMode="auto">
                              <a:xfrm flipH="1">
                                <a:off x="3520" y="1111"/>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4" name="Line 2420"/>
                            <wps:cNvCnPr/>
                            <wps:spPr bwMode="auto">
                              <a:xfrm flipH="1">
                                <a:off x="3501" y="1114"/>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5" name="Line 2421"/>
                            <wps:cNvCnPr/>
                            <wps:spPr bwMode="auto">
                              <a:xfrm flipH="1">
                                <a:off x="3482" y="1121"/>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6" name="Line 2422"/>
                            <wps:cNvCnPr/>
                            <wps:spPr bwMode="auto">
                              <a:xfrm flipH="1">
                                <a:off x="3467" y="1132"/>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7" name="Line 2423"/>
                            <wps:cNvCnPr/>
                            <wps:spPr bwMode="auto">
                              <a:xfrm flipH="1">
                                <a:off x="3453" y="1146"/>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8" name="Line 2424"/>
                            <wps:cNvCnPr/>
                            <wps:spPr bwMode="auto">
                              <a:xfrm flipH="1">
                                <a:off x="3433" y="1159"/>
                                <a:ext cx="2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9" name="Line 2425"/>
                            <wps:cNvCnPr/>
                            <wps:spPr bwMode="auto">
                              <a:xfrm flipH="1">
                                <a:off x="3414" y="1168"/>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0" name="Line 2426"/>
                            <wps:cNvCnPr/>
                            <wps:spPr bwMode="auto">
                              <a:xfrm flipH="1">
                                <a:off x="3393" y="1179"/>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1" name="Line 2427"/>
                            <wps:cNvCnPr/>
                            <wps:spPr bwMode="auto">
                              <a:xfrm flipH="1">
                                <a:off x="3371" y="1184"/>
                                <a:ext cx="2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2" name="Line 2428"/>
                            <wps:cNvCnPr/>
                            <wps:spPr bwMode="auto">
                              <a:xfrm flipH="1">
                                <a:off x="3349" y="1186"/>
                                <a:ext cx="2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3" name="Line 2429"/>
                            <wps:cNvCnPr/>
                            <wps:spPr bwMode="auto">
                              <a:xfrm flipH="1">
                                <a:off x="3328" y="1189"/>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4" name="Line 2430"/>
                            <wps:cNvCnPr/>
                            <wps:spPr bwMode="auto">
                              <a:xfrm flipH="1" flipV="1">
                                <a:off x="3306" y="1184"/>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5" name="Line 2431"/>
                            <wps:cNvCnPr/>
                            <wps:spPr bwMode="auto">
                              <a:xfrm flipH="1" flipV="1">
                                <a:off x="3284" y="1179"/>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6" name="Line 2432"/>
                            <wps:cNvCnPr/>
                            <wps:spPr bwMode="auto">
                              <a:xfrm flipH="1" flipV="1">
                                <a:off x="3263" y="1171"/>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7" name="Line 2433"/>
                            <wps:cNvCnPr/>
                            <wps:spPr bwMode="auto">
                              <a:xfrm flipH="1" flipV="1">
                                <a:off x="3244" y="1165"/>
                                <a:ext cx="1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8" name="Line 2434"/>
                            <wps:cNvCnPr/>
                            <wps:spPr bwMode="auto">
                              <a:xfrm flipH="1" flipV="1">
                                <a:off x="3227" y="1152"/>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9" name="Line 2435"/>
                            <wps:cNvCnPr/>
                            <wps:spPr bwMode="auto">
                              <a:xfrm flipH="1" flipV="1">
                                <a:off x="3213" y="1139"/>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0" name="Line 2436"/>
                            <wps:cNvCnPr/>
                            <wps:spPr bwMode="auto">
                              <a:xfrm flipH="1" flipV="1">
                                <a:off x="3200" y="1127"/>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1" name="Line 2437"/>
                            <wps:cNvCnPr/>
                            <wps:spPr bwMode="auto">
                              <a:xfrm flipH="1" flipV="1">
                                <a:off x="3193" y="1109"/>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2" name="Line 2438"/>
                            <wps:cNvCnPr/>
                            <wps:spPr bwMode="auto">
                              <a:xfrm flipH="1" flipV="1">
                                <a:off x="3189" y="1092"/>
                                <a:ext cx="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3" name="Line 2439"/>
                            <wps:cNvCnPr/>
                            <wps:spPr bwMode="auto">
                              <a:xfrm flipH="1" flipV="1">
                                <a:off x="3187" y="1063"/>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4" name="Line 2440"/>
                            <wps:cNvCnPr/>
                            <wps:spPr bwMode="auto">
                              <a:xfrm flipV="1">
                                <a:off x="3187" y="1012"/>
                                <a:ext cx="1" cy="5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5" name="Line 2441"/>
                            <wps:cNvCnPr/>
                            <wps:spPr bwMode="auto">
                              <a:xfrm flipV="1">
                                <a:off x="3187" y="953"/>
                                <a:ext cx="3" cy="5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6" name="Line 2442"/>
                            <wps:cNvCnPr/>
                            <wps:spPr bwMode="auto">
                              <a:xfrm flipV="1">
                                <a:off x="3190" y="884"/>
                                <a:ext cx="6"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7" name="Line 2443"/>
                            <wps:cNvCnPr/>
                            <wps:spPr bwMode="auto">
                              <a:xfrm flipV="1">
                                <a:off x="3196" y="817"/>
                                <a:ext cx="7" cy="6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8" name="Line 2444"/>
                            <wps:cNvCnPr/>
                            <wps:spPr bwMode="auto">
                              <a:xfrm flipV="1">
                                <a:off x="3203" y="749"/>
                                <a:ext cx="8" cy="6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9" name="Line 2445"/>
                            <wps:cNvCnPr/>
                            <wps:spPr bwMode="auto">
                              <a:xfrm flipV="1">
                                <a:off x="3211" y="693"/>
                                <a:ext cx="8" cy="5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0" name="Line 2446"/>
                            <wps:cNvCnPr/>
                            <wps:spPr bwMode="auto">
                              <a:xfrm flipV="1">
                                <a:off x="3219" y="647"/>
                                <a:ext cx="8" cy="4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1" name="Line 2447"/>
                            <wps:cNvCnPr/>
                            <wps:spPr bwMode="auto">
                              <a:xfrm flipH="1">
                                <a:off x="3224" y="647"/>
                                <a:ext cx="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2" name="Line 2448"/>
                            <wps:cNvCnPr/>
                            <wps:spPr bwMode="auto">
                              <a:xfrm flipH="1">
                                <a:off x="3222" y="647"/>
                                <a:ext cx="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3" name="Line 2449"/>
                            <wps:cNvCnPr/>
                            <wps:spPr bwMode="auto">
                              <a:xfrm flipH="1" flipV="1">
                                <a:off x="3148" y="645"/>
                                <a:ext cx="7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4" name="Line 2450"/>
                            <wps:cNvCnPr/>
                            <wps:spPr bwMode="auto">
                              <a:xfrm flipH="1" flipV="1">
                                <a:off x="3078" y="642"/>
                                <a:ext cx="7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5" name="Line 2451"/>
                            <wps:cNvCnPr/>
                            <wps:spPr bwMode="auto">
                              <a:xfrm flipH="1" flipV="1">
                                <a:off x="3015" y="636"/>
                                <a:ext cx="6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6" name="Line 2452"/>
                            <wps:cNvCnPr/>
                            <wps:spPr bwMode="auto">
                              <a:xfrm flipH="1" flipV="1">
                                <a:off x="2955" y="632"/>
                                <a:ext cx="60"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7" name="Line 2453"/>
                            <wps:cNvCnPr/>
                            <wps:spPr bwMode="auto">
                              <a:xfrm flipH="1" flipV="1">
                                <a:off x="2901" y="624"/>
                                <a:ext cx="5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8" name="Line 2454"/>
                            <wps:cNvCnPr/>
                            <wps:spPr bwMode="auto">
                              <a:xfrm flipH="1" flipV="1">
                                <a:off x="2856" y="619"/>
                                <a:ext cx="4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9" name="Line 2455"/>
                            <wps:cNvCnPr/>
                            <wps:spPr bwMode="auto">
                              <a:xfrm flipH="1" flipV="1">
                                <a:off x="2823" y="614"/>
                                <a:ext cx="3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0" name="Line 2456"/>
                            <wps:cNvCnPr/>
                            <wps:spPr bwMode="auto">
                              <a:xfrm flipH="1">
                                <a:off x="2799" y="614"/>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1" name="Line 2457"/>
                            <wps:cNvCnPr/>
                            <wps:spPr bwMode="auto">
                              <a:xfrm flipH="1">
                                <a:off x="2784" y="614"/>
                                <a:ext cx="1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2" name="Line 2458"/>
                            <wps:cNvCnPr/>
                            <wps:spPr bwMode="auto">
                              <a:xfrm flipH="1">
                                <a:off x="2771" y="614"/>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3" name="Line 2459"/>
                            <wps:cNvCnPr/>
                            <wps:spPr bwMode="auto">
                              <a:xfrm flipH="1">
                                <a:off x="2756" y="622"/>
                                <a:ext cx="1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4" name="Line 2460"/>
                            <wps:cNvCnPr/>
                            <wps:spPr bwMode="auto">
                              <a:xfrm flipH="1">
                                <a:off x="2745" y="632"/>
                                <a:ext cx="1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5" name="Line 2461"/>
                            <wps:cNvCnPr/>
                            <wps:spPr bwMode="auto">
                              <a:xfrm flipH="1">
                                <a:off x="2732" y="644"/>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6" name="Line 2462"/>
                            <wps:cNvCnPr/>
                            <wps:spPr bwMode="auto">
                              <a:xfrm flipH="1">
                                <a:off x="2722" y="660"/>
                                <a:ext cx="10"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7" name="Line 2463"/>
                            <wps:cNvCnPr/>
                            <wps:spPr bwMode="auto">
                              <a:xfrm flipH="1">
                                <a:off x="2716" y="677"/>
                                <a:ext cx="6"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8" name="Line 2464"/>
                            <wps:cNvCnPr/>
                            <wps:spPr bwMode="auto">
                              <a:xfrm flipH="1">
                                <a:off x="2711" y="697"/>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9" name="Line 2465"/>
                            <wps:cNvCnPr/>
                            <wps:spPr bwMode="auto">
                              <a:xfrm flipH="1">
                                <a:off x="2706" y="719"/>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0" name="Line 2466"/>
                            <wps:cNvCnPr/>
                            <wps:spPr bwMode="auto">
                              <a:xfrm flipH="1">
                                <a:off x="2704" y="741"/>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1" name="Line 2467"/>
                            <wps:cNvCnPr/>
                            <wps:spPr bwMode="auto">
                              <a:xfrm>
                                <a:off x="2704" y="767"/>
                                <a:ext cx="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2" name="Line 2468"/>
                            <wps:cNvCnPr/>
                            <wps:spPr bwMode="auto">
                              <a:xfrm>
                                <a:off x="2706" y="789"/>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3" name="Line 2469"/>
                            <wps:cNvCnPr/>
                            <wps:spPr bwMode="auto">
                              <a:xfrm>
                                <a:off x="2711" y="813"/>
                                <a:ext cx="8"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4" name="Line 2470"/>
                            <wps:cNvCnPr/>
                            <wps:spPr bwMode="auto">
                              <a:xfrm>
                                <a:off x="2719" y="838"/>
                                <a:ext cx="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5" name="Line 2471"/>
                            <wps:cNvCnPr/>
                            <wps:spPr bwMode="auto">
                              <a:xfrm>
                                <a:off x="2727" y="859"/>
                                <a:ext cx="1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6" name="Line 2472"/>
                            <wps:cNvCnPr/>
                            <wps:spPr bwMode="auto">
                              <a:xfrm>
                                <a:off x="2740" y="883"/>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7" name="Line 2473"/>
                            <wps:cNvCnPr/>
                            <wps:spPr bwMode="auto">
                              <a:xfrm>
                                <a:off x="2758" y="902"/>
                                <a:ext cx="20"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8" name="Line 2474"/>
                            <wps:cNvCnPr/>
                            <wps:spPr bwMode="auto">
                              <a:xfrm>
                                <a:off x="2778" y="924"/>
                                <a:ext cx="14"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9" name="Line 2475"/>
                            <wps:cNvCnPr/>
                            <wps:spPr bwMode="auto">
                              <a:xfrm>
                                <a:off x="2792" y="949"/>
                                <a:ext cx="1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0" name="Line 2476"/>
                            <wps:cNvCnPr/>
                            <wps:spPr bwMode="auto">
                              <a:xfrm>
                                <a:off x="2804" y="976"/>
                                <a:ext cx="7"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1" name="Line 2477"/>
                            <wps:cNvCnPr/>
                            <wps:spPr bwMode="auto">
                              <a:xfrm>
                                <a:off x="2811" y="1001"/>
                                <a:ext cx="4"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2" name="Line 2478"/>
                            <wps:cNvCnPr/>
                            <wps:spPr bwMode="auto">
                              <a:xfrm flipH="1">
                                <a:off x="2813" y="1028"/>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3" name="Line 2479"/>
                            <wps:cNvCnPr/>
                            <wps:spPr bwMode="auto">
                              <a:xfrm flipH="1">
                                <a:off x="2811" y="1055"/>
                                <a:ext cx="2"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4" name="Line 2480"/>
                            <wps:cNvCnPr/>
                            <wps:spPr bwMode="auto">
                              <a:xfrm flipH="1">
                                <a:off x="2802" y="1080"/>
                                <a:ext cx="9"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5" name="Line 2481"/>
                            <wps:cNvCnPr/>
                            <wps:spPr bwMode="auto">
                              <a:xfrm flipH="1">
                                <a:off x="2792" y="1104"/>
                                <a:ext cx="10"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6" name="Line 2482"/>
                            <wps:cNvCnPr/>
                            <wps:spPr bwMode="auto">
                              <a:xfrm flipH="1">
                                <a:off x="2776" y="1127"/>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7" name="Line 2483"/>
                            <wps:cNvCnPr/>
                            <wps:spPr bwMode="auto">
                              <a:xfrm flipH="1">
                                <a:off x="2756" y="1149"/>
                                <a:ext cx="20"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8" name="Line 2484"/>
                            <wps:cNvCnPr/>
                            <wps:spPr bwMode="auto">
                              <a:xfrm flipH="1">
                                <a:off x="2735" y="1169"/>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9" name="Line 2485"/>
                            <wps:cNvCnPr/>
                            <wps:spPr bwMode="auto">
                              <a:xfrm flipH="1">
                                <a:off x="2711" y="1187"/>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0" name="Line 2486"/>
                            <wps:cNvCnPr/>
                            <wps:spPr bwMode="auto">
                              <a:xfrm flipH="1">
                                <a:off x="2683" y="1201"/>
                                <a:ext cx="2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1" name="Line 2487"/>
                            <wps:cNvCnPr/>
                            <wps:spPr bwMode="auto">
                              <a:xfrm flipH="1">
                                <a:off x="2649" y="1214"/>
                                <a:ext cx="3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2" name="Line 2488"/>
                            <wps:cNvCnPr/>
                            <wps:spPr bwMode="auto">
                              <a:xfrm flipH="1">
                                <a:off x="2615" y="1222"/>
                                <a:ext cx="3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3" name="Line 2489"/>
                            <wps:cNvCnPr/>
                            <wps:spPr bwMode="auto">
                              <a:xfrm flipH="1">
                                <a:off x="2597" y="1224"/>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4" name="Line 2490"/>
                            <wps:cNvCnPr/>
                            <wps:spPr bwMode="auto">
                              <a:xfrm flipH="1">
                                <a:off x="2579" y="1224"/>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5" name="Line 2491"/>
                            <wps:cNvCnPr/>
                            <wps:spPr bwMode="auto">
                              <a:xfrm flipH="1" flipV="1">
                                <a:off x="2566" y="1222"/>
                                <a:ext cx="13"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6" name="Line 2492"/>
                            <wps:cNvCnPr/>
                            <wps:spPr bwMode="auto">
                              <a:xfrm flipH="1" flipV="1">
                                <a:off x="2549" y="1217"/>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7" name="Line 2493"/>
                            <wps:cNvCnPr/>
                            <wps:spPr bwMode="auto">
                              <a:xfrm flipH="1" flipV="1">
                                <a:off x="2535" y="1212"/>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8" name="Line 2494"/>
                            <wps:cNvCnPr/>
                            <wps:spPr bwMode="auto">
                              <a:xfrm flipH="1" flipV="1">
                                <a:off x="2523" y="1206"/>
                                <a:ext cx="1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9" name="Line 2495"/>
                            <wps:cNvCnPr/>
                            <wps:spPr bwMode="auto">
                              <a:xfrm flipH="1" flipV="1">
                                <a:off x="2509" y="1199"/>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0" name="Line 2496"/>
                            <wps:cNvCnPr/>
                            <wps:spPr bwMode="auto">
                              <a:xfrm flipH="1" flipV="1">
                                <a:off x="2497" y="1190"/>
                                <a:ext cx="1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1" name="Line 2497"/>
                            <wps:cNvCnPr/>
                            <wps:spPr bwMode="auto">
                              <a:xfrm flipH="1" flipV="1">
                                <a:off x="2475" y="1172"/>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2" name="Line 2498"/>
                            <wps:cNvCnPr/>
                            <wps:spPr bwMode="auto">
                              <a:xfrm flipH="1" flipV="1">
                                <a:off x="2460" y="1150"/>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3" name="Line 2499"/>
                            <wps:cNvCnPr/>
                            <wps:spPr bwMode="auto">
                              <a:xfrm flipH="1" flipV="1">
                                <a:off x="2445" y="1125"/>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4" name="Line 2500"/>
                            <wps:cNvCnPr/>
                            <wps:spPr bwMode="auto">
                              <a:xfrm flipH="1" flipV="1">
                                <a:off x="2432" y="1098"/>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5" name="Line 2501"/>
                            <wps:cNvCnPr/>
                            <wps:spPr bwMode="auto">
                              <a:xfrm flipH="1" flipV="1">
                                <a:off x="2426" y="1071"/>
                                <a:ext cx="6"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6" name="Line 2502"/>
                            <wps:cNvCnPr/>
                            <wps:spPr bwMode="auto">
                              <a:xfrm flipH="1" flipV="1">
                                <a:off x="2421" y="1044"/>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7" name="Line 2503"/>
                            <wps:cNvCnPr/>
                            <wps:spPr bwMode="auto">
                              <a:xfrm flipH="1" flipV="1">
                                <a:off x="2419" y="1013"/>
                                <a:ext cx="2"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8" name="Line 2504"/>
                            <wps:cNvCnPr/>
                            <wps:spPr bwMode="auto">
                              <a:xfrm flipV="1">
                                <a:off x="2419" y="986"/>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9" name="Line 2505"/>
                            <wps:cNvCnPr/>
                            <wps:spPr bwMode="auto">
                              <a:xfrm flipV="1">
                                <a:off x="2421" y="959"/>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0" name="Line 2506"/>
                            <wps:cNvCnPr/>
                            <wps:spPr bwMode="auto">
                              <a:xfrm flipV="1">
                                <a:off x="2429" y="935"/>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1" name="Line 2507"/>
                            <wps:cNvCnPr/>
                            <wps:spPr bwMode="auto">
                              <a:xfrm flipV="1">
                                <a:off x="2437" y="913"/>
                                <a:ext cx="1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2" name="Line 2508"/>
                            <wps:cNvCnPr/>
                            <wps:spPr bwMode="auto">
                              <a:xfrm flipV="1">
                                <a:off x="2450" y="892"/>
                                <a:ext cx="1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3" name="Line 2509"/>
                            <wps:cNvCnPr/>
                            <wps:spPr bwMode="auto">
                              <a:xfrm flipV="1">
                                <a:off x="2463" y="878"/>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4" name="Line 2510"/>
                            <wps:cNvCnPr/>
                            <wps:spPr bwMode="auto">
                              <a:xfrm flipV="1">
                                <a:off x="2478" y="863"/>
                                <a:ext cx="1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5" name="Line 2511"/>
                            <wps:cNvCnPr/>
                            <wps:spPr bwMode="auto">
                              <a:xfrm flipV="1">
                                <a:off x="2490" y="846"/>
                                <a:ext cx="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6" name="Line 2512"/>
                            <wps:cNvCnPr/>
                            <wps:spPr bwMode="auto">
                              <a:xfrm flipV="1">
                                <a:off x="2499" y="829"/>
                                <a:ext cx="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7" name="Line 2513"/>
                            <wps:cNvCnPr/>
                            <wps:spPr bwMode="auto">
                              <a:xfrm flipV="1">
                                <a:off x="2506" y="811"/>
                                <a:ext cx="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8" name="Line 2514"/>
                            <wps:cNvCnPr/>
                            <wps:spPr bwMode="auto">
                              <a:xfrm flipV="1">
                                <a:off x="2511" y="795"/>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9" name="Line 2515"/>
                            <wps:cNvCnPr/>
                            <wps:spPr bwMode="auto">
                              <a:xfrm flipH="1" flipV="1">
                                <a:off x="2511" y="777"/>
                                <a:ext cx="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0" name="Line 2516"/>
                            <wps:cNvCnPr/>
                            <wps:spPr bwMode="auto">
                              <a:xfrm flipH="1" flipV="1">
                                <a:off x="2506" y="762"/>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1" name="Line 2517"/>
                            <wps:cNvCnPr/>
                            <wps:spPr bwMode="auto">
                              <a:xfrm flipH="1" flipV="1">
                                <a:off x="2499" y="744"/>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2" name="Line 2518"/>
                            <wps:cNvCnPr/>
                            <wps:spPr bwMode="auto">
                              <a:xfrm flipH="1" flipV="1">
                                <a:off x="2488" y="728"/>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3" name="Line 2519"/>
                            <wps:cNvCnPr/>
                            <wps:spPr bwMode="auto">
                              <a:xfrm flipH="1" flipV="1">
                                <a:off x="2473" y="712"/>
                                <a:ext cx="1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4" name="Line 2520"/>
                            <wps:cNvCnPr/>
                            <wps:spPr bwMode="auto">
                              <a:xfrm flipH="1" flipV="1">
                                <a:off x="2452" y="698"/>
                                <a:ext cx="2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5" name="Line 2521"/>
                            <wps:cNvCnPr/>
                            <wps:spPr bwMode="auto">
                              <a:xfrm flipH="1" flipV="1">
                                <a:off x="2429" y="683"/>
                                <a:ext cx="2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6" name="Line 2522"/>
                            <wps:cNvCnPr/>
                            <wps:spPr bwMode="auto">
                              <a:xfrm flipH="1" flipV="1">
                                <a:off x="2400" y="672"/>
                                <a:ext cx="2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7" name="Line 2523"/>
                            <wps:cNvCnPr/>
                            <wps:spPr bwMode="auto">
                              <a:xfrm flipH="1" flipV="1">
                                <a:off x="2367" y="661"/>
                                <a:ext cx="33"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8" name="Line 2524"/>
                            <wps:cNvCnPr/>
                            <wps:spPr bwMode="auto">
                              <a:xfrm flipH="1" flipV="1">
                                <a:off x="2328" y="651"/>
                                <a:ext cx="3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9" name="Line 2525"/>
                            <wps:cNvCnPr/>
                            <wps:spPr bwMode="auto">
                              <a:xfrm flipH="1" flipV="1">
                                <a:off x="2288" y="646"/>
                                <a:ext cx="4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0" name="Line 2526"/>
                            <wps:cNvCnPr/>
                            <wps:spPr bwMode="auto">
                              <a:xfrm flipH="1" flipV="1">
                                <a:off x="2236" y="645"/>
                                <a:ext cx="5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1" name="Line 2527"/>
                            <wps:cNvCnPr/>
                            <wps:spPr bwMode="auto">
                              <a:xfrm flipH="1">
                                <a:off x="2172" y="645"/>
                                <a:ext cx="6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2" name="Line 2528"/>
                            <wps:cNvCnPr/>
                            <wps:spPr bwMode="auto">
                              <a:xfrm flipH="1">
                                <a:off x="2107" y="645"/>
                                <a:ext cx="6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3" name="Line 2529"/>
                            <wps:cNvCnPr/>
                            <wps:spPr bwMode="auto">
                              <a:xfrm flipH="1">
                                <a:off x="2037" y="647"/>
                                <a:ext cx="7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4" name="Line 2530"/>
                            <wps:cNvCnPr/>
                            <wps:spPr bwMode="auto">
                              <a:xfrm flipH="1">
                                <a:off x="1974" y="653"/>
                                <a:ext cx="6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5" name="Line 2531"/>
                            <wps:cNvCnPr/>
                            <wps:spPr bwMode="auto">
                              <a:xfrm flipH="1">
                                <a:off x="1919" y="660"/>
                                <a:ext cx="5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6" name="Line 2532"/>
                            <wps:cNvCnPr/>
                            <wps:spPr bwMode="auto">
                              <a:xfrm flipH="1">
                                <a:off x="1878" y="669"/>
                                <a:ext cx="4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7" name="Line 2533"/>
                            <wps:cNvCnPr/>
                            <wps:spPr bwMode="auto">
                              <a:xfrm>
                                <a:off x="1878" y="676"/>
                                <a:ext cx="13" cy="4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8" name="Line 2534"/>
                            <wps:cNvCnPr/>
                            <wps:spPr bwMode="auto">
                              <a:xfrm>
                                <a:off x="1891" y="725"/>
                                <a:ext cx="20"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9" name="Line 2535"/>
                            <wps:cNvCnPr/>
                            <wps:spPr bwMode="auto">
                              <a:xfrm>
                                <a:off x="1911" y="789"/>
                                <a:ext cx="16" cy="7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0" name="Line 2536"/>
                            <wps:cNvCnPr/>
                            <wps:spPr bwMode="auto">
                              <a:xfrm>
                                <a:off x="1927" y="862"/>
                                <a:ext cx="13" cy="7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1" name="Line 2537"/>
                            <wps:cNvCnPr/>
                            <wps:spPr bwMode="auto">
                              <a:xfrm>
                                <a:off x="1940" y="939"/>
                                <a:ext cx="5"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2" name="Line 2538"/>
                            <wps:cNvCnPr/>
                            <wps:spPr bwMode="auto">
                              <a:xfrm>
                                <a:off x="1945" y="976"/>
                                <a:ext cx="5"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3" name="Line 2539"/>
                            <wps:cNvCnPr/>
                            <wps:spPr bwMode="auto">
                              <a:xfrm>
                                <a:off x="1950" y="1013"/>
                                <a:ext cx="3"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4" name="Line 2540"/>
                            <wps:cNvCnPr/>
                            <wps:spPr bwMode="auto">
                              <a:xfrm>
                                <a:off x="1953" y="1049"/>
                                <a:ext cx="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5" name="Line 2541"/>
                            <wps:cNvCnPr/>
                            <wps:spPr bwMode="auto">
                              <a:xfrm flipH="1">
                                <a:off x="1947" y="1081"/>
                                <a:ext cx="6" cy="3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6" name="Line 2542"/>
                            <wps:cNvCnPr/>
                            <wps:spPr bwMode="auto">
                              <a:xfrm flipH="1">
                                <a:off x="1943" y="1111"/>
                                <a:ext cx="4"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7" name="Line 2543"/>
                            <wps:cNvCnPr/>
                            <wps:spPr bwMode="auto">
                              <a:xfrm flipH="1">
                                <a:off x="1939" y="1136"/>
                                <a:ext cx="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8" name="Line 2544"/>
                            <wps:cNvCnPr/>
                            <wps:spPr bwMode="auto">
                              <a:xfrm flipH="1">
                                <a:off x="1934" y="1148"/>
                                <a:ext cx="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9" name="Line 2545"/>
                            <wps:cNvCnPr/>
                            <wps:spPr bwMode="auto">
                              <a:xfrm flipH="1">
                                <a:off x="1929" y="1158"/>
                                <a:ext cx="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0" name="Line 2546"/>
                            <wps:cNvCnPr/>
                            <wps:spPr bwMode="auto">
                              <a:xfrm flipH="1">
                                <a:off x="1922" y="1166"/>
                                <a:ext cx="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1" name="Line 2547"/>
                            <wps:cNvCnPr/>
                            <wps:spPr bwMode="auto">
                              <a:xfrm flipH="1">
                                <a:off x="1908" y="1173"/>
                                <a:ext cx="1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2" name="Line 2548"/>
                            <wps:cNvCnPr/>
                            <wps:spPr bwMode="auto">
                              <a:xfrm flipH="1">
                                <a:off x="1891" y="1185"/>
                                <a:ext cx="1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3" name="Line 2549"/>
                            <wps:cNvCnPr/>
                            <wps:spPr bwMode="auto">
                              <a:xfrm flipH="1">
                                <a:off x="1878" y="1195"/>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4" name="Line 2550"/>
                            <wps:cNvCnPr/>
                            <wps:spPr bwMode="auto">
                              <a:xfrm flipH="1">
                                <a:off x="1860" y="1205"/>
                                <a:ext cx="18"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5" name="Line 2551"/>
                            <wps:cNvCnPr/>
                            <wps:spPr bwMode="auto">
                              <a:xfrm flipH="1">
                                <a:off x="1844" y="1212"/>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6" name="Line 2552"/>
                            <wps:cNvCnPr/>
                            <wps:spPr bwMode="auto">
                              <a:xfrm flipH="1">
                                <a:off x="1827" y="1217"/>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7" name="Line 2553"/>
                            <wps:cNvCnPr/>
                            <wps:spPr bwMode="auto">
                              <a:xfrm flipH="1">
                                <a:off x="1809" y="1220"/>
                                <a:ext cx="18"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8" name="Line 2554"/>
                            <wps:cNvCnPr/>
                            <wps:spPr bwMode="auto">
                              <a:xfrm flipH="1">
                                <a:off x="1793" y="1222"/>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9" name="Line 2555"/>
                            <wps:cNvCnPr/>
                            <wps:spPr bwMode="auto">
                              <a:xfrm flipH="1" flipV="1">
                                <a:off x="1776" y="1220"/>
                                <a:ext cx="1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0" name="Line 2556"/>
                            <wps:cNvCnPr/>
                            <wps:spPr bwMode="auto">
                              <a:xfrm flipH="1" flipV="1">
                                <a:off x="1762" y="1218"/>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1" name="Line 2557"/>
                            <wps:cNvCnPr/>
                            <wps:spPr bwMode="auto">
                              <a:xfrm flipH="1" flipV="1">
                                <a:off x="1745" y="1215"/>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2" name="Line 2558"/>
                            <wps:cNvCnPr/>
                            <wps:spPr bwMode="auto">
                              <a:xfrm flipH="1" flipV="1">
                                <a:off x="1732" y="1210"/>
                                <a:ext cx="1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3" name="Line 2559"/>
                            <wps:cNvCnPr/>
                            <wps:spPr bwMode="auto">
                              <a:xfrm flipH="1" flipV="1">
                                <a:off x="1717" y="1202"/>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4" name="Line 2560"/>
                            <wps:cNvCnPr/>
                            <wps:spPr bwMode="auto">
                              <a:xfrm flipH="1" flipV="1">
                                <a:off x="1703" y="1193"/>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5" name="Line 2561"/>
                            <wps:cNvCnPr/>
                            <wps:spPr bwMode="auto">
                              <a:xfrm flipH="1" flipV="1">
                                <a:off x="1691" y="1185"/>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6" name="Line 2562"/>
                            <wps:cNvCnPr/>
                            <wps:spPr bwMode="auto">
                              <a:xfrm flipH="1" flipV="1">
                                <a:off x="1681" y="1173"/>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7" name="Line 2563"/>
                            <wps:cNvCnPr/>
                            <wps:spPr bwMode="auto">
                              <a:xfrm flipH="1" flipV="1">
                                <a:off x="1666" y="1159"/>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8" name="Line 2564"/>
                            <wps:cNvCnPr/>
                            <wps:spPr bwMode="auto">
                              <a:xfrm flipH="1" flipV="1">
                                <a:off x="1647" y="1146"/>
                                <a:ext cx="1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9" name="Line 2565"/>
                            <wps:cNvCnPr/>
                            <wps:spPr bwMode="auto">
                              <a:xfrm flipH="1" flipV="1">
                                <a:off x="1625" y="1137"/>
                                <a:ext cx="2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0" name="Line 2566"/>
                            <wps:cNvCnPr/>
                            <wps:spPr bwMode="auto">
                              <a:xfrm flipH="1" flipV="1">
                                <a:off x="1599" y="1132"/>
                                <a:ext cx="2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1" name="Line 2567"/>
                            <wps:cNvCnPr/>
                            <wps:spPr bwMode="auto">
                              <a:xfrm flipH="1" flipV="1">
                                <a:off x="1576" y="1129"/>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2" name="Line 2568"/>
                            <wps:cNvCnPr/>
                            <wps:spPr bwMode="auto">
                              <a:xfrm flipH="1">
                                <a:off x="1548" y="1129"/>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3" name="Line 2569"/>
                            <wps:cNvCnPr/>
                            <wps:spPr bwMode="auto">
                              <a:xfrm flipH="1">
                                <a:off x="1522" y="1129"/>
                                <a:ext cx="2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4" name="Line 2570"/>
                            <wps:cNvCnPr/>
                            <wps:spPr bwMode="auto">
                              <a:xfrm flipH="1">
                                <a:off x="1497" y="1132"/>
                                <a:ext cx="25"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5" name="Line 2571"/>
                            <wps:cNvCnPr/>
                            <wps:spPr bwMode="auto">
                              <a:xfrm flipH="1">
                                <a:off x="1471" y="1138"/>
                                <a:ext cx="26"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6" name="Line 2572"/>
                            <wps:cNvCnPr/>
                            <wps:spPr bwMode="auto">
                              <a:xfrm flipH="1">
                                <a:off x="1448" y="1149"/>
                                <a:ext cx="2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7" name="Line 2573"/>
                            <wps:cNvCnPr/>
                            <wps:spPr bwMode="auto">
                              <a:xfrm flipH="1">
                                <a:off x="1423" y="1164"/>
                                <a:ext cx="25"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8" name="Line 2574"/>
                            <wps:cNvCnPr/>
                            <wps:spPr bwMode="auto">
                              <a:xfrm flipH="1">
                                <a:off x="1405" y="1183"/>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9" name="Line 2575"/>
                            <wps:cNvCnPr/>
                            <wps:spPr bwMode="auto">
                              <a:xfrm flipH="1">
                                <a:off x="1398" y="120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0" name="Line 2576"/>
                            <wps:cNvCnPr/>
                            <wps:spPr bwMode="auto">
                              <a:xfrm flipH="1">
                                <a:off x="1389" y="1218"/>
                                <a:ext cx="9"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1" name="Line 2577"/>
                            <wps:cNvCnPr/>
                            <wps:spPr bwMode="auto">
                              <a:xfrm flipH="1">
                                <a:off x="1384" y="1232"/>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2" name="Line 2578"/>
                            <wps:cNvCnPr/>
                            <wps:spPr bwMode="auto">
                              <a:xfrm flipH="1">
                                <a:off x="1377" y="1247"/>
                                <a:ext cx="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3" name="Line 2579"/>
                            <wps:cNvCnPr/>
                            <wps:spPr bwMode="auto">
                              <a:xfrm flipH="1">
                                <a:off x="1372" y="1261"/>
                                <a:ext cx="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4" name="Line 2580"/>
                            <wps:cNvCnPr/>
                            <wps:spPr bwMode="auto">
                              <a:xfrm flipH="1">
                                <a:off x="1369" y="1279"/>
                                <a:ext cx="3"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5" name="Line 2581"/>
                            <wps:cNvCnPr/>
                            <wps:spPr bwMode="auto">
                              <a:xfrm flipH="1">
                                <a:off x="1367" y="1298"/>
                                <a:ext cx="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6" name="Line 2582"/>
                            <wps:cNvCnPr/>
                            <wps:spPr bwMode="auto">
                              <a:xfrm>
                                <a:off x="1367" y="1319"/>
                                <a:ext cx="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7" name="Line 2583"/>
                            <wps:cNvCnPr/>
                            <wps:spPr bwMode="auto">
                              <a:xfrm>
                                <a:off x="1367" y="1338"/>
                                <a:ext cx="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8" name="Line 2584"/>
                            <wps:cNvCnPr/>
                            <wps:spPr bwMode="auto">
                              <a:xfrm>
                                <a:off x="1367" y="1354"/>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9" name="Line 2585"/>
                            <wps:cNvCnPr/>
                            <wps:spPr bwMode="auto">
                              <a:xfrm>
                                <a:off x="1369" y="1372"/>
                                <a:ext cx="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0" name="Line 2586"/>
                            <wps:cNvCnPr/>
                            <wps:spPr bwMode="auto">
                              <a:xfrm>
                                <a:off x="1372" y="1387"/>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1" name="Line 2587"/>
                            <wps:cNvCnPr/>
                            <wps:spPr bwMode="auto">
                              <a:xfrm>
                                <a:off x="1377" y="1402"/>
                                <a:ext cx="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2" name="Line 2588"/>
                            <wps:cNvCnPr/>
                            <wps:spPr bwMode="auto">
                              <a:xfrm>
                                <a:off x="1381" y="1416"/>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3" name="Line 2589"/>
                            <wps:cNvCnPr/>
                            <wps:spPr bwMode="auto">
                              <a:xfrm>
                                <a:off x="1389" y="1429"/>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4" name="Line 2590"/>
                            <wps:cNvCnPr/>
                            <wps:spPr bwMode="auto">
                              <a:xfrm>
                                <a:off x="1395" y="1441"/>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5" name="Line 2591"/>
                            <wps:cNvCnPr/>
                            <wps:spPr bwMode="auto">
                              <a:xfrm>
                                <a:off x="1405" y="1453"/>
                                <a:ext cx="1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6" name="Line 2592"/>
                            <wps:cNvCnPr/>
                            <wps:spPr bwMode="auto">
                              <a:xfrm>
                                <a:off x="1422" y="1472"/>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7" name="Line 2593"/>
                            <wps:cNvCnPr/>
                            <wps:spPr bwMode="auto">
                              <a:xfrm>
                                <a:off x="1443" y="1490"/>
                                <a:ext cx="2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8" name="Line 2594"/>
                            <wps:cNvCnPr/>
                            <wps:spPr bwMode="auto">
                              <a:xfrm>
                                <a:off x="1466" y="1503"/>
                                <a:ext cx="2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9" name="Line 2595"/>
                            <wps:cNvCnPr/>
                            <wps:spPr bwMode="auto">
                              <a:xfrm>
                                <a:off x="1489" y="1512"/>
                                <a:ext cx="2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0" name="Line 2596"/>
                            <wps:cNvCnPr/>
                            <wps:spPr bwMode="auto">
                              <a:xfrm>
                                <a:off x="1515" y="1520"/>
                                <a:ext cx="2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1" name="Line 2597"/>
                            <wps:cNvCnPr/>
                            <wps:spPr bwMode="auto">
                              <a:xfrm>
                                <a:off x="1538" y="1525"/>
                                <a:ext cx="2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2" name="Line 2598"/>
                            <wps:cNvCnPr/>
                            <wps:spPr bwMode="auto">
                              <a:xfrm flipV="1">
                                <a:off x="1565" y="1522"/>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3" name="Line 2599"/>
                            <wps:cNvCnPr/>
                            <wps:spPr bwMode="auto">
                              <a:xfrm flipV="1">
                                <a:off x="1588" y="1517"/>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4" name="Line 2600"/>
                            <wps:cNvCnPr/>
                            <wps:spPr bwMode="auto">
                              <a:xfrm flipV="1">
                                <a:off x="1609" y="1509"/>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5" name="Line 2601"/>
                            <wps:cNvCnPr/>
                            <wps:spPr bwMode="auto">
                              <a:xfrm flipV="1">
                                <a:off x="1627" y="1498"/>
                                <a:ext cx="1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6" name="Line 2602"/>
                            <wps:cNvCnPr/>
                            <wps:spPr bwMode="auto">
                              <a:xfrm flipV="1">
                                <a:off x="1645" y="1485"/>
                                <a:ext cx="1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7" name="Line 2603"/>
                            <wps:cNvCnPr/>
                            <wps:spPr bwMode="auto">
                              <a:xfrm flipV="1">
                                <a:off x="1656" y="1472"/>
                                <a:ext cx="1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8" name="Line 2604"/>
                            <wps:cNvCnPr/>
                            <wps:spPr bwMode="auto">
                              <a:xfrm flipV="1">
                                <a:off x="1668" y="1463"/>
                                <a:ext cx="1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9" name="Line 2605"/>
                            <wps:cNvCnPr/>
                            <wps:spPr bwMode="auto">
                              <a:xfrm flipV="1">
                                <a:off x="1681" y="1456"/>
                                <a:ext cx="1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0" name="Line 2606"/>
                            <wps:cNvCnPr/>
                            <wps:spPr bwMode="auto">
                              <a:xfrm flipV="1">
                                <a:off x="1698" y="1450"/>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1" name="Line 2607"/>
                            <wps:cNvCnPr/>
                            <wps:spPr bwMode="auto">
                              <a:xfrm>
                                <a:off x="1714" y="1450"/>
                                <a:ext cx="2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2" name="Line 2608"/>
                            <wps:cNvCnPr/>
                            <wps:spPr bwMode="auto">
                              <a:xfrm>
                                <a:off x="1734" y="1450"/>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3" name="Line 2609"/>
                            <wps:cNvCnPr/>
                            <wps:spPr bwMode="auto">
                              <a:xfrm>
                                <a:off x="1752" y="1450"/>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4" name="Line 2610"/>
                            <wps:cNvCnPr/>
                            <wps:spPr bwMode="auto">
                              <a:xfrm>
                                <a:off x="1768" y="1456"/>
                                <a:ext cx="2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5" name="Line 2611"/>
                            <wps:cNvCnPr/>
                            <wps:spPr bwMode="auto">
                              <a:xfrm>
                                <a:off x="1788" y="1461"/>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6" name="Line 2612"/>
                            <wps:cNvCnPr/>
                            <wps:spPr bwMode="auto">
                              <a:xfrm>
                                <a:off x="1806" y="1469"/>
                                <a:ext cx="1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7" name="Line 2613"/>
                            <wps:cNvCnPr/>
                            <wps:spPr bwMode="auto">
                              <a:xfrm>
                                <a:off x="1824" y="1478"/>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8" name="Line 2614"/>
                            <wps:cNvCnPr/>
                            <wps:spPr bwMode="auto">
                              <a:xfrm>
                                <a:off x="1837" y="1488"/>
                                <a:ext cx="1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9" name="Line 2615"/>
                            <wps:cNvCnPr/>
                            <wps:spPr bwMode="auto">
                              <a:xfrm>
                                <a:off x="1852" y="1501"/>
                                <a:ext cx="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5890" name="Line 2616"/>
                          <wps:cNvCnPr/>
                          <wps:spPr bwMode="auto">
                            <a:xfrm>
                              <a:off x="1860" y="1515"/>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1" name="Line 2617"/>
                          <wps:cNvCnPr/>
                          <wps:spPr bwMode="auto">
                            <a:xfrm>
                              <a:off x="1870" y="1530"/>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2" name="Line 2618"/>
                          <wps:cNvCnPr/>
                          <wps:spPr bwMode="auto">
                            <a:xfrm>
                              <a:off x="1875" y="1544"/>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3" name="Line 2619"/>
                          <wps:cNvCnPr/>
                          <wps:spPr bwMode="auto">
                            <a:xfrm flipH="1">
                              <a:off x="1875" y="1560"/>
                              <a:ext cx="3"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4" name="Line 2620"/>
                          <wps:cNvCnPr/>
                          <wps:spPr bwMode="auto">
                            <a:xfrm flipH="1">
                              <a:off x="1870" y="1601"/>
                              <a:ext cx="5" cy="5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5" name="Line 2621"/>
                          <wps:cNvCnPr/>
                          <wps:spPr bwMode="auto">
                            <a:xfrm flipH="1">
                              <a:off x="1865" y="1653"/>
                              <a:ext cx="5"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6" name="Line 2622"/>
                          <wps:cNvCnPr/>
                          <wps:spPr bwMode="auto">
                            <a:xfrm flipH="1">
                              <a:off x="1863" y="1717"/>
                              <a:ext cx="2"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7" name="Line 2623"/>
                          <wps:cNvCnPr/>
                          <wps:spPr bwMode="auto">
                            <a:xfrm flipH="1">
                              <a:off x="1860" y="1783"/>
                              <a:ext cx="3" cy="7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8" name="Line 2624"/>
                          <wps:cNvCnPr/>
                          <wps:spPr bwMode="auto">
                            <a:xfrm>
                              <a:off x="1860" y="1855"/>
                              <a:ext cx="1" cy="7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9" name="Line 2625"/>
                          <wps:cNvCnPr/>
                          <wps:spPr bwMode="auto">
                            <a:xfrm>
                              <a:off x="1860" y="1926"/>
                              <a:ext cx="3"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0" name="Line 2626"/>
                          <wps:cNvCnPr/>
                          <wps:spPr bwMode="auto">
                            <a:xfrm>
                              <a:off x="1863" y="1961"/>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1" name="Line 2627"/>
                          <wps:cNvCnPr/>
                          <wps:spPr bwMode="auto">
                            <a:xfrm>
                              <a:off x="1865" y="1993"/>
                              <a:ext cx="5"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2" name="Line 2628"/>
                          <wps:cNvCnPr/>
                          <wps:spPr bwMode="auto">
                            <a:xfrm>
                              <a:off x="1870" y="2024"/>
                              <a:ext cx="8"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3" name="Line 2629"/>
                          <wps:cNvCnPr/>
                          <wps:spPr bwMode="auto">
                            <a:xfrm>
                              <a:off x="1878" y="2052"/>
                              <a:ext cx="13"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4" name="Line 2630"/>
                          <wps:cNvCnPr/>
                          <wps:spPr bwMode="auto">
                            <a:xfrm>
                              <a:off x="1891" y="2058"/>
                              <a:ext cx="21"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5" name="Line 2631"/>
                          <wps:cNvCnPr/>
                          <wps:spPr bwMode="auto">
                            <a:xfrm>
                              <a:off x="1912" y="2064"/>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6" name="Line 2632"/>
                          <wps:cNvCnPr/>
                          <wps:spPr bwMode="auto">
                            <a:xfrm>
                              <a:off x="1936" y="2069"/>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7" name="Line 2633"/>
                          <wps:cNvCnPr/>
                          <wps:spPr bwMode="auto">
                            <a:xfrm>
                              <a:off x="1960" y="2072"/>
                              <a:ext cx="6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8" name="Line 2634"/>
                          <wps:cNvCnPr/>
                          <wps:spPr bwMode="auto">
                            <a:xfrm flipV="1">
                              <a:off x="2022" y="2069"/>
                              <a:ext cx="6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9" name="Line 2635"/>
                          <wps:cNvCnPr/>
                          <wps:spPr bwMode="auto">
                            <a:xfrm flipV="1">
                              <a:off x="2087" y="2065"/>
                              <a:ext cx="74"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10" name="Line 2636"/>
                          <wps:cNvCnPr/>
                          <wps:spPr bwMode="auto">
                            <a:xfrm flipV="1">
                              <a:off x="2161" y="2060"/>
                              <a:ext cx="7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11" name="Line 2637"/>
                          <wps:cNvCnPr/>
                          <wps:spPr bwMode="auto">
                            <a:xfrm flipV="1">
                              <a:off x="2236" y="2055"/>
                              <a:ext cx="7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12" name="Line 2638"/>
                          <wps:cNvCnPr/>
                          <wps:spPr bwMode="auto">
                            <a:xfrm flipV="1">
                              <a:off x="2312" y="2054"/>
                              <a:ext cx="7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913" name="Group 2639"/>
                        <wpg:cNvGrpSpPr>
                          <a:grpSpLocks/>
                        </wpg:cNvGrpSpPr>
                        <wpg:grpSpPr bwMode="auto">
                          <a:xfrm>
                            <a:off x="13436" y="5613"/>
                            <a:ext cx="1309" cy="1080"/>
                            <a:chOff x="12" y="1551"/>
                            <a:chExt cx="2389" cy="1903"/>
                          </a:xfrm>
                        </wpg:grpSpPr>
                        <wpg:grpSp>
                          <wpg:cNvPr id="5914" name="Group 2640"/>
                          <wpg:cNvGrpSpPr>
                            <a:grpSpLocks/>
                          </wpg:cNvGrpSpPr>
                          <wpg:grpSpPr bwMode="auto">
                            <a:xfrm>
                              <a:off x="148" y="1589"/>
                              <a:ext cx="1929" cy="1847"/>
                              <a:chOff x="148" y="1589"/>
                              <a:chExt cx="1929" cy="1847"/>
                            </a:xfrm>
                          </wpg:grpSpPr>
                          <wps:wsp>
                            <wps:cNvPr id="5915" name="Freeform 2641"/>
                            <wps:cNvSpPr>
                              <a:spLocks/>
                            </wps:cNvSpPr>
                            <wps:spPr bwMode="auto">
                              <a:xfrm>
                                <a:off x="408" y="2661"/>
                                <a:ext cx="70" cy="4"/>
                              </a:xfrm>
                              <a:custGeom>
                                <a:avLst/>
                                <a:gdLst>
                                  <a:gd name="T0" fmla="*/ 15 w 70"/>
                                  <a:gd name="T1" fmla="*/ 4 h 4"/>
                                  <a:gd name="T2" fmla="*/ 0 w 70"/>
                                  <a:gd name="T3" fmla="*/ 4 h 4"/>
                                  <a:gd name="T4" fmla="*/ 56 w 70"/>
                                  <a:gd name="T5" fmla="*/ 0 h 4"/>
                                  <a:gd name="T6" fmla="*/ 70 w 70"/>
                                  <a:gd name="T7" fmla="*/ 0 h 4"/>
                                  <a:gd name="T8" fmla="*/ 15 w 70"/>
                                  <a:gd name="T9" fmla="*/ 4 h 4"/>
                                </a:gdLst>
                                <a:ahLst/>
                                <a:cxnLst>
                                  <a:cxn ang="0">
                                    <a:pos x="T0" y="T1"/>
                                  </a:cxn>
                                  <a:cxn ang="0">
                                    <a:pos x="T2" y="T3"/>
                                  </a:cxn>
                                  <a:cxn ang="0">
                                    <a:pos x="T4" y="T5"/>
                                  </a:cxn>
                                  <a:cxn ang="0">
                                    <a:pos x="T6" y="T7"/>
                                  </a:cxn>
                                  <a:cxn ang="0">
                                    <a:pos x="T8" y="T9"/>
                                  </a:cxn>
                                </a:cxnLst>
                                <a:rect l="0" t="0" r="r" b="b"/>
                                <a:pathLst>
                                  <a:path w="70" h="4">
                                    <a:moveTo>
                                      <a:pt x="15" y="4"/>
                                    </a:moveTo>
                                    <a:lnTo>
                                      <a:pt x="0" y="4"/>
                                    </a:lnTo>
                                    <a:lnTo>
                                      <a:pt x="56" y="0"/>
                                    </a:lnTo>
                                    <a:lnTo>
                                      <a:pt x="70" y="0"/>
                                    </a:lnTo>
                                    <a:lnTo>
                                      <a:pt x="15"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16" name="Line 2642"/>
                            <wps:cNvCnPr/>
                            <wps:spPr bwMode="auto">
                              <a:xfrm flipV="1">
                                <a:off x="423" y="2661"/>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17" name="Freeform 2643"/>
                            <wps:cNvSpPr>
                              <a:spLocks/>
                            </wps:cNvSpPr>
                            <wps:spPr bwMode="auto">
                              <a:xfrm>
                                <a:off x="396" y="2661"/>
                                <a:ext cx="68" cy="4"/>
                              </a:xfrm>
                              <a:custGeom>
                                <a:avLst/>
                                <a:gdLst>
                                  <a:gd name="T0" fmla="*/ 12 w 68"/>
                                  <a:gd name="T1" fmla="*/ 4 h 4"/>
                                  <a:gd name="T2" fmla="*/ 0 w 68"/>
                                  <a:gd name="T3" fmla="*/ 4 h 4"/>
                                  <a:gd name="T4" fmla="*/ 56 w 68"/>
                                  <a:gd name="T5" fmla="*/ 0 h 4"/>
                                  <a:gd name="T6" fmla="*/ 68 w 68"/>
                                  <a:gd name="T7" fmla="*/ 0 h 4"/>
                                  <a:gd name="T8" fmla="*/ 12 w 68"/>
                                  <a:gd name="T9" fmla="*/ 4 h 4"/>
                                </a:gdLst>
                                <a:ahLst/>
                                <a:cxnLst>
                                  <a:cxn ang="0">
                                    <a:pos x="T0" y="T1"/>
                                  </a:cxn>
                                  <a:cxn ang="0">
                                    <a:pos x="T2" y="T3"/>
                                  </a:cxn>
                                  <a:cxn ang="0">
                                    <a:pos x="T4" y="T5"/>
                                  </a:cxn>
                                  <a:cxn ang="0">
                                    <a:pos x="T6" y="T7"/>
                                  </a:cxn>
                                  <a:cxn ang="0">
                                    <a:pos x="T8" y="T9"/>
                                  </a:cxn>
                                </a:cxnLst>
                                <a:rect l="0" t="0" r="r" b="b"/>
                                <a:pathLst>
                                  <a:path w="68" h="4">
                                    <a:moveTo>
                                      <a:pt x="12" y="4"/>
                                    </a:moveTo>
                                    <a:lnTo>
                                      <a:pt x="0" y="4"/>
                                    </a:lnTo>
                                    <a:lnTo>
                                      <a:pt x="56" y="0"/>
                                    </a:lnTo>
                                    <a:lnTo>
                                      <a:pt x="68" y="0"/>
                                    </a:lnTo>
                                    <a:lnTo>
                                      <a:pt x="12"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18" name="Line 2644"/>
                            <wps:cNvCnPr/>
                            <wps:spPr bwMode="auto">
                              <a:xfrm flipV="1">
                                <a:off x="408" y="2661"/>
                                <a:ext cx="5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19" name="Freeform 2645"/>
                            <wps:cNvSpPr>
                              <a:spLocks/>
                            </wps:cNvSpPr>
                            <wps:spPr bwMode="auto">
                              <a:xfrm>
                                <a:off x="382" y="2658"/>
                                <a:ext cx="70" cy="7"/>
                              </a:xfrm>
                              <a:custGeom>
                                <a:avLst/>
                                <a:gdLst>
                                  <a:gd name="T0" fmla="*/ 14 w 70"/>
                                  <a:gd name="T1" fmla="*/ 7 h 7"/>
                                  <a:gd name="T2" fmla="*/ 0 w 70"/>
                                  <a:gd name="T3" fmla="*/ 5 h 7"/>
                                  <a:gd name="T4" fmla="*/ 56 w 70"/>
                                  <a:gd name="T5" fmla="*/ 0 h 7"/>
                                  <a:gd name="T6" fmla="*/ 70 w 70"/>
                                  <a:gd name="T7" fmla="*/ 3 h 7"/>
                                  <a:gd name="T8" fmla="*/ 14 w 70"/>
                                  <a:gd name="T9" fmla="*/ 7 h 7"/>
                                </a:gdLst>
                                <a:ahLst/>
                                <a:cxnLst>
                                  <a:cxn ang="0">
                                    <a:pos x="T0" y="T1"/>
                                  </a:cxn>
                                  <a:cxn ang="0">
                                    <a:pos x="T2" y="T3"/>
                                  </a:cxn>
                                  <a:cxn ang="0">
                                    <a:pos x="T4" y="T5"/>
                                  </a:cxn>
                                  <a:cxn ang="0">
                                    <a:pos x="T6" y="T7"/>
                                  </a:cxn>
                                  <a:cxn ang="0">
                                    <a:pos x="T8" y="T9"/>
                                  </a:cxn>
                                </a:cxnLst>
                                <a:rect l="0" t="0" r="r" b="b"/>
                                <a:pathLst>
                                  <a:path w="70" h="7">
                                    <a:moveTo>
                                      <a:pt x="14" y="7"/>
                                    </a:moveTo>
                                    <a:lnTo>
                                      <a:pt x="0" y="5"/>
                                    </a:lnTo>
                                    <a:lnTo>
                                      <a:pt x="56" y="0"/>
                                    </a:lnTo>
                                    <a:lnTo>
                                      <a:pt x="70" y="3"/>
                                    </a:lnTo>
                                    <a:lnTo>
                                      <a:pt x="14"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20" name="Line 2646"/>
                            <wps:cNvCnPr/>
                            <wps:spPr bwMode="auto">
                              <a:xfrm flipV="1">
                                <a:off x="396" y="2661"/>
                                <a:ext cx="5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21" name="Freeform 2647"/>
                            <wps:cNvSpPr>
                              <a:spLocks/>
                            </wps:cNvSpPr>
                            <wps:spPr bwMode="auto">
                              <a:xfrm>
                                <a:off x="370" y="2653"/>
                                <a:ext cx="68" cy="10"/>
                              </a:xfrm>
                              <a:custGeom>
                                <a:avLst/>
                                <a:gdLst>
                                  <a:gd name="T0" fmla="*/ 12 w 68"/>
                                  <a:gd name="T1" fmla="*/ 10 h 10"/>
                                  <a:gd name="T2" fmla="*/ 0 w 68"/>
                                  <a:gd name="T3" fmla="*/ 5 h 10"/>
                                  <a:gd name="T4" fmla="*/ 56 w 68"/>
                                  <a:gd name="T5" fmla="*/ 0 h 10"/>
                                  <a:gd name="T6" fmla="*/ 68 w 68"/>
                                  <a:gd name="T7" fmla="*/ 5 h 10"/>
                                  <a:gd name="T8" fmla="*/ 12 w 68"/>
                                  <a:gd name="T9" fmla="*/ 10 h 10"/>
                                </a:gdLst>
                                <a:ahLst/>
                                <a:cxnLst>
                                  <a:cxn ang="0">
                                    <a:pos x="T0" y="T1"/>
                                  </a:cxn>
                                  <a:cxn ang="0">
                                    <a:pos x="T2" y="T3"/>
                                  </a:cxn>
                                  <a:cxn ang="0">
                                    <a:pos x="T4" y="T5"/>
                                  </a:cxn>
                                  <a:cxn ang="0">
                                    <a:pos x="T6" y="T7"/>
                                  </a:cxn>
                                  <a:cxn ang="0">
                                    <a:pos x="T8" y="T9"/>
                                  </a:cxn>
                                </a:cxnLst>
                                <a:rect l="0" t="0" r="r" b="b"/>
                                <a:pathLst>
                                  <a:path w="68" h="10">
                                    <a:moveTo>
                                      <a:pt x="12" y="10"/>
                                    </a:moveTo>
                                    <a:lnTo>
                                      <a:pt x="0" y="5"/>
                                    </a:lnTo>
                                    <a:lnTo>
                                      <a:pt x="56" y="0"/>
                                    </a:lnTo>
                                    <a:lnTo>
                                      <a:pt x="68" y="5"/>
                                    </a:lnTo>
                                    <a:lnTo>
                                      <a:pt x="12"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22" name="Line 2648"/>
                            <wps:cNvCnPr/>
                            <wps:spPr bwMode="auto">
                              <a:xfrm flipV="1">
                                <a:off x="382" y="2658"/>
                                <a:ext cx="5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23" name="Freeform 2649"/>
                            <wps:cNvSpPr>
                              <a:spLocks/>
                            </wps:cNvSpPr>
                            <wps:spPr bwMode="auto">
                              <a:xfrm>
                                <a:off x="342" y="2644"/>
                                <a:ext cx="84" cy="14"/>
                              </a:xfrm>
                              <a:custGeom>
                                <a:avLst/>
                                <a:gdLst>
                                  <a:gd name="T0" fmla="*/ 28 w 84"/>
                                  <a:gd name="T1" fmla="*/ 14 h 14"/>
                                  <a:gd name="T2" fmla="*/ 0 w 84"/>
                                  <a:gd name="T3" fmla="*/ 4 h 14"/>
                                  <a:gd name="T4" fmla="*/ 57 w 84"/>
                                  <a:gd name="T5" fmla="*/ 0 h 14"/>
                                  <a:gd name="T6" fmla="*/ 84 w 84"/>
                                  <a:gd name="T7" fmla="*/ 9 h 14"/>
                                  <a:gd name="T8" fmla="*/ 28 w 84"/>
                                  <a:gd name="T9" fmla="*/ 14 h 14"/>
                                </a:gdLst>
                                <a:ahLst/>
                                <a:cxnLst>
                                  <a:cxn ang="0">
                                    <a:pos x="T0" y="T1"/>
                                  </a:cxn>
                                  <a:cxn ang="0">
                                    <a:pos x="T2" y="T3"/>
                                  </a:cxn>
                                  <a:cxn ang="0">
                                    <a:pos x="T4" y="T5"/>
                                  </a:cxn>
                                  <a:cxn ang="0">
                                    <a:pos x="T6" y="T7"/>
                                  </a:cxn>
                                  <a:cxn ang="0">
                                    <a:pos x="T8" y="T9"/>
                                  </a:cxn>
                                </a:cxnLst>
                                <a:rect l="0" t="0" r="r" b="b"/>
                                <a:pathLst>
                                  <a:path w="84" h="14">
                                    <a:moveTo>
                                      <a:pt x="28" y="14"/>
                                    </a:moveTo>
                                    <a:lnTo>
                                      <a:pt x="0" y="4"/>
                                    </a:lnTo>
                                    <a:lnTo>
                                      <a:pt x="57" y="0"/>
                                    </a:lnTo>
                                    <a:lnTo>
                                      <a:pt x="84" y="9"/>
                                    </a:lnTo>
                                    <a:lnTo>
                                      <a:pt x="28" y="1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24" name="Line 2650"/>
                            <wps:cNvCnPr/>
                            <wps:spPr bwMode="auto">
                              <a:xfrm flipV="1">
                                <a:off x="370" y="2653"/>
                                <a:ext cx="5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25" name="Freeform 2651"/>
                            <wps:cNvSpPr>
                              <a:spLocks/>
                            </wps:cNvSpPr>
                            <wps:spPr bwMode="auto">
                              <a:xfrm>
                                <a:off x="316" y="2631"/>
                                <a:ext cx="83" cy="17"/>
                              </a:xfrm>
                              <a:custGeom>
                                <a:avLst/>
                                <a:gdLst>
                                  <a:gd name="T0" fmla="*/ 26 w 83"/>
                                  <a:gd name="T1" fmla="*/ 17 h 17"/>
                                  <a:gd name="T2" fmla="*/ 0 w 83"/>
                                  <a:gd name="T3" fmla="*/ 3 h 17"/>
                                  <a:gd name="T4" fmla="*/ 57 w 83"/>
                                  <a:gd name="T5" fmla="*/ 0 h 17"/>
                                  <a:gd name="T6" fmla="*/ 83 w 83"/>
                                  <a:gd name="T7" fmla="*/ 13 h 17"/>
                                  <a:gd name="T8" fmla="*/ 26 w 83"/>
                                  <a:gd name="T9" fmla="*/ 17 h 17"/>
                                </a:gdLst>
                                <a:ahLst/>
                                <a:cxnLst>
                                  <a:cxn ang="0">
                                    <a:pos x="T0" y="T1"/>
                                  </a:cxn>
                                  <a:cxn ang="0">
                                    <a:pos x="T2" y="T3"/>
                                  </a:cxn>
                                  <a:cxn ang="0">
                                    <a:pos x="T4" y="T5"/>
                                  </a:cxn>
                                  <a:cxn ang="0">
                                    <a:pos x="T6" y="T7"/>
                                  </a:cxn>
                                  <a:cxn ang="0">
                                    <a:pos x="T8" y="T9"/>
                                  </a:cxn>
                                </a:cxnLst>
                                <a:rect l="0" t="0" r="r" b="b"/>
                                <a:pathLst>
                                  <a:path w="83" h="17">
                                    <a:moveTo>
                                      <a:pt x="26" y="17"/>
                                    </a:moveTo>
                                    <a:lnTo>
                                      <a:pt x="0" y="3"/>
                                    </a:lnTo>
                                    <a:lnTo>
                                      <a:pt x="57" y="0"/>
                                    </a:lnTo>
                                    <a:lnTo>
                                      <a:pt x="83" y="13"/>
                                    </a:lnTo>
                                    <a:lnTo>
                                      <a:pt x="26"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26" name="Line 2652"/>
                            <wps:cNvCnPr/>
                            <wps:spPr bwMode="auto">
                              <a:xfrm flipV="1">
                                <a:off x="342" y="2644"/>
                                <a:ext cx="57"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27" name="Freeform 2653"/>
                            <wps:cNvSpPr>
                              <a:spLocks/>
                            </wps:cNvSpPr>
                            <wps:spPr bwMode="auto">
                              <a:xfrm>
                                <a:off x="287" y="2613"/>
                                <a:ext cx="86" cy="21"/>
                              </a:xfrm>
                              <a:custGeom>
                                <a:avLst/>
                                <a:gdLst>
                                  <a:gd name="T0" fmla="*/ 29 w 86"/>
                                  <a:gd name="T1" fmla="*/ 21 h 21"/>
                                  <a:gd name="T2" fmla="*/ 0 w 86"/>
                                  <a:gd name="T3" fmla="*/ 4 h 21"/>
                                  <a:gd name="T4" fmla="*/ 59 w 86"/>
                                  <a:gd name="T5" fmla="*/ 0 h 21"/>
                                  <a:gd name="T6" fmla="*/ 86 w 86"/>
                                  <a:gd name="T7" fmla="*/ 18 h 21"/>
                                  <a:gd name="T8" fmla="*/ 29 w 86"/>
                                  <a:gd name="T9" fmla="*/ 21 h 21"/>
                                </a:gdLst>
                                <a:ahLst/>
                                <a:cxnLst>
                                  <a:cxn ang="0">
                                    <a:pos x="T0" y="T1"/>
                                  </a:cxn>
                                  <a:cxn ang="0">
                                    <a:pos x="T2" y="T3"/>
                                  </a:cxn>
                                  <a:cxn ang="0">
                                    <a:pos x="T4" y="T5"/>
                                  </a:cxn>
                                  <a:cxn ang="0">
                                    <a:pos x="T6" y="T7"/>
                                  </a:cxn>
                                  <a:cxn ang="0">
                                    <a:pos x="T8" y="T9"/>
                                  </a:cxn>
                                </a:cxnLst>
                                <a:rect l="0" t="0" r="r" b="b"/>
                                <a:pathLst>
                                  <a:path w="86" h="21">
                                    <a:moveTo>
                                      <a:pt x="29" y="21"/>
                                    </a:moveTo>
                                    <a:lnTo>
                                      <a:pt x="0" y="4"/>
                                    </a:lnTo>
                                    <a:lnTo>
                                      <a:pt x="59" y="0"/>
                                    </a:lnTo>
                                    <a:lnTo>
                                      <a:pt x="86" y="18"/>
                                    </a:lnTo>
                                    <a:lnTo>
                                      <a:pt x="29" y="2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28" name="Line 2654"/>
                            <wps:cNvCnPr/>
                            <wps:spPr bwMode="auto">
                              <a:xfrm flipV="1">
                                <a:off x="316" y="2631"/>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29" name="Freeform 2655"/>
                            <wps:cNvSpPr>
                              <a:spLocks/>
                            </wps:cNvSpPr>
                            <wps:spPr bwMode="auto">
                              <a:xfrm>
                                <a:off x="261" y="2600"/>
                                <a:ext cx="85" cy="17"/>
                              </a:xfrm>
                              <a:custGeom>
                                <a:avLst/>
                                <a:gdLst>
                                  <a:gd name="T0" fmla="*/ 26 w 85"/>
                                  <a:gd name="T1" fmla="*/ 17 h 17"/>
                                  <a:gd name="T2" fmla="*/ 0 w 85"/>
                                  <a:gd name="T3" fmla="*/ 3 h 17"/>
                                  <a:gd name="T4" fmla="*/ 60 w 85"/>
                                  <a:gd name="T5" fmla="*/ 0 h 17"/>
                                  <a:gd name="T6" fmla="*/ 85 w 85"/>
                                  <a:gd name="T7" fmla="*/ 13 h 17"/>
                                  <a:gd name="T8" fmla="*/ 26 w 85"/>
                                  <a:gd name="T9" fmla="*/ 17 h 17"/>
                                </a:gdLst>
                                <a:ahLst/>
                                <a:cxnLst>
                                  <a:cxn ang="0">
                                    <a:pos x="T0" y="T1"/>
                                  </a:cxn>
                                  <a:cxn ang="0">
                                    <a:pos x="T2" y="T3"/>
                                  </a:cxn>
                                  <a:cxn ang="0">
                                    <a:pos x="T4" y="T5"/>
                                  </a:cxn>
                                  <a:cxn ang="0">
                                    <a:pos x="T6" y="T7"/>
                                  </a:cxn>
                                  <a:cxn ang="0">
                                    <a:pos x="T8" y="T9"/>
                                  </a:cxn>
                                </a:cxnLst>
                                <a:rect l="0" t="0" r="r" b="b"/>
                                <a:pathLst>
                                  <a:path w="85" h="17">
                                    <a:moveTo>
                                      <a:pt x="26" y="17"/>
                                    </a:moveTo>
                                    <a:lnTo>
                                      <a:pt x="0" y="3"/>
                                    </a:lnTo>
                                    <a:lnTo>
                                      <a:pt x="60" y="0"/>
                                    </a:lnTo>
                                    <a:lnTo>
                                      <a:pt x="85" y="13"/>
                                    </a:lnTo>
                                    <a:lnTo>
                                      <a:pt x="26"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30" name="Line 2656"/>
                            <wps:cNvCnPr/>
                            <wps:spPr bwMode="auto">
                              <a:xfrm flipV="1">
                                <a:off x="287" y="2613"/>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31" name="Freeform 2657"/>
                            <wps:cNvSpPr>
                              <a:spLocks/>
                            </wps:cNvSpPr>
                            <wps:spPr bwMode="auto">
                              <a:xfrm>
                                <a:off x="233" y="2586"/>
                                <a:ext cx="88" cy="17"/>
                              </a:xfrm>
                              <a:custGeom>
                                <a:avLst/>
                                <a:gdLst>
                                  <a:gd name="T0" fmla="*/ 28 w 88"/>
                                  <a:gd name="T1" fmla="*/ 17 h 17"/>
                                  <a:gd name="T2" fmla="*/ 0 w 88"/>
                                  <a:gd name="T3" fmla="*/ 2 h 17"/>
                                  <a:gd name="T4" fmla="*/ 60 w 88"/>
                                  <a:gd name="T5" fmla="*/ 0 h 17"/>
                                  <a:gd name="T6" fmla="*/ 88 w 88"/>
                                  <a:gd name="T7" fmla="*/ 14 h 17"/>
                                  <a:gd name="T8" fmla="*/ 28 w 88"/>
                                  <a:gd name="T9" fmla="*/ 17 h 17"/>
                                </a:gdLst>
                                <a:ahLst/>
                                <a:cxnLst>
                                  <a:cxn ang="0">
                                    <a:pos x="T0" y="T1"/>
                                  </a:cxn>
                                  <a:cxn ang="0">
                                    <a:pos x="T2" y="T3"/>
                                  </a:cxn>
                                  <a:cxn ang="0">
                                    <a:pos x="T4" y="T5"/>
                                  </a:cxn>
                                  <a:cxn ang="0">
                                    <a:pos x="T6" y="T7"/>
                                  </a:cxn>
                                  <a:cxn ang="0">
                                    <a:pos x="T8" y="T9"/>
                                  </a:cxn>
                                </a:cxnLst>
                                <a:rect l="0" t="0" r="r" b="b"/>
                                <a:pathLst>
                                  <a:path w="88" h="17">
                                    <a:moveTo>
                                      <a:pt x="28" y="17"/>
                                    </a:moveTo>
                                    <a:lnTo>
                                      <a:pt x="0" y="2"/>
                                    </a:lnTo>
                                    <a:lnTo>
                                      <a:pt x="60" y="0"/>
                                    </a:lnTo>
                                    <a:lnTo>
                                      <a:pt x="88" y="14"/>
                                    </a:lnTo>
                                    <a:lnTo>
                                      <a:pt x="28"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32" name="Line 2658"/>
                            <wps:cNvCnPr/>
                            <wps:spPr bwMode="auto">
                              <a:xfrm flipV="1">
                                <a:off x="261" y="2600"/>
                                <a:ext cx="60"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33" name="Freeform 2659"/>
                            <wps:cNvSpPr>
                              <a:spLocks/>
                            </wps:cNvSpPr>
                            <wps:spPr bwMode="auto">
                              <a:xfrm>
                                <a:off x="205" y="2574"/>
                                <a:ext cx="88" cy="14"/>
                              </a:xfrm>
                              <a:custGeom>
                                <a:avLst/>
                                <a:gdLst>
                                  <a:gd name="T0" fmla="*/ 28 w 88"/>
                                  <a:gd name="T1" fmla="*/ 14 h 14"/>
                                  <a:gd name="T2" fmla="*/ 0 w 88"/>
                                  <a:gd name="T3" fmla="*/ 2 h 14"/>
                                  <a:gd name="T4" fmla="*/ 60 w 88"/>
                                  <a:gd name="T5" fmla="*/ 0 h 14"/>
                                  <a:gd name="T6" fmla="*/ 88 w 88"/>
                                  <a:gd name="T7" fmla="*/ 12 h 14"/>
                                  <a:gd name="T8" fmla="*/ 28 w 88"/>
                                  <a:gd name="T9" fmla="*/ 14 h 14"/>
                                </a:gdLst>
                                <a:ahLst/>
                                <a:cxnLst>
                                  <a:cxn ang="0">
                                    <a:pos x="T0" y="T1"/>
                                  </a:cxn>
                                  <a:cxn ang="0">
                                    <a:pos x="T2" y="T3"/>
                                  </a:cxn>
                                  <a:cxn ang="0">
                                    <a:pos x="T4" y="T5"/>
                                  </a:cxn>
                                  <a:cxn ang="0">
                                    <a:pos x="T6" y="T7"/>
                                  </a:cxn>
                                  <a:cxn ang="0">
                                    <a:pos x="T8" y="T9"/>
                                  </a:cxn>
                                </a:cxnLst>
                                <a:rect l="0" t="0" r="r" b="b"/>
                                <a:pathLst>
                                  <a:path w="88" h="14">
                                    <a:moveTo>
                                      <a:pt x="28" y="14"/>
                                    </a:moveTo>
                                    <a:lnTo>
                                      <a:pt x="0" y="2"/>
                                    </a:lnTo>
                                    <a:lnTo>
                                      <a:pt x="60" y="0"/>
                                    </a:lnTo>
                                    <a:lnTo>
                                      <a:pt x="88" y="12"/>
                                    </a:lnTo>
                                    <a:lnTo>
                                      <a:pt x="28" y="1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34" name="Line 2660"/>
                            <wps:cNvCnPr/>
                            <wps:spPr bwMode="auto">
                              <a:xfrm flipV="1">
                                <a:off x="233" y="2586"/>
                                <a:ext cx="60"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35" name="Freeform 2661"/>
                            <wps:cNvSpPr>
                              <a:spLocks/>
                            </wps:cNvSpPr>
                            <wps:spPr bwMode="auto">
                              <a:xfrm>
                                <a:off x="190" y="2573"/>
                                <a:ext cx="75" cy="3"/>
                              </a:xfrm>
                              <a:custGeom>
                                <a:avLst/>
                                <a:gdLst>
                                  <a:gd name="T0" fmla="*/ 15 w 75"/>
                                  <a:gd name="T1" fmla="*/ 3 h 3"/>
                                  <a:gd name="T2" fmla="*/ 0 w 75"/>
                                  <a:gd name="T3" fmla="*/ 1 h 3"/>
                                  <a:gd name="T4" fmla="*/ 61 w 75"/>
                                  <a:gd name="T5" fmla="*/ 0 h 3"/>
                                  <a:gd name="T6" fmla="*/ 75 w 75"/>
                                  <a:gd name="T7" fmla="*/ 1 h 3"/>
                                  <a:gd name="T8" fmla="*/ 15 w 75"/>
                                  <a:gd name="T9" fmla="*/ 3 h 3"/>
                                </a:gdLst>
                                <a:ahLst/>
                                <a:cxnLst>
                                  <a:cxn ang="0">
                                    <a:pos x="T0" y="T1"/>
                                  </a:cxn>
                                  <a:cxn ang="0">
                                    <a:pos x="T2" y="T3"/>
                                  </a:cxn>
                                  <a:cxn ang="0">
                                    <a:pos x="T4" y="T5"/>
                                  </a:cxn>
                                  <a:cxn ang="0">
                                    <a:pos x="T6" y="T7"/>
                                  </a:cxn>
                                  <a:cxn ang="0">
                                    <a:pos x="T8" y="T9"/>
                                  </a:cxn>
                                </a:cxnLst>
                                <a:rect l="0" t="0" r="r" b="b"/>
                                <a:pathLst>
                                  <a:path w="75" h="3">
                                    <a:moveTo>
                                      <a:pt x="15" y="3"/>
                                    </a:moveTo>
                                    <a:lnTo>
                                      <a:pt x="0" y="1"/>
                                    </a:lnTo>
                                    <a:lnTo>
                                      <a:pt x="61" y="0"/>
                                    </a:lnTo>
                                    <a:lnTo>
                                      <a:pt x="75" y="1"/>
                                    </a:lnTo>
                                    <a:lnTo>
                                      <a:pt x="15" y="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36" name="Line 2662"/>
                            <wps:cNvCnPr/>
                            <wps:spPr bwMode="auto">
                              <a:xfrm flipV="1">
                                <a:off x="205" y="2574"/>
                                <a:ext cx="60"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37" name="Freeform 2663"/>
                            <wps:cNvSpPr>
                              <a:spLocks/>
                            </wps:cNvSpPr>
                            <wps:spPr bwMode="auto">
                              <a:xfrm>
                                <a:off x="176" y="2570"/>
                                <a:ext cx="75" cy="4"/>
                              </a:xfrm>
                              <a:custGeom>
                                <a:avLst/>
                                <a:gdLst>
                                  <a:gd name="T0" fmla="*/ 14 w 75"/>
                                  <a:gd name="T1" fmla="*/ 4 h 4"/>
                                  <a:gd name="T2" fmla="*/ 0 w 75"/>
                                  <a:gd name="T3" fmla="*/ 2 h 4"/>
                                  <a:gd name="T4" fmla="*/ 62 w 75"/>
                                  <a:gd name="T5" fmla="*/ 0 h 4"/>
                                  <a:gd name="T6" fmla="*/ 75 w 75"/>
                                  <a:gd name="T7" fmla="*/ 3 h 4"/>
                                  <a:gd name="T8" fmla="*/ 14 w 75"/>
                                  <a:gd name="T9" fmla="*/ 4 h 4"/>
                                </a:gdLst>
                                <a:ahLst/>
                                <a:cxnLst>
                                  <a:cxn ang="0">
                                    <a:pos x="T0" y="T1"/>
                                  </a:cxn>
                                  <a:cxn ang="0">
                                    <a:pos x="T2" y="T3"/>
                                  </a:cxn>
                                  <a:cxn ang="0">
                                    <a:pos x="T4" y="T5"/>
                                  </a:cxn>
                                  <a:cxn ang="0">
                                    <a:pos x="T6" y="T7"/>
                                  </a:cxn>
                                  <a:cxn ang="0">
                                    <a:pos x="T8" y="T9"/>
                                  </a:cxn>
                                </a:cxnLst>
                                <a:rect l="0" t="0" r="r" b="b"/>
                                <a:pathLst>
                                  <a:path w="75" h="4">
                                    <a:moveTo>
                                      <a:pt x="14" y="4"/>
                                    </a:moveTo>
                                    <a:lnTo>
                                      <a:pt x="0" y="2"/>
                                    </a:lnTo>
                                    <a:lnTo>
                                      <a:pt x="62" y="0"/>
                                    </a:lnTo>
                                    <a:lnTo>
                                      <a:pt x="75" y="3"/>
                                    </a:lnTo>
                                    <a:lnTo>
                                      <a:pt x="14"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38" name="Line 2664"/>
                            <wps:cNvCnPr/>
                            <wps:spPr bwMode="auto">
                              <a:xfrm flipV="1">
                                <a:off x="190" y="2573"/>
                                <a:ext cx="6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39" name="Freeform 2665"/>
                            <wps:cNvSpPr>
                              <a:spLocks/>
                            </wps:cNvSpPr>
                            <wps:spPr bwMode="auto">
                              <a:xfrm>
                                <a:off x="162" y="2570"/>
                                <a:ext cx="76" cy="2"/>
                              </a:xfrm>
                              <a:custGeom>
                                <a:avLst/>
                                <a:gdLst>
                                  <a:gd name="T0" fmla="*/ 14 w 76"/>
                                  <a:gd name="T1" fmla="*/ 2 h 2"/>
                                  <a:gd name="T2" fmla="*/ 0 w 76"/>
                                  <a:gd name="T3" fmla="*/ 2 h 2"/>
                                  <a:gd name="T4" fmla="*/ 61 w 76"/>
                                  <a:gd name="T5" fmla="*/ 0 h 2"/>
                                  <a:gd name="T6" fmla="*/ 76 w 76"/>
                                  <a:gd name="T7" fmla="*/ 0 h 2"/>
                                  <a:gd name="T8" fmla="*/ 14 w 76"/>
                                  <a:gd name="T9" fmla="*/ 2 h 2"/>
                                </a:gdLst>
                                <a:ahLst/>
                                <a:cxnLst>
                                  <a:cxn ang="0">
                                    <a:pos x="T0" y="T1"/>
                                  </a:cxn>
                                  <a:cxn ang="0">
                                    <a:pos x="T2" y="T3"/>
                                  </a:cxn>
                                  <a:cxn ang="0">
                                    <a:pos x="T4" y="T5"/>
                                  </a:cxn>
                                  <a:cxn ang="0">
                                    <a:pos x="T6" y="T7"/>
                                  </a:cxn>
                                  <a:cxn ang="0">
                                    <a:pos x="T8" y="T9"/>
                                  </a:cxn>
                                </a:cxnLst>
                                <a:rect l="0" t="0" r="r" b="b"/>
                                <a:pathLst>
                                  <a:path w="76" h="2">
                                    <a:moveTo>
                                      <a:pt x="14" y="2"/>
                                    </a:moveTo>
                                    <a:lnTo>
                                      <a:pt x="0" y="2"/>
                                    </a:lnTo>
                                    <a:lnTo>
                                      <a:pt x="61" y="0"/>
                                    </a:lnTo>
                                    <a:lnTo>
                                      <a:pt x="76" y="0"/>
                                    </a:lnTo>
                                    <a:lnTo>
                                      <a:pt x="14" y="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40" name="Line 2666"/>
                            <wps:cNvCnPr/>
                            <wps:spPr bwMode="auto">
                              <a:xfrm flipV="1">
                                <a:off x="176" y="2570"/>
                                <a:ext cx="62"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41" name="Freeform 2667"/>
                            <wps:cNvSpPr>
                              <a:spLocks/>
                            </wps:cNvSpPr>
                            <wps:spPr bwMode="auto">
                              <a:xfrm>
                                <a:off x="148" y="2570"/>
                                <a:ext cx="75" cy="2"/>
                              </a:xfrm>
                              <a:custGeom>
                                <a:avLst/>
                                <a:gdLst>
                                  <a:gd name="T0" fmla="*/ 14 w 75"/>
                                  <a:gd name="T1" fmla="*/ 2 h 2"/>
                                  <a:gd name="T2" fmla="*/ 0 w 75"/>
                                  <a:gd name="T3" fmla="*/ 2 h 2"/>
                                  <a:gd name="T4" fmla="*/ 62 w 75"/>
                                  <a:gd name="T5" fmla="*/ 0 h 2"/>
                                  <a:gd name="T6" fmla="*/ 75 w 75"/>
                                  <a:gd name="T7" fmla="*/ 0 h 2"/>
                                  <a:gd name="T8" fmla="*/ 14 w 75"/>
                                  <a:gd name="T9" fmla="*/ 2 h 2"/>
                                </a:gdLst>
                                <a:ahLst/>
                                <a:cxnLst>
                                  <a:cxn ang="0">
                                    <a:pos x="T0" y="T1"/>
                                  </a:cxn>
                                  <a:cxn ang="0">
                                    <a:pos x="T2" y="T3"/>
                                  </a:cxn>
                                  <a:cxn ang="0">
                                    <a:pos x="T4" y="T5"/>
                                  </a:cxn>
                                  <a:cxn ang="0">
                                    <a:pos x="T6" y="T7"/>
                                  </a:cxn>
                                  <a:cxn ang="0">
                                    <a:pos x="T8" y="T9"/>
                                  </a:cxn>
                                </a:cxnLst>
                                <a:rect l="0" t="0" r="r" b="b"/>
                                <a:pathLst>
                                  <a:path w="75" h="2">
                                    <a:moveTo>
                                      <a:pt x="14" y="2"/>
                                    </a:moveTo>
                                    <a:lnTo>
                                      <a:pt x="0" y="2"/>
                                    </a:lnTo>
                                    <a:lnTo>
                                      <a:pt x="62" y="0"/>
                                    </a:lnTo>
                                    <a:lnTo>
                                      <a:pt x="75" y="0"/>
                                    </a:lnTo>
                                    <a:lnTo>
                                      <a:pt x="14" y="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42" name="Line 2668"/>
                            <wps:cNvCnPr/>
                            <wps:spPr bwMode="auto">
                              <a:xfrm flipV="1">
                                <a:off x="162" y="2570"/>
                                <a:ext cx="61"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43" name="Freeform 2669"/>
                            <wps:cNvSpPr>
                              <a:spLocks/>
                            </wps:cNvSpPr>
                            <wps:spPr bwMode="auto">
                              <a:xfrm>
                                <a:off x="233" y="2877"/>
                                <a:ext cx="80" cy="18"/>
                              </a:xfrm>
                              <a:custGeom>
                                <a:avLst/>
                                <a:gdLst>
                                  <a:gd name="T0" fmla="*/ 0 w 80"/>
                                  <a:gd name="T1" fmla="*/ 18 h 18"/>
                                  <a:gd name="T2" fmla="*/ 21 w 80"/>
                                  <a:gd name="T3" fmla="*/ 10 h 18"/>
                                  <a:gd name="T4" fmla="*/ 80 w 80"/>
                                  <a:gd name="T5" fmla="*/ 0 h 18"/>
                                  <a:gd name="T6" fmla="*/ 60 w 80"/>
                                  <a:gd name="T7" fmla="*/ 7 h 18"/>
                                  <a:gd name="T8" fmla="*/ 0 w 80"/>
                                  <a:gd name="T9" fmla="*/ 18 h 18"/>
                                </a:gdLst>
                                <a:ahLst/>
                                <a:cxnLst>
                                  <a:cxn ang="0">
                                    <a:pos x="T0" y="T1"/>
                                  </a:cxn>
                                  <a:cxn ang="0">
                                    <a:pos x="T2" y="T3"/>
                                  </a:cxn>
                                  <a:cxn ang="0">
                                    <a:pos x="T4" y="T5"/>
                                  </a:cxn>
                                  <a:cxn ang="0">
                                    <a:pos x="T6" y="T7"/>
                                  </a:cxn>
                                  <a:cxn ang="0">
                                    <a:pos x="T8" y="T9"/>
                                  </a:cxn>
                                </a:cxnLst>
                                <a:rect l="0" t="0" r="r" b="b"/>
                                <a:pathLst>
                                  <a:path w="80" h="18">
                                    <a:moveTo>
                                      <a:pt x="0" y="18"/>
                                    </a:moveTo>
                                    <a:lnTo>
                                      <a:pt x="21" y="10"/>
                                    </a:lnTo>
                                    <a:lnTo>
                                      <a:pt x="80" y="0"/>
                                    </a:lnTo>
                                    <a:lnTo>
                                      <a:pt x="60" y="7"/>
                                    </a:lnTo>
                                    <a:lnTo>
                                      <a:pt x="0" y="1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44" name="Line 2670"/>
                            <wps:cNvCnPr/>
                            <wps:spPr bwMode="auto">
                              <a:xfrm flipV="1">
                                <a:off x="233" y="2884"/>
                                <a:ext cx="60"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45" name="Freeform 2671"/>
                            <wps:cNvSpPr>
                              <a:spLocks/>
                            </wps:cNvSpPr>
                            <wps:spPr bwMode="auto">
                              <a:xfrm>
                                <a:off x="254" y="2870"/>
                                <a:ext cx="81" cy="17"/>
                              </a:xfrm>
                              <a:custGeom>
                                <a:avLst/>
                                <a:gdLst>
                                  <a:gd name="T0" fmla="*/ 0 w 81"/>
                                  <a:gd name="T1" fmla="*/ 17 h 17"/>
                                  <a:gd name="T2" fmla="*/ 22 w 81"/>
                                  <a:gd name="T3" fmla="*/ 10 h 17"/>
                                  <a:gd name="T4" fmla="*/ 81 w 81"/>
                                  <a:gd name="T5" fmla="*/ 0 h 17"/>
                                  <a:gd name="T6" fmla="*/ 59 w 81"/>
                                  <a:gd name="T7" fmla="*/ 7 h 17"/>
                                  <a:gd name="T8" fmla="*/ 0 w 81"/>
                                  <a:gd name="T9" fmla="*/ 17 h 17"/>
                                </a:gdLst>
                                <a:ahLst/>
                                <a:cxnLst>
                                  <a:cxn ang="0">
                                    <a:pos x="T0" y="T1"/>
                                  </a:cxn>
                                  <a:cxn ang="0">
                                    <a:pos x="T2" y="T3"/>
                                  </a:cxn>
                                  <a:cxn ang="0">
                                    <a:pos x="T4" y="T5"/>
                                  </a:cxn>
                                  <a:cxn ang="0">
                                    <a:pos x="T6" y="T7"/>
                                  </a:cxn>
                                  <a:cxn ang="0">
                                    <a:pos x="T8" y="T9"/>
                                  </a:cxn>
                                </a:cxnLst>
                                <a:rect l="0" t="0" r="r" b="b"/>
                                <a:pathLst>
                                  <a:path w="81" h="17">
                                    <a:moveTo>
                                      <a:pt x="0" y="17"/>
                                    </a:moveTo>
                                    <a:lnTo>
                                      <a:pt x="22" y="10"/>
                                    </a:lnTo>
                                    <a:lnTo>
                                      <a:pt x="81" y="0"/>
                                    </a:lnTo>
                                    <a:lnTo>
                                      <a:pt x="59" y="7"/>
                                    </a:lnTo>
                                    <a:lnTo>
                                      <a:pt x="0"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46" name="Line 2672"/>
                            <wps:cNvCnPr/>
                            <wps:spPr bwMode="auto">
                              <a:xfrm flipV="1">
                                <a:off x="254" y="2877"/>
                                <a:ext cx="5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47" name="Freeform 2673"/>
                            <wps:cNvSpPr>
                              <a:spLocks/>
                            </wps:cNvSpPr>
                            <wps:spPr bwMode="auto">
                              <a:xfrm>
                                <a:off x="276" y="2859"/>
                                <a:ext cx="93" cy="21"/>
                              </a:xfrm>
                              <a:custGeom>
                                <a:avLst/>
                                <a:gdLst>
                                  <a:gd name="T0" fmla="*/ 0 w 93"/>
                                  <a:gd name="T1" fmla="*/ 21 h 21"/>
                                  <a:gd name="T2" fmla="*/ 35 w 93"/>
                                  <a:gd name="T3" fmla="*/ 10 h 21"/>
                                  <a:gd name="T4" fmla="*/ 93 w 93"/>
                                  <a:gd name="T5" fmla="*/ 0 h 21"/>
                                  <a:gd name="T6" fmla="*/ 59 w 93"/>
                                  <a:gd name="T7" fmla="*/ 11 h 21"/>
                                  <a:gd name="T8" fmla="*/ 0 w 93"/>
                                  <a:gd name="T9" fmla="*/ 21 h 21"/>
                                </a:gdLst>
                                <a:ahLst/>
                                <a:cxnLst>
                                  <a:cxn ang="0">
                                    <a:pos x="T0" y="T1"/>
                                  </a:cxn>
                                  <a:cxn ang="0">
                                    <a:pos x="T2" y="T3"/>
                                  </a:cxn>
                                  <a:cxn ang="0">
                                    <a:pos x="T4" y="T5"/>
                                  </a:cxn>
                                  <a:cxn ang="0">
                                    <a:pos x="T6" y="T7"/>
                                  </a:cxn>
                                  <a:cxn ang="0">
                                    <a:pos x="T8" y="T9"/>
                                  </a:cxn>
                                </a:cxnLst>
                                <a:rect l="0" t="0" r="r" b="b"/>
                                <a:pathLst>
                                  <a:path w="93" h="21">
                                    <a:moveTo>
                                      <a:pt x="0" y="21"/>
                                    </a:moveTo>
                                    <a:lnTo>
                                      <a:pt x="35" y="10"/>
                                    </a:lnTo>
                                    <a:lnTo>
                                      <a:pt x="93" y="0"/>
                                    </a:lnTo>
                                    <a:lnTo>
                                      <a:pt x="59" y="11"/>
                                    </a:lnTo>
                                    <a:lnTo>
                                      <a:pt x="0" y="2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48" name="Line 2674"/>
                            <wps:cNvCnPr/>
                            <wps:spPr bwMode="auto">
                              <a:xfrm flipV="1">
                                <a:off x="276" y="2870"/>
                                <a:ext cx="5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49" name="Freeform 2675"/>
                            <wps:cNvSpPr>
                              <a:spLocks/>
                            </wps:cNvSpPr>
                            <wps:spPr bwMode="auto">
                              <a:xfrm>
                                <a:off x="311" y="2850"/>
                                <a:ext cx="85" cy="19"/>
                              </a:xfrm>
                              <a:custGeom>
                                <a:avLst/>
                                <a:gdLst>
                                  <a:gd name="T0" fmla="*/ 0 w 85"/>
                                  <a:gd name="T1" fmla="*/ 19 h 19"/>
                                  <a:gd name="T2" fmla="*/ 28 w 85"/>
                                  <a:gd name="T3" fmla="*/ 9 h 19"/>
                                  <a:gd name="T4" fmla="*/ 85 w 85"/>
                                  <a:gd name="T5" fmla="*/ 0 h 19"/>
                                  <a:gd name="T6" fmla="*/ 58 w 85"/>
                                  <a:gd name="T7" fmla="*/ 9 h 19"/>
                                  <a:gd name="T8" fmla="*/ 0 w 85"/>
                                  <a:gd name="T9" fmla="*/ 19 h 19"/>
                                </a:gdLst>
                                <a:ahLst/>
                                <a:cxnLst>
                                  <a:cxn ang="0">
                                    <a:pos x="T0" y="T1"/>
                                  </a:cxn>
                                  <a:cxn ang="0">
                                    <a:pos x="T2" y="T3"/>
                                  </a:cxn>
                                  <a:cxn ang="0">
                                    <a:pos x="T4" y="T5"/>
                                  </a:cxn>
                                  <a:cxn ang="0">
                                    <a:pos x="T6" y="T7"/>
                                  </a:cxn>
                                  <a:cxn ang="0">
                                    <a:pos x="T8" y="T9"/>
                                  </a:cxn>
                                </a:cxnLst>
                                <a:rect l="0" t="0" r="r" b="b"/>
                                <a:pathLst>
                                  <a:path w="85" h="19">
                                    <a:moveTo>
                                      <a:pt x="0" y="19"/>
                                    </a:moveTo>
                                    <a:lnTo>
                                      <a:pt x="28" y="9"/>
                                    </a:lnTo>
                                    <a:lnTo>
                                      <a:pt x="85" y="0"/>
                                    </a:lnTo>
                                    <a:lnTo>
                                      <a:pt x="58" y="9"/>
                                    </a:lnTo>
                                    <a:lnTo>
                                      <a:pt x="0" y="1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50" name="Line 2676"/>
                            <wps:cNvCnPr/>
                            <wps:spPr bwMode="auto">
                              <a:xfrm flipV="1">
                                <a:off x="311" y="2859"/>
                                <a:ext cx="58"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51" name="Freeform 2677"/>
                            <wps:cNvSpPr>
                              <a:spLocks/>
                            </wps:cNvSpPr>
                            <wps:spPr bwMode="auto">
                              <a:xfrm>
                                <a:off x="339" y="2842"/>
                                <a:ext cx="85" cy="17"/>
                              </a:xfrm>
                              <a:custGeom>
                                <a:avLst/>
                                <a:gdLst>
                                  <a:gd name="T0" fmla="*/ 0 w 85"/>
                                  <a:gd name="T1" fmla="*/ 17 h 17"/>
                                  <a:gd name="T2" fmla="*/ 29 w 85"/>
                                  <a:gd name="T3" fmla="*/ 10 h 17"/>
                                  <a:gd name="T4" fmla="*/ 85 w 85"/>
                                  <a:gd name="T5" fmla="*/ 0 h 17"/>
                                  <a:gd name="T6" fmla="*/ 57 w 85"/>
                                  <a:gd name="T7" fmla="*/ 8 h 17"/>
                                  <a:gd name="T8" fmla="*/ 0 w 85"/>
                                  <a:gd name="T9" fmla="*/ 17 h 17"/>
                                </a:gdLst>
                                <a:ahLst/>
                                <a:cxnLst>
                                  <a:cxn ang="0">
                                    <a:pos x="T0" y="T1"/>
                                  </a:cxn>
                                  <a:cxn ang="0">
                                    <a:pos x="T2" y="T3"/>
                                  </a:cxn>
                                  <a:cxn ang="0">
                                    <a:pos x="T4" y="T5"/>
                                  </a:cxn>
                                  <a:cxn ang="0">
                                    <a:pos x="T6" y="T7"/>
                                  </a:cxn>
                                  <a:cxn ang="0">
                                    <a:pos x="T8" y="T9"/>
                                  </a:cxn>
                                </a:cxnLst>
                                <a:rect l="0" t="0" r="r" b="b"/>
                                <a:pathLst>
                                  <a:path w="85" h="17">
                                    <a:moveTo>
                                      <a:pt x="0" y="17"/>
                                    </a:moveTo>
                                    <a:lnTo>
                                      <a:pt x="29" y="10"/>
                                    </a:lnTo>
                                    <a:lnTo>
                                      <a:pt x="85" y="0"/>
                                    </a:lnTo>
                                    <a:lnTo>
                                      <a:pt x="57" y="8"/>
                                    </a:lnTo>
                                    <a:lnTo>
                                      <a:pt x="0"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52" name="Line 2678"/>
                            <wps:cNvCnPr/>
                            <wps:spPr bwMode="auto">
                              <a:xfrm flipV="1">
                                <a:off x="339" y="2850"/>
                                <a:ext cx="57"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53" name="Freeform 2679"/>
                            <wps:cNvSpPr>
                              <a:spLocks/>
                            </wps:cNvSpPr>
                            <wps:spPr bwMode="auto">
                              <a:xfrm>
                                <a:off x="921" y="3345"/>
                                <a:ext cx="69" cy="41"/>
                              </a:xfrm>
                              <a:custGeom>
                                <a:avLst/>
                                <a:gdLst>
                                  <a:gd name="T0" fmla="*/ 0 w 69"/>
                                  <a:gd name="T1" fmla="*/ 41 h 41"/>
                                  <a:gd name="T2" fmla="*/ 29 w 69"/>
                                  <a:gd name="T3" fmla="*/ 24 h 41"/>
                                  <a:gd name="T4" fmla="*/ 69 w 69"/>
                                  <a:gd name="T5" fmla="*/ 0 h 41"/>
                                  <a:gd name="T6" fmla="*/ 41 w 69"/>
                                  <a:gd name="T7" fmla="*/ 17 h 41"/>
                                  <a:gd name="T8" fmla="*/ 0 w 69"/>
                                  <a:gd name="T9" fmla="*/ 41 h 41"/>
                                </a:gdLst>
                                <a:ahLst/>
                                <a:cxnLst>
                                  <a:cxn ang="0">
                                    <a:pos x="T0" y="T1"/>
                                  </a:cxn>
                                  <a:cxn ang="0">
                                    <a:pos x="T2" y="T3"/>
                                  </a:cxn>
                                  <a:cxn ang="0">
                                    <a:pos x="T4" y="T5"/>
                                  </a:cxn>
                                  <a:cxn ang="0">
                                    <a:pos x="T6" y="T7"/>
                                  </a:cxn>
                                  <a:cxn ang="0">
                                    <a:pos x="T8" y="T9"/>
                                  </a:cxn>
                                </a:cxnLst>
                                <a:rect l="0" t="0" r="r" b="b"/>
                                <a:pathLst>
                                  <a:path w="69" h="41">
                                    <a:moveTo>
                                      <a:pt x="0" y="41"/>
                                    </a:moveTo>
                                    <a:lnTo>
                                      <a:pt x="29" y="24"/>
                                    </a:lnTo>
                                    <a:lnTo>
                                      <a:pt x="69" y="0"/>
                                    </a:lnTo>
                                    <a:lnTo>
                                      <a:pt x="41" y="17"/>
                                    </a:lnTo>
                                    <a:lnTo>
                                      <a:pt x="0" y="4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54" name="Line 2680"/>
                            <wps:cNvCnPr/>
                            <wps:spPr bwMode="auto">
                              <a:xfrm flipV="1">
                                <a:off x="921" y="3362"/>
                                <a:ext cx="41"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55" name="Freeform 2681"/>
                            <wps:cNvSpPr>
                              <a:spLocks/>
                            </wps:cNvSpPr>
                            <wps:spPr bwMode="auto">
                              <a:xfrm>
                                <a:off x="950" y="3329"/>
                                <a:ext cx="66" cy="40"/>
                              </a:xfrm>
                              <a:custGeom>
                                <a:avLst/>
                                <a:gdLst>
                                  <a:gd name="T0" fmla="*/ 0 w 66"/>
                                  <a:gd name="T1" fmla="*/ 40 h 40"/>
                                  <a:gd name="T2" fmla="*/ 26 w 66"/>
                                  <a:gd name="T3" fmla="*/ 24 h 40"/>
                                  <a:gd name="T4" fmla="*/ 66 w 66"/>
                                  <a:gd name="T5" fmla="*/ 0 h 40"/>
                                  <a:gd name="T6" fmla="*/ 40 w 66"/>
                                  <a:gd name="T7" fmla="*/ 16 h 40"/>
                                  <a:gd name="T8" fmla="*/ 0 w 66"/>
                                  <a:gd name="T9" fmla="*/ 40 h 40"/>
                                </a:gdLst>
                                <a:ahLst/>
                                <a:cxnLst>
                                  <a:cxn ang="0">
                                    <a:pos x="T0" y="T1"/>
                                  </a:cxn>
                                  <a:cxn ang="0">
                                    <a:pos x="T2" y="T3"/>
                                  </a:cxn>
                                  <a:cxn ang="0">
                                    <a:pos x="T4" y="T5"/>
                                  </a:cxn>
                                  <a:cxn ang="0">
                                    <a:pos x="T6" y="T7"/>
                                  </a:cxn>
                                  <a:cxn ang="0">
                                    <a:pos x="T8" y="T9"/>
                                  </a:cxn>
                                </a:cxnLst>
                                <a:rect l="0" t="0" r="r" b="b"/>
                                <a:pathLst>
                                  <a:path w="66" h="40">
                                    <a:moveTo>
                                      <a:pt x="0" y="40"/>
                                    </a:moveTo>
                                    <a:lnTo>
                                      <a:pt x="26" y="24"/>
                                    </a:lnTo>
                                    <a:lnTo>
                                      <a:pt x="66" y="0"/>
                                    </a:lnTo>
                                    <a:lnTo>
                                      <a:pt x="40" y="16"/>
                                    </a:lnTo>
                                    <a:lnTo>
                                      <a:pt x="0" y="4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56" name="Line 2682"/>
                            <wps:cNvCnPr/>
                            <wps:spPr bwMode="auto">
                              <a:xfrm flipV="1">
                                <a:off x="950" y="3345"/>
                                <a:ext cx="40"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57" name="Freeform 2683"/>
                            <wps:cNvSpPr>
                              <a:spLocks/>
                            </wps:cNvSpPr>
                            <wps:spPr bwMode="auto">
                              <a:xfrm>
                                <a:off x="976" y="3310"/>
                                <a:ext cx="58" cy="43"/>
                              </a:xfrm>
                              <a:custGeom>
                                <a:avLst/>
                                <a:gdLst>
                                  <a:gd name="T0" fmla="*/ 0 w 58"/>
                                  <a:gd name="T1" fmla="*/ 43 h 43"/>
                                  <a:gd name="T2" fmla="*/ 18 w 58"/>
                                  <a:gd name="T3" fmla="*/ 23 h 43"/>
                                  <a:gd name="T4" fmla="*/ 58 w 58"/>
                                  <a:gd name="T5" fmla="*/ 0 h 43"/>
                                  <a:gd name="T6" fmla="*/ 40 w 58"/>
                                  <a:gd name="T7" fmla="*/ 19 h 43"/>
                                  <a:gd name="T8" fmla="*/ 0 w 58"/>
                                  <a:gd name="T9" fmla="*/ 43 h 43"/>
                                </a:gdLst>
                                <a:ahLst/>
                                <a:cxnLst>
                                  <a:cxn ang="0">
                                    <a:pos x="T0" y="T1"/>
                                  </a:cxn>
                                  <a:cxn ang="0">
                                    <a:pos x="T2" y="T3"/>
                                  </a:cxn>
                                  <a:cxn ang="0">
                                    <a:pos x="T4" y="T5"/>
                                  </a:cxn>
                                  <a:cxn ang="0">
                                    <a:pos x="T6" y="T7"/>
                                  </a:cxn>
                                  <a:cxn ang="0">
                                    <a:pos x="T8" y="T9"/>
                                  </a:cxn>
                                </a:cxnLst>
                                <a:rect l="0" t="0" r="r" b="b"/>
                                <a:pathLst>
                                  <a:path w="58" h="43">
                                    <a:moveTo>
                                      <a:pt x="0" y="43"/>
                                    </a:moveTo>
                                    <a:lnTo>
                                      <a:pt x="18" y="23"/>
                                    </a:lnTo>
                                    <a:lnTo>
                                      <a:pt x="58" y="0"/>
                                    </a:lnTo>
                                    <a:lnTo>
                                      <a:pt x="40" y="19"/>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58" name="Line 2684"/>
                            <wps:cNvCnPr/>
                            <wps:spPr bwMode="auto">
                              <a:xfrm flipV="1">
                                <a:off x="976" y="3329"/>
                                <a:ext cx="40"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59" name="Freeform 2685"/>
                            <wps:cNvSpPr>
                              <a:spLocks/>
                            </wps:cNvSpPr>
                            <wps:spPr bwMode="auto">
                              <a:xfrm>
                                <a:off x="994" y="3290"/>
                                <a:ext cx="59" cy="43"/>
                              </a:xfrm>
                              <a:custGeom>
                                <a:avLst/>
                                <a:gdLst>
                                  <a:gd name="T0" fmla="*/ 0 w 59"/>
                                  <a:gd name="T1" fmla="*/ 43 h 43"/>
                                  <a:gd name="T2" fmla="*/ 20 w 59"/>
                                  <a:gd name="T3" fmla="*/ 22 h 43"/>
                                  <a:gd name="T4" fmla="*/ 59 w 59"/>
                                  <a:gd name="T5" fmla="*/ 0 h 43"/>
                                  <a:gd name="T6" fmla="*/ 40 w 59"/>
                                  <a:gd name="T7" fmla="*/ 20 h 43"/>
                                  <a:gd name="T8" fmla="*/ 0 w 59"/>
                                  <a:gd name="T9" fmla="*/ 43 h 43"/>
                                </a:gdLst>
                                <a:ahLst/>
                                <a:cxnLst>
                                  <a:cxn ang="0">
                                    <a:pos x="T0" y="T1"/>
                                  </a:cxn>
                                  <a:cxn ang="0">
                                    <a:pos x="T2" y="T3"/>
                                  </a:cxn>
                                  <a:cxn ang="0">
                                    <a:pos x="T4" y="T5"/>
                                  </a:cxn>
                                  <a:cxn ang="0">
                                    <a:pos x="T6" y="T7"/>
                                  </a:cxn>
                                  <a:cxn ang="0">
                                    <a:pos x="T8" y="T9"/>
                                  </a:cxn>
                                </a:cxnLst>
                                <a:rect l="0" t="0" r="r" b="b"/>
                                <a:pathLst>
                                  <a:path w="59" h="43">
                                    <a:moveTo>
                                      <a:pt x="0" y="43"/>
                                    </a:moveTo>
                                    <a:lnTo>
                                      <a:pt x="20" y="22"/>
                                    </a:lnTo>
                                    <a:lnTo>
                                      <a:pt x="59" y="0"/>
                                    </a:lnTo>
                                    <a:lnTo>
                                      <a:pt x="40" y="20"/>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60" name="Line 2686"/>
                            <wps:cNvCnPr/>
                            <wps:spPr bwMode="auto">
                              <a:xfrm flipV="1">
                                <a:off x="994" y="3310"/>
                                <a:ext cx="4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61" name="Freeform 2687"/>
                            <wps:cNvSpPr>
                              <a:spLocks/>
                            </wps:cNvSpPr>
                            <wps:spPr bwMode="auto">
                              <a:xfrm>
                                <a:off x="1014" y="3269"/>
                                <a:ext cx="50" cy="43"/>
                              </a:xfrm>
                              <a:custGeom>
                                <a:avLst/>
                                <a:gdLst>
                                  <a:gd name="T0" fmla="*/ 0 w 50"/>
                                  <a:gd name="T1" fmla="*/ 43 h 43"/>
                                  <a:gd name="T2" fmla="*/ 11 w 50"/>
                                  <a:gd name="T3" fmla="*/ 22 h 43"/>
                                  <a:gd name="T4" fmla="*/ 50 w 50"/>
                                  <a:gd name="T5" fmla="*/ 0 h 43"/>
                                  <a:gd name="T6" fmla="*/ 39 w 50"/>
                                  <a:gd name="T7" fmla="*/ 21 h 43"/>
                                  <a:gd name="T8" fmla="*/ 0 w 50"/>
                                  <a:gd name="T9" fmla="*/ 43 h 43"/>
                                </a:gdLst>
                                <a:ahLst/>
                                <a:cxnLst>
                                  <a:cxn ang="0">
                                    <a:pos x="T0" y="T1"/>
                                  </a:cxn>
                                  <a:cxn ang="0">
                                    <a:pos x="T2" y="T3"/>
                                  </a:cxn>
                                  <a:cxn ang="0">
                                    <a:pos x="T4" y="T5"/>
                                  </a:cxn>
                                  <a:cxn ang="0">
                                    <a:pos x="T6" y="T7"/>
                                  </a:cxn>
                                  <a:cxn ang="0">
                                    <a:pos x="T8" y="T9"/>
                                  </a:cxn>
                                </a:cxnLst>
                                <a:rect l="0" t="0" r="r" b="b"/>
                                <a:pathLst>
                                  <a:path w="50" h="43">
                                    <a:moveTo>
                                      <a:pt x="0" y="43"/>
                                    </a:moveTo>
                                    <a:lnTo>
                                      <a:pt x="11" y="22"/>
                                    </a:lnTo>
                                    <a:lnTo>
                                      <a:pt x="50" y="0"/>
                                    </a:lnTo>
                                    <a:lnTo>
                                      <a:pt x="39" y="21"/>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62" name="Line 2688"/>
                            <wps:cNvCnPr/>
                            <wps:spPr bwMode="auto">
                              <a:xfrm flipV="1">
                                <a:off x="1014" y="3290"/>
                                <a:ext cx="39"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63" name="Freeform 2689"/>
                            <wps:cNvSpPr>
                              <a:spLocks/>
                            </wps:cNvSpPr>
                            <wps:spPr bwMode="auto">
                              <a:xfrm>
                                <a:off x="1025" y="3247"/>
                                <a:ext cx="49" cy="44"/>
                              </a:xfrm>
                              <a:custGeom>
                                <a:avLst/>
                                <a:gdLst>
                                  <a:gd name="T0" fmla="*/ 0 w 49"/>
                                  <a:gd name="T1" fmla="*/ 44 h 44"/>
                                  <a:gd name="T2" fmla="*/ 11 w 49"/>
                                  <a:gd name="T3" fmla="*/ 21 h 44"/>
                                  <a:gd name="T4" fmla="*/ 49 w 49"/>
                                  <a:gd name="T5" fmla="*/ 0 h 44"/>
                                  <a:gd name="T6" fmla="*/ 39 w 49"/>
                                  <a:gd name="T7" fmla="*/ 22 h 44"/>
                                  <a:gd name="T8" fmla="*/ 0 w 49"/>
                                  <a:gd name="T9" fmla="*/ 44 h 44"/>
                                </a:gdLst>
                                <a:ahLst/>
                                <a:cxnLst>
                                  <a:cxn ang="0">
                                    <a:pos x="T0" y="T1"/>
                                  </a:cxn>
                                  <a:cxn ang="0">
                                    <a:pos x="T2" y="T3"/>
                                  </a:cxn>
                                  <a:cxn ang="0">
                                    <a:pos x="T4" y="T5"/>
                                  </a:cxn>
                                  <a:cxn ang="0">
                                    <a:pos x="T6" y="T7"/>
                                  </a:cxn>
                                  <a:cxn ang="0">
                                    <a:pos x="T8" y="T9"/>
                                  </a:cxn>
                                </a:cxnLst>
                                <a:rect l="0" t="0" r="r" b="b"/>
                                <a:pathLst>
                                  <a:path w="49" h="44">
                                    <a:moveTo>
                                      <a:pt x="0" y="44"/>
                                    </a:moveTo>
                                    <a:lnTo>
                                      <a:pt x="11" y="21"/>
                                    </a:lnTo>
                                    <a:lnTo>
                                      <a:pt x="49" y="0"/>
                                    </a:lnTo>
                                    <a:lnTo>
                                      <a:pt x="39" y="22"/>
                                    </a:lnTo>
                                    <a:lnTo>
                                      <a:pt x="0" y="4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64" name="Line 2690"/>
                            <wps:cNvCnPr/>
                            <wps:spPr bwMode="auto">
                              <a:xfrm flipV="1">
                                <a:off x="1025" y="3269"/>
                                <a:ext cx="39"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65" name="Freeform 2691"/>
                            <wps:cNvSpPr>
                              <a:spLocks/>
                            </wps:cNvSpPr>
                            <wps:spPr bwMode="auto">
                              <a:xfrm>
                                <a:off x="1036" y="3225"/>
                                <a:ext cx="45" cy="43"/>
                              </a:xfrm>
                              <a:custGeom>
                                <a:avLst/>
                                <a:gdLst>
                                  <a:gd name="T0" fmla="*/ 0 w 45"/>
                                  <a:gd name="T1" fmla="*/ 43 h 43"/>
                                  <a:gd name="T2" fmla="*/ 7 w 45"/>
                                  <a:gd name="T3" fmla="*/ 20 h 43"/>
                                  <a:gd name="T4" fmla="*/ 45 w 45"/>
                                  <a:gd name="T5" fmla="*/ 0 h 43"/>
                                  <a:gd name="T6" fmla="*/ 38 w 45"/>
                                  <a:gd name="T7" fmla="*/ 22 h 43"/>
                                  <a:gd name="T8" fmla="*/ 0 w 45"/>
                                  <a:gd name="T9" fmla="*/ 43 h 43"/>
                                </a:gdLst>
                                <a:ahLst/>
                                <a:cxnLst>
                                  <a:cxn ang="0">
                                    <a:pos x="T0" y="T1"/>
                                  </a:cxn>
                                  <a:cxn ang="0">
                                    <a:pos x="T2" y="T3"/>
                                  </a:cxn>
                                  <a:cxn ang="0">
                                    <a:pos x="T4" y="T5"/>
                                  </a:cxn>
                                  <a:cxn ang="0">
                                    <a:pos x="T6" y="T7"/>
                                  </a:cxn>
                                  <a:cxn ang="0">
                                    <a:pos x="T8" y="T9"/>
                                  </a:cxn>
                                </a:cxnLst>
                                <a:rect l="0" t="0" r="r" b="b"/>
                                <a:pathLst>
                                  <a:path w="45" h="43">
                                    <a:moveTo>
                                      <a:pt x="0" y="43"/>
                                    </a:moveTo>
                                    <a:lnTo>
                                      <a:pt x="7" y="20"/>
                                    </a:lnTo>
                                    <a:lnTo>
                                      <a:pt x="45" y="0"/>
                                    </a:lnTo>
                                    <a:lnTo>
                                      <a:pt x="38" y="22"/>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66" name="Line 2692"/>
                            <wps:cNvCnPr/>
                            <wps:spPr bwMode="auto">
                              <a:xfrm flipV="1">
                                <a:off x="1036" y="3247"/>
                                <a:ext cx="38"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67" name="Freeform 2693"/>
                            <wps:cNvSpPr>
                              <a:spLocks/>
                            </wps:cNvSpPr>
                            <wps:spPr bwMode="auto">
                              <a:xfrm>
                                <a:off x="1043" y="3202"/>
                                <a:ext cx="41" cy="43"/>
                              </a:xfrm>
                              <a:custGeom>
                                <a:avLst/>
                                <a:gdLst>
                                  <a:gd name="T0" fmla="*/ 0 w 41"/>
                                  <a:gd name="T1" fmla="*/ 43 h 43"/>
                                  <a:gd name="T2" fmla="*/ 3 w 41"/>
                                  <a:gd name="T3" fmla="*/ 19 h 43"/>
                                  <a:gd name="T4" fmla="*/ 41 w 41"/>
                                  <a:gd name="T5" fmla="*/ 0 h 43"/>
                                  <a:gd name="T6" fmla="*/ 38 w 41"/>
                                  <a:gd name="T7" fmla="*/ 23 h 43"/>
                                  <a:gd name="T8" fmla="*/ 0 w 41"/>
                                  <a:gd name="T9" fmla="*/ 43 h 43"/>
                                </a:gdLst>
                                <a:ahLst/>
                                <a:cxnLst>
                                  <a:cxn ang="0">
                                    <a:pos x="T0" y="T1"/>
                                  </a:cxn>
                                  <a:cxn ang="0">
                                    <a:pos x="T2" y="T3"/>
                                  </a:cxn>
                                  <a:cxn ang="0">
                                    <a:pos x="T4" y="T5"/>
                                  </a:cxn>
                                  <a:cxn ang="0">
                                    <a:pos x="T6" y="T7"/>
                                  </a:cxn>
                                  <a:cxn ang="0">
                                    <a:pos x="T8" y="T9"/>
                                  </a:cxn>
                                </a:cxnLst>
                                <a:rect l="0" t="0" r="r" b="b"/>
                                <a:pathLst>
                                  <a:path w="41" h="43">
                                    <a:moveTo>
                                      <a:pt x="0" y="43"/>
                                    </a:moveTo>
                                    <a:lnTo>
                                      <a:pt x="3" y="19"/>
                                    </a:lnTo>
                                    <a:lnTo>
                                      <a:pt x="41" y="0"/>
                                    </a:lnTo>
                                    <a:lnTo>
                                      <a:pt x="38" y="23"/>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68" name="Line 2694"/>
                            <wps:cNvCnPr/>
                            <wps:spPr bwMode="auto">
                              <a:xfrm flipV="1">
                                <a:off x="1043" y="3225"/>
                                <a:ext cx="38"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69" name="Freeform 2695"/>
                            <wps:cNvSpPr>
                              <a:spLocks/>
                            </wps:cNvSpPr>
                            <wps:spPr bwMode="auto">
                              <a:xfrm>
                                <a:off x="1046" y="3179"/>
                                <a:ext cx="38" cy="42"/>
                              </a:xfrm>
                              <a:custGeom>
                                <a:avLst/>
                                <a:gdLst>
                                  <a:gd name="T0" fmla="*/ 0 w 38"/>
                                  <a:gd name="T1" fmla="*/ 42 h 42"/>
                                  <a:gd name="T2" fmla="*/ 0 w 38"/>
                                  <a:gd name="T3" fmla="*/ 19 h 42"/>
                                  <a:gd name="T4" fmla="*/ 38 w 38"/>
                                  <a:gd name="T5" fmla="*/ 0 h 42"/>
                                  <a:gd name="T6" fmla="*/ 38 w 38"/>
                                  <a:gd name="T7" fmla="*/ 23 h 42"/>
                                  <a:gd name="T8" fmla="*/ 0 w 38"/>
                                  <a:gd name="T9" fmla="*/ 42 h 42"/>
                                </a:gdLst>
                                <a:ahLst/>
                                <a:cxnLst>
                                  <a:cxn ang="0">
                                    <a:pos x="T0" y="T1"/>
                                  </a:cxn>
                                  <a:cxn ang="0">
                                    <a:pos x="T2" y="T3"/>
                                  </a:cxn>
                                  <a:cxn ang="0">
                                    <a:pos x="T4" y="T5"/>
                                  </a:cxn>
                                  <a:cxn ang="0">
                                    <a:pos x="T6" y="T7"/>
                                  </a:cxn>
                                  <a:cxn ang="0">
                                    <a:pos x="T8" y="T9"/>
                                  </a:cxn>
                                </a:cxnLst>
                                <a:rect l="0" t="0" r="r" b="b"/>
                                <a:pathLst>
                                  <a:path w="38" h="42">
                                    <a:moveTo>
                                      <a:pt x="0" y="42"/>
                                    </a:moveTo>
                                    <a:lnTo>
                                      <a:pt x="0" y="19"/>
                                    </a:lnTo>
                                    <a:lnTo>
                                      <a:pt x="38" y="0"/>
                                    </a:lnTo>
                                    <a:lnTo>
                                      <a:pt x="38" y="23"/>
                                    </a:lnTo>
                                    <a:lnTo>
                                      <a:pt x="0" y="4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70" name="Line 2696"/>
                            <wps:cNvCnPr/>
                            <wps:spPr bwMode="auto">
                              <a:xfrm flipV="1">
                                <a:off x="1046" y="3202"/>
                                <a:ext cx="38"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71" name="Freeform 2697"/>
                            <wps:cNvSpPr>
                              <a:spLocks/>
                            </wps:cNvSpPr>
                            <wps:spPr bwMode="auto">
                              <a:xfrm>
                                <a:off x="1040" y="3158"/>
                                <a:ext cx="44" cy="40"/>
                              </a:xfrm>
                              <a:custGeom>
                                <a:avLst/>
                                <a:gdLst>
                                  <a:gd name="T0" fmla="*/ 6 w 44"/>
                                  <a:gd name="T1" fmla="*/ 40 h 40"/>
                                  <a:gd name="T2" fmla="*/ 0 w 44"/>
                                  <a:gd name="T3" fmla="*/ 19 h 40"/>
                                  <a:gd name="T4" fmla="*/ 39 w 44"/>
                                  <a:gd name="T5" fmla="*/ 0 h 40"/>
                                  <a:gd name="T6" fmla="*/ 44 w 44"/>
                                  <a:gd name="T7" fmla="*/ 21 h 40"/>
                                  <a:gd name="T8" fmla="*/ 6 w 44"/>
                                  <a:gd name="T9" fmla="*/ 40 h 40"/>
                                </a:gdLst>
                                <a:ahLst/>
                                <a:cxnLst>
                                  <a:cxn ang="0">
                                    <a:pos x="T0" y="T1"/>
                                  </a:cxn>
                                  <a:cxn ang="0">
                                    <a:pos x="T2" y="T3"/>
                                  </a:cxn>
                                  <a:cxn ang="0">
                                    <a:pos x="T4" y="T5"/>
                                  </a:cxn>
                                  <a:cxn ang="0">
                                    <a:pos x="T6" y="T7"/>
                                  </a:cxn>
                                  <a:cxn ang="0">
                                    <a:pos x="T8" y="T9"/>
                                  </a:cxn>
                                </a:cxnLst>
                                <a:rect l="0" t="0" r="r" b="b"/>
                                <a:pathLst>
                                  <a:path w="44" h="40">
                                    <a:moveTo>
                                      <a:pt x="6" y="40"/>
                                    </a:moveTo>
                                    <a:lnTo>
                                      <a:pt x="0" y="19"/>
                                    </a:lnTo>
                                    <a:lnTo>
                                      <a:pt x="39" y="0"/>
                                    </a:lnTo>
                                    <a:lnTo>
                                      <a:pt x="44" y="21"/>
                                    </a:lnTo>
                                    <a:lnTo>
                                      <a:pt x="6" y="4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72" name="Line 2698"/>
                            <wps:cNvCnPr/>
                            <wps:spPr bwMode="auto">
                              <a:xfrm flipV="1">
                                <a:off x="1046" y="3179"/>
                                <a:ext cx="38"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73" name="Freeform 2699"/>
                            <wps:cNvSpPr>
                              <a:spLocks/>
                            </wps:cNvSpPr>
                            <wps:spPr bwMode="auto">
                              <a:xfrm>
                                <a:off x="1033" y="3134"/>
                                <a:ext cx="46" cy="43"/>
                              </a:xfrm>
                              <a:custGeom>
                                <a:avLst/>
                                <a:gdLst>
                                  <a:gd name="T0" fmla="*/ 7 w 46"/>
                                  <a:gd name="T1" fmla="*/ 43 h 43"/>
                                  <a:gd name="T2" fmla="*/ 0 w 46"/>
                                  <a:gd name="T3" fmla="*/ 18 h 43"/>
                                  <a:gd name="T4" fmla="*/ 38 w 46"/>
                                  <a:gd name="T5" fmla="*/ 0 h 43"/>
                                  <a:gd name="T6" fmla="*/ 46 w 46"/>
                                  <a:gd name="T7" fmla="*/ 24 h 43"/>
                                  <a:gd name="T8" fmla="*/ 7 w 46"/>
                                  <a:gd name="T9" fmla="*/ 43 h 43"/>
                                </a:gdLst>
                                <a:ahLst/>
                                <a:cxnLst>
                                  <a:cxn ang="0">
                                    <a:pos x="T0" y="T1"/>
                                  </a:cxn>
                                  <a:cxn ang="0">
                                    <a:pos x="T2" y="T3"/>
                                  </a:cxn>
                                  <a:cxn ang="0">
                                    <a:pos x="T4" y="T5"/>
                                  </a:cxn>
                                  <a:cxn ang="0">
                                    <a:pos x="T6" y="T7"/>
                                  </a:cxn>
                                  <a:cxn ang="0">
                                    <a:pos x="T8" y="T9"/>
                                  </a:cxn>
                                </a:cxnLst>
                                <a:rect l="0" t="0" r="r" b="b"/>
                                <a:pathLst>
                                  <a:path w="46" h="43">
                                    <a:moveTo>
                                      <a:pt x="7" y="43"/>
                                    </a:moveTo>
                                    <a:lnTo>
                                      <a:pt x="0" y="18"/>
                                    </a:lnTo>
                                    <a:lnTo>
                                      <a:pt x="38" y="0"/>
                                    </a:lnTo>
                                    <a:lnTo>
                                      <a:pt x="46" y="24"/>
                                    </a:lnTo>
                                    <a:lnTo>
                                      <a:pt x="7"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74" name="Line 2700"/>
                            <wps:cNvCnPr/>
                            <wps:spPr bwMode="auto">
                              <a:xfrm flipV="1">
                                <a:off x="1040" y="3158"/>
                                <a:ext cx="39"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75" name="Freeform 2701"/>
                            <wps:cNvSpPr>
                              <a:spLocks/>
                            </wps:cNvSpPr>
                            <wps:spPr bwMode="auto">
                              <a:xfrm>
                                <a:off x="1021" y="3113"/>
                                <a:ext cx="50" cy="39"/>
                              </a:xfrm>
                              <a:custGeom>
                                <a:avLst/>
                                <a:gdLst>
                                  <a:gd name="T0" fmla="*/ 12 w 50"/>
                                  <a:gd name="T1" fmla="*/ 39 h 39"/>
                                  <a:gd name="T2" fmla="*/ 0 w 50"/>
                                  <a:gd name="T3" fmla="*/ 17 h 39"/>
                                  <a:gd name="T4" fmla="*/ 38 w 50"/>
                                  <a:gd name="T5" fmla="*/ 0 h 39"/>
                                  <a:gd name="T6" fmla="*/ 50 w 50"/>
                                  <a:gd name="T7" fmla="*/ 21 h 39"/>
                                  <a:gd name="T8" fmla="*/ 12 w 50"/>
                                  <a:gd name="T9" fmla="*/ 39 h 39"/>
                                </a:gdLst>
                                <a:ahLst/>
                                <a:cxnLst>
                                  <a:cxn ang="0">
                                    <a:pos x="T0" y="T1"/>
                                  </a:cxn>
                                  <a:cxn ang="0">
                                    <a:pos x="T2" y="T3"/>
                                  </a:cxn>
                                  <a:cxn ang="0">
                                    <a:pos x="T4" y="T5"/>
                                  </a:cxn>
                                  <a:cxn ang="0">
                                    <a:pos x="T6" y="T7"/>
                                  </a:cxn>
                                  <a:cxn ang="0">
                                    <a:pos x="T8" y="T9"/>
                                  </a:cxn>
                                </a:cxnLst>
                                <a:rect l="0" t="0" r="r" b="b"/>
                                <a:pathLst>
                                  <a:path w="50" h="39">
                                    <a:moveTo>
                                      <a:pt x="12" y="39"/>
                                    </a:moveTo>
                                    <a:lnTo>
                                      <a:pt x="0" y="17"/>
                                    </a:lnTo>
                                    <a:lnTo>
                                      <a:pt x="38" y="0"/>
                                    </a:lnTo>
                                    <a:lnTo>
                                      <a:pt x="50" y="21"/>
                                    </a:lnTo>
                                    <a:lnTo>
                                      <a:pt x="12" y="3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76" name="Line 2702"/>
                            <wps:cNvCnPr/>
                            <wps:spPr bwMode="auto">
                              <a:xfrm flipV="1">
                                <a:off x="1033" y="3134"/>
                                <a:ext cx="38"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77" name="Freeform 2703"/>
                            <wps:cNvSpPr>
                              <a:spLocks/>
                            </wps:cNvSpPr>
                            <wps:spPr bwMode="auto">
                              <a:xfrm>
                                <a:off x="1009" y="3093"/>
                                <a:ext cx="50" cy="37"/>
                              </a:xfrm>
                              <a:custGeom>
                                <a:avLst/>
                                <a:gdLst>
                                  <a:gd name="T0" fmla="*/ 12 w 50"/>
                                  <a:gd name="T1" fmla="*/ 37 h 37"/>
                                  <a:gd name="T2" fmla="*/ 0 w 50"/>
                                  <a:gd name="T3" fmla="*/ 16 h 37"/>
                                  <a:gd name="T4" fmla="*/ 40 w 50"/>
                                  <a:gd name="T5" fmla="*/ 0 h 37"/>
                                  <a:gd name="T6" fmla="*/ 50 w 50"/>
                                  <a:gd name="T7" fmla="*/ 20 h 37"/>
                                  <a:gd name="T8" fmla="*/ 12 w 50"/>
                                  <a:gd name="T9" fmla="*/ 37 h 37"/>
                                </a:gdLst>
                                <a:ahLst/>
                                <a:cxnLst>
                                  <a:cxn ang="0">
                                    <a:pos x="T0" y="T1"/>
                                  </a:cxn>
                                  <a:cxn ang="0">
                                    <a:pos x="T2" y="T3"/>
                                  </a:cxn>
                                  <a:cxn ang="0">
                                    <a:pos x="T4" y="T5"/>
                                  </a:cxn>
                                  <a:cxn ang="0">
                                    <a:pos x="T6" y="T7"/>
                                  </a:cxn>
                                  <a:cxn ang="0">
                                    <a:pos x="T8" y="T9"/>
                                  </a:cxn>
                                </a:cxnLst>
                                <a:rect l="0" t="0" r="r" b="b"/>
                                <a:pathLst>
                                  <a:path w="50" h="37">
                                    <a:moveTo>
                                      <a:pt x="12" y="37"/>
                                    </a:moveTo>
                                    <a:lnTo>
                                      <a:pt x="0" y="16"/>
                                    </a:lnTo>
                                    <a:lnTo>
                                      <a:pt x="40" y="0"/>
                                    </a:lnTo>
                                    <a:lnTo>
                                      <a:pt x="50" y="20"/>
                                    </a:lnTo>
                                    <a:lnTo>
                                      <a:pt x="12" y="3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78" name="Line 2704"/>
                            <wps:cNvCnPr/>
                            <wps:spPr bwMode="auto">
                              <a:xfrm flipV="1">
                                <a:off x="1021" y="3113"/>
                                <a:ext cx="38"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79" name="Freeform 2705"/>
                            <wps:cNvSpPr>
                              <a:spLocks/>
                            </wps:cNvSpPr>
                            <wps:spPr bwMode="auto">
                              <a:xfrm>
                                <a:off x="989" y="3073"/>
                                <a:ext cx="60" cy="36"/>
                              </a:xfrm>
                              <a:custGeom>
                                <a:avLst/>
                                <a:gdLst>
                                  <a:gd name="T0" fmla="*/ 20 w 60"/>
                                  <a:gd name="T1" fmla="*/ 36 h 36"/>
                                  <a:gd name="T2" fmla="*/ 0 w 60"/>
                                  <a:gd name="T3" fmla="*/ 17 h 36"/>
                                  <a:gd name="T4" fmla="*/ 40 w 60"/>
                                  <a:gd name="T5" fmla="*/ 0 h 36"/>
                                  <a:gd name="T6" fmla="*/ 60 w 60"/>
                                  <a:gd name="T7" fmla="*/ 20 h 36"/>
                                  <a:gd name="T8" fmla="*/ 20 w 60"/>
                                  <a:gd name="T9" fmla="*/ 36 h 36"/>
                                </a:gdLst>
                                <a:ahLst/>
                                <a:cxnLst>
                                  <a:cxn ang="0">
                                    <a:pos x="T0" y="T1"/>
                                  </a:cxn>
                                  <a:cxn ang="0">
                                    <a:pos x="T2" y="T3"/>
                                  </a:cxn>
                                  <a:cxn ang="0">
                                    <a:pos x="T4" y="T5"/>
                                  </a:cxn>
                                  <a:cxn ang="0">
                                    <a:pos x="T6" y="T7"/>
                                  </a:cxn>
                                  <a:cxn ang="0">
                                    <a:pos x="T8" y="T9"/>
                                  </a:cxn>
                                </a:cxnLst>
                                <a:rect l="0" t="0" r="r" b="b"/>
                                <a:pathLst>
                                  <a:path w="60" h="36">
                                    <a:moveTo>
                                      <a:pt x="20" y="36"/>
                                    </a:moveTo>
                                    <a:lnTo>
                                      <a:pt x="0" y="17"/>
                                    </a:lnTo>
                                    <a:lnTo>
                                      <a:pt x="40" y="0"/>
                                    </a:lnTo>
                                    <a:lnTo>
                                      <a:pt x="60" y="20"/>
                                    </a:lnTo>
                                    <a:lnTo>
                                      <a:pt x="20" y="3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80" name="Line 2706"/>
                            <wps:cNvCnPr/>
                            <wps:spPr bwMode="auto">
                              <a:xfrm flipV="1">
                                <a:off x="1009" y="3093"/>
                                <a:ext cx="40"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81" name="Freeform 2707"/>
                            <wps:cNvSpPr>
                              <a:spLocks/>
                            </wps:cNvSpPr>
                            <wps:spPr bwMode="auto">
                              <a:xfrm>
                                <a:off x="973" y="3053"/>
                                <a:ext cx="56" cy="37"/>
                              </a:xfrm>
                              <a:custGeom>
                                <a:avLst/>
                                <a:gdLst>
                                  <a:gd name="T0" fmla="*/ 16 w 56"/>
                                  <a:gd name="T1" fmla="*/ 37 h 37"/>
                                  <a:gd name="T2" fmla="*/ 0 w 56"/>
                                  <a:gd name="T3" fmla="*/ 15 h 37"/>
                                  <a:gd name="T4" fmla="*/ 40 w 56"/>
                                  <a:gd name="T5" fmla="*/ 0 h 37"/>
                                  <a:gd name="T6" fmla="*/ 56 w 56"/>
                                  <a:gd name="T7" fmla="*/ 20 h 37"/>
                                  <a:gd name="T8" fmla="*/ 16 w 56"/>
                                  <a:gd name="T9" fmla="*/ 37 h 37"/>
                                </a:gdLst>
                                <a:ahLst/>
                                <a:cxnLst>
                                  <a:cxn ang="0">
                                    <a:pos x="T0" y="T1"/>
                                  </a:cxn>
                                  <a:cxn ang="0">
                                    <a:pos x="T2" y="T3"/>
                                  </a:cxn>
                                  <a:cxn ang="0">
                                    <a:pos x="T4" y="T5"/>
                                  </a:cxn>
                                  <a:cxn ang="0">
                                    <a:pos x="T6" y="T7"/>
                                  </a:cxn>
                                  <a:cxn ang="0">
                                    <a:pos x="T8" y="T9"/>
                                  </a:cxn>
                                </a:cxnLst>
                                <a:rect l="0" t="0" r="r" b="b"/>
                                <a:pathLst>
                                  <a:path w="56" h="37">
                                    <a:moveTo>
                                      <a:pt x="16" y="37"/>
                                    </a:moveTo>
                                    <a:lnTo>
                                      <a:pt x="0" y="15"/>
                                    </a:lnTo>
                                    <a:lnTo>
                                      <a:pt x="40" y="0"/>
                                    </a:lnTo>
                                    <a:lnTo>
                                      <a:pt x="56" y="20"/>
                                    </a:lnTo>
                                    <a:lnTo>
                                      <a:pt x="16" y="3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82" name="Line 2708"/>
                            <wps:cNvCnPr/>
                            <wps:spPr bwMode="auto">
                              <a:xfrm flipV="1">
                                <a:off x="989" y="3073"/>
                                <a:ext cx="40"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83" name="Freeform 2709"/>
                            <wps:cNvSpPr>
                              <a:spLocks/>
                            </wps:cNvSpPr>
                            <wps:spPr bwMode="auto">
                              <a:xfrm>
                                <a:off x="958" y="3032"/>
                                <a:ext cx="55" cy="36"/>
                              </a:xfrm>
                              <a:custGeom>
                                <a:avLst/>
                                <a:gdLst>
                                  <a:gd name="T0" fmla="*/ 15 w 55"/>
                                  <a:gd name="T1" fmla="*/ 36 h 36"/>
                                  <a:gd name="T2" fmla="*/ 0 w 55"/>
                                  <a:gd name="T3" fmla="*/ 15 h 36"/>
                                  <a:gd name="T4" fmla="*/ 41 w 55"/>
                                  <a:gd name="T5" fmla="*/ 0 h 36"/>
                                  <a:gd name="T6" fmla="*/ 55 w 55"/>
                                  <a:gd name="T7" fmla="*/ 21 h 36"/>
                                  <a:gd name="T8" fmla="*/ 15 w 55"/>
                                  <a:gd name="T9" fmla="*/ 36 h 36"/>
                                </a:gdLst>
                                <a:ahLst/>
                                <a:cxnLst>
                                  <a:cxn ang="0">
                                    <a:pos x="T0" y="T1"/>
                                  </a:cxn>
                                  <a:cxn ang="0">
                                    <a:pos x="T2" y="T3"/>
                                  </a:cxn>
                                  <a:cxn ang="0">
                                    <a:pos x="T4" y="T5"/>
                                  </a:cxn>
                                  <a:cxn ang="0">
                                    <a:pos x="T6" y="T7"/>
                                  </a:cxn>
                                  <a:cxn ang="0">
                                    <a:pos x="T8" y="T9"/>
                                  </a:cxn>
                                </a:cxnLst>
                                <a:rect l="0" t="0" r="r" b="b"/>
                                <a:pathLst>
                                  <a:path w="55" h="36">
                                    <a:moveTo>
                                      <a:pt x="15" y="36"/>
                                    </a:moveTo>
                                    <a:lnTo>
                                      <a:pt x="0" y="15"/>
                                    </a:lnTo>
                                    <a:lnTo>
                                      <a:pt x="41" y="0"/>
                                    </a:lnTo>
                                    <a:lnTo>
                                      <a:pt x="55" y="21"/>
                                    </a:lnTo>
                                    <a:lnTo>
                                      <a:pt x="15" y="3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84" name="Line 2710"/>
                            <wps:cNvCnPr/>
                            <wps:spPr bwMode="auto">
                              <a:xfrm flipV="1">
                                <a:off x="973" y="3053"/>
                                <a:ext cx="40"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85" name="Freeform 2711"/>
                            <wps:cNvSpPr>
                              <a:spLocks/>
                            </wps:cNvSpPr>
                            <wps:spPr bwMode="auto">
                              <a:xfrm>
                                <a:off x="950" y="3009"/>
                                <a:ext cx="49" cy="38"/>
                              </a:xfrm>
                              <a:custGeom>
                                <a:avLst/>
                                <a:gdLst>
                                  <a:gd name="T0" fmla="*/ 8 w 49"/>
                                  <a:gd name="T1" fmla="*/ 38 h 38"/>
                                  <a:gd name="T2" fmla="*/ 0 w 49"/>
                                  <a:gd name="T3" fmla="*/ 14 h 38"/>
                                  <a:gd name="T4" fmla="*/ 40 w 49"/>
                                  <a:gd name="T5" fmla="*/ 0 h 38"/>
                                  <a:gd name="T6" fmla="*/ 49 w 49"/>
                                  <a:gd name="T7" fmla="*/ 23 h 38"/>
                                  <a:gd name="T8" fmla="*/ 8 w 49"/>
                                  <a:gd name="T9" fmla="*/ 38 h 38"/>
                                </a:gdLst>
                                <a:ahLst/>
                                <a:cxnLst>
                                  <a:cxn ang="0">
                                    <a:pos x="T0" y="T1"/>
                                  </a:cxn>
                                  <a:cxn ang="0">
                                    <a:pos x="T2" y="T3"/>
                                  </a:cxn>
                                  <a:cxn ang="0">
                                    <a:pos x="T4" y="T5"/>
                                  </a:cxn>
                                  <a:cxn ang="0">
                                    <a:pos x="T6" y="T7"/>
                                  </a:cxn>
                                  <a:cxn ang="0">
                                    <a:pos x="T8" y="T9"/>
                                  </a:cxn>
                                </a:cxnLst>
                                <a:rect l="0" t="0" r="r" b="b"/>
                                <a:pathLst>
                                  <a:path w="49" h="38">
                                    <a:moveTo>
                                      <a:pt x="8" y="38"/>
                                    </a:moveTo>
                                    <a:lnTo>
                                      <a:pt x="0" y="14"/>
                                    </a:lnTo>
                                    <a:lnTo>
                                      <a:pt x="40" y="0"/>
                                    </a:lnTo>
                                    <a:lnTo>
                                      <a:pt x="49" y="23"/>
                                    </a:lnTo>
                                    <a:lnTo>
                                      <a:pt x="8" y="3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86" name="Line 2712"/>
                            <wps:cNvCnPr/>
                            <wps:spPr bwMode="auto">
                              <a:xfrm flipV="1">
                                <a:off x="958" y="3032"/>
                                <a:ext cx="41"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87" name="Freeform 2713"/>
                            <wps:cNvSpPr>
                              <a:spLocks/>
                            </wps:cNvSpPr>
                            <wps:spPr bwMode="auto">
                              <a:xfrm>
                                <a:off x="939" y="2984"/>
                                <a:ext cx="51" cy="39"/>
                              </a:xfrm>
                              <a:custGeom>
                                <a:avLst/>
                                <a:gdLst>
                                  <a:gd name="T0" fmla="*/ 11 w 51"/>
                                  <a:gd name="T1" fmla="*/ 39 h 39"/>
                                  <a:gd name="T2" fmla="*/ 0 w 51"/>
                                  <a:gd name="T3" fmla="*/ 13 h 39"/>
                                  <a:gd name="T4" fmla="*/ 41 w 51"/>
                                  <a:gd name="T5" fmla="*/ 0 h 39"/>
                                  <a:gd name="T6" fmla="*/ 51 w 51"/>
                                  <a:gd name="T7" fmla="*/ 25 h 39"/>
                                  <a:gd name="T8" fmla="*/ 11 w 51"/>
                                  <a:gd name="T9" fmla="*/ 39 h 39"/>
                                </a:gdLst>
                                <a:ahLst/>
                                <a:cxnLst>
                                  <a:cxn ang="0">
                                    <a:pos x="T0" y="T1"/>
                                  </a:cxn>
                                  <a:cxn ang="0">
                                    <a:pos x="T2" y="T3"/>
                                  </a:cxn>
                                  <a:cxn ang="0">
                                    <a:pos x="T4" y="T5"/>
                                  </a:cxn>
                                  <a:cxn ang="0">
                                    <a:pos x="T6" y="T7"/>
                                  </a:cxn>
                                  <a:cxn ang="0">
                                    <a:pos x="T8" y="T9"/>
                                  </a:cxn>
                                </a:cxnLst>
                                <a:rect l="0" t="0" r="r" b="b"/>
                                <a:pathLst>
                                  <a:path w="51" h="39">
                                    <a:moveTo>
                                      <a:pt x="11" y="39"/>
                                    </a:moveTo>
                                    <a:lnTo>
                                      <a:pt x="0" y="13"/>
                                    </a:lnTo>
                                    <a:lnTo>
                                      <a:pt x="41" y="0"/>
                                    </a:lnTo>
                                    <a:lnTo>
                                      <a:pt x="51" y="25"/>
                                    </a:lnTo>
                                    <a:lnTo>
                                      <a:pt x="11" y="3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88" name="Line 2714"/>
                            <wps:cNvCnPr/>
                            <wps:spPr bwMode="auto">
                              <a:xfrm flipV="1">
                                <a:off x="950" y="3009"/>
                                <a:ext cx="40"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89" name="Freeform 2715"/>
                            <wps:cNvSpPr>
                              <a:spLocks/>
                            </wps:cNvSpPr>
                            <wps:spPr bwMode="auto">
                              <a:xfrm>
                                <a:off x="937" y="2957"/>
                                <a:ext cx="43" cy="40"/>
                              </a:xfrm>
                              <a:custGeom>
                                <a:avLst/>
                                <a:gdLst>
                                  <a:gd name="T0" fmla="*/ 2 w 43"/>
                                  <a:gd name="T1" fmla="*/ 40 h 40"/>
                                  <a:gd name="T2" fmla="*/ 0 w 43"/>
                                  <a:gd name="T3" fmla="*/ 13 h 40"/>
                                  <a:gd name="T4" fmla="*/ 41 w 43"/>
                                  <a:gd name="T5" fmla="*/ 0 h 40"/>
                                  <a:gd name="T6" fmla="*/ 43 w 43"/>
                                  <a:gd name="T7" fmla="*/ 27 h 40"/>
                                  <a:gd name="T8" fmla="*/ 2 w 43"/>
                                  <a:gd name="T9" fmla="*/ 40 h 40"/>
                                </a:gdLst>
                                <a:ahLst/>
                                <a:cxnLst>
                                  <a:cxn ang="0">
                                    <a:pos x="T0" y="T1"/>
                                  </a:cxn>
                                  <a:cxn ang="0">
                                    <a:pos x="T2" y="T3"/>
                                  </a:cxn>
                                  <a:cxn ang="0">
                                    <a:pos x="T4" y="T5"/>
                                  </a:cxn>
                                  <a:cxn ang="0">
                                    <a:pos x="T6" y="T7"/>
                                  </a:cxn>
                                  <a:cxn ang="0">
                                    <a:pos x="T8" y="T9"/>
                                  </a:cxn>
                                </a:cxnLst>
                                <a:rect l="0" t="0" r="r" b="b"/>
                                <a:pathLst>
                                  <a:path w="43" h="40">
                                    <a:moveTo>
                                      <a:pt x="2" y="40"/>
                                    </a:moveTo>
                                    <a:lnTo>
                                      <a:pt x="0" y="13"/>
                                    </a:lnTo>
                                    <a:lnTo>
                                      <a:pt x="41" y="0"/>
                                    </a:lnTo>
                                    <a:lnTo>
                                      <a:pt x="43" y="27"/>
                                    </a:lnTo>
                                    <a:lnTo>
                                      <a:pt x="2" y="4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90" name="Line 2716"/>
                            <wps:cNvCnPr/>
                            <wps:spPr bwMode="auto">
                              <a:xfrm flipV="1">
                                <a:off x="939" y="2984"/>
                                <a:ext cx="41"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91" name="Freeform 2717"/>
                            <wps:cNvSpPr>
                              <a:spLocks/>
                            </wps:cNvSpPr>
                            <wps:spPr bwMode="auto">
                              <a:xfrm>
                                <a:off x="937" y="2932"/>
                                <a:ext cx="41" cy="38"/>
                              </a:xfrm>
                              <a:custGeom>
                                <a:avLst/>
                                <a:gdLst>
                                  <a:gd name="T0" fmla="*/ 0 w 41"/>
                                  <a:gd name="T1" fmla="*/ 38 h 38"/>
                                  <a:gd name="T2" fmla="*/ 0 w 41"/>
                                  <a:gd name="T3" fmla="*/ 12 h 38"/>
                                  <a:gd name="T4" fmla="*/ 41 w 41"/>
                                  <a:gd name="T5" fmla="*/ 0 h 38"/>
                                  <a:gd name="T6" fmla="*/ 41 w 41"/>
                                  <a:gd name="T7" fmla="*/ 25 h 38"/>
                                  <a:gd name="T8" fmla="*/ 0 w 41"/>
                                  <a:gd name="T9" fmla="*/ 38 h 38"/>
                                </a:gdLst>
                                <a:ahLst/>
                                <a:cxnLst>
                                  <a:cxn ang="0">
                                    <a:pos x="T0" y="T1"/>
                                  </a:cxn>
                                  <a:cxn ang="0">
                                    <a:pos x="T2" y="T3"/>
                                  </a:cxn>
                                  <a:cxn ang="0">
                                    <a:pos x="T4" y="T5"/>
                                  </a:cxn>
                                  <a:cxn ang="0">
                                    <a:pos x="T6" y="T7"/>
                                  </a:cxn>
                                  <a:cxn ang="0">
                                    <a:pos x="T8" y="T9"/>
                                  </a:cxn>
                                </a:cxnLst>
                                <a:rect l="0" t="0" r="r" b="b"/>
                                <a:pathLst>
                                  <a:path w="41" h="38">
                                    <a:moveTo>
                                      <a:pt x="0" y="38"/>
                                    </a:moveTo>
                                    <a:lnTo>
                                      <a:pt x="0" y="12"/>
                                    </a:lnTo>
                                    <a:lnTo>
                                      <a:pt x="41" y="0"/>
                                    </a:lnTo>
                                    <a:lnTo>
                                      <a:pt x="41" y="25"/>
                                    </a:lnTo>
                                    <a:lnTo>
                                      <a:pt x="0" y="3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92" name="Line 2718"/>
                            <wps:cNvCnPr/>
                            <wps:spPr bwMode="auto">
                              <a:xfrm flipV="1">
                                <a:off x="937" y="2957"/>
                                <a:ext cx="41"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93" name="Freeform 2719"/>
                            <wps:cNvSpPr>
                              <a:spLocks/>
                            </wps:cNvSpPr>
                            <wps:spPr bwMode="auto">
                              <a:xfrm>
                                <a:off x="937" y="2906"/>
                                <a:ext cx="43" cy="38"/>
                              </a:xfrm>
                              <a:custGeom>
                                <a:avLst/>
                                <a:gdLst>
                                  <a:gd name="T0" fmla="*/ 0 w 43"/>
                                  <a:gd name="T1" fmla="*/ 38 h 38"/>
                                  <a:gd name="T2" fmla="*/ 2 w 43"/>
                                  <a:gd name="T3" fmla="*/ 12 h 38"/>
                                  <a:gd name="T4" fmla="*/ 43 w 43"/>
                                  <a:gd name="T5" fmla="*/ 0 h 38"/>
                                  <a:gd name="T6" fmla="*/ 41 w 43"/>
                                  <a:gd name="T7" fmla="*/ 26 h 38"/>
                                  <a:gd name="T8" fmla="*/ 0 w 43"/>
                                  <a:gd name="T9" fmla="*/ 38 h 38"/>
                                </a:gdLst>
                                <a:ahLst/>
                                <a:cxnLst>
                                  <a:cxn ang="0">
                                    <a:pos x="T0" y="T1"/>
                                  </a:cxn>
                                  <a:cxn ang="0">
                                    <a:pos x="T2" y="T3"/>
                                  </a:cxn>
                                  <a:cxn ang="0">
                                    <a:pos x="T4" y="T5"/>
                                  </a:cxn>
                                  <a:cxn ang="0">
                                    <a:pos x="T6" y="T7"/>
                                  </a:cxn>
                                  <a:cxn ang="0">
                                    <a:pos x="T8" y="T9"/>
                                  </a:cxn>
                                </a:cxnLst>
                                <a:rect l="0" t="0" r="r" b="b"/>
                                <a:pathLst>
                                  <a:path w="43" h="38">
                                    <a:moveTo>
                                      <a:pt x="0" y="38"/>
                                    </a:moveTo>
                                    <a:lnTo>
                                      <a:pt x="2" y="12"/>
                                    </a:lnTo>
                                    <a:lnTo>
                                      <a:pt x="43" y="0"/>
                                    </a:lnTo>
                                    <a:lnTo>
                                      <a:pt x="41" y="26"/>
                                    </a:lnTo>
                                    <a:lnTo>
                                      <a:pt x="0" y="3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94" name="Line 2720"/>
                            <wps:cNvCnPr/>
                            <wps:spPr bwMode="auto">
                              <a:xfrm flipV="1">
                                <a:off x="937" y="2932"/>
                                <a:ext cx="41"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95" name="Freeform 2721"/>
                            <wps:cNvSpPr>
                              <a:spLocks/>
                            </wps:cNvSpPr>
                            <wps:spPr bwMode="auto">
                              <a:xfrm>
                                <a:off x="939" y="2881"/>
                                <a:ext cx="49" cy="37"/>
                              </a:xfrm>
                              <a:custGeom>
                                <a:avLst/>
                                <a:gdLst>
                                  <a:gd name="T0" fmla="*/ 0 w 49"/>
                                  <a:gd name="T1" fmla="*/ 37 h 37"/>
                                  <a:gd name="T2" fmla="*/ 8 w 49"/>
                                  <a:gd name="T3" fmla="*/ 11 h 37"/>
                                  <a:gd name="T4" fmla="*/ 49 w 49"/>
                                  <a:gd name="T5" fmla="*/ 0 h 37"/>
                                  <a:gd name="T6" fmla="*/ 41 w 49"/>
                                  <a:gd name="T7" fmla="*/ 25 h 37"/>
                                  <a:gd name="T8" fmla="*/ 0 w 49"/>
                                  <a:gd name="T9" fmla="*/ 37 h 37"/>
                                </a:gdLst>
                                <a:ahLst/>
                                <a:cxnLst>
                                  <a:cxn ang="0">
                                    <a:pos x="T0" y="T1"/>
                                  </a:cxn>
                                  <a:cxn ang="0">
                                    <a:pos x="T2" y="T3"/>
                                  </a:cxn>
                                  <a:cxn ang="0">
                                    <a:pos x="T4" y="T5"/>
                                  </a:cxn>
                                  <a:cxn ang="0">
                                    <a:pos x="T6" y="T7"/>
                                  </a:cxn>
                                  <a:cxn ang="0">
                                    <a:pos x="T8" y="T9"/>
                                  </a:cxn>
                                </a:cxnLst>
                                <a:rect l="0" t="0" r="r" b="b"/>
                                <a:pathLst>
                                  <a:path w="49" h="37">
                                    <a:moveTo>
                                      <a:pt x="0" y="37"/>
                                    </a:moveTo>
                                    <a:lnTo>
                                      <a:pt x="8" y="11"/>
                                    </a:lnTo>
                                    <a:lnTo>
                                      <a:pt x="49" y="0"/>
                                    </a:lnTo>
                                    <a:lnTo>
                                      <a:pt x="41" y="25"/>
                                    </a:lnTo>
                                    <a:lnTo>
                                      <a:pt x="0" y="3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96" name="Line 2722"/>
                            <wps:cNvCnPr/>
                            <wps:spPr bwMode="auto">
                              <a:xfrm flipV="1">
                                <a:off x="939" y="2906"/>
                                <a:ext cx="41"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97" name="Freeform 2723"/>
                            <wps:cNvSpPr>
                              <a:spLocks/>
                            </wps:cNvSpPr>
                            <wps:spPr bwMode="auto">
                              <a:xfrm>
                                <a:off x="947" y="2858"/>
                                <a:ext cx="52" cy="34"/>
                              </a:xfrm>
                              <a:custGeom>
                                <a:avLst/>
                                <a:gdLst>
                                  <a:gd name="T0" fmla="*/ 0 w 52"/>
                                  <a:gd name="T1" fmla="*/ 34 h 34"/>
                                  <a:gd name="T2" fmla="*/ 11 w 52"/>
                                  <a:gd name="T3" fmla="*/ 10 h 34"/>
                                  <a:gd name="T4" fmla="*/ 52 w 52"/>
                                  <a:gd name="T5" fmla="*/ 0 h 34"/>
                                  <a:gd name="T6" fmla="*/ 41 w 52"/>
                                  <a:gd name="T7" fmla="*/ 23 h 34"/>
                                  <a:gd name="T8" fmla="*/ 0 w 52"/>
                                  <a:gd name="T9" fmla="*/ 34 h 34"/>
                                </a:gdLst>
                                <a:ahLst/>
                                <a:cxnLst>
                                  <a:cxn ang="0">
                                    <a:pos x="T0" y="T1"/>
                                  </a:cxn>
                                  <a:cxn ang="0">
                                    <a:pos x="T2" y="T3"/>
                                  </a:cxn>
                                  <a:cxn ang="0">
                                    <a:pos x="T4" y="T5"/>
                                  </a:cxn>
                                  <a:cxn ang="0">
                                    <a:pos x="T6" y="T7"/>
                                  </a:cxn>
                                  <a:cxn ang="0">
                                    <a:pos x="T8" y="T9"/>
                                  </a:cxn>
                                </a:cxnLst>
                                <a:rect l="0" t="0" r="r" b="b"/>
                                <a:pathLst>
                                  <a:path w="52" h="34">
                                    <a:moveTo>
                                      <a:pt x="0" y="34"/>
                                    </a:moveTo>
                                    <a:lnTo>
                                      <a:pt x="11" y="10"/>
                                    </a:lnTo>
                                    <a:lnTo>
                                      <a:pt x="52" y="0"/>
                                    </a:lnTo>
                                    <a:lnTo>
                                      <a:pt x="41" y="23"/>
                                    </a:lnTo>
                                    <a:lnTo>
                                      <a:pt x="0" y="3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5998" name="Line 2724"/>
                            <wps:cNvCnPr/>
                            <wps:spPr bwMode="auto">
                              <a:xfrm flipV="1">
                                <a:off x="947" y="2881"/>
                                <a:ext cx="41"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99" name="Freeform 2725"/>
                            <wps:cNvSpPr>
                              <a:spLocks/>
                            </wps:cNvSpPr>
                            <wps:spPr bwMode="auto">
                              <a:xfrm>
                                <a:off x="958" y="2835"/>
                                <a:ext cx="55" cy="33"/>
                              </a:xfrm>
                              <a:custGeom>
                                <a:avLst/>
                                <a:gdLst>
                                  <a:gd name="T0" fmla="*/ 0 w 55"/>
                                  <a:gd name="T1" fmla="*/ 33 h 33"/>
                                  <a:gd name="T2" fmla="*/ 15 w 55"/>
                                  <a:gd name="T3" fmla="*/ 10 h 33"/>
                                  <a:gd name="T4" fmla="*/ 55 w 55"/>
                                  <a:gd name="T5" fmla="*/ 0 h 33"/>
                                  <a:gd name="T6" fmla="*/ 41 w 55"/>
                                  <a:gd name="T7" fmla="*/ 23 h 33"/>
                                  <a:gd name="T8" fmla="*/ 0 w 55"/>
                                  <a:gd name="T9" fmla="*/ 33 h 33"/>
                                </a:gdLst>
                                <a:ahLst/>
                                <a:cxnLst>
                                  <a:cxn ang="0">
                                    <a:pos x="T0" y="T1"/>
                                  </a:cxn>
                                  <a:cxn ang="0">
                                    <a:pos x="T2" y="T3"/>
                                  </a:cxn>
                                  <a:cxn ang="0">
                                    <a:pos x="T4" y="T5"/>
                                  </a:cxn>
                                  <a:cxn ang="0">
                                    <a:pos x="T6" y="T7"/>
                                  </a:cxn>
                                  <a:cxn ang="0">
                                    <a:pos x="T8" y="T9"/>
                                  </a:cxn>
                                </a:cxnLst>
                                <a:rect l="0" t="0" r="r" b="b"/>
                                <a:pathLst>
                                  <a:path w="55" h="33">
                                    <a:moveTo>
                                      <a:pt x="0" y="33"/>
                                    </a:moveTo>
                                    <a:lnTo>
                                      <a:pt x="15" y="10"/>
                                    </a:lnTo>
                                    <a:lnTo>
                                      <a:pt x="55" y="0"/>
                                    </a:lnTo>
                                    <a:lnTo>
                                      <a:pt x="41" y="23"/>
                                    </a:lnTo>
                                    <a:lnTo>
                                      <a:pt x="0" y="3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00" name="Line 2726"/>
                            <wps:cNvCnPr/>
                            <wps:spPr bwMode="auto">
                              <a:xfrm flipV="1">
                                <a:off x="958" y="2858"/>
                                <a:ext cx="41"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01" name="Freeform 2727"/>
                            <wps:cNvSpPr>
                              <a:spLocks/>
                            </wps:cNvSpPr>
                            <wps:spPr bwMode="auto">
                              <a:xfrm>
                                <a:off x="973" y="2826"/>
                                <a:ext cx="50" cy="19"/>
                              </a:xfrm>
                              <a:custGeom>
                                <a:avLst/>
                                <a:gdLst>
                                  <a:gd name="T0" fmla="*/ 0 w 50"/>
                                  <a:gd name="T1" fmla="*/ 19 h 19"/>
                                  <a:gd name="T2" fmla="*/ 10 w 50"/>
                                  <a:gd name="T3" fmla="*/ 9 h 19"/>
                                  <a:gd name="T4" fmla="*/ 50 w 50"/>
                                  <a:gd name="T5" fmla="*/ 0 h 19"/>
                                  <a:gd name="T6" fmla="*/ 40 w 50"/>
                                  <a:gd name="T7" fmla="*/ 9 h 19"/>
                                  <a:gd name="T8" fmla="*/ 0 w 50"/>
                                  <a:gd name="T9" fmla="*/ 19 h 19"/>
                                </a:gdLst>
                                <a:ahLst/>
                                <a:cxnLst>
                                  <a:cxn ang="0">
                                    <a:pos x="T0" y="T1"/>
                                  </a:cxn>
                                  <a:cxn ang="0">
                                    <a:pos x="T2" y="T3"/>
                                  </a:cxn>
                                  <a:cxn ang="0">
                                    <a:pos x="T4" y="T5"/>
                                  </a:cxn>
                                  <a:cxn ang="0">
                                    <a:pos x="T6" y="T7"/>
                                  </a:cxn>
                                  <a:cxn ang="0">
                                    <a:pos x="T8" y="T9"/>
                                  </a:cxn>
                                </a:cxnLst>
                                <a:rect l="0" t="0" r="r" b="b"/>
                                <a:pathLst>
                                  <a:path w="50" h="19">
                                    <a:moveTo>
                                      <a:pt x="0" y="19"/>
                                    </a:moveTo>
                                    <a:lnTo>
                                      <a:pt x="10" y="9"/>
                                    </a:lnTo>
                                    <a:lnTo>
                                      <a:pt x="50" y="0"/>
                                    </a:lnTo>
                                    <a:lnTo>
                                      <a:pt x="40" y="9"/>
                                    </a:lnTo>
                                    <a:lnTo>
                                      <a:pt x="0" y="1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02" name="Line 2728"/>
                            <wps:cNvCnPr/>
                            <wps:spPr bwMode="auto">
                              <a:xfrm flipV="1">
                                <a:off x="973" y="2835"/>
                                <a:ext cx="40"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03" name="Freeform 2729"/>
                            <wps:cNvSpPr>
                              <a:spLocks/>
                            </wps:cNvSpPr>
                            <wps:spPr bwMode="auto">
                              <a:xfrm>
                                <a:off x="983" y="2813"/>
                                <a:ext cx="51" cy="22"/>
                              </a:xfrm>
                              <a:custGeom>
                                <a:avLst/>
                                <a:gdLst>
                                  <a:gd name="T0" fmla="*/ 0 w 51"/>
                                  <a:gd name="T1" fmla="*/ 22 h 22"/>
                                  <a:gd name="T2" fmla="*/ 11 w 51"/>
                                  <a:gd name="T3" fmla="*/ 9 h 22"/>
                                  <a:gd name="T4" fmla="*/ 51 w 51"/>
                                  <a:gd name="T5" fmla="*/ 0 h 22"/>
                                  <a:gd name="T6" fmla="*/ 40 w 51"/>
                                  <a:gd name="T7" fmla="*/ 13 h 22"/>
                                  <a:gd name="T8" fmla="*/ 0 w 51"/>
                                  <a:gd name="T9" fmla="*/ 22 h 22"/>
                                </a:gdLst>
                                <a:ahLst/>
                                <a:cxnLst>
                                  <a:cxn ang="0">
                                    <a:pos x="T0" y="T1"/>
                                  </a:cxn>
                                  <a:cxn ang="0">
                                    <a:pos x="T2" y="T3"/>
                                  </a:cxn>
                                  <a:cxn ang="0">
                                    <a:pos x="T4" y="T5"/>
                                  </a:cxn>
                                  <a:cxn ang="0">
                                    <a:pos x="T6" y="T7"/>
                                  </a:cxn>
                                  <a:cxn ang="0">
                                    <a:pos x="T8" y="T9"/>
                                  </a:cxn>
                                </a:cxnLst>
                                <a:rect l="0" t="0" r="r" b="b"/>
                                <a:pathLst>
                                  <a:path w="51" h="22">
                                    <a:moveTo>
                                      <a:pt x="0" y="22"/>
                                    </a:moveTo>
                                    <a:lnTo>
                                      <a:pt x="11" y="9"/>
                                    </a:lnTo>
                                    <a:lnTo>
                                      <a:pt x="51" y="0"/>
                                    </a:lnTo>
                                    <a:lnTo>
                                      <a:pt x="40" y="13"/>
                                    </a:lnTo>
                                    <a:lnTo>
                                      <a:pt x="0" y="2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04" name="Line 2730"/>
                            <wps:cNvCnPr/>
                            <wps:spPr bwMode="auto">
                              <a:xfrm flipV="1">
                                <a:off x="983" y="2826"/>
                                <a:ext cx="40"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05" name="Freeform 2731"/>
                            <wps:cNvSpPr>
                              <a:spLocks/>
                            </wps:cNvSpPr>
                            <wps:spPr bwMode="auto">
                              <a:xfrm>
                                <a:off x="994" y="2805"/>
                                <a:ext cx="49" cy="17"/>
                              </a:xfrm>
                              <a:custGeom>
                                <a:avLst/>
                                <a:gdLst>
                                  <a:gd name="T0" fmla="*/ 0 w 49"/>
                                  <a:gd name="T1" fmla="*/ 17 h 17"/>
                                  <a:gd name="T2" fmla="*/ 10 w 49"/>
                                  <a:gd name="T3" fmla="*/ 8 h 17"/>
                                  <a:gd name="T4" fmla="*/ 49 w 49"/>
                                  <a:gd name="T5" fmla="*/ 0 h 17"/>
                                  <a:gd name="T6" fmla="*/ 40 w 49"/>
                                  <a:gd name="T7" fmla="*/ 8 h 17"/>
                                  <a:gd name="T8" fmla="*/ 0 w 49"/>
                                  <a:gd name="T9" fmla="*/ 17 h 17"/>
                                </a:gdLst>
                                <a:ahLst/>
                                <a:cxnLst>
                                  <a:cxn ang="0">
                                    <a:pos x="T0" y="T1"/>
                                  </a:cxn>
                                  <a:cxn ang="0">
                                    <a:pos x="T2" y="T3"/>
                                  </a:cxn>
                                  <a:cxn ang="0">
                                    <a:pos x="T4" y="T5"/>
                                  </a:cxn>
                                  <a:cxn ang="0">
                                    <a:pos x="T6" y="T7"/>
                                  </a:cxn>
                                  <a:cxn ang="0">
                                    <a:pos x="T8" y="T9"/>
                                  </a:cxn>
                                </a:cxnLst>
                                <a:rect l="0" t="0" r="r" b="b"/>
                                <a:pathLst>
                                  <a:path w="49" h="17">
                                    <a:moveTo>
                                      <a:pt x="0" y="17"/>
                                    </a:moveTo>
                                    <a:lnTo>
                                      <a:pt x="10" y="8"/>
                                    </a:lnTo>
                                    <a:lnTo>
                                      <a:pt x="49" y="0"/>
                                    </a:lnTo>
                                    <a:lnTo>
                                      <a:pt x="40" y="8"/>
                                    </a:lnTo>
                                    <a:lnTo>
                                      <a:pt x="0"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06" name="Line 2732"/>
                            <wps:cNvCnPr/>
                            <wps:spPr bwMode="auto">
                              <a:xfrm flipV="1">
                                <a:off x="994" y="2813"/>
                                <a:ext cx="40"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07" name="Freeform 2733"/>
                            <wps:cNvSpPr>
                              <a:spLocks/>
                            </wps:cNvSpPr>
                            <wps:spPr bwMode="auto">
                              <a:xfrm>
                                <a:off x="1004" y="2798"/>
                                <a:ext cx="53" cy="15"/>
                              </a:xfrm>
                              <a:custGeom>
                                <a:avLst/>
                                <a:gdLst>
                                  <a:gd name="T0" fmla="*/ 0 w 53"/>
                                  <a:gd name="T1" fmla="*/ 15 h 15"/>
                                  <a:gd name="T2" fmla="*/ 14 w 53"/>
                                  <a:gd name="T3" fmla="*/ 8 h 15"/>
                                  <a:gd name="T4" fmla="*/ 53 w 53"/>
                                  <a:gd name="T5" fmla="*/ 0 h 15"/>
                                  <a:gd name="T6" fmla="*/ 39 w 53"/>
                                  <a:gd name="T7" fmla="*/ 7 h 15"/>
                                  <a:gd name="T8" fmla="*/ 0 w 53"/>
                                  <a:gd name="T9" fmla="*/ 15 h 15"/>
                                </a:gdLst>
                                <a:ahLst/>
                                <a:cxnLst>
                                  <a:cxn ang="0">
                                    <a:pos x="T0" y="T1"/>
                                  </a:cxn>
                                  <a:cxn ang="0">
                                    <a:pos x="T2" y="T3"/>
                                  </a:cxn>
                                  <a:cxn ang="0">
                                    <a:pos x="T4" y="T5"/>
                                  </a:cxn>
                                  <a:cxn ang="0">
                                    <a:pos x="T6" y="T7"/>
                                  </a:cxn>
                                  <a:cxn ang="0">
                                    <a:pos x="T8" y="T9"/>
                                  </a:cxn>
                                </a:cxnLst>
                                <a:rect l="0" t="0" r="r" b="b"/>
                                <a:pathLst>
                                  <a:path w="53" h="15">
                                    <a:moveTo>
                                      <a:pt x="0" y="15"/>
                                    </a:moveTo>
                                    <a:lnTo>
                                      <a:pt x="14" y="8"/>
                                    </a:lnTo>
                                    <a:lnTo>
                                      <a:pt x="53" y="0"/>
                                    </a:lnTo>
                                    <a:lnTo>
                                      <a:pt x="39" y="7"/>
                                    </a:lnTo>
                                    <a:lnTo>
                                      <a:pt x="0" y="1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08" name="Line 2734"/>
                            <wps:cNvCnPr/>
                            <wps:spPr bwMode="auto">
                              <a:xfrm flipV="1">
                                <a:off x="1004" y="2805"/>
                                <a:ext cx="3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09" name="Freeform 2735"/>
                            <wps:cNvSpPr>
                              <a:spLocks/>
                            </wps:cNvSpPr>
                            <wps:spPr bwMode="auto">
                              <a:xfrm>
                                <a:off x="1018" y="2791"/>
                                <a:ext cx="51" cy="15"/>
                              </a:xfrm>
                              <a:custGeom>
                                <a:avLst/>
                                <a:gdLst>
                                  <a:gd name="T0" fmla="*/ 0 w 51"/>
                                  <a:gd name="T1" fmla="*/ 15 h 15"/>
                                  <a:gd name="T2" fmla="*/ 13 w 51"/>
                                  <a:gd name="T3" fmla="*/ 8 h 15"/>
                                  <a:gd name="T4" fmla="*/ 51 w 51"/>
                                  <a:gd name="T5" fmla="*/ 0 h 15"/>
                                  <a:gd name="T6" fmla="*/ 39 w 51"/>
                                  <a:gd name="T7" fmla="*/ 7 h 15"/>
                                  <a:gd name="T8" fmla="*/ 0 w 51"/>
                                  <a:gd name="T9" fmla="*/ 15 h 15"/>
                                </a:gdLst>
                                <a:ahLst/>
                                <a:cxnLst>
                                  <a:cxn ang="0">
                                    <a:pos x="T0" y="T1"/>
                                  </a:cxn>
                                  <a:cxn ang="0">
                                    <a:pos x="T2" y="T3"/>
                                  </a:cxn>
                                  <a:cxn ang="0">
                                    <a:pos x="T4" y="T5"/>
                                  </a:cxn>
                                  <a:cxn ang="0">
                                    <a:pos x="T6" y="T7"/>
                                  </a:cxn>
                                  <a:cxn ang="0">
                                    <a:pos x="T8" y="T9"/>
                                  </a:cxn>
                                </a:cxnLst>
                                <a:rect l="0" t="0" r="r" b="b"/>
                                <a:pathLst>
                                  <a:path w="51" h="15">
                                    <a:moveTo>
                                      <a:pt x="0" y="15"/>
                                    </a:moveTo>
                                    <a:lnTo>
                                      <a:pt x="13" y="8"/>
                                    </a:lnTo>
                                    <a:lnTo>
                                      <a:pt x="51" y="0"/>
                                    </a:lnTo>
                                    <a:lnTo>
                                      <a:pt x="39" y="7"/>
                                    </a:lnTo>
                                    <a:lnTo>
                                      <a:pt x="0" y="1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10" name="Line 2736"/>
                            <wps:cNvCnPr/>
                            <wps:spPr bwMode="auto">
                              <a:xfrm flipV="1">
                                <a:off x="1018" y="2798"/>
                                <a:ext cx="3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11" name="Freeform 2737"/>
                            <wps:cNvSpPr>
                              <a:spLocks/>
                            </wps:cNvSpPr>
                            <wps:spPr bwMode="auto">
                              <a:xfrm>
                                <a:off x="1031" y="2783"/>
                                <a:ext cx="53" cy="16"/>
                              </a:xfrm>
                              <a:custGeom>
                                <a:avLst/>
                                <a:gdLst>
                                  <a:gd name="T0" fmla="*/ 0 w 53"/>
                                  <a:gd name="T1" fmla="*/ 16 h 16"/>
                                  <a:gd name="T2" fmla="*/ 15 w 53"/>
                                  <a:gd name="T3" fmla="*/ 8 h 16"/>
                                  <a:gd name="T4" fmla="*/ 53 w 53"/>
                                  <a:gd name="T5" fmla="*/ 0 h 16"/>
                                  <a:gd name="T6" fmla="*/ 38 w 53"/>
                                  <a:gd name="T7" fmla="*/ 8 h 16"/>
                                  <a:gd name="T8" fmla="*/ 0 w 53"/>
                                  <a:gd name="T9" fmla="*/ 16 h 16"/>
                                </a:gdLst>
                                <a:ahLst/>
                                <a:cxnLst>
                                  <a:cxn ang="0">
                                    <a:pos x="T0" y="T1"/>
                                  </a:cxn>
                                  <a:cxn ang="0">
                                    <a:pos x="T2" y="T3"/>
                                  </a:cxn>
                                  <a:cxn ang="0">
                                    <a:pos x="T4" y="T5"/>
                                  </a:cxn>
                                  <a:cxn ang="0">
                                    <a:pos x="T6" y="T7"/>
                                  </a:cxn>
                                  <a:cxn ang="0">
                                    <a:pos x="T8" y="T9"/>
                                  </a:cxn>
                                </a:cxnLst>
                                <a:rect l="0" t="0" r="r" b="b"/>
                                <a:pathLst>
                                  <a:path w="53" h="16">
                                    <a:moveTo>
                                      <a:pt x="0" y="16"/>
                                    </a:moveTo>
                                    <a:lnTo>
                                      <a:pt x="15" y="8"/>
                                    </a:lnTo>
                                    <a:lnTo>
                                      <a:pt x="53" y="0"/>
                                    </a:lnTo>
                                    <a:lnTo>
                                      <a:pt x="38" y="8"/>
                                    </a:lnTo>
                                    <a:lnTo>
                                      <a:pt x="0" y="1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12" name="Line 2738"/>
                            <wps:cNvCnPr/>
                            <wps:spPr bwMode="auto">
                              <a:xfrm flipV="1">
                                <a:off x="1031" y="2791"/>
                                <a:ext cx="3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13" name="Freeform 2739"/>
                            <wps:cNvSpPr>
                              <a:spLocks/>
                            </wps:cNvSpPr>
                            <wps:spPr bwMode="auto">
                              <a:xfrm>
                                <a:off x="1046" y="2777"/>
                                <a:ext cx="53" cy="14"/>
                              </a:xfrm>
                              <a:custGeom>
                                <a:avLst/>
                                <a:gdLst>
                                  <a:gd name="T0" fmla="*/ 0 w 53"/>
                                  <a:gd name="T1" fmla="*/ 14 h 14"/>
                                  <a:gd name="T2" fmla="*/ 16 w 53"/>
                                  <a:gd name="T3" fmla="*/ 8 h 14"/>
                                  <a:gd name="T4" fmla="*/ 53 w 53"/>
                                  <a:gd name="T5" fmla="*/ 0 h 14"/>
                                  <a:gd name="T6" fmla="*/ 38 w 53"/>
                                  <a:gd name="T7" fmla="*/ 6 h 14"/>
                                  <a:gd name="T8" fmla="*/ 0 w 53"/>
                                  <a:gd name="T9" fmla="*/ 14 h 14"/>
                                </a:gdLst>
                                <a:ahLst/>
                                <a:cxnLst>
                                  <a:cxn ang="0">
                                    <a:pos x="T0" y="T1"/>
                                  </a:cxn>
                                  <a:cxn ang="0">
                                    <a:pos x="T2" y="T3"/>
                                  </a:cxn>
                                  <a:cxn ang="0">
                                    <a:pos x="T4" y="T5"/>
                                  </a:cxn>
                                  <a:cxn ang="0">
                                    <a:pos x="T6" y="T7"/>
                                  </a:cxn>
                                  <a:cxn ang="0">
                                    <a:pos x="T8" y="T9"/>
                                  </a:cxn>
                                </a:cxnLst>
                                <a:rect l="0" t="0" r="r" b="b"/>
                                <a:pathLst>
                                  <a:path w="53" h="14">
                                    <a:moveTo>
                                      <a:pt x="0" y="14"/>
                                    </a:moveTo>
                                    <a:lnTo>
                                      <a:pt x="16" y="8"/>
                                    </a:lnTo>
                                    <a:lnTo>
                                      <a:pt x="53" y="0"/>
                                    </a:lnTo>
                                    <a:lnTo>
                                      <a:pt x="38" y="6"/>
                                    </a:lnTo>
                                    <a:lnTo>
                                      <a:pt x="0" y="1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14" name="Line 2740"/>
                            <wps:cNvCnPr/>
                            <wps:spPr bwMode="auto">
                              <a:xfrm flipV="1">
                                <a:off x="1046" y="2783"/>
                                <a:ext cx="3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15" name="Freeform 2741"/>
                            <wps:cNvSpPr>
                              <a:spLocks/>
                            </wps:cNvSpPr>
                            <wps:spPr bwMode="auto">
                              <a:xfrm>
                                <a:off x="1062" y="2773"/>
                                <a:ext cx="53" cy="12"/>
                              </a:xfrm>
                              <a:custGeom>
                                <a:avLst/>
                                <a:gdLst>
                                  <a:gd name="T0" fmla="*/ 0 w 53"/>
                                  <a:gd name="T1" fmla="*/ 12 h 12"/>
                                  <a:gd name="T2" fmla="*/ 16 w 53"/>
                                  <a:gd name="T3" fmla="*/ 7 h 12"/>
                                  <a:gd name="T4" fmla="*/ 53 w 53"/>
                                  <a:gd name="T5" fmla="*/ 0 h 12"/>
                                  <a:gd name="T6" fmla="*/ 37 w 53"/>
                                  <a:gd name="T7" fmla="*/ 4 h 12"/>
                                  <a:gd name="T8" fmla="*/ 0 w 53"/>
                                  <a:gd name="T9" fmla="*/ 12 h 12"/>
                                </a:gdLst>
                                <a:ahLst/>
                                <a:cxnLst>
                                  <a:cxn ang="0">
                                    <a:pos x="T0" y="T1"/>
                                  </a:cxn>
                                  <a:cxn ang="0">
                                    <a:pos x="T2" y="T3"/>
                                  </a:cxn>
                                  <a:cxn ang="0">
                                    <a:pos x="T4" y="T5"/>
                                  </a:cxn>
                                  <a:cxn ang="0">
                                    <a:pos x="T6" y="T7"/>
                                  </a:cxn>
                                  <a:cxn ang="0">
                                    <a:pos x="T8" y="T9"/>
                                  </a:cxn>
                                </a:cxnLst>
                                <a:rect l="0" t="0" r="r" b="b"/>
                                <a:pathLst>
                                  <a:path w="53" h="12">
                                    <a:moveTo>
                                      <a:pt x="0" y="12"/>
                                    </a:moveTo>
                                    <a:lnTo>
                                      <a:pt x="16" y="7"/>
                                    </a:lnTo>
                                    <a:lnTo>
                                      <a:pt x="53" y="0"/>
                                    </a:lnTo>
                                    <a:lnTo>
                                      <a:pt x="37" y="4"/>
                                    </a:lnTo>
                                    <a:lnTo>
                                      <a:pt x="0"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16" name="Line 2742"/>
                            <wps:cNvCnPr/>
                            <wps:spPr bwMode="auto">
                              <a:xfrm flipV="1">
                                <a:off x="1062" y="2777"/>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17" name="Freeform 2743"/>
                            <wps:cNvSpPr>
                              <a:spLocks/>
                            </wps:cNvSpPr>
                            <wps:spPr bwMode="auto">
                              <a:xfrm>
                                <a:off x="1078" y="2768"/>
                                <a:ext cx="54" cy="12"/>
                              </a:xfrm>
                              <a:custGeom>
                                <a:avLst/>
                                <a:gdLst>
                                  <a:gd name="T0" fmla="*/ 0 w 54"/>
                                  <a:gd name="T1" fmla="*/ 12 h 12"/>
                                  <a:gd name="T2" fmla="*/ 17 w 54"/>
                                  <a:gd name="T3" fmla="*/ 7 h 12"/>
                                  <a:gd name="T4" fmla="*/ 54 w 54"/>
                                  <a:gd name="T5" fmla="*/ 0 h 12"/>
                                  <a:gd name="T6" fmla="*/ 37 w 54"/>
                                  <a:gd name="T7" fmla="*/ 5 h 12"/>
                                  <a:gd name="T8" fmla="*/ 0 w 54"/>
                                  <a:gd name="T9" fmla="*/ 12 h 12"/>
                                </a:gdLst>
                                <a:ahLst/>
                                <a:cxnLst>
                                  <a:cxn ang="0">
                                    <a:pos x="T0" y="T1"/>
                                  </a:cxn>
                                  <a:cxn ang="0">
                                    <a:pos x="T2" y="T3"/>
                                  </a:cxn>
                                  <a:cxn ang="0">
                                    <a:pos x="T4" y="T5"/>
                                  </a:cxn>
                                  <a:cxn ang="0">
                                    <a:pos x="T6" y="T7"/>
                                  </a:cxn>
                                  <a:cxn ang="0">
                                    <a:pos x="T8" y="T9"/>
                                  </a:cxn>
                                </a:cxnLst>
                                <a:rect l="0" t="0" r="r" b="b"/>
                                <a:pathLst>
                                  <a:path w="54" h="12">
                                    <a:moveTo>
                                      <a:pt x="0" y="12"/>
                                    </a:moveTo>
                                    <a:lnTo>
                                      <a:pt x="17" y="7"/>
                                    </a:lnTo>
                                    <a:lnTo>
                                      <a:pt x="54" y="0"/>
                                    </a:lnTo>
                                    <a:lnTo>
                                      <a:pt x="37" y="5"/>
                                    </a:lnTo>
                                    <a:lnTo>
                                      <a:pt x="0"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18" name="Line 2744"/>
                            <wps:cNvCnPr/>
                            <wps:spPr bwMode="auto">
                              <a:xfrm flipV="1">
                                <a:off x="1078" y="2773"/>
                                <a:ext cx="37"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19" name="Freeform 2745"/>
                            <wps:cNvSpPr>
                              <a:spLocks/>
                            </wps:cNvSpPr>
                            <wps:spPr bwMode="auto">
                              <a:xfrm>
                                <a:off x="1865" y="3392"/>
                                <a:ext cx="23" cy="44"/>
                              </a:xfrm>
                              <a:custGeom>
                                <a:avLst/>
                                <a:gdLst>
                                  <a:gd name="T0" fmla="*/ 8 w 23"/>
                                  <a:gd name="T1" fmla="*/ 44 h 44"/>
                                  <a:gd name="T2" fmla="*/ 0 w 23"/>
                                  <a:gd name="T3" fmla="*/ 25 h 44"/>
                                  <a:gd name="T4" fmla="*/ 16 w 23"/>
                                  <a:gd name="T5" fmla="*/ 0 h 44"/>
                                  <a:gd name="T6" fmla="*/ 23 w 23"/>
                                  <a:gd name="T7" fmla="*/ 18 h 44"/>
                                  <a:gd name="T8" fmla="*/ 8 w 23"/>
                                  <a:gd name="T9" fmla="*/ 44 h 44"/>
                                </a:gdLst>
                                <a:ahLst/>
                                <a:cxnLst>
                                  <a:cxn ang="0">
                                    <a:pos x="T0" y="T1"/>
                                  </a:cxn>
                                  <a:cxn ang="0">
                                    <a:pos x="T2" y="T3"/>
                                  </a:cxn>
                                  <a:cxn ang="0">
                                    <a:pos x="T4" y="T5"/>
                                  </a:cxn>
                                  <a:cxn ang="0">
                                    <a:pos x="T6" y="T7"/>
                                  </a:cxn>
                                  <a:cxn ang="0">
                                    <a:pos x="T8" y="T9"/>
                                  </a:cxn>
                                </a:cxnLst>
                                <a:rect l="0" t="0" r="r" b="b"/>
                                <a:pathLst>
                                  <a:path w="23" h="44">
                                    <a:moveTo>
                                      <a:pt x="8" y="44"/>
                                    </a:moveTo>
                                    <a:lnTo>
                                      <a:pt x="0" y="25"/>
                                    </a:lnTo>
                                    <a:lnTo>
                                      <a:pt x="16" y="0"/>
                                    </a:lnTo>
                                    <a:lnTo>
                                      <a:pt x="23" y="18"/>
                                    </a:lnTo>
                                    <a:lnTo>
                                      <a:pt x="8" y="4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20" name="Line 2746"/>
                            <wps:cNvCnPr/>
                            <wps:spPr bwMode="auto">
                              <a:xfrm flipV="1">
                                <a:off x="1873" y="3410"/>
                                <a:ext cx="15"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21" name="Freeform 2747"/>
                            <wps:cNvSpPr>
                              <a:spLocks/>
                            </wps:cNvSpPr>
                            <wps:spPr bwMode="auto">
                              <a:xfrm>
                                <a:off x="1860" y="3370"/>
                                <a:ext cx="21" cy="47"/>
                              </a:xfrm>
                              <a:custGeom>
                                <a:avLst/>
                                <a:gdLst>
                                  <a:gd name="T0" fmla="*/ 5 w 21"/>
                                  <a:gd name="T1" fmla="*/ 47 h 47"/>
                                  <a:gd name="T2" fmla="*/ 0 w 21"/>
                                  <a:gd name="T3" fmla="*/ 25 h 47"/>
                                  <a:gd name="T4" fmla="*/ 16 w 21"/>
                                  <a:gd name="T5" fmla="*/ 0 h 47"/>
                                  <a:gd name="T6" fmla="*/ 21 w 21"/>
                                  <a:gd name="T7" fmla="*/ 22 h 47"/>
                                  <a:gd name="T8" fmla="*/ 5 w 21"/>
                                  <a:gd name="T9" fmla="*/ 47 h 47"/>
                                </a:gdLst>
                                <a:ahLst/>
                                <a:cxnLst>
                                  <a:cxn ang="0">
                                    <a:pos x="T0" y="T1"/>
                                  </a:cxn>
                                  <a:cxn ang="0">
                                    <a:pos x="T2" y="T3"/>
                                  </a:cxn>
                                  <a:cxn ang="0">
                                    <a:pos x="T4" y="T5"/>
                                  </a:cxn>
                                  <a:cxn ang="0">
                                    <a:pos x="T6" y="T7"/>
                                  </a:cxn>
                                  <a:cxn ang="0">
                                    <a:pos x="T8" y="T9"/>
                                  </a:cxn>
                                </a:cxnLst>
                                <a:rect l="0" t="0" r="r" b="b"/>
                                <a:pathLst>
                                  <a:path w="21" h="47">
                                    <a:moveTo>
                                      <a:pt x="5" y="47"/>
                                    </a:moveTo>
                                    <a:lnTo>
                                      <a:pt x="0" y="25"/>
                                    </a:lnTo>
                                    <a:lnTo>
                                      <a:pt x="16" y="0"/>
                                    </a:lnTo>
                                    <a:lnTo>
                                      <a:pt x="21" y="22"/>
                                    </a:lnTo>
                                    <a:lnTo>
                                      <a:pt x="5" y="4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22" name="Line 2748"/>
                            <wps:cNvCnPr/>
                            <wps:spPr bwMode="auto">
                              <a:xfrm flipV="1">
                                <a:off x="1865" y="3392"/>
                                <a:ext cx="16"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23" name="Freeform 2749"/>
                            <wps:cNvSpPr>
                              <a:spLocks/>
                            </wps:cNvSpPr>
                            <wps:spPr bwMode="auto">
                              <a:xfrm>
                                <a:off x="1856" y="3347"/>
                                <a:ext cx="20" cy="48"/>
                              </a:xfrm>
                              <a:custGeom>
                                <a:avLst/>
                                <a:gdLst>
                                  <a:gd name="T0" fmla="*/ 4 w 20"/>
                                  <a:gd name="T1" fmla="*/ 48 h 48"/>
                                  <a:gd name="T2" fmla="*/ 0 w 20"/>
                                  <a:gd name="T3" fmla="*/ 24 h 48"/>
                                  <a:gd name="T4" fmla="*/ 16 w 20"/>
                                  <a:gd name="T5" fmla="*/ 0 h 48"/>
                                  <a:gd name="T6" fmla="*/ 20 w 20"/>
                                  <a:gd name="T7" fmla="*/ 23 h 48"/>
                                  <a:gd name="T8" fmla="*/ 4 w 20"/>
                                  <a:gd name="T9" fmla="*/ 48 h 48"/>
                                </a:gdLst>
                                <a:ahLst/>
                                <a:cxnLst>
                                  <a:cxn ang="0">
                                    <a:pos x="T0" y="T1"/>
                                  </a:cxn>
                                  <a:cxn ang="0">
                                    <a:pos x="T2" y="T3"/>
                                  </a:cxn>
                                  <a:cxn ang="0">
                                    <a:pos x="T4" y="T5"/>
                                  </a:cxn>
                                  <a:cxn ang="0">
                                    <a:pos x="T6" y="T7"/>
                                  </a:cxn>
                                  <a:cxn ang="0">
                                    <a:pos x="T8" y="T9"/>
                                  </a:cxn>
                                </a:cxnLst>
                                <a:rect l="0" t="0" r="r" b="b"/>
                                <a:pathLst>
                                  <a:path w="20" h="48">
                                    <a:moveTo>
                                      <a:pt x="4" y="48"/>
                                    </a:moveTo>
                                    <a:lnTo>
                                      <a:pt x="0" y="24"/>
                                    </a:lnTo>
                                    <a:lnTo>
                                      <a:pt x="16" y="0"/>
                                    </a:lnTo>
                                    <a:lnTo>
                                      <a:pt x="20" y="23"/>
                                    </a:lnTo>
                                    <a:lnTo>
                                      <a:pt x="4" y="4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24" name="Line 2750"/>
                            <wps:cNvCnPr/>
                            <wps:spPr bwMode="auto">
                              <a:xfrm flipV="1">
                                <a:off x="1860" y="3370"/>
                                <a:ext cx="16"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25" name="Freeform 2751"/>
                            <wps:cNvSpPr>
                              <a:spLocks/>
                            </wps:cNvSpPr>
                            <wps:spPr bwMode="auto">
                              <a:xfrm>
                                <a:off x="1854" y="3322"/>
                                <a:ext cx="18" cy="49"/>
                              </a:xfrm>
                              <a:custGeom>
                                <a:avLst/>
                                <a:gdLst>
                                  <a:gd name="T0" fmla="*/ 2 w 18"/>
                                  <a:gd name="T1" fmla="*/ 49 h 49"/>
                                  <a:gd name="T2" fmla="*/ 0 w 18"/>
                                  <a:gd name="T3" fmla="*/ 23 h 49"/>
                                  <a:gd name="T4" fmla="*/ 16 w 18"/>
                                  <a:gd name="T5" fmla="*/ 0 h 49"/>
                                  <a:gd name="T6" fmla="*/ 18 w 18"/>
                                  <a:gd name="T7" fmla="*/ 25 h 49"/>
                                  <a:gd name="T8" fmla="*/ 2 w 18"/>
                                  <a:gd name="T9" fmla="*/ 49 h 49"/>
                                </a:gdLst>
                                <a:ahLst/>
                                <a:cxnLst>
                                  <a:cxn ang="0">
                                    <a:pos x="T0" y="T1"/>
                                  </a:cxn>
                                  <a:cxn ang="0">
                                    <a:pos x="T2" y="T3"/>
                                  </a:cxn>
                                  <a:cxn ang="0">
                                    <a:pos x="T4" y="T5"/>
                                  </a:cxn>
                                  <a:cxn ang="0">
                                    <a:pos x="T6" y="T7"/>
                                  </a:cxn>
                                  <a:cxn ang="0">
                                    <a:pos x="T8" y="T9"/>
                                  </a:cxn>
                                </a:cxnLst>
                                <a:rect l="0" t="0" r="r" b="b"/>
                                <a:pathLst>
                                  <a:path w="18" h="49">
                                    <a:moveTo>
                                      <a:pt x="2" y="49"/>
                                    </a:moveTo>
                                    <a:lnTo>
                                      <a:pt x="0" y="23"/>
                                    </a:lnTo>
                                    <a:lnTo>
                                      <a:pt x="16" y="0"/>
                                    </a:lnTo>
                                    <a:lnTo>
                                      <a:pt x="18" y="25"/>
                                    </a:lnTo>
                                    <a:lnTo>
                                      <a:pt x="2" y="4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26" name="Line 2752"/>
                            <wps:cNvCnPr/>
                            <wps:spPr bwMode="auto">
                              <a:xfrm flipV="1">
                                <a:off x="1856" y="3347"/>
                                <a:ext cx="16"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27" name="Freeform 2753"/>
                            <wps:cNvSpPr>
                              <a:spLocks/>
                            </wps:cNvSpPr>
                            <wps:spPr bwMode="auto">
                              <a:xfrm>
                                <a:off x="1851" y="3266"/>
                                <a:ext cx="19" cy="79"/>
                              </a:xfrm>
                              <a:custGeom>
                                <a:avLst/>
                                <a:gdLst>
                                  <a:gd name="T0" fmla="*/ 3 w 19"/>
                                  <a:gd name="T1" fmla="*/ 79 h 79"/>
                                  <a:gd name="T2" fmla="*/ 0 w 19"/>
                                  <a:gd name="T3" fmla="*/ 21 h 79"/>
                                  <a:gd name="T4" fmla="*/ 16 w 19"/>
                                  <a:gd name="T5" fmla="*/ 0 h 79"/>
                                  <a:gd name="T6" fmla="*/ 19 w 19"/>
                                  <a:gd name="T7" fmla="*/ 56 h 79"/>
                                  <a:gd name="T8" fmla="*/ 3 w 19"/>
                                  <a:gd name="T9" fmla="*/ 79 h 79"/>
                                </a:gdLst>
                                <a:ahLst/>
                                <a:cxnLst>
                                  <a:cxn ang="0">
                                    <a:pos x="T0" y="T1"/>
                                  </a:cxn>
                                  <a:cxn ang="0">
                                    <a:pos x="T2" y="T3"/>
                                  </a:cxn>
                                  <a:cxn ang="0">
                                    <a:pos x="T4" y="T5"/>
                                  </a:cxn>
                                  <a:cxn ang="0">
                                    <a:pos x="T6" y="T7"/>
                                  </a:cxn>
                                  <a:cxn ang="0">
                                    <a:pos x="T8" y="T9"/>
                                  </a:cxn>
                                </a:cxnLst>
                                <a:rect l="0" t="0" r="r" b="b"/>
                                <a:pathLst>
                                  <a:path w="19" h="79">
                                    <a:moveTo>
                                      <a:pt x="3" y="79"/>
                                    </a:moveTo>
                                    <a:lnTo>
                                      <a:pt x="0" y="21"/>
                                    </a:lnTo>
                                    <a:lnTo>
                                      <a:pt x="16" y="0"/>
                                    </a:lnTo>
                                    <a:lnTo>
                                      <a:pt x="19" y="56"/>
                                    </a:lnTo>
                                    <a:lnTo>
                                      <a:pt x="3" y="7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28" name="Line 2754"/>
                            <wps:cNvCnPr/>
                            <wps:spPr bwMode="auto">
                              <a:xfrm flipV="1">
                                <a:off x="1854" y="3322"/>
                                <a:ext cx="16"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29" name="Freeform 2755"/>
                            <wps:cNvSpPr>
                              <a:spLocks/>
                            </wps:cNvSpPr>
                            <wps:spPr bwMode="auto">
                              <a:xfrm>
                                <a:off x="1851" y="3205"/>
                                <a:ext cx="16" cy="82"/>
                              </a:xfrm>
                              <a:custGeom>
                                <a:avLst/>
                                <a:gdLst>
                                  <a:gd name="T0" fmla="*/ 0 w 16"/>
                                  <a:gd name="T1" fmla="*/ 82 h 82"/>
                                  <a:gd name="T2" fmla="*/ 0 w 16"/>
                                  <a:gd name="T3" fmla="*/ 20 h 82"/>
                                  <a:gd name="T4" fmla="*/ 16 w 16"/>
                                  <a:gd name="T5" fmla="*/ 0 h 82"/>
                                  <a:gd name="T6" fmla="*/ 16 w 16"/>
                                  <a:gd name="T7" fmla="*/ 61 h 82"/>
                                  <a:gd name="T8" fmla="*/ 0 w 16"/>
                                  <a:gd name="T9" fmla="*/ 82 h 82"/>
                                </a:gdLst>
                                <a:ahLst/>
                                <a:cxnLst>
                                  <a:cxn ang="0">
                                    <a:pos x="T0" y="T1"/>
                                  </a:cxn>
                                  <a:cxn ang="0">
                                    <a:pos x="T2" y="T3"/>
                                  </a:cxn>
                                  <a:cxn ang="0">
                                    <a:pos x="T4" y="T5"/>
                                  </a:cxn>
                                  <a:cxn ang="0">
                                    <a:pos x="T6" y="T7"/>
                                  </a:cxn>
                                  <a:cxn ang="0">
                                    <a:pos x="T8" y="T9"/>
                                  </a:cxn>
                                </a:cxnLst>
                                <a:rect l="0" t="0" r="r" b="b"/>
                                <a:pathLst>
                                  <a:path w="16" h="82">
                                    <a:moveTo>
                                      <a:pt x="0" y="82"/>
                                    </a:moveTo>
                                    <a:lnTo>
                                      <a:pt x="0" y="20"/>
                                    </a:lnTo>
                                    <a:lnTo>
                                      <a:pt x="16" y="0"/>
                                    </a:lnTo>
                                    <a:lnTo>
                                      <a:pt x="16" y="61"/>
                                    </a:lnTo>
                                    <a:lnTo>
                                      <a:pt x="0" y="8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30" name="Line 2756"/>
                            <wps:cNvCnPr/>
                            <wps:spPr bwMode="auto">
                              <a:xfrm flipV="1">
                                <a:off x="1851" y="3266"/>
                                <a:ext cx="16"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31" name="Freeform 2757"/>
                            <wps:cNvSpPr>
                              <a:spLocks/>
                            </wps:cNvSpPr>
                            <wps:spPr bwMode="auto">
                              <a:xfrm>
                                <a:off x="1851" y="3144"/>
                                <a:ext cx="19" cy="81"/>
                              </a:xfrm>
                              <a:custGeom>
                                <a:avLst/>
                                <a:gdLst>
                                  <a:gd name="T0" fmla="*/ 0 w 19"/>
                                  <a:gd name="T1" fmla="*/ 81 h 81"/>
                                  <a:gd name="T2" fmla="*/ 3 w 19"/>
                                  <a:gd name="T3" fmla="*/ 18 h 81"/>
                                  <a:gd name="T4" fmla="*/ 19 w 19"/>
                                  <a:gd name="T5" fmla="*/ 0 h 81"/>
                                  <a:gd name="T6" fmla="*/ 16 w 19"/>
                                  <a:gd name="T7" fmla="*/ 61 h 81"/>
                                  <a:gd name="T8" fmla="*/ 0 w 19"/>
                                  <a:gd name="T9" fmla="*/ 81 h 81"/>
                                </a:gdLst>
                                <a:ahLst/>
                                <a:cxnLst>
                                  <a:cxn ang="0">
                                    <a:pos x="T0" y="T1"/>
                                  </a:cxn>
                                  <a:cxn ang="0">
                                    <a:pos x="T2" y="T3"/>
                                  </a:cxn>
                                  <a:cxn ang="0">
                                    <a:pos x="T4" y="T5"/>
                                  </a:cxn>
                                  <a:cxn ang="0">
                                    <a:pos x="T6" y="T7"/>
                                  </a:cxn>
                                  <a:cxn ang="0">
                                    <a:pos x="T8" y="T9"/>
                                  </a:cxn>
                                </a:cxnLst>
                                <a:rect l="0" t="0" r="r" b="b"/>
                                <a:pathLst>
                                  <a:path w="19" h="81">
                                    <a:moveTo>
                                      <a:pt x="0" y="81"/>
                                    </a:moveTo>
                                    <a:lnTo>
                                      <a:pt x="3" y="18"/>
                                    </a:lnTo>
                                    <a:lnTo>
                                      <a:pt x="19" y="0"/>
                                    </a:lnTo>
                                    <a:lnTo>
                                      <a:pt x="16" y="61"/>
                                    </a:lnTo>
                                    <a:lnTo>
                                      <a:pt x="0" y="8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32" name="Line 2758"/>
                            <wps:cNvCnPr/>
                            <wps:spPr bwMode="auto">
                              <a:xfrm flipV="1">
                                <a:off x="1851" y="3205"/>
                                <a:ext cx="16"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33" name="Freeform 2759"/>
                            <wps:cNvSpPr>
                              <a:spLocks/>
                            </wps:cNvSpPr>
                            <wps:spPr bwMode="auto">
                              <a:xfrm>
                                <a:off x="1854" y="3084"/>
                                <a:ext cx="19" cy="78"/>
                              </a:xfrm>
                              <a:custGeom>
                                <a:avLst/>
                                <a:gdLst>
                                  <a:gd name="T0" fmla="*/ 0 w 19"/>
                                  <a:gd name="T1" fmla="*/ 78 h 78"/>
                                  <a:gd name="T2" fmla="*/ 3 w 19"/>
                                  <a:gd name="T3" fmla="*/ 16 h 78"/>
                                  <a:gd name="T4" fmla="*/ 19 w 19"/>
                                  <a:gd name="T5" fmla="*/ 0 h 78"/>
                                  <a:gd name="T6" fmla="*/ 16 w 19"/>
                                  <a:gd name="T7" fmla="*/ 60 h 78"/>
                                  <a:gd name="T8" fmla="*/ 0 w 19"/>
                                  <a:gd name="T9" fmla="*/ 78 h 78"/>
                                </a:gdLst>
                                <a:ahLst/>
                                <a:cxnLst>
                                  <a:cxn ang="0">
                                    <a:pos x="T0" y="T1"/>
                                  </a:cxn>
                                  <a:cxn ang="0">
                                    <a:pos x="T2" y="T3"/>
                                  </a:cxn>
                                  <a:cxn ang="0">
                                    <a:pos x="T4" y="T5"/>
                                  </a:cxn>
                                  <a:cxn ang="0">
                                    <a:pos x="T6" y="T7"/>
                                  </a:cxn>
                                  <a:cxn ang="0">
                                    <a:pos x="T8" y="T9"/>
                                  </a:cxn>
                                </a:cxnLst>
                                <a:rect l="0" t="0" r="r" b="b"/>
                                <a:pathLst>
                                  <a:path w="19" h="78">
                                    <a:moveTo>
                                      <a:pt x="0" y="78"/>
                                    </a:moveTo>
                                    <a:lnTo>
                                      <a:pt x="3" y="16"/>
                                    </a:lnTo>
                                    <a:lnTo>
                                      <a:pt x="19" y="0"/>
                                    </a:lnTo>
                                    <a:lnTo>
                                      <a:pt x="16" y="60"/>
                                    </a:lnTo>
                                    <a:lnTo>
                                      <a:pt x="0" y="7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34" name="Line 2760"/>
                            <wps:cNvCnPr/>
                            <wps:spPr bwMode="auto">
                              <a:xfrm flipV="1">
                                <a:off x="1854" y="3144"/>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35" name="Freeform 2761"/>
                            <wps:cNvSpPr>
                              <a:spLocks/>
                            </wps:cNvSpPr>
                            <wps:spPr bwMode="auto">
                              <a:xfrm>
                                <a:off x="1857" y="3028"/>
                                <a:ext cx="24" cy="72"/>
                              </a:xfrm>
                              <a:custGeom>
                                <a:avLst/>
                                <a:gdLst>
                                  <a:gd name="T0" fmla="*/ 0 w 24"/>
                                  <a:gd name="T1" fmla="*/ 72 h 72"/>
                                  <a:gd name="T2" fmla="*/ 8 w 24"/>
                                  <a:gd name="T3" fmla="*/ 15 h 72"/>
                                  <a:gd name="T4" fmla="*/ 24 w 24"/>
                                  <a:gd name="T5" fmla="*/ 0 h 72"/>
                                  <a:gd name="T6" fmla="*/ 16 w 24"/>
                                  <a:gd name="T7" fmla="*/ 56 h 72"/>
                                  <a:gd name="T8" fmla="*/ 0 w 24"/>
                                  <a:gd name="T9" fmla="*/ 72 h 72"/>
                                </a:gdLst>
                                <a:ahLst/>
                                <a:cxnLst>
                                  <a:cxn ang="0">
                                    <a:pos x="T0" y="T1"/>
                                  </a:cxn>
                                  <a:cxn ang="0">
                                    <a:pos x="T2" y="T3"/>
                                  </a:cxn>
                                  <a:cxn ang="0">
                                    <a:pos x="T4" y="T5"/>
                                  </a:cxn>
                                  <a:cxn ang="0">
                                    <a:pos x="T6" y="T7"/>
                                  </a:cxn>
                                  <a:cxn ang="0">
                                    <a:pos x="T8" y="T9"/>
                                  </a:cxn>
                                </a:cxnLst>
                                <a:rect l="0" t="0" r="r" b="b"/>
                                <a:pathLst>
                                  <a:path w="24" h="72">
                                    <a:moveTo>
                                      <a:pt x="0" y="72"/>
                                    </a:moveTo>
                                    <a:lnTo>
                                      <a:pt x="8" y="15"/>
                                    </a:lnTo>
                                    <a:lnTo>
                                      <a:pt x="24" y="0"/>
                                    </a:lnTo>
                                    <a:lnTo>
                                      <a:pt x="16" y="56"/>
                                    </a:lnTo>
                                    <a:lnTo>
                                      <a:pt x="0" y="7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36" name="Line 2762"/>
                            <wps:cNvCnPr/>
                            <wps:spPr bwMode="auto">
                              <a:xfrm flipV="1">
                                <a:off x="1857" y="3084"/>
                                <a:ext cx="1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37" name="Freeform 2763"/>
                            <wps:cNvSpPr>
                              <a:spLocks/>
                            </wps:cNvSpPr>
                            <wps:spPr bwMode="auto">
                              <a:xfrm>
                                <a:off x="1865" y="2979"/>
                                <a:ext cx="23" cy="64"/>
                              </a:xfrm>
                              <a:custGeom>
                                <a:avLst/>
                                <a:gdLst>
                                  <a:gd name="T0" fmla="*/ 0 w 23"/>
                                  <a:gd name="T1" fmla="*/ 64 h 64"/>
                                  <a:gd name="T2" fmla="*/ 8 w 23"/>
                                  <a:gd name="T3" fmla="*/ 14 h 64"/>
                                  <a:gd name="T4" fmla="*/ 23 w 23"/>
                                  <a:gd name="T5" fmla="*/ 0 h 64"/>
                                  <a:gd name="T6" fmla="*/ 16 w 23"/>
                                  <a:gd name="T7" fmla="*/ 49 h 64"/>
                                  <a:gd name="T8" fmla="*/ 0 w 23"/>
                                  <a:gd name="T9" fmla="*/ 64 h 64"/>
                                </a:gdLst>
                                <a:ahLst/>
                                <a:cxnLst>
                                  <a:cxn ang="0">
                                    <a:pos x="T0" y="T1"/>
                                  </a:cxn>
                                  <a:cxn ang="0">
                                    <a:pos x="T2" y="T3"/>
                                  </a:cxn>
                                  <a:cxn ang="0">
                                    <a:pos x="T4" y="T5"/>
                                  </a:cxn>
                                  <a:cxn ang="0">
                                    <a:pos x="T6" y="T7"/>
                                  </a:cxn>
                                  <a:cxn ang="0">
                                    <a:pos x="T8" y="T9"/>
                                  </a:cxn>
                                </a:cxnLst>
                                <a:rect l="0" t="0" r="r" b="b"/>
                                <a:pathLst>
                                  <a:path w="23" h="64">
                                    <a:moveTo>
                                      <a:pt x="0" y="64"/>
                                    </a:moveTo>
                                    <a:lnTo>
                                      <a:pt x="8" y="14"/>
                                    </a:lnTo>
                                    <a:lnTo>
                                      <a:pt x="23" y="0"/>
                                    </a:lnTo>
                                    <a:lnTo>
                                      <a:pt x="16" y="49"/>
                                    </a:lnTo>
                                    <a:lnTo>
                                      <a:pt x="0" y="6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38" name="Line 2764"/>
                            <wps:cNvCnPr/>
                            <wps:spPr bwMode="auto">
                              <a:xfrm flipV="1">
                                <a:off x="1865" y="3028"/>
                                <a:ext cx="1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39" name="Freeform 2765"/>
                            <wps:cNvSpPr>
                              <a:spLocks/>
                            </wps:cNvSpPr>
                            <wps:spPr bwMode="auto">
                              <a:xfrm>
                                <a:off x="1873" y="2957"/>
                                <a:ext cx="20" cy="36"/>
                              </a:xfrm>
                              <a:custGeom>
                                <a:avLst/>
                                <a:gdLst>
                                  <a:gd name="T0" fmla="*/ 0 w 20"/>
                                  <a:gd name="T1" fmla="*/ 36 h 36"/>
                                  <a:gd name="T2" fmla="*/ 5 w 20"/>
                                  <a:gd name="T3" fmla="*/ 13 h 36"/>
                                  <a:gd name="T4" fmla="*/ 20 w 20"/>
                                  <a:gd name="T5" fmla="*/ 0 h 36"/>
                                  <a:gd name="T6" fmla="*/ 15 w 20"/>
                                  <a:gd name="T7" fmla="*/ 22 h 36"/>
                                  <a:gd name="T8" fmla="*/ 0 w 20"/>
                                  <a:gd name="T9" fmla="*/ 36 h 36"/>
                                </a:gdLst>
                                <a:ahLst/>
                                <a:cxnLst>
                                  <a:cxn ang="0">
                                    <a:pos x="T0" y="T1"/>
                                  </a:cxn>
                                  <a:cxn ang="0">
                                    <a:pos x="T2" y="T3"/>
                                  </a:cxn>
                                  <a:cxn ang="0">
                                    <a:pos x="T4" y="T5"/>
                                  </a:cxn>
                                  <a:cxn ang="0">
                                    <a:pos x="T6" y="T7"/>
                                  </a:cxn>
                                  <a:cxn ang="0">
                                    <a:pos x="T8" y="T9"/>
                                  </a:cxn>
                                </a:cxnLst>
                                <a:rect l="0" t="0" r="r" b="b"/>
                                <a:pathLst>
                                  <a:path w="20" h="36">
                                    <a:moveTo>
                                      <a:pt x="0" y="36"/>
                                    </a:moveTo>
                                    <a:lnTo>
                                      <a:pt x="5" y="13"/>
                                    </a:lnTo>
                                    <a:lnTo>
                                      <a:pt x="20" y="0"/>
                                    </a:lnTo>
                                    <a:lnTo>
                                      <a:pt x="15" y="22"/>
                                    </a:lnTo>
                                    <a:lnTo>
                                      <a:pt x="0" y="3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40" name="Line 2766"/>
                            <wps:cNvCnPr/>
                            <wps:spPr bwMode="auto">
                              <a:xfrm flipV="1">
                                <a:off x="1873" y="2979"/>
                                <a:ext cx="1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41" name="Freeform 2767"/>
                            <wps:cNvSpPr>
                              <a:spLocks/>
                            </wps:cNvSpPr>
                            <wps:spPr bwMode="auto">
                              <a:xfrm>
                                <a:off x="1878" y="2942"/>
                                <a:ext cx="22" cy="28"/>
                              </a:xfrm>
                              <a:custGeom>
                                <a:avLst/>
                                <a:gdLst>
                                  <a:gd name="T0" fmla="*/ 0 w 22"/>
                                  <a:gd name="T1" fmla="*/ 28 h 28"/>
                                  <a:gd name="T2" fmla="*/ 7 w 22"/>
                                  <a:gd name="T3" fmla="*/ 12 h 28"/>
                                  <a:gd name="T4" fmla="*/ 22 w 22"/>
                                  <a:gd name="T5" fmla="*/ 0 h 28"/>
                                  <a:gd name="T6" fmla="*/ 15 w 22"/>
                                  <a:gd name="T7" fmla="*/ 15 h 28"/>
                                  <a:gd name="T8" fmla="*/ 0 w 22"/>
                                  <a:gd name="T9" fmla="*/ 28 h 28"/>
                                </a:gdLst>
                                <a:ahLst/>
                                <a:cxnLst>
                                  <a:cxn ang="0">
                                    <a:pos x="T0" y="T1"/>
                                  </a:cxn>
                                  <a:cxn ang="0">
                                    <a:pos x="T2" y="T3"/>
                                  </a:cxn>
                                  <a:cxn ang="0">
                                    <a:pos x="T4" y="T5"/>
                                  </a:cxn>
                                  <a:cxn ang="0">
                                    <a:pos x="T6" y="T7"/>
                                  </a:cxn>
                                  <a:cxn ang="0">
                                    <a:pos x="T8" y="T9"/>
                                  </a:cxn>
                                </a:cxnLst>
                                <a:rect l="0" t="0" r="r" b="b"/>
                                <a:pathLst>
                                  <a:path w="22" h="28">
                                    <a:moveTo>
                                      <a:pt x="0" y="28"/>
                                    </a:moveTo>
                                    <a:lnTo>
                                      <a:pt x="7" y="12"/>
                                    </a:lnTo>
                                    <a:lnTo>
                                      <a:pt x="22" y="0"/>
                                    </a:lnTo>
                                    <a:lnTo>
                                      <a:pt x="15" y="15"/>
                                    </a:lnTo>
                                    <a:lnTo>
                                      <a:pt x="0" y="2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42" name="Line 2768"/>
                            <wps:cNvCnPr/>
                            <wps:spPr bwMode="auto">
                              <a:xfrm flipV="1">
                                <a:off x="1878" y="2957"/>
                                <a:ext cx="15"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43" name="Freeform 2769"/>
                            <wps:cNvSpPr>
                              <a:spLocks/>
                            </wps:cNvSpPr>
                            <wps:spPr bwMode="auto">
                              <a:xfrm>
                                <a:off x="1885" y="2928"/>
                                <a:ext cx="24" cy="26"/>
                              </a:xfrm>
                              <a:custGeom>
                                <a:avLst/>
                                <a:gdLst>
                                  <a:gd name="T0" fmla="*/ 0 w 24"/>
                                  <a:gd name="T1" fmla="*/ 26 h 26"/>
                                  <a:gd name="T2" fmla="*/ 9 w 24"/>
                                  <a:gd name="T3" fmla="*/ 12 h 26"/>
                                  <a:gd name="T4" fmla="*/ 24 w 24"/>
                                  <a:gd name="T5" fmla="*/ 0 h 26"/>
                                  <a:gd name="T6" fmla="*/ 15 w 24"/>
                                  <a:gd name="T7" fmla="*/ 14 h 26"/>
                                  <a:gd name="T8" fmla="*/ 0 w 24"/>
                                  <a:gd name="T9" fmla="*/ 26 h 26"/>
                                </a:gdLst>
                                <a:ahLst/>
                                <a:cxnLst>
                                  <a:cxn ang="0">
                                    <a:pos x="T0" y="T1"/>
                                  </a:cxn>
                                  <a:cxn ang="0">
                                    <a:pos x="T2" y="T3"/>
                                  </a:cxn>
                                  <a:cxn ang="0">
                                    <a:pos x="T4" y="T5"/>
                                  </a:cxn>
                                  <a:cxn ang="0">
                                    <a:pos x="T6" y="T7"/>
                                  </a:cxn>
                                  <a:cxn ang="0">
                                    <a:pos x="T8" y="T9"/>
                                  </a:cxn>
                                </a:cxnLst>
                                <a:rect l="0" t="0" r="r" b="b"/>
                                <a:pathLst>
                                  <a:path w="24" h="26">
                                    <a:moveTo>
                                      <a:pt x="0" y="26"/>
                                    </a:moveTo>
                                    <a:lnTo>
                                      <a:pt x="9" y="12"/>
                                    </a:lnTo>
                                    <a:lnTo>
                                      <a:pt x="24" y="0"/>
                                    </a:lnTo>
                                    <a:lnTo>
                                      <a:pt x="15" y="14"/>
                                    </a:lnTo>
                                    <a:lnTo>
                                      <a:pt x="0" y="2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44" name="Line 2770"/>
                            <wps:cNvCnPr/>
                            <wps:spPr bwMode="auto">
                              <a:xfrm flipV="1">
                                <a:off x="1885" y="2942"/>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45" name="Freeform 2771"/>
                            <wps:cNvSpPr>
                              <a:spLocks/>
                            </wps:cNvSpPr>
                            <wps:spPr bwMode="auto">
                              <a:xfrm>
                                <a:off x="1894" y="2916"/>
                                <a:ext cx="27" cy="24"/>
                              </a:xfrm>
                              <a:custGeom>
                                <a:avLst/>
                                <a:gdLst>
                                  <a:gd name="T0" fmla="*/ 0 w 27"/>
                                  <a:gd name="T1" fmla="*/ 24 h 24"/>
                                  <a:gd name="T2" fmla="*/ 13 w 27"/>
                                  <a:gd name="T3" fmla="*/ 12 h 24"/>
                                  <a:gd name="T4" fmla="*/ 27 w 27"/>
                                  <a:gd name="T5" fmla="*/ 0 h 24"/>
                                  <a:gd name="T6" fmla="*/ 15 w 27"/>
                                  <a:gd name="T7" fmla="*/ 12 h 24"/>
                                  <a:gd name="T8" fmla="*/ 0 w 27"/>
                                  <a:gd name="T9" fmla="*/ 24 h 24"/>
                                </a:gdLst>
                                <a:ahLst/>
                                <a:cxnLst>
                                  <a:cxn ang="0">
                                    <a:pos x="T0" y="T1"/>
                                  </a:cxn>
                                  <a:cxn ang="0">
                                    <a:pos x="T2" y="T3"/>
                                  </a:cxn>
                                  <a:cxn ang="0">
                                    <a:pos x="T4" y="T5"/>
                                  </a:cxn>
                                  <a:cxn ang="0">
                                    <a:pos x="T6" y="T7"/>
                                  </a:cxn>
                                  <a:cxn ang="0">
                                    <a:pos x="T8" y="T9"/>
                                  </a:cxn>
                                </a:cxnLst>
                                <a:rect l="0" t="0" r="r" b="b"/>
                                <a:pathLst>
                                  <a:path w="27" h="24">
                                    <a:moveTo>
                                      <a:pt x="0" y="24"/>
                                    </a:moveTo>
                                    <a:lnTo>
                                      <a:pt x="13" y="12"/>
                                    </a:lnTo>
                                    <a:lnTo>
                                      <a:pt x="27" y="0"/>
                                    </a:lnTo>
                                    <a:lnTo>
                                      <a:pt x="15" y="12"/>
                                    </a:lnTo>
                                    <a:lnTo>
                                      <a:pt x="0"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46" name="Line 2772"/>
                            <wps:cNvCnPr/>
                            <wps:spPr bwMode="auto">
                              <a:xfrm flipV="1">
                                <a:off x="1894" y="2928"/>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47" name="Freeform 2773"/>
                            <wps:cNvSpPr>
                              <a:spLocks/>
                            </wps:cNvSpPr>
                            <wps:spPr bwMode="auto">
                              <a:xfrm>
                                <a:off x="890" y="2035"/>
                                <a:ext cx="75" cy="24"/>
                              </a:xfrm>
                              <a:custGeom>
                                <a:avLst/>
                                <a:gdLst>
                                  <a:gd name="T0" fmla="*/ 33 w 75"/>
                                  <a:gd name="T1" fmla="*/ 12 h 24"/>
                                  <a:gd name="T2" fmla="*/ 0 w 75"/>
                                  <a:gd name="T3" fmla="*/ 0 h 24"/>
                                  <a:gd name="T4" fmla="*/ 42 w 75"/>
                                  <a:gd name="T5" fmla="*/ 12 h 24"/>
                                  <a:gd name="T6" fmla="*/ 75 w 75"/>
                                  <a:gd name="T7" fmla="*/ 24 h 24"/>
                                  <a:gd name="T8" fmla="*/ 33 w 75"/>
                                  <a:gd name="T9" fmla="*/ 12 h 24"/>
                                </a:gdLst>
                                <a:ahLst/>
                                <a:cxnLst>
                                  <a:cxn ang="0">
                                    <a:pos x="T0" y="T1"/>
                                  </a:cxn>
                                  <a:cxn ang="0">
                                    <a:pos x="T2" y="T3"/>
                                  </a:cxn>
                                  <a:cxn ang="0">
                                    <a:pos x="T4" y="T5"/>
                                  </a:cxn>
                                  <a:cxn ang="0">
                                    <a:pos x="T6" y="T7"/>
                                  </a:cxn>
                                  <a:cxn ang="0">
                                    <a:pos x="T8" y="T9"/>
                                  </a:cxn>
                                </a:cxnLst>
                                <a:rect l="0" t="0" r="r" b="b"/>
                                <a:pathLst>
                                  <a:path w="75" h="24">
                                    <a:moveTo>
                                      <a:pt x="33" y="12"/>
                                    </a:moveTo>
                                    <a:lnTo>
                                      <a:pt x="0" y="0"/>
                                    </a:lnTo>
                                    <a:lnTo>
                                      <a:pt x="42" y="12"/>
                                    </a:lnTo>
                                    <a:lnTo>
                                      <a:pt x="75" y="24"/>
                                    </a:lnTo>
                                    <a:lnTo>
                                      <a:pt x="33"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48" name="Line 2774"/>
                            <wps:cNvCnPr/>
                            <wps:spPr bwMode="auto">
                              <a:xfrm>
                                <a:off x="923" y="2047"/>
                                <a:ext cx="42"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49" name="Freeform 2775"/>
                            <wps:cNvSpPr>
                              <a:spLocks/>
                            </wps:cNvSpPr>
                            <wps:spPr bwMode="auto">
                              <a:xfrm>
                                <a:off x="870" y="2028"/>
                                <a:ext cx="62" cy="19"/>
                              </a:xfrm>
                              <a:custGeom>
                                <a:avLst/>
                                <a:gdLst>
                                  <a:gd name="T0" fmla="*/ 20 w 62"/>
                                  <a:gd name="T1" fmla="*/ 7 h 19"/>
                                  <a:gd name="T2" fmla="*/ 0 w 62"/>
                                  <a:gd name="T3" fmla="*/ 0 h 19"/>
                                  <a:gd name="T4" fmla="*/ 43 w 62"/>
                                  <a:gd name="T5" fmla="*/ 13 h 19"/>
                                  <a:gd name="T6" fmla="*/ 62 w 62"/>
                                  <a:gd name="T7" fmla="*/ 19 h 19"/>
                                  <a:gd name="T8" fmla="*/ 20 w 62"/>
                                  <a:gd name="T9" fmla="*/ 7 h 19"/>
                                </a:gdLst>
                                <a:ahLst/>
                                <a:cxnLst>
                                  <a:cxn ang="0">
                                    <a:pos x="T0" y="T1"/>
                                  </a:cxn>
                                  <a:cxn ang="0">
                                    <a:pos x="T2" y="T3"/>
                                  </a:cxn>
                                  <a:cxn ang="0">
                                    <a:pos x="T4" y="T5"/>
                                  </a:cxn>
                                  <a:cxn ang="0">
                                    <a:pos x="T6" y="T7"/>
                                  </a:cxn>
                                  <a:cxn ang="0">
                                    <a:pos x="T8" y="T9"/>
                                  </a:cxn>
                                </a:cxnLst>
                                <a:rect l="0" t="0" r="r" b="b"/>
                                <a:pathLst>
                                  <a:path w="62" h="19">
                                    <a:moveTo>
                                      <a:pt x="20" y="7"/>
                                    </a:moveTo>
                                    <a:lnTo>
                                      <a:pt x="0" y="0"/>
                                    </a:lnTo>
                                    <a:lnTo>
                                      <a:pt x="43" y="13"/>
                                    </a:lnTo>
                                    <a:lnTo>
                                      <a:pt x="62" y="19"/>
                                    </a:lnTo>
                                    <a:lnTo>
                                      <a:pt x="20"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50" name="Line 2776"/>
                            <wps:cNvCnPr/>
                            <wps:spPr bwMode="auto">
                              <a:xfrm>
                                <a:off x="890" y="2035"/>
                                <a:ext cx="42"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51" name="Freeform 2777"/>
                            <wps:cNvSpPr>
                              <a:spLocks/>
                            </wps:cNvSpPr>
                            <wps:spPr bwMode="auto">
                              <a:xfrm>
                                <a:off x="1323" y="2043"/>
                                <a:ext cx="50" cy="23"/>
                              </a:xfrm>
                              <a:custGeom>
                                <a:avLst/>
                                <a:gdLst>
                                  <a:gd name="T0" fmla="*/ 20 w 50"/>
                                  <a:gd name="T1" fmla="*/ 10 h 23"/>
                                  <a:gd name="T2" fmla="*/ 0 w 50"/>
                                  <a:gd name="T3" fmla="*/ 0 h 23"/>
                                  <a:gd name="T4" fmla="*/ 30 w 50"/>
                                  <a:gd name="T5" fmla="*/ 13 h 23"/>
                                  <a:gd name="T6" fmla="*/ 50 w 50"/>
                                  <a:gd name="T7" fmla="*/ 23 h 23"/>
                                  <a:gd name="T8" fmla="*/ 20 w 50"/>
                                  <a:gd name="T9" fmla="*/ 10 h 23"/>
                                </a:gdLst>
                                <a:ahLst/>
                                <a:cxnLst>
                                  <a:cxn ang="0">
                                    <a:pos x="T0" y="T1"/>
                                  </a:cxn>
                                  <a:cxn ang="0">
                                    <a:pos x="T2" y="T3"/>
                                  </a:cxn>
                                  <a:cxn ang="0">
                                    <a:pos x="T4" y="T5"/>
                                  </a:cxn>
                                  <a:cxn ang="0">
                                    <a:pos x="T6" y="T7"/>
                                  </a:cxn>
                                  <a:cxn ang="0">
                                    <a:pos x="T8" y="T9"/>
                                  </a:cxn>
                                </a:cxnLst>
                                <a:rect l="0" t="0" r="r" b="b"/>
                                <a:pathLst>
                                  <a:path w="50" h="23">
                                    <a:moveTo>
                                      <a:pt x="20" y="10"/>
                                    </a:moveTo>
                                    <a:lnTo>
                                      <a:pt x="0" y="0"/>
                                    </a:lnTo>
                                    <a:lnTo>
                                      <a:pt x="30" y="13"/>
                                    </a:lnTo>
                                    <a:lnTo>
                                      <a:pt x="50" y="23"/>
                                    </a:lnTo>
                                    <a:lnTo>
                                      <a:pt x="20"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52" name="Line 2778"/>
                            <wps:cNvCnPr/>
                            <wps:spPr bwMode="auto">
                              <a:xfrm>
                                <a:off x="1343" y="2053"/>
                                <a:ext cx="30"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53" name="Freeform 2779"/>
                            <wps:cNvSpPr>
                              <a:spLocks/>
                            </wps:cNvSpPr>
                            <wps:spPr bwMode="auto">
                              <a:xfrm>
                                <a:off x="1307" y="2033"/>
                                <a:ext cx="46" cy="23"/>
                              </a:xfrm>
                              <a:custGeom>
                                <a:avLst/>
                                <a:gdLst>
                                  <a:gd name="T0" fmla="*/ 16 w 46"/>
                                  <a:gd name="T1" fmla="*/ 10 h 23"/>
                                  <a:gd name="T2" fmla="*/ 0 w 46"/>
                                  <a:gd name="T3" fmla="*/ 0 h 23"/>
                                  <a:gd name="T4" fmla="*/ 30 w 46"/>
                                  <a:gd name="T5" fmla="*/ 13 h 23"/>
                                  <a:gd name="T6" fmla="*/ 46 w 46"/>
                                  <a:gd name="T7" fmla="*/ 23 h 23"/>
                                  <a:gd name="T8" fmla="*/ 16 w 46"/>
                                  <a:gd name="T9" fmla="*/ 10 h 23"/>
                                </a:gdLst>
                                <a:ahLst/>
                                <a:cxnLst>
                                  <a:cxn ang="0">
                                    <a:pos x="T0" y="T1"/>
                                  </a:cxn>
                                  <a:cxn ang="0">
                                    <a:pos x="T2" y="T3"/>
                                  </a:cxn>
                                  <a:cxn ang="0">
                                    <a:pos x="T4" y="T5"/>
                                  </a:cxn>
                                  <a:cxn ang="0">
                                    <a:pos x="T6" y="T7"/>
                                  </a:cxn>
                                  <a:cxn ang="0">
                                    <a:pos x="T8" y="T9"/>
                                  </a:cxn>
                                </a:cxnLst>
                                <a:rect l="0" t="0" r="r" b="b"/>
                                <a:pathLst>
                                  <a:path w="46" h="23">
                                    <a:moveTo>
                                      <a:pt x="16" y="10"/>
                                    </a:moveTo>
                                    <a:lnTo>
                                      <a:pt x="0" y="0"/>
                                    </a:lnTo>
                                    <a:lnTo>
                                      <a:pt x="30" y="13"/>
                                    </a:lnTo>
                                    <a:lnTo>
                                      <a:pt x="46" y="23"/>
                                    </a:lnTo>
                                    <a:lnTo>
                                      <a:pt x="16"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54" name="Line 2780"/>
                            <wps:cNvCnPr/>
                            <wps:spPr bwMode="auto">
                              <a:xfrm>
                                <a:off x="1323" y="2043"/>
                                <a:ext cx="30"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55" name="Freeform 2781"/>
                            <wps:cNvSpPr>
                              <a:spLocks/>
                            </wps:cNvSpPr>
                            <wps:spPr bwMode="auto">
                              <a:xfrm>
                                <a:off x="1292" y="2025"/>
                                <a:ext cx="45" cy="21"/>
                              </a:xfrm>
                              <a:custGeom>
                                <a:avLst/>
                                <a:gdLst>
                                  <a:gd name="T0" fmla="*/ 15 w 45"/>
                                  <a:gd name="T1" fmla="*/ 8 h 21"/>
                                  <a:gd name="T2" fmla="*/ 0 w 45"/>
                                  <a:gd name="T3" fmla="*/ 0 h 21"/>
                                  <a:gd name="T4" fmla="*/ 31 w 45"/>
                                  <a:gd name="T5" fmla="*/ 13 h 21"/>
                                  <a:gd name="T6" fmla="*/ 45 w 45"/>
                                  <a:gd name="T7" fmla="*/ 21 h 21"/>
                                  <a:gd name="T8" fmla="*/ 15 w 45"/>
                                  <a:gd name="T9" fmla="*/ 8 h 21"/>
                                </a:gdLst>
                                <a:ahLst/>
                                <a:cxnLst>
                                  <a:cxn ang="0">
                                    <a:pos x="T0" y="T1"/>
                                  </a:cxn>
                                  <a:cxn ang="0">
                                    <a:pos x="T2" y="T3"/>
                                  </a:cxn>
                                  <a:cxn ang="0">
                                    <a:pos x="T4" y="T5"/>
                                  </a:cxn>
                                  <a:cxn ang="0">
                                    <a:pos x="T6" y="T7"/>
                                  </a:cxn>
                                  <a:cxn ang="0">
                                    <a:pos x="T8" y="T9"/>
                                  </a:cxn>
                                </a:cxnLst>
                                <a:rect l="0" t="0" r="r" b="b"/>
                                <a:pathLst>
                                  <a:path w="45" h="21">
                                    <a:moveTo>
                                      <a:pt x="15" y="8"/>
                                    </a:moveTo>
                                    <a:lnTo>
                                      <a:pt x="0" y="0"/>
                                    </a:lnTo>
                                    <a:lnTo>
                                      <a:pt x="31" y="13"/>
                                    </a:lnTo>
                                    <a:lnTo>
                                      <a:pt x="45" y="21"/>
                                    </a:lnTo>
                                    <a:lnTo>
                                      <a:pt x="15" y="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56" name="Line 2782"/>
                            <wps:cNvCnPr/>
                            <wps:spPr bwMode="auto">
                              <a:xfrm>
                                <a:off x="1307" y="2033"/>
                                <a:ext cx="30"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57" name="Freeform 2783"/>
                            <wps:cNvSpPr>
                              <a:spLocks/>
                            </wps:cNvSpPr>
                            <wps:spPr bwMode="auto">
                              <a:xfrm>
                                <a:off x="1280" y="2015"/>
                                <a:ext cx="43" cy="23"/>
                              </a:xfrm>
                              <a:custGeom>
                                <a:avLst/>
                                <a:gdLst>
                                  <a:gd name="T0" fmla="*/ 12 w 43"/>
                                  <a:gd name="T1" fmla="*/ 10 h 23"/>
                                  <a:gd name="T2" fmla="*/ 0 w 43"/>
                                  <a:gd name="T3" fmla="*/ 0 h 23"/>
                                  <a:gd name="T4" fmla="*/ 32 w 43"/>
                                  <a:gd name="T5" fmla="*/ 13 h 23"/>
                                  <a:gd name="T6" fmla="*/ 43 w 43"/>
                                  <a:gd name="T7" fmla="*/ 23 h 23"/>
                                  <a:gd name="T8" fmla="*/ 12 w 43"/>
                                  <a:gd name="T9" fmla="*/ 10 h 23"/>
                                </a:gdLst>
                                <a:ahLst/>
                                <a:cxnLst>
                                  <a:cxn ang="0">
                                    <a:pos x="T0" y="T1"/>
                                  </a:cxn>
                                  <a:cxn ang="0">
                                    <a:pos x="T2" y="T3"/>
                                  </a:cxn>
                                  <a:cxn ang="0">
                                    <a:pos x="T4" y="T5"/>
                                  </a:cxn>
                                  <a:cxn ang="0">
                                    <a:pos x="T6" y="T7"/>
                                  </a:cxn>
                                  <a:cxn ang="0">
                                    <a:pos x="T8" y="T9"/>
                                  </a:cxn>
                                </a:cxnLst>
                                <a:rect l="0" t="0" r="r" b="b"/>
                                <a:pathLst>
                                  <a:path w="43" h="23">
                                    <a:moveTo>
                                      <a:pt x="12" y="10"/>
                                    </a:moveTo>
                                    <a:lnTo>
                                      <a:pt x="0" y="0"/>
                                    </a:lnTo>
                                    <a:lnTo>
                                      <a:pt x="32" y="13"/>
                                    </a:lnTo>
                                    <a:lnTo>
                                      <a:pt x="43" y="23"/>
                                    </a:lnTo>
                                    <a:lnTo>
                                      <a:pt x="12"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58" name="Line 2784"/>
                            <wps:cNvCnPr/>
                            <wps:spPr bwMode="auto">
                              <a:xfrm>
                                <a:off x="1292" y="2025"/>
                                <a:ext cx="31"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59" name="Freeform 2785"/>
                            <wps:cNvSpPr>
                              <a:spLocks/>
                            </wps:cNvSpPr>
                            <wps:spPr bwMode="auto">
                              <a:xfrm>
                                <a:off x="1270" y="2005"/>
                                <a:ext cx="42" cy="23"/>
                              </a:xfrm>
                              <a:custGeom>
                                <a:avLst/>
                                <a:gdLst>
                                  <a:gd name="T0" fmla="*/ 10 w 42"/>
                                  <a:gd name="T1" fmla="*/ 10 h 23"/>
                                  <a:gd name="T2" fmla="*/ 0 w 42"/>
                                  <a:gd name="T3" fmla="*/ 0 h 23"/>
                                  <a:gd name="T4" fmla="*/ 32 w 42"/>
                                  <a:gd name="T5" fmla="*/ 13 h 23"/>
                                  <a:gd name="T6" fmla="*/ 42 w 42"/>
                                  <a:gd name="T7" fmla="*/ 23 h 23"/>
                                  <a:gd name="T8" fmla="*/ 10 w 42"/>
                                  <a:gd name="T9" fmla="*/ 10 h 23"/>
                                </a:gdLst>
                                <a:ahLst/>
                                <a:cxnLst>
                                  <a:cxn ang="0">
                                    <a:pos x="T0" y="T1"/>
                                  </a:cxn>
                                  <a:cxn ang="0">
                                    <a:pos x="T2" y="T3"/>
                                  </a:cxn>
                                  <a:cxn ang="0">
                                    <a:pos x="T4" y="T5"/>
                                  </a:cxn>
                                  <a:cxn ang="0">
                                    <a:pos x="T6" y="T7"/>
                                  </a:cxn>
                                  <a:cxn ang="0">
                                    <a:pos x="T8" y="T9"/>
                                  </a:cxn>
                                </a:cxnLst>
                                <a:rect l="0" t="0" r="r" b="b"/>
                                <a:pathLst>
                                  <a:path w="42" h="23">
                                    <a:moveTo>
                                      <a:pt x="10" y="10"/>
                                    </a:moveTo>
                                    <a:lnTo>
                                      <a:pt x="0" y="0"/>
                                    </a:lnTo>
                                    <a:lnTo>
                                      <a:pt x="32" y="13"/>
                                    </a:lnTo>
                                    <a:lnTo>
                                      <a:pt x="42" y="23"/>
                                    </a:lnTo>
                                    <a:lnTo>
                                      <a:pt x="10"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60" name="Line 2786"/>
                            <wps:cNvCnPr/>
                            <wps:spPr bwMode="auto">
                              <a:xfrm>
                                <a:off x="1280" y="2015"/>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61" name="Freeform 2787"/>
                            <wps:cNvSpPr>
                              <a:spLocks/>
                            </wps:cNvSpPr>
                            <wps:spPr bwMode="auto">
                              <a:xfrm>
                                <a:off x="1263" y="1996"/>
                                <a:ext cx="39" cy="22"/>
                              </a:xfrm>
                              <a:custGeom>
                                <a:avLst/>
                                <a:gdLst>
                                  <a:gd name="T0" fmla="*/ 7 w 39"/>
                                  <a:gd name="T1" fmla="*/ 9 h 22"/>
                                  <a:gd name="T2" fmla="*/ 0 w 39"/>
                                  <a:gd name="T3" fmla="*/ 0 h 22"/>
                                  <a:gd name="T4" fmla="*/ 32 w 39"/>
                                  <a:gd name="T5" fmla="*/ 14 h 22"/>
                                  <a:gd name="T6" fmla="*/ 39 w 39"/>
                                  <a:gd name="T7" fmla="*/ 22 h 22"/>
                                  <a:gd name="T8" fmla="*/ 7 w 39"/>
                                  <a:gd name="T9" fmla="*/ 9 h 22"/>
                                </a:gdLst>
                                <a:ahLst/>
                                <a:cxnLst>
                                  <a:cxn ang="0">
                                    <a:pos x="T0" y="T1"/>
                                  </a:cxn>
                                  <a:cxn ang="0">
                                    <a:pos x="T2" y="T3"/>
                                  </a:cxn>
                                  <a:cxn ang="0">
                                    <a:pos x="T4" y="T5"/>
                                  </a:cxn>
                                  <a:cxn ang="0">
                                    <a:pos x="T6" y="T7"/>
                                  </a:cxn>
                                  <a:cxn ang="0">
                                    <a:pos x="T8" y="T9"/>
                                  </a:cxn>
                                </a:cxnLst>
                                <a:rect l="0" t="0" r="r" b="b"/>
                                <a:pathLst>
                                  <a:path w="39" h="22">
                                    <a:moveTo>
                                      <a:pt x="7" y="9"/>
                                    </a:moveTo>
                                    <a:lnTo>
                                      <a:pt x="0" y="0"/>
                                    </a:lnTo>
                                    <a:lnTo>
                                      <a:pt x="32" y="14"/>
                                    </a:lnTo>
                                    <a:lnTo>
                                      <a:pt x="39" y="22"/>
                                    </a:lnTo>
                                    <a:lnTo>
                                      <a:pt x="7" y="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62" name="Line 2788"/>
                            <wps:cNvCnPr/>
                            <wps:spPr bwMode="auto">
                              <a:xfrm>
                                <a:off x="1270" y="2005"/>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63" name="Freeform 2789"/>
                            <wps:cNvSpPr>
                              <a:spLocks/>
                            </wps:cNvSpPr>
                            <wps:spPr bwMode="auto">
                              <a:xfrm>
                                <a:off x="1260" y="1984"/>
                                <a:ext cx="35" cy="26"/>
                              </a:xfrm>
                              <a:custGeom>
                                <a:avLst/>
                                <a:gdLst>
                                  <a:gd name="T0" fmla="*/ 3 w 35"/>
                                  <a:gd name="T1" fmla="*/ 12 h 26"/>
                                  <a:gd name="T2" fmla="*/ 0 w 35"/>
                                  <a:gd name="T3" fmla="*/ 0 h 26"/>
                                  <a:gd name="T4" fmla="*/ 32 w 35"/>
                                  <a:gd name="T5" fmla="*/ 14 h 26"/>
                                  <a:gd name="T6" fmla="*/ 35 w 35"/>
                                  <a:gd name="T7" fmla="*/ 26 h 26"/>
                                  <a:gd name="T8" fmla="*/ 3 w 35"/>
                                  <a:gd name="T9" fmla="*/ 12 h 26"/>
                                </a:gdLst>
                                <a:ahLst/>
                                <a:cxnLst>
                                  <a:cxn ang="0">
                                    <a:pos x="T0" y="T1"/>
                                  </a:cxn>
                                  <a:cxn ang="0">
                                    <a:pos x="T2" y="T3"/>
                                  </a:cxn>
                                  <a:cxn ang="0">
                                    <a:pos x="T4" y="T5"/>
                                  </a:cxn>
                                  <a:cxn ang="0">
                                    <a:pos x="T6" y="T7"/>
                                  </a:cxn>
                                  <a:cxn ang="0">
                                    <a:pos x="T8" y="T9"/>
                                  </a:cxn>
                                </a:cxnLst>
                                <a:rect l="0" t="0" r="r" b="b"/>
                                <a:pathLst>
                                  <a:path w="35" h="26">
                                    <a:moveTo>
                                      <a:pt x="3" y="12"/>
                                    </a:moveTo>
                                    <a:lnTo>
                                      <a:pt x="0" y="0"/>
                                    </a:lnTo>
                                    <a:lnTo>
                                      <a:pt x="32" y="14"/>
                                    </a:lnTo>
                                    <a:lnTo>
                                      <a:pt x="35" y="26"/>
                                    </a:lnTo>
                                    <a:lnTo>
                                      <a:pt x="3"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64" name="Line 2790"/>
                            <wps:cNvCnPr/>
                            <wps:spPr bwMode="auto">
                              <a:xfrm>
                                <a:off x="1263" y="1996"/>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65" name="Freeform 2791"/>
                            <wps:cNvSpPr>
                              <a:spLocks/>
                            </wps:cNvSpPr>
                            <wps:spPr bwMode="auto">
                              <a:xfrm>
                                <a:off x="1258" y="1974"/>
                                <a:ext cx="34" cy="24"/>
                              </a:xfrm>
                              <a:custGeom>
                                <a:avLst/>
                                <a:gdLst>
                                  <a:gd name="T0" fmla="*/ 2 w 34"/>
                                  <a:gd name="T1" fmla="*/ 10 h 24"/>
                                  <a:gd name="T2" fmla="*/ 0 w 34"/>
                                  <a:gd name="T3" fmla="*/ 0 h 24"/>
                                  <a:gd name="T4" fmla="*/ 32 w 34"/>
                                  <a:gd name="T5" fmla="*/ 14 h 24"/>
                                  <a:gd name="T6" fmla="*/ 34 w 34"/>
                                  <a:gd name="T7" fmla="*/ 24 h 24"/>
                                  <a:gd name="T8" fmla="*/ 2 w 34"/>
                                  <a:gd name="T9" fmla="*/ 10 h 24"/>
                                </a:gdLst>
                                <a:ahLst/>
                                <a:cxnLst>
                                  <a:cxn ang="0">
                                    <a:pos x="T0" y="T1"/>
                                  </a:cxn>
                                  <a:cxn ang="0">
                                    <a:pos x="T2" y="T3"/>
                                  </a:cxn>
                                  <a:cxn ang="0">
                                    <a:pos x="T4" y="T5"/>
                                  </a:cxn>
                                  <a:cxn ang="0">
                                    <a:pos x="T6" y="T7"/>
                                  </a:cxn>
                                  <a:cxn ang="0">
                                    <a:pos x="T8" y="T9"/>
                                  </a:cxn>
                                </a:cxnLst>
                                <a:rect l="0" t="0" r="r" b="b"/>
                                <a:pathLst>
                                  <a:path w="34" h="24">
                                    <a:moveTo>
                                      <a:pt x="2" y="10"/>
                                    </a:moveTo>
                                    <a:lnTo>
                                      <a:pt x="0" y="0"/>
                                    </a:lnTo>
                                    <a:lnTo>
                                      <a:pt x="32" y="14"/>
                                    </a:lnTo>
                                    <a:lnTo>
                                      <a:pt x="34" y="24"/>
                                    </a:lnTo>
                                    <a:lnTo>
                                      <a:pt x="2"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66" name="Line 2792"/>
                            <wps:cNvCnPr/>
                            <wps:spPr bwMode="auto">
                              <a:xfrm>
                                <a:off x="1260" y="1984"/>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67" name="Freeform 2793"/>
                            <wps:cNvSpPr>
                              <a:spLocks/>
                            </wps:cNvSpPr>
                            <wps:spPr bwMode="auto">
                              <a:xfrm>
                                <a:off x="1258" y="1963"/>
                                <a:ext cx="32" cy="25"/>
                              </a:xfrm>
                              <a:custGeom>
                                <a:avLst/>
                                <a:gdLst>
                                  <a:gd name="T0" fmla="*/ 0 w 32"/>
                                  <a:gd name="T1" fmla="*/ 11 h 25"/>
                                  <a:gd name="T2" fmla="*/ 0 w 32"/>
                                  <a:gd name="T3" fmla="*/ 0 h 25"/>
                                  <a:gd name="T4" fmla="*/ 32 w 32"/>
                                  <a:gd name="T5" fmla="*/ 14 h 25"/>
                                  <a:gd name="T6" fmla="*/ 32 w 32"/>
                                  <a:gd name="T7" fmla="*/ 25 h 25"/>
                                  <a:gd name="T8" fmla="*/ 0 w 32"/>
                                  <a:gd name="T9" fmla="*/ 11 h 25"/>
                                </a:gdLst>
                                <a:ahLst/>
                                <a:cxnLst>
                                  <a:cxn ang="0">
                                    <a:pos x="T0" y="T1"/>
                                  </a:cxn>
                                  <a:cxn ang="0">
                                    <a:pos x="T2" y="T3"/>
                                  </a:cxn>
                                  <a:cxn ang="0">
                                    <a:pos x="T4" y="T5"/>
                                  </a:cxn>
                                  <a:cxn ang="0">
                                    <a:pos x="T6" y="T7"/>
                                  </a:cxn>
                                  <a:cxn ang="0">
                                    <a:pos x="T8" y="T9"/>
                                  </a:cxn>
                                </a:cxnLst>
                                <a:rect l="0" t="0" r="r" b="b"/>
                                <a:pathLst>
                                  <a:path w="32" h="25">
                                    <a:moveTo>
                                      <a:pt x="0" y="11"/>
                                    </a:moveTo>
                                    <a:lnTo>
                                      <a:pt x="0" y="0"/>
                                    </a:lnTo>
                                    <a:lnTo>
                                      <a:pt x="32" y="14"/>
                                    </a:lnTo>
                                    <a:lnTo>
                                      <a:pt x="32" y="25"/>
                                    </a:lnTo>
                                    <a:lnTo>
                                      <a:pt x="0" y="1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68" name="Line 2794"/>
                            <wps:cNvCnPr/>
                            <wps:spPr bwMode="auto">
                              <a:xfrm>
                                <a:off x="1258" y="1974"/>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69" name="Freeform 2795"/>
                            <wps:cNvSpPr>
                              <a:spLocks/>
                            </wps:cNvSpPr>
                            <wps:spPr bwMode="auto">
                              <a:xfrm>
                                <a:off x="1258" y="1950"/>
                                <a:ext cx="34" cy="27"/>
                              </a:xfrm>
                              <a:custGeom>
                                <a:avLst/>
                                <a:gdLst>
                                  <a:gd name="T0" fmla="*/ 0 w 34"/>
                                  <a:gd name="T1" fmla="*/ 13 h 27"/>
                                  <a:gd name="T2" fmla="*/ 2 w 34"/>
                                  <a:gd name="T3" fmla="*/ 0 h 27"/>
                                  <a:gd name="T4" fmla="*/ 34 w 34"/>
                                  <a:gd name="T5" fmla="*/ 15 h 27"/>
                                  <a:gd name="T6" fmla="*/ 32 w 34"/>
                                  <a:gd name="T7" fmla="*/ 27 h 27"/>
                                  <a:gd name="T8" fmla="*/ 0 w 34"/>
                                  <a:gd name="T9" fmla="*/ 13 h 27"/>
                                </a:gdLst>
                                <a:ahLst/>
                                <a:cxnLst>
                                  <a:cxn ang="0">
                                    <a:pos x="T0" y="T1"/>
                                  </a:cxn>
                                  <a:cxn ang="0">
                                    <a:pos x="T2" y="T3"/>
                                  </a:cxn>
                                  <a:cxn ang="0">
                                    <a:pos x="T4" y="T5"/>
                                  </a:cxn>
                                  <a:cxn ang="0">
                                    <a:pos x="T6" y="T7"/>
                                  </a:cxn>
                                  <a:cxn ang="0">
                                    <a:pos x="T8" y="T9"/>
                                  </a:cxn>
                                </a:cxnLst>
                                <a:rect l="0" t="0" r="r" b="b"/>
                                <a:pathLst>
                                  <a:path w="34" h="27">
                                    <a:moveTo>
                                      <a:pt x="0" y="13"/>
                                    </a:moveTo>
                                    <a:lnTo>
                                      <a:pt x="2" y="0"/>
                                    </a:lnTo>
                                    <a:lnTo>
                                      <a:pt x="34" y="15"/>
                                    </a:lnTo>
                                    <a:lnTo>
                                      <a:pt x="32" y="27"/>
                                    </a:lnTo>
                                    <a:lnTo>
                                      <a:pt x="0" y="1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70" name="Line 2796"/>
                            <wps:cNvCnPr/>
                            <wps:spPr bwMode="auto">
                              <a:xfrm>
                                <a:off x="1258" y="1963"/>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71" name="Freeform 2797"/>
                            <wps:cNvSpPr>
                              <a:spLocks/>
                            </wps:cNvSpPr>
                            <wps:spPr bwMode="auto">
                              <a:xfrm>
                                <a:off x="1260" y="1936"/>
                                <a:ext cx="40" cy="29"/>
                              </a:xfrm>
                              <a:custGeom>
                                <a:avLst/>
                                <a:gdLst>
                                  <a:gd name="T0" fmla="*/ 0 w 40"/>
                                  <a:gd name="T1" fmla="*/ 14 h 29"/>
                                  <a:gd name="T2" fmla="*/ 8 w 40"/>
                                  <a:gd name="T3" fmla="*/ 0 h 29"/>
                                  <a:gd name="T4" fmla="*/ 40 w 40"/>
                                  <a:gd name="T5" fmla="*/ 16 h 29"/>
                                  <a:gd name="T6" fmla="*/ 32 w 40"/>
                                  <a:gd name="T7" fmla="*/ 29 h 29"/>
                                  <a:gd name="T8" fmla="*/ 0 w 40"/>
                                  <a:gd name="T9" fmla="*/ 14 h 29"/>
                                </a:gdLst>
                                <a:ahLst/>
                                <a:cxnLst>
                                  <a:cxn ang="0">
                                    <a:pos x="T0" y="T1"/>
                                  </a:cxn>
                                  <a:cxn ang="0">
                                    <a:pos x="T2" y="T3"/>
                                  </a:cxn>
                                  <a:cxn ang="0">
                                    <a:pos x="T4" y="T5"/>
                                  </a:cxn>
                                  <a:cxn ang="0">
                                    <a:pos x="T6" y="T7"/>
                                  </a:cxn>
                                  <a:cxn ang="0">
                                    <a:pos x="T8" y="T9"/>
                                  </a:cxn>
                                </a:cxnLst>
                                <a:rect l="0" t="0" r="r" b="b"/>
                                <a:pathLst>
                                  <a:path w="40" h="29">
                                    <a:moveTo>
                                      <a:pt x="0" y="14"/>
                                    </a:moveTo>
                                    <a:lnTo>
                                      <a:pt x="8" y="0"/>
                                    </a:lnTo>
                                    <a:lnTo>
                                      <a:pt x="40" y="16"/>
                                    </a:lnTo>
                                    <a:lnTo>
                                      <a:pt x="32" y="29"/>
                                    </a:lnTo>
                                    <a:lnTo>
                                      <a:pt x="0" y="1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72" name="Line 2798"/>
                            <wps:cNvCnPr/>
                            <wps:spPr bwMode="auto">
                              <a:xfrm>
                                <a:off x="1260" y="1950"/>
                                <a:ext cx="32"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73" name="Freeform 2799"/>
                            <wps:cNvSpPr>
                              <a:spLocks/>
                            </wps:cNvSpPr>
                            <wps:spPr bwMode="auto">
                              <a:xfrm>
                                <a:off x="1268" y="1921"/>
                                <a:ext cx="39" cy="31"/>
                              </a:xfrm>
                              <a:custGeom>
                                <a:avLst/>
                                <a:gdLst>
                                  <a:gd name="T0" fmla="*/ 0 w 39"/>
                                  <a:gd name="T1" fmla="*/ 15 h 31"/>
                                  <a:gd name="T2" fmla="*/ 7 w 39"/>
                                  <a:gd name="T3" fmla="*/ 0 h 31"/>
                                  <a:gd name="T4" fmla="*/ 39 w 39"/>
                                  <a:gd name="T5" fmla="*/ 16 h 31"/>
                                  <a:gd name="T6" fmla="*/ 32 w 39"/>
                                  <a:gd name="T7" fmla="*/ 31 h 31"/>
                                  <a:gd name="T8" fmla="*/ 0 w 39"/>
                                  <a:gd name="T9" fmla="*/ 15 h 31"/>
                                </a:gdLst>
                                <a:ahLst/>
                                <a:cxnLst>
                                  <a:cxn ang="0">
                                    <a:pos x="T0" y="T1"/>
                                  </a:cxn>
                                  <a:cxn ang="0">
                                    <a:pos x="T2" y="T3"/>
                                  </a:cxn>
                                  <a:cxn ang="0">
                                    <a:pos x="T4" y="T5"/>
                                  </a:cxn>
                                  <a:cxn ang="0">
                                    <a:pos x="T6" y="T7"/>
                                  </a:cxn>
                                  <a:cxn ang="0">
                                    <a:pos x="T8" y="T9"/>
                                  </a:cxn>
                                </a:cxnLst>
                                <a:rect l="0" t="0" r="r" b="b"/>
                                <a:pathLst>
                                  <a:path w="39" h="31">
                                    <a:moveTo>
                                      <a:pt x="0" y="15"/>
                                    </a:moveTo>
                                    <a:lnTo>
                                      <a:pt x="7" y="0"/>
                                    </a:lnTo>
                                    <a:lnTo>
                                      <a:pt x="39" y="16"/>
                                    </a:lnTo>
                                    <a:lnTo>
                                      <a:pt x="32" y="31"/>
                                    </a:lnTo>
                                    <a:lnTo>
                                      <a:pt x="0" y="1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74" name="Line 2800"/>
                            <wps:cNvCnPr/>
                            <wps:spPr bwMode="auto">
                              <a:xfrm>
                                <a:off x="1268" y="1936"/>
                                <a:ext cx="32"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75" name="Freeform 2801"/>
                            <wps:cNvSpPr>
                              <a:spLocks/>
                            </wps:cNvSpPr>
                            <wps:spPr bwMode="auto">
                              <a:xfrm>
                                <a:off x="1275" y="1890"/>
                                <a:ext cx="53" cy="47"/>
                              </a:xfrm>
                              <a:custGeom>
                                <a:avLst/>
                                <a:gdLst>
                                  <a:gd name="T0" fmla="*/ 0 w 53"/>
                                  <a:gd name="T1" fmla="*/ 31 h 47"/>
                                  <a:gd name="T2" fmla="*/ 21 w 53"/>
                                  <a:gd name="T3" fmla="*/ 0 h 47"/>
                                  <a:gd name="T4" fmla="*/ 53 w 53"/>
                                  <a:gd name="T5" fmla="*/ 17 h 47"/>
                                  <a:gd name="T6" fmla="*/ 32 w 53"/>
                                  <a:gd name="T7" fmla="*/ 47 h 47"/>
                                  <a:gd name="T8" fmla="*/ 0 w 53"/>
                                  <a:gd name="T9" fmla="*/ 31 h 47"/>
                                </a:gdLst>
                                <a:ahLst/>
                                <a:cxnLst>
                                  <a:cxn ang="0">
                                    <a:pos x="T0" y="T1"/>
                                  </a:cxn>
                                  <a:cxn ang="0">
                                    <a:pos x="T2" y="T3"/>
                                  </a:cxn>
                                  <a:cxn ang="0">
                                    <a:pos x="T4" y="T5"/>
                                  </a:cxn>
                                  <a:cxn ang="0">
                                    <a:pos x="T6" y="T7"/>
                                  </a:cxn>
                                  <a:cxn ang="0">
                                    <a:pos x="T8" y="T9"/>
                                  </a:cxn>
                                </a:cxnLst>
                                <a:rect l="0" t="0" r="r" b="b"/>
                                <a:pathLst>
                                  <a:path w="53" h="47">
                                    <a:moveTo>
                                      <a:pt x="0" y="31"/>
                                    </a:moveTo>
                                    <a:lnTo>
                                      <a:pt x="21" y="0"/>
                                    </a:lnTo>
                                    <a:lnTo>
                                      <a:pt x="53" y="17"/>
                                    </a:lnTo>
                                    <a:lnTo>
                                      <a:pt x="32" y="47"/>
                                    </a:lnTo>
                                    <a:lnTo>
                                      <a:pt x="0" y="3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76" name="Line 2802"/>
                            <wps:cNvCnPr/>
                            <wps:spPr bwMode="auto">
                              <a:xfrm>
                                <a:off x="1275" y="1921"/>
                                <a:ext cx="32"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77" name="Freeform 2803"/>
                            <wps:cNvSpPr>
                              <a:spLocks/>
                            </wps:cNvSpPr>
                            <wps:spPr bwMode="auto">
                              <a:xfrm>
                                <a:off x="1296" y="1857"/>
                                <a:ext cx="62" cy="50"/>
                              </a:xfrm>
                              <a:custGeom>
                                <a:avLst/>
                                <a:gdLst>
                                  <a:gd name="T0" fmla="*/ 0 w 62"/>
                                  <a:gd name="T1" fmla="*/ 33 h 50"/>
                                  <a:gd name="T2" fmla="*/ 32 w 62"/>
                                  <a:gd name="T3" fmla="*/ 0 h 50"/>
                                  <a:gd name="T4" fmla="*/ 62 w 62"/>
                                  <a:gd name="T5" fmla="*/ 17 h 50"/>
                                  <a:gd name="T6" fmla="*/ 32 w 62"/>
                                  <a:gd name="T7" fmla="*/ 50 h 50"/>
                                  <a:gd name="T8" fmla="*/ 0 w 62"/>
                                  <a:gd name="T9" fmla="*/ 33 h 50"/>
                                </a:gdLst>
                                <a:ahLst/>
                                <a:cxnLst>
                                  <a:cxn ang="0">
                                    <a:pos x="T0" y="T1"/>
                                  </a:cxn>
                                  <a:cxn ang="0">
                                    <a:pos x="T2" y="T3"/>
                                  </a:cxn>
                                  <a:cxn ang="0">
                                    <a:pos x="T4" y="T5"/>
                                  </a:cxn>
                                  <a:cxn ang="0">
                                    <a:pos x="T6" y="T7"/>
                                  </a:cxn>
                                  <a:cxn ang="0">
                                    <a:pos x="T8" y="T9"/>
                                  </a:cxn>
                                </a:cxnLst>
                                <a:rect l="0" t="0" r="r" b="b"/>
                                <a:pathLst>
                                  <a:path w="62" h="50">
                                    <a:moveTo>
                                      <a:pt x="0" y="33"/>
                                    </a:moveTo>
                                    <a:lnTo>
                                      <a:pt x="32" y="0"/>
                                    </a:lnTo>
                                    <a:lnTo>
                                      <a:pt x="62" y="17"/>
                                    </a:lnTo>
                                    <a:lnTo>
                                      <a:pt x="32" y="50"/>
                                    </a:lnTo>
                                    <a:lnTo>
                                      <a:pt x="0" y="3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78" name="Line 2804"/>
                            <wps:cNvCnPr/>
                            <wps:spPr bwMode="auto">
                              <a:xfrm>
                                <a:off x="1296" y="1890"/>
                                <a:ext cx="32"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79" name="Freeform 2805"/>
                            <wps:cNvSpPr>
                              <a:spLocks/>
                            </wps:cNvSpPr>
                            <wps:spPr bwMode="auto">
                              <a:xfrm>
                                <a:off x="1328" y="1835"/>
                                <a:ext cx="47" cy="39"/>
                              </a:xfrm>
                              <a:custGeom>
                                <a:avLst/>
                                <a:gdLst>
                                  <a:gd name="T0" fmla="*/ 0 w 47"/>
                                  <a:gd name="T1" fmla="*/ 22 h 39"/>
                                  <a:gd name="T2" fmla="*/ 17 w 47"/>
                                  <a:gd name="T3" fmla="*/ 0 h 39"/>
                                  <a:gd name="T4" fmla="*/ 47 w 47"/>
                                  <a:gd name="T5" fmla="*/ 18 h 39"/>
                                  <a:gd name="T6" fmla="*/ 30 w 47"/>
                                  <a:gd name="T7" fmla="*/ 39 h 39"/>
                                  <a:gd name="T8" fmla="*/ 0 w 47"/>
                                  <a:gd name="T9" fmla="*/ 22 h 39"/>
                                </a:gdLst>
                                <a:ahLst/>
                                <a:cxnLst>
                                  <a:cxn ang="0">
                                    <a:pos x="T0" y="T1"/>
                                  </a:cxn>
                                  <a:cxn ang="0">
                                    <a:pos x="T2" y="T3"/>
                                  </a:cxn>
                                  <a:cxn ang="0">
                                    <a:pos x="T4" y="T5"/>
                                  </a:cxn>
                                  <a:cxn ang="0">
                                    <a:pos x="T6" y="T7"/>
                                  </a:cxn>
                                  <a:cxn ang="0">
                                    <a:pos x="T8" y="T9"/>
                                  </a:cxn>
                                </a:cxnLst>
                                <a:rect l="0" t="0" r="r" b="b"/>
                                <a:pathLst>
                                  <a:path w="47" h="39">
                                    <a:moveTo>
                                      <a:pt x="0" y="22"/>
                                    </a:moveTo>
                                    <a:lnTo>
                                      <a:pt x="17" y="0"/>
                                    </a:lnTo>
                                    <a:lnTo>
                                      <a:pt x="47" y="18"/>
                                    </a:lnTo>
                                    <a:lnTo>
                                      <a:pt x="30" y="39"/>
                                    </a:lnTo>
                                    <a:lnTo>
                                      <a:pt x="0" y="2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80" name="Line 2806"/>
                            <wps:cNvCnPr/>
                            <wps:spPr bwMode="auto">
                              <a:xfrm>
                                <a:off x="1328" y="1857"/>
                                <a:ext cx="30"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81" name="Freeform 2807"/>
                            <wps:cNvSpPr>
                              <a:spLocks/>
                            </wps:cNvSpPr>
                            <wps:spPr bwMode="auto">
                              <a:xfrm>
                                <a:off x="1345" y="1814"/>
                                <a:ext cx="41" cy="39"/>
                              </a:xfrm>
                              <a:custGeom>
                                <a:avLst/>
                                <a:gdLst>
                                  <a:gd name="T0" fmla="*/ 0 w 41"/>
                                  <a:gd name="T1" fmla="*/ 21 h 39"/>
                                  <a:gd name="T2" fmla="*/ 12 w 41"/>
                                  <a:gd name="T3" fmla="*/ 0 h 39"/>
                                  <a:gd name="T4" fmla="*/ 41 w 41"/>
                                  <a:gd name="T5" fmla="*/ 19 h 39"/>
                                  <a:gd name="T6" fmla="*/ 30 w 41"/>
                                  <a:gd name="T7" fmla="*/ 39 h 39"/>
                                  <a:gd name="T8" fmla="*/ 0 w 41"/>
                                  <a:gd name="T9" fmla="*/ 21 h 39"/>
                                </a:gdLst>
                                <a:ahLst/>
                                <a:cxnLst>
                                  <a:cxn ang="0">
                                    <a:pos x="T0" y="T1"/>
                                  </a:cxn>
                                  <a:cxn ang="0">
                                    <a:pos x="T2" y="T3"/>
                                  </a:cxn>
                                  <a:cxn ang="0">
                                    <a:pos x="T4" y="T5"/>
                                  </a:cxn>
                                  <a:cxn ang="0">
                                    <a:pos x="T6" y="T7"/>
                                  </a:cxn>
                                  <a:cxn ang="0">
                                    <a:pos x="T8" y="T9"/>
                                  </a:cxn>
                                </a:cxnLst>
                                <a:rect l="0" t="0" r="r" b="b"/>
                                <a:pathLst>
                                  <a:path w="41" h="39">
                                    <a:moveTo>
                                      <a:pt x="0" y="21"/>
                                    </a:moveTo>
                                    <a:lnTo>
                                      <a:pt x="12" y="0"/>
                                    </a:lnTo>
                                    <a:lnTo>
                                      <a:pt x="41" y="19"/>
                                    </a:lnTo>
                                    <a:lnTo>
                                      <a:pt x="30" y="39"/>
                                    </a:lnTo>
                                    <a:lnTo>
                                      <a:pt x="0" y="2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82" name="Line 2808"/>
                            <wps:cNvCnPr/>
                            <wps:spPr bwMode="auto">
                              <a:xfrm>
                                <a:off x="1345" y="1835"/>
                                <a:ext cx="30"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83" name="Freeform 2809"/>
                            <wps:cNvSpPr>
                              <a:spLocks/>
                            </wps:cNvSpPr>
                            <wps:spPr bwMode="auto">
                              <a:xfrm>
                                <a:off x="1357" y="1790"/>
                                <a:ext cx="39" cy="43"/>
                              </a:xfrm>
                              <a:custGeom>
                                <a:avLst/>
                                <a:gdLst>
                                  <a:gd name="T0" fmla="*/ 0 w 39"/>
                                  <a:gd name="T1" fmla="*/ 24 h 43"/>
                                  <a:gd name="T2" fmla="*/ 9 w 39"/>
                                  <a:gd name="T3" fmla="*/ 0 h 43"/>
                                  <a:gd name="T4" fmla="*/ 39 w 39"/>
                                  <a:gd name="T5" fmla="*/ 20 h 43"/>
                                  <a:gd name="T6" fmla="*/ 29 w 39"/>
                                  <a:gd name="T7" fmla="*/ 43 h 43"/>
                                  <a:gd name="T8" fmla="*/ 0 w 39"/>
                                  <a:gd name="T9" fmla="*/ 24 h 43"/>
                                </a:gdLst>
                                <a:ahLst/>
                                <a:cxnLst>
                                  <a:cxn ang="0">
                                    <a:pos x="T0" y="T1"/>
                                  </a:cxn>
                                  <a:cxn ang="0">
                                    <a:pos x="T2" y="T3"/>
                                  </a:cxn>
                                  <a:cxn ang="0">
                                    <a:pos x="T4" y="T5"/>
                                  </a:cxn>
                                  <a:cxn ang="0">
                                    <a:pos x="T6" y="T7"/>
                                  </a:cxn>
                                  <a:cxn ang="0">
                                    <a:pos x="T8" y="T9"/>
                                  </a:cxn>
                                </a:cxnLst>
                                <a:rect l="0" t="0" r="r" b="b"/>
                                <a:pathLst>
                                  <a:path w="39" h="43">
                                    <a:moveTo>
                                      <a:pt x="0" y="24"/>
                                    </a:moveTo>
                                    <a:lnTo>
                                      <a:pt x="9" y="0"/>
                                    </a:lnTo>
                                    <a:lnTo>
                                      <a:pt x="39" y="20"/>
                                    </a:lnTo>
                                    <a:lnTo>
                                      <a:pt x="29" y="43"/>
                                    </a:lnTo>
                                    <a:lnTo>
                                      <a:pt x="0"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84" name="Line 2810"/>
                            <wps:cNvCnPr/>
                            <wps:spPr bwMode="auto">
                              <a:xfrm>
                                <a:off x="1357" y="1814"/>
                                <a:ext cx="29"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85" name="Freeform 2811"/>
                            <wps:cNvSpPr>
                              <a:spLocks/>
                            </wps:cNvSpPr>
                            <wps:spPr bwMode="auto">
                              <a:xfrm>
                                <a:off x="1366" y="1763"/>
                                <a:ext cx="37" cy="47"/>
                              </a:xfrm>
                              <a:custGeom>
                                <a:avLst/>
                                <a:gdLst>
                                  <a:gd name="T0" fmla="*/ 0 w 37"/>
                                  <a:gd name="T1" fmla="*/ 27 h 47"/>
                                  <a:gd name="T2" fmla="*/ 8 w 37"/>
                                  <a:gd name="T3" fmla="*/ 0 h 47"/>
                                  <a:gd name="T4" fmla="*/ 37 w 37"/>
                                  <a:gd name="T5" fmla="*/ 20 h 47"/>
                                  <a:gd name="T6" fmla="*/ 30 w 37"/>
                                  <a:gd name="T7" fmla="*/ 47 h 47"/>
                                  <a:gd name="T8" fmla="*/ 0 w 37"/>
                                  <a:gd name="T9" fmla="*/ 27 h 47"/>
                                </a:gdLst>
                                <a:ahLst/>
                                <a:cxnLst>
                                  <a:cxn ang="0">
                                    <a:pos x="T0" y="T1"/>
                                  </a:cxn>
                                  <a:cxn ang="0">
                                    <a:pos x="T2" y="T3"/>
                                  </a:cxn>
                                  <a:cxn ang="0">
                                    <a:pos x="T4" y="T5"/>
                                  </a:cxn>
                                  <a:cxn ang="0">
                                    <a:pos x="T6" y="T7"/>
                                  </a:cxn>
                                  <a:cxn ang="0">
                                    <a:pos x="T8" y="T9"/>
                                  </a:cxn>
                                </a:cxnLst>
                                <a:rect l="0" t="0" r="r" b="b"/>
                                <a:pathLst>
                                  <a:path w="37" h="47">
                                    <a:moveTo>
                                      <a:pt x="0" y="27"/>
                                    </a:moveTo>
                                    <a:lnTo>
                                      <a:pt x="8" y="0"/>
                                    </a:lnTo>
                                    <a:lnTo>
                                      <a:pt x="37" y="20"/>
                                    </a:lnTo>
                                    <a:lnTo>
                                      <a:pt x="30" y="47"/>
                                    </a:lnTo>
                                    <a:lnTo>
                                      <a:pt x="0" y="2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86" name="Line 2812"/>
                            <wps:cNvCnPr/>
                            <wps:spPr bwMode="auto">
                              <a:xfrm>
                                <a:off x="1366" y="1790"/>
                                <a:ext cx="30"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87" name="Freeform 2813"/>
                            <wps:cNvSpPr>
                              <a:spLocks/>
                            </wps:cNvSpPr>
                            <wps:spPr bwMode="auto">
                              <a:xfrm>
                                <a:off x="1374" y="1739"/>
                                <a:ext cx="33" cy="44"/>
                              </a:xfrm>
                              <a:custGeom>
                                <a:avLst/>
                                <a:gdLst>
                                  <a:gd name="T0" fmla="*/ 0 w 33"/>
                                  <a:gd name="T1" fmla="*/ 24 h 44"/>
                                  <a:gd name="T2" fmla="*/ 4 w 33"/>
                                  <a:gd name="T3" fmla="*/ 0 h 44"/>
                                  <a:gd name="T4" fmla="*/ 33 w 33"/>
                                  <a:gd name="T5" fmla="*/ 21 h 44"/>
                                  <a:gd name="T6" fmla="*/ 29 w 33"/>
                                  <a:gd name="T7" fmla="*/ 44 h 44"/>
                                  <a:gd name="T8" fmla="*/ 0 w 33"/>
                                  <a:gd name="T9" fmla="*/ 24 h 44"/>
                                </a:gdLst>
                                <a:ahLst/>
                                <a:cxnLst>
                                  <a:cxn ang="0">
                                    <a:pos x="T0" y="T1"/>
                                  </a:cxn>
                                  <a:cxn ang="0">
                                    <a:pos x="T2" y="T3"/>
                                  </a:cxn>
                                  <a:cxn ang="0">
                                    <a:pos x="T4" y="T5"/>
                                  </a:cxn>
                                  <a:cxn ang="0">
                                    <a:pos x="T6" y="T7"/>
                                  </a:cxn>
                                  <a:cxn ang="0">
                                    <a:pos x="T8" y="T9"/>
                                  </a:cxn>
                                </a:cxnLst>
                                <a:rect l="0" t="0" r="r" b="b"/>
                                <a:pathLst>
                                  <a:path w="33" h="44">
                                    <a:moveTo>
                                      <a:pt x="0" y="24"/>
                                    </a:moveTo>
                                    <a:lnTo>
                                      <a:pt x="4" y="0"/>
                                    </a:lnTo>
                                    <a:lnTo>
                                      <a:pt x="33" y="21"/>
                                    </a:lnTo>
                                    <a:lnTo>
                                      <a:pt x="29" y="44"/>
                                    </a:lnTo>
                                    <a:lnTo>
                                      <a:pt x="0"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88" name="Line 2814"/>
                            <wps:cNvCnPr/>
                            <wps:spPr bwMode="auto">
                              <a:xfrm>
                                <a:off x="1374" y="1763"/>
                                <a:ext cx="29"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89" name="Freeform 2815"/>
                            <wps:cNvSpPr>
                              <a:spLocks/>
                            </wps:cNvSpPr>
                            <wps:spPr bwMode="auto">
                              <a:xfrm>
                                <a:off x="1378" y="1713"/>
                                <a:ext cx="29" cy="47"/>
                              </a:xfrm>
                              <a:custGeom>
                                <a:avLst/>
                                <a:gdLst>
                                  <a:gd name="T0" fmla="*/ 0 w 29"/>
                                  <a:gd name="T1" fmla="*/ 26 h 47"/>
                                  <a:gd name="T2" fmla="*/ 0 w 29"/>
                                  <a:gd name="T3" fmla="*/ 0 h 47"/>
                                  <a:gd name="T4" fmla="*/ 29 w 29"/>
                                  <a:gd name="T5" fmla="*/ 22 h 47"/>
                                  <a:gd name="T6" fmla="*/ 29 w 29"/>
                                  <a:gd name="T7" fmla="*/ 47 h 47"/>
                                  <a:gd name="T8" fmla="*/ 0 w 29"/>
                                  <a:gd name="T9" fmla="*/ 26 h 47"/>
                                </a:gdLst>
                                <a:ahLst/>
                                <a:cxnLst>
                                  <a:cxn ang="0">
                                    <a:pos x="T0" y="T1"/>
                                  </a:cxn>
                                  <a:cxn ang="0">
                                    <a:pos x="T2" y="T3"/>
                                  </a:cxn>
                                  <a:cxn ang="0">
                                    <a:pos x="T4" y="T5"/>
                                  </a:cxn>
                                  <a:cxn ang="0">
                                    <a:pos x="T6" y="T7"/>
                                  </a:cxn>
                                  <a:cxn ang="0">
                                    <a:pos x="T8" y="T9"/>
                                  </a:cxn>
                                </a:cxnLst>
                                <a:rect l="0" t="0" r="r" b="b"/>
                                <a:pathLst>
                                  <a:path w="29" h="47">
                                    <a:moveTo>
                                      <a:pt x="0" y="26"/>
                                    </a:moveTo>
                                    <a:lnTo>
                                      <a:pt x="0" y="0"/>
                                    </a:lnTo>
                                    <a:lnTo>
                                      <a:pt x="29" y="22"/>
                                    </a:lnTo>
                                    <a:lnTo>
                                      <a:pt x="29" y="47"/>
                                    </a:lnTo>
                                    <a:lnTo>
                                      <a:pt x="0" y="2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90" name="Line 2816"/>
                            <wps:cNvCnPr/>
                            <wps:spPr bwMode="auto">
                              <a:xfrm>
                                <a:off x="1378" y="1739"/>
                                <a:ext cx="29"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91" name="Freeform 2817"/>
                            <wps:cNvSpPr>
                              <a:spLocks/>
                            </wps:cNvSpPr>
                            <wps:spPr bwMode="auto">
                              <a:xfrm>
                                <a:off x="1374" y="1687"/>
                                <a:ext cx="33" cy="48"/>
                              </a:xfrm>
                              <a:custGeom>
                                <a:avLst/>
                                <a:gdLst>
                                  <a:gd name="T0" fmla="*/ 4 w 33"/>
                                  <a:gd name="T1" fmla="*/ 26 h 48"/>
                                  <a:gd name="T2" fmla="*/ 0 w 33"/>
                                  <a:gd name="T3" fmla="*/ 0 h 48"/>
                                  <a:gd name="T4" fmla="*/ 29 w 33"/>
                                  <a:gd name="T5" fmla="*/ 22 h 48"/>
                                  <a:gd name="T6" fmla="*/ 33 w 33"/>
                                  <a:gd name="T7" fmla="*/ 48 h 48"/>
                                  <a:gd name="T8" fmla="*/ 4 w 33"/>
                                  <a:gd name="T9" fmla="*/ 26 h 48"/>
                                </a:gdLst>
                                <a:ahLst/>
                                <a:cxnLst>
                                  <a:cxn ang="0">
                                    <a:pos x="T0" y="T1"/>
                                  </a:cxn>
                                  <a:cxn ang="0">
                                    <a:pos x="T2" y="T3"/>
                                  </a:cxn>
                                  <a:cxn ang="0">
                                    <a:pos x="T4" y="T5"/>
                                  </a:cxn>
                                  <a:cxn ang="0">
                                    <a:pos x="T6" y="T7"/>
                                  </a:cxn>
                                  <a:cxn ang="0">
                                    <a:pos x="T8" y="T9"/>
                                  </a:cxn>
                                </a:cxnLst>
                                <a:rect l="0" t="0" r="r" b="b"/>
                                <a:pathLst>
                                  <a:path w="33" h="48">
                                    <a:moveTo>
                                      <a:pt x="4" y="26"/>
                                    </a:moveTo>
                                    <a:lnTo>
                                      <a:pt x="0" y="0"/>
                                    </a:lnTo>
                                    <a:lnTo>
                                      <a:pt x="29" y="22"/>
                                    </a:lnTo>
                                    <a:lnTo>
                                      <a:pt x="33" y="48"/>
                                    </a:lnTo>
                                    <a:lnTo>
                                      <a:pt x="4" y="2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92" name="Line 2818"/>
                            <wps:cNvCnPr/>
                            <wps:spPr bwMode="auto">
                              <a:xfrm>
                                <a:off x="1378" y="1713"/>
                                <a:ext cx="29"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93" name="Freeform 2819"/>
                            <wps:cNvSpPr>
                              <a:spLocks/>
                            </wps:cNvSpPr>
                            <wps:spPr bwMode="auto">
                              <a:xfrm>
                                <a:off x="1366" y="1663"/>
                                <a:ext cx="37" cy="46"/>
                              </a:xfrm>
                              <a:custGeom>
                                <a:avLst/>
                                <a:gdLst>
                                  <a:gd name="T0" fmla="*/ 8 w 37"/>
                                  <a:gd name="T1" fmla="*/ 24 h 46"/>
                                  <a:gd name="T2" fmla="*/ 0 w 37"/>
                                  <a:gd name="T3" fmla="*/ 0 h 46"/>
                                  <a:gd name="T4" fmla="*/ 30 w 37"/>
                                  <a:gd name="T5" fmla="*/ 23 h 46"/>
                                  <a:gd name="T6" fmla="*/ 37 w 37"/>
                                  <a:gd name="T7" fmla="*/ 46 h 46"/>
                                  <a:gd name="T8" fmla="*/ 8 w 37"/>
                                  <a:gd name="T9" fmla="*/ 24 h 46"/>
                                </a:gdLst>
                                <a:ahLst/>
                                <a:cxnLst>
                                  <a:cxn ang="0">
                                    <a:pos x="T0" y="T1"/>
                                  </a:cxn>
                                  <a:cxn ang="0">
                                    <a:pos x="T2" y="T3"/>
                                  </a:cxn>
                                  <a:cxn ang="0">
                                    <a:pos x="T4" y="T5"/>
                                  </a:cxn>
                                  <a:cxn ang="0">
                                    <a:pos x="T6" y="T7"/>
                                  </a:cxn>
                                  <a:cxn ang="0">
                                    <a:pos x="T8" y="T9"/>
                                  </a:cxn>
                                </a:cxnLst>
                                <a:rect l="0" t="0" r="r" b="b"/>
                                <a:pathLst>
                                  <a:path w="37" h="46">
                                    <a:moveTo>
                                      <a:pt x="8" y="24"/>
                                    </a:moveTo>
                                    <a:lnTo>
                                      <a:pt x="0" y="0"/>
                                    </a:lnTo>
                                    <a:lnTo>
                                      <a:pt x="30" y="23"/>
                                    </a:lnTo>
                                    <a:lnTo>
                                      <a:pt x="37" y="46"/>
                                    </a:lnTo>
                                    <a:lnTo>
                                      <a:pt x="8"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94" name="Line 2820"/>
                            <wps:cNvCnPr/>
                            <wps:spPr bwMode="auto">
                              <a:xfrm>
                                <a:off x="1374" y="1687"/>
                                <a:ext cx="29"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95" name="Freeform 2821"/>
                            <wps:cNvSpPr>
                              <a:spLocks/>
                            </wps:cNvSpPr>
                            <wps:spPr bwMode="auto">
                              <a:xfrm>
                                <a:off x="1357" y="1640"/>
                                <a:ext cx="39" cy="46"/>
                              </a:xfrm>
                              <a:custGeom>
                                <a:avLst/>
                                <a:gdLst>
                                  <a:gd name="T0" fmla="*/ 9 w 39"/>
                                  <a:gd name="T1" fmla="*/ 23 h 46"/>
                                  <a:gd name="T2" fmla="*/ 0 w 39"/>
                                  <a:gd name="T3" fmla="*/ 0 h 46"/>
                                  <a:gd name="T4" fmla="*/ 29 w 39"/>
                                  <a:gd name="T5" fmla="*/ 23 h 46"/>
                                  <a:gd name="T6" fmla="*/ 39 w 39"/>
                                  <a:gd name="T7" fmla="*/ 46 h 46"/>
                                  <a:gd name="T8" fmla="*/ 9 w 39"/>
                                  <a:gd name="T9" fmla="*/ 23 h 46"/>
                                </a:gdLst>
                                <a:ahLst/>
                                <a:cxnLst>
                                  <a:cxn ang="0">
                                    <a:pos x="T0" y="T1"/>
                                  </a:cxn>
                                  <a:cxn ang="0">
                                    <a:pos x="T2" y="T3"/>
                                  </a:cxn>
                                  <a:cxn ang="0">
                                    <a:pos x="T4" y="T5"/>
                                  </a:cxn>
                                  <a:cxn ang="0">
                                    <a:pos x="T6" y="T7"/>
                                  </a:cxn>
                                  <a:cxn ang="0">
                                    <a:pos x="T8" y="T9"/>
                                  </a:cxn>
                                </a:cxnLst>
                                <a:rect l="0" t="0" r="r" b="b"/>
                                <a:pathLst>
                                  <a:path w="39" h="46">
                                    <a:moveTo>
                                      <a:pt x="9" y="23"/>
                                    </a:moveTo>
                                    <a:lnTo>
                                      <a:pt x="0" y="0"/>
                                    </a:lnTo>
                                    <a:lnTo>
                                      <a:pt x="29" y="23"/>
                                    </a:lnTo>
                                    <a:lnTo>
                                      <a:pt x="39" y="46"/>
                                    </a:lnTo>
                                    <a:lnTo>
                                      <a:pt x="9"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96" name="Line 2822"/>
                            <wps:cNvCnPr/>
                            <wps:spPr bwMode="auto">
                              <a:xfrm>
                                <a:off x="1366" y="1663"/>
                                <a:ext cx="3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97" name="Freeform 2823"/>
                            <wps:cNvSpPr>
                              <a:spLocks/>
                            </wps:cNvSpPr>
                            <wps:spPr bwMode="auto">
                              <a:xfrm>
                                <a:off x="1340" y="1617"/>
                                <a:ext cx="46" cy="46"/>
                              </a:xfrm>
                              <a:custGeom>
                                <a:avLst/>
                                <a:gdLst>
                                  <a:gd name="T0" fmla="*/ 17 w 46"/>
                                  <a:gd name="T1" fmla="*/ 23 h 46"/>
                                  <a:gd name="T2" fmla="*/ 0 w 46"/>
                                  <a:gd name="T3" fmla="*/ 0 h 46"/>
                                  <a:gd name="T4" fmla="*/ 30 w 46"/>
                                  <a:gd name="T5" fmla="*/ 25 h 46"/>
                                  <a:gd name="T6" fmla="*/ 46 w 46"/>
                                  <a:gd name="T7" fmla="*/ 46 h 46"/>
                                  <a:gd name="T8" fmla="*/ 17 w 46"/>
                                  <a:gd name="T9" fmla="*/ 23 h 46"/>
                                </a:gdLst>
                                <a:ahLst/>
                                <a:cxnLst>
                                  <a:cxn ang="0">
                                    <a:pos x="T0" y="T1"/>
                                  </a:cxn>
                                  <a:cxn ang="0">
                                    <a:pos x="T2" y="T3"/>
                                  </a:cxn>
                                  <a:cxn ang="0">
                                    <a:pos x="T4" y="T5"/>
                                  </a:cxn>
                                  <a:cxn ang="0">
                                    <a:pos x="T6" y="T7"/>
                                  </a:cxn>
                                  <a:cxn ang="0">
                                    <a:pos x="T8" y="T9"/>
                                  </a:cxn>
                                </a:cxnLst>
                                <a:rect l="0" t="0" r="r" b="b"/>
                                <a:pathLst>
                                  <a:path w="46" h="46">
                                    <a:moveTo>
                                      <a:pt x="17" y="23"/>
                                    </a:moveTo>
                                    <a:lnTo>
                                      <a:pt x="0" y="0"/>
                                    </a:lnTo>
                                    <a:lnTo>
                                      <a:pt x="30" y="25"/>
                                    </a:lnTo>
                                    <a:lnTo>
                                      <a:pt x="46" y="46"/>
                                    </a:lnTo>
                                    <a:lnTo>
                                      <a:pt x="17"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098" name="Line 2824"/>
                            <wps:cNvCnPr/>
                            <wps:spPr bwMode="auto">
                              <a:xfrm>
                                <a:off x="1357" y="1640"/>
                                <a:ext cx="29"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099" name="Freeform 2825"/>
                            <wps:cNvSpPr>
                              <a:spLocks/>
                            </wps:cNvSpPr>
                            <wps:spPr bwMode="auto">
                              <a:xfrm>
                                <a:off x="1330" y="1609"/>
                                <a:ext cx="40" cy="33"/>
                              </a:xfrm>
                              <a:custGeom>
                                <a:avLst/>
                                <a:gdLst>
                                  <a:gd name="T0" fmla="*/ 10 w 40"/>
                                  <a:gd name="T1" fmla="*/ 8 h 33"/>
                                  <a:gd name="T2" fmla="*/ 0 w 40"/>
                                  <a:gd name="T3" fmla="*/ 0 h 33"/>
                                  <a:gd name="T4" fmla="*/ 30 w 40"/>
                                  <a:gd name="T5" fmla="*/ 24 h 33"/>
                                  <a:gd name="T6" fmla="*/ 40 w 40"/>
                                  <a:gd name="T7" fmla="*/ 33 h 33"/>
                                  <a:gd name="T8" fmla="*/ 10 w 40"/>
                                  <a:gd name="T9" fmla="*/ 8 h 33"/>
                                </a:gdLst>
                                <a:ahLst/>
                                <a:cxnLst>
                                  <a:cxn ang="0">
                                    <a:pos x="T0" y="T1"/>
                                  </a:cxn>
                                  <a:cxn ang="0">
                                    <a:pos x="T2" y="T3"/>
                                  </a:cxn>
                                  <a:cxn ang="0">
                                    <a:pos x="T4" y="T5"/>
                                  </a:cxn>
                                  <a:cxn ang="0">
                                    <a:pos x="T6" y="T7"/>
                                  </a:cxn>
                                  <a:cxn ang="0">
                                    <a:pos x="T8" y="T9"/>
                                  </a:cxn>
                                </a:cxnLst>
                                <a:rect l="0" t="0" r="r" b="b"/>
                                <a:pathLst>
                                  <a:path w="40" h="33">
                                    <a:moveTo>
                                      <a:pt x="10" y="8"/>
                                    </a:moveTo>
                                    <a:lnTo>
                                      <a:pt x="0" y="0"/>
                                    </a:lnTo>
                                    <a:lnTo>
                                      <a:pt x="30" y="24"/>
                                    </a:lnTo>
                                    <a:lnTo>
                                      <a:pt x="40" y="33"/>
                                    </a:lnTo>
                                    <a:lnTo>
                                      <a:pt x="10" y="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00" name="Line 2826"/>
                            <wps:cNvCnPr/>
                            <wps:spPr bwMode="auto">
                              <a:xfrm>
                                <a:off x="1340" y="1617"/>
                                <a:ext cx="30"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01" name="Freeform 2827"/>
                            <wps:cNvSpPr>
                              <a:spLocks/>
                            </wps:cNvSpPr>
                            <wps:spPr bwMode="auto">
                              <a:xfrm>
                                <a:off x="1320" y="1599"/>
                                <a:ext cx="40" cy="34"/>
                              </a:xfrm>
                              <a:custGeom>
                                <a:avLst/>
                                <a:gdLst>
                                  <a:gd name="T0" fmla="*/ 10 w 40"/>
                                  <a:gd name="T1" fmla="*/ 10 h 34"/>
                                  <a:gd name="T2" fmla="*/ 0 w 40"/>
                                  <a:gd name="T3" fmla="*/ 0 h 34"/>
                                  <a:gd name="T4" fmla="*/ 31 w 40"/>
                                  <a:gd name="T5" fmla="*/ 24 h 34"/>
                                  <a:gd name="T6" fmla="*/ 40 w 40"/>
                                  <a:gd name="T7" fmla="*/ 34 h 34"/>
                                  <a:gd name="T8" fmla="*/ 10 w 40"/>
                                  <a:gd name="T9" fmla="*/ 10 h 34"/>
                                </a:gdLst>
                                <a:ahLst/>
                                <a:cxnLst>
                                  <a:cxn ang="0">
                                    <a:pos x="T0" y="T1"/>
                                  </a:cxn>
                                  <a:cxn ang="0">
                                    <a:pos x="T2" y="T3"/>
                                  </a:cxn>
                                  <a:cxn ang="0">
                                    <a:pos x="T4" y="T5"/>
                                  </a:cxn>
                                  <a:cxn ang="0">
                                    <a:pos x="T6" y="T7"/>
                                  </a:cxn>
                                  <a:cxn ang="0">
                                    <a:pos x="T8" y="T9"/>
                                  </a:cxn>
                                </a:cxnLst>
                                <a:rect l="0" t="0" r="r" b="b"/>
                                <a:pathLst>
                                  <a:path w="40" h="34">
                                    <a:moveTo>
                                      <a:pt x="10" y="10"/>
                                    </a:moveTo>
                                    <a:lnTo>
                                      <a:pt x="0" y="0"/>
                                    </a:lnTo>
                                    <a:lnTo>
                                      <a:pt x="31" y="24"/>
                                    </a:lnTo>
                                    <a:lnTo>
                                      <a:pt x="40" y="34"/>
                                    </a:lnTo>
                                    <a:lnTo>
                                      <a:pt x="10"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02" name="Line 2828"/>
                            <wps:cNvCnPr/>
                            <wps:spPr bwMode="auto">
                              <a:xfrm>
                                <a:off x="1330" y="1609"/>
                                <a:ext cx="30"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03" name="Freeform 2829"/>
                            <wps:cNvSpPr>
                              <a:spLocks/>
                            </wps:cNvSpPr>
                            <wps:spPr bwMode="auto">
                              <a:xfrm>
                                <a:off x="1309" y="1589"/>
                                <a:ext cx="42" cy="34"/>
                              </a:xfrm>
                              <a:custGeom>
                                <a:avLst/>
                                <a:gdLst>
                                  <a:gd name="T0" fmla="*/ 11 w 42"/>
                                  <a:gd name="T1" fmla="*/ 10 h 34"/>
                                  <a:gd name="T2" fmla="*/ 0 w 42"/>
                                  <a:gd name="T3" fmla="*/ 0 h 34"/>
                                  <a:gd name="T4" fmla="*/ 31 w 42"/>
                                  <a:gd name="T5" fmla="*/ 25 h 34"/>
                                  <a:gd name="T6" fmla="*/ 42 w 42"/>
                                  <a:gd name="T7" fmla="*/ 34 h 34"/>
                                  <a:gd name="T8" fmla="*/ 11 w 42"/>
                                  <a:gd name="T9" fmla="*/ 10 h 34"/>
                                </a:gdLst>
                                <a:ahLst/>
                                <a:cxnLst>
                                  <a:cxn ang="0">
                                    <a:pos x="T0" y="T1"/>
                                  </a:cxn>
                                  <a:cxn ang="0">
                                    <a:pos x="T2" y="T3"/>
                                  </a:cxn>
                                  <a:cxn ang="0">
                                    <a:pos x="T4" y="T5"/>
                                  </a:cxn>
                                  <a:cxn ang="0">
                                    <a:pos x="T6" y="T7"/>
                                  </a:cxn>
                                  <a:cxn ang="0">
                                    <a:pos x="T8" y="T9"/>
                                  </a:cxn>
                                </a:cxnLst>
                                <a:rect l="0" t="0" r="r" b="b"/>
                                <a:pathLst>
                                  <a:path w="42" h="34">
                                    <a:moveTo>
                                      <a:pt x="11" y="10"/>
                                    </a:moveTo>
                                    <a:lnTo>
                                      <a:pt x="0" y="0"/>
                                    </a:lnTo>
                                    <a:lnTo>
                                      <a:pt x="31" y="25"/>
                                    </a:lnTo>
                                    <a:lnTo>
                                      <a:pt x="42" y="34"/>
                                    </a:lnTo>
                                    <a:lnTo>
                                      <a:pt x="11"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04" name="Line 2830"/>
                            <wps:cNvCnPr/>
                            <wps:spPr bwMode="auto">
                              <a:xfrm>
                                <a:off x="1320" y="1599"/>
                                <a:ext cx="31"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05" name="Freeform 2831"/>
                            <wps:cNvSpPr>
                              <a:spLocks/>
                            </wps:cNvSpPr>
                            <wps:spPr bwMode="auto">
                              <a:xfrm>
                                <a:off x="2049" y="2744"/>
                                <a:ext cx="28" cy="15"/>
                              </a:xfrm>
                              <a:custGeom>
                                <a:avLst/>
                                <a:gdLst>
                                  <a:gd name="T0" fmla="*/ 18 w 28"/>
                                  <a:gd name="T1" fmla="*/ 7 h 15"/>
                                  <a:gd name="T2" fmla="*/ 0 w 28"/>
                                  <a:gd name="T3" fmla="*/ 15 h 15"/>
                                  <a:gd name="T4" fmla="*/ 11 w 28"/>
                                  <a:gd name="T5" fmla="*/ 8 h 15"/>
                                  <a:gd name="T6" fmla="*/ 28 w 28"/>
                                  <a:gd name="T7" fmla="*/ 0 h 15"/>
                                  <a:gd name="T8" fmla="*/ 18 w 28"/>
                                  <a:gd name="T9" fmla="*/ 7 h 15"/>
                                </a:gdLst>
                                <a:ahLst/>
                                <a:cxnLst>
                                  <a:cxn ang="0">
                                    <a:pos x="T0" y="T1"/>
                                  </a:cxn>
                                  <a:cxn ang="0">
                                    <a:pos x="T2" y="T3"/>
                                  </a:cxn>
                                  <a:cxn ang="0">
                                    <a:pos x="T4" y="T5"/>
                                  </a:cxn>
                                  <a:cxn ang="0">
                                    <a:pos x="T6" y="T7"/>
                                  </a:cxn>
                                  <a:cxn ang="0">
                                    <a:pos x="T8" y="T9"/>
                                  </a:cxn>
                                </a:cxnLst>
                                <a:rect l="0" t="0" r="r" b="b"/>
                                <a:pathLst>
                                  <a:path w="28" h="15">
                                    <a:moveTo>
                                      <a:pt x="18" y="7"/>
                                    </a:moveTo>
                                    <a:lnTo>
                                      <a:pt x="0" y="15"/>
                                    </a:lnTo>
                                    <a:lnTo>
                                      <a:pt x="11" y="8"/>
                                    </a:lnTo>
                                    <a:lnTo>
                                      <a:pt x="28" y="0"/>
                                    </a:lnTo>
                                    <a:lnTo>
                                      <a:pt x="18"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06" name="Line 2832"/>
                            <wps:cNvCnPr/>
                            <wps:spPr bwMode="auto">
                              <a:xfrm flipV="1">
                                <a:off x="2067" y="2744"/>
                                <a:ext cx="10"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07" name="Freeform 2833"/>
                            <wps:cNvSpPr>
                              <a:spLocks/>
                            </wps:cNvSpPr>
                            <wps:spPr bwMode="auto">
                              <a:xfrm>
                                <a:off x="2030" y="2752"/>
                                <a:ext cx="30" cy="15"/>
                              </a:xfrm>
                              <a:custGeom>
                                <a:avLst/>
                                <a:gdLst>
                                  <a:gd name="T0" fmla="*/ 19 w 30"/>
                                  <a:gd name="T1" fmla="*/ 7 h 15"/>
                                  <a:gd name="T2" fmla="*/ 0 w 30"/>
                                  <a:gd name="T3" fmla="*/ 15 h 15"/>
                                  <a:gd name="T4" fmla="*/ 11 w 30"/>
                                  <a:gd name="T5" fmla="*/ 7 h 15"/>
                                  <a:gd name="T6" fmla="*/ 30 w 30"/>
                                  <a:gd name="T7" fmla="*/ 0 h 15"/>
                                  <a:gd name="T8" fmla="*/ 19 w 30"/>
                                  <a:gd name="T9" fmla="*/ 7 h 15"/>
                                </a:gdLst>
                                <a:ahLst/>
                                <a:cxnLst>
                                  <a:cxn ang="0">
                                    <a:pos x="T0" y="T1"/>
                                  </a:cxn>
                                  <a:cxn ang="0">
                                    <a:pos x="T2" y="T3"/>
                                  </a:cxn>
                                  <a:cxn ang="0">
                                    <a:pos x="T4" y="T5"/>
                                  </a:cxn>
                                  <a:cxn ang="0">
                                    <a:pos x="T6" y="T7"/>
                                  </a:cxn>
                                  <a:cxn ang="0">
                                    <a:pos x="T8" y="T9"/>
                                  </a:cxn>
                                </a:cxnLst>
                                <a:rect l="0" t="0" r="r" b="b"/>
                                <a:pathLst>
                                  <a:path w="30" h="15">
                                    <a:moveTo>
                                      <a:pt x="19" y="7"/>
                                    </a:moveTo>
                                    <a:lnTo>
                                      <a:pt x="0" y="15"/>
                                    </a:lnTo>
                                    <a:lnTo>
                                      <a:pt x="11" y="7"/>
                                    </a:lnTo>
                                    <a:lnTo>
                                      <a:pt x="30" y="0"/>
                                    </a:lnTo>
                                    <a:lnTo>
                                      <a:pt x="19"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08" name="Line 2834"/>
                            <wps:cNvCnPr/>
                            <wps:spPr bwMode="auto">
                              <a:xfrm flipV="1">
                                <a:off x="2049" y="2752"/>
                                <a:ext cx="11"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09" name="Freeform 2835"/>
                            <wps:cNvSpPr>
                              <a:spLocks/>
                            </wps:cNvSpPr>
                            <wps:spPr bwMode="auto">
                              <a:xfrm>
                                <a:off x="2013" y="2759"/>
                                <a:ext cx="28" cy="10"/>
                              </a:xfrm>
                              <a:custGeom>
                                <a:avLst/>
                                <a:gdLst>
                                  <a:gd name="T0" fmla="*/ 17 w 28"/>
                                  <a:gd name="T1" fmla="*/ 8 h 10"/>
                                  <a:gd name="T2" fmla="*/ 0 w 28"/>
                                  <a:gd name="T3" fmla="*/ 10 h 10"/>
                                  <a:gd name="T4" fmla="*/ 11 w 28"/>
                                  <a:gd name="T5" fmla="*/ 3 h 10"/>
                                  <a:gd name="T6" fmla="*/ 28 w 28"/>
                                  <a:gd name="T7" fmla="*/ 0 h 10"/>
                                  <a:gd name="T8" fmla="*/ 17 w 28"/>
                                  <a:gd name="T9" fmla="*/ 8 h 10"/>
                                </a:gdLst>
                                <a:ahLst/>
                                <a:cxnLst>
                                  <a:cxn ang="0">
                                    <a:pos x="T0" y="T1"/>
                                  </a:cxn>
                                  <a:cxn ang="0">
                                    <a:pos x="T2" y="T3"/>
                                  </a:cxn>
                                  <a:cxn ang="0">
                                    <a:pos x="T4" y="T5"/>
                                  </a:cxn>
                                  <a:cxn ang="0">
                                    <a:pos x="T6" y="T7"/>
                                  </a:cxn>
                                  <a:cxn ang="0">
                                    <a:pos x="T8" y="T9"/>
                                  </a:cxn>
                                </a:cxnLst>
                                <a:rect l="0" t="0" r="r" b="b"/>
                                <a:pathLst>
                                  <a:path w="28" h="10">
                                    <a:moveTo>
                                      <a:pt x="17" y="8"/>
                                    </a:moveTo>
                                    <a:lnTo>
                                      <a:pt x="0" y="10"/>
                                    </a:lnTo>
                                    <a:lnTo>
                                      <a:pt x="11" y="3"/>
                                    </a:lnTo>
                                    <a:lnTo>
                                      <a:pt x="28" y="0"/>
                                    </a:lnTo>
                                    <a:lnTo>
                                      <a:pt x="17" y="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10" name="Line 2836"/>
                            <wps:cNvCnPr/>
                            <wps:spPr bwMode="auto">
                              <a:xfrm flipV="1">
                                <a:off x="2030" y="2759"/>
                                <a:ext cx="11"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11" name="Freeform 2837"/>
                            <wps:cNvSpPr>
                              <a:spLocks/>
                            </wps:cNvSpPr>
                            <wps:spPr bwMode="auto">
                              <a:xfrm>
                                <a:off x="1994" y="2762"/>
                                <a:ext cx="30" cy="10"/>
                              </a:xfrm>
                              <a:custGeom>
                                <a:avLst/>
                                <a:gdLst>
                                  <a:gd name="T0" fmla="*/ 19 w 30"/>
                                  <a:gd name="T1" fmla="*/ 7 h 10"/>
                                  <a:gd name="T2" fmla="*/ 0 w 30"/>
                                  <a:gd name="T3" fmla="*/ 10 h 10"/>
                                  <a:gd name="T4" fmla="*/ 12 w 30"/>
                                  <a:gd name="T5" fmla="*/ 2 h 10"/>
                                  <a:gd name="T6" fmla="*/ 30 w 30"/>
                                  <a:gd name="T7" fmla="*/ 0 h 10"/>
                                  <a:gd name="T8" fmla="*/ 19 w 30"/>
                                  <a:gd name="T9" fmla="*/ 7 h 10"/>
                                </a:gdLst>
                                <a:ahLst/>
                                <a:cxnLst>
                                  <a:cxn ang="0">
                                    <a:pos x="T0" y="T1"/>
                                  </a:cxn>
                                  <a:cxn ang="0">
                                    <a:pos x="T2" y="T3"/>
                                  </a:cxn>
                                  <a:cxn ang="0">
                                    <a:pos x="T4" y="T5"/>
                                  </a:cxn>
                                  <a:cxn ang="0">
                                    <a:pos x="T6" y="T7"/>
                                  </a:cxn>
                                  <a:cxn ang="0">
                                    <a:pos x="T8" y="T9"/>
                                  </a:cxn>
                                </a:cxnLst>
                                <a:rect l="0" t="0" r="r" b="b"/>
                                <a:pathLst>
                                  <a:path w="30" h="10">
                                    <a:moveTo>
                                      <a:pt x="19" y="7"/>
                                    </a:moveTo>
                                    <a:lnTo>
                                      <a:pt x="0" y="10"/>
                                    </a:lnTo>
                                    <a:lnTo>
                                      <a:pt x="12" y="2"/>
                                    </a:lnTo>
                                    <a:lnTo>
                                      <a:pt x="30" y="0"/>
                                    </a:lnTo>
                                    <a:lnTo>
                                      <a:pt x="19"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12" name="Line 2838"/>
                            <wps:cNvCnPr/>
                            <wps:spPr bwMode="auto">
                              <a:xfrm flipV="1">
                                <a:off x="2013" y="2762"/>
                                <a:ext cx="11"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13" name="Freeform 2839"/>
                            <wps:cNvSpPr>
                              <a:spLocks/>
                            </wps:cNvSpPr>
                            <wps:spPr bwMode="auto">
                              <a:xfrm>
                                <a:off x="1975" y="2762"/>
                                <a:ext cx="31" cy="10"/>
                              </a:xfrm>
                              <a:custGeom>
                                <a:avLst/>
                                <a:gdLst>
                                  <a:gd name="T0" fmla="*/ 19 w 31"/>
                                  <a:gd name="T1" fmla="*/ 10 h 10"/>
                                  <a:gd name="T2" fmla="*/ 0 w 31"/>
                                  <a:gd name="T3" fmla="*/ 7 h 10"/>
                                  <a:gd name="T4" fmla="*/ 12 w 31"/>
                                  <a:gd name="T5" fmla="*/ 0 h 10"/>
                                  <a:gd name="T6" fmla="*/ 31 w 31"/>
                                  <a:gd name="T7" fmla="*/ 2 h 10"/>
                                  <a:gd name="T8" fmla="*/ 19 w 31"/>
                                  <a:gd name="T9" fmla="*/ 10 h 10"/>
                                </a:gdLst>
                                <a:ahLst/>
                                <a:cxnLst>
                                  <a:cxn ang="0">
                                    <a:pos x="T0" y="T1"/>
                                  </a:cxn>
                                  <a:cxn ang="0">
                                    <a:pos x="T2" y="T3"/>
                                  </a:cxn>
                                  <a:cxn ang="0">
                                    <a:pos x="T4" y="T5"/>
                                  </a:cxn>
                                  <a:cxn ang="0">
                                    <a:pos x="T6" y="T7"/>
                                  </a:cxn>
                                  <a:cxn ang="0">
                                    <a:pos x="T8" y="T9"/>
                                  </a:cxn>
                                </a:cxnLst>
                                <a:rect l="0" t="0" r="r" b="b"/>
                                <a:pathLst>
                                  <a:path w="31" h="10">
                                    <a:moveTo>
                                      <a:pt x="19" y="10"/>
                                    </a:moveTo>
                                    <a:lnTo>
                                      <a:pt x="0" y="7"/>
                                    </a:lnTo>
                                    <a:lnTo>
                                      <a:pt x="12" y="0"/>
                                    </a:lnTo>
                                    <a:lnTo>
                                      <a:pt x="31" y="2"/>
                                    </a:lnTo>
                                    <a:lnTo>
                                      <a:pt x="19"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14" name="Line 2840"/>
                            <wps:cNvCnPr/>
                            <wps:spPr bwMode="auto">
                              <a:xfrm flipV="1">
                                <a:off x="1994" y="2764"/>
                                <a:ext cx="12"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115" name="Group 2841"/>
                          <wpg:cNvGrpSpPr>
                            <a:grpSpLocks/>
                          </wpg:cNvGrpSpPr>
                          <wpg:grpSpPr bwMode="auto">
                            <a:xfrm>
                              <a:off x="12" y="1551"/>
                              <a:ext cx="2389" cy="1902"/>
                              <a:chOff x="12" y="1551"/>
                              <a:chExt cx="2389" cy="1902"/>
                            </a:xfrm>
                          </wpg:grpSpPr>
                          <wps:wsp>
                            <wps:cNvPr id="6116" name="Freeform 2842"/>
                            <wps:cNvSpPr>
                              <a:spLocks/>
                            </wps:cNvSpPr>
                            <wps:spPr bwMode="auto">
                              <a:xfrm>
                                <a:off x="1957" y="2757"/>
                                <a:ext cx="30" cy="12"/>
                              </a:xfrm>
                              <a:custGeom>
                                <a:avLst/>
                                <a:gdLst>
                                  <a:gd name="T0" fmla="*/ 18 w 30"/>
                                  <a:gd name="T1" fmla="*/ 12 h 12"/>
                                  <a:gd name="T2" fmla="*/ 0 w 30"/>
                                  <a:gd name="T3" fmla="*/ 7 h 12"/>
                                  <a:gd name="T4" fmla="*/ 13 w 30"/>
                                  <a:gd name="T5" fmla="*/ 0 h 12"/>
                                  <a:gd name="T6" fmla="*/ 30 w 30"/>
                                  <a:gd name="T7" fmla="*/ 5 h 12"/>
                                  <a:gd name="T8" fmla="*/ 18 w 30"/>
                                  <a:gd name="T9" fmla="*/ 12 h 12"/>
                                </a:gdLst>
                                <a:ahLst/>
                                <a:cxnLst>
                                  <a:cxn ang="0">
                                    <a:pos x="T0" y="T1"/>
                                  </a:cxn>
                                  <a:cxn ang="0">
                                    <a:pos x="T2" y="T3"/>
                                  </a:cxn>
                                  <a:cxn ang="0">
                                    <a:pos x="T4" y="T5"/>
                                  </a:cxn>
                                  <a:cxn ang="0">
                                    <a:pos x="T6" y="T7"/>
                                  </a:cxn>
                                  <a:cxn ang="0">
                                    <a:pos x="T8" y="T9"/>
                                  </a:cxn>
                                </a:cxnLst>
                                <a:rect l="0" t="0" r="r" b="b"/>
                                <a:pathLst>
                                  <a:path w="30" h="12">
                                    <a:moveTo>
                                      <a:pt x="18" y="12"/>
                                    </a:moveTo>
                                    <a:lnTo>
                                      <a:pt x="0" y="7"/>
                                    </a:lnTo>
                                    <a:lnTo>
                                      <a:pt x="13" y="0"/>
                                    </a:lnTo>
                                    <a:lnTo>
                                      <a:pt x="30" y="5"/>
                                    </a:lnTo>
                                    <a:lnTo>
                                      <a:pt x="18"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17" name="Line 2843"/>
                            <wps:cNvCnPr/>
                            <wps:spPr bwMode="auto">
                              <a:xfrm flipV="1">
                                <a:off x="1975" y="2762"/>
                                <a:ext cx="12"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18" name="Freeform 2844"/>
                            <wps:cNvSpPr>
                              <a:spLocks/>
                            </wps:cNvSpPr>
                            <wps:spPr bwMode="auto">
                              <a:xfrm>
                                <a:off x="1941" y="2751"/>
                                <a:ext cx="29" cy="13"/>
                              </a:xfrm>
                              <a:custGeom>
                                <a:avLst/>
                                <a:gdLst>
                                  <a:gd name="T0" fmla="*/ 16 w 29"/>
                                  <a:gd name="T1" fmla="*/ 13 h 13"/>
                                  <a:gd name="T2" fmla="*/ 0 w 29"/>
                                  <a:gd name="T3" fmla="*/ 7 h 13"/>
                                  <a:gd name="T4" fmla="*/ 13 w 29"/>
                                  <a:gd name="T5" fmla="*/ 0 h 13"/>
                                  <a:gd name="T6" fmla="*/ 29 w 29"/>
                                  <a:gd name="T7" fmla="*/ 6 h 13"/>
                                  <a:gd name="T8" fmla="*/ 16 w 29"/>
                                  <a:gd name="T9" fmla="*/ 13 h 13"/>
                                </a:gdLst>
                                <a:ahLst/>
                                <a:cxnLst>
                                  <a:cxn ang="0">
                                    <a:pos x="T0" y="T1"/>
                                  </a:cxn>
                                  <a:cxn ang="0">
                                    <a:pos x="T2" y="T3"/>
                                  </a:cxn>
                                  <a:cxn ang="0">
                                    <a:pos x="T4" y="T5"/>
                                  </a:cxn>
                                  <a:cxn ang="0">
                                    <a:pos x="T6" y="T7"/>
                                  </a:cxn>
                                  <a:cxn ang="0">
                                    <a:pos x="T8" y="T9"/>
                                  </a:cxn>
                                </a:cxnLst>
                                <a:rect l="0" t="0" r="r" b="b"/>
                                <a:pathLst>
                                  <a:path w="29" h="13">
                                    <a:moveTo>
                                      <a:pt x="16" y="13"/>
                                    </a:moveTo>
                                    <a:lnTo>
                                      <a:pt x="0" y="7"/>
                                    </a:lnTo>
                                    <a:lnTo>
                                      <a:pt x="13" y="0"/>
                                    </a:lnTo>
                                    <a:lnTo>
                                      <a:pt x="29" y="6"/>
                                    </a:lnTo>
                                    <a:lnTo>
                                      <a:pt x="16" y="1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19" name="Line 2845"/>
                            <wps:cNvCnPr/>
                            <wps:spPr bwMode="auto">
                              <a:xfrm flipV="1">
                                <a:off x="1957" y="2757"/>
                                <a:ext cx="13"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20" name="Freeform 2846"/>
                            <wps:cNvSpPr>
                              <a:spLocks/>
                            </wps:cNvSpPr>
                            <wps:spPr bwMode="auto">
                              <a:xfrm>
                                <a:off x="1923" y="2743"/>
                                <a:ext cx="31" cy="15"/>
                              </a:xfrm>
                              <a:custGeom>
                                <a:avLst/>
                                <a:gdLst>
                                  <a:gd name="T0" fmla="*/ 18 w 31"/>
                                  <a:gd name="T1" fmla="*/ 15 h 15"/>
                                  <a:gd name="T2" fmla="*/ 0 w 31"/>
                                  <a:gd name="T3" fmla="*/ 7 h 15"/>
                                  <a:gd name="T4" fmla="*/ 14 w 31"/>
                                  <a:gd name="T5" fmla="*/ 0 h 15"/>
                                  <a:gd name="T6" fmla="*/ 31 w 31"/>
                                  <a:gd name="T7" fmla="*/ 8 h 15"/>
                                  <a:gd name="T8" fmla="*/ 18 w 31"/>
                                  <a:gd name="T9" fmla="*/ 15 h 15"/>
                                </a:gdLst>
                                <a:ahLst/>
                                <a:cxnLst>
                                  <a:cxn ang="0">
                                    <a:pos x="T0" y="T1"/>
                                  </a:cxn>
                                  <a:cxn ang="0">
                                    <a:pos x="T2" y="T3"/>
                                  </a:cxn>
                                  <a:cxn ang="0">
                                    <a:pos x="T4" y="T5"/>
                                  </a:cxn>
                                  <a:cxn ang="0">
                                    <a:pos x="T6" y="T7"/>
                                  </a:cxn>
                                  <a:cxn ang="0">
                                    <a:pos x="T8" y="T9"/>
                                  </a:cxn>
                                </a:cxnLst>
                                <a:rect l="0" t="0" r="r" b="b"/>
                                <a:pathLst>
                                  <a:path w="31" h="15">
                                    <a:moveTo>
                                      <a:pt x="18" y="15"/>
                                    </a:moveTo>
                                    <a:lnTo>
                                      <a:pt x="0" y="7"/>
                                    </a:lnTo>
                                    <a:lnTo>
                                      <a:pt x="14" y="0"/>
                                    </a:lnTo>
                                    <a:lnTo>
                                      <a:pt x="31" y="8"/>
                                    </a:lnTo>
                                    <a:lnTo>
                                      <a:pt x="18" y="1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21" name="Line 2847"/>
                            <wps:cNvCnPr/>
                            <wps:spPr bwMode="auto">
                              <a:xfrm flipV="1">
                                <a:off x="1941" y="2751"/>
                                <a:ext cx="13"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22" name="Freeform 2848"/>
                            <wps:cNvSpPr>
                              <a:spLocks/>
                            </wps:cNvSpPr>
                            <wps:spPr bwMode="auto">
                              <a:xfrm>
                                <a:off x="1909" y="2734"/>
                                <a:ext cx="28" cy="16"/>
                              </a:xfrm>
                              <a:custGeom>
                                <a:avLst/>
                                <a:gdLst>
                                  <a:gd name="T0" fmla="*/ 14 w 28"/>
                                  <a:gd name="T1" fmla="*/ 16 h 16"/>
                                  <a:gd name="T2" fmla="*/ 0 w 28"/>
                                  <a:gd name="T3" fmla="*/ 6 h 16"/>
                                  <a:gd name="T4" fmla="*/ 15 w 28"/>
                                  <a:gd name="T5" fmla="*/ 0 h 16"/>
                                  <a:gd name="T6" fmla="*/ 28 w 28"/>
                                  <a:gd name="T7" fmla="*/ 9 h 16"/>
                                  <a:gd name="T8" fmla="*/ 14 w 28"/>
                                  <a:gd name="T9" fmla="*/ 16 h 16"/>
                                </a:gdLst>
                                <a:ahLst/>
                                <a:cxnLst>
                                  <a:cxn ang="0">
                                    <a:pos x="T0" y="T1"/>
                                  </a:cxn>
                                  <a:cxn ang="0">
                                    <a:pos x="T2" y="T3"/>
                                  </a:cxn>
                                  <a:cxn ang="0">
                                    <a:pos x="T4" y="T5"/>
                                  </a:cxn>
                                  <a:cxn ang="0">
                                    <a:pos x="T6" y="T7"/>
                                  </a:cxn>
                                  <a:cxn ang="0">
                                    <a:pos x="T8" y="T9"/>
                                  </a:cxn>
                                </a:cxnLst>
                                <a:rect l="0" t="0" r="r" b="b"/>
                                <a:pathLst>
                                  <a:path w="28" h="16">
                                    <a:moveTo>
                                      <a:pt x="14" y="16"/>
                                    </a:moveTo>
                                    <a:lnTo>
                                      <a:pt x="0" y="6"/>
                                    </a:lnTo>
                                    <a:lnTo>
                                      <a:pt x="15" y="0"/>
                                    </a:lnTo>
                                    <a:lnTo>
                                      <a:pt x="28" y="9"/>
                                    </a:lnTo>
                                    <a:lnTo>
                                      <a:pt x="14" y="1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23" name="Line 2849"/>
                            <wps:cNvCnPr/>
                            <wps:spPr bwMode="auto">
                              <a:xfrm flipV="1">
                                <a:off x="1923" y="2743"/>
                                <a:ext cx="14"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24" name="Freeform 2850"/>
                            <wps:cNvSpPr>
                              <a:spLocks/>
                            </wps:cNvSpPr>
                            <wps:spPr bwMode="auto">
                              <a:xfrm>
                                <a:off x="1897" y="2721"/>
                                <a:ext cx="27" cy="19"/>
                              </a:xfrm>
                              <a:custGeom>
                                <a:avLst/>
                                <a:gdLst>
                                  <a:gd name="T0" fmla="*/ 12 w 27"/>
                                  <a:gd name="T1" fmla="*/ 19 h 19"/>
                                  <a:gd name="T2" fmla="*/ 0 w 27"/>
                                  <a:gd name="T3" fmla="*/ 7 h 19"/>
                                  <a:gd name="T4" fmla="*/ 14 w 27"/>
                                  <a:gd name="T5" fmla="*/ 0 h 19"/>
                                  <a:gd name="T6" fmla="*/ 27 w 27"/>
                                  <a:gd name="T7" fmla="*/ 13 h 19"/>
                                  <a:gd name="T8" fmla="*/ 12 w 27"/>
                                  <a:gd name="T9" fmla="*/ 19 h 19"/>
                                </a:gdLst>
                                <a:ahLst/>
                                <a:cxnLst>
                                  <a:cxn ang="0">
                                    <a:pos x="T0" y="T1"/>
                                  </a:cxn>
                                  <a:cxn ang="0">
                                    <a:pos x="T2" y="T3"/>
                                  </a:cxn>
                                  <a:cxn ang="0">
                                    <a:pos x="T4" y="T5"/>
                                  </a:cxn>
                                  <a:cxn ang="0">
                                    <a:pos x="T6" y="T7"/>
                                  </a:cxn>
                                  <a:cxn ang="0">
                                    <a:pos x="T8" y="T9"/>
                                  </a:cxn>
                                </a:cxnLst>
                                <a:rect l="0" t="0" r="r" b="b"/>
                                <a:pathLst>
                                  <a:path w="27" h="19">
                                    <a:moveTo>
                                      <a:pt x="12" y="19"/>
                                    </a:moveTo>
                                    <a:lnTo>
                                      <a:pt x="0" y="7"/>
                                    </a:lnTo>
                                    <a:lnTo>
                                      <a:pt x="14" y="0"/>
                                    </a:lnTo>
                                    <a:lnTo>
                                      <a:pt x="27" y="13"/>
                                    </a:lnTo>
                                    <a:lnTo>
                                      <a:pt x="12" y="1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25" name="Line 2851"/>
                            <wps:cNvCnPr/>
                            <wps:spPr bwMode="auto">
                              <a:xfrm flipV="1">
                                <a:off x="1909" y="2734"/>
                                <a:ext cx="15"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26" name="Freeform 2852"/>
                            <wps:cNvSpPr>
                              <a:spLocks/>
                            </wps:cNvSpPr>
                            <wps:spPr bwMode="auto">
                              <a:xfrm>
                                <a:off x="1888" y="2711"/>
                                <a:ext cx="23" cy="17"/>
                              </a:xfrm>
                              <a:custGeom>
                                <a:avLst/>
                                <a:gdLst>
                                  <a:gd name="T0" fmla="*/ 9 w 23"/>
                                  <a:gd name="T1" fmla="*/ 17 h 17"/>
                                  <a:gd name="T2" fmla="*/ 0 w 23"/>
                                  <a:gd name="T3" fmla="*/ 5 h 17"/>
                                  <a:gd name="T4" fmla="*/ 15 w 23"/>
                                  <a:gd name="T5" fmla="*/ 0 h 17"/>
                                  <a:gd name="T6" fmla="*/ 23 w 23"/>
                                  <a:gd name="T7" fmla="*/ 10 h 17"/>
                                  <a:gd name="T8" fmla="*/ 9 w 23"/>
                                  <a:gd name="T9" fmla="*/ 17 h 17"/>
                                </a:gdLst>
                                <a:ahLst/>
                                <a:cxnLst>
                                  <a:cxn ang="0">
                                    <a:pos x="T0" y="T1"/>
                                  </a:cxn>
                                  <a:cxn ang="0">
                                    <a:pos x="T2" y="T3"/>
                                  </a:cxn>
                                  <a:cxn ang="0">
                                    <a:pos x="T4" y="T5"/>
                                  </a:cxn>
                                  <a:cxn ang="0">
                                    <a:pos x="T6" y="T7"/>
                                  </a:cxn>
                                  <a:cxn ang="0">
                                    <a:pos x="T8" y="T9"/>
                                  </a:cxn>
                                </a:cxnLst>
                                <a:rect l="0" t="0" r="r" b="b"/>
                                <a:pathLst>
                                  <a:path w="23" h="17">
                                    <a:moveTo>
                                      <a:pt x="9" y="17"/>
                                    </a:moveTo>
                                    <a:lnTo>
                                      <a:pt x="0" y="5"/>
                                    </a:lnTo>
                                    <a:lnTo>
                                      <a:pt x="15" y="0"/>
                                    </a:lnTo>
                                    <a:lnTo>
                                      <a:pt x="23" y="10"/>
                                    </a:lnTo>
                                    <a:lnTo>
                                      <a:pt x="9"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27" name="Line 2853"/>
                            <wps:cNvCnPr/>
                            <wps:spPr bwMode="auto">
                              <a:xfrm flipV="1">
                                <a:off x="1897" y="2721"/>
                                <a:ext cx="14"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28" name="Freeform 2854"/>
                            <wps:cNvSpPr>
                              <a:spLocks/>
                            </wps:cNvSpPr>
                            <wps:spPr bwMode="auto">
                              <a:xfrm>
                                <a:off x="1878" y="2698"/>
                                <a:ext cx="25" cy="18"/>
                              </a:xfrm>
                              <a:custGeom>
                                <a:avLst/>
                                <a:gdLst>
                                  <a:gd name="T0" fmla="*/ 10 w 25"/>
                                  <a:gd name="T1" fmla="*/ 18 h 18"/>
                                  <a:gd name="T2" fmla="*/ 0 w 25"/>
                                  <a:gd name="T3" fmla="*/ 6 h 18"/>
                                  <a:gd name="T4" fmla="*/ 15 w 25"/>
                                  <a:gd name="T5" fmla="*/ 0 h 18"/>
                                  <a:gd name="T6" fmla="*/ 25 w 25"/>
                                  <a:gd name="T7" fmla="*/ 13 h 18"/>
                                  <a:gd name="T8" fmla="*/ 10 w 25"/>
                                  <a:gd name="T9" fmla="*/ 18 h 18"/>
                                </a:gdLst>
                                <a:ahLst/>
                                <a:cxnLst>
                                  <a:cxn ang="0">
                                    <a:pos x="T0" y="T1"/>
                                  </a:cxn>
                                  <a:cxn ang="0">
                                    <a:pos x="T2" y="T3"/>
                                  </a:cxn>
                                  <a:cxn ang="0">
                                    <a:pos x="T4" y="T5"/>
                                  </a:cxn>
                                  <a:cxn ang="0">
                                    <a:pos x="T6" y="T7"/>
                                  </a:cxn>
                                  <a:cxn ang="0">
                                    <a:pos x="T8" y="T9"/>
                                  </a:cxn>
                                </a:cxnLst>
                                <a:rect l="0" t="0" r="r" b="b"/>
                                <a:pathLst>
                                  <a:path w="25" h="18">
                                    <a:moveTo>
                                      <a:pt x="10" y="18"/>
                                    </a:moveTo>
                                    <a:lnTo>
                                      <a:pt x="0" y="6"/>
                                    </a:lnTo>
                                    <a:lnTo>
                                      <a:pt x="15" y="0"/>
                                    </a:lnTo>
                                    <a:lnTo>
                                      <a:pt x="25" y="13"/>
                                    </a:lnTo>
                                    <a:lnTo>
                                      <a:pt x="10" y="1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29" name="Line 2855"/>
                            <wps:cNvCnPr/>
                            <wps:spPr bwMode="auto">
                              <a:xfrm flipV="1">
                                <a:off x="1888" y="2711"/>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30" name="Freeform 2856"/>
                            <wps:cNvSpPr>
                              <a:spLocks/>
                            </wps:cNvSpPr>
                            <wps:spPr bwMode="auto">
                              <a:xfrm>
                                <a:off x="1873" y="2688"/>
                                <a:ext cx="20" cy="16"/>
                              </a:xfrm>
                              <a:custGeom>
                                <a:avLst/>
                                <a:gdLst>
                                  <a:gd name="T0" fmla="*/ 5 w 20"/>
                                  <a:gd name="T1" fmla="*/ 16 h 16"/>
                                  <a:gd name="T2" fmla="*/ 0 w 20"/>
                                  <a:gd name="T3" fmla="*/ 5 h 16"/>
                                  <a:gd name="T4" fmla="*/ 15 w 20"/>
                                  <a:gd name="T5" fmla="*/ 0 h 16"/>
                                  <a:gd name="T6" fmla="*/ 20 w 20"/>
                                  <a:gd name="T7" fmla="*/ 10 h 16"/>
                                  <a:gd name="T8" fmla="*/ 5 w 20"/>
                                  <a:gd name="T9" fmla="*/ 16 h 16"/>
                                </a:gdLst>
                                <a:ahLst/>
                                <a:cxnLst>
                                  <a:cxn ang="0">
                                    <a:pos x="T0" y="T1"/>
                                  </a:cxn>
                                  <a:cxn ang="0">
                                    <a:pos x="T2" y="T3"/>
                                  </a:cxn>
                                  <a:cxn ang="0">
                                    <a:pos x="T4" y="T5"/>
                                  </a:cxn>
                                  <a:cxn ang="0">
                                    <a:pos x="T6" y="T7"/>
                                  </a:cxn>
                                  <a:cxn ang="0">
                                    <a:pos x="T8" y="T9"/>
                                  </a:cxn>
                                </a:cxnLst>
                                <a:rect l="0" t="0" r="r" b="b"/>
                                <a:pathLst>
                                  <a:path w="20" h="16">
                                    <a:moveTo>
                                      <a:pt x="5" y="16"/>
                                    </a:moveTo>
                                    <a:lnTo>
                                      <a:pt x="0" y="5"/>
                                    </a:lnTo>
                                    <a:lnTo>
                                      <a:pt x="15" y="0"/>
                                    </a:lnTo>
                                    <a:lnTo>
                                      <a:pt x="20" y="10"/>
                                    </a:lnTo>
                                    <a:lnTo>
                                      <a:pt x="5" y="1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31" name="Line 2857"/>
                            <wps:cNvCnPr/>
                            <wps:spPr bwMode="auto">
                              <a:xfrm flipV="1">
                                <a:off x="1878" y="2698"/>
                                <a:ext cx="15"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32" name="Freeform 2858"/>
                            <wps:cNvSpPr>
                              <a:spLocks/>
                            </wps:cNvSpPr>
                            <wps:spPr bwMode="auto">
                              <a:xfrm>
                                <a:off x="1873" y="2675"/>
                                <a:ext cx="15" cy="18"/>
                              </a:xfrm>
                              <a:custGeom>
                                <a:avLst/>
                                <a:gdLst>
                                  <a:gd name="T0" fmla="*/ 0 w 15"/>
                                  <a:gd name="T1" fmla="*/ 18 h 18"/>
                                  <a:gd name="T2" fmla="*/ 0 w 15"/>
                                  <a:gd name="T3" fmla="*/ 5 h 18"/>
                                  <a:gd name="T4" fmla="*/ 15 w 15"/>
                                  <a:gd name="T5" fmla="*/ 0 h 18"/>
                                  <a:gd name="T6" fmla="*/ 15 w 15"/>
                                  <a:gd name="T7" fmla="*/ 13 h 18"/>
                                  <a:gd name="T8" fmla="*/ 0 w 15"/>
                                  <a:gd name="T9" fmla="*/ 18 h 18"/>
                                </a:gdLst>
                                <a:ahLst/>
                                <a:cxnLst>
                                  <a:cxn ang="0">
                                    <a:pos x="T0" y="T1"/>
                                  </a:cxn>
                                  <a:cxn ang="0">
                                    <a:pos x="T2" y="T3"/>
                                  </a:cxn>
                                  <a:cxn ang="0">
                                    <a:pos x="T4" y="T5"/>
                                  </a:cxn>
                                  <a:cxn ang="0">
                                    <a:pos x="T6" y="T7"/>
                                  </a:cxn>
                                  <a:cxn ang="0">
                                    <a:pos x="T8" y="T9"/>
                                  </a:cxn>
                                </a:cxnLst>
                                <a:rect l="0" t="0" r="r" b="b"/>
                                <a:pathLst>
                                  <a:path w="15" h="18">
                                    <a:moveTo>
                                      <a:pt x="0" y="18"/>
                                    </a:moveTo>
                                    <a:lnTo>
                                      <a:pt x="0" y="5"/>
                                    </a:lnTo>
                                    <a:lnTo>
                                      <a:pt x="15" y="0"/>
                                    </a:lnTo>
                                    <a:lnTo>
                                      <a:pt x="15" y="13"/>
                                    </a:lnTo>
                                    <a:lnTo>
                                      <a:pt x="0" y="1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33" name="Line 2859"/>
                            <wps:cNvCnPr/>
                            <wps:spPr bwMode="auto">
                              <a:xfrm flipV="1">
                                <a:off x="1873" y="2688"/>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34" name="Freeform 2860"/>
                            <wps:cNvSpPr>
                              <a:spLocks/>
                            </wps:cNvSpPr>
                            <wps:spPr bwMode="auto">
                              <a:xfrm>
                                <a:off x="1873" y="2635"/>
                                <a:ext cx="15" cy="45"/>
                              </a:xfrm>
                              <a:custGeom>
                                <a:avLst/>
                                <a:gdLst>
                                  <a:gd name="T0" fmla="*/ 0 w 15"/>
                                  <a:gd name="T1" fmla="*/ 45 h 45"/>
                                  <a:gd name="T2" fmla="*/ 0 w 15"/>
                                  <a:gd name="T3" fmla="*/ 4 h 45"/>
                                  <a:gd name="T4" fmla="*/ 15 w 15"/>
                                  <a:gd name="T5" fmla="*/ 0 h 45"/>
                                  <a:gd name="T6" fmla="*/ 15 w 15"/>
                                  <a:gd name="T7" fmla="*/ 40 h 45"/>
                                  <a:gd name="T8" fmla="*/ 0 w 15"/>
                                  <a:gd name="T9" fmla="*/ 45 h 45"/>
                                </a:gdLst>
                                <a:ahLst/>
                                <a:cxnLst>
                                  <a:cxn ang="0">
                                    <a:pos x="T0" y="T1"/>
                                  </a:cxn>
                                  <a:cxn ang="0">
                                    <a:pos x="T2" y="T3"/>
                                  </a:cxn>
                                  <a:cxn ang="0">
                                    <a:pos x="T4" y="T5"/>
                                  </a:cxn>
                                  <a:cxn ang="0">
                                    <a:pos x="T6" y="T7"/>
                                  </a:cxn>
                                  <a:cxn ang="0">
                                    <a:pos x="T8" y="T9"/>
                                  </a:cxn>
                                </a:cxnLst>
                                <a:rect l="0" t="0" r="r" b="b"/>
                                <a:pathLst>
                                  <a:path w="15" h="45">
                                    <a:moveTo>
                                      <a:pt x="0" y="45"/>
                                    </a:moveTo>
                                    <a:lnTo>
                                      <a:pt x="0" y="4"/>
                                    </a:lnTo>
                                    <a:lnTo>
                                      <a:pt x="15" y="0"/>
                                    </a:lnTo>
                                    <a:lnTo>
                                      <a:pt x="15" y="40"/>
                                    </a:lnTo>
                                    <a:lnTo>
                                      <a:pt x="0" y="4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35" name="Line 2861"/>
                            <wps:cNvCnPr/>
                            <wps:spPr bwMode="auto">
                              <a:xfrm flipV="1">
                                <a:off x="1873" y="2675"/>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36" name="Freeform 2862"/>
                            <wps:cNvSpPr>
                              <a:spLocks/>
                            </wps:cNvSpPr>
                            <wps:spPr bwMode="auto">
                              <a:xfrm>
                                <a:off x="1873" y="2573"/>
                                <a:ext cx="15" cy="66"/>
                              </a:xfrm>
                              <a:custGeom>
                                <a:avLst/>
                                <a:gdLst>
                                  <a:gd name="T0" fmla="*/ 0 w 15"/>
                                  <a:gd name="T1" fmla="*/ 66 h 66"/>
                                  <a:gd name="T2" fmla="*/ 0 w 15"/>
                                  <a:gd name="T3" fmla="*/ 2 h 66"/>
                                  <a:gd name="T4" fmla="*/ 15 w 15"/>
                                  <a:gd name="T5" fmla="*/ 0 h 66"/>
                                  <a:gd name="T6" fmla="*/ 15 w 15"/>
                                  <a:gd name="T7" fmla="*/ 62 h 66"/>
                                  <a:gd name="T8" fmla="*/ 0 w 15"/>
                                  <a:gd name="T9" fmla="*/ 66 h 66"/>
                                </a:gdLst>
                                <a:ahLst/>
                                <a:cxnLst>
                                  <a:cxn ang="0">
                                    <a:pos x="T0" y="T1"/>
                                  </a:cxn>
                                  <a:cxn ang="0">
                                    <a:pos x="T2" y="T3"/>
                                  </a:cxn>
                                  <a:cxn ang="0">
                                    <a:pos x="T4" y="T5"/>
                                  </a:cxn>
                                  <a:cxn ang="0">
                                    <a:pos x="T6" y="T7"/>
                                  </a:cxn>
                                  <a:cxn ang="0">
                                    <a:pos x="T8" y="T9"/>
                                  </a:cxn>
                                </a:cxnLst>
                                <a:rect l="0" t="0" r="r" b="b"/>
                                <a:pathLst>
                                  <a:path w="15" h="66">
                                    <a:moveTo>
                                      <a:pt x="0" y="66"/>
                                    </a:moveTo>
                                    <a:lnTo>
                                      <a:pt x="0" y="2"/>
                                    </a:lnTo>
                                    <a:lnTo>
                                      <a:pt x="15" y="0"/>
                                    </a:lnTo>
                                    <a:lnTo>
                                      <a:pt x="15" y="62"/>
                                    </a:lnTo>
                                    <a:lnTo>
                                      <a:pt x="0" y="6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37" name="Line 2863"/>
                            <wps:cNvCnPr/>
                            <wps:spPr bwMode="auto">
                              <a:xfrm flipV="1">
                                <a:off x="1873" y="2635"/>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38" name="Freeform 2864"/>
                            <wps:cNvSpPr>
                              <a:spLocks/>
                            </wps:cNvSpPr>
                            <wps:spPr bwMode="auto">
                              <a:xfrm>
                                <a:off x="1873" y="2490"/>
                                <a:ext cx="15" cy="85"/>
                              </a:xfrm>
                              <a:custGeom>
                                <a:avLst/>
                                <a:gdLst>
                                  <a:gd name="T0" fmla="*/ 0 w 15"/>
                                  <a:gd name="T1" fmla="*/ 85 h 85"/>
                                  <a:gd name="T2" fmla="*/ 0 w 15"/>
                                  <a:gd name="T3" fmla="*/ 0 h 85"/>
                                  <a:gd name="T4" fmla="*/ 15 w 15"/>
                                  <a:gd name="T5" fmla="*/ 1 h 85"/>
                                  <a:gd name="T6" fmla="*/ 15 w 15"/>
                                  <a:gd name="T7" fmla="*/ 83 h 85"/>
                                  <a:gd name="T8" fmla="*/ 0 w 15"/>
                                  <a:gd name="T9" fmla="*/ 85 h 85"/>
                                </a:gdLst>
                                <a:ahLst/>
                                <a:cxnLst>
                                  <a:cxn ang="0">
                                    <a:pos x="T0" y="T1"/>
                                  </a:cxn>
                                  <a:cxn ang="0">
                                    <a:pos x="T2" y="T3"/>
                                  </a:cxn>
                                  <a:cxn ang="0">
                                    <a:pos x="T4" y="T5"/>
                                  </a:cxn>
                                  <a:cxn ang="0">
                                    <a:pos x="T6" y="T7"/>
                                  </a:cxn>
                                  <a:cxn ang="0">
                                    <a:pos x="T8" y="T9"/>
                                  </a:cxn>
                                </a:cxnLst>
                                <a:rect l="0" t="0" r="r" b="b"/>
                                <a:pathLst>
                                  <a:path w="15" h="85">
                                    <a:moveTo>
                                      <a:pt x="0" y="85"/>
                                    </a:moveTo>
                                    <a:lnTo>
                                      <a:pt x="0" y="0"/>
                                    </a:lnTo>
                                    <a:lnTo>
                                      <a:pt x="15" y="1"/>
                                    </a:lnTo>
                                    <a:lnTo>
                                      <a:pt x="15" y="83"/>
                                    </a:lnTo>
                                    <a:lnTo>
                                      <a:pt x="0" y="8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39" name="Line 2865"/>
                            <wps:cNvCnPr/>
                            <wps:spPr bwMode="auto">
                              <a:xfrm flipV="1">
                                <a:off x="1873" y="2573"/>
                                <a:ext cx="1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40" name="Freeform 2866"/>
                            <wps:cNvSpPr>
                              <a:spLocks/>
                            </wps:cNvSpPr>
                            <wps:spPr bwMode="auto">
                              <a:xfrm>
                                <a:off x="1873" y="2397"/>
                                <a:ext cx="15" cy="94"/>
                              </a:xfrm>
                              <a:custGeom>
                                <a:avLst/>
                                <a:gdLst>
                                  <a:gd name="T0" fmla="*/ 0 w 15"/>
                                  <a:gd name="T1" fmla="*/ 93 h 94"/>
                                  <a:gd name="T2" fmla="*/ 0 w 15"/>
                                  <a:gd name="T3" fmla="*/ 0 h 94"/>
                                  <a:gd name="T4" fmla="*/ 15 w 15"/>
                                  <a:gd name="T5" fmla="*/ 2 h 94"/>
                                  <a:gd name="T6" fmla="*/ 15 w 15"/>
                                  <a:gd name="T7" fmla="*/ 94 h 94"/>
                                  <a:gd name="T8" fmla="*/ 0 w 15"/>
                                  <a:gd name="T9" fmla="*/ 93 h 94"/>
                                </a:gdLst>
                                <a:ahLst/>
                                <a:cxnLst>
                                  <a:cxn ang="0">
                                    <a:pos x="T0" y="T1"/>
                                  </a:cxn>
                                  <a:cxn ang="0">
                                    <a:pos x="T2" y="T3"/>
                                  </a:cxn>
                                  <a:cxn ang="0">
                                    <a:pos x="T4" y="T5"/>
                                  </a:cxn>
                                  <a:cxn ang="0">
                                    <a:pos x="T6" y="T7"/>
                                  </a:cxn>
                                  <a:cxn ang="0">
                                    <a:pos x="T8" y="T9"/>
                                  </a:cxn>
                                </a:cxnLst>
                                <a:rect l="0" t="0" r="r" b="b"/>
                                <a:pathLst>
                                  <a:path w="15" h="94">
                                    <a:moveTo>
                                      <a:pt x="0" y="93"/>
                                    </a:moveTo>
                                    <a:lnTo>
                                      <a:pt x="0" y="0"/>
                                    </a:lnTo>
                                    <a:lnTo>
                                      <a:pt x="15" y="2"/>
                                    </a:lnTo>
                                    <a:lnTo>
                                      <a:pt x="15" y="94"/>
                                    </a:lnTo>
                                    <a:lnTo>
                                      <a:pt x="0" y="9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41" name="Line 2867"/>
                            <wps:cNvCnPr/>
                            <wps:spPr bwMode="auto">
                              <a:xfrm>
                                <a:off x="1873" y="2490"/>
                                <a:ext cx="15"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42" name="Freeform 2868"/>
                            <wps:cNvSpPr>
                              <a:spLocks/>
                            </wps:cNvSpPr>
                            <wps:spPr bwMode="auto">
                              <a:xfrm>
                                <a:off x="1873" y="2302"/>
                                <a:ext cx="15" cy="97"/>
                              </a:xfrm>
                              <a:custGeom>
                                <a:avLst/>
                                <a:gdLst>
                                  <a:gd name="T0" fmla="*/ 0 w 15"/>
                                  <a:gd name="T1" fmla="*/ 95 h 97"/>
                                  <a:gd name="T2" fmla="*/ 0 w 15"/>
                                  <a:gd name="T3" fmla="*/ 0 h 97"/>
                                  <a:gd name="T4" fmla="*/ 15 w 15"/>
                                  <a:gd name="T5" fmla="*/ 5 h 97"/>
                                  <a:gd name="T6" fmla="*/ 15 w 15"/>
                                  <a:gd name="T7" fmla="*/ 97 h 97"/>
                                  <a:gd name="T8" fmla="*/ 0 w 15"/>
                                  <a:gd name="T9" fmla="*/ 95 h 97"/>
                                </a:gdLst>
                                <a:ahLst/>
                                <a:cxnLst>
                                  <a:cxn ang="0">
                                    <a:pos x="T0" y="T1"/>
                                  </a:cxn>
                                  <a:cxn ang="0">
                                    <a:pos x="T2" y="T3"/>
                                  </a:cxn>
                                  <a:cxn ang="0">
                                    <a:pos x="T4" y="T5"/>
                                  </a:cxn>
                                  <a:cxn ang="0">
                                    <a:pos x="T6" y="T7"/>
                                  </a:cxn>
                                  <a:cxn ang="0">
                                    <a:pos x="T8" y="T9"/>
                                  </a:cxn>
                                </a:cxnLst>
                                <a:rect l="0" t="0" r="r" b="b"/>
                                <a:pathLst>
                                  <a:path w="15" h="97">
                                    <a:moveTo>
                                      <a:pt x="0" y="95"/>
                                    </a:moveTo>
                                    <a:lnTo>
                                      <a:pt x="0" y="0"/>
                                    </a:lnTo>
                                    <a:lnTo>
                                      <a:pt x="15" y="5"/>
                                    </a:lnTo>
                                    <a:lnTo>
                                      <a:pt x="15" y="97"/>
                                    </a:lnTo>
                                    <a:lnTo>
                                      <a:pt x="0" y="9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43" name="Line 2869"/>
                            <wps:cNvCnPr/>
                            <wps:spPr bwMode="auto">
                              <a:xfrm>
                                <a:off x="1873" y="2397"/>
                                <a:ext cx="1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44" name="Freeform 2870"/>
                            <wps:cNvSpPr>
                              <a:spLocks/>
                            </wps:cNvSpPr>
                            <wps:spPr bwMode="auto">
                              <a:xfrm>
                                <a:off x="1873" y="2205"/>
                                <a:ext cx="15" cy="102"/>
                              </a:xfrm>
                              <a:custGeom>
                                <a:avLst/>
                                <a:gdLst>
                                  <a:gd name="T0" fmla="*/ 0 w 15"/>
                                  <a:gd name="T1" fmla="*/ 97 h 102"/>
                                  <a:gd name="T2" fmla="*/ 0 w 15"/>
                                  <a:gd name="T3" fmla="*/ 0 h 102"/>
                                  <a:gd name="T4" fmla="*/ 15 w 15"/>
                                  <a:gd name="T5" fmla="*/ 9 h 102"/>
                                  <a:gd name="T6" fmla="*/ 15 w 15"/>
                                  <a:gd name="T7" fmla="*/ 102 h 102"/>
                                  <a:gd name="T8" fmla="*/ 0 w 15"/>
                                  <a:gd name="T9" fmla="*/ 97 h 102"/>
                                </a:gdLst>
                                <a:ahLst/>
                                <a:cxnLst>
                                  <a:cxn ang="0">
                                    <a:pos x="T0" y="T1"/>
                                  </a:cxn>
                                  <a:cxn ang="0">
                                    <a:pos x="T2" y="T3"/>
                                  </a:cxn>
                                  <a:cxn ang="0">
                                    <a:pos x="T4" y="T5"/>
                                  </a:cxn>
                                  <a:cxn ang="0">
                                    <a:pos x="T6" y="T7"/>
                                  </a:cxn>
                                  <a:cxn ang="0">
                                    <a:pos x="T8" y="T9"/>
                                  </a:cxn>
                                </a:cxnLst>
                                <a:rect l="0" t="0" r="r" b="b"/>
                                <a:pathLst>
                                  <a:path w="15" h="102">
                                    <a:moveTo>
                                      <a:pt x="0" y="97"/>
                                    </a:moveTo>
                                    <a:lnTo>
                                      <a:pt x="0" y="0"/>
                                    </a:lnTo>
                                    <a:lnTo>
                                      <a:pt x="15" y="9"/>
                                    </a:lnTo>
                                    <a:lnTo>
                                      <a:pt x="15" y="102"/>
                                    </a:lnTo>
                                    <a:lnTo>
                                      <a:pt x="0" y="9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45" name="Line 2871"/>
                            <wps:cNvCnPr/>
                            <wps:spPr bwMode="auto">
                              <a:xfrm>
                                <a:off x="1873" y="2302"/>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46" name="Freeform 2872"/>
                            <wps:cNvSpPr>
                              <a:spLocks/>
                            </wps:cNvSpPr>
                            <wps:spPr bwMode="auto">
                              <a:xfrm>
                                <a:off x="1873" y="2119"/>
                                <a:ext cx="15" cy="95"/>
                              </a:xfrm>
                              <a:custGeom>
                                <a:avLst/>
                                <a:gdLst>
                                  <a:gd name="T0" fmla="*/ 0 w 15"/>
                                  <a:gd name="T1" fmla="*/ 86 h 95"/>
                                  <a:gd name="T2" fmla="*/ 0 w 15"/>
                                  <a:gd name="T3" fmla="*/ 0 h 95"/>
                                  <a:gd name="T4" fmla="*/ 15 w 15"/>
                                  <a:gd name="T5" fmla="*/ 11 h 95"/>
                                  <a:gd name="T6" fmla="*/ 15 w 15"/>
                                  <a:gd name="T7" fmla="*/ 95 h 95"/>
                                  <a:gd name="T8" fmla="*/ 0 w 15"/>
                                  <a:gd name="T9" fmla="*/ 86 h 95"/>
                                </a:gdLst>
                                <a:ahLst/>
                                <a:cxnLst>
                                  <a:cxn ang="0">
                                    <a:pos x="T0" y="T1"/>
                                  </a:cxn>
                                  <a:cxn ang="0">
                                    <a:pos x="T2" y="T3"/>
                                  </a:cxn>
                                  <a:cxn ang="0">
                                    <a:pos x="T4" y="T5"/>
                                  </a:cxn>
                                  <a:cxn ang="0">
                                    <a:pos x="T6" y="T7"/>
                                  </a:cxn>
                                  <a:cxn ang="0">
                                    <a:pos x="T8" y="T9"/>
                                  </a:cxn>
                                </a:cxnLst>
                                <a:rect l="0" t="0" r="r" b="b"/>
                                <a:pathLst>
                                  <a:path w="15" h="95">
                                    <a:moveTo>
                                      <a:pt x="0" y="86"/>
                                    </a:moveTo>
                                    <a:lnTo>
                                      <a:pt x="0" y="0"/>
                                    </a:lnTo>
                                    <a:lnTo>
                                      <a:pt x="15" y="11"/>
                                    </a:lnTo>
                                    <a:lnTo>
                                      <a:pt x="15" y="95"/>
                                    </a:lnTo>
                                    <a:lnTo>
                                      <a:pt x="0" y="8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47" name="Line 2873"/>
                            <wps:cNvCnPr/>
                            <wps:spPr bwMode="auto">
                              <a:xfrm>
                                <a:off x="1873" y="2205"/>
                                <a:ext cx="15"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48" name="Freeform 2874"/>
                            <wps:cNvSpPr>
                              <a:spLocks/>
                            </wps:cNvSpPr>
                            <wps:spPr bwMode="auto">
                              <a:xfrm>
                                <a:off x="1873" y="2052"/>
                                <a:ext cx="15" cy="78"/>
                              </a:xfrm>
                              <a:custGeom>
                                <a:avLst/>
                                <a:gdLst>
                                  <a:gd name="T0" fmla="*/ 0 w 15"/>
                                  <a:gd name="T1" fmla="*/ 67 h 78"/>
                                  <a:gd name="T2" fmla="*/ 0 w 15"/>
                                  <a:gd name="T3" fmla="*/ 0 h 78"/>
                                  <a:gd name="T4" fmla="*/ 15 w 15"/>
                                  <a:gd name="T5" fmla="*/ 12 h 78"/>
                                  <a:gd name="T6" fmla="*/ 15 w 15"/>
                                  <a:gd name="T7" fmla="*/ 78 h 78"/>
                                  <a:gd name="T8" fmla="*/ 0 w 15"/>
                                  <a:gd name="T9" fmla="*/ 67 h 78"/>
                                </a:gdLst>
                                <a:ahLst/>
                                <a:cxnLst>
                                  <a:cxn ang="0">
                                    <a:pos x="T0" y="T1"/>
                                  </a:cxn>
                                  <a:cxn ang="0">
                                    <a:pos x="T2" y="T3"/>
                                  </a:cxn>
                                  <a:cxn ang="0">
                                    <a:pos x="T4" y="T5"/>
                                  </a:cxn>
                                  <a:cxn ang="0">
                                    <a:pos x="T6" y="T7"/>
                                  </a:cxn>
                                  <a:cxn ang="0">
                                    <a:pos x="T8" y="T9"/>
                                  </a:cxn>
                                </a:cxnLst>
                                <a:rect l="0" t="0" r="r" b="b"/>
                                <a:pathLst>
                                  <a:path w="15" h="78">
                                    <a:moveTo>
                                      <a:pt x="0" y="67"/>
                                    </a:moveTo>
                                    <a:lnTo>
                                      <a:pt x="0" y="0"/>
                                    </a:lnTo>
                                    <a:lnTo>
                                      <a:pt x="15" y="12"/>
                                    </a:lnTo>
                                    <a:lnTo>
                                      <a:pt x="15" y="78"/>
                                    </a:lnTo>
                                    <a:lnTo>
                                      <a:pt x="0" y="6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49" name="Line 2875"/>
                            <wps:cNvCnPr/>
                            <wps:spPr bwMode="auto">
                              <a:xfrm>
                                <a:off x="1873" y="2119"/>
                                <a:ext cx="15"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50" name="Freeform 2876"/>
                            <wps:cNvSpPr>
                              <a:spLocks/>
                            </wps:cNvSpPr>
                            <wps:spPr bwMode="auto">
                              <a:xfrm>
                                <a:off x="2399" y="2851"/>
                                <a:ext cx="2" cy="28"/>
                              </a:xfrm>
                              <a:custGeom>
                                <a:avLst/>
                                <a:gdLst>
                                  <a:gd name="T0" fmla="*/ 0 w 2"/>
                                  <a:gd name="T1" fmla="*/ 28 h 28"/>
                                  <a:gd name="T2" fmla="*/ 0 w 2"/>
                                  <a:gd name="T3" fmla="*/ 10 h 28"/>
                                  <a:gd name="T4" fmla="*/ 2 w 2"/>
                                  <a:gd name="T5" fmla="*/ 0 h 28"/>
                                  <a:gd name="T6" fmla="*/ 2 w 2"/>
                                  <a:gd name="T7" fmla="*/ 18 h 28"/>
                                  <a:gd name="T8" fmla="*/ 0 w 2"/>
                                  <a:gd name="T9" fmla="*/ 28 h 28"/>
                                </a:gdLst>
                                <a:ahLst/>
                                <a:cxnLst>
                                  <a:cxn ang="0">
                                    <a:pos x="T0" y="T1"/>
                                  </a:cxn>
                                  <a:cxn ang="0">
                                    <a:pos x="T2" y="T3"/>
                                  </a:cxn>
                                  <a:cxn ang="0">
                                    <a:pos x="T4" y="T5"/>
                                  </a:cxn>
                                  <a:cxn ang="0">
                                    <a:pos x="T6" y="T7"/>
                                  </a:cxn>
                                  <a:cxn ang="0">
                                    <a:pos x="T8" y="T9"/>
                                  </a:cxn>
                                </a:cxnLst>
                                <a:rect l="0" t="0" r="r" b="b"/>
                                <a:pathLst>
                                  <a:path w="2" h="28">
                                    <a:moveTo>
                                      <a:pt x="0" y="28"/>
                                    </a:moveTo>
                                    <a:lnTo>
                                      <a:pt x="0" y="10"/>
                                    </a:lnTo>
                                    <a:lnTo>
                                      <a:pt x="2" y="0"/>
                                    </a:lnTo>
                                    <a:lnTo>
                                      <a:pt x="2" y="18"/>
                                    </a:lnTo>
                                    <a:lnTo>
                                      <a:pt x="0" y="2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51" name="Line 2877"/>
                            <wps:cNvCnPr/>
                            <wps:spPr bwMode="auto">
                              <a:xfrm flipV="1">
                                <a:off x="2399" y="2869"/>
                                <a:ext cx="2"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52" name="Freeform 2878"/>
                            <wps:cNvSpPr>
                              <a:spLocks/>
                            </wps:cNvSpPr>
                            <wps:spPr bwMode="auto">
                              <a:xfrm>
                                <a:off x="2399" y="2838"/>
                                <a:ext cx="2" cy="23"/>
                              </a:xfrm>
                              <a:custGeom>
                                <a:avLst/>
                                <a:gdLst>
                                  <a:gd name="T0" fmla="*/ 0 w 2"/>
                                  <a:gd name="T1" fmla="*/ 23 h 23"/>
                                  <a:gd name="T2" fmla="*/ 0 w 2"/>
                                  <a:gd name="T3" fmla="*/ 10 h 23"/>
                                  <a:gd name="T4" fmla="*/ 2 w 2"/>
                                  <a:gd name="T5" fmla="*/ 0 h 23"/>
                                  <a:gd name="T6" fmla="*/ 2 w 2"/>
                                  <a:gd name="T7" fmla="*/ 13 h 23"/>
                                  <a:gd name="T8" fmla="*/ 0 w 2"/>
                                  <a:gd name="T9" fmla="*/ 23 h 23"/>
                                </a:gdLst>
                                <a:ahLst/>
                                <a:cxnLst>
                                  <a:cxn ang="0">
                                    <a:pos x="T0" y="T1"/>
                                  </a:cxn>
                                  <a:cxn ang="0">
                                    <a:pos x="T2" y="T3"/>
                                  </a:cxn>
                                  <a:cxn ang="0">
                                    <a:pos x="T4" y="T5"/>
                                  </a:cxn>
                                  <a:cxn ang="0">
                                    <a:pos x="T6" y="T7"/>
                                  </a:cxn>
                                  <a:cxn ang="0">
                                    <a:pos x="T8" y="T9"/>
                                  </a:cxn>
                                </a:cxnLst>
                                <a:rect l="0" t="0" r="r" b="b"/>
                                <a:pathLst>
                                  <a:path w="2" h="23">
                                    <a:moveTo>
                                      <a:pt x="0" y="23"/>
                                    </a:moveTo>
                                    <a:lnTo>
                                      <a:pt x="0" y="10"/>
                                    </a:lnTo>
                                    <a:lnTo>
                                      <a:pt x="2" y="0"/>
                                    </a:lnTo>
                                    <a:lnTo>
                                      <a:pt x="2" y="13"/>
                                    </a:lnTo>
                                    <a:lnTo>
                                      <a:pt x="0"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53" name="Line 2879"/>
                            <wps:cNvCnPr/>
                            <wps:spPr bwMode="auto">
                              <a:xfrm flipV="1">
                                <a:off x="2399" y="2851"/>
                                <a:ext cx="2"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54" name="Freeform 2880"/>
                            <wps:cNvSpPr>
                              <a:spLocks/>
                            </wps:cNvSpPr>
                            <wps:spPr bwMode="auto">
                              <a:xfrm>
                                <a:off x="2399" y="2821"/>
                                <a:ext cx="2" cy="27"/>
                              </a:xfrm>
                              <a:custGeom>
                                <a:avLst/>
                                <a:gdLst>
                                  <a:gd name="T0" fmla="*/ 0 w 2"/>
                                  <a:gd name="T1" fmla="*/ 27 h 27"/>
                                  <a:gd name="T2" fmla="*/ 0 w 2"/>
                                  <a:gd name="T3" fmla="*/ 9 h 27"/>
                                  <a:gd name="T4" fmla="*/ 2 w 2"/>
                                  <a:gd name="T5" fmla="*/ 0 h 27"/>
                                  <a:gd name="T6" fmla="*/ 2 w 2"/>
                                  <a:gd name="T7" fmla="*/ 17 h 27"/>
                                  <a:gd name="T8" fmla="*/ 0 w 2"/>
                                  <a:gd name="T9" fmla="*/ 27 h 27"/>
                                </a:gdLst>
                                <a:ahLst/>
                                <a:cxnLst>
                                  <a:cxn ang="0">
                                    <a:pos x="T0" y="T1"/>
                                  </a:cxn>
                                  <a:cxn ang="0">
                                    <a:pos x="T2" y="T3"/>
                                  </a:cxn>
                                  <a:cxn ang="0">
                                    <a:pos x="T4" y="T5"/>
                                  </a:cxn>
                                  <a:cxn ang="0">
                                    <a:pos x="T6" y="T7"/>
                                  </a:cxn>
                                  <a:cxn ang="0">
                                    <a:pos x="T8" y="T9"/>
                                  </a:cxn>
                                </a:cxnLst>
                                <a:rect l="0" t="0" r="r" b="b"/>
                                <a:pathLst>
                                  <a:path w="2" h="27">
                                    <a:moveTo>
                                      <a:pt x="0" y="27"/>
                                    </a:moveTo>
                                    <a:lnTo>
                                      <a:pt x="0" y="9"/>
                                    </a:lnTo>
                                    <a:lnTo>
                                      <a:pt x="2" y="0"/>
                                    </a:lnTo>
                                    <a:lnTo>
                                      <a:pt x="2" y="17"/>
                                    </a:lnTo>
                                    <a:lnTo>
                                      <a:pt x="0" y="2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55" name="Line 2881"/>
                            <wps:cNvCnPr/>
                            <wps:spPr bwMode="auto">
                              <a:xfrm flipV="1">
                                <a:off x="2399" y="2838"/>
                                <a:ext cx="2"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56" name="Freeform 2882"/>
                            <wps:cNvSpPr>
                              <a:spLocks/>
                            </wps:cNvSpPr>
                            <wps:spPr bwMode="auto">
                              <a:xfrm>
                                <a:off x="2397" y="2807"/>
                                <a:ext cx="4" cy="23"/>
                              </a:xfrm>
                              <a:custGeom>
                                <a:avLst/>
                                <a:gdLst>
                                  <a:gd name="T0" fmla="*/ 2 w 4"/>
                                  <a:gd name="T1" fmla="*/ 23 h 23"/>
                                  <a:gd name="T2" fmla="*/ 0 w 4"/>
                                  <a:gd name="T3" fmla="*/ 9 h 23"/>
                                  <a:gd name="T4" fmla="*/ 1 w 4"/>
                                  <a:gd name="T5" fmla="*/ 0 h 23"/>
                                  <a:gd name="T6" fmla="*/ 4 w 4"/>
                                  <a:gd name="T7" fmla="*/ 14 h 23"/>
                                  <a:gd name="T8" fmla="*/ 2 w 4"/>
                                  <a:gd name="T9" fmla="*/ 23 h 23"/>
                                </a:gdLst>
                                <a:ahLst/>
                                <a:cxnLst>
                                  <a:cxn ang="0">
                                    <a:pos x="T0" y="T1"/>
                                  </a:cxn>
                                  <a:cxn ang="0">
                                    <a:pos x="T2" y="T3"/>
                                  </a:cxn>
                                  <a:cxn ang="0">
                                    <a:pos x="T4" y="T5"/>
                                  </a:cxn>
                                  <a:cxn ang="0">
                                    <a:pos x="T6" y="T7"/>
                                  </a:cxn>
                                  <a:cxn ang="0">
                                    <a:pos x="T8" y="T9"/>
                                  </a:cxn>
                                </a:cxnLst>
                                <a:rect l="0" t="0" r="r" b="b"/>
                                <a:pathLst>
                                  <a:path w="4" h="23">
                                    <a:moveTo>
                                      <a:pt x="2" y="23"/>
                                    </a:moveTo>
                                    <a:lnTo>
                                      <a:pt x="0" y="9"/>
                                    </a:lnTo>
                                    <a:lnTo>
                                      <a:pt x="1" y="0"/>
                                    </a:lnTo>
                                    <a:lnTo>
                                      <a:pt x="4" y="14"/>
                                    </a:lnTo>
                                    <a:lnTo>
                                      <a:pt x="2"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57" name="Line 2883"/>
                            <wps:cNvCnPr/>
                            <wps:spPr bwMode="auto">
                              <a:xfrm flipV="1">
                                <a:off x="2399" y="2821"/>
                                <a:ext cx="2"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58" name="Freeform 2884"/>
                            <wps:cNvSpPr>
                              <a:spLocks/>
                            </wps:cNvSpPr>
                            <wps:spPr bwMode="auto">
                              <a:xfrm>
                                <a:off x="2392" y="2793"/>
                                <a:ext cx="6" cy="23"/>
                              </a:xfrm>
                              <a:custGeom>
                                <a:avLst/>
                                <a:gdLst>
                                  <a:gd name="T0" fmla="*/ 5 w 6"/>
                                  <a:gd name="T1" fmla="*/ 23 h 23"/>
                                  <a:gd name="T2" fmla="*/ 0 w 6"/>
                                  <a:gd name="T3" fmla="*/ 8 h 23"/>
                                  <a:gd name="T4" fmla="*/ 1 w 6"/>
                                  <a:gd name="T5" fmla="*/ 0 h 23"/>
                                  <a:gd name="T6" fmla="*/ 6 w 6"/>
                                  <a:gd name="T7" fmla="*/ 14 h 23"/>
                                  <a:gd name="T8" fmla="*/ 5 w 6"/>
                                  <a:gd name="T9" fmla="*/ 23 h 23"/>
                                </a:gdLst>
                                <a:ahLst/>
                                <a:cxnLst>
                                  <a:cxn ang="0">
                                    <a:pos x="T0" y="T1"/>
                                  </a:cxn>
                                  <a:cxn ang="0">
                                    <a:pos x="T2" y="T3"/>
                                  </a:cxn>
                                  <a:cxn ang="0">
                                    <a:pos x="T4" y="T5"/>
                                  </a:cxn>
                                  <a:cxn ang="0">
                                    <a:pos x="T6" y="T7"/>
                                  </a:cxn>
                                  <a:cxn ang="0">
                                    <a:pos x="T8" y="T9"/>
                                  </a:cxn>
                                </a:cxnLst>
                                <a:rect l="0" t="0" r="r" b="b"/>
                                <a:pathLst>
                                  <a:path w="6" h="23">
                                    <a:moveTo>
                                      <a:pt x="5" y="23"/>
                                    </a:moveTo>
                                    <a:lnTo>
                                      <a:pt x="0" y="8"/>
                                    </a:lnTo>
                                    <a:lnTo>
                                      <a:pt x="1" y="0"/>
                                    </a:lnTo>
                                    <a:lnTo>
                                      <a:pt x="6" y="14"/>
                                    </a:lnTo>
                                    <a:lnTo>
                                      <a:pt x="5"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59" name="Line 2885"/>
                            <wps:cNvCnPr/>
                            <wps:spPr bwMode="auto">
                              <a:xfrm flipV="1">
                                <a:off x="2397" y="2807"/>
                                <a:ext cx="1"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60" name="Freeform 2886"/>
                            <wps:cNvSpPr>
                              <a:spLocks/>
                            </wps:cNvSpPr>
                            <wps:spPr bwMode="auto">
                              <a:xfrm>
                                <a:off x="2387" y="2779"/>
                                <a:ext cx="6" cy="22"/>
                              </a:xfrm>
                              <a:custGeom>
                                <a:avLst/>
                                <a:gdLst>
                                  <a:gd name="T0" fmla="*/ 5 w 6"/>
                                  <a:gd name="T1" fmla="*/ 22 h 22"/>
                                  <a:gd name="T2" fmla="*/ 0 w 6"/>
                                  <a:gd name="T3" fmla="*/ 8 h 22"/>
                                  <a:gd name="T4" fmla="*/ 1 w 6"/>
                                  <a:gd name="T5" fmla="*/ 0 h 22"/>
                                  <a:gd name="T6" fmla="*/ 6 w 6"/>
                                  <a:gd name="T7" fmla="*/ 14 h 22"/>
                                  <a:gd name="T8" fmla="*/ 5 w 6"/>
                                  <a:gd name="T9" fmla="*/ 22 h 22"/>
                                </a:gdLst>
                                <a:ahLst/>
                                <a:cxnLst>
                                  <a:cxn ang="0">
                                    <a:pos x="T0" y="T1"/>
                                  </a:cxn>
                                  <a:cxn ang="0">
                                    <a:pos x="T2" y="T3"/>
                                  </a:cxn>
                                  <a:cxn ang="0">
                                    <a:pos x="T4" y="T5"/>
                                  </a:cxn>
                                  <a:cxn ang="0">
                                    <a:pos x="T6" y="T7"/>
                                  </a:cxn>
                                  <a:cxn ang="0">
                                    <a:pos x="T8" y="T9"/>
                                  </a:cxn>
                                </a:cxnLst>
                                <a:rect l="0" t="0" r="r" b="b"/>
                                <a:pathLst>
                                  <a:path w="6" h="22">
                                    <a:moveTo>
                                      <a:pt x="5" y="22"/>
                                    </a:moveTo>
                                    <a:lnTo>
                                      <a:pt x="0" y="8"/>
                                    </a:lnTo>
                                    <a:lnTo>
                                      <a:pt x="1" y="0"/>
                                    </a:lnTo>
                                    <a:lnTo>
                                      <a:pt x="6" y="14"/>
                                    </a:lnTo>
                                    <a:lnTo>
                                      <a:pt x="5" y="2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61" name="Line 2887"/>
                            <wps:cNvCnPr/>
                            <wps:spPr bwMode="auto">
                              <a:xfrm flipV="1">
                                <a:off x="2392" y="2793"/>
                                <a:ext cx="1"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62" name="Freeform 2888"/>
                            <wps:cNvSpPr>
                              <a:spLocks/>
                            </wps:cNvSpPr>
                            <wps:spPr bwMode="auto">
                              <a:xfrm>
                                <a:off x="2379" y="2767"/>
                                <a:ext cx="9" cy="20"/>
                              </a:xfrm>
                              <a:custGeom>
                                <a:avLst/>
                                <a:gdLst>
                                  <a:gd name="T0" fmla="*/ 8 w 9"/>
                                  <a:gd name="T1" fmla="*/ 20 h 20"/>
                                  <a:gd name="T2" fmla="*/ 0 w 9"/>
                                  <a:gd name="T3" fmla="*/ 8 h 20"/>
                                  <a:gd name="T4" fmla="*/ 2 w 9"/>
                                  <a:gd name="T5" fmla="*/ 0 h 20"/>
                                  <a:gd name="T6" fmla="*/ 9 w 9"/>
                                  <a:gd name="T7" fmla="*/ 12 h 20"/>
                                  <a:gd name="T8" fmla="*/ 8 w 9"/>
                                  <a:gd name="T9" fmla="*/ 20 h 20"/>
                                </a:gdLst>
                                <a:ahLst/>
                                <a:cxnLst>
                                  <a:cxn ang="0">
                                    <a:pos x="T0" y="T1"/>
                                  </a:cxn>
                                  <a:cxn ang="0">
                                    <a:pos x="T2" y="T3"/>
                                  </a:cxn>
                                  <a:cxn ang="0">
                                    <a:pos x="T4" y="T5"/>
                                  </a:cxn>
                                  <a:cxn ang="0">
                                    <a:pos x="T6" y="T7"/>
                                  </a:cxn>
                                  <a:cxn ang="0">
                                    <a:pos x="T8" y="T9"/>
                                  </a:cxn>
                                </a:cxnLst>
                                <a:rect l="0" t="0" r="r" b="b"/>
                                <a:pathLst>
                                  <a:path w="9" h="20">
                                    <a:moveTo>
                                      <a:pt x="8" y="20"/>
                                    </a:moveTo>
                                    <a:lnTo>
                                      <a:pt x="0" y="8"/>
                                    </a:lnTo>
                                    <a:lnTo>
                                      <a:pt x="2" y="0"/>
                                    </a:lnTo>
                                    <a:lnTo>
                                      <a:pt x="9" y="12"/>
                                    </a:lnTo>
                                    <a:lnTo>
                                      <a:pt x="8" y="2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63" name="Line 2889"/>
                            <wps:cNvCnPr/>
                            <wps:spPr bwMode="auto">
                              <a:xfrm flipV="1">
                                <a:off x="2387" y="2779"/>
                                <a:ext cx="1"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64" name="Freeform 2890"/>
                            <wps:cNvSpPr>
                              <a:spLocks/>
                            </wps:cNvSpPr>
                            <wps:spPr bwMode="auto">
                              <a:xfrm>
                                <a:off x="2372" y="2755"/>
                                <a:ext cx="9" cy="20"/>
                              </a:xfrm>
                              <a:custGeom>
                                <a:avLst/>
                                <a:gdLst>
                                  <a:gd name="T0" fmla="*/ 7 w 9"/>
                                  <a:gd name="T1" fmla="*/ 20 h 20"/>
                                  <a:gd name="T2" fmla="*/ 0 w 9"/>
                                  <a:gd name="T3" fmla="*/ 7 h 20"/>
                                  <a:gd name="T4" fmla="*/ 1 w 9"/>
                                  <a:gd name="T5" fmla="*/ 0 h 20"/>
                                  <a:gd name="T6" fmla="*/ 9 w 9"/>
                                  <a:gd name="T7" fmla="*/ 12 h 20"/>
                                  <a:gd name="T8" fmla="*/ 7 w 9"/>
                                  <a:gd name="T9" fmla="*/ 20 h 20"/>
                                </a:gdLst>
                                <a:ahLst/>
                                <a:cxnLst>
                                  <a:cxn ang="0">
                                    <a:pos x="T0" y="T1"/>
                                  </a:cxn>
                                  <a:cxn ang="0">
                                    <a:pos x="T2" y="T3"/>
                                  </a:cxn>
                                  <a:cxn ang="0">
                                    <a:pos x="T4" y="T5"/>
                                  </a:cxn>
                                  <a:cxn ang="0">
                                    <a:pos x="T6" y="T7"/>
                                  </a:cxn>
                                  <a:cxn ang="0">
                                    <a:pos x="T8" y="T9"/>
                                  </a:cxn>
                                </a:cxnLst>
                                <a:rect l="0" t="0" r="r" b="b"/>
                                <a:pathLst>
                                  <a:path w="9" h="20">
                                    <a:moveTo>
                                      <a:pt x="7" y="20"/>
                                    </a:moveTo>
                                    <a:lnTo>
                                      <a:pt x="0" y="7"/>
                                    </a:lnTo>
                                    <a:lnTo>
                                      <a:pt x="1" y="0"/>
                                    </a:lnTo>
                                    <a:lnTo>
                                      <a:pt x="9" y="12"/>
                                    </a:lnTo>
                                    <a:lnTo>
                                      <a:pt x="7" y="2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65" name="Line 2891"/>
                            <wps:cNvCnPr/>
                            <wps:spPr bwMode="auto">
                              <a:xfrm flipV="1">
                                <a:off x="2379" y="2767"/>
                                <a:ext cx="2"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66" name="Freeform 2892"/>
                            <wps:cNvSpPr>
                              <a:spLocks/>
                            </wps:cNvSpPr>
                            <wps:spPr bwMode="auto">
                              <a:xfrm>
                                <a:off x="2355" y="2732"/>
                                <a:ext cx="18" cy="30"/>
                              </a:xfrm>
                              <a:custGeom>
                                <a:avLst/>
                                <a:gdLst>
                                  <a:gd name="T0" fmla="*/ 17 w 18"/>
                                  <a:gd name="T1" fmla="*/ 30 h 30"/>
                                  <a:gd name="T2" fmla="*/ 0 w 18"/>
                                  <a:gd name="T3" fmla="*/ 6 h 30"/>
                                  <a:gd name="T4" fmla="*/ 2 w 18"/>
                                  <a:gd name="T5" fmla="*/ 0 h 30"/>
                                  <a:gd name="T6" fmla="*/ 18 w 18"/>
                                  <a:gd name="T7" fmla="*/ 23 h 30"/>
                                  <a:gd name="T8" fmla="*/ 17 w 18"/>
                                  <a:gd name="T9" fmla="*/ 30 h 30"/>
                                </a:gdLst>
                                <a:ahLst/>
                                <a:cxnLst>
                                  <a:cxn ang="0">
                                    <a:pos x="T0" y="T1"/>
                                  </a:cxn>
                                  <a:cxn ang="0">
                                    <a:pos x="T2" y="T3"/>
                                  </a:cxn>
                                  <a:cxn ang="0">
                                    <a:pos x="T4" y="T5"/>
                                  </a:cxn>
                                  <a:cxn ang="0">
                                    <a:pos x="T6" y="T7"/>
                                  </a:cxn>
                                  <a:cxn ang="0">
                                    <a:pos x="T8" y="T9"/>
                                  </a:cxn>
                                </a:cxnLst>
                                <a:rect l="0" t="0" r="r" b="b"/>
                                <a:pathLst>
                                  <a:path w="18" h="30">
                                    <a:moveTo>
                                      <a:pt x="17" y="30"/>
                                    </a:moveTo>
                                    <a:lnTo>
                                      <a:pt x="0" y="6"/>
                                    </a:lnTo>
                                    <a:lnTo>
                                      <a:pt x="2" y="0"/>
                                    </a:lnTo>
                                    <a:lnTo>
                                      <a:pt x="18" y="23"/>
                                    </a:lnTo>
                                    <a:lnTo>
                                      <a:pt x="17" y="3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67" name="Line 2893"/>
                            <wps:cNvCnPr/>
                            <wps:spPr bwMode="auto">
                              <a:xfrm flipV="1">
                                <a:off x="2372" y="2755"/>
                                <a:ext cx="1"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68" name="Freeform 2894"/>
                            <wps:cNvSpPr>
                              <a:spLocks/>
                            </wps:cNvSpPr>
                            <wps:spPr bwMode="auto">
                              <a:xfrm>
                                <a:off x="2336" y="2714"/>
                                <a:ext cx="21" cy="24"/>
                              </a:xfrm>
                              <a:custGeom>
                                <a:avLst/>
                                <a:gdLst>
                                  <a:gd name="T0" fmla="*/ 19 w 21"/>
                                  <a:gd name="T1" fmla="*/ 24 h 24"/>
                                  <a:gd name="T2" fmla="*/ 0 w 21"/>
                                  <a:gd name="T3" fmla="*/ 6 h 24"/>
                                  <a:gd name="T4" fmla="*/ 3 w 21"/>
                                  <a:gd name="T5" fmla="*/ 0 h 24"/>
                                  <a:gd name="T6" fmla="*/ 21 w 21"/>
                                  <a:gd name="T7" fmla="*/ 18 h 24"/>
                                  <a:gd name="T8" fmla="*/ 19 w 21"/>
                                  <a:gd name="T9" fmla="*/ 24 h 24"/>
                                </a:gdLst>
                                <a:ahLst/>
                                <a:cxnLst>
                                  <a:cxn ang="0">
                                    <a:pos x="T0" y="T1"/>
                                  </a:cxn>
                                  <a:cxn ang="0">
                                    <a:pos x="T2" y="T3"/>
                                  </a:cxn>
                                  <a:cxn ang="0">
                                    <a:pos x="T4" y="T5"/>
                                  </a:cxn>
                                  <a:cxn ang="0">
                                    <a:pos x="T6" y="T7"/>
                                  </a:cxn>
                                  <a:cxn ang="0">
                                    <a:pos x="T8" y="T9"/>
                                  </a:cxn>
                                </a:cxnLst>
                                <a:rect l="0" t="0" r="r" b="b"/>
                                <a:pathLst>
                                  <a:path w="21" h="24">
                                    <a:moveTo>
                                      <a:pt x="19" y="24"/>
                                    </a:moveTo>
                                    <a:lnTo>
                                      <a:pt x="0" y="6"/>
                                    </a:lnTo>
                                    <a:lnTo>
                                      <a:pt x="3" y="0"/>
                                    </a:lnTo>
                                    <a:lnTo>
                                      <a:pt x="21" y="18"/>
                                    </a:lnTo>
                                    <a:lnTo>
                                      <a:pt x="19"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69" name="Line 2895"/>
                            <wps:cNvCnPr/>
                            <wps:spPr bwMode="auto">
                              <a:xfrm flipV="1">
                                <a:off x="2355" y="2732"/>
                                <a:ext cx="2"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70" name="Freeform 2896"/>
                            <wps:cNvSpPr>
                              <a:spLocks/>
                            </wps:cNvSpPr>
                            <wps:spPr bwMode="auto">
                              <a:xfrm>
                                <a:off x="2311" y="2697"/>
                                <a:ext cx="28" cy="23"/>
                              </a:xfrm>
                              <a:custGeom>
                                <a:avLst/>
                                <a:gdLst>
                                  <a:gd name="T0" fmla="*/ 25 w 28"/>
                                  <a:gd name="T1" fmla="*/ 23 h 23"/>
                                  <a:gd name="T2" fmla="*/ 0 w 28"/>
                                  <a:gd name="T3" fmla="*/ 5 h 23"/>
                                  <a:gd name="T4" fmla="*/ 3 w 28"/>
                                  <a:gd name="T5" fmla="*/ 0 h 23"/>
                                  <a:gd name="T6" fmla="*/ 28 w 28"/>
                                  <a:gd name="T7" fmla="*/ 17 h 23"/>
                                  <a:gd name="T8" fmla="*/ 25 w 28"/>
                                  <a:gd name="T9" fmla="*/ 23 h 23"/>
                                </a:gdLst>
                                <a:ahLst/>
                                <a:cxnLst>
                                  <a:cxn ang="0">
                                    <a:pos x="T0" y="T1"/>
                                  </a:cxn>
                                  <a:cxn ang="0">
                                    <a:pos x="T2" y="T3"/>
                                  </a:cxn>
                                  <a:cxn ang="0">
                                    <a:pos x="T4" y="T5"/>
                                  </a:cxn>
                                  <a:cxn ang="0">
                                    <a:pos x="T6" y="T7"/>
                                  </a:cxn>
                                  <a:cxn ang="0">
                                    <a:pos x="T8" y="T9"/>
                                  </a:cxn>
                                </a:cxnLst>
                                <a:rect l="0" t="0" r="r" b="b"/>
                                <a:pathLst>
                                  <a:path w="28" h="23">
                                    <a:moveTo>
                                      <a:pt x="25" y="23"/>
                                    </a:moveTo>
                                    <a:lnTo>
                                      <a:pt x="0" y="5"/>
                                    </a:lnTo>
                                    <a:lnTo>
                                      <a:pt x="3" y="0"/>
                                    </a:lnTo>
                                    <a:lnTo>
                                      <a:pt x="28" y="17"/>
                                    </a:lnTo>
                                    <a:lnTo>
                                      <a:pt x="25"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71" name="Line 2897"/>
                            <wps:cNvCnPr/>
                            <wps:spPr bwMode="auto">
                              <a:xfrm flipV="1">
                                <a:off x="2336" y="2714"/>
                                <a:ext cx="3"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72" name="Freeform 2898"/>
                            <wps:cNvSpPr>
                              <a:spLocks/>
                            </wps:cNvSpPr>
                            <wps:spPr bwMode="auto">
                              <a:xfrm>
                                <a:off x="2287" y="2685"/>
                                <a:ext cx="27" cy="17"/>
                              </a:xfrm>
                              <a:custGeom>
                                <a:avLst/>
                                <a:gdLst>
                                  <a:gd name="T0" fmla="*/ 24 w 27"/>
                                  <a:gd name="T1" fmla="*/ 17 h 17"/>
                                  <a:gd name="T2" fmla="*/ 0 w 27"/>
                                  <a:gd name="T3" fmla="*/ 6 h 17"/>
                                  <a:gd name="T4" fmla="*/ 4 w 27"/>
                                  <a:gd name="T5" fmla="*/ 0 h 17"/>
                                  <a:gd name="T6" fmla="*/ 27 w 27"/>
                                  <a:gd name="T7" fmla="*/ 12 h 17"/>
                                  <a:gd name="T8" fmla="*/ 24 w 27"/>
                                  <a:gd name="T9" fmla="*/ 17 h 17"/>
                                </a:gdLst>
                                <a:ahLst/>
                                <a:cxnLst>
                                  <a:cxn ang="0">
                                    <a:pos x="T0" y="T1"/>
                                  </a:cxn>
                                  <a:cxn ang="0">
                                    <a:pos x="T2" y="T3"/>
                                  </a:cxn>
                                  <a:cxn ang="0">
                                    <a:pos x="T4" y="T5"/>
                                  </a:cxn>
                                  <a:cxn ang="0">
                                    <a:pos x="T6" y="T7"/>
                                  </a:cxn>
                                  <a:cxn ang="0">
                                    <a:pos x="T8" y="T9"/>
                                  </a:cxn>
                                </a:cxnLst>
                                <a:rect l="0" t="0" r="r" b="b"/>
                                <a:pathLst>
                                  <a:path w="27" h="17">
                                    <a:moveTo>
                                      <a:pt x="24" y="17"/>
                                    </a:moveTo>
                                    <a:lnTo>
                                      <a:pt x="0" y="6"/>
                                    </a:lnTo>
                                    <a:lnTo>
                                      <a:pt x="4" y="0"/>
                                    </a:lnTo>
                                    <a:lnTo>
                                      <a:pt x="27" y="12"/>
                                    </a:lnTo>
                                    <a:lnTo>
                                      <a:pt x="24"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73" name="Line 2899"/>
                            <wps:cNvCnPr/>
                            <wps:spPr bwMode="auto">
                              <a:xfrm flipV="1">
                                <a:off x="2311" y="2697"/>
                                <a:ext cx="3"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74" name="Freeform 2900"/>
                            <wps:cNvSpPr>
                              <a:spLocks/>
                            </wps:cNvSpPr>
                            <wps:spPr bwMode="auto">
                              <a:xfrm>
                                <a:off x="2260" y="2673"/>
                                <a:ext cx="31" cy="18"/>
                              </a:xfrm>
                              <a:custGeom>
                                <a:avLst/>
                                <a:gdLst>
                                  <a:gd name="T0" fmla="*/ 27 w 31"/>
                                  <a:gd name="T1" fmla="*/ 18 h 18"/>
                                  <a:gd name="T2" fmla="*/ 0 w 31"/>
                                  <a:gd name="T3" fmla="*/ 5 h 18"/>
                                  <a:gd name="T4" fmla="*/ 5 w 31"/>
                                  <a:gd name="T5" fmla="*/ 0 h 18"/>
                                  <a:gd name="T6" fmla="*/ 31 w 31"/>
                                  <a:gd name="T7" fmla="*/ 12 h 18"/>
                                  <a:gd name="T8" fmla="*/ 27 w 31"/>
                                  <a:gd name="T9" fmla="*/ 18 h 18"/>
                                </a:gdLst>
                                <a:ahLst/>
                                <a:cxnLst>
                                  <a:cxn ang="0">
                                    <a:pos x="T0" y="T1"/>
                                  </a:cxn>
                                  <a:cxn ang="0">
                                    <a:pos x="T2" y="T3"/>
                                  </a:cxn>
                                  <a:cxn ang="0">
                                    <a:pos x="T4" y="T5"/>
                                  </a:cxn>
                                  <a:cxn ang="0">
                                    <a:pos x="T6" y="T7"/>
                                  </a:cxn>
                                  <a:cxn ang="0">
                                    <a:pos x="T8" y="T9"/>
                                  </a:cxn>
                                </a:cxnLst>
                                <a:rect l="0" t="0" r="r" b="b"/>
                                <a:pathLst>
                                  <a:path w="31" h="18">
                                    <a:moveTo>
                                      <a:pt x="27" y="18"/>
                                    </a:moveTo>
                                    <a:lnTo>
                                      <a:pt x="0" y="5"/>
                                    </a:lnTo>
                                    <a:lnTo>
                                      <a:pt x="5" y="0"/>
                                    </a:lnTo>
                                    <a:lnTo>
                                      <a:pt x="31" y="12"/>
                                    </a:lnTo>
                                    <a:lnTo>
                                      <a:pt x="27" y="1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75" name="Line 2901"/>
                            <wps:cNvCnPr/>
                            <wps:spPr bwMode="auto">
                              <a:xfrm flipV="1">
                                <a:off x="2287" y="2685"/>
                                <a:ext cx="4"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76" name="Freeform 2902"/>
                            <wps:cNvSpPr>
                              <a:spLocks/>
                            </wps:cNvSpPr>
                            <wps:spPr bwMode="auto">
                              <a:xfrm>
                                <a:off x="2233" y="2668"/>
                                <a:ext cx="32" cy="10"/>
                              </a:xfrm>
                              <a:custGeom>
                                <a:avLst/>
                                <a:gdLst>
                                  <a:gd name="T0" fmla="*/ 27 w 32"/>
                                  <a:gd name="T1" fmla="*/ 10 h 10"/>
                                  <a:gd name="T2" fmla="*/ 0 w 32"/>
                                  <a:gd name="T3" fmla="*/ 5 h 10"/>
                                  <a:gd name="T4" fmla="*/ 6 w 32"/>
                                  <a:gd name="T5" fmla="*/ 0 h 10"/>
                                  <a:gd name="T6" fmla="*/ 32 w 32"/>
                                  <a:gd name="T7" fmla="*/ 5 h 10"/>
                                  <a:gd name="T8" fmla="*/ 27 w 32"/>
                                  <a:gd name="T9" fmla="*/ 10 h 10"/>
                                </a:gdLst>
                                <a:ahLst/>
                                <a:cxnLst>
                                  <a:cxn ang="0">
                                    <a:pos x="T0" y="T1"/>
                                  </a:cxn>
                                  <a:cxn ang="0">
                                    <a:pos x="T2" y="T3"/>
                                  </a:cxn>
                                  <a:cxn ang="0">
                                    <a:pos x="T4" y="T5"/>
                                  </a:cxn>
                                  <a:cxn ang="0">
                                    <a:pos x="T6" y="T7"/>
                                  </a:cxn>
                                  <a:cxn ang="0">
                                    <a:pos x="T8" y="T9"/>
                                  </a:cxn>
                                </a:cxnLst>
                                <a:rect l="0" t="0" r="r" b="b"/>
                                <a:pathLst>
                                  <a:path w="32" h="10">
                                    <a:moveTo>
                                      <a:pt x="27" y="10"/>
                                    </a:moveTo>
                                    <a:lnTo>
                                      <a:pt x="0" y="5"/>
                                    </a:lnTo>
                                    <a:lnTo>
                                      <a:pt x="6" y="0"/>
                                    </a:lnTo>
                                    <a:lnTo>
                                      <a:pt x="32" y="5"/>
                                    </a:lnTo>
                                    <a:lnTo>
                                      <a:pt x="27"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77" name="Line 2903"/>
                            <wps:cNvCnPr/>
                            <wps:spPr bwMode="auto">
                              <a:xfrm flipV="1">
                                <a:off x="2260" y="2673"/>
                                <a:ext cx="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78" name="Freeform 2904"/>
                            <wps:cNvSpPr>
                              <a:spLocks/>
                            </wps:cNvSpPr>
                            <wps:spPr bwMode="auto">
                              <a:xfrm>
                                <a:off x="2207" y="2664"/>
                                <a:ext cx="32" cy="9"/>
                              </a:xfrm>
                              <a:custGeom>
                                <a:avLst/>
                                <a:gdLst>
                                  <a:gd name="T0" fmla="*/ 26 w 32"/>
                                  <a:gd name="T1" fmla="*/ 9 h 9"/>
                                  <a:gd name="T2" fmla="*/ 0 w 32"/>
                                  <a:gd name="T3" fmla="*/ 4 h 9"/>
                                  <a:gd name="T4" fmla="*/ 6 w 32"/>
                                  <a:gd name="T5" fmla="*/ 0 h 9"/>
                                  <a:gd name="T6" fmla="*/ 32 w 32"/>
                                  <a:gd name="T7" fmla="*/ 4 h 9"/>
                                  <a:gd name="T8" fmla="*/ 26 w 32"/>
                                  <a:gd name="T9" fmla="*/ 9 h 9"/>
                                </a:gdLst>
                                <a:ahLst/>
                                <a:cxnLst>
                                  <a:cxn ang="0">
                                    <a:pos x="T0" y="T1"/>
                                  </a:cxn>
                                  <a:cxn ang="0">
                                    <a:pos x="T2" y="T3"/>
                                  </a:cxn>
                                  <a:cxn ang="0">
                                    <a:pos x="T4" y="T5"/>
                                  </a:cxn>
                                  <a:cxn ang="0">
                                    <a:pos x="T6" y="T7"/>
                                  </a:cxn>
                                  <a:cxn ang="0">
                                    <a:pos x="T8" y="T9"/>
                                  </a:cxn>
                                </a:cxnLst>
                                <a:rect l="0" t="0" r="r" b="b"/>
                                <a:pathLst>
                                  <a:path w="32" h="9">
                                    <a:moveTo>
                                      <a:pt x="26" y="9"/>
                                    </a:moveTo>
                                    <a:lnTo>
                                      <a:pt x="0" y="4"/>
                                    </a:lnTo>
                                    <a:lnTo>
                                      <a:pt x="6" y="0"/>
                                    </a:lnTo>
                                    <a:lnTo>
                                      <a:pt x="32" y="4"/>
                                    </a:lnTo>
                                    <a:lnTo>
                                      <a:pt x="26" y="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79" name="Line 2905"/>
                            <wps:cNvCnPr/>
                            <wps:spPr bwMode="auto">
                              <a:xfrm flipV="1">
                                <a:off x="2233" y="2668"/>
                                <a:ext cx="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80" name="Freeform 2906"/>
                            <wps:cNvSpPr>
                              <a:spLocks/>
                            </wps:cNvSpPr>
                            <wps:spPr bwMode="auto">
                              <a:xfrm>
                                <a:off x="2180" y="2664"/>
                                <a:ext cx="33" cy="6"/>
                              </a:xfrm>
                              <a:custGeom>
                                <a:avLst/>
                                <a:gdLst>
                                  <a:gd name="T0" fmla="*/ 27 w 33"/>
                                  <a:gd name="T1" fmla="*/ 4 h 6"/>
                                  <a:gd name="T2" fmla="*/ 0 w 33"/>
                                  <a:gd name="T3" fmla="*/ 6 h 6"/>
                                  <a:gd name="T4" fmla="*/ 8 w 33"/>
                                  <a:gd name="T5" fmla="*/ 2 h 6"/>
                                  <a:gd name="T6" fmla="*/ 33 w 33"/>
                                  <a:gd name="T7" fmla="*/ 0 h 6"/>
                                  <a:gd name="T8" fmla="*/ 27 w 33"/>
                                  <a:gd name="T9" fmla="*/ 4 h 6"/>
                                </a:gdLst>
                                <a:ahLst/>
                                <a:cxnLst>
                                  <a:cxn ang="0">
                                    <a:pos x="T0" y="T1"/>
                                  </a:cxn>
                                  <a:cxn ang="0">
                                    <a:pos x="T2" y="T3"/>
                                  </a:cxn>
                                  <a:cxn ang="0">
                                    <a:pos x="T4" y="T5"/>
                                  </a:cxn>
                                  <a:cxn ang="0">
                                    <a:pos x="T6" y="T7"/>
                                  </a:cxn>
                                  <a:cxn ang="0">
                                    <a:pos x="T8" y="T9"/>
                                  </a:cxn>
                                </a:cxnLst>
                                <a:rect l="0" t="0" r="r" b="b"/>
                                <a:pathLst>
                                  <a:path w="33" h="6">
                                    <a:moveTo>
                                      <a:pt x="27" y="4"/>
                                    </a:moveTo>
                                    <a:lnTo>
                                      <a:pt x="0" y="6"/>
                                    </a:lnTo>
                                    <a:lnTo>
                                      <a:pt x="8" y="2"/>
                                    </a:lnTo>
                                    <a:lnTo>
                                      <a:pt x="33" y="0"/>
                                    </a:lnTo>
                                    <a:lnTo>
                                      <a:pt x="27"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81" name="Line 2907"/>
                            <wps:cNvCnPr/>
                            <wps:spPr bwMode="auto">
                              <a:xfrm flipV="1">
                                <a:off x="2207" y="2664"/>
                                <a:ext cx="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82" name="Freeform 2908"/>
                            <wps:cNvSpPr>
                              <a:spLocks/>
                            </wps:cNvSpPr>
                            <wps:spPr bwMode="auto">
                              <a:xfrm>
                                <a:off x="2156" y="2666"/>
                                <a:ext cx="32" cy="10"/>
                              </a:xfrm>
                              <a:custGeom>
                                <a:avLst/>
                                <a:gdLst>
                                  <a:gd name="T0" fmla="*/ 24 w 32"/>
                                  <a:gd name="T1" fmla="*/ 4 h 10"/>
                                  <a:gd name="T2" fmla="*/ 0 w 32"/>
                                  <a:gd name="T3" fmla="*/ 10 h 10"/>
                                  <a:gd name="T4" fmla="*/ 8 w 32"/>
                                  <a:gd name="T5" fmla="*/ 5 h 10"/>
                                  <a:gd name="T6" fmla="*/ 32 w 32"/>
                                  <a:gd name="T7" fmla="*/ 0 h 10"/>
                                  <a:gd name="T8" fmla="*/ 24 w 32"/>
                                  <a:gd name="T9" fmla="*/ 4 h 10"/>
                                </a:gdLst>
                                <a:ahLst/>
                                <a:cxnLst>
                                  <a:cxn ang="0">
                                    <a:pos x="T0" y="T1"/>
                                  </a:cxn>
                                  <a:cxn ang="0">
                                    <a:pos x="T2" y="T3"/>
                                  </a:cxn>
                                  <a:cxn ang="0">
                                    <a:pos x="T4" y="T5"/>
                                  </a:cxn>
                                  <a:cxn ang="0">
                                    <a:pos x="T6" y="T7"/>
                                  </a:cxn>
                                  <a:cxn ang="0">
                                    <a:pos x="T8" y="T9"/>
                                  </a:cxn>
                                </a:cxnLst>
                                <a:rect l="0" t="0" r="r" b="b"/>
                                <a:pathLst>
                                  <a:path w="32" h="10">
                                    <a:moveTo>
                                      <a:pt x="24" y="4"/>
                                    </a:moveTo>
                                    <a:lnTo>
                                      <a:pt x="0" y="10"/>
                                    </a:lnTo>
                                    <a:lnTo>
                                      <a:pt x="8" y="5"/>
                                    </a:lnTo>
                                    <a:lnTo>
                                      <a:pt x="32" y="0"/>
                                    </a:lnTo>
                                    <a:lnTo>
                                      <a:pt x="24"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83" name="Line 2909"/>
                            <wps:cNvCnPr/>
                            <wps:spPr bwMode="auto">
                              <a:xfrm flipV="1">
                                <a:off x="2180" y="2666"/>
                                <a:ext cx="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84" name="Freeform 2910"/>
                            <wps:cNvSpPr>
                              <a:spLocks/>
                            </wps:cNvSpPr>
                            <wps:spPr bwMode="auto">
                              <a:xfrm>
                                <a:off x="2134" y="2671"/>
                                <a:ext cx="30" cy="14"/>
                              </a:xfrm>
                              <a:custGeom>
                                <a:avLst/>
                                <a:gdLst>
                                  <a:gd name="T0" fmla="*/ 22 w 30"/>
                                  <a:gd name="T1" fmla="*/ 5 h 14"/>
                                  <a:gd name="T2" fmla="*/ 0 w 30"/>
                                  <a:gd name="T3" fmla="*/ 14 h 14"/>
                                  <a:gd name="T4" fmla="*/ 8 w 30"/>
                                  <a:gd name="T5" fmla="*/ 9 h 14"/>
                                  <a:gd name="T6" fmla="*/ 30 w 30"/>
                                  <a:gd name="T7" fmla="*/ 0 h 14"/>
                                  <a:gd name="T8" fmla="*/ 22 w 30"/>
                                  <a:gd name="T9" fmla="*/ 5 h 14"/>
                                </a:gdLst>
                                <a:ahLst/>
                                <a:cxnLst>
                                  <a:cxn ang="0">
                                    <a:pos x="T0" y="T1"/>
                                  </a:cxn>
                                  <a:cxn ang="0">
                                    <a:pos x="T2" y="T3"/>
                                  </a:cxn>
                                  <a:cxn ang="0">
                                    <a:pos x="T4" y="T5"/>
                                  </a:cxn>
                                  <a:cxn ang="0">
                                    <a:pos x="T6" y="T7"/>
                                  </a:cxn>
                                  <a:cxn ang="0">
                                    <a:pos x="T8" y="T9"/>
                                  </a:cxn>
                                </a:cxnLst>
                                <a:rect l="0" t="0" r="r" b="b"/>
                                <a:pathLst>
                                  <a:path w="30" h="14">
                                    <a:moveTo>
                                      <a:pt x="22" y="5"/>
                                    </a:moveTo>
                                    <a:lnTo>
                                      <a:pt x="0" y="14"/>
                                    </a:lnTo>
                                    <a:lnTo>
                                      <a:pt x="8" y="9"/>
                                    </a:lnTo>
                                    <a:lnTo>
                                      <a:pt x="30" y="0"/>
                                    </a:lnTo>
                                    <a:lnTo>
                                      <a:pt x="22" y="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85" name="Line 2911"/>
                            <wps:cNvCnPr/>
                            <wps:spPr bwMode="auto">
                              <a:xfrm flipV="1">
                                <a:off x="2156" y="2671"/>
                                <a:ext cx="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86" name="Freeform 2912"/>
                            <wps:cNvSpPr>
                              <a:spLocks/>
                            </wps:cNvSpPr>
                            <wps:spPr bwMode="auto">
                              <a:xfrm>
                                <a:off x="2125" y="2680"/>
                                <a:ext cx="17" cy="11"/>
                              </a:xfrm>
                              <a:custGeom>
                                <a:avLst/>
                                <a:gdLst>
                                  <a:gd name="T0" fmla="*/ 9 w 17"/>
                                  <a:gd name="T1" fmla="*/ 5 h 11"/>
                                  <a:gd name="T2" fmla="*/ 0 w 17"/>
                                  <a:gd name="T3" fmla="*/ 11 h 11"/>
                                  <a:gd name="T4" fmla="*/ 8 w 17"/>
                                  <a:gd name="T5" fmla="*/ 5 h 11"/>
                                  <a:gd name="T6" fmla="*/ 17 w 17"/>
                                  <a:gd name="T7" fmla="*/ 0 h 11"/>
                                  <a:gd name="T8" fmla="*/ 9 w 17"/>
                                  <a:gd name="T9" fmla="*/ 5 h 11"/>
                                </a:gdLst>
                                <a:ahLst/>
                                <a:cxnLst>
                                  <a:cxn ang="0">
                                    <a:pos x="T0" y="T1"/>
                                  </a:cxn>
                                  <a:cxn ang="0">
                                    <a:pos x="T2" y="T3"/>
                                  </a:cxn>
                                  <a:cxn ang="0">
                                    <a:pos x="T4" y="T5"/>
                                  </a:cxn>
                                  <a:cxn ang="0">
                                    <a:pos x="T6" y="T7"/>
                                  </a:cxn>
                                  <a:cxn ang="0">
                                    <a:pos x="T8" y="T9"/>
                                  </a:cxn>
                                </a:cxnLst>
                                <a:rect l="0" t="0" r="r" b="b"/>
                                <a:pathLst>
                                  <a:path w="17" h="11">
                                    <a:moveTo>
                                      <a:pt x="9" y="5"/>
                                    </a:moveTo>
                                    <a:lnTo>
                                      <a:pt x="0" y="11"/>
                                    </a:lnTo>
                                    <a:lnTo>
                                      <a:pt x="8" y="5"/>
                                    </a:lnTo>
                                    <a:lnTo>
                                      <a:pt x="17" y="0"/>
                                    </a:lnTo>
                                    <a:lnTo>
                                      <a:pt x="9" y="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87" name="Line 2913"/>
                            <wps:cNvCnPr/>
                            <wps:spPr bwMode="auto">
                              <a:xfrm flipV="1">
                                <a:off x="2134" y="2680"/>
                                <a:ext cx="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88" name="Freeform 2914"/>
                            <wps:cNvSpPr>
                              <a:spLocks/>
                            </wps:cNvSpPr>
                            <wps:spPr bwMode="auto">
                              <a:xfrm>
                                <a:off x="12" y="1551"/>
                                <a:ext cx="2387" cy="1902"/>
                              </a:xfrm>
                              <a:custGeom>
                                <a:avLst/>
                                <a:gdLst>
                                  <a:gd name="T0" fmla="*/ 396 w 2387"/>
                                  <a:gd name="T1" fmla="*/ 1114 h 1902"/>
                                  <a:gd name="T2" fmla="*/ 275 w 2387"/>
                                  <a:gd name="T3" fmla="*/ 1066 h 1902"/>
                                  <a:gd name="T4" fmla="*/ 150 w 2387"/>
                                  <a:gd name="T5" fmla="*/ 1021 h 1902"/>
                                  <a:gd name="T6" fmla="*/ 60 w 2387"/>
                                  <a:gd name="T7" fmla="*/ 1061 h 1902"/>
                                  <a:gd name="T8" fmla="*/ 0 w 2387"/>
                                  <a:gd name="T9" fmla="*/ 1174 h 1902"/>
                                  <a:gd name="T10" fmla="*/ 48 w 2387"/>
                                  <a:gd name="T11" fmla="*/ 1303 h 1902"/>
                                  <a:gd name="T12" fmla="*/ 131 w 2387"/>
                                  <a:gd name="T13" fmla="*/ 1346 h 1902"/>
                                  <a:gd name="T14" fmla="*/ 242 w 2387"/>
                                  <a:gd name="T15" fmla="*/ 1336 h 1902"/>
                                  <a:gd name="T16" fmla="*/ 394 w 2387"/>
                                  <a:gd name="T17" fmla="*/ 1301 h 1902"/>
                                  <a:gd name="T18" fmla="*/ 456 w 2387"/>
                                  <a:gd name="T19" fmla="*/ 1352 h 1902"/>
                                  <a:gd name="T20" fmla="*/ 497 w 2387"/>
                                  <a:gd name="T21" fmla="*/ 1499 h 1902"/>
                                  <a:gd name="T22" fmla="*/ 497 w 2387"/>
                                  <a:gd name="T23" fmla="*/ 1699 h 1902"/>
                                  <a:gd name="T24" fmla="*/ 518 w 2387"/>
                                  <a:gd name="T25" fmla="*/ 1856 h 1902"/>
                                  <a:gd name="T26" fmla="*/ 811 w 2387"/>
                                  <a:gd name="T27" fmla="*/ 1858 h 1902"/>
                                  <a:gd name="T28" fmla="*/ 982 w 2387"/>
                                  <a:gd name="T29" fmla="*/ 1782 h 1902"/>
                                  <a:gd name="T30" fmla="*/ 1034 w 2387"/>
                                  <a:gd name="T31" fmla="*/ 1647 h 1902"/>
                                  <a:gd name="T32" fmla="*/ 961 w 2387"/>
                                  <a:gd name="T33" fmla="*/ 1517 h 1902"/>
                                  <a:gd name="T34" fmla="*/ 927 w 2387"/>
                                  <a:gd name="T35" fmla="*/ 1367 h 1902"/>
                                  <a:gd name="T36" fmla="*/ 992 w 2387"/>
                                  <a:gd name="T37" fmla="*/ 1262 h 1902"/>
                                  <a:gd name="T38" fmla="*/ 1083 w 2387"/>
                                  <a:gd name="T39" fmla="*/ 1224 h 1902"/>
                                  <a:gd name="T40" fmla="*/ 1211 w 2387"/>
                                  <a:gd name="T41" fmla="*/ 1227 h 1902"/>
                                  <a:gd name="T42" fmla="*/ 1302 w 2387"/>
                                  <a:gd name="T43" fmla="*/ 1272 h 1902"/>
                                  <a:gd name="T44" fmla="*/ 1350 w 2387"/>
                                  <a:gd name="T45" fmla="*/ 1391 h 1902"/>
                                  <a:gd name="T46" fmla="*/ 1304 w 2387"/>
                                  <a:gd name="T47" fmla="*/ 1542 h 1902"/>
                                  <a:gd name="T48" fmla="*/ 1234 w 2387"/>
                                  <a:gd name="T49" fmla="*/ 1640 h 1902"/>
                                  <a:gd name="T50" fmla="*/ 1248 w 2387"/>
                                  <a:gd name="T51" fmla="*/ 1772 h 1902"/>
                                  <a:gd name="T52" fmla="*/ 1376 w 2387"/>
                                  <a:gd name="T53" fmla="*/ 1864 h 1902"/>
                                  <a:gd name="T54" fmla="*/ 1653 w 2387"/>
                                  <a:gd name="T55" fmla="*/ 1901 h 1902"/>
                                  <a:gd name="T56" fmla="*/ 1853 w 2387"/>
                                  <a:gd name="T57" fmla="*/ 1866 h 1902"/>
                                  <a:gd name="T58" fmla="*/ 1842 w 2387"/>
                                  <a:gd name="T59" fmla="*/ 1611 h 1902"/>
                                  <a:gd name="T60" fmla="*/ 1882 w 2387"/>
                                  <a:gd name="T61" fmla="*/ 1389 h 1902"/>
                                  <a:gd name="T62" fmla="*/ 1974 w 2387"/>
                                  <a:gd name="T63" fmla="*/ 1362 h 1902"/>
                                  <a:gd name="T64" fmla="*/ 2081 w 2387"/>
                                  <a:gd name="T65" fmla="*/ 1420 h 1902"/>
                                  <a:gd name="T66" fmla="*/ 2193 w 2387"/>
                                  <a:gd name="T67" fmla="*/ 1483 h 1902"/>
                                  <a:gd name="T68" fmla="*/ 2324 w 2387"/>
                                  <a:gd name="T69" fmla="*/ 1445 h 1902"/>
                                  <a:gd name="T70" fmla="*/ 2387 w 2387"/>
                                  <a:gd name="T71" fmla="*/ 1310 h 1902"/>
                                  <a:gd name="T72" fmla="*/ 2367 w 2387"/>
                                  <a:gd name="T73" fmla="*/ 1224 h 1902"/>
                                  <a:gd name="T74" fmla="*/ 2248 w 2387"/>
                                  <a:gd name="T75" fmla="*/ 1127 h 1902"/>
                                  <a:gd name="T76" fmla="*/ 2113 w 2387"/>
                                  <a:gd name="T77" fmla="*/ 1140 h 1902"/>
                                  <a:gd name="T78" fmla="*/ 2037 w 2387"/>
                                  <a:gd name="T79" fmla="*/ 1208 h 1902"/>
                                  <a:gd name="T80" fmla="*/ 1929 w 2387"/>
                                  <a:gd name="T81" fmla="*/ 1207 h 1902"/>
                                  <a:gd name="T82" fmla="*/ 1861 w 2387"/>
                                  <a:gd name="T83" fmla="*/ 1142 h 1902"/>
                                  <a:gd name="T84" fmla="*/ 1861 w 2387"/>
                                  <a:gd name="T85" fmla="*/ 751 h 1902"/>
                                  <a:gd name="T86" fmla="*/ 1779 w 2387"/>
                                  <a:gd name="T87" fmla="*/ 540 h 1902"/>
                                  <a:gd name="T88" fmla="*/ 1561 w 2387"/>
                                  <a:gd name="T89" fmla="*/ 554 h 1902"/>
                                  <a:gd name="T90" fmla="*/ 1357 w 2387"/>
                                  <a:gd name="T91" fmla="*/ 511 h 1902"/>
                                  <a:gd name="T92" fmla="*/ 1258 w 2387"/>
                                  <a:gd name="T93" fmla="*/ 454 h 1902"/>
                                  <a:gd name="T94" fmla="*/ 1256 w 2387"/>
                                  <a:gd name="T95" fmla="*/ 385 h 1902"/>
                                  <a:gd name="T96" fmla="*/ 1354 w 2387"/>
                                  <a:gd name="T97" fmla="*/ 239 h 1902"/>
                                  <a:gd name="T98" fmla="*/ 1345 w 2387"/>
                                  <a:gd name="T99" fmla="*/ 89 h 1902"/>
                                  <a:gd name="T100" fmla="*/ 1271 w 2387"/>
                                  <a:gd name="T101" fmla="*/ 24 h 1902"/>
                                  <a:gd name="T102" fmla="*/ 1164 w 2387"/>
                                  <a:gd name="T103" fmla="*/ 0 h 1902"/>
                                  <a:gd name="T104" fmla="*/ 1062 w 2387"/>
                                  <a:gd name="T105" fmla="*/ 18 h 1902"/>
                                  <a:gd name="T106" fmla="*/ 1000 w 2387"/>
                                  <a:gd name="T107" fmla="*/ 68 h 1902"/>
                                  <a:gd name="T108" fmla="*/ 976 w 2387"/>
                                  <a:gd name="T109" fmla="*/ 213 h 1902"/>
                                  <a:gd name="T110" fmla="*/ 1050 w 2387"/>
                                  <a:gd name="T111" fmla="*/ 358 h 1902"/>
                                  <a:gd name="T112" fmla="*/ 1065 w 2387"/>
                                  <a:gd name="T113" fmla="*/ 457 h 1902"/>
                                  <a:gd name="T114" fmla="*/ 969 w 2387"/>
                                  <a:gd name="T115" fmla="*/ 506 h 1902"/>
                                  <a:gd name="T116" fmla="*/ 813 w 2387"/>
                                  <a:gd name="T117" fmla="*/ 468 h 1902"/>
                                  <a:gd name="T118" fmla="*/ 518 w 2387"/>
                                  <a:gd name="T119" fmla="*/ 492 h 1902"/>
                                  <a:gd name="T120" fmla="*/ 471 w 2387"/>
                                  <a:gd name="T121" fmla="*/ 696 h 1902"/>
                                  <a:gd name="T122" fmla="*/ 489 w 2387"/>
                                  <a:gd name="T123" fmla="*/ 1011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87" h="1902">
                                    <a:moveTo>
                                      <a:pt x="463" y="1084"/>
                                    </a:moveTo>
                                    <a:lnTo>
                                      <a:pt x="451" y="1094"/>
                                    </a:lnTo>
                                    <a:lnTo>
                                      <a:pt x="437" y="1104"/>
                                    </a:lnTo>
                                    <a:lnTo>
                                      <a:pt x="425" y="1109"/>
                                    </a:lnTo>
                                    <a:lnTo>
                                      <a:pt x="411" y="1114"/>
                                    </a:lnTo>
                                    <a:lnTo>
                                      <a:pt x="396" y="1114"/>
                                    </a:lnTo>
                                    <a:lnTo>
                                      <a:pt x="384" y="1114"/>
                                    </a:lnTo>
                                    <a:lnTo>
                                      <a:pt x="370" y="1112"/>
                                    </a:lnTo>
                                    <a:lnTo>
                                      <a:pt x="358" y="1107"/>
                                    </a:lnTo>
                                    <a:lnTo>
                                      <a:pt x="330" y="1097"/>
                                    </a:lnTo>
                                    <a:lnTo>
                                      <a:pt x="304" y="1083"/>
                                    </a:lnTo>
                                    <a:lnTo>
                                      <a:pt x="275" y="1066"/>
                                    </a:lnTo>
                                    <a:lnTo>
                                      <a:pt x="249" y="1052"/>
                                    </a:lnTo>
                                    <a:lnTo>
                                      <a:pt x="221" y="1037"/>
                                    </a:lnTo>
                                    <a:lnTo>
                                      <a:pt x="193" y="1025"/>
                                    </a:lnTo>
                                    <a:lnTo>
                                      <a:pt x="178" y="1023"/>
                                    </a:lnTo>
                                    <a:lnTo>
                                      <a:pt x="164" y="1021"/>
                                    </a:lnTo>
                                    <a:lnTo>
                                      <a:pt x="150" y="1021"/>
                                    </a:lnTo>
                                    <a:lnTo>
                                      <a:pt x="136" y="1021"/>
                                    </a:lnTo>
                                    <a:lnTo>
                                      <a:pt x="121" y="1023"/>
                                    </a:lnTo>
                                    <a:lnTo>
                                      <a:pt x="105" y="1030"/>
                                    </a:lnTo>
                                    <a:lnTo>
                                      <a:pt x="90" y="1037"/>
                                    </a:lnTo>
                                    <a:lnTo>
                                      <a:pt x="77" y="1050"/>
                                    </a:lnTo>
                                    <a:lnTo>
                                      <a:pt x="60" y="1061"/>
                                    </a:lnTo>
                                    <a:lnTo>
                                      <a:pt x="46" y="1078"/>
                                    </a:lnTo>
                                    <a:lnTo>
                                      <a:pt x="29" y="1099"/>
                                    </a:lnTo>
                                    <a:lnTo>
                                      <a:pt x="15" y="1122"/>
                                    </a:lnTo>
                                    <a:lnTo>
                                      <a:pt x="8" y="1137"/>
                                    </a:lnTo>
                                    <a:lnTo>
                                      <a:pt x="3" y="1153"/>
                                    </a:lnTo>
                                    <a:lnTo>
                                      <a:pt x="0" y="1174"/>
                                    </a:lnTo>
                                    <a:lnTo>
                                      <a:pt x="0" y="1196"/>
                                    </a:lnTo>
                                    <a:lnTo>
                                      <a:pt x="3" y="1217"/>
                                    </a:lnTo>
                                    <a:lnTo>
                                      <a:pt x="10" y="1241"/>
                                    </a:lnTo>
                                    <a:lnTo>
                                      <a:pt x="20" y="1263"/>
                                    </a:lnTo>
                                    <a:lnTo>
                                      <a:pt x="31" y="1284"/>
                                    </a:lnTo>
                                    <a:lnTo>
                                      <a:pt x="48" y="1303"/>
                                    </a:lnTo>
                                    <a:lnTo>
                                      <a:pt x="67" y="1320"/>
                                    </a:lnTo>
                                    <a:lnTo>
                                      <a:pt x="79" y="1326"/>
                                    </a:lnTo>
                                    <a:lnTo>
                                      <a:pt x="90" y="1334"/>
                                    </a:lnTo>
                                    <a:lnTo>
                                      <a:pt x="102" y="1339"/>
                                    </a:lnTo>
                                    <a:lnTo>
                                      <a:pt x="117" y="1344"/>
                                    </a:lnTo>
                                    <a:lnTo>
                                      <a:pt x="131" y="1346"/>
                                    </a:lnTo>
                                    <a:lnTo>
                                      <a:pt x="147" y="1348"/>
                                    </a:lnTo>
                                    <a:lnTo>
                                      <a:pt x="164" y="1349"/>
                                    </a:lnTo>
                                    <a:lnTo>
                                      <a:pt x="183" y="1349"/>
                                    </a:lnTo>
                                    <a:lnTo>
                                      <a:pt x="203" y="1346"/>
                                    </a:lnTo>
                                    <a:lnTo>
                                      <a:pt x="221" y="1344"/>
                                    </a:lnTo>
                                    <a:lnTo>
                                      <a:pt x="242" y="1336"/>
                                    </a:lnTo>
                                    <a:lnTo>
                                      <a:pt x="264" y="1329"/>
                                    </a:lnTo>
                                    <a:lnTo>
                                      <a:pt x="299" y="1318"/>
                                    </a:lnTo>
                                    <a:lnTo>
                                      <a:pt x="327" y="1308"/>
                                    </a:lnTo>
                                    <a:lnTo>
                                      <a:pt x="356" y="1301"/>
                                    </a:lnTo>
                                    <a:lnTo>
                                      <a:pt x="383" y="1298"/>
                                    </a:lnTo>
                                    <a:lnTo>
                                      <a:pt x="394" y="1301"/>
                                    </a:lnTo>
                                    <a:lnTo>
                                      <a:pt x="406" y="1303"/>
                                    </a:lnTo>
                                    <a:lnTo>
                                      <a:pt x="415" y="1309"/>
                                    </a:lnTo>
                                    <a:lnTo>
                                      <a:pt x="427" y="1316"/>
                                    </a:lnTo>
                                    <a:lnTo>
                                      <a:pt x="437" y="1324"/>
                                    </a:lnTo>
                                    <a:lnTo>
                                      <a:pt x="446" y="1337"/>
                                    </a:lnTo>
                                    <a:lnTo>
                                      <a:pt x="456" y="1352"/>
                                    </a:lnTo>
                                    <a:lnTo>
                                      <a:pt x="463" y="1370"/>
                                    </a:lnTo>
                                    <a:lnTo>
                                      <a:pt x="472" y="1392"/>
                                    </a:lnTo>
                                    <a:lnTo>
                                      <a:pt x="479" y="1415"/>
                                    </a:lnTo>
                                    <a:lnTo>
                                      <a:pt x="484" y="1442"/>
                                    </a:lnTo>
                                    <a:lnTo>
                                      <a:pt x="492" y="1469"/>
                                    </a:lnTo>
                                    <a:lnTo>
                                      <a:pt x="497" y="1499"/>
                                    </a:lnTo>
                                    <a:lnTo>
                                      <a:pt x="499" y="1530"/>
                                    </a:lnTo>
                                    <a:lnTo>
                                      <a:pt x="500" y="1564"/>
                                    </a:lnTo>
                                    <a:lnTo>
                                      <a:pt x="500" y="1596"/>
                                    </a:lnTo>
                                    <a:lnTo>
                                      <a:pt x="500" y="1629"/>
                                    </a:lnTo>
                                    <a:lnTo>
                                      <a:pt x="500" y="1665"/>
                                    </a:lnTo>
                                    <a:lnTo>
                                      <a:pt x="497" y="1699"/>
                                    </a:lnTo>
                                    <a:lnTo>
                                      <a:pt x="492" y="1732"/>
                                    </a:lnTo>
                                    <a:lnTo>
                                      <a:pt x="487" y="1766"/>
                                    </a:lnTo>
                                    <a:lnTo>
                                      <a:pt x="477" y="1797"/>
                                    </a:lnTo>
                                    <a:lnTo>
                                      <a:pt x="468" y="1828"/>
                                    </a:lnTo>
                                    <a:lnTo>
                                      <a:pt x="458" y="1856"/>
                                    </a:lnTo>
                                    <a:lnTo>
                                      <a:pt x="518" y="1856"/>
                                    </a:lnTo>
                                    <a:lnTo>
                                      <a:pt x="575" y="1857"/>
                                    </a:lnTo>
                                    <a:lnTo>
                                      <a:pt x="632" y="1857"/>
                                    </a:lnTo>
                                    <a:lnTo>
                                      <a:pt x="681" y="1857"/>
                                    </a:lnTo>
                                    <a:lnTo>
                                      <a:pt x="730" y="1858"/>
                                    </a:lnTo>
                                    <a:lnTo>
                                      <a:pt x="772" y="1858"/>
                                    </a:lnTo>
                                    <a:lnTo>
                                      <a:pt x="811" y="1858"/>
                                    </a:lnTo>
                                    <a:lnTo>
                                      <a:pt x="839" y="1858"/>
                                    </a:lnTo>
                                    <a:lnTo>
                                      <a:pt x="878" y="1846"/>
                                    </a:lnTo>
                                    <a:lnTo>
                                      <a:pt x="909" y="1835"/>
                                    </a:lnTo>
                                    <a:lnTo>
                                      <a:pt x="938" y="1818"/>
                                    </a:lnTo>
                                    <a:lnTo>
                                      <a:pt x="964" y="1802"/>
                                    </a:lnTo>
                                    <a:lnTo>
                                      <a:pt x="982" y="1782"/>
                                    </a:lnTo>
                                    <a:lnTo>
                                      <a:pt x="1002" y="1761"/>
                                    </a:lnTo>
                                    <a:lnTo>
                                      <a:pt x="1013" y="1740"/>
                                    </a:lnTo>
                                    <a:lnTo>
                                      <a:pt x="1024" y="1717"/>
                                    </a:lnTo>
                                    <a:lnTo>
                                      <a:pt x="1031" y="1694"/>
                                    </a:lnTo>
                                    <a:lnTo>
                                      <a:pt x="1034" y="1670"/>
                                    </a:lnTo>
                                    <a:lnTo>
                                      <a:pt x="1034" y="1647"/>
                                    </a:lnTo>
                                    <a:lnTo>
                                      <a:pt x="1028" y="1626"/>
                                    </a:lnTo>
                                    <a:lnTo>
                                      <a:pt x="1021" y="1601"/>
                                    </a:lnTo>
                                    <a:lnTo>
                                      <a:pt x="1009" y="1579"/>
                                    </a:lnTo>
                                    <a:lnTo>
                                      <a:pt x="997" y="1558"/>
                                    </a:lnTo>
                                    <a:lnTo>
                                      <a:pt x="977" y="1539"/>
                                    </a:lnTo>
                                    <a:lnTo>
                                      <a:pt x="961" y="1517"/>
                                    </a:lnTo>
                                    <a:lnTo>
                                      <a:pt x="946" y="1496"/>
                                    </a:lnTo>
                                    <a:lnTo>
                                      <a:pt x="938" y="1472"/>
                                    </a:lnTo>
                                    <a:lnTo>
                                      <a:pt x="927" y="1446"/>
                                    </a:lnTo>
                                    <a:lnTo>
                                      <a:pt x="925" y="1419"/>
                                    </a:lnTo>
                                    <a:lnTo>
                                      <a:pt x="925" y="1393"/>
                                    </a:lnTo>
                                    <a:lnTo>
                                      <a:pt x="927" y="1367"/>
                                    </a:lnTo>
                                    <a:lnTo>
                                      <a:pt x="935" y="1341"/>
                                    </a:lnTo>
                                    <a:lnTo>
                                      <a:pt x="946" y="1317"/>
                                    </a:lnTo>
                                    <a:lnTo>
                                      <a:pt x="961" y="1294"/>
                                    </a:lnTo>
                                    <a:lnTo>
                                      <a:pt x="971" y="1284"/>
                                    </a:lnTo>
                                    <a:lnTo>
                                      <a:pt x="982" y="1271"/>
                                    </a:lnTo>
                                    <a:lnTo>
                                      <a:pt x="992" y="1262"/>
                                    </a:lnTo>
                                    <a:lnTo>
                                      <a:pt x="1006" y="1255"/>
                                    </a:lnTo>
                                    <a:lnTo>
                                      <a:pt x="1019" y="1248"/>
                                    </a:lnTo>
                                    <a:lnTo>
                                      <a:pt x="1034" y="1240"/>
                                    </a:lnTo>
                                    <a:lnTo>
                                      <a:pt x="1050" y="1234"/>
                                    </a:lnTo>
                                    <a:lnTo>
                                      <a:pt x="1066" y="1229"/>
                                    </a:lnTo>
                                    <a:lnTo>
                                      <a:pt x="1083" y="1224"/>
                                    </a:lnTo>
                                    <a:lnTo>
                                      <a:pt x="1102" y="1222"/>
                                    </a:lnTo>
                                    <a:lnTo>
                                      <a:pt x="1125" y="1219"/>
                                    </a:lnTo>
                                    <a:lnTo>
                                      <a:pt x="1146" y="1219"/>
                                    </a:lnTo>
                                    <a:lnTo>
                                      <a:pt x="1170" y="1219"/>
                                    </a:lnTo>
                                    <a:lnTo>
                                      <a:pt x="1191" y="1222"/>
                                    </a:lnTo>
                                    <a:lnTo>
                                      <a:pt x="1211" y="1227"/>
                                    </a:lnTo>
                                    <a:lnTo>
                                      <a:pt x="1229" y="1232"/>
                                    </a:lnTo>
                                    <a:lnTo>
                                      <a:pt x="1246" y="1238"/>
                                    </a:lnTo>
                                    <a:lnTo>
                                      <a:pt x="1263" y="1246"/>
                                    </a:lnTo>
                                    <a:lnTo>
                                      <a:pt x="1277" y="1253"/>
                                    </a:lnTo>
                                    <a:lnTo>
                                      <a:pt x="1289" y="1263"/>
                                    </a:lnTo>
                                    <a:lnTo>
                                      <a:pt x="1302" y="1272"/>
                                    </a:lnTo>
                                    <a:lnTo>
                                      <a:pt x="1311" y="1284"/>
                                    </a:lnTo>
                                    <a:lnTo>
                                      <a:pt x="1321" y="1297"/>
                                    </a:lnTo>
                                    <a:lnTo>
                                      <a:pt x="1328" y="1308"/>
                                    </a:lnTo>
                                    <a:lnTo>
                                      <a:pt x="1339" y="1336"/>
                                    </a:lnTo>
                                    <a:lnTo>
                                      <a:pt x="1347" y="1363"/>
                                    </a:lnTo>
                                    <a:lnTo>
                                      <a:pt x="1350" y="1391"/>
                                    </a:lnTo>
                                    <a:lnTo>
                                      <a:pt x="1350" y="1420"/>
                                    </a:lnTo>
                                    <a:lnTo>
                                      <a:pt x="1345" y="1449"/>
                                    </a:lnTo>
                                    <a:lnTo>
                                      <a:pt x="1337" y="1477"/>
                                    </a:lnTo>
                                    <a:lnTo>
                                      <a:pt x="1328" y="1502"/>
                                    </a:lnTo>
                                    <a:lnTo>
                                      <a:pt x="1318" y="1523"/>
                                    </a:lnTo>
                                    <a:lnTo>
                                      <a:pt x="1304" y="1542"/>
                                    </a:lnTo>
                                    <a:lnTo>
                                      <a:pt x="1289" y="1557"/>
                                    </a:lnTo>
                                    <a:lnTo>
                                      <a:pt x="1274" y="1568"/>
                                    </a:lnTo>
                                    <a:lnTo>
                                      <a:pt x="1261" y="1585"/>
                                    </a:lnTo>
                                    <a:lnTo>
                                      <a:pt x="1251" y="1602"/>
                                    </a:lnTo>
                                    <a:lnTo>
                                      <a:pt x="1242" y="1621"/>
                                    </a:lnTo>
                                    <a:lnTo>
                                      <a:pt x="1234" y="1640"/>
                                    </a:lnTo>
                                    <a:lnTo>
                                      <a:pt x="1229" y="1661"/>
                                    </a:lnTo>
                                    <a:lnTo>
                                      <a:pt x="1227" y="1683"/>
                                    </a:lnTo>
                                    <a:lnTo>
                                      <a:pt x="1227" y="1707"/>
                                    </a:lnTo>
                                    <a:lnTo>
                                      <a:pt x="1232" y="1729"/>
                                    </a:lnTo>
                                    <a:lnTo>
                                      <a:pt x="1239" y="1750"/>
                                    </a:lnTo>
                                    <a:lnTo>
                                      <a:pt x="1248" y="1772"/>
                                    </a:lnTo>
                                    <a:lnTo>
                                      <a:pt x="1263" y="1793"/>
                                    </a:lnTo>
                                    <a:lnTo>
                                      <a:pt x="1282" y="1812"/>
                                    </a:lnTo>
                                    <a:lnTo>
                                      <a:pt x="1304" y="1830"/>
                                    </a:lnTo>
                                    <a:lnTo>
                                      <a:pt x="1331" y="1846"/>
                                    </a:lnTo>
                                    <a:lnTo>
                                      <a:pt x="1362" y="1861"/>
                                    </a:lnTo>
                                    <a:lnTo>
                                      <a:pt x="1376" y="1864"/>
                                    </a:lnTo>
                                    <a:lnTo>
                                      <a:pt x="1412" y="1871"/>
                                    </a:lnTo>
                                    <a:lnTo>
                                      <a:pt x="1465" y="1880"/>
                                    </a:lnTo>
                                    <a:lnTo>
                                      <a:pt x="1535" y="1891"/>
                                    </a:lnTo>
                                    <a:lnTo>
                                      <a:pt x="1574" y="1896"/>
                                    </a:lnTo>
                                    <a:lnTo>
                                      <a:pt x="1612" y="1899"/>
                                    </a:lnTo>
                                    <a:lnTo>
                                      <a:pt x="1653" y="1901"/>
                                    </a:lnTo>
                                    <a:lnTo>
                                      <a:pt x="1696" y="1902"/>
                                    </a:lnTo>
                                    <a:lnTo>
                                      <a:pt x="1737" y="1902"/>
                                    </a:lnTo>
                                    <a:lnTo>
                                      <a:pt x="1781" y="1900"/>
                                    </a:lnTo>
                                    <a:lnTo>
                                      <a:pt x="1819" y="1892"/>
                                    </a:lnTo>
                                    <a:lnTo>
                                      <a:pt x="1861" y="1885"/>
                                    </a:lnTo>
                                    <a:lnTo>
                                      <a:pt x="1853" y="1866"/>
                                    </a:lnTo>
                                    <a:lnTo>
                                      <a:pt x="1848" y="1844"/>
                                    </a:lnTo>
                                    <a:lnTo>
                                      <a:pt x="1844" y="1820"/>
                                    </a:lnTo>
                                    <a:lnTo>
                                      <a:pt x="1842" y="1794"/>
                                    </a:lnTo>
                                    <a:lnTo>
                                      <a:pt x="1839" y="1736"/>
                                    </a:lnTo>
                                    <a:lnTo>
                                      <a:pt x="1839" y="1674"/>
                                    </a:lnTo>
                                    <a:lnTo>
                                      <a:pt x="1842" y="1611"/>
                                    </a:lnTo>
                                    <a:lnTo>
                                      <a:pt x="1845" y="1549"/>
                                    </a:lnTo>
                                    <a:lnTo>
                                      <a:pt x="1853" y="1492"/>
                                    </a:lnTo>
                                    <a:lnTo>
                                      <a:pt x="1861" y="1442"/>
                                    </a:lnTo>
                                    <a:lnTo>
                                      <a:pt x="1866" y="1419"/>
                                    </a:lnTo>
                                    <a:lnTo>
                                      <a:pt x="1873" y="1403"/>
                                    </a:lnTo>
                                    <a:lnTo>
                                      <a:pt x="1882" y="1389"/>
                                    </a:lnTo>
                                    <a:lnTo>
                                      <a:pt x="1895" y="1377"/>
                                    </a:lnTo>
                                    <a:lnTo>
                                      <a:pt x="1909" y="1369"/>
                                    </a:lnTo>
                                    <a:lnTo>
                                      <a:pt x="1924" y="1364"/>
                                    </a:lnTo>
                                    <a:lnTo>
                                      <a:pt x="1940" y="1359"/>
                                    </a:lnTo>
                                    <a:lnTo>
                                      <a:pt x="1958" y="1359"/>
                                    </a:lnTo>
                                    <a:lnTo>
                                      <a:pt x="1974" y="1362"/>
                                    </a:lnTo>
                                    <a:lnTo>
                                      <a:pt x="1992" y="1367"/>
                                    </a:lnTo>
                                    <a:lnTo>
                                      <a:pt x="2011" y="1375"/>
                                    </a:lnTo>
                                    <a:lnTo>
                                      <a:pt x="2027" y="1385"/>
                                    </a:lnTo>
                                    <a:lnTo>
                                      <a:pt x="2047" y="1393"/>
                                    </a:lnTo>
                                    <a:lnTo>
                                      <a:pt x="2063" y="1406"/>
                                    </a:lnTo>
                                    <a:lnTo>
                                      <a:pt x="2081" y="1420"/>
                                    </a:lnTo>
                                    <a:lnTo>
                                      <a:pt x="2095" y="1437"/>
                                    </a:lnTo>
                                    <a:lnTo>
                                      <a:pt x="2110" y="1451"/>
                                    </a:lnTo>
                                    <a:lnTo>
                                      <a:pt x="2129" y="1464"/>
                                    </a:lnTo>
                                    <a:lnTo>
                                      <a:pt x="2148" y="1474"/>
                                    </a:lnTo>
                                    <a:lnTo>
                                      <a:pt x="2171" y="1480"/>
                                    </a:lnTo>
                                    <a:lnTo>
                                      <a:pt x="2193" y="1483"/>
                                    </a:lnTo>
                                    <a:lnTo>
                                      <a:pt x="2214" y="1485"/>
                                    </a:lnTo>
                                    <a:lnTo>
                                      <a:pt x="2238" y="1483"/>
                                    </a:lnTo>
                                    <a:lnTo>
                                      <a:pt x="2261" y="1479"/>
                                    </a:lnTo>
                                    <a:lnTo>
                                      <a:pt x="2282" y="1472"/>
                                    </a:lnTo>
                                    <a:lnTo>
                                      <a:pt x="2304" y="1459"/>
                                    </a:lnTo>
                                    <a:lnTo>
                                      <a:pt x="2324" y="1445"/>
                                    </a:lnTo>
                                    <a:lnTo>
                                      <a:pt x="2341" y="1428"/>
                                    </a:lnTo>
                                    <a:lnTo>
                                      <a:pt x="2358" y="1409"/>
                                    </a:lnTo>
                                    <a:lnTo>
                                      <a:pt x="2370" y="1385"/>
                                    </a:lnTo>
                                    <a:lnTo>
                                      <a:pt x="2380" y="1359"/>
                                    </a:lnTo>
                                    <a:lnTo>
                                      <a:pt x="2387" y="1328"/>
                                    </a:lnTo>
                                    <a:lnTo>
                                      <a:pt x="2387" y="1310"/>
                                    </a:lnTo>
                                    <a:lnTo>
                                      <a:pt x="2387" y="1297"/>
                                    </a:lnTo>
                                    <a:lnTo>
                                      <a:pt x="2387" y="1279"/>
                                    </a:lnTo>
                                    <a:lnTo>
                                      <a:pt x="2385" y="1265"/>
                                    </a:lnTo>
                                    <a:lnTo>
                                      <a:pt x="2380" y="1250"/>
                                    </a:lnTo>
                                    <a:lnTo>
                                      <a:pt x="2375" y="1236"/>
                                    </a:lnTo>
                                    <a:lnTo>
                                      <a:pt x="2367" y="1224"/>
                                    </a:lnTo>
                                    <a:lnTo>
                                      <a:pt x="2360" y="1211"/>
                                    </a:lnTo>
                                    <a:lnTo>
                                      <a:pt x="2343" y="1187"/>
                                    </a:lnTo>
                                    <a:lnTo>
                                      <a:pt x="2324" y="1169"/>
                                    </a:lnTo>
                                    <a:lnTo>
                                      <a:pt x="2299" y="1151"/>
                                    </a:lnTo>
                                    <a:lnTo>
                                      <a:pt x="2275" y="1140"/>
                                    </a:lnTo>
                                    <a:lnTo>
                                      <a:pt x="2248" y="1127"/>
                                    </a:lnTo>
                                    <a:lnTo>
                                      <a:pt x="2221" y="1122"/>
                                    </a:lnTo>
                                    <a:lnTo>
                                      <a:pt x="2195" y="1117"/>
                                    </a:lnTo>
                                    <a:lnTo>
                                      <a:pt x="2168" y="1119"/>
                                    </a:lnTo>
                                    <a:lnTo>
                                      <a:pt x="2144" y="1125"/>
                                    </a:lnTo>
                                    <a:lnTo>
                                      <a:pt x="2122" y="1134"/>
                                    </a:lnTo>
                                    <a:lnTo>
                                      <a:pt x="2113" y="1140"/>
                                    </a:lnTo>
                                    <a:lnTo>
                                      <a:pt x="2103" y="1147"/>
                                    </a:lnTo>
                                    <a:lnTo>
                                      <a:pt x="2095" y="1156"/>
                                    </a:lnTo>
                                    <a:lnTo>
                                      <a:pt x="2086" y="1166"/>
                                    </a:lnTo>
                                    <a:lnTo>
                                      <a:pt x="2071" y="1185"/>
                                    </a:lnTo>
                                    <a:lnTo>
                                      <a:pt x="2055" y="1200"/>
                                    </a:lnTo>
                                    <a:lnTo>
                                      <a:pt x="2037" y="1208"/>
                                    </a:lnTo>
                                    <a:lnTo>
                                      <a:pt x="2018" y="1216"/>
                                    </a:lnTo>
                                    <a:lnTo>
                                      <a:pt x="2001" y="1218"/>
                                    </a:lnTo>
                                    <a:lnTo>
                                      <a:pt x="1982" y="1221"/>
                                    </a:lnTo>
                                    <a:lnTo>
                                      <a:pt x="1963" y="1218"/>
                                    </a:lnTo>
                                    <a:lnTo>
                                      <a:pt x="1945" y="1213"/>
                                    </a:lnTo>
                                    <a:lnTo>
                                      <a:pt x="1929" y="1207"/>
                                    </a:lnTo>
                                    <a:lnTo>
                                      <a:pt x="1911" y="1199"/>
                                    </a:lnTo>
                                    <a:lnTo>
                                      <a:pt x="1897" y="1189"/>
                                    </a:lnTo>
                                    <a:lnTo>
                                      <a:pt x="1885" y="1177"/>
                                    </a:lnTo>
                                    <a:lnTo>
                                      <a:pt x="1876" y="1165"/>
                                    </a:lnTo>
                                    <a:lnTo>
                                      <a:pt x="1866" y="1153"/>
                                    </a:lnTo>
                                    <a:lnTo>
                                      <a:pt x="1861" y="1142"/>
                                    </a:lnTo>
                                    <a:lnTo>
                                      <a:pt x="1861" y="1129"/>
                                    </a:lnTo>
                                    <a:lnTo>
                                      <a:pt x="1861" y="1088"/>
                                    </a:lnTo>
                                    <a:lnTo>
                                      <a:pt x="1861" y="1024"/>
                                    </a:lnTo>
                                    <a:lnTo>
                                      <a:pt x="1861" y="939"/>
                                    </a:lnTo>
                                    <a:lnTo>
                                      <a:pt x="1861" y="846"/>
                                    </a:lnTo>
                                    <a:lnTo>
                                      <a:pt x="1861" y="751"/>
                                    </a:lnTo>
                                    <a:lnTo>
                                      <a:pt x="1861" y="654"/>
                                    </a:lnTo>
                                    <a:lnTo>
                                      <a:pt x="1861" y="568"/>
                                    </a:lnTo>
                                    <a:lnTo>
                                      <a:pt x="1861" y="501"/>
                                    </a:lnTo>
                                    <a:lnTo>
                                      <a:pt x="1837" y="515"/>
                                    </a:lnTo>
                                    <a:lnTo>
                                      <a:pt x="1808" y="527"/>
                                    </a:lnTo>
                                    <a:lnTo>
                                      <a:pt x="1779" y="540"/>
                                    </a:lnTo>
                                    <a:lnTo>
                                      <a:pt x="1745" y="546"/>
                                    </a:lnTo>
                                    <a:lnTo>
                                      <a:pt x="1711" y="551"/>
                                    </a:lnTo>
                                    <a:lnTo>
                                      <a:pt x="1674" y="554"/>
                                    </a:lnTo>
                                    <a:lnTo>
                                      <a:pt x="1635" y="556"/>
                                    </a:lnTo>
                                    <a:lnTo>
                                      <a:pt x="1600" y="556"/>
                                    </a:lnTo>
                                    <a:lnTo>
                                      <a:pt x="1561" y="554"/>
                                    </a:lnTo>
                                    <a:lnTo>
                                      <a:pt x="1523" y="549"/>
                                    </a:lnTo>
                                    <a:lnTo>
                                      <a:pt x="1486" y="544"/>
                                    </a:lnTo>
                                    <a:lnTo>
                                      <a:pt x="1451" y="538"/>
                                    </a:lnTo>
                                    <a:lnTo>
                                      <a:pt x="1417" y="530"/>
                                    </a:lnTo>
                                    <a:lnTo>
                                      <a:pt x="1386" y="521"/>
                                    </a:lnTo>
                                    <a:lnTo>
                                      <a:pt x="1357" y="511"/>
                                    </a:lnTo>
                                    <a:lnTo>
                                      <a:pt x="1331" y="502"/>
                                    </a:lnTo>
                                    <a:lnTo>
                                      <a:pt x="1311" y="492"/>
                                    </a:lnTo>
                                    <a:lnTo>
                                      <a:pt x="1295" y="482"/>
                                    </a:lnTo>
                                    <a:lnTo>
                                      <a:pt x="1280" y="474"/>
                                    </a:lnTo>
                                    <a:lnTo>
                                      <a:pt x="1268" y="464"/>
                                    </a:lnTo>
                                    <a:lnTo>
                                      <a:pt x="1258" y="454"/>
                                    </a:lnTo>
                                    <a:lnTo>
                                      <a:pt x="1251" y="445"/>
                                    </a:lnTo>
                                    <a:lnTo>
                                      <a:pt x="1248" y="433"/>
                                    </a:lnTo>
                                    <a:lnTo>
                                      <a:pt x="1246" y="423"/>
                                    </a:lnTo>
                                    <a:lnTo>
                                      <a:pt x="1246" y="412"/>
                                    </a:lnTo>
                                    <a:lnTo>
                                      <a:pt x="1248" y="399"/>
                                    </a:lnTo>
                                    <a:lnTo>
                                      <a:pt x="1256" y="385"/>
                                    </a:lnTo>
                                    <a:lnTo>
                                      <a:pt x="1263" y="370"/>
                                    </a:lnTo>
                                    <a:lnTo>
                                      <a:pt x="1284" y="339"/>
                                    </a:lnTo>
                                    <a:lnTo>
                                      <a:pt x="1316" y="306"/>
                                    </a:lnTo>
                                    <a:lnTo>
                                      <a:pt x="1333" y="284"/>
                                    </a:lnTo>
                                    <a:lnTo>
                                      <a:pt x="1345" y="263"/>
                                    </a:lnTo>
                                    <a:lnTo>
                                      <a:pt x="1354" y="239"/>
                                    </a:lnTo>
                                    <a:lnTo>
                                      <a:pt x="1362" y="212"/>
                                    </a:lnTo>
                                    <a:lnTo>
                                      <a:pt x="1366" y="188"/>
                                    </a:lnTo>
                                    <a:lnTo>
                                      <a:pt x="1366" y="162"/>
                                    </a:lnTo>
                                    <a:lnTo>
                                      <a:pt x="1362" y="136"/>
                                    </a:lnTo>
                                    <a:lnTo>
                                      <a:pt x="1354" y="112"/>
                                    </a:lnTo>
                                    <a:lnTo>
                                      <a:pt x="1345" y="89"/>
                                    </a:lnTo>
                                    <a:lnTo>
                                      <a:pt x="1328" y="66"/>
                                    </a:lnTo>
                                    <a:lnTo>
                                      <a:pt x="1318" y="58"/>
                                    </a:lnTo>
                                    <a:lnTo>
                                      <a:pt x="1308" y="48"/>
                                    </a:lnTo>
                                    <a:lnTo>
                                      <a:pt x="1297" y="38"/>
                                    </a:lnTo>
                                    <a:lnTo>
                                      <a:pt x="1284" y="30"/>
                                    </a:lnTo>
                                    <a:lnTo>
                                      <a:pt x="1271" y="24"/>
                                    </a:lnTo>
                                    <a:lnTo>
                                      <a:pt x="1256" y="17"/>
                                    </a:lnTo>
                                    <a:lnTo>
                                      <a:pt x="1239" y="12"/>
                                    </a:lnTo>
                                    <a:lnTo>
                                      <a:pt x="1222" y="7"/>
                                    </a:lnTo>
                                    <a:lnTo>
                                      <a:pt x="1203" y="2"/>
                                    </a:lnTo>
                                    <a:lnTo>
                                      <a:pt x="1185" y="0"/>
                                    </a:lnTo>
                                    <a:lnTo>
                                      <a:pt x="1164" y="0"/>
                                    </a:lnTo>
                                    <a:lnTo>
                                      <a:pt x="1141" y="0"/>
                                    </a:lnTo>
                                    <a:lnTo>
                                      <a:pt x="1125" y="0"/>
                                    </a:lnTo>
                                    <a:lnTo>
                                      <a:pt x="1105" y="3"/>
                                    </a:lnTo>
                                    <a:lnTo>
                                      <a:pt x="1091" y="5"/>
                                    </a:lnTo>
                                    <a:lnTo>
                                      <a:pt x="1073" y="11"/>
                                    </a:lnTo>
                                    <a:lnTo>
                                      <a:pt x="1062" y="18"/>
                                    </a:lnTo>
                                    <a:lnTo>
                                      <a:pt x="1047" y="23"/>
                                    </a:lnTo>
                                    <a:lnTo>
                                      <a:pt x="1036" y="32"/>
                                    </a:lnTo>
                                    <a:lnTo>
                                      <a:pt x="1026" y="39"/>
                                    </a:lnTo>
                                    <a:lnTo>
                                      <a:pt x="1016" y="49"/>
                                    </a:lnTo>
                                    <a:lnTo>
                                      <a:pt x="1006" y="59"/>
                                    </a:lnTo>
                                    <a:lnTo>
                                      <a:pt x="1000" y="68"/>
                                    </a:lnTo>
                                    <a:lnTo>
                                      <a:pt x="992" y="81"/>
                                    </a:lnTo>
                                    <a:lnTo>
                                      <a:pt x="982" y="104"/>
                                    </a:lnTo>
                                    <a:lnTo>
                                      <a:pt x="976" y="130"/>
                                    </a:lnTo>
                                    <a:lnTo>
                                      <a:pt x="974" y="156"/>
                                    </a:lnTo>
                                    <a:lnTo>
                                      <a:pt x="974" y="185"/>
                                    </a:lnTo>
                                    <a:lnTo>
                                      <a:pt x="976" y="213"/>
                                    </a:lnTo>
                                    <a:lnTo>
                                      <a:pt x="982" y="241"/>
                                    </a:lnTo>
                                    <a:lnTo>
                                      <a:pt x="992" y="270"/>
                                    </a:lnTo>
                                    <a:lnTo>
                                      <a:pt x="1005" y="295"/>
                                    </a:lnTo>
                                    <a:lnTo>
                                      <a:pt x="1019" y="319"/>
                                    </a:lnTo>
                                    <a:lnTo>
                                      <a:pt x="1037" y="340"/>
                                    </a:lnTo>
                                    <a:lnTo>
                                      <a:pt x="1050" y="358"/>
                                    </a:lnTo>
                                    <a:lnTo>
                                      <a:pt x="1060" y="374"/>
                                    </a:lnTo>
                                    <a:lnTo>
                                      <a:pt x="1066" y="391"/>
                                    </a:lnTo>
                                    <a:lnTo>
                                      <a:pt x="1071" y="407"/>
                                    </a:lnTo>
                                    <a:lnTo>
                                      <a:pt x="1071" y="423"/>
                                    </a:lnTo>
                                    <a:lnTo>
                                      <a:pt x="1069" y="441"/>
                                    </a:lnTo>
                                    <a:lnTo>
                                      <a:pt x="1065" y="457"/>
                                    </a:lnTo>
                                    <a:lnTo>
                                      <a:pt x="1054" y="472"/>
                                    </a:lnTo>
                                    <a:lnTo>
                                      <a:pt x="1045" y="483"/>
                                    </a:lnTo>
                                    <a:lnTo>
                                      <a:pt x="1031" y="493"/>
                                    </a:lnTo>
                                    <a:lnTo>
                                      <a:pt x="1011" y="501"/>
                                    </a:lnTo>
                                    <a:lnTo>
                                      <a:pt x="992" y="506"/>
                                    </a:lnTo>
                                    <a:lnTo>
                                      <a:pt x="969" y="506"/>
                                    </a:lnTo>
                                    <a:lnTo>
                                      <a:pt x="940" y="503"/>
                                    </a:lnTo>
                                    <a:lnTo>
                                      <a:pt x="911" y="496"/>
                                    </a:lnTo>
                                    <a:lnTo>
                                      <a:pt x="878" y="484"/>
                                    </a:lnTo>
                                    <a:lnTo>
                                      <a:pt x="858" y="477"/>
                                    </a:lnTo>
                                    <a:lnTo>
                                      <a:pt x="837" y="473"/>
                                    </a:lnTo>
                                    <a:lnTo>
                                      <a:pt x="813" y="468"/>
                                    </a:lnTo>
                                    <a:lnTo>
                                      <a:pt x="792" y="465"/>
                                    </a:lnTo>
                                    <a:lnTo>
                                      <a:pt x="739" y="465"/>
                                    </a:lnTo>
                                    <a:lnTo>
                                      <a:pt x="687" y="468"/>
                                    </a:lnTo>
                                    <a:lnTo>
                                      <a:pt x="632" y="473"/>
                                    </a:lnTo>
                                    <a:lnTo>
                                      <a:pt x="575" y="483"/>
                                    </a:lnTo>
                                    <a:lnTo>
                                      <a:pt x="518" y="492"/>
                                    </a:lnTo>
                                    <a:lnTo>
                                      <a:pt x="463" y="505"/>
                                    </a:lnTo>
                                    <a:lnTo>
                                      <a:pt x="458" y="518"/>
                                    </a:lnTo>
                                    <a:lnTo>
                                      <a:pt x="458" y="544"/>
                                    </a:lnTo>
                                    <a:lnTo>
                                      <a:pt x="458" y="575"/>
                                    </a:lnTo>
                                    <a:lnTo>
                                      <a:pt x="461" y="611"/>
                                    </a:lnTo>
                                    <a:lnTo>
                                      <a:pt x="471" y="696"/>
                                    </a:lnTo>
                                    <a:lnTo>
                                      <a:pt x="479" y="792"/>
                                    </a:lnTo>
                                    <a:lnTo>
                                      <a:pt x="484" y="840"/>
                                    </a:lnTo>
                                    <a:lnTo>
                                      <a:pt x="487" y="887"/>
                                    </a:lnTo>
                                    <a:lnTo>
                                      <a:pt x="489" y="933"/>
                                    </a:lnTo>
                                    <a:lnTo>
                                      <a:pt x="492" y="973"/>
                                    </a:lnTo>
                                    <a:lnTo>
                                      <a:pt x="489" y="1011"/>
                                    </a:lnTo>
                                    <a:lnTo>
                                      <a:pt x="484" y="1042"/>
                                    </a:lnTo>
                                    <a:lnTo>
                                      <a:pt x="479" y="1056"/>
                                    </a:lnTo>
                                    <a:lnTo>
                                      <a:pt x="474" y="1068"/>
                                    </a:lnTo>
                                    <a:lnTo>
                                      <a:pt x="471" y="1078"/>
                                    </a:lnTo>
                                    <a:lnTo>
                                      <a:pt x="463" y="108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6189" name="Line 2915"/>
                            <wps:cNvCnPr/>
                            <wps:spPr bwMode="auto">
                              <a:xfrm flipH="1">
                                <a:off x="463" y="2635"/>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0" name="Line 2916"/>
                            <wps:cNvCnPr/>
                            <wps:spPr bwMode="auto">
                              <a:xfrm flipH="1">
                                <a:off x="449" y="2645"/>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1" name="Line 2917"/>
                            <wps:cNvCnPr/>
                            <wps:spPr bwMode="auto">
                              <a:xfrm flipH="1">
                                <a:off x="437" y="2655"/>
                                <a:ext cx="1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2" name="Line 2918"/>
                            <wps:cNvCnPr/>
                            <wps:spPr bwMode="auto">
                              <a:xfrm flipH="1">
                                <a:off x="423" y="2660"/>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3" name="Line 2919"/>
                            <wps:cNvCnPr/>
                            <wps:spPr bwMode="auto">
                              <a:xfrm flipH="1">
                                <a:off x="408" y="2665"/>
                                <a:ext cx="1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4" name="Line 2920"/>
                            <wps:cNvCnPr/>
                            <wps:spPr bwMode="auto">
                              <a:xfrm flipH="1">
                                <a:off x="396" y="2665"/>
                                <a:ext cx="1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5" name="Line 2921"/>
                            <wps:cNvCnPr/>
                            <wps:spPr bwMode="auto">
                              <a:xfrm flipH="1" flipV="1">
                                <a:off x="382" y="2663"/>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6" name="Line 2922"/>
                            <wps:cNvCnPr/>
                            <wps:spPr bwMode="auto">
                              <a:xfrm flipH="1" flipV="1">
                                <a:off x="370" y="2658"/>
                                <a:ext cx="1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7" name="Line 2923"/>
                            <wps:cNvCnPr/>
                            <wps:spPr bwMode="auto">
                              <a:xfrm flipH="1" flipV="1">
                                <a:off x="342" y="2648"/>
                                <a:ext cx="2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8" name="Line 2924"/>
                            <wps:cNvCnPr/>
                            <wps:spPr bwMode="auto">
                              <a:xfrm flipH="1" flipV="1">
                                <a:off x="316" y="2634"/>
                                <a:ext cx="26"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9" name="Line 2925"/>
                            <wps:cNvCnPr/>
                            <wps:spPr bwMode="auto">
                              <a:xfrm flipH="1" flipV="1">
                                <a:off x="287" y="2617"/>
                                <a:ext cx="2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0" name="Line 2926"/>
                            <wps:cNvCnPr/>
                            <wps:spPr bwMode="auto">
                              <a:xfrm flipH="1" flipV="1">
                                <a:off x="261" y="2603"/>
                                <a:ext cx="26"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1" name="Line 2927"/>
                            <wps:cNvCnPr/>
                            <wps:spPr bwMode="auto">
                              <a:xfrm flipH="1" flipV="1">
                                <a:off x="233" y="2588"/>
                                <a:ext cx="28"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2" name="Line 2928"/>
                            <wps:cNvCnPr/>
                            <wps:spPr bwMode="auto">
                              <a:xfrm flipH="1" flipV="1">
                                <a:off x="205" y="2576"/>
                                <a:ext cx="2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3" name="Line 2929"/>
                            <wps:cNvCnPr/>
                            <wps:spPr bwMode="auto">
                              <a:xfrm flipH="1" flipV="1">
                                <a:off x="190" y="2574"/>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4" name="Line 2930"/>
                            <wps:cNvCnPr/>
                            <wps:spPr bwMode="auto">
                              <a:xfrm flipH="1" flipV="1">
                                <a:off x="176" y="2572"/>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5" name="Line 2931"/>
                            <wps:cNvCnPr/>
                            <wps:spPr bwMode="auto">
                              <a:xfrm flipH="1">
                                <a:off x="162" y="2572"/>
                                <a:ext cx="1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6" name="Line 2932"/>
                            <wps:cNvCnPr/>
                            <wps:spPr bwMode="auto">
                              <a:xfrm flipH="1">
                                <a:off x="148" y="2572"/>
                                <a:ext cx="1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7" name="Line 2933"/>
                            <wps:cNvCnPr/>
                            <wps:spPr bwMode="auto">
                              <a:xfrm flipH="1">
                                <a:off x="133" y="2572"/>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8" name="Line 2934"/>
                            <wps:cNvCnPr/>
                            <wps:spPr bwMode="auto">
                              <a:xfrm flipH="1">
                                <a:off x="117" y="2574"/>
                                <a:ext cx="1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9" name="Line 2935"/>
                            <wps:cNvCnPr/>
                            <wps:spPr bwMode="auto">
                              <a:xfrm flipH="1">
                                <a:off x="102" y="2581"/>
                                <a:ext cx="15"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0" name="Line 2936"/>
                            <wps:cNvCnPr/>
                            <wps:spPr bwMode="auto">
                              <a:xfrm flipH="1">
                                <a:off x="89" y="2588"/>
                                <a:ext cx="1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1" name="Line 2937"/>
                            <wps:cNvCnPr/>
                            <wps:spPr bwMode="auto">
                              <a:xfrm flipH="1">
                                <a:off x="72" y="2601"/>
                                <a:ext cx="1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2" name="Line 2938"/>
                            <wps:cNvCnPr/>
                            <wps:spPr bwMode="auto">
                              <a:xfrm flipH="1">
                                <a:off x="58" y="2612"/>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3" name="Line 2939"/>
                            <wps:cNvCnPr/>
                            <wps:spPr bwMode="auto">
                              <a:xfrm flipH="1">
                                <a:off x="41" y="2629"/>
                                <a:ext cx="17"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4" name="Line 2940"/>
                            <wps:cNvCnPr/>
                            <wps:spPr bwMode="auto">
                              <a:xfrm flipH="1">
                                <a:off x="27" y="2650"/>
                                <a:ext cx="14"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5" name="Line 2941"/>
                            <wps:cNvCnPr/>
                            <wps:spPr bwMode="auto">
                              <a:xfrm flipH="1">
                                <a:off x="20" y="2673"/>
                                <a:ext cx="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6" name="Line 2942"/>
                            <wps:cNvCnPr/>
                            <wps:spPr bwMode="auto">
                              <a:xfrm flipH="1">
                                <a:off x="15" y="2688"/>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7" name="Line 2943"/>
                            <wps:cNvCnPr/>
                            <wps:spPr bwMode="auto">
                              <a:xfrm flipH="1">
                                <a:off x="12" y="2704"/>
                                <a:ext cx="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8" name="Line 2944"/>
                            <wps:cNvCnPr/>
                            <wps:spPr bwMode="auto">
                              <a:xfrm>
                                <a:off x="12" y="2725"/>
                                <a:ext cx="1"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9" name="Line 2945"/>
                            <wps:cNvCnPr/>
                            <wps:spPr bwMode="auto">
                              <a:xfrm>
                                <a:off x="12" y="2747"/>
                                <a:ext cx="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0" name="Line 2946"/>
                            <wps:cNvCnPr/>
                            <wps:spPr bwMode="auto">
                              <a:xfrm>
                                <a:off x="15" y="2768"/>
                                <a:ext cx="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1" name="Line 2947"/>
                            <wps:cNvCnPr/>
                            <wps:spPr bwMode="auto">
                              <a:xfrm>
                                <a:off x="22" y="2792"/>
                                <a:ext cx="10"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2" name="Line 2948"/>
                            <wps:cNvCnPr/>
                            <wps:spPr bwMode="auto">
                              <a:xfrm>
                                <a:off x="32" y="2814"/>
                                <a:ext cx="1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3" name="Line 2949"/>
                            <wps:cNvCnPr/>
                            <wps:spPr bwMode="auto">
                              <a:xfrm>
                                <a:off x="43" y="2835"/>
                                <a:ext cx="1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4" name="Line 2950"/>
                            <wps:cNvCnPr/>
                            <wps:spPr bwMode="auto">
                              <a:xfrm>
                                <a:off x="60" y="2854"/>
                                <a:ext cx="1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5" name="Line 2951"/>
                            <wps:cNvCnPr/>
                            <wps:spPr bwMode="auto">
                              <a:xfrm>
                                <a:off x="79" y="2871"/>
                                <a:ext cx="1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6" name="Line 2952"/>
                            <wps:cNvCnPr/>
                            <wps:spPr bwMode="auto">
                              <a:xfrm>
                                <a:off x="91" y="2877"/>
                                <a:ext cx="1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7" name="Line 2953"/>
                            <wps:cNvCnPr/>
                            <wps:spPr bwMode="auto">
                              <a:xfrm>
                                <a:off x="102" y="2885"/>
                                <a:ext cx="1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8" name="Line 2954"/>
                            <wps:cNvCnPr/>
                            <wps:spPr bwMode="auto">
                              <a:xfrm>
                                <a:off x="114" y="2890"/>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9" name="Line 2955"/>
                            <wps:cNvCnPr/>
                            <wps:spPr bwMode="auto">
                              <a:xfrm>
                                <a:off x="129" y="2895"/>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0" name="Line 2956"/>
                            <wps:cNvCnPr/>
                            <wps:spPr bwMode="auto">
                              <a:xfrm>
                                <a:off x="143" y="2897"/>
                                <a:ext cx="1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1" name="Line 2957"/>
                            <wps:cNvCnPr/>
                            <wps:spPr bwMode="auto">
                              <a:xfrm>
                                <a:off x="159" y="2899"/>
                                <a:ext cx="1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2" name="Line 2958"/>
                            <wps:cNvCnPr/>
                            <wps:spPr bwMode="auto">
                              <a:xfrm>
                                <a:off x="176" y="2900"/>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3" name="Line 2959"/>
                            <wps:cNvCnPr/>
                            <wps:spPr bwMode="auto">
                              <a:xfrm flipV="1">
                                <a:off x="195" y="2897"/>
                                <a:ext cx="2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4" name="Line 2960"/>
                            <wps:cNvCnPr/>
                            <wps:spPr bwMode="auto">
                              <a:xfrm flipV="1">
                                <a:off x="215" y="2895"/>
                                <a:ext cx="18"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5" name="Line 2961"/>
                            <wps:cNvCnPr/>
                            <wps:spPr bwMode="auto">
                              <a:xfrm flipV="1">
                                <a:off x="233" y="2887"/>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6" name="Line 2962"/>
                            <wps:cNvCnPr/>
                            <wps:spPr bwMode="auto">
                              <a:xfrm flipV="1">
                                <a:off x="254" y="2880"/>
                                <a:ext cx="22"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7" name="Line 2963"/>
                            <wps:cNvCnPr/>
                            <wps:spPr bwMode="auto">
                              <a:xfrm flipV="1">
                                <a:off x="276" y="2869"/>
                                <a:ext cx="3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8" name="Line 2964"/>
                            <wps:cNvCnPr/>
                            <wps:spPr bwMode="auto">
                              <a:xfrm flipV="1">
                                <a:off x="311" y="2859"/>
                                <a:ext cx="2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9" name="Line 2965"/>
                            <wps:cNvCnPr/>
                            <wps:spPr bwMode="auto">
                              <a:xfrm flipV="1">
                                <a:off x="339" y="2852"/>
                                <a:ext cx="2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0" name="Line 2966"/>
                            <wps:cNvCnPr/>
                            <wps:spPr bwMode="auto">
                              <a:xfrm flipV="1">
                                <a:off x="368" y="2849"/>
                                <a:ext cx="2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1" name="Line 2967"/>
                            <wps:cNvCnPr/>
                            <wps:spPr bwMode="auto">
                              <a:xfrm>
                                <a:off x="395" y="2849"/>
                                <a:ext cx="1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2" name="Line 2968"/>
                            <wps:cNvCnPr/>
                            <wps:spPr bwMode="auto">
                              <a:xfrm>
                                <a:off x="406" y="2852"/>
                                <a:ext cx="1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3" name="Line 2969"/>
                            <wps:cNvCnPr/>
                            <wps:spPr bwMode="auto">
                              <a:xfrm>
                                <a:off x="418" y="2854"/>
                                <a:ext cx="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4" name="Line 2970"/>
                            <wps:cNvCnPr/>
                            <wps:spPr bwMode="auto">
                              <a:xfrm>
                                <a:off x="427" y="2860"/>
                                <a:ext cx="12"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5" name="Line 2971"/>
                            <wps:cNvCnPr/>
                            <wps:spPr bwMode="auto">
                              <a:xfrm>
                                <a:off x="439" y="2867"/>
                                <a:ext cx="1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6" name="Line 2972"/>
                            <wps:cNvCnPr/>
                            <wps:spPr bwMode="auto">
                              <a:xfrm>
                                <a:off x="449" y="2875"/>
                                <a:ext cx="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7" name="Line 2973"/>
                            <wps:cNvCnPr/>
                            <wps:spPr bwMode="auto">
                              <a:xfrm>
                                <a:off x="458" y="2888"/>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8" name="Line 2974"/>
                            <wps:cNvCnPr/>
                            <wps:spPr bwMode="auto">
                              <a:xfrm>
                                <a:off x="468" y="2903"/>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9" name="Line 2975"/>
                            <wps:cNvCnPr/>
                            <wps:spPr bwMode="auto">
                              <a:xfrm>
                                <a:off x="475" y="2921"/>
                                <a:ext cx="9"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0" name="Line 2976"/>
                            <wps:cNvCnPr/>
                            <wps:spPr bwMode="auto">
                              <a:xfrm>
                                <a:off x="484" y="2943"/>
                                <a:ext cx="7"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1" name="Line 2977"/>
                            <wps:cNvCnPr/>
                            <wps:spPr bwMode="auto">
                              <a:xfrm>
                                <a:off x="491" y="2966"/>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2" name="Line 2978"/>
                            <wps:cNvCnPr/>
                            <wps:spPr bwMode="auto">
                              <a:xfrm>
                                <a:off x="496" y="2993"/>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3" name="Line 2979"/>
                            <wps:cNvCnPr/>
                            <wps:spPr bwMode="auto">
                              <a:xfrm>
                                <a:off x="504" y="3020"/>
                                <a:ext cx="5" cy="3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4" name="Line 2980"/>
                            <wps:cNvCnPr/>
                            <wps:spPr bwMode="auto">
                              <a:xfrm>
                                <a:off x="509" y="3050"/>
                                <a:ext cx="2"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5" name="Line 2981"/>
                            <wps:cNvCnPr/>
                            <wps:spPr bwMode="auto">
                              <a:xfrm>
                                <a:off x="511" y="3081"/>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6" name="Line 2982"/>
                            <wps:cNvCnPr/>
                            <wps:spPr bwMode="auto">
                              <a:xfrm>
                                <a:off x="512" y="3115"/>
                                <a:ext cx="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7" name="Line 2983"/>
                            <wps:cNvCnPr/>
                            <wps:spPr bwMode="auto">
                              <a:xfrm>
                                <a:off x="512" y="3147"/>
                                <a:ext cx="1"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8" name="Line 2984"/>
                            <wps:cNvCnPr/>
                            <wps:spPr bwMode="auto">
                              <a:xfrm>
                                <a:off x="512" y="3180"/>
                                <a:ext cx="1"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9" name="Line 2985"/>
                            <wps:cNvCnPr/>
                            <wps:spPr bwMode="auto">
                              <a:xfrm flipH="1">
                                <a:off x="509" y="3216"/>
                                <a:ext cx="3"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0" name="Line 2986"/>
                            <wps:cNvCnPr/>
                            <wps:spPr bwMode="auto">
                              <a:xfrm flipH="1">
                                <a:off x="504" y="3250"/>
                                <a:ext cx="5"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1" name="Line 2987"/>
                            <wps:cNvCnPr/>
                            <wps:spPr bwMode="auto">
                              <a:xfrm flipH="1">
                                <a:off x="499" y="3283"/>
                                <a:ext cx="5"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2" name="Line 2988"/>
                            <wps:cNvCnPr/>
                            <wps:spPr bwMode="auto">
                              <a:xfrm flipH="1">
                                <a:off x="489" y="3317"/>
                                <a:ext cx="10"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3" name="Line 2989"/>
                            <wps:cNvCnPr/>
                            <wps:spPr bwMode="auto">
                              <a:xfrm flipH="1">
                                <a:off x="480" y="3348"/>
                                <a:ext cx="9"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4" name="Line 2990"/>
                            <wps:cNvCnPr/>
                            <wps:spPr bwMode="auto">
                              <a:xfrm flipH="1">
                                <a:off x="470" y="3379"/>
                                <a:ext cx="10"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5" name="Line 2991"/>
                            <wps:cNvCnPr/>
                            <wps:spPr bwMode="auto">
                              <a:xfrm>
                                <a:off x="470" y="3407"/>
                                <a:ext cx="6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6" name="Line 2992"/>
                            <wps:cNvCnPr/>
                            <wps:spPr bwMode="auto">
                              <a:xfrm>
                                <a:off x="530" y="3407"/>
                                <a:ext cx="5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7" name="Line 2993"/>
                            <wps:cNvCnPr/>
                            <wps:spPr bwMode="auto">
                              <a:xfrm>
                                <a:off x="587" y="3408"/>
                                <a:ext cx="5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8" name="Line 2994"/>
                            <wps:cNvCnPr/>
                            <wps:spPr bwMode="auto">
                              <a:xfrm>
                                <a:off x="644" y="3408"/>
                                <a:ext cx="4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9" name="Line 2995"/>
                            <wps:cNvCnPr/>
                            <wps:spPr bwMode="auto">
                              <a:xfrm>
                                <a:off x="693" y="3408"/>
                                <a:ext cx="4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0" name="Line 2996"/>
                            <wps:cNvCnPr/>
                            <wps:spPr bwMode="auto">
                              <a:xfrm>
                                <a:off x="742" y="3409"/>
                                <a:ext cx="4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1" name="Line 2997"/>
                            <wps:cNvCnPr/>
                            <wps:spPr bwMode="auto">
                              <a:xfrm>
                                <a:off x="784" y="3409"/>
                                <a:ext cx="3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2" name="Line 2998"/>
                            <wps:cNvCnPr/>
                            <wps:spPr bwMode="auto">
                              <a:xfrm>
                                <a:off x="823" y="3409"/>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3" name="Line 2999"/>
                            <wps:cNvCnPr/>
                            <wps:spPr bwMode="auto">
                              <a:xfrm flipV="1">
                                <a:off x="851" y="3397"/>
                                <a:ext cx="3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4" name="Line 3000"/>
                            <wps:cNvCnPr/>
                            <wps:spPr bwMode="auto">
                              <a:xfrm flipV="1">
                                <a:off x="890" y="3386"/>
                                <a:ext cx="31"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5" name="Line 3001"/>
                            <wps:cNvCnPr/>
                            <wps:spPr bwMode="auto">
                              <a:xfrm flipV="1">
                                <a:off x="921" y="3369"/>
                                <a:ext cx="2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6" name="Line 3002"/>
                            <wps:cNvCnPr/>
                            <wps:spPr bwMode="auto">
                              <a:xfrm flipV="1">
                                <a:off x="950" y="3353"/>
                                <a:ext cx="2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7" name="Line 3003"/>
                            <wps:cNvCnPr/>
                            <wps:spPr bwMode="auto">
                              <a:xfrm flipV="1">
                                <a:off x="976" y="3333"/>
                                <a:ext cx="18"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8" name="Line 3004"/>
                            <wps:cNvCnPr/>
                            <wps:spPr bwMode="auto">
                              <a:xfrm flipV="1">
                                <a:off x="994" y="3312"/>
                                <a:ext cx="20"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9" name="Line 3005"/>
                            <wps:cNvCnPr/>
                            <wps:spPr bwMode="auto">
                              <a:xfrm flipV="1">
                                <a:off x="1014" y="3291"/>
                                <a:ext cx="1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0" name="Line 3006"/>
                            <wps:cNvCnPr/>
                            <wps:spPr bwMode="auto">
                              <a:xfrm flipV="1">
                                <a:off x="1025" y="3268"/>
                                <a:ext cx="11"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1" name="Line 3007"/>
                            <wps:cNvCnPr/>
                            <wps:spPr bwMode="auto">
                              <a:xfrm flipV="1">
                                <a:off x="1036" y="3245"/>
                                <a:ext cx="7"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2" name="Line 3008"/>
                            <wps:cNvCnPr/>
                            <wps:spPr bwMode="auto">
                              <a:xfrm flipV="1">
                                <a:off x="1043" y="3221"/>
                                <a:ext cx="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3" name="Line 3009"/>
                            <wps:cNvCnPr/>
                            <wps:spPr bwMode="auto">
                              <a:xfrm flipV="1">
                                <a:off x="1046" y="3198"/>
                                <a:ext cx="1"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4" name="Line 3010"/>
                            <wps:cNvCnPr/>
                            <wps:spPr bwMode="auto">
                              <a:xfrm flipH="1" flipV="1">
                                <a:off x="1040" y="3177"/>
                                <a:ext cx="6"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5" name="Line 3011"/>
                            <wps:cNvCnPr/>
                            <wps:spPr bwMode="auto">
                              <a:xfrm flipH="1" flipV="1">
                                <a:off x="1033" y="3152"/>
                                <a:ext cx="7"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6" name="Line 3012"/>
                            <wps:cNvCnPr/>
                            <wps:spPr bwMode="auto">
                              <a:xfrm flipH="1" flipV="1">
                                <a:off x="1021" y="3130"/>
                                <a:ext cx="1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7" name="Line 3013"/>
                            <wps:cNvCnPr/>
                            <wps:spPr bwMode="auto">
                              <a:xfrm flipH="1" flipV="1">
                                <a:off x="1009" y="3109"/>
                                <a:ext cx="1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8" name="Line 3014"/>
                            <wps:cNvCnPr/>
                            <wps:spPr bwMode="auto">
                              <a:xfrm flipH="1" flipV="1">
                                <a:off x="989" y="3090"/>
                                <a:ext cx="20"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9" name="Line 3015"/>
                            <wps:cNvCnPr/>
                            <wps:spPr bwMode="auto">
                              <a:xfrm flipH="1" flipV="1">
                                <a:off x="973" y="3068"/>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0" name="Line 3016"/>
                            <wps:cNvCnPr/>
                            <wps:spPr bwMode="auto">
                              <a:xfrm flipH="1" flipV="1">
                                <a:off x="958" y="3047"/>
                                <a:ext cx="1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1" name="Line 3017"/>
                            <wps:cNvCnPr/>
                            <wps:spPr bwMode="auto">
                              <a:xfrm flipH="1" flipV="1">
                                <a:off x="950" y="3023"/>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2" name="Line 3018"/>
                            <wps:cNvCnPr/>
                            <wps:spPr bwMode="auto">
                              <a:xfrm flipH="1" flipV="1">
                                <a:off x="939" y="2997"/>
                                <a:ext cx="1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3" name="Line 3019"/>
                            <wps:cNvCnPr/>
                            <wps:spPr bwMode="auto">
                              <a:xfrm flipH="1" flipV="1">
                                <a:off x="937" y="2970"/>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4" name="Line 3020"/>
                            <wps:cNvCnPr/>
                            <wps:spPr bwMode="auto">
                              <a:xfrm flipV="1">
                                <a:off x="937" y="2944"/>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5" name="Line 3021"/>
                            <wps:cNvCnPr/>
                            <wps:spPr bwMode="auto">
                              <a:xfrm flipV="1">
                                <a:off x="937" y="2918"/>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6" name="Line 3022"/>
                            <wps:cNvCnPr/>
                            <wps:spPr bwMode="auto">
                              <a:xfrm flipV="1">
                                <a:off x="939" y="2892"/>
                                <a:ext cx="8"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7" name="Line 3023"/>
                            <wps:cNvCnPr/>
                            <wps:spPr bwMode="auto">
                              <a:xfrm flipV="1">
                                <a:off x="947" y="2868"/>
                                <a:ext cx="1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8" name="Line 3024"/>
                            <wps:cNvCnPr/>
                            <wps:spPr bwMode="auto">
                              <a:xfrm flipV="1">
                                <a:off x="958" y="2845"/>
                                <a:ext cx="1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9" name="Line 3025"/>
                            <wps:cNvCnPr/>
                            <wps:spPr bwMode="auto">
                              <a:xfrm flipV="1">
                                <a:off x="973" y="2835"/>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0" name="Line 3026"/>
                            <wps:cNvCnPr/>
                            <wps:spPr bwMode="auto">
                              <a:xfrm flipV="1">
                                <a:off x="983" y="2822"/>
                                <a:ext cx="1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1" name="Line 3027"/>
                            <wps:cNvCnPr/>
                            <wps:spPr bwMode="auto">
                              <a:xfrm flipV="1">
                                <a:off x="994" y="2813"/>
                                <a:ext cx="1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2" name="Line 3028"/>
                            <wps:cNvCnPr/>
                            <wps:spPr bwMode="auto">
                              <a:xfrm flipV="1">
                                <a:off x="1004" y="2806"/>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3" name="Line 3029"/>
                            <wps:cNvCnPr/>
                            <wps:spPr bwMode="auto">
                              <a:xfrm flipV="1">
                                <a:off x="1018" y="2799"/>
                                <a:ext cx="1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4" name="Line 3030"/>
                            <wps:cNvCnPr/>
                            <wps:spPr bwMode="auto">
                              <a:xfrm flipV="1">
                                <a:off x="1031" y="2791"/>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5" name="Line 3031"/>
                            <wps:cNvCnPr/>
                            <wps:spPr bwMode="auto">
                              <a:xfrm flipV="1">
                                <a:off x="1046" y="2785"/>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6" name="Line 3032"/>
                            <wps:cNvCnPr/>
                            <wps:spPr bwMode="auto">
                              <a:xfrm flipV="1">
                                <a:off x="1062" y="2780"/>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7" name="Line 3033"/>
                            <wps:cNvCnPr/>
                            <wps:spPr bwMode="auto">
                              <a:xfrm flipV="1">
                                <a:off x="1078" y="2775"/>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8" name="Line 3034"/>
                            <wps:cNvCnPr/>
                            <wps:spPr bwMode="auto">
                              <a:xfrm flipV="1">
                                <a:off x="1095" y="2773"/>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9" name="Line 3035"/>
                            <wps:cNvCnPr/>
                            <wps:spPr bwMode="auto">
                              <a:xfrm flipV="1">
                                <a:off x="1114" y="2770"/>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0" name="Line 3036"/>
                            <wps:cNvCnPr/>
                            <wps:spPr bwMode="auto">
                              <a:xfrm>
                                <a:off x="1137" y="2770"/>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1" name="Line 3037"/>
                            <wps:cNvCnPr/>
                            <wps:spPr bwMode="auto">
                              <a:xfrm>
                                <a:off x="1158" y="2770"/>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2" name="Line 3038"/>
                            <wps:cNvCnPr/>
                            <wps:spPr bwMode="auto">
                              <a:xfrm>
                                <a:off x="1182" y="2770"/>
                                <a:ext cx="2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3" name="Line 3039"/>
                            <wps:cNvCnPr/>
                            <wps:spPr bwMode="auto">
                              <a:xfrm>
                                <a:off x="1203" y="2773"/>
                                <a:ext cx="2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4" name="Line 3040"/>
                            <wps:cNvCnPr/>
                            <wps:spPr bwMode="auto">
                              <a:xfrm>
                                <a:off x="1223" y="2778"/>
                                <a:ext cx="1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5" name="Line 3041"/>
                            <wps:cNvCnPr/>
                            <wps:spPr bwMode="auto">
                              <a:xfrm>
                                <a:off x="1241" y="2783"/>
                                <a:ext cx="1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316" name="Group 3042"/>
                          <wpg:cNvGrpSpPr>
                            <a:grpSpLocks/>
                          </wpg:cNvGrpSpPr>
                          <wpg:grpSpPr bwMode="auto">
                            <a:xfrm>
                              <a:off x="986" y="1551"/>
                              <a:ext cx="1414" cy="1903"/>
                              <a:chOff x="986" y="1551"/>
                              <a:chExt cx="1414" cy="1903"/>
                            </a:xfrm>
                          </wpg:grpSpPr>
                          <wps:wsp>
                            <wps:cNvPr id="6317" name="Line 3043"/>
                            <wps:cNvCnPr/>
                            <wps:spPr bwMode="auto">
                              <a:xfrm>
                                <a:off x="1258" y="2789"/>
                                <a:ext cx="17"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8" name="Line 3044"/>
                            <wps:cNvCnPr/>
                            <wps:spPr bwMode="auto">
                              <a:xfrm>
                                <a:off x="1275" y="2797"/>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9" name="Line 3045"/>
                            <wps:cNvCnPr/>
                            <wps:spPr bwMode="auto">
                              <a:xfrm>
                                <a:off x="1289" y="2804"/>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0" name="Line 3046"/>
                            <wps:cNvCnPr/>
                            <wps:spPr bwMode="auto">
                              <a:xfrm>
                                <a:off x="1301" y="2814"/>
                                <a:ext cx="1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1" name="Line 3047"/>
                            <wps:cNvCnPr/>
                            <wps:spPr bwMode="auto">
                              <a:xfrm>
                                <a:off x="1314" y="2823"/>
                                <a:ext cx="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2" name="Line 3048"/>
                            <wps:cNvCnPr/>
                            <wps:spPr bwMode="auto">
                              <a:xfrm>
                                <a:off x="1323" y="2835"/>
                                <a:ext cx="10"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3" name="Line 3049"/>
                            <wps:cNvCnPr/>
                            <wps:spPr bwMode="auto">
                              <a:xfrm>
                                <a:off x="1333" y="2848"/>
                                <a:ext cx="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4" name="Line 3050"/>
                            <wps:cNvCnPr/>
                            <wps:spPr bwMode="auto">
                              <a:xfrm>
                                <a:off x="1340" y="2859"/>
                                <a:ext cx="11"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5" name="Line 3051"/>
                            <wps:cNvCnPr/>
                            <wps:spPr bwMode="auto">
                              <a:xfrm>
                                <a:off x="1351" y="2887"/>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6" name="Line 3052"/>
                            <wps:cNvCnPr/>
                            <wps:spPr bwMode="auto">
                              <a:xfrm>
                                <a:off x="1359" y="2914"/>
                                <a:ext cx="3"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7" name="Line 3053"/>
                            <wps:cNvCnPr/>
                            <wps:spPr bwMode="auto">
                              <a:xfrm>
                                <a:off x="1362" y="2942"/>
                                <a:ext cx="1"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8" name="Line 3054"/>
                            <wps:cNvCnPr/>
                            <wps:spPr bwMode="auto">
                              <a:xfrm flipH="1">
                                <a:off x="1357" y="2971"/>
                                <a:ext cx="5"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9" name="Line 3055"/>
                            <wps:cNvCnPr/>
                            <wps:spPr bwMode="auto">
                              <a:xfrm flipH="1">
                                <a:off x="1349" y="3000"/>
                                <a:ext cx="8"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0" name="Line 3056"/>
                            <wps:cNvCnPr/>
                            <wps:spPr bwMode="auto">
                              <a:xfrm flipH="1">
                                <a:off x="1340" y="3028"/>
                                <a:ext cx="9"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1" name="Line 3057"/>
                            <wps:cNvCnPr/>
                            <wps:spPr bwMode="auto">
                              <a:xfrm flipH="1">
                                <a:off x="1330" y="3053"/>
                                <a:ext cx="10"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2" name="Line 3058"/>
                            <wps:cNvCnPr/>
                            <wps:spPr bwMode="auto">
                              <a:xfrm flipH="1">
                                <a:off x="1316" y="3074"/>
                                <a:ext cx="14"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3" name="Line 3059"/>
                            <wps:cNvCnPr/>
                            <wps:spPr bwMode="auto">
                              <a:xfrm flipH="1">
                                <a:off x="1301" y="3093"/>
                                <a:ext cx="1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4" name="Line 3060"/>
                            <wps:cNvCnPr/>
                            <wps:spPr bwMode="auto">
                              <a:xfrm flipH="1">
                                <a:off x="1286" y="3108"/>
                                <a:ext cx="1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5" name="Line 3061"/>
                            <wps:cNvCnPr/>
                            <wps:spPr bwMode="auto">
                              <a:xfrm flipH="1">
                                <a:off x="1273" y="3119"/>
                                <a:ext cx="1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6" name="Line 3062"/>
                            <wps:cNvCnPr/>
                            <wps:spPr bwMode="auto">
                              <a:xfrm flipH="1">
                                <a:off x="1263" y="3136"/>
                                <a:ext cx="10"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7" name="Line 3063"/>
                            <wps:cNvCnPr/>
                            <wps:spPr bwMode="auto">
                              <a:xfrm flipH="1">
                                <a:off x="1254" y="3153"/>
                                <a:ext cx="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8" name="Line 3064"/>
                            <wps:cNvCnPr/>
                            <wps:spPr bwMode="auto">
                              <a:xfrm flipH="1">
                                <a:off x="1246" y="3172"/>
                                <a:ext cx="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9" name="Line 3065"/>
                            <wps:cNvCnPr/>
                            <wps:spPr bwMode="auto">
                              <a:xfrm flipH="1">
                                <a:off x="1241" y="3191"/>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0" name="Line 3066"/>
                            <wps:cNvCnPr/>
                            <wps:spPr bwMode="auto">
                              <a:xfrm flipH="1">
                                <a:off x="1239" y="3212"/>
                                <a:ext cx="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1" name="Line 3067"/>
                            <wps:cNvCnPr/>
                            <wps:spPr bwMode="auto">
                              <a:xfrm>
                                <a:off x="1239" y="3234"/>
                                <a:ext cx="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2" name="Line 3068"/>
                            <wps:cNvCnPr/>
                            <wps:spPr bwMode="auto">
                              <a:xfrm>
                                <a:off x="1239" y="3258"/>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3" name="Line 3069"/>
                            <wps:cNvCnPr/>
                            <wps:spPr bwMode="auto">
                              <a:xfrm>
                                <a:off x="1244" y="3280"/>
                                <a:ext cx="7"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4" name="Line 3070"/>
                            <wps:cNvCnPr/>
                            <wps:spPr bwMode="auto">
                              <a:xfrm>
                                <a:off x="1251" y="3301"/>
                                <a:ext cx="9"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5" name="Line 3071"/>
                            <wps:cNvCnPr/>
                            <wps:spPr bwMode="auto">
                              <a:xfrm>
                                <a:off x="1260" y="3323"/>
                                <a:ext cx="1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6" name="Line 3072"/>
                            <wps:cNvCnPr/>
                            <wps:spPr bwMode="auto">
                              <a:xfrm>
                                <a:off x="1275" y="3344"/>
                                <a:ext cx="1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7" name="Line 3073"/>
                            <wps:cNvCnPr/>
                            <wps:spPr bwMode="auto">
                              <a:xfrm>
                                <a:off x="1294" y="3363"/>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8" name="Line 3074"/>
                            <wps:cNvCnPr/>
                            <wps:spPr bwMode="auto">
                              <a:xfrm>
                                <a:off x="1316" y="3381"/>
                                <a:ext cx="2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9" name="Line 3075"/>
                            <wps:cNvCnPr/>
                            <wps:spPr bwMode="auto">
                              <a:xfrm>
                                <a:off x="1343" y="3397"/>
                                <a:ext cx="3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0" name="Line 3076"/>
                            <wps:cNvCnPr/>
                            <wps:spPr bwMode="auto">
                              <a:xfrm>
                                <a:off x="1374" y="3412"/>
                                <a:ext cx="1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1" name="Line 3077"/>
                            <wps:cNvCnPr/>
                            <wps:spPr bwMode="auto">
                              <a:xfrm>
                                <a:off x="1388" y="3415"/>
                                <a:ext cx="3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2" name="Line 3078"/>
                            <wps:cNvCnPr/>
                            <wps:spPr bwMode="auto">
                              <a:xfrm>
                                <a:off x="1424" y="3422"/>
                                <a:ext cx="5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3" name="Line 3079"/>
                            <wps:cNvCnPr/>
                            <wps:spPr bwMode="auto">
                              <a:xfrm>
                                <a:off x="1477" y="3431"/>
                                <a:ext cx="70"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4" name="Line 3080"/>
                            <wps:cNvCnPr/>
                            <wps:spPr bwMode="auto">
                              <a:xfrm>
                                <a:off x="1547" y="3442"/>
                                <a:ext cx="3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5" name="Line 3081"/>
                            <wps:cNvCnPr/>
                            <wps:spPr bwMode="auto">
                              <a:xfrm>
                                <a:off x="1586" y="3447"/>
                                <a:ext cx="38"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6" name="Line 3082"/>
                            <wps:cNvCnPr/>
                            <wps:spPr bwMode="auto">
                              <a:xfrm>
                                <a:off x="1624" y="3450"/>
                                <a:ext cx="4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7" name="Line 3083"/>
                            <wps:cNvCnPr/>
                            <wps:spPr bwMode="auto">
                              <a:xfrm>
                                <a:off x="1665" y="3452"/>
                                <a:ext cx="4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8" name="Line 3084"/>
                            <wps:cNvCnPr/>
                            <wps:spPr bwMode="auto">
                              <a:xfrm>
                                <a:off x="1708" y="3453"/>
                                <a:ext cx="4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9" name="Line 3085"/>
                            <wps:cNvCnPr/>
                            <wps:spPr bwMode="auto">
                              <a:xfrm flipV="1">
                                <a:off x="1749" y="3451"/>
                                <a:ext cx="4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0" name="Line 3086"/>
                            <wps:cNvCnPr/>
                            <wps:spPr bwMode="auto">
                              <a:xfrm flipV="1">
                                <a:off x="1793" y="3443"/>
                                <a:ext cx="3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1" name="Line 3087"/>
                            <wps:cNvCnPr/>
                            <wps:spPr bwMode="auto">
                              <a:xfrm flipV="1">
                                <a:off x="1831" y="3436"/>
                                <a:ext cx="42"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2" name="Line 3088"/>
                            <wps:cNvCnPr/>
                            <wps:spPr bwMode="auto">
                              <a:xfrm flipH="1" flipV="1">
                                <a:off x="1865" y="3417"/>
                                <a:ext cx="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3" name="Line 3089"/>
                            <wps:cNvCnPr/>
                            <wps:spPr bwMode="auto">
                              <a:xfrm flipH="1" flipV="1">
                                <a:off x="1860" y="3395"/>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4" name="Line 3090"/>
                            <wps:cNvCnPr/>
                            <wps:spPr bwMode="auto">
                              <a:xfrm flipH="1" flipV="1">
                                <a:off x="1856" y="3371"/>
                                <a:ext cx="4"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5" name="Line 3091"/>
                            <wps:cNvCnPr/>
                            <wps:spPr bwMode="auto">
                              <a:xfrm flipH="1" flipV="1">
                                <a:off x="1854" y="3345"/>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6" name="Line 3092"/>
                            <wps:cNvCnPr/>
                            <wps:spPr bwMode="auto">
                              <a:xfrm flipH="1" flipV="1">
                                <a:off x="1851" y="3287"/>
                                <a:ext cx="3" cy="5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7" name="Line 3093"/>
                            <wps:cNvCnPr/>
                            <wps:spPr bwMode="auto">
                              <a:xfrm flipV="1">
                                <a:off x="1851" y="3225"/>
                                <a:ext cx="1" cy="6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8" name="Line 3094"/>
                            <wps:cNvCnPr/>
                            <wps:spPr bwMode="auto">
                              <a:xfrm flipV="1">
                                <a:off x="1851" y="3162"/>
                                <a:ext cx="3" cy="6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9" name="Line 3095"/>
                            <wps:cNvCnPr/>
                            <wps:spPr bwMode="auto">
                              <a:xfrm flipV="1">
                                <a:off x="1854" y="3100"/>
                                <a:ext cx="3" cy="6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0" name="Line 3096"/>
                            <wps:cNvCnPr/>
                            <wps:spPr bwMode="auto">
                              <a:xfrm flipV="1">
                                <a:off x="1857" y="3043"/>
                                <a:ext cx="8" cy="5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1" name="Line 3097"/>
                            <wps:cNvCnPr/>
                            <wps:spPr bwMode="auto">
                              <a:xfrm flipV="1">
                                <a:off x="1865" y="2993"/>
                                <a:ext cx="8" cy="5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2" name="Line 3098"/>
                            <wps:cNvCnPr/>
                            <wps:spPr bwMode="auto">
                              <a:xfrm flipV="1">
                                <a:off x="1873" y="2970"/>
                                <a:ext cx="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3" name="Line 3099"/>
                            <wps:cNvCnPr/>
                            <wps:spPr bwMode="auto">
                              <a:xfrm flipV="1">
                                <a:off x="1878" y="2954"/>
                                <a:ext cx="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4" name="Line 3100"/>
                            <wps:cNvCnPr/>
                            <wps:spPr bwMode="auto">
                              <a:xfrm flipV="1">
                                <a:off x="1885" y="2940"/>
                                <a:ext cx="9"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5" name="Line 3101"/>
                            <wps:cNvCnPr/>
                            <wps:spPr bwMode="auto">
                              <a:xfrm flipV="1">
                                <a:off x="1894" y="2928"/>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6" name="Line 3102"/>
                            <wps:cNvCnPr/>
                            <wps:spPr bwMode="auto">
                              <a:xfrm flipV="1">
                                <a:off x="1907" y="2920"/>
                                <a:ext cx="1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7" name="Line 3103"/>
                            <wps:cNvCnPr/>
                            <wps:spPr bwMode="auto">
                              <a:xfrm flipV="1">
                                <a:off x="1921" y="2915"/>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8" name="Line 3104"/>
                            <wps:cNvCnPr/>
                            <wps:spPr bwMode="auto">
                              <a:xfrm flipV="1">
                                <a:off x="1936" y="2910"/>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9" name="Line 3105"/>
                            <wps:cNvCnPr/>
                            <wps:spPr bwMode="auto">
                              <a:xfrm>
                                <a:off x="1952" y="2910"/>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0" name="Line 3106"/>
                            <wps:cNvCnPr/>
                            <wps:spPr bwMode="auto">
                              <a:xfrm>
                                <a:off x="1970" y="2910"/>
                                <a:ext cx="1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1" name="Line 3107"/>
                            <wps:cNvCnPr/>
                            <wps:spPr bwMode="auto">
                              <a:xfrm>
                                <a:off x="1986" y="2913"/>
                                <a:ext cx="1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2" name="Line 3108"/>
                            <wps:cNvCnPr/>
                            <wps:spPr bwMode="auto">
                              <a:xfrm>
                                <a:off x="2004" y="2918"/>
                                <a:ext cx="1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3" name="Line 3109"/>
                            <wps:cNvCnPr/>
                            <wps:spPr bwMode="auto">
                              <a:xfrm>
                                <a:off x="2023" y="2926"/>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4" name="Line 3110"/>
                            <wps:cNvCnPr/>
                            <wps:spPr bwMode="auto">
                              <a:xfrm>
                                <a:off x="2039" y="2936"/>
                                <a:ext cx="2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5" name="Line 3111"/>
                            <wps:cNvCnPr/>
                            <wps:spPr bwMode="auto">
                              <a:xfrm>
                                <a:off x="2059" y="2944"/>
                                <a:ext cx="1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6" name="Line 3112"/>
                            <wps:cNvCnPr/>
                            <wps:spPr bwMode="auto">
                              <a:xfrm>
                                <a:off x="2075" y="2957"/>
                                <a:ext cx="1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7" name="Line 3113"/>
                            <wps:cNvCnPr/>
                            <wps:spPr bwMode="auto">
                              <a:xfrm>
                                <a:off x="2093" y="2971"/>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8" name="Line 3114"/>
                            <wps:cNvCnPr/>
                            <wps:spPr bwMode="auto">
                              <a:xfrm>
                                <a:off x="2107" y="2988"/>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9" name="Line 3115"/>
                            <wps:cNvCnPr/>
                            <wps:spPr bwMode="auto">
                              <a:xfrm>
                                <a:off x="2122" y="3002"/>
                                <a:ext cx="1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0" name="Line 3116"/>
                            <wps:cNvCnPr/>
                            <wps:spPr bwMode="auto">
                              <a:xfrm>
                                <a:off x="2141" y="3015"/>
                                <a:ext cx="1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1" name="Line 3117"/>
                            <wps:cNvCnPr/>
                            <wps:spPr bwMode="auto">
                              <a:xfrm>
                                <a:off x="2160" y="3025"/>
                                <a:ext cx="23"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2" name="Line 3118"/>
                            <wps:cNvCnPr/>
                            <wps:spPr bwMode="auto">
                              <a:xfrm>
                                <a:off x="2183" y="3031"/>
                                <a:ext cx="2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3" name="Line 3119"/>
                            <wps:cNvCnPr/>
                            <wps:spPr bwMode="auto">
                              <a:xfrm>
                                <a:off x="2205" y="3034"/>
                                <a:ext cx="2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4" name="Line 3120"/>
                            <wps:cNvCnPr/>
                            <wps:spPr bwMode="auto">
                              <a:xfrm flipV="1">
                                <a:off x="2226" y="3034"/>
                                <a:ext cx="2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5" name="Line 3121"/>
                            <wps:cNvCnPr/>
                            <wps:spPr bwMode="auto">
                              <a:xfrm flipV="1">
                                <a:off x="2250" y="3030"/>
                                <a:ext cx="23"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6" name="Line 3122"/>
                            <wps:cNvCnPr/>
                            <wps:spPr bwMode="auto">
                              <a:xfrm flipV="1">
                                <a:off x="2273" y="3023"/>
                                <a:ext cx="2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7" name="Line 3123"/>
                            <wps:cNvCnPr/>
                            <wps:spPr bwMode="auto">
                              <a:xfrm flipV="1">
                                <a:off x="2294" y="3010"/>
                                <a:ext cx="2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8" name="Line 3124"/>
                            <wps:cNvCnPr/>
                            <wps:spPr bwMode="auto">
                              <a:xfrm flipV="1">
                                <a:off x="2316" y="2996"/>
                                <a:ext cx="20"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9" name="Line 3125"/>
                            <wps:cNvCnPr/>
                            <wps:spPr bwMode="auto">
                              <a:xfrm flipV="1">
                                <a:off x="2336" y="2979"/>
                                <a:ext cx="1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0" name="Line 3126"/>
                            <wps:cNvCnPr/>
                            <wps:spPr bwMode="auto">
                              <a:xfrm flipV="1">
                                <a:off x="2353" y="2960"/>
                                <a:ext cx="1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1" name="Line 3127"/>
                            <wps:cNvCnPr/>
                            <wps:spPr bwMode="auto">
                              <a:xfrm flipV="1">
                                <a:off x="2370" y="2936"/>
                                <a:ext cx="12"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2" name="Line 3128"/>
                            <wps:cNvCnPr/>
                            <wps:spPr bwMode="auto">
                              <a:xfrm flipV="1">
                                <a:off x="2382" y="2910"/>
                                <a:ext cx="10"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3" name="Line 3129"/>
                            <wps:cNvCnPr/>
                            <wps:spPr bwMode="auto">
                              <a:xfrm flipV="1">
                                <a:off x="2392" y="2879"/>
                                <a:ext cx="7"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4" name="Line 3130"/>
                            <wps:cNvCnPr/>
                            <wps:spPr bwMode="auto">
                              <a:xfrm flipV="1">
                                <a:off x="2399" y="2861"/>
                                <a:ext cx="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5" name="Line 3131"/>
                            <wps:cNvCnPr/>
                            <wps:spPr bwMode="auto">
                              <a:xfrm flipV="1">
                                <a:off x="2399" y="2848"/>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6" name="Line 3132"/>
                            <wps:cNvCnPr/>
                            <wps:spPr bwMode="auto">
                              <a:xfrm flipV="1">
                                <a:off x="2399" y="2830"/>
                                <a:ext cx="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7" name="Line 3133"/>
                            <wps:cNvCnPr/>
                            <wps:spPr bwMode="auto">
                              <a:xfrm flipH="1" flipV="1">
                                <a:off x="2397" y="2816"/>
                                <a:ext cx="2"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8" name="Line 3134"/>
                            <wps:cNvCnPr/>
                            <wps:spPr bwMode="auto">
                              <a:xfrm flipH="1" flipV="1">
                                <a:off x="2392" y="2801"/>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9" name="Line 3135"/>
                            <wps:cNvCnPr/>
                            <wps:spPr bwMode="auto">
                              <a:xfrm flipH="1" flipV="1">
                                <a:off x="2387" y="2787"/>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0" name="Line 3136"/>
                            <wps:cNvCnPr/>
                            <wps:spPr bwMode="auto">
                              <a:xfrm flipH="1" flipV="1">
                                <a:off x="2379" y="2775"/>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1" name="Line 3137"/>
                            <wps:cNvCnPr/>
                            <wps:spPr bwMode="auto">
                              <a:xfrm flipH="1" flipV="1">
                                <a:off x="2372" y="2762"/>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2" name="Line 3138"/>
                            <wps:cNvCnPr/>
                            <wps:spPr bwMode="auto">
                              <a:xfrm flipH="1" flipV="1">
                                <a:off x="2355" y="2738"/>
                                <a:ext cx="1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3" name="Line 3139"/>
                            <wps:cNvCnPr/>
                            <wps:spPr bwMode="auto">
                              <a:xfrm flipH="1" flipV="1">
                                <a:off x="2336" y="2720"/>
                                <a:ext cx="19"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4" name="Line 3140"/>
                            <wps:cNvCnPr/>
                            <wps:spPr bwMode="auto">
                              <a:xfrm flipH="1" flipV="1">
                                <a:off x="2311" y="2702"/>
                                <a:ext cx="2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5" name="Line 3141"/>
                            <wps:cNvCnPr/>
                            <wps:spPr bwMode="auto">
                              <a:xfrm flipH="1" flipV="1">
                                <a:off x="2287" y="2691"/>
                                <a:ext cx="24"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6" name="Line 3142"/>
                            <wps:cNvCnPr/>
                            <wps:spPr bwMode="auto">
                              <a:xfrm flipH="1" flipV="1">
                                <a:off x="2260" y="2678"/>
                                <a:ext cx="2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7" name="Line 3143"/>
                            <wps:cNvCnPr/>
                            <wps:spPr bwMode="auto">
                              <a:xfrm flipH="1" flipV="1">
                                <a:off x="2233" y="2673"/>
                                <a:ext cx="2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8" name="Line 3144"/>
                            <wps:cNvCnPr/>
                            <wps:spPr bwMode="auto">
                              <a:xfrm flipH="1" flipV="1">
                                <a:off x="2207" y="2668"/>
                                <a:ext cx="2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9" name="Line 3145"/>
                            <wps:cNvCnPr/>
                            <wps:spPr bwMode="auto">
                              <a:xfrm flipH="1">
                                <a:off x="2180" y="2668"/>
                                <a:ext cx="2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0" name="Line 3146"/>
                            <wps:cNvCnPr/>
                            <wps:spPr bwMode="auto">
                              <a:xfrm flipH="1">
                                <a:off x="2156" y="2670"/>
                                <a:ext cx="2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1" name="Line 3147"/>
                            <wps:cNvCnPr/>
                            <wps:spPr bwMode="auto">
                              <a:xfrm flipH="1">
                                <a:off x="2134" y="2676"/>
                                <a:ext cx="2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2" name="Line 3148"/>
                            <wps:cNvCnPr/>
                            <wps:spPr bwMode="auto">
                              <a:xfrm flipH="1">
                                <a:off x="2125" y="2685"/>
                                <a:ext cx="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3" name="Line 3149"/>
                            <wps:cNvCnPr/>
                            <wps:spPr bwMode="auto">
                              <a:xfrm flipH="1">
                                <a:off x="2115" y="2691"/>
                                <a:ext cx="1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4" name="Line 3150"/>
                            <wps:cNvCnPr/>
                            <wps:spPr bwMode="auto">
                              <a:xfrm flipH="1">
                                <a:off x="2107" y="2698"/>
                                <a:ext cx="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5" name="Line 3151"/>
                            <wps:cNvCnPr/>
                            <wps:spPr bwMode="auto">
                              <a:xfrm flipH="1">
                                <a:off x="2098" y="2707"/>
                                <a:ext cx="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6" name="Line 3152"/>
                            <wps:cNvCnPr/>
                            <wps:spPr bwMode="auto">
                              <a:xfrm flipH="1">
                                <a:off x="2083" y="2717"/>
                                <a:ext cx="15"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7" name="Line 3153"/>
                            <wps:cNvCnPr/>
                            <wps:spPr bwMode="auto">
                              <a:xfrm flipH="1">
                                <a:off x="2067" y="2736"/>
                                <a:ext cx="16"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8" name="Line 3154"/>
                            <wps:cNvCnPr/>
                            <wps:spPr bwMode="auto">
                              <a:xfrm flipH="1">
                                <a:off x="2049" y="2751"/>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9" name="Line 3155"/>
                            <wps:cNvCnPr/>
                            <wps:spPr bwMode="auto">
                              <a:xfrm flipH="1">
                                <a:off x="2030" y="2759"/>
                                <a:ext cx="1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0" name="Line 3156"/>
                            <wps:cNvCnPr/>
                            <wps:spPr bwMode="auto">
                              <a:xfrm flipH="1">
                                <a:off x="2013" y="2767"/>
                                <a:ext cx="1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1" name="Line 3157"/>
                            <wps:cNvCnPr/>
                            <wps:spPr bwMode="auto">
                              <a:xfrm flipH="1">
                                <a:off x="1994" y="2769"/>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2" name="Line 3158"/>
                            <wps:cNvCnPr/>
                            <wps:spPr bwMode="auto">
                              <a:xfrm flipH="1" flipV="1">
                                <a:off x="1975" y="2769"/>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3" name="Line 3159"/>
                            <wps:cNvCnPr/>
                            <wps:spPr bwMode="auto">
                              <a:xfrm flipH="1" flipV="1">
                                <a:off x="1957" y="2764"/>
                                <a:ext cx="1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4" name="Line 3160"/>
                            <wps:cNvCnPr/>
                            <wps:spPr bwMode="auto">
                              <a:xfrm flipH="1" flipV="1">
                                <a:off x="1941" y="2758"/>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5" name="Line 3161"/>
                            <wps:cNvCnPr/>
                            <wps:spPr bwMode="auto">
                              <a:xfrm flipH="1" flipV="1">
                                <a:off x="1923" y="2750"/>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6" name="Line 3162"/>
                            <wps:cNvCnPr/>
                            <wps:spPr bwMode="auto">
                              <a:xfrm flipH="1" flipV="1">
                                <a:off x="1909" y="2740"/>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7" name="Line 3163"/>
                            <wps:cNvCnPr/>
                            <wps:spPr bwMode="auto">
                              <a:xfrm flipH="1" flipV="1">
                                <a:off x="1897" y="2728"/>
                                <a:ext cx="1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8" name="Line 3164"/>
                            <wps:cNvCnPr/>
                            <wps:spPr bwMode="auto">
                              <a:xfrm flipH="1" flipV="1">
                                <a:off x="1888" y="2716"/>
                                <a:ext cx="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9" name="Line 3165"/>
                            <wps:cNvCnPr/>
                            <wps:spPr bwMode="auto">
                              <a:xfrm flipH="1" flipV="1">
                                <a:off x="1878" y="2704"/>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0" name="Line 3166"/>
                            <wps:cNvCnPr/>
                            <wps:spPr bwMode="auto">
                              <a:xfrm flipH="1" flipV="1">
                                <a:off x="1873" y="2693"/>
                                <a:ext cx="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1" name="Line 3167"/>
                            <wps:cNvCnPr/>
                            <wps:spPr bwMode="auto">
                              <a:xfrm flipV="1">
                                <a:off x="1873" y="2680"/>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2" name="Line 3168"/>
                            <wps:cNvCnPr/>
                            <wps:spPr bwMode="auto">
                              <a:xfrm flipV="1">
                                <a:off x="1873" y="2639"/>
                                <a:ext cx="1"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3" name="Line 3169"/>
                            <wps:cNvCnPr/>
                            <wps:spPr bwMode="auto">
                              <a:xfrm flipV="1">
                                <a:off x="1873" y="2575"/>
                                <a:ext cx="1"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4" name="Line 3170"/>
                            <wps:cNvCnPr/>
                            <wps:spPr bwMode="auto">
                              <a:xfrm flipV="1">
                                <a:off x="1873" y="2490"/>
                                <a:ext cx="1" cy="8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5" name="Line 3171"/>
                            <wps:cNvCnPr/>
                            <wps:spPr bwMode="auto">
                              <a:xfrm flipV="1">
                                <a:off x="1873" y="2397"/>
                                <a:ext cx="1" cy="9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6" name="Line 3172"/>
                            <wps:cNvCnPr/>
                            <wps:spPr bwMode="auto">
                              <a:xfrm flipV="1">
                                <a:off x="1873" y="2302"/>
                                <a:ext cx="1" cy="9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7" name="Line 3173"/>
                            <wps:cNvCnPr/>
                            <wps:spPr bwMode="auto">
                              <a:xfrm flipV="1">
                                <a:off x="1873" y="2205"/>
                                <a:ext cx="1" cy="9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8" name="Line 3174"/>
                            <wps:cNvCnPr/>
                            <wps:spPr bwMode="auto">
                              <a:xfrm flipV="1">
                                <a:off x="1873" y="2119"/>
                                <a:ext cx="1" cy="8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9" name="Line 3175"/>
                            <wps:cNvCnPr/>
                            <wps:spPr bwMode="auto">
                              <a:xfrm flipV="1">
                                <a:off x="1873" y="2052"/>
                                <a:ext cx="1" cy="6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0" name="Line 3176"/>
                            <wps:cNvCnPr/>
                            <wps:spPr bwMode="auto">
                              <a:xfrm flipH="1">
                                <a:off x="1849" y="2052"/>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1" name="Line 3177"/>
                            <wps:cNvCnPr/>
                            <wps:spPr bwMode="auto">
                              <a:xfrm flipH="1">
                                <a:off x="1820" y="2066"/>
                                <a:ext cx="2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2" name="Line 3178"/>
                            <wps:cNvCnPr/>
                            <wps:spPr bwMode="auto">
                              <a:xfrm flipH="1">
                                <a:off x="1791" y="2078"/>
                                <a:ext cx="2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3" name="Line 3179"/>
                            <wps:cNvCnPr/>
                            <wps:spPr bwMode="auto">
                              <a:xfrm flipH="1">
                                <a:off x="1757" y="2091"/>
                                <a:ext cx="3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4" name="Line 3180"/>
                            <wps:cNvCnPr/>
                            <wps:spPr bwMode="auto">
                              <a:xfrm flipH="1">
                                <a:off x="1723" y="2097"/>
                                <a:ext cx="3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5" name="Line 3181"/>
                            <wps:cNvCnPr/>
                            <wps:spPr bwMode="auto">
                              <a:xfrm flipH="1">
                                <a:off x="1686" y="2102"/>
                                <a:ext cx="3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6" name="Line 3182"/>
                            <wps:cNvCnPr/>
                            <wps:spPr bwMode="auto">
                              <a:xfrm flipH="1">
                                <a:off x="1647" y="2105"/>
                                <a:ext cx="3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7" name="Line 3183"/>
                            <wps:cNvCnPr/>
                            <wps:spPr bwMode="auto">
                              <a:xfrm flipH="1">
                                <a:off x="1612" y="2107"/>
                                <a:ext cx="3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8" name="Line 3184"/>
                            <wps:cNvCnPr/>
                            <wps:spPr bwMode="auto">
                              <a:xfrm flipH="1" flipV="1">
                                <a:off x="1573" y="2105"/>
                                <a:ext cx="3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9" name="Line 3185"/>
                            <wps:cNvCnPr/>
                            <wps:spPr bwMode="auto">
                              <a:xfrm flipH="1" flipV="1">
                                <a:off x="1535" y="2100"/>
                                <a:ext cx="3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0" name="Line 3186"/>
                            <wps:cNvCnPr/>
                            <wps:spPr bwMode="auto">
                              <a:xfrm flipH="1" flipV="1">
                                <a:off x="1498" y="2095"/>
                                <a:ext cx="3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1" name="Line 3187"/>
                            <wps:cNvCnPr/>
                            <wps:spPr bwMode="auto">
                              <a:xfrm flipH="1" flipV="1">
                                <a:off x="1463" y="2089"/>
                                <a:ext cx="35"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2" name="Line 3188"/>
                            <wps:cNvCnPr/>
                            <wps:spPr bwMode="auto">
                              <a:xfrm flipH="1" flipV="1">
                                <a:off x="1429" y="2081"/>
                                <a:ext cx="3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3" name="Line 3189"/>
                            <wps:cNvCnPr/>
                            <wps:spPr bwMode="auto">
                              <a:xfrm flipH="1" flipV="1">
                                <a:off x="1398" y="2072"/>
                                <a:ext cx="3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4" name="Line 3190"/>
                            <wps:cNvCnPr/>
                            <wps:spPr bwMode="auto">
                              <a:xfrm flipH="1" flipV="1">
                                <a:off x="1369" y="2062"/>
                                <a:ext cx="2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5" name="Line 3191"/>
                            <wps:cNvCnPr/>
                            <wps:spPr bwMode="auto">
                              <a:xfrm flipH="1" flipV="1">
                                <a:off x="1343" y="2053"/>
                                <a:ext cx="2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6" name="Line 3192"/>
                            <wps:cNvCnPr/>
                            <wps:spPr bwMode="auto">
                              <a:xfrm flipH="1" flipV="1">
                                <a:off x="1323" y="2043"/>
                                <a:ext cx="2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7" name="Line 3193"/>
                            <wps:cNvCnPr/>
                            <wps:spPr bwMode="auto">
                              <a:xfrm flipH="1" flipV="1">
                                <a:off x="1307" y="2033"/>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8" name="Line 3194"/>
                            <wps:cNvCnPr/>
                            <wps:spPr bwMode="auto">
                              <a:xfrm flipH="1" flipV="1">
                                <a:off x="1292" y="2025"/>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9" name="Line 3195"/>
                            <wps:cNvCnPr/>
                            <wps:spPr bwMode="auto">
                              <a:xfrm flipH="1" flipV="1">
                                <a:off x="1280" y="2015"/>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0" name="Line 3196"/>
                            <wps:cNvCnPr/>
                            <wps:spPr bwMode="auto">
                              <a:xfrm flipH="1" flipV="1">
                                <a:off x="1270" y="2005"/>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1" name="Line 3197"/>
                            <wps:cNvCnPr/>
                            <wps:spPr bwMode="auto">
                              <a:xfrm flipH="1" flipV="1">
                                <a:off x="1263" y="1996"/>
                                <a:ext cx="7"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2" name="Line 3198"/>
                            <wps:cNvCnPr/>
                            <wps:spPr bwMode="auto">
                              <a:xfrm flipH="1" flipV="1">
                                <a:off x="1260" y="1984"/>
                                <a:ext cx="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3" name="Line 3199"/>
                            <wps:cNvCnPr/>
                            <wps:spPr bwMode="auto">
                              <a:xfrm flipH="1" flipV="1">
                                <a:off x="1258" y="1974"/>
                                <a:ext cx="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4" name="Line 3200"/>
                            <wps:cNvCnPr/>
                            <wps:spPr bwMode="auto">
                              <a:xfrm flipV="1">
                                <a:off x="1258" y="1963"/>
                                <a:ext cx="1"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5" name="Line 3201"/>
                            <wps:cNvCnPr/>
                            <wps:spPr bwMode="auto">
                              <a:xfrm flipV="1">
                                <a:off x="1258" y="1950"/>
                                <a:ext cx="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6" name="Line 3202"/>
                            <wps:cNvCnPr/>
                            <wps:spPr bwMode="auto">
                              <a:xfrm flipV="1">
                                <a:off x="1260" y="1936"/>
                                <a:ext cx="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7" name="Line 3203"/>
                            <wps:cNvCnPr/>
                            <wps:spPr bwMode="auto">
                              <a:xfrm flipV="1">
                                <a:off x="1268" y="1921"/>
                                <a:ext cx="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8" name="Line 3204"/>
                            <wps:cNvCnPr/>
                            <wps:spPr bwMode="auto">
                              <a:xfrm flipV="1">
                                <a:off x="1275" y="1890"/>
                                <a:ext cx="21"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9" name="Line 3205"/>
                            <wps:cNvCnPr/>
                            <wps:spPr bwMode="auto">
                              <a:xfrm flipV="1">
                                <a:off x="1296" y="1857"/>
                                <a:ext cx="32"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0" name="Line 3206"/>
                            <wps:cNvCnPr/>
                            <wps:spPr bwMode="auto">
                              <a:xfrm flipV="1">
                                <a:off x="1328" y="1835"/>
                                <a:ext cx="17"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1" name="Line 3207"/>
                            <wps:cNvCnPr/>
                            <wps:spPr bwMode="auto">
                              <a:xfrm flipV="1">
                                <a:off x="1345" y="1814"/>
                                <a:ext cx="1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2" name="Line 3208"/>
                            <wps:cNvCnPr/>
                            <wps:spPr bwMode="auto">
                              <a:xfrm flipV="1">
                                <a:off x="1357" y="1790"/>
                                <a:ext cx="9"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3" name="Line 3209"/>
                            <wps:cNvCnPr/>
                            <wps:spPr bwMode="auto">
                              <a:xfrm flipV="1">
                                <a:off x="1366" y="1763"/>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4" name="Line 3210"/>
                            <wps:cNvCnPr/>
                            <wps:spPr bwMode="auto">
                              <a:xfrm flipV="1">
                                <a:off x="1374" y="1739"/>
                                <a:ext cx="4"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5" name="Line 3211"/>
                            <wps:cNvCnPr/>
                            <wps:spPr bwMode="auto">
                              <a:xfrm flipV="1">
                                <a:off x="1378" y="1713"/>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6" name="Line 3212"/>
                            <wps:cNvCnPr/>
                            <wps:spPr bwMode="auto">
                              <a:xfrm flipH="1" flipV="1">
                                <a:off x="1374" y="1687"/>
                                <a:ext cx="4"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7" name="Line 3213"/>
                            <wps:cNvCnPr/>
                            <wps:spPr bwMode="auto">
                              <a:xfrm flipH="1" flipV="1">
                                <a:off x="1366" y="1663"/>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8" name="Line 3214"/>
                            <wps:cNvCnPr/>
                            <wps:spPr bwMode="auto">
                              <a:xfrm flipH="1" flipV="1">
                                <a:off x="1357" y="1640"/>
                                <a:ext cx="9"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9" name="Line 3215"/>
                            <wps:cNvCnPr/>
                            <wps:spPr bwMode="auto">
                              <a:xfrm flipH="1" flipV="1">
                                <a:off x="1340" y="1617"/>
                                <a:ext cx="17"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0" name="Line 3216"/>
                            <wps:cNvCnPr/>
                            <wps:spPr bwMode="auto">
                              <a:xfrm flipH="1" flipV="1">
                                <a:off x="1330" y="1609"/>
                                <a:ext cx="1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1" name="Line 3217"/>
                            <wps:cNvCnPr/>
                            <wps:spPr bwMode="auto">
                              <a:xfrm flipH="1" flipV="1">
                                <a:off x="1320" y="1599"/>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2" name="Line 3218"/>
                            <wps:cNvCnPr/>
                            <wps:spPr bwMode="auto">
                              <a:xfrm flipH="1" flipV="1">
                                <a:off x="1309" y="1589"/>
                                <a:ext cx="11"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3" name="Line 3219"/>
                            <wps:cNvCnPr/>
                            <wps:spPr bwMode="auto">
                              <a:xfrm flipH="1" flipV="1">
                                <a:off x="1296" y="1581"/>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4" name="Line 3220"/>
                            <wps:cNvCnPr/>
                            <wps:spPr bwMode="auto">
                              <a:xfrm flipH="1" flipV="1">
                                <a:off x="1283" y="1575"/>
                                <a:ext cx="13"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5" name="Line 3221"/>
                            <wps:cNvCnPr/>
                            <wps:spPr bwMode="auto">
                              <a:xfrm flipH="1" flipV="1">
                                <a:off x="1268" y="1568"/>
                                <a:ext cx="15"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6" name="Line 3222"/>
                            <wps:cNvCnPr/>
                            <wps:spPr bwMode="auto">
                              <a:xfrm flipH="1" flipV="1">
                                <a:off x="1251" y="1563"/>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7" name="Line 3223"/>
                            <wps:cNvCnPr/>
                            <wps:spPr bwMode="auto">
                              <a:xfrm flipH="1" flipV="1">
                                <a:off x="1234" y="1558"/>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8" name="Line 3224"/>
                            <wps:cNvCnPr/>
                            <wps:spPr bwMode="auto">
                              <a:xfrm flipH="1" flipV="1">
                                <a:off x="1215" y="1553"/>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9" name="Line 3225"/>
                            <wps:cNvCnPr/>
                            <wps:spPr bwMode="auto">
                              <a:xfrm flipH="1" flipV="1">
                                <a:off x="1197" y="1551"/>
                                <a:ext cx="18"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0" name="Line 3226"/>
                            <wps:cNvCnPr/>
                            <wps:spPr bwMode="auto">
                              <a:xfrm flipH="1">
                                <a:off x="1176" y="1551"/>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1" name="Line 3227"/>
                            <wps:cNvCnPr/>
                            <wps:spPr bwMode="auto">
                              <a:xfrm flipH="1">
                                <a:off x="1153" y="1551"/>
                                <a:ext cx="2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2" name="Line 3228"/>
                            <wps:cNvCnPr/>
                            <wps:spPr bwMode="auto">
                              <a:xfrm flipH="1">
                                <a:off x="1137" y="1551"/>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3" name="Line 3229"/>
                            <wps:cNvCnPr/>
                            <wps:spPr bwMode="auto">
                              <a:xfrm flipH="1">
                                <a:off x="1117" y="1551"/>
                                <a:ext cx="2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4" name="Line 3230"/>
                            <wps:cNvCnPr/>
                            <wps:spPr bwMode="auto">
                              <a:xfrm flipH="1">
                                <a:off x="1103" y="1554"/>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5" name="Line 3231"/>
                            <wps:cNvCnPr/>
                            <wps:spPr bwMode="auto">
                              <a:xfrm flipH="1">
                                <a:off x="1085" y="1556"/>
                                <a:ext cx="18"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6" name="Line 3232"/>
                            <wps:cNvCnPr/>
                            <wps:spPr bwMode="auto">
                              <a:xfrm flipH="1">
                                <a:off x="1074" y="1562"/>
                                <a:ext cx="1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7" name="Line 3233"/>
                            <wps:cNvCnPr/>
                            <wps:spPr bwMode="auto">
                              <a:xfrm flipH="1">
                                <a:off x="1059" y="1569"/>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8" name="Line 3234"/>
                            <wps:cNvCnPr/>
                            <wps:spPr bwMode="auto">
                              <a:xfrm flipH="1">
                                <a:off x="1048" y="1574"/>
                                <a:ext cx="1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9" name="Line 3235"/>
                            <wps:cNvCnPr/>
                            <wps:spPr bwMode="auto">
                              <a:xfrm flipH="1">
                                <a:off x="1038" y="1583"/>
                                <a:ext cx="1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0" name="Line 3236"/>
                            <wps:cNvCnPr/>
                            <wps:spPr bwMode="auto">
                              <a:xfrm flipH="1">
                                <a:off x="1028" y="1590"/>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1" name="Line 3237"/>
                            <wps:cNvCnPr/>
                            <wps:spPr bwMode="auto">
                              <a:xfrm flipH="1">
                                <a:off x="1018" y="1600"/>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2" name="Line 3238"/>
                            <wps:cNvCnPr/>
                            <wps:spPr bwMode="auto">
                              <a:xfrm flipH="1">
                                <a:off x="1012" y="1610"/>
                                <a:ext cx="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3" name="Line 3239"/>
                            <wps:cNvCnPr/>
                            <wps:spPr bwMode="auto">
                              <a:xfrm flipH="1">
                                <a:off x="1004" y="1619"/>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4" name="Line 3240"/>
                            <wps:cNvCnPr/>
                            <wps:spPr bwMode="auto">
                              <a:xfrm flipH="1">
                                <a:off x="994" y="1632"/>
                                <a:ext cx="10"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5" name="Line 3241"/>
                            <wps:cNvCnPr/>
                            <wps:spPr bwMode="auto">
                              <a:xfrm flipH="1">
                                <a:off x="988" y="1655"/>
                                <a:ext cx="6"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6" name="Line 3242"/>
                            <wps:cNvCnPr/>
                            <wps:spPr bwMode="auto">
                              <a:xfrm flipH="1">
                                <a:off x="986" y="1681"/>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517" name="Line 3243"/>
                          <wps:cNvCnPr/>
                          <wps:spPr bwMode="auto">
                            <a:xfrm>
                              <a:off x="986" y="1707"/>
                              <a:ext cx="1"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8" name="Line 3244"/>
                          <wps:cNvCnPr/>
                          <wps:spPr bwMode="auto">
                            <a:xfrm>
                              <a:off x="986" y="1736"/>
                              <a:ext cx="2"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9" name="Line 3245"/>
                          <wps:cNvCnPr/>
                          <wps:spPr bwMode="auto">
                            <a:xfrm>
                              <a:off x="988" y="1764"/>
                              <a:ext cx="6"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0" name="Line 3246"/>
                          <wps:cNvCnPr/>
                          <wps:spPr bwMode="auto">
                            <a:xfrm>
                              <a:off x="994" y="1792"/>
                              <a:ext cx="10"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1" name="Line 3247"/>
                          <wps:cNvCnPr/>
                          <wps:spPr bwMode="auto">
                            <a:xfrm>
                              <a:off x="1004" y="1821"/>
                              <a:ext cx="13"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2" name="Line 3248"/>
                          <wps:cNvCnPr/>
                          <wps:spPr bwMode="auto">
                            <a:xfrm>
                              <a:off x="1017" y="1846"/>
                              <a:ext cx="14"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3" name="Line 3249"/>
                          <wps:cNvCnPr/>
                          <wps:spPr bwMode="auto">
                            <a:xfrm>
                              <a:off x="1031" y="1870"/>
                              <a:ext cx="1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4" name="Line 3250"/>
                          <wps:cNvCnPr/>
                          <wps:spPr bwMode="auto">
                            <a:xfrm>
                              <a:off x="1049" y="1891"/>
                              <a:ext cx="1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5" name="Line 3251"/>
                          <wps:cNvCnPr/>
                          <wps:spPr bwMode="auto">
                            <a:xfrm>
                              <a:off x="1062" y="1909"/>
                              <a:ext cx="10"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6" name="Line 3252"/>
                          <wps:cNvCnPr/>
                          <wps:spPr bwMode="auto">
                            <a:xfrm>
                              <a:off x="1072" y="1925"/>
                              <a:ext cx="6"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7" name="Line 3253"/>
                          <wps:cNvCnPr/>
                          <wps:spPr bwMode="auto">
                            <a:xfrm>
                              <a:off x="1078" y="1942"/>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8" name="Line 3254"/>
                          <wps:cNvCnPr/>
                          <wps:spPr bwMode="auto">
                            <a:xfrm>
                              <a:off x="1083" y="1958"/>
                              <a:ext cx="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9" name="Line 3255"/>
                          <wps:cNvCnPr/>
                          <wps:spPr bwMode="auto">
                            <a:xfrm flipH="1">
                              <a:off x="1081" y="1974"/>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0" name="Line 3256"/>
                          <wps:cNvCnPr/>
                          <wps:spPr bwMode="auto">
                            <a:xfrm flipH="1">
                              <a:off x="1077" y="1992"/>
                              <a:ext cx="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1" name="Line 3257"/>
                          <wps:cNvCnPr/>
                          <wps:spPr bwMode="auto">
                            <a:xfrm flipH="1">
                              <a:off x="1066" y="2008"/>
                              <a:ext cx="1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2" name="Line 3258"/>
                          <wps:cNvCnPr/>
                          <wps:spPr bwMode="auto">
                            <a:xfrm flipH="1">
                              <a:off x="1057" y="2023"/>
                              <a:ext cx="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3" name="Line 3259"/>
                          <wps:cNvCnPr/>
                          <wps:spPr bwMode="auto">
                            <a:xfrm flipH="1">
                              <a:off x="1043" y="2034"/>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4" name="Line 3260"/>
                          <wps:cNvCnPr/>
                          <wps:spPr bwMode="auto">
                            <a:xfrm flipH="1">
                              <a:off x="1023" y="2044"/>
                              <a:ext cx="2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5" name="Line 3261"/>
                          <wps:cNvCnPr/>
                          <wps:spPr bwMode="auto">
                            <a:xfrm flipH="1">
                              <a:off x="1004" y="2052"/>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6" name="Line 3262"/>
                          <wps:cNvCnPr/>
                          <wps:spPr bwMode="auto">
                            <a:xfrm flipH="1">
                              <a:off x="981" y="2057"/>
                              <a:ext cx="2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7" name="Line 3263"/>
                          <wps:cNvCnPr/>
                          <wps:spPr bwMode="auto">
                            <a:xfrm flipH="1" flipV="1">
                              <a:off x="952" y="2054"/>
                              <a:ext cx="2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8" name="Line 3264"/>
                          <wps:cNvCnPr/>
                          <wps:spPr bwMode="auto">
                            <a:xfrm flipH="1" flipV="1">
                              <a:off x="923" y="2047"/>
                              <a:ext cx="2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9" name="Line 3265"/>
                          <wps:cNvCnPr/>
                          <wps:spPr bwMode="auto">
                            <a:xfrm flipH="1" flipV="1">
                              <a:off x="890" y="2035"/>
                              <a:ext cx="3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0" name="Line 3266"/>
                          <wps:cNvCnPr/>
                          <wps:spPr bwMode="auto">
                            <a:xfrm flipH="1" flipV="1">
                              <a:off x="870" y="2028"/>
                              <a:ext cx="2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1" name="Line 3267"/>
                          <wps:cNvCnPr/>
                          <wps:spPr bwMode="auto">
                            <a:xfrm flipH="1" flipV="1">
                              <a:off x="849" y="2024"/>
                              <a:ext cx="21"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2" name="Line 3268"/>
                          <wps:cNvCnPr/>
                          <wps:spPr bwMode="auto">
                            <a:xfrm flipH="1" flipV="1">
                              <a:off x="825" y="2019"/>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3" name="Line 3269"/>
                          <wps:cNvCnPr/>
                          <wps:spPr bwMode="auto">
                            <a:xfrm flipH="1" flipV="1">
                              <a:off x="804" y="2016"/>
                              <a:ext cx="2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4" name="Line 3270"/>
                          <wps:cNvCnPr/>
                          <wps:spPr bwMode="auto">
                            <a:xfrm flipH="1">
                              <a:off x="751" y="2016"/>
                              <a:ext cx="5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5" name="Line 3271"/>
                          <wps:cNvCnPr/>
                          <wps:spPr bwMode="auto">
                            <a:xfrm flipH="1">
                              <a:off x="699" y="2016"/>
                              <a:ext cx="5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6" name="Line 3272"/>
                          <wps:cNvCnPr/>
                          <wps:spPr bwMode="auto">
                            <a:xfrm flipH="1">
                              <a:off x="644" y="2019"/>
                              <a:ext cx="5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7" name="Line 3273"/>
                          <wps:cNvCnPr/>
                          <wps:spPr bwMode="auto">
                            <a:xfrm flipH="1">
                              <a:off x="587" y="2024"/>
                              <a:ext cx="5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8" name="Line 3274"/>
                          <wps:cNvCnPr/>
                          <wps:spPr bwMode="auto">
                            <a:xfrm flipH="1">
                              <a:off x="530" y="2034"/>
                              <a:ext cx="57"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9" name="Line 3275"/>
                          <wps:cNvCnPr/>
                          <wps:spPr bwMode="auto">
                            <a:xfrm flipH="1">
                              <a:off x="475" y="2043"/>
                              <a:ext cx="5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0" name="Line 3276"/>
                          <wps:cNvCnPr/>
                          <wps:spPr bwMode="auto">
                            <a:xfrm flipH="1">
                              <a:off x="470" y="2056"/>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1" name="Line 3277"/>
                          <wps:cNvCnPr/>
                          <wps:spPr bwMode="auto">
                            <a:xfrm>
                              <a:off x="470" y="2069"/>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2" name="Line 3278"/>
                          <wps:cNvCnPr/>
                          <wps:spPr bwMode="auto">
                            <a:xfrm>
                              <a:off x="470" y="2095"/>
                              <a:ext cx="1"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3" name="Line 3279"/>
                          <wps:cNvCnPr/>
                          <wps:spPr bwMode="auto">
                            <a:xfrm>
                              <a:off x="470" y="2126"/>
                              <a:ext cx="3"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4" name="Line 3280"/>
                          <wps:cNvCnPr/>
                          <wps:spPr bwMode="auto">
                            <a:xfrm>
                              <a:off x="473" y="2162"/>
                              <a:ext cx="10" cy="8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5" name="Line 3281"/>
                          <wps:cNvCnPr/>
                          <wps:spPr bwMode="auto">
                            <a:xfrm>
                              <a:off x="483" y="2247"/>
                              <a:ext cx="8" cy="9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6" name="Line 3282"/>
                          <wps:cNvCnPr/>
                          <wps:spPr bwMode="auto">
                            <a:xfrm>
                              <a:off x="491" y="2343"/>
                              <a:ext cx="5" cy="4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7" name="Line 3283"/>
                          <wps:cNvCnPr/>
                          <wps:spPr bwMode="auto">
                            <a:xfrm>
                              <a:off x="496" y="2391"/>
                              <a:ext cx="3" cy="4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8" name="Line 3284"/>
                          <wps:cNvCnPr/>
                          <wps:spPr bwMode="auto">
                            <a:xfrm>
                              <a:off x="499" y="2438"/>
                              <a:ext cx="2" cy="4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9" name="Line 3285"/>
                          <wps:cNvCnPr/>
                          <wps:spPr bwMode="auto">
                            <a:xfrm>
                              <a:off x="501" y="2484"/>
                              <a:ext cx="3"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60" name="Line 3286"/>
                          <wps:cNvCnPr/>
                          <wps:spPr bwMode="auto">
                            <a:xfrm flipH="1">
                              <a:off x="501" y="2524"/>
                              <a:ext cx="3" cy="3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61" name="Line 3287"/>
                          <wps:cNvCnPr/>
                          <wps:spPr bwMode="auto">
                            <a:xfrm flipH="1">
                              <a:off x="496" y="2562"/>
                              <a:ext cx="5"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62" name="Line 3288"/>
                          <wps:cNvCnPr/>
                          <wps:spPr bwMode="auto">
                            <a:xfrm flipH="1">
                              <a:off x="491" y="2593"/>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63" name="Line 3289"/>
                          <wps:cNvCnPr/>
                          <wps:spPr bwMode="auto">
                            <a:xfrm flipH="1">
                              <a:off x="486" y="2607"/>
                              <a:ext cx="5"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64" name="Line 3290"/>
                          <wps:cNvCnPr/>
                          <wps:spPr bwMode="auto">
                            <a:xfrm flipH="1">
                              <a:off x="483" y="2619"/>
                              <a:ext cx="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65" name="Line 3291"/>
                          <wps:cNvCnPr/>
                          <wps:spPr bwMode="auto">
                            <a:xfrm flipH="1">
                              <a:off x="475" y="2629"/>
                              <a:ext cx="8"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65pt;margin-top:453.05pt;width:48.95pt;height:43.05pt;rotation:-90;z-index:251655168" coordorigin="12127,4000" coordsize="2618,2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">
                <v:group id="Group 11" o:spid="_x0000_s1027" style="position:absolute;left:12127;top:4000;width:935;height:1261" coordorigin="436,18" coordsize="1530,2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ksh6MUAAADdAAAA&#10;DwAAAAAAAAAAAAAAAACpAgAAZHJzL2Rvd25yZXYueG1sUEsFBgAAAAAEAAQA+gAAAJsDAAAAAA==&#10;">
                  <v:group id="Group 12" o:spid="_x0000_s1028" style="position:absolute;left:594;top:1132;width:1296;height:917" coordorigin="594,1132" coordsize="1296,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pm/n8UAAADdAAAA&#10;DwAAAAAAAAAAAAAAAACpAgAAZHJzL2Rvd25yZXYueG1sUEsFBgAAAAAEAAQA+gAAAJsDAAAAAA==&#10;">
                    <v:shape id="Freeform 13" o:spid="_x0000_s1029" style="position:absolute;left:1060;top:1986;width:46;height:39;visibility:visible;mso-wrap-style:square;v-text-anchor:top" coordsize="46,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arIxAAA&#10;AN0AAAAPAAAAZHJzL2Rvd25yZXYueG1sRI9Ba8JAFITvhf6H5RV6qxsjWBvdhCK06NGo9PrIPrPB&#10;7NuQ3Wjsr+8KQo/DzHzDrIrRtuJCvW8cK5hOEhDEldMN1woO+6+3BQgfkDW2jknBjTwU+fPTCjPt&#10;rryjSxlqESHsM1RgQugyKX1lyKKfuI44eifXWwxR9rXUPV4j3LYyTZK5tNhwXDDY0dpQdS4Hq6Ac&#10;1sl3/ZHOh+Ngf/nHjWG2NUq9voyfSxCBxvAffrQ3WsEsXbzD/U18A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mqyMQAAADdAAAADwAAAAAAAAAAAAAAAACXAgAAZHJzL2Rv&#10;d25yZXYueG1sUEsFBgAAAAAEAAQA9QAAAIgDAAAAAA==&#10;" path="m0,39l9,26,46,,38,12,,39xe" fillcolor="#000078">
                      <v:path arrowok="t" o:connecttype="custom" o:connectlocs="0,39;9,26;46,0;38,12;0,39" o:connectangles="0,0,0,0,0"/>
                    </v:shape>
                    <v:line id="Line 14" o:spid="_x0000_s1030" style="position:absolute;flip:y;visibility:visible;mso-wrap-style:square" from="1060,1998" to="1098,2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OvP8IAAADdAAAADwAAAGRycy9kb3ducmV2LnhtbERPz2vCMBS+C/sfwhvspum6IbUayxjb&#10;EG9qBY/P5tkUm5fSZLX775eD4PHj+70qRtuKgXrfOFbwOktAEFdON1wrKA/f0wyED8gaW8ek4I88&#10;FOunyQpz7W68o2EfahFD2OeowITQ5VL6ypBFP3MdceQurrcYIuxrqXu8xXDbyjRJ5tJiw7HBYEef&#10;hqrr/tcq+ErnF2u2ZWLN0ZxP7c9mUeG7Ui/P48cSRKAxPMR390YreEuzODe+iU9Ar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OOvP8IAAADdAAAADwAAAAAAAAAAAAAA&#10;AAChAgAAZHJzL2Rvd25yZXYueG1sUEsFBgAAAAAEAAQA+QAAAJADAAAAAA==&#10;" strokeweight=".1pt">
                      <v:stroke joinstyle="miter"/>
                    </v:line>
                    <v:shape id="Freeform 15" o:spid="_x0000_s1031" style="position:absolute;left:1069;top:1973;width:47;height:39;visibility:visible;mso-wrap-style:square;v-text-anchor:top" coordsize="4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kqCxgAA&#10;AN0AAAAPAAAAZHJzL2Rvd25yZXYueG1sRI/dasJAFITvBd9hOYI3ortNQTTNRjRQ+3NRiPYBDtnT&#10;JDR7NmRXTd++Wyh4OczMN0y2G20nrjT41rGGh5UCQVw503Kt4fP8vNyA8AHZYOeYNPyQh10+nWSY&#10;Gnfjkq6nUIsIYZ+ihiaEPpXSVw1Z9CvXE0fvyw0WQ5RDLc2Atwi3nUyUWkuLLceFBnsqGqq+Txer&#10;ofo4syrfiiJJSvlyKN8Xqj1etJ7Pxv0TiEBjuIf/269Gw2Oy2cLfm/gEZP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VkqCxgAAAN0AAAAPAAAAAAAAAAAAAAAAAJcCAABkcnMv&#10;ZG93bnJldi54bWxQSwUGAAAAAAQABAD1AAAAigMAAAAA&#10;" path="m0,39l10,25,47,,37,13,,39xe" fillcolor="#007">
                      <v:path arrowok="t" o:connecttype="custom" o:connectlocs="0,39;10,25;47,0;37,13;0,39" o:connectangles="0,0,0,0,0"/>
                    </v:shape>
                    <v:line id="Line 16" o:spid="_x0000_s1032" style="position:absolute;flip:y;visibility:visible;mso-wrap-style:square" from="1069,1986" to="1106,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w15MEAAADdAAAADwAAAGRycy9kb3ducmV2LnhtbERPTYvCMBC9L/gfwgje1tQqol2jiKiI&#10;t60Ke5xtxqZsMylN1PrvzUHY4+N9L1adrcWdWl85VjAaJiCIC6crLhWcT7vPGQgfkDXWjknBkzys&#10;lr2PBWbaPfib7nkoRQxhn6ECE0KTSekLQxb90DXEkbu61mKIsC2lbvERw20t0ySZSosVxwaDDW0M&#10;FX/5zSrYptOrNcdzYs3F/P7U+8O8wIlSg363/gIRqAv/4rf7oBWM03ncH9/EJy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TDXkwQAAAN0AAAAPAAAAAAAAAAAAAAAA&#10;AKECAABkcnMvZG93bnJldi54bWxQSwUGAAAAAAQABAD5AAAAjwMAAAAA&#10;" strokeweight=".1pt">
                      <v:stroke joinstyle="miter"/>
                    </v:line>
                    <v:shape id="Freeform 17" o:spid="_x0000_s1033" style="position:absolute;left:1079;top:1958;width:42;height:40;visibility:visible;mso-wrap-style:square;v-text-anchor:top" coordsize="4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mcMxgAA&#10;AN0AAAAPAAAAZHJzL2Rvd25yZXYueG1sRI/RasJAFETfhf7Dcgt9qxstFBPdBJWWWl+kqR9wyV6T&#10;xezdNLtq6te7hYKPw8ycYRbFYFtxpt4bxwom4wQEceW04VrB/vv9eQbCB2SNrWNS8EseivxhtMBM&#10;uwt/0bkMtYgQ9hkqaELoMil91ZBFP3YdcfQOrrcYouxrqXu8RLht5TRJXqVFw3GhwY7WDVXH8mQV&#10;hM/rNl1+JMOqftv9rHxpNqe1UerpcVjOQQQawj38395oBS/TdAJ/b+ITkP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zmcMxgAAAN0AAAAPAAAAAAAAAAAAAAAAAJcCAABkcnMv&#10;ZG93bnJldi54bWxQSwUGAAAAAAQABAD1AAAAigMAAAAA&#10;" path="m0,40l5,25,42,,37,15,,40xe" fillcolor="#000098">
                      <v:path arrowok="t" o:connecttype="custom" o:connectlocs="0,40;5,25;42,0;37,15;0,40" o:connectangles="0,0,0,0,0"/>
                    </v:shape>
                    <v:line id="Line 18" o:spid="_x0000_s1034" style="position:absolute;flip:y;visibility:visible;mso-wrap-style:square" from="1079,1973" to="1116,1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IOCMUAAADdAAAADwAAAGRycy9kb3ducmV2LnhtbESPQWvCQBSE74L/YXmF3symaZEaswYR&#10;W6Q3rQWPz+wzG8y+DdltTP99tyD0OMzMN0xRjrYVA/W+cazgKUlBEFdON1wrOH6+zV5B+ICssXVM&#10;Cn7IQ7maTgrMtbvxnoZDqEWEsM9RgQmhy6X0lSGLPnEdcfQurrcYouxrqXu8RbhtZZamc2mx4bhg&#10;sKONoep6+LYKttn8Ys3HMbXmy5xP7ftuUeGLUo8P43oJItAY/sP39k4reM4WGfy9iU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NIOCMUAAADdAAAADwAAAAAAAAAA&#10;AAAAAAChAgAAZHJzL2Rvd25yZXYueG1sUEsFBgAAAAAEAAQA+QAAAJMDAAAAAA==&#10;" strokeweight=".1pt">
                      <v:stroke joinstyle="miter"/>
                    </v:line>
                    <v:shape id="Freeform 19" o:spid="_x0000_s1035" style="position:absolute;left:1084;top:1942;width:39;height:41;visibility:visible;mso-wrap-style:square;v-text-anchor:top" coordsize="3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tgIxwAA&#10;AN0AAAAPAAAAZHJzL2Rvd25yZXYueG1sRI9Ba8JAFITvhf6H5RW8lGajAdumWUUFob3EasVeH9ln&#10;Es2+DdlV4793hUKPw8x8w2TT3jTiTJ2rLSsYRjEI4sLqmksF25/lyxsI55E1NpZJwZUcTCePDxmm&#10;2l54TeeNL0WAsEtRQeV9m0rpiooMusi2xMHb286gD7Irpe7wEuCmkaM4HkuDNYeFCltaVFQcNyej&#10;oNnRfMu/X6/FapevD9/5836R5EoNnvrZBwhPvf8P/7U/tYJk9J7A/U14AnJy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abYCMcAAADdAAAADwAAAAAAAAAAAAAAAACXAgAAZHJz&#10;L2Rvd25yZXYueG1sUEsFBgAAAAAEAAQA9QAAAIsDAAAAAA==&#10;" path="m0,41l3,25,39,,37,16,,41xe" fillcolor="#00a">
                      <v:path arrowok="t" o:connecttype="custom" o:connectlocs="0,41;3,25;39,0;37,16;0,41" o:connectangles="0,0,0,0,0"/>
                    </v:shape>
                    <v:line id="Line 20" o:spid="_x0000_s1036" style="position:absolute;flip:y;visibility:visible;mso-wrap-style:square" from="1084,1958" to="1121,1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cz58MAAADdAAAADwAAAGRycy9kb3ducmV2LnhtbESPQYvCMBSE74L/ITxhb5paRdZqlGXR&#10;RbzpKnh8Ns+m2LyUJmr3328EweMwM98w82VrK3GnxpeOFQwHCQji3OmSCwWH33X/E4QPyBorx6Tg&#10;jzwsF93OHDPtHryj+z4UIkLYZ6jAhFBnUvrckEU/cDVx9C6usRiibAqpG3xEuK1kmiQTabHkuGCw&#10;pm9D+XV/swpW6eRizfaQWHM051P1s5nmOFbqo9d+zUAEasM7/GpvtIJROh3D8018AnL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3M+fDAAAA3QAAAA8AAAAAAAAAAAAA&#10;AAAAoQIAAGRycy9kb3ducmV2LnhtbFBLBQYAAAAABAAEAPkAAACRAwAAAAA=&#10;" strokeweight=".1pt">
                      <v:stroke joinstyle="miter"/>
                    </v:line>
                    <v:shape id="Freeform 21" o:spid="_x0000_s1037" style="position:absolute;left:1087;top:1924;width:36;height:43;visibility:visible;mso-wrap-style:square;v-text-anchor:top" coordsize="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WTyAAA&#10;AN0AAAAPAAAAZHJzL2Rvd25yZXYueG1sRI9Ba8JAFITvgv9heUIvoW5qq9ToKlVblPbUpAePj+wz&#10;ic2+DdlV03/vFgSPw8x8w8yXnanFmVpXWVbwNIxBEOdWV1wo+Mk+Hl9BOI+ssbZMCv7IwXLR780x&#10;0fbC33ROfSEChF2CCkrvm0RKl5dk0A1tQxy8g20N+iDbQuoWLwFuajmK44k0WHFYKLGhdUn5b3oy&#10;CnbFy/FzEkXrKF2dptv3VfaV7TdKPQy6txkIT52/h2/tnVbwPJqO4f9NeAJyc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395ZPIAAAA3QAAAA8AAAAAAAAAAAAAAAAAlwIAAGRy&#10;cy9kb3ducmV2LnhtbFBLBQYAAAAABAAEAPUAAACMAwAAAAA=&#10;" path="m0,43l0,24,36,,36,18,,43xe" fillcolor="#0000ba">
                      <v:path arrowok="t" o:connecttype="custom" o:connectlocs="0,43;0,24;36,0;36,18;0,43" o:connectangles="0,0,0,0,0"/>
                    </v:shape>
                    <v:line id="Line 22" o:spid="_x0000_s1038" style="position:absolute;flip:y;visibility:visible;mso-wrap-style:square" from="1087,1942" to="1123,1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IC8QAAADdAAAADwAAAGRycy9kb3ducmV2LnhtbESPQWvCQBSE74L/YXlCb7oxlVCjq4ho&#10;kd60KfT4mn1mg9m3Ibtq+u/dgtDjMDPfMMt1bxtxo87XjhVMJwkI4tLpmisFxed+/AbCB2SNjWNS&#10;8Ese1qvhYIm5dnc+0u0UKhEh7HNUYEJocyl9aciin7iWOHpn11kMUXaV1B3eI9w2Mk2STFqsOS4Y&#10;bGlrqLycrlbBLs3O1nwUiTVf5ue7eT/MS5wp9TLqNwsQgfrwH362D1rBazrP4O9NfA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6QgLxAAAAN0AAAAPAAAAAAAAAAAA&#10;AAAAAKECAABkcnMvZG93bnJldi54bWxQSwUGAAAAAAQABAD5AAAAkgMAAAAA&#10;" strokeweight=".1pt">
                      <v:stroke joinstyle="miter"/>
                    </v:line>
                    <v:shape id="Freeform 23" o:spid="_x0000_s1039" style="position:absolute;left:1081;top:1906;width:42;height:42;visibility:visible;mso-wrap-style:square;v-text-anchor:top" coordsize="4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UhvxgAA&#10;AN0AAAAPAAAAZHJzL2Rvd25yZXYueG1sRI9Ba8JAFITvQv/D8gpeSt00lqrRVVQQ9BJQC15fs88k&#10;Nvs2ZFeN/94VBI/DzHzDTGatqcSFGldaVvDVi0AQZ1aXnCv43a8+hyCcR9ZYWSYFN3Iwm751Jpho&#10;e+UtXXY+FwHCLkEFhfd1IqXLCjLoerYmDt7RNgZ9kE0udYPXADeVjKPoRxosOSwUWNOyoOx/dzYK&#10;0jTdZ8NBujnYj8XhtPwz7fcmVqr73s7HIDy1/hV+ttdaQT8eDeDxJjwBOb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WUhvxgAAAN0AAAAPAAAAAAAAAAAAAAAAAJcCAABkcnMv&#10;ZG93bnJldi54bWxQSwUGAAAAAAQABAD1AAAAigMAAAAA&#10;" path="m6,42l0,24,37,,42,18,6,42xe" fillcolor="#0000d5">
                      <v:path arrowok="t" o:connecttype="custom" o:connectlocs="6,42;0,24;37,0;42,18;6,42" o:connectangles="0,0,0,0,0"/>
                    </v:shape>
                    <v:line id="Line 24" o:spid="_x0000_s1040" style="position:absolute;flip:y;visibility:visible;mso-wrap-style:square" from="1087,1924" to="1123,1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o54sEAAADdAAAADwAAAGRycy9kb3ducmV2LnhtbERPTYvCMBC9L/gfwgje1tQqol2jiKiI&#10;t60Ke5xtxqZsMylN1PrvzUHY4+N9L1adrcWdWl85VjAaJiCIC6crLhWcT7vPGQgfkDXWjknBkzys&#10;lr2PBWbaPfib7nkoRQxhn6ECE0KTSekLQxb90DXEkbu61mKIsC2lbvERw20t0ySZSosVxwaDDW0M&#10;FX/5zSrYptOrNcdzYs3F/P7U+8O8wIlSg363/gIRqAv/4rf7oBWM03mcG9/EJy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OjniwQAAAN0AAAAPAAAAAAAAAAAAAAAA&#10;AKECAABkcnMvZG93bnJldi54bWxQSwUGAAAAAAQABAD5AAAAjwMAAAAA&#10;" strokeweight=".1pt">
                      <v:stroke joinstyle="miter"/>
                    </v:line>
                    <v:shape id="Freeform 25" o:spid="_x0000_s1041" style="position:absolute;left:1074;top:1891;width:44;height:39;visibility:visible;mso-wrap-style:square;v-text-anchor:top" coordsize="4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IcXxgAA&#10;AN0AAAAPAAAAZHJzL2Rvd25yZXYueG1sRI9Ba8JAFITvhf6H5RV6q5vGIiZmI0UQ6qWgqejxkX0m&#10;odm3aXY18d+7gtDjMDPfMNlyNK24UO8aywreJxEI4tLqhisFP8X6bQ7CeWSNrWVScCUHy/z5KcNU&#10;24G3dNn5SgQIuxQV1N53qZSurMmgm9iOOHgn2xv0QfaV1D0OAW5aGUfRTBpsOCzU2NGqpvJ3dzYK&#10;qmG2H7tNcWyK7/jjb4XTNrEHpV5fxs8FCE+j/w8/2l9awTROEri/CU9A5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yIcXxgAAAN0AAAAPAAAAAAAAAAAAAAAAAJcCAABkcnMv&#10;ZG93bnJldi54bWxQSwUGAAAAAAQABAD1AAAAigMAAAAA&#10;" path="m7,39l0,23,37,,44,15,7,39xe" fillcolor="#0000e2">
                      <v:path arrowok="t" o:connecttype="custom" o:connectlocs="7,39;0,23;37,0;44,15;7,39" o:connectangles="0,0,0,0,0"/>
                    </v:shape>
                    <v:line id="Line 26" o:spid="_x0000_s1042" style="position:absolute;flip:y;visibility:visible;mso-wrap-style:square" from="1081,1906" to="1118,1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ev/sIAAADdAAAADwAAAGRycy9kb3ducmV2LnhtbERPW2vCMBR+H/gfwhF8m8nqKK4ai8gc&#10;ZW/zAns8NsemrDkpTabdv18eBnv8+O7rcnSduNEQWs8anuYKBHHtTcuNhtNx/7gEESKywc4zafih&#10;AOVm8rDGwvg7f9DtEBuRQjgUqMHG2BdShtqSwzD3PXHirn5wGBMcGmkGvKdw18lMqVw6bDk1WOxp&#10;Z6n+Onw7Da9ZfnX2/aScPdvLZ/dWvdT4rPVsOm5XICKN8V/8566MhsVCpf3pTXoCc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aev/sIAAADdAAAADwAAAAAAAAAAAAAA&#10;AAChAgAAZHJzL2Rvd25yZXYueG1sUEsFBgAAAAAEAAQA+QAAAJADAAAAAA==&#10;" strokeweight=".1pt">
                      <v:stroke joinstyle="miter"/>
                    </v:line>
                    <v:shape id="Freeform 27" o:spid="_x0000_s1043" style="position:absolute;left:1065;top:1873;width:46;height:41;visibility:visible;mso-wrap-style:square;v-text-anchor:top" coordsize="4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RFhxwAA&#10;AN0AAAAPAAAAZHJzL2Rvd25yZXYueG1sRI9BSwMxFITvgv8hPMGL2GxbaGVtWmpFEcSDbQ89PjbP&#10;7NLNy5I8u9t/bwoFj8PMfMMsVoNv1YliagIbGI8KUMRVsA07A/vd2+MTqCTIFtvAZOBMCVbL25sF&#10;ljb0/E2nrTiVIZxKNFCLdKXWqarJYxqFjjh7PyF6lCyj0zZin+G+1ZOimGmPDeeFGjva1FQdt7/e&#10;wEG+XiazY3Sf7+71YePPa5lTb8z93bB+BiU0yH/42v6wBqbTYgyXN/kJ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LURYccAAADdAAAADwAAAAAAAAAAAAAAAACXAgAAZHJz&#10;L2Rvd25yZXYueG1sUEsFBgAAAAAEAAQA9QAAAIsDAAAAAA==&#10;" path="m9,41l0,23,38,,46,18,9,41xe" fillcolor="#0000e5">
                      <v:path arrowok="t" o:connecttype="custom" o:connectlocs="9,41;0,23;38,0;46,18;9,41" o:connectangles="0,0,0,0,0"/>
                    </v:shape>
                    <v:line id="Line 28" o:spid="_x0000_s1044" style="position:absolute;flip:y;visibility:visible;mso-wrap-style:square" from="1074,1891" to="1111,1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mUEsUAAADdAAAADwAAAGRycy9kb3ducmV2LnhtbESPzWrDMBCE74W+g9hCb41UJ4TGsRJK&#10;aUvILT+FHDfW2jK1VsZSE/fto0Agx2FmvmGK5eBacaI+NJ41vI4UCOLSm4ZrDfvd18sbiBCRDbae&#10;ScM/BVguHh8KzI0/84ZO21iLBOGQowYbY5dLGUpLDsPId8TJq3zvMCbZ19L0eE5w18pMqal02HBa&#10;sNjRh6Xyd/vnNHxm08rZ9V45+2OPh/Z7NStxovXz0/A+BxFpiPfwrb0yGsZjlcH1TXoCcn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mUEsUAAADdAAAADwAAAAAAAAAA&#10;AAAAAAChAgAAZHJzL2Rvd25yZXYueG1sUEsFBgAAAAAEAAQA+QAAAJMDAAAAAA==&#10;" strokeweight=".1pt">
                      <v:stroke joinstyle="miter"/>
                    </v:line>
                    <v:shape id="Freeform 29" o:spid="_x0000_s1045" style="position:absolute;left:1053;top:1857;width:50;height:39;visibility:visible;mso-wrap-style:square;v-text-anchor:top" coordsize="5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RkvxAAA&#10;AN0AAAAPAAAAZHJzL2Rvd25yZXYueG1sRI9PawIxFMTvhX6H8ITeaqKLRbZGKZZCDxWsuvfH5u0f&#10;dvOyJKmu374RBI/DzPyGWW1G24sz+dA61jCbKhDEpTMt1xpOx6/XJYgQkQ32jknDlQJs1s9PK8yN&#10;u/AvnQ+xFgnCIUcNTYxDLmUoG7IYpm4gTl7lvMWYpK+l8XhJcNvLuVJv0mLLaaHBgbYNld3hz2qY&#10;F/utd50qus9ssauu1dK64kfrl8n48Q4i0hgf4Xv722jIMpXB7U16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EZL8QAAADdAAAADwAAAAAAAAAAAAAAAACXAgAAZHJzL2Rv&#10;d25yZXYueG1sUEsFBgAAAAAEAAQA9QAAAIgDAAAAAA==&#10;" path="m12,39l0,23,37,,50,16,12,39xe" fillcolor="#0000f2">
                      <v:path arrowok="t" o:connecttype="custom" o:connectlocs="12,39;0,23;37,0;50,16;12,39" o:connectangles="0,0,0,0,0"/>
                    </v:shape>
                    <v:line id="Line 30" o:spid="_x0000_s1046" style="position:absolute;flip:y;visibility:visible;mso-wrap-style:square" from="1065,1873" to="1103,1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yp/cQAAADdAAAADwAAAGRycy9kb3ducmV2LnhtbESPW2sCMRSE3wX/QzhC3zTxgtjVKFJq&#10;Ed+8FPp4ujluFjcnyybq9t83guDjMDPfMItV6ypxoyaUnjUMBwoEce5NyYWG03HTn4EIEdlg5Zk0&#10;/FGA1bLbWWBm/J33dDvEQiQIhww12BjrTMqQW3IYBr4mTt7ZNw5jkk0hTYP3BHeVHCk1lQ5LTgsW&#10;a/qwlF8OV6fhczQ9O7s7KWe/7e9P9bV9z3Gi9VuvXc9BRGrjK/xsb42G8VhN4PEmPQ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nKn9xAAAAN0AAAAPAAAAAAAAAAAA&#10;AAAAAKECAABkcnMvZG93bnJldi54bWxQSwUGAAAAAAQABAD5AAAAkgMAAAAA&#10;" strokeweight=".1pt">
                      <v:stroke joinstyle="miter"/>
                    </v:line>
                    <v:shape id="Freeform 31" o:spid="_x0000_s1047" style="position:absolute;left:1034;top:1836;width:56;height:44;visibility:visible;mso-wrap-style:square;v-text-anchor:top" coordsize="5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6P4xgAA&#10;AN0AAAAPAAAAZHJzL2Rvd25yZXYueG1sRI9Ba8JAFITvhf6H5Qm91Y0Vq0Q3oYRKi/SiLYi3Z/aZ&#10;hGTfhuxW13/vCoUeh5n5hlnlwXTiTINrLCuYjBMQxKXVDVcKfr7XzwsQziNr7CyTgis5yLPHhxWm&#10;2l54S+edr0SEsEtRQe19n0rpypoMurHtiaN3soNBH+VQST3gJcJNJ1+S5FUabDgu1NhTUVPZ7n6N&#10;Ag6Hot+s9fz41U7eQ/sx2xfFQamnUXhbgvAU/H/4r/2pFUynyQzub+ITk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g6P4xgAAAN0AAAAPAAAAAAAAAAAAAAAAAJcCAABkcnMv&#10;ZG93bnJldi54bWxQSwUGAAAAAAQABAD1AAAAigMAAAAA&#10;" path="m19,44l0,22,38,,56,21,19,44xe" fillcolor="#0000f6">
                      <v:path arrowok="t" o:connecttype="custom" o:connectlocs="19,44;0,22;38,0;56,21;19,44" o:connectangles="0,0,0,0,0"/>
                    </v:shape>
                    <v:line id="Line 32" o:spid="_x0000_s1048" style="position:absolute;flip:y;visibility:visible;mso-wrap-style:square" from="1053,1857" to="1090,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KSEcUAAADdAAAADwAAAGRycy9kb3ducmV2LnhtbESPQWsCMRSE7wX/Q3hCbzVRy2K3G0XE&#10;ivRWq9Dj6+btZnHzsmyirv++KRR6HGbmG6ZYDa4VV+pD41nDdKJAEJfeNFxrOH6+PS1AhIhssPVM&#10;Gu4UYLUcPRSYG3/jD7oeYi0ShEOOGmyMXS5lKC05DBPfESev8r3DmGRfS9PjLcFdK2dKZdJhw2nB&#10;YkcbS+X5cHEatrOscvb9qJw92e+vdrd/KfFZ68fxsH4FEWmI/+G/9t5omM9VBr9v0hOQ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QKSEcUAAADdAAAADwAAAAAAAAAA&#10;AAAAAAChAgAAZHJzL2Rvd25yZXYueG1sUEsFBgAAAAAEAAQA+QAAAJMDAAAAAA==&#10;" strokeweight=".1pt">
                      <v:stroke joinstyle="miter"/>
                    </v:line>
                    <v:shape id="Freeform 33" o:spid="_x0000_s1049" style="position:absolute;left:1019;top:1812;width:53;height:46;visibility:visible;mso-wrap-style:square;v-text-anchor:top" coordsize="5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nNeyAAA&#10;AN0AAAAPAAAAZHJzL2Rvd25yZXYueG1sRI9La8MwEITvhf4HsYVeQiI3JnHiRAklUGhLe8jjkONi&#10;rR/EWhlJTtx/XxUCPQ4z8w2z3g6mFVdyvrGs4GWSgCAurG64UnA6vo0XIHxA1thaJgU/5GG7eXxY&#10;Y67tjfd0PYRKRAj7HBXUIXS5lL6oyaCf2I44eqV1BkOUrpLa4S3CTSunSTKXBhuOCzV2tKupuBx6&#10;o6B3H2lZnr9H5Wn0uVzMvrI+LTKlnp+G1xWIQEP4D9/b71pBmiYZ/L2JT0B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O2c17IAAAA3QAAAA8AAAAAAAAAAAAAAAAAlwIAAGRy&#10;cy9kb3ducmV2LnhtbFBLBQYAAAAABAAEAPUAAACMAwAAAAA=&#10;" path="m15,46l0,21,39,,53,24,15,46xe" fillcolor="#0000ea">
                      <v:path arrowok="t" o:connecttype="custom" o:connectlocs="15,46;0,21;39,0;53,24;15,46" o:connectangles="0,0,0,0,0"/>
                    </v:shape>
                    <v:line id="Line 34" o:spid="_x0000_s1050" style="position:absolute;flip:y;visibility:visible;mso-wrap-style:square" from="1034,1836" to="1072,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Gj+MIAAADdAAAADwAAAGRycy9kb3ducmV2LnhtbERPW2vCMBR+H/gfwhF8m8nqKK4ai8gc&#10;ZW/zAns8NsemrDkpTabdv18eBnv8+O7rcnSduNEQWs8anuYKBHHtTcuNhtNx/7gEESKywc4zafih&#10;AOVm8rDGwvg7f9DtEBuRQjgUqMHG2BdShtqSwzD3PXHirn5wGBMcGmkGvKdw18lMqVw6bDk1WOxp&#10;Z6n+Onw7Da9ZfnX2/aScPdvLZ/dWvdT4rPVsOm5XICKN8V/8566MhsVCpbnpTXoCc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9Gj+MIAAADdAAAADwAAAAAAAAAAAAAA&#10;AAChAgAAZHJzL2Rvd25yZXYueG1sUEsFBgAAAAAEAAQA+QAAAJADAAAAAA==&#10;" strokeweight=".1pt">
                      <v:stroke joinstyle="miter"/>
                    </v:line>
                    <v:shape id="Freeform 35" o:spid="_x0000_s1051" style="position:absolute;left:1008;top:1786;width:50;height:47;visibility:visible;mso-wrap-style:square;v-text-anchor:top" coordsize="50,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uIsxwAA&#10;AN0AAAAPAAAAZHJzL2Rvd25yZXYueG1sRI9Pa8JAFMTvBb/D8gq91U211BhdRYRCofXgH9TjI/tM&#10;otm3YXcb0376rlDwOMzMb5jpvDO1aMn5yrKCl34Cgji3uuJCwW77/pyC8AFZY22ZFPyQh/ms9zDF&#10;TNsrr6ndhEJECPsMFZQhNJmUPi/JoO/bhjh6J+sMhihdIbXDa4SbWg6S5E0arDgulNjQsqT8svk2&#10;Cg5mRO3ryR0/97/5QK7O6VfbpEo9PXaLCYhAXbiH/9sfWsFwmIzh9iY+AT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lLiLMcAAADdAAAADwAAAAAAAAAAAAAAAACXAgAAZHJz&#10;L2Rvd25yZXYueG1sUEsFBgAAAAAEAAQA9QAAAIsDAAAAAA==&#10;" path="m11,47l0,20,39,,50,26,11,47xe" fillcolor="#0000e0">
                      <v:path arrowok="t" o:connecttype="custom" o:connectlocs="11,47;0,20;39,0;50,26;11,47" o:connectangles="0,0,0,0,0"/>
                    </v:shape>
                    <v:line id="Line 36" o:spid="_x0000_s1052" style="position:absolute;flip:y;visibility:visible;mso-wrap-style:square" from="1019,1812" to="1058,1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5I8IAAADdAAAADwAAAGRycy9kb3ducmV2LnhtbERPz2vCMBS+D/Y/hDfwNtOqyNaZljHm&#10;KN50Djw+m9emrHkpTWa7/94cBI8f3+9NMdlOXGjwrWMF6TwBQVw53XKj4Pi9fX4B4QOyxs4xKfgn&#10;D0X++LDBTLuR93Q5hEbEEPYZKjAh9JmUvjJk0c9dTxy52g0WQ4RDI/WAYwy3nVwkyVpabDk2GOzp&#10;w1D1e/izCj4X69qa3TGx5secT91X+VrhSqnZ0/T+BiLQFO7im7vUCpbLNO6Pb+ITkPk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45I8IAAADdAAAADwAAAAAAAAAAAAAA&#10;AAChAgAAZHJzL2Rvd25yZXYueG1sUEsFBgAAAAAEAAQA+QAAAJADAAAAAA==&#10;" strokeweight=".1pt">
                      <v:stroke joinstyle="miter"/>
                    </v:line>
                    <v:shape id="Freeform 37" o:spid="_x0000_s1053" style="position:absolute;left:998;top:1760;width:49;height:46;visibility:visible;mso-wrap-style:square;v-text-anchor:top" coordsize="4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3CkxwAA&#10;AN0AAAAPAAAAZHJzL2Rvd25yZXYueG1sRI9Pa8JAFMTvBb/D8oReim5SqUp0FRFKBQ/FPwePz+wz&#10;iWbfht1tTL+9Wyh4HGbmN8x82ZlatOR8ZVlBOkxAEOdWV1woOB4+B1MQPiBrrC2Tgl/ysFz0XuaY&#10;aXvnHbX7UIgIYZ+hgjKEJpPS5yUZ9EPbEEfvYp3BEKUrpHZ4j3BTy/ckGUuDFceFEhtal5Tf9j9G&#10;webNnSaXcfflzpPvauX8+frRbpV67XerGYhAXXiG/9sbrWA0SlP4exOfgFw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MdwpMcAAADdAAAADwAAAAAAAAAAAAAAAACXAgAAZHJz&#10;L2Rvd25yZXYueG1sUEsFBgAAAAAEAAQA9QAAAIsDAAAAAA==&#10;" path="m10,46l0,20,39,,49,26,10,46xe" fillcolor="#00d">
                      <v:path arrowok="t" o:connecttype="custom" o:connectlocs="10,46;0,20;39,0;49,26;10,46" o:connectangles="0,0,0,0,0"/>
                    </v:shape>
                    <v:line id="Line 38" o:spid="_x0000_s1054" style="position:absolute;flip:y;visibility:visible;mso-wrap-style:square" from="1008,1786" to="1047,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Cz8UAAADdAAAADwAAAGRycy9kb3ducmV2LnhtbESPQWvCQBSE7wX/w/KE3urGpEiNboJI&#10;W6S3WgWPz+wzG8y+DdmtSf99t1DwOMzMN8y6HG0rbtT7xrGC+SwBQVw53XCt4PD19vQCwgdkja1j&#10;UvBDHspi8rDGXLuBP+m2D7WIEPY5KjAhdLmUvjJk0c9cRxy9i+sthij7Wuoehwi3rUyTZCEtNhwX&#10;DHa0NVRd999WwWu6uFjzcUisOZrzqX3fLSt8VupxOm5WIAKN4R7+b++0giybp/D3Jj4B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ACz8UAAADdAAAADwAAAAAAAAAA&#10;AAAAAAChAgAAZHJzL2Rvd25yZXYueG1sUEsFBgAAAAAEAAQA+QAAAJMDAAAAAA==&#10;" strokeweight=".1pt">
                      <v:stroke joinstyle="miter"/>
                    </v:line>
                    <v:shape id="Freeform 39" o:spid="_x0000_s1055" style="position:absolute;left:990;top:1732;width:47;height:48;visibility:visible;mso-wrap-style:square;v-text-anchor:top" coordsize="4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GwexQAA&#10;AN0AAAAPAAAAZHJzL2Rvd25yZXYueG1sRI/NasMwEITvhb6D2EIvJZFVQxLcKCYxFALtpUkg18Xa&#10;2ibWyliqf94+KhR6HGbmG2abT7YVA/W+caxBLRMQxKUzDVcaLuf3xQaED8gGW8ekYSYP+e7xYYuZ&#10;cSN/0XAKlYgQ9hlqqEPoMil9WZNFv3QdcfS+XW8xRNlX0vQ4Rrht5WuSrKTFhuNCjR0VNZW304/V&#10;gKurnMbbfFibj88qfVEbVahS6+enaf8GItAU/sN/7aPRkKYqhd838QnI3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QbB7FAAAA3QAAAA8AAAAAAAAAAAAAAAAAlwIAAGRycy9k&#10;b3ducmV2LnhtbFBLBQYAAAAABAAEAPUAAACJAwAAAAA=&#10;" path="m8,48l0,19,40,,47,28,8,48xe" fillcolor="#0000d3">
                      <v:path arrowok="t" o:connecttype="custom" o:connectlocs="8,48;0,19;40,0;47,28;8,48" o:connectangles="0,0,0,0,0"/>
                    </v:shape>
                    <v:line id="Line 40" o:spid="_x0000_s1056" style="position:absolute;flip:y;visibility:visible;mso-wrap-style:square" from="998,1760" to="1037,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U/IMMAAADdAAAADwAAAGRycy9kb3ducmV2LnhtbESPS4sCMRCE74L/IbTgTTM+EB2NIsuu&#10;iDdf4LGdtJPBSWeYZHX2328EwWNRVV9Ri1VjS/Gg2heOFQz6CQjizOmCcwWn409vCsIHZI2lY1Lw&#10;Rx5Wy3Zrgal2T97T4xByESHsU1RgQqhSKX1myKLvu4o4ejdXWwxR1rnUNT4j3JZymCQTabHguGCw&#10;oi9D2f3waxV8Dyc3a3anxJqzuV7KzXaW4VipbqdZz0EEasIn/G5vtYLRaDCG15v4BO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FPyDDAAAA3QAAAA8AAAAAAAAAAAAA&#10;AAAAoQIAAGRycy9kb3ducmV2LnhtbFBLBQYAAAAABAAEAPkAAACRAwAAAAA=&#10;" strokeweight=".1pt">
                      <v:stroke joinstyle="miter"/>
                    </v:line>
                    <v:shape id="Freeform 41" o:spid="_x0000_s1057" style="position:absolute;left:988;top:1704;width:42;height:47;visibility:visible;mso-wrap-style:square;v-text-anchor:top" coordsize="4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oY8xgAA&#10;AN0AAAAPAAAAZHJzL2Rvd25yZXYueG1sRI/dagIxFITvhb5DOAVvSs2qdClbs1IKoggWq32A083Z&#10;H5qcbDdxXd/eCAUvh5n5hlksB2tET51vHCuYThIQxIXTDVcKvo+r51cQPiBrNI5JwYU8LPOH0QIz&#10;7c78Rf0hVCJC2GeooA6hzaT0RU0W/cS1xNErXWcxRNlVUnd4jnBr5CxJUmmx4bhQY0sfNRW/h5NV&#10;cFz77Z4+U2363U+5DuZv81RtlRo/Du9vIAIN4R7+b2+0gvl8+gK3N/EJy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HoY8xgAAAN0AAAAPAAAAAAAAAAAAAAAAAJcCAABkcnMv&#10;ZG93bnJldi54bWxQSwUGAAAAAAQABAD1AAAAigMAAAAA&#10;" path="m2,47l0,18,39,,42,28,2,47xe" fillcolor="#0000c3">
                      <v:path arrowok="t" o:connecttype="custom" o:connectlocs="2,47;0,18;39,0;42,28;2,47" o:connectangles="0,0,0,0,0"/>
                    </v:shape>
                    <v:line id="Line 42" o:spid="_x0000_s1058" style="position:absolute;flip:y;visibility:visible;mso-wrap-style:square" from="990,1732" to="1030,1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sEzMUAAADdAAAADwAAAGRycy9kb3ducmV2LnhtbESPQWvCQBSE74X+h+UVvNWNWkKbugki&#10;VYK3Wgsen9lnNjT7NmS3Jv77rlDwOMzMN8yyGG0rLtT7xrGC2TQBQVw53XCt4PC1eX4F4QOyxtYx&#10;KbiShyJ/fFhipt3An3TZh1pECPsMFZgQukxKXxmy6KeuI47e2fUWQ5R9LXWPQ4TbVs6TJJUWG44L&#10;BjtaG6p+9r9Wwcc8PVuzOyTWfJvTsd2WbxW+KDV5GlfvIAKN4R7+b5dawWIxS+H2Jj4B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sEzMUAAADdAAAADwAAAAAAAAAA&#10;AAAAAAChAgAAZHJzL2Rvd25yZXYueG1sUEsFBgAAAAAEAAQA+QAAAJMDAAAAAA==&#10;" strokeweight=".1pt">
                      <v:stroke joinstyle="miter"/>
                    </v:line>
                    <v:shape id="Freeform 43" o:spid="_x0000_s1059" style="position:absolute;left:988;top:1678;width:39;height:44;visibility:visible;mso-wrap-style:square;v-text-anchor:top" coordsize="3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rb1xwAA&#10;AN0AAAAPAAAAZHJzL2Rvd25yZXYueG1sRI9BawIxFITvhf6H8ARvNesKbVmNIoraSw/VKnp73bzu&#10;pm5e1k3U9d+bQqHHYWa+YUaT1lbiQo03jhX0ewkI4txpw4WCz83i6RWED8gaK8ek4EYeJuPHhxFm&#10;2l35gy7rUIgIYZ+hgjKEOpPS5yVZ9D1XE0fv2zUWQ5RNIXWD1wi3lUyT5FlaNBwXSqxpVlJ+XJ+t&#10;gi+526xOZvu+3M9Tk/7sb4d6aZTqdtrpEESgNvyH/9pvWsFg0H+B3zfxCcjx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yq29ccAAADdAAAADwAAAAAAAAAAAAAAAACXAgAAZHJz&#10;L2Rvd25yZXYueG1sUEsFBgAAAAAEAAQA9QAAAIsDAAAAAA==&#10;" path="m0,44l0,17,39,,39,26,,44xe" fillcolor="#0000ba">
                      <v:path arrowok="t" o:connecttype="custom" o:connectlocs="0,44;0,17;39,0;39,26;0,44" o:connectangles="0,0,0,0,0"/>
                    </v:shape>
                    <v:line id="Line 44" o:spid="_x0000_s1060" style="position:absolute;flip:y;visibility:visible;mso-wrap-style:square" from="988,1704" to="1027,1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g1JcIAAADdAAAADwAAAGRycy9kb3ducmV2LnhtbERPz2vCMBS+D/Y/hDfwNtOqyNaZljHm&#10;KN50Djw+m9emrHkpTWa7/94cBI8f3+9NMdlOXGjwrWMF6TwBQVw53XKj4Pi9fX4B4QOyxs4xKfgn&#10;D0X++LDBTLuR93Q5hEbEEPYZKjAh9JmUvjJk0c9dTxy52g0WQ4RDI/WAYwy3nVwkyVpabDk2GOzp&#10;w1D1e/izCj4X69qa3TGx5secT91X+VrhSqnZ0/T+BiLQFO7im7vUCpbLNM6Nb+ITkPk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g1JcIAAADdAAAADwAAAAAAAAAAAAAA&#10;AAChAgAAZHJzL2Rvd25yZXYueG1sUEsFBgAAAAAEAAQA+QAAAJADAAAAAA==&#10;" strokeweight=".1pt">
                      <v:stroke joinstyle="miter"/>
                    </v:line>
                    <v:shape id="Freeform 45" o:spid="_x0000_s1061" style="position:absolute;left:988;top:1650;width:42;height:45;visibility:visible;mso-wrap-style:square;v-text-anchor:top" coordsize="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mYKxAAA&#10;AN0AAAAPAAAAZHJzL2Rvd25yZXYueG1sRI/NasMwEITvhbyD2EBujfxDS+pGMSEhkPbmpL0v1tYy&#10;tVbGkhP77atCocdhZr5htuVkO3GjwbeOFaTrBARx7XTLjYKP6+lxA8IHZI2dY1Iwk4dyt3jYYqHd&#10;nSu6XUIjIoR9gQpMCH0hpa8NWfRr1xNH78sNFkOUQyP1gPcIt53MkuRZWmw5Lhjs6WCo/r6MVsE0&#10;p9VbF/R8Hdv3z+xoRnzakFKr5bR/BRFoCv/hv/ZZK8jz9AV+38Qn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JmCsQAAADdAAAADwAAAAAAAAAAAAAAAACXAgAAZHJzL2Rv&#10;d25yZXYueG1sUEsFBgAAAAAEAAQA9QAAAIgDAAAAAA==&#10;" path="m0,45l2,16,42,,39,28,,45xe" fillcolor="#0000b1">
                      <v:path arrowok="t" o:connecttype="custom" o:connectlocs="0,45;2,16;42,0;39,28;0,45" o:connectangles="0,0,0,0,0"/>
                    </v:shape>
                    <v:line id="Line 46" o:spid="_x0000_s1062" style="position:absolute;flip:y;visibility:visible;mso-wrap-style:square" from="988,1678" to="1027,1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LznsIAAADdAAAADwAAAGRycy9kb3ducmV2LnhtbERPz2vCMBS+D/Y/hDfYbU1XRbSaFpFt&#10;yG6rFTw+m2dT1ryUJtPuvzeHwY4f3+9NOdleXGn0nWMFr0kKgrhxuuNWQX14f1mC8AFZY++YFPyS&#10;h7J4fNhgrt2Nv+hahVbEEPY5KjAhDLmUvjFk0SduII7cxY0WQ4RjK/WItxhue5ml6UJa7Dg2GBxo&#10;Z6j5rn6sgrdscbHms06tOZrzqf/YrxqcK/X8NG3XIAJN4V/8595rBbNZFvfHN/EJ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LznsIAAADdAAAADwAAAAAAAAAAAAAA&#10;AAChAgAAZHJzL2Rvd25yZXYueG1sUEsFBgAAAAAEAAQA+QAAAJADAAAAAA==&#10;" strokeweight=".1pt">
                      <v:stroke joinstyle="miter"/>
                    </v:line>
                    <v:shape id="Freeform 47" o:spid="_x0000_s1063" style="position:absolute;left:990;top:1626;width:47;height:40;visibility:visible;mso-wrap-style:square;v-text-anchor:top" coordsize="4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QGAyAAA&#10;AN0AAAAPAAAAZHJzL2Rvd25yZXYueG1sRI9Ba8JAFITvBf/D8gQvpW5iQEvqKiIWQy9qqoXeHtln&#10;Esy+TbOrpv++Wyj0OMzMN8x82ZtG3KhztWUF8TgCQVxYXXOp4Pj++vQMwnlkjY1lUvBNDpaLwcMc&#10;U23vfKBb7ksRIOxSVFB536ZSuqIig25sW+LgnW1n0AfZlVJ3eA9w08hJFE2lwZrDQoUtrSsqLvnV&#10;KHjLstPxczs7PV4PiY13H5fZ136j1GjYr15AeOr9f/ivnWkFSTKJ4fdNeAJy8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ehAYDIAAAA3QAAAA8AAAAAAAAAAAAAAAAAlwIAAGRy&#10;cy9kb3ducmV2LnhtbFBLBQYAAAAABAAEAPUAAACMAwAAAAA=&#10;" path="m0,40l8,16,47,,40,24,,40xe" fillcolor="#009">
                      <v:path arrowok="t" o:connecttype="custom" o:connectlocs="0,40;8,16;47,0;40,24;0,40" o:connectangles="0,0,0,0,0"/>
                    </v:shape>
                    <v:line id="Line 48" o:spid="_x0000_s1064" style="position:absolute;flip:y;visibility:visible;mso-wrap-style:square" from="990,1650" to="1030,1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zIcsUAAADdAAAADwAAAGRycy9kb3ducmV2LnhtbESPQWvCQBSE7wX/w/KE3uqmsUiNboJI&#10;W4I3rQWPz+wzG5p9G7Jbk/77riD0OMzMN8y6GG0rrtT7xrGC51kCgrhyuuFawfHz/ekVhA/IGlvH&#10;pOCXPBT55GGNmXYD7+l6CLWIEPYZKjAhdJmUvjJk0c9cRxy9i+sthij7Wuoehwi3rUyTZCEtNhwX&#10;DHa0NVR9H36sgrd0cbFmd0ys+TLnU/tRLit8UepxOm5WIAKN4T98b5dawXyepnB7E5+Az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YzIcsUAAADdAAAADwAAAAAAAAAA&#10;AAAAAAChAgAAZHJzL2Rvd25yZXYueG1sUEsFBgAAAAAEAAQA+QAAAJMDAAAAAA==&#10;" strokeweight=".1pt">
                      <v:stroke joinstyle="miter"/>
                    </v:line>
                    <v:shape id="Freeform 49" o:spid="_x0000_s1065" style="position:absolute;left:998;top:1603;width:49;height:39;visibility:visible;mso-wrap-style:square;v-text-anchor:top" coordsize="49,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zaMxgAA&#10;AN0AAAAPAAAAZHJzL2Rvd25yZXYueG1sRI9Ba8JAFITvhf6H5Qm9NRsNDSF1FSm0pKdqtNDja/aZ&#10;BLNvQ3Yb03/vCoLHYWa+YZbryXRipMG1lhXMoxgEcWV1y7WCw/79OQPhPLLGzjIp+CcH69XjwxJz&#10;bc+8o7H0tQgQdjkqaLzvcyld1ZBBF9meOHhHOxj0QQ611AOeA9x0chHHqTTYclhosKe3hqpT+WcU&#10;/L7EX7v59+fHNsXsZ9z44qi5UOppNm1eQXia/D18axdaQZIsEri+CU9Ari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yzaMxgAAAN0AAAAPAAAAAAAAAAAAAAAAAJcCAABkcnMv&#10;ZG93bnJldi54bWxQSwUGAAAAAAQABAD1AAAAigMAAAAA&#10;" path="m0,39l10,15,49,,39,23,,39xe" fillcolor="#00008f">
                      <v:path arrowok="t" o:connecttype="custom" o:connectlocs="0,39;10,15;49,0;39,23;0,39" o:connectangles="0,0,0,0,0"/>
                    </v:shape>
                    <v:line id="Line 50" o:spid="_x0000_s1066" style="position:absolute;flip:y;visibility:visible;mso-wrap-style:square" from="998,1626" to="1037,1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n1ncUAAADdAAAADwAAAGRycy9kb3ducmV2LnhtbESPQWvCQBSE7wX/w/KE3urGKGJTN0FK&#10;W4K3qgWPz+wzG5p9G7Jbk/77rlDwOMzMN8ymGG0rrtT7xrGC+SwBQVw53XCt4Hh4f1qD8AFZY+uY&#10;FPyShyKfPGww027gT7ruQy0ihH2GCkwIXSalrwxZ9DPXEUfv4nqLIcq+lrrHIcJtK9MkWUmLDccF&#10;gx29Gqq+9z9WwVu6ulizOybWfJnzqf0onytcKvU4HbcvIAKN4R7+b5dawWKRLuH2Jj4B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n1ncUAAADdAAAADwAAAAAAAAAA&#10;AAAAAAChAgAAZHJzL2Rvd25yZXYueG1sUEsFBgAAAAAEAAQA+QAAAJMDAAAAAA==&#10;" strokeweight=".1pt">
                      <v:stroke joinstyle="miter"/>
                    </v:line>
                    <v:shape id="Freeform 51" o:spid="_x0000_s1067" style="position:absolute;left:1008;top:1591;width:45;height:27;visibility:visible;mso-wrap-style:square;v-text-anchor:top" coordsize="45,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S/oxAAA&#10;AN0AAAAPAAAAZHJzL2Rvd25yZXYueG1sRI9Ba8JAFITvBf/D8oTe6q6KpURXUUEQmktt8PzIPpNg&#10;9m3MrjH6612h0OMwM98wi1Vva9FR6yvHGsYjBYI4d6biQkP2u/v4AuEDssHaMWm4k4fVcvC2wMS4&#10;G/9QdwiFiBD2CWooQ2gSKX1ekkU/cg1x9E6utRiibAtpWrxFuK3lRKlPabHiuFBiQ9uS8vPhajWk&#10;mVIpdhu1/k5rk927Y/G4HLV+H/brOYhAffgP/7X3RsN0OpnB6018An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kv6MQAAADdAAAADwAAAAAAAAAAAAAAAACXAgAAZHJzL2Rv&#10;d25yZXYueG1sUEsFBgAAAAAEAAQA9QAAAIgDAAAAAA==&#10;" path="m0,27l6,15,45,,39,12,,27xe" fillcolor="#008">
                      <v:path arrowok="t" o:connecttype="custom" o:connectlocs="0,27;6,15;45,0;39,12;0,27" o:connectangles="0,0,0,0,0"/>
                    </v:shape>
                    <v:line id="Line 52" o:spid="_x0000_s1068" style="position:absolute;flip:y;visibility:visible;mso-wrap-style:square" from="1008,1603" to="1047,1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fOccUAAADdAAAADwAAAGRycy9kb3ducmV2LnhtbESPQWvCQBSE7wX/w/KE3urGKKGNbkSk&#10;LeKtNoUen9mXbDD7NmS3mv57Vyj0OMzMN8x6M9pOXGjwrWMF81kCgrhyuuVGQfn59vQMwgdkjZ1j&#10;UvBLHjbF5GGNuXZX/qDLMTQiQtjnqMCE0OdS+sqQRT9zPXH0ajdYDFEOjdQDXiPcdjJNkkxabDku&#10;GOxpZ6g6H3+sgtc0q605lIk1X+b03b3vXypcKvU4HbcrEIHG8B/+a++1gsUizeD+Jj4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rfOccUAAADdAAAADwAAAAAAAAAA&#10;AAAAAAChAgAAZHJzL2Rvd25yZXYueG1sUEsFBgAAAAAEAAQA+QAAAJMDAAAAAA==&#10;" strokeweight=".1pt">
                      <v:stroke joinstyle="miter"/>
                    </v:line>
                    <v:shape id="Freeform 53" o:spid="_x0000_s1069" style="position:absolute;left:1014;top:1579;width:46;height:27;visibility:visible;mso-wrap-style:square;v-text-anchor:top" coordsize="4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rRGwgAA&#10;AN0AAAAPAAAAZHJzL2Rvd25yZXYueG1sRI9Lq8IwFIT3F/wP4QjurqkPrlKNIoIiLsTn/tgc22Jz&#10;Uppo6783gnCXw8x8w0znjSnEkyqXW1bQ60YgiBOrc04VnE+r3zEI55E1FpZJwYsczGetnynG2tZ8&#10;oOfRpyJA2MWoIPO+jKV0SUYGXdeWxMG72cqgD7JKpa6wDnBTyH4U/UmDOYeFDEtaZpTcjw8TKDtz&#10;uZeP1zpK91e+sd7V2yEp1Wk3iwkIT43/D3/bG61gMOiP4PMmPAE5e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etEbCAAAA3QAAAA8AAAAAAAAAAAAAAAAAlwIAAGRycy9kb3du&#10;cmV2LnhtbFBLBQYAAAAABAAEAPUAAACGAwAAAAA=&#10;" path="m0,27l8,14,46,,39,12,,27xe" fillcolor="navy">
                      <v:path arrowok="t" o:connecttype="custom" o:connectlocs="0,27;8,14;46,0;39,12;0,27" o:connectangles="0,0,0,0,0"/>
                    </v:shape>
                    <v:line id="Line 54" o:spid="_x0000_s1070" style="position:absolute;flip:y;visibility:visible;mso-wrap-style:square" from="1014,1591" to="1053,1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T/mMIAAADdAAAADwAAAGRycy9kb3ducmV2LnhtbERPz2vCMBS+D/Y/hDfYbU1XRbSaFpFt&#10;yG6rFTw+m2dT1ryUJtPuvzeHwY4f3+9NOdleXGn0nWMFr0kKgrhxuuNWQX14f1mC8AFZY++YFPyS&#10;h7J4fNhgrt2Nv+hahVbEEPY5KjAhDLmUvjFk0SduII7cxY0WQ4RjK/WItxhue5ml6UJa7Dg2GBxo&#10;Z6j5rn6sgrdscbHms06tOZrzqf/YrxqcK/X8NG3XIAJN4V/8595rBbNZFufGN/EJy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GT/mMIAAADdAAAADwAAAAAAAAAAAAAA&#10;AAChAgAAZHJzL2Rvd25yZXYueG1sUEsFBgAAAAAEAAQA+QAAAJADAAAAAA==&#10;" strokeweight=".1pt">
                      <v:stroke joinstyle="miter"/>
                    </v:line>
                    <v:shape id="Freeform 55" o:spid="_x0000_s1071" style="position:absolute;left:1022;top:1570;width:48;height:23;visibility:visible;mso-wrap-style:square;v-text-anchor:top" coordsize="4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s6pxAAA&#10;AN0AAAAPAAAAZHJzL2Rvd25yZXYueG1sRI/RisIwFETfhf2HcAVfZE23gqtdo6ggiAiiux9wbe42&#10;xeamNFHr3xtB8HGYmTPMdN7aSlyp8aVjBV+DBARx7nTJhYK/3/XnGIQPyBorx6TgTh7ms4/OFDPt&#10;bnyg6zEUIkLYZ6jAhFBnUvrckEU/cDVx9P5dYzFE2RRSN3iLcFvJNElG0mLJccFgTStD+fl4sQoW&#10;5X4r+9/pdpSvfd2ueHcyy7FSvW67+AERqA3v8Ku90QqGw3QCzzfxCc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bOqcQAAADdAAAADwAAAAAAAAAAAAAAAACXAgAAZHJzL2Rv&#10;d25yZXYueG1sUEsFBgAAAAAEAAQA9QAAAIgDAAAAAA==&#10;" path="m0,23l10,14,48,,38,9,,23xe" fillcolor="#000069">
                      <v:path arrowok="t" o:connecttype="custom" o:connectlocs="0,23;10,14;48,0;38,9;0,23" o:connectangles="0,0,0,0,0"/>
                    </v:shape>
                    <v:line id="Line 56" o:spid="_x0000_s1072" style="position:absolute;flip:y;visibility:visible;mso-wrap-style:square" from="1022,1579" to="1060,1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tlQ8EAAADdAAAADwAAAGRycy9kb3ducmV2LnhtbERPTYvCMBC9C/sfwizsTdO1IlqNIuKK&#10;7M2q4HFsxqZsMylN1PrvzWHB4+N9z5edrcWdWl85VvA9SEAQF05XXCo4Hn76ExA+IGusHZOCJ3lY&#10;Lj56c8y0e/Ce7nkoRQxhn6ECE0KTSekLQxb9wDXEkbu61mKIsC2lbvERw20th0kylhYrjg0GG1ob&#10;Kv7ym1WwGY6v1vweE2tO5nKut7tpgSOlvj671QxEoC68xf/unVaQpmncH9/EJy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y2VDwQAAAN0AAAAPAAAAAAAAAAAAAAAA&#10;AKECAABkcnMvZG93bnJldi54bWxQSwUGAAAAAAQABAD5AAAAjwMAAAAA&#10;" strokeweight=".1pt">
                      <v:stroke joinstyle="miter"/>
                    </v:line>
                    <v:shape id="Freeform 57" o:spid="_x0000_s1073" style="position:absolute;left:1032;top:1560;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mwzxwAA&#10;AN0AAAAPAAAAZHJzL2Rvd25yZXYueG1sRI9Pa8JAFMTvBb/D8gRvdfMHa5u6iq0IFr00LfX6yL4m&#10;wezbmF01fnu3UPA4zMxvmNmiN404U+dqywricQSCuLC65lLB99f68RmE88gaG8uk4EoOFvPBwwwz&#10;bS/8SefclyJA2GWooPK+zaR0RUUG3di2xMH7tZ1BH2RXSt3hJcBNI5MoepIGaw4LFbb0XlFxyE9G&#10;wfG0z6fHbbL+2e3j1W6Sv30kL71So2G/fAXhqff38H97oxWkaRrD35vw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5ypsM8cAAADdAAAADwAAAAAAAAAAAAAAAACXAgAAZHJz&#10;L2Rvd25yZXYueG1sUEsFBgAAAAAEAAQA9QAAAIsDAAAAAA==&#10;" path="m0,24l8,14,46,,38,10,,24xe" fillcolor="#00006e">
                      <v:path arrowok="t" o:connecttype="custom" o:connectlocs="0,24;8,14;46,0;38,10;0,24" o:connectangles="0,0,0,0,0"/>
                    </v:shape>
                    <v:line id="Line 58" o:spid="_x0000_s1074" style="position:absolute;flip:y;visibility:visible;mso-wrap-style:square" from="1032,1570" to="1070,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Ver8QAAADdAAAADwAAAGRycy9kb3ducmV2LnhtbESPQWvCQBSE74X+h+UVequbJiIaXaUU&#10;W8SbGsHjM/vMhmbfhuyq6b93BcHjMDPfMLNFbxtxoc7XjhV8DhIQxKXTNVcKit3PxxiED8gaG8ek&#10;4J88LOavLzPMtbvyhi7bUIkIYZ+jAhNCm0vpS0MW/cC1xNE7uc5iiLKrpO7wGuG2kWmSjKTFmuOC&#10;wZa+DZV/27NVsExHJ2vWRWLN3hwPze9qUuJQqfe3/msKIlAfnuFHe6UVZFmWwv1NfAJy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VV6vxAAAAN0AAAAPAAAAAAAAAAAA&#10;AAAAAKECAABkcnMvZG93bnJldi54bWxQSwUGAAAAAAQABAD5AAAAkgMAAAAA&#10;" strokeweight=".1pt">
                      <v:stroke joinstyle="miter"/>
                    </v:line>
                    <v:shape id="Freeform 59" o:spid="_x0000_s1075" style="position:absolute;left:1040;top:1553;width:48;height:21;visibility:visible;mso-wrap-style:square;v-text-anchor:top" coordsize="48,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cOawgAA&#10;AN0AAAAPAAAAZHJzL2Rvd25yZXYueG1sRE9Ni8IwFLwL+x/CW/Cm6SqIVKPIgrC4J60He3s0z7ba&#10;vJQk1uqvN8LCzm2YL2a57k0jOnK+tqzga5yAIC6srrlUcMy2ozkIH5A1NpZJwYM8rFcfgyWm2t55&#10;T90hlCKWsE9RQRVCm0rpi4oM+rFtiaN2ts5giNSVUju8x3LTyEmSzKTBmuNChS19V1RcDzejIGsL&#10;311Ou+czu3VbN5vkv26XKzX87DcLEIH68G/+S/9oBdMIeL+JT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Jw5rCAAAA3QAAAA8AAAAAAAAAAAAAAAAAlwIAAGRycy9kb3du&#10;cmV2LnhtbFBLBQYAAAAABAAEAPUAAACGAwAAAAA=&#10;" path="m0,21l10,14,48,,38,7,,21xe" fillcolor="#00006d">
                      <v:path arrowok="t" o:connecttype="custom" o:connectlocs="0,21;10,14;48,0;38,7;0,21" o:connectangles="0,0,0,0,0"/>
                    </v:shape>
                    <v:line id="Line 60" o:spid="_x0000_s1076" style="position:absolute;flip:y;visibility:visible;mso-wrap-style:square" from="1040,1560" to="1078,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BjQMUAAADdAAAADwAAAGRycy9kb3ducmV2LnhtbESPQWvCQBSE7wX/w/KE3upGI2JTN0FK&#10;W4K3qgWPz+wzG5p9G7Jbk/77rlDwOMzMN8ymGG0rrtT7xrGC+SwBQVw53XCt4Hh4f1qD8AFZY+uY&#10;FPyShyKfPGww027gT7ruQy0ihH2GCkwIXSalrwxZ9DPXEUfv4nqLIcq+lrrHIcJtKxdJspIWG44L&#10;Bjt6NVR973+sgrfF6mLN7phY82XOp/ajfK5wqdTjdNy+gAg0hnv4v11qBWmaLuH2Jj4B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BjQMUAAADdAAAADwAAAAAAAAAA&#10;AAAAAAChAgAAZHJzL2Rvd25yZXYueG1sUEsFBgAAAAAEAAQA+QAAAJMDAAAAAA==&#10;" strokeweight=".1pt">
                      <v:stroke joinstyle="miter"/>
                    </v:line>
                    <v:shape id="Freeform 61" o:spid="_x0000_s1077" style="position:absolute;left:1050;top:1546;width:50;height:21;visibility:visible;mso-wrap-style:square;v-text-anchor:top" coordsize="5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P1kxgAA&#10;AN0AAAAPAAAAZHJzL2Rvd25yZXYueG1sRI/dasJAFITvBd9hOYJ3ddMGS0mzStpSECnYppLrQ/bk&#10;h2TPhuxW49u7BcHLYWa+YdLtZHpxotG1lhU8riIQxKXVLdcKjr+fDy8gnEfW2FsmBRdysN3MZykm&#10;2p75h065r0WAsEtQQeP9kEjpyoYMupUdiINX2dGgD3KspR7xHOCml09R9CwNthwWGhzovaGyy/+M&#10;gmkoLl8m92/77ywq6KPqDrvqqNRyMWWvIDxN/h6+tXdaQRzHa/h/E56A3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EP1kxgAAAN0AAAAPAAAAAAAAAAAAAAAAAJcCAABkcnMv&#10;ZG93bnJldi54bWxQSwUGAAAAAAQABAD1AAAAigMAAAAA&#10;" path="m0,21l13,13,50,,38,7,,21xe" fillcolor="#000073">
                      <v:path arrowok="t" o:connecttype="custom" o:connectlocs="0,21;13,13;50,0;38,7;0,21" o:connectangles="0,0,0,0,0"/>
                    </v:shape>
                    <v:line id="Line 62" o:spid="_x0000_s1078" style="position:absolute;flip:y;visibility:visible;mso-wrap-style:square" from="1050,1553" to="1088,1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5YrMUAAADdAAAADwAAAGRycy9kb3ducmV2LnhtbESPQWvCQBSE74X+h+UVvNVNjQSNbqQU&#10;LdJbbQSPz+xLNjT7NmRXTf+9Wyj0OMzMN8x6M9pOXGnwrWMFL9MEBHHldMuNgvJr97wA4QOyxs4x&#10;KfghD5vi8WGNuXY3/qTrITQiQtjnqMCE0OdS+sqQRT91PXH0ajdYDFEOjdQD3iLcdnKWJJm02HJc&#10;MNjTm6Hq+3CxCrazrLbmo0ysOZrzqXvfLyucKzV5Gl9XIAKN4T/8195rBWmaZvD7Jj4BWd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5YrMUAAADdAAAADwAAAAAAAAAA&#10;AAAAAAChAgAAZHJzL2Rvd25yZXYueG1sUEsFBgAAAAAEAAQA+QAAAJMDAAAAAA==&#10;" strokeweight=".1pt">
                      <v:stroke joinstyle="miter"/>
                    </v:line>
                    <v:shape id="Freeform 63" o:spid="_x0000_s1079" style="position:absolute;left:1063;top:1540;width:51;height:19;visibility:visible;mso-wrap-style:square;v-text-anchor:top" coordsize="5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eL+xgAA&#10;AN0AAAAPAAAAZHJzL2Rvd25yZXYueG1sRI9Ra8JAEITfC/0Pxwp9KXppAxqip0ih0FKkaPsD1tx6&#10;Ceb20txW47/vCQUfh5n5hlmsBt+qE/WxCWzgaZKBIq6CbdgZ+P56HRegoiBbbAOTgQtFWC3v7xZY&#10;2nDmLZ124lSCcCzRQC3SlVrHqiaPcRI64uQdQu9Rkuydtj2eE9y3+jnLptpjw2mhxo5eaqqOu19v&#10;4NF9/gSRaIfLR7ZZv7tiO90XxjyMhvUclNAgt/B/+80ayPN8Btc36Qno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ieL+xgAAAN0AAAAPAAAAAAAAAAAAAAAAAJcCAABkcnMv&#10;ZG93bnJldi54bWxQSwUGAAAAAAQABAD1AAAAigMAAAAA&#10;" path="m0,19l14,13,51,,37,6,,19xe" fillcolor="#00007a">
                      <v:path arrowok="t" o:connecttype="custom" o:connectlocs="0,19;14,13;51,0;37,6;0,19" o:connectangles="0,0,0,0,0"/>
                    </v:shape>
                    <v:line id="Line 64" o:spid="_x0000_s1080" style="position:absolute;flip:y;visibility:visible;mso-wrap-style:square" from="1063,1546" to="1100,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1pRcEAAADdAAAADwAAAGRycy9kb3ducmV2LnhtbERPTYvCMBC9C/sfwizsTdO1IlqNIuKK&#10;7M2q4HFsxqZsMylN1PrvzWHB4+N9z5edrcWdWl85VvA9SEAQF05XXCo4Hn76ExA+IGusHZOCJ3lY&#10;Lj56c8y0e/Ce7nkoRQxhn6ECE0KTSekLQxb9wDXEkbu61mKIsC2lbvERw20th0kylhYrjg0GG1ob&#10;Kv7ym1WwGY6v1vweE2tO5nKut7tpgSOlvj671QxEoC68xf/unVaQpmmcG9/EJy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vWlFwQAAAN0AAAAPAAAAAAAAAAAAAAAA&#10;AKECAABkcnMvZG93bnJldi54bWxQSwUGAAAAAAQABAD5AAAAjwMAAAAA&#10;" strokeweight=".1pt">
                      <v:stroke joinstyle="miter"/>
                    </v:line>
                    <v:shape id="Freeform 65" o:spid="_x0000_s1081" style="position:absolute;left:1077;top:1532;width:49;height:21;visibility:visible;mso-wrap-style:square;v-text-anchor:top" coordsize="4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4M3xQAA&#10;AN0AAAAPAAAAZHJzL2Rvd25yZXYueG1sRI9Ba8JAFITvhf6H5RV6040G1KauIsGCHkRNxfNr9pkE&#10;s29DdtX4711B6HGYmW+Y6bwztbhS6yrLCgb9CARxbnXFhYLD709vAsJ5ZI21ZVJwJwfz2fvbFBNt&#10;b7yna+YLESDsElRQet8kUrq8JIOubxvi4J1sa9AH2RZSt3gLcFPLYRSNpMGKw0KJDaUl5efsYhSs&#10;J7T9WwyqVXbcLVOb5pt1PPZKfX50i28Qnjr/H361V1pBHMdf8HwTn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3gzfFAAAA3QAAAA8AAAAAAAAAAAAAAAAAlwIAAGRycy9k&#10;b3ducmV2LnhtbFBLBQYAAAAABAAEAPUAAACJAwAAAAA=&#10;" path="m0,21l12,13,49,,37,8,,21xe" fillcolor="#000073">
                      <v:path arrowok="t" o:connecttype="custom" o:connectlocs="0,21;12,13;49,0;37,8;0,21" o:connectangles="0,0,0,0,0"/>
                    </v:shape>
                    <v:line id="Line 66" o:spid="_x0000_s1082" style="position:absolute;flip:y;visibility:visible;mso-wrap-style:square" from="1077,1540" to="1114,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0WPsAAAADdAAAADwAAAGRycy9kb3ducmV2LnhtbERPy4rCMBTdD/gP4QruxtQHotUoIiri&#10;bnyAy2tzbYrNTWmi1r83C2GWh/OeLRpbiifVvnCsoNdNQBBnThecKzgdN79jED4gaywdk4I3eVjM&#10;Wz8zTLV78R89DyEXMYR9igpMCFUqpc8MWfRdVxFH7uZqiyHCOpe6xlcMt6XsJ8lIWiw4NhisaGUo&#10;ux8eVsG6P7pZsz8l1pzN9VJud5MMh0p12s1yCiJQE/7FX/dOKxgMhnF/fBOfgJ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vNFj7AAAAA3QAAAA8AAAAAAAAAAAAAAAAA&#10;oQIAAGRycy9kb3ducmV2LnhtbFBLBQYAAAAABAAEAPkAAACOAwAAAAA=&#10;" strokeweight=".1pt">
                      <v:stroke joinstyle="miter"/>
                    </v:line>
                    <v:shape id="Freeform 67" o:spid="_x0000_s1083" style="position:absolute;left:835;top:1449;width:66;height:16;visibility:visible;mso-wrap-style:square;v-text-anchor:top" coordsize="6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oZgxQAA&#10;AN0AAAAPAAAAZHJzL2Rvd25yZXYueG1sRI9Ba8JAFITvgv9heUJvurERKdFVJJDipZWqVLw9ss8k&#10;mH0bshtN/70rFDwOM/MNs1z3phY3al1lWcF0EoEgzq2uuFBwPGTjDxDOI2usLZOCP3KwXg0HS0y0&#10;vfMP3fa+EAHCLkEFpfdNIqXLSzLoJrYhDt7FtgZ9kG0hdYv3ADe1fI+iuTRYcVgosaG0pPy674yC&#10;HXX0+xVlh+Opy9LzZ4rb+Huu1Nuo3yxAeOr9K/zf3moFcTybwvNNeAJ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uhmDFAAAA3QAAAA8AAAAAAAAAAAAAAAAAlwIAAGRycy9k&#10;b3ducmV2LnhtbFBLBQYAAAAABAAEAPUAAACJAwAAAAA=&#10;" path="m24,11l0,16,43,5,66,,24,11xe" fillcolor="#0000f7">
                      <v:path arrowok="t" o:connecttype="custom" o:connectlocs="24,11;0,16;43,5;66,0;24,11" o:connectangles="0,0,0,0,0"/>
                    </v:shape>
                    <v:line id="Line 68" o:spid="_x0000_s1084" style="position:absolute;flip:y;visibility:visible;mso-wrap-style:square" from="859,1449" to="901,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Mt0sUAAADdAAAADwAAAGRycy9kb3ducmV2LnhtbESPQWvCQBSE7wX/w/KE3urGKGJTN0FK&#10;W4K3qgWPz+wzG5p9G7Jbk/77rlDwOMzMN8ymGG0rrtT7xrGC+SwBQVw53XCt4Hh4f1qD8AFZY+uY&#10;FPyShyKfPGww027gT7ruQy0ihH2GCkwIXSalrwxZ9DPXEUfv4nqLIcq+lrrHIcJtK9MkWUmLDccF&#10;gx29Gqq+9z9WwVu6ulizOybWfJnzqf0onytcKvU4HbcvIAKN4R7+b5dawWKxTOH2Jj4B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FMt0sUAAADdAAAADwAAAAAAAAAA&#10;AAAAAAChAgAAZHJzL2Rvd25yZXYueG1sUEsFBgAAAAAEAAQA+QAAAJMDAAAAAA==&#10;" strokeweight=".1pt">
                      <v:stroke joinstyle="miter"/>
                    </v:line>
                    <v:shape id="Freeform 69" o:spid="_x0000_s1085" style="position:absolute;left:814;top:1454;width:64;height:11;visibility:visible;mso-wrap-style:square;v-text-anchor:top" coordsize="6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CS/xQAA&#10;AN0AAAAPAAAAZHJzL2Rvd25yZXYueG1sRI9Ba8JAFITvBf/D8gRvdaMpQaKrqFAQhEJVxOMj+0yC&#10;u29DdhuT/vpuodDjMDPfMKtNb43oqPW1YwWzaQKCuHC65lLB5fz+ugDhA7JG45gUDORhsx69rDDX&#10;7smf1J1CKSKEfY4KqhCaXEpfVGTRT11DHL27ay2GKNtS6hafEW6NnCdJJi3WHBcqbGhfUfE4fVkF&#10;u5Al2cfVeDN03/p2HfaH4jgoNRn32yWIQH34D/+1D1pBmr6l8PsmP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MJL/FAAAA3QAAAA8AAAAAAAAAAAAAAAAAlwIAAGRycy9k&#10;b3ducmV2LnhtbFBLBQYAAAAABAAEAPUAAACJAwAAAAA=&#10;" path="m21,11l0,11,44,,64,,21,11xe" fillcolor="blue">
                      <v:path arrowok="t" o:connecttype="custom" o:connectlocs="21,11;0,11;44,0;64,0;21,11" o:connectangles="0,0,0,0,0"/>
                    </v:shape>
                    <v:line id="Line 70" o:spid="_x0000_s1086" style="position:absolute;flip:y;visibility:visible;mso-wrap-style:square" from="835,1454" to="878,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YQPcUAAADdAAAADwAAAGRycy9kb3ducmV2LnhtbESPQWvCQBSE7wX/w/KE3upGDcGmboKU&#10;WkJvVQsen9lnNjT7NmRXTf99t1DwOMzMN8y6HG0nrjT41rGC+SwBQVw73XKj4LDfPq1A+ICssXNM&#10;Cn7IQ1lMHtaYa3fjT7ruQiMihH2OCkwIfS6lrw1Z9DPXE0fv7AaLIcqhkXrAW4TbTi6SJJMWW44L&#10;Bnt6NVR/7y5WwdsiO1vzcUis+TKnY/dePdeYKvU4HTcvIAKN4R7+b1dawXKZpvD3Jj4B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YQPcUAAADdAAAADwAAAAAAAAAA&#10;AAAAAAChAgAAZHJzL2Rvd25yZXYueG1sUEsFBgAAAAAEAAQA+QAAAJMDAAAAAA==&#10;" strokeweight=".1pt">
                      <v:stroke joinstyle="miter"/>
                    </v:line>
                    <v:shape id="Freeform 71" o:spid="_x0000_s1087" style="position:absolute;left:790;top:1452;width:68;height:13;visibility:visible;mso-wrap-style:square;v-text-anchor:top" coordsize="6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0dZxgAA&#10;AN0AAAAPAAAAZHJzL2Rvd25yZXYueG1sRI9Pa8JAFMTvBb/D8gQvpW40GiR1FRG0PdY/hx4f2dds&#10;NPs2ZNcYv323UPA4zMxvmOW6t7XoqPWVYwWTcQKCuHC64lLB+bR7W4DwAVlj7ZgUPMjDejV4WWKu&#10;3Z0P1B1DKSKEfY4KTAhNLqUvDFn0Y9cQR+/HtRZDlG0pdYv3CLe1nCZJJi1WHBcMNrQ1VFyPN6vg&#10;u29mXxeTfaTbrjgvDq+0zx43pUbDfvMOIlAfnuH/9qdWkKazOfy9iU9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10dZxgAAAN0AAAAPAAAAAAAAAAAAAAAAAJcCAABkcnMv&#10;ZG93bnJldi54bWxQSwUGAAAAAAQABAD1AAAAigMAAAAA&#10;" path="m24,13l0,11,45,,68,2,24,13xe" fillcolor="blue">
                      <v:path arrowok="t" o:connecttype="custom" o:connectlocs="24,13;0,11;45,0;68,2;24,13" o:connectangles="0,0,0,0,0"/>
                    </v:shape>
                    <v:line id="Line 72" o:spid="_x0000_s1088" style="position:absolute;flip:y;visibility:visible;mso-wrap-style:square" from="814,1454" to="858,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gr0cUAAADdAAAADwAAAGRycy9kb3ducmV2LnhtbESPQWvCQBSE7wX/w/IKvdVNNYQ2dROk&#10;1BK81Vrw+Mw+s6HZtyG7avz3rlDwOMzMN8yiHG0nTjT41rGCl2kCgrh2uuVGwfZn9fwKwgdkjZ1j&#10;UnAhD2UxeVhgrt2Zv+m0CY2IEPY5KjAh9LmUvjZk0U9dTxy9gxsshiiHRuoBzxFuOzlLkkxabDku&#10;GOzpw1D9tzlaBZ+z7GDNeptY82v2u+6reqsxVerpcVy+gwg0hnv4v11pBfN5msHtTXwCsr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2gr0cUAAADdAAAADwAAAAAAAAAA&#10;AAAAAAChAgAAZHJzL2Rvd25yZXYueG1sUEsFBgAAAAAEAAQA+QAAAJMDAAAAAA==&#10;" strokeweight=".1pt">
                      <v:stroke joinstyle="miter"/>
                    </v:line>
                    <v:shape id="Freeform 73" o:spid="_x0000_s1089" style="position:absolute;left:768;top:1447;width:67;height:16;visibility:visible;mso-wrap-style:square;v-text-anchor:top" coordsize="6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lADywwAA&#10;AN0AAAAPAAAAZHJzL2Rvd25yZXYueG1sRI9Ra8IwFIXfB/6HcAXfZrpW3OiMIoqgj1p/wF1z15Q2&#10;NyWJWv/9Mhjs8XDO+Q5ntRltL+7kQ+tYwds8A0FcO91yo+BaHV4/QISIrLF3TAqeFGCznryssNTu&#10;wWe6X2IjEoRDiQpMjEMpZagNWQxzNxAn79t5izFJ30jt8ZHgtpd5li2lxZbTgsGBdobq7nKzCvbH&#10;r3M8cd4V1dKPuelY71yh1Gw6bj9BRBrjf/ivfdQKimLxDr9v0hOQ6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lADywwAAAN0AAAAPAAAAAAAAAAAAAAAAAJcCAABkcnMvZG93&#10;bnJldi54bWxQSwUGAAAAAAQABAD1AAAAhwMAAAAA&#10;" path="m22,16l0,10,45,,67,5,22,16xe" fillcolor="blue">
                      <v:path arrowok="t" o:connecttype="custom" o:connectlocs="22,16;0,10;45,0;67,5;22,16" o:connectangles="0,0,0,0,0"/>
                    </v:shape>
                    <v:line id="Line 74" o:spid="_x0000_s1090" style="position:absolute;flip:y;visibility:visible;mso-wrap-style:square" from="790,1452" to="835,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saOMAAAADdAAAADwAAAGRycy9kb3ducmV2LnhtbERPy4rCMBTdD/gP4QruxtQHotUoIiri&#10;bnyAy2tzbYrNTWmi1r83C2GWh/OeLRpbiifVvnCsoNdNQBBnThecKzgdN79jED4gaywdk4I3eVjM&#10;Wz8zTLV78R89DyEXMYR9igpMCFUqpc8MWfRdVxFH7uZqiyHCOpe6xlcMt6XsJ8lIWiw4NhisaGUo&#10;ux8eVsG6P7pZsz8l1pzN9VJud5MMh0p12s1yCiJQE/7FX/dOKxgMhnFufBOfgJ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W7GjjAAAAA3QAAAA8AAAAAAAAAAAAAAAAA&#10;oQIAAGRycy9kb3ducmV2LnhtbFBLBQYAAAAABAAEAPkAAACOAwAAAAA=&#10;" strokeweight=".1pt">
                      <v:stroke joinstyle="miter"/>
                    </v:line>
                    <v:shape id="Freeform 75" o:spid="_x0000_s1091" style="position:absolute;left:749;top:1437;width:64;height:20;visibility:visible;mso-wrap-style:square;v-text-anchor:top" coordsize="6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mABxQAA&#10;AN0AAAAPAAAAZHJzL2Rvd25yZXYueG1sRI9Ba8JAFITvhf6H5RW81U0TKza6hlAQexKqQuntNftM&#10;QrNvl+w2pv/eFQSPw8x8w6yK0XRioN63lhW8TBMQxJXVLdcKjofN8wKED8gaO8uk4J88FOvHhxXm&#10;2p75k4Z9qEWEsM9RQROCy6X0VUMG/dQ64uidbG8wRNnXUvd4jnDTyTRJ5tJgy3GhQUfvDVW/+z+j&#10;4Nttf1y6mUmZlrvhC0fvX7OFUpOnsVyCCDSGe/jW/tAKsmz2Btc38QnI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KYAHFAAAA3QAAAA8AAAAAAAAAAAAAAAAAlwIAAGRycy9k&#10;b3ducmV2LnhtbFBLBQYAAAAABAAEAPUAAACJAwAAAAA=&#10;" path="m19,20l0,10,46,,64,10,19,20xe" fillcolor="blue">
                      <v:path arrowok="t" o:connecttype="custom" o:connectlocs="19,20;0,10;46,0;64,10;19,20" o:connectangles="0,0,0,0,0"/>
                    </v:shape>
                    <v:line id="Line 76" o:spid="_x0000_s1092" style="position:absolute;flip:y;visibility:visible;mso-wrap-style:square" from="768,1447" to="813,1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SA48MAAADdAAAADwAAAGRycy9kb3ducmV2LnhtbERPz2vCMBS+C/sfwhvsZtPplK0aZYgb&#10;4m1dBY9vzbMpNi+lydruvzcHYceP7/d6O9pG9NT52rGC5yQFQVw6XXOloPj+mL6C8AFZY+OYFPyR&#10;h+3mYbLGTLuBv6jPQyViCPsMFZgQ2kxKXxqy6BPXEkfu4jqLIcKukrrDIYbbRs7SdCkt1hwbDLa0&#10;M1Re81+rYD9bXqw5Fqk1J/Nzbj4PbyW+KPX0OL6vQAQaw7/47j5oBfP5Iu6Pb+ITkJ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4UgOPDAAAA3QAAAA8AAAAAAAAAAAAA&#10;AAAAoQIAAGRycy9kb3ducmV2LnhtbFBLBQYAAAAABAAEAPkAAACRAwAAAAA=&#10;" strokeweight=".1pt">
                      <v:stroke joinstyle="miter"/>
                    </v:line>
                    <v:shape id="Freeform 77" o:spid="_x0000_s1093" style="position:absolute;left:730;top:1426;width:65;height:21;visibility:visible;mso-wrap-style:square;v-text-anchor:top" coordsize="6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fuaxgAA&#10;AN0AAAAPAAAAZHJzL2Rvd25yZXYueG1sRI9BawIxFITvhf6H8ApeSs2qaGVrlCIIgl50W+jxdfO6&#10;uzR5iZu4bv99Iwgeh5lvhlmsemtER21oHCsYDTMQxKXTDVcKPorNyxxEiMgajWNS8EcBVsvHhwXm&#10;2l34QN0xViKVcMhRQR2jz6UMZU0Ww9B54uT9uNZiTLKtpG7xksqtkeMsm0mLDaeFGj2tayp/j2er&#10;YDJ/NXj69l+f5rB7LnxX9tHvlRo89e9vICL18R6+0VuduMl0BNc36QnI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0fuaxgAAAN0AAAAPAAAAAAAAAAAAAAAAAJcCAABkcnMv&#10;ZG93bnJldi54bWxQSwUGAAAAAAQABAD1AAAAigMAAAAA&#10;" path="m19,21l0,10,47,,65,11,19,21xe" fillcolor="blue">
                      <v:path arrowok="t" o:connecttype="custom" o:connectlocs="19,21;0,10;47,0;65,11;19,21" o:connectangles="0,0,0,0,0"/>
                    </v:shape>
                    <v:line id="Line 78" o:spid="_x0000_s1094" style="position:absolute;flip:y;visibility:visible;mso-wrap-style:square" from="749,1437" to="795,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q7D8UAAADdAAAADwAAAGRycy9kb3ducmV2LnhtbESPQWvCQBSE74L/YXlCb7ppbKXGrFJK&#10;W8RbUwsen9mXbGj2bchuNf57Vyh4HGbmGybfDLYVJ+p941jB4ywBQVw63XCtYP/9MX0B4QOyxtYx&#10;KbiQh816PMox0+7MX3QqQi0ihH2GCkwIXSalLw1Z9DPXEUevcr3FEGVfS93jOcJtK9MkWUiLDccF&#10;gx29GSp/iz+r4D1dVNbs9ok1P+Z4aD+3yxKflHqYDK8rEIGGcA//t7dawXz+nMLtTXwCcn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Yq7D8UAAADdAAAADwAAAAAAAAAA&#10;AAAAAAChAgAAZHJzL2Rvd25yZXYueG1sUEsFBgAAAAAEAAQA+QAAAJMDAAAAAA==&#10;" strokeweight=".1pt">
                      <v:stroke joinstyle="miter"/>
                    </v:line>
                    <v:shape id="Freeform 79" o:spid="_x0000_s1095" style="position:absolute;left:715;top:1408;width:62;height:28;visibility:visible;mso-wrap-style:square;v-text-anchor:top" coordsize="6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blhxwAA&#10;AN0AAAAPAAAAZHJzL2Rvd25yZXYueG1sRI9Pa8JAFMTvhX6H5RV6qxsbLCG6igqFoFbwz8HeHtln&#10;kpp9G7LbGL+9Wyh4HGbmN8xk1ptadNS6yrKC4SACQZxbXXGh4Hj4fEtAOI+ssbZMCm7kYDZ9fppg&#10;qu2Vd9TtfSEChF2KCkrvm1RKl5dk0A1sQxy8s20N+iDbQuoWrwFuavkeRR/SYMVhocSGliXll/2v&#10;UfBdL7ok2Z1PtN5ufobLr8zPV5lSry/9fAzCU+8f4f92phXE8SiGvzfhCcjp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2Q25YccAAADdAAAADwAAAAAAAAAAAAAAAACXAgAAZHJz&#10;L2Rvd25yZXYueG1sUEsFBgAAAAAEAAQA9QAAAIsDAAAAAA==&#10;" path="m15,28l0,10,47,,62,18,15,28xe" fillcolor="#0000f5">
                      <v:path arrowok="t" o:connecttype="custom" o:connectlocs="15,28;0,10;47,0;62,18;15,28" o:connectangles="0,0,0,0,0"/>
                    </v:shape>
                    <v:line id="Line 80" o:spid="_x0000_s1096" style="position:absolute;flip:y;visibility:visible;mso-wrap-style:square" from="730,1426" to="777,1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G4MUAAADdAAAADwAAAGRycy9kb3ducmV2LnhtbESPQWsCMRSE7wX/Q3hCbzWrbsWuRpHS&#10;FvFWtdDj6+a5Wdy8LEnqrv/eCIUeh5n5hlmue9uIC/lQO1YwHmUgiEuna64UHA/vT3MQISJrbByT&#10;gisFWK8GD0sstOv4ky77WIkE4VCgAhNjW0gZSkMWw8i1xMk7OW8xJukrqT12CW4bOcmymbRYc1ow&#10;2NKrofK8/7UK3iazkzW7Y2bNl/n5bj62LyXmSj0O+80CRKQ+/of/2lutYDp9zuH+Jj0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G4MUAAADdAAAADwAAAAAAAAAA&#10;AAAAAAChAgAAZHJzL2Rvd25yZXYueG1sUEsFBgAAAAAEAAQA+QAAAJMDAAAAAA==&#10;" strokeweight=".1pt">
                      <v:stroke joinstyle="miter"/>
                    </v:line>
                    <v:shape id="Freeform 81" o:spid="_x0000_s1097" style="position:absolute;left:702;top:1393;width:60;height:25;visibility:visible;mso-wrap-style:square;v-text-anchor:top" coordsize="6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bwMxgAA&#10;AN0AAAAPAAAAZHJzL2Rvd25yZXYueG1sRI9Ba8JAFITvBf/D8gQvUjdW0krqKiIVpPWijZ4f2dds&#10;MPs2ZFeN/vpuQehxmJlvmNmis7W4UOsrxwrGowQEceF0xaWC/Hv9PAXhA7LG2jEpuJGHxbz3NMNM&#10;uyvv6LIPpYgQ9hkqMCE0mZS+MGTRj1xDHL0f11oMUbal1C1eI9zW8iVJXqXFiuOCwYZWhorT/mwV&#10;3HmZvg2n+bk5br8Soz8Pq498rdSg3y3fQQTqwn/40d5oBZNJmsLfm/g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rbwMxgAAAN0AAAAPAAAAAAAAAAAAAAAAAJcCAABkcnMv&#10;ZG93bnJldi54bWxQSwUGAAAAAAQABAD1AAAAigMAAAAA&#10;" path="m13,25l0,9,47,,60,15,13,25xe" fillcolor="#0000f5">
                      <v:path arrowok="t" o:connecttype="custom" o:connectlocs="13,25;0,9;47,0;60,15;13,25" o:connectangles="0,0,0,0,0"/>
                    </v:shape>
                    <v:line id="Line 82" o:spid="_x0000_s1098" style="position:absolute;flip:y;visibility:visible;mso-wrap-style:square" from="715,1408" to="762,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G9DMQAAADdAAAADwAAAGRycy9kb3ducmV2LnhtbESPT4vCMBTE74LfITxhb5qqu0WrUUTW&#10;RfbmP/D4bJ5NsXkpTdTut98sLHgcZuY3zHzZ2ko8qPGlYwXDQQKCOHe65ELB8bDpT0D4gKyxckwK&#10;fsjDctHtzDHT7sk7euxDISKEfYYKTAh1JqXPDVn0A1cTR+/qGoshyqaQusFnhNtKjpIklRZLjgsG&#10;a1obym/7u1XwOUqv1nwfE2tO5nKuvrbTHN+Veuu1qxmIQG14hf/bW61gPP5I4e9NfAJ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sb0MxAAAAN0AAAAPAAAAAAAAAAAA&#10;AAAAAKECAABkcnMvZG93bnJldi54bWxQSwUGAAAAAAQABAD5AAAAkgMAAAAA&#10;" strokeweight=".1pt">
                      <v:stroke joinstyle="miter"/>
                    </v:line>
                    <v:shape id="Freeform 83" o:spid="_x0000_s1099" style="position:absolute;left:684;top:1380;width:65;height:22;visibility:visible;mso-wrap-style:square;v-text-anchor:top" coordsize="6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OLdxQAA&#10;AN0AAAAPAAAAZHJzL2Rvd25yZXYueG1sRI9Ba8JAFITvgv9heYI33ai0ttFVRBBaexBjDz0+ss8k&#10;uPs2ZNcY++vdQsHjMDPfMMt1Z41oqfGVYwWTcQKCOHe64kLB92k3egPhA7JG45gU3MnDetXvLTHV&#10;7sZHarNQiAhhn6KCMoQ6ldLnJVn0Y1cTR+/sGoshyqaQusFbhFsjp0nyKi1WHBdKrGlbUn7JrlaB&#10;YXM5yM/fr/fq506UtfYw30+VGg66zQJEoC48w//tD61gNnuZw9+b+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44t3FAAAA3QAAAA8AAAAAAAAAAAAAAAAAlwIAAGRycy9k&#10;b3ducmV2LnhtbFBLBQYAAAAABAAEAPUAAACJAwAAAAA=&#10;" path="m18,22l0,9,48,,65,13,18,22xe" fillcolor="blue">
                      <v:path arrowok="t" o:connecttype="custom" o:connectlocs="18,22;0,9;48,0;65,13;18,22" o:connectangles="0,0,0,0,0"/>
                    </v:shape>
                    <v:line id="Line 84" o:spid="_x0000_s1100" style="position:absolute;flip:y;visibility:visible;mso-wrap-style:square" from="702,1393" to="749,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KM5cMAAADdAAAADwAAAGRycy9kb3ducmV2LnhtbERPz2vCMBS+C/sfwhvsZtPplK0aZYgb&#10;4m1dBY9vzbMpNi+lydruvzcHYceP7/d6O9pG9NT52rGC5yQFQVw6XXOloPj+mL6C8AFZY+OYFPyR&#10;h+3mYbLGTLuBv6jPQyViCPsMFZgQ2kxKXxqy6BPXEkfu4jqLIcKukrrDIYbbRs7SdCkt1hwbDLa0&#10;M1Re81+rYD9bXqw5Fqk1J/Nzbj4PbyW+KPX0OL6vQAQaw7/47j5oBfP5Is6Nb+ITkJ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ijOXDAAAA3QAAAA8AAAAAAAAAAAAA&#10;AAAAoQIAAGRycy9kb3ducmV2LnhtbFBLBQYAAAAABAAEAPkAAACRAwAAAAA=&#10;" strokeweight=".1pt">
                      <v:stroke joinstyle="miter"/>
                    </v:line>
                    <v:shape id="Freeform 85" o:spid="_x0000_s1101" style="position:absolute;left:668;top:1371;width:64;height:18;visibility:visible;mso-wrap-style:square;v-text-anchor:top" coordsize="6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yxSxwAA&#10;AN0AAAAPAAAAZHJzL2Rvd25yZXYueG1sRI9Ba8JAFITvBf/D8oReSt3UtEFTV1FB7MGLtge9PbLP&#10;JDT7dpvdxvjv3ULB4zAz3zCzRW8a0VHra8sKXkYJCOLC6ppLBV+fm+cJCB+QNTaWScGVPCzmg4cZ&#10;5tpeeE/dIZQiQtjnqKAKweVS+qIig35kHXH0zrY1GKJsS6lbvES4aeQ4STJpsOa4UKGjdUXF9+HX&#10;KNgtM/ckU1ef9uvJcbvqfl5TzJR6HPbLdxCB+nAP/7c/tII0fZvC35v4BOT8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ZMsUscAAADdAAAADwAAAAAAAAAAAAAAAACXAgAAZHJz&#10;L2Rvd25yZXYueG1sUEsFBgAAAAAEAAQA9QAAAIsDAAAAAA==&#10;" path="m16,18l0,8,48,,64,9,16,18xe" fillcolor="blue">
                      <v:path arrowok="t" o:connecttype="custom" o:connectlocs="16,18;0,8;48,0;64,9;16,18" o:connectangles="0,0,0,0,0"/>
                    </v:shape>
                    <v:line id="Line 86" o:spid="_x0000_s1102" style="position:absolute;flip:y;visibility:visible;mso-wrap-style:square" from="684,1380" to="732,1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hKXsIAAADdAAAADwAAAGRycy9kb3ducmV2LnhtbERPz2vCMBS+D/wfwhO8rak6iutMi8gc&#10;4m1aYce35tkUm5fSZNr998tB2PHj+70uR9uJGw2+daxgnqQgiGunW24UVKfd8wqED8gaO8ek4Jc8&#10;lMXkaY25dnf+pNsxNCKGsM9RgQmhz6X0tSGLPnE9ceQubrAYIhwaqQe8x3DbyUWaZtJiy7HBYE9b&#10;Q/X1+GMVvC+yizWHKrXmbL6/uo/9a40vSs2m4+YNRKAx/Isf7r1WsFxmcX98E5+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hKXsIAAADdAAAADwAAAAAAAAAAAAAA&#10;AAChAgAAZHJzL2Rvd25yZXYueG1sUEsFBgAAAAAEAAQA+QAAAJADAAAAAA==&#10;" strokeweight=".1pt">
                      <v:stroke joinstyle="miter"/>
                    </v:line>
                    <v:shape id="Freeform 87" o:spid="_x0000_s1103" style="position:absolute;left:651;top:1364;width:65;height:15;visibility:visible;mso-wrap-style:square;v-text-anchor:top" coordsize="6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p+UxgAA&#10;AN0AAAAPAAAAZHJzL2Rvd25yZXYueG1sRI9Ba8JAFITvBf/D8gre6sbaiqSuokKl4qEkCl5fs89N&#10;aPZtyK5J+u+7QqHHYWa+YZbrwdaio9ZXjhVMJwkI4sLpio2C8+n9aQHCB2SNtWNS8EMe1qvRwxJT&#10;7XrOqMuDERHCPkUFZQhNKqUvSrLoJ64hjt7VtRZDlK2RusU+wm0tn5NkLi1WHBdKbGhXUvGd36yC&#10;w/aFm6+92WWvlysdD3azD59GqfHjsHkDEWgI/+G/9odWMJvNp3B/E5+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7p+UxgAAAN0AAAAPAAAAAAAAAAAAAAAAAJcCAABkcnMv&#10;ZG93bnJldi54bWxQSwUGAAAAAAQABAD1AAAAigMAAAAA&#10;" path="m17,15l0,9,48,,65,7,17,15xe" fillcolor="blue">
                      <v:path arrowok="t" o:connecttype="custom" o:connectlocs="17,15;0,9;48,0;65,7;17,15" o:connectangles="0,0,0,0,0"/>
                    </v:shape>
                    <v:line id="Line 88" o:spid="_x0000_s1104" style="position:absolute;flip:y;visibility:visible;mso-wrap-style:square" from="668,1371" to="716,1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xssUAAADdAAAADwAAAGRycy9kb3ducmV2LnhtbESPQWvCQBSE7wX/w/KE3urGKKGNbkSk&#10;LeKtNoUen9mXbDD7NmS3mv57Vyj0OMzMN8x6M9pOXGjwrWMF81kCgrhyuuVGQfn59vQMwgdkjZ1j&#10;UvBLHjbF5GGNuXZX/qDLMTQiQtjnqMCE0OdS+sqQRT9zPXH0ajdYDFEOjdQDXiPcdjJNkkxabDku&#10;GOxpZ6g6H3+sgtc0q605lIk1X+b03b3vXypcKvU4HbcrEIHG8B/+a++1gsUiS+H+Jj4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ZxssUAAADdAAAADwAAAAAAAAAA&#10;AAAAAAChAgAAZHJzL2Rvd25yZXYueG1sUEsFBgAAAAAEAAQA+QAAAJMDAAAAAA==&#10;" strokeweight=".1pt">
                      <v:stroke joinstyle="miter"/>
                    </v:line>
                    <v:shape id="Freeform 89" o:spid="_x0000_s1105" style="position:absolute;left:632;top:1362;width:67;height:11;visibility:visible;mso-wrap-style:square;v-text-anchor:top" coordsize="6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mWjuxgAA&#10;AN0AAAAPAAAAZHJzL2Rvd25yZXYueG1sRI9Ba8JAFITvgv9heYXedNNGgkRXEUGoxYONHjw+s88k&#10;bfZtyK4x/ntXKHgcZuYbZr7sTS06al1lWcHHOAJBnFtdcaHgeNiMpiCcR9ZYWyYFd3KwXAwHc0y1&#10;vfEPdZkvRICwS1FB6X2TSunykgy6sW2Ig3exrUEfZFtI3eItwE0tP6MokQYrDgslNrQuKf/LrkbB&#10;vps0p2y3+i229n6cnDffka4Tpd7f+tUMhKfev8L/7S+tII6TGJ5vwhO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mWjuxgAAAN0AAAAPAAAAAAAAAAAAAAAAAJcCAABkcnMv&#10;ZG93bnJldi54bWxQSwUGAAAAAAQABAD1AAAAigMAAAAA&#10;" path="m19,11l0,8,49,,67,2,19,11xe" fillcolor="blue">
                      <v:path arrowok="t" o:connecttype="custom" o:connectlocs="19,11;0,8;49,0;67,2;19,11" o:connectangles="0,0,0,0,0"/>
                    </v:shape>
                    <v:line id="Line 90" o:spid="_x0000_s1106" style="position:absolute;flip:y;visibility:visible;mso-wrap-style:square" from="651,1364" to="699,1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NMXcUAAADdAAAADwAAAGRycy9kb3ducmV2LnhtbESPQWvCQBSE7wX/w/IKvdVNNYQ2dROk&#10;1BK81Vrw+Mw+s6HZtyG7avz3rlDwOMzMN8yiHG0nTjT41rGCl2kCgrh2uuVGwfZn9fwKwgdkjZ1j&#10;UnAhD2UxeVhgrt2Zv+m0CY2IEPY5KjAh9LmUvjZk0U9dTxy9gxsshiiHRuoBzxFuOzlLkkxabDku&#10;GOzpw1D9tzlaBZ+z7GDNeptY82v2u+6reqsxVerpcVy+gwg0hnv4v11pBfN5lsLtTXwCsr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0NMXcUAAADdAAAADwAAAAAAAAAA&#10;AAAAAAChAgAAZHJzL2Rvd25yZXYueG1sUEsFBgAAAAAEAAQA+QAAAJMDAAAAAA==&#10;" strokeweight=".1pt">
                      <v:stroke joinstyle="miter"/>
                    </v:line>
                    <v:shape id="Freeform 91" o:spid="_x0000_s1107" style="position:absolute;left:613;top:1362;width:68;height:8;visibility:visible;mso-wrap-style:square;v-text-anchor:top" coordsize="6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jJoxwAA&#10;AN0AAAAPAAAAZHJzL2Rvd25yZXYueG1sRI/BasMwEETvhf6D2EJvjdyEmuJaDiEQSA6lJM7Ft8Xa&#10;WCbWSlhq4uTrq0Khx2Fm3jDlcrKDuNAYescKXmcZCOLW6Z47Bcd68/IOIkRkjYNjUnCjAMvq8aHE&#10;Qrsr7+lyiJ1IEA4FKjAx+kLK0BqyGGbOEyfv5EaLMcmxk3rEa4LbQc6zLJcWe04LBj2tDbXnw7dV&#10;0Mzv9y/v15+nTWNu+7pv2nzaKfX8NK0+QESa4n/4r73VChaL/A1+36QnIK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royaMcAAADdAAAADwAAAAAAAAAAAAAAAACXAgAAZHJz&#10;L2Rvd25yZXYueG1sUEsFBgAAAAAEAAQA9QAAAIsDAAAAAA==&#10;" path="m19,8l0,8,50,,68,,19,8xe" fillcolor="blue">
                      <v:path arrowok="t" o:connecttype="custom" o:connectlocs="19,8;0,8;50,0;68,0;19,8" o:connectangles="0,0,0,0,0"/>
                    </v:shape>
                    <v:line id="Line 92" o:spid="_x0000_s1108" style="position:absolute;flip:y;visibility:visible;mso-wrap-style:square" from="632,1362" to="681,1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13scQAAADdAAAADwAAAGRycy9kb3ducmV2LnhtbESPT4vCMBTE74LfITzBm6bqUrQaRWRd&#10;xNv6Bzw+m2dTbF5Kk9Xut98ICx6HmfkNs1i1thIPanzpWMFomIAgzp0uuVBwOm4HUxA+IGusHJOC&#10;X/KwWnY7C8y0e/I3PQ6hEBHCPkMFJoQ6k9Lnhiz6oauJo3dzjcUQZVNI3eAzwm0lx0mSSoslxwWD&#10;NW0M5ffDj1XwOU5v1uxPiTVnc71UX7tZjh9K9Xvteg4iUBve4f/2TiuYTNIUXm/iE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3XexxAAAAN0AAAAPAAAAAAAAAAAA&#10;AAAAAKECAABkcnMvZG93bnJldi54bWxQSwUGAAAAAAQABAD5AAAAkgMAAAAA&#10;" strokeweight=".1pt">
                      <v:stroke joinstyle="miter"/>
                    </v:line>
                    <v:shape id="Freeform 93" o:spid="_x0000_s1109" style="position:absolute;left:594;top:1362;width:69;height:11;visibility:visible;mso-wrap-style:square;v-text-anchor:top" coordsize="6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njDxwAA&#10;AN0AAAAPAAAAZHJzL2Rvd25yZXYueG1sRI9Ba8JAFITvBf/D8oTe6samWEldRUTBSwWjoMdn9jWb&#10;Nvs2ZLdJ+u/dQqHHYWa+YRarwdaio9ZXjhVMJwkI4sLpiksF59PuaQ7CB2SNtWNS8EMeVsvRwwIz&#10;7Xo+UpeHUkQI+wwVmBCaTEpfGLLoJ64hjt6Hay2GKNtS6hb7CLe1fE6SmbRYcVww2NDGUPGVf1sF&#10;xcs2+azO79PLYWeOe1+72/Z0VepxPKzfQAQawn/4r73XCtJ09gq/b+ITkM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nJ4w8cAAADdAAAADwAAAAAAAAAAAAAAAACXAgAAZHJz&#10;L2Rvd25yZXYueG1sUEsFBgAAAAAEAAQA9QAAAIsDAAAAAA==&#10;" path="m19,8l0,11,50,2,69,,19,8xe" fillcolor="#0000fb">
                      <v:path arrowok="t" o:connecttype="custom" o:connectlocs="19,8;0,11;50,2;69,0;19,8" o:connectangles="0,0,0,0,0"/>
                    </v:shape>
                    <v:line id="Line 94" o:spid="_x0000_s1110" style="position:absolute;flip:y;visibility:visible;mso-wrap-style:square" from="613,1362" to="663,1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5GWMIAAADdAAAADwAAAGRycy9kb3ducmV2LnhtbERPz2vCMBS+D/wfwhO8rak6iutMi8gc&#10;4m1aYce35tkUm5fSZNr998tB2PHj+70uR9uJGw2+daxgnqQgiGunW24UVKfd8wqED8gaO8ek4Jc8&#10;lMXkaY25dnf+pNsxNCKGsM9RgQmhz6X0tSGLPnE9ceQubrAYIhwaqQe8x3DbyUWaZtJiy7HBYE9b&#10;Q/X1+GMVvC+yizWHKrXmbL6/uo/9a40vSs2m4+YNRKAx/Isf7r1WsFxmcW58E5+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g5GWMIAAADdAAAADwAAAAAAAAAAAAAA&#10;AAChAgAAZHJzL2Rvd25yZXYueG1sUEsFBgAAAAAEAAQA+QAAAJADAAAAAA==&#10;" strokeweight=".1pt">
                      <v:stroke joinstyle="miter"/>
                    </v:line>
                    <v:shape id="Freeform 95" o:spid="_x0000_s1111" style="position:absolute;left:1599;top:1500;width:41;height:20;visibility:visible;mso-wrap-style:square;v-text-anchor:top" coordsize="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JfAFxQAA&#10;AN0AAAAPAAAAZHJzL2Rvd25yZXYueG1sRI9Ba8JAFITvBf/D8gRvdWMDsYmuIdUKpTdNDx4f2WcS&#10;zL4N2TWm/75bKPQ4zMw3zDafTCdGGlxrWcFqGYEgrqxuuVbwVR6fX0E4j6yxs0wKvslBvps9bTHT&#10;9sEnGs++FgHCLkMFjfd9JqWrGjLolrYnDt7VDgZ9kEMt9YCPADedfImiRBpsOSw02NO+oep2vhsF&#10;1XhcS3lLDu37VLxd0hhLt/5UajGfig0IT5P/D/+1P7SCOE5S+H0Tno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kl8AXFAAAA3QAAAA8AAAAAAAAAAAAAAAAAlwIAAGRycy9k&#10;b3ducmV2LnhtbFBLBQYAAAAABAAEAPUAAACJAwAAAAA=&#10;" path="m19,13l0,20,22,8,41,,19,13xe" fillcolor="#0000eb">
                      <v:path arrowok="t" o:connecttype="custom" o:connectlocs="19,13;0,20;22,8;41,0;19,13" o:connectangles="0,0,0,0,0"/>
                    </v:shape>
                    <v:line id="Line 96" o:spid="_x0000_s1112" style="position:absolute;flip:y;visibility:visible;mso-wrap-style:square" from="1618,1500" to="1640,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Hcg8MAAADdAAAADwAAAGRycy9kb3ducmV2LnhtbERPz2vCMBS+C/sfwhvsZtPpcFs1yhA3&#10;xNu6Ch7fmmdTbF5Kk7Xdf28OgseP7/dqM9pG9NT52rGC5yQFQVw6XXOloPj5nL6B8AFZY+OYFPyT&#10;h836YbLCTLuBv6nPQyViCPsMFZgQ2kxKXxqy6BPXEkfu7DqLIcKukrrDIYbbRs7SdCEt1hwbDLa0&#10;NVRe8j+rYDdbnK05FKk1R/N7ar727yW+KPX0OH4sQQQaw118c++1gvn8Ne6Pb+ITkO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Wh3IPDAAAA3QAAAA8AAAAAAAAAAAAA&#10;AAAAoQIAAGRycy9kb3ducmV2LnhtbFBLBQYAAAAABAAEAPkAAACRAwAAAAA=&#10;" strokeweight=".1pt">
                      <v:stroke joinstyle="miter"/>
                    </v:line>
                    <v:shape id="Freeform 97" o:spid="_x0000_s1113" style="position:absolute;left:1577;top:1508;width:44;height:17;visibility:visible;mso-wrap-style:square;v-text-anchor:top" coordsize="4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NErxAAA&#10;AN0AAAAPAAAAZHJzL2Rvd25yZXYueG1sRI9Pi8IwFMTvC36H8IS9ramtWKlGkWUFl3rxz8Xbo3m2&#10;xealNFG7334jCB6HmfkNs1j1phF36lxtWcF4FIEgLqyuuVRwOm6+ZiCcR9bYWCYFf+RgtRx8LDDT&#10;9sF7uh98KQKEXYYKKu/bTEpXVGTQjWxLHLyL7Qz6ILtS6g4fAW4aGUfRVBqsOSxU2NJ3RcX1cDMK&#10;fk2Kkx+Tu22da96VOj4neazU57Bfz0F46v07/GpvtYIkScfwfBOe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DRK8QAAADdAAAADwAAAAAAAAAAAAAAAACXAgAAZHJzL2Rv&#10;d25yZXYueG1sUEsFBgAAAAAEAAQA9QAAAIgDAAAAAA==&#10;" path="m22,12l0,17,24,5,44,,22,12xe" fillcolor="#0000f5">
                      <v:path arrowok="t" o:connecttype="custom" o:connectlocs="22,12;0,17;24,5;44,0;22,12" o:connectangles="0,0,0,0,0"/>
                    </v:shape>
                    <v:line id="Line 98" o:spid="_x0000_s1114" style="position:absolute;flip:y;visibility:visible;mso-wrap-style:square" from="1599,1508" to="1621,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nb8UAAADdAAAADwAAAGRycy9kb3ducmV2LnhtbESPQWvCQBSE74L/YXlCb3XTWGyNWaWU&#10;tog3Uwsen9mXbGj2bchuNf57Vyh4HGbmGyZfD7YVJ+p941jB0zQBQVw63XCtYP/9+fgKwgdkja1j&#10;UnAhD+vVeJRjpt2Zd3QqQi0ihH2GCkwIXSalLw1Z9FPXEUevcr3FEGVfS93jOcJtK9MkmUuLDccF&#10;gx29Gyp/iz+r4COdV9Zs94k1P+Z4aL82ixKflXqYDG9LEIGGcA//tzdawWz2ksLtTXw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nb8UAAADdAAAADwAAAAAAAAAA&#10;AAAAAAChAgAAZHJzL2Rvd25yZXYueG1sUEsFBgAAAAAEAAQA+QAAAJMDAAAAAA==&#10;" strokeweight=".1pt">
                      <v:stroke joinstyle="miter"/>
                    </v:line>
                    <v:shape id="Freeform 99" o:spid="_x0000_s1115" style="position:absolute;left:1554;top:1513;width:47;height:15;visibility:visible;mso-wrap-style:square;v-text-anchor:top" coordsize="4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G0/nyQAA&#10;AN0AAAAPAAAAZHJzL2Rvd25yZXYueG1sRI/dagIxFITvBd8hHMG7mtWlVbdGKaK0UIv404p3h83p&#10;ZunmZNmkun37plDwcpiZb5jZorWVuFDjS8cKhoMEBHHudMmFguNhfTcB4QOyxsoxKfghD4t5tzPD&#10;TLsr7+iyD4WIEPYZKjAh1JmUPjdk0Q9cTRy9T9dYDFE2hdQNXiPcVnKUJA/SYslxwWBNS0P51/7b&#10;Kkg+tvm4Navh5jx9vT/Z9fP5/e2kVL/XPj2CCNSGW/i//aIVpOk4hb838QnI+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7G0/nyQAAAN0AAAAPAAAAAAAAAAAAAAAAAJcCAABk&#10;cnMvZG93bnJldi54bWxQSwUGAAAAAAQABAD1AAAAjQMAAAAA&#10;" path="m23,12l0,15,24,2,47,,23,12xe" fillcolor="#0000fc">
                      <v:path arrowok="t" o:connecttype="custom" o:connectlocs="23,12;0,15;24,2;47,0;23,12" o:connectangles="0,0,0,0,0"/>
                    </v:shape>
                    <v:line id="Line 100" o:spid="_x0000_s1116" style="position:absolute;flip:y;visibility:visible;mso-wrap-style:square" from="1577,1513" to="1601,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ragMUAAADdAAAADwAAAGRycy9kb3ducmV2LnhtbESPQWsCMRSE7wX/Q3hCbzWrLtauRpHS&#10;FvFWtdDj6+a5Wdy8LEnqrv/eCIUeh5n5hlmue9uIC/lQO1YwHmUgiEuna64UHA/vT3MQISJrbByT&#10;gisFWK8GD0sstOv4ky77WIkE4VCgAhNjW0gZSkMWw8i1xMk7OW8xJukrqT12CW4bOcmymbRYc1ow&#10;2NKrofK8/7UK3iazkzW7Y2bNl/n5bj62LyXmSj0O+80CRKQ+/of/2lutYDp9zuH+Jj0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ragMUAAADdAAAADwAAAAAAAAAA&#10;AAAAAAChAgAAZHJzL2Rvd25yZXYueG1sUEsFBgAAAAAEAAQA+QAAAJMDAAAAAA==&#10;" strokeweight=".1pt">
                      <v:stroke joinstyle="miter"/>
                    </v:line>
                    <v:shape id="Freeform 101" o:spid="_x0000_s1117" style="position:absolute;left:1529;top:1513;width:49;height:15;visibility:visible;mso-wrap-style:square;v-text-anchor:top" coordsize="49,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rjWxQAA&#10;AN0AAAAPAAAAZHJzL2Rvd25yZXYueG1sRI9Ba8JAFITvhf6H5RW86SaGtpK6SikoHq3a+zP7mkSz&#10;b5PdNcb++m5B6HGYmW+Y+XIwjejJ+dqygnSSgCAurK65VHDYr8YzED4ga2wsk4IbeVguHh/mmGt7&#10;5U/qd6EUEcI+RwVVCG0upS8qMugntiWO3rd1BkOUrpTa4TXCTSOnSfIiDdYcFyps6aOi4ry7GAVf&#10;q64/pre0y9Z6Wx5S93PsZielRk/D+xuIQEP4D9/bG60gy16f4e9Nf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uNbFAAAA3QAAAA8AAAAAAAAAAAAAAAAAlwIAAGRycy9k&#10;b3ducmV2LnhtbFBLBQYAAAAABAAEAPUAAACJAwAAAAA=&#10;" path="m25,15l0,12,24,,49,2,25,15xe" fillcolor="blue">
                      <v:path arrowok="t" o:connecttype="custom" o:connectlocs="25,15;0,12;24,0;49,2;25,15" o:connectangles="0,0,0,0,0"/>
                    </v:shape>
                    <v:line id="Line 102" o:spid="_x0000_s1118" style="position:absolute;flip:y;visibility:visible;mso-wrap-style:square" from="1554,1515" to="1578,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ThbMQAAADdAAAADwAAAGRycy9kb3ducmV2LnhtbESPT4vCMBTE74LfITxhb2uqLlWrUUTW&#10;RfbmP/D4bJ5NsXkpTdTut98sLHgcZuY3zHzZ2ko8qPGlYwWDfgKCOHe65ELB8bB5n4DwAVlj5ZgU&#10;/JCH5aLbmWOm3ZN39NiHQkQI+wwVmBDqTEqfG7Lo+64mjt7VNRZDlE0hdYPPCLeVHCZJKi2WHBcM&#10;1rQ2lN/2d6vgc5herfk+JtaczOVcfW2nOX4o9dZrVzMQgdrwCv+3t1rBaDRO4e9NfAJ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BOFsxAAAAN0AAAAPAAAAAAAAAAAA&#10;AAAAAKECAABkcnMvZG93bnJldi54bWxQSwUGAAAAAAQABAD5AAAAkgMAAAAA&#10;" strokeweight=".1pt">
                      <v:stroke joinstyle="miter"/>
                    </v:line>
                    <v:shape id="Freeform 103" o:spid="_x0000_s1119" style="position:absolute;left:1502;top:1510;width:51;height:15;visibility:visible;mso-wrap-style:square;v-text-anchor:top" coordsize="5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vjXxAAA&#10;AN0AAAAPAAAAZHJzL2Rvd25yZXYueG1sRI9Bi8IwFITvC/6H8ARva+oKuluNIoKseBC2Cl4fzbMp&#10;Ni+libb6640g7HGYmW+Y+bKzlbhR40vHCkbDBARx7nTJhYLjYfP5DcIHZI2VY1JwJw/LRe9jjql2&#10;Lf/RLQuFiBD2KSowIdSplD43ZNEPXU0cvbNrLIYom0LqBtsIt5X8SpKJtFhyXDBY09pQfsmuVkH2&#10;kxvcbH8v19N+dGofvD8cd6TUoN+tZiACdeE//G5vtYLxeDqF15v4BOTi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418QAAADdAAAADwAAAAAAAAAAAAAAAACXAgAAZHJzL2Rv&#10;d25yZXYueG1sUEsFBgAAAAAEAAQA9QAAAIgDAAAAAA==&#10;" path="m27,15l0,13,25,,51,3,27,15xe" fillcolor="blue">
                      <v:path arrowok="t" o:connecttype="custom" o:connectlocs="27,15;0,13;25,0;51,3;27,15" o:connectangles="0,0,0,0,0"/>
                    </v:shape>
                    <v:line id="Line 104" o:spid="_x0000_s1120" style="position:absolute;flip:y;visibility:visible;mso-wrap-style:square" from="1529,1513" to="1553,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fQhcMAAADdAAAADwAAAGRycy9kb3ducmV2LnhtbERPz2vCMBS+C/sfwhvsZtPpcFs1yhA3&#10;xNu6Ch7fmmdTbF5Kk7Xdf28OgseP7/dqM9pG9NT52rGC5yQFQVw6XXOloPj5nL6B8AFZY+OYFPyT&#10;h836YbLCTLuBv6nPQyViCPsMFZgQ2kxKXxqy6BPXEkfu7DqLIcKukrrDIYbbRs7SdCEt1hwbDLa0&#10;NVRe8j+rYDdbnK05FKk1R/N7ar727yW+KPX0OH4sQQQaw118c++1gvn8Nc6Nb+ITkO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X0IXDAAAA3QAAAA8AAAAAAAAAAAAA&#10;AAAAoQIAAGRycy9kb3ducmV2LnhtbFBLBQYAAAAABAAEAPkAAACRAwAAAAA=&#10;" strokeweight=".1pt">
                      <v:stroke joinstyle="miter"/>
                    </v:line>
                    <v:shape id="Freeform 105" o:spid="_x0000_s1121" style="position:absolute;left:1478;top:1502;width:49;height:21;visibility:visible;mso-wrap-style:square;v-text-anchor:top" coordsize="4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jdXygAA&#10;AN0AAAAPAAAAZHJzL2Rvd25yZXYueG1sRI9RSwJBFIXfg/7DcINeQmdLSl0dJaIoQRBXH/TtunPd&#10;Wd25s+1MuvXrmyDw8XDO+Q5nPG1tJU7U+NKxgvtuAoI4d7rkQsF69dYZgPABWWPlmBR8k4fp5Ppq&#10;jKl2Z17SKQuFiBD2KSowIdSplD43ZNF3XU0cvb1rLIYom0LqBs8Rbiv5kCRP0mLJccFgTS+G8mP2&#10;ZRXMZ59LXxWH+SL83O2G75vHzLxulbq9aZ9HIAK14RL+b39oBb1efwh/b+ITkJN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WXo3V8oAAADdAAAADwAAAAAAAAAAAAAAAACXAgAA&#10;ZHJzL2Rvd25yZXYueG1sUEsFBgAAAAAEAAQA9QAAAI4DAAAAAA==&#10;" path="m24,21l0,13,26,,49,8,24,21xe" fillcolor="blue">
                      <v:path arrowok="t" o:connecttype="custom" o:connectlocs="24,21;0,13;26,0;49,8;24,21" o:connectangles="0,0,0,0,0"/>
                    </v:shape>
                    <v:line id="Line 106" o:spid="_x0000_s1122" style="position:absolute;flip:y;visibility:visible;mso-wrap-style:square" from="1502,1510" to="1527,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SspMIAAADdAAAADwAAAGRycy9kb3ducmV2LnhtbERPy2rCQBTdC/7DcIXudNKkiI2OImIl&#10;dFcf0OU1c82EZu6EzGji33cWhS4P573aDLYRD+p87VjB6ywBQVw6XXOl4Hz6mC5A+ICssXFMCp7k&#10;YbMej1aYa9fzFz2OoRIxhH2OCkwIbS6lLw1Z9DPXEkfu5jqLIcKukrrDPobbRqZJMpcWa44NBlva&#10;GSp/jnerYJ/Ob9Z8nhNrLub63RyK9xLflHqZDNsliEBD+Bf/uQutIMsWcX98E5+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HSspMIAAADdAAAADwAAAAAAAAAAAAAA&#10;AAChAgAAZHJzL2Rvd25yZXYueG1sUEsFBgAAAAAEAAQA+QAAAJADAAAAAA==&#10;" strokeweight=".1pt">
                      <v:stroke joinstyle="miter"/>
                    </v:line>
                    <v:shape id="Freeform 107" o:spid="_x0000_s1123" style="position:absolute;left:1455;top:1493;width:49;height:22;visibility:visible;mso-wrap-style:square;v-text-anchor:top" coordsize="4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FaNwwAA&#10;AN0AAAAPAAAAZHJzL2Rvd25yZXYueG1sRI9BawIxFITvQv9DeIXeNFFBZTWKLQiyQkFb74/Nc7O4&#10;eVmSqNt/3xQKHoeZ+YZZbXrXijuF2HjWMB4pEMSVNw3XGr6/dsMFiJiQDbaeScMPRdisXwYrLIx/&#10;8JHup1SLDOFYoAabUldIGStLDuPId8TZu/jgMGUZamkCPjLctXKi1Ew6bDgvWOzow1J1Pd2cBirf&#10;y5KcCp9HdbvYw+E8n9FO67fXfrsEkahPz/B/e280TKeLMfy9yU9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wFaNwwAAAN0AAAAPAAAAAAAAAAAAAAAAAJcCAABkcnMvZG93&#10;bnJldi54bWxQSwUGAAAAAAQABAD1AAAAhwMAAAAA&#10;" path="m23,22l0,12,26,,49,9,23,22xe" fillcolor="blue">
                      <v:path arrowok="t" o:connecttype="custom" o:connectlocs="23,22;0,12;26,0;49,9;23,22" o:connectangles="0,0,0,0,0"/>
                    </v:shape>
                    <v:line id="Line 108" o:spid="_x0000_s1124" style="position:absolute;flip:y;visibility:visible;mso-wrap-style:square" from="1478,1502" to="1504,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XSMUAAADdAAAADwAAAGRycy9kb3ducmV2LnhtbESPQWvCQBSE70L/w/IKvZlNYwk2ZpVS&#10;WgnetBZ6fGaf2dDs25Ddavz3XUHwOMzMN0y5Gm0nTjT41rGC5yQFQVw73XKjYP/1OZ2D8AFZY+eY&#10;FFzIw2r5MCmx0O7MWzrtQiMihH2BCkwIfSGlrw1Z9InriaN3dIPFEOXQSD3gOcJtJ7M0zaXFluOC&#10;wZ7eDdW/uz+r4CPLj9Zs9qk13+bw062r1xpflHp6HN8WIAKN4R6+tSutYDabZ3B9E5+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XSMUAAADdAAAADwAAAAAAAAAA&#10;AAAAAAChAgAAZHJzL2Rvd25yZXYueG1sUEsFBgAAAAAEAAQA+QAAAJMDAAAAAA==&#10;" strokeweight=".1pt">
                      <v:stroke joinstyle="miter"/>
                    </v:line>
                    <v:shape id="Freeform 109" o:spid="_x0000_s1125" style="position:absolute;left:1431;top:1479;width:50;height:26;visibility:visible;mso-wrap-style:square;v-text-anchor:top" coordsize="5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0KyZxQAA&#10;AN0AAAAPAAAAZHJzL2Rvd25yZXYueG1sRI9Li8JAEITvwv6HoRf2phMNaMg6EVkQPC2+EI9NpjeP&#10;zfSEzGjiv3cEwWNRVV9Ry9VgGnGjzlWWFUwnEQji3OqKCwWn42acgHAeWWNjmRTcycEq+xgtMdW2&#10;5z3dDr4QAcIuRQWl920qpctLMugmtiUO3p/tDPogu0LqDvsAN42cRdFcGqw4LJTY0k9J+f/hahT8&#10;zqf9vo7Pm/ay6Bezy259rvVOqa/PYf0NwtPg3+FXe6sVxHESw/NNeAIye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rJnFAAAA3QAAAA8AAAAAAAAAAAAAAAAAlwIAAGRycy9k&#10;b3ducmV2LnhtbFBLBQYAAAAABAAEAPUAAACJAwAAAAA=&#10;" path="m24,26l0,12,27,,50,14,24,26xe" fillcolor="blue">
                      <v:path arrowok="t" o:connecttype="custom" o:connectlocs="24,26;0,12;27,0;50,14;24,26" o:connectangles="0,0,0,0,0"/>
                    </v:shape>
                    <v:line id="Line 110" o:spid="_x0000_s1126" style="position:absolute;flip:y;visibility:visible;mso-wrap-style:square" from="1455,1493" to="1481,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qp8UAAADdAAAADwAAAGRycy9kb3ducmV2LnhtbESPQWvCQBSE7wX/w/IKvTWbqkiaugki&#10;WsRbbQo9vmaf2dDs25BdNf57Vyj0OMzMN8yyHG0nzjT41rGClyQFQVw73XKjoPrcPmcgfEDW2Dkm&#10;BVfyUBaThyXm2l34g86H0IgIYZ+jAhNCn0vpa0MWfeJ64ugd3WAxRDk0Ug94iXDbyWmaLqTFluOC&#10;wZ7Whurfw8kq2EwXR2v2VWrNl/n57t53rzXOlXp6HFdvIAKN4T/8195pBbNZNof7m/gEZH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0+qp8UAAADdAAAADwAAAAAAAAAA&#10;AAAAAAChAgAAZHJzL2Rvd25yZXYueG1sUEsFBgAAAAAEAAQA+QAAAJMDAAAAAA==&#10;" strokeweight=".1pt">
                      <v:stroke joinstyle="miter"/>
                    </v:line>
                    <v:shape id="Freeform 111" o:spid="_x0000_s1127" style="position:absolute;left:1408;top:1464;width:50;height:27;visibility:visible;mso-wrap-style:square;v-text-anchor:top" coordsize="5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AMqxgAA&#10;AN0AAAAPAAAAZHJzL2Rvd25yZXYueG1sRI/NasMwEITvhb6D2EJvjdzmB+NaDqEQ40MPidsHWKz1&#10;D7ZWxlJit09fFQI5DjPzDZPuFzOIK02us6zgdRWBIK6s7rhR8P11fIlBOI+scbBMCn7IwT57fEgx&#10;0XbmM11L34gAYZeggtb7MZHSVS0ZdCs7EgevtpNBH+TUSD3hHOBmkG9RtJMGOw4LLY700VLVlxej&#10;YPPboOvmYjjNfe7O+e6z3hxipZ6flsM7CE+Lv4dv7UIrWK/jLfy/CU9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7AMqxgAAAN0AAAAPAAAAAAAAAAAAAAAAAJcCAABkcnMv&#10;ZG93bnJldi54bWxQSwUGAAAAAAQABAD1AAAAigMAAAAA&#10;" path="m23,27l0,11,28,,50,15,23,27xe" fillcolor="blue">
                      <v:path arrowok="t" o:connecttype="custom" o:connectlocs="23,27;0,11;28,0;50,15;23,27" o:connectangles="0,0,0,0,0"/>
                    </v:shape>
                    <v:line id="Line 112" o:spid="_x0000_s1128" style="position:absolute;flip:y;visibility:visible;mso-wrap-style:square" from="1431,1479" to="1458,1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GRS8UAAADdAAAADwAAAGRycy9kb3ducmV2LnhtbESPQWvCQBSE70L/w/IKvemmUYKNrqEU&#10;W0JvWgs9PrPPbGj2bciuJv33bkHwOMzMN8y6GG0rLtT7xrGC51kCgrhyuuFaweHrfboE4QOyxtYx&#10;KfgjD8XmYbLGXLuBd3TZh1pECPscFZgQulxKXxmy6GeuI47eyfUWQ5R9LXWPQ4TbVqZJkkmLDccF&#10;gx29Gap+92erYJtmJ2s+D4k13+b4036ULxUulHp6HF9XIAKN4R6+tUutYD5fZvD/Jj4Bubk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NGRS8UAAADdAAAADwAAAAAAAAAA&#10;AAAAAAChAgAAZHJzL2Rvd25yZXYueG1sUEsFBgAAAAAEAAQA+QAAAJMDAAAAAA==&#10;" strokeweight=".1pt">
                      <v:stroke joinstyle="miter"/>
                    </v:line>
                    <v:shape id="Freeform 113" o:spid="_x0000_s1129" style="position:absolute;left:1389;top:1446;width:47;height:29;visibility:visible;mso-wrap-style:square;v-text-anchor:top" coordsize="47,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Ub6xQAA&#10;AN0AAAAPAAAAZHJzL2Rvd25yZXYueG1sRI9Ra8IwFIXfB/sP4Q58m+kqtKEaRYSBIGxMB3u9Nte2&#10;2NyUJNXu3y+DwR4P55zvcFabyfbiRj50jjW8zDMQxLUzHTcaPk+vzwpEiMgGe8ek4ZsCbNaPDyus&#10;jLvzB92OsREJwqFCDW2MQyVlqFuyGOZuIE7exXmLMUnfSOPxnuC2l3mWFdJix2mhxYF2LdXX42g1&#10;fO1UMb5bdT2X+0PBpcy9esu1nj1N2yWISFP8D/+190bDYqFK+H2Tno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vdRvrFAAAA3QAAAA8AAAAAAAAAAAAAAAAAlwIAAGRycy9k&#10;b3ducmV2LnhtbFBLBQYAAAAABAAEAPUAAACJAwAAAAA=&#10;" path="m19,29l0,10,29,,47,18,19,29xe" fillcolor="#0000f9">
                      <v:path arrowok="t" o:connecttype="custom" o:connectlocs="19,29;0,10;29,0;47,18;19,29" o:connectangles="0,0,0,0,0"/>
                    </v:shape>
                    <v:line id="Line 114" o:spid="_x0000_s1130" style="position:absolute;flip:y;visibility:visible;mso-wrap-style:square" from="1408,1464" to="1436,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KgosIAAADdAAAADwAAAGRycy9kb3ducmV2LnhtbERPy2rCQBTdC/7DcIXudNKkiI2OImIl&#10;dFcf0OU1c82EZu6EzGji33cWhS4P573aDLYRD+p87VjB6ywBQVw6XXOl4Hz6mC5A+ICssXFMCp7k&#10;YbMej1aYa9fzFz2OoRIxhH2OCkwIbS6lLw1Z9DPXEkfu5jqLIcKukrrDPobbRqZJMpcWa44NBlva&#10;GSp/jnerYJ/Ob9Z8nhNrLub63RyK9xLflHqZDNsliEBD+Bf/uQutIMsWcW58E5+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gKgosIAAADdAAAADwAAAAAAAAAAAAAA&#10;AAChAgAAZHJzL2Rvd25yZXYueG1sUEsFBgAAAAAEAAQA+QAAAJADAAAAAA==&#10;" strokeweight=".1pt">
                      <v:stroke joinstyle="miter"/>
                    </v:line>
                    <v:shape id="Freeform 115" o:spid="_x0000_s1131" style="position:absolute;left:1382;top:1433;width:36;height:23;visibility:visible;mso-wrap-style:square;v-text-anchor:top" coordsize="3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VjCxQAA&#10;AN0AAAAPAAAAZHJzL2Rvd25yZXYueG1sRI9Bi8IwFITvwv6H8ARvmlpB3GqUZUHRwx7ULurt0bxt&#10;i81LaaLt/nsjCB6HmfmGWaw6U4k7Na60rGA8ikAQZ1aXnCtIj+vhDITzyBory6Tgnxyslh+9BSba&#10;tryn+8HnIkDYJaig8L5OpHRZQQbdyNbEwfuzjUEfZJNL3WAb4KaScRRNpcGSw0KBNX0XlF0PN6Og&#10;zdrfjbzmHe1PZ0zj4w5/4otSg373NQfhqfPv8Ku91Qomk9knPN+EJ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VWMLFAAAA3QAAAA8AAAAAAAAAAAAAAAAAlwIAAGRycy9k&#10;b3ducmV2LnhtbFBLBQYAAAAABAAEAPUAAACJAwAAAAA=&#10;" path="m7,23l0,11,28,,36,13,7,23xe" fillcolor="#0000ea">
                      <v:path arrowok="t" o:connecttype="custom" o:connectlocs="7,23;0,11;28,0;36,13;7,23" o:connectangles="0,0,0,0,0"/>
                    </v:shape>
                    <v:line id="Line 116" o:spid="_x0000_s1132" style="position:absolute;flip:y;visibility:visible;mso-wrap-style:square" from="1389,1446" to="141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06ecAAAADdAAAADwAAAGRycy9kb3ducmV2LnhtbERPy4rCMBTdC/5DuII7TdVBtBpFREXc&#10;jQ9weW2uTbG5KU3U+veThTDLw3nPl40txYtqXzhWMOgnIIgzpwvOFZxP294EhA/IGkvHpOBDHpaL&#10;dmuOqXZv/qXXMeQihrBPUYEJoUql9Jkhi77vKuLI3V1tMURY51LX+I7htpTDJBlLiwXHBoMVrQ1l&#10;j+PTKtgMx3drDufEmou5Xcvdfprhj1LdTrOagQjUhH/x173XCkajadwf38Qn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WtOnnAAAAA3QAAAA8AAAAAAAAAAAAAAAAA&#10;oQIAAGRycy9kb3ducmV2LnhtbFBLBQYAAAAABAAEAPkAAACOAwAAAAA=&#10;" strokeweight=".1pt">
                      <v:stroke joinstyle="miter"/>
                    </v:line>
                    <v:shape id="Freeform 117" o:spid="_x0000_s1133" style="position:absolute;left:1374;top:1422;width:36;height:22;visibility:visible;mso-wrap-style:square;v-text-anchor:top" coordsize="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3SMxQAA&#10;AN0AAAAPAAAAZHJzL2Rvd25yZXYueG1sRI9Pi8IwFMTvC36H8ARva+oKslajiODqcf1zsLdH82yj&#10;zUtpYq3f3iwIexxm5jfMfNnZSrTUeONYwWiYgCDOnTZcKDgdN5/fIHxA1lg5JgVP8rBc9D7mmGr3&#10;4D21h1CICGGfooIyhDqV0uclWfRDVxNH7+IaiyHKppC6wUeE20p+JclEWjQcF0qsaV1SfjvcrYLt&#10;jzmvsk19Pl3N83cS2iy/y0ypQb9bzUAE6sJ/+N3eaQXj8XQEf2/iE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vdIzFAAAA3QAAAA8AAAAAAAAAAAAAAAAAlwIAAGRycy9k&#10;b3ducmV2LnhtbFBLBQYAAAAABAAEAPUAAACJAwAAAAA=&#10;" path="m8,22l0,10,29,,36,11,8,22xe" fillcolor="#00e">
                      <v:path arrowok="t" o:connecttype="custom" o:connectlocs="8,22;0,10;29,0;36,11;8,22" o:connectangles="0,0,0,0,0"/>
                    </v:shape>
                    <v:line id="Line 118" o:spid="_x0000_s1134" style="position:absolute;flip:y;visibility:visible;mso-wrap-style:square" from="1382,1433" to="1410,1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MBlcMAAADdAAAADwAAAGRycy9kb3ducmV2LnhtbESPQYvCMBSE7wv+h/AEb2tqFVmrUZZF&#10;F/Gmq+Dx2TybYvNSmqjdf28EweMwM98ws0VrK3GjxpeOFQz6CQji3OmSCwX7v9XnFwgfkDVWjknB&#10;P3lYzDsfM8y0u/OWbrtQiAhhn6ECE0KdSelzQxZ939XE0Tu7xmKIsimkbvAe4baSaZKMpcWS44LB&#10;mn4M5Zfd1SpYpuOzNZt9Ys3BnI7V73qS40ipXrf9noII1IZ3+NVeawXD4SSF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zAZXDAAAA3QAAAA8AAAAAAAAAAAAA&#10;AAAAoQIAAGRycy9kb3ducmV2LnhtbFBLBQYAAAAABAAEAPkAAACRAwAAAAA=&#10;" strokeweight=".1pt">
                      <v:stroke joinstyle="miter"/>
                    </v:line>
                    <v:shape id="Freeform 119" o:spid="_x0000_s1135" style="position:absolute;left:1368;top:1410;width:35;height:22;visibility:visible;mso-wrap-style:square;v-text-anchor:top" coordsize="3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1FjxQAA&#10;AN0AAAAPAAAAZHJzL2Rvd25yZXYueG1sRI9La8JAFIX3gv9huEI3RScmUDR1FImICt34wG4vmdsk&#10;NHMnZqYa/70jFFwezuPjzBadqcWVWldZVjAeRSCIc6srLhScjuvhBITzyBpry6TgTg4W835vhqm2&#10;N97T9eALEUbYpaig9L5JpXR5SQbdyDbEwfuxrUEfZFtI3eItjJtaxlH0IQ1WHAglNpSVlP8e/syT&#10;u/rONuevKNvE+Xka7+iiV+9KvQ265ScIT51/hf/bW60gSaYJPN+EJ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vUWPFAAAA3QAAAA8AAAAAAAAAAAAAAAAAlwIAAGRycy9k&#10;b3ducmV2LnhtbFBLBQYAAAAABAAEAPUAAACJAwAAAAA=&#10;" path="m6,22l0,10,29,,35,12,6,22xe" fillcolor="#0000e5">
                      <v:path arrowok="t" o:connecttype="custom" o:connectlocs="6,22;0,10;29,0;35,12;6,22" o:connectangles="0,0,0,0,0"/>
                    </v:shape>
                    <v:line id="Line 120" o:spid="_x0000_s1136" style="position:absolute;flip:y;visibility:visible;mso-wrap-style:square" from="1374,1422" to="1403,1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Y8esUAAADdAAAADwAAAGRycy9kb3ducmV2LnhtbESPQWvCQBSE7wX/w/IKvTWbqkiTugki&#10;WsRbbQo9vmaf2dDs25BdNf57Vyj0OMzMN8yyHG0nzjT41rGClyQFQVw73XKjoPrcPr+C8AFZY+eY&#10;FFzJQ1lMHpaYa3fhDzofQiMihH2OCkwIfS6lrw1Z9InriaN3dIPFEOXQSD3gJcJtJ6dpupAWW44L&#10;BntaG6p/DyerYDNdHK3ZV6k1X+bnu3vfZTXOlXp6HFdvIAKN4T/8195pBbNZNof7m/gEZH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pY8esUAAADdAAAADwAAAAAAAAAA&#10;AAAAAAChAgAAZHJzL2Rvd25yZXYueG1sUEsFBgAAAAAEAAQA+QAAAJMDAAAAAA==&#10;" strokeweight=".1pt">
                      <v:stroke joinstyle="miter"/>
                    </v:line>
                    <v:shape id="Freeform 121" o:spid="_x0000_s1137" style="position:absolute;left:1363;top:1396;width:34;height:24;visibility:visible;mso-wrap-style:square;v-text-anchor:top" coordsize="3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BfexQAA&#10;AN0AAAAPAAAAZHJzL2Rvd25yZXYueG1sRI/disIwFITvhX2HcBa803QVZa1GWfwB8WJB1wc4NMe2&#10;2JzUJNbq0xthwcthZr5hZovWVKIh50vLCr76CQjizOqScwXHv03vG4QPyBory6TgTh4W84/ODFNt&#10;b7yn5hByESHsU1RQhFCnUvqsIIO+b2vi6J2sMxiidLnUDm8Rbio5SJKxNFhyXCiwpmVB2flwNQom&#10;j0o+mvVluxs7uVnvSsr2q1+lup/tzxREoDa8w//trVYwHE5G8HoTn4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YF97FAAAA3QAAAA8AAAAAAAAAAAAAAAAAlwIAAGRycy9k&#10;b3ducmV2LnhtbFBLBQYAAAAABAAEAPUAAACJAwAAAAA=&#10;" path="m5,24l0,10,29,,34,14,5,24xe" fillcolor="#0000db">
                      <v:path arrowok="t" o:connecttype="custom" o:connectlocs="5,24;0,10;29,0;34,14;5,24" o:connectangles="0,0,0,0,0"/>
                    </v:shape>
                    <v:line id="Line 122" o:spid="_x0000_s1138" style="position:absolute;flip:y;visibility:visible;mso-wrap-style:square" from="1368,1410" to="1397,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gHlsUAAADdAAAADwAAAGRycy9kb3ducmV2LnhtbESPQWvCQBSE70L/w/IKvemmKqGJbqQU&#10;W6Q3bQo9PrMv2dDs25BdNf33bkHwOMzMN8x6M9pOnGnwrWMFz7MEBHHldMuNgvLrffoCwgdkjZ1j&#10;UvBHHjbFw2SNuXYX3tP5EBoRIexzVGBC6HMpfWXIop+5njh6tRsshiiHRuoBLxFuOzlPklRabDku&#10;GOzpzVD1ezhZBdt5WlvzWSbWfJvjT/exyypcKvX0OL6uQAQawz18a++0gsUiS+H/TXwCsr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QgHlsUAAADdAAAADwAAAAAAAAAA&#10;AAAAAAChAgAAZHJzL2Rvd25yZXYueG1sUEsFBgAAAAAEAAQA+QAAAJMDAAAAAA==&#10;" strokeweight=".1pt">
                      <v:stroke joinstyle="miter"/>
                    </v:line>
                    <v:shape id="Freeform 123" o:spid="_x0000_s1139" style="position:absolute;left:1358;top:1382;width:34;height:24;visibility:visible;mso-wrap-style:square;v-text-anchor:top" coordsize="3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jVkyAAA&#10;AN0AAAAPAAAAZHJzL2Rvd25yZXYueG1sRI9PawIxFMTvBb9DeIK3mq3aqlujiLXS9iD+A6+vm9fd&#10;xc3LkqTr9tubQqHHYWZ+w8wWralEQ86XlhU89BMQxJnVJecKTsfX+wkIH5A1VpZJwQ95WMw7dzNM&#10;tb3ynppDyEWEsE9RQRFCnUrps4IM+r6tiaP3ZZ3BEKXLpXZ4jXBTyUGSPEmDJceFAmtaFZRdDt9G&#10;wfp03myb0ejl09H7xzR53JxXO6NUr9sun0EEasN/+K/9phUMh9Mx/L6JT0DO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g6NWTIAAAA3QAAAA8AAAAAAAAAAAAAAAAAlwIAAGRy&#10;cy9kb3ducmV2LnhtbFBLBQYAAAAABAAEAPUAAACMAwAAAAA=&#10;" path="m5,24l0,9,29,,34,14,5,24xe" fillcolor="#0000d9">
                      <v:path arrowok="t" o:connecttype="custom" o:connectlocs="5,24;0,9;29,0;34,14;5,24" o:connectangles="0,0,0,0,0"/>
                    </v:shape>
                    <v:line id="Line 124" o:spid="_x0000_s1140" style="position:absolute;flip:y;visibility:visible;mso-wrap-style:square" from="1363,1396" to="1392,1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s2f8AAAADdAAAADwAAAGRycy9kb3ducmV2LnhtbERPy4rCMBTdC/5DuII7TdVBtBpFREXc&#10;jQ9weW2uTbG5KU3U+veThTDLw3nPl40txYtqXzhWMOgnIIgzpwvOFZxP294EhA/IGkvHpOBDHpaL&#10;dmuOqXZv/qXXMeQihrBPUYEJoUql9Jkhi77vKuLI3V1tMURY51LX+I7htpTDJBlLiwXHBoMVrQ1l&#10;j+PTKtgMx3drDufEmou5Xcvdfprhj1LdTrOagQjUhH/x173XCkajaZwb38Qn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vbNn/AAAAA3QAAAA8AAAAAAAAAAAAAAAAA&#10;oQIAAGRycy9kb3ducmV2LnhtbFBLBQYAAAAABAAEAPkAAACOAwAAAAA=&#10;" strokeweight=".1pt">
                      <v:stroke joinstyle="miter"/>
                    </v:line>
                    <v:shape id="Freeform 125" o:spid="_x0000_s1141" style="position:absolute;left:1355;top:1368;width:32;height:23;visibility:visible;mso-wrap-style:square;v-text-anchor:top" coordsize="3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FFaxQAA&#10;AN0AAAAPAAAAZHJzL2Rvd25yZXYueG1sRI9Bi8IwFITvC/6H8AQvi6atILUaRQRBEA92F7w+mmdb&#10;bF5KE9vuv98IC3scZuYbZrsfTSN66lxtWUG8iEAQF1bXXCr4/jrNUxDOI2tsLJOCH3Kw300+tphp&#10;O/CN+tyXIkDYZaig8r7NpHRFRQbdwrbEwXvYzqAPsiul7nAIcNPIJIpW0mDNYaHClo4VFc/8ZRQk&#10;58vQp/c6zuPrZ8tJf0gvj0Gp2XQ8bEB4Gv1/+K991gqWy/Ua3m/CE5C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MUVrFAAAA3QAAAA8AAAAAAAAAAAAAAAAAlwIAAGRycy9k&#10;b3ducmV2LnhtbFBLBQYAAAAABAAEAPUAAACJAwAAAAA=&#10;" path="m3,23l0,9,30,,32,14,3,23xe" fillcolor="#00c">
                      <v:path arrowok="t" o:connecttype="custom" o:connectlocs="3,23;0,9;30,0;32,14;3,23" o:connectangles="0,0,0,0,0"/>
                    </v:shape>
                    <v:line id="Line 126" o:spid="_x0000_s1142" style="position:absolute;flip:y;visibility:visible;mso-wrap-style:square" from="1358,1382" to="1387,1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1im8IAAADdAAAADwAAAGRycy9kb3ducmV2LnhtbERPz2vCMBS+D/wfwhN2m4mdyKzGIrIN&#10;2W21A4/P5tkUm5fSZNr998thsOPH93tTjK4TNxpC61nDfKZAENfetNxoqI5vTy8gQkQ22HkmDT8U&#10;oNhOHjaYG3/nT7qVsREphEOOGmyMfS5lqC05DDPfEyfu4geHMcGhkWbAewp3ncyUWkqHLacGiz3t&#10;LdXX8ttpeM2WF2c/KuXslz2fuvfDqsaF1o/TcbcGEWmM/+I/98FoeF6otD+9SU9Ab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Q1im8IAAADdAAAADwAAAAAAAAAAAAAA&#10;AAChAgAAZHJzL2Rvd25yZXYueG1sUEsFBgAAAAAEAAQA+QAAAJADAAAAAA==&#10;" strokeweight=".1pt">
                      <v:stroke joinstyle="miter"/>
                    </v:line>
                    <v:shape id="Freeform 127" o:spid="_x0000_s1143" style="position:absolute;left:1353;top:1351;width:32;height:26;visibility:visible;mso-wrap-style:square;v-text-anchor:top" coordsize="3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h9DxgAA&#10;AN0AAAAPAAAAZHJzL2Rvd25yZXYueG1sRI9Ba8JAFITvQv/D8gredFctRaKrVEHooRCNgnh7Zp9J&#10;aPZtyG5N+u+7QsHjMDPfMMt1b2txp9ZXjjVMxgoEce5MxYWG03E3moPwAdlg7Zg0/JKH9eplsMTE&#10;uI4PdM9CISKEfYIayhCaREqfl2TRj11DHL2bay2GKNtCmha7CLe1nCr1Li1WHBdKbGhbUv6d/VgN&#10;qf+6nLr0Fvbd8ZqptN+c0/lB6+Fr/7EAEagPz/B/+9NomL2pCTzex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Jh9DxgAAAN0AAAAPAAAAAAAAAAAAAAAAAJcCAABkcnMv&#10;ZG93bnJldi54bWxQSwUGAAAAAAQABAD1AAAAigMAAAAA&#10;" path="m2,26l0,8,29,,32,17,2,26xe" fillcolor="#0000c8">
                      <v:path arrowok="t" o:connecttype="custom" o:connectlocs="2,26;0,8;29,0;32,17;2,26" o:connectangles="0,0,0,0,0"/>
                    </v:shape>
                    <v:line id="Line 128" o:spid="_x0000_s1144" style="position:absolute;flip:y;visibility:visible;mso-wrap-style:square" from="1355,1368" to="1385,1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NZd8UAAADdAAAADwAAAGRycy9kb3ducmV2LnhtbESPQWsCMRSE7wX/Q3hCbzVxK6LrRhFp&#10;i/RWq+DxuXm7Wdy8LJtUt/++KRR6HGbmG6bYDK4VN+pD41nDdKJAEJfeNFxrOH6+Pi1AhIhssPVM&#10;Gr4pwGY9eigwN/7OH3Q7xFokCIccNdgYu1zKUFpyGCa+I05e5XuHMcm+lqbHe4K7VmZKzaXDhtOC&#10;xY52lsrr4ctpeMnmlbPvR+XsyV7O7dt+WeJM68fxsF2BiDTE//Bfe280PM9UBr9v0hO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NZd8UAAADdAAAADwAAAAAAAAAA&#10;AAAAAAChAgAAZHJzL2Rvd25yZXYueG1sUEsFBgAAAAAEAAQA+QAAAJMDAAAAAA==&#10;" strokeweight=".1pt">
                      <v:stroke joinstyle="miter"/>
                    </v:line>
                    <v:shape id="Freeform 129" o:spid="_x0000_s1145" style="position:absolute;left:1353;top:1335;width:29;height:24;visibility:visible;mso-wrap-style:square;v-text-anchor:top" coordsize="2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SRmxgAA&#10;AN0AAAAPAAAAZHJzL2Rvd25yZXYueG1sRI9Ba8JAFITvQv/D8gre6m61SJu6CUUUpSdNK7k+ss8k&#10;NPs2ZFdN/fVuoeBxmJlvmEU22FacqfeNYw3PEwWCuHSm4UrD99f66RWED8gGW8ek4Zc8ZOnDaIGJ&#10;cRfe0zkPlYgQ9glqqEPoEil9WZNFP3EdcfSOrrcYouwraXq8RLht5VSpubTYcFyosaNlTeVPfrIa&#10;1uFt62Xx2W5MsTsci0Ozuqpc6/Hj8PEOItAQ7uH/9tZomL2oGfy9iU9Ap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1SRmxgAAAN0AAAAPAAAAAAAAAAAAAAAAAJcCAABkcnMv&#10;ZG93bnJldi54bWxQSwUGAAAAAAQABAD1AAAAigMAAAAA&#10;" path="m0,24l0,8,29,,29,16,,24xe" fillcolor="#0000ba">
                      <v:path arrowok="t" o:connecttype="custom" o:connectlocs="0,24;0,8;29,0;29,16;0,24" o:connectangles="0,0,0,0,0"/>
                    </v:shape>
                    <v:line id="Line 130" o:spid="_x0000_s1146" style="position:absolute;flip:y;visibility:visible;mso-wrap-style:square" from="1353,1351" to="1382,1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ZkmMQAAADdAAAADwAAAGRycy9kb3ducmV2LnhtbESPT2sCMRTE7wW/Q3hCbzVRF7Fbo4ho&#10;EW/1D/T4unluFjcvyybq9ts3QsHjMDO/YWaLztXiRm2oPGsYDhQI4sKbiksNx8PmbQoiRGSDtWfS&#10;8EsBFvPeywxz4+/8Rbd9LEWCcMhRg42xyaUMhSWHYeAb4uSdfeswJtmW0rR4T3BXy5FSE+mw4rRg&#10;saGVpeKyvzoN69Hk7OzuqJw92Z/v+nP7XmCm9Wu/W36AiNTFZ/i/vTUaxpnK4PEmPQ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NmSYxAAAAN0AAAAPAAAAAAAAAAAA&#10;AAAAAKECAABkcnMvZG93bnJldi54bWxQSwUGAAAAAAQABAD5AAAAkgMAAAAA&#10;" strokeweight=".1pt">
                      <v:stroke joinstyle="miter"/>
                    </v:line>
                    <v:shape id="Freeform 131" o:spid="_x0000_s1147" style="position:absolute;left:1353;top:1315;width:29;height:28;visibility:visible;mso-wrap-style:square;v-text-anchor:top" coordsize="2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luQxQAA&#10;AN0AAAAPAAAAZHJzL2Rvd25yZXYueG1sRI9Ba8JAFITvQv/D8gpeim6qVkJ0E6oi9NbW6v2ZfSZp&#10;s2/D7qrpv+8KBY/DzHzDLIvetOJCzjeWFTyPExDEpdUNVwr2X9tRCsIHZI2tZVLwSx6K/GGwxEzb&#10;K3/SZRcqESHsM1RQh9BlUvqyJoN+bDvi6J2sMxiidJXUDq8Rblo5SZK5NNhwXKixo3VN5c/ubBSs&#10;083qcP5u9fFp5ezpY1J6fk+VGj72rwsQgfpwD/+337SC6Sx5gdub+AR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qW5DFAAAA3QAAAA8AAAAAAAAAAAAAAAAAlwIAAGRycy9k&#10;b3ducmV2LnhtbFBLBQYAAAAABAAEAPUAAACJAwAAAAA=&#10;" path="m0,28l0,7,29,,29,20,,28xe" fillcolor="#0000ba">
                      <v:path arrowok="t" o:connecttype="custom" o:connectlocs="0,28;0,7;29,0;29,20;0,28" o:connectangles="0,0,0,0,0"/>
                    </v:shape>
                    <v:line id="Line 132" o:spid="_x0000_s1148" style="position:absolute;flip:y;visibility:visible;mso-wrap-style:square" from="1353,1335" to="1382,1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hfdMQAAADdAAAADwAAAGRycy9kb3ducmV2LnhtbESPQWsCMRSE74L/ITzBmyZaWezWKCKt&#10;SG9ahR5fN8/N4uZl2aS6/ntTEHocZuYbZrHqXC2u1IbKs4bJWIEgLrypuNRw/PoYzUGEiGyw9kwa&#10;7hRgtez3Fpgbf+M9XQ+xFAnCIUcNNsYmlzIUlhyGsW+Ik3f2rcOYZFtK0+ItwV0tp0pl0mHFacFi&#10;QxtLxeXw6zS8T7Ozs59H5ezJ/nzX291rgTOth4Nu/QYiUhf/w8/2zmh4makM/t6kJ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qF90xAAAAN0AAAAPAAAAAAAAAAAA&#10;AAAAAKECAABkcnMvZG93bnJldi54bWxQSwUGAAAAAAQABAD5AAAAkgMAAAAA&#10;" strokeweight=".1pt">
                      <v:stroke joinstyle="miter"/>
                    </v:line>
                    <v:shape id="Freeform 133" o:spid="_x0000_s1149" style="position:absolute;left:1353;top:1297;width:32;height:25;visibility:visible;mso-wrap-style:square;v-text-anchor:top" coordsize="3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kq4xwAA&#10;AN0AAAAPAAAAZHJzL2Rvd25yZXYueG1sRI9Ba8JAFITvhf6H5QleRDdqUJu6ShVKe/BSFcXbY/eZ&#10;hGbfptltjP++Wyj0OMzMN8xy3dlKtNT40rGC8SgBQaydKTlXcDy8DhcgfEA2WDkmBXfysF49Piwx&#10;M+7GH9TuQy4ihH2GCooQ6kxKrwuy6EeuJo7e1TUWQ5RNLk2Dtwi3lZwkyUxaLDkuFFjTtiD9uf+2&#10;ClI5GHyd9dv9lGo73lx2T+1sGpTq97qXZxCBuvAf/mu/GwXTNJnD75v4BOTq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LpKuMcAAADdAAAADwAAAAAAAAAAAAAAAACXAgAAZHJz&#10;L2Rvd25yZXYueG1sUEsFBgAAAAAEAAQA9QAAAIsDAAAAAA==&#10;" path="m0,25l2,6,32,,29,18,,25xe" fillcolor="#0000ac">
                      <v:path arrowok="t" o:connecttype="custom" o:connectlocs="0,25;2,6;32,0;29,18;0,25" o:connectangles="0,0,0,0,0"/>
                    </v:shape>
                    <v:line id="Line 134" o:spid="_x0000_s1150" style="position:absolute;flip:y;visibility:visible;mso-wrap-style:square" from="1353,1315" to="1382,1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tuncIAAADdAAAADwAAAGRycy9kb3ducmV2LnhtbERPz2vCMBS+D/wfwhN2m4mdyKzGIrIN&#10;2W21A4/P5tkUm5fSZNr998thsOPH93tTjK4TNxpC61nDfKZAENfetNxoqI5vTy8gQkQ22HkmDT8U&#10;oNhOHjaYG3/nT7qVsREphEOOGmyMfS5lqC05DDPfEyfu4geHMcGhkWbAewp3ncyUWkqHLacGiz3t&#10;LdXX8ttpeM2WF2c/KuXslz2fuvfDqsaF1o/TcbcGEWmM/+I/98FoeF6oNDe9SU9Ab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3tuncIAAADdAAAADwAAAAAAAAAAAAAA&#10;AAChAgAAZHJzL2Rvd25yZXYueG1sUEsFBgAAAAAEAAQA+QAAAJADAAAAAA==&#10;" strokeweight=".1pt">
                      <v:stroke joinstyle="miter"/>
                    </v:line>
                    <v:shape id="Freeform 135" o:spid="_x0000_s1151" style="position:absolute;left:1355;top:1278;width:32;height:25;visibility:visible;mso-wrap-style:square;v-text-anchor:top" coordsize="3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XtRxwAA&#10;AN0AAAAPAAAAZHJzL2Rvd25yZXYueG1sRI9Ba8JAFITvgv9heQUvohs1SI2uYoXSHryoxdLbY/eZ&#10;hGbfptk1xn/fLRQ8DjPzDbPadLYSLTW+dKxgMk5AEGtnSs4VfJxeR88gfEA2WDkmBXfysFn3eyvM&#10;jLvxgdpjyEWEsM9QQRFCnUnpdUEW/djVxNG7uMZiiLLJpWnwFuG2ktMkmUuLJceFAmvaFaS/j1er&#10;IJXD4c+nfrufU20nL1/7RTufBaUGT912CSJQFx7h//a7UTBLkwX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ml7UccAAADdAAAADwAAAAAAAAAAAAAAAACXAgAAZHJz&#10;L2Rvd25yZXYueG1sUEsFBgAAAAAEAAQA9QAAAIsDAAAAAA==&#10;" path="m0,25l3,6,32,,30,19,,25xe" fillcolor="#0000ac">
                      <v:path arrowok="t" o:connecttype="custom" o:connectlocs="0,25;3,6;32,0;30,19;0,25" o:connectangles="0,0,0,0,0"/>
                    </v:shape>
                    <v:line id="Line 136" o:spid="_x0000_s1152" style="position:absolute;flip:y;visibility:visible;mso-wrap-style:square" from="1355,1297" to="1385,1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T0RsIAAADdAAAADwAAAGRycy9kb3ducmV2LnhtbERPz2vCMBS+D/wfwhN2m6layqxGEdFR&#10;dptT8Phsnk2xeSlNrN1/vxwGO358v1ebwTaip87XjhVMJwkI4tLpmisFp+/D2zsIH5A1No5JwQ95&#10;2KxHLyvMtXvyF/XHUIkYwj5HBSaENpfSl4Ys+olriSN3c53FEGFXSd3hM4bbRs6SJJMWa44NBlva&#10;GSrvx4dVsJ9lN2s+T4k1Z3O9NB/FosRUqdfxsF2CCDSEf/Gfu9AK5uk07o9v4hO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T0RsIAAADdAAAADwAAAAAAAAAAAAAA&#10;AAChAgAAZHJzL2Rvd25yZXYueG1sUEsFBgAAAAAEAAQA+QAAAJADAAAAAA==&#10;" strokeweight=".1pt">
                      <v:stroke joinstyle="miter"/>
                    </v:line>
                    <v:shape id="Freeform 137" o:spid="_x0000_s1153" style="position:absolute;left:1358;top:1261;width:34;height:23;visibility:visible;mso-wrap-style:square;v-text-anchor:top" coordsize="3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hshxgAA&#10;AN0AAAAPAAAAZHJzL2Rvd25yZXYueG1sRI9BawIxFITvBf9DeEJvNbttkbIaRcWCrUiprXh9bp67&#10;i8nLsom6+usbQehxmJlvmOG4tUacqPGVYwVpLwFBnDtdcaHg9+f96Q2ED8gajWNScCEP41HnYYiZ&#10;dmf+ptM6FCJC2GeooAyhzqT0eUkWfc/VxNHbu8ZiiLIppG7wHOHWyOck6UuLFceFEmualZQf1ker&#10;4GNiZm75+bWa5tvtjq9+TmYzV+qx204GIAK14T98by+0gpfXNIXbm/gE5Og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LhshxgAAAN0AAAAPAAAAAAAAAAAAAAAAAJcCAABkcnMv&#10;ZG93bnJldi54bWxQSwUGAAAAAAQABAD1AAAAigMAAAAA&#10;" path="m0,23l5,6,34,,29,17,,23xe" fillcolor="#00009c">
                      <v:path arrowok="t" o:connecttype="custom" o:connectlocs="0,23;5,6;34,0;29,17;0,23" o:connectangles="0,0,0,0,0"/>
                    </v:shape>
                    <v:line id="Line 138" o:spid="_x0000_s1154" style="position:absolute;flip:y;visibility:visible;mso-wrap-style:square" from="1358,1278" to="1387,1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rPqsUAAADdAAAADwAAAGRycy9kb3ducmV2LnhtbESPQWvCQBSE74X+h+UVvNWNUcSmbkIp&#10;VUJvVQsen9lnNjT7NmS3Jv57t1DwOMzMN8y6GG0rLtT7xrGC2TQBQVw53XCt4LDfPK9A+ICssXVM&#10;Cq7kocgfH9aYaTfwF112oRYRwj5DBSaELpPSV4Ys+qnriKN3dr3FEGVfS93jEOG2lWmSLKXFhuOC&#10;wY7eDVU/u1+r4CNdnq35PCTWfJvTsd2WLxUulJo8jW+vIAKN4R7+b5dawXwxS+HvTXwCMr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0rPqsUAAADdAAAADwAAAAAAAAAA&#10;AAAAAAChAgAAZHJzL2Rvd25yZXYueG1sUEsFBgAAAAAEAAQA+QAAAJMDAAAAAA==&#10;" strokeweight=".1pt">
                      <v:stroke joinstyle="miter"/>
                    </v:line>
                    <v:shape id="Freeform 139" o:spid="_x0000_s1155" style="position:absolute;left:1363;top:1248;width:34;height:19;visibility:visible;mso-wrap-style:square;v-text-anchor:top" coordsize="34,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IwcxQAA&#10;AN0AAAAPAAAAZHJzL2Rvd25yZXYueG1sRI9bawIxFITfhf6HcAq+SM16oZStUaooSt+8vR83p5ul&#10;m5Mlibr6641Q6OMwM98wk1lra3EhHyrHCgb9DARx4XTFpYLDfvX2ASJEZI21Y1JwowCz6Utngrl2&#10;V97SZRdLkSAcclRgYmxyKUNhyGLou4Y4eT/OW4xJ+lJqj9cEt7UcZtm7tFhxWjDY0MJQ8bs7WwXf&#10;S9rfm94h9O5rvzpuT3Oya6NU97X9+gQRqY3/4b/2RisYjQcjeL5JT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cjBzFAAAA3QAAAA8AAAAAAAAAAAAAAAAAlwIAAGRycy9k&#10;b3ducmV2LnhtbFBLBQYAAAAABAAEAPUAAACJAwAAAAA=&#10;" path="m0,19l5,5,34,,29,13,,19xe" fillcolor="#000095">
                      <v:path arrowok="t" o:connecttype="custom" o:connectlocs="0,19;5,5;34,0;29,13;0,19" o:connectangles="0,0,0,0,0"/>
                    </v:shape>
                    <v:line id="Line 140" o:spid="_x0000_s1156" style="position:absolute;flip:y;visibility:visible;mso-wrap-style:square" from="1363,1261" to="1392,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RcMAAADdAAAADwAAAGRycy9kb3ducmV2LnhtbESPQYvCMBSE74L/ITxhb5rqFlmrUUR2&#10;F/Gmq+Dx2TybYvNSmqzWf28EweMwM98ws0VrK3GlxpeOFQwHCQji3OmSCwX7v5/+FwgfkDVWjknB&#10;nTws5t3ODDPtbryl6y4UIkLYZ6jAhFBnUvrckEU/cDVx9M6usRiibAqpG7xFuK3kKEnG0mLJccFg&#10;TStD+WX3bxV8j8Znazb7xJqDOR2r3/Ukx1Spj167nIII1IZ3+NVeawWf6TCF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v8kXDAAAA3QAAAA8AAAAAAAAAAAAA&#10;AAAAoQIAAGRycy9kb3ducmV2LnhtbFBLBQYAAAAABAAEAPkAAACRAwAAAAA=&#10;" strokeweight=".1pt">
                      <v:stroke joinstyle="miter"/>
                    </v:line>
                    <v:shape id="Freeform 141" o:spid="_x0000_s1157" style="position:absolute;left:1368;top:1233;width:35;height:20;visibility:visible;mso-wrap-style:square;v-text-anchor:top" coordsize="3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C1xgAA&#10;AN0AAAAPAAAAZHJzL2Rvd25yZXYueG1sRI9Ba8JAFITvBf/D8oReim5io0h0FREqvZWqF2/P7DMb&#10;zb4N2VVjf323UPA4zMw3zHzZ2VrcqPWVYwXpMAFBXDhdcalgv/sYTEH4gKyxdkwKHuRhuei9zDHX&#10;7s7fdNuGUkQI+xwVmBCaXEpfGLLoh64hjt7JtRZDlG0pdYv3CLe1HCXJRFqsOC4YbGhtqLhsr1ZB&#10;OL+lxZmzQ/ZzNGXlTqOv9LpR6rXfrWYgAnXhGf5vf2oF71k6hr838Qn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y+C1xgAAAN0AAAAPAAAAAAAAAAAAAAAAAJcCAABkcnMv&#10;ZG93bnJldi54bWxQSwUGAAAAAAQABAD1AAAAigMAAAAA&#10;" path="m0,20l6,5,35,,29,15,,20xe" fillcolor="#00008f">
                      <v:path arrowok="t" o:connecttype="custom" o:connectlocs="0,20;6,5;35,0;29,15;0,20" o:connectangles="0,0,0,0,0"/>
                    </v:shape>
                    <v:line id="Line 142" o:spid="_x0000_s1158" style="position:absolute;flip:y;visibility:visible;mso-wrap-style:square" from="1368,1248" to="1397,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HJqcUAAADdAAAADwAAAGRycy9kb3ducmV2LnhtbESPQWvCQBSE74X+h+UVvNWNUYJN3YRS&#10;VKS3qgWPz+wzG5p9G7KrSf99t1DwOMzMN8yqHG0rbtT7xrGC2TQBQVw53XCt4HjYPC9B+ICssXVM&#10;Cn7IQ1k8Pqww127gT7rtQy0ihH2OCkwIXS6lrwxZ9FPXEUfv4nqLIcq+lrrHIcJtK9MkyaTFhuOC&#10;wY7eDVXf+6tVsE6zizUfx8SaL3M+tdvdS4ULpSZP49sriEBjuIf/2zutYL6YZfD3Jj4B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HHJqcUAAADdAAAADwAAAAAAAAAA&#10;AAAAAAChAgAAZHJzL2Rvd25yZXYueG1sUEsFBgAAAAAEAAQA+QAAAJMDAAAAAA==&#10;" strokeweight=".1pt">
                      <v:stroke joinstyle="miter"/>
                    </v:line>
                    <v:shape id="Freeform 143" o:spid="_x0000_s1159" style="position:absolute;left:1374;top:1219;width:36;height:19;visibility:visible;mso-wrap-style:square;v-text-anchor:top" coordsize="3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9i6xgAA&#10;AN0AAAAPAAAAZHJzL2Rvd25yZXYueG1sRI/dagIxFITvC32HcAreiGbVorI1SqkIXhSqqw9w3Jz9&#10;oZuTJYm6+/aNIPRymJlvmNWmM424kfO1ZQWTcQKCOLe65lLB+bQbLUH4gKyxsUwKevKwWb++rDDV&#10;9s5HumWhFBHCPkUFVQhtKqXPKzLox7Yljl5hncEQpSuldniPcNPIaZLMpcGa40KFLX1VlP9mV6PA&#10;Hy6Jr7fHxXfWF6fhsP9xey6UGrx1nx8gAnXhP/xs77WC2ftkAY838Qn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9i6xgAAAN0AAAAPAAAAAAAAAAAAAAAAAJcCAABkcnMv&#10;ZG93bnJldi54bWxQSwUGAAAAAAQABAD1AAAAigMAAAAA&#10;" path="m0,19l8,5,36,,29,14,,19xe" fillcolor="#000085">
                      <v:path arrowok="t" o:connecttype="custom" o:connectlocs="0,19;8,5;36,0;29,14;0,19" o:connectangles="0,0,0,0,0"/>
                    </v:shape>
                    <v:line id="Line 144" o:spid="_x0000_s1160" style="position:absolute;flip:y;visibility:visible;mso-wrap-style:square" from="1374,1233" to="1403,1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L4QMIAAADdAAAADwAAAGRycy9kb3ducmV2LnhtbERPz2vCMBS+D/wfwhN2m6layqxGEdFR&#10;dptT8Phsnk2xeSlNrN1/vxwGO358v1ebwTaip87XjhVMJwkI4tLpmisFp+/D2zsIH5A1No5JwQ95&#10;2KxHLyvMtXvyF/XHUIkYwj5HBSaENpfSl4Ys+olriSN3c53FEGFXSd3hM4bbRs6SJJMWa44NBlva&#10;GSrvx4dVsJ9lN2s+T4k1Z3O9NB/FosRUqdfxsF2CCDSEf/Gfu9AK5uk0zo1v4hO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qL4QMIAAADdAAAADwAAAAAAAAAAAAAA&#10;AAChAgAAZHJzL2Rvd25yZXYueG1sUEsFBgAAAAAEAAQA+QAAAJADAAAAAA==&#10;" strokeweight=".1pt">
                      <v:stroke joinstyle="miter"/>
                    </v:line>
                    <v:shape id="Freeform 145" o:spid="_x0000_s1161" style="position:absolute;left:1382;top:1207;width:38;height:17;visibility:visible;mso-wrap-style:square;v-text-anchor:top" coordsize="3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JBxQAA&#10;AN0AAAAPAAAAZHJzL2Rvd25yZXYueG1sRI/RasJAFETfC/7DcgXfdGMroUZXkULU4oNo/YBr9poN&#10;Zu+G7Fbj33cFoY/DzJxh5svO1uJGra8cKxiPEhDEhdMVlwpOP/nwE4QPyBprx6TgQR6Wi97bHDPt&#10;7nyg2zGUIkLYZ6jAhNBkUvrCkEU/cg1x9C6utRiibEupW7xHuK3le5Kk0mLFccFgQ1+Giuvx1yqg&#10;VXFu8l013VzW+SHdGFzvv1OlBv1uNQMRqAv/4Vd7qxV8TMZTeL6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0YkHFAAAA3QAAAA8AAAAAAAAAAAAAAAAAlwIAAGRycy9k&#10;b3ducmV2LnhtbFBLBQYAAAAABAAEAPUAAACJAwAAAAA=&#10;" path="m0,17l10,4,38,,28,12,,17xe" fillcolor="#000072">
                      <v:path arrowok="t" o:connecttype="custom" o:connectlocs="0,17;10,4;38,0;28,12;0,17" o:connectangles="0,0,0,0,0"/>
                    </v:shape>
                    <v:line id="Line 146" o:spid="_x0000_s1162" style="position:absolute;flip:y;visibility:visible;mso-wrap-style:square" from="1382,1219" to="1410,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g++8IAAADdAAAADwAAAGRycy9kb3ducmV2LnhtbERPz2vCMBS+D/Y/hDfYbU3XiWg1isg2&#10;ym7WCh6fzbMpa15Kk9nuv18OA48f3+/1drKduNHgW8cKXpMUBHHtdMuNgur48bIA4QOyxs4xKfgl&#10;D9vN48Mac+1GPtCtDI2IIexzVGBC6HMpfW3Iok9cTxy5qxsshgiHRuoBxxhuO5ml6VxabDk2GOxp&#10;b6j+Ln+sgvdsfrXmq0qtOZnLufssljXOlHp+mnYrEIGmcBf/uwut4G2Wxf3xTXwC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rg++8IAAADdAAAADwAAAAAAAAAAAAAA&#10;AAChAgAAZHJzL2Rvd25yZXYueG1sUEsFBgAAAAAEAAQA+QAAAJADAAAAAA==&#10;" strokeweight=".1pt">
                      <v:stroke joinstyle="miter"/>
                    </v:line>
                    <v:shape id="Freeform 147" o:spid="_x0000_s1163" style="position:absolute;left:1392;top:1186;width:46;height:25;visibility:visible;mso-wrap-style:square;v-text-anchor:top" coordsize="4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b7UxgAA&#10;AN0AAAAPAAAAZHJzL2Rvd25yZXYueG1sRI/dagIxFITvC75DOELvauIqVlajiH8teFH8eYDD5nR3&#10;6eZkTVJd374pFHo5zMw3zHzZ2UbcyIfasYbhQIEgLpypudRwOe9epiBCRDbYOCYNDwqwXPSe5pgb&#10;d+cj3U6xFAnCIUcNVYxtLmUoKrIYBq4lTt6n8xZjkr6UxuM9wW0jM6Um0mLNaaHCltYVFV+nb6sh&#10;e31Tm1Hcqubj4K/XFU0u+zVq/dzvVjMQkbr4H/5rvxsNo3E2hN836Qn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wb7UxgAAAN0AAAAPAAAAAAAAAAAAAAAAAJcCAABkcnMv&#10;ZG93bnJldi54bWxQSwUGAAAAAAQABAD1AAAAigMAAAAA&#10;" path="m0,25l18,4,46,,28,21,,25xe" fillcolor="#00006d">
                      <v:path arrowok="t" o:connecttype="custom" o:connectlocs="0,25;18,4;46,0;28,21;0,25" o:connectangles="0,0,0,0,0"/>
                    </v:shape>
                    <v:line id="Line 148" o:spid="_x0000_s1164" style="position:absolute;flip:y;visibility:visible;mso-wrap-style:square" from="1392,1207" to="1420,1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YFF8UAAADdAAAADwAAAGRycy9kb3ducmV2LnhtbESPQWvCQBSE74L/YXlCb7ppKqFGN0Gk&#10;LdKbqQWPz+wzG5p9G7JbTf99tyD0OMzMN8ymHG0nrjT41rGCx0UCgrh2uuVGwfHjdf4MwgdkjZ1j&#10;UvBDHspiOtlgrt2ND3StQiMihH2OCkwIfS6lrw1Z9AvXE0fv4gaLIcqhkXrAW4TbTqZJkkmLLccF&#10;gz3tDNVf1bdV8JJmF2vej4k1n+Z86t72qxqXSj3Mxu0aRKAx/Ifv7b1W8LRMU/h7E5+ALH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SYFF8UAAADdAAAADwAAAAAAAAAA&#10;AAAAAAChAgAAZHJzL2Rvd25yZXYueG1sUEsFBgAAAAAEAAQA+QAAAJMDAAAAAA==&#10;" strokeweight=".1pt">
                      <v:stroke joinstyle="miter"/>
                    </v:line>
                    <v:shape id="Freeform 149" o:spid="_x0000_s1165" style="position:absolute;left:1410;top:1167;width:52;height:23;visibility:visible;mso-wrap-style:square;v-text-anchor:top" coordsize="5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6ywdxQAA&#10;AN0AAAAPAAAAZHJzL2Rvd25yZXYueG1sRI9Bi8IwFITvwv6H8Ba8aboqKtUou4KivekKenw0z7Zs&#10;81KbqNVfbwRhj8PMfMNM540pxZVqV1hW8NWNQBCnVhecKdj/LjtjEM4jaywtk4I7OZjPPlpTjLW9&#10;8ZauO5+JAGEXo4Lc+yqW0qU5GXRdWxEH72Rrgz7IOpO6xluAm1L2omgoDRYcFnKsaJFT+re7GAXb&#10;8X11SliP3OOYnA+jxPDPZqVU+7P5noDw1Pj/8Lu91gr6g14fXm/CE5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rLB3FAAAA3QAAAA8AAAAAAAAAAAAAAAAAlwIAAGRycy9k&#10;b3ducmV2LnhtbFBLBQYAAAAABAAEAPUAAACJAwAAAAA=&#10;" path="m0,23l24,3,52,,28,19,,23xe" fillcolor="#00006a">
                      <v:path arrowok="t" o:connecttype="custom" o:connectlocs="0,23;24,3;52,0;28,19;0,23" o:connectangles="0,0,0,0,0"/>
                    </v:shape>
                    <v:line id="Line 150" o:spid="_x0000_s1166" style="position:absolute;flip:y;visibility:visible;mso-wrap-style:square" from="1410,1186" to="1438,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M4+MUAAADdAAAADwAAAGRycy9kb3ducmV2LnhtbESPQWvCQBSE70L/w/IKvemmaZA2upFS&#10;bBFvago9PrMv2dDs25BdNf33XUHwOMzMN8xyNdpOnGnwrWMFz7MEBHHldMuNgvLwOX0F4QOyxs4x&#10;KfgjD6viYbLEXLsL7+i8D42IEPY5KjAh9LmUvjJk0c9cTxy92g0WQ5RDI/WAlwi3nUyTZC4tthwX&#10;DPb0Yaj63Z+sgnU6r63Zlok13+b4031t3irMlHp6HN8XIAKN4R6+tTdawUuWZnB9E5+AL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YM4+MUAAADdAAAADwAAAAAAAAAA&#10;AAAAAAChAgAAZHJzL2Rvd25yZXYueG1sUEsFBgAAAAAEAAQA+QAAAJMDAAAAAA==&#10;" strokeweight=".1pt">
                      <v:stroke joinstyle="miter"/>
                    </v:line>
                    <v:shape id="Freeform 151" o:spid="_x0000_s1167" style="position:absolute;left:1434;top:1153;width:52;height:17;visibility:visible;mso-wrap-style:square;v-text-anchor:top" coordsize="5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cGDxQAA&#10;AN0AAAAPAAAAZHJzL2Rvd25yZXYueG1sRI9Ra8IwFIXfBf9DuMJeZKZzukltKjIYDB8EdT/g0lyb&#10;YnJTm1S7f78MBj4ezjnf4RSbwVlxoy40nhW8zDIQxJXXDdcKvk+fzysQISJrtJ5JwQ8F2JTjUYG5&#10;9nc+0O0Ya5EgHHJUYGJscylDZchhmPmWOHln3zmMSXa11B3eE9xZOc+yN+mw4bRgsKUPQ9Xl2DsF&#10;FdOgr+Y9bHd7ezH9bt/aaa/U02TYrkFEGuIj/N/+0gpeF/Ml/L1JT0C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ZwYPFAAAA3QAAAA8AAAAAAAAAAAAAAAAAlwIAAGRycy9k&#10;b3ducmV2LnhtbFBLBQYAAAAABAAEAPUAAACJAwAAAAA=&#10;" path="m0,17l26,3,52,,28,14,,17xe" fillcolor="#000076">
                      <v:path arrowok="t" o:connecttype="custom" o:connectlocs="0,17;26,3;52,0;28,14;0,17" o:connectangles="0,0,0,0,0"/>
                    </v:shape>
                    <v:line id="Line 152" o:spid="_x0000_s1168" style="position:absolute;flip:y;visibility:visible;mso-wrap-style:square" from="1434,1167" to="1462,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0DFMQAAADdAAAADwAAAGRycy9kb3ducmV2LnhtbESPT4vCMBTE78J+h/AWvGm6XSlajbIs&#10;roi39Q94fDbPpmzzUpqo9dsbYcHjMDO/YWaLztbiSq2vHCv4GCYgiAunKy4V7Hc/gzEIH5A11o5J&#10;wZ08LOZvvRnm2t34l67bUIoIYZ+jAhNCk0vpC0MW/dA1xNE7u9ZiiLItpW7xFuG2lmmSZNJixXHB&#10;YEPfhoq/7cUqWKbZ2ZrNPrHmYE7HerWeFDhSqv/efU1BBOrCK/zfXmsFn6M0g+eb+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HQMUxAAAAN0AAAAPAAAAAAAAAAAA&#10;AAAAAKECAABkcnMvZG93bnJldi54bWxQSwUGAAAAAAQABAD5AAAAkgMAAAAA&#10;" strokeweight=".1pt">
                      <v:stroke joinstyle="miter"/>
                    </v:line>
                    <v:shape id="Freeform 153" o:spid="_x0000_s1169" style="position:absolute;left:1460;top:1143;width:52;height:13;visibility:visible;mso-wrap-style:square;v-text-anchor:top" coordsize="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IkixwAA&#10;AN0AAAAPAAAAZHJzL2Rvd25yZXYueG1sRI9PawIxFMTvBb9DeIVeimbdtv7ZGkUsguBBqqLX5+a5&#10;Wdy8LJtU129vCoUeh5n5DTOZtbYSV2p86VhBv5eAIM6dLrlQsN8tuyMQPiBrrByTgjt5mE07TxPM&#10;tLvxN123oRARwj5DBSaEOpPS54Ys+p6riaN3do3FEGVTSN3gLcJtJdMkGUiLJccFgzUtDOWX7Y9V&#10;MDfFcTM4Yf66PnyEBX8lepxelHp5buefIAK14T/8115pBW/v6RB+38Qn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yJIscAAADdAAAADwAAAAAAAAAAAAAAAACXAgAAZHJz&#10;L2Rvd25yZXYueG1sUEsFBgAAAAAEAAQA9QAAAIsDAAAAAA==&#10;" path="m0,13l26,3,52,,26,10,,13xe" fillcolor="#00007e">
                      <v:path arrowok="t" o:connecttype="custom" o:connectlocs="0,13;26,3;52,0;26,10;0,13" o:connectangles="0,0,0,0,0"/>
                    </v:shape>
                    <v:line id="Line 154" o:spid="_x0000_s1170" style="position:absolute;flip:y;visibility:visible;mso-wrap-style:square" from="1460,1153" to="1486,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4y/cIAAADdAAAADwAAAGRycy9kb3ducmV2LnhtbERPz2vCMBS+D/Y/hDfYbU3XiWg1isg2&#10;ym7WCh6fzbMpa15Kk9nuv18OA48f3+/1drKduNHgW8cKXpMUBHHtdMuNgur48bIA4QOyxs4xKfgl&#10;D9vN48Mac+1GPtCtDI2IIexzVGBC6HMpfW3Iok9cTxy5qxsshgiHRuoBxxhuO5ml6VxabDk2GOxp&#10;b6j+Ln+sgvdsfrXmq0qtOZnLufssljXOlHp+mnYrEIGmcBf/uwut4G2WxbnxTXwC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M4y/cIAAADdAAAADwAAAAAAAAAAAAAA&#10;AAChAgAAZHJzL2Rvd25yZXYueG1sUEsFBgAAAAAEAAQA+QAAAJADAAAAAA==&#10;" strokeweight=".1pt">
                      <v:stroke joinstyle="miter"/>
                    </v:line>
                    <v:shape id="Freeform 155" o:spid="_x0000_s1171" style="position:absolute;left:1486;top:1136;width:51;height:10;visibility:visible;mso-wrap-style:square;v-text-anchor:top" coordsize="5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biaexQAA&#10;AN0AAAAPAAAAZHJzL2Rvd25yZXYueG1sRI9BawIxFITvhf6H8Aq9iGbditStUaRU8NpVocfH5rlZ&#10;unmJSbpu/31TKPQ4zMw3zHo72l4MFGLnWMF8VoAgbpzuuFVwOu6nzyBiQtbYOyYF3xRhu7m/W2Ol&#10;3Y3faahTKzKEY4UKTEq+kjI2hizGmfPE2bu4YDFlGVqpA94y3PayLIqltNhxXjDo6dVQ81l/WQXl&#10;9dTsh8nH5fA2H87dovYTE7xSjw/j7gVEojH9h//aB63gaVGu4PdNfgJy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uJp7FAAAA3QAAAA8AAAAAAAAAAAAAAAAAlwIAAGRycy9k&#10;b3ducmV2LnhtbFBLBQYAAAAABAAEAPUAAACJAwAAAAA=&#10;" path="m0,10l26,2,51,,26,7,,10xe" fillcolor="#000084">
                      <v:path arrowok="t" o:connecttype="custom" o:connectlocs="0,10;26,2;51,0;26,7;0,10" o:connectangles="0,0,0,0,0"/>
                    </v:shape>
                    <v:line id="Line 156" o:spid="_x0000_s1172" style="position:absolute;flip:y;visibility:visible;mso-wrap-style:square" from="1486,1143" to="1512,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GoJsAAAADdAAAADwAAAGRycy9kb3ducmV2LnhtbERPy4rCMBTdD/gP4QruxtQHotUoIiri&#10;bnyAy2tzbYrNTWmi1r83C2GWh/OeLRpbiifVvnCsoNdNQBBnThecKzgdN79jED4gaywdk4I3eVjM&#10;Wz8zTLV78R89DyEXMYR9igpMCFUqpc8MWfRdVxFH7uZqiyHCOpe6xlcMt6XsJ8lIWiw4NhisaGUo&#10;ux8eVsG6P7pZsz8l1pzN9VJud5MMh0p12s1yCiJQE/7FX/dOKxgMB3F/fBOfgJ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NhqCbAAAAA3QAAAA8AAAAAAAAAAAAAAAAA&#10;oQIAAGRycy9kb3ducmV2LnhtbFBLBQYAAAAABAAEAPkAAACOAwAAAAA=&#10;" strokeweight=".1pt">
                      <v:stroke joinstyle="miter"/>
                    </v:line>
                    <v:shape id="Freeform 157" o:spid="_x0000_s1173" style="position:absolute;left:1512;top:1132;width:51;height:6;visibility:visible;mso-wrap-style:square;v-text-anchor:top" coordsize="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9pdxwAA&#10;AN0AAAAPAAAAZHJzL2Rvd25yZXYueG1sRI9Ba8JAFITvhf6H5RW81Y1NqJq6ShEL1YskiuDtkX3N&#10;hmbfptmtpv++Wyh4HGbmG2axGmwrLtT7xrGCyTgBQVw53XCt4Hh4e5yB8AFZY+uYFPyQh9Xy/m6B&#10;uXZXLuhShlpECPscFZgQulxKXxmy6MeuI47eh+sthij7WuoerxFuW/mUJM/SYsNxwWBHa0PVZ/lt&#10;Feynxdpl2ea8K0+NM7v5Ni2+tkqNHobXFxCBhnAL/7fftYI0Syfw9yY+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7faXccAAADdAAAADwAAAAAAAAAAAAAAAACXAgAAZHJz&#10;L2Rvd25yZXYueG1sUEsFBgAAAAAEAAQA9QAAAIsDAAAAAA==&#10;" path="m0,6l26,2,51,,25,4,,6xe" fillcolor="#00008e">
                      <v:path arrowok="t" o:connecttype="custom" o:connectlocs="0,6;26,2;51,0;25,4;0,6" o:connectangles="0,0,0,0,0"/>
                    </v:shape>
                    <v:line id="Line 158" o:spid="_x0000_s1174" style="position:absolute;flip:y;visibility:visible;mso-wrap-style:square" from="1512,1136" to="1537,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TysUAAADdAAAADwAAAGRycy9kb3ducmV2LnhtbESPQWvCQBSE7wX/w/KE3urGKGJTN0FK&#10;W4K3qgWPz+wzG5p9G7Jbk/77rlDwOMzMN8ymGG0rrtT7xrGC+SwBQVw53XCt4Hh4f1qD8AFZY+uY&#10;FPyShyKfPGww027gT7ruQy0ihH2GCkwIXSalrwxZ9DPXEUfv4nqLIcq+lrrHIcJtK9MkWUmLDccF&#10;gx29Gqq+9z9WwVu6ulizOybWfJnzqf0onytcKvU4HbcvIAKN4R7+b5dawWK5SOH2Jj4B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P+TysUAAADdAAAADwAAAAAAAAAA&#10;AAAAAAChAgAAZHJzL2Rvd25yZXYueG1sUEsFBgAAAAAEAAQA+QAAAJMDAAAAAA==&#10;" strokeweight=".1pt">
                      <v:stroke joinstyle="miter"/>
                    </v:line>
                    <v:shape id="Freeform 159" o:spid="_x0000_s1175" style="position:absolute;left:1869;top:1993;width:21;height:56;visibility:visible;mso-wrap-style:square;v-text-anchor:top" coordsize="2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xO5xQAA&#10;AN0AAAAPAAAAZHJzL2Rvd25yZXYueG1sRI/BbsIwEETvlfoP1lbiUoEDoQgCBlVFpbkS+IBVvCQR&#10;8Tq1XQh8fY1UqcfRzLzRrDa9acWFnG8sKxiPEhDEpdUNVwqOh8/hHIQPyBpby6TgRh426+enFWba&#10;XnlPlyJUIkLYZ6igDqHLpPRlTQb9yHbE0TtZZzBE6SqpHV4j3LRykiQzabDhuFBjRx81lefixyhw&#10;25B/v/H9bvfua/xqdnmxmE2VGrz070sQgfrwH/5r51pBOk1TeLyJT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3E7nFAAAA3QAAAA8AAAAAAAAAAAAAAAAAlwIAAGRycy9k&#10;b3ducmV2LnhtbFBLBQYAAAAABAAEAPUAAACJAwAAAAA=&#10;" path="m5,56l0,27,16,,21,29,5,56xe" fillcolor="#0000cb">
                      <v:path arrowok="t" o:connecttype="custom" o:connectlocs="5,56;0,27;16,0;21,29;5,56" o:connectangles="0,0,0,0,0"/>
                    </v:shape>
                    <v:line id="Line 160" o:spid="_x0000_s1176" style="position:absolute;flip:y;visibility:visible;mso-wrap-style:square" from="1874,2022" to="1890,2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quJcUAAADdAAAADwAAAGRycy9kb3ducmV2LnhtbESPQWvCQBSE7wX/w/KE3upGDcGmboKU&#10;WkJvVQsen9lnNjT7NmRXTf99t1DwOMzMN8y6HG0nrjT41rGC+SwBQVw73XKj4LDfPq1A+ICssXNM&#10;Cn7IQ1lMHtaYa3fjT7ruQiMihH2OCkwIfS6lrw1Z9DPXE0fv7AaLIcqhkXrAW4TbTi6SJJMWW44L&#10;Bnt6NVR/7y5WwdsiO1vzcUis+TKnY/dePdeYKvU4HTcvIAKN4R7+b1dawTJdpvD3Jj4B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FquJcUAAADdAAAADwAAAAAAAAAA&#10;AAAAAAChAgAAZHJzL2Rvd25yZXYueG1sUEsFBgAAAAAEAAQA+QAAAJMDAAAAAA==&#10;" strokeweight=".1pt">
                      <v:stroke joinstyle="miter"/>
                    </v:line>
                    <v:shape id="Freeform 161" o:spid="_x0000_s1177" style="position:absolute;left:1864;top:1965;width:21;height:55;visibility:visible;mso-wrap-style:square;v-text-anchor:top" coordsize="2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Q9NxQAA&#10;AN0AAAAPAAAAZHJzL2Rvd25yZXYueG1sRI9Ba8JAFITvgv9heUJvurFqkTQbkUJBBA+19v7MvmZD&#10;s2/T7K5J/323UPA4zMw3TLEbbStu1PvGsYLlIgNBXDndcK3g8v4634LwAVlj65gU/JCHXTmdFJhr&#10;N/Ab3c6hFgnCPkcFJoQul9JXhiz6heuIk/fpeoshyb6WuschwW0rH7PsSVpsOC0Y7OjFUPV1jlZB&#10;jOvt8WOIh8sp0vHbn/TVXLVSD7Nx/wwi0Bju4f/2QStYrVcb+HuTnoAs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h9D03FAAAA3QAAAA8AAAAAAAAAAAAAAAAAlwIAAGRycy9k&#10;b3ducmV2LnhtbFBLBQYAAAAABAAEAPUAAACJAwAAAAA=&#10;" path="m5,55l0,25,16,,21,28,5,55xe" fillcolor="#0000cb">
                      <v:path arrowok="t" o:connecttype="custom" o:connectlocs="5,55;0,25;16,0;21,28;5,55" o:connectangles="0,0,0,0,0"/>
                    </v:shape>
                    <v:line id="Line 162" o:spid="_x0000_s1178" style="position:absolute;flip:y;visibility:visible;mso-wrap-style:square" from="1869,1993" to="1885,2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SVycUAAADdAAAADwAAAGRycy9kb3ducmV2LnhtbESPQWvCQBSE7wX/w/IKvdVNNYQ2dROk&#10;1BK81Vrw+Mw+s6HZtyG7avz3rlDwOMzMN8yiHG0nTjT41rGCl2kCgrh2uuVGwfZn9fwKwgdkjZ1j&#10;UnAhD2UxeVhgrt2Zv+m0CY2IEPY5KjAh9LmUvjZk0U9dTxy9gxsshiiHRuoBzxFuOzlLkkxabDku&#10;GOzpw1D9tzlaBZ+z7GDNeptY82v2u+6reqsxVerpcVy+gwg0hnv4v11pBfN0nsHtTXwCsr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8SVycUAAADdAAAADwAAAAAAAAAA&#10;AAAAAAChAgAAZHJzL2Rvd25yZXYueG1sUEsFBgAAAAAEAAQA+QAAAJMDAAAAAA==&#10;" strokeweight=".1pt">
                      <v:stroke joinstyle="miter"/>
                    </v:line>
                    <v:shape id="Freeform 163" o:spid="_x0000_s1179" style="position:absolute;left:1861;top:1934;width:19;height:56;visibility:visible;mso-wrap-style:square;v-text-anchor:top" coordsize="1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tAx4xgAA&#10;AN0AAAAPAAAAZHJzL2Rvd25yZXYueG1sRI9Ba8JAFITvhf6H5RV6q5tWqSa6SrEIvXhIUsTjI/vM&#10;BrNv0+wa03/vCoUeh5n5hlltRtuKgXrfOFbwOklAEFdON1wr+C53LwsQPiBrbB2Tgl/ysFk/Pqww&#10;0+7KOQ1FqEWEsM9QgQmhy6T0lSGLfuI64uidXG8xRNnXUvd4jXDbyrckeZcWG44LBjvaGqrOxcUq&#10;OOQ4T8v0JzXFsd7lw6XYf5ZbpZ6fxo8liEBj+A//tb+0gulsOof7m/gE5P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tAx4xgAAAN0AAAAPAAAAAAAAAAAAAAAAAJcCAABkcnMv&#10;ZG93bnJldi54bWxQSwUGAAAAAAQABAD1AAAAigMAAAAA&#10;" path="m3,56l0,25,15,,19,31,3,56xe" fillcolor="#0000c6">
                      <v:path arrowok="t" o:connecttype="custom" o:connectlocs="3,56;0,25;15,0;19,31;3,56" o:connectangles="0,0,0,0,0"/>
                    </v:shape>
                    <v:line id="Line 164" o:spid="_x0000_s1180" style="position:absolute;flip:y;visibility:visible;mso-wrap-style:square" from="1864,1965" to="1880,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ekIMAAAADdAAAADwAAAGRycy9kb3ducmV2LnhtbERPy4rCMBTdD/gP4QruxtQHotUoIiri&#10;bnyAy2tzbYrNTWmi1r83C2GWh/OeLRpbiifVvnCsoNdNQBBnThecKzgdN79jED4gaywdk4I3eVjM&#10;Wz8zTLV78R89DyEXMYR9igpMCFUqpc8MWfRdVxFH7uZqiyHCOpe6xlcMt6XsJ8lIWiw4NhisaGUo&#10;ux8eVsG6P7pZsz8l1pzN9VJud5MMh0p12s1yCiJQE/7FX/dOKxgMB3FufBOfgJ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0XpCDAAAAA3QAAAA8AAAAAAAAAAAAAAAAA&#10;oQIAAGRycy9kb3ducmV2LnhtbFBLBQYAAAAABAAEAPkAAACOAwAAAAA=&#10;" strokeweight=".1pt">
                      <v:stroke joinstyle="miter"/>
                    </v:line>
                    <v:shape id="Freeform 165" o:spid="_x0000_s1181" style="position:absolute;left:1861;top:1900;width:15;height:59;visibility:visible;mso-wrap-style:square;v-text-anchor:top" coordsize="1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F8UxwAA&#10;AN0AAAAPAAAAZHJzL2Rvd25yZXYueG1sRI9ba8JAFITfC/6H5Qh9qxubWjRmlbY24IuKF/D1mD25&#10;0OzZkN1q+u+7BaGPw8x8w6TL3jTiSp2rLSsYjyIQxLnVNZcKTsfsaQrCeWSNjWVS8EMOlovBQ4qJ&#10;tjfe0/XgSxEg7BJUUHnfJlK6vCKDbmRb4uAVtjPog+xKqTu8Bbhp5HMUvUqDNYeFClv6qCj/Onwb&#10;BVu3277T5vxZxJM8Wx3lJZusLko9Dvu3OQhPvf8P39trrSB+iWfw9yY8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exfFMcAAADdAAAADwAAAAAAAAAAAAAAAACXAgAAZHJz&#10;L2Rvd25yZXYueG1sUEsFBgAAAAAEAAQA9QAAAIsDAAAAAA==&#10;" path="m0,59l0,24,15,,15,34,,59xe" fillcolor="#0000ba">
                      <v:path arrowok="t" o:connecttype="custom" o:connectlocs="0,59;0,24;15,0;15,34;0,59" o:connectangles="0,0,0,0,0"/>
                    </v:shape>
                    <v:line id="Line 166" o:spid="_x0000_s1182" style="position:absolute;flip:y;visibility:visible;mso-wrap-style:square" from="1861,1934" to="1876,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fbW8IAAADdAAAADwAAAGRycy9kb3ducmV2LnhtbERPz2vCMBS+D/wfwhN2W1NrEdcZRUSH&#10;7DatsONb82yKzUtpou3+++Uw2PHj+73ajLYVD+p941jBLElBEFdON1wrKM+HlyUIH5A1to5JwQ95&#10;2KwnTysstBv4kx6nUIsYwr5ABSaErpDSV4Ys+sR1xJG7ut5iiLCvpe5xiOG2lVmaLqTFhmODwY52&#10;hqrb6W4V7LPF1ZqPMrXmYr6/2vfja4W5Us/TcfsGItAY/sV/7qNWMM/zuD++iU9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2fbW8IAAADdAAAADwAAAAAAAAAAAAAA&#10;AAChAgAAZHJzL2Rvd25yZXYueG1sUEsFBgAAAAAEAAQA+QAAAJADAAAAAA==&#10;" strokeweight=".1pt">
                      <v:stroke joinstyle="miter"/>
                    </v:line>
                    <v:shape id="Freeform 167" o:spid="_x0000_s1183" style="position:absolute;left:1858;top:1833;width:18;height:91;visibility:visible;mso-wrap-style:square;v-text-anchor:top" coordsize="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BWuxwAA&#10;AN0AAAAPAAAAZHJzL2Rvd25yZXYueG1sRI/RasJAFETfC/2H5RZ8Ed1YbZHoKqFQrQ8WGv2AS/Y2&#10;G5q9m2ZXE/36riD0cZiZM8xy3dtanKn1lWMFk3ECgrhwuuJSwfHwPpqD8AFZY+2YFFzIw3r1+LDE&#10;VLuOv+ich1JECPsUFZgQmlRKXxiy6MeuIY7et2sthijbUuoWuwi3tXxOkldpseK4YLChN0PFT36y&#10;CrKhcVbWu5fPow/X7e816/abUqnBU58tQATqw3/43v7QCqaz2QRub+ITkK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0AVrscAAADdAAAADwAAAAAAAAAAAAAAAACXAgAAZHJz&#10;L2Rvd25yZXYueG1sUEsFBgAAAAAEAAQA9QAAAIsDAAAAAA==&#10;" path="m3,91l0,22,16,,18,67,3,91xe" fillcolor="#0000be">
                      <v:path arrowok="t" o:connecttype="custom" o:connectlocs="3,91;0,22;16,0;18,67;3,91" o:connectangles="0,0,0,0,0"/>
                    </v:shape>
                    <v:line id="Line 168" o:spid="_x0000_s1184" style="position:absolute;flip:y;visibility:visible;mso-wrap-style:square" from="1861,1900" to="1876,1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ngt8UAAADdAAAADwAAAGRycy9kb3ducmV2LnhtbESPQWvCQBSE70L/w/IKvemmaZA2upFS&#10;bBFvago9PrMv2dDs25BdNf33XUHwOMzMN8xyNdpOnGnwrWMFz7MEBHHldMuNgvLwOX0F4QOyxs4x&#10;KfgjD6viYbLEXLsL7+i8D42IEPY5KjAh9LmUvjJk0c9cTxy92g0WQ5RDI/WAlwi3nUyTZC4tthwX&#10;DPb0Yaj63Z+sgnU6r63Zlok13+b4031t3irMlHp6HN8XIAKN4R6+tTdawUuWpXB9E5+AL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ngt8UAAADdAAAADwAAAAAAAAAA&#10;AAAAAAChAgAAZHJzL2Rvd25yZXYueG1sUEsFBgAAAAAEAAQA+QAAAJMDAAAAAA==&#10;" strokeweight=".1pt">
                      <v:stroke joinstyle="miter"/>
                    </v:line>
                    <v:shape id="Freeform 169" o:spid="_x0000_s1185" style="position:absolute;left:1858;top:1764;width:18;height:91;visibility:visible;mso-wrap-style:square;v-text-anchor:top" coordsize="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WdIxgAA&#10;AN0AAAAPAAAAZHJzL2Rvd25yZXYueG1sRI9Ba8JAFITvgv9heUJvumkUldRVtBD0ILSNQuntkX1N&#10;QrNvQ3aN8d+7BcHjMDPfMKtNb2rRUesqywpeJxEI4tzqigsF51M6XoJwHlljbZkU3MjBZj0crDDR&#10;9spf1GW+EAHCLkEFpfdNIqXLSzLoJrYhDt6vbQ36INtC6havAW5qGUfRXBqsOCyU2NB7SflfdjEK&#10;PtP4eObvy0ca/cz33ekWL+QuVupl1G/fQHjq/TP8aB+0gulsNoX/N+EJyP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HWdIxgAAAN0AAAAPAAAAAAAAAAAAAAAAAJcCAABkcnMv&#10;ZG93bnJldi54bWxQSwUGAAAAAAQABAD1AAAAigMAAAAA&#10;" path="m0,91l3,20,18,,16,69,,91xe" fillcolor="#0000b6">
                      <v:path arrowok="t" o:connecttype="custom" o:connectlocs="0,91;3,20;18,0;16,69;0,91" o:connectangles="0,0,0,0,0"/>
                    </v:shape>
                    <v:line id="Line 170" o:spid="_x0000_s1186" style="position:absolute;flip:y;visibility:visible;mso-wrap-style:square" from="1858,1833" to="1874,1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zdWMQAAADdAAAADwAAAGRycy9kb3ducmV2LnhtbESPT4vCMBTE7wt+h/AEb2uqFnG7RhFR&#10;EW/rH9jj2+bZFJuX0kSt394ICx6HmfkNM523thI3anzpWMGgn4Agzp0uuVBwPKw/JyB8QNZYOSYF&#10;D/Iwn3U+pphpd+cfuu1DISKEfYYKTAh1JqXPDVn0fVcTR+/sGoshyqaQusF7hNtKDpNkLC2WHBcM&#10;1rQ0lF/2V6tgNRyfrdkdE2tO5u+32my/ckyV6nXbxTeIQG14h//bW61glKYpvN7EJyB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XN1YxAAAAN0AAAAPAAAAAAAAAAAA&#10;AAAAAKECAABkcnMvZG93bnJldi54bWxQSwUGAAAAAAQABAD5AAAAkgMAAAAA&#10;" strokeweight=".1pt">
                      <v:stroke joinstyle="miter"/>
                    </v:line>
                    <v:shape id="Freeform 171" o:spid="_x0000_s1187" style="position:absolute;left:1861;top:1697;width:19;height:87;visibility:visible;mso-wrap-style:square;v-text-anchor:top" coordsize="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34xQAA&#10;AN0AAAAPAAAAZHJzL2Rvd25yZXYueG1sRI9Ba8JAFITvhf6H5RV6qxttWiRmI60oSOlBrRdvj+wz&#10;G8y+Ddk1xn/fFQSPw8x8w+TzwTaip87XjhWMRwkI4tLpmisF+7/V2xSED8gaG8ek4Eoe5sXzU46Z&#10;dhfeUr8LlYgQ9hkqMCG0mZS+NGTRj1xLHL2j6yyGKLtK6g4vEW4bOUmST2mx5rhgsKWFofK0O1sF&#10;P3piON1svvfpamkW/W/pwsEr9foyfM1ABBrCI3xvr7WC9zT9gNub+ARk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v7fjFAAAA3QAAAA8AAAAAAAAAAAAAAAAAlwIAAGRycy9k&#10;b3ducmV2LnhtbFBLBQYAAAAABAAEAPUAAACJAwAAAAA=&#10;" path="m0,87l3,18,19,,15,67,,87xe" fillcolor="#0000b4">
                      <v:path arrowok="t" o:connecttype="custom" o:connectlocs="0,87;3,18;19,0;15,67;0,87" o:connectangles="0,0,0,0,0"/>
                    </v:shape>
                    <v:line id="Line 172" o:spid="_x0000_s1188" style="position:absolute;flip:y;visibility:visible;mso-wrap-style:square" from="1861,1764" to="1876,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LmtMUAAADdAAAADwAAAGRycy9kb3ducmV2LnhtbESPQWvCQBSE70L/w/IKvemmNoQ2upFS&#10;2iLe1BR6fGZfsqHZtyG71fjvXUHwOMzMN8xyNdpOHGnwrWMFz7MEBHHldMuNgnL/NX0F4QOyxs4x&#10;KTiTh1XxMFlirt2Jt3TchUZECPscFZgQ+lxKXxmy6GeuJ45e7QaLIcqhkXrAU4TbTs6TJJMWW44L&#10;Bnv6MFT97f6tgs95VluzKRNrfszht/tev1WYKvX0OL4vQAQawz18a6+1gpc0zeD6Jj4B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8LmtMUAAADdAAAADwAAAAAAAAAA&#10;AAAAAAChAgAAZHJzL2Rvd25yZXYueG1sUEsFBgAAAAAEAAQA+QAAAJMDAAAAAA==&#10;" strokeweight=".1pt">
                      <v:stroke joinstyle="miter"/>
                    </v:line>
                    <v:shape id="Freeform 173" o:spid="_x0000_s1189" style="position:absolute;left:1864;top:1638;width:21;height:77;visibility:visible;mso-wrap-style:square;v-text-anchor:top" coordsize="2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EHZxQAA&#10;AN0AAAAPAAAAZHJzL2Rvd25yZXYueG1sRI9bS8QwFITfBf9DOIIvy26q7kVqs4sIgkhftir4eGhO&#10;m2JzUpL04r83guDjMDPfMMVpsb2YyIfOsYKbTQaCuHa641bB+9vz+h5EiMgae8ek4JsCnI6XFwXm&#10;2s18pqmKrUgQDjkqMDEOuZShNmQxbNxAnLzGeYsxSd9K7XFOcNvL2yzbS4sdpwWDAz0Zqr+q0Sr4&#10;WH36AzbGZ+Nqh+XrWM7dVCp1fbU8PoCItMT/8F/7RSu4224P8PsmPQF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wQdnFAAAA3QAAAA8AAAAAAAAAAAAAAAAAlwIAAGRycy9k&#10;b3ducmV2LnhtbFBLBQYAAAAABAAEAPUAAACJAwAAAAA=&#10;" path="m0,77l5,16,21,,16,59,,77xe" fillcolor="#0000b1">
                      <v:path arrowok="t" o:connecttype="custom" o:connectlocs="0,77;5,16;21,0;16,59;0,77" o:connectangles="0,0,0,0,0"/>
                    </v:shape>
                    <v:line id="Line 174" o:spid="_x0000_s1190" style="position:absolute;flip:y;visibility:visible;mso-wrap-style:square" from="1864,1697" to="1880,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HXXcIAAADdAAAADwAAAGRycy9kb3ducmV2LnhtbERPz2vCMBS+D/wfwhN2W1NrEdcZRUSH&#10;7DatsONb82yKzUtpou3+++Uw2PHj+73ajLYVD+p941jBLElBEFdON1wrKM+HlyUIH5A1to5JwQ95&#10;2KwnTysstBv4kx6nUIsYwr5ABSaErpDSV4Ys+sR1xJG7ut5iiLCvpe5xiOG2lVmaLqTFhmODwY52&#10;hqrb6W4V7LPF1ZqPMrXmYr6/2vfja4W5Us/TcfsGItAY/sV/7qNWMM/zODe+iU9Arn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RHXXcIAAADdAAAADwAAAAAAAAAAAAAA&#10;AAChAgAAZHJzL2Rvd25yZXYueG1sUEsFBgAAAAAEAAQA+QAAAJADAAAAAA==&#10;" strokeweight=".1pt">
                      <v:stroke joinstyle="miter"/>
                    </v:line>
                    <v:shape id="Freeform 175" o:spid="_x0000_s1191" style="position:absolute;left:1869;top:1589;width:21;height:65;visibility:visible;mso-wrap-style:square;v-text-anchor:top" coordsize="2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kIhvgAA&#10;AN0AAAAPAAAAZHJzL2Rvd25yZXYueG1sRE9LCsIwEN0L3iGM4E5TP4hWo4goioLg5wBDM7bFZlKa&#10;qPX2RhBcPt5/tqhNIZ5Uudyygl43AkGcWJ1zquB62XTGIJxH1lhYJgVvcrCYNxszjLV98YmeZ5+K&#10;EMIuRgWZ92UspUsyMui6tiQO3M1WBn2AVSp1ha8QbgrZj6KRNJhzaMiwpFVGyf38MArsft0vygOf&#10;etvkuJfm8N6GRUq1W/VyCsJT7f/in3unFQyGwwl834Qn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UZCIb4AAADdAAAADwAAAAAAAAAAAAAAAACXAgAAZHJzL2Rvd25yZXYu&#10;eG1sUEsFBgAAAAAEAAQA9QAAAIIDAAAAAA==&#10;" path="m0,65l5,15,21,,16,49,,65xe" fillcolor="#0000b0">
                      <v:path arrowok="t" o:connecttype="custom" o:connectlocs="0,65;5,15;21,0;16,49;0,65" o:connectangles="0,0,0,0,0"/>
                    </v:shape>
                    <v:line id="Line 176" o:spid="_x0000_s1192" style="position:absolute;flip:y;visibility:visible;mso-wrap-style:square" from="1869,1638" to="1885,1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5NhsAAAADdAAAADwAAAGRycy9kb3ducmV2LnhtbERPy4rCMBTdD/gP4QruxtQnWo0iwyji&#10;bnyAy2tzbYrNTWmi1r83C2GWh/OeLxtbigfVvnCsoNdNQBBnThecKzge1t8TED4gaywdk4IXeVgu&#10;Wl9zTLV78h899iEXMYR9igpMCFUqpc8MWfRdVxFH7upqiyHCOpe6xmcMt6XsJ8lYWiw4Nhis6MdQ&#10;dtvfrYLf/vhqze6YWHMyl3O52U4zHCrVaTerGYhATfgXf9xbrWAwHMX98U18AnLx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6+TYbAAAAA3QAAAA8AAAAAAAAAAAAAAAAA&#10;oQIAAGRycy9kb3ducmV2LnhtbFBLBQYAAAAABAAEAPkAAACOAwAAAAA=&#10;" strokeweight=".1pt">
                      <v:stroke joinstyle="miter"/>
                    </v:line>
                    <v:shape id="Freeform 177" o:spid="_x0000_s1193" style="position:absolute;left:1874;top:1548;width:16;height:56;visibility:visible;mso-wrap-style:square;v-text-anchor:top" coordsize="1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q5xgAA&#10;AN0AAAAPAAAAZHJzL2Rvd25yZXYueG1sRI9Ba8JAFITvBf/D8gredGM0rU1dRQRBLy2NPfT4zL5m&#10;g9m3Ibtq/PduQehxmJlvmMWqt424UOdrxwom4wQEcel0zZWC78N2NAfhA7LGxjEpuJGH1XLwtMBc&#10;uyt/0aUIlYgQ9jkqMCG0uZS+NGTRj11LHL1f11kMUXaV1B1eI9w2Mk2SF2mx5rhgsKWNofJUnK2C&#10;j2PVN+6nOOzfXk+7T5Nm2TRtlRo+9+t3EIH68B9+tHdawXSWTeDvTX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Pq5xgAAAN0AAAAPAAAAAAAAAAAAAAAAAJcCAABkcnMv&#10;ZG93bnJldi54bWxQSwUGAAAAAAQABAD1AAAAigMAAAAA&#10;" path="m0,56l0,14,16,,16,41,,56xe" fillcolor="#0000ba">
                      <v:path arrowok="t" o:connecttype="custom" o:connectlocs="0,56;0,14;16,0;16,41;0,56" o:connectangles="0,0,0,0,0"/>
                    </v:shape>
                    <v:line id="Line 178" o:spid="_x0000_s1194" style="position:absolute;flip:y;visibility:visible;mso-wrap-style:square" from="1874,1589" to="1890,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B2asUAAADdAAAADwAAAGRycy9kb3ducmV2LnhtbESPQWvCQBSE7wX/w/KE3uqm0UqNWaUU&#10;W8RbUwsen9mXbGj2bchuNf57Vyh4HGbmGyZfD7YVJ+p941jB8yQBQVw63XCtYP/98fQKwgdkja1j&#10;UnAhD+vV6CHHTLszf9GpCLWIEPYZKjAhdJmUvjRk0U9cRxy9yvUWQ5R9LXWP5wi3rUyTZC4tNhwX&#10;DHb0bqj8Lf6sgk06r6zZ7RNrfszx0H5uFyXOlHocD29LEIGGcA//t7dawXT2ksLtTXw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SB2asUAAADdAAAADwAAAAAAAAAA&#10;AAAAAAChAgAAZHJzL2Rvd25yZXYueG1sUEsFBgAAAAAEAAQA+QAAAJMDAAAAAA==&#10;" strokeweight=".1pt">
                      <v:stroke joinstyle="miter"/>
                    </v:line>
                    <v:shape id="Freeform 179" o:spid="_x0000_s1195" style="position:absolute;left:1874;top:1534;width:16;height:28;visibility:visible;mso-wrap-style:square;v-text-anchor:top" coordsize="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kxwAA&#10;AN0AAAAPAAAAZHJzL2Rvd25yZXYueG1sRI/NasMwEITvgbyD2EAvoZHz42JcyyGEFJpDDo5z6HGx&#10;traptTKW4rhvXxUKPQ4z8w2T7SfTiZEG11pWsF5FIIgrq1uuFdzKt+cEhPPIGjvLpOCbHOzz+SzD&#10;VNsHFzRefS0ChF2KChrv+1RKVzVk0K1sTxy8TzsY9EEOtdQDPgLcdHITRS/SYMthocGejg1VX9e7&#10;UdCdy1udJGMcO7e8TOeyOH3EhVJPi+nwCsLT5P/Df+13rWC7i7fw+yY8AZ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vxppMcAAADdAAAADwAAAAAAAAAAAAAAAACXAgAAZHJz&#10;L2Rvd25yZXYueG1sUEsFBgAAAAAEAAQA9QAAAIsDAAAAAA==&#10;" path="m0,28l0,14,16,,16,14,,28xe" fillcolor="#0000ba">
                      <v:path arrowok="t" o:connecttype="custom" o:connectlocs="0,28;0,14;16,0;16,14;0,28" o:connectangles="0,0,0,0,0"/>
                    </v:shape>
                    <v:line id="Line 180" o:spid="_x0000_s1196" style="position:absolute;flip:y;visibility:visible;mso-wrap-style:square" from="1874,1548" to="1890,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VLhcQAAADdAAAADwAAAGRycy9kb3ducmV2LnhtbESPQWvCQBSE74X+h+UVvNWNNoqmriLS&#10;FunNqODxNfvMBrNvQ3bV+O/dguBxmJlvmNmis7W4UOsrxwoG/QQEceF0xaWC3fb7fQLCB2SNtWNS&#10;cCMPi/nrywwz7a68oUseShEh7DNUYEJoMil9Ycii77uGOHpH11oMUbal1C1eI9zWcpgkY2mx4rhg&#10;sKGVoeKUn62Cr+H4aM3vLrFmb/4O9c96WmCqVO+tW36CCNSFZ/jRXmsFH+kohf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UuFxAAAAN0AAAAPAAAAAAAAAAAA&#10;AAAAAKECAABkcnMvZG93bnJldi54bWxQSwUGAAAAAAQABAD5AAAAkgMAAAAA&#10;" strokeweight=".1pt">
                      <v:stroke joinstyle="miter"/>
                    </v:line>
                    <v:shape id="Freeform 181" o:spid="_x0000_s1197" style="position:absolute;left:1867;top:1520;width:23;height:28;visibility:visible;mso-wrap-style:square;v-text-anchor:top" coordsize="2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n4YxQAA&#10;AN0AAAAPAAAAZHJzL2Rvd25yZXYueG1sRI/dasJAFITvBd9hOUJvpG5aG5HUVURU6l1r+wDH7Gl+&#10;92ya3Zj49l2h0MthZr5hVpvB1OJKrSssK3iaRSCIU6sLzhR8fR4elyCcR9ZYWyYFN3KwWY9HK0y0&#10;7fmDrmefiQBhl6CC3PsmkdKlORl0M9sQB+/btgZ9kG0mdYt9gJtaPkfRQhosOCzk2NAup7Q6d0bB&#10;4v3oUE9PaVlmuK26rrr8lHulHibD9hWEp8H/h//ab1rB/CWO4f4mP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CfhjFAAAA3QAAAA8AAAAAAAAAAAAAAAAAlwIAAGRycy9k&#10;b3ducmV2LnhtbFBLBQYAAAAABAAEAPUAAACJAwAAAAA=&#10;" path="m7,28l0,12,15,,23,14,7,28xe" fillcolor="#0000e5">
                      <v:path arrowok="t" o:connecttype="custom" o:connectlocs="7,28;0,12;15,0;23,14;7,28" o:connectangles="0,0,0,0,0"/>
                    </v:shape>
                    <v:line id="Line 182" o:spid="_x0000_s1198" style="position:absolute;flip:y;visibility:visible;mso-wrap-style:square" from="1874,1534" to="1890,1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twacUAAADdAAAADwAAAGRycy9kb3ducmV2LnhtbESPQWvCQBSE70L/w/IK3nRTq6GmWaWU&#10;KtJbUwseX7Mv2dDs25BdNf57tyB4HGbmGyZfD7YVJ+p941jB0zQBQVw63XCtYP+9mbyA8AFZY+uY&#10;FFzIw3r1MMox0+7MX3QqQi0ihH2GCkwIXSalLw1Z9FPXEUevcr3FEGVfS93jOcJtK2dJkkqLDccF&#10;gx29Gyr/iqNV8DFLK2s+94k1P+b30G53yxLnSo0fh7dXEIGGcA/f2jut4Hm+SOH/TXw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twacUAAADdAAAADwAAAAAAAAAA&#10;AAAAAAChAgAAZHJzL2Rvd25yZXYueG1sUEsFBgAAAAAEAAQA+QAAAJMDAAAAAA==&#10;" strokeweight=".1pt">
                      <v:stroke joinstyle="miter"/>
                    </v:line>
                    <v:shape id="Freeform 183" o:spid="_x0000_s1199" style="position:absolute;left:1861;top:1506;width:21;height:26;visibility:visible;mso-wrap-style:square;v-text-anchor:top" coordsize="2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09xQAA&#10;AN0AAAAPAAAAZHJzL2Rvd25yZXYueG1sRI/BasMwEETvhfyD2EAvIZaT1klwrYSkEPCpoW4+YJE2&#10;tqm1MpYau39fFQo9DjPzhikOk+3EnQbfOlawSlIQxNqZlmsF14/zcgfCB2SDnWNS8E0eDvvZQ4G5&#10;cSO/070KtYgQ9jkqaELocym9bsiiT1xPHL2bGyyGKIdamgHHCLedXKfpRlpsOS402NNrQ/qz+rIK&#10;Tgsu+Xxx67dNhrjVI51Kt1DqcT4dX0AEmsJ/+K9dGgVPz9kWft/EJyD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KLT3FAAAA3QAAAA8AAAAAAAAAAAAAAAAAlwIAAGRycy9k&#10;b3ducmV2LnhtbFBLBQYAAAAABAAEAPUAAACJAwAAAAA=&#10;" path="m6,26l0,13,15,,21,14,6,26xe" fillcolor="#0000e2">
                      <v:path arrowok="t" o:connecttype="custom" o:connectlocs="6,26;0,13;15,0;21,14;6,26" o:connectangles="0,0,0,0,0"/>
                    </v:shape>
                    <v:line id="Line 184" o:spid="_x0000_s1200" style="position:absolute;flip:y;visibility:visible;mso-wrap-style:square" from="1867,1520" to="1882,1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hBgMAAAADdAAAADwAAAGRycy9kb3ducmV2LnhtbERPy4rCMBTdD/gP4QruxtQnWo0iwyji&#10;bnyAy2tzbYrNTWmi1r83C2GWh/OeLxtbigfVvnCsoNdNQBBnThecKzge1t8TED4gaywdk4IXeVgu&#10;Wl9zTLV78h899iEXMYR9igpMCFUqpc8MWfRdVxFH7upqiyHCOpe6xmcMt6XsJ8lYWiw4Nhis6MdQ&#10;dtvfrYLf/vhqze6YWHMyl3O52U4zHCrVaTerGYhATfgXf9xbrWAwHMW58U18AnLx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DIQYDAAAAA3QAAAA8AAAAAAAAAAAAAAAAA&#10;oQIAAGRycy9kb3ducmV2LnhtbFBLBQYAAAAABAAEAPkAAACOAwAAAAA=&#10;" strokeweight=".1pt">
                      <v:stroke joinstyle="miter"/>
                    </v:line>
                    <v:shape id="Freeform 185" o:spid="_x0000_s1201" style="position:absolute;left:1848;top:1491;width:28;height:28;visibility:visible;mso-wrap-style:square;v-text-anchor:top" coordsize="2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uN8kyAAA&#10;AN0AAAAPAAAAZHJzL2Rvd25yZXYueG1sRI/NasMwEITvgb6D2EIvIZHzS+NaDqnBJYH20LSHHhdr&#10;Y5taK2MpjvP2VSDQ4zAz3zDJdjCN6KlztWUFs2kEgriwuuZSwfdXPnkG4TyyxsYyKbiSg236MEow&#10;1vbCn9QffSkChF2MCirv21hKV1Rk0E1tSxy8k+0M+iC7UuoOLwFuGjmPorU0WHNYqLClrKLi93g2&#10;Ctx1cTBR/yNX+SYbv7/O6ePtdFbq6XHYvYDwNPj/8L291woWy9UGbm/CE5Dp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m43yTIAAAA3QAAAA8AAAAAAAAAAAAAAAAAlwIAAGRy&#10;cy9kb3ducmV2LnhtbFBLBQYAAAAABAAEAPUAAACMAwAAAAA=&#10;" path="m13,28l0,12,16,,28,15,13,28xe" fillcolor="#0000f4">
                      <v:path arrowok="t" o:connecttype="custom" o:connectlocs="13,28;0,12;16,0;28,15;13,28" o:connectangles="0,0,0,0,0"/>
                    </v:shape>
                    <v:line id="Line 186" o:spid="_x0000_s1202" style="position:absolute;flip:y;visibility:visible;mso-wrap-style:square" from="1861,1506" to="1876,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KHO8IAAADdAAAADwAAAGRycy9kb3ducmV2LnhtbERPy2rCQBTdF/yH4QrdNRMfBJs6CSJa&#10;pLtqhC5vM9dMMHMnZEZN/76zKHR5OO91OdpO3GnwrWMFsyQFQVw73XKjoDrtX1YgfEDW2DkmBT/k&#10;oSwmT2vMtXvwJ92PoRExhH2OCkwIfS6lrw1Z9InriSN3cYPFEOHQSD3gI4bbTs7TNJMWW44NBnva&#10;Gqqvx5tVsJtnF2s+qtSas/n+6t4PrzUulXqejps3EIHG8C/+cx+0gsUyi/vjm/gEZP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NKHO8IAAADdAAAADwAAAAAAAAAAAAAA&#10;AAChAgAAZHJzL2Rvd25yZXYueG1sUEsFBgAAAAAEAAQA+QAAAJADAAAAAA==&#10;" strokeweight=".1pt">
                      <v:stroke joinstyle="miter"/>
                    </v:line>
                    <v:shape id="Freeform 187" o:spid="_x0000_s1203" style="position:absolute;left:1835;top:1480;width:29;height:23;visibility:visible;mso-wrap-style:square;v-text-anchor:top" coordsize="2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xVcxQAA&#10;AN0AAAAPAAAAZHJzL2Rvd25yZXYueG1sRI9Ba8JAFITvhf6H5RV6M5uoWImuUoVCLyJaxesz+0xi&#10;s29jdhvjv3cFocdhZr5hpvPOVKKlxpWWFSRRDII4s7rkXMHu56s3BuE8ssbKMim4kYP57PVliqm2&#10;V95Qu/W5CBB2KSoovK9TKV1WkEEX2Zo4eCfbGPRBNrnUDV4D3FSyH8cjabDksFBgTcuCst/tn1Hw&#10;cVy1i8GlSy6HXC/X5wPtzy0p9f7WfU5AeOr8f/jZ/tYKBsNRAo834Qn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LFVzFAAAA3QAAAA8AAAAAAAAAAAAAAAAAlwIAAGRycy9k&#10;b3ducmV2LnhtbFBLBQYAAAAABAAEAPUAAACJAwAAAAA=&#10;" path="m13,23l0,12,17,,29,11,13,23xe" fillcolor="#0000fc">
                      <v:path arrowok="t" o:connecttype="custom" o:connectlocs="13,23;0,12;17,0;29,11;13,23" o:connectangles="0,0,0,0,0"/>
                    </v:shape>
                    <v:line id="Line 188" o:spid="_x0000_s1204" style="position:absolute;flip:y;visibility:visible;mso-wrap-style:square" from="1848,1491" to="1864,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818QAAADdAAAADwAAAGRycy9kb3ducmV2LnhtbESPT4vCMBTE78J+h/AWvGm6XSlajbIs&#10;roi39Q94fDbPpmzzUpqo9dsbYcHjMDO/YWaLztbiSq2vHCv4GCYgiAunKy4V7Hc/gzEIH5A11o5J&#10;wZ08LOZvvRnm2t34l67bUIoIYZ+jAhNCk0vpC0MW/dA1xNE7u9ZiiLItpW7xFuG2lmmSZNJixXHB&#10;YEPfhoq/7cUqWKbZ2ZrNPrHmYE7HerWeFDhSqv/efU1BBOrCK/zfXmsFn6Msheeb+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LzXxAAAAN0AAAAPAAAAAAAAAAAA&#10;AAAAAKECAABkcnMvZG93bnJldi54bWxQSwUGAAAAAAQABAD5AAAAkgMAAAAA&#10;" strokeweight=".1pt">
                      <v:stroke joinstyle="miter"/>
                    </v:line>
                    <v:shape id="Freeform 189" o:spid="_x0000_s1205" style="position:absolute;left:1819;top:1470;width:33;height:22;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neWxwAA&#10;AN0AAAAPAAAAZHJzL2Rvd25yZXYueG1sRI9PSwMxFMTvgt8hPMFLsVnddrFr0yJdpH9uVsHrY/NM&#10;lm5elk1sVz99Uyh4HGbmN8x8ObhWHKkPjWcFj+MMBHHtdcNGwefH28MziBCRNbaeScEvBVgubm/m&#10;WGp/4nc67qMRCcKhRAU2xq6UMtSWHIax74iT9+17hzHJ3kjd4ynBXSufsqyQDhtOCxY7WlmqD/sf&#10;p2D2l2/NqtoVX5WdZetqtD6YKSt1fze8voCINMT/8LW90QrySZHD5U16AnJx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p3lscAAADdAAAADwAAAAAAAAAAAAAAAACXAgAAZHJz&#10;L2Rvd25yZXYueG1sUEsFBgAAAAAEAAQA9QAAAIsDAAAAAA==&#10;" path="m16,22l0,12,17,,33,10,16,22xe" fillcolor="blue">
                      <v:path arrowok="t" o:connecttype="custom" o:connectlocs="16,22;0,12;17,0;33,10;16,22" o:connectangles="0,0,0,0,0"/>
                    </v:shape>
                    <v:line id="Line 190" o:spid="_x0000_s1206" style="position:absolute;flip:y;visibility:visible;mso-wrap-style:square" from="1835,1480" to="1852,1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BOMUAAADdAAAADwAAAGRycy9kb3ducmV2LnhtbESPQWvCQBSE70L/w/IKvemmNoQ2upFS&#10;2iLe1BR6fGZfsqHZtyG71fjvXUHwOMzMN8xyNdpOHGnwrWMFz7MEBHHldMuNgnL/NX0F4QOyxs4x&#10;KTiTh1XxMFlirt2Jt3TchUZECPscFZgQ+lxKXxmy6GeuJ45e7QaLIcqhkXrAU4TbTs6TJJMWW44L&#10;Bnv6MFT97f6tgs95VluzKRNrfszht/tev1WYKvX0OL4vQAQawz18a6+1gpc0S+H6Jj4B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mBOMUAAADdAAAADwAAAAAAAAAA&#10;AAAAAAChAgAAZHJzL2Rvd25yZXYueG1sUEsFBgAAAAAEAAQA+QAAAJMDAAAAAA==&#10;" strokeweight=".1pt">
                      <v:stroke joinstyle="miter"/>
                    </v:line>
                    <v:shape id="Freeform 191" o:spid="_x0000_s1207" style="position:absolute;left:1801;top:1460;width:35;height:22;visibility:visible;mso-wrap-style:square;v-text-anchor:top" coordsize="3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mWxgAA&#10;AN0AAAAPAAAAZHJzL2Rvd25yZXYueG1sRI9Ba8JAFITvBf/D8gRvddPUpiV1FS2IeqtpS6+vu69J&#10;MPs2ZFcT/70rFHocZuYbZr4cbCPO1PnasYKHaQKCWDtTc6ng82Nz/wLCB2SDjWNScCEPy8Xobo65&#10;cT0f6FyEUkQI+xwVVCG0uZReV2TRT11LHL1f11kMUXalNB32EW4bmSZJJi3WHBcqbOmtIn0sTlbB&#10;1/Y5pWyvZ4dU77/78PNerP1Kqcl4WL2CCDSE//Bfe2cUPM6yJ7i9iU9AL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cmWxgAAAN0AAAAPAAAAAAAAAAAAAAAAAJcCAABkcnMv&#10;ZG93bnJldi54bWxQSwUGAAAAAAQABAD1AAAAigMAAAAA&#10;" path="m18,22l0,12,18,,35,10,18,22xe" fillcolor="blue">
                      <v:path arrowok="t" o:connecttype="custom" o:connectlocs="18,22;0,12;18,0;35,10;18,22" o:connectangles="0,0,0,0,0"/>
                    </v:shape>
                    <v:line id="Line 192" o:spid="_x0000_s1208" style="position:absolute;flip:y;visibility:visible;mso-wrap-style:square" from="1819,1470" to="1836,1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e61MUAAADdAAAADwAAAGRycy9kb3ducmV2LnhtbESPQWvCQBSE74L/YXlCb2ZTK6FGN0Gk&#10;LdKbNgWPz+wzG5p9G7JbTf99tyD0OMzMN8ymHG0nrjT41rGCxyQFQVw73XKjoPp4nT+D8AFZY+eY&#10;FPyQh7KYTjaYa3fjA12PoRERwj5HBSaEPpfS14Ys+sT1xNG7uMFiiHJopB7wFuG2k4s0zaTFluOC&#10;wZ52huqv47dV8LLILta8V6k1n+Z86t72qxqXSj3Mxu0aRKAx/Ifv7b1W8LTMMvh7E5+ALH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He61MUAAADdAAAADwAAAAAAAAAA&#10;AAAAAAChAgAAZHJzL2Rvd25yZXYueG1sUEsFBgAAAAAEAAQA+QAAAJMDAAAAAA==&#10;" strokeweight=".1pt">
                      <v:stroke joinstyle="miter"/>
                    </v:line>
                    <v:shape id="Freeform 193" o:spid="_x0000_s1209" style="position:absolute;left:1785;top:1454;width:34;height:18;visibility:visible;mso-wrap-style:square;v-text-anchor:top" coordsize="3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kUgRwwAA&#10;AN0AAAAPAAAAZHJzL2Rvd25yZXYueG1sRI9LiwIxEITvC/6H0IK3NeNjVUajiKJ4W3zguZm0M6OT&#10;zpBEHf+9WVjwWFTVV9Rs0ZhKPMj50rKCXjcBQZxZXXKu4HTcfE9A+ICssbJMCl7kYTFvfc0w1fbJ&#10;e3ocQi4ihH2KCooQ6lRKnxVk0HdtTRy9i3UGQ5Qul9rhM8JNJftJMpIGS44LBda0Kii7He5GgXEn&#10;u9n367Vufuk8ybfB/ly1Up12s5yCCNSET/i/vdMKBsPRGP7exCc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kUgRwwAAAN0AAAAPAAAAAAAAAAAAAAAAAJcCAABkcnMvZG93&#10;bnJldi54bWxQSwUGAAAAAAQABAD1AAAAhwMAAAAA&#10;" path="m16,18l0,11,18,,34,6,16,18xe" fillcolor="blue">
                      <v:path arrowok="t" o:connecttype="custom" o:connectlocs="16,18;0,11;18,0;34,6;16,18" o:connectangles="0,0,0,0,0"/>
                    </v:shape>
                    <v:line id="Line 194" o:spid="_x0000_s1210" style="position:absolute;flip:y;visibility:visible;mso-wrap-style:square" from="1801,1460" to="1819,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SLPcIAAADdAAAADwAAAGRycy9kb3ducmV2LnhtbERPy2rCQBTdF/yH4QrdNRMfBJs6CSJa&#10;pLtqhC5vM9dMMHMnZEZN/76zKHR5OO91OdpO3GnwrWMFsyQFQVw73XKjoDrtX1YgfEDW2DkmBT/k&#10;oSwmT2vMtXvwJ92PoRExhH2OCkwIfS6lrw1Z9InriSN3cYPFEOHQSD3gI4bbTs7TNJMWW44NBnva&#10;Gqqvx5tVsJtnF2s+qtSas/n+6t4PrzUulXqejps3EIHG8C/+cx+0gsUyi3Pjm/gEZP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qSLPcIAAADdAAAADwAAAAAAAAAAAAAA&#10;AAChAgAAZHJzL2Rvd25yZXYueG1sUEsFBgAAAAAEAAQA+QAAAJADAAAAAA==&#10;" strokeweight=".1pt">
                      <v:stroke joinstyle="miter"/>
                    </v:line>
                    <v:shape id="Freeform 195" o:spid="_x0000_s1211" style="position:absolute;left:1766;top:1449;width:37;height:16;visibility:visible;mso-wrap-style:square;v-text-anchor:top" coordsize="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CdGxgAA&#10;AN0AAAAPAAAAZHJzL2Rvd25yZXYueG1sRI/NbsIwEITvlfoO1lbqrXEoCEHAoBa1pVd+BBxX8ZKE&#10;xusoNsHw9HWlShxHM/ONZjoPphYdta6yrKCXpCCIc6srLhRsN58vIxDOI2usLZOCKzmYzx4fpphp&#10;e+EVdWtfiAhhl6GC0vsmk9LlJRl0iW2Io3e0rUEfZVtI3eIlwk0tX9N0KA1WHBdKbGhRUv6zPhsF&#10;50XYdvnp432ZeuofdvtT+KpvSj0/hbcJCE/B38P/7W+toD8YjuHvTXwCcv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YCdGxgAAAN0AAAAPAAAAAAAAAAAAAAAAAJcCAABkcnMv&#10;ZG93bnJldi54bWxQSwUGAAAAAAQABAD1AAAAigMAAAAA&#10;" path="m19,16l0,11,18,,37,5,19,16xe" fillcolor="blue">
                      <v:path arrowok="t" o:connecttype="custom" o:connectlocs="19,16;0,11;18,0;37,5;19,16" o:connectangles="0,0,0,0,0"/>
                    </v:shape>
                    <v:line id="Line 196" o:spid="_x0000_s1212" style="position:absolute;flip:y;visibility:visible;mso-wrap-style:square" from="1785,1454" to="180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sR5sEAAADdAAAADwAAAGRycy9kb3ducmV2LnhtbERPy4rCMBTdD/gP4QruNPWBo9UoMowi&#10;7sYHuLw216bY3JQmav17sxBmeTjv+bKxpXhQ7QvHCvq9BARx5nTBuYLjYd2dgPABWWPpmBS8yMNy&#10;0fqaY6rdk//osQ+5iCHsU1RgQqhSKX1myKLvuYo4cldXWwwR1rnUNT5juC3lIEnG0mLBscFgRT+G&#10;stv+bhX8DsZXa3bHxJqTuZzLzXaa4UipTrtZzUAEasK/+OPeagXD0XfcH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CxHmwQAAAN0AAAAPAAAAAAAAAAAAAAAA&#10;AKECAABkcnMvZG93bnJldi54bWxQSwUGAAAAAAQABAD5AAAAjwMAAAAA&#10;" strokeweight=".1pt">
                      <v:stroke joinstyle="miter"/>
                    </v:line>
                    <v:shape id="Freeform 197" o:spid="_x0000_s1213" style="position:absolute;left:1746;top:1444;width:38;height:16;visibility:visible;mso-wrap-style:square;v-text-anchor:top" coordsize="3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91rxgAA&#10;AN0AAAAPAAAAZHJzL2Rvd25yZXYueG1sRI9Pa8JAFMTvgt9heUIvUjf+aSOpq0hBEG+xKV4f2WeS&#10;Jvs2ZFcTv71bKPQ4zMxvmM1uMI24U+cqywrmswgEcW51xYWC7OvwugbhPLLGxjIpeJCD3XY82mCi&#10;bc8p3c++EAHCLkEFpfdtIqXLSzLoZrYlDt7VdgZ9kF0hdYd9gJtGLqLoXRqsOCyU2NJnSXl9vhkF&#10;cbW6nH5S6qPj8jt9W1zqeJrVSr1Mhv0HCE+D/w//tY9awXIVz+H3TXgCcvs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S91rxgAAAN0AAAAPAAAAAAAAAAAAAAAAAJcCAABkcnMv&#10;ZG93bnJldi54bWxQSwUGAAAAAAQABAD1AAAAigMAAAAA&#10;" path="m20,16l0,11,19,,38,5,20,16xe" fillcolor="blue">
                      <v:path arrowok="t" o:connecttype="custom" o:connectlocs="20,16;0,11;19,0;38,5;20,16" o:connectangles="0,0,0,0,0"/>
                    </v:shape>
                    <v:line id="Line 198" o:spid="_x0000_s1214" style="position:absolute;flip:y;visibility:visible;mso-wrap-style:square" from="1766,1449" to="1784,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UqCsUAAADdAAAADwAAAGRycy9kb3ducmV2LnhtbESPQWvCQBSE7wX/w/KE3uqmUWyNWaUU&#10;W8SbqQWPz+xLNjT7NmS3Gv+9KxR6HGbmGyZfD7YVZ+p941jB8yQBQVw63XCt4PD18fQKwgdkja1j&#10;UnAlD+vV6CHHTLsL7+lchFpECPsMFZgQukxKXxqy6CeuI45e5XqLIcq+lrrHS4TbVqZJMpcWG44L&#10;Bjt6N1T+FL9WwSadV9bsDok13+Z0bD+3ixJnSj2Oh7cliEBD+A//tbdawXT2ksL9TXw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UqCsUAAADdAAAADwAAAAAAAAAA&#10;AAAAAAChAgAAZHJzL2Rvd25yZXYueG1sUEsFBgAAAAAEAAQA+QAAAJMDAAAAAA==&#10;" strokeweight=".1pt">
                      <v:stroke joinstyle="miter"/>
                    </v:line>
                    <v:shape id="Freeform 199" o:spid="_x0000_s1215" style="position:absolute;left:1730;top:1444;width:35;height:11;visibility:visible;mso-wrap-style:square;v-text-anchor:top" coordsize="3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RpjxgAA&#10;AN0AAAAPAAAAZHJzL2Rvd25yZXYueG1sRI/dasJAFITvC77DcgTv6sZaGomuIkKxJVD8A29Pssck&#10;mD0bsqsmb98tFLwcZuYbZrHqTC3u1LrKsoLJOAJBnFtdcaHgdPx8nYFwHlljbZkU9ORgtRy8LDDR&#10;9sF7uh98IQKEXYIKSu+bREqXl2TQjW1DHLyLbQ36INtC6hYfAW5q+RZFH9JgxWGhxIY2JeXXw80o&#10;2PZpX+zxO1tXWZxmNt3GP7uzUqNht56D8NT5Z/i//aUVTN/jKfy9CU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pRpjxgAAAN0AAAAPAAAAAAAAAAAAAAAAAJcCAABkcnMv&#10;ZG93bnJldi54bWxQSwUGAAAAAAQABAD1AAAAigMAAAAA&#10;" path="m16,11l0,11,19,,35,,16,11xe" fillcolor="blue">
                      <v:path arrowok="t" o:connecttype="custom" o:connectlocs="16,11;0,11;19,0;35,0;16,11" o:connectangles="0,0,0,0,0"/>
                    </v:shape>
                    <v:line id="Line 200" o:spid="_x0000_s1216" style="position:absolute;flip:y;visibility:visible;mso-wrap-style:square" from="1746,1444" to="1765,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AX5cUAAADdAAAADwAAAGRycy9kb3ducmV2LnhtbESPT2vCQBTE74V+h+UVvOlGG/yTuopI&#10;W6Q3o4LH1+wzG8y+DdlV47d3C0KPw8z8hpkvO1uLK7W+cqxgOEhAEBdOV1wq2O+++lMQPiBrrB2T&#10;gjt5WC5eX+aYaXfjLV3zUIoIYZ+hAhNCk0npC0MW/cA1xNE7udZiiLItpW7xFuG2lqMkGUuLFccF&#10;gw2tDRXn/GIVfI7GJ2t+9ok1B/N7rL83swJTpXpv3eoDRKAu/Ief7Y1W8J5OUvh7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jAX5cUAAADdAAAADwAAAAAAAAAA&#10;AAAAAAChAgAAZHJzL2Rvd25yZXYueG1sUEsFBgAAAAAEAAQA+QAAAJMDAAAAAA==&#10;" strokeweight=".1pt">
                      <v:stroke joinstyle="miter"/>
                    </v:line>
                    <v:shape id="Freeform 201" o:spid="_x0000_s1217" style="position:absolute;left:1710;top:1444;width:39;height:11;visibility:visible;mso-wrap-style:square;v-text-anchor:top" coordsize="3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9mGxwAA&#10;AN0AAAAPAAAAZHJzL2Rvd25yZXYueG1sRI/RasJAFETfhf7Dcgu+iG60ViXNRkJLoUgVqn7AJXvN&#10;ps3eDdmtpn/vCkIfh5k5w2Tr3jbiTJ2vHSuYThIQxKXTNVcKjof38QqED8gaG8ek4I88rPOHQYap&#10;dhf+ovM+VCJC2KeowITQplL60pBFP3EtcfROrrMYouwqqTu8RLht5CxJFtJizXHBYEuvhsqf/a9V&#10;sC3Njtz3rp8eN2+r08gUn9t5odTwsS9eQATqw3/43v7QCp7my2e4vYlPQOZ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E/ZhscAAADdAAAADwAAAAAAAAAAAAAAAACXAgAAZHJz&#10;L2Rvd25yZXYueG1sUEsFBgAAAAAEAAQA9QAAAIsDAAAAAA==&#10;" path="m20,11l0,11,19,,39,,20,11xe" fillcolor="blue">
                      <v:path arrowok="t" o:connecttype="custom" o:connectlocs="20,11;0,11;19,0;39,0;20,11" o:connectangles="0,0,0,0,0"/>
                    </v:shape>
                    <v:line id="Line 202" o:spid="_x0000_s1218" style="position:absolute;flip:y;visibility:visible;mso-wrap-style:square" from="1730,1444" to="1749,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4sCcUAAADdAAAADwAAAGRycy9kb3ducmV2LnhtbESPQWvCQBSE70L/w/IK3nRTK2lNs0op&#10;VaQ3UwseX7Mv2dDs25BdNf57tyB4HGbmGyZfDbYVJ+p941jB0zQBQVw63XCtYP+9nryC8AFZY+uY&#10;FFzIw2r5MMox0+7MOzoVoRYRwj5DBSaELpPSl4Ys+qnriKNXud5iiLKvpe7xHOG2lbMkSaXFhuOC&#10;wY4+DJV/xdEq+JyllTVf+8SaH/N7aDfbRYlzpcaPw/sbiEBDuIdv7a1W8Dx/SeH/TXw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a4sCcUAAADdAAAADwAAAAAAAAAA&#10;AAAAAAChAgAAZHJzL2Rvd25yZXYueG1sUEsFBgAAAAAEAAQA+QAAAJMDAAAAAA==&#10;" strokeweight=".1pt">
                      <v:stroke joinstyle="miter"/>
                    </v:line>
                    <v:shape id="Freeform 203" o:spid="_x0000_s1219" style="position:absolute;left:1693;top:1444;width:36;height:16;visibility:visible;mso-wrap-style:square;v-text-anchor:top" coordsize="3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96hyQAA&#10;AN0AAAAPAAAAZHJzL2Rvd25yZXYueG1sRI9Pa8JAFMTvQr/D8gQv0my0RSVmFWnxz6E91Hqot0f2&#10;mYRm38bsqtFP3xUKHoeZ+Q2TzltTiTM1rrSsYBDFIIgzq0vOFey+l88TEM4ja6wsk4IrOZjPnjop&#10;Jtpe+IvOW5+LAGGXoILC+zqR0mUFGXSRrYmDd7CNQR9kk0vd4CXATSWHcTySBksOCwXW9FZQ9rs9&#10;GQXrffVRrnfHn8/JIjsduX9zg9W7Ur1uu5iC8NT6R/i/vdEKXl7HY7i/CU9Azv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XS96hyQAAAN0AAAAPAAAAAAAAAAAAAAAAAJcCAABk&#10;cnMvZG93bnJldi54bWxQSwUGAAAAAAQABAD1AAAAjQMAAAAA&#10;" path="m17,11l0,16,20,5,36,,17,11xe" fillcolor="#0000f1">
                      <v:path arrowok="t" o:connecttype="custom" o:connectlocs="17,11;0,16;20,5;36,0;17,11" o:connectangles="0,0,0,0,0"/>
                    </v:shape>
                    <v:line id="Line 204" o:spid="_x0000_s1220" style="position:absolute;flip:y;visibility:visible;mso-wrap-style:square" from="1710,1444" to="1729,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0d4MEAAADdAAAADwAAAGRycy9kb3ducmV2LnhtbERPy4rCMBTdD/gP4QruNPWBo9UoMowi&#10;7sYHuLw216bY3JQmav17sxBmeTjv+bKxpXhQ7QvHCvq9BARx5nTBuYLjYd2dgPABWWPpmBS8yMNy&#10;0fqaY6rdk//osQ+5iCHsU1RgQqhSKX1myKLvuYo4cldXWwwR1rnUNT5juC3lIEnG0mLBscFgRT+G&#10;stv+bhX8DsZXa3bHxJqTuZzLzXaa4UipTrtZzUAEasK/+OPeagXD0XecG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R3gwQAAAN0AAAAPAAAAAAAAAAAAAAAA&#10;AKECAABkcnMvZG93bnJldi54bWxQSwUGAAAAAAQABAD5AAAAjwMAAAAA&#10;" strokeweight=".1pt">
                      <v:stroke joinstyle="miter"/>
                    </v:line>
                    <v:shape id="Freeform 205" o:spid="_x0000_s1221" style="position:absolute;left:1677;top:1449;width:36;height:18;visibility:visible;mso-wrap-style:square;v-text-anchor:top" coordsize="3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72fxwAA&#10;AN0AAAAPAAAAZHJzL2Rvd25yZXYueG1sRI9PawIxFMTvQr9DeAVvmrXWf6tRilDoqeC2oN6em+dm&#10;6eZlm6Tr9ts3hUKPw8z8htnsetuIjnyoHSuYjDMQxKXTNVcK3t+eR0sQISJrbByTgm8KsNveDTaY&#10;a3fjA3VFrESCcMhRgYmxzaUMpSGLYexa4uRdnbcYk/SV1B5vCW4b+ZBlc2mx5rRgsKW9ofKj+LIK&#10;Zks5+ewuezMrTvXZHebH15M/KjW875/WICL18T/8137RCqaPixX8vklP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ue9n8cAAADdAAAADwAAAAAAAAAAAAAAAACXAgAAZHJz&#10;L2Rvd25yZXYueG1sUEsFBgAAAAAEAAQA9QAAAIsDAAAAAA==&#10;" path="m16,11l0,18,20,7,36,,16,11xe" fillcolor="#0000e7">
                      <v:path arrowok="t" o:connecttype="custom" o:connectlocs="16,11;0,18;20,7;36,0;16,11" o:connectangles="0,0,0,0,0"/>
                    </v:shape>
                    <v:line id="Line 206" o:spid="_x0000_s1222" style="position:absolute;flip:y;visibility:visible;mso-wrap-style:square" from="1693,1449" to="1713,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5hwcIAAADdAAAADwAAAGRycy9kb3ducmV2LnhtbERPz2vCMBS+D/wfwhN2m6m1iFajiOgo&#10;u8058Phsnk2xeSlNtN1/vxwGO358v9fbwTbiSZ2vHSuYThIQxKXTNVcKzl/HtwUIH5A1No5JwQ95&#10;2G5GL2vMtev5k56nUIkYwj5HBSaENpfSl4Ys+olriSN3c53FEGFXSd1hH8NtI9MkmUuLNccGgy3t&#10;DZX308MqOKTzmzUf58Sab3O9NO/FssRMqdfxsFuBCDSEf/Gfu9AKZtki7o9v4hOQm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N5hwcIAAADdAAAADwAAAAAAAAAAAAAA&#10;AAChAgAAZHJzL2Rvd25yZXYueG1sUEsFBgAAAAAEAAQA+QAAAJADAAAAAA==&#10;" strokeweight=".1pt">
                      <v:stroke joinstyle="miter"/>
                    </v:line>
                    <v:shape id="Freeform 207" o:spid="_x0000_s1223" style="position:absolute;left:620;top:1188;width:71;height:6;visibility:visible;mso-wrap-style:square;v-text-anchor:top" coordsize="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r20xQAA&#10;AN0AAAAPAAAAZHJzL2Rvd25yZXYueG1sRI9Pa8JAFMTvBb/D8gre6kZrRaKriFLw4H8LvT6yzyQ0&#10;+zbsrkn89m6h0OMwM79h5svOVKIh50vLCoaDBARxZnXJuYKv6+fbFIQPyBory6TgQR6Wi97LHFNt&#10;Wz5Tcwm5iBD2KSooQqhTKX1WkEE/sDVx9G7WGQxRulxqh22Em0qOkmQiDZYcFwqsaV1Q9nO5GwXX&#10;Q9vIidsd9G5z9PeP79O+Niul+q/dagYiUBf+w3/trVbwPp4O4fdNfAJy8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vbTFAAAA3QAAAA8AAAAAAAAAAAAAAAAAlwIAAGRycy9k&#10;b3ducmV2LnhtbFBLBQYAAAAABAAEAPUAAACJAwAAAAA=&#10;" path="m0,6l22,4,71,,49,3,,6xe" fillcolor="#000090">
                      <v:path arrowok="t" o:connecttype="custom" o:connectlocs="0,6;22,4;71,0;49,3;0,6" o:connectangles="0,0,0,0,0"/>
                    </v:shape>
                    <v:line id="Line 208" o:spid="_x0000_s1224" style="position:absolute;flip:y;visibility:visible;mso-wrap-style:square" from="620,1191" to="669,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BaLcQAAADdAAAADwAAAGRycy9kb3ducmV2LnhtbESPT4vCMBTE7wt+h/CEva2pVUSrUUR0&#10;EW/rH/D4bJ5NsXkpTdTut98ICx6HmfkNM1u0thIPanzpWEG/l4Agzp0uuVBwPGy+xiB8QNZYOSYF&#10;v+RhMe98zDDT7sk/9NiHQkQI+wwVmBDqTEqfG7Loe64mjt7VNRZDlE0hdYPPCLeVTJNkJC2WHBcM&#10;1rQylN/2d6tgnY6u1uyOiTUnczlX39tJjkOlPrvtcgoiUBve4f/2VisYDMcpvN7E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QFotxAAAAN0AAAAPAAAAAAAAAAAA&#10;AAAAAKECAABkcnMvZG93bnJldi54bWxQSwUGAAAAAAQABAD5AAAAkgMAAAAA&#10;" strokeweight=".1pt">
                      <v:stroke joinstyle="miter"/>
                    </v:line>
                    <v:shape id="Freeform 209" o:spid="_x0000_s1225" style="position:absolute;left:642;top:1183;width:69;height:9;visibility:visible;mso-wrap-style:square;v-text-anchor:top" coordsize="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rcRMxwAA&#10;AN0AAAAPAAAAZHJzL2Rvd25yZXYueG1sRI9PawIxFMTvQr9DeII3zer2j65GUaFUL0KtoN4em+fu&#10;0s3LkkTdfntTKPQ4zMxvmNmiNbW4kfOVZQXDQQKCOLe64kLB4eu9PwbhA7LG2jIp+CEPi/lTZ4aZ&#10;tnf+pNs+FCJC2GeooAyhyaT0eUkG/cA2xNG7WGcwROkKqR3eI9zUcpQkr9JgxXGhxIbWJeXf+6tR&#10;4Na702qZnCfV4eOYnnZv25d6e1aq122XUxCB2vAf/mtvtIL0eZzC75v4BOT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3ETMcAAADdAAAADwAAAAAAAAAAAAAAAACXAgAAZHJz&#10;L2Rvd25yZXYueG1sUEsFBgAAAAAEAAQA9QAAAIsDAAAAAA==&#10;" path="m0,9l21,4,69,,49,5,,9xe" fillcolor="#008">
                      <v:path arrowok="t" o:connecttype="custom" o:connectlocs="0,9;21,4;69,0;49,5;0,9" o:connectangles="0,0,0,0,0"/>
                    </v:shape>
                    <v:line id="Line 210" o:spid="_x0000_s1226" style="position:absolute;flip:y;visibility:visible;mso-wrap-style:square" from="642,1188" to="691,1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nwsUAAADdAAAADwAAAGRycy9kb3ducmV2LnhtbESPQWvCQBSE70L/w/IK3symNoiNWUMp&#10;VqQ3rYUen9lnNjT7NmTXmP77bkHwOMzMN0xRjrYVA/W+cazgKUlBEFdON1wrOH6+z5YgfEDW2Dom&#10;Bb/koVw/TArMtbvynoZDqEWEsM9RgQmhy6X0lSGLPnEdcfTOrrcYouxrqXu8Rrht5TxNF9Jiw3HB&#10;YEdvhqqfw8Uq2MwXZ2s+jqk1X+b03W53LxVmSk0fx9cViEBjuIdv7Z1W8JwtM/h/E5+AX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VnwsUAAADdAAAADwAAAAAAAAAA&#10;AAAAAAChAgAAZHJzL2Rvd25yZXYueG1sUEsFBgAAAAAEAAQA+QAAAJMDAAAAAA==&#10;" strokeweight=".1pt">
                      <v:stroke joinstyle="miter"/>
                    </v:line>
                    <v:shape id="Freeform 211" o:spid="_x0000_s1227" style="position:absolute;left:663;top:1173;width:67;height:14;visibility:visible;mso-wrap-style:square;v-text-anchor:top" coordsize="6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ZMgxQAA&#10;AN0AAAAPAAAAZHJzL2Rvd25yZXYueG1sRI9RT8JAEITfTfwPlzXhTa4oIqkcRA0I4U3wB2x6a9vY&#10;26t321L89ZyJiY+TmW8ms1gNrlE9hVh7NjAZZ6CIC29rLg18HDe3c1BRkC02nsnAmSKsltdXC8yt&#10;P/E79QcpVSrhmKOBSqTNtY5FRQ7j2LfEyfv0waEkGUptA55SuWv0XZbNtMOa00KFLb1WVHwdOmfg&#10;nrt++/0YOpnYo+zX5/jz8haNGd0Mz0+ghAb5D//RO5u46fwBft+kJ6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6FkyDFAAAA3QAAAA8AAAAAAAAAAAAAAAAAlwIAAGRycy9k&#10;b3ducmV2LnhtbFBLBQYAAAAABAAEAPUAAACJAwAAAAA=&#10;" path="m0,14l19,4,67,,48,10,,14xe" fillcolor="#000076">
                      <v:path arrowok="t" o:connecttype="custom" o:connectlocs="0,14;19,4;67,0;48,10;0,14" o:connectangles="0,0,0,0,0"/>
                    </v:shape>
                    <v:line id="Line 212" o:spid="_x0000_s1228" style="position:absolute;flip:y;visibility:visible;mso-wrap-style:square" from="663,1183" to="711,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tcLsUAAADdAAAADwAAAGRycy9kb3ducmV2LnhtbESPzWrDMBCE74W+g9hCb7WcNJjEsWJC&#10;aEvorfmBHDfWxjKxVsZSHfftq0Ihx2FmvmGKcrStGKj3jWMFkyQFQVw53XCt4LB/f5mD8AFZY+uY&#10;FPyQh3L1+FBgrt2Nv2jYhVpECPscFZgQulxKXxmy6BPXEUfv4nqLIcq+lrrHW4TbVk7TNJMWG44L&#10;BjvaGKquu2+r4G2aXaz5PKTWHM351H5sFxXOlHp+GtdLEIHGcA//t7dawetsnsHfm/g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tcLsUAAADdAAAADwAAAAAAAAAA&#10;AAAAAAChAgAAZHJzL2Rvd25yZXYueG1sUEsFBgAAAAAEAAQA+QAAAJMDAAAAAA==&#10;" strokeweight=".1pt">
                      <v:stroke joinstyle="miter"/>
                    </v:line>
                  </v:group>
                  <v:group id="Group 213" o:spid="_x0000_s1229" style="position:absolute;left:436;top:18;width:1530;height:2087" coordorigin="436,18" coordsize="1530,2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ntj8xwAAAN0AAAAPAAAAZHJzL2Rvd25yZXYueG1sRI9Pa8JAFMTvBb/D8oTe&#10;dBNtVaKriNTSgwj+AfH2yD6TYPZtyK5J/PbdgtDjMDO/YRarzpSiodoVlhXEwwgEcWp1wZmC82k7&#10;mIFwHlljaZkUPMnBatl7W2CibcsHao4+EwHCLkEFufdVIqVLczLohrYiDt7N1gZ9kHUmdY1tgJtS&#10;jqJoIg0WHBZyrGiTU3o/PoyC7xbb9Tj+anb32+Z5PX3uL7uYlHrvd+s5CE+d/w+/2j9awfhjNoW/&#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Hntj8xwAAAN0A&#10;AAAPAAAAAAAAAAAAAAAAAKkCAABkcnMvZG93bnJldi54bWxQSwUGAAAAAAQABAD6AAAAnQMAAAAA&#10;">
                    <v:shape id="Freeform 214" o:spid="_x0000_s1230" style="position:absolute;left:682;top:1164;width:64;height:13;visibility:visible;mso-wrap-style:square;v-text-anchor:top" coordsize="6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MDLwQAA&#10;AN0AAAAPAAAAZHJzL2Rvd25yZXYueG1sRE/LisIwFN0P+A/hCu7G1Aei1SiiiIIg+Fi4vDTXttjc&#10;lCRq9evNYmCWh/OeLRpTiSc5X1pW0OsmIIgzq0vOFVzOm98xCB+QNVaWScGbPCzmrZ8Zptq++EjP&#10;U8hFDGGfooIihDqV0mcFGfRdWxNH7madwRChy6V2+IrhppL9JBlJgyXHhgJrWhWU3U8Po+B6WFG4&#10;m36z/kz2Jnno7dJdB0p12s1yCiJQE/7Ff+6dVjAYjuPc+CY+AT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CDAy8EAAADdAAAADwAAAAAAAAAAAAAAAACXAgAAZHJzL2Rvd25y&#10;ZXYueG1sUEsFBgAAAAAEAAQA9QAAAIUDAAAAAA==&#10;" path="m0,13l17,3,64,,48,9,,13xe" fillcolor="#000074">
                      <v:path arrowok="t" o:connecttype="custom" o:connectlocs="0,13;17,3;64,0;48,9;0,13" o:connectangles="0,0,0,0,0"/>
                    </v:shape>
                    <v:line id="Line 215" o:spid="_x0000_s1231" style="position:absolute;flip:y;visibility:visible;mso-wrap-style:square" from="682,1173" to="730,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TIXMUAAADdAAAADwAAAGRycy9kb3ducmV2LnhtbESPQWvCQBSE74X+h+UVvNWNNkhMXYOI&#10;ldCb1kKPr9lnNph9G7JrTP99tyD0OMzMN8yqGG0rBup941jBbJqAIK6cbrhWcPp4e85A+ICssXVM&#10;Cn7IQ7F+fFhhrt2NDzQcQy0ihH2OCkwIXS6lrwxZ9FPXEUfv7HqLIcq+lrrHW4TbVs6TZCEtNhwX&#10;DHa0NVRdjlerYDdfnK15PyXWfJrvr3ZfLitMlZo8jZtXEIHG8B++t0ut4CXNlvD3Jj4Bu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TIXMUAAADdAAAADwAAAAAAAAAA&#10;AAAAAAChAgAAZHJzL2Rvd25yZXYueG1sUEsFBgAAAAAEAAQA+QAAAJMDAAAAAA==&#10;" strokeweight=".1pt">
                      <v:stroke joinstyle="miter"/>
                    </v:line>
                    <v:shape id="Freeform 216" o:spid="_x0000_s1232" style="position:absolute;left:699;top:1153;width:63;height:14;visibility:visible;mso-wrap-style:square;v-text-anchor:top" coordsize="6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5NywgAA&#10;AN0AAAAPAAAAZHJzL2Rvd25yZXYueG1sRE+7asMwFN0D/QdxC90SOWkIjWs5hEChS4c8CB0v1rXl&#10;1rpyJdV2/74aAhkP513sJtuJgXxoHStYLjIQxJXTLTcKLue3+QuIEJE1do5JwR8F2JUPswJz7UY+&#10;0nCKjUghHHJUYGLscylDZchiWLieOHG18xZjgr6R2uOYwm0nV1m2kRZbTg0GezoYqr5Pv1ZBvx3M&#10;51LuaRyudf3FH2R+PCn19DjtX0FEmuJdfHO/awXP623an96kJy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nk3LCAAAA3QAAAA8AAAAAAAAAAAAAAAAAlwIAAGRycy9kb3du&#10;cmV2LnhtbFBLBQYAAAAABAAEAPUAAACGAwAAAAA=&#10;" path="m0,14l16,2,63,,47,11,,14xe" fillcolor="#00006f">
                      <v:path arrowok="t" o:connecttype="custom" o:connectlocs="0,14;16,2;63,0;47,11;0,14" o:connectangles="0,0,0,0,0"/>
                    </v:shape>
                    <v:line id="Line 217" o:spid="_x0000_s1233" style="position:absolute;flip:y;visibility:visible;mso-wrap-style:square" from="699,1164" to="746,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tSh8UAAADdAAAADwAAAGRycy9kb3ducmV2LnhtbESPQWvCQBSE70L/w/IKvekmKlKjmyBS&#10;i/RWteDxmX1mg9m3IbuN6b/vFgoeh5n5hlkXg21ET52vHStIJwkI4tLpmisFp+Nu/ArCB2SNjWNS&#10;8EMeivxptMZMuzt/Un8IlYgQ9hkqMCG0mZS+NGTRT1xLHL2r6yyGKLtK6g7vEW4bOU2ShbRYc1ww&#10;2NLWUHk7fFsFb9PF1ZqPU2LNl7mcm/f9ssS5Ui/Pw2YFItAQHuH/9l4rmM2XKfy9iU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ktSh8UAAADdAAAADwAAAAAAAAAA&#10;AAAAAAChAgAAZHJzL2Rvd25yZXYueG1sUEsFBgAAAAAEAAQA+QAAAJMDAAAAAA==&#10;" strokeweight=".1pt">
                      <v:stroke joinstyle="miter"/>
                    </v:line>
                    <v:shape id="Freeform 218" o:spid="_x0000_s1234" style="position:absolute;left:715;top:1138;width:62;height:17;visibility:visible;mso-wrap-style:square;v-text-anchor:top" coordsize="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wppyQAA&#10;AN0AAAAPAAAAZHJzL2Rvd25yZXYueG1sRI9Ba8JAFITvgv9heYVepG6aitToKmJtEcGDUVq8PbKv&#10;STD7Ns1uNfbXdwXB4zAz3zCTWWsqcaLGlZYVPPcjEMSZ1SXnCva796dXEM4ja6wsk4ILOZhNu50J&#10;JtqeeUun1OciQNglqKDwvk6kdFlBBl3f1sTB+7aNQR9kk0vd4DnATSXjKBpKgyWHhQJrWhSUHdNf&#10;o6D8PGzixWi5/Hk7ri9/2w/Oe1+s1ONDOx+D8NT6e/jWXmkFL4NRDNc34QnI6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VEwppyQAAAN0AAAAPAAAAAAAAAAAAAAAAAJcCAABk&#10;cnMvZG93bnJldi54bWxQSwUGAAAAAAQABAD1AAAAjQMAAAAA&#10;" path="m0,17l15,2,62,,47,15,,17xe" fillcolor="#000067">
                      <v:path arrowok="t" o:connecttype="custom" o:connectlocs="0,17;15,2;62,0;47,15;0,17" o:connectangles="0,0,0,0,0"/>
                    </v:shape>
                    <v:line id="Line 219" o:spid="_x0000_s1235" style="position:absolute;flip:y;visibility:visible;mso-wrap-style:square" from="715,1153" to="762,1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Vpa8UAAADdAAAADwAAAGRycy9kb3ducmV2LnhtbESPQWvCQBSE7wX/w/IKvTWbqkiTugki&#10;WsRbbQo9vmaf2dDs25BdNf57Vyj0OMzMN8yyHG0nzjT41rGClyQFQVw73XKjoPrcPr+C8AFZY+eY&#10;FFzJQ1lMHpaYa3fhDzofQiMihH2OCkwIfS6lrw1Z9InriaN3dIPFEOXQSD3gJcJtJ6dpupAWW44L&#10;BntaG6p/DyerYDNdHK3ZV6k1X+bnu3vfZTXOlXp6HFdvIAKN4T/8195pBbN5NoP7m/gEZH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dVpa8UAAADdAAAADwAAAAAAAAAA&#10;AAAAAAChAgAAZHJzL2Rvd25yZXYueG1sUEsFBgAAAAAEAAQA+QAAAJMDAAAAAA==&#10;" strokeweight=".1pt">
                      <v:stroke joinstyle="miter"/>
                    </v:line>
                    <v:shape id="Freeform 220" o:spid="_x0000_s1236" style="position:absolute;left:730;top:1129;width:65;height:11;visibility:visible;mso-wrap-style:square;v-text-anchor:top" coordsize="6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9k3xwAA&#10;AN0AAAAPAAAAZHJzL2Rvd25yZXYueG1sRI9Ba8JAFITvBf/D8gre6qZRSpK6ighKEA/V9tDeHtnX&#10;bGj2bciuJv57t1DocZiZb5jlerStuFLvG8cKnmcJCOLK6YZrBR/vu6cMhA/IGlvHpOBGHtarycMS&#10;C+0GPtH1HGoRIewLVGBC6AopfWXIop+5jjh63663GKLsa6l7HCLctjJNkhdpseG4YLCjraHq53yx&#10;CvbHt6Etyw2aU57lzec8PfBXqtT0cdy8ggg0hv/wX7vUCuaLfAG/b+ITkK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IvZN8cAAADdAAAADwAAAAAAAAAAAAAAAACXAgAAZHJz&#10;L2Rvd25yZXYueG1sUEsFBgAAAAAEAAQA9QAAAIsDAAAAAA==&#10;" path="m0,11l19,2,65,,47,9,,11xe" fillcolor="#00007a">
                      <v:path arrowok="t" o:connecttype="custom" o:connectlocs="0,11;19,2;65,0;47,9;0,11" o:connectangles="0,0,0,0,0"/>
                    </v:shape>
                    <v:line id="Line 221" o:spid="_x0000_s1237" style="position:absolute;flip:y;visibility:visible;mso-wrap-style:square" from="730,1138" to="777,1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BUhMQAAADdAAAADwAAAGRycy9kb3ducmV2LnhtbESPQYvCMBSE74L/ITzBm6brqqzVKCKr&#10;yN50FTw+m2dTtnkpTdT6782C4HGYmW+Y2aKxpbhR7QvHCj76CQjizOmCcwWH33XvC4QPyBpLx6Tg&#10;QR4W83Zrhql2d97RbR9yESHsU1RgQqhSKX1myKLvu4o4ehdXWwxR1rnUNd4j3JZykCRjabHguGCw&#10;opWh7G9/tQq+B+OLNT+HxJqjOZ/KzXaS4VCpbqdZTkEEasI7/GpvtYLP4WQE/2/iE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cFSExAAAAN0AAAAPAAAAAAAAAAAA&#10;AAAAAKECAABkcnMvZG93bnJldi54bWxQSwUGAAAAAAQABAD5AAAAkgMAAAAA&#10;" strokeweight=".1pt">
                      <v:stroke joinstyle="miter"/>
                    </v:line>
                    <v:shape id="Freeform 222" o:spid="_x0000_s1238" style="position:absolute;left:749;top:1122;width:64;height:9;visibility:visible;mso-wrap-style:square;v-text-anchor:top" coordsize="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zDPxQAA&#10;AN0AAAAPAAAAZHJzL2Rvd25yZXYueG1sRI9BawIxFITvBf9DeAVvNdtaFt0aZREKCsXi6sXbI3nd&#10;Xdy8LJuo8d83BaHHYWa+YRaraDtxpcG3jhW8TjIQxNqZlmsFx8PnywyED8gGO8ek4E4eVsvR0wIL&#10;4268p2sVapEg7AtU0ITQF1J63ZBFP3E9cfJ+3GAxJDnU0gx4S3Dbybcsy6XFltNCgz2tG9Ln6mIV&#10;7DaavvKqpG+9jfYUy3s4nyqlxs+x/AARKIb/8KO9MQqm7/Mc/t6kJ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DMM/FAAAA3QAAAA8AAAAAAAAAAAAAAAAAlwIAAGRycy9k&#10;b3ducmV2LnhtbFBLBQYAAAAABAAEAPUAAACJAwAAAAA=&#10;" path="m0,9l19,2,64,,46,7,,9xe" fillcolor="#00007d">
                      <v:path arrowok="t" o:connecttype="custom" o:connectlocs="0,9;19,2;64,0;46,7;0,9" o:connectangles="0,0,0,0,0"/>
                    </v:shape>
                    <v:line id="Line 223" o:spid="_x0000_s1239" style="position:absolute;flip:y;visibility:visible;mso-wrap-style:square" from="749,1129" to="795,1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5vaMQAAADdAAAADwAAAGRycy9kb3ducmV2LnhtbESPQYvCMBSE74L/ITzBm6briq7VKCKr&#10;yN50FTw+m2dTtnkpTdT6782C4HGYmW+Y2aKxpbhR7QvHCj76CQjizOmCcwWH33XvC4QPyBpLx6Tg&#10;QR4W83Zrhql2d97RbR9yESHsU1RgQqhSKX1myKLvu4o4ehdXWwxR1rnUNd4j3JZykCQjabHguGCw&#10;opWh7G9/tQq+B6OLNT+HxJqjOZ/KzXaS4VCpbqdZTkEEasI7/GpvtYLP4WQM/2/iE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7m9oxAAAAN0AAAAPAAAAAAAAAAAA&#10;AAAAAKECAABkcnMvZG93bnJldi54bWxQSwUGAAAAAAQABAD5AAAAkgMAAAAA&#10;" strokeweight=".1pt">
                      <v:stroke joinstyle="miter"/>
                    </v:line>
                    <v:shape id="Freeform 224" o:spid="_x0000_s1240" style="position:absolute;left:768;top:1120;width:67;height:4;visibility:visible;mso-wrap-style:square;v-text-anchor:top" coordsize="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1xwgAA&#10;AN0AAAAPAAAAZHJzL2Rvd25yZXYueG1sRE9Na8JAEL0X/A/LCN7qxtaWmrqKFAqCp9rQ85Ads6nZ&#10;2ZgdNfHXu4dCj4/3vVz3vlEX6mId2MBsmoEiLoOtuTJQfH8+voGKgmyxCUwGBoqwXo0elpjbcOUv&#10;uuylUimEY44GnEibax1LRx7jNLTEiTuEzqMk2FXadnhN4b7RT1n2qj3WnBoctvThqDzuz96AzG56&#10;+Dmdi5ftr8P5cZf1MhTGTMb95h2UUC//4j/31hp4ni/S3PQmPQG9u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D/XHCAAAA3QAAAA8AAAAAAAAAAAAAAAAAlwIAAGRycy9kb3du&#10;cmV2LnhtbFBLBQYAAAAABAAEAPUAAACGAwAAAAA=&#10;" path="m0,4l22,1,67,,45,2,,4xe" fillcolor="#000090">
                      <v:path arrowok="t" o:connecttype="custom" o:connectlocs="0,4;22,1;67,0;45,2;0,4" o:connectangles="0,0,0,0,0"/>
                    </v:shape>
                    <v:line id="Line 225" o:spid="_x0000_s1241" style="position:absolute;flip:y;visibility:visible;mso-wrap-style:square" from="768,1122" to="813,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1egcQAAADdAAAADwAAAGRycy9kb3ducmV2LnhtbESPW4vCMBSE3xf8D+EI+7amXhBbjSKy&#10;LuLbegEfj82xKTYnpclq/fdGWPBxmJlvmNmitZW4UeNLxwr6vQQEce50yYWCw379NQHhA7LGyjEp&#10;eJCHxbzzMcNMuzv/0m0XChEh7DNUYEKoMyl9bsii77maOHoX11gMUTaF1A3eI9xWcpAkY2mx5Lhg&#10;sKaVofy6+7MKvgfjizXbQ2LN0ZxP1c8mzXGk1Ge3XU5BBGrDO/zf3mgFw1GawutNf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PV6BxAAAAN0AAAAPAAAAAAAAAAAA&#10;AAAAAKECAABkcnMvZG93bnJldi54bWxQSwUGAAAAAAQABAD5AAAAkgMAAAAA&#10;" strokeweight=".1pt">
                      <v:stroke joinstyle="miter"/>
                    </v:line>
                    <v:shape id="Freeform 226" o:spid="_x0000_s1242" style="position:absolute;left:790;top:1117;width:68;height:4;visibility:visible;mso-wrap-style:square;v-text-anchor:top" coordsize="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vwJwQAA&#10;AN0AAAAPAAAAZHJzL2Rvd25yZXYueG1sRE/dasIwFL4f+A7hCN6tySYbpTPKFAbi1dbtAQ7JsS1r&#10;TkoS2+rTm4vBLj++/81udr0YKcTOs4anQoEgNt523Gj4+f54LEHEhGyx90warhRht108bLCyfuIv&#10;GuvUiBzCsUINbUpDJWU0LTmMhR+IM3f2wWHKMDTSBpxyuOvls1Kv0mHHuaHFgQ4tmd/64jRcypFP&#10;n/2kbnwaTb2+7utwnrVeLef3NxCJ5vQv/nMfrYb1i8r785v8BOT2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7L8CcEAAADdAAAADwAAAAAAAAAAAAAAAACXAgAAZHJzL2Rvd25y&#10;ZXYueG1sUEsFBgAAAAAEAAQA9QAAAIUDAAAAAA==&#10;" path="m0,4l24,2,68,,45,3,,4xe" fillcolor="#000090">
                      <v:path arrowok="t" o:connecttype="custom" o:connectlocs="0,4;24,2;68,0;45,3;0,4" o:connectangles="0,0,0,0,0"/>
                    </v:shape>
                    <v:line id="Line 227" o:spid="_x0000_s1243" style="position:absolute;flip:y;visibility:visible;mso-wrap-style:square" from="790,1120" to="835,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DIncUAAADdAAAADwAAAGRycy9kb3ducmV2LnhtbESPQWsCMRSE7wX/Q3hCbzXRtqLrZkVK&#10;W6S3WgWPz81zs7h5WTaprv/eFAoeh5n5hsmXvWvEmbpQe9YwHikQxKU3NVcatj8fTzMQISIbbDyT&#10;hisFWBaDhxwz4y/8TedNrESCcMhQg42xzaQMpSWHYeRb4uQdfecwJtlV0nR4SXDXyIlSU+mw5rRg&#10;saU3S+Vp8+s0vE+mR2e/tsrZnT3sm8/1vMQXrR+H/WoBIlIf7+H/9tpoeH5VY/h7k5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DIncUAAADdAAAADwAAAAAAAAAA&#10;AAAAAAChAgAAZHJzL2Rvd25yZXYueG1sUEsFBgAAAAAEAAQA+QAAAJMDAAAAAA==&#10;" strokeweight=".1pt">
                      <v:stroke joinstyle="miter"/>
                    </v:line>
                    <v:shape id="Freeform 228" o:spid="_x0000_s1244" style="position:absolute;left:1345;top:653;width:60;height:25;visibility:visible;mso-wrap-style:square;v-text-anchor:top" coordsize="6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YdixQAA&#10;AN0AAAAPAAAAZHJzL2Rvd25yZXYueG1sRI9Pa8JAFMTvgt9heUJvuqnStMSs4h+EUk/VHjw+sq9J&#10;yO7bmF1N+u27hYLHYWZ+w+TrwRpxp87XjhU8zxIQxIXTNZcKvs6H6RsIH5A1Gsek4Ic8rFfjUY6Z&#10;dj1/0v0UShEh7DNUUIXQZlL6oiKLfuZa4uh9u85iiLIrpe6wj3Br5DxJUmmx5rhQYUu7iormdLMK&#10;NLrjxR7Sjz49X7fbRpvX/WCUepoMmyWIQEN4hP/b71rB4iWZw9+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Bh2LFAAAA3QAAAA8AAAAAAAAAAAAAAAAAlwIAAGRycy9k&#10;b3ducmV2LnhtbFBLBQYAAAAABAAEAPUAAACJAwAAAAA=&#10;" path="m32,15l0,,30,11,60,25,32,15xe" fillcolor="blue">
                      <v:path arrowok="t" o:connecttype="custom" o:connectlocs="32,15;0,0;30,11;60,25;32,15" o:connectangles="0,0,0,0,0"/>
                    </v:shape>
                    <v:line id="Line 229" o:spid="_x0000_s1245" style="position:absolute;visibility:visible;mso-wrap-style:square" from="1377,668" to="1405,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XOQcYAAADdAAAADwAAAGRycy9kb3ducmV2LnhtbESPQWsCMRSE70L/Q3gFb5q00iJbo4go&#10;uvSktXh9bF43i5uXJUndbX99Uyj0OMzMN8xiNbhW3CjExrOGh6kCQVx503Ct4fy2m8xBxIRssPVM&#10;Gr4owmp5N1pgYXzPR7qdUi0yhGOBGmxKXSFlrCw5jFPfEWfvwweHKctQSxOwz3DXykelnqXDhvOC&#10;xY42lqrr6dNpKL+P87V6P2yHfV9erpfza2l3Qevx/bB+AZFoSP/hv/bBaJg9qRn8vs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FzkHGAAAA3QAAAA8AAAAAAAAA&#10;AAAAAAAAoQIAAGRycy9kb3ducmV2LnhtbFBLBQYAAAAABAAEAPkAAACUAwAAAAA=&#10;" strokeweight=".1pt">
                      <v:stroke joinstyle="miter"/>
                    </v:line>
                    <v:shape id="Freeform 230" o:spid="_x0000_s1246" style="position:absolute;left:1319;top:636;width:56;height:28;visibility:visible;mso-wrap-style:square;v-text-anchor:top" coordsize="5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G4ynxwAA&#10;AN0AAAAPAAAAZHJzL2Rvd25yZXYueG1sRI9Ba8JAFITvBf/D8gq9iG60VUrqRrRQsMdqBI+P7HOT&#10;NPs2za4m/vtuoeBxmJlvmNV6sI24Uucrxwpm0wQEceF0xUZBfviYvILwAVlj45gU3MjDOhs9rDDV&#10;rucvuu6DERHCPkUFZQhtKqUvSrLop64ljt7ZdRZDlJ2RusM+wm0j50mylBYrjgsltvReUvG9v1gF&#10;xz6vf8x411/yejM+nW/bz7nZKvX0OGzeQAQawj38395pBc+L5AX+3sQnI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RuMp8cAAADdAAAADwAAAAAAAAAAAAAAAACXAgAAZHJz&#10;L2Rvd25yZXYueG1sUEsFBgAAAAAEAAQA9QAAAIsDAAAAAA==&#10;" path="m26,17l0,,31,12,56,28,26,17xe" fillcolor="blue">
                      <v:path arrowok="t" o:connecttype="custom" o:connectlocs="26,17;0,0;31,12;56,28;26,17" o:connectangles="0,0,0,0,0"/>
                    </v:shape>
                    <v:line id="Line 231" o:spid="_x0000_s1247" style="position:absolute;visibility:visible;mso-wrap-style:square" from="1345,653" to="1375,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DzrsYAAADdAAAADwAAAGRycy9kb3ducmV2LnhtbESPQWsCMRSE74X+h/AKvdVExSJbo0ip&#10;6NKT1uL1sXluFjcvSxLdbX99Uyj0OMzMN8xiNbhW3CjExrOG8UiBIK68abjWcPzYPM1BxIRssPVM&#10;Gr4owmp5f7fAwvie93Q7pFpkCMcCNdiUukLKWFlyGEe+I87e2QeHKctQSxOwz3DXyolSz9Jhw3nB&#10;YkevlqrL4eo0lN/7+Vp97t6GbV+eLqfje2k3QevHh2H9AiLRkP7Df+2d0TCdqRn8vs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Vg867GAAAA3QAAAA8AAAAAAAAA&#10;AAAAAAAAoQIAAGRycy9kb3ducmV2LnhtbFBLBQYAAAAABAAEAPkAAACUAwAAAAA=&#10;" strokeweight=".1pt">
                      <v:stroke joinstyle="miter"/>
                    </v:line>
                    <v:shape id="Freeform 232" o:spid="_x0000_s1248" style="position:absolute;left:1295;top:620;width:55;height:28;visibility:visible;mso-wrap-style:square;v-text-anchor:top" coordsize="5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voxAAA&#10;AN0AAAAPAAAAZHJzL2Rvd25yZXYueG1sRI9PawIxEMXvhX6HMAVvNVtFKatRSqFSDz1Uq3gcN2Oy&#10;uJksm6mu374pFHp8vD8/3nzZh0ZdqEt1ZANPwwIUcRVtzc7A1/bt8RlUEmSLTWQycKMEy8X93RxL&#10;G6/8SZeNOJVHOJVowIu0pdap8hQwDWNLnL1T7AJKlp3TtsNrHg+NHhXFVAesORM8tvTqqTpvvkPm&#10;HnGSDmuNH6uRO4r4vZPdypjBQ/8yAyXUy3/4r/1uDYwnxRR+3+Qno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Eb6MQAAADdAAAADwAAAAAAAAAAAAAAAACXAgAAZHJzL2Rv&#10;d25yZXYueG1sUEsFBgAAAAAEAAQA9QAAAIgDAAAAAA==&#10;" path="m24,16l0,,31,12,55,28,24,16xe" fillcolor="blue">
                      <v:path arrowok="t" o:connecttype="custom" o:connectlocs="24,16;0,0;31,12;55,28;24,16" o:connectangles="0,0,0,0,0"/>
                    </v:shape>
                    <v:line id="Line 233" o:spid="_x0000_s1249" style="position:absolute;visibility:visible;mso-wrap-style:square" from="1319,636" to="1350,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7IQsYAAADdAAAADwAAAGRycy9kb3ducmV2LnhtbESPQUsDMRSE70L/Q3iCN5toUcu2aSnF&#10;YhdPrZVeH5vXzdLNy5Kk3dVfbwTB4zAz3zDz5eBacaUQG88aHsYKBHHlTcO1hsPH5n4KIiZkg61n&#10;0vBFEZaL0c0cC+N73tF1n2qRIRwL1GBT6gopY2XJYRz7jjh7Jx8cpixDLU3APsNdKx+VepYOG84L&#10;FjtaW6rO+4vTUH7vpiv1uX0d3vryeD4e3ku7CVrf3Q6rGYhEQ/oP/7W3RsPkSb3A75v8BOTi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yELGAAAA3QAAAA8AAAAAAAAA&#10;AAAAAAAAoQIAAGRycy9kb3ducmV2LnhtbFBLBQYAAAAABAAEAPkAAACUAwAAAAA=&#10;" strokeweight=".1pt">
                      <v:stroke joinstyle="miter"/>
                    </v:line>
                    <v:shape id="Freeform 234" o:spid="_x0000_s1250" style="position:absolute;left:1279;top:599;width:47;height:33;visibility:visible;mso-wrap-style:square;v-text-anchor:top" coordsize="47,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riQwgAA&#10;AN0AAAAPAAAAZHJzL2Rvd25yZXYueG1sRE/LagIxFN0X/IdwBXc1caTFTo0igq3YjVo37i6TOw86&#10;uRmSdJz+fbMQXB7Oe7kebCt68qFxrGE2VSCIC2carjRcvnfPCxAhIhtsHZOGPwqwXo2elpgbd+MT&#10;9edYiRTCIUcNdYxdLmUoarIYpq4jTlzpvMWYoK+k8XhL4baVmVKv0mLDqaHGjrY1FT/nX6tBXf2l&#10;vx728SPrs8+3I5UH/Cq1noyHzTuISEN8iO/uvdEwf1FpbnqTno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SuJDCAAAA3QAAAA8AAAAAAAAAAAAAAAAAlwIAAGRycy9kb3du&#10;cmV2LnhtbFBLBQYAAAAABAAEAPUAAACGAwAAAAA=&#10;" path="m16,21l0,,32,13,47,33,16,21xe" fillcolor="#0000f4">
                      <v:path arrowok="t" o:connecttype="custom" o:connectlocs="16,21;0,0;32,13;47,33;16,21" o:connectangles="0,0,0,0,0"/>
                    </v:shape>
                    <v:line id="Line 235" o:spid="_x0000_s1251" style="position:absolute;visibility:visible;mso-wrap-style:square" from="1295,620" to="1326,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35q8YAAADdAAAADwAAAGRycy9kb3ducmV2LnhtbESPT0sDMRTE74LfITzBm02sKO22aSnF&#10;YhdP/Uevj81zs3TzsiSxu/rpjSB4HGbmN8x8ObhWXCnExrOGx5ECQVx503Ct4XjYPExAxIRssPVM&#10;Gr4ownJxezPHwvied3Tdp1pkCMcCNdiUukLKWFlyGEe+I87ehw8OU5ahliZgn+GulWOlXqTDhvOC&#10;xY7WlqrL/tNpKL93k5U6bV+Ht748X87H99Jugtb3d8NqBiLRkP7Df+2t0fD0rKbw+yY/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Qt+avGAAAA3QAAAA8AAAAAAAAA&#10;AAAAAAAAoQIAAGRycy9kb3ducmV2LnhtbFBLBQYAAAAABAAEAPkAAACUAwAAAAA=&#10;" strokeweight=".1pt">
                      <v:stroke joinstyle="miter"/>
                    </v:line>
                    <v:shape id="Freeform 236" o:spid="_x0000_s1252" style="position:absolute;left:1264;top:578;width:47;height:34;visibility:visible;mso-wrap-style:square;v-text-anchor:top" coordsize="4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gvcwgAA&#10;AN0AAAAPAAAAZHJzL2Rvd25yZXYueG1sRE/LasJAFN0X/IfhCu7q5EGKREephZLsStXubzPXJDVz&#10;J2ZGE/++syh0eTjvzW4ynbjT4FrLCuJlBIK4srrlWsHp+P68AuE8ssbOMil4kIPddva0wVzbkT/p&#10;fvC1CCHsclTQeN/nUrqqIYNuaXviwJ3tYNAHONRSDziGcNPJJIpepMGWQ0ODPb01VF0ON6OgKJKv&#10;73GPZX/JbtNHkqRX/VMotZhPr2sQnib/L/5zl1pBmsVhf3gTno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6C9zCAAAA3QAAAA8AAAAAAAAAAAAAAAAAlwIAAGRycy9kb3du&#10;cmV2LnhtbFBLBQYAAAAABAAEAPUAAACGAwAAAAA=&#10;" path="m15,21l0,,32,13,47,34,15,21xe" fillcolor="#0000f0">
                      <v:path arrowok="t" o:connecttype="custom" o:connectlocs="15,21;0,0;32,13;47,34;15,21" o:connectangles="0,0,0,0,0"/>
                    </v:shape>
                    <v:line id="Line 237" o:spid="_x0000_s1253" style="position:absolute;visibility:visible;mso-wrap-style:square" from="1279,599" to="1311,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JjcMYAAADdAAAADwAAAGRycy9kb3ducmV2LnhtbESPQWsCMRSE7wX/Q3gFbzW7lRZZjSJS&#10;0aUnreL1sXndLG5eliS62/76plDocZiZb5jFarCtuJMPjWMF+SQDQVw53XCt4PSxfZqBCBFZY+uY&#10;FHxRgNVy9LDAQrueD3Q/xlokCIcCFZgYu0LKUBmyGCauI07ep/MWY5K+ltpjn+C2lc9Z9iotNpwW&#10;DHa0MVRdjzeroPw+zNbZef827Prycr2c3kuz9UqNH4f1HESkIf6H/9p7rWD6kuf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Y3DGAAAA3QAAAA8AAAAAAAAA&#10;AAAAAAAAoQIAAGRycy9kb3ducmV2LnhtbFBLBQYAAAAABAAEAPkAAACUAwAAAAA=&#10;" strokeweight=".1pt">
                      <v:stroke joinstyle="miter"/>
                    </v:line>
                    <v:shape id="Freeform 238" o:spid="_x0000_s1254" style="position:absolute;left:1254;top:557;width:42;height:34;visibility:visible;mso-wrap-style:square;v-text-anchor:top" coordsize="4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hypyAAA&#10;AN0AAAAPAAAAZHJzL2Rvd25yZXYueG1sRI9Pa8JAFMTvgt9heYVepG5UtJK6iggF/xxE48Hja/aZ&#10;pGbfhuxq4rfvFgSPw8z8hpktWlOKO9WusKxg0I9AEKdWF5wpOCXfH1MQziNrLC2Tggc5WMy7nRnG&#10;2jZ8oPvRZyJA2MWoIPe+iqV0aU4GXd9WxMG72NqgD7LOpK6xCXBTymEUTaTBgsNCjhWtckqvx5tR&#10;sN8ku+310vxqs9r0zuOf3To5fSr1/tYuv0B4av0r/GyvtYLReDCE/zfhCcj5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qWHKnIAAAA3QAAAA8AAAAAAAAAAAAAAAAAlwIAAGRy&#10;cy9kb3ducmV2LnhtbFBLBQYAAAAABAAEAPUAAACMAwAAAAA=&#10;" path="m10,21l0,,32,13,42,34,10,21xe" fillcolor="#0000e3">
                      <v:path arrowok="t" o:connecttype="custom" o:connectlocs="10,21;0,0;32,13;42,34;10,21" o:connectangles="0,0,0,0,0"/>
                    </v:shape>
                    <v:line id="Line 239" o:spid="_x0000_s1255" style="position:absolute;visibility:visible;mso-wrap-style:square" from="1264,578" to="1296,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xYnMYAAADdAAAADwAAAGRycy9kb3ducmV2LnhtbESPT2sCMRTE74V+h/AKvdWslRZZjSKi&#10;1KUn/+H1sXluFjcvS5K6q5++KRQ8DjPzG2Y6720jruRD7VjBcJCBIC6drrlScNiv38YgQkTW2Dgm&#10;BTcKMJ89P00x167jLV13sRIJwiFHBSbGNpcylIYshoFriZN3dt5iTNJXUnvsEtw28j3LPqXFmtOC&#10;wZaWhsrL7scqKO7b8SI7blb9V1ecLqfDd2HWXqnXl34xARGpj4/wf3ujFYw+hiP4e5OegJ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cWJzGAAAA3QAAAA8AAAAAAAAA&#10;AAAAAAAAoQIAAGRycy9kb3ducmV2LnhtbFBLBQYAAAAABAAEAPkAAACUAwAAAAA=&#10;" strokeweight=".1pt">
                      <v:stroke joinstyle="miter"/>
                    </v:line>
                    <v:shape id="Freeform 240" o:spid="_x0000_s1256" style="position:absolute;left:1248;top:534;width:38;height:36;visibility:visible;mso-wrap-style:square;v-text-anchor:top" coordsize="3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rfUxAAA&#10;AN0AAAAPAAAAZHJzL2Rvd25yZXYueG1sRI/NasMwEITvhb6D2EJvjZxfghMlhEJoySHQpNDrxtpa&#10;JtbKWFvbffsqEOhxmJlvmPV28LXqqI1VYAPjUQaKuAi24tLA53n/sgQVBdliHZgM/FKE7ebxYY25&#10;DT1/UHeSUiUIxxwNOJEm1zoWjjzGUWiIk/cdWo+SZFtq22Kf4L7WkyxbaI8VpwWHDb06Kq6nH2/g&#10;KnKYYhU7f7xc+h25r3CYvxnz/DTsVqCEBvkP39vv1sB0Pp7B7U16An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K31MQAAADdAAAADwAAAAAAAAAAAAAAAACXAgAAZHJzL2Rv&#10;d25yZXYueG1sUEsFBgAAAAAEAAQA9QAAAIgDAAAAAA==&#10;" path="m6,23l0,,32,14,38,36,6,23xe" fillcolor="#0000d4">
                      <v:path arrowok="t" o:connecttype="custom" o:connectlocs="6,23;0,0;32,14;38,36;6,23" o:connectangles="0,0,0,0,0"/>
                    </v:shape>
                    <v:line id="Line 241" o:spid="_x0000_s1257" style="position:absolute;visibility:visible;mso-wrap-style:square" from="1254,557" to="1286,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llc8YAAADdAAAADwAAAGRycy9kb3ducmV2LnhtbESPT2sCMRTE74V+h/AKvdWsFYtsjSKi&#10;6NKT//D62LxuFjcvS5K6Wz+9KRQ8DjPzG2Y6720jruRD7VjBcJCBIC6drrlScDys3yYgQkTW2Dgm&#10;Bb8UYD57fppirl3HO7ruYyUShEOOCkyMbS5lKA1ZDAPXEifv23mLMUlfSe2xS3DbyPcs+5AWa04L&#10;BltaGiov+x+roLjtJovstF31m644X87Hr8KsvVKvL/3iE0SkPj7C/+2tVjAaD8fw9yY9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5ZXPGAAAA3QAAAA8AAAAAAAAA&#10;AAAAAAAAoQIAAGRycy9kb3ducmV2LnhtbFBLBQYAAAAABAAEAPkAAACUAwAAAAA=&#10;" strokeweight=".1pt">
                      <v:stroke joinstyle="miter"/>
                    </v:line>
                    <v:shape id="Freeform 242" o:spid="_x0000_s1258" style="position:absolute;left:1243;top:512;width:37;height:36;visibility:visible;mso-wrap-style:square;v-text-anchor:top" coordsize="3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CY6xAAA&#10;AN0AAAAPAAAAZHJzL2Rvd25yZXYueG1sRI9Ba8JAFITvhf6H5RW81U0sVYnZBCm0eFV7qLfH7jMb&#10;zL6N2VXjv+8WCh6HmfmGKevRdeJKQ2g9K8inGQhi7U3LjYLv/efrEkSIyAY7z6TgTgHq6vmpxML4&#10;G2/puouNSBAOBSqwMfaFlEFbchimvidO3tEPDmOSQyPNgLcEd52cZdlcOmw5LVjs6cOSPu0uTsEs&#10;G89Gh+1Xu7ZnvsTFhg76R6nJy7hegYg0xkf4v70xCt7e8zn8vUlPQF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gmOsQAAADdAAAADwAAAAAAAAAAAAAAAACXAgAAZHJzL2Rv&#10;d25yZXYueG1sUEsFBgAAAAAEAAQA9QAAAIgDAAAAAA==&#10;" path="m5,22l0,,32,15,37,36,5,22xe" fillcolor="#0000d1">
                      <v:path arrowok="t" o:connecttype="custom" o:connectlocs="5,22;0,0;32,15;37,36;5,22" o:connectangles="0,0,0,0,0"/>
                    </v:shape>
                    <v:line id="Line 243" o:spid="_x0000_s1259" style="position:absolute;visibility:visible;mso-wrap-style:square" from="1248,534" to="1280,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den8YAAADdAAAADwAAAGRycy9kb3ducmV2LnhtbESPQWsCMRSE74X+h/AK3mpWi61sjSJF&#10;0aUnrcXrY/O6Wdy8LEnqrv56Uyh4HGbmG2a26G0jzuRD7VjBaJiBIC6drrlScPhaP09BhIissXFM&#10;Ci4UYDF/fJhhrl3HOzrvYyUShEOOCkyMbS5lKA1ZDEPXEifvx3mLMUlfSe2xS3DbyHGWvUqLNacF&#10;gy19GCpP+1+roLjupsvse7vqN11xPB0Pn4VZe6UGT/3yHUSkPt7D/+2tVvAyGb3B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8nXp/GAAAA3QAAAA8AAAAAAAAA&#10;AAAAAAAAoQIAAGRycy9kb3ducmV2LnhtbFBLBQYAAAAABAAEAPkAAACUAwAAAAA=&#10;" strokeweight=".1pt">
                      <v:stroke joinstyle="miter"/>
                    </v:line>
                    <v:shape id="Freeform 244" o:spid="_x0000_s1260" style="position:absolute;left:1243;top:488;width:32;height:39;visibility:visible;mso-wrap-style:square;v-text-anchor:top" coordsize="3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YatwwAA&#10;AN0AAAAPAAAAZHJzL2Rvd25yZXYueG1sRE/LagIxFN0L/kO4Qnc10eJrNIoW1FIq+PqAy+Q6Mzi5&#10;GSapjn59syi4PJz3bNHYUtyo9oVjDb2uAkGcOlNwpuF8Wr+PQfiAbLB0TBoe5GExb7dmmBh35wPd&#10;jiETMYR9ghryEKpESp/mZNF3XUUcuYurLYYI60yaGu8x3Jayr9RQWiw4NuRY0WdO6fX4azUMs2q8&#10;eg5Gm933D+83WzVpVspo/dZpllMQgZrwEv+7v4yGj0Evzo1v4hOQ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UYatwwAAAN0AAAAPAAAAAAAAAAAAAAAAAJcCAABkcnMvZG93&#10;bnJldi54bWxQSwUGAAAAAAQABAD1AAAAhwMAAAAA&#10;" path="m0,24l0,,32,16,32,39,,24xe" fillcolor="#0000ba">
                      <v:path arrowok="t" o:connecttype="custom" o:connectlocs="0,24;0,0;32,16;32,39;0,24" o:connectangles="0,0,0,0,0"/>
                    </v:shape>
                    <v:line id="Line 245" o:spid="_x0000_s1261" style="position:absolute;visibility:visible;mso-wrap-style:square" from="1243,512" to="1275,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RvdsYAAADdAAAADwAAAGRycy9kb3ducmV2LnhtbESPQWsCMRSE70L/Q3gFb5q10mK3RpGi&#10;6NKT1uL1sXndLG5eliS6a399UxB6HGbmG2a+7G0jruRD7VjBZJyBIC6drrlScPzcjGYgQkTW2Dgm&#10;BTcKsFw8DOaYa9fxnq6HWIkE4ZCjAhNjm0sZSkMWw9i1xMn7dt5iTNJXUnvsEtw28inLXqTFmtOC&#10;wZbeDZXnw8UqKH72s1X2tVv32644nU/Hj8JsvFLDx371BiJSH//D9/ZOK5g+T17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H0b3bGAAAA3QAAAA8AAAAAAAAA&#10;AAAAAAAAoQIAAGRycy9kb3ducmV2LnhtbFBLBQYAAAAABAAEAPkAAACUAwAAAAA=&#10;" strokeweight=".1pt">
                      <v:stroke joinstyle="miter"/>
                    </v:line>
                    <v:shape id="Freeform 246" o:spid="_x0000_s1262" style="position:absolute;left:1243;top:467;width:35;height:37;visibility:visible;mso-wrap-style:square;v-text-anchor:top" coordsize="3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zKzGwQAA&#10;AN0AAAAPAAAAZHJzL2Rvd25yZXYueG1sRE/LisIwFN0PzD+EOzA7TcdBK9UogyIIrnxvr821KTY3&#10;pYla/XqzEGZ5OO/xtLWVuFHjS8cKfroJCOLc6ZILBbvtojME4QOyxsoxKXiQh+nk82OMmXZ3XtNt&#10;EwoRQ9hnqMCEUGdS+tyQRd91NXHkzq6xGCJsCqkbvMdwW8lekgykxZJjg8GaZobyy+ZqFTwPhubH&#10;Zaqvq/0pOazo9FisU6W+v9q/EYhAbfgXv91LreC334v745v4BOTk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8ysxsEAAADdAAAADwAAAAAAAAAAAAAAAACXAgAAZHJzL2Rvd25y&#10;ZXYueG1sUEsFBgAAAAAEAAQA9QAAAIUDAAAAAA==&#10;" path="m0,21l2,,35,16,32,37,,21xe" fillcolor="#0000ae">
                      <v:path arrowok="t" o:connecttype="custom" o:connectlocs="0,21;2,0;35,16;32,37;0,21" o:connectangles="0,0,0,0,0"/>
                    </v:shape>
                    <v:line id="Line 247" o:spid="_x0000_s1263" style="position:absolute;visibility:visible;mso-wrap-style:square" from="1243,488" to="127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6pzcYAAADdAAAADwAAAGRycy9kb3ducmV2LnhtbESPQWsCMRSE7wX/Q3hCbzWrxSKrUaRU&#10;6uJJa/H62Dw3i5uXJUndbX+9EQoeh5n5hlmsetuIK/lQO1YwHmUgiEuna64UHL82LzMQISJrbByT&#10;gl8KsFoOnhaYa9fxnq6HWIkE4ZCjAhNjm0sZSkMWw8i1xMk7O28xJukrqT12CW4bOcmyN2mx5rRg&#10;sKV3Q+Xl8GMVFH/72Tr73n70n11xupyOu8JsvFLPw349BxGpj4/wf3urFbxOJ2O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uqc3GAAAA3QAAAA8AAAAAAAAA&#10;AAAAAAAAoQIAAGRycy9kb3ducmV2LnhtbFBLBQYAAAAABAAEAPkAAACUAwAAAAA=&#10;" strokeweight=".1pt">
                      <v:stroke joinstyle="miter"/>
                    </v:line>
                    <v:shape id="Freeform 248" o:spid="_x0000_s1264" style="position:absolute;left:1245;top:444;width:38;height:39;visibility:visible;mso-wrap-style:square;v-text-anchor:top" coordsize="3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vp3xAAA&#10;AN0AAAAPAAAAZHJzL2Rvd25yZXYueG1sRI9LiwIxEITvC/6H0MLe1owjioxGEVFQEBYfB4/tpJ2H&#10;k84wiTr77zeC4LGoqq+o6bw1lXhQ4wrLCvq9CARxanXBmYLTcf0zBuE8ssbKMin4IwfzWedriom2&#10;T97T4+AzESDsElSQe18nUro0J4OuZ2vi4F1tY9AH2WRSN/gMcFPJOIpG0mDBYSHHmpY5pbfD3QSK&#10;sb/HMovO291wd+bVtRxctqVS3912MQHhqfWf8Lu90QoGwziG15vwBO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76d8QAAADdAAAADwAAAAAAAAAAAAAAAACXAgAAZHJzL2Rv&#10;d25yZXYueG1sUEsFBgAAAAAEAAQA9QAAAIgDAAAAAA==&#10;" path="m0,23l5,,38,17,33,39,,23xe" fillcolor="#0000a3">
                      <v:path arrowok="t" o:connecttype="custom" o:connectlocs="0,23;5,0;38,17;33,39;0,23" o:connectangles="0,0,0,0,0"/>
                    </v:shape>
                    <v:line id="Line 249" o:spid="_x0000_s1265" style="position:absolute;visibility:visible;mso-wrap-style:square" from="1245,467" to="1278,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CSIcYAAADdAAAADwAAAGRycy9kb3ducmV2LnhtbESPQWsCMRSE74X+h/CE3mpWRZHVKFIq&#10;delJa/H62Dw3i5uXJUndbX+9KQgeh5n5hlmue9uIK/lQO1YwGmYgiEuna64UHL+2r3MQISJrbByT&#10;gl8KsF49Py0x167jPV0PsRIJwiFHBSbGNpcylIYshqFriZN3dt5iTNJXUnvsEtw2cpxlM2mx5rRg&#10;sKU3Q+Xl8GMVFH/7+Sb73r33H11xupyOn4XZeqVeBv1mASJSHx/he3unFUym4wn8v0lPQK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5wkiHGAAAA3QAAAA8AAAAAAAAA&#10;AAAAAAAAoQIAAGRycy9kb3ducmV2LnhtbFBLBQYAAAAABAAEAPkAAACUAwAAAAA=&#10;" strokeweight=".1pt">
                      <v:stroke joinstyle="miter"/>
                    </v:line>
                    <v:shape id="Freeform 250" o:spid="_x0000_s1266" style="position:absolute;left:1250;top:425;width:39;height:36;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XkgxQAA&#10;AN0AAAAPAAAAZHJzL2Rvd25yZXYueG1sRI9Ba8JAFITvgv9heUJvzcbUthJdRVosvWqL9fjIPpNo&#10;9m3c3cb477tCweMwM98w82VvGtGR87VlBeMkBUFcWF1zqeD7a/04BeEDssbGMim4koflYjiYY67t&#10;hTfUbUMpIoR9jgqqENpcSl9UZNAntiWO3sE6gyFKV0rt8BLhppFZmr5IgzXHhQpbequoOG1/jYLd&#10;2fQfx/d16fRPN5aZ37evO6vUw6hfzUAE6sM9/N/+1AqenrMJ3N7EJ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deSDFAAAA3QAAAA8AAAAAAAAAAAAAAAAAlwIAAGRycy9k&#10;b3ducmV2LnhtbFBLBQYAAAAABAAEAPUAAACJAwAAAAA=&#10;" path="m0,19l6,,39,18,33,36,,19xe" fillcolor="#000097">
                      <v:path arrowok="t" o:connecttype="custom" o:connectlocs="0,19;6,0;39,18;33,36;0,19" o:connectangles="0,0,0,0,0"/>
                    </v:shape>
                    <v:line id="Line 251" o:spid="_x0000_s1267" style="position:absolute;visibility:visible;mso-wrap-style:square" from="1250,444" to="1283,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vzsYAAADdAAAADwAAAGRycy9kb3ducmV2LnhtbESPQWsCMRSE70L/Q3hCb5rVoshqFCmV&#10;uvSktXh9bJ6bxc3LkqTutr++KQgeh5n5hlltetuIG/lQO1YwGWcgiEuna64UnD53owWIEJE1No5J&#10;wQ8F2KyfBivMtev4QLdjrESCcMhRgYmxzaUMpSGLYexa4uRdnLcYk/SV1B67BLeNnGbZXFqsOS0Y&#10;bOnVUHk9flsFxe9hsc2+9m/9e1ecr+fTR2F2XqnnYb9dgojUx0f43t5rBS+z6Qz+36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7Vr87GAAAA3QAAAA8AAAAAAAAA&#10;AAAAAAAAoQIAAGRycy9kb3ducmV2LnhtbFBLBQYAAAAABAAEAPkAAACUAwAAAAA=&#10;" strokeweight=".1pt">
                      <v:stroke joinstyle="miter"/>
                    </v:line>
                    <v:shape id="Freeform 252" o:spid="_x0000_s1268" style="position:absolute;left:1256;top:406;width:40;height:37;visibility:visible;mso-wrap-style:square;v-text-anchor:top" coordsize="4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5ycxgAA&#10;AN0AAAAPAAAAZHJzL2Rvd25yZXYueG1sRI/NasJAFIX3Bd9huIKbohMthpBmIq3YYsGN2kWXt5lr&#10;Es3cCZlR07d3CoLLw/n5ONmiN424UOdqywqmkwgEcWF1zaWC7/3HOAHhPLLGxjIp+CMHi3zwlGGq&#10;7ZW3dNn5UoQRdikqqLxvUyldUZFBN7EtcfAOtjPog+xKqTu8hnHTyFkUxdJgzYFQYUvLiorT7mwC&#10;9+tn/9wUq+STj7+bNtHx8f0cKzUa9m+vIDz1/hG+t9dawct8FsP/m/A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P5ycxgAAAN0AAAAPAAAAAAAAAAAAAAAAAJcCAABkcnMv&#10;ZG93bnJldi54bWxQSwUGAAAAAAQABAD1AAAAigMAAAAA&#10;" path="m0,19l8,,40,18,33,37,,19xe" fillcolor="#000091">
                      <v:path arrowok="t" o:connecttype="custom" o:connectlocs="0,19;8,0;40,18;33,37;0,19" o:connectangles="0,0,0,0,0"/>
                    </v:shape>
                    <v:line id="Line 253" o:spid="_x0000_s1269" style="position:absolute;visibility:visible;mso-wrap-style:square" from="1256,425" to="1289,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uUIscAAADdAAAADwAAAGRycy9kb3ducmV2LnhtbESPT2sCMRTE7wW/Q3hCbzVbS6usRhFR&#10;6tKT//D62LxuFjcvS5K62376plDwOMzMb5j5sreNuJEPtWMFz6MMBHHpdM2VgtNx+zQFESKyxsYx&#10;KfimAMvF4GGOuXYd7+l2iJVIEA45KjAxtrmUoTRkMYxcS5y8T+ctxiR9JbXHLsFtI8dZ9iYt1pwW&#10;DLa0NlReD19WQfGzn66y827Tv3fF5Xo5fRRm65V6HParGYhIfbyH/9s7reDldTyBvzfpCc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S5QixwAAAN0AAAAPAAAAAAAA&#10;AAAAAAAAAKECAABkcnMvZG93bnJldi54bWxQSwUGAAAAAAQABAD5AAAAlQMAAAAA&#10;" strokeweight=".1pt">
                      <v:stroke joinstyle="miter"/>
                    </v:line>
                    <v:shape id="Freeform 254" o:spid="_x0000_s1270" style="position:absolute;left:1264;top:388;width:44;height:36;visibility:visible;mso-wrap-style:square;v-text-anchor:top" coordsize="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YTswgAA&#10;AN0AAAAPAAAAZHJzL2Rvd25yZXYueG1sRE/dasIwFL4f+A7hCN6IputQpBpFh7LBQPx7gGNzbIvN&#10;SUmy2u3plwthlx/f/2LVmVq05HxlWcHrOAFBnFtdcaHgct6NZiB8QNZYWyYFP+Rhtey9LDDT9sFH&#10;ak+hEDGEfYYKyhCaTEqfl2TQj21DHLmbdQZDhK6Q2uEjhptapkkylQYrjg0lNvReUn4/fRsFv5vD&#10;dZhKP/lqg/84by3JndsrNeh36zmIQF34Fz/dn1rB2ySNc+Ob+AT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hhOzCAAAA3QAAAA8AAAAAAAAAAAAAAAAAlwIAAGRycy9kb3du&#10;cmV2LnhtbFBLBQYAAAAABAAEAPUAAACGAwAAAAA=&#10;" path="m0,18l13,,44,19,32,36,,18xe" fillcolor="#007">
                      <v:path arrowok="t" o:connecttype="custom" o:connectlocs="0,18;13,0;44,19;32,36;0,18" o:connectangles="0,0,0,0,0"/>
                    </v:shape>
                    <v:line id="Line 255" o:spid="_x0000_s1271" style="position:absolute;visibility:visible;mso-wrap-style:square" from="1264,406" to="1296,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ily8YAAADdAAAADwAAAGRycy9kb3ducmV2LnhtbESPQWsCMRSE70L/Q3gFb5qtYrFbo0ip&#10;6NKT1uL1sXndLG5eliR1V399UxB6HGbmG2ax6m0jLuRD7VjB0zgDQVw6XXOl4Pi5Gc1BhIissXFM&#10;Cq4UYLV8GCww167jPV0OsRIJwiFHBSbGNpcylIYshrFriZP37bzFmKSvpPbYJbht5CTLnqXFmtOC&#10;wZbeDJXnw49VUNz283X2tXvvt11xOp+OH4XZeKWGj/36FUSkPv6H7+2dVjCdTV7g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YpcvGAAAA3QAAAA8AAAAAAAAA&#10;AAAAAAAAoQIAAGRycy9kb3ducmV2LnhtbFBLBQYAAAAABAAEAPkAAACUAwAAAAA=&#10;" strokeweight=".1pt">
                      <v:stroke joinstyle="miter"/>
                    </v:line>
                    <v:shape id="Freeform 256" o:spid="_x0000_s1272" style="position:absolute;left:1277;top:372;width:44;height:35;visibility:visible;mso-wrap-style:square;v-text-anchor:top" coordsize="4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crPwQAA&#10;AN0AAAAPAAAAZHJzL2Rvd25yZXYueG1sRE/LisIwFN0L/kO4gjubOtJBa6PoiMysCj4+4NJc22Jz&#10;U5pYq18/WQzM8nDe2XYwjeipc7VlBfMoBkFcWF1zqeB6Oc6WIJxH1thYJgUvcrDdjEcZpto++UT9&#10;2ZcihLBLUUHlfZtK6YqKDLrItsSBu9nOoA+wK6Xu8BnCTSM/4vhTGqw5NFTY0ldFxf38MApO7wfZ&#10;cpV8Fzkd93lyMHndG6Wmk2G3BuFp8P/iP/ePVrBIFmF/eBOe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Kz8EAAADdAAAADwAAAAAAAAAAAAAAAACXAgAAZHJzL2Rvd25y&#10;ZXYueG1sUEsFBgAAAAAEAAQA9QAAAIUDAAAAAA==&#10;" path="m0,16l13,,44,19,31,35,,16xe" fillcolor="#00006f">
                      <v:path arrowok="t" o:connecttype="custom" o:connectlocs="0,16;13,0;44,19;31,35;0,16" o:connectangles="0,0,0,0,0"/>
                    </v:shape>
                    <v:line id="Line 257" o:spid="_x0000_s1273" style="position:absolute;visibility:visible;mso-wrap-style:square" from="1277,388" to="1308,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c/EMYAAADdAAAADwAAAGRycy9kb3ducmV2LnhtbESPT2sCMRTE74V+h/AKvdWslRZZjSKi&#10;1KUn/+H1sXluFjcvS5K6q5++KRQ8DjPzG2Y6720jruRD7VjBcJCBIC6drrlScNiv38YgQkTW2Dgm&#10;BTcKMJ89P00x167jLV13sRIJwiFHBSbGNpcylIYshoFriZN3dt5iTNJXUnvsEtw28j3LPqXFmtOC&#10;wZaWhsrL7scqKO7b8SI7blb9V1ecLqfDd2HWXqnXl34xARGpj4/wf3ujFYw+RkP4e5OegJ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Q3PxDGAAAA3QAAAA8AAAAAAAAA&#10;AAAAAAAAoQIAAGRycy9kb3ducmV2LnhtbFBLBQYAAAAABAAEAPkAAACUAwAAAAA=&#10;" strokeweight=".1pt">
                      <v:stroke joinstyle="miter"/>
                    </v:line>
                    <v:shape id="Freeform 258" o:spid="_x0000_s1274" style="position:absolute;left:1290;top:359;width:46;height:32;visibility:visible;mso-wrap-style:square;v-text-anchor:top" coordsize="4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n0qxgAA&#10;AN0AAAAPAAAAZHJzL2Rvd25yZXYueG1sRI9Ba8JAFITvBf/D8oTedGOCVVJXEbXFnkTtpbdH9jUJ&#10;Zt+G3VVTf70rCD0OM/MNM1t0phEXcr62rGA0TEAQF1bXXCr4Pn4MpiB8QNbYWCYFf+RhMe+9zDDX&#10;9sp7uhxCKSKEfY4KqhDaXEpfVGTQD21LHL1f6wyGKF0ptcNrhJtGpknyJg3WHBcqbGlVUXE6nI2C&#10;9Gu3Od0mZbP8cV32SZPxea1bpV773fIdRKAu/Ief7a1WkI2zFB5v4hOQ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Tn0qxgAAAN0AAAAPAAAAAAAAAAAAAAAAAJcCAABkcnMv&#10;ZG93bnJldi54bWxQSwUGAAAAAAQABAD1AAAAigMAAAAA&#10;" path="m0,13l15,,46,20,31,32,,13xe" fillcolor="#00006a">
                      <v:path arrowok="t" o:connecttype="custom" o:connectlocs="0,13;15,0;46,20;31,32;0,13" o:connectangles="0,0,0,0,0"/>
                    </v:shape>
                    <v:line id="Line 259" o:spid="_x0000_s1275" style="position:absolute;visibility:visible;mso-wrap-style:square" from="1290,372" to="1321,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kE/MYAAADdAAAADwAAAGRycy9kb3ducmV2LnhtbESPQWsCMRSE7wX/Q3iCt5ptlxZZjSKi&#10;6NKTVvH62LxuFjcvS5K62/76plDocZiZb5jFarCtuJMPjWMFT9MMBHHldMO1gvP77nEGIkRkja1j&#10;UvBFAVbL0cMCC+16PtL9FGuRIBwKVGBi7AopQ2XIYpi6jjh5H85bjEn6WmqPfYLbVj5n2au02HBa&#10;MNjRxlB1O31aBeX3cbbOLoftsO/L6+16fivNzis1GQ/rOYhIQ/wP/7UPWkH+kuf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pBPzGAAAA3QAAAA8AAAAAAAAA&#10;AAAAAAAAoQIAAGRycy9kb3ducmV2LnhtbFBLBQYAAAAABAAEAPkAAACUAwAAAAA=&#10;" strokeweight=".1pt">
                      <v:stroke joinstyle="miter"/>
                    </v:line>
                    <v:shape id="Freeform 260" o:spid="_x0000_s1276" style="position:absolute;left:1305;top:346;width:45;height:33;visibility:visible;mso-wrap-style:square;v-text-anchor:top" coordsize="4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F2oGxwAA&#10;AN0AAAAPAAAAZHJzL2Rvd25yZXYueG1sRI9Pa8JAFMTvgt9heYXedJNqi6bZiC1VxELFPwePr9nX&#10;JJh9G7Jbjd/eFQo9DjPzGyaddaYWZ2pdZVlBPIxAEOdWV1woOOwXgwkI55E11pZJwZUczLJ+L8VE&#10;2wtv6bzzhQgQdgkqKL1vEildXpJBN7QNcfB+bGvQB9kWUrd4CXBTy6coepEGKw4LJTb0XlJ+2v0a&#10;BadpZI+bj884rq/rt2+z/JIbSUo9PnTzVxCeOv8f/muvtILR82gM9zfhCcj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dqBscAAADdAAAADwAAAAAAAAAAAAAAAACXAgAAZHJz&#10;L2Rvd25yZXYueG1sUEsFBgAAAAAEAAQA9QAAAIsDAAAAAA==&#10;" path="m0,13l14,,45,19,31,33,,13xe" fillcolor="#000067">
                      <v:path arrowok="t" o:connecttype="custom" o:connectlocs="0,13;14,0;45,19;31,33;0,13" o:connectangles="0,0,0,0,0"/>
                    </v:shape>
                    <v:line id="Line 261" o:spid="_x0000_s1277" style="position:absolute;visibility:visible;mso-wrap-style:square" from="1305,359" to="1336,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w5E8YAAADdAAAADwAAAGRycy9kb3ducmV2LnhtbESPQWsCMRSE70L/Q3iF3jTbiiJbo0ip&#10;1MWT1uL1sXndLG5eliR1t/56Iwgeh5n5hpkve9uIM/lQO1bwOspAEJdO11wpOHyvhzMQISJrbByT&#10;gn8KsFw8DeaYa9fxjs77WIkE4ZCjAhNjm0sZSkMWw8i1xMn7dd5iTNJXUnvsEtw28i3LptJizWnB&#10;YEsfhsrT/s8qKC672Sr72Xz2X11xPB0P28KsvVIvz/3qHUSkPj7C9/ZGKxhPxhO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MORPGAAAA3QAAAA8AAAAAAAAA&#10;AAAAAAAAoQIAAGRycy9kb3ducmV2LnhtbFBLBQYAAAAABAAEAPkAAACUAwAAAAA=&#10;" strokeweight=".1pt">
                      <v:stroke joinstyle="miter"/>
                    </v:line>
                    <v:shape id="Freeform 262" o:spid="_x0000_s1278" style="position:absolute;left:1319;top:325;width:43;height:40;visibility:visible;mso-wrap-style:square;v-text-anchor:top" coordsize="4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sGVxAAA&#10;AN0AAAAPAAAAZHJzL2Rvd25yZXYueG1sRI/RisIwFETfhf2HcBd8EU21GKRrFBEEX4S1ux9waa5t&#10;2eamJNHWvzcLC/s4zMwZZrsfbSce5EPrWMNykYEgrpxpudbw/XWab0CEiGywc0wanhRgv3ubbLEw&#10;buArPcpYiwThUKCGJsa+kDJUDVkMC9cTJ+/mvMWYpK+l8TgkuO3kKsuUtNhyWmiwp2ND1U95txru&#10;y9Jz3n2OrM4XNzvWarg9ldbT9/HwASLSGP/Df+2z0ZCvcwW/b9ITkL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rBlcQAAADdAAAADwAAAAAAAAAAAAAAAACXAgAAZHJzL2Rv&#10;d25yZXYueG1sUEsFBgAAAAAEAAQA9QAAAIgDAAAAAA==&#10;" path="m0,21l13,,43,20,31,40,,21xe" fillcolor="#00007e">
                      <v:path arrowok="t" o:connecttype="custom" o:connectlocs="0,21;13,0;43,20;31,40;0,21" o:connectangles="0,0,0,0,0"/>
                    </v:shape>
                    <v:line id="Line 263" o:spid="_x0000_s1279" style="position:absolute;visibility:visible;mso-wrap-style:square" from="1319,346" to="1350,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IC/8YAAADdAAAADwAAAGRycy9kb3ducmV2LnhtbESPQWsCMRSE70L/Q3iF3jTbSq1sjSJF&#10;qUtPWovXx+Z1s7h5WZLobv31piB4HGbmG2a26G0jzuRD7VjB8ygDQVw6XXOlYP+9Hk5BhIissXFM&#10;Cv4owGL+MJhhrl3HWzrvYiUShEOOCkyMbS5lKA1ZDCPXEifv13mLMUlfSe2xS3DbyJcsm0iLNacF&#10;gy19GCqPu5NVUFy202X2s1n1n11xOB72X4VZe6WeHvvlO4hIfbyHb+2NVjB+Hb/B/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SSAv/GAAAA3QAAAA8AAAAAAAAA&#10;AAAAAAAAoQIAAGRycy9kb3ducmV2LnhtbFBLBQYAAAAABAAEAPkAAACUAwAAAAA=&#10;" strokeweight=".1pt">
                      <v:stroke joinstyle="miter"/>
                    </v:line>
                    <v:shape id="Freeform 264" o:spid="_x0000_s1280" style="position:absolute;left:1332;top:303;width:41;height:42;visibility:visible;mso-wrap-style:square;v-text-anchor:top" coordsize="4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IpowwAA&#10;AN0AAAAPAAAAZHJzL2Rvd25yZXYueG1sRE9Ni8IwEL0L/ocwC3uzqYqrVqOIIgjCgt1F8TY0Y1u2&#10;mdQmq/Xfm4Pg8fG+58vWVOJGjSstK+hHMQjizOqScwW/P9veBITzyBory6TgQQ6Wi25njom2dz7Q&#10;LfW5CCHsElRQeF8nUrqsIIMusjVx4C62MegDbHKpG7yHcFPJQRx/SYMlh4YCa1oXlP2l/0bBuj8+&#10;H6/T6VF/+8u2PJn9ZpPulfr8aFczEJ5a/xa/3DutYDgahrnhTXgC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SIpowwAAAN0AAAAPAAAAAAAAAAAAAAAAAJcCAABkcnMvZG93&#10;bnJldi54bWxQSwUGAAAAAAQABAD1AAAAhwMAAAAA&#10;" path="m0,22l11,,41,21,30,42,,22xe" fillcolor="#000085">
                      <v:path arrowok="t" o:connecttype="custom" o:connectlocs="0,22;11,0;41,21;30,42;0,22" o:connectangles="0,0,0,0,0"/>
                    </v:shape>
                    <v:line id="Line 265" o:spid="_x0000_s1281" style="position:absolute;visibility:visible;mso-wrap-style:square" from="1332,325" to="1362,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zFsYAAADdAAAADwAAAGRycy9kb3ducmV2LnhtbESPQWsCMRSE70L/Q3gFb5qtUrFbo0hR&#10;6uJJa/H62LxuFjcvSxLdbX99UxB6HGbmG2ax6m0jbuRD7VjB0zgDQVw6XXOl4PSxHc1BhIissXFM&#10;Cr4pwGr5MFhgrl3HB7odYyUShEOOCkyMbS5lKA1ZDGPXEifvy3mLMUlfSe2xS3DbyEmWzaTFmtOC&#10;wZbeDJWX49UqKH4O83X2udv0711xvpxP+8JsvVLDx379CiJSH//D9/ZOK5g+T1/g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BMxbGAAAA3QAAAA8AAAAAAAAA&#10;AAAAAAAAoQIAAGRycy9kb3ducmV2LnhtbFBLBQYAAAAABAAEAPkAAACUAwAAAAA=&#10;" strokeweight=".1pt">
                      <v:stroke joinstyle="miter"/>
                    </v:line>
                    <v:shape id="Freeform 266" o:spid="_x0000_s1282" style="position:absolute;left:1343;top:277;width:39;height:47;visibility:visible;mso-wrap-style:square;v-text-anchor:top" coordsize="3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UUCwgAA&#10;AN0AAAAPAAAAZHJzL2Rvd25yZXYueG1sRE/LasJAFN0L/sNwhe50YlOLRkcphdKuFONjfclcM9HM&#10;nZCZmvTvnYXQ5eG8V5ve1uJOra8cK5hOEhDEhdMVlwqOh6/xHIQPyBprx6Tgjzxs1sPBCjPtOt7T&#10;PQ+liCHsM1RgQmgyKX1hyKKfuIY4chfXWgwRtqXULXYx3NbyNUnepcWKY4PBhj4NFbf81yo4XXbz&#10;xT6fpX7bfRuZ6sW5umqlXkb9xxJEoD78i5/uH60gnb3F/fFNfA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VRQLCAAAA3QAAAA8AAAAAAAAAAAAAAAAAlwIAAGRycy9kb3du&#10;cmV2LnhtbFBLBQYAAAAABAAEAPUAAACGAwAAAAA=&#10;" path="m0,26l10,,39,21,30,47,,26xe" fillcolor="#000093">
                      <v:path arrowok="t" o:connecttype="custom" o:connectlocs="0,26;10,0;39,21;30,47;0,26" o:connectangles="0,0,0,0,0"/>
                    </v:shape>
                    <v:line id="Line 267" o:spid="_x0000_s1283" style="position:absolute;visibility:visible;mso-wrap-style:square" from="1343,303" to="137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FMbcYAAADdAAAADwAAAGRycy9kb3ducmV2LnhtbESPQWsCMRSE74X+h/AK3mpWa4tsjSJF&#10;0aUnrcXrY/O6Wdy8LEnqrv56Uyh4HGbmG2a26G0jzuRD7VjBaJiBIC6drrlScPhaP09BhIissXFM&#10;Ci4UYDF/fJhhrl3HOzrvYyUShEOOCkyMbS5lKA1ZDEPXEifvx3mLMUlfSe2xS3DbyHGWvUmLNacF&#10;gy19GCpP+1+roLjupsvse7vqN11xPB0Pn4VZe6UGT/3yHUSkPt7D/+2tVvDyOhnB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wxTG3GAAAA3QAAAA8AAAAAAAAA&#10;AAAAAAAAoQIAAGRycy9kb3ducmV2LnhtbFBLBQYAAAAABAAEAPkAAACUAwAAAAA=&#10;" strokeweight=".1pt">
                      <v:stroke joinstyle="miter"/>
                    </v:line>
                    <v:shape id="Freeform 268" o:spid="_x0000_s1284" style="position:absolute;left:1353;top:250;width:37;height:48;visibility:visible;mso-wrap-style:square;v-text-anchor:top" coordsize="3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bggxAAA&#10;AN0AAAAPAAAAZHJzL2Rvd25yZXYueG1sRI9Lb8IwEITvSP0P1lbiBk7DQ5BiUFQVxJXwOK/ibZI2&#10;XkexS8K/x0hIHEcz841mtelNLa7Uusqygo9xBII4t7riQsHpuB0tQDiPrLG2TApu5GCzfhusMNG2&#10;4wNdM1+IAGGXoILS+yaR0uUlGXRj2xAH78e2Bn2QbSF1i12Am1rGUTSXBisOCyU29FVS/pf9GwVp&#10;8b1o9ru0+9Vbm52jw2Xil7FSw/c+/QThqfev8LO91woms2kMjzfhCc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G4IMQAAADdAAAADwAAAAAAAAAAAAAAAACXAgAAZHJzL2Rv&#10;d25yZXYueG1sUEsFBgAAAAAEAAQA9QAAAIgDAAAAAA==&#10;" path="m0,27l7,,37,23,29,48,,27xe" fillcolor="#00009c">
                      <v:path arrowok="t" o:connecttype="custom" o:connectlocs="0,27;7,0;37,23;29,48;0,27" o:connectangles="0,0,0,0,0"/>
                    </v:shape>
                    <v:line id="Line 269" o:spid="_x0000_s1285" style="position:absolute;visibility:visible;mso-wrap-style:square" from="1353,277" to="1382,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93gcYAAADdAAAADwAAAGRycy9kb3ducmV2LnhtbESPQWsCMRSE70L/Q3iF3jTbWotsjSJF&#10;qUtPWovXx+Z1s7h5WZLobv31piB4HGbmG2a26G0jzuRD7VjB8ygDQVw6XXOlYP+9Hk5BhIissXFM&#10;Cv4owGL+MJhhrl3HWzrvYiUShEOOCkyMbS5lKA1ZDCPXEifv13mLMUlfSe2xS3DbyJcse5MWa04L&#10;Blv6MFQedyeroLhsp8vsZ7PqP7vicDzsvwqz9ko9PfbLdxCR+ngP39obrWA8eR3D/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Ovd4HGAAAA3QAAAA8AAAAAAAAA&#10;AAAAAAAAoQIAAGRycy9kb3ducmV2LnhtbFBLBQYAAAAABAAEAPkAAACUAwAAAAA=&#10;" strokeweight=".1pt">
                      <v:stroke joinstyle="miter"/>
                    </v:line>
                    <v:shape id="Freeform 270" o:spid="_x0000_s1286" style="position:absolute;left:1360;top:221;width:32;height:52;visibility:visible;mso-wrap-style:square;v-text-anchor:top" coordsize="3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nExwAA&#10;AN0AAAAPAAAAZHJzL2Rvd25yZXYueG1sRI9Pa8JAFMTvBb/D8oTe6sbWSkndiBRse6hKo/T8yL78&#10;0ezbkF1j9NO7QsHjMDO/YWbz3tSio9ZVlhWMRxEI4szqigsFu+3y6Q2E88gaa8uk4EwO5sngYYax&#10;tif+pS71hQgQdjEqKL1vYildVpJBN7INcfBy2xr0QbaF1C2eAtzU8jmKptJgxWGhxIY+SsoO6dEo&#10;qC/5H+luM02789fnccmr/c/aK/U47BfvIDz1/h7+b39rBS+vkwnc3oQnIJ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OI5xMcAAADdAAAADwAAAAAAAAAAAAAAAACXAgAAZHJz&#10;L2Rvd25yZXYueG1sUEsFBgAAAAAEAAQA9QAAAIsDAAAAAA==&#10;" path="m0,29l3,,32,23,30,52,,29xe" fillcolor="#0000b1">
                      <v:path arrowok="t" o:connecttype="custom" o:connectlocs="0,29;3,0;32,23;30,52;0,29" o:connectangles="0,0,0,0,0"/>
                    </v:shape>
                    <v:line id="Line 271" o:spid="_x0000_s1287" style="position:absolute;visibility:visible;mso-wrap-style:square" from="1360,250" to="1390,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pKbsYAAADdAAAADwAAAGRycy9kb3ducmV2LnhtbESPQWsCMRSE70L/Q3gFb5ptrUW2RpGi&#10;6NKT1uL1sXndLG5eliS6a399Uyh4HGbmG2a+7G0jruRD7VjB0zgDQVw6XXOl4Pi5Gc1AhIissXFM&#10;Cm4UYLl4GMwx167jPV0PsRIJwiFHBSbGNpcylIYshrFriZP37bzFmKSvpPbYJbht5HOWvUqLNacF&#10;gy29GyrPh4tVUPzsZ6vsa7fut11xOp+OH4XZeKWGj/3qDUSkPt7D/+2dVjCZvkz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KSm7GAAAA3QAAAA8AAAAAAAAA&#10;AAAAAAAAoQIAAGRycy9kb3ducmV2LnhtbFBLBQYAAAAABAAEAPkAAACUAwAAAAA=&#10;" strokeweight=".1pt">
                      <v:stroke joinstyle="miter"/>
                    </v:line>
                    <v:shape id="Freeform 272" o:spid="_x0000_s1288" style="position:absolute;left:1363;top:192;width:32;height:52;visibility:visible;mso-wrap-style:square;v-text-anchor:top" coordsize="3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AIoxgAA&#10;AN0AAAAPAAAAZHJzL2Rvd25yZXYueG1sRI9Pa8JAFMTvhX6H5RW81U21BkldRQT/HFrFKJ4f2WeS&#10;Nvs2ZNcY++m7BcHjMDO/YSazzlSipcaVlhW89SMQxJnVJecKjofl6xiE88gaK8uk4EYOZtPnpwkm&#10;2l55T23qcxEg7BJUUHhfJ1K6rCCDrm9r4uCdbWPQB9nkUjd4DXBTyUEUxdJgyWGhwJoWBWU/6cUo&#10;qH7PJ9LtLk7b23p1WfLX9+fWK9V76eYfIDx1/hG+tzdawXD0HsP/m/AE5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fAIoxgAAAN0AAAAPAAAAAAAAAAAAAAAAAJcCAABkcnMv&#10;ZG93bnJldi54bWxQSwUGAAAAAAQABAD1AAAAigMAAAAA&#10;" path="m0,29l3,,32,24,29,52,,29xe" fillcolor="#0000b1">
                      <v:path arrowok="t" o:connecttype="custom" o:connectlocs="0,29;3,0;32,24;29,52;0,29" o:connectangles="0,0,0,0,0"/>
                    </v:shape>
                    <v:line id="Line 273" o:spid="_x0000_s1289" style="position:absolute;visibility:visible;mso-wrap-style:square" from="1363,221" to="1392,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RxgscAAADdAAAADwAAAGRycy9kb3ducmV2LnhtbESPQWsCMRSE74X+h/AK3mq2tbWyNYoU&#10;pS6etBavj83rZnHzsiTR3fbXG6HgcZiZb5jpvLeNOJMPtWMFT8MMBHHpdM2Vgv3X6nECIkRkjY1j&#10;UvBLAeaz+7sp5tp1vKXzLlYiQTjkqMDE2OZShtKQxTB0LXHyfpy3GJP0ldQeuwS3jXzOsrG0WHNa&#10;MNjSh6HyuDtZBcXfdrLIvtfL/rMrDsfDflOYlVdq8NAv3kFE6uMt/N9eawWj15c3uL5JT0DO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8lHGCxwAAAN0AAAAPAAAAAAAA&#10;AAAAAAAAAKECAABkcnMvZG93bnJldi54bWxQSwUGAAAAAAQABAD5AAAAlQMAAAAA&#10;" strokeweight=".1pt">
                      <v:stroke joinstyle="miter"/>
                    </v:line>
                    <v:shape id="Freeform 274" o:spid="_x0000_s1290" style="position:absolute;left:1360;top:163;width:35;height:53;visibility:visible;mso-wrap-style:square;v-text-anchor:top" coordsize="3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DbwwAA&#10;AN0AAAAPAAAAZHJzL2Rvd25yZXYueG1sRE/Pa8IwFL4L/g/hDbzZ1KnbqEYZirjbsBsbuz2bt7bY&#10;vMQm2u6/Xw6Cx4/v93Ldm0ZcqfW1ZQWTJAVBXFhdc6ng82M3fgHhA7LGxjIp+CMP69VwsMRM244P&#10;dM1DKWII+wwVVCG4TEpfVGTQJ9YRR+7XtgZDhG0pdYtdDDeNfEzTJ2mw5thQoaNNRcUpvxgFz7Sd&#10;/tDx2+Xnydd75y773XnLSo0e+tcFiEB9uItv7jetYDqfxbnxTXw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DbwwAAAN0AAAAPAAAAAAAAAAAAAAAAAJcCAABkcnMvZG93&#10;bnJldi54bWxQSwUGAAAAAAQABAD1AAAAhwMAAAAA&#10;" path="m6,29l0,,30,25,35,53,6,29xe" fillcolor="#0000cb">
                      <v:path arrowok="t" o:connecttype="custom" o:connectlocs="6,29;0,0;30,25;35,53;6,29" o:connectangles="0,0,0,0,0"/>
                    </v:shape>
                    <v:line id="Line 275" o:spid="_x0000_s1291" style="position:absolute;visibility:visible;mso-wrap-style:square" from="1366,192" to="1395,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dAa8cAAADdAAAADwAAAGRycy9kb3ducmV2LnhtbESPQWsCMRSE74X+h/AK3mq2tRW7NYoU&#10;pS6etBavj83rZnHzsiTR3fbXG6HgcZiZb5jpvLeNOJMPtWMFT8MMBHHpdM2Vgv3X6nECIkRkjY1j&#10;UvBLAeaz+7sp5tp1vKXzLlYiQTjkqMDE2OZShtKQxTB0LXHyfpy3GJP0ldQeuwS3jXzOsrG0WHNa&#10;MNjSh6HyuDtZBcXfdrLIvtfL/rMrDsfDflOYlVdq8NAv3kFE6uMt/N9eawWj15c3uL5JT0DO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R0BrxwAAAN0AAAAPAAAAAAAA&#10;AAAAAAAAAKECAABkcnMvZG93bnJldi54bWxQSwUGAAAAAAQABAD5AAAAlQMAAAAA&#10;" strokeweight=".1pt">
                      <v:stroke joinstyle="miter"/>
                    </v:line>
                    <v:shape id="Freeform 276" o:spid="_x0000_s1292" style="position:absolute;left:1353;top:134;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PB4wQAA&#10;AN0AAAAPAAAAZHJzL2Rvd25yZXYueG1sRE/JasMwEL0X8g9iAr3VcrYujpUQFwq51imU3gZrajux&#10;Ro6kOs7fR4dCjo+359vRdGIg51vLCmZJCoK4srrlWsHX4ePpFYQPyBo7y6TgSh62m8lDjpm2F/6k&#10;oQy1iCHsM1TQhNBnUvqqIYM+sT1x5H6tMxgidLXUDi8x3HRynqbP0mDLsaHBnt4bqk7ln1FQLLXt&#10;yzMe+e1bhsKnL979OKUep+NuDSLQGO7if/deK1isVnF/fBOfgN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qTweMEAAADdAAAADwAAAAAAAAAAAAAAAACXAgAAZHJzL2Rvd25y&#10;ZXYueG1sUEsFBgAAAAAEAAQA9QAAAIUDAAAAAA==&#10;" path="m7,29l0,,29,25,37,54,7,29xe" fillcolor="#0000d3">
                      <v:path arrowok="t" o:connecttype="custom" o:connectlocs="7,29;0,0;29,25;37,54;7,29" o:connectangles="0,0,0,0,0"/>
                    </v:shape>
                    <v:line id="Line 277" o:spid="_x0000_s1293" style="position:absolute;visibility:visible;mso-wrap-style:square" from="1360,163" to="1390,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jasMYAAADdAAAADwAAAGRycy9kb3ducmV2LnhtbESPT2sCMRTE74V+h/AKvdWsFYtsjSKi&#10;6NKT//D62LxuFjcvS5K6Wz+9KRQ8DjPzG2Y6720jruRD7VjBcJCBIC6drrlScDys3yYgQkTW2Dgm&#10;Bb8UYD57fppirl3HO7ruYyUShEOOCkyMbS5lKA1ZDAPXEifv23mLMUlfSe2xS3DbyPcs+5AWa04L&#10;BltaGiov+x+roLjtJovstF31m644X87Hr8KsvVKvL/3iE0SkPj7C/+2tVjAaj4fw9yY9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o2rDGAAAA3QAAAA8AAAAAAAAA&#10;AAAAAAAAoQIAAGRycy9kb3ducmV2LnhtbFBLBQYAAAAABAAEAPkAAACUAwAAAAA=&#10;" strokeweight=".1pt">
                      <v:stroke joinstyle="miter"/>
                    </v:line>
                    <v:shape id="Freeform 278" o:spid="_x0000_s1294" style="position:absolute;left:1343;top:106;width:39;height:53;visibility:visible;mso-wrap-style:square;v-text-anchor:top" coordsize="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V2OyAAA&#10;AN0AAAAPAAAAZHJzL2Rvd25yZXYueG1sRI9BawIxFITvQv9DeIVeSs26Yilbo6hVUGsPag89PjbP&#10;3cXNy5JEXf+9EQoeh5n5hhmOW1OLMzlfWVbQ6yYgiHOrKy4U/O4Xbx8gfEDWWFsmBVfyMB49dYaY&#10;aXvhLZ13oRARwj5DBWUITSalz0sy6Lu2IY7ewTqDIUpXSO3wEuGmlmmSvEuDFceFEhualZQfdyej&#10;YO4W9eZ13vxt0tXP5Gt/mH4v11ulXp7bySeIQG14hP/bS62gPxikcH8Tn4A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sJXY7IAAAA3QAAAA8AAAAAAAAAAAAAAAAAlwIAAGRy&#10;cy9kb3ducmV2LnhtbFBLBQYAAAAABAAEAPUAAACMAwAAAAA=&#10;" path="m10,28l0,,30,26,39,53,10,28xe" fillcolor="#0000db">
                      <v:path arrowok="t" o:connecttype="custom" o:connectlocs="10,28;0,0;30,26;39,53;10,28" o:connectangles="0,0,0,0,0"/>
                    </v:shape>
                    <v:line id="Line 279" o:spid="_x0000_s1295" style="position:absolute;visibility:visible;mso-wrap-style:square" from="1353,134" to="1382,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bhXMYAAADdAAAADwAAAGRycy9kb3ducmV2LnhtbESPQWsCMRSE70L/Q3iF3jTbiiJbo0ip&#10;1MWT1uL1sXndLG5eliR1t/56Iwgeh5n5hpkve9uIM/lQO1bwOspAEJdO11wpOHyvhzMQISJrbByT&#10;gn8KsFw8DeaYa9fxjs77WIkE4ZCjAhNjm0sZSkMWw8i1xMn7dd5iTNJXUnvsEtw28i3LptJizWnB&#10;YEsfhsrT/s8qKC672Sr72Xz2X11xPB0P28KsvVIvz/3qHUSkPj7C9/ZGKxhPJmO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24VzGAAAA3QAAAA8AAAAAAAAA&#10;AAAAAAAAoQIAAGRycy9kb3ducmV2LnhtbFBLBQYAAAAABAAEAPkAAACUAwAAAAA=&#10;" strokeweight=".1pt">
                      <v:stroke joinstyle="miter"/>
                    </v:line>
                    <v:shape id="Freeform 280" o:spid="_x0000_s1296" style="position:absolute;left:1336;top:95;width:37;height:37;visibility:visible;mso-wrap-style:square;v-text-anchor:top" coordsize="37,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dl2wwAA&#10;AN0AAAAPAAAAZHJzL2Rvd25yZXYueG1sRI/BasMwEETvgfyD2EJvsdwmNsGNEkKhEAI52O4HLNbW&#10;NrVWwlJi9++rQCDHYWbeMLvDbAZxo9H3lhW8JSkI4sbqnlsF3/XXagvCB2SNg2VS8EceDvvlYoeF&#10;thOXdKtCKyKEfYEKuhBcIaVvOjLoE+uIo/djR4MhyrGVesQpws0g39M0lwZ7jgsdOvrsqPmtrkbB&#10;2Q2VmXPEmuotT6UMV+cuSr2+zMcPEIHm8Aw/2ietYJ1lG7i/iU9A7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6dl2wwAAAN0AAAAPAAAAAAAAAAAAAAAAAJcCAABkcnMvZG93&#10;bnJldi54bWxQSwUGAAAAAAQABAD1AAAAhwMAAAAA&#10;" path="m7,11l0,,30,27,37,37,7,11xe" fillcolor="#0000e8">
                      <v:path arrowok="t" o:connecttype="custom" o:connectlocs="7,11;0,0;30,27;37,37;7,11" o:connectangles="0,0,0,0,0"/>
                    </v:shape>
                    <v:line id="Line 281" o:spid="_x0000_s1297" style="position:absolute;visibility:visible;mso-wrap-style:square" from="1343,106" to="1373,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Pcs8YAAADdAAAADwAAAGRycy9kb3ducmV2LnhtbESPQWsCMRSE70L/Q3gFb5qtZUW2RpFS&#10;qUtPWovXx+Z1s7h5WZLorv31TUHocZiZb5jlerCtuJIPjWMFT9MMBHHldMO1guPndrIAESKyxtYx&#10;KbhRgPXqYbTEQrue93Q9xFokCIcCFZgYu0LKUBmyGKauI07et/MWY5K+ltpjn+C2lbMsm0uLDacF&#10;gx29GqrOh4tVUP7sF5vsa/c2vPfl6Xw6fpRm65UaPw6bFxCRhvgfvrd3WsFznuf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T3LPGAAAA3QAAAA8AAAAAAAAA&#10;AAAAAAAAoQIAAGRycy9kb3ducmV2LnhtbFBLBQYAAAAABAAEAPkAAACUAwAAAAA=&#10;" strokeweight=".1pt">
                      <v:stroke joinstyle="miter"/>
                    </v:line>
                    <v:shape id="Freeform 282" o:spid="_x0000_s1298" style="position:absolute;left:1327;top:83;width:39;height:39;visibility:visible;mso-wrap-style:square;v-text-anchor:top" coordsize="39,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wO8xAAA&#10;AN0AAAAPAAAAZHJzL2Rvd25yZXYueG1sRI9Ba8JAFITvgv9heQVvuqmSYFNXESHBHhs99PjIviZp&#10;s29Ddk3iv+8KQo/DzHzD7A6TacVAvWssK3hdRSCIS6sbrhRcL9lyC8J5ZI2tZVJwJweH/Xy2w1Tb&#10;kT9pKHwlAoRdigpq77tUSlfWZNCtbEccvG/bG/RB9pXUPY4Bblq5jqJEGmw4LNTY0amm8re4GQXZ&#10;Ov7Ij/Tlbj95luPF67gt35RavEzHdxCeJv8ffrbPWsEmjhN4vAlPQO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3cDvMQAAADdAAAADwAAAAAAAAAAAAAAAACXAgAAZHJzL2Rv&#10;d25yZXYueG1sUEsFBgAAAAAEAAQA9QAAAIgDAAAAAA==&#10;" path="m9,12l0,,30,26,39,39,9,12xe" fillcolor="#0000f3">
                      <v:path arrowok="t" o:connecttype="custom" o:connectlocs="9,12;0,0;30,26;39,39;9,12" o:connectangles="0,0,0,0,0"/>
                    </v:shape>
                    <v:line id="Line 283" o:spid="_x0000_s1299" style="position:absolute;visibility:visible;mso-wrap-style:square" from="1336,95" to="1366,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3nX8YAAADdAAAADwAAAGRycy9kb3ducmV2LnhtbESPQWsCMRSE70L/Q3gFb5ptxVa2RpGi&#10;6NKT1uL1sXndLG5eliS6a399Uyh4HGbmG2a+7G0jruRD7VjB0zgDQVw6XXOl4Pi5Gc1AhIissXFM&#10;Cm4UYLl4GMwx167jPV0PsRIJwiFHBSbGNpcylIYshrFriZP37bzFmKSvpPbYJbht5HOWvUiLNacF&#10;gy29GyrPh4tVUPzsZ6vsa7fut11xOp+OH4XZeKWGj/3qDUSkPt7D/+2dVjCZTl/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N51/GAAAA3QAAAA8AAAAAAAAA&#10;AAAAAAAAoQIAAGRycy9kb3ducmV2LnhtbFBLBQYAAAAABAAEAPkAAACUAwAAAAA=&#10;" strokeweight=".1pt">
                      <v:stroke joinstyle="miter"/>
                    </v:line>
                    <v:shape id="Freeform 284" o:spid="_x0000_s1300" style="position:absolute;left:1317;top:71;width:40;height:38;visibility:visible;mso-wrap-style:square;v-text-anchor:top" coordsize="4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qXfwgAA&#10;AN0AAAAPAAAAZHJzL2Rvd25yZXYueG1sRE9La8JAEL4X/A/LCN7qRiW1pK4itkIPLfho70N2TILZ&#10;2ZAdk/Tfdw+Cx4/vvdoMrlYdtaHybGA2TUAR595WXBj4Oe+fX0EFQbZYeyYDfxRgsx49rTCzvucj&#10;dScpVAzhkKGBUqTJtA55SQ7D1DfEkbv41qFE2BbattjHcFfreZK8aIcVx4YSG9qVlF9PN2fgq3vv&#10;ZVnJIXWLy235O3xo/r4aMxkP2zdQQoM8xHf3pzWwSNM4N76JT0Cv/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Wpd/CAAAA3QAAAA8AAAAAAAAAAAAAAAAAlwIAAGRycy9kb3du&#10;cmV2LnhtbFBLBQYAAAAABAAEAPUAAACGAwAAAAA=&#10;" path="m10,12l0,,30,27,40,38,10,12xe" fillcolor="#0000f6">
                      <v:path arrowok="t" o:connecttype="custom" o:connectlocs="10,12;0,0;30,27;40,38;10,12" o:connectangles="0,0,0,0,0"/>
                    </v:shape>
                    <v:line id="Line 285" o:spid="_x0000_s1301" style="position:absolute;visibility:visible;mso-wrap-style:square" from="1327,83" to="1357,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7WtsYAAADdAAAADwAAAGRycy9kb3ducmV2LnhtbESPQWsCMRSE74X+h/AK3mq2FYtdjSKl&#10;oktPWovXx+a5Wdy8LEl0V399UxB6HGbmG2a26G0jLuRD7VjByzADQVw6XXOlYP+9ep6ACBFZY+OY&#10;FFwpwGL++DDDXLuOt3TZxUokCIccFZgY21zKUBqyGIauJU7e0XmLMUlfSe2xS3DbyNcse5MWa04L&#10;Blv6MFSedmeroLhtJ8vsZ/PZr7vicDrsvwqz8koNnvrlFESkPv6H7+2NVjAaj9/h7016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e1rbGAAAA3QAAAA8AAAAAAAAA&#10;AAAAAAAAoQIAAGRycy9kb3ducmV2LnhtbFBLBQYAAAAABAAEAPkAAACUAwAAAAA=&#10;" strokeweight=".1pt">
                      <v:stroke joinstyle="miter"/>
                    </v:line>
                    <v:shape id="Freeform 286" o:spid="_x0000_s1302" style="position:absolute;left:1305;top:61;width:42;height:37;visibility:visible;mso-wrap-style:square;v-text-anchor:top" coordsize="4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KpcwAAA&#10;AN0AAAAPAAAAZHJzL2Rvd25yZXYueG1sRE/LisIwFN0L/kO4gjtNZ8QiHaNImYIws/GB60tzTYrN&#10;TWmi1r+fLAZcHs57vR1cKx7Uh8azgo95BoK49rpho+B8qmYrECEia2w9k4IXBdhuxqM1Fto/+UCP&#10;YzQihXAoUIGNsSukDLUlh2HuO+LEXX3vMCbYG6l7fKZw18rPLMulw4ZTg8WOSkv17Xh3Cm5l9nPW&#10;1+r7bl11MZjvyt+lUWo6GXZfICIN8S3+d++1gsUyT/vTm/QE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4KpcwAAAAN0AAAAPAAAAAAAAAAAAAAAAAJcCAABkcnMvZG93bnJl&#10;di54bWxQSwUGAAAAAAQABAD1AAAAhAMAAAAA&#10;" path="m12,10l0,,31,28,42,37,12,10xe" fillcolor="#0000fc">
                      <v:path arrowok="t" o:connecttype="custom" o:connectlocs="12,10;0,0;31,28;42,37;12,10" o:connectangles="0,0,0,0,0"/>
                    </v:shape>
                    <v:line id="Line 287" o:spid="_x0000_s1303" style="position:absolute;visibility:visible;mso-wrap-style:square" from="1317,71" to="134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QQDcYAAADdAAAADwAAAGRycy9kb3ducmV2LnhtbESPT2sCMRTE74V+h/AKvdWsLYqsRhFR&#10;6tKT//D62Dw3i5uXJUndrZ++KRQ8DjPzG2a26G0jbuRD7VjBcJCBIC6drrlScDxs3iYgQkTW2Dgm&#10;BT8UYDF/fpphrl3HO7rtYyUShEOOCkyMbS5lKA1ZDAPXEifv4rzFmKSvpPbYJbht5HuWjaXFmtOC&#10;wZZWhsrr/tsqKO67yTI7bdf9Z1ecr+fjV2E2XqnXl345BRGpj4/wf3urFXyMxkP4e5Oe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eEEA3GAAAA3QAAAA8AAAAAAAAA&#10;AAAAAAAAoQIAAGRycy9kb3ducmV2LnhtbFBLBQYAAAAABAAEAPkAAACUAwAAAAA=&#10;" strokeweight=".1pt">
                      <v:stroke joinstyle="miter"/>
                    </v:line>
                    <v:shape id="Freeform 288" o:spid="_x0000_s1304" style="position:absolute;left:1824;top:1217;width:32;height:10;visibility:visible;mso-wrap-style:square;v-text-anchor:top" coordsize="3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1WkxQAA&#10;AN0AAAAPAAAAZHJzL2Rvd25yZXYueG1sRI/dasJAFITvC77DcgTv6saIItFVRBRKC5b4c3/IHjfB&#10;7NmQ3Wrap3eFgpfDzHzDLFadrcWNWl85VjAaJiCIC6crNgpOx937DIQPyBprx6Tglzyslr23BWba&#10;3Tmn2yEYESHsM1RQhtBkUvqiJIt+6Bri6F1cazFE2RqpW7xHuK1lmiRTabHiuFBiQ5uSiuvhxyo4&#10;5uacFOdmv+Vrmu/M1/ff5+ii1KDfrecgAnXhFf5vf2gF48k0heeb+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VaTFAAAA3QAAAA8AAAAAAAAAAAAAAAAAlwIAAGRycy9k&#10;b3ducmV2LnhtbFBLBQYAAAAABAAEAPUAAACJAwAAAAA=&#10;" path="m0,10l16,5,32,,17,5,,10xe" fillcolor="#000083">
                      <v:path arrowok="t" o:connecttype="custom" o:connectlocs="0,10;16,5;32,0;17,5;0,10" o:connectangles="0,0,0,0,0"/>
                    </v:shape>
                    <v:line id="Line 289" o:spid="_x0000_s1305" style="position:absolute;flip:y;visibility:visible;mso-wrap-style:square" from="1824,1222" to="1841,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EW0cQAAADdAAAADwAAAGRycy9kb3ducmV2LnhtbESPT4vCMBTE74LfITxhb5qqu0WrUUTW&#10;RfbmP/D4bJ5NsXkpTdTut98sLHgcZuY3zHzZ2ko8qPGlYwXDQQKCOHe65ELB8bDpT0D4gKyxckwK&#10;fsjDctHtzDHT7sk7euxDISKEfYYKTAh1JqXPDVn0A1cTR+/qGoshyqaQusFnhNtKjpIklRZLjgsG&#10;a1obym/7u1XwOUqv1nwfE2tO5nKuvrbTHN+Veuu1qxmIQG14hf/bW61g/JGO4e9NfAJ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4RbRxAAAAN0AAAAPAAAAAAAAAAAA&#10;AAAAAKECAABkcnMvZG93bnJldi54bWxQSwUGAAAAAAQABAD5AAAAkgMAAAAA&#10;" strokeweight=".1pt">
                      <v:stroke joinstyle="miter"/>
                    </v:line>
                    <v:shape id="Freeform 290" o:spid="_x0000_s1306" style="position:absolute;left:1840;top:1212;width:34;height:10;visibility:visible;mso-wrap-style:square;v-text-anchor:top" coordsize="3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1Q2xgAA&#10;AN0AAAAPAAAAZHJzL2Rvd25yZXYueG1sRI9PawIxFMTvBb9DeIXearb+q65GsYWC0FPXevD22Dx3&#10;g5uXJYnu+u2NUOhxmJnfMKtNbxtxJR+MYwVvwwwEcem04UrB7/7rdQ4iRGSNjWNScKMAm/XgaYW5&#10;dh3/0LWIlUgQDjkqqGNscylDWZPFMHQtcfJOzluMSfpKao9dgttGjrJsJi0aTgs1tvRZU3kuLlaB&#10;5+P7aWrQlN8fh2Jf3CaLcbdT6uW53y5BROrjf/ivvdMKxtPZBB5v0hOQ6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k1Q2xgAAAN0AAAAPAAAAAAAAAAAAAAAAAJcCAABkcnMv&#10;ZG93bnJldi54bWxQSwUGAAAAAAQABAD1AAAAigMAAAAA&#10;" path="m0,10l18,5,34,,16,5,,10xe" fillcolor="#000084">
                      <v:path arrowok="t" o:connecttype="custom" o:connectlocs="0,10;18,5;34,0;16,5;0,10" o:connectangles="0,0,0,0,0"/>
                    </v:shape>
                    <v:line id="Line 291" o:spid="_x0000_s1307" style="position:absolute;flip:y;visibility:visible;mso-wrap-style:square" from="1840,1217" to="1856,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QrPsUAAADdAAAADwAAAGRycy9kb3ducmV2LnhtbESPQWvCQBSE7wX/w/KE3uqmWkONWaUU&#10;W8RbUwsen9mXbGj2bchuNf33riB4HGbmGyZfD7YVJ+p941jB8yQBQVw63XCtYP/98fQKwgdkja1j&#10;UvBPHtar0UOOmXZn/qJTEWoRIewzVGBC6DIpfWnIop+4jjh6lesthij7WuoezxFuWzlNklRabDgu&#10;GOzo3VD5W/xZBZtpWlmz2yfW/Jjjof3cLkp8UepxPLwtQQQawj18a2+1gtk8ncP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QrPsUAAADdAAAADwAAAAAAAAAA&#10;AAAAAAChAgAAZHJzL2Rvd25yZXYueG1sUEsFBgAAAAAEAAQA+QAAAJMDAAAAAA==&#10;" strokeweight=".1pt">
                      <v:stroke joinstyle="miter"/>
                    </v:line>
                    <v:shape id="Freeform 292" o:spid="_x0000_s1308" style="position:absolute;left:1858;top:1208;width:32;height:9;visibility:visible;mso-wrap-style:square;v-text-anchor:top" coordsize="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v5FwwAA&#10;AN0AAAAPAAAAZHJzL2Rvd25yZXYueG1sRI9PawIxFMTvBb9DeEJvNavFpaxG8Q+Kp0K1gsfH5rlZ&#10;3LyETdT12xuh0OMwM79hpvPONuJGbagdKxgOMhDEpdM1Vwp+D5uPLxAhImtsHJOCBwWYz3pvUyy0&#10;u/MP3faxEgnCoUAFJkZfSBlKQxbDwHni5J1dazEm2VZSt3hPcNvIUZbl0mLNacGgp5Wh8rK/WgWr&#10;8XrJYdv5I8rDd+OzE1mzU+q93y0mICJ18T/8195pBZ/jPIfXm/QE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Cv5FwwAAAN0AAAAPAAAAAAAAAAAAAAAAAJcCAABkcnMvZG93&#10;bnJldi54bWxQSwUGAAAAAAQABAD1AAAAhwMAAAAA&#10;" path="m0,9l16,4,32,,16,4,,9xe" fillcolor="#000083">
                      <v:path arrowok="t" o:connecttype="custom" o:connectlocs="0,9;16,4;32,0;16,4;0,9" o:connectangles="0,0,0,0,0"/>
                    </v:shape>
                    <v:line id="Line 293" o:spid="_x0000_s1309" style="position:absolute;flip:y;visibility:visible;mso-wrap-style:square" from="1858,1212" to="1874,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oQ0sUAAADdAAAADwAAAGRycy9kb3ducmV2LnhtbESPQWsCMRSE74L/ITyhN81q261djSJi&#10;RbxpFXp8bp6bxc3Lsom6/vumUPA4zMw3zHTe2krcqPGlYwXDQQKCOHe65ELB4furPwbhA7LGyjEp&#10;eJCH+azbmWKm3Z13dNuHQkQI+wwVmBDqTEqfG7LoB64mjt7ZNRZDlE0hdYP3CLeVHCVJKi2WHBcM&#10;1rQ0lF/2V6tgNUrP1mwPiTVHc/qp1pvPHN+Ueum1iwmIQG14hv/bG63g9T39gL838QnI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doQ0sUAAADdAAAADwAAAAAAAAAA&#10;AAAAAAChAgAAZHJzL2Rvd25yZXYueG1sUEsFBgAAAAAEAAQA+QAAAJMDAAAAAA==&#10;" strokeweight=".1pt">
                      <v:stroke joinstyle="miter"/>
                    </v:line>
                    <v:shape id="Freeform 294" o:spid="_x0000_s1310" style="position:absolute;left:1874;top:1198;width:33;height:14;visibility:visible;mso-wrap-style:square;v-text-anchor:top" coordsize="3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APxQAA&#10;AN0AAAAPAAAAZHJzL2Rvd25yZXYueG1sRE/LTgIxFN2T8A/NJXEHHRQmOFKIAYwkJj5GWbC7mV6n&#10;o9PbSVth/Hu6MHF5ct7LdW9bcSIfGscKppMMBHHldMO1go/3h/ECRIjIGlvHpOCXAqxXw8ESC+3O&#10;/EanMtYihXAoUIGJsSukDJUhi2HiOuLEfTpvMSboa6k9nlO4beV1luXSYsOpwWBHG0PVd/ljFTzO&#10;mu3i63i7K1+eDwZf86d8uvNKXY36+zsQkfr4L/5z77WCm3me5qY36Qn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loA/FAAAA3QAAAA8AAAAAAAAAAAAAAAAAlwIAAGRycy9k&#10;b3ducmV2LnhtbFBLBQYAAAAABAAEAPUAAACJAwAAAAA=&#10;" path="m0,14l18,4,33,,16,10,,14xe" fillcolor="#000075">
                      <v:path arrowok="t" o:connecttype="custom" o:connectlocs="0,14;18,4;33,0;16,10;0,14" o:connectangles="0,0,0,0,0"/>
                    </v:shape>
                    <v:line id="Line 295" o:spid="_x0000_s1311" style="position:absolute;flip:y;visibility:visible;mso-wrap-style:square" from="1874,1208" to="1890,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khO8QAAADdAAAADwAAAGRycy9kb3ducmV2LnhtbESPT4vCMBTE78J+h/AW9qbpumvRapRF&#10;3EW8+Q88PptnU2xeSpPV+u2NIHgcZuY3zGTW2kpcqPGlYwWfvQQEce50yYWC3fa3OwThA7LGyjEp&#10;uJGH2fStM8FMuyuv6bIJhYgQ9hkqMCHUmZQ+N2TR91xNHL2TayyGKJtC6gavEW4r2U+SVFosOS4Y&#10;rGluKD9v/q2CRT89WbPaJdbszfFQ/S1HOX4r9fHe/oxBBGrDK/xsL7WCr0E6gseb+ATk9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CSE7xAAAAN0AAAAPAAAAAAAAAAAA&#10;AAAAAKECAABkcnMvZG93bnJldi54bWxQSwUGAAAAAAQABAD5AAAAkgMAAAAA&#10;" strokeweight=".1pt">
                      <v:stroke joinstyle="miter"/>
                    </v:line>
                    <v:shape id="Freeform 296" o:spid="_x0000_s1312" style="position:absolute;left:1892;top:1189;width:28;height:13;visibility:visible;mso-wrap-style:square;v-text-anchor:top" coordsize="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6ZrwAAA&#10;AN0AAAAPAAAAZHJzL2Rvd25yZXYueG1sRE/NisIwEL4L+w5hhL1p6i66SzXK4qLo0eoDjM3YFJtJ&#10;bWJb394cBI8f3/9i1dtKtNT40rGCyTgBQZw7XXKh4HTcjH5B+ICssXJMCh7kYbX8GCww1a7jA7VZ&#10;KEQMYZ+iAhNCnUrpc0MW/djVxJG7uMZiiLAppG6wi+G2kl9JMpMWS44NBmtaG8qv2d0quPXEm/9u&#10;Upnp/nzKZ/f2vM2kUp/D/m8OIlAf3uKXe6cVfE9/4v74Jj4B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a6ZrwAAAAN0AAAAPAAAAAAAAAAAAAAAAAJcCAABkcnMvZG93bnJl&#10;di54bWxQSwUGAAAAAAQABAD1AAAAhAMAAAAA&#10;" path="m0,13l14,4,28,,15,9,,13xe" fillcolor="#000071">
                      <v:path arrowok="t" o:connecttype="custom" o:connectlocs="0,13;14,4;28,0;15,9;0,13" o:connectangles="0,0,0,0,0"/>
                    </v:shape>
                    <v:line id="Line 297" o:spid="_x0000_s1313" style="position:absolute;flip:y;visibility:visible;mso-wrap-style:square" from="1892,1198" to="1907,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74MYAAADdAAAADwAAAGRycy9kb3ducmV2LnhtbESPT2vCQBTE7wW/w/IKvdWN1n9Ns4pI&#10;LdKbUcHja/YlG8y+Ddmtpt++WxB6HGbmN0y26m0jrtT52rGC0TABQVw4XXOl4HjYPi9A+ICssXFM&#10;Cn7Iw2o5eMgw1e7Ge7rmoRIRwj5FBSaENpXSF4Ys+qFriaNXus5iiLKrpO7wFuG2keMkmUmLNccF&#10;gy1tDBWX/NsqeB/PSms+j4k1J/N1bj52rwVOlHp67NdvIAL14T98b++0gpfpfAR/b+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mu+DGAAAA3QAAAA8AAAAAAAAA&#10;AAAAAAAAoQIAAGRycy9kb3ducmV2LnhtbFBLBQYAAAAABAAEAPkAAACUAwAAAAA=&#10;" strokeweight=".1pt">
                      <v:stroke joinstyle="miter"/>
                    </v:line>
                    <v:shape id="Freeform 298" o:spid="_x0000_s1314" style="position:absolute;left:1906;top:1177;width:32;height:16;visibility:visible;mso-wrap-style:square;v-text-anchor:top" coordsize="3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V21yAAA&#10;AN0AAAAPAAAAZHJzL2Rvd25yZXYueG1sRI9La8MwEITvgf4HsYXeEtlxnm6UUAopOTSH5nHIbbG2&#10;lqm1MpbquP31USHQ4zAz3zCrTW9r0VHrK8cK0lECgrhwuuJSwem4HS5A+ICssXZMCn7Iw2b9MFhh&#10;rt2VP6g7hFJECPscFZgQmlxKXxiy6EeuIY7ep2sthijbUuoWrxFuazlOkpm0WHFcMNjQq6Hi6/Bt&#10;FXTLyeK8NVn2e0nnx3dz2qeTt6DU02P/8gwiUB/+w/f2TivIpvMx/L2JT0Cu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ktXbXIAAAA3QAAAA8AAAAAAAAAAAAAAAAAlwIAAGRy&#10;cy9kb3ducmV2LnhtbFBLBQYAAAAABAAEAPUAAACMAwAAAAA=&#10;" path="m0,16l18,3,32,,14,12,,16xe" fillcolor="#00006e">
                      <v:path arrowok="t" o:connecttype="custom" o:connectlocs="0,16;18,3;32,0;14,12;0,16" o:connectangles="0,0,0,0,0"/>
                    </v:shape>
                    <v:line id="Line 299" o:spid="_x0000_s1315" style="position:absolute;flip:y;visibility:visible;mso-wrap-style:square" from="1906,1189" to="1920,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iADMUAAADdAAAADwAAAGRycy9kb3ducmV2LnhtbESPT2sCMRTE74LfITzBm2bV1tbVKCJW&#10;xJt/Cj0+N8/N4uZl2URdv31TKHgcZuY3zGzR2FLcqfaFYwWDfgKCOHO64FzB6fjV+wThA7LG0jEp&#10;eJKHxbzdmmGq3YP3dD+EXEQI+xQVmBCqVEqfGbLo+64ijt7F1RZDlHUudY2PCLelHCbJWFosOC4Y&#10;rGhlKLseblbBeji+WLM7JdZ8m/NPudlOMnxTqttpllMQgZrwCv+3t1rB6P1jBH9v4hO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ziADMUAAADdAAAADwAAAAAAAAAA&#10;AAAAAAChAgAAZHJzL2Rvd25yZXYueG1sUEsFBgAAAAAEAAQA+QAAAJMDAAAAAA==&#10;" strokeweight=".1pt">
                      <v:stroke joinstyle="miter"/>
                    </v:line>
                    <v:shape id="Freeform 300" o:spid="_x0000_s1316" style="position:absolute;left:1924;top:1169;width:17;height:11;visibility:visible;mso-wrap-style:square;v-text-anchor:top" coordsize="1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ac5xgAA&#10;AN0AAAAPAAAAZHJzL2Rvd25yZXYueG1sRI/RasJAFETfC/7DcoW+1Y2xjRJdpRUqBR/ExA+4Zq9J&#10;2uzdkN3E9O+7hUIfh5k5w2x2o2nEQJ2rLSuYzyIQxIXVNZcKLvn70wqE88gaG8uk4Jsc7LaThw2m&#10;2t75TEPmSxEg7FJUUHnfplK6oiKDbmZb4uDdbGfQB9mVUnd4D3DTyDiKEmmw5rBQYUv7ioqvrDcK&#10;Dtf4yJe3ejB2nhya7JT3R/pU6nE6vq5BeBr9f/iv/aEVLF6Wz/D7JjwBu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Pac5xgAAAN0AAAAPAAAAAAAAAAAAAAAAAJcCAABkcnMv&#10;ZG93bnJldi54bWxQSwUGAAAAAAQABAD1AAAAigMAAAAA&#10;" path="m0,11l3,4,17,,14,8,,11xe" fillcolor="#008">
                      <v:path arrowok="t" o:connecttype="custom" o:connectlocs="0,11;3,4;17,0;14,8;0,11" o:connectangles="0,0,0,0,0"/>
                    </v:shape>
                    <v:line id="Line 301" o:spid="_x0000_s1317" style="position:absolute;flip:y;visibility:visible;mso-wrap-style:square" from="1924,1177" to="1938,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2948UAAADdAAAADwAAAGRycy9kb3ducmV2LnhtbESPQWsCMRSE7wX/Q3iCt5pVq62rUURU&#10;xFu3Fnp8bp6bxc3Lsom6/feNUPA4zMw3zHzZ2krcqPGlYwWDfgKCOHe65ELB8Wv7+gHCB2SNlWNS&#10;8EselovOyxxT7e78SbcsFCJC2KeowIRQp1L63JBF33c1cfTOrrEYomwKqRu8R7it5DBJJtJiyXHB&#10;YE1rQ/klu1oFm+HkbM3hmFjzbU4/1W4/zfFNqV63Xc1ABGrDM/zf3msFo/H7GB5v4hO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52948UAAADdAAAADwAAAAAAAAAA&#10;AAAAAAChAgAAZHJzL2Rvd25yZXYueG1sUEsFBgAAAAAEAAQA+QAAAJMDAAAAAA==&#10;" strokeweight=".1pt">
                      <v:stroke joinstyle="miter"/>
                    </v:line>
                    <v:shape id="Freeform 302" o:spid="_x0000_s1318" style="position:absolute;left:1927;top:1163;width:21;height:10;visibility:visible;mso-wrap-style:square;v-text-anchor:top" coordsize="2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UYxwAA&#10;AN0AAAAPAAAAZHJzL2Rvd25yZXYueG1sRI/dagIxFITvC75DOEJvimZt8adbo2ihVAQFtXh92Jzu&#10;Lm5O1iTV+PZNQejlMDPfMNN5NI24kPO1ZQWDfgaCuLC65lLB1+GjNwHhA7LGxjIpuJGH+azzMMVc&#10;2yvv6LIPpUgQ9jkqqEJocyl9UZFB37ctcfK+rTMYknSl1A6vCW4a+ZxlI2mw5rRQYUvvFRWn/Y9R&#10;cH7dnLZ2vfy8HZ/C+rgcRLdbRaUeu3HxBiJQDP/he3ulFbwMxyP4e5OegJ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h5FGMcAAADdAAAADwAAAAAAAAAAAAAAAACXAgAAZHJz&#10;L2Rvd25yZXYueG1sUEsFBgAAAAAEAAQA9QAAAIsDAAAAAA==&#10;" path="m0,10l8,3,21,,14,6,,10xe" fillcolor="#00006a">
                      <v:path arrowok="t" o:connecttype="custom" o:connectlocs="0,10;8,3;21,0;14,6;0,10" o:connectangles="0,0,0,0,0"/>
                    </v:shape>
                    <v:line id="Line 303" o:spid="_x0000_s1319" style="position:absolute;flip:y;visibility:visible;mso-wrap-style:square" from="1927,1169" to="1941,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OGD8UAAADdAAAADwAAAGRycy9kb3ducmV2LnhtbESPT2vCQBTE7wW/w/IEb3Xj/za6Sim1&#10;SG9qCj0+sy/ZYPZtyG41/fauIPQ4zMxvmNWms7W4UOsrxwpGwwQEce50xaWC7Lh9fgHhA7LG2jEp&#10;+CMPm3XvaYWpdlfe0+UQShEh7FNUYEJoUil9bsiiH7qGOHqFay2GKNtS6havEW5rOU6SubRYcVww&#10;2NC7ofx8+LUKPsbzwpqvLLHm25x+6s/da45TpQb97m0JIlAX/sOP9k4rmMwWC7i/iU9Ar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OGD8UAAADdAAAADwAAAAAAAAAA&#10;AAAAAAChAgAAZHJzL2Rvd25yZXYueG1sUEsFBgAAAAAEAAQA+QAAAJMDAAAAAA==&#10;" strokeweight=".1pt">
                      <v:stroke joinstyle="miter"/>
                    </v:line>
                    <v:shape id="Freeform 304" o:spid="_x0000_s1320" style="position:absolute;left:1935;top:1153;width:18;height:13;visibility:visible;mso-wrap-style:square;v-text-anchor:top" coordsize="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OPZ1xQAA&#10;AN0AAAAPAAAAZHJzL2Rvd25yZXYueG1sRE9Na8JAEL0X/A/LCF5K3ZhWLalrKC0tQvDQmIu3ITsm&#10;wexsyK5J+u+7h4LHx/vepZNpxUC9aywrWC0jEMSl1Q1XCorT19MrCOeRNbaWScEvOUj3s4cdJtqO&#10;/END7isRQtglqKD2vkukdGVNBt3SdsSBu9jeoA+wr6TucQzhppVxFG2kwYZDQ40dfdRUXvObUfAd&#10;47A5X/Ls81hkpjg/HnKjX5RazKf3NxCeJn8X/7sPWsHzehvmhjfhCcj9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49nXFAAAA3QAAAA8AAAAAAAAAAAAAAAAAlwIAAGRycy9k&#10;b3ducmV2LnhtbFBLBQYAAAAABAAEAPUAAACJAwAAAAA=&#10;" path="m0,13l5,3,18,,13,10,,13xe" fillcolor="#008">
                      <v:path arrowok="t" o:connecttype="custom" o:connectlocs="0,13;5,3;18,0;13,10;0,13" o:connectangles="0,0,0,0,0"/>
                    </v:shape>
                    <v:line id="Line 305" o:spid="_x0000_s1321" style="position:absolute;flip:y;visibility:visible;mso-wrap-style:square" from="1935,1163" to="1948,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C35sYAAADdAAAADwAAAGRycy9kb3ducmV2LnhtbESPT2vCQBTE7wW/w/KE3upG67+kriJS&#10;i/TWVMHja/YlG8y+Ddmtpt++WxB6HGbmN8xq09tGXKnztWMF41ECgrhwuuZKwfFz/7QE4QOyxsYx&#10;KfghD5v14GGFmXY3/qBrHioRIewzVGBCaDMpfWHIoh+5ljh6pesshii7SuoObxFuGzlJkrm0WHNc&#10;MNjSzlBxyb+tgtfJvLTm/ZhYczJf5+btkBY4Vepx2G9fQATqw3/43j5oBc+zRQp/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LQt+bGAAAA3QAAAA8AAAAAAAAA&#10;AAAAAAAAoQIAAGRycy9kb3ducmV2LnhtbFBLBQYAAAAABAAEAPkAAACUAwAAAAA=&#10;" strokeweight=".1pt">
                      <v:stroke joinstyle="miter"/>
                    </v:line>
                    <v:shape id="Freeform 306" o:spid="_x0000_s1322" style="position:absolute;left:1940;top:1141;width:16;height:15;visibility:visible;mso-wrap-style:square;v-text-anchor:top" coordsize="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4DtwgAA&#10;AN0AAAAPAAAAZHJzL2Rvd25yZXYueG1sRE9Ni8IwEL0L/ocwgjdNXVGkGkWEZfewq6sVz0MztsVm&#10;UpvY1n9vDsIeH+97telMKRqqXWFZwWQcgSBOrS44U3BOPkcLEM4jaywtk4InOdis+70Vxtq2fKTm&#10;5DMRQtjFqCD3voqldGlOBt3YVsSBu9raoA+wzqSusQ3hppQfUTSXBgsODTlWtMspvZ0eRoFP9r9/&#10;LdFXe28ul4Ps7j/TZK7UcNBtlyA8df5f/HZ/awXT2SLsD2/CE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HgO3CAAAA3QAAAA8AAAAAAAAAAAAAAAAAlwIAAGRycy9kb3du&#10;cmV2LnhtbFBLBQYAAAAABAAEAPUAAACGAwAAAAA=&#10;" path="m0,15l2,2,16,,13,12,,15xe" fillcolor="#0000a5">
                      <v:path arrowok="t" o:connecttype="custom" o:connectlocs="0,15;2,2;16,0;13,12;0,15" o:connectangles="0,0,0,0,0"/>
                    </v:shape>
                    <v:line id="Line 307" o:spid="_x0000_s1323" style="position:absolute;flip:y;visibility:visible;mso-wrap-style:square" from="1940,1153" to="1953,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PLx8QAAADdAAAADwAAAGRycy9kb3ducmV2LnhtbESPT4vCMBTE7wt+h/AEb2vqX9xqFBFX&#10;xJuuC3t8Ns+m2LyUJqv12xtB8DjMzG+Y2aKxpbhS7QvHCnrdBARx5nTBuYLjz/fnBIQPyBpLx6Tg&#10;Th4W89bHDFPtbryn6yHkIkLYp6jAhFClUvrMkEXfdRVx9M6uthiirHOpa7xFuC1lP0nG0mLBccFg&#10;RStD2eXwbxWs++OzNbtjYs2vOf2Vm+1XhkOlOu1mOQURqAnv8Ku91QoGo0kP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c8vHxAAAAN0AAAAPAAAAAAAAAAAA&#10;AAAAAKECAABkcnMvZG93bnJldi54bWxQSwUGAAAAAAQABAD5AAAAkgMAAAAA&#10;" strokeweight=".1pt">
                      <v:stroke joinstyle="miter"/>
                    </v:line>
                    <v:shape id="Freeform 308" o:spid="_x0000_s1324" style="position:absolute;left:1942;top:1118;width:21;height:25;visibility:visible;mso-wrap-style:square;v-text-anchor:top" coordsize="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DlpyAAA&#10;AN0AAAAPAAAAZHJzL2Rvd25yZXYueG1sRI9Ba8JAFITvQv/D8gq9SLOp0jbGrFIrguDFph56fGSf&#10;STD7NmRXjf56tyB4HGbmGyab96YRJ+pcbVnBWxSDIC6srrlUsPtdvSYgnEfW2FgmBRdyMJ89DTJM&#10;tT3zD51yX4oAYZeigsr7NpXSFRUZdJFtiYO3t51BH2RXSt3hOcBNI0dx/CEN1hwWKmzpu6LikB+N&#10;gslymQwvf7vN55FWh3zrFpNrvlDq5bn/moLw1PtH+N5eawXj92QE/2/CE5Cz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UOWnIAAAA3QAAAA8AAAAAAAAAAAAAAAAAlwIAAGRy&#10;cy9kb3ducmV2LnhtbFBLBQYAAAAABAAEAPUAAACMAwAAAAA=&#10;" path="m0,25l8,1,21,,14,23,,25xe" fillcolor="#009">
                      <v:path arrowok="t" o:connecttype="custom" o:connectlocs="0,25;8,1;21,0;14,23;0,25" o:connectangles="0,0,0,0,0"/>
                    </v:shape>
                    <v:line id="Line 309" o:spid="_x0000_s1325" style="position:absolute;flip:y;visibility:visible;mso-wrap-style:square" from="1942,1141" to="1956,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3wK8QAAADdAAAADwAAAGRycy9kb3ducmV2LnhtbESPS4sCMRCE7wv+h9CCtzWzvtBZo4io&#10;iDdf4LF30k6GnXSGSdTZf78RBI9FVX1FTeeNLcWdal84VvDVTUAQZ04XnCs4HdefYxA+IGssHZOC&#10;P/Iwn7U+pphq9+A93Q8hFxHCPkUFJoQqldJnhiz6rquIo3d1tcUQZZ1LXeMjwm0pe0kykhYLjgsG&#10;K1oayn4PN6tg1RtdrdmdEmvO5udSbraTDAdKddrN4htEoCa8w6/2VivoD8d9eL6JT0DO/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7fArxAAAAN0AAAAPAAAAAAAAAAAA&#10;AAAAAKECAABkcnMvZG93bnJldi54bWxQSwUGAAAAAAQABAD5AAAAkgMAAAAA&#10;" strokeweight=".1pt">
                      <v:stroke joinstyle="miter"/>
                    </v:line>
                    <v:shape id="Freeform 310" o:spid="_x0000_s1326" style="position:absolute;left:1950;top:1089;width:16;height:30;visibility:visible;mso-wrap-style:square;v-text-anchor:top" coordsize="1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pexQAA&#10;AN0AAAAPAAAAZHJzL2Rvd25yZXYueG1sRI9LawIxFIX3Bf9DuEJ3NWNrfYxGKaUFW1c+Nu6uk+tk&#10;cHIzTNIx/ntTKHR5OI+Ps1hFW4uOWl85VjAcZCCIC6crLhUc9p9PUxA+IGusHZOCG3lYLXsPC8y1&#10;u/KWul0oRRphn6MCE0KTS+kLQxb9wDXEyTu71mJIsi2lbvGaxm0tn7NsLC1WnAgGG3o3VFx2PzZB&#10;qg8zlpft7CS/uuNkY+Lp+xCVeuzHtzmIQDH8h//aa63g5XU6gt836Qn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Hml7FAAAA3QAAAA8AAAAAAAAAAAAAAAAAlwIAAGRycy9k&#10;b3ducmV2LnhtbFBLBQYAAAAABAAEAPUAAACJAwAAAAA=&#10;" path="m0,30l3,1,16,,13,29,,30xe" fillcolor="#0000b1">
                      <v:path arrowok="t" o:connecttype="custom" o:connectlocs="0,30;3,1;16,0;13,29;0,30" o:connectangles="0,0,0,0,0"/>
                    </v:shape>
                    <v:line id="Line 311" o:spid="_x0000_s1327" style="position:absolute;flip:y;visibility:visible;mso-wrap-style:square" from="1950,1118" to="1963,1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jNxMQAAADdAAAADwAAAGRycy9kb3ducmV2LnhtbESPT4vCMBTE74LfITzBm6brqmjXKCKr&#10;iDf/gce3zbMp27yUJmr99psFweMwM79hZovGluJOtS8cK/joJyCIM6cLzhWcjuveBIQPyBpLx6Tg&#10;SR4W83Zrhql2D97T/RByESHsU1RgQqhSKX1myKLvu4o4eldXWwxR1rnUNT4i3JZykCRjabHguGCw&#10;opWh7Pdwswq+B+OrNbtTYs3Z/FzKzXaa4VCpbqdZfoEI1IR3+NXeagWfo8kI/t/E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SM3ExAAAAN0AAAAPAAAAAAAAAAAA&#10;AAAAAKECAABkcnMvZG93bnJldi54bWxQSwUGAAAAAAQABAD5AAAAkgMAAAAA&#10;" strokeweight=".1pt">
                      <v:stroke joinstyle="miter"/>
                    </v:line>
                    <v:shape id="Freeform 312" o:spid="_x0000_s1328" style="position:absolute;left:1953;top:1056;width:13;height:34;visibility:visible;mso-wrap-style:square;v-text-anchor:top" coordsize="1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viZxAAA&#10;AN0AAAAPAAAAZHJzL2Rvd25yZXYueG1sRI/RasJAFETfBf9huULfdKOlItFVJCBaoWBTP+CavWaD&#10;2bshu8b0791CwcdhZs4wq01va9FR6yvHCqaTBARx4XTFpYLzz268AOEDssbaMSn4JQ+b9XCwwlS7&#10;B39Tl4dSRAj7FBWYEJpUSl8YsugnriGO3tW1FkOUbSl1i48It7WcJclcWqw4LhhsKDNU3PK7VSDv&#10;dJoe92b/1WWfl05rzPItKvU26rdLEIH68Ar/tw9awfvHYg5/b+IT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r4mcQAAADdAAAADwAAAAAAAAAAAAAAAACXAgAAZHJzL2Rv&#10;d25yZXYueG1sUEsFBgAAAAAEAAQA9QAAAIgDAAAAAA==&#10;" path="m0,34l0,,13,,13,33,,34xe" fillcolor="#0000ba">
                      <v:path arrowok="t" o:connecttype="custom" o:connectlocs="0,34;0,0;13,0;13,33;0,34" o:connectangles="0,0,0,0,0"/>
                    </v:shape>
                    <v:line id="Line 313" o:spid="_x0000_s1329" style="position:absolute;flip:y;visibility:visible;mso-wrap-style:square" from="1953,1089" to="1966,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b2KMUAAADdAAAADwAAAGRycy9kb3ducmV2LnhtbESPT2sCMRTE74LfITzBm2bV1trVKKVY&#10;EW/+KfT43Dw3i5uXZRN1/fZGKHgcZuY3zGzR2FJcqfaFYwWDfgKCOHO64FzBYf/Tm4DwAVlj6ZgU&#10;3MnDYt5uzTDV7sZbuu5CLiKEfYoKTAhVKqXPDFn0fVcRR+/kaoshyjqXusZbhNtSDpNkLC0WHBcM&#10;VvRtKDvvLlbBcjg+WbM5JNb8muNfuVp/ZvimVLfTfE1BBGrCK/zfXmsFo/fJBzzfxCcg5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b2KMUAAADdAAAADwAAAAAAAAAA&#10;AAAAAAChAgAAZHJzL2Rvd25yZXYueG1sUEsFBgAAAAAEAAQA+QAAAJMDAAAAAA==&#10;" strokeweight=".1pt">
                      <v:stroke joinstyle="miter"/>
                    </v:line>
                    <v:rect id="Rectangle 314" o:spid="_x0000_s1330" style="position:absolute;left:1953;top:1022;width:13;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SSrxwAA&#10;AN0AAAAPAAAAZHJzL2Rvd25yZXYueG1sRI/BSgMxEIbvQt8hjOCl2Gytyro2LSIIUkHqtuB12Iyb&#10;pZvJksR27dM7B8Hj8M//zXzL9eh7daSYusAG5rMCFHETbMetgf3u5boElTKyxT4wGfihBOvV5GKJ&#10;lQ0n/qBjnVslEE4VGnA5D5XWqXHkMc3CQCzZV4ges4yx1TbiSeC+1zdFca89diwXHA707Kg51N9e&#10;KOlQ7vb15n07/XxbxO00n2/dgzFXl+PTI6hMY/5f/mu/WgOLu1LeFRsxAb3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bkkq8cAAADdAAAADwAAAAAAAAAAAAAAAACXAgAAZHJz&#10;L2Rvd25yZXYueG1sUEsFBgAAAAAEAAQA9QAAAIsDAAAAAA==&#10;" fillcolor="#0000ba"/>
                    <v:line id="Line 315" o:spid="_x0000_s1331" style="position:absolute;visibility:visible;mso-wrap-style:square" from="1953,1056" to="1966,1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768ccAAADdAAAADwAAAGRycy9kb3ducmV2LnhtbESPQWsCMRSE74X+h/AKvdVsW1q2W6NI&#10;UXTpSWvx+ti8bhY3L0sS3bW/3giCx2FmvmHG08G24kg+NI4VPI8yEMSV0w3XCrY/i6ccRIjIGlvH&#10;pOBEAaaT+7sxFtr1vKbjJtYiQTgUqMDE2BVShsqQxTByHXHy/py3GJP0tdQe+wS3rXzJsndpseG0&#10;YLCjL0PVfnOwCsr/dT7LflfzYdmXu/1u+12ahVfq8WGYfYKINMRb+NpeaQWvb/kHXN6kJyAn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vrxxwAAAN0AAAAPAAAAAAAA&#10;AAAAAAAAAKECAABkcnMvZG93bnJldi54bWxQSwUGAAAAAAQABAD5AAAAlQMAAAAA&#10;" strokeweight=".1pt">
                      <v:stroke joinstyle="miter"/>
                    </v:line>
                    <v:shape id="Freeform 316" o:spid="_x0000_s1332" style="position:absolute;left:1947;top:985;width:19;height:37;visibility:visible;mso-wrap-style:square;v-text-anchor:top" coordsize="1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YX/xAAA&#10;AN0AAAAPAAAAZHJzL2Rvd25yZXYueG1sRE/LasJAFN0X/IfhCt3ViYqhpo6ipQXd1Qely9vM7SQ1&#10;cydkJib69c6i0OXhvBer3lbiQo0vHSsYjxIQxLnTJRsFp+P70zMIH5A1Vo5JwZU8rJaDhwVm2nW8&#10;p8shGBFD2GeooAihzqT0eUEW/cjVxJH7cY3FEGFjpG6wi+G2kpMkSaXFkmNDgTW9FpSfD61VkJpx&#10;+qU/27ff3femnX8czek27ZR6HPbrFxCB+vAv/nNvtYLpbB73xzfxCc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GF/8QAAADdAAAADwAAAAAAAAAAAAAAAACXAgAAZHJzL2Rv&#10;d25yZXYueG1sUEsFBgAAAAAEAAQA9QAAAIgDAAAAAA==&#10;" path="m6,37l0,,14,2,19,37,6,37xe" fillcolor="#0000c8">
                      <v:path arrowok="t" o:connecttype="custom" o:connectlocs="6,37;0,0;14,2;19,37;6,37" o:connectangles="0,0,0,0,0"/>
                    </v:shape>
                    <v:line id="Line 317" o:spid="_x0000_s1333" style="position:absolute;visibility:visible;mso-wrap-style:square" from="1953,1022" to="1966,1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FgKsYAAADdAAAADwAAAGRycy9kb3ducmV2LnhtbESPQWsCMRSE70L/Q3gFb5q10mK3RpGi&#10;6NKT1uL1sXndLG5eliS6a399UxB6HGbmG2a+7G0jruRD7VjBZJyBIC6drrlScPzcjGYgQkTW2Dgm&#10;BTcKsFw8DOaYa9fxnq6HWIkE4ZCjAhNjm0sZSkMWw9i1xMn7dt5iTNJXUnvsEtw28inLXqTFmtOC&#10;wZbeDZXnw8UqKH72s1X2tVv32644nU/Hj8JsvFLDx371BiJSH//D9/ZOK5g+v07g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JRYCrGAAAA3QAAAA8AAAAAAAAA&#10;AAAAAAAAoQIAAGRycy9kb3ducmV2LnhtbFBLBQYAAAAABAAEAPkAAACUAwAAAAA=&#10;" strokeweight=".1pt">
                      <v:stroke joinstyle="miter"/>
                    </v:line>
                    <v:shape id="Freeform 318" o:spid="_x0000_s1334" style="position:absolute;left:1942;top:949;width:19;height:38;visibility:visible;mso-wrap-style:square;v-text-anchor:top" coordsize="1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8mcxQAA&#10;AN0AAAAPAAAAZHJzL2Rvd25yZXYueG1sRI9Ba8JAFITvBf/D8oTe6kbF0kRXESWQU6ExFI+P7GsS&#10;mn0bs6tJ/n23UOhxmJlvmN1hNK14UO8aywqWiwgEcWl1w5WC4pK+vIFwHllja5kUTOTgsJ897TDR&#10;duAPeuS+EgHCLkEFtfddIqUrazLoFrYjDt6X7Q36IPtK6h6HADetXEXRqzTYcFiosaNTTeV3fjcK&#10;zpuY7uc0K0r5SXF+9adb8T4p9Twfj1sQnkb/H/5rZ1rBehOv4PdNe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jyZzFAAAA3QAAAA8AAAAAAAAAAAAAAAAAlwIAAGRycy9k&#10;b3ducmV2LnhtbFBLBQYAAAAABAAEAPUAAACJAwAAAAA=&#10;" path="m5,36l0,,14,3,19,38,5,36xe" fillcolor="#0000c8">
                      <v:path arrowok="t" o:connecttype="custom" o:connectlocs="5,36;0,0;14,3;19,38;5,36" o:connectangles="0,0,0,0,0"/>
                    </v:shape>
                    <v:line id="Line 319" o:spid="_x0000_s1335" style="position:absolute;visibility:visible;mso-wrap-style:square" from="1947,985" to="1961,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9bxsYAAADdAAAADwAAAGRycy9kb3ducmV2LnhtbESPQWsCMRSE70L/Q3gFb5qtUrFbo0hR&#10;6uJJa/H62LxuFjcvSxLdbX99UxB6HGbmG2ax6m0jbuRD7VjB0zgDQVw6XXOl4PSxHc1BhIissXFM&#10;Cr4pwGr5MFhgrl3HB7odYyUShEOOCkyMbS5lKA1ZDGPXEifvy3mLMUlfSe2xS3DbyEmWzaTFmtOC&#10;wZbeDJWX49UqKH4O83X2udv0711xvpxP+8JsvVLDx379CiJSH//D9/ZOK5g+v0zh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3PW8bGAAAA3QAAAA8AAAAAAAAA&#10;AAAAAAAAoQIAAGRycy9kb3ducmV2LnhtbFBLBQYAAAAABAAEAPkAAACUAwAAAAA=&#10;" strokeweight=".1pt">
                      <v:stroke joinstyle="miter"/>
                    </v:line>
                    <v:shape id="Freeform 320" o:spid="_x0000_s1336" style="position:absolute;left:1927;top:871;width:29;height:81;visibility:visible;mso-wrap-style:square;v-text-anchor:top" coordsize="2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gx6CxwAA&#10;AN0AAAAPAAAAZHJzL2Rvd25yZXYueG1sRI9Pa8JAFMTvQr/D8gpeRDe1Kpq6SlHqH+jF6MXbI/ua&#10;BLNvQ3aN0U/vFgo9DjPzG2a+bE0pGqpdYVnB2yACQZxaXXCm4HT86k9BOI+ssbRMCu7kYLl46cwx&#10;1vbGB2oSn4kAYRejgtz7KpbSpTkZdANbEQfvx9YGfZB1JnWNtwA3pRxG0UQaLDgs5FjRKqf0klyN&#10;gt53k2x3j+ER/aU84QbP+/V4r1T3tf38AOGp9f/hv/ZOK3gfz0bw+yY8Abl4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IMegscAAADdAAAADwAAAAAAAAAAAAAAAACXAgAAZHJz&#10;L2Rvd25yZXYueG1sUEsFBgAAAAAEAAQA9QAAAIsDAAAAAA==&#10;" path="m15,78l0,,14,5,29,81,15,78xe" fillcolor="#0000cd">
                      <v:path arrowok="t" o:connecttype="custom" o:connectlocs="15,78;0,0;14,5;29,81;15,78" o:connectangles="0,0,0,0,0"/>
                    </v:shape>
                    <v:line id="Line 321" o:spid="_x0000_s1337" style="position:absolute;visibility:visible;mso-wrap-style:square" from="1942,949" to="1956,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pmKcYAAADdAAAADwAAAGRycy9kb3ducmV2LnhtbESPQWsCMRSE74X+h/AK3mq2FYtdjSKl&#10;oktPWovXx+a5Wdy8LEl0V399UxB6HGbmG2a26G0jLuRD7VjByzADQVw6XXOlYP+9ep6ACBFZY+OY&#10;FFwpwGL++DDDXLuOt3TZxUokCIccFZgY21zKUBqyGIauJU7e0XmLMUlfSe2xS3DbyNcse5MWa04L&#10;Blv6MFSedmeroLhtJ8vsZ/PZr7vicDrsvwqz8koNnvrlFESkPv6H7+2NVjAav4/h7016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1qZinGAAAA3QAAAA8AAAAAAAAA&#10;AAAAAAAAoQIAAGRycy9kb3ducmV2LnhtbFBLBQYAAAAABAAEAPkAAACUAwAAAAA=&#10;" strokeweight=".1pt">
                      <v:stroke joinstyle="miter"/>
                    </v:line>
                    <v:shape id="Freeform 322" o:spid="_x0000_s1338" style="position:absolute;left:1911;top:801;width:30;height:75;visibility:visible;mso-wrap-style:square;v-text-anchor:top" coordsize="30,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lPVyAAA&#10;AN0AAAAPAAAAZHJzL2Rvd25yZXYueG1sRI9ba8JAFITfBf/DcoS+6aZeoqauIqUFkfbBC4hvp9nT&#10;JJg9G7PbGP99Vyj0cZiZb5jFqjWlaKh2hWUFz4MIBHFqdcGZguPhvT8D4TyyxtIyKbiTg9Wy21lg&#10;ou2Nd9TsfSYChF2CCnLvq0RKl+Zk0A1sRRy8b1sb9EHWmdQ13gLclHIYRbE0WHBYyLGi15zSy/7H&#10;KPg4j5utvR7GqZ/Gx9Pn6E1+3SOlnnrt+gWEp9b/h//aG61gNJnH8HgTno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ZyU9XIAAAA3QAAAA8AAAAAAAAAAAAAAAAAlwIAAGRy&#10;cy9kb3ducmV2LnhtbFBLBQYAAAAABAAEAPUAAACMAwAAAAA=&#10;" path="m16,70l0,,14,7,30,75,16,70xe" fillcolor="#0000d1">
                      <v:path arrowok="t" o:connecttype="custom" o:connectlocs="16,70;0,0;14,7;30,75;16,70" o:connectangles="0,0,0,0,0"/>
                    </v:shape>
                    <v:line id="Line 323" o:spid="_x0000_s1339" style="position:absolute;visibility:visible;mso-wrap-style:square" from="1927,871" to="1941,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RdxccAAADdAAAADwAAAGRycy9kb3ducmV2LnhtbESPQWsCMRSE74X+h/AK3mq2lVa7NYoU&#10;pS6etBavj83rZnHzsiTR3fbXG6HgcZiZb5jpvLeNOJMPtWMFT8MMBHHpdM2Vgv3X6nECIkRkjY1j&#10;UvBLAeaz+7sp5tp1vKXzLlYiQTjkqMDE2OZShtKQxTB0LXHyfpy3GJP0ldQeuwS3jXzOsldpsea0&#10;YLClD0PlcXeyCoq/7WSRfa+X/WdXHI6H/aYwK6/U4KFfvIOI1Mdb+L+91gpGL29juL5JT0DO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9F3FxwAAAN0AAAAPAAAAAAAA&#10;AAAAAAAAAKECAABkcnMvZG93bnJldi54bWxQSwUGAAAAAAQABAD5AAAAlQMAAAAA&#10;" strokeweight=".1pt">
                      <v:stroke joinstyle="miter"/>
                    </v:line>
                    <v:shape id="Freeform 324" o:spid="_x0000_s1340" style="position:absolute;left:1892;top:737;width:33;height:71;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Q3mxAAA&#10;AN0AAAAPAAAAZHJzL2Rvd25yZXYueG1sRE9NawIxEL0L/ocwQi+i2VYq7WoUFVo8VLBa8Dpsxuza&#10;zSRu0nX775tDwePjfc+Xna1FS02oHCt4HGcgiAunKzYKvo5voxcQISJrrB2Tgl8KsFz0e3PMtbvx&#10;J7WHaEQK4ZCjgjJGn0sZipIshrHzxIk7u8ZiTLAxUjd4S+G2lk9ZNpUWK04NJXralFR8H36sgnef&#10;badm1V2u+6E3Zr2bfGzak1IPg241AxGpi3fxv3urFUyeX9Pc9CY9Abn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EN5sQAAADdAAAADwAAAAAAAAAAAAAAAACXAgAAZHJzL2Rv&#10;d25yZXYueG1sUEsFBgAAAAAEAAQA9QAAAIgDAAAAAA==&#10;" path="m19,64l0,,15,9,33,71,19,64xe" fillcolor="#0000d6">
                      <v:path arrowok="t" o:connecttype="custom" o:connectlocs="19,64;0,0;15,9;33,71;19,64" o:connectangles="0,0,0,0,0"/>
                    </v:shape>
                    <v:line id="Line 325" o:spid="_x0000_s1341" style="position:absolute;visibility:visible;mso-wrap-style:square" from="1911,801" to="1925,8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dsLMYAAADdAAAADwAAAGRycy9kb3ducmV2LnhtbESPQWsCMRSE70L/Q3gFb5ptpUW3RpGi&#10;6NKT1uL1sXndLG5eliS6a399UxB6HGbmG2a+7G0jruRD7VjB0zgDQVw6XXOl4Pi5GU1BhIissXFM&#10;Cm4UYLl4GMwx167jPV0PsRIJwiFHBSbGNpcylIYshrFriZP37bzFmKSvpPbYJbht5HOWvUqLNacF&#10;gy29GyrPh4tVUPzsp6vsa7fut11xOp+OH4XZeKWGj/3qDUSkPv6H7+2dVjB5mc3g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wnbCzGAAAA3QAAAA8AAAAAAAAA&#10;AAAAAAAAoQIAAGRycy9kb3ducmV2LnhtbFBLBQYAAAAABAAEAPkAAACUAwAAAAA=&#10;" strokeweight=".1pt">
                      <v:stroke joinstyle="miter"/>
                    </v:line>
                    <v:shape id="Freeform 326" o:spid="_x0000_s1342" style="position:absolute;left:1874;top:688;width:33;height:58;visibility:visible;mso-wrap-style:square;v-text-anchor:top" coordsize="33,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tUVxAAA&#10;AN0AAAAPAAAAZHJzL2Rvd25yZXYueG1sRE/Pa8IwFL4L/g/hCbuMmU5ZGdUoUxEFD2PVg8dn89aW&#10;NS8lyWr9781B8Pjx/Z4ve9OIjpyvLSt4HycgiAuray4VnI7bt08QPiBrbCyTght5WC6Ggzlm2l75&#10;h7o8lCKGsM9QQRVCm0npi4oM+rFtiSP3a53BEKErpXZ4jeGmkZMkSaXBmmNDhS2tKyr+8n+jQH6/&#10;dunqNDl+uFW+uexul4M8H5R6GfVfMxCB+vAUP9x7rWCaJnF/fBOfgFz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7VFcQAAADdAAAADwAAAAAAAAAAAAAAAACXAgAAZHJzL2Rv&#10;d25yZXYueG1sUEsFBgAAAAAEAAQA9QAAAIgDAAAAAA==&#10;" path="m18,49l0,,16,10,33,58,18,49xe" fillcolor="#0000db">
                      <v:path arrowok="t" o:connecttype="custom" o:connectlocs="18,49;0,0;16,10;33,58;18,49" o:connectangles="0,0,0,0,0"/>
                    </v:shape>
                    <v:line id="Line 327" o:spid="_x0000_s1343" style="position:absolute;visibility:visible;mso-wrap-style:square" from="1892,737" to="1907,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6U0cUAAADdAAAADwAAAGRycy9kb3ducmV2LnhtbESPQWsCMRSE70L/Q3hCb5rYgsjWKCKV&#10;uvSktXh9bF43i5uXJUndrb/eFAo9DjPzDbNcD64VVwqx8axhNlUgiCtvGq41nD52kwWImJANtp5J&#10;ww9FWK8eRkssjO/5QNdjqkWGcCxQg02pK6SMlSWHceo74ux9+eAwZRlqaQL2Ge5a+aTUXDpsOC9Y&#10;7Ghrqbocv52G8nZYbNTn/nV468vz5Xx6L+0uaP04HjYvIBIN6T/8194bDc9zNYPfN/k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6U0cUAAADdAAAADwAAAAAAAAAA&#10;AAAAAAChAgAAZHJzL2Rvd25yZXYueG1sUEsFBgAAAAAEAAQA+QAAAJMDAAAAAA==&#10;" strokeweight=".1pt">
                      <v:stroke joinstyle="miter"/>
                    </v:line>
                    <v:shape id="Freeform 328" o:spid="_x0000_s1344" style="position:absolute;left:436;top:18;width:1517;height:2087;visibility:visible;mso-wrap-style:square;v-text-anchor:top" coordsize="1517,2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tCvxwAA&#10;AN0AAAAPAAAAZHJzL2Rvd25yZXYueG1sRI9Ba8JAFITvgv9heUJvdbcpSIyuUm2FeujBVIreHtnX&#10;JDT7NmS3Jv57t1DwOMzMN8xyPdhGXKjztWMNT1MFgrhwpuZSw/Fz95iC8AHZYOOYNFzJw3o1Hi0x&#10;M67nA13yUIoIYZ+hhiqENpPSFxVZ9FPXEkfv23UWQ5RdKU2HfYTbRiZKzaTFmuNChS1tKyp+8l+r&#10;Ye/m53O/SU6vqT0WH7trqt6+vNYPk+FlASLQEO7h//a70fA8Uwn8vYlPQK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07Qr8cAAADdAAAADwAAAAAAAAAAAAAAAACXAgAAZHJz&#10;L2Rvd25yZXYueG1sUEsFBgAAAAAEAAQA9QAAAIsDAAAAAA==&#10;" path="m456,2006l490,2018,518,2025,547,2028,569,2028,591,2023,610,2017,624,2007,633,1994,643,1980,648,1965,651,1949,651,1930,645,1912,638,1896,629,1878,617,1862,598,1840,583,1815,572,1788,562,1762,554,1733,552,1704,552,1677,554,1648,562,1624,572,1600,578,1588,586,1575,596,1566,604,1556,614,1549,627,1541,641,1535,653,1527,669,1525,684,1520,703,1517,720,1517,744,1517,763,1518,783,1520,802,1525,818,1530,835,1535,849,1542,864,1550,877,1557,888,1567,898,1576,907,1586,922,1608,934,1632,941,1657,946,1684,946,1710,941,1737,934,1761,924,1785,912,1807,896,1829,864,1865,843,1897,835,1908,828,1923,826,1935,826,1947,826,1960,831,1969,838,1979,847,1989,857,1998,872,2008,888,2018,909,2027,934,2038,966,2048,997,2057,1030,2065,1066,2073,1102,2078,1141,2083,1178,2086,1215,2086,1255,2087,1291,2084,1325,2077,1357,2069,1388,2060,1414,2048,1438,2031,1433,2002,1428,1972,1425,1941,1425,1906,1422,1837,1425,1766,1428,1697,1433,1636,1438,1586,1438,1544,1438,1530,1431,1514,1425,1501,1412,1485,1399,1474,1383,1464,1365,1454,1349,1447,1330,1442,1310,1437,1294,1437,1274,1437,1257,1442,1241,1449,1226,1458,1213,1471,1199,1482,1182,1495,1163,1502,1141,1507,1118,1510,1093,1507,1066,1505,1042,1497,1019,1487,995,1473,972,1457,953,1438,946,1426,938,1414,932,1402,927,1388,922,1373,919,1359,917,1341,917,1325,917,1304,919,1285,922,1266,927,1249,932,1235,938,1220,946,1206,956,1193,974,1172,998,1152,1024,1138,1050,1128,1076,1120,1102,1116,1129,1116,1155,1120,1180,1125,1204,1135,1223,1148,1241,1162,1250,1172,1262,1181,1276,1191,1289,1196,1305,1204,1320,1206,1336,1209,1354,1210,1370,1210,1388,1209,1404,1204,1422,1199,1438,1194,1456,1184,1470,1175,1488,1162,1491,1155,1499,1148,1504,1138,1506,1125,1514,1101,1517,1072,1517,1038,1517,1004,1511,967,1506,931,1491,853,1475,783,1456,719,1438,670,1399,678,1359,683,1318,688,1274,688,1233,688,1192,686,1150,683,1115,678,1045,668,989,660,953,652,941,650,909,635,883,618,859,602,843,581,828,560,818,539,812,516,807,494,807,470,809,449,814,426,820,407,828,388,841,370,854,354,869,341,883,328,896,307,907,285,917,259,924,232,927,203,930,174,924,145,917,116,907,88,900,77,891,65,881,53,869,43,857,33,843,24,826,17,809,12,789,5,770,2,749,,724,,703,,682,3,663,5,645,11,629,16,612,21,598,29,583,37,572,45,559,55,550,64,541,77,526,98,513,125,507,150,505,179,505,206,507,232,513,258,526,282,541,304,557,326,573,345,588,367,601,389,607,411,612,435,612,459,610,482,603,505,593,529,578,551,562,571,541,593,516,609,487,624,454,638,419,651,390,651,352,651,310,651,263,651,212,651,158,651,101,652,41,652,34,693,25,751,18,814,10,880,3,946,,1006,,1053,,1084,8,1100,15,1117,28,1130,41,1142,58,1153,77,1161,98,1169,118,1173,141,1176,163,1177,184,1176,206,1174,227,1169,246,1159,263,1149,279,1137,294,1122,313,1113,332,1106,354,1103,378,1101,399,1103,423,1108,447,1117,468,1130,490,1145,507,1161,523,1183,538,1208,547,1234,554,1266,557,1298,554,1321,547,1343,538,1364,523,1382,507,1398,490,1414,468,1425,447,1435,423,1442,399,1447,378,1447,354,1445,332,1439,313,1429,294,1418,279,1400,266,1384,248,1371,232,1361,215,1355,196,1352,177,1352,158,1355,139,1359,119,1369,101,1378,85,1390,67,1405,54,1419,39,1436,28,1455,20,1478,13,1499,10,1526,13,1557,15,1588,28,1662,41,1740,49,1780,56,1820,60,1859,62,1898,62,1931,60,1964,58,1982,54,1996,49,2011,41,2022,96,2014,153,2002,210,1994,266,1988,318,1986,368,1986,391,1989,416,1993,435,1998,456,2006xe" fillcolor="blue">
                      <v:path arrowok="t" o:connecttype="custom" o:connectlocs="591,2023;651,1949;598,1840;552,1677;596,1566;669,1525;783,1520;877,1557;941,1657;912,1807;826,1935;857,1998;997,2057;1215,2086;1414,2048;1422,1837;1438,1530;1365,1454;1257,1442;1163,1502;1019,1487;932,1402;917,1304;946,1206;1076,1120;1223,1148;1305,1204;1404,1204;1491,1155;1517,1038;1456,719;1233,688;953,652;828,560;814,426;883,328;930,174;881,53;789,5;663,5;572,45;507,150;541,304;612,435;562,571;390,651;101,652;3,946;28,1130;141,1176;263,1149;378,1101;507,1161;554,1321;468,1425;332,1439;232,1361;119,1369;28,1455;28,1662;62,1931;96,2014;391,1989" o:connectangles="0,0,0,0,0,0,0,0,0,0,0,0,0,0,0,0,0,0,0,0,0,0,0,0,0,0,0,0,0,0,0,0,0,0,0,0,0,0,0,0,0,0,0,0,0,0,0,0,0,0,0,0,0,0,0,0,0,0,0,0,0,0,0"/>
                    </v:shape>
                    <v:line id="Line 329" o:spid="_x0000_s1345" style="position:absolute;visibility:visible;mso-wrap-style:square" from="892,2024" to="926,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q4LMkAAADdAAAADwAAAGRycy9kb3ducmV2LnhtbESPT2vCQBTE74V+h+UVvJRmo6GhpK5i&#10;FcVDL8Y/0Ntr9jUJzb4N2VWjn94VCj0OM/MbZjztTSNO1LnasoJhFIMgLqyuuVSw2y5f3kA4j6yx&#10;sUwKLuRgOnl8GGOm7Zk3dMp9KQKEXYYKKu/bTEpXVGTQRbYlDt6P7Qz6ILtS6g7PAW4aOYrjVBqs&#10;OSxU2NK8ouI3PxoFX8PrfpV8p4V/XryWH6PPVZrPDkoNnvrZOwhPvf8P/7XXWkGSxgnc34QnIC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dKuCzJAAAA3QAAAA8AAAAA&#10;AAAAAAAAAAAAoQIAAGRycy9kb3ducmV2LnhtbFBLBQYAAAAABAAEAPkAAACXAwAAAAA=&#10;" strokeweight=".95pt">
                      <v:stroke joinstyle="miter"/>
                    </v:line>
                    <v:line id="Line 330" o:spid="_x0000_s1346" style="position:absolute;visibility:visible;mso-wrap-style:square" from="926,2036" to="954,2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MgWMkAAADdAAAADwAAAGRycy9kb3ducmV2LnhtbESPT2vCQBTE70K/w/IKvYjZqDVI6iq2&#10;RenBi/EPeHtmX5PQ7NuQ3WraT+8WCh6HmfkNM1t0phYXal1lWcEwikEQ51ZXXCjY71aDKQjnkTXW&#10;lknBDzlYzB96M0y1vfKWLpkvRICwS1FB6X2TSunykgy6yDbEwfu0rUEfZFtI3eI1wE0tR3GcSIMV&#10;h4USG3orKf/Kvo2C0/D3sB6fk9z33yfF62izTrLlUamnx275AsJT5+/h//aHVjBO4mf4exOegJz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ijIFjJAAAA3QAAAA8AAAAA&#10;AAAAAAAAAAAAoQIAAGRycy9kb3ducmV2LnhtbFBLBQYAAAAABAAEAPkAAACXAwAAAAA=&#10;" strokeweight=".95pt">
                      <v:stroke joinstyle="miter"/>
                    </v:line>
                    <v:line id="Line 331" o:spid="_x0000_s1347" style="position:absolute;visibility:visible;mso-wrap-style:square" from="954,2043" to="983,2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w8gAAADdAAAADwAAAGRycy9kb3ducmV2LnhtbESPT2vCQBTE7wW/w/KEXopuVAwSXUUt&#10;lR56afwD3p7ZZxLMvg3ZraZ++q5Q8DjMzG+Y2aI1lbhS40rLCgb9CARxZnXJuYLd9qM3AeE8ssbK&#10;Min4JQeLeedlhom2N/6ma+pzESDsElRQeF8nUrqsIIOub2vi4J1tY9AH2eRSN3gLcFPJYRTF0mDJ&#10;YaHAmtYFZZf0xyg4Du77zegUZ/7tfZyvhl+bOF0elHrttsspCE+tf4b/259awSiOxvB4E56AnP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Fw8gAAADdAAAADwAAAAAA&#10;AAAAAAAAAAChAgAAZHJzL2Rvd25yZXYueG1sUEsFBgAAAAAEAAQA+QAAAJYDAAAAAA==&#10;" strokeweight=".95pt">
                      <v:stroke joinstyle="miter"/>
                    </v:line>
                    <v:line id="Line 332" o:spid="_x0000_s1348" style="position:absolute;visibility:visible;mso-wrap-style:square" from="983,2046" to="1005,2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0btMgAAADdAAAADwAAAGRycy9kb3ducmV2LnhtbESPQWvCQBSE74X+h+UVvBTdqLhI6iq2&#10;peLBi9EWentmn0lo9m3Irpr667sFweMwM98ws0Vna3Gm1leONQwHCQji3JmKCw373Ud/CsIHZIO1&#10;Y9LwSx4W88eHGabGXXhL5ywUIkLYp6ihDKFJpfR5SRb9wDXE0Tu61mKIsi2kafES4baWoyRR0mLF&#10;caHEht5Kyn+yk9XwPbx+rsYHlYfn90nxOtqsVLb80rr31C1fQATqwj18a6+NhrFKFPy/iU9Az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z0btMgAAADdAAAADwAAAAAA&#10;AAAAAAAAAAChAgAAZHJzL2Rvd25yZXYueG1sUEsFBgAAAAAEAAQA+QAAAJYDAAAAAA==&#10;" strokeweight=".95pt">
                      <v:stroke joinstyle="miter"/>
                    </v:line>
                    <v:line id="Line 333" o:spid="_x0000_s1349" style="position:absolute;flip:y;visibility:visible;mso-wrap-style:square" from="1005,2041" to="1027,2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9odMYAAADdAAAADwAAAGRycy9kb3ducmV2LnhtbESPUWvCMBSF3wf+h3AF32Y6x5x0RhkD&#10;YTAYzll9vTbXprS5KUms3b9fBgMfD+ec73CW68G2oicfascKHqYZCOLS6ZorBfvvzf0CRIjIGlvH&#10;pOCHAqxXo7sl5tpd+Yv6XaxEgnDIUYGJsculDKUhi2HqOuLknZ23GJP0ldQerwluWznLsrm0WHNa&#10;MNjRm6Gy2V2sgs9ir5+2/YGLbePPuulOR1N8KDUZD68vICIN8Rb+b79rBY/z7Bn+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PaHTGAAAA3QAAAA8AAAAAAAAA&#10;AAAAAAAAoQIAAGRycy9kb3ducmV2LnhtbFBLBQYAAAAABAAEAPkAAACUAwAAAAA=&#10;" strokeweight=".95pt">
                      <v:stroke joinstyle="miter"/>
                    </v:line>
                    <v:line id="Line 334" o:spid="_x0000_s1350" style="position:absolute;flip:y;visibility:visible;mso-wrap-style:square" from="1027,2035" to="1046,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D8BsIAAADdAAAADwAAAGRycy9kb3ducmV2LnhtbERPW2vCMBR+F/wP4Qx803STyeiMMoSB&#10;IIi3bq9nzbEpbU5KEmv3783DYI8f3325HmwrevKhdqzgeZaBIC6drrlScDl/Tt9AhIissXVMCn4p&#10;wHo1Hi0x1+7OR+pPsRIphEOOCkyMXS5lKA1ZDDPXESfu6rzFmKCvpPZ4T+G2lS9ZtpAWa04NBjva&#10;GCqb080q2BcX/Xrov7g4NP6qm+7n2xQ7pSZPw8c7iEhD/Bf/ubdawXyRpbnpTX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BD8BsIAAADdAAAADwAAAAAAAAAAAAAA&#10;AAChAgAAZHJzL2Rvd25yZXYueG1sUEsFBgAAAAAEAAQA+QAAAJADAAAAAA==&#10;" strokeweight=".95pt">
                      <v:stroke joinstyle="miter"/>
                    </v:line>
                    <v:line id="Line 335" o:spid="_x0000_s1351" style="position:absolute;flip:y;visibility:visible;mso-wrap-style:square" from="1046,2025" to="1060,2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ZncYAAADdAAAADwAAAGRycy9kb3ducmV2LnhtbESPUWvCMBSF3wf+h3AF32Y6x2R2RhkD&#10;YTAYzll9vTbXprS5KUms3b9fBgMfD+ec73CW68G2oicfascKHqYZCOLS6ZorBfvvzf0ziBCRNbaO&#10;ScEPBVivRndLzLW78hf1u1iJBOGQowITY5dLGUpDFsPUdcTJOztvMSbpK6k9XhPctnKWZXNpsea0&#10;YLCjN0Nls7tYBZ/FXj9t+wMX28afddOdjqb4UGoyHl5fQEQa4i38337XCh7n2QL+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cWZ3GAAAA3QAAAA8AAAAAAAAA&#10;AAAAAAAAoQIAAGRycy9kb3ducmV2LnhtbFBLBQYAAAAABAAEAPkAAACUAwAAAAA=&#10;" strokeweight=".95pt">
                      <v:stroke joinstyle="miter"/>
                    </v:line>
                    <v:line id="Line 336" o:spid="_x0000_s1352" style="position:absolute;flip:y;visibility:visible;mso-wrap-style:square" from="1060,2012" to="1069,2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9m3cIAAADdAAAADwAAAGRycy9kb3ducmV2LnhtbERPXWvCMBR9F/wP4Q5809QNZXRGGcJg&#10;MBB1Vl/vmmtT2tyUJKv135uHwR4P53u1GWwrevKhdqxgPstAEJdO11wpOH1/TF9BhIissXVMCu4U&#10;YLMej1aYa3fjA/XHWIkUwiFHBSbGLpcylIYshpnriBN3dd5iTNBXUnu8pXDbyucsW0qLNacGgx1t&#10;DZXN8dcq2BUnvdj3Zy72jb/qpvu5mOJLqcnT8P4GItIQ/8V/7k+t4GU5T/vTm/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79m3cIAAADdAAAADwAAAAAAAAAAAAAA&#10;AAChAgAAZHJzL2Rvd25yZXYueG1sUEsFBgAAAAAEAAQA+QAAAJADAAAAAA==&#10;" strokeweight=".95pt">
                      <v:stroke joinstyle="miter"/>
                    </v:line>
                    <v:line id="Line 337" o:spid="_x0000_s1353" style="position:absolute;flip:y;visibility:visible;mso-wrap-style:square" from="1069,1998" to="1079,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PDRsYAAADdAAAADwAAAGRycy9kb3ducmV2LnhtbESPUWvCMBSF34X9h3AHvmlaZTI6o4zB&#10;QBgMp3Z7vWuuTWlzU5Ksdv9+GQg+Hs453+Gst6PtxEA+NI4V5PMMBHHldMO1gtPxdfYIIkRkjZ1j&#10;UvBLAbabu8kaC+0u/EHDIdYiQTgUqMDE2BdShsqQxTB3PXHyzs5bjEn6WmqPlwS3nVxk2UpabDgt&#10;GOzpxVDVHn6sgvfypB/2wyeX+9afddt/f5nyTanp/fj8BCLSGG/ha3unFSxXeQ7/b9ITk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zw0bGAAAA3QAAAA8AAAAAAAAA&#10;AAAAAAAAoQIAAGRycy9kb3ducmV2LnhtbFBLBQYAAAAABAAEAPkAAACUAwAAAAA=&#10;" strokeweight=".95pt">
                      <v:stroke joinstyle="miter"/>
                    </v:line>
                    <v:line id="Line 338" o:spid="_x0000_s1354" style="position:absolute;flip:y;visibility:visible;mso-wrap-style:square" from="1079,1983" to="1084,1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FdMcUAAADdAAAADwAAAGRycy9kb3ducmV2LnhtbESPUWvCMBSF3wf+h3CFvc1Ux2RUo4gw&#10;GAjDOauv1+balDY3JYm1+/fLYLDHwznnO5zlerCt6MmH2rGC6SQDQVw6XXOl4Pj19vQKIkRkja1j&#10;UvBNAdar0cMSc+3u/En9IVYiQTjkqMDE2OVShtKQxTBxHXHyrs5bjEn6SmqP9wS3rZxl2VxarDkt&#10;GOxoa6hsDjer4KM46pd9f+Ji3/irbrrL2RQ7pR7Hw2YBItIQ/8N/7Xet4Hk+ncH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CFdMcUAAADdAAAADwAAAAAAAAAA&#10;AAAAAAChAgAAZHJzL2Rvd25yZXYueG1sUEsFBgAAAAAEAAQA+QAAAJMDAAAAAA==&#10;" strokeweight=".95pt">
                      <v:stroke joinstyle="miter"/>
                    </v:line>
                    <v:line id="Line 339" o:spid="_x0000_s1355" style="position:absolute;flip:y;visibility:visible;mso-wrap-style:square" from="1084,1967" to="1087,1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34qsYAAADdAAAADwAAAGRycy9kb3ducmV2LnhtbESPzWrDMBCE74W+g9hCb42chobgRAml&#10;UAgUQv7cXjfWxjK2VkZSHOftq0Chx2FmvmEWq8G2oicfascKxqMMBHHpdM2VguPh82UGIkRkja1j&#10;UnCjAKvl48MCc+2uvKN+HyuRIBxyVGBi7HIpQ2nIYhi5jjh5Z+ctxiR9JbXHa4LbVr5m2VRarDkt&#10;GOzow1DZ7C9WwaY46rdt/83FtvFn3XSnH1N8KfX8NLzPQUQa4n/4r73WCibT8QT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t+KrGAAAA3QAAAA8AAAAAAAAA&#10;AAAAAAAAoQIAAGRycy9kb3ducmV2LnhtbFBLBQYAAAAABAAEAPkAAACUAwAAAAA=&#10;" strokeweight=".95pt">
                      <v:stroke joinstyle="miter"/>
                    </v:line>
                    <v:line id="Line 340" o:spid="_x0000_s1356" style="position:absolute;flip:y;visibility:visible;mso-wrap-style:square" from="1087,1948" to="1088,1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Rg3sYAAADdAAAADwAAAGRycy9kb3ducmV2LnhtbESPUWvCMBSF34X9h3AHe9PUbcrojDIG&#10;g4EwnLPz9dpcm9LmpiSx1n9vBsIeD+ec73AWq8G2oicfascKppMMBHHpdM2Vgt3Px/gFRIjIGlvH&#10;pOBCAVbLu9ECc+3O/E39NlYiQTjkqMDE2OVShtKQxTBxHXHyjs5bjEn6SmqP5wS3rXzMsrm0WHNa&#10;MNjRu6Gy2Z6sgq9ip2eb/peLTeOPuukOe1OslXq4H95eQUQa4n/41v7UCp7m02f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SEYN7GAAAA3QAAAA8AAAAAAAAA&#10;AAAAAAAAoQIAAGRycy9kb3ducmV2LnhtbFBLBQYAAAAABAAEAPkAAACUAwAAAAA=&#10;" strokeweight=".95pt">
                      <v:stroke joinstyle="miter"/>
                    </v:line>
                    <v:line id="Line 341" o:spid="_x0000_s1357" style="position:absolute;flip:x y;visibility:visible;mso-wrap-style:square" from="1081,1930" to="1087,1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hH28QAAADdAAAADwAAAGRycy9kb3ducmV2LnhtbESP0WrCQBRE3wv9h+UWfGs2UbQldZWi&#10;SMQ3bT/gNntNtmbvhuyq0a93BcHHYWbOMNN5bxtxos4bxwqyJAVBXDptuFLw+7N6/wThA7LGxjEp&#10;uJCH+ez1ZYq5dmfe0mkXKhEh7HNUUIfQ5lL6siaLPnEtcfT2rrMYouwqqTs8R7ht5DBNJ9Ki4bhQ&#10;Y0uLmsrD7mgVUJqZj+Xmb18YN14eiv7qdPGv1OCt//4CEagPz/CjvdYKRpNsDPc38Qn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6EfbxAAAAN0AAAAPAAAAAAAAAAAA&#10;AAAAAKECAABkcnMvZG93bnJldi54bWxQSwUGAAAAAAQABAD5AAAAkgMAAAAA&#10;" strokeweight=".95pt">
                      <v:stroke joinstyle="miter"/>
                    </v:line>
                    <v:line id="Line 342" o:spid="_x0000_s1358" style="position:absolute;flip:x y;visibility:visible;mso-wrap-style:square" from="1074,1914" to="1081,1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rZrMUAAADdAAAADwAAAGRycy9kb3ducmV2LnhtbESP3WrCQBSE74W+w3IK3ukmLcaSukqp&#10;lIh3/jzAafaYbM2eDdmtRp/eFQQvh5n5hpktetuIE3XeOFaQjhMQxKXThisF+93P6AOED8gaG8ek&#10;4EIeFvOXwQxz7c68odM2VCJC2OeooA6hzaX0ZU0W/di1xNE7uM5iiLKrpO7wHOG2kW9JkkmLhuNC&#10;jS1911Qet/9WASWpmS7Xv4fCuMnyWPRXp4s/pYav/dcniEB9eIYf7ZVW8J6lGdzfxCc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rZrMUAAADdAAAADwAAAAAAAAAA&#10;AAAAAAChAgAAZHJzL2Rvd25yZXYueG1sUEsFBgAAAAAEAAQA+QAAAJMDAAAAAA==&#10;" strokeweight=".95pt">
                      <v:stroke joinstyle="miter"/>
                    </v:line>
                    <v:line id="Line 343" o:spid="_x0000_s1359" style="position:absolute;flip:x y;visibility:visible;mso-wrap-style:square" from="1065,1896" to="1074,1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Z8N8UAAADdAAAADwAAAGRycy9kb3ducmV2LnhtbESPzWrDMBCE74W8g9hAb43slsbBtRxC&#10;QnHpLT8PsLE2thprZSw1cfv0VSGQ4zAz3zDFcrSduNDgjWMF6SwBQVw7bbhRcNi/Py1A+ICssXNM&#10;Cn7Iw7KcPBSYa3flLV12oRERwj5HBW0IfS6lr1uy6GeuJ47eyQ0WQ5RDI/WA1wi3nXxOkrm0aDgu&#10;tNjTuqX6vPu2CihJTbb5PJ4q414352r8dbr6UupxOq7eQAQawz18a39oBS/zNIP/N/EJy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3Z8N8UAAADdAAAADwAAAAAAAAAA&#10;AAAAAAChAgAAZHJzL2Rvd25yZXYueG1sUEsFBgAAAAAEAAQA+QAAAJMDAAAAAA==&#10;" strokeweight=".95pt">
                      <v:stroke joinstyle="miter"/>
                    </v:line>
                    <v:line id="Line 344" o:spid="_x0000_s1360" style="position:absolute;flip:x y;visibility:visible;mso-wrap-style:square" from="1053,1880" to="1065,1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noRcEAAADdAAAADwAAAGRycy9kb3ducmV2LnhtbERPy4rCMBTdD/gP4QqzG9OO+KAaRRSp&#10;uBv1A67NtY02N6XJaMevNwthlofzni87W4s7td44VpAOEhDEhdOGSwWn4/ZrCsIHZI21Y1LwRx6W&#10;i97HHDPtHvxD90MoRQxhn6GCKoQmk9IXFVn0A9cQR+7iWoshwraUusVHDLe1/E6SsbRoODZU2NC6&#10;ouJ2+LUKKEnNZLM/X3LjRptb3j2dzq9Kffa71QxEoC78i9/unVYwHKdxbn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6ehFwQAAAN0AAAAPAAAAAAAAAAAAAAAA&#10;AKECAABkcnMvZG93bnJldi54bWxQSwUGAAAAAAQABAD5AAAAjwMAAAAA&#10;" strokeweight=".95pt">
                      <v:stroke joinstyle="miter"/>
                    </v:line>
                    <v:line id="Line 345" o:spid="_x0000_s1361" style="position:absolute;flip:x y;visibility:visible;mso-wrap-style:square" from="1034,1858" to="1053,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VN3sUAAADdAAAADwAAAGRycy9kb3ducmV2LnhtbESPzW7CMBCE70i8g7VIvRUnVPw0xSBU&#10;VAVx4+cBtvGSuMTrKHYh5ekxUiWOo5n5RjNfdrYWF2q9cawgHSYgiAunDZcKjoev1xkIH5A11o5J&#10;wR95WC76vTlm2l15R5d9KEWEsM9QQRVCk0npi4os+qFriKN3cq3FEGVbSt3iNcJtLUdJMpEWDceF&#10;Chv6rKg473+tAkpSM11vv0+5ceP1Oe9uTuc/Sr0MutUHiEBdeIb/2xut4G2SvsPjTXwCcn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VN3sUAAADdAAAADwAAAAAAAAAA&#10;AAAAAAChAgAAZHJzL2Rvd25yZXYueG1sUEsFBgAAAAAEAAQA+QAAAJMDAAAAAA==&#10;" strokeweight=".95pt">
                      <v:stroke joinstyle="miter"/>
                    </v:line>
                    <v:line id="Line 346" o:spid="_x0000_s1362" style="position:absolute;flip:x y;visibility:visible;mso-wrap-style:square" from="1019,1833" to="1034,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Mu/sEAAADdAAAADwAAAGRycy9kb3ducmV2LnhtbERPzYrCMBC+C75DGGFvmqqsLl2jiCIV&#10;b9Z9gNlmbKPNpDRRuz795iB4/Pj+F6vO1uJOrTeOFYxHCQjiwmnDpYKf0274BcIHZI21Y1LwRx5W&#10;y35vgal2Dz7SPQ+liCHsU1RQhdCkUvqiIot+5BriyJ1dazFE2JZSt/iI4baWkySZSYuGY0OFDW0q&#10;Kq75zSqgZGzm28PvOTPuc3vNuqfT2UWpj0G3/gYRqAtv8cu91wqms0ncH9/EJy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8y7+wQAAAN0AAAAPAAAAAAAAAAAAAAAA&#10;AKECAABkcnMvZG93bnJldi54bWxQSwUGAAAAAAQABAD5AAAAjwMAAAAA&#10;" strokeweight=".95pt">
                      <v:stroke joinstyle="miter"/>
                    </v:line>
                    <v:line id="Line 347" o:spid="_x0000_s1363" style="position:absolute;flip:x y;visibility:visible;mso-wrap-style:square" from="1008,1806" to="1019,1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LZcQAAADdAAAADwAAAGRycy9kb3ducmV2LnhtbESP0WrCQBRE3wv9h+UWfGs2UbQlukpR&#10;JOJbbT/gmr0mW7N3Q3bV6Ne7QsHHYWbOMLNFbxtxps4bxwqyJAVBXDptuFLw+7N+/wThA7LGxjEp&#10;uJKHxfz1ZYa5dhf+pvMuVCJC2OeooA6hzaX0ZU0WfeJa4ugdXGcxRNlVUnd4iXDbyGGaTqRFw3Gh&#10;xpaWNZXH3ckqoDQzH6vt/lAYN14di/7mdPGn1OCt/5qCCNSHZ/i/vdEKRpNhB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v4tlxAAAAN0AAAAPAAAAAAAAAAAA&#10;AAAAAKECAABkcnMvZG93bnJldi54bWxQSwUGAAAAAAQABAD5AAAAkgMAAAAA&#10;" strokeweight=".95pt">
                      <v:stroke joinstyle="miter"/>
                    </v:line>
                    <v:line id="Line 348" o:spid="_x0000_s1364" style="position:absolute;flip:x y;visibility:visible;mso-wrap-style:square" from="998,1780" to="1008,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0VEsQAAADdAAAADwAAAGRycy9kb3ducmV2LnhtbESP0WrCQBRE3wv+w3KFvjUbU6oSXUWU&#10;Eulb1Q+4Zq/JavZuyK6a+vXdQsHHYWbOMPNlbxtxo84bxwpGSQqCuHTacKXgsP98m4LwAVlj45gU&#10;/JCH5WLwMsdcuzt/020XKhEh7HNUUIfQ5lL6siaLPnEtcfROrrMYouwqqTu8R7htZJamY2nRcFyo&#10;saV1TeVld7UKKB2ZyebreCqM+9hciv7hdHFW6nXYr2YgAvXhGf5vb7WC93GWwd+b+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bRUSxAAAAN0AAAAPAAAAAAAAAAAA&#10;AAAAAKECAABkcnMvZG93bnJldi54bWxQSwUGAAAAAAQABAD5AAAAkgMAAAAA&#10;" strokeweight=".95pt">
                      <v:stroke joinstyle="miter"/>
                    </v:line>
                    <v:line id="Line 349" o:spid="_x0000_s1365" style="position:absolute;flip:x y;visibility:visible;mso-wrap-style:square" from="990,1751" to="998,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GwicQAAADdAAAADwAAAGRycy9kb3ducmV2LnhtbESP0YrCMBRE34X9h3AXfNNURXepRhFF&#10;uvim7gfcba5ttLkpTdS6X28EwcdhZs4ws0VrK3GlxhvHCgb9BARx7rThQsHvYdP7BuEDssbKMSm4&#10;k4fF/KMzw1S7G+/oug+FiBD2KSooQ6hTKX1ekkXfdzVx9I6usRiibAqpG7xFuK3kMEkm0qLhuFBi&#10;TauS8vP+YhVQMjBf6+3fMTNuvD5n7b/T2Ump7me7nIII1IZ3+NX+0QpGk+EI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IbCJxAAAAN0AAAAPAAAAAAAAAAAA&#10;AAAAAKECAABkcnMvZG93bnJldi54bWxQSwUGAAAAAAQABAD5AAAAkgMAAAAA&#10;" strokeweight=".95pt">
                      <v:stroke joinstyle="miter"/>
                    </v:line>
                    <v:line id="Line 350" o:spid="_x0000_s1366" style="position:absolute;flip:x y;visibility:visible;mso-wrap-style:square" from="988,1722" to="990,1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go/cUAAADdAAAADwAAAGRycy9kb3ducmV2LnhtbESPwW7CMBBE70j8g7VI3MAJtFClMQgV&#10;VUHcSvsBS7wkhngdxS6k/XqMVKnH0cy80eTr3jbiSp03jhWk0wQEcem04UrB1+f75AWED8gaG8ek&#10;4Ic8rFfDQY6Zdjf+oOshVCJC2GeooA6hzaT0ZU0W/dS1xNE7uc5iiLKrpO7wFuG2kbMkWUiLhuNC&#10;jS291VReDt9WASWpWW73x1Nh3PP2UvS/ThdnpcajfvMKIlAf/sN/7Z1WMF/MnuDxJj4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cgo/cUAAADdAAAADwAAAAAAAAAA&#10;AAAAAAChAgAAZHJzL2Rvd25yZXYueG1sUEsFBgAAAAAEAAQA+QAAAJMDAAAAAA==&#10;" strokeweight=".95pt">
                      <v:stroke joinstyle="miter"/>
                    </v:line>
                    <v:line id="Line 351" o:spid="_x0000_s1367" style="position:absolute;flip:y;visibility:visible;mso-wrap-style:square" from="988,1695" to="989,1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QP+MUAAADdAAAADwAAAGRycy9kb3ducmV2LnhtbESPUWvCMBSF34X9h3AHvmk6hzKqUcZg&#10;MBiIc3Z7vTbXprS5KUlW6783A8HHwznnO5zVZrCt6MmH2rGCp2kGgrh0uuZKweH7ffICIkRkja1j&#10;UnChAJv1w2iFuXZn/qJ+HyuRIBxyVGBi7HIpQ2nIYpi6jjh5J+ctxiR9JbXHc4LbVs6ybCEt1pwW&#10;DHb0Zqhs9n9WwbY46Pmu/+Fi1/iTbrrjryk+lRo/Dq9LEJGGeA/f2h9awfNiNof/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QP+MUAAADdAAAADwAAAAAAAAAA&#10;AAAAAAChAgAAZHJzL2Rvd25yZXYueG1sUEsFBgAAAAAEAAQA+QAAAJMDAAAAAA==&#10;" strokeweight=".95pt">
                      <v:stroke joinstyle="miter"/>
                    </v:line>
                    <v:line id="Line 352" o:spid="_x0000_s1368" style="position:absolute;flip:y;visibility:visible;mso-wrap-style:square" from="988,1666" to="990,1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aRj8YAAADdAAAADwAAAGRycy9kb3ducmV2LnhtbESPUWvCMBSF34X9h3AHvmk6ZWV0RhkD&#10;QRgMp3Z7vWuuTWlzU5Ksdv9+GQg+Hs453+GsNqPtxEA+NI4VPMwzEMSV0w3XCk7H7ewJRIjIGjvH&#10;pOCXAmzWd5MVFtpd+IOGQ6xFgnAoUIGJsS+kDJUhi2HueuLknZ23GJP0tdQeLwluO7nIslxabDgt&#10;GOzp1VDVHn6sgvfypB/3wyeX+9afddt/f5nyTanp/fjyDCLSGG/ha3unFSzzRQ7/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2kY/GAAAA3QAAAA8AAAAAAAAA&#10;AAAAAAAAoQIAAGRycy9kb3ducmV2LnhtbFBLBQYAAAAABAAEAPkAAACUAwAAAAA=&#10;" strokeweight=".95pt">
                      <v:stroke joinstyle="miter"/>
                    </v:line>
                    <v:line id="Line 353" o:spid="_x0000_s1369" style="position:absolute;flip:y;visibility:visible;mso-wrap-style:square" from="990,1642" to="998,1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o0FMYAAADdAAAADwAAAGRycy9kb3ducmV2LnhtbESPUWvCMBSF3wf7D+EOfJvpHFOpRhmD&#10;wUAQ56y+XptrU9rclCTW7t8vg8EeD+ec73CW68G2oicfascKnsYZCOLS6ZorBYev98c5iBCRNbaO&#10;ScE3BViv7u+WmGt340/q97ESCcIhRwUmxi6XMpSGLIax64iTd3HeYkzSV1J7vCW4beUky6bSYs1p&#10;wWBHb4bKZn+1CrbFQb/s+iMXu8ZfdNOdT6bYKDV6GF4XICIN8T/81/7QCp6nk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6NBTGAAAA3QAAAA8AAAAAAAAA&#10;AAAAAAAAoQIAAGRycy9kb3ducmV2LnhtbFBLBQYAAAAABAAEAPkAAACUAwAAAAA=&#10;" strokeweight=".95pt">
                      <v:stroke joinstyle="miter"/>
                    </v:line>
                    <v:line id="Line 354" o:spid="_x0000_s1370" style="position:absolute;flip:y;visibility:visible;mso-wrap-style:square" from="998,1618" to="1008,1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WgZsIAAADdAAAADwAAAGRycy9kb3ducmV2LnhtbERPW2vCMBR+H+w/hDPwbaZzTKQzyhAE&#10;YSDeqq9nzbEpbU5KEmv3783DYI8f332+HGwrevKhdqzgbZyBIC6drrlScDquX2cgQkTW2DomBb8U&#10;YLl4fppjrt2d99QfYiVSCIccFZgYu1zKUBqyGMauI07c1XmLMUFfSe3xnsJtKydZNpUWa04NBjta&#10;GSqbw80q2BYn/bHrz1zsGn/VTfdzMcW3UqOX4esTRKQh/ov/3But4H06SXP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6WgZsIAAADdAAAADwAAAAAAAAAAAAAA&#10;AAChAgAAZHJzL2Rvd25yZXYueG1sUEsFBgAAAAAEAAQA+QAAAJADAAAAAA==&#10;" strokeweight=".95pt">
                      <v:stroke joinstyle="miter"/>
                    </v:line>
                    <v:line id="Line 355" o:spid="_x0000_s1371" style="position:absolute;flip:y;visibility:visible;mso-wrap-style:square" from="1008,1606" to="1014,1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kF/cYAAADdAAAADwAAAGRycy9kb3ducmV2LnhtbESPUWvCMBSF3wf7D+EOfJvpHBOtRhmD&#10;wUAQ56y+XptrU9rclCTW7t8vg8EeD+ec73CW68G2oicfascKnsYZCOLS6ZorBYev98cZiBCRNbaO&#10;ScE3BViv7u+WmGt340/q97ESCcIhRwUmxi6XMpSGLIax64iTd3HeYkzSV1J7vCW4beUky6bSYs1p&#10;wWBHb4bKZn+1CrbFQb/s+iMXu8ZfdNOdT6bYKDV6GF4XICIN8T/81/7QCp6nk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TpBf3GAAAA3QAAAA8AAAAAAAAA&#10;AAAAAAAAoQIAAGRycy9kb3ducmV2LnhtbFBLBQYAAAAABAAEAPkAAACUAwAAAAA=&#10;" strokeweight=".95pt">
                      <v:stroke joinstyle="miter"/>
                    </v:line>
                    <v:line id="Line 356" o:spid="_x0000_s1372" style="position:absolute;flip:y;visibility:visible;mso-wrap-style:square" from="1014,1593" to="1022,1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o6vcIAAADdAAAADwAAAGRycy9kb3ducmV2LnhtbERPXWvCMBR9H/gfwhX2NtNNlNEZZQjC&#10;QBjOWX29a65NaXNTkljrv18eBB8P53uxGmwrevKhdqzgdZKBIC6drrlScPjdvLyDCBFZY+uYFNwo&#10;wGo5elpgrt2Vf6jfx0qkEA45KjAxdrmUoTRkMUxcR5y4s/MWY4K+ktrjNYXbVr5l2VxarDk1GOxo&#10;bahs9her4Ls46NmuP3Kxa/xZN93fyRRbpZ7Hw+cHiEhDfIjv7i+tYDqfpv3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Ao6vcIAAADdAAAADwAAAAAAAAAAAAAA&#10;AAChAgAAZHJzL2Rvd25yZXYueG1sUEsFBgAAAAAEAAQA+QAAAJADAAAAAA==&#10;" strokeweight=".95pt">
                      <v:stroke joinstyle="miter"/>
                    </v:line>
                    <v:line id="Line 357" o:spid="_x0000_s1373" style="position:absolute;flip:y;visibility:visible;mso-wrap-style:square" from="1022,1584" to="1032,1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afJsYAAADdAAAADwAAAGRycy9kb3ducmV2LnhtbESPzWrDMBCE74W+g9hCb42chobgRAml&#10;UAgUQv7cXjfWxjK2VkZSHOftq0Chx2FmvmEWq8G2oicfascKxqMMBHHpdM2VguPh82UGIkRkja1j&#10;UnCjAKvl48MCc+2uvKN+HyuRIBxyVGBi7HIpQ2nIYhi5jjh5Z+ctxiR9JbXHa4LbVr5m2VRarDkt&#10;GOzow1DZ7C9WwaY46rdt/83FtvFn3XSnH1N8KfX8NLzPQUQa4n/4r73WCibTyRj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9GnybGAAAA3QAAAA8AAAAAAAAA&#10;AAAAAAAAoQIAAGRycy9kb3ducmV2LnhtbFBLBQYAAAAABAAEAPkAAACUAwAAAAA=&#10;" strokeweight=".95pt">
                      <v:stroke joinstyle="miter"/>
                    </v:line>
                    <v:line id="Line 358" o:spid="_x0000_s1374" style="position:absolute;flip:y;visibility:visible;mso-wrap-style:square" from="1032,1574" to="1040,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QBUcUAAADdAAAADwAAAGRycy9kb3ducmV2LnhtbESPUWvCMBSF3wf+h3CFvc1UZTKqUUQQ&#10;BoPhnNXXa3NtSpubkmS1+/fLYLDHwznnO5zVZrCt6MmH2rGC6SQDQVw6XXOl4PS5f3oBESKyxtYx&#10;KfimAJv16GGFuXZ3/qD+GCuRIBxyVGBi7HIpQ2nIYpi4jjh5N+ctxiR9JbXHe4LbVs6ybCEt1pwW&#10;DHa0M1Q2xy+r4L046edDf+bi0PibbrrrxRRvSj2Oh+0SRKQh/of/2q9awXwxn8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QBUcUAAADdAAAADwAAAAAAAAAA&#10;AAAAAAChAgAAZHJzL2Rvd25yZXYueG1sUEsFBgAAAAAEAAQA+QAAAJMDAAAAAA==&#10;" strokeweight=".95pt">
                      <v:stroke joinstyle="miter"/>
                    </v:line>
                    <v:line id="Line 359" o:spid="_x0000_s1375" style="position:absolute;flip:y;visibility:visible;mso-wrap-style:square" from="1040,1567" to="1050,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ikysYAAADdAAAADwAAAGRycy9kb3ducmV2LnhtbESPzWrDMBCE74W+g9hCb4ncmobiRAmh&#10;UCgUSv7cXDfWxjK2VkZSHfftq0Cgx2FmvmEWq9F2YiAfGscKnqYZCOLK6YZrBYf9++QVRIjIGjvH&#10;pOCXAqyW93cLLLS78JaGXaxFgnAoUIGJsS+kDJUhi2HqeuLknZ23GJP0tdQeLwluO/mcZTNpseG0&#10;YLCnN0NVu/uxCr7Kg37ZDN9cblp/1m1/OpryU6nHh3E9BxFpjP/hW/tDK8hneQ7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DYpMrGAAAA3QAAAA8AAAAAAAAA&#10;AAAAAAAAoQIAAGRycy9kb3ducmV2LnhtbFBLBQYAAAAABAAEAPkAAACUAwAAAAA=&#10;" strokeweight=".95pt">
                      <v:stroke joinstyle="miter"/>
                    </v:line>
                    <v:line id="Line 360" o:spid="_x0000_s1376" style="position:absolute;flip:y;visibility:visible;mso-wrap-style:square" from="1050,1559" to="1063,1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E8vsYAAADdAAAADwAAAGRycy9kb3ducmV2LnhtbESPUWvCMBSF3wf+h3CFvc10uol0RhkD&#10;YTAYzll9vTbXprS5KUlW6783g8EeD+ec73CW68G2oicfascKHicZCOLS6ZorBfvvzcMCRIjIGlvH&#10;pOBKAdar0d0Sc+0u/EX9LlYiQTjkqMDE2OVShtKQxTBxHXHyzs5bjEn6SmqPlwS3rZxm2VxarDkt&#10;GOzozVDZ7H6sgs9ir5+3/YGLbePPuulOR1N8KHU/Hl5fQEQa4n/4r/2uFczmsyf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8xPL7GAAAA3QAAAA8AAAAAAAAA&#10;AAAAAAAAoQIAAGRycy9kb3ducmV2LnhtbFBLBQYAAAAABAAEAPkAAACUAwAAAAA=&#10;" strokeweight=".95pt">
                      <v:stroke joinstyle="miter"/>
                    </v:line>
                    <v:line id="Line 361" o:spid="_x0000_s1377" style="position:absolute;flip:y;visibility:visible;mso-wrap-style:square" from="1063,1553" to="1077,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2ZJcUAAADdAAAADwAAAGRycy9kb3ducmV2LnhtbESPUWvCMBSF34X9h3AHvmm6iTKqUcZg&#10;MBiIOru9XptrU9rclCSr3b9fBMHHwznnO5zVZrCt6MmH2rGCp2kGgrh0uuZKwfHrffICIkRkja1j&#10;UvBHATbrh9EKc+0uvKf+ECuRIBxyVGBi7HIpQ2nIYpi6jjh5Z+ctxiR9JbXHS4LbVj5n2UJarDkt&#10;GOzozVDZHH6tgm1x1PNd/83FrvFn3XSnH1N8KjV+HF6XICIN8R6+tT+0gtliNof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2ZJcUAAADdAAAADwAAAAAAAAAA&#10;AAAAAAChAgAAZHJzL2Rvd25yZXYueG1sUEsFBgAAAAAEAAQA+QAAAJMDAAAAAA==&#10;" strokeweight=".95pt">
                      <v:stroke joinstyle="miter"/>
                    </v:line>
                    <v:line id="Line 362" o:spid="_x0000_s1378" style="position:absolute;flip:y;visibility:visible;mso-wrap-style:square" from="1077,1545" to="1089,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8HUsYAAADdAAAADwAAAGRycy9kb3ducmV2LnhtbESPzWrDMBCE74G+g9hCb4nchJriRgml&#10;ECgUSv7cXrfWxjK2VkZSHfftq0Agx2FmvmGW69F2YiAfGscKHmcZCOLK6YZrBcfDZvoMIkRkjZ1j&#10;UvBHAdaru8kSC+3OvKNhH2uRIBwKVGBi7AspQ2XIYpi5njh5J+ctxiR9LbXHc4LbTs6zLJcWG04L&#10;Bnt6M1S1+1+r4LM86qft8MXltvUn3fY/36b8UOrhfnx9ARFpjLfwtf2uFSzyRQ6XN+kJyN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vB1LGAAAA3QAAAA8AAAAAAAAA&#10;AAAAAAAAoQIAAGRycy9kb3ducmV2LnhtbFBLBQYAAAAABAAEAPkAAACUAwAAAAA=&#10;" strokeweight=".95pt">
                      <v:stroke joinstyle="miter"/>
                    </v:line>
                    <v:line id="Line 363" o:spid="_x0000_s1379" style="position:absolute;flip:y;visibility:visible;mso-wrap-style:square" from="1089,1543" to="1105,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iycYAAADdAAAADwAAAGRycy9kb3ducmV2LnhtbESPzWrDMBCE74W+g9hCb43chvzgRAml&#10;UCgUSprGyXVjbSxja2Uk1XHePgoUehxm5htmuR5sK3ryoXas4HmUgSAuna65UrD7eX+agwgRWWPr&#10;mBRcKMB6dX+3xFy7M39Tv42VSBAOOSowMXa5lKE0ZDGMXEecvJPzFmOSvpLa4znBbStfsmwqLdac&#10;Fgx29GaobLa/VsFXsdOTTb/nYtP4k26648EUn0o9PgyvCxCRhvgf/mt/aAXj6XgGtzfpCcjV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josnGAAAA3QAAAA8AAAAAAAAA&#10;AAAAAAAAoQIAAGRycy9kb3ducmV2LnhtbFBLBQYAAAAABAAEAPkAAACUAwAAAAA=&#10;" strokeweight=".95pt">
                      <v:stroke joinstyle="miter"/>
                    </v:line>
                    <v:line id="Line 364" o:spid="_x0000_s1380" style="position:absolute;flip:y;visibility:visible;mso-wrap-style:square" from="1105,1538" to="1120,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w2u8IAAADdAAAADwAAAGRycy9kb3ducmV2LnhtbERPXWvCMBR9H/gfwhX2NtNNlNEZZQjC&#10;QBjOWX29a65NaXNTkljrv18eBB8P53uxGmwrevKhdqzgdZKBIC6drrlScPjdvLyDCBFZY+uYFNwo&#10;wGo5elpgrt2Vf6jfx0qkEA45KjAxdrmUoTRkMUxcR5y4s/MWY4K+ktrjNYXbVr5l2VxarDk1GOxo&#10;bahs9her4Ls46NmuP3Kxa/xZN93fyRRbpZ7Hw+cHiEhDfIjv7i+tYDqfprn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w2u8IAAADdAAAADwAAAAAAAAAAAAAA&#10;AAChAgAAZHJzL2Rvd25yZXYueG1sUEsFBgAAAAAEAAQA+QAAAJADAAAAAA==&#10;" strokeweight=".95pt">
                      <v:stroke joinstyle="miter"/>
                    </v:line>
                    <v:line id="Line 365" o:spid="_x0000_s1381" style="position:absolute;flip:y;visibility:visible;mso-wrap-style:square" from="1120,1535" to="1139,1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CTIMYAAADdAAAADwAAAGRycy9kb3ducmV2LnhtbESPUWvCMBSF3wf7D+EO9jbTTRStRhmD&#10;wWAwnLP6em2uTWlzU5Ks1n9vhMEeD+ec73CW68G2oicfascKnkcZCOLS6ZorBbuf96cZiBCRNbaO&#10;ScGFAqxX93dLzLU78zf121iJBOGQowITY5dLGUpDFsPIdcTJOzlvMSbpK6k9nhPctvIly6bSYs1p&#10;wWBHb4bKZvtrFXwVOz3Z9HsuNo0/6aY7HkzxqdTjw/C6ABFpiP/hv/aHVjCejudwe5OegFx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EwkyDGAAAA3QAAAA8AAAAAAAAA&#10;AAAAAAAAoQIAAGRycy9kb3ducmV2LnhtbFBLBQYAAAAABAAEAPkAAACUAwAAAAA=&#10;" strokeweight=".95pt">
                      <v:stroke joinstyle="miter"/>
                    </v:line>
                    <v:line id="Line 366" o:spid="_x0000_s1382" style="position:absolute;visibility:visible;mso-wrap-style:square" from="1139,1535" to="1156,1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Kfm8YAAADdAAAADwAAAGRycy9kb3ducmV2LnhtbERPy2rCQBTdF/oPwy24EZ2obZDUSbAW&#10;pQs3jQ/o7jZzm4Rm7oTMVKNf7yyELg/nvch604gTda62rGAyjkAQF1bXXCrY79ajOQjnkTU2lknB&#10;hRxk6ePDAhNtz/xJp9yXIoSwS1BB5X2bSOmKigy6sW2JA/djO4M+wK6UusNzCDeNnEZRLA3WHBoq&#10;bGlVUfGb/xkFX5PrYTP7jgs/fH8p36bbTZwvj0oNnvrlKwhPvf8X390fWsEsfg77w5vwBGR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yn5vGAAAA3QAAAA8AAAAAAAAA&#10;AAAAAAAAoQIAAGRycy9kb3ducmV2LnhtbFBLBQYAAAAABAAEAPkAAACUAwAAAAA=&#10;" strokeweight=".95pt">
                      <v:stroke joinstyle="miter"/>
                    </v:line>
                    <v:line id="Line 367" o:spid="_x0000_s1383" style="position:absolute;visibility:visible;mso-wrap-style:square" from="1156,1535" to="1180,1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46AMkAAADdAAAADwAAAGRycy9kb3ducmV2LnhtbESPT2vCQBTE7wW/w/KEXopu4p9QUlfR&#10;SsVDL41a6O01+5oEs29DdtW0n74rCB6HmfkNM1t0phZnal1lWUE8jEAQ51ZXXCjY794GzyCcR9ZY&#10;WyYFv+RgMe89zDDV9sIfdM58IQKEXYoKSu+bVEqXl2TQDW1DHLwf2xr0QbaF1C1eAtzUchRFiTRY&#10;cVgosaHXkvJjdjIKvuK/w2b8neT+aT0tVqP3TZItP5V67HfLFxCeOn8P39pbrWCcTGK4vglPQM7/&#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6+OgDJAAAA3QAAAA8AAAAA&#10;AAAAAAAAAAAAoQIAAGRycy9kb3ducmV2LnhtbFBLBQYAAAAABAAEAPkAAACXAwAAAAA=&#10;" strokeweight=".95pt">
                      <v:stroke joinstyle="miter"/>
                    </v:line>
                    <v:line id="Line 368" o:spid="_x0000_s1384" style="position:absolute;visibility:visible;mso-wrap-style:square" from="1180,1535" to="1199,1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ykd8kAAADdAAAADwAAAGRycy9kb3ducmV2LnhtbESPT2vCQBTE74V+h+UVeim6MbZBoqvY&#10;SqUHL8Y/4O2ZfSah2bchu2r003cLhR6HmfkNM5l1phYXal1lWcGgH4Egzq2uuFCw3Xz2RiCcR9ZY&#10;WyYFN3Iwmz4+TDDV9sprumS+EAHCLkUFpfdNKqXLSzLo+rYhDt7JtgZ9kG0hdYvXADe1jKMokQYr&#10;DgslNvRRUv6dnY2Cw+C+Ww6PSe5fFm/Fe7xaJtl8r9TzUzcfg/DU+f/wX/tLKxgmrzH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5spHfJAAAA3QAAAA8AAAAA&#10;AAAAAAAAAAAAoQIAAGRycy9kb3ducmV2LnhtbFBLBQYAAAAABAAEAPkAAACXAwAAAAA=&#10;" strokeweight=".95pt">
                      <v:stroke joinstyle="miter"/>
                    </v:line>
                    <v:line id="Line 369" o:spid="_x0000_s1385" style="position:absolute;visibility:visible;mso-wrap-style:square" from="1199,1536" to="1219,1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AB7MgAAADdAAAADwAAAGRycy9kb3ducmV2LnhtbESPQWvCQBSE70L/w/IKvUjdaGqQ6Cq2&#10;RenBi2kreHtmn0lo9m3IbjX6691CweMwM98ws0VnanGi1lWWFQwHEQji3OqKCwVfn6vnCQjnkTXW&#10;lknBhRws5g+9GabannlLp8wXIkDYpaig9L5JpXR5SQbdwDbEwTva1qAPsi2kbvEc4KaWoyhKpMGK&#10;w0KJDb2VlP9kv0bBfnj9XseHJPf993HxOtqsk2y5U+rpsVtOQXjq/D383/7QCuLkJYa/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SAB7MgAAADdAAAADwAAAAAA&#10;AAAAAAAAAAChAgAAZHJzL2Rvd25yZXYueG1sUEsFBgAAAAAEAAQA+QAAAJYDAAAAAA==&#10;" strokeweight=".95pt">
                      <v:stroke joinstyle="miter"/>
                    </v:line>
                    <v:line id="Line 370" o:spid="_x0000_s1386" style="position:absolute;visibility:visible;mso-wrap-style:square" from="1219,1538" to="1238,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ZmMkAAADdAAAADwAAAGRycy9kb3ducmV2LnhtbESPzWvCQBTE7wX/h+UVeim68aNBoqvY&#10;FsWDl8YP8PbMvibB7NuQ3WrsX98tCB6HmfkNM523phIXalxpWUG/F4EgzqwuOVew2y67YxDOI2us&#10;LJOCGzmYzzpPU0y0vfIXXVKfiwBhl6CCwvs6kdJlBRl0PVsTB+/bNgZ9kE0udYPXADeVHERRLA2W&#10;HBYKrOmjoOyc/hgFx/7vfjU8xZl//XzL3webVZwuDkq9PLeLCQhPrX+E7+21VjCMRyP4fxOegJz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7JmZjJAAAA3QAAAA8AAAAA&#10;AAAAAAAAAAAAoQIAAGRycy9kb3ducmV2LnhtbFBLBQYAAAAABAAEAPkAAACXAwAAAAA=&#10;" strokeweight=".95pt">
                      <v:stroke joinstyle="miter"/>
                    </v:line>
                    <v:line id="Line 371" o:spid="_x0000_s1387" style="position:absolute;visibility:visible;mso-wrap-style:square" from="1238,1543" to="1254,1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U8A8kAAADdAAAADwAAAGRycy9kb3ducmV2LnhtbESPzWvCQBTE74X+D8sTeim68StIdBXb&#10;UvHgxfgB3p7ZZxKafRuyW03713cLgsdhZn7DzBatqcSVGldaVtDvRSCIM6tLzhXsd5/dCQjnkTVW&#10;lknBDzlYzJ+fZphoe+MtXVOfiwBhl6CCwvs6kdJlBRl0PVsTB+9iG4M+yCaXusFbgJtKDqIolgZL&#10;DgsF1vReUPaVfhsFp/7vYTU8x5l//Rjnb4PNKk6XR6VeOu1yCsJT6x/he3utFQzj0Rj+34QnI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GFPAPJAAAA3QAAAA8AAAAA&#10;AAAAAAAAAAAAoQIAAGRycy9kb3ducmV2LnhtbFBLBQYAAAAABAAEAPkAAACXAwAAAAA=&#10;" strokeweight=".95pt">
                      <v:stroke joinstyle="miter"/>
                    </v:line>
                    <v:line id="Line 372" o:spid="_x0000_s1388" style="position:absolute;visibility:visible;mso-wrap-style:square" from="1254,1548" to="1271,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eidMkAAADdAAAADwAAAGRycy9kb3ducmV2LnhtbESPT2vCQBTE74V+h+UVvBTdqHWR1FWs&#10;Uumhl8Y/4O2ZfU1Cs29DdtW0n75bKHgcZuY3zGzR2VpcqPWVYw3DQQKCOHem4kLDbvvan4LwAdlg&#10;7Zg0fJOHxfz+boapcVf+oEsWChEh7FPUUIbQpFL6vCSLfuAa4uh9utZiiLItpGnxGuG2lqMkUdJi&#10;xXGhxIZWJeVf2dlqOA5/9pvxSeXhcT0pXkbvG5UtD1r3HrrlM4hAXbiF/9tvRsNYPSn4exOf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FXonTJAAAA3QAAAA8AAAAA&#10;AAAAAAAAAAAAoQIAAGRycy9kb3ducmV2LnhtbFBLBQYAAAAABAAEAPkAAACXAwAAAAA=&#10;" strokeweight=".95pt">
                      <v:stroke joinstyle="miter"/>
                    </v:line>
                    <v:line id="Line 373" o:spid="_x0000_s1389" style="position:absolute;visibility:visible;mso-wrap-style:square" from="1271,1553" to="1285,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sH78kAAADdAAAADwAAAGRycy9kb3ducmV2LnhtbESPzWvCQBTE7wX/h+UJvZS68SstqatY&#10;RfHgpekH9PaafSbB7NuQXTX617uC0OMwM79hJrPWVOJIjSstK+j3IhDEmdUl5wq+PlfPryCcR9ZY&#10;WSYFZ3Iwm3YeJphoe+IPOqY+FwHCLkEFhfd1IqXLCjLoerYmDt7ONgZ9kE0udYOnADeVHERRLA2W&#10;HBYKrGlRULZPD0bBb//yvR7+xZl/Wo7z98F2HafzH6Ueu+38DYSn1v+H7+2NVjCMRy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4bB+/JAAAA3QAAAA8AAAAA&#10;AAAAAAAAAAAAoQIAAGRycy9kb3ducmV2LnhtbFBLBQYAAAAABAAEAPkAAACXAwAAAAA=&#10;" strokeweight=".95pt">
                      <v:stroke joinstyle="miter"/>
                    </v:line>
                    <v:line id="Line 374" o:spid="_x0000_s1390" style="position:absolute;visibility:visible;mso-wrap-style:square" from="1285,1560" to="1300,1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STncYAAADdAAAADwAAAGRycy9kb3ducmV2LnhtbERPy2rCQBTdF/oPwy24EZ2obZDUSbAW&#10;pQs3jQ/o7jZzm4Rm7oTMVKNf7yyELg/nvch604gTda62rGAyjkAQF1bXXCrY79ajOQjnkTU2lknB&#10;hRxk6ePDAhNtz/xJp9yXIoSwS1BB5X2bSOmKigy6sW2JA/djO4M+wK6UusNzCDeNnEZRLA3WHBoq&#10;bGlVUfGb/xkFX5PrYTP7jgs/fH8p36bbTZwvj0oNnvrlKwhPvf8X390fWsEsfg5zw5vwBGR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Ek53GAAAA3QAAAA8AAAAAAAAA&#10;AAAAAAAAoQIAAGRycy9kb3ducmV2LnhtbFBLBQYAAAAABAAEAPkAAACUAwAAAAA=&#10;" strokeweight=".95pt">
                      <v:stroke joinstyle="miter"/>
                    </v:line>
                    <v:line id="Line 375" o:spid="_x0000_s1391" style="position:absolute;visibility:visible;mso-wrap-style:square" from="1300,1568" to="1313,1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g2BskAAADdAAAADwAAAGRycy9kb3ducmV2LnhtbESPzWvCQBTE7wX/h+UJvZS68Su0qatY&#10;RfHgpekH9PaafSbB7NuQXTX617uC0OMwM79hJrPWVOJIjSstK+j3IhDEmdUl5wq+PlfPLyCcR9ZY&#10;WSYFZ3Iwm3YeJphoe+IPOqY+FwHCLkEFhfd1IqXLCjLoerYmDt7ONgZ9kE0udYOnADeVHERRLA2W&#10;HBYKrGlRULZPD0bBb//yvR7+xZl/Wo7z98F2HafzH6Ueu+38DYSn1v+H7+2NVjCMR6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DINgbJAAAA3QAAAA8AAAAA&#10;AAAAAAAAAAAAoQIAAGRycy9kb3ducmV2LnhtbFBLBQYAAAAABAAEAPkAAACXAwAAAAA=&#10;" strokeweight=".95pt">
                      <v:stroke joinstyle="miter"/>
                    </v:line>
                    <v:line id="Line 376" o:spid="_x0000_s1392" style="position:absolute;visibility:visible;mso-wrap-style:square" from="1313,1575" to="1324,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sJRsUAAADdAAAADwAAAGRycy9kb3ducmV2LnhtbERPy2rCQBTdC/2H4RbciJmoGCR1FB9U&#10;XHRjfIC728xtEpq5EzJTjf36zqLg8nDe82VnanGj1lWWFYyiGARxbnXFhYLT8X04A+E8ssbaMil4&#10;kIPl4qU3x1TbOx/olvlChBB2KSoovW9SKV1ekkEX2YY4cF+2NegDbAupW7yHcFPLcRwn0mDFoaHE&#10;hjYl5d/Zj1FwHf2ed5PPJPeD7bRYjz92Sba6KNV/7VZvIDx1/in+d++1gkkyDfvDm/A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sJRsUAAADdAAAADwAAAAAAAAAA&#10;AAAAAAChAgAAZHJzL2Rvd25yZXYueG1sUEsFBgAAAAAEAAQA+QAAAJMDAAAAAA==&#10;" strokeweight=".95pt">
                      <v:stroke joinstyle="miter"/>
                    </v:line>
                    <v:line id="Line 377" o:spid="_x0000_s1393" style="position:absolute;visibility:visible;mso-wrap-style:square" from="1324,1585" to="1334,1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es3cgAAADdAAAADwAAAGRycy9kb3ducmV2LnhtbESPQWvCQBSE7wX/w/IKXorZRDFI6iq2&#10;UvHQS1MVvL1mX5Ng9m3IbjX667tCocdhZr5h5sveNOJMnastK0iiGARxYXXNpYLd59toBsJ5ZI2N&#10;ZVJwJQfLxeBhjpm2F/6gc+5LESDsMlRQed9mUrqiIoMusi1x8L5tZ9AH2ZVSd3gJcNPIcRyn0mDN&#10;YaHCll4rKk75j1FwTG77zeQrLfzTelq+jN83ab46KDV87FfPIDz1/j/8195qBZN0msD9TXg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2es3cgAAADdAAAADwAAAAAA&#10;AAAAAAAAAAChAgAAZHJzL2Rvd25yZXYueG1sUEsFBgAAAAAEAAQA+QAAAJYDAAAAAA==&#10;" strokeweight=".95pt">
                      <v:stroke joinstyle="miter"/>
                    </v:line>
                    <v:line id="Line 378" o:spid="_x0000_s1394" style="position:absolute;visibility:visible;mso-wrap-style:square" from="1334,1594" to="1343,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UyqsgAAADdAAAADwAAAGRycy9kb3ducmV2LnhtbESPQWvCQBSE70L/w/KEXkQ3RgwSXUUt&#10;lR68NGqht2f2mYRm34bsVtP+erdQ8DjMzDfMYtWZWlypdZVlBeNRBII4t7riQsHx8DqcgXAeWWNt&#10;mRT8kIPV8qm3wFTbG7/TNfOFCBB2KSoovW9SKV1ekkE3sg1x8C62NeiDbAupW7wFuKllHEWJNFhx&#10;WCixoW1J+Vf2bRR8jn9Pu8k5yf3gZVps4v0uydYfSj33u/UchKfOP8L/7TetYJJMY/h7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7UyqsgAAADdAAAADwAAAAAA&#10;AAAAAAAAAAChAgAAZHJzL2Rvd25yZXYueG1sUEsFBgAAAAAEAAQA+QAAAJYDAAAAAA==&#10;" strokeweight=".95pt">
                      <v:stroke joinstyle="miter"/>
                    </v:line>
                    <v:line id="Line 379" o:spid="_x0000_s1395" style="position:absolute;visibility:visible;mso-wrap-style:square" from="1343,1604" to="1358,1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mXMcgAAADdAAAADwAAAGRycy9kb3ducmV2LnhtbESPQWvCQBSE7wX/w/IKvRTdaDBIdBW1&#10;VHroxaiF3p7Z1ySYfRuyW0399V1B8DjMzDfMbNGZWpypdZVlBcNBBII4t7riQsF+996fgHAeWWNt&#10;mRT8kYPFvPc0w1TbC2/pnPlCBAi7FBWU3jeplC4vyaAb2IY4eD+2NeiDbAupW7wEuKnlKIoSabDi&#10;sFBiQ+uS8lP2axR8D6+HTXxMcv/6Ni5Wo89Nki2/lHp57pZTEJ46/wjf2x9aQZyMY7i9CU9Azv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PmXMcgAAADdAAAADwAAAAAA&#10;AAAAAAAAAAChAgAAZHJzL2Rvd25yZXYueG1sUEsFBgAAAAAEAAQA+QAAAJYDAAAAAA==&#10;" strokeweight=".95pt">
                      <v:stroke joinstyle="miter"/>
                    </v:line>
                    <v:line id="Line 380" o:spid="_x0000_s1396" style="position:absolute;visibility:visible;mso-wrap-style:square" from="1358,1626" to="1370,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APRckAAADdAAAADwAAAGRycy9kb3ducmV2LnhtbESPzWvCQBTE74X+D8sTeim68StIdBXb&#10;UvHgxfgB3p7ZZxKafRuyW03713cLgsdhZn7DzBatqcSVGldaVtDvRSCIM6tLzhXsd5/dCQjnkTVW&#10;lknBDzlYzJ+fZphoe+MtXVOfiwBhl6CCwvs6kdJlBRl0PVsTB+9iG4M+yCaXusFbgJtKDqIolgZL&#10;DgsF1vReUPaVfhsFp/7vYTU8x5l//Rjnb4PNKk6XR6VeOu1yCsJT6x/he3utFQzj8Qj+34QnI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sQD0XJAAAA3QAAAA8AAAAA&#10;AAAAAAAAAAAAoQIAAGRycy9kb3ducmV2LnhtbFBLBQYAAAAABAAEAPkAAACXAwAAAAA=&#10;" strokeweight=".95pt">
                      <v:stroke joinstyle="miter"/>
                    </v:line>
                    <v:line id="Line 381" o:spid="_x0000_s1397" style="position:absolute;visibility:visible;mso-wrap-style:square" from="1370,1650" to="1377,1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yq3sgAAADdAAAADwAAAGRycy9kb3ducmV2LnhtbESPQWvCQBSE7wX/w/IKXkqzUUkoqavY&#10;itKDF9NW8PaafU2C2bchu2rqr3cFocdhZr5hpvPeNOJEnastKxhFMQjiwuqaSwVfn6vnFxDOI2ts&#10;LJOCP3Iwnw0epphpe+YtnXJfigBhl6GCyvs2k9IVFRl0kW2Jg/drO4M+yK6UusNzgJtGjuM4lQZr&#10;DgsVtvReUXHIj0bBfnT5Xk9+0sI/LZPybbxZp/lip9TwsV+8gvDU+//wvf2hFUzSJIHbm/AE5Ow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Fyq3sgAAADdAAAADwAAAAAA&#10;AAAAAAAAAAChAgAAZHJzL2Rvd25yZXYueG1sUEsFBgAAAAAEAAQA+QAAAJYDAAAAAA==&#10;" strokeweight=".95pt">
                      <v:stroke joinstyle="miter"/>
                    </v:line>
                    <v:line id="Line 382" o:spid="_x0000_s1398" style="position:absolute;visibility:visible;mso-wrap-style:square" from="1377,1675" to="1382,1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40qckAAADdAAAADwAAAGRycy9kb3ducmV2LnhtbESPT2vCQBTE7wW/w/IKvRTdqLhIdBW1&#10;VHropfEPeHtmX5Ng9m3IbjXtp+8WCh6HmfkNM192thZXan3lWMNwkIAgzp2puNCw3732pyB8QDZY&#10;OyYN3+Rhueg9zDE17sYfdM1CISKEfYoayhCaVEqfl2TRD1xDHL1P11oMUbaFNC3eItzWcpQkSlqs&#10;OC6U2NCmpPySfVkNp+HPYTs+qzw8v0yK9eh9q7LVUeunx241AxGoC/fwf/vNaBiriYK/N/EJyM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SONKnJAAAA3QAAAA8AAAAA&#10;AAAAAAAAAAAAoQIAAGRycy9kb3ducmV2LnhtbFBLBQYAAAAABAAEAPkAAACXAwAAAAA=&#10;" strokeweight=".95pt">
                      <v:stroke joinstyle="miter"/>
                    </v:line>
                    <v:line id="Line 383" o:spid="_x0000_s1399" style="position:absolute;visibility:visible;mso-wrap-style:square" from="1382,1702" to="1383,1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KRMskAAADdAAAADwAAAGRycy9kb3ducmV2LnhtbESPT2vCQBTE70K/w/IKXqTZqJiW6CpW&#10;UTx4afoHvD2zzyQ0+zZkV0399G6h0OMwM79hZovO1OJCrassKxhGMQji3OqKCwUf75unFxDOI2us&#10;LZOCH3KwmD/0Zphqe+U3umS+EAHCLkUFpfdNKqXLSzLoItsQB+9kW4M+yLaQusVrgJtajuI4kQYr&#10;DgslNrQqKf/OzkbBYXj73I6PSe4H60nxOtpvk2z5pVT/sVtOQXjq/H/4r73TCsbJ5Bl+34QnIOd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vCkTLJAAAA3QAAAA8AAAAA&#10;AAAAAAAAAAAAoQIAAGRycy9kb3ducmV2LnhtbFBLBQYAAAAABAAEAPkAAACXAwAAAAA=&#10;" strokeweight=".95pt">
                      <v:stroke joinstyle="miter"/>
                    </v:line>
                    <v:line id="Line 384" o:spid="_x0000_s1400" style="position:absolute;flip:x;visibility:visible;mso-wrap-style:square" from="1377,1728" to="1382,1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PTG8IAAADdAAAADwAAAGRycy9kb3ducmV2LnhtbERPXWvCMBR9H/gfwhV8m+kUZXRGGYIg&#10;CMM5q693zbUpbW5KEmv375eHwR4P53u1GWwrevKhdqzgZZqBIC6drrlScP7aPb+CCBFZY+uYFPxQ&#10;gM169LTCXLsHf1J/ipVIIRxyVGBi7HIpQ2nIYpi6jjhxN+ctxgR9JbXHRwq3rZxl2VJarDk1GOxo&#10;a6hsTner4KM468Wxv3BxbPxNN9331RQHpSbj4f0NRKQh/ov/3HutYL5cpLnpTX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6PTG8IAAADdAAAADwAAAAAAAAAAAAAA&#10;AAChAgAAZHJzL2Rvd25yZXYueG1sUEsFBgAAAAAEAAQA+QAAAJADAAAAAA==&#10;" strokeweight=".95pt">
                      <v:stroke joinstyle="miter"/>
                    </v:line>
                    <v:line id="Line 385" o:spid="_x0000_s1401" style="position:absolute;flip:x;visibility:visible;mso-wrap-style:square" from="1370,1755" to="1377,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92gMYAAADdAAAADwAAAGRycy9kb3ducmV2LnhtbESPUWvCMBSF34X9h3AHe9N0DmWrRhnC&#10;YCAMdXZ7vTbXprS5KUms3b9fBsIeD+ec73CW68G2oicfascKHicZCOLS6ZorBcfPt/EziBCRNbaO&#10;ScEPBViv7kZLzLW78p76Q6xEgnDIUYGJsculDKUhi2HiOuLknZ23GJP0ldQerwluWznNsrm0WHNa&#10;MNjRxlDZHC5WwUdx1LNd/8XFrvFn3XSnb1NslXq4H14XICIN8T98a79rBU/z2Qv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vdoDGAAAA3QAAAA8AAAAAAAAA&#10;AAAAAAAAoQIAAGRycy9kb3ducmV2LnhtbFBLBQYAAAAABAAEAPkAAACUAwAAAAA=&#10;" strokeweight=".95pt">
                      <v:stroke joinstyle="miter"/>
                    </v:line>
                    <v:line id="Line 386" o:spid="_x0000_s1402" style="position:absolute;flip:x;visibility:visible;mso-wrap-style:square" from="1360,1779" to="1370,1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kVoMMAAADdAAAADwAAAGRycy9kb3ducmV2LnhtbERPXWvCMBR9H+w/hDvY20ynrIzOKDIQ&#10;BGE4tdvrtbk2pc1NSWLt/v3yIPh4ON/z5Wg7MZAPjWMFr5MMBHHldMO1guNh/fIOIkRkjZ1jUvBH&#10;AZaLx4c5Ftpd+ZuGfaxFCuFQoAITY19IGSpDFsPE9cSJOztvMSboa6k9XlO47eQ0y3JpseHUYLCn&#10;T0NVu79YBV/lUb/thh8ud60/67Y//Zpyq9Tz07j6ABFpjHfxzb3RCmZ5nvanN+kJ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5FaDDAAAA3QAAAA8AAAAAAAAAAAAA&#10;AAAAoQIAAGRycy9kb3ducmV2LnhtbFBLBQYAAAAABAAEAPkAAACRAwAAAAA=&#10;" strokeweight=".95pt">
                      <v:stroke joinstyle="miter"/>
                    </v:line>
                    <v:line id="Line 387" o:spid="_x0000_s1403" style="position:absolute;flip:x;visibility:visible;mso-wrap-style:square" from="1348,1803" to="1360,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WwO8YAAADdAAAADwAAAGRycy9kb3ducmV2LnhtbESPUWvCMBSF3wf+h3CFvc3UjRXpjDIE&#10;YSAMp9a93jXXprS5KUms3b9fBoM9Hs453+Es16PtxEA+NI4VzGcZCOLK6YZrBafj9mEBIkRkjZ1j&#10;UvBNAdaryd0SC+1u/EHDIdYiQTgUqMDE2BdShsqQxTBzPXHyLs5bjEn6WmqPtwS3nXzMslxabDgt&#10;GOxpY6hqD1er4L086ef9cOZy3/qLbvuvT1PulLqfjq8vICKN8T/8137TCp7yfA6/b9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1sDvGAAAA3QAAAA8AAAAAAAAA&#10;AAAAAAAAoQIAAGRycy9kb3ducmV2LnhtbFBLBQYAAAAABAAEAPkAAACUAwAAAAA=&#10;" strokeweight=".95pt">
                      <v:stroke joinstyle="miter"/>
                    </v:line>
                    <v:line id="Line 388" o:spid="_x0000_s1404" style="position:absolute;flip:x;visibility:visible;mso-wrap-style:square" from="1332,1825" to="1348,1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cuTMYAAADdAAAADwAAAGRycy9kb3ducmV2LnhtbESPUWvCMBSF34X9h3AHvmk6ZWV0RhkD&#10;QRgMp3Z7vWuuTWlzU5Ksdv9+GQg+Hs453+GsNqPtxEA+NI4VPMwzEMSV0w3XCk7H7ewJRIjIGjvH&#10;pOCXAmzWd5MVFtpd+IOGQ6xFgnAoUIGJsS+kDJUhi2HueuLknZ23GJP0tdQeLwluO7nIslxabDgt&#10;GOzp1VDVHn6sgvfypB/3wyeX+9afddt/f5nyTanp/fjyDCLSGG/ha3unFSzzfAH/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nLkzGAAAA3QAAAA8AAAAAAAAA&#10;AAAAAAAAoQIAAGRycy9kb3ducmV2LnhtbFBLBQYAAAAABAAEAPkAAACUAwAAAAA=&#10;" strokeweight=".95pt">
                      <v:stroke joinstyle="miter"/>
                    </v:line>
                    <v:line id="Line 389" o:spid="_x0000_s1405" style="position:absolute;flip:x;visibility:visible;mso-wrap-style:square" from="1300,1847" to="1332,1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uL18YAAADdAAAADwAAAGRycy9kb3ducmV2LnhtbESPzWrDMBCE74G+g9hCb4nchJriRgml&#10;ECgUSv7cXrfWxjK2VkZSHfftq0Agx2FmvmGW69F2YiAfGscKHmcZCOLK6YZrBcfDZvoMIkRkjZ1j&#10;UvBHAdaru8kSC+3OvKNhH2uRIBwKVGBi7AspQ2XIYpi5njh5J+ctxiR9LbXHc4LbTs6zLJcWG04L&#10;Bnt6M1S1+1+r4LM86qft8MXltvUn3fY/36b8UOrhfnx9ARFpjLfwtf2uFSzyfAGXN+kJyN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ri9fGAAAA3QAAAA8AAAAAAAAA&#10;AAAAAAAAoQIAAGRycy9kb3ducmV2LnhtbFBLBQYAAAAABAAEAPkAAACUAwAAAAA=&#10;" strokeweight=".95pt">
                      <v:stroke joinstyle="miter"/>
                    </v:line>
                    <v:line id="Line 390" o:spid="_x0000_s1406" style="position:absolute;flip:x;visibility:visible;mso-wrap-style:square" from="1279,1883" to="1300,1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ITo8YAAADdAAAADwAAAGRycy9kb3ducmV2LnhtbESPzWrDMBCE74G+g9hCb4ncn5jiRgml&#10;UCgESprG7XVrbSxja2UkxXHePioEchxm5htmsRptJwbyoXGs4H6WgSCunG64VrD7fp8+gwgRWWPn&#10;mBScKMBqeTNZYKHdkb9o2MZaJAiHAhWYGPtCylAZshhmridO3t55izFJX0vt8ZjgtpMPWZZLiw2n&#10;BYM9vRmq2u3BKvgsd3q+GX643LR+r9v+79eUa6XubsfXFxCRxngNX9ofWsFjnj/B/5v0BOTy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yCE6PGAAAA3QAAAA8AAAAAAAAA&#10;AAAAAAAAoQIAAGRycy9kb3ducmV2LnhtbFBLBQYAAAAABAAEAPkAAACUAwAAAAA=&#10;" strokeweight=".95pt">
                      <v:stroke joinstyle="miter"/>
                    </v:line>
                    <v:line id="Line 391" o:spid="_x0000_s1407" style="position:absolute;flip:x;visibility:visible;mso-wrap-style:square" from="1271,1915" to="1279,1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62OMUAAADdAAAADwAAAGRycy9kb3ducmV2LnhtbESPQUvEMBSE74L/ITzB226qskXqposI&#10;giDIutvq9dm8NqXNS0lit/57Iyx4HGbmG2a7W+woZvKhd6zgZp2BIG6c7rlTUB2fV/cgQkTWODom&#10;BT8UYFdeXmyx0O7E7zQfYicShEOBCkyMUyFlaAxZDGs3ESevdd5iTNJ3Uns8Jbgd5W2W5dJiz2nB&#10;4ERPhprh8G0VvNWV3uznD673g2/1MH19mvpVqeur5fEBRKQl/ofP7Ret4C7PN/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862OMUAAADdAAAADwAAAAAAAAAA&#10;AAAAAAChAgAAZHJzL2Rvd25yZXYueG1sUEsFBgAAAAAEAAQA+QAAAJMDAAAAAA==&#10;" strokeweight=".95pt">
                      <v:stroke joinstyle="miter"/>
                    </v:line>
                    <v:line id="Line 392" o:spid="_x0000_s1408" style="position:absolute;flip:x;visibility:visible;mso-wrap-style:square" from="1264,1926" to="1271,1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woT8UAAADdAAAADwAAAGRycy9kb3ducmV2LnhtbESPQUvEMBSE74L/ITzBm5uqbJHuposI&#10;giDIurZ6fdu8NqXNS0lit/77jSB4HGbmG2a7W+woZvKhd6zgdpWBIG6c7rlTUH083zyACBFZ4+iY&#10;FPxQgF15ebHFQrsTv9N8iJ1IEA4FKjAxToWUoTFkMazcRJy81nmLMUnfSe3xlOB2lHdZlkuLPacF&#10;gxM9GWqGw7dV8FZXer2fP7neD77Vw3T8MvWrUtdXy+MGRKQl/of/2i9awX2e5/D7Jj0BWZ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woT8UAAADdAAAADwAAAAAAAAAA&#10;AAAAAAChAgAAZHJzL2Rvd25yZXYueG1sUEsFBgAAAAAEAAQA+QAAAJMDAAAAAA==&#10;" strokeweight=".95pt">
                      <v:stroke joinstyle="miter"/>
                    </v:line>
                    <v:line id="Line 393" o:spid="_x0000_s1409" style="position:absolute;flip:x;visibility:visible;mso-wrap-style:square" from="1262,1941" to="1264,1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CN1MYAAADdAAAADwAAAGRycy9kb3ducmV2LnhtbESPUUvDMBSF3wX/Q7jC3lyqwyp12RBB&#10;GAzGNld9vTZ3TWlzU5Ksq//eCIM9Hs453+HMl6PtxEA+NI4VPEwzEMSV0w3XCg6fH/cvIEJE1tg5&#10;JgW/FGC5uL2ZY6HdmXc07GMtEoRDgQpMjH0hZagMWQxT1xMn7+i8xZikr6X2eE5w28nHLMulxYbT&#10;gsGe3g1V7f5kFWzKg37aDl9cblt/1G3/823KtVKTu/HtFUSkMV7Dl/ZKK5jl+TP8v0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QjdTGAAAA3QAAAA8AAAAAAAAA&#10;AAAAAAAAoQIAAGRycy9kb3ducmV2LnhtbFBLBQYAAAAABAAEAPkAAACUAwAAAAA=&#10;" strokeweight=".95pt">
                      <v:stroke joinstyle="miter"/>
                    </v:line>
                    <v:line id="Line 394" o:spid="_x0000_s1410" style="position:absolute;visibility:visible;mso-wrap-style:square" from="1262,1953" to="1263,1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HP/cUAAADdAAAADwAAAGRycy9kb3ducmV2LnhtbERPz2vCMBS+D/Y/hDfYZWiqsiDVKE5R&#10;POxiNwVvz+bZljUvpcm0+tcvh4HHj+/3dN7ZWlyo9ZVjDYN+AoI4d6biQsP317o3BuEDssHaMWm4&#10;kYf57PlpiqlxV97RJQuFiCHsU9RQhtCkUvq8JIu+7xriyJ1dazFE2BbStHiN4baWwyRR0mLFsaHE&#10;hpYl5T/Zr9VwHNz3m9FJ5eFt9V58DD83KlsctH596RYTEIG68BD/u7dGw0ipODe+iU9Az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DHP/cUAAADdAAAADwAAAAAAAAAA&#10;AAAAAAChAgAAZHJzL2Rvd25yZXYueG1sUEsFBgAAAAAEAAQA+QAAAJMDAAAAAA==&#10;" strokeweight=".95pt">
                      <v:stroke joinstyle="miter"/>
                    </v:line>
                    <v:line id="Line 395" o:spid="_x0000_s1411" style="position:absolute;visibility:visible;mso-wrap-style:square" from="1262,1965" to="1263,1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1qZskAAADdAAAADwAAAGRycy9kb3ducmV2LnhtbESPT2vCQBTE74V+h+UVvBTdqHTR1FVs&#10;pdJDL8Y/4O01+5qEZt+G7KppP71bKHgcZuY3zGzR2VqcqfWVYw3DQQKCOHem4kLDbvvWn4DwAdlg&#10;7Zg0/JCHxfz+boapcRfe0DkLhYgQ9ilqKENoUil9XpJFP3ANcfS+XGsxRNkW0rR4iXBby1GSKGmx&#10;4rhQYkOvJeXf2clqOA5/9+vxp8rD4+qpeBl9rFW2PGjde+iWzyACdeEW/m+/Gw1jpabw9yY+ATm/&#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t9ambJAAAA3QAAAA8AAAAA&#10;AAAAAAAAAAAAoQIAAGRycy9kb3ducmV2LnhtbFBLBQYAAAAABAAEAPkAAACXAwAAAAA=&#10;" strokeweight=".95pt">
                      <v:stroke joinstyle="miter"/>
                    </v:line>
                    <v:line id="Line 396" o:spid="_x0000_s1412" style="position:absolute;visibility:visible;mso-wrap-style:square" from="1262,1978" to="1267,1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5VJsYAAADdAAAADwAAAGRycy9kb3ducmV2LnhtbERPTWvCQBC9C/0PyxR6Ed2oGCV1E9RS&#10;8eClUQu9TbPTJDQ7G7JbTf313YPQ4+N9r7LeNOJCnastK5iMIxDEhdU1lwpOx9fREoTzyBoby6Tg&#10;lxxk6cNghYm2V36jS+5LEULYJaig8r5NpHRFRQbd2LbEgfuynUEfYFdK3eE1hJtGTqMolgZrDg0V&#10;trStqPjOf4yCj8ntvJt9xoUfvszLzfSwi/P1u1JPj/36GYSn3v+L7+69VjCLF2F/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VSbGAAAA3QAAAA8AAAAAAAAA&#10;AAAAAAAAoQIAAGRycy9kb3ducmV2LnhtbFBLBQYAAAAABAAEAPkAAACUAwAAAAA=&#10;" strokeweight=".95pt">
                      <v:stroke joinstyle="miter"/>
                    </v:line>
                    <v:line id="Line 397" o:spid="_x0000_s1413" style="position:absolute;visibility:visible;mso-wrap-style:square" from="1267,1987" to="1274,1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LwvckAAADdAAAADwAAAGRycy9kb3ducmV2LnhtbESPT2vCQBTE74LfYXmFXqRuojQtqauo&#10;RenBi+kf6O01+5oEs29DdtXop3cFweMwM79hJrPO1OJArassK4iHEQji3OqKCwVfn6unVxDOI2us&#10;LZOCEzmYTfu9CabaHnlLh8wXIkDYpaig9L5JpXR5SQbd0DbEwfu3rUEfZFtI3eIxwE0tR1GUSIMV&#10;h4USG1qWlO+yvVHwG5+/1+O/JPeD9+diMdqsk2z+o9TjQzd/A+Gp8/fwrf2hFYyTlxi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DS8L3JAAAA3QAAAA8AAAAA&#10;AAAAAAAAAAAAoQIAAGRycy9kb3ducmV2LnhtbFBLBQYAAAAABAAEAPkAAACXAwAAAAA=&#10;" strokeweight=".95pt">
                      <v:stroke joinstyle="miter"/>
                    </v:line>
                    <v:line id="Line 398" o:spid="_x0000_s1414" style="position:absolute;visibility:visible;mso-wrap-style:square" from="1274,1997" to="1283,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BuysgAAADdAAAADwAAAGRycy9kb3ducmV2LnhtbESPQWvCQBSE74X+h+UJXkrdGDGV6Cq2&#10;UvHQS9MqeHtmn0lo9m3Irpr6612h0OMwM98ws0VnanGm1lWWFQwHEQji3OqKCwXfX+/PExDOI2us&#10;LZOCX3KwmD8+zDDV9sKfdM58IQKEXYoKSu+bVEqXl2TQDWxDHLyjbQ36INtC6hYvAW5qGUdRIg1W&#10;HBZKbOitpPwnOxkF++F1ux4dktw/rcbFa/yxTrLlTql+r1tOQXjq/H/4r73RCkbJSwz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ABuysgAAADdAAAADwAAAAAA&#10;AAAAAAAAAAChAgAAZHJzL2Rvd25yZXYueG1sUEsFBgAAAAAEAAQA+QAAAJYDAAAAAA==&#10;" strokeweight=".95pt">
                      <v:stroke joinstyle="miter"/>
                    </v:line>
                    <v:line id="Line 399" o:spid="_x0000_s1415" style="position:absolute;visibility:visible;mso-wrap-style:square" from="1283,2007" to="1293,2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zLUckAAADdAAAADwAAAGRycy9kb3ducmV2LnhtbESPT2vCQBTE74LfYXlCL1I3GkxL6ipq&#10;UTx4afoHenvNPpNg9m3IbjX66buC0OMwM79hZovO1OJErassKxiPIhDEudUVFwo+3jePzyCcR9ZY&#10;WyYFF3KwmPd7M0y1PfMbnTJfiABhl6KC0vsmldLlJRl0I9sQB+9gW4M+yLaQusVzgJtaTqIokQYr&#10;DgslNrQuKT9mv0bB9/j6uY1/ktwPX6fFarLfJtnyS6mHQbd8AeGp8//he3unFcTJUw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9My1HJAAAA3QAAAA8AAAAA&#10;AAAAAAAAAAAAoQIAAGRycy9kb3ducmV2LnhtbFBLBQYAAAAABAAEAPkAAACXAwAAAAA=&#10;" strokeweight=".95pt">
                      <v:stroke joinstyle="miter"/>
                    </v:line>
                    <v:line id="Line 400" o:spid="_x0000_s1416" style="position:absolute;visibility:visible;mso-wrap-style:square" from="1293,2016" to="1308,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VTJckAAADdAAAADwAAAGRycy9kb3ducmV2LnhtbESPzWvCQBTE7wX/h+UJvZS68SstqatY&#10;RfHgpekH9PaafSbB7NuQXTX617uC0OMwM79hJrPWVOJIjSstK+j3IhDEmdUl5wq+PlfPryCcR9ZY&#10;WSYFZ3Iwm3YeJphoe+IPOqY+FwHCLkEFhfd1IqXLCjLoerYmDt7ONgZ9kE0udYOnADeVHERRLA2W&#10;HBYKrGlRULZPD0bBb//yvR7+xZl/Wo7z98F2HafzH6Ueu+38DYSn1v+H7+2NVjCMX0Z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ClUyXJAAAA3QAAAA8AAAAA&#10;AAAAAAAAAAAAoQIAAGRycy9kb3ducmV2LnhtbFBLBQYAAAAABAAEAPkAAACXAwAAAAA=&#10;" strokeweight=".95pt">
                      <v:stroke joinstyle="miter"/>
                    </v:line>
                    <v:line id="Line 401" o:spid="_x0000_s1417" style="position:absolute;visibility:visible;mso-wrap-style:square" from="1308,2026" to="1324,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2vskAAADdAAAADwAAAGRycy9kb3ducmV2LnhtbESPT2vCQBTE70K/w/IKXqTZqJiW6CpW&#10;UTx4afoHvD2zzyQ0+zZkV0399G6h0OMwM79hZovO1OJCrassKxhGMQji3OqKCwUf75unFxDOI2us&#10;LZOCH3KwmD/0Zphqe+U3umS+EAHCLkUFpfdNKqXLSzLoItsQB+9kW4M+yLaQusVrgJtajuI4kQYr&#10;DgslNrQqKf/OzkbBYXj73I6PSe4H60nxOtpvk2z5pVT/sVtOQXjq/H/4r73TCsbJ8wR+34QnIOd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p9r7JAAAA3QAAAA8AAAAA&#10;AAAAAAAAAAAAoQIAAGRycy9kb3ducmV2LnhtbFBLBQYAAAAABAAEAPkAAACXAwAAAAA=&#10;" strokeweight=".95pt">
                      <v:stroke joinstyle="miter"/>
                    </v:line>
                    <v:line id="Line 402" o:spid="_x0000_s1418" style="position:absolute;visibility:visible;mso-wrap-style:square" from="1324,2036" to="1345,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toyckAAADdAAAADwAAAGRycy9kb3ducmV2LnhtbESPT2vCQBTE74V+h+UVvBTdqHSV1FVs&#10;pdJDL8Y/4O01+5qEZt+G7KppP71bKHgcZuY3zGzR2VqcqfWVYw3DQQKCOHem4kLDbvvWn4LwAdlg&#10;7Zg0/JCHxfz+boapcRfe0DkLhYgQ9ilqKENoUil9XpJFP3ANcfS+XGsxRNkW0rR4iXBby1GSKGmx&#10;4rhQYkOvJeXf2clqOA5/9+vxp8rD4+qpeBl9rFW2PGjde+iWzyACdeEW/m+/Gw1jNVHw9yY+ATm/&#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87aMnJAAAA3QAAAA8AAAAA&#10;AAAAAAAAAAAAoQIAAGRycy9kb3ducmV2LnhtbFBLBQYAAAAABAAEAPkAAACXAwAAAAA=&#10;" strokeweight=".95pt">
                      <v:stroke joinstyle="miter"/>
                    </v:line>
                    <v:line id="Line 403" o:spid="_x0000_s1419" style="position:absolute;visibility:visible;mso-wrap-style:square" from="1345,2045" to="1370,2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fNUsgAAADdAAAADwAAAGRycy9kb3ducmV2LnhtbESPQWvCQBSE70L/w/IEL6IblUaJrmIr&#10;Sg9eGrXQ2zP7TEKzb0N2q7G/vlsoeBxm5htmsWpNJa7UuNKygtEwAkGcWV1yruB42A5mIJxH1lhZ&#10;JgV3crBaPnUWmGh743e6pj4XAcIuQQWF93UipcsKMuiGtiYO3sU2Bn2QTS51g7cAN5UcR1EsDZYc&#10;Fgqs6bWg7Cv9Ngo+Rz+n3eQcZ76/ec5fxvtdnK4/lOp12/UchKfWP8L/7TetYBJPp/D3JjwBuf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HfNUsgAAADdAAAADwAAAAAA&#10;AAAAAAAAAAChAgAAZHJzL2Rvd25yZXYueG1sUEsFBgAAAAAEAAQA+QAAAJYDAAAAAA==&#10;" strokeweight=".95pt">
                      <v:stroke joinstyle="miter"/>
                    </v:line>
                    <v:line id="Line 404" o:spid="_x0000_s1420" style="position:absolute;visibility:visible;mso-wrap-style:square" from="1370,2056" to="1402,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hZIMYAAADdAAAADwAAAGRycy9kb3ducmV2LnhtbERPTWvCQBC9C/0PyxR6Ed2oGCV1E9RS&#10;8eClUQu9TbPTJDQ7G7JbTf313YPQ4+N9r7LeNOJCnastK5iMIxDEhdU1lwpOx9fREoTzyBoby6Tg&#10;lxxk6cNghYm2V36jS+5LEULYJaig8r5NpHRFRQbd2LbEgfuynUEfYFdK3eE1hJtGTqMolgZrDg0V&#10;trStqPjOf4yCj8ntvJt9xoUfvszLzfSwi/P1u1JPj/36GYSn3v+L7+69VjCLF2Fu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HoWSDGAAAA3QAAAA8AAAAAAAAA&#10;AAAAAAAAoQIAAGRycy9kb3ducmV2LnhtbFBLBQYAAAAABAAEAPkAAACUAwAAAAA=&#10;" strokeweight=".95pt">
                      <v:stroke joinstyle="miter"/>
                    </v:line>
                    <v:line id="Line 405" o:spid="_x0000_s1421" style="position:absolute;visibility:visible;mso-wrap-style:square" from="1402,2066" to="1433,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T8u8kAAADdAAAADwAAAGRycy9kb3ducmV2LnhtbESPzWvCQBTE74L/w/IEL1I3Kk3b1FX8&#10;QPHgpekH9PaafSbB7NuQ3WrqX98VBI/DzPyGmc5bU4kTNa60rGA0jEAQZ1aXnCv4eN88PINwHllj&#10;ZZkU/JGD+azbmWKi7Znf6JT6XAQIuwQVFN7XiZQuK8igG9qaOHgH2xj0QTa51A2eA9xUchxFsTRY&#10;clgosKZVQdkx/TUKvkeXz+3kJ878YP2YL8f7bZwuvpTq99rFKwhPrb+Hb+2dVjCJn17g+iY8ATn7&#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6k/LvJAAAA3QAAAA8AAAAA&#10;AAAAAAAAAAAAoQIAAGRycy9kb3ducmV2LnhtbFBLBQYAAAAABAAEAPkAAACXAwAAAAA=&#10;" strokeweight=".95pt">
                      <v:stroke joinstyle="miter"/>
                    </v:line>
                    <v:line id="Line 406" o:spid="_x0000_s1422" style="position:absolute;visibility:visible;mso-wrap-style:square" from="1433,2075" to="1466,2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slAcUAAADdAAAADwAAAGRycy9kb3ducmV2LnhtbERPy2rCQBTdF/yH4Qpuik5UGiQ6irYo&#10;XXRjfIC7a+aaBDN3QmbU2K/vLAouD+c9W7SmEndqXGlZwXAQgSDOrC45V7DfrfsTEM4ja6wsk4In&#10;OVjMO28zTLR98Jbuqc9FCGGXoILC+zqR0mUFGXQDWxMH7mIbgz7AJpe6wUcIN5UcRVEsDZYcGgqs&#10;6bOg7JrejILT8PewGZ/jzL9/feSr0c8mTpdHpXrddjkF4an1L/G/+1srGMeTsD+8CU9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slAcUAAADdAAAADwAAAAAAAAAA&#10;AAAAAAChAgAAZHJzL2Rvd25yZXYueG1sUEsFBgAAAAAEAAQA+QAAAJMDAAAAAA==&#10;" strokeweight=".95pt">
                      <v:stroke joinstyle="miter"/>
                    </v:line>
                    <v:line id="Line 407" o:spid="_x0000_s1423" style="position:absolute;visibility:visible;mso-wrap-style:square" from="1466,2083" to="1502,2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eAmskAAADdAAAADwAAAGRycy9kb3ducmV2LnhtbESPzWvCQBTE70L/h+UVvEjdRDGE1FX8&#10;QOnBS9MP6O01+5oEs29DdtXYv94VCj0OM/MbZr7sTSPO1LnasoJ4HIEgLqyuuVTw/rZ7SkE4j6yx&#10;sUwKruRguXgYzDHT9sKvdM59KQKEXYYKKu/bTEpXVGTQjW1LHLwf2xn0QXal1B1eAtw0chJFiTRY&#10;c1iosKVNRcUxPxkFX/Hvx376nRR+tJ2V68lhn+SrT6WGj/3qGYSn3v+H/9ovWsE0SWO4vwlPQC5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UHgJrJAAAA3QAAAA8AAAAA&#10;AAAAAAAAAAAAoQIAAGRycy9kb3ducmV2LnhtbFBLBQYAAAAABAAEAPkAAACXAwAAAAA=&#10;" strokeweight=".95pt">
                      <v:stroke joinstyle="miter"/>
                    </v:line>
                    <v:line id="Line 408" o:spid="_x0000_s1424" style="position:absolute;visibility:visible;mso-wrap-style:square" from="1502,2091" to="1538,2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Ue7cgAAADdAAAADwAAAGRycy9kb3ducmV2LnhtbESPQWvCQBSE74X+h+UVeim6MdIg0VWs&#10;onjoxVQFb8/sMwnNvg3ZrUZ/fbcg9DjMzDfMZNaZWlyodZVlBYN+BII4t7riQsHua9UbgXAeWWNt&#10;mRTcyMFs+vw0wVTbK2/pkvlCBAi7FBWU3jeplC4vyaDr24Y4eGfbGvRBtoXULV4D3NQyjqJEGqw4&#10;LJTY0KKk/Dv7MQqOg/t+PTwluX9bvhcf8ec6yeYHpV5fuvkYhKfO/4cf7Y1WMExGMfy9CU9AT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5dUe7cgAAADdAAAADwAAAAAA&#10;AAAAAAAAAAChAgAAZHJzL2Rvd25yZXYueG1sUEsFBgAAAAAEAAQA+QAAAJYDAAAAAA==&#10;" strokeweight=".95pt">
                      <v:stroke joinstyle="miter"/>
                    </v:line>
                    <v:line id="Line 409" o:spid="_x0000_s1425" style="position:absolute;visibility:visible;mso-wrap-style:square" from="1538,2096" to="1577,2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m7dsgAAADdAAAADwAAAGRycy9kb3ducmV2LnhtbESPQWvCQBSE70L/w/IKvYhuNBhC6ipW&#10;UXrw0lSF3l6zr0lo9m3IbjX217tCocdhZr5h5sveNOJMnastK5iMIxDEhdU1lwoO79tRCsJ5ZI2N&#10;ZVJwJQfLxcNgjpm2F36jc+5LESDsMlRQed9mUrqiIoNubFvi4H3ZzqAPsiul7vAS4KaR0yhKpMGa&#10;w0KFLa0rKr7zH6PgY/J73MWfSeGHm1n5Mt3vknx1UurpsV89g/DU+//wX/tVK4iTNIb7m/AE5OI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pm7dsgAAADdAAAADwAAAAAA&#10;AAAAAAAAAAChAgAAZHJzL2Rvd25yZXYueG1sUEsFBgAAAAAEAAQA+QAAAJYDAAAAAA==&#10;" strokeweight=".95pt">
                      <v:stroke joinstyle="miter"/>
                    </v:line>
                    <v:line id="Line 410" o:spid="_x0000_s1426" style="position:absolute;visibility:visible;mso-wrap-style:square" from="1577,2101" to="1614,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AjAsgAAADdAAAADwAAAGRycy9kb3ducmV2LnhtbESPT2vCQBTE7wW/w/KEXopu/BckdRWt&#10;VDx4MVWht9fsaxLMvg3ZVdN++q4g9DjMzG+Y2aI1lbhS40rLCgb9CARxZnXJuYLDx3tvCsJ5ZI2V&#10;ZVLwQw4W887TDBNtb7yna+pzESDsElRQeF8nUrqsIIOub2vi4H3bxqAPssmlbvAW4KaSwyiKpcGS&#10;w0KBNb0VlJ3Ti1HwOfg9bkZfceZf1pN8Ndxt4nR5Uuq52y5fQXhq/X/40d5qBaN4Oob7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XAjAsgAAADdAAAADwAAAAAA&#10;AAAAAAAAAAChAgAAZHJzL2Rvd25yZXYueG1sUEsFBgAAAAAEAAQA+QAAAJYDAAAAAA==&#10;" strokeweight=".95pt">
                      <v:stroke joinstyle="miter"/>
                    </v:line>
                    <v:line id="Line 411" o:spid="_x0000_s1427" style="position:absolute;visibility:visible;mso-wrap-style:square" from="1614,2104" to="1651,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yGmckAAADdAAAADwAAAGRycy9kb3ducmV2LnhtbESPT2vCQBTE74LfYXlCL1I3KgaJ2Yha&#10;lB56Mf0DvT2zzySYfRuyq6b99N1CocdhZn7DpOveNOJGnastK5hOIhDEhdU1lwreXvePSxDOI2ts&#10;LJOCL3KwzoaDFBNt73ykW+5LESDsElRQed8mUrqiIoNuYlvi4J1tZ9AH2ZVSd3gPcNPIWRTF0mDN&#10;YaHClnYVFZf8ahR8Tr/fD/NTXPjx06Lczl4Ocb75UOph1G9WIDz1/j/8137WCubxcgG/b8ITkNk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o8hpnJAAAA3QAAAA8AAAAA&#10;AAAAAAAAAAAAoQIAAGRycy9kb3ducmV2LnhtbFBLBQYAAAAABAAEAPkAAACXAwAAAAA=&#10;" strokeweight=".95pt">
                      <v:stroke joinstyle="miter"/>
                    </v:line>
                    <v:line id="Line 412" o:spid="_x0000_s1428" style="position:absolute;visibility:visible;mso-wrap-style:square" from="1651,2104" to="1691,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4Y7sgAAADdAAAADwAAAGRycy9kb3ducmV2LnhtbESPQWvCQBSE7wX/w/IEL6VuVFwkdRVt&#10;UTx4aVqF3l6zr0kw+zZkV43++m6h0OMwM98w82Vna3Gh1leONYyGCQji3JmKCw0f75unGQgfkA3W&#10;jknDjTwsF72HOabGXfmNLlkoRISwT1FDGUKTSunzkiz6oWuIo/ftWoshyraQpsVrhNtajpNESYsV&#10;x4USG3opKT9lZ6vhc3Q/bCdfKg+Pr9NiPd5vVbY6aj3od6tnEIG68B/+a++MhomaKfh9E5+AXP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u4Y7sgAAADdAAAADwAAAAAA&#10;AAAAAAAAAAChAgAAZHJzL2Rvd25yZXYueG1sUEsFBgAAAAAEAAQA+QAAAJYDAAAAAA==&#10;" strokeweight=".95pt">
                      <v:stroke joinstyle="miter"/>
                    </v:line>
                    <v:line id="Line 413" o:spid="_x0000_s1429" style="position:absolute;flip:y;visibility:visible;mso-wrap-style:square" from="1691,2102" to="1727,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xrLsYAAADdAAAADwAAAGRycy9kb3ducmV2LnhtbESPUWvCMBSF3wf+h3AF32a6jal0RhmD&#10;wUAQ56y+XptrU9rclCTW7t8vg8EeD+ec73CW68G2oicfascKHqYZCOLS6ZorBYev9/sFiBCRNbaO&#10;ScE3BVivRndLzLW78Sf1+1iJBOGQowITY5dLGUpDFsPUdcTJuzhvMSbpK6k93hLctvIxy2bSYs1p&#10;wWBHb4bKZn+1CrbFQT/v+iMXu8ZfdNOdT6bYKDUZD68vICIN8T/81/7QCp5mi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cay7GAAAA3QAAAA8AAAAAAAAA&#10;AAAAAAAAoQIAAGRycy9kb3ducmV2LnhtbFBLBQYAAAAABAAEAPkAAACUAwAAAAA=&#10;" strokeweight=".95pt">
                      <v:stroke joinstyle="miter"/>
                    </v:line>
                  </v:group>
                  <v:group id="Group 414" o:spid="_x0000_s1430" style="position:absolute;left:454;top:18;width:1500;height:2084" coordorigin="454,18" coordsize="1500,2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vFIm/DAAAA3QAAAA8A&#10;AAAAAAAAAAAAAAAAqQIAAGRycy9kb3ducmV2LnhtbFBLBQYAAAAABAAEAPoAAACZAwAAAAA=&#10;">
                    <v:line id="Line 415" o:spid="_x0000_s1431" style="position:absolute;flip:y;visibility:visible;mso-wrap-style:square" from="1727,2095" to="1761,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9ax8YAAADdAAAADwAAAGRycy9kb3ducmV2LnhtbESPUWvCMBSF3wf+h3AF32a6jYl2RhmD&#10;wUAQ56y+XptrU9rclCTW7t8vg8EeD+ec73CW68G2oicfascKHqYZCOLS6ZorBYev9/s5iBCRNbaO&#10;ScE3BVivRndLzLW78Sf1+1iJBOGQowITY5dLGUpDFsPUdcTJuzhvMSbpK6k93hLctvIxy2bSYs1p&#10;wWBHb4bKZn+1CrbFQT/v+iMXu8ZfdNOdT6bYKDUZD68vICIN8T/81/7QCp5m8wX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PWsfGAAAA3QAAAA8AAAAAAAAA&#10;AAAAAAAAoQIAAGRycy9kb3ducmV2LnhtbFBLBQYAAAAABAAEAPkAAACUAwAAAAA=&#10;" strokeweight=".95pt">
                      <v:stroke joinstyle="miter"/>
                    </v:line>
                    <v:line id="Line 416" o:spid="_x0000_s1432" style="position:absolute;flip:y;visibility:visible;mso-wrap-style:square" from="1761,2087" to="1793,2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xlh8MAAADdAAAADwAAAGRycy9kb3ducmV2LnhtbERPXWvCMBR9F/wP4Qp709SNiXZGkcFg&#10;MBjq7PZ611yb0uamJFmt/948CHs8nO/1drCt6MmH2rGC+SwDQVw6XXOl4PT1Nl2CCBFZY+uYFFwp&#10;wHYzHq0x1+7CB+qPsRIphEOOCkyMXS5lKA1ZDDPXESfu7LzFmKCvpPZ4SeG2lY9ZtpAWa04NBjt6&#10;NVQ2xz+r4LM46ed9/83FvvFn3XS/P6b4UOphMuxeQEQa4r/47n7XCp4Wq7Q/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sZYfDAAAA3QAAAA8AAAAAAAAAAAAA&#10;AAAAoQIAAGRycy9kb3ducmV2LnhtbFBLBQYAAAAABAAEAPkAAACRAwAAAAA=&#10;" strokeweight=".95pt">
                      <v:stroke joinstyle="miter"/>
                    </v:line>
                    <v:line id="Line 417" o:spid="_x0000_s1433" style="position:absolute;flip:y;visibility:visible;mso-wrap-style:square" from="1793,2078" to="1824,2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DAHMYAAADdAAAADwAAAGRycy9kb3ducmV2LnhtbESPUWvCMBSF3wf7D+EOfJupGxOtRhmD&#10;wUAQ56y+XptrU9rclCTW7t8vg8EeD+ec73CW68G2oicfascKJuMMBHHpdM2VgsPX++MMRIjIGlvH&#10;pOCbAqxX93dLzLW78Sf1+1iJBOGQowITY5dLGUpDFsPYdcTJuzhvMSbpK6k93hLctvIpy6bSYs1p&#10;wWBHb4bKZn+1CrbFQb/s+iMXu8ZfdNOdT6bYKDV6GF4XICIN8T/81/7QCp6n8w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gwBzGAAAA3QAAAA8AAAAAAAAA&#10;AAAAAAAAoQIAAGRycy9kb3ducmV2LnhtbFBLBQYAAAAABAAEAPkAAACUAwAAAAA=&#10;" strokeweight=".95pt">
                      <v:stroke joinstyle="miter"/>
                    </v:line>
                    <v:line id="Line 418" o:spid="_x0000_s1434" style="position:absolute;flip:y;visibility:visible;mso-wrap-style:square" from="1824,2066" to="1850,2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Jea8YAAADdAAAADwAAAGRycy9kb3ducmV2LnhtbESPUWvCMBSF3wf7D+EOfJvpHBOtRhmD&#10;wUAQ56y+XptrU9rclCTW7t8vg8EeD+ec73CW68G2oicfascKnsYZCOLS6ZorBYev98cZiBCRNbaO&#10;ScE3BViv7u+WmGt340/q97ESCcIhRwUmxi6XMpSGLIax64iTd3HeYkzSV1J7vCW4beUky6bSYs1p&#10;wWBHb4bKZn+1CrbFQb/s+iMXu8ZfdNOdT6bYKDV6GF4XICIN8T/81/7QCp6n8w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nyXmvGAAAA3QAAAA8AAAAAAAAA&#10;AAAAAAAAoQIAAGRycy9kb3ducmV2LnhtbFBLBQYAAAAABAAEAPkAAACUAwAAAAA=&#10;" strokeweight=".95pt">
                      <v:stroke joinstyle="miter"/>
                    </v:line>
                    <v:line id="Line 419" o:spid="_x0000_s1435" style="position:absolute;flip:y;visibility:visible;mso-wrap-style:square" from="1850,2049" to="1874,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778MYAAADdAAAADwAAAGRycy9kb3ducmV2LnhtbESPUWvCMBSF3wf7D+EO9jbTTRStRhmD&#10;wWAwnLP6em2uTWlzU5Ks1n9vhMEeD+ec73CW68G2oicfascKnkcZCOLS6ZorBbuf96cZiBCRNbaO&#10;ScGFAqxX93dLzLU78zf121iJBOGQowITY5dLGUpDFsPIdcTJOzlvMSbpK6k9nhPctvIly6bSYs1p&#10;wWBHb4bKZvtrFXwVOz3Z9HsuNo0/6aY7HkzxqdTjw/C6ABFpiP/hv/aHVjCezsdwe5OegFx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DGAAAA3QAAAA8AAAAAAAAA&#10;AAAAAAAAoQIAAGRycy9kb3ducmV2LnhtbFBLBQYAAAAABAAEAPkAAACUAwAAAAA=&#10;" strokeweight=".95pt">
                      <v:stroke joinstyle="miter"/>
                    </v:line>
                    <v:line id="Line 420" o:spid="_x0000_s1436" style="position:absolute;flip:x y;visibility:visible;mso-wrap-style:square" from="1869,2020" to="1874,2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fhGsUAAADdAAAADwAAAGRycy9kb3ducmV2LnhtbESPzW7CMBCE75V4B2uRuBUHaPkJGIRA&#10;Vare+HmAJV4SQ7yOYhdSnh5XqtTjaGa+0SxWra3EjRpvHCsY9BMQxLnThgsFx8PH6xSED8gaK8ek&#10;4Ic8rJadlwWm2t15R7d9KESEsE9RQRlCnUrp85Is+r6riaN3do3FEGVTSN3gPcJtJYdJMpYWDceF&#10;EmvalJRf999WASUDM9l+nc6Zce/ba9Y+nM4uSvW67XoOIlAb/sN/7U+tYDSevcHvm/gE5PI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fhGsUAAADdAAAADwAAAAAAAAAA&#10;AAAAAAChAgAAZHJzL2Rvd25yZXYueG1sUEsFBgAAAAAEAAQA+QAAAJMDAAAAAA==&#10;" strokeweight=".95pt">
                      <v:stroke joinstyle="miter"/>
                    </v:line>
                    <v:line id="Line 421" o:spid="_x0000_s1437" style="position:absolute;flip:x y;visibility:visible;mso-wrap-style:square" from="1864,1990" to="1869,2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EgcUAAADdAAAADwAAAGRycy9kb3ducmV2LnhtbESPwW7CMBBE75X4B2uRegMnIChNYxAC&#10;Val6K+0HLPGSGOJ1FBsIfH1dCanH0cy80eSr3jbiQp03jhWk4wQEcem04UrBz/f7aAHCB2SNjWNS&#10;cCMPq+XgKcdMuyt/0WUXKhEh7DNUUIfQZlL6siaLfuxa4ugdXGcxRNlVUnd4jXDbyEmSzKVFw3Gh&#10;xpY2NZWn3dkqoCQ1L9vP/aEwbrY9Ff3d6eKo1POwX7+BCNSH//Cj/aEVTOevM/h7E5+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TtEgcUAAADdAAAADwAAAAAAAAAA&#10;AAAAAAChAgAAZHJzL2Rvd25yZXYueG1sUEsFBgAAAAAEAAQA+QAAAJMDAAAAAA==&#10;" strokeweight=".95pt">
                      <v:stroke joinstyle="miter"/>
                    </v:line>
                    <v:line id="Line 422" o:spid="_x0000_s1438" style="position:absolute;flip:x y;visibility:visible;mso-wrap-style:square" from="1861,1959" to="1864,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na9sUAAADdAAAADwAAAGRycy9kb3ducmV2LnhtbESPzW7CMBCE75V4B2uReisOVAQIGISK&#10;qqDe+HmAJV4SQ7yOYhdSnh5XqtTjaGa+0SxWna3FjVpvHCsYDhIQxIXThksFx8Pn2xSED8gaa8ek&#10;4Ic8rJa9lwVm2t15R7d9KEWEsM9QQRVCk0npi4os+oFriKN3dq3FEGVbSt3iPcJtLUdJkkqLhuNC&#10;hQ19VFRc999WASVDM9l8nc65cePNNe8eTucXpV773XoOIlAX/sN/7a1W8J7OUvh9E5+AX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na9sUAAADdAAAADwAAAAAAAAAA&#10;AAAAAAChAgAAZHJzL2Rvd25yZXYueG1sUEsFBgAAAAAEAAQA+QAAAJMDAAAAAA==&#10;" strokeweight=".95pt">
                      <v:stroke joinstyle="miter"/>
                    </v:line>
                    <v:line id="Line 423" o:spid="_x0000_s1439" style="position:absolute;flip:y;visibility:visible;mso-wrap-style:square" from="1861,1924" to="1862,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X988cAAADdAAAADwAAAGRycy9kb3ducmV2LnhtbESPX0vDMBTF3wW/Q7jC3lyq4v7UZUME&#10;QRDG3Nbt9drcNaXNTUmyrn57MxB8PJxzfoezWA22FT35UDtW8DDOQBCXTtdcKdjv3u9nIEJE1tg6&#10;JgU/FGC1vL1ZYK7dhb+o38ZKJAiHHBWYGLtcylAashjGriNO3sl5izFJX0nt8ZLgtpWPWTaRFmtO&#10;CwY7ejNUNtuzVbAu9vp50x+42DT+pJvu+2iKT6VGd8PrC4hIQ/wP/7U/tIKnyXwK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hf3zxwAAAN0AAAAPAAAAAAAA&#10;AAAAAAAAAKECAABkcnMvZG93bnJldi54bWxQSwUGAAAAAAQABAD5AAAAlQMAAAAA&#10;" strokeweight=".95pt">
                      <v:stroke joinstyle="miter"/>
                    </v:line>
                    <v:line id="Line 424" o:spid="_x0000_s1440" style="position:absolute;flip:x y;visibility:visible;mso-wrap-style:square" from="1858,1855" to="1861,1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rrH8EAAADdAAAADwAAAGRycy9kb3ducmV2LnhtbERPzYrCMBC+L/gOYYS9ramKrlajiLJU&#10;9rbqA4zN2EabSWmiVp/eHIQ9fnz/82VrK3GjxhvHCvq9BARx7rThQsFh//M1AeEDssbKMSl4kIfl&#10;ovMxx1S7O//RbRcKEUPYp6igDKFOpfR5SRZ9z9XEkTu5xmKIsCmkbvAew20lB0kylhYNx4YSa1qX&#10;lF92V6uAkr753vweT5lxo80la59OZ2elPrvtagYiUBv+xW/3VisYjqdxbn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OusfwQAAAN0AAAAPAAAAAAAAAAAAAAAA&#10;AKECAABkcnMvZG93bnJldi54bWxQSwUGAAAAAAQABAD5AAAAjwMAAAAA&#10;" strokeweight=".95pt">
                      <v:stroke joinstyle="miter"/>
                    </v:line>
                    <v:line id="Line 425" o:spid="_x0000_s1441" style="position:absolute;flip:y;visibility:visible;mso-wrap-style:square" from="1858,1784" to="1861,1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bMGsYAAADdAAAADwAAAGRycy9kb3ducmV2LnhtbESPUWvCMBSF3wf+h3AF32a6jYl2RhmD&#10;wUAQ56y+XptrU9rclCTW7t8vg8EeD+ec73CW68G2oicfascKHqYZCOLS6ZorBYev9/s5iBCRNbaO&#10;ScE3BVivRndLzLW78Sf1+1iJBOGQowITY5dLGUpDFsPUdcTJuzhvMSbpK6k93hLctvIxy2bSYs1p&#10;wWBHb4bKZn+1CrbFQT/v+iMXu8ZfdNOdT6bYKDUZD68vICIN8T/81/7QCp5miwX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WzBrGAAAA3QAAAA8AAAAAAAAA&#10;AAAAAAAAoQIAAGRycy9kb3ducmV2LnhtbFBLBQYAAAAABAAEAPkAAACUAwAAAAA=&#10;" strokeweight=".95pt">
                      <v:stroke joinstyle="miter"/>
                    </v:line>
                    <v:line id="Line 426" o:spid="_x0000_s1442" style="position:absolute;flip:y;visibility:visible;mso-wrap-style:square" from="1861,1715" to="1864,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f/ncMAAADdAAAADwAAAGRycy9kb3ducmV2LnhtbERPXWvCMBR9H+w/hDvwbaZzOEdnFBGE&#10;wWA4tdvrXXNtSpubksRa/715EHw8nO/5crCt6MmH2rGCl3EGgrh0uuZKwWG/eX4HESKyxtYxKbhQ&#10;gOXi8WGOuXZn/qF+FyuRQjjkqMDE2OVShtKQxTB2HXHijs5bjAn6SmqP5xRuWznJsjdpsebUYLCj&#10;taGy2Z2sgu/ioKfb/peLbeOPuun+/0zxpdToaVh9gIg0xLv45v7UCl5nWdqf3qQnIB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H/53DAAAA3QAAAA8AAAAAAAAAAAAA&#10;AAAAoQIAAGRycy9kb3ducmV2LnhtbFBLBQYAAAAABAAEAPkAAACRAwAAAAA=&#10;" strokeweight=".95pt">
                      <v:stroke joinstyle="miter"/>
                    </v:line>
                    <v:line id="Line 427" o:spid="_x0000_s1443" style="position:absolute;flip:y;visibility:visible;mso-wrap-style:square" from="1864,1654" to="1869,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taBsYAAADdAAAADwAAAGRycy9kb3ducmV2LnhtbESPUWvCMBSF3wX/Q7iDvWnqxjbpjCKD&#10;wWAwnLP6em2uTWlzU5Ks1n9vBgMfD+ec73AWq8G2oicfascKZtMMBHHpdM2Vgt3P+2QOIkRkja1j&#10;UnChAKvleLTAXLszf1O/jZVIEA45KjAxdrmUoTRkMUxdR5y8k/MWY5K+ktrjOcFtKx+y7FlarDkt&#10;GOzozVDZbH+tgq9ip582/Z6LTeNPuumOB1N8KnV/N6xfQUQa4i383/7QCh5fshn8vUlP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fLWgbGAAAA3QAAAA8AAAAAAAAA&#10;AAAAAAAAoQIAAGRycy9kb3ducmV2LnhtbFBLBQYAAAAABAAEAPkAAACUAwAAAAA=&#10;" strokeweight=".95pt">
                      <v:stroke joinstyle="miter"/>
                    </v:line>
                    <v:line id="Line 428" o:spid="_x0000_s1444" style="position:absolute;flip:y;visibility:visible;mso-wrap-style:square" from="1869,1604" to="1874,1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nEccYAAADdAAAADwAAAGRycy9kb3ducmV2LnhtbESPUUvDMBSF3wf+h3AF37bUyVTqsiGC&#10;IAzGnK17vWvumtLmpiRZV/+9EYQ9Hs453+Es16PtxEA+NI4V3M8yEMSV0w3XCoqv9+kziBCRNXaO&#10;ScEPBVivbiZLzLW78CcN+1iLBOGQowITY59LGSpDFsPM9cTJOzlvMSbpa6k9XhLcdnKeZY/SYsNp&#10;wWBPb4aqdn+2CrZloRe74ZvLXetPuu2PB1NulLq7HV9fQEQa4zX83/7QCh6esj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cZxHHGAAAA3QAAAA8AAAAAAAAA&#10;AAAAAAAAoQIAAGRycy9kb3ducmV2LnhtbFBLBQYAAAAABAAEAPkAAACUAwAAAAA=&#10;" strokeweight=".95pt">
                      <v:stroke joinstyle="miter"/>
                    </v:line>
                    <v:line id="Line 429" o:spid="_x0000_s1445" style="position:absolute;flip:y;visibility:visible;mso-wrap-style:square" from="1874,1562" to="1875,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Vh6sYAAADdAAAADwAAAGRycy9kb3ducmV2LnhtbESPUUvDMBSF3wX/Q7iCby7VsSl12RBB&#10;EIQxZ+te75q7prS5KUnsun+/CIM9Hs453+EsVqPtxEA+NI4VPE4yEMSV0w3XCoqfj4cXECEia+wc&#10;k4ITBVgtb28WmGt35G8atrEWCcIhRwUmxj6XMlSGLIaJ64mTd3DeYkzS11J7PCa47eRTls2lxYbT&#10;gsGe3g1V7fbPKliXhZ5thl8uN60/6Lbf70z5pdT93fj2CiLSGK/hS/tTK5g+Z1P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VYerGAAAA3QAAAA8AAAAAAAAA&#10;AAAAAAAAoQIAAGRycy9kb3ducmV2LnhtbFBLBQYAAAAABAAEAPkAAACUAwAAAAA=&#10;" strokeweight=".95pt">
                      <v:stroke joinstyle="miter"/>
                    </v:line>
                    <v:line id="Line 430" o:spid="_x0000_s1446" style="position:absolute;flip:y;visibility:visible;mso-wrap-style:square" from="1874,1548" to="1875,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z5nsUAAADdAAAADwAAAGRycy9kb3ducmV2LnhtbESPX2vCMBTF34V9h3AHe9N0/6UzyhgM&#10;hIGos+71rrk2pc1NSWKt394Igz0ezjm/w5ktBtuKnnyoHSu4n2QgiEuna64U7L4/x1MQISJrbB2T&#10;gjMFWMxvRjPMtTvxhvptrESCcMhRgYmxy6UMpSGLYeI64uQdnLcYk/SV1B5PCW5b+ZBlL9JizWnB&#10;YEcfhspme7QKVsVOP6/7PRfrxh900/3+mOJLqbvb4f0NRKQh/of/2kut4PE1e4Lrm/QE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7z5nsUAAADdAAAADwAAAAAAAAAA&#10;AAAAAAChAgAAZHJzL2Rvd25yZXYueG1sUEsFBgAAAAAEAAQA+QAAAJMDAAAAAA==&#10;" strokeweight=".95pt">
                      <v:stroke joinstyle="miter"/>
                    </v:line>
                    <v:line id="Line 431" o:spid="_x0000_s1447" style="position:absolute;flip:x y;visibility:visible;mso-wrap-style:square" from="1867,1532" to="1874,1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Dem8QAAADdAAAADwAAAGRycy9kb3ducmV2LnhtbESP0WoCMRRE34X+Q7gF3zSxopbVKKLI&#10;Ft+0/YDbzXU3urlZNqmu/XpTKPg4zMwZZrHqXC2u1AbrWcNoqEAQF95YLjV8fe4G7yBCRDZYeyYN&#10;dwqwWr70FpgZf+MDXY+xFAnCIUMNVYxNJmUoKnIYhr4hTt7Jtw5jkm0pTYu3BHe1fFNqKh1aTgsV&#10;NrSpqLgcf5wGUiM72+6/T7n1k+0l7369yc9a91+79RxEpC4+w//tD6NhPFMT+HuTnoB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0N6bxAAAAN0AAAAPAAAAAAAAAAAA&#10;AAAAAKECAABkcnMvZG93bnJldi54bWxQSwUGAAAAAAQABAD5AAAAkgMAAAAA&#10;" strokeweight=".95pt">
                      <v:stroke joinstyle="miter"/>
                    </v:line>
                    <v:line id="Line 432" o:spid="_x0000_s1448" style="position:absolute;flip:x y;visibility:visible;mso-wrap-style:square" from="1861,1519" to="1867,1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JA7MQAAADdAAAADwAAAGRycy9kb3ducmV2LnhtbESP0WoCMRRE34X+Q7iFvmliRS2rUUSR&#10;Lb5p+wG3m+tudHOzbFLd9uuNIPg4zMwZZr7sXC0u1AbrWcNwoEAQF95YLjV8f237HyBCRDZYeyYN&#10;fxRguXjpzTEz/sp7uhxiKRKEQ4YaqhibTMpQVOQwDHxDnLyjbx3GJNtSmhavCe5q+a7URDq0nBYq&#10;bGhdUXE+/DoNpIZ2utn9HHPrx5tz3v17k5+0fnvtVjMQkbr4DD/an0bDaKomcH+Tn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AkDsxAAAAN0AAAAPAAAAAAAAAAAA&#10;AAAAAKECAABkcnMvZG93bnJldi54bWxQSwUGAAAAAAQABAD5AAAAkgMAAAAA&#10;" strokeweight=".95pt">
                      <v:stroke joinstyle="miter"/>
                    </v:line>
                    <v:line id="Line 433" o:spid="_x0000_s1449" style="position:absolute;flip:x y;visibility:visible;mso-wrap-style:square" from="1848,1503" to="1861,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7ld8QAAADdAAAADwAAAGRycy9kb3ducmV2LnhtbESP0WoCMRRE3wv+Q7iFvtVES92yGkWU&#10;ssU3bT/gurnupm5ulk2qq19vBKGPw8ycYWaL3jXiRF2wnjWMhgoEcemN5UrDz/fn6weIEJENNp5J&#10;w4UCLOaDpxnmxp95S6ddrESCcMhRQx1jm0sZypochqFviZN38J3DmGRXSdPhOcFdI8dKTaRDy2mh&#10;xpZWNZXH3Z/TQGpks/Vmfyisf18fi/7qTfGr9ctzv5yCiNTH//Cj/WU0vGUqg/ub9AT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TuV3xAAAAN0AAAAPAAAAAAAAAAAA&#10;AAAAAKECAABkcnMvZG93bnJldi54bWxQSwUGAAAAAAQABAD5AAAAkgMAAAAA&#10;" strokeweight=".95pt">
                      <v:stroke joinstyle="miter"/>
                    </v:line>
                    <v:line id="Line 434" o:spid="_x0000_s1450" style="position:absolute;flip:x y;visibility:visible;mso-wrap-style:square" from="1835,1492" to="1848,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FxBcEAAADdAAAADwAAAGRycy9kb3ducmV2LnhtbERP3WrCMBS+H+wdwhF2NxMdzlGNMpRR&#10;8W51D3Bsjm20OSlNptWnNxeClx/f/3zZu0acqQvWs4bRUIEgLr2xXGn42/28f4EIEdlg45k0XCnA&#10;cvH6MsfM+Av/0rmIlUghHDLUUMfYZlKGsiaHYehb4sQdfOcwJthV0nR4SeGukWOlPqVDy6mhxpZW&#10;NZWn4t9pIDWy0/V2f8itn6xPeX/zJj9q/Tbov2cgIvXxKX64N0bDx1SluelNegJyc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0XEFwQAAAN0AAAAPAAAAAAAAAAAAAAAA&#10;AKECAABkcnMvZG93bnJldi54bWxQSwUGAAAAAAQABAD5AAAAjwMAAAAA&#10;" strokeweight=".95pt">
                      <v:stroke joinstyle="miter"/>
                    </v:line>
                    <v:line id="Line 435" o:spid="_x0000_s1451" style="position:absolute;flip:x y;visibility:visible;mso-wrap-style:square" from="1819,1482" to="1835,1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3UnsUAAADdAAAADwAAAGRycy9kb3ducmV2LnhtbESP3WoCMRSE7wu+QziCdzVRadXVKFIp&#10;W3rnzwMcN8fd6OZk2aS67dM3hYKXw8x8wyzXnavFjdpgPWsYDRUI4sIby6WG4+H9eQYiRGSDtWfS&#10;8E0B1qve0xIz4++8o9s+liJBOGSooYqxyaQMRUUOw9A3xMk7+9ZhTLItpWnxnuCulmOlXqVDy2mh&#10;wobeKiqu+y+ngdTITrefp3Nu/cv2mnc/3uQXrQf9brMAEamLj/B/+8NomEzVHP7epCc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3UnsUAAADdAAAADwAAAAAAAAAA&#10;AAAAAAChAgAAZHJzL2Rvd25yZXYueG1sUEsFBgAAAAAEAAQA+QAAAJMDAAAAAA==&#10;" strokeweight=".95pt">
                      <v:stroke joinstyle="miter"/>
                    </v:line>
                    <v:line id="Line 436" o:spid="_x0000_s1452" style="position:absolute;flip:x y;visibility:visible;mso-wrap-style:square" from="1801,1472" to="1819,1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7r3sEAAADdAAAADwAAAGRycy9kb3ducmV2LnhtbERPzYrCMBC+C/sOYYS9aVoXdekaZVGk&#10;4k3dB5htxjbaTEoTtfr05iB4/Pj+Z4vO1uJKrTeOFaTDBARx4bThUsHfYT34BuEDssbaMSm4k4fF&#10;/KM3w0y7G+/oug+liCHsM1RQhdBkUvqiIot+6BriyB1dazFE2JZSt3iL4baWoySZSIuGY0OFDS0r&#10;Ks77i1VASWqmq+3/MTduvDrn3cPp/KTUZ7/7/QERqAtv8cu90Qq+pmncH9/EJyDn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fuvewQAAAN0AAAAPAAAAAAAAAAAAAAAA&#10;AKECAABkcnMvZG93bnJldi54bWxQSwUGAAAAAAQABAD5AAAAjwMAAAAA&#10;" strokeweight=".95pt">
                      <v:stroke joinstyle="miter"/>
                    </v:line>
                    <v:line id="Line 437" o:spid="_x0000_s1453" style="position:absolute;flip:x y;visibility:visible;mso-wrap-style:square" from="1785,1465" to="1801,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JORcQAAADdAAAADwAAAGRycy9kb3ducmV2LnhtbESP0WrCQBRE3wv+w3IF3+omSlWiq4gi&#10;KX3T+gHX7DVZzd4N2VXTfn1XEPo4zMwZZrHqbC3u1HrjWEE6TEAQF04bLhUcv3fvMxA+IGusHZOC&#10;H/KwWvbeFphp9+A93Q+hFBHCPkMFVQhNJqUvKrLoh64hjt7ZtRZDlG0pdYuPCLe1HCXJRFo0HBcq&#10;bGhTUXE93KwCSlIz3X6dzrlxH9tr3v06nV+UGvS79RxEoC78h1/tT61gPE1TeL6JT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Mk5FxAAAAN0AAAAPAAAAAAAAAAAA&#10;AAAAAKECAABkcnMvZG93bnJldi54bWxQSwUGAAAAAAQABAD5AAAAkgMAAAAA&#10;" strokeweight=".95pt">
                      <v:stroke joinstyle="miter"/>
                    </v:line>
                    <v:line id="Line 438" o:spid="_x0000_s1454" style="position:absolute;flip:x y;visibility:visible;mso-wrap-style:square" from="1766,1460" to="1785,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DQMsQAAADdAAAADwAAAGRycy9kb3ducmV2LnhtbESP0WrCQBRE3wv+w3IF3+omSqukriKK&#10;pPhW9QOu2WuyNXs3ZFeNfr1bKPg4zMwZZrbobC2u1HrjWEE6TEAQF04bLhUc9pv3KQgfkDXWjknB&#10;nTws5r23GWba3fiHrrtQighhn6GCKoQmk9IXFVn0Q9cQR+/kWoshyraUusVbhNtajpLkU1o0HBcq&#10;bGhVUXHeXawCSlIzWW+Pp9y4j/U57x5O579KDfrd8gtEoC68wv/tb61gPElH8PcmPg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4NAyxAAAAN0AAAAPAAAAAAAAAAAA&#10;AAAAAKECAABkcnMvZG93bnJldi54bWxQSwUGAAAAAAQABAD5AAAAkgMAAAAA&#10;" strokeweight=".95pt">
                      <v:stroke joinstyle="miter"/>
                    </v:line>
                    <v:line id="Line 439" o:spid="_x0000_s1455" style="position:absolute;flip:x y;visibility:visible;mso-wrap-style:square" from="1746,1455" to="1766,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x1qcUAAADdAAAADwAAAGRycy9kb3ducmV2LnhtbESP0WrCQBRE3wv+w3KFvtVNlFZJs5FS&#10;KSm+Vf2Aa/aabM3eDdlV0369Kwg+DjNzhsmXg23FmXpvHCtIJwkI4sppw7WC3fbrZQHCB2SNrWNS&#10;8EcelsXoKcdMuwv/0HkTahEh7DNU0ITQZVL6qiGLfuI64ugdXG8xRNnXUvd4iXDbymmSvEmLhuNC&#10;gx19NlQdNyergJLUzFfr/aE07nV1LId/p8tfpZ7Hw8c7iEBDeITv7W+tYDZPZ3B7E5+ALK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qx1qcUAAADdAAAADwAAAAAAAAAA&#10;AAAAAAChAgAAZHJzL2Rvd25yZXYueG1sUEsFBgAAAAAEAAQA+QAAAJMDAAAAAA==&#10;" strokeweight=".95pt">
                      <v:stroke joinstyle="miter"/>
                    </v:line>
                    <v:line id="Line 440" o:spid="_x0000_s1456" style="position:absolute;flip:x;visibility:visible;mso-wrap-style:square" from="1730,1455" to="1746,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VvQ8YAAADdAAAADwAAAGRycy9kb3ducmV2LnhtbESPUUvDMBSF3wX/Q7iCby6dbjrqsiGC&#10;IAxkm6t7vTZ3TWlzU5LY1X+/DAZ7PJxzvsOZLwfbip58qB0rGI8yEMSl0zVXCnbfHw8zECEia2wd&#10;k4J/CrBc3N7MMdfuyBvqt7ESCcIhRwUmxi6XMpSGLIaR64iTd3DeYkzSV1J7PCa4beVjlj1LizWn&#10;BYMdvRsqm+2fVfBV7PR03f9wsW78QTfd794UK6Xu74a3VxCRhngNX9qfWsHTy3gC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lb0PGAAAA3QAAAA8AAAAAAAAA&#10;AAAAAAAAoQIAAGRycy9kb3ducmV2LnhtbFBLBQYAAAAABAAEAPkAAACUAwAAAAA=&#10;" strokeweight=".95pt">
                      <v:stroke joinstyle="miter"/>
                    </v:line>
                    <v:line id="Line 441" o:spid="_x0000_s1457" style="position:absolute;flip:x;visibility:visible;mso-wrap-style:square" from="1710,1455" to="1730,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K2MYAAADdAAAADwAAAGRycy9kb3ducmV2LnhtbESPzWrDMBCE74G+g9hCb4mclrTFiRJK&#10;oVAIhPy5vW6sjWVsrYykOu7bV4FCjsPMfMMsVoNtRU8+1I4VTCcZCOLS6ZorBcfDx/gVRIjIGlvH&#10;pOCXAqyWd6MF5tpdeEf9PlYiQTjkqMDE2OVShtKQxTBxHXHyzs5bjEn6SmqPlwS3rXzMsmdpsea0&#10;YLCjd0Nls/+xCjbFUc+2/RcX28afddOdvk2xVurhfnibg4g0xFv4v/2pFTy9TGd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0pytjGAAAA3QAAAA8AAAAAAAAA&#10;AAAAAAAAoQIAAGRycy9kb3ducmV2LnhtbFBLBQYAAAAABAAEAPkAAACUAwAAAAA=&#10;" strokeweight=".95pt">
                      <v:stroke joinstyle="miter"/>
                    </v:line>
                    <v:line id="Line 442" o:spid="_x0000_s1458" style="position:absolute;flip:x;visibility:visible;mso-wrap-style:square" from="1693,1455" to="1710,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tUr8YAAADdAAAADwAAAGRycy9kb3ducmV2LnhtbESPUWvCMBSF3wf7D+EOfJupG1OpRhmD&#10;wUAQ56y+XptrU9rclCTW7t8vg8EeD+ec73CW68G2oicfascKJuMMBHHpdM2VgsPX++McRIjIGlvH&#10;pOCbAqxX93dLzLW78Sf1+1iJBOGQowITY5dLGUpDFsPYdcTJuzhvMSbpK6k93hLctvIpy6bSYs1p&#10;wWBHb4bKZn+1CrbFQb/s+iMXu8ZfdNOdT6bYKDV6GF4XICIN8T/81/7QCp5nk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37VK/GAAAA3QAAAA8AAAAAAAAA&#10;AAAAAAAAoQIAAGRycy9kb3ducmV2LnhtbFBLBQYAAAAABAAEAPkAAACUAwAAAAA=&#10;" strokeweight=".95pt">
                      <v:stroke joinstyle="miter"/>
                    </v:line>
                    <v:line id="Line 443" o:spid="_x0000_s1459" style="position:absolute;flip:x;visibility:visible;mso-wrap-style:square" from="1677,1460" to="1693,1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fxNMYAAADdAAAADwAAAGRycy9kb3ducmV2LnhtbESPUWvCMBSF34X9h3AHe9PUjenojDIG&#10;g4EwnLPz9dpcm9LmpiSx1n9vBsIeD+ec73AWq8G2oicfascKppMMBHHpdM2Vgt3Px/gFRIjIGlvH&#10;pOBCAVbLu9ECc+3O/E39NlYiQTjkqMDE2OVShtKQxTBxHXHyjs5bjEn6SmqP5wS3rXzMspm0WHNa&#10;MNjRu6Gy2Z6sgq9ip583/S8Xm8YfddMd9qZYK/VwP7y9gog0xP/wrf2pFTzNp3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K38TTGAAAA3QAAAA8AAAAAAAAA&#10;AAAAAAAAoQIAAGRycy9kb3ducmV2LnhtbFBLBQYAAAAABAAEAPkAAACUAwAAAAA=&#10;" strokeweight=".95pt">
                      <v:stroke joinstyle="miter"/>
                    </v:line>
                    <v:line id="Line 444" o:spid="_x0000_s1460" style="position:absolute;flip:x;visibility:visible;mso-wrap-style:square" from="1662,1467" to="1677,1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hlRsMAAADdAAAADwAAAGRycy9kb3ducmV2LnhtbERPXWvCMBR9H+w/hDvwbaZO3EZnFBEG&#10;giBO7fZ611yb0uamJLHWf788DHw8nO/5crCt6MmH2rGCyTgDQVw6XXOl4HT8fH4HESKyxtYxKbhR&#10;gOXi8WGOuXZX/qL+ECuRQjjkqMDE2OVShtKQxTB2HXHizs5bjAn6SmqP1xRuW/mSZa/SYs2pwWBH&#10;a0Nlc7hYBbvipGf7/puLfePPuul+f0yxVWr0NKw+QEQa4l38795oBdO3SZ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oZUbDAAAA3QAAAA8AAAAAAAAAAAAA&#10;AAAAoQIAAGRycy9kb3ducmV2LnhtbFBLBQYAAAAABAAEAPkAAACRAwAAAAA=&#10;" strokeweight=".95pt">
                      <v:stroke joinstyle="miter"/>
                    </v:line>
                    <v:line id="Line 445" o:spid="_x0000_s1461" style="position:absolute;flip:x;visibility:visible;mso-wrap-style:square" from="1649,1476" to="1662,1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TA3cYAAADdAAAADwAAAGRycy9kb3ducmV2LnhtbESPUUvDMBSF3wX/Q7iCby6dsunqsiGC&#10;IAxkm6t7vTZ3TWlzU5LY1X+/DAZ7PJxzvsOZLwfbip58qB0rGI8yEMSl0zVXCnbfHw8vIEJE1tg6&#10;JgX/FGC5uL2ZY67dkTfUb2MlEoRDjgpMjF0uZSgNWQwj1xEn7+C8xZikr6T2eExw28rHLJtKizWn&#10;BYMdvRsqm+2fVfBV7PRk3f9wsW78QTfd794UK6Xu74a3VxCRhngNX9qfWsHT83gG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kwN3GAAAA3QAAAA8AAAAAAAAA&#10;AAAAAAAAoQIAAGRycy9kb3ducmV2LnhtbFBLBQYAAAAABAAEAPkAAACUAwAAAAA=&#10;" strokeweight=".95pt">
                      <v:stroke joinstyle="miter"/>
                    </v:line>
                    <v:line id="Line 446" o:spid="_x0000_s1462" style="position:absolute;flip:x;visibility:visible;mso-wrap-style:square" from="1635,1489" to="1649,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Kj/cMAAADdAAAADwAAAGRycy9kb3ducmV2LnhtbERPXWvCMBR9H/gfwhV8m6nKpnRGkcFA&#10;EMQ5u73eNdemtLkpSazdv18eBns8nO/1drCt6MmH2rGC2TQDQVw6XXOl4PLx9rgCESKyxtYxKfih&#10;ANvN6GGNuXZ3fqf+HCuRQjjkqMDE2OVShtKQxTB1HXHirs5bjAn6SmqP9xRuWznPsmdpsebUYLCj&#10;V0Nlc75ZBcfiop9O/ScXp8ZfddN9f5nioNRkPOxeQEQa4r/4z73XChbLedqf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yo/3DAAAA3QAAAA8AAAAAAAAAAAAA&#10;AAAAoQIAAGRycy9kb3ducmV2LnhtbFBLBQYAAAAABAAEAPkAAACRAwAAAAA=&#10;" strokeweight=".95pt">
                      <v:stroke joinstyle="miter"/>
                    </v:line>
                    <v:line id="Line 447" o:spid="_x0000_s1463" style="position:absolute;flip:x;visibility:visible;mso-wrap-style:square" from="1618,1500" to="1635,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4GZsYAAADdAAAADwAAAGRycy9kb3ducmV2LnhtbESPUWvCMBSF34X9h3AHe9NUx6ZUo4zB&#10;YDAYzll9vTbXprS5KUlW6783g8EeD+ec73BWm8G2oicfascKppMMBHHpdM2Vgv3323gBIkRkja1j&#10;UnClAJv13WiFuXYX/qJ+FyuRIBxyVGBi7HIpQ2nIYpi4jjh5Z+ctxiR9JbXHS4LbVs6y7FlarDkt&#10;GOzo1VDZ7H6sgs9ir5+2/YGLbePPuulOR1N8KPVwP7wsQUQa4n/4r/2uFTzOZ1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BmbGAAAA3QAAAA8AAAAAAAAA&#10;AAAAAAAAoQIAAGRycy9kb3ducmV2LnhtbFBLBQYAAAAABAAEAPkAAACUAwAAAAA=&#10;" strokeweight=".95pt">
                      <v:stroke joinstyle="miter"/>
                    </v:line>
                    <v:line id="Line 448" o:spid="_x0000_s1464" style="position:absolute;flip:x;visibility:visible;mso-wrap-style:square" from="1599,1513" to="1618,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yYEcYAAADdAAAADwAAAGRycy9kb3ducmV2LnhtbESPzWrDMBCE74W+g9hCbo1ch/7gRgml&#10;EAgUSpLG7XVrbSxja2Uk1XHePgoUchxm5htmvhxtJwbyoXGs4GGagSCunG64VrD/Wt2/gAgRWWPn&#10;mBScKMBycXszx0K7I29p2MVaJAiHAhWYGPtCylAZshimridO3sF5izFJX0vt8ZjgtpN5lj1Jiw2n&#10;BYM9vRuq2t2fVfBZ7vXjZvjmctP6g2773x9Tfig1uRvfXkFEGuM1/N9eawWz5zyH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ysmBHGAAAA3QAAAA8AAAAAAAAA&#10;AAAAAAAAoQIAAGRycy9kb3ducmV2LnhtbFBLBQYAAAAABAAEAPkAAACUAwAAAAA=&#10;" strokeweight=".95pt">
                      <v:stroke joinstyle="miter"/>
                    </v:line>
                    <v:line id="Line 449" o:spid="_x0000_s1465" style="position:absolute;flip:x;visibility:visible;mso-wrap-style:square" from="1577,1520" to="1599,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9isYAAADdAAAADwAAAGRycy9kb3ducmV2LnhtbESPUWvCMBSF3wf7D+EO9jbTKZtSjTIG&#10;g4Ew1Fl9vTbXprS5KUms3b9fhMEeD+ec73AWq8G2oicfascKnkcZCOLS6ZorBfvvj6cZiBCRNbaO&#10;ScEPBVgt7+8WmGt35S31u1iJBOGQowITY5dLGUpDFsPIdcTJOztvMSbpK6k9XhPctnKcZa/SYs1p&#10;wWBH74bKZnexCr6KvX7Z9AcuNo0/66Y7HU2xVurxYXibg4g0xP/wX/tTK5hMxx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gPYrGAAAA3QAAAA8AAAAAAAAA&#10;AAAAAAAAoQIAAGRycy9kb3ducmV2LnhtbFBLBQYAAAAABAAEAPkAAACUAwAAAAA=&#10;" strokeweight=".95pt">
                      <v:stroke joinstyle="miter"/>
                    </v:line>
                    <v:line id="Line 450" o:spid="_x0000_s1466" style="position:absolute;flip:x;visibility:visible;mso-wrap-style:square" from="1554,1525" to="1577,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ml/sYAAADdAAAADwAAAGRycy9kb3ducmV2LnhtbESPUUvDMBSF3wX/Q7iCby516jbqsiGC&#10;IAhjbuv2em3umtLmpiSx6/79MhB8PJxzvsOZLwfbip58qB0reBxlIIhLp2uuFOy2Hw8zECEia2wd&#10;k4IzBVgubm/mmGt34m/qN7ESCcIhRwUmxi6XMpSGLIaR64iTd3TeYkzSV1J7PCW4beU4yybSYs1p&#10;wWBH74bKZvNrFayKnX5Z93su1o0/6qb7OZjiS6n7u+HtFUSkIf6H/9qfWsHTdPw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Jpf7GAAAA3QAAAA8AAAAAAAAA&#10;AAAAAAAAoQIAAGRycy9kb3ducmV2LnhtbFBLBQYAAAAABAAEAPkAAACUAwAAAAA=&#10;" strokeweight=".95pt">
                      <v:stroke joinstyle="miter"/>
                    </v:line>
                    <v:line id="Line 451" o:spid="_x0000_s1467" style="position:absolute;flip:x y;visibility:visible;mso-wrap-style:square" from="1529,1525" to="1554,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C+8QAAADdAAAADwAAAGRycy9kb3ducmV2LnhtbESP0YrCMBRE3xf8h3CFfVtTFVepRpEV&#10;qfi26gdcm2sbbW5Kk9WuX28EwcdhZs4ws0VrK3GlxhvHCvq9BARx7rThQsFhv/6agPABWWPlmBT8&#10;k4fFvPMxw1S7G//SdRcKESHsU1RQhlCnUvq8JIu+52ri6J1cYzFE2RRSN3iLcFvJQZJ8S4uG40KJ&#10;Nf2UlF92f1YBJX0zXm2Pp8y40eqStXens7NSn912OQURqA3v8Ku90QqG48EI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ZYL7xAAAAN0AAAAPAAAAAAAAAAAA&#10;AAAAAKECAABkcnMvZG93bnJldi54bWxQSwUGAAAAAAQABAD5AAAAkgMAAAAA&#10;" strokeweight=".95pt">
                      <v:stroke joinstyle="miter"/>
                    </v:line>
                    <v:line id="Line 452" o:spid="_x0000_s1468" style="position:absolute;flip:x y;visibility:visible;mso-wrap-style:square" from="1502,1523" to="1529,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ccjMQAAADdAAAADwAAAGRycy9kb3ducmV2LnhtbESP3YrCMBSE7xd8h3AE79ZUxR+qUWRF&#10;Kt6t6wMcm2MbbU5Kk9Xq0xthYS+HmfmGWaxaW4kbNd44VjDoJyCIc6cNFwqOP9vPGQgfkDVWjknB&#10;gzyslp2PBaba3fmbbodQiAhhn6KCMoQ6ldLnJVn0fVcTR+/sGoshyqaQusF7hNtKDpNkIi0ajgsl&#10;1vRVUn49/FoFlAzMdLM/nTPjxptr1j6dzi5K9brteg4iUBv+w3/tnVYwmg4n8H4Tn4Bc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txyMxAAAAN0AAAAPAAAAAAAAAAAA&#10;AAAAAKECAABkcnMvZG93bnJldi54bWxQSwUGAAAAAAQABAD5AAAAkgMAAAAA&#10;" strokeweight=".95pt">
                      <v:stroke joinstyle="miter"/>
                    </v:line>
                    <v:line id="Line 453" o:spid="_x0000_s1469" style="position:absolute;flip:x y;visibility:visible;mso-wrap-style:square" from="1478,1515" to="1502,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5F8QAAADdAAAADwAAAGRycy9kb3ducmV2LnhtbESP0WrCQBRE3wv+w3IF3+pGpY2kriKK&#10;pPhW9QOu2WuyNXs3ZFeNfr1bKPg4zMwZZrbobC2u1HrjWMFomIAgLpw2XCo47DfvUxA+IGusHZOC&#10;O3lYzHtvM8y0u/EPXXehFBHCPkMFVQhNJqUvKrLoh64hjt7JtRZDlG0pdYu3CLe1HCfJp7RoOC5U&#10;2NCqouK8u1gFlIxMut4eT7lxH+tz3j2czn+VGvS75ReIQF14hf/b31rBJB2n8PcmPg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7kXxAAAAN0AAAAPAAAAAAAAAAAA&#10;AAAAAKECAABkcnMvZG93bnJldi54bWxQSwUGAAAAAAQABAD5AAAAkgMAAAAA&#10;" strokeweight=".95pt">
                      <v:stroke joinstyle="miter"/>
                    </v:line>
                    <v:line id="Line 454" o:spid="_x0000_s1470" style="position:absolute;flip:x y;visibility:visible;mso-wrap-style:square" from="1455,1505" to="1478,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QtZcIAAADdAAAADwAAAGRycy9kb3ducmV2LnhtbERP3WrCMBS+H+wdwhl4N9Mqm1JNy5hI&#10;h3dze4Bjc2xjm5PSRO329OZC8PLj+18Xo+3EhQZvHCtIpwkI4sppw7WC35/t6xKED8gaO8ek4I88&#10;FPnz0xoz7a78TZd9qEUMYZ+hgiaEPpPSVw1Z9FPXE0fu6AaLIcKhlnrAawy3nZwlybu0aDg2NNjT&#10;Z0NVuz9bBZSkZrHZHY6lcW+bthz/nS5PSk1exo8ViEBjeIjv7i+tYL6YxbnxTXwCMr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mQtZcIAAADdAAAADwAAAAAAAAAAAAAA&#10;AAChAgAAZHJzL2Rvd25yZXYueG1sUEsFBgAAAAAEAAQA+QAAAJADAAAAAA==&#10;" strokeweight=".95pt">
                      <v:stroke joinstyle="miter"/>
                    </v:line>
                    <v:line id="Line 455" o:spid="_x0000_s1471" style="position:absolute;flip:x y;visibility:visible;mso-wrap-style:square" from="1431,1491" to="1455,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iI/sUAAADdAAAADwAAAGRycy9kb3ducmV2LnhtbESPwW7CMBBE70j8g7VI3MAJqIWmMQgV&#10;VUHcSvsBS7wkhngdxS6k/XqMVKnH0cy80eTr3jbiSp03jhWk0wQEcem04UrB1+f7ZAnCB2SNjWNS&#10;8EMe1qvhIMdMuxt/0PUQKhEh7DNUUIfQZlL6siaLfupa4uidXGcxRNlVUnd4i3DbyFmSPEuLhuNC&#10;jS291VReDt9WASWpWWz3x1Nh3NP2UvS/ThdnpcajfvMKIlAf/sN/7Z1WMF/MXuDxJj4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iI/sUAAADdAAAADwAAAAAAAAAA&#10;AAAAAAChAgAAZHJzL2Rvd25yZXYueG1sUEsFBgAAAAAEAAQA+QAAAJMDAAAAAA==&#10;" strokeweight=".95pt">
                      <v:stroke joinstyle="miter"/>
                    </v:line>
                    <v:line id="Line 456" o:spid="_x0000_s1472" style="position:absolute;flip:x y;visibility:visible;mso-wrap-style:square" from="1408,1475" to="1431,1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u3vsIAAADdAAAADwAAAGRycy9kb3ducmV2LnhtbERP3WrCMBS+H+wdwhl4t6adbJVqLKJI&#10;h3dze4Bjc2yjzUlpMu329OZC8PLj+1+Uo+3EhQZvHCvIkhQEce204UbBz/f2dQbCB2SNnWNS8Ece&#10;yuXz0wIL7a78RZd9aEQMYV+ggjaEvpDS1y1Z9InriSN3dIPFEOHQSD3gNYbbTr6l6Ye0aDg2tNjT&#10;uqX6vP+1CijNTL7ZHY6Vce+bczX+O12dlJq8jKs5iEBjeIjv7k+tYJpP4/74Jj4Bu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cu3vsIAAADdAAAADwAAAAAAAAAAAAAA&#10;AAChAgAAZHJzL2Rvd25yZXYueG1sUEsFBgAAAAAEAAQA+QAAAJADAAAAAA==&#10;" strokeweight=".95pt">
                      <v:stroke joinstyle="miter"/>
                    </v:line>
                    <v:line id="Line 457" o:spid="_x0000_s1473" style="position:absolute;flip:x y;visibility:visible;mso-wrap-style:square" from="1389,1456" to="1408,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cSJcUAAADdAAAADwAAAGRycy9kb3ducmV2LnhtbESP0WrCQBRE3wv+w3KFvtVNlFZJs5FS&#10;KSm+Vf2Aa/aabM3eDdlV0369Kwg+DjNzhsmXg23FmXpvHCtIJwkI4sppw7WC3fbrZQHCB2SNrWNS&#10;8EcelsXoKcdMuwv/0HkTahEh7DNU0ITQZVL6qiGLfuI64ugdXG8xRNnXUvd4iXDbymmSvEmLhuNC&#10;gx19NlQdNyergJLUzFfr/aE07nV1LId/p8tfpZ7Hw8c7iEBDeITv7W+tYDafpXB7E5+ALK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cSJcUAAADdAAAADwAAAAAAAAAA&#10;AAAAAAChAgAAZHJzL2Rvd25yZXYueG1sUEsFBgAAAAAEAAQA+QAAAJMDAAAAAA==&#10;" strokeweight=".95pt">
                      <v:stroke joinstyle="miter"/>
                    </v:line>
                    <v:line id="Line 458" o:spid="_x0000_s1474" style="position:absolute;flip:x y;visibility:visible;mso-wrap-style:square" from="1382,1444" to="1389,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WMUsUAAADdAAAADwAAAGRycy9kb3ducmV2LnhtbESP0WrCQBRE34X+w3ILfdONBrWkbqRU&#10;SqRvaj/gNntNtsneDdltjH59t1DwcZiZM8xmO9pWDNR741jBfJaAIC6dNlwp+Dy9T59B+ICssXVM&#10;Cq7kYZs/TDaYaXfhAw3HUIkIYZ+hgjqELpPSlzVZ9DPXEUfv7HqLIcq+krrHS4TbVi6SZCUtGo4L&#10;NXb0VlPZHH+sAkrmZr37+DoXxi13TTHenC6+lXp6HF9fQAQawz38395rBek6XcDfm/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lWMUsUAAADdAAAADwAAAAAAAAAA&#10;AAAAAAChAgAAZHJzL2Rvd25yZXYueG1sUEsFBgAAAAAEAAQA+QAAAJMDAAAAAA==&#10;" strokeweight=".95pt">
                      <v:stroke joinstyle="miter"/>
                    </v:line>
                    <v:line id="Line 459" o:spid="_x0000_s1475" style="position:absolute;flip:x y;visibility:visible;mso-wrap-style:square" from="1374,1432" to="1382,1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kpycQAAADdAAAADwAAAGRycy9kb3ducmV2LnhtbESP0WrCQBRE34X+w3ILvulGQ1Wiq5SK&#10;pPim7Qdcs9dkNXs3ZFeNfr1bKPg4zMwZZrHqbC2u1HrjWMFomIAgLpw2XCr4/dkMZiB8QNZYOyYF&#10;d/KwWr71Fphpd+MdXfehFBHCPkMFVQhNJqUvKrLoh64hjt7RtRZDlG0pdYu3CLe1HCfJRFo0HBcq&#10;bOirouK8v1gFlIzMdL09HHPjPtbnvHs4nZ+U6r93n3MQgbrwCv+3v7WCdJqm8PcmPg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GSnJxAAAAN0AAAAPAAAAAAAAAAAA&#10;AAAAAKECAABkcnMvZG93bnJldi54bWxQSwUGAAAAAAQABAD5AAAAkgMAAAAA&#10;" strokeweight=".95pt">
                      <v:stroke joinstyle="miter"/>
                    </v:line>
                    <v:line id="Line 460" o:spid="_x0000_s1476" style="position:absolute;flip:x y;visibility:visible;mso-wrap-style:square" from="1368,1420" to="1374,1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CxvcUAAADdAAAADwAAAGRycy9kb3ducmV2LnhtbESPwW7CMBBE75X4B2uRuIFDoYBSDKpA&#10;KKg30n7AEi+JS7yOYgOhX18jIfU4mpk3muW6s7W4UuuNYwXjUQKCuHDacKng+2s3XIDwAVlj7ZgU&#10;3MnDetV7WWKq3Y0PdM1DKSKEfYoKqhCaVEpfVGTRj1xDHL2Tay2GKNtS6hZvEW5r+ZokM2nRcFyo&#10;sKFNRcU5v1gFlIzNfPt5PGXGvW3PWffrdPaj1KDffbyDCNSF//CzvdcKJvPJFB5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vCxvcUAAADdAAAADwAAAAAAAAAA&#10;AAAAAAChAgAAZHJzL2Rvd25yZXYueG1sUEsFBgAAAAAEAAQA+QAAAJMDAAAAAA==&#10;" strokeweight=".95pt">
                      <v:stroke joinstyle="miter"/>
                    </v:line>
                    <v:line id="Line 461" o:spid="_x0000_s1477" style="position:absolute;flip:x y;visibility:visible;mso-wrap-style:square" from="1363,1406" to="1368,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wUJsUAAADdAAAADwAAAGRycy9kb3ducmV2LnhtbESP0WrCQBRE3wv+w3KFvtWNDakSXUUa&#10;SkrfmvoB1+w1Wc3eDdmtpv36riD0cZiZM8x6O9pOXGjwxrGC+SwBQVw7bbhRsP96e1qC8AFZY+eY&#10;FPyQh+1m8rDGXLsrf9KlCo2IEPY5KmhD6HMpfd2SRT9zPXH0jm6wGKIcGqkHvEa47eRzkrxIi4bj&#10;Qos9vbZUn6tvq4CSuVkUH4djaVxWnMvx1+nypNTjdNytQAQaw3/43n7XCtJFmsHtTXw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wUJsUAAADdAAAADwAAAAAAAAAA&#10;AAAAAAChAgAAZHJzL2Rvd25yZXYueG1sUEsFBgAAAAAEAAQA+QAAAJMDAAAAAA==&#10;" strokeweight=".95pt">
                      <v:stroke joinstyle="miter"/>
                    </v:line>
                    <v:line id="Line 462" o:spid="_x0000_s1478" style="position:absolute;flip:x y;visibility:visible;mso-wrap-style:square" from="1358,1391" to="1363,1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6KUcQAAADdAAAADwAAAGRycy9kb3ducmV2LnhtbESP0YrCMBRE34X9h3AX9k1TFXWpRlkU&#10;qfim7gdcm2ubtbkpTdSuX28EwcdhZs4ws0VrK3GlxhvHCvq9BARx7rThQsHvYd39BuEDssbKMSn4&#10;Jw+L+Udnhql2N97RdR8KESHsU1RQhlCnUvq8JIu+52ri6J1cYzFE2RRSN3iLcFvJQZKMpUXDcaHE&#10;mpYl5ef9xSqgpG8mq+3xlBk3Wp2z9u509qfU12f7MwURqA3v8Ku90QqGk+EY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bopRxAAAAN0AAAAPAAAAAAAAAAAA&#10;AAAAAKECAABkcnMvZG93bnJldi54bWxQSwUGAAAAAAQABAD5AAAAkgMAAAAA&#10;" strokeweight=".95pt">
                      <v:stroke joinstyle="miter"/>
                    </v:line>
                    <v:line id="Line 463" o:spid="_x0000_s1479" style="position:absolute;flip:x y;visibility:visible;mso-wrap-style:square" from="1355,1377" to="1358,1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IvysUAAADdAAAADwAAAGRycy9kb3ducmV2LnhtbESP0WrCQBRE3wv9h+UW+tZsotiU6BpK&#10;pUR8q+0H3GavyWr2bsiuGv16t1DwcZiZM8yiHG0nTjR441hBlqQgiGunDTcKfr4/X95A+ICssXNM&#10;Ci7koVw+Piyw0O7MX3TahkZECPsCFbQh9IWUvm7Jok9cTxy9nRsshiiHRuoBzxFuOzlJ01dp0XBc&#10;aLGnj5bqw/ZoFVCamXy1+d1Vxs1Wh2q8Ol3tlXp+Gt/nIAKN4R7+b6+1gmk+zeHvTXwC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iIvysUAAADdAAAADwAAAAAAAAAA&#10;AAAAAAChAgAAZHJzL2Rvd25yZXYueG1sUEsFBgAAAAAEAAQA+QAAAJMDAAAAAA==&#10;" strokeweight=".95pt">
                      <v:stroke joinstyle="miter"/>
                    </v:line>
                    <v:line id="Line 464" o:spid="_x0000_s1480" style="position:absolute;flip:x y;visibility:visible;mso-wrap-style:square" from="1353,1359" to="1355,1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27uMIAAADdAAAADwAAAGRycy9kb3ducmV2LnhtbERP3WrCMBS+H+wdwhl4t6adbJVqLKJI&#10;h3dze4Bjc2yjzUlpMu329OZC8PLj+1+Uo+3EhQZvHCvIkhQEce204UbBz/f2dQbCB2SNnWNS8Ece&#10;yuXz0wIL7a78RZd9aEQMYV+ggjaEvpDS1y1Z9InriSN3dIPFEOHQSD3gNYbbTr6l6Ye0aDg2tNjT&#10;uqX6vP+1CijNTL7ZHY6Vce+bczX+O12dlJq8jKs5iEBjeIjv7k+tYJpP49z4Jj4Bu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727uMIAAADdAAAADwAAAAAAAAAAAAAA&#10;AAChAgAAZHJzL2Rvd25yZXYueG1sUEsFBgAAAAAEAAQA+QAAAJADAAAAAA==&#10;" strokeweight=".95pt">
                      <v:stroke joinstyle="miter"/>
                    </v:line>
                    <v:line id="Line 465" o:spid="_x0000_s1481" style="position:absolute;flip:y;visibility:visible;mso-wrap-style:square" from="1353,1343" to="1354,1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GcvcYAAADdAAAADwAAAGRycy9kb3ducmV2LnhtbESPUUvDMBSF3wX/Q7iCby7VodvqsiGC&#10;IAhjbuv2em3umtLmpiSx6/79MhB8PJxzvsOZLwfbip58qB0reBxlIIhLp2uuFOy2Hw9TECEia2wd&#10;k4IzBVgubm/mmGt34m/qN7ESCcIhRwUmxi6XMpSGLIaR64iTd3TeYkzSV1J7PCW4beVTlr1IizWn&#10;BYMdvRsqm82vVbAqdvp53e+5WDf+qJvu52CKL6Xu74a3VxCRhvgf/mt/agXjyXg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RnL3GAAAA3QAAAA8AAAAAAAAA&#10;AAAAAAAAoQIAAGRycy9kb3ducmV2LnhtbFBLBQYAAAAABAAEAPkAAACUAwAAAAA=&#10;" strokeweight=".95pt">
                      <v:stroke joinstyle="miter"/>
                    </v:line>
                    <v:line id="Line 466" o:spid="_x0000_s1482" style="position:absolute;flip:y;visibility:visible;mso-wrap-style:square" from="1353,1322" to="1354,1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1GXcMAAADdAAAADwAAAGRycy9kb3ducmV2LnhtbERPW0vDMBR+F/Yfwhn4tqXOeaE2G0MQ&#10;hIHMuerrsTltSpuTksSu/nvzMPDx47sX28n2YiQfWscKbpYZCOLK6ZYbBaePl8UjiBCRNfaOScEv&#10;BdhuZlcF5tqd+Z3GY2xECuGQowIT45BLGSpDFsPSDcSJq523GBP0jdQezync9nKVZffSYsupweBA&#10;z4aq7vhjFbyVJ313GD+5PHS+1t3w/WXKvVLX82n3BCLSFP/FF/erVnD7sE7705v0BOTm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7tRl3DAAAA3QAAAA8AAAAAAAAAAAAA&#10;AAAAoQIAAGRycy9kb3ducmV2LnhtbFBLBQYAAAAABAAEAPkAAACRAwAAAAA=&#10;" strokeweight=".95pt">
                      <v:stroke joinstyle="miter"/>
                    </v:line>
                    <v:line id="Line 467" o:spid="_x0000_s1483" style="position:absolute;flip:y;visibility:visible;mso-wrap-style:square" from="1353,1303" to="1355,1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HjxsYAAADdAAAADwAAAGRycy9kb3ducmV2LnhtbESPUUvDMBSF3wX/Q7iCby6dbjrqsiGC&#10;IAxkm6t7vTZ3TWlzU5LY1X+/DAZ7PJxzvsOZLwfbip58qB0rGI8yEMSl0zVXCnbfHw8zECEia2wd&#10;k4J/CrBc3N7MMdfuyBvqt7ESCcIhRwUmxi6XMpSGLIaR64iTd3DeYkzSV1J7PCa4beVjlj1LizWn&#10;BYMdvRsqm+2fVfBV7PR03f9wsW78QTfd794UK6Xu74a3VxCRhngNX9qfWsHTy2QM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h48bGAAAA3QAAAA8AAAAAAAAA&#10;AAAAAAAAoQIAAGRycy9kb3ducmV2LnhtbFBLBQYAAAAABAAEAPkAAACUAwAAAAA=&#10;" strokeweight=".95pt">
                      <v:stroke joinstyle="miter"/>
                    </v:line>
                    <v:line id="Line 468" o:spid="_x0000_s1484" style="position:absolute;flip:y;visibility:visible;mso-wrap-style:square" from="1355,1284" to="1358,1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N9scYAAADdAAAADwAAAGRycy9kb3ducmV2LnhtbESPUUvDMBSF3wX/Q7iCby516jbqsiGC&#10;IAhjbuv2em3umtLmpiSx6/79MhB8PJxzvsOZLwfbip58qB0reBxlIIhLp2uuFOy2Hw8zECEia2wd&#10;k4IzBVgubm/mmGt34m/qN7ESCcIhRwUmxi6XMpSGLIaR64iTd3TeYkzSV1J7PCW4beU4yybSYs1p&#10;wWBH74bKZvNrFayKnX5Z93su1o0/6qb7OZjiS6n7u+HtFUSkIf6H/9qfWsHT9Hk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zfbHGAAAA3QAAAA8AAAAAAAAA&#10;AAAAAAAAoQIAAGRycy9kb3ducmV2LnhtbFBLBQYAAAAABAAEAPkAAACUAwAAAAA=&#10;" strokeweight=".95pt">
                      <v:stroke joinstyle="miter"/>
                    </v:line>
                    <v:line id="Line 469" o:spid="_x0000_s1485" style="position:absolute;flip:y;visibility:visible;mso-wrap-style:square" from="1358,1267" to="1363,1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YKsYAAADdAAAADwAAAGRycy9kb3ducmV2LnhtbESPUUvDMBSF3wX/Q7iCby7V6TbqsiGC&#10;IAhjbuv2em3umtLmpiSx6/79MhB8PJxzvsOZLwfbip58qB0reBxlIIhLp2uuFOy2Hw8zECEia2wd&#10;k4IzBVgubm/mmGt34m/qN7ESCcIhRwUmxi6XMpSGLIaR64iTd3TeYkzSV1J7PCW4beVTlk2kxZrT&#10;gsGO3g2VzebXKlgVO/2y7vdcrBt/1E33czDFl1L3d8PbK4hIQ/wP/7U/tYLx9Hk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4/2CrGAAAA3QAAAA8AAAAAAAAA&#10;AAAAAAAAoQIAAGRycy9kb3ducmV2LnhtbFBLBQYAAAAABAAEAPkAAACUAwAAAAA=&#10;" strokeweight=".95pt">
                      <v:stroke joinstyle="miter"/>
                    </v:line>
                    <v:line id="Line 470" o:spid="_x0000_s1486" style="position:absolute;flip:y;visibility:visible;mso-wrap-style:square" from="1363,1253" to="1368,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ZAXsYAAADdAAAADwAAAGRycy9kb3ducmV2LnhtbESPUUvDMBSF3wX/Q7jC3lyqzm3UZUME&#10;QRBkbuv2em3umtLmpiRZV//9MhB8PJxzvsNZrAbbip58qB0reBhnIIhLp2uuFOy27/dzECEia2wd&#10;k4JfCrBa3t4sMNfuzN/Ub2IlEoRDjgpMjF0uZSgNWQxj1xEn7+i8xZikr6T2eE5w28rHLJtKizWn&#10;BYMdvRkqm83JKvgqdvp53e+5WDf+qJvu52CKT6VGd8PrC4hIQ/wP/7U/tIKn2WQC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WQF7GAAAA3QAAAA8AAAAAAAAA&#10;AAAAAAAAoQIAAGRycy9kb3ducmV2LnhtbFBLBQYAAAAABAAEAPkAAACUAwAAAAA=&#10;" strokeweight=".95pt">
                      <v:stroke joinstyle="miter"/>
                    </v:line>
                    <v:line id="Line 471" o:spid="_x0000_s1487" style="position:absolute;flip:y;visibility:visible;mso-wrap-style:square" from="1368,1238" to="1374,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rlxccAAADdAAAADwAAAGRycy9kb3ducmV2LnhtbESPS2vDMBCE74X+B7GF3Bq5jzxwo4RS&#10;KBQKIU3i5Lq1NpaxtTKS4rj/vgoUehxm5htmsRpsK3ryoXas4GGcgSAuna65UrDfvd/PQYSIrLF1&#10;TAp+KMBqeXuzwFy7C39Rv42VSBAOOSowMXa5lKE0ZDGMXUecvJPzFmOSvpLa4yXBbSsfs2wqLdac&#10;Fgx29GaobLZnq2Bd7PVk0x+42DT+pJvu+2iKT6VGd8PrC4hIQ/wP/7U/tIKn2fMErm/SE5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muXFxwAAAN0AAAAPAAAAAAAA&#10;AAAAAAAAAKECAABkcnMvZG93bnJldi54bWxQSwUGAAAAAAQABAD5AAAAlQMAAAAA&#10;" strokeweight=".95pt">
                      <v:stroke joinstyle="miter"/>
                    </v:line>
                    <v:line id="Line 472" o:spid="_x0000_s1488" style="position:absolute;flip:y;visibility:visible;mso-wrap-style:square" from="1374,1224" to="1382,1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h7sscAAADdAAAADwAAAGRycy9kb3ducmV2LnhtbESPX2vCMBTF3wW/Q7jC3jR1f5xUo4zB&#10;YDAQ56x7vWuuTWlzU5Ks1m+/DAZ7PJxzfoez3g62FT35UDtWMJ9lIIhLp2uuFBw/XqZLECEia2wd&#10;k4IrBdhuxqM15tpd+J36Q6xEgnDIUYGJsculDKUhi2HmOuLknZ23GJP0ldQeLwluW3mbZQtpsea0&#10;YLCjZ0Nlc/i2CnbFUT/s+xMX+8afddN9fZriTambyfC0AhFpiP/hv/arVnD3eL+A3zfpCcj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SHuyxwAAAN0AAAAPAAAAAAAA&#10;AAAAAAAAAKECAABkcnMvZG93bnJldi54bWxQSwUGAAAAAAQABAD5AAAAlQMAAAAA&#10;" strokeweight=".95pt">
                      <v:stroke joinstyle="miter"/>
                    </v:line>
                    <v:line id="Line 473" o:spid="_x0000_s1489" style="position:absolute;flip:y;visibility:visible;mso-wrap-style:square" from="1382,1211" to="1392,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TeKcYAAADdAAAADwAAAGRycy9kb3ducmV2LnhtbESPX2vCMBTF34V9h3AHe9N0/1Q6o4zB&#10;YDAQp1Zfr821KW1uSpLV+u2XwWCPh3PO73AWq8G2oicfascK7icZCOLS6ZorBfvd+3gOIkRkja1j&#10;UnClAKvlzWiBuXYX/qJ+GyuRIBxyVGBi7HIpQ2nIYpi4jjh5Z+ctxiR9JbXHS4LbVj5k2VRarDkt&#10;GOzozVDZbL+tgnWx18+b/sDFpvFn3XSnoyk+lbq7HV5fQEQa4n/4r/2hFTzOnmb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EE3inGAAAA3QAAAA8AAAAAAAAA&#10;AAAAAAAAoQIAAGRycy9kb3ducmV2LnhtbFBLBQYAAAAABAAEAPkAAACUAwAAAAA=&#10;" strokeweight=".95pt">
                      <v:stroke joinstyle="miter"/>
                    </v:line>
                    <v:line id="Line 474" o:spid="_x0000_s1490" style="position:absolute;flip:y;visibility:visible;mso-wrap-style:square" from="1392,1190" to="1410,1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tKW8MAAADdAAAADwAAAGRycy9kb3ducmV2LnhtbERPW0vDMBR+F/Yfwhn4tqXOeaE2G0MQ&#10;hIHMuerrsTltSpuTksSu/nvzMPDx47sX28n2YiQfWscKbpYZCOLK6ZYbBaePl8UjiBCRNfaOScEv&#10;BdhuZlcF5tqd+Z3GY2xECuGQowIT45BLGSpDFsPSDcSJq523GBP0jdQezync9nKVZffSYsupweBA&#10;z4aq7vhjFbyVJ313GD+5PHS+1t3w/WXKvVLX82n3BCLSFP/FF/erVnD7sE5z05v0BOTm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CbSlvDAAAA3QAAAA8AAAAAAAAAAAAA&#10;AAAAoQIAAGRycy9kb3ducmV2LnhtbFBLBQYAAAAABAAEAPkAAACRAwAAAAA=&#10;" strokeweight=".95pt">
                      <v:stroke joinstyle="miter"/>
                    </v:line>
                    <v:line id="Line 475" o:spid="_x0000_s1491" style="position:absolute;flip:y;visibility:visible;mso-wrap-style:square" from="1410,1170" to="1434,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fvwMcAAADdAAAADwAAAGRycy9kb3ducmV2LnhtbESPUUvDMBSF3wX/Q7iCby7VObfVZUMG&#10;giCMOdft9a65a0qbm5LErv57Iwg+Hs453+EsVoNtRU8+1I4V3I8yEMSl0zVXCvafr3czECEia2wd&#10;k4JvCrBaXl8tMNfuwh/U72IlEoRDjgpMjF0uZSgNWQwj1xEn7+y8xZikr6T2eElw28qHLHuSFmtO&#10;CwY7Whsqm92XVbAp9nqy7Q9cbBt/1k13OpriXanbm+HlGUSkIf6H/9pvWsF4+jiH3zfpCc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1+/AxwAAAN0AAAAPAAAAAAAA&#10;AAAAAAAAAKECAABkcnMvZG93bnJldi54bWxQSwUGAAAAAAQABAD5AAAAlQMAAAAA&#10;" strokeweight=".95pt">
                      <v:stroke joinstyle="miter"/>
                    </v:line>
                    <v:line id="Line 476" o:spid="_x0000_s1492" style="position:absolute;flip:y;visibility:visible;mso-wrap-style:square" from="1434,1156" to="1460,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TQgMMAAADdAAAADwAAAGRycy9kb3ducmV2LnhtbERPXWvCMBR9F/wP4Qq+aerEKZ1RZDAY&#10;DIZzdnu9a65NaXNTkqx2/948CHs8nO/tfrCt6MmH2rGCxTwDQVw6XXOl4Pz5MtuACBFZY+uYFPxR&#10;gP1uPNpirt2VP6g/xUqkEA45KjAxdrmUoTRkMcxdR5y4i/MWY4K+ktrjNYXbVj5k2aO0WHNqMNjR&#10;s6GyOf1aBe/FWa+O/RcXx8ZfdNP9fJviTanpZDg8gYg0xH/x3f2qFSzXq7Q/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s00IDDAAAA3QAAAA8AAAAAAAAAAAAA&#10;AAAAoQIAAGRycy9kb3ducmV2LnhtbFBLBQYAAAAABAAEAPkAAACRAwAAAAA=&#10;" strokeweight=".95pt">
                      <v:stroke joinstyle="miter"/>
                    </v:line>
                    <v:line id="Line 477" o:spid="_x0000_s1493" style="position:absolute;flip:y;visibility:visible;mso-wrap-style:square" from="1460,1146" to="1486,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h1G8YAAADdAAAADwAAAGRycy9kb3ducmV2LnhtbESPzWrDMBCE74G+g9hCb4mclrTFiRJK&#10;oVAIhPy5vW6sjWVsrYykOu7bV4FCjsPMfMMsVoNtRU8+1I4VTCcZCOLS6ZorBcfDx/gVRIjIGlvH&#10;pOCXAqyWd6MF5tpdeEf9PlYiQTjkqMDE2OVShtKQxTBxHXHyzs5bjEn6SmqPlwS3rXzMsmdpsea0&#10;YLCjd0Nls/+xCjbFUc+2/RcX28afddOdvk2xVurhfnibg4g0xFv4v/2pFTy9zKZ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4dRvGAAAA3QAAAA8AAAAAAAAA&#10;AAAAAAAAoQIAAGRycy9kb3ducmV2LnhtbFBLBQYAAAAABAAEAPkAAACUAwAAAAA=&#10;" strokeweight=".95pt">
                      <v:stroke joinstyle="miter"/>
                    </v:line>
                    <v:line id="Line 478" o:spid="_x0000_s1494" style="position:absolute;flip:y;visibility:visible;mso-wrap-style:square" from="1486,1138" to="1512,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rrbMYAAADdAAAADwAAAGRycy9kb3ducmV2LnhtbESPUWvCMBSF3wf7D+EOfJvpHE6pRhmD&#10;wWAw1Fl9vTbXprS5KUms3b9fhMEeD+ec73CW68G2oicfascKnsYZCOLS6ZorBfvv98c5iBCRNbaO&#10;ScEPBViv7u+WmGt35S31u1iJBOGQowITY5dLGUpDFsPYdcTJOztvMSbpK6k9XhPctnKSZS/SYs1p&#10;wWBHb4bKZnexCr6KvZ5u+gMXm8afddOdjqb4VGr0MLwuQEQa4n/4r/2hFTzPph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Sq62zGAAAA3QAAAA8AAAAAAAAA&#10;AAAAAAAAoQIAAGRycy9kb3ducmV2LnhtbFBLBQYAAAAABAAEAPkAAACUAwAAAAA=&#10;" strokeweight=".95pt">
                      <v:stroke joinstyle="miter"/>
                    </v:line>
                    <v:line id="Line 479" o:spid="_x0000_s1495" style="position:absolute;flip:y;visibility:visible;mso-wrap-style:square" from="1512,1134" to="1538,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98YAAADdAAAADwAAAGRycy9kb3ducmV2LnhtbESPUWvCMBSF3wf7D+EO9jbTTZxSjTIG&#10;g8FgqLP6em2uTWlzU5Ks1n9vhMEeD+ec73AWq8G2oicfascKnkcZCOLS6ZorBbufj6cZiBCRNbaO&#10;ScGFAqyW93cLzLU784b6baxEgnDIUYGJsculDKUhi2HkOuLknZy3GJP0ldQezwluW/mSZa/SYs1p&#10;wWBH74bKZvtrFXwXOz1Z93su1o0/6aY7HkzxpdTjw/A2BxFpiP/hv/anVjCeTsZ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mTvfGAAAA3QAAAA8AAAAAAAAA&#10;AAAAAAAAoQIAAGRycy9kb3ducmV2LnhtbFBLBQYAAAAABAAEAPkAAACUAwAAAAA=&#10;" strokeweight=".95pt">
                      <v:stroke joinstyle="miter"/>
                    </v:line>
                    <v:line id="Line 480" o:spid="_x0000_s1496" style="position:absolute;visibility:visible;mso-wrap-style:square" from="1538,1134" to="1565,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EA2MkAAADdAAAADwAAAGRycy9kb3ducmV2LnhtbESPT2vCQBTE70K/w/IKXqRu/BcldRVr&#10;qXjopWkVvD2zr0lo9m3IbjX107uC0OMwM79h5svWVOJEjSstKxj0IxDEmdUl5wq+Pt+eZiCcR9ZY&#10;WSYFf+RguXjozDHR9swfdEp9LgKEXYIKCu/rREqXFWTQ9W1NHLxv2xj0QTa51A2eA9xUchhFsTRY&#10;clgosKZ1QdlP+msUHAaX3WZ0jDPfe53kL8P3TZyu9kp1H9vVMwhPrf8P39tbrWA0nYzh9iY8Abm4&#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3xANjJAAAA3QAAAA8AAAAA&#10;AAAAAAAAAAAAoQIAAGRycy9kb3ducmV2LnhtbFBLBQYAAAAABAAEAPkAAACXAwAAAAA=&#10;" strokeweight=".95pt">
                      <v:stroke joinstyle="miter"/>
                    </v:line>
                    <v:line id="Line 481" o:spid="_x0000_s1497" style="position:absolute;visibility:visible;mso-wrap-style:square" from="1565,1134" to="1591,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2lQ8kAAADdAAAADwAAAGRycy9kb3ducmV2LnhtbESPT2vCQBTE74V+h+UVeim6UUmU6Cra&#10;ovTgpfEP9PaafSbB7NuQXTXtp+8WCh6HmfkNM1t0phZXal1lWcGgH4Egzq2uuFCw3617ExDOI2us&#10;LZOCb3KwmD8+zDDV9sYfdM18IQKEXYoKSu+bVEqXl2TQ9W1DHLyTbQ36INtC6hZvAW5qOYyiRBqs&#10;OCyU2NBrSfk5uxgFn4Ofw2b0leT+5S0uVsPtJsmWR6Wen7rlFISnzt/D/+13rWA0jmP4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K9pUPJAAAA3QAAAA8AAAAA&#10;AAAAAAAAAAAAoQIAAGRycy9kb3ducmV2LnhtbFBLBQYAAAAABAAEAPkAAACXAwAAAAA=&#10;" strokeweight=".95pt">
                      <v:stroke joinstyle="miter"/>
                    </v:line>
                    <v:line id="Line 482" o:spid="_x0000_s1498" style="position:absolute;visibility:visible;mso-wrap-style:square" from="1591,1138" to="1616,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87NMkAAADdAAAADwAAAGRycy9kb3ducmV2LnhtbESPT2vCQBTE70K/w/IKXqTZqJiW6CpW&#10;UTx4afoHvD2zzyQ0+zZkV0399G6h0OMwM79hZovO1OJCrassKxhGMQji3OqKCwUf75unFxDOI2us&#10;LZOCH3KwmD/0Zphqe+U3umS+EAHCLkUFpfdNKqXLSzLoItsQB+9kW4M+yLaQusVrgJtajuI4kQYr&#10;DgslNrQqKf/OzkbBYXj73I6PSe4H60nxOtpvk2z5pVT/sVtOQXjq/H/4r73TCsbPkwR+34QnIOd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JvOzTJAAAA3QAAAA8AAAAA&#10;AAAAAAAAAAAAoQIAAGRycy9kb3ducmV2LnhtbFBLBQYAAAAABAAEAPkAAACXAwAAAAA=&#10;" strokeweight=".95pt">
                      <v:stroke joinstyle="miter"/>
                    </v:line>
                    <v:line id="Line 483" o:spid="_x0000_s1499" style="position:absolute;visibility:visible;mso-wrap-style:square" from="1616,1143" to="1640,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r8gAAADdAAAADwAAAGRycy9kb3ducmV2LnhtbESPQWvCQBSE74L/YXlCL6IbFWNJXUVb&#10;FA+9GLXQ22v2NQlm34bsqqm/vlsoeBxm5htmvmxNJa7UuNKygtEwAkGcWV1yruB42AyeQTiPrLGy&#10;TAp+yMFy0e3MMdH2xnu6pj4XAcIuQQWF93UipcsKMuiGtiYO3rdtDPogm1zqBm8Bbio5jqJYGiw5&#10;LBRY02tB2Tm9GAWfo/tpO/mKM99/m+br8fs2TlcfSj312tULCE+tf4T/2zutYDKbzuDvTXg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Oer8gAAADdAAAADwAAAAAA&#10;AAAAAAAAAAChAgAAZHJzL2Rvd25yZXYueG1sUEsFBgAAAAAEAAQA+QAAAJYDAAAAAA==&#10;" strokeweight=".95pt">
                      <v:stroke joinstyle="miter"/>
                    </v:line>
                    <v:line id="Line 484" o:spid="_x0000_s1500" style="position:absolute;visibility:visible;mso-wrap-style:square" from="1640,1153" to="1659,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wK3cYAAADdAAAADwAAAGRycy9kb3ducmV2LnhtbERPy2rCQBTdF/yH4Qpuik5UjJI6ig8U&#10;F900VaG728xtEszcCZlR0369sxC6PJz3fNmaStyocaVlBcNBBII4s7rkXMHxc9efgXAeWWNlmRT8&#10;koPlovMyx0TbO3/QLfW5CCHsElRQeF8nUrqsIINuYGviwP3YxqAPsMmlbvAewk0lR1EUS4Mlh4YC&#10;a9oUlF3Sq1HwNfw77cffceZft5N8PXrfx+nqrFSv267eQHhq/b/46T5oBePpJMwNb8ITkI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8Ct3GAAAA3QAAAA8AAAAAAAAA&#10;AAAAAAAAoQIAAGRycy9kb3ducmV2LnhtbFBLBQYAAAAABAAEAPkAAACUAwAAAAA=&#10;" strokeweight=".95pt">
                      <v:stroke joinstyle="miter"/>
                    </v:line>
                    <v:line id="Line 485" o:spid="_x0000_s1501" style="position:absolute;visibility:visible;mso-wrap-style:square" from="1659,1166" to="1677,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vRskAAADdAAAADwAAAGRycy9kb3ducmV2LnhtbESPQWvCQBSE70L/w/IKXqRuVEw1dRVr&#10;qXjopWkVvD2zr0lo9m3IbjX117uC4HGYmW+Y2aI1lThS40rLCgb9CARxZnXJuYLvr/enCQjnkTVW&#10;lknBPzlYzB86M0y0PfEnHVOfiwBhl6CCwvs6kdJlBRl0fVsTB+/HNgZ9kE0udYOnADeVHEZRLA2W&#10;HBYKrGlVUPab/hkF+8F5ux4d4sz33sb56/BjHafLnVLdx3b5AsJT6+/hW3ujFYyex1O4vglPQM4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Pwr0bJAAAA3QAAAA8AAAAA&#10;AAAAAAAAAAAAoQIAAGRycy9kb3ducmV2LnhtbFBLBQYAAAAABAAEAPkAAACXAwAAAAA=&#10;" strokeweight=".95pt">
                      <v:stroke joinstyle="miter"/>
                    </v:line>
                    <v:line id="Line 486" o:spid="_x0000_s1502" style="position:absolute;visibility:visible;mso-wrap-style:square" from="1677,1180" to="1686,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bMZsYAAADdAAAADwAAAGRycy9kb3ducmV2LnhtbERPTWvCQBC9C/0PyxR6Ed2oGCV1E9RS&#10;8eClUQu9TbPTJDQ7G7JbTf313YPQ4+N9r7LeNOJCnastK5iMIxDEhdU1lwpOx9fREoTzyBoby6Tg&#10;lxxk6cNghYm2V36jS+5LEULYJaig8r5NpHRFRQbd2LbEgfuynUEfYFdK3eE1hJtGTqMolgZrDg0V&#10;trStqPjOf4yCj8ntvJt9xoUfvszLzfSwi/P1u1JPj/36GYSn3v+L7+69VjBbxGF/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mzGbGAAAA3QAAAA8AAAAAAAAA&#10;AAAAAAAAoQIAAGRycy9kb3ducmV2LnhtbFBLBQYAAAAABAAEAPkAAACUAwAAAAA=&#10;" strokeweight=".95pt">
                      <v:stroke joinstyle="miter"/>
                    </v:line>
                    <v:line id="Line 487" o:spid="_x0000_s1503" style="position:absolute;visibility:visible;mso-wrap-style:square" from="1686,1190" to="1698,1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p/ckAAADdAAAADwAAAGRycy9kb3ducmV2LnhtbESPT2vCQBTE74LfYXmFXqRuojQtqauo&#10;RenBi+kf6O01+5oEs29DdtXop3cFweMwM79hJrPO1OJArassK4iHEQji3OqKCwVfn6unVxDOI2us&#10;LZOCEzmYTfu9CabaHnlLh8wXIkDYpaig9L5JpXR5SQbd0DbEwfu3rUEfZFtI3eIxwE0tR1GUSIMV&#10;h4USG1qWlO+yvVHwG5+/1+O/JPeD9+diMdqsk2z+o9TjQzd/A+Gp8/fwrf2hFYxfkhi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Pqaf3JAAAA3QAAAA8AAAAA&#10;AAAAAAAAAAAAoQIAAGRycy9kb3ducmV2LnhtbFBLBQYAAAAABAAEAPkAAACXAwAAAAA=&#10;" strokeweight=".95pt">
                      <v:stroke joinstyle="miter"/>
                    </v:line>
                    <v:line id="Line 488" o:spid="_x0000_s1504" style="position:absolute;visibility:visible;mso-wrap-style:square" from="1698,1199" to="1712,1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j3isgAAADdAAAADwAAAGRycy9kb3ducmV2LnhtbESPQWvCQBSE74X+h+UJXkrdGDGV6Cq2&#10;UvHQS9MqeHtmn0lo9m3Irpr6612h0OMwM98ws0VnanGm1lWWFQwHEQji3OqKCwXfX+/PExDOI2us&#10;LZOCX3KwmD8+zDDV9sKfdM58IQKEXYoKSu+bVEqXl2TQDWxDHLyjbQ36INtC6hYvAW5qGUdRIg1W&#10;HBZKbOitpPwnOxkF++F1ux4dktw/rcbFa/yxTrLlTql+r1tOQXjq/H/4r73RCkYvSQz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zj3isgAAADdAAAADwAAAAAA&#10;AAAAAAAAAAChAgAAZHJzL2Rvd25yZXYueG1sUEsFBgAAAAAEAAQA+QAAAJYDAAAAAA==&#10;" strokeweight=".95pt">
                      <v:stroke joinstyle="miter"/>
                    </v:line>
                    <v:line id="Line 489" o:spid="_x0000_s1505" style="position:absolute;visibility:visible;mso-wrap-style:square" from="1712,1209" to="1725,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RSEckAAADdAAAADwAAAGRycy9kb3ducmV2LnhtbESPT2vCQBTE74LfYXlCL1I3GkxL6ipq&#10;UTx4afoHenvNPpNg9m3IbjX66buC0OMwM79hZovO1OJErassKxiPIhDEudUVFwo+3jePzyCcR9ZY&#10;WyYFF3KwmPd7M0y1PfMbnTJfiABhl6KC0vsmldLlJRl0I9sQB+9gW4M+yLaQusVzgJtaTqIokQYr&#10;DgslNrQuKT9mv0bB9/j6uY1/ktwPX6fFarLfJtnyS6mHQbd8AeGp8//he3unFcRPSQ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x0UhHJAAAA3QAAAA8AAAAA&#10;AAAAAAAAAAAAoQIAAGRycy9kb3ducmV2LnhtbFBLBQYAAAAABAAEAPkAAACXAwAAAAA=&#10;" strokeweight=".95pt">
                      <v:stroke joinstyle="miter"/>
                    </v:line>
                    <v:line id="Line 490" o:spid="_x0000_s1506" style="position:absolute;visibility:visible;mso-wrap-style:square" from="1725,1214" to="1741,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3KZckAAADdAAAADwAAAGRycy9kb3ducmV2LnhtbESPzWvCQBTE7wX/h+UJvZS68SstqatY&#10;RfHgpekH9PaafSbB7NuQXTX617uC0OMwM79hJrPWVOJIjSstK+j3IhDEmdUl5wq+PlfPryCcR9ZY&#10;WSYFZ3Iwm3YeJphoe+IPOqY+FwHCLkEFhfd1IqXLCjLoerYmDt7ONgZ9kE0udYOnADeVHERRLA2W&#10;HBYKrGlRULZPD0bBb//yvR7+xZl/Wo7z98F2HafzH6Ueu+38DYSn1v+H7+2NVjB8iUd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OdymXJAAAA3QAAAA8AAAAA&#10;AAAAAAAAAAAAoQIAAGRycy9kb3ducmV2LnhtbFBLBQYAAAAABAAEAPkAAACXAwAAAAA=&#10;" strokeweight=".95pt">
                      <v:stroke joinstyle="miter"/>
                    </v:line>
                    <v:line id="Line 491" o:spid="_x0000_s1507" style="position:absolute;visibility:visible;mso-wrap-style:square" from="1741,1222" to="1756,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Fv/skAAADdAAAADwAAAGRycy9kb3ducmV2LnhtbESPT2vCQBTE70K/w/IKXqTZqJiW6CpW&#10;UTx4afoHvD2zzyQ0+zZkV0399G6h0OMwM79hZovO1OJCrassKxhGMQji3OqKCwUf75unFxDOI2us&#10;LZOCH3KwmD/0Zphqe+U3umS+EAHCLkUFpfdNKqXLSzLoItsQB+9kW4M+yLaQusVrgJtajuI4kQYr&#10;DgslNrQqKf/OzkbBYXj73I6PSe4H60nxOtpvk2z5pVT/sVtOQXjq/H/4r73TCsbPyQR+34QnIOd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zRb/7JAAAA3QAAAA8AAAAA&#10;AAAAAAAAAAAAoQIAAGRycy9kb3ducmV2LnhtbFBLBQYAAAAABAAEAPkAAACXAwAAAAA=&#10;" strokeweight=".95pt">
                      <v:stroke joinstyle="miter"/>
                    </v:line>
                    <v:line id="Line 492" o:spid="_x0000_s1508" style="position:absolute;visibility:visible;mso-wrap-style:square" from="1756,1224" to="1772,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PxickAAADdAAAADwAAAGRycy9kb3ducmV2LnhtbESPT2vCQBTE74V+h+UVvBTdqHSV1FVs&#10;pdJDL8Y/4O01+5qEZt+G7KppP71bKHgcZuY3zGzR2VqcqfWVYw3DQQKCOHem4kLDbvvWn4LwAdlg&#10;7Zg0/JCHxfz+boapcRfe0DkLhYgQ9ilqKENoUil9XpJFP3ANcfS+XGsxRNkW0rR4iXBby1GSKGmx&#10;4rhQYkOvJeXf2clqOA5/9+vxp8rD4+qpeBl9rFW2PGjde+iWzyACdeEW/m+/Gw3jiVLw9yY+ATm/&#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wD8YnJAAAA3QAAAA8AAAAA&#10;AAAAAAAAAAAAoQIAAGRycy9kb3ducmV2LnhtbFBLBQYAAAAABAAEAPkAAACXAwAAAAA=&#10;" strokeweight=".95pt">
                      <v:stroke joinstyle="miter"/>
                    </v:line>
                    <v:line id="Line 493" o:spid="_x0000_s1509" style="position:absolute;visibility:visible;mso-wrap-style:square" from="1772,1227" to="1790,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9UEsgAAADdAAAADwAAAGRycy9kb3ducmV2LnhtbESPQWvCQBSE70L/w/IEL6IblUaJrmIr&#10;Sg9eGrXQ2zP7TEKzb0N2q7G/vlsoeBxm5htmsWpNJa7UuNKygtEwAkGcWV1yruB42A5mIJxH1lhZ&#10;JgV3crBaPnUWmGh743e6pj4XAcIuQQWF93UipcsKMuiGtiYO3sU2Bn2QTS51g7cAN5UcR1EsDZYc&#10;Fgqs6bWg7Cv9Ngo+Rz+n3eQcZ76/ec5fxvtdnK4/lOp12/UchKfWP8L/7TetYDKNp/D3JjwBuf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09UEsgAAADdAAAADwAAAAAA&#10;AAAAAAAAAAChAgAAZHJzL2Rvd25yZXYueG1sUEsFBgAAAAAEAAQA+QAAAJYDAAAAAA==&#10;" strokeweight=".95pt">
                      <v:stroke joinstyle="miter"/>
                    </v:line>
                    <v:line id="Line 494" o:spid="_x0000_s1510" style="position:absolute;visibility:visible;mso-wrap-style:square" from="1790,1228" to="1806,1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DAYMYAAADdAAAADwAAAGRycy9kb3ducmV2LnhtbERPTWvCQBC9C/0PyxR6Ed2oGCV1E9RS&#10;8eClUQu9TbPTJDQ7G7JbTf313YPQ4+N9r7LeNOJCnastK5iMIxDEhdU1lwpOx9fREoTzyBoby6Tg&#10;lxxk6cNghYm2V36jS+5LEULYJaig8r5NpHRFRQbd2LbEgfuynUEfYFdK3eE1hJtGTqMolgZrDg0V&#10;trStqPjOf4yCj8ntvJt9xoUfvszLzfSwi/P1u1JPj/36GYSn3v+L7+69VjBbxGFu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QwGDGAAAA3QAAAA8AAAAAAAAA&#10;AAAAAAAAoQIAAGRycy9kb3ducmV2LnhtbFBLBQYAAAAABAAEAPkAAACUAwAAAAA=&#10;" strokeweight=".95pt">
                      <v:stroke joinstyle="miter"/>
                    </v:line>
                    <v:line id="Line 495" o:spid="_x0000_s1511" style="position:absolute;flip:y;visibility:visible;mso-wrap-style:square" from="1806,1227" to="1824,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KzoMcAAADdAAAADwAAAGRycy9kb3ducmV2LnhtbESPX0vDMBTF3wW/Q7jC3lyq4v7UZUME&#10;QRDG3Nbt9drcNaXNTUmyrn57MxB8PJxzfoezWA22FT35UDtW8DDOQBCXTtdcKdjv3u9nIEJE1tg6&#10;JgU/FGC1vL1ZYK7dhb+o38ZKJAiHHBWYGLtcylAashjGriNO3sl5izFJX0nt8ZLgtpWPWTaRFmtO&#10;CwY7ejNUNtuzVbAu9vp50x+42DT+pJvu+2iKT6VGd8PrC4hIQ/wP/7U/tIKn6WQO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YrOgxwAAAN0AAAAPAAAAAAAA&#10;AAAAAAAAAKECAABkcnMvZG93bnJldi54bWxQSwUGAAAAAAQABAD5AAAAlQMAAAAA&#10;" strokeweight=".95pt">
                      <v:stroke joinstyle="miter"/>
                    </v:line>
                    <v:line id="Line 496" o:spid="_x0000_s1512" style="position:absolute;flip:y;visibility:visible;mso-wrap-style:square" from="1824,1222" to="1840,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GM4MMAAADdAAAADwAAAGRycy9kb3ducmV2LnhtbERPXWvCMBR9H+w/hDvwbaabOEdnFBEG&#10;giBO7fZ611yb0uamJLHWf788DHw8nO/5crCt6MmH2rGCl3EGgrh0uuZKwen4+fwOIkRkja1jUnCj&#10;AMvF48Mcc+2u/EX9IVYihXDIUYGJsculDKUhi2HsOuLEnZ23GBP0ldQerynctvI1y96kxZpTg8GO&#10;1obK5nCxCnbFSU/3/TcX+8afddP9/phiq9ToaVh9gIg0xLv4373RCiazWd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BjODDAAAA3QAAAA8AAAAAAAAAAAAA&#10;AAAAoQIAAGRycy9kb3ducmV2LnhtbFBLBQYAAAAABAAEAPkAAACRAwAAAAA=&#10;" strokeweight=".95pt">
                      <v:stroke joinstyle="miter"/>
                    </v:line>
                    <v:line id="Line 497" o:spid="_x0000_s1513" style="position:absolute;flip:y;visibility:visible;mso-wrap-style:square" from="1840,1217" to="1858,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0pe8YAAADdAAAADwAAAGRycy9kb3ducmV2LnhtbESPUWvCMBSF34X9h3AHe9PUjenojDIG&#10;g4EwnLPz9dpcm9LmpiSx1n9vBsIeD+ec73AWq8G2oicfascKppMMBHHpdM2Vgt3Px/gFRIjIGlvH&#10;pOBCAVbLu9ECc+3O/E39NlYiQTjkqMDE2OVShtKQxTBxHXHyjs5bjEn6SmqP5wS3rXzMspm0WHNa&#10;MNjRu6Gy2Z6sgq9ip583/S8Xm8YfddMd9qZYK/VwP7y9gog0xP/wrf2pFTzN51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KXvGAAAA3QAAAA8AAAAAAAAA&#10;AAAAAAAAoQIAAGRycy9kb3ducmV2LnhtbFBLBQYAAAAABAAEAPkAAACUAwAAAAA=&#10;" strokeweight=".95pt">
                      <v:stroke joinstyle="miter"/>
                    </v:line>
                    <v:line id="Line 498" o:spid="_x0000_s1514" style="position:absolute;flip:y;visibility:visible;mso-wrap-style:square" from="1858,1212" to="1874,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3DMYAAADdAAAADwAAAGRycy9kb3ducmV2LnhtbESPUUvDMBSF3wX/Q7iCby51Miu12RBB&#10;EIQx5+pe75rbprS5KUns6r83guDj4ZzzHU65me0gJvKhc6zgdpGBIK6d7rhVcPh4uXkAESKyxsEx&#10;KfimAJv15UWJhXZnfqdpH1uRIBwKVGBiHAspQ23IYli4kTh5jfMWY5K+ldrjOcHtIJdZdi8tdpwW&#10;DI70bKju919WwbY66NVu+uRq1/tG9+PpaKo3pa6v5qdHEJHm+B/+a79qBXd5voT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8ftwzGAAAA3QAAAA8AAAAAAAAA&#10;AAAAAAAAoQIAAGRycy9kb3ducmV2LnhtbFBLBQYAAAAABAAEAPkAAACUAwAAAAA=&#10;" strokeweight=".95pt">
                      <v:stroke joinstyle="miter"/>
                    </v:line>
                    <v:line id="Line 499" o:spid="_x0000_s1515" style="position:absolute;flip:y;visibility:visible;mso-wrap-style:square" from="1874,1202" to="1892,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MSl8YAAADdAAAADwAAAGRycy9kb3ducmV2LnhtbESPUWvCMBSF3wf+h3CFvc10yqZ0RhkD&#10;YTAYzll9vTbXprS5KUlW6783g8EeD+ec73CW68G2oicfascKHicZCOLS6ZorBfvvzcMCRIjIGlvH&#10;pOBKAdar0d0Sc+0u/EX9LlYiQTjkqMDE2OVShtKQxTBxHXHyzs5bjEn6SmqPlwS3rZxm2bO0WHNa&#10;MNjRm6Gy2f1YBZ/FXj9t+wMX28afddOdjqb4UOp+PLy+gIg0xP/wX/tdK5jN5z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TEpfGAAAA3QAAAA8AAAAAAAAA&#10;AAAAAAAAoQIAAGRycy9kb3ducmV2LnhtbFBLBQYAAAAABAAEAPkAAACUAwAAAAA=&#10;" strokeweight=".95pt">
                      <v:stroke joinstyle="miter"/>
                    </v:line>
                    <v:line id="Line 500" o:spid="_x0000_s1516" style="position:absolute;flip:y;visibility:visible;mso-wrap-style:square" from="1892,1193" to="1906,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qK48YAAADdAAAADwAAAGRycy9kb3ducmV2LnhtbESPX2vCMBTF34V9h3AHe9N0/1Q6o4zB&#10;YDAQp1Zfr821KW1uSpLV+u2XwWCPh3PO73AWq8G2oicfascK7icZCOLS6ZorBfvd+3gOIkRkja1j&#10;UnClAKvlzWiBuXYX/qJ+GyuRIBxyVGBi7HIpQ2nIYpi4jjh5Z+ctxiR9JbXHS4LbVj5k2VRarDkt&#10;GOzozVDZbL+tgnWx18+b/sDFpvFn3XSnoyk+lbq7HV5fQEQa4n/4r/2hFTzOZk/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iuPGAAAA3QAAAA8AAAAAAAAA&#10;AAAAAAAAoQIAAGRycy9kb3ducmV2LnhtbFBLBQYAAAAABAAEAPkAAACUAwAAAAA=&#10;" strokeweight=".95pt">
                      <v:stroke joinstyle="miter"/>
                    </v:line>
                    <v:line id="Line 501" o:spid="_x0000_s1517" style="position:absolute;flip:y;visibility:visible;mso-wrap-style:square" from="1906,1180" to="1924,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YveMYAAADdAAAADwAAAGRycy9kb3ducmV2LnhtbESPUUvDMBSF3wX/Q7iCby5V2Sq12RBB&#10;EASZc3Wvd81tU9rclCR29d8bYeDj4ZzzHU65me0gJvKhc6zgdpGBIK6d7rhVsP98uXkAESKyxsEx&#10;KfihAJv15UWJhXYn/qBpF1uRIBwKVGBiHAspQ23IYli4kTh5jfMWY5K+ldrjKcHtIO+ybCUtdpwW&#10;DI70bKjud99WwXu118vt9MXVtveN7sfjwVRvSl1fzU+PICLN8T98br9qBfd5voS/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D2L3jGAAAA3QAAAA8AAAAAAAAA&#10;AAAAAAAAoQIAAGRycy9kb3ducmV2LnhtbFBLBQYAAAAABAAEAPkAAACUAwAAAAA=&#10;" strokeweight=".95pt">
                      <v:stroke joinstyle="miter"/>
                    </v:line>
                    <v:line id="Line 502" o:spid="_x0000_s1518" style="position:absolute;flip:y;visibility:visible;mso-wrap-style:square" from="1924,1173" to="1927,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SxD8YAAADdAAAADwAAAGRycy9kb3ducmV2LnhtbESPUWvCMBSF3wf+h3AF32a6jal0RhmD&#10;wUAQ56y+XptrU9rclCTW7t8vg8EeD+ec73CW68G2oicfascKHqYZCOLS6ZorBYev9/sFiBCRNbaO&#10;ScE3BVivRndLzLW78Sf1+1iJBOGQowITY5dLGUpDFsPUdcTJuzhvMSbpK6k93hLctvIxy2bSYs1p&#10;wWBHb4bKZn+1CrbFQT/v+iMXu8ZfdNOdT6bYKDUZD68vICIN8T/81/7QCp7m8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ksQ/GAAAA3QAAAA8AAAAAAAAA&#10;AAAAAAAAoQIAAGRycy9kb3ducmV2LnhtbFBLBQYAAAAABAAEAPkAAACUAwAAAAA=&#10;" strokeweight=".95pt">
                      <v:stroke joinstyle="miter"/>
                    </v:line>
                    <v:line id="Line 503" o:spid="_x0000_s1519" style="position:absolute;flip:y;visibility:visible;mso-wrap-style:square" from="1927,1166" to="1935,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gUlMYAAADdAAAADwAAAGRycy9kb3ducmV2LnhtbESPUUvDMBSF3wf+h3AF37ZUxVXqsiGC&#10;IAxkzlVfr81dU9rclCTrun+/CIM9Hs453+EsVqPtxEA+NI4V3M8yEMSV0w3XCnbf79NnECEia+wc&#10;k4ITBVgtbyYLLLQ78hcN21iLBOFQoAITY19IGSpDFsPM9cTJ2ztvMSbpa6k9HhPcdvIhy+bSYsNp&#10;wWBPb4aqdnuwCj7LnX7aDD9cblq/123/92vKtVJ3t+PrC4hIY7yGL+0PreAxz3P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9oFJTGAAAA3QAAAA8AAAAAAAAA&#10;AAAAAAAAoQIAAGRycy9kb3ducmV2LnhtbFBLBQYAAAAABAAEAPkAAACUAwAAAAA=&#10;" strokeweight=".95pt">
                      <v:stroke joinstyle="miter"/>
                    </v:line>
                    <v:line id="Line 504" o:spid="_x0000_s1520" style="position:absolute;flip:y;visibility:visible;mso-wrap-style:square" from="1935,1156" to="1940,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eA5sMAAADdAAAADwAAAGRycy9kb3ducmV2LnhtbERPXWvCMBR9H+w/hDvwbaabOEdnFBEG&#10;giBO7fZ611yb0uamJLHWf788DHw8nO/5crCt6MmH2rGCl3EGgrh0uuZKwen4+fwOIkRkja1jUnCj&#10;AMvF48Mcc+2u/EX9IVYihXDIUYGJsculDKUhi2HsOuLEnZ23GBP0ldQerynctvI1y96kxZpTg8GO&#10;1obK5nCxCnbFSU/3/TcX+8afddP9/phiq9ToaVh9gIg0xLv4373RCiazWZ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3gObDAAAA3QAAAA8AAAAAAAAAAAAA&#10;AAAAoQIAAGRycy9kb3ducmV2LnhtbFBLBQYAAAAABAAEAPkAAACRAwAAAAA=&#10;" strokeweight=".95pt">
                      <v:stroke joinstyle="miter"/>
                    </v:line>
                    <v:line id="Line 505" o:spid="_x0000_s1521" style="position:absolute;flip:y;visibility:visible;mso-wrap-style:square" from="1940,1143" to="1942,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slfcYAAADdAAAADwAAAGRycy9kb3ducmV2LnhtbESPUUvDMBSF3wf7D+EOfNvSKTrXLRsi&#10;CIIw5lzn67W5a0qbm5LErvv3RhB8PJxzvsNZbwfbip58qB0rmM8yEMSl0zVXCo4fL9NHECEia2wd&#10;k4IrBdhuxqM15tpd+J36Q6xEgnDIUYGJsculDKUhi2HmOuLknZ23GJP0ldQeLwluW3mbZQ/SYs1p&#10;wWBHz4bK5vBtFeyKo77f9ycu9o0/66b7+jTFm1I3k+FpBSLSEP/Df+1XreBusVjC75v0BOTm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7JX3GAAAA3QAAAA8AAAAAAAAA&#10;AAAAAAAAoQIAAGRycy9kb3ducmV2LnhtbFBLBQYAAAAABAAEAPkAAACUAwAAAAA=&#10;" strokeweight=".95pt">
                      <v:stroke joinstyle="miter"/>
                    </v:line>
                    <v:line id="Line 506" o:spid="_x0000_s1522" style="position:absolute;flip:y;visibility:visible;mso-wrap-style:square" from="1942,1119" to="1950,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T8x8MAAADdAAAADwAAAGRycy9kb3ducmV2LnhtbERPXWvCMBR9H+w/hDvwbaabuElnFBEG&#10;giBO7fZ611yb0uamJLHWf788DHw8nO/5crCt6MmH2rGCl3EGgrh0uuZKwen4+TwDESKyxtYxKbhR&#10;gOXi8WGOuXZX/qL+ECuRQjjkqMDE2OVShtKQxTB2HXHizs5bjAn6SmqP1xRuW/maZW/SYs2pwWBH&#10;a0Nlc7hYBbvipKf7/puLfePPuul+f0yxVWr0NKw+QEQa4l38795oBZP3Wd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U/MfDAAAA3QAAAA8AAAAAAAAAAAAA&#10;AAAAoQIAAGRycy9kb3ducmV2LnhtbFBLBQYAAAAABAAEAPkAAACRAwAAAAA=&#10;" strokeweight=".95pt">
                      <v:stroke joinstyle="miter"/>
                    </v:line>
                    <v:line id="Line 507" o:spid="_x0000_s1523" style="position:absolute;flip:y;visibility:visible;mso-wrap-style:square" from="1950,1090" to="1953,1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hZXMYAAADdAAAADwAAAGRycy9kb3ducmV2LnhtbESPUWvCMBSF34X9h3AHe9PUjTnpjDIG&#10;g4EwnLPz9dpcm9LmpiSx1n9vBsIeD+ec73AWq8G2oicfascKppMMBHHpdM2Vgt3Px3gOIkRkja1j&#10;UnChAKvl3WiBuXZn/qZ+GyuRIBxyVGBi7HIpQ2nIYpi4jjh5R+ctxiR9JbXHc4LbVj5m2UxarDkt&#10;GOzo3VDZbE9WwVex08+b/peLTeOPuukOe1OslXq4H95eQUQa4n/41v7UCp5e5l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YWVzGAAAA3QAAAA8AAAAAAAAA&#10;AAAAAAAAoQIAAGRycy9kb3ducmV2LnhtbFBLBQYAAAAABAAEAPkAAACUAwAAAAA=&#10;" strokeweight=".95pt">
                      <v:stroke joinstyle="miter"/>
                    </v:line>
                    <v:line id="Line 508" o:spid="_x0000_s1524" style="position:absolute;flip:y;visibility:visible;mso-wrap-style:square" from="1953,1056" to="1954,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rHK8YAAADdAAAADwAAAGRycy9kb3ducmV2LnhtbESPUUvDMBSF3wX/Q7iCbzZ1Mh212RBB&#10;EIQx5+pe75rbprS5KUns6r83guDj4ZzzHU65me0gJvKhc6zgNstBENdOd9wqOHy83KxAhIiscXBM&#10;Cr4pwGZ9eVFiod2Z32nax1YkCIcCFZgYx0LKUBuyGDI3Eievcd5iTNK3Uns8J7gd5CLP76XFjtOC&#10;wZGeDdX9/ssq2FYHvdxNn1ztet/ofjwdTfWm1PXV/PQIItIc/8N/7Vet4O5htYD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KxyvGAAAA3QAAAA8AAAAAAAAA&#10;AAAAAAAAoQIAAGRycy9kb3ducmV2LnhtbFBLBQYAAAAABAAEAPkAAACUAwAAAAA=&#10;" strokeweight=".95pt">
                      <v:stroke joinstyle="miter"/>
                    </v:line>
                    <v:line id="Line 509" o:spid="_x0000_s1525" style="position:absolute;flip:y;visibility:visible;mso-wrap-style:square" from="1953,1022" to="1954,1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isMYAAADdAAAADwAAAGRycy9kb3ducmV2LnhtbESPUWvCMBSF3wf+h3CFvc10yqZ0RhkD&#10;YTAYzll9vTbXprS5KUlW6783g8EeD+ec73CW68G2oicfascKHicZCOLS6ZorBfvvzcMCRIjIGlvH&#10;pOBKAdar0d0Sc+0u/EX9LlYiQTjkqMDE2OVShtKQxTBxHXHyzs5bjEn6SmqPlwS3rZxm2bO0WHNa&#10;MNjRm6Gy2f1YBZ/FXj9t+wMX28afddOdjqb4UOp+PLy+gIg0xP/wX/tdK5jNFz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GYrDGAAAA3QAAAA8AAAAAAAAA&#10;AAAAAAAAoQIAAGRycy9kb3ducmV2LnhtbFBLBQYAAAAABAAEAPkAAACUAwAAAAA=&#10;" strokeweight=".95pt">
                      <v:stroke joinstyle="miter"/>
                    </v:line>
                    <v:line id="Line 510" o:spid="_x0000_s1526" style="position:absolute;flip:x y;visibility:visible;mso-wrap-style:square" from="1947,985" to="1953,1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94WsUAAADdAAAADwAAAGRycy9kb3ducmV2LnhtbESPzW7CMBCE70h9B2sr9Vac8FNQiEEV&#10;qAriVtoHWOIlcYnXUWwg9OlrpEocRzPzjSZf9bYRF+q8cawgHSYgiEunDVcKvr8+XucgfEDW2Dgm&#10;BTfysFo+DXLMtLvyJ132oRIRwj5DBXUIbSalL2uy6IeuJY7e0XUWQ5RdJXWH1wi3jRwlyZu0aDgu&#10;1NjSuqbytD9bBZSkZrbZHY6FcdPNqeh/nS5+lHp57t8XIAL14RH+b2+1gvFsPoH7m/gE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U94WsUAAADdAAAADwAAAAAAAAAA&#10;AAAAAAChAgAAZHJzL2Rvd25yZXYueG1sUEsFBgAAAAAEAAQA+QAAAJMDAAAAAA==&#10;" strokeweight=".95pt">
                      <v:stroke joinstyle="miter"/>
                    </v:line>
                    <v:line id="Line 511" o:spid="_x0000_s1527" style="position:absolute;flip:x y;visibility:visible;mso-wrap-style:square" from="1942,949" to="1947,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PdwcQAAADdAAAADwAAAGRycy9kb3ducmV2LnhtbESP0YrCMBRE3xf8h3CFfVtTV1ylGkUU&#10;qfi26gdcm2sbbW5Kk9WuX28EwcdhZs4w03lrK3GlxhvHCvq9BARx7rThQsFhv/4ag/ABWWPlmBT8&#10;k4f5rPMxxVS7G//SdRcKESHsU1RQhlCnUvq8JIu+52ri6J1cYzFE2RRSN3iLcFvJ7yT5kRYNx4US&#10;a1qWlF92f1YBJX0zWm2Pp8y44eqStXens7NSn912MQERqA3v8Ku90QoGo/EQnm/iE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A93BxAAAAN0AAAAPAAAAAAAAAAAA&#10;AAAAAKECAABkcnMvZG93bnJldi54bWxQSwUGAAAAAAQABAD5AAAAkgMAAAAA&#10;" strokeweight=".95pt">
                      <v:stroke joinstyle="miter"/>
                    </v:line>
                    <v:line id="Line 512" o:spid="_x0000_s1528" style="position:absolute;flip:x y;visibility:visible;mso-wrap-style:square" from="1927,871" to="194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FDtsQAAADdAAAADwAAAGRycy9kb3ducmV2LnhtbESP0YrCMBRE3wX/IVxh3zRVWZWuUUSR&#10;im/qfsDd5tpmbW5KE7Xr128EwcdhZs4w82VrK3GjxhvHCoaDBARx7rThQsH3adufgfABWWPlmBT8&#10;kYflotuZY6rdnQ90O4ZCRAj7FBWUIdSplD4vyaIfuJo4emfXWAxRNoXUDd4j3FZylCQTadFwXCix&#10;pnVJ+eV4tQooGZrpZv9zzoz73Fyy9uF09qvUR69dfYEI1IZ3+NXeaQXj6WwCzzfxCc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0UO2xAAAAN0AAAAPAAAAAAAAAAAA&#10;AAAAAKECAABkcnMvZG93bnJldi54bWxQSwUGAAAAAAQABAD5AAAAkgMAAAAA&#10;" strokeweight=".95pt">
                      <v:stroke joinstyle="miter"/>
                    </v:line>
                    <v:line id="Line 513" o:spid="_x0000_s1529" style="position:absolute;flip:x y;visibility:visible;mso-wrap-style:square" from="1911,801" to="1927,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3mLcUAAADdAAAADwAAAGRycy9kb3ducmV2LnhtbESP0WrCQBRE34X+w3ILfdNNWjQhdZVS&#10;kUjftP2A2+w12SZ7N2RXjX59t1DwcZiZM8xyPdpOnGnwxrGCdJaAIK6cNlwr+PrcTnMQPiBr7ByT&#10;git5WK8eJksstLvwns6HUIsIYV+ggiaEvpDSVw1Z9DPXE0fv6AaLIcqhlnrAS4TbTj4nyUJaNBwX&#10;GuzpvaGqPZysAkpSk20+vo+lcfNNW443p8sfpZ4ex7dXEIHGcA//t3dawUuWZ/D3Jj4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3mLcUAAADdAAAADwAAAAAAAAAA&#10;AAAAAAChAgAAZHJzL2Rvd25yZXYueG1sUEsFBgAAAAAEAAQA+QAAAJMDAAAAAA==&#10;" strokeweight=".95pt">
                      <v:stroke joinstyle="miter"/>
                    </v:line>
                    <v:line id="Line 514" o:spid="_x0000_s1530" style="position:absolute;flip:x y;visibility:visible;mso-wrap-style:square" from="1892,737" to="1911,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yX8EAAADdAAAADwAAAGRycy9kb3ducmV2LnhtbERPzYrCMBC+C75DmAVvmqqsStcookiX&#10;vVl9gNlmbLM2k9JErT795iB4/Pj+l+vO1uJGrTeOFYxHCQjiwmnDpYLTcT9cgPABWWPtmBQ8yMN6&#10;1e8tMdXuzge65aEUMYR9igqqEJpUSl9UZNGPXEMcubNrLYYI21LqFu8x3NZykiQzadFwbKiwoW1F&#10;xSW/WgWUjM189/N7zoz73F2y7ul09qfU4KPbfIEI1IW3+OX+1gqm80WcG9/EJ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AnJfwQAAAN0AAAAPAAAAAAAAAAAAAAAA&#10;AKECAABkcnMvZG93bnJldi54bWxQSwUGAAAAAAQABAD5AAAAjwMAAAAA&#10;" strokeweight=".95pt">
                      <v:stroke joinstyle="miter"/>
                    </v:line>
                    <v:line id="Line 515" o:spid="_x0000_s1531" style="position:absolute;flip:x y;visibility:visible;mso-wrap-style:square" from="1874,688" to="1892,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7XxMUAAADdAAAADwAAAGRycy9kb3ducmV2LnhtbESPwW7CMBBE75X4B2uReisOVBQIGISK&#10;qqDeCHzAEi+JIV5HsQspX48rVeI4mpk3msWqs7W4UuuNYwXDQQKCuHDacKngsP96m4LwAVlj7ZgU&#10;/JKH1bL3ssBUuxvv6JqHUkQI+xQVVCE0qZS+qMiiH7iGOHon11oMUbal1C3eItzWcpQkH9Ki4bhQ&#10;YUOfFRWX/McqoGRoJpvv4ykzbry5ZN3d6eys1Gu/W89BBOrCM/zf3moF75PpDP7exCc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07XxMUAAADdAAAADwAAAAAAAAAA&#10;AAAAAAChAgAAZHJzL2Rvd25yZXYueG1sUEsFBgAAAAAEAAQA+QAAAJMDAAAAAA==&#10;" strokeweight=".95pt">
                      <v:stroke joinstyle="miter"/>
                    </v:line>
                    <v:line id="Line 516" o:spid="_x0000_s1532" style="position:absolute;flip:x;visibility:visible;mso-wrap-style:square" from="1835,688" to="187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1qGsMAAADdAAAADwAAAGRycy9kb3ducmV2LnhtbERPW0vDMBR+F/Yfwhn4tqVO5qU2G0MQ&#10;hIHMuerrsTltSpuTksSu/nvzMPDx47sX28n2YiQfWscKbpYZCOLK6ZYbBaePl8UDiBCRNfaOScEv&#10;BdhuZlcF5tqd+Z3GY2xECuGQowIT45BLGSpDFsPSDcSJq523GBP0jdQezync9nKVZXfSYsupweBA&#10;z4aq7vhjFbyVJ70+jJ9cHjpf6274/jLlXqnr+bR7AhFpiv/ii/tVK7i9f0z705v0BOTm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NahrDAAAA3QAAAA8AAAAAAAAAAAAA&#10;AAAAoQIAAGRycy9kb3ducmV2LnhtbFBLBQYAAAAABAAEAPkAAACRAwAAAAA=&#10;" strokeweight=".95pt">
                      <v:stroke joinstyle="miter"/>
                    </v:line>
                    <v:line id="Line 517" o:spid="_x0000_s1533" style="position:absolute;flip:x;visibility:visible;mso-wrap-style:square" from="1795,696" to="1835,7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HPgcYAAADdAAAADwAAAGRycy9kb3ducmV2LnhtbESPUUvDMBSF3wX/Q7iCby6dsunqsiGC&#10;IAxkm6t7vTZ3TWlzU5LY1X+/DAZ7PJxzvsOZLwfbip58qB0rGI8yEMSl0zVXCnbfHw8vIEJE1tg6&#10;JgX/FGC5uL2ZY67dkTfUb2MlEoRDjgpMjF0uZSgNWQwj1xEn7+C8xZikr6T2eExw28rHLJtKizWn&#10;BYMdvRsqm+2fVfBV7PRk3f9wsW78QTfd794UK6Xu74a3VxCRhngNX9qfWsHT82wM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z4HGAAAA3QAAAA8AAAAAAAAA&#10;AAAAAAAAoQIAAGRycy9kb3ducmV2LnhtbFBLBQYAAAAABAAEAPkAAACUAwAAAAA=&#10;" strokeweight=".95pt">
                      <v:stroke joinstyle="miter"/>
                    </v:line>
                    <v:line id="Line 518" o:spid="_x0000_s1534" style="position:absolute;flip:x;visibility:visible;mso-wrap-style:square" from="1754,701" to="1795,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NR9sYAAADdAAAADwAAAGRycy9kb3ducmV2LnhtbESPUUvDMBSF3wX/Q7iCby51otvqsiGC&#10;IAhjbuv2em3umtLmpiSx6/79MhB8PJxzvsOZLwfbip58qB0reBxlIIhLp2uuFOy2Hw9TECEia2wd&#10;k4IzBVgubm/mmGt34m/qN7ESCcIhRwUmxi6XMpSGLIaR64iTd3TeYkzSV1J7PCW4beU4y16kxZrT&#10;gsGO3g2VzebXKlgVO/287vdcrBt/1E33czDFl1L3d8PbK4hIQ/wP/7U/tYKnyWw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TUfbGAAAA3QAAAA8AAAAAAAAA&#10;AAAAAAAAoQIAAGRycy9kb3ducmV2LnhtbFBLBQYAAAAABAAEAPkAAACUAwAAAAA=&#10;" strokeweight=".95pt">
                      <v:stroke joinstyle="miter"/>
                    </v:line>
                    <v:line id="Line 519" o:spid="_x0000_s1535" style="position:absolute;flip:x;visibility:visible;mso-wrap-style:square" from="1710,706" to="1754,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0bcYAAADdAAAADwAAAGRycy9kb3ducmV2LnhtbESPUUvDMBSF3wX/Q7iCby7VodvqsiGC&#10;IAhjbuv2em3umtLmpiSx6/79MhB8PJxzvsOZLwfbip58qB0reBxlIIhLp2uuFOy2Hw9TECEia2wd&#10;k4IzBVgubm/mmGt34m/qN7ESCcIhRwUmxi6XMpSGLIaR64iTd3TeYkzSV1J7PCW4beVTlr1IizWn&#10;BYMdvRsqm82vVbAqdvp53e+5WDf+qJvu52CKL6Xu74a3VxCRhvgf/mt/agXjyWw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f9G3GAAAA3QAAAA8AAAAAAAAA&#10;AAAAAAAAoQIAAGRycy9kb3ducmV2LnhtbFBLBQYAAAAABAAEAPkAAACUAwAAAAA=&#10;" strokeweight=".95pt">
                      <v:stroke joinstyle="miter"/>
                    </v:line>
                    <v:line id="Line 520" o:spid="_x0000_s1536" style="position:absolute;flip:x;visibility:visible;mso-wrap-style:square" from="1669,706" to="1710,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ZsGccAAADdAAAADwAAAGRycy9kb3ducmV2LnhtbESPUUvDMBSF3wX/Q7iCby7VObfVZUMG&#10;giCMOdft9a65a0qbm5LErv57Iwg+Hs453+EsVoNtRU8+1I4V3I8yEMSl0zVXCvafr3czECEia2wd&#10;k4JvCrBaXl8tMNfuwh/U72IlEoRDjgpMjF0uZSgNWQwj1xEn7+y8xZikr6T2eElw28qHLHuSFmtO&#10;CwY7Whsqm92XVbAp9nqy7Q9cbBt/1k13OpriXanbm+HlGUSkIf6H/9pvWsF4On+E3zfpCc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tmwZxwAAAN0AAAAPAAAAAAAA&#10;AAAAAAAAAKECAABkcnMvZG93bnJldi54bWxQSwUGAAAAAAQABAD5AAAAlQMAAAAA&#10;" strokeweight=".95pt">
                      <v:stroke joinstyle="miter"/>
                    </v:line>
                    <v:line id="Line 521" o:spid="_x0000_s1537" style="position:absolute;flip:x y;visibility:visible;mso-wrap-style:square" from="1628,704" to="1669,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pLHMUAAADdAAAADwAAAGRycy9kb3ducmV2LnhtbESPzW7CMBCE75V4B2uReitOQPw0jUEI&#10;VKXqrbQPsMRLYojXUWwg8PR1JaQeRzPzjSZf9bYRF+q8cawgHSUgiEunDVcKfr7fXxYgfEDW2Dgm&#10;BTfysFoOnnLMtLvyF112oRIRwj5DBXUIbSalL2uy6EeuJY7ewXUWQ5RdJXWH1wi3jRwnyUxaNBwX&#10;amxpU1N52p2tAkpSM99+7g+FcdPtqejvThdHpZ6H/foNRKA+/Icf7Q+tYDJ/ncLfm/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9pLHMUAAADdAAAADwAAAAAAAAAA&#10;AAAAAAChAgAAZHJzL2Rvd25yZXYueG1sUEsFBgAAAAAEAAQA+QAAAJMDAAAAAA==&#10;" strokeweight=".95pt">
                      <v:stroke joinstyle="miter"/>
                    </v:line>
                    <v:line id="Line 522" o:spid="_x0000_s1538" style="position:absolute;flip:x y;visibility:visible;mso-wrap-style:square" from="1586,701" to="1628,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jVa8UAAADdAAAADwAAAGRycy9kb3ducmV2LnhtbESPzW7CMBCE70i8g7VIvYGTIn6axiBU&#10;VKXqrbQPsMRLYojXUWwg8PS4UqUeRzPzjSZf97YRF+q8cawgnSQgiEunDVcKfr7fx0sQPiBrbByT&#10;ght5WK+Ggxwz7a78RZddqESEsM9QQR1Cm0npy5os+olriaN3cJ3FEGVXSd3hNcJtI5+TZC4tGo4L&#10;Nbb0VlN52p2tAkpSs9h+7g+FcbPtqejvThdHpZ5G/eYVRKA+/If/2h9awXTxMoffN/E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jVa8UAAADdAAAADwAAAAAAAAAA&#10;AAAAAAChAgAAZHJzL2Rvd25yZXYueG1sUEsFBgAAAAAEAAQA+QAAAJMDAAAAAA==&#10;" strokeweight=".95pt">
                      <v:stroke joinstyle="miter"/>
                    </v:line>
                    <v:line id="Line 523" o:spid="_x0000_s1539" style="position:absolute;flip:x y;visibility:visible;mso-wrap-style:square" from="1551,696" to="1586,7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Rw8MUAAADdAAAADwAAAGRycy9kb3ducmV2LnhtbESPzW7CMBCE75V4B2uReisOVDQQMAgV&#10;VUG98fMAS7wkhngdxS6kPD2uVInjaGa+0cyXna3FlVpvHCsYDhIQxIXThksFh/3X2wSED8gaa8ek&#10;4Jc8LBe9lzlm2t14S9ddKEWEsM9QQRVCk0npi4os+oFriKN3cq3FEGVbSt3iLcJtLUdJ8iEtGo4L&#10;FTb0WVFx2f1YBZQMTbr+Pp5y48brS97dnc7PSr32u9UMRKAuPMP/7Y1W8J5OU/h7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ERw8MUAAADdAAAADwAAAAAAAAAA&#10;AAAAAAChAgAAZHJzL2Rvd25yZXYueG1sUEsFBgAAAAAEAAQA+QAAAJMDAAAAAA==&#10;" strokeweight=".95pt">
                      <v:stroke joinstyle="miter"/>
                    </v:line>
                    <v:line id="Line 524" o:spid="_x0000_s1540" style="position:absolute;flip:x y;visibility:visible;mso-wrap-style:square" from="1481,686" to="1551,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vkgsEAAADdAAAADwAAAGRycy9kb3ducmV2LnhtbERPzYrCMBC+L/gOYYS9ramKq1ajiLJU&#10;9rbqA4zN2EabSWmiVp/eHIQ9fnz/82VrK3GjxhvHCvq9BARx7rThQsFh//M1AeEDssbKMSl4kIfl&#10;ovMxx1S7O//RbRcKEUPYp6igDKFOpfR5SRZ9z9XEkTu5xmKIsCmkbvAew20lB0nyLS0ajg0l1rQu&#10;Kb/srlYBJX0z3vweT5lxo80la59OZ2elPrvtagYiUBv+xW/3VisYjqdxbn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2+SCwQAAAN0AAAAPAAAAAAAAAAAAAAAA&#10;AKECAABkcnMvZG93bnJldi54bWxQSwUGAAAAAAQABAD5AAAAjwMAAAAA&#10;" strokeweight=".95pt">
                      <v:stroke joinstyle="miter"/>
                    </v:line>
                    <v:line id="Line 525" o:spid="_x0000_s1541" style="position:absolute;flip:x y;visibility:visible;mso-wrap-style:square" from="1425,678" to="148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dBGcUAAADdAAAADwAAAGRycy9kb3ducmV2LnhtbESPwW7CMBBE75X4B2uReisOVBQIGISK&#10;qqDeCHzAEi+JIV5HsQspX48rVeI4mpk3msWqs7W4UuuNYwXDQQKCuHDacKngsP96m4LwAVlj7ZgU&#10;/JKH1bL3ssBUuxvv6JqHUkQI+xQVVCE0qZS+qMiiH7iGOHon11oMUbal1C3eItzWcpQkH9Ki4bhQ&#10;YUOfFRWX/McqoGRoJpvv4ykzbry5ZN3d6eys1Gu/W89BBOrCM/zf3moF75PZDP7exCc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pdBGcUAAADdAAAADwAAAAAAAAAA&#10;AAAAAAChAgAAZHJzL2Rvd25yZXYueG1sUEsFBgAAAAAEAAQA+QAAAJMDAAAAAA==&#10;" strokeweight=".95pt">
                      <v:stroke joinstyle="miter"/>
                    </v:line>
                    <v:line id="Line 526" o:spid="_x0000_s1542" style="position:absolute;flip:x y;visibility:visible;mso-wrap-style:square" from="1389,670" to="1425,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PpVcEAAADdAAAADwAAAGRycy9kb3ducmV2LnhtbERP3WrCMBS+H+wdwhF2NxMdblKNMpRR&#10;8W51D3Bsjm20OSlNptWnNxeClx/f/3zZu0acqQvWs4bRUIEgLr2xXGn42/28T0GEiGyw8UwarhRg&#10;uXh9mWNm/IV/6VzESqQQDhlqqGNsMylDWZPDMPQtceIOvnMYE+wqaTq8pHDXyLFSn9Kh5dRQY0ur&#10;mspT8e80kBrZr/V2f8itn6xPeX/zJj9q/Tbov2cgIvXxKX64N0bDx1Sl/elNegJyc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E+lVwQAAAN0AAAAPAAAAAAAAAAAAAAAA&#10;AKECAABkcnMvZG93bnJldi54bWxQSwUGAAAAAAQABAD5AAAAjwMAAAAA&#10;" strokeweight=".95pt">
                      <v:stroke joinstyle="miter"/>
                    </v:line>
                    <v:line id="Line 527" o:spid="_x0000_s1543" style="position:absolute;flip:x y;visibility:visible;mso-wrap-style:square" from="1377,668" to="1389,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9MzsQAAADdAAAADwAAAGRycy9kb3ducmV2LnhtbESP0WoCMRRE3wv9h3AF32qySq1sjVIU&#10;2eKbth9wu7nuRjc3yybq6tebQqGPw8ycYebL3jXiQl2wnjVkIwWCuPTGcqXh+2vzMgMRIrLBxjNp&#10;uFGA5eL5aY658Vfe0WUfK5EgHHLUUMfY5lKGsiaHYeRb4uQdfOcwJtlV0nR4TXDXyLFSU+nQclqo&#10;saVVTeVpf3YaSGX2bb39ORTWv65PRX/3pjhqPRz0H+8gIvXxP/zX/jQaJjOVwe+b9AT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X0zOxAAAAN0AAAAPAAAAAAAAAAAA&#10;AAAAAKECAABkcnMvZG93bnJldi54bWxQSwUGAAAAAAQABAD5AAAAkgMAAAAA&#10;" strokeweight=".95pt">
                      <v:stroke joinstyle="miter"/>
                    </v:line>
                    <v:line id="Line 528" o:spid="_x0000_s1544" style="position:absolute;flip:x y;visibility:visible;mso-wrap-style:square" from="1345,653" to="1377,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3SucQAAADdAAAADwAAAGRycy9kb3ducmV2LnhtbESP0WoCMRRE34X+Q7gF3zRR0cpqFFHK&#10;im/afsDt5rob3dwsm1S3/XpTKPg4zMwZZrnuXC1u1AbrWcNoqEAQF95YLjV8frwP5iBCRDZYeyYN&#10;PxRgvXrpLTEz/s5Hup1iKRKEQ4YaqhibTMpQVOQwDH1DnLyzbx3GJNtSmhbvCe5qOVZqJh1aTgsV&#10;NrStqLievp0GUiP7tjt8nXPrp7tr3v16k1+07r92mwWISF18hv/be6NhMldj+HuTno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jdK5xAAAAN0AAAAPAAAAAAAAAAAA&#10;AAAAAKECAABkcnMvZG93bnJldi54bWxQSwUGAAAAAAQABAD5AAAAkgMAAAAA&#10;" strokeweight=".95pt">
                      <v:stroke joinstyle="miter"/>
                    </v:line>
                    <v:line id="Line 529" o:spid="_x0000_s1545" style="position:absolute;flip:x y;visibility:visible;mso-wrap-style:square" from="1319,636" to="1345,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3IsQAAADdAAAADwAAAGRycy9kb3ducmV2LnhtbESP0WoCMRRE3wv9h3ALvtVEpVZWo4gi&#10;W3zT9gNuN9fd6OZm2UTd9uuNIPg4zMwZZrboXC0u1AbrWcOgr0AQF95YLjX8fG/eJyBCRDZYeyYN&#10;fxRgMX99mWFm/JV3dNnHUiQIhww1VDE2mZShqMhh6PuGOHkH3zqMSbalNC1eE9zVcqjUWDq0nBYq&#10;bGhVUXHan50GUgP7ud7+HnLrP9anvPv3Jj9q3XvrllMQkbr4DD/aX0bDaKJGcH+Tn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wXcixAAAAN0AAAAPAAAAAAAAAAAA&#10;AAAAAKECAABkcnMvZG93bnJldi54bWxQSwUGAAAAAAQABAD5AAAAkgMAAAAA&#10;" strokeweight=".95pt">
                      <v:stroke joinstyle="miter"/>
                    </v:line>
                    <v:line id="Line 530" o:spid="_x0000_s1546" style="position:absolute;flip:x y;visibility:visible;mso-wrap-style:square" from="1295,620" to="1319,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jvVsUAAADdAAAADwAAAGRycy9kb3ducmV2LnhtbESPwW7CMBBE70j8g7WVeis2tFAUMAiB&#10;qlTcCP2AJV4Sl3gdxS6k/fq6UiWOo5l5o1mue9eIK3XBetYwHikQxKU3lisNH8e3pzmIEJENNp5J&#10;wzcFWK+GgyVmxt/4QNciViJBOGSooY6xzaQMZU0Ow8i3xMk7+85hTLKrpOnwluCukROlZtKh5bRQ&#10;Y0vbmspL8eU0kBrb193+dM6tn+4uef/jTf6p9eNDv1mAiNTHe/i//W40PM/VC/y9SU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ijvVsUAAADdAAAADwAAAAAAAAAA&#10;AAAAAAChAgAAZHJzL2Rvd25yZXYueG1sUEsFBgAAAAAEAAQA+QAAAJMDAAAAAA==&#10;" strokeweight=".95pt">
                      <v:stroke joinstyle="miter"/>
                    </v:line>
                    <v:line id="Line 531" o:spid="_x0000_s1547" style="position:absolute;flip:x y;visibility:visible;mso-wrap-style:square" from="1279,599" to="129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RKzcQAAADdAAAADwAAAGRycy9kb3ducmV2LnhtbESP0WoCMRRE34X+Q7gF3zSxopXVKKLI&#10;Ft+0/YDbzXU3urlZNqmu/XpTKPg4zMwZZrHqXC2u1AbrWcNoqEAQF95YLjV8fe4GMxAhIhusPZOG&#10;OwVYLV96C8yMv/GBrsdYigThkKGGKsYmkzIUFTkMQ98QJ+/kW4cxybaUpsVbgrtavik1lQ4tp4UK&#10;G9pUVFyOP04DqZF93+6/T7n1k+0l7369yc9a91+79RxEpC4+w//tD6NhPFMT+HuTnoB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ZErNxAAAAN0AAAAPAAAAAAAAAAAA&#10;AAAAAKECAABkcnMvZG93bnJldi54bWxQSwUGAAAAAAQABAD5AAAAkgMAAAAA&#10;" strokeweight=".95pt">
                      <v:stroke joinstyle="miter"/>
                    </v:line>
                    <v:line id="Line 532" o:spid="_x0000_s1548" style="position:absolute;flip:x y;visibility:visible;mso-wrap-style:square" from="1264,578" to="1279,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bUusQAAADdAAAADwAAAGRycy9kb3ducmV2LnhtbESP0WoCMRRE34X+Q7iFvmliRSurUUSR&#10;Lb5p+wG3m+tudHOzbFLd9uuNIPg4zMwZZr7sXC0u1AbrWcNwoEAQF95YLjV8f237UxAhIhusPZOG&#10;PwqwXLz05pgZf+U9XQ6xFAnCIUMNVYxNJmUoKnIYBr4hTt7Rtw5jkm0pTYvXBHe1fFdqIh1aTgsV&#10;NrSuqDgffp0GUkP7sdn9HHPrx5tz3v17k5+0fnvtVjMQkbr4DD/an0bDaKomcH+Tn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ttS6xAAAAN0AAAAPAAAAAAAAAAAA&#10;AAAAAKECAABkcnMvZG93bnJldi54bWxQSwUGAAAAAAQABAD5AAAAkgMAAAAA&#10;" strokeweight=".95pt">
                      <v:stroke joinstyle="miter"/>
                    </v:line>
                    <v:line id="Line 533" o:spid="_x0000_s1549" style="position:absolute;flip:x y;visibility:visible;mso-wrap-style:square" from="1254,557" to="1264,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pxIcQAAADdAAAADwAAAGRycy9kb3ducmV2LnhtbESP3WoCMRSE7wu+QzhC72qipSpbo4hS&#10;tnjnzwOcbo670c3Jskl19elNoeDlMDPfMLNF52pxoTZYzxqGAwWCuPDGcqnhsP96m4IIEdlg7Zk0&#10;3CjAYt57mWFm/JW3dNnFUiQIhww1VDE2mZShqMhhGPiGOHlH3zqMSbalNC1eE9zVcqTUWDq0nBYq&#10;bGhVUXHe/ToNpIZ2st78HHPrP9bnvLt7k5+0fu13y08Qkbr4DP+3v42G96mawN+b9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nEhxAAAAN0AAAAPAAAAAAAAAAAA&#10;AAAAAKECAABkcnMvZG93bnJldi54bWxQSwUGAAAAAAQABAD5AAAAkgMAAAAA&#10;" strokeweight=".95pt">
                      <v:stroke joinstyle="miter"/>
                    </v:line>
                    <v:line id="Line 534" o:spid="_x0000_s1550" style="position:absolute;flip:x y;visibility:visible;mso-wrap-style:square" from="1248,534" to="1254,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XlU8EAAADdAAAADwAAAGRycy9kb3ducmV2LnhtbERP3WrCMBS+H+wdwhF2NxMdblKNMpRR&#10;8W51D3Bsjm20OSlNptWnNxeClx/f/3zZu0acqQvWs4bRUIEgLr2xXGn42/28T0GEiGyw8UwarhRg&#10;uXh9mWNm/IV/6VzESqQQDhlqqGNsMylDWZPDMPQtceIOvnMYE+wqaTq8pHDXyLFSn9Kh5dRQY0ur&#10;mspT8e80kBrZr/V2f8itn6xPeX/zJj9q/Tbov2cgIvXxKX64N0bDx1SluelNegJyc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ZeVTwQAAAN0AAAAPAAAAAAAAAAAAAAAA&#10;AKECAABkcnMvZG93bnJldi54bWxQSwUGAAAAAAQABAD5AAAAjwMAAAAA&#10;" strokeweight=".95pt">
                      <v:stroke joinstyle="miter"/>
                    </v:line>
                    <v:line id="Line 535" o:spid="_x0000_s1551" style="position:absolute;flip:x y;visibility:visible;mso-wrap-style:square" from="1243,512" to="1248,5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lAyMUAAADdAAAADwAAAGRycy9kb3ducmV2LnhtbESPzW7CMBCE70i8g7WVeis2VOUnYBAC&#10;Vam4EfoA23hJXOJ1FLuQ9unrSpU4jmbmG81q07tGXKkL1rOG8UiBIC69sVxpeD+9Ps1BhIhssPFM&#10;Gr4pwGY9HKwwM/7GR7oWsRIJwiFDDXWMbSZlKGtyGEa+JU7e2XcOY5JdJU2HtwR3jZwoNZUOLaeF&#10;Glva1VReii+ngdTYzvaHj3Nu/cv+kvc/3uSfWj8+9NsliEh9vIf/229Gw/NcLeDvTXoCc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lAyMUAAADdAAAADwAAAAAAAAAA&#10;AAAAAAChAgAAZHJzL2Rvd25yZXYueG1sUEsFBgAAAAAEAAQA+QAAAJMDAAAAAA==&#10;" strokeweight=".95pt">
                      <v:stroke joinstyle="miter"/>
                    </v:line>
                    <v:line id="Line 536" o:spid="_x0000_s1552" style="position:absolute;flip:y;visibility:visible;mso-wrap-style:square" from="1243,488" to="1244,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9FsIAAADdAAAADwAAAGRycy9kb3ducmV2LnhtbERPW2vCMBR+H+w/hDPY20x1bEg1yhAE&#10;QRjeqq9nzbEpbU5KEmv375cHYY8f332+HGwrevKhdqxgPMpAEJdO11wpOB3Xb1MQISJrbB2Tgl8K&#10;sFw8P80x1+7Oe+oPsRIphEOOCkyMXS5lKA1ZDCPXESfu6rzFmKCvpPZ4T+G2lZMs+5QWa04NBjta&#10;GSqbw80q+C5O+mPXn7nYNf6qm+7nYoqtUq8vw9cMRKQh/osf7o1W8D4dp/3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r9FsIAAADdAAAADwAAAAAAAAAAAAAA&#10;AAChAgAAZHJzL2Rvd25yZXYueG1sUEsFBgAAAAAEAAQA+QAAAJADAAAAAA==&#10;" strokeweight=".95pt">
                      <v:stroke joinstyle="miter"/>
                    </v:line>
                    <v:line id="Line 537" o:spid="_x0000_s1553" style="position:absolute;flip:y;visibility:visible;mso-wrap-style:square" from="1243,467" to="1245,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ZYjcYAAADdAAAADwAAAGRycy9kb3ducmV2LnhtbESPUWvCMBSF3wf7D+EO9jbTOhzSGWUM&#10;BoIw1Nnt9a65NqXNTUli7f69EQY+Hs453+EsVqPtxEA+NI4V5JMMBHHldMO1gsPXx9McRIjIGjvH&#10;pOCPAqyW93cLLLQ7846GfaxFgnAoUIGJsS+kDJUhi2HieuLkHZ23GJP0tdQezwluOznNshdpseG0&#10;YLCnd0NVuz9ZBZ/lQc+2wzeX29Yfddv//phyo9Tjw/j2CiLSGG/h//ZaK3ie5zlc36QnIJ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mWI3GAAAA3QAAAA8AAAAAAAAA&#10;AAAAAAAAoQIAAGRycy9kb3ducmV2LnhtbFBLBQYAAAAABAAEAPkAAACUAwAAAAA=&#10;" strokeweight=".95pt">
                      <v:stroke joinstyle="miter"/>
                    </v:line>
                    <v:line id="Line 538" o:spid="_x0000_s1554" style="position:absolute;flip:y;visibility:visible;mso-wrap-style:square" from="1245,444" to="125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TG+sUAAADdAAAADwAAAGRycy9kb3ducmV2LnhtbESPUWvCMBSF34X9h3CFvWmqwyHVKDIY&#10;DAbDqd1er821KW1uSpLV7t+bwcDHwznnO5z1drCt6MmH2rGC2TQDQVw6XXOl4HR8nSxBhIissXVM&#10;Cn4pwHbzMFpjrt2VP6k/xEokCIccFZgYu1zKUBqyGKauI07exXmLMUlfSe3xmuC2lfMse5YWa04L&#10;Bjt6MVQ2hx+r4KM46cW+/+Ji3/iLbrrztynelXocD7sViEhDvIf/229awdNyNoe/N+kJ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HTG+sUAAADdAAAADwAAAAAAAAAA&#10;AAAAAAChAgAAZHJzL2Rvd25yZXYueG1sUEsFBgAAAAAEAAQA+QAAAJMDAAAAAA==&#10;" strokeweight=".95pt">
                      <v:stroke joinstyle="miter"/>
                    </v:line>
                    <v:line id="Line 539" o:spid="_x0000_s1555" style="position:absolute;flip:y;visibility:visible;mso-wrap-style:square" from="1250,425" to="1256,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hjYcUAAADdAAAADwAAAGRycy9kb3ducmV2LnhtbESPUWvCMBSF3wf+h3AF32bqZEOqUUQY&#10;DIThnNXXa3NtSpubkmS1+/fLYLDHwznnO5zVZrCt6MmH2rGC2TQDQVw6XXOl4PT5+rgAESKyxtYx&#10;KfimAJv16GGFuXZ3/qD+GCuRIBxyVGBi7HIpQ2nIYpi6jjh5N+ctxiR9JbXHe4LbVj5l2Yu0WHNa&#10;MNjRzlDZHL+sgvfipJ8P/ZmLQ+NvuumuF1PslZqMh+0SRKQh/of/2m9awXwxm8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zhjYcUAAADdAAAADwAAAAAAAAAA&#10;AAAAAAChAgAAZHJzL2Rvd25yZXYueG1sUEsFBgAAAAAEAAQA+QAAAJMDAAAAAA==&#10;" strokeweight=".95pt">
                      <v:stroke joinstyle="miter"/>
                    </v:line>
                    <v:line id="Line 540" o:spid="_x0000_s1556" style="position:absolute;flip:y;visibility:visible;mso-wrap-style:square" from="1256,406" to="1264,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H7FcYAAADdAAAADwAAAGRycy9kb3ducmV2LnhtbESPUWvCMBSF34X9h3AHe9PUbQ7pjDIG&#10;g4EwnLPz9dpcm9LmpiSx1n9vBsIeD+ec73AWq8G2oicfascKppMMBHHpdM2Vgt3Px3gOIkRkja1j&#10;UnChAKvl3WiBuXZn/qZ+GyuRIBxyVGBi7HIpQ2nIYpi4jjh5R+ctxiR9JbXHc4LbVj5m2Yu0WHNa&#10;MNjRu6Gy2Z6sgq9ip2eb/peLTeOPuukOe1OslXq4H95eQUQa4n/41v7UCp7m02f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R+xXGAAAA3QAAAA8AAAAAAAAA&#10;AAAAAAAAoQIAAGRycy9kb3ducmV2LnhtbFBLBQYAAAAABAAEAPkAAACUAwAAAAA=&#10;" strokeweight=".95pt">
                      <v:stroke joinstyle="miter"/>
                    </v:line>
                    <v:line id="Line 541" o:spid="_x0000_s1557" style="position:absolute;flip:y;visibility:visible;mso-wrap-style:square" from="1264,388" to="1277,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1ejsUAAADdAAAADwAAAGRycy9kb3ducmV2LnhtbESPUWvCMBSF34X9h3AHe9NUhyLVKGMg&#10;DAbDqd1er821KW1uSpLV7t8vA8HHwznnO5z1drCt6MmH2rGC6SQDQVw6XXOl4HTcjZcgQkTW2Dom&#10;Bb8UYLt5GK0x1+7Kn9QfYiUShEOOCkyMXS5lKA1ZDBPXESfv4rzFmKSvpPZ4TXDbylmWLaTFmtOC&#10;wY5eDZXN4ccq+ChOer7vv7jYN/6im+78bYp3pZ4eh5cViEhDvIdv7Tet4Hk5ncP/m/QE5O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51ejsUAAADdAAAADwAAAAAAAAAA&#10;AAAAAAChAgAAZHJzL2Rvd25yZXYueG1sUEsFBgAAAAAEAAQA+QAAAJMDAAAAAA==&#10;" strokeweight=".95pt">
                      <v:stroke joinstyle="miter"/>
                    </v:line>
                    <v:line id="Line 542" o:spid="_x0000_s1558" style="position:absolute;flip:y;visibility:visible;mso-wrap-style:square" from="1277,372" to="1290,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A+cUAAADdAAAADwAAAGRycy9kb3ducmV2LnhtbESPUWvCMBSF3wf+h3CFvc3UyUSqUUQY&#10;DIThnNXXa3NtSpubkmS1+/fLYLDHwznnO5zVZrCt6MmH2rGC6SQDQVw6XXOl4PT5+rQAESKyxtYx&#10;KfimAJv16GGFuXZ3/qD+GCuRIBxyVGBi7HIpQ2nIYpi4jjh5N+ctxiR9JbXHe4LbVj5n2VxarDkt&#10;GOxoZ6hsjl9WwXtx0i+H/szFofE33XTXiyn2Sj2Oh+0SRKQh/of/2m9awWwxnc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A+cUAAADdAAAADwAAAAAAAAAA&#10;AAAAAAChAgAAZHJzL2Rvd25yZXYueG1sUEsFBgAAAAAEAAQA+QAAAJMDAAAAAA==&#10;" strokeweight=".95pt">
                      <v:stroke joinstyle="miter"/>
                    </v:line>
                    <v:line id="Line 543" o:spid="_x0000_s1559" style="position:absolute;flip:y;visibility:visible;mso-wrap-style:square" from="1290,359" to="1305,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NlYsYAAADdAAAADwAAAGRycy9kb3ducmV2LnhtbESPUWvCMBSF34X9h3AHe9PUjTnpjDIG&#10;g4EwnLPz9dpcm9LmpiSx1n9vBsIeD+ec73AWq8G2oicfascKppMMBHHpdM2Vgt3Px3gOIkRkja1j&#10;UnChAKvl3WiBuXZn/qZ+GyuRIBxyVGBi7HIpQ2nIYpi4jjh5R+ctxiR9JbXHc4LbVj5m2UxarDkt&#10;GOzo3VDZbE9WwVex08+b/peLTeOPuukOe1OslXq4H95eQUQa4n/41v7UCp7m0xf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DZWLGAAAA3QAAAA8AAAAAAAAA&#10;AAAAAAAAoQIAAGRycy9kb3ducmV2LnhtbFBLBQYAAAAABAAEAPkAAACUAwAAAAA=&#10;" strokeweight=".95pt">
                      <v:stroke joinstyle="miter"/>
                    </v:line>
                    <v:line id="Line 544" o:spid="_x0000_s1560" style="position:absolute;flip:y;visibility:visible;mso-wrap-style:square" from="1305,346" to="1319,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zxEMIAAADdAAAADwAAAGRycy9kb3ducmV2LnhtbERPW2vCMBR+H+w/hDPY20x1bEg1yhAE&#10;QRjeqq9nzbEpbU5KEmv375cHYY8f332+HGwrevKhdqxgPMpAEJdO11wpOB3Xb1MQISJrbB2Tgl8K&#10;sFw8P80x1+7Oe+oPsRIphEOOCkyMXS5lKA1ZDCPXESfu6rzFmKCvpPZ4T+G2lZMs+5QWa04NBjta&#10;GSqbw80q+C5O+mPXn7nYNf6qm+7nYoqtUq8vw9cMRKQh/osf7o1W8D4dp7n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ZzxEMIAAADdAAAADwAAAAAAAAAAAAAA&#10;AAChAgAAZHJzL2Rvd25yZXYueG1sUEsFBgAAAAAEAAQA+QAAAJADAAAAAA==&#10;" strokeweight=".95pt">
                      <v:stroke joinstyle="miter"/>
                    </v:line>
                    <v:line id="Line 545" o:spid="_x0000_s1561" style="position:absolute;flip:y;visibility:visible;mso-wrap-style:square" from="1319,325" to="1332,3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Ui8YAAADdAAAADwAAAGRycy9kb3ducmV2LnhtbESPUWvCMBSF34X9h3AHe9PUjYnrjDIG&#10;g4EwnLPz9dpcm9LmpiSx1n9vBsIeD+ec73AWq8G2oicfascKppMMBHHpdM2Vgt3Px3gOIkRkja1j&#10;UnChAKvl3WiBuXZn/qZ+GyuRIBxyVGBi7HIpQ2nIYpi4jjh5R+ctxiR9JbXHc4LbVj5m2UxarDkt&#10;GOzo3VDZbE9WwVex08+b/peLTeOPuukOe1OslXq4H95eQUQa4n/41v7UCp7m0xf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rQVIvGAAAA3QAAAA8AAAAAAAAA&#10;AAAAAAAAoQIAAGRycy9kb3ducmV2LnhtbFBLBQYAAAAABAAEAPkAAACUAwAAAAA=&#10;" strokeweight=".95pt">
                      <v:stroke joinstyle="miter"/>
                    </v:line>
                    <v:line id="Line 546" o:spid="_x0000_s1562" style="position:absolute;flip:y;visibility:visible;mso-wrap-style:square" from="1332,303" to="1343,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Y3q8IAAADdAAAADwAAAGRycy9kb3ducmV2LnhtbERPW2vCMBR+H/gfwhnsbaZzbEg1yhAE&#10;QRjeqq9nzbEpbU5KEmv375cHYY8f332+HGwrevKhdqzgbZyBIC6drrlScDquX6cgQkTW2DomBb8U&#10;YLkYPc0x1+7Oe+oPsRIphEOOCkyMXS5lKA1ZDGPXESfu6rzFmKCvpPZ4T+G2lZMs+5QWa04NBjta&#10;GSqbw80q+C5O+mPXn7nYNf6qm+7nYoqtUi/Pw9cMRKQh/osf7o1W8D6dpP3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Y3q8IAAADdAAAADwAAAAAAAAAAAAAA&#10;AAChAgAAZHJzL2Rvd25yZXYueG1sUEsFBgAAAAAEAAQA+QAAAJADAAAAAA==&#10;" strokeweight=".95pt">
                      <v:stroke joinstyle="miter"/>
                    </v:line>
                    <v:line id="Line 547" o:spid="_x0000_s1563" style="position:absolute;flip:y;visibility:visible;mso-wrap-style:square" from="1343,277" to="1353,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qSMMUAAADdAAAADwAAAGRycy9kb3ducmV2LnhtbESPUWvCMBSF34X9h3CFvWmqwyHVKDIY&#10;DAbDqd1er821KW1uSpLV7t+bwcDHwznnO5z1drCt6MmH2rGC2TQDQVw6XXOl4HR8nSxBhIissXVM&#10;Cn4pwHbzMFpjrt2VP6k/xEokCIccFZgYu1zKUBqyGKauI07exXmLMUlfSe3xmuC2lfMse5YWa04L&#10;Bjt6MVQ2hx+r4KM46cW+/+Ji3/iLbrrztynelXocD7sViEhDvIf/229awdNyPoO/N+kJ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sqSMMUAAADdAAAADwAAAAAAAAAA&#10;AAAAAAChAgAAZHJzL2Rvd25yZXYueG1sUEsFBgAAAAAEAAQA+QAAAJMDAAAAAA==&#10;" strokeweight=".95pt">
                      <v:stroke joinstyle="miter"/>
                    </v:line>
                    <v:line id="Line 548" o:spid="_x0000_s1564" style="position:absolute;flip:y;visibility:visible;mso-wrap-style:square" from="1353,250" to="1360,2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gMR8YAAADdAAAADwAAAGRycy9kb3ducmV2LnhtbESPUWvCMBSF3wf7D+EOfJvpKhvSGWUM&#10;BgNB1Nnt9a65NqXNTUlirf9+EQY+Hs453+EsVqPtxEA+NI4VPE0zEMSV0w3XCg5fH49zECEia+wc&#10;k4ILBVgt7+8WWGh35h0N+1iLBOFQoAITY19IGSpDFsPU9cTJOzpvMSbpa6k9nhPcdjLPshdpseG0&#10;YLCnd0NVuz9ZBZvyoJ+3wzeX29Yfddv//phyrdTkYXx7BRFpjLfwf/tTK5jN8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YDEfGAAAA3QAAAA8AAAAAAAAA&#10;AAAAAAAAoQIAAGRycy9kb3ducmV2LnhtbFBLBQYAAAAABAAEAPkAAACUAwAAAAA=&#10;" strokeweight=".95pt">
                      <v:stroke joinstyle="miter"/>
                    </v:line>
                    <v:line id="Line 549" o:spid="_x0000_s1565" style="position:absolute;flip:y;visibility:visible;mso-wrap-style:square" from="1360,221" to="136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Sp3MYAAADdAAAADwAAAGRycy9kb3ducmV2LnhtbESPzWrDMBCE74W+g9hCb43chITgRAml&#10;UCgUSv7cXjfWxjK2VkZSHffto0Agx2FmvmGW68G2oicfascKXkcZCOLS6ZorBYf9x8scRIjIGlvH&#10;pOCfAqxXjw9LzLU785b6XaxEgnDIUYGJsculDKUhi2HkOuLknZy3GJP0ldQezwluWznOspm0WHNa&#10;MNjRu6Gy2f1ZBd/FQU83/Q8Xm8afdNMdf03xpdTz0/C2ABFpiPfwrf2pFUzm4wlc36QnIF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VUqdzGAAAA3QAAAA8AAAAAAAAA&#10;AAAAAAAAoQIAAGRycy9kb3ducmV2LnhtbFBLBQYAAAAABAAEAPkAAACUAwAAAAA=&#10;" strokeweight=".95pt">
                      <v:stroke joinstyle="miter"/>
                    </v:line>
                    <v:line id="Line 550" o:spid="_x0000_s1566" style="position:absolute;flip:y;visibility:visible;mso-wrap-style:square" from="1363,192" to="1366,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r0xqMYAAADdAAAADwAAAGRycy9kb3ducmV2LnhtbESPUUvDMBSF3wX/Q7iCbzZ1Thm12RBB&#10;EIQx5+pe75rbprS5KUns6r83guDj4ZzzHU65me0gJvKhc6zgNstBENdOd9wqOHy83KxAhIiscXBM&#10;Cr4pwGZ9eVFiod2Z32nax1YkCIcCFZgYx0LKUBuyGDI3Eievcd5iTNK3Uns8J7gd5CLPH6TFjtOC&#10;wZGeDdX9/ssq2FYHfb+bPrna9b7R/Xg6mupNqeur+ekRRKQ5/of/2q9awd1qsYT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9MajGAAAA3QAAAA8AAAAAAAAA&#10;AAAAAAAAoQIAAGRycy9kb3ducmV2LnhtbFBLBQYAAAAABAAEAPkAAACUAwAAAAA=&#10;" strokeweight=".95pt">
                      <v:stroke joinstyle="miter"/>
                    </v:line>
                    <v:line id="Line 551" o:spid="_x0000_s1567" style="position:absolute;flip:x y;visibility:visible;mso-wrap-style:square" from="1360,163" to="1366,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EWrcQAAADdAAAADwAAAGRycy9kb3ducmV2LnhtbESP0YrCMBRE3xf8h3CFfVtTFVepRpEV&#10;qfi26gdcm2sbbW5Kk9WuX28EwcdhZs4ws0VrK3GlxhvHCvq9BARx7rThQsFhv/6agPABWWPlmBT8&#10;k4fFvPMxw1S7G//SdRcKESHsU1RQhlCnUvq8JIu+52ri6J1cYzFE2RRSN3iLcFvJQZJ8S4uG40KJ&#10;Nf2UlF92f1YBJX0zXm2Pp8y40eqStXens7NSn912OQURqA3v8Ku90QqGk8EI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0RatxAAAAN0AAAAPAAAAAAAAAAAA&#10;AAAAAKECAABkcnMvZG93bnJldi54bWxQSwUGAAAAAAQABAD5AAAAkgMAAAAA&#10;" strokeweight=".95pt">
                      <v:stroke joinstyle="miter"/>
                    </v:line>
                    <v:line id="Line 552" o:spid="_x0000_s1568" style="position:absolute;flip:x y;visibility:visible;mso-wrap-style:square" from="1353,134" to="1360,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I2sQAAADdAAAADwAAAGRycy9kb3ducmV2LnhtbESP3YrCMBSE7xd8h3AE79ZUxR+qUWRF&#10;Kt6t6wMcm2MbbU5Kk9Xq0xthYS+HmfmGWaxaW4kbNd44VjDoJyCIc6cNFwqOP9vPGQgfkDVWjknB&#10;gzyslp2PBaba3fmbbodQiAhhn6KCMoQ6ldLnJVn0fVcTR+/sGoshyqaQusF7hNtKDpNkIi0ajgsl&#10;1vRVUn49/FoFlAzMdLM/nTPjxptr1j6dzi5K9brteg4iUBv+w3/tnVYwmg0n8H4Tn4Bc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4jaxAAAAN0AAAAPAAAAAAAAAAAA&#10;AAAAAKECAABkcnMvZG93bnJldi54bWxQSwUGAAAAAAQABAD5AAAAkgMAAAAA&#10;" strokeweight=".95pt">
                      <v:stroke joinstyle="miter"/>
                    </v:line>
                    <v:line id="Line 553" o:spid="_x0000_s1569" style="position:absolute;flip:x y;visibility:visible;mso-wrap-style:square" from="1343,106" to="1353,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8tQcUAAADdAAAADwAAAGRycy9kb3ducmV2LnhtbESP0WrCQBRE3wv9h+UW+lY3WtqE6Cql&#10;UlJ8a+oHXLPXZDV7N2S3Jvr1riD0cZiZM8xiNdpWnKj3xrGC6SQBQVw5bbhWsP39eslA+ICssXVM&#10;Cs7kYbV8fFhgrt3AP3QqQy0ihH2OCpoQulxKXzVk0U9cRxy9vesthij7Wuoehwi3rZwlybu0aDgu&#10;NNjRZ0PVsfyzCiiZmnS92e0L497Wx2K8OF0clHp+Gj/mIAKN4T98b39rBa/ZLIXbm/gE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8tQcUAAADdAAAADwAAAAAAAAAA&#10;AAAAAAChAgAAZHJzL2Rvd25yZXYueG1sUEsFBgAAAAAEAAQA+QAAAJMDAAAAAA==&#10;" strokeweight=".95pt">
                      <v:stroke joinstyle="miter"/>
                    </v:line>
                    <v:line id="Line 554" o:spid="_x0000_s1570" style="position:absolute;flip:x y;visibility:visible;mso-wrap-style:square" from="1336,95" to="1343,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C5M8EAAADdAAAADwAAAGRycy9kb3ducmV2LnhtbERPy4rCMBTdC/5DuII7TVV80DGKKFKZ&#10;nXU+4E5zbTM2N6WJWv36yWJglofzXm87W4sHtd44VjAZJyCIC6cNlwq+LsfRCoQPyBprx6TgRR62&#10;m35vjal2Tz7TIw+liCHsU1RQhdCkUvqiIot+7BriyF1dazFE2JZSt/iM4baW0yRZSIuGY0OFDe0r&#10;Km753SqgZGKWh8/va2bc/HDLurfT2Y9Sw0G3+wARqAv/4j/3SSuYraZxbnwTn4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0LkzwQAAAN0AAAAPAAAAAAAAAAAAAAAA&#10;AKECAABkcnMvZG93bnJldi54bWxQSwUGAAAAAAQABAD5AAAAjwMAAAAA&#10;" strokeweight=".95pt">
                      <v:stroke joinstyle="miter"/>
                    </v:line>
                    <v:line id="Line 555" o:spid="_x0000_s1571" style="position:absolute;flip:x y;visibility:visible;mso-wrap-style:square" from="1327,83" to="133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wcqMUAAADdAAAADwAAAGRycy9kb3ducmV2LnhtbESPwW7CMBBE75X4B2uRuIEDqAVSDEIg&#10;FNQbaT9giZfEJV5HsYG0X18jIfU4mpk3muW6s7W4UeuNYwXjUQKCuHDacKng63M/nIPwAVlj7ZgU&#10;/JCH9ar3ssRUuzsf6ZaHUkQI+xQVVCE0qZS+qMiiH7mGOHpn11oMUbal1C3eI9zWcpIkb9Ki4bhQ&#10;YUPbiopLfrUKKBmb2e7jdM6Me91dsu7X6exbqUG/27yDCNSF//CzfdAKpvPJAh5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5wcqMUAAADdAAAADwAAAAAAAAAA&#10;AAAAAAChAgAAZHJzL2Rvd25yZXYueG1sUEsFBgAAAAAEAAQA+QAAAJMDAAAAAA==&#10;" strokeweight=".95pt">
                      <v:stroke joinstyle="miter"/>
                    </v:line>
                    <v:line id="Line 556" o:spid="_x0000_s1572" style="position:absolute;flip:x y;visibility:visible;mso-wrap-style:square" from="1317,71" to="132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8j6MEAAADdAAAADwAAAGRycy9kb3ducmV2LnhtbERPy4rCMBTdC/5DuII7TVV80DGKKFKZ&#10;nXU+4E5zbTM2N6WJWv36yWJglofzXm87W4sHtd44VjAZJyCIC6cNlwq+LsfRCoQPyBprx6TgRR62&#10;m35vjal2Tz7TIw+liCHsU1RQhdCkUvqiIot+7BriyF1dazFE2JZSt/iM4baW0yRZSIuGY0OFDe0r&#10;Km753SqgZGKWh8/va2bc/HDLurfT2Y9Sw0G3+wARqAv/4j/3SSuYrWZxf3wTn4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fyPowQAAAN0AAAAPAAAAAAAAAAAAAAAA&#10;AKECAABkcnMvZG93bnJldi54bWxQSwUGAAAAAAQABAD5AAAAjwMAAAAA&#10;" strokeweight=".95pt">
                      <v:stroke joinstyle="miter"/>
                    </v:line>
                    <v:line id="Line 557" o:spid="_x0000_s1573" style="position:absolute;flip:x y;visibility:visible;mso-wrap-style:square" from="1305,61" to="131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OGc8UAAADdAAAADwAAAGRycy9kb3ducmV2LnhtbESP0WrCQBRE34X+w3ILvukmSq2k2Ygo&#10;kuKbth9wm70mW7N3Q3bVtF/vFgo+DjNzhslXg23FlXpvHCtIpwkI4sppw7WCz4/dZAnCB2SNrWNS&#10;8EMeVsXTKMdMuxsf6HoMtYgQ9hkqaELoMil91ZBFP3UdcfROrrcYouxrqXu8Rbht5SxJFtKi4bjQ&#10;YEebhqrz8WIVUJKa1+3+61Qa97I9l8Ov0+W3UuPnYf0GItAQHuH/9rtWMF/OU/h7E5+ALO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DOGc8UAAADdAAAADwAAAAAAAAAA&#10;AAAAAAChAgAAZHJzL2Rvd25yZXYueG1sUEsFBgAAAAAEAAQA+QAAAJMDAAAAAA==&#10;" strokeweight=".95pt">
                      <v:stroke joinstyle="miter"/>
                    </v:line>
                    <v:line id="Line 558" o:spid="_x0000_s1574" style="position:absolute;flip:x y;visibility:visible;mso-wrap-style:square" from="1293,51" to="130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EYBMUAAADdAAAADwAAAGRycy9kb3ducmV2LnhtbESP0WrCQBRE34X+w3ILfdONBq2kbqRU&#10;SqRvaj/gNntNtsneDdltjH59t1DwcZiZM8xmO9pWDNR741jBfJaAIC6dNlwp+Dy9T9cgfEDW2Dom&#10;BVfysM0fJhvMtLvwgYZjqESEsM9QQR1Cl0npy5os+pnriKN3dr3FEGVfSd3jJcJtKxdJspIWDceF&#10;Gjt6q6lsjj9WASVz87z7+DoXxi13TTHenC6+lXp6HF9fQAQawz38395rBek6XcDfm/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EYBMUAAADdAAAADwAAAAAAAAAA&#10;AAAAAAChAgAAZHJzL2Rvd25yZXYueG1sUEsFBgAAAAAEAAQA+QAAAJMDAAAAAA==&#10;" strokeweight=".95pt">
                      <v:stroke joinstyle="miter"/>
                    </v:line>
                    <v:line id="Line 559" o:spid="_x0000_s1575" style="position:absolute;flip:x y;visibility:visible;mso-wrap-style:square" from="1279,42" to="129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29n8QAAADdAAAADwAAAGRycy9kb3ducmV2LnhtbESP0WrCQBRE34X+w3ILfdONDbUSXUWU&#10;kuKb1g+4Zq/JavZuyG41+vWuIPg4zMwZZjrvbC3O1HrjWMFwkIAgLpw2XCrY/f30xyB8QNZYOyYF&#10;V/Iwn731pphpd+ENnbehFBHCPkMFVQhNJqUvKrLoB64hjt7BtRZDlG0pdYuXCLe1/EySkbRoOC5U&#10;2NCyouK0/bcKKBma79V6f8iN+1qd8u7mdH5U6uO9W0xABOrCK/xs/2oF6ThN4fEmPgE5u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rb2fxAAAAN0AAAAPAAAAAAAAAAAA&#10;AAAAAKECAABkcnMvZG93bnJldi54bWxQSwUGAAAAAAQABAD5AAAAkgMAAAAA&#10;" strokeweight=".95pt">
                      <v:stroke joinstyle="miter"/>
                    </v:line>
                    <v:line id="Line 560" o:spid="_x0000_s1576" style="position:absolute;flip:x y;visibility:visible;mso-wrap-style:square" from="1262,35" to="127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Ql68UAAADdAAAADwAAAGRycy9kb3ducmV2LnhtbESPwW7CMBBE70j9B2sr9VacQCkoYBAq&#10;qlJxK/ABS7wkJvE6il1I+XpcqRLH0cy80SxWvW3EhTpvHCtIhwkI4sJpw6WCw/7zdQbCB2SNjWNS&#10;8EseVsunwQIz7a78TZddKEWEsM9QQRVCm0npi4os+qFriaN3cp3FEGVXSt3hNcJtI0dJ8i4tGo4L&#10;Fbb0UVFR736sAkpSM91sj6fcuMmmzvub0/lZqZfnfj0HEagPj/B/+0srGM/Gb/D3Jj4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EQl68UAAADdAAAADwAAAAAAAAAA&#10;AAAAAAChAgAAZHJzL2Rvd25yZXYueG1sUEsFBgAAAAAEAAQA+QAAAJMDAAAAAA==&#10;" strokeweight=".95pt">
                      <v:stroke joinstyle="miter"/>
                    </v:line>
                    <v:line id="Line 561" o:spid="_x0000_s1577" style="position:absolute;flip:x y;visibility:visible;mso-wrap-style:square" from="1245,30" to="126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iAcMUAAADdAAAADwAAAGRycy9kb3ducmV2LnhtbESP0WrCQBRE3wv+w3KFvtWNDakSXUUa&#10;SkrfmvoB1+w1Wc3eDdmtpv36riD0cZiZM8x6O9pOXGjwxrGC+SwBQVw7bbhRsP96e1qC8AFZY+eY&#10;FPyQh+1m8rDGXLsrf9KlCo2IEPY5KmhD6HMpfd2SRT9zPXH0jm6wGKIcGqkHvEa47eRzkrxIi4bj&#10;Qos9vbZUn6tvq4CSuVkUH4djaVxWnMvx1+nypNTjdNytQAQaw3/43n7XCtJlmsHtTXw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wiAcMUAAADdAAAADwAAAAAAAAAA&#10;AAAAAAChAgAAZHJzL2Rvd25yZXYueG1sUEsFBgAAAAAEAAQA+QAAAJMDAAAAAA==&#10;" strokeweight=".95pt">
                      <v:stroke joinstyle="miter"/>
                    </v:line>
                    <v:line id="Line 562" o:spid="_x0000_s1578" style="position:absolute;flip:x y;visibility:visible;mso-wrap-style:square" from="1225,23" to="12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oeB8QAAADdAAAADwAAAGRycy9kb3ducmV2LnhtbESP0YrCMBRE34X9h3CFfdNURVe6RlkU&#10;qfim7gfcba5ttLkpTdSuX28EwcdhZs4ws0VrK3GlxhvHCgb9BARx7rThQsHvYd2bgvABWWPlmBT8&#10;k4fF/KMzw1S7G+/oug+FiBD2KSooQ6hTKX1ekkXfdzVx9I6usRiibAqpG7xFuK3kMEkm0qLhuFBi&#10;TcuS8vP+YhVQMjBfq+3fMTNuvDpn7d3p7KTUZ7f9+QYRqA3v8Ku90QpG09EE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2h4HxAAAAN0AAAAPAAAAAAAAAAAA&#10;AAAAAKECAABkcnMvZG93bnJldi54bWxQSwUGAAAAAAQABAD5AAAAkgMAAAAA&#10;" strokeweight=".95pt">
                      <v:stroke joinstyle="miter"/>
                    </v:line>
                    <v:line id="Line 563" o:spid="_x0000_s1579" style="position:absolute;flip:x y;visibility:visible;mso-wrap-style:square" from="1206,20" to="122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a7nMUAAADdAAAADwAAAGRycy9kb3ducmV2LnhtbESP0WrCQBRE3wv+w3KFvtWNlTYhukqp&#10;lJS+NfUDrtlrspq9G7JbE/36riD0cZiZM8xqM9pWnKn3xrGC+SwBQVw5bbhWsPv5eMpA+ICssXVM&#10;Ci7kYbOePKww127gbzqXoRYRwj5HBU0IXS6lrxqy6GeuI47ewfUWQ5R9LXWPQ4TbVj4nyau0aDgu&#10;NNjRe0PVqfy1CiiZm3T7tT8Uxr1sT8V4dbo4KvU4Hd+WIAKN4T98b39qBYtskcLtTXwC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Ja7nMUAAADdAAAADwAAAAAAAAAA&#10;AAAAAAChAgAAZHJzL2Rvd25yZXYueG1sUEsFBgAAAAAEAAQA+QAAAJMDAAAAAA==&#10;" strokeweight=".95pt">
                      <v:stroke joinstyle="miter"/>
                    </v:line>
                    <v:line id="Line 564" o:spid="_x0000_s1580" style="position:absolute;flip:x y;visibility:visible;mso-wrap-style:square" from="1185,18" to="120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kv7sEAAADdAAAADwAAAGRycy9kb3ducmV2LnhtbERPy4rCMBTdC/5DuII7TVV80DGKKFKZ&#10;nXU+4E5zbTM2N6WJWv36yWJglofzXm87W4sHtd44VjAZJyCIC6cNlwq+LsfRCoQPyBprx6TgRR62&#10;m35vjal2Tz7TIw+liCHsU1RQhdCkUvqiIot+7BriyF1dazFE2JZSt/iM4baW0yRZSIuGY0OFDe0r&#10;Km753SqgZGKWh8/va2bc/HDLurfT2Y9Sw0G3+wARqAv/4j/3SSuYrWZxbnwTn4D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CS/uwQAAAN0AAAAPAAAAAAAAAAAAAAAA&#10;AKECAABkcnMvZG93bnJldi54bWxQSwUGAAAAAAQABAD5AAAAjwMAAAAA&#10;" strokeweight=".95pt">
                      <v:stroke joinstyle="miter"/>
                    </v:line>
                    <v:line id="Line 565" o:spid="_x0000_s1581" style="position:absolute;flip:x;visibility:visible;mso-wrap-style:square" from="1160,18" to="118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UI68YAAADdAAAADwAAAGRycy9kb3ducmV2LnhtbESPUWvCMBSF3wf+h3CFvc10yoZ2RhkD&#10;YTAYzll9vTbXprS5KUlW6783g8EeD+ec73CW68G2oicfascKHicZCOLS6ZorBfvvzcMcRIjIGlvH&#10;pOBKAdar0d0Sc+0u/EX9LlYiQTjkqMDE2OVShtKQxTBxHXHyzs5bjEn6SmqPlwS3rZxm2bO0WHNa&#10;MNjRm6Gy2f1YBZ/FXj9t+wMX28afddOdjqb4UOp+PLy+gIg0xP/wX/tdK5jNZwv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lCOvGAAAA3QAAAA8AAAAAAAAA&#10;AAAAAAAAoQIAAGRycy9kb3ducmV2LnhtbFBLBQYAAAAABAAEAPkAAACUAwAAAAA=&#10;" strokeweight=".95pt">
                      <v:stroke joinstyle="miter"/>
                    </v:line>
                    <v:line id="Line 566" o:spid="_x0000_s1582" style="position:absolute;flip:x;visibility:visible;mso-wrap-style:square" from="1139,18" to="116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nSC8MAAADdAAAADwAAAGRycy9kb3ducmV2LnhtbERPXWvCMBR9H+w/hDvwbaabbkhnFBEG&#10;giBO7fZ611yb0uamJLHWf788DHw8nO/5crCt6MmH2rGCl3EGgrh0uuZKwen4+TwDESKyxtYxKbhR&#10;gOXi8WGOuXZX/qL+ECuRQjjkqMDE2OVShtKQxTB2HXHizs5bjAn6SmqP1xRuW/maZe/SYs2pwWBH&#10;a0Nlc7hYBbvipN/2/TcX+8afddP9/phiq9ToaVh9gIg0xLv4373RCiazad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Z0gvDAAAA3QAAAA8AAAAAAAAAAAAA&#10;AAAAoQIAAGRycy9kb3ducmV2LnhtbFBLBQYAAAAABAAEAPkAAACRAwAAAAA=&#10;" strokeweight=".95pt">
                      <v:stroke joinstyle="miter"/>
                    </v:line>
                    <v:line id="Line 567" o:spid="_x0000_s1583" style="position:absolute;flip:x;visibility:visible;mso-wrap-style:square" from="1118,18" to="113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3kMYAAADdAAAADwAAAGRycy9kb3ducmV2LnhtbESPUWvCMBSF34X9h3AHe9PUbQ7pjDIG&#10;g4EwnLPz9dpcm9LmpiSx1n9vBsIeD+ec73AWq8G2oicfascKppMMBHHpdM2Vgt3Px3gOIkRkja1j&#10;UnChAKvl3WiBuXZn/qZ+GyuRIBxyVGBi7HIpQ2nIYpi4jjh5R+ctxiR9JbXHc4LbVj5m2Yu0WHNa&#10;MNjRu6Gy2Z6sgq9ip2eb/peLTeOPuukOe1OslXq4H95eQUQa4n/41v7UCp7mz1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Vd5DGAAAA3QAAAA8AAAAAAAAA&#10;AAAAAAAAoQIAAGRycy9kb3ducmV2LnhtbFBLBQYAAAAABAAEAPkAAACUAwAAAAA=&#10;" strokeweight=".95pt">
                      <v:stroke joinstyle="miter"/>
                    </v:line>
                    <v:line id="Line 568" o:spid="_x0000_s1584" style="position:absolute;flip:x;visibility:visible;mso-wrap-style:square" from="1099,21" to="111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fp58YAAADdAAAADwAAAGRycy9kb3ducmV2LnhtbESPUUvDMBSF3wX/Q7iCbzZ1Thm12RBB&#10;EIQx5+pe75rbprS5KUns6r83guDj4ZzzHU65me0gJvKhc6zgNstBENdOd9wqOHy83KxAhIiscXBM&#10;Cr4pwGZ9eVFiod2Z32nax1YkCIcCFZgYx0LKUBuyGDI3Eievcd5iTNK3Uns8J7gd5CLPH6TFjtOC&#10;wZGeDdX9/ssq2FYHfb+bPrna9b7R/Xg6mupNqeur+ekRRKQ5/of/2q9awd1quYD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H6efGAAAA3QAAAA8AAAAAAAAA&#10;AAAAAAAAoQIAAGRycy9kb3ducmV2LnhtbFBLBQYAAAAABAAEAPkAAACUAwAAAAA=&#10;" strokeweight=".95pt">
                      <v:stroke joinstyle="miter"/>
                    </v:line>
                    <v:line id="Line 569" o:spid="_x0000_s1585" style="position:absolute;flip:x;visibility:visible;mso-wrap-style:square" from="1081,23" to="109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tMfMYAAADdAAAADwAAAGRycy9kb3ducmV2LnhtbESPUWvCMBSF3wf+h3CFvc10uol0RhkD&#10;YTAYzll9vTbXprS5KUlW6783g8EeD+ec73CW68G2oicfascKHicZCOLS6ZorBfvvzcMCRIjIGlvH&#10;pOBKAdar0d0Sc+0u/EX9LlYiQTjkqMDE2OVShtKQxTBxHXHyzs5bjEn6SmqPlwS3rZxm2VxarDkt&#10;GOzozVDZ7H6sgs9ir5+3/YGLbePPuulOR1N8KHU/Hl5fQEQa4n/4r/2uFcwWTz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iLTHzGAAAA3QAAAA8AAAAAAAAA&#10;AAAAAAAAoQIAAGRycy9kb3ducmV2LnhtbFBLBQYAAAAABAAEAPkAAACUAwAAAAA=&#10;" strokeweight=".95pt">
                      <v:stroke joinstyle="miter"/>
                    </v:line>
                    <v:line id="Line 570" o:spid="_x0000_s1586" style="position:absolute;flip:x;visibility:visible;mso-wrap-style:square" from="1065,29" to="108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UCMYAAADdAAAADwAAAGRycy9kb3ducmV2LnhtbESPUUvDMBSF3wX/Q7iCbzZVNxm12RBB&#10;EASZc3Wvd81tU9rclCR29d8bYeDj4ZzzHU65me0gJvKhc6zgNstBENdOd9wq2H++3KxAhIiscXBM&#10;Cn4owGZ9eVFiod2JP2jaxVYkCIcCFZgYx0LKUBuyGDI3Eievcd5iTNK3Uns8Jbgd5F2eP0iLHacF&#10;gyM9G6r73bdV8F7t9XI7fXG17X2j+/F4MNWbUtdX89MjiEhz/A+f269awf1qsYC/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di1AjGAAAA3QAAAA8AAAAAAAAA&#10;AAAAAAAAoQIAAGRycy9kb3ducmV2LnhtbFBLBQYAAAAABAAEAPkAAACUAwAAAAA=&#10;" strokeweight=".95pt">
                      <v:stroke joinstyle="miter"/>
                    </v:line>
                    <v:line id="Line 571" o:spid="_x0000_s1587" style="position:absolute;flip:x;visibility:visible;mso-wrap-style:square" from="1048,34" to="106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5xk8YAAADdAAAADwAAAGRycy9kb3ducmV2LnhtbESPX2vCMBTF3wd+h3AF32a6P4p0RhmD&#10;wUAQ56y+XptrU9rclCTW7tsvg8EeD+ec3+Es14NtRU8+1I4VPEwzEMSl0zVXCg5f7/cLECEia2wd&#10;k4JvCrBeje6WmGt340/q97ESCcIhRwUmxi6XMpSGLIap64iTd3HeYkzSV1J7vCW4beVjls2lxZrT&#10;gsGO3gyVzf5qFWyLg57t+iMXu8ZfdNOdT6bYKDUZD68vICIN8T/81/7QCp4WzzP4fZOe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ucZPGAAAA3QAAAA8AAAAAAAAA&#10;AAAAAAAAoQIAAGRycy9kb3ducmV2LnhtbFBLBQYAAAAABAAEAPkAAACUAwAAAAA=&#10;" strokeweight=".95pt">
                      <v:stroke joinstyle="miter"/>
                    </v:line>
                    <v:line id="Line 572" o:spid="_x0000_s1588" style="position:absolute;flip:x;visibility:visible;mso-wrap-style:square" from="1034,39" to="104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zv5MYAAADdAAAADwAAAGRycy9kb3ducmV2LnhtbESPX2vCMBTF3wd+h3AF32a6fyKdUcZg&#10;MBDEqdXXa3NtSpubksTafftlMNjj4ZzzO5zFarCt6MmH2rGCh2kGgrh0uuZKwWH/cT8HESKyxtYx&#10;KfimAKvl6G6BuXY3/qJ+FyuRIBxyVGBi7HIpQ2nIYpi6jjh5F+ctxiR9JbXHW4LbVj5m2UxarDkt&#10;GOzo3VDZ7K5WwaY46Jdtf+Ri2/iLbrrzyRRrpSbj4e0VRKQh/of/2p9awdP8eQa/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j87+TGAAAA3QAAAA8AAAAAAAAA&#10;AAAAAAAAoQIAAGRycy9kb3ducmV2LnhtbFBLBQYAAAAABAAEAPkAAACUAwAAAAA=&#10;" strokeweight=".95pt">
                      <v:stroke joinstyle="miter"/>
                    </v:line>
                    <v:line id="Line 573" o:spid="_x0000_s1589" style="position:absolute;flip:x;visibility:visible;mso-wrap-style:square" from="1019,47" to="103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BKf8YAAADdAAAADwAAAGRycy9kb3ducmV2LnhtbESPX2vCMBTF34V9h3AHe9PU/VOqUcZg&#10;MBiIc1Zfr821KW1uSpLV+u2XwWCPh3PO73CW68G2oicfascKppMMBHHpdM2Vgv3X23gOIkRkja1j&#10;UnClAOvVzWiJuXYX/qR+FyuRIBxyVGBi7HIpQ2nIYpi4jjh5Z+ctxiR9JbXHS4LbVt5n2bO0WHNa&#10;MNjRq6Gy2X1bBZtir5+2/YGLbePPuulOR1N8KHV3O7wsQEQa4n/4r/2uFTzMH2fw+yY9Abn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wSn/GAAAA3QAAAA8AAAAAAAAA&#10;AAAAAAAAoQIAAGRycy9kb3ducmV2LnhtbFBLBQYAAAAABAAEAPkAAACUAwAAAAA=&#10;" strokeweight=".95pt">
                      <v:stroke joinstyle="miter"/>
                    </v:line>
                    <v:line id="Line 574" o:spid="_x0000_s1590" style="position:absolute;flip:x;visibility:visible;mso-wrap-style:square" from="1008,55" to="101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eDcMAAADdAAAADwAAAGRycy9kb3ducmV2LnhtbERPXWvCMBR9H+w/hDvwbaabbkhnFBEG&#10;giBO7fZ611yb0uamJLHWf788DHw8nO/5crCt6MmH2rGCl3EGgrh0uuZKwen4+TwDESKyxtYxKbhR&#10;gOXi8WGOuXZX/qL+ECuRQjjkqMDE2OVShtKQxTB2HXHizs5bjAn6SmqP1xRuW/maZe/SYs2pwWBH&#10;a0Nlc7hYBbvipN/2/TcX+8afddP9/phiq9ToaVh9gIg0xLv4373RCiazaZ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v3g3DAAAA3QAAAA8AAAAAAAAAAAAA&#10;AAAAoQIAAGRycy9kb3ducmV2LnhtbFBLBQYAAAAABAAEAPkAAACRAwAAAAA=&#10;" strokeweight=".95pt">
                      <v:stroke joinstyle="miter"/>
                    </v:line>
                    <v:line id="Line 575" o:spid="_x0000_s1591" style="position:absolute;flip:x;visibility:visible;mso-wrap-style:square" from="995,63" to="100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N7lsYAAADdAAAADwAAAGRycy9kb3ducmV2LnhtbESPX2vCMBTF34V9h3AHe9N0/0Q7o4zB&#10;YDAQp1Zfr821KW1uSpLV+u2XwWCPh3PO73AWq8G2oicfascK7icZCOLS6ZorBfvd+3gGIkRkja1j&#10;UnClAKvlzWiBuXYX/qJ+GyuRIBxyVGBi7HIpQ2nIYpi4jjh5Z+ctxiR9JbXHS4LbVj5k2VRarDkt&#10;GOzozVDZbL+tgnWx18+b/sDFpvFn3XSnoyk+lbq7HV5fQEQa4n/4r/2hFTzOnub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lje5bGAAAA3QAAAA8AAAAAAAAA&#10;AAAAAAAAoQIAAGRycy9kb3ducmV2LnhtbFBLBQYAAAAABAAEAPkAAACUAwAAAAA=&#10;" strokeweight=".95pt">
                      <v:stroke joinstyle="miter"/>
                    </v:line>
                    <v:line id="Line 576" o:spid="_x0000_s1592" style="position:absolute;flip:x;visibility:visible;mso-wrap-style:square" from="986,73" to="99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E1sIAAADdAAAADwAAAGRycy9kb3ducmV2LnhtbERPW2vCMBR+H/gfwhnsbaabOKQaZQgD&#10;QRjeqq9nzbEpbU5KEmv375cHYY8f332xGmwrevKhdqzgbZyBIC6drrlScDp+vc5AhIissXVMCn4p&#10;wGo5elpgrt2d99QfYiVSCIccFZgYu1zKUBqyGMauI07c1XmLMUFfSe3xnsJtK9+z7ENarDk1GOxo&#10;bahsDjer4Ls46emuP3Oxa/xVN93PxRRbpV6eh885iEhD/Bc/3ButYDKbpv3pTXoC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BE1sIAAADdAAAADwAAAAAAAAAAAAAA&#10;AAChAgAAZHJzL2Rvd25yZXYueG1sUEsFBgAAAAAEAAQA+QAAAJADAAAAAA==&#10;" strokeweight=".95pt">
                      <v:stroke joinstyle="miter"/>
                    </v:line>
                    <v:line id="Line 577" o:spid="_x0000_s1593" style="position:absolute;flip:x;visibility:visible;mso-wrap-style:square" from="977,82" to="98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zhTcUAAADdAAAADwAAAGRycy9kb3ducmV2LnhtbESPUWvCMBSF34X9h3AHe9NUhyLVKGMg&#10;DAbDqd1er821KW1uSpLV7t8vA8HHwznnO5z1drCt6MmH2rGC6SQDQVw6XXOl4HTcjZcgQkTW2Dom&#10;Bb8UYLt5GK0x1+7Kn9QfYiUShEOOCkyMXS5lKA1ZDBPXESfv4rzFmKSvpPZ4TXDbylmWLaTFmtOC&#10;wY5eDZXN4ccq+ChOer7vv7jYN/6im+78bYp3pZ4eh5cViEhDvIdv7Tet4Hk5n8L/m/QE5OY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szhTcUAAADdAAAADwAAAAAAAAAA&#10;AAAAAAChAgAAZHJzL2Rvd25yZXYueG1sUEsFBgAAAAAEAAQA+QAAAJMDAAAAAA==&#10;" strokeweight=".95pt">
                      <v:stroke joinstyle="miter"/>
                    </v:line>
                    <v:line id="Line 578" o:spid="_x0000_s1594" style="position:absolute;flip:x;visibility:visible;mso-wrap-style:square" from="962,95" to="977,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5/OsUAAADdAAAADwAAAGRycy9kb3ducmV2LnhtbESPUWvCMBSF3wf+h3CFvc1Uh0OqUUQQ&#10;BoPhnNXXa3NtSpubkmS1+/fLYLDHwznnO5zVZrCt6MmH2rGC6SQDQVw6XXOl4PS5f1qACBFZY+uY&#10;FHxTgM169LDCXLs7f1B/jJVIEA45KjAxdrmUoTRkMUxcR5y8m/MWY5K+ktrjPcFtK2dZ9iIt1pwW&#10;DHa0M1Q2xy+r4L046fmhP3NxaPxNN931Yoo3pR7Hw3YJItIQ/8N/7Vet4Hkxn8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5/OsUAAADdAAAADwAAAAAAAAAA&#10;AAAAAAChAgAAZHJzL2Rvd25yZXYueG1sUEsFBgAAAAAEAAQA+QAAAJMDAAAAAA==&#10;" strokeweight=".95pt">
                      <v:stroke joinstyle="miter"/>
                    </v:line>
                    <v:line id="Line 579" o:spid="_x0000_s1595" style="position:absolute;flip:x;visibility:visible;mso-wrap-style:square" from="949,116" to="962,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LaocUAAADdAAAADwAAAGRycy9kb3ducmV2LnhtbESPUWvCMBSF3wf7D+EO9jZTFYdUo8hg&#10;IAyGU7u9XptrU9rclCSr9d+bwcDHwznnO5zlerCt6MmH2rGC8SgDQVw6XXOl4Hh4f5mDCBFZY+uY&#10;FFwpwHr1+LDEXLsLf1G/j5VIEA45KjAxdrmUoTRkMYxcR5y8s/MWY5K+ktrjJcFtKydZ9iot1pwW&#10;DHb0Zqhs9r9WwWdx1LNd/83FrvFn3XSnH1N8KPX8NGwWICIN8R7+b2+1gul8NoW/N+kJ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VLaocUAAADdAAAADwAAAAAAAAAA&#10;AAAAAAChAgAAZHJzL2Rvd25yZXYueG1sUEsFBgAAAAAEAAQA+QAAAJMDAAAAAA==&#10;" strokeweight=".95pt">
                      <v:stroke joinstyle="miter"/>
                    </v:line>
                    <v:line id="Line 580" o:spid="_x0000_s1596" style="position:absolute;flip:x;visibility:visible;mso-wrap-style:square" from="943,143" to="949,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tC1cYAAADdAAAADwAAAGRycy9kb3ducmV2LnhtbESPX2vCMBTF3wd+h3AF32a6P4p0RhmD&#10;wUAQ56y+XptrU9rclCTW7tsvg8EeD+ec3+Es14NtRU8+1I4VPEwzEMSl0zVXCg5f7/cLECEia2wd&#10;k4JvCrBeje6WmGt340/q97ESCcIhRwUmxi6XMpSGLIap64iTd3HeYkzSV1J7vCW4beVjls2lxZrT&#10;gsGO3gyVzf5qFWyLg57t+iMXu8ZfdNOdT6bYKDUZD68vICIN8T/81/7QCp4Ws2f4fZOe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7QtXGAAAA3QAAAA8AAAAAAAAA&#10;AAAAAAAAoQIAAGRycy9kb3ducmV2LnhtbFBLBQYAAAAABAAEAPkAAACUAwAAAAA=&#10;" strokeweight=".95pt">
                      <v:stroke joinstyle="miter"/>
                    </v:line>
                    <v:line id="Line 581" o:spid="_x0000_s1597" style="position:absolute;flip:x;visibility:visible;mso-wrap-style:square" from="941,168" to="943,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fnTsUAAADdAAAADwAAAGRycy9kb3ducmV2LnhtbESPQUvEMBSE74L/ITzBm5u6UlnqposI&#10;C4Ig69rq9dm8NqXNS0lit/57Iwh7HGbmG2a7W+woZvKhd6zgdpWBIG6c7rlTUL3vbzYgQkTWODom&#10;BT8UYFdeXmyx0O7EbzQfYycShEOBCkyMUyFlaAxZDCs3ESevdd5iTNJ3Uns8Jbgd5TrL7qXFntOC&#10;wYmeDDXD8dsqeK0rnR/mD64Pg2/1MH19mvpFqeur5fEBRKQlnsP/7Wet4G6T5/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ffnTsUAAADdAAAADwAAAAAAAAAA&#10;AAAAAAChAgAAZHJzL2Rvd25yZXYueG1sUEsFBgAAAAAEAAQA+QAAAJMDAAAAAA==&#10;" strokeweight=".95pt">
                      <v:stroke joinstyle="miter"/>
                    </v:line>
                    <v:line id="Line 582" o:spid="_x0000_s1598" style="position:absolute;visibility:visible;mso-wrap-style:square" from="941,197" to="942,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uvYskAAADdAAAADwAAAGRycy9kb3ducmV2LnhtbESPT2vCQBTE74LfYXlCL1I3KgaJ2Yha&#10;lB56Mf0DvT2zzySYfRuyq6b99N1CocdhZn7DpOveNOJGnastK5hOIhDEhdU1lwreXvePSxDOI2ts&#10;LJOCL3KwzoaDFBNt73ykW+5LESDsElRQed8mUrqiIoNuYlvi4J1tZ9AH2ZVSd3gPcNPIWRTF0mDN&#10;YaHClnYVFZf8ahR8Tr/fD/NTXPjx06Lczl4Ocb75UOph1G9WIDz1/j/8137WCubLRQy/b8ITkNk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Tbr2LJAAAA3QAAAA8AAAAA&#10;AAAAAAAAAAAAoQIAAGRycy9kb3ducmV2LnhtbFBLBQYAAAAABAAEAPkAAACXAwAAAAA=&#10;" strokeweight=".95pt">
                      <v:stroke joinstyle="miter"/>
                    </v:line>
                    <v:line id="Line 583" o:spid="_x0000_s1599" style="position:absolute;visibility:visible;mso-wrap-style:square" from="941,224" to="94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cK+ckAAADdAAAADwAAAGRycy9kb3ducmV2LnhtbESPT2vCQBTE70K/w/IKvYhuVIySuoq2&#10;KB56afwDvb1mX5Ng9m3Irhr99F2h0OMwM79hZovWVOJCjSstKxj0IxDEmdUl5wr2u3VvCsJ5ZI2V&#10;ZVJwIweL+VNnhom2V/6kS+pzESDsElRQeF8nUrqsIIOub2vi4P3YxqAPssmlbvAa4KaSwyiKpcGS&#10;w0KBNb0VlJ3Ss1HwNbgfNqPvOPPd93G+Gn5s4nR5VOrluV2+gvDU+v/wX3urFYym4wk83oQnIO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uXCvnJAAAA3QAAAA8AAAAA&#10;AAAAAAAAAAAAoQIAAGRycy9kb3ducmV2LnhtbFBLBQYAAAAABAAEAPkAAACXAwAAAAA=&#10;" strokeweight=".95pt">
                      <v:stroke joinstyle="miter"/>
                    </v:line>
                    <v:line id="Line 584" o:spid="_x0000_s1600" style="position:absolute;visibility:visible;mso-wrap-style:square" from="943,250" to="949,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iei8YAAADdAAAADwAAAGRycy9kb3ducmV2LnhtbERPTWvCQBC9C/0PyxS8iG6iGCS6SlSU&#10;HnppWgu9jdlpEpqdDdlVU3+9eyj0+Hjfq01vGnGlztWWFcSTCARxYXXNpYKP98N4AcJ5ZI2NZVLw&#10;Sw4266fBClNtb/xG19yXIoSwS1FB5X2bSumKigy6iW2JA/dtO4M+wK6UusNbCDeNnEZRIg3WHBoq&#10;bGlXUfGTX4yCr/h+Os7OSeFH+3m5nb4ekzz7VGr43GdLEJ56/y/+c79oBbPFPMwNb8ITkO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InovGAAAA3QAAAA8AAAAAAAAA&#10;AAAAAAAAoQIAAGRycy9kb3ducmV2LnhtbFBLBQYAAAAABAAEAPkAAACUAwAAAAA=&#10;" strokeweight=".95pt">
                      <v:stroke joinstyle="miter"/>
                    </v:line>
                    <v:line id="Line 585" o:spid="_x0000_s1601" style="position:absolute;visibility:visible;mso-wrap-style:square" from="949,276" to="962,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Q7EMgAAADdAAAADwAAAGRycy9kb3ducmV2LnhtbESPQWvCQBSE74L/YXlCL6IbFYNNXUVb&#10;FA+9GLXQ22v2NQlm34bsqqm/vlsoeBxm5htmvmxNJa7UuNKygtEwAkGcWV1yruB42AxmIJxH1lhZ&#10;JgU/5GC56HbmmGh74z1dU5+LAGGXoILC+zqR0mUFGXRDWxMH79s2Bn2QTS51g7cAN5UcR1EsDZYc&#10;Fgqs6bWg7JxejILP0f20nXzFme+/TfP1+H0bp6sPpZ567eoFhKfWP8L/7Z1WMJlNn+HvTXg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UQ7EMgAAADdAAAADwAAAAAA&#10;AAAAAAAAAAChAgAAZHJzL2Rvd25yZXYueG1sUEsFBgAAAAAEAAQA+QAAAJYDAAAAAA==&#10;" strokeweight=".95pt">
                      <v:stroke joinstyle="miter"/>
                    </v:line>
                    <v:line id="Line 586" o:spid="_x0000_s1602" style="position:absolute;visibility:visible;mso-wrap-style:square" from="962,300" to="977,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JYMMUAAADdAAAADwAAAGRycy9kb3ducmV2LnhtbERPy2rCQBTdF/yH4Qpuik5UGiQ6irYo&#10;XXRjfIC7a+aaBDN3QmbU2K/vLAouD+c9W7SmEndqXGlZwXAQgSDOrC45V7DfrfsTEM4ja6wsk4In&#10;OVjMO28zTLR98Jbuqc9FCGGXoILC+zqR0mUFGXQDWxMH7mIbgz7AJpe6wUcIN5UcRVEsDZYcGgqs&#10;6bOg7JrejILT8PewGZ/jzL9/feSr0c8mTpdHpXrddjkF4an1L/G/+1srGE/isD+8CU9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JYMMUAAADdAAAADwAAAAAAAAAA&#10;AAAAAAChAgAAZHJzL2Rvd25yZXYueG1sUEsFBgAAAAAEAAQA+QAAAJMDAAAAAA==&#10;" strokeweight=".95pt">
                      <v:stroke joinstyle="miter"/>
                    </v:line>
                    <v:line id="Line 587" o:spid="_x0000_s1603" style="position:absolute;visibility:visible;mso-wrap-style:square" from="977,322" to="99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79q8kAAADdAAAADwAAAGRycy9kb3ducmV2LnhtbESPzWvCQBTE70L/h+UVvEjdRDGE1FX8&#10;QOnBS9MP6O01+5oEs29DdtXYv94VCj0OM/MbZr7sTSPO1LnasoJ4HIEgLqyuuVTw/rZ7SkE4j6yx&#10;sUwKruRguXgYzDHT9sKvdM59KQKEXYYKKu/bTEpXVGTQjW1LHLwf2xn0QXal1B1eAtw0chJFiTRY&#10;c1iosKVNRcUxPxkFX/Hvx376nRR+tJ2V68lhn+SrT6WGj/3qGYSn3v+H/9ovWsE0TWK4vwlPQC5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Ve/avJAAAA3QAAAA8AAAAA&#10;AAAAAAAAAAAAoQIAAGRycy9kb3ducmV2LnhtbFBLBQYAAAAABAAEAPkAAACXAwAAAAA=&#10;" strokeweight=".95pt">
                      <v:stroke joinstyle="miter"/>
                    </v:line>
                    <v:line id="Line 588" o:spid="_x0000_s1604" style="position:absolute;visibility:visible;mso-wrap-style:square" from="993,344" to="1009,3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xj3MgAAADdAAAADwAAAGRycy9kb3ducmV2LnhtbESPQWvCQBSE74X+h+UVeim6MdIg0VWs&#10;onjoxVQFb8/sMwnNvg3ZrUZ/fbcg9DjMzDfMZNaZWlyodZVlBYN+BII4t7riQsHua9UbgXAeWWNt&#10;mRTcyMFs+vw0wVTbK2/pkvlCBAi7FBWU3jeplC4vyaDr24Y4eGfbGvRBtoXULV4D3NQyjqJEGqw4&#10;LJTY0KKk/Dv7MQqOg/t+PTwluX9bvhcf8ec6yeYHpV5fuvkYhKfO/4cf7Y1WMBwlMfy9CU9AT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Yxj3MgAAADdAAAADwAAAAAA&#10;AAAAAAAAAAChAgAAZHJzL2Rvd25yZXYueG1sUEsFBgAAAAAEAAQA+QAAAJYDAAAAAA==&#10;" strokeweight=".95pt">
                      <v:stroke joinstyle="miter"/>
                    </v:line>
                    <v:line id="Line 589" o:spid="_x0000_s1605" style="position:absolute;visibility:visible;mso-wrap-style:square" from="1009,363" to="1024,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DGR8gAAADdAAAADwAAAGRycy9kb3ducmV2LnhtbESPQWvCQBSE70L/w/IKvYhuNBhC6ipW&#10;UXrw0lSF3l6zr0lo9m3IbjX217tCocdhZr5h5sveNOJMnastK5iMIxDEhdU1lwoO79tRCsJ5ZI2N&#10;ZVJwJQfLxcNgjpm2F36jc+5LESDsMlRQed9mUrqiIoNubFvi4H3ZzqAPsiul7vAS4KaR0yhKpMGa&#10;w0KFLa0rKr7zH6PgY/J73MWfSeGHm1n5Mt3vknx1UurpsV89g/DU+//wX/tVK4jTJIb7m/AE5OI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sDGR8gAAADdAAAADwAAAAAA&#10;AAAAAAAAAAChAgAAZHJzL2Rvd25yZXYueG1sUEsFBgAAAAAEAAQA+QAAAJYDAAAAAA==&#10;" strokeweight=".95pt">
                      <v:stroke joinstyle="miter"/>
                    </v:line>
                    <v:line id="Line 590" o:spid="_x0000_s1606" style="position:absolute;visibility:visible;mso-wrap-style:square" from="1024,385" to="1037,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leM8gAAADdAAAADwAAAGRycy9kb3ducmV2LnhtbESPT2vCQBTE7wW/w/KEXopu/BckdRWt&#10;VDx4MVWht9fsaxLMvg3ZVdN++q4g9DjMzG+Y2aI1lbhS40rLCgb9CARxZnXJuYLDx3tvCsJ5ZI2V&#10;ZVLwQw4W887TDBNtb7yna+pzESDsElRQeF8nUrqsIIOub2vi4H3bxqAPssmlbvAW4KaSwyiKpcGS&#10;w0KBNb0VlJ3Ti1HwOfg9bkZfceZf1pN8Ndxt4nR5Uuq52y5fQXhq/X/40d5qBaNpPIb7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SleM8gAAADdAAAADwAAAAAA&#10;AAAAAAAAAAChAgAAZHJzL2Rvd25yZXYueG1sUEsFBgAAAAAEAAQA+QAAAJYDAAAAAA==&#10;" strokeweight=".95pt">
                      <v:stroke joinstyle="miter"/>
                    </v:line>
                    <v:line id="Line 591" o:spid="_x0000_s1607" style="position:absolute;visibility:visible;mso-wrap-style:square" from="1037,407" to="104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X7qMkAAADdAAAADwAAAGRycy9kb3ducmV2LnhtbESPT2vCQBTE74LfYXlCL1I3KgaJ2Yha&#10;lB56Mf0DvT2zzySYfRuyq6b99N1CocdhZn7DpOveNOJGnastK5hOIhDEhdU1lwreXvePSxDOI2ts&#10;LJOCL3KwzoaDFBNt73ykW+5LESDsElRQed8mUrqiIoNuYlvi4J1tZ9AH2ZVSd3gPcNPIWRTF0mDN&#10;YaHClnYVFZf8ahR8Tr/fD/NTXPjx06Lczl4Ocb75UOph1G9WIDz1/j/8137WCubLeAG/b8ITkNk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pl+6jJAAAA3QAAAA8AAAAA&#10;AAAAAAAAAAAAoQIAAGRycy9kb3ducmV2LnhtbFBLBQYAAAAABAAEAPkAAACXAwAAAAA=&#10;" strokeweight=".95pt">
                      <v:stroke joinstyle="miter"/>
                    </v:line>
                    <v:line id="Line 592" o:spid="_x0000_s1608" style="position:absolute;visibility:visible;mso-wrap-style:square" from="1043,429" to="1048,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dl38gAAADdAAAADwAAAGRycy9kb3ducmV2LnhtbESPQWvCQBSE7wX/w/IEL6VuVFwkdRVt&#10;UTx4aVqF3l6zr0kw+zZkV43++m6h0OMwM98w82Vna3Gh1leONYyGCQji3JmKCw0f75unGQgfkA3W&#10;jknDjTwsF72HOabGXfmNLlkoRISwT1FDGUKTSunzkiz6oWuIo/ftWoshyraQpsVrhNtajpNESYsV&#10;x4USG3opKT9lZ6vhc3Q/bCdfKg+Pr9NiPd5vVbY6aj3od6tnEIG68B/+a++MhslMKfh9E5+AXP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rdl38gAAADdAAAADwAAAAAA&#10;AAAAAAAAAAChAgAAZHJzL2Rvd25yZXYueG1sUEsFBgAAAAAEAAQA+QAAAJYDAAAAAA==&#10;" strokeweight=".95pt">
                      <v:stroke joinstyle="miter"/>
                    </v:line>
                    <v:line id="Line 593" o:spid="_x0000_s1609" style="position:absolute;visibility:visible;mso-wrap-style:square" from="1048,453" to="1049,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vARMkAAADdAAAADwAAAGRycy9kb3ducmV2LnhtbESPT2vCQBTE7wW/w/IKvZS6UTEN0VXU&#10;UvHgxfQP9PbMvibB7NuQXTX107uC0OMwM79hpvPO1OJErassKxj0IxDEudUVFwo+P95fEhDOI2us&#10;LZOCP3Iwn/Uepphqe+YdnTJfiABhl6KC0vsmldLlJRl0fdsQB+/XtgZ9kG0hdYvnADe1HEZRLA1W&#10;HBZKbGhVUn7IjkbBz+DytR7t49w/v42L5XC7jrPFt1JPj91iAsJT5//D9/ZGKxgl8Svc3oQnIGdX&#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X7wETJAAAA3QAAAA8AAAAA&#10;AAAAAAAAAAAAoQIAAGRycy9kb3ducmV2LnhtbFBLBQYAAAAABAAEAPkAAACXAwAAAAA=&#10;" strokeweight=".95pt">
                      <v:stroke joinstyle="miter"/>
                    </v:line>
                    <v:line id="Line 594" o:spid="_x0000_s1610" style="position:absolute;flip:x;visibility:visible;mso-wrap-style:square" from="1046,477" to="1048,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qCbcIAAADdAAAADwAAAGRycy9kb3ducmV2LnhtbERPXWvCMBR9H/gfwh3sbaabTKQaZQgD&#10;QRhOrb7eNdemtLkpSazdv18eBB8P53uxGmwrevKhdqzgbZyBIC6drrlScDx8vc5AhIissXVMCv4o&#10;wGo5elpgrt2Nf6jfx0qkEA45KjAxdrmUoTRkMYxdR5y4i/MWY4K+ktrjLYXbVr5n2VRarDk1GOxo&#10;bahs9ler4Ls46o9df+Ji1/iLbrrfsym2Sr08D59zEJGG+BDf3RutYDKbprn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ZqCbcIAAADdAAAADwAAAAAAAAAAAAAA&#10;AAChAgAAZHJzL2Rvd25yZXYueG1sUEsFBgAAAAAEAAQA+QAAAJADAAAAAA==&#10;" strokeweight=".95pt">
                      <v:stroke joinstyle="miter"/>
                    </v:line>
                    <v:line id="Line 595" o:spid="_x0000_s1611" style="position:absolute;flip:x;visibility:visible;mso-wrap-style:square" from="1039,500" to="1046,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Yn9sYAAADdAAAADwAAAGRycy9kb3ducmV2LnhtbESPUWvCMBSF3wf+h3AF32a6jYl2RhmD&#10;wUAQ56y+XptrU9rclCTW7t8vg8EeD+ec73CW68G2oicfascKHqYZCOLS6ZorBYev9/s5iBCRNbaO&#10;ScE3BVivRndLzLW78Sf1+1iJBOGQowITY5dLGUpDFsPUdcTJuzhvMSbpK6k93hLctvIxy2bSYs1p&#10;wWBHb4bKZn+1CrbFQT/v+iMXu8ZfdNOdT6bYKDUZD68vICIN8T/81/7QCp7mswX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LWJ/bGAAAA3QAAAA8AAAAAAAAA&#10;AAAAAAAAoQIAAGRycy9kb3ducmV2LnhtbFBLBQYAAAAABAAEAPkAAACUAwAAAAA=&#10;" strokeweight=".95pt">
                      <v:stroke joinstyle="miter"/>
                    </v:line>
                    <v:line id="Line 596" o:spid="_x0000_s1612" style="position:absolute;flip:x;visibility:visible;mso-wrap-style:square" from="1029,523" to="1039,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UYtsMAAADdAAAADwAAAGRycy9kb3ducmV2LnhtbERPXWvCMBR9H+w/hDvwbaabuElnFBEG&#10;giBO7fZ611yb0uamJLHWf788DHw8nO/5crCt6MmH2rGCl3EGgrh0uuZKwen4+TwDESKyxtYxKbhR&#10;gOXi8WGOuXZX/qL+ECuRQjjkqMDE2OVShtKQxTB2HXHizs5bjAn6SmqP1xRuW/maZW/SYs2pwWBH&#10;a0Nlc7hYBbvipKf7/puLfePPuul+f0yxVWr0NKw+QEQa4l38795oBZPZe9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1GLbDAAAA3QAAAA8AAAAAAAAAAAAA&#10;AAAAoQIAAGRycy9kb3ducmV2LnhtbFBLBQYAAAAABAAEAPkAAACRAwAAAAA=&#10;" strokeweight=".95pt">
                      <v:stroke joinstyle="miter"/>
                    </v:line>
                    <v:line id="Line 597" o:spid="_x0000_s1613" style="position:absolute;flip:x;visibility:visible;mso-wrap-style:square" from="1014,547" to="1029,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m9LcYAAADdAAAADwAAAGRycy9kb3ducmV2LnhtbESPUWvCMBSF34X9h3AHe9PUjTnpjDIG&#10;g4EwnLPz9dpcm9LmpiSx1n9vBsIeD+ec73AWq8G2oicfascKppMMBHHpdM2Vgt3Px3gOIkRkja1j&#10;UnChAKvl3WiBuXZn/qZ+GyuRIBxyVGBi7HIpQ2nIYpi4jjh5R+ctxiR9JbXHc4LbVj5m2UxarDkt&#10;GOzo3VDZbE9WwVex08+b/peLTeOPuukOe1OslXq4H95eQUQa4n/41v7UCp7mL1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5vS3GAAAA3QAAAA8AAAAAAAAA&#10;AAAAAAAAoQIAAGRycy9kb3ducmV2LnhtbFBLBQYAAAAABAAEAPkAAACUAwAAAAA=&#10;" strokeweight=".95pt">
                      <v:stroke joinstyle="miter"/>
                    </v:line>
                    <v:line id="Line 598" o:spid="_x0000_s1614" style="position:absolute;flip:x;visibility:visible;mso-wrap-style:square" from="998,569" to="1014,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sjWsYAAADdAAAADwAAAGRycy9kb3ducmV2LnhtbESPUUvDMBSF3wX/Q7iCbzZ1Mh212RBB&#10;EIQx5+pe75rbprS5KUns6r83guDj4ZzzHU65me0gJvKhc6zgNstBENdOd9wqOHy83KxAhIiscXBM&#10;Cr4pwGZ9eVFiod2Z32nax1YkCIcCFZgYx0LKUBuyGDI3Eievcd5iTNK3Uns8J7gd5CLP76XFjtOC&#10;wZGeDdX9/ssq2FYHvdxNn1ztet/ofjwdTfWm1PXV/PQIItIc/8N/7Vet4G71sID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rI1rGAAAA3QAAAA8AAAAAAAAA&#10;AAAAAAAAoQIAAGRycy9kb3ducmV2LnhtbFBLBQYAAAAABAAEAPkAAACUAwAAAAA=&#10;" strokeweight=".95pt">
                      <v:stroke joinstyle="miter"/>
                    </v:line>
                    <v:line id="Line 599" o:spid="_x0000_s1615" style="position:absolute;flip:x;visibility:visible;mso-wrap-style:square" from="977,589" to="998,6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eGwcYAAADdAAAADwAAAGRycy9kb3ducmV2LnhtbESPUWvCMBSF3wf+h3CFvc10yqZ0RhkD&#10;YTAYzll9vTbXprS5KUlW6783g8EeD+ec73CW68G2oicfascKHicZCOLS6ZorBfvvzcMCRIjIGlvH&#10;pOBKAdar0d0Sc+0u/EX9LlYiQTjkqMDE2OVShtKQxTBxHXHyzs5bjEn6SmqPlwS3rZxm2bO0WHNa&#10;MNjRm6Gy2f1YBZ/FXj9t+wMX28afddOdjqb4UOp+PLy+gIg0xP/wX/tdK5gt5j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nhsHGAAAA3QAAAA8AAAAAAAAA&#10;AAAAAAAAoQIAAGRycy9kb3ducmV2LnhtbFBLBQYAAAAABAAEAPkAAACUAwAAAAA=&#10;" strokeweight=".95pt">
                      <v:stroke joinstyle="miter"/>
                    </v:line>
                    <v:line id="Line 600" o:spid="_x0000_s1616" style="position:absolute;flip:x;visibility:visible;mso-wrap-style:square" from="952,611" to="977,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4etcYAAADdAAAADwAAAGRycy9kb3ducmV2LnhtbESPX2vCMBTF34V9h3AHe9PU/VOqUcZg&#10;MBiIc1Zfr821KW1uSpLV+u2XwWCPh3PO73CW68G2oicfascKppMMBHHpdM2Vgv3X23gOIkRkja1j&#10;UnClAOvVzWiJuXYX/qR+FyuRIBxyVGBi7HIpQ2nIYpi4jjh5Z+ctxiR9JbXHS4LbVt5n2bO0WHNa&#10;MNjRq6Gy2X1bBZtir5+2/YGLbePPuulOR1N8KHV3O7wsQEQa4n/4r/2uFTzMZ4/w+yY9Abn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OHrXGAAAA3QAAAA8AAAAAAAAA&#10;AAAAAAAAoQIAAGRycy9kb3ducmV2LnhtbFBLBQYAAAAABAAEAPkAAACUAwAAAAA=&#10;" strokeweight=".95pt">
                      <v:stroke joinstyle="miter"/>
                    </v:line>
                    <v:line id="Line 601" o:spid="_x0000_s1617" style="position:absolute;flip:x;visibility:visible;mso-wrap-style:square" from="923,627" to="952,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K7LsYAAADdAAAADwAAAGRycy9kb3ducmV2LnhtbESPUUvDMBSF3wX/Q7iCbzZV2Ry12RBB&#10;EASZc3Wvd81tU9rclCR29d8bYeDj4ZzzHU65me0gJvKhc6zgNstBENdOd9wq2H++3KxAhIiscXBM&#10;Cn4owGZ9eVFiod2JP2jaxVYkCIcCFZgYx0LKUBuyGDI3Eievcd5iTNK3Uns8Jbgd5F2eL6XFjtOC&#10;wZGeDdX97tsqeK/2erGdvrja9r7R/Xg8mOpNqeur+ekRRKQ5/ofP7Vet4H71sIC/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ZCuy7GAAAA3QAAAA8AAAAAAAAA&#10;AAAAAAAAoQIAAGRycy9kb3ducmV2LnhtbFBLBQYAAAAABAAEAPkAAACUAwAAAAA=&#10;" strokeweight=".95pt">
                      <v:stroke joinstyle="miter"/>
                    </v:line>
                    <v:line id="Line 602" o:spid="_x0000_s1618" style="position:absolute;flip:x;visibility:visible;mso-wrap-style:square" from="890,642" to="923,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AlWcYAAADdAAAADwAAAGRycy9kb3ducmV2LnhtbESPUWvCMBSF3wf+h3AF32a6jal0RhmD&#10;wUAQ56y+XptrU9rclCTW7t8vg8EeD+ec73CW68G2oicfascKHqYZCOLS6ZorBYev9/sFiBCRNbaO&#10;ScE3BVivRndLzLW78Sf1+1iJBOGQowITY5dLGUpDFsPUdcTJuzhvMSbpK6k93hLctvIxy2bSYs1p&#10;wWBHb4bKZn+1CrbFQT/v+iMXu8ZfdNOdT6bYKDUZD68vICIN8T/81/7QCp4W8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QJVnGAAAA3QAAAA8AAAAAAAAA&#10;AAAAAAAAoQIAAGRycy9kb3ducmV2LnhtbFBLBQYAAAAABAAEAPkAAACUAwAAAAA=&#10;" strokeweight=".95pt">
                      <v:stroke joinstyle="miter"/>
                    </v:line>
                    <v:line id="Line 603" o:spid="_x0000_s1619" style="position:absolute;flip:x;visibility:visible;mso-wrap-style:square" from="855,656" to="890,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yAwsYAAADdAAAADwAAAGRycy9kb3ducmV2LnhtbESPUWvCMBSF3wf+h3AF32a6jU3pjDIG&#10;g4EgTq2+XptrU9rclCTW7t8vg8EeD+ec73AWq8G2oicfascKHqYZCOLS6ZorBYf9x/0cRIjIGlvH&#10;pOCbAqyWo7sF5trd+Iv6XaxEgnDIUYGJsculDKUhi2HqOuLkXZy3GJP0ldQebwluW/mYZS/SYs1p&#10;wWBH74bKZne1CjbFQT9v+yMX28ZfdNOdT6ZYKzUZD2+vICIN8T/81/7UCp7msxn8vk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cgMLGAAAA3QAAAA8AAAAAAAAA&#10;AAAAAAAAoQIAAGRycy9kb3ducmV2LnhtbFBLBQYAAAAABAAEAPkAAACUAwAAAAA=&#10;" strokeweight=".95pt">
                      <v:stroke joinstyle="miter"/>
                    </v:line>
                    <v:line id="Line 604" o:spid="_x0000_s1620" style="position:absolute;flip:x;visibility:visible;mso-wrap-style:square" from="826,669" to="855,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MUsMMAAADdAAAADwAAAGRycy9kb3ducmV2LnhtbERPXWvCMBR9H+w/hDvwbaabuElnFBEG&#10;giBO7fZ611yb0uamJLHWf788DHw8nO/5crCt6MmH2rGCl3EGgrh0uuZKwen4+TwDESKyxtYxKbhR&#10;gOXi8WGOuXZX/qL+ECuRQjjkqMDE2OVShtKQxTB2HXHizs5bjAn6SmqP1xRuW/maZW/SYs2pwWBH&#10;a0Nlc7hYBbvipKf7/puLfePPuul+f0yxVWr0NKw+QEQa4l38795oBZPZe5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DFLDDAAAA3QAAAA8AAAAAAAAAAAAA&#10;AAAAoQIAAGRycy9kb3ducmV2LnhtbFBLBQYAAAAABAAEAPkAAACRAwAAAAA=&#10;" strokeweight=".95pt">
                      <v:stroke joinstyle="miter"/>
                    </v:line>
                    <v:line id="Line 605" o:spid="_x0000_s1621" style="position:absolute;flip:x;visibility:visible;mso-wrap-style:square" from="788,669" to="826,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xK8YAAADdAAAADwAAAGRycy9kb3ducmV2LnhtbESPUUvDMBSF3wf+h3AF37ZURbfVZUME&#10;QRDG3Nbt9a65a0qbm5LErvv3RhB8PJxzvsNZrAbbip58qB0ruJ9kIIhLp2uuFOx37+MZiBCRNbaO&#10;ScGVAqyWN6MF5tpd+Iv6baxEgnDIUYGJsculDKUhi2HiOuLknZ23GJP0ldQeLwluW/mQZc/SYs1p&#10;wWBHb4bKZvttFayLvX7a9AcuNo0/66Y7HU3xqdTd7fD6AiLSEP/Df+0PreBxNp3D75v0BOT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PsSvGAAAA3QAAAA8AAAAAAAAA&#10;AAAAAAAAoQIAAGRycy9kb3ducmV2LnhtbFBLBQYAAAAABAAEAPkAAACUAwAAAAA=&#10;" strokeweight=".95pt">
                      <v:stroke joinstyle="miter"/>
                    </v:line>
                    <v:line id="Line 606" o:spid="_x0000_s1622" style="position:absolute;flip:x;visibility:visible;mso-wrap-style:square" from="746,669" to="788,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okcMAAADdAAAADwAAAGRycy9kb3ducmV2LnhtbERPXWvCMBR9F/Yfwh3sTVMdG6UaRQYD&#10;YTCcWn29NtemtLkpSVa7f788DPZ4ON+rzWg7MZAPjWMF81kGgrhyuuFawen4Ps1BhIissXNMCn4o&#10;wGb9MFlhod2dv2g4xFqkEA4FKjAx9oWUoTJkMcxcT5y4m/MWY4K+ltrjPYXbTi6y7FVabDg1GOzp&#10;zVDVHr6tgs/ypF/2w5nLfetvuu2vF1N+KPX0OG6XICKN8V/8595pBc95nvanN+kJ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gaJHDAAAA3QAAAA8AAAAAAAAAAAAA&#10;AAAAoQIAAGRycy9kb3ducmV2LnhtbFBLBQYAAAAABAAEAPkAAACRAwAAAAA=&#10;" strokeweight=".95pt">
                      <v:stroke joinstyle="miter"/>
                    </v:line>
                    <v:line id="Line 607" o:spid="_x0000_s1623" style="position:absolute;flip:x;visibility:visible;mso-wrap-style:square" from="699,669" to="746,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zNCsYAAADdAAAADwAAAGRycy9kb3ducmV2LnhtbESPUWvCMBSF34X9h3AHvmmqMimdUcZg&#10;IAyGc3Z7vWuuTWlzU5Ksdv9+GQg+Hs453+FsdqPtxEA+NI4VLOYZCOLK6YZrBaePl1kOIkRkjZ1j&#10;UvBLAXbbu8kGC+0u/E7DMdYiQTgUqMDE2BdShsqQxTB3PXHyzs5bjEn6WmqPlwS3nVxm2VpabDgt&#10;GOzp2VDVHn+sgrfypB8OwyeXh9afddt/f5nyVanp/fj0CCLSGG/ha3uvFazyfAH/b9ITkN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szQrGAAAA3QAAAA8AAAAAAAAA&#10;AAAAAAAAoQIAAGRycy9kb3ducmV2LnhtbFBLBQYAAAAABAAEAPkAAACUAwAAAAA=&#10;" strokeweight=".95pt">
                      <v:stroke joinstyle="miter"/>
                    </v:line>
                    <v:line id="Line 608" o:spid="_x0000_s1624" style="position:absolute;flip:x;visibility:visible;mso-wrap-style:square" from="648,669" to="699,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5TfcYAAADdAAAADwAAAGRycy9kb3ducmV2LnhtbESPUWvCMBSF34X9h3AHvmk6ZVI6o4yB&#10;IAyGc3Z7vWuuTWlzU5Ksdv9+GQg+Hs453+Gst6PtxEA+NI4VPMwzEMSV0w3XCk4fu1kOIkRkjZ1j&#10;UvBLAbabu8kaC+0u/E7DMdYiQTgUqMDE2BdShsqQxTB3PXHyzs5bjEn6WmqPlwS3nVxk2UpabDgt&#10;GOzpxVDVHn+sgrfypB8PwyeXh9afddt/f5nyVanp/fj8BCLSGG/ha3uvFSzzfAH/b9ITk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x+U33GAAAA3QAAAA8AAAAAAAAA&#10;AAAAAAAAoQIAAGRycy9kb3ducmV2LnhtbFBLBQYAAAAABAAEAPkAAACUAwAAAAA=&#10;" strokeweight=".95pt">
                      <v:stroke joinstyle="miter"/>
                    </v:line>
                    <v:line id="Line 609" o:spid="_x0000_s1625" style="position:absolute;flip:x;visibility:visible;mso-wrap-style:square" from="594,669" to="648,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L25sYAAADdAAAADwAAAGRycy9kb3ducmV2LnhtbESPUUvDMBSF3wX/Q7iCby7VMSl12RBB&#10;GAhjzlZfr81dU9rclCTrun+/CMIeD+ec73CW68n2YiQfWscKHmcZCOLa6ZYbBeXX+0MOIkRkjb1j&#10;UnCmAOvV7c0SC+1O/EnjPjYiQTgUqMDEOBRShtqQxTBzA3HyDs5bjEn6RmqPpwS3vXzKsmdpseW0&#10;YHCgN0N1tz9aBduq1Ivd+M3VrvMH3Q2/P6b6UOr+bnp9ARFpitfwf3ujFczzfA5/b9ITkK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y9ubGAAAA3QAAAA8AAAAAAAAA&#10;AAAAAAAAoQIAAGRycy9kb3ducmV2LnhtbFBLBQYAAAAABAAEAPkAAACUAwAAAAA=&#10;" strokeweight=".95pt">
                      <v:stroke joinstyle="miter"/>
                    </v:line>
                    <v:line id="Line 610" o:spid="_x0000_s1626" style="position:absolute;flip:x;visibility:visible;mso-wrap-style:square" from="537,669" to="594,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uksYAAADdAAAADwAAAGRycy9kb3ducmV2LnhtbESPzWrDMBCE74G+g9hCb4ncnxTjRgml&#10;UCgESprG7XVrbSxja2UkxXHePioEchxm5htmsRptJwbyoXGs4H6WgSCunG64VrD7fp/mIEJE1tg5&#10;JgUnCrBa3kwWWGh35C8atrEWCcKhQAUmxr6QMlSGLIaZ64mTt3feYkzS11J7PCa47eRDlj1Liw2n&#10;BYM9vRmq2u3BKvgsd3q+GX643LR+r9v+79eUa6XubsfXFxCRxngNX9ofWsFjnj/B/5v0BOTy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bbpLGAAAA3QAAAA8AAAAAAAAA&#10;AAAAAAAAoQIAAGRycy9kb3ducmV2LnhtbFBLBQYAAAAABAAEAPkAAACUAwAAAAA=&#10;" strokeweight=".95pt">
                      <v:stroke joinstyle="miter"/>
                    </v:line>
                    <v:line id="Line 611" o:spid="_x0000_s1627" style="position:absolute;flip:x;visibility:visible;mso-wrap-style:square" from="477,670" to="537,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fLCcUAAADdAAAADwAAAGRycy9kb3ducmV2LnhtbESPQUvEMBSE74L/ITzBm5uq7FLqposI&#10;giDIurZ6fTavTWnzUpLYrf/eCAt7HGbmG2a7W+woZvKhd6zgdpWBIG6c7rlTUH083+QgQkTWODom&#10;Bb8UYFdeXmyx0O7I7zQfYicShEOBCkyMUyFlaAxZDCs3ESevdd5iTNJ3Uns8Jrgd5V2WbaTFntOC&#10;wYmeDDXD4ccqeKsrvd7Pn1zvB9/qYfr+MvWrUtdXy+MDiEhLPIdP7Ret4D7P1/D/Jj0BW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5fLCcUAAADdAAAADwAAAAAAAAAA&#10;AAAAAAChAgAAZHJzL2Rvd25yZXYueG1sUEsFBgAAAAAEAAQA+QAAAJMDAAAAAA==&#10;" strokeweight=".95pt">
                      <v:stroke joinstyle="miter"/>
                    </v:line>
                    <v:line id="Line 612" o:spid="_x0000_s1628" style="position:absolute;flip:x;visibility:visible;mso-wrap-style:square" from="470,670" to="477,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VfsUAAADdAAAADwAAAGRycy9kb3ducmV2LnhtbESPQUvEMBSE74L/ITzBm5u64lLqposI&#10;C4Ig69rq9dm8NqXNS0lit/57Iwh7HGbmG2a7W+woZvKhd6zgdpWBIG6c7rlTUL3vb3IQISJrHB2T&#10;gh8KsCsvL7ZYaHfiN5qPsRMJwqFABSbGqZAyNIYshpWbiJPXOm8xJuk7qT2eEtyOcp1lG2mx57Rg&#10;cKInQ81w/LYKXutK3x/mD64Pg2/1MH19mvpFqeur5fEBRKQlnsP/7Wet4C7PN/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0VVfsUAAADdAAAADwAAAAAAAAAA&#10;AAAAAAChAgAAZHJzL2Rvd25yZXYueG1sUEsFBgAAAAAEAAQA+QAAAJMDAAAAAA==&#10;" strokeweight=".95pt">
                      <v:stroke joinstyle="miter"/>
                    </v:line>
                    <v:line id="Line 613" o:spid="_x0000_s1629" style="position:absolute;flip:x;visibility:visible;mso-wrap-style:square" from="461,711" to="470,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nw5cYAAADdAAAADwAAAGRycy9kb3ducmV2LnhtbESPUUvDMBSF3wf+h3AF37ZUxVnqsiGC&#10;IAxkzlVfr81dU9rclCTrun+/CIM9Hs453+EsVqPtxEA+NI4V3M8yEMSV0w3XCnbf79McRIjIGjvH&#10;pOBEAVbLm8kCC+2O/EXDNtYiQTgUqMDE2BdShsqQxTBzPXHy9s5bjEn6WmqPxwS3nXzIsrm02HBa&#10;MNjTm6Gq3R6sgs9yp582ww+Xm9bvddv//ZpyrdTd7fj6AiLSGK/hS/tDK3jM82f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J8OXGAAAA3QAAAA8AAAAAAAAA&#10;AAAAAAAAoQIAAGRycy9kb3ducmV2LnhtbFBLBQYAAAAABAAEAPkAAACUAwAAAAA=&#10;" strokeweight=".95pt">
                      <v:stroke joinstyle="miter"/>
                    </v:line>
                    <v:line id="Line 614" o:spid="_x0000_s1630" style="position:absolute;flip:x;visibility:visible;mso-wrap-style:square" from="454,769" to="46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Zkl8MAAADdAAAADwAAAGRycy9kb3ducmV2LnhtbERPXWvCMBR9F/Yfwh3sTVMdG6UaRQYD&#10;YTCcWn29NtemtLkpSVa7f788DPZ4ON+rzWg7MZAPjWMF81kGgrhyuuFawen4Ps1BhIissXNMCn4o&#10;wGb9MFlhod2dv2g4xFqkEA4FKjAx9oWUoTJkMcxcT5y4m/MWY4K+ltrjPYXbTi6y7FVabDg1GOzp&#10;zVDVHr6tgs/ypF/2w5nLfetvuu2vF1N+KPX0OG6XICKN8V/8595pBc95nuamN+kJ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2WZJfDAAAA3QAAAA8AAAAAAAAAAAAA&#10;AAAAoQIAAGRycy9kb3ducmV2LnhtbFBLBQYAAAAABAAEAPkAAACRAwAAAAA=&#10;" strokeweight=".95pt">
                      <v:stroke joinstyle="miter"/>
                    </v:line>
                  </v:group>
                  <v:line id="Line 615" o:spid="_x0000_s1631" style="position:absolute;flip:x;visibility:visible;mso-wrap-style:square" from="446,832" to="454,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rBDMYAAADdAAAADwAAAGRycy9kb3ducmV2LnhtbESPUUvDMBSF3wf+h3AF37ZUxVHrsiGC&#10;IAxkzlVfr81dU9rclCTrun+/CIM9Hs453+EsVqPtxEA+NI4V3M8yEMSV0w3XCnbf79McRIjIGjvH&#10;pOBEAVbLm8kCC+2O/EXDNtYiQTgUqMDE2BdShsqQxTBzPXHy9s5bjEn6WmqPxwS3nXzIsrm02HBa&#10;MNjTm6Gq3R6sgs9yp582ww+Xm9bvddv//ZpyrdTd7fj6AiLSGK/hS/tDK3jM82f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awQzGAAAA3QAAAA8AAAAAAAAA&#10;AAAAAAAAoQIAAGRycy9kb3ducmV2LnhtbFBLBQYAAAAABAAEAPkAAACUAwAAAAA=&#10;" strokeweight=".95pt">
                    <v:stroke joinstyle="miter"/>
                  </v:line>
                  <v:line id="Line 616" o:spid="_x0000_s1632" style="position:absolute;flip:x;visibility:visible;mso-wrap-style:square" from="439,898" to="446,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n+TMMAAADdAAAADwAAAGRycy9kb3ducmV2LnhtbERPXWvCMBR9H+w/hDvwbaabOFxnFBEG&#10;giBO7fZ611yb0uamJLHWf788DHw8nO/5crCt6MmH2rGCl3EGgrh0uuZKwen4+TwDESKyxtYxKbhR&#10;gOXi8WGOuXZX/qL+ECuRQjjkqMDE2OVShtKQxTB2HXHizs5bjAn6SmqP1xRuW/maZW/SYs2pwWBH&#10;a0Nlc7hYBbvipKf7/puLfePPuul+f0yxVWr0NKw+QEQa4l38795oBZPZe9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5/kzDAAAA3QAAAA8AAAAAAAAAAAAA&#10;AAAAoQIAAGRycy9kb3ducmV2LnhtbFBLBQYAAAAABAAEAPkAAACRAwAAAAA=&#10;" strokeweight=".95pt">
                    <v:stroke joinstyle="miter"/>
                  </v:line>
                  <v:line id="Line 617" o:spid="_x0000_s1633" style="position:absolute;flip:x;visibility:visible;mso-wrap-style:square" from="436,964" to="439,1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Vb18YAAADdAAAADwAAAGRycy9kb3ducmV2LnhtbESPUWvCMBSF34X9h3AHe9PUjYnrjDIG&#10;g4EwnLPz9dpcm9LmpiSx1n9vBsIeD+ec73AWq8G2oicfascKppMMBHHpdM2Vgt3Px3gOIkRkja1j&#10;UnChAKvl3WiBuXZn/qZ+GyuRIBxyVGBi7HIpQ2nIYpi4jjh5R+ctxiR9JbXHc4LbVj5m2UxarDkt&#10;GOzo3VDZbE9WwVex08+b/peLTeOPuukOe1OslXq4H95eQUQa4n/41v7UCp7mL1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1W9fGAAAA3QAAAA8AAAAAAAAA&#10;AAAAAAAAoQIAAGRycy9kb3ducmV2LnhtbFBLBQYAAAAABAAEAPkAAACUAwAAAAA=&#10;" strokeweight=".95pt">
                    <v:stroke joinstyle="miter"/>
                  </v:line>
                  <v:line id="Line 618" o:spid="_x0000_s1634" style="position:absolute;visibility:visible;mso-wrap-style:square" from="436,1024" to="437,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kT+8kAAADdAAAADwAAAGRycy9kb3ducmV2LnhtbESPQWvCQBSE74X+h+UVeim6MWLQ6Cq2&#10;RfHgpVELvT2zr0lo9m3IbjX667tCweMwM98ws0VnanGi1lWWFQz6EQji3OqKCwX73ao3BuE8ssba&#10;Mim4kIPF/PFhhqm2Z/6gU+YLESDsUlRQet+kUrq8JIOubxvi4H3b1qAPsi2kbvEc4KaWcRQl0mDF&#10;YaHEht5Kyn+yX6Pga3A9rIfHJPcv76PiNd6uk2z5qdTzU7ecgvDU+Xv4v73RCobjSQ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BZE/vJAAAA3QAAAA8AAAAA&#10;AAAAAAAAAAAAoQIAAGRycy9kb3ducmV2LnhtbFBLBQYAAAAABAAEAPkAAACXAwAAAAA=&#10;" strokeweight=".95pt">
                    <v:stroke joinstyle="miter"/>
                  </v:line>
                  <v:line id="Line 619" o:spid="_x0000_s1635" style="position:absolute;visibility:visible;mso-wrap-style:square" from="436,1071" to="437,1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W2YMkAAADdAAAADwAAAGRycy9kb3ducmV2LnhtbESPT2vCQBTE74V+h+UVeim60WDQ6Cq2&#10;RfHgpfEPeHtmX5PQ7NuQ3Wrsp+8WCh6HmfkNM1t0phYXal1lWcGgH4Egzq2uuFCw3616YxDOI2us&#10;LZOCGzlYzB8fZphqe+UPumS+EAHCLkUFpfdNKqXLSzLo+rYhDt6nbQ36INtC6havAW5qOYyiRBqs&#10;OCyU2NBbSflX9m0UnAY/h3V8TnL/8j4qXofbdZItj0o9P3XLKQhPnb+H/9sbrSAeT2L4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8VtmDJAAAA3QAAAA8AAAAA&#10;AAAAAAAAAAAAoQIAAGRycy9kb3ducmV2LnhtbFBLBQYAAAAABAAEAPkAAACXAwAAAAA=&#10;" strokeweight=".95pt">
                    <v:stroke joinstyle="miter"/>
                  </v:line>
                  <v:line id="Line 620" o:spid="_x0000_s1636" style="position:absolute;visibility:visible;mso-wrap-style:square" from="436,1102" to="444,1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A/C4UygAAAN0AAAAPAAAA&#10;AAAAAAAAAAAAAKECAABkcnMvZG93bnJldi54bWxQSwUGAAAAAAQABAD5AAAAmAMAAAAA&#10;" strokeweight=".95pt">
                    <v:stroke joinstyle="miter"/>
                  </v:line>
                  <v:line id="Line 621" o:spid="_x0000_s1637" style="position:absolute;visibility:visible;mso-wrap-style:square" from="444,1118" to="451,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CLj8gAAADdAAAADwAAAGRycy9kb3ducmV2LnhtbESPQWvCQBSE74L/YXlCL6IbFYNNXUVb&#10;FA+9GLXQ22v2NQlm34bsqqm/vlsoeBxm5htmvmxNJa7UuNKygtEwAkGcWV1yruB42AxmIJxH1lhZ&#10;JgU/5GC56HbmmGh74z1dU5+LAGGXoILC+zqR0mUFGXRDWxMH79s2Bn2QTS51g7cAN5UcR1EsDZYc&#10;Fgqs6bWg7JxejILP0f20nXzFme+/TfP1+H0bp6sPpZ567eoFhKfWP8L/7Z1WMJk9T+HvTXg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7CLj8gAAADdAAAADwAAAAAA&#10;AAAAAAAAAAChAgAAZHJzL2Rvd25yZXYueG1sUEsFBgAAAAAEAAQA+QAAAJYDAAAAAA==&#10;" strokeweight=".95pt">
                    <v:stroke joinstyle="miter"/>
                  </v:line>
                  <v:line id="Line 622" o:spid="_x0000_s1638" style="position:absolute;visibility:visible;mso-wrap-style:square" from="451,1135" to="464,1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IV+MgAAADdAAAADwAAAGRycy9kb3ducmV2LnhtbESPQWvCQBSE70L/w/IEL6IblQaNrmIr&#10;Sg9eGrXQ2zP7TEKzb0N2q7G/vlsoeBxm5htmsWpNJa7UuNKygtEwAkGcWV1yruB42A6mIJxH1lhZ&#10;JgV3crBaPnUWmGh743e6pj4XAcIuQQWF93UipcsKMuiGtiYO3sU2Bn2QTS51g7cAN5UcR1EsDZYc&#10;Fgqs6bWg7Cv9Ngo+Rz+n3eQcZ76/ec5fxvtdnK4/lOp12/UchKfWP8L/7TetYDKdxfD3JjwBuf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2IV+MgAAADdAAAADwAAAAAA&#10;AAAAAAAAAAChAgAAZHJzL2Rvd25yZXYueG1sUEsFBgAAAAAEAAQA+QAAAJYDAAAAAA==&#10;" strokeweight=".95pt">
                    <v:stroke joinstyle="miter"/>
                  </v:line>
                  <v:line id="Line 623" o:spid="_x0000_s1639" style="position:absolute;visibility:visible;mso-wrap-style:square" from="464,1148" to="477,1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6wY8kAAADdAAAADwAAAGRycy9kb3ducmV2LnhtbESPT2vCQBTE74V+h+UVehHdqDRqdBXb&#10;UvHgxfgHvD2zr0lo9m3IbjXtp+8KQo/DzPyGmS1aU4kLNa60rKDfi0AQZ1aXnCvY7z66YxDOI2us&#10;LJOCH3KwmD8+zDDR9spbuqQ+FwHCLkEFhfd1IqXLCjLoerYmDt6nbQz6IJtc6gavAW4qOYiiWBos&#10;OSwUWNNbQdlX+m0UnPq/h9XwHGe+8/6Svw42qzhdHpV6fmqXUxCeWv8fvrfXWsFwPBnB7U14AnL+&#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AusGPJAAAA3QAAAA8AAAAA&#10;AAAAAAAAAAAAoQIAAGRycy9kb3ducmV2LnhtbFBLBQYAAAAABAAEAPkAAACXAwAAAAA=&#10;" strokeweight=".95pt">
                    <v:stroke joinstyle="miter"/>
                  </v:line>
                  <v:line id="Line 624" o:spid="_x0000_s1640" style="position:absolute;visibility:visible;mso-wrap-style:square" from="477,1160" to="494,1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EkEcYAAADdAAAADwAAAGRycy9kb3ducmV2LnhtbERPy2rCQBTdC/2H4QpupE40NGjqKD6o&#10;dNFN0yq4u81ck9DMnZCZxtivdxaFLg/nvVz3phYdta6yrGA6iUAQ51ZXXCj4/Hh5nINwHlljbZkU&#10;3MjBevUwWGKq7ZXfqct8IUIIuxQVlN43qZQuL8mgm9iGOHAX2xr0AbaF1C1eQ7ip5SyKEmmw4tBQ&#10;YkO7kvLv7McoOE9/j4f4K8n9eP9UbGdvhyTbnJQaDfvNMwhPvf8X/7lftYJ4vghzw5vwBOTq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GxJBHGAAAA3QAAAA8AAAAAAAAA&#10;AAAAAAAAoQIAAGRycy9kb3ducmV2LnhtbFBLBQYAAAAABAAEAPkAAACUAwAAAAA=&#10;" strokeweight=".95pt">
                    <v:stroke joinstyle="miter"/>
                  </v:line>
                  <v:line id="Line 625" o:spid="_x0000_s1641" style="position:absolute;visibility:visible;mso-wrap-style:square" from="494,1171" to="513,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2BisgAAADdAAAADwAAAGRycy9kb3ducmV2LnhtbESPQWvCQBSE7wX/w/IEL0U3Kg2auoqt&#10;VHrw0qiF3l6zzySYfRuyq6b+elcQehxm5htmtmhNJc7UuNKyguEgAkGcWV1yrmC3/ehPQDiPrLGy&#10;TAr+yMFi3nmaYaLthb/onPpcBAi7BBUU3teJlC4ryKAb2Jo4eAfbGPRBNrnUDV4C3FRyFEWxNFhy&#10;WCiwpveCsmN6Mgp+htf9evwbZ/559ZK/jTbrOF1+K9XrtstXEJ5a/x9+tD+1gvFkOoX7m/AE5Pw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v2BisgAAADdAAAADwAAAAAA&#10;AAAAAAAAAAChAgAAZHJzL2Rvd25yZXYueG1sUEsFBgAAAAAEAAQA+QAAAJYDAAAAAA==&#10;" strokeweight=".95pt">
                    <v:stroke joinstyle="miter"/>
                  </v:line>
                  <v:line id="Line 626" o:spid="_x0000_s1642" style="position:absolute;visibility:visible;mso-wrap-style:square" from="513,1179" to="534,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yyDcYAAADdAAAADwAAAGRycy9kb3ducmV2LnhtbERPTWvCQBC9C/0PyxR6Ed2oGDR1E9RS&#10;8eClUQu9TbPTJDQ7G7JbTf313YPQ4+N9r7LeNOJCnastK5iMIxDEhdU1lwpOx9fRAoTzyBoby6Tg&#10;lxxk6cNghYm2V36jS+5LEULYJaig8r5NpHRFRQbd2LbEgfuynUEfYFdK3eE1hJtGTqMolgZrDg0V&#10;trStqPjOf4yCj8ntvJt9xoUfvszLzfSwi/P1u1JPj/36GYSn3v+L7+69VjBbRmF/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ssg3GAAAA3QAAAA8AAAAAAAAA&#10;AAAAAAAAoQIAAGRycy9kb3ducmV2LnhtbFBLBQYAAAAABAAEAPkAAACUAwAAAAA=&#10;" strokeweight=".95pt">
                    <v:stroke joinstyle="miter"/>
                  </v:line>
                  <v:line id="Line 627" o:spid="_x0000_s1643" style="position:absolute;visibility:visible;mso-wrap-style:square" from="534,1187" to="554,1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AXlskAAADdAAAADwAAAGRycy9kb3ducmV2LnhtbESPT2vCQBTE74LfYXmFXqRuojS0qauo&#10;RenBi+kf6O01+5oEs29DdtXop3cFweMwM79hJrPO1OJArassK4iHEQji3OqKCwVfn6unFxDOI2us&#10;LZOCEzmYTfu9CabaHnlLh8wXIkDYpaig9L5JpXR5SQbd0DbEwfu3rUEfZFtI3eIxwE0tR1GUSIMV&#10;h4USG1qWlO+yvVHwG5+/1+O/JPeD9+diMdqsk2z+o9TjQzd/A+Gp8/fwrf2hFYxfoxi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5gF5bJAAAA3QAAAA8AAAAA&#10;AAAAAAAAAAAAoQIAAGRycy9kb3ducmV2LnhtbFBLBQYAAAAABAAEAPkAAACXAwAAAAA=&#10;" strokeweight=".95pt">
                    <v:stroke joinstyle="miter"/>
                  </v:line>
                  <v:line id="Line 628" o:spid="_x0000_s1644" style="position:absolute;visibility:visible;mso-wrap-style:square" from="554,1191" to="577,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KJ4cgAAADdAAAADwAAAGRycy9kb3ducmV2LnhtbESPQWvCQBSE74X+h+UJXkrdGDHU6Cq2&#10;UvHQS9MqeHtmn0lo9m3Irpr6612h0OMwM98ws0VnanGm1lWWFQwHEQji3OqKCwXfX+/PLyCcR9ZY&#10;WyYFv+RgMX98mGGq7YU/6Zz5QgQIuxQVlN43qZQuL8mgG9iGOHhH2xr0QbaF1C1eAtzUMo6iRBqs&#10;OCyU2NBbSflPdjIK9sPrdj06JLl/Wo2L1/hjnWTLnVL9XrecgvDU+f/wX3ujFYwmUQz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rKJ4cgAAADdAAAADwAAAAAA&#10;AAAAAAAAAAChAgAAZHJzL2Rvd25yZXYueG1sUEsFBgAAAAAEAAQA+QAAAJYDAAAAAA==&#10;" strokeweight=".95pt">
                    <v:stroke joinstyle="miter"/>
                  </v:line>
                  <v:line id="Line 629" o:spid="_x0000_s1645" style="position:absolute;visibility:visible;mso-wrap-style:square" from="577,1194" to="599,1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4seskAAADdAAAADwAAAGRycy9kb3ducmV2LnhtbESPT2vCQBTE74LfYXlCL1I3Ggxt6ipq&#10;UTx4afoHenvNPpNg9m3IbjX66buC0OMwM79hZovO1OJErassKxiPIhDEudUVFwo+3jePTyCcR9ZY&#10;WyYFF3KwmPd7M0y1PfMbnTJfiABhl6KC0vsmldLlJRl0I9sQB+9gW4M+yLaQusVzgJtaTqIokQYr&#10;DgslNrQuKT9mv0bB9/j6uY1/ktwPX6fFarLfJtnyS6mHQbd8AeGp8//he3unFcTPUQ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H+LHrJAAAA3QAAAA8AAAAA&#10;AAAAAAAAAAAAoQIAAGRycy9kb3ducmV2LnhtbFBLBQYAAAAABAAEAPkAAACXAwAAAAA=&#10;" strokeweight=".95pt">
                    <v:stroke joinstyle="miter"/>
                  </v:line>
                  <v:line id="Line 630" o:spid="_x0000_s1646" style="position:absolute;flip:y;visibility:visible;mso-wrap-style:square" from="599,1194" to="620,1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iVcYAAADdAAAADwAAAGRycy9kb3ducmV2LnhtbESPX2vCMBTF34V9h3AHe9N0f5mdUcZg&#10;IAxEnXWvd821KW1uShJr/fZGGOzxcM75Hc5sMdhW9ORD7VjB/SQDQVw6XXOlYPf9OX4FESKyxtYx&#10;KThTgMX8ZjTDXLsTb6jfxkokCIccFZgYu1zKUBqyGCauI07ewXmLMUlfSe3xlOC2lQ9Z9iIt1pwW&#10;DHb0YahstkerYFXs9PO633OxbvxBN93vjym+lLq7Hd7fQEQa4n/4r73UCh6n2RNc36QnI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pYlXGAAAA3QAAAA8AAAAAAAAA&#10;AAAAAAAAoQIAAGRycy9kb3ducmV2LnhtbFBLBQYAAAAABAAEAPkAAACUAwAAAAA=&#10;" strokeweight=".95pt">
                    <v:stroke joinstyle="miter"/>
                  </v:line>
                  <v:line id="Line 631" o:spid="_x0000_s1647" style="position:absolute;flip:y;visibility:visible;mso-wrap-style:square" from="620,1192" to="642,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XHzsYAAADdAAAADwAAAGRycy9kb3ducmV2LnhtbESPUWvCMBSF3wf+h3AF32a6DcfsjDIG&#10;g4Egzll9vTbXprS5KUms3b9fBgMfD+ec73AWq8G2oicfascKHqYZCOLS6ZorBfvvj/sXECEia2wd&#10;k4IfCrBaju4WmGt35S/qd7ESCcIhRwUmxi6XMpSGLIap64iTd3beYkzSV1J7vCa4beVjlj1LizWn&#10;BYMdvRsqm93FKtgUez3b9gcuto0/66Y7HU2xVmoyHt5eQUQa4i383/7UCp7m2Qz+3qQn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ilx87GAAAA3QAAAA8AAAAAAAAA&#10;AAAAAAAAoQIAAGRycy9kb3ducmV2LnhtbFBLBQYAAAAABAAEAPkAAACUAwAAAAA=&#10;" strokeweight=".95pt">
                    <v:stroke joinstyle="miter"/>
                  </v:line>
                  <v:line id="Line 632" o:spid="_x0000_s1648" style="position:absolute;flip:y;visibility:visible;mso-wrap-style:square" from="642,1187" to="663,1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dZucYAAADdAAAADwAAAGRycy9kb3ducmV2LnhtbESPUWvCMBSF3wf+h3AF32Y6x2R2RhkD&#10;YTAYzll9vTbXprS5KUms3b9fBgMfD+ec73CW68G2oicfascKHqYZCOLS6ZorBfvvzf0ziBCRNbaO&#10;ScEPBVivRndLzLW78hf1u1iJBOGQowITY5dLGUpDFsPUdcTJOztvMSbpK6k9XhPctnKWZXNpsea0&#10;YLCjN0Nls7tYBZ/FXj9t+wMX28afddOdjqb4UGoyHl5fQEQa4i38337XCh4X2Rz+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3WbnGAAAA3QAAAA8AAAAAAAAA&#10;AAAAAAAAoQIAAGRycy9kb3ducmV2LnhtbFBLBQYAAAAABAAEAPkAAACUAwAAAAA=&#10;" strokeweight=".95pt">
                    <v:stroke joinstyle="miter"/>
                  </v:line>
                  <v:line id="Line 633" o:spid="_x0000_s1649" style="position:absolute;flip:y;visibility:visible;mso-wrap-style:square" from="663,1177" to="682,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v8IsYAAADdAAAADwAAAGRycy9kb3ducmV2LnhtbESPX2vCMBTF34V9h3AHe9N0G/tjZ5Qx&#10;GAgDUWfd611zbUqbm5LEWr+9EQZ7PJxzfoczWwy2FT35UDtWcD/JQBCXTtdcKdh9f45fQYSIrLF1&#10;TArOFGAxvxnNMNfuxBvqt7ESCcIhRwUmxi6XMpSGLIaJ64iTd3DeYkzSV1J7PCW4beVDlj1LizWn&#10;BYMdfRgqm+3RKlgVO/207vdcrBt/0E33+2OKL6Xubof3NxCRhvgf/msvtYLHafYC1zfpCc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7/CLGAAAA3QAAAA8AAAAAAAAA&#10;AAAAAAAAoQIAAGRycy9kb3ducmV2LnhtbFBLBQYAAAAABAAEAPkAAACUAwAAAAA=&#10;" strokeweight=".95pt">
                    <v:stroke joinstyle="miter"/>
                  </v:line>
                  <v:line id="Line 634" o:spid="_x0000_s1650" style="position:absolute;flip:y;visibility:visible;mso-wrap-style:square" from="682,1167" to="699,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RoUMMAAADdAAAADwAAAGRycy9kb3ducmV2LnhtbERPXWvCMBR9H+w/hDvwbaZzOFxnFBGE&#10;wWA4tdvrXXNtSpubksRa/715EHw8nO/5crCt6MmH2rGCl3EGgrh0uuZKwWG/eZ6BCBFZY+uYFFwo&#10;wHLx+DDHXLsz/1C/i5VIIRxyVGBi7HIpQ2nIYhi7jjhxR+ctxgR9JbXHcwq3rZxk2Zu0WHNqMNjR&#10;2lDZ7E5WwXdx0NNt/8vFtvFH3XT/f6b4Umr0NKw+QEQa4l18c39qBa/vWZqb3qQnIB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akaFDDAAAA3QAAAA8AAAAAAAAAAAAA&#10;AAAAoQIAAGRycy9kb3ducmV2LnhtbFBLBQYAAAAABAAEAPkAAACRAwAAAAA=&#10;" strokeweight=".95pt">
                    <v:stroke joinstyle="miter"/>
                  </v:line>
                  <v:line id="Line 635" o:spid="_x0000_s1651" style="position:absolute;flip:y;visibility:visible;mso-wrap-style:square" from="699,1155" to="715,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jNy8YAAADdAAAADwAAAGRycy9kb3ducmV2LnhtbESPUWvCMBSF34X9h3AHvmm6ycasRhmD&#10;wWAw1Nnt9dpcm9LmpiRZrf/eCAMfD+ec73CW68G2oicfascKHqYZCOLS6ZorBfvv98kLiBCRNbaO&#10;ScGZAqxXd6Ml5tqdeEv9LlYiQTjkqMDE2OVShtKQxTB1HXHyjs5bjEn6SmqPpwS3rXzMsmdpsea0&#10;YLCjN0Nls/uzCr6KvX7a9D9cbBp/1E13+DXFp1Lj++F1ASLSEG/h//aHVjCbZ3O4vklP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ozcvGAAAA3QAAAA8AAAAAAAAA&#10;AAAAAAAAoQIAAGRycy9kb3ducmV2LnhtbFBLBQYAAAAABAAEAPkAAACUAwAAAAA=&#10;" strokeweight=".95pt">
                    <v:stroke joinstyle="miter"/>
                  </v:line>
                  <v:line id="Line 636" o:spid="_x0000_s1652" style="position:absolute;flip:y;visibility:visible;mso-wrap-style:square" from="715,1140" to="730,1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vyi8MAAADdAAAADwAAAGRycy9kb3ducmV2LnhtbERPXWvCMBR9H+w/hDvwbaZOHFtnFBEG&#10;giBO7fZ611yb0uamJLHWf788DHw8nO/5crCt6MmH2rGCyTgDQVw6XXOl4HT8fH4DESKyxtYxKbhR&#10;gOXi8WGOuXZX/qL+ECuRQjjkqMDE2OVShtKQxTB2HXHizs5bjAn6SmqP1xRuW/mSZa/SYs2pwWBH&#10;a0Nlc7hYBbvipGf7/puLfePPuul+f0yxVWr0NKw+QEQa4l38795oBdP3Sd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L8ovDAAAA3QAAAA8AAAAAAAAAAAAA&#10;AAAAoQIAAGRycy9kb3ducmV2LnhtbFBLBQYAAAAABAAEAPkAAACRAwAAAAA=&#10;" strokeweight=".95pt">
                    <v:stroke joinstyle="miter"/>
                  </v:line>
                  <v:line id="Line 637" o:spid="_x0000_s1653" style="position:absolute;flip:y;visibility:visible;mso-wrap-style:square" from="730,1131" to="749,1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dXEMYAAADdAAAADwAAAGRycy9kb3ducmV2LnhtbESPUUvDMBSF3wf+h3AF37a0ikPrsiGC&#10;IAxkzlVfr81dU9rclCTrun+/CIM9Hs453+EsVqPtxEA+NI4V5LMMBHHldMO1gt33+/QJRIjIGjvH&#10;pOBEAVbLm8kCC+2O/EXDNtYiQTgUqMDE2BdShsqQxTBzPXHy9s5bjEn6WmqPxwS3nbzPsrm02HBa&#10;MNjTm6Gq3R6sgs9ypx83ww+Xm9bvddv//ZpyrdTd7fj6AiLSGK/hS/tDK3h4znP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JHVxDGAAAA3QAAAA8AAAAAAAAA&#10;AAAAAAAAoQIAAGRycy9kb3ducmV2LnhtbFBLBQYAAAAABAAEAPkAAACUAwAAAAA=&#10;" strokeweight=".95pt">
                    <v:stroke joinstyle="miter"/>
                  </v:line>
                  <v:line id="Line 638" o:spid="_x0000_s1654" style="position:absolute;flip:y;visibility:visible;mso-wrap-style:square" from="749,1124" to="768,1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XJZ8YAAADdAAAADwAAAGRycy9kb3ducmV2LnhtbESPUWvCMBSF34X9h3AHe9NUx4ZWo4zB&#10;YDAYzll9vTbXprS5KUlW6783g8EeD+ec73BWm8G2oicfascKppMMBHHpdM2Vgv3323gOIkRkja1j&#10;UnClAJv13WiFuXYX/qJ+FyuRIBxyVGBi7HIpQ2nIYpi4jjh5Z+ctxiR9JbXHS4LbVs6y7FlarDkt&#10;GOzo1VDZ7H6sgs9ir5+2/YGLbePPuulOR1N8KPVwP7wsQUQa4n/4r/2uFTwupj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VyWfGAAAA3QAAAA8AAAAAAAAA&#10;AAAAAAAAoQIAAGRycy9kb3ducmV2LnhtbFBLBQYAAAAABAAEAPkAAACUAwAAAAA=&#10;" strokeweight=".95pt">
                    <v:stroke joinstyle="miter"/>
                  </v:line>
                  <v:line id="Line 639" o:spid="_x0000_s1655" style="position:absolute;flip:y;visibility:visible;mso-wrap-style:square" from="768,1121" to="790,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ls/MYAAADdAAAADwAAAGRycy9kb3ducmV2LnhtbESPUWvCMBSF3wf7D+EO9jZTlQ2tRhkD&#10;YTAYzll9vTbXprS5KUlW6783g8EeD+ec73CW68G2oicfascKxqMMBHHpdM2Vgv335mkGIkRkja1j&#10;UnClAOvV/d0Sc+0u/EX9LlYiQTjkqMDE2OVShtKQxTByHXHyzs5bjEn6SmqPlwS3rZxk2Yu0WHNa&#10;MNjRm6Gy2f1YBZ/FXj9v+wMX28afddOdjqb4UOrxYXhdgIg0xP/wX/tdK5jOx1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3ZbPzGAAAA3QAAAA8AAAAAAAAA&#10;AAAAAAAAoQIAAGRycy9kb3ducmV2LnhtbFBLBQYAAAAABAAEAPkAAACUAwAAAAA=&#10;" strokeweight=".95pt">
                    <v:stroke joinstyle="miter"/>
                  </v:line>
                  <v:line id="Line 640" o:spid="_x0000_s1656" style="position:absolute;flip:y;visibility:visible;mso-wrap-style:square" from="790,1119" to="814,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D0iMYAAADdAAAADwAAAGRycy9kb3ducmV2LnhtbESPUUvDMBSF3wX/Q7iCby6dbuLqsiGC&#10;IAxkm6t7vTZ3TWlzU5LY1X+/DAZ7PJxzvsOZLwfbip58qB0rGI8yEMSl0zVXCnbfHw8vIEJE1tg6&#10;JgX/FGC5uL2ZY67dkTfUb2MlEoRDjgpMjF0uZSgNWQwj1xEn7+C8xZikr6T2eExw28rHLHuWFmtO&#10;CwY7ejdUNts/q+Cr2Onpuv/hYt34g266370pVkrd3w1vryAiDfEavrQ/tYKn2XgC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w9IjGAAAA3QAAAA8AAAAAAAAA&#10;AAAAAAAAoQIAAGRycy9kb3ducmV2LnhtbFBLBQYAAAAABAAEAPkAAACUAwAAAAA=&#10;" strokeweight=".95pt">
                    <v:stroke joinstyle="miter"/>
                  </v:line>
                  <v:line id="Line 641" o:spid="_x0000_s1657" style="position:absolute;visibility:visible;mso-wrap-style:square" from="814,1119" to="835,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KHSMkAAADdAAAADwAAAGRycy9kb3ducmV2LnhtbESPT2vCQBTE74V+h+UVeim6iWLQ6Cra&#10;ovTgpfEP9PaafSbB7NuQXTXtp+8WCh6HmfkNM1t0phZXal1lWUHcj0AQ51ZXXCjY79a9MQjnkTXW&#10;lknBNzlYzB8fZphqe+MPuma+EAHCLkUFpfdNKqXLSzLo+rYhDt7JtgZ9kG0hdYu3ADe1HERRIg1W&#10;HBZKbOi1pPycXYyCz/jnsBl+Jbl/eRsVq8F2k2TLo1LPT91yCsJT5+/h//a7VjCcxCP4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SCh0jJAAAA3QAAAA8AAAAA&#10;AAAAAAAAAAAAoQIAAGRycy9kb3ducmV2LnhtbFBLBQYAAAAABAAEAPkAAACXAwAAAAA=&#10;" strokeweight=".95pt">
                    <v:stroke joinstyle="miter"/>
                  </v:line>
                  <v:line id="Line 642" o:spid="_x0000_s1658" style="position:absolute;visibility:visible;mso-wrap-style:square" from="835,1121" to="859,1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AZP8kAAADdAAAADwAAAGRycy9kb3ducmV2LnhtbESPT2vCQBTE74LfYXmFXqRuojS0qauo&#10;RenBi+kf6O01+5oEs29DdtXop3cFweMwM79hJrPO1OJArassK4iHEQji3OqKCwVfn6unFxDOI2us&#10;LZOCEzmYTfu9CabaHnlLh8wXIkDYpaig9L5JpXR5SQbd0DbEwfu3rUEfZFtI3eIxwE0tR1GUSIMV&#10;h4USG1qWlO+yvVHwG5+/1+O/JPeD9+diMdqsk2z+o9TjQzd/A+Gp8/fwrf2hFYxf4wS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RQGT/JAAAA3QAAAA8AAAAA&#10;AAAAAAAAAAAAoQIAAGRycy9kb3ducmV2LnhtbFBLBQYAAAAABAAEAPkAAACXAwAAAAA=&#10;" strokeweight=".95pt">
                    <v:stroke joinstyle="miter"/>
                  </v:line>
                  <v:line id="Line 643" o:spid="_x0000_s1659" style="position:absolute;visibility:visible;mso-wrap-style:square" from="859,1126" to="883,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y8pMkAAADdAAAADwAAAGRycy9kb3ducmV2LnhtbESPQWvCQBSE70L/w/IKvRTdRGnapq5i&#10;FcWDl8Yq9PaafU1Cs29DdtXUX+8KBY/DzHzDjKedqcWRWldZVhAPIhDEudUVFwo+t8v+CwjnkTXW&#10;lknBHzmYTu56Y0y1PfEHHTNfiABhl6KC0vsmldLlJRl0A9sQB+/HtgZ9kG0hdYunADe1HEZRIg1W&#10;HBZKbGheUv6bHYyCr/i8W42+k9w/Lp6K9+FmlWSzvVIP993sDYSnzt/C/+21VjB6jZ/h+iY8ATm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scvKTJAAAA3QAAAA8AAAAA&#10;AAAAAAAAAAAAoQIAAGRycy9kb3ducmV2LnhtbFBLBQYAAAAABAAEAPkAAACXAwAAAAA=&#10;" strokeweight=".95pt">
                    <v:stroke joinstyle="miter"/>
                  </v:line>
                  <v:line id="Line 644" o:spid="_x0000_s1660" style="position:absolute;visibility:visible;mso-wrap-style:square" from="883,1135" to="904,1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Mo1sYAAADdAAAADwAAAGRycy9kb3ducmV2LnhtbERPTWvCQBC9F/oflin0UppNlAYbXUUt&#10;igcvja3gbcxOk9DsbMiuGv317qHQ4+N9T2a9acSZOldbVpBEMQjiwuqaSwVfu9XrCITzyBoby6Tg&#10;Sg5m08eHCWbaXviTzrkvRQhhl6GCyvs2k9IVFRl0kW2JA/djO4M+wK6UusNLCDeNHMRxKg3WHBoq&#10;bGlZUfGbn4yCQ3L7Xg+PaeFfPt7KxWC7TvP5Xqnnp34+BuGp9//iP/dGKxi+J2FueBOegJ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qDKNbGAAAA3QAAAA8AAAAAAAAA&#10;AAAAAAAAoQIAAGRycy9kb3ducmV2LnhtbFBLBQYAAAAABAAEAPkAAACUAwAAAAA=&#10;" strokeweight=".95pt">
                    <v:stroke joinstyle="miter"/>
                  </v:line>
                  <v:line id="Line 645" o:spid="_x0000_s1661" style="position:absolute;visibility:visible;mso-wrap-style:square" from="904,1148" to="926,1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NTckAAADdAAAADwAAAGRycy9kb3ducmV2LnhtbESPT2vCQBTE74V+h+UVeim6iWLQ1FVs&#10;i+LBS+Mf8PaafU1Cs29DdqvRT98VCh6HmfkNM513phYnal1lWUHcj0AQ51ZXXCjYbZe9MQjnkTXW&#10;lknBhRzMZ48PU0y1PfMnnTJfiABhl6KC0vsmldLlJRl0fdsQB+/btgZ9kG0hdYvnADe1HERRIg1W&#10;HBZKbOi9pPwn+zUKjvF1vxp+Jbl/+RgVb4PNKskWB6Wen7rFKwhPnb+H/9trrWA4iSdwexOegJz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XPjU3JAAAA3QAAAA8AAAAA&#10;AAAAAAAAAAAAoQIAAGRycy9kb3ducmV2LnhtbFBLBQYAAAAABAAEAPkAAACXAwAAAAA=&#10;" strokeweight=".95pt">
                    <v:stroke joinstyle="miter"/>
                  </v:line>
                  <v:line id="Line 646" o:spid="_x0000_s1662" style="position:absolute;visibility:visible;mso-wrap-style:square" from="926,1163" to="943,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nubcYAAADdAAAADwAAAGRycy9kb3ducmV2LnhtbERPTWvCQBC9F/oflin0UpqNkQYbXUUt&#10;igcvja3gbcxOk9DsbMiuGv317qHQ4+N9T2a9acSZOldbVjCIYhDEhdU1lwq+dqvXEQjnkTU2lknB&#10;lRzMpo8PE8y0vfAnnXNfihDCLkMFlfdtJqUrKjLoItsSB+7HdgZ9gF0pdYeXEG4amcRxKg3WHBoq&#10;bGlZUfGbn4yCw+D2vR4e08K/fLyVi2S7TvP5Xqnnp34+BuGp9//iP/dGKxi+J2F/eBOegJ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Z7m3GAAAA3QAAAA8AAAAAAAAA&#10;AAAAAAAAoQIAAGRycy9kb3ducmV2LnhtbFBLBQYAAAAABAAEAPkAAACUAwAAAAA=&#10;" strokeweight=".95pt">
                    <v:stroke joinstyle="miter"/>
                  </v:line>
                  <v:line id="Line 647" o:spid="_x0000_s1663" style="position:absolute;visibility:visible;mso-wrap-style:square" from="943,1179" to="959,1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XVS/bJAAAA3QAAAA8AAAAA&#10;AAAAAAAAAAAAoQIAAGRycy9kb3ducmV2LnhtbFBLBQYAAAAABAAEAPkAAACXAwAAAAA=&#10;" strokeweight=".95pt">
                    <v:stroke joinstyle="miter"/>
                  </v:line>
                  <v:line id="Line 648" o:spid="_x0000_s1664" style="position:absolute;visibility:visible;mso-wrap-style:square" from="959,1201" to="974,1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fVgcgAAADdAAAADwAAAGRycy9kb3ducmV2LnhtbESPQWvCQBSE74L/YXmFXqRujDTU6Cpq&#10;qfTQi2kt9PbMvibB7NuQXTX117tCweMwM98ws0VnanGi1lWWFYyGEQji3OqKCwVfn29PLyCcR9ZY&#10;WyYFf+RgMe/3Zphqe+YtnTJfiABhl6KC0vsmldLlJRl0Q9sQB+/XtgZ9kG0hdYvnADe1jKMokQYr&#10;DgslNrQuKT9kR6PgZ3TZbcb7JPeD1+diFX9skmz5rdTjQ7ecgvDU+Xv4v/2uFYwncQy3N+EJyPk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QfVgcgAAADdAAAADwAAAAAA&#10;AAAAAAAAAAChAgAAZHJzL2Rvd25yZXYueG1sUEsFBgAAAAAEAAQA+QAAAJYDAAAAAA==&#10;" strokeweight=".95pt">
                    <v:stroke joinstyle="miter"/>
                  </v:line>
                  <v:line id="Line 649" o:spid="_x0000_s1665" style="position:absolute;visibility:visible;mso-wrap-style:square" from="974,1226" to="983,1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twGskAAADdAAAADwAAAGRycy9kb3ducmV2LnhtbESPQWvCQBSE7wX/w/IKvRTdmGDQ1FVs&#10;S8WDF6MWenvNvibB7NuQ3WraX98tCB6HmfmGmS9704gzda62rGA8ikAQF1bXXCo47N+GUxDOI2ts&#10;LJOCH3KwXAzu5phpe+EdnXNfigBhl6GCyvs2k9IVFRl0I9sSB+/LdgZ9kF0pdYeXADeNjKMolQZr&#10;DgsVtvRSUXHKv42Cj/HvcZ18poV/fJ2Uz/F2neard6Ue7vvVEwhPvb+Fr+2NVpDM4gT+34QnIB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pLcBrJAAAA3QAAAA8AAAAA&#10;AAAAAAAAAAAAoQIAAGRycy9kb3ducmV2LnhtbFBLBQYAAAAABAAEAPkAAACXAwAAAAA=&#10;" strokeweight=".95pt">
                    <v:stroke joinstyle="miter"/>
                  </v:line>
                  <v:line id="Line 650" o:spid="_x0000_s1666" style="position:absolute;visibility:visible;mso-wrap-style:square" from="983,1252" to="990,1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LobsoAAADdAAAADwAAAGRycy9kb3ducmV2LnhtbESPT2vCQBTE7wW/w/IKXopujDbY1FW0&#10;peKhF+Mf6O01+5oEs29DdqtpP323IHgcZuY3zGzRmVqcqXWVZQWjYQSCOLe64kLBfvc2mIJwHllj&#10;bZkU/JCDxbx3N8NU2wtv6Zz5QgQIuxQVlN43qZQuL8mgG9qGOHhftjXog2wLqVu8BLipZRxFiTRY&#10;cVgosaGXkvJT9m0UfIx+D+vxZ5L7h9fHYhW/r5NseVSqf98tn0F46vwtfG1vtILxUzyB/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VouhuygAAAN0AAAAPAAAA&#10;AAAAAAAAAAAAAKECAABkcnMvZG93bnJldi54bWxQSwUGAAAAAAQABAD5AAAAmAMAAAAA&#10;" strokeweight=".95pt">
                    <v:stroke joinstyle="miter"/>
                  </v:line>
                  <v:line id="Line 651" o:spid="_x0000_s1667" style="position:absolute;visibility:visible;mso-wrap-style:square" from="990,1284" to="993,1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5N9ckAAADdAAAADwAAAGRycy9kb3ducmV2LnhtbESPT2vCQBTE74V+h+UVvBTdGDFodBW1&#10;VHrw0vgHenvNPpNg9m3IbjXtp+8WCh6HmfkNM192phZXal1lWcFwEIEgzq2uuFBw2L/2JyCcR9ZY&#10;WyYF3+RguXh8mGOq7Y3f6Zr5QgQIuxQVlN43qZQuL8mgG9iGOHhn2xr0QbaF1C3eAtzUMo6iRBqs&#10;OCyU2NCmpPySfRkFH8Of43b0meT++WVcrOPdNslWJ6V6T91qBsJT5+/h//abVjCaxm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ruTfXJAAAA3QAAAA8AAAAA&#10;AAAAAAAAAAAAoQIAAGRycy9kb3ducmV2LnhtbFBLBQYAAAAABAAEAPkAAACXAwAAAAA=&#10;" strokeweight=".95pt">
                    <v:stroke joinstyle="miter"/>
                  </v:line>
                  <v:line id="Line 652" o:spid="_x0000_s1668" style="position:absolute;flip:x;visibility:visible;mso-wrap-style:square" from="990,1316" to="993,1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IF2cYAAADdAAAADwAAAGRycy9kb3ducmV2LnhtbESPUWvCMBSF3wf7D+EOfJvpHBOtRhmD&#10;wUAQ56y+XptrU9rclCTW7t8vg8EeD+ec73CW68G2oicfascKnsYZCOLS6ZorBYev98cZiBCRNbaO&#10;ScE3BViv7u+WmGt340/q97ESCcIhRwUmxi6XMpSGLIax64iTd3HeYkzSV1J7vCW4beUky6bSYs1p&#10;wWBHb4bKZn+1CrbFQb/s+iMXu8ZfdNOdT6bYKDV6GF4XICIN8T/81/7QCp7nk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CBdnGAAAA3QAAAA8AAAAAAAAA&#10;AAAAAAAAoQIAAGRycy9kb3ducmV2LnhtbFBLBQYAAAAABAAEAPkAAACUAwAAAAA=&#10;" strokeweight=".95pt">
                    <v:stroke joinstyle="miter"/>
                  </v:line>
                  <v:line id="Line 653" o:spid="_x0000_s1669" style="position:absolute;flip:x;visibility:visible;mso-wrap-style:square" from="983,1339" to="990,1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6gQsYAAADdAAAADwAAAGRycy9kb3ducmV2LnhtbESPUUvDMBSF3wX/Q7iCby51otvqsiGC&#10;IAhjbuv2em3umtLmpiSx6/79MhB8PJxzvsOZLwfbip58qB0reBxlIIhLp2uuFOy2Hw9TECEia2wd&#10;k4IzBVgubm/mmGt34m/qN7ESCcIhRwUmxi6XMpSGLIaR64iTd3TeYkzSV1J7PCW4beU4y16kxZrT&#10;gsGO3g2VzebXKlgVO/287vdcrBt/1E33czDFl1L3d8PbK4hIQ/wP/7U/tYKn2XgC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OoELGAAAA3QAAAA8AAAAAAAAA&#10;AAAAAAAAoQIAAGRycy9kb3ducmV2LnhtbFBLBQYAAAAABAAEAPkAAACUAwAAAAA=&#10;" strokeweight=".95pt">
                    <v:stroke joinstyle="miter"/>
                  </v:line>
                  <v:line id="Line 654" o:spid="_x0000_s1670" style="position:absolute;flip:x;visibility:visible;mso-wrap-style:square" from="974,1361" to="983,13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E0MMMAAADdAAAADwAAAGRycy9kb3ducmV2LnhtbERPXWvCMBR9H/gfwhV8m6nKhnZGkcFA&#10;EMQ5u73eNdemtLkpSazdv18eBns8nO/1drCt6MmH2rGC2TQDQVw6XXOl4PLx9rgEESKyxtYxKfih&#10;ANvN6GGNuXZ3fqf+HCuRQjjkqMDE2OVShtKQxTB1HXHirs5bjAn6SmqP9xRuWznPsmdpsebUYLCj&#10;V0Nlc75ZBcfiop9O/ScXp8ZfddN9f5nioNRkPOxeQEQa4r/4z73XChareZ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RNDDDAAAA3QAAAA8AAAAAAAAAAAAA&#10;AAAAoQIAAGRycy9kb3ducmV2LnhtbFBLBQYAAAAABAAEAPkAAACRAwAAAAA=&#10;" strokeweight=".95pt">
                    <v:stroke joinstyle="miter"/>
                  </v:line>
                  <v:line id="Line 655" o:spid="_x0000_s1671" style="position:absolute;flip:x;visibility:visible;mso-wrap-style:square" from="959,1382" to="974,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2Rq8YAAADdAAAADwAAAGRycy9kb3ducmV2LnhtbESPUUvDMBSF3wX/Q7iCbzZ1MnG12RBB&#10;EIQx5+pe75rbprS5KUns6r83guDj4ZzzHU65me0gJvKhc6zgNstBENdOd9wqOHy83DyACBFZ4+CY&#10;FHxTgM368qLEQrszv9O0j61IEA4FKjAxjoWUoTZkMWRuJE5e47zFmKRvpfZ4TnA7yEWe30uLHacF&#10;gyM9G6r7/ZdVsK0OermbPrna9b7R/Xg6mupNqeur+ekRRKQ5/of/2q9awd1qsYL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dkavGAAAA3QAAAA8AAAAAAAAA&#10;AAAAAAAAoQIAAGRycy9kb3ducmV2LnhtbFBLBQYAAAAABAAEAPkAAACUAwAAAAA=&#10;" strokeweight=".95pt">
                    <v:stroke joinstyle="miter"/>
                  </v:line>
                  <v:line id="Line 656" o:spid="_x0000_s1672" style="position:absolute;flip:x;visibility:visible;mso-wrap-style:square" from="943,1400" to="959,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6u68MAAADdAAAADwAAAGRycy9kb3ducmV2LnhtbERPXWvCMBR9H/gfwhV8m6kTh3ZGkcFg&#10;MBjO2e31rrk2pc1NSWKt/948CHs8nO/1drCt6MmH2rGC2TQDQVw6XXOl4Pj99rgEESKyxtYxKbhS&#10;gO1m9LDGXLsLf1F/iJVIIRxyVGBi7HIpQ2nIYpi6jjhxJ+ctxgR9JbXHSwq3rXzKsmdpsebUYLCj&#10;V0NlczhbBZ/FUS/2/Q8X+8afdNP9/ZriQ6nJeNi9gIg0xH/x3f2uFcxX87Q/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ruvDAAAA3QAAAA8AAAAAAAAAAAAA&#10;AAAAoQIAAGRycy9kb3ducmV2LnhtbFBLBQYAAAAABAAEAPkAAACRAwAAAAA=&#10;" strokeweight=".95pt">
                    <v:stroke joinstyle="miter"/>
                  </v:line>
                  <v:line id="Line 657" o:spid="_x0000_s1673" style="position:absolute;flip:x;visibility:visible;mso-wrap-style:square" from="926,1416" to="943,1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ILcMYAAADdAAAADwAAAGRycy9kb3ducmV2LnhtbESPUWvCMBSF3wf7D+EO9jZTlQ2tRhkD&#10;YTAYzll9vTbXprS5KUlW6783g8EeD+ec73CW68G2oicfascKxqMMBHHpdM2Vgv335mkGIkRkja1j&#10;UnClAOvV/d0Sc+0u/EX9LlYiQTjkqMDE2OVShtKQxTByHXHyzs5bjEn6SmqPlwS3rZxk2Yu0WHNa&#10;MNjRm6Gy2f1YBZ/FXj9v+wMX28afddOdjqb4UOrxYXhdgIg0xP/wX/tdK5jOp2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yC3DGAAAA3QAAAA8AAAAAAAAA&#10;AAAAAAAAoQIAAGRycy9kb3ducmV2LnhtbFBLBQYAAAAABAAEAPkAAACUAwAAAAA=&#10;" strokeweight=".95pt">
                    <v:stroke joinstyle="miter"/>
                  </v:line>
                  <v:line id="Line 658" o:spid="_x0000_s1674" style="position:absolute;flip:x;visibility:visible;mso-wrap-style:square" from="904,1432" to="926,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CVB8YAAADdAAAADwAAAGRycy9kb3ducmV2LnhtbESPUWvCMBSF3wf7D+EO9jbTKRtajTIG&#10;g4Ew1Fl9vTbXprS5KUms3b9fhMEeD+ec73AWq8G2oicfascKnkcZCOLS6ZorBfvvj6cpiBCRNbaO&#10;ScEPBVgt7+8WmGt35S31u1iJBOGQowITY5dLGUpDFsPIdcTJOztvMSbpK6k9XhPctnKcZa/SYs1p&#10;wWBH74bKZnexCr6KvX7Z9AcuNo0/66Y7HU2xVurxYXibg4g0xP/wX/tTK5jMJm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glQfGAAAA3QAAAA8AAAAAAAAA&#10;AAAAAAAAoQIAAGRycy9kb3ducmV2LnhtbFBLBQYAAAAABAAEAPkAAACUAwAAAAA=&#10;" strokeweight=".95pt">
                    <v:stroke joinstyle="miter"/>
                  </v:line>
                  <v:line id="Line 659" o:spid="_x0000_s1675" style="position:absolute;flip:x;visibility:visible;mso-wrap-style:square" from="883,1443" to="904,1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wwnMYAAADdAAAADwAAAGRycy9kb3ducmV2LnhtbESPUUvDMBSF3wX/Q7jC3lzqiqJ12RBh&#10;MBBkm6u+Xpu7prS5KUnsun+/DIQ9Hs453+HMl6PtxEA+NI4VPEwzEMSV0w3XCvZfq/tnECEia+wc&#10;k4ITBVgubm/mWGh35C0Nu1iLBOFQoAITY19IGSpDFsPU9cTJOzhvMSbpa6k9HhPcdnKWZU/SYsNp&#10;wWBP74aqdvdnFXyWe/24Gb653LT+oNv+98eUH0pN7sa3VxCRxngN/7fXWkH+kud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ZsMJzGAAAA3QAAAA8AAAAAAAAA&#10;AAAAAAAAoQIAAGRycy9kb3ducmV2LnhtbFBLBQYAAAAABAAEAPkAAACUAwAAAAA=&#10;" strokeweight=".95pt">
                    <v:stroke joinstyle="miter"/>
                  </v:line>
                  <v:line id="Line 660" o:spid="_x0000_s1676" style="position:absolute;flip:x;visibility:visible;mso-wrap-style:square" from="859,1453" to="883,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Wo6MYAAADdAAAADwAAAGRycy9kb3ducmV2LnhtbESPUUvDMBSF3wX/Q7iCby7V6djqsiGC&#10;IAhjbuv2em3umtLmpiSx6/79MhB8PJxzvsOZLwfbip58qB0reBxlIIhLp2uuFOy2Hw9TECEia2wd&#10;k4IzBVgubm/mmGt34m/qN7ESCcIhRwUmxi6XMpSGLIaR64iTd3TeYkzSV1J7PCW4beVTlk2kxZrT&#10;gsGO3g2VzebXKlgVO/2y7vdcrBt/1E33czDFl1L3d8PbK4hIQ/wP/7U/tYLxbPw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FqOjGAAAA3QAAAA8AAAAAAAAA&#10;AAAAAAAAoQIAAGRycy9kb3ducmV2LnhtbFBLBQYAAAAABAAEAPkAAACUAwAAAAA=&#10;" strokeweight=".95pt">
                    <v:stroke joinstyle="miter"/>
                  </v:line>
                  <v:line id="Line 661" o:spid="_x0000_s1677" style="position:absolute;flip:x;visibility:visible;mso-wrap-style:square" from="835,1460" to="859,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kNc8YAAADdAAAADwAAAGRycy9kb3ducmV2LnhtbESPUWvCMBSF3wf7D+EO9jbTTRxajTIG&#10;g8FgqLP6em2uTWlzU5Ks1n9vhMEeD+ec73AWq8G2oicfascKnkcZCOLS6ZorBbufj6cpiBCRNbaO&#10;ScGFAqyW93cLzLU784b6baxEgnDIUYGJsculDKUhi2HkOuLknZy3GJP0ldQezwluW/mSZa/SYs1p&#10;wWBH74bKZvtrFXwXOz1Z93su1o0/6aY7HkzxpdTjw/A2BxFpiP/hv/anVjCejSd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JDXPGAAAA3QAAAA8AAAAAAAAA&#10;AAAAAAAAoQIAAGRycy9kb3ducmV2LnhtbFBLBQYAAAAABAAEAPkAAACUAwAAAAA=&#10;" strokeweight=".95pt">
                    <v:stroke joinstyle="miter"/>
                  </v:line>
                  <v:line id="Line 662" o:spid="_x0000_s1678" style="position:absolute;flip:x;visibility:visible;mso-wrap-style:square" from="814,1465" to="835,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uTBMYAAADdAAAADwAAAGRycy9kb3ducmV2LnhtbESPUWvCMBSF3wf7D+EO9jbTTRStRhmD&#10;wWAwnLP6em2uTWlzU5Ks1n9vhMEeD+ec73CW68G2oicfascKnkcZCOLS6ZorBbuf96cZiBCRNbaO&#10;ScGFAqxX93dLzLU78zf121iJBOGQowITY5dLGUpDFsPIdcTJOzlvMSbpK6k9nhPctvIly6bSYs1p&#10;wWBHb4bKZvtrFXwVOz3Z9HsuNo0/6aY7HkzxqdTjw/C6ABFpiP/hv/aHVjCej6dwe5OegFx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bkwTGAAAA3QAAAA8AAAAAAAAA&#10;AAAAAAAAoQIAAGRycy9kb3ducmV2LnhtbFBLBQYAAAAABAAEAPkAAACUAwAAAAA=&#10;" strokeweight=".95pt">
                    <v:stroke joinstyle="miter"/>
                  </v:line>
                  <v:line id="Line 663" o:spid="_x0000_s1679" style="position:absolute;flip:x y;visibility:visible;mso-wrap-style:square" from="790,1463" to="814,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e0AcYAAADdAAAADwAAAGRycy9kb3ducmV2LnhtbESPzW7CMBCE75X6DtZW6q04AZWfEIMq&#10;EErVGz8PsMRL4hKvo9iF0KevKyFxHM3MN5p82dtGXKjzxrGCdJCAIC6dNlwpOOw3b1MQPiBrbByT&#10;ght5WC6en3LMtLvyli67UIkIYZ+hgjqENpPSlzVZ9APXEkfv5DqLIcqukrrDa4TbRg6TZCwtGo4L&#10;Nba0qqk8736sAkpSM1l/HU+Fce/rc9H/Ol18K/X60n/MQQTqwyN8b39qBaPZaAL/b+IT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3tAHGAAAA3QAAAA8AAAAAAAAA&#10;AAAAAAAAoQIAAGRycy9kb3ducmV2LnhtbFBLBQYAAAAABAAEAPkAAACUAwAAAAA=&#10;" strokeweight=".95pt">
                    <v:stroke joinstyle="miter"/>
                  </v:line>
                  <v:line id="Line 664" o:spid="_x0000_s1680" style="position:absolute;flip:x y;visibility:visible;mso-wrap-style:square" from="768,1457" to="790,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gc8IAAADdAAAADwAAAGRycy9kb3ducmV2LnhtbERP3U7CMBS+J+EdmmPiHXS4CDrpFuJC&#10;ZrgDfYDjetgq6+myVhg+vb0g4fLL978uRtuJMw3eOFawmCcgiGunDTcKvj63sxcQPiBr7ByTgit5&#10;KPLpZI2Zdhfe0/kQGhFD2GeooA2hz6T0dUsW/dz1xJE7usFiiHBopB7wEsNtJ5+SZCktGo4NLfb0&#10;3lJ9OvxaBZQszKrcfR8r457LUzX+OV39KPX4MG7eQAQaw118c39oBelrGufGN/EJ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ggc8IAAADdAAAADwAAAAAAAAAAAAAA&#10;AAChAgAAZHJzL2Rvd25yZXYueG1sUEsFBgAAAAAEAAQA+QAAAJADAAAAAA==&#10;" strokeweight=".95pt">
                    <v:stroke joinstyle="miter"/>
                  </v:line>
                  <v:line id="Line 665" o:spid="_x0000_s1681" style="position:absolute;flip:x y;visibility:visible;mso-wrap-style:square" from="749,1447" to="768,1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SF6MUAAADdAAAADwAAAGRycy9kb3ducmV2LnhtbESPwW7CMBBE70j9B2sr9VacgEohYBAq&#10;qlJxK/ABS7wkJvE6il1I+XpcqRLH0cy80SxWvW3EhTpvHCtIhwkI4sJpw6WCw/7zdQrCB2SNjWNS&#10;8EseVsunwQIz7a78TZddKEWEsM9QQRVCm0npi4os+qFriaN3cp3FEGVXSt3hNcJtI0dJMpEWDceF&#10;Clv6qKiodz9WASWped9sj6fcuLdNnfc3p/OzUi/P/XoOIlAfHuH/9pdWMJ6NZ/D3Jj4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KSF6MUAAADdAAAADwAAAAAAAAAA&#10;AAAAAAChAgAAZHJzL2Rvd25yZXYueG1sUEsFBgAAAAAEAAQA+QAAAJMDAAAAAA==&#10;" strokeweight=".95pt">
                    <v:stroke joinstyle="miter"/>
                  </v:line>
                  <v:line id="Line 666" o:spid="_x0000_s1682" style="position:absolute;flip:x y;visibility:visible;mso-wrap-style:square" from="730,1436" to="749,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hfCMIAAADdAAAADwAAAGRycy9kb3ducmV2LnhtbERPyW7CMBC9V+IfrEHiVhyWsgQMqopQ&#10;qt4KfMAQD4khHkexgcDX40OlHp/evly3thI3arxxrGDQT0AQ504bLhQc9tv3GQgfkDVWjknBgzys&#10;V523Jaba3fmXbrtQiBjCPkUFZQh1KqXPS7Lo+64mjtzJNRZDhE0hdYP3GG4rOUySibRoODaUWNNX&#10;Sflld7UKKBmY6ebneMqM+9hcsvbpdHZWqtdtPxcgArXhX/zn/tYKRvNx3B/fxCc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ZhfCMIAAADdAAAADwAAAAAAAAAAAAAA&#10;AAChAgAAZHJzL2Rvd25yZXYueG1sUEsFBgAAAAAEAAQA+QAAAJADAAAAAA==&#10;" strokeweight=".95pt">
                    <v:stroke joinstyle="miter"/>
                  </v:line>
                  <v:line id="Line 667" o:spid="_x0000_s1683" style="position:absolute;flip:x y;visibility:visible;mso-wrap-style:square" from="715,1418" to="730,1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T6k8UAAADdAAAADwAAAGRycy9kb3ducmV2LnhtbESPwW7CMBBE75X4B2uRuBUn0NISMAiB&#10;qiBu0H7AEi+JIV5HsYG0X48rVepxNDNvNPNlZ2txo9YbxwrSYQKCuHDacKng6/Pj+R2ED8gaa8ek&#10;4Js8LBe9pzlm2t15T7dDKEWEsM9QQRVCk0npi4os+qFriKN3cq3FEGVbSt3iPcJtLUdJMpEWDceF&#10;ChtaV1RcDlergJLUvG12x1Nu3Ovmknc/TudnpQb9bjUDEagL/+G/9lYrGE9fUvh9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tT6k8UAAADdAAAADwAAAAAAAAAA&#10;AAAAAAChAgAAZHJzL2Rvd25yZXYueG1sUEsFBgAAAAAEAAQA+QAAAJMDAAAAAA==&#10;" strokeweight=".95pt">
                    <v:stroke joinstyle="miter"/>
                  </v:line>
                  <v:line id="Line 668" o:spid="_x0000_s1684" style="position:absolute;flip:x y;visibility:visible;mso-wrap-style:square" from="702,1402" to="715,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k5MUAAADdAAAADwAAAGRycy9kb3ducmV2LnhtbESPwW7CMBBE70j8g7VIvRUHWloIMQgV&#10;VUG9lfYDlniTGOJ1FLuQ9usxUiWOo5l5o8nWvW3EmTpvHCuYjBMQxIXThisF31/vj3MQPiBrbByT&#10;gl/ysF4NBxmm2l34k877UIkIYZ+igjqENpXSFzVZ9GPXEkevdJ3FEGVXSd3hJcJtI6dJ8iItGo4L&#10;Nbb0VlNx2v9YBZRMzOv241Dmxs22p7z/czo/KvUw6jdLEIH6cA//t3dawdPieQq3N/EJyN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gZk5MUAAADdAAAADwAAAAAAAAAA&#10;AAAAAAChAgAAZHJzL2Rvd25yZXYueG1sUEsFBgAAAAAEAAQA+QAAAJMDAAAAAA==&#10;" strokeweight=".95pt">
                    <v:stroke joinstyle="miter"/>
                  </v:line>
                  <v:line id="Line 669" o:spid="_x0000_s1685" style="position:absolute;flip:x y;visibility:visible;mso-wrap-style:square" from="684,1389" to="702,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rBf8UAAADdAAAADwAAAGRycy9kb3ducmV2LnhtbESPwW7CMBBE70j8g7VIvRUHKC2EGFQV&#10;VUG9lfYDlniTGOJ1FLuQ9usxUiWOo5l5o8k2vW3EmTpvHCuYjBMQxIXThisF31/vjwsQPiBrbByT&#10;gl/ysFkPBxmm2l34k877UIkIYZ+igjqENpXSFzVZ9GPXEkevdJ3FEGVXSd3hJcJtI6dJ8iwtGo4L&#10;Nbb0VlNx2v9YBZRMzMv241Dmxs23p7z/czo/KvUw6l9XIAL14R7+b++0gtnyaQa3N/E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rBf8UAAADdAAAADwAAAAAAAAAA&#10;AAAAAAChAgAAZHJzL2Rvd25yZXYueG1sUEsFBgAAAAAEAAQA+QAAAJMDAAAAAA==&#10;" strokeweight=".95pt">
                    <v:stroke joinstyle="miter"/>
                  </v:line>
                  <v:line id="Line 670" o:spid="_x0000_s1686" style="position:absolute;flip:x y;visibility:visible;mso-wrap-style:square" from="668,1379" to="684,1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NZC8UAAADdAAAADwAAAGRycy9kb3ducmV2LnhtbESPzW7CMBCE75X6DtZW4gYOhQJNMagq&#10;QkHc+HmAJV4Sl3gdxQYCT48rIfU4mplvNNN5aytxocYbxwr6vQQEce604ULBfrfsTkD4gKyxckwK&#10;buRhPnt9mWKq3ZU3dNmGQkQI+xQVlCHUqZQ+L8mi77maOHpH11gMUTaF1A1eI9xW8j1JRtKi4bhQ&#10;Yk0/JeWn7dkqoKRvxov14ZgZ97E4Ze3d6exXqc5b+/0FIlAb/sPP9korGHwOh/D3Jj4B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qNZC8UAAADdAAAADwAAAAAAAAAA&#10;AAAAAAChAgAAZHJzL2Rvd25yZXYueG1sUEsFBgAAAAAEAAQA+QAAAJMDAAAAAA==&#10;" strokeweight=".95pt">
                    <v:stroke joinstyle="miter"/>
                  </v:line>
                  <v:line id="Line 671" o:spid="_x0000_s1687" style="position:absolute;flip:x y;visibility:visible;mso-wrap-style:square" from="651,1373" to="668,1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8kMUAAADdAAAADwAAAGRycy9kb3ducmV2LnhtbESPzW7CMBCE75V4B2uRuBUHKH8BgxCo&#10;StVbgQdY4iUxxOsodiHl6XGlSj2OZuYbzXLd2krcqPHGsYJBPwFBnDttuFBwPLy/zkD4gKyxckwK&#10;fsjDetV5WWKq3Z2/6LYPhYgQ9ikqKEOoUyl9XpJF33c1cfTOrrEYomwKqRu8R7it5DBJJtKi4bhQ&#10;Yk3bkvLr/tsqoGRgprvP0zkzbry7Zu3D6eyiVK/bbhYgArXhP/zX/tAKRvO3Mfy+iU9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e/8kMUAAADdAAAADwAAAAAAAAAA&#10;AAAAAAChAgAAZHJzL2Rvd25yZXYueG1sUEsFBgAAAAAEAAQA+QAAAJMDAAAAAA==&#10;" strokeweight=".95pt">
                    <v:stroke joinstyle="miter"/>
                  </v:line>
                  <v:line id="Line 672" o:spid="_x0000_s1688" style="position:absolute;flip:x y;visibility:visible;mso-wrap-style:square" from="632,1370" to="651,1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1i58UAAADdAAAADwAAAGRycy9kb3ducmV2LnhtbESPzW7CMBCE75V4B2uRuBUHaPkJGIRA&#10;Vare+HmAJV4SQ7yOYhdSnh5XqtTjaGa+0SxWra3EjRpvHCsY9BMQxLnThgsFx8PH6xSED8gaK8ek&#10;4Ic8rJadlwWm2t15R7d9KESEsE9RQRlCnUrp85Is+r6riaN3do3FEGVTSN3gPcJtJYdJMpYWDceF&#10;EmvalJRf999WASUDM9l+nc6Zce/ba9Y+nM4uSvW67XoOIlAb/sN/7U+tYDR7G8Pvm/gE5PI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T1i58UAAADdAAAADwAAAAAAAAAA&#10;AAAAAAChAgAAZHJzL2Rvd25yZXYueG1sUEsFBgAAAAAEAAQA+QAAAJMDAAAAAA==&#10;" strokeweight=".95pt">
                    <v:stroke joinstyle="miter"/>
                  </v:line>
                  <v:line id="Line 673" o:spid="_x0000_s1689" style="position:absolute;flip:x;visibility:visible;mso-wrap-style:square" from="613,1370" to="632,1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FF4scAAADdAAAADwAAAGRycy9kb3ducmV2LnhtbESPUUvDMBSF3wX/Q7iCby7VObfVZUMG&#10;giCMOdft9a65a0qbm5LErv57Iwg+Hs453+EsVoNtRU8+1I4V3I8yEMSl0zVXCvafr3czECEia2wd&#10;k4JvCrBaXl8tMNfuwh/U72IlEoRDjgpMjF0uZSgNWQwj1xEn7+y8xZikr6T2eElw28qHLHuSFmtO&#10;CwY7Whsqm92XVbAp9nqy7Q9cbBt/1k13OpriXanbm+HlGUSkIf6H/9pvWsF4/jiF3zfpCc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UUXixwAAAN0AAAAPAAAAAAAA&#10;AAAAAAAAAKECAABkcnMvZG93bnJldi54bWxQSwUGAAAAAAQABAD5AAAAlQMAAAAA&#10;" strokeweight=".95pt">
                    <v:stroke joinstyle="miter"/>
                  </v:line>
                  <v:line id="Line 674" o:spid="_x0000_s1690" style="position:absolute;flip:x;visibility:visible;mso-wrap-style:square" from="594,1370" to="613,1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7RkMMAAADdAAAADwAAAGRycy9kb3ducmV2LnhtbERPXUvDMBR9F/Yfwh34tqXOKVqbjSEI&#10;wkDmXPX12tw2pc1NSWJX/715GPh4ON/FdrK9GMmH1rGCm2UGgrhyuuVGwenjZfEAIkRkjb1jUvBL&#10;Abab2VWBuXZnfqfxGBuRQjjkqMDEOORShsqQxbB0A3HiauctxgR9I7XHcwq3vVxl2b202HJqMDjQ&#10;s6GqO/5YBW/lSd8dxk8uD52vdTd8f5lyr9T1fNo9gYg0xX/xxf2qFdw+rtPc9CY9Abn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O0ZDDAAAA3QAAAA8AAAAAAAAAAAAA&#10;AAAAoQIAAGRycy9kb3ducmV2LnhtbFBLBQYAAAAABAAEAPkAAACRAwAAAAA=&#10;" strokeweight=".95pt">
                    <v:stroke joinstyle="miter"/>
                  </v:line>
                  <v:line id="Line 675" o:spid="_x0000_s1691" style="position:absolute;flip:x;visibility:visible;mso-wrap-style:square" from="575,1373" to="594,1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J0C8YAAADdAAAADwAAAGRycy9kb3ducmV2LnhtbESPX2vCMBTF34V9h3AHe9PU/UOrUcZg&#10;MBiIc1Zfr821KW1uSpLV+u2XwWCPh3PO73CW68G2oicfascKppMMBHHpdM2Vgv3X23gGIkRkja1j&#10;UnClAOvVzWiJuXYX/qR+FyuRIBxyVGBi7HIpQ2nIYpi4jjh5Z+ctxiR9JbXHS4LbVt5n2bO0WHNa&#10;MNjRq6Gy2X1bBZtir5+2/YGLbePPuulOR1N8KHV3O7wsQEQa4n/4r/2uFTzMH+fw+yY9Abn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dAvGAAAA3QAAAA8AAAAAAAAA&#10;AAAAAAAAoQIAAGRycy9kb3ducmV2LnhtbFBLBQYAAAAABAAEAPkAAACUAwAAAAA=&#10;" strokeweight=".95pt">
                    <v:stroke joinstyle="miter"/>
                  </v:line>
                  <v:line id="Line 676" o:spid="_x0000_s1692" style="position:absolute;flip:x;visibility:visible;mso-wrap-style:square" from="555,1377" to="575,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FLS8MAAADdAAAADwAAAGRycy9kb3ducmV2LnhtbERPXWvCMBR9F/wP4Qq+aerEoZ1RZDAY&#10;DIZzdnu9a65NaXNTkqx2/948CHs8nO/tfrCt6MmH2rGCxTwDQVw6XXOl4Pz5MluDCBFZY+uYFPxR&#10;gP1uPNpirt2VP6g/xUqkEA45KjAxdrmUoTRkMcxdR5y4i/MWY4K+ktrjNYXbVj5k2aO0WHNqMNjR&#10;s6GyOf1aBe/FWa+O/RcXx8ZfdNP9fJviTanpZDg8gYg0xH/x3f2qFSw3q7Q/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hS0vDAAAA3QAAAA8AAAAAAAAAAAAA&#10;AAAAoQIAAGRycy9kb3ducmV2LnhtbFBLBQYAAAAABAAEAPkAAACRAwAAAAA=&#10;" strokeweight=".95pt">
                    <v:stroke joinstyle="miter"/>
                  </v:line>
                  <v:line id="Line 677" o:spid="_x0000_s1693" style="position:absolute;flip:x;visibility:visible;mso-wrap-style:square" from="537,1387" to="555,1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3u0MYAAADdAAAADwAAAGRycy9kb3ducmV2LnhtbESPzWrDMBCE74G+g9hCb4mclpTWiRJK&#10;oVAIhPy5vW6sjWVsrYykOu7bV4FCjsPMfMMsVoNtRU8+1I4VTCcZCOLS6ZorBcfDx/gFRIjIGlvH&#10;pOCXAqyWd6MF5tpdeEf9PlYiQTjkqMDE2OVShtKQxTBxHXHyzs5bjEn6SmqPlwS3rXzMsmdpsea0&#10;YLCjd0Nls/+xCjbFUc+2/RcX28afddOdvk2xVurhfnibg4g0xFv4v/2pFTy9zqZ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t7tDGAAAA3QAAAA8AAAAAAAAA&#10;AAAAAAAAoQIAAGRycy9kb3ducmV2LnhtbFBLBQYAAAAABAAEAPkAAACUAwAAAAA=&#10;" strokeweight=".95pt">
                    <v:stroke joinstyle="miter"/>
                  </v:line>
                  <v:line id="Line 678" o:spid="_x0000_s1694" style="position:absolute;flip:x;visibility:visible;mso-wrap-style:square" from="521,1396" to="5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9wp8YAAADdAAAADwAAAGRycy9kb3ducmV2LnhtbESPUWvCMBSF3wf7D+EOfJvpHA6tRhmD&#10;wWAw1Fl9vTbXprS5KUms3b9fhMEeD+ec73CW68G2oicfascKnsYZCOLS6ZorBfvv98cZiBCRNbaO&#10;ScEPBViv7u+WmGt35S31u1iJBOGQowITY5dLGUpDFsPYdcTJOztvMSbpK6k9XhPctnKSZS/SYs1p&#10;wWBHb4bKZnexCr6KvZ5u+gMXm8afddOdjqb4VGr0MLwuQEQa4n/4r/2hFTzPpx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cKfGAAAA3QAAAA8AAAAAAAAA&#10;AAAAAAAAoQIAAGRycy9kb3ducmV2LnhtbFBLBQYAAAAABAAEAPkAAACUAwAAAAA=&#10;" strokeweight=".95pt">
                    <v:stroke joinstyle="miter"/>
                  </v:line>
                  <v:line id="Line 679" o:spid="_x0000_s1695" style="position:absolute;flip:x;visibility:visible;mso-wrap-style:square" from="503,1408" to="521,1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PVPMYAAADdAAAADwAAAGRycy9kb3ducmV2LnhtbESPUWvCMBSF3wf7D+EO9jbTTRxajTIG&#10;g8FgqLP6em2uTWlzU5Ks1n9vhMEeD+ec73AWq8G2oicfascKnkcZCOLS6ZorBbufj6cpiBCRNbaO&#10;ScGFAqyW93cLzLU784b6baxEgnDIUYGJsculDKUhi2HkOuLknZy3GJP0ldQezwluW/mSZa/SYs1p&#10;wWBH74bKZvtrFXwXOz1Z93su1o0/6aY7HkzxpdTjw/A2BxFpiP/hv/anVjCeTcZ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uz1TzGAAAA3QAAAA8AAAAAAAAA&#10;AAAAAAAAoQIAAGRycy9kb3ducmV2LnhtbFBLBQYAAAAABAAEAPkAAACUAwAAAAA=&#10;" strokeweight=".95pt">
                    <v:stroke joinstyle="miter"/>
                  </v:line>
                  <v:line id="Line 680" o:spid="_x0000_s1696" style="position:absolute;flip:x;visibility:visible;mso-wrap-style:square" from="490,1423" to="503,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pNSMcAAADdAAAADwAAAGRycy9kb3ducmV2LnhtbESPX2vCMBTF3wf7DuEOfJvp/ijaGWUM&#10;BoOBOLX6etdcm9LmpiSxdt9+EQZ7PJxzfoezWA22FT35UDtW8DDOQBCXTtdcKdjv3u9nIEJE1tg6&#10;JgU/FGC1vL1ZYK7dhb+o38ZKJAiHHBWYGLtcylAashjGriNO3sl5izFJX0nt8ZLgtpWPWTaVFmtO&#10;CwY7ejNUNtuzVbAu9nqy6Q9cbBp/0k33fTTFp1Kju+H1BUSkIf6H/9ofWsHTfPIM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0Wk1IxwAAAN0AAAAPAAAAAAAA&#10;AAAAAAAAAKECAABkcnMvZG93bnJldi54bWxQSwUGAAAAAAQABAD5AAAAlQMAAAAA&#10;" strokeweight=".95pt">
                    <v:stroke joinstyle="miter"/>
                  </v:line>
                  <v:line id="Line 681" o:spid="_x0000_s1697" style="position:absolute;flip:x;visibility:visible;mso-wrap-style:square" from="475,1437" to="490,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bo08YAAADdAAAADwAAAGRycy9kb3ducmV2LnhtbESPUUvDMBSF3wf+h3CFvW2pjorWZUME&#10;YTAYc676em3umtLmpiRZV/+9EYQ9Hs453+Es16PtxEA+NI4V3M0zEMSV0w3XCo4fb7NHECEia+wc&#10;k4IfCrBe3UyWWGh34XcaDrEWCcKhQAUmxr6QMlSGLIa564mTd3LeYkzS11J7vCS47eR9lj1Iiw2n&#10;BYM9vRqq2sPZKtiVR53vh08u960/6bb//jLlVqnp7fjyDCLSGK/h//ZGK1g85T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sW6NPGAAAA3QAAAA8AAAAAAAAA&#10;AAAAAAAAoQIAAGRycy9kb3ducmV2LnhtbFBLBQYAAAAABAAEAPkAAACUAwAAAAA=&#10;" strokeweight=".95pt">
                    <v:stroke joinstyle="miter"/>
                  </v:line>
                  <v:line id="Line 682" o:spid="_x0000_s1698" style="position:absolute;flip:x;visibility:visible;mso-wrap-style:square" from="464,1454" to="475,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R2pMYAAADdAAAADwAAAGRycy9kb3ducmV2LnhtbESPUWvCMBSF34X9h3AHe9N0DmWrRhnC&#10;YCAMdXZ7vTbXprS5KUms3b9fBsIeD+ec73CW68G2oicfascKHicZCOLS6ZorBcfPt/EziBCRNbaO&#10;ScEPBViv7kZLzLW78p76Q6xEgnDIUYGJsculDKUhi2HiOuLknZ23GJP0ldQerwluWznNsrm0WHNa&#10;MNjRxlDZHC5WwUdx1LNd/8XFrvFn3XSnb1NslXq4H14XICIN8T98a79rBU8vs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EdqTGAAAA3QAAAA8AAAAAAAAA&#10;AAAAAAAAoQIAAGRycy9kb3ducmV2LnhtbFBLBQYAAAAABAAEAPkAAACUAwAAAAA=&#10;" strokeweight=".95pt">
                    <v:stroke joinstyle="miter"/>
                  </v:line>
                  <v:line id="Line 683" o:spid="_x0000_s1699" style="position:absolute;flip:x;visibility:visible;mso-wrap-style:square" from="456,1473" to="464,1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jTP8YAAADdAAAADwAAAGRycy9kb3ducmV2LnhtbESPUUvDMBSF3wX/Q7jC3lyqMrfVZUME&#10;QRBkbuv2em3umtLmpiRZV//9MhB8PJxzvsNZrAbbip58qB0reBhnIIhLp2uuFOy27/czECEia2wd&#10;k4JfCrBa3t4sMNfuzN/Ub2IlEoRDjgpMjF0uZSgNWQxj1xEn7+i8xZikr6T2eE5w28rHLHuWFmtO&#10;CwY7ejNUNpuTVfBV7PRk3e+5WDf+qJvu52CKT6VGd8PrC4hIQ/wP/7U/tIKn+WQK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I0z/GAAAA3QAAAA8AAAAAAAAA&#10;AAAAAAAAoQIAAGRycy9kb3ducmV2LnhtbFBLBQYAAAAABAAEAPkAAACUAwAAAAA=&#10;" strokeweight=".95pt">
                    <v:stroke joinstyle="miter"/>
                  </v:line>
                  <v:line id="Line 684" o:spid="_x0000_s1700" style="position:absolute;flip:x;visibility:visible;mso-wrap-style:square" from="449,1496" to="456,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dHTcMAAADdAAAADwAAAGRycy9kb3ducmV2LnhtbERPXWvCMBR9F/wP4Qq+aerEoZ1RZDAY&#10;DIZzdnu9a65NaXNTkqx2/948CHs8nO/tfrCt6MmH2rGCxTwDQVw6XXOl4Pz5MluDCBFZY+uYFPxR&#10;gP1uPNpirt2VP6g/xUqkEA45KjAxdrmUoTRkMcxdR5y4i/MWY4K+ktrjNYXbVj5k2aO0WHNqMNjR&#10;s6GyOf1aBe/FWa+O/RcXx8ZfdNP9fJviTanpZDg8gYg0xH/x3f2qFSw3qzQ3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XR03DAAAA3QAAAA8AAAAAAAAAAAAA&#10;AAAAoQIAAGRycy9kb3ducmV2LnhtbFBLBQYAAAAABAAEAPkAAACRAwAAAAA=&#10;" strokeweight=".95pt">
                    <v:stroke joinstyle="miter"/>
                  </v:line>
                  <v:line id="Line 685" o:spid="_x0000_s1701" style="position:absolute;flip:x;visibility:visible;mso-wrap-style:square" from="446,1517" to="449,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vi1sYAAADdAAAADwAAAGRycy9kb3ducmV2LnhtbESPUUvDMBSF3wX/Q7iCbzZV2XC12RBB&#10;EASZc3Wvd81tU9rclCR29d8bYeDj4ZzzHU65me0gJvKhc6zgNstBENdOd9wq2H++3DyACBFZ4+CY&#10;FPxQgM368qLEQrsTf9C0i61IEA4FKjAxjoWUoTZkMWRuJE5e47zFmKRvpfZ4SnA7yLs8X0qLHacF&#10;gyM9G6r73bdV8F7t9WI7fXG17X2j+/F4MNWbUtdX89MjiEhz/A+f269awf1qsYK/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b4tbGAAAA3QAAAA8AAAAAAAAA&#10;AAAAAAAAoQIAAGRycy9kb3ducmV2LnhtbFBLBQYAAAAABAAEAPkAAACUAwAAAAA=&#10;" strokeweight=".95pt">
                    <v:stroke joinstyle="miter"/>
                  </v:line>
                  <v:line id="Line 686" o:spid="_x0000_s1702" style="position:absolute;visibility:visible;mso-wrap-style:square" from="446,1544" to="449,1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NXrcYAAADdAAAADwAAAGRycy9kb3ducmV2LnhtbERPTWvCQBC9C/0PyxR6Ed2oGDR1E9RS&#10;8eClUQu9TbPTJDQ7G7JbTf313YPQ4+N9r7LeNOJCnastK5iMIxDEhdU1lwpOx9fRAoTzyBoby6Tg&#10;lxxk6cNghYm2V36jS+5LEULYJaig8r5NpHRFRQbd2LbEgfuynUEfYFdK3eE1hJtGTqMolgZrDg0V&#10;trStqPjOf4yCj8ntvJt9xoUfvszLzfSwi/P1u1JPj/36GYSn3v+L7+69VjBbxmF/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zV63GAAAA3QAAAA8AAAAAAAAA&#10;AAAAAAAAoQIAAGRycy9kb3ducmV2LnhtbFBLBQYAAAAABAAEAPkAAACUAwAAAAA=&#10;" strokeweight=".95pt">
                    <v:stroke joinstyle="miter"/>
                  </v:line>
                  <v:line id="Line 687" o:spid="_x0000_s1703" style="position:absolute;visibility:visible;mso-wrap-style:square" from="449,1575" to="451,1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yNskAAADdAAAADwAAAGRycy9kb3ducmV2LnhtbESPT2vCQBTE74LfYXmFXqRuojS0qauo&#10;RenBi+kf6O01+5oEs29DdtXop3cFweMwM79hJrPO1OJArassK4iHEQji3OqKCwVfn6unFxDOI2us&#10;LZOCEzmYTfu9CabaHnlLh8wXIkDYpaig9L5JpXR5SQbd0DbEwfu3rUEfZFtI3eIxwE0tR1GUSIMV&#10;h4USG1qWlO+yvVHwG5+/1+O/JPeD9+diMdqsk2z+o9TjQzd/A+Gp8/fwrf2hFYxfkxi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O/8jbJAAAA3QAAAA8AAAAA&#10;AAAAAAAAAAAAoQIAAGRycy9kb3ducmV2LnhtbFBLBQYAAAAABAAEAPkAAACXAwAAAAA=&#10;" strokeweight=".95pt">
                    <v:stroke joinstyle="miter"/>
                  </v:line>
                  <v:line id="Line 688" o:spid="_x0000_s1704" style="position:absolute;visibility:visible;mso-wrap-style:square" from="451,1606" to="464,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1sQcgAAADdAAAADwAAAGRycy9kb3ducmV2LnhtbESPQWvCQBSE74X+h+UJXkrdGDHU6Cq2&#10;UvHQS9MqeHtmn0lo9m3Irpr6612h0OMwM98ws0VnanGm1lWWFQwHEQji3OqKCwXfX+/PLyCcR9ZY&#10;WyYFv+RgMX98mGGq7YU/6Zz5QgQIuxQVlN43qZQuL8mgG9iGOHhH2xr0QbaF1C1eAtzUMo6iRBqs&#10;OCyU2NBbSflPdjIK9sPrdj06JLl/Wo2L1/hjnWTLnVL9XrecgvDU+f/wX3ujFYwmSQz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21sQcgAAADdAAAADwAAAAAA&#10;AAAAAAAAAAChAgAAZHJzL2Rvd25yZXYueG1sUEsFBgAAAAAEAAQA+QAAAJYDAAAAAA==&#10;" strokeweight=".95pt">
                    <v:stroke joinstyle="miter"/>
                  </v:line>
                  <v:line id="Line 689" o:spid="_x0000_s1705" style="position:absolute;visibility:visible;mso-wrap-style:square" from="464,1680" to="477,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HJ2skAAADdAAAADwAAAGRycy9kb3ducmV2LnhtbESPT2vCQBTE74LfYXlCL1I3Ggxt6ipq&#10;UTx4afoHenvNPpNg9m3IbjX66buC0OMwM79hZovO1OJErassKxiPIhDEudUVFwo+3jePTyCcR9ZY&#10;WyYFF3KwmPd7M0y1PfMbnTJfiABhl6KC0vsmldLlJRl0I9sQB+9gW4M+yLaQusVzgJtaTqIokQYr&#10;DgslNrQuKT9mv0bB9/j6uY1/ktwPX6fFarLfJtnyS6mHQbd8AeGp8//he3unFcTPSQ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whydrJAAAA3QAAAA8AAAAA&#10;AAAAAAAAAAAAoQIAAGRycy9kb3ducmV2LnhtbFBLBQYAAAAABAAEAPkAAACXAwAAAAA=&#10;" strokeweight=".95pt">
                    <v:stroke joinstyle="miter"/>
                  </v:line>
                  <v:line id="Line 690" o:spid="_x0000_s1706" style="position:absolute;visibility:visible;mso-wrap-style:square" from="477,1758" to="485,1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hRrskAAADdAAAADwAAAGRycy9kb3ducmV2LnhtbESPzWvCQBTE7wX/h+UJvZS68Su0qatY&#10;RfHgpekH9PaafSbB7NuQXTX617uC0OMwM79hJrPWVOJIjSstK+j3IhDEmdUl5wq+PlfPLyCcR9ZY&#10;WSYFZ3Iwm3YeJphoe+IPOqY+FwHCLkEFhfd1IqXLCjLoerYmDt7ONgZ9kE0udYOnADeVHERRLA2W&#10;HBYKrGlRULZPD0bBb//yvR7+xZl/Wo7z98F2HafzH6Ueu+38DYSn1v+H7+2NVjB8jUd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PIUa7JAAAA3QAAAA8AAAAA&#10;AAAAAAAAAAAAoQIAAGRycy9kb3ducmV2LnhtbFBLBQYAAAAABAAEAPkAAACXAwAAAAA=&#10;" strokeweight=".95pt">
                    <v:stroke joinstyle="miter"/>
                  </v:line>
                  <v:line id="Line 691" o:spid="_x0000_s1707" style="position:absolute;visibility:visible;mso-wrap-style:square" from="485,1798" to="492,1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T0NckAAADdAAAADwAAAGRycy9kb3ducmV2LnhtbESPT2vCQBTE70K/w/IKXqTZqBja6CpW&#10;UTx4afoHvD2zzyQ0+zZkV0399G6h0OMwM79hZovO1OJCrassKxhGMQji3OqKCwUf75unZxDOI2us&#10;LZOCH3KwmD/0Zphqe+U3umS+EAHCLkUFpfdNKqXLSzLoItsQB+9kW4M+yLaQusVrgJtajuI4kQYr&#10;DgslNrQqKf/OzkbBYXj73I6PSe4H60nxOtpvk2z5pVT/sVtOQXjq/H/4r73TCsYvyQR+34QnIOd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yE9DXJAAAA3QAAAA8AAAAA&#10;AAAAAAAAAAAAoQIAAGRycy9kb3ducmV2LnhtbFBLBQYAAAAABAAEAPkAAACXAwAAAAA=&#10;" strokeweight=".95pt">
                    <v:stroke joinstyle="miter"/>
                  </v:line>
                  <v:line id="Line 692" o:spid="_x0000_s1708" style="position:absolute;visibility:visible;mso-wrap-style:square" from="492,1838" to="496,1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ZqQskAAADdAAAADwAAAGRycy9kb3ducmV2LnhtbESPT2vCQBTE74V+h+UVvBTdqHTR1FVs&#10;pdJDL8Y/4O01+5qEZt+G7KppP71bKHgcZuY3zGzR2VqcqfWVYw3DQQKCOHem4kLDbvvWn4DwAdlg&#10;7Zg0/JCHxfz+boapcRfe0DkLhYgQ9ilqKENoUil9XpJFP3ANcfS+XGsxRNkW0rR4iXBby1GSKGmx&#10;4rhQYkOvJeXf2clqOA5/9+vxp8rD4+qpeBl9rFW2PGjde+iWzyACdeEW/m+/Gw3jqVLw9yY+ATm/&#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xWakLJAAAA3QAAAA8AAAAA&#10;AAAAAAAAAAAAoQIAAGRycy9kb3ducmV2LnhtbFBLBQYAAAAABAAEAPkAAACXAwAAAAA=&#10;" strokeweight=".95pt">
                    <v:stroke joinstyle="miter"/>
                  </v:line>
                  <v:line id="Line 693" o:spid="_x0000_s1709" style="position:absolute;visibility:visible;mso-wrap-style:square" from="496,1877" to="498,1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rP2ckAAADdAAAADwAAAGRycy9kb3ducmV2LnhtbESPzWvCQBTE74L/w/IEL1I3Kk3b1FX8&#10;QPHgpekH9PaafSbB7NuQ3WrqX98VBI/DzPyGmc5bU4kTNa60rGA0jEAQZ1aXnCv4eN88PINwHllj&#10;ZZkU/JGD+azbmWKi7Znf6JT6XAQIuwQVFN7XiZQuK8igG9qaOHgH2xj0QTa51A2eA9xUchxFsTRY&#10;clgosKZVQdkx/TUKvkeXz+3kJ878YP2YL8f7bZwuvpTq99rFKwhPrb+Hb+2dVjB5iZ/g+iY8ATn7&#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Maz9nJAAAA3QAAAA8AAAAA&#10;AAAAAAAAAAAAoQIAAGRycy9kb3ducmV2LnhtbFBLBQYAAAAABAAEAPkAAACXAwAAAAA=&#10;" strokeweight=".95pt">
                    <v:stroke joinstyle="miter"/>
                  </v:line>
                  <v:line id="Line 694" o:spid="_x0000_s1710" style="position:absolute;visibility:visible;mso-wrap-style:square" from="498,1916" to="499,1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Vbq8YAAADdAAAADwAAAGRycy9kb3ducmV2LnhtbERPTWvCQBC9C/0PyxR6Ed2oGDR1E9RS&#10;8eClUQu9TbPTJDQ7G7JbTf313YPQ4+N9r7LeNOJCnastK5iMIxDEhdU1lwpOx9fRAoTzyBoby6Tg&#10;lxxk6cNghYm2V36jS+5LEULYJaig8r5NpHRFRQbd2LbEgfuynUEfYFdK3eE1hJtGTqMolgZrDg0V&#10;trStqPjOf4yCj8ntvJt9xoUfvszLzfSwi/P1u1JPj/36GYSn3v+L7+69VjBbxmFu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FW6vGAAAA3QAAAA8AAAAAAAAA&#10;AAAAAAAAoQIAAGRycy9kb3ducmV2LnhtbFBLBQYAAAAABAAEAPkAAACUAwAAAAA=&#10;" strokeweight=".95pt">
                    <v:stroke joinstyle="miter"/>
                  </v:line>
                  <v:line id="Line 695" o:spid="_x0000_s1711" style="position:absolute;flip:x;visibility:visible;mso-wrap-style:square" from="496,1949" to="498,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coa8YAAADdAAAADwAAAGRycy9kb3ducmV2LnhtbESPUWvCMBSF3wf+h3AF32a6jYl2RhmD&#10;wUAQ56y+XptrU9rclCTW7t8vg8EeD+ec73CW68G2oicfascKHqYZCOLS6ZorBYev9/s5iBCRNbaO&#10;ScE3BVivRndLzLW78Sf1+1iJBOGQowITY5dLGUpDFsPUdcTJuzhvMSbpK6k93hLctvIxy2bSYs1p&#10;wWBHb4bKZn+1CrbFQT/v+iMXu8ZfdNOdT6bYKDUZD68vICIN8T/81/7QCp4WswX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3KGvGAAAA3QAAAA8AAAAAAAAA&#10;AAAAAAAAoQIAAGRycy9kb3ducmV2LnhtbFBLBQYAAAAABAAEAPkAAACUAwAAAAA=&#10;" strokeweight=".95pt">
                    <v:stroke joinstyle="miter"/>
                  </v:line>
                  <v:line id="Line 696" o:spid="_x0000_s1712" style="position:absolute;flip:x;visibility:visible;mso-wrap-style:square" from="494,1982" to="49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QXK8MAAADdAAAADwAAAGRycy9kb3ducmV2LnhtbERPW0vDMBR+F/Yfwhn4tqVO5qU2G0MQ&#10;hIHMuerrsTltSpuTksSu/nvzMPDx47sX28n2YiQfWscKbpYZCOLK6ZYbBaePl8UDiBCRNfaOScEv&#10;BdhuZlcF5tqd+Z3GY2xECuGQowIT45BLGSpDFsPSDcSJq523GBP0jdQezync9nKVZXfSYsupweBA&#10;z4aq7vhjFbyVJ70+jJ9cHjpf6274/jLlXqnr+bR7AhFpiv/ii/tVK7h9vE/705v0BOTm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UFyvDAAAA3QAAAA8AAAAAAAAAAAAA&#10;AAAAoQIAAGRycy9kb3ducmV2LnhtbFBLBQYAAAAABAAEAPkAAACRAwAAAAA=&#10;" strokeweight=".95pt">
                    <v:stroke joinstyle="miter"/>
                  </v:line>
                  <v:line id="Line 697" o:spid="_x0000_s1713" style="position:absolute;flip:x;visibility:visible;mso-wrap-style:square" from="490,2000" to="494,2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iysMYAAADdAAAADwAAAGRycy9kb3ducmV2LnhtbESPUUvDMBSF3wX/Q7iCby6dsunqsiGC&#10;IAxkm6t7vTZ3TWlzU5LY1X+/DAZ7PJxzvsOZLwfbip58qB0rGI8yEMSl0zVXCnbfHw8vIEJE1tg6&#10;JgX/FGC5uL2ZY67dkTfUb2MlEoRDjgpMjF0uZSgNWQwj1xEn7+C8xZikr6T2eExw28rHLJtKizWn&#10;BYMdvRsqm+2fVfBV7PRk3f9wsW78QTfd794UK6Xu74a3VxCRhngNX9qfWsHT7HkM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srDGAAAA3QAAAA8AAAAAAAAA&#10;AAAAAAAAoQIAAGRycy9kb3ducmV2LnhtbFBLBQYAAAAABAAEAPkAAACUAwAAAAA=&#10;" strokeweight=".95pt">
                    <v:stroke joinstyle="miter"/>
                  </v:line>
                  <v:line id="Line 698" o:spid="_x0000_s1714" style="position:absolute;flip:x;visibility:visible;mso-wrap-style:square" from="485,2014" to="490,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osx8YAAADdAAAADwAAAGRycy9kb3ducmV2LnhtbESPUUvDMBSF3wX/Q7iCby51otvqsiGC&#10;IAhjbuv2em3umtLmpiSx6/79MhB8PJxzvsOZLwfbip58qB0reBxlIIhLp2uuFOy2Hw9TECEia2wd&#10;k4IzBVgubm/mmGt34m/qN7ESCcIhRwUmxi6XMpSGLIaR64iTd3TeYkzSV1J7PCW4beU4y16kxZrT&#10;gsGO3g2VzebXKlgVO/287vdcrBt/1E33czDFl1L3d8PbK4hIQ/wP/7U/tYKn2WQ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9KLMfGAAAA3QAAAA8AAAAAAAAA&#10;AAAAAAAAoQIAAGRycy9kb3ducmV2LnhtbFBLBQYAAAAABAAEAPkAAACUAwAAAAA=&#10;" strokeweight=".95pt">
                    <v:stroke joinstyle="miter"/>
                  </v:line>
                  <v:line id="Line 699" o:spid="_x0000_s1715" style="position:absolute;flip:x;visibility:visible;mso-wrap-style:square" from="477,2029" to="485,2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aJXMYAAADdAAAADwAAAGRycy9kb3ducmV2LnhtbESPUUvDMBSF3wX/Q7iCby7VodvqsiGC&#10;IAhjbuv2em3umtLmpiSx6/79MhB8PJxzvsOZLwfbip58qB0reBxlIIhLp2uuFOy2Hw9TECEia2wd&#10;k4IzBVgubm/mmGt34m/qN7ESCcIhRwUmxi6XMpSGLIaR64iTd3TeYkzSV1J7PCW4beVTlr1IizWn&#10;BYMdvRsqm82vVbAqdvp53e+5WDf+qJvu52CKL6Xu74a3VxCRhvgf/mt/agXj2WQ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GiVzGAAAA3QAAAA8AAAAAAAAA&#10;AAAAAAAAoQIAAGRycy9kb3ducmV2LnhtbFBLBQYAAAAABAAEAPkAAACUAwAAAAA=&#10;" strokeweight=".95pt">
                    <v:stroke joinstyle="miter"/>
                  </v:line>
                  <v:line id="Line 700" o:spid="_x0000_s1716" style="position:absolute;flip:y;visibility:visible;mso-wrap-style:square" from="477,2032" to="532,2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RKMcAAADdAAAADwAAAGRycy9kb3ducmV2LnhtbESPUUvDMBSF3wX/Q7iCby7VObfVZUMG&#10;giCMOdft9a65a0qbm5LErv57Iwg+Hs453+EsVoNtRU8+1I4V3I8yEMSl0zVXCvafr3czECEia2wd&#10;k4JvCrBaXl8tMNfuwh/U72IlEoRDjgpMjF0uZSgNWQwj1xEn7+y8xZikr6T2eElw28qHLHuSFmtO&#10;CwY7Whsqm92XVbAp9nqy7Q9cbBt/1k13OpriXanbm+HlGUSkIf6H/9pvWsF4Pn2E3zfpCc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xEoxwAAAN0AAAAPAAAAAAAA&#10;AAAAAAAAAKECAABkcnMvZG93bnJldi54bWxQSwUGAAAAAAQABAD5AAAAlQMAAAAA&#10;" strokeweight=".95pt">
                    <v:stroke joinstyle="miter"/>
                  </v:line>
                  <v:line id="Line 701" o:spid="_x0000_s1717" style="position:absolute;flip:y;visibility:visible;mso-wrap-style:square" from="532,2020" to="589,2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O0s8YAAADdAAAADwAAAGRycy9kb3ducmV2LnhtbESPUUvDMBSF3wX/Q7jC3lyqMrfVZUME&#10;QRBkbuv2em3umtLmpiRZV//9MhB8PJxzvsNZrAbbip58qB0reBhnIIhLp2uuFOy27/czECEia2wd&#10;k4JfCrBa3t4sMNfuzN/Ub2IlEoRDjgpMjF0uZSgNWQxj1xEn7+i8xZikr6T2eE5w28rHLHuWFmtO&#10;CwY7ejNUNpuTVfBV7PRk3e+5WDf+qJvu52CKT6VGd8PrC4hIQ/wP/7U/tIKn+XQC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jtLPGAAAA3QAAAA8AAAAAAAAA&#10;AAAAAAAAoQIAAGRycy9kb3ducmV2LnhtbFBLBQYAAAAABAAEAPkAAACUAwAAAAA=&#10;" strokeweight=".95pt">
                    <v:stroke joinstyle="miter"/>
                  </v:line>
                  <v:line id="Line 702" o:spid="_x0000_s1718" style="position:absolute;flip:y;visibility:visible;mso-wrap-style:square" from="589,2012" to="646,2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EqxMcAAADdAAAADwAAAGRycy9kb3ducmV2LnhtbESPX0vDMBTF3wW/Q7jC3lyq4v7UZUME&#10;QRDG3Nbt9drcNaXNTUmyrn57MxB8PJxzfoezWA22FT35UDtW8DDOQBCXTtdcKdjv3u9nIEJE1tg6&#10;JgU/FGC1vL1ZYK7dhb+o38ZKJAiHHBWYGLtcylAashjGriNO3sl5izFJX0nt8ZLgtpWPWTaRFmtO&#10;CwY7ejNUNtuzVbAu9vp50x+42DT+pJvu+2iKT6VGd8PrC4hIQ/wP/7U/tIKn+XQC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cSrExwAAAN0AAAAPAAAAAAAA&#10;AAAAAAAAAKECAABkcnMvZG93bnJldi54bWxQSwUGAAAAAAQABAD5AAAAlQMAAAAA&#10;" strokeweight=".95pt">
                    <v:stroke joinstyle="miter"/>
                  </v:line>
                  <v:line id="Line 703" o:spid="_x0000_s1719" style="position:absolute;flip:y;visibility:visible;mso-wrap-style:square" from="646,2006" to="702,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2PX8YAAADdAAAADwAAAGRycy9kb3ducmV2LnhtbESPUUvDMBSF3wf7D+EOfNvSKTrXLRsi&#10;CIIw5lzn67W5a0qbm5LErvv3RhB8PJxzvsNZbwfbip58qB0rmM8yEMSl0zVXCo4fL9NHECEia2wd&#10;k4IrBdhuxqM15tpd+J36Q6xEgnDIUYGJsculDKUhi2HmOuLknZ23GJP0ldQeLwluW3mbZQ/SYs1p&#10;wWBHz4bK5vBtFeyKo77f9ycu9o0/66b7+jTFm1I3k+FpBSLSEP/Df+1XreBuuVjA75v0BOTm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89j1/GAAAA3QAAAA8AAAAAAAAA&#10;AAAAAAAAoQIAAGRycy9kb3ducmV2LnhtbFBLBQYAAAAABAAEAPkAAACUAwAAAAA=&#10;" strokeweight=".95pt">
                    <v:stroke joinstyle="miter"/>
                  </v:line>
                  <v:line id="Line 704" o:spid="_x0000_s1720" style="position:absolute;flip:y;visibility:visible;mso-wrap-style:square" from="702,2004" to="754,2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IbLcMAAADdAAAADwAAAGRycy9kb3ducmV2LnhtbERPW0vDMBR+F/Yfwhn4tqVO5qU2G0MQ&#10;hIHMuerrsTltSpuTksSu/nvzMPDx47sX28n2YiQfWscKbpYZCOLK6ZYbBaePl8UDiBCRNfaOScEv&#10;BdhuZlcF5tqd+Z3GY2xECuGQowIT45BLGSpDFsPSDcSJq523GBP0jdQezync9nKVZXfSYsupweBA&#10;z4aq7vhjFbyVJ70+jJ9cHjpf6274/jLlXqnr+bR7AhFpiv/ii/tVK7h9vE9z05v0BOTm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iGy3DAAAA3QAAAA8AAAAAAAAAAAAA&#10;AAAAoQIAAGRycy9kb3ducmV2LnhtbFBLBQYAAAAABAAEAPkAAACRAwAAAAA=&#10;" strokeweight=".95pt">
                    <v:stroke joinstyle="miter"/>
                  </v:line>
                  <v:line id="Line 705" o:spid="_x0000_s1721" style="position:absolute;visibility:visible;mso-wrap-style:square" from="754,2004" to="804,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Bo7ckAAADdAAAADwAAAGRycy9kb3ducmV2LnhtbESPT2vCQBTE74V+h+UVehHdqDRqdBXb&#10;UvHgxfgHvD2zr0lo9m3IbjXtp+8KQo/DzPyGmS1aU4kLNa60rKDfi0AQZ1aXnCvY7z66YxDOI2us&#10;LJOCH3KwmD8+zDDR9spbuqQ+FwHCLkEFhfd1IqXLCjLoerYmDt6nbQz6IJtc6gavAW4qOYiiWBos&#10;OSwUWNNbQdlX+m0UnPq/h9XwHGe+8/6Svw42qzhdHpV6fmqXUxCeWv8fvrfXWsFwMprA7U14AnL+&#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gQaO3JAAAA3QAAAA8AAAAA&#10;AAAAAAAAAAAAoQIAAGRycy9kb3ducmV2LnhtbFBLBQYAAAAABAAEAPkAAACXAwAAAAA=&#10;" strokeweight=".95pt">
                    <v:stroke joinstyle="miter"/>
                  </v:line>
                  <v:line id="Line 706" o:spid="_x0000_s1722" style="position:absolute;visibility:visible;mso-wrap-style:square" from="804,2004" to="827,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xV8YAAADdAAAADwAAAGRycy9kb3ducmV2LnhtbERPy2rCQBTdC/2H4QpupE40NGjqKD6o&#10;dNFN0yq4u81ck9DMnZCZxtivdxaFLg/nvVz3phYdta6yrGA6iUAQ51ZXXCj4/Hh5nINwHlljbZkU&#10;3MjBevUwWGKq7ZXfqct8IUIIuxQVlN43qZQuL8mgm9iGOHAX2xr0AbaF1C1eQ7ip5SyKEmmw4tBQ&#10;YkO7kvLv7McoOE9/j4f4K8n9eP9UbGdvhyTbnJQaDfvNMwhPvf8X/7lftYJ4MQ/7w5vwBOTq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sVfGAAAA3QAAAA8AAAAAAAAA&#10;AAAAAAAAoQIAAGRycy9kb3ducmV2LnhtbFBLBQYAAAAABAAEAPkAAACUAwAAAAA=&#10;" strokeweight=".95pt">
                    <v:stroke joinstyle="miter"/>
                  </v:line>
                  <v:line id="Line 707" o:spid="_x0000_s1723" style="position:absolute;visibility:visible;mso-wrap-style:square" from="827,2007" to="852,20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MUzMkAAADdAAAADwAAAGRycy9kb3ducmV2LnhtbESPQWvCQBSE74X+h+UVeim6iWLQ6Cq2&#10;RfHgpVELvT2zr0lo9m3IbjX667tCweMwM98ws0VnanGi1lWWFcT9CARxbnXFhYL9btUbg3AeWWNt&#10;mRRcyMFi/vgww1TbM3/QKfOFCBB2KSoovW9SKV1ekkHXtw1x8L5ta9AH2RZSt3gOcFPLQRQl0mDF&#10;YaHEht5Kyn+yX6PgK74e1sNjkvuX91HxOtiuk2z5qdTzU7ecgvDU+Xv4v73RCoaTcQ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OzFMzJAAAA3QAAAA8AAAAA&#10;AAAAAAAAAAAAoQIAAGRycy9kb3ducmV2LnhtbFBLBQYAAAAABAAEAPkAAACXAwAAAAA=&#10;" strokeweight=".95pt">
                    <v:stroke joinstyle="miter"/>
                  </v:line>
                  <v:line id="Line 708" o:spid="_x0000_s1724" style="position:absolute;visibility:visible;mso-wrap-style:square" from="852,2011" to="871,2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GKu8kAAADdAAAADwAAAGRycy9kb3ducmV2LnhtbESPQWvCQBSE74X+h+UVeim6MWLQ6Cq2&#10;RfHgpVELvT2zr0lo9m3IbjX667tCweMwM98ws0VnanGi1lWWFQz6EQji3OqKCwX73ao3BuE8ssba&#10;Mim4kIPF/PFhhqm2Z/6gU+YLESDsUlRQet+kUrq8JIOubxvi4H3b1qAPsi2kbvEc4KaWcRQl0mDF&#10;YaHEht5Kyn+yX6Pga3A9rIfHJPcv76PiNd6uk2z5qdTzU7ecgvDU+Xv4v73RCoaTcQ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NhirvJAAAA3QAAAA8AAAAA&#10;AAAAAAAAAAAAoQIAAGRycy9kb3ducmV2LnhtbFBLBQYAAAAABAAEAPkAAACXAwAAAAA=&#10;" strokeweight=".95pt">
                    <v:stroke joinstyle="miter"/>
                  </v:line>
                  <v:line id="Line 709" o:spid="_x0000_s1725" style="position:absolute;visibility:visible;mso-wrap-style:square" from="871,2016" to="892,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0vIMkAAADdAAAADwAAAGRycy9kb3ducmV2LnhtbESPT2vCQBTE74V+h+UVeim60WDQ6Cq2&#10;RfHgpfEPeHtmX5PQ7NuQ3Wrsp+8WCh6HmfkNM1t0phYXal1lWcGgH4Egzq2uuFCw3616YxDOI2us&#10;LZOCGzlYzB8fZphqe+UPumS+EAHCLkUFpfdNKqXLSzLo+rYhDt6nbQ36INtC6havAW5qOYyiRBqs&#10;OCyU2NBbSflX9m0UnAY/h3V8TnL/8j4qXofbdZItj0o9P3XLKQhPnb+H/9sbrSCejGP4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wtLyDJAAAA3QAAAA8AAAAA&#10;AAAAAAAAAAAAoQIAAGRycy9kb3ducmV2LnhtbFBLBQYAAAAABAAEAPkAAACXAwAAAAA=&#10;" strokeweight=".95pt">
                    <v:stroke joinstyle="miter"/>
                  </v:line>
                </v:group>
                <v:group id="Group 710" o:spid="_x0000_s1726" style="position:absolute;left:12688;top:4353;width:1309;height:900" coordorigin="1367,614" coordsize="2381,1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PLw8xwAAAN0AAAAPAAAAZHJzL2Rvd25yZXYueG1sRI9Pa8JAFMTvBb/D8oTe&#10;dBNtRaOriNTSgwj+AfH2yD6TYPZtyK5J/PbdgtDjMDO/YRarzpSiodoVlhXEwwgEcWp1wZmC82k7&#10;mIJwHlljaZkUPMnBatl7W2CibcsHao4+EwHCLkEFufdVIqVLczLohrYiDt7N1gZ9kHUmdY1tgJtS&#10;jqJoIg0WHBZyrGiTU3o/PoyC7xbb9Tj+anb32+Z5PX3uL7uYlHrvd+s5CE+d/w+/2j9awXg2/Y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sPLw8xwAAAN0A&#10;AAAPAAAAAAAAAAAAAAAAAKkCAABkcnMvZG93bnJldi54bWxQSwUGAAAAAAQABAD6AAAAnQMAAAAA&#10;">
                  <v:group id="Group 711" o:spid="_x0000_s1727" style="position:absolute;left:1565;top:829;width:1811;height:1229" coordorigin="1565,829" coordsize="1811,1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NwGafGAAAA3QAA&#10;AA8AAAAAAAAAAAAAAAAAqQIAAGRycy9kb3ducmV2LnhtbFBLBQYAAAAABAAEAPoAAACcAwAAAAA=&#10;">
                    <v:shape id="Freeform 712" o:spid="_x0000_s1728" style="position:absolute;left:2435;top:2018;width:49;height:26;visibility:visible;mso-wrap-style:square;v-text-anchor:top" coordsize="49,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8x0xgAA&#10;AN0AAAAPAAAAZHJzL2Rvd25yZXYueG1sRI9La8MwEITvhfwHsYXcarkJhNS1Ekog0BII1CmE3BZr&#10;/cDWyljyI/8+KhR6HGbmGybdz6YVI/WutqzgNYpBEOdW11wq+LkcX7YgnEfW2FomBXdysN8tnlJM&#10;tJ34m8bMlyJA2CWooPK+S6R0eUUGXWQ74uAVtjfog+xLqXucAty0chXHG2mw5rBQYUeHivImG4yC&#10;4XR2x3ZtDk3hr+eRiq+sudyUWj7PH+8gPM3+P/zX/tQK1m/bDfy+CU9A7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u8x0xgAAAN0AAAAPAAAAAAAAAAAAAAAAAJcCAABkcnMv&#10;ZG93bnJldi54bWxQSwUGAAAAAAQABAD1AAAAigMAAAAA&#10;" path="m0,26l12,18,49,,37,8,,26xe" fillcolor="red" stroked="f">
                      <v:path arrowok="t" o:connecttype="custom" o:connectlocs="0,26;12,18;49,0;37,8;0,26" o:connectangles="0,0,0,0,0"/>
                    </v:shape>
                    <v:line id="Line 713" o:spid="_x0000_s1729" style="position:absolute;flip:y;visibility:visible;mso-wrap-style:square" from="2435,2026" to="2472,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cDAsUAAADdAAAADwAAAGRycy9kb3ducmV2LnhtbESPQWvCQBSE70L/w/IKvemmtmhMXaWU&#10;WqQ3o0KPr9lnNjT7NmTXJP57tyB4HGbmG2a5HmwtOmp95VjB8yQBQVw4XXGp4LDfjFMQPiBrrB2T&#10;ggt5WK8eRkvMtOt5R10eShEh7DNUYEJoMil9Yciin7iGOHon11oMUbal1C32EW5rOU2SmbRYcVww&#10;2NCHoeIvP1sFn9PZyZrvQ2LN0fz+1F/bRYGvSj09Du9vIAIN4R6+tbdawcsincP/m/gE5O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cDAsUAAADdAAAADwAAAAAAAAAA&#10;AAAAAAChAgAAZHJzL2Rvd25yZXYueG1sUEsFBgAAAAAEAAQA+QAAAJMDAAAAAA==&#10;" strokeweight=".1pt">
                      <v:stroke joinstyle="miter"/>
                    </v:line>
                    <v:shape id="Freeform 714" o:spid="_x0000_s1730" style="position:absolute;left:2447;top:2008;width:46;height:28;visibility:visible;mso-wrap-style:square;v-text-anchor:top" coordsize="4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gczwgAA&#10;AN0AAAAPAAAAZHJzL2Rvd25yZXYueG1sRE/Pa8IwFL4P9j+EN/A201omWo0iwmCyy9RSr4/m2Rab&#10;l9BE2/33y2Hg8eP7vd6OphMP6n1rWUE6TUAQV1a3XCsozp/vCxA+IGvsLJOCX/Kw3by+rDHXduAj&#10;PU6hFjGEfY4KmhBcLqWvGjLop9YRR+5qe4Mhwr6WuschhptOzpJkLg22HBsadLRvqLqd7kbBZVdo&#10;fb/8ZMdDmX5rl36k5eiUmryNuxWIQGN4iv/dX1pBtlzEufFNfA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KBzPCAAAA3QAAAA8AAAAAAAAAAAAAAAAAlwIAAGRycy9kb3du&#10;cmV2LnhtbFBLBQYAAAAABAAEAPUAAACGAwAAAAA=&#10;" path="m0,28l10,18,46,,37,10,,28xe" fillcolor="red" stroked="f">
                      <v:path arrowok="t" o:connecttype="custom" o:connectlocs="0,28;10,18;46,0;37,10;0,28" o:connectangles="0,0,0,0,0"/>
                    </v:shape>
                    <v:line id="Line 715" o:spid="_x0000_s1731" style="position:absolute;flip:y;visibility:visible;mso-wrap-style:square" from="2447,2018" to="2484,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Qy68UAAADdAAAADwAAAGRycy9kb3ducmV2LnhtbESPQWvCQBSE74X+h+UVems2tUVMzBqK&#10;WBFvWgs9vmaf2WD2bchuY/z3XUHwOMzMN0xRjrYVA/W+cazgNUlBEFdON1wrOHx9vsxA+ICssXVM&#10;Ci7koVw8PhSYa3fmHQ37UIsIYZ+jAhNCl0vpK0MWfeI64ugdXW8xRNnXUvd4jnDbykmaTqXFhuOC&#10;wY6WhqrT/s8qWE2mR2u2h9Sab/P70643WYXvSj0/jR9zEIHGcA/f2hut4C2bZXB9E5+A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pQy68UAAADdAAAADwAAAAAAAAAA&#10;AAAAAAChAgAAZHJzL2Rvd25yZXYueG1sUEsFBgAAAAAEAAQA+QAAAJMDAAAAAA==&#10;" strokeweight=".1pt">
                      <v:stroke joinstyle="miter"/>
                    </v:line>
                    <v:shape id="Freeform 716" o:spid="_x0000_s1732" style="position:absolute;left:2457;top:1999;width:42;height:27;visibility:visible;mso-wrap-style:square;v-text-anchor:top" coordsize="4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fwYwgAA&#10;AN0AAAAPAAAAZHJzL2Rvd25yZXYueG1sRE/LagIxFN0L/YdwC92IZmxBdGoUHwjSXVUUd5fJbWZw&#10;cjMkUePfN4tCl4fzni2SbcWdfGgcKxgNCxDEldMNGwXHw3YwAREissbWMSl4UoDF/KU3w1K7B3/T&#10;fR+NyCEcSlRQx9iVUoaqJoth6DrizP04bzFm6I3UHh853LbyvSjG0mLDuaHGjtY1Vdf9zSooNkuz&#10;Xpm4G5/S+et6Sf2DR1Lq7TUtP0FESvFf/OfeaQUf02nen9/kJy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V/BjCAAAA3QAAAA8AAAAAAAAAAAAAAAAAlwIAAGRycy9kb3du&#10;cmV2LnhtbFBLBQYAAAAABAAEAPUAAACGAwAAAAA=&#10;" path="m0,27l6,18,42,,36,9,,27xe" fillcolor="red" stroked="f">
                      <v:path arrowok="t" o:connecttype="custom" o:connectlocs="0,27;6,18;42,0;36,9;0,27" o:connectangles="0,0,0,0,0"/>
                    </v:shape>
                    <v:line id="Line 717" o:spid="_x0000_s1733" style="position:absolute;flip:y;visibility:visible;mso-wrap-style:square" from="2457,2008" to="2493,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uoMMQAAADdAAAADwAAAGRycy9kb3ducmV2LnhtbESPW4vCMBSE3wX/QziCb5p6QWw1iizr&#10;Ivu2XsDHY3Nsis1JaaJ2/71ZWPBxmJlvmOW6tZV4UONLxwpGwwQEce50yYWC42E7mIPwAVlj5ZgU&#10;/JKH9arbWWKm3ZN/6LEPhYgQ9hkqMCHUmZQ+N2TRD11NHL2rayyGKJtC6gafEW4rOU6SmbRYclww&#10;WNOHofy2v1sFn+PZ1ZrvY2LNyVzO1dcuzXGqVL/XbhYgArXhHf5v77SCSZqO4O9NfAJy9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O6gwxAAAAN0AAAAPAAAAAAAAAAAA&#10;AAAAAKECAABkcnMvZG93bnJldi54bWxQSwUGAAAAAAQABAD5AAAAkgMAAAAA&#10;" strokeweight=".1pt">
                      <v:stroke joinstyle="miter"/>
                    </v:line>
                    <v:shape id="Freeform 718" o:spid="_x0000_s1734" style="position:absolute;left:2463;top:1987;width:41;height:30;visibility:visible;mso-wrap-style:square;v-text-anchor:top" coordsize="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4T0exgAA&#10;AN0AAAAPAAAAZHJzL2Rvd25yZXYueG1sRI9Ba8JAFITvQv/D8gq96UZTJEZXEaGlpXpIWvD6yD6T&#10;YPZtzK4a/71bEDwOM/MNs1j1phEX6lxtWcF4FIEgLqyuuVTw9/sxTEA4j6yxsUwKbuRgtXwZLDDV&#10;9soZXXJfigBhl6KCyvs2ldIVFRl0I9sSB+9gO4M+yK6UusNrgJtGTqJoKg3WHBYqbGlTUXHMz0bB&#10;Ls62RZQl++Pn+yn++T7nyWlaK/X22q/nIDz1/hl+tL+0gng2m8D/m/AE5P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4T0exgAAAN0AAAAPAAAAAAAAAAAAAAAAAJcCAABkcnMv&#10;ZG93bnJldi54bWxQSwUGAAAAAAQABAD1AAAAigMAAAAA&#10;" path="m0,30l5,17,41,,36,12,,30xe" fillcolor="red" stroked="f">
                      <v:path arrowok="t" o:connecttype="custom" o:connectlocs="0,30;5,17;41,0;36,12;0,30" o:connectangles="0,0,0,0,0"/>
                    </v:shape>
                    <v:line id="Line 719" o:spid="_x0000_s1735" style="position:absolute;flip:y;visibility:visible;mso-wrap-style:square" from="2463,1999" to="2499,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T3MUAAADdAAAADwAAAGRycy9kb3ducmV2LnhtbESPQWvCQBSE70L/w/IKvemmWkIT3YRS&#10;WgnetBZ6fGaf2dDs25Ddavz3XUHwOMzMN8yqHG0nTjT41rGC51kCgrh2uuVGwf7rc/oKwgdkjZ1j&#10;UnAhD2XxMFlhrt2Zt3TahUZECPscFZgQ+lxKXxuy6GeuJ47e0Q0WQ5RDI/WA5wi3nZwnSSotthwX&#10;DPb0bqj+3f1ZBR/z9GjNZp9Y820OP926ymp8UerpcXxbggg0hnv41q60gkWWLeD6Jj4BW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T3MUAAADdAAAADwAAAAAAAAAA&#10;AAAAAAChAgAAZHJzL2Rvd25yZXYueG1sUEsFBgAAAAAEAAQA+QAAAJMDAAAAAA==&#10;" strokeweight=".1pt">
                      <v:stroke joinstyle="miter"/>
                    </v:line>
                    <v:shape id="Freeform 720" o:spid="_x0000_s1736" style="position:absolute;left:2468;top:1973;width:39;height:31;visibility:visible;mso-wrap-style:square;v-text-anchor:top" coordsize="3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oLyAAA&#10;AN0AAAAPAAAAZHJzL2Rvd25yZXYueG1sRI9La8MwEITvhf4HsYXcGrlNm4cbJeRBSw4J5AW9LtbW&#10;MrVWxlIcN7++CgRyHGbmG2Y8bW0pGqp94VjBSzcBQZw5XXCu4Hj4fB6C8AFZY+mYFPyRh+nk8WGM&#10;qXZn3lGzD7mIEPYpKjAhVKmUPjNk0XddRRy9H1dbDFHWudQ1niPclvI1SfrSYsFxwWBFC0PZ7/5k&#10;FSw3l94g8fi9bNab9dc2M+/b01ypzlM7+wARqA338K290gp6o9EbXN/EJyA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f7GgvIAAAA3QAAAA8AAAAAAAAAAAAAAAAAlwIAAGRy&#10;cy9kb3ducmV2LnhtbFBLBQYAAAAABAAEAPUAAACMAwAAAAA=&#10;" path="m0,31l3,17,39,,36,14,,31xe" fillcolor="red" stroked="f">
                      <v:path arrowok="t" o:connecttype="custom" o:connectlocs="0,31;3,17;39,0;36,14;0,31" o:connectangles="0,0,0,0,0"/>
                    </v:shape>
                    <v:line id="Line 721" o:spid="_x0000_s1737" style="position:absolute;flip:y;visibility:visible;mso-wrap-style:square" from="2468,1987" to="2504,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CuM8QAAADdAAAADwAAAGRycy9kb3ducmV2LnhtbESPT4vCMBTE74LfITzBm6b+Zds1iiyr&#10;iLd1XfD4bJ5N2ealNFG7334jCB6HmfkNs1i1thI3anzpWMFomIAgzp0uuVBw/N4M3kD4gKyxckwK&#10;/sjDatntLDDT7s5fdDuEQkQI+wwVmBDqTEqfG7Loh64mjt7FNRZDlE0hdYP3CLeVHCfJXFosOS4Y&#10;rOnDUP57uFoFn+P5xZr9MbHmx5xP1XaX5jhVqt9r1+8gArXhFX62d1rBJE1n8HgTn4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AK4zxAAAAN0AAAAPAAAAAAAAAAAA&#10;AAAAAKECAABkcnMvZG93bnJldi54bWxQSwUGAAAAAAQABAD5AAAAkgMAAAAA&#10;" strokeweight=".1pt">
                      <v:stroke joinstyle="miter"/>
                    </v:line>
                    <v:shape id="Freeform 722" o:spid="_x0000_s1738" style="position:absolute;left:2471;top:1958;width:36;height:32;visibility:visible;mso-wrap-style:square;v-text-anchor:top" coordsize="3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kphxQAA&#10;AN0AAAAPAAAAZHJzL2Rvd25yZXYueG1sRI/NasMwEITvhbyD2EBujZykGNuNbEJKoJBTfg45bq2t&#10;5cZaGUtN3LePCoUeh5n5hllXo+3EjQbfOlawmCcgiGunW24UnE+75wyED8gaO8ek4Ic8VOXkaY2F&#10;dnc+0O0YGhEh7AtUYELoCyl9bciin7ueOHqfbrAYohwaqQe8R7jt5DJJUmmx5bhgsKetofp6/LYK&#10;Enmw2ddp2XxkITX2sn/ZveVOqdl03LyCCDSG//Bf+10rWOV5Cr9v4hOQ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6SmHFAAAA3QAAAA8AAAAAAAAAAAAAAAAAlwIAAGRycy9k&#10;b3ducmV2LnhtbFBLBQYAAAAABAAEAPUAAACJAwAAAAA=&#10;" path="m0,32l0,17,36,,36,15,,32xe" fillcolor="red" stroked="f">
                      <v:path arrowok="t" o:connecttype="custom" o:connectlocs="0,32;0,17;36,0;36,15;0,32" o:connectangles="0,0,0,0,0"/>
                    </v:shape>
                    <v:line id="Line 723" o:spid="_x0000_s1739" style="position:absolute;flip:y;visibility:visible;mso-wrap-style:square" from="2471,1973" to="2507,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6V38UAAADdAAAADwAAAGRycy9kb3ducmV2LnhtbESPT4vCMBTE74LfITzBm6b+wd12jSLL&#10;KuJN1wWPz+bZlG1eShO1++03guBxmJnfMPNlaytxo8aXjhWMhgkI4tzpkgsFx+/14B2ED8gaK8ek&#10;4I88LBfdzhwz7e68p9shFCJC2GeowIRQZ1L63JBFP3Q1cfQurrEYomwKqRu8R7it5DhJZtJiyXHB&#10;YE2fhvLfw9Uq+BrPLtbsjok1P+Z8qjbbNMepUv1eu/oAEagNr/CzvdUKJmn6Bo838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Z6V38UAAADdAAAADwAAAAAAAAAA&#10;AAAAAAChAgAAZHJzL2Rvd25yZXYueG1sUEsFBgAAAAAEAAQA+QAAAJMDAAAAAA==&#10;" strokeweight=".1pt">
                      <v:stroke joinstyle="miter"/>
                    </v:line>
                    <v:shape id="Freeform 724" o:spid="_x0000_s1740" style="position:absolute;left:2468;top:1942;width:39;height:33;visibility:visible;mso-wrap-style:square;v-text-anchor:top" coordsize="3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KMywQAA&#10;AN0AAAAPAAAAZHJzL2Rvd25yZXYueG1sRE/LisIwFN0L8w/hDrjTVAUf1SjDOILu2jofcKe5tsXm&#10;piQZrX9vFoLLw3lvdr1pxY2cbywrmIwTEMSl1Q1XCn7Ph9EShA/IGlvLpOBBHnbbj8EGU23vnNOt&#10;CJWIIexTVFCH0KVS+rImg35sO+LIXawzGCJ0ldQO7zHctHKaJHNpsOHYUGNH3zWV1+LfKPhpsn12&#10;SE6U2fN1cSnMX5Ybp9Tws/9agwjUh7f45T5qBbPVKs6Nb+IT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gCjMsEAAADdAAAADwAAAAAAAAAAAAAAAACXAgAAZHJzL2Rvd25y&#10;ZXYueG1sUEsFBgAAAAAEAAQA9QAAAIUDAAAAAA==&#10;" path="m3,33l0,16,36,,39,16,3,33xe" fillcolor="red" stroked="f">
                      <v:path arrowok="t" o:connecttype="custom" o:connectlocs="3,33;0,16;36,0;39,16;3,33" o:connectangles="0,0,0,0,0"/>
                    </v:shape>
                    <v:line id="Line 725" o:spid="_x0000_s1741" style="position:absolute;flip:y;visibility:visible;mso-wrap-style:square" from="2471,1958" to="2507,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2kNsUAAADdAAAADwAAAGRycy9kb3ducmV2LnhtbESPQWvCQBSE74L/YXmF3nRTW6SJboKI&#10;LaE3rQWPz+wzG8y+DdmtSf99tyD0OMzMN8y6GG0rbtT7xrGCp3kCgrhyuuFawfHzbfYKwgdkja1j&#10;UvBDHop8Olljpt3Ae7odQi0ihH2GCkwIXSalrwxZ9HPXEUfv4nqLIcq+lrrHIcJtKxdJspQWG44L&#10;BjvaGqquh2+rYLdYXqz5OCbWfJnzqX0v0wpflHp8GDcrEIHG8B++t0ut4DlNU/h7E5+Az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2kNsUAAADdAAAADwAAAAAAAAAA&#10;AAAAAAChAgAAZHJzL2Rvd25yZXYueG1sUEsFBgAAAAAEAAQA+QAAAJMDAAAAAA==&#10;" strokeweight=".1pt">
                      <v:stroke joinstyle="miter"/>
                    </v:line>
                    <v:shape id="Freeform 726" o:spid="_x0000_s1742" style="position:absolute;left:2463;top:1922;width:41;height:36;visibility:visible;mso-wrap-style:square;v-text-anchor:top" coordsize="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Jh32wAAA&#10;AN0AAAAPAAAAZHJzL2Rvd25yZXYueG1sRE9Ni8IwEL0L+x/CLHizyS4q0jWKCIJHrV68Dc1sW2wm&#10;JYlt9ddvDgseH+97vR1tK3ryoXGs4StTIIhLZxquNFwvh9kKRIjIBlvHpOFJAbabj8kac+MGPlNf&#10;xEqkEA45aqhj7HIpQ1mTxZC5jjhxv85bjAn6ShqPQwq3rfxWaiktNpwaauxoX1N5Lx5Ww+L6DH7f&#10;F49bGNvh0PvTuXudtJ5+jrsfEJHG+Bb/u49Gw1yptD+9SU9Ab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Jh32wAAAAN0AAAAPAAAAAAAAAAAAAAAAAJcCAABkcnMvZG93bnJl&#10;di54bWxQSwUGAAAAAAQABAD1AAAAhAMAAAAA&#10;" path="m5,36l0,15,36,,41,20,5,36xe" fillcolor="red" stroked="f">
                      <v:path arrowok="t" o:connecttype="custom" o:connectlocs="5,36;0,15;36,0;41,20;5,36" o:connectangles="0,0,0,0,0"/>
                    </v:shape>
                    <v:line id="Line 727" o:spid="_x0000_s1743" style="position:absolute;flip:y;visibility:visible;mso-wrap-style:square" from="2468,1942" to="2504,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FqgsQAAADdAAAADwAAAGRycy9kb3ducmV2LnhtbESPQWvCQBSE70L/w/IKveluggQbXaWU&#10;tgRvWgs9PrPPbGj2bchuNf33XUHwOMzMN8xqM7pOnGkIrWcN2UyBIK69abnRcPh8ny5AhIhssPNM&#10;Gv4owGb9MFlhafyFd3Tex0YkCIcSNdgY+1LKUFtyGGa+J07eyQ8OY5JDI82AlwR3ncyVKqTDltOC&#10;xZ5eLdU/+1+n4S0vTs5uD8rZL3v87j6q5xrnWj89ji9LEJHGeA/f2pXRMFcqg+ub9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wWqCxAAAAN0AAAAPAAAAAAAAAAAA&#10;AAAAAKECAABkcnMvZG93bnJldi54bWxQSwUGAAAAAAQABAD5AAAAkgMAAAAA&#10;" strokeweight=".1pt">
                      <v:stroke joinstyle="miter"/>
                    </v:line>
                    <v:shape id="Freeform 728" o:spid="_x0000_s1744" style="position:absolute;left:2457;top:1906;width:42;height:31;visibility:visible;mso-wrap-style:square;v-text-anchor:top" coordsize="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8tHwgAA&#10;AN0AAAAPAAAAZHJzL2Rvd25yZXYueG1sRI9BSwMxFITvgv8hPMGbTVxqKdumpQiCV9e26O2xed0N&#10;TV6WJG7Xf2+EQo/DzHzDrLeTd2KkmGxgDc8zBYK4DcZyp2H/+fa0BJEyskEXmDT8UoLt5v5ujbUJ&#10;F/6gscmdKBBONWrocx5qKVPbk8c0CwNx8U4hesxFxk6aiJcC905WSi2kR8tloceBXntqz82P12AP&#10;L80Xfx8dubmNeVkt7KhQ68eHabcCkWnKt/C1/W40zJWq4P9NeQ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y0fCAAAA3QAAAA8AAAAAAAAAAAAAAAAAlwIAAGRycy9kb3du&#10;cmV2LnhtbFBLBQYAAAAABAAEAPUAAACGAwAAAAA=&#10;" path="m6,31l0,15,36,,42,16,6,31xe" fillcolor="red" stroked="f">
                      <v:path arrowok="t" o:connecttype="custom" o:connectlocs="6,31;0,15;36,0;42,16;6,31" o:connectangles="0,0,0,0,0"/>
                    </v:shape>
                    <v:line id="Line 729" o:spid="_x0000_s1745" style="position:absolute;flip:y;visibility:visible;mso-wrap-style:square" from="2463,1922" to="2499,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9RbsUAAADdAAAADwAAAGRycy9kb3ducmV2LnhtbESPQWsCMRSE74X+h/AKvdWkVkRXs1JK&#10;W8SbdgWPz83bzdLNy7JJdf33RhB6HGbmG2a5GlwrTtSHxrOG15ECQVx603Ctofj5epmBCBHZYOuZ&#10;NFwowCp/fFhiZvyZt3TaxVokCIcMNdgYu0zKUFpyGEa+I05e5XuHMcm+lqbHc4K7Vo6VmkqHDacF&#10;ix19WCp/d39Ow+d4Wjm7KZSze3s8tN/reYkTrZ+fhvcFiEhD/A/f22ujYaLUG9zepCcg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F9RbsUAAADdAAAADwAAAAAAAAAA&#10;AAAAAAChAgAAZHJzL2Rvd25yZXYueG1sUEsFBgAAAAAEAAQA+QAAAJMDAAAAAA==&#10;" strokeweight=".1pt">
                      <v:stroke joinstyle="miter"/>
                    </v:line>
                    <v:shape id="Freeform 730" o:spid="_x0000_s1746" style="position:absolute;left:2445;top:1887;width:48;height:34;visibility:visible;mso-wrap-style:square;v-text-anchor:top" coordsize="4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MyHxgAA&#10;AN0AAAAPAAAAZHJzL2Rvd25yZXYueG1sRI9BawIxFITvhf6H8ArealJRKatRxCqI0oOrCN4em+fu&#10;4uZl3UTd9tebgtDjMDPfMONpaytxo8aXjjV8dBUI4syZknMN+93y/ROED8gGK8ek4Yc8TCevL2NM&#10;jLvzlm5pyEWEsE9QQxFCnUjps4Is+q6riaN3co3FEGWTS9PgPcJtJXtKDaXFkuNCgTXNC8rO6dVq&#10;8Iev+S8tLpj2Zvvv9UYeToOj1brz1s5GIAK14T/8bK+Mhr5Sffh7E5+An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UMyHxgAAAN0AAAAPAAAAAAAAAAAAAAAAAJcCAABkcnMv&#10;ZG93bnJldi54bWxQSwUGAAAAAAQABAD1AAAAigMAAAAA&#10;" path="m12,34l0,14,36,,48,19,12,34xe" fillcolor="red" stroked="f">
                      <v:path arrowok="t" o:connecttype="custom" o:connectlocs="12,34;0,14;36,0;48,19;12,34" o:connectangles="0,0,0,0,0"/>
                    </v:shape>
                    <v:line id="Line 731" o:spid="_x0000_s1747" style="position:absolute;flip:y;visibility:visible;mso-wrap-style:square" from="2457,1906" to="2493,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psgcUAAADdAAAADwAAAGRycy9kb3ducmV2LnhtbESPT2sCMRTE70K/Q3iF3jSpWNHVrJRi&#10;RXqrf8Djc/N2s3Tzsmyirt++KRQ8DjPzG2a56l0jrtSF2rOG15ECQVx4U3Ol4bD/HM5AhIhssPFM&#10;Gu4UYJU/DZaYGX/jb7ruYiUShEOGGmyMbSZlKCw5DCPfEiev9J3DmGRXSdPhLcFdI8dKTaXDmtOC&#10;xZY+LBU/u4vTsB5PS2e/DsrZoz2fms12XuBE65fn/n0BIlIfH+H/9tZomCj1Bn9v0hO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psgcUAAADdAAAADwAAAAAAAAAA&#10;AAAAAAChAgAAZHJzL2Rvd25yZXYueG1sUEsFBgAAAAAEAAQA+QAAAJMDAAAAAA==&#10;" strokeweight=".1pt">
                      <v:stroke joinstyle="miter"/>
                    </v:line>
                    <v:shape id="Freeform 732" o:spid="_x0000_s1748" style="position:absolute;left:2432;top:1864;width:49;height:37;visibility:visible;mso-wrap-style:square;v-text-anchor:top" coordsize="4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rIpxQAA&#10;AN0AAAAPAAAAZHJzL2Rvd25yZXYueG1sRI/NasMwEITvhbyD2EAupZHzYxPcKCEUArnWTU17W6yt&#10;bWKtHEmN3bePCoUeh5n5htnuR9OJGznfWlawmCcgiCurW64VnN+OTxsQPiBr7CyTgh/ysN9NHraY&#10;azvwK92KUIsIYZ+jgiaEPpfSVw0Z9HPbE0fvyzqDIUpXS+1wiHDTyWWSZNJgy3GhwZ5eGqouxbdR&#10;MGalcWnfvV/SzQo/ruXj5/pASs2m4+EZRKAx/If/2ietYB2J8PsmPgG5u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sinFAAAA3QAAAA8AAAAAAAAAAAAAAAAAlwIAAGRycy9k&#10;b3ducmV2LnhtbFBLBQYAAAAABAAEAPUAAACJAwAAAAA=&#10;" path="m13,37l0,14,37,,49,23,13,37xe" fillcolor="red" stroked="f">
                      <v:path arrowok="t" o:connecttype="custom" o:connectlocs="13,37;0,14;37,0;49,23;13,37" o:connectangles="0,0,0,0,0"/>
                    </v:shape>
                    <v:line id="Line 733" o:spid="_x0000_s1749" style="position:absolute;flip:y;visibility:visible;mso-wrap-style:square" from="2445,1887" to="2481,1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RXbcQAAADdAAAADwAAAGRycy9kb3ducmV2LnhtbESPQWsCMRSE7wX/Q3iCt5ooYtvVKCIq&#10;4q12Cz0+N8/N4uZl2URd/70pFHocZuYbZr7sXC1u1IbKs4bRUIEgLrypuNSQf21f30GEiGyw9kwa&#10;HhRguei9zDEz/s6fdDvGUiQIhww12BibTMpQWHIYhr4hTt7Ztw5jkm0pTYv3BHe1HCs1lQ4rTgsW&#10;G1pbKi7Hq9OwGU/Pzh5y5ey3Pf3Uu/1HgROtB/1uNQMRqYv/4b/23miYKPUGv2/SE5C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ZFdtxAAAAN0AAAAPAAAAAAAAAAAA&#10;AAAAAKECAABkcnMvZG93bnJldi54bWxQSwUGAAAAAAQABAD5AAAAkgMAAAAA&#10;" strokeweight=".1pt">
                      <v:stroke joinstyle="miter"/>
                    </v:line>
                    <v:shape id="Freeform 734" o:spid="_x0000_s1750" style="position:absolute;left:2416;top:1843;width:53;height:35;visibility:visible;mso-wrap-style:square;v-text-anchor:top" coordsize="5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OhnwwAA&#10;AN0AAAAPAAAAZHJzL2Rvd25yZXYueG1sRE9Na8IwGL4L+w/hHewia7IPZHaNMoSCN7H1MG8vybu2&#10;rnlTmqj135vDYMeH57tYT64XFxpD51nDS6ZAEBtvO240HOry+QNEiMgWe8+k4UYB1quHWYG59Vfe&#10;06WKjUghHHLU0MY45FIG05LDkPmBOHE/fnQYExwbaUe8pnDXy1elFtJhx6mhxYE2LZnf6uw0mPq0&#10;n5fL3fcbd8dTZY7LsjRW66fH6esTRKQp/ov/3Fur4V2pNDe9SU9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OhnwwAAAN0AAAAPAAAAAAAAAAAAAAAAAJcCAABkcnMvZG93&#10;bnJldi54bWxQSwUGAAAAAAQABAD1AAAAhwMAAAAA&#10;" path="m16,35l0,13,38,,53,21,16,35xe" fillcolor="red" stroked="f">
                      <v:path arrowok="t" o:connecttype="custom" o:connectlocs="16,35;0,13;38,0;53,21;16,35" o:connectangles="0,0,0,0,0"/>
                    </v:shape>
                    <v:line id="Line 735" o:spid="_x0000_s1751" style="position:absolute;flip:y;visibility:visible;mso-wrap-style:square" from="2432,1864" to="2469,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dmhMMAAADdAAAADwAAAGRycy9kb3ducmV2LnhtbESPzYoCMRCE78K+Q+gFb5qsiOholGVZ&#10;Rbz5B3vsnbSTwUlnmEQd394Igseiqr6iZovWVeJKTSg9a/jqKxDEuTclFxoO+2VvDCJEZIOVZ9Jw&#10;pwCL+UdnhpnxN97SdRcLkSAcMtRgY6wzKUNuyWHo+5o4eSffOIxJNoU0Dd4S3FVyoNRIOiw5LVis&#10;6cdSft5dnIbfwejk7OagnD3a/79qtZ7kONS6+9l+T0FEauM7/GqvjYahUhN4vklP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23ZoTDAAAA3QAAAA8AAAAAAAAAAAAA&#10;AAAAoQIAAGRycy9kb3ducmV2LnhtbFBLBQYAAAAABAAEAPkAAACRAwAAAAA=&#10;" strokeweight=".1pt">
                      <v:stroke joinstyle="miter"/>
                    </v:line>
                    <v:shape id="Freeform 736" o:spid="_x0000_s1752" style="position:absolute;left:2398;top:1822;width:56;height:34;visibility:visible;mso-wrap-style:square;v-text-anchor:top" coordsize="5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FbzwwAA&#10;AN0AAAAPAAAAZHJzL2Rvd25yZXYueG1sRE/Pa8IwFL4P9j+EN/C2JpUh0hmlDAdjuoNd2fnRvLXV&#10;5qU0mW3/e3MYePz4fm92k+3ElQbfOtaQJgoEceVMy7WG8vv9eQ3CB2SDnWPSMJOH3fbxYYOZcSOf&#10;6FqEWsQQ9hlqaELoMyl91ZBFn7ieOHK/brAYIhxqaQYcY7jt5FKplbTYcmxosKe3hqpL8Wc1LPvy&#10;sEr96XP/Y6f5Kz/uz5wrrRdPU/4KItAU7uJ/94fR8KLSuD++iU9Ab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EFbzwwAAAN0AAAAPAAAAAAAAAAAAAAAAAJcCAABkcnMvZG93&#10;bnJldi54bWxQSwUGAAAAAAQABAD1AAAAhwMAAAAA&#10;" path="m18,34l0,12,38,,56,21,18,34xe" fillcolor="red" stroked="f">
                      <v:path arrowok="t" o:connecttype="custom" o:connectlocs="18,34;0,12;38,0;56,21;18,34" o:connectangles="0,0,0,0,0"/>
                    </v:shape>
                    <v:line id="Line 737" o:spid="_x0000_s1753" style="position:absolute;flip:y;visibility:visible;mso-wrap-style:square" from="2416,1843" to="2454,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j8X8QAAADdAAAADwAAAGRycy9kb3ducmV2LnhtbESPQWsCMRSE7wX/Q3iCt5qsiLRbs1JE&#10;RXqrVfD4unm7Wbp5WTZR139vCoUeh5n5hlmuBteKK/Wh8awhmyoQxKU3Ddcajl/b5xcQISIbbD2T&#10;hjsFWBWjpyXmxt/4k66HWIsE4ZCjBhtjl0sZSksOw9R3xMmrfO8wJtnX0vR4S3DXyplSC+mw4bRg&#10;saO1pfLncHEaNrNF5ezHUTl7st/ndrd/LXGu9WQ8vL+BiDTE//Bfe280zFWWwe+b9ARk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GPxfxAAAAN0AAAAPAAAAAAAAAAAA&#10;AAAAAKECAABkcnMvZG93bnJldi54bWxQSwUGAAAAAAQABAD5AAAAkgMAAAAA&#10;" strokeweight=".1pt">
                      <v:stroke joinstyle="miter"/>
                    </v:line>
                    <v:shape id="Freeform 738" o:spid="_x0000_s1754" style="position:absolute;left:2388;top:1809;width:48;height:25;visibility:visible;mso-wrap-style:square;v-text-anchor:top" coordsize="4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piQExQAA&#10;AN0AAAAPAAAAZHJzL2Rvd25yZXYueG1sRI9Ba8JAFITvBf/D8gq91Y2htCF1FREFD160UfD2yL5m&#10;Q7NvQ3aN0V/vFgSPw8w3w0zng21ET52vHSuYjBMQxKXTNVcKip/1ewbCB2SNjWNScCUP89noZYq5&#10;dhfeUb8PlYgl7HNUYEJocyl9aciiH7uWOHq/rrMYouwqqTu8xHLbyDRJPqXFmuOCwZaWhsq//dkq&#10;+ChX/W3rDyfW6cIUR8q+tn2m1NvrsPgGEWgIz/CD3ujIJZMU/t/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mJATFAAAA3QAAAA8AAAAAAAAAAAAAAAAAlwIAAGRycy9k&#10;b3ducmV2LnhtbFBLBQYAAAAABAAEAPUAAACJAwAAAAA=&#10;" path="m10,25l0,13,38,,48,13,10,25xe" fillcolor="red" stroked="f">
                      <v:path arrowok="t" o:connecttype="custom" o:connectlocs="10,25;0,13;38,0;48,13;10,25" o:connectangles="0,0,0,0,0"/>
                    </v:shape>
                    <v:line id="Line 739" o:spid="_x0000_s1755" style="position:absolute;flip:y;visibility:visible;mso-wrap-style:square" from="2398,1822" to="2436,1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bHs8QAAADdAAAADwAAAGRycy9kb3ducmV2LnhtbESPQWsCMRSE7wX/Q3iCt5poRexqFJFW&#10;pDd1Cz2+bp6bxc3Lskl1/femIHgcZuYbZrHqXC0u1IbKs4bRUIEgLrypuNSQHz9fZyBCRDZYeyYN&#10;NwqwWvZeFpgZf+U9XQ6xFAnCIUMNNsYmkzIUlhyGoW+Ik3fyrcOYZFtK0+I1wV0tx0pNpcOK04LF&#10;hjaWivPhz2n4GE9Pzn7lytlv+/tTb3fvBU60HvS79RxEpC4+w4/2zmiYqNEb/L9JT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hsezxAAAAN0AAAAPAAAAAAAAAAAA&#10;AAAAAKECAABkcnMvZG93bnJldi54bWxQSwUGAAAAAAQABAD5AAAAkgMAAAAA&#10;" strokeweight=".1pt">
                      <v:stroke joinstyle="miter"/>
                    </v:line>
                    <v:shape id="Freeform 740" o:spid="_x0000_s1756" style="position:absolute;left:2380;top:1798;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4ijxwAA&#10;AN0AAAAPAAAAZHJzL2Rvd25yZXYueG1sRI/NasMwEITvhb6D2EJujZzWlOBECSUQaEsvzf9xI21s&#10;N9bKWIrt5umjQqHHYWa+Yabz3laipcaXjhWMhgkIYu1MybmCzXr5OAbhA7LByjEp+CEP89n93RQz&#10;4zr+onYVchEh7DNUUIRQZ1J6XZBFP3Q1cfROrrEYomxyaRrsItxW8ilJXqTFkuNCgTUtCtLn1cUq&#10;OH98Pm/3x4Pe5fR+SstOX9tvrdTgoX+dgAjUh//wX/vNKEiTUQq/b+ITk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j+Io8cAAADdAAAADwAAAAAAAAAAAAAAAACXAgAAZHJz&#10;L2Rvd25yZXYueG1sUEsFBgAAAAAEAAQA9QAAAIsDAAAAAA==&#10;" path="m8,24l0,12,39,,46,11,8,24xe" fillcolor="red" stroked="f">
                      <v:path arrowok="t" o:connecttype="custom" o:connectlocs="8,24;0,12;39,0;46,11;8,24" o:connectangles="0,0,0,0,0"/>
                    </v:shape>
                    <v:line id="Line 741" o:spid="_x0000_s1757" style="position:absolute;flip:y;visibility:visible;mso-wrap-style:square" from="2388,1809" to="2426,1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P6XMUAAADdAAAADwAAAGRycy9kb3ducmV2LnhtbESPQWsCMRSE70L/Q3gFb5ooVtqtWSlF&#10;RbzVbqHH183bzdLNy7KJuv77Rih4HGbmG2a1HlwrztSHxrOG2VSBIC69abjWUHxuJ88gQkQ22Hom&#10;DVcKsM4fRivMjL/wB52PsRYJwiFDDTbGLpMylJYchqnviJNX+d5hTLKvpenxkuCulXOlltJhw2nB&#10;Ykfvlsrf48lp2MyXlbOHQjn7ZX++293+pcSF1uPH4e0VRKQh3sP/7b3RsFCzJ7i9SU9A5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SP6XMUAAADdAAAADwAAAAAAAAAA&#10;AAAAAAChAgAAZHJzL2Rvd25yZXYueG1sUEsFBgAAAAAEAAQA+QAAAJMDAAAAAA==&#10;" strokeweight=".1pt">
                      <v:stroke joinstyle="miter"/>
                    </v:line>
                    <v:shape id="Freeform 742" o:spid="_x0000_s1758" style="position:absolute;left:2374;top:1785;width:45;height:25;visibility:visible;mso-wrap-style:square;v-text-anchor:top" coordsize="4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pQAyAAA&#10;AN0AAAAPAAAAZHJzL2Rvd25yZXYueG1sRI9BS8NAFITvgv9heYIXaTctWtK02yKFhnoRrYXi7Zl9&#10;TYLZt2n22cR/7wqCx2FmvmGW68E16kJdqD0bmIwTUMSFtzWXBg5v21EKKgiyxcYzGfimAOvV9dUS&#10;M+t7fqXLXkoVIRwyNFCJtJnWoajIYRj7ljh6J985lCi7UtsO+wh3jZ4myUw7rDkuVNjSpqLic//l&#10;DOT5nfjy+fiey9M83X2c2/4lfTDm9mZ4XIASGuQ//NfeWQP3yWQGv2/iE9Cr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o2lADIAAAA3QAAAA8AAAAAAAAAAAAAAAAAlwIAAGRy&#10;cy9kb3ducmV2LnhtbFBLBQYAAAAABAAEAPUAAACMAwAAAAA=&#10;" path="m6,25l0,12,39,,45,13,6,25xe" fillcolor="red" stroked="f">
                      <v:path arrowok="t" o:connecttype="custom" o:connectlocs="6,25;0,12;39,0;45,13;6,25" o:connectangles="0,0,0,0,0"/>
                    </v:shape>
                    <v:line id="Line 743" o:spid="_x0000_s1759" style="position:absolute;flip:y;visibility:visible;mso-wrap-style:square" from="2380,1798" to="2419,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3BsMQAAADdAAAADwAAAGRycy9kb3ducmV2LnhtbESPW2sCMRSE3wX/QzhC3zRRxMtqFJG2&#10;SN+8gY/HzXGzuDlZNqlu/31TKPg4zMw3zHLduko8qAmlZw3DgQJBnHtTcqHhdPzoz0CEiGyw8kwa&#10;fijAetXtLDEz/sl7ehxiIRKEQ4YabIx1JmXILTkMA18TJ+/mG4cxyaaQpsFngrtKjpSaSIclpwWL&#10;NW0t5ffDt9PwPprcnP06KWfP9nqpPnfzHMdav/XazQJEpDa+wv/tndEwVsMp/L1JT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vcGwxAAAAN0AAAAPAAAAAAAAAAAA&#10;AAAAAKECAABkcnMvZG93bnJldi54bWxQSwUGAAAAAAQABAD5AAAAkgMAAAAA&#10;" strokeweight=".1pt">
                      <v:stroke joinstyle="miter"/>
                    </v:line>
                    <v:shape id="Freeform 744" o:spid="_x0000_s1760" style="position:absolute;left:2367;top:1773;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oKmxAAA&#10;AN0AAAAPAAAAZHJzL2Rvd25yZXYueG1sRE/Pa8IwFL4L/g/hDXbTVCdDqlGGIGyyi25uHp/Js602&#10;L6WJbedfvxwEjx/f7/mys6VoqPaFYwWjYQKCWDtTcKbg+2s9mILwAdlg6ZgU/JGH5aLfm2NqXMtb&#10;anYhEzGEfYoK8hCqVEqvc7Loh64ijtzJ1RZDhHUmTY1tDLelHCfJq7RYcGzIsaJVTvqyu1oFl83n&#10;y/73eNA/GX2cJkWrb81ZK/X81L3NQATqwkN8d78bBZNkFOfGN/EJ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KCpsQAAADdAAAADwAAAAAAAAAAAAAAAACXAgAAZHJzL2Rv&#10;d25yZXYueG1sUEsFBgAAAAAEAAQA9QAAAIgDAAAAAA==&#10;" path="m7,24l0,11,39,,46,12,7,24xe" fillcolor="red" stroked="f">
                      <v:path arrowok="t" o:connecttype="custom" o:connectlocs="7,24;0,11;39,0;46,12;7,24" o:connectangles="0,0,0,0,0"/>
                    </v:shape>
                    <v:line id="Line 745" o:spid="_x0000_s1761" style="position:absolute;flip:y;visibility:visible;mso-wrap-style:square" from="2374,1785" to="2413,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7wWcUAAADdAAAADwAAAGRycy9kb3ducmV2LnhtbESPQWvCQBSE74X+h+UVequ7igRNXaWU&#10;WoK3Rgs9vmaf2dDs25BdY/z3rlDwOMzMN8xqM7pWDNSHxrOG6USBIK68abjWcNhvXxYgQkQ22Hom&#10;DRcKsFk/PqwwN/7MXzSUsRYJwiFHDTbGLpcyVJYchonviJN39L3DmGRfS9PjOcFdK2dKZdJhw2nB&#10;Ykfvlqq/8uQ0fMyyo7O7g3L22/7+tJ/FssK51s9P49sriEhjvIf/24XRMFfTJdzepCcg1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7wWcUAAADdAAAADwAAAAAAAAAA&#10;AAAAAAChAgAAZHJzL2Rvd25yZXYueG1sUEsFBgAAAAAEAAQA+QAAAJMDAAAAAA==&#10;" strokeweight=".1pt">
                      <v:stroke joinstyle="miter"/>
                    </v:line>
                    <v:shape id="Freeform 746" o:spid="_x0000_s1762" style="position:absolute;left:2359;top:1746;width:47;height:38;visibility:visible;mso-wrap-style:square;v-text-anchor:top" coordsize="4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3QGxQAA&#10;AN0AAAAPAAAAZHJzL2Rvd25yZXYueG1sRE9ba8IwFH4f7D+EM/BNEy+IdkYZg+lgiHhBt7ez5tiW&#10;NSelibb+e/Mg7PHju88WrS3FlWpfONbQ7ykQxKkzBWcaDvuP7gSED8gGS8ek4UYeFvPnpxkmxjW8&#10;pesuZCKGsE9QQx5ClUjp05ws+p6riCN3drXFEGGdSVNjE8NtKQdKjaXFgmNDjhW955T+7S5Ww89h&#10;My1O/nf1tVxjvxmq0fFy/ta689K+vYII1IZ/8cP9aTSM1CDuj2/iE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rdAbFAAAA3QAAAA8AAAAAAAAAAAAAAAAAlwIAAGRycy9k&#10;b3ducmV2LnhtbFBLBQYAAAAABAAEAPUAAACJAwAAAAA=&#10;" path="m8,38l0,11,39,,47,27,8,38xe" fillcolor="red" stroked="f">
                      <v:path arrowok="t" o:connecttype="custom" o:connectlocs="8,38;0,11;39,0;47,27;8,38" o:connectangles="0,0,0,0,0"/>
                    </v:shape>
                    <v:line id="Line 747" o:spid="_x0000_s1763" style="position:absolute;flip:y;visibility:visible;mso-wrap-style:square" from="2367,1773" to="2406,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Q24sQAAADdAAAADwAAAGRycy9kb3ducmV2LnhtbESPQWsCMRSE7wX/Q3iCt5q4iLRbs1JE&#10;RXqrVfD4unm7Wbp5WTZR139vCoUeh5n5hlmuBteKK/Wh8axhNlUgiEtvGq41HL+2zy8gQkQ22Hom&#10;DXcKsCpGT0vMjb/xJ10PsRYJwiFHDTbGLpcylJYchqnviJNX+d5hTLKvpenxluCulZlSC+mw4bRg&#10;saO1pfLncHEaNtmicvbjqJw92e9zu9u/ljjXejIe3t9ARBrif/ivvTca5iqbwe+b9ARk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dDbixAAAAN0AAAAPAAAAAAAAAAAA&#10;AAAAAKECAABkcnMvZG93bnJldi54bWxQSwUGAAAAAAQABAD5AAAAkgMAAAAA&#10;" strokeweight=".1pt">
                      <v:stroke joinstyle="miter"/>
                    </v:line>
                    <v:shape id="Freeform 748" o:spid="_x0000_s1764" style="position:absolute;left:2357;top:1720;width:41;height:37;visibility:visible;mso-wrap-style:square;v-text-anchor:top" coordsize="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sLvxQAA&#10;AN0AAAAPAAAAZHJzL2Rvd25yZXYueG1sRI9Ba8JAFITvQv/D8gredNMgIqmrtKUFRS+mKb2+Zl+T&#10;kOzbkF1j9Ne7guBxmJlvmOV6MI3oqXOVZQUv0wgEcW51xYWC7PtrsgDhPLLGxjIpOJOD9epptMRE&#10;2xMfqE99IQKEXYIKSu/bREqXl2TQTW1LHLx/2xn0QXaF1B2eAtw0Mo6iuTRYcVgosaWPkvI6PZpA&#10;ueiflGrzud9mfrb7fa//2j5Tavw8vL2C8DT4R/je3mgFsyiO4fYmPAG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Wwu/FAAAA3QAAAA8AAAAAAAAAAAAAAAAAlwIAAGRycy9k&#10;b3ducmV2LnhtbFBLBQYAAAAABAAEAPUAAACJAwAAAAA=&#10;" path="m2,37l0,10,39,,41,26,2,37xe" fillcolor="red" stroked="f">
                      <v:path arrowok="t" o:connecttype="custom" o:connectlocs="2,37;0,10;39,0;41,26;2,37" o:connectangles="0,0,0,0,0"/>
                    </v:shape>
                    <v:line id="Line 749" o:spid="_x0000_s1765" style="position:absolute;flip:y;visibility:visible;mso-wrap-style:square" from="2359,1746" to="2398,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NDsUAAADdAAAADwAAAGRycy9kb3ducmV2LnhtbESPQWsCMRSE7wX/Q3hCbzVxK6LrRhFp&#10;i/RWq+DxuXm7Wdy8LJtUt/++KRR6HGbmG6bYDK4VN+pD41nDdKJAEJfeNFxrOH6+Pi1AhIhssPVM&#10;Gr4pwGY9eigwN/7OH3Q7xFokCIccNdgYu1zKUFpyGCa+I05e5XuHMcm+lqbHe4K7VmZKzaXDhtOC&#10;xY52lsrr4ctpeMnmlbPvR+XsyV7O7dt+WeJM68fxsF2BiDTE//Bfe280zFT2DL9v0hO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NDsUAAADdAAAADwAAAAAAAAAA&#10;AAAAAAChAgAAZHJzL2Rvd25yZXYueG1sUEsFBgAAAAAEAAQA+QAAAJMDAAAAAA==&#10;" strokeweight=".1pt">
                      <v:stroke joinstyle="miter"/>
                    </v:line>
                    <v:shape id="Freeform 750" o:spid="_x0000_s1766" style="position:absolute;left:2357;top:1694;width:39;height:36;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S62xAAA&#10;AN0AAAAPAAAAZHJzL2Rvd25yZXYueG1sRI/dagIxFITvC32HcAq9q4k/iN0aRaRCL/RC7QMcNqe7&#10;q8nJksR1fftGELwcZuYbZr7snRUdhdh41jAcKBDEpTcNVxp+j5uPGYiYkA1az6ThRhGWi9eXORbG&#10;X3lP3SFVIkM4FqihTqktpIxlTQ7jwLfE2fvzwWHKMlTSBLxmuLNypNRUOmw4L9TY0rqm8ny4OA32&#10;RmpztKdxN4783Yb152m732n9/tavvkAk6tMz/Gj/GA0TNZrA/U1+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utsQAAADdAAAADwAAAAAAAAAAAAAAAACXAgAAZHJzL2Rv&#10;d25yZXYueG1sUEsFBgAAAAAEAAQA9QAAAIgDAAAAAA==&#10;" path="m0,36l0,9,39,,39,26,,36xe" fillcolor="red" stroked="f">
                      <v:path arrowok="t" o:connecttype="custom" o:connectlocs="0,36;0,9;39,0;39,26;0,36" o:connectangles="0,0,0,0,0"/>
                    </v:shape>
                    <v:line id="Line 751" o:spid="_x0000_s1767" style="position:absolute;flip:y;visibility:visible;mso-wrap-style:square" from="2357,1720" to="2396,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8w4cUAAADdAAAADwAAAGRycy9kb3ducmV2LnhtbESPzWrDMBCE74W+g9hCb41Uk4TGsRJK&#10;aUvILT+FHDfW2jK1VsZSE/fto0Agx2FmvmGK5eBacaI+NJ41vI4UCOLSm4ZrDfvd18sbiBCRDbae&#10;ScM/BVguHh8KzI0/84ZO21iLBOGQowYbY5dLGUpLDsPId8TJq3zvMCbZ19L0eE5w18pMqal02HBa&#10;sNjRh6Xyd/vnNHxm08rZ9V45+2OPh/Z7NStxrPXz0/A+BxFpiPfwrb0yGsYqm8D1TXoCcn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08w4cUAAADdAAAADwAAAAAAAAAA&#10;AAAAAAChAgAAZHJzL2Rvd25yZXYueG1sUEsFBgAAAAAEAAQA+QAAAJMDAAAAAA==&#10;" strokeweight=".1pt">
                      <v:stroke joinstyle="miter"/>
                    </v:line>
                    <v:shape id="Freeform 752" o:spid="_x0000_s1768" style="position:absolute;left:2357;top:1668;width:46;height:35;visibility:visible;mso-wrap-style:square;v-text-anchor:top" coordsize="4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s99lwwAA&#10;AN0AAAAPAAAAZHJzL2Rvd25yZXYueG1sRI9Ba4NAFITvgf6H5RV6S9ZKCY3NRkQp5lrjIceH+6om&#10;7ltxt2r/fbdQ6HGYmW+YY7qaQcw0ud6yguddBIK4sbrnVkF9ed++gnAeWeNgmRR8k4P09LA5YqLt&#10;wh80V74VAcIuQQWd92MipWs6Muh2diQO3qedDPogp1bqCZcAN4OMo2gvDfYcFjocKe+ouVdfRkFW&#10;tOW5mEnW+aGi+HC9GFnelHp6XLM3EJ5W/x/+a5+1gpco3sPvm/AE5O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s99lwwAAAN0AAAAPAAAAAAAAAAAAAAAAAJcCAABkcnMvZG93&#10;bnJldi54bWxQSwUGAAAAAAQABAD1AAAAhwMAAAAA&#10;" path="m0,35l7,8,46,,39,26,,35xe" fillcolor="red" stroked="f">
                      <v:path arrowok="t" o:connecttype="custom" o:connectlocs="0,35;7,8;46,0;39,26;0,35" o:connectangles="0,0,0,0,0"/>
                    </v:shape>
                    <v:line id="Line 753" o:spid="_x0000_s1769" style="position:absolute;flip:y;visibility:visible;mso-wrap-style:square" from="2357,1694" to="2396,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ELDcUAAADdAAAADwAAAGRycy9kb3ducmV2LnhtbESPQWsCMRSE70L/Q3iF3jTpIlrXjVJK&#10;W8Sb1oLH5+btZunmZdmkuv33RhB6HGbmG6ZYD64VZ+pD41nD80SBIC69abjWcPj6GL+ACBHZYOuZ&#10;NPxRgPXqYVRgbvyFd3Tex1okCIccNdgYu1zKUFpyGCa+I05e5XuHMcm+lqbHS4K7VmZKzaTDhtOC&#10;xY7eLJU/+1+n4T2bVc5uD8rZb3s6tp+bRYlTrZ8eh9cliEhD/A/f2xujYaqyOdzepCc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ELDcUAAADdAAAADwAAAAAAAAAA&#10;AAAAAAChAgAAZHJzL2Rvd25yZXYueG1sUEsFBgAAAAAEAAQA+QAAAJMDAAAAAA==&#10;" strokeweight=".1pt">
                      <v:stroke joinstyle="miter"/>
                    </v:line>
                    <v:shape id="Freeform 754" o:spid="_x0000_s1770" style="position:absolute;left:2364;top:1641;width:46;height:35;visibility:visible;mso-wrap-style:square;v-text-anchor:top" coordsize="4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O6MvQAA&#10;AN0AAAAPAAAAZHJzL2Rvd25yZXYueG1sRE/NDsFAEL5LvMNmJG5sNSKUJUKEq3JwnHRHW7qzTXdV&#10;vb09SBy/fP+rTWcq0VLjSssKJuMIBHFmdcm5guvlMJqDcB5ZY2WZFHzIwWbd760w0fbNZ2pTn4sQ&#10;wi5BBYX3dSKlywoy6Ma2Jg7c3TYGfYBNLnWD7xBuKhlH0UwaLDk0FFjTrqDsmb6Mgu0+P572Lcnr&#10;bpFSvLhdjDw+lBoOuu0ShKfO/8U/90krmEZxmBvehCcg1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tYO6MvQAAAN0AAAAPAAAAAAAAAAAAAAAAAJcCAABkcnMvZG93bnJldi54&#10;bWxQSwUGAAAAAAQABAD1AAAAgQMAAAAA&#10;" path="m0,35l8,8,46,,39,27,,35xe" fillcolor="red" stroked="f">
                      <v:path arrowok="t" o:connecttype="custom" o:connectlocs="0,35;8,8;46,0;39,27;0,35" o:connectangles="0,0,0,0,0"/>
                    </v:shape>
                    <v:line id="Line 755" o:spid="_x0000_s1771" style="position:absolute;flip:y;visibility:visible;mso-wrap-style:square" from="2364,1668" to="2403,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I65MQAAADdAAAADwAAAGRycy9kb3ducmV2LnhtbESPT2sCMRTE70K/Q3iF3jRxEXFXo0hp&#10;i3jzH/T4unluFjcvyybV7bdvBMHjMDO/YRar3jXiSl2oPWsYjxQI4tKbmisNx8PncAYiRGSDjWfS&#10;8EcBVsuXwQIL42+8o+s+ViJBOBSowcbYFlKG0pLDMPItcfLOvnMYk+wqaTq8JbhrZKbUVDqsOS1Y&#10;bOndUnnZ/zoNH9n07Oz2qJw92Z/v5muTlzjR+u21X89BROrjM/xob4yGicpyuL9JT0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AjrkxAAAAN0AAAAPAAAAAAAAAAAA&#10;AAAAAKECAABkcnMvZG93bnJldi54bWxQSwUGAAAAAAQABAD5AAAAkgMAAAAA&#10;" strokeweight=".1pt">
                      <v:stroke joinstyle="miter"/>
                    </v:line>
                    <v:shape id="Freeform 756" o:spid="_x0000_s1772" style="position:absolute;left:2372;top:1615;width:52;height:34;visibility:visible;mso-wrap-style:square;v-text-anchor:top" coordsize="5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IIRwwAA&#10;AN0AAAAPAAAAZHJzL2Rvd25yZXYueG1sRE/JbsIwEL1X4h+sQeLWOCxCkGJQIGK5Qkur3qbxNImI&#10;x1FsIP37+oDE8enti1VnanGj1lWWFQyjGARxbnXFhYKP9+3rDITzyBpry6Tgjxyslr2XBSba3vlI&#10;t5MvRAhhl6CC0vsmkdLlJRl0kW2IA/drW4M+wLaQusV7CDe1HMXxVBqsODSU2NCmpPxyuhoFqf9Z&#10;766fk3GazfPz1/cl2x+qTKlBv0vfQHjq/FP8cB+0gkk8DvvDm/AE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IIRwwAAAN0AAAAPAAAAAAAAAAAAAAAAAJcCAABkcnMvZG93&#10;bnJldi54bWxQSwUGAAAAAAQABAD1AAAAhwMAAAAA&#10;" path="m0,34l13,7,52,,38,26,,34xe" fillcolor="red" stroked="f">
                      <v:path arrowok="t" o:connecttype="custom" o:connectlocs="0,34;13,7;52,0;38,26;0,34" o:connectangles="0,0,0,0,0"/>
                    </v:shape>
                    <v:line id="Line 757" o:spid="_x0000_s1773" style="position:absolute;flip:y;visibility:visible;mso-wrap-style:square" from="2372,1641" to="2410,1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2gP8QAAADdAAAADwAAAGRycy9kb3ducmV2LnhtbESPQWsCMRSE7wX/Q3iCt5poRexqFJFW&#10;pDd1Cz2+bp6bxc3Lskl1/femIHgcZuYbZrHqXC0u1IbKs4bRUIEgLrypuNSQHz9fZyBCRDZYeyYN&#10;NwqwWvZeFpgZf+U9XQ6xFAnCIUMNNsYmkzIUlhyGoW+Ik3fyrcOYZFtK0+I1wV0tx0pNpcOK04LF&#10;hjaWivPhz2n4GE9Pzn7lytlv+/tTb3fvBU60HvS79RxEpC4+w4/2zmiYqLcR/L9JT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raA/xAAAAN0AAAAPAAAAAAAAAAAA&#10;AAAAAKECAABkcnMvZG93bnJldi54bWxQSwUGAAAAAAQABAD5AAAAkgMAAAAA&#10;" strokeweight=".1pt">
                      <v:stroke joinstyle="miter"/>
                    </v:line>
                    <v:shape id="Freeform 758" o:spid="_x0000_s1774" style="position:absolute;left:2385;top:1592;width:53;height:30;visibility:visible;mso-wrap-style:square;v-text-anchor:top" coordsize="5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gA5xAAA&#10;AN0AAAAPAAAAZHJzL2Rvd25yZXYueG1sRI/RagIxFETfC/5DuELfarbaimyNImppoSBo/YBLcjdZ&#10;urlZNnHd/n1TEHwcZuYMs1wPvhE9dbEOrOB5UoAg1sHUbBWcv9+fFiBiQjbYBCYFvxRhvRo9LLE0&#10;4cpH6k/JigzhWKICl1JbShm1I49xElri7FWh85iy7Kw0HV4z3DdyWhRz6bHmvOCwpa0j/XO6eAWH&#10;yi6c3nN1eOWveMY+2t2HVupxPGzeQCQa0j18a38aBS/FbAr/b/IT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YAOcQAAADdAAAADwAAAAAAAAAAAAAAAACXAgAAZHJzL2Rv&#10;d25yZXYueG1sUEsFBgAAAAAEAAQA9QAAAIgDAAAAAA==&#10;" path="m0,30l15,7,53,,39,23,,30xe" fillcolor="red" stroked="f">
                      <v:path arrowok="t" o:connecttype="custom" o:connectlocs="0,30;15,7;53,0;39,23;0,30" o:connectangles="0,0,0,0,0"/>
                    </v:shape>
                    <v:line id="Line 759" o:spid="_x0000_s1775" style="position:absolute;flip:y;visibility:visible;mso-wrap-style:square" from="2385,1615" to="2424,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Ob08QAAADdAAAADwAAAGRycy9kb3ducmV2LnhtbESPW2sCMRSE3wX/QzhC3zTxgtjVKFJq&#10;Ed+8FPp4ujluFjcnyybq9t83guDjMDPfMItV6ypxoyaUnjUMBwoEce5NyYWG03HTn4EIEdlg5Zk0&#10;/FGA1bLbWWBm/J33dDvEQiQIhww12BjrTMqQW3IYBr4mTt7ZNw5jkk0hTYP3BHeVHCk1lQ5LTgsW&#10;a/qwlF8OV6fhczQ9O7s7KWe/7e9P9bV9z3Gi9VuvXc9BRGrjK/xsb42GiRqP4fEmPQ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M5vTxAAAAN0AAAAPAAAAAAAAAAAA&#10;AAAAAKECAABkcnMvZG93bnJldi54bWxQSwUGAAAAAAQABAD5AAAAkgMAAAAA&#10;" strokeweight=".1pt">
                      <v:stroke joinstyle="miter"/>
                    </v:line>
                    <v:shape id="Freeform 760" o:spid="_x0000_s1776" style="position:absolute;left:2400;top:1569;width:56;height:30;visibility:visible;mso-wrap-style:square;v-text-anchor:top" coordsize="5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m1xwAA&#10;AN0AAAAPAAAAZHJzL2Rvd25yZXYueG1sRI9Ba8JAEIXvQv/DMoXezCatlBKzkVoRPBRKo9jrkB2z&#10;odnZkF019td3BcHj48373rxiMdpOnGjwrWMFWZKCIK6dbrlRsNuup28gfEDW2DkmBRfysCgfJgXm&#10;2p35m05VaESEsM9RgQmhz6X0tSGLPnE9cfQObrAYohwaqQc8R7jt5HOavkqLLccGgz19GKp/q6ON&#10;b1T1ZrncfXZfmV7vfy7N3z4zK6WeHsf3OYhAY7gf39IbrWCWvszguiYiQJ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gu5tccAAADdAAAADwAAAAAAAAAAAAAAAACXAgAAZHJz&#10;L2Rvd25yZXYueG1sUEsFBgAAAAAEAAQA9QAAAIsDAAAAAA==&#10;" path="m0,30l19,5,56,,38,23,,30xe" fillcolor="red" stroked="f">
                      <v:path arrowok="t" o:connecttype="custom" o:connectlocs="0,30;19,5;56,0;38,23;0,30" o:connectangles="0,0,0,0,0"/>
                    </v:shape>
                    <v:line id="Line 761" o:spid="_x0000_s1777" style="position:absolute;flip:y;visibility:visible;mso-wrap-style:square" from="2400,1592" to="2438,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amPMQAAADdAAAADwAAAGRycy9kb3ducmV2LnhtbESPT2sCMRTE7wW/Q3iCt5poVdrVKKVU&#10;kd78U+jxuXluFjcvyybq+u1NQfA4zMxvmNmidZW4UBNKzxoGfQWCOPem5ELDfrd8fQcRIrLByjNp&#10;uFGAxbzzMsPM+Ctv6LKNhUgQDhlqsDHWmZQht+Qw9H1NnLyjbxzGJJtCmgavCe4qOVRqIh2WnBYs&#10;1vRlKT9tz07D93BydPZnr5z9tYe/arX+yHGkda/bfk5BRGrjM/xor42GkXobw/+b9AT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lqY8xAAAAN0AAAAPAAAAAAAAAAAA&#10;AAAAAKECAABkcnMvZG93bnJldi54bWxQSwUGAAAAAAQABAD5AAAAkgMAAAAA&#10;" strokeweight=".1pt">
                      <v:stroke joinstyle="miter"/>
                    </v:line>
                    <v:shape id="Freeform 762" o:spid="_x0000_s1778" style="position:absolute;left:2419;top:1550;width:57;height:24;visibility:visible;mso-wrap-style:square;v-text-anchor:top" coordsize="57,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jzxAAA&#10;AN0AAAAPAAAAZHJzL2Rvd25yZXYueG1sRI9Bi8IwFITvgv8hPGFvmrqKSDWKiAsugrAqen00z7bY&#10;vHSTrK3/3ggLHoeZ+YaZL1tTiTs5X1pWMBwkIIgzq0vOFZyOX/0pCB+QNVaWScGDPCwX3c4cU20b&#10;/qH7IeQiQtinqKAIoU6l9FlBBv3A1sTRu1pnMETpcqkdNhFuKvmZJBNpsOS4UGBN64Ky2+HPKKiO&#10;m+x35zZnvJbT70feuMttv1Pqo9euZiACteEd/m9vtYJxMprA6018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9488QAAADdAAAADwAAAAAAAAAAAAAAAACXAgAAZHJzL2Rv&#10;d25yZXYueG1sUEsFBgAAAAAEAAQA9QAAAIgDAAAAAA==&#10;" path="m0,24l21,5,57,,37,19,,24xe" fillcolor="red" stroked="f">
                      <v:path arrowok="t" o:connecttype="custom" o:connectlocs="0,24;21,5;57,0;37,19;0,24" o:connectangles="0,0,0,0,0"/>
                    </v:shape>
                    <v:line id="Line 763" o:spid="_x0000_s1779" style="position:absolute;flip:y;visibility:visible;mso-wrap-style:square" from="2419,1569" to="2456,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d0MQAAADdAAAADwAAAGRycy9kb3ducmV2LnhtbESPT2sCMRTE7wW/Q3iCN020ou1qlFKq&#10;SG/+KfT43Dw3i5uXZRN1/famIPQ4zMxvmPmydZW4UhNKzxqGAwWCOPem5ELDYb/qv4EIEdlg5Zk0&#10;3CnActF5mWNm/I23dN3FQiQIhww12BjrTMqQW3IYBr4mTt7JNw5jkk0hTYO3BHeVHCk1kQ5LTgsW&#10;a/q0lJ93F6fhazQ5Oft9UM7+2ONvtd685zjWutdtP2YgIrXxP/xsb4yGsXqdwt+b9AT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CJ3QxAAAAN0AAAAPAAAAAAAAAAAA&#10;AAAAAKECAABkcnMvZG93bnJldi54bWxQSwUGAAAAAAQABAD5AAAAkgMAAAAA&#10;" strokeweight=".1pt">
                      <v:stroke joinstyle="miter"/>
                    </v:line>
                    <v:shape id="Freeform 764" o:spid="_x0000_s1780" style="position:absolute;left:2440;top:1532;width:59;height:23;visibility:visible;mso-wrap-style:square;v-text-anchor:top" coordsize="5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uikwwAA&#10;AN0AAAAPAAAAZHJzL2Rvd25yZXYueG1sRE9Na4NAEL0X8h+WKfRSkrVJKcG6SgikCDklKcl1cKdq&#10;dWfFXaP+++4h0OPjfSfZZFpxp97VlhW8rSIQxIXVNZcKvi+H5RaE88gaW8ukYCYHWbp4SjDWduQT&#10;3c++FCGEXYwKKu+7WEpXVGTQrWxHHLgf2xv0Afal1D2OIdy0ch1FH9JgzaGhwo72FRXNeTAK2BSN&#10;Hl6/xk0+HOYj766n39taqZfnafcJwtPk/8UPd64VvEebMDe8CU9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muikwwAAAN0AAAAPAAAAAAAAAAAAAAAAAJcCAABkcnMvZG93&#10;bnJldi54bWxQSwUGAAAAAAQABAD1AAAAhwMAAAAA&#10;" path="m0,23l23,5,59,,36,18,,23xe" fillcolor="red" stroked="f">
                      <v:path arrowok="t" o:connecttype="custom" o:connectlocs="0,23;23,5;59,0;36,18;0,23" o:connectangles="0,0,0,0,0"/>
                    </v:shape>
                    <v:line id="Line 765" o:spid="_x0000_s1781" style="position:absolute;flip:y;visibility:visible;mso-wrap-style:square" from="2440,1550" to="2476,1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usOcQAAADdAAAADwAAAGRycy9kb3ducmV2LnhtbESPQWsCMRSE70L/Q3gFb5pURerWKKWo&#10;iDftFnp83Tw3Szcvyybq+u+NIHgcZuYbZr7sXC3O1IbKs4a3oQJBXHhTcakh/14P3kGEiGyw9kwa&#10;rhRguXjpzTEz/sJ7Oh9iKRKEQ4YabIxNJmUoLDkMQ98QJ+/oW4cxybaUpsVLgrtajpSaSocVpwWL&#10;DX1ZKv4PJ6dhNZoend3lytkf+/dbb7azAida91+7zw8Qkbr4DD/aW6NhosYzuL9JT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26w5xAAAAN0AAAAPAAAAAAAAAAAA&#10;AAAAAKECAABkcnMvZG93bnJldi54bWxQSwUGAAAAAAQABAD5AAAAkgMAAAAA&#10;" strokeweight=".1pt">
                      <v:stroke joinstyle="miter"/>
                    </v:line>
                    <v:shape id="Freeform 766" o:spid="_x0000_s1782" style="position:absolute;left:2463;top:1519;width:60;height:18;visibility:visible;mso-wrap-style:square;v-text-anchor:top" coordsize="6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0agvgAA&#10;AN0AAAAPAAAAZHJzL2Rvd25yZXYueG1sRE9PCwFBFL8r32F6yo1ZkrQMoZSTWoTjs/PsbnbebDuD&#10;5dObg3L89fs/WzSmFE+qXWFZwaAfgSBOrS44U3A8bHoTEM4jaywtk4I3OVjM260Zxtq+OKHn3mci&#10;hLCLUUHufRVL6dKcDLq+rYgDd7O1QR9gnUld4yuEm1IOo2gsDRYcGnKsaJ1Tet8/jILs4j4ySTSv&#10;b5fN8Xre7lb3006pbqdZTkF4avxf/HNvtYJRNAr7w5vwBOT8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BtGoL4AAADdAAAADwAAAAAAAAAAAAAAAACXAgAAZHJzL2Rvd25yZXYu&#10;eG1sUEsFBgAAAAAEAAQA9QAAAIIDAAAAAA==&#10;" path="m0,18l25,4,60,,36,13,,18xe" fillcolor="red" stroked="f">
                      <v:path arrowok="t" o:connecttype="custom" o:connectlocs="0,18;25,4;60,0;36,13;0,18" o:connectangles="0,0,0,0,0"/>
                    </v:shape>
                    <v:line id="Line 767" o:spid="_x0000_s1783" style="position:absolute;flip:y;visibility:visible;mso-wrap-style:square" from="2463,1532" to="2499,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vTQsMAAADdAAAADwAAAGRycy9kb3ducmV2LnhtbESPT2sCMRTE7wW/Q3iCt5ooi9TVKCJW&#10;pDf/gcfn5rlZ3Lwsm1S3374pCD0OM/MbZr7sXC0e1IbKs4bRUIEgLrypuNRwOn6+f4AIEdlg7Zk0&#10;/FCA5aL3Nsfc+Cfv6XGIpUgQDjlqsDE2uZShsOQwDH1DnLybbx3GJNtSmhafCe5qOVZqIh1WnBYs&#10;NrS2VNwP307DZjy5Oft1Us6e7fVSb3fTAjOtB/1uNQMRqYv/4Vd7ZzRkKhvB35v0BO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r00LDAAAA3QAAAA8AAAAAAAAAAAAA&#10;AAAAoQIAAGRycy9kb3ducmV2LnhtbFBLBQYAAAAABAAEAPkAAACRAwAAAAA=&#10;" strokeweight=".1pt">
                      <v:stroke joinstyle="miter"/>
                    </v:line>
                    <v:shape id="Freeform 768" o:spid="_x0000_s1784" style="position:absolute;left:2488;top:1509;width:63;height:14;visibility:visible;mso-wrap-style:square;v-text-anchor:top" coordsize="6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GbrxQAA&#10;AN0AAAAPAAAAZHJzL2Rvd25yZXYueG1sRI9Ba8JAFITvBf/D8oTe6sYQRKKriNIiLS0Y9f7IPpNg&#10;9m3Mrrr113cLhR6HmfmGmS+DacWNetdYVjAeJSCIS6sbrhQc9q8vUxDOI2tsLZOCb3KwXAye5phr&#10;e+cd3QpfiQhhl6OC2vsul9KVNRl0I9sRR+9ke4M+yr6Susd7hJtWpkkykQYbjgs1drSuqTwXV6Pg&#10;M3x8Td/Ox93jyEW2GYf3tDAXpZ6HYTUD4Sn4//Bfe6sVZEmWwu+b+AT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QZuvFAAAA3QAAAA8AAAAAAAAAAAAAAAAAlwIAAGRycy9k&#10;b3ducmV2LnhtbFBLBQYAAAAABAAEAPUAAACJAwAAAAA=&#10;" path="m0,14l29,4,63,,35,10,,14xe" fillcolor="red" stroked="f">
                      <v:path arrowok="t" o:connecttype="custom" o:connectlocs="0,14;29,4;63,0;35,10;0,14" o:connectangles="0,0,0,0,0"/>
                    </v:shape>
                    <v:line id="Line 769" o:spid="_x0000_s1785" style="position:absolute;flip:y;visibility:visible;mso-wrap-style:square" from="2488,1519" to="2523,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XorsQAAADdAAAADwAAAGRycy9kb3ducmV2LnhtbESPT2sCMRTE7wW/Q3hCbzVRF7Fbo4ho&#10;EW/1D/T4unluFjcvyybq9ts3QsHjMDO/YWaLztXiRm2oPGsYDhQI4sKbiksNx8PmbQoiRGSDtWfS&#10;8EsBFvPeywxz4+/8Rbd9LEWCcMhRg42xyaUMhSWHYeAb4uSdfeswJtmW0rR4T3BXy5FSE+mw4rRg&#10;saGVpeKyvzoN69Hk7OzuqJw92Z/v+nP7XmCm9Wu/W36AiNTFZ/i/vTUaMpWN4fEmPQ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NeiuxAAAAN0AAAAPAAAAAAAAAAAA&#10;AAAAAKECAABkcnMvZG93bnJldi54bWxQSwUGAAAAAAQABAD5AAAAkgMAAAAA&#10;" strokeweight=".1pt">
                      <v:stroke joinstyle="miter"/>
                    </v:line>
                    <v:shape id="Freeform 770" o:spid="_x0000_s1786" style="position:absolute;left:2517;top:1501;width:62;height:12;visibility:visible;mso-wrap-style:square;v-text-anchor:top" coordsize="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fb/xwAA&#10;AN0AAAAPAAAAZHJzL2Rvd25yZXYueG1sRI9Pa8JAFMTvhX6H5RV6q7sNodToKq2lolAP/gE9PrLP&#10;JJh9G7JrjP30bqHgcZiZ3zDjaW9r0VHrK8caXgcKBHHuTMWFht32++UdhA/IBmvHpOFKHqaTx4cx&#10;ZsZdeE3dJhQiQthnqKEMocmk9HlJFv3ANcTRO7rWYoiyLaRp8RLhtpaJUm/SYsVxocSGZiXlp83Z&#10;aqgP3c9+9rW8Jv53Pv/E4WqbKKP181P/MQIRqA/38H97YTSkKk3h7018AnJy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x32/8cAAADdAAAADwAAAAAAAAAAAAAAAACXAgAAZHJz&#10;L2Rvd25yZXYueG1sUEsFBgAAAAAEAAQA9QAAAIsDAAAAAA==&#10;" path="m0,12l28,4,62,,34,8,,12xe" fillcolor="red" stroked="f">
                      <v:path arrowok="t" o:connecttype="custom" o:connectlocs="0,12;28,4;62,0;34,8;0,12" o:connectangles="0,0,0,0,0"/>
                    </v:shape>
                    <v:line id="Line 771" o:spid="_x0000_s1787" style="position:absolute;flip:y;visibility:visible;mso-wrap-style:square" from="2517,1509" to="2551,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DVQcQAAADdAAAADwAAAGRycy9kb3ducmV2LnhtbESPQWsCMRSE74L/ITyhN02UrehqFJFW&#10;pLdaBY/PzXOzuHlZNqmu/74pFHocZuYbZrnuXC3u1IbKs4bxSIEgLrypuNRw/HofzkCEiGyw9kwa&#10;nhRgver3lpgb/+BPuh9iKRKEQ44abIxNLmUoLDkMI98QJ+/qW4cxybaUpsVHgrtaTpSaSocVpwWL&#10;DW0tFbfDt9PwNplenf04KmdP9nKud/t5gZnWL4NuswARqYv/4b/23mjIVPYKv2/SE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kNVBxAAAAN0AAAAPAAAAAAAAAAAA&#10;AAAAAKECAABkcnMvZG93bnJldi54bWxQSwUGAAAAAAQABAD5AAAAkgMAAAAA&#10;" strokeweight=".1pt">
                      <v:stroke joinstyle="miter"/>
                    </v:line>
                    <v:shape id="Freeform 772" o:spid="_x0000_s1788" style="position:absolute;left:1565;top:1518;width:83;height:7;visibility:visible;mso-wrap-style:square;v-text-anchor:top" coordsize="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eezyAAA&#10;AN0AAAAPAAAAZHJzL2Rvd25yZXYueG1sRI9Ba8JAFITvgv9heYVeRDeKaBvdBC0UeqiI1qLHZ/Y1&#10;CWbfptmtpv31XUHwOMzMN8w8bU0lztS40rKC4SACQZxZXXKuYPfx2n8C4TyyxsoyKfglB2nS7cwx&#10;1vbCGzpvfS4ChF2MCgrv61hKlxVk0A1sTRy8L9sY9EE2udQNXgLcVHIURRNpsOSwUGBNLwVlp+2P&#10;UTB93uc4PYw+v2W9/lstF71j9U5KPT60ixkIT62/h2/tN61gHI0ncH0TnoBM/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J957PIAAAA3QAAAA8AAAAAAAAAAAAAAAAAlwIAAGRy&#10;cy9kb3ducmV2LnhtbFBLBQYAAAAABAAEAPUAAACMAwAAAAA=&#10;" path="m0,7l23,4,83,,60,2,,7xe" fillcolor="red" stroked="f">
                      <v:path arrowok="t" o:connecttype="custom" o:connectlocs="0,7;23,4;83,0;60,2;0,7" o:connectangles="0,0,0,0,0"/>
                    </v:shape>
                    <v:line id="Line 773" o:spid="_x0000_s1789" style="position:absolute;flip:y;visibility:visible;mso-wrap-style:square" from="1565,1520" to="1625,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7urcQAAADdAAAADwAAAGRycy9kb3ducmV2LnhtbESPQWsCMRSE7wX/Q3iCt5ooi9qtUUS0&#10;SG9ahR5fN8/N4uZl2UTd/vtGEHocZuYbZr7sXC1u1IbKs4bRUIEgLrypuNRw/Nq+zkCEiGyw9kwa&#10;finActF7mWNu/J33dDvEUiQIhxw12BibXMpQWHIYhr4hTt7Ztw5jkm0pTYv3BHe1HCs1kQ4rTgsW&#10;G1pbKi6Hq9OwGU/Ozn4elbMn+/Ndf+zeCsy0HvS71TuISF38Dz/bO6MhU9kUHm/SE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Du6txAAAAN0AAAAPAAAAAAAAAAAA&#10;AAAAAKECAABkcnMvZG93bnJldi54bWxQSwUGAAAAAAQABAD5AAAAkgMAAAAA&#10;" strokeweight=".1pt">
                      <v:stroke joinstyle="miter"/>
                    </v:line>
                    <v:shape id="Freeform 774" o:spid="_x0000_s1790" style="position:absolute;left:1588;top:1513;width:80;height:9;visibility:visible;mso-wrap-style:square;v-text-anchor:top" coordsize="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6rHvgAA&#10;AN0AAAAPAAAAZHJzL2Rvd25yZXYueG1sRE/LDsFAFN1L/MPkSuyYEvEoQ0QQCRvlA246V9vo3KnO&#10;oP7eLCSWJ+e9WDWmFC+qXWFZwaAfgSBOrS44U3C97HpTEM4jaywtk4IPOVgt260Fxtq++UyvxGci&#10;hLCLUUHufRVL6dKcDLq+rYgDd7O1QR9gnUld4zuEm1IOo2gsDRYcGnKsaJNTek+eRsH0arc8mMyO&#10;MtufHgf0m30iE6W6nWY9B+Gp8X/xz33QCkbRKMwNb8ITkM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ieqx74AAADdAAAADwAAAAAAAAAAAAAAAACXAgAAZHJzL2Rvd25yZXYu&#10;eG1sUEsFBgAAAAAEAAQA9QAAAIIDAAAAAA==&#10;" path="m0,9l21,4,80,,60,5,,9xe" fillcolor="red" stroked="f">
                      <v:path arrowok="t" o:connecttype="custom" o:connectlocs="0,9;21,4;80,0;60,5;0,9" o:connectangles="0,0,0,0,0"/>
                    </v:shape>
                    <v:line id="Line 775" o:spid="_x0000_s1791" style="position:absolute;flip:y;visibility:visible;mso-wrap-style:square" from="1588,1518" to="1648,1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3fRMMAAADdAAAADwAAAGRycy9kb3ducmV2LnhtbESPT2sCMRTE7wW/Q3iCt5ooi9TVKCJW&#10;pDf/gcfn5rlZ3Lwsm1S3374pCD0OM/MbZr7sXC0e1IbKs4bRUIEgLrypuNRwOn6+f4AIEdlg7Zk0&#10;/FCA5aL3Nsfc+Cfv6XGIpUgQDjlqsDE2uZShsOQwDH1DnLybbx3GJNtSmhafCe5qOVZqIh1WnBYs&#10;NrS2VNwP307DZjy5Oft1Us6e7fVSb3fTAjOtB/1uNQMRqYv/4Vd7ZzRkKpvC35v0BO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d30TDAAAA3QAAAA8AAAAAAAAAAAAA&#10;AAAAoQIAAGRycy9kb3ducmV2LnhtbFBLBQYAAAAABAAEAPkAAACRAwAAAAA=&#10;" strokeweight=".1pt">
                      <v:stroke joinstyle="miter"/>
                    </v:line>
                    <v:shape id="Freeform 776" o:spid="_x0000_s1792" style="position:absolute;left:1609;top:1505;width:77;height:12;visibility:visible;mso-wrap-style:square;v-text-anchor:top" coordsize="7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mgLvQAA&#10;AN0AAAAPAAAAZHJzL2Rvd25yZXYueG1sRE+7CsIwFN0F/yFcwU1TpYrUpqKCoKOPwfHSXNtic1Oa&#10;qNWvN4PgeDjvdNWZWjypdZVlBZNxBII4t7riQsHlvBstQDiPrLG2TAre5GCV9XspJtq++EjPky9E&#10;CGGXoILS+yaR0uUlGXRj2xAH7mZbgz7AtpC6xVcIN7WcRtFcGqw4NJTY0Lak/H56GAU0OVzxrG+x&#10;nB82sXx8qnWBW6WGg269BOGp83/xz73XCuJoFvaHN+EJyOwL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EKmgLvQAAAN0AAAAPAAAAAAAAAAAAAAAAAJcCAABkcnMvZG93bnJldi54&#10;bWxQSwUGAAAAAAQABAD1AAAAgQMAAAAA&#10;" path="m0,12l18,4,77,,59,8,,12xe" fillcolor="red" stroked="f">
                      <v:path arrowok="t" o:connecttype="custom" o:connectlocs="0,12;18,4;77,0;59,8;0,12" o:connectangles="0,0,0,0,0"/>
                    </v:shape>
                    <v:line id="Line 777" o:spid="_x0000_s1793" style="position:absolute;flip:y;visibility:visible;mso-wrap-style:square" from="1609,1513" to="1668,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JFn8UAAADdAAAADwAAAGRycy9kb3ducmV2LnhtbESPQWsCMRSE70L/Q3gFb5ooVtqtWSlF&#10;RbzVbqHH183bzdLNy7KJuv77Rih4HGbmG2a1HlwrztSHxrOG2VSBIC69abjWUHxuJ88gQkQ22Hom&#10;DVcKsM4fRivMjL/wB52PsRYJwiFDDTbGLpMylJYchqnviJNX+d5hTLKvpenxkuCulXOlltJhw2nB&#10;Ykfvlsrf48lp2MyXlbOHQjn7ZX++293+pcSF1uPH4e0VRKQh3sP/7b3RsFBPM7i9SU9A5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HJFn8UAAADdAAAADwAAAAAAAAAA&#10;AAAAAAChAgAAZHJzL2Rvd25yZXYueG1sUEsFBgAAAAAEAAQA+QAAAJMDAAAAAA==&#10;" strokeweight=".1pt">
                      <v:stroke joinstyle="miter"/>
                    </v:line>
                    <v:shape id="Freeform 778" o:spid="_x0000_s1794" style="position:absolute;left:1627;top:1494;width:76;height:15;visibility:visible;mso-wrap-style:square;v-text-anchor:top" coordsize="7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I78xgAA&#10;AN0AAAAPAAAAZHJzL2Rvd25yZXYueG1sRI9Ba8JAFITvBf/D8gRvzcZQi6RZRZSKFg9qC70+ss8k&#10;Jvs2ZNcY/323UOhxmJlvmGw5mEb01LnKsoJpFIMgzq2uuFDw9fn+PAfhPLLGxjIpeJCD5WL0lGGq&#10;7Z1P1J99IQKEXYoKSu/bVEqXl2TQRbYlDt7FdgZ9kF0hdYf3ADeNTOL4VRqsOCyU2NK6pLw+34yC&#10;43aHvvqo6XDNb5v+e789XK5Gqcl4WL2B8DT4//Bfe6cVvMSzBH7fhCcgF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FI78xgAAAN0AAAAPAAAAAAAAAAAAAAAAAJcCAABkcnMv&#10;ZG93bnJldi54bWxQSwUGAAAAAAQABAD1AAAAigMAAAAA&#10;" path="m0,15l18,4,76,,59,11,,15xe" fillcolor="red" stroked="f">
                      <v:path arrowok="t" o:connecttype="custom" o:connectlocs="0,15;18,4;76,0;59,11;0,15" o:connectangles="0,0,0,0,0"/>
                    </v:shape>
                    <v:line id="Line 779" o:spid="_x0000_s1795" style="position:absolute;flip:y;visibility:visible;mso-wrap-style:square" from="1627,1505" to="1686,1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c8QAAADdAAAADwAAAGRycy9kb3ducmV2LnhtbESPT2sCMRTE7wW/Q3iCt5poVdrVKKVU&#10;kd78U+jxuXluFjcvyybq+u1NQfA4zMxvmNmidZW4UBNKzxoGfQWCOPem5ELDfrd8fQcRIrLByjNp&#10;uFGAxbzzMsPM+Ctv6LKNhUgQDhlqsDHWmZQht+Qw9H1NnLyjbxzGJJtCmgavCe4qOVRqIh2WnBYs&#10;1vRlKT9tz07D93BydPZnr5z9tYe/arX+yHGkda/bfk5BRGrjM/xor42GkRq/wf+b9AT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7H5zxAAAAN0AAAAPAAAAAAAAAAAA&#10;AAAAAKECAABkcnMvZG93bnJldi54bWxQSwUGAAAAAAQABAD5AAAAkgMAAAAA&#10;" strokeweight=".1pt">
                      <v:stroke joinstyle="miter"/>
                    </v:line>
                    <v:shape id="Freeform 780" o:spid="_x0000_s1796" style="position:absolute;left:1645;top:1482;width:68;height:16;visibility:visible;mso-wrap-style:square;v-text-anchor:top" coordsize="6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4bFxwAA&#10;AN0AAAAPAAAAZHJzL2Rvd25yZXYueG1sRI9Ba8JAFITvgv9heQVvuqlYDdFVWkERimBtqdfX7Gs2&#10;Jvs2ZFdN/323IPQ4zMw3zGLV2VpcqfWlYwWPowQEce50yYWCj/fNMAXhA7LG2jEp+CEPq2W/t8BM&#10;uxu/0fUYChEh7DNUYEJoMil9bsiiH7mGOHrfrrUYomwLqVu8Rbit5ThJptJiyXHBYENrQ3l1vFgF&#10;+nA5udToalul+5fZYT/7PL9+KTV46J7nIAJ14T98b++0gknyNIG/N/EJyO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keGxccAAADdAAAADwAAAAAAAAAAAAAAAACXAgAAZHJz&#10;L2Rvd25yZXYueG1sUEsFBgAAAAAEAAQA9QAAAIsDAAAAAA==&#10;" path="m0,16l11,3,68,,58,12,,16xe" fillcolor="red" stroked="f">
                      <v:path arrowok="t" o:connecttype="custom" o:connectlocs="0,16;11,3;68,0;58,12;0,16" o:connectangles="0,0,0,0,0"/>
                    </v:shape>
                    <v:line id="Line 781" o:spid="_x0000_s1797" style="position:absolute;flip:y;visibility:visible;mso-wrap-style:square" from="1645,1494" to="1703,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lDnMQAAADdAAAADwAAAGRycy9kb3ducmV2LnhtbESPT2sCMRTE74LfITyhN00UFbsaRUot&#10;4s0/hR5fN8/N4uZl2UTdfvtGEDwOM/MbZrFqXSVu1ITSs4bhQIEgzr0pudBwOm76MxAhIhusPJOG&#10;PwqwWnY7C8yMv/OebodYiAThkKEGG2OdSRlySw7DwNfEyTv7xmFMsimkafCe4K6SI6Wm0mHJacFi&#10;TR+W8svh6jR8jqZnZ3cn5ey3/f2pvrbvOY61fuu16zmISG18hZ/trdEwVpMJPN6kJ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UOcxAAAAN0AAAAPAAAAAAAAAAAA&#10;AAAAAKECAABkcnMvZG93bnJldi54bWxQSwUGAAAAAAQABAD5AAAAkgMAAAAA&#10;" strokeweight=".1pt">
                      <v:stroke joinstyle="miter"/>
                    </v:line>
                    <v:shape id="Freeform 782" o:spid="_x0000_s1798" style="position:absolute;left:1656;top:1469;width:69;height:16;visibility:visible;mso-wrap-style:square;v-text-anchor:top" coordsize="6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bLPwwAA&#10;AN0AAAAPAAAAZHJzL2Rvd25yZXYueG1sRI9PawIxFMTvhX6H8Aq91URRkdUoogheevDf/bF53V26&#10;eQlJ3F399E2h0OMwM79hVpvBtqKjEBvHGsYjBYK4dKbhSsP1cvhYgIgJ2WDrmDQ8KMJm/fqywsK4&#10;nk/UnVMlMoRjgRrqlHwhZSxrshhHzhNn78sFiynLUEkTsM9w28qJUnNpseG8UKOnXU3l9/luNdz2&#10;t/D0dH9yd1UXv/uMVPZR6/e3YbsEkWhI/+G/9tFomKrZHH7f5Cc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bLPwwAAAN0AAAAPAAAAAAAAAAAAAAAAAJcCAABkcnMvZG93&#10;bnJldi54bWxQSwUGAAAAAAQABAD1AAAAhwMAAAAA&#10;" path="m0,16l12,3,69,,57,13,,16xe" fillcolor="red" stroked="f">
                      <v:path arrowok="t" o:connecttype="custom" o:connectlocs="0,16;12,3;69,0;57,13;0,16" o:connectangles="0,0,0,0,0"/>
                    </v:shape>
                    <v:line id="Line 783" o:spid="_x0000_s1799" style="position:absolute;flip:y;visibility:visible;mso-wrap-style:square" from="1656,1482" to="1713,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d4cMUAAADdAAAADwAAAGRycy9kb3ducmV2LnhtbESPS2vDMBCE74X8B7GB3hopIc3DsRxK&#10;aUvoLS/IcWNtLBNrZSw1cf99VSj0OMzMN0y+7l0jbtSF2rOG8UiBIC69qbnScNi/Py1AhIhssPFM&#10;Gr4pwLoYPOSYGX/nLd12sRIJwiFDDTbGNpMylJYchpFviZN38Z3DmGRXSdPhPcFdIydKzaTDmtOC&#10;xZZeLZXX3ZfT8DaZXZz9PChnj/Z8aj42yxKnWj8O+5cViEh9/A//tTdGw1Q9z+H3TXoCsv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Nd4cMUAAADdAAAADwAAAAAAAAAA&#10;AAAAAAChAgAAZHJzL2Rvd25yZXYueG1sUEsFBgAAAAAEAAQA+QAAAJMDAAAAAA==&#10;" strokeweight=".1pt">
                      <v:stroke joinstyle="miter"/>
                    </v:line>
                    <v:shape id="Freeform 784" o:spid="_x0000_s1800" style="position:absolute;left:1668;top:1461;width:71;height:11;visibility:visible;mso-wrap-style:square;v-text-anchor:top" coordsize="7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kX/wQAA&#10;AN0AAAAPAAAAZHJzL2Rvd25yZXYueG1sRE/LisIwFN0L8w/hCrPT1GGUUo0igiDMYnwxzPLSXJvQ&#10;5qY0Uevfm4Xg8nDei1XvGnGjLljPCibjDARx6bXlSsH5tB3lIEJE1th4JgUPCrBafgwWWGh/5wPd&#10;jrESKYRDgQpMjG0hZSgNOQxj3xIn7uI7hzHBrpK6w3sKd438yrKZdGg5NRhsaWOorI9Xp2Dzf6jz&#10;7e9P9bBGWrsvz+ZvUiv1OezXcxCR+vgWv9w7reA7m6a56U16An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5F/8EAAADdAAAADwAAAAAAAAAAAAAAAACXAgAAZHJzL2Rvd25y&#10;ZXYueG1sUEsFBgAAAAAEAAQA9QAAAIUDAAAAAA==&#10;" path="m0,11l13,2,71,,57,8,,11xe" fillcolor="red" stroked="f">
                      <v:path arrowok="t" o:connecttype="custom" o:connectlocs="0,11;13,2;71,0;57,8;0,11" o:connectangles="0,0,0,0,0"/>
                    </v:shape>
                    <v:line id="Line 785" o:spid="_x0000_s1801" style="position:absolute;flip:y;visibility:visible;mso-wrap-style:square" from="1668,1469" to="1725,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RJmcMAAADdAAAADwAAAGRycy9kb3ducmV2LnhtbESPQWsCMRSE70L/Q3gFb5pUVOpqlFJU&#10;pDetgsfn5rlZunlZNlHXf28KgsdhZr5hZovWVeJKTSg9a/joKxDEuTclFxr2v6veJ4gQkQ1WnknD&#10;nQIs5m+dGWbG33hL110sRIJwyFCDjbHOpAy5JYeh72vi5J194zAm2RTSNHhLcFfJgVJj6bDktGCx&#10;pm9L+d/u4jQsB+Ozsz975ezBno7VejPJcah19739moKI1MZX+NneGA1DNZrA/5v0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4ESZnDAAAA3QAAAA8AAAAAAAAAAAAA&#10;AAAAoQIAAGRycy9kb3ducmV2LnhtbFBLBQYAAAAABAAEAPkAAACRAwAAAAA=&#10;" strokeweight=".1pt">
                      <v:stroke joinstyle="miter"/>
                    </v:line>
                    <v:shape id="Freeform 786" o:spid="_x0000_s1802" style="position:absolute;left:1681;top:1453;width:74;height:10;visibility:visible;mso-wrap-style:square;v-text-anchor:top" coordsize="7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A72wgAA&#10;AN0AAAAPAAAAZHJzL2Rvd25yZXYueG1sRE9ba8IwFH4f+B/CEXybqcW1Uo0iwqAMxvACvh6aY1ts&#10;TkqStd2/Xx4Ge/z47rvDZDoxkPOtZQWrZQKCuLK65VrB7fr+ugHhA7LGzjIp+CEPh/3sZYeFtiOf&#10;abiEWsQQ9gUqaELoCyl91ZBBv7Q9ceQe1hkMEbpaaodjDDedTJMkkwZbjg0N9nRqqHpevo0C9/nW&#10;rc73KS8ffBvSIZftR/6l1GI+HbcgAk3hX/znLrWCdZLF/fFNfAJ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0DvbCAAAA3QAAAA8AAAAAAAAAAAAAAAAAlwIAAGRycy9kb3du&#10;cmV2LnhtbFBLBQYAAAAABAAEAPUAAACGAwAAAAA=&#10;" path="m0,10l17,3,74,,58,8,,10xe" fillcolor="red" stroked="f">
                      <v:path arrowok="t" o:connecttype="custom" o:connectlocs="0,10;17,3;74,0;58,8;0,10" o:connectangles="0,0,0,0,0"/>
                    </v:shape>
                    <v:line id="Line 787" o:spid="_x0000_s1803" style="position:absolute;flip:y;visibility:visible;mso-wrap-style:square" from="1681,1461" to="1739,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6PIsMAAADdAAAADwAAAGRycy9kb3ducmV2LnhtbESPT2sCMRTE7wW/Q3iCt5oostTVKCJW&#10;pDf/gcfn5rlZ3Lwsm1S3374pCD0OM/MbZr7sXC0e1IbKs4bRUIEgLrypuNRwOn6+f4AIEdlg7Zk0&#10;/FCA5aL3Nsfc+Cfv6XGIpUgQDjlqsDE2uZShsOQwDH1DnLybbx3GJNtSmhafCe5qOVYqkw4rTgsW&#10;G1pbKu6Hb6dhM85uzn6dlLNne73U2920wInWg363moGI1MX/8Ku9MxomKhvB35v0BO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4ejyLDAAAA3QAAAA8AAAAAAAAAAAAA&#10;AAAAoQIAAGRycy9kb3ducmV2LnhtbFBLBQYAAAAABAAEAPkAAACRAwAAAAA=&#10;" strokeweight=".1pt">
                      <v:stroke joinstyle="miter"/>
                    </v:line>
                    <v:shape id="Freeform 788" o:spid="_x0000_s1804" style="position:absolute;left:1698;top:1448;width:73;height:8;visibility:visible;mso-wrap-style:square;v-text-anchor:top" coordsize="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3iyxgAA&#10;AN0AAAAPAAAAZHJzL2Rvd25yZXYueG1sRI9Ba8JAFITvBf/D8gRvdaNosNFVbEDagx7UXrw9ss9s&#10;2uzbkN1q6q/vCoLHYWa+YRarztbiQq2vHCsYDRMQxIXTFZcKvo6b1xkIH5A11o5JwR95WC17LwvM&#10;tLvyni6HUIoIYZ+hAhNCk0npC0MW/dA1xNE7u9ZiiLItpW7xGuG2luMkSaXFiuOCwYZyQ8XP4dcq&#10;eJdv6cftbE75rv6e7m/5dDuRjVKDfreegwjUhWf40f7UCiZJOob7m/gE5P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q3iyxgAAAN0AAAAPAAAAAAAAAAAAAAAAAJcCAABkcnMv&#10;ZG93bnJldi54bWxQSwUGAAAAAAQABAD1AAAAigMAAAAA&#10;" path="m0,8l16,2,73,,57,5,,8xe" fillcolor="red" stroked="f">
                      <v:path arrowok="t" o:connecttype="custom" o:connectlocs="0,8;16,2;73,0;57,5;0,8" o:connectangles="0,0,0,0,0"/>
                    </v:shape>
                    <v:line id="Line 789" o:spid="_x0000_s1805" style="position:absolute;flip:y;visibility:visible;mso-wrap-style:square" from="1698,1453" to="1755,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C0zsQAAADdAAAADwAAAGRycy9kb3ducmV2LnhtbESPQWsCMRSE74L/ITzBmyZaWezWKCKt&#10;SG9ahR5fN8/N4uZl2aS6/ntTEHocZuYbZrHqXC2u1IbKs4bJWIEgLrypuNRw/PoYzUGEiGyw9kwa&#10;7hRgtez3Fpgbf+M9XQ+xFAnCIUcNNsYmlzIUlhyGsW+Ik3f2rcOYZFtK0+ItwV0tp0pl0mHFacFi&#10;QxtLxeXw6zS8T7Ozs59H5ezJ/nzX291rgTOth4Nu/QYiUhf/w8/2zmiYqewF/t6kJ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LTOxAAAAN0AAAAPAAAAAAAAAAAA&#10;AAAAAKECAABkcnMvZG93bnJldi54bWxQSwUGAAAAAAQABAD5AAAAkgMAAAAA&#10;" strokeweight=".1pt">
                      <v:stroke joinstyle="miter"/>
                    </v:line>
                    <v:shape id="Freeform 790" o:spid="_x0000_s1806" style="position:absolute;left:3227;top:2026;width:23;height:32;visibility:visible;mso-wrap-style:square;v-text-anchor:top" coordsize="2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93gxAAA&#10;AN0AAAAPAAAAZHJzL2Rvd25yZXYueG1sRI/RisIwFETfF/yHcAVfljVtKa50jSJFRXzT9QMuzd22&#10;bHNTm1jr3xtB8HGYmTPMYjWYRvTUudqygngagSAurK65VHD+3X7NQTiPrLGxTAru5GC1HH0sMNP2&#10;xkfqT74UAcIuQwWV920mpSsqMuimtiUO3p/tDPogu1LqDm8BbhqZRNFMGqw5LFTYUl5R8X+6GgV5&#10;vr58f+5cbhO5OWyTND70JlZqMh7WPyA8Df4dfrX3WkEazVJ4vglPQC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7fd4MQAAADdAAAADwAAAAAAAAAAAAAAAACXAgAAZHJzL2Rv&#10;d25yZXYueG1sUEsFBgAAAAAEAAQA9QAAAIgDAAAAAA==&#10;" path="m0,32l7,19,23,,15,13,,32xe" fillcolor="red" stroked="f">
                      <v:path arrowok="t" o:connecttype="custom" o:connectlocs="0,32;7,19;23,0;15,13;0,32" o:connectangles="0,0,0,0,0"/>
                    </v:shape>
                    <v:line id="Line 791" o:spid="_x0000_s1807" style="position:absolute;flip:y;visibility:visible;mso-wrap-style:square" from="3227,2039" to="3242,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JIcUAAADdAAAADwAAAGRycy9kb3ducmV2LnhtbESPQWsCMRSE7wX/Q3hCbzVR7GK3G0XE&#10;ivRWq9Dj6+btZnHzsmyirv++KRR6HGbmG6ZYDa4VV+pD41nDdKJAEJfeNFxrOH6+PS1AhIhssPVM&#10;Gu4UYLUcPRSYG3/jD7oeYi0ShEOOGmyMXS5lKC05DBPfESev8r3DmGRfS9PjLcFdK2dKZdJhw2nB&#10;YkcbS+X5cHEatrOscvb9qJw92e+vdrd/KXGu9eN4WL+CiDTE//Bfe280zFX2DL9v0hOQ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WJIcUAAADdAAAADwAAAAAAAAAA&#10;AAAAAAChAgAAZHJzL2Rvd25yZXYueG1sUEsFBgAAAAAEAAQA+QAAAJMDAAAAAA==&#10;" strokeweight=".1pt">
                      <v:stroke joinstyle="miter"/>
                    </v:line>
                    <v:shape id="Freeform 792" o:spid="_x0000_s1808" style="position:absolute;left:3234;top:2011;width:20;height:34;visibility:visible;mso-wrap-style:square;v-text-anchor:top" coordsize="2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4JixgAA&#10;AN0AAAAPAAAAZHJzL2Rvd25yZXYueG1sRI9PawIxFMTvhX6H8AQvpSaWstatUapQaC+K9s/5NXnu&#10;Lt28LEnU7bc3BcHjMDO/YWaL3rXiSCE2njWMRwoEsfG24UrD58fr/ROImJAttp5Jwx9FWMxvb2ZY&#10;Wn/iLR13qRIZwrFEDXVKXSllNDU5jCPfEWdv74PDlGWopA14ynDXygelCumw4bxQY0ermszv7uA0&#10;rO7W081mvJ38GPMVKH0vp+9qqfVw0L88g0jUp2v40n6zGh5VUcD/m/wE5PwM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o4JixgAAAN0AAAAPAAAAAAAAAAAAAAAAAJcCAABkcnMv&#10;ZG93bnJldi54bWxQSwUGAAAAAAQABAD1AAAAigMAAAAA&#10;" path="m0,34l5,18,20,,16,15,,34xe" fillcolor="red" stroked="f">
                      <v:path arrowok="t" o:connecttype="custom" o:connectlocs="0,34;5,18;20,0;16,15;0,34" o:connectangles="0,0,0,0,0"/>
                    </v:shape>
                    <v:line id="Line 793" o:spid="_x0000_s1809" style="position:absolute;flip:y;visibility:visible;mso-wrap-style:square" from="3234,2026" to="3250,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uyzcQAAADdAAAADwAAAGRycy9kb3ducmV2LnhtbESPT2sCMRTE70K/Q3gFb5pUZK2rUUqp&#10;Rbz5p+DxuXlulm5elk2q229vBMHjMDO/YebLztXiQm2oPGt4GyoQxIU3FZcaDvvV4B1EiMgGa8+k&#10;4Z8CLBcvvTnmxl95S5ddLEWCcMhRg42xyaUMhSWHYegb4uSdfeswJtmW0rR4TXBXy5FSmXRYcVqw&#10;2NCnpeJ39+c0fI2ys7Obg3L2x56O9fd6WuBY6/5r9zEDEamLz/CjvTYaxiqbwP1Neg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u7LNxAAAAN0AAAAPAAAAAAAAAAAA&#10;AAAAAKECAABkcnMvZG93bnJldi54bWxQSwUGAAAAAAQABAD5AAAAkgMAAAAA&#10;" strokeweight=".1pt">
                      <v:stroke joinstyle="miter"/>
                    </v:line>
                    <v:shape id="Freeform 794" o:spid="_x0000_s1810" style="position:absolute;left:3239;top:1997;width:20;height:32;visibility:visible;mso-wrap-style:square;v-text-anchor:top" coordsize="2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NDixAAA&#10;AN0AAAAPAAAAZHJzL2Rvd25yZXYueG1sRE9NawIxEL0L/Q9hCl5Ek9qy6NYoRRCkiFBblN6Gzbi7&#10;uJksSdTVX28OhR4f73u26GwjLuRD7VjDy0iBIC6cqbnU8PO9Gk5AhIhssHFMGm4UYDF/6s0wN+7K&#10;X3TZxVKkEA45aqhibHMpQ1GRxTByLXHijs5bjAn6UhqP1xRuGzlWKpMWa04NFba0rKg47c5WwyFr&#10;uq1Tr/fP/cD4ze904yZZ0Lr/3H28g4jUxX/xn3ttNLypLM1Nb9IT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TQ4sQAAADdAAAADwAAAAAAAAAAAAAAAACXAgAAZHJzL2Rv&#10;d25yZXYueG1sUEsFBgAAAAAEAAQA9QAAAIgDAAAAAA==&#10;" path="m0,32l5,18,20,,15,14,,32xe" fillcolor="red" stroked="f">
                      <v:path arrowok="t" o:connecttype="custom" o:connectlocs="0,32;5,18;20,0;15,14;0,32" o:connectangles="0,0,0,0,0"/>
                    </v:shape>
                    <v:line id="Line 795" o:spid="_x0000_s1811" style="position:absolute;flip:y;visibility:visible;mso-wrap-style:square" from="3239,2011" to="3254,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iDJMQAAADdAAAADwAAAGRycy9kb3ducmV2LnhtbESPQWsCMRSE74L/ITzBmyYVWdytUYpY&#10;EW+1Fjw+N8/N0s3Lskl1++8boeBxmJlvmOW6d424URdqzxpepgoEcelNzZWG0+f7ZAEiRGSDjWfS&#10;8EsB1qvhYImF8Xf+oNsxViJBOBSowcbYFlKG0pLDMPUtcfKuvnMYk+wqaTq8J7hr5EypTDqsOS1Y&#10;bGljqfw+/jgN21l2dfZwUs5+2cu52e3zEudaj0f92yuISH18hv/be6NhrrIcHm/SE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aIMkxAAAAN0AAAAPAAAAAAAAAAAA&#10;AAAAAKECAABkcnMvZG93bnJldi54bWxQSwUGAAAAAAQABAD5AAAAkgMAAAAA&#10;" strokeweight=".1pt">
                      <v:stroke joinstyle="miter"/>
                    </v:line>
                    <v:shape id="Freeform 796" o:spid="_x0000_s1812" style="position:absolute;left:3244;top:1981;width:18;height:34;visibility:visible;mso-wrap-style:square;v-text-anchor:top" coordsize="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Ty5txAAA&#10;AN0AAAAPAAAAZHJzL2Rvd25yZXYueG1sRE/JasMwEL0H8g9iCr2UWE5pFtwoIaSUFhIMWeh5sMYL&#10;tUZGUh2nX18dCjk+3r7aDKYVPTnfWFYwTVIQxIXVDVcKLuf3yRKED8gaW8uk4EYeNuvxaIWZtlc+&#10;Un8KlYgh7DNUUIfQZVL6oiaDPrEdceRK6wyGCF0ltcNrDDetfE7TuTTYcGyosaNdTcX36cco+Pja&#10;27IPb+5QzW6/C9k+mS7PlXp8GLavIAIN4S7+d39qBS/pIu6Pb+ITkO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U8ubcQAAADdAAAADwAAAAAAAAAAAAAAAACXAgAAZHJzL2Rv&#10;d25yZXYueG1sUEsFBgAAAAAEAAQA9QAAAIgDAAAAAA==&#10;" path="m0,34l3,18,18,,15,16,,34xe" fillcolor="red" stroked="f">
                      <v:path arrowok="t" o:connecttype="custom" o:connectlocs="0,34;3,18;18,0;15,16;0,34" o:connectangles="0,0,0,0,0"/>
                    </v:shape>
                    <v:line id="Line 797" o:spid="_x0000_s1813" style="position:absolute;flip:y;visibility:visible;mso-wrap-style:square" from="3244,1997" to="3259,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cZ/8QAAADdAAAADwAAAGRycy9kb3ducmV2LnhtbESPW2sCMRSE3wX/QzhC3zRRxMtqFJG2&#10;SN+8gY/HzXGzuDlZNqlu/31TKPg4zMw3zHLduko8qAmlZw3DgQJBnHtTcqHhdPzoz0CEiGyw8kwa&#10;fijAetXtLDEz/sl7ehxiIRKEQ4YabIx1JmXILTkMA18TJ+/mG4cxyaaQpsFngrtKjpSaSIclpwWL&#10;NW0t5ffDt9PwPprcnP06KWfP9nqpPnfzHMdav/XazQJEpDa+wv/tndEwVtMh/L1JT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xxn/xAAAAN0AAAAPAAAAAAAAAAAA&#10;AAAAAKECAABkcnMvZG93bnJldi54bWxQSwUGAAAAAAQABAD5AAAAkgMAAAAA&#10;" strokeweight=".1pt">
                      <v:stroke joinstyle="miter"/>
                    </v:line>
                    <v:shape id="Freeform 798" o:spid="_x0000_s1814" style="position:absolute;left:3247;top:1947;width:16;height:52;visibility:visible;mso-wrap-style:square;v-text-anchor:top" coordsize="1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o0axgAA&#10;AN0AAAAPAAAAZHJzL2Rvd25yZXYueG1sRI9Pa8JAFMTvhX6H5RV6M5um0pToKmKR9iD1T8XzI/ua&#10;LGbfhuzWxG/vCkKPw8z8hpnOB9uIM3XeOFbwkqQgiEunDVcKDj+r0TsIH5A1No5JwYU8zGePD1Ms&#10;tOt5R+d9qESEsC9QQR1CW0jpy5os+sS1xNH7dZ3FEGVXSd1hH+G2kVmavkmLhuNCjS0taypP+z+r&#10;4GN7XG++M9O/rlftEMxnfuBTrtTz07CYgAg0hP/wvf2lFYzTPIPbm/gE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ao0axgAAAN0AAAAPAAAAAAAAAAAAAAAAAJcCAABkcnMv&#10;ZG93bnJldi54bWxQSwUGAAAAAAQABAD1AAAAigMAAAAA&#10;" path="m0,52l1,17,16,,15,34,,52xe" fillcolor="red" stroked="f">
                      <v:path arrowok="t" o:connecttype="custom" o:connectlocs="0,52;1,17;16,0;15,34;0,52" o:connectangles="0,0,0,0,0"/>
                    </v:shape>
                    <v:line id="Line 799" o:spid="_x0000_s1815" style="position:absolute;flip:y;visibility:visible;mso-wrap-style:square" from="3247,1981" to="3262,1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kiE8QAAADdAAAADwAAAGRycy9kb3ducmV2LnhtbESPT2sCMRTE7wW/Q3iCN020ou1qlFKq&#10;SG/+KfT43Dw3i5uXZRN1/famIPQ4zMxvmPmydZW4UhNKzxqGAwWCOPem5ELDYb/qv4EIEdlg5Zk0&#10;3CnActF5mWNm/I23dN3FQiQIhww12BjrTMqQW3IYBr4mTt7JNw5jkk0hTYO3BHeVHCk1kQ5LTgsW&#10;a/q0lJ93F6fhazQ5Oft9UM7+2ONvtd685zjWutdtP2YgIrXxP/xsb4yGsZq+wt+b9AT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WSITxAAAAN0AAAAPAAAAAAAAAAAA&#10;AAAAAKECAABkcnMvZG93bnJldi54bWxQSwUGAAAAAAQABAD5AAAAkgMAAAAA&#10;" strokeweight=".1pt">
                      <v:stroke joinstyle="miter"/>
                    </v:line>
                    <v:shape id="Freeform 800" o:spid="_x0000_s1816" style="position:absolute;left:3248;top:1913;width:15;height:51;visibility:visible;mso-wrap-style:square;v-text-anchor:top" coordsize="1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NsvxAAA&#10;AN0AAAAPAAAAZHJzL2Rvd25yZXYueG1sRI/RagIxFETfC/5DuIJvNbFY265GKYpF8am2H3DZ3G5W&#10;Nzdrkrrbv28KQh+HmTnDLFa9a8SVQqw9a5iMFQji0puaKw2fH9v7ZxAxIRtsPJOGH4qwWg7uFlgY&#10;3/E7XY+pEhnCsUANNqW2kDKWlhzGsW+Js/flg8OUZaikCdhluGvkg1Iz6bDmvGCxpbWl8nz8dhoO&#10;pnO7l/CGrdru7engZ5vHdNF6NOxf5yAS9ek/fGvvjIapeprC35v8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jbL8QAAADdAAAADwAAAAAAAAAAAAAAAACXAgAAZHJzL2Rv&#10;d25yZXYueG1sUEsFBgAAAAAEAAQA9QAAAIgDAAAAAA==&#10;" path="m0,51l0,15,15,,15,34,,51xe" fillcolor="red" stroked="f">
                      <v:path arrowok="t" o:connecttype="custom" o:connectlocs="0,51;0,15;15,0;15,34;0,51" o:connectangles="0,0,0,0,0"/>
                    </v:shape>
                    <v:line id="Line 801" o:spid="_x0000_s1817" style="position:absolute;flip:y;visibility:visible;mso-wrap-style:square" from="3248,1947" to="3263,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wf/MUAAADdAAAADwAAAGRycy9kb3ducmV2LnhtbESPS2vDMBCE74X8B7GB3hopIc3DsRxK&#10;aUvoLS/IcWNtLBNrZSw1cf99VSj0OMzMN0y+7l0jbtSF2rOG8UiBIC69qbnScNi/Py1AhIhssPFM&#10;Gr4pwLoYPOSYGX/nLd12sRIJwiFDDTbGNpMylJYchpFviZN38Z3DmGRXSdPhPcFdIydKzaTDmtOC&#10;xZZeLZXX3ZfT8DaZXZz9PChnj/Z8aj42yxKnWj8O+5cViEh9/A//tTdGw1TNn+H3TXoCsv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Pwf/MUAAADdAAAADwAAAAAAAAAA&#10;AAAAAAChAgAAZHJzL2Rvd25yZXYueG1sUEsFBgAAAAAEAAQA+QAAAJMDAAAAAA==&#10;" strokeweight=".1pt">
                      <v:stroke joinstyle="miter"/>
                    </v:line>
                    <v:shape id="Freeform 802" o:spid="_x0000_s1818" style="position:absolute;left:3247;top:1874;width:16;height:54;visibility:visible;mso-wrap-style:square;v-text-anchor:top" coordsize="1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1WIxAAA&#10;AN0AAAAPAAAAZHJzL2Rvd25yZXYueG1sRI9Ba8JAFITvQv/D8gq9iNltqzFEV5GCUHoztvfH7jMJ&#10;Zt+G7FZTf323UPA4zMw3zHo7uk5caAitZw3PmQJBbLxtudbwedzPChAhIlvsPJOGHwqw3TxM1lha&#10;f+UDXapYiwThUKKGJsa+lDKYhhyGzPfEyTv5wWFMcqilHfCa4K6TL0rl0mHLaaHBnt4aMufq22m4&#10;TT92yxHV62FR2LhAZ/IvabR+ehx3KxCRxngP/7ffrYa5Wubw9yY9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9ViMQAAADdAAAADwAAAAAAAAAAAAAAAACXAgAAZHJzL2Rv&#10;d25yZXYueG1sUEsFBgAAAAAEAAQA9QAAAIgDAAAAAA==&#10;" path="m1,54l0,15,15,,16,39,1,54xe" fillcolor="red" stroked="f">
                      <v:path arrowok="t" o:connecttype="custom" o:connectlocs="1,54;0,15;15,0;16,39;1,54" o:connectangles="0,0,0,0,0"/>
                    </v:shape>
                    <v:line id="Line 803" o:spid="_x0000_s1819" style="position:absolute;flip:y;visibility:visible;mso-wrap-style:square" from="3248,1913" to="3263,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IkEMQAAADdAAAADwAAAGRycy9kb3ducmV2LnhtbESPT2sCMRTE74LfITyhN00UUbsaRUot&#10;4s0/hR5fN8/N4uZl2UTdfvtGEDwOM/MbZrFqXSVu1ITSs4bhQIEgzr0pudBwOm76MxAhIhusPJOG&#10;PwqwWnY7C8yMv/OebodYiAThkKEGG2OdSRlySw7DwNfEyTv7xmFMsimkafCe4K6SI6Um0mHJacFi&#10;TR+W8svh6jR8jiZnZ3cn5ey3/f2pvrbvOY61fuu16zmISG18hZ/trdEwVtMpPN6kJ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iQQxAAAAN0AAAAPAAAAAAAAAAAA&#10;AAAAAKECAABkcnMvZG93bnJldi54bWxQSwUGAAAAAAQABAD5AAAAkgMAAAAA&#10;" strokeweight=".1pt">
                      <v:stroke joinstyle="miter"/>
                    </v:line>
                    <v:shape id="Freeform 804" o:spid="_x0000_s1820" style="position:absolute;left:3242;top:1835;width:20;height:54;visibility:visible;mso-wrap-style:square;v-text-anchor:top" coordsize="2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llwjxAAA&#10;AN0AAAAPAAAAZHJzL2Rvd25yZXYueG1sRE/LagIxFN0X/IdwBXc1Y7HajkaploKiGx9TurxMrpPR&#10;yc0wSXX8e7ModHk47+m8tZW4UuNLxwoG/QQEce50yYWC4+Hr+Q2ED8gaK8ek4E4e5rPO0xRT7W68&#10;o+s+FCKGsE9RgQmhTqX0uSGLvu9q4sidXGMxRNgUUjd4i+G2ki9JMpIWS44NBmtaGsov+1+rYPWd&#10;7Qbbn8XmXL2/mlxnn9lxfVCq120/JiACteFf/OdeaQXDZBznxjfxCc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ZcI8QAAADdAAAADwAAAAAAAAAAAAAAAACXAgAAZHJzL2Rv&#10;d25yZXYueG1sUEsFBgAAAAAEAAQA9QAAAIgDAAAAAA==&#10;" path="m5,54l0,14,15,,20,39,5,54xe" fillcolor="red" stroked="f">
                      <v:path arrowok="t" o:connecttype="custom" o:connectlocs="5,54;0,14;15,0;20,39;5,54" o:connectangles="0,0,0,0,0"/>
                    </v:shape>
                    <v:line id="Line 805" o:spid="_x0000_s1821" style="position:absolute;flip:y;visibility:visible;mso-wrap-style:square" from="3247,1874" to="3262,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EV+cUAAADdAAAADwAAAGRycy9kb3ducmV2LnhtbESPQWsCMRSE74X+h/AK3mpSEVu3G6UU&#10;FfFWu4UeXzdvN0s3L8sm6vrvjSB4HGbmGyZfDq4VR+pD41nDy1iBIC69abjWUHyvn99AhIhssPVM&#10;Gs4UYLl4fMgxM/7EX3Tcx1okCIcMNdgYu0zKUFpyGMa+I05e5XuHMcm+lqbHU4K7Vk6UmkmHDacF&#10;ix19Wir/9wenYTWZVc7uCuXsj/37bTfbeYlTrUdPw8c7iEhDvIdv7a3RMFWvc7i+SU9ALi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EV+cUAAADdAAAADwAAAAAAAAAA&#10;AAAAAAChAgAAZHJzL2Rvd25yZXYueG1sUEsFBgAAAAAEAAQA+QAAAJMDAAAAAA==&#10;" strokeweight=".1pt">
                      <v:stroke joinstyle="miter"/>
                    </v:line>
                    <v:shape id="Freeform 806" o:spid="_x0000_s1822" style="position:absolute;left:3237;top:1798;width:20;height:51;visibility:visible;mso-wrap-style:square;v-text-anchor:top" coordsize="20,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Oy5wQAA&#10;AN0AAAAPAAAAZHJzL2Rvd25yZXYueG1sRE/LagIxFN0X+g/hFtzVRJHpMDWKSivt0kf3l8l1ZnBy&#10;EybRSfv1zaLQ5eG8l+tke3GnIXSONcymCgRx7UzHjYbz6f25BBEissHeMWn4pgDr1ePDEivjRj7Q&#10;/RgbkUM4VKihjdFXUoa6JYth6jxx5i5usBgzHBppBhxzuO3lXKlCWuw4N7ToaddSfT3erIbD/hM7&#10;/1UU+/Tiz+NPn1T5ttV68pQ2ryAipfgv/nN/GA0LVeb9+U1+AnL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sucEAAADdAAAADwAAAAAAAAAAAAAAAACXAgAAZHJzL2Rvd25y&#10;ZXYueG1sUEsFBgAAAAAEAAQA9QAAAIUDAAAAAA==&#10;" path="m5,51l0,12,15,,20,37,5,51xe" fillcolor="red" stroked="f">
                      <v:path arrowok="t" o:connecttype="custom" o:connectlocs="5,51;0,12;15,0;20,37;5,51" o:connectangles="0,0,0,0,0"/>
                    </v:shape>
                    <v:line id="Line 807" o:spid="_x0000_s1823" style="position:absolute;flip:y;visibility:visible;mso-wrap-style:square" from="3242,1835" to="325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Jp2MUAAADdAAAADwAAAGRycy9kb3ducmV2LnhtbESPQWvCQBSE74X+h+UJvdVdRYJNXUVK&#10;K6G3Rgsen9lnNjT7NmTXmP77bkHwOMzMN8xqM7pWDNSHxrOG2VSBIK68abjWcNh/PC9BhIhssPVM&#10;Gn4pwGb9+LDC3Pgrf9FQxlokCIccNdgYu1zKUFlyGKa+I07e2fcOY5J9LU2P1wR3rZwrlUmHDacF&#10;ix29Wap+yovT8D7Pzs5+HpSz3/Z0bHfFS4ULrZ8m4/YVRKQx3sO3dmE0LNRyBv9v0hOQ6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hJp2MUAAADdAAAADwAAAAAAAAAA&#10;AAAAAAChAgAAZHJzL2Rvd25yZXYueG1sUEsFBgAAAAAEAAQA+QAAAJMDAAAAAA==&#10;" strokeweight=".1pt">
                      <v:stroke joinstyle="miter"/>
                    </v:line>
                    <v:shape id="Freeform 808" o:spid="_x0000_s1824" style="position:absolute;left:3229;top:1756;width:23;height:54;visibility:visible;mso-wrap-style:square;v-text-anchor:top" coordsize="2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0zNxAAA&#10;AN0AAAAPAAAAZHJzL2Rvd25yZXYueG1sRI9PawIxFMTvgt8hPKE3zVaKyNYoUv/gRaFqweNj89ws&#10;bl6WJF23394IQo/DzPyGmS06W4uWfKgcK3gfZSCIC6crLhWcT5vhFESIyBprx6TgjwIs5v3eDHPt&#10;7vxN7TGWIkE45KjAxNjkUobCkMUwcg1x8q7OW4xJ+lJqj/cEt7UcZ9lEWqw4LRhs6MtQcTv+WgVt&#10;uz1sg19d9uuf8kxxx8ZuWKm3Qbf8BBGpi//hV3unFXxk0zE836Qn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NMzcQAAADdAAAADwAAAAAAAAAAAAAAAACXAgAAZHJzL2Rv&#10;d25yZXYueG1sUEsFBgAAAAAEAAQA9QAAAIgDAAAAAA==&#10;" path="m8,54l0,11,16,,23,42,8,54xe" fillcolor="red" stroked="f">
                      <v:path arrowok="t" o:connecttype="custom" o:connectlocs="8,54;0,11;16,0;23,42;8,54" o:connectangles="0,0,0,0,0"/>
                    </v:shape>
                    <v:line id="Line 809" o:spid="_x0000_s1825" style="position:absolute;flip:y;visibility:visible;mso-wrap-style:square" from="3237,1798" to="3252,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xSNMUAAADdAAAADwAAAGRycy9kb3ducmV2LnhtbESPT2sCMRTE7wW/Q3hCbzXRiui6UUTa&#10;Ir3VP+DxuXm7Wdy8LJtUt9++KRQ8DjPzGyZf964RN+pC7VnDeKRAEBfe1FxpOB7eX+YgQkQ22Hgm&#10;DT8UYL0aPOWYGX/nL7rtYyUShEOGGmyMbSZlKCw5DCPfEiev9J3DmGRXSdPhPcFdIydKzaTDmtOC&#10;xZa2lorr/ttpeJvMSmc/j8rZk72cm4/dosCp1s/DfrMEEamPj/B/e2c0TNX8Ff7epCc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YxSNMUAAADdAAAADwAAAAAAAAAA&#10;AAAAAAChAgAAZHJzL2Rvd25yZXYueG1sUEsFBgAAAAAEAAQA+QAAAJMDAAAAAA==&#10;" strokeweight=".1pt">
                      <v:stroke joinstyle="miter"/>
                    </v:line>
                    <v:shape id="Freeform 810" o:spid="_x0000_s1826" style="position:absolute;left:3213;top:1679;width:32;height:88;visibility:visible;mso-wrap-style:square;v-text-anchor:top" coordsize="3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cw/xwAA&#10;AN0AAAAPAAAAZHJzL2Rvd25yZXYueG1sRI9PawIxFMTvhX6H8Aq9lJpYFpXVKKVW6E38c+ntuXnd&#10;bLt5WTapu/rpjSB4HGbmN8xs0btaHKkNlWcNw4ECQVx4U3GpYb9bvU5AhIhssPZMGk4UYDF/fJhh&#10;bnzHGzpuYykShEOOGmyMTS5lKCw5DAPfECfvx7cOY5JtKU2LXYK7Wr4pNZIOK04LFhv6sFT8bf+d&#10;ht/ssM6+X7qlsqvh8vNUn8fnYqf181P/PgURqY/38K39ZTRkapLB9U16AnJ+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E3MP8cAAADdAAAADwAAAAAAAAAAAAAAAACXAgAAZHJz&#10;L2Rvd25yZXYueG1sUEsFBgAAAAAEAAQA9QAAAIsDAAAAAA==&#10;" path="m16,88l0,9,16,,32,77,16,88xe" fillcolor="red" stroked="f">
                      <v:path arrowok="t" o:connecttype="custom" o:connectlocs="16,88;0,9;16,0;32,77;16,88" o:connectangles="0,0,0,0,0"/>
                    </v:shape>
                    <v:line id="Line 811" o:spid="_x0000_s1827" style="position:absolute;flip:y;visibility:visible;mso-wrap-style:square" from="3229,1756" to="3245,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lv28QAAADdAAAADwAAAGRycy9kb3ducmV2LnhtbESPT2sCMRTE7wW/Q3hCbzVRVHQ1ikhb&#10;pDf/gcfn5rlZ3Lwsm1S3394UBI/DzPyGmS9bV4kbNaH0rKHfUyCIc29KLjQc9l8fExAhIhusPJOG&#10;PwqwXHTe5pgZf+ct3XaxEAnCIUMNNsY6kzLklhyGnq+Jk3fxjcOYZFNI0+A9wV0lB0qNpcOS04LF&#10;mtaW8uvu12n4HIwvzv4clLNHez5V35tpjkOt37vtagYiUhtf4Wd7YzQM1WQE/2/SE5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KW/bxAAAAN0AAAAPAAAAAAAAAAAA&#10;AAAAAKECAABkcnMvZG93bnJldi54bWxQSwUGAAAAAAQABAD5AAAAkgMAAAAA&#10;" strokeweight=".1pt">
                      <v:stroke joinstyle="miter"/>
                    </v:line>
                    <v:shape id="Freeform 812" o:spid="_x0000_s1828" style="position:absolute;left:3200;top:1604;width:29;height:84;visibility:visible;mso-wrap-style:square;v-text-anchor:top" coordsize="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8ThwwAA&#10;AN0AAAAPAAAAZHJzL2Rvd25yZXYueG1sRI9BawIxFITvgv8hPMGLaFYpsqxGEaUg9FTb3p/Jc7O4&#10;eQmb1F3/fVMo9DjMzDfMdj+4Vjyoi41nBctFAYJYe9NwreDz43VegogJ2WDrmRQ8KcJ+Nx5tsTK+&#10;53d6XFItMoRjhQpsSqGSMmpLDuPCB+Ls3XznMGXZ1dJ02Ge4a+WqKNbSYcN5wWKgoyV9v3w7BeFa&#10;Hq59a2fn5+kt2PClZXPXSk0nw2EDItGQ/sN/7bNR8FKUa/h9k5+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f8ThwwAAAN0AAAAPAAAAAAAAAAAAAAAAAJcCAABkcnMvZG93&#10;bnJldi54bWxQSwUGAAAAAAQABAD1AAAAhwMAAAAA&#10;" path="m13,84l0,6,17,,29,75,13,84xe" fillcolor="red" stroked="f">
                      <v:path arrowok="t" o:connecttype="custom" o:connectlocs="13,84;0,6;17,0;29,75;13,84" o:connectangles="0,0,0,0,0"/>
                    </v:shape>
                    <v:line id="Line 813" o:spid="_x0000_s1829" style="position:absolute;flip:y;visibility:visible;mso-wrap-style:square" from="3213,1679" to="3229,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dUN8UAAADdAAAADwAAAGRycy9kb3ducmV2LnhtbESPQWsCMRSE74X+h/AK3mpSEbvdbpRS&#10;VMRbrYUeXzdvN0s3L8sm6vrvjSB4HGbmG6ZYDK4VR+pD41nDy1iBIC69abjWsP9ePWcgQkQ22Hom&#10;DWcKsJg/PhSYG3/iLzruYi0ShEOOGmyMXS5lKC05DGPfESev8r3DmGRfS9PjKcFdKydKzaTDhtOC&#10;xY4+LZX/u4PTsJzMKme3e+Xsj/37bdebtxKnWo+eho93EJGGeA/f2hujYaqyV7i+SU9Az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dUN8UAAADdAAAADwAAAAAAAAAA&#10;AAAAAAChAgAAZHJzL2Rvd25yZXYueG1sUEsFBgAAAAAEAAQA+QAAAJMDAAAAAA==&#10;" strokeweight=".1pt">
                      <v:stroke joinstyle="miter"/>
                    </v:line>
                    <v:shape id="Freeform 814" o:spid="_x0000_s1830" style="position:absolute;left:3198;top:1572;width:19;height:38;visibility:visible;mso-wrap-style:square;v-text-anchor:top" coordsize="1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1DrgwQAA&#10;AN0AAAAPAAAAZHJzL2Rvd25yZXYueG1sRE9Ni8IwEL0v+B/CCN7W1EUXqUYRYUFB0NXieWjGpthM&#10;SpNq9debg+Dx8b7ny85W4kaNLx0rGA0TEMS50yUXCrLT3/cUhA/IGivHpOBBHpaL3tccU+3u/E+3&#10;YyhEDGGfogITQp1K6XNDFv3Q1cSRu7jGYoiwKaRu8B7DbSV/kuRXWiw5NhisaW0ovx5bq2C7b89Z&#10;a0b1sy3dJtudJ5f9YavUoN+tZiACdeEjfrs3WsE4mca58U1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64MEAAADdAAAADwAAAAAAAAAAAAAAAACXAgAAZHJzL2Rvd25y&#10;ZXYueG1sUEsFBgAAAAAEAAQA9QAAAIUDAAAAAA==&#10;" path="m2,38l0,6,16,,19,32,2,38xe" fillcolor="red" stroked="f">
                      <v:path arrowok="t" o:connecttype="custom" o:connectlocs="2,38;0,6;16,0;19,32;2,38" o:connectangles="0,0,0,0,0"/>
                    </v:shape>
                    <v:line id="Line 815" o:spid="_x0000_s1831" style="position:absolute;flip:y;visibility:visible;mso-wrap-style:square" from="3200,1604" to="3217,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Rl3sMAAADdAAAADwAAAGRycy9kb3ducmV2LnhtbESPzYoCMRCE74LvEHrBmyYrIjoaRUQX&#10;8ebPwh7bSTsZnHSGSVbHtzfCwh6LqvqKmi9bV4k7NaH0rOFzoEAQ596UXGg4n7b9CYgQkQ1WnknD&#10;kwIsF93OHDPjH3yg+zEWIkE4ZKjBxlhnUobcksMw8DVx8q6+cRiTbAppGnwkuKvkUKmxdFhyWrBY&#10;09pSfjv+Og2b4fjq7P6snP22l5/qazfNcaR176NdzUBEauN/+K+9MxpGajKF95v0BOTi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kZd7DAAAA3QAAAA8AAAAAAAAAAAAA&#10;AAAAoQIAAGRycy9kb3ducmV2LnhtbFBLBQYAAAAABAAEAPkAAACRAwAAAAA=&#10;" strokeweight=".1pt">
                      <v:stroke joinstyle="miter"/>
                    </v:line>
                    <v:shape id="Freeform 816" o:spid="_x0000_s1832" style="position:absolute;left:3196;top:1541;width:18;height:37;visibility:visible;mso-wrap-style:square;v-text-anchor:top" coordsize="1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b7pwwAA&#10;AN0AAAAPAAAAZHJzL2Rvd25yZXYueG1sRE9Na4NAEL0X8h+WCfRS4ppSSmPcBFsaEG9qIdfBnaiJ&#10;OyvuNjH99d1DocfH+073sxnElSbXW1awjmIQxI3VPbcKvurD6g2E88gaB8uk4E4O9rvFQ4qJtjcu&#10;6Vr5VoQQdgkq6LwfEyld05FBF9mROHAnOxn0AU6t1BPeQrgZ5HMcv0qDPYeGDkf66Ki5VN9GwTHL&#10;zk9zXvwU9XuJn9X6rMumVupxOWdbEJ5m/y/+c+dawUu8CfvDm/AE5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yb7pwwAAAN0AAAAPAAAAAAAAAAAAAAAAAJcCAABkcnMvZG93&#10;bnJldi54bWxQSwUGAAAAAAQABAD1AAAAhwMAAAAA&#10;" path="m2,37l0,5,16,,18,31,2,37xe" fillcolor="red" stroked="f">
                      <v:path arrowok="t" o:connecttype="custom" o:connectlocs="2,37;0,5;16,0;18,31;2,37" o:connectangles="0,0,0,0,0"/>
                    </v:shape>
                    <v:line id="Line 817" o:spid="_x0000_s1833" style="position:absolute;flip:y;visibility:visible;mso-wrap-style:square" from="3198,1572" to="3214,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v/BcUAAADdAAAADwAAAGRycy9kb3ducmV2LnhtbESPQWvCQBSE74X+h+UVequ7igRNXaWU&#10;WoK3Rgs9vmaf2dDs25BdY/z3rlDwOMzMN8xqM7pWDNSHxrOG6USBIK68abjWcNhvXxYgQkQ22Hom&#10;DRcKsFk/PqwwN/7MXzSUsRYJwiFHDTbGLpcyVJYchonviJN39L3DmGRfS9PjOcFdK2dKZdJhw2nB&#10;Ykfvlqq/8uQ0fMyyo7O7g3L22/7+tJ/FssK51s9P49sriEhjvIf/24XRMFfLKdzepCcg1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8v/BcUAAADdAAAADwAAAAAAAAAA&#10;AAAAAAChAgAAZHJzL2Rvd25yZXYueG1sUEsFBgAAAAAEAAQA+QAAAJMDAAAAAA==&#10;" strokeweight=".1pt">
                      <v:stroke joinstyle="miter"/>
                    </v:line>
                    <v:shape id="Freeform 818" o:spid="_x0000_s1834" style="position:absolute;left:3196;top:1515;width:18;height:31;visibility:visible;mso-wrap-style:square;v-text-anchor:top" coordsize="1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IbGxQAA&#10;AN0AAAAPAAAAZHJzL2Rvd25yZXYueG1sRI9Ba8JAFITvBf/D8gRvzUYJpYmuogWl0F6a1Psj+0yi&#10;2bdpdk3Sf98tFHocZuYbZrObTCsG6l1jWcEyikEQl1Y3XCn4LI6PzyCcR9bYWiYF3+Rgt509bDDT&#10;duQPGnJfiQBhl6GC2vsuk9KVNRl0ke2Ig3exvUEfZF9J3eMY4KaVqzh+kgYbDgs1dvRSU3nL70YB&#10;3k/vtjok6dhdi6/L23mZFHxUajGf9msQnib/H/5rv2oFSZyu4PdNe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0hsbFAAAA3QAAAA8AAAAAAAAAAAAAAAAAlwIAAGRycy9k&#10;b3ducmV2LnhtbFBLBQYAAAAABAAEAPUAAACJAwAAAAA=&#10;" path="m0,31l2,4,18,,16,26,,31xe" fillcolor="red" stroked="f">
                      <v:path arrowok="t" o:connecttype="custom" o:connectlocs="0,31;2,4;18,0;16,26;0,31" o:connectangles="0,0,0,0,0"/>
                    </v:shape>
                    <v:line id="Line 819" o:spid="_x0000_s1835" style="position:absolute;flip:y;visibility:visible;mso-wrap-style:square" from="3196,1541" to="3212,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XE6cQAAADdAAAADwAAAGRycy9kb3ducmV2LnhtbESPQWsCMRSE70L/Q3gFb5pURerWKKWo&#10;iDftFnp83Tw3Szcvyybq+u+NIHgcZuYbZr7sXC3O1IbKs4a3oQJBXHhTcakh/14P3kGEiGyw9kwa&#10;rhRguXjpzTEz/sJ7Oh9iKRKEQ4YabIxNJmUoLDkMQ98QJ+/oW4cxybaUpsVLgrtajpSaSocVpwWL&#10;DX1ZKv4PJ6dhNZoend3lytkf+/dbb7azAida91+7zw8Qkbr4DD/aW6NhomZjuL9JT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VcTpxAAAAN0AAAAPAAAAAAAAAAAA&#10;AAAAAKECAABkcnMvZG93bnJldi54bWxQSwUGAAAAAAQABAD5AAAAkgMAAAAA&#10;" strokeweight=".1pt">
                      <v:stroke joinstyle="miter"/>
                    </v:line>
                    <v:shape id="Freeform 820" o:spid="_x0000_s1836" style="position:absolute;left:3198;top:1493;width:23;height:26;visibility:visible;mso-wrap-style:square;v-text-anchor:top" coordsize="2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7x4gxgAA&#10;AN0AAAAPAAAAZHJzL2Rvd25yZXYueG1sRI/dasJAFITvC77DcgRvim4MIhpdRYRAhdLi7/Uhe0yC&#10;2bPp7qrp23cLhV4OM/MNs1x3phEPcr62rGA8SkAQF1bXXCo4HfPhDIQPyBoby6TgmzysV72XJWba&#10;PnlPj0MoRYSwz1BBFUKbSemLigz6kW2Jo3e1zmCI0pVSO3xGuGlkmiRTabDmuFBhS9uKitvhbhTU&#10;6ddxNz2/puw+8808v9zfsf1QatDvNgsQgbrwH/5rv2kFk2Q+gd838Qn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7x4gxgAAAN0AAAAPAAAAAAAAAAAAAAAAAJcCAABkcnMv&#10;ZG93bnJldi54bWxQSwUGAAAAAAQABAD1AAAAigMAAAAA&#10;" path="m0,26l8,4,23,,16,22,,26xe" fillcolor="red" stroked="f">
                      <v:path arrowok="t" o:connecttype="custom" o:connectlocs="0,26;8,4;23,0;16,22;0,26" o:connectangles="0,0,0,0,0"/>
                    </v:shape>
                    <v:line id="Line 821" o:spid="_x0000_s1837" style="position:absolute;flip:y;visibility:visible;mso-wrap-style:square" from="3198,1515" to="3214,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D5BsMAAADdAAAADwAAAGRycy9kb3ducmV2LnhtbESPQWsCMRSE70L/Q3gFb5pUVOpqlFJU&#10;pDetgsfn5rlZunlZNlHXf28KgsdhZr5hZovWVeJKTSg9a/joKxDEuTclFxr2v6veJ4gQkQ1WnknD&#10;nQIs5m+dGWbG33hL110sRIJwyFCDjbHOpAy5JYeh72vi5J194zAm2RTSNHhLcFfJgVJj6bDktGCx&#10;pm9L+d/u4jQsB+Ozsz975ezBno7VejPJcah19739moKI1MZX+NneGA1DNRnB/5v0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w+QbDAAAA3QAAAA8AAAAAAAAAAAAA&#10;AAAAoQIAAGRycy9kb3ducmV2LnhtbFBLBQYAAAAABAAEAPkAAACRAwAAAAA=&#10;" strokeweight=".1pt">
                      <v:stroke joinstyle="miter"/>
                    </v:line>
                    <v:shape id="Freeform 822" o:spid="_x0000_s1838" style="position:absolute;left:3206;top:1470;width:23;height:27;visibility:visible;mso-wrap-style:square;v-text-anchor:top" coordsize="2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TsvxgAA&#10;AN0AAAAPAAAAZHJzL2Rvd25yZXYueG1sRI/RasJAFETfBf9huULfdKONQVNXkUKLSMGa+gGX7G2S&#10;dvduyG41/r1bEHwcZuYMs9r01ogzdb5xrGA6SUAQl043XCk4fb2NFyB8QNZoHJOCK3nYrIeDFeba&#10;XfhI5yJUIkLY56igDqHNpfRlTRb9xLXE0ft2ncUQZVdJ3eElwq2RsyTJpMWG40KNLb3WVP4Wf1bB&#10;svi57tL9/PR8yI6fuPgw6fbdKPU06rcvIAL14RG+t3daQZosM/h/E5+AX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GTsvxgAAAN0AAAAPAAAAAAAAAAAAAAAAAJcCAABkcnMv&#10;ZG93bnJldi54bWxQSwUGAAAAAAQABAD1AAAAigMAAAAA&#10;" path="m0,27l7,3,23,,15,23,,27xe" fillcolor="red" stroked="f">
                      <v:path arrowok="t" o:connecttype="custom" o:connectlocs="0,27;7,3;23,0;15,23;0,27" o:connectangles="0,0,0,0,0"/>
                    </v:shape>
                    <v:line id="Line 823" o:spid="_x0000_s1839" style="position:absolute;flip:y;visibility:visible;mso-wrap-style:square" from="3206,1493" to="3221,1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27C6sUAAADdAAAADwAAAGRycy9kb3ducmV2LnhtbESPQWsCMRSE74X+h/AK3mpSEVu3G6UU&#10;FfFWu4UeXzdvN0s3L8sm6vrvjSB4HGbmGyZfDq4VR+pD41nDy1iBIC69abjWUHyvn99AhIhssPVM&#10;Gs4UYLl4fMgxM/7EX3Tcx1okCIcMNdgYu0zKUFpyGMa+I05e5XuHMcm+lqbHU4K7Vk6UmkmHDacF&#10;ix19Wir/9wenYTWZVc7uCuXsj/37bTfbeYlTrUdPw8c7iEhDvIdv7a3RMFXzV7i+SU9ALi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27C6sUAAADdAAAADwAAAAAAAAAA&#10;AAAAAAChAgAAZHJzL2Rvd25yZXYueG1sUEsFBgAAAAAEAAQA+QAAAJMDAAAAAA==&#10;" strokeweight=".1pt">
                      <v:stroke joinstyle="miter"/>
                    </v:line>
                    <v:shape id="Freeform 824" o:spid="_x0000_s1840" style="position:absolute;left:3213;top:1452;width:27;height:21;visibility:visible;mso-wrap-style:square;v-text-anchor:top" coordsize="27,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JGVwgAA&#10;AN0AAAAPAAAAZHJzL2Rvd25yZXYueG1sRE/Pa8IwFL4L+x/CG3izaURl6xplCIonYTrZ9dG8tWXN&#10;S2liW/3rzUHY8eP7nW9G24ieOl871qCSFARx4UzNpYbv8272BsIHZIONY9JwIw+b9cskx8y4gb+o&#10;P4VSxBD2GWqoQmgzKX1RkUWfuJY4cr+usxgi7EppOhxiuG3kPE1X0mLNsaHClrYVFX+nq9VwnjdH&#10;9j9qdz+sSC0vpPbqdtF6+jp+foAINIZ/8dN9MBoW6XucG9/EJ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AkZXCAAAA3QAAAA8AAAAAAAAAAAAAAAAAlwIAAGRycy9kb3du&#10;cmV2LnhtbFBLBQYAAAAABAAEAPUAAACGAwAAAAA=&#10;" path="m0,21l11,2,27,,16,18,,21xe" fillcolor="red" stroked="f">
                      <v:path arrowok="t" o:connecttype="custom" o:connectlocs="0,21;11,2;27,0;16,18;0,21" o:connectangles="0,0,0,0,0"/>
                    </v:shape>
                    <v:line id="Line 825" o:spid="_x0000_s1841" style="position:absolute;flip:y;visibility:visible;mso-wrap-style:square" from="3213,1470" to="3229,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3zA8UAAADdAAAADwAAAGRycy9kb3ducmV2LnhtbESPQWvCQBSE70L/w/IKveluRcSkbqSU&#10;WsRbbQo9vmZfsqHZtyG7avz3rlDwOMzMN8x6M7pOnGgIrWcNzzMFgrjypuVGQ/m1na5AhIhssPNM&#10;Gi4UYFM8TNaYG3/mTzodYiMShEOOGmyMfS5lqCw5DDPfEyev9oPDmOTQSDPgOcFdJ+dKLaXDltOC&#10;xZ7eLFV/h6PT8D5f1s7uS+Xst/396T52WYULrZ8ex9cXEJHGeA//t3dGw0JlGdzepCcg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3zA8UAAADdAAAADwAAAAAAAAAA&#10;AAAAAAChAgAAZHJzL2Rvd25yZXYueG1sUEsFBgAAAAAEAAQA+QAAAJMDAAAAAA==&#10;" strokeweight=".1pt">
                      <v:stroke joinstyle="miter"/>
                    </v:line>
                    <v:shape id="Freeform 826" o:spid="_x0000_s1842" style="position:absolute;left:3224;top:1435;width:30;height:19;visibility:visible;mso-wrap-style:square;v-text-anchor:top" coordsize="3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swwAA&#10;AN0AAAAPAAAAZHJzL2Rvd25yZXYueG1sRE/Pa4MwFL4P+j+EV9htjcrohmsUEbYWelotOz/Mq8rM&#10;iySxtfvrl8Ngx4/v965czCiu5PxgWUG6SUAQt1YP3Ck4N+9PryB8QNY4WiYFd/JQFquHHeba3viT&#10;rqfQiRjCPkcFfQhTLqVvezLoN3YijtzFOoMhQtdJ7fAWw80osyTZSoMDx4YeJ6p7ar9Ps1FQ1cv9&#10;a5xfLs2h3rf7o/w4u59Mqcf1Ur2BCLSEf/Gf+6AVPKdJ3B/fxCcg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PswwAAAN0AAAAPAAAAAAAAAAAAAAAAAJcCAABkcnMvZG93&#10;bnJldi54bWxQSwUGAAAAAAQABAD1AAAAhwMAAAAA&#10;" path="m0,19l15,2,30,,16,17,,19xe" fillcolor="red" stroked="f">
                      <v:path arrowok="t" o:connecttype="custom" o:connectlocs="0,19;15,2;30,0;16,17;0,19" o:connectangles="0,0,0,0,0"/>
                    </v:shape>
                    <v:line id="Line 827" o:spid="_x0000_s1843" style="position:absolute;flip:y;visibility:visible;mso-wrap-style:square" from="3224,1452" to="3240,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BlH8QAAADdAAAADwAAAGRycy9kb3ducmV2LnhtbESPQWsCMRSE7wX/Q3iCt5qsiLRbs1JE&#10;RXqrVfD4unm7Wbp5WTZR139vCoUeh5n5hlmuBteKK/Wh8awhmyoQxKU3Ddcajl/b5xcQISIbbD2T&#10;hjsFWBWjpyXmxt/4k66HWIsE4ZCjBhtjl0sZSksOw9R3xMmrfO8wJtnX0vR4S3DXyplSC+mw4bRg&#10;saO1pfLncHEaNrNF5ezHUTl7st/ndrd/LXGu9WQ8vL+BiDTE//Bfe280zDOVwe+b9ARk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IGUfxAAAAN0AAAAPAAAAAAAAAAAA&#10;AAAAAKECAABkcnMvZG93bnJldi54bWxQSwUGAAAAAAQABAD5AAAAkgMAAAAA&#10;" strokeweight=".1pt">
                      <v:stroke joinstyle="miter"/>
                    </v:line>
                    <v:shape id="Freeform 828" o:spid="_x0000_s1844" style="position:absolute;left:3239;top:1420;width:28;height:17;visibility:visible;mso-wrap-style:square;v-text-anchor:top" coordsize="2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096xQAA&#10;AN0AAAAPAAAAZHJzL2Rvd25yZXYueG1sRI9Ba8JAFITvBf/D8oRepO4mFCmpqxRB6TFqCz2+ZJ9J&#10;bPZtzK4x/vtuodDjMDPfMMv1aFsxUO8bxxqSuQJBXDrTcKXh47h9egHhA7LB1jFpuJOH9WrysMTM&#10;uBvvaTiESkQI+ww11CF0mZS+rMmin7uOOHon11sMUfaVND3eIty2MlVqIS02HBdq7GhTU/l9uFoN&#10;lx02uTqns3woiuOA1edXvkm0fpyOb68gAo3hP/zXfjcanhOVwu+b+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rT3rFAAAA3QAAAA8AAAAAAAAAAAAAAAAAlwIAAGRycy9k&#10;b3ducmV2LnhtbFBLBQYAAAAABAAEAPUAAACJAwAAAAA=&#10;" path="m0,17l14,2,28,,15,15,,17xe" fillcolor="red" stroked="f">
                      <v:path arrowok="t" o:connecttype="custom" o:connectlocs="0,17;14,2;28,0;15,15;0,17" o:connectangles="0,0,0,0,0"/>
                    </v:shape>
                    <v:line id="Line 829" o:spid="_x0000_s1845" style="position:absolute;flip:y;visibility:visible;mso-wrap-style:square" from="3239,1435" to="3254,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5e88QAAADdAAAADwAAAGRycy9kb3ducmV2LnhtbESPQWsCMRSE7wX/Q3iCt5poRexqFJFW&#10;pDd1Cz2+bp6bxc3Lskl1/femIHgcZuYbZrHqXC0u1IbKs4bRUIEgLrypuNSQHz9fZyBCRDZYeyYN&#10;NwqwWvZeFpgZf+U9XQ6xFAnCIUMNNsYmkzIUlhyGoW+Ik3fyrcOYZFtK0+I1wV0tx0pNpcOK04LF&#10;hjaWivPhz2n4GE9Pzn7lytlv+/tTb3fvBU60HvS79RxEpC4+w4/2zmiYjNQb/L9JT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vl7zxAAAAN0AAAAPAAAAAAAAAAAA&#10;AAAAAKECAABkcnMvZG93bnJldi54bWxQSwUGAAAAAAQABAD5AAAAkgMAAAAA&#10;" strokeweight=".1pt">
                      <v:stroke joinstyle="miter"/>
                    </v:line>
                    <v:shape id="Freeform 830" o:spid="_x0000_s1846" style="position:absolute;left:3253;top:1407;width:32;height:15;visibility:visible;mso-wrap-style:square;v-text-anchor:top" coordsize="3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knjwwAA&#10;AN0AAAAPAAAAZHJzL2Rvd25yZXYueG1sRI/BasMwEETvhf6D2EJujWxjinGjmBAaSA8+2O0HLNbG&#10;NrFWRlIT+++rQKHHYWbeMLtqMZO4kfOjZQXpNgFB3Fk9cq/g++v0WoDwAVnjZJkUrOSh2j8/7bDU&#10;9s4N3drQiwhhX6KCIYS5lNJ3Axn0WzsTR+9incEQpeuldniPcDPJLEnepMGR48KAMx0H6q7tj1HQ&#10;LhnWdfP50Vhns0aObZiLVanNy3J4BxFoCf/hv/ZZK8jTJIfHm/gE5P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knjwwAAAN0AAAAPAAAAAAAAAAAAAAAAAJcCAABkcnMvZG93&#10;bnJldi54bWxQSwUGAAAAAAQABAD1AAAAhwMAAAAA&#10;" path="m0,15l17,1,32,,14,13,,15xe" fillcolor="red" stroked="f">
                      <v:path arrowok="t" o:connecttype="custom" o:connectlocs="0,15;17,1;32,0;14,13;0,15" o:connectangles="0,0,0,0,0"/>
                    </v:shape>
                    <v:line id="Line 831" o:spid="_x0000_s1847" style="position:absolute;flip:y;visibility:visible;mso-wrap-style:square" from="3253,1420" to="3267,1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tjHMUAAADdAAAADwAAAGRycy9kb3ducmV2LnhtbESPQWsCMRSE70L/Q3gFb5ooVtqtWSlF&#10;RbzVbqHH183bzdLNy7KJuv77Rih4HGbmG2a1HlwrztSHxrOG2VSBIC69abjWUHxuJ88gQkQ22Hom&#10;DVcKsM4fRivMjL/wB52PsRYJwiFDDTbGLpMylJYchqnviJNX+d5hTLKvpenxkuCulXOlltJhw2nB&#10;Ykfvlsrf48lp2MyXlbOHQjn7ZX++293+pcSF1uPH4e0VRKQh3sP/7b3RsJipJ7i9SU9A5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htjHMUAAADdAAAADwAAAAAAAAAA&#10;AAAAAAChAgAAZHJzL2Rvd25yZXYueG1sUEsFBgAAAAAEAAQA+QAAAJMDAAAAAA==&#10;" strokeweight=".1pt">
                      <v:stroke joinstyle="miter"/>
                    </v:line>
                    <v:shape id="Freeform 832" o:spid="_x0000_s1848" style="position:absolute;left:3270;top:1394;width:30;height:14;visibility:visible;mso-wrap-style:square;v-text-anchor:top" coordsize="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p74xQAA&#10;AN0AAAAPAAAAZHJzL2Rvd25yZXYueG1sRI/RasJAFETfBf9huUJfQt0oJUrqJojQ0vZBSPQDLtlr&#10;EszeDdnVpH/fFYQ+DjNzhtnlk+nEnQbXWlawWsYgiCurW64VnE8fr1sQziNr7CyTgl9ykGfz2Q5T&#10;bUcu6F76WgQIuxQVNN73qZSuasigW9qeOHgXOxj0QQ611AOOAW46uY7jRBpsOSw02NOhoepa3oyC&#10;w2cX9edo+tGjHjfr43dx8qZQ6mUx7d9BeJr8f/jZ/tIK3lZxAo834QnI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mnvjFAAAA3QAAAA8AAAAAAAAAAAAAAAAAlwIAAGRycy9k&#10;b3ducmV2LnhtbFBLBQYAAAAABAAEAPUAAACJAwAAAAA=&#10;" path="m0,14l17,1,30,,15,13,,14xe" fillcolor="red" stroked="f">
                      <v:path arrowok="t" o:connecttype="custom" o:connectlocs="0,14;17,1;30,0;15,13;0,14" o:connectangles="0,0,0,0,0"/>
                    </v:shape>
                    <v:line id="Line 833" o:spid="_x0000_s1849" style="position:absolute;flip:y;visibility:visible;mso-wrap-style:square" from="3270,1407" to="3285,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VY8MQAAADdAAAADwAAAGRycy9kb3ducmV2LnhtbESPW2sCMRSE3wX/QzhC3zRRxMtqFJG2&#10;SN+8gY/HzXGzuDlZNqlu/31TKPg4zMw3zHLduko8qAmlZw3DgQJBnHtTcqHhdPzoz0CEiGyw8kwa&#10;fijAetXtLDEz/sl7ehxiIRKEQ4YabIx1JmXILTkMA18TJ+/mG4cxyaaQpsFngrtKjpSaSIclpwWL&#10;NW0t5ffDt9PwPprcnP06KWfP9nqpPnfzHMdav/XazQJEpDa+wv/tndEwHqop/L1JT0C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hVjwxAAAAN0AAAAPAAAAAAAAAAAA&#10;AAAAAKECAABkcnMvZG93bnJldi54bWxQSwUGAAAAAAQABAD5AAAAkgMAAAAA&#10;" strokeweight=".1pt">
                      <v:stroke joinstyle="miter"/>
                    </v:line>
                    <v:shape id="Freeform 834" o:spid="_x0000_s1850" style="position:absolute;left:3287;top:1384;width:33;height:11;visibility:visible;mso-wrap-style:square;v-text-anchor:top" coordsize="3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T+JwwAA&#10;AN0AAAAPAAAAZHJzL2Rvd25yZXYueG1sRE9LS8NAEL4L/Q/LCN7sptYWSbstVSp48dBYqN6G7DQJ&#10;ZmfD7pjHv3cPgseP773dj65VPYXYeDawmGegiEtvG64MnD9e759ARUG22HomAxNF2O9mN1vMrR/4&#10;RH0hlUohHHM0UIt0udaxrMlhnPuOOHFXHxxKgqHSNuCQwl2rH7JsrR02nBpq7OilpvK7+HEGPo9h&#10;OPfPX0u9usj7ZbUu5DRNxtzdjocNKKFR/sV/7jdr4HGRpbnpTXoCe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T+JwwAAAN0AAAAPAAAAAAAAAAAAAAAAAJcCAABkcnMvZG93&#10;bnJldi54bWxQSwUGAAAAAAQABAD1AAAAhwMAAAAA&#10;" path="m0,11l19,,33,,13,10,,11xe" fillcolor="red" stroked="f">
                      <v:path arrowok="t" o:connecttype="custom" o:connectlocs="0,11;19,0;33,0;13,10;0,11" o:connectangles="0,0,0,0,0"/>
                    </v:shape>
                    <v:line id="Line 835" o:spid="_x0000_s1851" style="position:absolute;flip:y;visibility:visible;mso-wrap-style:square" from="3287,1394" to="3300,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ZpGcUAAADdAAAADwAAAGRycy9kb3ducmV2LnhtbESPQWvCQBSE74X+h+UVequ7igRNXaWU&#10;WoK3Rgs9vmaf2dDs25BdY/z3rlDwOMzMN8xqM7pWDNSHxrOG6USBIK68abjWcNhvXxYgQkQ22Hom&#10;DRcKsFk/PqwwN/7MXzSUsRYJwiFHDTbGLpcyVJYchonviJN39L3DmGRfS9PjOcFdK2dKZdJhw2nB&#10;Ykfvlqq/8uQ0fMyyo7O7g3L22/7+tJ/FssK51s9P49sriEhjvIf/24XRMJ+qJdzepCcg1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1ZpGcUAAADdAAAADwAAAAAAAAAA&#10;AAAAAAChAgAAZHJzL2Rvd25yZXYueG1sUEsFBgAAAAAEAAQA+QAAAJMDAAAAAA==&#10;" strokeweight=".1pt">
                      <v:stroke joinstyle="miter"/>
                    </v:line>
                    <v:shape id="Freeform 836" o:spid="_x0000_s1852" style="position:absolute;left:3306;top:1377;width:32;height:7;visibility:visible;mso-wrap-style:square;v-text-anchor:top" coordsize="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Sc+vwAA&#10;AN0AAAAPAAAAZHJzL2Rvd25yZXYueG1sRE/LisIwFN0P+A/hCu7GtOIMWo1ShAG3PsDttbk21eam&#10;JBlb/94sBmZ5OO/1drCteJIPjWMF+TQDQVw53XCt4Hz6+VyACBFZY+uYFLwowHYz+lhjoV3PB3oe&#10;Yy1SCIcCFZgYu0LKUBmyGKauI07czXmLMUFfS+2xT+G2lbMs+5YWG04NBjvaGaoex1+rIGt743b3&#10;/HKjclk+vq6a/H2p1GQ8lCsQkYb4L/5z77WCeZ6n/elNegJ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hhJz6/AAAA3QAAAA8AAAAAAAAAAAAAAAAAlwIAAGRycy9kb3ducmV2&#10;LnhtbFBLBQYAAAAABAAEAPUAAACDAwAAAAA=&#10;" path="m0,7l20,1,32,,14,7,,7xe" fillcolor="red" stroked="f">
                      <v:path arrowok="t" o:connecttype="custom" o:connectlocs="0,7;20,1;32,0;14,7;0,7" o:connectangles="0,0,0,0,0"/>
                    </v:shape>
                    <v:line id="Line 837" o:spid="_x0000_s1853" style="position:absolute;visibility:visible;mso-wrap-style:square" from="3306,1384" to="3320,1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LO8sYAAADdAAAADwAAAGRycy9kb3ducmV2LnhtbESPzWrDMBCE74W8g9hAbo3sEkpwooRQ&#10;GhrTU/7IdbG2lom1MpIaO3n6qlDocZiZb5jlerCtuJEPjWMF+TQDQVw53XCt4HTcPs9BhIissXVM&#10;Cu4UYL0aPS2x0K7nPd0OsRYJwqFABSbGrpAyVIYshqnriJP35bzFmKSvpfbYJ7ht5UuWvUqLDacF&#10;gx29Gaquh2+roHzs55vsvHsfPvrycr2cPkuz9UpNxsNmASLSEP/Df+2dVjDL8xx+36Qn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4CzvLGAAAA3QAAAA8AAAAAAAAA&#10;AAAAAAAAoQIAAGRycy9kb3ducmV2LnhtbFBLBQYAAAAABAAEAPkAAACUAwAAAAA=&#10;" strokeweight=".1pt">
                      <v:stroke joinstyle="miter"/>
                    </v:line>
                    <v:shape id="Freeform 838" o:spid="_x0000_s1854" style="position:absolute;left:3326;top:1370;width:30;height:8;visibility:visible;mso-wrap-style:square;v-text-anchor:top" coordsize="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ZCgxQAA&#10;AN0AAAAPAAAAZHJzL2Rvd25yZXYueG1sRI/dasJAFITvC77DcoTe1U1CkRBdpVoCKWLBH3p9yJ4m&#10;odmzSXar6du7QsHLYWa+YZbr0bTiQoNrLCuIZxEI4tLqhisF51P+koJwHllja5kU/JGD9WrytMRM&#10;2ysf6HL0lQgQdhkqqL3vMildWZNBN7MdcfC+7WDQBzlUUg94DXDTyiSK5tJgw2Ghxo62NZU/x1+j&#10;4Iv0eyH3uPugfveZyqbMN32q1PN0fFuA8DT6R/i/XWgFr3GcwP1NeA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JkKDFAAAA3QAAAA8AAAAAAAAAAAAAAAAAlwIAAGRycy9k&#10;b3ducmV2LnhtbFBLBQYAAAAABAAEAPUAAACJAwAAAAA=&#10;" path="m0,8l18,,30,,12,7,,8xe" fillcolor="red" stroked="f">
                      <v:path arrowok="t" o:connecttype="custom" o:connectlocs="0,8;18,0;30,0;12,7;0,8" o:connectangles="0,0,0,0,0"/>
                    </v:shape>
                    <v:line id="Line 839" o:spid="_x0000_s1855" style="position:absolute;flip:y;visibility:visible;mso-wrap-style:square" from="3326,1377" to="3338,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fILsUAAADdAAAADwAAAGRycy9kb3ducmV2LnhtbESPQWvCQBSE7wX/w/KE3ppNrIhGN6GU&#10;tkhv1Qgen9lnNph9G7JbTf99t1DwOMzMN8ymHG0nrjT41rGCLElBENdOt9woqPbvT0sQPiBr7ByT&#10;gh/yUBaThw3m2t34i6670IgIYZ+jAhNCn0vpa0MWfeJ64uid3WAxRDk0Ug94i3DbyVmaLqTFluOC&#10;wZ5eDdWX3bdV8DZbnK35rFJrDuZ07D62qxrnSj1Ox5c1iEBjuIf/21utYJ5lz/D3Jj4B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2fILsUAAADdAAAADwAAAAAAAAAA&#10;AAAAAAChAgAAZHJzL2Rvd25yZXYueG1sUEsFBgAAAAAEAAQA+QAAAJMDAAAAAA==&#10;" strokeweight=".1pt">
                      <v:stroke joinstyle="miter"/>
                    </v:line>
                    <v:shape id="Freeform 840" o:spid="_x0000_s1856" style="position:absolute;left:3344;top:1368;width:32;height:2;visibility:visible;mso-wrap-style:square;v-text-anchor:top" coordsize="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j65xgAA&#10;AN0AAAAPAAAAZHJzL2Rvd25yZXYueG1sRI9Ba8JAFITvQv/D8gq96SYSio2uEoRKQy81bcHjI/tM&#10;gtm3aXZrkn/fLQgeh5n5htnsRtOKK/WusawgXkQgiEurG64UfH2+zlcgnEfW2FomBRM52G0fZhtM&#10;tR34SNfCVyJA2KWooPa+S6V0ZU0G3cJ2xME7296gD7KvpO5xCHDTymUUPUuDDYeFGjva11Reil+j&#10;YP+S/RSZ+8jfT6t86WJ5mNrvg1JPj2O2BuFp9Pfwrf2mFSRxnMD/m/AE5P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gj65xgAAAN0AAAAPAAAAAAAAAAAAAAAAAJcCAABkcnMv&#10;ZG93bnJldi54bWxQSwUGAAAAAAQABAD1AAAAigMAAAAA&#10;" path="m0,2l20,,32,,12,2,,2xe" fillcolor="red" stroked="f">
                      <v:path arrowok="t" o:connecttype="custom" o:connectlocs="0,2;20,0;32,0;12,2;0,2" o:connectangles="0,0,0,0,0"/>
                    </v:shape>
                    <v:line id="Line 841" o:spid="_x0000_s1857" style="position:absolute;visibility:visible;mso-wrap-style:square" from="3344,1370" to="3356,1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nI8cYAAADdAAAADwAAAGRycy9kb3ducmV2LnhtbESPQWsCMRSE7wX/Q3gFbzW7xRZZjSJS&#10;0aUnreL1sXndLG5eliS62/76plDocZiZb5jFarCtuJMPjWMF+SQDQVw53XCt4PSxfZqBCBFZY+uY&#10;FHxRgNVy9LDAQrueD3Q/xlokCIcCFZgYu0LKUBmyGCauI07ep/MWY5K+ltpjn+C2lc9Z9iotNpwW&#10;DHa0MVRdjzeroPw+zNbZef827Prycr2c3kuz9UqNH4f1HESkIf6H/9p7rWCa5y/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E5yPHGAAAA3QAAAA8AAAAAAAAA&#10;AAAAAAAAoQIAAGRycy9kb3ducmV2LnhtbFBLBQYAAAAABAAEAPkAAACUAwAAAAA=&#10;" strokeweight=".1pt">
                      <v:stroke joinstyle="miter"/>
                    </v:line>
                    <v:shape id="Freeform 842" o:spid="_x0000_s1858" style="position:absolute;left:1776;top:1220;width:71;height:7;visibility:visible;mso-wrap-style:square;v-text-anchor:top" coordsize="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EfRxAAA&#10;AN0AAAAPAAAAZHJzL2Rvd25yZXYueG1sRI9BawIxFITvBf9DeEJvNVlptaxGkYLWk6VW8PrYPDeL&#10;m5dtEnX77xuh0OMwM98w82XvWnGlEBvPGoqRAkFcedNwreHwtX56BRETssHWM2n4oQjLxeBhjqXx&#10;N/6k6z7VIkM4lqjBptSVUsbKksM48h1x9k4+OExZhlqagLcMd60cKzWRDhvOCxY7erNUnfcXp0G+&#10;WKcO74TfYbM7uvPHdItqqvXjsF/NQCTq03/4r701Gp6LYgL3N/kJ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xH0cQAAADdAAAADwAAAAAAAAAAAAAAAACXAgAAZHJzL2Rv&#10;d25yZXYueG1sUEsFBgAAAAAEAAQA9QAAAIgDAAAAAA==&#10;" path="m17,2l0,,55,4,71,7,17,2xe" fillcolor="red" stroked="f">
                      <v:path arrowok="t" o:connecttype="custom" o:connectlocs="17,2;0,0;55,4;71,7;17,2" o:connectangles="0,0,0,0,0"/>
                    </v:shape>
                    <v:line id="Line 843" o:spid="_x0000_s1859" style="position:absolute;visibility:visible;mso-wrap-style:square" from="1793,1222" to="1847,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fzHcYAAADdAAAADwAAAGRycy9kb3ducmV2LnhtbESPQWsCMRSE7wX/Q3gFbzW7RVpZjSJS&#10;0aUnreL1sXndLG5eliS62/76plDocZiZb5jFarCtuJMPjWMF+SQDQVw53XCt4PSxfZqBCBFZY+uY&#10;FHxRgNVy9LDAQrueD3Q/xlokCIcCFZgYu0LKUBmyGCauI07ep/MWY5K+ltpjn+C2lc9Z9iItNpwW&#10;DHa0MVRdjzeroPw+zNbZef827Prycr2c3kuz9UqNH4f1HESkIf6H/9p7rWCa56/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6n8x3GAAAA3QAAAA8AAAAAAAAA&#10;AAAAAAAAoQIAAGRycy9kb3ducmV2LnhtbFBLBQYAAAAABAAEAPkAAACUAwAAAAA=&#10;" strokeweight=".1pt">
                      <v:stroke joinstyle="miter"/>
                    </v:line>
                    <v:shape id="Freeform 844" o:spid="_x0000_s1860" style="position:absolute;left:1762;top:1218;width:69;height:6;visibility:visible;mso-wrap-style:square;v-text-anchor:top" coordsize="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EMewwAA&#10;AN0AAAAPAAAAZHJzL2Rvd25yZXYueG1sRE/LisIwFN0P+A/hDrgZNK2IDNUoIgq6EXxAZ3ltrm2d&#10;5qY0sa1/bxYDszyc92LVm0q01LjSsoJ4HIEgzqwuOVdwvexG3yCcR9ZYWSYFL3KwWg4+Fpho2/GJ&#10;2rPPRQhhl6CCwvs6kdJlBRl0Y1sTB+5uG4M+wCaXusEuhJtKTqJoJg2WHBoKrGlTUPZ7fhoF26/u&#10;0XJ6XN9M++Mf9c4c0tlEqeFnv56D8NT7f/Gfe68VTOM4zA1vwhO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QEMewwAAAN0AAAAPAAAAAAAAAAAAAAAAAJcCAABkcnMvZG93&#10;bnJldi54bWxQSwUGAAAAAAQABAD1AAAAhwMAAAAA&#10;" path="m14,2l0,,55,3,69,6,14,2xe" fillcolor="red" stroked="f">
                      <v:path arrowok="t" o:connecttype="custom" o:connectlocs="14,2;0,0;55,3;69,6;14,2" o:connectangles="0,0,0,0,0"/>
                    </v:shape>
                    <v:line id="Line 845" o:spid="_x0000_s1861" style="position:absolute;visibility:visible;mso-wrap-style:square" from="1776,1220" to="1831,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TC9MYAAADdAAAADwAAAGRycy9kb3ducmV2LnhtbESPQWsCMRSE74X+h/AKvdXsliK6GkVE&#10;qUtPWsXrY/PcLG5eliR1t/76plDocZiZb5j5crCtuJEPjWMF+SgDQVw53XCt4Pi5fZmACBFZY+uY&#10;FHxTgOXi8WGOhXY97+l2iLVIEA4FKjAxdoWUoTJkMYxcR5y8i/MWY5K+ltpjn+C2la9ZNpYWG04L&#10;BjtaG6quhy+roLzvJ6vstNsM7315vp6PH6XZeqWen4bVDESkIf6H/9o7reAtz6fw+yY9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0wvTGAAAA3QAAAA8AAAAAAAAA&#10;AAAAAAAAoQIAAGRycy9kb3ducmV2LnhtbFBLBQYAAAAABAAEAPkAAACUAwAAAAA=&#10;" strokeweight=".1pt">
                      <v:stroke joinstyle="miter"/>
                    </v:line>
                    <v:shape id="Freeform 846" o:spid="_x0000_s1862" style="position:absolute;left:1745;top:1215;width:72;height:6;visibility:visible;mso-wrap-style:square;v-text-anchor:top" coordsize="7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aLwwAA&#10;AN0AAAAPAAAAZHJzL2Rvd25yZXYueG1sRE89b8IwEN0r8R+sQ+qCwElUURQwCKpSMXTBhYHtiI8k&#10;Ij5HsYH03+OhUsen971Y9bYRd+p87VhBOklAEBfO1FwqOPxsxzMQPiAbbByTgl/ysFoOXhaYG/fg&#10;Pd11KEUMYZ+jgiqENpfSFxVZ9BPXEkfu4jqLIcKulKbDRwy3jcySZCot1hwbKmzpo6Liqm9Wwde3&#10;u72n2Whz0rTV56z81Pp4Vep12K/nIAL14V/8594ZBW9pFvfH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aLwwAAAN0AAAAPAAAAAAAAAAAAAAAAAJcCAABkcnMvZG93&#10;bnJldi54bWxQSwUGAAAAAAQABAD1AAAAhwMAAAAA&#10;" path="m17,3l0,,56,4,72,6,17,3xe" fillcolor="red" stroked="f">
                      <v:path arrowok="t" o:connecttype="custom" o:connectlocs="17,3;0,0;56,4;72,6;17,3" o:connectangles="0,0,0,0,0"/>
                    </v:shape>
                    <v:line id="Line 847" o:spid="_x0000_s1863" style="position:absolute;visibility:visible;mso-wrap-style:square" from="1762,1218" to="1817,1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4ET8YAAADdAAAADwAAAGRycy9kb3ducmV2LnhtbESPQWvCQBSE74X+h+UVequbSCmSuoqU&#10;igZPasTrI/uaDWbfht3VpP31bqHQ4zAz3zDz5Wg7cSMfWscK8kkGgrh2uuVGQXVcv8xAhIissXNM&#10;Cr4pwHLx+DDHQruB93Q7xEYkCIcCFZgY+0LKUBuyGCauJ07el/MWY5K+kdrjkOC2k9Mse5MWW04L&#10;Bnv6MFRfDleroPzZz1bZafs5bobyfDlXu9KsvVLPT+PqHUSkMf6H/9pbreA1n+bw+yY9Abm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uBE/GAAAA3QAAAA8AAAAAAAAA&#10;AAAAAAAAoQIAAGRycy9kb3ducmV2LnhtbFBLBQYAAAAABAAEAPkAAACUAwAAAAA=&#10;" strokeweight=".1pt">
                      <v:stroke joinstyle="miter"/>
                    </v:line>
                    <v:shape id="Freeform 848" o:spid="_x0000_s1864" style="position:absolute;left:1732;top:1210;width:69;height:9;visibility:visible;mso-wrap-style:square;v-text-anchor:top" coordsize="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0nhWxwAA&#10;AN0AAAAPAAAAZHJzL2Rvd25yZXYueG1sRI9Ba8JAFITvBf/D8oReim4MJTTRVbQg5NJCo4LHR/aZ&#10;BLNvQ3abpP313UKhx2FmvmE2u8m0YqDeNZYVrJYRCOLS6oYrBefTcfECwnlkja1lUvBFDnbb2cMG&#10;M21H/qCh8JUIEHYZKqi97zIpXVmTQbe0HXHwbrY36IPsK6l7HAPctDKOokQabDgs1NjRa03lvfg0&#10;Ck7Hm7xEcft0aJI8SdP3N/N9TZV6nE/7NQhPk/8P/7VzreB5Fcfw+yY8Abn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NJ4VscAAADdAAAADwAAAAAAAAAAAAAAAACXAgAAZHJz&#10;L2Rvd25yZXYueG1sUEsFBgAAAAAEAAQA9QAAAIsDAAAAAA==&#10;" path="m13,5l0,,55,4,69,9,13,5xe" fillcolor="red" stroked="f">
                      <v:path arrowok="t" o:connecttype="custom" o:connectlocs="13,5;0,0;55,4;69,9;13,5" o:connectangles="0,0,0,0,0"/>
                    </v:shape>
                    <v:line id="Line 849" o:spid="_x0000_s1865" style="position:absolute;visibility:visible;mso-wrap-style:square" from="1745,1215" to="1801,1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o8YAAADdAAAADwAAAGRycy9kb3ducmV2LnhtbESPQWsCMRSE7wX/Q3hCbzWrlSKrUaRU&#10;6uJJa/H62Dw3i5uXJUndbX+9EQoeh5n5hlmsetuIK/lQO1YwHmUgiEuna64UHL82LzMQISJrbByT&#10;gl8KsFoOnhaYa9fxnq6HWIkE4ZCjAhNjm0sZSkMWw8i1xMk7O28xJukrqT12CW4bOcmyN2mx5rRg&#10;sKV3Q+Xl8GMVFH/72Tr73n70n11xupyOu8JsvFLPw349BxGpj4/wf3urFUzHk1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P6PGAAAA3QAAAA8AAAAAAAAA&#10;AAAAAAAAoQIAAGRycy9kb3ducmV2LnhtbFBLBQYAAAAABAAEAPkAAACUAwAAAAA=&#10;" strokeweight=".1pt">
                      <v:stroke joinstyle="miter"/>
                    </v:line>
                    <v:shape id="Freeform 850" o:spid="_x0000_s1866" style="position:absolute;left:1717;top:1202;width:70;height:12;visibility:visible;mso-wrap-style:square;v-text-anchor:top" coordsize="7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ivwxAAA&#10;AN0AAAAPAAAAZHJzL2Rvd25yZXYueG1sRI/dasJAFITvC77DcoTe1Y1WrEZX6Q+WXgk1PsAhe0yC&#10;OWdjdjXx7buC0MthZr5hVpuea3Wl1ldODIxHCSiS3NlKCgOHbPsyB+UDisXaCRm4kYfNevC0wtS6&#10;Tn7pug+FihDxKRooQ2hSrX1eEqMfuYYkekfXMoYo20LbFrsI51pPkmSmGSuJCyU29FlSftpf2MBH&#10;xs0lS3aHr4Idvb3y+XvRzYx5HvbvS1CB+vAffrR/rIHpeDKF+5v4BP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Ir8MQAAADdAAAADwAAAAAAAAAAAAAAAACXAgAAZHJzL2Rv&#10;d25yZXYueG1sUEsFBgAAAAAEAAQA9QAAAIgDAAAAAA==&#10;" path="m15,8l0,,56,5,70,12,15,8xe" fillcolor="red" stroked="f">
                      <v:path arrowok="t" o:connecttype="custom" o:connectlocs="15,8;0,0;56,5;70,12;15,8" o:connectangles="0,0,0,0,0"/>
                    </v:shape>
                    <v:line id="Line 851" o:spid="_x0000_s1867" style="position:absolute;visibility:visible;mso-wrap-style:square" from="1732,1210" to="1787,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CTMYAAADdAAAADwAAAGRycy9kb3ducmV2LnhtbESPQWsCMRSE7wX/Q3hCbzWr1CKrUaRU&#10;6uJJa/H62Dw3i5uXJUndbX+9EQoeh5n5hlmsetuIK/lQO1YwHmUgiEuna64UHL82LzMQISJrbByT&#10;gl8KsFoOnhaYa9fxnq6HWIkE4ZCjAhNjm0sZSkMWw8i1xMk7O28xJukrqT12CW4bOcmyN2mx5rRg&#10;sKV3Q+Xl8GMVFH/72Tr73n70n11xupyOu8JsvFLPw349BxGpj4/wf3urFbyOJ1O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VAkzGAAAA3QAAAA8AAAAAAAAA&#10;AAAAAAAAoQIAAGRycy9kb3ducmV2LnhtbFBLBQYAAAAABAAEAPkAAACUAwAAAAA=&#10;" strokeweight=".1pt">
                      <v:stroke joinstyle="miter"/>
                    </v:line>
                    <v:shape id="Freeform 852" o:spid="_x0000_s1868" style="position:absolute;left:1703;top:1193;width:70;height:14;visibility:visible;mso-wrap-style:square;v-text-anchor:top" coordsize="7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N9CxgAA&#10;AN0AAAAPAAAAZHJzL2Rvd25yZXYueG1sRI9Pa8JAFMTvBb/D8oTe6kZbQomuIoJUoRf/HOrtkX0m&#10;i9m3IbtN0nz6riB4HGbmN8xi1dtKtNR441jBdJKAIM6dNlwoOJ+2b58gfEDWWDkmBX/kYbUcvSww&#10;067jA7XHUIgIYZ+hgjKEOpPS5yVZ9BNXE0fv6hqLIcqmkLrBLsJtJWdJkkqLhuNCiTVtSspvx1+r&#10;wL5fPJthb9Odvnx/VcOwP/0MSr2O+/UcRKA+PMOP9k4r+JjOUri/iU9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lN9CxgAAAN0AAAAPAAAAAAAAAAAAAAAAAJcCAABkcnMv&#10;ZG93bnJldi54bWxQSwUGAAAAAAQABAD1AAAAigMAAAAA&#10;" path="m14,9l0,,57,5,70,14,14,9xe" fillcolor="red" stroked="f">
                      <v:path arrowok="t" o:connecttype="custom" o:connectlocs="14,9;0,0;57,5;70,14;14,9" o:connectangles="0,0,0,0,0"/>
                    </v:shape>
                    <v:line id="Line 853" o:spid="_x0000_s1869" style="position:absolute;visibility:visible;mso-wrap-style:square" from="1717,1202" to="1773,1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s5oMYAAADdAAAADwAAAGRycy9kb3ducmV2LnhtbESPQWsCMRSE7wX/Q3hCbzWrFCurUaRU&#10;6uJJa/H62Dw3i5uXJUndbX+9EQoeh5n5hlmsetuIK/lQO1YwHmUgiEuna64UHL82LzMQISJrbByT&#10;gl8KsFoOnhaYa9fxnq6HWIkE4ZCjAhNjm0sZSkMWw8i1xMk7O28xJukrqT12CW4bOcmyqbRYc1ow&#10;2NK7ofJy+LEKir/9bJ19bz/6z644XU7HXWE2XqnnYb+eg4jUx0f4v73VCl7Hkz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LOaDGAAAA3QAAAA8AAAAAAAAA&#10;AAAAAAAAoQIAAGRycy9kb3ducmV2LnhtbFBLBQYAAAAABAAEAPkAAACUAwAAAAA=&#10;" strokeweight=".1pt">
                      <v:stroke joinstyle="miter"/>
                    </v:line>
                    <v:shape id="Freeform 854" o:spid="_x0000_s1870" style="position:absolute;left:1691;top:1185;width:69;height:13;visibility:visible;mso-wrap-style:square;v-text-anchor:top" coordsize="6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cofwwAA&#10;AN0AAAAPAAAAZHJzL2Rvd25yZXYueG1sRE/dasIwFL4f7B3CGexupopsWo0i6pgwxK36AIfm2IY2&#10;J6HJavf25mKwy4/vf7kebCt66oJxrGA8ykAQl04brhRczu8vMxAhImtsHZOCXwqwXj0+LDHX7sbf&#10;1BexEimEQ44K6hh9LmUoa7IYRs4TJ+7qOosxwa6SusNbCretnGTZq7RoODXU6GlbU9kUP1bB/OO0&#10;f9u5oW3859Ufv6amLxqj1PPTsFmAiDTEf/Gf+6AVTMeTNDe9SU9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LcofwwAAAN0AAAAPAAAAAAAAAAAAAAAAAJcCAABkcnMvZG93&#10;bnJldi54bWxQSwUGAAAAAAQABAD1AAAAhwMAAAAA&#10;" path="m12,8l0,,57,5,69,13,12,8xe" fillcolor="red" stroked="f">
                      <v:path arrowok="t" o:connecttype="custom" o:connectlocs="12,8;0,0;57,5;69,13;12,8" o:connectangles="0,0,0,0,0"/>
                    </v:shape>
                    <v:line id="Line 855" o:spid="_x0000_s1871" style="position:absolute;visibility:visible;mso-wrap-style:square" from="1703,1193" to="1760,1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gIScYAAADdAAAADwAAAGRycy9kb3ducmV2LnhtbESPQWsCMRSE70L/Q3hCb5pVSrFbo0ip&#10;1MWT1uL1sXluFjcvS5K62/56Iwgeh5n5hpkve9uIC/lQO1YwGWcgiEuna64UHL7XoxmIEJE1No5J&#10;wR8FWC6eBnPMtet4R5d9rESCcMhRgYmxzaUMpSGLYexa4uSdnLcYk/SV1B67BLeNnGbZq7RYc1ow&#10;2NKHofK8/7UKiv/dbJX9bD77r644no+HbWHWXqnnYb96BxGpj4/wvb3RCl4m0ze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4YCEnGAAAA3QAAAA8AAAAAAAAA&#10;AAAAAAAAoQIAAGRycy9kb3ducmV2LnhtbFBLBQYAAAAABAAEAPkAAACUAwAAAAA=&#10;" strokeweight=".1pt">
                      <v:stroke joinstyle="miter"/>
                    </v:line>
                    <v:shape id="Freeform 856" o:spid="_x0000_s1872" style="position:absolute;left:1681;top:1173;width:67;height:17;visibility:visible;mso-wrap-style:square;v-text-anchor:top" coordsize="6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6MMPwQAA&#10;AN0AAAAPAAAAZHJzL2Rvd25yZXYueG1sRE/LasJAFN0L/YfhFrrTia3YEB2lFFvcRqXra+aaBDN3&#10;wszkUb/eWQguD+e93o6mET05X1tWMJ8lIIgLq2suFZyOP9MUhA/IGhvLpOCfPGw3L5M1ZtoOnFN/&#10;CKWIIewzVFCF0GZS+qIig35mW+LIXawzGCJ0pdQOhxhuGvmeJEtpsObYUGFL3xUV10NnFHR/9We+&#10;07/duDsPtyVqmbq8V+rtdfxagQg0hqf44d5rBYv5R9wf38QnID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DD8EAAADdAAAADwAAAAAAAAAAAAAAAACXAgAAZHJzL2Rvd25y&#10;ZXYueG1sUEsFBgAAAAAEAAQA9QAAAIUDAAAAAA==&#10;" path="m10,12l0,,58,5,67,17,10,12xe" fillcolor="red" stroked="f">
                      <v:path arrowok="t" o:connecttype="custom" o:connectlocs="10,12;0,0;58,5;67,17;10,12" o:connectangles="0,0,0,0,0"/>
                    </v:shape>
                    <v:line id="Line 857" o:spid="_x0000_s1873" style="position:absolute;visibility:visible;mso-wrap-style:square" from="1691,1185" to="1748,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eSksYAAADdAAAADwAAAGRycy9kb3ducmV2LnhtbESPQWsCMRSE7wX/Q3gFbzW7tRRZjSJS&#10;0aUnreL1sXndLG5eliS62/76plDocZiZb5jFarCtuJMPjWMF+SQDQVw53XCt4PSxfZqBCBFZY+uY&#10;FHxRgNVy9LDAQrueD3Q/xlokCIcCFZgYu0LKUBmyGCauI07ep/MWY5K+ltpjn+C2lc9Z9iotNpwW&#10;DHa0MVRdjzeroPw+zNbZef827Prycr2c3kuz9UqNH4f1HESkIf6H/9p7reAln+b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3kpLGAAAA3QAAAA8AAAAAAAAA&#10;AAAAAAAAoQIAAGRycy9kb3ducmV2LnhtbFBLBQYAAAAABAAEAPkAAACUAwAAAAA=&#10;" strokeweight=".1pt">
                      <v:stroke joinstyle="miter"/>
                    </v:line>
                    <v:shape id="Freeform 858" o:spid="_x0000_s1874" style="position:absolute;left:1666;top:1159;width:73;height:19;visibility:visible;mso-wrap-style:square;v-text-anchor:top" coordsize="7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6CmxAAA&#10;AN0AAAAPAAAAZHJzL2Rvd25yZXYueG1sRI/dagIxFITvC75DOIJ3NastVVejiCDoVfHnAY6bY7K4&#10;OdndpLq+vSkUejnMzDfMYtW5StypDaVnBaNhBoK48Lpko+B82r5PQYSIrLHyTAqeFGC17L0tMNf+&#10;wQe6H6MRCcIhRwU2xjqXMhSWHIahr4mTd/Wtw5hka6Ru8ZHgrpLjLPuSDktOCxZr2lgqbscfpyAz&#10;YdvYvWkmu9o01eV7YmeHi1KDfreeg4jUxf/wX3unFXyOPsbw+yY9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OgpsQAAADdAAAADwAAAAAAAAAAAAAAAACXAgAAZHJzL2Rv&#10;d25yZXYueG1sUEsFBgAAAAAEAAQA9QAAAIgDAAAAAA==&#10;" path="m15,14l0,,57,5,73,19,15,14xe" fillcolor="red" stroked="f">
                      <v:path arrowok="t" o:connecttype="custom" o:connectlocs="15,14;0,0;57,5;73,19;15,14" o:connectangles="0,0,0,0,0"/>
                    </v:shape>
                    <v:line id="Line 859" o:spid="_x0000_s1875" style="position:absolute;visibility:visible;mso-wrap-style:square" from="1681,1173" to="1739,1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mpfsYAAADdAAAADwAAAGRycy9kb3ducmV2LnhtbESPT2sCMRTE74V+h/AKvdWstRRZjSKi&#10;1KUn/+H1sXluFjcvS5K6q5++KRQ8DjPzG2Y6720jruRD7VjBcJCBIC6drrlScNiv38YgQkTW2Dgm&#10;BTcKMJ89P00x167jLV13sRIJwiFHBSbGNpcylIYshoFriZN3dt5iTNJXUnvsEtw28j3LPqXFmtOC&#10;wZaWhsrL7scqKO7b8SI7blb9V1ecLqfDd2HWXqnXl34xARGpj4/wf3ujFXwMRyP4e5OegJ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pqX7GAAAA3QAAAA8AAAAAAAAA&#10;AAAAAAAAoQIAAGRycy9kb3ducmV2LnhtbFBLBQYAAAAABAAEAPkAAACUAwAAAAA=&#10;" strokeweight=".1pt">
                      <v:stroke joinstyle="miter"/>
                    </v:line>
                    <v:shape id="Freeform 860" o:spid="_x0000_s1876" style="position:absolute;left:1647;top:1146;width:76;height:18;visibility:visible;mso-wrap-style:square;v-text-anchor:top" coordsize="7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JuhxgAA&#10;AN0AAAAPAAAAZHJzL2Rvd25yZXYueG1sRI/dasJAFITvC77DcgTv6iZVikZXaQuWQgviD3p7yB6z&#10;0ezZkN3G5O27hUIvh5n5hlmuO1uJlhpfOlaQjhMQxLnTJRcKjofN4wyED8gaK8ekoCcP69XgYYmZ&#10;dnfeUbsPhYgQ9hkqMCHUmZQ+N2TRj11NHL2LayyGKJtC6gbvEW4r+ZQkz9JiyXHBYE1vhvLb/tsq&#10;+DqfJs5weX39PPj3bttWfT9PlRoNu5cFiEBd+A//tT+0gmk6mcLvm/g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4JuhxgAAAN0AAAAPAAAAAAAAAAAAAAAAAJcCAABkcnMv&#10;ZG93bnJldi54bWxQSwUGAAAAAAQABAD1AAAAigMAAAAA&#10;" path="m19,13l0,,58,6,76,18,19,13xe" fillcolor="red" stroked="f">
                      <v:path arrowok="t" o:connecttype="custom" o:connectlocs="19,13;0,0;58,6;76,18;19,13" o:connectangles="0,0,0,0,0"/>
                    </v:shape>
                    <v:line id="Line 861" o:spid="_x0000_s1877" style="position:absolute;visibility:visible;mso-wrap-style:square" from="1666,1159" to="1723,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yUkcYAAADdAAAADwAAAGRycy9kb3ducmV2LnhtbESPQWsCMRSE74X+h/AK3mpWa4tsjSJF&#10;0aUnrcXrY/O6Wdy8LEnqrv56Uyh4HGbmG2a26G0jzuRD7VjBaJiBIC6drrlScPhaP09BhIissXFM&#10;Ci4UYDF/fJhhrl3HOzrvYyUShEOOCkyMbS5lKA1ZDEPXEifvx3mLMUlfSe2xS3DbyHGWvUmLNacF&#10;gy19GCpP+1+roLjupsvse7vqN11xPB0Pn4VZe6UGT/3yHUSkPt7D/+2tVjAZvbzC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qMlJHGAAAA3QAAAA8AAAAAAAAA&#10;AAAAAAAAoQIAAGRycy9kb3ducmV2LnhtbFBLBQYAAAAABAAEAPkAAACUAwAAAAA=&#10;" strokeweight=".1pt">
                      <v:stroke joinstyle="miter"/>
                    </v:line>
                    <v:shape id="Freeform 862" o:spid="_x0000_s1878" style="position:absolute;left:1625;top:1137;width:80;height:15;visibility:visible;mso-wrap-style:square;v-text-anchor:top" coordsize="8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ExUwwAA&#10;AN0AAAAPAAAAZHJzL2Rvd25yZXYueG1sRI9Li8IwFIX3A/6HcAU3g6bVQaQaRRRhdjI+cHtpbpti&#10;c1OaaOu/nwgDszycx8dZbXpbiye1vnKsIJ0kIIhzpysuFVzOh/EChA/IGmvHpOBFHjbrwccKM+06&#10;/qHnKZQijrDPUIEJocmk9Lkhi37iGuLoFa61GKJsS6lb7OK4reU0SebSYsWRYLChnaH8fnrYCDne&#10;ruZgOzf7vE+Loi7Sh91flRoN++0SRKA+/If/2t9awVc6m8P7TXwC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MExUwwAAAN0AAAAPAAAAAAAAAAAAAAAAAJcCAABkcnMvZG93&#10;bnJldi54bWxQSwUGAAAAAAQABAD1AAAAhwMAAAAA&#10;" path="m22,9l0,,59,6,80,15,22,9xe" fillcolor="red" stroked="f">
                      <v:path arrowok="t" o:connecttype="custom" o:connectlocs="22,9;0,0;59,6;80,15;22,9" o:connectangles="0,0,0,0,0"/>
                    </v:shape>
                    <v:line id="Line 863" o:spid="_x0000_s1879" style="position:absolute;visibility:visible;mso-wrap-style:square" from="1647,1146" to="1705,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KvfcYAAADdAAAADwAAAGRycy9kb3ducmV2LnhtbESPQWsCMRSE74X+h/AK3mpWK61sjSJF&#10;0aUnrcXrY/O6Wdy8LEnqrv56Uyh4HGbmG2a26G0jzuRD7VjBaJiBIC6drrlScPhaP09BhIissXFM&#10;Ci4UYDF/fJhhrl3HOzrvYyUShEOOCkyMbS5lKA1ZDEPXEifvx3mLMUlfSe2xS3DbyHGWvUqLNacF&#10;gy19GCpP+1+roLjupsvse7vqN11xPB0Pn4VZe6UGT/3yHUSkPt7D/+2tVjAZvbzB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Sr33GAAAA3QAAAA8AAAAAAAAA&#10;AAAAAAAAoQIAAGRycy9kb3ducmV2LnhtbFBLBQYAAAAABAAEAPkAAACUAwAAAAA=&#10;" strokeweight=".1pt">
                      <v:stroke joinstyle="miter"/>
                    </v:line>
                    <v:shape id="Freeform 864" o:spid="_x0000_s1880" style="position:absolute;left:1599;top:1132;width:85;height:11;visibility:visible;mso-wrap-style:square;v-text-anchor:top" coordsize="8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LpYxAAA&#10;AN0AAAAPAAAAZHJzL2Rvd25yZXYueG1sRE/Pa8IwFL4P/B/CE3abqZs6rY0iG+IYXnRj4O3RvDbV&#10;5qU0ma3//XIQdvz4fmfr3tbiSq2vHCsYjxIQxLnTFZcKvr+2T3MQPiBrrB2Tght5WK8GDxmm2nV8&#10;oOsxlCKGsE9RgQmhSaX0uSGLfuQa4sgVrrUYImxLqVvsYrit5XOSzKTFimODwYbeDOWX469VMC0W&#10;ZzM74ecr7n42k937vjvNc6Ueh/1mCSJQH/7Fd/eHVjAZv8S58U1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S6WMQAAADdAAAADwAAAAAAAAAAAAAAAACXAgAAZHJzL2Rv&#10;d25yZXYueG1sUEsFBgAAAAAEAAQA9QAAAIgDAAAAAA==&#10;" path="m26,5l0,,60,6,85,11,26,5xe" fillcolor="red" stroked="f">
                      <v:path arrowok="t" o:connecttype="custom" o:connectlocs="26,5;0,0;60,6;85,11;26,5" o:connectangles="0,0,0,0,0"/>
                    </v:shape>
                    <v:line id="Line 865" o:spid="_x0000_s1881" style="position:absolute;visibility:visible;mso-wrap-style:square" from="1625,1137" to="1684,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elMYAAADdAAAADwAAAGRycy9kb3ducmV2LnhtbESPQWsCMRSE70L/Q3gFb5q1lmK3RpGi&#10;6NKT1uL1sXndLG5eliS6a399UxB6HGbmG2a+7G0jruRD7VjBZJyBIC6drrlScPzcjGYgQkTW2Dgm&#10;BTcKsFw8DOaYa9fxnq6HWIkE4ZCjAhNjm0sZSkMWw9i1xMn7dt5iTNJXUnvsEtw28inLXqTFmtOC&#10;wZbeDZXnw8UqKH72s1X2tVv32644nU/Hj8JsvFLDx371BiJSH//D9/ZOK3ieTF/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BnpTGAAAA3QAAAA8AAAAAAAAA&#10;AAAAAAAAoQIAAGRycy9kb3ducmV2LnhtbFBLBQYAAAAABAAEAPkAAACUAwAAAAA=&#10;" strokeweight=".1pt">
                      <v:stroke joinstyle="miter"/>
                    </v:line>
                    <v:shape id="Freeform 866" o:spid="_x0000_s1882" style="position:absolute;left:1576;top:1129;width:83;height:9;visibility:visible;mso-wrap-style:square;v-text-anchor:top" coordsize="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sbbwQAA&#10;AN0AAAAPAAAAZHJzL2Rvd25yZXYueG1sRE/NisIwEL4L+w5hFvamqSIi1ShLWUH3sOLPAwzN2Fab&#10;SWmirW+/cxA8fnz/y3XvavWgNlSeDYxHCSji3NuKCwPn02Y4BxUissXaMxl4UoD16mOwxNT6jg/0&#10;OMZCSQiHFA2UMTap1iEvyWEY+YZYuItvHUaBbaFti52Eu1pPkmSmHVYsDSU2lJWU3453Z2D63M9+&#10;s31fB5vdf7q/fHetfGPM12f/vQAVqY9v8cu9teIbT2W/vJEn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87G28EAAADdAAAADwAAAAAAAAAAAAAAAACXAgAAZHJzL2Rvd25y&#10;ZXYueG1sUEsFBgAAAAAEAAQA9QAAAIUDAAAAAA==&#10;" path="m23,3l0,,60,7,83,9,23,3xe" fillcolor="red" stroked="f">
                      <v:path arrowok="t" o:connecttype="custom" o:connectlocs="23,3;0,0;60,7;83,9;23,3" o:connectangles="0,0,0,0,0"/>
                    </v:shape>
                    <v:line id="Line 867" o:spid="_x0000_s1883" style="position:absolute;visibility:visible;mso-wrap-style:square" from="1599,1132" to="1659,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Hh78YAAADdAAAADwAAAGRycy9kb3ducmV2LnhtbESPQWsCMRSE74X+h/AKvdXsiohsjSKl&#10;UhdPWovXx+Z1s7h5WZLorv56IxR6HGbmG2a+HGwrLuRD41hBPspAEFdON1wrOHyv32YgQkTW2Dom&#10;BVcKsFw8P82x0K7nHV32sRYJwqFABSbGrpAyVIYshpHriJP367zFmKSvpfbYJ7ht5TjLptJiw2nB&#10;YEcfhqrT/mwVlLfdbJX9bD6Hr748no6HbWnWXqnXl2H1DiLSEP/Df+2NVjDJJzk83qQn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2x4e/GAAAA3QAAAA8AAAAAAAAA&#10;AAAAAAAAoQIAAGRycy9kb3ducmV2LnhtbFBLBQYAAAAABAAEAPkAAACUAwAAAAA=&#10;" strokeweight=".1pt">
                      <v:stroke joinstyle="miter"/>
                    </v:line>
                    <v:shape id="Freeform 868" o:spid="_x0000_s1884" style="position:absolute;left:2566;top:1222;width:47;height:6;visibility:visible;mso-wrap-style:square;v-text-anchor:top" coordsize="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XiZxwAA&#10;AN0AAAAPAAAAZHJzL2Rvd25yZXYueG1sRI9ba8JAFITfBf/DcgTfzMYgpURXab3QglrqDfp4yJ4m&#10;wezZkN1q/PeuUPBxmJlvmMmsNZW4UONKywqGUQyCOLO65FzB8bAavIJwHlljZZkU3MjBbNrtTDDV&#10;9so7uux9LgKEXYoKCu/rVEqXFWTQRbYmDt6vbQz6IJtc6gavAW4qmcTxizRYclgosKZ5Qdl5/2cU&#10;fOcfX+b0k2xw/V6ezotVvNkmS6X6vfZtDMJT65/h//anVjAajhJ4vAlPQE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NF4mccAAADdAAAADwAAAAAAAAAAAAAAAACXAgAAZHJz&#10;L2Rvd25yZXYueG1sUEsFBgAAAAAEAAQA9QAAAIsDAAAAAA==&#10;" path="m13,2l0,,34,4,47,6,13,2xe" fillcolor="red" stroked="f">
                      <v:path arrowok="t" o:connecttype="custom" o:connectlocs="13,2;0,0;34,4;47,6;13,2" o:connectangles="0,0,0,0,0"/>
                    </v:shape>
                    <v:line id="Line 869" o:spid="_x0000_s1885" style="position:absolute;visibility:visible;mso-wrap-style:square" from="2579,1224" to="2613,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aA8YAAADdAAAADwAAAGRycy9kb3ducmV2LnhtbESPT2sCMRTE74V+h/AKvdWsVYpsjSKi&#10;6NKT//D62LxuFjcvS5K6Wz+9KRQ8DjPzG2Y6720jruRD7VjBcJCBIC6drrlScDys3yYgQkTW2Dgm&#10;Bb8UYD57fppirl3HO7ruYyUShEOOCkyMbS5lKA1ZDAPXEifv23mLMUlfSe2xS3DbyPcs+5AWa04L&#10;BltaGiov+x+roLjtJovstF31m644X87Hr8KsvVKvL/3iE0SkPj7C/+2tVjAejkfw9yY9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v2gPGAAAA3QAAAA8AAAAAAAAA&#10;AAAAAAAAoQIAAGRycy9kb3ducmV2LnhtbFBLBQYAAAAABAAEAPkAAACUAwAAAAA=&#10;" strokeweight=".1pt">
                      <v:stroke joinstyle="miter"/>
                    </v:line>
                    <v:shape id="Freeform 870" o:spid="_x0000_s1886" style="position:absolute;left:2549;top:1217;width:51;height:9;visibility:visible;mso-wrap-style:square;v-text-anchor:top" coordsize="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XUnxAAA&#10;AN0AAAAPAAAAZHJzL2Rvd25yZXYueG1sRI9Bi8IwFITvC/6H8Ba8ralSRKppWRRRvMhWD3p7NG/b&#10;ss1LaWKt/94ICx6HmfmGWWWDaURPnastK5hOIhDEhdU1lwrOp+3XAoTzyBoby6TgQQ6ydPSxwkTb&#10;O/9Qn/tSBAi7BBVU3reJlK6oyKCb2JY4eL+2M+iD7EqpO7wHuGnkLIrm0mDNYaHCltYVFX/5zSgY&#10;jM2vvi/Xx8t1Lw/9bvPg6KTU+HP4XoLwNPh3+L+91wriaRzD6014AjJ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V1J8QAAADdAAAADwAAAAAAAAAAAAAAAACXAgAAZHJzL2Rv&#10;d25yZXYueG1sUEsFBgAAAAAEAAQA9QAAAIgDAAAAAA==&#10;" path="m17,5l0,,33,4,51,9,17,5xe" fillcolor="red" stroked="f">
                      <v:path arrowok="t" o:connecttype="custom" o:connectlocs="17,5;0,0;33,4;51,9;17,5" o:connectangles="0,0,0,0,0"/>
                    </v:shape>
                    <v:line id="Line 871" o:spid="_x0000_s1887" style="position:absolute;visibility:visible;mso-wrap-style:square" from="2566,1222" to="2600,1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rn7MYAAADdAAAADwAAAGRycy9kb3ducmV2LnhtbESPT2sCMRTE74V+h/AKvdWsxRZZjSKi&#10;1KUn/+H1sXluFjcvS5K6q5++KRQ8DjPzG2Y6720jruRD7VjBcJCBIC6drrlScNiv38YgQkTW2Dgm&#10;BTcKMJ89P00x167jLV13sRIJwiFHBSbGNpcylIYshoFriZN3dt5iTNJXUnvsEtw28j3LPqXFmtOC&#10;wZaWhsrL7scqKO7b8SI7blb9V1ecLqfDd2HWXqnXl34xARGpj4/wf3ujFYyGow/4e5OegJ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K5+zGAAAA3QAAAA8AAAAAAAAA&#10;AAAAAAAAoQIAAGRycy9kb3ducmV2LnhtbFBLBQYAAAAABAAEAPkAAACUAwAAAAA=&#10;" strokeweight=".1pt">
                      <v:stroke joinstyle="miter"/>
                    </v:line>
                    <v:shape id="Freeform 872" o:spid="_x0000_s1888" style="position:absolute;left:2535;top:1212;width:47;height:9;visibility:visible;mso-wrap-style:square;v-text-anchor:top" coordsize="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PPxxgAA&#10;AN0AAAAPAAAAZHJzL2Rvd25yZXYueG1sRI9Ba8JAFITvgv9heUJvuom1KtFVpCBIL9Ioirdn9pkE&#10;s29Ddmviv+8KhR6HmfmGWa47U4kHNa60rCAeRSCIM6tLzhUcD9vhHITzyBory6TgSQ7Wq35viYm2&#10;LX/TI/W5CBB2CSoovK8TKV1WkEE3sjVx8G62MeiDbHKpG2wD3FRyHEVTabDksFBgTZ8FZff0xyj4&#10;2uwPH7G5bp+n8272blrnL+lcqbdBt1mA8NT5//Bfe6cVTOLJFF5vwhO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PPxxgAAAN0AAAAPAAAAAAAAAAAAAAAAAJcCAABkcnMv&#10;ZG93bnJldi54bWxQSwUGAAAAAAQABAD1AAAAigMAAAAA&#10;" path="m14,5l0,,34,4,47,9,14,5xe" fillcolor="red" stroked="f">
                      <v:path arrowok="t" o:connecttype="custom" o:connectlocs="14,5;0,0;34,4;47,9;14,5" o:connectangles="0,0,0,0,0"/>
                    </v:shape>
                    <v:line id="Line 873" o:spid="_x0000_s1889" style="position:absolute;visibility:visible;mso-wrap-style:square" from="2549,1217" to="2582,1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TcAMYAAADdAAAADwAAAGRycy9kb3ducmV2LnhtbESPT2sCMRTE74V+h/AKvdWsRVpZjSKi&#10;1KUn/+H1sXluFjcvS5K6q5++KRQ8DjPzG2Y6720jruRD7VjBcJCBIC6drrlScNiv38YgQkTW2Dgm&#10;BTcKMJ89P00x167jLV13sRIJwiFHBSbGNpcylIYshoFriZN3dt5iTNJXUnvsEtw28j3LPqTFmtOC&#10;wZaWhsrL7scqKO7b8SI7blb9V1ecLqfDd2HWXqnXl34xARGpj4/wf3ujFYyGo0/4e5OegJ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0U3ADGAAAA3QAAAA8AAAAAAAAA&#10;AAAAAAAAoQIAAGRycy9kb3ducmV2LnhtbFBLBQYAAAAABAAEAPkAAACUAwAAAAA=&#10;" strokeweight=".1pt">
                      <v:stroke joinstyle="miter"/>
                    </v:line>
                    <v:shape id="Freeform 874" o:spid="_x0000_s1890" style="position:absolute;left:2523;top:1206;width:46;height:10;visibility:visible;mso-wrap-style:square;v-text-anchor:top" coordsize="4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KspwwAA&#10;AN0AAAAPAAAAZHJzL2Rvd25yZXYueG1sRE/Pa8IwFL4L/g/hDXYRTZ1llM4oRdB5kMFU9Ppo3tqy&#10;5iU0sXb/vTkIO358v5frwbSip843lhXMZwkI4tLqhisF59N2moHwAVlja5kU/JGH9Wo8WmKu7Z2/&#10;qT+GSsQQ9jkqqENwuZS+rMmgn1lHHLkf2xkMEXaV1B3eY7hp5VuSvEuDDceGGh1taip/jzejQH5d&#10;0v1EFwe3KPos27nPrTtdlXp9GYoPEIGG8C9+uvdaQTpP49z4Jj4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KspwwAAAN0AAAAPAAAAAAAAAAAAAAAAAJcCAABkcnMvZG93&#10;bnJldi54bWxQSwUGAAAAAAQABAD1AAAAhwMAAAAA&#10;" path="m12,6l0,,34,5,46,10,12,6xe" fillcolor="red" stroked="f">
                      <v:path arrowok="t" o:connecttype="custom" o:connectlocs="12,6;0,0;34,5;46,10;12,6" o:connectangles="0,0,0,0,0"/>
                    </v:shape>
                    <v:line id="Line 875" o:spid="_x0000_s1891" style="position:absolute;visibility:visible;mso-wrap-style:square" from="2535,1212" to="2569,1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ft6cYAAADdAAAADwAAAGRycy9kb3ducmV2LnhtbESPT2sCMRTE74LfIbyCN81apOjWKCKV&#10;uvTkn+L1sXndLG5eliR11376plDwOMzMb5jlureNuJEPtWMF00kGgrh0uuZKwfm0G89BhIissXFM&#10;Cu4UYL0aDpaYa9fxgW7HWIkE4ZCjAhNjm0sZSkMWw8S1xMn7ct5iTNJXUnvsEtw28jnLXqTFmtOC&#10;wZa2hsrr8dsqKH4O8032uX/r37vicr2cPwqz80qNnvrNK4hIfXyE/9t7rWA2nS3g7016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H7enGAAAA3QAAAA8AAAAAAAAA&#10;AAAAAAAAoQIAAGRycy9kb3ducmV2LnhtbFBLBQYAAAAABAAEAPkAAACUAwAAAAA=&#10;" strokeweight=".1pt">
                      <v:stroke joinstyle="miter"/>
                    </v:line>
                    <v:shape id="Freeform 876" o:spid="_x0000_s1892" style="position:absolute;left:2509;top:1199;width:48;height:12;visibility:visible;mso-wrap-style:square;v-text-anchor:top" coordsize="4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0swwwAA&#10;AN0AAAAPAAAAZHJzL2Rvd25yZXYueG1sRE/JbsIwEL1X4h+sQeqtOKFsChiEWrXqjbJ8wBAPSSAe&#10;B9sNab8eH5B6fHr7YtWZWrTkfGVZQTpIQBDnVldcKDjsP15mIHxA1lhbJgW/5GG17D0tMNP2xltq&#10;d6EQMYR9hgrKEJpMSp+XZNAPbEMcuZN1BkOErpDa4S2Gm1oOk2QiDVYcG0ps6K2k/LL7MQqG3+6T&#10;rlu7fh8dN+l02pxfq/ZPqed+t56DCNSFf/HD/aUVjNJx3B/fxCc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J0swwwAAAN0AAAAPAAAAAAAAAAAAAAAAAJcCAABkcnMvZG93&#10;bnJldi54bWxQSwUGAAAAAAQABAD1AAAAhwMAAAAA&#10;" path="m14,7l0,,35,4,48,12,14,7xe" fillcolor="red" stroked="f">
                      <v:path arrowok="t" o:connecttype="custom" o:connectlocs="14,7;0,0;35,4;48,12;14,7" o:connectangles="0,0,0,0,0"/>
                    </v:shape>
                    <v:line id="Line 877" o:spid="_x0000_s1893" style="position:absolute;visibility:visible;mso-wrap-style:square" from="2523,1206" to="2557,1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h3MsYAAADdAAAADwAAAGRycy9kb3ducmV2LnhtbESPQWsCMRSE7wX/Q3gFbzW7xRZZjSJS&#10;0aUnreL1sXndLG5eliS62/76plDocZiZb5jFarCtuJMPjWMF+SQDQVw53XCt4PSxfZqBCBFZY+uY&#10;FHxRgNVy9LDAQrueD3Q/xlokCIcCFZgYu0LKUBmyGCauI07ep/MWY5K+ltpjn+C2lc9Z9iotNpwW&#10;DHa0MVRdjzeroPw+zNbZef827Prycr2c3kuz9UqNH4f1HESkIf6H/9p7rWCav+T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odzLGAAAA3QAAAA8AAAAAAAAA&#10;AAAAAAAAoQIAAGRycy9kb3ducmV2LnhtbFBLBQYAAAAABAAEAPkAAACUAwAAAAA=&#10;" strokeweight=".1pt">
                      <v:stroke joinstyle="miter"/>
                    </v:line>
                    <v:shape id="Freeform 878" o:spid="_x0000_s1894" style="position:absolute;left:2497;top:1190;width:47;height:13;visibility:visible;mso-wrap-style:square;v-text-anchor:top" coordsize="4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j/OxQAA&#10;AN0AAAAPAAAAZHJzL2Rvd25yZXYueG1sRI9PS8QwFMTvgt8hPMGbm3b9g3Q3uxRRUPBiVw97ezTP&#10;pti8lORtW7+9EQSPw8z8htnuFz+oiWLqAxsoVwUo4jbYnjsD74enq3tQSZAtDoHJwDcl2O/Oz7ZY&#10;2TDzG02NdCpDOFVowImMldapdeQxrcJInL3PED1KlrHTNuKc4X7Q66K40x57zgsOR3pw1H41J2/g&#10;cWymOJ9c+XqU6/RCUn/YuTbm8mKpN6CEFvkP/7WfrYGb8nYNv2/yE9C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GP87FAAAA3QAAAA8AAAAAAAAAAAAAAAAAlwIAAGRycy9k&#10;b3ducmV2LnhtbFBLBQYAAAAABAAEAPUAAACJAwAAAAA=&#10;" path="m12,9l0,,35,4,47,13,12,9xe" fillcolor="red" stroked="f">
                      <v:path arrowok="t" o:connecttype="custom" o:connectlocs="12,9;0,0;35,4;47,13;12,9" o:connectangles="0,0,0,0,0"/>
                    </v:shape>
                    <v:line id="Line 879" o:spid="_x0000_s1895" style="position:absolute;visibility:visible;mso-wrap-style:square" from="2509,1199" to="2544,1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M3sYAAADdAAAADwAAAGRycy9kb3ducmV2LnhtbESPQWsCMRSE74X+h/AK3mpWa4tsjSJF&#10;0aUnrcXrY/O6Wdy8LEnqrv56Uyh4HGbmG2a26G0jzuRD7VjBaJiBIC6drrlScPhaP09BhIissXFM&#10;Ci4UYDF/fJhhrl3HOzrvYyUShEOOCkyMbS5lKA1ZDEPXEifvx3mLMUlfSe2xS3DbyHGWvUmLNacF&#10;gy19GCpP+1+roLjupsvse7vqN11xPB0Pn4VZe6UGT/3yHUSkPt7D/+2tVjAZvb7A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2TN7GAAAA3QAAAA8AAAAAAAAA&#10;AAAAAAAAoQIAAGRycy9kb3ducmV2LnhtbFBLBQYAAAAABAAEAPkAAACUAwAAAAA=&#10;" strokeweight=".1pt">
                      <v:stroke joinstyle="miter"/>
                    </v:line>
                    <v:shape id="Freeform 880" o:spid="_x0000_s1896" style="position:absolute;left:2475;top:1172;width:57;height:22;visibility:visible;mso-wrap-style:square;v-text-anchor:top" coordsize="5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TpFyAAA&#10;AN0AAAAPAAAAZHJzL2Rvd25yZXYueG1sRI9Pa8JAFMTvhX6H5RV6041FrUQ3YgtSD0Vpqgdvj+wz&#10;f8y+DdmtJv30bkHocZiZ3zCLZWdqcaHWlZYVjIYRCOLM6pJzBfvv9WAGwnlkjbVlUtCTg2Xy+LDA&#10;WNsrf9El9bkIEHYxKii8b2IpXVaQQTe0DXHwTrY16INsc6lbvAa4qeVLFE2lwZLDQoENvReUndMf&#10;owC3n35X7Q7H/KN6W+tX0/9uy16p56duNQfhqfP/4Xt7oxWMR5Mx/L0JT0Am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yhOkXIAAAA3QAAAA8AAAAAAAAAAAAAAAAAlwIAAGRy&#10;cy9kb3ducmV2LnhtbFBLBQYAAAAABAAEAPUAAACMAwAAAAA=&#10;" path="m22,18l0,,36,5,57,22,22,18xe" fillcolor="red" stroked="f">
                      <v:path arrowok="t" o:connecttype="custom" o:connectlocs="22,18;0,0;36,5;57,22;22,18" o:connectangles="0,0,0,0,0"/>
                    </v:shape>
                    <v:line id="Line 881" o:spid="_x0000_s1897" style="position:absolute;visibility:visible;mso-wrap-style:square" from="2497,1190" to="2532,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NxMcYAAADdAAAADwAAAGRycy9kb3ducmV2LnhtbESPT2sCMRTE74V+h/AKvdWsRYtsjSKi&#10;6NKT//D62LxuFjcvS5K6Wz+9KRQ8DjPzG2Y6720jruRD7VjBcJCBIC6drrlScDys3yYgQkTW2Dgm&#10;Bb8UYD57fppirl3HO7ruYyUShEOOCkyMbS5lKA1ZDAPXEifv23mLMUlfSe2xS3DbyPcs+5AWa04L&#10;BltaGiov+x+roLjtJovstF31m644X87Hr8KsvVKvL/3iE0SkPj7C/+2tVjAajsfw9yY9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dTcTHGAAAA3QAAAA8AAAAAAAAA&#10;AAAAAAAAoQIAAGRycy9kb3ducmV2LnhtbFBLBQYAAAAABAAEAPkAAACUAwAAAAA=&#10;" strokeweight=".1pt">
                      <v:stroke joinstyle="miter"/>
                    </v:line>
                    <v:shape id="Freeform 882" o:spid="_x0000_s1898" style="position:absolute;left:2460;top:1150;width:51;height:27;visibility:visible;mso-wrap-style:square;v-text-anchor:top" coordsize="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ExQAA&#10;AN0AAAAPAAAAZHJzL2Rvd25yZXYueG1sRI/NaoNAFIX3hb7DcAvZNWMkEbGZhNAQqFkEqtl0d3Fu&#10;1da5I85U7dt3AoEuD+fn42z3s+nESINrLStYLSMQxJXVLdcKruXpOQXhPLLGzjIp+CUH+93jwxYz&#10;bSd+p7HwtQgj7DJU0HjfZ1K6qiGDbml74uB92sGgD3KopR5wCuOmk3EUJdJgy4HQYE+vDVXfxY8J&#10;3I/xeJiKhNLpcs7PX3kSdyUqtXiaDy8gPM3+P3xvv2kF69Umgdub8ATk7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H9YTFAAAA3QAAAA8AAAAAAAAAAAAAAAAAlwIAAGRycy9k&#10;b3ducmV2LnhtbFBLBQYAAAAABAAEAPUAAACJAwAAAAA=&#10;" path="m15,22l0,,36,6,51,27,15,22xe" fillcolor="red" stroked="f">
                      <v:path arrowok="t" o:connecttype="custom" o:connectlocs="15,22;0,0;36,6;51,27;15,22" o:connectangles="0,0,0,0,0"/>
                    </v:shape>
                    <v:line id="Line 883" o:spid="_x0000_s1899" style="position:absolute;visibility:visible;mso-wrap-style:square" from="2475,1172" to="2511,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1K3cYAAADdAAAADwAAAGRycy9kb3ducmV2LnhtbESPQWsCMRSE74X+h/AK3mpWqa1sjSJF&#10;0aUnrcXrY/O6Wdy8LEnqrv56Uyh4HGbmG2a26G0jzuRD7VjBaJiBIC6drrlScPhaP09BhIissXFM&#10;Ci4UYDF/fJhhrl3HOzrvYyUShEOOCkyMbS5lKA1ZDEPXEifvx3mLMUlfSe2xS3DbyHGWvUqLNacF&#10;gy19GCpP+1+roLjupsvse7vqN11xPB0Pn4VZe6UGT/3yHUSkPt7D/+2tVvAymrzB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NSt3GAAAA3QAAAA8AAAAAAAAA&#10;AAAAAAAAoQIAAGRycy9kb3ducmV2LnhtbFBLBQYAAAAABAAEAPkAAACUAwAAAAA=&#10;" strokeweight=".1pt">
                      <v:stroke joinstyle="miter"/>
                    </v:line>
                    <v:shape id="Freeform 884" o:spid="_x0000_s1900" style="position:absolute;left:2445;top:1125;width:51;height:31;visibility:visible;mso-wrap-style:square;v-text-anchor:top" coordsize="5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tlUxQAA&#10;AN0AAAAPAAAAZHJzL2Rvd25yZXYueG1sRI/BasJAEIbvhb7DMgVvdaO2VlJXKYJgvZTEgtchOyah&#10;2dl0d9X49s6h0OPwz//NN8v14Dp1oRBbzwYm4wwUceVty7WB78P2eQEqJmSLnWcycKMI69XjwxJz&#10;669c0KVMtRIIxxwNNCn1udaxashhHPueWLKTDw6TjKHWNuBV4K7T0yyba4cty4UGe9o0VP2UZyca&#10;e1fgL3Zfn+VmirNwLBZvh8GY0dPw8Q4q0ZD+l//aO2vgZfIquvKNIECv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G2VTFAAAA3QAAAA8AAAAAAAAAAAAAAAAAlwIAAGRycy9k&#10;b3ducmV2LnhtbFBLBQYAAAAABAAEAPUAAACJAwAAAAA=&#10;" path="m15,25l0,,36,7,51,31,15,25xe" fillcolor="red" stroked="f">
                      <v:path arrowok="t" o:connecttype="custom" o:connectlocs="15,25;0,0;36,7;51,31;15,25" o:connectangles="0,0,0,0,0"/>
                    </v:shape>
                    <v:line id="Line 885" o:spid="_x0000_s1901" style="position:absolute;visibility:visible;mso-wrap-style:square" from="2460,1150" to="2496,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57NMYAAADdAAAADwAAAGRycy9kb3ducmV2LnhtbESPQWsCMRSE70L/Q3gFb5q12GK3RpGi&#10;6NKT1uL1sXndLG5eliS6a399UxB6HGbmG2a+7G0jruRD7VjBZJyBIC6drrlScPzcjGYgQkTW2Dgm&#10;BTcKsFw8DOaYa9fxnq6HWIkE4ZCjAhNjm0sZSkMWw9i1xMn7dt5iTNJXUnvsEtw28inLXqTFmtOC&#10;wZbeDZXnw8UqKH72s1X2tVv32644nU/Hj8JsvFLDx371BiJSH//D9/ZOK5hOnl/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eezTGAAAA3QAAAA8AAAAAAAAA&#10;AAAAAAAAoQIAAGRycy9kb3ducmV2LnhtbFBLBQYAAAAABAAEAPkAAACUAwAAAAA=&#10;" strokeweight=".1pt">
                      <v:stroke joinstyle="miter"/>
                    </v:line>
                    <v:shape id="Freeform 886" o:spid="_x0000_s1902" style="position:absolute;left:2432;top:1098;width:49;height:34;visibility:visible;mso-wrap-style:square;v-text-anchor:top" coordsize="4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PsCxAAA&#10;AN0AAAAPAAAAZHJzL2Rvd25yZXYueG1sRE/Pa8IwFL4L+x/CG+wimnaI02oUEQaDHcbqFLw9mre2&#10;2LyUJEu7/94cBjt+fL+3+9F0IpLzrWUF+TwDQVxZ3XKt4Ov0OluB8AFZY2eZFPySh/3uYbLFQtuB&#10;PymWoRYphH2BCpoQ+kJKXzVk0M9tT5y4b+sMhgRdLbXDIYWbTj5n2VIabDk1NNjTsaHqVv4YBetj&#10;nL7nL5f4cW3Pt6sxhzK6Qamnx/GwARFoDP/iP/ebVrDIl2l/epOegN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z7AsQAAADdAAAADwAAAAAAAAAAAAAAAACXAgAAZHJzL2Rv&#10;d25yZXYueG1sUEsFBgAAAAAEAAQA9QAAAIgDAAAAAA==&#10;" path="m13,27l0,,37,8,49,34,13,27xe" fillcolor="red" stroked="f">
                      <v:path arrowok="t" o:connecttype="custom" o:connectlocs="13,27;0,0;37,8;49,34;13,27" o:connectangles="0,0,0,0,0"/>
                    </v:shape>
                    <v:line id="Line 887" o:spid="_x0000_s1903" style="position:absolute;visibility:visible;mso-wrap-style:square" from="2445,1125" to="2481,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S9j8YAAADdAAAADwAAAGRycy9kb3ducmV2LnhtbESPQWsCMRSE74X+h/AK3mp2pYhsjSKl&#10;UhdPWovXx+Z1s7h5WZLorv31jSB4HGbmG2a+HGwrLuRD41hBPs5AEFdON1wrOHyvX2cgQkTW2Dom&#10;BVcKsFw8P82x0K7nHV32sRYJwqFABSbGrpAyVIYshrHriJP367zFmKSvpfbYJ7ht5STLptJiw2nB&#10;YEcfhqrT/mwVlH+72Sr72XwOX315PB0P29KsvVKjl2H1DiLSEB/he3ujFbzl0xxub9ITkI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EvY/GAAAA3QAAAA8AAAAAAAAA&#10;AAAAAAAAoQIAAGRycy9kb3ducmV2LnhtbFBLBQYAAAAABAAEAPkAAACUAwAAAAA=&#10;" strokeweight=".1pt">
                      <v:stroke joinstyle="miter"/>
                    </v:line>
                    <v:shape id="Freeform 888" o:spid="_x0000_s1904" style="position:absolute;left:2426;top:1071;width:43;height:35;visibility:visible;mso-wrap-style:square;v-text-anchor:top" coordsize="4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Av0xgAA&#10;AN0AAAAPAAAAZHJzL2Rvd25yZXYueG1sRI9BawIxFITvQv9DeIXe3OxKEbs1ShHbehK0LdjbY/Pc&#10;bN28LEmq6783guBxmJlvmOm8t604kg+NYwVFloMgrpxuuFbw/fU+nIAIEVlj65gUnCnAfPYwmGKp&#10;3Yk3dNzGWiQIhxIVmBi7UspQGbIYMtcRJ2/vvMWYpK+l9nhKcNvKUZ6PpcWG04LBjhaGqsP23yrw&#10;57X+/TG7ov0If7vPl/2hWDdLpZ4e+7dXEJH6eA/f2iut4LkYj+D6Jj0BOb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nAv0xgAAAN0AAAAPAAAAAAAAAAAAAAAAAJcCAABkcnMv&#10;ZG93bnJldi54bWxQSwUGAAAAAAQABAD1AAAAigMAAAAA&#10;" path="m6,27l0,,37,8,43,35,6,27xe" fillcolor="red" stroked="f">
                      <v:path arrowok="t" o:connecttype="custom" o:connectlocs="6,27;0,0;37,8;43,35;6,27" o:connectangles="0,0,0,0,0"/>
                    </v:shape>
                    <v:line id="Line 889" o:spid="_x0000_s1905" style="position:absolute;visibility:visible;mso-wrap-style:square" from="2432,1098" to="2469,1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qGY8YAAADdAAAADwAAAGRycy9kb3ducmV2LnhtbESPT2sCMRTE74V+h/AKvdWsrYisRhFR&#10;6tKT//D62Dw3i5uXJUndrZ++KRQ8DjPzG2a26G0jbuRD7VjBcJCBIC6drrlScDxs3iYgQkTW2Dgm&#10;BT8UYDF/fpphrl3HO7rtYyUShEOOCkyMbS5lKA1ZDAPXEifv4rzFmKSvpPbYJbht5HuWjaXFmtOC&#10;wZZWhsrr/tsqKO67yTI7bdf9Z1ecr+fjV2E2XqnXl345BRGpj4/wf3urFYyG4w/4e5Oe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mahmPGAAAA3QAAAA8AAAAAAAAA&#10;AAAAAAAAoQIAAGRycy9kb3ducmV2LnhtbFBLBQYAAAAABAAEAPkAAACUAwAAAAA=&#10;" strokeweight=".1pt">
                      <v:stroke joinstyle="miter"/>
                    </v:line>
                    <v:shape id="Freeform 890" o:spid="_x0000_s1906" style="position:absolute;left:2421;top:1044;width:42;height:35;visibility:visible;mso-wrap-style:square;v-text-anchor:top" coordsize="4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77wQAA&#10;AN0AAAAPAAAAZHJzL2Rvd25yZXYueG1sRI/NisIwFIX3A75DuIK7MVWkDNVUVBDc6szg9ra5TYvN&#10;TW2i1rc3wsAsD+fn46zWg23FnXrfOFYwmyYgiEunGzYKfr73n18gfEDW2DomBU/ysM5HHyvMtHvw&#10;ke6nYEQcYZ+hgjqELpPSlzVZ9FPXEUevcr3FEGVvpO7xEcdtK+dJkkqLDUdCjR3taiovp5uNEGN/&#10;i/O2Kgzh/toEed1plyo1GQ+bJYhAQ/gP/7UPWsFili7g/SY+AZ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2++8EAAADdAAAADwAAAAAAAAAAAAAAAACXAgAAZHJzL2Rvd25y&#10;ZXYueG1sUEsFBgAAAAAEAAQA9QAAAIUDAAAAAA==&#10;" path="m5,27l0,,37,9,42,35,5,27xe" fillcolor="red" stroked="f">
                      <v:path arrowok="t" o:connecttype="custom" o:connectlocs="5,27;0,0;37,9;42,35;5,27" o:connectangles="0,0,0,0,0"/>
                    </v:shape>
                    <v:line id="Line 891" o:spid="_x0000_s1907" style="position:absolute;visibility:visible;mso-wrap-style:square" from="2426,1071" to="2463,1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7jMYAAADdAAAADwAAAGRycy9kb3ducmV2LnhtbESPT2sCMRTE74V+h/AKvdWspYqsRhFR&#10;6tKT//D62Dw3i5uXJUndrZ++KRQ8DjPzG2a26G0jbuRD7VjBcJCBIC6drrlScDxs3iYgQkTW2Dgm&#10;BT8UYDF/fpphrl3HO7rtYyUShEOOCkyMbS5lKA1ZDAPXEifv4rzFmKSvpPbYJbht5HuWjaXFmtOC&#10;wZZWhsrr/tsqKO67yTI7bdf9Z1ecr+fjV2E2XqnXl345BRGpj4/wf3urFXwMxyP4e5Oe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k/u4zGAAAA3QAAAA8AAAAAAAAA&#10;AAAAAAAAoQIAAGRycy9kb3ducmV2LnhtbFBLBQYAAAAABAAEAPkAAACUAwAAAAA=&#10;" strokeweight=".1pt">
                      <v:stroke joinstyle="miter"/>
                    </v:line>
                    <v:shape id="Freeform 892" o:spid="_x0000_s1908" style="position:absolute;left:2419;top:1013;width:39;height:40;visibility:visible;mso-wrap-style:square;v-text-anchor:top" coordsize="3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yxAAA&#10;AN0AAAAPAAAAZHJzL2Rvd25yZXYueG1sRI/dagIxFITvhb5DOAXvNLHYtWyNUgRBFAr1p9eHzenu&#10;4uYkbKLGtzeFQi+HmfmGmS+T7cSV+tA61jAZKxDElTMt1xqOh/XoDUSIyAY7x6ThTgGWi6fBHEvj&#10;bvxF132sRYZwKFFDE6MvpQxVQxbD2Hni7P243mLMsq+l6fGW4baTL0oV0mLLeaFBT6uGqvP+YjXM&#10;PvkUeadU8mdK/vS9eV1tndbD5/TxDiJSiv/hv/bGaJhOigJ+3+Qn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f/8sQAAADdAAAADwAAAAAAAAAAAAAAAACXAgAAZHJzL2Rv&#10;d25yZXYueG1sUEsFBgAAAAAEAAQA9QAAAIgDAAAAAA==&#10;" path="m2,31l0,,37,10,39,40,2,31xe" fillcolor="red" stroked="f">
                      <v:path arrowok="t" o:connecttype="custom" o:connectlocs="2,31;0,0;37,10;39,40;2,31" o:connectangles="0,0,0,0,0"/>
                    </v:shape>
                    <v:line id="Line 893" o:spid="_x0000_s1909" style="position:absolute;visibility:visible;mso-wrap-style:square" from="2421,1044" to="2458,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GAYMYAAADdAAAADwAAAGRycy9kb3ducmV2LnhtbESPT2sCMRTE74V+h/AKvdWsRaxsjSKi&#10;6NKT//D62LxuFjcvS5K6Wz+9KRQ8DjPzG2Y6720jruRD7VjBcJCBIC6drrlScDys3yYgQkTW2Dgm&#10;Bb8UYD57fppirl3HO7ruYyUShEOOCkyMbS5lKA1ZDAPXEifv23mLMUlfSe2xS3DbyPcsG0uLNacF&#10;gy0tDZWX/Y9VUNx2k0V22q76TVecL+fjV2HWXqnXl37xCSJSHx/h//ZWKxgNxx/w9yY9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hgGDGAAAA3QAAAA8AAAAAAAAA&#10;AAAAAAAAoQIAAGRycy9kb3ducmV2LnhtbFBLBQYAAAAABAAEAPkAAACUAwAAAAA=&#10;" strokeweight=".1pt">
                      <v:stroke joinstyle="miter"/>
                    </v:line>
                    <v:shape id="Freeform 894" o:spid="_x0000_s1910" style="position:absolute;left:2419;top:986;width:39;height:37;visibility:visible;mso-wrap-style:square;v-text-anchor:top" coordsize="3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TbRxAAA&#10;AN0AAAAPAAAAZHJzL2Rvd25yZXYueG1sRE9Na8JAEL0X/A/LFHprNklFJHWVoghSaKVpyXnIjkma&#10;7GzIrpr467sHocfH+15tRtOJCw2usawgiWIQxKXVDVcKfr73z0sQziNr7CyTgokcbNazhxVm2l75&#10;iy65r0QIYZehgtr7PpPSlTUZdJHtiQN3soNBH+BQST3gNYSbTqZxvJAGGw4NNfa0rals87NR8GFs&#10;+m4/i9vL79Se9O64nIqkVOrpcXx7BeFp9P/iu/ugFcyTRZgb3oQn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E20cQAAADdAAAADwAAAAAAAAAAAAAAAACXAgAAZHJzL2Rv&#10;d25yZXYueG1sUEsFBgAAAAAEAAQA9QAAAIgDAAAAAA==&#10;" path="m0,27l2,,39,11,37,37,,27xe" fillcolor="red" stroked="f">
                      <v:path arrowok="t" o:connecttype="custom" o:connectlocs="0,27;2,0;39,11;37,37;0,27" o:connectangles="0,0,0,0,0"/>
                    </v:shape>
                    <v:line id="Line 895" o:spid="_x0000_s1911" style="position:absolute;visibility:visible;mso-wrap-style:square" from="2419,1013" to="2456,1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KxicYAAADdAAAADwAAAGRycy9kb3ducmV2LnhtbESPQWsCMRSE74X+h/CE3mpWKWK3RpGi&#10;1KUnrcXrY/PcLG5eliR1V399Iwgeh5n5hpktetuIM/lQO1YwGmYgiEuna64U7H/Wr1MQISJrbByT&#10;ggsFWMyfn2aYa9fxls67WIkE4ZCjAhNjm0sZSkMWw9C1xMk7Om8xJukrqT12CW4bOc6yibRYc1ow&#10;2NKnofK0+7MKiut2usx+N6v+qysOp8P+uzBrr9TLoF9+gIjUx0f43t5oBW+jyTvc3qQnIO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ysYnGAAAA3QAAAA8AAAAAAAAA&#10;AAAAAAAAoQIAAGRycy9kb3ducmV2LnhtbFBLBQYAAAAABAAEAPkAAACUAwAAAAA=&#10;" strokeweight=".1pt">
                      <v:stroke joinstyle="miter"/>
                    </v:line>
                    <v:shape id="Freeform 896" o:spid="_x0000_s1912" style="position:absolute;left:2421;top:959;width:45;height:38;visibility:visible;mso-wrap-style:square;v-text-anchor:top" coordsize="45,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TLywgAA&#10;AN0AAAAPAAAAZHJzL2Rvd25yZXYueG1sRE/dasIwFL4X9g7hDHZnE91WpTOKOAe9GqzrAxybY1vW&#10;nJQms3VPv1wIXn58/5vdZDtxocG3jjUsEgWCuHKm5VpD+f0xX4PwAdlg55g0XMnDbvsw22Bm3Mhf&#10;dClCLWII+ww1NCH0mZS+asiiT1xPHLmzGyyGCIdamgHHGG47uVQqlRZbjg0N9nRoqPopfq2Gk3wt&#10;c/WHn0uVj6l6d8+2O7LWT4/T/g1EoCncxTd3bjS8LFZxf3wTn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ZMvLCAAAA3QAAAA8AAAAAAAAAAAAAAAAAlwIAAGRycy9kb3du&#10;cmV2LnhtbFBLBQYAAAAABAAEAPUAAACGAwAAAAA=&#10;" path="m0,27l8,,45,11,37,38,,27xe" fillcolor="red" stroked="f">
                      <v:path arrowok="t" o:connecttype="custom" o:connectlocs="0,27;8,0;45,11;37,38;0,27" o:connectangles="0,0,0,0,0"/>
                    </v:shape>
                    <v:line id="Line 897" o:spid="_x0000_s1913" style="position:absolute;visibility:visible;mso-wrap-style:square" from="2421,986" to="2458,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0rUsYAAADdAAAADwAAAGRycy9kb3ducmV2LnhtbESPQWsCMRSE7wX/Q3gFbzW7RVpZjSJS&#10;0aUnreL1sXndLG5eliS62/76plDocZiZb5jFarCtuJMPjWMF+SQDQVw53XCt4PSxfZqBCBFZY+uY&#10;FHxRgNVy9LDAQrueD3Q/xlokCIcCFZgYu0LKUBmyGCauI07ep/MWY5K+ltpjn+C2lc9Z9iItNpwW&#10;DHa0MVRdjzeroPw+zNbZef827Prycr2c3kuz9UqNH4f1HESkIf6H/9p7rWCav+b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dK1LGAAAA3QAAAA8AAAAAAAAA&#10;AAAAAAAAoQIAAGRycy9kb3ducmV2LnhtbFBLBQYAAAAABAAEAPkAAACUAwAAAAA=&#10;" strokeweight=".1pt">
                      <v:stroke joinstyle="miter"/>
                    </v:line>
                    <v:shape id="Freeform 898" o:spid="_x0000_s1914" style="position:absolute;left:2429;top:935;width:45;height:35;visibility:visible;mso-wrap-style:square;v-text-anchor:top" coordsize="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3uxwAA&#10;AN0AAAAPAAAAZHJzL2Rvd25yZXYueG1sRI9BSwMxFITvBf9DeIK3bra1qKxNiwqW0ktpXYTeXjfP&#10;zdLNy5rE7vrvjVDocZiZb5j5crCtOJMPjWMFkywHQVw53XCtoPx4Hz+BCBFZY+uYFPxSgOXiZjTH&#10;Qrued3Tex1okCIcCFZgYu0LKUBmyGDLXESfvy3mLMUlfS+2xT3DbymmeP0iLDacFgx29GapO+x+r&#10;YH1ctf60/d589vfB7F435cFsS6XuboeXZxCRhngNX9prrWA2eZzC/5v0BOTi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vl97scAAADdAAAADwAAAAAAAAAAAAAAAACXAgAAZHJz&#10;L2Rvd25yZXYueG1sUEsFBgAAAAAEAAQA9QAAAIsDAAAAAA==&#10;" path="m0,24l8,,45,12,37,35,,24xe" fillcolor="red" stroked="f">
                      <v:path arrowok="t" o:connecttype="custom" o:connectlocs="0,24;8,0;45,12;37,35;0,24" o:connectangles="0,0,0,0,0"/>
                    </v:shape>
                    <v:line id="Line 899" o:spid="_x0000_s1915" style="position:absolute;visibility:visible;mso-wrap-style:square" from="2429,959" to="2466,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MQvsYAAADdAAAADwAAAGRycy9kb3ducmV2LnhtbESPQWsCMRSE74X+h/AK3mpWK61sjSJF&#10;0aUnrcXrY/O6Wdy8LEnqrv56Uyh4HGbmG2a26G0jzuRD7VjBaJiBIC6drrlScPhaP09BhIissXFM&#10;Ci4UYDF/fJhhrl3HOzrvYyUShEOOCkyMbS5lKA1ZDEPXEifvx3mLMUlfSe2xS3DbyHGWvUqLNacF&#10;gy19GCpP+1+roLjupsvse7vqN11xPB0Pn4VZe6UGT/3yHUSkPt7D/+2tVjAZvb3A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DEL7GAAAA3QAAAA8AAAAAAAAA&#10;AAAAAAAAoQIAAGRycy9kb3ducmV2LnhtbFBLBQYAAAAABAAEAPkAAACUAwAAAAA=&#10;" strokeweight=".1pt">
                      <v:stroke joinstyle="miter"/>
                    </v:line>
                    <v:shape id="Freeform 900" o:spid="_x0000_s1916" style="position:absolute;left:2437;top:913;width:49;height:34;visibility:visible;mso-wrap-style:square;v-text-anchor:top" coordsize="4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vcxwAA&#10;AN0AAAAPAAAAZHJzL2Rvd25yZXYueG1sRI9BS8NAFITvgv9heYIXaTcpxdTYbSmFguBBjLbQ2yP7&#10;TEKzb8Puuon/3hWEHoeZ+YZZbyfTi0jOd5YV5PMMBHFtdceNgs+Pw2wFwgdkjb1lUvBDHrab25s1&#10;ltqO/E6xCo1IEPYlKmhDGEopfd2SQT+3A3HyvqwzGJJ0jdQOxwQ3vVxk2aM02HFaaHGgfUv1pfo2&#10;Cp728eE1L07x7dwdL2djdlV0o1L3d9PuGUSgKVzD/+0XrWCZF0v4e5OegN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H5r3McAAADdAAAADwAAAAAAAAAAAAAAAACXAgAAZHJz&#10;L2Rvd25yZXYueG1sUEsFBgAAAAAEAAQA9QAAAIsDAAAAAA==&#10;" path="m0,22l13,,49,12,37,34,,22xe" fillcolor="red" stroked="f">
                      <v:path arrowok="t" o:connecttype="custom" o:connectlocs="0,22;13,0;49,12;37,34;0,22" o:connectangles="0,0,0,0,0"/>
                    </v:shape>
                    <v:line id="Line 901" o:spid="_x0000_s1917" style="position:absolute;visibility:visible;mso-wrap-style:square" from="2437,935" to="2474,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YtUcYAAADdAAAADwAAAGRycy9kb3ducmV2LnhtbESPQWsCMRSE74X+h/AK3mpWqa1sjSJF&#10;0aUnrcXrY/O6Wdy8LEnqrv56Uyh4HGbmG2a26G0jzuRD7VjBaJiBIC6drrlScPhaP09BhIissXFM&#10;Ci4UYDF/fJhhrl3HOzrvYyUShEOOCkyMbS5lKA1ZDEPXEifvx3mLMUlfSe2xS3DbyHGWvUqLNacF&#10;gy19GCpP+1+roLjupsvse7vqN11xPB0Pn4VZe6UGT/3yHUSkPt7D/+2tVvAyepvA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mLVHGAAAA3QAAAA8AAAAAAAAA&#10;AAAAAAAAoQIAAGRycy9kb3ducmV2LnhtbFBLBQYAAAAABAAEAPkAAACUAwAAAAA=&#10;" strokeweight=".1pt">
                      <v:stroke joinstyle="miter"/>
                    </v:line>
                    <v:shape id="Freeform 902" o:spid="_x0000_s1918" style="position:absolute;left:2450;top:892;width:49;height:33;visibility:visible;mso-wrap-style:square;v-text-anchor:top" coordsize="4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NeOxwAA&#10;AN0AAAAPAAAAZHJzL2Rvd25yZXYueG1sRI9LawJBEITvAf/D0IHc4qwPjFkdRQIJAb34DN7anc7O&#10;4k7PsjNx13/vCEKORXV91TWdt7YUF6p94VhBr5uAIM6cLjhXsNt+vo5B+ICssXRMCq7kYT7rPE0x&#10;1a7hNV02IRcRwj5FBSaEKpXSZ4Ys+q6riKP362qLIco6l7rGJsJtKftJMpIWC44NBiv6MJSdN382&#10;vmG+7HGwHMuf93AarPanwzJvrFIvz+1iAiJQG/6PH+lvrWDYexvBfU1EgJz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UTXjscAAADdAAAADwAAAAAAAAAAAAAAAACXAgAAZHJz&#10;L2Rvd25yZXYueG1sUEsFBgAAAAAEAAQA9QAAAIsDAAAAAA==&#10;" path="m0,21l13,,49,13,36,33,,21xe" fillcolor="red" stroked="f">
                      <v:path arrowok="t" o:connecttype="custom" o:connectlocs="0,21;13,0;49,13;36,33;0,21" o:connectangles="0,0,0,0,0"/>
                    </v:shape>
                    <v:line id="Line 903" o:spid="_x0000_s1919" style="position:absolute;visibility:visible;mso-wrap-style:square" from="2450,913" to="2486,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gWvcYAAADdAAAADwAAAGRycy9kb3ducmV2LnhtbESPT2sCMRTE74V+h/AKvdWspaisRhFR&#10;6tKT//D62Dw3i5uXJUndrZ++KRQ8DjPzG2a26G0jbuRD7VjBcJCBIC6drrlScDxs3iYgQkTW2Dgm&#10;BT8UYDF/fpphrl3HO7rtYyUShEOOCkyMbS5lKA1ZDAPXEifv4rzFmKSvpPbYJbht5HuWjaTFmtOC&#10;wZZWhsrr/tsqKO67yTI7bdf9Z1ecr+fjV2E2XqnXl345BRGpj4/wf3urFXwMx2P4e5Oe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4Fr3GAAAA3QAAAA8AAAAAAAAA&#10;AAAAAAAAoQIAAGRycy9kb3ducmV2LnhtbFBLBQYAAAAABAAEAPkAAACUAwAAAAA=&#10;" strokeweight=".1pt">
                      <v:stroke joinstyle="miter"/>
                    </v:line>
                    <v:shape id="Freeform 904" o:spid="_x0000_s1920" style="position:absolute;left:2463;top:878;width:51;height:27;visibility:visible;mso-wrap-style:square;v-text-anchor:top" coordsize="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ZgNwwAA&#10;AN0AAAAPAAAAZHJzL2Rvd25yZXYueG1sRE9Na8JAEL0L/Q/LFHrTjVKipK4iLYXqQTD20tuQnSbR&#10;7GzIbpP03zsHwePjfa+3o2tUT12oPRuYzxJQxIW3NZcGvs+f0xWoEJEtNp7JwD8F2G6eJmvMrB/4&#10;RH0eSyUhHDI0UMXYZlqHoiKHYeZbYuF+fecwCuxKbTscJNw1epEkqXZYszRU2NJ7RcU1/3PS+9N/&#10;7IY8pdVwPOwPl326aM5ozMvzuHsDFWmMD/Hd/WUNvM6XMlfeyBP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YZgNwwAAAN0AAAAPAAAAAAAAAAAAAAAAAJcCAABkcnMvZG93&#10;bnJldi54bWxQSwUGAAAAAAQABAD1AAAAhwMAAAAA&#10;" path="m0,14l15,,51,14,36,27,,14xe" fillcolor="red" stroked="f">
                      <v:path arrowok="t" o:connecttype="custom" o:connectlocs="0,14;15,0;51,14;36,27;0,14" o:connectangles="0,0,0,0,0"/>
                    </v:shape>
                    <v:line id="Line 905" o:spid="_x0000_s1921" style="position:absolute;visibility:visible;mso-wrap-style:square" from="2463,892" to="2499,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snVMYAAADdAAAADwAAAGRycy9kb3ducmV2LnhtbESPQWsCMRSE70L/Q3gFb5q1SGu3RpGi&#10;6NKT1uL1sXndLG5eliS6a399UxB6HGbmG2a+7G0jruRD7VjBZJyBIC6drrlScPzcjGYgQkTW2Dgm&#10;BTcKsFw8DOaYa9fxnq6HWIkE4ZCjAhNjm0sZSkMWw9i1xMn7dt5iTNJXUnvsEtw28inLnqXFmtOC&#10;wZbeDZXnw8UqKH72s1X2tVv32644nU/Hj8JsvFLDx371BiJSH//D9/ZOK5hOXl7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2rJ1TGAAAA3QAAAA8AAAAAAAAA&#10;AAAAAAAAoQIAAGRycy9kb3ducmV2LnhtbFBLBQYAAAAABAAEAPkAAACUAwAAAAA=&#10;" strokeweight=".1pt">
                      <v:stroke joinstyle="miter"/>
                    </v:line>
                    <v:shape id="Freeform 906" o:spid="_x0000_s1922" style="position:absolute;left:2478;top:863;width:48;height:29;visibility:visible;mso-wrap-style:square;v-text-anchor:top" coordsize="4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INH/xQAA&#10;AN0AAAAPAAAAZHJzL2Rvd25yZXYueG1sRE9Na8JAEL0X+h+WKXgR3RhK0dRVSqAgFAompeJtmh2T&#10;YHY2ZNck9de7B8Hj432vt6NpRE+dqy0rWMwjEMSF1TWXCn7yz9kShPPIGhvLpOCfHGw3z09rTLQd&#10;eE995ksRQtglqKDyvk2kdEVFBt3ctsSBO9nOoA+wK6XucAjhppFxFL1JgzWHhgpbSisqztnFKPgt&#10;pnZ1zA66jr/T9Ov6R9Elnyo1eRk/3kF4Gv1DfHfvtILXxTLsD2/CE5C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g0f/FAAAA3QAAAA8AAAAAAAAAAAAAAAAAlwIAAGRycy9k&#10;b3ducmV2LnhtbFBLBQYAAAAABAAEAPUAAACJAwAAAAA=&#10;" path="m0,15l12,,48,14,36,29,,15xe" fillcolor="red" stroked="f">
                      <v:path arrowok="t" o:connecttype="custom" o:connectlocs="0,15;12,0;48,14;36,29;0,15" o:connectangles="0,0,0,0,0"/>
                    </v:shape>
                    <v:line id="Line 907" o:spid="_x0000_s1923" style="position:absolute;visibility:visible;mso-wrap-style:square" from="2478,878" to="2514,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hbdcYAAADdAAAADwAAAGRycy9kb3ducmV2LnhtbESPzWrDMBCE74W+g9hCbo3sEopxooQQ&#10;GhrTU/7IdbE2lom1MpIau336qlDocZiZb5jFarSduJMPrWMF+TQDQVw73XKj4HTcPhcgQkTW2Dkm&#10;BV8UYLV8fFhgqd3Ae7ofYiMShEOJCkyMfSllqA1ZDFPXEyfv6rzFmKRvpPY4JLjt5EuWvUqLLacF&#10;gz1tDNW3w6dVUH3vi3V23r2N70N1uV1OH5XZeqUmT+N6DiLSGP/Df+2dVjDLixx+36QnIJ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IW3XGAAAA3QAAAA8AAAAAAAAA&#10;AAAAAAAAoQIAAGRycy9kb3ducmV2LnhtbFBLBQYAAAAABAAEAPkAAACUAwAAAAA=&#10;" strokeweight=".1pt">
                      <v:stroke joinstyle="miter"/>
                    </v:line>
                    <v:shape id="Freeform 908" o:spid="_x0000_s1924" style="position:absolute;left:2490;top:846;width:44;height:31;visibility:visible;mso-wrap-style:square;v-text-anchor:top" coordsize="4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7MXwwAA&#10;AN0AAAAPAAAAZHJzL2Rvd25yZXYueG1sRI9Bi8IwFITvgv8hPMGLrKmiIl2jiKB48GIV3L09mmdb&#10;bF5qE7X+eyMIHoeZ+YaZLRpTijvVrrCsYNCPQBCnVhecKTge1j9TEM4jaywtk4InOVjM260Zxto+&#10;eE/3xGciQNjFqCD3voqldGlOBl3fVsTBO9vaoA+yzqSu8RHgppTDKJpIgwWHhRwrWuWUXpKbUWB7&#10;7r+UGY1OfwceX5Nip88bp1S30yx/QXhq/Df8aW+1gtFgOoT3m/A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37MXwwAAAN0AAAAPAAAAAAAAAAAAAAAAAJcCAABkcnMvZG93&#10;bnJldi54bWxQSwUGAAAAAAQABAD1AAAAhwMAAAAA&#10;" path="m0,17l9,,44,14,36,31,,17xe" fillcolor="red" stroked="f">
                      <v:path arrowok="t" o:connecttype="custom" o:connectlocs="0,17;9,0;44,14;36,31;0,17" o:connectangles="0,0,0,0,0"/>
                    </v:shape>
                    <v:line id="Line 909" o:spid="_x0000_s1925" style="position:absolute;visibility:visible;mso-wrap-style:square" from="2490,863" to="2526,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ZgmcYAAADdAAAADwAAAGRycy9kb3ducmV2LnhtbESPQWsCMRSE70L/Q3hCb5rVFlm2RpGi&#10;1KUnrcXrY/PcLG5eliR1t/31TUHocZiZb5jlerCtuJEPjWMFs2kGgrhyuuFaweljN8lBhIissXVM&#10;Cr4pwHr1MFpioV3PB7odYy0ShEOBCkyMXSFlqAxZDFPXESfv4rzFmKSvpfbYJ7ht5TzLFtJiw2nB&#10;YEevhqrr8csqKH8O+Sb73G+Ht748X8+n99LsvFKP42HzAiLSEP/D9/ZeK3ie5U/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WYJnGAAAA3QAAAA8AAAAAAAAA&#10;AAAAAAAAoQIAAGRycy9kb3ducmV2LnhtbFBLBQYAAAAABAAEAPkAAACUAwAAAAA=&#10;" strokeweight=".1pt">
                      <v:stroke joinstyle="miter"/>
                    </v:line>
                    <v:shape id="Freeform 910" o:spid="_x0000_s1926" style="position:absolute;left:2499;top:829;width:42;height:31;visibility:visible;mso-wrap-style:square;v-text-anchor:top" coordsize="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PpvwwAA&#10;AN0AAAAPAAAAZHJzL2Rvd25yZXYueG1sRI/BasMwEETvhf6D2EJujZzgBONGCaVQ6LVOUtrbYm1s&#10;EWllJNVx/r4qBHIcZuYNs9lNzoqRQjSeFSzmBQji1mvDnYLD/v25AhETskbrmRRcKcJu+/iwwVr7&#10;C3/S2KROZAjHGhX0KQ21lLHtyWGc+4E4eycfHKYsQyd1wEuGOyuXRbGWDg3nhR4HeuupPTe/ToE5&#10;rppv/vmyZEsTUrVcm7FApWZP0+sLiERTuodv7Q+toFxUJfy/yU9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JPpvwwAAAN0AAAAPAAAAAAAAAAAAAAAAAJcCAABkcnMvZG93&#10;bnJldi54bWxQSwUGAAAAAAQABAD1AAAAhwMAAAAA&#10;" path="m0,17l7,,42,15,35,31,,17xe" fillcolor="red" stroked="f">
                      <v:path arrowok="t" o:connecttype="custom" o:connectlocs="0,17;7,0;42,15;35,31;0,17" o:connectangles="0,0,0,0,0"/>
                    </v:shape>
                    <v:line id="Line 911" o:spid="_x0000_s1927" style="position:absolute;visibility:visible;mso-wrap-style:square" from="2499,846" to="253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NddsYAAADdAAAADwAAAGRycy9kb3ducmV2LnhtbESPQWsCMRSE70L/Q3hCb5pVWlm2RpGi&#10;1KUnrcXrY/PcLG5eliR1t/31TUHocZiZb5jlerCtuJEPjWMFs2kGgrhyuuFaweljN8lBhIissXVM&#10;Cr4pwHr1MFpioV3PB7odYy0ShEOBCkyMXSFlqAxZDFPXESfv4rzFmKSvpfbYJ7ht5TzLFtJiw2nB&#10;YEevhqrr8csqKH8O+Sb73G+Ht748X8+n99LsvFKP42HzAiLSEP/D9/ZeK3ia5c/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kzXXbGAAAA3QAAAA8AAAAAAAAA&#10;AAAAAAAAoQIAAGRycy9kb3ducmV2LnhtbFBLBQYAAAAABAAEAPkAAACUAwAAAAA=&#10;" strokeweight=".1pt">
                      <v:stroke joinstyle="miter"/>
                    </v:line>
                  </v:group>
                  <v:group id="Group 912" o:spid="_x0000_s1928" style="position:absolute;left:1367;top:614;width:2381;height:1506" coordorigin="1367,614" coordsize="2381,1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s994xwAAAN0AAAAPAAAAZHJzL2Rvd25yZXYueG1sRI9Pa8JAFMTvBb/D8oTe&#10;6ia2FUldRYKKByk0KZTeHtlnEsy+Ddk1f759t1DocZiZ3zCb3Wga0VPnassK4kUEgriwuuZSwWd+&#10;fFqDcB5ZY2OZFEzkYLedPWww0XbgD+ozX4oAYZeggsr7NpHSFRUZdAvbEgfvajuDPsiulLrDIcBN&#10;I5dRtJIGaw4LFbaUVlTcsrtRcBpw2D/Hh/5yu6bTd/76/nWJSanH+bh/A+Fp9P/hv/ZZK3iJ1y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fs994xwAAAN0A&#10;AAAPAAAAAAAAAAAAAAAAAKkCAABkcnMvZG93bnJldi54bWxQSwUGAAAAAAQABAD6AAAAnQMAAAAA&#10;">
                    <v:shape id="Freeform 913" o:spid="_x0000_s1929" style="position:absolute;left:2506;top:811;width:41;height:33;visibility:visible;mso-wrap-style:square;v-text-anchor:top" coordsize="41,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15xQAA&#10;AN0AAAAPAAAAZHJzL2Rvd25yZXYueG1sRI/disIwFITvhX2HcBa800SRVbtGkS6CCl748wDH5mxb&#10;tjkpTdTq028EwcthZr5hZovWVuJKjS8daxj0FQjizJmScw2n46o3AeEDssHKMWm4k4fF/KMzw8S4&#10;G+/pegi5iBD2CWooQqgTKX1WkEXfdzVx9H5dYzFE2eTSNHiLcFvJoVJf0mLJcaHAmtKCsr/DxWpY&#10;maGtptvzRqmlHe/W/pHm6Y/W3c92+Q0iUBve4Vd7bTSMBpMxPN/EJ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b/XnFAAAA3QAAAA8AAAAAAAAAAAAAAAAAlwIAAGRycy9k&#10;b3ducmV2LnhtbFBLBQYAAAAABAAEAPUAAACJAwAAAAA=&#10;" path="m0,18l5,,41,15,35,33,,18xe" fillcolor="red" stroked="f">
                      <v:path arrowok="t" o:connecttype="custom" o:connectlocs="0,18;5,0;41,15;35,33;0,18" o:connectangles="0,0,0,0,0"/>
                    </v:shape>
                    <v:line id="Line 914" o:spid="_x0000_s1930" style="position:absolute;visibility:visible;mso-wrap-style:square" from="2506,829" to="254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Ly6MIAAADdAAAADwAAAGRycy9kb3ducmV2LnhtbERPz2vCMBS+C/sfwhO8aeoYUjqjiExm&#10;8aRzeH00b02xeSlJZuv++uUgePz4fi/Xg23FjXxoHCuYzzIQxJXTDdcKzl+7aQ4iRGSNrWNScKcA&#10;69XLaImFdj0f6XaKtUghHApUYGLsCilDZchimLmOOHE/zluMCfpaao99CretfM2yhbTYcGow2NHW&#10;UHU9/VoF5d8x32Tf+4/hsy8v18v5UJqdV2oyHjbvICIN8Sl+uPdawds8T3PTm/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zLy6MIAAADdAAAADwAAAAAAAAAAAAAA&#10;AAChAgAAZHJzL2Rvd25yZXYueG1sUEsFBgAAAAAEAAQA+QAAAJADAAAAAA==&#10;" strokeweight=".1pt">
                      <v:stroke joinstyle="miter"/>
                    </v:line>
                    <v:shape id="Freeform 915" o:spid="_x0000_s1931" style="position:absolute;left:2511;top:795;width:38;height:31;visibility:visible;mso-wrap-style:square;v-text-anchor:top" coordsize="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ElrxQAA&#10;AN0AAAAPAAAAZHJzL2Rvd25yZXYueG1sRI9Pa8JAFMTvhX6H5RV6KbqxiH+iq5SC0quJtNdH9pkN&#10;Zt+G7JpEP31XEDwOM/MbZr0dbC06an3lWMFknIAgLpyuuFRwzHejBQgfkDXWjknBlTxsN68va0y1&#10;6/lAXRZKESHsU1RgQmhSKX1hyKIfu4Y4eifXWgxRtqXULfYRbmv5mSQzabHiuGCwoW9DxTm7WAUf&#10;l/3p72bk3PfdPstsLnf6t1Pq/W34WoEINIRn+NH+0Qqmk8US7m/iE5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sSWvFAAAA3QAAAA8AAAAAAAAAAAAAAAAAlwIAAGRycy9k&#10;b3ducmV2LnhtbFBLBQYAAAAABAAEAPUAAACJAwAAAAA=&#10;" path="m0,16l3,,38,15,36,31,,16xe" fillcolor="red" stroked="f">
                      <v:path arrowok="t" o:connecttype="custom" o:connectlocs="0,16;3,0;38,15;36,31;0,16" o:connectangles="0,0,0,0,0"/>
                    </v:shape>
                    <v:line id="Line 916" o:spid="_x0000_s1932" style="position:absolute;visibility:visible;mso-wrap-style:square" from="2511,811" to="2547,8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1oM8MAAADdAAAADwAAAGRycy9kb3ducmV2LnhtbERPy2oCMRTdF/oP4Rbc1YwiYqdGkVLR&#10;wZWP4vYyuZ0MTm6GJDqjX28WhS4P5z1f9rYRN/KhdqxgNMxAEJdO11wpOB3X7zMQISJrbByTgjsF&#10;WC5eX+aYa9fxnm6HWIkUwiFHBSbGNpcylIYshqFriRP367zFmKCvpPbYpXDbyHGWTaXFmlODwZa+&#10;DJWXw9UqKB772Sr72X73m644X86nXWHWXqnBW7/6BBGpj//iP/dWK5iMPtL+9CY9Abl4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ydaDPDAAAA3QAAAA8AAAAAAAAAAAAA&#10;AAAAoQIAAGRycy9kb3ducmV2LnhtbFBLBQYAAAAABAAEAPkAAACRAwAAAAA=&#10;" strokeweight=".1pt">
                      <v:stroke joinstyle="miter"/>
                    </v:line>
                    <v:shape id="Freeform 917" o:spid="_x0000_s1933" style="position:absolute;left:2511;top:777;width:38;height:33;visibility:visible;mso-wrap-style:square;v-text-anchor:top" coordsize="3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Vn9wwAA&#10;AN0AAAAPAAAAZHJzL2Rvd25yZXYueG1sRI/dasJAFITvC77DcgTv6iZiq0ZXkZaCvfTnAQ7ZYxLM&#10;ng3Zkxh9+m6h0MthZr5hNrvB1aqnNlSeDaTTBBRx7m3FhYHL+et1CSoIssXaMxl4UIDddvSywcz6&#10;Ox+pP0mhIoRDhgZKkSbTOuQlOQxT3xBH7+pbhxJlW2jb4j3CXa1nSfKuHVYcF0ps6KOk/HbqnIFQ&#10;HLvuze+f3yiyWF5s3x8+tTGT8bBfgxIa5D/81z5YA/N0lcLvm/gE9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TVn9wwAAAN0AAAAPAAAAAAAAAAAAAAAAAJcCAABkcnMvZG93&#10;bnJldi54bWxQSwUGAAAAAAQABAD1AAAAhwMAAAAA&#10;" path="m3,18l0,,36,16,38,33,3,18xe" fillcolor="red" stroked="f">
                      <v:path arrowok="t" o:connecttype="custom" o:connectlocs="3,18;0,0;36,16;38,33;3,18" o:connectangles="0,0,0,0,0"/>
                    </v:shape>
                    <v:line id="Line 918" o:spid="_x0000_s1934" style="position:absolute;visibility:visible;mso-wrap-style:square" from="2514,795" to="254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NT38YAAADdAAAADwAAAGRycy9kb3ducmV2LnhtbESPQWsCMRSE70L/Q3hCb5pVSrFbo0ip&#10;1MWT1uL1sXluFjcvS5K62/56Iwgeh5n5hpkve9uIC/lQO1YwGWcgiEuna64UHL7XoxmIEJE1No5J&#10;wR8FWC6eBnPMtet4R5d9rESCcMhRgYmxzaUMpSGLYexa4uSdnLcYk/SV1B67BLeNnGbZq7RYc1ow&#10;2NKHofK8/7UKiv/dbJX9bD77r644no+HbWHWXqnnYb96BxGpj4/wvb3RCl4mb1O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MDU9/GAAAA3QAAAA8AAAAAAAAA&#10;AAAAAAAAoQIAAGRycy9kb3ducmV2LnhtbFBLBQYAAAAABAAEAPkAAACUAwAAAAA=&#10;" strokeweight=".1pt">
                      <v:stroke joinstyle="miter"/>
                    </v:line>
                    <v:shape id="Freeform 919" o:spid="_x0000_s1935" style="position:absolute;left:2506;top:762;width:41;height:31;visibility:visible;mso-wrap-style:square;v-text-anchor:top" coordsize="4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qYXxgAA&#10;AN0AAAAPAAAAZHJzL2Rvd25yZXYueG1sRI9PawIxFMTvhX6H8Aq9aVZbpK5GKdqC4p/i6sXbY/Pc&#10;LN28LJtU129vBKHHYWZ+w4ynra3EmRpfOlbQ6yYgiHOnSy4UHPbfnQ8QPiBrrByTgit5mE6en8aY&#10;anfhHZ2zUIgIYZ+iAhNCnUrpc0MWfdfVxNE7ucZiiLIppG7wEuG2kv0kGUiLJccFgzXNDOW/2Z9V&#10;8GM281W2W84WW0Jj19uE6Pil1OtL+zkCEagN/+FHe6EVvPeGb3B/E5+An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BqYXxgAAAN0AAAAPAAAAAAAAAAAAAAAAAJcCAABkcnMv&#10;ZG93bnJldi54bWxQSwUGAAAAAAQABAD1AAAAigMAAAAA&#10;" path="m5,15l0,,35,17,41,31,5,15xe" fillcolor="red" stroked="f">
                      <v:path arrowok="t" o:connecttype="custom" o:connectlocs="5,15;0,0;35,17;41,31;5,15" o:connectangles="0,0,0,0,0"/>
                    </v:shape>
                    <v:line id="Line 920" o:spid="_x0000_s1936" style="position:absolute;visibility:visible;mso-wrap-style:square" from="2511,777" to="2547,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ZuMMYAAADdAAAADwAAAGRycy9kb3ducmV2LnhtbESPT2sCMRTE74LfIbyCN81apOjWKCKV&#10;uvTkn+L1sXndLG5eliR11376plDwOMzMb5jlureNuJEPtWMF00kGgrh0uuZKwfm0G89BhIissXFM&#10;Cu4UYL0aDpaYa9fxgW7HWIkE4ZCjAhNjm0sZSkMWw8S1xMn7ct5iTNJXUnvsEtw28jnLXqTFmtOC&#10;wZa2hsrr8dsqKH4O8032uX/r37vicr2cPwqz80qNnvrNK4hIfXyE/9t7rWA2Xczg7016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mbjDGAAAA3QAAAA8AAAAAAAAA&#10;AAAAAAAAoQIAAGRycy9kb3ducmV2LnhtbFBLBQYAAAAABAAEAPkAAACUAwAAAAA=&#10;" strokeweight=".1pt">
                      <v:stroke joinstyle="miter"/>
                    </v:line>
                    <v:shape id="Freeform 921" o:spid="_x0000_s1937" style="position:absolute;left:2499;top:744;width:42;height:35;visibility:visible;mso-wrap-style:square;v-text-anchor:top" coordsize="4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GtHwgAA&#10;AN0AAAAPAAAAZHJzL2Rvd25yZXYueG1sRI9fa8IwFMXfBb9DuMLebOpwotUorlDY69yGr7fNNS02&#10;N7WJWr+9GQz2eDh/fpzNbrCtuFHvG8cKZkkKgrhyumGj4PurmC5B+ICssXVMCh7kYbcdjzaYaXfn&#10;T7odghFxhH2GCuoQukxKX9Vk0SeuI47eyfUWQ5S9kbrHexy3rXxN04W02HAk1NhRXlN1PlxthBj7&#10;Ux7fT6UhLC5NkJdcu4VSL5NhvwYRaAj/4b/2h1Ywn63e4PdNfAJy+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ka0fCAAAA3QAAAA8AAAAAAAAAAAAAAAAAlwIAAGRycy9kb3du&#10;cmV2LnhtbFBLBQYAAAAABAAEAPUAAACGAwAAAAA=&#10;" path="m7,18l0,,35,17,42,35,7,18xe" fillcolor="red" stroked="f">
                      <v:path arrowok="t" o:connecttype="custom" o:connectlocs="7,18;0,0;35,17;42,35;7,18" o:connectangles="0,0,0,0,0"/>
                    </v:shape>
                    <v:line id="Line 922" o:spid="_x0000_s1938" style="position:absolute;visibility:visible;mso-wrap-style:square" from="2506,762" to="254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hV3MYAAADdAAAADwAAAGRycy9kb3ducmV2LnhtbESPQWsCMRSE74X+h/CE3mpWKWK3RpGi&#10;1KUnrcXrY/PcLG5eliR1V399Iwgeh5n5hpktetuIM/lQO1YwGmYgiEuna64U7H/Wr1MQISJrbByT&#10;ggsFWMyfn2aYa9fxls67WIkE4ZCjAhNjm0sZSkMWw9C1xMk7Om8xJukrqT12CW4bOc6yibRYc1ow&#10;2NKnofK0+7MKiut2usx+N6v+qysOp8P+uzBrr9TLoF9+gIjUx0f43t5oBW+j9wnc3qQnIO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w4VdzGAAAA3QAAAA8AAAAAAAAA&#10;AAAAAAAAoQIAAGRycy9kb3ducmV2LnhtbFBLBQYAAAAABAAEAPkAAACUAwAAAAA=&#10;" strokeweight=".1pt">
                      <v:stroke joinstyle="miter"/>
                    </v:line>
                    <v:shape id="Freeform 923" o:spid="_x0000_s1939" style="position:absolute;left:2488;top:728;width:46;height:33;visibility:visible;mso-wrap-style:square;v-text-anchor:top" coordsize="4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0blHxwAA&#10;AN0AAAAPAAAAZHJzL2Rvd25yZXYueG1sRI/NawIxFMTvgv9DeEJvmtUWP1ajSKGlFD24evH23Lz9&#10;wM3LNkl1/e+bQqHHYWZ+w6w2nWnEjZyvLSsYjxIQxLnVNZcKTse34RyED8gaG8uk4EEeNut+b4Wp&#10;tnc+0C0LpYgQ9ikqqEJoUyl9XpFBP7ItcfQK6wyGKF0ptcN7hJtGTpJkKg3WHBcqbOm1ovyafRsF&#10;78+72acr6Ou4P527fYFZcpk/lHoadNsliEBd+A//tT+0gpfxYga/b+ITk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NG5R8cAAADdAAAADwAAAAAAAAAAAAAAAACXAgAAZHJz&#10;L2Rvd25yZXYueG1sUEsFBgAAAAAEAAQA9QAAAIsDAAAAAA==&#10;" path="m11,16l0,,35,17,46,33,11,16xe" fillcolor="red" stroked="f">
                      <v:path arrowok="t" o:connecttype="custom" o:connectlocs="11,16;0,0;35,17;46,33;11,16" o:connectangles="0,0,0,0,0"/>
                    </v:shape>
                    <v:line id="Line 924" o:spid="_x0000_s1940" style="position:absolute;visibility:visible;mso-wrap-style:square" from="2499,744" to="2534,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tkNcMAAADdAAAADwAAAGRycy9kb3ducmV2LnhtbERPy2oCMRTdF/oP4Rbc1YwiYqdGkVLR&#10;wZWP4vYyuZ0MTm6GJDqjX28WhS4P5z1f9rYRN/KhdqxgNMxAEJdO11wpOB3X7zMQISJrbByTgjsF&#10;WC5eX+aYa9fxnm6HWIkUwiFHBSbGNpcylIYshqFriRP367zFmKCvpPbYpXDbyHGWTaXFmlODwZa+&#10;DJWXw9UqKB772Sr72X73m644X86nXWHWXqnBW7/6BBGpj//iP/dWK5iMPtLc9CY9Abl4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rZDXDAAAA3QAAAA8AAAAAAAAAAAAA&#10;AAAAoQIAAGRycy9kb3ducmV2LnhtbFBLBQYAAAAABAAEAPkAAACRAwAAAAA=&#10;" strokeweight=".1pt">
                      <v:stroke joinstyle="miter"/>
                    </v:line>
                    <v:shape id="Freeform 925" o:spid="_x0000_s1941" style="position:absolute;left:2473;top:712;width:50;height:33;visibility:visible;mso-wrap-style:square;v-text-anchor:top" coordsize="5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OVQyAAA&#10;AN0AAAAPAAAAZHJzL2Rvd25yZXYueG1sRI/dasJAFITvC32H5RR6I7qxiNQ0G5Gi1ApS/EF6ecie&#10;ZoPZsyG7jfHtu4LQy2FmvmGyeW9r0VHrK8cKxqMEBHHhdMWlguNhNXwF4QOyxtoxKbiSh3n++JBh&#10;qt2Fd9TtQykihH2KCkwITSqlLwxZ9CPXEEfvx7UWQ5RtKXWLlwi3tXxJkqm0WHFcMNjQu6HivP+1&#10;Cr6Tr/Pnx65bTMxp02x647fLgVfq+alfvIEI1If/8L291gom49kMbm/iE5D5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6k5VDIAAAA3QAAAA8AAAAAAAAAAAAAAAAAlwIAAGRy&#10;cy9kb3ducmV2LnhtbFBLBQYAAAAABAAEAPUAAACMAwAAAAA=&#10;" path="m15,16l0,,36,18,50,33,15,16xe" fillcolor="red" stroked="f">
                      <v:path arrowok="t" o:connecttype="custom" o:connectlocs="15,16;0,0;36,18;50,33;15,16" o:connectangles="0,0,0,0,0"/>
                    </v:shape>
                    <v:line id="Line 926" o:spid="_x0000_s1942" style="position:absolute;visibility:visible;mso-wrap-style:square" from="2488,728" to="2523,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KcyMQAAADdAAAADwAAAGRycy9kb3ducmV2LnhtbESPQWsCMRSE7wX/Q3iCt5qtiMjWKFIU&#10;XXrSWrw+Nq+bxc3LkkR39dc3QqHHYWa+YRar3jbiRj7UjhW8jTMQxKXTNVcKTl/b1zmIEJE1No5J&#10;wZ0CrJaDlwXm2nV8oNsxViJBOOSowMTY5lKG0pDFMHYtcfJ+nLcYk/SV1B67BLeNnGTZTFqsOS0Y&#10;bOnDUHk5Xq2C4nGYr7Pv/abfdcX5cj59FmbrlRoN+/U7iEh9/A//tfdawTQh4fkmPQ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pzIxAAAAN0AAAAPAAAAAAAAAAAA&#10;AAAAAKECAABkcnMvZG93bnJldi54bWxQSwUGAAAAAAQABAD5AAAAkgMAAAAA&#10;" strokeweight=".1pt">
                      <v:stroke joinstyle="miter"/>
                    </v:line>
                    <v:shape id="Freeform 927" o:spid="_x0000_s1943" style="position:absolute;left:2452;top:698;width:57;height:32;visibility:visible;mso-wrap-style:square;v-text-anchor:top" coordsize="5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Y4MxAAA&#10;AN0AAAAPAAAAZHJzL2Rvd25yZXYueG1sRI9Pi8IwFMTvgt8hPMGbpv5hK9UoriJ427WK50fzbIvN&#10;S7eJtX77zcKCx2FmfsOsNp2pREuNKy0rmIwjEMSZ1SXnCi7nw2gBwnlkjZVlUvAiB5t1v7fCRNsn&#10;n6hNfS4ChF2CCgrv60RKlxVk0I1tTRy8m20M+iCbXOoGnwFuKjmNog9psOSwUGBNu4Kye/owCj5/&#10;4pjar308n12lk4/F+dvd9koNB912CcJT59/h//ZRK5hPown8vQlP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WODMQAAADdAAAADwAAAAAAAAAAAAAAAACXAgAAZHJzL2Rv&#10;d25yZXYueG1sUEsFBgAAAAAEAAQA9QAAAIgDAAAAAA==&#10;" path="m21,14l0,,37,19,57,32,21,14xe" fillcolor="red" stroked="f">
                      <v:path arrowok="t" o:connecttype="custom" o:connectlocs="21,14;0,0;37,19;57,32;21,14" o:connectangles="0,0,0,0,0"/>
                    </v:shape>
                    <v:line id="Line 928" o:spid="_x0000_s1944" style="position:absolute;visibility:visible;mso-wrap-style:square" from="2473,712" to="2509,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ynJMYAAADdAAAADwAAAGRycy9kb3ducmV2LnhtbESPzWrDMBCE74W+g9hAb40UU0pwooRQ&#10;GhrTU/7IdbG2lom1MpIau336qlDocZiZb5jlenSduFGIrWcNs6kCQVx703Kj4XTcPs5BxIRssPNM&#10;Gr4ownp1f7fE0viB93Q7pEZkCMcSNdiU+lLKWFtyGKe+J87ehw8OU5ahkSbgkOGuk4VSz9Jhy3nB&#10;Yk8vlurr4dNpqL738406717Ht6G6XC+n98pug9YPk3GzAJFoTP/hv/bOaHgqVAG/b/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spyTGAAAA3QAAAA8AAAAAAAAA&#10;AAAAAAAAoQIAAGRycy9kb3ducmV2LnhtbFBLBQYAAAAABAAEAPkAAACUAwAAAAA=&#10;" strokeweight=".1pt">
                      <v:stroke joinstyle="miter"/>
                    </v:line>
                    <v:shape id="Freeform 929" o:spid="_x0000_s1945" style="position:absolute;left:2429;top:683;width:60;height:34;visibility:visible;mso-wrap-style:square;v-text-anchor:top" coordsize="6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P8rxgAA&#10;AN0AAAAPAAAAZHJzL2Rvd25yZXYueG1sRI9Ba4NAFITvhfyH5QVyq2tNKWKzCU0k4KUHY0uuD/dV&#10;Je5bcdfE/PtsodDjMDPfMJvdbHpxpdF1lhW8RDEI4trqjhsFX9XxOQXhPLLG3jIpuJOD3XbxtMFM&#10;2xuXdD35RgQIuwwVtN4PmZSubsmgi+xAHLwfOxr0QY6N1CPeAtz0MonjN2mw47DQ4kCHlurLaTIK&#10;0mk/VN9FYfPyfDnLtMw/m2Ol1Go5f7yD8DT7//Bfu9AKXpN4Db9vwhOQ2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pP8rxgAAAN0AAAAPAAAAAAAAAAAAAAAAAJcCAABkcnMv&#10;ZG93bnJldi54bWxQSwUGAAAAAAQABAD1AAAAigMAAAAA&#10;" path="m23,15l0,,37,19,60,34,23,15xe" fillcolor="red" stroked="f">
                      <v:path arrowok="t" o:connecttype="custom" o:connectlocs="23,15;0,0;37,19;60,34;23,15" o:connectangles="0,0,0,0,0"/>
                    </v:shape>
                    <v:line id="Line 930" o:spid="_x0000_s1946" style="position:absolute;visibility:visible;mso-wrap-style:square" from="2452,698" to="2489,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may8UAAADdAAAADwAAAGRycy9kb3ducmV2LnhtbESPQWsCMRSE74X+h/AK3mqiiMjWKCIV&#10;XXrSWrw+Nq+bxc3LkqTutr++EQo9DjPzDbNcD64VNwqx8axhMlYgiCtvGq41nN93zwsQMSEbbD2T&#10;hm+KsF49PiyxML7nI91OqRYZwrFADTalrpAyVpYcxrHviLP36YPDlGWopQnYZ7hr5VSpuXTYcF6w&#10;2NHWUnU9fTkN5c9xsVEfh9dh35eX6+X8Vtpd0Hr0NGxeQCQa0n/4r30wGmZTNYP7m/w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Imay8UAAADdAAAADwAAAAAAAAAA&#10;AAAAAAChAgAAZHJzL2Rvd25yZXYueG1sUEsFBgAAAAAEAAQA+QAAAJMDAAAAAA==&#10;" strokeweight=".1pt">
                      <v:stroke joinstyle="miter"/>
                    </v:line>
                    <v:shape id="Freeform 931" o:spid="_x0000_s1947" style="position:absolute;left:3227;top:1152;width:32;height:18;visibility:visible;mso-wrap-style:square;v-text-anchor:top" coordsize="3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EYUxgAA&#10;AN0AAAAPAAAAZHJzL2Rvd25yZXYueG1sRI9Ba8JAFITvBf/D8gpeiu5GWympq4ggeBO1LXh7ZJ9J&#10;aPZtyK4m5te7gtDjMDPfMPNlZytxpcaXjjUkYwWCOHOm5FzD93Ez+gThA7LByjFpuJGH5WLwMsfU&#10;uJb3dD2EXEQI+xQ1FCHUqZQ+K8iiH7uaOHpn11gMUTa5NA22EW4rOVFqJi2WHBcKrGldUPZ3uFgN&#10;fb9Jqv6UJ6fzut29qR+Ldvqr9fC1W32BCNSF//CzvTUa3ifqAx5v4hO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4EYUxgAAAN0AAAAPAAAAAAAAAAAAAAAAAJcCAABkcnMv&#10;ZG93bnJldi54bWxQSwUGAAAAAAQABAD1AAAAigMAAAAA&#10;" path="m17,13l0,,15,6,32,18,17,13xe" fillcolor="red" stroked="f">
                      <v:path arrowok="t" o:connecttype="custom" o:connectlocs="17,13;0,0;15,6;32,18;17,13" o:connectangles="0,0,0,0,0"/>
                    </v:shape>
                    <v:line id="Line 932" o:spid="_x0000_s1948" style="position:absolute;visibility:visible;mso-wrap-style:square" from="3244,1165" to="3259,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hJ8UAAADdAAAADwAAAGRycy9kb3ducmV2LnhtbESPQWsCMRSE70L/Q3iF3jRRisjWKCKV&#10;uvSktXh9bF43i5uXJUndrb/eFAo9DjPzDbNcD64VVwqx8axhOlEgiCtvGq41nD524wWImJANtp5J&#10;ww9FWK8eRkssjO/5QNdjqkWGcCxQg02pK6SMlSWHceI74ux9+eAwZRlqaQL2Ge5aOVNqLh02nBcs&#10;drS1VF2O305DeTssNupz/zq89eX5cj69l3YXtH56HDYvIBIN6T/8194bDc8zNYffN/k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xehJ8UAAADdAAAADwAAAAAAAAAA&#10;AAAAAAChAgAAZHJzL2Rvd25yZXYueG1sUEsFBgAAAAAEAAQA+QAAAJMDAAAAAA==&#10;" strokeweight=".1pt">
                      <v:stroke joinstyle="miter"/>
                    </v:line>
                    <v:shape id="Freeform 933" o:spid="_x0000_s1949" style="position:absolute;left:3213;top:1139;width:29;height:19;visibility:visible;mso-wrap-style:square;v-text-anchor:top" coordsize="29,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zxjxwAA&#10;AN0AAAAPAAAAZHJzL2Rvd25yZXYueG1sRI/NasMwEITvgb6D2EIvpZFjSlPcKCEEl5YcAvk59LhY&#10;W8vUWjmWEqtvHwUCOQ4z8w0zW0TbijP1vnGsYDLOQBBXTjdcKzjsP1/eQfiArLF1TAr+ycNi/jCa&#10;YaHdwFs670ItEoR9gQpMCF0hpa8MWfRj1xEn79f1FkOSfS11j0OC21bmWfYmLTacFgx2tDJU/e1O&#10;VsFJ5mV5XJsy8tePruPzxu2HjVJPj3H5ASJQDPfwrf2tFbzm2RSub9ITkP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Ic8Y8cAAADdAAAADwAAAAAAAAAAAAAAAACXAgAAZHJz&#10;L2Rvd25yZXYueG1sUEsFBgAAAAAEAAQA9QAAAIsDAAAAAA==&#10;" path="m14,13l0,,16,6,29,19,14,13xe" fillcolor="red" stroked="f">
                      <v:path arrowok="t" o:connecttype="custom" o:connectlocs="14,13;0,0;16,6;29,19;14,13" o:connectangles="0,0,0,0,0"/>
                    </v:shape>
                    <v:line id="Line 934" o:spid="_x0000_s1950" style="position:absolute;visibility:visible;mso-wrap-style:square" from="3227,1152" to="3242,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SQzsIAAADdAAAADwAAAGRycy9kb3ducmV2LnhtbERPTWsCMRC9C/0PYQq9aaIUkdUoIpW6&#10;eNJavA6bcbO4mSxJ6m7765tDocfH+15tBteKB4XYeNYwnSgQxJU3DdcaLh/78QJETMgGW8+k4Zsi&#10;bNZPoxUWxvd8osc51SKHcCxQg02pK6SMlSWHceI74szdfHCYMgy1NAH7HO5aOVNqLh02nBssdrSz&#10;VN3PX05D+XNabNXn4W1478vr/Xo5lnYftH55HrZLEImG9C/+cx+MhteZynPzm/wE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cSQzsIAAADdAAAADwAAAAAAAAAAAAAA&#10;AAChAgAAZHJzL2Rvd25yZXYueG1sUEsFBgAAAAAEAAQA+QAAAJADAAAAAA==&#10;" strokeweight=".1pt">
                      <v:stroke joinstyle="miter"/>
                    </v:line>
                    <v:shape id="Freeform 935" o:spid="_x0000_s1951" style="position:absolute;left:3200;top:1127;width:29;height:18;visibility:visible;mso-wrap-style:square;v-text-anchor:top" coordsize="2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4+/xgAA&#10;AN0AAAAPAAAAZHJzL2Rvd25yZXYueG1sRI9Ba8JAFITvQv/D8gredGOo2qauYgVR8CC1hfb4yL4m&#10;wezbmLdq/PfdgtDjMDPfMLNF52p1oVYqzwZGwwQUce5txYWBz4/14BmUBGSLtWcycCOBxfyhN8PM&#10;+iu/0+UQChUhLBkaKENoMq0lL8mhDH1DHL0f3zoMUbaFti1eI9zVOk2SiXZYcVwosaFVSfnxcHYG&#10;VvKGJzlu9pPvdLSlqUy/eLwzpv/YLV9BBerCf/je3loDT2nyAn9v4hP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v4+/xgAAAN0AAAAPAAAAAAAAAAAAAAAAAJcCAABkcnMv&#10;ZG93bnJldi54bWxQSwUGAAAAAAQABAD1AAAAigMAAAAA&#10;" path="m13,12l0,,17,6,29,18,13,12xe" fillcolor="red" stroked="f">
                      <v:path arrowok="t" o:connecttype="custom" o:connectlocs="13,12;0,0;17,6;29,18;13,12" o:connectangles="0,0,0,0,0"/>
                    </v:shape>
                    <v:line id="Line 936" o:spid="_x0000_s1952" style="position:absolute;visibility:visible;mso-wrap-style:square" from="3213,1139" to="3229,1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KFcMAAADdAAAADwAAAGRycy9kb3ducmV2LnhtbERPy4rCMBTdD8w/hDvgbkwVEekYRYYR&#10;La58DG4vzZ2m2NyUJGOrX28WgsvDec+XvW3ElXyoHSsYDTMQxKXTNVcKTsf15wxEiMgaG8ek4EYB&#10;lov3tznm2nW8p+shViKFcMhRgYmxzaUMpSGLYeha4sT9OW8xJugrqT12Kdw2cpxlU2mx5tRgsKVv&#10;Q+Xl8G8VFPf9bJX9bn/6TVecL+fTrjBrr9Tgo199gYjUx5f46d5qBZPxKO1Pb9IT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rChXDAAAA3QAAAA8AAAAAAAAAAAAA&#10;AAAAoQIAAGRycy9kb3ducmV2LnhtbFBLBQYAAAAABAAEAPkAAACRAwAAAAA=&#10;" strokeweight=".1pt">
                      <v:stroke joinstyle="miter"/>
                    </v:line>
                    <v:shape id="Freeform 937" o:spid="_x0000_s1953" style="position:absolute;left:3193;top:1109;width:24;height:24;visibility:visible;mso-wrap-style:square;v-text-anchor:top" coordsize="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PoWxgAA&#10;AN0AAAAPAAAAZHJzL2Rvd25yZXYueG1sRI9PawIxFMTvBb9DeEJvNbtS1G7NigiF1kPBrQWPz83b&#10;P3XzsiSprt/eFIQeh5n5DbNcDaYTZ3K+tawgnSQgiEurW64V7L/enhYgfEDW2FkmBVfysMpHD0vM&#10;tL3wjs5FqEWEsM9QQRNCn0npy4YM+ontiaNXWWcwROlqqR1eItx0cpokM2mw5bjQYE+bhspT8WsU&#10;FC+bj+5IzgVTlYcf/pxvv/VcqcfxsH4FEWgI/+F7+10reJ6mKfy9iU9A5j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NPoWxgAAAN0AAAAPAAAAAAAAAAAAAAAAAJcCAABkcnMv&#10;ZG93bnJldi54bWxQSwUGAAAAAAQABAD1AAAAigMAAAAA&#10;" path="m7,18l0,,16,7,24,24,7,18xe" fillcolor="red" stroked="f">
                      <v:path arrowok="t" o:connecttype="custom" o:connectlocs="7,18;0,0;16,7;24,24;7,18" o:connectangles="0,0,0,0,0"/>
                    </v:shape>
                    <v:line id="Line 938" o:spid="_x0000_s1954" style="position:absolute;visibility:visible;mso-wrap-style:square" from="3200,1127" to="3217,1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Ux+cYAAADdAAAADwAAAGRycy9kb3ducmV2LnhtbESPQWsCMRSE74L/IbyCN826SJGtUaQo&#10;delJa/H62LxuFjcvS5K62/76piB4HGbmG2a1GWwrbuRD41jBfJaBIK6cbrhWcP7YT5cgQkTW2Dom&#10;BT8UYLMej1ZYaNfzkW6nWIsE4VCgAhNjV0gZKkMWw8x1xMn7ct5iTNLXUnvsE9y2Ms+yZ2mx4bRg&#10;sKNXQ9X19G0VlL/H5Tb7POyGt768XC/n99LsvVKTp2H7AiLSEB/he/ugFSzyeQ7/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1MfnGAAAA3QAAAA8AAAAAAAAA&#10;AAAAAAAAoQIAAGRycy9kb3ducmV2LnhtbFBLBQYAAAAABAAEAPkAAACUAwAAAAA=&#10;" strokeweight=".1pt">
                      <v:stroke joinstyle="miter"/>
                    </v:line>
                    <v:shape id="Freeform 939" o:spid="_x0000_s1955" style="position:absolute;left:3189;top:1092;width:20;height:24;visibility:visible;mso-wrap-style:square;v-text-anchor:top" coordsize="2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V3XxgAA&#10;AN0AAAAPAAAAZHJzL2Rvd25yZXYueG1sRI9BS8NAFITvQv/D8gpexG5aq9TYbVFBKN4a2/tr9jVJ&#10;m30bdp9p/PeuIPQ4zMw3zHI9uFb1FGLj2cB0koEiLr1tuDKw+/q4X4CKgmyx9UwGfijCejW6WWJu&#10;/YW31BdSqQThmKOBWqTLtY5lTQ7jxHfEyTv64FCSDJW2AS8J7lo9y7In7bDhtFBjR+81lefi2xk4&#10;zn25f9suZPO8O9099nKwxWcw5nY8vL6AEhrkGv5vb6yB+Wz6AH9v0hP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hV3XxgAAAN0AAAAPAAAAAAAAAAAAAAAAAJcCAABkcnMv&#10;ZG93bnJldi54bWxQSwUGAAAAAAQABAD1AAAAigMAAAAA&#10;" path="m4,17l0,,17,8,20,24,4,17xe" fillcolor="red" stroked="f">
                      <v:path arrowok="t" o:connecttype="custom" o:connectlocs="4,17;0,0;17,8;20,24;4,17" o:connectangles="0,0,0,0,0"/>
                    </v:shape>
                    <v:line id="Line 940" o:spid="_x0000_s1956" style="position:absolute;visibility:visible;mso-wrap-style:square" from="3193,1109" to="3209,1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AMFsYAAADdAAAADwAAAGRycy9kb3ducmV2LnhtbESPT2sCMRTE70K/Q3iF3jSrSJGtUUQq&#10;dfHkn+L1sXluFjcvS5K6q5/eFAo9DjPzG2a+7G0jbuRD7VjBeJSBIC6drrlScDpuhjMQISJrbByT&#10;gjsFWC5eBnPMtet4T7dDrESCcMhRgYmxzaUMpSGLYeRa4uRdnLcYk/SV1B67BLeNnGTZu7RYc1ow&#10;2NLaUHk9/FgFxWM/W2Xf28/+qyvO1/NpV5iNV+rttV99gIjUx//wX3urFUwn4yn8vklPQC6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QDBbGAAAA3QAAAA8AAAAAAAAA&#10;AAAAAAAAoQIAAGRycy9kb3ducmV2LnhtbFBLBQYAAAAABAAEAPkAAACUAwAAAAA=&#10;" strokeweight=".1pt">
                      <v:stroke joinstyle="miter"/>
                    </v:line>
                    <v:shape id="Freeform 941" o:spid="_x0000_s1957" style="position:absolute;left:3187;top:1063;width:19;height:37;visibility:visible;mso-wrap-style:square;v-text-anchor:top" coordsize="1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L1xgAA&#10;AN0AAAAPAAAAZHJzL2Rvd25yZXYueG1sRI9Ba8JAFITvBf/D8gQvRXeVViS6ihQDnixVwesj+0yi&#10;2bcxu42xv75bKHgcZuYbZrHqbCVaanzpWMN4pEAQZ86UnGs4HtLhDIQPyAYrx6ThQR5Wy97LAhPj&#10;7vxF7T7kIkLYJ6ihCKFOpPRZQRb9yNXE0Tu7xmKIssmlafAe4baSE6Wm0mLJcaHAmj4Kyq77b6sh&#10;/ZSp2p3WP5db+1pPN4+N3XVK60G/W89BBOrCM/zf3hoNb5PxO/y9iU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R+L1xgAAAN0AAAAPAAAAAAAAAAAAAAAAAJcCAABkcnMv&#10;ZG93bnJldi54bWxQSwUGAAAAAAQABAD1AAAAigMAAAAA&#10;" path="m2,29l0,,16,8,19,37,2,29xe" fillcolor="red" stroked="f">
                      <v:path arrowok="t" o:connecttype="custom" o:connectlocs="2,29;0,0;16,8;19,37;2,29" o:connectangles="0,0,0,0,0"/>
                    </v:shape>
                    <v:line id="Line 942" o:spid="_x0000_s1958" style="position:absolute;visibility:visible;mso-wrap-style:square" from="3189,1092" to="3206,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43+sYAAADdAAAADwAAAGRycy9kb3ducmV2LnhtbESPT2sCMRTE74V+h/AK3mpWKSJbo4hU&#10;6uLJP8XrY/PcLG5eliR1Vz+9EQo9DjPzG2a26G0jruRD7VjBaJiBIC6drrlScDys36cgQkTW2Dgm&#10;BTcKsJi/vsww167jHV33sRIJwiFHBSbGNpcylIYshqFriZN3dt5iTNJXUnvsEtw2cpxlE2mx5rRg&#10;sKWVofKy/7UKivtuusx+Nl/9d1ecLqfjtjBrr9TgrV9+gojUx//wX3ujFXyMRxN4vklPQM4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rON/rGAAAA3QAAAA8AAAAAAAAA&#10;AAAAAAAAoQIAAGRycy9kb3ducmV2LnhtbFBLBQYAAAAABAAEAPkAAACUAwAAAAA=&#10;" strokeweight=".1pt">
                      <v:stroke joinstyle="miter"/>
                    </v:line>
                    <v:shape id="Freeform 943" o:spid="_x0000_s1959" style="position:absolute;left:3187;top:1012;width:16;height:59;visibility:visible;mso-wrap-style:square;v-text-anchor:top" coordsize="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7VxxxwAA&#10;AN0AAAAPAAAAZHJzL2Rvd25yZXYueG1sRI9BSwMxFITvQv9DeIIXabMtYsvatBSh4sFSrIJ4e2ye&#10;u8HNy5q8drf/3hQEj8PMfMMs14Nv1YlicoENTCcFKOIqWMe1gfe37XgBKgmyxTYwGThTgvVqdLXE&#10;0oaeX+l0kFplCKcSDTQiXal1qhrymCahI87eV4geJctYaxuxz3Df6llR3GuPjvNCgx09NlR9H47e&#10;wMux3sr+ieZxJ7uPz5/B9bfubMzN9bB5ACU0yH/4r/1sDdzNpnO4vMlPQK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1ccccAAADdAAAADwAAAAAAAAAAAAAAAACXAgAAZHJz&#10;L2Rvd25yZXYueG1sUEsFBgAAAAAEAAQA9QAAAIsDAAAAAA==&#10;" path="m0,51l0,,16,10,16,59,,51xe" fillcolor="red" stroked="f">
                      <v:path arrowok="t" o:connecttype="custom" o:connectlocs="0,51;0,0;16,10;16,59;0,51" o:connectangles="0,0,0,0,0"/>
                    </v:shape>
                    <v:line id="Line 944" o:spid="_x0000_s1960" style="position:absolute;visibility:visible;mso-wrap-style:square" from="3187,1063" to="3203,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0GE8MAAADdAAAADwAAAGRycy9kb3ducmV2LnhtbERPy4rCMBTdD8w/hDvgbkwVEekYRYYR&#10;La58DG4vzZ2m2NyUJGOrX28WgsvDec+XvW3ElXyoHSsYDTMQxKXTNVcKTsf15wxEiMgaG8ek4EYB&#10;lov3tznm2nW8p+shViKFcMhRgYmxzaUMpSGLYeha4sT9OW8xJugrqT12Kdw2cpxlU2mx5tRgsKVv&#10;Q+Xl8G8VFPf9bJX9bn/6TVecL+fTrjBrr9Tgo199gYjUx5f46d5qBZPxKM1Nb9ITkI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QdBhPDAAAA3QAAAA8AAAAAAAAAAAAA&#10;AAAAoQIAAGRycy9kb3ducmV2LnhtbFBLBQYAAAAABAAEAPkAAACRAwAAAAA=&#10;" strokeweight=".1pt">
                      <v:stroke joinstyle="miter"/>
                    </v:line>
                    <v:shape id="Freeform 945" o:spid="_x0000_s1961" style="position:absolute;left:3187;top:953;width:20;height:69;visibility:visible;mso-wrap-style:square;v-text-anchor:top" coordsize="2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Oj2wwAA&#10;AN0AAAAPAAAAZHJzL2Rvd25yZXYueG1sRI9Ra8IwFIXfB/sP4Q72NtPKcK4aRcQNhb1Y9wMuzbWp&#10;bW5CE7X794sg+Hg453yHM18OthMX6kPjWEE+ykAQV043XCv4PXy9TUGEiKyxc0wK/ijAcvH8NMdC&#10;uyvv6VLGWiQIhwIVmBh9IWWoDFkMI+eJk3d0vcWYZF9L3eM1wW0nx1k2kRYbTgsGPa0NVW15tgoQ&#10;T9V3+/Nx0ruOWoPoy3zjlXp9GVYzEJGG+Ajf21ut4H2cf8LtTXoC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ROj2wwAAAN0AAAAPAAAAAAAAAAAAAAAAAJcCAABkcnMvZG93&#10;bnJldi54bWxQSwUGAAAAAAQABAD1AAAAhwMAAAAA&#10;" path="m0,59l3,,20,11,16,69,,59xe" fillcolor="red" stroked="f">
                      <v:path arrowok="t" o:connecttype="custom" o:connectlocs="0,59;3,0;20,11;16,69;0,59" o:connectangles="0,0,0,0,0"/>
                    </v:shape>
                    <v:line id="Line 946" o:spid="_x0000_s1962" style="position:absolute;visibility:visible;mso-wrap-style:square" from="3187,1012" to="3203,1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fAqMIAAADdAAAADwAAAGRycy9kb3ducmV2LnhtbERPz2vCMBS+D/wfwhN2m6lliFSjiExm&#10;8aRzeH00z6bYvJQks93++uUgePz4fi/Xg23FnXxoHCuYTjIQxJXTDdcKzl+7tzmIEJE1to5JwS8F&#10;WK9GL0sstOv5SPdTrEUK4VCgAhNjV0gZKkMWw8R1xIm7Om8xJuhrqT32Kdy2Ms+ymbTYcGow2NHW&#10;UHU7/VgF5d9xvsm+9x/DZ19ebpfzoTQ7r9TreNgsQEQa4lP8cO+1gvc8T/vTm/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AfAqMIAAADdAAAADwAAAAAAAAAAAAAA&#10;AAChAgAAZHJzL2Rvd25yZXYueG1sUEsFBgAAAAAEAAQA+QAAAJADAAAAAA==&#10;" strokeweight=".1pt">
                      <v:stroke joinstyle="miter"/>
                    </v:line>
                    <v:shape id="Freeform 947" o:spid="_x0000_s1963" style="position:absolute;left:3190;top:884;width:22;height:80;visibility:visible;mso-wrap-style:square;v-text-anchor:top" coordsize="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xtzxgAA&#10;AN0AAAAPAAAAZHJzL2Rvd25yZXYueG1sRI/dasJAFITvC77DcgTvdGOwVaKrSBup0Ct/HuCQPSYx&#10;2bMxu8a0T98tCL0cZuYbZrXpTS06al1pWcF0EoEgzqwuOVdwPu3GCxDOI2usLZOCb3KwWQ9eVpho&#10;++ADdUefiwBhl6CCwvsmkdJlBRl0E9sQB+9iW4M+yDaXusVHgJtaxlH0Jg2WHBYKbOi9oKw63o2C&#10;ys7812e1u7pUpz/zLj293vYfSo2G/XYJwlPv/8PP9l4rmMXxFP7eh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ixtzxgAAAN0AAAAPAAAAAAAAAAAAAAAAAJcCAABkcnMv&#10;ZG93bnJldi54bWxQSwUGAAAAAAQABAD1AAAAigMAAAAA&#10;" path="m0,69l6,,22,14,17,80,,69xe" fillcolor="red" stroked="f">
                      <v:path arrowok="t" o:connecttype="custom" o:connectlocs="0,69;6,0;22,14;17,80;0,69" o:connectangles="0,0,0,0,0"/>
                    </v:shape>
                    <v:line id="Line 948" o:spid="_x0000_s1964" style="position:absolute;visibility:visible;mso-wrap-style:square" from="3190,953" to="3207,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n7RMYAAADdAAAADwAAAGRycy9kb3ducmV2LnhtbESPQWvCQBSE70L/w/IKvemmoRRJXUVK&#10;RYMnNcXrI/uaDWbfht3VpP31bqHQ4zAz3zCL1Wg7cSMfWscKnmcZCOLa6ZYbBdVpM52DCBFZY+eY&#10;FHxTgNXyYbLAQruBD3Q7xkYkCIcCFZgY+0LKUBuyGGauJ07el/MWY5K+kdrjkOC2k3mWvUqLLacF&#10;gz29G6ovx6tVUP4c5uvsc/cxbofyfDlX+9JsvFJPj+P6DUSkMf6H/9o7reAlz3P4fZOe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uZ+0TGAAAA3QAAAA8AAAAAAAAA&#10;AAAAAAAAoQIAAGRycy9kb3ducmV2LnhtbFBLBQYAAAAABAAEAPkAAACUAwAAAAA=&#10;" strokeweight=".1pt">
                      <v:stroke joinstyle="miter"/>
                    </v:line>
                    <v:shape id="Freeform 949" o:spid="_x0000_s1965" style="position:absolute;left:3196;top:817;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NsyxQAA&#10;AN0AAAAPAAAAZHJzL2Rvd25yZXYueG1sRI9Bi8IwFITvwv6H8Ba8iKbWskg1isgKehJ18fxonm3d&#10;5qXbZGv990YQPA4z8w0zX3amEi01rrSsYDyKQBBnVpecK/g5bYZTEM4ja6wsk4I7OVguPnpzTLW9&#10;8YHao89FgLBLUUHhfZ1K6bKCDLqRrYmDd7GNQR9kk0vd4C3ATSXjKPqSBksOCwXWtC4o+z3+GwVy&#10;1/r9KbmeB8m2PFz3f5dV9i2V6n92qxkIT51/h1/trVaQxPEEnm/CE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3I2zLFAAAA3QAAAA8AAAAAAAAAAAAAAAAAlwIAAGRycy9k&#10;b3ducmV2LnhtbFBLBQYAAAAABAAEAPUAAACJAwAAAAA=&#10;" path="m0,67l7,,23,15,16,81,,67xe" fillcolor="red" stroked="f">
                      <v:path arrowok="t" o:connecttype="custom" o:connectlocs="0,67;7,0;23,15;16,81;0,67" o:connectangles="0,0,0,0,0"/>
                    </v:shape>
                    <v:line id="Line 950" o:spid="_x0000_s1966" style="position:absolute;visibility:visible;mso-wrap-style:square" from="3196,884" to="3212,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zGq8YAAADdAAAADwAAAGRycy9kb3ducmV2LnhtbESPQWvCQBSE74X+h+UVeqsbgxRJXUWk&#10;UkNPasTrI/uaDWbfht2tif76bqHQ4zAz3zCL1Wg7cSUfWscKppMMBHHtdMuNguq4fZmDCBFZY+eY&#10;FNwowGr5+LDAQruB93Q9xEYkCIcCFZgY+0LKUBuyGCauJ07el/MWY5K+kdrjkOC2k3mWvUqLLacF&#10;gz1tDNWXw7dVUN7383V22r2PH0N5vpyrz9JsvVLPT+P6DUSkMf6H/9o7rWCW5zP4fZOe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8xqvGAAAA3QAAAA8AAAAAAAAA&#10;AAAAAAAAoQIAAGRycy9kb3ducmV2LnhtbFBLBQYAAAAABAAEAPkAAACUAwAAAAA=&#10;" strokeweight=".1pt">
                      <v:stroke joinstyle="miter"/>
                    </v:line>
                    <v:shape id="Freeform 951" o:spid="_x0000_s1967" style="position:absolute;left:3203;top:749;width:23;height:83;visibility:visible;mso-wrap-style:square;v-text-anchor:top" coordsize="2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gi5xgAA&#10;AN0AAAAPAAAAZHJzL2Rvd25yZXYueG1sRI/RasJAFETfC/7DcgXf6sagraRZRQStUIuo+YDb7G02&#10;NHs3ZLcx/n23UOjjMDNnmHw92Eb01PnasYLZNAFBXDpdc6WguO4elyB8QNbYOCYFd/KwXo0ecsy0&#10;u/GZ+kuoRISwz1CBCaHNpPSlIYt+6lri6H26zmKIsquk7vAW4baRaZI8SYs1xwWDLW0NlV+Xb6tA&#10;u2PxfKpej/VHvz/dy7ezf98ZpSbjYfMCItAQ/sN/7YNWME/TB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jgi5xgAAAN0AAAAPAAAAAAAAAAAAAAAAAJcCAABkcnMv&#10;ZG93bnJldi54bWxQSwUGAAAAAAQABAD1AAAAigMAAAAA&#10;" path="m0,68l8,,23,18,16,83,,68xe" fillcolor="red" stroked="f">
                      <v:path arrowok="t" o:connecttype="custom" o:connectlocs="0,68;8,0;23,18;16,83;0,68" o:connectangles="0,0,0,0,0"/>
                    </v:shape>
                    <v:line id="Line 952" o:spid="_x0000_s1968" style="position:absolute;visibility:visible;mso-wrap-style:square" from="3203,817" to="3219,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L9R8YAAADdAAAADwAAAGRycy9kb3ducmV2LnhtbESPQWsCMRSE70L/Q3iF3jTbRUS2RpFS&#10;0cWT1uL1sXndLG5eliR1t/31jSB4HGbmG2axGmwrruRD41jB6yQDQVw53XCt4PS5Gc9BhIissXVM&#10;Cn4pwGr5NFpgoV3PB7oeYy0ShEOBCkyMXSFlqAxZDBPXESfv23mLMUlfS+2xT3DbyjzLZtJiw2nB&#10;YEfvhqrL8ccqKP8O83X2tfsYtn15vpxP+9JsvFIvz8P6DUSkIT7C9/ZOK5jm+Qxub9ITk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i/UfGAAAA3QAAAA8AAAAAAAAA&#10;AAAAAAAAoQIAAGRycy9kb3ducmV2LnhtbFBLBQYAAAAABAAEAPkAAACUAwAAAAA=&#10;" strokeweight=".1pt">
                      <v:stroke joinstyle="miter"/>
                    </v:line>
                    <v:shape id="Freeform 953" o:spid="_x0000_s1969" style="position:absolute;left:3211;top:693;width:24;height:74;visibility:visible;mso-wrap-style:square;v-text-anchor:top" coordsize="2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DJFxAAA&#10;AN0AAAAPAAAAZHJzL2Rvd25yZXYueG1sRI9Bi8IwFITvC/6H8ARvmlpEpWsUERYWPVkV8fZo3rbd&#10;bV5KE2v11xtB2OMwM98wi1VnKtFS40rLCsajCARxZnXJuYLj4Ws4B+E8ssbKMim4k4PVsvexwETb&#10;G++pTX0uAoRdggoK7+tESpcVZNCNbE0cvB/bGPRBNrnUDd4C3FQyjqKpNFhyWCiwpk1B2V96NYFy&#10;Oe0mra3brdmOH5zO+be8npUa9Lv1JwhPnf8Pv9vfWsEkjmfwehOe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TwyRcQAAADdAAAADwAAAAAAAAAAAAAAAACXAgAAZHJzL2Rv&#10;d25yZXYueG1sUEsFBgAAAAAEAAQA9QAAAIgDAAAAAA==&#10;" path="m0,56l8,,24,18,15,74,,56xe" fillcolor="red" stroked="f">
                      <v:path arrowok="t" o:connecttype="custom" o:connectlocs="0,56;8,0;24,18;15,74;0,56" o:connectangles="0,0,0,0,0"/>
                    </v:shape>
                    <v:line id="Line 954" o:spid="_x0000_s1970" style="position:absolute;visibility:visible;mso-wrap-style:square" from="3211,749" to="3226,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HMrsIAAADdAAAADwAAAGRycy9kb3ducmV2LnhtbERPz2vCMBS+D/wfwhN2m6lliFSjiExm&#10;8aRzeH00z6bYvJQks93++uUgePz4fi/Xg23FnXxoHCuYTjIQxJXTDdcKzl+7tzmIEJE1to5JwS8F&#10;WK9GL0sstOv5SPdTrEUK4VCgAhNjV0gZKkMWw8R1xIm7Om8xJuhrqT32Kdy2Ms+ymbTYcGow2NHW&#10;UHU7/VgF5d9xvsm+9x/DZ19ebpfzoTQ7r9TreNgsQEQa4lP8cO+1gvc8T3PTm/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nHMrsIAAADdAAAADwAAAAAAAAAAAAAA&#10;AAChAgAAZHJzL2Rvd25yZXYueG1sUEsFBgAAAAAEAAQA+QAAAJADAAAAAA==&#10;" strokeweight=".1pt">
                      <v:stroke joinstyle="miter"/>
                    </v:line>
                    <v:shape id="Freeform 955" o:spid="_x0000_s1971" style="position:absolute;left:3219;top:647;width:23;height:64;visibility:visible;mso-wrap-style:square;v-text-anchor:top" coordsize="2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7/FxQAA&#10;AN0AAAAPAAAAZHJzL2Rvd25yZXYueG1sRI/disIwFITvBd8hHME7TS2yuNUo4qLoxRas+wCH5vQH&#10;m5PSZLX69GZhwcthZr5hVpveNOJGnastK5hNIxDEudU1lwp+LvvJAoTzyBoby6TgQQ426+FghYm2&#10;dz7TLfOlCBB2CSqovG8TKV1ekUE3tS1x8ArbGfRBdqXUHd4D3DQyjqIPabDmsFBhS7uK8mv2axSk&#10;34U+FKe42D3bizmUs/SruaZKjUf9dgnCU+/f4f/2USuYx/En/L0JT0Cu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bv8XFAAAA3QAAAA8AAAAAAAAAAAAAAAAAlwIAAGRycy9k&#10;b3ducmV2LnhtbFBLBQYAAAAABAAEAPUAAACJAwAAAAA=&#10;" path="m0,46l8,,23,20,16,64,,46xe" fillcolor="red" stroked="f">
                      <v:path arrowok="t" o:connecttype="custom" o:connectlocs="0,46;8,0;23,20;16,64;0,46" o:connectangles="0,0,0,0,0"/>
                    </v:shape>
                    <v:line id="Line 956" o:spid="_x0000_s1972" style="position:absolute;visibility:visible;mso-wrap-style:square" from="3219,693" to="3235,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5WdcMAAADdAAAADwAAAGRycy9kb3ducmV2LnhtbERPy2oCMRTdC/2HcAvdaUYrIlOjSKnU&#10;wZWP4vYyuU4GJzdDkjrTfr1ZCC4P571Y9bYRN/KhdqxgPMpAEJdO11wpOB03wzmIEJE1No5JwR8F&#10;WC1fBgvMtet4T7dDrEQK4ZCjAhNjm0sZSkMWw8i1xIm7OG8xJugrqT12Kdw2cpJlM2mx5tRgsKVP&#10;Q+X18GsVFP/7+Tr72X71311xvp5Pu8JsvFJvr/36A0SkPj7FD/dWK5hO3tP+9CY9Ab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eVnXDAAAA3QAAAA8AAAAAAAAAAAAA&#10;AAAAoQIAAGRycy9kb3ducmV2LnhtbFBLBQYAAAAABAAEAPkAAACRAwAAAAA=&#10;" strokeweight=".1pt">
                      <v:stroke joinstyle="miter"/>
                    </v:line>
                    <v:shape id="Freeform 957" o:spid="_x0000_s1973" style="position:absolute;left:3658;top:1428;width:24;height:15;visibility:visible;mso-wrap-style:square;v-text-anchor:top" coordsize="2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HpxAAA&#10;AN0AAAAPAAAAZHJzL2Rvd25yZXYueG1sRI9Pi8IwFMTvC36H8ARva9oqsnSbyiII4sU/K3p9NG/b&#10;us1LaaLWb28EweMwM79hsnlvGnGlztWWFcTjCARxYXXNpYLD7/LzC4TzyBoby6TgTg7m+eAjw1Tb&#10;G+/ouvelCBB2KSqovG9TKV1RkUE3ti1x8P5sZ9AH2ZVSd3gLcNPIJIpm0mDNYaHClhYVFf/7i1Fw&#10;5u36fDztklVyxM32ELPxzUmp0bD/+Qbhqffv8Ku90gqmySSG55vwBG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8bB6cQAAADdAAAADwAAAAAAAAAAAAAAAACXAgAAZHJzL2Rv&#10;d25yZXYueG1sUEsFBgAAAAAEAAQA9QAAAIgDAAAAAA==&#10;" path="m0,15l21,1,24,,3,13,,15xe" fillcolor="red" stroked="f">
                      <v:path arrowok="t" o:connecttype="custom" o:connectlocs="0,15;21,1;24,0;3,13;0,15" o:connectangles="0,0,0,0,0"/>
                    </v:shape>
                    <v:line id="Line 958" o:spid="_x0000_s1974" style="position:absolute;flip:y;visibility:visible;mso-wrap-style:square" from="3658,1441" to="3661,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tQqcUAAADdAAAADwAAAGRycy9kb3ducmV2LnhtbESPQWvCQBSE74L/YXlCb7ppKqFGN0Gk&#10;LdKbqQWPz+wzG5p9G7JbTf99tyD0OMzMN8ymHG0nrjT41rGCx0UCgrh2uuVGwfHjdf4MwgdkjZ1j&#10;UvBDHspiOtlgrt2ND3StQiMihH2OCkwIfS6lrw1Z9AvXE0fv4gaLIcqhkXrAW4TbTqZJkkmLLccF&#10;gz3tDNVf1bdV8JJmF2vej4k1n+Z86t72qxqXSj3Mxu0aRKAx/Ifv7b1WsEyfUvh7E5+ALH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tQqcUAAADdAAAADwAAAAAAAAAA&#10;AAAAAAChAgAAZHJzL2Rvd25yZXYueG1sUEsFBgAAAAAEAAQA+QAAAJMDAAAAAA==&#10;" strokeweight=".1pt">
                      <v:stroke joinstyle="miter"/>
                    </v:line>
                    <v:shape id="Freeform 959" o:spid="_x0000_s1975" style="position:absolute;left:3679;top:1413;width:21;height:16;visibility:visible;mso-wrap-style:square;v-text-anchor:top" coordsize="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0slxgAA&#10;AN0AAAAPAAAAZHJzL2Rvd25yZXYueG1sRI9Pa8JAFMTvgt9heUIvohujtTXNRqRQ6dU/UHp7ZJ9J&#10;bPZtkt1q/PauUOhxmJnfMOm6N7W4UOcqywpm0wgEcW51xYWC4+Fj8grCeWSNtWVScCMH62w4SDHR&#10;9so7uux9IQKEXYIKSu+bREqXl2TQTW1DHLyT7Qz6ILtC6g6vAW5qGUfRUhqsOCyU2NB7SfnP/tco&#10;4OfbWG/ic/vyPduuvrbndsHcKvU06jdvIDz1/j/81/7UChbxfA6PN+EJy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w0slxgAAAN0AAAAPAAAAAAAAAAAAAAAAAJcCAABkcnMv&#10;ZG93bnJldi54bWxQSwUGAAAAAAQABAD1AAAAigMAAAAA&#10;" path="m0,16l19,1,21,,3,15,,16xe" fillcolor="red" stroked="f">
                      <v:path arrowok="t" o:connecttype="custom" o:connectlocs="0,16;19,1;21,0;3,15;0,16" o:connectangles="0,0,0,0,0"/>
                    </v:shape>
                    <v:line id="Line 960" o:spid="_x0000_s1976" style="position:absolute;flip:y;visibility:visible;mso-wrap-style:square" from="3679,1428" to="3682,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5tRsUAAADdAAAADwAAAGRycy9kb3ducmV2LnhtbESPQWvCQBSE70L/w/IKvemmaZA2upFS&#10;bBFvago9PrMv2dDs25BdNf33XUHwOMzMN8xyNdpOnGnwrWMFz7MEBHHldMuNgvLwOX0F4QOyxs4x&#10;KfgjD6viYbLEXLsL7+i8D42IEPY5KjAh9LmUvjJk0c9cTxy92g0WQ5RDI/WAlwi3nUyTZC4tthwX&#10;DPb0Yaj63Z+sgnU6r63Zlok13+b4031t3irMlHp6HN8XIAKN4R6+tTdaQZa+ZHB9E5+AL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B5tRsUAAADdAAAADwAAAAAAAAAA&#10;AAAAAAChAgAAZHJzL2Rvd25yZXYueG1sUEsFBgAAAAAEAAQA+QAAAJMDAAAAAA==&#10;" strokeweight=".1pt">
                      <v:stroke joinstyle="miter"/>
                    </v:line>
                    <v:shape id="Freeform 961" o:spid="_x0000_s1977" style="position:absolute;left:3698;top:1396;width:20;height:18;visibility:visible;mso-wrap-style:square;v-text-anchor:top" coordsize="2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g5TxgAA&#10;AN0AAAAPAAAAZHJzL2Rvd25yZXYueG1sRI9BS8NAFITvgv9heYI3u7G1UtJui1SK7UVsjNLjI/ua&#10;BLNvw+6zTf+9Kwgeh5n5hlmsBtepE4XYejZwP8pAEVfetlwbKN83dzNQUZAtdp7JwIUirJbXVwvM&#10;rT/znk6F1CpBOOZooBHpc61j1ZDDOPI9cfKOPjiUJEOtbcBzgrtOj7PsUTtsOS002NO6oeqr+HYG&#10;noN8zriQ3VHWr4f99KPcvr2UxtzeDE9zUEKD/If/2ltr4GE8mcLvm/QE9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Hg5TxgAAAN0AAAAPAAAAAAAAAAAAAAAAAJcCAABkcnMv&#10;ZG93bnJldi54bWxQSwUGAAAAAAQABAD1AAAAigMAAAAA&#10;" path="m0,18l17,1,20,,2,17,,18xe" fillcolor="red" stroked="f">
                      <v:path arrowok="t" o:connecttype="custom" o:connectlocs="0,18;17,1;20,0;2,17;0,18" o:connectangles="0,0,0,0,0"/>
                    </v:shape>
                    <v:line id="Line 962" o:spid="_x0000_s1978" style="position:absolute;flip:y;visibility:visible;mso-wrap-style:square" from="3698,1413" to="3700,1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BWqsQAAADdAAAADwAAAGRycy9kb3ducmV2LnhtbESPT4vCMBTE78J+h/AWvGm6XSlajbIs&#10;roi39Q94fDbPpmzzUpqo9dsbYcHjMDO/YWaLztbiSq2vHCv4GCYgiAunKy4V7Hc/gzEIH5A11o5J&#10;wZ08LOZvvRnm2t34l67bUIoIYZ+jAhNCk0vpC0MW/dA1xNE7u9ZiiLItpW7xFuG2lmmSZNJixXHB&#10;YEPfhoq/7cUqWKbZ2ZrNPrHmYE7HerWeFDhSqv/efU1BBOrCK/zfXmsFo/Qzg+eb+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FaqxAAAAN0AAAAPAAAAAAAAAAAA&#10;AAAAAKECAABkcnMvZG93bnJldi54bWxQSwUGAAAAAAQABAD5AAAAkgMAAAAA&#10;" strokeweight=".1pt">
                      <v:stroke joinstyle="miter"/>
                    </v:line>
                    <v:shape id="Freeform 963" o:spid="_x0000_s1979" style="position:absolute;left:3715;top:1380;width:13;height:17;visibility:visible;mso-wrap-style:square;v-text-anchor:top" coordsize="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x83xQAA&#10;AN0AAAAPAAAAZHJzL2Rvd25yZXYueG1sRI9Ra8JAEITfC/0PxxZ800u1aBs9pSilhb600R+w5NYk&#10;mtsL2dOc/75XKPRxmJlvmNUmulZdqZfGs4HHSQaKuPS24crAYf82fgYlAdli65kM3Ehgs76/W2Fu&#10;/cDfdC1CpRKEJUcDdQhdrrWUNTmUie+Ik3f0vcOQZF9p2+OQ4K7V0yyba4cNp4UaO9rWVJ6LizMQ&#10;h6b7RPmS2+ll4Q5S7OLsfW/M6CG+LkEFiuE//Nf+sAaeprMF/L5JT0C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THzfFAAAA3QAAAA8AAAAAAAAAAAAAAAAAlwIAAGRycy9k&#10;b3ducmV2LnhtbFBLBQYAAAAABAAEAPUAAACJAwAAAAA=&#10;" path="m0,17l12,,13,,3,16,,17xe" fillcolor="red" stroked="f">
                      <v:path arrowok="t" o:connecttype="custom" o:connectlocs="0,17;12,0;13,0;3,16;0,17" o:connectangles="0,0,0,0,0"/>
                    </v:shape>
                    <v:line id="Line 964" o:spid="_x0000_s1980" style="position:absolute;flip:y;visibility:visible;mso-wrap-style:square" from="3715,1396" to="3718,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NnQ8IAAADdAAAADwAAAGRycy9kb3ducmV2LnhtbERPz2vCMBS+D/Y/hDfYbU3XiWg1isg2&#10;ym7WCh6fzbMpa15Kk9nuv18OA48f3+/1drKduNHgW8cKXpMUBHHtdMuNgur48bIA4QOyxs4xKfgl&#10;D9vN48Mac+1GPtCtDI2IIexzVGBC6HMpfW3Iok9cTxy5qxsshgiHRuoBxxhuO5ml6VxabDk2GOxp&#10;b6j+Ln+sgvdsfrXmq0qtOZnLufssljXOlHp+mnYrEIGmcBf/uwutYJa9xbnxTXwC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NnQ8IAAADdAAAADwAAAAAAAAAAAAAA&#10;AAChAgAAZHJzL2Rvd25yZXYueG1sUEsFBgAAAAAEAAQA+QAAAJADAAAAAA==&#10;" strokeweight=".1pt">
                      <v:stroke joinstyle="miter"/>
                    </v:line>
                    <v:shape id="Freeform 965" o:spid="_x0000_s1981" style="position:absolute;left:3727;top:1357;width:13;height:23;visibility:visible;mso-wrap-style:square;v-text-anchor:top" coordsize="1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KlmxgAA&#10;AN0AAAAPAAAAZHJzL2Rvd25yZXYueG1sRI9Ba8JAFITvQv/D8gq9SN00LVKjq7SViqAXo/T8mn0m&#10;qdm3YXfV+O9doeBxmJlvmMmsM404kfO1ZQUvgwQEcWF1zaWC3fb7+R2ED8gaG8uk4EIeZtOH3gQz&#10;bc+8oVMeShEh7DNUUIXQZlL6oiKDfmBb4ujtrTMYonSl1A7PEW4amSbJUBqsOS5U2NJXRcUhPxoF&#10;87/+YlcX9PO5dsvVr2RzWMtUqafH7mMMIlAX7uH/9lIreEtfR3B7E5+An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eKlmxgAAAN0AAAAPAAAAAAAAAAAAAAAAAJcCAABkcnMv&#10;ZG93bnJldi54bWxQSwUGAAAAAAQABAD1AAAAigMAAAAA&#10;" path="m0,23l12,,13,,1,23,,23xe" fillcolor="red" stroked="f">
                      <v:path arrowok="t" o:connecttype="custom" o:connectlocs="0,23;12,0;13,0;1,23;0,23" o:connectangles="0,0,0,0,0"/>
                    </v:shape>
                    <v:line id="Line 966" o:spid="_x0000_s1982" style="position:absolute;visibility:visible;mso-wrap-style:square" from="3727,1380" to="3728,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glCMIAAADdAAAADwAAAGRycy9kb3ducmV2LnhtbERPy4rCMBTdD/gP4QqzG1NFBqlGEVHG&#10;MitfuL0016bY3JQkYzt+vVkMzPJw3otVbxvxIB9qxwrGowwEcel0zZWC82n3MQMRIrLGxjEp+KUA&#10;q+XgbYG5dh0f6HGMlUghHHJUYGJscylDachiGLmWOHE35y3GBH0ltccuhdtGTrLsU1qsOTUYbGlj&#10;qLwff6yC4nmYrbPLftt/dcX1fj1/F2bnlXof9us5iEh9/Bf/ufdawXQyTfvTm/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dglCMIAAADdAAAADwAAAAAAAAAAAAAA&#10;AAChAgAAZHJzL2Rvd25yZXYueG1sUEsFBgAAAAAEAAQA+QAAAJADAAAAAA==&#10;" strokeweight=".1pt">
                      <v:stroke joinstyle="miter"/>
                    </v:line>
                    <v:shape id="Freeform 967" o:spid="_x0000_s1983" style="position:absolute;left:3739;top:1335;width:6;height:22;visibility:visible;mso-wrap-style:square;v-text-anchor:top" coordsize="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OaoxwAA&#10;AN0AAAAPAAAAZHJzL2Rvd25yZXYueG1sRI9Ba8JAFITvQv/D8gq96cZUikRXKYpgwUONHtrbc/c1&#10;CWbfhuw2Rn+9Wyh4HGbmG2a+7G0tOmp95VjBeJSAINbOVFwoOB42wykIH5AN1o5JwZU8LBdPgzlm&#10;xl14T10eChEh7DNUUIbQZFJ6XZJFP3INcfR+XGsxRNkW0rR4iXBbyzRJ3qTFiuNCiQ2tStLn/Ncq&#10;MOdputbd9vTZ+I9cv+7W31/7m1Ivz/37DESgPjzC/+2tUTBJJ2P4exOfgF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GTmqMcAAADdAAAADwAAAAAAAAAAAAAAAACXAgAAZHJz&#10;L2Rvd25yZXYueG1sUEsFBgAAAAAEAAQA9QAAAIsDAAAAAA==&#10;" path="m0,22l5,,6,1,1,22,,22xe" fillcolor="red" stroked="f">
                      <v:path arrowok="t" o:connecttype="custom" o:connectlocs="0,22;5,0;6,1;1,22;0,22" o:connectangles="0,0,0,0,0"/>
                    </v:shape>
                    <v:line id="Line 968" o:spid="_x0000_s1984" style="position:absolute;visibility:visible;mso-wrap-style:square" from="3739,1357" to="3740,1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Ye5MYAAADdAAAADwAAAGRycy9kb3ducmV2LnhtbESPQWvCQBSE74X+h+UVeqsbgxRJXUWk&#10;UkNPasTrI/uaDWbfht2tif76bqHQ4zAz3zCL1Wg7cSUfWscKppMMBHHtdMuNguq4fZmDCBFZY+eY&#10;FNwowGr5+LDAQruB93Q9xEYkCIcCFZgY+0LKUBuyGCauJ07el/MWY5K+kdrjkOC2k3mWvUqLLacF&#10;gz1tDNWXw7dVUN7383V22r2PH0N5vpyrz9JsvVLPT+P6DUSkMf6H/9o7rWCWz3L4fZOe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GHuTGAAAA3QAAAA8AAAAAAAAA&#10;AAAAAAAAoQIAAGRycy9kb3ducmV2LnhtbFBLBQYAAAAABAAEAPkAAACUAwAAAAA=&#10;" strokeweight=".1pt">
                      <v:stroke joinstyle="miter"/>
                    </v:line>
                    <v:shape id="Freeform 969" o:spid="_x0000_s1985" style="position:absolute;left:3744;top:1313;width:4;height:23;visibility:visible;mso-wrap-style:square;v-text-anchor:top" coordsize="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g2JxgAA&#10;AN0AAAAPAAAAZHJzL2Rvd25yZXYueG1sRI9Ba8JAFITvhf6H5RV6041RSomuotJAofZQa++P7DOJ&#10;Zt/G3Y3Gf+8KQo/DzHzDzBa9acSZnK8tKxgNExDEhdU1lwp2v/ngHYQPyBoby6TgSh4W8+enGWba&#10;XviHzttQighhn6GCKoQ2k9IXFRn0Q9sSR29vncEQpSuldniJcNPINEnepMGa40KFLa0rKo7bzihw&#10;p+X4sFu13dp//5Xp4SP/2nS5Uq8v/XIKIlAf/sOP9qdWMEknY7i/iU9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og2JxgAAAN0AAAAPAAAAAAAAAAAAAAAAAJcCAABkcnMv&#10;ZG93bnJldi54bWxQSwUGAAAAAAQABAD1AAAAigMAAAAA&#10;" path="m0,22l3,,4,2,1,23,,22xe" fillcolor="red" stroked="f">
                      <v:path arrowok="t" o:connecttype="custom" o:connectlocs="0,22;3,0;4,2;1,23;0,22" o:connectangles="0,0,0,0,0"/>
                    </v:shape>
                    <v:line id="Line 970" o:spid="_x0000_s1986" style="position:absolute;visibility:visible;mso-wrap-style:square" from="3744,1335" to="3745,1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MjC8YAAADdAAAADwAAAGRycy9kb3ducmV2LnhtbESPQWvCQBSE74X+h+UVeqsbJRRJXUWk&#10;UkNPasTrI/uaDWbfht2tif76bqHQ4zAz3zCL1Wg7cSUfWscKppMMBHHtdMuNguq4fZmDCBFZY+eY&#10;FNwowGr5+LDAQruB93Q9xEYkCIcCFZgY+0LKUBuyGCauJ07el/MWY5K+kdrjkOC2k7Mse5UWW04L&#10;BnvaGKovh2+roLzv5+vstHsfP4byfDlXn6XZeqWen8b1G4hIY/wP/7V3WkE+y3P4fZOe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jIwvGAAAA3QAAAA8AAAAAAAAA&#10;AAAAAAAAoQIAAGRycy9kb3ducmV2LnhtbFBLBQYAAAAABAAEAPkAAACUAwAAAAA=&#10;" strokeweight=".1pt">
                      <v:stroke joinstyle="miter"/>
                    </v:line>
                    <v:shape id="Freeform 971" o:spid="_x0000_s1987" style="position:absolute;left:3744;top:1278;width:4;height:37;visibility:visible;mso-wrap-style:square;v-text-anchor:top" coordsize="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P5gxgAA&#10;AN0AAAAPAAAAZHJzL2Rvd25yZXYueG1sRI9bSwMxFITfBf9DOIJvNrE3yrZpEUFQi0gv9PmwOW52&#10;3Zysm7i7/fdNQfBxmJlvmNVmcLXoqA2lZw2PIwWCOPem5ELD8fDysAARIrLB2jNpOFOAzfr2ZoWZ&#10;8T3vqNvHQiQIhww12BibTMqQW3IYRr4hTt6Xbx3GJNtCmhb7BHe1HCs1lw5LTgsWG3q2lH/vf52G&#10;rdmp6nN2eus/JqFTP0M1se+V1vd3w9MSRKQh/of/2q9Gw3Q8ncH1TXoCc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P5gxgAAAN0AAAAPAAAAAAAAAAAAAAAAAJcCAABkcnMv&#10;ZG93bnJldi54bWxQSwUGAAAAAAQABAD1AAAAigMAAAAA&#10;" path="m3,35l0,,1,3,4,37,3,35xe" fillcolor="red" stroked="f">
                      <v:path arrowok="t" o:connecttype="custom" o:connectlocs="3,35;0,0;1,3;4,37;3,35" o:connectangles="0,0,0,0,0"/>
                    </v:shape>
                    <v:line id="Line 972" o:spid="_x0000_s1988" style="position:absolute;visibility:visible;mso-wrap-style:square" from="3747,1313" to="3748,1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0Y58YAAADdAAAADwAAAGRycy9kb3ducmV2LnhtbESPT2sCMRTE74V+h/AKvdVsRUS2RhGp&#10;6NKTf4rXx+a5Wdy8LEl0t356UxA8DjPzG2Y6720jruRD7VjB5yADQVw6XXOl4LBffUxAhIissXFM&#10;Cv4owHz2+jLFXLuOt3TdxUokCIccFZgY21zKUBqyGAauJU7eyXmLMUlfSe2xS3DbyGGWjaXFmtOC&#10;wZaWhsrz7mIVFLftZJH9br77dVccz8fDT2FWXqn3t37xBSJSH5/hR3ujFYyGozH8v0lP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l9GOfGAAAA3QAAAA8AAAAAAAAA&#10;AAAAAAAAoQIAAGRycy9kb3ducmV2LnhtbFBLBQYAAAAABAAEAPkAAACUAwAAAAA=&#10;" strokeweight=".1pt">
                      <v:stroke joinstyle="miter"/>
                    </v:line>
                    <v:shape id="Freeform 973" o:spid="_x0000_s1989" style="position:absolute;left:3739;top:1246;width:6;height:35;visibility:visible;mso-wrap-style:square;v-text-anchor:top" coordsize="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fWxgAA&#10;AN0AAAAPAAAAZHJzL2Rvd25yZXYueG1sRI9Ba8JAFITvBf/D8gq91U1FmhpdRUILQZBqKujxkX1m&#10;g9m3IbvV9N+7hUKPw8x8wyxWg23FlXrfOFbwMk5AEFdON1wrOHx9PL+B8AFZY+uYFPyQh9Vy9LDA&#10;TLsb7+lahlpECPsMFZgQukxKXxmy6MeuI47e2fUWQ5R9LXWPtwi3rZwkyau02HBcMNhRbqi6lN9W&#10;wTYt88+NOe5cesrfN1S4SzsrlHp6HNZzEIGG8B/+axdawXQyTeH3TX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0fWxgAAAN0AAAAPAAAAAAAAAAAAAAAAAJcCAABkcnMv&#10;ZG93bnJldi54bWxQSwUGAAAAAAQABAD1AAAAigMAAAAA&#10;" path="m5,32l0,,1,3,6,35,5,32xe" fillcolor="red" stroked="f">
                      <v:path arrowok="t" o:connecttype="custom" o:connectlocs="5,32;0,0;1,3;6,35;5,32" o:connectangles="0,0,0,0,0"/>
                    </v:shape>
                    <v:line id="Line 974" o:spid="_x0000_s1990" style="position:absolute;visibility:visible;mso-wrap-style:square" from="3744,1278" to="3745,1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4pDsIAAADdAAAADwAAAGRycy9kb3ducmV2LnhtbERPy4rCMBTdD/gP4QqzG1NFBqlGEVHG&#10;MitfuL0016bY3JQkYzt+vVkMzPJw3otVbxvxIB9qxwrGowwEcel0zZWC82n3MQMRIrLGxjEp+KUA&#10;q+XgbYG5dh0f6HGMlUghHHJUYGJscylDachiGLmWOHE35y3GBH0ltccuhdtGTrLsU1qsOTUYbGlj&#10;qLwff6yC4nmYrbPLftt/dcX1fj1/F2bnlXof9us5iEh9/Bf/ufdawXQyTXPTm/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64pDsIAAADdAAAADwAAAAAAAAAAAAAA&#10;AAChAgAAZHJzL2Rvd25yZXYueG1sUEsFBgAAAAAEAAQA+QAAAJADAAAAAA==&#10;" strokeweight=".1pt">
                      <v:stroke joinstyle="miter"/>
                    </v:line>
                    <v:shape id="Freeform 975" o:spid="_x0000_s1991" style="position:absolute;left:1367;top:614;width:2380;height:1505;visibility:visible;mso-wrap-style:square;v-text-anchor:top" coordsize="2380,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W6axwAA&#10;AN0AAAAPAAAAZHJzL2Rvd25yZXYueG1sRI9Ba8JAFITvBf/D8oReim4UKTW6CSIVhVKh0YPHR/aZ&#10;hGTfxuxq0n/fLRR6HGbmG2adDqYRD+pcZVnBbBqBIM6trrhQcD7tJm8gnEfW2FgmBd/kIE1GT2uM&#10;te35ix6ZL0SAsItRQel9G0vp8pIMuqltiYN3tZ1BH2RXSN1hH+CmkfMoepUGKw4LJba0LSmvs7tR&#10;kF0O9Ys+tp/F7eO26/d1dN9X70o9j4fNCoSnwf+H/9oHrWAxXyzh9014AjL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lVumscAAADdAAAADwAAAAAAAAAAAAAAAACXAgAAZHJz&#10;L2Rvd25yZXYueG1sUEsFBgAAAAAEAAQA9QAAAIsDAAAAAA==&#10;" path="m1018,1440l1037,1440,1054,1435,1068,1430,1080,1422,1090,1412,1096,1403,1102,1391,1104,1376,1104,1361,1102,1344,1096,1323,1090,1307,1078,1287,1066,1264,1049,1242,1031,1220,1021,1208,1013,1196,1008,1183,1000,1170,993,1143,990,1116,990,1089,997,1062,1005,1035,1018,1008,1033,985,1052,961,1073,942,1096,924,1121,909,1150,899,1178,891,1206,890,1238,891,1266,899,1292,912,1316,926,1337,944,1356,964,1370,985,1385,1011,1394,1038,1401,1065,1404,1090,1404,1117,1399,1144,1392,1168,1383,1192,1365,1211,1334,1248,1306,1283,1295,1297,1284,1313,1277,1327,1272,1340,1269,1354,1269,1367,1269,1379,1270,1391,1277,1404,1287,1416,1297,1428,1313,1442,1332,1453,1356,1466,1383,1475,1415,1483,1451,1491,1487,1499,1528,1502,1568,1505,1609,1505,1649,1505,1690,1500,1728,1495,1766,1485,1802,1476,1833,1460,1860,1444,1867,1431,1872,1415,1877,1401,1880,1385,1881,1350,1881,1314,1880,1275,1875,1235,1870,1196,1862,1153,1846,1074,1833,996,1831,964,1829,932,1831,905,1839,883,1846,859,1857,840,1872,823,1886,808,1903,794,1920,781,1939,770,1959,764,1977,756,1997,754,2016,754,2035,758,2052,764,2068,773,2086,786,2100,803,2115,821,2134,832,2153,843,2176,851,2199,851,2223,851,2247,845,2268,838,2291,829,2312,815,2331,800,2348,783,2360,766,2372,743,2377,721,2380,699,2377,664,2372,632,2360,604,2348,580,2331,556,2312,539,2291,524,2268,512,2247,504,2223,497,2199,494,2176,497,2153,500,2134,507,2115,518,2100,532,2086,545,2066,554,2047,565,2026,570,2004,572,1982,575,1961,575,1939,570,1917,565,1896,557,1877,551,1860,538,1846,525,1833,513,1826,495,1822,478,1820,449,1820,398,1823,339,1829,270,1836,203,1844,135,1852,79,1860,33,1857,33,1855,33,1781,31,1711,28,1648,22,1588,18,1534,10,1489,6,1456,,1432,,1417,1,1404,9,1389,19,1378,30,1365,46,1356,63,1349,83,1344,105,1340,127,1337,153,1340,175,1344,199,1352,224,1361,246,1373,269,1392,288,1411,310,1425,336,1437,363,1444,387,1449,414,1446,441,1444,466,1435,491,1425,513,1409,536,1389,555,1368,573,1344,587,1316,600,1282,608,1248,611,1230,611,1212,611,1199,608,1182,603,1168,598,1156,593,1142,585,1130,576,1109,558,1093,536,1078,512,1066,485,1059,458,1054,431,1052,399,1054,372,1062,345,1070,321,1083,299,1096,279,1111,264,1124,249,1132,232,1139,216,1145,197,1147,181,1145,163,1139,148,1132,130,1121,114,1106,99,1085,84,1062,69,1033,58,1000,48,961,37,921,33,869,31,805,31,740,33,671,39,607,46,553,54,511,63,524,111,544,175,560,248,574,325,578,362,583,399,586,435,586,467,581,497,576,522,572,534,567,544,562,552,555,559,541,571,524,581,511,591,493,598,478,604,460,606,442,608,426,608,409,606,396,604,378,601,364,596,350,589,336,580,324,572,315,559,299,545,280,532,258,523,233,518,209,515,181,515,155,518,130,524,104,535,81,550,56,569,38,591,31,604,22,618,17,634,10,647,5,665,2,685,,705,,724,,740,2,758,5,773,10,788,14,802,22,815,28,827,38,839,55,858,76,876,99,889,122,898,148,906,171,911,198,911,221,909,242,903,261,895,278,884,289,871,301,859,315,850,331,842,348,836,367,836,385,836,402,842,421,847,439,855,457,864,470,874,485,887,493,901,503,916,508,930,511,946,508,987,503,1039,499,1104,496,1169,493,1241,493,1313,496,1347,499,1379,503,1410,511,1438,524,1445,545,1450,569,1455,593,1458,655,1458,720,1455,794,1451,869,1446,946,1441,1018,1440xe" fillcolor="red" stroked="f">
                      <v:path arrowok="t" o:connecttype="custom" o:connectlocs="1090,1412;1096,1323;1021,1208;990,1089;1073,942;1238,891;1370,985;1399,1144;1295,1297;1269,1379;1332,1453;1528,1502;1766,1485;1877,1401;1870,1196;1831,905;1903,794;2016,754;2115,821;2247,845;2360,766;2360,604;2247,504;2115,518;2004,572;1877,551;1820,449;1852,79;1648,22;1417,1;1349,83;1352,224;1437,363;1425,513;1282,608;1168,598;1078,512;1062,345;1132,232;1132,130;1000,48;671,39;560,248;581,497;541,571;442,608;350,589;258,523;104,535;17,634;0,740;28,827;148,906;278,884;367,836;470,874;508,987;496,1347;569,1455;946,1441" o:connectangles="0,0,0,0,0,0,0,0,0,0,0,0,0,0,0,0,0,0,0,0,0,0,0,0,0,0,0,0,0,0,0,0,0,0,0,0,0,0,0,0,0,0,0,0,0,0,0,0,0,0,0,0,0,0,0,0,0,0,0,0"/>
                    </v:shape>
                    <v:line id="Line 976" o:spid="_x0000_s1992" style="position:absolute;visibility:visible;mso-wrap-style:square" from="2385,2054" to="2404,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ukxMYAAADdAAAADwAAAGRycy9kb3ducmV2LnhtbERPy2rCQBTdF/oPwy10U3RiWoNER9FK&#10;pQs3xgd0d5u5JsHMnZAZNfbrnUXB5eG8J7PO1OJCrassKxj0IxDEudUVFwp226/eCITzyBpry6Tg&#10;Rg5m0+enCabaXnlDl8wXIoSwS1FB6X2TSunykgy6vm2IA3e0rUEfYFtI3eI1hJtaxlGUSIMVh4YS&#10;G/osKT9lZ6PgZ/C3X73/Jrl/Ww6LRbxeJdn8oNTrSzcfg/DU+Yf43/2tFXzEw7A/vAlPQE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rpMTGAAAA3QAAAA8AAAAAAAAA&#10;AAAAAAAAoQIAAGRycy9kb3ducmV2LnhtbFBLBQYAAAAABAAEAPkAAACUAwAAAAA=&#10;" strokeweight=".95pt">
                      <v:stroke joinstyle="miter"/>
                    </v:line>
                    <v:line id="Line 977" o:spid="_x0000_s1993" style="position:absolute;flip:y;visibility:visible;mso-wrap-style:square" from="2404,2049" to="2421,2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nXBMUAAADdAAAADwAAAGRycy9kb3ducmV2LnhtbESPUWvCMBSF3wf7D+EOfNNUURnVKGMw&#10;GAxEnd1er821KW1uSpLV+u/NYLDHwznnO5z1drCt6MmH2rGC6SQDQVw6XXOl4PT5Nn4GESKyxtYx&#10;KbhRgO3m8WGNuXZXPlB/jJVIEA45KjAxdrmUoTRkMUxcR5y8i/MWY5K+ktrjNcFtK2dZtpQWa04L&#10;Bjt6NVQ2xx+rYFec9GLff3Gxb/xFN9352xQfSo2ehpcViEhD/A//td+1gvlsMYX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nXBMUAAADdAAAADwAAAAAAAAAA&#10;AAAAAAChAgAAZHJzL2Rvd25yZXYueG1sUEsFBgAAAAAEAAQA+QAAAJMDAAAAAA==&#10;" strokeweight=".95pt">
                      <v:stroke joinstyle="miter"/>
                    </v:line>
                    <v:line id="Line 978" o:spid="_x0000_s1994" style="position:absolute;flip:y;visibility:visible;mso-wrap-style:square" from="2421,2044" to="2435,2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tJc8UAAADdAAAADwAAAGRycy9kb3ducmV2LnhtbESP3UrEMBSE7wXfIRzBOze1uCJ100UE&#10;QRBkf1q9PTanTWlzUpLYrW+/EQQvh5n5htlsFzuKmXzoHSu4XWUgiBune+4UVMeXmwcQISJrHB2T&#10;gh8KsC0vLzZYaHfiPc2H2IkE4VCgAhPjVEgZGkMWw8pNxMlrnbcYk/Sd1B5PCW5HmWfZvbTYc1ow&#10;ONGzoWY4fFsF73Wl17v5g+vd4Fs9TF+fpn5T6vpqeXoEEWmJ/+G/9qtWcJevc/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8tJc8UAAADdAAAADwAAAAAAAAAA&#10;AAAAAAChAgAAZHJzL2Rvd25yZXYueG1sUEsFBgAAAAAEAAQA+QAAAJMDAAAAAA==&#10;" strokeweight=".95pt">
                      <v:stroke joinstyle="miter"/>
                    </v:line>
                    <v:line id="Line 979" o:spid="_x0000_s1995" style="position:absolute;flip:y;visibility:visible;mso-wrap-style:square" from="2435,2036" to="2447,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fs6MYAAADdAAAADwAAAGRycy9kb3ducmV2LnhtbESPUWvCMBSF3wf7D+EOfJvp3BSpRhmD&#10;wUAQ56y+XptrU9rclCTW7t8vg8EeD+ec73CW68G2oicfascKnsYZCOLS6ZorBYev98c5iBCRNbaO&#10;ScE3BViv7u+WmGt340/q97ESCcIhRwUmxi6XMpSGLIax64iTd3HeYkzSV1J7vCW4beUky2bSYs1p&#10;wWBHb4bKZn+1CrbFQU93/ZGLXeMvuunOJ1NslBo9DK8LEJGG+B/+a39oBS+T6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H7OjGAAAA3QAAAA8AAAAAAAAA&#10;AAAAAAAAoQIAAGRycy9kb3ducmV2LnhtbFBLBQYAAAAABAAEAPkAAACUAwAAAAA=&#10;" strokeweight=".95pt">
                      <v:stroke joinstyle="miter"/>
                    </v:line>
                    <v:line id="Line 980" o:spid="_x0000_s1996" style="position:absolute;flip:y;visibility:visible;mso-wrap-style:square" from="2447,2026" to="2457,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50nMUAAADdAAAADwAAAGRycy9kb3ducmV2LnhtbESPUWvCMBSF3wf+h3CFvc1U0TGqUUQQ&#10;BoPhnNXXa3NtSpubkmS1+/fLYLDHwznnO5zVZrCt6MmH2rGC6SQDQVw6XXOl4PS5f3oBESKyxtYx&#10;KfimAJv16GGFuXZ3/qD+GCuRIBxyVGBi7HIpQ2nIYpi4jjh5N+ctxiR9JbXHe4LbVs6y7FlarDkt&#10;GOxoZ6hsjl9WwXtx0otDf+bi0PibbrrrxRRvSj2Oh+0SRKQh/of/2q9awXy2m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250nMUAAADdAAAADwAAAAAAAAAA&#10;AAAAAAChAgAAZHJzL2Rvd25yZXYueG1sUEsFBgAAAAAEAAQA+QAAAJMDAAAAAA==&#10;" strokeweight=".95pt">
                      <v:stroke joinstyle="miter"/>
                    </v:line>
                    <v:line id="Line 981" o:spid="_x0000_s1997" style="position:absolute;flip:y;visibility:visible;mso-wrap-style:square" from="2457,2017" to="2463,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LRB8YAAADdAAAADwAAAGRycy9kb3ducmV2LnhtbESPUWvCMBSF3wf7D+EO9qbpZJXRGWUM&#10;BEEYTu32etdcm9LmpiSxdv9+EYQ9Hs453+EsVqPtxEA+NI4VPE0zEMSV0w3XCo6H9eQFRIjIGjvH&#10;pOCXAqyW93cLLLS78CcN+1iLBOFQoAITY19IGSpDFsPU9cTJOzlvMSbpa6k9XhLcdnKWZXNpseG0&#10;YLCnd0NVuz9bBR/lUee74YvLXetPuu1/vk25VerxYXx7BRFpjP/hW3ujFTzP8h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i0QfGAAAA3QAAAA8AAAAAAAAA&#10;AAAAAAAAoQIAAGRycy9kb3ducmV2LnhtbFBLBQYAAAAABAAEAPkAAACUAwAAAAA=&#10;" strokeweight=".95pt">
                      <v:stroke joinstyle="miter"/>
                    </v:line>
                    <v:line id="Line 982" o:spid="_x0000_s1998" style="position:absolute;flip:y;visibility:visible;mso-wrap-style:square" from="2463,2004" to="2468,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BPcMUAAADdAAAADwAAAGRycy9kb3ducmV2LnhtbESPUWvCMBSF34X9h3AHvmk6mTKqUcZg&#10;MBiIc3Z7vTbXprS5KUlW6783A8HHwznnO5zVZrCt6MmH2rGCp2kGgrh0uuZKweH7ffICIkRkja1j&#10;UnChAJv1w2iFuXZn/qJ+HyuRIBxyVGBi7HIpQ2nIYpi6jjh5J+ctxiR9JbXHc4LbVs6ybCEt1pwW&#10;DHb0Zqhs9n9WwbY46Pmu/+Fi1/iTbrrjryk+lRo/Dq9LEJGGeA/f2h9awfNsvoD/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BPcMUAAADdAAAADwAAAAAAAAAA&#10;AAAAAAChAgAAZHJzL2Rvd25yZXYueG1sUEsFBgAAAAAEAAQA+QAAAJMDAAAAAA==&#10;" strokeweight=".95pt">
                      <v:stroke joinstyle="miter"/>
                    </v:line>
                    <v:line id="Line 983" o:spid="_x0000_s1999" style="position:absolute;flip:y;visibility:visible;mso-wrap-style:square" from="2468,1990" to="2471,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zq68YAAADdAAAADwAAAGRycy9kb3ducmV2LnhtbESPUWvCMBSF3wf7D+EOfJvpZE6pRhmD&#10;wWAw1Fl9vTbXprS5KUms3b9fhMEeD+ec73CW68G2oicfascKnsYZCOLS6ZorBfvv98c5iBCRNbaO&#10;ScEPBViv7u+WmGt35S31u1iJBOGQowITY5dLGUpDFsPYdcTJOztvMSbpK6k9XhPctnKSZS/SYs1p&#10;wWBHb4bKZnexCr6KvZ5u+gMXm8afddOdjqb4VGr0MLwuQEQa4n/4r/2hFTxPpj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O86uvGAAAA3QAAAA8AAAAAAAAA&#10;AAAAAAAAoQIAAGRycy9kb3ducmV2LnhtbFBLBQYAAAAABAAEAPkAAACUAwAAAAA=&#10;" strokeweight=".95pt">
                      <v:stroke joinstyle="miter"/>
                    </v:line>
                    <v:line id="Line 984" o:spid="_x0000_s2000" style="position:absolute;flip:y;visibility:visible;mso-wrap-style:square" from="2471,1975" to="2472,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N+mcMAAADdAAAADwAAAGRycy9kb3ducmV2LnhtbERPXWvCMBR9F/Yfwh3sTdPJFOmMMgRh&#10;MBhOW329a65NaXNTkqx2/355GPh4ON/r7Wg7MZAPjWMFz7MMBHHldMO1guK0n65AhIissXNMCn4p&#10;wHbzMFljrt2Nv2g4xlqkEA45KjAx9rmUoTJkMcxcT5y4q/MWY4K+ltrjLYXbTs6zbCktNpwaDPa0&#10;M1S1xx+r4LMs9OIwnLk8tP6q2/77YsoPpZ4ex7dXEJHGeBf/u9+1gpf5Is1N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jfpnDAAAA3QAAAA8AAAAAAAAAAAAA&#10;AAAAoQIAAGRycy9kb3ducmV2LnhtbFBLBQYAAAAABAAEAPkAAACRAwAAAAA=&#10;" strokeweight=".95pt">
                      <v:stroke joinstyle="miter"/>
                    </v:line>
                    <v:line id="Line 985" o:spid="_x0000_s2001" style="position:absolute;flip:x y;visibility:visible;mso-wrap-style:square" from="2468,1958" to="2471,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9ZnMUAAADdAAAADwAAAGRycy9kb3ducmV2LnhtbESPwW7CMBBE70j9B2srcQMHBC0EDKpA&#10;KFVvDXzAEi+JS7yOYgOhX19XQuI4mpk3muW6s7W4UuuNYwWjYQKCuHDacKngsN8NZiB8QNZYOyYF&#10;d/KwXr30lphqd+NvuuahFBHCPkUFVQhNKqUvKrLoh64hjt7JtRZDlG0pdYu3CLe1HCfJm7RoOC5U&#10;2NCmouKcX6wCSkbmfft1PGXGTbfnrPt1OvtRqv/afSxABOrCM/xof2oFk/F0Dv9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k9ZnMUAAADdAAAADwAAAAAAAAAA&#10;AAAAAAChAgAAZHJzL2Rvd25yZXYueG1sUEsFBgAAAAAEAAQA+QAAAJMDAAAAAA==&#10;" strokeweight=".95pt">
                      <v:stroke joinstyle="miter"/>
                    </v:line>
                    <v:line id="Line 986" o:spid="_x0000_s2002" style="position:absolute;flip:x y;visibility:visible;mso-wrap-style:square" from="2463,1937" to="2468,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k6vMEAAADdAAAADwAAAGRycy9kb3ducmV2LnhtbERPzYrCMBC+C75DGGFvmiquLl2jiCIV&#10;b9Z9gNlmbKPNpDRRuz795iB4/Pj+F6vO1uJOrTeOFYxHCQjiwmnDpYKf0274BcIHZI21Y1LwRx5W&#10;y35vgal2Dz7SPQ+liCHsU1RQhdCkUvqiIot+5BriyJ1dazFE2JZSt/iI4baWkySZSYuGY0OFDW0q&#10;Kq75zSqgZGzm28PvOTPuc3vNuqfT2UWpj0G3/gYRqAtv8cu91wqmk1ncH9/EJy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GTq8wQAAAN0AAAAPAAAAAAAAAAAAAAAA&#10;AKECAABkcnMvZG93bnJldi54bWxQSwUGAAAAAAQABAD5AAAAjwMAAAAA&#10;" strokeweight=".95pt">
                      <v:stroke joinstyle="miter"/>
                    </v:line>
                    <v:line id="Line 987" o:spid="_x0000_s2003" style="position:absolute;flip:x y;visibility:visible;mso-wrap-style:square" from="2457,1921" to="2463,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fJ8QAAADdAAAADwAAAGRycy9kb3ducmV2LnhtbESP0WrCQBRE3wv9h+UWfGs2EbUlukpR&#10;JOJbbT/gmr0mW7N3Q3bV6Ne7QsHHYWbOMLNFbxtxps4bxwqyJAVBXDptuFLw+7N+/wThA7LGxjEp&#10;uJKHxfz1ZYa5dhf+pvMuVCJC2OeooA6hzaX0ZU0WfeJa4ugdXGcxRNlVUnd4iXDbyGGaTqRFw3Gh&#10;xpaWNZXH3ckqoDQzH6vt/lAYN14di/7mdPGn1OCt/5qCCNSHZ/i/vdEKRsNJB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VZ8nxAAAAN0AAAAPAAAAAAAAAAAA&#10;AAAAAKECAABkcnMvZG93bnJldi54bWxQSwUGAAAAAAQABAD5AAAAkgMAAAAA&#10;" strokeweight=".95pt">
                      <v:stroke joinstyle="miter"/>
                    </v:line>
                    <v:line id="Line 988" o:spid="_x0000_s2004" style="position:absolute;flip:x y;visibility:visible;mso-wrap-style:square" from="2445,1901" to="2457,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cBUMQAAADdAAAADwAAAGRycy9kb3ducmV2LnhtbESP0WrCQBRE3wv+w3KFvjUbQ6sSXUWU&#10;Eulb1Q+4Zq/JavZuyK6a+vXdQsHHYWbOMPNlbxtxo84bxwpGSQqCuHTacKXgsP98m4LwAVlj45gU&#10;/JCH5WLwMsdcuzt/020XKhEh7HNUUIfQ5lL6siaLPnEtcfROrrMYouwqqTu8R7htZJamY2nRcFyo&#10;saV1TeVld7UKKB2ZyebreCqM+9hciv7hdHFW6nXYr2YgAvXhGf5vb7WC92ycwd+b+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hwFQxAAAAN0AAAAPAAAAAAAAAAAA&#10;AAAAAKECAABkcnMvZG93bnJldi54bWxQSwUGAAAAAAQABAD5AAAAkgMAAAAA&#10;" strokeweight=".95pt">
                      <v:stroke joinstyle="miter"/>
                    </v:line>
                    <v:line id="Line 989" o:spid="_x0000_s2005" style="position:absolute;flip:x y;visibility:visible;mso-wrap-style:square" from="2432,1878" to="2445,1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ky8UAAADdAAAADwAAAGRycy9kb3ducmV2LnhtbESPwW7CMBBE70j8g7VI3MAJtFClMQgV&#10;VUHcSvsBS7wkhngdxS6k/XqMVKnH0cy80eTr3jbiSp03jhWk0wQEcem04UrB1+f75AWED8gaG8ek&#10;4Ic8rFfDQY6Zdjf+oOshVCJC2GeooA6hzaT0ZU0W/dS1xNE7uc5iiLKrpO7wFuG2kbMkWUiLhuNC&#10;jS291VReDt9WASWpWW73x1Nh3PP2UvS/ThdnpcajfvMKIlAf/sN/7Z1W8DRbzOHxJj4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uky8UAAADdAAAADwAAAAAAAAAA&#10;AAAAAAChAgAAZHJzL2Rvd25yZXYueG1sUEsFBgAAAAAEAAQA+QAAAJMDAAAAAA==&#10;" strokeweight=".95pt">
                      <v:stroke joinstyle="miter"/>
                    </v:line>
                    <v:line id="Line 990" o:spid="_x0000_s2006" style="position:absolute;flip:x y;visibility:visible;mso-wrap-style:square" from="2416,1856" to="2432,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I8v8QAAADdAAAADwAAAGRycy9kb3ducmV2LnhtbESP0YrCMBRE34X9h3AXfNNUUXepRhFF&#10;uvim7gfcba5ttLkpTdS6X28EwcdhZs4ws0VrK3GlxhvHCgb9BARx7rThQsHvYdP7BuEDssbKMSm4&#10;k4fF/KMzw1S7G+/oug+FiBD2KSooQ6hTKX1ekkXfdzVx9I6usRiibAqpG7xFuK3kMEkm0qLhuFBi&#10;TauS8vP+YhVQMjBf6+3fMTNuvD5n7b/T2Ump7me7nIII1IZ3+NX+0QpGw8kI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Ijy/xAAAAN0AAAAPAAAAAAAAAAAA&#10;AAAAAKECAABkcnMvZG93bnJldi54bWxQSwUGAAAAAAQABAD5AAAAkgMAAAAA&#10;" strokeweight=".95pt">
                      <v:stroke joinstyle="miter"/>
                    </v:line>
                    <v:line id="Line 991" o:spid="_x0000_s2007" style="position:absolute;flip:x y;visibility:visible;mso-wrap-style:square" from="2398,1834" to="2416,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6ZJMQAAADdAAAADwAAAGRycy9kb3ducmV2LnhtbESP0YrCMBRE34X9h3AXfNNUUXfpGkUU&#10;qfim7gfcba5t1uamNFGrX28EwcdhZs4w03lrK3GhxhvHCgb9BARx7rThQsHvYd37BuEDssbKMSm4&#10;kYf57KMzxVS7K+/osg+FiBD2KSooQ6hTKX1ekkXfdzVx9I6usRiibAqpG7xGuK3kMEkm0qLhuFBi&#10;TcuS8tP+bBVQMjBfq+3fMTNuvDpl7d3p7F+p7me7+AERqA3v8Ku90QpGw8kYnm/iE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bpkkxAAAAN0AAAAPAAAAAAAAAAAA&#10;AAAAAKECAABkcnMvZG93bnJldi54bWxQSwUGAAAAAAQABAD5AAAAkgMAAAAA&#10;" strokeweight=".95pt">
                      <v:stroke joinstyle="miter"/>
                    </v:line>
                    <v:line id="Line 992" o:spid="_x0000_s2008" style="position:absolute;flip:x y;visibility:visible;mso-wrap-style:square" from="2388,1822" to="2398,1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wHU8UAAADdAAAADwAAAGRycy9kb3ducmV2LnhtbESP0WrCQBRE3wX/YblC33QTaaOkrkGU&#10;ktK3qh9wm70mq9m7Ibtq2q/vFgo+DjNzhlkVg23FjXpvHCtIZwkI4sppw7WC4+FtugThA7LG1jEp&#10;+CYPxXo8WmGu3Z0/6bYPtYgQ9jkqaELocil91ZBFP3MdcfROrrcYouxrqXu8R7ht5TxJMmnRcFxo&#10;sKNtQ9Vlf7UKKEnNYvfxdSqNe9ldyuHH6fKs1NNk2LyCCDSER/i//a4VPM+zDP7exCc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wHU8UAAADdAAAADwAAAAAAAAAA&#10;AAAAAAChAgAAZHJzL2Rvd25yZXYueG1sUEsFBgAAAAAEAAQA+QAAAJMDAAAAAA==&#10;" strokeweight=".95pt">
                      <v:stroke joinstyle="miter"/>
                    </v:line>
                    <v:line id="Line 993" o:spid="_x0000_s2009" style="position:absolute;flip:x y;visibility:visible;mso-wrap-style:square" from="2380,1810" to="2388,1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CiyMQAAADdAAAADwAAAGRycy9kb3ducmV2LnhtbESP3YrCMBSE7xd8h3AE79ZU8Y9qFFmR&#10;infr+gDH5thGm5PSZLX69EZY2MthZr5hFqvWVuJGjTeOFQz6CQji3GnDhYLjz/ZzBsIHZI2VY1Lw&#10;IA+rZedjgal2d/6m2yEUIkLYp6igDKFOpfR5SRZ939XE0Tu7xmKIsimkbvAe4baSwySZSIuG40KJ&#10;NX2VlF8Pv1YBJQMz3exP58y48eaatU+ns4tSvW67noMI1Ib/8F97pxWMhpMpvN/EJ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8KLIxAAAAN0AAAAPAAAAAAAAAAAA&#10;AAAAAKECAABkcnMvZG93bnJldi54bWxQSwUGAAAAAAQABAD5AAAAkgMAAAAA&#10;" strokeweight=".95pt">
                      <v:stroke joinstyle="miter"/>
                    </v:line>
                    <v:line id="Line 994" o:spid="_x0000_s2010" style="position:absolute;flip:x y;visibility:visible;mso-wrap-style:square" from="2374,1797" to="2380,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82usEAAADdAAAADwAAAGRycy9kb3ducmV2LnhtbERPzYrCMBC+C75DGGFvmiquLl2jiCIV&#10;b9Z9gNlmbKPNpDRRuz795iB4/Pj+F6vO1uJOrTeOFYxHCQjiwmnDpYKf0274BcIHZI21Y1LwRx5W&#10;y35vgal2Dz7SPQ+liCHsU1RQhdCkUvqiIot+5BriyJ1dazFE2JZSt/iI4baWkySZSYuGY0OFDW0q&#10;Kq75zSqgZGzm28PvOTPuc3vNuqfT2UWpj0G3/gYRqAtv8cu91wqmk1mcG9/EJy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3bza6wQAAAN0AAAAPAAAAAAAAAAAAAAAA&#10;AKECAABkcnMvZG93bnJldi54bWxQSwUGAAAAAAQABAD5AAAAjwMAAAAA&#10;" strokeweight=".95pt">
                      <v:stroke joinstyle="miter"/>
                    </v:line>
                    <v:line id="Line 995" o:spid="_x0000_s2011" style="position:absolute;flip:x y;visibility:visible;mso-wrap-style:square" from="2367,1784" to="2374,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OTIcUAAADdAAAADwAAAGRycy9kb3ducmV2LnhtbESPwW7CMBBE70j8g7VI3IoTRClNYxAq&#10;qoK4lfYDlnhJDPE6il1I+/UYqRLH0cy80eSr3jbiQp03jhWkkwQEcem04UrB99fH0wKED8gaG8ek&#10;4Jc8rJbDQY6Zdlf+pMs+VCJC2GeooA6hzaT0ZU0W/cS1xNE7us5iiLKrpO7wGuG2kdMkmUuLhuNC&#10;jS2911Se9z9WASWpednsDsfCuOfNuej/nC5OSo1H/foNRKA+PML/7a1WMJvOX+H+Jj4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OTIcUAAADdAAAADwAAAAAAAAAA&#10;AAAAAAChAgAAZHJzL2Rvd25yZXYueG1sUEsFBgAAAAAEAAQA+QAAAJMDAAAAAA==&#10;" strokeweight=".95pt">
                      <v:stroke joinstyle="miter"/>
                    </v:line>
                    <v:line id="Line 996" o:spid="_x0000_s2012" style="position:absolute;flip:x y;visibility:visible;mso-wrap-style:square" from="2359,1757" to="2367,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CsYcIAAADdAAAADwAAAGRycy9kb3ducmV2LnhtbERP3WrCMBS+H+wdwhl4N9OKm1JNy5hI&#10;h3dze4Bjc2xjm5PSRO329OZC8PLj+18Xo+3EhQZvHCtIpwkI4sppw7WC35/t6xKED8gaO8ek4I88&#10;FPnz0xoz7a78TZd9qEUMYZ+hgiaEPpPSVw1Z9FPXE0fu6AaLIcKhlnrAawy3nZwlybu0aDg2NNjT&#10;Z0NVuz9bBZSkZrHZHY6lcW+bthz/nS5PSk1exo8ViEBjeIjv7i+tYD5bxP3xTXwCMr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MCsYcIAAADdAAAADwAAAAAAAAAAAAAA&#10;AAChAgAAZHJzL2Rvd25yZXYueG1sUEsFBgAAAAAEAAQA+QAAAJADAAAAAA==&#10;" strokeweight=".95pt">
                      <v:stroke joinstyle="miter"/>
                    </v:line>
                    <v:line id="Line 997" o:spid="_x0000_s2013" style="position:absolute;flip:x y;visibility:visible;mso-wrap-style:square" from="2357,1730" to="2359,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wJ+sQAAADdAAAADwAAAGRycy9kb3ducmV2LnhtbESP0WrCQBRE3wv+w3IF3+omYqukriKK&#10;pPhW9QOu2WuyNXs3ZFeNfr1bKPg4zMwZZrbobC2u1HrjWEE6TEAQF04bLhUc9pv3KQgfkDXWjknB&#10;nTws5r23GWba3fiHrrtQighhn6GCKoQmk9IXFVn0Q9cQR+/kWoshyraUusVbhNtajpLkU1o0HBcq&#10;bGhVUXHeXawCSlIzWW+Pp9y4j/U57x5O579KDfrd8gtEoC68wv/tb61gPJqk8PcmPg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jAn6xAAAAN0AAAAPAAAAAAAAAAAA&#10;AAAAAKECAABkcnMvZG93bnJldi54bWxQSwUGAAAAAAQABAD5AAAAkgMAAAAA&#10;" strokeweight=".95pt">
                      <v:stroke joinstyle="miter"/>
                    </v:line>
                    <v:line id="Line 998" o:spid="_x0000_s2014" style="position:absolute;flip:y;visibility:visible;mso-wrap-style:square" from="2357,1703" to="2358,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4VE8YAAADdAAAADwAAAGRycy9kb3ducmV2LnhtbESPzWrDMBCE74W+g9hCbo1ck/7gRgml&#10;EAgUSpLG7XVrbSxja2Uk1XHePgoUchxm5htmvhxtJwbyoXGs4GGagSCunG64VrD/Wt2/gAgRWWPn&#10;mBScKMBycXszx0K7I29p2MVaJAiHAhWYGPtCylAZshimridO3sF5izFJX0vt8ZjgtpN5lj1Jiw2n&#10;BYM9vRuq2t2fVfBZ7vXjZvjmctP6g2773x9Tfig1uRvfXkFEGuM1/N9eawWz/DmH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FRPGAAAA3QAAAA8AAAAAAAAA&#10;AAAAAAAAoQIAAGRycy9kb3ducmV2LnhtbFBLBQYAAAAABAAEAPkAAACUAwAAAAA=&#10;" strokeweight=".95pt">
                      <v:stroke joinstyle="miter"/>
                    </v:line>
                    <v:line id="Line 999" o:spid="_x0000_s2015" style="position:absolute;flip:y;visibility:visible;mso-wrap-style:square" from="2357,1676" to="2364,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KwiMYAAADdAAAADwAAAGRycy9kb3ducmV2LnhtbESPUUvDMBSF3wX/Q7iCby516jbqsiGC&#10;IAhjbuv2em3umtLmpiSx6/79MhB8PJxzvsOZLwfbip58qB0reBxlIIhLp2uuFOy2Hw8zECEia2wd&#10;k4IzBVgubm/mmGt34m/qN7ESCcIhRwUmxi6XMpSGLIaR64iTd3TeYkzSV1J7PCW4beU4yybSYs1p&#10;wWBH74bKZvNrFayKnX5Z93su1o0/6qb7OZjiS6n7u+HtFUSkIf6H/9qfWsHzePoE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ysIjGAAAA3QAAAA8AAAAAAAAA&#10;AAAAAAAAoQIAAGRycy9kb3ducmV2LnhtbFBLBQYAAAAABAAEAPkAAACUAwAAAAA=&#10;" strokeweight=".95pt">
                      <v:stroke joinstyle="miter"/>
                    </v:line>
                    <v:line id="Line 1000" o:spid="_x0000_s2016" style="position:absolute;flip:y;visibility:visible;mso-wrap-style:square" from="2364,1649" to="2372,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so/MYAAADdAAAADwAAAGRycy9kb3ducmV2LnhtbESPUWvCMBSF3wf7D+EO9jbTiZtSjTIG&#10;g4Ew1Fl9vTbXprS5KUms3b9fhMEeD+ec73AWq8G2oicfascKnkcZCOLS6ZorBfvvj6cZiBCRNbaO&#10;ScEPBVgt7+8WmGt35S31u1iJBOGQowITY5dLGUpDFsPIdcTJOztvMSbpK6k9XhPctnKcZa/SYs1p&#10;wWBH74bKZnexCr6KvX7Z9AcuNo0/66Y7HU2xVurxYXibg4g0xP/wX/tTK5iMpx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bKPzGAAAA3QAAAA8AAAAAAAAA&#10;AAAAAAAAoQIAAGRycy9kb3ducmV2LnhtbFBLBQYAAAAABAAEAPkAAACUAwAAAAA=&#10;" strokeweight=".95pt">
                      <v:stroke joinstyle="miter"/>
                    </v:line>
                    <v:line id="Line 1001" o:spid="_x0000_s2017" style="position:absolute;flip:y;visibility:visible;mso-wrap-style:square" from="2372,1622" to="2385,1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eNZ8YAAADdAAAADwAAAGRycy9kb3ducmV2LnhtbESPUWvCMBSF3wf7D+EOfJvpZE6pRhmD&#10;wWAw1Fl9vTbXprS5KUms3b9fhMEeD+ec73CW68G2oicfascKnsYZCOLS6ZorBfvv98c5iBCRNbaO&#10;ScEPBViv7u+WmGt35S31u1iJBOGQowITY5dLGUpDFsPYdcTJOztvMSbpK6k9XhPctnKSZS/SYs1p&#10;wWBHb4bKZnexCr6KvZ5u+gMXm8afddOdjqb4VGr0MLwuQEQa4n/4r/2hFTxPZl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XjWfGAAAA3QAAAA8AAAAAAAAA&#10;AAAAAAAAoQIAAGRycy9kb3ducmV2LnhtbFBLBQYAAAAABAAEAPkAAACUAwAAAAA=&#10;" strokeweight=".95pt">
                      <v:stroke joinstyle="miter"/>
                    </v:line>
                    <v:line id="Line 1002" o:spid="_x0000_s2018" style="position:absolute;flip:y;visibility:visible;mso-wrap-style:square" from="2385,1599" to="2400,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UTEMYAAADdAAAADwAAAGRycy9kb3ducmV2LnhtbESPUWvCMBSF3wf7D+EOfJvpZFOpRhmD&#10;wUAQ56y+XptrU9rclCTW7t8vg8EeD+ec73CW68G2oicfascKnsYZCOLS6ZorBYev98c5iBCRNbaO&#10;ScE3BViv7u+WmGt340/q97ESCcIhRwUmxi6XMpSGLIax64iTd3HeYkzSV1J7vCW4beUky6bSYs1p&#10;wWBHb4bKZn+1CrbFQb/s+iMXu8ZfdNOdT6bYKDV6GF4XICIN8T/81/7QCp4ns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dFExDGAAAA3QAAAA8AAAAAAAAA&#10;AAAAAAAAoQIAAGRycy9kb3ducmV2LnhtbFBLBQYAAAAABAAEAPkAAACUAwAAAAA=&#10;" strokeweight=".95pt">
                      <v:stroke joinstyle="miter"/>
                    </v:line>
                    <v:line id="Line 1003" o:spid="_x0000_s2019" style="position:absolute;flip:y;visibility:visible;mso-wrap-style:square" from="2400,1574" to="2419,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m2i8YAAADdAAAADwAAAGRycy9kb3ducmV2LnhtbESPUUvDMBSF3wX/Q7iCby51OCu12RBB&#10;EIQx5+pe75rbprS5KUns6r83guDj4ZzzHU65me0gJvKhc6zgdpGBIK6d7rhVcPh4uXkAESKyxsEx&#10;KfimAJv15UWJhXZnfqdpH1uRIBwKVGBiHAspQ23IYli4kTh5jfMWY5K+ldrjOcHtIJdZdi8tdpwW&#10;DI70bKju919WwbY66NVu+uRq1/tG9+PpaKo3pa6v5qdHEJHm+B/+a79qBXfLPIf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JtovGAAAA3QAAAA8AAAAAAAAA&#10;AAAAAAAAoQIAAGRycy9kb3ducmV2LnhtbFBLBQYAAAAABAAEAPkAAACUAwAAAAA=&#10;" strokeweight=".95pt">
                      <v:stroke joinstyle="miter"/>
                    </v:line>
                    <v:line id="Line 1004" o:spid="_x0000_s2020" style="position:absolute;flip:y;visibility:visible;mso-wrap-style:square" from="2419,1555" to="2440,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Yi+cMAAADdAAAADwAAAGRycy9kb3ducmV2LnhtbERPXWvCMBR9H/gfwhV8m6nipnRGkcFA&#10;EMQ5u73eNdemtLkpSazdv18eBns8nO/1drCt6MmH2rGC2TQDQVw6XXOl4PLx9rgCESKyxtYxKfih&#10;ANvN6GGNuXZ3fqf+HCuRQjjkqMDE2OVShtKQxTB1HXHirs5bjAn6SmqP9xRuWznPsmdpsebUYLCj&#10;V0Nlc75ZBcfiop9O/ScXp8ZfddN9f5nioNRkPOxeQEQa4r/4z73XChbzZZ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WIvnDAAAA3QAAAA8AAAAAAAAAAAAA&#10;AAAAoQIAAGRycy9kb3ducmV2LnhtbFBLBQYAAAAABAAEAPkAAACRAwAAAAA=&#10;" strokeweight=".95pt">
                      <v:stroke joinstyle="miter"/>
                    </v:line>
                    <v:line id="Line 1005" o:spid="_x0000_s2021" style="position:absolute;flip:y;visibility:visible;mso-wrap-style:square" from="2440,1537" to="2463,1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qHYsYAAADdAAAADwAAAGRycy9kb3ducmV2LnhtbESPUUvDMBSF3wX/Q7iCby51qNvqsiGC&#10;IAhjbuv2em3umtLmpiSx6/79MhB8PJxzvsOZLwfbip58qB0reBxlIIhLp2uuFOy2Hw9TECEia2wd&#10;k4IzBVgubm/mmGt34m/qN7ESCcIhRwUmxi6XMpSGLIaR64iTd3TeYkzSV1J7PCW4beU4y16kxZrT&#10;gsGO3g2VzebXKlgVO/287vdcrBt/1E33czDFl1L3d8PbK4hIQ/wP/7U/tYKn8WQ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ah2LGAAAA3QAAAA8AAAAAAAAA&#10;AAAAAAAAoQIAAGRycy9kb3ducmV2LnhtbFBLBQYAAAAABAAEAPkAAACUAwAAAAA=&#10;" strokeweight=".95pt">
                      <v:stroke joinstyle="miter"/>
                    </v:line>
                    <v:line id="Line 1006" o:spid="_x0000_s2022" style="position:absolute;flip:y;visibility:visible;mso-wrap-style:square" from="2463,1523" to="2488,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Ve2MIAAADdAAAADwAAAGRycy9kb3ducmV2LnhtbERPW2vCMBR+H/gfwhnsbaaTbUg1yhAE&#10;QRjeqq9nzbEpbU5KEmv375cHYY8f332+HGwrevKhdqzgbZyBIC6drrlScDquX6cgQkTW2DomBb8U&#10;YLkYPc0x1+7Oe+oPsRIphEOOCkyMXS5lKA1ZDGPXESfu6rzFmKCvpPZ4T+G2lZMs+5QWa04NBjta&#10;GSqbw80q+C5O+mPXn7nYNf6qm+7nYoqtUi/Pw9cMRKQh/osf7o1W8D6Zpv3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jVe2MIAAADdAAAADwAAAAAAAAAAAAAA&#10;AAChAgAAZHJzL2Rvd25yZXYueG1sUEsFBgAAAAAEAAQA+QAAAJADAAAAAA==&#10;" strokeweight=".95pt">
                      <v:stroke joinstyle="miter"/>
                    </v:line>
                    <v:line id="Line 1007" o:spid="_x0000_s2023" style="position:absolute;flip:y;visibility:visible;mso-wrap-style:square" from="2488,1513" to="2517,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n7Q8UAAADdAAAADwAAAGRycy9kb3ducmV2LnhtbESPUWvCMBSF34X9h3CFvWmqzCHVKDIY&#10;DAbDqd1er821KW1uSpLV7t+bwcDHwznnO5z1drCt6MmH2rGC2TQDQVw6XXOl4HR8nSxBhIissXVM&#10;Cn4pwHbzMFpjrt2VP6k/xEokCIccFZgYu1zKUBqyGKauI07exXmLMUlfSe3xmuC2lfMse5YWa04L&#10;Bjt6MVQ2hx+r4KM46cW+/+Ji3/iLbrrztynelXocD7sViEhDvIf/229awdN8OYO/N+kJ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n7Q8UAAADdAAAADwAAAAAAAAAA&#10;AAAAAAChAgAAZHJzL2Rvd25yZXYueG1sUEsFBgAAAAAEAAQA+QAAAJMDAAAAAA==&#10;" strokeweight=".95pt">
                      <v:stroke joinstyle="miter"/>
                    </v:line>
                    <v:line id="Line 1008" o:spid="_x0000_s2024" style="position:absolute;flip:y;visibility:visible;mso-wrap-style:square" from="2517,1505" to="2545,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tlNMYAAADdAAAADwAAAGRycy9kb3ducmV2LnhtbESPUWvCMBSF3wf7D+EOfJvpihvSGWUM&#10;BgNB1Nnt9a65NqXNTUlirf9+EQY+Hs453+EsVqPtxEA+NI4VPE0zEMSV0w3XCg5fH49zECEia+wc&#10;k4ILBVgt7+8WWGh35h0N+1iLBOFQoAITY19IGSpDFsPU9cTJOzpvMSbpa6k9nhPcdjLPshdpseG0&#10;YLCnd0NVuz9ZBZvyoJ+3wzeX29Yfddv//phyrdTkYXx7BRFpjLfwf/tTK5jl8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2rZTTGAAAA3QAAAA8AAAAAAAAA&#10;AAAAAAAAoQIAAGRycy9kb3ducmV2LnhtbFBLBQYAAAAABAAEAPkAAACUAwAAAAA=&#10;" strokeweight=".95pt">
                      <v:stroke joinstyle="miter"/>
                    </v:line>
                    <v:line id="Line 1009" o:spid="_x0000_s2025" style="position:absolute;flip:y;visibility:visible;mso-wrap-style:square" from="2545,1504" to="2573,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fAr8YAAADdAAAADwAAAGRycy9kb3ducmV2LnhtbESPUUvDMBSF3wX/Q7iCbzZ1Thm12RBB&#10;EIQx5+pe75rbprS5KUns6r83guDj4ZzzHU65me0gJvKhc6zgNstBENdOd9wqOHy83KxAhIiscXBM&#10;Cr4pwGZ9eVFiod2Z32nax1YkCIcCFZgYx0LKUBuyGDI3Eievcd5iTNK3Uns8J7gd5CLPH6TFjtOC&#10;wZGeDdX9/ssq2FYHfb+bPrna9b7R/Xg6mupNqeur+ekRRKQ5/of/2q9awXKxuoP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nwK/GAAAA3QAAAA8AAAAAAAAA&#10;AAAAAAAAoQIAAGRycy9kb3ducmV2LnhtbFBLBQYAAAAABAAEAPkAAACUAwAAAAA=&#10;" strokeweight=".95pt">
                      <v:stroke joinstyle="miter"/>
                    </v:line>
                    <v:line id="Line 1010" o:spid="_x0000_s2026" style="position:absolute;visibility:visible;mso-wrap-style:square" from="2573,1504" to="2604,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COgMkAAADdAAAADwAAAGRycy9kb3ducmV2LnhtbESPT2vCQBTE74V+h+UVvBTdmGqQ1FXU&#10;UunBi/EP9PaafU2C2bchu9XUT98VCh6HmfkNM513phZnal1lWcFwEIEgzq2uuFCw3733JyCcR9ZY&#10;WyYFv+RgPnt8mGKq7YW3dM58IQKEXYoKSu+bVEqXl2TQDWxDHLxv2xr0QbaF1C1eAtzUMo6iRBqs&#10;OCyU2NCqpPyU/RgFn8PrYf3yleT++W1cLOPNOskWR6V6T93iFYSnzt/D/+0PrWAUT0ZwexOegJz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TwjoDJAAAA3QAAAA8AAAAA&#10;AAAAAAAAAAAAoQIAAGRycy9kb3ducmV2LnhtbFBLBQYAAAAABAAEAPkAAACXAwAAAAA=&#10;" strokeweight=".95pt">
                      <v:stroke joinstyle="miter"/>
                    </v:line>
                    <v:line id="Line 1011" o:spid="_x0000_s2027" style="position:absolute;visibility:visible;mso-wrap-style:square" from="2604,1505" to="2633,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wrG8kAAADdAAAADwAAAGRycy9kb3ducmV2LnhtbESPT2vCQBTE74V+h+UVvBTdmNYgqauo&#10;pdKDF+Mf6O01+5oEs29Ddqupn74rCB6HmfkNM5l1phYnal1lWcFwEIEgzq2uuFCw2370xyCcR9ZY&#10;WyYFf+RgNn18mGCq7Zk3dMp8IQKEXYoKSu+bVEqXl2TQDWxDHLwf2xr0QbaF1C2eA9zUMo6iRBqs&#10;OCyU2NCypPyY/RoFX8PLfvXyneT++X1ULOL1KsnmB6V6T938DYSnzt/Dt/anVvAaj0dwfROegJz+&#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u8KxvJAAAA3QAAAA8AAAAA&#10;AAAAAAAAAAAAoQIAAGRycy9kb3ducmV2LnhtbFBLBQYAAAAABAAEAPkAAACXAwAAAAA=&#10;" strokeweight=".95pt">
                      <v:stroke joinstyle="miter"/>
                    </v:line>
                    <v:line id="Line 1012" o:spid="_x0000_s2028" style="position:absolute;visibility:visible;mso-wrap-style:square" from="2633,1513" to="2659,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61bMgAAADdAAAADwAAAGRycy9kb3ducmV2LnhtbESPQWvCQBSE7wX/w/KEXopujDVIdBXb&#10;Uumhl0Yt9PbMPpNg9m3IbjX6691CweMwM98w82VnanGi1lWWFYyGEQji3OqKCwXbzftgCsJ5ZI21&#10;ZVJwIQfLRe9hjqm2Z/6iU+YLESDsUlRQet+kUrq8JINuaBvi4B1sa9AH2RZSt3gOcFPLOIoSabDi&#10;sFBiQ68l5cfs1yj4GV136/E+yf3T26R4iT/XSbb6Vuqx361mIDx1/h7+b39oBc/xNIG/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261bMgAAADdAAAADwAAAAAA&#10;AAAAAAAAAAChAgAAZHJzL2Rvd25yZXYueG1sUEsFBgAAAAAEAAQA+QAAAJYDAAAAAA==&#10;" strokeweight=".95pt">
                      <v:stroke joinstyle="miter"/>
                    </v:line>
                    <v:line id="Line 1013" o:spid="_x0000_s2029" style="position:absolute;visibility:visible;mso-wrap-style:square" from="2659,1526" to="2683,1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IQ98kAAADdAAAADwAAAGRycy9kb3ducmV2LnhtbESPQWvCQBSE7wX/w/IEL0U3pjWV1FWs&#10;peLBS2MVenvNviah2bchu2r013eFQo/DzHzDzBadqcWJWldZVjAeRSCIc6srLhR87N6GUxDOI2us&#10;LZOCCzlYzHt3M0y1PfM7nTJfiABhl6KC0vsmldLlJRl0I9sQB+/btgZ9kG0hdYvnADe1jKMokQYr&#10;DgslNrQqKf/JjkbB5/i6Xz98Jbm/f50UL/F2nWTLg1KDfrd8BuGp8//hv/ZGK3iMp09w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QiEPfJAAAA3QAAAA8AAAAA&#10;AAAAAAAAAAAAoQIAAGRycy9kb3ducmV2LnhtbFBLBQYAAAAABAAEAPkAAACXAwAAAAA=&#10;" strokeweight=".95pt">
                      <v:stroke joinstyle="miter"/>
                    </v:line>
                    <v:line id="Line 1014" o:spid="_x0000_s2030" style="position:absolute;visibility:visible;mso-wrap-style:square" from="2683,1540" to="2704,1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2EhcYAAADdAAAADwAAAGRycy9kb3ducmV2LnhtbERPTWvCQBC9F/wPywheim5MNUh0FVup&#10;ePBibAu9jdkxCWZnQ3arqb/ePRR6fLzvxaoztbhS6yrLCsajCARxbnXFhYKP4/twBsJ5ZI21ZVLw&#10;Sw5Wy97TAlNtb3yga+YLEULYpaig9L5JpXR5SQbdyDbEgTvb1qAPsC2kbvEWwk0t4yhKpMGKQ0OJ&#10;Db2VlF+yH6Pge3z/3L6cktw/b6bFa7zfJtn6S6lBv1vPQXjq/L/4z73TCibxLMwNb8ITkM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9hIXGAAAA3QAAAA8AAAAAAAAA&#10;AAAAAAAAoQIAAGRycy9kb3ducmV2LnhtbFBLBQYAAAAABAAEAPkAAACUAwAAAAA=&#10;" strokeweight=".95pt">
                      <v:stroke joinstyle="miter"/>
                    </v:line>
                    <v:line id="Line 1015" o:spid="_x0000_s2031" style="position:absolute;visibility:visible;mso-wrap-style:square" from="2704,1558" to="2722,1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EhHsoAAADdAAAADwAAAGRycy9kb3ducmV2LnhtbESPT2vCQBTE7wW/w/IEL0U3pm3Q1FWs&#10;peKhF+Mf6O01+5qEZt+G7FZjP31XKHgcZuY3zGzRmVqcqHWVZQXjUQSCOLe64kLBfvc2nIBwHllj&#10;bZkUXMjBYt67m2Gq7Zm3dMp8IQKEXYoKSu+bVEqXl2TQjWxDHLwv2xr0QbaF1C2eA9zUMo6iRBqs&#10;OCyU2NCqpPw7+zEKPsa/h/XDZ5L7+9en4iV+XyfZ8qjUoN8tn0F46vwt/N/eaAWP8WQK1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q8SEeygAAAN0AAAAPAAAA&#10;AAAAAAAAAAAAAKECAABkcnMvZG93bnJldi54bWxQSwUGAAAAAAQABAD5AAAAmAMAAAAA&#10;" strokeweight=".95pt">
                      <v:stroke joinstyle="miter"/>
                    </v:line>
                    <v:line id="Line 1016" o:spid="_x0000_s2032" style="position:absolute;visibility:visible;mso-wrap-style:square" from="2722,1577" to="2737,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eXsYAAADdAAAADwAAAGRycy9kb3ducmV2LnhtbERPTWvCQBC9F/wPyxR6KXVj2oYaXcUq&#10;iodeTKvgbcxOk2B2NmRXjf767qHg8fG+x9PO1OJMrassKxj0IxDEudUVFwp+vpcvHyCcR9ZYWyYF&#10;V3IwnfQexphqe+ENnTNfiBDCLkUFpfdNKqXLSzLo+rYhDtyvbQ36ANtC6hYvIdzUMo6iRBqsODSU&#10;2NC8pPyYnYyC/eC2Xb0ektw/L96Lz/hrlWSznVJPj91sBMJT5+/if/daK3iLh2F/eBOegJ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4SHl7GAAAA3QAAAA8AAAAAAAAA&#10;AAAAAAAAoQIAAGRycy9kb3ducmV2LnhtbFBLBQYAAAAABAAEAPkAAACUAwAAAAA=&#10;" strokeweight=".95pt">
                      <v:stroke joinstyle="miter"/>
                    </v:line>
                    <v:line id="Line 1017" o:spid="_x0000_s2033" style="position:absolute;visibility:visible;mso-wrap-style:square" from="2737,1599" to="2752,1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67xckAAADdAAAADwAAAGRycy9kb3ducmV2LnhtbESPQWvCQBSE74X+h+UVeim6SarBRlex&#10;LZUeejFqobfX7DMJzb4N2VVTf323IHgcZuYbZrboTSOO1LnasoJ4GIEgLqyuuVSw3bwNJiCcR9bY&#10;WCYFv+RgMb+9mWGm7YnXdMx9KQKEXYYKKu/bTEpXVGTQDW1LHLy97Qz6ILtS6g5PAW4amURRKg3W&#10;HBYqbOmlouInPxgFX/F5t3r8Tgv/8Doun5OPVZovP5W6v+uXUxCeen8NX9rvWsEoeYrh/014AnL+&#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Feu8XJAAAA3QAAAA8AAAAA&#10;AAAAAAAAAAAAoQIAAGRycy9kb3ducmV2LnhtbFBLBQYAAAAABAAEAPkAAACXAwAAAAA=&#10;" strokeweight=".95pt">
                      <v:stroke joinstyle="miter"/>
                    </v:line>
                    <v:line id="Line 1018" o:spid="_x0000_s2034" style="position:absolute;visibility:visible;mso-wrap-style:square" from="2752,1625" to="2761,1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wlsskAAADdAAAADwAAAGRycy9kb3ducmV2LnhtbESPQWvCQBSE7wX/w/IEL0U3pjW00VXU&#10;UumhF6Mt9PaafSbB7NuQXTX113cLBY/DzHzDzBadqcWZWldZVjAeRSCIc6srLhTsd6/DJxDOI2us&#10;LZOCH3KwmPfuZphqe+EtnTNfiABhl6KC0vsmldLlJRl0I9sQB+9gW4M+yLaQusVLgJtaxlGUSIMV&#10;h4USG1qXlB+zk1HwNb5+bB6+k9zfv0yKVfy+SbLlp1KDfrecgvDU+Vv4v/2mFTzGzzH8vQlPQM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GMJbLJAAAA3QAAAA8AAAAA&#10;AAAAAAAAAAAAoQIAAGRycy9kb3ducmV2LnhtbFBLBQYAAAAABAAEAPkAAACXAwAAAAA=&#10;" strokeweight=".95pt">
                      <v:stroke joinstyle="miter"/>
                    </v:line>
                    <v:line id="Line 1019" o:spid="_x0000_s2035" style="position:absolute;visibility:visible;mso-wrap-style:square" from="2761,1652" to="2768,1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CAKcoAAADdAAAADwAAAGRycy9kb3ducmV2LnhtbESPT2vCQBTE7wW/w/IKXopujDbY1FW0&#10;peKhF+Mf6O01+5oEs29DdqtpP323IHgcZuY3zGzRmVqcqXWVZQWjYQSCOLe64kLBfvc2mIJwHllj&#10;bZkU/JCDxbx3N8NU2wtv6Zz5QgQIuxQVlN43qZQuL8mgG9qGOHhftjXog2wLqVu8BLipZRxFiTRY&#10;cVgosaGXkvJT9m0UfIx+D+vxZ5L7h9fHYhW/r5NseVSqf98tn0F46vwtfG1vtIJJ/DS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OwIApygAAAN0AAAAPAAAA&#10;AAAAAAAAAAAAAKECAABkcnMvZG93bnJldi54bWxQSwUGAAAAAAQABAD5AAAAmAMAAAAA&#10;" strokeweight=".95pt">
                      <v:stroke joinstyle="miter"/>
                    </v:line>
                    <v:line id="Line 1020" o:spid="_x0000_s2036" style="position:absolute;visibility:visible;mso-wrap-style:square" from="2768,1679" to="2771,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kYXcoAAADdAAAADwAAAGRycy9kb3ducmV2LnhtbESPT2vCQBTE7wW/w/IKvRTdmGqwqatY&#10;S8WDF+Mf6O01+5oEs29Ddqupn75bKHgcZuY3zHTemVqcqXWVZQXDQQSCOLe64kLBfvfen4BwHllj&#10;bZkU/JCD+ax3N8VU2wtv6Zz5QgQIuxQVlN43qZQuL8mgG9iGOHhftjXog2wLqVu8BLipZRxFiTRY&#10;cVgosaFlSfkp+zYKPobXw+rpM8n949u4eI03qyRbHJV6uO8WLyA8df4W/m+vtYJR/DyCv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BKRhdygAAAN0AAAAPAAAA&#10;AAAAAAAAAAAAAKECAABkcnMvZG93bnJldi54bWxQSwUGAAAAAAQABAD5AAAAmAMAAAAA&#10;" strokeweight=".95pt">
                      <v:stroke joinstyle="miter"/>
                    </v:line>
                    <v:line id="Line 1021" o:spid="_x0000_s2037" style="position:absolute;visibility:visible;mso-wrap-style:square" from="2771,1704" to="2772,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W9xsoAAADdAAAADwAAAGRycy9kb3ducmV2LnhtbESPT2vCQBTE7wW/w/IKXopuTDXY1FW0&#10;peKhF+Mf6O01+5oEs29DdqtpP323IHgcZuY3zGzRmVqcqXWVZQWjYQSCOLe64kLBfvc2mIJwHllj&#10;bZkU/JCDxbx3N8NU2wtv6Zz5QgQIuxQVlN43qZQuL8mgG9qGOHhftjXog2wLqVu8BLipZRxFiTRY&#10;cVgosaGXkvJT9m0UfIx+D+vHzyT3D6+TYhW/r5NseVSqf98tn0F46vwtfG1vtIJx/DSB/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uZb3GygAAAN0AAAAPAAAA&#10;AAAAAAAAAAAAAKECAABkcnMvZG93bnJldi54bWxQSwUGAAAAAAQABAD5AAAAmAMAAAAA&#10;" strokeweight=".95pt">
                      <v:stroke joinstyle="miter"/>
                    </v:line>
                    <v:line id="Line 1022" o:spid="_x0000_s2038" style="position:absolute;flip:x;visibility:visible;mso-wrap-style:square" from="2766,1731" to="2771,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n16sYAAADdAAAADwAAAGRycy9kb3ducmV2LnhtbESPUWvCMBSF3wf7D+EOfJvpZBOtRhmD&#10;wUAQ56y+XptrU9rclCTW7t8vg8EeD+ec73CW68G2oicfascKnsYZCOLS6ZorBYev98cZiBCRNbaO&#10;ScE3BViv7u+WmGt340/q97ESCcIhRwUmxi6XMpSGLIax64iTd3HeYkzSV1J7vCW4beUky6bSYs1p&#10;wWBHb4bKZn+1CrbFQb/s+iMXu8ZfdNOdT6bYKDV6GF4XICIN8T/81/7QCp4n8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J9erGAAAA3QAAAA8AAAAAAAAA&#10;AAAAAAAAoQIAAGRycy9kb3ducmV2LnhtbFBLBQYAAAAABAAEAPkAAACUAwAAAAA=&#10;" strokeweight=".95pt">
                      <v:stroke joinstyle="miter"/>
                    </v:line>
                    <v:line id="Line 1023" o:spid="_x0000_s2039" style="position:absolute;flip:x;visibility:visible;mso-wrap-style:square" from="2758,1758" to="2766,1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VQccYAAADdAAAADwAAAGRycy9kb3ducmV2LnhtbESPUUvDMBSF3wX/Q7iCby51qNvqsiGC&#10;IAhjbuv2em3umtLmpiSx6/79MhB8PJxzvsOZLwfbip58qB0reBxlIIhLp2uuFOy2Hw9TECEia2wd&#10;k4IzBVgubm/mmGt34m/qN7ESCcIhRwUmxi6XMpSGLIaR64iTd3TeYkzSV1J7PCW4beU4y16kxZrT&#10;gsGO3g2VzebXKlgVO/287vdcrBt/1E33czDFl1L3d8PbK4hIQ/wP/7U/tYKn8WwC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gFUHHGAAAA3QAAAA8AAAAAAAAA&#10;AAAAAAAAoQIAAGRycy9kb3ducmV2LnhtbFBLBQYAAAAABAAEAPkAAACUAwAAAAA=&#10;" strokeweight=".95pt">
                      <v:stroke joinstyle="miter"/>
                    </v:line>
                    <v:line id="Line 1024" o:spid="_x0000_s2040" style="position:absolute;flip:x;visibility:visible;mso-wrap-style:square" from="2750,1782" to="2758,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rEA8MAAADdAAAADwAAAGRycy9kb3ducmV2LnhtbERPXWvCMBR9H/gfwhV8m6nihnZGkcFA&#10;EMQ5u73eNdemtLkpSazdv18eBns8nO/1drCt6MmH2rGC2TQDQVw6XXOl4PLx9rgEESKyxtYxKfih&#10;ANvN6GGNuXZ3fqf+HCuRQjjkqMDE2OVShtKQxTB1HXHirs5bjAn6SmqP9xRuWznPsmdpsebUYLCj&#10;V0Nlc75ZBcfiop9O/ScXp8ZfddN9f5nioNRkPOxeQEQa4r/4z73XChbzVZ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axAPDAAAA3QAAAA8AAAAAAAAAAAAA&#10;AAAAoQIAAGRycy9kb3ducmV2LnhtbFBLBQYAAAAABAAEAPkAAACRAwAAAAA=&#10;" strokeweight=".95pt">
                      <v:stroke joinstyle="miter"/>
                    </v:line>
                    <v:line id="Line 1025" o:spid="_x0000_s2041" style="position:absolute;flip:x;visibility:visible;mso-wrap-style:square" from="2732,1806" to="2750,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ZhmMYAAADdAAAADwAAAGRycy9kb3ducmV2LnhtbESPUUvDMBSF3wX/Q7iCbzZ1OHG12RBB&#10;EIQx5+pe75rbprS5KUns6r83guDj4ZzzHU65me0gJvKhc6zgNstBENdOd9wqOHy83DyACBFZ4+CY&#10;FHxTgM368qLEQrszv9O0j61IEA4FKjAxjoWUoTZkMWRuJE5e47zFmKRvpfZ4TnA7yEWe30uLHacF&#10;gyM9G6r7/ZdVsK0OermbPrna9b7R/Xg6mupNqeur+ekRRKQ5/of/2q9awd1itYL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WYZjGAAAA3QAAAA8AAAAAAAAA&#10;AAAAAAAAoQIAAGRycy9kb3ducmV2LnhtbFBLBQYAAAAABAAEAPkAAACUAwAAAAA=&#10;" strokeweight=".95pt">
                      <v:stroke joinstyle="miter"/>
                    </v:line>
                    <v:line id="Line 1026" o:spid="_x0000_s2042" style="position:absolute;flip:x;visibility:visible;mso-wrap-style:square" from="2701,1825" to="2732,1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dSH8MAAADdAAAADwAAAGRycy9kb3ducmV2LnhtbERPXWvCMBR9H+w/hDvwbaZzTkZnFBGE&#10;wWA4tdvrXXNtSpubksRa/715EHw8nO/5crCt6MmH2rGCl3EGgrh0uuZKwWG/eX4HESKyxtYxKbhQ&#10;gOXi8WGOuXZn/qF+FyuRQjjkqMDE2OVShtKQxTB2HXHijs5bjAn6SmqP5xRuWznJspm0WHNqMNjR&#10;2lDZ7E5WwXdx0G/b/peLbeOPuun+/0zxpdToaVh9gIg0xLv45v7UCqavWdqf3qQnIB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HUh/DAAAA3QAAAA8AAAAAAAAAAAAA&#10;AAAAoQIAAGRycy9kb3ducmV2LnhtbFBLBQYAAAAABAAEAPkAAACRAwAAAAA=&#10;" strokeweight=".95pt">
                      <v:stroke joinstyle="miter"/>
                    </v:line>
                    <v:line id="Line 1027" o:spid="_x0000_s2043" style="position:absolute;flip:x;visibility:visible;mso-wrap-style:square" from="2673,1862" to="2701,1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v3hMYAAADdAAAADwAAAGRycy9kb3ducmV2LnhtbESPX2vCMBTF3wW/Q7iDvWnq/iGdUWQw&#10;GAyGc1Zfr821KW1uSpLV+u3NYODj4ZzzO5zFarCt6MmH2rGC2TQDQVw6XXOlYPfzPpmDCBFZY+uY&#10;FFwowGo5Hi0w1+7M39RvYyUShEOOCkyMXS5lKA1ZDFPXESfv5LzFmKSvpPZ4TnDbyocse5EWa04L&#10;Bjt6M1Q221+r4KvY6edNv+di0/iTbrrjwRSfSt3fDetXEJGGeAv/tz+0gqfHbAZ/b9ITkM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L94TGAAAA3QAAAA8AAAAAAAAA&#10;AAAAAAAAoQIAAGRycy9kb3ducmV2LnhtbFBLBQYAAAAABAAEAPkAAACUAwAAAAA=&#10;" strokeweight=".95pt">
                      <v:stroke joinstyle="miter"/>
                    </v:line>
                    <v:line id="Line 1028" o:spid="_x0000_s2044" style="position:absolute;flip:x;visibility:visible;mso-wrap-style:square" from="2662,1897" to="2673,1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lp88YAAADdAAAADwAAAGRycy9kb3ducmV2LnhtbESPUUvDMBSF3wf+h3AF37bUOUXqsiGC&#10;IAzGnK17vWvumtLmpiRZV/+9EYQ9Hs453+Es16PtxEA+NI4V3M8yEMSV0w3XCoqv9+kziBCRNXaO&#10;ScEPBVivbiZLzLW78CcN+1iLBOGQowITY59LGSpDFsPM9cTJOzlvMSbpa6k9XhLcdnKeZU/SYsNp&#10;wWBPb4aqdn+2CrZloR93wzeXu9afdNsfD6bcKHV3O76+gIg0xmv4v/2hFSwesj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ZafPGAAAA3QAAAA8AAAAAAAAA&#10;AAAAAAAAoQIAAGRycy9kb3ducmV2LnhtbFBLBQYAAAAABAAEAPkAAACUAwAAAAA=&#10;" strokeweight=".95pt">
                      <v:stroke joinstyle="miter"/>
                    </v:line>
                    <v:line id="Line 1029" o:spid="_x0000_s2045" style="position:absolute;flip:x;visibility:visible;mso-wrap-style:square" from="2651,1911" to="2662,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XMaMYAAADdAAAADwAAAGRycy9kb3ducmV2LnhtbESPUUvDMBSF3wX/Q7iCby7VbSJ12RBB&#10;EIQxZ+te75q7prS5KUnsun+/CIM9Hs453+EsVqPtxEA+NI4VPE4yEMSV0w3XCoqfj4cXECEia+wc&#10;k4ITBVgtb28WmGt35G8atrEWCcIhRwUmxj6XMlSGLIaJ64mTd3DeYkzS11J7PCa47eRTlj1Liw2n&#10;BYM9vRuq2u2fVbAuCz3fDL9cblp/0G2/35nyS6n7u/HtFUSkMV7Dl/anVjCbZlP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VzGjGAAAA3QAAAA8AAAAAAAAA&#10;AAAAAAAAoQIAAGRycy9kb3ducmV2LnhtbFBLBQYAAAAABAAEAPkAAACUAwAAAAA=&#10;" strokeweight=".95pt">
                      <v:stroke joinstyle="miter"/>
                    </v:line>
                    <v:line id="Line 1030" o:spid="_x0000_s2046" style="position:absolute;flip:x;visibility:visible;mso-wrap-style:square" from="2644,1927" to="2651,1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xUHMYAAADdAAAADwAAAGRycy9kb3ducmV2LnhtbESPUWvCMBSF3wf+h3AF32a6zQ3pjDIG&#10;g4Egzll9vTbXprS5KUms3b9fBgMfD+ec73AWq8G2oicfascKHqYZCOLS6ZorBfvvj/s5iBCRNbaO&#10;ScEPBVgtR3cLzLW78hf1u1iJBOGQowITY5dLGUpDFsPUdcTJOztvMSbpK6k9XhPctvIxy16kxZrT&#10;gsGO3g2Vze5iFWyKvX7e9gcuto0/66Y7HU2xVmoyHt5eQUQa4i383/7UCmZP2Qz+3qQn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8VBzGAAAA3QAAAA8AAAAAAAAA&#10;AAAAAAAAoQIAAGRycy9kb3ducmV2LnhtbFBLBQYAAAAABAAEAPkAAACUAwAAAAA=&#10;" strokeweight=".95pt">
                      <v:stroke joinstyle="miter"/>
                    </v:line>
                    <v:line id="Line 1031" o:spid="_x0000_s2047" style="position:absolute;flip:x;visibility:visible;mso-wrap-style:square" from="2639,1941" to="2644,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Dxh8YAAADdAAAADwAAAGRycy9kb3ducmV2LnhtbESPUWvCMBSF3wf+h3AF32Y6N4d0RhkD&#10;YTAYzll9vTbXprS5KUms3b9fBgMfD+ec73CW68G2oicfascKHqYZCOLS6ZorBfvvzf0CRIjIGlvH&#10;pOCHAqxXo7sl5tpd+Yv6XaxEgnDIUYGJsculDKUhi2HqOuLknZ23GJP0ldQerwluWznLsmdpsea0&#10;YLCjN0Nls7tYBZ/FXs+3/YGLbePPuulOR1N8KDUZD68vICIN8Rb+b79rBU+P2Rz+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lw8YfGAAAA3QAAAA8AAAAAAAAA&#10;AAAAAAAAoQIAAGRycy9kb3ducmV2LnhtbFBLBQYAAAAABAAEAPkAAACUAwAAAAA=&#10;" strokeweight=".95pt">
                      <v:stroke joinstyle="miter"/>
                    </v:line>
                    <v:line id="Line 1032" o:spid="_x0000_s2048" style="position:absolute;flip:x;visibility:visible;mso-wrap-style:square" from="2636,1954" to="2639,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v8MYAAADdAAAADwAAAGRycy9kb3ducmV2LnhtbESPUWvCMBSF34X9h3AHvmm6ucmoRhmD&#10;wWAw1Nnt9dpcm9LmpiRZrf/eCAMfD+ec73CW68G2oicfascKHqYZCOLS6ZorBfvv98kLiBCRNbaO&#10;ScGZAqxXd6Ml5tqdeEv9LlYiQTjkqMDE2OVShtKQxTB1HXHyjs5bjEn6SmqPpwS3rXzMsrm0WHNa&#10;MNjRm6Gy2f1ZBV/FXj9v+h8uNo0/6qY7/JriU6nx/fC6ABFpiLfwf/tDK3iaZXO4vklP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ib/DGAAAA3QAAAA8AAAAAAAAA&#10;AAAAAAAAoQIAAGRycy9kb3ducmV2LnhtbFBLBQYAAAAABAAEAPkAAACUAwAAAAA=&#10;" strokeweight=".95pt">
                      <v:stroke joinstyle="miter"/>
                    </v:line>
                    <v:line id="Line 1033" o:spid="_x0000_s2049" style="position:absolute;visibility:visible;mso-wrap-style:square" from="2636,1968" to="2637,1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AcMMkAAADdAAAADwAAAGRycy9kb3ducmV2LnhtbESPzWvCQBTE7wX/h+UJvZS68SstqatY&#10;RfHgpekH9PaafSbB7NuQXTX617uC0OMwM79hJrPWVOJIjSstK+j3IhDEmdUl5wq+PlfPryCcR9ZY&#10;WSYFZ3Iwm3YeJphoe+IPOqY+FwHCLkEFhfd1IqXLCjLoerYmDt7ONgZ9kE0udYOnADeVHERRLA2W&#10;HBYKrGlRULZPD0bBb//yvR7+xZl/Wo7z98F2HafzH6Ueu+38DYSn1v+H7+2NVjAaRi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8QHDDJAAAA3QAAAA8AAAAA&#10;AAAAAAAAAAAAoQIAAGRycy9kb3ducmV2LnhtbFBLBQYAAAAABAAEAPkAAACXAwAAAAA=&#10;" strokeweight=".95pt">
                      <v:stroke joinstyle="miter"/>
                    </v:line>
                    <v:line id="Line 1034" o:spid="_x0000_s2050" style="position:absolute;visibility:visible;mso-wrap-style:square" from="2636,1981" to="2637,1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IQsYAAADdAAAADwAAAGRycy9kb3ducmV2LnhtbERPTWvCQBC9F/oflil4kbpRayipm6AW&#10;pQcvplrobZqdJsHsbMhuNfrr3YPQ4+N9z7PeNOJEnastKxiPIhDEhdU1lwr2n+vnVxDOI2tsLJOC&#10;CznI0seHOSbannlHp9yXIoSwS1BB5X2bSOmKigy6kW2JA/drO4M+wK6UusNzCDeNnERRLA3WHBoq&#10;bGlVUXHM/4yC7/H1sJn+xIUfvs/K5WS7ifPFl1KDp37xBsJT7//Fd/eHVvAyjcLc8CY8AZ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6PiELGAAAA3QAAAA8AAAAAAAAA&#10;AAAAAAAAoQIAAGRycy9kb3ducmV2LnhtbFBLBQYAAAAABAAEAPkAAACUAwAAAAA=&#10;" strokeweight=".95pt">
                      <v:stroke joinstyle="miter"/>
                    </v:line>
                    <v:line id="Line 1035" o:spid="_x0000_s2051" style="position:absolute;visibility:visible;mso-wrap-style:square" from="2636,1993" to="2637,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Mt2ckAAADdAAAADwAAAGRycy9kb3ducmV2LnhtbESPzWvCQBTE7wX/h+UJvZS68Su0qatY&#10;RfHgpekH9PaafSbB7NuQXTX617uC0OMwM79hJrPWVOJIjSstK+j3IhDEmdUl5wq+PlfPLyCcR9ZY&#10;WSYFZ3Iwm3YeJphoe+IPOqY+FwHCLkEFhfd1IqXLCjLoerYmDt7ONgZ9kE0udYOnADeVHERRLA2W&#10;HBYKrGlRULZPD0bBb//yvR7+xZl/Wo7z98F2HafzH6Ueu+38DYSn1v+H7+2NVjAaRq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HDLdnJAAAA3QAAAA8AAAAA&#10;AAAAAAAAAAAAoQIAAGRycy9kb3ducmV2LnhtbFBLBQYAAAAABAAEAPkAAACXAwAAAAA=&#10;" strokeweight=".95pt">
                      <v:stroke joinstyle="miter"/>
                    </v:line>
                    <v:line id="Line 1036" o:spid="_x0000_s2052" style="position:absolute;visibility:visible;mso-wrap-style:square" from="2637,2005" to="2644,2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ASmcYAAADdAAAADwAAAGRycy9kb3ducmV2LnhtbERPy2rCQBTdC/2H4Ra6kWYStaGkjqIt&#10;igs3TR/g7pq5TYKZOyEz1ejXOwvB5eG8p/PeNOJInastK0iiGARxYXXNpYLvr9XzKwjnkTU2lknB&#10;mRzMZw+DKWbanviTjrkvRQhhl6GCyvs2k9IVFRl0kW2JA/dnO4M+wK6UusNTCDeNHMVxKg3WHBoq&#10;bOm9ouKQ/xsFu+Tysx7v08IPP17K5Wi7TvPFr1JPj/3iDYSn3t/FN/dGK5iMk7A/vAlP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gEpnGAAAA3QAAAA8AAAAAAAAA&#10;AAAAAAAAoQIAAGRycy9kb3ducmV2LnhtbFBLBQYAAAAABAAEAPkAAACUAwAAAAA=&#10;" strokeweight=".95pt">
                      <v:stroke joinstyle="miter"/>
                    </v:line>
                    <v:line id="Line 1037" o:spid="_x0000_s2053" style="position:absolute;visibility:visible;mso-wrap-style:square" from="2644,2018" to="2654,2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y3AskAAADdAAAADwAAAGRycy9kb3ducmV2LnhtbESPT2vCQBTE7wW/w/KEXopu4p9QUlfR&#10;SsVDL41a6O01+5oEs29DdtW0n74rCB6HmfkNM1t0phZnal1lWUE8jEAQ51ZXXCjY794GzyCcR9ZY&#10;WyYFv+RgMe89zDDV9sIfdM58IQKEXYoKSu+bVEqXl2TQDW1DHLwf2xr0QbaF1C1eAtzUchRFiTRY&#10;cVgosaHXkvJjdjIKvuK/w2b8neT+aT0tVqP3TZItP5V67HfLFxCeOn8P39pbrWAyjmO4vglPQM7/&#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pstwLJAAAA3QAAAA8AAAAA&#10;AAAAAAAAAAAAoQIAAGRycy9kb3ducmV2LnhtbFBLBQYAAAAABAAEAPkAAACXAwAAAAA=&#10;" strokeweight=".95pt">
                      <v:stroke joinstyle="miter"/>
                    </v:line>
                    <v:line id="Line 1038" o:spid="_x0000_s2054" style="position:absolute;visibility:visible;mso-wrap-style:square" from="2654,2030" to="2664,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q+KXXJAAAA3QAAAA8AAAAA&#10;AAAAAAAAAAAAoQIAAGRycy9kb3ducmV2LnhtbFBLBQYAAAAABAAEAPkAAACXAwAAAAA=&#10;" strokeweight=".95pt">
                      <v:stroke joinstyle="miter"/>
                    </v:line>
                    <v:line id="Line 1039" o:spid="_x0000_s2055" style="position:absolute;visibility:visible;mso-wrap-style:square" from="2664,2042" to="2680,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KM7skAAADdAAAADwAAAGRycy9kb3ducmV2LnhtbESPT2vCQBTE74V+h+UVeim6idEgqavY&#10;SsVDL41/oLfX7GsSmn0bsqum/fRdQfA4zMxvmNmiN404UedqywriYQSCuLC65lLBbvs2mIJwHllj&#10;Y5kU/JKDxfz+boaZtmf+oFPuSxEg7DJUUHnfZlK6oiKDbmhb4uB9286gD7Irpe7wHOCmkaMoSqXB&#10;msNChS29VlT85Eej4DP+26+Tr7TwT6tJ+TJ6X6f58qDU40O/fAbhqfe38LW90QrGSZzA5U14AnL+&#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XyjO7JAAAA3QAAAA8AAAAA&#10;AAAAAAAAAAAAoQIAAGRycy9kb3ducmV2LnhtbFBLBQYAAAAABAAEAPkAAACXAwAAAAA=&#10;" strokeweight=".95pt">
                      <v:stroke joinstyle="miter"/>
                    </v:line>
                    <v:line id="Line 1040" o:spid="_x0000_s2056" style="position:absolute;visibility:visible;mso-wrap-style:square" from="2680,2055" to="2699,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sUmskAAADdAAAADwAAAGRycy9kb3ducmV2LnhtbESPT2vCQBTE74V+h+UJXopu4p8gqavY&#10;itKDF6MWenvNPpPQ7NuQ3Wrsp+8WCh6HmfkNM192phYXal1lWUE8jEAQ51ZXXCg4HjaDGQjnkTXW&#10;lknBjRwsF48Pc0y1vfKeLpkvRICwS1FB6X2TSunykgy6oW2Ig3e2rUEfZFtI3eI1wE0tR1GUSIMV&#10;h4USG3otKf/Kvo2Cj/jntB1/Jrl/Wk+Ll9Fum2Srd6X6vW71DMJT5+/h//abVjAZxx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obFJrJAAAA3QAAAA8AAAAA&#10;AAAAAAAAAAAAoQIAAGRycy9kb3ducmV2LnhtbFBLBQYAAAAABAAEAPkAAACXAwAAAAA=&#10;" strokeweight=".95pt">
                      <v:stroke joinstyle="miter"/>
                    </v:line>
                    <v:line id="Line 1041" o:spid="_x0000_s2057" style="position:absolute;visibility:visible;mso-wrap-style:square" from="2699,2067" to="2722,2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exAckAAADdAAAADwAAAGRycy9kb3ducmV2LnhtbESPQWvCQBSE74X+h+UJXopuojVI6iq2&#10;ovTgxaiF3l6zzyQ0+zZktxr767sFweMwM98ws0VnanGm1lWWFcTDCARxbnXFhYLDfj2YgnAeWWNt&#10;mRRcycFi/vgww1TbC+/onPlCBAi7FBWU3jeplC4vyaAb2oY4eCfbGvRBtoXULV4C3NRyFEWJNFhx&#10;WCixobeS8u/sxyj4jH+Pm/FXkvun1aR4HW03Sbb8UKrf65YvIDx1/h6+td+1gudxPIH/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VXsQHJAAAA3QAAAA8AAAAA&#10;AAAAAAAAAAAAoQIAAGRycy9kb3ducmV2LnhtbFBLBQYAAAAABAAEAPkAAACXAwAAAAA=&#10;" strokeweight=".95pt">
                      <v:stroke joinstyle="miter"/>
                    </v:line>
                    <v:line id="Line 1042" o:spid="_x0000_s2058" style="position:absolute;visibility:visible;mso-wrap-style:square" from="2722,2080" to="2750,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UvdskAAADdAAAADwAAAGRycy9kb3ducmV2LnhtbESPT2vCQBTE7wW/w/KEXopu4p9QUlfR&#10;SsVDL41a6O01+5oEs29DdtW0n74rCB6HmfkNM1t0phZnal1lWUE8jEAQ51ZXXCjY794GzyCcR9ZY&#10;WyYFv+RgMe89zDDV9sIfdM58IQKEXYoKSu+bVEqXl2TQDW1DHLwf2xr0QbaF1C1eAtzUchRFiTRY&#10;cVgosaHXkvJjdjIKvuK/w2b8neT+aT0tVqP3TZItP5V67HfLFxCeOn8P39pbrWAyjhO4vglPQM7/&#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WFL3bJAAAA3QAAAA8AAAAA&#10;AAAAAAAAAAAAoQIAAGRycy9kb3ducmV2LnhtbFBLBQYAAAAABAAEAPkAAACXAwAAAAA=&#10;" strokeweight=".95pt">
                      <v:stroke joinstyle="miter"/>
                    </v:line>
                    <v:line id="Line 1043" o:spid="_x0000_s2059" style="position:absolute;visibility:visible;mso-wrap-style:square" from="2750,2089" to="2782,2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mK7coAAADdAAAADwAAAGRycy9kb3ducmV2LnhtbESPT2vCQBTE7wW/w/IKXopuojaW1FW0&#10;peKhF+Mf6O01+5oEs29DdqtpP323IHgcZuY3zGzRmVqcqXWVZQXxMAJBnFtdcaFgv3sbPIFwHllj&#10;bZkU/JCDxbx3N8NU2wtv6Zz5QgQIuxQVlN43qZQuL8mgG9qGOHhftjXog2wLqVu8BLip5SiKEmmw&#10;4rBQYkMvJeWn7Nso+Ih/D+vxZ5L7h9fHYjV6XyfZ8qhU/75bPoPw1Plb+NreaAWTcTyF/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qyYrtygAAAN0AAAAPAAAA&#10;AAAAAAAAAAAAAKECAABkcnMvZG93bnJldi54bWxQSwUGAAAAAAQABAD5AAAAmAMAAAAA&#10;" strokeweight=".95pt">
                      <v:stroke joinstyle="miter"/>
                    </v:line>
                    <v:line id="Line 1044" o:spid="_x0000_s2060" style="position:absolute;visibility:visible;mso-wrap-style:square" from="2782,2097" to="2818,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Yen8YAAADdAAAADwAAAGRycy9kb3ducmV2LnhtbERPy2rCQBTdC/2H4Ra6kWYStaGkjqIt&#10;igs3TR/g7pq5TYKZOyEz1ejXOwvB5eG8p/PeNOJInastK0iiGARxYXXNpYLvr9XzKwjnkTU2lknB&#10;mRzMZw+DKWbanviTjrkvRQhhl6GCyvs2k9IVFRl0kW2JA/dnO4M+wK6UusNTCDeNHMVxKg3WHBoq&#10;bOm9ouKQ/xsFu+Tysx7v08IPP17K5Wi7TvPFr1JPj/3iDYSn3t/FN/dGK5iMkzA3vAlP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WHp/GAAAA3QAAAA8AAAAAAAAA&#10;AAAAAAAAoQIAAGRycy9kb3ducmV2LnhtbFBLBQYAAAAABAAEAPkAAACUAwAAAAA=&#10;" strokeweight=".95pt">
                      <v:stroke joinstyle="miter"/>
                    </v:line>
                    <v:line id="Line 1045" o:spid="_x0000_s2061" style="position:absolute;visibility:visible;mso-wrap-style:square" from="2818,2105" to="2854,2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q7BMoAAADdAAAADwAAAGRycy9kb3ducmV2LnhtbESPT2vCQBTE7wW/w/IKXopuojbY1FW0&#10;peKhF+Mf6O01+5oEs29DdqtpP323IHgcZuY3zGzRmVqcqXWVZQXxMAJBnFtdcaFgv3sbTEE4j6yx&#10;tkwKfsjBYt67m2Gq7YW3dM58IQKEXYoKSu+bVEqXl2TQDW1DHLwv2xr0QbaF1C1eAtzUchRFiTRY&#10;cVgosaGXkvJT9m0UfMS/h/X4M8n9w+tjsRq9r5NseVSqf98tn0F46vwtfG1vtILJOH6C/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0GrsEygAAAN0AAAAPAAAA&#10;AAAAAAAAAAAAAKECAABkcnMvZG93bnJldi54bWxQSwUGAAAAAAQABAD5AAAAmAMAAAAA&#10;" strokeweight=".95pt">
                      <v:stroke joinstyle="miter"/>
                    </v:line>
                    <v:line id="Line 1046" o:spid="_x0000_s2062" style="position:absolute;visibility:visible;mso-wrap-style:square" from="2854,2113" to="2895,2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zYJMYAAADdAAAADwAAAGRycy9kb3ducmV2LnhtbERPTWvCQBC9F/oflil4kWZjtEFSV1FL&#10;xYOXpip4G7PTJJidDdmtpv313YPQ4+N9zxa9acSVOldbVjCKYhDEhdU1lwr2n+/PUxDOI2tsLJOC&#10;H3KwmD8+zDDT9sYfdM19KUIIuwwVVN63mZSuqMigi2xLHLgv2xn0AXal1B3eQrhpZBLHqTRYc2io&#10;sKV1RcUl/zYKTqPfw2Z8Tgs/fHspV8luk+bLo1KDp375CsJT7//Fd/dWK5iMk7A/vAlP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M2CTGAAAA3QAAAA8AAAAAAAAA&#10;AAAAAAAAoQIAAGRycy9kb3ducmV2LnhtbFBLBQYAAAAABAAEAPkAAACUAwAAAAA=&#10;" strokeweight=".95pt">
                      <v:stroke joinstyle="miter"/>
                    </v:line>
                    <v:line id="Line 1047" o:spid="_x0000_s2063" style="position:absolute;visibility:visible;mso-wrap-style:square" from="2895,2116" to="2935,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QAfb/JAAAA3QAAAA8AAAAA&#10;AAAAAAAAAAAAoQIAAGRycy9kb3ducmV2LnhtbFBLBQYAAAAABAAEAPkAAACXAwAAAAA=&#10;" strokeweight=".95pt">
                      <v:stroke joinstyle="miter"/>
                    </v:line>
                    <v:line id="Line 1048" o:spid="_x0000_s2064" style="position:absolute;visibility:visible;mso-wrap-style:square" from="2935,2118" to="2976,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LjyMkAAADdAAAADwAAAGRycy9kb3ducmV2LnhtbESPT2vCQBTE74V+h+UVeim6MbZBoqvY&#10;SqUHL8Y/4O2ZfSah2bchu2r003cLhR6HmfkNM5l1phYXal1lWcGgH4Egzq2uuFCw3Xz2RiCcR9ZY&#10;WyYFN3Iwmz4+TDDV9sprumS+EAHCLkUFpfdNKqXLSzLo+rYhDt7JtgZ9kG0hdYvXADe1jKMokQYr&#10;DgslNvRRUv6dnY2Cw+C+Ww6PSe5fFm/Fe7xaJtl8r9TzUzcfg/DU+f/wX/tLK3gdxjH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TS48jJAAAA3QAAAA8AAAAA&#10;AAAAAAAAAAAAoQIAAGRycy9kb3ducmV2LnhtbFBLBQYAAAAABAAEAPkAAACXAwAAAAA=&#10;" strokeweight=".95pt">
                      <v:stroke joinstyle="miter"/>
                    </v:line>
                    <v:line id="Line 1049" o:spid="_x0000_s2065" style="position:absolute;visibility:visible;mso-wrap-style:square" from="2976,2119" to="3016,2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55GU8kAAADdAAAADwAAAGRycy9kb3ducmV2LnhtbESPT2vCQBTE74V+h+UVvBTdmGiQ1FWs&#10;peKhl8Y/0Ntr9jUJzb4N2a2m/fRdQfA4zMxvmPmyN404UedqywrGowgEcWF1zaWC/e51OAPhPLLG&#10;xjIp+CUHy8X93Rwzbc/8TqfclyJA2GWooPK+zaR0RUUG3ci2xMH7sp1BH2RXSt3hOcBNI+MoSqXB&#10;msNChS2tKyq+8x+j4GP8d9gkn2nhH1+m5XP8tknz1VGpwUO/egLhqfe38LW91QomSZzA5U14AnLx&#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ueRlPJAAAA3QAAAA8AAAAA&#10;AAAAAAAAAAAAoQIAAGRycy9kb3ducmV2LnhtbFBLBQYAAAAABAAEAPkAAACXAwAAAAA=&#10;" strokeweight=".95pt">
                      <v:stroke joinstyle="miter"/>
                    </v:line>
                    <v:line id="Line 1050" o:spid="_x0000_s2066" style="position:absolute;flip:y;visibility:visible;mso-wrap-style:square" from="3016,2114" to="3057,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kIfMYAAADdAAAADwAAAGRycy9kb3ducmV2LnhtbESPUWvCMBSF3wf7D+EOfJvpnBOpRhmD&#10;wWAw1Fl9vTbXprS5KUms3b9fhMEeD+ec73CW68G2oicfascKnsYZCOLS6ZorBfvv98c5iBCRNbaO&#10;ScEPBViv7u+WmGt35S31u1iJBOGQowITY5dLGUpDFsPYdcTJOztvMSbpK6k9XhPctnKSZTNpsea0&#10;YLCjN0Nls7tYBV/FXr9s+gMXm8afddOdjqb4VGr0MLwuQEQa4n/4r/2hFUyfJ1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JCHzGAAAA3QAAAA8AAAAAAAAA&#10;AAAAAAAAoQIAAGRycy9kb3ducmV2LnhtbFBLBQYAAAAABAAEAPkAAACUAwAAAAA=&#10;" strokeweight=".95pt">
                      <v:stroke joinstyle="miter"/>
                    </v:line>
                    <v:line id="Line 1051" o:spid="_x0000_s2067" style="position:absolute;flip:y;visibility:visible;mso-wrap-style:square" from="3057,2109" to="3095,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Wt58YAAADdAAAADwAAAGRycy9kb3ducmV2LnhtbESPUWvCMBSF3wf7D+EOfJvp3BSpRhmD&#10;wUAQ56y+XptrU9rclCTW7t8vg8EeD+ec73CW68G2oicfascKnsYZCOLS6ZorBYev98c5iBCRNbaO&#10;ScE3BViv7u+WmGt340/q97ESCcIhRwUmxi6XMpSGLIax64iTd3HeYkzSV1J7vCW4beUky2bSYs1p&#10;wWBHb4bKZn+1CrbFQU93/ZGLXeMvuunOJ1NslBo9DK8LEJGG+B/+a39oBS/Pk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FrefGAAAA3QAAAA8AAAAAAAAA&#10;AAAAAAAAoQIAAGRycy9kb3ducmV2LnhtbFBLBQYAAAAABAAEAPkAAACUAwAAAAA=&#10;" strokeweight=".95pt">
                      <v:stroke joinstyle="miter"/>
                    </v:line>
                    <v:line id="Line 1052" o:spid="_x0000_s2068" style="position:absolute;flip:y;visibility:visible;mso-wrap-style:square" from="3095,2099" to="3133,2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czkMYAAADdAAAADwAAAGRycy9kb3ducmV2LnhtbESPUUvDMBSF3wX/Q7iCby51ziK12RBB&#10;EIQx5+pe75rbprS5KUns6r83guDj4ZzzHU65me0gJvKhc6zgdpGBIK6d7rhVcPh4uXkAESKyxsEx&#10;KfimAJv15UWJhXZnfqdpH1uRIBwKVGBiHAspQ23IYli4kTh5jfMWY5K+ldrjOcHtIJdZlkuLHacF&#10;gyM9G6r7/ZdVsK0O+n43fXK1632j+/F0NNWbUtdX89MjiEhz/A//tV+1gtXdMof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IXM5DGAAAA3QAAAA8AAAAAAAAA&#10;AAAAAAAAoQIAAGRycy9kb3ducmV2LnhtbFBLBQYAAAAABAAEAPkAAACUAwAAAAA=&#10;" strokeweight=".95pt">
                      <v:stroke joinstyle="miter"/>
                    </v:line>
                    <v:line id="Line 1053" o:spid="_x0000_s2069" style="position:absolute;flip:y;visibility:visible;mso-wrap-style:square" from="3133,2090" to="3169,2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uWC8YAAADdAAAADwAAAGRycy9kb3ducmV2LnhtbESPUUvDMBSF3wX/Q7iCby516jbqsiGC&#10;IAhjbuv2em3umtLmpiSx6/79MhB8PJxzvsOZLwfbip58qB0reBxlIIhLp2uuFOy2Hw8zECEia2wd&#10;k4IzBVgubm/mmGt34m/qN7ESCcIhRwUmxi6XMpSGLIaR64iTd3TeYkzSV1J7PCW4beU4yybSYs1p&#10;wWBH74bKZvNrFayKnX5Z93su1o0/6qb7OZjiS6n7u+HtFUSkIf6H/9qfWsHz03gK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1blgvGAAAA3QAAAA8AAAAAAAAA&#10;AAAAAAAAoQIAAGRycy9kb3ducmV2LnhtbFBLBQYAAAAABAAEAPkAAACUAwAAAAA=&#10;" strokeweight=".95pt">
                      <v:stroke joinstyle="miter"/>
                    </v:line>
                    <v:line id="Line 1054" o:spid="_x0000_s2070" style="position:absolute;flip:y;visibility:visible;mso-wrap-style:square" from="3169,2074" to="3200,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QCecMAAADdAAAADwAAAGRycy9kb3ducmV2LnhtbERPXWvCMBR9H/gfwhV8m6m6iXRGkcFA&#10;EMQ5u73eNdemtLkpSazdv18eBns8nO/1drCt6MmH2rGC2TQDQVw6XXOl4PLx9rgCESKyxtYxKfih&#10;ANvN6GGNuXZ3fqf+HCuRQjjkqMDE2OVShtKQxTB1HXHirs5bjAn6SmqP9xRuWznPsqW0WHNqMNjR&#10;q6GyOd+sgmNx0c+n/pOLU+Ovuum+v0xxUGoyHnYvICIN8V/8595rBU+LeZ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zEAnnDAAAA3QAAAA8AAAAAAAAAAAAA&#10;AAAAoQIAAGRycy9kb3ducmV2LnhtbFBLBQYAAAAABAAEAPkAAACRAwAAAAA=&#10;" strokeweight=".95pt">
                      <v:stroke joinstyle="miter"/>
                    </v:line>
                    <v:line id="Line 1055" o:spid="_x0000_s2071" style="position:absolute;flip:y;visibility:visible;mso-wrap-style:square" from="3200,2058" to="3227,2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in4sYAAADdAAAADwAAAGRycy9kb3ducmV2LnhtbESPUUvDMBSF3wX/Q7iCby516tjqsiGC&#10;IAhjbuv2em3umtLmpiSx6/79MhB8PJxzvsOZLwfbip58qB0reBxlIIhLp2uuFOy2Hw9TECEia2wd&#10;k4IzBVgubm/mmGt34m/qN7ESCcIhRwUmxi6XMpSGLIaR64iTd3TeYkzSV1J7PCW4beU4yybSYs1p&#10;wWBH74bKZvNrFayKnX5Z93su1o0/6qb7OZjiS6n7u+HtFUSkIf6H/9qfWsHz03g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OIp+LGAAAA3QAAAA8AAAAAAAAA&#10;AAAAAAAAoQIAAGRycy9kb3ducmV2LnhtbFBLBQYAAAAABAAEAPkAAACUAwAAAAA=&#10;" strokeweight=".95pt">
                      <v:stroke joinstyle="miter"/>
                    </v:line>
                    <v:line id="Line 1056" o:spid="_x0000_s2072" style="position:absolute;flip:y;visibility:visible;mso-wrap-style:square" from="3227,2045" to="3234,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2uYosMAAADdAAAADwAAAGRycy9kb3ducmV2LnhtbERPXWvCMBR9H/gfwhV8m6nTiXRGkcFg&#10;MBjO2e31rrk2pc1NSWKt/948CHs8nO/1drCt6MmH2rGC2TQDQVw6XXOl4Pj99rgCESKyxtYxKbhS&#10;gO1m9LDGXLsLf1F/iJVIIRxyVGBi7HIpQ2nIYpi6jjhxJ+ctxgR9JbXHSwq3rXzKsqW0WHNqMNjR&#10;q6GyOZytgs/iqJ/3/Q8X+8afdNP9/ZriQ6nJeNi9gIg0xH/x3f2uFSzm87Q/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rmKLDAAAA3QAAAA8AAAAAAAAAAAAA&#10;AAAAoQIAAGRycy9kb3ducmV2LnhtbFBLBQYAAAAABAAEAPkAAACRAwAAAAA=&#10;" strokeweight=".95pt">
                      <v:stroke joinstyle="miter"/>
                    </v:line>
                    <v:line id="Line 1057" o:spid="_x0000_s2073" style="position:absolute;flip:y;visibility:visible;mso-wrap-style:square" from="3234,2029" to="3239,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c9OcYAAADdAAAADwAAAGRycy9kb3ducmV2LnhtbESPUWvCMBSF3wf7D+EO9jZTdROpRhkD&#10;YTAYzll9vTbXprS5KUlW6783g8EeD+ec73CW68G2oicfascKxqMMBHHpdM2Vgv335mkOIkRkja1j&#10;UnClAOvV/d0Sc+0u/EX9LlYiQTjkqMDE2OVShtKQxTByHXHyzs5bjEn6SmqPlwS3rZxk2UxarDkt&#10;GOzozVDZ7H6sgs9ir1+2/YGLbePPuulOR1N8KPX4MLwuQEQa4n/4r/2uFTxPp2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nPTnGAAAA3QAAAA8AAAAAAAAA&#10;AAAAAAAAoQIAAGRycy9kb3ducmV2LnhtbFBLBQYAAAAABAAEAPkAAACUAwAAAAA=&#10;" strokeweight=".95pt">
                      <v:stroke joinstyle="miter"/>
                    </v:line>
                    <v:line id="Line 1058" o:spid="_x0000_s2074" style="position:absolute;flip:y;visibility:visible;mso-wrap-style:square" from="3239,2015" to="3244,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WjTsYAAADdAAAADwAAAGRycy9kb3ducmV2LnhtbESPUWvCMBSF3wf7D+EO9jbT6SZSjTIG&#10;g4Ew1Fl9vTbXprS5KUms3b9fhMEeD+ec73AWq8G2oicfascKnkcZCOLS6ZorBfvvj6cZiBCRNbaO&#10;ScEPBVgt7+8WmGt35S31u1iJBOGQowITY5dLGUpDFsPIdcTJOztvMSbpK6k9XhPctnKcZVNpsea0&#10;YLCjd0Nls7tYBV/FXr9u+gMXm8afddOdjqZYK/X4MLzNQUQa4n/4r/2pFbxMJm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j1o07GAAAA3QAAAA8AAAAAAAAA&#10;AAAAAAAAoQIAAGRycy9kb3ducmV2LnhtbFBLBQYAAAAABAAEAPkAAACUAwAAAAA=&#10;" strokeweight=".95pt">
                      <v:stroke joinstyle="miter"/>
                    </v:line>
                    <v:line id="Line 1059" o:spid="_x0000_s2075" style="position:absolute;flip:y;visibility:visible;mso-wrap-style:square" from="3244,1999" to="3247,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kG1cYAAADdAAAADwAAAGRycy9kb3ducmV2LnhtbESPUUvDMBSF3wX/Q7jC3lzqqiJ12RBh&#10;MBBkm6u+Xpu7prS5KUnsun+/DIQ9Hs453+HMl6PtxEA+NI4VPEwzEMSV0w3XCvZfq/sXECEia+wc&#10;k4ITBVgubm/mWGh35C0Nu1iLBOFQoAITY19IGSpDFsPU9cTJOzhvMSbpa6k9HhPcdnKWZc/SYsNp&#10;wWBP74aqdvdnFXyWe/20Gb653LT+oNv+98eUH0pN7sa3VxCRxngN/7fXWsFjnud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5BtXGAAAA3QAAAA8AAAAAAAAA&#10;AAAAAAAAoQIAAGRycy9kb3ducmV2LnhtbFBLBQYAAAAABAAEAPkAAACUAwAAAAA=&#10;" strokeweight=".95pt">
                      <v:stroke joinstyle="miter"/>
                    </v:line>
                    <v:line id="Line 1060" o:spid="_x0000_s2076" style="position:absolute;flip:y;visibility:visible;mso-wrap-style:square" from="3247,1964" to="3248,1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CeocYAAADdAAAADwAAAGRycy9kb3ducmV2LnhtbESPUWvCMBSF3wf7D+EO9jbTTSdSjTIG&#10;g8FgqLP6em2uTWlzU5Ks1n9vhMEeD+ec73AWq8G2oicfascKnkcZCOLS6ZorBbufj6cZiBCRNbaO&#10;ScGFAqyW93cLzLU784b6baxEgnDIUYGJsculDKUhi2HkOuLknZy3GJP0ldQezwluW/mSZVNpsea0&#10;YLCjd0Nls/21Cr6LnX5d93su1o0/6aY7HkzxpdTjw/A2BxFpiP/hv/anVjAZjyd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QnqHGAAAA3QAAAA8AAAAAAAAA&#10;AAAAAAAAoQIAAGRycy9kb3ducmV2LnhtbFBLBQYAAAAABAAEAPkAAACUAwAAAAA=&#10;" strokeweight=".95pt">
                      <v:stroke joinstyle="miter"/>
                    </v:line>
                    <v:line id="Line 1061" o:spid="_x0000_s2077" style="position:absolute;flip:y;visibility:visible;mso-wrap-style:square" from="3248,1928" to="3249,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w7OsYAAADdAAAADwAAAGRycy9kb3ducmV2LnhtbESPzWrDMBCE74W+g9hCb43c5ofgRAml&#10;UCgUSprGyXVjbSxja2Uk1XHePgoUehxm5htmuR5sK3ryoXas4HmUgSAuna65UrD7eX+agwgRWWPr&#10;mBRcKMB6dX+3xFy7M39Tv42VSBAOOSowMXa5lKE0ZDGMXEecvJPzFmOSvpLa4znBbStfsmwmLdac&#10;Fgx29GaobLa/VsFXsdPTTb/nYtP4k26648EUn0o9PgyvCxCRhvgf/mt/aAWT8XgKtzfpCcjV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cOzrGAAAA3QAAAA8AAAAAAAAA&#10;AAAAAAAAoQIAAGRycy9kb3ducmV2LnhtbFBLBQYAAAAABAAEAPkAAACUAwAAAAA=&#10;" strokeweight=".95pt">
                      <v:stroke joinstyle="miter"/>
                    </v:line>
                    <v:line id="Line 1062" o:spid="_x0000_s2078" style="position:absolute;flip:x y;visibility:visible;mso-wrap-style:square" from="3247,1889" to="3248,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4n08YAAADdAAAADwAAAGRycy9kb3ducmV2LnhtbESPzW7CMBCE75X6DtZW6q04gfKjEIMq&#10;EErVGz8PsMRL4hKvo9iF0KevKyFxHM3MN5p82dtGXKjzxrGCdJCAIC6dNlwpOOw3bzMQPiBrbByT&#10;ght5WC6en3LMtLvyli67UIkIYZ+hgjqENpPSlzVZ9APXEkfv5DqLIcqukrrDa4TbRg6TZCItGo4L&#10;Nba0qqk8736sAkpSM11/HU+FceP1ueh/nS6+lXp96T/mIAL14RG+tz+1gvfRaAL/b+IT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uJ9PGAAAA3QAAAA8AAAAAAAAA&#10;AAAAAAAAoQIAAGRycy9kb3ducmV2LnhtbFBLBQYAAAAABAAEAPkAAACUAwAAAAA=&#10;" strokeweight=".95pt">
                      <v:stroke joinstyle="miter"/>
                    </v:line>
                    <v:line id="Line 1063" o:spid="_x0000_s2079" style="position:absolute;flip:x y;visibility:visible;mso-wrap-style:square" from="3242,1849" to="3247,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KCSMUAAADdAAAADwAAAGRycy9kb3ducmV2LnhtbESPwW7CMBBE75X4B2uRuIFDoYBSDKpA&#10;KKg30n7AEi+JS7yOYgOhX18jIfU4mpk3muW6s7W4UuuNYwXjUQKCuHDacKng+2s3XIDwAVlj7ZgU&#10;3MnDetV7WWKq3Y0PdM1DKSKEfYoKqhCaVEpfVGTRj1xDHL2Tay2GKNtS6hZvEW5r+ZokM2nRcFyo&#10;sKFNRcU5v1gFlIzNfPt5PGXGvW3PWffrdPaj1KDffbyDCNSF//CzvdcKppPJHB5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6KCSMUAAADdAAAADwAAAAAAAAAA&#10;AAAAAAChAgAAZHJzL2Rvd25yZXYueG1sUEsFBgAAAAAEAAQA+QAAAJMDAAAAAA==&#10;" strokeweight=".95pt">
                      <v:stroke joinstyle="miter"/>
                    </v:line>
                    <v:line id="Line 1064" o:spid="_x0000_s2080" style="position:absolute;flip:x y;visibility:visible;mso-wrap-style:square" from="3237,1810" to="3242,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0WOsIAAADdAAAADwAAAGRycy9kb3ducmV2LnhtbERP3U7CMBS+J+EdmmPiHXQ4QTPpFuJC&#10;ZrgDfYDjetgq6+myVhg+vb0g4fLL978uRtuJMw3eOFawmCcgiGunDTcKvj63s1cQPiBr7ByTgit5&#10;KPLpZI2Zdhfe0/kQGhFD2GeooA2hz6T0dUsW/dz1xJE7usFiiHBopB7wEsNtJ5+SZCUtGo4NLfb0&#10;3lJ9OvxaBZQszEu5+z5Wxi3LUzX+OV39KPX4MG7eQAQaw118c39oBc9pGufGN/EJ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0WOsIAAADdAAAADwAAAAAAAAAAAAAA&#10;AAChAgAAZHJzL2Rvd25yZXYueG1sUEsFBgAAAAAEAAQA+QAAAJADAAAAAA==&#10;" strokeweight=".95pt">
                      <v:stroke joinstyle="miter"/>
                    </v:line>
                    <v:line id="Line 1065" o:spid="_x0000_s2081" style="position:absolute;flip:x y;visibility:visible;mso-wrap-style:square" from="3229,1767" to="3237,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zocUAAADdAAAADwAAAGRycy9kb3ducmV2LnhtbESPwW7CMBBE70j8g7VIvRUHKC2EGFQV&#10;VUG9lfYDlniTGOJ1FLuQ9usxUiWOo5l5o8k2vW3EmTpvHCuYjBMQxIXThisF31/vjwsQPiBrbByT&#10;gl/ysFkPBxmm2l34k877UIkIYZ+igjqENpXSFzVZ9GPXEkevdJ3FEGVXSd3hJcJtI6dJ8iwtGo4L&#10;Nbb0VlNx2v9YBZRMzMv241Dmxs23p7z/czo/KvUw6l9XIAL14R7+b++0gqfZbAm3N/E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GzocUAAADdAAAADwAAAAAAAAAA&#10;AAAAAAChAgAAZHJzL2Rvd25yZXYueG1sUEsFBgAAAAAEAAQA+QAAAJMDAAAAAA==&#10;" strokeweight=".95pt">
                      <v:stroke joinstyle="miter"/>
                    </v:line>
                    <v:line id="Line 1066" o:spid="_x0000_s2082" style="position:absolute;flip:x y;visibility:visible;mso-wrap-style:square" from="3213,1688" to="3229,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1pQcEAAADdAAAADwAAAGRycy9kb3ducmV2LnhtbERPyW7CMBC9I/EP1lTqDRz2KsUgBKqC&#10;uLF8wBAPiUs8jmIDab8eH5A4Pr19vmxtJe7UeONYwaCfgCDOnTZcKDgdf3pfIHxA1lg5JgV/5GG5&#10;6HbmmGr34D3dD6EQMYR9igrKEOpUSp+XZNH3XU0cuYtrLIYIm0LqBh8x3FZymCRTadFwbCixpnVJ&#10;+fVwswooGZjZZne+ZMZNNtes/Xc6+1Xq86NdfYMI1Ia3+OXeagXj0Tjuj2/iE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TWlBwQAAAN0AAAAPAAAAAAAAAAAAAAAA&#10;AKECAABkcnMvZG93bnJldi54bWxQSwUGAAAAAAQABAD5AAAAjwMAAAAA&#10;" strokeweight=".95pt">
                      <v:stroke joinstyle="miter"/>
                    </v:line>
                    <v:line id="Line 1067" o:spid="_x0000_s2083" style="position:absolute;flip:x y;visibility:visible;mso-wrap-style:square" from="3200,1610" to="3213,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HM2sUAAADdAAAADwAAAGRycy9kb3ducmV2LnhtbESPwW7CMBBE70j8g7VIvRUnFAoKGISK&#10;qlTcoHzAEi+JIV5HsQspX48rVeI4mpk3msWqs7W4UuuNYwXpMAFBXDhtuFRw+P58nYHwAVlj7ZgU&#10;/JKH1bLfW2Cm3Y13dN2HUkQI+wwVVCE0mZS+qMiiH7qGOHon11oMUbal1C3eItzWcpQk79Ki4bhQ&#10;YUMfFRWX/Y9VQElqppvt8ZQbN9lc8u7udH5W6mXQrecgAnXhGf5vf2kF47dxCn9v4hO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HM2sUAAADdAAAADwAAAAAAAAAA&#10;AAAAAAChAgAAZHJzL2Rvd25yZXYueG1sUEsFBgAAAAAEAAQA+QAAAJMDAAAAAA==&#10;" strokeweight=".95pt">
                      <v:stroke joinstyle="miter"/>
                    </v:line>
                    <v:line id="Line 1068" o:spid="_x0000_s2084" style="position:absolute;flip:x y;visibility:visible;mso-wrap-style:square" from="3198,1578" to="3200,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NSrcUAAADdAAAADwAAAGRycy9kb3ducmV2LnhtbESPzW7CMBCE70h9B2srcQOHnxYUMKgC&#10;oVS9NfAAS7wkLvE6ig2EPn1dCYnjaGa+0SzXna3FlVpvHCsYDRMQxIXThksFh/1uMAfhA7LG2jEp&#10;uJOH9eqlt8RUuxt/0zUPpYgQ9ikqqEJoUil9UZFFP3QNcfROrrUYomxLqVu8Rbit5ThJ3qVFw3Gh&#10;woY2FRXn/GIVUDIys+3X8ZQZ97Y9Z92v09mPUv3X7mMBIlAXnuFH+1MrmE6mY/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9NSrcUAAADdAAAADwAAAAAAAAAA&#10;AAAAAAChAgAAZHJzL2Rvd25yZXYueG1sUEsFBgAAAAAEAAQA+QAAAJMDAAAAAA==&#10;" strokeweight=".95pt">
                      <v:stroke joinstyle="miter"/>
                    </v:line>
                    <v:line id="Line 1069" o:spid="_x0000_s2085" style="position:absolute;flip:x y;visibility:visible;mso-wrap-style:square" from="3196,1546" to="3198,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3NsUAAADdAAAADwAAAGRycy9kb3ducmV2LnhtbESPzW7CMBCE70i8g7VIvYHDT0uVYhAC&#10;VUG9Ne0DLPGSGOJ1FLuQ8vQYCYnjaGa+0SxWna3FmVpvHCsYjxIQxIXThksFvz+fw3cQPiBrrB2T&#10;gn/ysFr2ewtMtbvwN53zUIoIYZ+igiqEJpXSFxVZ9CPXEEfv4FqLIcq2lLrFS4TbWk6S5E1aNBwX&#10;KmxoU1Fxyv+sAkrGZr792h8y4163p6y7Op0dlXoZdOsPEIG68Aw/2jutYDadTeH+Jj4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3NsUAAADdAAAADwAAAAAAAAAA&#10;AAAAAAChAgAAZHJzL2Rvd25yZXYueG1sUEsFBgAAAAAEAAQA+QAAAJMDAAAAAA==&#10;" strokeweight=".95pt">
                      <v:stroke joinstyle="miter"/>
                    </v:line>
                    <v:line id="Line 1070" o:spid="_x0000_s2086" style="position:absolute;flip:y;visibility:visible;mso-wrap-style:square" from="3196,1519" to="3198,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bt3MYAAADdAAAADwAAAGRycy9kb3ducmV2LnhtbESPUUvDMBSF3wf+h3CFvW2prorUZUME&#10;YTAYc676em3umtLmpiRZV/+9EYQ9Hs453+Es16PtxEA+NI4V3M0zEMSV0w3XCo4fb7MnECEia+wc&#10;k4IfCrBe3UyWWGh34XcaDrEWCcKhQAUmxr6QMlSGLIa564mTd3LeYkzS11J7vCS47eR9lj1Kiw2n&#10;BYM9vRqq2sPZKtiVR/2wHz653Lf+pNv++8uUW6Wmt+PLM4hIY7yG/9sbrSBf5D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W7dzGAAAA3QAAAA8AAAAAAAAA&#10;AAAAAAAAoQIAAGRycy9kb3ducmV2LnhtbFBLBQYAAAAABAAEAPkAAACUAwAAAAA=&#10;" strokeweight=".95pt">
                      <v:stroke joinstyle="miter"/>
                    </v:line>
                    <v:line id="Line 1071" o:spid="_x0000_s2087" style="position:absolute;flip:y;visibility:visible;mso-wrap-style:square" from="3198,1497" to="3206,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pIR8YAAADdAAAADwAAAGRycy9kb3ducmV2LnhtbESPUWvCMBSF34X9h3AHe9N0TseoRhnC&#10;YCAMdXZ7vTbXprS5KUms3b9fBsIeD+ec73CW68G2oicfascKHicZCOLS6ZorBcfPt/ELiBCRNbaO&#10;ScEPBViv7kZLzLW78p76Q6xEgnDIUYGJsculDKUhi2HiOuLknZ23GJP0ldQerwluWznNsmdpsea0&#10;YLCjjaGyOVysgo/iqOe7/ouLXePPuulO36bYKvVwP7wuQEQa4n/41n7XCmZPs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aSEfGAAAA3QAAAA8AAAAAAAAA&#10;AAAAAAAAoQIAAGRycy9kb3ducmV2LnhtbFBLBQYAAAAABAAEAPkAAACUAwAAAAA=&#10;" strokeweight=".95pt">
                      <v:stroke joinstyle="miter"/>
                    </v:line>
                    <v:line id="Line 1072" o:spid="_x0000_s2088" style="position:absolute;flip:y;visibility:visible;mso-wrap-style:square" from="3206,1473" to="3213,1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jWMMYAAADdAAAADwAAAGRycy9kb3ducmV2LnhtbESPUUvDMBSF3wX/Q7iCby5VtyK12RBB&#10;EASZc3Wvd81tU9rclCR29d8bYeDj4ZzzHU65me0gJvKhc6zgdpGBIK6d7rhVsP98uXkAESKyxsEx&#10;KfihAJv15UWJhXYn/qBpF1uRIBwKVGBiHAspQ23IYli4kTh5jfMWY5K+ldrjKcHtIO+yLJcWO04L&#10;Bkd6NlT3u2+r4L3a69V2+uJq2/tG9+PxYKo3pa6v5qdHEJHm+B8+t1+1guX9Mo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1jDGAAAA3QAAAA8AAAAAAAAA&#10;AAAAAAAAoQIAAGRycy9kb3ducmV2LnhtbFBLBQYAAAAABAAEAPkAAACUAwAAAAA=&#10;" strokeweight=".95pt">
                      <v:stroke joinstyle="miter"/>
                    </v:line>
                    <v:line id="Line 1073" o:spid="_x0000_s2089" style="position:absolute;flip:y;visibility:visible;mso-wrap-style:square" from="3213,1454" to="3224,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Rzq8YAAADdAAAADwAAAGRycy9kb3ducmV2LnhtbESPUUvDMBSF3wX/Q7jC3lyqzm3UZUME&#10;QRBkbuv2em3umtLmpiRZV//9MhB8PJxzvsNZrAbbip58qB0reBhnIIhLp2uuFOy27/dzECEia2wd&#10;k4JfCrBa3t4sMNfuzN/Ub2IlEoRDjgpMjF0uZSgNWQxj1xEn7+i8xZikr6T2eE5w28rHLJtKizWn&#10;BYMdvRkqm83JKvgqdvp53e+5WDf+qJvu52CKT6VGd8PrC4hIQ/wP/7U/tILJ02QG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Ec6vGAAAA3QAAAA8AAAAAAAAA&#10;AAAAAAAAoQIAAGRycy9kb3ducmV2LnhtbFBLBQYAAAAABAAEAPkAAACUAwAAAAA=&#10;" strokeweight=".95pt">
                      <v:stroke joinstyle="miter"/>
                    </v:line>
                    <v:line id="Line 1074" o:spid="_x0000_s2090" style="position:absolute;flip:y;visibility:visible;mso-wrap-style:square" from="3224,1437" to="3239,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vn2cMAAADdAAAADwAAAGRycy9kb3ducmV2LnhtbERPXWvCMBR9F/wP4Qq+aep0Ip1RZDAY&#10;DIZzdnu9a65NaXNTkqx2/948CHs8nO/tfrCt6MmH2rGCxTwDQVw6XXOl4Pz5MtuACBFZY+uYFPxR&#10;gP1uPNpirt2VP6g/xUqkEA45KjAxdrmUoTRkMcxdR5y4i/MWY4K+ktrjNYXbVj5k2VparDk1GOzo&#10;2VDZnH6tgvfirB+P/RcXx8ZfdNP9fJviTanpZDg8gYg0xH/x3f2qFayWqzQ3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b59nDAAAA3QAAAA8AAAAAAAAAAAAA&#10;AAAAoQIAAGRycy9kb3ducmV2LnhtbFBLBQYAAAAABAAEAPkAAACRAwAAAAA=&#10;" strokeweight=".95pt">
                      <v:stroke joinstyle="miter"/>
                    </v:line>
                    <v:line id="Line 1075" o:spid="_x0000_s2091" style="position:absolute;flip:y;visibility:visible;mso-wrap-style:square" from="3239,1422" to="3253,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dCQsYAAADdAAAADwAAAGRycy9kb3ducmV2LnhtbESPUUvDMBSF3wX/Q7jC3lyqzrHVZUME&#10;QRBkbuv2em3umtLmpiRZV//9MhB8PJxzvsNZrAbbip58qB0reBhnIIhLp2uuFOy27/czECEia2wd&#10;k4JfCrBa3t4sMNfuzN/Ub2IlEoRDjgpMjF0uZSgNWQxj1xEn7+i8xZikr6T2eE5w28rHLJtKizWn&#10;BYMdvRkqm83JKvgqdvp53e+5WDf+qJvu52CKT6VGd8PrC4hIQ/wP/7U/tILJ02QO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5XQkLGAAAA3QAAAA8AAAAAAAAA&#10;AAAAAAAAoQIAAGRycy9kb3ducmV2LnhtbFBLBQYAAAAABAAEAPkAAACUAwAAAAA=&#10;" strokeweight=".95pt">
                      <v:stroke joinstyle="miter"/>
                    </v:line>
                    <v:line id="Line 1076" o:spid="_x0000_s2092" style="position:absolute;flip:y;visibility:visible;mso-wrap-style:square" from="3253,1408" to="3270,1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R9AsMAAADdAAAADwAAAGRycy9kb3ducmV2LnhtbERPXWvCMBR9F/wP4Qp709RtinRGkcFg&#10;MBjq7PZ611yb0uamJFmt/948CHs8nO/1drCt6MmH2rGC+SwDQVw6XXOl4PT1Nl2BCBFZY+uYFFwp&#10;wHYzHq0x1+7CB+qPsRIphEOOCkyMXS5lKA1ZDDPXESfu7LzFmKCvpPZ4SeG2lY9ZtpQWa04NBjt6&#10;NVQ2xz+r4LM46cW+/+Zi3/izbrrfH1N8KPUwGXYvICIN8V98d79rBc9Pi7Q/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q0fQLDAAAA3QAAAA8AAAAAAAAAAAAA&#10;AAAAoQIAAGRycy9kb3ducmV2LnhtbFBLBQYAAAAABAAEAPkAAACRAwAAAAA=&#10;" strokeweight=".95pt">
                      <v:stroke joinstyle="miter"/>
                    </v:line>
                    <v:line id="Line 1077" o:spid="_x0000_s2093" style="position:absolute;flip:y;visibility:visible;mso-wrap-style:square" from="3270,1395" to="328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jYmcYAAADdAAAADwAAAGRycy9kb3ducmV2LnhtbESPUWvCMBSF3wf7D+EOfJup2xSpRhmD&#10;wUAQ56y+XptrU9rclCTW7t8vg8EeD+ec73CW68G2oicfascKJuMMBHHpdM2VgsPX++McRIjIGlvH&#10;pOCbAqxX93dLzLW78Sf1+1iJBOGQowITY5dLGUpDFsPYdcTJuzhvMSbpK6k93hLctvIpy2bSYs1p&#10;wWBHb4bKZn+1CrbFQU93/ZGLXeMvuunOJ1NslBo9DK8LEJGG+B/+a39oBS/P0w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42JnGAAAA3QAAAA8AAAAAAAAA&#10;AAAAAAAAoQIAAGRycy9kb3ducmV2LnhtbFBLBQYAAAAABAAEAPkAAACUAwAAAAA=&#10;" strokeweight=".95pt">
                      <v:stroke joinstyle="miter"/>
                    </v:line>
                    <v:line id="Line 1078" o:spid="_x0000_s2094" style="position:absolute;flip:y;visibility:visible;mso-wrap-style:square" from="3287,1384" to="3306,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pG7sYAAADdAAAADwAAAGRycy9kb3ducmV2LnhtbESPUWvCMBSF3wf7D+EOfJvp3BSpRhmD&#10;wUAQ56y+XptrU9rclCTW7t8vg8EeD+ec73CW68G2oicfascKnsYZCOLS6ZorBYev98c5iBCRNbaO&#10;ScE3BViv7u+WmGt340/q97ESCcIhRwUmxi6XMpSGLIax64iTd3HeYkzSV1J7vCW4beUky2bSYs1p&#10;wWBHb4bKZn+1CrbFQU93/ZGLXeMvuunOJ1NslBo9DK8LEJGG+B/+a39oBS/P0w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qRu7GAAAA3QAAAA8AAAAAAAAA&#10;AAAAAAAAoQIAAGRycy9kb3ducmV2LnhtbFBLBQYAAAAABAAEAPkAAACUAwAAAAA=&#10;" strokeweight=".95pt">
                      <v:stroke joinstyle="miter"/>
                    </v:line>
                    <v:line id="Line 1079" o:spid="_x0000_s2095" style="position:absolute;flip:y;visibility:visible;mso-wrap-style:square" from="3306,1378" to="3326,1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jdcYAAADdAAAADwAAAGRycy9kb3ducmV2LnhtbESPzWrDMBCE74W+g9hCb43c5ofgRAml&#10;UCgUSprGyXVjbSxja2Uk1XHePgoUehxm5htmuR5sK3ryoXas4HmUgSAuna65UrD7eX+agwgRWWPr&#10;mBRcKMB6dX+3xFy7M39Tv42VSBAOOSowMXa5lKE0ZDGMXEecvJPzFmOSvpLa4znBbStfsmwmLdac&#10;Fgx29GaobLa/VsFXsdPTTb/nYtP4k26648EUn0o9PgyvCxCRhvgf/mt/aAWT8XQMtzfpCcjV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m43XGAAAA3QAAAA8AAAAAAAAA&#10;AAAAAAAAoQIAAGRycy9kb3ducmV2LnhtbFBLBQYAAAAABAAEAPkAAACUAwAAAAA=&#10;" strokeweight=".95pt">
                      <v:stroke joinstyle="miter"/>
                    </v:line>
                    <v:line id="Line 1080" o:spid="_x0000_s2096" style="position:absolute;flip:y;visibility:visible;mso-wrap-style:square" from="3326,1370" to="3344,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97AcYAAADdAAAADwAAAGRycy9kb3ducmV2LnhtbESPUWvCMBSF34X9h3AHe9N0TseoRhnC&#10;YCAMdXZ7vTbXprS5KUms3b9fBsIeD+ec73CW68G2oicfascKHicZCOLS6ZorBcfPt/ELiBCRNbaO&#10;ScEPBViv7kZLzLW78p76Q6xEgnDIUYGJsculDKUhi2HiOuLknZ23GJP0ldQerwluWznNsmdpsea0&#10;YLCjjaGyOVysgo/iqOe7/ouLXePPuulO36bYKvVwP7wuQEQa4n/41n7XCmZP8x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WPewHGAAAA3QAAAA8AAAAAAAAA&#10;AAAAAAAAoQIAAGRycy9kb3ducmV2LnhtbFBLBQYAAAAABAAEAPkAAACUAwAAAAA=&#10;" strokeweight=".95pt">
                      <v:stroke joinstyle="miter"/>
                    </v:line>
                    <v:line id="Line 1081" o:spid="_x0000_s2097" style="position:absolute;flip:y;visibility:visible;mso-wrap-style:square" from="3344,1368" to="3364,1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PemsYAAADdAAAADwAAAGRycy9kb3ducmV2LnhtbESPUUvDMBSF3wX/Q7jC3lyqsyJ12RBB&#10;GAzGNld9vTZ3TWlzU5Ksq//eCIM9Hs453+HMl6PtxEA+NI4VPEwzEMSV0w3XCg6fH/cvIEJE1tg5&#10;JgW/FGC5uL2ZY6HdmXc07GMtEoRDgQpMjH0hZagMWQxT1xMn7+i8xZikr6X2eE5w28nHLHuWFhtO&#10;CwZ7ejdUtfuTVbApDzrfDl9cblt/1G3/823KtVKTu/HtFUSkMV7Dl/ZKK3ia5Tn8v0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rD3prGAAAA3QAAAA8AAAAAAAAA&#10;AAAAAAAAoQIAAGRycy9kb3ducmV2LnhtbFBLBQYAAAAABAAEAPkAAACUAwAAAAA=&#10;" strokeweight=".95pt">
                      <v:stroke joinstyle="miter"/>
                    </v:line>
                    <v:line id="Line 1082" o:spid="_x0000_s2098" style="position:absolute;visibility:visible;mso-wrap-style:square" from="3364,1368" to="3383,1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tskAAADdAAAADwAAAGRycy9kb3ducmV2LnhtbESPzWvCQBTE74X+D8sTeim68StIdBXb&#10;UvHgxfgB3p7ZZxKafRuyW03713cLgsdhZn7DzBatqcSVGldaVtDvRSCIM6tLzhXsd5/dCQjnkTVW&#10;lknBDzlYzJ+fZphoe+MtXVOfiwBhl6CCwvs6kdJlBRl0PVsTB+9iG4M+yCaXusFbgJtKDqIolgZL&#10;DgsF1vReUPaVfhsFp/7vYTU8x5l//Rjnb4PNKk6XR6VeOu1yCsJT6x/he3utFYyG4xj+34QnI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PvlrbJAAAA3QAAAA8AAAAA&#10;AAAAAAAAAAAAoQIAAGRycy9kb3ducmV2LnhtbFBLBQYAAAAABAAEAPkAAACXAwAAAAA=&#10;" strokeweight=".95pt">
                      <v:stroke joinstyle="miter"/>
                    </v:line>
                    <v:line id="Line 1083" o:spid="_x0000_s2099" style="position:absolute;visibility:visible;mso-wrap-style:square" from="3383,1368" to="3402,1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zLckAAADdAAAADwAAAGRycy9kb3ducmV2LnhtbESPT2vCQBTE70K/w/IKXqRu/BcldRVr&#10;qXjopWkVvD2zr0lo9m3IbjX107uC0OMwM79h5svWVOJEjSstKxj0IxDEmdUl5wq+Pt+eZiCcR9ZY&#10;WSYFf+RguXjozDHR9swfdEp9LgKEXYIKCu/rREqXFWTQ9W1NHLxv2xj0QTa51A2eA9xUchhFsTRY&#10;clgosKZ1QdlP+msUHAaX3WZ0jDPfe53kL8P3TZyu9kp1H9vVMwhPrf8P39tbrWA8mkzh9iY8Abm4&#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yjMy3JAAAA3QAAAA8AAAAA&#10;AAAAAAAAAAAAoQIAAGRycy9kb3ducmV2LnhtbFBLBQYAAAAABAAEAPkAAACXAwAAAAA=&#10;" strokeweight=".95pt">
                      <v:stroke joinstyle="miter"/>
                    </v:line>
                    <v:line id="Line 1084" o:spid="_x0000_s2100" style="position:absolute;visibility:visible;mso-wrap-style:square" from="3402,1372" to="3419,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ynX8YAAADdAAAADwAAAGRycy9kb3ducmV2LnhtbERPy2rCQBTdF/oPwxXclDrxFSR1Emyl&#10;0oWbplVwd5u5JqGZOyEz1divdxaCy8N5L7PeNOJEnastKxiPIhDEhdU1lwq+v96fFyCcR9bYWCYF&#10;F3KQpY8PS0y0PfMnnXJfihDCLkEFlfdtIqUrKjLoRrYlDtzRdgZ9gF0pdYfnEG4aOYmiWBqsOTRU&#10;2NJbRcVv/mcUHMb/u830Jy7803pevk62mzhf7ZUaDvrVCwhPvb+Lb+4PrWA2nYe54U14AjK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08p1/GAAAA3QAAAA8AAAAAAAAA&#10;AAAAAAAAoQIAAGRycy9kb3ducmV2LnhtbFBLBQYAAAAABAAEAPkAAACUAwAAAAA=&#10;" strokeweight=".95pt">
                      <v:stroke joinstyle="miter"/>
                    </v:line>
                    <v:line id="Line 1085" o:spid="_x0000_s2101" style="position:absolute;visibility:visible;mso-wrap-style:square" from="3419,1378" to="3435,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ACxMkAAADdAAAADwAAAGRycy9kb3ducmV2LnhtbESPT2vCQBTE70K/w/IKXqRu/Bc0dRVr&#10;qXjopWkVvD2zr0lo9m3IbjX107uC0OMwM79h5svWVOJEjSstKxj0IxDEmdUl5wq+Pt+epiCcR9ZY&#10;WSYFf+RguXjozDHR9swfdEp9LgKEXYIKCu/rREqXFWTQ9W1NHLxv2xj0QTa51A2eA9xUchhFsTRY&#10;clgosKZ1QdlP+msUHAaX3WZ0jDPfe53kL8P3TZyu9kp1H9vVMwhPrf8P39tbrWA8mszg9iY8Abm4&#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JwAsTJAAAA3QAAAA8AAAAA&#10;AAAAAAAAAAAAoQIAAGRycy9kb3ducmV2LnhtbFBLBQYAAAAABAAEAPkAAACXAwAAAAA=&#10;" strokeweight=".95pt">
                      <v:stroke joinstyle="miter"/>
                    </v:line>
                    <v:line id="Line 1086" o:spid="_x0000_s2102" style="position:absolute;visibility:visible;mso-wrap-style:square" from="3435,1387" to="3453,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Zh5MYAAADdAAAADwAAAGRycy9kb3ducmV2LnhtbERPy2rCQBTdF/oPwy24EZ2obZDUSbAW&#10;pQs3jQ/o7jZzm4Rm7oTMVKNf7yyELg/nvch604gTda62rGAyjkAQF1bXXCrY79ajOQjnkTU2lknB&#10;hRxk6ePDAhNtz/xJp9yXIoSwS1BB5X2bSOmKigy6sW2JA/djO4M+wK6UusNzCDeNnEZRLA3WHBoq&#10;bGlVUfGb/xkFX5PrYTP7jgs/fH8p36bbTZwvj0oNnvrlKwhPvf8X390fWsHzLA77w5vwBGR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0mYeTGAAAA3QAAAA8AAAAAAAAA&#10;AAAAAAAAoQIAAGRycy9kb3ducmV2LnhtbFBLBQYAAAAABAAEAPkAAACUAwAAAAA=&#10;" strokeweight=".95pt">
                      <v:stroke joinstyle="miter"/>
                    </v:line>
                    <v:line id="Line 1087" o:spid="_x0000_s2103" style="position:absolute;visibility:visible;mso-wrap-style:square" from="3453,1400" to="3467,1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rEf8kAAADdAAAADwAAAGRycy9kb3ducmV2LnhtbESPT2vCQBTE7wW/w/KEXopu4p9QUlfR&#10;SsVDL41a6O01+5oEs29DdtW0n74rCB6HmfkNM1t0phZnal1lWUE8jEAQ51ZXXCjY794GzyCcR9ZY&#10;WyYFv+RgMe89zDDV9sIfdM58IQKEXYoKSu+bVEqXl2TQDW1DHLwf2xr0QbaF1C1eAtzUchRFiTRY&#10;cVgosaHXkvJjdjIKvuK/w2b8neT+aT0tVqP3TZItP5V67HfLFxCeOn8P39pbrWAyTmK4vglPQM7/&#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JqxH/JAAAA3QAAAA8AAAAA&#10;AAAAAAAAAAAAoQIAAGRycy9kb3ducmV2LnhtbFBLBQYAAAAABAAEAPkAAACXAwAAAAA=&#10;" strokeweight=".95pt">
                      <v:stroke joinstyle="miter"/>
                    </v:line>
                    <v:line id="Line 1088" o:spid="_x0000_s2104" style="position:absolute;visibility:visible;mso-wrap-style:square" from="3467,1417" to="3482,1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haCMkAAADdAAAADwAAAGRycy9kb3ducmV2LnhtbESPT2vCQBTE74V+h+UVeim6MbZBoqvY&#10;SqUHL8Y/4O2ZfSah2bchu2r003cLhR6HmfkNM5l1phYXal1lWcGgH4Egzq2uuFCw3Xz2RiCcR9ZY&#10;WyYFN3Iwmz4+TDDV9sprumS+EAHCLkUFpfdNKqXLSzLo+rYhDt7JtgZ9kG0hdYvXADe1jKMokQYr&#10;DgslNvRRUv6dnY2Cw+C+Ww6PSe5fFm/Fe7xaJtl8r9TzUzcfg/DU+f/wX/tLK3gdJjH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K4WgjJAAAA3QAAAA8AAAAA&#10;AAAAAAAAAAAAoQIAAGRycy9kb3ducmV2LnhtbFBLBQYAAAAABAAEAPkAAACXAwAAAAA=&#10;" strokeweight=".95pt">
                      <v:stroke joinstyle="miter"/>
                    </v:line>
                    <v:line id="Line 1089" o:spid="_x0000_s2105" style="position:absolute;visibility:visible;mso-wrap-style:square" from="3482,1435" to="350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T/k8gAAADdAAAADwAAAGRycy9kb3ducmV2LnhtbESPQWvCQBSE70L/w/IKvUjdaGqQ6Cq2&#10;RenBi2kreHtmn0lo9m3IbjX6691CweMwM98ws0VnanGi1lWWFQwHEQji3OqKCwVfn6vnCQjnkTXW&#10;lknBhRws5g+9GabannlLp8wXIkDYpaig9L5JpXR5SQbdwDbEwTva1qAPsi2kbvEc4KaWoyhKpMGK&#10;w0KJDb2VlP9kv0bBfnj9XseHJPf993HxOtqsk2y5U+rpsVtOQXjq/D383/7QCl7iJIa/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fT/k8gAAADdAAAADwAAAAAA&#10;AAAAAAAAAAChAgAAZHJzL2Rvd25yZXYueG1sUEsFBgAAAAAEAAQA+QAAAJYDAAAAAA==&#10;" strokeweight=".95pt">
                      <v:stroke joinstyle="miter"/>
                    </v:line>
                    <v:line id="Line 1090" o:spid="_x0000_s2106" style="position:absolute;visibility:visible;mso-wrap-style:square" from="3501,1446" to="3520,1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1n58kAAADdAAAADwAAAGRycy9kb3ducmV2LnhtbESPzWvCQBTE7wX/h+UVeim68aNBoqvY&#10;FsWDl8YP8PbMvibB7NuQ3WrsX98tCB6HmfkNM523phIXalxpWUG/F4EgzqwuOVew2y67YxDOI2us&#10;LJOCGzmYzzpPU0y0vfIXXVKfiwBhl6CCwvs6kdJlBRl0PVsTB+/bNgZ9kE0udYPXADeVHERRLA2W&#10;HBYKrOmjoOyc/hgFx/7vfjU8xZl//XzL3webVZwuDkq9PLeLCQhPrX+E7+21VjAaxiP4fxOegJz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IdZ+fJAAAA3QAAAA8AAAAA&#10;AAAAAAAAAAAAoQIAAGRycy9kb3ducmV2LnhtbFBLBQYAAAAABAAEAPkAAACXAwAAAAA=&#10;" strokeweight=".95pt">
                      <v:stroke joinstyle="miter"/>
                    </v:line>
                    <v:line id="Line 1091" o:spid="_x0000_s2107" style="position:absolute;visibility:visible;mso-wrap-style:square" from="3520,1457" to="354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HCfMkAAADdAAAADwAAAGRycy9kb3ducmV2LnhtbESPzWvCQBTE74X+D8sTeim68StIdBXb&#10;UvHgxfgB3p7ZZxKafRuyW03713cLgsdhZn7DzBatqcSVGldaVtDvRSCIM6tLzhXsd5/dCQjnkTVW&#10;lknBDzlYzJ+fZphoe+MtXVOfiwBhl6CCwvs6kdJlBRl0PVsTB+9iG4M+yCaXusFbgJtKDqIolgZL&#10;DgsF1vReUPaVfhsFp/7vYTU8x5l//Rjnb4PNKk6XR6VeOu1yCsJT6x/he3utFYyG8Rj+34QnI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1RwnzJAAAA3QAAAA8AAAAA&#10;AAAAAAAAAAAAoQIAAGRycy9kb3ducmV2LnhtbFBLBQYAAAAABAAEAPkAAACXAwAAAAA=&#10;" strokeweight=".95pt">
                      <v:stroke joinstyle="miter"/>
                    </v:line>
                    <v:line id="Line 1092" o:spid="_x0000_s2108" style="position:absolute;visibility:visible;mso-wrap-style:square" from="3543,1465" to="3566,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NcC8kAAADdAAAADwAAAGRycy9kb3ducmV2LnhtbESPT2vCQBTE74V+h+UVvBTdqHWR1FWs&#10;Uumhl8Y/4O2ZfU1Cs29DdtW0n75bKHgcZuY3zGzR2VpcqPWVYw3DQQKCOHem4kLDbvvan4LwAdlg&#10;7Zg0fJOHxfz+boapcVf+oEsWChEh7FPUUIbQpFL6vCSLfuAa4uh9utZiiLItpGnxGuG2lqMkUdJi&#10;xXGhxIZWJeVf2dlqOA5/9pvxSeXhcT0pXkbvG5UtD1r3HrrlM4hAXbiF/9tvRsPTWCn4exOf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2DXAvJAAAA3QAAAA8AAAAA&#10;AAAAAAAAAAAAoQIAAGRycy9kb3ducmV2LnhtbFBLBQYAAAAABAAEAPkAAACXAwAAAAA=&#10;" strokeweight=".95pt">
                      <v:stroke joinstyle="miter"/>
                    </v:line>
                    <v:line id="Line 1093" o:spid="_x0000_s2109" style="position:absolute;visibility:visible;mso-wrap-style:square" from="3566,1465" to="3590,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5kMkAAADdAAAADwAAAGRycy9kb3ducmV2LnhtbESPzWvCQBTE7wX/h+UJvZS68SstqatY&#10;RfHgpekH9PaafSbB7NuQXTX617uC0OMwM79hJrPWVOJIjSstK+j3IhDEmdUl5wq+PlfPryCcR9ZY&#10;WSYFZ3Iwm3YeJphoe+IPOqY+FwHCLkEFhfd1IqXLCjLoerYmDt7ONgZ9kE0udYOnADeVHERRLA2W&#10;HBYKrGlRULZPD0bBb//yvR7+xZl/Wo7z98F2HafzH6Ueu+38DYSn1v+H7+2NVjAaxi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LP+ZDJAAAA3QAAAA8AAAAA&#10;AAAAAAAAAAAAoQIAAGRycy9kb3ducmV2LnhtbFBLBQYAAAAABAAEAPkAAACXAwAAAAA=&#10;" strokeweight=".95pt">
                      <v:stroke joinstyle="miter"/>
                    </v:line>
                    <v:line id="Line 1094" o:spid="_x0000_s2110" style="position:absolute;flip:y;visibility:visible;mso-wrap-style:square" from="3590,1459" to="3614,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67ucMAAADdAAAADwAAAGRycy9kb3ducmV2LnhtbERPXWvCMBR9H+w/hDvwbaabTkZnFBEG&#10;giBO7fZ611yb0uamJLHWf788DHw8nO/5crCt6MmH2rGCl3EGgrh0uuZKwen4+fwOIkRkja1jUnCj&#10;AMvF48Mcc+2u/EX9IVYihXDIUYGJsculDKUhi2HsOuLEnZ23GBP0ldQerynctvI1y2bSYs2pwWBH&#10;a0Nlc7hYBbvipN/2/TcX+8afddP9/phiq9ToaVh9gIg0xLv4373RCqaTWZ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uu7nDAAAA3QAAAA8AAAAAAAAAAAAA&#10;AAAAoQIAAGRycy9kb3ducmV2LnhtbFBLBQYAAAAABAAEAPkAAACRAwAAAAA=&#10;" strokeweight=".95pt">
                      <v:stroke joinstyle="miter"/>
                    </v:line>
                    <v:line id="Line 1095" o:spid="_x0000_s2111" style="position:absolute;flip:y;visibility:visible;mso-wrap-style:square" from="3614,1452" to="3635,14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IeIscAAADdAAAADwAAAGRycy9kb3ducmV2LnhtbESPX2vCMBTF3wW/Q7jC3jR1f2RWo4zB&#10;YDAQ56x7vWuuTWlzU5Ks1m+/DAZ7PJxzfoez3g62FT35UDtWMJ9lIIhLp2uuFBw/XqaPIEJE1tg6&#10;JgVXCrDdjEdrzLW78Dv1h1iJBOGQowITY5dLGUpDFsPMdcTJOztvMSbpK6k9XhLctvI2yxbSYs1p&#10;wWBHz4bK5vBtFeyKo37Y9ycu9o0/66b7+jTFm1I3k+FpBSLSEP/Df+1XreD+brGE3zfpCcj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V4h4ixwAAAN0AAAAPAAAAAAAA&#10;AAAAAAAAAKECAABkcnMvZG93bnJldi54bWxQSwUGAAAAAAQABAD5AAAAlQMAAAAA&#10;" strokeweight=".95pt">
                      <v:stroke joinstyle="miter"/>
                    </v:line>
                    <v:line id="Line 1096" o:spid="_x0000_s2112" style="position:absolute;flip:y;visibility:visible;mso-wrap-style:square" from="3635,1443" to="3658,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EhYsMAAADdAAAADwAAAGRycy9kb3ducmV2LnhtbERPW0vDMBR+F/Yfwhn4tqXOeaE2G0MQ&#10;hIHMuerrsTltSpuTksSu/nvzMPDx47sX28n2YiQfWscKbpYZCOLK6ZYbBaePl8UjiBCRNfaOScEv&#10;BdhuZlcF5tqd+Z3GY2xECuGQowIT45BLGSpDFsPSDcSJq523GBP0jdQezync9nKVZffSYsupweBA&#10;z4aq7vhjFbyVJ313GD+5PHS+1t3w/WXKvVLX82n3BCLSFP/FF/erVrC+fUj705v0BOTm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BIWLDAAAA3QAAAA8AAAAAAAAAAAAA&#10;AAAAoQIAAGRycy9kb3ducmV2LnhtbFBLBQYAAAAABAAEAPkAAACRAwAAAAA=&#10;" strokeweight=".95pt">
                      <v:stroke joinstyle="miter"/>
                    </v:line>
                    <v:line id="Line 1097" o:spid="_x0000_s2113" style="position:absolute;flip:y;visibility:visible;mso-wrap-style:square" from="3658,1429" to="3679,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2E+cYAAADdAAAADwAAAGRycy9kb3ducmV2LnhtbESPUUvDMBSF3wX/Q7iCby6dbjrqsiGC&#10;IAxkm6t7vTZ3TWlzU5LY1X+/DAZ7PJxzvsOZLwfbip58qB0rGI8yEMSl0zVXCnbfHw8zECEia2wd&#10;k4J/CrBc3N7MMdfuyBvqt7ESCcIhRwUmxi6XMpSGLIaR64iTd3DeYkzSV1J7PCa4beVjlj1LizWn&#10;BYMdvRsqm+2fVfBV7PR03f9wsW78QTfd794UK6Xu74a3VxCRhngNX9qfWsHk6WUM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5NhPnGAAAA3QAAAA8AAAAAAAAA&#10;AAAAAAAAoQIAAGRycy9kb3ducmV2LnhtbFBLBQYAAAAABAAEAPkAAACUAwAAAAA=&#10;" strokeweight=".95pt">
                      <v:stroke joinstyle="miter"/>
                    </v:line>
                    <v:line id="Line 1098" o:spid="_x0000_s2114" style="position:absolute;flip:y;visibility:visible;mso-wrap-style:square" from="3679,1414" to="3698,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8ajsYAAADdAAAADwAAAGRycy9kb3ducmV2LnhtbESPUUvDMBSF3wX/Q7iCby516jbqsiGC&#10;IAhjbuv2em3umtLmpiSx6/79MhB8PJxzvsOZLwfbip58qB0reBxlIIhLp2uuFOy2Hw8zECEia2wd&#10;k4IzBVgubm/mmGt34m/qN7ESCcIhRwUmxi6XMpSGLIaR64iTd3TeYkzSV1J7PCW4beU4yybSYs1p&#10;wWBH74bKZvNrFayKnX5Z93su1o0/6qb7OZjiS6n7u+HtFUSkIf6H/9qfWsHz03Q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6fGo7GAAAA3QAAAA8AAAAAAAAA&#10;AAAAAAAAoQIAAGRycy9kb3ducmV2LnhtbFBLBQYAAAAABAAEAPkAAACUAwAAAAA=&#10;" strokeweight=".95pt">
                      <v:stroke joinstyle="miter"/>
                    </v:line>
                    <v:line id="Line 1099" o:spid="_x0000_s2115" style="position:absolute;flip:y;visibility:visible;mso-wrap-style:square" from="3698,1397" to="3715,1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O/FcYAAADdAAAADwAAAGRycy9kb3ducmV2LnhtbESPUUvDMBSF3wX/Q7iCby7V6TbqsiGC&#10;IAhjbuv2em3umtLmpiSx6/79MhB8PJxzvsOZLwfbip58qB0reBxlIIhLp2uuFOy2Hw8zECEia2wd&#10;k4IzBVgubm/mmGt34m/qN7ESCcIhRwUmxi6XMpSGLIaR64iTd3TeYkzSV1J7PCW4beVTlk2kxZrT&#10;gsGO3g2VzebXKlgVO/2y7vdcrBt/1E33czDFl1L3d8PbK4hIQ/wP/7U/tYLn8XQ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HTvxXGAAAA3QAAAA8AAAAAAAAA&#10;AAAAAAAAoQIAAGRycy9kb3ducmV2LnhtbFBLBQYAAAAABAAEAPkAAACUAwAAAAA=&#10;" strokeweight=".95pt">
                      <v:stroke joinstyle="miter"/>
                    </v:line>
                    <v:line id="Line 1100" o:spid="_x0000_s2116" style="position:absolute;flip:y;visibility:visible;mso-wrap-style:square" from="3715,1380" to="3727,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onYcYAAADdAAAADwAAAGRycy9kb3ducmV2LnhtbESPUUvDMBSF3wX/Q7jC3lyqzm3UZUME&#10;QRBkbuv2em3umtLmpiRZV//9MhB8PJxzvsNZrAbbip58qB0reBhnIIhLp2uuFOy27/dzECEia2wd&#10;k4JfCrBa3t4sMNfuzN/Ub2IlEoRDjgpMjF0uZSgNWQxj1xEn7+i8xZikr6T2eE5w28rHLJtKizWn&#10;BYMdvRkqm83JKvgqdvp53e+5WDf+qJvu52CKT6VGd8PrC4hIQ/wP/7U/tILJ02wC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46J2HGAAAA3QAAAA8AAAAAAAAA&#10;AAAAAAAAoQIAAGRycy9kb3ducmV2LnhtbFBLBQYAAAAABAAEAPkAAACUAwAAAAA=&#10;" strokeweight=".95pt">
                      <v:stroke joinstyle="miter"/>
                    </v:line>
                    <v:line id="Line 1101" o:spid="_x0000_s2117" style="position:absolute;flip:y;visibility:visible;mso-wrap-style:square" from="3727,1357" to="3739,1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aC+scAAADdAAAADwAAAGRycy9kb3ducmV2LnhtbESPS2vDMBCE74X+B7GF3Bq5jzxwo4RS&#10;KBQKIU3i5Lq1NpaxtTKS4rj/vgoUehxm5htmsRpsK3ryoXas4GGcgSAuna65UrDfvd/PQYSIrLF1&#10;TAp+KMBqeXuzwFy7C39Rv42VSBAOOSowMXa5lKE0ZDGMXUecvJPzFmOSvpLa4yXBbSsfs2wqLdac&#10;Fgx29GaobLZnq2Bd7PVk0x+42DT+pJvu+2iKT6VGd8PrC4hIQ/wP/7U/tILnp9kErm/SE5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doL6xwAAAN0AAAAPAAAAAAAA&#10;AAAAAAAAAKECAABkcnMvZG93bnJldi54bWxQSwUGAAAAAAQABAD5AAAAlQMAAAAA&#10;" strokeweight=".95pt">
                      <v:stroke joinstyle="miter"/>
                    </v:line>
                    <v:line id="Line 1102" o:spid="_x0000_s2118" style="position:absolute;flip:y;visibility:visible;mso-wrap-style:square" from="3739,1335" to="3744,1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QcjccAAADdAAAADwAAAGRycy9kb3ducmV2LnhtbESPX2vCMBTF3wW/Q7jC3jR1f5xUo4zB&#10;YDAQ56x7vWuuTWlzU5Ks1m+/DAZ7PJxzfoez3g62FT35UDtWMJ9lIIhLp2uuFBw/XqZLECEia2wd&#10;k4IrBdhuxqM15tpd+J36Q6xEgnDIUYGJsculDKUhi2HmOuLknZ23GJP0ldQeLwluW3mbZQtpsea0&#10;YLCjZ0Nlc/i2CnbFUT/s+xMX+8afddN9fZriTambyfC0AhFpiP/hv/arVnB/97iA3zfpCcj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pByNxwAAAN0AAAAPAAAAAAAA&#10;AAAAAAAAAKECAABkcnMvZG93bnJldi54bWxQSwUGAAAAAAQABAD5AAAAlQMAAAAA&#10;" strokeweight=".95pt">
                      <v:stroke joinstyle="miter"/>
                    </v:line>
                    <v:line id="Line 1103" o:spid="_x0000_s2119" style="position:absolute;flip:y;visibility:visible;mso-wrap-style:square" from="3744,1313" to="3747,1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i5FsYAAADdAAAADwAAAGRycy9kb3ducmV2LnhtbESPX2vCMBTF34V9h3AHe9N0/1Q6o4zB&#10;YDAQp1Zfr821KW1uSpLV+u2XwWCPh3PO73AWq8G2oicfascK7icZCOLS6ZorBfvd+3gOIkRkja1j&#10;UnClAKvlzWiBuXYX/qJ+GyuRIBxyVGBi7HIpQ2nIYpi4jjh5Z+ctxiR9JbXHS4LbVj5k2VRarDkt&#10;GOzozVDZbL+tgnWx18+b/sDFpvFn3XSnoyk+lbq7HV5fQEQa4n/4r/2hFTw9zmb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7ouRbGAAAA3QAAAA8AAAAAAAAA&#10;AAAAAAAAoQIAAGRycy9kb3ducmV2LnhtbFBLBQYAAAAABAAEAPkAAACUAwAAAAA=&#10;" strokeweight=".95pt">
                      <v:stroke joinstyle="miter"/>
                    </v:line>
                    <v:line id="Line 1104" o:spid="_x0000_s2120" style="position:absolute;flip:x y;visibility:visible;mso-wrap-style:square" from="3744,1278" to="3747,1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ev+sEAAADdAAAADwAAAGRycy9kb3ducmV2LnhtbERPyW7CMBC9V+IfrEHiVhyWQpViEAKh&#10;IG4sHzCNh8QlHkexgcDX4wNSj09vny1aW4kbNd44VjDoJyCIc6cNFwpOx83nNwgfkDVWjknBgzws&#10;5p2PGaba3XlPt0MoRAxhn6KCMoQ6ldLnJVn0fVcTR+7sGoshwqaQusF7DLeVHCbJRFo0HBtKrGlV&#10;Un45XK0CSgZmut79njPjvtaXrH06nf0p1eu2yx8QgdrwL367t1rBeDSNc+Ob+ATk/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V6/6wQAAAN0AAAAPAAAAAAAAAAAAAAAA&#10;AKECAABkcnMvZG93bnJldi54bWxQSwUGAAAAAAQABAD5AAAAjwMAAAAA&#10;" strokeweight=".95pt">
                      <v:stroke joinstyle="miter"/>
                    </v:line>
                    <v:line id="Line 1105" o:spid="_x0000_s2121" style="position:absolute;flip:x y;visibility:visible;mso-wrap-style:square" from="3739,1246" to="3744,1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sKYcUAAADdAAAADwAAAGRycy9kb3ducmV2LnhtbESPzW7CMBCE75X6DtZW4gYOLeUnxaCq&#10;CAVx4+cBlnhJXOJ1FBsIPD2uhNTjaGa+0Uznra3EhRpvHCvo9xIQxLnThgsF+92yOwbhA7LGyjEp&#10;uJGH+ez1ZYqpdlfe0GUbChEh7FNUUIZQp1L6vCSLvudq4ugdXWMxRNkUUjd4jXBbyfckGUqLhuNC&#10;iTX9lJSftmergJK+GS3Wh2Nm3OfilLV3p7NfpTpv7fcXiEBt+A8/2yutYPAxmsDfm/gE5O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xsKYcUAAADdAAAADwAAAAAAAAAA&#10;AAAAAAChAgAAZHJzL2Rvd25yZXYueG1sUEsFBgAAAAAEAAQA+QAAAJMDAAAAAA==&#10;" strokeweight=".95pt">
                      <v:stroke joinstyle="miter"/>
                    </v:line>
                    <v:line id="Line 1106" o:spid="_x0000_s2122" style="position:absolute;flip:x y;visibility:visible;mso-wrap-style:square" from="3727,1218" to="3739,1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T28IAAADdAAAADwAAAGRycy9kb3ducmV2LnhtbERP3U7CMBS+J+EdmkPiHXSoyDIoxEjM&#10;iHeiD3BYz7bCerqsdZs+Pb0w4fLL97/dj7YRPXXeOFawXCQgiAunDVcKvr/e5ykIH5A1No5JwS95&#10;2O+mky1m2g38Sf0pVCKGsM9QQR1Cm0npi5os+oVriSNXus5iiLCrpO5wiOG2kY9J8iItGo4NNbb0&#10;VlNxPf1YBZQszfrwcS5z41aHaz7+OZ1flHqYja8bEIHGcBf/u49awfNTGvfHN/EJ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T28IAAADdAAAADwAAAAAAAAAAAAAA&#10;AAChAgAAZHJzL2Rvd25yZXYueG1sUEsFBgAAAAAEAAQA+QAAAJADAAAAAA==&#10;" strokeweight=".95pt">
                      <v:stroke joinstyle="miter"/>
                    </v:line>
                    <v:line id="Line 1107" o:spid="_x0000_s2123" style="position:absolute;flip:x y;visibility:visible;mso-wrap-style:square" from="3715,1194" to="3727,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h2QMUAAADdAAAADwAAAGRycy9kb3ducmV2LnhtbESPwW7CMBBE70j8g7VIvRUnbSkoxCBU&#10;VKXiBuUDlnhJTOJ1FLuQ9uvrSpU4jmbmjSZfD7YVV+q9cawgnSYgiEunDVcKjp/vjwsQPiBrbB2T&#10;gm/ysF6NRzlm2t14T9dDqESEsM9QQR1Cl0npy5os+qnriKN3dr3FEGVfSd3jLcJtK5+S5FVaNBwX&#10;auzoraayOXxZBZSkZr7dnc6FcbNtUww/ThcXpR4mw2YJItAQ7uH/9odW8PK8SOHvTXw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Lh2QMUAAADdAAAADwAAAAAAAAAA&#10;AAAAAAChAgAAZHJzL2Rvd25yZXYueG1sUEsFBgAAAAAEAAQA+QAAAJMDAAAAAA==&#10;" strokeweight=".95pt">
                      <v:stroke joinstyle="miter"/>
                    </v:line>
                    <v:line id="Line 1108" o:spid="_x0000_s2124" style="position:absolute;flip:x y;visibility:visible;mso-wrap-style:square" from="3698,1170" to="3715,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roN8UAAADdAAAADwAAAGRycy9kb3ducmV2LnhtbESPwW7CMBBE75X6D9ZW6g0cKAUUMKgq&#10;qoJ6I/ABS7wkhngdxS4Evh4jIfU4mpk3mvmys7U4U+uNYwWDfgKCuHDacKlgt/3pTUH4gKyxdkwK&#10;ruRhuXh9mWOq3YU3dM5DKSKEfYoKqhCaVEpfVGTR911DHL2Day2GKNtS6hYvEW5rOUySsbRoOC5U&#10;2NB3RcUp/7MKKBmYyep3f8iM+1ydsu7mdHZU6v2t+5qBCNSF//CzvdYKRh/TITzexCc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GroN8UAAADdAAAADwAAAAAAAAAA&#10;AAAAAAChAgAAZHJzL2Rvd25yZXYueG1sUEsFBgAAAAAEAAQA+QAAAJMDAAAAAA==&#10;" strokeweight=".95pt">
                      <v:stroke joinstyle="miter"/>
                    </v:line>
                    <v:line id="Line 1109" o:spid="_x0000_s2125" style="position:absolute;flip:x y;visibility:visible;mso-wrap-style:square" from="3679,1153" to="3698,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ZNrMUAAADdAAAADwAAAGRycy9kb3ducmV2LnhtbESPwW7CMBBE70j9B2sr9VacQCkoYBAq&#10;qlJxK/ABS7wkJvE6il1I+XpcqRLH0cy80SxWvW3EhTpvHCtIhwkI4sJpw6WCw/7zdQbCB2SNjWNS&#10;8EseVsunwQIz7a78TZddKEWEsM9QQRVCm0npi4os+qFriaN3cp3FEGVXSt3hNcJtI0dJ8i4tGo4L&#10;Fbb0UVFR736sAkpSM91sj6fcuMmmzvub0/lZqZfnfj0HEagPj/B/+0sreBvPxvD3Jj4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yZNrMUAAADdAAAADwAAAAAAAAAA&#10;AAAAAAChAgAAZHJzL2Rvd25yZXYueG1sUEsFBgAAAAAEAAQA+QAAAJMDAAAAAA==&#10;" strokeweight=".95pt">
                      <v:stroke joinstyle="miter"/>
                    </v:line>
                    <v:line id="Line 1110" o:spid="_x0000_s2126" style="position:absolute;flip:x y;visibility:visible;mso-wrap-style:square" from="3658,1138" to="3679,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V2MUAAADdAAAADwAAAGRycy9kb3ducmV2LnhtbESPzW7CMBCE75V4B2uRuIHDTwsKGISK&#10;qqDeCjzAEi+JIV5HsQspT4+RkHoczcw3msWqtZW4UuONYwXDQQKCOHfacKHgsP/qz0D4gKyxckwK&#10;/sjDatl5W2Cq3Y1/6LoLhYgQ9ikqKEOoUyl9XpJFP3A1cfROrrEYomwKqRu8Rbit5ChJPqRFw3Gh&#10;xJo+S8ovu1+rgJKhmW6+j6fMuPfNJWvvTmdnpXrddj0HEagN/+FXe6sVTMazCTzfxCc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M/V2MUAAADdAAAADwAAAAAAAAAA&#10;AAAAAAChAgAAZHJzL2Rvd25yZXYueG1sUEsFBgAAAAAEAAQA+QAAAJMDAAAAAA==&#10;" strokeweight=".95pt">
                      <v:stroke joinstyle="miter"/>
                    </v:line>
                    <v:line id="Line 1111" o:spid="_x0000_s2127" style="position:absolute;flip:x y;visibility:visible;mso-wrap-style:square" from="3635,1126" to="3658,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4NwQ8UAAADdAAAADwAAAGRycy9kb3ducmV2LnhtbESPzW7CMBCE75V4B2uReisOlD8FDEJF&#10;VVBvBB5giZfEEK+j2IWUp8eVKvU4mplvNMt1Z2txo9YbxwqGgwQEceG04VLB8fD5NgfhA7LG2jEp&#10;+CEP61XvZYmpdnfe0y0PpYgQ9ikqqEJoUil9UZFFP3ANcfTOrrUYomxLqVu8R7it5ShJptKi4bhQ&#10;YUMfFRXX/NsqoGRoZtuv0zkzbrK9Zt3D6eyi1Gu/2yxABOrCf/ivvdMKxu/zCfy+iU9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4NwQ8UAAADdAAAADwAAAAAAAAAA&#10;AAAAAAChAgAAZHJzL2Rvd25yZXYueG1sUEsFBgAAAAAEAAQA+QAAAJMDAAAAAA==&#10;" strokeweight=".95pt">
                      <v:stroke joinstyle="miter"/>
                    </v:line>
                    <v:line id="Line 1112" o:spid="_x0000_s2128" style="position:absolute;flip:x y;visibility:visible;mso-wrap-style:square" from="3614,1118" to="3635,1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HuNMUAAADdAAAADwAAAGRycy9kb3ducmV2LnhtbESPwW7CMBBE75X4B2uReisOlAIKGISK&#10;qqDeCHzAEi+JIV5HsQspX48rVeI4mpk3msWqs7W4UuuNYwXDQQKCuHDacKngsP96m4HwAVlj7ZgU&#10;/JKH1bL3ssBUuxvv6JqHUkQI+xQVVCE0qZS+qMiiH7iGOHon11oMUbal1C3eItzWcpQkE2nRcFyo&#10;sKHPiopL/mMVUDI008338ZQZ97G5ZN3d6eys1Gu/W89BBOrCM/zf3moF4/fZBP7exCc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1HuNMUAAADdAAAADwAAAAAAAAAA&#10;AAAAAAChAgAAZHJzL2Rvd25yZXYueG1sUEsFBgAAAAAEAAQA+QAAAJMDAAAAAA==&#10;" strokeweight=".95pt">
                      <v:stroke joinstyle="miter"/>
                    </v:line>
                  </v:group>
                  <v:group id="Group 1113" o:spid="_x0000_s2129" style="position:absolute;left:1367;top:614;width:2247;height:912" coordorigin="1367,614" coordsize="224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OxQCxwAAAN0AAAAPAAAAZHJzL2Rvd25yZXYueG1sRI9Pa8JAFMTvBb/D8oTe&#10;dBNtVaKriNTSgwj+AfH2yD6TYPZtyK5J/PbdgtDjMDO/YRarzpSiodoVlhXEwwgEcWp1wZmC82k7&#10;mIFwHlljaZkUPMnBatl7W2CibcsHao4+EwHCLkEFufdVIqVLczLohrYiDt7N1gZ9kHUmdY1tgJtS&#10;jqJoIg0WHBZyrGiTU3o/PoyC7xbb9Tj+anb32+Z5PX3uL7uYlHrvd+s5CE+d/w+/2j9awcd4NoW/&#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dOxQCxwAAAN0A&#10;AAAPAAAAAAAAAAAAAAAAAKkCAABkcnMvZG93bnJldi54bWxQSwUGAAAAAAQABAD6AAAAnQMAAAAA&#10;">
                    <v:line id="Line 1114" o:spid="_x0000_s2130" style="position:absolute;flip:x y;visibility:visible;mso-wrap-style:square" from="3590,1111" to="3614,1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Lf3cIAAADdAAAADwAAAGRycy9kb3ducmV2LnhtbERP3U7CMBS+J+EdmkPiHXSoyDIoxEjM&#10;iHeiD3BYz7bCerqsdZs+Pb0w4fLL97/dj7YRPXXeOFawXCQgiAunDVcKvr/e5ykIH5A1No5JwS95&#10;2O+mky1m2g38Sf0pVCKGsM9QQR1Cm0npi5os+oVriSNXus5iiLCrpO5wiOG2kY9J8iItGo4NNbb0&#10;VlNxPf1YBZQszfrwcS5z41aHaz7+OZ1flHqYja8bEIHGcBf/u49awfNTGufGN/EJ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YLf3cIAAADdAAAADwAAAAAAAAAAAAAA&#10;AAChAgAAZHJzL2Rvd25yZXYueG1sUEsFBgAAAAAEAAQA+QAAAJADAAAAAA==&#10;" strokeweight=".95pt">
                      <v:stroke joinstyle="miter"/>
                    </v:line>
                    <v:line id="Line 1115" o:spid="_x0000_s2131" style="position:absolute;flip:x y;visibility:visible;mso-wrap-style:square" from="3566,1108" to="3590,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56RsUAAADdAAAADwAAAGRycy9kb3ducmV2LnhtbESPwW7CMBBE75X6D9ZW4gYOLS0QMKgq&#10;QkHcoHzAEi+JIV5HsYHA1+NKSD2OZuaNZjpvbSUu1HjjWEG/l4Agzp02XCjY/S67IxA+IGusHJOC&#10;G3mYz15fpphqd+UNXbahEBHCPkUFZQh1KqXPS7Loe64mjt7BNRZDlE0hdYPXCLeVfE+SL2nRcFwo&#10;saafkvLT9mwVUNI3w8V6f8iM+1ycsvbudHZUqvPWfk9ABGrDf/jZXmkFg4/RGP7exCcgZ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56RsUAAADdAAAADwAAAAAAAAAA&#10;AAAAAAChAgAAZHJzL2Rvd25yZXYueG1sUEsFBgAAAAAEAAQA+QAAAJMDAAAAAA==&#10;" strokeweight=".95pt">
                      <v:stroke joinstyle="miter"/>
                    </v:line>
                    <v:line id="Line 1116" o:spid="_x0000_s2132" style="position:absolute;flip:x;visibility:visible;mso-wrap-style:square" from="3543,1108" to="3566,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3HmMMAAADdAAAADwAAAGRycy9kb3ducmV2LnhtbERPXUvDMBR9F/Yfwh34tqXOKVqbjSEI&#10;wkDmXPX12tw2pc1NSWJX/715GPh4ON/FdrK9GMmH1rGCm2UGgrhyuuVGwenjZfEAIkRkjb1jUvBL&#10;Abab2VWBuXZnfqfxGBuRQjjkqMDEOORShsqQxbB0A3HiauctxgR9I7XHcwq3vVxl2b202HJqMDjQ&#10;s6GqO/5YBW/lSd8dxk8uD52vdTd8f5lyr9T1fNo9gYg0xX/xxf2qFaxvH9P+9CY9Abn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Nx5jDAAAA3QAAAA8AAAAAAAAAAAAA&#10;AAAAoQIAAGRycy9kb3ducmV2LnhtbFBLBQYAAAAABAAEAPkAAACRAwAAAAA=&#10;" strokeweight=".95pt">
                      <v:stroke joinstyle="miter"/>
                    </v:line>
                    <v:line id="Line 1117" o:spid="_x0000_s2133" style="position:absolute;flip:x;visibility:visible;mso-wrap-style:square" from="3520,1111" to="3543,1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FiA8YAAADdAAAADwAAAGRycy9kb3ducmV2LnhtbESPUUvDMBSF3wX/Q7iCby6dbuLqsiGC&#10;IAxkm6t7vTZ3TWlzU5LY1X+/DAZ7PJxzvsOZLwfbip58qB0rGI8yEMSl0zVXCnbfHw8vIEJE1tg6&#10;JgX/FGC5uL2ZY67dkTfUb2MlEoRDjgpMjF0uZSgNWQwj1xEn7+C8xZikr6T2eExw28rHLHuWFmtO&#10;CwY7ejdUNts/q+Cr2Onpuv/hYt34g266370pVkrd3w1vryAiDfEavrQ/tYLJ02wM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5BYgPGAAAA3QAAAA8AAAAAAAAA&#10;AAAAAAAAoQIAAGRycy9kb3ducmV2LnhtbFBLBQYAAAAABAAEAPkAAACUAwAAAAA=&#10;" strokeweight=".95pt">
                      <v:stroke joinstyle="miter"/>
                    </v:line>
                    <v:line id="Line 1118" o:spid="_x0000_s2134" style="position:absolute;flip:x;visibility:visible;mso-wrap-style:square" from="3501,1114" to="3520,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P8dMYAAADdAAAADwAAAGRycy9kb3ducmV2LnhtbESPUUvDMBSF3wX/Q7iCby516tjqsiGC&#10;IAhjbuv2em3umtLmpiSx6/79MhB8PJxzvsOZLwfbip58qB0reBxlIIhLp2uuFOy2Hw9TECEia2wd&#10;k4IzBVgubm/mmGt34m/qN7ESCcIhRwUmxi6XMpSGLIaR64iTd3TeYkzSV1J7PCW4beU4yybSYs1p&#10;wWBH74bKZvNrFayKnX5Z93su1o0/6qb7OZjiS6n7u+HtFUSkIf6H/9qfWsHz02w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6T/HTGAAAA3QAAAA8AAAAAAAAA&#10;AAAAAAAAoQIAAGRycy9kb3ducmV2LnhtbFBLBQYAAAAABAAEAPkAAACUAwAAAAA=&#10;" strokeweight=".95pt">
                      <v:stroke joinstyle="miter"/>
                    </v:line>
                    <v:line id="Line 1119" o:spid="_x0000_s2135" style="position:absolute;flip:x;visibility:visible;mso-wrap-style:square" from="3482,1121" to="3501,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9Z78YAAADdAAAADwAAAGRycy9kb3ducmV2LnhtbESPUUvDMBSF3wX/Q7iCby7V6djqsiGC&#10;IAhjbuv2em3umtLmpiSx6/79MhB8PJxzvsOZLwfbip58qB0reBxlIIhLp2uuFOy2Hw9TECEia2wd&#10;k4IzBVgubm/mmGt34m/qN7ESCcIhRwUmxi6XMpSGLIaR64iTd3TeYkzSV1J7PCW4beVTlk2kxZrT&#10;gsGO3g2VzebXKlgVO/2y7vdcrBt/1E33czDFl1L3d8PbK4hIQ/wP/7U/tYLn8Ww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fWe/GAAAA3QAAAA8AAAAAAAAA&#10;AAAAAAAAoQIAAGRycy9kb3ducmV2LnhtbFBLBQYAAAAABAAEAPkAAACUAwAAAAA=&#10;" strokeweight=".95pt">
                      <v:stroke joinstyle="miter"/>
                    </v:line>
                    <v:line id="Line 1120" o:spid="_x0000_s2136" style="position:absolute;flip:x;visibility:visible;mso-wrap-style:square" from="3467,1132" to="3482,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bBm8YAAADdAAAADwAAAGRycy9kb3ducmV2LnhtbESPUUvDMBSF3wX/Q7jC3lyqzrHVZUME&#10;QRBkbuv2em3umtLmpiRZV//9MhB8PJxzvsNZrAbbip58qB0reBhnIIhLp2uuFOy27/czECEia2wd&#10;k4JfCrBa3t4sMNfuzN/Ub2IlEoRDjgpMjF0uZSgNWQxj1xEn7+i8xZikr6T2eE5w28rHLJtKizWn&#10;BYMdvRkqm83JKvgqdvp53e+5WDf+qJvu52CKT6VGd8PrC4hIQ/wP/7U/tILJ03wC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2wZvGAAAA3QAAAA8AAAAAAAAA&#10;AAAAAAAAoQIAAGRycy9kb3ducmV2LnhtbFBLBQYAAAAABAAEAPkAAACUAwAAAAA=&#10;" strokeweight=".95pt">
                      <v:stroke joinstyle="miter"/>
                    </v:line>
                    <v:line id="Line 1121" o:spid="_x0000_s2137" style="position:absolute;flip:x;visibility:visible;mso-wrap-style:square" from="3453,1146" to="3467,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pkAMcAAADdAAAADwAAAGRycy9kb3ducmV2LnhtbESPX2vCMBTF3wf7DuEOfJvp/ijaGWUM&#10;BoOBOLX6etdcm9LmpiSxdt9+EQZ7PJxzfoezWA22FT35UDtW8DDOQBCXTtdcKdjv3u9nIEJE1tg6&#10;JgU/FGC1vL1ZYK7dhb+o38ZKJAiHHBWYGLtcylAashjGriNO3sl5izFJX0nt8ZLgtpWPWTaVFmtO&#10;CwY7ejNUNtuzVbAu9nqy6Q9cbBp/0k33fTTFp1Kju+H1BUSkIf6H/9ofWsHz03wC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emQAxwAAAN0AAAAPAAAAAAAA&#10;AAAAAAAAAKECAABkcnMvZG93bnJldi54bWxQSwUGAAAAAAQABAD5AAAAlQMAAAAA&#10;" strokeweight=".95pt">
                      <v:stroke joinstyle="miter"/>
                    </v:line>
                    <v:line id="Line 1122" o:spid="_x0000_s2138" style="position:absolute;flip:x;visibility:visible;mso-wrap-style:square" from="3433,1159" to="3453,1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j6d8cAAADdAAAADwAAAGRycy9kb3ducmV2LnhtbESPX2vCMBTF3wW/Q7jC3jR1f2RWo4zB&#10;YDAQ56x7vWuuTWlzU5Ks1m+/DAZ7PJxzfoez3g62FT35UDtWMJ9lIIhLp2uuFBw/XqaPIEJE1tg6&#10;JgVXCrDdjEdrzLW78Dv1h1iJBOGQowITY5dLGUpDFsPMdcTJOztvMSbpK6k9XhLctvI2yxbSYs1p&#10;wWBHz4bK5vBtFeyKo37Y9ycu9o0/66b7+jTFm1I3k+FpBSLSEP/Df+1XreD+brmA3zfpCcj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qPp3xwAAAN0AAAAPAAAAAAAA&#10;AAAAAAAAAKECAABkcnMvZG93bnJldi54bWxQSwUGAAAAAAQABAD5AAAAlQMAAAAA&#10;" strokeweight=".95pt">
                      <v:stroke joinstyle="miter"/>
                    </v:line>
                    <v:line id="Line 1123" o:spid="_x0000_s2139" style="position:absolute;flip:x;visibility:visible;mso-wrap-style:square" from="3414,1168" to="3433,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Rf7McAAADdAAAADwAAAGRycy9kb3ducmV2LnhtbESPUUvDMBSF3wX/Q7iCby7VObfVZUMG&#10;giCMOdft9a65a0qbm5LErv57Iwg+Hs453+EsVoNtRU8+1I4V3I8yEMSl0zVXCvafr3czECEia2wd&#10;k4JvCrBaXl8tMNfuwh/U72IlEoRDjgpMjF0uZSgNWQwj1xEn7+y8xZikr6T2eElw28qHLHuSFmtO&#10;CwY7Whsqm92XVbAp9nqy7Q9cbBt/1k13OpriXanbm+HlGUSkIf6H/9pvWsHjeD6F3zfpCc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F/sxwAAAN0AAAAPAAAAAAAA&#10;AAAAAAAAAKECAABkcnMvZG93bnJldi54bWxQSwUGAAAAAAQABAD5AAAAlQMAAAAA&#10;" strokeweight=".95pt">
                      <v:stroke joinstyle="miter"/>
                    </v:line>
                    <v:line id="Line 1124" o:spid="_x0000_s2140" style="position:absolute;flip:x;visibility:visible;mso-wrap-style:square" from="3393,1179" to="3414,1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vLnsMAAADdAAAADwAAAGRycy9kb3ducmV2LnhtbERPXUvDMBR9F/Yfwh34tqXOKVqbjSEI&#10;wkDmXPX12tw2pc1NSWJX/715GPh4ON/FdrK9GMmH1rGCm2UGgrhyuuVGwenjZfEAIkRkjb1jUvBL&#10;Abab2VWBuXZnfqfxGBuRQjjkqMDEOORShsqQxbB0A3HiauctxgR9I7XHcwq3vVxl2b202HJqMDjQ&#10;s6GqO/5YBW/lSd8dxk8uD52vdTd8f5lyr9T1fNo9gYg0xX/xxf2qFaxvH9Pc9CY9Abn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7y57DAAAA3QAAAA8AAAAAAAAAAAAA&#10;AAAAoQIAAGRycy9kb3ducmV2LnhtbFBLBQYAAAAABAAEAPkAAACRAwAAAAA=&#10;" strokeweight=".95pt">
                      <v:stroke joinstyle="miter"/>
                    </v:line>
                    <v:line id="Line 1125" o:spid="_x0000_s2141" style="position:absolute;flip:x;visibility:visible;mso-wrap-style:square" from="3371,1184" to="3393,1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duBcYAAADdAAAADwAAAGRycy9kb3ducmV2LnhtbESPX2vCMBTF34V9h3AHe9PU/UOrUcZg&#10;MBiIc1Zfr821KW1uSpLV+u2XwWCPh3PO73CW68G2oicfascKppMMBHHpdM2Vgv3X23gGIkRkja1j&#10;UnClAOvVzWiJuXYX/qR+FyuRIBxyVGBi7HIpQ2nIYpi4jjh5Z+ctxiR9JbXHS4LbVt5n2bO0WHNa&#10;MNjRq6Gy2X1bBZtir5+2/YGLbePPuulOR1N8KHV3O7wsQEQa4n/4r/2uFTw+zOfw+yY9Abn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3bgXGAAAA3QAAAA8AAAAAAAAA&#10;AAAAAAAAoQIAAGRycy9kb3ducmV2LnhtbFBLBQYAAAAABAAEAPkAAACUAwAAAAA=&#10;" strokeweight=".95pt">
                      <v:stroke joinstyle="miter"/>
                    </v:line>
                    <v:line id="Line 1126" o:spid="_x0000_s2142" style="position:absolute;flip:x;visibility:visible;mso-wrap-style:square" from="3349,1186" to="3371,1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2fesIAAADdAAAADwAAAGRycy9kb3ducmV2LnhtbERPW2vCMBR+F/wP4Qh709ThRDqjDGEw&#10;GAxvda9nzbEpbU5KktXu3y8Pgo8f3329HWwrevKhdqxgPstAEJdO11wpOJ/epysQISJrbB2Tgj8K&#10;sN2MR2vMtbvxgfpjrEQK4ZCjAhNjl0sZSkMWw8x1xIm7Om8xJugrqT3eUrht5XOWLaXFmlODwY52&#10;hsrm+GsVfBVn/bLvL1zsG3/VTffzbYpPpZ4mw9sriEhDfIjv7g+tYLHI0v70Jj0Buf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a2fesIAAADdAAAADwAAAAAAAAAAAAAA&#10;AAChAgAAZHJzL2Rvd25yZXYueG1sUEsFBgAAAAAEAAQA+QAAAJADAAAAAA==&#10;" strokeweight=".95pt">
                      <v:stroke joinstyle="miter"/>
                    </v:line>
                    <v:line id="Line 1127" o:spid="_x0000_s2143" style="position:absolute;flip:x;visibility:visible;mso-wrap-style:square" from="3328,1189" to="3349,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E64cUAAADdAAAADwAAAGRycy9kb3ducmV2LnhtbESPUWvCMBSF3wf7D+EO9jZThw7pjCKC&#10;MBCGU+ter821KW1uShJr/ffLYLDHwznnO5z5crCt6MmH2rGC8SgDQVw6XXOl4HjYvMxAhIissXVM&#10;Cu4UYLl4fJhjrt2Nv6jfx0okCIccFZgYu1zKUBqyGEauI07exXmLMUlfSe3xluC2la9Z9iYt1pwW&#10;DHa0NlQ2+6tV8Fkc9XTXn7jYNf6im+78bYqtUs9Pw+odRKQh/of/2h9awWSSjeH3TX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uE64cUAAADdAAAADwAAAAAAAAAA&#10;AAAAAAChAgAAZHJzL2Rvd25yZXYueG1sUEsFBgAAAAAEAAQA+QAAAJMDAAAAAA==&#10;" strokeweight=".95pt">
                      <v:stroke joinstyle="miter"/>
                    </v:line>
                    <v:line id="Line 1128" o:spid="_x0000_s2144" style="position:absolute;flip:x y;visibility:visible;mso-wrap-style:square" from="3306,1184" to="3328,1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mCMUAAADdAAAADwAAAGRycy9kb3ducmV2LnhtbESPzW7CMBCE75V4B2srcSs2iP4oxEGo&#10;CKXiVtoHWOIlcYnXUexC2qfHSEgcRzPzjSZfDq4VJ+qD9axhOlEgiCtvLNcavr82T28gQkQ22Hom&#10;DX8UYFmMHnLMjD/zJ512sRYJwiFDDU2MXSZlqBpyGCa+I07ewfcOY5J9LU2P5wR3rZwp9SIdWk4L&#10;DXb03lB13P06DaSm9nW93R9K65/Xx3L496b80Xr8OKwWICIN8R6+tT+MhvlczeD6Jj0B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MmCMUAAADdAAAADwAAAAAAAAAA&#10;AAAAAAChAgAAZHJzL2Rvd25yZXYueG1sUEsFBgAAAAAEAAQA+QAAAJMDAAAAAA==&#10;" strokeweight=".95pt">
                      <v:stroke joinstyle="miter"/>
                    </v:line>
                    <v:line id="Line 1129" o:spid="_x0000_s2145" style="position:absolute;flip:x y;visibility:visible;mso-wrap-style:square" from="3284,1179" to="3306,1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Dk8QAAADdAAAADwAAAGRycy9kb3ducmV2LnhtbESP0WoCMRRE3wv9h3ALvtXEaq1sjVIU&#10;Wemb2g+4bq67qZubZRN19euNUOjjMDNnmOm8c7U4UxusZw2DvgJBXHhjudTws1u9TkCEiGyw9kwa&#10;rhRgPnt+mmJm/IU3dN7GUiQIhww1VDE2mZShqMhh6PuGOHkH3zqMSbalNC1eEtzV8k2psXRoOS1U&#10;2NCiouK4PTkNpAb2Y/m9P+TWvy+PeXfzJv/VuvfSfX2CiNTF//Bfe200jEZqCI836Qn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X4OTxAAAAN0AAAAPAAAAAAAAAAAA&#10;AAAAAKECAABkcnMvZG93bnJldi54bWxQSwUGAAAAAAQABAD5AAAAkgMAAAAA&#10;" strokeweight=".95pt">
                      <v:stroke joinstyle="miter"/>
                    </v:line>
                    <v:line id="Line 1130" o:spid="_x0000_s2146" style="position:absolute;flip:x y;visibility:visible;mso-wrap-style:square" from="3263,1171" to="3284,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Yb58QAAADdAAAADwAAAGRycy9kb3ducmV2LnhtbESP0WoCMRRE34X+Q7gF3zSxrLasRhFF&#10;VnzT9gNuN9fd6OZm2aS67debQqGPw8ycYRar3jXiRl2wnjVMxgoEcemN5UrDx/tu9AYiRGSDjWfS&#10;8E0BVsunwQJz4+98pNspViJBOOSooY6xzaUMZU0Ow9i3xMk7+85hTLKrpOnwnuCukS9KzaRDy2mh&#10;xpY2NZXX05fTQGpiX7eHz3Nh/XR7Lfofb4qL1sPnfj0HEamP/+G/9t5oyDKVwe+b9AT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thvnxAAAAN0AAAAPAAAAAAAAAAAA&#10;AAAAAKECAABkcnMvZG93bnJldi54bWxQSwUGAAAAAAQABAD5AAAAkgMAAAAA&#10;" strokeweight=".95pt">
                      <v:stroke joinstyle="miter"/>
                    </v:line>
                    <v:line id="Line 1131" o:spid="_x0000_s2147" style="position:absolute;flip:x y;visibility:visible;mso-wrap-style:square" from="3244,1165" to="3263,1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q+fMQAAADdAAAADwAAAGRycy9kb3ducmV2LnhtbESP0WoCMRRE3wv+Q7iCbzWxaJXVKFIp&#10;W/pW9QOum+tudHOzbFJd+/WNIPg4zMwZZrHqXC0u1AbrWcNoqEAQF95YLjXsd5+vMxAhIhusPZOG&#10;GwVYLXsvC8yMv/IPXbaxFAnCIUMNVYxNJmUoKnIYhr4hTt7Rtw5jkm0pTYvXBHe1fFPqXTq0nBYq&#10;bOijouK8/XUaSI3sdPN9OObWTzbnvPvzJj9pPeh36zmISF18hh/tL6NhPFYTuL9JT0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r58xAAAAN0AAAAPAAAAAAAAAAAA&#10;AAAAAKECAABkcnMvZG93bnJldi54bWxQSwUGAAAAAAQABAD5AAAAkgMAAAAA&#10;" strokeweight=".95pt">
                      <v:stroke joinstyle="miter"/>
                    </v:line>
                    <v:line id="Line 1132" o:spid="_x0000_s2148" style="position:absolute;flip:x y;visibility:visible;mso-wrap-style:square" from="3227,1152" to="3244,1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ggC8QAAADdAAAADwAAAGRycy9kb3ducmV2LnhtbESP0WoCMRRE3wv+Q7iCbzWxWJXVKFKR&#10;LX2r+gHXzXU3urlZNlHXfn1TKPg4zMwZZrHqXC1u1AbrWcNoqEAQF95YLjUc9tvXGYgQkQ3WnknD&#10;gwKslr2XBWbG3/mbbrtYigThkKGGKsYmkzIUFTkMQ98QJ+/kW4cxybaUpsV7grtavik1kQ4tp4UK&#10;G/qoqLjsrk4DqZGdbr6Op9z6980l7368yc9aD/rdeg4iUhef4f/2p9EwHqsJ/L1JT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KCALxAAAAN0AAAAPAAAAAAAAAAAA&#10;AAAAAKECAABkcnMvZG93bnJldi54bWxQSwUGAAAAAAQABAD5AAAAkgMAAAAA&#10;" strokeweight=".95pt">
                      <v:stroke joinstyle="miter"/>
                    </v:line>
                    <v:line id="Line 1133" o:spid="_x0000_s2149" style="position:absolute;flip:x y;visibility:visible;mso-wrap-style:square" from="3213,1139" to="3227,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SFkMQAAADdAAAADwAAAGRycy9kb3ducmV2LnhtbESP0WoCMRRE3wv9h3ALvtVEsVpWo4gi&#10;W3zT9gNuN9fd6OZm2UTd9uuNIPg4zMwZZrboXC0u1AbrWcOgr0AQF95YLjX8fG/eP0GEiGyw9kwa&#10;/ijAYv76MsPM+Cvv6LKPpUgQDhlqqGJsMilDUZHD0PcNcfIOvnUYk2xLaVq8Jrir5VCpsXRoOS1U&#10;2NCqouK0PzsNpAZ2st7+HnLrP9anvPv3Jj9q3XvrllMQkbr4DD/aX0bDaKQmcH+Tn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ZIWQxAAAAN0AAAAPAAAAAAAAAAAA&#10;AAAAAKECAABkcnMvZG93bnJldi54bWxQSwUGAAAAAAQABAD5AAAAkgMAAAAA&#10;" strokeweight=".95pt">
                      <v:stroke joinstyle="miter"/>
                    </v:line>
                    <v:line id="Line 1134" o:spid="_x0000_s2150" style="position:absolute;flip:x y;visibility:visible;mso-wrap-style:square" from="3200,1127" to="3213,1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sR4sEAAADdAAAADwAAAGRycy9kb3ducmV2LnhtbERPzWoCMRC+F3yHMIK3mii2lq1RRJEt&#10;3qo+wHQz7qZuJssm6urTm4Pg8eP7ny06V4sLtcF61jAaKhDEhTeWSw2H/eb9C0SIyAZrz6ThRgEW&#10;897bDDPjr/xLl10sRQrhkKGGKsYmkzIUFTkMQ98QJ+7oW4cxwbaUpsVrCne1HCv1KR1aTg0VNrSq&#10;qDjtzk4DqZGdrrd/x9z6j/Up7+7e5P9aD/rd8htEpC6+xE/3j9Ewmag0N71JT0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xHiwQAAAN0AAAAPAAAAAAAAAAAAAAAA&#10;AKECAABkcnMvZG93bnJldi54bWxQSwUGAAAAAAQABAD5AAAAjwMAAAAA&#10;" strokeweight=".95pt">
                      <v:stroke joinstyle="miter"/>
                    </v:line>
                    <v:line id="Line 1135" o:spid="_x0000_s2151" style="position:absolute;flip:x y;visibility:visible;mso-wrap-style:square" from="3193,1109" to="3200,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e0ecUAAADdAAAADwAAAGRycy9kb3ducmV2LnhtbESPwW7CMBBE70j9B2sr9VZsKgolxaCq&#10;qAriRugHLPGSuMTrKHYh5esxUiWOo5l5o5kve9eIE3XBetYwGioQxKU3lisN37uv5zcQISIbbDyT&#10;hj8KsFw8DOaYGX/mLZ2KWIkE4ZChhjrGNpMylDU5DEPfEifv4DuHMcmukqbDc4K7Rr4oNZEOLaeF&#10;Glv6rKk8Fr9OA6mRna42+0Nu/evqmPcXb/IfrZ8e+493EJH6eA//t9dGw3isZnB7k56A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7e0ecUAAADdAAAADwAAAAAAAAAA&#10;AAAAAAChAgAAZHJzL2Rvd25yZXYueG1sUEsFBgAAAAAEAAQA+QAAAJMDAAAAAA==&#10;" strokeweight=".95pt">
                      <v:stroke joinstyle="miter"/>
                    </v:line>
                    <v:line id="Line 1136" o:spid="_x0000_s2152" style="position:absolute;flip:x y;visibility:visible;mso-wrap-style:square" from="3189,1092" to="3193,1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SLOcEAAADdAAAADwAAAGRycy9kb3ducmV2LnhtbERPzYrCMBC+L/gOYQRva9pFV6lGEUUq&#10;3lZ9gLEZ22gzKU1Wq09vDgt7/Pj+58vO1uJOrTeOFaTDBARx4bThUsHpuP2cgvABWWPtmBQ8ycNy&#10;0fuYY6bdg3/ofgiliCHsM1RQhdBkUvqiIot+6BriyF1cazFE2JZSt/iI4baWX0nyLS0ajg0VNrSu&#10;qLgdfq0CSlIz2ezPl9y48eaWdy+n86tSg363moEI1IV/8Z97pxWMRmncH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VIs5wQAAAN0AAAAPAAAAAAAAAAAAAAAA&#10;AKECAABkcnMvZG93bnJldi54bWxQSwUGAAAAAAQABAD5AAAAjwMAAAAA&#10;" strokeweight=".95pt">
                      <v:stroke joinstyle="miter"/>
                    </v:line>
                    <v:line id="Line 1137" o:spid="_x0000_s2153" style="position:absolute;flip:x y;visibility:visible;mso-wrap-style:square" from="3187,1063" to="3189,1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guosUAAADdAAAADwAAAGRycy9kb3ducmV2LnhtbESP0WrCQBRE3wv+w3KFvjWbFFtLdA1i&#10;KCl9q/oBt9lrspq9G7JbTfv1XUHwcZiZM8yyGG0nzjR441hBlqQgiGunDTcK9rv3pzcQPiBr7ByT&#10;gl/yUKwmD0vMtbvwF523oRERwj5HBW0IfS6lr1uy6BPXE0fv4AaLIcqhkXrAS4TbTj6n6au0aDgu&#10;tNjTpqX6tP2xCijNzLz8/D5Uxr2Up2r8c7o6KvU4HdcLEIHGcA/f2h9awWyWZXB9E5+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BguosUAAADdAAAADwAAAAAAAAAA&#10;AAAAAAChAgAAZHJzL2Rvd25yZXYueG1sUEsFBgAAAAAEAAQA+QAAAJMDAAAAAA==&#10;" strokeweight=".95pt">
                      <v:stroke joinstyle="miter"/>
                    </v:line>
                    <v:line id="Line 1138" o:spid="_x0000_s2154" style="position:absolute;flip:y;visibility:visible;mso-wrap-style:square" from="3187,1012" to="3188,1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yS8UAAADdAAAADwAAAGRycy9kb3ducmV2LnhtbESPUWvCMBSF3wf7D+EOfJupomNUo4yB&#10;IAzEObu9XptrU9rclCSr9d8vgrDHwznnO5zlerCt6MmH2rGCyTgDQVw6XXOl4Pi1eX4FESKyxtYx&#10;KbhSgPXq8WGJuXYX/qT+ECuRIBxyVGBi7HIpQ2nIYhi7jjh5Z+ctxiR9JbXHS4LbVk6z7EVarDkt&#10;GOzo3VDZHH6tgl1x1PN9/83FvvFn3XSnH1N8KDV6Gt4WICIN8T98b2+1gtlsMoX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yS8UAAADdAAAADwAAAAAAAAAA&#10;AAAAAAChAgAAZHJzL2Rvd25yZXYueG1sUEsFBgAAAAAEAAQA+QAAAJMDAAAAAA==&#10;" strokeweight=".95pt">
                      <v:stroke joinstyle="miter"/>
                    </v:line>
                    <v:line id="Line 1139" o:spid="_x0000_s2155" style="position:absolute;flip:y;visibility:visible;mso-wrap-style:square" from="3187,953" to="3190,1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aX0MYAAADdAAAADwAAAGRycy9kb3ducmV2LnhtbESPzWrDMBCE74G+g9hCb4mcNi3FiRJK&#10;oVAIhPy5vW6sjWVsrYykOu7bV4FCjsPMfMMsVoNtRU8+1I4VTCcZCOLS6ZorBcfDx/gVRIjIGlvH&#10;pOCXAqyWd6MF5tpdeEf9PlYiQTjkqMDE2OVShtKQxTBxHXHyzs5bjEn6SmqPlwS3rXzMshdpsea0&#10;YLCjd0Nls/+xCjbFUT9v+y8uto0/66Y7fZtirdTD/fA2BxFpiLfwf/tTK5jNpk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ml9DGAAAA3QAAAA8AAAAAAAAA&#10;AAAAAAAAoQIAAGRycy9kb3ducmV2LnhtbFBLBQYAAAAABAAEAPkAAACUAwAAAAA=&#10;" strokeweight=".95pt">
                      <v:stroke joinstyle="miter"/>
                    </v:line>
                    <v:line id="Line 1140" o:spid="_x0000_s2156" style="position:absolute;flip:y;visibility:visible;mso-wrap-style:square" from="3190,884" to="319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8PpMUAAADdAAAADwAAAGRycy9kb3ducmV2LnhtbESPUUvDMBSF3wX/Q7iCby6ddCJ16RBB&#10;EASZ26qv1+a2KW1uShK77t+bwcDHwznnO5z1ZraDmMiHzrGC5SIDQVw73XGr4LB/vXsEESKyxsEx&#10;KThRgE15fbXGQrsjf9K0i61IEA4FKjAxjoWUoTZkMSzcSJy8xnmLMUnfSu3xmOB2kPdZ9iAtdpwW&#10;DI70Yqjud79WwUd10Kvt9MXVtveN7sefb1O9K3V7Mz8/gYg0x//wpf2mFeT5Mofzm/QEZP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8PpMUAAADdAAAADwAAAAAAAAAA&#10;AAAAAAChAgAAZHJzL2Rvd25yZXYueG1sUEsFBgAAAAAEAAQA+QAAAJMDAAAAAA==&#10;" strokeweight=".95pt">
                      <v:stroke joinstyle="miter"/>
                    </v:line>
                    <v:line id="Line 1141" o:spid="_x0000_s2157" style="position:absolute;flip:y;visibility:visible;mso-wrap-style:square" from="3196,817" to="3203,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OqP8UAAADdAAAADwAAAGRycy9kb3ducmV2LnhtbESPUWvCMBSF34X9h3AHe5upQ8eoRhmD&#10;gTAQ5+z2em2uTWlzU5JY679fBMHHwznnO5zFarCt6MmH2rGCyTgDQVw6XXOlYP/z+fwGIkRkja1j&#10;UnChAKvlw2iBuXZn/qZ+FyuRIBxyVGBi7HIpQ2nIYhi7jjh5R+ctxiR9JbXHc4LbVr5k2au0WHNa&#10;MNjRh6Gy2Z2sgk2x17Nt/8vFtvFH3XSHP1N8KfX0OLzPQUQa4j18a6+1gul0MoP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AOqP8UAAADdAAAADwAAAAAAAAAA&#10;AAAAAAChAgAAZHJzL2Rvd25yZXYueG1sUEsFBgAAAAAEAAQA+QAAAJMDAAAAAA==&#10;" strokeweight=".95pt">
                      <v:stroke joinstyle="miter"/>
                    </v:line>
                    <v:line id="Line 1142" o:spid="_x0000_s2158" style="position:absolute;flip:y;visibility:visible;mso-wrap-style:square" from="3203,749" to="3211,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E0SMYAAADdAAAADwAAAGRycy9kb3ducmV2LnhtbESPzWrDMBCE74W+g9hCb42ckobgRAml&#10;UAgUQv7cXjfWxjK2VkZSHOftq0Chx2FmvmEWq8G2oicfascKxqMMBHHpdM2VguPh82UGIkRkja1j&#10;UnCjAKvl48MCc+2uvKN+HyuRIBxyVGBi7HIpQ2nIYhi5jjh5Z+ctxiR9JbXHa4LbVr5m2VRarDkt&#10;GOzow1DZ7C9WwaY46rdt/83FtvFn3XSnH1N8KfX8NLzPQUQa4n/4r73WCiaT8RT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RNEjGAAAA3QAAAA8AAAAAAAAA&#10;AAAAAAAAoQIAAGRycy9kb3ducmV2LnhtbFBLBQYAAAAABAAEAPkAAACUAwAAAAA=&#10;" strokeweight=".95pt">
                      <v:stroke joinstyle="miter"/>
                    </v:line>
                    <v:line id="Line 1143" o:spid="_x0000_s2159" style="position:absolute;flip:y;visibility:visible;mso-wrap-style:square" from="3211,693" to="3219,7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2R08YAAADdAAAADwAAAGRycy9kb3ducmV2LnhtbESPUWvCMBSF3wf7D+EO9jZTxU2pRhkD&#10;YTAYzll9vTbXprS5KUlW6783g8EeD+ec73CW68G2oicfascKxqMMBHHpdM2Vgv335mkOIkRkja1j&#10;UnClAOvV/d0Sc+0u/EX9LlYiQTjkqMDE2OVShtKQxTByHXHyzs5bjEn6SmqPlwS3rZxk2Yu0WHNa&#10;MNjRm6Gy2f1YBZ/FXj9v+wMX28afddOdjqb4UOrxYXhdgIg0xP/wX/tdK5hOxz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dkdPGAAAA3QAAAA8AAAAAAAAA&#10;AAAAAAAAoQIAAGRycy9kb3ducmV2LnhtbFBLBQYAAAAABAAEAPkAAACUAwAAAAA=&#10;" strokeweight=".95pt">
                      <v:stroke joinstyle="miter"/>
                    </v:line>
                    <v:line id="Line 1144" o:spid="_x0000_s2160" style="position:absolute;flip:y;visibility:visible;mso-wrap-style:square" from="3219,647" to="3227,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IFocIAAADdAAAADwAAAGRycy9kb3ducmV2LnhtbERPW2vCMBR+H/gfwhn4NlPFDemMMgRh&#10;IAxv1dez5tiUNiclyWr375cHYY8f3325HmwrevKhdqxgOslAEJdO11wpOJ+2LwsQISJrbB2Tgl8K&#10;sF6NnpaYa3fnA/XHWIkUwiFHBSbGLpcylIYshonriBN3c95iTNBXUnu8p3DbylmWvUmLNacGgx1t&#10;DJXN8ccq+CrO+nXfX7jYN/6mm+77aoqdUuPn4eMdRKQh/osf7k+tYD6fprn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gIFocIAAADdAAAADwAAAAAAAAAAAAAA&#10;AAChAgAAZHJzL2Rvd25yZXYueG1sUEsFBgAAAAAEAAQA+QAAAJADAAAAAA==&#10;" strokeweight=".95pt">
                      <v:stroke joinstyle="miter"/>
                    </v:line>
                    <v:line id="Line 1145" o:spid="_x0000_s2161" style="position:absolute;flip:x;visibility:visible;mso-wrap-style:square" from="3224,647" to="3227,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6gOsYAAADdAAAADwAAAGRycy9kb3ducmV2LnhtbESPUWvCMBSF3wf7D+EO9jZTxQ2tRhkD&#10;YTAYzll9vTbXprS5KUlW6783g8EeD+ec73CW68G2oicfascKxqMMBHHpdM2Vgv335mkGIkRkja1j&#10;UnClAOvV/d0Sc+0u/EX9LlYiQTjkqMDE2OVShtKQxTByHXHyzs5bjEn6SmqPlwS3rZxk2Yu0WHNa&#10;MNjRm6Gy2f1YBZ/FXj9v+wMX28afddOdjqb4UOrxYXhdgIg0xP/wX/tdK5hOx3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1OoDrGAAAA3QAAAA8AAAAAAAAA&#10;AAAAAAAAoQIAAGRycy9kb3ducmV2LnhtbFBLBQYAAAAABAAEAPkAAACUAwAAAAA=&#10;" strokeweight=".95pt">
                      <v:stroke joinstyle="miter"/>
                    </v:line>
                    <v:line id="Line 1146" o:spid="_x0000_s2162" style="position:absolute;flip:x;visibility:visible;mso-wrap-style:square" from="3222,647" to="3224,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jDGsIAAADdAAAADwAAAGRycy9kb3ducmV2LnhtbERPXWvCMBR9H/gfwhV8m+nEDemMMgRB&#10;EIZTq693zbUpbW5KEmv375eHwR4P53u5HmwrevKhdqzgZZqBIC6drrlScD5tnxcgQkTW2DomBT8U&#10;YL0aPS0x1+7BX9QfYyVSCIccFZgYu1zKUBqyGKauI07czXmLMUFfSe3xkcJtK2dZ9iYt1pwaDHa0&#10;MVQ2x7tV8Fmc9euhv3BxaPxNN9331RR7pSbj4eMdRKQh/ov/3DutYD6fpf3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jDGsIAAADdAAAADwAAAAAAAAAAAAAA&#10;AAChAgAAZHJzL2Rvd25yZXYueG1sUEsFBgAAAAAEAAQA+QAAAJADAAAAAA==&#10;" strokeweight=".95pt">
                      <v:stroke joinstyle="miter"/>
                    </v:line>
                    <v:line id="Line 1147" o:spid="_x0000_s2163" style="position:absolute;flip:x y;visibility:visible;mso-wrap-style:square" from="3148,645" to="3222,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TkH8QAAADdAAAADwAAAGRycy9kb3ducmV2LnhtbESP0WrCQBRE3wv+w3KFvjWbiFaJriKV&#10;Eulb1Q+4Zq/JavZuyG41+vXdQsHHYWbOMItVbxtxpc4bxwqyJAVBXDptuFJw2H++zUD4gKyxcUwK&#10;7uRhtRy8LDDX7sbfdN2FSkQI+xwV1CG0uZS+rMmiT1xLHL2T6yyGKLtK6g5vEW4bOUrTd2nRcFyo&#10;saWPmsrL7scqoDQz083X8VQYN9lciv7hdHFW6nXYr+cgAvXhGf5vb7WC8XiUwd+b+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dOQfxAAAAN0AAAAPAAAAAAAAAAAA&#10;AAAAAKECAABkcnMvZG93bnJldi54bWxQSwUGAAAAAAQABAD5AAAAkgMAAAAA&#10;" strokeweight=".95pt">
                      <v:stroke joinstyle="miter"/>
                    </v:line>
                    <v:line id="Line 1148" o:spid="_x0000_s2164" style="position:absolute;flip:x y;visibility:visible;mso-wrap-style:square" from="3078,642" to="3148,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Z6aMQAAADdAAAADwAAAGRycy9kb3ducmV2LnhtbESP0WrCQBRE3wv+w3IF3+rGYKtEV5GK&#10;pPSt6gdcs9dkNXs3ZLca/fquIPg4zMwZZr7sbC0u1HrjWMFomIAgLpw2XCrY7zbvUxA+IGusHZOC&#10;G3lYLnpvc8y0u/IvXbahFBHCPkMFVQhNJqUvKrLoh64hjt7RtRZDlG0pdYvXCLe1TJPkU1o0HBcq&#10;bOirouK8/bMKKBmZyfrncMyN+1if8+7udH5SatDvVjMQgbrwCj/b31rBeJym8HgTn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pnpoxAAAAN0AAAAPAAAAAAAAAAAA&#10;AAAAAKECAABkcnMvZG93bnJldi54bWxQSwUGAAAAAAQABAD5AAAAkgMAAAAA&#10;" strokeweight=".95pt">
                      <v:stroke joinstyle="miter"/>
                    </v:line>
                    <v:line id="Line 1149" o:spid="_x0000_s2165" style="position:absolute;flip:x y;visibility:visible;mso-wrap-style:square" from="3015,636" to="3078,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rf88UAAADdAAAADwAAAGRycy9kb3ducmV2LnhtbESPzW7CMBCE70h9B2srcQOHnxYUMKgC&#10;oVS9NfAAS7wkLvE6ig2EPn1dCYnjaGa+0SzXna3FlVpvHCsYDRMQxIXThksFh/1uMAfhA7LG2jEp&#10;uJOH9eqlt8RUuxt/0zUPpYgQ9ikqqEJoUil9UZFFP3QNcfROrrUYomxLqVu8Rbit5ThJ3qVFw3Gh&#10;woY2FRXn/GIVUDIys+3X8ZQZ97Y9Z92v09mPUv3X7mMBIlAXnuFH+1MrmE7HE/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erf88UAAADdAAAADwAAAAAAAAAA&#10;AAAAAAChAgAAZHJzL2Rvd25yZXYueG1sUEsFBgAAAAAEAAQA+QAAAJMDAAAAAA==&#10;" strokeweight=".95pt">
                      <v:stroke joinstyle="miter"/>
                    </v:line>
                    <v:line id="Line 1150" o:spid="_x0000_s2166" style="position:absolute;flip:x y;visibility:visible;mso-wrap-style:square" from="2955,632" to="3015,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NHh8QAAADdAAAADwAAAGRycy9kb3ducmV2LnhtbESP0WrCQBRE3wv9h+UKvjUbJbYlukpR&#10;JOJbbT/gmr0mq9m7Ibtq9OvdQsHHYWbOMLNFbxtxoc4bxwpGSQqCuHTacKXg92f99gnCB2SNjWNS&#10;cCMPi/nrywxz7a78TZddqESEsM9RQR1Cm0vpy5os+sS1xNE7uM5iiLKrpO7wGuG2keM0fZcWDceF&#10;Glta1lSedmergNKR+Vht94fCuMnqVPR3p4ujUsNB/zUFEagPz/B/e6MVZNk4g7838QnI+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A0eHxAAAAN0AAAAPAAAAAAAAAAAA&#10;AAAAAKECAABkcnMvZG93bnJldi54bWxQSwUGAAAAAAQABAD5AAAAkgMAAAAA&#10;" strokeweight=".95pt">
                      <v:stroke joinstyle="miter"/>
                    </v:line>
                    <v:line id="Line 1151" o:spid="_x0000_s2167" style="position:absolute;flip:x y;visibility:visible;mso-wrap-style:square" from="2901,624" to="295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iHMQAAADdAAAADwAAAGRycy9kb3ducmV2LnhtbESP0YrCMBRE34X9h3AXfNNUUXepRhFF&#10;uvim7gfcba5ttLkpTdS6X28EwcdhZs4ws0VrK3GlxhvHCgb9BARx7rThQsHvYdP7BuEDssbKMSm4&#10;k4fF/KMzw1S7G+/oug+FiBD2KSooQ6hTKX1ekkXfdzVx9I6usRiibAqpG7xFuK3kMEkm0qLhuFBi&#10;TauS8vP+YhVQMjBf6+3fMTNuvD5n7b/T2Ump7me7nIII1IZ3+NX+0QpGo+EY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T+IcxAAAAN0AAAAPAAAAAAAAAAAA&#10;AAAAAKECAABkcnMvZG93bnJldi54bWxQSwUGAAAAAAQABAD5AAAAkgMAAAAA&#10;" strokeweight=".95pt">
                      <v:stroke joinstyle="miter"/>
                    </v:line>
                    <v:line id="Line 1152" o:spid="_x0000_s2168" style="position:absolute;flip:x y;visibility:visible;mso-wrap-style:square" from="2856,619" to="290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18a8QAAADdAAAADwAAAGRycy9kb3ducmV2LnhtbESP0YrCMBRE34X9h3AXfNNUUXepRhFF&#10;uvim7gfcba5ttLkpTdS6X28EwcdhZs4ws0VrK3GlxhvHCgb9BARx7rThQsHvYdP7BuEDssbKMSm4&#10;k4fF/KMzw1S7G+/oug+FiBD2KSooQ6hTKX1ekkXfdzVx9I6usRiibAqpG7xFuK3kMEkm0qLhuFBi&#10;TauS8vP+YhVQMjBf6+3fMTNuvD5n7b/T2Ump7me7nIII1IZ3+NX+0QpGo+EE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nXxrxAAAAN0AAAAPAAAAAAAAAAAA&#10;AAAAAKECAABkcnMvZG93bnJldi54bWxQSwUGAAAAAAQABAD5AAAAkgMAAAAA&#10;" strokeweight=".95pt">
                      <v:stroke joinstyle="miter"/>
                    </v:line>
                    <v:line id="Line 1153" o:spid="_x0000_s2169" style="position:absolute;flip:x y;visibility:visible;mso-wrap-style:square" from="2823,614" to="2856,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HZ8MUAAADdAAAADwAAAGRycy9kb3ducmV2LnhtbESP0WrCQBRE34X+w3ILfdONErWkbqRU&#10;SqRvaj/gNntNtsneDdltjH59t1DwcZiZM8xmO9pWDNR741jBfJaAIC6dNlwp+Dy9T59B+ICssXVM&#10;Cq7kYZs/TDaYaXfhAw3HUIkIYZ+hgjqELpPSlzVZ9DPXEUfv7HqLIcq+krrHS4TbVi6SZCUtGo4L&#10;NXb0VlPZHH+sAkrmZr37+DoXxi13TTHenC6+lXp6HF9fQAQawz38395rBWm6WMPfm/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tHZ8MUAAADdAAAADwAAAAAAAAAA&#10;AAAAAAChAgAAZHJzL2Rvd25yZXYueG1sUEsFBgAAAAAEAAQA+QAAAJMDAAAAAA==&#10;" strokeweight=".95pt">
                      <v:stroke joinstyle="miter"/>
                    </v:line>
                    <v:line id="Line 1154" o:spid="_x0000_s2170" style="position:absolute;flip:x;visibility:visible;mso-wrap-style:square" from="2799,614" to="2823,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7PHMIAAADdAAAADwAAAGRycy9kb3ducmV2LnhtbERPXWvCMBR9H/gfwhV8m+nEDemMMgRB&#10;EIZTq693zbUpbW5KEmv375eHwR4P53u5HmwrevKhdqzgZZqBIC6drrlScD5tnxcgQkTW2DomBT8U&#10;YL0aPS0x1+7BX9QfYyVSCIccFZgYu1zKUBqyGKauI07czXmLMUFfSe3xkcJtK2dZ9iYt1pwaDHa0&#10;MVQ2x7tV8Fmc9euhv3BxaPxNN9331RR7pSbj4eMdRKQh/ov/3DutYD6fpbn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7PHMIAAADdAAAADwAAAAAAAAAAAAAA&#10;AAChAgAAZHJzL2Rvd25yZXYueG1sUEsFBgAAAAAEAAQA+QAAAJADAAAAAA==&#10;" strokeweight=".95pt">
                      <v:stroke joinstyle="miter"/>
                    </v:line>
                    <v:line id="Line 1155" o:spid="_x0000_s2171" style="position:absolute;flip:x;visibility:visible;mso-wrap-style:square" from="2784,614" to="2799,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Jqh8YAAADdAAAADwAAAGRycy9kb3ducmV2LnhtbESPUWvCMBSF3wf7D+EO9jbTiRtajTIG&#10;g4Ew1Fl9vTbXprS5KUms3b9fhMEeD+ec73AWq8G2oicfascKnkcZCOLS6ZorBfvvj6cpiBCRNbaO&#10;ScEPBVgt7+8WmGt35S31u1iJBOGQowITY5dLGUpDFsPIdcTJOztvMSbpK6k9XhPctnKcZa/SYs1p&#10;wWBH74bKZnexCr6KvX7Z9AcuNo0/66Y7HU2xVurxYXibg4g0xP/wX/tTK5hMxj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iaofGAAAA3QAAAA8AAAAAAAAA&#10;AAAAAAAAoQIAAGRycy9kb3ducmV2LnhtbFBLBQYAAAAABAAEAPkAAACUAwAAAAA=&#10;" strokeweight=".95pt">
                      <v:stroke joinstyle="miter"/>
                    </v:line>
                    <v:line id="Line 1156" o:spid="_x0000_s2172" style="position:absolute;flip:x;visibility:visible;mso-wrap-style:square" from="2771,614" to="2784,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FVx8MAAADdAAAADwAAAGRycy9kb3ducmV2LnhtbERPXWvCMBR9F/wP4Qq+aep0Ip1RZDAY&#10;DIZzdnu9a65NaXNTkqx2/948CHs8nO/tfrCt6MmH2rGCxTwDQVw6XXOl4Pz5MtuACBFZY+uYFPxR&#10;gP1uPNpirt2VP6g/xUqkEA45KjAxdrmUoTRkMcxdR5y4i/MWY4K+ktrjNYXbVj5k2VparDk1GOzo&#10;2VDZnH6tgvfirB+P/RcXx8ZfdNP9fJviTanpZDg8gYg0xH/x3f2qFaxWy7Q/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BVcfDAAAA3QAAAA8AAAAAAAAAAAAA&#10;AAAAoQIAAGRycy9kb3ducmV2LnhtbFBLBQYAAAAABAAEAPkAAACRAwAAAAA=&#10;" strokeweight=".95pt">
                      <v:stroke joinstyle="miter"/>
                    </v:line>
                    <v:line id="Line 1157" o:spid="_x0000_s2173" style="position:absolute;flip:x;visibility:visible;mso-wrap-style:square" from="2756,622" to="277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3wXMYAAADdAAAADwAAAGRycy9kb3ducmV2LnhtbESPzWrDMBCE74G+g9hCb4mcNi3FiRJK&#10;oVAIhPy5vW6sjWVsrYykOu7bV4FCjsPMfMMsVoNtRU8+1I4VTCcZCOLS6ZorBcfDx/gVRIjIGlvH&#10;pOCXAqyWd6MF5tpdeEf9PlYiQTjkqMDE2OVShtKQxTBxHXHyzs5bjEn6SmqPlwS3rXzMshdpsea0&#10;YLCjd0Nls/+xCjbFUT9v+y8uto0/66Y7fZtirdTD/fA2BxFpiLfwf/tTK5jNnqZ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N8FzGAAAA3QAAAA8AAAAAAAAA&#10;AAAAAAAAoQIAAGRycy9kb3ducmV2LnhtbFBLBQYAAAAABAAEAPkAAACUAwAAAAA=&#10;" strokeweight=".95pt">
                      <v:stroke joinstyle="miter"/>
                    </v:line>
                    <v:line id="Line 1158" o:spid="_x0000_s2174" style="position:absolute;flip:x;visibility:visible;mso-wrap-style:square" from="2745,632" to="2756,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9uK8YAAADdAAAADwAAAGRycy9kb3ducmV2LnhtbESPUWvCMBSF3wf7D+EOfJvpnBOpRhmD&#10;wWAw1Fl9vTbXprS5KUms3b9fhMEeD+ec73CW68G2oicfascKnsYZCOLS6ZorBfvv98c5iBCRNbaO&#10;ScEPBViv7u+WmGt35S31u1iJBOGQowITY5dLGUpDFsPYdcTJOztvMSbpK6k9XhPctnKSZTNpsea0&#10;YLCjN0Nls7tYBV/FXr9s+gMXm8afddOdjqb4VGr0MLwuQEQa4n/4r/2hFUynzx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fbivGAAAA3QAAAA8AAAAAAAAA&#10;AAAAAAAAoQIAAGRycy9kb3ducmV2LnhtbFBLBQYAAAAABAAEAPkAAACUAwAAAAA=&#10;" strokeweight=".95pt">
                      <v:stroke joinstyle="miter"/>
                    </v:line>
                    <v:line id="Line 1159" o:spid="_x0000_s2175" style="position:absolute;flip:x;visibility:visible;mso-wrap-style:square" from="2732,644" to="2745,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PLsMYAAADdAAAADwAAAGRycy9kb3ducmV2LnhtbESPUWvCMBSF3wf7D+EO9jbTTSdSjTIG&#10;g8FgqLP6em2uTWlzU5Ks1n9vhMEeD+ec73AWq8G2oicfascKnkcZCOLS6ZorBbufj6cZiBCRNbaO&#10;ScGFAqyW93cLzLU784b6baxEgnDIUYGJsculDKUhi2HkOuLknZy3GJP0ldQezwluW/mSZVNpsea0&#10;YLCjd0Nls/21Cr6LnX5d93su1o0/6aY7HkzxpdTjw/A2BxFpiP/hv/anVjCZjMd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Ty7DGAAAA3QAAAA8AAAAAAAAA&#10;AAAAAAAAoQIAAGRycy9kb3ducmV2LnhtbFBLBQYAAAAABAAEAPkAAACUAwAAAAA=&#10;" strokeweight=".95pt">
                      <v:stroke joinstyle="miter"/>
                    </v:line>
                    <v:line id="Line 1160" o:spid="_x0000_s2176" style="position:absolute;flip:x;visibility:visible;mso-wrap-style:square" from="2722,660" to="273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pTxMYAAADdAAAADwAAAGRycy9kb3ducmV2LnhtbESPUUvDMBSF3wf+h3CFvW2prorUZUME&#10;YTAYc676em3umtLmpiRZV/+9EYQ9Hs453+Es16PtxEA+NI4V3M0zEMSV0w3XCo4fb7MnECEia+wc&#10;k4IfCrBe3UyWWGh34XcaDrEWCcKhQAUmxr6QMlSGLIa564mTd3LeYkzS11J7vCS47eR9lj1Kiw2n&#10;BYM9vRqq2sPZKtiVR/2wHz653Lf+pNv++8uUW6Wmt+PLM4hIY7yG/9sbrSDPF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6U8TGAAAA3QAAAA8AAAAAAAAA&#10;AAAAAAAAoQIAAGRycy9kb3ducmV2LnhtbFBLBQYAAAAABAAEAPkAAACUAwAAAAA=&#10;" strokeweight=".95pt">
                      <v:stroke joinstyle="miter"/>
                    </v:line>
                    <v:line id="Line 1161" o:spid="_x0000_s2177" style="position:absolute;flip:x;visibility:visible;mso-wrap-style:square" from="2716,677" to="2722,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b2X8YAAADdAAAADwAAAGRycy9kb3ducmV2LnhtbESPUWvCMBSF34X9h3AHe9N0TseoRhnC&#10;YCAMdXZ7vTbXprS5KUms3b9fBsIeD+ec73CW68G2oicfascKHicZCOLS6ZorBcfPt/ELiBCRNbaO&#10;ScEPBViv7kZLzLW78p76Q6xEgnDIUYGJsculDKUhi2HiOuLknZ23GJP0ldQerwluWznNsmdpsea0&#10;YLCjjaGyOVysgo/iqOe7/ouLXePPuulO36bYKvVwP7wuQEQa4n/41n7XCmazp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e29l/GAAAA3QAAAA8AAAAAAAAA&#10;AAAAAAAAoQIAAGRycy9kb3ducmV2LnhtbFBLBQYAAAAABAAEAPkAAACUAwAAAAA=&#10;" strokeweight=".95pt">
                      <v:stroke joinstyle="miter"/>
                    </v:line>
                    <v:line id="Line 1162" o:spid="_x0000_s2178" style="position:absolute;flip:x;visibility:visible;mso-wrap-style:square" from="2711,697" to="2716,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RoKMYAAADdAAAADwAAAGRycy9kb3ducmV2LnhtbESPUUvDMBSF3wX/Q7iCby5VtyK12RBB&#10;EASZc3Wvd81tU9rclCR29d8bYeDj4ZzzHU65me0gJvKhc6zgdpGBIK6d7rhVsP98uXkAESKyxsEx&#10;KfihAJv15UWJhXYn/qBpF1uRIBwKVGBiHAspQ23IYli4kTh5jfMWY5K+ldrjKcHtIO+yLJcWO04L&#10;Bkd6NlT3u2+r4L3a69V2+uJq2/tG9+PxYKo3pa6v5qdHEJHm+B8+t1+1guXyPo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kaCjGAAAA3QAAAA8AAAAAAAAA&#10;AAAAAAAAoQIAAGRycy9kb3ducmV2LnhtbFBLBQYAAAAABAAEAPkAAACUAwAAAAA=&#10;" strokeweight=".95pt">
                      <v:stroke joinstyle="miter"/>
                    </v:line>
                    <v:line id="Line 1163" o:spid="_x0000_s2179" style="position:absolute;flip:x;visibility:visible;mso-wrap-style:square" from="2706,719" to="2711,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jNs8YAAADdAAAADwAAAGRycy9kb3ducmV2LnhtbESPUUvDMBSF3wX/Q7jC3lyqzm3UZUME&#10;QRBkbuv2em3umtLmpiRZV//9MhB8PJxzvsNZrAbbip58qB0reBhnIIhLp2uuFOy27/dzECEia2wd&#10;k4JfCrBa3t4sMNfuzN/Ub2IlEoRDjgpMjF0uZSgNWQxj1xEn7+i8xZikr6T2eE5w28rHLJtKizWn&#10;BYMdvRkqm83JKvgqdvp53e+5WDf+qJvu52CKT6VGd8PrC4hIQ/wP/7U/tILJ5GkG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gozbPGAAAA3QAAAA8AAAAAAAAA&#10;AAAAAAAAoQIAAGRycy9kb3ducmV2LnhtbFBLBQYAAAAABAAEAPkAAACUAwAAAAA=&#10;" strokeweight=".95pt">
                      <v:stroke joinstyle="miter"/>
                    </v:line>
                    <v:line id="Line 1164" o:spid="_x0000_s2180" style="position:absolute;flip:x;visibility:visible;mso-wrap-style:square" from="2704,741" to="2706,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dZwcMAAADdAAAADwAAAGRycy9kb3ducmV2LnhtbERPXWvCMBR9F/wP4Qq+aep0Ip1RZDAY&#10;DIZzdnu9a65NaXNTkqx2/948CHs8nO/tfrCt6MmH2rGCxTwDQVw6XXOl4Pz5MtuACBFZY+uYFPxR&#10;gP1uPNpirt2VP6g/xUqkEA45KjAxdrmUoTRkMcxdR5y4i/MWY4K+ktrjNYXbVj5k2VparDk1GOzo&#10;2VDZnH6tgvfirB+P/RcXx8ZfdNP9fJviTanpZDg8gYg0xH/x3f2qFaxWyzQ3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3WcHDAAAA3QAAAA8AAAAAAAAAAAAA&#10;AAAAoQIAAGRycy9kb3ducmV2LnhtbFBLBQYAAAAABAAEAPkAAACRAwAAAAA=&#10;" strokeweight=".95pt">
                      <v:stroke joinstyle="miter"/>
                    </v:line>
                    <v:line id="Line 1165" o:spid="_x0000_s2181" style="position:absolute;visibility:visible;mso-wrap-style:square" from="2704,767" to="2706,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qAckAAADdAAAADwAAAGRycy9kb3ducmV2LnhtbESPT2vCQBTE70K/w/IKXqRu/NOgqatY&#10;i+LBS9MqeHtmX5PQ7NuQ3Wrqp3eFQo/DzPyGmS1aU4kzNa60rGDQj0AQZ1aXnCv4/Fg/TUA4j6yx&#10;skwKfsnBYv7QmWGi7YXf6Zz6XAQIuwQVFN7XiZQuK8ig69uaOHhftjHog2xyqRu8BLip5DCKYmmw&#10;5LBQYE2rgrLv9McoOA6u+83oFGe+9/acvw53mzhdHpTqPrbLFxCeWv8f/mtvtYLxeDSF+5vwBOT8&#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8FKgHJAAAA3QAAAA8AAAAA&#10;AAAAAAAAAAAAoQIAAGRycy9kb3ducmV2LnhtbFBLBQYAAAAABAAEAPkAAACXAwAAAAA=&#10;" strokeweight=".95pt">
                      <v:stroke joinstyle="miter"/>
                    </v:line>
                    <v:line id="Line 1166" o:spid="_x0000_s2182" style="position:absolute;visibility:visible;mso-wrap-style:square" from="2706,789" to="2711,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nw4cYAAADdAAAADwAAAGRycy9kb3ducmV2LnhtbERPTWvCQBC9C/6HZYRexGzUNJToKrZF&#10;6cFLY1vwNmbHJDQ7G7JbTfvruwfB4+N9L9e9acSFOldbVjCNYhDEhdU1lwo+DtvJEwjnkTU2lknB&#10;LzlYr4aDJWbaXvmdLrkvRQhhl6GCyvs2k9IVFRl0kW2JA3e2nUEfYFdK3eE1hJtGzuI4lQZrDg0V&#10;tvRSUfGd/xgFx+nf525+Sgs/fn0sn2f7XZpvvpR6GPWbBQhPvb+Lb+43rSBJkrA/vAlPQK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Y58OHGAAAA3QAAAA8AAAAAAAAA&#10;AAAAAAAAoQIAAGRycy9kb3ducmV2LnhtbFBLBQYAAAAABAAEAPkAAACUAwAAAAA=&#10;" strokeweight=".95pt">
                      <v:stroke joinstyle="miter"/>
                    </v:line>
                    <v:line id="Line 1167" o:spid="_x0000_s2183" style="position:absolute;visibility:visible;mso-wrap-style:square" from="2711,813" to="2719,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VVeskAAADdAAAADwAAAGRycy9kb3ducmV2LnhtbESPT2vCQBTE74V+h+UVeim6iY1BUlex&#10;lUoPvTT+AW/P7GsSmn0bsqumfvquUPA4zMxvmOm8N404UedqywriYQSCuLC65lLBZv0+mIBwHllj&#10;Y5kU/JKD+ez+boqZtmf+olPuSxEg7DJUUHnfZlK6oiKDbmhb4uB9286gD7Irpe7wHOCmkaMoSqXB&#10;msNChS29VVT85EejYB9ftqvnQ1r4p+W4fB19rtJ8sVPq8aFfvIDw1Ptb+L/9oRUkSRLD9U14AnL2&#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l1VXrJAAAA3QAAAA8AAAAA&#10;AAAAAAAAAAAAoQIAAGRycy9kb3ducmV2LnhtbFBLBQYAAAAABAAEAPkAAACXAwAAAAA=&#10;" strokeweight=".95pt">
                      <v:stroke joinstyle="miter"/>
                    </v:line>
                    <v:line id="Line 1168" o:spid="_x0000_s2184" style="position:absolute;visibility:visible;mso-wrap-style:square" from="2719,838" to="2727,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fLDckAAADdAAAADwAAAGRycy9kb3ducmV2LnhtbESPT2vCQBTE74V+h+UVvBTdmMYgqatY&#10;S6WHXhr/gLdn9jUJzb4N2a2mfvquUPA4zMxvmNmiN404UedqywrGowgEcWF1zaWC7eZtOAXhPLLG&#10;xjIp+CUHi/n93Qwzbc/8SafclyJA2GWooPK+zaR0RUUG3ci2xMH7sp1BH2RXSt3hOcBNI+MoSqXB&#10;msNChS2tKiq+8x+j4DC+7NZPx7Twj6+T8iX+WKf5cq/U4KFfPoPw1Ptb+L/9rhUkSRLD9U14AnL+&#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mnyw3JAAAA3QAAAA8AAAAA&#10;AAAAAAAAAAAAoQIAAGRycy9kb3ducmV2LnhtbFBLBQYAAAAABAAEAPkAAACXAwAAAAA=&#10;" strokeweight=".95pt">
                      <v:stroke joinstyle="miter"/>
                    </v:line>
                    <v:line id="Line 1169" o:spid="_x0000_s2185" style="position:absolute;visibility:visible;mso-wrap-style:square" from="2727,859" to="2740,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tulskAAADdAAAADwAAAGRycy9kb3ducmV2LnhtbESPT2vCQBTE7wW/w/IEL0U3ahokdRVb&#10;qfTgpfEPeHvNPpNg9m3IbjXtp+8WCh6HmfkNM192phZXal1lWcF4FIEgzq2uuFCw370NZyCcR9ZY&#10;WyYF3+Rgueg9zDHV9sYfdM18IQKEXYoKSu+bVEqXl2TQjWxDHLyzbQ36INtC6hZvAW5qOYmiRBqs&#10;OCyU2NBrSfkl+zIKTuOfw2b6meT+cf1UvEy2myRbHZUa9LvVMwhPnb+H/9vvWkEcx1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brbpbJAAAA3QAAAA8AAAAA&#10;AAAAAAAAAAAAoQIAAGRycy9kb3ducmV2LnhtbFBLBQYAAAAABAAEAPkAAACXAwAAAAA=&#10;" strokeweight=".95pt">
                      <v:stroke joinstyle="miter"/>
                    </v:line>
                    <v:line id="Line 1170" o:spid="_x0000_s2186" style="position:absolute;visibility:visible;mso-wrap-style:square" from="2740,883" to="2758,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L24sUAAADdAAAADwAAAGRycy9kb3ducmV2LnhtbERPTWvCQBS8F/oflid4KbpRa5DUVWxF&#10;6cGLUQu9vWafSWj2bciuGv31bqHg3Ib5Yqbz1lTiTI0rLSsY9CMQxJnVJecK9rtVbwLCeWSNlWVS&#10;cCUH89nz0xQTbS+8pXPqcxFK2CWooPC+TqR0WUEGXd/WxEE72sagD7TJpW7wEspNJYdRFEuDJYeF&#10;Amv6KCj7TU9GwffgdliPfuLMvyzH+ftws47TxZdS3U67eAPhqfUP83/6Uyt4DYC/N+EJ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QL24sUAAADdAAAADwAAAAAAAAAA&#10;AAAAAAChAgAAZHJzL2Rvd25yZXYueG1sUEsFBgAAAAAEAAQA+QAAAJMDAAAAAA==&#10;" strokeweight=".95pt">
                      <v:stroke joinstyle="miter"/>
                    </v:line>
                    <v:line id="Line 1171" o:spid="_x0000_s2187" style="position:absolute;visibility:visible;mso-wrap-style:square" from="2758,902" to="2778,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5TeckAAADdAAAADwAAAGRycy9kb3ducmV2LnhtbESPT2vCQBTE7wW/w/IEL0U32hgkdRVb&#10;qfTgpfEPeHvNPpNg9m3IbjXtp+8WCh6HmfkNM192phZXal1lWcF4FIEgzq2uuFCw370NZyCcR9ZY&#10;WyYF3+Rgueg9zDHV9sYfdM18IQKEXYoKSu+bVEqXl2TQjWxDHLyzbQ36INtC6hZvAW5qOYmiRBqs&#10;OCyU2NBrSfkl+zIKTuOfw+bpM8n943pavEy2myRbHZUa9LvVMwhPnb+H/9vvWkEcx1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ZOU3nJAAAA3QAAAA8AAAAA&#10;AAAAAAAAAAAAoQIAAGRycy9kb3ducmV2LnhtbFBLBQYAAAAABAAEAPkAAACXAwAAAAA=&#10;" strokeweight=".95pt">
                      <v:stroke joinstyle="miter"/>
                    </v:line>
                    <v:line id="Line 1172" o:spid="_x0000_s2188" style="position:absolute;visibility:visible;mso-wrap-style:square" from="2778,924" to="279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zNDsgAAADdAAAADwAAAGRycy9kb3ducmV2LnhtbESPQWvCQBSE70L/w/IKvUjdqGmQ6Cq2&#10;RfHgxbQVvD2zzyQ0+zZktxr7692C0OMwM98ws0VnanGm1lWWFQwHEQji3OqKCwWfH6vnCQjnkTXW&#10;lknBlRws5g+9GabaXnhH58wXIkDYpaig9L5JpXR5SQbdwDbEwTvZ1qAPsi2kbvES4KaWoyhKpMGK&#10;w0KJDb2VlH9nP0bBYfj7tR4fk9z331+K19F2nWTLvVJPj91yCsJT5//D9/ZGK4jjOIG/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pzNDsgAAADdAAAADwAAAAAA&#10;AAAAAAAAAAChAgAAZHJzL2Rvd25yZXYueG1sUEsFBgAAAAAEAAQA+QAAAJYDAAAAAA==&#10;" strokeweight=".95pt">
                      <v:stroke joinstyle="miter"/>
                    </v:line>
                    <v:line id="Line 1173" o:spid="_x0000_s2189" style="position:absolute;visibility:visible;mso-wrap-style:square" from="2792,949" to="2804,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BolcoAAADdAAAADwAAAGRycy9kb3ducmV2LnhtbESPT2vCQBTE7wW/w/IKvRTdaGMsqatY&#10;S8WDF+Mf6O01+5oEs29Ddqupn75bKHgcZuY3zHTemVqcqXWVZQXDQQSCOLe64kLBfvfefwbhPLLG&#10;2jIp+CEH81nvboqpthfe0jnzhQgQdikqKL1vUildXpJBN7ANcfC+bGvQB9kWUrd4CXBTy1EUJdJg&#10;xWGhxIaWJeWn7Nso+BheD6unzyT3j2/j4nW0WSXZ4qjUw323eAHhqfO38H97rRXEcTyBv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50GiVygAAAN0AAAAPAAAA&#10;AAAAAAAAAAAAAKECAABkcnMvZG93bnJldi54bWxQSwUGAAAAAAQABAD5AAAAmAMAAAAA&#10;" strokeweight=".95pt">
                      <v:stroke joinstyle="miter"/>
                    </v:line>
                    <v:line id="Line 1174" o:spid="_x0000_s2190" style="position:absolute;visibility:visible;mso-wrap-style:square" from="2804,976" to="2811,1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858YAAADdAAAADwAAAGRycy9kb3ducmV2LnhtbERPTWvCQBC9C/6HZYRexGzUNJToKrZF&#10;6cFLY1vwNmbHJDQ7G7JbTfvruwfB4+N9L9e9acSFOldbVjCNYhDEhdU1lwo+DtvJEwjnkTU2lknB&#10;LzlYr4aDJWbaXvmdLrkvRQhhl6GCyvs2k9IVFRl0kW2JA3e2nUEfYFdK3eE1hJtGzuI4lQZrDg0V&#10;tvRSUfGd/xgFx+nf525+Sgs/fn0sn2f7XZpvvpR6GPWbBQhPvb+Lb+43rSBJkjA3vAlPQK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hP/OfGAAAA3QAAAA8AAAAAAAAA&#10;AAAAAAAAoQIAAGRycy9kb3ducmV2LnhtbFBLBQYAAAAABAAEAPkAAACUAwAAAAA=&#10;" strokeweight=".95pt">
                      <v:stroke joinstyle="miter"/>
                    </v:line>
                    <v:line id="Line 1175" o:spid="_x0000_s2191" style="position:absolute;visibility:visible;mso-wrap-style:square" from="2811,1001" to="2815,1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NZfMoAAADdAAAADwAAAGRycy9kb3ducmV2LnhtbESPT2vCQBTE7wW/w/IKvRTdaGOwqatY&#10;S8WDF+Mf6O01+5oEs29Ddqupn75bKHgcZuY3zHTemVqcqXWVZQXDQQSCOLe64kLBfvfen4BwHllj&#10;bZkU/JCD+ax3N8VU2wtv6Zz5QgQIuxQVlN43qZQuL8mgG9iGOHhftjXog2wLqVu8BLip5SiKEmmw&#10;4rBQYkPLkvJT9m0UfAyvh9XTZ5L7x7dx8TrarJJscVTq4b5bvIDw1Plb+L+91griOH6Gv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nA1l8ygAAAN0AAAAPAAAA&#10;AAAAAAAAAAAAAKECAABkcnMvZG93bnJldi54bWxQSwUGAAAAAAQABAD5AAAAmAMAAAAA&#10;" strokeweight=".95pt">
                      <v:stroke joinstyle="miter"/>
                    </v:line>
                    <v:line id="Line 1176" o:spid="_x0000_s2192" style="position:absolute;flip:x;visibility:visible;mso-wrap-style:square" from="2813,1028" to="2815,1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6wZ8IAAADdAAAADwAAAGRycy9kb3ducmV2LnhtbERPXWvCMBR9H/gfwhX2NtMNHaMzyhCE&#10;gTDUWX29a65NaXNTkljrvzcPwh4P53u+HGwrevKhdqzgdZKBIC6drrlScPhdv3yACBFZY+uYFNwo&#10;wHIxeppjrt2Vd9TvYyVSCIccFZgYu1zKUBqyGCauI07c2XmLMUFfSe3xmsJtK9+y7F1arDk1GOxo&#10;Zahs9her4Kc46Nm2P3KxbfxZN93fyRQbpZ7Hw9cniEhD/Bc/3N9awXQ6S/vTm/QE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6wZ8IAAADdAAAADwAAAAAAAAAAAAAA&#10;AAChAgAAZHJzL2Rvd25yZXYueG1sUEsFBgAAAAAEAAQA+QAAAJADAAAAAA==&#10;" strokeweight=".95pt">
                      <v:stroke joinstyle="miter"/>
                    </v:line>
                    <v:line id="Line 1177" o:spid="_x0000_s2193" style="position:absolute;flip:x;visibility:visible;mso-wrap-style:square" from="2811,1055" to="2813,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IV/MUAAADdAAAADwAAAGRycy9kb3ducmV2LnhtbESPUWvCMBSF34X9h3AHe5upQ8eoRhmD&#10;gTAQ5+z2em2uTWlzU5JY679fBMHHwznnO5zFarCt6MmH2rGCyTgDQVw6XXOlYP/z+fwGIkRkja1j&#10;UnChAKvlw2iBuXZn/qZ+FyuRIBxyVGBi7HIpQ2nIYhi7jjh5R+ctxiR9JbXHc4LbVr5k2au0WHNa&#10;MNjRh6Gy2Z2sgk2x17Nt/8vFtvFH3XSHP1N8KfX0OLzPQUQa4j18a6+1gul0NoH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VIV/MUAAADdAAAADwAAAAAAAAAA&#10;AAAAAAChAgAAZHJzL2Rvd25yZXYueG1sUEsFBgAAAAAEAAQA+QAAAJMDAAAAAA==&#10;" strokeweight=".95pt">
                      <v:stroke joinstyle="miter"/>
                    </v:line>
                    <v:line id="Line 1178" o:spid="_x0000_s2194" style="position:absolute;flip:x;visibility:visible;mso-wrap-style:square" from="2802,1080" to="2811,1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CLi8UAAADdAAAADwAAAGRycy9kb3ducmV2LnhtbESPUWvCMBSF3wf+h3CFvc1U0TGqUUQQ&#10;BoPhnNXXa3NtSpubkmS1+/fLYLDHwznnO5zVZrCt6MmH2rGC6SQDQVw6XXOl4PS5f3oBESKyxtYx&#10;KfimAJv16GGFuXZ3/qD+GCuRIBxyVGBi7HIpQ2nIYpi4jjh5N+ctxiR9JbXHe4LbVs6y7FlarDkt&#10;GOxoZ6hsjl9WwXtx0otDf+bi0PibbrrrxRRvSj2Oh+0SRKQh/of/2q9awXy+mM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CLi8UAAADdAAAADwAAAAAAAAAA&#10;AAAAAAChAgAAZHJzL2Rvd25yZXYueG1sUEsFBgAAAAAEAAQA+QAAAJMDAAAAAA==&#10;" strokeweight=".95pt">
                      <v:stroke joinstyle="miter"/>
                    </v:line>
                    <v:line id="Line 1179" o:spid="_x0000_s2195" style="position:absolute;flip:x;visibility:visible;mso-wrap-style:square" from="2792,1104" to="2802,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wuEMYAAADdAAAADwAAAGRycy9kb3ducmV2LnhtbESPUWvCMBSF34X9h3AHe9N0TseoRhnC&#10;YCAMdXZ7vTbXprS5KUms3b9fBsIeD+ec73CW68G2oicfascKHicZCOLS6ZorBcfPt/ELiBCRNbaO&#10;ScEPBViv7kZLzLW78p76Q6xEgnDIUYGJsculDKUhi2HiOuLknZ23GJP0ldQerwluWznNsmdpsea0&#10;YLCjjaGyOVysgo/iqOe7/ouLXePPuulO36bYKvVwP7wuQEQa4n/41n7XCmaz+R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MLhDGAAAA3QAAAA8AAAAAAAAA&#10;AAAAAAAAoQIAAGRycy9kb3ducmV2LnhtbFBLBQYAAAAABAAEAPkAAACUAwAAAAA=&#10;" strokeweight=".95pt">
                      <v:stroke joinstyle="miter"/>
                    </v:line>
                    <v:line id="Line 1180" o:spid="_x0000_s2196" style="position:absolute;flip:x;visibility:visible;mso-wrap-style:square" from="2776,1127" to="2792,1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W2ZMUAAADdAAAADwAAAGRycy9kb3ducmV2LnhtbESP3UrEMBSE7wXfIRzBOzdVuiJ100UE&#10;QRBkf1q9PTanTWlzUpLYrW+/EQQvh5n5htlsFzuKmXzoHSu4XWUgiBune+4UVMeXmwcQISJrHB2T&#10;gh8KsC0vLzZYaHfiPc2H2IkE4VCgAhPjVEgZGkMWw8pNxMlrnbcYk/Sd1B5PCW5HeZdl99Jiz2nB&#10;4ETPhprh8G0VvNeVXu/mD653g2/1MH19mvpNqeur5ekRRKQl/of/2q9aQZ6vc/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SW2ZMUAAADdAAAADwAAAAAAAAAA&#10;AAAAAAChAgAAZHJzL2Rvd25yZXYueG1sUEsFBgAAAAAEAAQA+QAAAJMDAAAAAA==&#10;" strokeweight=".95pt">
                      <v:stroke joinstyle="miter"/>
                    </v:line>
                    <v:line id="Line 1181" o:spid="_x0000_s2197" style="position:absolute;flip:x;visibility:visible;mso-wrap-style:square" from="2756,1149" to="2776,1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kT/8YAAADdAAAADwAAAGRycy9kb3ducmV2LnhtbESPUWvCMBSF34X9h3AHe9N0YmV0RhkD&#10;YTAYTu32etdcm9LmpiRZ7f79Igg+Hs453+GsNqPtxEA+NI4VPM4yEMSV0w3XCo6H7fQJRIjIGjvH&#10;pOCPAmzWd5MVFtqd+ZOGfaxFgnAoUIGJsS+kDJUhi2HmeuLknZy3GJP0tdQezwluOznPsqW02HBa&#10;MNjTq6Gq3f9aBR/lUee74YvLXetPuu1/vk35rtTD/fjyDCLSGG/ha/tNK1gs8hwub9ITkO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pE//GAAAA3QAAAA8AAAAAAAAA&#10;AAAAAAAAoQIAAGRycy9kb3ducmV2LnhtbFBLBQYAAAAABAAEAPkAAACUAwAAAAA=&#10;" strokeweight=".95pt">
                      <v:stroke joinstyle="miter"/>
                    </v:line>
                    <v:line id="Line 1182" o:spid="_x0000_s2198" style="position:absolute;flip:x;visibility:visible;mso-wrap-style:square" from="2735,1169" to="2756,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NiMUAAADdAAAADwAAAGRycy9kb3ducmV2LnhtbESPUWvCMBSF34X9h3AHvmm6oTKqUcZg&#10;MBiIOru9XptrU9rclCSr3b9fBMHHwznnO5zVZrCt6MmH2rGCp2kGgrh0uuZKwfHrffICIkRkja1j&#10;UvBHATbrh9EKc+0uvKf+ECuRIBxyVGBi7HIpQ2nIYpi6jjh5Z+ctxiR9JbXHS4LbVj5n2UJarDkt&#10;GOzozVDZHH6tgm1x1PNd/83FrvFn3XSnH1N8KjV+HF6XICIN8R6+tT+0gtlsvoD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NiMUAAADdAAAADwAAAAAAAAAA&#10;AAAAAAChAgAAZHJzL2Rvd25yZXYueG1sUEsFBgAAAAAEAAQA+QAAAJMDAAAAAA==&#10;" strokeweight=".95pt">
                      <v:stroke joinstyle="miter"/>
                    </v:line>
                    <v:line id="Line 1183" o:spid="_x0000_s2199" style="position:absolute;flip:x;visibility:visible;mso-wrap-style:square" from="2711,1187" to="2735,1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coE8YAAADdAAAADwAAAGRycy9kb3ducmV2LnhtbESPUWvCMBSF3wf7D+EO9jbTDZ1SjTIG&#10;g8FgqLP6em2uTWlzU5Ks1n9vhMEeD+ec73AWq8G2oicfascKnkcZCOLS6ZorBbufj6cZiBCRNbaO&#10;ScGFAqyW93cLzLU784b6baxEgnDIUYGJsculDKUhi2HkOuLknZy3GJP0ldQezwluW/mSZa/SYs1p&#10;wWBH74bKZvtrFXwXOz1Z93su1o0/6aY7HkzxpdTjw/A2BxFpiP/hv/anVjAeT6Z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3KBPGAAAA3QAAAA8AAAAAAAAA&#10;AAAAAAAAoQIAAGRycy9kb3ducmV2LnhtbFBLBQYAAAAABAAEAPkAAACUAwAAAAA=&#10;" strokeweight=".95pt">
                      <v:stroke joinstyle="miter"/>
                    </v:line>
                    <v:line id="Line 1184" o:spid="_x0000_s2200" style="position:absolute;flip:x;visibility:visible;mso-wrap-style:square" from="2683,1201" to="2711,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i8YcIAAADdAAAADwAAAGRycy9kb3ducmV2LnhtbERPXWvCMBR9H/gfwhX2NtMNHaMzyhCE&#10;gTDUWX29a65NaXNTkljrvzcPwh4P53u+HGwrevKhdqzgdZKBIC6drrlScPhdv3yACBFZY+uYFNwo&#10;wHIxeppjrt2Vd9TvYyVSCIccFZgYu1zKUBqyGCauI07c2XmLMUFfSe3xmsJtK9+y7F1arDk1GOxo&#10;Zahs9her4Kc46Nm2P3KxbfxZN93fyRQbpZ7Hw9cniEhD/Bc/3N9awXQ6S3PTm/QE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Gi8YcIAAADdAAAADwAAAAAAAAAAAAAA&#10;AAChAgAAZHJzL2Rvd25yZXYueG1sUEsFBgAAAAAEAAQA+QAAAJADAAAAAA==&#10;" strokeweight=".95pt">
                      <v:stroke joinstyle="miter"/>
                    </v:line>
                    <v:line id="Line 1185" o:spid="_x0000_s2201" style="position:absolute;flip:x;visibility:visible;mso-wrap-style:square" from="2649,1214" to="2683,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QZ+sYAAADdAAAADwAAAGRycy9kb3ducmV2LnhtbESPUWvCMBSF3wf7D+EO9jbTDR1ajTIG&#10;g8FgqLP6em2uTWlzU5Ks1n9vhMEeD+ec73AWq8G2oicfascKnkcZCOLS6ZorBbufj6cpiBCRNbaO&#10;ScGFAqyW93cLzLU784b6baxEgnDIUYGJsculDKUhi2HkOuLknZy3GJP0ldQezwluW/mSZa/SYs1p&#10;wWBH74bKZvtrFXwXOz1Z93su1o0/6aY7HkzxpdTjw/A2BxFpiP/hv/anVjAeT2Z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skGfrGAAAA3QAAAA8AAAAAAAAA&#10;AAAAAAAAoQIAAGRycy9kb3ducmV2LnhtbFBLBQYAAAAABAAEAPkAAACUAwAAAAA=&#10;" strokeweight=".95pt">
                      <v:stroke joinstyle="miter"/>
                    </v:line>
                    <v:line id="Line 1186" o:spid="_x0000_s2202" style="position:absolute;flip:x;visibility:visible;mso-wrap-style:square" from="2615,1222" to="264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J62sIAAADdAAAADwAAAGRycy9kb3ducmV2LnhtbERPXWvCMBR9H/gfwhX2NtMNldEZZQjC&#10;QBjOWX29a65NaXNTkljrv18eBB8P53uxGmwrevKhdqzgdZKBIC6drrlScPjdvLyDCBFZY+uYFNwo&#10;wGo5elpgrt2Vf6jfx0qkEA45KjAxdrmUoTRkMUxcR5y4s/MWY4K+ktrjNYXbVr5l2VxarDk1GOxo&#10;bahs9her4Ls46NmuP3Kxa/xZN93fyRRbpZ7Hw+cHiEhDfIjv7i+tYDqdp/3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HJ62sIAAADdAAAADwAAAAAAAAAAAAAA&#10;AAChAgAAZHJzL2Rvd25yZXYueG1sUEsFBgAAAAAEAAQA+QAAAJADAAAAAA==&#10;" strokeweight=".95pt">
                      <v:stroke joinstyle="miter"/>
                    </v:line>
                    <v:line id="Line 1187" o:spid="_x0000_s2203" style="position:absolute;flip:x;visibility:visible;mso-wrap-style:square" from="2597,1224" to="2615,1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7fQcYAAADdAAAADwAAAGRycy9kb3ducmV2LnhtbESPzWrDMBCE74W+g9hCb42ckobgRAml&#10;UAgUQv7cXjfWxjK2VkZSHOftq0Chx2FmvmEWq8G2oicfascKxqMMBHHpdM2VguPh82UGIkRkja1j&#10;UnCjAKvl48MCc+2uvKN+HyuRIBxyVGBi7HIpQ2nIYhi5jjh5Z+ctxiR9JbXHa4LbVr5m2VRarDkt&#10;GOzow1DZ7C9WwaY46rdt/83FtvFn3XSnH1N8KfX8NLzPQUQa4n/4r73WCiaT6Rj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s+30HGAAAA3QAAAA8AAAAAAAAA&#10;AAAAAAAAoQIAAGRycy9kb3ducmV2LnhtbFBLBQYAAAAABAAEAPkAAACUAwAAAAA=&#10;" strokeweight=".95pt">
                      <v:stroke joinstyle="miter"/>
                    </v:line>
                    <v:line id="Line 1188" o:spid="_x0000_s2204" style="position:absolute;flip:x;visibility:visible;mso-wrap-style:square" from="2579,1224" to="2597,1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BNsUAAADdAAAADwAAAGRycy9kb3ducmV2LnhtbESPUWvCMBSF3wf+h3CFvc1UcTKqUUQQ&#10;BoPhnNXXa3NtSpubkmS1+/fLYLDHwznnO5zVZrCt6MmH2rGC6SQDQVw6XXOl4PS5f3oBESKyxtYx&#10;KfimAJv16GGFuXZ3/qD+GCuRIBxyVGBi7HIpQ2nIYpi4jjh5N+ctxiR9JbXHe4LbVs6ybCEt1pwW&#10;DHa0M1Q2xy+r4L046edDf+bi0PibbrrrxRRvSj2Oh+0SRKQh/of/2q9awXy+mM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BNsUAAADdAAAADwAAAAAAAAAA&#10;AAAAAAChAgAAZHJzL2Rvd25yZXYueG1sUEsFBgAAAAAEAAQA+QAAAJMDAAAAAA==&#10;" strokeweight=".95pt">
                      <v:stroke joinstyle="miter"/>
                    </v:line>
                    <v:line id="Line 1189" o:spid="_x0000_s2205" style="position:absolute;flip:x y;visibility:visible;mso-wrap-style:square" from="2566,1222" to="257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BmM8UAAADdAAAADwAAAGRycy9kb3ducmV2LnhtbESPzW7CMBCE75V4B2uReitO+K3SGIRA&#10;VareSvsAS7wkhngdxQYCT19XQupxNDPfaPJVbxtxoc4bxwrSUQKCuHTacKXg5/v95RWED8gaG8ek&#10;4EYeVsvBU46Zdlf+ossuVCJC2GeooA6hzaT0ZU0W/ci1xNE7uM5iiLKrpO7wGuG2keMkmUuLhuNC&#10;jS1taipPu7NVQElqFtvP/aEwbrY9Ff3d6eKo1POwX7+BCNSH//Cj/aEVTKfzCfy9i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4BmM8UAAADdAAAADwAAAAAAAAAA&#10;AAAAAAChAgAAZHJzL2Rvd25yZXYueG1sUEsFBgAAAAAEAAQA+QAAAJMDAAAAAA==&#10;" strokeweight=".95pt">
                      <v:stroke joinstyle="miter"/>
                    </v:line>
                    <v:line id="Line 1190" o:spid="_x0000_s2206" style="position:absolute;flip:x y;visibility:visible;mso-wrap-style:square" from="2549,1217" to="2566,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n+R8QAAADdAAAADwAAAGRycy9kb3ducmV2LnhtbESP0WrCQBRE3wv9h+UKfWs2SrQlukpR&#10;JOJbbT/gmr0mq9m7Ibtq6te7QsHHYWbOMLNFbxtxoc4bxwqGSQqCuHTacKXg92f9/gnCB2SNjWNS&#10;8EceFvPXlxnm2l35my67UIkIYZ+jgjqENpfSlzVZ9IlriaN3cJ3FEGVXSd3hNcJtI0dpOpEWDceF&#10;Glta1lSedmergNKh+Vht94fCuPHqVPQ3p4ujUm+D/msKIlAfnuH/9kYryLJJB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af5HxAAAAN0AAAAPAAAAAAAAAAAA&#10;AAAAAKECAABkcnMvZG93bnJldi54bWxQSwUGAAAAAAQABAD5AAAAkgMAAAAA&#10;" strokeweight=".95pt">
                      <v:stroke joinstyle="miter"/>
                    </v:line>
                    <v:line id="Line 1191" o:spid="_x0000_s2207" style="position:absolute;flip:x y;visibility:visible;mso-wrap-style:square" from="2535,1212" to="2549,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Vb3MQAAADdAAAADwAAAGRycy9kb3ducmV2LnhtbESP3YrCMBSE74V9h3AWvNNU8Y9qlGVF&#10;uni36gMcm2MbbU5KE7X69BthwcthZr5hFqvWVuJGjTeOFQz6CQji3GnDhYLDftObgfABWWPlmBQ8&#10;yMNq+dFZYKrdnX/ptguFiBD2KSooQ6hTKX1ekkXfdzVx9E6usRiibAqpG7xHuK3kMEkm0qLhuFBi&#10;Td8l5Zfd1SqgZGCm6+3xlBk3Xl+y9ul0dlaq+9l+zUEEasM7/N/+0QpGo8kYXm/iE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JVvcxAAAAN0AAAAPAAAAAAAAAAAA&#10;AAAAAKECAABkcnMvZG93bnJldi54bWxQSwUGAAAAAAQABAD5AAAAkgMAAAAA&#10;" strokeweight=".95pt">
                      <v:stroke joinstyle="miter"/>
                    </v:line>
                    <v:line id="Line 1192" o:spid="_x0000_s2208" style="position:absolute;flip:x y;visibility:visible;mso-wrap-style:square" from="2523,1206" to="2535,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Fq8UAAADdAAAADwAAAGRycy9kb3ducmV2LnhtbESP0WrCQBRE3wv+w3ILvtWNxUZJ3YhU&#10;JNK3qh9wm70m22Tvhuyq0a/vFgo+DjNzhlmuBtuKC/XeOFYwnSQgiEunDVcKjoftywKED8gaW8ek&#10;4EYeVvnoaYmZdlf+oss+VCJC2GeooA6hy6T0ZU0W/cR1xNE7ud5iiLKvpO7xGuG2la9JkkqLhuNC&#10;jR191FQ2+7NVQMnUzDef36fCuLdNUwx3p4sfpcbPw/odRKAhPML/7Z1WMJulKfy9iU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Fq8UAAADdAAAADwAAAAAAAAAA&#10;AAAAAAChAgAAZHJzL2Rvd25yZXYueG1sUEsFBgAAAAAEAAQA+QAAAJMDAAAAAA==&#10;" strokeweight=".95pt">
                      <v:stroke joinstyle="miter"/>
                    </v:line>
                    <v:line id="Line 1193" o:spid="_x0000_s2209" style="position:absolute;flip:x y;visibility:visible;mso-wrap-style:square" from="2509,1199" to="2523,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tgMMQAAADdAAAADwAAAGRycy9kb3ducmV2LnhtbESP3YrCMBSE74V9h3AW9k5TxZ+lGmVR&#10;pOKdug9wbI5t1uakNFG7Pr0RBC+HmfmGmS1aW4krNd44VtDvJSCIc6cNFwp+D+vuNwgfkDVWjknB&#10;P3lYzD86M0y1u/GOrvtQiAhhn6KCMoQ6ldLnJVn0PVcTR+/kGoshyqaQusFbhNtKDpJkLC0ajgsl&#10;1rQsKT/vL1YBJX0zWW2Pp8y40eqctXensz+lvj7bnymIQG14h1/tjVYwHI4n8HwTn4C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u2AwxAAAAN0AAAAPAAAAAAAAAAAA&#10;AAAAAKECAABkcnMvZG93bnJldi54bWxQSwUGAAAAAAQABAD5AAAAkgMAAAAA&#10;" strokeweight=".95pt">
                      <v:stroke joinstyle="miter"/>
                    </v:line>
                    <v:line id="Line 1194" o:spid="_x0000_s2210" style="position:absolute;flip:x y;visibility:visible;mso-wrap-style:square" from="2497,1190" to="2509,1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T0QsEAAADdAAAADwAAAGRycy9kb3ducmV2LnhtbERPzYrCMBC+C75DGMGbpoqrS9cookgX&#10;b9Z9gNlmbKPNpDRR6z795iB4/Pj+l+vO1uJOrTeOFUzGCQjiwmnDpYKf0370CcIHZI21Y1LwJA/r&#10;Vb+3xFS7Bx/pnodSxBD2KSqoQmhSKX1RkUU/dg1x5M6utRgibEupW3zEcFvLaZLMpUXDsaHChrYV&#10;Fdf8ZhVQMjGL3eH3nBn3sbtm3Z/T2UWp4aDbfIEI1IW3+OX+1gpms3mcG9/EJ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JPRCwQAAAN0AAAAPAAAAAAAAAAAAAAAA&#10;AKECAABkcnMvZG93bnJldi54bWxQSwUGAAAAAAQABAD5AAAAjwMAAAAA&#10;" strokeweight=".95pt">
                      <v:stroke joinstyle="miter"/>
                    </v:line>
                    <v:line id="Line 1195" o:spid="_x0000_s2211" style="position:absolute;flip:x y;visibility:visible;mso-wrap-style:square" from="2475,1172" to="2497,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hR2cYAAADdAAAADwAAAGRycy9kb3ducmV2LnhtbESPzW7CMBCE75X6DtZW6g2cIMpPiEEV&#10;CKXqjZ8HWOIlcYnXUexC6NPXlZB6HM3MN5p81dtGXKnzxrGCdJiAIC6dNlwpOB62gxkIH5A1No5J&#10;wZ08rJbPTzlm2t14R9d9qESEsM9QQR1Cm0npy5os+qFriaN3dp3FEGVXSd3hLcJtI0dJMpEWDceF&#10;Glta11Re9t9WASWpmW4+T+fCuLfNpeh/nC6+lHp96d8XIAL14T/8aH9oBePxZA5/b+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5oUdnGAAAA3QAAAA8AAAAAAAAA&#10;AAAAAAAAoQIAAGRycy9kb3ducmV2LnhtbFBLBQYAAAAABAAEAPkAAACUAwAAAAA=&#10;" strokeweight=".95pt">
                      <v:stroke joinstyle="miter"/>
                    </v:line>
                    <v:line id="Line 1196" o:spid="_x0000_s2212" style="position:absolute;flip:x y;visibility:visible;mso-wrap-style:square" from="2460,1150" to="2475,1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tumcIAAADdAAAADwAAAGRycy9kb3ducmV2LnhtbERP3WrCMBS+H+wdwhl4t6YdbpVqLKJI&#10;h3dze4Bjc2yjzUlpMu329OZC8PLj+1+Uo+3EhQZvHCvIkhQEce204UbBz/f2dQbCB2SNnWNS8Ece&#10;yuXz0wIL7a78RZd9aEQMYV+ggjaEvpDS1y1Z9InriSN3dIPFEOHQSD3gNYbbTr6l6Ye0aDg2tNjT&#10;uqX6vP+1CijNTL7ZHY6Vce+bczX+O12dlJq8jKs5iEBjeIjv7k+tYDrN4/74Jj4Bub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tumcIAAADdAAAADwAAAAAAAAAAAAAA&#10;AAChAgAAZHJzL2Rvd25yZXYueG1sUEsFBgAAAAAEAAQA+QAAAJADAAAAAA==&#10;" strokeweight=".95pt">
                      <v:stroke joinstyle="miter"/>
                    </v:line>
                    <v:line id="Line 1197" o:spid="_x0000_s2213" style="position:absolute;flip:x y;visibility:visible;mso-wrap-style:square" from="2445,1125" to="2460,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fLAsUAAADdAAAADwAAAGRycy9kb3ducmV2LnhtbESP0WrCQBRE3wv+w3KFvtVNxFZJs5FS&#10;KSm+Vf2Aa/aabM3eDdlV0369Kwg+DjNzhsmXg23FmXpvHCtIJwkI4sppw7WC3fbrZQHCB2SNrWNS&#10;8EcelsXoKcdMuwv/0HkTahEh7DNU0ITQZVL6qiGLfuI64ugdXG8xRNnXUvd4iXDbymmSvEmLhuNC&#10;gx19NlQdNyergJLUzFfr/aE07nV1LId/p8tfpZ7Hw8c7iEBDeITv7W+tYDabp3B7E5+ALK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cfLAsUAAADdAAAADwAAAAAAAAAA&#10;AAAAAAChAgAAZHJzL2Rvd25yZXYueG1sUEsFBgAAAAAEAAQA+QAAAJMDAAAAAA==&#10;" strokeweight=".95pt">
                      <v:stroke joinstyle="miter"/>
                    </v:line>
                    <v:line id="Line 1198" o:spid="_x0000_s2214" style="position:absolute;flip:x y;visibility:visible;mso-wrap-style:square" from="2432,1098" to="2445,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VVdcUAAADdAAAADwAAAGRycy9kb3ducmV2LnhtbESP0WrCQBRE34X+w3ILfdONErWkbqRU&#10;SqRvaj/gNntNtsneDdltjH59t1DwcZiZM8xmO9pWDNR741jBfJaAIC6dNlwp+Dy9T59B+ICssXVM&#10;Cq7kYZs/TDaYaXfhAw3HUIkIYZ+hgjqELpPSlzVZ9DPXEUfv7HqLIcq+krrHS4TbVi6SZCUtGo4L&#10;NXb0VlPZHH+sAkrmZr37+DoXxi13TTHenC6+lXp6HF9fQAQawz38395rBWm6XsDfm/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VVdcUAAADdAAAADwAAAAAAAAAA&#10;AAAAAAChAgAAZHJzL2Rvd25yZXYueG1sUEsFBgAAAAAEAAQA+QAAAJMDAAAAAA==&#10;" strokeweight=".95pt">
                      <v:stroke joinstyle="miter"/>
                    </v:line>
                    <v:line id="Line 1199" o:spid="_x0000_s2215" style="position:absolute;flip:x y;visibility:visible;mso-wrap-style:square" from="2426,1071" to="2432,1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nw7sYAAADdAAAADwAAAGRycy9kb3ducmV2LnhtbESPzW7CMBCE70h9B2sr9VactPwpxaAK&#10;hFJxI+0DLPGSuInXUWwg9OnrSpU4jmbmG81yPdhWXKj3xrGCdJyAIC6dNlwp+PrcPS9A+ICssXVM&#10;Cm7kYb16GC0x0+7KB7oUoRIRwj5DBXUIXSalL2uy6MeuI47eyfUWQ5R9JXWP1wi3rXxJkpm0aDgu&#10;1NjRpqayKc5WASWpmW/3x1Nu3HTb5MOP0/m3Uk+Pw/sbiEBDuIf/2x9awWQyf4W/N/EJ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Z8O7GAAAA3QAAAA8AAAAAAAAA&#10;AAAAAAAAoQIAAGRycy9kb3ducmV2LnhtbFBLBQYAAAAABAAEAPkAAACUAwAAAAA=&#10;" strokeweight=".95pt">
                      <v:stroke joinstyle="miter"/>
                    </v:line>
                    <v:line id="Line 1200" o:spid="_x0000_s2216" style="position:absolute;flip:x y;visibility:visible;mso-wrap-style:square" from="2421,1044" to="2426,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BomsQAAADdAAAADwAAAGRycy9kb3ducmV2LnhtbESP0WrCQBRE34X+w3ILvulGSVWiq5SK&#10;pPim7Qdcs9dkNXs3ZFeNfr1bKPg4zMwZZrHqbC2u1HrjWMFomIAgLpw2XCr4/dkMZiB8QNZYOyYF&#10;d/KwWr71Fphpd+MdXfehFBHCPkMFVQhNJqUvKrLoh64hjt7RtRZDlG0pdYu3CLe1HCfJRFo0HBcq&#10;bOirouK8v1gFlIzMdL09HHPjPtbnvHs4nZ+U6r93n3MQgbrwCv+3v7WCNJ2m8PcmPg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sGiaxAAAAN0AAAAPAAAAAAAAAAAA&#10;AAAAAKECAABkcnMvZG93bnJldi54bWxQSwUGAAAAAAQABAD5AAAAkgMAAAAA&#10;" strokeweight=".95pt">
                      <v:stroke joinstyle="miter"/>
                    </v:line>
                    <v:line id="Line 1201" o:spid="_x0000_s2217" style="position:absolute;flip:x y;visibility:visible;mso-wrap-style:square" from="2419,1013" to="2421,1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zNAcUAAADdAAAADwAAAGRycy9kb3ducmV2LnhtbESP0WrCQBRE3wv+w3KFvtWNJakSXUUa&#10;SkrfmvoB1+w1Wc3eDdmtpv36riD0cZiZM8x6O9pOXGjwxrGC+SwBQVw7bbhRsP96e1qC8AFZY+eY&#10;FPyQh+1m8rDGXLsrf9KlCo2IEPY5KmhD6HMpfd2SRT9zPXH0jm6wGKIcGqkHvEa47eRzkrxIi4bj&#10;Qos9vbZUn6tvq4CSuVkUH4djaVxWnMvx1+nypNTjdNytQAQaw3/43n7XCtJ0kcHtTXw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vzNAcUAAADdAAAADwAAAAAAAAAA&#10;AAAAAAChAgAAZHJzL2Rvd25yZXYueG1sUEsFBgAAAAAEAAQA+QAAAJMDAAAAAA==&#10;" strokeweight=".95pt">
                      <v:stroke joinstyle="miter"/>
                    </v:line>
                    <v:line id="Line 1202" o:spid="_x0000_s2218" style="position:absolute;flip:y;visibility:visible;mso-wrap-style:square" from="2419,986" to="2421,1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7R6MYAAADdAAAADwAAAGRycy9kb3ducmV2LnhtbESPzWrDMBCE74W+g9hCb43ckj+cKKEU&#10;CoVCSdM4uW6sjWVsrYykOs7bR4FCj8PMfMMs14NtRU8+1I4VPI8yEMSl0zVXCnY/709zECEia2wd&#10;k4ILBViv7u+WmGt35m/qt7ESCcIhRwUmxi6XMpSGLIaR64iTd3LeYkzSV1J7PCe4beVLlk2lxZrT&#10;gsGO3gyVzfbXKvgqdnqy6fdcbBp/0k13PJjiU6nHh+F1ASLSEP/Df+0PrWA8nk3h9iY9Ab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EO0ejGAAAA3QAAAA8AAAAAAAAA&#10;AAAAAAAAoQIAAGRycy9kb3ducmV2LnhtbFBLBQYAAAAABAAEAPkAAACUAwAAAAA=&#10;" strokeweight=".95pt">
                      <v:stroke joinstyle="miter"/>
                    </v:line>
                    <v:line id="Line 1203" o:spid="_x0000_s2219" style="position:absolute;flip:y;visibility:visible;mso-wrap-style:square" from="2421,959" to="2429,9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J0c8YAAADdAAAADwAAAGRycy9kb3ducmV2LnhtbESPUWvCMBSF3wf+h3CFvc104qZ0RhkD&#10;YTAYzll9vTbXprS5KUlW6783g8EeD+ec73CW68G2oicfascKHicZCOLS6ZorBfvvzcMCRIjIGlvH&#10;pOBKAdar0d0Sc+0u/EX9LlYiQTjkqMDE2OVShtKQxTBxHXHyzs5bjEn6SmqPlwS3rZxm2bO0WHNa&#10;MNjRm6Gy2f1YBZ/FXj9t+wMX28afddOdjqb4UOp+PLy+gIg0xP/wX/tdK5jN5n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5CdHPGAAAA3QAAAA8AAAAAAAAA&#10;AAAAAAAAoQIAAGRycy9kb3ducmV2LnhtbFBLBQYAAAAABAAEAPkAAACUAwAAAAA=&#10;" strokeweight=".95pt">
                      <v:stroke joinstyle="miter"/>
                    </v:line>
                    <v:line id="Line 1204" o:spid="_x0000_s2220" style="position:absolute;flip:y;visibility:visible;mso-wrap-style:square" from="2429,935" to="2437,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3gAcMAAADdAAAADwAAAGRycy9kb3ducmV2LnhtbERPXWvCMBR9H/gfwhV8m6lDp3RGkcFg&#10;MBjO2e31rrk2pc1NSWKt/948CHs8nO/1drCt6MmH2rGC2TQDQVw6XXOl4Pj99rgCESKyxtYxKbhS&#10;gO1m9LDGXLsLf1F/iJVIIRxyVGBi7HIpQ2nIYpi6jjhxJ+ctxgR9JbXHSwq3rXzKsmdpsebUYLCj&#10;V0NlczhbBZ/FUS/2/Q8X+8afdNP9/ZriQ6nJeNi9gIg0xH/x3f2uFcznyzQ3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4AHDAAAA3QAAAA8AAAAAAAAAAAAA&#10;AAAAoQIAAGRycy9kb3ducmV2LnhtbFBLBQYAAAAABAAEAPkAAACRAwAAAAA=&#10;" strokeweight=".95pt">
                      <v:stroke joinstyle="miter"/>
                    </v:line>
                    <v:line id="Line 1205" o:spid="_x0000_s2221" style="position:absolute;flip:y;visibility:visible;mso-wrap-style:square" from="2437,913" to="245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FFmsYAAADdAAAADwAAAGRycy9kb3ducmV2LnhtbESPUUvDMBSF3wX/Q7iCby5VptvqsiGC&#10;IAhjbuv2em3umtLmpiSx6/79MhB8PJxzvsOZLwfbip58qB0reBxlIIhLp2uuFOy2Hw9TECEia2wd&#10;k4IzBVgubm/mmGt34m/qN7ESCcIhRwUmxi6XMpSGLIaR64iTd3TeYkzSV1J7PCW4beVTlr1IizWn&#10;BYMdvRsqm82vVbAqdvp53e+5WDf+qJvu52CKL6Xu74a3VxCRhvgf/mt/agXj8WQ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RRZrGAAAA3QAAAA8AAAAAAAAA&#10;AAAAAAAAoQIAAGRycy9kb3ducmV2LnhtbFBLBQYAAAAABAAEAPkAAACUAwAAAAA=&#10;" strokeweight=".95pt">
                      <v:stroke joinstyle="miter"/>
                    </v:line>
                    <v:line id="Line 1206" o:spid="_x0000_s2222" style="position:absolute;flip:y;visibility:visible;mso-wrap-style:square" from="2450,892" to="2463,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6cIMIAAADdAAAADwAAAGRycy9kb3ducmV2LnhtbERPW2vCMBR+H/gfwhn4NtOJG1KNMgRh&#10;IAxv1dez5tiUNiclyWr375cHYY8f3325HmwrevKhdqzgdZKBIC6drrlScD5tX+YgQkTW2DomBb8U&#10;YL0aPS0x1+7OB+qPsRIphEOOCkyMXS5lKA1ZDBPXESfu5rzFmKCvpPZ4T+G2ldMse5cWa04NBjva&#10;GCqb449V8FWc9du+v3Cxb/xNN9331RQ7pcbPw8cCRKQh/osf7k+tYDabp/3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6cIMIAAADdAAAADwAAAAAAAAAAAAAA&#10;AAChAgAAZHJzL2Rvd25yZXYueG1sUEsFBgAAAAAEAAQA+QAAAJADAAAAAA==&#10;" strokeweight=".95pt">
                      <v:stroke joinstyle="miter"/>
                    </v:line>
                    <v:line id="Line 1207" o:spid="_x0000_s2223" style="position:absolute;flip:y;visibility:visible;mso-wrap-style:square" from="2463,878" to="2478,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I5u8UAAADdAAAADwAAAGRycy9kb3ducmV2LnhtbESPUWvCMBSF3wf+h3AF32bqcEOqUUQY&#10;DIThnNXXa3NtSpubkmS1+/fLYLDHwznnO5zVZrCt6MmH2rGC2TQDQVw6XXOl4PT5+rgAESKyxtYx&#10;KfimAJv16GGFuXZ3/qD+GCuRIBxyVGBi7HIpQ2nIYpi6jjh5N+ctxiR9JbXHe4LbVj5l2Yu0WHNa&#10;MNjRzlDZHL+sgvfipJ8P/ZmLQ+NvuumuF1PslZqMh+0SRKQh/of/2m9awXy+mM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zI5u8UAAADdAAAADwAAAAAAAAAA&#10;AAAAAAChAgAAZHJzL2Rvd25yZXYueG1sUEsFBgAAAAAEAAQA+QAAAJMDAAAAAA==&#10;" strokeweight=".95pt">
                      <v:stroke joinstyle="miter"/>
                    </v:line>
                    <v:line id="Line 1208" o:spid="_x0000_s2224" style="position:absolute;flip:y;visibility:visible;mso-wrap-style:square" from="2478,863" to="2490,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nzMYAAADdAAAADwAAAGRycy9kb3ducmV2LnhtbESPzWrDMBCE74W+g9hCb43ckITgRAml&#10;UCgUSv7cXjfWxjK2VkZSHffto0Agx2FmvmGW68G2oicfascKXkcZCOLS6ZorBYf9x8scRIjIGlvH&#10;pOCfAqxXjw9LzLU785b6XaxEgnDIUYGJsculDKUhi2HkOuLknZy3GJP0ldQezwluWznOspm0WHNa&#10;MNjRu6Gy2f1ZBd/FQU83/Q8Xm8afdNMdf03xpdTz0/C2ABFpiPfwrf2pFUwm8zFc36QnIF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vgp8zGAAAA3QAAAA8AAAAAAAAA&#10;AAAAAAAAoQIAAGRycy9kb3ducmV2LnhtbFBLBQYAAAAABAAEAPkAAACUAwAAAAA=&#10;" strokeweight=".95pt">
                      <v:stroke joinstyle="miter"/>
                    </v:line>
                    <v:line id="Line 1209" o:spid="_x0000_s2225" style="position:absolute;flip:y;visibility:visible;mso-wrap-style:square" from="2490,846" to="2499,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wCV8YAAADdAAAADwAAAGRycy9kb3ducmV2LnhtbESPUUvDMBSF3wX/Q7iCbzZVNxm12RBB&#10;EASZc3Wvd81tU9rclCR29d8bYeDj4ZzzHU65me0gJvKhc6zgNstBENdOd9wq2H++3KxAhIiscXBM&#10;Cn4owGZ9eVFiod2JP2jaxVYkCIcCFZgYx0LKUBuyGDI3Eievcd5iTNK3Uns8Jbgd5F2eP0iLHacF&#10;gyM9G6r73bdV8F7t9XI7fXG17X2j+/F4MNWbUtdX89MjiEhz/A+f269awWKxuo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sAlfGAAAA3QAAAA8AAAAAAAAA&#10;AAAAAAAAoQIAAGRycy9kb3ducmV2LnhtbFBLBQYAAAAABAAEAPkAAACUAwAAAAA=&#10;" strokeweight=".95pt">
                      <v:stroke joinstyle="miter"/>
                    </v:line>
                    <v:line id="Line 1210" o:spid="_x0000_s2226" style="position:absolute;flip:y;visibility:visible;mso-wrap-style:square" from="2499,829" to="2506,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WaI8YAAADdAAAADwAAAGRycy9kb3ducmV2LnhtbESPUWvCMBSF34X9h3AHe9N0o4p0RhmD&#10;wWAw1Nnt9a65NqXNTUmy2v17Iwg+Hs453+GsNqPtxEA+NI4VPM4yEMSV0w3XCg5fb9MliBCRNXaO&#10;ScE/Bdis7yYrLLQ78Y6GfaxFgnAoUIGJsS+kDJUhi2HmeuLkHZ23GJP0tdQeTwluO/mUZQtpseG0&#10;YLCnV0NVu/+zCj7Lg55vh28ut60/6rb//THlh1IP9+PLM4hIY7yFr+13rSDPlzlc3qQnIN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FmiPGAAAA3QAAAA8AAAAAAAAA&#10;AAAAAAAAoQIAAGRycy9kb3ducmV2LnhtbFBLBQYAAAAABAAEAPkAAACUAwAAAAA=&#10;" strokeweight=".95pt">
                      <v:stroke joinstyle="miter"/>
                    </v:line>
                    <v:line id="Line 1211" o:spid="_x0000_s2227" style="position:absolute;flip:y;visibility:visible;mso-wrap-style:square" from="2506,811" to="2511,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k/uMUAAADdAAAADwAAAGRycy9kb3ducmV2LnhtbESPUWvCMBSF3wf7D+EO9jZTRYdUo8hg&#10;IAyGU7u9XptrU9rclCSr9d+bwcDHwznnO5zlerCt6MmH2rGC8SgDQVw6XXOl4Hh4f5mDCBFZY+uY&#10;FFwpwHr1+LDEXLsLf1G/j5VIEA45KjAxdrmUoTRkMYxcR5y8s/MWY5K+ktrjJcFtKydZ9iot1pwW&#10;DHb0Zqhs9r9WwWdx1LNd/83FrvFn3XSnH1N8KPX8NGwWICIN8R7+b2+1gul0PoO/N+kJ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k/uMUAAADdAAAADwAAAAAAAAAA&#10;AAAAAAChAgAAZHJzL2Rvd25yZXYueG1sUEsFBgAAAAAEAAQA+QAAAJMDAAAAAA==&#10;" strokeweight=".95pt">
                      <v:stroke joinstyle="miter"/>
                    </v:line>
                    <v:line id="Line 1212" o:spid="_x0000_s2228" style="position:absolute;flip:y;visibility:visible;mso-wrap-style:square" from="2511,795" to="251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uhz8UAAADdAAAADwAAAGRycy9kb3ducmV2LnhtbESPUWvCMBSF3wf+h3CFvc10w4lUowxB&#10;GAjDOauv1+balDY3JYm1+/fLYLDHwznnO5zlerCt6MmH2rGC50kGgrh0uuZKwfFr+zQHESKyxtYx&#10;KfimAOvV6GGJuXZ3/qT+ECuRIBxyVGBi7HIpQ2nIYpi4jjh5V+ctxiR9JbXHe4LbVr5k2UxarDkt&#10;GOxoY6hsDjer4KM46td9f+Ji3/irbrrL2RQ7pR7Hw9sCRKQh/of/2u9awXQ6n8H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Nuhz8UAAADdAAAADwAAAAAAAAAA&#10;AAAAAAChAgAAZHJzL2Rvd25yZXYueG1sUEsFBgAAAAAEAAQA+QAAAJMDAAAAAA==&#10;" strokeweight=".95pt">
                      <v:stroke joinstyle="miter"/>
                    </v:line>
                    <v:line id="Line 1213" o:spid="_x0000_s2229" style="position:absolute;flip:x y;visibility:visible;mso-wrap-style:square" from="2511,777" to="251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eGysUAAADdAAAADwAAAGRycy9kb3ducmV2LnhtbESP0WrCQBRE3wv+w3KFvtWNxTYhukqp&#10;lJS+NfUDrtlrspq9G7JbE/36riD0cZiZM8xqM9pWnKn3xrGC+SwBQVw5bbhWsPv5eMpA+ICssXVM&#10;Ci7kYbOePKww127gbzqXoRYRwj5HBU0IXS6lrxqy6GeuI47ewfUWQ5R9LXWPQ4TbVj4nyau0aDgu&#10;NNjRe0PVqfy1CiiZm3T7tT8Uxr1sT8V4dbo4KvU4Hd+WIAKN4T98b39qBYtFlsLtTXwC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LeGysUAAADdAAAADwAAAAAAAAAA&#10;AAAAAAChAgAAZHJzL2Rvd25yZXYueG1sUEsFBgAAAAAEAAQA+QAAAJMDAAAAAA==&#10;" strokeweight=".95pt">
                      <v:stroke joinstyle="miter"/>
                    </v:line>
                    <v:line id="Line 1214" o:spid="_x0000_s2230" style="position:absolute;flip:x y;visibility:visible;mso-wrap-style:square" from="2506,762" to="251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gSuMEAAADdAAAADwAAAGRycy9kb3ducmV2LnhtbERPy4rCMBTdC/5DuII7TRVfdIwiilRm&#10;Z50PuNNc24zNTWmiVr9+shiY5eG819vO1uJBrTeOFUzGCQjiwmnDpYKvy3G0AuEDssbaMSl4kYft&#10;pt9bY6rdk8/0yEMpYgj7FBVUITSplL6oyKIfu4Y4clfXWgwRtqXULT5juK3lNEkW0qLh2FBhQ/uK&#10;ilt+twoomZjl4fP7mhk3P9yy7u109qPUcNDtPkAE6sK/+M990gpms1WcG9/EJ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KBK4wQAAAN0AAAAPAAAAAAAAAAAAAAAA&#10;AKECAABkcnMvZG93bnJldi54bWxQSwUGAAAAAAQABAD5AAAAjwMAAAAA&#10;" strokeweight=".95pt">
                      <v:stroke joinstyle="miter"/>
                    </v:line>
                    <v:line id="Line 1215" o:spid="_x0000_s2231" style="position:absolute;flip:x y;visibility:visible;mso-wrap-style:square" from="2499,744" to="2506,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S3I8UAAADdAAAADwAAAGRycy9kb3ducmV2LnhtbESPwW7CMBBE75X4B2uRuIFDBQVSDKpA&#10;KKg30n7AEi+JS7yOYgOhX18jIfU4mpk3muW6s7W4UuuNYwXjUQKCuHDacKng+2s3nIPwAVlj7ZgU&#10;3MnDetV7WWKq3Y0PdM1DKSKEfYoKqhCaVEpfVGTRj1xDHL2Tay2GKNtS6hZvEW5r+Zokb9Ki4bhQ&#10;YUObiopzfrEKKBmb2fbzeMqMm27PWffrdPaj1KDffbyDCNSF//CzvdcKJpP5Ah5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mS3I8UAAADdAAAADwAAAAAAAAAA&#10;AAAAAAChAgAAZHJzL2Rvd25yZXYueG1sUEsFBgAAAAAEAAQA+QAAAJMDAAAAAA==&#10;" strokeweight=".95pt">
                      <v:stroke joinstyle="miter"/>
                    </v:line>
                    <v:line id="Line 1216" o:spid="_x0000_s2232" style="position:absolute;flip:x y;visibility:visible;mso-wrap-style:square" from="2488,728" to="2499,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eIY8IAAADdAAAADwAAAGRycy9kb3ducmV2LnhtbERP3U7CMBS+J+EdmmPiHXSYCTrpFuJC&#10;ZrgDfYDjetgq6+myVhg+vb0g4fLL978uRtuJMw3eOFawmCcgiGunDTcKvj63sxcQPiBr7ByTgit5&#10;KPLpZI2Zdhfe0/kQGhFD2GeooA2hz6T0dUsW/dz1xJE7usFiiHBopB7wEsNtJ5+SZCktGo4NLfb0&#10;3lJ9OvxaBZQszKrcfR8r457LUzX+OV39KPX4MG7eQAQaw118c39oBWn6GvfHN/EJ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oeIY8IAAADdAAAADwAAAAAAAAAAAAAA&#10;AAChAgAAZHJzL2Rvd25yZXYueG1sUEsFBgAAAAAEAAQA+QAAAJADAAAAAA==&#10;" strokeweight=".95pt">
                      <v:stroke joinstyle="miter"/>
                    </v:line>
                    <v:line id="Line 1217" o:spid="_x0000_s2233" style="position:absolute;flip:x y;visibility:visible;mso-wrap-style:square" from="2473,712" to="2488,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st+MUAAADdAAAADwAAAGRycy9kb3ducmV2LnhtbESPwW7CMBBE75X4B2uRuBUnCEoJGIRA&#10;KFVvQD9giZfEEK+j2EDo19eVKvU4mpk3msWqs7W4U+uNYwXpMAFBXDhtuFTwddy9voPwAVlj7ZgU&#10;PMnDatl7WWCm3YP3dD+EUkQI+wwVVCE0mZS+qMiiH7qGOHpn11oMUbal1C0+ItzWcpQkb9Ki4bhQ&#10;YUObiorr4WYVUJKa6fbzdM6Nm2yvefftdH5RatDv1nMQgbrwH/5rf2gF4/Eshd838Qn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cst+MUAAADdAAAADwAAAAAAAAAA&#10;AAAAAAChAgAAZHJzL2Rvd25yZXYueG1sUEsFBgAAAAAEAAQA+QAAAJMDAAAAAA==&#10;" strokeweight=".95pt">
                      <v:stroke joinstyle="miter"/>
                    </v:line>
                    <v:line id="Line 1218" o:spid="_x0000_s2234" style="position:absolute;flip:x y;visibility:visible;mso-wrap-style:square" from="2452,698" to="2473,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mzj8UAAADdAAAADwAAAGRycy9kb3ducmV2LnhtbESPwW7CMBBE75X6D9ZW6g0cEBQIGFSB&#10;qqDeCHzAEi+JS7yOYgOhX18jIfU4mpk3msWqs7W4UuuNYwWDfgKCuHDacKngsP/qTUH4gKyxdkwK&#10;7uRhtXx9WWCq3Y13dM1DKSKEfYoKqhCaVEpfVGTR911DHL2Tay2GKNtS6hZvEW5rOUySD2nRcFyo&#10;sKF1RcU5v1gFlAzMZPN9PGXGjTfnrPt1OvtR6v2t+5yDCNSF//CzvdUKRqPZEB5v4hO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mzj8UAAADdAAAADwAAAAAAAAAA&#10;AAAAAAChAgAAZHJzL2Rvd25yZXYueG1sUEsFBgAAAAAEAAQA+QAAAJMDAAAAAA==&#10;" strokeweight=".95pt">
                      <v:stroke joinstyle="miter"/>
                    </v:line>
                    <v:line id="Line 1219" o:spid="_x0000_s2235" style="position:absolute;flip:x y;visibility:visible;mso-wrap-style:square" from="2429,683" to="2452,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UWFMUAAADdAAAADwAAAGRycy9kb3ducmV2LnhtbESPzW7CMBCE75X6DtZW4gYOhQJNMagq&#10;QkHc+HmAJV4Sl3gdxQYCT48rIfU4mplvNNN5aytxocYbxwr6vQQEce604ULBfrfsTkD4gKyxckwK&#10;buRhPnt9mWKq3ZU3dNmGQkQI+xQVlCHUqZQ+L8mi77maOHpH11gMUTaF1A1eI9xW8j1JRtKi4bhQ&#10;Yk0/JeWn7dkqoKRvxov14ZgZ97E4Ze3d6exXqc5b+/0FIlAb/sPP9korGA4/B/D3Jj4B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UWFMUAAADdAAAADwAAAAAAAAAA&#10;AAAAAAChAgAAZHJzL2Rvd25yZXYueG1sUEsFBgAAAAAEAAQA+QAAAJMDAAAAAA==&#10;" strokeweight=".95pt">
                      <v:stroke joinstyle="miter"/>
                    </v:line>
                    <v:line id="Line 1220" o:spid="_x0000_s2236" style="position:absolute;flip:x y;visibility:visible;mso-wrap-style:square" from="2400,672" to="2429,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yOYMUAAADdAAAADwAAAGRycy9kb3ducmV2LnhtbESPwW7CMBBE75X4B2uRuBUnKJQ2xSAE&#10;Qql6A/oB23hJ3MTrKDYQ+vV1pUo9jmbmjWa5HmwrrtR741hBOk1AEJdOG64UfJz2j88gfEDW2Dom&#10;BXfysF6NHpaYa3fjA12PoRIRwj5HBXUIXS6lL2uy6KeuI47e2fUWQ5R9JXWPtwi3rZwlyZO0aDgu&#10;1NjRtqayOV6sAkpSs9i9f54L4+a7phi+nS6+lJqMh80riEBD+A//td+0gix7yeD3TXwCcv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yOYMUAAADdAAAADwAAAAAAAAAA&#10;AAAAAAChAgAAZHJzL2Rvd25yZXYueG1sUEsFBgAAAAAEAAQA+QAAAJMDAAAAAA==&#10;" strokeweight=".95pt">
                      <v:stroke joinstyle="miter"/>
                    </v:line>
                    <v:line id="Line 1221" o:spid="_x0000_s2237" style="position:absolute;flip:x y;visibility:visible;mso-wrap-style:square" from="2367,661" to="2400,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Ar+8UAAADdAAAADwAAAGRycy9kb3ducmV2LnhtbESPwW7CMBBE70j8g7VIvYEDgpamGIRA&#10;VVBvTfsBS7wkhngdxS6kfD1GQuI4mpk3msWqs7U4U+uNYwXjUQKCuHDacKng9+dzOAfhA7LG2jEp&#10;+CcPq2W/t8BUuwt/0zkPpYgQ9ikqqEJoUil9UZFFP3INcfQOrrUYomxLqVu8RLit5SRJXqVFw3Gh&#10;woY2FRWn/M8qoGRs3rZf+0Nm3Gx7yrqr09lRqZdBt/4AEagLz/CjvdMKptP3GdzfxCc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Ar+8UAAADdAAAADwAAAAAAAAAA&#10;AAAAAAChAgAAZHJzL2Rvd25yZXYueG1sUEsFBgAAAAAEAAQA+QAAAJMDAAAAAA==&#10;" strokeweight=".95pt">
                      <v:stroke joinstyle="miter"/>
                    </v:line>
                    <v:line id="Line 1222" o:spid="_x0000_s2238" style="position:absolute;flip:x y;visibility:visible;mso-wrap-style:square" from="2328,651" to="2367,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K1jMYAAADdAAAADwAAAGRycy9kb3ducmV2LnhtbESPzW7CMBCE75X6DtZW6g2cIMpPiEEV&#10;CKXqjZ8HWOIlcYnXUexC6NPXlZB6HM3MN5p81dtGXKnzxrGCdJiAIC6dNlwpOB62gxkIH5A1No5J&#10;wZ08rJbPTzlm2t14R9d9qESEsM9QQR1Cm0npy5os+qFriaN3dp3FEGVXSd3hLcJtI0dJMpEWDceF&#10;Glta11Re9t9WASWpmW4+T+fCuLfNpeh/nC6+lHp96d8XIAL14T/8aH9oBePxfAJ/b+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itYzGAAAA3QAAAA8AAAAAAAAA&#10;AAAAAAAAoQIAAGRycy9kb3ducmV2LnhtbFBLBQYAAAAABAAEAPkAAACUAwAAAAA=&#10;" strokeweight=".95pt">
                      <v:stroke joinstyle="miter"/>
                    </v:line>
                    <v:line id="Line 1223" o:spid="_x0000_s2239" style="position:absolute;flip:x y;visibility:visible;mso-wrap-style:square" from="2288,646" to="232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4QF8YAAADdAAAADwAAAGRycy9kb3ducmV2LnhtbESPzW7CMBCE75X6DtZW6q04QZSfEIMq&#10;EErVGz8PsMRL4hKvo9iF0KevKyFxHM3MN5p82dtGXKjzxrGCdJCAIC6dNlwpOOw3b1MQPiBrbByT&#10;ght5WC6en3LMtLvyli67UIkIYZ+hgjqENpPSlzVZ9APXEkfv5DqLIcqukrrDa4TbRg6TZCwtGo4L&#10;Nba0qqk8736sAkpSM1l/HU+Fce/rc9H/Ol18K/X60n/MQQTqwyN8b39qBaPRbAL/b+IT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VuEBfGAAAA3QAAAA8AAAAAAAAA&#10;AAAAAAAAoQIAAGRycy9kb3ducmV2LnhtbFBLBQYAAAAABAAEAPkAAACUAwAAAAA=&#10;" strokeweight=".95pt">
                      <v:stroke joinstyle="miter"/>
                    </v:line>
                    <v:line id="Line 1224" o:spid="_x0000_s2240" style="position:absolute;flip:x y;visibility:visible;mso-wrap-style:square" from="2236,645" to="2288,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GEZcIAAADdAAAADwAAAGRycy9kb3ducmV2LnhtbERP3U7CMBS+J+EdmmPiHXSYCTrpFuJC&#10;ZrgDfYDjetgq6+myVhg+vb0g4fLL978uRtuJMw3eOFawmCcgiGunDTcKvj63sxcQPiBr7ByTgit5&#10;KPLpZI2Zdhfe0/kQGhFD2GeooA2hz6T0dUsW/dz1xJE7usFiiHBopB7wEsNtJ5+SZCktGo4NLfb0&#10;3lJ9OvxaBZQszKrcfR8r457LUzX+OV39KPX4MG7eQAQaw118c39oBWn6GufGN/EJ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GEZcIAAADdAAAADwAAAAAAAAAAAAAA&#10;AAChAgAAZHJzL2Rvd25yZXYueG1sUEsFBgAAAAAEAAQA+QAAAJADAAAAAA==&#10;" strokeweight=".95pt">
                      <v:stroke joinstyle="miter"/>
                    </v:line>
                    <v:line id="Line 1225" o:spid="_x0000_s2241" style="position:absolute;flip:x;visibility:visible;mso-wrap-style:square" from="2172,645" to="2236,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2jYMYAAADdAAAADwAAAGRycy9kb3ducmV2LnhtbESPUWvCMBSF3wf+h3CFvc104oZ2RhkD&#10;YTAYzll9vTbXprS5KUlW6783g8EeD+ec73CW68G2oicfascKHicZCOLS6ZorBfvvzcMcRIjIGlvH&#10;pOBKAdar0d0Sc+0u/EX9LlYiQTjkqMDE2OVShtKQxTBxHXHyzs5bjEn6SmqPlwS3rZxm2bO0WHNa&#10;MNjRm6Gy2f1YBZ/FXj9t+wMX28afddOdjqb4UOp+PLy+gIg0xP/wX/tdK5jNFgv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do2DGAAAA3QAAAA8AAAAAAAAA&#10;AAAAAAAAoQIAAGRycy9kb3ducmV2LnhtbFBLBQYAAAAABAAEAPkAAACUAwAAAAA=&#10;" strokeweight=".95pt">
                      <v:stroke joinstyle="miter"/>
                    </v:line>
                    <v:line id="Line 1226" o:spid="_x0000_s2242" style="position:absolute;flip:x;visibility:visible;mso-wrap-style:square" from="2107,645" to="2172,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0yQ58IAAADdAAAADwAAAGRycy9kb3ducmV2LnhtbERPXWvCMBR9F/wP4Q5803SiY3RGGYIg&#10;COLUbq93zbUpbW5KEmv375eHwR4P53u1GWwrevKhdqzgeZaBIC6drrlScL3spq8gQkTW2DomBT8U&#10;YLMej1aYa/fgD+rPsRIphEOOCkyMXS5lKA1ZDDPXESfu5rzFmKCvpPb4SOG2lfMse5EWa04NBjva&#10;Giqb890qOBZXvTz1n1ycGn/TTff9ZYqDUpOn4f0NRKQh/ov/3HutYLHM0v70Jj0B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0yQ58IAAADdAAAADwAAAAAAAAAAAAAA&#10;AAChAgAAZHJzL2Rvd25yZXYueG1sUEsFBgAAAAAEAAQA+QAAAJADAAAAAA==&#10;" strokeweight=".95pt">
                      <v:stroke joinstyle="miter"/>
                    </v:line>
                    <v:line id="Line 1227" o:spid="_x0000_s2243" style="position:absolute;flip:x;visibility:visible;mso-wrap-style:square" from="2037,647" to="2107,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A1fMUAAADdAAAADwAAAGRycy9kb3ducmV2LnhtbESPUWvCMBSF3wf+h3AF32aq6BjVKDIY&#10;CIPh1M7Xa3NtSpubkmS1+/fLYLDHwznnO5z1drCt6MmH2rGC2TQDQVw6XXOl4Hx6fXwGESKyxtYx&#10;KfimANvN6GGNuXZ3/qD+GCuRIBxyVGBi7HIpQ2nIYpi6jjh5N+ctxiR9JbXHe4LbVs6z7ElarDkt&#10;GOzoxVDZHL+sgvfirJeH/pOLQ+NvuumuF1O8KTUZD7sViEhD/A//tfdawWKZzeD3TXoCcvM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A1fMUAAADdAAAADwAAAAAAAAAA&#10;AAAAAAChAgAAZHJzL2Rvd25yZXYueG1sUEsFBgAAAAAEAAQA+QAAAJMDAAAAAA==&#10;" strokeweight=".95pt">
                      <v:stroke joinstyle="miter"/>
                    </v:line>
                    <v:line id="Line 1228" o:spid="_x0000_s2244" style="position:absolute;flip:x;visibility:visible;mso-wrap-style:square" from="1974,653" to="2037,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KrC8UAAADdAAAADwAAAGRycy9kb3ducmV2LnhtbESPUWvCMBSF34X9h3AHvs10omN0RpGB&#10;IAjDqd1er821KW1uShJr9++XwcDHwznnO5zFarCt6MmH2rGC50kGgrh0uuZKwem4eXoFESKyxtYx&#10;KfihAKvlw2iBuXY3/qT+ECuRIBxyVGBi7HIpQ2nIYpi4jjh5F+ctxiR9JbXHW4LbVk6z7EVarDkt&#10;GOzo3VDZHK5WwUdx0vN9/8XFvvEX3XTnb1PslBo/Dus3EJGGeA//t7dawWyeTeH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NKrC8UAAADdAAAADwAAAAAAAAAA&#10;AAAAAAChAgAAZHJzL2Rvd25yZXYueG1sUEsFBgAAAAAEAAQA+QAAAJMDAAAAAA==&#10;" strokeweight=".95pt">
                      <v:stroke joinstyle="miter"/>
                    </v:line>
                    <v:line id="Line 1229" o:spid="_x0000_s2245" style="position:absolute;flip:x;visibility:visible;mso-wrap-style:square" from="1919,660" to="1974,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4OkMYAAADdAAAADwAAAGRycy9kb3ducmV2LnhtbESPUWvCMBSF3wf+h3AF32Y6N4d0RhkD&#10;YTAYzll9vTbXprS5KUms3b9fBgMfD+ec73CW68G2oicfascKHqYZCOLS6ZorBfvvzf0CRIjIGlvH&#10;pOCHAqxXo7sl5tpd+Yv6XaxEgnDIUYGJsculDKUhi2HqOuLknZ23GJP0ldQerwluWznLsmdpsea0&#10;YLCjN0Nls7tYBZ/FXs+3/YGLbePPuulOR1N8KDUZD68vICIN8Rb+b79rBU/z7BH+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eDpDGAAAA3QAAAA8AAAAAAAAA&#10;AAAAAAAAoQIAAGRycy9kb3ducmV2LnhtbFBLBQYAAAAABAAEAPkAAACUAwAAAAA=&#10;" strokeweight=".95pt">
                      <v:stroke joinstyle="miter"/>
                    </v:line>
                    <v:line id="Line 1230" o:spid="_x0000_s2246" style="position:absolute;flip:x;visibility:visible;mso-wrap-style:square" from="1878,669" to="1919,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eW5MUAAADdAAAADwAAAGRycy9kb3ducmV2LnhtbESPUWvCMBSF3wf+h3CFvc3UoUOqUUQY&#10;DAbDqdXXa3NtSpubkmS1+/fLYLDHwznnO5zVZrCt6MmH2rGC6SQDQVw6XXOl4HR8fVqACBFZY+uY&#10;FHxTgM169LDCXLs7f1J/iJVIEA45KjAxdrmUoTRkMUxcR5y8m/MWY5K+ktrjPcFtK5+z7EVarDkt&#10;GOxoZ6hsDl9WwUdx0vN9f+Zi3/ibbrrrxRTvSj2Oh+0SRKQh/of/2m9awWyezeD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HeW5MUAAADdAAAADwAAAAAAAAAA&#10;AAAAAAChAgAAZHJzL2Rvd25yZXYueG1sUEsFBgAAAAAEAAQA+QAAAJMDAAAAAA==&#10;" strokeweight=".95pt">
                      <v:stroke joinstyle="miter"/>
                    </v:line>
                    <v:line id="Line 1231" o:spid="_x0000_s2247" style="position:absolute;visibility:visible;mso-wrap-style:square" from="1878,676" to="1891,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XlJMkAAADdAAAADwAAAGRycy9kb3ducmV2LnhtbESPT2vCQBTE74LfYXmCF6kbtQkldRWr&#10;KD14Mf0Dvb1mX5PQ7NuQXTX207sFweMwM79h5svO1OJErassK5iMIxDEudUVFwre37YPTyCcR9ZY&#10;WyYFF3KwXPR7c0y1PfOBTpkvRICwS1FB6X2TSunykgy6sW2Ig/djW4M+yLaQusVzgJtaTqMokQYr&#10;DgslNrQuKf/NjkbB1+TvYzf7TnI/2sTFy3S/S7LVp1LDQbd6BuGp8/fwrf2qFTzGUQz/b8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bF5STJAAAA3QAAAA8AAAAA&#10;AAAAAAAAAAAAoQIAAGRycy9kb3ducmV2LnhtbFBLBQYAAAAABAAEAPkAAACXAwAAAAA=&#10;" strokeweight=".95pt">
                      <v:stroke joinstyle="miter"/>
                    </v:line>
                    <v:line id="Line 1232" o:spid="_x0000_s2248" style="position:absolute;visibility:visible;mso-wrap-style:square" from="1891,725" to="1911,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d7U8gAAADdAAAADwAAAGRycy9kb3ducmV2LnhtbESPQWvCQBSE70L/w/IKvUiz0Woo0VVs&#10;i+LBi6kWvD2zzyQ0+zZkt5r217sFweMwM98w03lnanGm1lWWFQyiGARxbnXFhYLd5/L5FYTzyBpr&#10;y6TglxzMZw+9KabaXnhL58wXIkDYpaig9L5JpXR5SQZdZBvi4J1sa9AH2RZSt3gJcFPLYRwn0mDF&#10;YaHEht5Lyr+zH6PgMPjbr16OSe77H+PibbhZJdniS6mnx24xAeGp8/fwrb3WCkbjOIH/N+EJyNk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hd7U8gAAADdAAAADwAAAAAA&#10;AAAAAAAAAAChAgAAZHJzL2Rvd25yZXYueG1sUEsFBgAAAAAEAAQA+QAAAJYDAAAAAA==&#10;" strokeweight=".95pt">
                      <v:stroke joinstyle="miter"/>
                    </v:line>
                    <v:line id="Line 1233" o:spid="_x0000_s2249" style="position:absolute;visibility:visible;mso-wrap-style:square" from="1911,789" to="1927,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veyMkAAADdAAAADwAAAGRycy9kb3ducmV2LnhtbESPzWvCQBTE7wX/h+UJvZS68SstqatY&#10;RfHgpekH9PaafSbB7NuQXTX617uC0OMwM79hJrPWVOJIjSstK+j3IhDEmdUl5wq+PlfPryCcR9ZY&#10;WSYFZ3Iwm3YeJphoe+IPOqY+FwHCLkEFhfd1IqXLCjLoerYmDt7ONgZ9kE0udYOnADeVHERRLA2W&#10;HBYKrGlRULZPD0bBb//yvR7+xZl/Wo7z98F2HafzH6Ueu+38DYSn1v+H7+2NVjAaRy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lb3sjJAAAA3QAAAA8AAAAA&#10;AAAAAAAAAAAAoQIAAGRycy9kb3ducmV2LnhtbFBLBQYAAAAABAAEAPkAAACXAwAAAAA=&#10;" strokeweight=".95pt">
                      <v:stroke joinstyle="miter"/>
                    </v:line>
                    <v:line id="Line 1234" o:spid="_x0000_s2250" style="position:absolute;visibility:visible;mso-wrap-style:square" from="1927,862" to="1940,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RKusYAAADdAAAADwAAAGRycy9kb3ducmV2LnhtbERPy2rCQBTdF/yH4QrdlDrxFUp0EmyL&#10;0oUbUy24u2auSWjmTshMNe3XdxaCy8N5L7PeNOJCnastKxiPIhDEhdU1lwr2n+vnFxDOI2tsLJOC&#10;X3KQpYOHJSbaXnlHl9yXIoSwS1BB5X2bSOmKigy6kW2JA3e2nUEfYFdK3eE1hJtGTqIolgZrDg0V&#10;tvRWUfGd/xgFx/HfYTM9xYV/ep+Xr5PtJs5XX0o9DvvVAoSn3t/FN/eHVjCbR2FueBOegE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jESrrGAAAA3QAAAA8AAAAAAAAA&#10;AAAAAAAAoQIAAGRycy9kb3ducmV2LnhtbFBLBQYAAAAABAAEAPkAAACUAwAAAAA=&#10;" strokeweight=".95pt">
                      <v:stroke joinstyle="miter"/>
                    </v:line>
                    <v:line id="Line 1235" o:spid="_x0000_s2251" style="position:absolute;visibility:visible;mso-wrap-style:square" from="1940,939" to="1945,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jvIckAAADdAAAADwAAAGRycy9kb3ducmV2LnhtbESPzWvCQBTE7wX/h+UJvZS68Su0qatY&#10;RfHgpekH9PaafSbB7NuQXTX617uC0OMwM79hJrPWVOJIjSstK+j3IhDEmdUl5wq+PlfPLyCcR9ZY&#10;WSYFZ3Iwm3YeJphoe+IPOqY+FwHCLkEFhfd1IqXLCjLoerYmDt7ONgZ9kE0udYOnADeVHERRLA2W&#10;HBYKrGlRULZPD0bBb//yvR7+xZl/Wo7z98F2HafzH6Ueu+38DYSn1v+H7+2NVjAaR6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eI7yHJAAAA3QAAAA8AAAAA&#10;AAAAAAAAAAAAoQIAAGRycy9kb3ducmV2LnhtbFBLBQYAAAAABAAEAPkAAACXAwAAAAA=&#10;" strokeweight=".95pt">
                      <v:stroke joinstyle="miter"/>
                    </v:line>
                    <v:line id="Line 1236" o:spid="_x0000_s2252" style="position:absolute;visibility:visible;mso-wrap-style:square" from="1945,976" to="1950,1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vQYcYAAADdAAAADwAAAGRycy9kb3ducmV2LnhtbERPy2rCQBTdC/7DcIVupJnERyipo9iK&#10;4sJN0we4u2Zuk9DMnZAZNfXrOwuhy8N5L1a9acSFOldbVpBEMQjiwuqaSwUf79vHJxDOI2tsLJOC&#10;X3KwWg4HC8y0vfIbXXJfihDCLkMFlfdtJqUrKjLoItsSB+7bdgZ9gF0pdYfXEG4aOYnjVBqsOTRU&#10;2NJrRcVPfjYKjsntczc9pYUfb+bly+SwS/P1l1IPo379DMJT7//Fd/deK5jNk7A/vA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r0GHGAAAA3QAAAA8AAAAAAAAA&#10;AAAAAAAAoQIAAGRycy9kb3ducmV2LnhtbFBLBQYAAAAABAAEAPkAAACUAwAAAAA=&#10;" strokeweight=".95pt">
                      <v:stroke joinstyle="miter"/>
                    </v:line>
                    <v:line id="Line 1237" o:spid="_x0000_s2253" style="position:absolute;visibility:visible;mso-wrap-style:square" from="1950,1013" to="1953,1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d1+skAAADdAAAADwAAAGRycy9kb3ducmV2LnhtbESPzWvCQBTE7wX/h+UJXkrdRGsoqav4&#10;gdJDL6Yf0Ntr9jUJZt+G7KrRv94VCh6HmfkNM513phZHal1lWUE8jEAQ51ZXXCj4/Ng8vYBwHllj&#10;bZkUnMnBfNZ7mGKq7Yl3dMx8IQKEXYoKSu+bVEqXl2TQDW1DHLw/2xr0QbaF1C2eAtzUchRFiTRY&#10;cVgosaFVSfk+OxgFP/Hlazv+TXL/uJ4Uy9H7NskW30oN+t3iFYSnzt/D/+03reB5EsdwexOegJxd&#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wndfrJAAAA3QAAAA8AAAAA&#10;AAAAAAAAAAAAoQIAAGRycy9kb3ducmV2LnhtbFBLBQYAAAAABAAEAPkAAACXAwAAAAA=&#10;" strokeweight=".95pt">
                      <v:stroke joinstyle="miter"/>
                    </v:line>
                    <v:line id="Line 1238" o:spid="_x0000_s2254" style="position:absolute;visibility:visible;mso-wrap-style:square" from="1953,1049" to="1954,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XrjckAAADdAAAADwAAAGRycy9kb3ducmV2LnhtbESPT2vCQBTE74V+h+UVvBTdJK1BUlex&#10;lkoPvRj/gLdn9jUJzb4N2a2mfvquUPA4zMxvmOm8N404UedqywriUQSCuLC65lLBdvM+nIBwHllj&#10;Y5kU/JKD+ez+boqZtmde0yn3pQgQdhkqqLxvMyldUZFBN7ItcfC+bGfQB9mVUnd4DnDTyCSKUmmw&#10;5rBQYUvLiorv/McoOMSX3erpmBb+8W1cviafqzRf7JUaPPSLFxCeen8L/7c/tILncZzA9U14AnL2&#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z1643JAAAA3QAAAA8AAAAA&#10;AAAAAAAAAAAAoQIAAGRycy9kb3ducmV2LnhtbFBLBQYAAAAABAAEAPkAAACXAwAAAAA=&#10;" strokeweight=".95pt">
                      <v:stroke joinstyle="miter"/>
                    </v:line>
                    <v:line id="Line 1239" o:spid="_x0000_s2255" style="position:absolute;flip:x;visibility:visible;mso-wrap-style:square" from="1947,1081" to="1953,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eYTcYAAADdAAAADwAAAGRycy9kb3ducmV2LnhtbESPUWvCMBSF3wf7D+EOfJup2xSpRhmD&#10;wUAQ56y+XptrU9rclCTW7t8vg8EeD+ec73CW68G2oicfascKJuMMBHHpdM2VgsPX++McRIjIGlvH&#10;pOCbAqxX93dLzLW78Sf1+1iJBOGQowITY5dLGUpDFsPYdcTJuzhvMSbpK6k93hLctvIpy2bSYs1p&#10;wWBHb4bKZn+1CrbFQU93/ZGLXeMvuunOJ1NslBo9DK8LEJGG+B/+a39oBS/Ty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HmE3GAAAA3QAAAA8AAAAAAAAA&#10;AAAAAAAAoQIAAGRycy9kb3ducmV2LnhtbFBLBQYAAAAABAAEAPkAAACUAwAAAAA=&#10;" strokeweight=".95pt">
                      <v:stroke joinstyle="miter"/>
                    </v:line>
                    <v:line id="Line 1240" o:spid="_x0000_s2256" style="position:absolute;flip:x;visibility:visible;mso-wrap-style:square" from="1943,1111" to="1947,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4AOcUAAADdAAAADwAAAGRycy9kb3ducmV2LnhtbESPUWvCMBSF34X9h3AHe5upQ8eoRhmD&#10;gTAQ5+z2em2uTWlzU5JY679fBMHHwznnO5zFarCt6MmH2rGCyTgDQVw6XXOlYP/z+fwGIkRkja1j&#10;UnChAKvlw2iBuXZn/qZ+FyuRIBxyVGBi7HIpQ2nIYhi7jjh5R+ctxiR9JbXHc4LbVr5k2au0WHNa&#10;MNjRh6Gy2Z2sgk2x17Nt/8vFtvFH3XSHP1N8KfX0OLzPQUQa4j18a6+1gulsMoX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4AOcUAAADdAAAADwAAAAAAAAAA&#10;AAAAAAChAgAAZHJzL2Rvd25yZXYueG1sUEsFBgAAAAAEAAQA+QAAAJMDAAAAAA==&#10;" strokeweight=".95pt">
                      <v:stroke joinstyle="miter"/>
                    </v:line>
                    <v:line id="Line 1241" o:spid="_x0000_s2257" style="position:absolute;flip:x;visibility:visible;mso-wrap-style:square" from="1939,1136" to="1943,1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KlosUAAADdAAAADwAAAGRycy9kb3ducmV2LnhtbESPUUvDMBSF3wX/Q7iCby6dWJFu6RiC&#10;IAgyt9W93jW3TWlzU5LY1X9vBMHHwznnO5z1ZraDmMiHzrGC5SIDQVw73XGr4Hh4uXsCESKyxsEx&#10;KfimAJvy+mqNhXYX/qBpH1uRIBwKVGBiHAspQ23IYli4kTh5jfMWY5K+ldrjJcHtIO+z7FFa7Dgt&#10;GBzp2VDd77+sgvfqqPPd9MnVrveN7sfzyVRvSt3ezNsViEhz/A//tV+1god8mc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uKlosUAAADdAAAADwAAAAAAAAAA&#10;AAAAAAChAgAAZHJzL2Rvd25yZXYueG1sUEsFBgAAAAAEAAQA+QAAAJMDAAAAAA==&#10;" strokeweight=".95pt">
                      <v:stroke joinstyle="miter"/>
                    </v:line>
                    <v:line id="Line 1242" o:spid="_x0000_s2258" style="position:absolute;flip:x;visibility:visible;mso-wrap-style:square" from="1934,1148" to="1939,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A71cUAAADdAAAADwAAAGRycy9kb3ducmV2LnhtbESPUWvCMBSF3wf+h3CFvc3UoTKqUUQY&#10;DIThnNXXa3NtSpubkmS1+/fLYLDHwznnO5zVZrCt6MmH2rGC6SQDQVw6XXOl4PT5+vQCIkRkja1j&#10;UvBNATbr0cMKc+3u/EH9MVYiQTjkqMDE2OVShtKQxTBxHXHybs5bjEn6SmqP9wS3rXzOsoW0WHNa&#10;MNjRzlDZHL+sgvfipOeH/szFofE33XTXiyn2Sj2Oh+0SRKQh/of/2m9awWw+Xc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A71cUAAADdAAAADwAAAAAAAAAA&#10;AAAAAAChAgAAZHJzL2Rvd25yZXYueG1sUEsFBgAAAAAEAAQA+QAAAJMDAAAAAA==&#10;" strokeweight=".95pt">
                      <v:stroke joinstyle="miter"/>
                    </v:line>
                    <v:line id="Line 1243" o:spid="_x0000_s2259" style="position:absolute;flip:x;visibility:visible;mso-wrap-style:square" from="1929,1158" to="1934,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yeTsYAAADdAAAADwAAAGRycy9kb3ducmV2LnhtbESPzWrDMBCE74G+g9hCb4mc0rTFiRJK&#10;oVAIhPy5vW6sjWVsrYykOu7bV4FCjsPMfMMsVoNtRU8+1I4VTCcZCOLS6ZorBcfDx/gVRIjIGlvH&#10;pOCXAqyWd6MF5tpdeEf9PlYiQTjkqMDE2OVShtKQxTBxHXHyzs5bjEn6SmqPlwS3rXzMsmdpsea0&#10;YLCjd0Nls/+xCjbFUc+2/RcX28afddOdvk2xVurhfnibg4g0xFv4v/2pFTzNpi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8nk7GAAAA3QAAAA8AAAAAAAAA&#10;AAAAAAAAoQIAAGRycy9kb3ducmV2LnhtbFBLBQYAAAAABAAEAPkAAACUAwAAAAA=&#10;" strokeweight=".95pt">
                      <v:stroke joinstyle="miter"/>
                    </v:line>
                    <v:line id="Line 1244" o:spid="_x0000_s2260" style="position:absolute;flip:x;visibility:visible;mso-wrap-style:square" from="1922,1166" to="1929,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MKPMIAAADdAAAADwAAAGRycy9kb3ducmV2LnhtbERPXWvCMBR9F/wP4Q5801SZY3RGGYIw&#10;GIhzVl/vmmtT2tyUJKv135uHwR4P53u1GWwrevKhdqxgPstAEJdO11wpOH3vpq8gQkTW2DomBXcK&#10;sFmPRyvMtbvxF/XHWIkUwiFHBSbGLpcylIYshpnriBN3dd5iTNBXUnu8pXDbykWWvUiLNacGgx1t&#10;DZXN8dcq2BcnvTz0Zy4Ojb/qpvu5mOJTqcnT8P4GItIQ/8V/7g+t4Hk5T3PTm/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OMKPMIAAADdAAAADwAAAAAAAAAAAAAA&#10;AAChAgAAZHJzL2Rvd25yZXYueG1sUEsFBgAAAAAEAAQA+QAAAJADAAAAAA==&#10;" strokeweight=".95pt">
                      <v:stroke joinstyle="miter"/>
                    </v:line>
                    <v:line id="Line 1245" o:spid="_x0000_s2261" style="position:absolute;flip:x;visibility:visible;mso-wrap-style:square" from="1908,1173" to="1922,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vp8YAAADdAAAADwAAAGRycy9kb3ducmV2LnhtbESPzWrDMBCE74G+g9hCb4mc0pTWiRJK&#10;oVAIhPy5vW6sjWVsrYykOu7bV4FCjsPMfMMsVoNtRU8+1I4VTCcZCOLS6ZorBcfDx/gFRIjIGlvH&#10;pOCXAqyWd6MF5tpdeEf9PlYiQTjkqMDE2OVShtKQxTBxHXHyzs5bjEn6SmqPlwS3rXzMsmdpsea0&#10;YLCjd0Nls/+xCjbFUc+2/RcX28afddOdvk2xVurhfnibg4g0xFv4v/2pFTzNpq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vr6fGAAAA3QAAAA8AAAAAAAAA&#10;AAAAAAAAoQIAAGRycy9kb3ducmV2LnhtbFBLBQYAAAAABAAEAPkAAACUAwAAAAA=&#10;" strokeweight=".95pt">
                      <v:stroke joinstyle="miter"/>
                    </v:line>
                    <v:line id="Line 1246" o:spid="_x0000_s2262" style="position:absolute;flip:x;visibility:visible;mso-wrap-style:square" from="1891,1185" to="1908,1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nMh8MAAADdAAAADwAAAGRycy9kb3ducmV2LnhtbERPXWvCMBR9F/Yfwh3sTdPJFOmMMgRh&#10;MBhOW329a65NaXNTkqx2/355GPh4ON/r7Wg7MZAPjWMFz7MMBHHldMO1guK0n65AhIissXNMCn4p&#10;wHbzMFljrt2Nv2g4xlqkEA45KjAx9rmUoTJkMcxcT5y4q/MWY4K+ltrjLYXbTs6zbCktNpwaDPa0&#10;M1S1xx+r4LMs9OIwnLk8tP6q2/77YsoPpZ4ex7dXEJHGeBf/u9+1gpfFPO1P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5zIfDAAAA3QAAAA8AAAAAAAAAAAAA&#10;AAAAoQIAAGRycy9kb3ducmV2LnhtbFBLBQYAAAAABAAEAPkAAACRAwAAAAA=&#10;" strokeweight=".95pt">
                      <v:stroke joinstyle="miter"/>
                    </v:line>
                    <v:line id="Line 1247" o:spid="_x0000_s2263" style="position:absolute;flip:x;visibility:visible;mso-wrap-style:square" from="1878,1195" to="1891,1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VpHMUAAADdAAAADwAAAGRycy9kb3ducmV2LnhtbESPUWvCMBSF3wf7D+EOfNNUURnVKGMw&#10;GAxEnd1er821KW1uSpLV+u/NYLDHwznnO5z1drCt6MmH2rGC6SQDQVw6XXOl4PT5Nn4GESKyxtYx&#10;KbhRgO3m8WGNuXZXPlB/jJVIEA45KjAxdrmUoTRkMUxcR5y8i/MWY5K+ktrjNcFtK2dZtpQWa04L&#10;Bjt6NVQ2xx+rYFec9GLff3Gxb/xFN9352xQfSo2ehpcViEhD/A//td+1gvliNoX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7VpHMUAAADdAAAADwAAAAAAAAAA&#10;AAAAAAChAgAAZHJzL2Rvd25yZXYueG1sUEsFBgAAAAAEAAQA+QAAAJMDAAAAAA==&#10;" strokeweight=".95pt">
                      <v:stroke joinstyle="miter"/>
                    </v:line>
                    <v:line id="Line 1248" o:spid="_x0000_s2264" style="position:absolute;flip:x;visibility:visible;mso-wrap-style:square" from="1860,1205" to="1878,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f3a8UAAADdAAAADwAAAGRycy9kb3ducmV2LnhtbESP3UrEMBSE7wXfIRzBOze1uCJ100UE&#10;QRBkf1q9PTanTWlzUpLYrW+/EQQvh5n5htlsFzuKmXzoHSu4XWUgiBune+4UVMeXmwcQISJrHB2T&#10;gh8KsC0vLzZYaHfiPc2H2IkE4VCgAhPjVEgZGkMWw8pNxMlrnbcYk/Sd1B5PCW5HmWfZvbTYc1ow&#10;ONGzoWY4fFsF73Wl17v5g+vd4Fs9TF+fpn5T6vpqeXoEEWmJ/+G/9qtWcLfOc/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2f3a8UAAADdAAAADwAAAAAAAAAA&#10;AAAAAAChAgAAZHJzL2Rvd25yZXYueG1sUEsFBgAAAAAEAAQA+QAAAJMDAAAAAA==&#10;" strokeweight=".95pt">
                      <v:stroke joinstyle="miter"/>
                    </v:line>
                    <v:line id="Line 1249" o:spid="_x0000_s2265" style="position:absolute;flip:x;visibility:visible;mso-wrap-style:square" from="1844,1212" to="1860,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tS8MYAAADdAAAADwAAAGRycy9kb3ducmV2LnhtbESPUWvCMBSF3wf7D+EOfJvp3BSpRhmD&#10;wUAQ56y+XptrU9rclCTW7t8vg8EeD+ec73CW68G2oicfascKnsYZCOLS6ZorBYev98c5iBCRNbaO&#10;ScE3BViv7u+WmGt340/q97ESCcIhRwUmxi6XMpSGLIax64iTd3HeYkzSV1J7vCW4beUky2bSYs1p&#10;wWBHb4bKZn+1CrbFQU93/ZGLXeMvuunOJ1NslBo9DK8LEJGG+B/+a39oBS/Ty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rUvDGAAAA3QAAAA8AAAAAAAAA&#10;AAAAAAAAoQIAAGRycy9kb3ducmV2LnhtbFBLBQYAAAAABAAEAPkAAACUAwAAAAA=&#10;" strokeweight=".95pt">
                      <v:stroke joinstyle="miter"/>
                    </v:line>
                    <v:line id="Line 1250" o:spid="_x0000_s2266" style="position:absolute;flip:x;visibility:visible;mso-wrap-style:square" from="1827,1217" to="1844,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LKhMUAAADdAAAADwAAAGRycy9kb3ducmV2LnhtbESPUWvCMBSF3wf+h3CFvc1U0TGqUUQQ&#10;BoPhnNXXa3NtSpubkmS1+/fLYLDHwznnO5zVZrCt6MmH2rGC6SQDQVw6XXOl4PS5f3oBESKyxtYx&#10;KfimAJv16GGFuXZ3/qD+GCuRIBxyVGBi7HIpQ2nIYpi4jjh5N+ctxiR9JbXHe4LbVs6y7FlarDkt&#10;GOxoZ6hsjl9WwXtx0otDf+bi0PibbrrrxRRvSj2Oh+0SRKQh/of/2q9awXwxm8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8LKhMUAAADdAAAADwAAAAAAAAAA&#10;AAAAAAChAgAAZHJzL2Rvd25yZXYueG1sUEsFBgAAAAAEAAQA+QAAAJMDAAAAAA==&#10;" strokeweight=".95pt">
                      <v:stroke joinstyle="miter"/>
                    </v:line>
                    <v:line id="Line 1251" o:spid="_x0000_s2267" style="position:absolute;flip:x;visibility:visible;mso-wrap-style:square" from="1809,1220" to="1827,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5vH8YAAADdAAAADwAAAGRycy9kb3ducmV2LnhtbESPUWvCMBSF3wf7D+EO9qbpZJXRGWUM&#10;BEEYTu32etdcm9LmpiSxdv9+EYQ9Hs453+EsVqPtxEA+NI4VPE0zEMSV0w3XCo6H9eQFRIjIGjvH&#10;pOCXAqyW93cLLLS78CcN+1iLBOFQoAITY19IGSpDFsPU9cTJOzlvMSbpa6k9XhLcdnKWZXNpseG0&#10;YLCnd0NVuz9bBR/lUee74YvLXetPuu1/vk25VerxYXx7BRFpjP/hW3ujFTzns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Obx/GAAAA3QAAAA8AAAAAAAAA&#10;AAAAAAAAoQIAAGRycy9kb3ducmV2LnhtbFBLBQYAAAAABAAEAPkAAACUAwAAAAA=&#10;" strokeweight=".95pt">
                      <v:stroke joinstyle="miter"/>
                    </v:line>
                    <v:line id="Line 1252" o:spid="_x0000_s2268" style="position:absolute;flip:x;visibility:visible;mso-wrap-style:square" from="1793,1222" to="1809,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zxaMUAAADdAAAADwAAAGRycy9kb3ducmV2LnhtbESPUWvCMBSF34X9h3AHvmk6mTKqUcZg&#10;MBiIc3Z7vTbXprS5KUlW6783A8HHwznnO5zVZrCt6MmH2rGCp2kGgrh0uuZKweH7ffICIkRkja1j&#10;UnChAJv1w2iFuXZn/qJ+HyuRIBxyVGBi7HIpQ2nIYpi6jjh5J+ctxiR9JbXHc4LbVs6ybCEt1pwW&#10;DHb0Zqhs9n9WwbY46Pmu/+Fi1/iTbrrjryk+lRo/Dq9LEJGGeA/f2h9awfN8toD/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zxaMUAAADdAAAADwAAAAAAAAAA&#10;AAAAAAChAgAAZHJzL2Rvd25yZXYueG1sUEsFBgAAAAAEAAQA+QAAAJMDAAAAAA==&#10;" strokeweight=".95pt">
                      <v:stroke joinstyle="miter"/>
                    </v:line>
                    <v:line id="Line 1253" o:spid="_x0000_s2269" style="position:absolute;flip:x y;visibility:visible;mso-wrap-style:square" from="1776,1220" to="1793,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DWbcQAAADdAAAADwAAAGRycy9kb3ducmV2LnhtbESP0YrCMBRE3xf8h3CFfVtTRVepRpEV&#10;qfi26gdcm2sbbW5Kk9WuX28EwcdhZs4ws0VrK3GlxhvHCvq9BARx7rThQsFhv/6agPABWWPlmBT8&#10;k4fFvPMxw1S7G//SdRcKESHsU1RQhlCnUvq8JIu+52ri6J1cYzFE2RRSN3iLcFvJQZJ8S4uG40KJ&#10;Nf2UlF92f1YBJX0zXm2Pp8y40eqStXens7NSn912OQURqA3v8Ku90QqGo8EY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MNZtxAAAAN0AAAAPAAAAAAAAAAAA&#10;AAAAAKECAABkcnMvZG93bnJldi54bWxQSwUGAAAAAAQABAD5AAAAkgMAAAAA&#10;" strokeweight=".95pt">
                      <v:stroke joinstyle="miter"/>
                    </v:line>
                    <v:line id="Line 1254" o:spid="_x0000_s2270" style="position:absolute;flip:x y;visibility:visible;mso-wrap-style:square" from="1762,1218" to="1776,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9CH8AAAADdAAAADwAAAGRycy9kb3ducmV2LnhtbERPzYrCMBC+L/gOYQRva6rorlSjiCIV&#10;b+v6AGMzttFmUpqo1ac3B8Hjx/c/W7S2EjdqvHGsYNBPQBDnThsuFBz+N98TED4ga6wck4IHeVjM&#10;O18zTLW78x/d9qEQMYR9igrKEOpUSp+XZNH3XU0cuZNrLIYIm0LqBu8x3FZymCQ/0qLh2FBiTauS&#10;8sv+ahVQMjC/693xlBk3Xl+y9ul0dlaq122XUxCB2vARv91brWA0Hsa58U18An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GvQh/AAAAA3QAAAA8AAAAAAAAAAAAAAAAA&#10;oQIAAGRycy9kb3ducmV2LnhtbFBLBQYAAAAABAAEAPkAAACOAwAAAAA=&#10;" strokeweight=".95pt">
                      <v:stroke joinstyle="miter"/>
                    </v:line>
                    <v:line id="Line 1255" o:spid="_x0000_s2271" style="position:absolute;flip:x y;visibility:visible;mso-wrap-style:square" from="1745,1215" to="1762,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PnhMUAAADdAAAADwAAAGRycy9kb3ducmV2LnhtbESPwW7CMBBE70j9B2srcQMHBC0EDKpA&#10;KFVvDXzAEi+JS7yOYgOhX19XQuI4mpk3muW6s7W4UuuNYwWjYQKCuHDacKngsN8NZiB8QNZYOyYF&#10;d/KwXr30lphqd+NvuuahFBHCPkUFVQhNKqUvKrLoh64hjt7JtRZDlG0pdYu3CLe1HCfJm7RoOC5U&#10;2NCmouKcX6wCSkbmfft1PGXGTbfnrPt1OvtRqv/afSxABOrCM/xof2oFk+l4Dv9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uPnhMUAAADdAAAADwAAAAAAAAAA&#10;AAAAAAChAgAAZHJzL2Rvd25yZXYueG1sUEsFBgAAAAAEAAQA+QAAAJMDAAAAAA==&#10;" strokeweight=".95pt">
                      <v:stroke joinstyle="miter"/>
                    </v:line>
                    <v:line id="Line 1256" o:spid="_x0000_s2272" style="position:absolute;flip:x y;visibility:visible;mso-wrap-style:square" from="1732,1210" to="1745,1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DYxMEAAADdAAAADwAAAGRycy9kb3ducmV2LnhtbERPS27CMBDdV+IO1iB1Vxx+BQUMQqAq&#10;qLsCBxjiITHE4yg2EDg9XiB1+fT+82VrK3GjxhvHCvq9BARx7rThQsFh//M1BeEDssbKMSl4kIfl&#10;ovMxx1S7O//RbRcKEUPYp6igDKFOpfR5SRZ9z9XEkTu5xmKIsCmkbvAew20lB0nyLS0ajg0l1rQu&#10;Kb/srlYBJX0z2fweT5lx480la59OZ2elPrvtagYiUBv+xW/3VisYjYdxf3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ANjEwQAAAN0AAAAPAAAAAAAAAAAAAAAA&#10;AKECAABkcnMvZG93bnJldi54bWxQSwUGAAAAAAQABAD5AAAAjwMAAAAA&#10;" strokeweight=".95pt">
                      <v:stroke joinstyle="miter"/>
                    </v:line>
                    <v:line id="Line 1257" o:spid="_x0000_s2273" style="position:absolute;flip:x y;visibility:visible;mso-wrap-style:square" from="1717,1202" to="1732,1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x9X8UAAADdAAAADwAAAGRycy9kb3ducmV2LnhtbESPzW7CMBCE70i8g7VIvRUnlJ8qxSBU&#10;VAVx4+cBtvGSuMTrKHYh5ekxUiWOo5n5RjNfdrYWF2q9cawgHSYgiAunDZcKjoev13cQPiBrrB2T&#10;gj/ysFz0e3PMtLvyji77UIoIYZ+hgiqEJpPSFxVZ9EPXEEfv5FqLIcq2lLrFa4TbWo6SZCotGo4L&#10;FTb0WVFx3v9aBZSkZrbefp9y4ybrc97dnM5/lHoZdKsPEIG68Az/tzdawXjylsLjTXwCcn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Ux9X8UAAADdAAAADwAAAAAAAAAA&#10;AAAAAAChAgAAZHJzL2Rvd25yZXYueG1sUEsFBgAAAAAEAAQA+QAAAJMDAAAAAA==&#10;" strokeweight=".95pt">
                      <v:stroke joinstyle="miter"/>
                    </v:line>
                    <v:line id="Line 1258" o:spid="_x0000_s2274" style="position:absolute;flip:x y;visibility:visible;mso-wrap-style:square" from="1703,1193" to="1717,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jKMUAAADdAAAADwAAAGRycy9kb3ducmV2LnhtbESPwW7CMBBE70j8g7VI3IoTKKVKYxAq&#10;qoK4lfYDlnhJDPE6il1I+/UYqRLH0cy80eSr3jbiQp03jhWkkwQEcem04UrB99fH0ysIH5A1No5J&#10;wS95WC2Hgxwz7a78SZd9qESEsM9QQR1Cm0npy5os+olriaN3dJ3FEGVXSd3hNcJtI6dJ8iItGo4L&#10;Nbb0XlN53v9YBZSkZrHZHY6FcfPNuej/nC5OSo1H/foNRKA+PML/7a1W8DyfTeH+Jj4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Z7jKMUAAADdAAAADwAAAAAAAAAA&#10;AAAAAAChAgAAZHJzL2Rvd25yZXYueG1sUEsFBgAAAAAEAAQA+QAAAJMDAAAAAA==&#10;" strokeweight=".95pt">
                      <v:stroke joinstyle="miter"/>
                    </v:line>
                    <v:line id="Line 1259" o:spid="_x0000_s2275" style="position:absolute;flip:x y;visibility:visible;mso-wrap-style:square" from="1691,1185" to="1703,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JGs8YAAADdAAAADwAAAGRycy9kb3ducmV2LnhtbESPzW7CMBCE75X6DtZW6g2cQPlRiEEV&#10;CKXqjZ8HWOIlcYnXUexC6NPXlZB6HM3MN5p81dtGXKnzxrGCdJiAIC6dNlwpOB62gzkIH5A1No5J&#10;wZ08rJbPTzlm2t14R9d9qESEsM9QQR1Cm0npy5os+qFriaN3dp3FEGVXSd3hLcJtI0dJMpUWDceF&#10;Glta11Re9t9WASWpmW0+T+fCuMnmUvQ/ThdfSr2+9O8LEIH68B9+tD+0grfJeAx/b+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SRrPGAAAA3QAAAA8AAAAAAAAA&#10;AAAAAAAAoQIAAGRycy9kb3ducmV2LnhtbFBLBQYAAAAABAAEAPkAAACUAwAAAAA=&#10;" strokeweight=".95pt">
                      <v:stroke joinstyle="miter"/>
                    </v:line>
                    <v:line id="Line 1260" o:spid="_x0000_s2276" style="position:absolute;flip:x y;visibility:visible;mso-wrap-style:square" from="1681,1173" to="1691,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vex8UAAADdAAAADwAAAGRycy9kb3ducmV2LnhtbESPzW7CMBCE75V4B2uRegMn/JQqjUEI&#10;VKXqrbQPsMRLYojXUWwg8PR1JaQeRzPzjSZf9bYRF+q8cawgHScgiEunDVcKfr7fR68gfEDW2Dgm&#10;BTfysFoOnnLMtLvyF112oRIRwj5DBXUIbSalL2uy6MeuJY7ewXUWQ5RdJXWH1wi3jZwkyYu0aDgu&#10;1NjSpqbytDtbBZSkZrH93B8K4+bbU9HfnS6OSj0P+/UbiEB9+A8/2h9awWw+ncHfm/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Tvex8UAAADdAAAADwAAAAAAAAAA&#10;AAAAAAChAgAAZHJzL2Rvd25yZXYueG1sUEsFBgAAAAAEAAQA+QAAAJMDAAAAAA==&#10;" strokeweight=".95pt">
                      <v:stroke joinstyle="miter"/>
                    </v:line>
                    <v:line id="Line 1261" o:spid="_x0000_s2277" style="position:absolute;flip:x y;visibility:visible;mso-wrap-style:square" from="1666,1159" to="1681,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d7XMUAAADdAAAADwAAAGRycy9kb3ducmV2LnhtbESPzW7CMBCE75V4B2uReisOlAAKGISK&#10;qqDe+HmAJV4SQ7yOYhdSnh5XqtTjaGa+0SxWna3FjVpvHCsYDhIQxIXThksFx8Pn2wyED8gaa8ek&#10;4Ic8rJa9lwVm2t15R7d9KEWEsM9QQRVCk0npi4os+oFriKN3dq3FEGVbSt3iPcJtLUdJMpEWDceF&#10;Chv6qKi47r+tAkqGZrr5Op1z49LNNe8eTucXpV773XoOIlAX/sN/7a1WME7fU/h9E5+AX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nd7XMUAAADdAAAADwAAAAAAAAAA&#10;AAAAAAChAgAAZHJzL2Rvd25yZXYueG1sUEsFBgAAAAAEAAQA+QAAAJMDAAAAAA==&#10;" strokeweight=".95pt">
                      <v:stroke joinstyle="miter"/>
                    </v:line>
                    <v:line id="Line 1262" o:spid="_x0000_s2278" style="position:absolute;flip:x y;visibility:visible;mso-wrap-style:square" from="1647,1146" to="1666,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XlK8UAAADdAAAADwAAAGRycy9kb3ducmV2LnhtbESPzW7CMBCE70i8g7VIvYGT8lelMQgV&#10;Val6K+0DLPGSGOJ1FBsIPD2uVKnH0cx8o8nXvW3EhTpvHCtIJwkI4tJpw5WCn+/38QsIH5A1No5J&#10;wY08rFfDQY6Zdlf+ossuVCJC2GeooA6hzaT0ZU0W/cS1xNE7uM5iiLKrpO7wGuG2kc9JspAWDceF&#10;Glt6q6k87c5WASWpWW4/94fCuPn2VPR3p4ujUk+jfvMKIlAf/sN/7Q+tYDafLuD3TX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qXlK8UAAADdAAAADwAAAAAAAAAA&#10;AAAAAAChAgAAZHJzL2Rvd25yZXYueG1sUEsFBgAAAAAEAAQA+QAAAJMDAAAAAA==&#10;" strokeweight=".95pt">
                      <v:stroke joinstyle="miter"/>
                    </v:line>
                    <v:line id="Line 1263" o:spid="_x0000_s2279" style="position:absolute;flip:x y;visibility:visible;mso-wrap-style:square" from="1625,1137" to="1647,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lAsMUAAADdAAAADwAAAGRycy9kb3ducmV2LnhtbESPzW7CMBCE75V4B2uReisOlD8FDEJF&#10;VVBvBB5giZfEEK+j2IWUp8eVKvU4mplvNMt1Z2txo9YbxwqGgwQEceG04VLB8fD5NgfhA7LG2jEp&#10;+CEP61XvZYmpdnfe0y0PpYgQ9ikqqEJoUil9UZFFP3ANcfTOrrUYomxLqVu8R7it5ShJptKi4bhQ&#10;YUMfFRXX/NsqoGRoZtuv0zkzbrK9Zt3D6eyi1Gu/2yxABOrCf/ivvdMKxpP3Gfy+iU9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elAsMUAAADdAAAADwAAAAAAAAAA&#10;AAAAAAChAgAAZHJzL2Rvd25yZXYueG1sUEsFBgAAAAAEAAQA+QAAAJMDAAAAAA==&#10;" strokeweight=".95pt">
                      <v:stroke joinstyle="miter"/>
                    </v:line>
                    <v:line id="Line 1264" o:spid="_x0000_s2280" style="position:absolute;flip:x y;visibility:visible;mso-wrap-style:square" from="1599,1132" to="1625,1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bUwsEAAADdAAAADwAAAGRycy9kb3ducmV2LnhtbERPS27CMBDdV+IO1iB1Vxx+BQUMQqAq&#10;qLsCBxjiITHE4yg2EDg9XiB1+fT+82VrK3GjxhvHCvq9BARx7rThQsFh//M1BeEDssbKMSl4kIfl&#10;ovMxx1S7O//RbRcKEUPYp6igDKFOpfR5SRZ9z9XEkTu5xmKIsCmkbvAew20lB0nyLS0ajg0l1rQu&#10;Kb/srlYBJX0z2fweT5lx480la59OZ2elPrvtagYiUBv+xW/3VisYjYdxbn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dtTCwQAAAN0AAAAPAAAAAAAAAAAAAAAA&#10;AKECAABkcnMvZG93bnJldi54bWxQSwUGAAAAAAQABAD5AAAAjwMAAAAA&#10;" strokeweight=".95pt">
                      <v:stroke joinstyle="miter"/>
                    </v:line>
                    <v:line id="Line 1265" o:spid="_x0000_s2281" style="position:absolute;flip:x y;visibility:visible;mso-wrap-style:square" from="1576,1129" to="1599,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pxWcUAAADdAAAADwAAAGRycy9kb3ducmV2LnhtbESPzW7CMBCE75V4B2uRuBUHKH8BgxCo&#10;StVbgQdY4iUxxOsodiHl6XGlSj2OZuYbzXLd2krcqPHGsYJBPwFBnDttuFBwPLy/zkD4gKyxckwK&#10;fsjDetV5WWKq3Z2/6LYPhYgQ9ikqKEOoUyl9XpJF33c1cfTOrrEYomwKqRu8R7it5DBJJtKi4bhQ&#10;Yk3bkvLr/tsqoGRgprvP0zkzbry7Zu3D6eyiVK/bbhYgArXhP/zX/tAK3sajOfy+iU9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zpxWcUAAADdAAAADwAAAAAAAAAA&#10;AAAAAAChAgAAZHJzL2Rvd25yZXYueG1sUEsFBgAAAAAEAAQA+QAAAJMDAAAAAA==&#10;" strokeweight=".95pt">
                      <v:stroke joinstyle="miter"/>
                    </v:line>
                    <v:line id="Line 1266" o:spid="_x0000_s2282" style="position:absolute;flip:x;visibility:visible;mso-wrap-style:square" from="1548,1129" to="1576,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YpJ8IAAADdAAAADwAAAGRycy9kb3ducmV2LnhtbERPXWvCMBR9H/gfwhX2NtMNHaMzyhCE&#10;gTDUWX29a65NaXNTkljrvzcPwh4P53u+HGwrevKhdqzgdZKBIC6drrlScPhdv3yACBFZY+uYFNwo&#10;wHIxeppjrt2Vd9TvYyVSCIccFZgYu1zKUBqyGCauI07c2XmLMUFfSe3xmsJtK9+y7F1arDk1GOxo&#10;Zahs9her4Kc46Nm2P3KxbfxZN93fyRQbpZ7Hw9cniEhD/Bc/3N9awXQ2TfvTm/QE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YpJ8IAAADdAAAADwAAAAAAAAAAAAAA&#10;AAChAgAAZHJzL2Rvd25yZXYueG1sUEsFBgAAAAAEAAQA+QAAAJADAAAAAA==&#10;" strokeweight=".95pt">
                      <v:stroke joinstyle="miter"/>
                    </v:line>
                    <v:line id="Line 1267" o:spid="_x0000_s2283" style="position:absolute;flip:x;visibility:visible;mso-wrap-style:square" from="1522,1129" to="1548,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qMvMUAAADdAAAADwAAAGRycy9kb3ducmV2LnhtbESPUWvCMBSF34X9h3AHe5upQ8eoRhmD&#10;gTAQ5+z2em2uTWlzU5JY679fBMHHwznnO5zFarCt6MmH2rGCyTgDQVw6XXOlYP/z+fwGIkRkja1j&#10;UnChAKvlw2iBuXZn/qZ+FyuRIBxyVGBi7HIpQ2nIYhi7jjh5R+ctxiR9JbXHc4LbVr5k2au0WHNa&#10;MNjRh6Gy2Z2sgk2x17Nt/8vFtvFH3XSHP1N8KfX0OLzPQUQa4j18a6+1gulsOoH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qMvMUAAADdAAAADwAAAAAAAAAA&#10;AAAAAAChAgAAZHJzL2Rvd25yZXYueG1sUEsFBgAAAAAEAAQA+QAAAJMDAAAAAA==&#10;" strokeweight=".95pt">
                      <v:stroke joinstyle="miter"/>
                    </v:line>
                    <v:line id="Line 1268" o:spid="_x0000_s2284" style="position:absolute;flip:x;visibility:visible;mso-wrap-style:square" from="1497,1132" to="1522,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gSy8UAAADdAAAADwAAAGRycy9kb3ducmV2LnhtbESPUWvCMBSF3wf+h3CFvc1U0TGqUUQQ&#10;BoPhnNXXa3NtSpubkmS1+/fLYLDHwznnO5zVZrCt6MmH2rGC6SQDQVw6XXOl4PS5f3oBESKyxtYx&#10;KfimAJv16GGFuXZ3/qD+GCuRIBxyVGBi7HIpQ2nIYpi4jjh5N+ctxiR9JbXHe4LbVs6y7FlarDkt&#10;GOxoZ6hsjl9WwXtx0otDf+bi0PibbrrrxRRvSj2Oh+0SRKQh/of/2q9awXwxn8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gSy8UAAADdAAAADwAAAAAAAAAA&#10;AAAAAAChAgAAZHJzL2Rvd25yZXYueG1sUEsFBgAAAAAEAAQA+QAAAJMDAAAAAA==&#10;" strokeweight=".95pt">
                      <v:stroke joinstyle="miter"/>
                    </v:line>
                    <v:line id="Line 1269" o:spid="_x0000_s2285" style="position:absolute;flip:x;visibility:visible;mso-wrap-style:square" from="1471,1138" to="1497,1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S3UMYAAADdAAAADwAAAGRycy9kb3ducmV2LnhtbESPUWvCMBSF34X9h3AHe9N0TseoRhnC&#10;YCAMdXZ7vTbXprS5KUms3b9fBsIeD+ec73CW68G2oicfascKHicZCOLS6ZorBcfPt/ELiBCRNbaO&#10;ScEPBViv7kZLzLW78p76Q6xEgnDIUYGJsculDKUhi2HiOuLknZ23GJP0ldQerwluWznNsmdpsea0&#10;YLCjjaGyOVysgo/iqOe7/ouLXePPuulO36bYKvVwP7wuQEQa4n/41n7XCmbz2R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0t1DGAAAA3QAAAA8AAAAAAAAA&#10;AAAAAAAAoQIAAGRycy9kb3ducmV2LnhtbFBLBQYAAAAABAAEAPkAAACUAwAAAAA=&#10;" strokeweight=".95pt">
                      <v:stroke joinstyle="miter"/>
                    </v:line>
                    <v:line id="Line 1270" o:spid="_x0000_s2286" style="position:absolute;flip:x;visibility:visible;mso-wrap-style:square" from="1448,1149" to="1471,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0vJMUAAADdAAAADwAAAGRycy9kb3ducmV2LnhtbESP3UrEMBSE7wXfIRzBOzdVuiJ100UE&#10;QRBkf1q9PTanTWlzUpLYrW+/EQQvh5n5htlsFzuKmXzoHSu4XWUgiBune+4UVMeXmwcQISJrHB2T&#10;gh8KsC0vLzZYaHfiPc2H2IkE4VCgAhPjVEgZGkMWw8pNxMlrnbcYk/Sd1B5PCW5HeZdl99Jiz2nB&#10;4ETPhprh8G0VvNeVXu/mD653g2/1MH19mvpNqeur5ekRRKQl/of/2q9aQb7Oc/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h0vJMUAAADdAAAADwAAAAAAAAAA&#10;AAAAAAChAgAAZHJzL2Rvd25yZXYueG1sUEsFBgAAAAAEAAQA+QAAAJMDAAAAAA==&#10;" strokeweight=".95pt">
                      <v:stroke joinstyle="miter"/>
                    </v:line>
                    <v:line id="Line 1271" o:spid="_x0000_s2287" style="position:absolute;flip:x;visibility:visible;mso-wrap-style:square" from="1423,1164" to="1448,1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GKv8YAAADdAAAADwAAAGRycy9kb3ducmV2LnhtbESPUWvCMBSF34X9h3AHe9N0YmV0RhkD&#10;YTAYTu32etdcm9LmpiRZ7f79Igg+Hs453+GsNqPtxEA+NI4VPM4yEMSV0w3XCo6H7fQJRIjIGjvH&#10;pOCPAmzWd5MVFtqd+ZOGfaxFgnAoUIGJsS+kDJUhi2HmeuLknZy3GJP0tdQezwluOznPsqW02HBa&#10;MNjTq6Gq3f9aBR/lUee74YvLXetPuu1/vk35rtTD/fjyDCLSGG/ha/tNK1jkixwub9ITkO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Rir/GAAAA3QAAAA8AAAAAAAAA&#10;AAAAAAAAoQIAAGRycy9kb3ducmV2LnhtbFBLBQYAAAAABAAEAPkAAACUAwAAAAA=&#10;" strokeweight=".95pt">
                      <v:stroke joinstyle="miter"/>
                    </v:line>
                    <v:line id="Line 1272" o:spid="_x0000_s2288" style="position:absolute;flip:x;visibility:visible;mso-wrap-style:square" from="1405,1183" to="1423,1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MUyMUAAADdAAAADwAAAGRycy9kb3ducmV2LnhtbESPUWvCMBSF34X9h3AHvmm6oTKqUcZg&#10;MBiIOru9XptrU9rclCSr3b9fBMHHwznnO5zVZrCt6MmH2rGCp2kGgrh0uuZKwfHrffICIkRkja1j&#10;UvBHATbrh9EKc+0uvKf+ECuRIBxyVGBi7HIpQ2nIYpi6jjh5Z+ctxiR9JbXHS4LbVj5n2UJarDkt&#10;GOzozVDZHH6tgm1x1PNd/83FrvFn3XSnH1N8KjV+HF6XICIN8R6+tT+0gtl8toD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YMUyMUAAADdAAAADwAAAAAAAAAA&#10;AAAAAAChAgAAZHJzL2Rvd25yZXYueG1sUEsFBgAAAAAEAAQA+QAAAJMDAAAAAA==&#10;" strokeweight=".95pt">
                      <v:stroke joinstyle="miter"/>
                    </v:line>
                    <v:line id="Line 1273" o:spid="_x0000_s2289" style="position:absolute;flip:x;visibility:visible;mso-wrap-style:square" from="1398,1205" to="1405,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xU8YAAADdAAAADwAAAGRycy9kb3ducmV2LnhtbESPUWvCMBSF3wf7D+EO9jbTDZ1SjTIG&#10;g8FgqLP6em2uTWlzU5Ks1n9vhMEeD+ec73AWq8G2oicfascKnkcZCOLS6ZorBbufj6cZiBCRNbaO&#10;ScGFAqyW93cLzLU784b6baxEgnDIUYGJsculDKUhi2HkOuLknZy3GJP0ldQezwluW/mSZa/SYs1p&#10;wWBH74bKZvtrFXwXOz1Z93su1o0/6aY7HkzxpdTjw/A2BxFpiP/hv/anVjCejKd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bPsVPGAAAA3QAAAA8AAAAAAAAA&#10;AAAAAAAAoQIAAGRycy9kb3ducmV2LnhtbFBLBQYAAAAABAAEAPkAAACUAwAAAAA=&#10;" strokeweight=".95pt">
                      <v:stroke joinstyle="miter"/>
                    </v:line>
                    <v:line id="Line 1274" o:spid="_x0000_s2290" style="position:absolute;flip:x;visibility:visible;mso-wrap-style:square" from="1389,1218" to="1398,1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AlIcIAAADdAAAADwAAAGRycy9kb3ducmV2LnhtbERPXWvCMBR9H/gfwhX2NtMNHaMzyhCE&#10;gTDUWX29a65NaXNTkljrvzcPwh4P53u+HGwrevKhdqzgdZKBIC6drrlScPhdv3yACBFZY+uYFNwo&#10;wHIxeppjrt2Vd9TvYyVSCIccFZgYu1zKUBqyGCauI07c2XmLMUFfSe3xmsJtK9+y7F1arDk1GOxo&#10;Zahs9her4Kc46Nm2P3KxbfxZN93fyRQbpZ7Hw9cniEhD/Bc/3N9awXQ2TXPTm/QE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1AlIcIAAADdAAAADwAAAAAAAAAAAAAA&#10;AAChAgAAZHJzL2Rvd25yZXYueG1sUEsFBgAAAAAEAAQA+QAAAJADAAAAAA==&#10;" strokeweight=".95pt">
                      <v:stroke joinstyle="miter"/>
                    </v:line>
                    <v:line id="Line 1275" o:spid="_x0000_s2291" style="position:absolute;flip:x;visibility:visible;mso-wrap-style:square" from="1384,1232" to="1389,1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yAusYAAADdAAAADwAAAGRycy9kb3ducmV2LnhtbESPUWvCMBSF3wf7D+EO9jbTDR1ajTIG&#10;g8FgqLP6em2uTWlzU5Ks1n9vhMEeD+ec73AWq8G2oicfascKnkcZCOLS6ZorBbufj6cpiBCRNbaO&#10;ScGFAqyW93cLzLU784b6baxEgnDIUYGJsculDKUhi2HkOuLknZy3GJP0ldQezwluW/mSZa/SYs1p&#10;wWBH74bKZvtrFXwXOz1Z93su1o0/6aY7HkzxpdTjw/A2BxFpiP/hv/anVjCejGd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gcgLrGAAAA3QAAAA8AAAAAAAAA&#10;AAAAAAAAoQIAAGRycy9kb3ducmV2LnhtbFBLBQYAAAAABAAEAPkAAACUAwAAAAA=&#10;" strokeweight=".95pt">
                      <v:stroke joinstyle="miter"/>
                    </v:line>
                    <v:line id="Line 1276" o:spid="_x0000_s2292" style="position:absolute;flip:x;visibility:visible;mso-wrap-style:square" from="1377,1247" to="1384,1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sMAAADdAAAADwAAAGRycy9kb3ducmV2LnhtbERPW2vCMBR+H+w/hDPY20wndozOKDIQ&#10;BGF46/Z6bI5NaXNSkli7f788CHv8+O7z5Wg7MZAPjWMFr5MMBHHldMO1gtNx/fIOIkRkjZ1jUvBL&#10;AZaLx4c5FtrdeE/DIdYihXAoUIGJsS+kDJUhi2HieuLEXZy3GBP0tdQebyncdnKaZW/SYsOpwWBP&#10;n4aq9nC1Cr7Kk853wzeXu9ZfdNuff0y5Ver5aVx9gIg0xn/x3b3RCmZ5nvanN+kJ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v/rDAAAA3QAAAA8AAAAAAAAAAAAA&#10;AAAAoQIAAGRycy9kb3ducmV2LnhtbFBLBQYAAAAABAAEAPkAAACRAwAAAAA=&#10;" strokeweight=".95pt">
                      <v:stroke joinstyle="miter"/>
                    </v:line>
                    <v:line id="Line 1277" o:spid="_x0000_s2293" style="position:absolute;flip:x;visibility:visible;mso-wrap-style:square" from="1372,1261" to="1377,1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MaYcUAAADdAAAADwAAAGRycy9kb3ducmV2LnhtbESPUUvDMBSF3wX/Q7iCby6dWJFu6RiC&#10;IAgyt9W93jW3TWlzU5LY1X9vBMHHwznnO5z1ZraDmMiHzrGC5SIDQVw73XGr4Hh4uXsCESKyxsEx&#10;KfimAJvy+mqNhXYX/qBpH1uRIBwKVGBiHAspQ23IYli4kTh5jfMWY5K+ldrjJcHtIO+z7FFa7Dgt&#10;GBzp2VDd77+sgvfqqPPd9MnVrveN7sfzyVRvSt3ezNsViEhz/A//tV+1goc8X8L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7MaYcUAAADdAAAADwAAAAAAAAAA&#10;AAAAAAChAgAAZHJzL2Rvd25yZXYueG1sUEsFBgAAAAAEAAQA+QAAAJMDAAAAAA==&#10;" strokeweight=".95pt">
                      <v:stroke joinstyle="miter"/>
                    </v:line>
                    <v:line id="Line 1278" o:spid="_x0000_s2294" style="position:absolute;flip:x;visibility:visible;mso-wrap-style:square" from="1369,1279" to="1372,1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GEFsYAAADdAAAADwAAAGRycy9kb3ducmV2LnhtbESPUWvCMBSF3wf7D+EO9qbpZJXRGWUM&#10;BEEYTu32etdcm9LmpiSxdv9+EYQ9Hs453+EsVqPtxEA+NI4VPE0zEMSV0w3XCo6H9eQFRIjIGjvH&#10;pOCXAqyW93cLLLS78CcN+1iLBOFQoAITY19IGSpDFsPU9cTJOzlvMSbpa6k9XhLcdnKWZXNpseG0&#10;YLCnd0NVuz9bBR/lUee74YvLXetPuu1/vk25VerxYXx7BRFpjP/hW3ujFTzn+Q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hhBbGAAAA3QAAAA8AAAAAAAAA&#10;AAAAAAAAoQIAAGRycy9kb3ducmV2LnhtbFBLBQYAAAAABAAEAPkAAACUAwAAAAA=&#10;" strokeweight=".95pt">
                      <v:stroke joinstyle="miter"/>
                    </v:line>
                    <v:line id="Line 1279" o:spid="_x0000_s2295" style="position:absolute;flip:x;visibility:visible;mso-wrap-style:square" from="1367,1298" to="1369,1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0hjcYAAADdAAAADwAAAGRycy9kb3ducmV2LnhtbESPUUvDMBSF3wX/Q7jC3lyqsyJ12RBB&#10;GAzGNld9vTZ3TWlzU5Ksq//eCIM9Hs453+HMl6PtxEA+NI4VPEwzEMSV0w3XCg6fH/cvIEJE1tg5&#10;JgW/FGC5uL2ZY6HdmXc07GMtEoRDgQpMjH0hZagMWQxT1xMn7+i8xZikr6X2eE5w28nHLHuWFhtO&#10;CwZ7ejdUtfuTVbApDzrfDl9cblt/1G3/823KtVKTu/HtFUSkMV7Dl/ZKK3jK8xn8v0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tIY3GAAAA3QAAAA8AAAAAAAAA&#10;AAAAAAAAoQIAAGRycy9kb3ducmV2LnhtbFBLBQYAAAAABAAEAPkAAACUAwAAAAA=&#10;" strokeweight=".95pt">
                      <v:stroke joinstyle="miter"/>
                    </v:line>
                    <v:line id="Line 1280" o:spid="_x0000_s2296" style="position:absolute;visibility:visible;mso-wrap-style:square" from="1367,1319" to="1368,1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pvoskAAADdAAAADwAAAGRycy9kb3ducmV2LnhtbESPT2vCQBTE7wW/w/KEXopu/JMgqavY&#10;FqUHL0Yt9PaafSbB7NuQ3WraT98tCB6HmfkNM192phYXal1lWcFoGIEgzq2uuFBw2K8HMxDOI2us&#10;LZOCH3KwXPQe5phqe+UdXTJfiABhl6KC0vsmldLlJRl0Q9sQB+9kW4M+yLaQusVrgJtajqMokQYr&#10;DgslNvRaUn7Ovo2Cz9HvcTP5SnL/9BYXL+PtJslWH0o99rvVMwhPnb+Hb+13rWAax1P4fxOegFz8&#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o6b6LJAAAA3QAAAA8AAAAA&#10;AAAAAAAAAAAAoQIAAGRycy9kb3ducmV2LnhtbFBLBQYAAAAABAAEAPkAAACXAwAAAAA=&#10;" strokeweight=".95pt">
                      <v:stroke joinstyle="miter"/>
                    </v:line>
                    <v:line id="Line 1281" o:spid="_x0000_s2297" style="position:absolute;visibility:visible;mso-wrap-style:square" from="1367,1338" to="1368,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bKOckAAADdAAAADwAAAGRycy9kb3ducmV2LnhtbESPT2vCQBTE7wW/w/IEL0U32iaU1FX8&#10;Q6WHXoxa6O01+5oEs29DdtXUT98VCh6HmfkNM513phZnal1lWcF4FIEgzq2uuFCw370NX0A4j6yx&#10;tkwKfsnBfNZ7mGKq7YW3dM58IQKEXYoKSu+bVEqXl2TQjWxDHLwf2xr0QbaF1C1eAtzUchJFiTRY&#10;cVgosaFVSfkxOxkFX+PrYfP0neT+cR0Xy8nHJskWn0oN+t3iFYSnzt/D/+13reA5jmO4vQlPQM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V2yjnJAAAA3QAAAA8AAAAA&#10;AAAAAAAAAAAAoQIAAGRycy9kb3ducmV2LnhtbFBLBQYAAAAABAAEAPkAAACXAwAAAAA=&#10;" strokeweight=".95pt">
                      <v:stroke joinstyle="miter"/>
                    </v:line>
                    <v:line id="Line 1282" o:spid="_x0000_s2298" style="position:absolute;visibility:visible;mso-wrap-style:square" from="1367,1354" to="1369,1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RUTskAAADdAAAADwAAAGRycy9kb3ducmV2LnhtbESPT2vCQBTE70K/w/IKvUjd+CdBoqvY&#10;FsWDl6at4O2ZfSah2bchu9XYT+8WhB6HmfkNM192phZnal1lWcFwEIEgzq2uuFDw+bF+noJwHllj&#10;bZkUXMnBcvHQm2Oq7YXf6Zz5QgQIuxQVlN43qZQuL8mgG9iGOHgn2xr0QbaF1C1eAtzUchRFiTRY&#10;cVgosaHXkvLv7McoOAx/vzbjY5L7/ltcvIx2myRb7ZV6euxWMxCeOv8fvre3WsEkjhP4exOegFz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WkVE7JAAAA3QAAAA8AAAAA&#10;AAAAAAAAAAAAoQIAAGRycy9kb3ducmV2LnhtbFBLBQYAAAAABAAEAPkAAACXAwAAAAA=&#10;" strokeweight=".95pt">
                      <v:stroke joinstyle="miter"/>
                    </v:line>
                    <v:line id="Line 1283" o:spid="_x0000_s2299" style="position:absolute;visibility:visible;mso-wrap-style:square" from="1369,1372" to="1372,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jx1coAAADdAAAADwAAAGRycy9kb3ducmV2LnhtbESPT2vCQBTE7wW/w/IKXoputCaW1FW0&#10;peKhF+Mf6O01+5oEs29DdqtpP323IHgcZuY3zGzRmVqcqXWVZQWjYQSCOLe64kLBfvc2eALhPLLG&#10;2jIp+CEHi3nvboapthfe0jnzhQgQdikqKL1vUildXpJBN7QNcfC+bGvQB9kWUrd4CXBTy3EUJdJg&#10;xWGhxIZeSspP2bdR8DH6PawfP5PcP7zGxWr8vk6y5VGp/n23fAbhqfO38LW90QomcTyF/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K6PHVygAAAN0AAAAPAAAA&#10;AAAAAAAAAAAAAKECAABkcnMvZG93bnJldi54bWxQSwUGAAAAAAQABAD5AAAAmAMAAAAA&#10;" strokeweight=".95pt">
                      <v:stroke joinstyle="miter"/>
                    </v:line>
                    <v:line id="Line 1284" o:spid="_x0000_s2300" style="position:absolute;visibility:visible;mso-wrap-style:square" from="1372,1387" to="1377,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dlp8YAAADdAAAADwAAAGRycy9kb3ducmV2LnhtbERPy2rCQBTdF/oPwy10U3SibYJER9GW&#10;igs3xgd0d5u5JsHMnZCZavTrnUXB5eG8J7PO1OJMrassKxj0IxDEudUVFwp22+/eCITzyBpry6Tg&#10;Sg5m0+enCabaXnhD58wXIoSwS1FB6X2TSunykgy6vm2IA3e0rUEfYFtI3eIlhJtaDqMokQYrDg0l&#10;NvRZUn7K/oyCn8Ftv3z/TXL/9hUXi+F6mWTzg1KvL918DMJT5x/if/dKK/iI4zA3vAlPQE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t3ZafGAAAA3QAAAA8AAAAAAAAA&#10;AAAAAAAAoQIAAGRycy9kb3ducmV2LnhtbFBLBQYAAAAABAAEAPkAAACUAwAAAAA=&#10;" strokeweight=".95pt">
                      <v:stroke joinstyle="miter"/>
                    </v:line>
                    <v:line id="Line 1285" o:spid="_x0000_s2301" style="position:absolute;visibility:visible;mso-wrap-style:square" from="1377,1402" to="1381,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vAPMoAAADdAAAADwAAAGRycy9kb3ducmV2LnhtbESPT2vCQBTE7wW/w/IKXoputCbY1FW0&#10;peKhF+Mf6O01+5oEs29DdqtpP323IHgcZuY3zGzRmVqcqXWVZQWjYQSCOLe64kLBfvc2mIJwHllj&#10;bZkU/JCDxbx3N8NU2wtv6Zz5QgQIuxQVlN43qZQuL8mgG9qGOHhftjXog2wLqVu8BLip5TiKEmmw&#10;4rBQYkMvJeWn7Nso+Bj9HtaPn0nuH17jYjV+XyfZ8qhU/75bPoPw1Plb+NreaAWTOH6C/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UO8A8ygAAAN0AAAAPAAAA&#10;AAAAAAAAAAAAAKECAABkcnMvZG93bnJldi54bWxQSwUGAAAAAAQABAD5AAAAmAMAAAAA&#10;" strokeweight=".95pt">
                      <v:stroke joinstyle="miter"/>
                    </v:line>
                    <v:line id="Line 1286" o:spid="_x0000_s2302" style="position:absolute;visibility:visible;mso-wrap-style:square" from="1381,1416" to="1389,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2jHMYAAADdAAAADwAAAGRycy9kb3ducmV2LnhtbERPy2rCQBTdF/yH4QrdlDrxFUp0EmyL&#10;0oUbUy24u2auSWjmTshMNe3XdxaCy8N5L7PeNOJCnastKxiPIhDEhdU1lwr2n+vnFxDOI2tsLJOC&#10;X3KQpYOHJSbaXnlHl9yXIoSwS1BB5X2bSOmKigy6kW2JA3e2nUEfYFdK3eE1hJtGTqIolgZrDg0V&#10;tvRWUfGd/xgFx/HfYTM9xYV/ep+Xr5PtJs5XX0o9DvvVAoSn3t/FN/eHVjCbx2F/eBOegE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ttoxzGAAAA3QAAAA8AAAAAAAAA&#10;AAAAAAAAoQIAAGRycy9kb3ducmV2LnhtbFBLBQYAAAAABAAEAPkAAACUAwAAAAA=&#10;" strokeweight=".95pt">
                      <v:stroke joinstyle="miter"/>
                    </v:line>
                    <v:line id="Line 1287" o:spid="_x0000_s2303" style="position:absolute;visibility:visible;mso-wrap-style:square" from="1389,1429" to="1395,1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EGh8gAAADdAAAADwAAAGRycy9kb3ducmV2LnhtbESPQWvCQBSE74L/YXmCF9FNbA0ldRWr&#10;VHrwYtRCb6/Z1yQ0+zZkV03767sFweMwM98w82VnanGh1lWWFcSTCARxbnXFhYLj4XX8BMJ5ZI21&#10;ZVLwQw6Wi35vjqm2V97TJfOFCBB2KSoovW9SKV1ekkE3sQ1x8L5sa9AH2RZSt3gNcFPLaRQl0mDF&#10;YaHEhtYl5d/Z2Sj4iH9P24fPJPejzax4me62SbZ6V2o46FbPIDx1/h6+td+0gsdZEsP/m/AE5OI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CEGh8gAAADdAAAADwAAAAAA&#10;AAAAAAAAAAChAgAAZHJzL2Rvd25yZXYueG1sUEsFBgAAAAAEAAQA+QAAAJYDAAAAAA==&#10;" strokeweight=".95pt">
                      <v:stroke joinstyle="miter"/>
                    </v:line>
                    <v:line id="Line 1288" o:spid="_x0000_s2304" style="position:absolute;visibility:visible;mso-wrap-style:square" from="1395,1441" to="1405,1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OY8MgAAADdAAAADwAAAGRycy9kb3ducmV2LnhtbESPQWvCQBSE70L/w/IKvUjdGDVIdBXb&#10;onjw0rQVvD2zzyQ0+zZktxr7692C0OMwM98w82VnanGm1lWWFQwHEQji3OqKCwWfH+vnKQjnkTXW&#10;lknBlRwsFw+9OabaXvidzpkvRICwS1FB6X2TSunykgy6gW2Ig3eyrUEfZFtI3eIlwE0t4yhKpMGK&#10;w0KJDb2WlH9nP0bBYfj7tRkdk9z33ybFS7zbJNlqr9TTY7eagfDU+f/wvb3VCsaTJIa/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POY8MgAAADdAAAADwAAAAAA&#10;AAAAAAAAAAChAgAAZHJzL2Rvd25yZXYueG1sUEsFBgAAAAAEAAQA+QAAAJYDAAAAAA==&#10;" strokeweight=".95pt">
                      <v:stroke joinstyle="miter"/>
                    </v:line>
                    <v:line id="Line 1289" o:spid="_x0000_s2305" style="position:absolute;visibility:visible;mso-wrap-style:square" from="1405,1453" to="1422,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89a8kAAADdAAAADwAAAGRycy9kb3ducmV2LnhtbESPzWvCQBTE74X+D8sTeim68StIdBXb&#10;UvHgxfgB3p7ZZxKafRuyW03713cLgsdhZn7DzBatqcSVGldaVtDvRSCIM6tLzhXsd5/dCQjnkTVW&#10;lknBDzlYzJ+fZphoe+MtXVOfiwBhl6CCwvs6kdJlBRl0PVsTB+9iG4M+yCaXusFbgJtKDqIolgZL&#10;DgsF1vReUPaVfhsFp/7vYTU8x5l//Rjnb4PNKk6XR6VeOu1yCsJT6x/he3utFYzG8RD+34QnI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u/PWvJAAAA3QAAAA8AAAAA&#10;AAAAAAAAAAAAoQIAAGRycy9kb3ducmV2LnhtbFBLBQYAAAAABAAEAPkAAACXAwAAAAA=&#10;" strokeweight=".95pt">
                      <v:stroke joinstyle="miter"/>
                    </v:line>
                    <v:line id="Line 1290" o:spid="_x0000_s2306" style="position:absolute;visibility:visible;mso-wrap-style:square" from="1422,1472" to="1443,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alH8kAAADdAAAADwAAAGRycy9kb3ducmV2LnhtbESPzWvCQBTE7wX/h+UVeim68StIdBXb&#10;onjw0vgB3p7Z1ySYfRuyW03967uFgsdhZn7DzBatqcSVGldaVtDvRSCIM6tLzhXsd6vuBITzyBor&#10;y6Tghxws5p2nGSba3viTrqnPRYCwS1BB4X2dSOmyggy6nq2Jg/dlG4M+yCaXusFbgJtKDqIolgZL&#10;DgsF1vReUHZJv42CU/9+WA/PceZfP8b522C7jtPlUamX53Y5BeGp9Y/wf3ujFYzG8Qj+3oQnIO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RWpR/JAAAA3QAAAA8AAAAA&#10;AAAAAAAAAAAAoQIAAGRycy9kb3ducmV2LnhtbFBLBQYAAAAABAAEAPkAAACXAwAAAAA=&#10;" strokeweight=".95pt">
                      <v:stroke joinstyle="miter"/>
                    </v:line>
                    <v:line id="Line 1291" o:spid="_x0000_s2307" style="position:absolute;visibility:visible;mso-wrap-style:square" from="1443,1490" to="1466,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oAhMkAAADdAAAADwAAAGRycy9kb3ducmV2LnhtbESPT2vCQBTE70K/w/IKvUjd+CdBoqvY&#10;FsWDl6at4O2ZfSah2bchu9XYT+8WhB6HmfkNM192phZnal1lWcFwEIEgzq2uuFDw+bF+noJwHllj&#10;bZkUXMnBcvHQm2Oq7YXf6Zz5QgQIuxQVlN43qZQuL8mgG9iGOHgn2xr0QbaF1C1eAtzUchRFiTRY&#10;cVgosaHXkvLv7McoOAx/vzbjY5L7/ltcvIx2myRb7ZV6euxWMxCeOv8fvre3WsEkTmL4exOegFz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saAITJAAAA3QAAAA8AAAAA&#10;AAAAAAAAAAAAoQIAAGRycy9kb3ducmV2LnhtbFBLBQYAAAAABAAEAPkAAACXAwAAAAA=&#10;" strokeweight=".95pt">
                      <v:stroke joinstyle="miter"/>
                    </v:line>
                    <v:line id="Line 1292" o:spid="_x0000_s2308" style="position:absolute;visibility:visible;mso-wrap-style:square" from="1466,1503" to="1489,1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ie88kAAADdAAAADwAAAGRycy9kb3ducmV2LnhtbESPT2vCQBTE74V+h+UVeim60dZFUlex&#10;lUoPvRj/gLdn9jUJzb4N2VVTP31XKHgcZuY3zGTW2VqcqPWVYw2DfgKCOHem4kLDZv3RG4PwAdlg&#10;7Zg0/JKH2fT+boKpcWde0SkLhYgQ9ilqKENoUil9XpJF33cNcfS+XWsxRNkW0rR4jnBby2GSKGmx&#10;4rhQYkPvJeU/2dFq2A8u2+XzQeXhaTEq3oZfS5XNd1o/PnTzVxCBunAL/7c/jYaXkVJwfROf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vInvPJAAAA3QAAAA8AAAAA&#10;AAAAAAAAAAAAoQIAAGRycy9kb3ducmV2LnhtbFBLBQYAAAAABAAEAPkAAACXAwAAAAA=&#10;" strokeweight=".95pt">
                      <v:stroke joinstyle="miter"/>
                    </v:line>
                    <v:line id="Line 1293" o:spid="_x0000_s2309" style="position:absolute;visibility:visible;mso-wrap-style:square" from="1489,1512" to="1515,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Q7aMkAAADdAAAADwAAAGRycy9kb3ducmV2LnhtbESPzWvCQBTE7wX/h+UJvZS68SstqatY&#10;RfHgpekH9PaafSbB7NuQXTX617uC0OMwM79hJrPWVOJIjSstK+j3IhDEmdUl5wq+PlfPryCcR9ZY&#10;WSYFZ3Iwm3YeJphoe+IPOqY+FwHCLkEFhfd1IqXLCjLoerYmDt7ONgZ9kE0udYOnADeVHERRLA2W&#10;HBYKrGlRULZPD0bBb//yvR7+xZl/Wo7z98F2HafzH6Ueu+38DYSn1v+H7+2NVjAaxy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SEO2jJAAAA3QAAAA8AAAAA&#10;AAAAAAAAAAAAoQIAAGRycy9kb3ducmV2LnhtbFBLBQYAAAAABAAEAPkAAACXAwAAAAA=&#10;" strokeweight=".95pt">
                      <v:stroke joinstyle="miter"/>
                    </v:line>
                    <v:line id="Line 1294" o:spid="_x0000_s2310" style="position:absolute;visibility:visible;mso-wrap-style:square" from="1515,1520" to="1538,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uvGsYAAADdAAAADwAAAGRycy9kb3ducmV2LnhtbERPy2rCQBTdF/yH4QrdlDrxFUp0EmyL&#10;0oUbUy24u2auSWjmTshMNe3XdxaCy8N5L7PeNOJCnastKxiPIhDEhdU1lwr2n+vnFxDOI2tsLJOC&#10;X3KQpYOHJSbaXnlHl9yXIoSwS1BB5X2bSOmKigy6kW2JA3e2nUEfYFdK3eE1hJtGTqIolgZrDg0V&#10;tvRWUfGd/xgFx/HfYTM9xYV/ep+Xr5PtJs5XX0o9DvvVAoSn3t/FN/eHVjCbx2FueBOegE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UbrxrGAAAA3QAAAA8AAAAAAAAA&#10;AAAAAAAAoQIAAGRycy9kb3ducmV2LnhtbFBLBQYAAAAABAAEAPkAAACUAwAAAAA=&#10;" strokeweight=".95pt">
                      <v:stroke joinstyle="miter"/>
                    </v:line>
                    <v:line id="Line 1295" o:spid="_x0000_s2311" style="position:absolute;visibility:visible;mso-wrap-style:square" from="1538,1525" to="1565,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cKgckAAADdAAAADwAAAGRycy9kb3ducmV2LnhtbESPzWvCQBTE7wX/h+UJvZS68Su0qatY&#10;RfHgpekH9PaafSbB7NuQXTX617uC0OMwM79hJrPWVOJIjSstK+j3IhDEmdUl5wq+PlfPLyCcR9ZY&#10;WSYFZ3Iwm3YeJphoe+IPOqY+FwHCLkEFhfd1IqXLCjLoerYmDt7ONgZ9kE0udYOnADeVHERRLA2W&#10;HBYKrGlRULZPD0bBb//yvR7+xZl/Wo7z98F2HafzH6Ueu+38DYSn1v+H7+2NVjAax6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pXCoHJAAAA3QAAAA8AAAAA&#10;AAAAAAAAAAAAoQIAAGRycy9kb3ducmV2LnhtbFBLBQYAAAAABAAEAPkAAACXAwAAAAA=&#10;" strokeweight=".95pt">
                      <v:stroke joinstyle="miter"/>
                    </v:line>
                    <v:line id="Line 1296" o:spid="_x0000_s2312" style="position:absolute;flip:y;visibility:visible;mso-wrap-style:square" from="1565,1522" to="1588,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rjmsMAAADdAAAADwAAAGRycy9kb3ducmV2LnhtbERPXWvCMBR9F/wP4Qq+aerQKZ1RZDAY&#10;DIZzdnu9a65NaXNTkqx2/948CHs8nO/tfrCt6MmH2rGCxTwDQVw6XXOl4Pz5MtuACBFZY+uYFPxR&#10;gP1uPNpirt2VP6g/xUqkEA45KjAxdrmUoTRkMcxdR5y4i/MWY4K+ktrjNYXbVj5k2aO0WHNqMNjR&#10;s6GyOf1aBe/FWa+O/RcXx8ZfdNP9fJviTanpZDg8gYg0xH/x3f2qFSxX67Q/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K45rDAAAA3QAAAA8AAAAAAAAAAAAA&#10;AAAAoQIAAGRycy9kb3ducmV2LnhtbFBLBQYAAAAABAAEAPkAAACRAwAAAAA=&#10;" strokeweight=".95pt">
                      <v:stroke joinstyle="miter"/>
                    </v:line>
                    <v:line id="Line 1297" o:spid="_x0000_s2313" style="position:absolute;flip:y;visibility:visible;mso-wrap-style:square" from="1588,1517" to="1609,1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ZGAcYAAADdAAAADwAAAGRycy9kb3ducmV2LnhtbESPzWrDMBCE74G+g9hCb4mc0rTFiRJK&#10;oVAIhPy5vW6sjWVsrYykOu7bV4FCjsPMfMMsVoNtRU8+1I4VTCcZCOLS6ZorBcfDx/gVRIjIGlvH&#10;pOCXAqyWd6MF5tpdeEf9PlYiQTjkqMDE2OVShtKQxTBxHXHyzs5bjEn6SmqPlwS3rXzMsmdpsea0&#10;YLCjd0Nls/+xCjbFUc+2/RcX28afddOdvk2xVurhfnibg4g0xFv4v/2pFTzNXqZ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gGRgHGAAAA3QAAAA8AAAAAAAAA&#10;AAAAAAAAoQIAAGRycy9kb3ducmV2LnhtbFBLBQYAAAAABAAEAPkAAACUAwAAAAA=&#10;" strokeweight=".95pt">
                      <v:stroke joinstyle="miter"/>
                    </v:line>
                    <v:line id="Line 1298" o:spid="_x0000_s2314" style="position:absolute;flip:y;visibility:visible;mso-wrap-style:square" from="1609,1509" to="1627,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TYdsYAAADdAAAADwAAAGRycy9kb3ducmV2LnhtbESPUWvCMBSF3wf7D+EOfJvpZE6pRhmD&#10;wWAw1Fl9vTbXprS5KUms3b9fhMEeD+ec73CW68G2oicfascKnsYZCOLS6ZorBfvv98c5iBCRNbaO&#10;ScEPBViv7u+WmGt35S31u1iJBOGQowITY5dLGUpDFsPYdcTJOztvMSbpK6k9XhPctnKSZS/SYs1p&#10;wWBHb4bKZnexCr6KvZ5u+gMXm8afddOdjqb4VGr0MLwuQEQa4n/4r/2hFTxPZx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U2HbGAAAA3QAAAA8AAAAAAAAA&#10;AAAAAAAAoQIAAGRycy9kb3ducmV2LnhtbFBLBQYAAAAABAAEAPkAAACUAwAAAAA=&#10;" strokeweight=".95pt">
                      <v:stroke joinstyle="miter"/>
                    </v:line>
                    <v:line id="Line 1299" o:spid="_x0000_s2315" style="position:absolute;flip:y;visibility:visible;mso-wrap-style:square" from="1627,1498" to="1645,1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h97ccAAADdAAAADwAAAGRycy9kb3ducmV2LnhtbESPS2vDMBCE74X+B7GF3Bq5jzxwo4RS&#10;KBQKIU3i5Lq1NpaxtTKS4rj/vgoUehxm5htmsRpsK3ryoXas4GGcgSAuna65UrDfvd/PQYSIrLF1&#10;TAp+KMBqeXuzwFy7C39Rv42VSBAOOSowMXa5lKE0ZDGMXUecvJPzFmOSvpLa4yXBbSsfs2wqLdac&#10;Fgx29GaobLZnq2Bd7PVk0x+42DT+pJvu+2iKT6VGd8PrC4hIQ/wP/7U/tILnyewJrm/SE5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HmH3txwAAAN0AAAAPAAAAAAAA&#10;AAAAAAAAAKECAABkcnMvZG93bnJldi54bWxQSwUGAAAAAAQABAD5AAAAlQMAAAAA&#10;" strokeweight=".95pt">
                      <v:stroke joinstyle="miter"/>
                    </v:line>
                    <v:line id="Line 1300" o:spid="_x0000_s2316" style="position:absolute;flip:y;visibility:visible;mso-wrap-style:square" from="1645,1485" to="1656,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HlmcYAAADdAAAADwAAAGRycy9kb3ducmV2LnhtbESPUWvCMBSF3wf7D+EO9jbTDZ1SjTIG&#10;g8FgqLP6em2uTWlzU5Ks1n9vhMEeD+ec73AWq8G2oicfascKnkcZCOLS6ZorBbufj6cZiBCRNbaO&#10;ScGFAqyW93cLzLU784b6baxEgnDIUYGJsculDKUhi2HkOuLknZy3GJP0ldQezwluW/mSZa/SYs1p&#10;wWBH74bKZvtrFXwXOz1Z93su1o0/6aY7HkzxpdTjw/A2BxFpiP/hv/anVjCeTMd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x5ZnGAAAA3QAAAA8AAAAAAAAA&#10;AAAAAAAAoQIAAGRycy9kb3ducmV2LnhtbFBLBQYAAAAABAAEAPkAAACUAwAAAAA=&#10;" strokeweight=".95pt">
                      <v:stroke joinstyle="miter"/>
                    </v:line>
                    <v:line id="Line 1301" o:spid="_x0000_s2317" style="position:absolute;flip:y;visibility:visible;mso-wrap-style:square" from="1656,1472" to="1668,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1AAsYAAADdAAAADwAAAGRycy9kb3ducmV2LnhtbESPUUvDMBSF3wf+h3CFvW2psqrUZUME&#10;YTAYc676em3umtLmpiRZV/+9EYQ9Hs453+Es16PtxEA+NI4V3M0zEMSV0w3XCo4fb7MnECEia+wc&#10;k4IfCrBe3UyWWGh34XcaDrEWCcKhQAUmxr6QMlSGLIa564mTd3LeYkzS11J7vCS47eR9lj1Iiw2n&#10;BYM9vRqq2sPZKtiVR53vh08u960/6bb//jLlVqnp7fjyDCLSGK/h//ZGK1jkj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9QALGAAAA3QAAAA8AAAAAAAAA&#10;AAAAAAAAoQIAAGRycy9kb3ducmV2LnhtbFBLBQYAAAAABAAEAPkAAACUAwAAAAA=&#10;" strokeweight=".95pt">
                      <v:stroke joinstyle="miter"/>
                    </v:line>
                    <v:line id="Line 1302" o:spid="_x0000_s2318" style="position:absolute;flip:y;visibility:visible;mso-wrap-style:square" from="1668,1463" to="1681,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dcYAAADdAAAADwAAAGRycy9kb3ducmV2LnhtbESPUWvCMBSF34X9h3AHe9N0Mt2oRhnC&#10;YCAMdXZ7vTbXprS5KUms3b9fBsIeD+ec73CW68G2oicfascKHicZCOLS6ZorBcfPt/ELiBCRNbaO&#10;ScEPBViv7kZLzLW78p76Q6xEgnDIUYGJsculDKUhi2HiOuLknZ23GJP0ldQerwluWznNsrm0WHNa&#10;MNjRxlDZHC5WwUdx1LNd/8XFrvFn3XSnb1NslXq4H14XICIN8T98a79rBU+z5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v3nXGAAAA3QAAAA8AAAAAAAAA&#10;AAAAAAAAoQIAAGRycy9kb3ducmV2LnhtbFBLBQYAAAAABAAEAPkAAACUAwAAAAA=&#10;" strokeweight=".95pt">
                      <v:stroke joinstyle="miter"/>
                    </v:line>
                    <v:line id="Line 1303" o:spid="_x0000_s2319" style="position:absolute;flip:y;visibility:visible;mso-wrap-style:square" from="1681,1456" to="1698,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77sYAAADdAAAADwAAAGRycy9kb3ducmV2LnhtbESPUUvDMBSF3wX/Q7iCby5V3Cq12RBB&#10;EASZc3Wvd81tU9rclCR29d8bYeDj4ZzzHU65me0gJvKhc6zgdpGBIK6d7rhVsP98uXkAESKyxsEx&#10;KfihAJv15UWJhXYn/qBpF1uRIBwKVGBiHAspQ23IYli4kTh5jfMWY5K+ldrjKcHtIO+ybCUtdpwW&#10;DI70bKjud99WwXu118vt9MXVtveN7sfjwVRvSl1fzU+PICLN8T98br9qBffLPI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je+7GAAAA3QAAAA8AAAAAAAAA&#10;AAAAAAAAoQIAAGRycy9kb3ducmV2LnhtbFBLBQYAAAAABAAEAPkAAACUAwAAAAA=&#10;" strokeweight=".95pt">
                      <v:stroke joinstyle="miter"/>
                    </v:line>
                    <v:line id="Line 1304" o:spid="_x0000_s2320" style="position:absolute;flip:y;visibility:visible;mso-wrap-style:square" from="1698,1450" to="1714,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zvnMMAAADdAAAADwAAAGRycy9kb3ducmV2LnhtbERPXWvCMBR9F/wP4Qq+aerQKZ1RZDAY&#10;DIZzdnu9a65NaXNTkqx2/948CHs8nO/tfrCt6MmH2rGCxTwDQVw6XXOl4Pz5MtuACBFZY+uYFPxR&#10;gP1uPNpirt2VP6g/xUqkEA45KjAxdrmUoTRkMcxdR5y4i/MWY4K+ktrjNYXbVj5k2aO0WHNqMNjR&#10;s6GyOf1aBe/FWa+O/RcXx8ZfdNP9fJviTanpZDg8gYg0xH/x3f2qFSxX6zQ3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875zDAAAA3QAAAA8AAAAAAAAAAAAA&#10;AAAAoQIAAGRycy9kb3ducmV2LnhtbFBLBQYAAAAABAAEAPkAAACRAwAAAAA=&#10;" strokeweight=".95pt">
                      <v:stroke joinstyle="miter"/>
                    </v:line>
                    <v:line id="Line 1305" o:spid="_x0000_s2321" style="position:absolute;visibility:visible;mso-wrap-style:square" from="1714,1450" to="1734,1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fjpxcygAAAN0AAAAPAAAA&#10;AAAAAAAAAAAAAKECAABkcnMvZG93bnJldi54bWxQSwUGAAAAAAQABAD5AAAAmAMAAAAA&#10;" strokeweight=".95pt">
                      <v:stroke joinstyle="miter"/>
                    </v:line>
                    <v:line id="Line 1306" o:spid="_x0000_s2322" style="position:absolute;visibility:visible;mso-wrap-style:square" from="1734,1450" to="1752,1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FF5sUAAADdAAAADwAAAGRycy9kb3ducmV2LnhtbERPTWvCQBC9F/wPywheSt2oNUjqKmpR&#10;PPRirIK3MTtNgtnZkN1q9Ne7h0KPj/c9nbemEldqXGlZwaAfgSDOrC45V/C9X79NQDiPrLGyTAru&#10;5GA+67xMMdH2xju6pj4XIYRdggoK7+tESpcVZND1bU0cuB/bGPQBNrnUDd5CuKnkMIpiabDk0FBg&#10;TauCskv6axScBo/DZnSOM//6Oc6Xw69NnC6OSvW67eIDhKfW/4v/3Fut4H08CfvDm/AE5Ow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FF5sUAAADdAAAADwAAAAAAAAAA&#10;AAAAAAChAgAAZHJzL2Rvd25yZXYueG1sUEsFBgAAAAAEAAQA+QAAAJMDAAAAAA==&#10;" strokeweight=".95pt">
                      <v:stroke joinstyle="miter"/>
                    </v:line>
                    <v:line id="Line 1307" o:spid="_x0000_s2323" style="position:absolute;visibility:visible;mso-wrap-style:square" from="1752,1450" to="176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3gfckAAADdAAAADwAAAGRycy9kb3ducmV2LnhtbESPT2vCQBTE74V+h+UVeim6ia1BUlfR&#10;SqUHL8Y/0Ntr9jUJZt+G7Kqpn74rCB6HmfkNM552phYnal1lWUHcj0AQ51ZXXCjYbj57IxDOI2us&#10;LZOCP3IwnTw+jDHV9sxrOmW+EAHCLkUFpfdNKqXLSzLo+rYhDt6vbQ36INtC6hbPAW5qOYiiRBqs&#10;OCyU2NBHSfkhOxoF3/Flt3z9SXL/shgW88FqmWSzvVLPT93sHYSnzt/Dt/aXVvA2HMVwfROegJz8&#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Qt4H3JAAAA3QAAAA8AAAAA&#10;AAAAAAAAAAAAoQIAAGRycy9kb3ducmV2LnhtbFBLBQYAAAAABAAEAPkAAACXAwAAAAA=&#10;" strokeweight=".95pt">
                      <v:stroke joinstyle="miter"/>
                    </v:line>
                    <v:line id="Line 1308" o:spid="_x0000_s2324" style="position:absolute;visibility:visible;mso-wrap-style:square" from="1768,1456" to="1788,1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9+CskAAADdAAAADwAAAGRycy9kb3ducmV2LnhtbESPT2vCQBTE74V+h+UVvBTdmNYgqauo&#10;pdKDF+Mf6O01+5oEs29Ddqupn74rCB6HmfkNM5l1phYnal1lWcFwEIEgzq2uuFCw2370xyCcR9ZY&#10;WyYFf+RgNn18mGCq7Zk3dMp8IQKEXYoKSu+bVEqXl2TQDWxDHLwf2xr0QbaF1C2eA9zUMo6iRBqs&#10;OCyU2NCypPyY/RoFX8PLfvXyneT++X1ULOL1KsnmB6V6T938DYSnzt/Dt/anVvA6GsdwfROegJz+&#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T/fgrJAAAA3QAAAA8AAAAA&#10;AAAAAAAAAAAAoQIAAGRycy9kb3ducmV2LnhtbFBLBQYAAAAABAAEAPkAAACXAwAAAAA=&#10;" strokeweight=".95pt">
                      <v:stroke joinstyle="miter"/>
                    </v:line>
                    <v:line id="Line 1309" o:spid="_x0000_s2325" style="position:absolute;visibility:visible;mso-wrap-style:square" from="1788,1461" to="1806,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PbkckAAADdAAAADwAAAGRycy9kb3ducmV2LnhtbESPT2vCQBTE7wW/w/IEL6Vu/Bckuoqt&#10;KB56MW0Fb8/sMwlm34bsVmM/fbdQ8DjMzG+Y+bI1lbhS40rLCgb9CARxZnXJuYLPj83LFITzyBor&#10;y6TgTg6Wi87THBNtb7yna+pzESDsElRQeF8nUrqsIIOub2vi4J1tY9AH2eRSN3gLcFPJYRTF0mDJ&#10;YaHAmt4Kyi7pt1FwHPx8bUenOPPP60n+OnzfxunqoFSv265mIDy1/hH+b++0gvFkOoK/N+EJyM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uz25HJAAAA3QAAAA8AAAAA&#10;AAAAAAAAAAAAoQIAAGRycy9kb3ducmV2LnhtbFBLBQYAAAAABAAEAPkAAACXAwAAAAA=&#10;" strokeweight=".95pt">
                      <v:stroke joinstyle="miter"/>
                    </v:line>
                    <v:line id="Line 1310" o:spid="_x0000_s2326" style="position:absolute;visibility:visible;mso-wrap-style:square" from="1806,1469" to="1824,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pD5ckAAADdAAAADwAAAGRycy9kb3ducmV2LnhtbESPT2vCQBTE74V+h+UVeim60WoI0VVs&#10;S8WDF+Mf8PbMviah2bchu9XUT98tCB6HmfkNM513phZnal1lWcGgH4Egzq2uuFCw2372EhDOI2us&#10;LZOCX3Iwnz0+TDHV9sIbOme+EAHCLkUFpfdNKqXLSzLo+rYhDt6XbQ36INtC6hYvAW5qOYyiWBqs&#10;OCyU2NB7Sfl39mMUHAfX/fL1FOf+5WNcvA3XyzhbHJR6fuoWExCeOn8P39orrWA0Tkbw/yY8ATn7&#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RaQ+XJAAAA3QAAAA8AAAAA&#10;AAAAAAAAAAAAoQIAAGRycy9kb3ducmV2LnhtbFBLBQYAAAAABAAEAPkAAACXAwAAAAA=&#10;" strokeweight=".95pt">
                      <v:stroke joinstyle="miter"/>
                    </v:line>
                    <v:line id="Line 1311" o:spid="_x0000_s2327" style="position:absolute;visibility:visible;mso-wrap-style:square" from="1824,1478" to="1837,1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bmfskAAADdAAAADwAAAGRycy9kb3ducmV2LnhtbESPT2vCQBTE7wW/w/KEXoputE2Q1FVs&#10;pdKDl8Y/4O2ZfU1Cs29DdtXUT98VCh6HmfkNM513phZnal1lWcFoGIEgzq2uuFCw3XwMJiCcR9ZY&#10;WyYFv+RgPus9TDHV9sJfdM58IQKEXYoKSu+bVEqXl2TQDW1DHLxv2xr0QbaF1C1eAtzUchxFiTRY&#10;cVgosaH3kvKf7GQUHEbX3er5mOT+aRkXb+P1KskWe6Ue+93iFYSnzt/D/+1PreAlnsRwexOegJz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sW5n7JAAAA3QAAAA8AAAAA&#10;AAAAAAAAAAAAoQIAAGRycy9kb3ducmV2LnhtbFBLBQYAAAAABAAEAPkAAACXAwAAAAA=&#10;" strokeweight=".95pt">
                      <v:stroke joinstyle="miter"/>
                    </v:line>
                    <v:line id="Line 1312" o:spid="_x0000_s2328" style="position:absolute;visibility:visible;mso-wrap-style:square" from="1837,1488" to="1852,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R4CckAAADdAAAADwAAAGRycy9kb3ducmV2LnhtbESPT2vCQBTE74LfYXmCF6kbrYaQuopV&#10;Kh68mP4Bb8/saxKafRuyq6b99N2C0OMwM79hFqvO1OJKrassK5iMIxDEudUVFwreXl8eEhDOI2us&#10;LZOCb3KwWvZ7C0y1vfGRrpkvRICwS1FB6X2TSunykgy6sW2Ig/dpW4M+yLaQusVbgJtaTqMolgYr&#10;DgslNrQpKf/KLkbBafLzvns8x7kfbefF8/Swi7P1h1LDQbd+AuGp8//he3uvFczmSQx/b8ITkMt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vEeAnJAAAA3QAAAA8AAAAA&#10;AAAAAAAAAAAAoQIAAGRycy9kb3ducmV2LnhtbFBLBQYAAAAABAAEAPkAAACXAwAAAAA=&#10;" strokeweight=".95pt">
                      <v:stroke joinstyle="miter"/>
                    </v:line>
                    <v:line id="Line 1313" o:spid="_x0000_s2329" style="position:absolute;visibility:visible;mso-wrap-style:square" from="1852,1501" to="1860,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jdkskAAADdAAAADwAAAGRycy9kb3ducmV2LnhtbESPS2vCQBSF9wX/w3AFN6VOfKWSOooP&#10;lC66afqA7m4z1ySYuRMyo0Z/vVMQujycc77DmS1aU4kTNa60rGDQj0AQZ1aXnCv4/Ng+TUE4j6yx&#10;skwKLuRgMe88zDDR9szvdEp9LgKEXYIKCu/rREqXFWTQ9W1NHLy9bQz6IJtc6gbPAW4qOYyiWBos&#10;OSwUWNO6oOyQHo2Cn8H1azf6jTP/uJnkq+HbLk6X30r1uu3yBYSn1v+H7+1XrWA8mT7D35vwBOT8&#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SI3ZLJAAAA3QAAAA8AAAAA&#10;AAAAAAAAAAAAoQIAAGRycy9kb3ducmV2LnhtbFBLBQYAAAAABAAEAPkAAACXAwAAAAA=&#10;" strokeweight=".95pt">
                      <v:stroke joinstyle="miter"/>
                    </v:line>
                  </v:group>
                  <v:line id="Line 1314" o:spid="_x0000_s2330" style="position:absolute;visibility:visible;mso-wrap-style:square" from="1860,1515" to="1870,1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dJ4MUAAADdAAAADwAAAGRycy9kb3ducmV2LnhtbERPTWvCQBC9F/wPywheSt2oNUjqKmpR&#10;PPRirIK3MTtNgtnZkN1q9Ne7h0KPj/c9nbemEldqXGlZwaAfgSDOrC45V/C9X79NQDiPrLGyTAru&#10;5GA+67xMMdH2xju6pj4XIYRdggoK7+tESpcVZND1bU0cuB/bGPQBNrnUDd5CuKnkMIpiabDk0FBg&#10;TauCskv6axScBo/DZnSOM//6Oc6Xw69NnC6OSvW67eIDhKfW/4v/3Fut4H08CXPDm/AE5Ow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dJ4MUAAADdAAAADwAAAAAAAAAA&#10;AAAAAAChAgAAZHJzL2Rvd25yZXYueG1sUEsFBgAAAAAEAAQA+QAAAJMDAAAAAA==&#10;" strokeweight=".95pt">
                    <v:stroke joinstyle="miter"/>
                  </v:line>
                  <v:line id="Line 1315" o:spid="_x0000_s2331" style="position:absolute;visibility:visible;mso-wrap-style:square" from="1870,1530" to="1875,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se8kAAADdAAAADwAAAGRycy9kb3ducmV2LnhtbESPS2vCQBSF9wX/w3AFN6VOfAWbOooP&#10;lC66afqA7m4z1ySYuRMyo0Z/vVMQujycc77DmS1aU4kTNa60rGDQj0AQZ1aXnCv4/Ng+TUE4j6yx&#10;skwKLuRgMe88zDDR9szvdEp9LgKEXYIKCu/rREqXFWTQ9W1NHLy9bQz6IJtc6gbPAW4qOYyiWBos&#10;OSwUWNO6oOyQHo2Cn8H1azf6jTP/uJnkq+HbLk6X30r1uu3yBYSn1v+H7+1XrWA8mT7D35vwBOT8&#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pb7HvJAAAA3QAAAA8AAAAA&#10;AAAAAAAAAAAAoQIAAGRycy9kb3ducmV2LnhtbFBLBQYAAAAABAAEAPkAAACXAwAAAAA=&#10;" strokeweight=".95pt">
                    <v:stroke joinstyle="miter"/>
                  </v:line>
                  <v:line id="Line 1316" o:spid="_x0000_s2332" style="position:absolute;visibility:visible;mso-wrap-style:square" from="1875,1544" to="1878,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jTO8YAAADdAAAADwAAAGRycy9kb3ducmV2LnhtbERPTWvCQBC9F/wPywheim7UGmx0FbUo&#10;PfRi1EJv0+yYBLOzIbtq6q/vHgo9Pt73fNmaStyocaVlBcNBBII4s7rkXMHxsO1PQTiPrLGyTAp+&#10;yMFy0XmaY6Ltnfd0S30uQgi7BBUU3teJlC4ryKAb2Jo4cGfbGPQBNrnUDd5DuKnkKIpiabDk0FBg&#10;TZuCskt6NQq+ho/TbvwdZ/75bZKvRx+7OF19KtXrtqsZCE+t/xf/ud+1gpfJa9gf3oQn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40zvGAAAA3QAAAA8AAAAAAAAA&#10;AAAAAAAAoQIAAGRycy9kb3ducmV2LnhtbFBLBQYAAAAABAAEAPkAAACUAwAAAAA=&#10;" strokeweight=".95pt">
                    <v:stroke joinstyle="miter"/>
                  </v:line>
                  <v:line id="Line 1317" o:spid="_x0000_s2333" style="position:absolute;flip:x;visibility:visible;mso-wrap-style:square" from="1875,1560" to="1878,1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qg+8YAAADdAAAADwAAAGRycy9kb3ducmV2LnhtbESPzWrDMBCE74G+g9hCb4mc0pTWiRJK&#10;oVAIhPy5vW6sjWVsrYykOu7bV4FCjsPMfMMsVoNtRU8+1I4VTCcZCOLS6ZorBcfDx/gFRIjIGlvH&#10;pOCXAqyWd6MF5tpdeEf9PlYiQTjkqMDE2OVShtKQxTBxHXHyzs5bjEn6SmqPlwS3rXzMsmdpsea0&#10;YLCjd0Nls/+xCjbFUc+2/RcX28afddOdvk2xVurhfnibg4g0xFv4v/2pFTzNXqd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gKoPvGAAAA3QAAAA8AAAAAAAAA&#10;AAAAAAAAoQIAAGRycy9kb3ducmV2LnhtbFBLBQYAAAAABAAEAPkAAACUAwAAAAA=&#10;" strokeweight=".95pt">
                    <v:stroke joinstyle="miter"/>
                  </v:line>
                  <v:line id="Line 1318" o:spid="_x0000_s2334" style="position:absolute;flip:x;visibility:visible;mso-wrap-style:square" from="1870,1601" to="1875,1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g+jMYAAADdAAAADwAAAGRycy9kb3ducmV2LnhtbESPUWvCMBSF3wf7D+EOfJvpZA6tRhmD&#10;wWAw1Fl9vTbXprS5KUms3b9fhMEeD+ec73CW68G2oicfascKnsYZCOLS6ZorBfvv98cZiBCRNbaO&#10;ScEPBViv7u+WmGt35S31u1iJBOGQowITY5dLGUpDFsPYdcTJOztvMSbpK6k9XhPctnKSZS/SYs1p&#10;wWBHb4bKZnexCr6KvZ5u+gMXm8afddOdjqb4VGr0MLwuQEQa4n/4r/2hFTxP5x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YPozGAAAA3QAAAA8AAAAAAAAA&#10;AAAAAAAAoQIAAGRycy9kb3ducmV2LnhtbFBLBQYAAAAABAAEAPkAAACUAwAAAAA=&#10;" strokeweight=".95pt">
                    <v:stroke joinstyle="miter"/>
                  </v:line>
                  <v:line id="Line 1319" o:spid="_x0000_s2335" style="position:absolute;flip:x;visibility:visible;mso-wrap-style:square" from="1865,1653" to="1870,1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SbF8cAAADdAAAADwAAAGRycy9kb3ducmV2LnhtbESPX2vCMBTF3wf7DuEOfJvp/ijaGWUM&#10;BoOBOLX6etdcm9LmpiSxdt9+EQZ7PJxzfoezWA22FT35UDtW8DDOQBCXTtdcKdjv3u9nIEJE1tg6&#10;JgU/FGC1vL1ZYK7dhb+o38ZKJAiHHBWYGLtcylAashjGriNO3sl5izFJX0nt8ZLgtpWPWTaVFmtO&#10;CwY7ejNUNtuzVbAu9nqy6Q9cbBp/0k33fTTFp1Kju+H1BUSkIf6H/9ofWsHzZP4E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3lJsXxwAAAN0AAAAPAAAAAAAA&#10;AAAAAAAAAKECAABkcnMvZG93bnJldi54bWxQSwUGAAAAAAQABAD5AAAAlQMAAAAA&#10;" strokeweight=".95pt">
                    <v:stroke joinstyle="miter"/>
                  </v:line>
                  <v:line id="Line 1320" o:spid="_x0000_s2336" style="position:absolute;flip:x;visibility:visible;mso-wrap-style:square" from="1863,1717" to="1865,1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0DY8YAAADdAAAADwAAAGRycy9kb3ducmV2LnhtbESPUWvCMBSF3wf7D+EO9jbTDR1ajTIG&#10;g8FgqLP6em2uTWlzU5Ks1n9vhMEeD+ec73AWq8G2oicfascKnkcZCOLS6ZorBbufj6cpiBCRNbaO&#10;ScGFAqyW93cLzLU784b6baxEgnDIUYGJsculDKUhi2HkOuLknZy3GJP0ldQezwluW/mSZa/SYs1p&#10;wWBH74bKZvtrFXwXOz1Z93su1o0/6aY7HkzxpdTjw/A2BxFpiP/hv/anVjCezMZ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h9A2PGAAAA3QAAAA8AAAAAAAAA&#10;AAAAAAAAoQIAAGRycy9kb3ducmV2LnhtbFBLBQYAAAAABAAEAPkAAACUAwAAAAA=&#10;" strokeweight=".95pt">
                    <v:stroke joinstyle="miter"/>
                  </v:line>
                  <v:line id="Line 1321" o:spid="_x0000_s2337" style="position:absolute;flip:x;visibility:visible;mso-wrap-style:square" from="1860,1783" to="1863,1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Gm+MYAAADdAAAADwAAAGRycy9kb3ducmV2LnhtbESPUUvDMBSF3wf+h3CFvW2psorWZUME&#10;YTAYc676em3umtLmpiRZV/+9EYQ9Hs453+Es16PtxEA+NI4V3M0zEMSV0w3XCo4fb7NHECEia+wc&#10;k4IfCrBe3UyWWGh34XcaDrEWCcKhQAUmxr6QMlSGLIa564mTd3LeYkzS11J7vCS47eR9lj1Iiw2n&#10;BYM9vRqq2sPZKtiVR53vh08u960/6bb//jLlVqnp7fjyDCLSGK/h//ZGK1jkT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xpvjGAAAA3QAAAA8AAAAAAAAA&#10;AAAAAAAAoQIAAGRycy9kb3ducmV2LnhtbFBLBQYAAAAABAAEAPkAAACUAwAAAAA=&#10;" strokeweight=".95pt">
                    <v:stroke joinstyle="miter"/>
                  </v:line>
                  <v:line id="Line 1322" o:spid="_x0000_s2338" style="position:absolute;visibility:visible;mso-wrap-style:square" from="1860,1855" to="1861,1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3u1MkAAADdAAAADwAAAGRycy9kb3ducmV2LnhtbESPzWvCQBTE7wX/h+UJvZS68Su0qatY&#10;RfHgpekH9PaafSbB7NuQXTX617uC0OMwM79hJrPWVOJIjSstK+j3IhDEmdUl5wq+PlfPLyCcR9ZY&#10;WSYFZ3Iwm3YeJphoe+IPOqY+FwHCLkEFhfd1IqXLCjLoerYmDt7ONgZ9kE0udYOnADeVHERRLA2W&#10;HBYKrGlRULZPD0bBb//yvR7+xZl/Wo7z98F2HafzH6Ueu+38DYSn1v+H7+2NVjAav8Z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4d7tTJAAAA3QAAAA8AAAAA&#10;AAAAAAAAAAAAoQIAAGRycy9kb3ducmV2LnhtbFBLBQYAAAAABAAEAPkAAACXAwAAAAA=&#10;" strokeweight=".95pt">
                    <v:stroke joinstyle="miter"/>
                  </v:line>
                  <v:line id="Line 1323" o:spid="_x0000_s2339" style="position:absolute;visibility:visible;mso-wrap-style:square" from="1860,1926" to="1863,1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xUUtPygAAAN0AAAAPAAAA&#10;AAAAAAAAAAAAAKECAABkcnMvZG93bnJldi54bWxQSwUGAAAAAAQABAD5AAAAmAMAAAAA&#10;" strokeweight=".95pt">
                    <v:stroke joinstyle="miter"/>
                  </v:line>
                  <v:line id="Line 1324" o:spid="_x0000_s2340" style="position:absolute;visibility:visible;mso-wrap-style:square" from="1863,1961" to="1865,1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7fPcYAAADdAAAADwAAAGRycy9kb3ducmV2LnhtbERPTWvCQBC9F/wPywheim7UGmx0FbUo&#10;PfRi1EJv0+yYBLOzIbtq6q/vHgo9Pt73fNmaStyocaVlBcNBBII4s7rkXMHxsO1PQTiPrLGyTAp+&#10;yMFy0XmaY6Ltnfd0S30uQgi7BBUU3teJlC4ryKAb2Jo4cGfbGPQBNrnUDd5DuKnkKIpiabDk0FBg&#10;TZuCskt6NQq+ho/TbvwdZ/75bZKvRx+7OF19KtXrtqsZCE+t/xf/ud+1gpfJa5gb3oQn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DO3z3GAAAA3QAAAA8AAAAAAAAA&#10;AAAAAAAAoQIAAGRycy9kb3ducmV2LnhtbFBLBQYAAAAABAAEAPkAAACUAwAAAAA=&#10;" strokeweight=".95pt">
                    <v:stroke joinstyle="miter"/>
                  </v:line>
                  <v:line id="Line 1325" o:spid="_x0000_s2341" style="position:absolute;visibility:visible;mso-wrap-style:square" from="1865,1993" to="1870,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J6pskAAADdAAAADwAAAGRycy9kb3ducmV2LnhtbESPS2vCQBSF9wX/w3AFN6VOfIWaOooP&#10;lC66afqA7m4z1ySYuRMyo0Z/vVMQujycc77DmS1aU4kTNa60rGDQj0AQZ1aXnCv4/Ng+PYNwHllj&#10;ZZkUXMjBYt55mGGi7Znf6ZT6XAQIuwQVFN7XiZQuK8ig69uaOHh72xj0QTa51A2eA9xUchhFsTRY&#10;clgosKZ1QdkhPRoFP4Pr1270G2f+cTPJV8O3XZwuv5XqddvlCwhPrf8P39uvWsF4Mp3C35vwBOT8&#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CeqbJAAAA3QAAAA8AAAAA&#10;AAAAAAAAAAAAoQIAAGRycy9kb3ducmV2LnhtbFBLBQYAAAAABAAEAPkAAACXAwAAAAA=&#10;" strokeweight=".95pt">
                    <v:stroke joinstyle="miter"/>
                  </v:line>
                  <v:line id="Line 1326" o:spid="_x0000_s2342" style="position:absolute;visibility:visible;mso-wrap-style:square" from="1870,2024" to="1878,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cnwMYAAADdAAAADwAAAGRycy9kb3ducmV2LnhtbERPTWvCQBC9F/wPyxR6Ed2oNUjqJqhF&#10;6aGXRi30Ns1Ok2B2NmRXjf313YPQ4+N9L7PeNOJCnastK5iMIxDEhdU1lwoO++1oAcJ5ZI2NZVJw&#10;IwdZOnhYYqLtlT/okvtShBB2CSqovG8TKV1RkUE3ti1x4H5sZ9AH2JVSd3gN4aaR0yiKpcGaQ0OF&#10;LW0qKk752Sj4mvwed7PvuPDD13m5nr7v4nz1qdTTY796AeGp9//iu/tNK3iOo7A/vAlPQK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2XJ8DGAAAA3QAAAA8AAAAAAAAA&#10;AAAAAAAAoQIAAGRycy9kb3ducmV2LnhtbFBLBQYAAAAABAAEAPkAAACUAwAAAAA=&#10;" strokeweight=".95pt">
                    <v:stroke joinstyle="miter"/>
                  </v:line>
                  <v:line id="Line 1327" o:spid="_x0000_s2343" style="position:absolute;visibility:visible;mso-wrap-style:square" from="1878,2052" to="1891,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uCW8gAAADdAAAADwAAAGRycy9kb3ducmV2LnhtbESPQWvCQBSE70L/w/IKvUjdxLahRFdR&#10;i+LBS2MreHtmX5PQ7NuQXTX667tCweMwM98w42lnanGi1lWWFcSDCARxbnXFhYKv7fL5HYTzyBpr&#10;y6TgQg6mk4feGFNtz/xJp8wXIkDYpaig9L5JpXR5SQbdwDbEwfuxrUEfZFtI3eI5wE0th1GUSIMV&#10;h4USG1qUlP9mR6NgH1+/Vy+HJPf9j7diPtyskmy2U+rpsZuNQHjq/D38315rBa9JFMPtTXgCcvI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tuCW8gAAADdAAAADwAAAAAA&#10;AAAAAAAAAAChAgAAZHJzL2Rvd25yZXYueG1sUEsFBgAAAAAEAAQA+QAAAJYDAAAAAA==&#10;" strokeweight=".95pt">
                    <v:stroke joinstyle="miter"/>
                  </v:line>
                  <v:line id="Line 1328" o:spid="_x0000_s2344" style="position:absolute;visibility:visible;mso-wrap-style:square" from="1891,2058" to="1912,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kcLMgAAADdAAAADwAAAGRycy9kb3ducmV2LnhtbESPQWvCQBSE70L/w/IKvUjdmLahRFdR&#10;i+LBS2MreHtmX5PQ7NuQXTX667tCweMwM98w42lnanGi1lWWFQwHEQji3OqKCwVf2+XzOwjnkTXW&#10;lknBhRxMJw+9MabanvmTTpkvRICwS1FB6X2TSunykgy6gW2Ig/djW4M+yLaQusVzgJtaxlGUSIMV&#10;h4USG1qUlP9mR6NgP7x+r14OSe77H2/FPN6skmy2U+rpsZuNQHjq/D38315rBa9JFMPtTXgCcvI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gkcLMgAAADdAAAADwAAAAAA&#10;AAAAAAAAAAChAgAAZHJzL2Rvd25yZXYueG1sUEsFBgAAAAAEAAQA+QAAAJYDAAAAAA==&#10;" strokeweight=".95pt">
                    <v:stroke joinstyle="miter"/>
                  </v:line>
                  <v:line id="Line 1329" o:spid="_x0000_s2345" style="position:absolute;visibility:visible;mso-wrap-style:square" from="1912,2064" to="1936,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5t8kAAADdAAAADwAAAGRycy9kb3ducmV2LnhtbESPT2vCQBTE70K/w/IKvYjZqDVI6iq2&#10;RenBi/EPeHtmX5PQ7NuQ3WraT+8WCh6HmfkNM1t0phYXal1lWcEwikEQ51ZXXCjY71aDKQjnkTXW&#10;lknBDzlYzB96M0y1vfKWLpkvRICwS1FB6X2TSunykgy6yDbEwfu0rUEfZFtI3eI1wE0tR3GcSIMV&#10;h4USG3orKf/Kvo2C0/D3sB6fk9z33yfF62izTrLlUamnx275AsJT5+/h//aHVvCcxGP4exOegJz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1FubfJAAAA3QAAAA8AAAAA&#10;AAAAAAAAAAAAoQIAAGRycy9kb3ducmV2LnhtbFBLBQYAAAAABAAEAPkAAACXAwAAAAA=&#10;" strokeweight=".95pt">
                    <v:stroke joinstyle="miter"/>
                  </v:line>
                  <v:line id="Line 1330" o:spid="_x0000_s2346" style="position:absolute;visibility:visible;mso-wrap-style:square" from="1936,2069" to="1960,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whw8kAAADdAAAADwAAAGRycy9kb3ducmV2LnhtbESPS2vCQBSF9wX/w3AFN0UnPhokdRQf&#10;VLropvEB3d1mbpNg5k7IjBr99R2h0OXhnPMdzmzRmkpcqHGlZQXDQQSCOLO65FzBfvfWn4JwHllj&#10;ZZkU3MjBYt55mmGi7ZU/6ZL6XAQIuwQVFN7XiZQuK8igG9iaOHg/tjHog2xyqRu8Brip5CiKYmmw&#10;5LBQYE3rgrJTejYKvob3w3b8HWf+efOSr0Yf2zhdHpXqddvlKwhPrf8P/7XftYJJHE3g8SY8ATn/&#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KsIcPJAAAA3QAAAA8AAAAA&#10;AAAAAAAAAAAAoQIAAGRycy9kb3ducmV2LnhtbFBLBQYAAAAABAAEAPkAAACXAwAAAAA=&#10;" strokeweight=".95pt">
                    <v:stroke joinstyle="miter"/>
                  </v:line>
                  <v:line id="Line 1331" o:spid="_x0000_s2347" style="position:absolute;visibility:visible;mso-wrap-style:square" from="1960,2072" to="2022,2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CEWMgAAADdAAAADwAAAGRycy9kb3ducmV2LnhtbESPQWvCQBSE70L/w/IKvUiz0Woo0VVs&#10;i+LBi6kWvD2zzyQ0+zZkt5r217sFweMwM98w03lnanGm1lWWFQyiGARxbnXFhYLd5/L5FYTzyBpr&#10;y6TglxzMZw+9KabaXnhL58wXIkDYpaig9L5JpXR5SQZdZBvi4J1sa9AH2RZSt3gJcFPLYRwn0mDF&#10;YaHEht5Lyr+zH6PgMPjbr16OSe77H+PibbhZJdniS6mnx24xAeGp8/fwrb3WCkZJPIb/N+EJyNk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eCEWMgAAADdAAAADwAAAAAA&#10;AAAAAAAAAAChAgAAZHJzL2Rvd25yZXYueG1sUEsFBgAAAAAEAAQA+QAAAJYDAAAAAA==&#10;" strokeweight=".95pt">
                    <v:stroke joinstyle="miter"/>
                  </v:line>
                  <v:line id="Line 1332" o:spid="_x0000_s2348" style="position:absolute;flip:y;visibility:visible;mso-wrap-style:square" from="2022,2069" to="2087,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zMdMUAAADdAAAADwAAAGRycy9kb3ducmV2LnhtbESPzWrDMBCE74W+g9hCb43c0JrgRAml&#10;UAgESv7cXjfWxjK2VkZSHPftq0Chx2FmvmEWq9F2YiAfGscKnicZCOLK6YZrBcfDx9MMRIjIGjvH&#10;pOCHAqyW93cLLLS78o6GfaxFgnAoUIGJsS+kDJUhi2HieuLknZ23GJP0tdQerwluOznNslxabDgt&#10;GOzp3VDV7i9WwWd51K/b4YvLbevPuu1P36bcKPX4ML7NQUQa43/4r73WCl7yLIfbm/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MzMdMUAAADdAAAADwAAAAAAAAAA&#10;AAAAAAChAgAAZHJzL2Rvd25yZXYueG1sUEsFBgAAAAAEAAQA+QAAAJMDAAAAAA==&#10;" strokeweight=".95pt">
                    <v:stroke joinstyle="miter"/>
                  </v:line>
                  <v:line id="Line 1333" o:spid="_x0000_s2349" style="position:absolute;flip:y;visibility:visible;mso-wrap-style:square" from="2087,2065" to="2161,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p78YAAADdAAAADwAAAGRycy9kb3ducmV2LnhtbESPUWvCMBSF3wf+h3AF32Y62Zx0RhkD&#10;YTAYzll9vTbXprS5KUms3b9fBgMfD+ec73CW68G2oicfascKHqYZCOLS6ZorBfvvzf0CRIjIGlvH&#10;pOCHAqxXo7sl5tpd+Yv6XaxEgnDIUYGJsculDKUhi2HqOuLknZ23GJP0ldQerwluWznLsrm0WHNa&#10;MNjRm6Gy2V2sgs9ir5+2/YGLbePPuulOR1N8KDUZD68vICIN8Rb+b79rBY/z7Bn+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uAae/GAAAA3QAAAA8AAAAAAAAA&#10;AAAAAAAAoQIAAGRycy9kb3ducmV2LnhtbFBLBQYAAAAABAAEAPkAAACUAwAAAAA=&#10;" strokeweight=".95pt">
                    <v:stroke joinstyle="miter"/>
                  </v:line>
                  <v:line id="Line 1334" o:spid="_x0000_s2350" style="position:absolute;flip:y;visibility:visible;mso-wrap-style:square" from="2161,2060" to="2236,2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9ncIAAADdAAAADwAAAGRycy9kb3ducmV2LnhtbERPW2vCMBR+F/wP4Qx803TDyeiMMoSB&#10;IIi3bq9nzbEpbU5KEmv3783DYI8f3325HmwrevKhdqzgeZaBIC6drrlScDl/Tt9AhIissXVMCn4p&#10;wHo1Hi0x1+7OR+pPsRIphEOOCkyMXS5lKA1ZDDPXESfu6rzFmKCvpPZ4T+G2lS9ZtpAWa04NBjva&#10;GCqb080q2BcX/Xrov7g4NP6qm+7n2xQ7pSZPw8c7iEhD/Bf/ubdawXyRpbnpTX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h/9ncIAAADdAAAADwAAAAAAAAAAAAAA&#10;AAChAgAAZHJzL2Rvd25yZXYueG1sUEsFBgAAAAAEAAQA+QAAAJADAAAAAA==&#10;" strokeweight=".95pt">
                    <v:stroke joinstyle="miter"/>
                  </v:line>
                  <v:line id="Line 1335" o:spid="_x0000_s2351" style="position:absolute;flip:y;visibility:visible;mso-wrap-style:square" from="2236,2055" to="2312,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NYBsYAAADdAAAADwAAAGRycy9kb3ducmV2LnhtbESPUWvCMBSF3wf+h3AF32Y62WR2RhkD&#10;YTAYzll9vTbXprS5KUms3b9fBgMfD+ec73CW68G2oicfascKHqYZCOLS6ZorBfvvzf0ziBCRNbaO&#10;ScEPBVivRndLzLW78hf1u1iJBOGQowITY5dLGUpDFsPUdcTJOztvMSbpK6k9XhPctnKWZXNpsea0&#10;YLCjN0Nls7tYBZ/FXj9t+wMX28afddOdjqb4UGoyHl5fQEQa4i38337XCh7n2QL+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TWAbGAAAA3QAAAA8AAAAAAAAA&#10;AAAAAAAAoQIAAGRycy9kb3ducmV2LnhtbFBLBQYAAAAABAAEAPkAAACUAwAAAAA=&#10;" strokeweight=".95pt">
                    <v:stroke joinstyle="miter"/>
                  </v:line>
                  <v:line id="Line 1336" o:spid="_x0000_s2352" style="position:absolute;flip:y;visibility:visible;mso-wrap-style:square" from="2312,2054" to="2385,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BnRsIAAADdAAAADwAAAGRycy9kb3ducmV2LnhtbERPXWvCMBR9F/wP4Q5809QxZXRGGcJg&#10;MBB1Vl/vmmtT2tyUJKv135uHwR4P53u1GWwrevKhdqxgPstAEJdO11wpOH1/TF9BhIissXVMCu4U&#10;YLMej1aYa3fjA/XHWIkUwiFHBSbGLpcylIYshpnriBN3dd5iTNBXUnu8pXDbyucsW0qLNacGgx1t&#10;DZXN8dcq2BUnvdj3Zy72jb/qpvu5mOJLqcnT8P4GItIQ/8V/7k+t4GU5T/vTm/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bBnRsIAAADdAAAADwAAAAAAAAAAAAAA&#10;AAChAgAAZHJzL2Rvd25yZXYueG1sUEsFBgAAAAAEAAQA+QAAAJADAAAAAA==&#10;" strokeweight=".95pt">
                    <v:stroke joinstyle="miter"/>
                  </v:line>
                </v:group>
                <v:group id="Group 1337" o:spid="_x0000_s2353" style="position:absolute;left:12875;top:4894;width:935;height:1260" coordorigin="1850,1491" coordsize="1426,2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j6H+7GAAAA3QAA&#10;AA8AAAAAAAAAAAAAAAAAqQIAAGRycy9kb3ducmV2LnhtbFBLBQYAAAAABAAEAPoAAACcAwAAAAA=&#10;">
                  <v:group id="Group 1338" o:spid="_x0000_s2354" style="position:absolute;left:1950;top:2558;width:1326;height:1349" coordorigin="1950,2558" coordsize="1326,13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KIGZxQAAAN0AAAAPAAAAZHJzL2Rvd25yZXYueG1sRI9Bi8IwFITvwv6H8IS9&#10;aVpXZalGEVmXPYigLoi3R/Nsi81LaWJb/70RBI/DzHzDzJedKUVDtSssK4iHEQji1OqCMwX/x83g&#10;G4TzyBpLy6TgTg6Wi4/eHBNtW95Tc/CZCBB2CSrIva8SKV2ak0E3tBVx8C62NuiDrDOpa2wD3JRy&#10;FEVTabDgsJBjReuc0uvhZhT8ttiuvuKfZnu9rO/n42R32sak1Ge/W81AeOr8O/xq/2kF42k8g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CiBmcUAAADdAAAA&#10;DwAAAAAAAAAAAAAAAACpAgAAZHJzL2Rvd25yZXYueG1sUEsFBgAAAAAEAAQA+gAAAJsDAAAAAA==&#10;">
                    <v:shape id="Freeform 1339" o:spid="_x0000_s2355" style="position:absolute;left:2091;top:2698;width:54;height:9;visibility:visible;mso-wrap-style:square;v-text-anchor:top" coordsize="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b0rxgAA&#10;AN0AAAAPAAAAZHJzL2Rvd25yZXYueG1sRI9Ba8JAFITvBf/D8oReitloJEiajRSp0ItQY4t4e2Rf&#10;k2D2bchuY/rvu4WCx2FmvmHy7WQ6MdLgWssKllEMgriyuuVawcdpv9iAcB5ZY2eZFPyQg20xe8gx&#10;0/bGRxpLX4sAYZehgsb7PpPSVQ0ZdJHtiYP3ZQeDPsihlnrAW4CbTq7iOJUGWw4LDfa0a6i6lt9G&#10;we7KSXqg/nV1MNV7Zy+f5yfeK/U4n16eQXia/D38337TCtbpMoG/N+EJy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qb0rxgAAAN0AAAAPAAAAAAAAAAAAAAAAAJcCAABkcnMv&#10;ZG93bnJldi54bWxQSwUGAAAAAAQABAD1AAAAigMAAAAA&#10;" path="m0,8l8,,54,1,47,9,,8xe" fillcolor="#3cc">
                      <v:path arrowok="t" o:connecttype="custom" o:connectlocs="0,8;8,0;54,1;47,9;0,8" o:connectangles="0,0,0,0,0"/>
                    </v:shape>
                    <v:line id="Line 1340" o:spid="_x0000_s2356" style="position:absolute;visibility:visible;mso-wrap-style:square" from="2091,2706" to="2138,2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gD8YAAADdAAAADwAAAGRycy9kb3ducmV2LnhtbESPT2sCMRTE7wW/Q3iCt5pVRGQ1ihSl&#10;Lj35D6+PzetmcfOyJKm79tM3hUKPw8z8hlltetuIB/lQO1YwGWcgiEuna64UXM771wWIEJE1No5J&#10;wZMCbNaDlxXm2nV8pMcpViJBOOSowMTY5lKG0pDFMHYtcfI+nbcYk/SV1B67BLeNnGbZXFqsOS0Y&#10;bOnNUHk/fVkFxfdxsc2uh13/3hW3++3yUZi9V2o07LdLEJH6+B/+ax+0gtl8MoP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7foA/GAAAA3QAAAA8AAAAAAAAA&#10;AAAAAAAAoQIAAGRycy9kb3ducmV2LnhtbFBLBQYAAAAABAAEAPkAAACUAwAAAAA=&#10;" strokeweight=".1pt">
                      <v:stroke joinstyle="miter"/>
                    </v:line>
                    <v:shape id="Freeform 1341" o:spid="_x0000_s2357" style="position:absolute;left:2099;top:2688;width:56;height:11;visibility:visible;mso-wrap-style:square;v-text-anchor:top" coordsize="5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SSXxAAA&#10;AN0AAAAPAAAAZHJzL2Rvd25yZXYueG1sRI9Ba8JAFITvgv9heQVvuolWkdRVpFAIPdUoeH3Nviar&#10;2bchu2r8911B8DjMzDfMatPbRlyp88axgnSSgCAunTZcKTjsv8ZLED4ga2wck4I7edish4MVZtrd&#10;eEfXIlQiQthnqKAOoc2k9GVNFv3EtcTR+3OdxRBlV0nd4S3CbSOnSbKQFg3HhRpb+qypPBcXq+Dn&#10;OzcnM8PlNN3JkJ9/j8X9NFNq9NZvP0AE6sMr/GznWsH7Ip3D401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Ekl8QAAADdAAAADwAAAAAAAAAAAAAAAACXAgAAZHJzL2Rv&#10;d25yZXYueG1sUEsFBgAAAAAEAAQA9QAAAIgDAAAAAA==&#10;" path="m0,10l10,,56,1,46,11,,10xe" fillcolor="#3cc">
                      <v:path arrowok="t" o:connecttype="custom" o:connectlocs="0,10;10,0;56,1;46,11;0,10" o:connectangles="0,0,0,0,0"/>
                    </v:shape>
                    <v:line id="Line 1342" o:spid="_x0000_s2358" style="position:absolute;visibility:visible;mso-wrap-style:square" from="2099,2698" to="2145,26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Gb48YAAADdAAAADwAAAGRycy9kb3ducmV2LnhtbESPQWvCQBSE74X+h+UVeqsbpQRJXUVK&#10;pQZPasTrI/uaDWbfht3VpP31XaHQ4zAz3zCL1Wg7cSMfWscKppMMBHHtdMuNguq4eZmDCBFZY+eY&#10;FHxTgNXy8WGBhXYD7+l2iI1IEA4FKjAx9oWUoTZkMUxcT5y8L+ctxiR9I7XHIcFtJ2dZlkuLLacF&#10;gz29G6ovh6tVUP7s5+vstP0YP4fyfDlXu9JsvFLPT+P6DUSkMf6H/9pbreA1n+Zwf5OegF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FBm+PGAAAA3QAAAA8AAAAAAAAA&#10;AAAAAAAAoQIAAGRycy9kb3ducmV2LnhtbFBLBQYAAAAABAAEAPkAAACUAwAAAAA=&#10;" strokeweight=".1pt">
                      <v:stroke joinstyle="miter"/>
                    </v:line>
                    <v:shape id="Freeform 1343" o:spid="_x0000_s2359" style="position:absolute;left:2109;top:2680;width:54;height:9;visibility:visible;mso-wrap-style:square;v-text-anchor:top" coordsize="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krsoxwAA&#10;AN0AAAAPAAAAZHJzL2Rvd25yZXYueG1sRI9Pa8JAFMTvBb/D8gQvRTexJUp0DUUa6EVo/YN4e2Sf&#10;STD7NmTXmH77bqHQ4zAzv2HW2WAa0VPnassK4lkEgriwuuZSwfGQT5cgnEfW2FgmBd/kINuMntaY&#10;avvgL+r3vhQBwi5FBZX3bSqlKyoy6Ga2JQ7e1XYGfZBdKXWHjwA3jZxHUSIN1hwWKmxpW1Fx29+N&#10;gu2NX5Idte/znSk+G3s5nZ85V2oyHt5WIDwN/j/81/7QCl6TeAG/b8IT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JK7KMcAAADdAAAADwAAAAAAAAAAAAAAAACXAgAAZHJz&#10;L2Rvd25yZXYueG1sUEsFBgAAAAAEAAQA9QAAAIsDAAAAAA==&#10;" path="m0,8l8,,54,2,46,9,,8xe" fillcolor="#3cc">
                      <v:path arrowok="t" o:connecttype="custom" o:connectlocs="0,8;8,0;54,2;46,9;0,8" o:connectangles="0,0,0,0,0"/>
                    </v:shape>
                    <v:line id="Line 1344" o:spid="_x0000_s2360" style="position:absolute;visibility:visible;mso-wrap-style:square" from="2109,2688" to="2155,2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qCsMAAADdAAAADwAAAGRycy9kb3ducmV2LnhtbERPz2vCMBS+D/Y/hDfYbaaOIdIZi8hk&#10;Fk9qh9dH82xKm5eSZLbbX28Ogx0/vt+rYrK9uJEPrWMF81kGgrh2uuVGQXXevSxBhIissXdMCn4o&#10;QLF+fFhhrt3IR7qdYiNSCIccFZgYh1zKUBuyGGZuIE7c1XmLMUHfSO1xTOG2l69ZtpAWW04NBgfa&#10;Gqq707dVUP4el5vsa/8xfY7lpbtUh9LsvFLPT9PmHUSkKf6L/9x7reBtMU9z05v0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SqgrDAAAA3QAAAA8AAAAAAAAAAAAA&#10;AAAAoQIAAGRycy9kb3ducmV2LnhtbFBLBQYAAAAABAAEAPkAAACRAwAAAAA=&#10;" strokeweight=".1pt">
                      <v:stroke joinstyle="miter"/>
                    </v:line>
                    <v:shape id="Freeform 1345" o:spid="_x0000_s2361" style="position:absolute;left:2117;top:2675;width:56;height:7;visibility:visible;mso-wrap-style:square;v-text-anchor:top" coordsize="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boTxgAA&#10;AN0AAAAPAAAAZHJzL2Rvd25yZXYueG1sRI9Ba8JAFITvBf/D8gRvdZMiQVPXoNVSvbSooedH9jUJ&#10;zb4N2TWJ/75bKPQ4zMw3zDobTSN66lxtWUE8j0AQF1bXXCrIr6+PSxDOI2tsLJOCOznINpOHNaba&#10;Dnym/uJLESDsUlRQed+mUrqiIoNublvi4H3ZzqAPsiul7nAIcNPIpyhKpMGaw0KFLb1UVHxfbkbB&#10;6bx/O8rD5/h+y3cf94Z8khut1Gw6bp9BeBr9f/ivfdQKFkm8gt834QnI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pboTxgAAAN0AAAAPAAAAAAAAAAAAAAAAAJcCAABkcnMv&#10;ZG93bnJldi54bWxQSwUGAAAAAAQABAD1AAAAigMAAAAA&#10;" path="m0,5l10,,56,2,46,7,,5xe" fillcolor="#3cc">
                      <v:path arrowok="t" o:connecttype="custom" o:connectlocs="0,5;10,0;56,2;46,7;0,5" o:connectangles="0,0,0,0,0"/>
                    </v:shape>
                    <v:line id="Line 1346" o:spid="_x0000_s2362" style="position:absolute;visibility:visible;mso-wrap-style:square" from="2117,2680" to="2163,2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hsscMAAADdAAAADwAAAGRycy9kb3ducmV2LnhtbERPy4rCMBTdC/MP4Q7MTtORQaRjFJER&#10;LbPyMbi9NNem2NyUJNrq108WgsvDec8WvW3EjXyoHSv4HGUgiEuna64UHA/r4RREiMgaG8ek4E4B&#10;FvO3wQxz7Tre0W0fK5FCOOSowMTY5lKG0pDFMHItceLOzluMCfpKao9dCreNHGfZRFqsOTUYbGll&#10;qLzsr1ZB8dhNl9nf9qffdMXpcjr+Fmbtlfp475ffICL18SV+urdawddknPanN+kJyP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bLHDAAAA3QAAAA8AAAAAAAAAAAAA&#10;AAAAoQIAAGRycy9kb3ducmV2LnhtbFBLBQYAAAAABAAEAPkAAACRAwAAAAA=&#10;" strokeweight=".1pt">
                      <v:stroke joinstyle="miter"/>
                    </v:line>
                    <v:shape id="Freeform 1347" o:spid="_x0000_s2363" style="position:absolute;left:2127;top:2666;width:66;height:11;visibility:visible;mso-wrap-style:square;v-text-anchor:top" coordsize="6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uYMxgAA&#10;AN0AAAAPAAAAZHJzL2Rvd25yZXYueG1sRI9BawIxFITvQv9DeAVvmlWLLKtR2tJST0JXsfT22Dyz&#10;S5OXZRPX7b9vhILHYWa+YdbbwVnRUxcazwpm0wwEceV1w0bB8fA+yUGEiKzReiYFvxRgu3kYrbHQ&#10;/sqf1JfRiAThUKCCOsa2kDJUNTkMU98SJ+/sO4cxyc5I3eE1wZ2V8yxbSocNp4UaW3qtqfopL06B&#10;3tuY57uXt6/mozxdvq059Quj1PhxeF6BiDTEe/i/vdMKnpbzGdzepCcgN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PuYMxgAAAN0AAAAPAAAAAAAAAAAAAAAAAJcCAABkcnMv&#10;ZG93bnJldi54bWxQSwUGAAAAAAQABAD1AAAAigMAAAAA&#10;" path="m0,9l21,,66,2,46,11,,9xe" fillcolor="#3cc">
                      <v:path arrowok="t" o:connecttype="custom" o:connectlocs="0,9;21,0;66,2;46,11;0,9" o:connectangles="0,0,0,0,0"/>
                    </v:shape>
                    <v:line id="Line 1348" o:spid="_x0000_s2364" style="position:absolute;visibility:visible;mso-wrap-style:square" from="2127,2675" to="2173,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ZXXcYAAADdAAAADwAAAGRycy9kb3ducmV2LnhtbESPQWsCMRSE70L/Q3iF3jTbRUS2RpFS&#10;0cWT1uL1sXndLG5eliR1t/31jSB4HGbmG2axGmwrruRD41jB6yQDQVw53XCt4PS5Gc9BhIissXVM&#10;Cn4pwGr5NFpgoV3PB7oeYy0ShEOBCkyMXSFlqAxZDBPXESfv23mLMUlfS+2xT3DbyjzLZtJiw2nB&#10;YEfvhqrL8ccqKP8O83X2tfsYtn15vpxP+9JsvFIvz8P6DUSkIT7C9/ZOK5jO8hxub9ITk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AWV13GAAAA3QAAAA8AAAAAAAAA&#10;AAAAAAAAoQIAAGRycy9kb3ducmV2LnhtbFBLBQYAAAAABAAEAPkAAACUAwAAAAA=&#10;" strokeweight=".1pt">
                      <v:stroke joinstyle="miter"/>
                    </v:line>
                    <v:shape id="Freeform 1349" o:spid="_x0000_s2365" style="position:absolute;left:2148;top:2661;width:68;height:7;visibility:visible;mso-wrap-style:square;v-text-anchor:top" coordsize="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kHoxgAA&#10;AN0AAAAPAAAAZHJzL2Rvd25yZXYueG1sRI9Pa8JAFMTvBb/D8gRvdeO/INFVRCh46aG2FL09ss8k&#10;JPs23V2T9Nt3BaHHYWZ+w2z3g2lER85XlhXMpgkI4tzqigsFX59vr2sQPiBrbCyTgl/ysN+NXraY&#10;advzB3XnUIgIYZ+hgjKENpPS5yUZ9FPbEkfvZp3BEKUrpHbYR7hp5DxJUmmw4rhQYkvHkvL6fDcK&#10;TO1+lsl3f0xX750bLpeVq5urUpPxcNiACDSE//CzfdIKlul8AY838QnI3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YkHoxgAAAN0AAAAPAAAAAAAAAAAAAAAAAJcCAABkcnMv&#10;ZG93bnJldi54bWxQSwUGAAAAAAQABAD1AAAAigMAAAAA&#10;" path="m0,5l24,,68,2,45,7,,5xe" fillcolor="#3cc">
                      <v:path arrowok="t" o:connecttype="custom" o:connectlocs="0,5;24,0;68,2;45,7;0,5" o:connectangles="0,0,0,0,0"/>
                    </v:shape>
                    <v:line id="Line 1350" o:spid="_x0000_s2366" style="position:absolute;visibility:visible;mso-wrap-style:square" from="2148,2666" to="2193,2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NqssYAAADdAAAADwAAAGRycy9kb3ducmV2LnhtbESPT2sCMRTE74V+h/AKvdVsRUS2RhGp&#10;6NKTf4rXx+a5Wdy8LEl0t356UxA8DjPzG2Y6720jruRD7VjB5yADQVw6XXOl4LBffUxAhIissXFM&#10;Cv4owHz2+jLFXLuOt3TdxUokCIccFZgY21zKUBqyGAauJU7eyXmLMUlfSe2xS3DbyGGWjaXFmtOC&#10;wZaWhsrz7mIVFLftZJH9br77dVccz8fDT2FWXqn3t37xBSJSH5/hR3ujFYzGwxH8v0lP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zarLGAAAA3QAAAA8AAAAAAAAA&#10;AAAAAAAAoQIAAGRycy9kb3ducmV2LnhtbFBLBQYAAAAABAAEAPkAAACUAwAAAAA=&#10;" strokeweight=".1pt">
                      <v:stroke joinstyle="miter"/>
                    </v:line>
                    <v:shape id="Freeform 1351" o:spid="_x0000_s2367" style="position:absolute;left:2172;top:2658;width:70;height:5;visibility:visible;mso-wrap-style:square;v-text-anchor:top" coordsize="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u6qxwAA&#10;AN0AAAAPAAAAZHJzL2Rvd25yZXYueG1sRI9RS8MwFIXfBf9DuIJvNt3minTLhgqOsYlgHXu+NNe0&#10;2NyUJG51v34ZDHw8nHO+w5kvB9uJA/nQOlYwynIQxLXTLRsFu6+3hycQISJr7ByTgj8KsFzc3syx&#10;1O7In3SoohEJwqFEBU2MfSllqBuyGDLXEyfv23mLMUlvpPZ4THDbyXGeF9Jiy2mhwZ5eG6p/ql+r&#10;YLJfV+Zlu/roiun7yk/2ZnMaGaXu74bnGYhIQ/wPX9trreCxGE/h8iY9Abk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ALuqscAAADdAAAADwAAAAAAAAAAAAAAAACXAgAAZHJz&#10;L2Rvd25yZXYueG1sUEsFBgAAAAAEAAQA9QAAAIsDAAAAAA==&#10;" path="m0,3l27,,70,3,44,5,,3xe" fillcolor="#3cc">
                      <v:path arrowok="t" o:connecttype="custom" o:connectlocs="0,3;27,0;70,3;44,5;0,3" o:connectangles="0,0,0,0,0"/>
                    </v:shape>
                    <v:line id="Line 1352" o:spid="_x0000_s2368" style="position:absolute;visibility:visible;mso-wrap-style:square" from="2172,2661" to="2216,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1RXsYAAADdAAAADwAAAGRycy9kb3ducmV2LnhtbESPQWvCQBSE74X+h+UVequbSgmSuoqU&#10;Sg2e1IjXR/Y1G8y+Dbtbk/bXdwXB4zAz3zDz5Wg7cSEfWscKXicZCOLa6ZYbBdVh/TIDESKyxs4x&#10;KfilAMvF48McC+0G3tFlHxuRIBwKVGBi7AspQ23IYpi4njh5385bjEn6RmqPQ4LbTk6zLJcWW04L&#10;Bnv6MFSf9z9WQfm3m62y4+Zz/BrK0/lUbUuz9ko9P42rdxCRxngP39obreAtn+ZwfZOegFz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8tUV7GAAAA3QAAAA8AAAAAAAAA&#10;AAAAAAAAoQIAAGRycy9kb3ducmV2LnhtbFBLBQYAAAAABAAEAPkAAACUAwAAAAA=&#10;" strokeweight=".1pt">
                      <v:stroke joinstyle="miter"/>
                    </v:line>
                    <v:shape id="Freeform 1353" o:spid="_x0000_s2369" style="position:absolute;left:2217;top:3020;width:66;height:7;visibility:visible;mso-wrap-style:square;v-text-anchor:top" coordsize="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wiByAAA&#10;AN0AAAAPAAAAZHJzL2Rvd25yZXYueG1sRI9Pa8JAFMTvhX6H5RV6qxuDaEmzSqlY/HfRtCXHR/Y1&#10;Cc2+DdlVo5/eFYQeh5n5DZPOetOII3WutqxgOIhAEBdW11wq+MoWL68gnEfW2FgmBWdyMJs+PqSY&#10;aHviHR33vhQBwi5BBZX3bSKlKyoy6Aa2JQ7er+0M+iC7UuoOTwFuGhlH0VgarDksVNjSR0XF3/5g&#10;FKzjMp+vstV3vP35POyG2eiyKXKlnp/69zcQnnr/H763l1rBaBxP4PYmPAE5vQ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VHCIHIAAAA3QAAAA8AAAAAAAAAAAAAAAAAlwIAAGRy&#10;cy9kb3ducmV2LnhtbFBLBQYAAAAABAAEAPUAAACMAwAAAAA=&#10;" path="m24,7l0,7,43,,66,,24,7xe" fillcolor="#3cc">
                      <v:path arrowok="t" o:connecttype="custom" o:connectlocs="24,7;0,7;43,0;66,0;24,7" o:connectangles="0,0,0,0,0"/>
                    </v:shape>
                    <v:line id="Line 1354" o:spid="_x0000_s2370" style="position:absolute;flip:y;visibility:visible;mso-wrap-style:square" from="2241,3020" to="2283,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Vdh8IAAADdAAAADwAAAGRycy9kb3ducmV2LnhtbERPz2vCMBS+C/sfwht4s+mKlK1rlDF0&#10;FG92Hez41jybsualNJnW/94chB0/vt/ldraDONPke8cKnpIUBHHrdM+dguZzv3oG4QOyxsExKbiS&#10;h+3mYVFiod2Fj3SuQydiCPsCFZgQxkJK3xqy6BM3Ekfu5CaLIcKpk3rCSwy3g8zSNJcWe44NBkd6&#10;N9T+1n9WwS7LT9YcmtSaL/PzPXxULy2ulVo+zm+vIALN4V98d1dawTrP4tz4Jj4Bub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wVdh8IAAADdAAAADwAAAAAAAAAAAAAA&#10;AAChAgAAZHJzL2Rvd25yZXYueG1sUEsFBgAAAAAEAAQA+QAAAJADAAAAAA==&#10;" strokeweight=".1pt">
                      <v:stroke joinstyle="miter"/>
                    </v:line>
                    <v:shape id="Freeform 1355" o:spid="_x0000_s2371" style="position:absolute;left:2196;top:3019;width:64;height:8;visibility:visible;mso-wrap-style:square;v-text-anchor:top" coordsize="6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hHO/xQAA&#10;AN0AAAAPAAAAZHJzL2Rvd25yZXYueG1sRI9fa8IwFMXfB/sO4Qq+zdRSylaNIhuDOYShU58vzbUp&#10;bW5Kk9nu25vBwMfD+fPjLNejbcWVel87VjCfJSCIS6drrhQcv9+fnkH4gKyxdUwKfsnDevX4sMRC&#10;u4H3dD2ESsQR9gUqMCF0hZS+NGTRz1xHHL2L6y2GKPtK6h6HOG5bmSZJLi3WHAkGO3o1VDaHHxu5&#10;bzvaymaf5ach+/wy52ObbhqlppNxswARaAz38H/7QyvI8vQF/t7EJyB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Ec7/FAAAA3QAAAA8AAAAAAAAAAAAAAAAAlwIAAGRycy9k&#10;b3ducmV2LnhtbFBLBQYAAAAABAAEAPUAAACJAwAAAAA=&#10;" path="m21,8l0,8,44,,64,1,21,8xe" fillcolor="#3cc">
                      <v:path arrowok="t" o:connecttype="custom" o:connectlocs="21,8;0,8;44,0;64,1;21,8" o:connectangles="0,0,0,0,0"/>
                    </v:shape>
                    <v:line id="Line 1356" o:spid="_x0000_s2372" style="position:absolute;flip:y;visibility:visible;mso-wrap-style:square" from="2217,3020" to="2260,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HXMIAAADdAAAADwAAAGRycy9kb3ducmV2LnhtbERPy2rCQBTdF/yH4QrdNRMfBJs6CSJa&#10;pLtqhC5vM9dMMHMnZEZN/76zKHR5OO91OdpO3GnwrWMFsyQFQVw73XKjoDrtX1YgfEDW2DkmBT/k&#10;oSwmT2vMtXvwJ92PoRExhH2OCkwIfS6lrw1Z9InriSN3cYPFEOHQSD3gI4bbTs7TNJMWW44NBnva&#10;Gqqvx5tVsJtnF2s+qtSas/n+6t4PrzUulXqejps3EIHG8C/+cx+0gmW2iPvjm/gEZP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KrHXMIAAADdAAAADwAAAAAAAAAAAAAA&#10;AAChAgAAZHJzL2Rvd25yZXYueG1sUEsFBgAAAAAEAAQA+QAAAJADAAAAAA==&#10;" strokeweight=".1pt">
                      <v:stroke joinstyle="miter"/>
                    </v:line>
                    <v:shape id="Freeform 1357" o:spid="_x0000_s2373" style="position:absolute;left:2174;top:3014;width:66;height:13;visibility:visible;mso-wrap-style:square;v-text-anchor:top" coordsize="6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XhoxgAA&#10;AN0AAAAPAAAAZHJzL2Rvd25yZXYueG1sRI/dasJAFITvBd9hOYJ3daOWUKOriCgoWIq26O0he5qE&#10;Zs+G7Jqft+8WCl4OM/MNs9p0phQN1a6wrGA6iUAQp1YXnCn4+jy8vIFwHlljaZkU9ORgsx4OVpho&#10;2/KFmqvPRICwS1BB7n2VSOnSnAy6ia2Ig/dta4M+yDqTusY2wE0pZ1EUS4MFh4UcK9rllP5cH0YB&#10;3z8Wj7g/XdrmnC369/MtPexvSo1H3XYJwlPnn+H/9lEreI3nU/h7E5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LXhoxgAAAN0AAAAPAAAAAAAAAAAAAAAAAJcCAABkcnMv&#10;ZG93bnJldi54bWxQSwUGAAAAAAQABAD1AAAAigMAAAAA&#10;" path="m22,13l0,8,44,,66,5,22,13xe" fillcolor="#3cc">
                      <v:path arrowok="t" o:connecttype="custom" o:connectlocs="22,13;0,8;44,0;66,5;22,13" o:connectangles="0,0,0,0,0"/>
                    </v:shape>
                    <v:line id="Line 1358" o:spid="_x0000_s2374" style="position:absolute;flip:y;visibility:visible;mso-wrap-style:square" from="2196,3019" to="2240,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T8sMQAAADdAAAADwAAAGRycy9kb3ducmV2LnhtbESPT4vCMBTE78J+h/AWvGm6XSlajbIs&#10;roi39Q94fDbPpmzzUpqo9dsbYcHjMDO/YWaLztbiSq2vHCv4GCYgiAunKy4V7Hc/gzEIH5A11o5J&#10;wZ08LOZvvRnm2t34l67bUIoIYZ+jAhNCk0vpC0MW/dA1xNE7u9ZiiLItpW7xFuG2lmmSZNJixXHB&#10;YEPfhoq/7cUqWKbZ2ZrNPrHmYE7HerWeFDhSqv/efU1BBOrCK/zfXmsFo+wzheeb+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NPywxAAAAN0AAAAPAAAAAAAAAAAA&#10;AAAAAKECAABkcnMvZG93bnJldi54bWxQSwUGAAAAAAQABAD5AAAAkgMAAAAA&#10;" strokeweight=".1pt">
                      <v:stroke joinstyle="miter"/>
                    </v:line>
                    <v:shape id="Freeform 1359" o:spid="_x0000_s2375" style="position:absolute;left:2153;top:3010;width:65;height:12;visibility:visible;mso-wrap-style:square;v-text-anchor:top" coordsize="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gfyAAA&#10;AN0AAAAPAAAAZHJzL2Rvd25yZXYueG1sRI9Pa8JAFMTvBb/D8gq91Y21iEZXsUJLIfVQK4i3R/Y1&#10;CWbfhuzmXz+9KxQ8DjPzG2a16U0pWqpdYVnBZByBIE6tLjhTcPx5f56DcB5ZY2mZFAzkYLMePaww&#10;1rbjb2oPPhMBwi5GBbn3VSylS3My6Ma2Ig7er60N+iDrTOoauwA3pXyJopk0WHBYyLGiXU7p5dAY&#10;BcnbR7QoJmUz3w+X8+6UfP0tKFXq6bHfLkF46v09/N/+1ApeZ9Mp3N6EJyDX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5KB/IAAAA3QAAAA8AAAAAAAAAAAAAAAAAlwIAAGRy&#10;cy9kb3ducmV2LnhtbFBLBQYAAAAABAAEAPUAAACMAwAAAAA=&#10;" path="m21,12l0,7,45,,65,4,21,12xe" fillcolor="#3cc">
                      <v:path arrowok="t" o:connecttype="custom" o:connectlocs="21,12;0,7;45,0;65,4;21,12" o:connectangles="0,0,0,0,0"/>
                    </v:shape>
                    <v:line id="Line 1360" o:spid="_x0000_s2376" style="position:absolute;flip:y;visibility:visible;mso-wrap-style:square" from="2174,3014" to="2218,3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BX8UAAADdAAAADwAAAGRycy9kb3ducmV2LnhtbESPQWvCQBSE70L/w/IKvemmNoQ2upFS&#10;2iLe1BR6fGZfsqHZtyG71fjvXUHwOMzMN8xyNdpOHGnwrWMFz7MEBHHldMuNgnL/NX0F4QOyxs4x&#10;KTiTh1XxMFlirt2Jt3TchUZECPscFZgQ+lxKXxmy6GeuJ45e7QaLIcqhkXrAU4TbTs6TJJMWW44L&#10;Bnv6MFT97f6tgs95VluzKRNrfszht/tev1WYKvX0OL4vQAQawz18a6+1gjR7SeH6Jj4B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BX8UAAADdAAAADwAAAAAAAAAA&#10;AAAAAAChAgAAZHJzL2Rvd25yZXYueG1sUEsFBgAAAAAEAAQA+QAAAJMDAAAAAA==&#10;" strokeweight=".1pt">
                      <v:stroke joinstyle="miter"/>
                    </v:line>
                    <v:shape id="Freeform 1361" o:spid="_x0000_s2377" style="position:absolute;left:2134;top:3000;width:64;height:17;visibility:visible;mso-wrap-style:square;v-text-anchor:top" coordsize="6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kYnxgAA&#10;AN0AAAAPAAAAZHJzL2Rvd25yZXYueG1sRI9PawIxFMTvBb9DeAVvNVv/szWKCAVv4ip6fd287m7d&#10;vGyTqKuf3giFHoeZ+Q0zW7SmFhdyvrKs4L2XgCDOra64ULDffb5NQfiArLG2TApu5GEx77zMMNX2&#10;ylu6ZKEQEcI+RQVlCE0qpc9LMuh7tiGO3rd1BkOUrpDa4TXCTS37STKWBiuOCyU2tCopP2Vno2Dl&#10;hs19esoG681ocjx8/fST351RqvvaLj9ABGrDf/ivvdYKhuPBCJ5v4hO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ekYnxgAAAN0AAAAPAAAAAAAAAAAAAAAAAJcCAABkcnMv&#10;ZG93bnJldi54bWxQSwUGAAAAAAQABAD1AAAAigMAAAAA&#10;" path="m19,17l0,7,46,,64,10,19,17xe" fillcolor="#3cc">
                      <v:path arrowok="t" o:connecttype="custom" o:connectlocs="19,17;0,7;46,0;64,10;19,17" o:connectangles="0,0,0,0,0"/>
                    </v:shape>
                    <v:line id="Line 1362" o:spid="_x0000_s2378" style="position:absolute;flip:y;visibility:visible;mso-wrap-style:square" from="2153,3010" to="2198,3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6s8UAAADdAAAADwAAAGRycy9kb3ducmV2LnhtbESPQWvCQBSE74L/YXlCb2ZTK6FGN0Gk&#10;LdKbNgWPz+wzG5p9G7JbTf99tyD0OMzMN8ymHG0nrjT41rGCxyQFQVw73XKjoPp4nT+D8AFZY+eY&#10;FPyQh7KYTjaYa3fjA12PoRERwj5HBSaEPpfS14Ys+sT1xNG7uMFiiHJopB7wFuG2k4s0zaTFluOC&#10;wZ52huqv47dV8LLILta8V6k1n+Z86t72qxqXSj3Mxu0aRKAx/Ifv7b1WsMyeMvh7E5+ALH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A/6s8UAAADdAAAADwAAAAAAAAAA&#10;AAAAAAChAgAAZHJzL2Rvd25yZXYueG1sUEsFBgAAAAAEAAQA+QAAAJMDAAAAAA==&#10;" strokeweight=".1pt">
                      <v:stroke joinstyle="miter"/>
                    </v:line>
                    <v:shape id="Freeform 1363" o:spid="_x0000_s2379" style="position:absolute;left:2115;top:2989;width:65;height:18;visibility:visible;mso-wrap-style:square;v-text-anchor:top" coordsize="6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1A6xQAA&#10;AN0AAAAPAAAAZHJzL2Rvd25yZXYueG1sRI/dasJAFITvC77DcoTe1Y22+BNdpdQIxTujD3DIHrMh&#10;2bMxu2r06buFQi+HmfmGWW1624gbdb5yrGA8SkAQF05XXCo4HXdvcxA+IGtsHJOCB3nYrAcvK0y1&#10;u/OBbnkoRYSwT1GBCaFNpfSFIYt+5Fri6J1dZzFE2ZVSd3iPcNvISZJMpcWK44LBlr4MFXV+tQrs&#10;rsn22/y0z4K9YD15LurMaKVeh/3nEkSgPvyH/9rfWsHH9H0Gv2/iE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8LUDrFAAAA3QAAAA8AAAAAAAAAAAAAAAAAlwIAAGRycy9k&#10;b3ducmV2LnhtbFBLBQYAAAAABAAEAPUAAACJAwAAAAA=&#10;" path="m19,18l0,7,46,,65,11,19,18xe" fillcolor="#3cc">
                      <v:path arrowok="t" o:connecttype="custom" o:connectlocs="19,18;0,7;46,0;65,11;19,18" o:connectangles="0,0,0,0,0"/>
                    </v:shape>
                    <v:line id="Line 1364" o:spid="_x0000_s2380" style="position:absolute;flip:y;visibility:visible;mso-wrap-style:square" from="2134,3000" to="2180,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zLWsIAAADdAAAADwAAAGRycy9kb3ducmV2LnhtbERPy2rCQBTdF/yH4QrdNRMfBJs6CSJa&#10;pLtqhC5vM9dMMHMnZEZN/76zKHR5OO91OdpO3GnwrWMFsyQFQVw73XKjoDrtX1YgfEDW2DkmBT/k&#10;oSwmT2vMtXvwJ92PoRExhH2OCkwIfS6lrw1Z9InriSN3cYPFEOHQSD3gI4bbTs7TNJMWW44NBnva&#10;Gqqvx5tVsJtnF2s+qtSas/n+6t4PrzUulXqejps3EIHG8C/+cx+0gmW2iHPjm/gEZP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zLWsIAAADdAAAADwAAAAAAAAAAAAAA&#10;AAChAgAAZHJzL2Rvd25yZXYueG1sUEsFBgAAAAAEAAQA+QAAAJADAAAAAA==&#10;" strokeweight=".1pt">
                      <v:stroke joinstyle="miter"/>
                    </v:line>
                    <v:shape id="Freeform 1365" o:spid="_x0000_s2381" style="position:absolute;left:2101;top:2974;width:60;height:22;visibility:visible;mso-wrap-style:square;v-text-anchor:top" coordsize="6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jDexwAA&#10;AN0AAAAPAAAAZHJzL2Rvd25yZXYueG1sRI9Pa8JAFMTvBb/D8oReSrOxFWlTVyktQi8e/IOa2yP7&#10;TILZt2F3m6TfvisIHoeZ+Q0zXw6mER05X1tWMElSEMSF1TWXCva71fMbCB+QNTaWScEfeVguRg9z&#10;zLTteUPdNpQiQthnqKAKoc2k9EVFBn1iW+Lona0zGKJ0pdQO+wg3jXxJ05k0WHNcqLClr4qKy/bX&#10;KMjd92Rjn9bmdOB8lYapLo77tVKP4+HzA0SgIdzDt/aPVjCdvb7D9U18AnLx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JIw3scAAADdAAAADwAAAAAAAAAAAAAAAACXAgAAZHJz&#10;L2Rvd25yZXYueG1sUEsFBgAAAAAEAAQA9QAAAIsDAAAAAA==&#10;" path="m14,22l0,7,46,,60,15,14,22xe" fillcolor="#3cc">
                      <v:path arrowok="t" o:connecttype="custom" o:connectlocs="14,22;0,7;46,0;60,15;14,22" o:connectangles="0,0,0,0,0"/>
                    </v:shape>
                    <v:line id="Line 1366" o:spid="_x0000_s2382" style="position:absolute;flip:y;visibility:visible;mso-wrap-style:square" from="2115,2989" to="2161,29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y0IcIAAADdAAAADwAAAGRycy9kb3ducmV2LnhtbERPz2vCMBS+C/sfwhN2s6lSinaNMsY2&#10;irfVDnZ8a55NWfNSmky7/94cBh4/vt/lYbaDuNDke8cK1kkKgrh1uudOQXN6W21B+ICscXBMCv7I&#10;w2H/sCix0O7KH3SpQydiCPsCFZgQxkJK3xqy6BM3Ekfu7CaLIcKpk3rCawy3g9ykaS4t9hwbDI70&#10;Yqj9qX+tgtdNfrbm2KTWfJrvr+G92rWYKfW4nJ+fQASaw1387660gizP4v74Jj4Bu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Ky0IcIAAADdAAAADwAAAAAAAAAAAAAA&#10;AAChAgAAZHJzL2Rvd25yZXYueG1sUEsFBgAAAAAEAAQA+QAAAJADAAAAAA==&#10;" strokeweight=".1pt">
                      <v:stroke joinstyle="miter"/>
                    </v:line>
                    <v:shape id="Freeform 1367" o:spid="_x0000_s2383" style="position:absolute;left:2087;top:2958;width:60;height:23;visibility:visible;mso-wrap-style:square;v-text-anchor:top" coordsize="6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tE8yAAA&#10;AN0AAAAPAAAAZHJzL2Rvd25yZXYueG1sRI/NasMwEITvgbyD2EAvppZdjAlulBAMKYWWQn4uuW2t&#10;rW1irVxLSdw8fVUo5DjMzDfMYjWaTlxocK1lBWmcgCCurG65VnDYbx7nIJxH1thZJgU/5GC1nE4W&#10;WGh75S1ddr4WAcKuQAWN930hpasaMuhi2xMH78sOBn2QQy31gNcAN518SpJcGmw5LDTYU9lQddqd&#10;jYLo++Pt/fMl25Rpe8tvx/xcllGk1MNsXD+D8DT6e/i//aoVZHmWwt+b8ATk8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ym0TzIAAAA3QAAAA8AAAAAAAAAAAAAAAAAlwIAAGRy&#10;cy9kb3ducmV2LnhtbFBLBQYAAAAABAAEAPUAAACMAwAAAAA=&#10;" path="m14,23l0,6,46,,60,16,14,23xe" fillcolor="#3cc">
                      <v:path arrowok="t" o:connecttype="custom" o:connectlocs="14,23;0,6;46,0;60,16;14,23" o:connectangles="0,0,0,0,0"/>
                    </v:shape>
                    <v:line id="Line 1368" o:spid="_x0000_s2384" style="position:absolute;flip:y;visibility:visible;mso-wrap-style:square" from="2101,2974" to="2147,2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KPzcUAAADdAAAADwAAAGRycy9kb3ducmV2LnhtbESPQWvCQBSE7wX/w/KE3urGEEJN3YiI&#10;LeKtGqHH1+xLNjT7NmS3mv77rlDocZiZb5j1ZrK9uNLoO8cKlosEBHHtdMetgur8+vQMwgdkjb1j&#10;UvBDHjbl7GGNhXY3fqfrKbQiQtgXqMCEMBRS+tqQRb9wA3H0GjdaDFGOrdQj3iLc9jJNklxa7Dgu&#10;GBxoZ6j+On1bBfs0b6w5Vok1F/P50b8dVjVmSj3Op+0LiEBT+A//tQ9aQZZnKdzfxCcg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KPzcUAAADdAAAADwAAAAAAAAAA&#10;AAAAAAChAgAAZHJzL2Rvd25yZXYueG1sUEsFBgAAAAAEAAQA+QAAAJMDAAAAAA==&#10;" strokeweight=".1pt">
                      <v:stroke joinstyle="miter"/>
                    </v:line>
                    <v:shape id="Freeform 1369" o:spid="_x0000_s2385" style="position:absolute;left:2070;top:2943;width:63;height:21;visibility:visible;mso-wrap-style:square;v-text-anchor:top" coordsize="63,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86x9xQAA&#10;AN0AAAAPAAAAZHJzL2Rvd25yZXYueG1sRI9Pi8IwFMTvC36H8IS9ranaLVKNIoKgl138A3p8NM+m&#10;2LzUJmr3228WFjwOM/MbZrbobC0e1PrKsYLhIAFBXDhdcangeFh/TED4gKyxdkwKfsjDYt57m2Gu&#10;3ZN39NiHUkQI+xwVmBCaXEpfGLLoB64hjt7FtRZDlG0pdYvPCLe1HCVJJi1WHBcMNrQyVFz3d6sA&#10;DXXf6fm83X3Wt3VG22z4dbop9d7vllMQgbrwCv+3N1pBmqVj+HsTn4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zrH3FAAAA3QAAAA8AAAAAAAAAAAAAAAAAlwIAAGRycy9k&#10;b3ducmV2LnhtbFBLBQYAAAAABAAEAPUAAACJAwAAAAA=&#10;" path="m17,21l0,6,47,,63,15,17,21xe" fillcolor="#3cc">
                      <v:path arrowok="t" o:connecttype="custom" o:connectlocs="17,21;0,6;47,0;63,15;17,21" o:connectangles="0,0,0,0,0"/>
                    </v:shape>
                    <v:line id="Line 1370" o:spid="_x0000_s2386" style="position:absolute;flip:y;visibility:visible;mso-wrap-style:square" from="2087,2958" to="2133,2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eyIsMAAADdAAAADwAAAGRycy9kb3ducmV2LnhtbESPT4vCMBTE74LfITzBm6ZKKWs1iogr&#10;sjf/gcdn82yKzUtpstr99psFYY/DzPyGWaw6W4sntb5yrGAyTkAQF05XXCo4nz5HHyB8QNZYOyYF&#10;P+Rhtez3Fphr9+IDPY+hFBHCPkcFJoQml9IXhiz6sWuIo3d3rcUQZVtK3eIrwm0tp0mSSYsVxwWD&#10;DW0MFY/jt1WwnWZ3a77OiTUXc7vWu/2swFSp4aBbz0EE6sJ/+N3eawVplqbw9yY+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XsiLDAAAA3QAAAA8AAAAAAAAAAAAA&#10;AAAAoQIAAGRycy9kb3ducmV2LnhtbFBLBQYAAAAABAAEAPkAAACRAwAAAAA=&#10;" strokeweight=".1pt">
                      <v:stroke joinstyle="miter"/>
                    </v:line>
                    <v:shape id="Freeform 1371" o:spid="_x0000_s2387" style="position:absolute;left:2053;top:2932;width:64;height:17;visibility:visible;mso-wrap-style:square;v-text-anchor:top" coordsize="6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DVaxgAA&#10;AN0AAAAPAAAAZHJzL2Rvd25yZXYueG1sRI9Ba8JAFITvBf/D8gRvdVONVlJXEUHwJo2lvb5mX5PU&#10;7Nu4u2r013cFocdhZr5h5svONOJMzteWFbwMExDEhdU1lwo+9pvnGQgfkDU2lknBlTwsF72nOWba&#10;XvidznkoRYSwz1BBFUKbSemLigz6oW2Jo/djncEQpSuldniJcNPIUZJMpcGa40KFLa0rKg75yShY&#10;u7S9zQ75eLubvH59fv+OkuPeKDXod6s3EIG68B9+tLdaQTpNJ3B/E5+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fDVaxgAAAN0AAAAPAAAAAAAAAAAAAAAAAJcCAABkcnMv&#10;ZG93bnJldi54bWxQSwUGAAAAAAQABAD1AAAAigMAAAAA&#10;" path="m17,17l0,6,48,,64,11,17,17xe" fillcolor="#3cc">
                      <v:path arrowok="t" o:connecttype="custom" o:connectlocs="17,17;0,6;48,0;64,11;17,17" o:connectangles="0,0,0,0,0"/>
                    </v:shape>
                    <v:line id="Line 1372" o:spid="_x0000_s2388" style="position:absolute;flip:y;visibility:visible;mso-wrap-style:square" from="2070,2943" to="2117,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mJzsMAAADdAAAADwAAAGRycy9kb3ducmV2LnhtbESPT4vCMBTE74LfITzBm6ZKKWs1iogr&#10;sjf/gcdn82yKzUtpstr99psFYY/DzPyGWaw6W4sntb5yrGAyTkAQF05XXCo4nz5HHyB8QNZYOyYF&#10;P+Rhtez3Fphr9+IDPY+hFBHCPkcFJoQml9IXhiz6sWuIo3d3rcUQZVtK3eIrwm0tp0mSSYsVxwWD&#10;DW0MFY/jt1WwnWZ3a77OiTUXc7vWu/2swFSp4aBbz0EE6sJ/+N3eawVplmbw9yY+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Jic7DAAAA3QAAAA8AAAAAAAAAAAAA&#10;AAAAoQIAAGRycy9kb3ducmV2LnhtbFBLBQYAAAAABAAEAPkAAACRAwAAAAA=&#10;" strokeweight=".1pt">
                      <v:stroke joinstyle="miter"/>
                    </v:line>
                    <v:shape id="Freeform 1373" o:spid="_x0000_s2389" style="position:absolute;left:2035;top:2922;width:66;height:16;visibility:visible;mso-wrap-style:square;v-text-anchor:top" coordsize="6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2c1xwAA&#10;AN0AAAAPAAAAZHJzL2Rvd25yZXYueG1sRI9Ba8JAFITvhf6H5Qm9iG5Mg7XRVYqg7cVDY8DrM/ua&#10;DWbfhuxW03/fLQg9DjPzDbPaDLYVV+p941jBbJqAIK6cbrhWUB53kwUIH5A1to5JwQ952KwfH1aY&#10;a3fjT7oWoRYRwj5HBSaELpfSV4Ys+qnriKP35XqLIcq+lrrHW4TbVqZJMpcWG44LBjvaGqouxbdV&#10;kM6ai3Hn7HCktDiNy/J5v319V+ppNLwtQQQawn/43v7QCrJ59gJ/b+ITkO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GdnNccAAADdAAAADwAAAAAAAAAAAAAAAACXAgAAZHJz&#10;L2Rvd25yZXYueG1sUEsFBgAAAAAEAAQA9QAAAIsDAAAAAA==&#10;" path="m18,16l0,5,48,,66,10,18,16xe" fillcolor="#3cc">
                      <v:path arrowok="t" o:connecttype="custom" o:connectlocs="18,16;0,5;48,0;66,10;18,16" o:connectangles="0,0,0,0,0"/>
                    </v:shape>
                    <v:line id="Line 1374" o:spid="_x0000_s2390" style="position:absolute;flip:y;visibility:visible;mso-wrap-style:square" from="2053,2932" to="2101,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q4J8IAAADdAAAADwAAAGRycy9kb3ducmV2LnhtbERPz2vCMBS+C/sfwhN2s6lSinaNMsY2&#10;irfVDnZ8a55NWfNSmky7/94cBh4/vt/lYbaDuNDke8cK1kkKgrh1uudOQXN6W21B+ICscXBMCv7I&#10;w2H/sCix0O7KH3SpQydiCPsCFZgQxkJK3xqy6BM3Ekfu7CaLIcKpk3rCawy3g9ykaS4t9hwbDI70&#10;Yqj9qX+tgtdNfrbm2KTWfJrvr+G92rWYKfW4nJ+fQASaw1387660gizP4tz4Jj4Bub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tq4J8IAAADdAAAADwAAAAAAAAAAAAAA&#10;AAChAgAAZHJzL2Rvd25yZXYueG1sUEsFBgAAAAAEAAQA+QAAAJADAAAAAA==&#10;" strokeweight=".1pt">
                      <v:stroke joinstyle="miter"/>
                    </v:line>
                    <v:shape id="Freeform 1375" o:spid="_x0000_s2391" style="position:absolute;left:2019;top:2912;width:64;height:15;visibility:visible;mso-wrap-style:square;v-text-anchor:top" coordsize="6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RY7xQAA&#10;AN0AAAAPAAAAZHJzL2Rvd25yZXYueG1sRI9BawIxFITvhf6H8ApeimYVu+rWKNJSEE+6iufH5rlZ&#10;unlZklTXf98UhB6HmfmGWa5724or+dA4VjAeZSCIK6cbrhWcjl/DOYgQkTW2jknBnQKsV89PSyy0&#10;u/GBrmWsRYJwKFCBibErpAyVIYth5Dri5F2ctxiT9LXUHm8Jbls5ybJcWmw4LRjs6MNQ9V3+WAVH&#10;O8vb8u0UPnfm9b49272fu1qpwUu/eQcRqY//4Ud7qxVM8+kC/t6k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1FjvFAAAA3QAAAA8AAAAAAAAAAAAAAAAAlwIAAGRycy9k&#10;b3ducmV2LnhtbFBLBQYAAAAABAAEAPUAAACJAwAAAAA=&#10;" path="m16,15l0,5,48,,64,10,16,15xe" fillcolor="#3cc">
                      <v:path arrowok="t" o:connecttype="custom" o:connectlocs="16,15;0,5;48,0;64,10;16,15" o:connectangles="0,0,0,0,0"/>
                    </v:shape>
                    <v:line id="Line 1376" o:spid="_x0000_s2392" style="position:absolute;flip:y;visibility:visible;mso-wrap-style:square" from="2035,2922" to="2083,2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Ui/MIAAADdAAAADwAAAGRycy9kb3ducmV2LnhtbERPz2vCMBS+D/wfwhO8raniiutMi8gc&#10;4m1aYce35tkUm5fSZNr998tB2PHj+70uR9uJGw2+daxgnqQgiGunW24UVKfd8wqED8gaO8ek4Jc8&#10;lMXkaY25dnf+pNsxNCKGsM9RgQmhz6X0tSGLPnE9ceQubrAYIhwaqQe8x3DbyUWaZtJiy7HBYE9b&#10;Q/X1+GMVvC+yizWHKrXmbL6/uo/9a41LpWbTcfMGItAY/sUP914rWGYvcX98E5+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XUi/MIAAADdAAAADwAAAAAAAAAAAAAA&#10;AAChAgAAZHJzL2Rvd25yZXYueG1sUEsFBgAAAAAEAAQA+QAAAJADAAAAAA==&#10;" strokeweight=".1pt">
                      <v:stroke joinstyle="miter"/>
                    </v:line>
                    <v:shape id="Freeform 1377" o:spid="_x0000_s2393" style="position:absolute;left:1999;top:2906;width:68;height:11;visibility:visible;mso-wrap-style:square;v-text-anchor:top" coordsize="68,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Be4xgAA&#10;AN0AAAAPAAAAZHJzL2Rvd25yZXYueG1sRI/NasMwEITvhbyD2EButZziusGJEkzAkEIpNEnJdbHW&#10;P8RaGUu13bevCoUeh5n5htkdZtOJkQbXWlawjmIQxKXVLdcKrpficQPCeWSNnWVS8E0ODvvFww4z&#10;bSf+oPHsaxEg7DJU0HjfZ1K6siGDLrI9cfAqOxj0QQ611ANOAW46+RTHqTTYclhosKdjQ+X9/GUU&#10;bK63i7dvJu/My+tnXrxjUrlUqdVyzrcgPM3+P/zXPmkFSfq8ht834QnI/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ABe4xgAAAN0AAAAPAAAAAAAAAAAAAAAAAJcCAABkcnMv&#10;ZG93bnJldi54bWxQSwUGAAAAAAQABAD1AAAAigMAAAAA&#10;" path="m20,11l0,5,49,,68,6,20,11xe" fillcolor="#3cc">
                      <v:path arrowok="t" o:connecttype="custom" o:connectlocs="20,11;0,5;49,0;68,6;20,11" o:connectangles="0,0,0,0,0"/>
                    </v:shape>
                    <v:line id="Line 1378" o:spid="_x0000_s2394" style="position:absolute;flip:y;visibility:visible;mso-wrap-style:square" from="2019,2912" to="2067,2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sZEMUAAADdAAAADwAAAGRycy9kb3ducmV2LnhtbESPQWvCQBSE7wX/w/KE3urGoKGNbkSk&#10;LeKtNoUen9mXbDD7NmS3mv57Vyj0OMzMN8x6M9pOXGjwrWMF81kCgrhyuuVGQfn59vQMwgdkjZ1j&#10;UvBLHjbF5GGNuXZX/qDLMTQiQtjnqMCE0OdS+sqQRT9zPXH0ajdYDFEOjdQDXiPcdjJNkkxabDku&#10;GOxpZ6g6H3+sgtc0q605lIk1X+b03b3vXypcKPU4HbcrEIHG8B/+a++1gkW2TOH+Jj4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sZEMUAAADdAAAADwAAAAAAAAAA&#10;AAAAAAChAgAAZHJzL2Rvd25yZXYueG1sUEsFBgAAAAAEAAQA+QAAAJMDAAAAAA==&#10;" strokeweight=".1pt">
                      <v:stroke joinstyle="miter"/>
                    </v:line>
                    <v:shape id="Freeform 1379" o:spid="_x0000_s2395" style="position:absolute;left:1983;top:2901;width:65;height:10;visibility:visible;mso-wrap-style:square;v-text-anchor:top" coordsize="6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wNSxwAA&#10;AN0AAAAPAAAAZHJzL2Rvd25yZXYueG1sRI9Lb8IwEITvSP0P1lbqDZy+IkgxCJG24sCBl3rexpuH&#10;iNfBNpD++7pSJY6jmflGM533phUXcr6xrOBxlIAgLqxuuFJw2H8MxyB8QNbYWiYFP+RhPrsbTDHT&#10;9spbuuxCJSKEfYYK6hC6TEpf1GTQj2xHHL3SOoMhSldJ7fAa4aaVT0mSSoMNx4UaO1rWVBx3Z6Pg&#10;lOfdabE5fi8nX5/v53xVunVaKvVw3y/eQATqwy38315pBS/p6zP8vYlP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EsDUscAAADdAAAADwAAAAAAAAAAAAAAAACXAgAAZHJz&#10;L2Rvd25yZXYueG1sUEsFBgAAAAAEAAQA9QAAAIsDAAAAAA==&#10;" path="m16,10l0,5,49,,65,5,16,10xe" fillcolor="#3cc">
                      <v:path arrowok="t" o:connecttype="custom" o:connectlocs="16,10;0,5;49,0;65,5;16,10" o:connectangles="0,0,0,0,0"/>
                    </v:shape>
                    <v:line id="Line 1380" o:spid="_x0000_s2396" style="position:absolute;flip:y;visibility:visible;mso-wrap-style:square" from="1999,2906" to="2048,2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4k/8UAAADdAAAADwAAAGRycy9kb3ducmV2LnhtbESPQWvCQBSE74X+h+UVvNVNJQaNbqQU&#10;LdJbbQSPz+xLNjT7NmRXTf+9Wyj0OMzMN8x6M9pOXGnwrWMFL9MEBHHldMuNgvJr97wA4QOyxs4x&#10;KfghD5vi8WGNuXY3/qTrITQiQtjnqMCE0OdS+sqQRT91PXH0ajdYDFEOjdQD3iLcdnKWJJm02HJc&#10;MNjTm6Hq+3CxCrazrLbmo0ysOZrzqXvfLytMlZo8ja8rEIHG8B/+a++1gjSbp/D7Jj4BWd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k4k/8UAAADdAAAADwAAAAAAAAAA&#10;AAAAAAChAgAAZHJzL2Rvd25yZXYueG1sUEsFBgAAAAAEAAQA+QAAAJMDAAAAAA==&#10;" strokeweight=".1pt">
                      <v:stroke joinstyle="miter"/>
                    </v:line>
                    <v:shape id="Freeform 1381" o:spid="_x0000_s2397" style="position:absolute;left:1966;top:2899;width:66;height:7;visibility:visible;mso-wrap-style:square;v-text-anchor:top" coordsize="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30AQxwAA&#10;AN0AAAAPAAAAZHJzL2Rvd25yZXYueG1sRI9Ba8JAFITvhf6H5Qm91Y1BRaKriNJSqxeNisdH9pmE&#10;Zt+G7Kqpv94VCj0OM/MNM5m1phJXalxpWUGvG4EgzqwuOVewTz/eRyCcR9ZYWSYFv+RgNn19mWCi&#10;7Y23dN35XAQIuwQVFN7XiZQuK8ig69qaOHhn2xj0QTa51A3eAtxUMo6ioTRYclgosKZFQdnP7mIU&#10;fMf5ablKV4d4c/y8bHtp/77OTkq9ddr5GISn1v+H/9pfWkF/OBjA8014AnL6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t9AEMcAAADdAAAADwAAAAAAAAAAAAAAAACXAgAAZHJz&#10;L2Rvd25yZXYueG1sUEsFBgAAAAAEAAQA9QAAAIsDAAAAAA==&#10;" path="m17,7l0,4,50,,66,2,17,7xe" fillcolor="#3cc">
                      <v:path arrowok="t" o:connecttype="custom" o:connectlocs="17,7;0,4;50,0;66,2;17,7" o:connectangles="0,0,0,0,0"/>
                    </v:shape>
                    <v:line id="Line 1382" o:spid="_x0000_s2398" style="position:absolute;flip:y;visibility:visible;mso-wrap-style:square" from="1983,2901" to="2032,2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fE8QAAADdAAAADwAAAGRycy9kb3ducmV2LnhtbESPT4vCMBTE74LfITzBm6aKW7QaRWRd&#10;xNv6Bzw+m2dTbF5Kk9Xut98ICx6HmfkNs1i1thIPanzpWMFomIAgzp0uuVBwOm4HUxA+IGusHJOC&#10;X/KwWnY7C8y0e/I3PQ6hEBHCPkMFJoQ6k9Lnhiz6oauJo3dzjcUQZVNI3eAzwm0lx0mSSoslxwWD&#10;NW0M5ffDj1XwOU5v1uxPiTVnc71UX7tZjhOl+r12PQcRqA3v8H97pxVM0o8UXm/iE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0B8TxAAAAN0AAAAPAAAAAAAAAAAA&#10;AAAAAKECAABkcnMvZG93bnJldi54bWxQSwUGAAAAAAQABAD5AAAAkgMAAAAA&#10;" strokeweight=".1pt">
                      <v:stroke joinstyle="miter"/>
                    </v:line>
                    <v:shape id="Freeform 1383" o:spid="_x0000_s2399" style="position:absolute;left:1950;top:2899;width:66;height:4;visibility:visible;mso-wrap-style:square;v-text-anchor:top" coordsize="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1De3xQAA&#10;AN0AAAAPAAAAZHJzL2Rvd25yZXYueG1sRI9bi8IwFITfBf9DOMK+iKYr3qhGkcqCPq7r5fXQHNti&#10;c9JNslr//UZY2MdhZr5hluvW1OJOzleWFbwPExDEudUVFwqOXx+DOQgfkDXWlknBkzysV93OElNt&#10;H/xJ90MoRISwT1FBGUKTSunzkgz6oW2Io3e1zmCI0hVSO3xEuKnlKEmm0mDFcaHEhrKS8tvhxyjg&#10;7+tpPHF8afq757ndbzNX1ZlSb712swARqA3/4b/2TisYTyczeL2JT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UN7fFAAAA3QAAAA8AAAAAAAAAAAAAAAAAlwIAAGRycy9k&#10;b3ducmV2LnhtbFBLBQYAAAAABAAEAPUAAACJAwAAAAA=&#10;" path="m16,4l0,4,50,,66,,16,4xe" fillcolor="#3cc">
                      <v:path arrowok="t" o:connecttype="custom" o:connectlocs="16,4;0,4;50,0;66,0;16,4" o:connectangles="0,0,0,0,0"/>
                    </v:shape>
                    <v:line id="Line 1384" o:spid="_x0000_s2400" style="position:absolute;flip:y;visibility:visible;mso-wrap-style:square" from="1966,2899" to="2016,29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Mu+sIAAADdAAAADwAAAGRycy9kb3ducmV2LnhtbERPz2vCMBS+D/wfwhO8raniiutMi8gc&#10;4m1aYce35tkUm5fSZNr998tB2PHj+70uR9uJGw2+daxgnqQgiGunW24UVKfd8wqED8gaO8ek4Jc8&#10;lMXkaY25dnf+pNsxNCKGsM9RgQmhz6X0tSGLPnE9ceQubrAYIhwaqQe8x3DbyUWaZtJiy7HBYE9b&#10;Q/X1+GMVvC+yizWHKrXmbL6/uo/9a41LpWbTcfMGItAY/sUP914rWGYvcW58E5+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wMu+sIAAADdAAAADwAAAAAAAAAAAAAA&#10;AAChAgAAZHJzL2Rvd25yZXYueG1sUEsFBgAAAAAEAAQA+QAAAJADAAAAAA==&#10;" strokeweight=".1pt">
                      <v:stroke joinstyle="miter"/>
                    </v:line>
                    <v:shape id="Freeform 1385" o:spid="_x0000_s2401" style="position:absolute;left:2771;top:3854;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D5DxgAA&#10;AN0AAAAPAAAAZHJzL2Rvd25yZXYueG1sRI9Pa8JAFMTvBb/D8oReim4qrZjoKqUoTcGD/8+P7DMb&#10;m30bsltNv323UPA4zPxmmNmis7W4UusrxwqehwkI4sLpiksFh/1qMAHhA7LG2jEp+CEPi3nvYYaZ&#10;djfe0nUXShFL2GeowITQZFL6wpBFP3QNcfTOrrUYomxLqVu8xXJby1GSjKXFiuOCwYbeDRVfu2+r&#10;4GWZri+Xp48TpflnczabVU7FUanHfvc2BRGoC/fwP53ryI1fU/h7E5+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0qD5DxgAAAN0AAAAPAAAAAAAAAAAAAAAAAJcCAABkcnMv&#10;ZG93bnJldi54bWxQSwUGAAAAAAQABAD1AAAAigMAAAAA&#10;" path="m0,53l17,32,45,,28,21,,53xe" fillcolor="#3cc">
                      <v:path arrowok="t" o:connecttype="custom" o:connectlocs="0,53;17,32;45,0;28,21;0,53" o:connectangles="0,0,0,0,0"/>
                    </v:shape>
                    <v:line id="Line 1386" o:spid="_x0000_s2402" style="position:absolute;flip:y;visibility:visible;mso-wrap-style:square" from="2771,3875" to="2799,3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noQb8AAADdAAAADwAAAGRycy9kb3ducmV2LnhtbERPTYvCMBC9L/gfwgje1lSR4lajiKiI&#10;N10Fj2MzNsVmUpqo9d+bg+Dx8b6n89ZW4kGNLx0rGPQTEMS50yUXCo7/698xCB+QNVaOScGLPMxn&#10;nZ8pZto9eU+PQyhEDGGfoQITQp1J6XNDFn3f1cSRu7rGYoiwKaRu8BnDbSWHSZJKiyXHBoM1LQ3l&#10;t8PdKlgN06s1u2NizclcztVm+5fjSKlet11MQARqw1f8cW+1glGaxv3xTX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xnoQb8AAADdAAAADwAAAAAAAAAAAAAAAACh&#10;AgAAZHJzL2Rvd25yZXYueG1sUEsFBgAAAAAEAAQA+QAAAI0DAAAAAA==&#10;" strokeweight=".1pt">
                      <v:stroke joinstyle="miter"/>
                    </v:line>
                    <v:shape id="Freeform 1387" o:spid="_x0000_s2403" style="position:absolute;left:2788;top:3832;width:36;height:54;visibility:visible;mso-wrap-style:square;v-text-anchor:top" coordsize="3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i3sxAAA&#10;AN0AAAAPAAAAZHJzL2Rvd25yZXYueG1sRI/disIwFITvF3yHcATv1rQqVatRRF1YWBD8eYBDc2yK&#10;zUlpota33wgLeznMzDfMct3ZWjyo9ZVjBekwAUFcOF1xqeBy/vqcgfABWWPtmBS8yMN61ftYYq7d&#10;k4/0OIVSRAj7HBWYEJpcSl8YsuiHriGO3tW1FkOUbSl1i88It7UcJUkmLVYcFww2tDVU3E53q+Be&#10;jsw5Hdv5bb9rsDi4n0xvp0oN+t1mASJQF/7Df+1vrWCSZSm838Qn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It7MQAAADdAAAADwAAAAAAAAAAAAAAAACXAgAAZHJzL2Rv&#10;d25yZXYueG1sUEsFBgAAAAAEAAQA9QAAAIgDAAAAAA==&#10;" path="m0,54l9,31,36,,28,22,,54xe" fillcolor="#3cc">
                      <v:path arrowok="t" o:connecttype="custom" o:connectlocs="0,54;9,31;36,0;28,22;0,54" o:connectangles="0,0,0,0,0"/>
                    </v:shape>
                    <v:line id="Line 1388" o:spid="_x0000_s2404" style="position:absolute;flip:y;visibility:visible;mso-wrap-style:square" from="2788,3854" to="2816,38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fTrcMAAADdAAAADwAAAGRycy9kb3ducmV2LnhtbESPT4vCMBTE74LfITzBm6YWKWs1iogr&#10;sjf/gcdn82yKzUtpstr99psFYY/DzPyGWaw6W4sntb5yrGAyTkAQF05XXCo4nz5HHyB8QNZYOyYF&#10;P+Rhtez3Fphr9+IDPY+hFBHCPkcFJoQml9IXhiz6sWuIo3d3rcUQZVtK3eIrwm0t0yTJpMWK44LB&#10;hjaGisfx2yrYptndmq9zYs3F3K71bj8rcKrUcNCt5yACdeE//G7vtYJplqXw9yY+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H063DAAAA3QAAAA8AAAAAAAAAAAAA&#10;AAAAoQIAAGRycy9kb3ducmV2LnhtbFBLBQYAAAAABAAEAPkAAACRAwAAAAA=&#10;" strokeweight=".1pt">
                      <v:stroke joinstyle="miter"/>
                    </v:line>
                    <v:shape id="Freeform 1389" o:spid="_x0000_s2405" style="position:absolute;left:2797;top:3808;width:37;height:55;visibility:visible;mso-wrap-style:square;v-text-anchor:top" coordsize="3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Bo+xQAA&#10;AN0AAAAPAAAAZHJzL2Rvd25yZXYueG1sRI9BawIxFITvBf9DeIK3mq2WVbZGkWUFD15qC9LbY/O6&#10;Wd28LJuo8d83hUKPw8x8w6w20XbiRoNvHSt4mWYgiGunW24UfH7snpcgfEDW2DkmBQ/ysFmPnlZY&#10;aHfnd7odQyMShH2BCkwIfSGlrw1Z9FPXEyfv2w0WQ5JDI/WA9wS3nZxlWS4ttpwWDPZUGqovx6tV&#10;gN35yx6q6pwtKCwPdDHlKUalJuO4fQMRKIb/8F97rxW85vkcft+kJ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8Gj7FAAAA3QAAAA8AAAAAAAAAAAAAAAAAlwIAAGRycy9k&#10;b3ducmV2LnhtbFBLBQYAAAAABAAEAPUAAACJAwAAAAA=&#10;" path="m0,55l10,31,37,,27,24,,55xe" fillcolor="#3cc">
                      <v:path arrowok="t" o:connecttype="custom" o:connectlocs="0,55;10,31;37,0;27,24;0,55" o:connectangles="0,0,0,0,0"/>
                    </v:shape>
                    <v:line id="Line 1390" o:spid="_x0000_s2406" style="position:absolute;flip:y;visibility:visible;mso-wrap-style:square" from="2797,3832" to="2824,3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LuQsMAAADdAAAADwAAAGRycy9kb3ducmV2LnhtbESPT4vCMBTE74LfITzBm6ZKKWs1iogr&#10;sjf/gcdn82yKzUtpstr99psFYY/DzPyGWaw6W4sntb5yrGAyTkAQF05XXCo4nz5HHyB8QNZYOyYF&#10;P+Rhtez3Fphr9+IDPY+hFBHCPkcFJoQml9IXhiz6sWuIo3d3rcUQZVtK3eIrwm0tp0mSSYsVxwWD&#10;DW0MFY/jt1WwnWZ3a77OiTUXc7vWu/2swFSp4aBbz0EE6sJ/+N3eawVplqXw9yY+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i7kLDAAAA3QAAAA8AAAAAAAAAAAAA&#10;AAAAoQIAAGRycy9kb3ducmV2LnhtbFBLBQYAAAAABAAEAPkAAACRAwAAAAA=&#10;" strokeweight=".1pt">
                      <v:stroke joinstyle="miter"/>
                    </v:line>
                    <v:shape id="Freeform 1391" o:spid="_x0000_s2407" style="position:absolute;left:2807;top:3783;width:29;height:56;visibility:visible;mso-wrap-style:square;v-text-anchor:top" coordsize="2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YBQxgAA&#10;AN0AAAAPAAAAZHJzL2Rvd25yZXYueG1sRI9Ba8JAFITvQv/D8gq91Y1iY01dRQRFCiKmpb0+s6/Z&#10;0OzbkN1q9Ne7QsHjMDPfMNN5Z2txpNZXjhUM+gkI4sLpiksFnx+r51cQPiBrrB2TgjN5mM8eelPM&#10;tDvxno55KEWEsM9QgQmhyaT0hSGLvu8a4uj9uNZiiLItpW7xFOG2lsMkSaXFiuOCwYaWhorf/M8q&#10;eJ8cvsfLZDswX3wga3aTy3mtlXp67BZvIAJ14R7+b2+0glGavsDtTXwCcn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zYBQxgAAAN0AAAAPAAAAAAAAAAAAAAAAAJcCAABkcnMv&#10;ZG93bnJldi54bWxQSwUGAAAAAAQABAD1AAAAigMAAAAA&#10;" path="m0,56l2,29,29,,27,25,,56xe" fillcolor="#3cc">
                      <v:path arrowok="t" o:connecttype="custom" o:connectlocs="0,56;2,29;29,0;27,25;0,56" o:connectangles="0,0,0,0,0"/>
                    </v:shape>
                    <v:line id="Line 1392" o:spid="_x0000_s2408" style="position:absolute;flip:y;visibility:visible;mso-wrap-style:square" from="2807,3808" to="2834,3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zVrsQAAADdAAAADwAAAGRycy9kb3ducmV2LnhtbESPQWvCQBSE7wX/w/KE3upGkaWmbkTE&#10;FvFWjdDja/YlG5p9G7JbTf99Vyj0OMzMN8x6M7pOXGkIrWcN81kGgrjypuVGQ3l+fXoGESKywc4z&#10;afihAJti8rDG3Pgbv9P1FBuRIBxy1GBj7HMpQ2XJYZj5njh5tR8cxiSHRpoBbwnuOrnIMiUdtpwW&#10;LPa0s1R9nb6dhv1C1c4ey8zZi/386N4OqwqXWj9Ox+0LiEhj/A//tQ9Gw1IpBfc36QnI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vNWuxAAAAN0AAAAPAAAAAAAAAAAA&#10;AAAAAKECAABkcnMvZG93bnJldi54bWxQSwUGAAAAAAQABAD5AAAAkgMAAAAA&#10;" strokeweight=".1pt">
                      <v:stroke joinstyle="miter"/>
                    </v:line>
                    <v:shape id="Freeform 1393" o:spid="_x0000_s2409" style="position:absolute;left:2809;top:3759;width:30;height:53;visibility:visible;mso-wrap-style:square;v-text-anchor:top" coordsize="3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eW/xQAA&#10;AN0AAAAPAAAAZHJzL2Rvd25yZXYueG1sRI9BawIxFITvBf9DeIK3mlVktatRRCgKFYrai7dH8ppd&#10;unlZNqmu/vpGEHocZuYbZrHqXC0u1IbKs4LRMANBrL2p2Cr4Or2/zkCEiGyw9kwKbhRgtey9LLAw&#10;/soHuhyjFQnCoUAFZYxNIWXQJTkMQ98QJ+/btw5jkq2VpsVrgrtajrMslw4rTgslNrQpSf8cf52C&#10;rbXxfNP36abbrt8+P7SWe7lXatDv1nMQkbr4H362d0bBJM+n8HiTn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p5b/FAAAA3QAAAA8AAAAAAAAAAAAAAAAAlwIAAGRycy9k&#10;b3ducmV2LnhtbFBLBQYAAAAABAAEAPUAAACJAwAAAAA=&#10;" path="m0,53l3,29,30,,27,24,,53xe" fillcolor="#3cc">
                      <v:path arrowok="t" o:connecttype="custom" o:connectlocs="0,53;3,29;30,0;27,24;0,53" o:connectangles="0,0,0,0,0"/>
                    </v:shape>
                    <v:line id="Line 1394" o:spid="_x0000_s2410" style="position:absolute;flip:y;visibility:visible;mso-wrap-style:square" from="2809,3783" to="2836,3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kR78AAADdAAAADwAAAGRycy9kb3ducmV2LnhtbERPTYvCMBC9L/gfwgje1lSR4lajiKiI&#10;N10Fj2MzNsVmUpqo9d+bg+Dx8b6n89ZW4kGNLx0rGPQTEMS50yUXCo7/698xCB+QNVaOScGLPMxn&#10;nZ8pZto9eU+PQyhEDGGfoQITQp1J6XNDFn3f1cSRu7rGYoiwKaRu8BnDbSWHSZJKiyXHBoM1LQ3l&#10;t8PdKlgN06s1u2NizclcztVm+5fjSKlet11MQARqw1f8cW+1glGaxrnxTXwCcvY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W/kR78AAADdAAAADwAAAAAAAAAAAAAAAACh&#10;AgAAZHJzL2Rvd25yZXYueG1sUEsFBgAAAAAEAAQA+QAAAI0DAAAAAA==&#10;" strokeweight=".1pt">
                      <v:stroke joinstyle="miter"/>
                    </v:line>
                    <v:shape id="Freeform 1395" o:spid="_x0000_s2411" style="position:absolute;left:2807;top:3733;width:32;height:55;visibility:visible;mso-wrap-style:square;v-text-anchor:top" coordsize="3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1N17xAAA&#10;AN0AAAAPAAAAZHJzL2Rvd25yZXYueG1sRI9Bi8IwFITvwv6H8Ba8aapIcatpkUXBPXhQ9+Lt0Tzb&#10;YvPSTaLWf78RBI/DzHzDLIvetOJGzjeWFUzGCQji0uqGKwW/x81oDsIHZI2tZVLwIA9F/jFYYqbt&#10;nfd0O4RKRAj7DBXUIXSZlL6syaAf2444emfrDIYoXSW1w3uEm1ZOkySVBhuOCzV29F1TeTlcjYJT&#10;6bbOXveTv/UJzXzatD872ig1/OxXCxCB+vAOv9pbrWCWpl/wfBOfgM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de8QAAADdAAAADwAAAAAAAAAAAAAAAACXAgAAZHJzL2Rv&#10;d25yZXYueG1sUEsFBgAAAAAEAAQA9QAAAIgDAAAAAA==&#10;" path="m5,55l0,28,27,,32,26,5,55xe" fillcolor="#3cc">
                      <v:path arrowok="t" o:connecttype="custom" o:connectlocs="5,55;0,28;27,0;32,26;5,55" o:connectangles="0,0,0,0,0"/>
                    </v:shape>
                    <v:line id="Line 1396" o:spid="_x0000_s2412" style="position:absolute;flip:y;visibility:visible;mso-wrap-style:square" from="2812,3759" to="2839,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B+nMEAAADdAAAADwAAAGRycy9kb3ducmV2LnhtbERPTYvCMBC9C/sfwizsTdMVqVqNIuKK&#10;eLMqeBybsSnbTEoTtf57c1jY4+N9z5edrcWDWl85VvA9SEAQF05XXCo4HX/6ExA+IGusHZOCF3lY&#10;Lj56c8y0e/KBHnkoRQxhn6ECE0KTSekLQxb9wDXEkbu51mKIsC2lbvEZw20th0mSSosVxwaDDa0N&#10;Fb/53SrYDNObNftTYs3ZXC/1djctcKTU12e3moEI1IV/8Z97pxWM0nHcH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wH6cwQAAAN0AAAAPAAAAAAAAAAAAAAAA&#10;AKECAABkcnMvZG93bnJldi54bWxQSwUGAAAAAAQABAD5AAAAjwMAAAAA&#10;" strokeweight=".1pt">
                      <v:stroke joinstyle="miter"/>
                    </v:line>
                    <v:shape id="Freeform 1397" o:spid="_x0000_s2413" style="position:absolute;left:2799;top:3710;width:35;height:51;visibility:visible;mso-wrap-style:square;v-text-anchor:top" coordsize="3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HswwAA&#10;AN0AAAAPAAAAZHJzL2Rvd25yZXYueG1sRI9Pi8IwFMTvwn6H8Ba8aaqr7lKNsggLHrz4p/dH82zK&#10;Ni+liW310xtB8DjM/GaY1aa3lWip8aVjBZNxAoI4d7rkQsH59Df6AeEDssbKMSm4kYfN+mOwwlS7&#10;jg/UHkMhYgn7FBWYEOpUSp8bsujHriaO3sU1FkOUTSF1g10st5WcJslCWiw5LhisaWso/z9erYKZ&#10;1lnfZlk53X/tD3cz78jlhVLDz/53CSJQH97hF73TkVt8T+D5Jj4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i+HswwAAAN0AAAAPAAAAAAAAAAAAAAAAAJcCAABkcnMvZG93&#10;bnJldi54bWxQSwUGAAAAAAQABAD1AAAAhwMAAAAA&#10;" path="m8,51l0,27,28,,35,23,8,51xe" fillcolor="#3cc">
                      <v:path arrowok="t" o:connecttype="custom" o:connectlocs="8,51;0,27;28,0;35,23;8,51" o:connectangles="0,0,0,0,0"/>
                    </v:shape>
                    <v:line id="Line 1398" o:spid="_x0000_s2414" style="position:absolute;flip:y;visibility:visible;mso-wrap-style:square" from="2807,3733" to="2834,3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5FcMUAAADdAAAADwAAAGRycy9kb3ducmV2LnhtbESPQWvCQBSE7wX/w/KE3urGIGkb3YhI&#10;W8RbbQo9PrMv2WD2bchuNf33riD0OMzMN8xqPdpOnGnwrWMF81kCgrhyuuVGQfn1/vQCwgdkjZ1j&#10;UvBHHtbF5GGFuXYX/qTzITQiQtjnqMCE0OdS+sqQRT9zPXH0ajdYDFEOjdQDXiLcdjJNkkxabDku&#10;GOxpa6g6HX6tgrc0q63Zl4k13+b4033sXitcKPU4HTdLEIHG8B++t3dawSJ7TuH2Jj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5FcMUAAADdAAAADwAAAAAAAAAA&#10;AAAAAAChAgAAZHJzL2Rvd25yZXYueG1sUEsFBgAAAAAEAAQA+QAAAJMDAAAAAA==&#10;" strokeweight=".1pt">
                      <v:stroke joinstyle="miter"/>
                    </v:line>
                    <v:shape id="Freeform 1399" o:spid="_x0000_s2415" style="position:absolute;left:2788;top:3683;width:39;height:54;visibility:visible;mso-wrap-style:square;v-text-anchor:top" coordsize="3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eI7xgAA&#10;AN0AAAAPAAAAZHJzL2Rvd25yZXYueG1sRI9BawIxFITvgv8hPKEXqVlbsWU1iuhWvKql9PjcvG6W&#10;bl6WJF23/fVNoeBxmJlvmOW6t43oyIfasYLpJANBXDpdc6Xg9fxy/wwiRGSNjWNS8E0B1qvhYIm5&#10;dlc+UneKlUgQDjkqMDG2uZShNGQxTFxLnLwP5y3GJH0ltcdrgttGPmTZXFqsOS0YbGlrqPw8fVkF&#10;sixorP17cTE7V/x0+zc/nu2Vuhv1mwWISH28hf/bB61gNn96hL836Qn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5eI7xgAAAN0AAAAPAAAAAAAAAAAAAAAAAJcCAABkcnMv&#10;ZG93bnJldi54bWxQSwUGAAAAAAQABAD1AAAAigMAAAAA&#10;" path="m11,54l0,26,28,,39,27,11,54xe" fillcolor="#3cc">
                      <v:path arrowok="t" o:connecttype="custom" o:connectlocs="11,54;0,26;28,0;39,27;11,54" o:connectangles="0,0,0,0,0"/>
                    </v:shape>
                    <v:line id="Line 1400" o:spid="_x0000_s2416" style="position:absolute;flip:y;visibility:visible;mso-wrap-style:square" from="2799,3710" to="2827,3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t4n8UAAADdAAAADwAAAGRycy9kb3ducmV2LnhtbESPQWvCQBSE7wX/w/KE3upGCWkb3YhI&#10;W8RbbQo9PrMv2WD2bchuNf33riD0OMzMN8xqPdpOnGnwrWMF81kCgrhyuuVGQfn1/vQCwgdkjZ1j&#10;UvBHHtbF5GGFuXYX/qTzITQiQtjnqMCE0OdS+sqQRT9zPXH0ajdYDFEOjdQDXiLcdnKRJJm02HJc&#10;MNjT1lB1OvxaBW+LrLZmXybWfJvjT/exe60wVepxOm6WIAKN4T98b++0gjR7TuH2Jj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ft4n8UAAADdAAAADwAAAAAAAAAA&#10;AAAAAAChAgAAZHJzL2Rvd25yZXYueG1sUEsFBgAAAAAEAAQA+QAAAJMDAAAAAA==&#10;" strokeweight=".1pt">
                      <v:stroke joinstyle="miter"/>
                    </v:line>
                    <v:shape id="Freeform 1401" o:spid="_x0000_s2417" style="position:absolute;left:2773;top:3659;width:43;height:50;visibility:visible;mso-wrap-style:square;v-text-anchor:top" coordsize="4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tygRxwAA&#10;AN0AAAAPAAAAZHJzL2Rvd25yZXYueG1sRI9Ba8JAFITvgv9heYVeRDeRqiF1Fa0UBC81tvdH9jUb&#10;mn0bs6vG/vpuodDjMDPfMMt1bxtxpc7XjhWkkwQEcel0zZWC99PrOAPhA7LGxjEpuJOH9Wo4WGKu&#10;3Y2PdC1CJSKEfY4KTAhtLqUvDVn0E9cSR+/TdRZDlF0ldYe3CLeNnCbJXFqsOS4YbOnFUPlVXKyC&#10;vTmPyo/T22w0XewO9yyk39k2Verxod88gwjUh//wX3uvFTzNFzP4fROfgF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7coEccAAADdAAAADwAAAAAAAAAAAAAAAACXAgAAZHJz&#10;L2Rvd25yZXYueG1sUEsFBgAAAAAEAAQA9QAAAIsDAAAAAA==&#10;" path="m15,50l0,26,28,,43,24,15,50xe" fillcolor="#3cc">
                      <v:path arrowok="t" o:connecttype="custom" o:connectlocs="15,50;0,26;28,0;43,24;15,50" o:connectangles="0,0,0,0,0"/>
                    </v:shape>
                    <v:line id="Line 1402" o:spid="_x0000_s2418" style="position:absolute;flip:y;visibility:visible;mso-wrap-style:square" from="2788,3683" to="2816,3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VDc8MAAADdAAAADwAAAGRycy9kb3ducmV2LnhtbESPT4vCMBTE7wt+h/AEb2uqSNVqFJF1&#10;kb35Dzw+m2dTbF5Kk9Xut98IgsdhZn7DzJetrcSdGl86VjDoJyCIc6dLLhQcD5vPCQgfkDVWjknB&#10;H3lYLjofc8y0e/CO7vtQiAhhn6ECE0KdSelzQxZ939XE0bu6xmKIsimkbvAR4baSwyRJpcWS44LB&#10;mtaG8tv+1yr4GqZXa36OiTUnczlX39tpjiOlet12NQMRqA3v8Ku91QpG6TiF55v4BOTi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lQ3PDAAAA3QAAAA8AAAAAAAAAAAAA&#10;AAAAoQIAAGRycy9kb3ducmV2LnhtbFBLBQYAAAAABAAEAPkAAACRAwAAAAA=&#10;" strokeweight=".1pt">
                      <v:stroke joinstyle="miter"/>
                    </v:line>
                    <v:shape id="Freeform 1403" o:spid="_x0000_s2419" style="position:absolute;left:2755;top:3638;width:46;height:47;visibility:visible;mso-wrap-style:square;v-text-anchor:top" coordsize="46,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qF/wwAA&#10;AN0AAAAPAAAAZHJzL2Rvd25yZXYueG1sRI/NqsIwFIT3F3yHcAR319SLWK1GEUHoQvCnuj80x7bY&#10;nJQmV+vbG0FwOczMN8xi1Zla3Kl1lWUFo2EEgji3uuJCwTnb/k5BOI+ssbZMCp7kYLXs/Sww0fbB&#10;R7qffCEChF2CCkrvm0RKl5dk0A1tQxy8q20N+iDbQuoWHwFuavkXRRNpsOKwUGJDm5Ly2+nfKDDT&#10;NM5GmB03u9Qf9jO81OPuotSg363nIDx1/hv+tFOtYDyJY3i/CU9AL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YqF/wwAAAN0AAAAPAAAAAAAAAAAAAAAAAJcCAABkcnMvZG93&#10;bnJldi54bWxQSwUGAAAAAAQABAD1AAAAhwMAAAAA&#10;" path="m18,47l0,25,28,,46,21,18,47xe" fillcolor="#3cc">
                      <v:path arrowok="t" o:connecttype="custom" o:connectlocs="18,47;0,25;28,0;46,21;18,47" o:connectangles="0,0,0,0,0"/>
                    </v:shape>
                    <v:line id="Line 1404" o:spid="_x0000_s2420" style="position:absolute;flip:y;visibility:visible;mso-wrap-style:square" from="2773,3659" to="2801,3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ZymsEAAADdAAAADwAAAGRycy9kb3ducmV2LnhtbERPTYvCMBC9C/sfwizsTdMVqVqNIuKK&#10;eLMqeBybsSnbTEoTtf57c1jY4+N9z5edrcWDWl85VvA9SEAQF05XXCo4HX/6ExA+IGusHZOCF3lY&#10;Lj56c8y0e/KBHnkoRQxhn6ECE0KTSekLQxb9wDXEkbu51mKIsC2lbvEZw20th0mSSosVxwaDDa0N&#10;Fb/53SrYDNObNftTYs3ZXC/1djctcKTU12e3moEI1IV/8Z97pxWM0nGcG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tnKawQAAAN0AAAAPAAAAAAAAAAAAAAAA&#10;AKECAABkcnMvZG93bnJldi54bWxQSwUGAAAAAAQABAD5AAAAjwMAAAAA&#10;" strokeweight=".1pt">
                      <v:stroke joinstyle="miter"/>
                    </v:line>
                    <v:shape id="Freeform 1405" o:spid="_x0000_s2421" style="position:absolute;left:2737;top:3620;width:46;height:43;visibility:visible;mso-wrap-style:square;v-text-anchor:top" coordsize="4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IY/xAAA&#10;AN0AAAAPAAAAZHJzL2Rvd25yZXYueG1sRI9Pi8IwFMTvwn6H8Bb2ImuiiH+qURZB8apW9vponm3Z&#10;5qU0sXb99EYQPA4z8xtmue5sJVpqfOlYw3CgQBBnzpSca0hP2+8ZCB+QDVaOScM/eVivPnpLTIy7&#10;8YHaY8hFhLBPUEMRQp1I6bOCLPqBq4mjd3GNxRBlk0vT4C3CbSVHSk2kxZLjQoE1bQrK/o5Xq2Gr&#10;zr5f943qdm16b+fX8+9sVGn99dn9LEAE6sI7/GrvjYbxZDqH55v4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CGP8QAAADdAAAADwAAAAAAAAAAAAAAAACXAgAAZHJzL2Rv&#10;d25yZXYueG1sUEsFBgAAAAAEAAQA9QAAAIgDAAAAAA==&#10;" path="m18,43l0,24,29,,46,18,18,43xe" fillcolor="#3cc">
                      <v:path arrowok="t" o:connecttype="custom" o:connectlocs="18,43;0,24;29,0;46,18;18,43" o:connectangles="0,0,0,0,0"/>
                    </v:shape>
                    <v:line id="Line 1406" o:spid="_x0000_s2422" style="position:absolute;flip:y;visibility:visible;mso-wrap-style:square" from="2755,3638" to="2783,3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UOu78AAADdAAAADwAAAGRycy9kb3ducmV2LnhtbERPy4rCMBTdD/gP4QruxlSRotUoIioy&#10;O1/g8tpcm2JzU5qo9e/NYsDl4bxni9ZW4kmNLx0rGPQTEMS50yUXCk7Hze8YhA/IGivHpOBNHhbz&#10;zs8MM+1evKfnIRQihrDPUIEJoc6k9Lkhi77vauLI3VxjMUTYFFI3+IrhtpLDJEmlxZJjg8GaVoby&#10;++FhFayH6c2av1NizdlcL9V2N8lxpFSv2y6nIAK14Sv+d++0glE6jvvjm/gE5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xUOu78AAADdAAAADwAAAAAAAAAAAAAAAACh&#10;AgAAZHJzL2Rvd25yZXYueG1sUEsFBgAAAAAEAAQA+QAAAI0DAAAAAA==&#10;" strokeweight=".1pt">
                      <v:stroke joinstyle="miter"/>
                    </v:line>
                    <v:shape id="Freeform 1407" o:spid="_x0000_s2423" style="position:absolute;left:2724;top:3597;width:42;height:47;visibility:visible;mso-wrap-style:square;v-text-anchor:top" coordsize="4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eGyxwAA&#10;AN0AAAAPAAAAZHJzL2Rvd25yZXYueG1sRI/dasJAFITvC32H5RS8Kc3GImLTrCJSQRDxp9Lr0+xp&#10;NjR7NmTXmPbpXUHwcpiZb5h81ttadNT6yrGCYZKCIC6crrhUcPxcvkxA+ICssXZMCv7Iw2z6+JBj&#10;pt2Z99QdQikihH2GCkwITSalLwxZ9IlriKP341qLIcq2lLrFc4TbWr6m6VharDguGGxoYaj4PZys&#10;grR7266P5v+j2T3TqKi+9PdmuVFq8NTP30EE6sM9fGuvtILReDKE65v4BOT0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NHhsscAAADdAAAADwAAAAAAAAAAAAAAAACXAgAAZHJz&#10;L2Rvd25yZXYueG1sUEsFBgAAAAAEAAQA9QAAAIsDAAAAAA==&#10;" path="m13,47l0,24,29,,42,23,13,47xe" fillcolor="#3cc">
                      <v:path arrowok="t" o:connecttype="custom" o:connectlocs="13,47;0,24;29,0;42,23;13,47" o:connectangles="0,0,0,0,0"/>
                    </v:shape>
                    <v:line id="Line 1408" o:spid="_x0000_s2424" style="position:absolute;flip:y;visibility:visible;mso-wrap-style:square" from="2737,3620" to="2766,3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1V8UAAADdAAAADwAAAGRycy9kb3ducmV2LnhtbESPQWvCQBSE7wX/w/IK3ppNgwQbXUWk&#10;LaG32ggen9lnNph9G7JbE/99t1DocZiZb5j1drKduNHgW8cKnpMUBHHtdMuNgurr7WkJwgdkjZ1j&#10;UnAnD9vN7GGNhXYjf9LtEBoRIewLVGBC6AspfW3Iok9cTxy9ixsshiiHRuoBxwi3nczSNJcWW44L&#10;BnvaG6qvh2+r4DXLL9Z8VKk1R3M+de/lS40LpeaP024FItAU/sN/7VIrWOTLDH7fx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s1V8UAAADdAAAADwAAAAAAAAAA&#10;AAAAAAChAgAAZHJzL2Rvd25yZXYueG1sUEsFBgAAAAAEAAQA+QAAAJMDAAAAAA==&#10;" strokeweight=".1pt">
                      <v:stroke joinstyle="miter"/>
                    </v:line>
                    <v:shape id="Freeform 1409" o:spid="_x0000_s2425" style="position:absolute;left:2714;top:3574;width:39;height:47;visibility:visible;mso-wrap-style:square;v-text-anchor:top" coordsize="3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uNKxwAA&#10;AN0AAAAPAAAAZHJzL2Rvd25yZXYueG1sRI/dagIxFITvhb5DOIXeSM1af5CtUVqh4IUoah/gdHO6&#10;WdycbJNUV5/eCIKXw8x8w0znra3FkXyoHCvo9zIQxIXTFZcKvvdfrxMQISJrrB2TgjMFmM+eOlPM&#10;tTvxlo67WIoE4ZCjAhNjk0sZCkMWQ881xMn7dd5iTNKXUns8Jbit5VuWjaXFitOCwYYWhorD7t8q&#10;+Ot/LrtxPbrUm8V+84OrdnvwRqmX5/bjHUSkNj7C9/ZSKxiOJwO4vUlP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bjSscAAADdAAAADwAAAAAAAAAAAAAAAACXAgAAZHJz&#10;L2Rvd25yZXYueG1sUEsFBgAAAAAEAAQA9QAAAIsDAAAAAA==&#10;" path="m10,47l0,23,29,,39,23,10,47xe" fillcolor="#3cc">
                      <v:path arrowok="t" o:connecttype="custom" o:connectlocs="10,47;0,23;29,0;39,23;10,47" o:connectangles="0,0,0,0,0"/>
                    </v:shape>
                    <v:line id="Line 1410" o:spid="_x0000_s2426" style="position:absolute;flip:y;visibility:visible;mso-wrap-style:square" from="2724,3597" to="2753,3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4IuMMAAADdAAAADwAAAGRycy9kb3ducmV2LnhtbESPQYvCMBSE78L+h/AEb5oqpWg1yrKo&#10;iLdVF/b4bJ5N2ealNFHrvzcLgsdhZr5hFqvO1uJGra8cKxiPEhDEhdMVlwpOx81wCsIHZI21Y1Lw&#10;IA+r5Udvgbl2d/6m2yGUIkLY56jAhNDkUvrCkEU/cg1x9C6utRiibEupW7xHuK3lJEkyabHiuGCw&#10;oS9Dxd/hahWsJ9nFmv0psebHnH/r7W5WYKrUoN99zkEE6sI7/GrvtII0m6bw/yY+Ab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uCLjDAAAA3QAAAA8AAAAAAAAAAAAA&#10;AAAAoQIAAGRycy9kb3ducmV2LnhtbFBLBQYAAAAABAAEAPkAAACRAwAAAAA=&#10;" strokeweight=".1pt">
                      <v:stroke joinstyle="miter"/>
                    </v:line>
                    <v:shape id="Freeform 1411" o:spid="_x0000_s2427" style="position:absolute;left:2706;top:3553;width:37;height:44;visibility:visible;mso-wrap-style:square;v-text-anchor:top" coordsize="3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m+OxwAA&#10;AN0AAAAPAAAAZHJzL2Rvd25yZXYueG1sRI9ba8JAFITfhf6H5RR80028NaSuUgQviH2oLQXfjtnT&#10;JDR7NmRXjf/eFQQfh5n5hpnOW1OJMzWutKwg7kcgiDOrS84V/HwvewkI55E1VpZJwZUczGcvnSmm&#10;2l74i857n4sAYZeigsL7OpXSZQUZdH1bEwfvzzYGfZBNLnWDlwA3lRxE0UQaLDksFFjToqDsf38y&#10;CqLf7W5l1kN6w6xaJcfPeGcOsVLd1/bjHYSn1j/Dj/ZGKxhNkjHc34QnIG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6JvjscAAADdAAAADwAAAAAAAAAAAAAAAACXAgAAZHJz&#10;L2Rvd25yZXYueG1sUEsFBgAAAAAEAAQA9QAAAIsDAAAAAA==&#10;" path="m8,44l0,23,30,,37,21,8,44xe" fillcolor="#3cc">
                      <v:path arrowok="t" o:connecttype="custom" o:connectlocs="8,44;0,23;30,0;37,21;8,44" o:connectangles="0,0,0,0,0"/>
                    </v:shape>
                    <v:line id="Line 1412" o:spid="_x0000_s2428" style="position:absolute;flip:y;visibility:visible;mso-wrap-style:square" from="2714,3574" to="2743,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AzVMQAAADdAAAADwAAAGRycy9kb3ducmV2LnhtbESPQWvCQBSE7wX/w/IEb81GkWDTrFKk&#10;ldCbVsHja/aZDc2+DdnVxH/fFQo9DjPzDVNsRtuKG/W+caxgnqQgiCunG64VHL8+nlcgfEDW2Dom&#10;BXfysFlPngrMtRt4T7dDqEWEsM9RgQmhy6X0lSGLPnEdcfQurrcYouxrqXscIty2cpGmmbTYcFww&#10;2NHWUPVzuFoF74vsYs3nMbXmZL7P7a58qXCp1Gw6vr2CCDSG//Bfu9QKltkqg8eb+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DNUxAAAAN0AAAAPAAAAAAAAAAAA&#10;AAAAAKECAABkcnMvZG93bnJldi54bWxQSwUGAAAAAAQABAD5AAAAkgMAAAAA&#10;" strokeweight=".1pt">
                      <v:stroke joinstyle="miter"/>
                    </v:line>
                    <v:shape id="Freeform 1413" o:spid="_x0000_s2429" style="position:absolute;left:2701;top:3529;width:35;height:47;visibility:visible;mso-wrap-style:square;v-text-anchor:top" coordsize="3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wN4xgAA&#10;AN0AAAAPAAAAZHJzL2Rvd25yZXYueG1sRI9PawIxFMTvBb9DeIK3mq3Y7XZrFBFspXqp9qC3x+bt&#10;H9y8LEmq67c3hUKPw8z8hpktetOKCznfWFbwNE5AEBdWN1wp+D6sHzMQPiBrbC2Tght5WMwHDzPM&#10;tb3yF132oRIRwj5HBXUIXS6lL2oy6Me2I45eaZ3BEKWrpHZ4jXDTykmSpNJgw3Ghxo5WNRXn/Y9R&#10;8ByOt9Lh7uN8sObUZ9v0/bX8VGo07JdvIAL14T/8195oBdM0e4HfN/EJy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rwN4xgAAAN0AAAAPAAAAAAAAAAAAAAAAAJcCAABkcnMv&#10;ZG93bnJldi54bWxQSwUGAAAAAAQABAD1AAAAigMAAAAA&#10;" path="m5,47l0,23,30,,35,24,5,47xe" fillcolor="#3cc">
                      <v:path arrowok="t" o:connecttype="custom" o:connectlocs="5,47;0,23;30,0;35,24;5,47" o:connectangles="0,0,0,0,0"/>
                    </v:shape>
                    <v:line id="Line 1414" o:spid="_x0000_s2430" style="position:absolute;flip:y;visibility:visible;mso-wrap-style:square" from="2706,3553" to="2736,3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MCvb8AAADdAAAADwAAAGRycy9kb3ducmV2LnhtbERPy4rCMBTdD/gP4QruxlSRotUoIioy&#10;O1/g8tpcm2JzU5qo9e/NYsDl4bxni9ZW4kmNLx0rGPQTEMS50yUXCk7Hze8YhA/IGivHpOBNHhbz&#10;zs8MM+1evKfnIRQihrDPUIEJoc6k9Lkhi77vauLI3VxjMUTYFFI3+IrhtpLDJEmlxZJjg8GaVoby&#10;++FhFayH6c2av1NizdlcL9V2N8lxpFSv2y6nIAK14Sv+d++0glE6jnPjm/gE5P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WMCvb8AAADdAAAADwAAAAAAAAAAAAAAAACh&#10;AgAAZHJzL2Rvd25yZXYueG1sUEsFBgAAAAAEAAQA+QAAAI0DAAAAAA==&#10;" strokeweight=".1pt">
                      <v:stroke joinstyle="miter"/>
                    </v:line>
                    <v:shape id="Freeform 1415" o:spid="_x0000_s2431" style="position:absolute;left:2701;top:3505;width:30;height:47;visibility:visible;mso-wrap-style:square;v-text-anchor:top" coordsize="30,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8zRxAAA&#10;AN0AAAAPAAAAZHJzL2Rvd25yZXYueG1sRI/dasJAFITvC77DcgTv6kaJEqOr+IMQ2qtqH+CQPSaL&#10;2bMhu5r49t1CoZfDzHzDbHaDbcSTOm8cK5hNExDEpdOGKwXf1/N7BsIHZI2NY1LwIg+77ehtg7l2&#10;PX/R8xIqESHsc1RQh9DmUvqyJot+6lri6N1cZzFE2VVSd9hHuG3kPEmW0qLhuFBjS8eayvvlYRVk&#10;spoNh/7DmFKeFuniWqSfp0KpyXjYr0EEGsJ/+K9daAXpMlvB75v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M0cQAAADdAAAADwAAAAAAAAAAAAAAAACXAgAAZHJzL2Rv&#10;d25yZXYueG1sUEsFBgAAAAAEAAQA9QAAAIgDAAAAAA==&#10;" path="m0,47l0,21,30,,30,24,,47xe" fillcolor="#3cc">
                      <v:path arrowok="t" o:connecttype="custom" o:connectlocs="0,47;0,21;30,0;30,24;0,47" o:connectangles="0,0,0,0,0"/>
                    </v:shape>
                    <v:line id="Line 1416" o:spid="_x0000_s2432" style="position:absolute;flip:y;visibility:visible;mso-wrap-style:square" from="2701,3529" to="2731,3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yYZsIAAADdAAAADwAAAGRycy9kb3ducmV2LnhtbERPyWrDMBC9F/IPYgq9NXKNMY0TxYTQ&#10;FtNbs0COE2timVgjY6m2+/fVodDj4+2bcradGGnwrWMFL8sEBHHtdMuNgtPx/fkVhA/IGjvHpOCH&#10;PJTbxcMGC+0m/qLxEBoRQ9gXqMCE0BdS+tqQRb90PXHkbm6wGCIcGqkHnGK47WSaJLm02HJsMNjT&#10;3lB9P3xbBW9pfrPm85RYczbXS/dRrWrMlHp6nHdrEIHm8C/+c1daQZav4v74Jj4Bu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syYZsIAAADdAAAADwAAAAAAAAAAAAAA&#10;AAChAgAAZHJzL2Rvd25yZXYueG1sUEsFBgAAAAAEAAQA+QAAAJADAAAAAA==&#10;" strokeweight=".1pt">
                      <v:stroke joinstyle="miter"/>
                    </v:line>
                    <v:shape id="Freeform 1417" o:spid="_x0000_s2433" style="position:absolute;left:2701;top:3484;width:30;height:42;visibility:visible;mso-wrap-style:square;v-text-anchor:top" coordsize="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d58xgAA&#10;AN0AAAAPAAAAZHJzL2Rvd25yZXYueG1sRI/NbsIwEITvSH0Ha5G4oOLwoxRSDIJKlKq3Ag+wxNsk&#10;Il6nthvC29dISD2OZuYbzXLdmVq05HxlWcF4lIAgzq2uuFBwOu6e5yB8QNZYWyYFN/KwXj31lphp&#10;e+Uvag+hEBHCPkMFZQhNJqXPSzLoR7Yhjt63dQZDlK6Q2uE1wk0tJ0mSSoMVx4USG3orKb8cfo2C&#10;3cQ58/LzeX7ftvPjuZ4Ot/uUlBr0u80riEBd+A8/2h9awSxdjOH+Jj4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Ld58xgAAAN0AAAAPAAAAAAAAAAAAAAAAAJcCAABkcnMv&#10;ZG93bnJldi54bWxQSwUGAAAAAAQABAD1AAAAigMAAAAA&#10;" path="m0,42l0,21,30,,30,21,,42xe" fillcolor="#3cc">
                      <v:path arrowok="t" o:connecttype="custom" o:connectlocs="0,42;0,21;30,0;30,21;0,42" o:connectangles="0,0,0,0,0"/>
                    </v:shape>
                    <v:line id="Line 1418" o:spid="_x0000_s2434" style="position:absolute;flip:y;visibility:visible;mso-wrap-style:square" from="2701,3505" to="2731,3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KjisUAAADdAAAADwAAAGRycy9kb3ducmV2LnhtbESPQWvCQBSE70L/w/IKvemmIQSNrqGU&#10;tgRvjQo9vmaf2WD2bchuNf33XaHgcZiZb5hNOdleXGj0nWMFz4sEBHHjdMetgsP+fb4E4QOyxt4x&#10;KfglD+X2YbbBQrsrf9KlDq2IEPYFKjAhDIWUvjFk0S/cQBy9kxsthijHVuoRrxFue5kmSS4tdhwX&#10;DA70aqg51z9WwVuan6zZHRJrjub7q/+oVg1mSj09Ti9rEIGmcA//tyutIMtXKdzexCcgt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VKjisUAAADdAAAADwAAAAAAAAAA&#10;AAAAAAChAgAAZHJzL2Rvd25yZXYueG1sUEsFBgAAAAAEAAQA+QAAAJMDAAAAAA==&#10;" strokeweight=".1pt">
                      <v:stroke joinstyle="miter"/>
                    </v:line>
                    <v:shape id="Freeform 1419" o:spid="_x0000_s2435" style="position:absolute;left:2701;top:3463;width:35;height:42;visibility:visible;mso-wrap-style:square;v-text-anchor:top" coordsize="35,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FTkyAAA&#10;AN0AAAAPAAAAZHJzL2Rvd25yZXYueG1sRI9Ba8JAFITvgv9heUIvRTe1JdXUVbS2ILmUxlI8PrKv&#10;SWj2bdhdNe2v7woFj8PMfMMsVr1pxYmcbywruJskIIhLqxuuFHzsX8czED4ga2wtk4If8rBaDgcL&#10;zLQ98zudilCJCGGfoYI6hC6T0pc1GfQT2xFH78s6gyFKV0nt8BzhppXTJEmlwYbjQo0dPddUfhdH&#10;oyBP8upQuPTz7SXd5o+82U9vw69SN6N+/QQiUB+u4f/2Tit4SOf3cHkTn4Bc/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RYVOTIAAAA3QAAAA8AAAAAAAAAAAAAAAAAlwIAAGRy&#10;cy9kb3ducmV2LnhtbFBLBQYAAAAABAAEAPUAAACMAwAAAAA=&#10;" path="m0,42l5,20,35,,30,21,,42xe" fillcolor="#3cc">
                      <v:path arrowok="t" o:connecttype="custom" o:connectlocs="0,42;5,20;35,0;30,21;0,42" o:connectangles="0,0,0,0,0"/>
                    </v:shape>
                    <v:line id="Line 1420" o:spid="_x0000_s2436" style="position:absolute;flip:y;visibility:visible;mso-wrap-style:square" from="2701,3484" to="2731,3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eeZcUAAADdAAAADwAAAGRycy9kb3ducmV2LnhtbESPQWvCQBSE74X+h+UVequbhhA0uoZS&#10;agneTC30+Jp9ZoPZtyG7avrvu4LgcZiZb5hVOdlenGn0nWMFr7MEBHHjdMetgv3X5mUOwgdkjb1j&#10;UvBHHsr148MKC+0uvKNzHVoRIewLVGBCGAopfWPIop+5gTh6BzdaDFGOrdQjXiLc9jJNklxa7Dgu&#10;GBzo3VBzrE9WwUeaH6zZ7hNrvs3vT/9ZLRrMlHp+mt6WIAJN4R6+tSutIMsXGVzfxCcg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feeZcUAAADdAAAADwAAAAAAAAAA&#10;AAAAAAChAgAAZHJzL2Rvd25yZXYueG1sUEsFBgAAAAAEAAQA+QAAAJMDAAAAAA==&#10;" strokeweight=".1pt">
                      <v:stroke joinstyle="miter"/>
                    </v:line>
                    <v:shape id="Freeform 1421" o:spid="_x0000_s2437" style="position:absolute;left:2706;top:3442;width:35;height:41;visibility:visible;mso-wrap-style:square;v-text-anchor:top" coordsize="3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XgaxwAA&#10;AN0AAAAPAAAAZHJzL2Rvd25yZXYueG1sRI9Pa8JAFMTvQr/D8gpepG4sGmKajdRCoVBQanvw+Jp9&#10;+UOzb0N2jfHbuwXB4zAzv2GyzWhaMVDvGssKFvMIBHFhdcOVgp/v96cEhPPIGlvLpOBCDjb5wyTD&#10;VNszf9Fw8JUIEHYpKqi971IpXVGTQTe3HXHwStsb9EH2ldQ9ngPctPI5imJpsOGwUGNHbzUVf4eT&#10;UVBhWSSXYdd9lrPj777dxsYkqNT0cXx9AeFp9Pfwrf2hFSzj9Qr+34QnIP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D14GscAAADdAAAADwAAAAAAAAAAAAAAAACXAgAAZHJz&#10;L2Rvd25yZXYueG1sUEsFBgAAAAAEAAQA9QAAAIsDAAAAAA==&#10;" path="m0,41l5,20,35,,30,21,,41xe" fillcolor="#3cc">
                      <v:path arrowok="t" o:connecttype="custom" o:connectlocs="0,41;5,20;35,0;30,21;0,41" o:connectangles="0,0,0,0,0"/>
                    </v:shape>
                    <v:line id="Line 1422" o:spid="_x0000_s2438" style="position:absolute;flip:y;visibility:visible;mso-wrap-style:square" from="2706,3463" to="2736,3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licUAAADdAAAADwAAAGRycy9kb3ducmV2LnhtbESPQWvCQBSE7wX/w/KE3urGEEITXUVK&#10;W4K3phY8PrPPbDD7NmS3mv77rlDocZiZb5j1drK9uNLoO8cKlosEBHHjdMetgsPn29MzCB+QNfaO&#10;ScEPedhuZg9rLLW78Qdd69CKCGFfogITwlBK6RtDFv3CDcTRO7vRYohybKUe8RbhtpdpkuTSYsdx&#10;weBAL4aaS/1tFbym+dma/SGx5sucjv17VTSYKfU4n3YrEIGm8B/+a1daQZYXOdzfxCc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mmlicUAAADdAAAADwAAAAAAAAAA&#10;AAAAAAChAgAAZHJzL2Rvd25yZXYueG1sUEsFBgAAAAAEAAQA+QAAAJMDAAAAAA==&#10;" strokeweight=".1pt">
                      <v:stroke joinstyle="miter"/>
                    </v:line>
                    <v:shape id="Freeform 1423" o:spid="_x0000_s2439" style="position:absolute;left:2711;top:3422;width:37;height:40;visibility:visible;mso-wrap-style:square;v-text-anchor:top" coordsize="3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MRMExAAA&#10;AN0AAAAPAAAAZHJzL2Rvd25yZXYueG1sRI9Pi8IwFMTvC36H8IS9ranu4p9qFBEEb2oVvD6bZ1ts&#10;XkoT2/rtN4LgcZiZ3zCLVWdK0VDtCssKhoMIBHFqdcGZgvNp+zMF4TyyxtIyKXiSg9Wy97XAWNuW&#10;j9QkPhMBwi5GBbn3VSylS3My6Aa2Ig7ezdYGfZB1JnWNbYCbUo6iaCwNFhwWcqxok1N6Tx5GwX7a&#10;Zvthc3TryI+ul63ZHH5totR3v1vPQXjq/Cf8bu+0gr/xbAKvN+EJyO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ETBMQAAADdAAAADwAAAAAAAAAAAAAAAACXAgAAZHJzL2Rv&#10;d25yZXYueG1sUEsFBgAAAAAEAAQA9QAAAIgDAAAAAA==&#10;" path="m0,40l8,20,37,,30,20,,40xe" fillcolor="#3cc">
                      <v:path arrowok="t" o:connecttype="custom" o:connectlocs="0,40;8,20;37,0;30,20;0,40" o:connectangles="0,0,0,0,0"/>
                    </v:shape>
                    <v:line id="Line 1424" o:spid="_x0000_s2440" style="position:absolute;flip:y;visibility:visible;mso-wrap-style:square" from="2711,3442" to="2741,3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qUYMIAAADdAAAADwAAAGRycy9kb3ducmV2LnhtbERPyWrDMBC9F/IPYgq9NXKNMY0TxYTQ&#10;FtNbs0COE2timVgjY6m2+/fVodDj4+2bcradGGnwrWMFL8sEBHHtdMuNgtPx/fkVhA/IGjvHpOCH&#10;PJTbxcMGC+0m/qLxEBoRQ9gXqMCE0BdS+tqQRb90PXHkbm6wGCIcGqkHnGK47WSaJLm02HJsMNjT&#10;3lB9P3xbBW9pfrPm85RYczbXS/dRrWrMlHp6nHdrEIHm8C/+c1daQZav4tz4Jj4Bu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LqUYMIAAADdAAAADwAAAAAAAAAAAAAA&#10;AAChAgAAZHJzL2Rvd25yZXYueG1sUEsFBgAAAAAEAAQA+QAAAJADAAAAAA==&#10;" strokeweight=".1pt">
                      <v:stroke joinstyle="miter"/>
                    </v:line>
                    <v:shape id="Freeform 1425" o:spid="_x0000_s2441" style="position:absolute;left:2719;top:3406;width:39;height:36;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lCIxQAA&#10;AN0AAAAPAAAAZHJzL2Rvd25yZXYueG1sRI9Ba8JAFITvBf/D8gRvdaPYVKOrlILWa1MRvD2zz2ww&#10;+zZk1xj/fbdQ8DjMzDfMatPbWnTU+sqxgsk4AUFcOF1xqeDws32dg/ABWWPtmBQ8yMNmPXhZYabd&#10;nb+py0MpIoR9hgpMCE0mpS8MWfRj1xBH7+JaiyHKtpS6xXuE21pOkySVFiuOCwYb+jRUXPObVZCf&#10;v6Y3adJ59/be5PUumZ3K416p0bD/WIII1Idn+L+91wpm6WIBf2/iE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qUIjFAAAA3QAAAA8AAAAAAAAAAAAAAAAAlwIAAGRycy9k&#10;b3ducmV2LnhtbFBLBQYAAAAABAAEAPUAAACJAwAAAAA=&#10;" path="m0,36l10,19,39,,29,16,,36xe" fillcolor="#3cc">
                      <v:path arrowok="t" o:connecttype="custom" o:connectlocs="0,36;10,19;39,0;29,16;0,36" o:connectangles="0,0,0,0,0"/>
                    </v:shape>
                    <v:line id="Line 1426" o:spid="_x0000_s2442" style="position:absolute;flip:y;visibility:visible;mso-wrap-style:square" from="2719,3422" to="2748,3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cCfMIAAADdAAAADwAAAGRycy9kb3ducmV2LnhtbERPW2vCMBR+H/gfwhF8m8mKdK4ai8gc&#10;ZW/zAns8NsemrDkpTabdv18eBnv8+O7rcnSduNEQWs8anuYKBHHtTcuNhtNx/7gEESKywc4zafih&#10;AOVm8rDGwvg7f9DtEBuRQjgUqMHG2BdShtqSwzD3PXHirn5wGBMcGmkGvKdw18lMqVw6bDk1WOxp&#10;Z6n+Onw7Da9ZfnX2/aScPdvLZ/dWvdS40Ho2HbcrEJHG+C/+c1dGw+JZpf3pTXoCcvM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CcCfMIAAADdAAAADwAAAAAAAAAAAAAA&#10;AAChAgAAZHJzL2Rvd25yZXYueG1sUEsFBgAAAAAEAAQA+QAAAJADAAAAAA==&#10;" strokeweight=".1pt">
                      <v:stroke joinstyle="miter"/>
                    </v:line>
                    <v:shape id="Freeform 1427" o:spid="_x0000_s2443" style="position:absolute;left:2729;top:3391;width:40;height:34;visibility:visible;mso-wrap-style:square;v-text-anchor:top" coordsize="4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k3txAAA&#10;AN0AAAAPAAAAZHJzL2Rvd25yZXYueG1sRI/dagIxEIXvC32HMAVvRLPWUnVrlFKx61Xx7wGGzbhZ&#10;3EyWJOr69k1B6OXh/Hyc+bKzjbiSD7VjBaNhBoK4dLrmSsHxsB5MQYSIrLFxTAruFGC5eH6aY67d&#10;jXd03cdKpBEOOSowMba5lKE0ZDEMXUucvJPzFmOSvpLa4y2N20a+Ztm7tFhzIhhs6ctQed5fbILE&#10;8encr+ln4ldFsTXFdkbflVK9l+7zA0SkLv6HH+2NVvA2yUbw9yY9Ab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5N7cQAAADdAAAADwAAAAAAAAAAAAAAAACXAgAAZHJzL2Rv&#10;d25yZXYueG1sUEsFBgAAAAAEAAQA9QAAAIgDAAAAAA==&#10;" path="m0,34l11,19,40,,29,15,,34xe" fillcolor="#3cc">
                      <v:path arrowok="t" o:connecttype="custom" o:connectlocs="0,34;11,19;40,0;29,15;0,34" o:connectangles="0,0,0,0,0"/>
                    </v:shape>
                    <v:line id="Line 1428" o:spid="_x0000_s2444" style="position:absolute;flip:y;visibility:visible;mso-wrap-style:square" from="2729,3406" to="2758,3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k5kMUAAADdAAAADwAAAGRycy9kb3ducmV2LnhtbESPQWsCMRSE70L/Q3iF3jTpIlrXjVJK&#10;W8Sb1oLH5+btZunmZdmkuv33RhB6HGbmG6ZYD64VZ+pD41nD80SBIC69abjWcPj6GL+ACBHZYOuZ&#10;NPxRgPXqYVRgbvyFd3Tex1okCIccNdgYu1zKUFpyGCa+I05e5XuHMcm+lqbHS4K7VmZKzaTDhtOC&#10;xY7eLJU/+1+n4T2bVc5uD8rZb3s6tp+bRYlTrZ8eh9cliEhD/A/f2xujYTpXGdzepCc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7k5kMUAAADdAAAADwAAAAAAAAAA&#10;AAAAAAChAgAAZHJzL2Rvd25yZXYueG1sUEsFBgAAAAAEAAQA+QAAAJMDAAAAAA==&#10;" strokeweight=".1pt">
                      <v:stroke joinstyle="miter"/>
                    </v:line>
                    <v:shape id="Freeform 1429" o:spid="_x0000_s2445" style="position:absolute;left:2740;top:3380;width:41;height:30;visibility:visible;mso-wrap-style:square;v-text-anchor:top" coordsize="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OMWyAAA&#10;AN0AAAAPAAAAZHJzL2Rvd25yZXYueG1sRI9Ba8JAFITvQv/D8gRvurEttkRXUanFHjwYlfb4yD6T&#10;1OzbNLsm8d+7hUKPw8x8w8wWnSlFQ7UrLCsYjyIQxKnVBWcKjofN8BWE88gaS8uk4EYOFvOH3gxj&#10;bVveU5P4TAQIuxgV5N5XsZQuzcmgG9mKOHhnWxv0QdaZ1DW2AW5K+RhFE2mw4LCQY0XrnNJLcjUK&#10;2onbvn3Yz3W586v3n+Xt+2t/Oig16HfLKQhPnf8P/7W3WsHzS/QEv2/CE5Dz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PI4xbIAAAA3QAAAA8AAAAAAAAAAAAAAAAAlwIAAGRy&#10;cy9kb3ducmV2LnhtbFBLBQYAAAAABAAEAPUAAACMAwAAAAA=&#10;" path="m0,30l12,18,41,,29,11,,30xe" fillcolor="#3cc">
                      <v:path arrowok="t" o:connecttype="custom" o:connectlocs="0,30;12,18;41,0;29,11;0,30" o:connectangles="0,0,0,0,0"/>
                    </v:shape>
                    <v:line id="Line 1430" o:spid="_x0000_s2446" style="position:absolute;flip:y;visibility:visible;mso-wrap-style:square" from="2740,3391" to="2769,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wEf8QAAADdAAAADwAAAGRycy9kb3ducmV2LnhtbESPQWsCMRSE7wX/Q3iCt5ooi9qtUUS0&#10;SG9ahR5fN8/N4uZl2UTd/vtGEHocZuYbZr7sXC1u1IbKs4bRUIEgLrypuNRw/Nq+zkCEiGyw9kwa&#10;finActF7mWNu/J33dDvEUiQIhxw12BibXMpQWHIYhr4hTt7Ztw5jkm0pTYv3BHe1HCs1kQ4rTgsW&#10;G1pbKi6Hq9OwGU/Ozn4elbMn+/Ndf+zeCsy0HvS71TuISF38Dz/bO6Mhm6oMHm/SE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HAR/xAAAAN0AAAAPAAAAAAAAAAAA&#10;AAAAAKECAABkcnMvZG93bnJldi54bWxQSwUGAAAAAAQABAD5AAAAkgMAAAAA&#10;" strokeweight=".1pt">
                      <v:stroke joinstyle="miter"/>
                    </v:line>
                    <v:shape id="Freeform 1431" o:spid="_x0000_s2447" style="position:absolute;left:2752;top:3370;width:42;height:28;visibility:visible;mso-wrap-style:square;v-text-anchor:top" coordsize="4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fLVxwAA&#10;AN0AAAAPAAAAZHJzL2Rvd25yZXYueG1sRI/dasJAFITvC77DcgTv6kZJmxBdRURLqfXCnwc4ZI9J&#10;MHs27K6a9um7hUIvh5n5hpkve9OKOznfWFYwGScgiEurG64UnE/b5xyED8gaW8uk4Is8LBeDpzkW&#10;2j74QPdjqESEsC9QQR1CV0jpy5oM+rHtiKN3sc5giNJVUjt8RLhp5TRJXqXBhuNCjR2tayqvx5tR&#10;8J1N9rs0zda7tw+39+lnvpF5qdRo2K9mIAL14T/8137XCtIseYH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rny1ccAAADdAAAADwAAAAAAAAAAAAAAAACXAgAAZHJz&#10;L2Rvd25yZXYueG1sUEsFBgAAAAAEAAQA9QAAAIsDAAAAAA==&#10;" path="m0,28l14,18,42,,29,10,,28xe" fillcolor="#3cc">
                      <v:path arrowok="t" o:connecttype="custom" o:connectlocs="0,28;14,18;42,0;29,10;0,28" o:connectangles="0,0,0,0,0"/>
                    </v:shape>
                    <v:line id="Line 1432" o:spid="_x0000_s2448" style="position:absolute;flip:y;visibility:visible;mso-wrap-style:square" from="2752,3380" to="2781,3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I/k8QAAADdAAAADwAAAGRycy9kb3ducmV2LnhtbESPT2sCMRTE70K/Q3gFb5pUZK2rUUqp&#10;Rbz5p+DxuXlulm5elk2q229vBMHjMDO/YebLztXiQm2oPGt4GyoQxIU3FZcaDvvV4B1EiMgGa8+k&#10;4Z8CLBcvvTnmxl95S5ddLEWCcMhRg42xyaUMhSWHYegb4uSdfeswJtmW0rR4TXBXy5FSmXRYcVqw&#10;2NCnpeJ39+c0fI2ys7Obg3L2x56O9fd6WuBY6/5r9zEDEamLz/CjvTYaxhOVwf1Neg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gj+TxAAAAN0AAAAPAAAAAAAAAAAA&#10;AAAAAKECAABkcnMvZG93bnJldi54bWxQSwUGAAAAAAQABAD5AAAAkgMAAAAA&#10;" strokeweight=".1pt">
                      <v:stroke joinstyle="miter"/>
                    </v:line>
                    <v:shape id="Freeform 1433" o:spid="_x0000_s2449" style="position:absolute;left:1990;top:2760;width:67;height:3;visibility:visible;mso-wrap-style:square;v-text-anchor:top" coordsize="6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f3pxgAA&#10;AN0AAAAPAAAAZHJzL2Rvd25yZXYueG1sRI/dasJAFITvC77DcoTe1Y0iKqmrFKUgFATjz/Vp9piN&#10;zZ4N2W2MPr0rFHo5zMw3zHzZ2Uq01PjSsYLhIAFBnDtdcqHgsP98m4HwAVlj5ZgU3MjDctF7mWOq&#10;3ZV31GahEBHCPkUFJoQ6ldLnhiz6gauJo3d2jcUQZVNI3eA1wm0lR0kykRZLjgsGa1oZyn+yX6tg&#10;PTTfl0m21aOvlsvj6Xzv8uNFqdd+9/EOIlAX/sN/7Y1WMJ4mU3i+iU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xf3pxgAAAN0AAAAPAAAAAAAAAAAAAAAAAJcCAABkcnMv&#10;ZG93bnJldi54bWxQSwUGAAAAAAQABAD1AAAAigMAAAAA&#10;" path="m0,3l19,1,67,,49,3,,3xe" fillcolor="#3cc">
                      <v:path arrowok="t" o:connecttype="custom" o:connectlocs="0,3;19,1;67,0;49,3;0,3" o:connectangles="0,0,0,0,0"/>
                    </v:shape>
                    <v:line id="Line 1434" o:spid="_x0000_s2450" style="position:absolute;visibility:visible;mso-wrap-style:square" from="1990,2763" to="2039,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ozSsMAAADdAAAADwAAAGRycy9kb3ducmV2LnhtbERPTWsCMRC9C/0PYYTeNLGUKqtRpFTq&#10;0pPW4nXYjJvFzWRJUnfbX98cCh4f73u1GVwrbhRi41nDbKpAEFfeNFxrOH3uJgsQMSEbbD2Thh+K&#10;sFk/jFZYGN/zgW7HVIscwrFADTalrpAyVpYcxqnviDN38cFhyjDU0gTsc7hr5ZNSL9Jhw7nBYkev&#10;lqrr8dtpKH8Pi6362r8N7315vp5PH6XdBa0fx8N2CSLRkO7if/feaHieqzw3v8lP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qM0rDAAAA3QAAAA8AAAAAAAAAAAAA&#10;AAAAoQIAAGRycy9kb3ducmV2LnhtbFBLBQYAAAAABAAEAPkAAACRAwAAAAA=&#10;" strokeweight=".1pt">
                      <v:stroke joinstyle="miter"/>
                    </v:line>
                    <v:shape id="Freeform 1435" o:spid="_x0000_s2451" style="position:absolute;left:2009;top:2758;width:64;height:3;visibility:visible;mso-wrap-style:square;v-text-anchor:top" coordsize="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r0uxgAA&#10;AN0AAAAPAAAAZHJzL2Rvd25yZXYueG1sRI9BawIxEIXvgv8hTMGbZi1Vu1ujSKGgWKFVL96GzXSz&#10;dDNZkqjrvzdCocfHm/e9efNlZxtxIR9qxwrGowwEcel0zZWC4+Fj+AoiRGSNjWNScKMAy0W/N8dC&#10;uyt/02UfK5EgHApUYGJsCylDachiGLmWOHk/zluMSfpKao/XBLeNfM6yqbRYc2ow2NK7ofJ3f7bp&#10;jc8N7vJxbuL2NJscdq2f8tdWqcFTt3oDEamL/8d/6bVW8DLLcnisSQi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Pr0uxgAAAN0AAAAPAAAAAAAAAAAAAAAAAJcCAABkcnMv&#10;ZG93bnJldi54bWxQSwUGAAAAAAQABAD1AAAAigMAAAAA&#10;" path="m0,3l16,,64,,48,2,,3xe" fillcolor="#3cc">
                      <v:path arrowok="t" o:connecttype="custom" o:connectlocs="0,3;16,0;64,0;48,2;0,3" o:connectangles="0,0,0,0,0"/>
                    </v:shape>
                    <v:line id="Line 1436" o:spid="_x0000_s2452" style="position:absolute;flip:y;visibility:visible;mso-wrap-style:square" from="2009,2760" to="2057,2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UocIAAADdAAAADwAAAGRycy9kb3ducmV2LnhtbERPz2vCMBS+D/wfwhO8zVQRN6tRROYo&#10;u62r4PHZPJti81KazHb//XIQPH58vze7wTbiTp2vHSuYTRMQxKXTNVcKip/j6zsIH5A1No5JwR95&#10;2G1HLxtMtev5m+55qEQMYZ+iAhNCm0rpS0MW/dS1xJG7us5iiLCrpO6wj+G2kfMkWUqLNccGgy0d&#10;DJW3/Ncq+Jgvr9Z8FYk1J3M5N5/ZqsSFUpPxsF+DCDSEp/jhzrSCxdss7o9v4hOQ2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6UocIAAADdAAAADwAAAAAAAAAAAAAA&#10;AAChAgAAZHJzL2Rvd25yZXYueG1sUEsFBgAAAAAEAAQA+QAAAJADAAAAAA==&#10;" strokeweight=".1pt">
                      <v:stroke joinstyle="miter"/>
                    </v:line>
                    <v:shape id="Freeform 1437" o:spid="_x0000_s2453" style="position:absolute;left:2025;top:2750;width:67;height:8;visibility:visible;mso-wrap-style:square;v-text-anchor:top" coordsize="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HzMwwAA&#10;AN0AAAAPAAAAZHJzL2Rvd25yZXYueG1sRI/RisIwFETfF/yHcAVfFk0qi0o1ihaEfZK1+gGX5toW&#10;m5vaRO3+vVlY8HGYmTPMatPbRjyo87VjDclEgSAunKm51HA+7ccLED4gG2wck4Zf8rBZDz5WmBr3&#10;5CM98lCKCGGfooYqhDaV0hcVWfQT1xJH7+I6iyHKrpSmw2eE20ZOlZpJizXHhQpbyioqrvndapA/&#10;2QGt+sw4u3F5vCzOJ9wprUfDfrsEEagP7/B/+9to+JonCfy9iU9Ar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PHzMwwAAAN0AAAAPAAAAAAAAAAAAAAAAAJcCAABkcnMvZG93&#10;bnJldi54bWxQSwUGAAAAAAQABAD1AAAAhwMAAAAA&#10;" path="m0,8l20,1,67,,48,8,,8xe" fillcolor="#3cc">
                      <v:path arrowok="t" o:connecttype="custom" o:connectlocs="0,8;20,1;67,0;48,8;0,8" o:connectangles="0,0,0,0,0"/>
                    </v:shape>
                    <v:line id="Line 1438" o:spid="_x0000_s2454" style="position:absolute;visibility:visible;mso-wrap-style:square" from="2025,2758" to="2073,2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uSfcYAAADdAAAADwAAAGRycy9kb3ducmV2LnhtbESPQWsCMRSE7wX/Q3hCbzWrFCurUaRU&#10;6uJJa/H62Dw3i5uXJUndbX+9EQoeh5n5hlmsetuIK/lQO1YwHmUgiEuna64UHL82LzMQISJrbByT&#10;gl8KsFoOnhaYa9fxnq6HWIkE4ZCjAhNjm0sZSkMWw8i1xMk7O28xJukrqT12CW4bOcmyqbRYc1ow&#10;2NK7ofJy+LEKir/9bJ19bz/6z644XU7HXWE2XqnnYb+eg4jUx0f4v73VCl7fxhO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bkn3GAAAA3QAAAA8AAAAAAAAA&#10;AAAAAAAAoQIAAGRycy9kb3ducmV2LnhtbFBLBQYAAAAABAAEAPkAAACUAwAAAAA=&#10;" strokeweight=".1pt">
                      <v:stroke joinstyle="miter"/>
                    </v:line>
                    <v:shape id="Freeform 1439" o:spid="_x0000_s2455" style="position:absolute;left:2045;top:2740;width:63;height:11;visibility:visible;mso-wrap-style:square;v-text-anchor:top" coordsize="6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Be8xAAA&#10;AN0AAAAPAAAAZHJzL2Rvd25yZXYueG1sRI9Pi8IwFMTvwn6H8Ba8aeoq/qlGWRSpFw/rKnh8NG+b&#10;ss1LaaLWb28EweMwM79hFqvWVuJKjS8dKxj0ExDEudMlFwqOv9veFIQPyBorx6TgTh5Wy4/OAlPt&#10;bvxD10MoRISwT1GBCaFOpfS5IYu+72ri6P25xmKIsimkbvAW4baSX0kylhZLjgsGa1obyv8PF6vA&#10;jkqTnc6Vzloz298ziZv9ZKxU97P9noMI1IZ3+NXeaQWjyWAIzzfxCc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gXvMQAAADdAAAADwAAAAAAAAAAAAAAAACXAgAAZHJzL2Rv&#10;d25yZXYueG1sUEsFBgAAAAAEAAQA9QAAAIgDAAAAAA==&#10;" path="m0,11l15,1,63,,47,10,,11xe" fillcolor="#3cc">
                      <v:path arrowok="t" o:connecttype="custom" o:connectlocs="0,11;15,1;63,0;47,10;0,11" o:connectangles="0,0,0,0,0"/>
                    </v:shape>
                    <v:line id="Line 1440" o:spid="_x0000_s2456" style="position:absolute;flip:y;visibility:visible;mso-wrap-style:square" from="2045,2750" to="2092,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WSosQAAADdAAAADwAAAGRycy9kb3ducmV2LnhtbESPW4vCMBSE3xf8D+EIvq2pUrxUo4is&#10;i+ybN/Dx2BybYnNSmqx2//1GEHwcZuYbZr5sbSXu1PjSsYJBPwFBnDtdcqHgeNh8TkD4gKyxckwK&#10;/sjDctH5mGOm3YN3dN+HQkQI+wwVmBDqTEqfG7Lo+64mjt7VNRZDlE0hdYOPCLeVHCbJSFosOS4Y&#10;rGltKL/tf62Cr+Hoas3PMbHmZC7n6ns7zTFVqtdtVzMQgdrwDr/aW60gHQ9SeL6JT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xZKixAAAAN0AAAAPAAAAAAAAAAAA&#10;AAAAAKECAABkcnMvZG93bnJldi54bWxQSwUGAAAAAAQABAD5AAAAkgMAAAAA&#10;" strokeweight=".1pt">
                      <v:stroke joinstyle="miter"/>
                    </v:line>
                    <v:shape id="Freeform 1441" o:spid="_x0000_s2457" style="position:absolute;left:2060;top:2727;width:65;height:14;visibility:visible;mso-wrap-style:square;v-text-anchor:top" coordsize="6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BbjxQAA&#10;AN0AAAAPAAAAZHJzL2Rvd25yZXYueG1sRI9Pa8JAFMTvBb/D8gRvdePfanSVIIoVvdQWz4/sMwlm&#10;38bsqum37xYEj8PM/IaZLxtTijvVrrCsoNeNQBCnVhecKfj53rxPQDiPrLG0TAp+ycFy0XqbY6zt&#10;g7/ofvSZCBB2MSrIva9iKV2ak0HXtRVx8M62NuiDrDOpa3wEuCllP4rG0mDBYSHHilY5pZfjzShI&#10;9GW7v56SQ0aDnZw20WEyXjulOu0mmYHw1PhX+Nn+1AqGH70R/L8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9kFuPFAAAA3QAAAA8AAAAAAAAAAAAAAAAAlwIAAGRycy9k&#10;b3ducmV2LnhtbFBLBQYAAAAABAAEAPUAAACJAwAAAAA=&#10;" path="m0,14l18,,65,,48,13,,14xe" fillcolor="#3cc">
                      <v:path arrowok="t" o:connecttype="custom" o:connectlocs="0,14;18,0;65,0;48,13;0,14" o:connectangles="0,0,0,0,0"/>
                    </v:shape>
                    <v:line id="Line 1442" o:spid="_x0000_s2458" style="position:absolute;flip:y;visibility:visible;mso-wrap-style:square" from="2060,2740" to="2108,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upTsUAAADdAAAADwAAAGRycy9kb3ducmV2LnhtbESPzWrDMBCE74W8g9hAb42cENzEiWxK&#10;aYvprfmBHDfWxjKxVsZSY/ftq0Ihx2FmvmG2xWhbcaPeN44VzGcJCOLK6YZrBYf9+9MKhA/IGlvH&#10;pOCHPBT55GGLmXYDf9FtF2oRIewzVGBC6DIpfWXIop+5jjh6F9dbDFH2tdQ9DhFuW7lIklRabDgu&#10;GOzo1VB13X1bBW+L9GLN5yGx5mjOp/ajXFe4VOpxOr5sQAQawz383y61guXzPIW/N/EJy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upTsUAAADdAAAADwAAAAAAAAAA&#10;AAAAAAChAgAAZHJzL2Rvd25yZXYueG1sUEsFBgAAAAAEAAQA+QAAAJMDAAAAAA==&#10;" strokeweight=".1pt">
                      <v:stroke joinstyle="miter"/>
                    </v:line>
                    <v:shape id="Freeform 1443" o:spid="_x0000_s2459" style="position:absolute;left:2078;top:2706;width:60;height:21;visibility:visible;mso-wrap-style:square;v-text-anchor:top" coordsize="6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DyxxgAA&#10;AN0AAAAPAAAAZHJzL2Rvd25yZXYueG1sRI9Ba8JAFITvQv/D8gredGMpKtFVilBaFCwaDx6f2dds&#10;2uzbNLvG+O9doeBxmJlvmPmys5VoqfGlYwWjYQKCOHe65ELBIXsfTEH4gKyxckwKruRhuXjqzTHV&#10;7sI7avehEBHCPkUFJoQ6ldLnhiz6oauJo/ftGoshyqaQusFLhNtKviTJWFosOS4YrGllKP/dn62C&#10;r49uk8s/s9Lb9dG265/sxDJTqv/cvc1ABOrCI/zf/tQKXiejCdzfxCc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6DyxxgAAAN0AAAAPAAAAAAAAAAAAAAAAAJcCAABkcnMv&#10;ZG93bnJldi54bWxQSwUGAAAAAAQABAD1AAAAigMAAAAA&#10;" path="m0,21l13,,60,1,47,21,,21xe" fillcolor="#3cc">
                      <v:path arrowok="t" o:connecttype="custom" o:connectlocs="0,21;13,0;60,1;47,21;0,21" o:connectangles="0,0,0,0,0"/>
                    </v:shape>
                    <v:line id="Line 1444" o:spid="_x0000_s2460" style="position:absolute;visibility:visible;mso-wrap-style:square" from="2078,2727" to="2125,2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Oll8MAAADdAAAADwAAAGRycy9kb3ducmV2LnhtbERPy2oCMRTdF/yHcAV3NWORVkajiFR0&#10;6MoXbi+T62RwcjMk0Zn265tFocvDeS9WvW3Ek3yoHSuYjDMQxKXTNVcKzqft6wxEiMgaG8ek4JsC&#10;rJaDlwXm2nV8oOcxViKFcMhRgYmxzaUMpSGLYexa4sTdnLcYE/SV1B67FG4b+ZZl79JizanBYEsb&#10;Q+X9+LAKip/DbJ1d9p/9riuu9+v5qzBbr9Ro2K/nICL18V/8595rBdOPSZqb3qQnI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zpZfDAAAA3QAAAA8AAAAAAAAAAAAA&#10;AAAAoQIAAGRycy9kb3ducmV2LnhtbFBLBQYAAAAABAAEAPkAAACRAwAAAAA=&#10;" strokeweight=".1pt">
                      <v:stroke joinstyle="miter"/>
                    </v:line>
                    <v:shape id="Freeform 1445" o:spid="_x0000_s2461" style="position:absolute;left:2960;top:2887;width:41;height:7;visibility:visible;mso-wrap-style:square;v-text-anchor:top" coordsize="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0zxgAA&#10;AN0AAAAPAAAAZHJzL2Rvd25yZXYueG1sRI9Ba8JAFITvBf/D8oTe6iZFak1dpVQKHurBVERvj93X&#10;JJh9G7JbE/31riB4HGbmG2a26G0tTtT6yrGCdJSAINbOVFwo2P5+v7yD8AHZYO2YFJzJw2I+eJph&#10;ZlzHGzrloRARwj5DBWUITSal1yVZ9CPXEEfvz7UWQ5RtIU2LXYTbWr4myZu0WHFcKLGhr5L0Mf+3&#10;CnRyWJPudvl+n27G+fLncqRqqdTzsP/8ABGoD4/wvb0yCsaTdAq3N/EJ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N0zxgAAAN0AAAAPAAAAAAAAAAAAAAAAAJcCAABkcnMv&#10;ZG93bnJldi54bWxQSwUGAAAAAAQABAD1AAAAigMAAAAA&#10;" path="m19,5l0,7,23,3,41,,19,5xe" fillcolor="#3cc">
                      <v:path arrowok="t" o:connecttype="custom" o:connectlocs="19,5;0,7;23,3;41,0;19,5" o:connectangles="0,0,0,0,0"/>
                    </v:shape>
                    <v:line id="Line 1446" o:spid="_x0000_s2462" style="position:absolute;flip:y;visibility:visible;mso-wrap-style:square" from="2979,2887" to="3001,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JeHMEAAADdAAAADwAAAGRycy9kb3ducmV2LnhtbERPy4rCMBTdC/MP4Q7MTtMp4qMaRcQR&#10;cWdVcHltrk2Z5qY0Uevfm8XALA/nPV92thYPan3lWMH3IAFBXDhdcangdPzpT0D4gKyxdkwKXuRh&#10;ufjozTHT7skHeuShFDGEfYYKTAhNJqUvDFn0A9cQR+7mWoshwraUusVnDLe1TJNkJC1WHBsMNrQ2&#10;VPzmd6tgk45u1uxPiTVnc73U2920wKFSX5/dagYiUBf+xX/unVYwHKdxf3wTn4B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kl4cwQAAAN0AAAAPAAAAAAAAAAAAAAAA&#10;AKECAABkcnMvZG93bnJldi54bWxQSwUGAAAAAAQABAD5AAAAjwMAAAAA&#10;" strokeweight=".1pt">
                      <v:stroke joinstyle="miter"/>
                    </v:line>
                    <v:shape id="Freeform 1447" o:spid="_x0000_s2463" style="position:absolute;left:2940;top:2890;width:43;height:7;visibility:visible;mso-wrap-style:square;v-text-anchor:top" coordsize="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KW1wwAA&#10;AN0AAAAPAAAAZHJzL2Rvd25yZXYueG1sRI9Pi8IwFMTvgt8hvAVvmraISrepLAtLPfpnYa+P5tmW&#10;bV5qE7X66Y0geBxm5jdMth5MKy7Uu8aygngWgSAurW64UvB7+JmuQDiPrLG1TApu5GCdj0cZptpe&#10;eUeXva9EgLBLUUHtfZdK6cqaDLqZ7YiDd7S9QR9kX0nd4zXATSuTKFpIgw2HhRo7+q6p/N+fjYLB&#10;nA9/cXKSxxX5eDu/FyiLQqnJx/D1CcLT4N/hV3ujFcyXSQzPN+EJy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nKW1wwAAAN0AAAAPAAAAAAAAAAAAAAAAAJcCAABkcnMvZG93&#10;bnJldi54bWxQSwUGAAAAAAQABAD1AAAAhwMAAAAA&#10;" path="m20,4l0,7,23,2,43,,20,4xe" fillcolor="#3cc">
                      <v:path arrowok="t" o:connecttype="custom" o:connectlocs="20,4;0,7;23,2;43,0;20,4" o:connectangles="0,0,0,0,0"/>
                    </v:shape>
                    <v:line id="Line 1448" o:spid="_x0000_s2464" style="position:absolute;flip:y;visibility:visible;mso-wrap-style:square" from="2960,2890" to="2983,2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xl8MQAAADdAAAADwAAAGRycy9kb3ducmV2LnhtbESPT4vCMBTE74LfITxhb5puEV2rUUTc&#10;Rbz5Z8Hjs3k2ZZuX0kTtfnsjCB6HmfkNM1u0thI3anzpWMHnIAFBnDtdcqHgePjuf4HwAVlj5ZgU&#10;/JOHxbzbmWGm3Z13dNuHQkQI+wwVmBDqTEqfG7LoB64mjt7FNRZDlE0hdYP3CLeVTJNkJC2WHBcM&#10;1rQylP/tr1bBOh1drNkeE2t+zflU/WwmOQ6V+ui1yymIQG14h1/tjVYwHKcpPN/EJ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DGXwxAAAAN0AAAAPAAAAAAAAAAAA&#10;AAAAAKECAABkcnMvZG93bnJldi54bWxQSwUGAAAAAAQABAD5AAAAkgMAAAAA&#10;" strokeweight=".1pt">
                      <v:stroke joinstyle="miter"/>
                    </v:line>
                    <v:shape id="Freeform 1449" o:spid="_x0000_s2465" style="position:absolute;left:2921;top:2892;width:42;height:5;visibility:visible;mso-wrap-style:square;v-text-anchor:top" coordsize="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S9oxwAA&#10;AN0AAAAPAAAAZHJzL2Rvd25yZXYueG1sRI9Ba8JAFITvQv/D8gq9mU2N2Jq6ShEKolSsFbw+sq9J&#10;MPs2Ztck7a/vCoLHYWa+YWaL3lSipcaVlhU8RzEI4szqknMFh++P4SsI55E1VpZJwS85WMwfBjNM&#10;te34i9q9z0WAsEtRQeF9nUrpsoIMusjWxMH7sY1BH2STS91gF+CmkqM4nkiDJYeFAmtaFpSd9hej&#10;YD3tstYlvPublnzKP5PN9nzcKPX02L+/gfDU+3v41l5pBeOXUQLXN+EJyP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2EvaMcAAADdAAAADwAAAAAAAAAAAAAAAACXAgAAZHJz&#10;L2Rvd25yZXYueG1sUEsFBgAAAAAEAAQA9QAAAIsDAAAAAA==&#10;" path="m19,5l0,5,24,,42,,19,5xe" fillcolor="#3cc">
                      <v:path arrowok="t" o:connecttype="custom" o:connectlocs="19,5;0,5;24,0;42,0;19,5" o:connectangles="0,0,0,0,0"/>
                    </v:shape>
                    <v:line id="Line 1450" o:spid="_x0000_s2466" style="position:absolute;flip:y;visibility:visible;mso-wrap-style:square" from="2940,2892" to="2963,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lYH8QAAADdAAAADwAAAGRycy9kb3ducmV2LnhtbESPQWvCQBSE7wX/w/IEb3VjCLaNriJS&#10;i3irptDjM/vMBrNvQ3ar6b93BcHjMDPfMPNlbxtxoc7XjhVMxgkI4tLpmisFxWHz+g7CB2SNjWNS&#10;8E8elovByxxz7a78TZd9qESEsM9RgQmhzaX0pSGLfuxa4uidXGcxRNlVUnd4jXDbyDRJptJizXHB&#10;YEtrQ+V5/2cVfKbTkzW7IrHmxxx/m6/tR4mZUqNhv5qBCNSHZ/jR3moF2Vuawf1NfA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qVgfxAAAAN0AAAAPAAAAAAAAAAAA&#10;AAAAAKECAABkcnMvZG93bnJldi54bWxQSwUGAAAAAAQABAD5AAAAkgMAAAAA&#10;" strokeweight=".1pt">
                      <v:stroke joinstyle="miter"/>
                    </v:line>
                    <v:shape id="Freeform 1451" o:spid="_x0000_s2467" style="position:absolute;left:2905;top:2892;width:40;height:5;visibility:visible;mso-wrap-style:square;v-text-anchor:top" coordsize="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OupxQAA&#10;AN0AAAAPAAAAZHJzL2Rvd25yZXYueG1sRI9Ba8JAFITvhf6H5RW81Y1Ba01dpRSUXqu59PbIPrOp&#10;u29Ddk2iv94tFHocZuYbZr0dnRU9daHxrGA2zUAQV143XCsoj7vnVxAhImu0nknBlQJsN48Payy0&#10;H/iL+kOsRYJwKFCBibEtpAyVIYdh6lvi5J185zAm2dVSdzgkuLMyz7IX6bDhtGCwpQ9D1flwcQp+&#10;zNzub9eYrxaD/e4vVA7VrVRq8jS+v4GINMb/8F/7UyuYL/MF/L5JT0B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w66nFAAAA3QAAAA8AAAAAAAAAAAAAAAAAlwIAAGRycy9k&#10;b3ducmV2LnhtbFBLBQYAAAAABAAEAPUAAACJAwAAAAA=&#10;" path="m16,5l0,5,24,,40,,16,5xe" fillcolor="#3cc">
                      <v:path arrowok="t" o:connecttype="custom" o:connectlocs="16,5;0,5;24,0;40,0;16,5" o:connectangles="0,0,0,0,0"/>
                    </v:shape>
                    <v:line id="Line 1452" o:spid="_x0000_s2468" style="position:absolute;flip:y;visibility:visible;mso-wrap-style:square" from="2921,2892" to="2945,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dj88UAAADdAAAADwAAAGRycy9kb3ducmV2LnhtbESPQWvCQBSE7wX/w/KE3urGIGkb3YhI&#10;W8RbbQo9PrMv2WD2bchuNf33riD0OMzMN8xqPdpOnGnwrWMF81kCgrhyuuVGQfn1/vQCwgdkjZ1j&#10;UvBHHtbF5GGFuXYX/qTzITQiQtjnqMCE0OdS+sqQRT9zPXH0ajdYDFEOjdQDXiLcdjJNkkxabDku&#10;GOxpa6g6HX6tgrc0q63Zl4k13+b4033sXitcKPU4HTdLEIHG8B++t3daweI5zeD2Jj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dj88UAAADdAAAADwAAAAAAAAAA&#10;AAAAAAChAgAAZHJzL2Rvd25yZXYueG1sUEsFBgAAAAAEAAQA+QAAAJMDAAAAAA==&#10;" strokeweight=".1pt">
                      <v:stroke joinstyle="miter"/>
                    </v:line>
                    <v:shape id="Freeform 1453" o:spid="_x0000_s2469" style="position:absolute;left:2890;top:2890;width:39;height:7;visibility:visible;mso-wrap-style:square;v-text-anchor:top" coordsize="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GsFxQAA&#10;AN0AAAAPAAAAZHJzL2Rvd25yZXYueG1sRI9Ra8IwFIXfhf2HcAd702RlaNcZRccGCgrO7QdcmmtT&#10;bG5Kk9n675eB4OPhnPMdznw5uEZcqAu1Zw3PEwWCuPSm5krDz/fnOAcRIrLBxjNpuFKA5eJhNMfC&#10;+J6/6HKMlUgQDgVqsDG2hZShtOQwTHxLnLyT7xzGJLtKmg77BHeNzJSaSoc1pwWLLb1bKs/HX6fh&#10;Q5VnVGH7mk13p61V+WG/3vVaPz0OqzcQkYZ4D9/aG6PhZZbN4P9NegJy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wawXFAAAA3QAAAA8AAAAAAAAAAAAAAAAAlwIAAGRycy9k&#10;b3ducmV2LnhtbFBLBQYAAAAABAAEAPUAAACJAwAAAAA=&#10;" path="m15,7l0,4,25,,39,2,15,7xe" fillcolor="#3cc">
                      <v:path arrowok="t" o:connecttype="custom" o:connectlocs="15,7;0,4;25,0;39,2;15,7" o:connectangles="0,0,0,0,0"/>
                    </v:shape>
                    <v:line id="Line 1454" o:spid="_x0000_s2470" style="position:absolute;flip:y;visibility:visible;mso-wrap-style:square" from="2905,2892" to="2929,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RSGsEAAADdAAAADwAAAGRycy9kb3ducmV2LnhtbERPy4rCMBTdC/MP4Q7MTtMp4qMaRcQR&#10;cWdVcHltrk2Z5qY0Uevfm8XALA/nPV92thYPan3lWMH3IAFBXDhdcangdPzpT0D4gKyxdkwKXuRh&#10;ufjozTHT7skHeuShFDGEfYYKTAhNJqUvDFn0A9cQR+7mWoshwraUusVnDLe1TJNkJC1WHBsMNrQ2&#10;VPzmd6tgk45u1uxPiTVnc73U2920wKFSX5/dagYiUBf+xX/unVYwHKdxbnwTn4B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5FIawQAAAN0AAAAPAAAAAAAAAAAAAAAA&#10;AKECAABkcnMvZG93bnJldi54bWxQSwUGAAAAAAQABAD5AAAAjwMAAAAA&#10;" strokeweight=".1pt">
                      <v:stroke joinstyle="miter"/>
                    </v:line>
                    <v:shape id="Freeform 1455" o:spid="_x0000_s2471" style="position:absolute;left:2874;top:2887;width:41;height:7;visibility:visible;mso-wrap-style:square;v-text-anchor:top" coordsize="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BeOxwAA&#10;AN0AAAAPAAAAZHJzL2Rvd25yZXYueG1sRI9Ba8JAFITvQv/D8oTedJMgtUZXKUqhh/ZgWkRvj91n&#10;Esy+DdnVpP313YLQ4zAz3zCrzWAbcaPO144VpNMEBLF2puZSwdfn6+QZhA/IBhvHpOCbPGzWD6MV&#10;5sb1vKdbEUoRIexzVFCF0OZSel2RRT91LXH0zq6zGKLsSmk67CPcNjJLkidpsea4UGFL24r0pbha&#10;BTo5fZDuD8XxmO5nxe7950L1TqnH8fCyBBFoCP/he/vNKJjNswX8vYlP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JAXjscAAADdAAAADwAAAAAAAAAAAAAAAACXAgAAZHJz&#10;L2Rvd25yZXYueG1sUEsFBgAAAAAEAAQA9QAAAIsDAAAAAA==&#10;" path="m16,7l0,5,25,,41,3,16,7xe" fillcolor="#3cc">
                      <v:path arrowok="t" o:connecttype="custom" o:connectlocs="16,7;0,5;25,0;41,3;16,7" o:connectangles="0,0,0,0,0"/>
                    </v:shape>
                    <v:line id="Line 1456" o:spid="_x0000_s2472" style="position:absolute;flip:y;visibility:visible;mso-wrap-style:square" from="2890,2890" to="2915,2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vIwcEAAADdAAAADwAAAGRycy9kb3ducmV2LnhtbERPy4rCMBTdD/gP4QruNPWBo9UoMowi&#10;7sYHuLw216bY3JQmav17sxBmeTjv+bKxpXhQ7QvHCvq9BARx5nTBuYLjYd2dgPABWWPpmBS8yMNy&#10;0fqaY6rdk//osQ+5iCHsU1RgQqhSKX1myKLvuYo4cldXWwwR1rnUNT5juC3lIEnG0mLBscFgRT+G&#10;stv+bhX8DsZXa3bHxJqTuZzLzXaa4UipTrtZzUAEasK/+OPeagWj72HcH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S8jBwQAAAN0AAAAPAAAAAAAAAAAAAAAA&#10;AKECAABkcnMvZG93bnJldi54bWxQSwUGAAAAAAQABAD5AAAAjwMAAAAA&#10;" strokeweight=".1pt">
                      <v:stroke joinstyle="miter"/>
                    </v:line>
                    <v:shape id="Freeform 1457" o:spid="_x0000_s2473" style="position:absolute;left:2859;top:2882;width:40;height:10;visibility:visible;mso-wrap-style:square;v-text-anchor:top" coordsize="4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CSKxQAA&#10;AN0AAAAPAAAAZHJzL2Rvd25yZXYueG1sRI/dagIxFITvC75DOELvNOsPWrZG0YXSiiBq+wCHzXGz&#10;uDlZNlFXn94IQi+HmfmGmS1aW4kLNb50rGDQT0AQ506XXCj4+/3qfYDwAVlj5ZgU3MjDYt55m2Gq&#10;3ZX3dDmEQkQI+xQVmBDqVEqfG7Lo+64mjt7RNRZDlE0hdYPXCLeVHCbJRFosOS4YrCkzlJ8OZ6ug&#10;NNnd3lyRjbffu+FRj/brDa+Ueu+2y08QgdrwH361f7SC8XQ0gOeb+ATk/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MJIrFAAAA3QAAAA8AAAAAAAAAAAAAAAAAlwIAAGRycy9k&#10;b3ducmV2LnhtbFBLBQYAAAAABAAEAPUAAACJAwAAAAA=&#10;" path="m15,10l0,5,26,,40,5,15,10xe" fillcolor="#3cc">
                      <v:path arrowok="t" o:connecttype="custom" o:connectlocs="15,10;0,5;26,0;40,5;15,10" o:connectangles="0,0,0,0,0"/>
                    </v:shape>
                    <v:line id="Line 1458" o:spid="_x0000_s2474" style="position:absolute;flip:y;visibility:visible;mso-wrap-style:square" from="2874,2887" to="2899,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XzLcUAAADdAAAADwAAAGRycy9kb3ducmV2LnhtbESPQWvCQBSE7wX/w/KE3uqmUWyNWaUU&#10;W8SbqQWPz+xLNjT7NmS3Gv+9KxR6HGbmGyZfD7YVZ+p941jB8yQBQVw63XCt4PD18fQKwgdkja1j&#10;UnAlD+vV6CHHTLsL7+lchFpECPsMFZgQukxKXxqy6CeuI45e5XqLIcq+lrrHS4TbVqZJMpcWG44L&#10;Bjt6N1T+FL9WwSadV9bsDok13+Z0bD+3ixJnSj2Oh7cliEBD+A//tbdawexlmsL9TXw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dXzLcUAAADdAAAADwAAAAAAAAAA&#10;AAAAAAChAgAAZHJzL2Rvd25yZXYueG1sUEsFBgAAAAAEAAQA+QAAAJMDAAAAAA==&#10;" strokeweight=".1pt">
                      <v:stroke joinstyle="miter"/>
                    </v:line>
                    <v:shape id="Freeform 1459" o:spid="_x0000_s2475" style="position:absolute;left:2848;top:2879;width:37;height:8;visibility:visible;mso-wrap-style:square;v-text-anchor:top" coordsize="3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UjqxgAA&#10;AN0AAAAPAAAAZHJzL2Rvd25yZXYueG1sRI/RasJAFETfC/7DcgXf6sZatERXsaJFfNBq+wGX7DUJ&#10;Zu/G7GqSv3cFwcdhZs4w03ljCnGjyuWWFQz6EQjixOqcUwX/f+v3LxDOI2ssLJOClhzMZ523Kcba&#10;1nyg29GnIkDYxagg876MpXRJRgZd35bEwTvZyqAPskqlrrAOcFPIjygaSYM5h4UMS1pmlJyPV6NA&#10;XpftZb/7Pf/stodVWX9v2nRvlep1m8UEhKfGv8LP9kYr+BwPh/B4E56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eUjqxgAAAN0AAAAPAAAAAAAAAAAAAAAAAJcCAABkcnMv&#10;ZG93bnJldi54bWxQSwUGAAAAAAQABAD1AAAAigMAAAAA&#10;" path="m11,8l0,4,26,,37,3,11,8xe" fillcolor="#3cc">
                      <v:path arrowok="t" o:connecttype="custom" o:connectlocs="11,8;0,4;26,0;37,3;11,8" o:connectangles="0,0,0,0,0"/>
                    </v:shape>
                    <v:line id="Line 1460" o:spid="_x0000_s2476" style="position:absolute;flip:y;visibility:visible;mso-wrap-style:square" from="2859,2882" to="2885,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DOwsUAAADdAAAADwAAAGRycy9kb3ducmV2LnhtbESPT2vCQBTE74V+h+UVvOlGG/yTuopI&#10;W6Q3o4LH1+wzG8y+DdlV47d3C0KPw8z8hpkvO1uLK7W+cqxgOEhAEBdOV1wq2O+++lMQPiBrrB2T&#10;gjt5WC5eX+aYaXfjLV3zUIoIYZ+hAhNCk0npC0MW/cA1xNE7udZiiLItpW7xFuG2lqMkGUuLFccF&#10;gw2tDRXn/GIVfI7GJ2t+9ok1B/N7rL83swJTpXpv3eoDRKAu/Ief7Y1WkE7eU/h7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DOwsUAAADdAAAADwAAAAAAAAAA&#10;AAAAAAChAgAAZHJzL2Rvd25yZXYueG1sUEsFBgAAAAAEAAQA+QAAAJMDAAAAAA==&#10;" strokeweight=".1pt">
                      <v:stroke joinstyle="miter"/>
                    </v:line>
                    <v:shape id="Freeform 1461" o:spid="_x0000_s2477" style="position:absolute;left:2835;top:2871;width:39;height:12;visibility:visible;mso-wrap-style:square;v-text-anchor:top" coordsize="3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f+KxAAA&#10;AN0AAAAPAAAAZHJzL2Rvd25yZXYueG1sRI9RS8NAEITfBf/DsYJv9qLVWtJeiwqigi+N9n2bW5PQ&#10;7F64Pdv47z1B6OMwM98wy/XIvTlQ1C6Ig+tJAYakDr6TxsHnx/PVHIwmFI99EHLwQwrr1fnZEksf&#10;jrKhQ5UakyGiJTpoUxpKa7VuiVEnYSDJ3leIjCnL2Fgf8Zjh3NubophZxk7yQosDPbVU76tvdjAb&#10;Nsq84/3L9jE2u+n7XN8qde7yYnxYgEk0plP4v/3qHdzeT+/g701+Anb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isQAAADdAAAADwAAAAAAAAAAAAAAAACXAgAAZHJzL2Rv&#10;d25yZXYueG1sUEsFBgAAAAAEAAQA9QAAAIgDAAAAAA==&#10;" path="m13,12l0,4,27,,39,8,13,12xe" fillcolor="#3cc">
                      <v:path arrowok="t" o:connecttype="custom" o:connectlocs="13,12;0,4;27,0;39,8;13,12" o:connectangles="0,0,0,0,0"/>
                    </v:shape>
                    <v:line id="Line 1462" o:spid="_x0000_s2478" style="position:absolute;flip:y;visibility:visible;mso-wrap-style:square" from="2848,2879" to="2874,2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71LsUAAADdAAAADwAAAGRycy9kb3ducmV2LnhtbESPQWvCQBSE70L/w/IK3nRTK2lNs0op&#10;VaQ3UwseX7Mv2dDs25BdNf57tyB4HGbmGyZfDbYVJ+p941jB0zQBQVw63XCtYP+9nryC8AFZY+uY&#10;FFzIw2r5MMox0+7MOzoVoRYRwj5DBSaELpPSl4Ys+qnriKNXud5iiLKvpe7xHOG2lbMkSaXFhuOC&#10;wY4+DJV/xdEq+JyllTVf+8SaH/N7aDfbRYlzpcaPw/sbiEBDuIdv7a1WMH95TuH/TXw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u71LsUAAADdAAAADwAAAAAAAAAA&#10;AAAAAAChAgAAZHJzL2Rvd25yZXYueG1sUEsFBgAAAAAEAAQA+QAAAJMDAAAAAA==&#10;" strokeweight=".1pt">
                      <v:stroke joinstyle="miter"/>
                    </v:line>
                    <v:shape id="Freeform 1463" o:spid="_x0000_s2479" style="position:absolute;left:2823;top:2864;width:39;height:11;visibility:visible;mso-wrap-style:square;v-text-anchor:top" coordsize="3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4s+GxgAA&#10;AN0AAAAPAAAAZHJzL2Rvd25yZXYueG1sRI9Pa8JAFMTvBb/D8oTedNN/RqOrhICQQnuoevD4yD6T&#10;2OzbkN3E9Nt3C0KPw8z8htnsRtOIgTpXW1bwNI9AEBdW11wqOB33syUI55E1NpZJwQ852G0nDxtM&#10;tL3xFw0HX4oAYZeggsr7NpHSFRUZdHPbEgfvYjuDPsiulLrDW4CbRj5H0UIarDksVNhSVlHxfeiN&#10;gusyxuMle6vPq33+kX8SvafYK/U4HdM1CE+j/w/f27lW8Bq/xPD3JjwBu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4s+GxgAAAN0AAAAPAAAAAAAAAAAAAAAAAJcCAABkcnMv&#10;ZG93bnJldi54bWxQSwUGAAAAAAQABAD1AAAAigMAAAAA&#10;" path="m12,11l0,3,27,,39,7,12,11xe" fillcolor="#3cc">
                      <v:path arrowok="t" o:connecttype="custom" o:connectlocs="12,11;0,3;27,0;39,7;12,11" o:connectangles="0,0,0,0,0"/>
                    </v:shape>
                    <v:line id="Line 1464" o:spid="_x0000_s2480" style="position:absolute;flip:y;visibility:visible;mso-wrap-style:square" from="2835,2871" to="2862,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3Ex8EAAADdAAAADwAAAGRycy9kb3ducmV2LnhtbERPy4rCMBTdD/gP4QruNPWBo9UoMowi&#10;7sYHuLw216bY3JQmav17sxBmeTjv+bKxpXhQ7QvHCvq9BARx5nTBuYLjYd2dgPABWWPpmBS8yMNy&#10;0fqaY6rdk//osQ+5iCHsU1RgQqhSKX1myKLvuYo4cldXWwwR1rnUNT5juC3lIEnG0mLBscFgRT+G&#10;stv+bhX8DsZXa3bHxJqTuZzLzXaa4UipTrtZzUAEasK/+OPeagWj72GcG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PcTHwQAAAN0AAAAPAAAAAAAAAAAAAAAA&#10;AKECAABkcnMvZG93bnJldi54bWxQSwUGAAAAAAQABAD5AAAAjwMAAAAA&#10;" strokeweight=".1pt">
                      <v:stroke joinstyle="miter"/>
                    </v:line>
                    <v:shape id="Freeform 1465" o:spid="_x0000_s2481" style="position:absolute;left:2805;top:2848;width:45;height:19;visibility:visible;mso-wrap-style:square;v-text-anchor:top" coordsize="4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A+QxQAA&#10;AN0AAAAPAAAAZHJzL2Rvd25yZXYueG1sRI9Bi8IwFITvgv8hPGFvmuqKq9UoIoiFBcGu6PXRPNvS&#10;5qU0We3+e7MgeBxm5htmtelMLe7UutKygvEoAkGcWV1yruD8sx/OQTiPrLG2TAr+yMFm3e+tMNb2&#10;wSe6pz4XAcIuRgWF900spcsKMuhGtiEO3s22Bn2QbS51i48AN7WcRNFMGiw5LBTY0K6grEp/jYLj&#10;d1Idbsn+mDRs3CXaXavZ+aDUx6DbLkF46vw7/GonWsH063MB/2/CE5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FwD5DFAAAA3QAAAA8AAAAAAAAAAAAAAAAAlwIAAGRycy9k&#10;b3ducmV2LnhtbFBLBQYAAAAABAAEAPUAAACJAwAAAAA=&#10;" path="m18,19l0,3,26,,45,16,18,19xe" fillcolor="#3cc">
                      <v:path arrowok="t" o:connecttype="custom" o:connectlocs="18,19;0,3;26,0;45,16;18,19" o:connectangles="0,0,0,0,0"/>
                    </v:shape>
                    <v:line id="Line 1466" o:spid="_x0000_s2482" style="position:absolute;flip:y;visibility:visible;mso-wrap-style:square" from="2823,2864" to="2850,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27vMAAAADdAAAADwAAAGRycy9kb3ducmV2LnhtbERPy4rCMBTdD/gP4QruxlQpPqpRRMZB&#10;3PkCl9fm2hSbm9JktPP3ZiG4PJz3fNnaSjyo8aVjBYN+AoI4d7rkQsHpuPmegPABWWPlmBT8k4fl&#10;ovM1x0y7J+/pcQiFiCHsM1RgQqgzKX1uyKLvu5o4cjfXWAwRNoXUDT5juK3kMElG0mLJscFgTWtD&#10;+f3wZxX8DEc3a3anxJqzuV6q3+00x1SpXrddzUAEasNH/HZvtYJ0nMb98U18AnLx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pNu7zAAAAA3QAAAA8AAAAAAAAAAAAAAAAA&#10;oQIAAGRycy9kb3ducmV2LnhtbFBLBQYAAAAABAAEAPkAAACOAwAAAAA=&#10;" strokeweight=".1pt">
                      <v:stroke joinstyle="miter"/>
                    </v:line>
                    <v:shape id="Freeform 1467" o:spid="_x0000_s2483" style="position:absolute;left:2788;top:2828;width:43;height:23;visibility:visible;mso-wrap-style:square;v-text-anchor:top" coordsize="4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k3JwwAA&#10;AN0AAAAPAAAAZHJzL2Rvd25yZXYueG1sRI9Pi8IwFMTvC36H8ARva9oidekaRQoLgl78A14fzbMt&#10;Ni8lydr67c3CgsdhZn7DrDaj6cSDnG8tK0jnCQjiyuqWawWX88/nFwgfkDV2lknBkzxs1pOPFRba&#10;DnykxynUIkLYF6igCaEvpPRVQwb93PbE0btZZzBE6WqpHQ4RbjqZJUkuDbYcFxrsqWyoup9+jYLM&#10;5Jd9nrrhWR7u++GaVSVJr9RsOm6/QQQawzv8395pBYvlIoW/N/EJyP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ek3JwwAAAN0AAAAPAAAAAAAAAAAAAAAAAJcCAABkcnMvZG93&#10;bnJldi54bWxQSwUGAAAAAAQABAD1AAAAhwMAAAAA&#10;" path="m17,23l0,3,28,,43,20,17,23xe" fillcolor="#3cc">
                      <v:path arrowok="t" o:connecttype="custom" o:connectlocs="17,23;0,3;28,0;43,20;17,23" o:connectangles="0,0,0,0,0"/>
                    </v:shape>
                    <v:line id="Line 1468" o:spid="_x0000_s2484" style="position:absolute;flip:y;visibility:visible;mso-wrap-style:square" from="2805,2848" to="2831,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OAUMQAAADdAAAADwAAAGRycy9kb3ducmV2LnhtbESPQWvCQBSE7wX/w/IEb3VjCLaNriJS&#10;i3irptDjM/vMBrNvQ3ar6b93BcHjMDPfMPNlbxtxoc7XjhVMxgkI4tLpmisFxWHz+g7CB2SNjWNS&#10;8E8elovByxxz7a78TZd9qESEsM9RgQmhzaX0pSGLfuxa4uidXGcxRNlVUnd4jXDbyDRJptJizXHB&#10;YEtrQ+V5/2cVfKbTkzW7IrHmxxx/m6/tR4mZUqNhv5qBCNSHZ/jR3moF2VuWwv1NfA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04BQxAAAAN0AAAAPAAAAAAAAAAAA&#10;AAAAAKECAABkcnMvZG93bnJldi54bWxQSwUGAAAAAAQABAD5AAAAkgMAAAAA&#10;" strokeweight=".1pt">
                      <v:stroke joinstyle="miter"/>
                    </v:line>
                    <v:shape id="Freeform 1469" o:spid="_x0000_s2485" style="position:absolute;left:2776;top:2807;width:40;height:24;visibility:visible;mso-wrap-style:square;v-text-anchor:top" coordsize="4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uEoxwAA&#10;AN0AAAAPAAAAZHJzL2Rvd25yZXYueG1sRI9Ba8JAFITvBf/D8oTedFMrVlJXCULBFjxoRfT2yL4m&#10;abJv0+zWbP+9Kwg9DjPzDbNYBdOIC3WusqzgaZyAIM6trrhQcPh8G81BOI+ssbFMCv7IwWo5eFhg&#10;qm3PO7rsfSEihF2KCkrv21RKl5dk0I1tSxy9L9sZ9FF2hdQd9hFuGjlJkpk0WHFcKLGldUl5vf81&#10;CortsX4/fZx1hqH+nm98/xOyXqnHYcheQXgK/j98b2+0gunL9Blub+IT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T7hKMcAAADdAAAADwAAAAAAAAAAAAAAAACXAgAAZHJz&#10;L2Rvd25yZXYueG1sUEsFBgAAAAAEAAQA9QAAAIsDAAAAAA==&#10;" path="m12,24l0,2,28,,40,21,12,24xe" fillcolor="#3cc">
                      <v:path arrowok="t" o:connecttype="custom" o:connectlocs="12,24;0,2;28,0;40,21;12,24" o:connectangles="0,0,0,0,0"/>
                    </v:shape>
                    <v:line id="Line 1470" o:spid="_x0000_s2486" style="position:absolute;flip:y;visibility:visible;mso-wrap-style:square" from="2788,2828" to="2816,2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a9v8UAAADdAAAADwAAAGRycy9kb3ducmV2LnhtbESPQWvCQBSE74L/YXlCb7qpBFujmyDS&#10;luCt1oLHZ/aZDc2+DdmtSf+9Wyj0OMzMN8y2GG0rbtT7xrGCx0UCgrhyuuFawenjdf4Mwgdkja1j&#10;UvBDHop8Otlipt3A73Q7hlpECPsMFZgQukxKXxmy6BeuI47e1fUWQ5R9LXWPQ4TbVi6TZCUtNhwX&#10;DHa0N1R9Hb+tgpfl6mrN4ZRY82ku5/atXFeYKvUwG3cbEIHG8B/+a5daQfqUpvD7Jj4Bmd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Xa9v8UAAADdAAAADwAAAAAAAAAA&#10;AAAAAAChAgAAZHJzL2Rvd25yZXYueG1sUEsFBgAAAAAEAAQA+QAAAJMDAAAAAA==&#10;" strokeweight=".1pt">
                      <v:stroke joinstyle="miter"/>
                    </v:line>
                    <v:shape id="Freeform 1471" o:spid="_x0000_s2487" style="position:absolute;left:2766;top:2786;width:38;height:23;visibility:visible;mso-wrap-style:square;v-text-anchor:top" coordsize="3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ZOTyAAA&#10;AN0AAAAPAAAAZHJzL2Rvd25yZXYueG1sRI9Pa8JAFMTvgt9heYVepG6Mf0ldpZRavBSJFfT4yD6T&#10;YPZtmt3G9Nu7gtDjMDO/YZbrzlSipcaVlhWMhhEI4szqknMFh+/NywKE88gaK8uk4I8crFf93hIT&#10;ba+cUrv3uQgQdgkqKLyvEyldVpBBN7Q1cfDOtjHog2xyqRu8BripZBxFM2mw5LBQYE3vBWWX/a9R&#10;EA02aXw8jeL44/Nn/DVNz+1ivFPq+al7ewXhqfP/4Ud7qxVM5pMp3N+EJyB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JRk5PIAAAA3QAAAA8AAAAAAAAAAAAAAAAAlwIAAGRy&#10;cy9kb3ducmV2LnhtbFBLBQYAAAAABAAEAPUAAACMAwAAAAA=&#10;" path="m10,23l0,2,28,,38,21,10,23xe" fillcolor="#3cc">
                      <v:path arrowok="t" o:connecttype="custom" o:connectlocs="10,23;0,2;28,0;38,21;10,23" o:connectangles="0,0,0,0,0"/>
                    </v:shape>
                    <v:line id="Line 1472" o:spid="_x0000_s2488" style="position:absolute;flip:y;visibility:visible;mso-wrap-style:square" from="2776,2807" to="2804,2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iGU8UAAADdAAAADwAAAGRycy9kb3ducmV2LnhtbESPQWvCQBSE7wX/w/KE3upGCWkb3YhI&#10;W8RbbQo9PrMv2WD2bchuNf33riD0OMzMN8xqPdpOnGnwrWMF81kCgrhyuuVGQfn1/vQCwgdkjZ1j&#10;UvBHHtbF5GGFuXYX/qTzITQiQtjnqMCE0OdS+sqQRT9zPXH0ajdYDFEOjdQDXiLcdnKRJJm02HJc&#10;MNjT1lB1OvxaBW+LrLZmXybWfJvjT/exe60wVepxOm6WIAKN4T98b++0gvQ5zeD2Jj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uiGU8UAAADdAAAADwAAAAAAAAAA&#10;AAAAAAChAgAAZHJzL2Rvd25yZXYueG1sUEsFBgAAAAAEAAQA+QAAAJMDAAAAAA==&#10;" strokeweight=".1pt">
                      <v:stroke joinstyle="miter"/>
                    </v:line>
                    <v:shape id="Freeform 1473" o:spid="_x0000_s2489" style="position:absolute;left:2761;top:2763;width:33;height:25;visibility:visible;mso-wrap-style:square;v-text-anchor:top" coordsize="3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xfaxwAA&#10;AN0AAAAPAAAAZHJzL2Rvd25yZXYueG1sRI9BawIxFITvgv8hPMFbzVZtbbdGEYvYg7TUFrw+Ns9s&#10;cPOybNJ19dc3hYLHYWa+YebLzlWipSZYzwruRxkI4sJry0bB99fm7glEiMgaK8+k4EIBlot+b465&#10;9mf+pHYfjUgQDjkqKGOscylDUZLDMPI1cfKOvnEYk2yM1A2eE9xVcpxlj9Kh5bRQYk3rkorT/scp&#10;OD5s5bNd71Yf9tUcWn2dsHk/KDUcdKsXEJG6eAv/t9+0gulsOoO/N+kJ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pcX2scAAADdAAAADwAAAAAAAAAAAAAAAACXAgAAZHJz&#10;L2Rvd25yZXYueG1sUEsFBgAAAAAEAAQA9QAAAIsDAAAAAA==&#10;" path="m5,25l0,1,28,,33,23,5,25xe" fillcolor="#3cc">
                      <v:path arrowok="t" o:connecttype="custom" o:connectlocs="5,25;0,1;28,0;33,23;5,25" o:connectangles="0,0,0,0,0"/>
                    </v:shape>
                    <v:line id="Line 1474" o:spid="_x0000_s2490" style="position:absolute;flip:y;visibility:visible;mso-wrap-style:square" from="2766,2786" to="2794,2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u3usAAAADdAAAADwAAAGRycy9kb3ducmV2LnhtbERPy4rCMBTdD/gP4QruxlQpPqpRRMZB&#10;3PkCl9fm2hSbm9JktPP3ZiG4PJz3fNnaSjyo8aVjBYN+AoI4d7rkQsHpuPmegPABWWPlmBT8k4fl&#10;ovM1x0y7J+/pcQiFiCHsM1RgQqgzKX1uyKLvu5o4cjfXWAwRNoXUDT5juK3kMElG0mLJscFgTWtD&#10;+f3wZxX8DEc3a3anxJqzuV6q3+00x1SpXrddzUAEasNH/HZvtYJ0nMa58U18AnLx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Q7t7rAAAAA3QAAAA8AAAAAAAAAAAAAAAAA&#10;oQIAAGRycy9kb3ducmV2LnhtbFBLBQYAAAAABAAEAPkAAACOAwAAAAA=&#10;" strokeweight=".1pt">
                      <v:stroke joinstyle="miter"/>
                    </v:line>
                    <v:shape id="Freeform 1475" o:spid="_x0000_s2491" style="position:absolute;left:2757;top:2740;width:32;height:24;visibility:visible;mso-wrap-style:square;v-text-anchor:top" coordsize="3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UlKxQAA&#10;AN0AAAAPAAAAZHJzL2Rvd25yZXYueG1sRI/RagIxFETfBf8hXKEvUrMti+1ujSKFilAQtf2AS3K7&#10;Wbq5CZtU1783QsHHYWbOMIvV4Dpxoj62nhU8zQoQxNqblhsF318fj68gYkI22HkmBReKsFqORwus&#10;jT/zgU7H1IgM4VijAptSqKWM2pLDOPOBOHs/vneYsuwbaXo8Z7jr5HNRzKXDlvOCxUDvlvTv8c8p&#10;2OnKbsJnE1C3aVrJcr8bLmulHibD+g1EoiHdw//trVFQvpQV3N7kJ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5SUrFAAAA3QAAAA8AAAAAAAAAAAAAAAAAlwIAAGRycy9k&#10;b3ducmV2LnhtbFBLBQYAAAAABAAEAPUAAACJAwAAAAA=&#10;" path="m4,24l0,1,29,,32,23,4,24xe" fillcolor="#3cc">
                      <v:path arrowok="t" o:connecttype="custom" o:connectlocs="4,24;0,1;29,0;32,23;4,24" o:connectangles="0,0,0,0,0"/>
                    </v:shape>
                    <v:line id="Line 1476" o:spid="_x0000_s2492" style="position:absolute;flip:y;visibility:visible;mso-wrap-style:square" from="2761,2763" to="2789,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QtYcMAAADdAAAADwAAAGRycy9kb3ducmV2LnhtbERPz2vCMBS+C/sfwhvsZtOJc1s1yhA3&#10;xNu6Ch7fmmdTbF5Kk7Xdf28OgseP7/dqM9pG9NT52rGC5yQFQVw6XXOloPj5nL6B8AFZY+OYFPyT&#10;h836YbLCTLuBv6nPQyViCPsMFZgQ2kxKXxqy6BPXEkfu7DqLIcKukrrDIYbbRs7SdCEt1hwbDLa0&#10;NVRe8j+rYDdbnK05FKk1R/N7ar727yXOlXp6HD+WIAKN4S6+ufdawfz1Je6Pb+ITkO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ULWHDAAAA3QAAAA8AAAAAAAAAAAAA&#10;AAAAoQIAAGRycy9kb3ducmV2LnhtbFBLBQYAAAAABAAEAPkAAACRAwAAAAA=&#10;" strokeweight=".1pt">
                      <v:stroke joinstyle="miter"/>
                    </v:line>
                    <v:shape id="Freeform 1477" o:spid="_x0000_s2493" style="position:absolute;left:2757;top:2719;width:29;height:22;visibility:visible;mso-wrap-style:square;v-text-anchor:top" coordsize="2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4nvxQAA&#10;AN0AAAAPAAAAZHJzL2Rvd25yZXYueG1sRI9BawIxFITvBf9DeEIvpWa3tFa2RhFBEXuqCl4fm+dm&#10;u5uXJYnr+u+bQqHHYWa+YebLwbaiJx9qxwrySQaCuHS65krB6bh5noEIEVlj65gU3CnAcjF6mGOh&#10;3Y2/qD/ESiQIhwIVmBi7QspQGrIYJq4jTt7FeYsxSV9J7fGW4LaVL1k2lRZrTgsGO1obKpvD1Sro&#10;h9Do7ef3+clPDTbyss932V6px/Gw+gARaYj/4b/2Tit4fX/L4fdNeg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Hie/FAAAA3QAAAA8AAAAAAAAAAAAAAAAAlwIAAGRycy9k&#10;b3ducmV2LnhtbFBLBQYAAAAABAAEAPUAAACJAwAAAAA=&#10;" path="m0,22l0,,29,,29,21,,22xe" fillcolor="#3cc">
                      <v:path arrowok="t" o:connecttype="custom" o:connectlocs="0,22;0,0;29,0;29,21;0,22" o:connectangles="0,0,0,0,0"/>
                    </v:shape>
                    <v:line id="Line 1478" o:spid="_x0000_s2494" style="position:absolute;flip:y;visibility:visible;mso-wrap-style:square" from="2757,2740" to="2786,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oWjcUAAADdAAAADwAAAGRycy9kb3ducmV2LnhtbESPQWvCQBSE74L/YXlCb3XTYG2NWaWU&#10;tog3Uwsen9mXbGj2bchuNf57Vyh4HGbmGyZfD7YVJ+p941jB0zQBQVw63XCtYP/9+fgKwgdkja1j&#10;UnAhD+vVeJRjpt2Zd3QqQi0ihH2GCkwIXSalLw1Z9FPXEUevcr3FEGVfS93jOcJtK9MkmUuLDccF&#10;gx29Gyp/iz+r4COdV9Zs94k1P+Z4aL82ixJnSj1MhrcliEBDuIf/2xutYPbynMLtTXw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AoWjcUAAADdAAAADwAAAAAAAAAA&#10;AAAAAAChAgAAZHJzL2Rvd25yZXYueG1sUEsFBgAAAAAEAAQA+QAAAJMDAAAAAA==&#10;" strokeweight=".1pt">
                      <v:stroke joinstyle="miter"/>
                    </v:line>
                    <v:shape id="Freeform 1479" o:spid="_x0000_s2495" style="position:absolute;left:2757;top:2697;width:31;height:22;visibility:visible;mso-wrap-style:square;v-text-anchor:top" coordsize="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YYDxgAA&#10;AN0AAAAPAAAAZHJzL2Rvd25yZXYueG1sRI9Ba8JAFITvQv/D8gq96aZWq0RXkYpSEIREBY/P7DMJ&#10;zb4N2a0m/74rCD0OM/MNM1+2phI3alxpWcH7IAJBnFldcq7geNj0pyCcR9ZYWSYFHTlYLl56c4y1&#10;vXNCt9TnIkDYxaig8L6OpXRZQQbdwNbEwbvaxqAPssmlbvAe4KaSwyj6lAZLDgsF1vRVUPaT/hoF&#10;68u52nYbTUmiz+sr7U5dtD8p9fbarmYgPLX+P/xsf2sFo8n4Ax5vwhO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HYYDxgAAAN0AAAAPAAAAAAAAAAAAAAAAAJcCAABkcnMv&#10;ZG93bnJldi54bWxQSwUGAAAAAAQABAD1AAAAigMAAAAA&#10;" path="m0,22l3,,31,2,29,22,,22xe" fillcolor="#3cc">
                      <v:path arrowok="t" o:connecttype="custom" o:connectlocs="0,22;3,0;31,2;29,22;0,22" o:connectangles="0,0,0,0,0"/>
                    </v:shape>
                    <v:line id="Line 1480" o:spid="_x0000_s2496" style="position:absolute;visibility:visible;mso-wrap-style:square" from="2757,2719" to="2786,2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QWUsYAAADdAAAADwAAAGRycy9kb3ducmV2LnhtbESPQWsCMRSE70L/Q3iF3jTbYq1sjSJF&#10;qUtPWovXx+Z1s7h5WZLobv31piB4HGbmG2a26G0jzuRD7VjB8ygDQVw6XXOlYP+9Hk5BhIissXFM&#10;Cv4owGL+MJhhrl3HWzrvYiUShEOOCkyMbS5lKA1ZDCPXEifv13mLMUlfSe2xS3DbyJcsm0iLNacF&#10;gy19GCqPu5NVUFy202X2s1n1n11xOB72X4VZe6WeHvvlO4hIfbyHb+2NVjB+ex3D/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5UFlLGAAAA3QAAAA8AAAAAAAAA&#10;AAAAAAAAoQIAAGRycy9kb3ducmV2LnhtbFBLBQYAAAAABAAEAPkAAACUAwAAAAA=&#10;" strokeweight=".1pt">
                      <v:stroke joinstyle="miter"/>
                    </v:line>
                    <v:shape id="Freeform 1481" o:spid="_x0000_s2497" style="position:absolute;left:2760;top:2680;width:32;height:19;visibility:visible;mso-wrap-style:square;v-text-anchor:top" coordsize="3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iixwAA&#10;AN0AAAAPAAAAZHJzL2Rvd25yZXYueG1sRI9Pa8JAFMTvBb/D8oReSrNRTKsxq4ggeJFa/0B7e2Sf&#10;STD7NmS3mnx7t1DocZiZ3zDZsjO1uFHrKssKRlEMgji3uuJCwem4eZ2CcB5ZY22ZFPTkYLkYPGWY&#10;anvnT7odfCEChF2KCkrvm1RKl5dk0EW2IQ7exbYGfZBtIXWL9wA3tRzH8Zs0WHFYKLGhdUn59fBj&#10;FNB4/3XG2bnZvYw2lPT9x1F+S6Weh91qDsJT5//Df+2tVjB5TxL4fROegFw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PsooscAAADdAAAADwAAAAAAAAAAAAAAAACXAgAAZHJz&#10;L2Rvd25yZXYueG1sUEsFBgAAAAAEAAQA9QAAAIsDAAAAAA==&#10;" path="m0,17l3,,32,1,28,19,,17xe" fillcolor="#3cc">
                      <v:path arrowok="t" o:connecttype="custom" o:connectlocs="0,17;3,0;32,1;28,19;0,17" o:connectangles="0,0,0,0,0"/>
                    </v:shape>
                    <v:line id="Line 1482" o:spid="_x0000_s2498" style="position:absolute;visibility:visible;mso-wrap-style:square" from="2760,2697" to="2788,26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otvsYAAADdAAAADwAAAGRycy9kb3ducmV2LnhtbESPQWsCMRSE70L/Q3gFb5ptsVa2RpGi&#10;6NKT1uL1sXndLG5eliS6a399Uyh4HGbmG2a+7G0jruRD7VjB0zgDQVw6XXOl4Pi5Gc1AhIissXFM&#10;Cm4UYLl4GMwx167jPV0PsRIJwiFHBSbGNpcylIYshrFriZP37bzFmKSvpPbYJbht5HOWTaXFmtOC&#10;wZbeDZXnw8UqKH72s1X2tVv32644nU/Hj8JsvFLDx371BiJSH+/h//ZOK5i8vkz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KLb7GAAAA3QAAAA8AAAAAAAAA&#10;AAAAAAAAoQIAAGRycy9kb3ducmV2LnhtbFBLBQYAAAAABAAEAPkAAACUAwAAAAA=&#10;" strokeweight=".1pt">
                      <v:stroke joinstyle="miter"/>
                    </v:line>
                    <v:shape id="Freeform 1483" o:spid="_x0000_s2499" style="position:absolute;left:2763;top:2663;width:36;height:18;visibility:visible;mso-wrap-style:square;v-text-anchor:top" coordsize="3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kegxwAA&#10;AN0AAAAPAAAAZHJzL2Rvd25yZXYueG1sRI9Ba8JAFITvgv9heUJvutGqKTEbqS2Fgl609dDba/aZ&#10;xGbfhuyqsb/eLQg9DjPzDZMuO1OLM7WusqxgPIpAEOdWV1wo+Px4Gz6BcB5ZY22ZFFzJwTLr91JM&#10;tL3wls47X4gAYZeggtL7JpHS5SUZdCPbEAfvYFuDPsi2kLrFS4CbWk6iaC4NVhwWSmzopaT8Z3cy&#10;Co72cfpdf/nZ74pst3+9btb7OFfqYdA9L0B46vx/+N5+1wqm8SyGvzfhCcjs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5ZHoMcAAADdAAAADwAAAAAAAAAAAAAAAACXAgAAZHJz&#10;L2Rvd25yZXYueG1sUEsFBgAAAAAEAAQA9QAAAIsDAAAAAA==&#10;" path="m0,17l8,,36,2,29,18,,17xe" fillcolor="#3cc">
                      <v:path arrowok="t" o:connecttype="custom" o:connectlocs="0,17;8,0;36,2;29,18;0,17" o:connectangles="0,0,0,0,0"/>
                    </v:shape>
                    <v:line id="Line 1484" o:spid="_x0000_s2500" style="position:absolute;visibility:visible;mso-wrap-style:square" from="2763,2680" to="2792,2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cV8MAAADdAAAADwAAAGRycy9kb3ducmV2LnhtbERPy2oCMRTdF/oP4Ra6qxlLW2U0ihSl&#10;Dl35wu1lcp0MTm6GJDrTfr1ZCC4P5z2d97YRV/KhdqxgOMhAEJdO11wp2O9Wb2MQISJrbByTgj8K&#10;MJ89P00x167jDV23sRIphEOOCkyMbS5lKA1ZDAPXEifu5LzFmKCvpPbYpXDbyPcs+5IWa04NBlv6&#10;NlSetxeroPjfjBfZYb3sf7rieD7ufwuz8kq9vvSLCYhIfXyI7+61VvAx+kxz05v0BO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8ZHFfDAAAA3QAAAA8AAAAAAAAAAAAA&#10;AAAAoQIAAGRycy9kb3ducmV2LnhtbFBLBQYAAAAABAAEAPkAAACRAwAAAAA=&#10;" strokeweight=".1pt">
                      <v:stroke joinstyle="miter"/>
                    </v:line>
                    <v:shape id="Freeform 1485" o:spid="_x0000_s2501" style="position:absolute;left:2771;top:2639;width:43;height:26;visibility:visible;mso-wrap-style:square;v-text-anchor:top" coordsize="4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lbbxgAA&#10;AN0AAAAPAAAAZHJzL2Rvd25yZXYueG1sRI/RTgIxFETfTfyH5prwBl0MCqwUYkAJJDwo8AHX7bXd&#10;2N5uthUWv96akPg4mZkzmdmi806cqI11YAXDQQGCuAq6ZqPgeHjtT0DEhKzRBSYFF4qwmN/ezLDU&#10;4czvdNonIzKEY4kKbEpNKWWsLHmMg9AQZ+8ztB5Tlq2RusVzhnsn74viUXqsOS9YbGhpqfraf3sF&#10;L9vpcvczNGF1XKewsSNn3j6cUr277vkJRKIu/Yev7Y1WMBo/TOHvTX4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OlbbxgAAAN0AAAAPAAAAAAAAAAAAAAAAAJcCAABkcnMv&#10;ZG93bnJldi54bWxQSwUGAAAAAAQABAD1AAAAigMAAAAA&#10;" path="m0,24l15,,43,3,28,26,,24xe" fillcolor="#3cc">
                      <v:path arrowok="t" o:connecttype="custom" o:connectlocs="0,24;15,0;43,3;28,26;0,24" o:connectangles="0,0,0,0,0"/>
                    </v:shape>
                    <v:line id="Line 1486" o:spid="_x0000_s2502" style="position:absolute;visibility:visible;mso-wrap-style:square" from="2771,2663" to="2799,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Pa7MMAAADdAAAADwAAAGRycy9kb3ducmV2LnhtbERPy2oCMRTdF/yHcAV3NWMpVqZGkVKp&#10;gysfxe1lcp0MTm6GJHVGv94shC4P5z1f9rYRV/KhdqxgMs5AEJdO11wpOB7WrzMQISJrbByTghsF&#10;WC4GL3PMtet4R9d9rEQK4ZCjAhNjm0sZSkMWw9i1xIk7O28xJugrqT12Kdw28i3LptJizanBYEtf&#10;hsrL/s8qKO672Sr73Xz3P11xupyO28KsvVKjYb/6BBGpj//ip3ujFbx/TNP+9CY9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8D2uzDAAAA3QAAAA8AAAAAAAAAAAAA&#10;AAAAoQIAAGRycy9kb3ducmV2LnhtbFBLBQYAAAAABAAEAPkAAACRAwAAAAA=&#10;" strokeweight=".1pt">
                      <v:stroke joinstyle="miter"/>
                    </v:line>
                    <v:shape id="Freeform 1487" o:spid="_x0000_s2503" style="position:absolute;left:2786;top:2619;width:43;height:23;visibility:visible;mso-wrap-style:square;v-text-anchor:top" coordsize="4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xGpwwAA&#10;AN0AAAAPAAAAZHJzL2Rvd25yZXYueG1sRI9Bi8IwFITvgv8hPMGbpi1Sl2oUKSws6GVV2OujebbF&#10;5qUk0dZ/bxYW9jjMzDfMdj+aTjzJ+daygnSZgCCurG65VnC9fC4+QPiArLGzTApe5GG/m062WGg7&#10;8Dc9z6EWEcK+QAVNCH0hpa8aMuiXtieO3s06gyFKV0vtcIhw08ksSXJpsOW40GBPZUPV/fwwCjKT&#10;X4956oZXebofh5+sKkl6peaz8bABEWgM/+G/9pdWsFrnKfy+iU9A7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zxGpwwAAAN0AAAAPAAAAAAAAAAAAAAAAAJcCAABkcnMvZG93&#10;bnJldi54bWxQSwUGAAAAAAQABAD1AAAAhwMAAAAA&#10;" path="m0,20l16,,43,3,28,23,,20xe" fillcolor="#3cc">
                      <v:path arrowok="t" o:connecttype="custom" o:connectlocs="0,20;16,0;43,3;28,23;0,20" o:connectangles="0,0,0,0,0"/>
                    </v:shape>
                    <v:line id="Line 1488" o:spid="_x0000_s2504" style="position:absolute;visibility:visible;mso-wrap-style:square" from="2786,2639" to="2814,2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3hAMYAAADdAAAADwAAAGRycy9kb3ducmV2LnhtbESPQWsCMRSE70L/Q3hCb5pVispqFCmV&#10;uvSktXh9bJ6bxc3LkqTutr++KQgeh5n5hlltetuIG/lQO1YwGWcgiEuna64UnD53owWIEJE1No5J&#10;wQ8F2KyfBivMtev4QLdjrESCcMhRgYmxzaUMpSGLYexa4uRdnLcYk/SV1B67BLeNnGbZTFqsOS0Y&#10;bOnVUHk9flsFxe9hsc2+9m/9e1ecr+fTR2F2XqnnYb9dgojUx0f43t5rBS/z2RT+36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d4QDGAAAA3QAAAA8AAAAAAAAA&#10;AAAAAAAAoQIAAGRycy9kb3ducmV2LnhtbFBLBQYAAAAABAAEAPkAAACUAwAAAAA=&#10;" strokeweight=".1pt">
                      <v:stroke joinstyle="miter"/>
                    </v:line>
                    <v:shape id="Freeform 1489" o:spid="_x0000_s2505" style="position:absolute;left:2802;top:2602;width:41;height:20;visibility:visible;mso-wrap-style:square;v-text-anchor:top" coordsize="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7xwAA&#10;AN0AAAAPAAAAZHJzL2Rvd25yZXYueG1sRI9BawIxFITvhf6H8Aq91Wxbq7I1ikqVXgRdtb2+bl53&#10;FzcvYRN1/fdGEDwOM/MNMxy3phZHanxlWcFrJwFBnFtdcaFgu5m/DED4gKyxtkwKzuRhPHp8GGKq&#10;7YnXdMxCISKEfYoKyhBcKqXPSzLoO9YRR+/fNgZDlE0hdYOnCDe1fEuSnjRYcVwo0dGspHyfHYyC&#10;v+XU1V+z5X5nP35/uovVxE3lSqnnp3byCSJQG+7hW/tbK+j2e+9wfROfgBx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8wu8cAAADdAAAADwAAAAAAAAAAAAAAAACXAgAAZHJz&#10;L2Rvd25yZXYueG1sUEsFBgAAAAAEAAQA9QAAAIsDAAAAAA==&#10;" path="m0,17l15,,41,4,27,20,,17xe" fillcolor="#3cc">
                      <v:path arrowok="t" o:connecttype="custom" o:connectlocs="0,17;15,0;41,4;27,20;0,17" o:connectangles="0,0,0,0,0"/>
                    </v:shape>
                    <v:line id="Line 1490" o:spid="_x0000_s2506" style="position:absolute;visibility:visible;mso-wrap-style:square" from="2802,2619" to="2829,2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jc78YAAADdAAAADwAAAGRycy9kb3ducmV2LnhtbESPQWsCMRSE70L/Q3iF3jTbIipbo0ip&#10;1MWT1uL1sXndLG5eliR1t/56Iwgeh5n5hpkve9uIM/lQO1bwOspAEJdO11wpOHyvhzMQISJrbByT&#10;gn8KsFw8DeaYa9fxjs77WIkE4ZCjAhNjm0sZSkMWw8i1xMn7dd5iTNJXUnvsEtw28i3LJtJizWnB&#10;YEsfhsrT/s8qKC672Sr72Xz2X11xPB0P28KsvVIvz/3qHUSkPj7C9/ZGKxhPJ2O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A43O/GAAAA3QAAAA8AAAAAAAAA&#10;AAAAAAAAoQIAAGRycy9kb3ducmV2LnhtbFBLBQYAAAAABAAEAPkAAACUAwAAAAA=&#10;" strokeweight=".1pt">
                      <v:stroke joinstyle="miter"/>
                    </v:line>
                    <v:shape id="Freeform 1491" o:spid="_x0000_s2507" style="position:absolute;left:2817;top:2587;width:42;height:19;visibility:visible;mso-wrap-style:square;v-text-anchor:top" coordsize="4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Jc8xwAA&#10;AN0AAAAPAAAAZHJzL2Rvd25yZXYueG1sRI9PawIxFMTvgt8hvEJvmq20ardG0VahFxH/0etj87pZ&#10;d/Oy3UTdfvumIHgcZuY3zGTW2kpcqPGFYwVP/QQEceZ0wbmCw37VG4PwAVlj5ZgU/JKH2bTbmWCq&#10;3ZW3dNmFXEQI+xQVmBDqVEqfGbLo+64mjt63ayyGKJtc6gavEW4rOUiSobRYcFwwWNO7oazcna2C&#10;8jhefZiw/lqWo3oxP250e/p5VerxoZ2/gQjUhnv41v7UCp5Hwxf4fxOfgJ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nSXPMcAAADdAAAADwAAAAAAAAAAAAAAAACXAgAAZHJz&#10;L2Rvd25yZXYueG1sUEsFBgAAAAAEAAQA9QAAAIsDAAAAAA==&#10;" path="m0,15l16,,42,4,26,19,,15xe" fillcolor="#3cc">
                      <v:path arrowok="t" o:connecttype="custom" o:connectlocs="0,15;16,0;42,4;26,19;0,15" o:connectangles="0,0,0,0,0"/>
                    </v:shape>
                    <v:line id="Line 1492" o:spid="_x0000_s2508" style="position:absolute;visibility:visible;mso-wrap-style:square" from="2817,2602" to="2843,2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bnA8YAAADdAAAADwAAAGRycy9kb3ducmV2LnhtbESPQWsCMRSE70L/Q3gFb5qtlFW2RpFS&#10;qUtPWovXx+Z1s7h5WZLorv31TUHocZiZb5jlerCtuJIPjWMFT9MMBHHldMO1guPndrIAESKyxtYx&#10;KbhRgPXqYbTEQrue93Q9xFokCIcCFZgYu0LKUBmyGKauI07et/MWY5K+ltpjn+C2lbMsy6XFhtOC&#10;wY5eDVXnw8UqKH/2i032tXsb3vvydD4dP0qz9UqNH4fNC4hIQ/wP39s7reB5nuf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5wPGAAAA3QAAAA8AAAAAAAAA&#10;AAAAAAAAoQIAAGRycy9kb3ducmV2LnhtbFBLBQYAAAAABAAEAPkAAACUAwAAAAA=&#10;" strokeweight=".1pt">
                      <v:stroke joinstyle="miter"/>
                    </v:line>
                    <v:shape id="Freeform 1493" o:spid="_x0000_s2509" style="position:absolute;left:2833;top:2578;width:41;height:13;visibility:visible;mso-wrap-style:square;v-text-anchor:top" coordsize="4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vV9xQAA&#10;AN0AAAAPAAAAZHJzL2Rvd25yZXYueG1sRI9Ba8JAFITvBf/D8gQvRTeVEiW6ihVt602j3p/ZZxLM&#10;vg3ZVdN/7woFj8PMfMNM562pxI0aV1pW8DGIQBBnVpecKzjs1/0xCOeRNVaWScEfOZjPOm9TTLS9&#10;845uqc9FgLBLUEHhfZ1I6bKCDLqBrYmDd7aNQR9kk0vd4D3ATSWHURRLgyWHhQJrWhaUXdKrUeBP&#10;8fIYnWObHjen+vtrxdf37Y9SvW67mIDw1PpX+L/9qxV8juIRPN+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W9X3FAAAA3QAAAA8AAAAAAAAAAAAAAAAAlwIAAGRycy9k&#10;b3ducmV2LnhtbFBLBQYAAAAABAAEAPUAAACJAwAAAAA=&#10;" path="m0,9l15,,41,4,26,13,,9xe" fillcolor="#3cc">
                      <v:path arrowok="t" o:connecttype="custom" o:connectlocs="0,9;15,0;41,4;26,13;0,9" o:connectangles="0,0,0,0,0"/>
                    </v:shape>
                    <v:line id="Line 1494" o:spid="_x0000_s2510" style="position:absolute;visibility:visible;mso-wrap-style:square" from="2833,2587" to="2859,2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XW6sMAAADdAAAADwAAAGRycy9kb3ducmV2LnhtbERPy2oCMRTdF/yHcAV3NWMpVqZGkVKp&#10;gysfxe1lcp0MTm6GJHVGv94shC4P5z1f9rYRV/KhdqxgMs5AEJdO11wpOB7WrzMQISJrbByTghsF&#10;WC4GL3PMtet4R9d9rEQK4ZCjAhNjm0sZSkMWw9i1xIk7O28xJugrqT12Kdw28i3LptJizanBYEtf&#10;hsrL/s8qKO672Sr73Xz3P11xupyO28KsvVKjYb/6BBGpj//ip3ujFbx/TNPc9CY9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11urDAAAA3QAAAA8AAAAAAAAAAAAA&#10;AAAAoQIAAGRycy9kb3ducmV2LnhtbFBLBQYAAAAABAAEAPkAAACRAwAAAAA=&#10;" strokeweight=".1pt">
                      <v:stroke joinstyle="miter"/>
                    </v:line>
                    <v:shape id="Freeform 1495" o:spid="_x0000_s2511" style="position:absolute;left:2848;top:2570;width:39;height:12;visibility:visible;mso-wrap-style:square;v-text-anchor:top" coordsize="3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9qSxAAA&#10;AN0AAAAPAAAAZHJzL2Rvd25yZXYueG1sRI9fS8NAEMTfBb/DsYJv9uIfYht7LSqICr402vdtbk1C&#10;s3vh9mzjt/cEwcdhZn7DLNcTD+ZAUfsgDi5nBRiSJvheWgcf708XczCaUDwOQcjBNymsV6cnS6x8&#10;OMqGDnVqTYaIVuigS2msrNWmI0adhZEke58hMqYsY2t9xGOG82CviqK0jL3khQ5Heuyo2ddf7KAc&#10;N8q84/3z9iG2u+u3ub7W6tz52XR/BybRlP7Df+0X7+DmtlzA75v8BOz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vaksQAAADdAAAADwAAAAAAAAAAAAAAAACXAgAAZHJzL2Rv&#10;d25yZXYueG1sUEsFBgAAAAAEAAQA9QAAAIgDAAAAAA==&#10;" path="m0,8l14,,39,5,26,12,,8xe" fillcolor="#3cc">
                      <v:path arrowok="t" o:connecttype="custom" o:connectlocs="0,8;14,0;39,5;26,12;0,8" o:connectangles="0,0,0,0,0"/>
                    </v:shape>
                    <v:line id="Line 1496" o:spid="_x0000_s2512" style="position:absolute;visibility:visible;mso-wrap-style:square" from="2848,2578" to="2874,2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MMcMAAADdAAAADwAAAGRycy9kb3ducmV2LnhtbERPy2oCMRTdF/yHcAV3NWMpKlOjSKnU&#10;wZWP4vYyuU4GJzdDkjqjX28WhS4P571Y9bYRN/KhdqxgMs5AEJdO11wpOB03r3MQISJrbByTgjsF&#10;WC0HLwvMtet4T7dDrEQK4ZCjAhNjm0sZSkMWw9i1xIm7OG8xJugrqT12Kdw28i3LptJizanBYEuf&#10;hsrr4dcqKB77+Tr72X71311xvp5Pu8JsvFKjYb/+ABGpj//iP/dWK3ifzdL+9CY9Ab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aTDHDAAAA3QAAAA8AAAAAAAAAAAAA&#10;AAAAoQIAAGRycy9kb3ducmV2LnhtbFBLBQYAAAAABAAEAPkAAACRAwAAAAA=&#10;" strokeweight=".1pt">
                      <v:stroke joinstyle="miter"/>
                    </v:line>
                    <v:shape id="Freeform 1497" o:spid="_x0000_s2513" style="position:absolute;left:2862;top:2563;width:41;height:12;visibility:visible;mso-wrap-style:square;v-text-anchor:top" coordsize="4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fKCxgAA&#10;AN0AAAAPAAAAZHJzL2Rvd25yZXYueG1sRI9PawIxFMTvBb9DeIK3mt0itaxGEcE/l4K1pcXbY/O6&#10;Wbp52SZxXb+9EQo9DjPzG2a+7G0jOvKhdqwgH2cgiEuna64UfLxvHl9AhIissXFMCq4UYLkYPMyx&#10;0O7Cb9QdYyUShEOBCkyMbSFlKA1ZDGPXEifv23mLMUlfSe3xkuC2kU9Z9iwt1pwWDLa0NlT+HM9W&#10;gafX7anzn9n292vjutzwgXc7pUbDfjUDEamP/+G/9l4rmEynOdzfpCc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QfKCxgAAAN0AAAAPAAAAAAAAAAAAAAAAAJcCAABkcnMv&#10;ZG93bnJldi54bWxQSwUGAAAAAAQABAD1AAAAigMAAAAA&#10;" path="m0,7l16,,41,5,25,12,,7xe" fillcolor="#3cc">
                      <v:path arrowok="t" o:connecttype="custom" o:connectlocs="0,7;16,0;41,5;25,12;0,7" o:connectangles="0,0,0,0,0"/>
                    </v:shape>
                    <v:line id="Line 1498" o:spid="_x0000_s2514" style="position:absolute;visibility:visible;mso-wrap-style:square" from="2862,2570" to="2887,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R33cYAAADdAAAADwAAAGRycy9kb3ducmV2LnhtbESPQWsCMRSE74X+h/AK3mq2IlW2RpFS&#10;0cWT1uL1sXndLG5eliR11/56Iwgeh5n5hpktetuIM/lQO1bwNsxAEJdO11wpOHyvXqcgQkTW2Dgm&#10;BRcKsJg/P80w167jHZ33sRIJwiFHBSbGNpcylIYshqFriZP367zFmKSvpPbYJbht5CjL3qXFmtOC&#10;wZY+DZWn/Z9VUPzvpsvsZ/PVr7vieDoetoVZeaUGL/3yA0SkPj7C9/ZGKxhPJiO4vUlP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Ed93GAAAA3QAAAA8AAAAAAAAA&#10;AAAAAAAAoQIAAGRycy9kb3ducmV2LnhtbFBLBQYAAAAABAAEAPkAAACUAwAAAAA=&#10;" strokeweight=".1pt">
                      <v:stroke joinstyle="miter"/>
                    </v:line>
                    <v:shape id="Freeform 1499" o:spid="_x0000_s2515" style="position:absolute;left:2878;top:2561;width:39;height:7;visibility:visible;mso-wrap-style:square;v-text-anchor:top" coordsize="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EIbxQAA&#10;AN0AAAAPAAAAZHJzL2Rvd25yZXYueG1sRI/RagIxFETfC/5DuELfaqIWtatRVFpQULC2H3DZXDeL&#10;m5tlk7rbvzeFgo/DzJxhFqvOVeJGTSg9axgOFAji3JuSCw3fXx8vMxAhIhusPJOGXwqwWvaeFpgZ&#10;3/In3c6xEAnCIUMNNsY6kzLklhyGga+Jk3fxjcOYZFNI02Cb4K6SI6Um0mHJacFiTVtL+fX84zS8&#10;q/yKKuzfRpPDZW/V7HTcHFqtn/vdeg4iUhcf4f/2zmh4nU7H8PcmPQ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4QhvFAAAA3QAAAA8AAAAAAAAAAAAAAAAAlwIAAGRycy9k&#10;b3ducmV2LnhtbFBLBQYAAAAABAAEAPUAAACJAwAAAAA=&#10;" path="m0,2l15,,39,4,25,7,,2xe" fillcolor="#3cc">
                      <v:path arrowok="t" o:connecttype="custom" o:connectlocs="0,2;15,0;39,4;25,7;0,2" o:connectangles="0,0,0,0,0"/>
                    </v:shape>
                    <v:line id="Line 1500" o:spid="_x0000_s2516" style="position:absolute;visibility:visible;mso-wrap-style:square" from="2878,2563" to="2903,2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FKMsYAAADdAAAADwAAAGRycy9kb3ducmV2LnhtbESPQWsCMRSE74X+h/CE3mrWIlVWo0ip&#10;1MWT1uL1sXluFjcvS5K62/56Iwgeh5n5hpkve9uIC/lQO1YwGmYgiEuna64UHL7Xr1MQISJrbByT&#10;gj8KsFw8P80x167jHV32sRIJwiFHBSbGNpcylIYshqFriZN3ct5iTNJXUnvsEtw28i3L3qXFmtOC&#10;wZY+DJXn/a9VUPzvpqvsZ/PZf3XF8Xw8bAuz9kq9DPrVDESkPj7C9/ZGKxhPJmO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hSjLGAAAA3QAAAA8AAAAAAAAA&#10;AAAAAAAAoQIAAGRycy9kb3ducmV2LnhtbFBLBQYAAAAABAAEAPkAAACUAwAAAAA=&#10;" strokeweight=".1pt">
                      <v:stroke joinstyle="miter"/>
                    </v:line>
                    <v:shape id="Freeform 1501" o:spid="_x0000_s2517" style="position:absolute;left:2893;top:2558;width:39;height:7;visibility:visible;mso-wrap-style:square;v-text-anchor:top" coordsize="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X/0xQAA&#10;AN0AAAAPAAAAZHJzL2Rvd25yZXYueG1sRI/RagIxFETfC/5DuELfaqJYtatRVFpQULC2H3DZXDeL&#10;m5tlk7rbvzeFgo/DzJxhFqvOVeJGTSg9axgOFAji3JuSCw3fXx8vMxAhIhusPJOGXwqwWvaeFpgZ&#10;3/In3c6xEAnCIUMNNsY6kzLklhyGga+Jk3fxjcOYZFNI02Cb4K6SI6Um0mHJacFiTVtL+fX84zS8&#10;q/yKKuzfRpPDZW/V7HTcHFqtn/vdeg4iUhcf4f/2zmgYT6ev8PcmPQG5v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df/TFAAAA3QAAAA8AAAAAAAAAAAAAAAAAlwIAAGRycy9k&#10;b3ducmV2LnhtbFBLBQYAAAAABAAEAPUAAACJAwAAAAA=&#10;" path="m0,3l15,,39,5,24,7,,3xe" fillcolor="#3cc">
                      <v:path arrowok="t" o:connecttype="custom" o:connectlocs="0,3;15,0;39,5;24,7;0,3" o:connectangles="0,0,0,0,0"/>
                    </v:shape>
                    <v:line id="Line 1502" o:spid="_x0000_s2518" style="position:absolute;visibility:visible;mso-wrap-style:square" from="2893,2561" to="2917,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9x3sYAAADdAAAADwAAAGRycy9kb3ducmV2LnhtbESPQWsCMRSE74X+h/CE3mpWKSpbo0hR&#10;6tKT1uL1sXndLG5eliR1V399Iwgeh5n5hpkve9uIM/lQO1YwGmYgiEuna64UHL43rzMQISJrbByT&#10;ggsFWC6en+aYa9fxjs77WIkE4ZCjAhNjm0sZSkMWw9C1xMn7dd5iTNJXUnvsEtw2cpxlE2mx5rRg&#10;sKUPQ+Vp/2cVFNfdbJX9bNf9Z1ccT8fDV2E2XqmXQb96BxGpj4/wvb3VCt6m0wnc3qQn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p/cd7GAAAA3QAAAA8AAAAAAAAA&#10;AAAAAAAAoQIAAGRycy9kb3ducmV2LnhtbFBLBQYAAAAABAAEAPkAAACUAwAAAAA=&#10;" strokeweight=".1pt">
                      <v:stroke joinstyle="miter"/>
                    </v:line>
                    <v:shape id="Freeform 1503" o:spid="_x0000_s2519" style="position:absolute;left:2908;top:2558;width:37;height:7;visibility:visible;mso-wrap-style:square;v-text-anchor:top" coordsize="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bEbxwAA&#10;AN0AAAAPAAAAZHJzL2Rvd25yZXYueG1sRI9Ba8JAFITvhf6H5RW8BN1UpJHUVVpBEanQRrHXR/Y1&#10;CWbfhuwa4793hYLHYWa+YWaL3tSio9ZVlhW8jmIQxLnVFRcKDvvVcArCeWSNtWVScCUHi/nz0wxT&#10;bS/8Q13mCxEg7FJUUHrfpFK6vCSDbmQb4uD92dagD7ItpG7xEuCmluM4fpMGKw4LJTa0LCk/ZWej&#10;gKPs6xT9ZsWu+4yS7XR9XH53Y6UGL/3HOwhPvX+E/9sbrWCSJAnc34QnI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MmxG8cAAADdAAAADwAAAAAAAAAAAAAAAACXAgAAZHJz&#10;L2Rvd25yZXYueG1sUEsFBgAAAAAEAAQA9QAAAIsDAAAAAA==&#10;" path="m0,0l13,3,37,7,24,5,,0xe" fillcolor="#3cc">
                      <v:path arrowok="t" o:connecttype="custom" o:connectlocs="0,0;13,3;37,7;24,5;0,0" o:connectangles="0,0,0,0,0"/>
                    </v:shape>
                    <v:line id="Line 1504" o:spid="_x0000_s2520" style="position:absolute;visibility:visible;mso-wrap-style:square" from="2908,2558" to="2932,2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xAN8MAAADdAAAADwAAAGRycy9kb3ducmV2LnhtbERPy2oCMRTdF/yHcAV3NWMpKlOjSKnU&#10;wZWP4vYyuU4GJzdDkjqjX28WhS4P571Y9bYRN/KhdqxgMs5AEJdO11wpOB03r3MQISJrbByTgjsF&#10;WC0HLwvMtet4T7dDrEQK4ZCjAhNjm0sZSkMWw9i1xIm7OG8xJugrqT12Kdw28i3LptJizanBYEuf&#10;hsrr4dcqKB77+Tr72X71311xvp5Pu8JsvFKjYb/+ABGpj//iP/dWK3ifzdLc9CY9Abl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sQDfDAAAA3QAAAA8AAAAAAAAAAAAA&#10;AAAAoQIAAGRycy9kb3ducmV2LnhtbFBLBQYAAAAABAAEAPkAAACRAwAAAAA=&#10;" strokeweight=".1pt">
                      <v:stroke joinstyle="miter"/>
                    </v:line>
                    <v:shape id="Freeform 1505" o:spid="_x0000_s2521" style="position:absolute;left:2921;top:2561;width:39;height:7;visibility:visible;mso-wrap-style:square;v-text-anchor:top" coordsize="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HXxxQAA&#10;AN0AAAAPAAAAZHJzL2Rvd25yZXYueG1sRI/dagIxFITvhb5DOAXvNKkUf7ZG0VKhgoLaPsBhc9ws&#10;bk6WTepu394IgpfDzHzDzJedq8SVmlB61vA2VCCIc29KLjT8/mwGUxAhIhusPJOGfwqwXLz05pgZ&#10;3/KRrqdYiAThkKEGG2OdSRlySw7D0NfEyTv7xmFMsimkabBNcFfJkVJj6bDktGCxpk9L+eX05zR8&#10;qfyCKmxno/HuvLVqetivd63W/ddu9QEiUhef4Uf722h4n0xmcH+Tn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dQdfHFAAAA3QAAAA8AAAAAAAAAAAAAAAAAlwIAAGRycy9k&#10;b3ducmV2LnhtbFBLBQYAAAAABAAEAPUAAACJAwAAAAA=&#10;" path="m0,0l15,2,39,7,24,4,,0xe" fillcolor="#3cc">
                      <v:path arrowok="t" o:connecttype="custom" o:connectlocs="0,0;15,2;39,7;24,4;0,0" o:connectangles="0,0,0,0,0"/>
                    </v:shape>
                    <v:line id="Line 1506" o:spid="_x0000_s2522" style="position:absolute;visibility:visible;mso-wrap-style:square" from="2921,2561" to="2945,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88FsMAAADdAAAADwAAAGRycy9kb3ducmV2LnhtbERPz2vCMBS+D/Y/hCfsNlPH0NIZRcZk&#10;lp2sitdH89YUm5eSZLbbX28OA48f3+/lerSduJIPrWMFs2kGgrh2uuVGwfGwfc5BhIissXNMCn4p&#10;wHr1+LDEQruB93StYiNSCIcCFZgY+0LKUBuyGKauJ07ct/MWY4K+kdrjkMJtJ1+ybC4ttpwaDPb0&#10;bqi+VD9WQfm3zzfZafcxfg7l+XI+fpVm65V6moybNxCRxngX/7t3WsHrIk/705v0BOTq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8PPBbDAAAA3QAAAA8AAAAAAAAAAAAA&#10;AAAAoQIAAGRycy9kb3ducmV2LnhtbFBLBQYAAAAABAAEAPkAAACRAwAAAAA=&#10;" strokeweight=".1pt">
                      <v:stroke joinstyle="miter"/>
                    </v:line>
                    <v:shape id="Freeform 1507" o:spid="_x0000_s2523" style="position:absolute;left:2936;top:2563;width:37;height:7;visibility:visible;mso-wrap-style:square;v-text-anchor:top" coordsize="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fzTxwAA&#10;AN0AAAAPAAAAZHJzL2Rvd25yZXYueG1sRI9Ba8JAFITvgv9heUIvQTdK0RBdpRVailSoUfT6yD6T&#10;YPZtyG5j/PfdQqHHYWa+YVab3tSio9ZVlhVMJzEI4tzqigsFp+PbOAHhPLLG2jIpeJCDzXo4WGGq&#10;7Z0P1GW+EAHCLkUFpfdNKqXLSzLoJrYhDt7VtgZ9kG0hdYv3ADe1nMXxXBqsOCyU2NC2pPyWfRsF&#10;HGWft+iSFfvuNVrskvfz9qubKfU06l+WIDz1/j/81/7QCp4XyRR+34Qn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bn808cAAADdAAAADwAAAAAAAAAAAAAAAACXAgAAZHJz&#10;L2Rvd25yZXYueG1sUEsFBgAAAAAEAAQA9QAAAIsDAAAAAA==&#10;" path="m0,0l14,2,37,7,24,5,,0xe" fillcolor="#3cc">
                      <v:path arrowok="t" o:connecttype="custom" o:connectlocs="0,0;14,2;37,7;24,5;0,0" o:connectangles="0,0,0,0,0"/>
                    </v:shape>
                    <v:line id="Line 1508" o:spid="_x0000_s2524" style="position:absolute;visibility:visible;mso-wrap-style:square" from="2936,2563" to="2960,2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EH+scAAADdAAAADwAAAGRycy9kb3ducmV2LnhtbESPzWrDMBCE74G+g9hCb4mcUFrjRgmh&#10;NDQmp/yUXBdrY5lYKyOpsdunrwKFHIeZ+YaZLwfbiiv50DhWMJ1kIIgrpxuuFRwP63EOIkRkja1j&#10;UvBDAZaLh9EcC+163tF1H2uRIBwKVGBi7AopQ2XIYpi4jjh5Z+ctxiR9LbXHPsFtK2dZ9iItNpwW&#10;DHb0bqi67L+tgvJ3l6+yr83H8NmXp8vpuC3N2iv19Dis3kBEGuI9/N/eaAXPr/kMbm/SE5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kQf6xwAAAN0AAAAPAAAAAAAA&#10;AAAAAAAAAKECAABkcnMvZG93bnJldi54bWxQSwUGAAAAAAQABAD5AAAAlQMAAAAA&#10;" strokeweight=".1pt">
                      <v:stroke joinstyle="miter"/>
                    </v:line>
                    <v:shape id="Freeform 1509" o:spid="_x0000_s2525" style="position:absolute;left:3216;top:3370;width:28;height:47;visibility:visible;mso-wrap-style:square;v-text-anchor:top" coordsize="28,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LnExwAA&#10;AN0AAAAPAAAAZHJzL2Rvd25yZXYueG1sRI/NasMwEITvhb6D2EIupZHT5g8nSjCFQOkhEMf0vLE2&#10;som1MpbiOH36qlDocZiZb5j1drCN6KnztWMFk3ECgrh0umajoDjuXpYgfEDW2DgmBXfysN08Pqwx&#10;1e7GB+rzYESEsE9RQRVCm0rpy4os+rFriaN3dp3FEGVnpO7wFuG2ka9JMpcWa44LFbb0XlF5ya9W&#10;wf5k8v47K2bP9uuzvmf7Sz81hVKjpyFbgQg0hP/wX/tDK5gulm/w+yY+Abn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KWS5xMcAAADdAAAADwAAAAAAAAAAAAAAAACXAgAAZHJz&#10;L2Rvd25yZXYueG1sUEsFBgAAAAAEAAQA9QAAAIsDAAAAAA==&#10;" path="m0,47l13,18,28,,16,29,,47xe" fillcolor="#3cc">
                      <v:path arrowok="t" o:connecttype="custom" o:connectlocs="0,47;13,18;28,0;16,29;0,47" o:connectangles="0,0,0,0,0"/>
                    </v:shape>
                    <v:line id="Line 1510" o:spid="_x0000_s2526" style="position:absolute;flip:y;visibility:visible;mso-wrap-style:square" from="3216,3399" to="3232,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8HJcQAAADdAAAADwAAAGRycy9kb3ducmV2LnhtbESPW4vCMBSE3xf8D+EIvq2pUrxUo4is&#10;i+ybN/Dx2BybYnNSmqx2//1GEHwcZuYbZr5sbSXu1PjSsYJBPwFBnDtdcqHgeNh8TkD4gKyxckwK&#10;/sjDctH5mGOm3YN3dN+HQkQI+wwVmBDqTEqfG7Lo+64mjt7VNRZDlE0hdYOPCLeVHCbJSFosOS4Y&#10;rGltKL/tf62Cr+Hoas3PMbHmZC7n6ns7zTFVqtdtVzMQgdrwDr/aW60gHU9SeL6JT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zwclxAAAAN0AAAAPAAAAAAAAAAAA&#10;AAAAAKECAABkcnMvZG93bnJldi54bWxQSwUGAAAAAAQABAD5AAAAkgMAAAAA&#10;" strokeweight=".1pt">
                      <v:stroke joinstyle="miter"/>
                    </v:line>
                    <v:shape id="Freeform 1511" o:spid="_x0000_s2527" style="position:absolute;left:3229;top:3339;width:24;height:49;visibility:visible;mso-wrap-style:square;v-text-anchor:top" coordsize="2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nA9xwAA&#10;AN0AAAAPAAAAZHJzL2Rvd25yZXYueG1sRI9Pa8JAFMTvBb/D8oTemk2t/0jdBBFbROjB6MXbM/ua&#10;pM2+TbOrpt++Kwg9DjPzG2aR9aYRF+pcbVnBcxSDIC6srrlUcNi/Pc1BOI+ssbFMCn7JQZYOHhaY&#10;aHvlHV1yX4oAYZeggsr7NpHSFRUZdJFtiYP3aTuDPsiulLrDa4CbRo7ieCoN1hwWKmxpVVHxnZ+N&#10;gvfT14dd4+joly+rM7v8R+7WW6Ueh/3yFYSn3v+H7+2NVjCezSdwexOegE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l5wPccAAADdAAAADwAAAAAAAAAAAAAAAACXAgAAZHJz&#10;L2Rvd25yZXYueG1sUEsFBgAAAAAEAAQA9QAAAIsDAAAAAA==&#10;" path="m0,49l8,17,24,,15,31,,49xe" fillcolor="#3cc">
                      <v:path arrowok="t" o:connecttype="custom" o:connectlocs="0,49;8,17;24,0;15,31;0,49" o:connectangles="0,0,0,0,0"/>
                    </v:shape>
                    <v:line id="Line 1512" o:spid="_x0000_s2528" style="position:absolute;flip:y;visibility:visible;mso-wrap-style:square" from="3229,3370" to="3244,3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E8ycQAAADdAAAADwAAAGRycy9kb3ducmV2LnhtbESPT4vCMBTE78J+h/AWvGm6ItWtRlkW&#10;FfHmP9jjs3k2ZZuX0kSt394IgsdhZn7DTOetrcSVGl86VvDVT0AQ506XXCg47Je9MQgfkDVWjknB&#10;nTzMZx+dKWba3XhL110oRISwz1CBCaHOpPS5IYu+72ri6J1dYzFE2RRSN3iLcFvJQZKk0mLJccFg&#10;Tb+G8v/dxSpYDNKzNZtDYs3RnP6q1fo7x6FS3c/2ZwIiUBve4Vd7rRUMR+MUnm/iE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UTzJxAAAAN0AAAAPAAAAAAAAAAAA&#10;AAAAAKECAABkcnMvZG93bnJldi54bWxQSwUGAAAAAAQABAD5AAAAkgMAAAAA&#10;" strokeweight=".1pt">
                      <v:stroke joinstyle="miter"/>
                    </v:line>
                    <v:shape id="Freeform 1513" o:spid="_x0000_s2529" style="position:absolute;left:3237;top:3308;width:25;height:48;visibility:visible;mso-wrap-style:square;v-text-anchor:top" coordsize="2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zjxQAA&#10;AN0AAAAPAAAAZHJzL2Rvd25yZXYueG1sRI9Ba8JAFITvhf6H5RV6qxtLMZK6SlsQmoMHo9DrI/ua&#10;pGbfht2npv/eFQSPw8x8wyxWo+vViULsPBuYTjJQxLW3HTcG9rv1yxxUFGSLvWcy8E8RVsvHhwUW&#10;1p95S6dKGpUgHAs00IoMhdaxbslhnPiBOHm/PjiUJEOjbcBzgrtev2bZTDvsOC20ONBXS/WhOjoD&#10;P1KGwyaXDkf/V67L6bbSx09jnp/Gj3dQQqPcw7f2tzXwls9zuL5JT0A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H/OPFAAAA3QAAAA8AAAAAAAAAAAAAAAAAlwIAAGRycy9k&#10;b3ducmV2LnhtbFBLBQYAAAAABAAEAPUAAACJAwAAAAA=&#10;" path="m0,48l10,16,25,,16,31,,48xe" fillcolor="#3cc">
                      <v:path arrowok="t" o:connecttype="custom" o:connectlocs="0,48;10,16;25,0;16,31;0,48" o:connectangles="0,0,0,0,0"/>
                    </v:shape>
                    <v:line id="Line 1514" o:spid="_x0000_s2530" style="position:absolute;flip:y;visibility:visible;mso-wrap-style:square" from="3237,3339" to="3253,3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INIMIAAADdAAAADwAAAGRycy9kb3ducmV2LnhtbERPz2vCMBS+C/4P4Qm7abpS1NVGEdlG&#10;2U3nYMdn89qUNS+lyWz33y+HwY4f3+/iMNlO3GnwrWMFj6sEBHHldMuNguv7y3ILwgdkjZ1jUvBD&#10;Hg77+azAXLuRz3S/hEbEEPY5KjAh9LmUvjJk0a9cTxy52g0WQ4RDI/WAYwy3nUyTZC0tthwbDPZ0&#10;MlR9Xb6tgud0XVvzdk2s+TC3z+61fKowU+phMR13IAJN4V/85y61gmyzjXPjm/gE5P4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4INIMIAAADdAAAADwAAAAAAAAAAAAAA&#10;AAChAgAAZHJzL2Rvd25yZXYueG1sUEsFBgAAAAAEAAQA+QAAAJADAAAAAA==&#10;" strokeweight=".1pt">
                      <v:stroke joinstyle="miter"/>
                    </v:line>
                    <v:shape id="Freeform 1515" o:spid="_x0000_s2531" style="position:absolute;left:3247;top:3275;width:20;height:49;visibility:visible;mso-wrap-style:square;v-text-anchor:top" coordsize="2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5lfExQAA&#10;AN0AAAAPAAAAZHJzL2Rvd25yZXYueG1sRI9Bi8IwFITvwv6H8ARvmiqibjWKiIre3O5evD2bZ1ts&#10;XkqTrXV//UYQPA4z8w2zWLWmFA3VrrCsYDiIQBCnVhecKfj53vVnIJxH1lhaJgUPcrBafnQWGGt7&#10;5y9qEp+JAGEXo4Lc+yqW0qU5GXQDWxEH72prgz7IOpO6xnuAm1KOomgiDRYcFnKsaJNTekt+jYIN&#10;jbbnnZzi32W9b4bn49Wdto1SvW67noPw1Pp3+NU+aAXj6ewTnm/CE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mV8TFAAAA3QAAAA8AAAAAAAAAAAAAAAAAlwIAAGRycy9k&#10;b3ducmV2LnhtbFBLBQYAAAAABAAEAPUAAACJAwAAAAA=&#10;" path="m0,49l5,15,20,,15,33,,49xe" fillcolor="#3cc">
                      <v:path arrowok="t" o:connecttype="custom" o:connectlocs="0,49;5,15;20,0;15,33;0,49" o:connectangles="0,0,0,0,0"/>
                    </v:shape>
                    <v:line id="Line 1516" o:spid="_x0000_s2532" style="position:absolute;flip:y;visibility:visible;mso-wrap-style:square" from="3247,3308" to="3262,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2X+8IAAADdAAAADwAAAGRycy9kb3ducmV2LnhtbERPz2vCMBS+D/wfwhN2m+lKcVqNIuKk&#10;eJs62PHZPJuy5qU00db/3hwGO358v5frwTbiTp2vHSt4nyQgiEuna64UnE+fbzMQPiBrbByTggd5&#10;WK9GL0vMtev5i+7HUIkYwj5HBSaENpfSl4Ys+olriSN3dZ3FEGFXSd1hH8NtI9MkmUqLNccGgy1t&#10;DZW/x5tVsEunV2sO58Sab3P5afbFvMRMqdfxsFmACDSEf/Gfu9AKso953B/fxCc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2X+8IAAADdAAAADwAAAAAAAAAAAAAA&#10;AAChAgAAZHJzL2Rvd25yZXYueG1sUEsFBgAAAAAEAAQA+QAAAJADAAAAAA==&#10;" strokeweight=".1pt">
                      <v:stroke joinstyle="miter"/>
                    </v:line>
                    <v:shape id="Freeform 1517" o:spid="_x0000_s2533" style="position:absolute;left:3252;top:3241;width:20;height:49;visibility:visible;mso-wrap-style:square;v-text-anchor:top" coordsize="2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c0fxQAA&#10;AN0AAAAPAAAAZHJzL2Rvd25yZXYueG1sRI9Pi8IwFMTvgt8hPGFvmlYW/1SjiOiy3tTdi7dn82yL&#10;zUtpsrXrpzeC4HGYmd8w82VrStFQ7QrLCuJBBII4tbrgTMHvz7Y/AeE8ssbSMin4JwfLRbczx0Tb&#10;Gx+oOfpMBAi7BBXk3leJlC7NyaAb2Io4eBdbG/RB1pnUNd4C3JRyGEUjabDgsJBjReuc0uvxzyhY&#10;03Bz2sox3s+rryY+7S5uv2mU+ui1qxkIT61/h1/tb63gczyN4fkmPAG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JzR/FAAAA3QAAAA8AAAAAAAAAAAAAAAAAlwIAAGRycy9k&#10;b3ducmV2LnhtbFBLBQYAAAAABAAEAPUAAACJAwAAAAA=&#10;" path="m0,49l5,15,20,,15,34,,49xe" fillcolor="#3cc">
                      <v:path arrowok="t" o:connecttype="custom" o:connectlocs="0,49;5,15;20,0;15,34;0,49" o:connectangles="0,0,0,0,0"/>
                    </v:shape>
                    <v:line id="Line 1518" o:spid="_x0000_s2534" style="position:absolute;flip:y;visibility:visible;mso-wrap-style:square" from="3252,3275" to="3267,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OsF8QAAADdAAAADwAAAGRycy9kb3ducmV2LnhtbESPT4vCMBTE7wt+h/AEb2tqEVerUURU&#10;ZG/rH/D4bJ5NsXkpTdT67TcLCx6HmfkNM1u0thIPanzpWMGgn4Agzp0uuVBwPGw+xyB8QNZYOSYF&#10;L/KwmHc+Zphp9+QfeuxDISKEfYYKTAh1JqXPDVn0fVcTR+/qGoshyqaQusFnhNtKpkkykhZLjgsG&#10;a1oZym/7u1WwTkdXa76PiTUnczlX290kx6FSvW67nIII1IZ3+L+90wqGX5MU/t7EJ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s6wXxAAAAN0AAAAPAAAAAAAAAAAA&#10;AAAAAKECAABkcnMvZG93bnJldi54bWxQSwUGAAAAAAQABAD5AAAAkgMAAAAA&#10;" strokeweight=".1pt">
                      <v:stroke joinstyle="miter"/>
                    </v:line>
                    <v:shape id="Freeform 1519" o:spid="_x0000_s2535" style="position:absolute;left:3257;top:3207;width:19;height:49;visibility:visible;mso-wrap-style:square;v-text-anchor:top" coordsize="1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g8qxgAA&#10;AN0AAAAPAAAAZHJzL2Rvd25yZXYueG1sRI9Ba8JAFITvgv9heUJvurE1WqOrFFGJpZRW2/sj+0yC&#10;2bchu2r8965Q6HGYmW+Y+bI1lbhQ40rLCoaDCARxZnXJuYKfw6b/CsJ5ZI2VZVJwIwfLRbczx0Tb&#10;K3/TZe9zESDsElRQeF8nUrqsIINuYGvi4B1tY9AH2eRSN3gNcFPJ5ygaS4Mlh4UCa1oVlJ32Z6Ng&#10;/R6Pd+lqYn8/5SaNd9uP+KvNlHrqtW8zEJ5a/x/+a6dawWgyfYHHm/A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7g8qxgAAAN0AAAAPAAAAAAAAAAAAAAAAAJcCAABkcnMv&#10;ZG93bnJldi54bWxQSwUGAAAAAAQABAD1AAAAigMAAAAA&#10;" path="m0,49l5,13,19,,15,34,,49xe" fillcolor="#3cc">
                      <v:path arrowok="t" o:connecttype="custom" o:connectlocs="0,49;5,13;19,0;15,34;0,49" o:connectangles="0,0,0,0,0"/>
                    </v:shape>
                    <v:line id="Line 1520" o:spid="_x0000_s2536" style="position:absolute;flip:y;visibility:visible;mso-wrap-style:square" from="3257,3241" to="3272,3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aR+MQAAADdAAAADwAAAGRycy9kb3ducmV2LnhtbESPW4vCMBSE3xf8D+EIvq2pUrxUo4is&#10;i+ybN/Dx2BybYnNSmqx2//1GEHwcZuYbZr5sbSXu1PjSsYJBPwFBnDtdcqHgeNh8TkD4gKyxckwK&#10;/sjDctH5mGOm3YN3dN+HQkQI+wwVmBDqTEqfG7Lo+64mjt7VNRZDlE0hdYOPCLeVHCbJSFosOS4Y&#10;rGltKL/tf62Cr+Hoas3PMbHmZC7n6ns7zTFVqtdtVzMQgdrwDr/aW60gHU9TeL6JT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FpH4xAAAAN0AAAAPAAAAAAAAAAAA&#10;AAAAAKECAABkcnMvZG93bnJldi54bWxQSwUGAAAAAAQABAD5AAAAkgMAAAAA&#10;" strokeweight=".1pt">
                      <v:stroke joinstyle="miter"/>
                    </v:line>
                    <v:shape id="Freeform 1521" o:spid="_x0000_s2537" style="position:absolute;left:3262;top:3174;width:14;height:46;visibility:visible;mso-wrap-style:square;v-text-anchor:top" coordsize="1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QcVxQAA&#10;AN0AAAAPAAAAZHJzL2Rvd25yZXYueG1sRI9Ba8JAFITvgv9heUJvuqnUWqOriKXYai7VHnp8Zl+T&#10;YPbtkl1N+u+7BcHjMPPNMItVZ2pxpcZXlhU8jhIQxLnVFRcKvo5vwxcQPiBrrC2Tgl/ysFr2ewtM&#10;tW35k66HUIhYwj5FBWUILpXS5yUZ9CPriKP3YxuDIcqmkLrBNpabWo6T5FkarDgulOhoU1J+PlyM&#10;giebta98Yp7sSW4/3He2c12m1MOgW89BBOrCPXyj33XkprMJ/L+JT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6tBxXFAAAA3QAAAA8AAAAAAAAAAAAAAAAAlwIAAGRycy9k&#10;b3ducmV2LnhtbFBLBQYAAAAABAAEAPUAAACJAwAAAAA=&#10;" path="m0,46l0,12,14,,14,33,,46xe" fillcolor="#3cc">
                      <v:path arrowok="t" o:connecttype="custom" o:connectlocs="0,46;0,12;14,0;14,33;0,46" o:connectangles="0,0,0,0,0"/>
                    </v:shape>
                    <v:line id="Line 1522" o:spid="_x0000_s2538" style="position:absolute;flip:y;visibility:visible;mso-wrap-style:square" from="3262,3207" to="3276,3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iqFMUAAADdAAAADwAAAGRycy9kb3ducmV2LnhtbESPQWvCQBSE7wX/w/KE3urGENIaXYNI&#10;W6S3WgWPz+wzG8y+DdltTP99t1DwOMzMN8yqHG0rBup941jBfJaAIK6cbrhWcPh6e3oB4QOyxtYx&#10;KfghD+V68rDCQrsbf9KwD7WIEPYFKjAhdIWUvjJk0c9cRxy9i+sthij7WuoebxFuW5kmSS4tNhwX&#10;DHa0NVRd999WwWuaX6z5OCTWHM351L7vFhVmSj1Ox80SRKAx3MP/7Z1WkD0vcvh7E5+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iqFMUAAADdAAAADwAAAAAAAAAA&#10;AAAAAAChAgAAZHJzL2Rvd25yZXYueG1sUEsFBgAAAAAEAAQA+QAAAJMDAAAAAA==&#10;" strokeweight=".1pt">
                      <v:stroke joinstyle="miter"/>
                    </v:line>
                    <v:shape id="Freeform 1523" o:spid="_x0000_s2539" style="position:absolute;left:3262;top:3140;width:14;height:46;visibility:visible;mso-wrap-style:square;v-text-anchor:top" coordsize="1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zz5xQAA&#10;AN0AAAAPAAAAZHJzL2Rvd25yZXYueG1sRI9Ba8JAFITvgv9heUJvuqnYWqOriFJsNZdqDz0+s69J&#10;MPt2ya4m/ffdQsHjMPPNMItVZ2pxo8ZXlhU8jhIQxLnVFRcKPk+vwxcQPiBrrC2Tgh/ysFr2ewtM&#10;tW35g27HUIhYwj5FBWUILpXS5yUZ9CPriKP3bRuDIcqmkLrBNpabWo6T5FkarDgulOhoU1J+OV6N&#10;gonN2i2fmZ8OJHfv7ivbuy5T6mHQrecgAnXhHv6n33TkprMp/L2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zPPnFAAAA3QAAAA8AAAAAAAAAAAAAAAAAlwIAAGRycy9k&#10;b3ducmV2LnhtbFBLBQYAAAAABAAEAPUAAACJAwAAAAA=&#10;" path="m0,46l0,11,14,,14,34,,46xe" fillcolor="#3cc">
                      <v:path arrowok="t" o:connecttype="custom" o:connectlocs="0,46;0,11;14,0;14,34;0,46" o:connectangles="0,0,0,0,0"/>
                    </v:shape>
                    <v:line id="Line 1524" o:spid="_x0000_s2540" style="position:absolute;flip:y;visibility:visible;mso-wrap-style:square" from="3262,3174" to="3276,3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ub/cIAAADdAAAADwAAAGRycy9kb3ducmV2LnhtbERPz2vCMBS+D/wfwhN2m+lKcVqNIuKk&#10;eJs62PHZPJuy5qU00db/3hwGO358v5frwTbiTp2vHSt4nyQgiEuna64UnE+fbzMQPiBrbByTggd5&#10;WK9GL0vMtev5i+7HUIkYwj5HBSaENpfSl4Ys+olriSN3dZ3FEGFXSd1hH8NtI9MkmUqLNccGgy1t&#10;DZW/x5tVsEunV2sO58Sab3P5afbFvMRMqdfxsFmACDSEf/Gfu9AKso95nBvfxCc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lub/cIAAADdAAAADwAAAAAAAAAAAAAA&#10;AAChAgAAZHJzL2Rvd25yZXYueG1sUEsFBgAAAAAEAAQA+QAAAJADAAAAAA==&#10;" strokeweight=".1pt">
                      <v:stroke joinstyle="miter"/>
                    </v:line>
                    <v:shape id="Freeform 1525" o:spid="_x0000_s2541" style="position:absolute;left:3262;top:3107;width:14;height:44;visibility:visible;mso-wrap-style:square;v-text-anchor:top" coordsize="1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9YxQAA&#10;AN0AAAAPAAAAZHJzL2Rvd25yZXYueG1sRI9PSwMxFMTvgt8hPMGbzWq1f7ZNixQKFU+upfT4mrxu&#10;FjcvYRO767c3gtDjMDO/YZbrwbXiQl1sPCt4HBUgiLU3DdcK9p/bhxmImJANtp5JwQ9FWK9ub5ZY&#10;Gt/zB12qVIsM4ViiAptSKKWM2pLDOPKBOHtn3zlMWXa1NB32Ge5a+VQUE+mw4bxgMdDGkv6qvp0C&#10;GlfaTk7vQR50OL70b7Koj2el7u+G1wWIREO6hv/bO6PgeTqfw9+b/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6z1jFAAAA3QAAAA8AAAAAAAAAAAAAAAAAlwIAAGRycy9k&#10;b3ducmV2LnhtbFBLBQYAAAAABAAEAPUAAACJAwAAAAA=&#10;" path="m0,44l0,10,14,,14,33,,44xe" fillcolor="#3cc">
                      <v:path arrowok="t" o:connecttype="custom" o:connectlocs="0,44;0,10;14,0;14,33;0,44" o:connectangles="0,0,0,0,0"/>
                    </v:shape>
                    <v:line id="Line 1526" o:spid="_x0000_s2542" style="position:absolute;flip:y;visibility:visible;mso-wrap-style:square" from="3262,3140" to="3276,3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OWKsEAAADdAAAADwAAAGRycy9kb3ducmV2LnhtbERPz2vCMBS+D/Y/hDfwtiaKFFcbRcRJ&#10;2W3qwOOzeTbF5qU0mXb//XIY7Pjx/S7Xo+vEnYbQetYwzRQI4tqblhsNp+P76wJEiMgGO8+k4YcC&#10;rFfPTyUWxj/4k+6H2IgUwqFADTbGvpAy1JYchsz3xIm7+sFhTHBopBnwkcJdJ2dK5dJhy6nBYk9b&#10;S/Xt8O007Gb51dmPk3L2y17O3b56q3Gu9eRl3CxBRBrjv/jPXRkN84VK+9Ob9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k5YqwQAAAN0AAAAPAAAAAAAAAAAAAAAA&#10;AKECAABkcnMvZG93bnJldi54bWxQSwUGAAAAAAQABAD5AAAAjwMAAAAA&#10;" strokeweight=".1pt">
                      <v:stroke joinstyle="miter"/>
                    </v:line>
                    <v:shape id="Freeform 1527" o:spid="_x0000_s2543" style="position:absolute;left:3260;top:3073;width:16;height:44;visibility:visible;mso-wrap-style:square;v-text-anchor:top" coordsize="1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d3xQAA&#10;AN0AAAAPAAAAZHJzL2Rvd25yZXYueG1sRI9Ba8JAFITvhf6H5Qleim60JYboKiIIXkppIp4f2WcS&#10;zL5Ns2uS/vtuQfA4zMw3zGY3mkb01LnasoLFPAJBXFhdc6ngnB9nCQjnkTU2lknBLznYbV9fNphq&#10;O/A39ZkvRYCwS1FB5X2bSumKigy6uW2Jg3e1nUEfZFdK3eEQ4KaRyyiKpcGaw0KFLR0qKm7Z3Si4&#10;jKvPn/MNr0lZ43u8at++8gMpNZ2M+zUIT6N/hh/tk1bwkUQL+H8Tno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F53fFAAAA3QAAAA8AAAAAAAAAAAAAAAAAlwIAAGRycy9k&#10;b3ducmV2LnhtbFBLBQYAAAAABAAEAPUAAACJAwAAAAA=&#10;" path="m2,44l0,10,14,,16,34,2,44xe" fillcolor="#3cc">
                      <v:path arrowok="t" o:connecttype="custom" o:connectlocs="2,44;0,10;14,0;16,34;2,44" o:connectangles="0,0,0,0,0"/>
                    </v:shape>
                    <v:line id="Line 1528" o:spid="_x0000_s2544" style="position:absolute;flip:y;visibility:visible;mso-wrap-style:square" from="3262,3107" to="3276,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2txsUAAADdAAAADwAAAGRycy9kb3ducmV2LnhtbESPQWvCQBSE7wX/w/IEb3XXIGJTN1JE&#10;i/RWG8Hja/YlG5p9G7Jbjf++Wyj0OMzMN8xmO7pOXGkIrWcNi7kCQVx503Kjofw4PK5BhIhssPNM&#10;Gu4UYFtMHjaYG3/jd7qeYiMShEOOGmyMfS5lqCw5DHPfEyev9oPDmOTQSDPgLcFdJzOlVtJhy2nB&#10;Yk87S9XX6dtp2Ger2tm3Ujl7tp+X7vX4VOFS69l0fHkGEWmM/+G/9tFoWK5VBr9v0hOQ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Q2txsUAAADdAAAADwAAAAAAAAAA&#10;AAAAAAChAgAAZHJzL2Rvd25yZXYueG1sUEsFBgAAAAAEAAQA+QAAAJMDAAAAAA==&#10;" strokeweight=".1pt">
                      <v:stroke joinstyle="miter"/>
                    </v:line>
                    <v:shape id="Freeform 1529" o:spid="_x0000_s2545" style="position:absolute;left:3255;top:3043;width:19;height:40;visibility:visible;mso-wrap-style:square;v-text-anchor:top" coordsize="1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E8xAAA&#10;AN0AAAAPAAAAZHJzL2Rvd25yZXYueG1sRI9Bi8IwFITvgv8hPMGLrOnqotI1iisIemz14u1t87Yt&#10;Ni+1ibX+eyMseBxm5htmue5MJVpqXGlZwec4AkGcWV1yruB03H0sQDiPrLGyTAoe5GC96veWGGt7&#10;54Ta1OciQNjFqKDwvo6ldFlBBt3Y1sTB+7ONQR9kk0vd4D3ATSUnUTSTBksOCwXWtC0ou6Q3o6B1&#10;9DM/22R7SGq9Gdl5yb/XVKnhoNt8g/DU+Xf4v73XCr4W0RReb8IT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2fxPMQAAADdAAAADwAAAAAAAAAAAAAAAACXAgAAZHJzL2Rv&#10;d25yZXYueG1sUEsFBgAAAAAEAAQA9QAAAIgDAAAAAA==&#10;" path="m5,40l0,8,14,,19,30,5,40xe" fillcolor="#3cc">
                      <v:path arrowok="t" o:connecttype="custom" o:connectlocs="5,40;0,8;14,0;19,30;5,40" o:connectangles="0,0,0,0,0"/>
                    </v:shape>
                    <v:line id="Line 1530" o:spid="_x0000_s2546" style="position:absolute;flip:y;visibility:visible;mso-wrap-style:square" from="3260,3073" to="3274,3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iQKcQAAADdAAAADwAAAGRycy9kb3ducmV2LnhtbESPQWsCMRSE70L/Q3gFb5pUFtHVKFK0&#10;SG/qFnp8bp6bxc3Lskl1/feNUOhxmJlvmOW6d424URdqzxrexgoEcelNzZWG4rQbzUCEiGyw8Uwa&#10;HhRgvXoZLDE3/s4Huh1jJRKEQ44abIxtLmUoLTkMY98SJ+/iO4cxya6SpsN7grtGTpSaSoc1pwWL&#10;Lb1bKq/HH6dhO5lenP0slLNf9vzdfOznJWZaD1/7zQJEpD7+h//ae6Mhm6kMnm/SE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qJApxAAAAN0AAAAPAAAAAAAAAAAA&#10;AAAAAKECAABkcnMvZG93bnJldi54bWxQSwUGAAAAAAQABAD5AAAAkgMAAAAA&#10;" strokeweight=".1pt">
                      <v:stroke joinstyle="miter"/>
                    </v:line>
                    <v:shape id="Freeform 1531" o:spid="_x0000_s2547" style="position:absolute;left:3250;top:3011;width:19;height:40;visibility:visible;mso-wrap-style:square;v-text-anchor:top" coordsize="1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szTxAAA&#10;AN0AAAAPAAAAZHJzL2Rvd25yZXYueG1sRI9Bi8IwFITvgv8hPMGLrOmKq9I1iisIemz14u1t87Yt&#10;Ni+1ibX+eyMseBxm5htmue5MJVpqXGlZwec4AkGcWV1yruB03H0sQDiPrLGyTAoe5GC96veWGGt7&#10;54Ta1OciQNjFqKDwvo6ldFlBBt3Y1sTB+7ONQR9kk0vd4D3ATSUnUTSTBksOCwXWtC0ou6Q3o6B1&#10;9DM/22R7SGq9Gdl5yb/XVKnhoNt8g/DU+Xf4v73XCqaL6Ateb8IT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8LM08QAAADdAAAADwAAAAAAAAAAAAAAAACXAgAAZHJzL2Rv&#10;d25yZXYueG1sUEsFBgAAAAAEAAQA9QAAAIgDAAAAAA==&#10;" path="m5,40l0,8,14,,19,32,5,40xe" fillcolor="#3cc">
                      <v:path arrowok="t" o:connecttype="custom" o:connectlocs="5,40;0,8;14,0;19,32;5,40" o:connectangles="0,0,0,0,0"/>
                    </v:shape>
                    <v:line id="Line 1532" o:spid="_x0000_s2548" style="position:absolute;flip:y;visibility:visible;mso-wrap-style:square" from="3255,3043" to="3269,3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arxcQAAADdAAAADwAAAGRycy9kb3ducmV2LnhtbESPQWsCMRSE7wX/Q3gFbzWpyGJXo4ho&#10;kd60K3h8bp6bxc3Lskl1/feNUOhxmJlvmPmyd424URdqzxreRwoEcelNzZWG4nv7NgURIrLBxjNp&#10;eFCA5WLwMsfc+Dvv6XaIlUgQDjlqsDG2uZShtOQwjHxLnLyL7xzGJLtKmg7vCe4aOVYqkw5rTgsW&#10;W1pbKq+HH6dhM84uzn4VytmjPZ+az91HiROth6/9agYiUh//w3/tndEwmaoMnm/SE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NqvFxAAAAN0AAAAPAAAAAAAAAAAA&#10;AAAAAKECAABkcnMvZG93bnJldi54bWxQSwUGAAAAAAQABAD5AAAAkgMAAAAA&#10;" strokeweight=".1pt">
                      <v:stroke joinstyle="miter"/>
                    </v:line>
                    <v:shape id="Freeform 1533" o:spid="_x0000_s2549" style="position:absolute;left:3245;top:2983;width:19;height:36;visibility:visible;mso-wrap-style:square;v-text-anchor:top" coordsize="1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L7axwAA&#10;AN0AAAAPAAAAZHJzL2Rvd25yZXYueG1sRI9BawIxFITvBf9DeEJvNVspVrZGEaVQiz24LUJvr5vX&#10;zdLNy5qkuvrrjSB4HGbmG2Yy62wj9uRD7VjB4yADQVw6XXOl4Ovz9WEMIkRkjY1jUnCkALNp726C&#10;uXYH3tC+iJVIEA45KjAxtrmUoTRkMQxcS5y8X+ctxiR9JbXHQ4LbRg6zbCQt1pwWDLa0MFT+Ff9W&#10;wftHVyzdnMxqV69HfnXarn++t0rd97v5C4hIXbyFr+03reBpnD3D5U16AnJ6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E7i+2scAAADdAAAADwAAAAAAAAAAAAAAAACXAgAAZHJz&#10;L2Rvd25yZXYueG1sUEsFBgAAAAAEAAQA9QAAAIsDAAAAAA==&#10;" path="m5,36l0,7,15,,19,28,5,36xe" fillcolor="#3cc">
                      <v:path arrowok="t" o:connecttype="custom" o:connectlocs="5,36;0,7;15,0;19,28;5,36" o:connectangles="0,0,0,0,0"/>
                    </v:shape>
                    <v:line id="Line 1534" o:spid="_x0000_s2550" style="position:absolute;flip:y;visibility:visible;mso-wrap-style:square" from="3250,3011" to="3264,3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WaLMEAAADdAAAADwAAAGRycy9kb3ducmV2LnhtbERPz2vCMBS+D/Y/hDfwtiaKFFcbRcRJ&#10;2W3qwOOzeTbF5qU0mXb//XIY7Pjx/S7Xo+vEnYbQetYwzRQI4tqblhsNp+P76wJEiMgGO8+k4YcC&#10;rFfPTyUWxj/4k+6H2IgUwqFADTbGvpAy1JYchsz3xIm7+sFhTHBopBnwkcJdJ2dK5dJhy6nBYk9b&#10;S/Xt8O007Gb51dmPk3L2y17O3b56q3Gu9eRl3CxBRBrjv/jPXRkN84VKc9Ob9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5ZoswQAAAN0AAAAPAAAAAAAAAAAAAAAA&#10;AKECAABkcnMvZG93bnJldi54bWxQSwUGAAAAAAQABAD5AAAAjwMAAAAA&#10;" strokeweight=".1pt">
                      <v:stroke joinstyle="miter"/>
                    </v:line>
                    <v:shape id="Freeform 1535" o:spid="_x0000_s2551" style="position:absolute;left:3237;top:2957;width:23;height:33;visibility:visible;mso-wrap-style:square;v-text-anchor:top" coordsize="2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jykxgAA&#10;AN0AAAAPAAAAZHJzL2Rvd25yZXYueG1sRI9RS8NAEITfhf6HYwu+2UtF2xp7LbYQUESwtdDXbW5N&#10;QrN74e5s4r/3BMHHYXa+2VmuB27VhXxonBiYTjJQJKWzjVQGDh/FzQJUiCgWWydk4JsCrFejqyXm&#10;1vWyo8s+VipBJORooI6xy7UOZU2MYeI6kuR9Os8Yk/SVth77BOdW32bZTDM2khpq7GhbU3nef3F6&#10;423G85N/fS940zXHA98X1L8Ycz0enh5BRRri//Ff+tkauFtkD/C7JiFAr3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8jykxgAAAN0AAAAPAAAAAAAAAAAAAAAAAJcCAABkcnMv&#10;ZG93bnJldi54bWxQSwUGAAAAAAQABAD1AAAAigMAAAAA&#10;" path="m8,33l0,6,16,,23,26,8,33xe" fillcolor="#3cc">
                      <v:path arrowok="t" o:connecttype="custom" o:connectlocs="8,33;0,6;16,0;23,26;8,33" o:connectangles="0,0,0,0,0"/>
                    </v:shape>
                    <v:line id="Line 1536" o:spid="_x0000_s2552" style="position:absolute;flip:y;visibility:visible;mso-wrap-style:square" from="3245,2983" to="3260,2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oA98EAAADdAAAADwAAAGRycy9kb3ducmV2LnhtbERPz2vCMBS+D/wfwhO8raki4mqjiDgp&#10;u80peHw2z6bYvJQmq/W/N4fBjh/f73wz2Eb01PnasYJpkoIgLp2uuVJw+vl8X4LwAVlj45gUPMnD&#10;Zj16yzHT7sHf1B9DJWII+wwVmBDaTEpfGrLoE9cSR+7mOoshwq6SusNHDLeNnKXpQlqsOTYYbGln&#10;qLwff62C/Wxxs+brlFpzNtdLcyg+SpwrNRkP2xWIQEP4F/+5C61gvpzG/fFNfAJy/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SgD3wQAAAN0AAAAPAAAAAAAAAAAAAAAA&#10;AKECAABkcnMvZG93bnJldi54bWxQSwUGAAAAAAQABAD5AAAAjwMAAAAA&#10;" strokeweight=".1pt">
                      <v:stroke joinstyle="miter"/>
                    </v:line>
                    <v:shape id="Freeform 1537" o:spid="_x0000_s2553" style="position:absolute;left:3231;top:2933;width:22;height:30;visibility:visible;mso-wrap-style:square;v-text-anchor:top" coordsize="2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bIpxQAA&#10;AN0AAAAPAAAAZHJzL2Rvd25yZXYueG1sRI/BasMwEETvhf6D2EBvjeS0BONGNiE00EMPTWJyXqyN&#10;bWqtjKQk9t9XhUKPw8y8YTbVZAdxIx96xxqypQJB3DjTc6uhPu2fcxAhIhscHJOGmQJU5ePDBgvj&#10;7nyg2zG2IkE4FKihi3EspAxNRxbD0o3Eybs4bzEm6VtpPN4T3A5ypdRaWuw5LXQ40q6j5vt4tRri&#10;PJ/Jr8dLfah3ny/NXn29n5XWT4tp+wYi0hT/w3/tD6PhNc8y+H2Tn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sinFAAAA3QAAAA8AAAAAAAAAAAAAAAAAlwIAAGRycy9k&#10;b3ducmV2LnhtbFBLBQYAAAAABAAEAPUAAACJAwAAAAA=&#10;" path="m6,30l0,6,16,,22,24,6,30xe" fillcolor="#3cc">
                      <v:path arrowok="t" o:connecttype="custom" o:connectlocs="6,30;0,6;16,0;22,24;6,30" o:connectangles="0,0,0,0,0"/>
                    </v:shape>
                    <v:line id="Line 1538" o:spid="_x0000_s2554" style="position:absolute;flip:y;visibility:visible;mso-wrap-style:square" from="3237,2957" to="3253,2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Q7G8UAAADdAAAADwAAAGRycy9kb3ducmV2LnhtbESPzWrDMBCE74W8g9hAb7UcE0LiWAkh&#10;tMX01vxAj1trY5lYK2Opjvv2VSGQ4zAz3zDFdrStGKj3jWMFsyQFQVw53XCt4HR8e1mC8AFZY+uY&#10;FPySh+1m8lRgrt2NP2k4hFpECPscFZgQulxKXxmy6BPXEUfv4nqLIcq+lrrHW4TbVmZpupAWG44L&#10;BjvaG6quhx+r4DVbXKz5OKXWnM33V/teriqcK/U8HXdrEIHG8Ajf26VWMF/OMvh/E5+A3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Q7G8UAAADdAAAADwAAAAAAAAAA&#10;AAAAAAChAgAAZHJzL2Rvd25yZXYueG1sUEsFBgAAAAAEAAQA+QAAAJMDAAAAAA==&#10;" strokeweight=".1pt">
                      <v:stroke joinstyle="miter"/>
                    </v:line>
                  </v:group>
                  <v:group id="Group 1539" o:spid="_x0000_s2555" style="position:absolute;left:1850;top:1491;width:1414;height:2488" coordorigin="1850,1491" coordsize="1414,2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Mb/JxwAAAN0AAAAPAAAAZHJzL2Rvd25yZXYueG1sRI9Ba8JAFITvBf/D8oTe&#10;6ibaFkndhCC29CBCVZDeHtlnEpJ9G7LbJP77bkHocZiZb5hNNplWDNS72rKCeBGBIC6srrlUcD69&#10;P61BOI+ssbVMCm7kIEtnDxtMtB35i4ajL0WAsEtQQeV9l0jpiooMuoXtiIN3tb1BH2RfSt3jGOCm&#10;lcsoepUGaw4LFXa0rahojj9GwceIY76Kd8O+uW5v36eXw2Ufk1KP8yl/A+Fp8v/he/tTK3hexyv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Mb/JxwAAAN0A&#10;AAAPAAAAAAAAAAAAAAAAAKkCAABkcnMvZG93bnJldi54bWxQSwUGAAAAAAQABAD6AAAAnQMAAAAA&#10;">
                    <v:shape id="Freeform 1540" o:spid="_x0000_s2556" style="position:absolute;left:3223;top:2914;width:24;height:25;visibility:visible;mso-wrap-style:square;v-text-anchor:top" coordsize="2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08OixgAA&#10;AN0AAAAPAAAAZHJzL2Rvd25yZXYueG1sRI9BSwMxFITvBf9DeIKXYrO1Rcq2aXEFUfBkq7THR/K6&#10;Wdy8LEncXf99Iwg9DjPzDbPZja4VPYXYeFYwnxUgiLU3DdcKPg8v9ysQMSEbbD2Tgl+KsNveTDZY&#10;Gj/wB/X7VIsM4ViiAptSV0oZtSWHceY74uydfXCYsgy1NAGHDHetfCiKR+mw4bxgsaNnS/p7/+MU&#10;6H54DYtOu8q/H9LpOK0q+zUqdXc7Pq1BJBrTNfzffjMKlqv5Ev7e5Ccgt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08OixgAAAN0AAAAPAAAAAAAAAAAAAAAAAJcCAABkcnMv&#10;ZG93bnJldi54bWxQSwUGAAAAAAQABAD1AAAAigMAAAAA&#10;" path="m8,25l0,5,16,,24,19,8,25xe" fillcolor="#3cc">
                      <v:path arrowok="t" o:connecttype="custom" o:connectlocs="8,25;0,5;16,0;24,19;8,25" o:connectangles="0,0,0,0,0"/>
                    </v:shape>
                    <v:line id="Line 1541" o:spid="_x0000_s2557" style="position:absolute;flip:y;visibility:visible;mso-wrap-style:square" from="3231,2933" to="3247,2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2jb8MAAADdAAAADwAAAGRycy9kb3ducmV2LnhtbESPT4vCMBTE7wt+h/AEb2uqqGg1iogu&#10;sjf/gcdn82yKzUtpona/vVkQPA4z8xtmtmhsKR5U+8Kxgl43AUGcOV1wruB42HyPQfiArLF0TAr+&#10;yMNi3vqaYardk3f02IdcRAj7FBWYEKpUSp8Zsui7riKO3tXVFkOUdS51jc8It6XsJ8lIWiw4Lhis&#10;aGUou+3vVsG6P7pa83tMrDmZy7n82U4yHCjVaTfLKYhATfiE3+2tVjAY94bw/yY+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89o2/DAAAA3QAAAA8AAAAAAAAAAAAA&#10;AAAAoQIAAGRycy9kb3ducmV2LnhtbFBLBQYAAAAABAAEAPkAAACRAwAAAAA=&#10;" strokeweight=".1pt">
                      <v:stroke joinstyle="miter"/>
                    </v:line>
                    <v:shape id="Freeform 1542" o:spid="_x0000_s2558" style="position:absolute;left:3216;top:2895;width:23;height:24;visibility:visible;mso-wrap-style:square;v-text-anchor:top" coordsize="2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01MxQAA&#10;AN0AAAAPAAAAZHJzL2Rvd25yZXYueG1sRI9BawIxFITvhf6H8Aq91axLsbIaRUql3qSrHrw9Ns/N&#10;avKybOK6/fdGKPQ4zMw3zHw5OCt66kLjWcF4lIEgrrxuuFaw363fpiBCRNZoPZOCXwqwXDw/zbHQ&#10;/sY/1JexFgnCoUAFJsa2kDJUhhyGkW+Jk3fyncOYZFdL3eEtwZ2VeZZNpMOG04LBlj4NVZfy6hT0&#10;2+3H6fzVlEeLudnE78P6mlulXl+G1QxEpCH+h//aG63gfTqewONNeg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fTUzFAAAA3QAAAA8AAAAAAAAAAAAAAAAAlwIAAGRycy9k&#10;b3ducmV2LnhtbFBLBQYAAAAABAAEAPUAAACJAwAAAAA=&#10;" path="m7,24l0,5,16,,23,19,7,24xe" fillcolor="#3cc">
                      <v:path arrowok="t" o:connecttype="custom" o:connectlocs="7,24;0,5;16,0;23,19;7,24" o:connectangles="0,0,0,0,0"/>
                    </v:shape>
                    <v:line id="Line 1543" o:spid="_x0000_s2559" style="position:absolute;flip:y;visibility:visible;mso-wrap-style:square" from="3223,2914" to="3239,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OYg8UAAADdAAAADwAAAGRycy9kb3ducmV2LnhtbESPQWvCQBSE74X+h+UVvNVNRGwa3QSR&#10;WsRbrQWPz+wzG8y+DdltTP+9Wyj0OMzMN8yqHG0rBup941hBOk1AEFdON1wrOH5unzMQPiBrbB2T&#10;gh/yUBaPDyvMtbvxBw2HUIsIYZ+jAhNCl0vpK0MW/dR1xNG7uN5iiLKvpe7xFuG2lbMkWUiLDccF&#10;gx1tDFXXw7dV8DZbXKzZHxNrvsz51L7vXiucKzV5GtdLEIHG8B/+a++0gnmWvsDvm/gEZH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KOYg8UAAADdAAAADwAAAAAAAAAA&#10;AAAAAAChAgAAZHJzL2Rvd25yZXYueG1sUEsFBgAAAAAEAAQA+QAAAJMDAAAAAA==&#10;" strokeweight=".1pt">
                      <v:stroke joinstyle="miter"/>
                    </v:line>
                    <v:shape id="Freeform 1544" o:spid="_x0000_s2560" style="position:absolute;left:3206;top:2882;width:26;height:18;visibility:visible;mso-wrap-style:square;v-text-anchor:top" coordsize="2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UFnxQAA&#10;AN0AAAAPAAAAZHJzL2Rvd25yZXYueG1sRE/Pa8IwFL4P9j+EJ+wyNK0bo3RGmZuOgadVUXd7NM+2&#10;rHkpTarxvzeHwY4f3+/ZIphWnKl3jWUF6SQBQVxa3XClYLddjzMQziNrbC2Tgis5WMzv72aYa3vh&#10;bzoXvhIxhF2OCmrvu1xKV9Zk0E1sRxy5k+0N+gj7SuoeLzHctHKaJC/SYMOxocaO3msqf4vBKPgM&#10;WfERVodNOn3c7pc/y8NwHJ6UehiFt1cQnoL/F/+5v7SC5yyNc+Ob+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FQWfFAAAA3QAAAA8AAAAAAAAAAAAAAAAAlwIAAGRycy9k&#10;b3ducmV2LnhtbFBLBQYAAAAABAAEAPUAAACJAwAAAAA=&#10;" path="m10,18l0,3,16,,26,13,10,18xe" fillcolor="#3cc">
                      <v:path arrowok="t" o:connecttype="custom" o:connectlocs="10,18;0,3;16,0;26,13;10,18" o:connectangles="0,0,0,0,0"/>
                    </v:shape>
                    <v:line id="Line 1545" o:spid="_x0000_s2561" style="position:absolute;flip:y;visibility:visible;mso-wrap-style:square" from="3216,2895" to="3232,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CpasIAAADdAAAADwAAAGRycy9kb3ducmV2LnhtbESPzarCMBSE94LvEI5wd5oqItprFBEV&#10;cecfuDw2x6bc5qQ0UXvf3giCy2FmvmGm88aW4kG1Lxwr6PcSEMSZ0wXnCk7HdXcMwgdkjaVjUvBP&#10;HuazdmuKqXZP3tPjEHIRIexTVGBCqFIpfWbIou+5ijh6N1dbDFHWudQ1PiPclnKQJCNpseC4YLCi&#10;paHs73C3ClaD0c2a3Smx5myul3KznWQ4VOqn0yx+QQRqwjf8aW+1guG4P4H3m/gE5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nCpasIAAADdAAAADwAAAAAAAAAAAAAA&#10;AAChAgAAZHJzL2Rvd25yZXYueG1sUEsFBgAAAAAEAAQA+QAAAJADAAAAAA==&#10;" strokeweight=".1pt">
                      <v:stroke joinstyle="miter"/>
                    </v:line>
                    <v:shape id="Freeform 1546" o:spid="_x0000_s2562" style="position:absolute;left:3197;top:2869;width:25;height:16;visibility:visible;mso-wrap-style:square;v-text-anchor:top" coordsize="2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ZfWvgAA&#10;AN0AAAAPAAAAZHJzL2Rvd25yZXYueG1sRE9Ni8IwEL0L+x/CLHjTdEVEukZxRcGrVTwPzdh0bSal&#10;GW399+awsMfH+15tBt+oJ3WxDmzga5qBIi6DrbkycDkfJktQUZAtNoHJwIsibNYfoxXmNvR8omch&#10;lUohHHM04ETaXOtYOvIYp6ElTtwtdB4lwa7StsM+hftGz7JsoT3WnBoctrRzVN6Lhzewlx8q+t/t&#10;baA9OTmer3evr8aMP4ftNyihQf7Ff+6jNTBfztL+9CY9Ab1+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G2X1r4AAADdAAAADwAAAAAAAAAAAAAAAACXAgAAZHJzL2Rvd25yZXYu&#10;eG1sUEsFBgAAAAAEAAQA9QAAAIIDAAAAAA==&#10;" path="m9,16l0,4,17,,25,13,9,16xe" fillcolor="#3cc">
                      <v:path arrowok="t" o:connecttype="custom" o:connectlocs="9,16;0,4;17,0;25,13;9,16" o:connectangles="0,0,0,0,0"/>
                    </v:shape>
                    <v:line id="Line 1547" o:spid="_x0000_s2563" style="position:absolute;flip:y;visibility:visible;mso-wrap-style:square" from="3206,2882" to="3222,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pv0cUAAADdAAAADwAAAGRycy9kb3ducmV2LnhtbESPzWrDMBCE74W8g9hAb7UcE0LiWAkh&#10;tMX01vxAj1trY5lYK2Opjvv2VSGQ4zAz3zDFdrStGKj3jWMFsyQFQVw53XCt4HR8e1mC8AFZY+uY&#10;FPySh+1m8lRgrt2NP2k4hFpECPscFZgQulxKXxmy6BPXEUfv4nqLIcq+lrrHW4TbVmZpupAWG44L&#10;BjvaG6quhx+r4DVbXKz5OKXWnM33V/teriqcK/U8HXdrEIHG8Ajf26VWMF9mM/h/E5+A3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mpv0cUAAADdAAAADwAAAAAAAAAA&#10;AAAAAAChAgAAZHJzL2Rvd25yZXYueG1sUEsFBgAAAAAEAAQA+QAAAJMDAAAAAA==&#10;" strokeweight=".1pt">
                      <v:stroke joinstyle="miter"/>
                    </v:line>
                    <v:shape id="Freeform 1548" o:spid="_x0000_s2564" style="position:absolute;left:3187;top:2860;width:27;height:13;visibility:visible;mso-wrap-style:square;v-text-anchor:top" coordsize="2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dRPxQAA&#10;AN0AAAAPAAAAZHJzL2Rvd25yZXYueG1sRI9Ba8JAFITvBf/D8gRvdWOwItE1WKHgxUK1Fbw9ss8k&#10;JPs2ZNdk+++7hUKPw8x8w2zzYFoxUO9qywoW8wQEcWF1zaWCz8vb8xqE88gaW8uk4Jsc5LvJ0xYz&#10;bUf+oOHsSxEh7DJUUHnfZVK6oiKDbm474ujdbW/QR9mXUvc4RrhpZZokK2mw5rhQYUeHiorm/DAK&#10;vm6n93AdlrQqxkvycrChYfOq1Gwa9hsQnoL/D/+1j1rBcp2m8PsmPgG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V1E/FAAAA3QAAAA8AAAAAAAAAAAAAAAAAlwIAAGRycy9k&#10;b3ducmV2LnhtbFBLBQYAAAAABAAEAPUAAACJAwAAAAA=&#10;" path="m10,13l0,3,17,,27,9,10,13xe" fillcolor="#3cc">
                      <v:path arrowok="t" o:connecttype="custom" o:connectlocs="10,13;0,3;17,0;27,9;10,13" o:connectangles="0,0,0,0,0"/>
                    </v:shape>
                    <v:line id="Line 1549" o:spid="_x0000_s2565" style="position:absolute;flip:y;visibility:visible;mso-wrap-style:square" from="3197,2869" to="3214,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RUPcQAAADdAAAADwAAAGRycy9kb3ducmV2LnhtbESPT4vCMBTE7wt+h/CEva2pVUSrUUR0&#10;EW/rH/D4bJ5NsXkpTdTut98ICx6HmfkNM1u0thIPanzpWEG/l4Agzp0uuVBwPGy+xiB8QNZYOSYF&#10;v+RhMe98zDDT7sk/9NiHQkQI+wwVmBDqTEqfG7Loe64mjt7VNRZDlE0hdYPPCLeVTJNkJC2WHBcM&#10;1rQylN/2d6tgnY6u1uyOiTUnczlX39tJjkOlPrvtcgoiUBve4f/2VisYjtMBvN7E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9FQ9xAAAAN0AAAAPAAAAAAAAAAAA&#10;AAAAAKECAABkcnMvZG93bnJldi54bWxQSwUGAAAAAAQABAD5AAAAkgMAAAAA&#10;" strokeweight=".1pt">
                      <v:stroke joinstyle="miter"/>
                    </v:line>
                    <v:shape id="Freeform 1550" o:spid="_x0000_s2566" style="position:absolute;left:3175;top:2853;width:29;height:10;visibility:visible;mso-wrap-style:square;v-text-anchor:top" coordsize="2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22i+xQAA&#10;AN0AAAAPAAAAZHJzL2Rvd25yZXYueG1sRI/RasJAFETfC/2H5Qq+NRvTKCG6ihQK9aHQaj7gkr1m&#10;g9m7Mbs18e/dQqGPw8ycYTa7yXbiRoNvHStYJCkI4trplhsF1en9pQDhA7LGzjEpuJOH3fb5aYOl&#10;diN/0+0YGhEh7EtUYELoSyl9bciiT1xPHL2zGyyGKIdG6gHHCLedzNJ0JS22HBcM9vRmqL4cf6yC&#10;ryq7fupldT1nhpf167TYH2yn1Hw27dcgAk3hP/zX/tAK8iLL4fdNfAJy+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baL7FAAAA3QAAAA8AAAAAAAAAAAAAAAAAlwIAAGRycy9k&#10;b3ducmV2LnhtbFBLBQYAAAAABAAEAPUAAACJAwAAAAA=&#10;" path="m12,10l0,4,16,,29,7,12,10xe" fillcolor="#3cc">
                      <v:path arrowok="t" o:connecttype="custom" o:connectlocs="12,10;0,4;16,0;29,7;12,10" o:connectangles="0,0,0,0,0"/>
                    </v:shape>
                    <v:line id="Line 1551" o:spid="_x0000_s2567" style="position:absolute;flip:y;visibility:visible;mso-wrap-style:square" from="3187,2860" to="3204,2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Fp0sUAAADdAAAADwAAAGRycy9kb3ducmV2LnhtbESPQWvCQBSE70L/w/IKvZlNgw02ZpVS&#10;WgnetBZ6fGaf2dDs25Ddavz3XUHwOMzMN0y5Gm0nTjT41rGC5yQFQVw73XKjYP/1OZ2D8AFZY+eY&#10;FFzIw2r5MCmx0O7MWzrtQiMihH2BCkwIfSGlrw1Z9InriaN3dIPFEOXQSD3gOcJtJ7M0zaXFluOC&#10;wZ7eDdW/uz+r4CPLj9Zs9qk13+bw062r1xpnSj09jm8LEIHGcA/f2pVWMJtnL3B9E5+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VFp0sUAAADdAAAADwAAAAAAAAAA&#10;AAAAAAChAgAAZHJzL2Rvd25yZXYueG1sUEsFBgAAAAAEAAQA+QAAAJMDAAAAAA==&#10;" strokeweight=".1pt">
                      <v:stroke joinstyle="miter"/>
                    </v:line>
                    <v:shape id="Freeform 1552" o:spid="_x0000_s2568" style="position:absolute;left:3166;top:2848;width:25;height:9;visibility:visible;mso-wrap-style:square;v-text-anchor:top" coordsize="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QuiIxwAA&#10;AN0AAAAPAAAAZHJzL2Rvd25yZXYueG1sRI9ba8JAFITfBf/DcgTfdOMFkdRVVBCKb7XF4tshe3LR&#10;7NmY3Sapv94VCn0cZuYbZrXpTCkaql1hWcFkHIEgTqwuOFPw9XkYLUE4j6yxtEwKfsnBZt3vrTDW&#10;tuUPak4+EwHCLkYFufdVLKVLcjLoxrYiDl5qa4M+yDqTusY2wE0pp1G0kAYLDgs5VrTPKbmdfoyC&#10;6+xxvLdNd9mWu/MuPR9m6eX+rdRw0G3fQHjq/H/4r/2uFcyX0wW83oQnINd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ULoiMcAAADdAAAADwAAAAAAAAAAAAAAAACXAgAAZHJz&#10;L2Rvd25yZXYueG1sUEsFBgAAAAAEAAQA9QAAAIsDAAAAAA==&#10;" path="m9,9l0,3,17,,25,5,9,9xe" fillcolor="#3cc">
                      <v:path arrowok="t" o:connecttype="custom" o:connectlocs="9,9;0,3;17,0;25,5;9,9" o:connectangles="0,0,0,0,0"/>
                    </v:shape>
                    <v:line id="Line 1553" o:spid="_x0000_s2569" style="position:absolute;flip:y;visibility:visible;mso-wrap-style:square" from="3175,2853" to="3191,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9SPsQAAADdAAAADwAAAGRycy9kb3ducmV2LnhtbESPW4vCMBSE3xf8D+EIvq2pRbxUo4is&#10;i+ybN/Dx2BybYnNSmqx2//1GEHwcZuYbZr5sbSXu1PjSsYJBPwFBnDtdcqHgeNh8TkD4gKyxckwK&#10;/sjDctH5mGOm3YN3dN+HQkQI+wwVmBDqTEqfG7Lo+64mjt7VNRZDlE0hdYOPCLeVTJNkJC2WHBcM&#10;1rQ2lN/2v1bBVzq6WvNzTKw5mcu5+t5Ocxwq1eu2qxmIQG14h1/trVYwnKRjeL6JT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z1I+xAAAAN0AAAAPAAAAAAAAAAAA&#10;AAAAAKECAABkcnMvZG93bnJldi54bWxQSwUGAAAAAAQABAD5AAAAkgMAAAAA&#10;" strokeweight=".1pt">
                      <v:stroke joinstyle="miter"/>
                    </v:line>
                    <v:shape id="Freeform 1554" o:spid="_x0000_s2570" style="position:absolute;left:3154;top:2846;width:29;height:5;visibility:visible;mso-wrap-style:square;v-text-anchor:top" coordsize="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o0IwwAA&#10;AN0AAAAPAAAAZHJzL2Rvd25yZXYueG1sRE/dasIwFL4X9g7hDLxb0zmnpTMtMibKENHqAxyas7az&#10;OemaqN3bLxcDLz++/0U+mFZcqXeNZQXPUQyCuLS64UrB6bh6SkA4j6yxtUwKfslBnj2MFphqe+MD&#10;XQtfiRDCLkUFtfddKqUrazLoItsRB+7L9gZ9gH0ldY+3EG5aOYnjmTTYcGiosaP3mspzcTEK7D4p&#10;9Mfnbi6/7Xq7fp2//AwXVmr8OCzfQHga/F38795oBdNkEuaGN+EJy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xo0IwwAAAN0AAAAPAAAAAAAAAAAAAAAAAJcCAABkcnMvZG93&#10;bnJldi54bWxQSwUGAAAAAAQABAD1AAAAhwMAAAAA&#10;" path="m12,5l0,3,17,,29,2,12,5xe" fillcolor="#3cc">
                      <v:path arrowok="t" o:connecttype="custom" o:connectlocs="12,5;0,3;17,0;29,2;12,5" o:connectangles="0,0,0,0,0"/>
                    </v:shape>
                    <v:line id="Line 1555" o:spid="_x0000_s2571" style="position:absolute;flip:y;visibility:visible;mso-wrap-style:square" from="3166,2848" to="3183,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xj18QAAADdAAAADwAAAGRycy9kb3ducmV2LnhtbESPT4vCMBTE78J+h/AWvGm6RcRWo8ii&#10;It78s7DHZ/Nsis1LaaLWb2+EhT0OM/MbZrbobC3u1PrKsYKvYQKCuHC64lLB6bgeTED4gKyxdkwK&#10;nuRhMf/ozTDX7sF7uh9CKSKEfY4KTAhNLqUvDFn0Q9cQR+/iWoshyraUusVHhNtapkkylhYrjgsG&#10;G/o2VFwPN6tglY4v1uxOiTU/5vxbb7ZZgSOl+p/dcgoiUBf+w3/trVYwmqQZvN/EJyD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HGPXxAAAAN0AAAAPAAAAAAAAAAAA&#10;AAAAAKECAABkcnMvZG93bnJldi54bWxQSwUGAAAAAAQABAD5AAAAkgMAAAAA&#10;" strokeweight=".1pt">
                      <v:stroke joinstyle="miter"/>
                    </v:line>
                    <v:shape id="Freeform 1556" o:spid="_x0000_s2572" style="position:absolute;left:3142;top:2843;width:29;height:6;visibility:visible;mso-wrap-style:square;v-text-anchor:top" coordsize="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GdgwgAA&#10;AN0AAAAPAAAAZHJzL2Rvd25yZXYueG1sRE9NS8NAEL0L/odlBG92o1Ytsdsi0kIvPaSK4G3Mjtlg&#10;djbsbpP033cOBY+P971cT75TA8XUBjZwPytAEdfBttwY+PzY3i1ApYxssQtMBk6UYL26vlpiacPI&#10;FQ2H3CgJ4VSiAZdzX2qdakce0yz0xML9hugxC4yNthFHCfedfiiKZ+2xZWlw2NO7o/rvcPQGfPVT&#10;bfqnuM0v4+Ba8X59p70xtzfT2yuoTFP+F1/cO2tgvniU/fJGnoBen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kZ2DCAAAA3QAAAA8AAAAAAAAAAAAAAAAAlwIAAGRycy9kb3du&#10;cmV2LnhtbFBLBQYAAAAABAAEAPUAAACGAwAAAAA=&#10;" path="m12,6l0,3,18,,29,3,12,6xe" fillcolor="#3cc">
                      <v:path arrowok="t" o:connecttype="custom" o:connectlocs="12,6;0,3;18,0;29,3;12,6" o:connectangles="0,0,0,0,0"/>
                    </v:shape>
                    <v:line id="Line 1557" o:spid="_x0000_s2573" style="position:absolute;flip:y;visibility:visible;mso-wrap-style:square" from="3154,2846" to="3171,2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P5DMUAAADdAAAADwAAAGRycy9kb3ducmV2LnhtbESPQWvCQBSE70L/w/IKvekmKmKjmyBS&#10;i/RWteDxmX1mg9m3IbuN6b/vFgoeh5n5hlkXg21ET52vHStIJwkI4tLpmisFp+NuvAThA7LGxjEp&#10;+CEPRf40WmOm3Z0/qT+ESkQI+wwVmBDaTEpfGrLoJ64ljt7VdRZDlF0ldYf3CLeNnCbJQlqsOS4Y&#10;bGlrqLwdvq2Ct+nias3HKbHmy1zOzfv+tcS5Ui/Pw2YFItAQHuH/9l4rmC9nKfy9iU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P5DMUAAADdAAAADwAAAAAAAAAA&#10;AAAAAAChAgAAZHJzL2Rvd25yZXYueG1sUEsFBgAAAAAEAAQA+QAAAJMDAAAAAA==&#10;" strokeweight=".1pt">
                      <v:stroke joinstyle="miter"/>
                    </v:line>
                    <v:shape id="Freeform 1558" o:spid="_x0000_s2574" style="position:absolute;left:3115;top:2843;width:45;height:6;visibility:visible;mso-wrap-style:square;v-text-anchor:top" coordsize="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6mCyAAA&#10;AN0AAAAPAAAAZHJzL2Rvd25yZXYueG1sRI9BS8NAFITvBf/D8gQvpd0Yaymx2yJCQS9Co6Z4e2Sf&#10;SXD3bchum5hf7xYKPQ4z8w2z3g7WiBN1vnGs4H6egCAunW64UvD5sZutQPiArNE4JgV/5GG7uZms&#10;MdOu5z2d8lCJCGGfoYI6hDaT0pc1WfRz1xJH78d1FkOUXSV1h32EWyPTJFlKiw3HhRpbeqmp/M2P&#10;VsHb9PG7eD+M/Wi+clmk/e4wHo1Sd7fD8xOIQEO4hi/tV61gsXpI4fwmPgG5+Q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FDqYLIAAAA3QAAAA8AAAAAAAAAAAAAAAAAlwIAAGRy&#10;cy9kb3ducmV2LnhtbFBLBQYAAAAABAAEAPUAAACMAwAAAAA=&#10;" path="m27,3l0,6,18,3,45,,27,3xe" fillcolor="#3cc">
                      <v:path arrowok="t" o:connecttype="custom" o:connectlocs="27,3;0,6;18,3;45,0;27,3" o:connectangles="0,0,0,0,0"/>
                    </v:shape>
                    <v:line id="Line 1559" o:spid="_x0000_s2575" style="position:absolute;flip:y;visibility:visible;mso-wrap-style:square" from="3142,2843" to="3160,2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3C4MUAAADdAAAADwAAAGRycy9kb3ducmV2LnhtbESPQWvCQBSE7wX/w/IKvTWbqkiaugki&#10;WsRbbQo9vmaf2dDs25BdNf57Vyj0OMzMN8yyHG0nzjT41rGClyQFQVw73XKjoPrcPmcgfEDW2Dkm&#10;BVfyUBaThyXm2l34g86H0IgIYZ+jAhNCn0vpa0MWfeJ64ugd3WAxRDk0Ug94iXDbyWmaLqTFluOC&#10;wZ7Whurfw8kq2EwXR2v2VWrNl/n57t53rzXOlXp6HFdvIAKN4T/8195pBfNsNoP7m/gEZH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C3C4MUAAADdAAAADwAAAAAAAAAA&#10;AAAAAAChAgAAZHJzL2Rvd25yZXYueG1sUEsFBgAAAAAEAAQA+QAAAJMDAAAAAA==&#10;" strokeweight=".1pt">
                      <v:stroke joinstyle="miter"/>
                    </v:line>
                    <v:shape id="Freeform 1560" o:spid="_x0000_s2576" style="position:absolute;left:1888;top:2041;width:70;height:26;visibility:visible;mso-wrap-style:square;v-text-anchor:top" coordsize="7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ymSyAAA&#10;AN0AAAAPAAAAZHJzL2Rvd25yZXYueG1sRI9Pa8JAFMTvQr/D8gpeSrMxapHUVUQNeKgHbWl7fGRf&#10;/rTZtyG7avz2bqHgcZiZ3zDzZW8acabO1ZYVjKIYBHFudc2lgo/37HkGwnlkjY1lUnAlB8vFw2CO&#10;qbYXPtD56EsRIOxSVFB536ZSurwigy6yLXHwCtsZ9EF2pdQdXgLcNDKJ4xdpsOawUGFL64ry3+PJ&#10;KNjGT98/b+N9UnxNi9yP3Od2kyVKDR/71SsIT72/h//bO61gMhtP4O9NeAJyc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UTKZLIAAAA3QAAAA8AAAAAAAAAAAAAAAAAlwIAAGRy&#10;cy9kb3ducmV2LnhtbFBLBQYAAAAABAAEAPUAAACMAwAAAAA=&#10;" path="m19,7l0,,52,19,70,26,19,7xe" fillcolor="#3cc">
                      <v:path arrowok="t" o:connecttype="custom" o:connectlocs="19,7;0,0;52,19;70,26;19,7" o:connectangles="0,0,0,0,0"/>
                    </v:shape>
                    <v:line id="Line 1561" o:spid="_x0000_s2577" style="position:absolute;visibility:visible;mso-wrap-style:square" from="1907,2048" to="1958,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PCP8cAAADdAAAADwAAAGRycy9kb3ducmV2LnhtbESPQWsCMRSE74X+h/AK3mq21pZlaxQp&#10;ii49aS1eH5vXzeLmZUlSd/XXm0Khx2FmvmFmi8G24kw+NI4VPI0zEMSV0w3XCg6f68ccRIjIGlvH&#10;pOBCARbz+7sZFtr1vKPzPtYiQTgUqMDE2BVShsqQxTB2HXHyvp23GJP0tdQe+wS3rZxk2au02HBa&#10;MNjRu6HqtP+xCsrrLl9mX9vVsOnL4+l4+CjN2is1ehiWbyAiDfE//NfeagXT/PkFft+kJ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c8I/xwAAAN0AAAAPAAAAAAAA&#10;AAAAAAAAAKECAABkcnMvZG93bnJldi54bWxQSwUGAAAAAAQABAD5AAAAlQMAAAAA&#10;" strokeweight=".1pt">
                      <v:stroke joinstyle="miter"/>
                    </v:line>
                    <v:shape id="Freeform 1562" o:spid="_x0000_s2578" style="position:absolute;left:1872;top:2035;width:68;height:25;visibility:visible;mso-wrap-style:square;v-text-anchor:top" coordsize="6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hKGxwAA&#10;AN0AAAAPAAAAZHJzL2Rvd25yZXYueG1sRI9Ba8JAFITvBf/D8oTe6kZbQoyuIkIhOfRQa0Fvz+wz&#10;CWbfhuw2Sfvru4WCx2FmvmHW29E0oqfO1ZYVzGcRCOLC6ppLBceP16cEhPPIGhvLpOCbHGw3k4c1&#10;ptoO/E79wZciQNilqKDyvk2ldEVFBt3MtsTBu9rOoA+yK6XucAhw08hFFMXSYM1hocKW9hUVt8OX&#10;UeDacxx9Li75W3H68fPlPjvmg1XqcTruViA8jf4e/m9nWsFL8hzD35vwBOTm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UYShscAAADdAAAADwAAAAAAAAAAAAAAAACXAgAAZHJz&#10;L2Rvd25yZXYueG1sUEsFBgAAAAAEAAQA9QAAAIsDAAAAAA==&#10;" path="m16,6l0,,53,19,68,25,16,6xe" fillcolor="#3cc">
                      <v:path arrowok="t" o:connecttype="custom" o:connectlocs="16,6;0,0;53,19;68,25;16,6" o:connectangles="0,0,0,0,0"/>
                    </v:shape>
                    <v:line id="Line 1563" o:spid="_x0000_s2579" style="position:absolute;visibility:visible;mso-wrap-style:square" from="1888,2041" to="1940,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3508cAAADdAAAADwAAAGRycy9kb3ducmV2LnhtbESPQWsCMRSE74X+h/AK3mq2VtplaxQp&#10;ii49aS1eH5vXzeLmZUlSd/XXm0Khx2FmvmFmi8G24kw+NI4VPI0zEMSV0w3XCg6f68ccRIjIGlvH&#10;pOBCARbz+7sZFtr1vKPzPtYiQTgUqMDE2BVShsqQxTB2HXHyvp23GJP0tdQe+wS3rZxk2Yu02HBa&#10;MNjRu6HqtP+xCsrrLl9mX9vVsOnL4+l4+CjN2is1ehiWbyAiDfE//NfeagXT/PkVft+kJ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l7fnTxwAAAN0AAAAPAAAAAAAA&#10;AAAAAAAAAKECAABkcnMvZG93bnJldi54bWxQSwUGAAAAAAQABAD5AAAAlQMAAAAA&#10;" strokeweight=".1pt">
                      <v:stroke joinstyle="miter"/>
                    </v:line>
                    <v:shape id="Freeform 1564" o:spid="_x0000_s2580" style="position:absolute;left:2659;top:2018;width:47;height:32;visibility:visible;mso-wrap-style:square;v-text-anchor:top" coordsize="4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sxAAA&#10;AN0AAAAPAAAAZHJzL2Rvd25yZXYueG1sRE/PT8IwFL6b8D80j8QbtCiYMSgEiSQejImTA8eX9bku&#10;rq9jrdv47+3BxOOX7/d2P7pG9NSF2rOGxVyBIC69qbnScP48zTIQISIbbDyThhsF2O8md1vMjR/4&#10;g/oiViKFcMhRg42xzaUMpSWHYe5b4sR9+c5hTLCrpOlwSOGukQ9KPUmHNacGiy0dLZXfxY/TcI3r&#10;52L1Jv3l5f062H6pjlmmtL6fjocNiEhj/Bf/uV+NhmX2mOamN+kJ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7MQAAADdAAAADwAAAAAAAAAAAAAAAACXAgAAZHJzL2Rv&#10;d25yZXYueG1sUEsFBgAAAAAEAAQA9QAAAIgDAAAAAA==&#10;" path="m16,13l0,,31,20,47,32,16,13xe" fillcolor="#3cc">
                      <v:path arrowok="t" o:connecttype="custom" o:connectlocs="16,13;0,0;31,20;47,32;16,13" o:connectangles="0,0,0,0,0"/>
                    </v:shape>
                    <v:line id="Line 1565" o:spid="_x0000_s2581" style="position:absolute;visibility:visible;mso-wrap-style:square" from="2675,2031" to="2706,2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7IOscAAADdAAAADwAAAGRycy9kb3ducmV2LnhtbESPT2sCMRTE74V+h/AKvdVs/1C2W6NI&#10;UXTpSWvx+ti8bhY3L0sS3bWf3giCx2FmfsOMp4NtxZF8aBwreB5lIIgrpxuuFWx/Fk85iBCRNbaO&#10;ScGJAkwn93djLLTreU3HTaxFgnAoUIGJsSukDJUhi2HkOuLk/TlvMSbpa6k99gluW/mSZe/SYsNp&#10;wWBHX4aq/eZgFZT/63yW/a7mw7Ivd/vd9rs0C6/U48Mw+wQRaYi38LW90gre8tcPuLxJT0BOz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Psg6xwAAAN0AAAAPAAAAAAAA&#10;AAAAAAAAAKECAABkcnMvZG93bnJldi54bWxQSwUGAAAAAAQABAD5AAAAlQMAAAAA&#10;" strokeweight=".1pt">
                      <v:stroke joinstyle="miter"/>
                    </v:line>
                    <v:shape id="Freeform 1566" o:spid="_x0000_s2582" style="position:absolute;left:2647;top:2006;width:43;height:32;visibility:visible;mso-wrap-style:square;v-text-anchor:top" coordsize="4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nwgAA&#10;AN0AAAAPAAAAZHJzL2Rvd25yZXYueG1sRE/Pa8IwFL4P9j+EJ+w2E6WIdMYihc5tp1kHXh/Ns602&#10;L6HJtPvvl8Ngx4/v96aY7CBuNIbesYbFXIEgbpzpudXwdaye1yBCRDY4OCYNPxSg2D4+bDA37s4H&#10;utWxFSmEQ44auhh9LmVoOrIY5s4TJ+7sRosxwbGVZsR7CreDXCq1khZ7Tg0deio7aq71t9Wg9pf3&#10;2Kjq8Hnyp6wqXz/I+pXWT7Np9wIi0hT/xX/uN6MhW2dpf3qTno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mlyfCAAAA3QAAAA8AAAAAAAAAAAAAAAAAlwIAAGRycy9kb3du&#10;cmV2LnhtbFBLBQYAAAAABAAEAPUAAACGAwAAAAA=&#10;" path="m12,12l0,,31,20,43,32,12,12xe" fillcolor="#3cc">
                      <v:path arrowok="t" o:connecttype="custom" o:connectlocs="12,12;0,0;31,20;43,32;12,12" o:connectangles="0,0,0,0,0"/>
                    </v:shape>
                    <v:line id="Line 1567" o:spid="_x0000_s2583" style="position:absolute;visibility:visible;mso-wrap-style:square" from="2659,2018" to="2690,2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63QcYAAADdAAAADwAAAGRycy9kb3ducmV2LnhtbESPQWsCMRSE7wX/Q3gFbzVrkbJsjSJF&#10;0cWT1uL1sXndLG5eliR1t/31piB4HGbmG2a+HGwrruRD41jBdJKBIK6cbrhWcPrcvOQgQkTW2Dom&#10;Bb8UYLkYPc2x0K7nA12PsRYJwqFABSbGrpAyVIYshonriJP37bzFmKSvpfbYJ7ht5WuWvUmLDacF&#10;gx19GKouxx+roPw75Kvsa7cetn15vpxP+9JsvFLj52H1DiLSEB/he3unFczy2RT+36QnIB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1Ot0HGAAAA3QAAAA8AAAAAAAAA&#10;AAAAAAAAoQIAAGRycy9kb3ducmV2LnhtbFBLBQYAAAAABAAEAPkAAACUAwAAAAA=&#10;" strokeweight=".1pt">
                      <v:stroke joinstyle="miter"/>
                    </v:line>
                    <v:shape id="Freeform 1568" o:spid="_x0000_s2584" style="position:absolute;left:2641;top:1994;width:37;height:32;visibility:visible;mso-wrap-style:square;v-text-anchor:top" coordsize="3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hi6xwAA&#10;AN0AAAAPAAAAZHJzL2Rvd25yZXYueG1sRI9PawIxFMTvgt8hvII3zVZE7NYopVAUL+r2j/T22Lzu&#10;bt28LEnU1U9vBMHjMDO/Yabz1tTiSM5XlhU8DxIQxLnVFRcKvj4/+hMQPiBrrC2TgjN5mM+6nSmm&#10;2p54S8csFCJC2KeooAyhSaX0eUkG/cA2xNH7s85giNIVUjs8Rbip5TBJxtJgxXGhxIbeS8r32cEo&#10;WOXuZ2HWl5fi9/LfZpvlrvn2O6V6T+3bK4hAbXiE7+2lVjCajIZwexOfgJxd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IYuscAAADdAAAADwAAAAAAAAAAAAAAAACXAgAAZHJz&#10;L2Rvd25yZXYueG1sUEsFBgAAAAAEAAQA9QAAAIsDAAAAAA==&#10;" path="m6,12l0,,31,21,37,32,6,12xe" fillcolor="#3cc">
                      <v:path arrowok="t" o:connecttype="custom" o:connectlocs="6,12;0,0;31,21;37,32;6,12" o:connectangles="0,0,0,0,0"/>
                    </v:shape>
                    <v:line id="Line 1569" o:spid="_x0000_s2585" style="position:absolute;visibility:visible;mso-wrap-style:square" from="2647,2006" to="2678,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CMrccAAADdAAAADwAAAGRycy9kb3ducmV2LnhtbESPzWrDMBCE74W+g9hCb42cNhTjRgmh&#10;NDQmp/yUXBdrY5lYKyOpsZunjwKFHIeZ+YaZzgfbijP50DhWMB5lIIgrpxuuFex3y5ccRIjIGlvH&#10;pOCPAsxnjw9TLLTreUPnbaxFgnAoUIGJsSukDJUhi2HkOuLkHZ23GJP0tdQe+wS3rXzNsndpseG0&#10;YLCjT0PVaftrFZSXTb7IflZfw3dfHk6H/bo0S6/U89Ow+AARaYj38H97pRVM8skb3N6kJ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C0IytxwAAAN0AAAAPAAAAAAAA&#10;AAAAAAAAAKECAABkcnMvZG93bnJldi54bWxQSwUGAAAAAAQABAD5AAAAlQMAAAAA&#10;" strokeweight=".1pt">
                      <v:stroke joinstyle="miter"/>
                    </v:line>
                    <v:shape id="Freeform 1570" o:spid="_x0000_s2586" style="position:absolute;left:2633;top:1982;width:39;height:33;visibility:visible;mso-wrap-style:square;v-text-anchor:top" coordsize="3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mr/xgAA&#10;AN0AAAAPAAAAZHJzL2Rvd25yZXYueG1sRI9Ra8JAEITfC/6HY4W+SL20hDZET5FCSwuWohV8XXPb&#10;JDS3F3JrjP/eE4Q+DjPzDTNfDq5RPXWh9mzgcZqAIi68rbk0sPt5e8hABUG22HgmA2cKsFyM7uaY&#10;W3/iDfVbKVWEcMjRQCXS5lqHoiKHYepb4uj9+s6hRNmV2nZ4inDX6KckedYOa44LFbb0WlHxtz06&#10;AzT5fN+LXh2/sZXN1yHL5KVfG3M/HlYzUEKD/Idv7Q9rIM3SFK5v4hPQi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Lmr/xgAAAN0AAAAPAAAAAAAAAAAAAAAAAJcCAABkcnMv&#10;ZG93bnJldi54bWxQSwUGAAAAAAQABAD1AAAAigMAAAAA&#10;" path="m8,12l0,,32,21,39,33,8,12xe" fillcolor="#3cc">
                      <v:path arrowok="t" o:connecttype="custom" o:connectlocs="8,12;0,0;32,21;39,33;8,12" o:connectangles="0,0,0,0,0"/>
                    </v:shape>
                    <v:line id="Line 1571" o:spid="_x0000_s2587" style="position:absolute;visibility:visible;mso-wrap-style:square" from="2641,1994" to="2672,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WxQsYAAADdAAAADwAAAGRycy9kb3ducmV2LnhtbESPQWsCMRSE70L/Q3iF3jRrUVm2RpFS&#10;qUtPWovXx+a5Wdy8LEnqbvvrTUHocZiZb5jlerCtuJIPjWMF00kGgrhyuuFawfFzO85BhIissXVM&#10;Cn4owHr1MFpioV3Pe7oeYi0ShEOBCkyMXSFlqAxZDBPXESfv7LzFmKSvpfbYJ7ht5XOWLaTFhtOC&#10;wY5eDVWXw7dVUP7u8032tXsb3vvydDkdP0qz9Uo9PQ6bFxCRhvgfvrd3WsEsn83h7016An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1sULGAAAA3QAAAA8AAAAAAAAA&#10;AAAAAAAAoQIAAGRycy9kb3ducmV2LnhtbFBLBQYAAAAABAAEAPkAAACUAwAAAAA=&#10;" strokeweight=".1pt">
                      <v:stroke joinstyle="miter"/>
                    </v:line>
                    <v:shape id="Freeform 1572" o:spid="_x0000_s2588" style="position:absolute;left:2631;top:1970;width:34;height:33;visibility:visible;mso-wrap-style:square;v-text-anchor:top" coordsize="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0GNBxAAA&#10;AN0AAAAPAAAAZHJzL2Rvd25yZXYueG1sRI/RagIxFETfhf5DuIW+abZFZFmNItLSIvahqx9wSa6b&#10;xc3NkqTrtl9vhEIfh5k5w6w2o+vEQCG2nhU8zwoQxNqblhsFp+PbtAQRE7LBzjMp+KEIm/XDZIWV&#10;8Vf+oqFOjcgQjhUqsCn1lZRRW3IYZ74nzt7ZB4cpy9BIE/Ca4a6TL0WxkA5bzgsWe9pZ0pf62ynw&#10;+vf1cyBb0OnM+8OljHV410o9PY7bJYhEY/oP/7U/jIJ5OV/A/U1+An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9BjQcQAAADdAAAADwAAAAAAAAAAAAAAAACXAgAAZHJzL2Rv&#10;d25yZXYueG1sUEsFBgAAAAAEAAQA9QAAAIgDAAAAAA==&#10;" path="m2,12l0,,31,21,34,33,2,12xe" fillcolor="#3cc">
                      <v:path arrowok="t" o:connecttype="custom" o:connectlocs="2,12;0,0;31,21;34,33;2,12" o:connectangles="0,0,0,0,0"/>
                    </v:shape>
                    <v:line id="Line 1573" o:spid="_x0000_s2589" style="position:absolute;visibility:visible;mso-wrap-style:square" from="2633,1982" to="2665,2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KrsYAAADdAAAADwAAAGRycy9kb3ducmV2LnhtbESPQWsCMRSE70L/Q3iF3jRrEV22RpFS&#10;qUtPWovXx+a5Wdy8LEnqbvvrTUHocZiZb5jlerCtuJIPjWMF00kGgrhyuuFawfFzO85BhIissXVM&#10;Cn4owHr1MFpioV3Pe7oeYi0ShEOBCkyMXSFlqAxZDBPXESfv7LzFmKSvpfbYJ7ht5XOWzaXFhtOC&#10;wY5eDVWXw7dVUP7u8032tXsb3vvydDkdP0qz9Uo9PQ6bFxCRhvgfvrd3WsEsny3g7016An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3riq7GAAAA3QAAAA8AAAAAAAAA&#10;AAAAAAAAoQIAAGRycy9kb3ducmV2LnhtbFBLBQYAAAAABAAEAPkAAACUAwAAAAA=&#10;" strokeweight=".1pt">
                      <v:stroke joinstyle="miter"/>
                    </v:line>
                    <v:shape id="Freeform 1574" o:spid="_x0000_s2590" style="position:absolute;left:2628;top:1958;width:34;height:33;visibility:visible;mso-wrap-style:square;v-text-anchor:top" coordsize="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1KowQAA&#10;AN0AAAAPAAAAZHJzL2Rvd25yZXYueG1sRE/dasIwFL4f+A7hDLyb6USkVKOMoUyGXlh9gENybIrN&#10;SUmy2u3pl4vBLj++//V2dJ0YKMTWs4LXWQGCWHvTcqPgetm/lCBiQjbYeSYF3xRhu5k8rbEy/sFn&#10;GurUiBzCsUIFNqW+kjJqSw7jzPfEmbv54DBlGBppAj5yuOvkvCiW0mHLucFiT++W9L3+cgq8/tmd&#10;BrIFXW/8ebyXsQ4fWqnp8/i2ApFoTP/iP/fBKFiUizw3v8lP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QNSqMEAAADdAAAADwAAAAAAAAAAAAAAAACXAgAAZHJzL2Rvd25y&#10;ZXYueG1sUEsFBgAAAAAEAAQA9QAAAIUDAAAAAA==&#10;" path="m3,12l0,,32,21,34,33,3,12xe" fillcolor="#3cc">
                      <v:path arrowok="t" o:connecttype="custom" o:connectlocs="3,12;0,0;32,21;34,33;3,12" o:connectangles="0,0,0,0,0"/>
                    </v:shape>
                    <v:line id="Line 1575" o:spid="_x0000_s2591" style="position:absolute;visibility:visible;mso-wrap-style:square" from="2631,1970" to="2662,1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i7R8YAAADdAAAADwAAAGRycy9kb3ducmV2LnhtbESPQWsCMRSE70L/Q3hCb5pVpGxXo0hR&#10;6tKT1uL1sXluFjcvS5K62/76plDocZiZb5jVZrCtuJMPjWMFs2kGgrhyuuFawfl9P8lBhIissXVM&#10;Cr4owGb9MFphoV3PR7qfYi0ShEOBCkyMXSFlqAxZDFPXESfv6rzFmKSvpfbYJ7ht5TzLnqTFhtOC&#10;wY5eDFW306dVUH4f8232cdgNr315uV3Ob6XZe6Uex8N2CSLSEP/Df+2DVrDIF8/w+yY9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4u0fGAAAA3QAAAA8AAAAAAAAA&#10;AAAAAAAAoQIAAGRycy9kb3ducmV2LnhtbFBLBQYAAAAABAAEAPkAAACUAwAAAAA=&#10;" strokeweight=".1pt">
                      <v:stroke joinstyle="miter"/>
                    </v:line>
                    <v:shape id="Freeform 1576" o:spid="_x0000_s2592" style="position:absolute;left:2628;top:1945;width:34;height:34;visibility:visible;mso-wrap-style:square;v-text-anchor:top" coordsize="3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f1xAAA&#10;AN0AAAAPAAAAZHJzL2Rvd25yZXYueG1sRE9da8IwFH0f7D+EO9jbTBUV7YwiQqGDgeiG2+Ndc22q&#10;zU1pMtv+++Vh4OPhfK82va3FjVpfOVYwHiUgiAunKy4VfH5kLwsQPiBrrB2TgoE8bNaPDytMtev4&#10;QLdjKEUMYZ+iAhNCk0rpC0MW/cg1xJE7u9ZiiLAtpW6xi+G2lpMkmUuLFccGgw3tDBXX469VgNmb&#10;m5uf9+Xl9HXOD/tyuh0m30o9P/XbVxCB+nAX/7tzrWC6mMX98U1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86n9cQAAADdAAAADwAAAAAAAAAAAAAAAACXAgAAZHJzL2Rv&#10;d25yZXYueG1sUEsFBgAAAAAEAAQA9QAAAIgDAAAAAA==&#10;" path="m0,13l3,,34,22,32,34,,13xe" fillcolor="#3cc">
                      <v:path arrowok="t" o:connecttype="custom" o:connectlocs="0,13;3,0;34,22;32,34;0,13" o:connectangles="0,0,0,0,0"/>
                    </v:shape>
                    <v:line id="Line 1577" o:spid="_x0000_s2593" style="position:absolute;visibility:visible;mso-wrap-style:square" from="2628,1958" to="2660,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chnMYAAADdAAAADwAAAGRycy9kb3ducmV2LnhtbESPQWsCMRSE70L/Q3hCb5pVWlm2RpGi&#10;1KUnrcXrY/PcLG5eliR1t/31TUHocZiZb5jlerCtuJEPjWMFs2kGgrhyuuFaweljN8lBhIissXVM&#10;Cr4pwHr1MFpioV3PB7odYy0ShEOBCkyMXSFlqAxZDFPXESfv4rzFmKSvpfbYJ7ht5TzLFtJiw2nB&#10;YEevhqrr8csqKH8O+Sb73G+Ht748X8+n99LsvFKP42HzAiLSEP/D9/ZeK3jKn2f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iXIZzGAAAA3QAAAA8AAAAAAAAA&#10;AAAAAAAAoQIAAGRycy9kb3ducmV2LnhtbFBLBQYAAAAABAAEAPkAAACUAwAAAAA=&#10;" strokeweight=".1pt">
                      <v:stroke joinstyle="miter"/>
                    </v:line>
                    <v:shape id="Freeform 1578" o:spid="_x0000_s2594" style="position:absolute;left:2631;top:1934;width:36;height:33;visibility:visible;mso-wrap-style:square;v-text-anchor:top" coordsize="3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M5iyAAA&#10;AN0AAAAPAAAAZHJzL2Rvd25yZXYueG1sRI9Pa8JAFMTvBb/D8gQvRTeKVkldRS1FL6UY++/4yD6T&#10;YPZtml01+um7QsHjMDO/YabzxpTiRLUrLCvo9yIQxKnVBWcKPnav3QkI55E1lpZJwYUczGethynG&#10;2p55S6fEZyJA2MWoIPe+iqV0aU4GXc9WxMHb29qgD7LOpK7xHOCmlIMoepIGCw4LOVa0yik9JEej&#10;4GfrXvr2ncfX4dvy8fP3a518p2ulOu1m8QzCU+Pv4f/2RisYTkYDuL0JT0D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zwzmLIAAAA3QAAAA8AAAAAAAAAAAAAAAAAlwIAAGRy&#10;cy9kb3ducmV2LnhtbFBLBQYAAAAABAAEAPUAAACMAwAAAAA=&#10;" path="m0,11l5,,36,22,31,33,,11xe" fillcolor="#3cc">
                      <v:path arrowok="t" o:connecttype="custom" o:connectlocs="0,11;5,0;36,22;31,33;0,11" o:connectangles="0,0,0,0,0"/>
                    </v:shape>
                    <v:line id="Line 1579" o:spid="_x0000_s2595" style="position:absolute;visibility:visible;mso-wrap-style:square" from="2631,1945" to="2662,1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kacMcAAADdAAAADwAAAGRycy9kb3ducmV2LnhtbESPQWsCMRSE74X+h/AK3mq21pZlaxQp&#10;ii49aS1eH5vXzeLmZUlSd/XXm0Khx2FmvmFmi8G24kw+NI4VPI0zEMSV0w3XCg6f68ccRIjIGlvH&#10;pOBCARbz+7sZFtr1vKPzPtYiQTgUqMDE2BVShsqQxTB2HXHyvp23GJP0tdQe+wS3rZxk2au02HBa&#10;MNjRu6HqtP+xCsrrLl9mX9vVsOnL4+l4+CjN2is1ehiWbyAiDfE//NfeagXT/OUZft+kJ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HCRpwxwAAAN0AAAAPAAAAAAAA&#10;AAAAAAAAAKECAABkcnMvZG93bnJldi54bWxQSwUGAAAAAAQABAD5AAAAlQMAAAAA&#10;" strokeweight=".1pt">
                      <v:stroke joinstyle="miter"/>
                    </v:line>
                    <v:shape id="Freeform 1580" o:spid="_x0000_s2596" style="position:absolute;left:2636;top:1918;width:36;height:38;visibility:visible;mso-wrap-style:square;v-text-anchor:top" coordsize="3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Uk5xgAA&#10;AN0AAAAPAAAAZHJzL2Rvd25yZXYueG1sRI9Ba8JAFITvQv/D8oTedKNYCdFVpFYpehBtDzk+ss8k&#10;mH2bZrcm+ffdguBxmJlvmOW6M5W4U+NKywom4wgEcWZ1ybmC76/dKAbhPLLGyjIp6MnBevUyWGKi&#10;bctnul98LgKEXYIKCu/rREqXFWTQjW1NHLyrbQz6IJtc6gbbADeVnEbRXBosOSwUWNN7Qdnt8msU&#10;HHf7brPVp/1Bpz/9oU+j9pp+KPU67DYLEJ46/ww/2p9awSx+m8H/m/AE5Oo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cUk5xgAAAN0AAAAPAAAAAAAAAAAAAAAAAJcCAABkcnMv&#10;ZG93bnJldi54bWxQSwUGAAAAAAQABAD1AAAAigMAAAAA&#10;" path="m0,16l5,,36,23,31,38,,16xe" fillcolor="#3cc">
                      <v:path arrowok="t" o:connecttype="custom" o:connectlocs="0,16;5,0;36,23;31,38;0,16" o:connectangles="0,0,0,0,0"/>
                    </v:shape>
                    <v:line id="Line 1581" o:spid="_x0000_s2597" style="position:absolute;visibility:visible;mso-wrap-style:square" from="2636,1934" to="2667,1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wnn8cAAADdAAAADwAAAGRycy9kb3ducmV2LnhtbESPzWrDMBCE74W+g9hCb42c0hTjRgmh&#10;NDQmp/yUXBdrY5lYKyOpsZunjwKFHIeZ+YaZzgfbijP50DhWMB5lIIgrpxuuFex3y5ccRIjIGlvH&#10;pOCPAsxnjw9TLLTreUPnbaxFgnAoUIGJsSukDJUhi2HkOuLkHZ23GJP0tdQe+wS3rXzNsndpseG0&#10;YLCjT0PVaftrFZSXTb7IflZfw3dfHk6H/bo0S6/U89Ow+AARaYj38H97pRW85ZMJ3N6kJ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rCefxwAAAN0AAAAPAAAAAAAA&#10;AAAAAAAAAKECAABkcnMvZG93bnJldi54bWxQSwUGAAAAAAQABAD5AAAAlQMAAAAA&#10;" strokeweight=".1pt">
                      <v:stroke joinstyle="miter"/>
                    </v:line>
                    <v:shape id="Freeform 1582" o:spid="_x0000_s2598" style="position:absolute;left:2641;top:1904;width:37;height:37;visibility:visible;mso-wrap-style:square;v-text-anchor:top" coordsize="37,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f8B3xgAA&#10;AN0AAAAPAAAAZHJzL2Rvd25yZXYueG1sRI9Ba8JAFITvhf6H5RV6q5vaqiG6ShEEvYga9fzMviap&#10;2bchu+r233cLgsdhZr5hJrNgGnGlztWWFbz3EhDEhdU1lwr2+eItBeE8ssbGMin4JQez6fPTBDNt&#10;b7yl686XIkLYZaig8r7NpHRFRQZdz7bE0fu2nUEfZVdK3eEtwk0j+0kylAZrjgsVtjSvqDjvLkZB&#10;mq5Dvr9stqPD6bw6hnX+0Sx+lHp9CV9jEJ6Cf4Tv7aVW8JkOhvD/Jj4BO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f8B3xgAAAN0AAAAPAAAAAAAAAAAAAAAAAJcCAABkcnMv&#10;ZG93bnJldi54bWxQSwUGAAAAAAQABAD1AAAAigMAAAAA&#10;" path="m0,14l6,,37,23,31,37,,14xe" fillcolor="#3cc">
                      <v:path arrowok="t" o:connecttype="custom" o:connectlocs="0,14;6,0;37,23;31,37;0,14" o:connectangles="0,0,0,0,0"/>
                    </v:shape>
                    <v:line id="Line 1583" o:spid="_x0000_s2599" style="position:absolute;visibility:visible;mso-wrap-style:square" from="2641,1918" to="2672,1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Icc8cAAADdAAAADwAAAGRycy9kb3ducmV2LnhtbESPQWsCMRSE74X+h/AK3mq2UttlaxQp&#10;ii49aS1eH5vXzeLmZUlSd/XXm0Khx2FmvmFmi8G24kw+NI4VPI0zEMSV0w3XCg6f68ccRIjIGlvH&#10;pOBCARbz+7sZFtr1vKPzPtYiQTgUqMDE2BVShsqQxTB2HXHyvp23GJP0tdQe+wS3rZxk2Yu02HBa&#10;MNjRu6HqtP+xCsrrLl9mX9vVsOnL4+l4+CjN2is1ehiWbyAiDfE//NfeagXP+fQVft+kJ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4MhxzxwAAAN0AAAAPAAAAAAAA&#10;AAAAAAAAAKECAABkcnMvZG93bnJldi54bWxQSwUGAAAAAAQABAD5AAAAlQMAAAAA&#10;" strokeweight=".1pt">
                      <v:stroke joinstyle="miter"/>
                    </v:line>
                    <v:shape id="Freeform 1584" o:spid="_x0000_s2600" style="position:absolute;left:2647;top:1889;width:41;height:38;visibility:visible;mso-wrap-style:square;v-text-anchor:top" coordsize="4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H9wgAA&#10;AN0AAAAPAAAAZHJzL2Rvd25yZXYueG1sRE9Ni8IwEL0L/ocwwt40VVzpVqNIRVhBxVUv3oZmti3b&#10;TEoTbfffm4Pg8fG+F6vOVOJBjSstKxiPIhDEmdUl5wqul+0wBuE8ssbKMin4JwerZb+3wETbln/o&#10;cfa5CCHsElRQeF8nUrqsIINuZGviwP3axqAPsMmlbrAN4aaSkyiaSYMlh4YCa0oLyv7Od6Og27nD&#10;nuPIb9OvzfE+bW+nKt0p9THo1nMQnjr/Fr/c31rBNP4Mc8Ob8AT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jn4f3CAAAA3QAAAA8AAAAAAAAAAAAAAAAAlwIAAGRycy9kb3du&#10;cmV2LnhtbFBLBQYAAAAABAAEAPUAAACGAwAAAAA=&#10;" path="m0,15l9,,41,23,31,38,,15xe" fillcolor="#3cc">
                      <v:path arrowok="t" o:connecttype="custom" o:connectlocs="0,15;9,0;41,23;31,38;0,15" o:connectangles="0,0,0,0,0"/>
                    </v:shape>
                    <v:line id="Line 1585" o:spid="_x0000_s2601" style="position:absolute;visibility:visible;mso-wrap-style:square" from="2647,1904" to="2678,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EtmscAAADdAAAADwAAAGRycy9kb3ducmV2LnhtbESPQWsCMRSE74X+h/AKvdVsS1u2W6NI&#10;UXTpSWvx+ti8bhY3L0sS3bW/3giCx2FmvmHG08G24kg+NI4VPI8yEMSV0w3XCrY/i6ccRIjIGlvH&#10;pOBEAaaT+7sxFtr1vKbjJtYiQTgUqMDE2BVShsqQxTByHXHy/py3GJP0tdQe+wS3rXzJsndpseG0&#10;YLCjL0PVfnOwCsr/dT7LflfzYdmXu/1u+12ahVfq8WGYfYKINMRb+NpeaQWv+dsHXN6kJyAn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4S2axwAAAN0AAAAPAAAAAAAA&#10;AAAAAAAAAKECAABkcnMvZG93bnJldi54bWxQSwUGAAAAAAQABAD5AAAAlQMAAAAA&#10;" strokeweight=".1pt">
                      <v:stroke joinstyle="miter"/>
                    </v:line>
                    <v:shape id="Freeform 1586" o:spid="_x0000_s2602" style="position:absolute;left:2656;top:1875;width:44;height:37;visibility:visible;mso-wrap-style:square;v-text-anchor:top" coordsize="4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wOlwgAA&#10;AN0AAAAPAAAAZHJzL2Rvd25yZXYueG1sRE9Na4NAEL0X8h+WCfQiyWopQUxWMYXS9thoaY6DO1GJ&#10;Oyvuxth/3z0Ueny870OxmEHMNLnesoJkG4MgbqzuuVVQV6+bFITzyBoHy6TghxwU+erhgJm2d/6k&#10;+eRbEULYZaig837MpHRNRwbd1o7EgbvYyaAPcGqlnvAews0gn+J4Jw32HBo6HOmlo+Z6uhkFb9XX&#10;N0VRUsnYl/Mxutn6Yzkr9bheyj0IT4v/F/+537WC53QX9oc34QnI/B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DA6XCAAAA3QAAAA8AAAAAAAAAAAAAAAAAlwIAAGRycy9kb3du&#10;cmV2LnhtbFBLBQYAAAAABAAEAPUAAACGAwAAAAA=&#10;" path="m0,14l13,,44,24,32,37,,14xe" fillcolor="#3cc">
                      <v:path arrowok="t" o:connecttype="custom" o:connectlocs="0,14;13,0;44,24;32,37;0,14" o:connectangles="0,0,0,0,0"/>
                    </v:shape>
                    <v:line id="Line 1587" o:spid="_x0000_s2603" style="position:absolute;visibility:visible;mso-wrap-style:square" from="2656,1889" to="2688,1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vrIcYAAADdAAAADwAAAGRycy9kb3ducmV2LnhtbESPQWsCMRSE74X+h/AEbzVrKbKsRhGp&#10;1MWT1uL1sXluFjcvS5K6a399IxR6HGbmG2axGmwrbuRD41jBdJKBIK6cbrhWcPrcvuQgQkTW2Dom&#10;BXcKsFo+Py2w0K7nA92OsRYJwqFABSbGrpAyVIYshonriJN3cd5iTNLXUnvsE9y28jXLZtJiw2nB&#10;YEcbQ9X1+G0VlD+HfJ197d6Hj748X8+nfWm2XqnxaFjPQUQa4n/4r73TCt7y2RQe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76yHGAAAA3QAAAA8AAAAAAAAA&#10;AAAAAAAAoQIAAGRycy9kb3ducmV2LnhtbFBLBQYAAAAABAAEAPkAAACUAwAAAAA=&#10;" strokeweight=".1pt">
                      <v:stroke joinstyle="miter"/>
                    </v:line>
                    <v:shape id="Freeform 1588" o:spid="_x0000_s2604" style="position:absolute;left:2669;top:1843;width:59;height:56;visibility:visible;mso-wrap-style:square;v-text-anchor:top"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0gWxAAA&#10;AN0AAAAPAAAAZHJzL2Rvd25yZXYueG1sRI9Bi8IwFITvwv6H8Ba8yJoqItI1yioogifr7sHbo3m2&#10;xealm8Ra/70RBI/DzHzDzJedqUVLzleWFYyGCQji3OqKCwW/x83XDIQPyBpry6TgTh6Wi4/eHFNt&#10;b3ygNguFiBD2KSooQ2hSKX1ekkE/tA1x9M7WGQxRukJqh7cIN7UcJ8lUGqw4LpTY0Lqk/JJdjYIk&#10;K/72E9q2fNq7Vfa/agabcFKq/9n9fIMI1IV3+NXeaQWT2XQMzzfxCc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9IFsQAAADdAAAADwAAAAAAAAAAAAAAAACXAgAAZHJzL2Rv&#10;d25yZXYueG1sUEsFBgAAAAAEAAQA9QAAAIgDAAAAAA==&#10;" path="m0,32l29,,59,25,31,56,,32xe" fillcolor="#3cc">
                      <v:path arrowok="t" o:connecttype="custom" o:connectlocs="0,32;29,0;59,25;31,56;0,32" o:connectangles="0,0,0,0,0"/>
                    </v:shape>
                    <v:line id="Line 1589" o:spid="_x0000_s2605" style="position:absolute;visibility:visible;mso-wrap-style:square" from="2669,1875" to="2700,1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XQzcYAAADdAAAADwAAAGRycy9kb3ducmV2LnhtbESPQWsCMRSE74X+h/AK3mq2WmTZGkVK&#10;RRdPWovXx+Z1s7h5WZLorv31plDocZiZb5j5crCtuJIPjWMFL+MMBHHldMO1guPn+jkHESKyxtYx&#10;KbhRgOXi8WGOhXY97+l6iLVIEA4FKjAxdoWUoTJkMYxdR5y8b+ctxiR9LbXHPsFtKydZNpMWG04L&#10;Bjt6N1SdDxeroPzZ56vsa/sxbPrydD4dd6VZe6VGT8PqDUSkIf6H/9pbreA1n03h9016AnJ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ll0M3GAAAA3QAAAA8AAAAAAAAA&#10;AAAAAAAAoQIAAGRycy9kb3ducmV2LnhtbFBLBQYAAAAABAAEAPkAAACUAwAAAAA=&#10;" strokeweight=".1pt">
                      <v:stroke joinstyle="miter"/>
                    </v:line>
                    <v:shape id="Freeform 1590" o:spid="_x0000_s2606" style="position:absolute;left:2698;top:1807;width:60;height:61;visibility:visible;mso-wrap-style:square;v-text-anchor:top" coordsize="6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847/xAAA&#10;AN0AAAAPAAAAZHJzL2Rvd25yZXYueG1sRI9Pi8IwFMTvwn6H8Ba8yJquSNGuURZB8CD4b2Gvj+bZ&#10;VJuX0kRbv70RBI/DzPyGmS06W4kbNb50rOB7mIAgzp0uuVDwd1x9TUD4gKyxckwK7uRhMf/ozTDT&#10;ruU93Q6hEBHCPkMFJoQ6k9Lnhiz6oauJo3dyjcUQZVNI3WAb4baSoyRJpcWS44LBmpaG8svhahUM&#10;phufpltenqe7kjd7as3/qVWq/9n9/oAI1IV3+NVeawXjSTqG55v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O/8QAAADdAAAADwAAAAAAAAAAAAAAAACXAgAAZHJzL2Rv&#10;d25yZXYueG1sUEsFBgAAAAAEAAQA9QAAAIgDAAAAAA==&#10;" path="m0,36l31,,60,25,30,61,,36xe" fillcolor="#3cc">
                      <v:path arrowok="t" o:connecttype="custom" o:connectlocs="0,36;31,0;60,25;30,61;0,36" o:connectangles="0,0,0,0,0"/>
                    </v:shape>
                    <v:line id="Line 1591" o:spid="_x0000_s2607" style="position:absolute;visibility:visible;mso-wrap-style:square" from="2698,1843" to="2728,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DtIsYAAADdAAAADwAAAGRycy9kb3ducmV2LnhtbESPQWsCMRSE74X+h/AK3mq2YmXZGkVK&#10;RRdPWovXx+Z1s7h5WZLorv31plDocZiZb5j5crCtuJIPjWMFL+MMBHHldMO1guPn+jkHESKyxtYx&#10;KbhRgOXi8WGOhXY97+l6iLVIEA4FKjAxdoWUoTJkMYxdR5y8b+ctxiR9LbXHPsFtKydZNpMWG04L&#10;Bjt6N1SdDxeroPzZ56vsa/sxbPrydD4dd6VZe6VGT8PqDUSkIf6H/9pbrWCaz17h9016AnJ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A7SLGAAAA3QAAAA8AAAAAAAAA&#10;AAAAAAAAoQIAAGRycy9kb3ducmV2LnhtbFBLBQYAAAAABAAEAPkAAACUAwAAAAA=&#10;" strokeweight=".1pt">
                      <v:stroke joinstyle="miter"/>
                    </v:line>
                    <v:shape id="Freeform 1592" o:spid="_x0000_s2608" style="position:absolute;left:2729;top:1785;width:44;height:47;visibility:visible;mso-wrap-style:square;v-text-anchor:top" coordsize="44,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lEfxwAA&#10;AN0AAAAPAAAAZHJzL2Rvd25yZXYueG1sRI9PawIxFMTvQr9DeAUvUrNVWXRrFFEqFS+tf6DHx+a5&#10;Wbp5WZJU12/fFAo9DjPzG2a+7GwjruRD7VjB8zADQVw6XXOl4HR8fZqCCBFZY+OYFNwpwHLx0Jtj&#10;od2NP+h6iJVIEA4FKjAxtoWUoTRkMQxdS5y8i/MWY5K+ktrjLcFtI0dZlkuLNacFgy2tDZVfh2+r&#10;4DyWO38arMxltpdn2uw+7+/biVL9x271AiJSF//Df+03rWAyzXP4fZOegF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MZRH8cAAADdAAAADwAAAAAAAAAAAAAAAACXAgAAZHJz&#10;L2Rvd25yZXYueG1sUEsFBgAAAAAEAAQA9QAAAIsDAAAAAA==&#10;" path="m0,22l16,,44,26,29,47,,22xe" fillcolor="#3cc">
                      <v:path arrowok="t" o:connecttype="custom" o:connectlocs="0,22;16,0;44,26;29,47;0,22" o:connectangles="0,0,0,0,0"/>
                    </v:shape>
                    <v:line id="Line 1593" o:spid="_x0000_s2609" style="position:absolute;visibility:visible;mso-wrap-style:square" from="2729,1807" to="2758,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7WzscAAADdAAAADwAAAGRycy9kb3ducmV2LnhtbESPzWrDMBCE74W+g9hCb42cUlLjRgmh&#10;NDQmp/yUXBdrY5lYKyOpsZunjwKFHIeZ+YaZzgfbijP50DhWMB5lIIgrpxuuFex3y5ccRIjIGlvH&#10;pOCPAsxnjw9TLLTreUPnbaxFgnAoUIGJsSukDJUhi2HkOuLkHZ23GJP0tdQe+wS3rXzNsom02HBa&#10;MNjRp6HqtP21CsrLJl9kP6uv4bsvD6fDfl2apVfq+WlYfICINMR7+L+90gre8sk73N6kJ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2XtbOxwAAAN0AAAAPAAAAAAAA&#10;AAAAAAAAAKECAABkcnMvZG93bnJldi54bWxQSwUGAAAAAAQABAD5AAAAlQMAAAAA&#10;" strokeweight=".1pt">
                      <v:stroke joinstyle="miter"/>
                    </v:line>
                    <v:shape id="Freeform 1594" o:spid="_x0000_s2610" style="position:absolute;left:2745;top:1762;width:38;height:49;visibility:visible;mso-wrap-style:square;v-text-anchor:top" coordsize="3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RPXxAAA&#10;AN0AAAAPAAAAZHJzL2Rvd25yZXYueG1sRE9Na8JAEL0L/odlhN50UyshpK4SWko9CGIU9Dhkp0lo&#10;djbNrib117sHwePjfS/Xg2nElTpXW1bwOotAEBdW11wqOB6+pgkI55E1NpZJwT85WK/GoyWm2va8&#10;p2vuSxFC2KWooPK+TaV0RUUG3cy2xIH7sZ1BH2BXSt1hH8JNI+dRFEuDNYeGClv6qKj4zS9Gwe6y&#10;y/7O2zf6zvef29tm3p/iU6bUy2TI3kF4GvxT/HBvtIJFEoe54U14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0T18QAAADdAAAADwAAAAAAAAAAAAAAAACXAgAAZHJzL2Rv&#10;d25yZXYueG1sUEsFBgAAAAAEAAQA9QAAAIgDAAAAAA==&#10;" path="m0,23l10,,38,27,28,49,,23xe" fillcolor="#3cc">
                      <v:path arrowok="t" o:connecttype="custom" o:connectlocs="0,23;10,0;38,27;28,49;0,23" o:connectangles="0,0,0,0,0"/>
                    </v:shape>
                    <v:line id="Line 1595" o:spid="_x0000_s2611" style="position:absolute;visibility:visible;mso-wrap-style:square" from="2745,1785" to="2773,1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3nJ8cAAADdAAAADwAAAGRycy9kb3ducmV2LnhtbESPzWrDMBCE74G+g9hCb4ncUoLrRgmh&#10;NCSmp/yUXBdra5lYKyMpsdunrwKBHIeZ+YaZLQbbigv50DhW8DzJQBBXTjdcKzjsV+McRIjIGlvH&#10;pOCXAizmD6MZFtr1vKXLLtYiQTgUqMDE2BVShsqQxTBxHXHyfpy3GJP0tdQe+wS3rXzJsqm02HBa&#10;MNjRh6HqtDtbBeXfNl9m35vPYd2Xx9Px8FWalVfq6XFYvoOINMR7+NbeaAWv+fQNrm/SE5Dz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ojecnxwAAAN0AAAAPAAAAAAAA&#10;AAAAAAAAAKECAABkcnMvZG93bnJldi54bWxQSwUGAAAAAAQABAD5AAAAlQMAAAAA&#10;" strokeweight=".1pt">
                      <v:stroke joinstyle="miter"/>
                    </v:line>
                    <v:shape id="Freeform 1596" o:spid="_x0000_s2612" style="position:absolute;left:2755;top:1738;width:34;height:51;visibility:visible;mso-wrap-style:square;v-text-anchor:top" coordsize="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dwwwAAA&#10;AN0AAAAPAAAAZHJzL2Rvd25yZXYueG1sRE/LisIwFN0L/kO4gjtNFXG0Noo4iMKsfOH20lzb0uam&#10;NJm2/r1ZDMzycN7JrjeVaKlxhWUFs2kEgji1uuBMwf12nKxAOI+ssbJMCt7kYLcdDhKMte34Qu3V&#10;ZyKEsItRQe59HUvp0pwMuqmtiQP3so1BH2CTSd1gF8JNJedRtJQGCw4NOdZ0yCktr79GwennebFu&#10;3ZYP/fy+7TtZZJYOSo1H/X4DwlPv/8V/7rNWsFh9hf3hTXgCcv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edwwwAAAAN0AAAAPAAAAAAAAAAAAAAAAAJcCAABkcnMvZG93bnJl&#10;di54bWxQSwUGAAAAAAQABAD1AAAAhAMAAAAA&#10;" path="m0,24l6,,34,27,28,51,,24xe" fillcolor="#3cc">
                      <v:path arrowok="t" o:connecttype="custom" o:connectlocs="0,24;6,0;34,27;28,51;0,24" o:connectangles="0,0,0,0,0"/>
                    </v:shape>
                    <v:line id="Line 1597" o:spid="_x0000_s2613" style="position:absolute;visibility:visible;mso-wrap-style:square" from="2755,1762" to="2783,1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J9/MYAAADdAAAADwAAAGRycy9kb3ducmV2LnhtbESPQWsCMRSE70L/Q3hCb5pVSl22RpGi&#10;1KUnrcXrY/PcLG5eliR1t/31TUHocZiZb5jlerCtuJEPjWMFs2kGgrhyuuFaweljN8lBhIissXVM&#10;Cr4pwHr1MFpioV3PB7odYy0ShEOBCkyMXSFlqAxZDFPXESfv4rzFmKSvpfbYJ7ht5TzLnqXFhtOC&#10;wY5eDVXX45dVUP4c8k32ud8Ob315vp5P76XZeaUex8PmBUSkIf6H7+29VvCUL2b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MiffzGAAAA3QAAAA8AAAAAAAAA&#10;AAAAAAAAoQIAAGRycy9kb3ducmV2LnhtbFBLBQYAAAAABAAEAPkAAACUAwAAAAA=&#10;" strokeweight=".1pt">
                      <v:stroke joinstyle="miter"/>
                    </v:line>
                    <v:shape id="Freeform 1598" o:spid="_x0000_s2614" style="position:absolute;left:2761;top:1714;width:33;height:51;visibility:visible;mso-wrap-style:square;v-text-anchor:top" coordsize="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VIsxgAA&#10;AN0AAAAPAAAAZHJzL2Rvd25yZXYueG1sRI9Ba8JAFITvhf6H5RV6q5ukbRqiq4hSEG9qCjk+ss8k&#10;NPs2za4x/fddoeBxmJlvmMVqMp0YaXCtZQXxLAJBXFndcq2gOH2+ZCCcR9bYWSYFv+RgtXx8WGCu&#10;7ZUPNB59LQKEXY4KGu/7XEpXNWTQzWxPHLyzHQz6IIda6gGvAW46mURRKg22HBYa7GnTUPV9vBgF&#10;Piu/3nfFTxGdXrfxeEj2ZRmnSj0/Tes5CE+Tv4f/2zut4C37SOD2JjwBuf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NVIsxgAAAN0AAAAPAAAAAAAAAAAAAAAAAJcCAABkcnMv&#10;ZG93bnJldi54bWxQSwUGAAAAAAQABAD1AAAAigMAAAAA&#10;" path="m0,24l5,,33,28,28,51,,24xe" fillcolor="#3cc">
                      <v:path arrowok="t" o:connecttype="custom" o:connectlocs="0,24;5,0;33,28;28,51;0,24" o:connectangles="0,0,0,0,0"/>
                    </v:shape>
                    <v:line id="Line 1599" o:spid="_x0000_s2615" style="position:absolute;visibility:visible;mso-wrap-style:square" from="2761,1738" to="2789,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xGEMcAAADdAAAADwAAAGRycy9kb3ducmV2LnhtbESPQWsCMRSE74X+h/AK3mq2VtplaxQp&#10;ii49aS1eH5vXzeLmZUlSd/XXm0Khx2FmvmFmi8G24kw+NI4VPI0zEMSV0w3XCg6f68ccRIjIGlvH&#10;pOBCARbz+7sZFtr1vKPzPtYiQTgUqMDE2BVShsqQxTB2HXHyvp23GJP0tdQe+wS3rZxk2Yu02HBa&#10;MNjRu6HqtP+xCsrrLl9mX9vVsOnL4+l4+CjN2is1ehiWbyAiDfE//NfeagXT/PUZft+kJ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vEYQxwAAAN0AAAAPAAAAAAAA&#10;AAAAAAAAAKECAABkcnMvZG93bnJldi54bWxQSwUGAAAAAAQABAD5AAAAlQMAAAAA&#10;" strokeweight=".1pt">
                      <v:stroke joinstyle="miter"/>
                    </v:line>
                    <v:shape id="Freeform 1600" o:spid="_x0000_s2616" style="position:absolute;left:2766;top:1687;width:28;height:55;visibility:visible;mso-wrap-style:square;v-text-anchor:top" coordsize="2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rZxgAA&#10;AN0AAAAPAAAAZHJzL2Rvd25yZXYueG1sRI9Ba8JAFITvQv/D8gq96aYlWEldxQqFQgVp9NLbI/vM&#10;RrNvQ3abjf/eFQo9DjPzDbNcj7YVA/W+cazgeZaBIK6cbrhWcDx8TBcgfEDW2DomBVfysF49TJZY&#10;aBf5m4Yy1CJB2BeowITQFVL6ypBFP3MdcfJOrrcYkuxrqXuMCW5b+ZJlc2mx4bRgsKOtoepS/loF&#10;0cVdfD/Mtz9fe3MexlO4XHOt1NPjuHkDEWgM/+G/9qdWkC9ec7i/S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o/rZxgAAAN0AAAAPAAAAAAAAAAAAAAAAAJcCAABkcnMv&#10;ZG93bnJldi54bWxQSwUGAAAAAAQABAD1AAAAigMAAAAA&#10;" path="m0,27l0,,28,29,28,55,,27xe" fillcolor="#3cc">
                      <v:path arrowok="t" o:connecttype="custom" o:connectlocs="0,27;0,0;28,29;28,55;0,27" o:connectangles="0,0,0,0,0"/>
                    </v:shape>
                    <v:line id="Line 1601" o:spid="_x0000_s2617" style="position:absolute;visibility:visible;mso-wrap-style:square" from="2766,1714" to="2794,17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l7/8cAAADdAAAADwAAAGRycy9kb3ducmV2LnhtbESPQWsCMRSE74X+h/AK3mq2UttlaxQp&#10;ii49aS1eH5vXzeLmZUlSd/XXm0Khx2FmvmFmi8G24kw+NI4VPI0zEMSV0w3XCg6f68ccRIjIGlvH&#10;pOBCARbz+7sZFtr1vKPzPtYiQTgUqMDE2BVShsqQxTB2HXHyvp23GJP0tdQe+wS3rZxk2Yu02HBa&#10;MNjRu6HqtP+xCsrrLl9mX9vVsOnL4+l4+CjN2is1ehiWbyAiDfE//NfeagXP+esUft+kJ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GXv/xwAAAN0AAAAPAAAAAAAA&#10;AAAAAAAAAKECAABkcnMvZG93bnJldi54bWxQSwUGAAAAAAQABAD5AAAAlQMAAAAA&#10;" strokeweight=".1pt">
                      <v:stroke joinstyle="miter"/>
                    </v:line>
                    <v:shape id="Freeform 1602" o:spid="_x0000_s2618" style="position:absolute;left:2763;top:1660;width:31;height:56;visibility:visible;mso-wrap-style:square;v-text-anchor:top" coordsize="3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NHdxQAA&#10;AN0AAAAPAAAAZHJzL2Rvd25yZXYueG1sRI9Pa8JAFMTvhX6H5Qm91Y2pVYmuUoSCihf/grdH9pkN&#10;Zt+G7Dam374rFDwOM/MbZrbobCVaanzpWMGgn4Agzp0uuVBwPHy/T0D4gKyxckwKfsnDYv76MsNM&#10;uzvvqN2HQkQI+wwVmBDqTEqfG7Lo+64mjt7VNRZDlE0hdYP3CLeVTJNkJC2WHBcM1rQ0lN/2P1aB&#10;bzdGD0+faVp8dGuzdNvzxW6Veut1X1MQgbrwDP+3V1rBcDIeweNNfAJ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M0d3FAAAA3QAAAA8AAAAAAAAAAAAAAAAAlwIAAGRycy9k&#10;b3ducmV2LnhtbFBLBQYAAAAABAAEAPUAAACJAwAAAAA=&#10;" path="m3,27l0,,29,30,31,56,3,27xe" fillcolor="#3cc">
                      <v:path arrowok="t" o:connecttype="custom" o:connectlocs="3,27;0,0;29,30;31,56;3,27" o:connectangles="0,0,0,0,0"/>
                    </v:shape>
                    <v:line id="Line 1603" o:spid="_x0000_s2619" style="position:absolute;visibility:visible;mso-wrap-style:square" from="2766,1687" to="2794,1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dAE8YAAADdAAAADwAAAGRycy9kb3ducmV2LnhtbESPQWsCMRSE74X+h/AK3mq2InXZGkVK&#10;RRdPWovXx+Z1s7h5WZLorv31plDocZiZb5j5crCtuJIPjWMFL+MMBHHldMO1guPn+jkHESKyxtYx&#10;KbhRgOXi8WGOhXY97+l6iLVIEA4FKjAxdoWUoTJkMYxdR5y8b+ctxiR9LbXHPsFtKydZ9iotNpwW&#10;DHb0bqg6Hy5WQfmzz1fZ1/Zj2PTl6Xw67kqz9kqNnobVG4hIQ/wP/7W3WsE0n83g9016AnJ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HQBPGAAAA3QAAAA8AAAAAAAAA&#10;AAAAAAAAoQIAAGRycy9kb3ducmV2LnhtbFBLBQYAAAAABAAEAPkAAACUAwAAAAA=&#10;" strokeweight=".1pt">
                      <v:stroke joinstyle="miter"/>
                    </v:line>
                    <v:shape id="Freeform 1604" o:spid="_x0000_s2620" style="position:absolute;left:2757;top:1634;width:35;height:56;visibility:visible;mso-wrap-style:square;v-text-anchor:top" coordsize="3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hIRwwAA&#10;AN0AAAAPAAAAZHJzL2Rvd25yZXYueG1sRE/dasIwFL4f7B3CGexmzHRDnKtG2QqDgldWH+DQnDV1&#10;zUnbZG316c2F4OXH97/eTrYRA/W+dqzgbZaAIC6drrlScDz8vC5B+ICssXFMCs7kYbt5fFhjqt3I&#10;exqKUIkYwj5FBSaENpXSl4Ys+plriSP363qLIcK+krrHMYbbRr4nyUJarDk2GGwpM1T+Ff9WQf4t&#10;9efYHLPuZeF5V3QnMsVFqeen6WsFItAU7uKbO9cK5suPODe+iU9Ab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ghIRwwAAAN0AAAAPAAAAAAAAAAAAAAAAAJcCAABkcnMvZG93&#10;bnJldi54bWxQSwUGAAAAAAQABAD1AAAAhwMAAAAA&#10;" path="m6,26l0,,29,30,35,56,6,26xe" fillcolor="#3cc">
                      <v:path arrowok="t" o:connecttype="custom" o:connectlocs="6,26;0,0;29,30;35,56;6,26" o:connectangles="0,0,0,0,0"/>
                    </v:shape>
                    <v:line id="Line 1605" o:spid="_x0000_s2621" style="position:absolute;visibility:visible;mso-wrap-style:square" from="2763,1660" to="2792,1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Rx+scAAADdAAAADwAAAGRycy9kb3ducmV2LnhtbESPQWsCMRSE74X+h/AKvdVsS2m3W6NI&#10;UXTpSWvx+ti8bhY3L0sS3bW/3giCx2FmvmHG08G24kg+NI4VPI8yEMSV0w3XCrY/i6ccRIjIGlvH&#10;pOBEAaaT+7sxFtr1vKbjJtYiQTgUqMDE2BVShsqQxTByHXHy/py3GJP0tdQe+wS3rXzJsjdpseG0&#10;YLCjL0PVfnOwCsr/dT7LflfzYdmXu/1u+12ahVfq8WGYfYKINMRb+NpeaQWv+fsHXN6kJyAn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VHH6xwAAAN0AAAAPAAAAAAAA&#10;AAAAAAAAAKECAABkcnMvZG93bnJldi54bWxQSwUGAAAAAAQABAD5AAAAlQMAAAAA&#10;" strokeweight=".1pt">
                      <v:stroke joinstyle="miter"/>
                    </v:line>
                    <v:shape id="Freeform 1606" o:spid="_x0000_s2622" style="position:absolute;left:2747;top:1610;width:39;height:54;visibility:visible;mso-wrap-style:square;v-text-anchor:top" coordsize="3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5egwgAA&#10;AN0AAAAPAAAAZHJzL2Rvd25yZXYueG1sRE/Pa8IwFL4P/B/CE7yIpg4ZpRpFtk52nRvi8dk8m2Lz&#10;UpJY6/765TDY8eP7vd4OthU9+dA4VrCYZyCIK6cbrhV8f73PchAhImtsHZOCBwXYbkZPayy0u/Mn&#10;9YdYixTCoUAFJsaukDJUhiyGueuIE3dx3mJM0NdSe7yncNvK5yx7kRYbTg0GO3o1VF0PN6tAViVN&#10;tT+VZ/Pmyp9+f/TT5V6pyXjYrUBEGuK/+M/9oRUs8zztT2/SE5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3l6DCAAAA3QAAAA8AAAAAAAAAAAAAAAAAlwIAAGRycy9kb3du&#10;cmV2LnhtbFBLBQYAAAAABAAEAPUAAACGAwAAAAA=&#10;" path="m10,24l0,,29,31,39,54,10,24xe" fillcolor="#3cc">
                      <v:path arrowok="t" o:connecttype="custom" o:connectlocs="10,24;0,0;29,31;39,54;10,24" o:connectangles="0,0,0,0,0"/>
                    </v:shape>
                    <v:line id="Line 1607" o:spid="_x0000_s2623" style="position:absolute;visibility:visible;mso-wrap-style:square" from="2757,1634" to="2786,1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cN28YAAADdAAAADwAAAGRycy9kb3ducmV2LnhtbESPT2sCMRTE7wW/Q3hCbzVrKbJsjSJS&#10;0aUn/xSvj81zs7h5WZLobvvpG6HQ4zAzv2Hmy8G24k4+NI4VTCcZCOLK6YZrBafj5iUHESKyxtYx&#10;KfimAMvF6GmOhXY97+l+iLVIEA4FKjAxdoWUoTJkMUxcR5y8i/MWY5K+ltpjn+C2la9ZNpMWG04L&#10;BjtaG6quh5tVUP7s81X2tfsYtn15vp5Pn6XZeKWex8PqHUSkIf6H/9o7reAtz6fweJOe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3DdvGAAAA3QAAAA8AAAAAAAAA&#10;AAAAAAAAoQIAAGRycy9kb3ducmV2LnhtbFBLBQYAAAAABAAEAPkAAACUAwAAAAA=&#10;" strokeweight=".1pt">
                      <v:stroke joinstyle="miter"/>
                    </v:line>
                    <v:shape id="Freeform 1608" o:spid="_x0000_s2624" style="position:absolute;left:2732;top:1585;width:44;height:56;visibility:visible;mso-wrap-style:square;v-text-anchor:top" coordsize="4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nE/wgAA&#10;AN0AAAAPAAAAZHJzL2Rvd25yZXYueG1sRI9Pi8IwFMTvC36H8IS9rakibqhGEWGhevPf/dE822Lz&#10;UpOs1m+/EYQ9DjPzG2ax6m0r7uRD41jDeJSBIC6dabjScDr+fCkQISIbbB2ThicFWC0HHwvMjXvw&#10;nu6HWIkE4ZCjhjrGLpcylDVZDCPXESfv4rzFmKSvpPH4SHDbykmWzaTFhtNCjR1taiqvh1+rgdV2&#10;5wp19LtnWXSb5uxv8fSt9eewX89BROrjf/jdLoyGqVITeL1JT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ucT/CAAAA3QAAAA8AAAAAAAAAAAAAAAAAlwIAAGRycy9kb3du&#10;cmV2LnhtbFBLBQYAAAAABAAEAPUAAACGAwAAAAA=&#10;" path="m15,25l0,,29,31,44,56,15,25xe" fillcolor="#3cc">
                      <v:path arrowok="t" o:connecttype="custom" o:connectlocs="15,25;0,0;29,31;44,56;15,25" o:connectangles="0,0,0,0,0"/>
                    </v:shape>
                    <v:line id="Line 1609" o:spid="_x0000_s2625" style="position:absolute;visibility:visible;mso-wrap-style:square" from="2747,1610" to="2776,1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k2N8YAAADdAAAADwAAAGRycy9kb3ducmV2LnhtbESPQWsCMRSE74X+h/AKvdVsWynL1ihS&#10;Krp40lq8Pjavm8XNy5JEd/XXG6HgcZiZb5jJbLCtOJEPjWMFr6MMBHHldMO1gt3P4iUHESKyxtYx&#10;KThTgNn08WGChXY9b+i0jbVIEA4FKjAxdoWUoTJkMYxcR5y8P+ctxiR9LbXHPsFtK9+y7ENabDgt&#10;GOzoy1B12B6tgvKyyefZ7+p7WPbl/rDfrUuz8Eo9Pw3zTxCRhngP/7dXWsE4z9/h9iY9ATm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pNjfGAAAA3QAAAA8AAAAAAAAA&#10;AAAAAAAAoQIAAGRycy9kb3ducmV2LnhtbFBLBQYAAAAABAAEAPkAAACUAwAAAAA=&#10;" strokeweight=".1pt">
                      <v:stroke joinstyle="miter"/>
                    </v:line>
                    <v:shape id="Freeform 1610" o:spid="_x0000_s2626" style="position:absolute;left:2719;top:1561;width:42;height:55;visibility:visible;mso-wrap-style:square;v-text-anchor:top" coordsize="4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4N4RxAAA&#10;AN0AAAAPAAAAZHJzL2Rvd25yZXYueG1sRI/BasMwEETvhfyD2EButRxjinGshFIIpIQenOYDNtbW&#10;MrVWxlJst19fFQo9DjPzhqkOi+3FRKPvHCvYJikI4sbpjlsF1/fjYwHCB2SNvWNS8EUeDvvVQ4Wl&#10;djPXNF1CKyKEfYkKTAhDKaVvDFn0iRuIo/fhRoshyrGVesQ5wm0vszR9khY7jgsGB3ox1Hxe7laB&#10;frv512kItVm+TW22+emctU6pzXp53oEItIT/8F/7pBXkRZHD75v4BO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DeEcQAAADdAAAADwAAAAAAAAAAAAAAAACXAgAAZHJzL2Rv&#10;d25yZXYueG1sUEsFBgAAAAAEAAQA9QAAAIgDAAAAAA==&#10;" path="m13,24l0,,29,32,42,55,13,24xe" fillcolor="#3cc">
                      <v:path arrowok="t" o:connecttype="custom" o:connectlocs="13,24;0,0;29,32;42,55;13,24" o:connectangles="0,0,0,0,0"/>
                    </v:shape>
                    <v:line id="Line 1611" o:spid="_x0000_s2627" style="position:absolute;visibility:visible;mso-wrap-style:square" from="2732,1585" to="2761,1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wL2MYAAADdAAAADwAAAGRycy9kb3ducmV2LnhtbESPQWsCMRSE74X+h/AKvdVsSy3L1ihS&#10;Krp40lq8Pjavm8XNy5JEd/XXG6HgcZiZb5jJbLCtOJEPjWMFr6MMBHHldMO1gt3P4iUHESKyxtYx&#10;KThTgNn08WGChXY9b+i0jbVIEA4FKjAxdoWUoTJkMYxcR5y8P+ctxiR9LbXHPsFtK9+y7ENabDgt&#10;GOzoy1B12B6tgvKyyefZ7+p7WPbl/rDfrUuz8Eo9Pw3zTxCRhngP/7dXWsF7no/h9iY9ATm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MC9jGAAAA3QAAAA8AAAAAAAAA&#10;AAAAAAAAoQIAAGRycy9kb3ducmV2LnhtbFBLBQYAAAAABAAEAPkAAACUAwAAAAA=&#10;" strokeweight=".1pt">
                      <v:stroke joinstyle="miter"/>
                    </v:line>
                    <v:shape id="Freeform 1612" o:spid="_x0000_s2628" style="position:absolute;left:3145;top:2655;width:28;height:3;visibility:visible;mso-wrap-style:square;v-text-anchor:top" coordsize="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HEIxQAA&#10;AN0AAAAPAAAAZHJzL2Rvd25yZXYueG1sRI9BSwMxFITvQv9DeEJvNqvVZVk3W4pQKKUHbUX09tg8&#10;k8XkZdmk7frvjSB4HGbmG6ZZTd6JM42xD6zgdlGAIO6C7tkoeD1ubioQMSFrdIFJwTdFWLWzqwZr&#10;HS78QudDMiJDONaowKY01FLGzpLHuAgDcfY+w+gxZTkaqUe8ZLh38q4oSumx57xgcaAnS93X4eQV&#10;mAdnq7DH45vZD/r9Y7lz5TMqNb+e1o8gEk3pP/zX3moF91VVwu+b/ARk+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4cQjFAAAA3QAAAA8AAAAAAAAAAAAAAAAAlwIAAGRycy9k&#10;b3ducmV2LnhtbFBLBQYAAAAABAAEAPUAAACJAwAAAAA=&#10;" path="m0,0l11,,28,3,18,3,,0xe" fillcolor="#3cc">
                      <v:path arrowok="t" o:connecttype="custom" o:connectlocs="0,0;11,0;28,3;18,3;0,0" o:connectangles="0,0,0,0,0"/>
                    </v:shape>
                    <v:line id="Line 1613" o:spid="_x0000_s2629" style="position:absolute;visibility:visible;mso-wrap-style:square" from="3145,2655" to="3163,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IwNMYAAADdAAAADwAAAGRycy9kb3ducmV2LnhtbESPQWsCMRSE74X+h/AKvdVsS7HL1ihS&#10;Krp40lq8Pjavm8XNy5JEd/XXG6HgcZiZb5jJbLCtOJEPjWMFr6MMBHHldMO1gt3P4iUHESKyxtYx&#10;KThTgNn08WGChXY9b+i0jbVIEA4FKjAxdoWUoTJkMYxcR5y8P+ctxiR9LbXHPsFtK9+ybCwtNpwW&#10;DHb0Zag6bI9WQXnZ5PPsd/U9LPtyf9jv1qVZeKWen4b5J4hIQ7yH/9srreA9zz/g9iY9ATm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SMDTGAAAA3QAAAA8AAAAAAAAA&#10;AAAAAAAAoQIAAGRycy9kb3ducmV2LnhtbFBLBQYAAAAABAAEAPkAAACUAwAAAAA=&#10;" strokeweight=".1pt">
                      <v:stroke joinstyle="miter"/>
                    </v:line>
                    <v:shape id="Freeform 1614" o:spid="_x0000_s2630" style="position:absolute;left:3156;top:2653;width:32;height:5;visibility:visible;mso-wrap-style:square;v-text-anchor:top" coordsize="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Mv6wwAA&#10;AN0AAAAPAAAAZHJzL2Rvd25yZXYueG1sRE/Pa8IwFL4P9j+EN9htJhMdtRrFOiaFeZnz4PHRPNuy&#10;5qUkmdb/3hwEjx/f78VqsJ04kw+tYw3vIwWCuHKm5VrD4ffrLQMRIrLBzjFpuFKA1fL5aYG5cRf+&#10;ofM+1iKFcMhRQxNjn0sZqoYshpHriRN3ct5iTNDX0ni8pHDbybFSH9Jiy6mhwZ42DVV/+3+rYVZ+&#10;+36qip0cl5PdUW2Lmf8stH59GdZzEJGG+BDf3aXRMMmyNDe9SU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wMv6wwAAAN0AAAAPAAAAAAAAAAAAAAAAAJcCAABkcnMvZG93&#10;bnJldi54bWxQSwUGAAAAAAQABAD1AAAAhwMAAAAA&#10;" path="m0,2l15,,32,2,17,5,,2xe" fillcolor="#3cc">
                      <v:path arrowok="t" o:connecttype="custom" o:connectlocs="0,2;15,0;32,2;17,5;0,2" o:connectangles="0,0,0,0,0"/>
                    </v:shape>
                    <v:line id="Line 1615" o:spid="_x0000_s2631" style="position:absolute;visibility:visible;mso-wrap-style:square" from="3156,2655" to="3173,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EB3cYAAADdAAAADwAAAGRycy9kb3ducmV2LnhtbESPzWrDMBCE74W8g9hAb43cUorjRAkh&#10;JDSmp/yR62JtLRNrZSQ1dvv0VaGQ4zAz3zDz5WBbcSMfGscKnicZCOLK6YZrBafj9ikHESKyxtYx&#10;KfimAMvF6GGOhXY97+l2iLVIEA4FKjAxdoWUoTJkMUxcR5y8T+ctxiR9LbXHPsFtK1+y7E1abDgt&#10;GOxobai6Hr6sgvJnn6+y824zvPfl5Xo5fZRm65V6HA+rGYhIQ7yH/9s7reA1z6fw9yY9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iBAd3GAAAA3QAAAA8AAAAAAAAA&#10;AAAAAAAAoQIAAGRycy9kb3ducmV2LnhtbFBLBQYAAAAABAAEAPkAAACUAwAAAAA=&#10;" strokeweight=".1pt">
                      <v:stroke joinstyle="miter"/>
                    </v:line>
                    <v:shape id="Freeform 1616" o:spid="_x0000_s2632" style="position:absolute;left:3171;top:2651;width:28;height:4;visibility:visible;mso-wrap-style:square;v-text-anchor:top" coordsize="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HhdxAAA&#10;AN0AAAAPAAAAZHJzL2Rvd25yZXYueG1sRE/LasJAFN0L/sNwhW6kmSj1lWYULfSBO62Cy9vMNQlm&#10;7oTMGGO/vrMQujycd7rqTCVaalxpWcEoikEQZ1aXnCs4fL8/z0E4j6yxskwK7uRgtez3Uky0vfGO&#10;2r3PRQhhl6CCwvs6kdJlBRl0ka2JA3e2jUEfYJNL3eAthJtKjuN4Kg2WHBoKrOmtoOyyvxoFxw+7&#10;/Zxu/Km7zn71T2sn9+GuVupp0K1fQXjq/L/44f7SCl7mi7A/vAlP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R4XcQAAADdAAAADwAAAAAAAAAAAAAAAACXAgAAZHJzL2Rv&#10;d25yZXYueG1sUEsFBgAAAAAEAAQA9QAAAIgDAAAAAA==&#10;" path="m0,2l11,,28,2,17,4,,2xe" fillcolor="#3cc">
                      <v:path arrowok="t" o:connecttype="custom" o:connectlocs="0,2;11,0;28,2;17,4;0,2" o:connectangles="0,0,0,0,0"/>
                    </v:shape>
                    <v:line id="Line 1617" o:spid="_x0000_s2633" style="position:absolute;visibility:visible;mso-wrap-style:square" from="3171,2653" to="3188,2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6bBscAAADdAAAADwAAAGRycy9kb3ducmV2LnhtbESPzWrDMBCE74G+g9hCbomcUIrrRgmh&#10;NDSmp/yUXBdra5lYKyMpsdOnrwqFHIeZ+YZZrAbbiiv50DhWMJtmIIgrpxuuFRwPm0kOIkRkja1j&#10;UnCjAKvlw2iBhXY97+i6j7VIEA4FKjAxdoWUoTJkMUxdR5y8b+ctxiR9LbXHPsFtK+dZ9iwtNpwW&#10;DHb0Zqg67y9WQfmzy9fZ1/Z9+OjL0/l0/CzNxis1fhzWryAiDfEe/m9vtYKn/GUGf2/SE5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LpsGxwAAAN0AAAAPAAAAAAAA&#10;AAAAAAAAAKECAABkcnMvZG93bnJldi54bWxQSwUGAAAAAAQABAD5AAAAlQMAAAAA&#10;" strokeweight=".1pt">
                      <v:stroke joinstyle="miter"/>
                    </v:line>
                    <v:shape id="Freeform 1618" o:spid="_x0000_s2634" style="position:absolute;left:3182;top:2645;width:32;height:8;visibility:visible;mso-wrap-style:square;v-text-anchor:top" coordsize="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xPExgAA&#10;AN0AAAAPAAAAZHJzL2Rvd25yZXYueG1sRI9Pi8IwFMTvC/sdwlvwsqypfxCtRhFBEfSiq+Dx0Tzb&#10;YvNSklTrfvqNsLDHYWZ+w8wWranEnZwvLSvodRMQxJnVJecKTt/rrzEIH5A1VpZJwZM8LObvbzNM&#10;tX3wge7HkIsIYZ+igiKEOpXSZwUZ9F1bE0fvap3BEKXLpXb4iHBTyX6SjKTBkuNCgTWtCspux8Yo&#10;qM5usLr8PHfNZp01Neb4edqjUp2PdjkFEagN/+G/9lYrGI4nfXi9iU9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bxPExgAAAN0AAAAPAAAAAAAAAAAAAAAAAJcCAABkcnMv&#10;ZG93bnJldi54bWxQSwUGAAAAAAQABAD1AAAAigMAAAAA&#10;" path="m0,6l15,,32,3,17,8,,6xe" fillcolor="#3cc">
                      <v:path arrowok="t" o:connecttype="custom" o:connectlocs="0,6;15,0;32,3;17,8;0,6" o:connectangles="0,0,0,0,0"/>
                    </v:shape>
                    <v:line id="Line 1619" o:spid="_x0000_s2635" style="position:absolute;visibility:visible;mso-wrap-style:square" from="3182,2651" to="3199,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g6scAAADdAAAADwAAAGRycy9kb3ducmV2LnhtbESPT2sCMRTE74V+h/AKvdVs/1C2W6NI&#10;UXTpSWvx+ti8bhY3L0sS3bWf3giCx2FmfsOMp4NtxZF8aBwreB5lIIgrpxuuFWx/Fk85iBCRNbaO&#10;ScGJAkwn93djLLTreU3HTaxFgnAoUIGJsSukDJUhi2HkOuLk/TlvMSbpa6k99gluW/mSZe/SYsNp&#10;wWBHX4aq/eZgFZT/63yW/a7mw7Ivd/vd9rs0C6/U48Mw+wQRaYi38LW90gre8o9XuLxJT0BOz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sKDqxwAAAN0AAAAPAAAAAAAA&#10;AAAAAAAAAKECAABkcnMvZG93bnJldi54bWxQSwUGAAAAAAQABAD5AAAAlQMAAAAA&#10;" strokeweight=".1pt">
                      <v:stroke joinstyle="miter"/>
                    </v:line>
                    <v:shape id="Freeform 1620" o:spid="_x0000_s2636" style="position:absolute;left:3197;top:2636;width:30;height:12;visibility:visible;mso-wrap-style:square;v-text-anchor:top" coordsize="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t1xQAA&#10;AN0AAAAPAAAAZHJzL2Rvd25yZXYueG1sRI9Bi8IwFITvgv8hPMGLaLpuEa1GEVGQRRCrF2+P5tkW&#10;m5fSZG33328WFjwOM/MNs9p0phIvalxpWcHHJAJBnFldcq7gdj2M5yCcR9ZYWSYFP+Rgs+73Vpho&#10;2/KFXqnPRYCwS1BB4X2dSOmyggy6ia2Jg/ewjUEfZJNL3WAb4KaS0yiaSYMlh4UCa9oVlD3Tb6Mg&#10;96NrqfEzPcVf+nhLd/v7uX0qNRx02yUIT51/h//bR60gni9i+HsTn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4W3XFAAAA3QAAAA8AAAAAAAAAAAAAAAAAlwIAAGRycy9k&#10;b3ducmV2LnhtbFBLBQYAAAAABAAEAPUAAACJAwAAAAA=&#10;" path="m0,9l14,,30,3,17,12,,9xe" fillcolor="#3cc">
                      <v:path arrowok="t" o:connecttype="custom" o:connectlocs="0,9;14,0;30,3;17,12;0,9" o:connectangles="0,0,0,0,0"/>
                    </v:shape>
                    <v:line id="Line 1621" o:spid="_x0000_s2637" style="position:absolute;visibility:visible;mso-wrap-style:square" from="3197,2645" to="3214,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WdBccAAADdAAAADwAAAGRycy9kb3ducmV2LnhtbESPQWsCMRSE74X+h/AKvdVsS1u2W6NI&#10;UXTpSWvx+ti8bhY3L0sS3bW/3giCx2FmvmHG08G24kg+NI4VPI8yEMSV0w3XCrY/i6ccRIjIGlvH&#10;pOBEAaaT+7sxFtr1vKbjJtYiQTgUqMDE2BVShsqQxTByHXHy/py3GJP0tdQe+wS3rXzJsndpseG0&#10;YLCjL0PVfnOwCsr/dT7LflfzYdmXu/1u+12ahVfq8WGYfYKINMRb+NpeaQWv+ccbXN6kJyAn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FZ0FxwAAAN0AAAAPAAAAAAAA&#10;AAAAAAAAAKECAABkcnMvZG93bnJldi54bWxQSwUGAAAAAAQABAD5AAAAlQMAAAAA&#10;" strokeweight=".1pt">
                      <v:stroke joinstyle="miter"/>
                    </v:line>
                    <v:shape id="Freeform 1622" o:spid="_x0000_s2638" style="position:absolute;left:3211;top:2627;width:28;height:12;visibility:visible;mso-wrap-style:square;v-text-anchor:top" coordsize="2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TZlxAAA&#10;AN0AAAAPAAAAZHJzL2Rvd25yZXYueG1sRI/disIwFITvF3yHcATvNFXE1WoUKSqCC+LPAxybY1ts&#10;TkoTte7TbwRhL4eZ+YaZLRpTigfVrrCsoN+LQBCnVhecKTif1t0xCOeRNZaWScGLHCzmra8Zxto+&#10;+UCPo89EgLCLUUHufRVL6dKcDLqerYiDd7W1QR9knUld4zPATSkHUTSSBgsOCzlWlOSU3o53o0Bf&#10;vnc/m2RfvU5+bZLV75kHdFOq026WUxCeGv8f/rS3WsFwPBnB+014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U2ZcQAAADdAAAADwAAAAAAAAAAAAAAAACXAgAAZHJzL2Rv&#10;d25yZXYueG1sUEsFBgAAAAAEAAQA9QAAAIgDAAAAAA==&#10;" path="m0,9l12,,28,3,16,12,,9xe" fillcolor="#3cc">
                      <v:path arrowok="t" o:connecttype="custom" o:connectlocs="0,9;12,0;28,3;16,12;0,9" o:connectangles="0,0,0,0,0"/>
                    </v:shape>
                    <v:line id="Line 1623" o:spid="_x0000_s2639" style="position:absolute;visibility:visible;mso-wrap-style:square" from="3211,2636" to="3227,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um6ccAAADdAAAADwAAAGRycy9kb3ducmV2LnhtbESPQWsCMRSE74X+h/AKvdVsS2m3W6NI&#10;UXTpSWvx+ti8bhY3L0sS3bW/3giCx2FmvmHG08G24kg+NI4VPI8yEMSV0w3XCrY/i6ccRIjIGlvH&#10;pOBEAaaT+7sxFtr1vKbjJtYiQTgUqMDE2BVShsqQxTByHXHy/py3GJP0tdQe+wS3rXzJsjdpseG0&#10;YLCjL0PVfnOwCsr/dT7LflfzYdmXu/1u+12ahVfq8WGYfYKINMRb+NpeaQWv+cc7XN6kJyAnZ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i6bpxwAAAN0AAAAPAAAAAAAA&#10;AAAAAAAAAKECAABkcnMvZG93bnJldi54bWxQSwUGAAAAAAQABAD5AAAAlQMAAAAA&#10;" strokeweight=".1pt">
                      <v:stroke joinstyle="miter"/>
                    </v:line>
                    <v:shape id="Freeform 1624" o:spid="_x0000_s2640" style="position:absolute;left:3223;top:2619;width:24;height:11;visibility:visible;mso-wrap-style:square;v-text-anchor:top" coordsize="2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5hCwgAA&#10;AN0AAAAPAAAAZHJzL2Rvd25yZXYueG1sRE/Pa8IwFL4P/B/CE7zN1CGi1VRUGNsOO6wKXp/NaxNs&#10;XromavffL4fBjh/f7812cK24Ux+sZwWzaQaCuPLacqPgdHx9XoIIEVlj65kU/FCAbTF62mCu/YO/&#10;6F7GRqQQDjkqMDF2uZShMuQwTH1HnLja9w5jgn0jdY+PFO5a+ZJlC+nQcmow2NHBUHUtb05B/b2g&#10;j8N+0NXtzBfbmPLt9GmVmoyH3RpEpCH+i//c71rBfLlKc9Ob9ARk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mELCAAAA3QAAAA8AAAAAAAAAAAAAAAAAlwIAAGRycy9kb3du&#10;cmV2LnhtbFBLBQYAAAAABAAEAPUAAACGAwAAAAA=&#10;" path="m0,8l8,,24,3,16,11,,8xe" fillcolor="#3cc">
                      <v:path arrowok="t" o:connecttype="custom" o:connectlocs="0,8;8,0;24,3;16,11;0,8" o:connectangles="0,0,0,0,0"/>
                    </v:shape>
                    <v:line id="Line 1625" o:spid="_x0000_s2641" style="position:absolute;visibility:visible;mso-wrap-style:square" from="3223,2627" to="3239,2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iXAMYAAADdAAAADwAAAGRycy9kb3ducmV2LnhtbESPQWsCMRSE7wX/Q3hCbzXbImVdjSKi&#10;6NKTVvH62LxuFjcvS5K62/76plDocZiZb5jFarCtuJMPjWMFz5MMBHHldMO1gvP77ikHESKyxtYx&#10;KfiiAKvl6GGBhXY9H+l+irVIEA4FKjAxdoWUoTJkMUxcR5y8D+ctxiR9LbXHPsFtK1+y7FVabDgt&#10;GOxoY6i6nT6tgvL7mK+zy2E77Pvyerue30qz80o9jof1HESkIf6H/9oHrWCaz2b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1YlwDGAAAA3QAAAA8AAAAAAAAA&#10;AAAAAAAAoQIAAGRycy9kb3ducmV2LnhtbFBLBQYAAAAABAAEAPkAAACUAwAAAAA=&#10;" strokeweight=".1pt">
                      <v:stroke joinstyle="miter"/>
                    </v:line>
                    <v:shape id="Freeform 1626" o:spid="_x0000_s2642" style="position:absolute;left:3231;top:2610;width:19;height:12;visibility:visible;mso-wrap-style:square;v-text-anchor:top" coordsize="1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XS3wgAA&#10;AN0AAAAPAAAAZHJzL2Rvd25yZXYueG1sRE/LisIwFN0L/kO4A+40dVDRjlFkQHTjqw6My0tzbYvN&#10;TWlirX9vFoLLw3nPl60pRUO1KywrGA4iEMSp1QVnCv7O6/4UhPPIGkvLpOBJDpaLbmeOsbYPPlGT&#10;+EyEEHYxKsi9r2IpXZqTQTewFXHgrrY26AOsM6lrfIRwU8rvKJpIgwWHhhwr+s0pvSV3o+BYXbJG&#10;Po+7vR8mm/34yofb5V+p3le7+gHhqfUf8du91QpGsyjsD2/CE5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pdLfCAAAA3QAAAA8AAAAAAAAAAAAAAAAAlwIAAGRycy9kb3du&#10;cmV2LnhtbFBLBQYAAAAABAAEAPUAAACGAwAAAAA=&#10;" path="m0,9l4,,19,3,16,12,,9xe" fillcolor="#3cc">
                      <v:path arrowok="t" o:connecttype="custom" o:connectlocs="0,9;4,0;19,3;16,12;0,9" o:connectangles="0,0,0,0,0"/>
                    </v:shape>
                    <v:line id="Line 1627" o:spid="_x0000_s2643" style="position:absolute;visibility:visible;mso-wrap-style:square" from="3231,2619" to="3247,2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BHMYAAADdAAAADwAAAGRycy9kb3ducmV2LnhtbESPQWsCMRSE70L/Q3iF3jSxSLFbo4go&#10;uvSktXh9bF43i5uXJUndbX99Uyj0OMzMN8xiNbhW3CjExrOG6USBIK68abjWcH7bjecgYkI22Hom&#10;DV8UYbW8Gy2wML7nI91OqRYZwrFADTalrpAyVpYcxonviLP34YPDlGWopQnYZ7hr5aNST9Jhw3nB&#10;YkcbS9X19Ok0lN/H+Vq9H7bDvi8v18v5tbS7oPXD/bB+AZFoSP/hv/bBaJg9qyn8vs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3FARzGAAAA3QAAAA8AAAAAAAAA&#10;AAAAAAAAoQIAAGRycy9kb3ducmV2LnhtbFBLBQYAAAAABAAEAPkAAACUAwAAAAA=&#10;" strokeweight=".1pt">
                      <v:stroke joinstyle="miter"/>
                    </v:line>
                    <v:shape id="Freeform 1628" o:spid="_x0000_s2644" style="position:absolute;left:3235;top:2597;width:20;height:16;visibility:visible;mso-wrap-style:square;v-text-anchor:top" coordsize="2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EgzxQAA&#10;AN0AAAAPAAAAZHJzL2Rvd25yZXYueG1sRI9BawIxFITvgv8hPKEXqVmtiG6N0paKPapb74/kdXd1&#10;87Jsoq7++kYQPA4z8w0zX7a2EmdqfOlYwXCQgCDWzpScK/jNVq9TED4gG6wck4IreVguup05psZd&#10;eEvnXchFhLBPUUERQp1K6XVBFv3A1cTR+3ONxRBlk0vT4CXCbSVHSTKRFkuOCwXW9FWQPu5OVkF+&#10;6Ou3bLj6vOr1qdxvMvOd3YxSL7324x1EoDY8w4/2j1EwniUjuL+JT0A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8SDPFAAAA3QAAAA8AAAAAAAAAAAAAAAAAlwIAAGRycy9k&#10;b3ducmV2LnhtbFBLBQYAAAAABAAEAPUAAACJAwAAAAA=&#10;" path="m0,13l5,,20,4,15,16,,13xe" fillcolor="#3cc">
                      <v:path arrowok="t" o:connecttype="custom" o:connectlocs="0,13;5,0;20,4;15,16;0,13" o:connectangles="0,0,0,0,0"/>
                    </v:shape>
                    <v:line id="Line 1629" o:spid="_x0000_s2645" style="position:absolute;visibility:visible;mso-wrap-style:square" from="3235,2610" to="3250,2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s68MYAAADdAAAADwAAAGRycy9kb3ducmV2LnhtbESPT0sDMRTE74LfITzBm02sIu22aSnF&#10;YhdP/Uevj81zs3TzsiSxu/rpjSB4HGbmN8x8ObhWXCnExrOGx5ECQVx503Ct4XjYPExAxIRssPVM&#10;Gr4ownJxezPHwvied3Tdp1pkCMcCNdiUukLKWFlyGEe+I87ehw8OU5ahliZgn+GulWOlXqTDhvOC&#10;xY7WlqrL/tNpKL93k5U6bV+Ht748X87H99Jugtb3d8NqBiLRkP7Df+2t0fA8VU/w+yY/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bOvDGAAAA3QAAAA8AAAAAAAAA&#10;AAAAAAAAoQIAAGRycy9kb3ducmV2LnhtbFBLBQYAAAAABAAEAPkAAACUAwAAAAA=&#10;" strokeweight=".1pt">
                      <v:stroke joinstyle="miter"/>
                    </v:line>
                    <v:shape id="Freeform 1630" o:spid="_x0000_s2646" style="position:absolute;left:3240;top:2583;width:20;height:18;visibility:visible;mso-wrap-style:square;v-text-anchor:top" coordsize="2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tCOxAAA&#10;AN0AAAAPAAAAZHJzL2Rvd25yZXYueG1sRI9bawIxFITfC/6HcAp9KZq1bKWuRlGhoI9e6PNhc/ZC&#10;NydLEne3/nojCH0cZuYbZrkeTCM6cr62rGA6SUAQ51bXXCq4nL/HXyB8QNbYWCYFf+RhvRq9LDHT&#10;tucjdadQighhn6GCKoQ2k9LnFRn0E9sSR6+wzmCI0pVSO+wj3DTyI0lm0mDNcaHClnYV5b+nq1FQ&#10;vDdO/hzxWnS3bb8b7GFO6adSb6/DZgEi0BD+w8/2XitI50kKjzfxCc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LQjsQAAADdAAAADwAAAAAAAAAAAAAAAACXAgAAZHJzL2Rv&#10;d25yZXYueG1sUEsFBgAAAAAEAAQA9QAAAIgDAAAAAA==&#10;" path="m0,14l5,,20,4,15,18,,14xe" fillcolor="#3cc">
                      <v:path arrowok="t" o:connecttype="custom" o:connectlocs="0,14;5,0;20,4;15,18;0,14" o:connectangles="0,0,0,0,0"/>
                    </v:shape>
                    <v:line id="Line 1631" o:spid="_x0000_s2647" style="position:absolute;visibility:visible;mso-wrap-style:square" from="3240,2597" to="3255,2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4HH8YAAADdAAAADwAAAGRycy9kb3ducmV2LnhtbESPT0sDMRTE74LfITzBm00sKu22aSnF&#10;YhdP/Uevj81zs3TzsiSxu/rpjSB4HGbmN8x8ObhWXCnExrOGx5ECQVx503Ct4XjYPExAxIRssPVM&#10;Gr4ownJxezPHwvied3Tdp1pkCMcCNdiUukLKWFlyGEe+I87ehw8OU5ahliZgn+GulWOlXqTDhvOC&#10;xY7WlqrL/tNpKL93k5U6bV+Ht748X87H99Jugtb3d8NqBiLRkP7Df+2t0fA0Vc/w+yY/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L+Bx/GAAAA3QAAAA8AAAAAAAAA&#10;AAAAAAAAoQIAAGRycy9kb3ducmV2LnhtbFBLBQYAAAAABAAEAPkAAACUAwAAAAA=&#10;" strokeweight=".1pt">
                      <v:stroke joinstyle="miter"/>
                    </v:line>
                    <v:shape id="Freeform 1632" o:spid="_x0000_s2648" style="position:absolute;left:3245;top:2552;width:19;height:35;visibility:visible;mso-wrap-style:square;v-text-anchor:top" coordsize="1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3dvxgAA&#10;AN0AAAAPAAAAZHJzL2Rvd25yZXYueG1sRI/dasJAFITvhb7DcgreiNk0+FNT12DEijctNPUBDtnT&#10;JDR7NmRXTfv0XUHo5TAz3zDrbDCtuFDvGssKnqIYBHFpdcOVgtPn6/QZhPPIGlvLpOCHHGSbh9Ea&#10;U22v/EGXwlciQNilqKD2vkuldGVNBl1kO+LgfdneoA+yr6Tu8RrgppVJHC+kwYbDQo0d7Woqv4uz&#10;UfDL+9bnem6r9zc9sTmaZX5IlBo/DtsXEJ4G/x++t49awWwVL+D2JjwBu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m3dvxgAAAN0AAAAPAAAAAAAAAAAAAAAAAJcCAABkcnMv&#10;ZG93bnJldi54bWxQSwUGAAAAAAQABAD1AAAAigMAAAAA&#10;" path="m0,31l5,,19,4,15,35,,31xe" fillcolor="#3cc">
                      <v:path arrowok="t" o:connecttype="custom" o:connectlocs="0,31;5,0;19,4;15,35;0,31" o:connectangles="0,0,0,0,0"/>
                    </v:shape>
                    <v:line id="Line 1633" o:spid="_x0000_s2649" style="position:absolute;visibility:visible;mso-wrap-style:square" from="3245,2583" to="3260,25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A888YAAADdAAAADwAAAGRycy9kb3ducmV2LnhtbESPT0sDMRTE74LfITzBm00sou22aSnF&#10;YhdP/Uevj81zs3TzsiSxu/rpjSB4HGbmN8x8ObhWXCnExrOGx5ECQVx503Ct4XjYPExAxIRssPVM&#10;Gr4ownJxezPHwvied3Tdp1pkCMcCNdiUukLKWFlyGEe+I87ehw8OU5ahliZgn+GulWOlnqXDhvOC&#10;xY7WlqrL/tNpKL93k5U6bV+Ht748X87H99Jugtb3d8NqBiLRkP7Df+2t0fA0VS/w+yY/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1gPPPGAAAA3QAAAA8AAAAAAAAA&#10;AAAAAAAAoQIAAGRycy9kb3ducmV2LnhtbFBLBQYAAAAABAAEAPkAAACUAwAAAAA=&#10;" strokeweight=".1pt">
                      <v:stroke joinstyle="miter"/>
                    </v:line>
                    <v:shape id="Freeform 1634" o:spid="_x0000_s2650" style="position:absolute;left:3250;top:2512;width:14;height:44;visibility:visible;mso-wrap-style:square;v-text-anchor:top" coordsize="1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WSPwQAA&#10;AN0AAAAPAAAAZHJzL2Rvd25yZXYueG1sRE/LagIxFN0X+g/hFrqrSV+io1FKodDiqtMiLq/JdTI4&#10;uQmT1Jn+vVkILg/nvVyPvhMn6lMbWMPjRIEgNsG23Gj4/fl4mIFIGdliF5g0/FOC9er2ZomVDQN/&#10;06nOjSghnCrU4HKOlZTJOPKYJiESF+4Qeo+5wL6RtsehhPtOPik1lR5bLg0OI707Msf6z2ug59q4&#10;6X4T5dbE3evwJVWzO2h9fze+LUBkGvNVfHF/Wg0vc1XmljflCcjVG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elkj8EAAADdAAAADwAAAAAAAAAAAAAAAACXAgAAZHJzL2Rvd25y&#10;ZXYueG1sUEsFBgAAAAAEAAQA9QAAAIUDAAAAAA==&#10;" path="m0,40l0,,14,6,14,44,,40xe" fillcolor="#3cc">
                      <v:path arrowok="t" o:connecttype="custom" o:connectlocs="0,40;0,0;14,6;14,44;0,40" o:connectangles="0,0,0,0,0"/>
                    </v:shape>
                    <v:line id="Line 1635" o:spid="_x0000_s2651" style="position:absolute;visibility:visible;mso-wrap-style:square" from="3250,2552" to="3264,2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MNGsYAAADdAAAADwAAAGRycy9kb3ducmV2LnhtbESPQWsCMRSE70L/Q3iF3jRpkaJbo4go&#10;uvSktXh9bF43i5uXJUndbX99Uyj0OMzMN8xiNbhW3CjExrOGx4kCQVx503Ct4fy2G89AxIRssPVM&#10;Gr4owmp5N1pgYXzPR7qdUi0yhGOBGmxKXSFlrCw5jBPfEWfvwweHKctQSxOwz3DXyielnqXDhvOC&#10;xY42lqrr6dNpKL+Ps7V6P2yHfV9erpfza2l3QeuH+2H9AiLRkP7Df+2D0TCdqzn8vs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zDRrGAAAA3QAAAA8AAAAAAAAA&#10;AAAAAAAAoQIAAGRycy9kb3ducmV2LnhtbFBLBQYAAAAABAAEAPkAAACUAwAAAAA=&#10;" strokeweight=".1pt">
                      <v:stroke joinstyle="miter"/>
                    </v:line>
                    <v:shape id="Freeform 1636" o:spid="_x0000_s2652" style="position:absolute;left:3250;top:2470;width:14;height:48;visibility:visible;mso-wrap-style:square;v-text-anchor:top" coordsize="1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09LwgAA&#10;AN0AAAAPAAAAZHJzL2Rvd25yZXYueG1sRE/Pa8IwFL4L+x/CG3izqVI21xnLKApeBlt1nh/NW1vW&#10;vNQmxvrfL4fBjh/f700xmV4EGl1nWcEySUEQ11Z33Cg4HfeLNQjnkTX2lknBnRwU24fZBnNtb/xJ&#10;ofKNiCHsclTQej/kUrq6JYMusQNx5L7taNBHODZSj3iL4aaXqzR9kgY7jg0tDlS2VP9UV6Pg+dx/&#10;Bd+Vl/BxztJ3u8swhEyp+eP09grC0+T/xX/ug1aQvSzj/vgmPg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HT0vCAAAA3QAAAA8AAAAAAAAAAAAAAAAAlwIAAGRycy9kb3du&#10;cmV2LnhtbFBLBQYAAAAABAAEAPUAAACGAwAAAAA=&#10;" path="m0,42l0,,14,7,14,48,,42xe" fillcolor="#3cc">
                      <v:path arrowok="t" o:connecttype="custom" o:connectlocs="0,42;0,0;14,7;14,48;0,42" o:connectangles="0,0,0,0,0"/>
                    </v:shape>
                    <v:line id="Line 1637" o:spid="_x0000_s2653" style="position:absolute;visibility:visible;mso-wrap-style:square" from="3250,2512" to="3264,2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yXwcYAAADdAAAADwAAAGRycy9kb3ducmV2LnhtbESPQWsCMRSE74X+h/AKvdXsliK6GkVE&#10;qUtPWsXrY/PcLG5eliR1t/76plDocZiZb5j5crCtuJEPjWMF+SgDQVw53XCt4Pi5fZmACBFZY+uY&#10;FHxTgOXi8WGOhXY97+l2iLVIEA4FKjAxdoWUoTJkMYxcR5y8i/MWY5K+ltpjn+C2la9ZNpYWG04L&#10;BjtaG6quhy+roLzvJ6vstNsM7315vp6PH6XZeqWen4bVDESkIf6H/9o7reBtmufw+yY9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cl8HGAAAA3QAAAA8AAAAAAAAA&#10;AAAAAAAAoQIAAGRycy9kb3ducmV2LnhtbFBLBQYAAAAABAAEAPkAAACUAwAAAAA=&#10;" strokeweight=".1pt">
                      <v:stroke joinstyle="miter"/>
                    </v:line>
                    <v:shape id="Freeform 1638" o:spid="_x0000_s2654" style="position:absolute;left:3247;top:2424;width:17;height:53;visibility:visible;mso-wrap-style:square;v-text-anchor:top" coordsize="17,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gaHxQAA&#10;AN0AAAAPAAAAZHJzL2Rvd25yZXYueG1sRI9Pi8IwFMTvgt8hvIW9aWqVol2j+IdlPXixevD4aN62&#10;XZuX0kTtfnsjCB6HmfkNM192phY3al1lWcFoGIEgzq2uuFBwOn4PpiCcR9ZYWyYF/+Rguej35phq&#10;e+cD3TJfiABhl6KC0vsmldLlJRl0Q9sQB+/XtgZ9kG0hdYv3ADe1jKMokQYrDgslNrQpKb9kV6Ng&#10;vP1x+V7/2e1qf2a/TuLLNTFKfX50qy8Qnjr/Dr/aO61gMhvF8HwTn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WBofFAAAA3QAAAA8AAAAAAAAAAAAAAAAAlwIAAGRycy9k&#10;b3ducmV2LnhtbFBLBQYAAAAABAAEAPUAAACJAwAAAAA=&#10;" path="m3,46l0,,15,9,17,53,3,46xe" fillcolor="#3cc">
                      <v:path arrowok="t" o:connecttype="custom" o:connectlocs="3,46;0,0;15,9;17,53;3,46" o:connectangles="0,0,0,0,0"/>
                    </v:shape>
                    <v:line id="Line 1639" o:spid="_x0000_s2655" style="position:absolute;visibility:visible;mso-wrap-style:square" from="3250,2470" to="3264,2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KsLcYAAADdAAAADwAAAGRycy9kb3ducmV2LnhtbESPQWsCMRSE70L/Q3gFb5q1lmK3RpGi&#10;6NKT1uL1sXndLG5eliS6a399UxB6HGbmG2a+7G0jruRD7VjBZJyBIC6drrlScPzcjGYgQkTW2Dgm&#10;BTcKsFw8DOaYa9fxnq6HWIkE4ZCjAhNjm0sZSkMWw9i1xMn7dt5iTNJXUnvsEtw28inLXqTFmtOC&#10;wZbeDZXnw8UqKH72s1X2tVv32644nU/Hj8JsvFLDx371BiJSH//D9/ZOK3h+nUz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CrC3GAAAA3QAAAA8AAAAAAAAA&#10;AAAAAAAAoQIAAGRycy9kb3ducmV2LnhtbFBLBQYAAAAABAAEAPkAAACUAwAAAAA=&#10;" strokeweight=".1pt">
                      <v:stroke joinstyle="miter"/>
                    </v:line>
                    <v:shape id="Freeform 1640" o:spid="_x0000_s2656" style="position:absolute;left:3245;top:2374;width:17;height:59;visibility:visible;mso-wrap-style:square;v-text-anchor:top" coordsize="1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XrhxAAA&#10;AN0AAAAPAAAAZHJzL2Rvd25yZXYueG1sRI9BawIxFITvhf6H8AreaqKo1NUoS0Etnlpb8PrYvG4W&#10;Ny/LJmr8940g9DjMzDfMcp1cKy7Uh8azhtFQgSCuvGm41vDzvXl9AxEissHWM2m4UYD16vlpiYXx&#10;V/6iyyHWIkM4FKjBxtgVUobKksMw9B1x9n597zBm2dfS9HjNcNfKsVIz6bDhvGCxo3dL1elwdhpm&#10;u2O52VrcqsSxPO7T6XN6U1oPXlK5ABEpxf/wo/1hNEzmownc3+Qn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164cQAAADdAAAADwAAAAAAAAAAAAAAAACXAgAAZHJzL2Rv&#10;d25yZXYueG1sUEsFBgAAAAAEAAQA9QAAAIgDAAAAAA==&#10;" path="m2,50l0,,15,11,17,59,2,50xe" fillcolor="#3cc">
                      <v:path arrowok="t" o:connecttype="custom" o:connectlocs="2,50;0,0;15,11;17,59;2,50" o:connectangles="0,0,0,0,0"/>
                    </v:shape>
                    <v:line id="Line 1641" o:spid="_x0000_s2657" style="position:absolute;visibility:visible;mso-wrap-style:square" from="3247,2424" to="3262,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eRwsYAAADdAAAADwAAAGRycy9kb3ducmV2LnhtbESPQWsCMRSE70L/Q3gFb5q12GK3RpGi&#10;6NKT1uL1sXndLG5eliS6a399UxB6HGbmG2a+7G0jruRD7VjBZJyBIC6drrlScPzcjGYgQkTW2Dgm&#10;BTcKsFw8DOaYa9fxnq6HWIkE4ZCjAhNjm0sZSkMWw9i1xMn7dt5iTNJXUnvsEtw28inLXqTFmtOC&#10;wZbeDZXnw8UqKH72s1X2tVv32644nU/Hj8JsvFLDx371BiJSH//D9/ZOK5i+Tp7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nkcLGAAAA3QAAAA8AAAAAAAAA&#10;AAAAAAAAoQIAAGRycy9kb3ducmV2LnhtbFBLBQYAAAAABAAEAPkAAACUAwAAAAA=&#10;" strokeweight=".1pt">
                      <v:stroke joinstyle="miter"/>
                    </v:line>
                    <v:shape id="Freeform 1642" o:spid="_x0000_s2658" style="position:absolute;left:3240;top:2326;width:20;height:59;visibility:visible;mso-wrap-style:square;v-text-anchor:top" coordsize="2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PDxgAA&#10;AN0AAAAPAAAAZHJzL2Rvd25yZXYueG1sRI9Ba8JAFITvBf/D8gQvpW7UYmvqKiIVvBRsYnt+ZF+T&#10;YPZt3N1q8u/dQsHjMDPfMMt1ZxpxIedrywom4wQEcWF1zaWCY757egXhA7LGxjIp6MnDejV4WGKq&#10;7ZU/6ZKFUkQI+xQVVCG0qZS+qMigH9uWOHo/1hkMUbpSaofXCDeNnCbJXBqsOS5U2NK2ouKU/RoF&#10;4fGLFtod3r8/zvns+NL3NctMqdGw27yBCNSFe/i/vdcKnheTOfy9iU9Ar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fPDxgAAAN0AAAAPAAAAAAAAAAAAAAAAAJcCAABkcnMv&#10;ZG93bnJldi54bWxQSwUGAAAAAAQABAD1AAAAigMAAAAA&#10;" path="m5,48l0,,15,11,20,59,5,48xe" fillcolor="#3cc">
                      <v:path arrowok="t" o:connecttype="custom" o:connectlocs="5,48;0,0;15,11;20,59;5,48" o:connectangles="0,0,0,0,0"/>
                    </v:shape>
                    <v:line id="Line 1643" o:spid="_x0000_s2659" style="position:absolute;visibility:visible;mso-wrap-style:square" from="3245,2374" to="3260,2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mqLsYAAADdAAAADwAAAGRycy9kb3ducmV2LnhtbESPQWsCMRSE70L/Q3gFb5q1SGu3RpGi&#10;6NKT1uL1sXndLG5eliS6a399UxB6HGbmG2a+7G0jruRD7VjBZJyBIC6drrlScPzcjGYgQkTW2Dgm&#10;BTcKsFw8DOaYa9fxnq6HWIkE4ZCjAhNjm0sZSkMWw9i1xMn7dt5iTNJXUnvsEtw28inLnqXFmtOC&#10;wZbeDZXnw8UqKH72s1X2tVv32644nU/Hj8JsvFLDx371BiJSH//D9/ZOK5i+Tl7g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i5qi7GAAAA3QAAAA8AAAAAAAAA&#10;AAAAAAAAoQIAAGRycy9kb3ducmV2LnhtbFBLBQYAAAAABAAEAPkAAACUAwAAAAA=&#10;" strokeweight=".1pt">
                      <v:stroke joinstyle="miter"/>
                    </v:line>
                    <v:shape id="Freeform 1644" o:spid="_x0000_s2660" style="position:absolute;left:3231;top:2229;width:24;height:108;visibility:visible;mso-wrap-style:square;v-text-anchor:top" coordsize="24,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5vdwgAA&#10;AN0AAAAPAAAAZHJzL2Rvd25yZXYueG1sRE/Pa8IwFL4L/g/hDbxp2iHiOqNMYZt4clXc9dk822Dz&#10;0jWZ1v/eHASPH9/v2aKztbhQ641jBekoAUFcOG24VLDffQ6nIHxA1lg7JgU38rCY93szzLS78g9d&#10;8lCKGMI+QwVVCE0mpS8qsuhHriGO3Mm1FkOEbSl1i9cYbmv5miQTadFwbKiwoVVFxTn/twqSv3Rz&#10;PP2ulo0xu/XBfvEW/bdSg5fu4x1EoC48xQ/3WisYv6VxbnwTn4C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zm93CAAAA3QAAAA8AAAAAAAAAAAAAAAAAlwIAAGRycy9kb3du&#10;cmV2LnhtbFBLBQYAAAAABAAEAPUAAACGAwAAAAA=&#10;" path="m9,97l0,,16,13,24,108,9,97xe" fillcolor="#3cc">
                      <v:path arrowok="t" o:connecttype="custom" o:connectlocs="9,97;0,0;16,13;24,108;9,97" o:connectangles="0,0,0,0,0"/>
                    </v:shape>
                    <v:line id="Line 1645" o:spid="_x0000_s2661" style="position:absolute;visibility:visible;mso-wrap-style:square" from="3240,2326" to="3255,2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qbx8YAAADdAAAADwAAAGRycy9kb3ducmV2LnhtbESPT2sCMRTE74V+h/AKvdWspYiuRhFR&#10;6tKT//D62Dw3i5uXJUndrZ++KRQ8DjPzG2a26G0jbuRD7VjBcJCBIC6drrlScDxs3sYgQkTW2Dgm&#10;BT8UYDF/fpphrl3HO7rtYyUShEOOCkyMbS5lKA1ZDAPXEifv4rzFmKSvpPbYJbht5HuWjaTFmtOC&#10;wZZWhsrr/tsqKO678TI7bdf9Z1ecr+fjV2E2XqnXl345BRGpj4/wf3urFXxMhhP4e5Oe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qm8fGAAAA3QAAAA8AAAAAAAAA&#10;AAAAAAAAoQIAAGRycy9kb3ducmV2LnhtbFBLBQYAAAAABAAEAPkAAACUAwAAAAA=&#10;" strokeweight=".1pt">
                      <v:stroke joinstyle="miter"/>
                    </v:line>
                    <v:shape id="Freeform 1646" o:spid="_x0000_s2662" style="position:absolute;left:3221;top:2141;width:26;height:101;visibility:visible;mso-wrap-style:square;v-text-anchor:top" coordsize="26,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DF9wQAA&#10;AN0AAAAPAAAAZHJzL2Rvd25yZXYueG1sRE9Ni8IwEL0L/ocwghfR1CKiXVNZhEVvat3DHodmti1t&#10;Jt0mW+u/NwfB4+N97/aDaURPnassK1guIhDEudUVFwq+b1/zDQjnkTU2lknBgxzs0/Foh4m2d75S&#10;n/lChBB2CSoovW8TKV1ekkG3sC1x4H5tZ9AH2BVSd3gP4aaRcRStpcGKQ0OJLR1Kyuvs3yiof9pj&#10;lFdOXs59b06rGcZZ/KfUdDJ8foDwNPi3+OU+aQWrbRz2hzfhCcj0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QxfcEAAADdAAAADwAAAAAAAAAAAAAAAACXAgAAZHJzL2Rvd25y&#10;ZXYueG1sUEsFBgAAAAAEAAQA9QAAAIUDAAAAAA==&#10;" path="m10,88l0,,15,16,26,101,10,88xe" fillcolor="#3cc">
                      <v:path arrowok="t" o:connecttype="custom" o:connectlocs="10,88;0,0;15,16;26,101;10,88" o:connectangles="0,0,0,0,0"/>
                    </v:shape>
                    <v:line id="Line 1647" o:spid="_x0000_s2663" style="position:absolute;visibility:visible;mso-wrap-style:square" from="3231,2229" to="3247,22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BdfMYAAADdAAAADwAAAGRycy9kb3ducmV2LnhtbESPQWsCMRSE70L/Q3hCb5pVSrFbo0ip&#10;1MWT1uL1sXluFjcvS5K62/56Iwgeh5n5hpkve9uIC/lQO1YwGWcgiEuna64UHL7XoxmIEJE1No5J&#10;wR8FWC6eBnPMtet4R5d9rESCcMhRgYmxzaUMpSGLYexa4uSdnLcYk/SV1B67BLeNnGbZq7RYc1ow&#10;2NKHofK8/7UKiv/dbJX9bD77r644no+HbWHWXqnnYb96BxGpj4/wvb3RCl7ephO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wXXzGAAAA3QAAAA8AAAAAAAAA&#10;AAAAAAAAoQIAAGRycy9kb3ducmV2LnhtbFBLBQYAAAAABAAEAPkAAACUAwAAAAA=&#10;" strokeweight=".1pt">
                      <v:stroke joinstyle="miter"/>
                    </v:line>
                    <v:shape id="Freeform 1648" o:spid="_x0000_s2664" style="position:absolute;left:3218;top:2104;width:18;height:53;visibility:visible;mso-wrap-style:square;v-text-anchor:top" coordsize="1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nhUxQAA&#10;AN0AAAAPAAAAZHJzL2Rvd25yZXYueG1sRI9Pa8JAFMTvgt9heUIvUjdNpbSpq1hB8RpbWnp77D6T&#10;YPZtyG7z59t3BcHjMDO/YVabwdaio9ZXjhU8LRIQxNqZigsFX5/7x1cQPiAbrB2TgpE8bNbTyQoz&#10;43rOqTuFQkQI+wwVlCE0mZRel2TRL1xDHL2zay2GKNtCmhb7CLe1TJPkRVqsOC6U2NCuJH05/VkF&#10;et43h7wb9YdOvy+/OY0/7nmn1MNs2L6DCDSEe/jWPhoFy7c0heub+ATk+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ueFTFAAAA3QAAAA8AAAAAAAAAAAAAAAAAlwIAAGRycy9k&#10;b3ducmV2LnhtbFBLBQYAAAAABAAEAPUAAACJAwAAAAA=&#10;" path="m3,37l0,,16,17,18,53,3,37xe" fillcolor="#3cc">
                      <v:path arrowok="t" o:connecttype="custom" o:connectlocs="3,37;0,0;16,17;18,53;3,37" o:connectangles="0,0,0,0,0"/>
                    </v:shape>
                    <v:line id="Line 1649" o:spid="_x0000_s2665" style="position:absolute;visibility:visible;mso-wrap-style:square" from="3221,2141" to="3236,21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5mkMYAAADdAAAADwAAAGRycy9kb3ducmV2LnhtbESPQWsCMRSE70L/Q3gFb5qtSrFbo0ip&#10;6NKT1uL1sXndLG5eliR1V399UxB6HGbmG2ax6m0jLuRD7VjB0zgDQVw6XXOl4Pi5Gc1BhIissXFM&#10;Cq4UYLV8GCww167jPV0OsRIJwiFHBSbGNpcylIYshrFriZP37bzFmKSvpPbYJbht5CTLnqXFmtOC&#10;wZbeDJXnw49VUNz283X2tXvvt11xOp+OH4XZeKWGj/36FUSkPv6H7+2dVjB7mUzh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uZpDGAAAA3QAAAA8AAAAAAAAA&#10;AAAAAAAAoQIAAGRycy9kb3ducmV2LnhtbFBLBQYAAAAABAAEAPkAAACUAwAAAAA=&#10;" strokeweight=".1pt">
                      <v:stroke joinstyle="miter"/>
                    </v:line>
                    <v:shape id="Freeform 1650" o:spid="_x0000_s2666" style="position:absolute;left:3218;top:2072;width:16;height:49;visibility:visible;mso-wrap-style:square;v-text-anchor:top" coordsize="1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45CxwAA&#10;AN0AAAAPAAAAZHJzL2Rvd25yZXYueG1sRI9BawIxFITvgv8hPMGbZhUtdjVKKYgKUqj10N6em+fu&#10;6uZlTVLd9tc3BcHjMDPfMLNFYypxJedLywoG/QQEcWZ1ybmC/ceyNwHhA7LGyjIp+CEPi3m7NcNU&#10;2xu/03UXchEh7FNUUIRQp1L6rCCDvm9r4ugdrTMYonS51A5vEW4qOUySJ2mw5LhQYE2vBWXn3bdR&#10;cJIHd/qtSA72l9V4s337+pysxkp1O83LFESgJjzC9/ZaKxg9D0fw/yY+ATn/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nuOQscAAADdAAAADwAAAAAAAAAAAAAAAACXAgAAZHJz&#10;L2Rvd25yZXYueG1sUEsFBgAAAAAEAAQA9QAAAIsDAAAAAA==&#10;" path="m0,32l0,,16,18,16,49,,32xe" fillcolor="#3cc">
                      <v:path arrowok="t" o:connecttype="custom" o:connectlocs="0,32;0,0;16,18;16,49;0,32" o:connectangles="0,0,0,0,0"/>
                    </v:shape>
                    <v:line id="Line 1651" o:spid="_x0000_s2667" style="position:absolute;visibility:visible;mso-wrap-style:square" from="3218,2104" to="3234,2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tbf8YAAADdAAAADwAAAGRycy9kb3ducmV2LnhtbESPQWsCMRSE70L/Q3gFb5qtaLFbo0ip&#10;6NKT1uL1sXndLG5eliR1V399UxB6HGbmG2ax6m0jLuRD7VjB0zgDQVw6XXOl4Pi5Gc1BhIissXFM&#10;Cq4UYLV8GCww167jPV0OsRIJwiFHBSbGNpcylIYshrFriZP37bzFmKSvpPbYJbht5CTLnqXFmtOC&#10;wZbeDJXnw49VUNz283X2tXvvt11xOp+OH4XZeKWGj/36FUSkPv6H7+2dVjB9mczg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lLW3/GAAAA3QAAAA8AAAAAAAAA&#10;AAAAAAAAoQIAAGRycy9kb3ducmV2LnhtbFBLBQYAAAAABAAEAPkAAACUAwAAAAA=&#10;" strokeweight=".1pt">
                      <v:stroke joinstyle="miter"/>
                    </v:line>
                    <v:shape id="Freeform 1652" o:spid="_x0000_s2668" style="position:absolute;left:3218;top:2045;width:16;height:45;visibility:visible;mso-wrap-style:square;v-text-anchor:top" coordsize="1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xH4xgAA&#10;AN0AAAAPAAAAZHJzL2Rvd25yZXYueG1sRI9BawIxFITvgv8hvEIvUrOKim6NIkKhBS9dPXh8bJ6b&#10;pZuXNYm69tc3QsHjMDPfMMt1ZxtxJR9qxwpGwwwEcel0zZWCw/7jbQ4iRGSNjWNScKcA61W/t8Rc&#10;uxt/07WIlUgQDjkqMDG2uZShNGQxDF1LnLyT8xZjkr6S2uMtwW0jx1k2kxZrTgsGW9oaKn+Ki1Uw&#10;OGc0OU11sfj9mkp/2NdHs7sr9frSbd5BROriM/zf/tQKJovxDB5v0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uxH4xgAAAN0AAAAPAAAAAAAAAAAAAAAAAJcCAABkcnMv&#10;ZG93bnJldi54bWxQSwUGAAAAAAQABAD1AAAAigMAAAAA&#10;" path="m0,27l0,,16,20,16,45,,27xe" fillcolor="#3cc">
                      <v:path arrowok="t" o:connecttype="custom" o:connectlocs="0,27;0,0;16,20;16,45;0,27" o:connectangles="0,0,0,0,0"/>
                    </v:shape>
                    <v:line id="Line 1653" o:spid="_x0000_s2669" style="position:absolute;visibility:visible;mso-wrap-style:square" from="3218,2072" to="3234,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Vgk8YAAADdAAAADwAAAGRycy9kb3ducmV2LnhtbESPQWsCMRSE70L/Q3gFb5qtiLVbo0ip&#10;6NKT1uL1sXndLG5eliR1V399UxB6HGbmG2ax6m0jLuRD7VjB0zgDQVw6XXOl4Pi5Gc1BhIissXFM&#10;Cq4UYLV8GCww167jPV0OsRIJwiFHBSbGNpcylIYshrFriZP37bzFmKSvpPbYJbht5CTLZtJizWnB&#10;YEtvhsrz4ccqKG77+Tr72r332644nU/Hj8JsvFLDx379CiJSH//D9/ZOK5i+TJ7h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VYJPGAAAA3QAAAA8AAAAAAAAA&#10;AAAAAAAAoQIAAGRycy9kb3ducmV2LnhtbFBLBQYAAAAABAAEAPkAAACUAwAAAAA=&#10;" strokeweight=".1pt">
                      <v:stroke joinstyle="miter"/>
                    </v:line>
                    <v:shape id="Freeform 1654" o:spid="_x0000_s2670" style="position:absolute;left:3218;top:2029;width:21;height:36;visibility:visible;mso-wrap-style:square;v-text-anchor:top" coordsize="2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hZBswAAA&#10;AN0AAAAPAAAAZHJzL2Rvd25yZXYueG1sRE/LisIwFN0L8w/hDsxOU0VFq1EGx4EBceED15fm2hab&#10;m5DEWv9+shBcHs57ue5MI1ryobasYDjIQBAXVtdcKjiffvszECEia2wsk4InBVivPnpLzLV98IHa&#10;YyxFCuGQo4IqRpdLGYqKDIaBdcSJu1pvMCboS6k9PlK4aeQoy6bSYM2poUJHm4qK2/FuFGzu+LMz&#10;7mkPF5p029D66955pb4+u+8FiEhdfItf7j+tYDwfpbnpTXo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hZBswAAAAN0AAAAPAAAAAAAAAAAAAAAAAJcCAABkcnMvZG93bnJl&#10;di54bWxQSwUGAAAAAAQABAD1AAAAhAMAAAAA&#10;" path="m0,16l5,,21,19,16,36,,16xe" fillcolor="#3cc">
                      <v:path arrowok="t" o:connecttype="custom" o:connectlocs="0,16;5,0;21,19;16,36;0,16" o:connectangles="0,0,0,0,0"/>
                    </v:shape>
                    <v:line id="Line 1655" o:spid="_x0000_s2671" style="position:absolute;visibility:visible;mso-wrap-style:square" from="3218,2045" to="3234,2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ZResYAAADdAAAADwAAAGRycy9kb3ducmV2LnhtbESPQWsCMRSE74X+h/AK3mq2IkW3RpFS&#10;0cWT1uL1sXndLG5eliR11/56Iwgeh5n5hpktetuIM/lQO1bwNsxAEJdO11wpOHyvXicgQkTW2Dgm&#10;BRcKsJg/P80w167jHZ33sRIJwiFHBSbGNpcylIYshqFriZP367zFmKSvpPbYJbht5CjL3qXFmtOC&#10;wZY+DZWn/Z9VUPzvJsvsZ/PVr7vieDoetoVZeaUGL/3yA0SkPj7C9/ZGKxhPR1O4vUlP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GUXrGAAAA3QAAAA8AAAAAAAAA&#10;AAAAAAAAoQIAAGRycy9kb3ducmV2LnhtbFBLBQYAAAAABAAEAPkAAACUAwAAAAA=&#10;" strokeweight=".1pt">
                      <v:stroke joinstyle="miter"/>
                    </v:line>
                    <v:shape id="Freeform 1656" o:spid="_x0000_s2672" style="position:absolute;left:1850;top:1491;width:1412;height:2488;visibility:visible;mso-wrap-style:square;v-text-anchor:top" coordsize="1412,2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RnFxAAA&#10;AN0AAAAPAAAAZHJzL2Rvd25yZXYueG1sRE9da8IwFH0f+B/CFXybqW6IdkbphIlDcUzF57vm2pY1&#10;NzWJWv+9eRjs8XC+p/PW1OJKzleWFQz6CQji3OqKCwWH/cfzGIQPyBpry6TgTh7ms87TFFNtb/xN&#10;110oRAxhn6KCMoQmldLnJRn0fdsQR+5kncEQoSukdniL4aaWwyQZSYMVx4YSG1qUlP/uLkbBV7Ne&#10;btdyfHzPftzhc3O+ZMfFVqlet83eQARqw7/4z73SCl4nL3F/fBOf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UZxcQAAADdAAAADwAAAAAAAAAAAAAAAACXAgAAZHJzL2Rv&#10;d25yZXYueG1sUEsFBgAAAAAEAAQA9QAAAIgDAAAAAA==&#10;" path="m242,1215l249,1207,259,1197,267,1189,278,1184,299,1175,322,1170,349,1167,375,1170,400,1178,427,1187,450,1202,474,1218,493,1238,510,1262,517,1274,525,1286,528,1302,533,1316,535,1331,535,1345,535,1362,535,1379,528,1408,519,1437,507,1459,491,1481,474,1498,455,1513,434,1522,412,1531,391,1537,367,1537,347,1537,324,1531,303,1526,285,1516,265,1505,251,1490,237,1473,221,1458,203,1447,185,1436,169,1426,149,1420,133,1415,116,1412,100,1412,84,1415,69,1423,56,1429,43,1441,34,1455,28,1473,22,1495,15,1546,8,1604,3,1667,,1729,,1792,3,1849,5,1878,10,1902,15,1923,22,1942,64,1936,121,1926,185,1921,251,1916,321,1914,381,1914,434,1917,474,1923,512,1933,545,1942,574,1955,600,1970,619,1984,633,1999,644,2015,655,2031,657,2047,659,2064,657,2081,652,2098,644,2115,636,2132,623,2147,610,2161,595,2181,584,2202,574,2226,569,2253,566,2279,566,2309,571,2336,578,2363,590,2390,605,2414,621,2433,643,2453,655,2462,669,2470,680,2475,695,2480,711,2486,726,2488,744,2488,762,2488,794,2486,828,2479,857,2466,880,2453,903,2435,921,2416,939,2395,947,2372,957,2348,960,2321,962,2297,957,2270,949,2246,939,2219,924,2194,905,2172,888,2153,874,2130,864,2106,857,2085,852,2061,852,2036,852,2014,857,1992,861,1971,869,1951,879,1934,890,1919,903,1908,916,1897,931,1890,945,1887,968,1890,1002,1895,1048,1900,1100,1908,1160,1914,1225,1918,1295,1923,1366,1926,1379,1897,1387,1865,1397,1833,1402,1799,1407,1765,1412,1729,1412,1695,1412,1660,1412,1626,1410,1592,1405,1560,1400,1528,1395,1499,1387,1472,1381,1448,1373,1428,1366,1409,1356,1394,1347,1382,1337,1372,1325,1366,1316,1360,1304,1358,1292,1355,1265,1358,1236,1366,1206,1374,1172,1387,1150,1394,1129,1401,1110,1403,1090,1406,1072,1406,1056,1406,1041,1403,1024,1401,1009,1396,998,1392,985,1384,973,1376,955,1360,939,1340,926,1318,916,1297,911,1273,907,1250,907,1228,910,1206,913,1189,921,1172,936,1148,952,1128,967,1112,983,1096,998,1088,1012,1080,1028,1072,1043,1070,1058,1067,1072,1070,1087,1072,1100,1074,1129,1087,1157,1101,1184,1116,1213,1133,1238,1148,1267,1157,1280,1162,1295,1164,1306,1164,1321,1162,1332,1160,1347,1154,1361,1145,1373,1136,1381,1128,1385,1119,1390,1106,1395,1092,1400,1061,1400,1021,1400,979,1397,933,1395,883,1390,835,1381,738,1371,650,1368,613,1368,581,1368,554,1373,538,1347,554,1313,570,1280,579,1241,589,1204,595,1163,599,1121,602,1081,602,1041,600,999,595,964,590,928,583,895,574,869,564,845,551,825,540,809,527,797,515,791,503,783,491,781,479,778,467,781,454,786,443,791,428,797,413,807,398,819,385,848,353,879,316,895,294,905,271,911,247,916,223,916,196,913,170,907,143,897,119,882,94,869,70,850,51,828,33,804,20,778,7,750,2,719,,690,,662,8,636,21,610,32,585,53,564,72,545,93,530,119,519,143,510,170,505,197,502,225,505,252,512,276,519,291,527,304,533,315,543,325,562,347,578,368,590,391,602,410,610,428,614,446,616,463,616,478,614,491,610,505,602,516,592,523,581,531,566,539,550,541,530,541,457,544,381,548,306,554,233,559,167,562,107,562,82,560,57,557,38,550,22,544,22,613,22,700,22,795,22,894,22,989,22,1073,22,1139,22,1181,25,1191,29,1204,36,1215,46,1228,57,1241,71,1250,88,1257,105,1265,121,1270,140,1273,159,1270,175,1267,195,1260,210,1250,228,1236,242,1215xe" fillcolor="#3cc">
                      <v:path arrowok="t" o:connecttype="custom" o:connectlocs="299,1175;450,1202;528,1302;528,1408;434,1522;303,1526;203,1447;100,1412;28,1473;0,1792;64,1936;434,1917;619,1984;657,2081;595,2181;571,2336;655,2462;744,2488;903,2435;962,2297;888,2153;852,2014;903,1908;1048,1900;1379,1897;1412,1695;1395,1499;1347,1382;1265,1358;1110,1403;1009,1396;926,1318;913,1189;998,1088;1087,1072;1238,1148;1332,1160;1390,1106;1395,883;1368,554;1204,595;964,590;809,527;781,454;848,353;916,196;850,51;690,0;545,93;505,252;562,347;616,463;581,531;306,554;38,550;22,989;36,1215;121,1270;228,1236" o:connectangles="0,0,0,0,0,0,0,0,0,0,0,0,0,0,0,0,0,0,0,0,0,0,0,0,0,0,0,0,0,0,0,0,0,0,0,0,0,0,0,0,0,0,0,0,0,0,0,0,0,0,0,0,0,0,0,0,0,0,0"/>
                    </v:shape>
                    <v:line id="Line 1657" o:spid="_x0000_s2673" style="position:absolute;flip:y;visibility:visible;mso-wrap-style:square" from="2091,2698" to="2099,2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K68YAAADdAAAADwAAAGRycy9kb3ducmV2LnhtbESPUUvDMBSF3wX/Q7iCby6dbuLqsiGC&#10;IAxkm6t7vTZ3TWlzU5LY1X+/DAZ7PJxzvsOZLwfbip58qB0rGI8yEMSl0zVXCnbfHw8vIEJE1tg6&#10;JgX/FGC5uL2ZY67dkTfUb2MlEoRDjgpMjF0uZSgNWQwj1xEn7+C8xZikr6T2eExw28rHLHuWFmtO&#10;CwY7ejdUNts/q+Cr2Onpuv/hYt34g266370pVkrd3w1vryAiDfEavrQ/tYLJ7GkM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P9CuvGAAAA3QAAAA8AAAAAAAAA&#10;AAAAAAAAoQIAAGRycy9kb3ducmV2LnhtbFBLBQYAAAAABAAEAPkAAACUAwAAAAA=&#10;" strokeweight=".95pt">
                      <v:stroke joinstyle="miter"/>
                    </v:line>
                    <v:line id="Line 1658" o:spid="_x0000_s2674" style="position:absolute;flip:y;visibility:visible;mso-wrap-style:square" from="2099,2688" to="2109,2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y+UnMYAAADdAAAADwAAAGRycy9kb3ducmV2LnhtbESPUUvDMBSF3wX/Q7iCby516tjqsiGC&#10;IAhjbuv2em3umtLmpiSx6/79MhB8PJxzvsOZLwfbip58qB0reBxlIIhLp2uuFOy2Hw9TECEia2wd&#10;k4IzBVgubm/mmGt34m/qN7ESCcIhRwUmxi6XMpSGLIaR64iTd3TeYkzSV1J7PCW4beU4yybSYs1p&#10;wWBH74bKZvNrFayKnX5Z93su1o0/6qb7OZjiS6n7u+HtFUSkIf6H/9qfWsHz7Gk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MvlJzGAAAA3QAAAA8AAAAAAAAA&#10;AAAAAAAAoQIAAGRycy9kb3ducmV2LnhtbFBLBQYAAAAABAAEAPkAAACUAwAAAAA=&#10;" strokeweight=".95pt">
                      <v:stroke joinstyle="miter"/>
                    </v:line>
                    <v:line id="Line 1659" o:spid="_x0000_s2675" style="position:absolute;flip:y;visibility:visible;mso-wrap-style:square" from="2109,2680" to="2117,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MxB8YAAADdAAAADwAAAGRycy9kb3ducmV2LnhtbESPUUvDMBSF3wX/Q7iCby7V6djqsiGC&#10;IAhjbuv2em3umtLmpiSx6/79MhB8PJxzvsOZLwfbip58qB0reBxlIIhLp2uuFOy2Hw9TECEia2wd&#10;k4IzBVgubm/mmGt34m/qN7ESCcIhRwUmxi6XMpSGLIaR64iTd3TeYkzSV1J7PCW4beVTlk2kxZrT&#10;gsGO3g2VzebXKlgVO/2y7vdcrBt/1E33czDFl1L3d8PbK4hIQ/wP/7U/tYLn2Xg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jMQfGAAAA3QAAAA8AAAAAAAAA&#10;AAAAAAAAoQIAAGRycy9kb3ducmV2LnhtbFBLBQYAAAAABAAEAPkAAACUAwAAAAA=&#10;" strokeweight=".95pt">
                      <v:stroke joinstyle="miter"/>
                    </v:line>
                    <v:line id="Line 1660" o:spid="_x0000_s2676" style="position:absolute;flip:y;visibility:visible;mso-wrap-style:square" from="2117,2675" to="2127,2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qpc8YAAADdAAAADwAAAGRycy9kb3ducmV2LnhtbESPUUvDMBSF3wX/Q7jC3lyqzrHVZUME&#10;QRBkbuv2em3umtLmpiRZV//9MhB8PJxzvsNZrAbbip58qB0reBhnIIhLp2uuFOy27/czECEia2wd&#10;k4JfCrBa3t4sMNfuzN/Ub2IlEoRDjgpMjF0uZSgNWQxj1xEn7+i8xZikr6T2eE5w28rHLJtKizWn&#10;BYMdvRkqm83JKvgqdvp53e+5WDf+qJvu52CKT6VGd8PrC4hIQ/wP/7U/tILJ/GkC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KqXPGAAAA3QAAAA8AAAAAAAAA&#10;AAAAAAAAoQIAAGRycy9kb3ducmV2LnhtbFBLBQYAAAAABAAEAPkAAACUAwAAAAA=&#10;" strokeweight=".95pt">
                      <v:stroke joinstyle="miter"/>
                    </v:line>
                    <v:line id="Line 1661" o:spid="_x0000_s2677" style="position:absolute;flip:y;visibility:visible;mso-wrap-style:square" from="2127,2666" to="2148,2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YM6McAAADdAAAADwAAAGRycy9kb3ducmV2LnhtbESPX2vCMBTF3wf7DuEOfJvp/ijaGWUM&#10;BoOBOLX6etdcm9LmpiSxdt9+EQZ7PJxzfoezWA22FT35UDtW8DDOQBCXTtdcKdjv3u9nIEJE1tg6&#10;JgU/FGC1vL1ZYK7dhb+o38ZKJAiHHBWYGLtcylAashjGriNO3sl5izFJX0nt8ZLgtpWPWTaVFmtO&#10;CwY7ejNUNtuzVbAu9nqy6Q9cbBp/0k33fTTFp1Kju+H1BUSkIf6H/9ofWsHz/GkC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xgzoxwAAAN0AAAAPAAAAAAAA&#10;AAAAAAAAAKECAABkcnMvZG93bnJldi54bWxQSwUGAAAAAAQABAD5AAAAlQMAAAAA&#10;" strokeweight=".95pt">
                      <v:stroke joinstyle="miter"/>
                    </v:line>
                    <v:line id="Line 1662" o:spid="_x0000_s2678" style="position:absolute;flip:y;visibility:visible;mso-wrap-style:square" from="2148,2661" to="2172,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SSn8cAAADdAAAADwAAAGRycy9kb3ducmV2LnhtbESPX2vCMBTF3wW/Q7jC3jR1f2RWo4zB&#10;YDAQ56x7vWuuTWlzU5Ks1m+/DAZ7PJxzfoez3g62FT35UDtWMJ9lIIhLp2uuFBw/XqaPIEJE1tg6&#10;JgVXCrDdjEdrzLW78Dv1h1iJBOGQowITY5dLGUpDFsPMdcTJOztvMSbpK6k9XhLctvI2yxbSYs1p&#10;wWBHz4bK5vBtFeyKo37Y9ycu9o0/66b7+jTFm1I3k+FpBSLSEP/Df+1XreB+ebeA3zfpCcj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FJKfxwAAAN0AAAAPAAAAAAAA&#10;AAAAAAAAAKECAABkcnMvZG93bnJldi54bWxQSwUGAAAAAAQABAD5AAAAlQMAAAAA&#10;" strokeweight=".95pt">
                      <v:stroke joinstyle="miter"/>
                    </v:line>
                    <v:line id="Line 1663" o:spid="_x0000_s2679" style="position:absolute;flip:y;visibility:visible;mso-wrap-style:square" from="2172,2658" to="2199,2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g3BMcAAADdAAAADwAAAGRycy9kb3ducmV2LnhtbESPUUvDMBSF3wX/Q7iCby7VObfVZUMG&#10;giCMOdft9a65a0qbm5LErv57Iwg+Hs453+EsVoNtRU8+1I4V3I8yEMSl0zVXCvafr3czECEia2wd&#10;k4JvCrBaXl8tMNfuwh/U72IlEoRDjgpMjF0uZSgNWQwj1xEn7+y8xZikr6T2eElw28qHLHuSFmtO&#10;CwY7Whsqm92XVbAp9nqy7Q9cbBt/1k13OpriXanbm+HlGUSkIf6H/9pvWsHjfDyF3zfpCc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WDcExwAAAN0AAAAPAAAAAAAA&#10;AAAAAAAAAKECAABkcnMvZG93bnJldi54bWxQSwUGAAAAAAQABAD5AAAAlQMAAAAA&#10;" strokeweight=".95pt">
                      <v:stroke joinstyle="miter"/>
                    </v:line>
                    <v:line id="Line 1664" o:spid="_x0000_s2680" style="position:absolute;visibility:visible;mso-wrap-style:square" from="2199,2658" to="2225,2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l1LcYAAADdAAAADwAAAGRycy9kb3ducmV2LnhtbERPTWvCQBC9F/wPywheim7UNtjoKmpR&#10;eujFqIXeptkxCWZnQ3bV6K/vHgo9Pt73bNGaSlypcaVlBcNBBII4s7rkXMFhv+lPQDiPrLGyTAru&#10;5GAx7zzNMNH2xju6pj4XIYRdggoK7+tESpcVZNANbE0cuJNtDPoAm1zqBm8h3FRyFEWxNFhyaCiw&#10;pnVB2Tm9GAXfw8dxO/6JM//8/pqvRp/bOF1+KdXrtsspCE+t/xf/uT+0gpe3cZgb3oQnIO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5dS3GAAAA3QAAAA8AAAAAAAAA&#10;AAAAAAAAoQIAAGRycy9kb3ducmV2LnhtbFBLBQYAAAAABAAEAPkAAACUAwAAAAA=&#10;" strokeweight=".95pt">
                      <v:stroke joinstyle="miter"/>
                    </v:line>
                    <v:line id="Line 1665" o:spid="_x0000_s2681" style="position:absolute;visibility:visible;mso-wrap-style:square" from="2225,2661" to="2250,2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kddC2ygAAAN0AAAAPAAAA&#10;AAAAAAAAAAAAAKECAABkcnMvZG93bnJldi54bWxQSwUGAAAAAAQABAD5AAAAmAMAAAAA&#10;" strokeweight=".95pt">
                      <v:stroke joinstyle="miter"/>
                    </v:line>
                    <v:line id="Line 1666" o:spid="_x0000_s2682" style="position:absolute;visibility:visible;mso-wrap-style:square" from="2250,2669" to="2277,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kKVsYAAADdAAAADwAAAGRycy9kb3ducmV2LnhtbERPTWvCQBC9F/wPywheim60NtjoKmqp&#10;9NCLUQu9TbNjEszOhuyq0V/fPQg9Pt73bNGaSlyocaVlBcNBBII4s7rkXMF+99GfgHAeWWNlmRTc&#10;yMFi3nmaYaLtlbd0SX0uQgi7BBUU3teJlC4ryKAb2Jo4cEfbGPQBNrnUDV5DuKnkKIpiabDk0FBg&#10;TeuCslN6Ngp+hvfD5uU3zvzz+2u+Gn1t4nT5rVSv2y6nIDy1/l/8cH9qBeO3cdgf3oQnIO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1JClbGAAAA3QAAAA8AAAAAAAAA&#10;AAAAAAAAoQIAAGRycy9kb3ducmV2LnhtbFBLBQYAAAAABAAEAPkAAACUAwAAAAA=&#10;" strokeweight=".95pt">
                      <v:stroke joinstyle="miter"/>
                    </v:line>
                    <v:line id="Line 1667" o:spid="_x0000_s2683" style="position:absolute;visibility:visible;mso-wrap-style:square" from="2277,2677" to="2300,2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WvzcoAAADdAAAADwAAAGRycy9kb3ducmV2LnhtbESPT2vCQBTE7wW/w/IKvRTdxGqwqatY&#10;S8WDF+Mf6O01+5oEs29Ddqupn75bKHgcZuY3zHTemVqcqXWVZQXxIAJBnFtdcaFgv3vvT0A4j6yx&#10;tkwKfsjBfNa7m2Kq7YW3dM58IQKEXYoKSu+bVEqXl2TQDWxDHLwv2xr0QbaF1C1eAtzUchhFiTRY&#10;cVgosaFlSfkp+zYKPuLrYfX0meT+8W1cvA43qyRbHJV6uO8WLyA8df4W/m+vtYLR8yiGv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CBa/NygAAAN0AAAAPAAAA&#10;AAAAAAAAAAAAAKECAABkcnMvZG93bnJldi54bWxQSwUGAAAAAAQABAD5AAAAmAMAAAAA&#10;" strokeweight=".95pt">
                      <v:stroke joinstyle="miter"/>
                    </v:line>
                    <v:line id="Line 1668" o:spid="_x0000_s2684" style="position:absolute;visibility:visible;mso-wrap-style:square" from="2300,2693" to="232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cxusoAAADdAAAADwAAAGRycy9kb3ducmV2LnhtbESPT2vCQBTE7wW/w/IKvRTdmGqwqatY&#10;S8WDF+Mf6O01+5oEs29Ddqupn75bKHgcZuY3zHTemVqcqXWVZQXDQQSCOLe64kLBfvfen4BwHllj&#10;bZkU/JCD+ax3N8VU2wtv6Zz5QgQIuxQVlN43qZQuL8mgG9iGOHhftjXog2wLqVu8BLipZRxFiTRY&#10;cVgosaFlSfkp+zYKPobXw+rpM8n949u4eI03qyRbHJV6uO8WLyA8df4W/m+vtYLR8yiGv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y1zG6ygAAAN0AAAAPAAAA&#10;AAAAAAAAAAAAAKECAABkcnMvZG93bnJldi54bWxQSwUGAAAAAAQABAD5AAAAmAMAAAAA&#10;" strokeweight=".95pt">
                      <v:stroke joinstyle="miter"/>
                    </v:line>
                    <v:line id="Line 1669" o:spid="_x0000_s2685" style="position:absolute;visibility:visible;mso-wrap-style:square" from="2324,2709" to="2343,2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uUIckAAADdAAAADwAAAGRycy9kb3ducmV2LnhtbESPT2vCQBTE70K/w/IKXqRu/NOgqatY&#10;i+LBS9MqeHtmX5PQ7NuQ3Wrqp3eFQo/DzPyGmS1aU4kzNa60rGDQj0AQZ1aXnCv4/Fg/TUA4j6yx&#10;skwKfsnBYv7QmWGi7YXf6Zz6XAQIuwQVFN7XiZQuK8ig69uaOHhftjHog2xyqRu8BLip5DCKYmmw&#10;5LBQYE2rgrLv9McoOA6u+83oFGe+9/acvw53mzhdHpTqPrbLFxCeWv8f/mtvtYLxdDyC+5vwBOT8&#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2blCHJAAAA3QAAAA8AAAAA&#10;AAAAAAAAAAAAoQIAAGRycy9kb3ducmV2LnhtbFBLBQYAAAAABAAEAPkAAACXAwAAAAA=&#10;" strokeweight=".95pt">
                      <v:stroke joinstyle="miter"/>
                    </v:line>
                    <v:line id="Line 1670" o:spid="_x0000_s2686" style="position:absolute;visibility:visible;mso-wrap-style:square" from="2343,2729" to="2359,2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IMVcoAAADdAAAADwAAAGRycy9kb3ducmV2LnhtbESPT2vCQBTE7wW/w/IKvRTdaGOwqatY&#10;S8WDF+Mf6O01+5oEs29Ddqupn75bKHgcZuY3zHTemVqcqXWVZQXDQQSCOLe64kLBfvfen4BwHllj&#10;bZkU/JCD+ax3N8VU2wtv6Zz5QgQIuxQVlN43qZQuL8mgG9iGOHhftjXog2wLqVu8BLip5SiKEmmw&#10;4rBQYkPLkvJT9m0UfAyvh9XTZ5L7x7dx8TrarJJscVTq4b5bvIDw1Plb+L+91gri5ziGv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ScgxVygAAAN0AAAAPAAAA&#10;AAAAAAAAAAAAAKECAABkcnMvZG93bnJldi54bWxQSwUGAAAAAAQABAD5AAAAmAMAAAAA&#10;" strokeweight=".95pt">
                      <v:stroke joinstyle="miter"/>
                    </v:line>
                    <v:line id="Line 1671" o:spid="_x0000_s2687" style="position:absolute;visibility:visible;mso-wrap-style:square" from="2359,2753" to="2367,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6pzskAAADdAAAADwAAAGRycy9kb3ducmV2LnhtbESPQWvCQBSE70L/w/IKXqRutBo0dRVr&#10;qXjopWkVvD2zr0lo9m3IbjX6611B6HGYmW+Y2aI1lThS40rLCgb9CARxZnXJuYLvr/enCQjnkTVW&#10;lknBmRws5g+dGSbanviTjqnPRYCwS1BB4X2dSOmyggy6vq2Jg/djG4M+yCaXusFTgJtKDqMolgZL&#10;DgsF1rQqKPtN/4yC/eCyXT8f4sz33sb56/BjHafLnVLdx3b5AsJT6//D9/ZGKxhNR2O4vQlPQM6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0+qc7JAAAA3QAAAA8AAAAA&#10;AAAAAAAAAAAAoQIAAGRycy9kb3ducmV2LnhtbFBLBQYAAAAABAAEAPkAAACXAwAAAAA=&#10;" strokeweight=".95pt">
                      <v:stroke joinstyle="miter"/>
                    </v:line>
                    <v:line id="Line 1672" o:spid="_x0000_s2688" style="position:absolute;visibility:visible;mso-wrap-style:square" from="2367,2765" to="2374,2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w3uckAAADdAAAADwAAAGRycy9kb3ducmV2LnhtbESPT2vCQBTE70K/w/IKXkQ3/gs2dRWt&#10;KB68NNpCb6/Z1yQ0+zZktxr76buC0OMwM79h5svWVOJMjSstKxgOIhDEmdUl5wpOx21/BsJ5ZI2V&#10;ZVJwJQfLxUNnjom2F36lc+pzESDsElRQeF8nUrqsIINuYGvi4H3ZxqAPssmlbvAS4KaSoyiKpcGS&#10;w0KBNb0UlH2nP0bBx/D3bTf+jDPf20zz9eiwi9PVu1Ldx3b1DMJT6//D9/ZeK5g8TWK4vQlPQC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3sN7nJAAAA3QAAAA8AAAAA&#10;AAAAAAAAAAAAoQIAAGRycy9kb3ducmV2LnhtbFBLBQYAAAAABAAEAPkAAACXAwAAAAA=&#10;" strokeweight=".95pt">
                      <v:stroke joinstyle="miter"/>
                    </v:line>
                    <v:line id="Line 1673" o:spid="_x0000_s2689" style="position:absolute;visibility:visible;mso-wrap-style:square" from="2374,2777" to="2378,2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CSIskAAADdAAAADwAAAGRycy9kb3ducmV2LnhtbESPQWvCQBSE74L/YXlCL1I3Wo2auoq1&#10;VHrw0lQFb8/saxKafRuyW037691CocdhZr5hFqvWVOJCjSstKxgOIhDEmdUl5wr27y/3MxDOI2us&#10;LJOCb3KwWnY7C0y0vfIbXVKfiwBhl6CCwvs6kdJlBRl0A1sTB+/DNgZ9kE0udYPXADeVHEVRLA2W&#10;HBYKrGlTUPaZfhkFp+HPYftwjjPff57kT6PdNk7XR6Xueu36EYSn1v+H/9qvWsF4Pp7C75vwBOTy&#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KgkiLJAAAA3QAAAA8AAAAA&#10;AAAAAAAAAAAAoQIAAGRycy9kb3ducmV2LnhtbFBLBQYAAAAABAAEAPkAAACXAwAAAAA=&#10;" strokeweight=".95pt">
                      <v:stroke joinstyle="miter"/>
                    </v:line>
                    <v:line id="Line 1674" o:spid="_x0000_s2690" style="position:absolute;visibility:visible;mso-wrap-style:square" from="2378,2793" to="2383,2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8GUMYAAADdAAAADwAAAGRycy9kb3ducmV2LnhtbERPTWvCQBC9F/wPywheim60NtjoKmqp&#10;9NCLUQu9TbNjEszOhuyq0V/fPQg9Pt73bNGaSlyocaVlBcNBBII4s7rkXMF+99GfgHAeWWNlmRTc&#10;yMFi3nmaYaLtlbd0SX0uQgi7BBUU3teJlC4ryKAb2Jo4cEfbGPQBNrnUDV5DuKnkKIpiabDk0FBg&#10;TeuCslN6Ngp+hvfD5uU3zvzz+2u+Gn1t4nT5rVSv2y6nIDy1/l/8cH9qBeO3cZgb3oQnIO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M/BlDGAAAA3QAAAA8AAAAAAAAA&#10;AAAAAAAAoQIAAGRycy9kb3ducmV2LnhtbFBLBQYAAAAABAAEAPkAAACUAwAAAAA=&#10;" strokeweight=".95pt">
                      <v:stroke joinstyle="miter"/>
                    </v:line>
                    <v:line id="Line 1675" o:spid="_x0000_s2691" style="position:absolute;visibility:visible;mso-wrap-style:square" from="2383,2806" to="2385,2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xzo8vJAAAA3QAAAA8AAAAA&#10;AAAAAAAAAAAAoQIAAGRycy9kb3ducmV2LnhtbFBLBQYAAAAABAAEAPkAAACXAwAAAAA=&#10;" strokeweight=".95pt">
                      <v:stroke joinstyle="miter"/>
                    </v:line>
                    <v:line id="Line 1676" o:spid="_x0000_s2692" style="position:absolute;visibility:visible;mso-wrap-style:square" from="2385,2821" to="2386,2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Cci8YAAADdAAAADwAAAGRycy9kb3ducmV2LnhtbERPTWvCQBC9F/wPywheim7UGmx0FbUo&#10;PfRi1EJv0+yYBLOzIbtq6q/vHgo9Pt73fNmaStyocaVlBcNBBII4s7rkXMHxsO1PQTiPrLGyTAp+&#10;yMFy0XmaY6Ltnfd0S30uQgi7BBUU3teJlC4ryKAb2Jo4cGfbGPQBNrnUDd5DuKnkKIpiabDk0FBg&#10;TZuCskt6NQq+ho/TbvwdZ/75bZKvRx+7OF19KtXrtqsZCE+t/xf/ud+1gpfXSdgf3oQn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QnIvGAAAA3QAAAA8AAAAAAAAA&#10;AAAAAAAAoQIAAGRycy9kb3ducmV2LnhtbFBLBQYAAAAABAAEAPkAAACUAwAAAAA=&#10;" strokeweight=".95pt">
                      <v:stroke joinstyle="miter"/>
                    </v:line>
                    <v:line id="Line 1677" o:spid="_x0000_s2693" style="position:absolute;visibility:visible;mso-wrap-style:square" from="2385,2836" to="2386,2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w5EMoAAADdAAAADwAAAGRycy9kb3ducmV2LnhtbESPT2vCQBTE7wW/w/IKXopuYjXY1FW0&#10;peKhF+Mf6O01+5oEs29DdqtpP323IHgcZuY3zGzRmVqcqXWVZQXxMAJBnFtdcaFgv3sbTEE4j6yx&#10;tkwKfsjBYt67m2Gq7YW3dM58IQKEXYoKSu+bVEqXl2TQDW1DHLwv2xr0QbaF1C1eAtzUchRFiTRY&#10;cVgosaGXkvJT9m0UfMS/h/XjZ5L7h9dJsRq9r5NseVSqf98tn0F46vwtfG1vtILx0yS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H3DkQygAAAN0AAAAPAAAA&#10;AAAAAAAAAAAAAKECAABkcnMvZG93bnJldi54bWxQSwUGAAAAAAQABAD5AAAAmAMAAAAA&#10;" strokeweight=".95pt">
                      <v:stroke joinstyle="miter"/>
                    </v:line>
                    <v:line id="Line 1678" o:spid="_x0000_s2694" style="position:absolute;visibility:visible;mso-wrap-style:square" from="2385,2853" to="2386,2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6nZ8oAAADdAAAADwAAAGRycy9kb3ducmV2LnhtbESPT2vCQBTE7wW/w/IKXopuTDXY1FW0&#10;peKhF+Mf6O01+5oEs29DdqtpP323IHgcZuY3zGzRmVqcqXWVZQWjYQSCOLe64kLBfvc2mIJwHllj&#10;bZkU/JCDxbx3N8NU2wtv6Zz5QgQIuxQVlN43qZQuL8mgG9qGOHhftjXog2wLqVu8BLipZRxFiTRY&#10;cVgosaGXkvJT9m0UfIx+D+vHzyT3D6+TYhW/r5NseVSqf98tn0F46vwtfG1vtILx0yS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3DqdnygAAAN0AAAAPAAAA&#10;AAAAAAAAAAAAAKECAABkcnMvZG93bnJldi54bWxQSwUGAAAAAAQABAD5AAAAmAMAAAAA&#10;" strokeweight=".95pt">
                      <v:stroke joinstyle="miter"/>
                    </v:line>
                    <v:line id="Line 1679" o:spid="_x0000_s2695" style="position:absolute;flip:x;visibility:visible;mso-wrap-style:square" from="2378,2870" to="2385,2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zUp8cAAADdAAAADwAAAGRycy9kb3ducmV2LnhtbESPX2vCMBTF3wf7DuEOfJvp/ijaGWUM&#10;BoOBOLX6etdcm9LmpiSxdt9+EQZ7PJxzfoezWA22FT35UDtW8DDOQBCXTtdcKdjv3u9nIEJE1tg6&#10;JgU/FGC1vL1ZYK7dhb+o38ZKJAiHHBWYGLtcylAashjGriNO3sl5izFJX0nt8ZLgtpWPWTaVFmtO&#10;CwY7ejNUNtuzVbAu9nqy6Q9cbBp/0k33fTTFp1Kju+H1BUSkIf6H/9ofWsHzfPIE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vNSnxwAAAN0AAAAPAAAAAAAA&#10;AAAAAAAAAKECAABkcnMvZG93bnJldi54bWxQSwUGAAAAAAQABAD5AAAAlQMAAAAA&#10;" strokeweight=".95pt">
                      <v:stroke joinstyle="miter"/>
                    </v:line>
                    <v:line id="Line 1680" o:spid="_x0000_s2696" style="position:absolute;flip:x;visibility:visible;mso-wrap-style:square" from="2369,2899" to="2378,2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VM08YAAADdAAAADwAAAGRycy9kb3ducmV2LnhtbESPUWvCMBSF3wf7D+EO9jbTDR1ajTIG&#10;g8FgqLP6em2uTWlzU5Ks1n9vhMEeD+ec73AWq8G2oicfascKnkcZCOLS6ZorBbufj6cpiBCRNbaO&#10;ScGFAqyW93cLzLU784b6baxEgnDIUYGJsculDKUhi2HkOuLknZy3GJP0ldQezwluW/mSZa/SYs1p&#10;wWBH74bKZvtrFXwXOz1Z93su1o0/6aY7HkzxpdTjw/A2BxFpiP/hv/anVjCeTcZ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VTNPGAAAA3QAAAA8AAAAAAAAA&#10;AAAAAAAAoQIAAGRycy9kb3ducmV2LnhtbFBLBQYAAAAABAAEAPkAAACUAwAAAAA=&#10;" strokeweight=".95pt">
                      <v:stroke joinstyle="miter"/>
                    </v:line>
                    <v:line id="Line 1681" o:spid="_x0000_s2697" style="position:absolute;flip:x;visibility:visible;mso-wrap-style:square" from="2357,2928" to="2369,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npSMYAAADdAAAADwAAAGRycy9kb3ducmV2LnhtbESPUUvDMBSF3wf+h3CFvW2psorWZUME&#10;YTAYc676em3umtLmpiRZV/+9EYQ9Hs453+Es16PtxEA+NI4V3M0zEMSV0w3XCo4fb7NHECEia+wc&#10;k4IfCrBe3UyWWGh34XcaDrEWCcKhQAUmxr6QMlSGLIa564mTd3LeYkzS11J7vCS47eR9lj1Iiw2n&#10;BYM9vRqq2sPZKtiVR53vh08u960/6bb//jLlVqnp7fjyDCLSGK/h//ZGK1g85T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EZ6UjGAAAA3QAAAA8AAAAAAAAA&#10;AAAAAAAAoQIAAGRycy9kb3ducmV2LnhtbFBLBQYAAAAABAAEAPkAAACUAwAAAAA=&#10;" strokeweight=".95pt">
                      <v:stroke joinstyle="miter"/>
                    </v:line>
                    <v:line id="Line 1682" o:spid="_x0000_s2698" style="position:absolute;flip:x;visibility:visible;mso-wrap-style:square" from="2341,2949" to="2357,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t3P8YAAADdAAAADwAAAGRycy9kb3ducmV2LnhtbESPUWvCMBSF34X9h3AHe9N0MmWrRhnC&#10;YCAMdXZ7vTbXprS5KUms3b9fBsIeD+ec73CW68G2oicfascKHicZCOLS6ZorBcfPt/EziBCRNbaO&#10;ScEPBViv7kZLzLW78p76Q6xEgnDIUYGJsculDKUhi2HiOuLknZ23GJP0ldQerwluWznNsrm0WHNa&#10;MNjRxlDZHC5WwUdx1LNd/8XFrvFn3XSnb1NslXq4H14XICIN8T98a79rBU8vs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Ldz/GAAAA3QAAAA8AAAAAAAAA&#10;AAAAAAAAoQIAAGRycy9kb3ducmV2LnhtbFBLBQYAAAAABAAEAPkAAACUAwAAAAA=&#10;" strokeweight=".95pt">
                      <v:stroke joinstyle="miter"/>
                    </v:line>
                    <v:line id="Line 1683" o:spid="_x0000_s2699" style="position:absolute;flip:x;visibility:visible;mso-wrap-style:square" from="2324,2972" to="2341,2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fSpMYAAADdAAAADwAAAGRycy9kb3ducmV2LnhtbESPUUvDMBSF3wX/Q7jC3lyqOLfVZUME&#10;QRBkbuv2em3umtLmpiRZV//9MhB8PJxzvsNZrAbbip58qB0reBhnIIhLp2uuFOy27/czECEia2wd&#10;k4JfCrBa3t4sMNfuzN/Ub2IlEoRDjgpMjF0uZSgNWQxj1xEn7+i8xZikr6T2eE5w28rHLHuWFmtO&#10;CwY7ejNUNpuTVfBV7PRk3e+5WDf+qJvu52CKT6VGd8PrC4hIQ/wP/7U/tIKn+WQK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H0qTGAAAA3QAAAA8AAAAAAAAA&#10;AAAAAAAAoQIAAGRycy9kb3ducmV2LnhtbFBLBQYAAAAABAAEAPkAAACUAwAAAAA=&#10;" strokeweight=".95pt">
                      <v:stroke joinstyle="miter"/>
                    </v:line>
                    <v:line id="Line 1684" o:spid="_x0000_s2700" style="position:absolute;flip:x;visibility:visible;mso-wrap-style:square" from="2305,2988" to="2324,3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hG1sMAAADdAAAADwAAAGRycy9kb3ducmV2LnhtbERPXWvCMBR9F/wP4Qq+aerQoZ1RZDAY&#10;DIZzdnu9a65NaXNTkqx2/948CHs8nO/tfrCt6MmH2rGCxTwDQVw6XXOl4Pz5MluDCBFZY+uYFPxR&#10;gP1uPNpirt2VP6g/xUqkEA45KjAxdrmUoTRkMcxdR5y4i/MWY4K+ktrjNYXbVj5k2aO0WHNqMNjR&#10;s6GyOf1aBe/FWa+O/RcXx8ZfdNP9fJviTanpZDg8gYg0xH/x3f2qFSw3qzQ3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8YRtbDAAAA3QAAAA8AAAAAAAAAAAAA&#10;AAAAoQIAAGRycy9kb3ducmV2LnhtbFBLBQYAAAAABAAEAPkAAACRAwAAAAA=&#10;" strokeweight=".95pt">
                      <v:stroke joinstyle="miter"/>
                    </v:line>
                    <v:line id="Line 1685" o:spid="_x0000_s2701" style="position:absolute;flip:x;visibility:visible;mso-wrap-style:square" from="2284,3004" to="2305,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TjTcYAAADdAAAADwAAAGRycy9kb3ducmV2LnhtbESPUUvDMBSF3wX/Q7iCbzZV3HC12RBB&#10;EASZc3Wvd81tU9rclCR29d8bYeDj4ZzzHU65me0gJvKhc6zgNstBENdOd9wq2H++3DyACBFZ4+CY&#10;FPxQgM368qLEQrsTf9C0i61IEA4FKjAxjoWUoTZkMWRuJE5e47zFmKRvpfZ4SnA7yLs8X0qLHacF&#10;gyM9G6r73bdV8F7t9WI7fXG17X2j+/F4MNWbUtdX89MjiEhz/A+f269awf1qsYK/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U403GAAAA3QAAAA8AAAAAAAAA&#10;AAAAAAAAoQIAAGRycy9kb3ducmV2LnhtbFBLBQYAAAAABAAEAPkAAACUAwAAAAA=&#10;" strokeweight=".95pt">
                      <v:stroke joinstyle="miter"/>
                    </v:line>
                    <v:line id="Line 1686" o:spid="_x0000_s2702" style="position:absolute;flip:x;visibility:visible;mso-wrap-style:square" from="2262,3012" to="2284,3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KAbcMAAADdAAAADwAAAGRycy9kb3ducmV2LnhtbERPXWvCMBR9F/wP4Qp709SxiXZGkcFg&#10;MBjq7PZ611yb0uamJFmt/948CHs8nO/1drCt6MmH2rGC+SwDQVw6XXOl4PT1Nl2CCBFZY+uYFFwp&#10;wHYzHq0x1+7CB+qPsRIphEOOCkyMXS5lKA1ZDDPXESfu7LzFmKCvpPZ4SeG2lY9ZtpAWa04NBjt6&#10;NVQ2xz+r4LM46ed9/83FvvFn3XS/P6b4UOphMuxeQEQa4r/47n7XCp5Wi7Q/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CgG3DAAAA3QAAAA8AAAAAAAAAAAAA&#10;AAAAoQIAAGRycy9kb3ducmV2LnhtbFBLBQYAAAAABAAEAPkAAACRAwAAAAA=&#10;" strokeweight=".95pt">
                      <v:stroke joinstyle="miter"/>
                    </v:line>
                    <v:line id="Line 1687" o:spid="_x0000_s2703" style="position:absolute;flip:x;visibility:visible;mso-wrap-style:square" from="2241,3022" to="2262,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4l9sYAAADdAAAADwAAAGRycy9kb3ducmV2LnhtbESPUWvCMBSF3wf7D+EOfJupYxOtRhmD&#10;wUAQ56y+XptrU9rclCTW7t8vg8EeD+ec73CW68G2oicfascKJuMMBHHpdM2VgsPX++MMRIjIGlvH&#10;pOCbAqxX93dLzLW78Sf1+1iJBOGQowITY5dLGUpDFsPYdcTJuzhvMSbpK6k93hLctvIpy6bSYs1p&#10;wWBHb4bKZn+1CrbFQb/s+iMXu8ZfdNOdT6bYKDV6GF4XICIN8T/81/7QCp7n0w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BOJfbGAAAA3QAAAA8AAAAAAAAA&#10;AAAAAAAAoQIAAGRycy9kb3ducmV2LnhtbFBLBQYAAAAABAAEAPkAAACUAwAAAAA=&#10;" strokeweight=".95pt">
                      <v:stroke joinstyle="miter"/>
                    </v:line>
                    <v:line id="Line 1688" o:spid="_x0000_s2704" style="position:absolute;flip:x;visibility:visible;mso-wrap-style:square" from="2217,3027" to="2241,3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y7gcYAAADdAAAADwAAAGRycy9kb3ducmV2LnhtbESPUWvCMBSF3wf7D+EOfJvpZBOtRhmD&#10;wUAQ56y+XptrU9rclCTW7t8vg8EeD+ec73CW68G2oicfascKnsYZCOLS6ZorBYev98cZiBCRNbaO&#10;ScE3BViv7u+WmGt340/q97ESCcIhRwUmxi6XMpSGLIax64iTd3HeYkzSV1J7vCW4beUky6bSYs1p&#10;wWBHb4bKZn+1CrbFQb/s+iMXu8ZfdNOdT6bYKDV6GF4XICIN8T/81/7QCp7n0w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cu4HGAAAA3QAAAA8AAAAAAAAA&#10;AAAAAAAAoQIAAGRycy9kb3ducmV2LnhtbFBLBQYAAAAABAAEAPkAAACUAwAAAAA=&#10;" strokeweight=".95pt">
                      <v:stroke joinstyle="miter"/>
                    </v:line>
                    <v:line id="Line 1689" o:spid="_x0000_s2705" style="position:absolute;flip:x;visibility:visible;mso-wrap-style:square" from="2196,3027" to="2217,3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9AeGscAAADdAAAADwAAAGRycy9kb3ducmV2LnhtbESPX2vCMBTF3wW/Q7jC3jR1f2RWo4zB&#10;YDAQ56x7vWuuTWlzU5Ks1m+/DAZ7PJxzfoez3g62FT35UDtWMJ9lIIhLp2uuFBw/XqaPIEJE1tg6&#10;JgVXCrDdjEdrzLW78Dv1h1iJBOGQowITY5dLGUpDFsPMdcTJOztvMSbpK6k9XhLctvI2yxbSYs1p&#10;wWBHz4bK5vBtFeyKo37Y9ycu9o0/66b7+jTFm1I3k+FpBSLSEP/Df+1XreB+ubiD3zfpCcj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0B4axwAAAN0AAAAPAAAAAAAA&#10;AAAAAAAAAKECAABkcnMvZG93bnJldi54bWxQSwUGAAAAAAQABAD5AAAAlQMAAAAA&#10;" strokeweight=".95pt">
                      <v:stroke joinstyle="miter"/>
                    </v:line>
                    <v:line id="Line 1690" o:spid="_x0000_s2706" style="position:absolute;flip:x y;visibility:visible;mso-wrap-style:square" from="2174,3022" to="2196,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kE8MYAAADdAAAADwAAAGRycy9kb3ducmV2LnhtbESPzW7CMBCE75X6DtZW6g2cIMpPiEEV&#10;CKXqjZ8HWOIlcYnXUexC6NPXlZB6HM3MN5p81dtGXKnzxrGCdJiAIC6dNlwpOB62gxkIH5A1No5J&#10;wZ08rJbPTzlm2t14R9d9qESEsM9QQR1Cm0npy5os+qFriaN3dp3FEGVXSd3hLcJtI0dJMpEWDceF&#10;Glta11Re9t9WASWpmW4+T+fCuLfNpeh/nC6+lHp96d8XIAL14T/8aH9oBeP5ZAx/b+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sZBPDGAAAA3QAAAA8AAAAAAAAA&#10;AAAAAAAAoQIAAGRycy9kb3ducmV2LnhtbFBLBQYAAAAABAAEAPkAAACUAwAAAAA=&#10;" strokeweight=".95pt">
                      <v:stroke joinstyle="miter"/>
                    </v:line>
                    <v:line id="Line 1691" o:spid="_x0000_s2707" style="position:absolute;flip:x y;visibility:visible;mso-wrap-style:square" from="2153,3017" to="2174,3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Wha8UAAADdAAAADwAAAGRycy9kb3ducmV2LnhtbESPwW7CMBBE75X4B2uRegMnCChNYxAC&#10;Val6K+0HLPGSGOJ1FBsIfH1dCanH0cy80eSr3jbiQp03jhWk4wQEcem04UrBz/f7aAHCB2SNjWNS&#10;cCMPq+XgKcdMuyt/0WUXKhEh7DNUUIfQZlL6siaLfuxa4ugdXGcxRNlVUnd4jXDbyEmSzKVFw3Gh&#10;xpY2NZWn3dkqoCQ1L9vP/aEwbrY9Ff3d6eKo1POwX7+BCNSH//Cj/aEVTF/nM/h7E5+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FWha8UAAADdAAAADwAAAAAAAAAA&#10;AAAAAAChAgAAZHJzL2Rvd25yZXYueG1sUEsFBgAAAAAEAAQA+QAAAJMDAAAAAA==&#10;" strokeweight=".95pt">
                      <v:stroke joinstyle="miter"/>
                    </v:line>
                    <v:line id="Line 1692" o:spid="_x0000_s2708" style="position:absolute;flip:x y;visibility:visible;mso-wrap-style:square" from="2134,3007" to="2153,3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c/HMUAAADdAAAADwAAAGRycy9kb3ducmV2LnhtbESPzW7CMBCE75V4B2uReisOqAQIGISK&#10;qqDe+HmAJV4SQ7yOYhdSnh5XqtTjaGa+0SxWna3FjVpvHCsYDhIQxIXThksFx8Pn2xSED8gaa8ek&#10;4Ic8rJa9lwVm2t15R7d9KEWEsM9QQRVCk0npi4os+oFriKN3dq3FEGVbSt3iPcJtLUdJkkqLhuNC&#10;hQ19VFRc999WASVDM9l8nc65cePNNe8eTucXpV773XoOIlAX/sN/7a1W8D5LU/h9E5+AX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Ic/HMUAAADdAAAADwAAAAAAAAAA&#10;AAAAAAChAgAAZHJzL2Rvd25yZXYueG1sUEsFBgAAAAAEAAQA+QAAAJMDAAAAAA==&#10;" strokeweight=".95pt">
                      <v:stroke joinstyle="miter"/>
                    </v:line>
                    <v:line id="Line 1693" o:spid="_x0000_s2709" style="position:absolute;flip:x y;visibility:visible;mso-wrap-style:square" from="2115,2996" to="2134,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uah8UAAADdAAAADwAAAGRycy9kb3ducmV2LnhtbESPzW7CMBCE70i8g7VIvYGTir+mMQgV&#10;Val6K+0DLPGSGOJ1FBsIPD2uVKnH0cx8o8nXvW3EhTpvHCtIJwkI4tJpw5WCn+/38RKED8gaG8ek&#10;4EYe1qvhIMdMuyt/0WUXKhEh7DNUUIfQZlL6siaLfuJa4ugdXGcxRNlVUnd4jXDbyOckmUuLhuNC&#10;jS291VSedmergJLULLaf+0Nh3Gx7Kvq708VRqadRv3kFEagP/+G/9odWMH2ZL+D3TX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8uah8UAAADdAAAADwAAAAAAAAAA&#10;AAAAAAChAgAAZHJzL2Rvd25yZXYueG1sUEsFBgAAAAAEAAQA+QAAAJMDAAAAAA==&#10;" strokeweight=".95pt">
                      <v:stroke joinstyle="miter"/>
                    </v:line>
                    <v:line id="Line 1694" o:spid="_x0000_s2710" style="position:absolute;flip:x y;visibility:visible;mso-wrap-style:square" from="2101,2981" to="2115,29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QO9cEAAADdAAAADwAAAGRycy9kb3ducmV2LnhtbERPzYrCMBC+L/gOYYS9ramirlajiLJU&#10;9rbqA4zN2EabSWmiVp/eHIQ9fnz/82VrK3GjxhvHCvq9BARx7rThQsFh//M1AeEDssbKMSl4kIfl&#10;ovMxx1S7O//RbRcKEUPYp6igDKFOpfR5SRZ9z9XEkTu5xmKIsCmkbvAew20lB0kylhYNx4YSa1qX&#10;lF92V6uAkr753vweT5lxo80la59OZ2elPrvtagYiUBv+xW/3VisYTsdxbn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VA71wQAAAN0AAAAPAAAAAAAAAAAAAAAA&#10;AKECAABkcnMvZG93bnJldi54bWxQSwUGAAAAAAQABAD5AAAAjwMAAAAA&#10;" strokeweight=".95pt">
                      <v:stroke joinstyle="miter"/>
                    </v:line>
                    <v:line id="Line 1695" o:spid="_x0000_s2711" style="position:absolute;flip:x y;visibility:visible;mso-wrap-style:square" from="2087,2964" to="2101,2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irbsUAAADdAAAADwAAAGRycy9kb3ducmV2LnhtbESPzW7CMBCE75V4B2uReisOqPwFDEJF&#10;VVBvBB5giZfEEK+j2IWUp8eVKvU4mplvNMt1Z2txo9YbxwqGgwQEceG04VLB8fD5NgPhA7LG2jEp&#10;+CEP61XvZYmpdnfe0y0PpYgQ9ikqqEJoUil9UZFFP3ANcfTOrrUYomxLqVu8R7it5ShJJtKi4bhQ&#10;YUMfFRXX/NsqoGRoptuv0zkzbry9Zt3D6eyi1Gu/2yxABOrCf/ivvdMK3ueTOfy+iU9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irbsUAAADdAAAADwAAAAAAAAAA&#10;AAAAAAChAgAAZHJzL2Rvd25yZXYueG1sUEsFBgAAAAAEAAQA+QAAAJMDAAAAAA==&#10;" strokeweight=".95pt">
                      <v:stroke joinstyle="miter"/>
                    </v:line>
                    <v:line id="Line 1696" o:spid="_x0000_s2712" style="position:absolute;flip:x y;visibility:visible;mso-wrap-style:square" from="2070,2949" to="2087,2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uULsEAAADdAAAADwAAAGRycy9kb3ducmV2LnhtbERPzYrCMBC+L/gOYYS9ramiq1ajiLJU&#10;9rbqA4zN2EabSWmiVp/eHIQ9fnz/82VrK3GjxhvHCvq9BARx7rThQsFh//M1AeEDssbKMSl4kIfl&#10;ovMxx1S7O//RbRcKEUPYp6igDKFOpfR5SRZ9z9XEkTu5xmKIsCmkbvAew20lB0nyLS0ajg0l1rQu&#10;Kb/srlYBJX0z3vweT5lxo80la59OZ2elPrvtagYiUBv+xW/3VisYTsdxf3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5QuwQAAAN0AAAAPAAAAAAAAAAAAAAAA&#10;AKECAABkcnMvZG93bnJldi54bWxQSwUGAAAAAAQABAD5AAAAjwMAAAAA&#10;" strokeweight=".95pt">
                      <v:stroke joinstyle="miter"/>
                    </v:line>
                    <v:line id="Line 1697" o:spid="_x0000_s2713" style="position:absolute;flip:x y;visibility:visible;mso-wrap-style:square" from="2053,2938" to="2070,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cxtcUAAADdAAAADwAAAGRycy9kb3ducmV2LnhtbESPzW7CMBCE70i8g7VIvYETVApNMQgV&#10;VUHc+HmAbbwkLvE6il1IeXqMVInjaGa+0cyXna3FhVpvHCtIRwkI4sJpw6WC4+FrOAPhA7LG2jEp&#10;+CMPy0W/N8dMuyvv6LIPpYgQ9hkqqEJoMil9UZFFP3INcfROrrUYomxLqVu8Rrit5ThJ3qRFw3Gh&#10;woY+KyrO+1+rgJLUTNfb71Nu3GR9zrub0/mPUi+DbvUBIlAXnuH/9kYreH2fpvB4E5+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cxtcUAAADdAAAADwAAAAAAAAAA&#10;AAAAAAChAgAAZHJzL2Rvd25yZXYueG1sUEsFBgAAAAAEAAQA+QAAAJMDAAAAAA==&#10;" strokeweight=".95pt">
                      <v:stroke joinstyle="miter"/>
                    </v:line>
                    <v:line id="Line 1698" o:spid="_x0000_s2714" style="position:absolute;flip:x y;visibility:visible;mso-wrap-style:square" from="2035,2927" to="205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vwsUAAADdAAAADwAAAGRycy9kb3ducmV2LnhtbESPwW7CMBBE70j8g7VI3MAJooWmMQgV&#10;VUHcSvsBS7wkhngdxS6k/XqMVKnH0cy80eTr3jbiSp03jhWk0wQEcem04UrB1+f7ZAnCB2SNjWNS&#10;8EMe1qvhIMdMuxt/0PUQKhEh7DNUUIfQZlL6siaLfupa4uidXGcxRNlVUnd4i3DbyFmSPEuLhuNC&#10;jS291VReDt9WASWpWWz3x1Nh3NP2UvS/ThdnpcajfvMKIlAf/sN/7Z1WMH9ZzODxJj4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vwsUAAADdAAAADwAAAAAAAAAA&#10;AAAAAAChAgAAZHJzL2Rvd25yZXYueG1sUEsFBgAAAAAEAAQA+QAAAJMDAAAAAA==&#10;" strokeweight=".95pt">
                      <v:stroke joinstyle="miter"/>
                    </v:line>
                    <v:line id="Line 1699" o:spid="_x0000_s2715" style="position:absolute;flip:x y;visibility:visible;mso-wrap-style:square" from="2019,2917" to="2035,2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kKWcUAAADdAAAADwAAAGRycy9kb3ducmV2LnhtbESPzW7CMBCE75X6DtZW4gYOLeUnxaCq&#10;CAVx4+cBlnhJXOJ1FBsIPD2uhNTjaGa+0Uznra3EhRpvHCvo9xIQxLnThgsF+92yOwbhA7LGyjEp&#10;uJGH+ez1ZYqpdlfe0GUbChEh7FNUUIZQp1L6vCSLvudq4ugdXWMxRNkUUjd4jXBbyfckGUqLhuNC&#10;iTX9lJSftmergJK+GS3Wh2Nm3OfilLV3p7NfpTpv7fcXiEBt+A8/2yutYDAZfcDfm/gE5O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SkKWcUAAADdAAAADwAAAAAAAAAA&#10;AAAAAAChAgAAZHJzL2Rvd25yZXYueG1sUEsFBgAAAAAEAAQA+QAAAJMDAAAAAA==&#10;" strokeweight=".95pt">
                      <v:stroke joinstyle="miter"/>
                    </v:line>
                    <v:line id="Line 1700" o:spid="_x0000_s2716" style="position:absolute;flip:x y;visibility:visible;mso-wrap-style:square" from="1999,2911" to="2019,2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CSLcYAAADdAAAADwAAAGRycy9kb3ducmV2LnhtbESPzW7CMBCE75X6DtZW6q04QZSfEIMq&#10;EErVGz8PsMRL4hKvo9iF0KevKyFxHM3MN5p82dtGXKjzxrGCdJCAIC6dNlwpOOw3b1MQPiBrbByT&#10;ght5WC6en3LMtLvyli67UIkIYZ+hgjqENpPSlzVZ9APXEkfv5DqLIcqukrrDa4TbRg6TZCwtGo4L&#10;Nba0qqk8736sAkpSM1l/HU+Fce/rc9H/Ol18K/X60n/MQQTqwyN8b39qBaPZZAT/b+IT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7Aki3GAAAA3QAAAA8AAAAAAAAA&#10;AAAAAAAAoQIAAGRycy9kb3ducmV2LnhtbFBLBQYAAAAABAAEAPkAAACUAwAAAAA=&#10;" strokeweight=".95pt">
                      <v:stroke joinstyle="miter"/>
                    </v:line>
                    <v:line id="Line 1701" o:spid="_x0000_s2717" style="position:absolute;flip:x y;visibility:visible;mso-wrap-style:square" from="1983,2906" to="1999,2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w3tsUAAADdAAAADwAAAGRycy9kb3ducmV2LnhtbESPzW7CMBCE75V4B2uReitOEH9NYxAC&#10;Val6K+0DLPGSGOJ1FBsIPH1dCanH0cx8o8lXvW3EhTpvHCtIRwkI4tJpw5WCn+/3lwUIH5A1No5J&#10;wY08rJaDpxwz7a78RZddqESEsM9QQR1Cm0npy5os+pFriaN3cJ3FEGVXSd3hNcJtI8dJMpMWDceF&#10;Glva1FSedmergJLUzLef+0Nh3HR7Kvq708VRqedhv34DEagP/+FH+0MrmLzOp/D3Jj4B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Yw3tsUAAADdAAAADwAAAAAAAAAA&#10;AAAAAAChAgAAZHJzL2Rvd25yZXYueG1sUEsFBgAAAAAEAAQA+QAAAJMDAAAAAA==&#10;" strokeweight=".95pt">
                      <v:stroke joinstyle="miter"/>
                    </v:line>
                    <v:line id="Line 1702" o:spid="_x0000_s2718" style="position:absolute;flip:x y;visibility:visible;mso-wrap-style:square" from="1966,2903" to="1983,2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6pwcUAAADdAAAADwAAAGRycy9kb3ducmV2LnhtbESPzW7CMBCE70i8g7VIvYGTir+mMQgV&#10;Val6K+0DLPGSGOJ1FBsIPD2uVKnH0cx8o8nXvW3EhTpvHCtIJwkI4tJpw5WCn+/38RKED8gaG8ek&#10;4EYe1qvhIMdMuyt/0WUXKhEh7DNUUIfQZlL6siaLfuJa4ugdXGcxRNlVUnd4jXDbyOckmUuLhuNC&#10;jS291VSedmergJLULLaf+0Nh3Gx7Kvq708VRqadRv3kFEagP/+G/9odWMH1ZzOH3TX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6pwcUAAADdAAAADwAAAAAAAAAA&#10;AAAAAAChAgAAZHJzL2Rvd25yZXYueG1sUEsFBgAAAAAEAAQA+QAAAJMDAAAAAA==&#10;" strokeweight=".95pt">
                      <v:stroke joinstyle="miter"/>
                    </v:line>
                    <v:line id="Line 1703" o:spid="_x0000_s2719" style="position:absolute;flip:x;visibility:visible;mso-wrap-style:square" from="1950,2903" to="1966,2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KOxMYAAADdAAAADwAAAGRycy9kb3ducmV2LnhtbESPUUvDMBSF3wf7D+EOfNvSiTrXLRsi&#10;CIIw5lzn67W5a0qbm5LErvv3RhB8PJxzvsNZbwfbip58qB0rmM8yEMSl0zVXCo4fL9NHECEia2wd&#10;k4IrBdhuxqM15tpd+J36Q6xEgnDIUYGJsculDKUhi2HmOuLknZ23GJP0ldQeLwluW3mbZQ/SYs1p&#10;wWBHz4bK5vBtFeyKo77f9ycu9o0/66b7+jTFm1I3k+FpBSLSEP/Df+1XreBuuVjA75v0BOTm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UyjsTGAAAA3QAAAA8AAAAAAAAA&#10;AAAAAAAAoQIAAGRycy9kb3ducmV2LnhtbFBLBQYAAAAABAAEAPkAAACUAwAAAAA=&#10;" strokeweight=".95pt">
                      <v:stroke joinstyle="miter"/>
                    </v:line>
                    <v:line id="Line 1704" o:spid="_x0000_s2720" style="position:absolute;flip:x;visibility:visible;mso-wrap-style:square" from="1934,2903" to="1950,2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0atsMAAADdAAAADwAAAGRycy9kb3ducmV2LnhtbERPW0vDMBR+F/Yfwhn4tqUO56U2G0MQ&#10;hIHMuerrsTltSpuTksSu/nvzMPDx47sX28n2YiQfWscKbpYZCOLK6ZYbBaePl8UDiBCRNfaOScEv&#10;BdhuZlcF5tqd+Z3GY2xECuGQowIT45BLGSpDFsPSDcSJq523GBP0jdQezync9nKVZXfSYsupweBA&#10;z4aq7vhjFbyVJ70+jJ9cHjpf6274/jLlXqnr+bR7AhFpiv/ii/tVK7h9vE9z05v0BOTm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tGrbDAAAA3QAAAA8AAAAAAAAAAAAA&#10;AAAAoQIAAGRycy9kb3ducmV2LnhtbFBLBQYAAAAABAAEAPkAAACRAwAAAAA=&#10;" strokeweight=".95pt">
                      <v:stroke joinstyle="miter"/>
                    </v:line>
                    <v:line id="Line 1705" o:spid="_x0000_s2721" style="position:absolute;flip:x;visibility:visible;mso-wrap-style:square" from="1919,2906" to="1934,2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LccAAADdAAAADwAAAGRycy9kb3ducmV2LnhtbESPX2vCMBTF34V9h3AHe9PUsT9ajTIG&#10;g8FAnLP6em2uTWlzU5Ks1m+/DAZ7PJxzfoezXA+2FT35UDtWMJ1kIIhLp2uuFOy/3sYzECEia2wd&#10;k4IrBVivbkZLzLW78Cf1u1iJBOGQowITY5dLGUpDFsPEdcTJOztvMSbpK6k9XhLctvI+y56kxZrT&#10;gsGOXg2Vze7bKtgUe/247Q9cbBt/1k13OpriQ6m72+FlASLSEP/Df+13reBh/jyH3zfpCc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L4b8txwAAAN0AAAAPAAAAAAAA&#10;AAAAAAAAAKECAABkcnMvZG93bnJldi54bWxQSwUGAAAAAAQABAD5AAAAlQMAAAAA&#10;" strokeweight=".95pt">
                      <v:stroke joinstyle="miter"/>
                    </v:line>
                    <v:line id="Line 1706" o:spid="_x0000_s2722" style="position:absolute;flip:x;visibility:visible;mso-wrap-style:square" from="1906,2913" to="1919,2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5ml8MAAADdAAAADwAAAGRycy9kb3ducmV2LnhtbERPXWvCMBR9H+w/hDvwbaYbOlxnFBEG&#10;giBO7fZ611yb0uamJLHWf788DHw8nO/5crCt6MmH2rGCl3EGgrh0uuZKwen4+TwDESKyxtYxKbhR&#10;gOXi8WGOuXZX/qL+ECuRQjjkqMDE2OVShtKQxTB2HXHizs5bjAn6SmqP1xRuW/maZW/SYs2pwWBH&#10;a0Nlc7hYBbvipKf7/puLfePPuul+f0yxVWr0NKw+QEQa4l38795oBZP3Wd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8OZpfDAAAA3QAAAA8AAAAAAAAAAAAA&#10;AAAAoQIAAGRycy9kb3ducmV2LnhtbFBLBQYAAAAABAAEAPkAAACRAwAAAAA=&#10;" strokeweight=".95pt">
                      <v:stroke joinstyle="miter"/>
                    </v:line>
                    <v:line id="Line 1707" o:spid="_x0000_s2723" style="position:absolute;flip:x;visibility:visible;mso-wrap-style:square" from="1893,2920" to="1906,2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LDDMYAAADdAAAADwAAAGRycy9kb3ducmV2LnhtbESPUWvCMBSF34X9h3AHe9PUsYnrjDIG&#10;g4EwnLPz9dpcm9LmpiSx1n9vBsIeD+ec73AWq8G2oicfascKppMMBHHpdM2Vgt3Px3gOIkRkja1j&#10;UnChAKvl3WiBuXZn/qZ+GyuRIBxyVGBi7HIpQ2nIYpi4jjh5R+ctxiR9JbXHc4LbVj5m2UxarDkt&#10;GOzo3VDZbE9WwVex08+b/peLTeOPuukOe1OslXq4H95eQUQa4n/41v7UCp5e5l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CwwzGAAAA3QAAAA8AAAAAAAAA&#10;AAAAAAAAoQIAAGRycy9kb3ducmV2LnhtbFBLBQYAAAAABAAEAPkAAACUAwAAAAA=&#10;" strokeweight=".95pt">
                      <v:stroke joinstyle="miter"/>
                    </v:line>
                    <v:line id="Line 1708" o:spid="_x0000_s2724" style="position:absolute;flip:x;visibility:visible;mso-wrap-style:square" from="1883,2932" to="1893,2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Bde8YAAADdAAAADwAAAGRycy9kb3ducmV2LnhtbESPUUvDMBSF3wX/Q7iCby51OKm12RBB&#10;EIQx5+pe75rbprS5KUns6r83guDj4ZzzHU65me0gJvKhc6zgdpGBIK6d7rhVcPh4uclBhIiscXBM&#10;Cr4pwGZ9eVFiod2Z32nax1YkCIcCFZgYx0LKUBuyGBZuJE5e47zFmKRvpfZ4TnA7yGWW3UuLHacF&#10;gyM9G6r7/ZdVsK0OerWbPrna9b7R/Xg6mupNqeur+ekRRKQ5/of/2q9awd1DvoT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QXXvGAAAA3QAAAA8AAAAAAAAA&#10;AAAAAAAAoQIAAGRycy9kb3ducmV2LnhtbFBLBQYAAAAABAAEAPkAAACUAwAAAAA=&#10;" strokeweight=".95pt">
                      <v:stroke joinstyle="miter"/>
                    </v:line>
                    <v:line id="Line 1709" o:spid="_x0000_s2725" style="position:absolute;flip:x;visibility:visible;mso-wrap-style:square" from="1877,2946" to="1883,2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z44MYAAADdAAAADwAAAGRycy9kb3ducmV2LnhtbESPX2vCMBTF34V9h3AHe9N0/0Q7o4zB&#10;YDAQp1Zfr821KW1uSpLV+u2XwWCPh3PO73AWq8G2oicfascK7icZCOLS6ZorBfvd+3gGIkRkja1j&#10;UnClAKvlzWiBuXYX/qJ+GyuRIBxyVGBi7HIpQ2nIYpi4jjh5Z+ctxiR9JbXHS4LbVj5k2VRarDkt&#10;GOzozVDZbL+tgnWx18+b/sDFpvFn3XSnoyk+lbq7HV5fQEQa4n/4r/2hFTzNZ4/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ODGAAAA3QAAAA8AAAAAAAAA&#10;AAAAAAAAoQIAAGRycy9kb3ducmV2LnhtbFBLBQYAAAAABAAEAPkAAACUAwAAAAA=&#10;" strokeweight=".95pt">
                      <v:stroke joinstyle="miter"/>
                    </v:line>
                    <v:line id="Line 1710" o:spid="_x0000_s2726" style="position:absolute;flip:x;visibility:visible;mso-wrap-style:square" from="1872,2964" to="1877,2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VglMYAAADdAAAADwAAAGRycy9kb3ducmV2LnhtbESPUWvCMBSF3wf+h3CFvc104oZ2RhkD&#10;YTAYzll9vTbXprS5KUlW6783g8EeD+ec73CW68G2oicfascKHicZCOLS6ZorBfvvzcMcRIjIGlvH&#10;pOBKAdar0d0Sc+0u/EX9LlYiQTjkqMDE2OVShtKQxTBxHXHyzs5bjEn6SmqPlwS3rZxm2bO0WHNa&#10;MNjRm6Gy2f1YBZ/FXj9t+wMX28afddOdjqb4UOp+PLy+gIg0xP/wX/tdK5gt5j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A1YJTGAAAA3QAAAA8AAAAAAAAA&#10;AAAAAAAAoQIAAGRycy9kb3ducmV2LnhtbFBLBQYAAAAABAAEAPkAAACUAwAAAAA=&#10;" strokeweight=".95pt">
                      <v:stroke joinstyle="miter"/>
                    </v:line>
                    <v:line id="Line 1711" o:spid="_x0000_s2727" style="position:absolute;flip:x;visibility:visible;mso-wrap-style:square" from="1865,2985" to="1872,3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FD8YAAADdAAAADwAAAGRycy9kb3ducmV2LnhtbESPUUvDMBSF3wX/Q7iCby5V3Ki12RBB&#10;EASZc3Wvd81tU9rclCR29d8bYeDj4ZzzHU65me0gJvKhc6zgdpGBIK6d7rhVsP98uclBhIiscXBM&#10;Cn4owGZ9eVFiod2JP2jaxVYkCIcCFZgYx0LKUBuyGBZuJE5e47zFmKRvpfZ4SnA7yLssW0mLHacF&#10;gyM9G6r73bdV8F7t9XI7fXG17X2j+/F4MNWbUtdX89MjiEhz/A+f269awf1DvoS/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5xQ/GAAAA3QAAAA8AAAAAAAAA&#10;AAAAAAAAoQIAAGRycy9kb3ducmV2LnhtbFBLBQYAAAAABAAEAPkAAACUAwAAAAA=&#10;" strokeweight=".95pt">
                      <v:stroke joinstyle="miter"/>
                    </v:line>
                    <v:line id="Line 1712" o:spid="_x0000_s2728" style="position:absolute;flip:x;visibility:visible;mso-wrap-style:square" from="1858,3037" to="1865,3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tbeMYAAADdAAAADwAAAGRycy9kb3ducmV2LnhtbESPUWvCMBSF3wf+h3AF32a6sYl2RhmD&#10;wUAQ56y+XptrU9rclCTW7t8vg8EeD+ec73CW68G2oicfascKHqYZCOLS6ZorBYev9/s5iBCRNbaO&#10;ScE3BVivRndLzLW78Sf1+1iJBOGQowITY5dLGUpDFsPUdcTJuzhvMSbpK6k93hLctvIxy2bSYs1p&#10;wWBHb4bKZn+1CrbFQT/v+iMXu8ZfdNOdT6bYKDUZD68vICIN8T/81/7QCp4W8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W3jGAAAA3QAAAA8AAAAAAAAA&#10;AAAAAAAAoQIAAGRycy9kb3ducmV2LnhtbFBLBQYAAAAABAAEAPkAAACUAwAAAAA=&#10;" strokeweight=".95pt">
                      <v:stroke joinstyle="miter"/>
                    </v:line>
                    <v:line id="Line 1713" o:spid="_x0000_s2729" style="position:absolute;flip:x;visibility:visible;mso-wrap-style:square" from="1853,3095" to="1858,3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f+48YAAADdAAAADwAAAGRycy9kb3ducmV2LnhtbESPUUvDMBSF3wf+h3AF37ZUUbfVZUME&#10;QRDG3Nbt9a65a0qbm5LErvv3RhB8PJxzvsNZrAbbip58qB0ruJ9kIIhLp2uuFOx37+MZiBCRNbaO&#10;ScGVAqyWN6MF5tpd+Iv6baxEgnDIUYGJsculDKUhi2HiOuLknZ23GJP0ldQeLwluW/mQZc/SYs1p&#10;wWBHb4bKZvttFayLvX7a9AcuNo0/66Y7HU3xqdTd7fD6AiLSEP/Df+0PreBxPpvC75v0BOT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n/uPGAAAA3QAAAA8AAAAAAAAA&#10;AAAAAAAAoQIAAGRycy9kb3ducmV2LnhtbFBLBQYAAAAABAAEAPkAAACUAwAAAAA=&#10;" strokeweight=".95pt">
                      <v:stroke joinstyle="miter"/>
                    </v:line>
                    <v:line id="Line 1714" o:spid="_x0000_s2730" style="position:absolute;flip:x;visibility:visible;mso-wrap-style:square" from="1850,3158" to="1853,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hqkcMAAADdAAAADwAAAGRycy9kb3ducmV2LnhtbERPXWvCMBR9H+w/hDvwbaYbOlxnFBEG&#10;giBO7fZ611yb0uamJLHWf788DHw8nO/5crCt6MmH2rGCl3EGgrh0uuZKwen4+TwDESKyxtYxKbhR&#10;gOXi8WGOuXZX/qL+ECuRQjjkqMDE2OVShtKQxTB2HXHizs5bjAn6SmqP1xRuW/maZW/SYs2pwWBH&#10;a0Nlc7hYBbvipKf7/puLfePPuul+f0yxVWr0NKw+QEQa4l38795oBZP3WZ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4apHDAAAA3QAAAA8AAAAAAAAAAAAA&#10;AAAAoQIAAGRycy9kb3ducmV2LnhtbFBLBQYAAAAABAAEAPkAAACRAwAAAAA=&#10;" strokeweight=".95pt">
                      <v:stroke joinstyle="miter"/>
                    </v:line>
                    <v:line id="Line 1715" o:spid="_x0000_s2731" style="position:absolute;visibility:visible;mso-wrap-style:square" from="1850,3219" to="1851,3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oZUckAAADdAAAADwAAAGRycy9kb3ducmV2LnhtbESPT2vCQBTE70K/w/IKvUjd+C9o6iq2&#10;onjw0rQK3p7Z1yQ0+zZkt5r207sFweMwM79hZovWVOJMjSstK+j3IhDEmdUl5wo+P9bPExDOI2us&#10;LJOCX3KwmD90Zphoe+F3Oqc+FwHCLkEFhfd1IqXLCjLoerYmDt6XbQz6IJtc6gYvAW4qOYiiWBos&#10;OSwUWNNbQdl3+mMUHPt/+83wFGe+uxrnr4PdJk6XB6WeHtvlCwhPrb+Hb+2tVjCaTqbw/yY8ATm/&#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fKGVHJAAAA3QAAAA8AAAAA&#10;AAAAAAAAAAAAoQIAAGRycy9kb3ducmV2LnhtbFBLBQYAAAAABAAEAPkAAACXAwAAAAA=&#10;" strokeweight=".95pt">
                      <v:stroke joinstyle="miter"/>
                    </v:line>
                    <v:line id="Line 1716" o:spid="_x0000_s2732" style="position:absolute;visibility:visible;mso-wrap-style:square" from="1850,3283" to="1853,3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kmEcYAAADdAAAADwAAAGRycy9kb3ducmV2LnhtbERPTWvCQBC9C/0PyxS8SLPR1lCjq2il&#10;4sFLoxW8jdlpEpqdDdmtpv767qHg8fG+Z4vO1OJCrassKxhGMQji3OqKCwWH/fvTKwjnkTXWlknB&#10;LzlYzB96M0y1vfIHXTJfiBDCLkUFpfdNKqXLSzLoItsQB+7LtgZ9gG0hdYvXEG5qOYrjRBqsODSU&#10;2NBbSfl39mMUnIa3z83zOcn9YD0uVqPdJsmWR6X6j91yCsJT5+/if/dWK3iZTML+8CY8ATn/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pJhHGAAAA3QAAAA8AAAAAAAAA&#10;AAAAAAAAoQIAAGRycy9kb3ducmV2LnhtbFBLBQYAAAAABAAEAPkAAACUAwAAAAA=&#10;" strokeweight=".95pt">
                      <v:stroke joinstyle="miter"/>
                    </v:line>
                    <v:line id="Line 1717" o:spid="_x0000_s2733" style="position:absolute;visibility:visible;mso-wrap-style:square" from="1853,3340" to="1855,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WDiskAAADdAAAADwAAAGRycy9kb3ducmV2LnhtbESPQWvCQBSE7wX/w/IEL0U3sTXU1FWs&#10;peLBS2MVenvNviah2bchu2r013eFQo/DzHzDzBadqcWJWldZVhCPIhDEudUVFwo+dm/DJxDOI2us&#10;LZOCCzlYzHt3M0y1PfM7nTJfiABhl6KC0vsmldLlJRl0I9sQB+/btgZ9kG0hdYvnADe1HEdRIg1W&#10;HBZKbGhVUv6THY2Cz/i6Xz98Jbm/f50UL+PtOsmWB6UG/W75DMJT5//Df+2NVvA4ncZw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xlg4rJAAAA3QAAAA8AAAAA&#10;AAAAAAAAAAAAoQIAAGRycy9kb3ducmV2LnhtbFBLBQYAAAAABAAEAPkAAACXAwAAAAA=&#10;" strokeweight=".95pt">
                      <v:stroke joinstyle="miter"/>
                    </v:line>
                    <v:line id="Line 1718" o:spid="_x0000_s2734" style="position:absolute;visibility:visible;mso-wrap-style:square" from="1855,3368" to="1860,3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cd/ckAAADdAAAADwAAAGRycy9kb3ducmV2LnhtbESPQWvCQBSE7wX/w/IEL0U3pjXU1FWs&#10;peLBS2MVenvNviah2bchu2r013eFQo/DzHzDzBadqcWJWldZVjAeRSCIc6srLhR87N6GTyCcR9ZY&#10;WyYFF3KwmPfuZphqe+Z3OmW+EAHCLkUFpfdNKqXLSzLoRrYhDt63bQ36INtC6hbPAW5qGUdRIg1W&#10;HBZKbGhVUv6THY2Cz/F1v374SnJ//zopXuLtOsmWB6UG/W75DMJT5//Df+2NVvA4ncZw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y3Hf3JAAAA3QAAAA8AAAAA&#10;AAAAAAAAAAAAoQIAAGRycy9kb3ducmV2LnhtbFBLBQYAAAAABAAEAPkAAACXAwAAAAA=&#10;" strokeweight=".95pt">
                      <v:stroke joinstyle="miter"/>
                    </v:line>
                    <v:line id="Line 1719" o:spid="_x0000_s2735" style="position:absolute;visibility:visible;mso-wrap-style:square" from="1860,3392" to="1865,3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j+7hmygAAAN0AAAAPAAAA&#10;AAAAAAAAAAAAAKECAABkcnMvZG93bnJldi54bWxQSwUGAAAAAAQABAD5AAAAmAMAAAAA&#10;" strokeweight=".95pt">
                      <v:stroke joinstyle="miter"/>
                    </v:line>
                    <v:line id="Line 1720" o:spid="_x0000_s2736" style="position:absolute;visibility:visible;mso-wrap-style:square" from="1865,3414" to="1872,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wSIBLJAAAA3QAAAA8AAAAA&#10;AAAAAAAAAAAAoQIAAGRycy9kb3ducmV2LnhtbFBLBQYAAAAABAAEAPkAAACXAwAAAAA=&#10;" strokeweight=".95pt">
                      <v:stroke joinstyle="miter"/>
                    </v:line>
                    <v:line id="Line 1721" o:spid="_x0000_s2737" style="position:absolute;flip:y;visibility:visible;mso-wrap-style:square" from="1872,3427" to="1914,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BT0sYAAADdAAAADwAAAGRycy9kb3ducmV2LnhtbESPUUvDMBSF3wX/Q7iCbzZV3HC12RBB&#10;EASZc3Wvd81tU9rclCR29d8bYeDj4ZzzHU65me0gJvKhc6zgNstBENdOd9wq2H++3DyACBFZ4+CY&#10;FPxQgM368qLEQrsTf9C0i61IEA4FKjAxjoWUoTZkMWRuJE5e47zFmKRvpfZ4SnA7yLs8X0qLHacF&#10;gyM9G6r73bdV8F7t9WI7fXG17X2j+/F4MNWbUtdX89MjiEhz/A+f269awf1qtYC/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qgU9LGAAAA3QAAAA8AAAAAAAAA&#10;AAAAAAAAoQIAAGRycy9kb3ducmV2LnhtbFBLBQYAAAAABAAEAPkAAACUAwAAAAA=&#10;" strokeweight=".95pt">
                      <v:stroke joinstyle="miter"/>
                    </v:line>
                    <v:line id="Line 1722" o:spid="_x0000_s2738" style="position:absolute;flip:y;visibility:visible;mso-wrap-style:square" from="1914,3417" to="1971,3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LNpcYAAADdAAAADwAAAGRycy9kb3ducmV2LnhtbESPUWvCMBSF3wf+h3AF32a6sYl2RhmD&#10;wUAQ56y+XptrU9rclCTW7t8vg8EeD+ec73CW68G2oicfascKHqYZCOLS6ZorBYev9/s5iBCRNbaO&#10;ScE3BVivRndLzLW78Sf1+1iJBOGQowITY5dLGUpDFsPUdcTJuzhvMSbpK6k93hLctvIxy2bSYs1p&#10;wWBHb4bKZn+1CrbFQT/v+iMXu8ZfdNOdT6bYKDUZD68vICIN8T/81/7QCp4Wi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pyzaXGAAAA3QAAAA8AAAAAAAAA&#10;AAAAAAAAoQIAAGRycy9kb3ducmV2LnhtbFBLBQYAAAAABAAEAPkAAACUAwAAAAA=&#10;" strokeweight=".95pt">
                      <v:stroke joinstyle="miter"/>
                    </v:line>
                    <v:line id="Line 1723" o:spid="_x0000_s2739" style="position:absolute;flip:y;visibility:visible;mso-wrap-style:square" from="1971,3412" to="2035,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5oPscAAADdAAAADwAAAGRycy9kb3ducmV2LnhtbESPX2vCMBTF34V9h3AHe9PUsT9ajTIG&#10;g8FAnLP6em2uTWlzU5Ks1m+/DAZ7PJxzfoezXA+2FT35UDtWMJ1kIIhLp2uuFOy/3sYzECEia2wd&#10;k4IrBVivbkZLzLW78Cf1u1iJBOGQowITY5dLGUpDFsPEdcTJOztvMSbpK6k9XhLctvI+y56kxZrT&#10;gsGOXg2Vze7bKtgUe/247Q9cbBt/1k13OpriQ6m72+FlASLSEP/Df+13reBhPn+G3zfpCc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Pmg+xwAAAN0AAAAPAAAAAAAA&#10;AAAAAAAAAKECAABkcnMvZG93bnJldi54bWxQSwUGAAAAAAQABAD5AAAAlQMAAAAA&#10;" strokeweight=".95pt">
                      <v:stroke joinstyle="miter"/>
                    </v:line>
                    <v:line id="Line 1724" o:spid="_x0000_s2740" style="position:absolute;flip:y;visibility:visible;mso-wrap-style:square" from="2035,3407" to="2101,3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H8TMMAAADdAAAADwAAAGRycy9kb3ducmV2LnhtbERPXWvCMBR9H+w/hDvwbaYbOmZnFBEG&#10;giBO7fZ611yb0uamJLHWf788DHw8nO/5crCt6MmH2rGCl3EGgrh0uuZKwen4+fwOIkRkja1jUnCj&#10;AMvF48Mcc+2u/EX9IVYihXDIUYGJsculDKUhi2HsOuLEnZ23GBP0ldQerynctvI1y96kxZpTg8GO&#10;1obK5nCxCnbFSU/3/TcX+8afddP9/phiq9ToaVh9gIg0xLv4373RCiazWZ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h/EzDAAAA3QAAAA8AAAAAAAAAAAAA&#10;AAAAoQIAAGRycy9kb3ducmV2LnhtbFBLBQYAAAAABAAEAPkAAACRAwAAAAA=&#10;" strokeweight=".95pt">
                      <v:stroke joinstyle="miter"/>
                    </v:line>
                    <v:line id="Line 1725" o:spid="_x0000_s2741" style="position:absolute;flip:y;visibility:visible;mso-wrap-style:square" from="2101,3405" to="2170,3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18YAAADdAAAADwAAAGRycy9kb3ducmV2LnhtbESPUUvDMBSF3wf+h3AF37ZU0WHrsiGC&#10;IAxkzlVfr81dU9rclCTrun+/CIM9Hs453+EsVqPtxEA+NI4V3M8yEMSV0w3XCnbf79NnECEia+wc&#10;k4ITBVgtbyYLLLQ78hcN21iLBOFQoAITY19IGSpDFsPM9cTJ2ztvMSbpa6k9HhPcdvIhy+bSYsNp&#10;wWBPb4aqdnuwCj7LnX7aDD9cblq/123/92vKtVJ3t+PrC4hIY7yGL+0PreAxz3P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tWdfGAAAA3QAAAA8AAAAAAAAA&#10;AAAAAAAAoQIAAGRycy9kb3ducmV2LnhtbFBLBQYAAAAABAAEAPkAAACUAwAAAAA=&#10;" strokeweight=".95pt">
                      <v:stroke joinstyle="miter"/>
                    </v:line>
                    <v:line id="Line 1726" o:spid="_x0000_s2742" style="position:absolute;visibility:visible;mso-wrap-style:square" from="2170,3405" to="2231,3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cegcUAAADdAAAADwAAAGRycy9kb3ducmV2LnhtbERPz2vCMBS+C/sfwht4kTVRsYzOKG5D&#10;2cGL3RR2ezbPtqx5KU3Ubn/9chA8fny/58veNuJCna8daxgnCgRx4UzNpYavz/XTMwgfkA02jknD&#10;L3lYLh4Gc8yMu/KOLnkoRQxhn6GGKoQ2k9IXFVn0iWuJI3dyncUQYVdK0+E1httGTpRKpcWaY0OF&#10;Lb1VVPzkZ6vhe/y330yPaRFG77PydbLdpPnqoPXwsV+9gAjUh7v45v4wGmZKxf3xTXwC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wcegcUAAADdAAAADwAAAAAAAAAA&#10;AAAAAAChAgAAZHJzL2Rvd25yZXYueG1sUEsFBgAAAAAEAAQA+QAAAJMDAAAAAA==&#10;" strokeweight=".95pt">
                      <v:stroke joinstyle="miter"/>
                    </v:line>
                    <v:line id="Line 1727" o:spid="_x0000_s2743" style="position:absolute;visibility:visible;mso-wrap-style:square" from="2231,3405" to="2284,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u7GskAAADdAAAADwAAAGRycy9kb3ducmV2LnhtbESPT2vCQBTE74V+h+UVeim6G4tBoqvY&#10;loqHXox/wNsz+0xCs29Ddquxn75bKPQ4zMxvmNmit424UOdrxxqSoQJBXDhTc6lht30fTED4gGyw&#10;cUwabuRhMb+/m2Fm3JU3dMlDKSKEfYYaqhDaTEpfVGTRD11LHL2z6yyGKLtSmg6vEW4bOVIqlRZr&#10;jgsVtvRaUfGZf1kNx+R7v3o+pUV4ehuXL6OPVZovD1o/PvTLKYhAffgP/7XXRsNYqQR+38QnIO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xLuxrJAAAA3QAAAA8AAAAA&#10;AAAAAAAAAAAAoQIAAGRycy9kb3ducmV2LnhtbFBLBQYAAAAABAAEAPkAAACXAwAAAAA=&#10;" strokeweight=".95pt">
                      <v:stroke joinstyle="miter"/>
                    </v:line>
                    <v:line id="Line 1728" o:spid="_x0000_s2744" style="position:absolute;visibility:visible;mso-wrap-style:square" from="2284,3408" to="2324,3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klbcgAAADdAAAADwAAAGRycy9kb3ducmV2LnhtbESPT2vCQBTE70K/w/IKXkR3TTFIdBXb&#10;UumhF9M/4O01+5qEZt+G7Kqpn74rCB6HmfkNs1z3thFH6nztWMN0okAQF87UXGr4eH8Zz0H4gGyw&#10;cUwa/sjDenU3WGJm3Il3dMxDKSKEfYYaqhDaTEpfVGTRT1xLHL0f11kMUXalNB2eItw2MlEqlRZr&#10;jgsVtvRUUfGbH6yG/fT8uX34Toswep6Vj8nbNs03X1oP7/vNAkSgPtzC1/ar0TBTKoHLm/gE5O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JklbcgAAADdAAAADwAAAAAA&#10;AAAAAAAAAAChAgAAZHJzL2Rvd25yZXYueG1sUEsFBgAAAAAEAAQA+QAAAJYDAAAAAA==&#10;" strokeweight=".95pt">
                      <v:stroke joinstyle="miter"/>
                    </v:line>
                    <v:line id="Line 1729" o:spid="_x0000_s2745" style="position:absolute;visibility:visible;mso-wrap-style:square" from="2324,3413" to="2362,3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WA9skAAADdAAAADwAAAGRycy9kb3ducmV2LnhtbESPT2vCQBTE74V+h+UVvBTdVTFIdBX/&#10;oPTQS1MVvD2zr0lo9m3Irpr203cLhR6HmfkNM192thY3an3lWMNwoEAQ585UXGg4vO/6UxA+IBus&#10;HZOGL/KwXDw+zDE17s5vdMtCISKEfYoayhCaVEqfl2TRD1xDHL0P11oMUbaFNC3eI9zWcqRUIi1W&#10;HBdKbGhTUv6ZXa2G8/D7uB9fkjw8byfFevS6T7LVSeveU7eagQjUhf/wX/vFaJgoNYbfN/EJyMU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PVgPbJAAAA3QAAAA8AAAAA&#10;AAAAAAAAAAAAoQIAAGRycy9kb3ducmV2LnhtbFBLBQYAAAAABAAEAPkAAACXAwAAAAA=&#10;" strokeweight=".95pt">
                      <v:stroke joinstyle="miter"/>
                    </v:line>
                    <v:line id="Line 1730" o:spid="_x0000_s2746" style="position:absolute;visibility:visible;mso-wrap-style:square" from="2362,3424" to="2395,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wYgskAAADdAAAADwAAAGRycy9kb3ducmV2LnhtbESPT2vCQBTE74V+h+UVeim6q61BUlex&#10;lUoPvRj/gLdn9jUJzb4N2VVTP31XKHgcZuY3zGTW2VqcqPWVYw2DvgJBnDtTcaFhs/7ojUH4gGyw&#10;dkwafsnDbHp/N8HUuDOv6JSFQkQI+xQ1lCE0qZQ+L8mi77uGOHrfrrUYomwLaVo8R7it5VCpRFqs&#10;OC6U2NB7SflPdrQa9oPLdvl8SPLwtBgVb8OvZZLNd1o/PnTzVxCBunAL/7c/jYaRUi9wfROf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w8GILJAAAA3QAAAA8AAAAA&#10;AAAAAAAAAAAAoQIAAGRycy9kb3ducmV2LnhtbFBLBQYAAAAABAAEAPkAAACXAwAAAAA=&#10;" strokeweight=".95pt">
                      <v:stroke joinstyle="miter"/>
                    </v:line>
                    <v:line id="Line 1731" o:spid="_x0000_s2747" style="position:absolute;visibility:visible;mso-wrap-style:square" from="2395,3433" to="2424,3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C9GcgAAADdAAAADwAAAGRycy9kb3ducmV2LnhtbESPT2vCQBTE7wW/w/IEL6XuqiSU1FWs&#10;ovTQi+kf6O2ZfSah2bchu2rqp+8KhR6HmfkNM1/2thFn6nztWMNkrEAQF87UXGp4f9s+PILwAdlg&#10;45g0/JCH5WJwN8fMuAvv6ZyHUkQI+ww1VCG0mZS+qMiiH7uWOHpH11kMUXalNB1eItw2cqpUKi3W&#10;HBcqbGldUfGdn6yGr8n1Yzc7pEW43yTl8/R1l+arT61Hw371BCJQH/7Df+0XoyFRKoHbm/gE5OI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3C9GcgAAADdAAAADwAAAAAA&#10;AAAAAAAAAAChAgAAZHJzL2Rvd25yZXYueG1sUEsFBgAAAAAEAAQA+QAAAJYDAAAAAA==&#10;" strokeweight=".95pt">
                      <v:stroke joinstyle="miter"/>
                    </v:line>
                    <v:line id="Line 1732" o:spid="_x0000_s2748" style="position:absolute;visibility:visible;mso-wrap-style:square" from="2424,3445" to="2450,3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IjbscAAADdAAAADwAAAGRycy9kb3ducmV2LnhtbESPQWvCQBSE70L/w/IKvYhutBgkuglW&#10;qfTgxbQK3l6zr0lo9m3IbjX117tCocdhZr5hlllvGnGmztWWFUzGEQjiwuqaSwUf76+jOQjnkTU2&#10;lknBLznI0ofBEhNtL7ync+5LESDsElRQed8mUrqiIoNubFvi4H3ZzqAPsiul7vAS4KaR0yiKpcGa&#10;w0KFLa0rKr7zH6PgNLkets+fceGHm1n5Mt1t43x1VOrpsV8tQHjq/X/4r/2mFcwCEe5vwhOQ6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oiNuxwAAAN0AAAAPAAAAAAAA&#10;AAAAAAAAAKECAABkcnMvZG93bnJldi54bWxQSwUGAAAAAAQABAD5AAAAlQMAAAAA&#10;" strokeweight=".95pt">
                      <v:stroke joinstyle="miter"/>
                    </v:line>
                    <v:line id="Line 1733" o:spid="_x0000_s2749" style="position:absolute;visibility:visible;mso-wrap-style:square" from="2450,3461" to="2468,3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6G9ckAAADdAAAADwAAAGRycy9kb3ducmV2LnhtbESPQWvCQBSE7wX/w/IKXoruajFK6iq2&#10;UumhF6MWenvNvibB7NuQXTXtr3cLBY/DzHzDzJedrcWZWl851jAaKhDEuTMVFxr2u9fBDIQPyAZr&#10;x6ThhzwsF727OabGXXhL5ywUIkLYp6ihDKFJpfR5SRb90DXE0ft2rcUQZVtI0+Ilwm0tx0ol0mLF&#10;caHEhl5Kyo/ZyWr4HP0eNo9fSR4e1pPiefy+SbLVh9b9+271BCJQF27h//ab0TBRagp/b+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zuhvXJAAAA3QAAAA8AAAAA&#10;AAAAAAAAAAAAoQIAAGRycy9kb3ducmV2LnhtbFBLBQYAAAAABAAEAPkAAACXAwAAAAA=&#10;" strokeweight=".95pt">
                      <v:stroke joinstyle="miter"/>
                    </v:line>
                    <v:line id="Line 1734" o:spid="_x0000_s2750" style="position:absolute;visibility:visible;mso-wrap-style:square" from="2468,3475" to="2483,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ESh8UAAADdAAAADwAAAGRycy9kb3ducmV2LnhtbERPz2vCMBS+C/sfwht4kTVRsYzOKG5D&#10;2cGL3RR2ezbPtqx5KU3Ubn/9chA8fny/58veNuJCna8daxgnCgRx4UzNpYavz/XTMwgfkA02jknD&#10;L3lYLh4Gc8yMu/KOLnkoRQxhn6GGKoQ2k9IXFVn0iWuJI3dyncUQYVdK0+E1httGTpRKpcWaY0OF&#10;Lb1VVPzkZ6vhe/y330yPaRFG77PydbLdpPnqoPXwsV+9gAjUh7v45v4wGmZKxbnxTXwC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ESh8UAAADdAAAADwAAAAAAAAAA&#10;AAAAAAChAgAAZHJzL2Rvd25yZXYueG1sUEsFBgAAAAAEAAQA+QAAAJMDAAAAAA==&#10;" strokeweight=".95pt">
                      <v:stroke joinstyle="miter"/>
                    </v:line>
                    <v:line id="Line 1735" o:spid="_x0000_s2751" style="position:absolute;visibility:visible;mso-wrap-style:square" from="2483,3490" to="2494,3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23HMkAAADdAAAADwAAAGRycy9kb3ducmV2LnhtbESPQWvCQBSE7wX/w/IKXoruajFo6iq2&#10;UumhF6MWenvNvibB7NuQXTXtr3cLBY/DzHzDzJedrcWZWl851jAaKhDEuTMVFxr2u9fBFIQPyAZr&#10;x6ThhzwsF727OabGXXhL5ywUIkLYp6ihDKFJpfR5SRb90DXE0ft2rcUQZVtI0+Ilwm0tx0ol0mLF&#10;caHEhl5Kyo/ZyWr4HP0eNo9fSR4e1pPiefy+SbLVh9b9+271BCJQF27h//ab0TBRagZ/b+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I9txzJAAAA3QAAAA8AAAAA&#10;AAAAAAAAAAAAoQIAAGRycy9kb3ducmV2LnhtbFBLBQYAAAAABAAEAPkAAACXAwAAAAA=&#10;" strokeweight=".95pt">
                      <v:stroke joinstyle="miter"/>
                    </v:line>
                    <v:line id="Line 1736" o:spid="_x0000_s2752" style="position:absolute;visibility:visible;mso-wrap-style:square" from="2494,3506" to="2504,3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6IXMYAAADdAAAADwAAAGRycy9kb3ducmV2LnhtbERPy2rCQBTdC/2H4Ra6EZ1EMUjqJFhF&#10;6cKN6QO6u83cJqGZOyEz1dSvdxaCy8N5r/LBtOJEvWssK4inEQji0uqGKwXvb7vJEoTzyBpby6Tg&#10;nxzk2cNoham2Zz7SqfCVCCHsUlRQe9+lUrqyJoNuajviwP3Y3qAPsK+k7vEcwk0rZ1GUSIMNh4Ya&#10;O9rUVP4Wf0bBV3z52M+/k9KPt4vqZXbYJ8X6U6mnx2H9DMLT4O/im/tVK1hEcdgf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eiFzGAAAA3QAAAA8AAAAAAAAA&#10;AAAAAAAAoQIAAGRycy9kb3ducmV2LnhtbFBLBQYAAAAABAAEAPkAAACUAwAAAAA=&#10;" strokeweight=".95pt">
                      <v:stroke joinstyle="miter"/>
                    </v:line>
                    <v:line id="Line 1737" o:spid="_x0000_s2753" style="position:absolute;visibility:visible;mso-wrap-style:square" from="2504,3521" to="2507,3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Itx8gAAADdAAAADwAAAGRycy9kb3ducmV2LnhtbESPT2vCQBTE70K/w/IKXkQ3sRgkuopt&#10;qfTQi/EPeHvNviah2bchu2rqp+8KgsdhZn7DzJedqcWZWldZVhCPIhDEudUVFwp224/hFITzyBpr&#10;y6TgjxwsF0+9OabaXnhD58wXIkDYpaig9L5JpXR5SQbdyDbEwfuxrUEfZFtI3eIlwE0tx1GUSIMV&#10;h4USG3orKf/NTkbBMb7u1y/fSe4H75Pidfy1TrLVQan+c7eagfDU+Uf43v7UCiZRHMPtTXgCcvE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ZItx8gAAADdAAAADwAAAAAA&#10;AAAAAAAAAAChAgAAZHJzL2Rvd25yZXYueG1sUEsFBgAAAAAEAAQA+QAAAJYDAAAAAA==&#10;" strokeweight=".95pt">
                      <v:stroke joinstyle="miter"/>
                    </v:line>
                    <v:line id="Line 1738" o:spid="_x0000_s2754" style="position:absolute;visibility:visible;mso-wrap-style:square" from="2507,3538" to="2509,3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CzsMkAAADdAAAADwAAAGRycy9kb3ducmV2LnhtbESPT2vCQBTE74V+h+UVvBTdJMUg0VWs&#10;UumhF+Mf8PbMPpPQ7NuQXTXtp+8WCj0OM/MbZrboTSNu1LnasoJ4FIEgLqyuuVSw370NJyCcR9bY&#10;WCYFX+RgMX98mGGm7Z23dMt9KQKEXYYKKu/bTEpXVGTQjWxLHLyL7Qz6ILtS6g7vAW4amURRKg3W&#10;HBYqbGlVUfGZX42CU/x92Lyc08I/r8fla/KxSfPlUanBU7+cgvDU+//wX/tdKxhHcQK/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lAs7DJAAAA3QAAAA8AAAAA&#10;AAAAAAAAAAAAoQIAAGRycy9kb3ducmV2LnhtbFBLBQYAAAAABAAEAPkAAACXAwAAAAA=&#10;" strokeweight=".95pt">
                      <v:stroke joinstyle="miter"/>
                    </v:line>
                    <v:line id="Line 1739" o:spid="_x0000_s2755" style="position:absolute;flip:x;visibility:visible;mso-wrap-style:square" from="2507,3554" to="2509,3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AcMUAAADdAAAADwAAAGRycy9kb3ducmV2LnhtbESPUWvCMBSF3wf+h3AF32aq4hjVKDIY&#10;CIPh1M7Xa3NtSpubkmS1+/fLYLDHwznnO5z1drCt6MmH2rGC2TQDQVw6XXOl4Hx6fXwGESKyxtYx&#10;KfimANvN6GGNuXZ3/qD+GCuRIBxyVGBi7HIpQ2nIYpi6jjh5N+ctxiR9JbXHe4LbVs6z7ElarDkt&#10;GOzoxVDZHL+sgvfirJeH/pOLQ+NvuumuF1O8KTUZD7sViEhD/A//tfdawTKbLeD3TXoCcvM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LAcMUAAADdAAAADwAAAAAAAAAA&#10;AAAAAAChAgAAZHJzL2Rvd25yZXYueG1sUEsFBgAAAAAEAAQA+QAAAJMDAAAAAA==&#10;" strokeweight=".95pt">
                      <v:stroke joinstyle="miter"/>
                    </v:line>
                  </v:group>
                  <v:group id="Group 1740" o:spid="_x0000_s2756" style="position:absolute;left:2416;top:1511;width:847;height:2469" coordorigin="2416,1511" coordsize="847,2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YdhTfGAAAA3QAA&#10;AA8AAAAAAAAAAAAAAAAAqQIAAGRycy9kb3ducmV2LnhtbFBLBQYAAAAABAAEAPoAAACcAwAAAAA=&#10;">
                    <v:line id="Line 1741" o:spid="_x0000_s2757" style="position:absolute;flip:x;visibility:visible;mso-wrap-style:square" from="2502,3572" to="2507,3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f9n8UAAADdAAAADwAAAGRycy9kb3ducmV2LnhtbESPzWrDMBCE74G+g9hCb4mcgkNwo4QQ&#10;KBQKJX9ur1trYxlbKyOpjvv2UaDQ4zAz3zCrzWg7MZAPjWMF81kGgrhyuuFawfn0Ol2CCBFZY+eY&#10;FPxSgM36YbLCQrsrH2g4xlokCIcCFZgY+0LKUBmyGGauJ07exXmLMUlfS+3xmuC2k89ZtpAWG04L&#10;BnvaGara449V8FGedb4fPrnct/6i2/77y5TvSj09jtsXEJHG+B/+a79pBXk2z+H+Jj0Bub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1f9n8UAAADdAAAADwAAAAAAAAAA&#10;AAAAAAChAgAAZHJzL2Rvd25yZXYueG1sUEsFBgAAAAAEAAQA+QAAAJMDAAAAAA==&#10;" strokeweight=".95pt">
                      <v:stroke joinstyle="miter"/>
                    </v:line>
                    <v:line id="Line 1742" o:spid="_x0000_s2758" style="position:absolute;flip:x;visibility:visible;mso-wrap-style:square" from="2494,3589" to="2502,3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Vj6MUAAADdAAAADwAAAGRycy9kb3ducmV2LnhtbESPUWvCMBSF3wf7D+EKe5upgjI6owxh&#10;IAyGuta93jXXprS5KUlWu3+/CIKPh3POdzirzWg7MZAPjWMFs2kGgrhyuuFaQfH1/vwCIkRkjZ1j&#10;UvBHATbrx4cV5tpd+EDDMdYiQTjkqMDE2OdShsqQxTB1PXHyzs5bjEn6WmqPlwS3nZxn2VJabDgt&#10;GOxpa6hqj79WwWdZ6MV+OHG5b/1Zt/3Ptyk/lHqajG+vICKN8R6+tXdawSKbLeH6Jj0Buf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4Vj6MUAAADdAAAADwAAAAAAAAAA&#10;AAAAAAChAgAAZHJzL2Rvd25yZXYueG1sUEsFBgAAAAAEAAQA+QAAAJMDAAAAAA==&#10;" strokeweight=".95pt">
                      <v:stroke joinstyle="miter"/>
                    </v:line>
                    <v:line id="Line 1743" o:spid="_x0000_s2759" style="position:absolute;flip:x;visibility:visible;mso-wrap-style:square" from="2486,3606" to="2494,3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nGc8UAAADdAAAADwAAAGRycy9kb3ducmV2LnhtbESPUWvCMBSF3wf7D+EO9jZTBzrpjCKC&#10;MBCGU+ter821KW1uShJr/ffLYLDHwznnO5z5crCt6MmH2rGC8SgDQVw6XXOl4HjYvMxAhIissXVM&#10;Cu4UYLl4fJhjrt2Nv6jfx0okCIccFZgYu1zKUBqyGEauI07exXmLMUlfSe3xluC2la9ZNpUWa04L&#10;BjtaGyqb/dUq+CyOerLrT1zsGn/RTXf+NsVWqeenYfUOItIQ/8N/7Q+tYJKN3+D3TX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nGc8UAAADdAAAADwAAAAAAAAAA&#10;AAAAAAChAgAAZHJzL2Rvd25yZXYueG1sUEsFBgAAAAAEAAQA+QAAAJMDAAAAAA==&#10;" strokeweight=".95pt">
                      <v:stroke joinstyle="miter"/>
                    </v:line>
                    <v:line id="Line 1744" o:spid="_x0000_s2760" style="position:absolute;flip:x;visibility:visible;mso-wrap-style:square" from="2473,3623" to="2486,3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ZSAcIAAADdAAAADwAAAGRycy9kb3ducmV2LnhtbERPXWvCMBR9F/wP4Q72pqkDZVTTMgbC&#10;YDDUWX29a65NaXNTkqx2/355GOzxcL535WR7MZIPrWMFq2UGgrh2uuVGwflzv3gGESKyxt4xKfih&#10;AGUxn+0w1+7ORxpPsREphEOOCkyMQy5lqA1ZDEs3ECfu5rzFmKBvpPZ4T+G2l09ZtpEWW04NBgd6&#10;NVR3p2+r4KM66/VhvHB16PxNd8PX1VTvSj0+TC9bEJGm+C/+c79pBetsleamN+kJ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VZSAcIAAADdAAAADwAAAAAAAAAAAAAA&#10;AAChAgAAZHJzL2Rvd25yZXYueG1sUEsFBgAAAAAEAAQA+QAAAJADAAAAAA==&#10;" strokeweight=".95pt">
                      <v:stroke joinstyle="miter"/>
                    </v:line>
                    <v:line id="Line 1745" o:spid="_x0000_s2761" style="position:absolute;flip:x;visibility:visible;mso-wrap-style:square" from="2460,3638" to="2473,3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r3msUAAADdAAAADwAAAGRycy9kb3ducmV2LnhtbESPUWvCMBSF3wf7D+EO9jZTB8rsjCKC&#10;MBCGU+ter821KW1uShJr/ffLYLDHwznnO5z5crCt6MmH2rGC8SgDQVw6XXOl4HjYvLyBCBFZY+uY&#10;FNwpwHLx+DDHXLsbf1G/j5VIEA45KjAxdrmUoTRkMYxcR5y8i/MWY5K+ktrjLcFtK1+zbCot1pwW&#10;DHa0NlQ2+6tV8Fkc9WTXn7jYNf6im+78bYqtUs9Pw+odRKQh/of/2h9awSQbz+D3TX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hr3msUAAADdAAAADwAAAAAAAAAA&#10;AAAAAAChAgAAZHJzL2Rvd25yZXYueG1sUEsFBgAAAAAEAAQA+QAAAJMDAAAAAA==&#10;" strokeweight=".95pt">
                      <v:stroke joinstyle="miter"/>
                    </v:line>
                    <v:line id="Line 1746" o:spid="_x0000_s2762" style="position:absolute;flip:x;visibility:visible;mso-wrap-style:square" from="2445,3652" to="2460,3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yUusIAAADdAAAADwAAAGRycy9kb3ducmV2LnhtbERPW2vCMBR+F/YfwhnsTdMJilSjjIEg&#10;DIa36utZc2xKm5OSZLX+e/Mw2OPHd19tBtuKnnyoHSt4n2QgiEuna64UnE/b8QJEiMgaW8ek4EEB&#10;NuuX0Qpz7e58oP4YK5FCOOSowMTY5VKG0pDFMHEdceJuzluMCfpKao/3FG5bOc2yubRYc2ow2NGn&#10;obI5/loF38VZz/b9hYt942+66X6upvhS6u11+FiCiDTEf/Gfe6cVzLJp2p/epCc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yUusIAAADdAAAADwAAAAAAAAAAAAAA&#10;AAChAgAAZHJzL2Rvd25yZXYueG1sUEsFBgAAAAAEAAQA+QAAAJADAAAAAA==&#10;" strokeweight=".95pt">
                      <v:stroke joinstyle="miter"/>
                    </v:line>
                    <v:line id="Line 1747" o:spid="_x0000_s2763" style="position:absolute;flip:x;visibility:visible;mso-wrap-style:square" from="2434,3672" to="2445,3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xIcUAAADdAAAADwAAAGRycy9kb3ducmV2LnhtbESPUWvCMBSF3wf7D+EKe5upgjKqUUQY&#10;CMJwzurrtbk2pc1NSbLa/ftFGOzxcM75Dme5HmwrevKhdqxgMs5AEJdO11wpOH29v76BCBFZY+uY&#10;FPxQgPXq+WmJuXZ3/qT+GCuRIBxyVGBi7HIpQ2nIYhi7jjh5N+ctxiR9JbXHe4LbVk6zbC4t1pwW&#10;DHa0NVQ2x2+r4KM46dmhP3NxaPxNN931Yoq9Ui+jYbMAEWmI/+G/9k4rmGXTCTzepCc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AxIcUAAADdAAAADwAAAAAAAAAA&#10;AAAAAAChAgAAZHJzL2Rvd25yZXYueG1sUEsFBgAAAAAEAAQA+QAAAJMDAAAAAA==&#10;" strokeweight=".95pt">
                      <v:stroke joinstyle="miter"/>
                    </v:line>
                    <v:line id="Line 1748" o:spid="_x0000_s2764" style="position:absolute;flip:x;visibility:visible;mso-wrap-style:square" from="2424,3693" to="2434,3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vVsUAAADdAAAADwAAAGRycy9kb3ducmV2LnhtbESPUWvCMBSF3wf7D+EKe5upBWVUo4gw&#10;EIThnN1er821KW1uSpLV7t8vwmCPh3POdzirzWg7MZAPjWMFs2kGgrhyuuFawfnj9fkFRIjIGjvH&#10;pOCHAmzWjw8rLLS78TsNp1iLBOFQoAITY19IGSpDFsPU9cTJuzpvMSbpa6k93hLcdjLPsoW02HBa&#10;MNjTzlDVnr6tgrfyrOfH4ZPLY+uvuu0vX6Y8KPU0GbdLEJHG+B/+a++1gnmW53B/k5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vVsUAAADdAAAADwAAAAAAAAAA&#10;AAAAAAChAgAAZHJzL2Rvd25yZXYueG1sUEsFBgAAAAAEAAQA+QAAAJMDAAAAAA==&#10;" strokeweight=".95pt">
                      <v:stroke joinstyle="miter"/>
                    </v:line>
                    <v:line id="Line 1749" o:spid="_x0000_s2765" style="position:absolute;flip:x;visibility:visible;mso-wrap-style:square" from="2419,3717" to="2424,3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4KzcUAAADdAAAADwAAAGRycy9kb3ducmV2LnhtbESPUWvCMBSF34X9h3AHvs10imN0RpGB&#10;IAjDqd1er821KW1uShJr9++XwcDHwznnO5zFarCt6MmH2rGC50kGgrh0uuZKwem4eXoFESKyxtYx&#10;KfihAKvlw2iBuXY3/qT+ECuRIBxyVGBi7HIpQ2nIYpi4jjh5F+ctxiR9JbXHW4LbVk6z7EVarDkt&#10;GOzo3VDZHK5WwUdx0vN9/8XFvvEX3XTnb1PslBo/Dus3EJGGeA//t7dawTybzuD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Z4KzcUAAADdAAAADwAAAAAAAAAA&#10;AAAAAAChAgAAZHJzL2Rvd25yZXYueG1sUEsFBgAAAAAEAAQA+QAAAJMDAAAAAA==&#10;" strokeweight=".95pt">
                      <v:stroke joinstyle="miter"/>
                    </v:line>
                    <v:line id="Line 1750" o:spid="_x0000_s2766" style="position:absolute;flip:x;visibility:visible;mso-wrap-style:square" from="2416,3744" to="2419,3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eSucUAAADdAAAADwAAAGRycy9kb3ducmV2LnhtbESPUWvCMBSF34X9h3AHvs10omN0RpGB&#10;IAjDqd1er821KW1uShJr9++XwcDHwznnO5zFarCt6MmH2rGC50kGgrh0uuZKwem4eXoFESKyxtYx&#10;KfihAKvlw2iBuXY3/qT+ECuRIBxyVGBi7HIpQ2nIYpi4jjh5F+ctxiR9JbXHW4LbVk6z7EVarDkt&#10;GOzo3VDZHK5WwUdx0vN9/8XFvvEX3XTnb1PslBo/Dus3EJGGeA//t7dawTybzuD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neSucUAAADdAAAADwAAAAAAAAAA&#10;AAAAAAChAgAAZHJzL2Rvd25yZXYueG1sUEsFBgAAAAAEAAQA+QAAAJMDAAAAAA==&#10;" strokeweight=".95pt">
                      <v:stroke joinstyle="miter"/>
                    </v:line>
                    <v:line id="Line 1751" o:spid="_x0000_s2767" style="position:absolute;visibility:visible;mso-wrap-style:square" from="2416,3770" to="2417,3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XhecgAAADdAAAADwAAAGRycy9kb3ducmV2LnhtbESPQWvCQBSE74X+h+UVvBTdmJIgqavY&#10;loqHXoy20Nsz+0xCs29DdtXor+8KgsdhZr5hpvPeNOJInastKxiPIhDEhdU1lwq2m8/hBITzyBob&#10;y6TgTA7ms8eHKWbannhNx9yXIkDYZaig8r7NpHRFRQbdyLbEwdvbzqAPsiul7vAU4KaRcRSl0mDN&#10;YaHClt4rKv7yg1HwO758L192aeGfP5LyLf5apvniR6nBU794BeGp9/fwrb3SCpIoTuD6JjwBOfs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MXhecgAAADdAAAADwAAAAAA&#10;AAAAAAAAAAChAgAAZHJzL2Rvd25yZXYueG1sUEsFBgAAAAAEAAQA+QAAAJYDAAAAAA==&#10;" strokeweight=".95pt">
                      <v:stroke joinstyle="miter"/>
                    </v:line>
                    <v:line id="Line 1752" o:spid="_x0000_s2768" style="position:absolute;visibility:visible;mso-wrap-style:square" from="2416,3799" to="2421,38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DsgAAADdAAAADwAAAGRycy9kb3ducmV2LnhtbESPT2vCQBTE74LfYXmCF6kbUwwldRVt&#10;qfTQi/EP9PaafU2C2bchu2rqp+8KgsdhZn7DzBadqcWZWldZVjAZRyCIc6srLhTsth9PLyCcR9ZY&#10;WyYFf+RgMe/3Zphqe+ENnTNfiABhl6KC0vsmldLlJRl0Y9sQB+/XtgZ9kG0hdYuXADe1jKMokQYr&#10;DgslNvRWUn7MTkbB9+S6Xz//JLkfvU+LVfy1TrLlQanhoFu+gvDU+Uf43v7UCqZRnMDtTXgCcv4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d/DsgAAADdAAAADwAAAAAA&#10;AAAAAAAAAAChAgAAZHJzL2Rvd25yZXYueG1sUEsFBgAAAAAEAAQA+QAAAJYDAAAAAA==&#10;" strokeweight=".95pt">
                      <v:stroke joinstyle="miter"/>
                    </v:line>
                    <v:line id="Line 1753" o:spid="_x0000_s2769" style="position:absolute;visibility:visible;mso-wrap-style:square" from="2421,3827" to="2428,3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valcgAAADdAAAADwAAAGRycy9kb3ducmV2LnhtbESPQWvCQBSE7wX/w/IKvZS6MWIq0VXU&#10;onjoxbQK3p7Z1ySYfRuyW0399d1CweMwM98w03lnanGh1lWWFQz6EQji3OqKCwWfH+uXMQjnkTXW&#10;lknBDzmYz3oPU0y1vfKOLpkvRICwS1FB6X2TSunykgy6vm2Ig/dlW4M+yLaQusVrgJtaxlGUSIMV&#10;h4USG1qVlJ+zb6PgOLjtN8NTkvvnt1GxjN83SbY4KPX02C0mIDx1/h7+b2+1glEUv8L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1valcgAAADdAAAADwAAAAAA&#10;AAAAAAAAAAChAgAAZHJzL2Rvd25yZXYueG1sUEsFBgAAAAAEAAQA+QAAAJYDAAAAAA==&#10;" strokeweight=".95pt">
                      <v:stroke joinstyle="miter"/>
                    </v:line>
                    <v:line id="Line 1754" o:spid="_x0000_s2770" style="position:absolute;visibility:visible;mso-wrap-style:square" from="2428,3854" to="2440,3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RO58YAAADdAAAADwAAAGRycy9kb3ducmV2LnhtbERPy2rCQBTdC/2H4Ra6EZ0YMUjqJFhF&#10;6cKN6QO6u83cJqGZOyEz1dSvdxaCy8N5r/LBtOJEvWssK5hNIxDEpdUNVwre33aTJQjnkTW2lknB&#10;PznIs4fRClNtz3ykU+ErEULYpaig9r5LpXRlTQbd1HbEgfuxvUEfYF9J3eM5hJtWxlGUSIMNh4Ya&#10;O9rUVP4Wf0bB1+zysZ9/J6UfbxfVS3zYJ8X6U6mnx2H9DMLT4O/im/tVK1hEcZgb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ETufGAAAA3QAAAA8AAAAAAAAA&#10;AAAAAAAAoQIAAGRycy9kb3ducmV2LnhtbFBLBQYAAAAABAAEAPkAAACUAwAAAAA=&#10;" strokeweight=".95pt">
                      <v:stroke joinstyle="miter"/>
                    </v:line>
                    <v:line id="Line 1755" o:spid="_x0000_s2771" style="position:absolute;visibility:visible;mso-wrap-style:square" from="2440,3880" to="2455,3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jrfMgAAADdAAAADwAAAGRycy9kb3ducmV2LnhtbESPQWvCQBSE7wX/w/IKvZS6MWKo0VXU&#10;onjoxbQK3p7Z1ySYfRuyW0399d1CweMwM98w03lnanGh1lWWFQz6EQji3OqKCwWfH+uXVxDOI2us&#10;LZOCH3Iwn/Uepphqe+UdXTJfiABhl6KC0vsmldLlJRl0fdsQB+/LtgZ9kG0hdYvXADe1jKMokQYr&#10;DgslNrQqKT9n30bBcXDbb4anJPfPb6NiGb9vkmxxUOrpsVtMQHjq/D38395qBaMoHsP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YjrfMgAAADdAAAADwAAAAAA&#10;AAAAAAAAAAChAgAAZHJzL2Rvd25yZXYueG1sUEsFBgAAAAAEAAQA+QAAAJYDAAAAAA==&#10;" strokeweight=".95pt">
                      <v:stroke joinstyle="miter"/>
                    </v:line>
                    <v:line id="Line 1756" o:spid="_x0000_s2772" style="position:absolute;visibility:visible;mso-wrap-style:square" from="2455,3905" to="2471,3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vUPMUAAADdAAAADwAAAGRycy9kb3ducmV2LnhtbERPy2rCQBTdC/2H4RbciJmoGCR1FB9U&#10;XHRjfIC728xtEpq5EzJTjf36zqLg8nDe82VnanGj1lWWFYyiGARxbnXFhYLT8X04A+E8ssbaMil4&#10;kIPl4qU3x1TbOx/olvlChBB2KSoovW9SKV1ekkEX2YY4cF+2NegDbAupW7yHcFPLcRwn0mDFoaHE&#10;hjYl5d/Zj1FwHf2ed5PPJPeD7bRYjz92Sba6KNV/7VZvIDx1/in+d++1gmk8CfvDm/A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WvUPMUAAADdAAAADwAAAAAAAAAA&#10;AAAAAAChAgAAZHJzL2Rvd25yZXYueG1sUEsFBgAAAAAEAAQA+QAAAJMDAAAAAA==&#10;" strokeweight=".95pt">
                      <v:stroke joinstyle="miter"/>
                    </v:line>
                    <v:line id="Line 1757" o:spid="_x0000_s2773" style="position:absolute;visibility:visible;mso-wrap-style:square" from="2471,3924" to="2493,3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dxp8gAAADdAAAADwAAAGRycy9kb3ducmV2LnhtbESPT2vCQBTE7wW/w/IEL6VuohhKdBX/&#10;UOmhl8ZW8PbMPpNg9m3IbjX103eFgsdhZn7DzBadqcWFWldZVhAPIxDEudUVFwq+dm8vryCcR9ZY&#10;WyYFv+RgMe89zTDV9sqfdMl8IQKEXYoKSu+bVEqXl2TQDW1DHLyTbQ36INtC6havAW5qOYqiRBqs&#10;OCyU2NC6pPyc/RgFh/j2vR0fk9w/bybFavSxTbLlXqlBv1tOQXjq/CP8337XCibROIb7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idxp8gAAADdAAAADwAAAAAA&#10;AAAAAAAAAAChAgAAZHJzL2Rvd25yZXYueG1sUEsFBgAAAAAEAAQA+QAAAJYDAAAAAA==&#10;" strokeweight=".95pt">
                      <v:stroke joinstyle="miter"/>
                    </v:line>
                    <v:line id="Line 1758" o:spid="_x0000_s2774" style="position:absolute;visibility:visible;mso-wrap-style:square" from="2493,3944" to="2504,3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Xv0MgAAADdAAAADwAAAGRycy9kb3ducmV2LnhtbESPQWvCQBSE74L/YXkFL6IbIwZJXcVW&#10;Kj14aaqCt9fsaxLMvg3Zrab+elco9DjMzDfMYtWZWlyodZVlBZNxBII4t7riQsH+8200B+E8ssba&#10;Min4JQerZb+3wFTbK3/QJfOFCBB2KSoovW9SKV1ekkE3tg1x8L5ta9AH2RZSt3gNcFPLOIoSabDi&#10;sFBiQ68l5efsxyg4TW6H7fQryf1wMyte4t02ydZHpQZP3foZhKfO/4f/2u9awSyaxvB4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vXv0MgAAADdAAAADwAAAAAA&#10;AAAAAAAAAAChAgAAZHJzL2Rvd25yZXYueG1sUEsFBgAAAAAEAAQA+QAAAJYDAAAAAA==&#10;" strokeweight=".95pt">
                      <v:stroke joinstyle="miter"/>
                    </v:line>
                    <v:line id="Line 1759" o:spid="_x0000_s2775" style="position:absolute;visibility:visible;mso-wrap-style:square" from="2504,3953" to="2519,3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lKS8gAAADdAAAADwAAAGRycy9kb3ducmV2LnhtbESPQWvCQBSE70L/w/IEL9JsNBhK6iq2&#10;onjw0rQVvL1mn0lo9m3Irhr7691CocdhZr5h5sveNOJCnastK5hEMQjiwuqaSwUf75vHJxDOI2ts&#10;LJOCGzlYLh4Gc8y0vfIbXXJfigBhl6GCyvs2k9IVFRl0kW2Jg3eynUEfZFdK3eE1wE0jp3GcSoM1&#10;h4UKW3qtqPjOz0bBcfLzuU2+0sKP17PyZbrfpvnqoNRo2K+eQXjq/X/4r73TCmZxksDvm/AE5OI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blKS8gAAADdAAAADwAAAAAA&#10;AAAAAAAAAAChAgAAZHJzL2Rvd25yZXYueG1sUEsFBgAAAAAEAAQA+QAAAJYDAAAAAA==&#10;" strokeweight=".95pt">
                      <v:stroke joinstyle="miter"/>
                    </v:line>
                    <v:line id="Line 1760" o:spid="_x0000_s2776" style="position:absolute;visibility:visible;mso-wrap-style:square" from="2519,3961" to="2530,3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DSP8gAAADdAAAADwAAAGRycy9kb3ducmV2LnhtbESPQWvCQBSE7wX/w/IEL0U3ag2Suoqt&#10;KD14MdVCb6/ZZxLMvg3ZVWN/vVsQehxm5htmtmhNJS7UuNKyguEgAkGcWV1yrmD/ue5PQTiPrLGy&#10;TApu5GAx7zzNMNH2yju6pD4XAcIuQQWF93UipcsKMugGtiYO3tE2Bn2QTS51g9cAN5UcRVEsDZYc&#10;Fgqs6b2g7JSejYLv4e9hM/6JM/+8muRvo+0mTpdfSvW67fIVhKfW/4cf7Q+tYBKNX+DvTXgCcn4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lDSP8gAAADdAAAADwAAAAAA&#10;AAAAAAAAAAChAgAAZHJzL2Rvd25yZXYueG1sUEsFBgAAAAAEAAQA+QAAAJYDAAAAAA==&#10;" strokeweight=".95pt">
                      <v:stroke joinstyle="miter"/>
                    </v:line>
                    <v:line id="Line 1761" o:spid="_x0000_s2777" style="position:absolute;visibility:visible;mso-wrap-style:square" from="2530,3966" to="2545,3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x3pMgAAADdAAAADwAAAGRycy9kb3ducmV2LnhtbESPQWvCQBSE7wX/w/IEL6VuVBJKdBVb&#10;qXjopbEVvD2zzySYfRuyW43++q5Q8DjMzDfMbNGZWpypdZVlBaNhBII4t7riQsH39uPlFYTzyBpr&#10;y6TgSg4W897TDFNtL/xF58wXIkDYpaig9L5JpXR5SQbd0DbEwTva1qAPsi2kbvES4KaW4yhKpMGK&#10;w0KJDb2XlJ+yX6NgP7r9rCeHJPfPq7h4G3+uk2y5U2rQ75ZTEJ46/wj/tzdaQRxNYri/CU9Az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Rx3pMgAAADdAAAADwAAAAAA&#10;AAAAAAAAAAChAgAAZHJzL2Rvd25yZXYueG1sUEsFBgAAAAAEAAQA+QAAAJYDAAAAAA==&#10;" strokeweight=".95pt">
                      <v:stroke joinstyle="miter"/>
                    </v:line>
                    <v:line id="Line 1762" o:spid="_x0000_s2778" style="position:absolute;visibility:visible;mso-wrap-style:square" from="2545,3971" to="2561,3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7p08gAAADdAAAADwAAAGRycy9kb3ducmV2LnhtbESPT2vCQBTE7wW/w/KEXopuVAwSXUUt&#10;lR56afwD3p7ZZxLMvg3ZraZ++q5Q8DjMzG+Y2aI1lbhS40rLCgb9CARxZnXJuYLd9qM3AeE8ssbK&#10;Min4JQeLeedlhom2N/6ma+pzESDsElRQeF8nUrqsIIOub2vi4J1tY9AH2eRSN3gLcFPJYRTF0mDJ&#10;YaHAmtYFZZf0xyg4Du77zegUZ/7tfZyvhl+bOF0elHrttsspCE+tf4b/259awTgaxfB4E56AnP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c7p08gAAADdAAAADwAAAAAA&#10;AAAAAAAAAAChAgAAZHJzL2Rvd25yZXYueG1sUEsFBgAAAAAEAAQA+QAAAJYDAAAAAA==&#10;" strokeweight=".95pt">
                      <v:stroke joinstyle="miter"/>
                    </v:line>
                    <v:line id="Line 1763" o:spid="_x0000_s2779" style="position:absolute;visibility:visible;mso-wrap-style:square" from="2561,3977" to="2576,3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JMSMkAAADdAAAADwAAAGRycy9kb3ducmV2LnhtbESPT2vCQBTE74V+h+UVeim6UTFK6ipa&#10;UXrwYvwDvb1mX5Ng9m3Irpr207sFweMwM79hJrPWVOJCjSstK+h1IxDEmdUl5wr2u1VnDMJ5ZI2V&#10;ZVLwSw5m0+enCSbaXnlLl9TnIkDYJaig8L5OpHRZQQZd19bEwfuxjUEfZJNL3eA1wE0l+1EUS4Ml&#10;h4UCa/ooKDulZ6Pgq/d3WA++48y/LYf5or9Zx+n8qNTrSzt/B+Gp9Y/wvf2pFQyjwQj+34QnIK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KCTEjJAAAA3QAAAA8AAAAA&#10;AAAAAAAAAAAAoQIAAGRycy9kb3ducmV2LnhtbFBLBQYAAAAABAAEAPkAAACXAwAAAAA=&#10;" strokeweight=".95pt">
                      <v:stroke joinstyle="miter"/>
                    </v:line>
                    <v:line id="Line 1764" o:spid="_x0000_s2780" style="position:absolute;visibility:visible;mso-wrap-style:square" from="2576,3979" to="2594,3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3YOsUAAADdAAAADwAAAGRycy9kb3ducmV2LnhtbERPy2rCQBTdC/2H4RbciJmoGCR1FB9U&#10;XHRjfIC728xtEpq5EzJTjf36zqLg8nDe82VnanGj1lWWFYyiGARxbnXFhYLT8X04A+E8ssbaMil4&#10;kIPl4qU3x1TbOx/olvlChBB2KSoovW9SKV1ekkEX2YY4cF+2NegDbAupW7yHcFPLcRwn0mDFoaHE&#10;hjYl5d/Zj1FwHf2ed5PPJPeD7bRYjz92Sba6KNV/7VZvIDx1/in+d++1gmk8CXPDm/A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x3YOsUAAADdAAAADwAAAAAAAAAA&#10;AAAAAAChAgAAZHJzL2Rvd25yZXYueG1sUEsFBgAAAAAEAAQA+QAAAJMDAAAAAA==&#10;" strokeweight=".95pt">
                      <v:stroke joinstyle="miter"/>
                    </v:line>
                    <v:line id="Line 1765" o:spid="_x0000_s2781" style="position:absolute;visibility:visible;mso-wrap-style:square" from="2594,3979" to="2612,3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F9ockAAADdAAAADwAAAGRycy9kb3ducmV2LnhtbESPT2vCQBTE74V+h+UVeim6UTFo6ipa&#10;UXrwYvwDvb1mX5Ng9m3Irpr207sFweMwM79hJrPWVOJCjSstK+h1IxDEmdUl5wr2u1VnBMJ5ZI2V&#10;ZVLwSw5m0+enCSbaXnlLl9TnIkDYJaig8L5OpHRZQQZd19bEwfuxjUEfZJNL3eA1wE0l+1EUS4Ml&#10;h4UCa/ooKDulZ6Pgq/d3WA++48y/LYf5or9Zx+n8qNTrSzt/B+Gp9Y/wvf2pFQyjwRj+34QnIK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xRfaHJAAAA3QAAAA8AAAAA&#10;AAAAAAAAAAAAoQIAAGRycy9kb3ducmV2LnhtbFBLBQYAAAAABAAEAPkAAACXAwAAAAA=&#10;" strokeweight=".95pt">
                      <v:stroke joinstyle="miter"/>
                    </v:line>
                    <v:line id="Line 1766" o:spid="_x0000_s2782" style="position:absolute;flip:y;visibility:visible;mso-wrap-style:square" from="2612,3977" to="2644,3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NxGsIAAADdAAAADwAAAGRycy9kb3ducmV2LnhtbERPXWvCMBR9F/wP4Q5803SiY3RGGYIg&#10;COLUbq93zbUpbW5KEmv375eHwR4P53u1GWwrevKhdqzgeZaBIC6drrlScL3spq8gQkTW2DomBT8U&#10;YLMej1aYa/fgD+rPsRIphEOOCkyMXS5lKA1ZDDPXESfu5rzFmKCvpPb4SOG2lfMse5EWa04NBjva&#10;Giqb890qOBZXvTz1n1ycGn/TTff9ZYqDUpOn4f0NRKQh/ov/3HutYJkt0v70Jj0B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JNxGsIAAADdAAAADwAAAAAAAAAAAAAA&#10;AAChAgAAZHJzL2Rvd25yZXYueG1sUEsFBgAAAAAEAAQA+QAAAJADAAAAAA==&#10;" strokeweight=".95pt">
                      <v:stroke joinstyle="miter"/>
                    </v:line>
                    <v:line id="Line 1767" o:spid="_x0000_s2783" style="position:absolute;flip:y;visibility:visible;mso-wrap-style:square" from="2644,3970" to="2678,3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9/UgcUAAADdAAAADwAAAGRycy9kb3ducmV2LnhtbESPUWvCMBSF3wf+h3AF32aq6BjVKDIY&#10;CIPh1M7Xa3NtSpubkmS1+/fLYLDHwznnO5z1drCt6MmH2rGC2TQDQVw6XXOl4Hx6fXwGESKyxtYx&#10;KfimANvN6GGNuXZ3/qD+GCuRIBxyVGBi7HIpQ2nIYpi6jjh5N+ctxiR9JbXHe4LbVs6z7ElarDkt&#10;GOzoxVDZHL+sgvfirJeH/pOLQ+NvuumuF1O8KTUZD7sViEhD/A//tfdawTJbzOD3TXoCcvM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9/UgcUAAADdAAAADwAAAAAAAAAA&#10;AAAAAAChAgAAZHJzL2Rvd25yZXYueG1sUEsFBgAAAAAEAAQA+QAAAJMDAAAAAA==&#10;" strokeweight=".95pt">
                      <v:stroke joinstyle="miter"/>
                    </v:line>
                    <v:line id="Line 1768" o:spid="_x0000_s2784" style="position:absolute;flip:y;visibility:visible;mso-wrap-style:square" from="2678,3957" to="2706,3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1K9sUAAADdAAAADwAAAGRycy9kb3ducmV2LnhtbESPUWvCMBSF34X9h3AHvs10omN0RpGB&#10;IAjDqd1er821KW1uShJr9++XwcDHwznnO5zFarCt6MmH2rGC50kGgrh0uuZKwem4eXoFESKyxtYx&#10;KfihAKvlw2iBuXY3/qT+ECuRIBxyVGBi7HIpQ2nIYpi4jjh5F+ctxiR9JbXHW4LbVk6z7EVarDkt&#10;GOzo3VDZHK5WwUdx0vN9/8XFvvEX3XTnb1PslBo/Dus3EJGGeA//t7dawTybTeH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w1K9sUAAADdAAAADwAAAAAAAAAA&#10;AAAAAAChAgAAZHJzL2Rvd25yZXYueG1sUEsFBgAAAAAEAAQA+QAAAJMDAAAAAA==&#10;" strokeweight=".95pt">
                      <v:stroke joinstyle="miter"/>
                    </v:line>
                    <v:line id="Line 1769" o:spid="_x0000_s2785" style="position:absolute;flip:y;visibility:visible;mso-wrap-style:square" from="2706,3944" to="2730,3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HvbcYAAADdAAAADwAAAGRycy9kb3ducmV2LnhtbESPUWvCMBSF3wf+h3AF32Y6N4d0RhkD&#10;YTAYzll9vTbXprS5KUms3b9fBgMfD+ec73CW68G2oicfascKHqYZCOLS6ZorBfvvzf0CRIjIGlvH&#10;pOCHAqxXo7sl5tpd+Yv6XaxEgnDIUYGJsculDKUhi2HqOuLknZ23GJP0ldQerwluWznLsmdpsea0&#10;YLCjN0Nls7tYBZ/FXs+3/YGLbePPuulOR1N8KDUZD68vICIN8Rb+b79rBfPs6RH+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xB723GAAAA3QAAAA8AAAAAAAAA&#10;AAAAAAAAoQIAAGRycy9kb3ducmV2LnhtbFBLBQYAAAAABAAEAPkAAACUAwAAAAA=&#10;" strokeweight=".95pt">
                      <v:stroke joinstyle="miter"/>
                    </v:line>
                    <v:line id="Line 1770" o:spid="_x0000_s2786" style="position:absolute;flip:y;visibility:visible;mso-wrap-style:square" from="2730,3926" to="2752,3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h3GcUAAADdAAAADwAAAGRycy9kb3ducmV2LnhtbESPUWvCMBSF3wf+h3CFvc3UoUOqUUQY&#10;DAbDqdXXa3NtSpubkmS1+/fLYLDHwznnO5zVZrCt6MmH2rGC6SQDQVw6XXOl4HR8fVqACBFZY+uY&#10;FHxTgM169LDCXLs7f1J/iJVIEA45KjAxdrmUoTRkMUxcR5y8m/MWY5K+ktrjPcFtK5+z7EVarDkt&#10;GOxoZ6hsDl9WwUdx0vN9f+Zi3/ibbrrrxRTvSj2Oh+0SRKQh/of/2m9awTybzeD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6h3GcUAAADdAAAADwAAAAAAAAAA&#10;AAAAAAChAgAAZHJzL2Rvd25yZXYueG1sUEsFBgAAAAAEAAQA+QAAAJMDAAAAAA==&#10;" strokeweight=".95pt">
                      <v:stroke joinstyle="miter"/>
                    </v:line>
                    <v:line id="Line 1771" o:spid="_x0000_s2787" style="position:absolute;flip:y;visibility:visible;mso-wrap-style:square" from="2752,3907" to="2771,3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TSgsUAAADdAAAADwAAAGRycy9kb3ducmV2LnhtbESPQUvEMBSE74L/ITzBm5sqVqS76SKC&#10;IAiyu7Z6fdu8NqXNS0lit/77jSB4HGbmG2azXewoZvKhd6zgdpWBIG6c7rlTUH283DyCCBFZ4+iY&#10;FPxQgG15ebHBQrsT72k+xE4kCIcCFZgYp0LK0BiyGFZuIk5e67zFmKTvpPZ4SnA7yrsse5AWe04L&#10;Bid6NtQMh2+r4L2udL6bP7neDb7Vw3T8MvWbUtdXy9MaRKQl/of/2q9aQZ7d5/D7Jj0BWZ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OTSgsUAAADdAAAADwAAAAAAAAAA&#10;AAAAAAChAgAAZHJzL2Rvd25yZXYueG1sUEsFBgAAAAAEAAQA+QAAAJMDAAAAAA==&#10;" strokeweight=".95pt">
                      <v:stroke joinstyle="miter"/>
                    </v:line>
                    <v:line id="Line 1772" o:spid="_x0000_s2788" style="position:absolute;flip:y;visibility:visible;mso-wrap-style:square" from="2771,3886" to="2788,3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ZM9cUAAADdAAAADwAAAGRycy9kb3ducmV2LnhtbESPUWvCMBSF3wf7D+EOfJvphsrojCKD&#10;gSCIU7u9XptrU9rclCTW+u/NYLDHwznnO5z5crCt6MmH2rGCl3EGgrh0uuZKwfHw+fwGIkRkja1j&#10;UnCjAMvF48Mcc+2u/EX9PlYiQTjkqMDE2OVShtKQxTB2HXHyzs5bjEn6SmqP1wS3rXzNspm0WHNa&#10;MNjRh6Gy2V+sgm1x1NNd/83FrvFn3XSnH1NslBo9Dat3EJGG+B/+a6+1gmk2mcH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ZM9cUAAADdAAAADwAAAAAAAAAA&#10;AAAAAAChAgAAZHJzL2Rvd25yZXYueG1sUEsFBgAAAAAEAAQA+QAAAJMDAAAAAA==&#10;" strokeweight=".95pt">
                      <v:stroke joinstyle="miter"/>
                    </v:line>
                    <v:line id="Line 1773" o:spid="_x0000_s2789" style="position:absolute;flip:y;visibility:visible;mso-wrap-style:square" from="2788,3863" to="2797,38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rpbsYAAADdAAAADwAAAGRycy9kb3ducmV2LnhtbESPUWvCMBSF3wf+h3AF32a6MTfpjDIG&#10;g4Egzll9vTbXprS5KUms3b9fBgMfD+ec73AWq8G2oicfascKHqYZCOLS6ZorBfvvj/s5iBCRNbaO&#10;ScEPBVgtR3cLzLW78hf1u1iJBOGQowITY5dLGUpDFsPUdcTJOztvMSbpK6k9XhPctvIxy56lxZrT&#10;gsGO3g2Vze5iFWyKvZ5t+wMX28afddOdjqZYKzUZD2+vICIN8Rb+b39qBbPs6QX+3qQn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66W7GAAAA3QAAAA8AAAAAAAAA&#10;AAAAAAAAoQIAAGRycy9kb3ducmV2LnhtbFBLBQYAAAAABAAEAPkAAACUAwAAAAA=&#10;" strokeweight=".95pt">
                      <v:stroke joinstyle="miter"/>
                    </v:line>
                    <v:line id="Line 1774" o:spid="_x0000_s2790" style="position:absolute;flip:y;visibility:visible;mso-wrap-style:square" from="2797,3839" to="2807,3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V9HMIAAADdAAAADwAAAGRycy9kb3ducmV2LnhtbERPXWvCMBR9F/wP4Q5803SiY3RGGYIg&#10;COLUbq93zbUpbW5KEmv375eHwR4P53u1GWwrevKhdqzgeZaBIC6drrlScL3spq8gQkTW2DomBT8U&#10;YLMej1aYa/fgD+rPsRIphEOOCkyMXS5lKA1ZDDPXESfu5rzFmKCvpPb4SOG2lfMse5EWa04NBjva&#10;Giqb890qOBZXvTz1n1ycGn/TTff9ZYqDUpOn4f0NRKQh/ov/3HutYJkt0tz0Jj0B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uV9HMIAAADdAAAADwAAAAAAAAAAAAAA&#10;AAChAgAAZHJzL2Rvd25yZXYueG1sUEsFBgAAAAAEAAQA+QAAAJADAAAAAA==&#10;" strokeweight=".95pt">
                      <v:stroke joinstyle="miter"/>
                    </v:line>
                    <v:line id="Line 1775" o:spid="_x0000_s2791" style="position:absolute;flip:y;visibility:visible;mso-wrap-style:square" from="2807,3812" to="2809,3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nYh8YAAADdAAAADwAAAGRycy9kb3ducmV2LnhtbESPUWvCMBSF3wf+h3AF32a6McfsjDIG&#10;g4Egzll9vTbXprS5KUms3b9fBgMfD+ec73AWq8G2oicfascKHqYZCOLS6ZorBfvvj/sXECEia2wd&#10;k4IfCrBaju4WmGt35S/qd7ESCcIhRwUmxi6XMpSGLIap64iTd3beYkzSV1J7vCa4beVjlj1LizWn&#10;BYMdvRsqm93FKtgUez3b9gcuto0/66Y7HU2xVmoyHt5eQUQa4i383/7UCmbZ0xz+3qQn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2p2IfGAAAA3QAAAA8AAAAAAAAA&#10;AAAAAAAAoQIAAGRycy9kb3ducmV2LnhtbFBLBQYAAAAABAAEAPkAAACUAwAAAAA=&#10;" strokeweight=".95pt">
                      <v:stroke joinstyle="miter"/>
                    </v:line>
                    <v:line id="Line 1776" o:spid="_x0000_s2792" style="position:absolute;flip:y;visibility:visible;mso-wrap-style:square" from="2809,3788" to="2812,3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rnx8IAAADdAAAADwAAAGRycy9kb3ducmV2LnhtbERPXWvCMBR9F/wP4Qp709RBZXRGGQNh&#10;MBjqWn29a65NaXNTkqx2/355GOzxcL63+8n2YiQfWscK1qsMBHHtdMuNgvLzsHwCESKyxt4xKfih&#10;APvdfLbFQrs7n2g8x0akEA4FKjAxDoWUoTZkMazcQJy4m/MWY4K+kdrjPYXbXj5m2UZabDk1GBzo&#10;1VDdnb+tgo+q1PlxvHB17PxNd8PX1VTvSj0sppdnEJGm+C/+c79pBXmWp/3pTXoC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Urnx8IAAADdAAAADwAAAAAAAAAAAAAA&#10;AAChAgAAZHJzL2Rvd25yZXYueG1sUEsFBgAAAAAEAAQA+QAAAJADAAAAAA==&#10;" strokeweight=".95pt">
                      <v:stroke joinstyle="miter"/>
                    </v:line>
                    <v:line id="Line 1777" o:spid="_x0000_s2793" style="position:absolute;flip:x y;visibility:visible;mso-wrap-style:square" from="2807,3761" to="2812,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bAwsQAAADdAAAADwAAAGRycy9kb3ducmV2LnhtbESPUWvCMBSF3wf+h3CFva1Jhc5RjSLK&#10;6NjbdD/g2lzbaHNTmky7/fplMPDxcM75Dme5Hl0nrjQE61lDnikQxLU3lhsNn4fXpxcQISIb7DyT&#10;hm8KsF5NHpZYGn/jD7ruYyMShEOJGtoY+1LKULfkMGS+J07eyQ8OY5JDI82AtwR3nZwp9SwdWk4L&#10;Lfa0bam+7L+cBlK5ne/ej6fK+mJ3qcYfb6qz1o/TcbMAEWmM9/B/+81oKFSRw9+b9AT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JsDCxAAAAN0AAAAPAAAAAAAAAAAA&#10;AAAAAKECAABkcnMvZG93bnJldi54bWxQSwUGAAAAAAQABAD5AAAAkgMAAAAA&#10;" strokeweight=".95pt">
                      <v:stroke joinstyle="miter"/>
                    </v:line>
                    <v:line id="Line 1778" o:spid="_x0000_s2794" style="position:absolute;flip:x y;visibility:visible;mso-wrap-style:square" from="2799,3737" to="2807,3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RetcQAAADdAAAADwAAAGRycy9kb3ducmV2LnhtbESP0WoCMRRE3wv+Q7iCbzVRWCurUUQp&#10;W/qm7QdcN9fd6OZm2aS69usbQejjMDNnmOW6d424UhesZw2TsQJBXHpjudLw/fX+OgcRIrLBxjNp&#10;uFOA9WrwssTc+Bvv6XqIlUgQDjlqqGNscylDWZPDMPYtcfJOvnMYk+wqaTq8Jbhr5FSpmXRoOS3U&#10;2NK2pvJy+HEaSE3s2+7zeCqsz3aXov/1pjhrPRr2mwWISH38Dz/bH0ZDprIpPN6kJy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9F61xAAAAN0AAAAPAAAAAAAAAAAA&#10;AAAAAKECAABkcnMvZG93bnJldi54bWxQSwUGAAAAAAQABAD5AAAAkgMAAAAA&#10;" strokeweight=".95pt">
                      <v:stroke joinstyle="miter"/>
                    </v:line>
                    <v:line id="Line 1779" o:spid="_x0000_s2795" style="position:absolute;flip:x y;visibility:visible;mso-wrap-style:square" from="2788,3709" to="2799,3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j7LsUAAADdAAAADwAAAGRycy9kb3ducmV2LnhtbESPUWvCMBSF3wf7D+EO9rYmTrqNahRR&#10;pMO36X7AXXNto81NaTLt9uuNIPh4OOd8hzOdD64VJ+qD9axhlCkQxJU3lmsN37v1yweIEJENtp5J&#10;wx8FmM8eH6ZYGH/mLzptYy0ShEOBGpoYu0LKUDXkMGS+I07e3vcOY5J9LU2P5wR3rXxV6k06tJwW&#10;Guxo2VB13P46DaRG9n21+dmX1uerYzn8e1MetH5+GhYTEJGGeA/f2p9GQ67yMVzfpCcgZ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j7LsUAAADdAAAADwAAAAAAAAAA&#10;AAAAAAChAgAAZHJzL2Rvd25yZXYueG1sUEsFBgAAAAAEAAQA+QAAAJMDAAAAAA==&#10;" strokeweight=".95pt">
                      <v:stroke joinstyle="miter"/>
                    </v:line>
                    <v:line id="Line 1780" o:spid="_x0000_s2796" style="position:absolute;flip:x y;visibility:visible;mso-wrap-style:square" from="2773,3685" to="2788,3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jWsUAAADdAAAADwAAAGRycy9kb3ducmV2LnhtbESPUWvCMBSF3wf7D+EO9rYmDruNahRR&#10;pMO36X7AXXNto81NaTLt9uuNIPh4OOd8hzOdD64VJ+qD9axhlCkQxJU3lmsN37v1yweIEJENtp5J&#10;wx8FmM8eH6ZYGH/mLzptYy0ShEOBGpoYu0LKUDXkMGS+I07e3vcOY5J9LU2P5wR3rXxV6k06tJwW&#10;Guxo2VB13P46DaRG9n21+dmX1uerYzn8e1MetH5+GhYTEJGGeA/f2p9GQ67yMVzfpCcgZ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jWsUAAADdAAAADwAAAAAAAAAA&#10;AAAAAAChAgAAZHJzL2Rvd25yZXYueG1sUEsFBgAAAAAEAAQA+QAAAJMDAAAAAA==&#10;" strokeweight=".95pt">
                      <v:stroke joinstyle="miter"/>
                    </v:line>
                    <v:line id="Line 1781" o:spid="_x0000_s2797" style="position:absolute;flip:x y;visibility:visible;mso-wrap-style:square" from="2755,3663" to="2773,3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3GwcQAAADdAAAADwAAAGRycy9kb3ducmV2LnhtbESP3WoCMRSE7wt9h3AKvauJwlrZGkUU&#10;2eKdPw9wujnuRjcnyybqtk9vBKGXw8x8w0znvWvElbpgPWsYDhQI4tIby5WGw379MQERIrLBxjNp&#10;+KUA89nryxRz42+8pesuViJBOOSooY6xzaUMZU0Ow8C3xMk7+s5hTLKrpOnwluCukSOlxtKh5bRQ&#10;Y0vLmsrz7uI0kBraz9Xm51hYn63ORf/nTXHS+v2tX3yBiNTH//Cz/W00ZCrL4PEmPQE5u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HcbBxAAAAN0AAAAPAAAAAAAAAAAA&#10;AAAAAKECAABkcnMvZG93bnJldi54bWxQSwUGAAAAAAQABAD5AAAAkgMAAAAA&#10;" strokeweight=".95pt">
                      <v:stroke joinstyle="miter"/>
                    </v:line>
                    <v:line id="Line 1782" o:spid="_x0000_s2798" style="position:absolute;flip:x y;visibility:visible;mso-wrap-style:square" from="2737,3644" to="2755,3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9YtsQAAADdAAAADwAAAGRycy9kb3ducmV2LnhtbESP0WoCMRRE3wv+Q7iCbzVRWCurUUSR&#10;LX3T9gOum+tudHOzbKJu+/VNQejjMDNnmOW6d424UxesZw2TsQJBXHpjudLw9bl/nYMIEdlg45k0&#10;fFOA9WrwssTc+Acf6H6MlUgQDjlqqGNscylDWZPDMPYtcfLOvnMYk+wqaTp8JLhr5FSpmXRoOS3U&#10;2NK2pvJ6vDkNpCb2bfdxOhfWZ7tr0f94U1y0Hg37zQJEpD7+h5/td6MhU9kM/t6kJ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z1i2xAAAAN0AAAAPAAAAAAAAAAAA&#10;AAAAAKECAABkcnMvZG93bnJldi54bWxQSwUGAAAAAAQABAD5AAAAkgMAAAAA&#10;" strokeweight=".95pt">
                      <v:stroke joinstyle="miter"/>
                    </v:line>
                    <v:line id="Line 1783" o:spid="_x0000_s2799" style="position:absolute;flip:x y;visibility:visible;mso-wrap-style:square" from="2724,3621" to="2737,3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P9LcQAAADdAAAADwAAAGRycy9kb3ducmV2LnhtbESP0WoCMRRE3wv+Q7iCbzWxsFVWo4gi&#10;W/qm7QdcN9fd6OZm2aS67dc3guDjMDNnmMWqd424UhesZw2TsQJBXHpjudLw/bV7nYEIEdlg45k0&#10;/FKA1XLwssDc+Bvv6XqIlUgQDjlqqGNscylDWZPDMPYtcfJOvnMYk+wqaTq8Jbhr5JtS79Kh5bRQ&#10;Y0ubmsrL4cdpIDWx0+3n8VRYn20vRf/nTXHWejTs13MQkfr4DD/aH0ZDprIp3N+kJ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g/0txAAAAN0AAAAPAAAAAAAAAAAA&#10;AAAAAKECAABkcnMvZG93bnJldi54bWxQSwUGAAAAAAQABAD5AAAAkgMAAAAA&#10;" strokeweight=".95pt">
                      <v:stroke joinstyle="miter"/>
                    </v:line>
                    <v:line id="Line 1784" o:spid="_x0000_s2800" style="position:absolute;flip:x y;visibility:visible;mso-wrap-style:square" from="2714,3597" to="2724,3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xpX8EAAADdAAAADwAAAGRycy9kb3ducmV2LnhtbERP3WrCMBS+F3yHcAbeaeKgUzpTGYp0&#10;7G5uD3Bsjm3W5qQ0mXY+vbkYePnx/W+2o+vEhYZgPWtYLhQI4soby7WG76/DfA0iRGSDnWfS8EcB&#10;tsV0ssHc+Ct/0uUYa5FCOOSooYmxz6UMVUMOw8L3xIk7+8FhTHCopRnwmsJdJ5+VepEOLaeGBnva&#10;NVS1x1+ngdTSrvYfp3NpfbZvy/HmTfmj9expfHsFEWmMD/G/+91oyFSW5qY36QnI4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HGlfwQAAAN0AAAAPAAAAAAAAAAAAAAAA&#10;AKECAABkcnMvZG93bnJldi54bWxQSwUGAAAAAAQABAD5AAAAjwMAAAAA&#10;" strokeweight=".95pt">
                      <v:stroke joinstyle="miter"/>
                    </v:line>
                    <v:line id="Line 1785" o:spid="_x0000_s2801" style="position:absolute;flip:x y;visibility:visible;mso-wrap-style:square" from="2706,3576" to="2714,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DMxMQAAADdAAAADwAAAGRycy9kb3ducmV2LnhtbESP0WoCMRRE34X+Q7gF3zSxsNquRhFF&#10;VnzT9gNuN9fd6OZm2aS67debQqGPw8ycYRar3jXiRl2wnjVMxgoEcemN5UrDx/tu9AoiRGSDjWfS&#10;8E0BVsunwQJz4+98pNspViJBOOSooY6xzaUMZU0Ow9i3xMk7+85hTLKrpOnwnuCukS9KTaVDy2mh&#10;xpY2NZXX05fTQGpiZ9vD57mwPttei/7Hm+Ki9fC5X89BROrjf/ivvTcaMpW9we+b9AT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UMzExAAAAN0AAAAPAAAAAAAAAAAA&#10;AAAAAKECAABkcnMvZG93bnJldi54bWxQSwUGAAAAAAQABAD5AAAAkgMAAAAA&#10;" strokeweight=".95pt">
                      <v:stroke joinstyle="miter"/>
                    </v:line>
                    <v:line id="Line 1786" o:spid="_x0000_s2802" style="position:absolute;flip:x y;visibility:visible;mso-wrap-style:square" from="2701,3552" to="2706,3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av5MIAAADdAAAADwAAAGRycy9kb3ducmV2LnhtbERP3WrCMBS+F/YO4Qx2ZxMH1tEZRSaj&#10;srvpHuCsOW2jzUlpMtv59MvFwMuP73+9nVwnrjQE61nDIlMgiCtvLDcavk7v8xcQISIb7DyThl8K&#10;sN08zNZYGD/yJ12PsREphEOBGtoY+0LKULXkMGS+J05c7QeHMcGhkWbAMYW7Tj4rlUuHllNDiz29&#10;tVRdjj9OA6mFXe0/vuvS+uX+Uk43b8qz1k+P0+4VRKQp3sX/7oPRsFR52p/epCc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av5MIAAADdAAAADwAAAAAAAAAAAAAA&#10;AAChAgAAZHJzL2Rvd25yZXYueG1sUEsFBgAAAAAEAAQA+QAAAJADAAAAAA==&#10;" strokeweight=".95pt">
                      <v:stroke joinstyle="miter"/>
                    </v:line>
                    <v:line id="Line 1787" o:spid="_x0000_s2803" style="position:absolute;flip:y;visibility:visible;mso-wrap-style:square" from="2701,3526" to="2702,3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qI4cUAAADdAAAADwAAAGRycy9kb3ducmV2LnhtbESPUWvCMBSF3wf7D+EKe5upgjI6owxh&#10;IAyGuta93jXXprS5KUlWu3+/CIKPh3POdzirzWg7MZAPjWMFs2kGgrhyuuFaQfH1/vwCIkRkjZ1j&#10;UvBHATbrx4cV5tpd+EDDMdYiQTjkqMDE2OdShsqQxTB1PXHyzs5bjEn6WmqPlwS3nZxn2VJabDgt&#10;GOxpa6hqj79WwWdZ6MV+OHG5b/1Zt/3Ptyk/lHqajG+vICKN8R6+tXdawSJbzuD6Jj0Buf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GqI4cUAAADdAAAADwAAAAAAAAAA&#10;AAAAAAChAgAAZHJzL2Rvd25yZXYueG1sUEsFBgAAAAAEAAQA+QAAAJMDAAAAAA==&#10;" strokeweight=".95pt">
                      <v:stroke joinstyle="miter"/>
                    </v:line>
                    <v:line id="Line 1788" o:spid="_x0000_s2804" style="position:absolute;flip:y;visibility:visible;mso-wrap-style:square" from="2701,3505" to="2702,3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gWlsUAAADdAAAADwAAAGRycy9kb3ducmV2LnhtbESPUWvCMBSF34X9h3AHe9NUQZFqFBEG&#10;g8FwavX12lyb0uamJFnt/v0yGOzxcM75Dme9HWwrevKhdqxgOslAEJdO11wpOJ9ex0sQISJrbB2T&#10;gm8KsN08jdaYa/fgT+qPsRIJwiFHBSbGLpcylIYshonriJN3d95iTNJXUnt8JLht5SzLFtJizWnB&#10;YEd7Q2Vz/LIKPoqznh/6CxeHxt91092upnhX6uV52K1ARBrif/iv/aYVzLPFDH7fp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gWlsUAAADdAAAADwAAAAAAAAAA&#10;AAAAAAChAgAAZHJzL2Rvd25yZXYueG1sUEsFBgAAAAAEAAQA+QAAAJMDAAAAAA==&#10;" strokeweight=".95pt">
                      <v:stroke joinstyle="miter"/>
                    </v:line>
                    <v:line id="Line 1789" o:spid="_x0000_s2805" style="position:absolute;flip:y;visibility:visible;mso-wrap-style:square" from="2701,3483" to="2706,3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zDcUAAADdAAAADwAAAGRycy9kb3ducmV2LnhtbESPUWvCMBSF3wf7D+EOfJvpJsrojCKD&#10;gSCIU7u9XptrU9rclCTW+u/NYLDHwznnO5z5crCt6MmH2rGCl3EGgrh0uuZKwfHw+fwGIkRkja1j&#10;UnCjAMvF48Mcc+2u/EX9PlYiQTjkqMDE2OVShtKQxTB2HXHyzs5bjEn6SmqP1wS3rXzNspm0WHNa&#10;MNjRh6Gy2V+sgm1x1NNd/83FrvFn3XSnH1NslBo9Dat3EJGG+B/+a6+1gmk2m8D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zDcUAAADdAAAADwAAAAAAAAAA&#10;AAAAAAChAgAAZHJzL2Rvd25yZXYueG1sUEsFBgAAAAAEAAQA+QAAAJMDAAAAAA==&#10;" strokeweight=".95pt">
                      <v:stroke joinstyle="miter"/>
                    </v:line>
                    <v:line id="Line 1790" o:spid="_x0000_s2806" style="position:absolute;flip:y;visibility:visible;mso-wrap-style:square" from="2706,3462" to="2711,3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0recUAAADdAAAADwAAAGRycy9kb3ducmV2LnhtbESPUWvCMBSF3wf7D+EOfJvphsrojCKD&#10;gSCIU7u9XptrU9rclCTW+u/NYLDHwznnO5z5crCt6MmH2rGCl3EGgrh0uuZKwfHw+fwGIkRkja1j&#10;UnCjAMvF48Mcc+2u/EX9PlYiQTjkqMDE2OVShtKQxTB2HXHyzs5bjEn6SmqP1wS3rXzNspm0WHNa&#10;MNjRh6Gy2V+sgm1x1NNd/83FrvFn3XSnH1NslBo9Dat3EJGG+B/+a6+1gmk2m8D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B0recUAAADdAAAADwAAAAAAAAAA&#10;AAAAAAChAgAAZHJzL2Rvd25yZXYueG1sUEsFBgAAAAAEAAQA+QAAAJMDAAAAAA==&#10;" strokeweight=".95pt">
                      <v:stroke joinstyle="miter"/>
                    </v:line>
                    <v:line id="Line 1791" o:spid="_x0000_s2807" style="position:absolute;flip:y;visibility:visible;mso-wrap-style:square" from="2711,3442" to="2719,3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1GO4sUAAADdAAAADwAAAGRycy9kb3ducmV2LnhtbESPUWvCMBSF3wf+h3AF32bqoDKqUUQQ&#10;BgNxzm6v1+balDY3Jclq9++XwWCPh3POdzjr7Wg7MZAPjWMFi3kGgrhyuuFaweX98PgMIkRkjZ1j&#10;UvBNAbabycMaC+3u/EbDOdYiQTgUqMDE2BdShsqQxTB3PXHybs5bjEn6WmqP9wS3nXzKsqW02HBa&#10;MNjT3lDVnr+sgmN50flp+ODy1PqbbvvrpylflZpNx90KRKQx/of/2i9aQZ4tc/h9k56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1GO4sUAAADdAAAADwAAAAAAAAAA&#10;AAAAAAChAgAAZHJzL2Rvd25yZXYueG1sUEsFBgAAAAAEAAQA+QAAAJMDAAAAAA==&#10;" strokeweight=".95pt">
                      <v:stroke joinstyle="miter"/>
                    </v:line>
                    <v:line id="Line 1792" o:spid="_x0000_s2808" style="position:absolute;flip:y;visibility:visible;mso-wrap-style:square" from="2719,3425" to="2729,3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MQlcUAAADdAAAADwAAAGRycy9kb3ducmV2LnhtbESPUWvCMBSF3wf7D+EO9jbTDSzSGUWE&#10;wUAYTq2+3jXXprS5KUms9d+bwWCPh3POdzjz5Wg7MZAPjWMFr5MMBHHldMO1gsP+42UGIkRkjZ1j&#10;UnCjAMvF48McC+2u/E3DLtYiQTgUqMDE2BdShsqQxTBxPXHyzs5bjEn6WmqP1wS3nXzLslxabDgt&#10;GOxpbahqdxer4Ks86Ol2OHK5bf1Zt/3PyZQbpZ6fxtU7iEhj/A//tT+1gmmW5/D7Jj0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4MQlcUAAADdAAAADwAAAAAAAAAA&#10;AAAAAAChAgAAZHJzL2Rvd25yZXYueG1sUEsFBgAAAAAEAAQA+QAAAJMDAAAAAA==&#10;" strokeweight=".95pt">
                      <v:stroke joinstyle="miter"/>
                    </v:line>
                    <v:line id="Line 1793" o:spid="_x0000_s2809" style="position:absolute;flip:y;visibility:visible;mso-wrap-style:square" from="2729,3410" to="2740,3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1DsUAAADdAAAADwAAAGRycy9kb3ducmV2LnhtbESPUWvCMBSF3wf+h3CFvc3UgU6qUUQY&#10;DAbDqdXXa3NtSpubkmS1+/fLYLDHwznnO5zVZrCt6MmH2rGC6SQDQVw6XXOl4HR8fVqACBFZY+uY&#10;FHxTgM169LDCXLs7f1J/iJVIEA45KjAxdrmUoTRkMUxcR5y8m/MWY5K+ktrjPcFtK5+zbC4t1pwW&#10;DHa0M1Q2hy+r4KM46dm+P3Oxb/xNN931Yop3pR7Hw3YJItIQ/8N/7TetYJbNX+D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M+1DsUAAADdAAAADwAAAAAAAAAA&#10;AAAAAAChAgAAZHJzL2Rvd25yZXYueG1sUEsFBgAAAAAEAAQA+QAAAJMDAAAAAA==&#10;" strokeweight=".95pt">
                      <v:stroke joinstyle="miter"/>
                    </v:line>
                    <v:line id="Line 1794" o:spid="_x0000_s2810" style="position:absolute;flip:y;visibility:visible;mso-wrap-style:square" from="2740,3398" to="2752,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AhfMIAAADdAAAADwAAAGRycy9kb3ducmV2LnhtbERPW2vCMBR+H/gfwhH2NtMNFKlGGQNB&#10;GIi36utZc2xKm5OSxNr9e/Mw2OPHd1+uB9uKnnyoHSt4n2QgiEuna64UnE+btzmIEJE1to5JwS8F&#10;WK9GL0vMtXvwgfpjrEQK4ZCjAhNjl0sZSkMWw8R1xIm7OW8xJugrqT0+Urht5UeWzaTFmlODwY6+&#10;DJXN8W4V7Iqznu77Cxf7xt900/1cTfGt1Ot4+FyAiDTEf/Gfe6sVTLNZmpvepCc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VAhfMIAAADdAAAADwAAAAAAAAAAAAAA&#10;AAChAgAAZHJzL2Rvd25yZXYueG1sUEsFBgAAAAAEAAQA+QAAAJADAAAAAA==&#10;" strokeweight=".95pt">
                      <v:stroke joinstyle="miter"/>
                    </v:line>
                    <v:line id="Line 1795" o:spid="_x0000_s2811" style="position:absolute;flip:y;visibility:visible;mso-wrap-style:square" from="2752,3388" to="2766,3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yE58UAAADdAAAADwAAAGRycy9kb3ducmV2LnhtbESPUWvCMBSF3wf+h3CFvc3UgTKrUUQY&#10;DAbDqdXXa3NtSpubkmS1+/fLYLDHwznnO5zVZrCt6MmH2rGC6SQDQVw6XXOl4HR8fXoBESKyxtYx&#10;KfimAJv16GGFuXZ3/qT+ECuRIBxyVGBi7HIpQ2nIYpi4jjh5N+ctxiR9JbXHe4LbVj5n2VxarDkt&#10;GOxoZ6hsDl9WwUdx0rN9f+Zi3/ibbrrrxRTvSj2Oh+0SRKQh/of/2m9awSybL+D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hyE58UAAADdAAAADwAAAAAAAAAA&#10;AAAAAAChAgAAZHJzL2Rvd25yZXYueG1sUEsFBgAAAAAEAAQA+QAAAJMDAAAAAA==&#10;" strokeweight=".95pt">
                      <v:stroke joinstyle="miter"/>
                    </v:line>
                    <v:line id="Line 1796" o:spid="_x0000_s2812" style="position:absolute;flip:y;visibility:visible;mso-wrap-style:square" from="2766,3381" to="2781,3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7p8IAAADdAAAADwAAAGRycy9kb3ducmV2LnhtbERPW2vCMBR+F/wP4Qh709SBUzqjDGEw&#10;GAxvda9nzbEpbU5KktXu3y8Pgo8f3329HWwrevKhdqxgPstAEJdO11wpOJ/epysQISJrbB2Tgj8K&#10;sN2MR2vMtbvxgfpjrEQK4ZCjAhNjl0sZSkMWw8x1xIm7Om8xJugrqT3eUrht5XOWvUiLNacGgx3t&#10;DJXN8dcq+CrOerHvL1zsG3/VTffzbYpPpZ4mw9sriEhDfIjv7g+tYJEt0/70Jj0Buf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v+7p8IAAADdAAAADwAAAAAAAAAAAAAA&#10;AAChAgAAZHJzL2Rvd25yZXYueG1sUEsFBgAAAAAEAAQA+QAAAJADAAAAAA==&#10;" strokeweight=".95pt">
                      <v:stroke joinstyle="miter"/>
                    </v:line>
                    <v:line id="Line 1797" o:spid="_x0000_s2813" style="position:absolute;flip:y;visibility:visible;mso-wrap-style:square" from="2781,3378" to="2795,3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MePMUAAADdAAAADwAAAGRycy9kb3ducmV2LnhtbESPUWvCMBSF3wf7D+EO9jZTBzrpjCKC&#10;MBCGU+ter821KW1uShJr/ffLYLDHwznnO5z5crCt6MmH2rGC8SgDQVw6XXOl4HjYvMxAhIissXVM&#10;Cu4UYLl4fJhjrt2Nv6jfx0okCIccFZgYu1zKUBqyGEauI07exXmLMUlfSe3xluC2la9ZNpUWa04L&#10;BjtaGyqb/dUq+CyOerLrT1zsGn/RTXf+NsVWqeenYfUOItIQ/8N/7Q+tYJK9jeH3TX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MePMUAAADdAAAADwAAAAAAAAAA&#10;AAAAAAChAgAAZHJzL2Rvd25yZXYueG1sUEsFBgAAAAAEAAQA+QAAAJMDAAAAAA==&#10;" strokeweight=".95pt">
                      <v:stroke joinstyle="miter"/>
                    </v:line>
                    <v:line id="Line 1798" o:spid="_x0000_s2814" style="position:absolute;visibility:visible;mso-wrap-style:square" from="2795,3378" to="2818,3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9WEMgAAADdAAAADwAAAGRycy9kb3ducmV2LnhtbESPQWvCQBSE7wX/w/IKvZS6MWIq0VXU&#10;onjoxbQK3p7Z1ySYfRuyW0399d1CweMwM98w03lnanGh1lWWFQz6EQji3OqKCwWfH+uXMQjnkTXW&#10;lknBDzmYz3oPU0y1vfKOLpkvRICwS1FB6X2TSunykgy6vm2Ig/dlW4M+yLaQusVrgJtaxlGUSIMV&#10;h4USG1qVlJ+zb6PgOLjtN8NTkvvnt1GxjN83SbY4KPX02C0mIDx1/h7+b2+1glH0GsP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J9WEMgAAADdAAAADwAAAAAA&#10;AAAAAAAAAAChAgAAZHJzL2Rvd25yZXYueG1sUEsFBgAAAAAEAAQA+QAAAJYDAAAAAA==&#10;" strokeweight=".95pt">
                      <v:stroke joinstyle="miter"/>
                    </v:line>
                    <v:line id="Line 1799" o:spid="_x0000_s2815" style="position:absolute;visibility:visible;mso-wrap-style:square" from="2818,3381" to="2852,3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zi8kAAADdAAAADwAAAGRycy9kb3ducmV2LnhtbESPT2vCQBTE74V+h+UVeim6UTFK6ipa&#10;UXrwYvwDvb1mX5Ng9m3Irpr207sFweMwM79hJrPWVOJCjSstK+h1IxDEmdUl5wr2u1VnDMJ5ZI2V&#10;ZVLwSw5m0+enCSbaXnlLl9TnIkDYJaig8L5OpHRZQQZd19bEwfuxjUEfZJNL3eA1wE0l+1EUS4Ml&#10;h4UCa/ooKDulZ6Pgq/d3WA++48y/LYf5or9Zx+n8qNTrSzt/B+Gp9Y/wvf2pFQyj0QD+34QnIK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vT84vJAAAA3QAAAA8AAAAA&#10;AAAAAAAAAAAAoQIAAGRycy9kb3ducmV2LnhtbFBLBQYAAAAABAAEAPkAAACXAwAAAAA=&#10;" strokeweight=".95pt">
                      <v:stroke joinstyle="miter"/>
                    </v:line>
                    <v:line id="Line 1800" o:spid="_x0000_s2816" style="position:absolute;visibility:visible;mso-wrap-style:square" from="2852,3386" to="2898,3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pr/8kAAADdAAAADwAAAGRycy9kb3ducmV2LnhtbESPzWvCQBTE7wX/h+UJvZS68SstqatY&#10;RfHgpekH9PaafSbB7NuQXTX617uC0OMwM79hJrPWVOJIjSstK+j3IhDEmdUl5wq+PlfPryCcR9ZY&#10;WSYFZ3Iwm3YeJphoe+IPOqY+FwHCLkEFhfd1IqXLCjLoerYmDt7ONgZ9kE0udYOnADeVHERRLA2W&#10;HBYKrGlRULZPD0bBb//yvR7+xZl/Wo7z98F2HafzH6Ueu+38DYSn1v+H7+2NVjCOXkZ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Q6a//JAAAA3QAAAA8AAAAA&#10;AAAAAAAAAAAAoQIAAGRycy9kb3ducmV2LnhtbFBLBQYAAAAABAAEAPkAAACXAwAAAAA=&#10;" strokeweight=".95pt">
                      <v:stroke joinstyle="miter"/>
                    </v:line>
                    <v:line id="Line 1801" o:spid="_x0000_s2817" style="position:absolute;visibility:visible;mso-wrap-style:square" from="2898,3391" to="2950,3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bOZMgAAADdAAAADwAAAGRycy9kb3ducmV2LnhtbESPQWvCQBSE74L/YXmFXqRutCSV6Cq2&#10;peLBi2kVvD2zr0kw+zZkt5r667sFweMwM98ws0VnanGm1lWWFYyGEQji3OqKCwVfnx9PExDOI2us&#10;LZOCX3KwmPd7M0y1vfCWzpkvRICwS1FB6X2TSunykgy6oW2Ig/dtW4M+yLaQusVLgJtajqMokQYr&#10;DgslNvRWUn7KfoyCw+i6Wz0fk9wP3uPidbxZJdlyr9TjQ7ecgvDU+Xv41l5rBXH0EsP/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3bOZMgAAADdAAAADwAAAAAA&#10;AAAAAAAAAAChAgAAZHJzL2Rvd25yZXYueG1sUEsFBgAAAAAEAAQA+QAAAJYDAAAAAA==&#10;" strokeweight=".95pt">
                      <v:stroke joinstyle="miter"/>
                    </v:line>
                    <v:line id="Line 1802" o:spid="_x0000_s2818" style="position:absolute;visibility:visible;mso-wrap-style:square" from="2950,3399" to="3010,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RQE8gAAADdAAAADwAAAGRycy9kb3ducmV2LnhtbESPQWvCQBSE7wX/w/IEL0U3KqYluoqt&#10;KD30YmoFb8/sMwlm34bsqml/vVsoeBxm5htmtmhNJa7UuNKyguEgAkGcWV1yrmD3te6/gnAeWWNl&#10;mRT8kIPFvPM0w0TbG2/pmvpcBAi7BBUU3teJlC4ryKAb2Jo4eCfbGPRBNrnUDd4C3FRyFEWxNFhy&#10;WCiwpveCsnN6MQoOw9/vzfgYZ/55NcnfRp+bOF3ulep12+UUhKfWP8L/7Q+tYBK9xPD3JjwBOb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6RQE8gAAADdAAAADwAAAAAA&#10;AAAAAAAAAAChAgAAZHJzL2Rvd25yZXYueG1sUEsFBgAAAAAEAAQA+QAAAJYDAAAAAA==&#10;" strokeweight=".95pt">
                      <v:stroke joinstyle="miter"/>
                    </v:line>
                    <v:line id="Line 1803" o:spid="_x0000_s2819" style="position:absolute;visibility:visible;mso-wrap-style:square" from="3010,3405" to="3075,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j1iMkAAADdAAAADwAAAGRycy9kb3ducmV2LnhtbESPQWvCQBSE74L/YXmCF6kbFZOSuoqt&#10;KD14MW0Fb6/ZZxLMvg3Zrab99d2C0OMwM98wi1VnanGl1lWWFUzGEQji3OqKCwXvb9uHRxDOI2us&#10;LZOCb3KwWvZ7C0y1vfGBrpkvRICwS1FB6X2TSunykgy6sW2Ig3e2rUEfZFtI3eItwE0tp1EUS4MV&#10;h4USG3opKb9kX0bBafLzsZt9xrkfbebF83S/i7P1UanhoFs/gfDU+f/wvf2qFcyjJIG/N+EJyO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To9YjJAAAA3QAAAA8AAAAA&#10;AAAAAAAAAAAAoQIAAGRycy9kb3ducmV2LnhtbFBLBQYAAAAABAAEAPkAAACXAwAAAAA=&#10;" strokeweight=".95pt">
                      <v:stroke joinstyle="miter"/>
                    </v:line>
                    <v:line id="Line 1804" o:spid="_x0000_s2820" style="position:absolute;visibility:visible;mso-wrap-style:square" from="3075,3409" to="3145,3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dh+sUAAADdAAAADwAAAGRycy9kb3ducmV2LnhtbERPTWvCQBC9F/oflhG8FN2oGCV1FVtR&#10;evBi1EJv0+yYhGZnQ3bV6K93DwWPj/c9W7SmEhdqXGlZwaAfgSDOrC45V3DYr3tTEM4ja6wsk4Ib&#10;OVjMX19mmGh75R1dUp+LEMIuQQWF93UipcsKMuj6tiYO3Mk2Bn2ATS51g9cQbio5jKJYGiw5NBRY&#10;02dB2V96Ngp+BvfjZvQbZ/5tNc4/httNnC6/lep22uU7CE+tf4r/3V9awTiahLnhTXgCc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Xdh+sUAAADdAAAADwAAAAAAAAAA&#10;AAAAAAChAgAAZHJzL2Rvd25yZXYueG1sUEsFBgAAAAAEAAQA+QAAAJMDAAAAAA==&#10;" strokeweight=".95pt">
                      <v:stroke joinstyle="miter"/>
                    </v:line>
                    <v:line id="Line 1805" o:spid="_x0000_s2821" style="position:absolute;visibility:visible;mso-wrap-style:square" from="3145,3414" to="3216,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vEYckAAADdAAAADwAAAGRycy9kb3ducmV2LnhtbESPT2vCQBTE74V+h+UVehHdqBg1uoqt&#10;VDz0YvwD3p7Z1yQ0+zZkt5r203cLQo/DzPyGmS9bU4krNa60rKDfi0AQZ1aXnCs47N+6ExDOI2us&#10;LJOCb3KwXDw+zDHR9sY7uqY+FwHCLkEFhfd1IqXLCjLoerYmDt6HbQz6IJtc6gZvAW4qOYiiWBos&#10;OSwUWNNrQdln+mUUnPs/x83wEme+sx7lL4P3TZyuTko9P7WrGQhPrf8P39tbrWAUjafw9yY8Abn4&#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o7xGHJAAAA3QAAAA8AAAAA&#10;AAAAAAAAAAAAoQIAAGRycy9kb3ducmV2LnhtbFBLBQYAAAAABAAEAPkAAACXAwAAAAA=&#10;" strokeweight=".95pt">
                      <v:stroke joinstyle="miter"/>
                    </v:line>
                    <v:line id="Line 1806" o:spid="_x0000_s2822" style="position:absolute;flip:y;visibility:visible;mso-wrap-style:square" from="3216,3388" to="3229,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rLgMIAAADdAAAADwAAAGRycy9kb3ducmV2LnhtbERPXWvCMBR9H/gfwhX2NtMNFKlGGQNB&#10;GIg6q693zbUpbW5KEmv3782DsMfD+V6uB9uKnnyoHSt4n2QgiEuna64UnH42b3MQISJrbB2Tgj8K&#10;sF6NXpaYa3fnA/XHWIkUwiFHBSbGLpcylIYshonriBN3dd5iTNBXUnu8p3Dbyo8sm0mLNacGgx19&#10;GSqb480q2BUnPd33Zy72jb/qpvu9mOJbqdfx8LkAEWmI/+Kne6sVTLN52p/epCc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yrLgMIAAADdAAAADwAAAAAAAAAAAAAA&#10;AAChAgAAZHJzL2Rvd25yZXYueG1sUEsFBgAAAAAEAAQA+QAAAJADAAAAAA==&#10;" strokeweight=".95pt">
                      <v:stroke joinstyle="miter"/>
                    </v:line>
                    <v:line id="Line 1807" o:spid="_x0000_s2823" style="position:absolute;flip:y;visibility:visible;mso-wrap-style:square" from="3229,3356" to="3237,3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uG8UAAADdAAAADwAAAGRycy9kb3ducmV2LnhtbESPUWvCMBSF3wf7D+EKe5upgkM6owxh&#10;IAjDuda93jXXprS5KUms9d+bwWCPh3POdzirzWg7MZAPjWMFs2kGgrhyuuFaQfH1/rwEESKyxs4x&#10;KbhRgM368WGFuXZX/qThGGuRIBxyVGBi7HMpQ2XIYpi6njh5Z+ctxiR9LbXHa4LbTs6z7EVabDgt&#10;GOxpa6hqjxer4KMs9OIwnLg8tP6s2/7n25R7pZ4m49sriEhj/A//tXdawSJbzuD3TXoCc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GZuG8UAAADdAAAADwAAAAAAAAAA&#10;AAAAAAChAgAAZHJzL2Rvd25yZXYueG1sUEsFBgAAAAAEAAQA+QAAAJMDAAAAAA==&#10;" strokeweight=".95pt">
                      <v:stroke joinstyle="miter"/>
                    </v:line>
                    <v:line id="Line 1808" o:spid="_x0000_s2824" style="position:absolute;flip:y;visibility:visible;mso-wrap-style:square" from="3237,3324" to="3247,3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TwbMUAAADdAAAADwAAAGRycy9kb3ducmV2LnhtbESPUWvCMBSF3wf7D+EO9jZTBYd0RhFh&#10;MBCGU+ter821KW1uShJr9+8XQfDxcM75Dme+HGwrevKhdqxgPMpAEJdO11wpOOw/32YgQkTW2Dom&#10;BX8UYLl4fppjrt2Vf6jfxUokCIccFZgYu1zKUBqyGEauI07e2XmLMUlfSe3xmuC2lZMse5cWa04L&#10;BjtaGyqb3cUq+C4Oerrtj1xsG3/WTXf6NcVGqdeXYfUBItIQH+F7+0srmGazCdzepCc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TwbMUAAADdAAAADwAAAAAAAAAA&#10;AAAAAAChAgAAZHJzL2Rvd25yZXYueG1sUEsFBgAAAAAEAAQA+QAAAJMDAAAAAA==&#10;" strokeweight=".95pt">
                      <v:stroke joinstyle="miter"/>
                    </v:line>
                    <v:line id="Line 1809" o:spid="_x0000_s2825" style="position:absolute;flip:y;visibility:visible;mso-wrap-style:square" from="3247,3290" to="3252,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V98UAAADdAAAADwAAAGRycy9kb3ducmV2LnhtbESPUWvCMBSF3wf7D+EOfJvpJg7pjCKD&#10;gSCIc3Z7vTbXprS5KUms9d+bwcDHwznnO5z5crCt6MmH2rGCl3EGgrh0uuZKweH783kGIkRkja1j&#10;UnClAMvF48Mcc+0u/EX9PlYiQTjkqMDE2OVShtKQxTB2HXHyTs5bjEn6SmqPlwS3rXzNsjdpsea0&#10;YLCjD0Nlsz9bBdvioKe7/oeLXeNPuumOv6bYKDV6GlbvICIN8R7+b6+1gmk2m8Dfm/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V98UAAADdAAAADwAAAAAAAAAA&#10;AAAAAAChAgAAZHJzL2Rvd25yZXYueG1sUEsFBgAAAAAEAAQA+QAAAJMDAAAAAA==&#10;" strokeweight=".95pt">
                      <v:stroke joinstyle="miter"/>
                    </v:line>
                    <v:line id="Line 1810" o:spid="_x0000_s2826" style="position:absolute;flip:y;visibility:visible;mso-wrap-style:square" from="3252,3256" to="3257,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Ng8UAAADdAAAADwAAAGRycy9kb3ducmV2LnhtbESPUWvCMBSF3wf7D+EOfJvphg7pjCKD&#10;gSCIc3Z7vTbXprS5KUms9d+bwcDHwznnO5z5crCt6MmH2rGCl3EGgrh0uuZKweH783kGIkRkja1j&#10;UnClAMvF48Mcc+0u/EX9PlYiQTjkqMDE2OVShtKQxTB2HXHyTs5bjEn6SmqPlwS3rXzNsjdpsea0&#10;YLCjD0Nlsz9bBdvioKe7/oeLXeNPuumOv6bYKDV6GlbvICIN8R7+b6+1gmk2m8Dfm/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BHNg8UAAADdAAAADwAAAAAAAAAA&#10;AAAAAAChAgAAZHJzL2Rvd25yZXYueG1sUEsFBgAAAAAEAAQA+QAAAJMDAAAAAA==&#10;" strokeweight=".95pt">
                      <v:stroke joinstyle="miter"/>
                    </v:line>
                    <v:line id="Line 1811" o:spid="_x0000_s2827" style="position:absolute;flip:y;visibility:visible;mso-wrap-style:square" from="3257,3220" to="3262,3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1oGMUAAADdAAAADwAAAGRycy9kb3ducmV2LnhtbESPUWvCMBSF3wf7D+EO9jbTCRXpjCLC&#10;QBCGOru93jXXprS5KUms9d+bwWCPh3POdziL1Wg7MZAPjWMFr5MMBHHldMO1gtPn+8scRIjIGjvH&#10;pOBGAVbLx4cFFtpd+UDDMdYiQTgUqMDE2BdShsqQxTBxPXHyzs5bjEn6WmqP1wS3nZxm2UxabDgt&#10;GOxpY6hqjxer4KM86Xw/fHG5b/1Zt/3Ptyl3Sj0/jes3EJHG+B/+a2+1gjyb5/D7Jj0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11oGMUAAADdAAAADwAAAAAAAAAA&#10;AAAAAAChAgAAZHJzL2Rvd25yZXYueG1sUEsFBgAAAAAEAAQA+QAAAJMDAAAAAA==&#10;" strokeweight=".95pt">
                      <v:stroke joinstyle="miter"/>
                    </v:line>
                    <v:line id="Line 1812" o:spid="_x0000_s2828" style="position:absolute;flip:y;visibility:visible;mso-wrap-style:square" from="3262,3186" to="3263,3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2b8UAAADdAAAADwAAAGRycy9kb3ducmV2LnhtbESPX2vCMBTF34V9h3AHe9PUgSKdUUQY&#10;DAbDf3Wv1+balDY3Jclq9+3NYODj4ZzzO5zlerCt6MmH2rGC6SQDQVw6XXOl4HR8Hy9AhIissXVM&#10;Cn4pwHr1NFpirt2N99QfYiUShEOOCkyMXS5lKA1ZDBPXESfv6rzFmKSvpPZ4S3Dbytcsm0uLNacF&#10;gx1tDZXN4ccq+CpOerbrz1zsGn/VTXf5NsWnUi/Pw+YNRKQhPsL/7Q+tYJYt5vD3Jj0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4/2b8UAAADdAAAADwAAAAAAAAAA&#10;AAAAAAChAgAAZHJzL2Rvd25yZXYueG1sUEsFBgAAAAAEAAQA+QAAAJMDAAAAAA==&#10;" strokeweight=".95pt">
                      <v:stroke joinstyle="miter"/>
                    </v:line>
                    <v:line id="Line 1813" o:spid="_x0000_s2829" style="position:absolute;flip:y;visibility:visible;mso-wrap-style:square" from="3262,3151" to="3263,3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NT9MUAAADdAAAADwAAAGRycy9kb3ducmV2LnhtbESPUWvCMBSF3wf+h3CFvc3UgZtUo4gw&#10;GAyGU6uv1+balDY3Jclq9++XwcDHwznnO5zlerCt6MmH2rGC6SQDQVw6XXOl4Hh4e5qDCBFZY+uY&#10;FPxQgPVq9LDEXLsbf1G/j5VIEA45KjAxdrmUoTRkMUxcR5y8q/MWY5K+ktrjLcFtK5+z7EVarDkt&#10;GOxoa6hs9t9WwWdx1LNdf+Ji1/irbrrL2RQfSj2Oh80CRKQh3sP/7XetYJbNX+HvTXo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NT9MUAAADdAAAADwAAAAAAAAAA&#10;AAAAAAChAgAAZHJzL2Rvd25yZXYueG1sUEsFBgAAAAAEAAQA+QAAAJMDAAAAAA==&#10;" strokeweight=".95pt">
                      <v:stroke joinstyle="miter"/>
                    </v:line>
                    <v:line id="Line 1814" o:spid="_x0000_s2830" style="position:absolute;flip:y;visibility:visible;mso-wrap-style:square" from="3262,3117" to="3263,3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zHhsIAAADdAAAADwAAAGRycy9kb3ducmV2LnhtbERPXWvCMBR9H/gfwhX2NtMNFKlGGQNB&#10;GIg6q693zbUpbW5KEmv3782DsMfD+V6uB9uKnnyoHSt4n2QgiEuna64UnH42b3MQISJrbB2Tgj8K&#10;sF6NXpaYa3fnA/XHWIkUwiFHBSbGLpcylIYshonriBN3dd5iTNBXUnu8p3Dbyo8sm0mLNacGgx19&#10;GSqb480q2BUnPd33Zy72jb/qpvu9mOJbqdfx8LkAEWmI/+Kne6sVTLN5mpvepCcgV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VzHhsIAAADdAAAADwAAAAAAAAAAAAAA&#10;AAChAgAAZHJzL2Rvd25yZXYueG1sUEsFBgAAAAAEAAQA+QAAAJADAAAAAA==&#10;" strokeweight=".95pt">
                      <v:stroke joinstyle="miter"/>
                    </v:line>
                    <v:line id="Line 1815" o:spid="_x0000_s2831" style="position:absolute;flip:x y;visibility:visible;mso-wrap-style:square" from="3260,3083" to="3262,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Dgg8QAAADdAAAADwAAAGRycy9kb3ducmV2LnhtbESP0WoCMRRE3wv9h3ALvtVEwWpXo4gi&#10;W3zT9gNuN9fd6OZm2UTd9uuNIPg4zMwZZrboXC0u1AbrWcOgr0AQF95YLjX8fG/eJyBCRDZYeyYN&#10;fxRgMX99mWFm/JV3dNnHUiQIhww1VDE2mZShqMhh6PuGOHkH3zqMSbalNC1eE9zVcqjUh3RoOS1U&#10;2NCqouK0PzsNpAZ2vN7+HnLrR+tT3v17kx+17r11yymISF18hh/tL6NhpCafcH+Tn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OCDxAAAAN0AAAAPAAAAAAAAAAAA&#10;AAAAAKECAABkcnMvZG93bnJldi54bWxQSwUGAAAAAAQABAD5AAAAkgMAAAAA&#10;" strokeweight=".95pt">
                      <v:stroke joinstyle="miter"/>
                    </v:line>
                    <v:line id="Line 1816" o:spid="_x0000_s2832" style="position:absolute;flip:x y;visibility:visible;mso-wrap-style:square" from="3255,3051" to="3260,3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Pfw8EAAADdAAAADwAAAGRycy9kb3ducmV2LnhtbERPzWoCMRC+F3yHMIK3mijY2q1RRJEt&#10;3qo+wHQz7qZuJssm6urTm4Pg8eP7ny06V4sLtcF61jAaKhDEhTeWSw2H/eZ9CiJEZIO1Z9JwowCL&#10;ee9thpnxV/6lyy6WIoVwyFBDFWOTSRmKihyGoW+IE3f0rcOYYFtK0+I1hbtajpX6kA4tp4YKG1pV&#10;VJx2Z6eB1Mh+rrd/x9z6yfqUd3dv8n+tB/1u+Q0iUhdf4qf7x2iYqK+0P71JT0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09/DwQAAAN0AAAAPAAAAAAAAAAAAAAAA&#10;AKECAABkcnMvZG93bnJldi54bWxQSwUGAAAAAAQABAD5AAAAjwMAAAAA&#10;" strokeweight=".95pt">
                      <v:stroke joinstyle="miter"/>
                    </v:line>
                    <v:line id="Line 1817" o:spid="_x0000_s2833" style="position:absolute;flip:x y;visibility:visible;mso-wrap-style:square" from="3250,3019" to="3255,3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96WMQAAADdAAAADwAAAGRycy9kb3ducmV2LnhtbESP0WoCMRRE3wv9h3ALfavJFqx1NYoo&#10;ZYtv2n7AdXPdjW5ulk2qq19vBKGPw8ycYabz3jXiRF2wnjVkAwWCuPTGcqXh9+fr7RNEiMgGG8+k&#10;4UIB5rPnpynmxp95Q6dtrESCcMhRQx1jm0sZypochoFviZO3953DmGRXSdPhOcFdI9+V+pAOLaeF&#10;Glta1lQet39OA6nMjlbr3b6wfrg6Fv3Vm+Kg9etLv5iAiNTH//Cj/W00DNU4g/ub9ATk7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n3pYxAAAAN0AAAAPAAAAAAAAAAAA&#10;AAAAAKECAABkcnMvZG93bnJldi54bWxQSwUGAAAAAAQABAD5AAAAkgMAAAAA&#10;" strokeweight=".95pt">
                      <v:stroke joinstyle="miter"/>
                    </v:line>
                    <v:line id="Line 1818" o:spid="_x0000_s2834" style="position:absolute;flip:x y;visibility:visible;mso-wrap-style:square" from="3245,2990" to="3250,3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3kL8UAAADdAAAADwAAAGRycy9kb3ducmV2LnhtbESPzW7CMBCE75V4B2srcSs2SPQnxEGo&#10;CKXiVtoHWOIlcYnXUexC2qfHSEgcRzPzjSZfDq4VJ+qD9axhOlEgiCtvLNcavr82T68gQkQ22Hom&#10;DX8UYFmMHnLMjD/zJ512sRYJwiFDDU2MXSZlqBpyGCa+I07ewfcOY5J9LU2P5wR3rZwp9SwdWk4L&#10;DXb03lB13P06DaSm9mW93R9K6+frYzn8e1P+aD1+HFYLEJGGeA/f2h9Gw1y9zeD6Jj0B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k3kL8UAAADdAAAADwAAAAAAAAAA&#10;AAAAAAChAgAAZHJzL2Rvd25yZXYueG1sUEsFBgAAAAAEAAQA+QAAAJMDAAAAAA==&#10;" strokeweight=".95pt">
                      <v:stroke joinstyle="miter"/>
                    </v:line>
                    <v:line id="Line 1819" o:spid="_x0000_s2835" style="position:absolute;flip:x y;visibility:visible;mso-wrap-style:square" from="3237,2963" to="3245,2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FBtMQAAADdAAAADwAAAGRycy9kb3ducmV2LnhtbESP0WoCMRRE3wv9h3ALvtXEirVujVIU&#10;Wemb2g+4bq67qZubZRN19euNUOjjMDNnmOm8c7U4UxusZw2DvgJBXHhjudTws1u9foAIEdlg7Zk0&#10;XCnAfPb8NMXM+Atv6LyNpUgQDhlqqGJsMilDUZHD0PcNcfIOvnUYk2xLaVq8JLir5ZtS79Kh5bRQ&#10;YUOLiorj9uQ0kBrY8fJ7f8itHy2PeXfzJv/VuvfSfX2CiNTF//Bfe200jNRkCI836Qn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AUG0xAAAAN0AAAAPAAAAAAAAAAAA&#10;AAAAAKECAABkcnMvZG93bnJldi54bWxQSwUGAAAAAAQABAD5AAAAkgMAAAAA&#10;" strokeweight=".95pt">
                      <v:stroke joinstyle="miter"/>
                    </v:line>
                    <v:line id="Line 1820" o:spid="_x0000_s2836" style="position:absolute;flip:x y;visibility:visible;mso-wrap-style:square" from="3231,2939" to="3237,2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jZwMQAAADdAAAADwAAAGRycy9kb3ducmV2LnhtbESP0WoCMRRE3wv9h3ALvtXEorVujVIU&#10;Wemb2g+4bq67qZubZRN19euNUOjjMDNnmOm8c7U4UxusZw2DvgJBXHhjudTws1u9foAIEdlg7Zk0&#10;XCnAfPb8NMXM+Atv6LyNpUgQDhlqqGJsMilDUZHD0PcNcfIOvnUYk2xLaVq8JLir5ZtS79Kh5bRQ&#10;YUOLiorj9uQ0kBrY8fJ7f8itHy2PeXfzJv/VuvfSfX2CiNTF//Bfe200jNRkCI836Qn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6NnAxAAAAN0AAAAPAAAAAAAAAAAA&#10;AAAAAKECAABkcnMvZG93bnJldi54bWxQSwUGAAAAAAQABAD5AAAAkgMAAAAA&#10;" strokeweight=".95pt">
                      <v:stroke joinstyle="miter"/>
                    </v:line>
                    <v:line id="Line 1821" o:spid="_x0000_s2837" style="position:absolute;flip:x y;visibility:visible;mso-wrap-style:square" from="3223,2919" to="3231,2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R8W8QAAADdAAAADwAAAGRycy9kb3ducmV2LnhtbESP0WoCMRRE34X+Q7gF3zSxsNquRhFF&#10;VnzT9gNuN9fd6OZm2aS67debQqGPw8ycYRar3jXiRl2wnjVMxgoEcemN5UrDx/tu9AoiRGSDjWfS&#10;8E0BVsunwQJz4+98pNspViJBOOSooY6xzaUMZU0Ow9i3xMk7+85hTLKrpOnwnuCukS9KTaVDy2mh&#10;xpY2NZXX05fTQGpiZ9vD57mwPttei/7Hm+Ki9fC5X89BROrjf/ivvTcaMvWWwe+b9AT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pHxbxAAAAN0AAAAPAAAAAAAAAAAA&#10;AAAAAKECAABkcnMvZG93bnJldi54bWxQSwUGAAAAAAQABAD5AAAAkgMAAAAA&#10;" strokeweight=".95pt">
                      <v:stroke joinstyle="miter"/>
                    </v:line>
                    <v:line id="Line 1822" o:spid="_x0000_s2838" style="position:absolute;flip:x y;visibility:visible;mso-wrap-style:square" from="3216,2900" to="3223,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biLMQAAADdAAAADwAAAGRycy9kb3ducmV2LnhtbESP0WoCMRRE3wv+Q7iCbzWxoNXVKFIp&#10;W/pW9QOum+tudHOzbFJd+/WNIPg4zMwZZrHqXC0u1AbrWcNoqEAQF95YLjXsd5+vUxAhIhusPZOG&#10;GwVYLXsvC8yMv/IPXbaxFAnCIUMNVYxNJmUoKnIYhr4hTt7Rtw5jkm0pTYvXBHe1fFNqIh1aTgsV&#10;NvRRUXHe/joNpEb2ffN9OObWjzfnvPvzJj9pPeh36zmISF18hh/tL6NhrGYTuL9JT0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duIsxAAAAN0AAAAPAAAAAAAAAAAA&#10;AAAAAKECAABkcnMvZG93bnJldi54bWxQSwUGAAAAAAQABAD5AAAAkgMAAAAA&#10;" strokeweight=".95pt">
                      <v:stroke joinstyle="miter"/>
                    </v:line>
                    <v:line id="Line 1823" o:spid="_x0000_s2839" style="position:absolute;flip:x y;visibility:visible;mso-wrap-style:square" from="3206,2885" to="3216,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pHt8QAAADdAAAADwAAAGRycy9kb3ducmV2LnhtbESP0WoCMRRE3wv+Q7iCbzWxYNXVKFKR&#10;LX2r+gHXzXU3urlZNlHXfn1TKPg4zMwZZrHqXC1u1AbrWcNoqEAQF95YLjUc9tvXKYgQkQ3WnknD&#10;gwKslr2XBWbG3/mbbrtYigThkKGGKsYmkzIUFTkMQ98QJ+/kW4cxybaUpsV7grtavin1Lh1aTgsV&#10;NvRRUXHZXZ0GUiM72XwdT7n1480l7368yc9aD/rdeg4iUhef4f/2p9EwVrMJ/L1JT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Oke3xAAAAN0AAAAPAAAAAAAAAAAA&#10;AAAAAKECAABkcnMvZG93bnJldi54bWxQSwUGAAAAAAQABAD5AAAAkgMAAAAA&#10;" strokeweight=".95pt">
                      <v:stroke joinstyle="miter"/>
                    </v:line>
                    <v:line id="Line 1824" o:spid="_x0000_s2840" style="position:absolute;flip:x y;visibility:visible;mso-wrap-style:square" from="3197,2873" to="3206,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XTxcEAAADdAAAADwAAAGRycy9kb3ducmV2LnhtbERPzWoCMRC+F3yHMIK3mijY2q1RRJEt&#10;3qo+wHQz7qZuJssm6urTm4Pg8eP7ny06V4sLtcF61jAaKhDEhTeWSw2H/eZ9CiJEZIO1Z9JwowCL&#10;ee9thpnxV/6lyy6WIoVwyFBDFWOTSRmKihyGoW+IE3f0rcOYYFtK0+I1hbtajpX6kA4tp4YKG1pV&#10;VJx2Z6eB1Mh+rrd/x9z6yfqUd3dv8n+tB/1u+Q0iUhdf4qf7x2iYqK80N71JT0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pdPFwQAAAN0AAAAPAAAAAAAAAAAAAAAA&#10;AKECAABkcnMvZG93bnJldi54bWxQSwUGAAAAAAQABAD5AAAAjwMAAAAA&#10;" strokeweight=".95pt">
                      <v:stroke joinstyle="miter"/>
                    </v:line>
                    <v:line id="Line 1825" o:spid="_x0000_s2841" style="position:absolute;flip:x y;visibility:visible;mso-wrap-style:square" from="3187,2863" to="3197,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l2XsQAAADdAAAADwAAAGRycy9kb3ducmV2LnhtbESP0WoCMRRE3wv9h3ALvtVEwVpXo4gi&#10;W3zT9gNuN9fd6OZm2UTd9uuNIPg4zMwZZrboXC0u1AbrWcOgr0AQF95YLjX8fG/eP0GEiGyw9kwa&#10;/ijAYv76MsPM+Cvv6LKPpUgQDhlqqGJsMilDUZHD0PcNcfIOvnUYk2xLaVq8Jrir5VCpD+nQclqo&#10;sKFVRcVpf3YaSA3seL39PeTWj9anvPv3Jj9q3XvrllMQkbr4DD/aX0bDSE0mcH+Tn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6XZexAAAAN0AAAAPAAAAAAAAAAAA&#10;AAAAAKECAABkcnMvZG93bnJldi54bWxQSwUGAAAAAAQABAD5AAAAkgMAAAAA&#10;" strokeweight=".95pt">
                      <v:stroke joinstyle="miter"/>
                    </v:line>
                    <v:line id="Line 1826" o:spid="_x0000_s2842" style="position:absolute;flip:x y;visibility:visible;mso-wrap-style:square" from="3175,2857" to="3187,2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hF2cIAAADdAAAADwAAAGRycy9kb3ducmV2LnhtbERP3WrCMBS+F/YO4Qx2Z5MKbqMzlTEZ&#10;ld1NfYCz5thmbU5KE7X69OZisMuP73+1nlwvzjQG61lDnikQxLU3lhsNh/3n/BVEiMgGe8+k4UoB&#10;1uXDbIWF8Rf+pvMuNiKFcChQQxvjUEgZ6pYchswPxIk7+tFhTHBspBnxksJdLxdKPUuHllNDiwN9&#10;tFR3u5PTQCq3L5uvn2Nl/XLTVdPNm+pX66fH6f0NRKQp/ov/3FujYZmrtD+9SU9Al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zhF2cIAAADdAAAADwAAAAAAAAAAAAAA&#10;AAChAgAAZHJzL2Rvd25yZXYueG1sUEsFBgAAAAAEAAQA+QAAAJADAAAAAA==&#10;" strokeweight=".95pt">
                      <v:stroke joinstyle="miter"/>
                    </v:line>
                    <v:line id="Line 1827" o:spid="_x0000_s2843" style="position:absolute;flip:x y;visibility:visible;mso-wrap-style:square" from="3166,2851" to="3175,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TgQsQAAADdAAAADwAAAGRycy9kb3ducmV2LnhtbESP0WoCMRRE3wv+Q7iCbzVZwVZWo4hS&#10;VvpW9QOum+tudHOzbFJd/fqmUOjjMDNnmMWqd424UResZw3ZWIEgLr2xXGk4Hj5eZyBCRDbYeCYN&#10;DwqwWg5eFpgbf+cvuu1jJRKEQ44a6hjbXMpQ1uQwjH1LnLyz7xzGJLtKmg7vCe4aOVHqTTq0nBZq&#10;bGlTU3ndfzsNpDL7vv08nQvrp9tr0T+9KS5aj4b9eg4iUh//w3/tndEwzVQGv2/SE5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dOBCxAAAAN0AAAAPAAAAAAAAAAAA&#10;AAAAAKECAABkcnMvZG93bnJldi54bWxQSwUGAAAAAAQABAD5AAAAkgMAAAAA&#10;" strokeweight=".95pt">
                      <v:stroke joinstyle="miter"/>
                    </v:line>
                    <v:line id="Line 1828" o:spid="_x0000_s2844" style="position:absolute;flip:x y;visibility:visible;mso-wrap-style:square" from="3154,2849" to="3166,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Z+NcQAAADdAAAADwAAAGRycy9kb3ducmV2LnhtbESP3WoCMRSE7wt9h3AK3tVkBbVsjVIq&#10;stI7fx7gdHPcTd2cLJuoq0/fCIKXw8x8w8wWvWvEmbpgPWvIhgoEcemN5UrDfrd6/wARIrLBxjNp&#10;uFKAxfz1ZYa58Rfe0HkbK5EgHHLUUMfY5lKGsiaHYehb4uQdfOcwJtlV0nR4SXDXyJFSE+nQclqo&#10;saXvmsrj9uQ0kMrsdPnzeyisHy+PRX/zpvjTevDWf32CiNTHZ/jRXhsN40yN4P4mPQE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pn41xAAAAN0AAAAPAAAAAAAAAAAA&#10;AAAAAKECAABkcnMvZG93bnJldi54bWxQSwUGAAAAAAQABAD5AAAAkgMAAAAA&#10;" strokeweight=".95pt">
                      <v:stroke joinstyle="miter"/>
                    </v:line>
                    <v:line id="Line 1829" o:spid="_x0000_s2845" style="position:absolute;flip:x y;visibility:visible;mso-wrap-style:square" from="3142,2846" to="3154,2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brsQAAADdAAAADwAAAGRycy9kb3ducmV2LnhtbESP0WoCMRRE3wv9h3ALvtVkK9qyGkUU&#10;2eKb2g+43Vx3o5ubZZPq2q83hYKPw8ycYWaL3jXiQl2wnjVkQwWCuPTGcqXh67B5/QARIrLBxjNp&#10;uFGAxfz5aYa58Vfe0WUfK5EgHHLUUMfY5lKGsiaHYehb4uQdfecwJtlV0nR4TXDXyDelJtKh5bRQ&#10;Y0urmsrz/sdpIJXZ9/X2+1hYP16fi/7Xm+Kk9eClX05BROrjI/zf/jQaxpkawd+b9AT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6tuuxAAAAN0AAAAPAAAAAAAAAAAA&#10;AAAAAKECAABkcnMvZG93bnJldi54bWxQSwUGAAAAAAQABAD5AAAAkgMAAAAA&#10;" strokeweight=".95pt">
                      <v:stroke joinstyle="miter"/>
                    </v:line>
                    <v:line id="Line 1830" o:spid="_x0000_s2846" style="position:absolute;flip:x;visibility:visible;mso-wrap-style:square" from="3115,2846" to="3142,2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PBRMUAAADdAAAADwAAAGRycy9kb3ducmV2LnhtbESPUWvCMBSF3wf+h3AF32aq6BjVKDIY&#10;CIPh1M7Xa3NtSpubkmS1+/fLYLDHwznnO5z1drCt6MmH2rGC2TQDQVw6XXOl4Hx6fXwGESKyxtYx&#10;KfimANvN6GGNuXZ3/qD+GCuRIBxyVGBi7HIpQ2nIYpi6jjh5N+ctxiR9JbXHe4LbVs6z7ElarDkt&#10;GOzoxVDZHL+sgvfirJeH/pOLQ+NvuumuF1O8KTUZD7sViEhD/A//tfdawXKWLeD3TXoCcvM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yPBRMUAAADdAAAADwAAAAAAAAAA&#10;AAAAAAChAgAAZHJzL2Rvd25yZXYueG1sUEsFBgAAAAAEAAQA+QAAAJMDAAAAAA==&#10;" strokeweight=".95pt">
                      <v:stroke joinstyle="miter"/>
                    </v:line>
                    <v:line id="Line 1831" o:spid="_x0000_s2847" style="position:absolute;flip:x;visibility:visible;mso-wrap-style:square" from="3086,2849" to="3115,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9k38UAAADdAAAADwAAAGRycy9kb3ducmV2LnhtbESPzWrDMBCE74G+g9hCb4mcgkNwo4QQ&#10;KBQKJX9ur1trYxlbKyOpjvv2UaDQ4zAz3zCrzWg7MZAPjWMF81kGgrhyuuFawfn0Ol2CCBFZY+eY&#10;FPxSgM36YbLCQrsrH2g4xlokCIcCFZgY+0LKUBmyGGauJ07exXmLMUlfS+3xmuC2k89ZtpAWG04L&#10;BnvaGara449V8FGedb4fPrnct/6i2/77y5TvSj09jtsXEJHG+B/+a79pBfk8y+H+Jj0Bub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9k38UAAADdAAAADwAAAAAAAAAA&#10;AAAAAAChAgAAZHJzL2Rvd25yZXYueG1sUEsFBgAAAAAEAAQA+QAAAJMDAAAAAA==&#10;" strokeweight=".95pt">
                      <v:stroke joinstyle="miter"/>
                    </v:line>
                    <v:line id="Line 1832" o:spid="_x0000_s2848" style="position:absolute;flip:x;visibility:visible;mso-wrap-style:square" from="3056,2857" to="3086,2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36qMUAAADdAAAADwAAAGRycy9kb3ducmV2LnhtbESPUWvCMBSF3wf7D+EKe5upgjI6owxh&#10;IAyGuta93jXXprS5KUlWu3+/CIKPh3POdzirzWg7MZAPjWMFs2kGgrhyuuFaQfH1/vwCIkRkjZ1j&#10;UvBHATbrx4cV5tpd+EDDMdYiQTjkqMDE2OdShsqQxTB1PXHyzs5bjEn6WmqPlwS3nZxn2VJabDgt&#10;GOxpa6hqj79WwWdZ6MV+OHG5b/1Zt/3Ptyk/lHqajG+vICKN8R6+tXdawWKWLeH6Jj0Buf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L36qMUAAADdAAAADwAAAAAAAAAA&#10;AAAAAAChAgAAZHJzL2Rvd25yZXYueG1sUEsFBgAAAAAEAAQA+QAAAJMDAAAAAA==&#10;" strokeweight=".95pt">
                      <v:stroke joinstyle="miter"/>
                    </v:line>
                    <v:line id="Line 1833" o:spid="_x0000_s2849" style="position:absolute;flip:x;visibility:visible;mso-wrap-style:square" from="3022,2865" to="3056,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fM8UAAADdAAAADwAAAGRycy9kb3ducmV2LnhtbESPUWvCMBSF3wf7D+EO9jZTBzrpjCKC&#10;MBCGU+ter821KW1uShJr/ffLYLDHwznnO5z5crCt6MmH2rGC8SgDQVw6XXOl4HjYvMxAhIissXVM&#10;Cu4UYLl4fJhjrt2Nv6jfx0okCIccFZgYu1zKUBqyGEauI07exXmLMUlfSe3xluC2la9ZNpUWa04L&#10;BjtaGyqb/dUq+CyOerLrT1zsGn/RTXf+NsVWqeenYfUOItIQ/8N/7Q+tYDLO3uD3TX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FfM8UAAADdAAAADwAAAAAAAAAA&#10;AAAAAAChAgAAZHJzL2Rvd25yZXYueG1sUEsFBgAAAAAEAAQA+QAAAJMDAAAAAA==&#10;" strokeweight=".95pt">
                      <v:stroke joinstyle="miter"/>
                    </v:line>
                    <v:line id="Line 1834" o:spid="_x0000_s2850" style="position:absolute;flip:x;visibility:visible;mso-wrap-style:square" from="3000,2878" to="3022,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7LQcIAAADdAAAADwAAAGRycy9kb3ducmV2LnhtbERPXWvCMBR9F/wP4Q72pqkDZVTTMgbC&#10;YDDUWX29a65NaXNTkqx2/355GOzxcL535WR7MZIPrWMFq2UGgrh2uuVGwflzv3gGESKyxt4xKfih&#10;AGUxn+0w1+7ORxpPsREphEOOCkyMQy5lqA1ZDEs3ECfu5rzFmKBvpPZ4T+G2l09ZtpEWW04NBgd6&#10;NVR3p2+r4KM66/VhvHB16PxNd8PX1VTvSj0+TC9bEJGm+C/+c79pBetVluamN+kJ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m7LQcIAAADdAAAADwAAAAAAAAAAAAAA&#10;AAChAgAAZHJzL2Rvd25yZXYueG1sUEsFBgAAAAAEAAQA+QAAAJADAAAAAA==&#10;" strokeweight=".95pt">
                      <v:stroke joinstyle="miter"/>
                    </v:line>
                    <v:line id="Line 1835" o:spid="_x0000_s2851" style="position:absolute;flip:x;visibility:visible;mso-wrap-style:square" from="2979,2885" to="3000,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Ju2sUAAADdAAAADwAAAGRycy9kb3ducmV2LnhtbESPUWvCMBSF3wf7D+EO9jZTB8rsjCKC&#10;MBCGU+ter821KW1uShJr/ffLYLDHwznnO5z5crCt6MmH2rGC8SgDQVw6XXOl4HjYvLyBCBFZY+uY&#10;FNwpwHLx+DDHXLsbf1G/j5VIEA45KjAxdrmUoTRkMYxcR5y8i/MWY5K+ktrjLcFtK1+zbCot1pwW&#10;DHa0NlQ2+6tV8Fkc9WTXn7jYNf6im+78bYqtUs9Pw+odRKQh/of/2h9awWSczeD3TX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SJu2sUAAADdAAAADwAAAAAAAAAA&#10;AAAAAAChAgAAZHJzL2Rvd25yZXYueG1sUEsFBgAAAAAEAAQA+QAAAJMDAAAAAA==&#10;" strokeweight=".95pt">
                      <v:stroke joinstyle="miter"/>
                    </v:line>
                    <v:line id="Line 1836" o:spid="_x0000_s2852" style="position:absolute;flip:x;visibility:visible;mso-wrap-style:square" from="2960,2892" to="2979,2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FRmsIAAADdAAAADwAAAGRycy9kb3ducmV2LnhtbERPXWvCMBR9H+w/hCv4NtMOlNEZZQiD&#10;gSDqWvd611yb0uamJLF2/355GOzxcL7X28n2YiQfWscK8kUGgrh2uuVGQfn5/vQCIkRkjb1jUvBD&#10;Ababx4c1Ftrd+UTjOTYihXAoUIGJcSikDLUhi2HhBuLEXZ23GBP0jdQe7ync9vI5y1bSYsupweBA&#10;O0N1d75ZBYeq1MvjeOHq2Pmr7obvL1PtlZrPprdXEJGm+C/+c39oBcs8T/vTm/QE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cFRmsIAAADdAAAADwAAAAAAAAAAAAAA&#10;AAChAgAAZHJzL2Rvd25yZXYueG1sUEsFBgAAAAAEAAQA+QAAAJADAAAAAA==&#10;" strokeweight=".95pt">
                      <v:stroke joinstyle="miter"/>
                    </v:line>
                    <v:line id="Line 1837" o:spid="_x0000_s2853" style="position:absolute;flip:x;visibility:visible;mso-wrap-style:square" from="2940,2894" to="2960,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30AcUAAADdAAAADwAAAGRycy9kb3ducmV2LnhtbESPUWvCMBSF3wf+h3CFvc20A8eoRhFh&#10;MBgM56y+XptrU9rclCSr3b9fBoKPh3POdzjL9Wg7MZAPjWMF+SwDQVw53XCt4PD99vQKIkRkjZ1j&#10;UvBLAdarycMSC+2u/EXDPtYiQTgUqMDE2BdShsqQxTBzPXHyLs5bjEn6WmqP1wS3nXzOshdpseG0&#10;YLCnraGq3f9YBZ/lQc93w5HLXesvuu3PJ1N+KPU4HTcLEJHGeA/f2u9awTzPc/h/k56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o30AcUAAADdAAAADwAAAAAAAAAA&#10;AAAAAAChAgAAZHJzL2Rvd25yZXYueG1sUEsFBgAAAAAEAAQA+QAAAJMDAAAAAA==&#10;" strokeweight=".95pt">
                      <v:stroke joinstyle="miter"/>
                    </v:line>
                    <v:line id="Line 1838" o:spid="_x0000_s2854" style="position:absolute;flip:x;visibility:visible;mso-wrap-style:square" from="2921,2897" to="2940,2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9qdsUAAADdAAAADwAAAGRycy9kb3ducmV2LnhtbESPUWvCMBSF3wf7D+EKe5tpBcfojCLC&#10;QBCGc9a9XptrU9rclCSr3b9fBoKPh3POdziL1Wg7MZAPjWMF+TQDQVw53XCt4Pj1/vwKIkRkjZ1j&#10;UvBLAVbLx4cFFtpd+ZOGQ6xFgnAoUIGJsS+kDJUhi2HqeuLkXZy3GJP0tdQerwluOznLshdpseG0&#10;YLCnjaGqPfxYBR/lUc/3w4nLfesvuu3P36bcKfU0GddvICKN8R6+tbdawTzPZ/D/Jj0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9qdsUAAADdAAAADwAAAAAAAAAA&#10;AAAAAAChAgAAZHJzL2Rvd25yZXYueG1sUEsFBgAAAAAEAAQA+QAAAJMDAAAAAA==&#10;" strokeweight=".95pt">
                      <v:stroke joinstyle="miter"/>
                    </v:line>
                    <v:line id="Line 1839" o:spid="_x0000_s2855" style="position:absolute;flip:x;visibility:visible;mso-wrap-style:square" from="2905,2897" to="2921,2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PP7cUAAADdAAAADwAAAGRycy9kb3ducmV2LnhtbESPUUvDMBSF3wX/Q7iCby6tMpFu6RiC&#10;IAgyt9W93jW3TWlzU5LY1X9vBMHHwznnO5z1ZraDmMiHzrGCfJGBIK6d7rhVcDy83D2BCBFZ4+CY&#10;FHxTgE15fbXGQrsLf9C0j61IEA4FKjAxjoWUoTZkMSzcSJy8xnmLMUnfSu3xkuB2kPdZ9igtdpwW&#10;DI70bKju919WwXt11Mvd9MnVrveN7sfzyVRvSt3ezNsViEhz/A//tV+1gmWeP8D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PP7cUAAADdAAAADwAAAAAAAAAA&#10;AAAAAAChAgAAZHJzL2Rvd25yZXYueG1sUEsFBgAAAAAEAAQA+QAAAJMDAAAAAA==&#10;" strokeweight=".95pt">
                      <v:stroke joinstyle="miter"/>
                    </v:line>
                    <v:line id="Line 1840" o:spid="_x0000_s2856" style="position:absolute;flip:x y;visibility:visible;mso-wrap-style:square" from="2890,2894" to="2905,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rVB8UAAADdAAAADwAAAGRycy9kb3ducmV2LnhtbESP0WrCQBRE3wv9h+UWfKubSG0luobS&#10;UCK+1fYDrtlrspq9G7KrRr/eFYQ+DjNzhlnkg23FiXpvHCtIxwkI4sppw7WCv9/v1xkIH5A1to5J&#10;wYU85MvnpwVm2p35h06bUIsIYZ+hgiaELpPSVw1Z9GPXEUdv53qLIcq+lrrHc4TbVk6S5F1aNBwX&#10;Guzoq6HqsDlaBZSk5qNYb3elcdPiUA5Xp8u9UqOX4XMOItAQ/sOP9kormKbpG9zfxCc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drVB8UAAADdAAAADwAAAAAAAAAA&#10;AAAAAAChAgAAZHJzL2Rvd25yZXYueG1sUEsFBgAAAAAEAAQA+QAAAJMDAAAAAA==&#10;" strokeweight=".95pt">
                      <v:stroke joinstyle="miter"/>
                    </v:line>
                    <v:line id="Line 1841" o:spid="_x0000_s2857" style="position:absolute;flip:x y;visibility:visible;mso-wrap-style:square" from="2874,2892" to="2890,2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ZwnMQAAADdAAAADwAAAGRycy9kb3ducmV2LnhtbESP3WrCQBSE7wu+w3IE7+omQqxEVxGl&#10;pPTOnwc4Zo/JavZsyG419um7gtDLYWa+YRar3jbiRp03jhWk4wQEcem04UrB8fD5PgPhA7LGxjEp&#10;eJCH1XLwtsBcuzvv6LYPlYgQ9jkqqENocyl9WZNFP3YtcfTOrrMYouwqqTu8R7ht5CRJptKi4bhQ&#10;Y0ubmsrr/scqoCQ1H9vv07kwLttei/7X6eKi1GjYr+cgAvXhP/xqf2kFWZpm8HwTn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lnCcxAAAAN0AAAAPAAAAAAAAAAAA&#10;AAAAAKECAABkcnMvZG93bnJldi54bWxQSwUGAAAAAAQABAD5AAAAkgMAAAAA&#10;" strokeweight=".95pt">
                      <v:stroke joinstyle="miter"/>
                    </v:line>
                    <v:line id="Line 1842" o:spid="_x0000_s2858" style="position:absolute;flip:x y;visibility:visible;mso-wrap-style:square" from="2859,2887" to="2874,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Tu68MAAADdAAAADwAAAGRycy9kb3ducmV2LnhtbESP0YrCMBRE3xf8h3AF39a0gq5Uo4gi&#10;Fd909wOuzbWNNjeliVr36zeCsI/DzJxh5svO1uJOrTeOFaTDBARx4bThUsHP9/ZzCsIHZI21Y1Lw&#10;JA/LRe9jjpl2Dz7Q/RhKESHsM1RQhdBkUvqiIot+6Bri6J1dazFE2ZZSt/iIcFvLUZJMpEXDcaHC&#10;htYVFdfjzSqgJDVfm/3pnBs33lzz7tfp/KLUoN+tZiACdeE//G7vtIJxmk7g9SY+Ab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E7uvDAAAA3QAAAA8AAAAAAAAAAAAA&#10;AAAAoQIAAGRycy9kb3ducmV2LnhtbFBLBQYAAAAABAAEAPkAAACRAwAAAAA=&#10;" strokeweight=".95pt">
                      <v:stroke joinstyle="miter"/>
                    </v:line>
                    <v:line id="Line 1843" o:spid="_x0000_s2859" style="position:absolute;flip:x y;visibility:visible;mso-wrap-style:square" from="2848,2883" to="2859,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hLcMQAAADdAAAADwAAAGRycy9kb3ducmV2LnhtbESP3YrCMBSE7xd8h3AE79a0C/5QjSKK&#10;VLzT3Qc4Nsc22pyUJqt1n34jCF4OM/MNM192thY3ar1xrCAdJiCIC6cNlwp+vrefUxA+IGusHZOC&#10;B3lYLnofc8y0u/OBbsdQighhn6GCKoQmk9IXFVn0Q9cQR+/sWoshyraUusV7hNtafiXJWFo0HBcq&#10;bGhdUXE9/loFlKRmstmfzrlxo8017/6czi9KDfrdagYiUBfe4Vd7pxWM0nQCzzfxCc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CEtwxAAAAN0AAAAPAAAAAAAAAAAA&#10;AAAAAKECAABkcnMvZG93bnJldi54bWxQSwUGAAAAAAQABAD5AAAAkgMAAAAA&#10;" strokeweight=".95pt">
                      <v:stroke joinstyle="miter"/>
                    </v:line>
                    <v:line id="Line 1844" o:spid="_x0000_s2860" style="position:absolute;flip:x y;visibility:visible;mso-wrap-style:square" from="2835,2875" to="2848,2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ffAsEAAADdAAAADwAAAGRycy9kb3ducmV2LnhtbERPy4rCMBTdC/5DuAPubFrBBx2jDIp0&#10;cKczH3Btrm3G5qY0UTt+vVkILg/nvVz3thE36rxxrCBLUhDEpdOGKwW/P7vxAoQPyBobx6Tgnzys&#10;V8PBEnPt7nyg2zFUIoawz1FBHUKbS+nLmiz6xLXEkTu7zmKIsKuk7vAew20jJ2k6kxYNx4YaW9rU&#10;VF6OV6uA0szMt/vTuTBuur0U/cPp4k+p0Uf/9QkiUB/e4pf7WyuYZlmcG9/EJyB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l98CwQAAAN0AAAAPAAAAAAAAAAAAAAAA&#10;AKECAABkcnMvZG93bnJldi54bWxQSwUGAAAAAAQABAD5AAAAjwMAAAAA&#10;" strokeweight=".95pt">
                      <v:stroke joinstyle="miter"/>
                    </v:line>
                    <v:line id="Line 1845" o:spid="_x0000_s2861" style="position:absolute;flip:x y;visibility:visible;mso-wrap-style:square" from="2823,2867" to="2835,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t6mcUAAADdAAAADwAAAGRycy9kb3ducmV2LnhtbESP0WrCQBRE3wv+w3KFvjWbFGxtdA1i&#10;KCl9q/oBt9lrspq9G7JbTfv1XUHwcZiZM8yyGG0nzjR441hBlqQgiGunDTcK9rv3pzkIH5A1do5J&#10;wS95KFaThyXm2l34i87b0IgIYZ+jgjaEPpfS1y1Z9InriaN3cIPFEOXQSD3gJcJtJ5/T9EVaNBwX&#10;Wuxp01J92v5YBZRm5rX8/D5Uxs3KUzX+OV0dlXqcjusFiEBjuIdv7Q+tYJZlb3B9E5+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9t6mcUAAADdAAAADwAAAAAAAAAA&#10;AAAAAAChAgAAZHJzL2Rvd25yZXYueG1sUEsFBgAAAAAEAAQA+QAAAJMDAAAAAA==&#10;" strokeweight=".95pt">
                      <v:stroke joinstyle="miter"/>
                    </v:line>
                    <v:line id="Line 1846" o:spid="_x0000_s2862" style="position:absolute;flip:x y;visibility:visible;mso-wrap-style:square" from="2805,2851" to="2823,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0ZucEAAADdAAAADwAAAGRycy9kb3ducmV2LnhtbERPy4rCMBTdC/5DuII7m1bQkY5RZEQ6&#10;uPPxAXeaaxttbkqT0Y5fbxbCLA/nvVz3thF36rxxrCBLUhDEpdOGKwXn026yAOEDssbGMSn4Iw/r&#10;1XCwxFy7Bx/ofgyViCHsc1RQh9DmUvqyJos+cS1x5C6usxgi7CqpO3zEcNvIaZrOpUXDsaHGlr5q&#10;Km/HX6uA0sx8bPc/l8K42fZW9E+ni6tS41G/+QQRqA//4rf7WyuYZdO4P76JT0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jRm5wQAAAN0AAAAPAAAAAAAAAAAAAAAA&#10;AKECAABkcnMvZG93bnJldi54bWxQSwUGAAAAAAQABAD5AAAAjwMAAAAA&#10;" strokeweight=".95pt">
                      <v:stroke joinstyle="miter"/>
                    </v:line>
                    <v:line id="Line 1847" o:spid="_x0000_s2863" style="position:absolute;flip:x y;visibility:visible;mso-wrap-style:square" from="2788,2831" to="2805,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G8IsMAAADdAAAADwAAAGRycy9kb3ducmV2LnhtbESP0YrCMBRE34X9h3CFfdO0grpUo8iK&#10;VHzT3Q+421zbaHNTmqhdv94Igo/DzJxh5svO1uJKrTeOFaTDBARx4bThUsHvz2bwBcIHZI21Y1Lw&#10;Tx6Wi4/eHDPtbryn6yGUIkLYZ6igCqHJpPRFRRb90DXE0Tu61mKIsi2lbvEW4baWoySZSIuG40KF&#10;DX1XVJwPF6uAktRM17u/Y27ceH3Ou7vT+Umpz363moEI1IV3+NXeagXjdJTC8018An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BvCLDAAAA3QAAAA8AAAAAAAAAAAAA&#10;AAAAoQIAAGRycy9kb3ducmV2LnhtbFBLBQYAAAAABAAEAPkAAACRAwAAAAA=&#10;" strokeweight=".95pt">
                      <v:stroke joinstyle="miter"/>
                    </v:line>
                    <v:line id="Line 1848" o:spid="_x0000_s2864" style="position:absolute;flip:x y;visibility:visible;mso-wrap-style:square" from="2776,2809" to="2788,2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MiVcUAAADdAAAADwAAAGRycy9kb3ducmV2LnhtbESPwWrDMBBE74X+g9hAb7VsQ9riRjGh&#10;JjjklrQfsLU2thprZSwlcfP1USHQ4zAzb5hFOdlenGn0xrGCLElBEDdOG24VfH2un99A+ICssXdM&#10;Cn7JQ7l8fFhgod2Fd3Teh1ZECPsCFXQhDIWUvunIok/cQBy9gxsthijHVuoRLxFue5mn6Yu0aDgu&#10;dDjQR0fNcX+yCijNzGu1/T7Uxs2rYz1dna5/lHqaTat3EIGm8B++tzdawTzLc/h7E5+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MiVcUAAADdAAAADwAAAAAAAAAA&#10;AAAAAAChAgAAZHJzL2Rvd25yZXYueG1sUEsFBgAAAAAEAAQA+QAAAJMDAAAAAA==&#10;" strokeweight=".95pt">
                      <v:stroke joinstyle="miter"/>
                    </v:line>
                    <v:line id="Line 1849" o:spid="_x0000_s2865" style="position:absolute;flip:x y;visibility:visible;mso-wrap-style:square" from="2766,2788" to="2776,2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HzsUAAADdAAAADwAAAGRycy9kb3ducmV2LnhtbESP0WrCQBRE34X+w3ILfTObRLQldQ2l&#10;Iim+afsBt9lrsjV7N2S3mvbrXUHwcZiZM8yyHG0nTjR441hBlqQgiGunDTcKvj430xcQPiBr7ByT&#10;gj/yUK4eJksstDvzjk770IgIYV+ggjaEvpDS1y1Z9InriaN3cIPFEOXQSD3gOcJtJ/M0XUiLhuNC&#10;iz29t1Qf979WAaWZeV5vvw+VcfP1sRr/na5+lHp6HN9eQQQawz18a39oBfMsn8H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HzsUAAADdAAAADwAAAAAAAAAA&#10;AAAAAAChAgAAZHJzL2Rvd25yZXYueG1sUEsFBgAAAAAEAAQA+QAAAJMDAAAAAA==&#10;" strokeweight=".95pt">
                      <v:stroke joinstyle="miter"/>
                    </v:line>
                    <v:line id="Line 1850" o:spid="_x0000_s2866" style="position:absolute;flip:x y;visibility:visible;mso-wrap-style:square" from="2761,2764" to="2766,2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YfusUAAADdAAAADwAAAGRycy9kb3ducmV2LnhtbESP0WrCQBRE34X+w3ILfTObBLUldQ2l&#10;Iim+afsBt9lrsjV7N2S3mvbrXUHwcZiZM8yyHG0nTjR441hBlqQgiGunDTcKvj430xcQPiBr7ByT&#10;gj/yUK4eJksstDvzjk770IgIYV+ggjaEvpDS1y1Z9InriaN3cIPFEOXQSD3gOcJtJ/M0XUiLhuNC&#10;iz29t1Qf979WAaWZeV5vvw+VcfP1sRr/na5+lHp6HN9eQQQawz18a39oBfMsn8H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7YfusUAAADdAAAADwAAAAAAAAAA&#10;AAAAAAChAgAAZHJzL2Rvd25yZXYueG1sUEsFBgAAAAAEAAQA+QAAAJMDAAAAAA==&#10;" strokeweight=".95pt">
                      <v:stroke joinstyle="miter"/>
                    </v:line>
                    <v:line id="Line 1851" o:spid="_x0000_s2867" style="position:absolute;flip:x y;visibility:visible;mso-wrap-style:square" from="2757,2741" to="2761,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q6IcQAAADdAAAADwAAAGRycy9kb3ducmV2LnhtbESP3WrCQBSE74W+w3KE3ukmQrREV5FK&#10;SfHOnwc4zR6T1ezZkN1q2qd3BcHLYWa+YRar3jbiSp03jhWk4wQEcem04UrB8fA1+gDhA7LGxjEp&#10;+CMPq+XbYIG5djfe0XUfKhEh7HNUUIfQ5lL6siaLfuxa4uidXGcxRNlVUnd4i3DbyEmSTKVFw3Gh&#10;xpY+ayov+1+rgJLUzDbbn1NhXLa5FP2/08VZqfdhv56DCNSHV/jZ/tYKsnSSweNNfA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rohxAAAAN0AAAAPAAAAAAAAAAAA&#10;AAAAAKECAABkcnMvZG93bnJldi54bWxQSwUGAAAAAAQABAD5AAAAkgMAAAAA&#10;" strokeweight=".95pt">
                      <v:stroke joinstyle="miter"/>
                    </v:line>
                    <v:line id="Line 1852" o:spid="_x0000_s2868" style="position:absolute;flip:y;visibility:visible;mso-wrap-style:square" from="2757,2719" to="2758,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imyMUAAADdAAAADwAAAGRycy9kb3ducmV2LnhtbESPUWvCMBSF3wf+h3AF32aqoIxqFBEE&#10;YSDO2e312lyb0uamJFnt/v0yGOzxcM75Dme9HWwrevKhdqxgNs1AEJdO11wpuL4fnl9AhIissXVM&#10;Cr4pwHYzelpjrt2D36i/xEokCIccFZgYu1zKUBqyGKauI07e3XmLMUlfSe3xkeC2lfMsW0qLNacF&#10;gx3tDZXN5csqOBVXvTj3H1ycG3/XTXf7NMWrUpPxsFuBiDTE//Bf+6gVLGbzJfy+SU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wimyMUAAADdAAAADwAAAAAAAAAA&#10;AAAAAAChAgAAZHJzL2Rvd25yZXYueG1sUEsFBgAAAAAEAAQA+QAAAJMDAAAAAA==&#10;" strokeweight=".95pt">
                      <v:stroke joinstyle="miter"/>
                    </v:line>
                    <v:line id="Line 1853" o:spid="_x0000_s2869" style="position:absolute;flip:y;visibility:visible;mso-wrap-style:square" from="2757,2697" to="2760,2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QDU8UAAADdAAAADwAAAGRycy9kb3ducmV2LnhtbESPUWvCMBSF3wf7D+EOfJupgm5Uo4yB&#10;IAzEObu9XptrU9rclCSr9d8vgrDHwznnO5zlerCt6MmH2rGCyTgDQVw6XXOl4Pi1eX4FESKyxtYx&#10;KbhSgPXq8WGJuXYX/qT+ECuRIBxyVGBi7HIpQ2nIYhi7jjh5Z+ctxiR9JbXHS4LbVk6zbC4t1pwW&#10;DHb0bqhsDr9Wwa446tm+/+Zi3/izbrrTjyk+lBo9DW8LEJGG+B++t7dawWwyfYH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EQDU8UAAADdAAAADwAAAAAAAAAA&#10;AAAAAAChAgAAZHJzL2Rvd25yZXYueG1sUEsFBgAAAAAEAAQA+QAAAJMDAAAAAA==&#10;" strokeweight=".95pt">
                      <v:stroke joinstyle="miter"/>
                    </v:line>
                    <v:line id="Line 1854" o:spid="_x0000_s2870" style="position:absolute;flip:y;visibility:visible;mso-wrap-style:square" from="2760,2680" to="2763,2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uXIcMAAADdAAAADwAAAGRycy9kb3ducmV2LnhtbERPXWvCMBR9H/gfwhX2NlMFx6imRQRB&#10;GAzn7PZ6ba5NaXNTkqx2/355GOzxcL635WR7MZIPrWMFy0UGgrh2uuVGweXj8PQCIkRkjb1jUvBD&#10;Acpi9rDFXLs7v9N4jo1IIRxyVGBiHHIpQ23IYli4gThxN+ctxgR9I7XHewq3vVxl2bO02HJqMDjQ&#10;3lDdnb+tgrfqoten8ZOrU+dvuhuuX6Z6VepxPu02ICJN8V/85z5qBevlKs1Nb9IT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blyHDAAAA3QAAAA8AAAAAAAAAAAAA&#10;AAAAoQIAAGRycy9kb3ducmV2LnhtbFBLBQYAAAAABAAEAPkAAACRAwAAAAA=&#10;" strokeweight=".95pt">
                      <v:stroke joinstyle="miter"/>
                    </v:line>
                    <v:line id="Line 1855" o:spid="_x0000_s2871" style="position:absolute;flip:y;visibility:visible;mso-wrap-style:square" from="2763,2663" to="2771,2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cyusUAAADdAAAADwAAAGRycy9kb3ducmV2LnhtbESPUWvCMBSF3wf7D+EOfJupgrJVo4yB&#10;IAzEObu9XptrU9rclCSr9d8vgrDHwznnO5zlerCt6MmH2rGCyTgDQVw6XXOl4Pi1eX4BESKyxtYx&#10;KbhSgPXq8WGJuXYX/qT+ECuRIBxyVGBi7HIpQ2nIYhi7jjh5Z+ctxiR9JbXHS4LbVk6zbC4t1pwW&#10;DHb0bqhsDr9Wwa446tm+/+Zi3/izbrrTjyk+lBo9DW8LEJGG+B++t7dawWwyfYX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cyusUAAADdAAAADwAAAAAAAAAA&#10;AAAAAAChAgAAZHJzL2Rvd25yZXYueG1sUEsFBgAAAAAEAAQA+QAAAJMDAAAAAA==&#10;" strokeweight=".95pt">
                      <v:stroke joinstyle="miter"/>
                    </v:line>
                    <v:line id="Line 1856" o:spid="_x0000_s2872" style="position:absolute;flip:y;visibility:visible;mso-wrap-style:square" from="2771,2639" to="2786,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QN+sIAAADdAAAADwAAAGRycy9kb3ducmV2LnhtbERPXWvCMBR9F/wP4Q5801SHY3RGGYIw&#10;GIhzVl/vmmtT2tyUJKv135uHwR4P53u1GWwrevKhdqxgPstAEJdO11wpOH3vpq8gQkTW2DomBXcK&#10;sFmPRyvMtbvxF/XHWIkUwiFHBSbGLpcylIYshpnriBN3dd5iTNBXUnu8pXDbykWWvUiLNacGgx1t&#10;DZXN8dcq2BcnvTz0Zy4Ojb/qpvu5mOJTqcnT8P4GItIQ/8V/7g+tYDl/TvvTm/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QN+sIAAADdAAAADwAAAAAAAAAAAAAA&#10;AAChAgAAZHJzL2Rvd25yZXYueG1sUEsFBgAAAAAEAAQA+QAAAJADAAAAAA==&#10;" strokeweight=".95pt">
                      <v:stroke joinstyle="miter"/>
                    </v:line>
                    <v:line id="Line 1857" o:spid="_x0000_s2873" style="position:absolute;flip:y;visibility:visible;mso-wrap-style:square" from="2786,2619" to="2802,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oYcUAAADdAAAADwAAAGRycy9kb3ducmV2LnhtbESPUUvDMBSF3wX/Q7iCby6tMpFu6RiC&#10;IAgyt9W93jW3TWlzU5LY1X9vBMHHwznnO5z1ZraDmMiHzrGCfJGBIK6d7rhVcDy83D2BCBFZ4+CY&#10;FHxTgE15fbXGQrsLf9C0j61IEA4FKjAxjoWUoTZkMSzcSJy8xnmLMUnfSu3xkuB2kPdZ9igtdpwW&#10;DI70bKju919WwXt11Mvd9MnVrveN7sfzyVRvSt3ezNsViEhz/A//tV+1gmX+kM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oYcUAAADdAAAADwAAAAAAAAAA&#10;AAAAAAChAgAAZHJzL2Rvd25yZXYueG1sUEsFBgAAAAAEAAQA+QAAAJMDAAAAAA==&#10;" strokeweight=".95pt">
                      <v:stroke joinstyle="miter"/>
                    </v:line>
                    <v:line id="Line 1858" o:spid="_x0000_s2874" style="position:absolute;flip:y;visibility:visible;mso-wrap-style:square" from="2802,2602" to="2817,2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o2FsUAAADdAAAADwAAAGRycy9kb3ducmV2LnhtbESPUWvCMBSF3wf7D+EOfNNURRnVKGMw&#10;GAxEnd1er821KW1uSpLV+u/NYLDHwznnO5z1drCt6MmH2rGC6SQDQVw6XXOl4PT5Nn4GESKyxtYx&#10;KbhRgO3m8WGNuXZXPlB/jJVIEA45KjAxdrmUoTRkMUxcR5y8i/MWY5K+ktrjNcFtK2dZtpQWa04L&#10;Bjt6NVQ2xx+rYFec9GLff3Gxb/xFN9352xQfSo2ehpcViEhD/A//td+1gsV0PoP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eo2FsUAAADdAAAADwAAAAAAAAAA&#10;AAAAAAChAgAAZHJzL2Rvd25yZXYueG1sUEsFBgAAAAAEAAQA+QAAAJMDAAAAAA==&#10;" strokeweight=".95pt">
                      <v:stroke joinstyle="miter"/>
                    </v:line>
                    <v:line id="Line 1859" o:spid="_x0000_s2875" style="position:absolute;flip:y;visibility:visible;mso-wrap-style:square" from="2817,2587" to="2833,2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aTjcUAAADdAAAADwAAAGRycy9kb3ducmV2LnhtbESPUWvCMBSF34X9h3AHe5upE8eoRhmD&#10;gTAQ5+z2em2uTWlzU5JY679fBMHHwznnO5zFarCt6MmH2rGCyTgDQVw6XXOlYP/z+fwGIkRkja1j&#10;UnChAKvlw2iBuXZn/qZ+FyuRIBxyVGBi7HIpQ2nIYhi7jjh5R+ctxiR9JbXHc4LbVr5k2au0WHNa&#10;MNjRh6Gy2Z2sgk2x17Nt/8vFtvFH3XSHP1N8KfX0OLzPQUQa4j18a6+1gtlkOoX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qaTjcUAAADdAAAADwAAAAAAAAAA&#10;AAAAAAChAgAAZHJzL2Rvd25yZXYueG1sUEsFBgAAAAAEAAQA+QAAAJMDAAAAAA==&#10;" strokeweight=".95pt">
                      <v:stroke joinstyle="miter"/>
                    </v:line>
                    <v:line id="Line 1860" o:spid="_x0000_s2876" style="position:absolute;flip:y;visibility:visible;mso-wrap-style:square" from="2833,2578" to="2848,25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8L+cYAAADdAAAADwAAAGRycy9kb3ducmV2LnhtbESPUWvCMBSF3wf7D+EOfJup2xSpRhmD&#10;wUAQ56y+XptrU9rclCTW7t8vg8EeD+ec73CW68G2oicfascKJuMMBHHpdM2VgsPX++McRIjIGlvH&#10;pOCbAqxX93dLzLW78Sf1+1iJBOGQowITY5dLGUpDFsPYdcTJuzhvMSbpK6k93hLctvIpy2bSYs1p&#10;wWBHb4bKZn+1CrbFQU93/ZGLXeMvuunOJ1NslBo9DK8LEJGG+B/+a39oBdPJ8wv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1PC/nGAAAA3QAAAA8AAAAAAAAA&#10;AAAAAAAAoQIAAGRycy9kb3ducmV2LnhtbFBLBQYAAAAABAAEAPkAAACUAwAAAAA=&#10;" strokeweight=".95pt">
                      <v:stroke joinstyle="miter"/>
                    </v:line>
                    <v:line id="Line 1861" o:spid="_x0000_s2877" style="position:absolute;flip:y;visibility:visible;mso-wrap-style:square" from="2848,2570" to="2862,2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OuYsUAAADdAAAADwAAAGRycy9kb3ducmV2LnhtbESPUUvDMBSF3wX/Q7iCby6dUpFu6RiC&#10;IAgyt9W93jW3TWlzU5LY1X9vBMHHwznnO5z1ZraDmMiHzrGC5SIDQVw73XGr4Hh4uXsCESKyxsEx&#10;KfimAJvy+mqNhXYX/qBpH1uRIBwKVGBiHAspQ23IYli4kTh5jfMWY5K+ldrjJcHtIO+z7FFa7Dgt&#10;GBzp2VDd77+sgvfqqPPd9MnVrveN7sfzyVRvSt3ezNsViEhz/A//tV+1gnz5kM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OuYsUAAADdAAAADwAAAAAAAAAA&#10;AAAAAAChAgAAZHJzL2Rvd25yZXYueG1sUEsFBgAAAAAEAAQA+QAAAJMDAAAAAA==&#10;" strokeweight=".95pt">
                      <v:stroke joinstyle="miter"/>
                    </v:line>
                    <v:line id="Line 1862" o:spid="_x0000_s2878" style="position:absolute;flip:y;visibility:visible;mso-wrap-style:square" from="2862,2563" to="2878,2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EwFcUAAADdAAAADwAAAGRycy9kb3ducmV2LnhtbESPUWvCMBSF3wf+h3CFvc3UiTKqUUQY&#10;DIThnNXXa3NtSpubkmS1+/fLYLDHwznnO5zVZrCt6MmH2rGC6SQDQVw6XXOl4PT5+vQCIkRkja1j&#10;UvBNATbr0cMKc+3u/EH9MVYiQTjkqMDE2OVShtKQxTBxHXHybs5bjEn6SmqP9wS3rXzOsoW0WHNa&#10;MNjRzlDZHL+sgvfipOeH/szFofE33XTXiyn2Sj2Oh+0SRKQh/of/2m9awXw6W8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EwFcUAAADdAAAADwAAAAAAAAAA&#10;AAAAAAChAgAAZHJzL2Rvd25yZXYueG1sUEsFBgAAAAAEAAQA+QAAAJMDAAAAAA==&#10;" strokeweight=".95pt">
                      <v:stroke joinstyle="miter"/>
                    </v:line>
                    <v:line id="Line 1863" o:spid="_x0000_s2879" style="position:absolute;flip:y;visibility:visible;mso-wrap-style:square" from="2878,2561" to="2893,2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2VjsYAAADdAAAADwAAAGRycy9kb3ducmV2LnhtbESPzWrDMBCE74G+g9hCb4mclrTFiRJK&#10;oVAIhPy5vW6sjWVsrYykOu7bV4FCjsPMfMMsVoNtRU8+1I4VTCcZCOLS6ZorBcfDx/gVRIjIGlvH&#10;pOCXAqyWd6MF5tpdeEf9PlYiQTjkqMDE2OVShtKQxTBxHXHyzs5bjEn6SmqPlwS3rXzMsmdpsea0&#10;YLCjd0Nls/+xCjbFUc+2/RcX28afddOdvk2xVurhfnibg4g0xFv4v/2pFcymTy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2dlY7GAAAA3QAAAA8AAAAAAAAA&#10;AAAAAAAAoQIAAGRycy9kb3ducmV2LnhtbFBLBQYAAAAABAAEAPkAAACUAwAAAAA=&#10;" strokeweight=".95pt">
                      <v:stroke joinstyle="miter"/>
                    </v:line>
                    <v:line id="Line 1864" o:spid="_x0000_s2880" style="position:absolute;flip:y;visibility:visible;mso-wrap-style:square" from="2893,2558" to="2908,2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IB/MIAAADdAAAADwAAAGRycy9kb3ducmV2LnhtbERPXWvCMBR9F/wP4Q5801SHY3RGGYIw&#10;GIhzVl/vmmtT2tyUJKv135uHwR4P53u1GWwrevKhdqxgPstAEJdO11wpOH3vpq8gQkTW2DomBXcK&#10;sFmPRyvMtbvxF/XHWIkUwiFHBSbGLpcylIYshpnriBN3dd5iTNBXUnu8pXDbykWWvUiLNacGgx1t&#10;DZXN8dcq2BcnvTz0Zy4Ojb/qpvu5mOJTqcnT8P4GItIQ/8V/7g+tYDl/TnPTm/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AIB/MIAAADdAAAADwAAAAAAAAAAAAAA&#10;AAChAgAAZHJzL2Rvd25yZXYueG1sUEsFBgAAAAAEAAQA+QAAAJADAAAAAA==&#10;" strokeweight=".95pt">
                      <v:stroke joinstyle="miter"/>
                    </v:line>
                    <v:line id="Line 1865" o:spid="_x0000_s2881" style="position:absolute;visibility:visible;mso-wrap-style:square" from="2908,2558" to="2921,2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yPMkAAADdAAAADwAAAGRycy9kb3ducmV2LnhtbESPT2vCQBTE74V+h+UVeim6iWLQ6Cra&#10;ovTgpfEP9PaafSbB7NuQXTXtp+8WCh6HmfkNM1t0phZXal1lWUHcj0AQ51ZXXCjY79a9MQjnkTXW&#10;lknBNzlYzB8fZphqe+MPuma+EAHCLkUFpfdNKqXLSzLo+rYhDt7JtgZ9kG0hdYu3ADe1HERRIg1W&#10;HBZKbOi1pPycXYyCz/jnsBl+Jbl/eRsVq8F2k2TLo1LPT91yCsJT5+/h//a7VjCKhxP4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qwcjzJAAAA3QAAAA8AAAAA&#10;AAAAAAAAAAAAoQIAAGRycy9kb3ducmV2LnhtbFBLBQYAAAAABAAEAPkAAACXAwAAAAA=&#10;" strokeweight=".95pt">
                      <v:stroke joinstyle="miter"/>
                    </v:line>
                    <v:line id="Line 1866" o:spid="_x0000_s2882" style="position:absolute;visibility:visible;mso-wrap-style:square" from="2921,2561" to="2936,2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yo3MYAAADdAAAADwAAAGRycy9kb3ducmV2LnhtbERPy2rCQBTdC/7DcIVupJnERyipo9iK&#10;4sJN0we4u2Zuk9DMnZAZNfXrOwuhy8N5L1a9acSFOldbVpBEMQjiwuqaSwUf79vHJxDOI2tsLJOC&#10;X3KwWg4HC8y0vfIbXXJfihDCLkMFlfdtJqUrKjLoItsSB+7bdgZ9gF0pdYfXEG4aOYnjVBqsOTRU&#10;2NJrRcVPfjYKjsntczc9pYUfb+bly+SwS/P1l1IPo379DMJT7//Fd/deK5gns7A/vA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MqNzGAAAA3QAAAA8AAAAAAAAA&#10;AAAAAAAAoQIAAGRycy9kb3ducmV2LnhtbFBLBQYAAAAABAAEAPkAAACUAwAAAAA=&#10;" strokeweight=".95pt">
                      <v:stroke joinstyle="miter"/>
                    </v:line>
                    <v:line id="Line 1867" o:spid="_x0000_s2883" style="position:absolute;visibility:visible;mso-wrap-style:square" from="2936,2563" to="2950,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ANR8kAAADdAAAADwAAAGRycy9kb3ducmV2LnhtbESPzWvCQBTE7wX/h+UJXkrdRGsoqav4&#10;gdJDL6Yf0Ntr9jUJZt+G7KrRv94VCh6HmfkNM513phZHal1lWUE8jEAQ51ZXXCj4/Ng8vYBwHllj&#10;bZkUnMnBfNZ7mGKq7Yl3dMx8IQKEXYoKSu+bVEqXl2TQDW1DHLw/2xr0QbaF1C2eAtzUchRFiTRY&#10;cVgosaFVSfk+OxgFP/Hlazv+TXL/uJ4Uy9H7NskW30oN+t3iFYSnzt/D/+03rWASP8dwexOegJxd&#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zADUfJAAAA3QAAAA8AAAAA&#10;AAAAAAAAAAAAoQIAAGRycy9kb3ducmV2LnhtbFBLBQYAAAAABAAEAPkAAACXAwAAAAA=&#10;" strokeweight=".95pt">
                      <v:stroke joinstyle="miter"/>
                    </v:line>
                    <v:line id="Line 1868" o:spid="_x0000_s2884" style="position:absolute;visibility:visible;mso-wrap-style:square" from="2950,2565" to="2979,2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KTMMkAAADdAAAADwAAAGRycy9kb3ducmV2LnhtbESPT2vCQBTE74V+h+UVvBTdJK1BUlex&#10;lkoPvRj/gLdn9jUJzb4N2a2mfvquUPA4zMxvmOm8N404UedqywriUQSCuLC65lLBdvM+nIBwHllj&#10;Y5kU/JKD+ez+boqZtmde0yn3pQgQdhkqqLxvMyldUZFBN7ItcfC+bGfQB9mVUnd4DnDTyCSKUmmw&#10;5rBQYUvLiorv/McoOMSX3erpmBb+8W1cviafqzRf7JUaPPSLFxCeen8L/7c/tIJx/JzA9U14AnL2&#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wSkzDJAAAA3QAAAA8AAAAA&#10;AAAAAAAAAAAAoQIAAGRycy9kb3ducmV2LnhtbFBLBQYAAAAABAAEAPkAAACXAwAAAAA=&#10;" strokeweight=".95pt">
                      <v:stroke joinstyle="miter"/>
                    </v:line>
                    <v:line id="Line 1869" o:spid="_x0000_s2885" style="position:absolute;visibility:visible;mso-wrap-style:square" from="2979,2578" to="3007,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42q8kAAADdAAAADwAAAGRycy9kb3ducmV2LnhtbESPQWvCQBSE74X+h+UJXopuojVI6iq2&#10;ovTgxaiF3l6zzyQ0+zZktxr767sFweMwM98ws0VnanGm1lWWFcTDCARxbnXFhYLDfj2YgnAeWWNt&#10;mRRcycFi/vgww1TbC+/onPlCBAi7FBWU3jeplC4vyaAb2oY4eCfbGvRBtoXULV4C3NRyFEWJNFhx&#10;WCixobeS8u/sxyj4jH+Pm/FXkvun1aR4HW03Sbb8UKrf65YvIDx1/h6+td+1gkn8PIb/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NeNqvJAAAA3QAAAA8AAAAA&#10;AAAAAAAAAAAAoQIAAGRycy9kb3ducmV2LnhtbFBLBQYAAAAABAAEAPkAAACXAwAAAAA=&#10;" strokeweight=".95pt">
                      <v:stroke joinstyle="miter"/>
                    </v:line>
                    <v:line id="Line 1870" o:spid="_x0000_s2886" style="position:absolute;visibility:visible;mso-wrap-style:square" from="3007,2592" to="3033,2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eu38kAAADdAAAADwAAAGRycy9kb3ducmV2LnhtbESPT2vCQBTE74V+h+UJXopu4p8gqavY&#10;itKDF6MWenvNPpPQ7NuQ3WraT98tCB6HmfkNM192phYXal1lWUE8jEAQ51ZXXCg4HjaDGQjnkTXW&#10;lknBDzlYLh4f5phqe+U9XTJfiABhl6KC0vsmldLlJRl0Q9sQB+9sW4M+yLaQusVrgJtajqIokQYr&#10;DgslNvRaUv6VfRsFH/HvaTv+THL/tJ4WL6PdNslW70r1e93qGYSnzt/Dt/abVjCNJxP4fxOegFz8&#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y3rt/JAAAA3QAAAA8AAAAA&#10;AAAAAAAAAAAAoQIAAGRycy9kb3ducmV2LnhtbFBLBQYAAAAABAAEAPkAAACXAwAAAAA=&#10;" strokeweight=".95pt">
                      <v:stroke joinstyle="miter"/>
                    </v:line>
                    <v:line id="Line 1871" o:spid="_x0000_s2887" style="position:absolute;visibility:visible;mso-wrap-style:square" from="3033,2607" to="3062,2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LRMkAAADdAAAADwAAAGRycy9kb3ducmV2LnhtbESPT2vCQBTE74V+h+UVeim6iW2CpK5i&#10;K5UeejH+AW/P7GsSmn0bsqumfvquUPA4zMxvmMmsN404UedqywriYQSCuLC65lLBZv0xGINwHllj&#10;Y5kU/JKD2fT+boKZtmde0Sn3pQgQdhkqqLxvMyldUZFBN7QtcfC+bWfQB9mVUnd4DnDTyFEUpdJg&#10;zWGhwpbeKyp+8qNRsI8v2+XzIS380yIp30ZfyzSf75R6fOjnryA89f4W/m9/agVJ/JLA9U14AnL6&#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P7C0TJAAAA3QAAAA8AAAAA&#10;AAAAAAAAAAAAoQIAAGRycy9kb3ducmV2LnhtbFBLBQYAAAAABAAEAPkAAACXAwAAAAA=&#10;" strokeweight=".95pt">
                      <v:stroke joinstyle="miter"/>
                    </v:line>
                    <v:line id="Line 1872" o:spid="_x0000_s2888" style="position:absolute;visibility:visible;mso-wrap-style:square" from="3063,2624" to="3088,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mVM8gAAADdAAAADwAAAGRycy9kb3ducmV2LnhtbESPQWvCQBSE74L/YXmCF9FNbA0ldRWr&#10;VHrwYtRCb6/Z1yQ0+zZkV03767sFweMwM98w82VnanGh1lWWFcSTCARxbnXFhYLj4XX8BMJ5ZI21&#10;ZVLwQw6Wi35vjqm2V97TJfOFCBB2KSoovW9SKV1ekkE3sQ1x8L5sa9AH2RZSt3gNcFPLaRQl0mDF&#10;YaHEhtYl5d/Z2Sj4iH9P24fPJPejzax4me62SbZ6V2o46FbPIDx1/h6+td+0gln8mMD/m/AE5OI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ymVM8gAAADdAAAADwAAAAAA&#10;AAAAAAAAAAChAgAAZHJzL2Rvd25yZXYueG1sUEsFBgAAAAAEAAQA+QAAAJYDAAAAAA==&#10;" strokeweight=".95pt">
                      <v:stroke joinstyle="miter"/>
                    </v:line>
                    <v:line id="Line 1873" o:spid="_x0000_s2889" style="position:absolute;visibility:visible;mso-wrap-style:square" from="3088,2639" to="3117,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UwqMoAAADdAAAADwAAAGRycy9kb3ducmV2LnhtbESPT2vCQBTE7wW/w/IKXopuYjWW1FW0&#10;peKhF+Mf6O01+5oEs29DdqtpP323IHgcZuY3zGzRmVqcqXWVZQXxMAJBnFtdcaFgv3sbPIFwHllj&#10;bZkU/JCDxbx3N8NU2wtv6Zz5QgQIuxQVlN43qZQuL8mgG9qGOHhftjXog2wLqVu8BLip5SiKEmmw&#10;4rBQYkMvJeWn7Nso+Ih/D+vHzyT3D6+TYjV6XyfZ8qhU/75bPoPw1Plb+NreaAWTeDyF/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8ZTCoygAAAN0AAAAPAAAA&#10;AAAAAAAAAAAAAKECAABkcnMvZG93bnJldi54bWxQSwUGAAAAAAQABAD5AAAAmAMAAAAA&#10;" strokeweight=".95pt">
                      <v:stroke joinstyle="miter"/>
                    </v:line>
                    <v:line id="Line 1874" o:spid="_x0000_s2890" style="position:absolute;visibility:visible;mso-wrap-style:square" from="3117,2648" to="3130,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qk2sYAAADdAAAADwAAAGRycy9kb3ducmV2LnhtbERPy2rCQBTdC/7DcIVupJnERyipo9iK&#10;4sJN0we4u2Zuk9DMnZAZNfXrOwuhy8N5L1a9acSFOldbVpBEMQjiwuqaSwUf79vHJxDOI2tsLJOC&#10;X3KwWg4HC8y0vfIbXXJfihDCLkMFlfdtJqUrKjLoItsSB+7bdgZ9gF0pdYfXEG4aOYnjVBqsOTRU&#10;2NJrRcVPfjYKjsntczc9pYUfb+bly+SwS/P1l1IPo379DMJT7//Fd/deK5gnszA3vA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36pNrGAAAA3QAAAA8AAAAAAAAA&#10;AAAAAAAAoQIAAGRycy9kb3ducmV2LnhtbFBLBQYAAAAABAAEAPkAAACUAwAAAAA=&#10;" strokeweight=".95pt">
                      <v:stroke joinstyle="miter"/>
                    </v:line>
                    <v:line id="Line 1875" o:spid="_x0000_s2891" style="position:absolute;visibility:visible;mso-wrap-style:square" from="3130,2653" to="3145,2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YBQcoAAADdAAAADwAAAGRycy9kb3ducmV2LnhtbESPT2vCQBTE7wW/w/IKXopuYjXY1FW0&#10;peKhF+Mf6O01+5oEs29DdqtpP323IHgcZuY3zGzRmVqcqXWVZQXxMAJBnFtdcaFgv3sbTEE4j6yx&#10;tkwKfsjBYt67m2Gq7YW3dM58IQKEXYoKSu+bVEqXl2TQDW1DHLwv2xr0QbaF1C1eAtzUchRFiTRY&#10;cVgosaGXkvJT9m0UfMS/h/XjZ5L7h9dJsRq9r5NseVSqf98tn0F46vwtfG1vtIJJPH6C/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itgFBygAAAN0AAAAPAAAA&#10;AAAAAAAAAAAAAKECAABkcnMvZG93bnJldi54bWxQSwUGAAAAAAQABAD5AAAAmAMAAAAA&#10;" strokeweight=".95pt">
                      <v:stroke joinstyle="miter"/>
                    </v:line>
                    <v:line id="Line 1876" o:spid="_x0000_s2892" style="position:absolute;visibility:visible;mso-wrap-style:square" from="3145,2655" to="3156,2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U+AcYAAADdAAAADwAAAGRycy9kb3ducmV2LnhtbERPy2rCQBTdF/yH4Qpuik5iSZDoKNpS&#10;6aKbxge4u2auSTBzJ2RGTfv1nUWhy8N5L1a9acSdOldbVhBPIhDEhdU1lwr2u/fxDITzyBoby6Tg&#10;mxysloOnBWbaPviL7rkvRQhhl6GCyvs2k9IVFRl0E9sSB+5iO4M+wK6UusNHCDeNnEZRKg3WHBoq&#10;bOm1ouKa34yCU/xz2L6c08I/vyXlZvq5TfP1UanRsF/PQXjq/b/4z/2hFSRxEvaHN+EJ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ZVPgHGAAAA3QAAAA8AAAAAAAAA&#10;AAAAAAAAoQIAAGRycy9kb3ducmV2LnhtbFBLBQYAAAAABAAEAPkAAACUAwAAAAA=&#10;" strokeweight=".95pt">
                      <v:stroke joinstyle="miter"/>
                    </v:line>
                    <v:line id="Line 1877" o:spid="_x0000_s2893" style="position:absolute;flip:y;visibility:visible;mso-wrap-style:square" from="3156,2653" to="3171,2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dNwcUAAADdAAAADwAAAGRycy9kb3ducmV2LnhtbESPUUvDMBSF3wX/Q7iCby7toDLqsiGC&#10;IAxkbuv2em3umtLmpiSxq//eCIM9Hs453+Es15PtxUg+tI4V5LMMBHHtdMuNgsP+/WkBIkRkjb1j&#10;UvBLAdar+7slltpd+IvGXWxEgnAoUYGJcSilDLUhi2HmBuLknZ23GJP0jdQeLwlueznPsmdpseW0&#10;YHCgN0N1t/uxCj6rgy6245GrbefPuhu+T6baKPX4ML2+gIg0xVv42v7QCoq8yOH/TXo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dNwcUAAADdAAAADwAAAAAAAAAA&#10;AAAAAAChAgAAZHJzL2Rvd25yZXYueG1sUEsFBgAAAAAEAAQA+QAAAJMDAAAAAA==&#10;" strokeweight=".95pt">
                      <v:stroke joinstyle="miter"/>
                    </v:line>
                    <v:line id="Line 1878" o:spid="_x0000_s2894" style="position:absolute;flip:y;visibility:visible;mso-wrap-style:square" from="3171,2651" to="3182,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XTtsUAAADdAAAADwAAAGRycy9kb3ducmV2LnhtbESPzWrDMBCE74G+g9hCbomcgEtwo4RS&#10;KBQKJX9Or1trYxlbKyOpjvP2UaHQ4zAz3zDr7Wg7MZAPjWMFi3kGgrhyuuFawen4NluBCBFZY+eY&#10;FNwowHbzMFljod2V9zQcYi0ShEOBCkyMfSFlqAxZDHPXEyfv4rzFmKSvpfZ4TXDbyWWWPUmLDacF&#10;gz29Gqraw49V8FmedL4bzlzuWn/Rbf/9ZcoPpaaP48sziEhj/A//td+1gnyRL+H3TXoC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DXTtsUAAADdAAAADwAAAAAAAAAA&#10;AAAAAAChAgAAZHJzL2Rvd25yZXYueG1sUEsFBgAAAAAEAAQA+QAAAJMDAAAAAA==&#10;" strokeweight=".95pt">
                      <v:stroke joinstyle="miter"/>
                    </v:line>
                    <v:line id="Line 1879" o:spid="_x0000_s2895" style="position:absolute;flip:y;visibility:visible;mso-wrap-style:square" from="3182,2645" to="3197,2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l2LcUAAADdAAAADwAAAGRycy9kb3ducmV2LnhtbESPUUvDMBSF3wX/Q7iCby6dUpFu6RiC&#10;IAgyt9W93jW3TWlzU5LY1X9vBMHHwznnO5z1ZraDmMiHzrGC5SIDQVw73XGr4Hh4uXsCESKyxsEx&#10;KfimAJvy+mqNhXYX/qBpH1uRIBwKVGBiHAspQ23IYli4kTh5jfMWY5K+ldrjJcHtIO+z7FFa7Dgt&#10;GBzp2VDd77+sgvfqqPPd9MnVrveN7sfzyVRvSt3ezNsViEhz/A//tV+1gnyZP8D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3l2LcUAAADdAAAADwAAAAAAAAAA&#10;AAAAAAChAgAAZHJzL2Rvd25yZXYueG1sUEsFBgAAAAAEAAQA+QAAAJMDAAAAAA==&#10;" strokeweight=".95pt">
                      <v:stroke joinstyle="miter"/>
                    </v:line>
                    <v:line id="Line 1880" o:spid="_x0000_s2896" style="position:absolute;flip:y;visibility:visible;mso-wrap-style:square" from="3197,2636" to="3211,2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DuWcUAAADdAAAADwAAAGRycy9kb3ducmV2LnhtbESPUUvDMBSF3wX/Q7iCby6dWJFu6RiC&#10;IAgyt9W93jW3TWlzU5LY1X9vBMHHwznnO5z1ZraDmMiHzrGC5SIDQVw73XGr4Hh4uXsCESKyxsEx&#10;KfimAJvy+mqNhXYX/qBpH1uRIBwKVGBiHAspQ23IYli4kTh5jfMWY5K+ldrjJcHtIO+z7FFa7Dgt&#10;GBzp2VDd77+sgvfqqPPd9MnVrveN7sfzyVRvSt3ezNsViEhz/A//tV+1gnyZP8D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JDuWcUAAADdAAAADwAAAAAAAAAA&#10;AAAAAAChAgAAZHJzL2Rvd25yZXYueG1sUEsFBgAAAAAEAAQA+QAAAJMDAAAAAA==&#10;" strokeweight=".95pt">
                      <v:stroke joinstyle="miter"/>
                    </v:line>
                    <v:line id="Line 1881" o:spid="_x0000_s2897" style="position:absolute;flip:y;visibility:visible;mso-wrap-style:square" from="3211,2627" to="3223,2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xLwsUAAADdAAAADwAAAGRycy9kb3ducmV2LnhtbESPzWrDMBCE74G+g9hCb4mcgkNwo4QQ&#10;KBQKJX9ur1trYxlbKyOpjvv2UaDQ4zAz3zCrzWg7MZAPjWMF81kGgrhyuuFawfn0Ol2CCBFZY+eY&#10;FPxSgM36YbLCQrsrH2g4xlokCIcCFZgY+0LKUBmyGGauJ07exXmLMUlfS+3xmuC2k89ZtpAWG04L&#10;BnvaGara449V8FGedb4fPrnct/6i2/77y5TvSj09jtsXEJHG+B/+a79pBfk8z+H+Jj0Bub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9xLwsUAAADdAAAADwAAAAAAAAAA&#10;AAAAAAChAgAAZHJzL2Rvd25yZXYueG1sUEsFBgAAAAAEAAQA+QAAAJMDAAAAAA==&#10;" strokeweight=".95pt">
                      <v:stroke joinstyle="miter"/>
                    </v:line>
                    <v:line id="Line 1882" o:spid="_x0000_s2898" style="position:absolute;flip:y;visibility:visible;mso-wrap-style:square" from="3223,2619" to="3231,2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7VtcUAAADdAAAADwAAAGRycy9kb3ducmV2LnhtbESPUWvCMBSF3wf7D+EKe5upg4p0RhFh&#10;MBgMp9a9XptrU9rclCSr3b9fBoKPh3POdzjL9Wg7MZAPjWMFs2kGgrhyuuFawfHw9rwAESKyxs4x&#10;KfilAOvV48MSC+2u/EXDPtYiQTgUqMDE2BdShsqQxTB1PXHyLs5bjEn6WmqP1wS3nXzJsrm02HBa&#10;MNjT1lDV7n+sgs/yqPPdcOJy1/qLbvvztyk/lHqajJtXEJHGeA/f2u9aQT7L5/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w7VtcUAAADdAAAADwAAAAAAAAAA&#10;AAAAAAChAgAAZHJzL2Rvd25yZXYueG1sUEsFBgAAAAAEAAQA+QAAAJMDAAAAAA==&#10;" strokeweight=".95pt">
                      <v:stroke joinstyle="miter"/>
                    </v:line>
                    <v:line id="Line 1883" o:spid="_x0000_s2899" style="position:absolute;flip:y;visibility:visible;mso-wrap-style:square" from="3231,2610" to="3235,2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JwLsUAAADdAAAADwAAAGRycy9kb3ducmV2LnhtbESPUUvDMBSF3wX/Q7iCby6d0Cl16RBB&#10;EASZ26qv1+a2KW1uShK77t+bwcDHwznnO5z1ZraDmMiHzrGC5SIDQVw73XGr4LB/vXsEESKyxsEx&#10;KThRgE15fbXGQrsjf9K0i61IEA4FKjAxjoWUoTZkMSzcSJy8xnmLMUnfSu3xmOB2kPdZtpIWO04L&#10;Bkd6MVT3u1+r4KM66Hw7fXG17X2j+/Hn21TvSt3ezM9PICLN8T98ab9pBfkyf4Dzm/QEZP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JwLsUAAADdAAAADwAAAAAAAAAA&#10;AAAAAAChAgAAZHJzL2Rvd25yZXYueG1sUEsFBgAAAAAEAAQA+QAAAJMDAAAAAA==&#10;" strokeweight=".95pt">
                      <v:stroke joinstyle="miter"/>
                    </v:line>
                    <v:line id="Line 1884" o:spid="_x0000_s2900" style="position:absolute;flip:y;visibility:visible;mso-wrap-style:square" from="3235,2597" to="3240,2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3kXMIAAADdAAAADwAAAGRycy9kb3ducmV2LnhtbERPXWvCMBR9H+w/hCv4NlMHldEZZQiD&#10;gSDqWvd611yb0uamJLF2/355GOzxcL7X28n2YiQfWscKlosMBHHtdMuNgvLz/ekFRIjIGnvHpOCH&#10;Amw3jw9rLLS784nGc2xECuFQoAIT41BIGWpDFsPCDcSJuzpvMSboG6k93lO47eVzlq2kxZZTg8GB&#10;dobq7nyzCg5VqfPjeOHq2Pmr7obvL1PtlZrPprdXEJGm+C/+c39oBfkyT3PTm/QE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d3kXMIAAADdAAAADwAAAAAAAAAAAAAA&#10;AAChAgAAZHJzL2Rvd25yZXYueG1sUEsFBgAAAAAEAAQA+QAAAJADAAAAAA==&#10;" strokeweight=".95pt">
                      <v:stroke joinstyle="miter"/>
                    </v:line>
                    <v:line id="Line 1885" o:spid="_x0000_s2901" style="position:absolute;flip:y;visibility:visible;mso-wrap-style:square" from="3240,2583" to="3245,2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FBx8UAAADdAAAADwAAAGRycy9kb3ducmV2LnhtbESPUUvDMBSF3wX/Q7iCby6d0KF16RBB&#10;EASZ26qv1+a2KW1uShK77t+bwcDHwznnO5z1ZraDmMiHzrGC5SIDQVw73XGr4LB/vXsAESKyxsEx&#10;KThRgE15fbXGQrsjf9K0i61IEA4FKjAxjoWUoTZkMSzcSJy8xnmLMUnfSu3xmOB2kPdZtpIWO04L&#10;Bkd6MVT3u1+r4KM66Hw7fXG17X2j+/Hn21TvSt3ezM9PICLN8T98ab9pBfkyf4Tzm/QEZP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pFBx8UAAADdAAAADwAAAAAAAAAA&#10;AAAAAAChAgAAZHJzL2Rvd25yZXYueG1sUEsFBgAAAAAEAAQA+QAAAJMDAAAAAA==&#10;" strokeweight=".95pt">
                      <v:stroke joinstyle="miter"/>
                    </v:line>
                    <v:line id="Line 1886" o:spid="_x0000_s2902" style="position:absolute;flip:y;visibility:visible;mso-wrap-style:square" from="3245,2552" to="3250,2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ci58IAAADdAAAADwAAAGRycy9kb3ducmV2LnhtbERPW2vCMBR+F/Yfwhn4pqkDRTqjjIEg&#10;DIa36utZc2xKm5OSZLX+e/Mw2OPHd19tBtuKnnyoHSuYTTMQxKXTNVcKzqftZAkiRGSNrWNS8KAA&#10;m/XLaIW5dnc+UH+MlUghHHJUYGLscilDachimLqOOHE35y3GBH0ltcd7CretfMuyhbRYc2ow2NGn&#10;obI5/loF38VZz/f9hYt942+66X6upvhSavw6fLyDiDTEf/Gfe6cVzGeLtD+9SU9Ar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cci58IAAADdAAAADwAAAAAAAAAAAAAA&#10;AAChAgAAZHJzL2Rvd25yZXYueG1sUEsFBgAAAAAEAAQA+QAAAJADAAAAAA==&#10;" strokeweight=".95pt">
                      <v:stroke joinstyle="miter"/>
                    </v:line>
                    <v:line id="Line 1887" o:spid="_x0000_s2903" style="position:absolute;flip:y;visibility:visible;mso-wrap-style:square" from="3250,2512" to="3251,2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uHfMUAAADdAAAADwAAAGRycy9kb3ducmV2LnhtbESPUWvCMBSF3wf7D+EKe5tpB4p0RhFh&#10;MBgMp9a9XptrU9rclCSr3b9fBoKPh3POdzjL9Wg7MZAPjWMF+TQDQVw53XCt4Hh4e16ACBFZY+eY&#10;FPxSgPXq8WGJhXZX/qJhH2uRIBwKVGBi7AspQ2XIYpi6njh5F+ctxiR9LbXHa4LbTr5k2VxabDgt&#10;GOxpa6hq9z9WwWd51LPdcOJy1/qLbvvztyk/lHqajJtXEJHGeA/f2u9awSyf5/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ouHfMUAAADdAAAADwAAAAAAAAAA&#10;AAAAAAChAgAAZHJzL2Rvd25yZXYueG1sUEsFBgAAAAAEAAQA+QAAAJMDAAAAAA==&#10;" strokeweight=".95pt">
                      <v:stroke joinstyle="miter"/>
                    </v:line>
                    <v:line id="Line 1888" o:spid="_x0000_s2904" style="position:absolute;flip:y;visibility:visible;mso-wrap-style:square" from="3250,2470" to="3251,2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kZC8UAAADdAAAADwAAAGRycy9kb3ducmV2LnhtbESPUWvCMBSF3wf+h3AF32aqoIxqFBEE&#10;YSDO2e312lyb0uamJFnt/v0yGOzxcM75Dme9HWwrevKhdqxgNs1AEJdO11wpuL4fnl9AhIissXVM&#10;Cr4pwHYzelpjrt2D36i/xEokCIccFZgYu1zKUBqyGKauI07e3XmLMUlfSe3xkeC2lfMsW0qLNacF&#10;gx3tDZXN5csqOBVXvTj3H1ycG3/XTXf7NMWrUpPxsFuBiDTE//Bf+6gVLGbLOfy+SU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lkZC8UAAADdAAAADwAAAAAAAAAA&#10;AAAAAAChAgAAZHJzL2Rvd25yZXYueG1sUEsFBgAAAAAEAAQA+QAAAJMDAAAAAA==&#10;" strokeweight=".95pt">
                      <v:stroke joinstyle="miter"/>
                    </v:line>
                    <v:line id="Line 1889" o:spid="_x0000_s2905" style="position:absolute;flip:x y;visibility:visible;mso-wrap-style:square" from="3247,2424" to="3250,2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U+DsQAAADdAAAADwAAAGRycy9kb3ducmV2LnhtbESP0WrCQBRE3wv9h+UWfGs2UbQldZWi&#10;SMQ3bT/gNntNtmbvhuyq0a93BcHHYWbOMNN5bxtxos4bxwqyJAVBXDptuFLw+7N6/wThA7LGxjEp&#10;uJCH+ez1ZYq5dmfe0mkXKhEh7HNUUIfQ5lL6siaLPnEtcfT2rrMYouwqqTs8R7ht5DBNJ9Ki4bhQ&#10;Y0uLmsrD7mgVUJqZj+Xmb18YN14eiv7qdPGv1OCt//4CEagPz/CjvdYKxtlkBPc38Qn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NT4OxAAAAN0AAAAPAAAAAAAAAAAA&#10;AAAAAKECAABkcnMvZG93bnJldi54bWxQSwUGAAAAAAQABAD5AAAAkgMAAAAA&#10;" strokeweight=".95pt">
                      <v:stroke joinstyle="miter"/>
                    </v:line>
                    <v:line id="Line 1890" o:spid="_x0000_s2906" style="position:absolute;flip:x y;visibility:visible;mso-wrap-style:square" from="3245,2374" to="3247,2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ymesQAAADdAAAADwAAAGRycy9kb3ducmV2LnhtbESP0WrCQBRE3wv9h+UWfGs2EbUldZWi&#10;SMQ3bT/gNntNtmbvhuyq0a93BcHHYWbOMNN5bxtxos4bxwqyJAVBXDptuFLw+7N6/wThA7LGxjEp&#10;uJCH+ez1ZYq5dmfe0mkXKhEh7HNUUIfQ5lL6siaLPnEtcfT2rrMYouwqqTs8R7ht5DBNJ9Ki4bhQ&#10;Y0uLmsrD7mgVUJqZj+Xmb18YN14eiv7qdPGv1OCt//4CEagPz/CjvdYKxtlkBPc38Qn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3KZ6xAAAAN0AAAAPAAAAAAAAAAAA&#10;AAAAAKECAABkcnMvZG93bnJldi54bWxQSwUGAAAAAAQABAD5AAAAkgMAAAAA&#10;" strokeweight=".95pt">
                      <v:stroke joinstyle="miter"/>
                    </v:line>
                    <v:line id="Line 1891" o:spid="_x0000_s2907" style="position:absolute;flip:x y;visibility:visible;mso-wrap-style:square" from="3240,2326" to="3245,2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AD4cQAAADdAAAADwAAAGRycy9kb3ducmV2LnhtbESP0WrCQBRE3wv+w3IF3+omhViJriKK&#10;RHzT9gOu2Wuymr0bsluN/fquIPRxmJkzzHzZ20bcqPPGsYJ0nIAgLp02XCn4/tq+T0H4gKyxcUwK&#10;HuRhuRi8zTHX7s4Huh1DJSKEfY4K6hDaXEpf1mTRj11LHL2z6yyGKLtK6g7vEW4b+ZEkE2nRcFyo&#10;saV1TeX1+GMVUJKaz83+dC6MyzbXov91urgoNRr2qxmIQH34D7/aO60gSycZPN/EJ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kAPhxAAAAN0AAAAPAAAAAAAAAAAA&#10;AAAAAKECAABkcnMvZG93bnJldi54bWxQSwUGAAAAAAQABAD5AAAAkgMAAAAA&#10;" strokeweight=".95pt">
                      <v:stroke joinstyle="miter"/>
                    </v:line>
                    <v:line id="Line 1892" o:spid="_x0000_s2908" style="position:absolute;flip:x y;visibility:visible;mso-wrap-style:square" from="3231,2229" to="3240,2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KdlsUAAADdAAAADwAAAGRycy9kb3ducmV2LnhtbESPwWrDMBBE74X+g9hAb7XsQJziRA6h&#10;obj01rQfsLU2tmJrZSwlcfP1UaGQ4zAzb5j1ZrK9ONPojWMFWZKCIK6dNtwo+P56e34B4QOyxt4x&#10;KfglD5vy8WGNhXYX/qTzPjQiQtgXqKANYSik9HVLFn3iBuLoHdxoMUQ5NlKPeIlw28t5mubSouG4&#10;0OJAry3V3f5kFVCameXu4+dQGbfYddV0dbo6KvU0m7YrEIGmcA//t9+1gkWW5/D3Jj4BWd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KdlsUAAADdAAAADwAAAAAAAAAA&#10;AAAAAAChAgAAZHJzL2Rvd25yZXYueG1sUEsFBgAAAAAEAAQA+QAAAJMDAAAAAA==&#10;" strokeweight=".95pt">
                      <v:stroke joinstyle="miter"/>
                    </v:line>
                    <v:line id="Line 1893" o:spid="_x0000_s2909" style="position:absolute;flip:x y;visibility:visible;mso-wrap-style:square" from="3221,2141" to="3231,2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44DcUAAADdAAAADwAAAGRycy9kb3ducmV2LnhtbESPwWrDMBBE74X8g9hAb7XsQJLiRAkl&#10;oTj01qQfsLHWthprZSzVdvP1VaHQ4zAzb5jtfrKtGKj3xrGCLElBEJdOG64VfFxen55B+ICssXVM&#10;Cr7Jw343e9hirt3I7zScQy0ihH2OCpoQulxKXzZk0SeuI45e5XqLIcq+lrrHMcJtKxdpupIWDceF&#10;Bjs6NFTezl9WAaWZWR/frlVh3PJ4K6a708WnUo/z6WUDItAU/sN/7ZNWsMxWa/h9E5+A3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44DcUAAADdAAAADwAAAAAAAAAA&#10;AAAAAAChAgAAZHJzL2Rvd25yZXYueG1sUEsFBgAAAAAEAAQA+QAAAJMDAAAAAA==&#10;" strokeweight=".95pt">
                      <v:stroke joinstyle="miter"/>
                    </v:line>
                    <v:line id="Line 1894" o:spid="_x0000_s2910" style="position:absolute;flip:x y;visibility:visible;mso-wrap-style:square" from="3218,2104" to="3221,2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Gsf8IAAADdAAAADwAAAGRycy9kb3ducmV2LnhtbERP3WrCMBS+H+wdwhnsbk07sI7OWGRF&#10;Onan7gHOmmMbbU5KE223p18uBC8/vv9VOdteXGn0xrGCLElBEDdOG24VfB+2L28gfEDW2DsmBb/k&#10;oVw/Pqyw0G7iHV33oRUxhH2BCroQhkJK33Rk0SduII7c0Y0WQ4RjK/WIUwy3vXxN01xaNBwbOhzo&#10;o6PmvL9YBZRmZll9/Rxr4xbVuZ7/nK5PSj0/zZt3EIHmcBff3J9awSLL49z4Jj4Buf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JGsf8IAAADdAAAADwAAAAAAAAAAAAAA&#10;AAChAgAAZHJzL2Rvd25yZXYueG1sUEsFBgAAAAAEAAQA+QAAAJADAAAAAA==&#10;" strokeweight=".95pt">
                      <v:stroke joinstyle="miter"/>
                    </v:line>
                    <v:line id="Line 1895" o:spid="_x0000_s2911" style="position:absolute;flip:y;visibility:visible;mso-wrap-style:square" from="3218,2072" to="3219,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2LesUAAADdAAAADwAAAGRycy9kb3ducmV2LnhtbESPUWvCMBSF34X9h3AHe5upA2WrRhmD&#10;gTAQ5+z2em2uTWlzU5JY679fBMHHwznnO5zFarCt6MmH2rGCyTgDQVw6XXOlYP/z+fwKIkRkja1j&#10;UnChAKvlw2iBuXZn/qZ+FyuRIBxyVGBi7HIpQ2nIYhi7jjh5R+ctxiR9JbXHc4LbVr5k2UxarDkt&#10;GOzow1DZ7E5WwabY6+m2/+Vi2/ijbrrDnym+lHp6HN7nICIN8R6+tddawXQye4P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2LesUAAADdAAAADwAAAAAAAAAA&#10;AAAAAAChAgAAZHJzL2Rvd25yZXYueG1sUEsFBgAAAAAEAAQA+QAAAJMDAAAAAA==&#10;" strokeweight=".95pt">
                      <v:stroke joinstyle="miter"/>
                    </v:line>
                    <v:line id="Line 1896" o:spid="_x0000_s2912" style="position:absolute;flip:y;visibility:visible;mso-wrap-style:square" from="3218,2045" to="3219,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60OsIAAADdAAAADwAAAGRycy9kb3ducmV2LnhtbERPW2vCMBR+H/gfwhn4NlMFN+mMMgRh&#10;IAxv1dez5tiUNiclyWr375cHYY8f3325HmwrevKhdqxgOslAEJdO11wpOJ+2LwsQISJrbB2Tgl8K&#10;sF6NnpaYa3fnA/XHWIkUwiFHBSbGLpcylIYshonriBN3c95iTNBXUnu8p3DbylmWvUqLNacGgx1t&#10;DJXN8ccq+CrOer7vL1zsG3/TTfd9NcVOqfHz8PEOItIQ/8UP96dWMJ++pf3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B60OsIAAADdAAAADwAAAAAAAAAAAAAA&#10;AAChAgAAZHJzL2Rvd25yZXYueG1sUEsFBgAAAAAEAAQA+QAAAJADAAAAAA==&#10;" strokeweight=".95pt">
                      <v:stroke joinstyle="miter"/>
                    </v:line>
                    <v:line id="Line 1897" o:spid="_x0000_s2913" style="position:absolute;flip:y;visibility:visible;mso-wrap-style:square" from="3218,2029" to="3223,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IRocYAAADdAAAADwAAAGRycy9kb3ducmV2LnhtbESPUWvCMBSF3wf7D+EOfJtpBbfRGWUM&#10;BoIgTu32etdcm9LmpiSxdv9+EYQ9Hs453+EsVqPtxEA+NI4V5NMMBHHldMO1guPh4/EFRIjIGjvH&#10;pOCXAqyW93cLLLS78CcN+1iLBOFQoAITY19IGSpDFsPU9cTJOzlvMSbpa6k9XhLcdnKWZU/SYsNp&#10;wWBP74aqdn+2CrblUc93wxeXu9afdNv/fJtyo9TkYXx7BRFpjP/hW3utFczz5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tSEaHGAAAA3QAAAA8AAAAAAAAA&#10;AAAAAAAAoQIAAGRycy9kb3ducmV2LnhtbFBLBQYAAAAABAAEAPkAAACUAwAAAAA=&#10;" strokeweight=".95pt">
                      <v:stroke joinstyle="miter"/>
                    </v:line>
                    <v:line id="Line 1898" o:spid="_x0000_s2914" style="position:absolute;flip:x;visibility:visible;mso-wrap-style:square" from="3197,2029" to="3223,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CP1sUAAADdAAAADwAAAGRycy9kb3ducmV2LnhtbESPUWvCMBSF3wf7D+EOfJupgm5Uo4yB&#10;IAzEObu9XptrU9rclCSr9d8vgrDHwznnO5zlerCt6MmH2rGCyTgDQVw6XXOl4Pi1eX4FESKyxtYx&#10;KbhSgPXq8WGJuXYX/qT+ECuRIBxyVGBi7HIpQ2nIYhi7jjh5Z+ctxiR9JbXHS4LbVk6zbC4t1pwW&#10;DHb0bqhsDr9Wwa446tm+/+Zi3/izbrrTjyk+lBo9DW8LEJGG+B++t7dawWzyMoX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4CP1sUAAADdAAAADwAAAAAAAAAA&#10;AAAAAAChAgAAZHJzL2Rvd25yZXYueG1sUEsFBgAAAAAEAAQA+QAAAJMDAAAAAA==&#10;" strokeweight=".95pt">
                      <v:stroke joinstyle="miter"/>
                    </v:line>
                    <v:line id="Line 1899" o:spid="_x0000_s2915" style="position:absolute;flip:x;visibility:visible;mso-wrap-style:square" from="3163,2045" to="3197,2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wqTcYAAADdAAAADwAAAGRycy9kb3ducmV2LnhtbESPzWrDMBCE74G+g9hCb4mclrTFiRJK&#10;oVAIhPy5vW6sjWVsrYykOu7bV4FCjsPMfMMsVoNtRU8+1I4VTCcZCOLS6ZorBcfDx/gVRIjIGlvH&#10;pOCXAqyWd6MF5tpdeEf9PlYiQTjkqMDE2OVShtKQxTBxHXHyzs5bjEn6SmqPlwS3rXzMsmdpsea0&#10;YLCjd0Nls/+xCjbFUc+2/RcX28afddOdvk2xVurhfnibg4g0xFv4v/2pFcymL0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TMKk3GAAAA3QAAAA8AAAAAAAAA&#10;AAAAAAAAoQIAAGRycy9kb3ducmV2LnhtbFBLBQYAAAAABAAEAPkAAACUAwAAAAA=&#10;" strokeweight=".95pt">
                      <v:stroke joinstyle="miter"/>
                    </v:line>
                    <v:line id="Line 1900" o:spid="_x0000_s2916" style="position:absolute;flip:x;visibility:visible;mso-wrap-style:square" from="3130,2061" to="3163,2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WyOcYAAADdAAAADwAAAGRycy9kb3ducmV2LnhtbESPzWrDMBCE74G+g9hCb4mc0rTFiRJK&#10;oVAIhPy5vW6sjWVsrYykOu7bV4FCjsPMfMMsVoNtRU8+1I4VTCcZCOLS6ZorBcfDx/gVRIjIGlvH&#10;pOCXAqyWd6MF5tpdeEf9PlYiQTjkqMDE2OVShtKQxTBxHXHyzs5bjEn6SmqPlwS3rXzMsmdpsea0&#10;YLCjd0Nls/+xCjbFUc+2/RcX28afddOdvk2xVurhfnibg4g0xFv4v/2pFcymL0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lsjnGAAAA3QAAAA8AAAAAAAAA&#10;AAAAAAAAoQIAAGRycy9kb3ducmV2LnhtbFBLBQYAAAAABAAEAPkAAACUAwAAAAA=&#10;" strokeweight=".95pt">
                      <v:stroke joinstyle="miter"/>
                    </v:line>
                    <v:line id="Line 1901" o:spid="_x0000_s2917" style="position:absolute;flip:x;visibility:visible;mso-wrap-style:square" from="3091,2070" to="3130,2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kXosUAAADdAAAADwAAAGRycy9kb3ducmV2LnhtbESPUUvDMBSF3wX/Q7iCby6d0Cl16RBB&#10;EASZ26qv1+a2KW1uShK77t+bwcDHwznnO5z1ZraDmMiHzrGC5SIDQVw73XGr4LB/vXsEESKyxsEx&#10;KThRgE15fbXGQrsjf9K0i61IEA4FKjAxjoWUoTZkMSzcSJy8xnmLMUnfSu3xmOB2kPdZtpIWO04L&#10;Bkd6MVT3u1+r4KM66Hw7fXG17X2j+/Hn21TvSt3ezM9PICLN8T98ab9pBfnyIYfzm/QEZP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GkXosUAAADdAAAADwAAAAAAAAAA&#10;AAAAAAChAgAAZHJzL2Rvd25yZXYueG1sUEsFBgAAAAAEAAQA+QAAAJMDAAAAAA==&#10;" strokeweight=".95pt">
                      <v:stroke joinstyle="miter"/>
                    </v:line>
                    <v:line id="Line 1902" o:spid="_x0000_s2918" style="position:absolute;flip:x;visibility:visible;mso-wrap-style:square" from="3054,2080" to="3091,2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uJ1cUAAADdAAAADwAAAGRycy9kb3ducmV2LnhtbESPUWvCMBSF34X9h3AHe5upA92oRhmD&#10;gTAQ5+z2em2uTWlzU5JY679fBMHHwznnO5zFarCt6MmH2rGCyTgDQVw6XXOlYP/z+fwGIkRkja1j&#10;UnChAKvlw2iBuXZn/qZ+FyuRIBxyVGBi7HIpQ2nIYhi7jjh5R+ctxiR9JbXHc4LbVr5k2UxarDkt&#10;GOzow1DZ7E5WwabY6+m2/+Vi2/ijbrrDnym+lHp6HN7nICIN8R6+tddawXTyOoP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LuJ1cUAAADdAAAADwAAAAAAAAAA&#10;AAAAAAChAgAAZHJzL2Rvd25yZXYueG1sUEsFBgAAAAAEAAQA+QAAAJMDAAAAAA==&#10;" strokeweight=".95pt">
                      <v:stroke joinstyle="miter"/>
                    </v:line>
                    <v:line id="Line 1903" o:spid="_x0000_s2919" style="position:absolute;flip:x;visibility:visible;mso-wrap-style:square" from="3012,2085" to="3054,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sTsYAAADdAAAADwAAAGRycy9kb3ducmV2LnhtbESPzWrDMBCE74W+g9hCb42cQprgRAml&#10;UAgUQv7cXjfWxjK2VkZSHOftq0Chx2FmvmEWq8G2oicfascKxqMMBHHpdM2VguPh82UGIkRkja1j&#10;UnCjAKvl48MCc+2uvKN+HyuRIBxyVGBi7HIpQ2nIYhi5jjh5Z+ctxiR9JbXHa4LbVr5m2Zu0WHNa&#10;MNjRh6Gy2V+sgk1x1JNt/83FtvFn3XSnH1N8KfX8NLzPQUQa4n/4r73WCibj6RT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3LE7GAAAA3QAAAA8AAAAAAAAA&#10;AAAAAAAAoQIAAGRycy9kb3ducmV2LnhtbFBLBQYAAAAABAAEAPkAAACUAwAAAAA=&#10;" strokeweight=".95pt">
                      <v:stroke joinstyle="miter"/>
                    </v:line>
                    <v:line id="Line 1904" o:spid="_x0000_s2920" style="position:absolute;flip:x;visibility:visible;mso-wrap-style:square" from="2971,2090" to="3012,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4PMIAAADdAAAADwAAAGRycy9kb3ducmV2LnhtbERPW2vCMBR+H/gfwhn4NlMFN+mMMgRh&#10;IAxv1dez5tiUNiclyWr375cHYY8f3325HmwrevKhdqxgOslAEJdO11wpOJ+2LwsQISJrbB2Tgl8K&#10;sF6NnpaYa3fnA/XHWIkUwiFHBSbGLpcylIYshonriBN3c95iTNBXUnu8p3DbylmWvUqLNacGgx1t&#10;DJXN8ccq+CrOer7vL1zsG3/TTfd9NcVOqfHz8PEOItIQ/8UP96dWMJ++pbn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i4PMIAAADdAAAADwAAAAAAAAAAAAAA&#10;AAChAgAAZHJzL2Rvd25yZXYueG1sUEsFBgAAAAAEAAQA+QAAAJADAAAAAA==&#10;" strokeweight=".95pt">
                      <v:stroke joinstyle="miter"/>
                    </v:line>
                    <v:line id="Line 1905" o:spid="_x0000_s2921" style="position:absolute;flip:x;visibility:visible;mso-wrap-style:square" from="2931,2093" to="2971,2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Qdp8YAAADdAAAADwAAAGRycy9kb3ducmV2LnhtbESPUWvCMBSF3wf7D+EO9jZTBTetRhkD&#10;YTAYzll9vTbXprS5KUlW6783g8EeD+ec73CW68G2oicfascKxqMMBHHpdM2Vgv335mkGIkRkja1j&#10;UnClAOvV/d0Sc+0u/EX9LlYiQTjkqMDE2OVShtKQxTByHXHyzs5bjEn6SmqPlwS3rZxk2bO0WHNa&#10;MNjRm6Gy2f1YBZ/FXk+3/YGLbePPuulOR1N8KPX4MLwuQEQa4n/4r/2uFUzHL3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kHafGAAAA3QAAAA8AAAAAAAAA&#10;AAAAAAAAoQIAAGRycy9kb3ducmV2LnhtbFBLBQYAAAAABAAEAPkAAACUAwAAAAA=&#10;" strokeweight=".95pt">
                      <v:stroke joinstyle="miter"/>
                    </v:line>
                    <v:line id="Line 1906" o:spid="_x0000_s2922" style="position:absolute;flip:x y;visibility:visible;mso-wrap-style:square" from="2890,2091" to="2931,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tGg8IAAADdAAAADwAAAGRycy9kb3ducmV2LnhtbERP3WrCMBS+H+wdwhG8W9MOnNIZRSZS&#10;2d3UBzg2p21mc1KarK17+uVi4OXH97/eTrYVA/XeOFaQJSkI4tJpw7WCy/nwsgLhA7LG1jEpuJOH&#10;7eb5aY25diN/0XAKtYgh7HNU0ITQ5VL6siGLPnEdceQq11sMEfa11D2OMdy28jVN36RFw7GhwY4+&#10;Gipvpx+rgNLMLPef16owbrG/FdOv08W3UvPZtHsHEWgKD/G/+6gVLLJV3B/fxCc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tGg8IAAADdAAAADwAAAAAAAAAAAAAA&#10;AAChAgAAZHJzL2Rvd25yZXYueG1sUEsFBgAAAAAEAAQA+QAAAJADAAAAAA==&#10;" strokeweight=".95pt">
                      <v:stroke joinstyle="miter"/>
                    </v:line>
                    <v:line id="Line 1907" o:spid="_x0000_s2923" style="position:absolute;flip:x y;visibility:visible;mso-wrap-style:square" from="2849,2086" to="2890,2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fjGMQAAADdAAAADwAAAGRycy9kb3ducmV2LnhtbESP3YrCMBSE74V9h3AWvNO0C/7QNcqy&#10;IhXv/HmAs82xzdqclCZq9emNIHg5zMw3zGzR2VpcqPXGsYJ0mIAgLpw2XCo47FeDKQgfkDXWjknB&#10;jTws5h+9GWbaXXlLl10oRYSwz1BBFUKTSemLiiz6oWuIo3d0rcUQZVtK3eI1wm0tv5JkLC0ajgsV&#10;NvRbUXHana0CSlIzWW7+jrlxo+Up7+5O5/9K9T+7n28QgbrwDr/aa61glE5TeL6JT0D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p+MYxAAAAN0AAAAPAAAAAAAAAAAA&#10;AAAAAKECAABkcnMvZG93bnJldi54bWxQSwUGAAAAAAQABAD5AAAAkgMAAAAA&#10;" strokeweight=".95pt">
                      <v:stroke joinstyle="miter"/>
                    </v:line>
                    <v:line id="Line 1908" o:spid="_x0000_s2924" style="position:absolute;flip:x y;visibility:visible;mso-wrap-style:square" from="2814,2081" to="2849,2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9b8QAAADdAAAADwAAAGRycy9kb3ducmV2LnhtbESP3YrCMBSE74V9h3CEvdO0gj90jSIr&#10;UvFO3Qc42xzbrM1JaaJ2fXojCF4OM/MNM192thZXar1xrCAdJiCIC6cNlwp+jpvBDIQPyBprx6Tg&#10;nzwsFx+9OWba3XhP10MoRYSwz1BBFUKTSemLiiz6oWuIo3dyrcUQZVtK3eItwm0tR0kykRYNx4UK&#10;G/quqDgfLlYBJamZrne/p9y48fqcd3en8z+lPvvd6gtEoC68w6/2VisYp7MRPN/EJyA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dX1vxAAAAN0AAAAPAAAAAAAAAAAA&#10;AAAAAKECAABkcnMvZG93bnJldi54bWxQSwUGAAAAAAQABAD5AAAAkgMAAAAA&#10;" strokeweight=".95pt">
                      <v:stroke joinstyle="miter"/>
                    </v:line>
                    <v:line id="Line 1909" o:spid="_x0000_s2925" style="position:absolute;flip:x y;visibility:visible;mso-wrap-style:square" from="2778,2074" to="2814,2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nY9MUAAADdAAAADwAAAGRycy9kb3ducmV2LnhtbESP0WrCQBRE3wX/YblC33STFmtIsxFR&#10;Skrfqn7ANXtNtmbvhuxW0359t1DwcZiZM0yxHm0nrjR441hBukhAENdOG24UHA+v8wyED8gaO8ek&#10;4Js8rMvppMBcuxt/0HUfGhEh7HNU0IbQ51L6uiWLfuF64uid3WAxRDk0Ug94i3DbycckeZYWDceF&#10;FnvatlRf9l9WASWpWe3eT+fKuOXuUo0/TlefSj3Mxs0LiEBjuIf/229awTLNnuDvTXwCsv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nY9MUAAADdAAAADwAAAAAAAAAA&#10;AAAAAAChAgAAZHJzL2Rvd25yZXYueG1sUEsFBgAAAAAEAAQA+QAAAJMDAAAAAA==&#10;" strokeweight=".95pt">
                      <v:stroke joinstyle="miter"/>
                    </v:line>
                    <v:line id="Line 1910" o:spid="_x0000_s2926" style="position:absolute;flip:x y;visibility:visible;mso-wrap-style:square" from="2745,2065" to="2778,2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BAgMUAAADdAAAADwAAAGRycy9kb3ducmV2LnhtbESP0WrCQBRE3wX/YblC33STUmtIsxFR&#10;Skrfqn7ANXtNtmbvhuxW0359t1DwcZiZM0yxHm0nrjR441hBukhAENdOG24UHA+v8wyED8gaO8ek&#10;4Js8rMvppMBcuxt/0HUfGhEh7HNU0IbQ51L6uiWLfuF64uid3WAxRDk0Ug94i3DbycckeZYWDceF&#10;FnvatlRf9l9WASWpWe3eT+fKuOXuUo0/TlefSj3Mxs0LiEBjuIf/229awTLNnuDvTXwCsv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dBAgMUAAADdAAAADwAAAAAAAAAA&#10;AAAAAAChAgAAZHJzL2Rvd25yZXYueG1sUEsFBgAAAAAEAAQA+QAAAJMDAAAAAA==&#10;" strokeweight=".95pt">
                      <v:stroke joinstyle="miter"/>
                    </v:line>
                    <v:line id="Line 1911" o:spid="_x0000_s2927" style="position:absolute;flip:x y;visibility:visible;mso-wrap-style:square" from="2719,2055" to="2745,2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zlG8UAAADdAAAADwAAAGRycy9kb3ducmV2LnhtbESPwWrDMBBE74H+g9hCb4nsghPjWg6l&#10;objklrQfsLU2thprZSw1cfv1USCQ4zAzb5hyPdlenGj0xrGCdJGAIG6cNtwq+Pp8n+cgfEDW2Dsm&#10;BX/kYV09zEostDvzjk770IoIYV+ggi6EoZDSNx1Z9As3EEfv4EaLIcqxlXrEc4TbXj4nyVJaNBwX&#10;OhzoraPmuP+1CihJzWqz/T7UxmWbYz39O13/KPX0OL2+gAg0hXv41v7QCrI0z+D6Jj4BW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zlG8UAAADdAAAADwAAAAAAAAAA&#10;AAAAAAChAgAAZHJzL2Rvd25yZXYueG1sUEsFBgAAAAAEAAQA+QAAAJMDAAAAAA==&#10;" strokeweight=".95pt">
                      <v:stroke joinstyle="miter"/>
                    </v:line>
                    <v:line id="Line 1912" o:spid="_x0000_s2928" style="position:absolute;flip:x y;visibility:visible;mso-wrap-style:square" from="2695,2042" to="2719,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57bMQAAADdAAAADwAAAGRycy9kb3ducmV2LnhtbESP3YrCMBSE74V9h3CEvdO0gj9Uo8jK&#10;0sU7dR/gbHNso81JaaJ2fXojCF4OM/MNs1h1thZXar1xrCAdJiCIC6cNlwp+D9+DGQgfkDXWjknB&#10;P3lYLT96C8y0u/GOrvtQighhn6GCKoQmk9IXFVn0Q9cQR+/oWoshyraUusVbhNtajpJkIi0ajgsV&#10;NvRVUXHeX6wCSlIz3Wz/jrlx48057+5O5yelPvvdeg4iUBfe4Vf7RysYp7MJPN/EJ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TntsxAAAAN0AAAAPAAAAAAAAAAAA&#10;AAAAAKECAABkcnMvZG93bnJldi54bWxQSwUGAAAAAAQABAD5AAAAkgMAAAAA&#10;" strokeweight=".95pt">
                      <v:stroke joinstyle="miter"/>
                    </v:line>
                    <v:line id="Line 1913" o:spid="_x0000_s2929" style="position:absolute;flip:x y;visibility:visible;mso-wrap-style:square" from="2675,2031" to="2695,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Le98QAAADdAAAADwAAAGRycy9kb3ducmV2LnhtbESP3YrCMBSE74V9h3CEvdO0gj9Uo8jK&#10;0sU7dR/gbHNso81JaaJ2fXojCF4OM/MNs1h1thZXar1xrCAdJiCIC6cNlwp+D9+DGQgfkDXWjknB&#10;P3lYLT96C8y0u/GOrvtQighhn6GCKoQmk9IXFVn0Q9cQR+/oWoshyraUusVbhNtajpJkIi0ajgsV&#10;NvRVUXHeX6wCSlIz3Wz/jrlx48057+5O5yelPvvdeg4iUBfe4Vf7RysYp7MpPN/EJ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At73xAAAAN0AAAAPAAAAAAAAAAAA&#10;AAAAAKECAABkcnMvZG93bnJldi54bWxQSwUGAAAAAAQABAD5AAAAkgMAAAAA&#10;" strokeweight=".95pt">
                      <v:stroke joinstyle="miter"/>
                    </v:line>
                    <v:line id="Line 1914" o:spid="_x0000_s2930" style="position:absolute;flip:x y;visibility:visible;mso-wrap-style:square" from="2659,2018" to="2675,2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1KhcIAAADdAAAADwAAAGRycy9kb3ducmV2LnhtbERP3WrCMBS+H+wdwhG8W9MOnNIZRSZS&#10;2d3UBzg2p21mc1KarK17+uVi4OXH97/eTrYVA/XeOFaQJSkI4tJpw7WCy/nwsgLhA7LG1jEpuJOH&#10;7eb5aY25diN/0XAKtYgh7HNU0ITQ5VL6siGLPnEdceQq11sMEfa11D2OMdy28jVN36RFw7GhwY4+&#10;Gipvpx+rgNLMLPef16owbrG/FdOv08W3UvPZtHsHEWgKD/G/+6gVLLJVnBvfxCc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J1KhcIAAADdAAAADwAAAAAAAAAAAAAA&#10;AAChAgAAZHJzL2Rvd25yZXYueG1sUEsFBgAAAAAEAAQA+QAAAJADAAAAAA==&#10;" strokeweight=".95pt">
                      <v:stroke joinstyle="miter"/>
                    </v:line>
                    <v:line id="Line 1915" o:spid="_x0000_s2931" style="position:absolute;flip:x y;visibility:visible;mso-wrap-style:square" from="2647,2006" to="2659,2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HvHsUAAADdAAAADwAAAGRycy9kb3ducmV2LnhtbESP0WrCQBRE3wv+w3KFvtVNBFtNs5FS&#10;KSm+Vf2Aa/aabM3eDdlV0369Kwg+DjNzhsmXg23FmXpvHCtIJwkI4sppw7WC3fbrZQ7CB2SNrWNS&#10;8EcelsXoKcdMuwv/0HkTahEh7DNU0ITQZVL6qiGLfuI64ugdXG8xRNnXUvd4iXDbymmSvEqLhuNC&#10;gx19NlQdNyergJLUvK3W+0Np3Gx1LId/p8tfpZ7Hw8c7iEBDeITv7W+tYJbOF3B7E5+ALK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9HvHsUAAADdAAAADwAAAAAAAAAA&#10;AAAAAAChAgAAZHJzL2Rvd25yZXYueG1sUEsFBgAAAAAEAAQA+QAAAJMDAAAAAA==&#10;" strokeweight=".95pt">
                      <v:stroke joinstyle="miter"/>
                    </v:line>
                    <v:line id="Line 1916" o:spid="_x0000_s2932" style="position:absolute;flip:x y;visibility:visible;mso-wrap-style:square" from="2641,1994" to="2647,2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LQXsEAAADdAAAADwAAAGRycy9kb3ducmV2LnhtbERPzYrCMBC+L/gOYQRva9oFXa1GEUUq&#10;3lZ9gLEZ22gzKU1Wq09vDgt7/Pj+58vO1uJOrTeOFaTDBARx4bThUsHpuP2cgPABWWPtmBQ8ycNy&#10;0fuYY6bdg3/ofgiliCHsM1RQhdBkUvqiIot+6BriyF1cazFE2JZSt/iI4baWX0kylhYNx4YKG1pX&#10;VNwOv1YBJan53uzPl9y40eaWdy+n86tSg363moEI1IV/8Z97pxWM0mncH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MtBewQAAAN0AAAAPAAAAAAAAAAAAAAAA&#10;AKECAABkcnMvZG93bnJldi54bWxQSwUGAAAAAAQABAD5AAAAjwMAAAAA&#10;" strokeweight=".95pt">
                      <v:stroke joinstyle="miter"/>
                    </v:line>
                    <v:line id="Line 1917" o:spid="_x0000_s2933" style="position:absolute;flip:x y;visibility:visible;mso-wrap-style:square" from="2633,1982" to="2641,1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51xcUAAADdAAAADwAAAGRycy9kb3ducmV2LnhtbESP0WrCQBRE3wv+w3KFvjWbFGxtdA1i&#10;KCl9q/oBt9lrspq9G7JbTfv1XUHwcZiZM8yyGG0nzjR441hBlqQgiGunDTcK9rv3pzkIH5A1do5J&#10;wS95KFaThyXm2l34i87b0IgIYZ+jgjaEPpfS1y1Z9InriaN3cIPFEOXQSD3gJcJtJ5/T9EVaNBwX&#10;Wuxp01J92v5YBZRm5rX8/D5Uxs3KUzX+OV0dlXqcjusFiEBjuIdv7Q+tYJa9ZXB9E5+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51xcUAAADdAAAADwAAAAAAAAAA&#10;AAAAAAChAgAAZHJzL2Rvd25yZXYueG1sUEsFBgAAAAAEAAQA+QAAAJMDAAAAAA==&#10;" strokeweight=".95pt">
                      <v:stroke joinstyle="miter"/>
                    </v:line>
                    <v:line id="Line 1918" o:spid="_x0000_s2934" style="position:absolute;flip:x y;visibility:visible;mso-wrap-style:square" from="2631,1970" to="2633,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zrssQAAADdAAAADwAAAGRycy9kb3ducmV2LnhtbESP0WrCQBRE3wv+w3KFvjWbCFqNriKV&#10;Eulb1Q+4Zq/JavZuyG41+vXdQsHHYWbOMItVbxtxpc4bxwqyJAVBXDptuFJw2H++TUH4gKyxcUwK&#10;7uRhtRy8LDDX7sbfdN2FSkQI+xwV1CG0uZS+rMmiT1xLHL2T6yyGKLtK6g5vEW4bOUrTibRoOC7U&#10;2NJHTeVl92MVUJqZ983X8VQYN95civ7hdHFW6nXYr+cgAvXhGf5vb7WCcTYbwd+b+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rOuyxAAAAN0AAAAPAAAAAAAAAAAA&#10;AAAAAKECAABkcnMvZG93bnJldi54bWxQSwUGAAAAAAQABAD5AAAAkgMAAAAA&#10;" strokeweight=".95pt">
                      <v:stroke joinstyle="miter"/>
                    </v:line>
                    <v:line id="Line 1919" o:spid="_x0000_s2935" style="position:absolute;flip:x y;visibility:visible;mso-wrap-style:square" from="2628,1958" to="2631,1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KcUAAADdAAAADwAAAGRycy9kb3ducmV2LnhtbESPwW7CMBBE70j8g7VIvRUnVFAIGISK&#10;qlTcoHzAEi+JIV5HsQspX48rVeI4mpk3msWqs7W4UuuNYwXpMAFBXDhtuFRw+P58nYLwAVlj7ZgU&#10;/JKH1bLfW2Cm3Y13dN2HUkQI+wwVVCE0mZS+qMiiH7qGOHon11oMUbal1C3eItzWcpQkE2nRcFyo&#10;sKGPiorL/scqoCQ175vt8ZQbN95c8u7udH5W6mXQrecgAnXhGf5vf2kF43T2Bn9v4hO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KcUAAADdAAAADwAAAAAAAAAA&#10;AAAAAAChAgAAZHJzL2Rvd25yZXYueG1sUEsFBgAAAAAEAAQA+QAAAJMDAAAAAA==&#10;" strokeweight=".95pt">
                      <v:stroke joinstyle="miter"/>
                    </v:line>
                    <v:line id="Line 1920" o:spid="_x0000_s2936" style="position:absolute;flip:y;visibility:visible;mso-wrap-style:square" from="2628,1945" to="2631,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lUw8YAAADdAAAADwAAAGRycy9kb3ducmV2LnhtbESPzWrDMBCE74G+g9hCb4mc0pTWiRJK&#10;oVAIhPy5vW6sjWVsrYykOu7bV4FCjsPMfMMsVoNtRU8+1I4VTCcZCOLS6ZorBcfDx/gFRIjIGlvH&#10;pOCXAqyWd6MF5tpdeEf9PlYiQTjkqMDE2OVShtKQxTBxHXHyzs5bjEn6SmqPlwS3rXzMsmdpsea0&#10;YLCjd0Nls/+xCjbFUc+2/RcX28afddOdvk2xVurhfnibg4g0xFv4v/2pFcymr0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pVMPGAAAA3QAAAA8AAAAAAAAA&#10;AAAAAAAAoQIAAGRycy9kb3ducmV2LnhtbFBLBQYAAAAABAAEAPkAAACUAwAAAAA=&#10;" strokeweight=".95pt">
                      <v:stroke joinstyle="miter"/>
                    </v:line>
                    <v:line id="Line 1921" o:spid="_x0000_s2937" style="position:absolute;flip:y;visibility:visible;mso-wrap-style:square" from="2631,1934" to="2636,1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XxWMUAAADdAAAADwAAAGRycy9kb3ducmV2LnhtbESPUUvDMBSF3wX/Q7iCby6d0KF16RBB&#10;EASZ26qv1+a2KW1uShK77t+bwcDHwznnO5z1ZraDmMiHzrGC5SIDQVw73XGr4LB/vXsAESKyxsEx&#10;KThRgE15fbXGQrsjf9K0i61IEA4FKjAxjoWUoTZkMSzcSJy8xnmLMUnfSu3xmOB2kPdZtpIWO04L&#10;Bkd6MVT3u1+r4KM66Hw7fXG17X2j+/Hn21TvSt3ezM9PICLN8T98ab9pBfnyMYfzm/QEZP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GXxWMUAAADdAAAADwAAAAAAAAAA&#10;AAAAAAChAgAAZHJzL2Rvd25yZXYueG1sUEsFBgAAAAAEAAQA+QAAAJMDAAAAAA==&#10;" strokeweight=".95pt">
                      <v:stroke joinstyle="miter"/>
                    </v:line>
                    <v:line id="Line 1922" o:spid="_x0000_s2938" style="position:absolute;flip:y;visibility:visible;mso-wrap-style:square" from="2636,1918" to="2641,1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dvL8UAAADdAAAADwAAAGRycy9kb3ducmV2LnhtbESPUWvCMBSF34X9h3AHe5upA2WrRhmD&#10;gTAQ5+z2em2uTWlzU5JY679fBMHHwznnO5zFarCt6MmH2rGCyTgDQVw6XXOlYP/z+fwKIkRkja1j&#10;UnChAKvlw2iBuXZn/qZ+FyuRIBxyVGBi7HIpQ2nIYhi7jjh5R+ctxiR9JbXHc4LbVr5k2UxarDkt&#10;GOzow1DZ7E5WwabY6+m2/+Vi2/ijbrrDnym+lHp6HN7nICIN8R6+tddawXTyNoP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LdvL8UAAADdAAAADwAAAAAAAAAA&#10;AAAAAAChAgAAZHJzL2Rvd25yZXYueG1sUEsFBgAAAAAEAAQA+QAAAJMDAAAAAA==&#10;" strokeweight=".95pt">
                      <v:stroke joinstyle="miter"/>
                    </v:line>
                    <v:line id="Line 1923" o:spid="_x0000_s2939" style="position:absolute;flip:y;visibility:visible;mso-wrap-style:square" from="2641,1904" to="2647,1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KtMYAAADdAAAADwAAAGRycy9kb3ducmV2LnhtbESPUWvCMBSF3wf7D+EO9jZTBTetRhkD&#10;YTAYzll9vTbXprS5KUlW6783g8EeD+ec73CW68G2oicfascKxqMMBHHpdM2Vgv335mkGIkRkja1j&#10;UnClAOvV/d0Sc+0u/EX9LlYiQTjkqMDE2OVShtKQxTByHXHyzs5bjEn6SmqPlwS3rZxk2bO0WHNa&#10;MNjRm6Gy2f1YBZ/FXk+3/YGLbePPuulOR1N8KPX4MLwuQEQa4n/4r/2uFUzH8xf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v7yrTGAAAA3QAAAA8AAAAAAAAA&#10;AAAAAAAAoQIAAGRycy9kb3ducmV2LnhtbFBLBQYAAAAABAAEAPkAAACUAwAAAAA=&#10;" strokeweight=".95pt">
                      <v:stroke joinstyle="miter"/>
                    </v:line>
                    <v:line id="Line 1924" o:spid="_x0000_s2940" style="position:absolute;flip:y;visibility:visible;mso-wrap-style:square" from="2647,1889" to="2656,1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RexsIAAADdAAAADwAAAGRycy9kb3ducmV2LnhtbERPW2vCMBR+H/gfwhn4NlMFx+yMMgRh&#10;IAxv1dez5tiUNiclyWr375cHYY8f3325HmwrevKhdqxgOslAEJdO11wpOJ+2L28gQkTW2DomBb8U&#10;YL0aPS0x1+7OB+qPsRIphEOOCkyMXS5lKA1ZDBPXESfu5rzFmKCvpPZ4T+G2lbMse5UWa04NBjva&#10;GCqb449V8FWc9XzfX7jYN/6mm+77aoqdUuPn4eMdRKQh/osf7k+tYD5dpLn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mRexsIAAADdAAAADwAAAAAAAAAAAAAA&#10;AAChAgAAZHJzL2Rvd25yZXYueG1sUEsFBgAAAAAEAAQA+QAAAJADAAAAAA==&#10;" strokeweight=".95pt">
                      <v:stroke joinstyle="miter"/>
                    </v:line>
                    <v:line id="Line 1925" o:spid="_x0000_s2941" style="position:absolute;flip:y;visibility:visible;mso-wrap-style:square" from="2656,1875" to="2669,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j7XcUAAADdAAAADwAAAGRycy9kb3ducmV2LnhtbESPUWvCMBSF3wf+h3AF32bqwDGrUUQY&#10;DIThnNXXa3NtSpubkmS1+/fLYLDHwznnO5zVZrCt6MmH2rGC2TQDQVw6XXOl4PT5+vgCIkRkja1j&#10;UvBNATbr0cMKc+3u/EH9MVYiQTjkqMDE2OVShtKQxTB1HXHybs5bjEn6SmqP9wS3rXzKsmdpsea0&#10;YLCjnaGyOX5ZBe/FSc8P/ZmLQ+NvuumuF1PslZqMh+0SRKQh/of/2m9awXy2WM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j7XcUAAADdAAAADwAAAAAAAAAA&#10;AAAAAAChAgAAZHJzL2Rvd25yZXYueG1sUEsFBgAAAAAEAAQA+QAAAJMDAAAAAA==&#10;" strokeweight=".95pt">
                      <v:stroke joinstyle="miter"/>
                    </v:line>
                    <v:line id="Line 1926" o:spid="_x0000_s2942" style="position:absolute;flip:y;visibility:visible;mso-wrap-style:square" from="2669,1843" to="2698,1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2mO8QAAADdAAAADwAAAGRycy9kb3ducmV2LnhtbESPUWvCMBSF3wf+h3CFvc10A2VUo4yB&#10;IAxEndXXu+balDY3JYm1+/dGGOzxcM75DmexGmwrevKhdqzgdZKBIC6drrlScPxev7yDCBFZY+uY&#10;FPxSgNVy9LTAXLsb76k/xEokCIccFZgYu1zKUBqyGCauI07exXmLMUlfSe3xluC2lW9ZNpMWa04L&#10;Bjv6NFQ2h6tVsC2OerrrT1zsGn/RTfdzNsWXUs/j4WMOItIQ/8N/7Y1WME1IeLxJT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PaY7xAAAAN0AAAAPAAAAAAAAAAAA&#10;AAAAAKECAABkcnMvZG93bnJldi54bWxQSwUGAAAAAAQABAD5AAAAkgMAAAAA&#10;" strokeweight=".95pt">
                      <v:stroke joinstyle="miter"/>
                    </v:line>
                    <v:line id="Line 1927" o:spid="_x0000_s2943" style="position:absolute;flip:y;visibility:visible;mso-wrap-style:square" from="2698,1807" to="2729,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EDoMUAAADdAAAADwAAAGRycy9kb3ducmV2LnhtbESPUWvCMBSF3wf7D+EKe5upgjKqUUQY&#10;CMJwzurrtbk2pc1NSbLa/ftFGOzxcM75Dme5HmwrevKhdqxgMs5AEJdO11wpOH29v76BCBFZY+uY&#10;FPxQgPXq+WmJuXZ3/qT+GCuRIBxyVGBi7HIpQ2nIYhi7jjh5N+ctxiR9JbXHe4LbVk6zbC4t1pwW&#10;DHa0NVQ2x2+r4KM46dmhP3NxaPxNN931Yoq9Ui+jYbMAEWmI/+G/9k4rmE2zCTzepCc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HEDoMUAAADdAAAADwAAAAAAAAAA&#10;AAAAAAChAgAAZHJzL2Rvd25yZXYueG1sUEsFBgAAAAAEAAQA+QAAAJMDAAAAAA==&#10;" strokeweight=".95pt">
                      <v:stroke joinstyle="miter"/>
                    </v:line>
                    <v:line id="Line 1928" o:spid="_x0000_s2944" style="position:absolute;flip:y;visibility:visible;mso-wrap-style:square" from="2729,1785" to="2745,1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Od18UAAADdAAAADwAAAGRycy9kb3ducmV2LnhtbESPUWvCMBSF3wf7D+EKe5upBWVUo4gw&#10;EIThnN1er821KW1uSpLV7t8vwmCPh3POdzirzWg7MZAPjWMFs2kGgrhyuuFawfnj9fkFRIjIGjvH&#10;pOCHAmzWjw8rLLS78TsNp1iLBOFQoAITY19IGSpDFsPU9cTJuzpvMSbpa6k93hLcdjLPsoW02HBa&#10;MNjTzlDVnr6tgrfyrOfH4ZPLY+uvuu0vX6Y8KPU0GbdLEJHG+B/+a++1gnme5XB/k5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KOd18UAAADdAAAADwAAAAAAAAAA&#10;AAAAAAChAgAAZHJzL2Rvd25yZXYueG1sUEsFBgAAAAAEAAQA+QAAAJMDAAAAAA==&#10;" strokeweight=".95pt">
                      <v:stroke joinstyle="miter"/>
                    </v:line>
                    <v:line id="Line 1929" o:spid="_x0000_s2945" style="position:absolute;flip:y;visibility:visible;mso-wrap-style:square" from="2745,1762" to="2755,1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4TMUAAADdAAAADwAAAGRycy9kb3ducmV2LnhtbESPUWvCMBSF34X9h3AHvs10imN0RpGB&#10;IAjDqd1er821KW1uShJr9++XwcDHwznnO5zFarCt6MmH2rGC50kGgrh0uuZKwem4eXoFESKyxtYx&#10;KfihAKvlw2iBuXY3/qT+ECuRIBxyVGBi7HIpQ2nIYpi4jjh5F+ctxiR9JbXHW4LbVk6z7EVarDkt&#10;GOzo3VDZHK5WwUdx0vN9/8XFvvEX3XTnb1PslBo/Dus3EJGGeA//t7dawXyazeD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84TMUAAADdAAAADwAAAAAAAAAA&#10;AAAAAAChAgAAZHJzL2Rvd25yZXYueG1sUEsFBgAAAAAEAAQA+QAAAJMDAAAAAA==&#10;" strokeweight=".95pt">
                      <v:stroke joinstyle="miter"/>
                    </v:line>
                    <v:line id="Line 1930" o:spid="_x0000_s2946" style="position:absolute;flip:y;visibility:visible;mso-wrap-style:square" from="2755,1738" to="2761,1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gOMUAAADdAAAADwAAAGRycy9kb3ducmV2LnhtbESPUWvCMBSF34X9h3AHvs10omN0RpGB&#10;IAjDqd1er821KW1uShJr9++XwcDHwznnO5zFarCt6MmH2rGC50kGgrh0uuZKwem4eXoFESKyxtYx&#10;KfihAKvlw2iBuXY3/qT+ECuRIBxyVGBi7HIpQ2nIYpi4jjh5F+ctxiR9JbXHW4LbVk6z7EVarDkt&#10;GOzo3VDZHK5WwUdx0vN9/8XFvvEX3XTnb1PslBo/Dus3EJGGeA//t7dawXyazeD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agOMUAAADdAAAADwAAAAAAAAAA&#10;AAAAAAChAgAAZHJzL2Rvd25yZXYueG1sUEsFBgAAAAAEAAQA+QAAAJMDAAAAAA==&#10;" strokeweight=".95pt">
                      <v:stroke joinstyle="miter"/>
                    </v:line>
                    <v:line id="Line 1931" o:spid="_x0000_s2947" style="position:absolute;flip:y;visibility:visible;mso-wrap-style:square" from="2761,1714" to="2766,1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oFo8UAAADdAAAADwAAAGRycy9kb3ducmV2LnhtbESPUWvCMBSF3wf7D+EOfJvphI7RGUWE&#10;gSAM56y+3jXXprS5KUlW679fBoKPh3POdzjz5Wg7MZAPjWMFL9MMBHHldMO1gsP3x/MbiBCRNXaO&#10;ScGVAiwXjw9zLLS78BcN+1iLBOFQoAITY19IGSpDFsPU9cTJOztvMSbpa6k9XhLcdnKWZa/SYsNp&#10;wWBPa0NVu/+1Cj7Lg853w5HLXevPuu1/TqbcKjV5GlfvICKN8R6+tTdaQT7Lcvh/k5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0oFo8UAAADdAAAADwAAAAAAAAAA&#10;AAAAAAChAgAAZHJzL2Rvd25yZXYueG1sUEsFBgAAAAAEAAQA+QAAAJMDAAAAAA==&#10;" strokeweight=".95pt">
                      <v:stroke joinstyle="miter"/>
                    </v:line>
                    <v:line id="Line 1932" o:spid="_x0000_s2948" style="position:absolute;flip:y;visibility:visible;mso-wrap-style:square" from="2766,1687" to="2767,1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ib1MUAAADdAAAADwAAAGRycy9kb3ducmV2LnhtbESPUWvCMBSF34X9h3AHe9NUQZFqFBEG&#10;g8FwavX12lyb0uamJFnt/v0yGOzxcM75Dme9HWwrevKhdqxgOslAEJdO11wpOJ9ex0sQISJrbB2T&#10;gm8KsN08jdaYa/fgT+qPsRIJwiFHBSbGLpcylIYshonriJN3d95iTNJXUnt8JLht5SzLFtJizWnB&#10;YEd7Q2Vz/LIKPoqznh/6CxeHxt91092upnhX6uV52K1ARBrif/iv/aYVzGfZAn7fp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5ib1MUAAADdAAAADwAAAAAAAAAA&#10;AAAAAAChAgAAZHJzL2Rvd25yZXYueG1sUEsFBgAAAAAEAAQA+QAAAJMDAAAAAA==&#10;" strokeweight=".95pt">
                      <v:stroke joinstyle="miter"/>
                    </v:line>
                    <v:line id="Line 1933" o:spid="_x0000_s2949" style="position:absolute;flip:x y;visibility:visible;mso-wrap-style:square" from="2763,1660" to="2766,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80cUAAADdAAAADwAAAGRycy9kb3ducmV2LnhtbESP3WoCMRSE7wu+QzhC77qJgj9sjSKV&#10;ssU7fx7gdHPcjW5Olk2qW5/eCIVeDjPzDbNY9a4RV+qC9axhlCkQxKU3lisNx8Pn2xxEiMgGG8+k&#10;4ZcCrJaDlwXmxt94R9d9rESCcMhRQx1jm0sZypochsy3xMk7+c5hTLKrpOnwluCukWOlptKh5bRQ&#10;Y0sfNZWX/Y/TQGpkZ5vt96mwfrK5FP3dm+Ks9euwX7+DiNTH//Bf+8tomIzVDJ5v0hO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S80cUAAADdAAAADwAAAAAAAAAA&#10;AAAAAAChAgAAZHJzL2Rvd25yZXYueG1sUEsFBgAAAAAEAAQA+QAAAJMDAAAAAA==&#10;" strokeweight=".95pt">
                      <v:stroke joinstyle="miter"/>
                    </v:line>
                    <v:line id="Line 1934" o:spid="_x0000_s2950" style="position:absolute;flip:x y;visibility:visible;mso-wrap-style:square" from="2757,1634" to="2763,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soo8IAAADdAAAADwAAAGRycy9kb3ducmV2LnhtbERP3WrCMBS+H/gO4Qi7WxOFblKNMlZG&#10;ZXdTH+DYnLaZzUlpMq17+uVisMuP73+zm1wvrjQG61nDIlMgiGtvLLcaTsf3pxWIEJEN9p5Jw50C&#10;7Lazhw0Wxt/4k66H2IoUwqFADV2MQyFlqDtyGDI/ECeu8aPDmODYSjPiLYW7Xi6VepYOLaeGDgd6&#10;66i+HL6dBlIL+1J+nJvK+ry8VNOPN9WX1o/z6XUNItIU/8V/7r3RkC9VmpvepCc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soo8IAAADdAAAADwAAAAAAAAAAAAAA&#10;AAChAgAAZHJzL2Rvd25yZXYueG1sUEsFBgAAAAAEAAQA+QAAAJADAAAAAA==&#10;" strokeweight=".95pt">
                      <v:stroke joinstyle="miter"/>
                    </v:line>
                    <v:line id="Line 1935" o:spid="_x0000_s2951" style="position:absolute;flip:x y;visibility:visible;mso-wrap-style:square" from="2747,1610" to="2757,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NOMUAAADdAAAADwAAAGRycy9kb3ducmV2LnhtbESPzW7CMBCE75V4B2srcSs2SPQnxEGo&#10;CKXiVtoHWOIlcYnXUexC2qfHSEgcRzPzjSZfDq4VJ+qD9axhOlEgiCtvLNcavr82T68gQkQ22Hom&#10;DX8UYFmMHnLMjD/zJ512sRYJwiFDDU2MXSZlqBpyGCa+I07ewfcOY5J9LU2P5wR3rZwp9SwdWk4L&#10;DXb03lB13P06DaSm9mW93R9K6+frYzn8e1P+aD1+HFYLEJGGeA/f2h9Gw3ym3uD6Jj0B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eNOMUAAADdAAAADwAAAAAAAAAA&#10;AAAAAAChAgAAZHJzL2Rvd25yZXYueG1sUEsFBgAAAAAEAAQA+QAAAJMDAAAAAA==&#10;" strokeweight=".95pt">
                      <v:stroke joinstyle="miter"/>
                    </v:line>
                    <v:line id="Line 1936" o:spid="_x0000_s2952" style="position:absolute;flip:x y;visibility:visible;mso-wrap-style:square" from="2732,1585" to="2747,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yeMEAAADdAAAADwAAAGRycy9kb3ducmV2LnhtbERPy4rCMBTdC/5DuII7m1bQkY5RZEQ6&#10;uPPxAXeaaxttbkqT0Y5fbxbCLA/nvVz3thF36rxxrCBLUhDEpdOGKwXn026yAOEDssbGMSn4Iw/r&#10;1XCwxFy7Bx/ofgyViCHsc1RQh9DmUvqyJos+cS1x5C6usxgi7CqpO3zEcNvIaZrOpUXDsaHGlr5q&#10;Km/HX6uA0sx8bPc/l8K42fZW9E+ni6tS41G/+QQRqA//4rf7WyuYTbO4P76JT0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xLJ4wQAAAN0AAAAPAAAAAAAAAAAAAAAA&#10;AKECAABkcnMvZG93bnJldi54bWxQSwUGAAAAAAQABAD5AAAAjwMAAAAA&#10;" strokeweight=".95pt">
                      <v:stroke joinstyle="miter"/>
                    </v:line>
                    <v:line id="Line 1937" o:spid="_x0000_s2953" style="position:absolute;flip:x y;visibility:visible;mso-wrap-style:square" from="2719,1561" to="2732,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gX48MAAADdAAAADwAAAGRycy9kb3ducmV2LnhtbESP0YrCMBRE34X9h3CFfdO0grpUo8iK&#10;VHzT3Q+421zbaHNTmqhdv94Igo/DzJxh5svO1uJKrTeOFaTDBARx4bThUsHvz2bwBcIHZI21Y1Lw&#10;Tx6Wi4/eHDPtbryn6yGUIkLYZ6igCqHJpPRFRRb90DXE0Tu61mKIsi2lbvEW4baWoySZSIuG40KF&#10;DX1XVJwPF6uAktRM17u/Y27ceH3Ou7vT+Umpz363moEI1IV3+NXeagXjUZrC8018An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IF+PDAAAA3QAAAA8AAAAAAAAAAAAA&#10;AAAAoQIAAGRycy9kb3ducmV2LnhtbFBLBQYAAAAABAAEAPkAAACRAwAAAAA=&#10;" strokeweight=".95pt">
                      <v:stroke joinstyle="miter"/>
                    </v:line>
                    <v:line id="Line 1938" o:spid="_x0000_s2954" style="position:absolute;flip:x y;visibility:visible;mso-wrap-style:square" from="2700,1542" to="2719,1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JlMUAAADdAAAADwAAAGRycy9kb3ducmV2LnhtbESPwWrDMBBE74X+g9hAb7VsQ9riRjGh&#10;JjjklrQfsLU2thprZSwlcfP1USHQ4zAzb5hFOdlenGn0xrGCLElBEDdOG24VfH2un99A+ICssXdM&#10;Cn7JQ7l8fFhgod2Fd3Teh1ZECPsCFXQhDIWUvunIok/cQBy9gxsthijHVuoRLxFue5mn6Yu0aDgu&#10;dDjQR0fNcX+yCijNzGu1/T7Uxs2rYz1dna5/lHqaTat3EIGm8B++tzdawTzPcvh7E5+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lqJlMUAAADdAAAADwAAAAAAAAAA&#10;AAAAAAChAgAAZHJzL2Rvd25yZXYueG1sUEsFBgAAAAAEAAQA+QAAAJMDAAAAAA==&#10;" strokeweight=".95pt">
                      <v:stroke joinstyle="miter"/>
                    </v:line>
                    <v:line id="Line 1939" o:spid="_x0000_s2955" style="position:absolute;flip:x y;visibility:visible;mso-wrap-style:square" from="2678,1524" to="2700,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YsD8UAAADdAAAADwAAAGRycy9kb3ducmV2LnhtbESP0WrCQBRE34X+w3ILfTObRLQldQ2l&#10;Iim+afsBt9lrsjV7N2S3mvbrXUHwcZiZM8yyHG0nTjR441hBlqQgiGunDTcKvj430xcQPiBr7ByT&#10;gj/yUK4eJksstDvzjk770IgIYV+ggjaEvpDS1y1Z9InriaN3cIPFEOXQSD3gOcJtJ/M0XUiLhuNC&#10;iz29t1Qf979WAaWZeV5vvw+VcfP1sRr/na5+lHp6HN9eQQQawz18a39oBfM8m8H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YsD8UAAADdAAAADwAAAAAAAAAA&#10;AAAAAAChAgAAZHJzL2Rvd25yZXYueG1sUEsFBgAAAAAEAAQA+QAAAJMDAAAAAA==&#10;" strokeweight=".95pt">
                      <v:stroke joinstyle="miter"/>
                    </v:line>
                    <v:line id="Line 1940" o:spid="_x0000_s2956" style="position:absolute;flip:x y;visibility:visible;mso-wrap-style:square" from="2654,1511" to="2678,1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0e8UAAADdAAAADwAAAGRycy9kb3ducmV2LnhtbESP0WrCQBRE34X+w3ILfTObBLUldQ2l&#10;Iim+afsBt9lrsjV7N2S3mvbrXUHwcZiZM8yyHG0nTjR441hBlqQgiGunDTcKvj430xcQPiBr7ByT&#10;gj/yUK4eJksstDvzjk770IgIYV+ggjaEvpDS1y1Z9InriaN3cIPFEOXQSD3gOcJtJ/M0XUiLhuNC&#10;iz29t1Qf979WAaWZeV5vvw+VcfP1sRr/na5+lHp6HN9eQQQawz18a39oBfM8m8H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0e8UAAADdAAAADwAAAAAAAAAA&#10;AAAAAAChAgAAZHJzL2Rvd25yZXYueG1sUEsFBgAAAAAEAAQA+QAAAJMDAAAAAA==&#10;" strokeweight=".95pt">
                      <v:stroke joinstyle="miter"/>
                    </v:line>
                  </v:group>
                  <v:line id="Line 1941" o:spid="_x0000_s2957" style="position:absolute;flip:x y;visibility:visible;mso-wrap-style:square" from="2628,1498" to="2654,1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MR4MQAAADdAAAADwAAAGRycy9kb3ducmV2LnhtbESP3WrCQBSE74W+w3KE3ukmQrREV5FK&#10;SfHOnwc4zR6T1ezZkN1q2qd3BcHLYWa+YRar3jbiSp03jhWk4wQEcem04UrB8fA1+gDhA7LGxjEp&#10;+CMPq+XbYIG5djfe0XUfKhEh7HNUUIfQ5lL6siaLfuxa4uidXGcxRNlVUnd4i3DbyEmSTKVFw3Gh&#10;xpY+ayov+1+rgJLUzDbbn1NhXLa5FP2/08VZqfdhv56DCNSHV/jZ/tYKskmaweNNfA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sxHgxAAAAN0AAAAPAAAAAAAAAAAA&#10;AAAAAKECAABkcnMvZG93bnJldi54bWxQSwUGAAAAAAQABAD5AAAAkgMAAAAA&#10;" strokeweight=".95pt">
                    <v:stroke joinstyle="miter"/>
                  </v:line>
                  <v:line id="Line 1942" o:spid="_x0000_s2958" style="position:absolute;flip:x y;visibility:visible;mso-wrap-style:square" from="2600,1493" to="2628,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GPl8MAAADdAAAADwAAAGRycy9kb3ducmV2LnhtbESP0YrCMBRE34X9h3AXfNO0grp0jSIr&#10;UvFN3Q+421zbaHNTmqxWv94Igo/DzJxhZovO1uJCrTeOFaTDBARx4bThUsHvYT34AuEDssbaMSm4&#10;kYfF/KM3w0y7K+/osg+liBD2GSqoQmgyKX1RkUU/dA1x9I6utRiibEupW7xGuK3lKEkm0qLhuFBh&#10;Qz8VFef9v1VASWqmq+3fMTduvDrn3d3p/KRU/7NbfoMI1IV3+NXeaAXjUTqB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hj5fDAAAA3QAAAA8AAAAAAAAAAAAA&#10;AAAAoQIAAGRycy9kb3ducmV2LnhtbFBLBQYAAAAABAAEAPkAAACRAwAAAAA=&#10;" strokeweight=".95pt">
                    <v:stroke joinstyle="miter"/>
                  </v:line>
                  <v:line id="Line 1943" o:spid="_x0000_s2959" style="position:absolute;flip:x y;visibility:visible;mso-wrap-style:square" from="2569,1491" to="2600,1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0qDMMAAADdAAAADwAAAGRycy9kb3ducmV2LnhtbESP0YrCMBRE34X9h3AXfNO0grp0jSIr&#10;UvFN3Q+421zbaHNTmqxWv94Igo/DzJxhZovO1uJCrTeOFaTDBARx4bThUsHvYT34AuEDssbaMSm4&#10;kYfF/KM3w0y7K+/osg+liBD2GSqoQmgyKX1RkUU/dA1x9I6utRiibEupW7xGuK3lKEkm0qLhuFBh&#10;Qz8VFef9v1VASWqmq+3fMTduvDrn3d3p/KRU/7NbfoMI1IV3+NXeaAXjUTqF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tKgzDAAAA3QAAAA8AAAAAAAAAAAAA&#10;AAAAoQIAAGRycy9kb3ducmV2LnhtbFBLBQYAAAAABAAEAPkAAACRAwAAAAA=&#10;" strokeweight=".95pt">
                    <v:stroke joinstyle="miter"/>
                  </v:line>
                  <v:line id="Line 1944" o:spid="_x0000_s2960" style="position:absolute;flip:x;visibility:visible;mso-wrap-style:square" from="2540,1491" to="2569,1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84MMAAADdAAAADwAAAGRycy9kb3ducmV2LnhtbERPXWvCMBR9H/gfwhX2NlMFx6imRQRB&#10;GAzn7PZ6ba5NaXNTkqx2/355GOzxcL635WR7MZIPrWMFy0UGgrh2uuVGweXj8PQCIkRkjb1jUvBD&#10;Acpi9rDFXLs7v9N4jo1IIRxyVGBiHHIpQ23IYli4gThxN+ctxgR9I7XHewq3vVxl2bO02HJqMDjQ&#10;3lDdnb+tgrfqoten8ZOrU+dvuhuuX6Z6VepxPu02ICJN8V/85z5qBevVMs1Nb9IT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SPODDAAAA3QAAAA8AAAAAAAAAAAAA&#10;AAAAoQIAAGRycy9kb3ducmV2LnhtbFBLBQYAAAAABAAEAPkAAACRAwAAAAA=&#10;" strokeweight=".95pt">
                    <v:stroke joinstyle="miter"/>
                  </v:line>
                  <v:line id="Line 1945" o:spid="_x0000_s2961" style="position:absolute;flip:x;visibility:visible;mso-wrap-style:square" from="2511,1491" to="2540,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6Ze8UAAADdAAAADwAAAGRycy9kb3ducmV2LnhtbESPUWvCMBSF3wf7D+EOfJupgrJVo4yB&#10;IAzEObu9XptrU9rclCSr9d8vgrDHwznnO5zlerCt6MmH2rGCyTgDQVw6XXOl4Pi1eX4BESKyxtYx&#10;KbhSgPXq8WGJuXYX/qT+ECuRIBxyVGBi7HIpQ2nIYhi7jjh5Z+ctxiR9JbXHS4LbVk6zbC4t1pwW&#10;DHb0bqhsDr9Wwa446tm+/+Zi3/izbrrTjyk+lBo9DW8LEJGG+B++t7dawWw6eYX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96Ze8UAAADdAAAADwAAAAAAAAAA&#10;AAAAAAChAgAAZHJzL2Rvd25yZXYueG1sUEsFBgAAAAAEAAQA+QAAAJMDAAAAAA==&#10;" strokeweight=".95pt">
                    <v:stroke joinstyle="miter"/>
                  </v:line>
                  <v:line id="Line 1946" o:spid="_x0000_s2962" style="position:absolute;flip:x;visibility:visible;mso-wrap-style:square" from="2486,1499" to="2511,1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j6W8IAAADdAAAADwAAAGRycy9kb3ducmV2LnhtbERPXWvCMBR9F/Yfwh3sTVMLjlGNIsJg&#10;MBjOWX29NtemtLkpSVa7f788CD4ezvdqM9pODORD41jBfJaBIK6cbrhWcPx5n76BCBFZY+eYFPxR&#10;gM36abLCQrsbf9NwiLVIIRwKVGBi7AspQ2XIYpi5njhxV+ctxgR9LbXHWwq3ncyz7FVabDg1GOxp&#10;Z6hqD79WwVd51Iv9cOJy3/qrbvvL2ZSfSr08j9sliEhjfIjv7g+tYJHnaX96k56A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Ij6W8IAAADdAAAADwAAAAAAAAAAAAAA&#10;AAChAgAAZHJzL2Rvd25yZXYueG1sUEsFBgAAAAAEAAQA+QAAAJADAAAAAA==&#10;" strokeweight=".95pt">
                    <v:stroke joinstyle="miter"/>
                  </v:line>
                  <v:line id="Line 1947" o:spid="_x0000_s2963" style="position:absolute;flip:x;visibility:visible;mso-wrap-style:square" from="2460,1512" to="2486,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RfwMUAAADdAAAADwAAAGRycy9kb3ducmV2LnhtbESPUWvCMBSF3wf7D+EKe5upBcfojCLC&#10;QBCGc9a9XptrU9rclCSr3b9fBoKPh3POdziL1Wg7MZAPjWMFs2kGgrhyuuFawfHr/fkVRIjIGjvH&#10;pOCXAqyWjw8LLLS78icNh1iLBOFQoAITY19IGSpDFsPU9cTJuzhvMSbpa6k9XhPcdjLPshdpseG0&#10;YLCnjaGqPfxYBR/lUc/3w4nLfesvuu3P36bcKfU0GddvICKN8R6+tbdawTzPZ/D/Jj0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8RfwMUAAADdAAAADwAAAAAAAAAA&#10;AAAAAAChAgAAZHJzL2Rvd25yZXYueG1sUEsFBgAAAAAEAAQA+QAAAJMDAAAAAA==&#10;" strokeweight=".95pt">
                    <v:stroke joinstyle="miter"/>
                  </v:line>
                  <v:line id="Line 1948" o:spid="_x0000_s2964" style="position:absolute;flip:x;visibility:visible;mso-wrap-style:square" from="2435,1523" to="2460,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bBt8UAAADdAAAADwAAAGRycy9kb3ducmV2LnhtbESPUWvCMBSF3wf+h3AHvs10BcfojCKC&#10;MBiIOru93jXXprS5KUms9d+bwWCPh3POdziL1Wg7MZAPjWMFz7MMBHHldMO1gtPn9ukVRIjIGjvH&#10;pOBGAVbLycMCC+2ufKDhGGuRIBwKVGBi7AspQ2XIYpi5njh5Z+ctxiR9LbXHa4LbTuZZ9iItNpwW&#10;DPa0MVS1x4tVsCtPer4fvrjct/6s2/7n25QfSk0fx/UbiEhj/A//td+1gnme5/D7Jj0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bBt8UAAADdAAAADwAAAAAAAAAA&#10;AAAAAAChAgAAZHJzL2Rvd25yZXYueG1sUEsFBgAAAAAEAAQA+QAAAJMDAAAAAA==&#10;" strokeweight=".95pt">
                    <v:stroke joinstyle="miter"/>
                  </v:line>
                  <v:line id="Line 1949" o:spid="_x0000_s2965" style="position:absolute;flip:x;visibility:visible;mso-wrap-style:square" from="2414,1544" to="2435,1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pkLMUAAADdAAAADwAAAGRycy9kb3ducmV2LnhtbESP3UrEMBSE7wXfIRzBOze1siJ100UE&#10;QRBkf1q9PTanTWlzUpLYrW+/EQQvh5n5htlsFzuKmXzoHSu4XWUgiBune+4UVMeXmwcQISJrHB2T&#10;gh8KsC0vLzZYaHfiPc2H2IkE4VCgAhPjVEgZGkMWw8pNxMlrnbcYk/Sd1B5PCW5HmWfZvbTYc1ow&#10;ONGzoWY4fFsF73Wl17v5g+vd4Fs9TF+fpn5T6vpqeXoEEWmJ/+G/9qtWsM7zO/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FpkLMUAAADdAAAADwAAAAAAAAAA&#10;AAAAAAChAgAAZHJzL2Rvd25yZXYueG1sUEsFBgAAAAAEAAQA+QAAAJMDAAAAAA==&#10;" strokeweight=".95pt">
                    <v:stroke joinstyle="miter"/>
                  </v:line>
                  <v:line id="Line 1950" o:spid="_x0000_s2966" style="position:absolute;flip:x;visibility:visible;mso-wrap-style:square" from="2395,1563" to="2414,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P8WMUAAADdAAAADwAAAGRycy9kb3ducmV2LnhtbESP3UrEMBSE7wXfIRzBOze1uCJ100UE&#10;QRBkf1q9PTanTWlzUpLYrW+/EQQvh5n5htlsFzuKmXzoHSu4XWUgiBune+4UVMeXmwcQISJrHB2T&#10;gh8KsC0vLzZYaHfiPc2H2IkE4VCgAhPjVEgZGkMWw8pNxMlrnbcYk/Sd1B5PCW5HmWfZvbTYc1ow&#10;ONGzoWY4fFsF73Wl17v5g+vd4Fs9TF+fpn5T6vpqeXoEEWmJ/+G/9qtWsM7zO/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7P8WMUAAADdAAAADwAAAAAAAAAA&#10;AAAAAAChAgAAZHJzL2Rvd25yZXYueG1sUEsFBgAAAAAEAAQA+QAAAJMDAAAAAA==&#10;" strokeweight=".95pt">
                    <v:stroke joinstyle="miter"/>
                  </v:line>
                  <v:line id="Line 1951" o:spid="_x0000_s2967" style="position:absolute;flip:x;visibility:visible;mso-wrap-style:square" from="2380,1584" to="2395,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9Zw8UAAADdAAAADwAAAGRycy9kb3ducmV2LnhtbESPUUvDMBSF3wX/Q7iCby61UJFu2RgD&#10;YTCQOVd9vWvumtLmpiSxq//eCIM9Hs453+EsVpPtxUg+tI4VPM8yEMS10y03Co6fb0+vIEJE1tg7&#10;JgW/FGC1vL9bYKndhT9oPMRGJAiHEhWYGIdSylAbshhmbiBO3tl5izFJ30jt8ZLgtpd5lr1Iiy2n&#10;BYMDbQzV3eHHKnivjrrYj19c7Tt/1t1w+jbVTqnHh2k9BxFpirfwtb3VCoo8L+D/TXo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P9Zw8UAAADdAAAADwAAAAAAAAAA&#10;AAAAAAChAgAAZHJzL2Rvd25yZXYueG1sUEsFBgAAAAAEAAQA+QAAAJMDAAAAAA==&#10;" strokeweight=".95pt">
                    <v:stroke joinstyle="miter"/>
                  </v:line>
                  <v:line id="Line 1952" o:spid="_x0000_s2968" style="position:absolute;flip:x;visibility:visible;mso-wrap-style:square" from="2369,1610" to="2380,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3HtMUAAADdAAAADwAAAGRycy9kb3ducmV2LnhtbESPUWvCMBSF3wf7D+EO9jZTC4p0RhFh&#10;MBgMp9a9XptrU9rclCSr3b9fBoKPh3POdzjL9Wg7MZAPjWMF00kGgrhyuuFawfHw9rIAESKyxs4x&#10;KfilAOvV48MSC+2u/EXDPtYiQTgUqMDE2BdShsqQxTBxPXHyLs5bjEn6WmqP1wS3ncyzbC4tNpwW&#10;DPa0NVS1+x+r4LM86tluOHG5a/1Ft/3525QfSj0/jZtXEJHGeA/f2u9awSzP5/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C3HtMUAAADdAAAADwAAAAAAAAAA&#10;AAAAAAChAgAAZHJzL2Rvd25yZXYueG1sUEsFBgAAAAAEAAQA+QAAAJMDAAAAAA==&#10;" strokeweight=".95pt">
                    <v:stroke joinstyle="miter"/>
                  </v:line>
                  <v:line id="Line 1953" o:spid="_x0000_s2969" style="position:absolute;flip:x;visibility:visible;mso-wrap-style:square" from="2359,1634" to="2369,1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FiL8YAAADdAAAADwAAAGRycy9kb3ducmV2LnhtbESPUWvCMBSF3wf7D+EOfJvpCm6jGkUG&#10;gjAQp3a+XptrU9rclCSr3b9fBoM9Hs453+EsVqPtxEA+NI4VPE0zEMSV0w3XCk7HzeMriBCRNXaO&#10;ScE3BVgt7+8WWGh34w8aDrEWCcKhQAUmxr6QMlSGLIap64mTd3XeYkzS11J7vCW47WSeZc/SYsNp&#10;wWBPb4aq9vBlFezKk57th08u962/6ra/nE35rtTkYVzPQUQa43/4r73VCmZ5/gK/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hYi/GAAAA3QAAAA8AAAAAAAAA&#10;AAAAAAAAoQIAAGRycy9kb3ducmV2LnhtbFBLBQYAAAAABAAEAPkAAACUAwAAAAA=&#10;" strokeweight=".95pt">
                    <v:stroke joinstyle="miter"/>
                  </v:line>
                  <v:line id="Line 1954" o:spid="_x0000_s2970" style="position:absolute;flip:x;visibility:visible;mso-wrap-style:square" from="2354,1661" to="2359,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72XcIAAADdAAAADwAAAGRycy9kb3ducmV2LnhtbERPXWvCMBR9F/Yfwh3sTVMLjlGNIsJg&#10;MBjOWX29NtemtLkpSVa7f788CD4ezvdqM9pODORD41jBfJaBIK6cbrhWcPx5n76BCBFZY+eYFPxR&#10;gM36abLCQrsbf9NwiLVIIRwKVGBi7AspQ2XIYpi5njhxV+ctxgR9LbXHWwq3ncyz7FVabDg1GOxp&#10;Z6hqD79WwVd51Iv9cOJy3/qrbvvL2ZSfSr08j9sliEhjfIjv7g+tYJHnaW56k56A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v72XcIAAADdAAAADwAAAAAAAAAAAAAA&#10;AAChAgAAZHJzL2Rvd25yZXYueG1sUEsFBgAAAAAEAAQA+QAAAJADAAAAAA==&#10;" strokeweight=".95pt">
                    <v:stroke joinstyle="miter"/>
                  </v:line>
                  <v:line id="Line 1955" o:spid="_x0000_s2971" style="position:absolute;flip:x;visibility:visible;mso-wrap-style:square" from="2352,1687" to="2354,1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JTxsYAAADdAAAADwAAAGRycy9kb3ducmV2LnhtbESPUWvCMBSF3wf7D+EOfJvpCo6tGkUG&#10;gjAQp3a+XptrU9rclCSr3b9fBoM9Hs453+EsVqPtxEA+NI4VPE0zEMSV0w3XCk7HzeMLiBCRNXaO&#10;ScE3BVgt7+8WWGh34w8aDrEWCcKhQAUmxr6QMlSGLIap64mTd3XeYkzS11J7vCW47WSeZc/SYsNp&#10;wWBPb4aq9vBlFezKk57th08u962/6ra/nE35rtTkYVzPQUQa43/4r73VCmZ5/gq/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2yU8bGAAAA3QAAAA8AAAAAAAAA&#10;AAAAAAAAoQIAAGRycy9kb3ducmV2LnhtbFBLBQYAAAAABAAEAPkAAACUAwAAAAA=&#10;" strokeweight=".95pt">
                    <v:stroke joinstyle="miter"/>
                  </v:line>
                  <v:line id="Line 1956" o:spid="_x0000_s2972" style="position:absolute;visibility:visible;mso-wrap-style:square" from="2352,1716" to="2354,1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63cUAAADdAAAADwAAAGRycy9kb3ducmV2LnhtbERPTWvCQBC9F/wPyxR6KboxYijRVdRS&#10;8eDFtArexuw0CWZnQ3ar0V/vHoQeH+97Ou9MLS7UusqyguEgAkGcW11xoeDn+6v/AcJ5ZI21ZVJw&#10;IwfzWe9liqm2V97RJfOFCCHsUlRQet+kUrq8JINuYBviwP3a1qAPsC2kbvEawk0t4yhKpMGKQ0OJ&#10;Da1Kys/Zn1FwHN7369Epyf3757hYxtt1ki0OSr29dosJCE+d/xc/3RutYByPwv7wJjwB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63cUAAADdAAAADwAAAAAAAAAA&#10;AAAAAAChAgAAZHJzL2Rvd25yZXYueG1sUEsFBgAAAAAEAAQA+QAAAJMDAAAAAA==&#10;" strokeweight=".95pt">
                    <v:stroke joinstyle="miter"/>
                  </v:line>
                  <v:line id="Line 1957" o:spid="_x0000_s2973" style="position:absolute;visibility:visible;mso-wrap-style:square" from="2354,1743" to="2362,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fRskAAADdAAAADwAAAGRycy9kb3ducmV2LnhtbESPT2vCQBTE7wW/w/IKvRTdJGKQ6Cpq&#10;qfTQS+Mf8PbMvibB7NuQ3WraT98tFDwOM/MbZr7sTSOu1LnasoJ4FIEgLqyuuVSw370OpyCcR9bY&#10;WCYF3+RguRg8zDHT9sYfdM19KQKEXYYKKu/bTEpXVGTQjWxLHLxP2xn0QXal1B3eAtw0MomiVBqs&#10;OSxU2NKmouKSfxkFp/jnsB2f08I/v0zKdfK+TfPVUamnx341A+Gp9/fwf/tNK5gk4xj+3oQnIB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jH0bJAAAA3QAAAA8AAAAA&#10;AAAAAAAAAAAAoQIAAGRycy9kb3ducmV2LnhtbFBLBQYAAAAABAAEAPkAAACXAwAAAAA=&#10;" strokeweight=".95pt">
                    <v:stroke joinstyle="miter"/>
                  </v:line>
                  <v:line id="Line 1958" o:spid="_x0000_s2974" style="position:absolute;visibility:visible;mso-wrap-style:square" from="2362,1767" to="2369,1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GBMcgAAADdAAAADwAAAGRycy9kb3ducmV2LnhtbESPQWvCQBSE70L/w/KEXqRujBhKdBW1&#10;KD14MbaF3p7ZZxKafRuyq6b99W5B8DjMzDfMbNGZWlyodZVlBaNhBII4t7riQsHHYfPyCsJ5ZI21&#10;ZVLwSw4W86feDFNtr7ynS+YLESDsUlRQet+kUrq8JINuaBvi4J1sa9AH2RZSt3gNcFPLOIoSabDi&#10;sFBiQ+uS8p/sbBR8j/4+t+NjkvvB26RYxbttki2/lHrud8spCE+df4Tv7XetYBKPY/h/E56An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zGBMcgAAADdAAAADwAAAAAA&#10;AAAAAAAAAAChAgAAZHJzL2Rvd25yZXYueG1sUEsFBgAAAAAEAAQA+QAAAJYDAAAAAA==&#10;" strokeweight=".95pt">
                    <v:stroke joinstyle="miter"/>
                  </v:line>
                  <v:line id="Line 1959" o:spid="_x0000_s2975" style="position:absolute;visibility:visible;mso-wrap-style:square" from="2369,1782" to="2377,1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0kqsgAAADdAAAADwAAAGRycy9kb3ducmV2LnhtbESPQWvCQBSE74X+h+UVeim6McFQoqvY&#10;FsWDl8Za6O2ZfU1Cs29DdtXor3eFgsdhZr5hpvPeNOJInastKxgNIxDEhdU1lwq+tsvBKwjnkTU2&#10;lknBmRzMZ48PU8y0PfEnHXNfigBhl6GCyvs2k9IVFRl0Q9sSB+/XdgZ9kF0pdYenADeNjKMolQZr&#10;DgsVtvReUfGXH4yCn9Flt0r2aeFfPsblW7xZpfniW6nnp34xAeGp9/fwf3utFYzjJIHbm/AE5Ow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H0kqsgAAADdAAAADwAAAAAA&#10;AAAAAAAAAAChAgAAZHJzL2Rvd25yZXYueG1sUEsFBgAAAAAEAAQA+QAAAJYDAAAAAA==&#10;" strokeweight=".95pt">
                    <v:stroke joinstyle="miter"/>
                  </v:line>
                  <v:line id="Line 1960" o:spid="_x0000_s2976" style="position:absolute;visibility:visible;mso-wrap-style:square" from="2377,1795" to="2383,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S83skAAADdAAAADwAAAGRycy9kb3ducmV2LnhtbESPQWvCQBSE74X+h+UJXopujDVI6iq2&#10;ovTgxaiF3l6zzyQ0+zZktxr767sFweMwM98ws0VnanGm1lWWFYyGEQji3OqKCwWH/XowBeE8ssba&#10;Mim4koPF/PFhhqm2F97ROfOFCBB2KSoovW9SKV1ekkE3tA1x8E62NeiDbAupW7wEuKllHEWJNFhx&#10;WCixobeS8u/sxyj4HP0eN+OvJPdPq0nxGm83Sbb8UKrf65YvIDx1/h6+td+1gkk8fob/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UvN7JAAAA3QAAAA8AAAAA&#10;AAAAAAAAAAAAoQIAAGRycy9kb3ducmV2LnhtbFBLBQYAAAAABAAEAPkAAACXAwAAAAA=&#10;" strokeweight=".95pt">
                    <v:stroke joinstyle="miter"/>
                  </v:line>
                  <v:line id="Line 1961" o:spid="_x0000_s2977" style="position:absolute;visibility:visible;mso-wrap-style:square" from="2383,1806" to="2393,1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gZRckAAADdAAAADwAAAGRycy9kb3ducmV2LnhtbESPT2vCQBTE7wW/w/IKvRTdGEmQ6Cq2&#10;peKhl8Y/4O2ZfU2C2bchu9XYT98tFDwOM/MbZr7sTSMu1LnasoLxKAJBXFhdc6lgt30fTkE4j6yx&#10;sUwKbuRguRg8zDHT9sqfdMl9KQKEXYYKKu/bTEpXVGTQjWxLHLwv2xn0QXal1B1eA9w0Mo6iVBqs&#10;OSxU2NJrRcU5/zYKjuOf/XpySgv//JaUL/HHOs1XB6WeHvvVDISn3t/D/+2NVpDEkwT+3oQnIB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DYGUXJAAAA3QAAAA8AAAAA&#10;AAAAAAAAAAAAoQIAAGRycy9kb3ducmV2LnhtbFBLBQYAAAAABAAEAPkAAACXAwAAAAA=&#10;" strokeweight=".95pt">
                    <v:stroke joinstyle="miter"/>
                  </v:line>
                  <v:line id="Line 1962" o:spid="_x0000_s2978" style="position:absolute;visibility:visible;mso-wrap-style:square" from="2393,1816" to="2411,1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qHMsgAAADdAAAADwAAAGRycy9kb3ducmV2LnhtbESPQWvCQBSE70L/w/KEXkQ3RgwSXUUt&#10;lR68NGqht2f2mYRm34bsVtP+erdQ8DjMzDfMYtWZWlypdZVlBeNRBII4t7riQsHx8DqcgXAeWWNt&#10;mRT8kIPV8qm3wFTbG7/TNfOFCBB2KSoovW9SKV1ekkE3sg1x8C62NeiDbAupW7wFuKllHEWJNFhx&#10;WCixoW1J+Vf2bRR8jn9Pu8k5yf3gZVps4v0uydYfSj33u/UchKfOP8L/7TetYBpPEvh7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AqHMsgAAADdAAAADwAAAAAA&#10;AAAAAAAAAAChAgAAZHJzL2Rvd25yZXYueG1sUEsFBgAAAAAEAAQA+QAAAJYDAAAAAA==&#10;" strokeweight=".95pt">
                    <v:stroke joinstyle="miter"/>
                  </v:line>
                  <v:line id="Line 1963" o:spid="_x0000_s2979" style="position:absolute;visibility:visible;mso-wrap-style:square" from="2411,1837" to="2428,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YiqckAAADdAAAADwAAAGRycy9kb3ducmV2LnhtbESPT2vCQBTE74V+h+UVvBTdGDFKdBW1&#10;VHrw0vgHenvNPpNg9m3IbjXtp+8WCh6HmfkNM192phZXal1lWcFwEIEgzq2uuFBw2L/2pyCcR9ZY&#10;WyYF3+RguXh8mGOq7Y3f6Zr5QgQIuxQVlN43qZQuL8mgG9iGOHhn2xr0QbaF1C3eAtzUMo6iRBqs&#10;OCyU2NCmpPySfRkFH8Of43b0meT++WVcrOPdNslWJ6V6T91qBsJT5+/h//abVjCORx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9GIqnJAAAA3QAAAA8AAAAA&#10;AAAAAAAAAAAAoQIAAGRycy9kb3ducmV2LnhtbFBLBQYAAAAABAAEAPkAAACXAwAAAAA=&#10;" strokeweight=".95pt">
                    <v:stroke joinstyle="miter"/>
                  </v:line>
                  <v:line id="Line 1964" o:spid="_x0000_s2980" style="position:absolute;visibility:visible;mso-wrap-style:square" from="2428,1859" to="2440,1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m228UAAADdAAAADwAAAGRycy9kb3ducmV2LnhtbERPTWvCQBC9F/wPyxR6KboxYijRVdRS&#10;8eDFtArexuw0CWZnQ3ar0V/vHoQeH+97Ou9MLS7UusqyguEgAkGcW11xoeDn+6v/AcJ5ZI21ZVJw&#10;IwfzWe9liqm2V97RJfOFCCHsUlRQet+kUrq8JINuYBviwP3a1qAPsC2kbvEawk0t4yhKpMGKQ0OJ&#10;Da1Kys/Zn1FwHN7369Epyf3757hYxtt1ki0OSr29dosJCE+d/xc/3RutYByPwtzwJjwB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tm228UAAADdAAAADwAAAAAAAAAA&#10;AAAAAAChAgAAZHJzL2Rvd25yZXYueG1sUEsFBgAAAAAEAAQA+QAAAJMDAAAAAA==&#10;" strokeweight=".95pt">
                    <v:stroke joinstyle="miter"/>
                  </v:line>
                  <v:line id="Line 1965" o:spid="_x0000_s2981" style="position:absolute;visibility:visible;mso-wrap-style:square" from="2440,1882" to="2452,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UTQMkAAADdAAAADwAAAGRycy9kb3ducmV2LnhtbESPT2vCQBTE74V+h+UVvBTdGDFodBW1&#10;VHrw0vgHenvNPpNg9m3IbjXtp+8WCh6HmfkNM192phZXal1lWcFwEIEgzq2uuFBw2L/2JyCcR9ZY&#10;WyYF3+RguXh8mGOq7Y3f6Zr5QgQIuxQVlN43qZQuL8mgG9iGOHhn2xr0QbaF1C3eAtzUMo6iRBqs&#10;OCyU2NCmpPySfRkFH8Of43b0meT++WVcrOPdNslWJ6V6T91qBsJT5+/h//abVjCOR1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GVE0DJAAAA3QAAAA8AAAAA&#10;AAAAAAAAAAAAoQIAAGRycy9kb3ducmV2LnhtbFBLBQYAAAAABAAEAPkAAACXAwAAAAA=&#10;" strokeweight=".95pt">
                    <v:stroke joinstyle="miter"/>
                  </v:line>
                  <v:line id="Line 1966" o:spid="_x0000_s2982" style="position:absolute;visibility:visible;mso-wrap-style:square" from="2452,1900" to="2460,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nJoMYAAADdAAAADwAAAGRycy9kb3ducmV2LnhtbERPy2rCQBTdF/oPwy10U3RiWoNER9FK&#10;pQs3xgd0d5u5JsHMnZAZNfbrnUXB5eG8J7PO1OJCrassKxj0IxDEudUVFwp226/eCITzyBpry6Tg&#10;Rg5m0+enCabaXnlDl8wXIoSwS1FB6X2TSunykgy6vm2IA3e0rUEfYFtI3eI1hJtaxlGUSIMVh4YS&#10;G/osKT9lZ6PgZ/C3X73/Jrl/Ww6LRbxeJdn8oNTrSzcfg/DU+Yf43/2tFQzjj7A/vAlPQE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pyaDGAAAA3QAAAA8AAAAAAAAA&#10;AAAAAAAAoQIAAGRycy9kb3ducmV2LnhtbFBLBQYAAAAABAAEAPkAAACUAwAAAAA=&#10;" strokeweight=".95pt">
                    <v:stroke joinstyle="miter"/>
                  </v:line>
                  <v:line id="Line 1967" o:spid="_x0000_s2983" style="position:absolute;visibility:visible;mso-wrap-style:square" from="2460,1919" to="2464,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sO8kAAADdAAAADwAAAGRycy9kb3ducmV2LnhtbESPT2vCQBTE74V+h+UVvBTdJK1BUlex&#10;lkoPvRj/gLdn9jUJzb4N2a2mfvquUPA4zMxvmOm8N404UedqywriUQSCuLC65lLBdvM+nIBwHllj&#10;Y5kU/JKD+ez+boqZtmde0yn3pQgQdhkqqLxvMyldUZFBN7ItcfC+bGfQB9mVUnd4DnDTyCSKUmmw&#10;5rBQYUvLiorv/McoOMSX3erpmBb+8W1cviafqzRf7JUaPPSLFxCeen8L/7c/tIJx8hzD9U14AnL2&#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flbDvJAAAA3QAAAA8AAAAA&#10;AAAAAAAAAAAAoQIAAGRycy9kb3ducmV2LnhtbFBLBQYAAAAABAAEAPkAAACXAwAAAAA=&#10;" strokeweight=".95pt">
                    <v:stroke joinstyle="miter"/>
                  </v:line>
                  <v:line id="Line 1968" o:spid="_x0000_s2984" style="position:absolute;visibility:visible;mso-wrap-style:square" from="2464,1937" to="2466,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fyTMgAAADdAAAADwAAAGRycy9kb3ducmV2LnhtbESPQWvCQBSE70L/w/IKvUjdGDVIdBXb&#10;onjw0rQVvD2zzyQ0+zZktxr7692C0OMwM98w82VnanGm1lWWFQwHEQji3OqKCwWfH+vnKQjnkTXW&#10;lknBlRwsFw+9OabaXvidzpkvRICwS1FB6X2TSunykgy6gW2Ig3eyrUEfZFtI3eIlwE0t4yhKpMGK&#10;w0KJDb2WlH9nP0bBYfj7tRkdk9z33ybFS7zbJNlqr9TTY7eagfDU+f/wvb3VCibxOIa/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zfyTMgAAADdAAAADwAAAAAA&#10;AAAAAAAAAAChAgAAZHJzL2Rvd25yZXYueG1sUEsFBgAAAAAEAAQA+QAAAJYDAAAAAA==&#10;" strokeweight=".95pt">
                    <v:stroke joinstyle="miter"/>
                  </v:line>
                  <v:line id="Line 1969" o:spid="_x0000_s2985" style="position:absolute;visibility:visible;mso-wrap-style:square" from="2466,1954" to="2467,19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tX18kAAADdAAAADwAAAGRycy9kb3ducmV2LnhtbESPQWvCQBSE74X+h+UJXopujDVI6iq2&#10;ovTgxaiF3l6zzyQ0+zZktxr767sFweMwM98ws0VnanGm1lWWFYyGEQji3OqKCwWH/XowBeE8ssba&#10;Mim4koPF/PFhhqm2F97ROfOFCBB2KSoovW9SKV1ekkE3tA1x8E62NeiDbAupW7wEuKllHEWJNFhx&#10;WCixobeS8u/sxyj4HP0eN+OvJPdPq0nxGm83Sbb8UKrf65YvIDx1/h6+td+1gkn8PIb/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h7V9fJAAAA3QAAAA8AAAAA&#10;AAAAAAAAAAAAoQIAAGRycy9kb3ducmV2LnhtbFBLBQYAAAAABAAEAPkAAACXAwAAAAA=&#10;" strokeweight=".95pt">
                    <v:stroke joinstyle="miter"/>
                  </v:line>
                  <v:line id="Line 1970" o:spid="_x0000_s2986" style="position:absolute;flip:x;visibility:visible;mso-wrap-style:square" from="2464,1969" to="2466,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wZ+MUAAADdAAAADwAAAGRycy9kb3ducmV2LnhtbESPUWvCMBSF3wf+h3CFvc1U0TGqUUQQ&#10;BoPhnNXXa3NtSpubkmS1+/fLYLDHwznnO5zVZrCt6MmH2rGC6SQDQVw6XXOl4PS5f3oBESKyxtYx&#10;KfimAJv16GGFuXZ3/qD+GCuRIBxyVGBi7HIpQ2nIYpi4jjh5N+ctxiR9JbXHe4LbVs6y7FlarDkt&#10;GOxoZ6hsjl9WwXtx0otDf+bi0PibbrrrxRRvSj2Oh+0SRKQh/of/2q9awWI2n8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wZ+MUAAADdAAAADwAAAAAAAAAA&#10;AAAAAAChAgAAZHJzL2Rvd25yZXYueG1sUEsFBgAAAAAEAAQA+QAAAJMDAAAAAA==&#10;" strokeweight=".95pt">
                    <v:stroke joinstyle="miter"/>
                  </v:line>
                  <v:line id="Line 1971" o:spid="_x0000_s2987" style="position:absolute;flip:x;visibility:visible;mso-wrap-style:square" from="2460,1982" to="2464,1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C8Y8YAAADdAAAADwAAAGRycy9kb3ducmV2LnhtbESPUWvCMBSF3wf7D+EO9qbpZJXRGWUM&#10;BEEYTu32etdcm9LmpiSxdv9+EYQ9Hs453+EsVqPtxEA+NI4VPE0zEMSV0w3XCo6H9eQFRIjIGjvH&#10;pOCXAqyW93cLLLS78CcN+1iLBOFQoAITY19IGSpDFsPU9cTJOzlvMSbpa6k9XhLcdnKWZXNpseG0&#10;YLCnd0NVuz9bBR/lUee74YvLXetPuu1/vk25VerxYXx7BRFpjP/hW3ujFeSz5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EgvGPGAAAA3QAAAA8AAAAAAAAA&#10;AAAAAAAAoQIAAGRycy9kb3ducmV2LnhtbFBLBQYAAAAABAAEAPkAAACUAwAAAAA=&#10;" strokeweight=".95pt">
                    <v:stroke joinstyle="miter"/>
                  </v:line>
                  <v:line id="Line 1972" o:spid="_x0000_s2988" style="position:absolute;flip:x;visibility:visible;mso-wrap-style:square" from="2452,1995" to="2460,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IiFMUAAADdAAAADwAAAGRycy9kb3ducmV2LnhtbESPUWvCMBSF34X9h3AHvmk6mTKqUcZg&#10;MBiIc3Z7vTbXprS5KUlW6783A8HHwznnO5zVZrCt6MmH2rGCp2kGgrh0uuZKweH7ffICIkRkja1j&#10;UnChAJv1w2iFuXZn/qJ+HyuRIBxyVGBi7HIpQ2nIYpi6jjh5J+ctxiR9JbXHc4LbVs6ybCEt1pwW&#10;DHb0Zqhs9n9WwbY46Pmu/+Fi1/iTbrrjryk+lRo/Dq9LEJGGeA/f2h9awXz2vID/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fIiFMUAAADdAAAADwAAAAAAAAAA&#10;AAAAAAChAgAAZHJzL2Rvd25yZXYueG1sUEsFBgAAAAAEAAQA+QAAAJMDAAAAAA==&#10;" strokeweight=".95pt">
                    <v:stroke joinstyle="miter"/>
                  </v:line>
                  <v:line id="Line 1973" o:spid="_x0000_s2989" style="position:absolute;flip:x;visibility:visible;mso-wrap-style:square" from="2442,2007" to="2452,2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6Hj8YAAADdAAAADwAAAGRycy9kb3ducmV2LnhtbESPUWvCMBSF3wf7D+EOfJvpZE6pRhmD&#10;wWAw1Fl9vTbXprS5KUms3b9fhMEeD+ec73CW68G2oicfascKnsYZCOLS6ZorBfvv98c5iBCRNbaO&#10;ScEPBViv7u+WmGt35S31u1iJBOGQowITY5dLGUpDFsPYdcTJOztvMSbpK6k9XhPctnKSZS/SYs1p&#10;wWBHb4bKZnexCr6KvZ5u+gMXm8afddOdjqb4VGr0MLwuQEQa4n/4r/2hFUwnzz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6+h4/GAAAA3QAAAA8AAAAAAAAA&#10;AAAAAAAAoQIAAGRycy9kb3ducmV2LnhtbFBLBQYAAAAABAAEAPkAAACUAwAAAAA=&#10;" strokeweight=".95pt">
                    <v:stroke joinstyle="miter"/>
                  </v:line>
                  <v:line id="Line 1974" o:spid="_x0000_s2990" style="position:absolute;flip:x;visibility:visible;mso-wrap-style:square" from="2431,2014" to="2442,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ET/cMAAADdAAAADwAAAGRycy9kb3ducmV2LnhtbERPXWvCMBR9F/Yfwh3sTdPJFOmMMgRh&#10;MBhOW329a65NaXNTkqx2/355GPh4ON/r7Wg7MZAPjWMFz7MMBHHldMO1guK0n65AhIissXNMCn4p&#10;wHbzMFljrt2Nv2g4xlqkEA45KjAx9rmUoTJkMcxcT5y4q/MWY4K+ltrjLYXbTs6zbCktNpwaDPa0&#10;M1S1xx+r4LMs9OIwnLk8tP6q2/77YsoPpZ4ex7dXEJHGeBf/u9+1gsX8Jc1N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8hE/3DAAAA3QAAAA8AAAAAAAAAAAAA&#10;AAAAoQIAAGRycy9kb3ducmV2LnhtbFBLBQYAAAAABAAEAPkAAACRAwAAAAA=&#10;" strokeweight=".95pt">
                    <v:stroke joinstyle="miter"/>
                  </v:line>
                  <v:line id="Line 1975" o:spid="_x0000_s2991" style="position:absolute;flip:x;visibility:visible;mso-wrap-style:square" from="2416,2022" to="2431,2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22ZsYAAADdAAAADwAAAGRycy9kb3ducmV2LnhtbESPUWvCMBSF3wf7D+EOfJvpZA6tRhmD&#10;wWAw1Fl9vTbXprS5KUms3b9fhMEeD+ec73CW68G2oicfascKnsYZCOLS6ZorBfvv98cZiBCRNbaO&#10;ScEPBViv7u+WmGt35S31u1iJBOGQowITY5dLGUpDFsPYdcTJOztvMSbpK6k9XhPctnKSZS/SYs1p&#10;wWBHb4bKZnexCr6KvZ5u+gMXm8afddOdjqb4VGr0MLwuQEQa4n/4r/2hFUwnz3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ttmbGAAAA3QAAAA8AAAAAAAAA&#10;AAAAAAAAoQIAAGRycy9kb3ducmV2LnhtbFBLBQYAAAAABAAEAPkAAACUAwAAAAA=&#10;" strokeweight=".95pt">
                    <v:stroke joinstyle="miter"/>
                  </v:line>
                  <v:line id="Line 1976" o:spid="_x0000_s2992" style="position:absolute;flip:x;visibility:visible;mso-wrap-style:square" from="2400,2030" to="2416,2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6JJsIAAADdAAAADwAAAGRycy9kb3ducmV2LnhtbERPXWvCMBR9F/Yfwh3sTVOFjlGNIsJg&#10;MBjOWX29NtemtLkpSVa7f788CD4ezvdqM9pODORD41jBfJaBIK6cbrhWcPx5n76BCBFZY+eYFPxR&#10;gM36abLCQrsbf9NwiLVIIRwKVGBi7AspQ2XIYpi5njhxV+ctxgR9LbXHWwq3nVxk2au02HBqMNjT&#10;zlDVHn6tgq/yqPP9cOJy3/qrbvvL2ZSfSr08j9sliEhjfIjv7g+tIF/kaX96k56A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I6JJsIAAADdAAAADwAAAAAAAAAAAAAA&#10;AAChAgAAZHJzL2Rvd25yZXYueG1sUEsFBgAAAAAEAAQA+QAAAJADAAAAAA==&#10;" strokeweight=".95pt">
                    <v:stroke joinstyle="miter"/>
                  </v:line>
                  <v:line id="Line 1977" o:spid="_x0000_s2993" style="position:absolute;flip:x;visibility:visible;mso-wrap-style:square" from="2380,2032" to="2400,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svcUAAADdAAAADwAAAGRycy9kb3ducmV2LnhtbESPzWrDMBCE74G+g9hCbomcgEtwo4RS&#10;KBQKJX9Or1trYxlbKyOpjvP2UaHQ4zAz3zDr7Wg7MZAPjWMFi3kGgrhyuuFawen4NluBCBFZY+eY&#10;FNwowHbzMFljod2V9zQcYi0ShEOBCkyMfSFlqAxZDHPXEyfv4rzFmKSvpfZ4TXDbyWWWPUmLDacF&#10;gz29Gqraw49V8FmedL4bzlzuWn/Rbf/9ZcoPpaaP48sziEhj/A//td+1gnyZL+D3TXoC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IsvcUAAADdAAAADwAAAAAAAAAA&#10;AAAAAAChAgAAZHJzL2Rvd25yZXYueG1sUEsFBgAAAAAEAAQA+QAAAJMDAAAAAA==&#10;" strokeweight=".95pt">
                    <v:stroke joinstyle="miter"/>
                  </v:line>
                  <v:line id="Line 1978" o:spid="_x0000_s2994" style="position:absolute;flip:x;visibility:visible;mso-wrap-style:square" from="2307,2032" to="2380,2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CyysUAAADdAAAADwAAAGRycy9kb3ducmV2LnhtbESPUUvDMBSF3wX/Q7iCby61UJFu2RgD&#10;YTCQOVd9vWvumtLmpiSxq//eCIM9Hs453+EsVpPtxUg+tI4VPM8yEMS10y03Co6fb0+vIEJE1tg7&#10;JgW/FGC1vL9bYKndhT9oPMRGJAiHEhWYGIdSylAbshhmbiBO3tl5izFJ30jt8ZLgtpd5lr1Iiy2n&#10;BYMDbQzV3eHHKnivjrrYj19c7Tt/1t1w+jbVTqnHh2k9BxFpirfwtb3VCoq8yOH/TXo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CyysUAAADdAAAADwAAAAAAAAAA&#10;AAAAAAChAgAAZHJzL2Rvd25yZXYueG1sUEsFBgAAAAAEAAQA+QAAAJMDAAAAAA==&#10;" strokeweight=".95pt">
                    <v:stroke joinstyle="miter"/>
                  </v:line>
                  <v:line id="Line 1979" o:spid="_x0000_s2995" style="position:absolute;flip:x;visibility:visible;mso-wrap-style:square" from="2231,2035" to="2307,2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wXUcYAAADdAAAADwAAAGRycy9kb3ducmV2LnhtbESPUWvCMBSF3wf7D+EO9qbpHJXRGWUM&#10;BEEYTu32etdcm9LmpiSxdv9+EYQ9Hs453+EsVqPtxEA+NI4VPE0zEMSV0w3XCo6H9eQFRIjIGjvH&#10;pOCXAqyW93cLLLS78CcN+1iLBOFQoAITY19IGSpDFsPU9cTJOzlvMSbpa6k9XhLcdnKWZXNpseG0&#10;YLCnd0NVuz9bBR/lUee74YvLXetPuu1/vk25VerxYXx7BRFpjP/hW3ujFeSz/Bm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cF1HGAAAA3QAAAA8AAAAAAAAA&#10;AAAAAAAAoQIAAGRycy9kb3ducmV2LnhtbFBLBQYAAAAABAAEAPkAAACUAwAAAAA=&#10;" strokeweight=".95pt">
                    <v:stroke joinstyle="miter"/>
                  </v:line>
                  <v:line id="Line 1980" o:spid="_x0000_s2996" style="position:absolute;flip:x;visibility:visible;mso-wrap-style:square" from="2155,2039" to="2231,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WPJcYAAADdAAAADwAAAGRycy9kb3ducmV2LnhtbESPUWvCMBSF3wf7D+EO9qbpZJXRGWUM&#10;BEEYTu32etdcm9LmpiSxdv9+EYQ9Hs453+EsVqPtxEA+NI4VPE0zEMSV0w3XCo6H9eQFRIjIGjvH&#10;pOCXAqyW93cLLLS78CcN+1iLBOFQoAITY19IGSpDFsPU9cTJOzlvMSbpa6k9XhLcdnKWZXNpseG0&#10;YLCnd0NVuz9bBR/lUee74YvLXetPuu1/vk25VerxYXx7BRFpjP/hW3ujFeSz/Bm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u1jyXGAAAA3QAAAA8AAAAAAAAA&#10;AAAAAAAAoQIAAGRycy9kb3ducmV2LnhtbFBLBQYAAAAABAAEAPkAAACUAwAAAAA=&#10;" strokeweight=".95pt">
                    <v:stroke joinstyle="miter"/>
                  </v:line>
                  <v:line id="Line 1981" o:spid="_x0000_s2997" style="position:absolute;flip:x;visibility:visible;mso-wrap-style:square" from="2083,2045" to="2155,2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kqvsUAAADdAAAADwAAAGRycy9kb3ducmV2LnhtbESPUWvCMBSF3wf7D+EOfJvphI7RGUWE&#10;gSAM56y+3jXXprS5KUlW679fBoKPh3POdzjz5Wg7MZAPjWMFL9MMBHHldMO1gsP3x/MbiBCRNXaO&#10;ScGVAiwXjw9zLLS78BcN+1iLBOFQoAITY19IGSpDFsPU9cTJOztvMSbpa6k9XhLcdnKWZa/SYsNp&#10;wWBPa0NVu/+1Cj7Lg853w5HLXevPuu1/TqbcKjV5GlfvICKN8R6+tTdaQT7Lc/h/k5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kqvsUAAADdAAAADwAAAAAAAAAA&#10;AAAAAAChAgAAZHJzL2Rvd25yZXYueG1sUEsFBgAAAAAEAAQA+QAAAJMDAAAAAA==&#10;" strokeweight=".95pt">
                    <v:stroke joinstyle="miter"/>
                  </v:line>
                  <v:line id="Line 1982" o:spid="_x0000_s2998" style="position:absolute;flip:x;visibility:visible;mso-wrap-style:square" from="2016,2050" to="2083,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u0ycUAAADdAAAADwAAAGRycy9kb3ducmV2LnhtbESPUWvCMBSF3wf7D+EO9jbTCRXpjDIG&#10;g4EwnFr3etdcm9LmpiSx1n9vBoKPh3POdziL1Wg7MZAPjWMFr5MMBHHldMO1gv3u82UOIkRkjZ1j&#10;UnChAKvl48MCC+3O/EPDNtYiQTgUqMDE2BdShsqQxTBxPXHyjs5bjEn6WmqP5wS3nZxm2UxabDgt&#10;GOzpw1DVbk9WwXe51/lmOHC5af1Rt/3frynXSj0/je9vICKN8R6+tb+0gnyaz+D/TXo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Cu0ycUAAADdAAAADwAAAAAAAAAA&#10;AAAAAAChAgAAZHJzL2Rvd25yZXYueG1sUEsFBgAAAAAEAAQA+QAAAJMDAAAAAA==&#10;" strokeweight=".95pt">
                    <v:stroke joinstyle="miter"/>
                  </v:line>
                  <v:line id="Line 1983" o:spid="_x0000_s2999" style="position:absolute;flip:x;visibility:visible;mso-wrap-style:square" from="1957,2053" to="2016,2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cRUsYAAADdAAAADwAAAGRycy9kb3ducmV2LnhtbESPzWrDMBCE74W+g9hCboncgJviRgml&#10;EAgUQv7cXrfWxjK2VkZSHffto0Khx2FmvmGW69F2YiAfGscKHmcZCOLK6YZrBefTZvoMIkRkjZ1j&#10;UvBDAdar+7slFtpd+UDDMdYiQTgUqMDE2BdShsqQxTBzPXHyLs5bjEn6WmqP1wS3nZxn2ZO02HBa&#10;MNjTm6GqPX5bBbvyrPP98MHlvvUX3fZfn6Z8V2ryML6+gIg0xv/wX3urFeTzfAG/b9ITkK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nEVLGAAAA3QAAAA8AAAAAAAAA&#10;AAAAAAAAoQIAAGRycy9kb3ducmV2LnhtbFBLBQYAAAAABAAEAPkAAACUAwAAAAA=&#10;" strokeweight=".95pt">
                    <v:stroke joinstyle="miter"/>
                  </v:line>
                  <v:line id="Line 1984" o:spid="_x0000_s3000" style="position:absolute;flip:x y;visibility:visible;mso-wrap-style:square" from="1931,2051" to="1957,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gHvsAAAADdAAAADwAAAGRycy9kb3ducmV2LnhtbERPy4rCMBTdC/5DuMLsNFXoKNUoogyV&#10;2fn4gGtzbaPNTWmi1vn6yUJweTjvxaqztXhQ641jBeNRAoK4cNpwqeB0/BnOQPiArLF2TApe5GG1&#10;7PcWmGn35D09DqEUMYR9hgqqEJpMSl9UZNGPXEMcuYtrLYYI21LqFp8x3NZykiTf0qLh2FBhQ5uK&#10;itvhbhVQMjbT7e/5khuXbm959+d0flXqa9Ct5yACdeEjfrt3WkE6SePc+CY+Abn8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HYB77AAAAA3QAAAA8AAAAAAAAAAAAAAAAA&#10;oQIAAGRycy9kb3ducmV2LnhtbFBLBQYAAAAABAAEAPkAAACOAwAAAAA=&#10;" strokeweight=".95pt">
                    <v:stroke joinstyle="miter"/>
                  </v:line>
                  <v:line id="Line 1985" o:spid="_x0000_s3001" style="position:absolute;flip:x y;visibility:visible;mso-wrap-style:square" from="1907,2048" to="1931,2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SiJcQAAADdAAAADwAAAGRycy9kb3ducmV2LnhtbESP0WrCQBRE3wv9h+UKvjUbhdg2ukpR&#10;JOJbbT/gmr0mq9m7Ibtq9OvdQsHHYWbOMLNFbxtxoc4bxwpGSQqCuHTacKXg92f99gHCB2SNjWNS&#10;cCMPi/nrywxz7a78TZddqESEsM9RQR1Cm0vpy5os+sS1xNE7uM5iiLKrpO7wGuG2keM0nUiLhuNC&#10;jS0taypPu7NVQOnIvK+2+0NhXLY6Ff3d6eKo1HDQf01BBOrDM/zf3mgF2Tj7hL838QnI+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KIlxAAAAN0AAAAPAAAAAAAAAAAA&#10;AAAAAKECAABkcnMvZG93bnJldi54bWxQSwUGAAAAAAQABAD5AAAAkgMAAAAA&#10;" strokeweight=".95pt">
                    <v:stroke joinstyle="miter"/>
                  </v:line>
                  <v:line id="Line 1986" o:spid="_x0000_s3002" style="position:absolute;flip:x y;visibility:visible;mso-wrap-style:square" from="1888,2041" to="1907,2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LBBcEAAADdAAAADwAAAGRycy9kb3ducmV2LnhtbERPzYrCMBC+C75DmAVvmiroSm0qiyJd&#10;vOnuA4zN2EabSWmi1n16cxD2+PH9Z+veNuJOnTeOFUwnCQji0mnDlYLfn914CcIHZI2NY1LwJA/r&#10;fDjIMNXuwQe6H0MlYgj7FBXUIbSplL6syaKfuJY4cmfXWQwRdpXUHT5iuG3kLEkW0qLh2FBjS5ua&#10;yuvxZhVQMjWf2/3pXBg3316L/s/p4qLU6KP/WoEI1Id/8dv9rRXMZ4u4P76JT0Dm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wsEFwQAAAN0AAAAPAAAAAAAAAAAAAAAA&#10;AKECAABkcnMvZG93bnJldi54bWxQSwUGAAAAAAQABAD5AAAAjwMAAAAA&#10;" strokeweight=".95pt">
                    <v:stroke joinstyle="miter"/>
                  </v:line>
                  <v:line id="Line 1987" o:spid="_x0000_s3003" style="position:absolute;flip:x y;visibility:visible;mso-wrap-style:square" from="1872,2035" to="1888,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5knsMAAADdAAAADwAAAGRycy9kb3ducmV2LnhtbESP0YrCMBRE34X9h3AXfNO0grp0jSIr&#10;UvFN3Q+421zbaHNTmqxWv94Igo/DzJxhZovO1uJCrTeOFaTDBARx4bThUsHvYT34AuEDssbaMSm4&#10;kYfF/KM3w0y7K+/osg+liBD2GSqoQmgyKX1RkUU/dA1x9I6utRiibEupW7xGuK3lKEkm0qLhuFBh&#10;Qz8VFef9v1VASWqmq+3fMTduvDrn3d3p/KRU/7NbfoMI1IV3+NXeaAXj0SSF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OZJ7DAAAA3QAAAA8AAAAAAAAAAAAA&#10;AAAAoQIAAGRycy9kb3ducmV2LnhtbFBLBQYAAAAABAAEAPkAAACRAwAAAAA=&#10;" strokeweight=".95pt">
                    <v:stroke joinstyle="miter"/>
                  </v:line>
                  <v:line id="Line 1988" o:spid="_x0000_s3004" style="position:absolute;visibility:visible;mso-wrap-style:square" from="1872,2035" to="1873,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KuLMgAAADdAAAADwAAAGRycy9kb3ducmV2LnhtbESPT2vCQBTE74V+h+UVeilmY8Qg0VWs&#10;onjwYvoHvD2zzyQ0+zZktxr76d1CocdhZn7DzBa9acSFOldbVjCMYhDEhdU1lwre3zaDCQjnkTU2&#10;lknBjRws5o8PM8y0vfKBLrkvRYCwy1BB5X2bSemKigy6yLbEwTvbzqAPsiul7vAa4KaRSRyn0mDN&#10;YaHCllYVFV/5t1FwHP58bEentPAv63H5muy3ab78VOr5qV9OQXjq/X/4r73TCsZJmsDvm/AE5P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IKuLMgAAADdAAAADwAAAAAA&#10;AAAAAAAAAAChAgAAZHJzL2Rvd25yZXYueG1sUEsFBgAAAAAEAAQA+QAAAJYDAAAAAA==&#10;" strokeweight=".95pt">
                    <v:stroke joinstyle="miter"/>
                  </v:line>
                  <v:line id="Line 1989" o:spid="_x0000_s3005" style="position:absolute;visibility:visible;mso-wrap-style:square" from="1872,2104" to="1873,2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4Lt8gAAADdAAAADwAAAGRycy9kb3ducmV2LnhtbESPQWvCQBSE70L/w/KEXkQ3RgwSXUUt&#10;lR68NGqht2f2mYRm34bsVtP+erdQ8DjMzDfMYtWZWlypdZVlBeNRBII4t7riQsHx8DqcgXAeWWNt&#10;mRT8kIPV8qm3wFTbG7/TNfOFCBB2KSoovW9SKV1ekkE3sg1x8C62NeiDbAupW7wFuKllHEWJNFhx&#10;WCixoW1J+Vf2bRR8jn9Pu8k5yf3gZVps4v0uydYfSj33u/UchKfOP8L/7TetYBonE/h7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84Lt8gAAADdAAAADwAAAAAA&#10;AAAAAAAAAAChAgAAZHJzL2Rvd25yZXYueG1sUEsFBgAAAAAEAAQA+QAAAJYDAAAAAA==&#10;" strokeweight=".95pt">
                    <v:stroke joinstyle="miter"/>
                  </v:line>
                  <v:line id="Line 1990" o:spid="_x0000_s3006" style="position:absolute;visibility:visible;mso-wrap-style:square" from="1872,2191" to="1873,2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eTw8gAAADdAAAADwAAAGRycy9kb3ducmV2LnhtbESPQWvCQBSE70L/w/IKvUjdGDVIdBXb&#10;onjw0rQVvD2zzyQ0+zZktxr7692C0OMwM98w82VnanGm1lWWFQwHEQji3OqKCwWfH+vnKQjnkTXW&#10;lknBlRwsFw+9OabaXvidzpkvRICwS1FB6X2TSunykgy6gW2Ig3eyrUEfZFtI3eIlwE0t4yhKpMGK&#10;w0KJDb2WlH9nP0bBYfj7tRkdk9z33ybFS7zbJNlqr9TTY7eagfDU+f/wvb3VCiZxMoa/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CeTw8gAAADdAAAADwAAAAAA&#10;AAAAAAAAAAChAgAAZHJzL2Rvd25yZXYueG1sUEsFBgAAAAAEAAQA+QAAAJYDAAAAAA==&#10;" strokeweight=".95pt">
                    <v:stroke joinstyle="miter"/>
                  </v:line>
                  <v:line id="Line 1991" o:spid="_x0000_s3007" style="position:absolute;visibility:visible;mso-wrap-style:square" from="1872,2285" to="1873,2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s2WMkAAADdAAAADwAAAGRycy9kb3ducmV2LnhtbESPT2vCQBTE74V+h+UVeim6MSVBoqvY&#10;loqHXox/wNsz+0xCs29DdqvRT98VCj0OM/MbZjrvTSPO1LnasoLRMAJBXFhdc6lgu/kcjEE4j6yx&#10;sUwKruRgPnt8mGKm7YXXdM59KQKEXYYKKu/bTEpXVGTQDW1LHLyT7Qz6ILtS6g4vAW4aGUdRKg3W&#10;HBYqbOm9ouI7/zEKDqPbbvl6TAv/8pGUb/HXMs0Xe6Wen/rFBISn3v+H/9orrSCJ0wTub8ITkLN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NrNljJAAAA3QAAAA8AAAAA&#10;AAAAAAAAAAAAoQIAAGRycy9kb3ducmV2LnhtbFBLBQYAAAAABAAEAPkAAACXAwAAAAA=&#10;" strokeweight=".95pt">
                    <v:stroke joinstyle="miter"/>
                  </v:line>
                  <v:line id="Line 1992" o:spid="_x0000_s3008" style="position:absolute;visibility:visible;mso-wrap-style:square" from="1872,2385" to="1873,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moL8gAAADdAAAADwAAAGRycy9kb3ducmV2LnhtbESPT2vCQBTE70K/w/IKXqRuTHEpqavY&#10;loqHXkz/QG/P7DMJzb4N2VWjn74rCB6HmfkNM1v0thEH6nztWMNknIAgLpypudTw9fn+8ATCB2SD&#10;jWPScCIPi/ndYIaZcUfe0CEPpYgQ9hlqqEJoMyl9UZFFP3YtcfR2rrMYouxKaTo8RrhtZJokSlqs&#10;OS5U2NJrRcVfvrcafifn79XjVhVh9DYtX9KPlcqXP1oP7/vlM4hAfbiFr+210TBNlYLLm/gE5P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7moL8gAAADdAAAADwAAAAAA&#10;AAAAAAAAAAChAgAAZHJzL2Rvd25yZXYueG1sUEsFBgAAAAAEAAQA+QAAAJYDAAAAAA==&#10;" strokeweight=".95pt">
                    <v:stroke joinstyle="miter"/>
                  </v:line>
                  <v:line id="Line 1993" o:spid="_x0000_s3009" style="position:absolute;visibility:visible;mso-wrap-style:square" from="1872,2480" to="1873,2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UNtMgAAADdAAAADwAAAGRycy9kb3ducmV2LnhtbESPQWvCQBSE7wX/w/IKvZS6MWIq0VXU&#10;onjoxbQK3p7Z1ySYfRuyW0399d1CweMwM98w03lnanGh1lWWFQz6EQji3OqKCwWfH+uXMQjnkTXW&#10;lknBDzmYz3oPU0y1vfKOLpkvRICwS1FB6X2TSunykgy6vm2Ig/dlW4M+yLaQusVrgJtaxlGUSIMV&#10;h4USG1qVlJ+zb6PgOLjtN8NTkvvnt1GxjN83SbY4KPX02C0mIDx1/h7+b2+1glGcvML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PUNtMgAAADdAAAADwAAAAAA&#10;AAAAAAAAAAChAgAAZHJzL2Rvd25yZXYueG1sUEsFBgAAAAAEAAQA+QAAAJYDAAAAAA==&#10;" strokeweight=".95pt">
                    <v:stroke joinstyle="miter"/>
                  </v:line>
                  <v:line id="Line 1994" o:spid="_x0000_s3010" style="position:absolute;visibility:visible;mso-wrap-style:square" from="1872,2564" to="1873,2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qZxsYAAADdAAAADwAAAGRycy9kb3ducmV2LnhtbERPy2rCQBTdC/2H4Ra6EZ0YMUjqJFhF&#10;6cKN6QO6u83cJqGZOyEz1dSvdxaCy8N5r/LBtOJEvWssK5hNIxDEpdUNVwre33aTJQjnkTW2lknB&#10;PznIs4fRClNtz3ykU+ErEULYpaig9r5LpXRlTQbd1HbEgfuxvUEfYF9J3eM5hJtWxlGUSIMNh4Ya&#10;O9rUVP4Wf0bB1+zysZ9/J6UfbxfVS3zYJ8X6U6mnx2H9DMLT4O/im/tVK1jESZgb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1qmcbGAAAA3QAAAA8AAAAAAAAA&#10;AAAAAAAAoQIAAGRycy9kb3ducmV2LnhtbFBLBQYAAAAABAAEAPkAAACUAwAAAAA=&#10;" strokeweight=".95pt">
                    <v:stroke joinstyle="miter"/>
                  </v:line>
                  <v:line id="Line 1995" o:spid="_x0000_s3011" style="position:absolute;visibility:visible;mso-wrap-style:square" from="1872,2630" to="1873,2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Y8XcgAAADdAAAADwAAAGRycy9kb3ducmV2LnhtbESPQWvCQBSE7wX/w/IKvZS6MWKo0VXU&#10;onjoxbQK3p7Z1ySYfRuyW0399d1CweMwM98w03lnanGh1lWWFQz6EQji3OqKCwWfH+uXVxDOI2us&#10;LZOCH3Iwn/Uepphqe+UdXTJfiABhl6KC0vsmldLlJRl0fdsQB+/LtgZ9kG0hdYvXADe1jKMokQYr&#10;DgslNrQqKT9n30bBcXDbb4anJPfPb6NiGb9vkmxxUOrpsVtMQHjq/D38395qBaM4GcP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iY8XcgAAADdAAAADwAAAAAA&#10;AAAAAAAAAAChAgAAZHJzL2Rvd25yZXYueG1sUEsFBgAAAAAEAAQA+QAAAJYDAAAAAA==&#10;" strokeweight=".95pt">
                    <v:stroke joinstyle="miter"/>
                  </v:line>
                  <v:line id="Line 1996" o:spid="_x0000_s3012" style="position:absolute;visibility:visible;mso-wrap-style:square" from="1872,2671" to="1875,2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UDHcYAAADdAAAADwAAAGRycy9kb3ducmV2LnhtbERPTWvCQBC9C/6HZQQvYjammErqKrZS&#10;6cGLqRZ6m2bHJJidDdmtpv313UPB4+N9L9e9acSVOldbVjCLYhDEhdU1lwqO76/TBQjnkTU2lknB&#10;DzlYr4aDJWba3vhA19yXIoSwy1BB5X2bSemKigy6yLbEgTvbzqAPsCul7vAWwk0jkzhOpcGaQ0OF&#10;Lb1UVFzyb6Pgc/Z72j18pYWfbOflc7LfpfnmQ6nxqN88gfDU+7v43/2mFcyTx7A/vAlP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FAx3GAAAA3QAAAA8AAAAAAAAA&#10;AAAAAAAAoQIAAGRycy9kb3ducmV2LnhtbFBLBQYAAAAABAAEAPkAAACUAwAAAAA=&#10;" strokeweight=".95pt">
                    <v:stroke joinstyle="miter"/>
                  </v:line>
                  <v:line id="Line 1997" o:spid="_x0000_s3013" style="position:absolute;visibility:visible;mso-wrap-style:square" from="1875,2683" to="1879,2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mmhskAAADdAAAADwAAAGRycy9kb3ducmV2LnhtbESPQWvCQBSE7wX/w/IKXopukmKU1FVs&#10;pdJDL0Yt9PaafU2C2bchu2raX+8WCh6HmfmGmS9704gzda62rCAeRyCIC6trLhXsd6+jGQjnkTU2&#10;lknBDzlYLgZ3c8y0vfCWzrkvRYCwy1BB5X2bSemKigy6sW2Jg/dtO4M+yK6UusNLgJtGJlGUSoM1&#10;h4UKW3qpqDjmJ6PgM/49bB6/0sI/rCflc/K+SfPVh1LD+371BMJT72/h//abVjBJpjH8vQlPQC6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mJpobJAAAA3QAAAA8AAAAA&#10;AAAAAAAAAAAAoQIAAGRycy9kb3ducmV2LnhtbFBLBQYAAAAABAAEAPkAAACXAwAAAAA=&#10;" strokeweight=".95pt">
                    <v:stroke joinstyle="miter"/>
                  </v:line>
                  <v:line id="Line 1998" o:spid="_x0000_s3014" style="position:absolute;visibility:visible;mso-wrap-style:square" from="1879,2695" to="1886,2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s48cgAAADdAAAADwAAAGRycy9kb3ducmV2LnhtbESPQWvCQBSE70L/w/IEL6IbU4wldRVb&#10;qfTgpdEWenvNPpPQ7NuQXTX217uC0OMwM98w82VnanGi1lWWFUzGEQji3OqKCwX73dvoCYTzyBpr&#10;y6TgQg6Wi4feHFNtz/xBp8wXIkDYpaig9L5JpXR5SQbd2DbEwTvY1qAPsi2kbvEc4KaWcRQl0mDF&#10;YaHEhl5Lyn+zo1HwPfn73Dz+JLkfrqfFS7zdJNnqS6lBv1s9g/DU+f/wvf2uFUzjWQy3N+EJyMU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Vs48cgAAADdAAAADwAAAAAA&#10;AAAAAAAAAAChAgAAZHJzL2Rvd25yZXYueG1sUEsFBgAAAAAEAAQA+QAAAJYDAAAAAA==&#10;" strokeweight=".95pt">
                    <v:stroke joinstyle="miter"/>
                  </v:line>
                  <v:line id="Line 1999" o:spid="_x0000_s3015" style="position:absolute;visibility:visible;mso-wrap-style:square" from="1886,2706" to="1896,2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edaskAAADdAAAADwAAAGRycy9kb3ducmV2LnhtbESPT2vCQBTE74V+h+UVvBTdGDFKdBW1&#10;VHrw0vgHenvNPpNg9m3IbjXtp+8WCh6HmfkNM192phZXal1lWcFwEIEgzq2uuFBw2L/2pyCcR9ZY&#10;WyYF3+RguXh8mGOq7Y3f6Zr5QgQIuxQVlN43qZQuL8mgG9iGOHhn2xr0QbaF1C3eAtzUMo6iRBqs&#10;OCyU2NCmpPySfRkFH8Of43b0meT++WVcrOPdNslWJ6V6T91qBsJT5+/h//abVjCOJy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YXnWrJAAAA3QAAAA8AAAAA&#10;AAAAAAAAAAAAoQIAAGRycy9kb3ducmV2LnhtbFBLBQYAAAAABAAEAPkAAACXAwAAAAA=&#10;" strokeweight=".95pt">
                    <v:stroke joinstyle="miter"/>
                  </v:line>
                  <v:line id="Line 2000" o:spid="_x0000_s3016" style="position:absolute;visibility:visible;mso-wrap-style:square" from="1896,2719" to="1907,2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4FHsoAAADdAAAADwAAAGRycy9kb3ducmV2LnhtbESPT2vCQBTE7wW/w/IKXopuTDWW1FW0&#10;peKhF+Mf6O01+5oEs29DdqtpP323IHgcZuY3zGzRmVqcqXWVZQWjYQSCOLe64kLBfvc2eALhPLLG&#10;2jIp+CEHi3nvboapthfe0jnzhQgQdikqKL1vUildXpJBN7QNcfC+bGvQB9kWUrd4CXBTyziKEmmw&#10;4rBQYkMvJeWn7Nso+Bj9HtaPn0nuH14nxSp+XyfZ8qhU/75bPoPw1Plb+NreaAWTeDq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Z/gUeygAAAN0AAAAPAAAA&#10;AAAAAAAAAAAAAKECAABkcnMvZG93bnJldi54bWxQSwUGAAAAAAQABAD5AAAAmAMAAAAA&#10;" strokeweight=".95pt">
                    <v:stroke joinstyle="miter"/>
                  </v:line>
                  <v:line id="Line 2001" o:spid="_x0000_s3017" style="position:absolute;visibility:visible;mso-wrap-style:square" from="1907,2732" to="1921,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KghckAAADdAAAADwAAAGRycy9kb3ducmV2LnhtbESPQWvCQBSE7wX/w/IKXopuTEmU1FVs&#10;pdJDL0Yt9PaafU2C2bchu2raX+8WCh6HmfmGmS9704gzda62rGAyjkAQF1bXXCrY715HMxDOI2ts&#10;LJOCH3KwXAzu5phpe+EtnXNfigBhl6GCyvs2k9IVFRl0Y9sSB+/bdgZ9kF0pdYeXADeNjKMolQZr&#10;DgsVtvRSUXHMT0bB5+T3sHn8Sgv/sE7K5/h9k+arD6WG9/3qCYSn3t/C/+03rSCJpwn8vQlPQC6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ayoIXJAAAA3QAAAA8AAAAA&#10;AAAAAAAAAAAAoQIAAGRycy9kb3ducmV2LnhtbFBLBQYAAAAABAAEAPkAAACXAwAAAAA=&#10;" strokeweight=".95pt">
                    <v:stroke joinstyle="miter"/>
                  </v:line>
                  <v:line id="Line 2002" o:spid="_x0000_s3018" style="position:absolute;visibility:visible;mso-wrap-style:square" from="1921,2741" to="1938,2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A+8sgAAADdAAAADwAAAGRycy9kb3ducmV2LnhtbESPQWvCQBSE7wX/w/IKvZS6MWIq0VXU&#10;onjoxbQK3p7Z1ySYfRuyW0399d1CweMwM98w03lnanGh1lWWFQz6EQji3OqKCwWfH+uXMQjnkTXW&#10;lknBDzmYz3oPU0y1vfKOLpkvRICwS1FB6X2TSunykgy6vm2Ig/dlW4M+yLaQusVrgJtaxlGUSIMV&#10;h4USG1qVlJ+zb6PgOLjtN8NTkvvnt1GxjN83SbY4KPX02C0mIDx1/h7+b2+1glH8msD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mA+8sgAAADdAAAADwAAAAAA&#10;AAAAAAAAAAChAgAAZHJzL2Rvd25yZXYueG1sUEsFBgAAAAAEAAQA+QAAAJYDAAAAAA==&#10;" strokeweight=".95pt">
                    <v:stroke joinstyle="miter"/>
                  </v:line>
                  <v:line id="Line 2003" o:spid="_x0000_s3019" style="position:absolute;visibility:visible;mso-wrap-style:square" from="1938,2748" to="1955,2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ybackAAADdAAAADwAAAGRycy9kb3ducmV2LnhtbESPQWvCQBSE7wX/w/IKXopujBhLdBVb&#10;UXrw0tQK3p7Z1ySYfRuyq6b99W6h0OMwM98w82VnanGl1lWWFYyGEQji3OqKCwX7j83gGYTzyBpr&#10;y6TgmxwsF72HOaba3vidrpkvRICwS1FB6X2TSunykgy6oW2Ig/dlW4M+yLaQusVbgJtaxlGUSIMV&#10;h4USG3otKT9nF6PgOPr53I5PSe6f1pPiJd5tk2x1UKr/2K1mIDx1/j/8137TCibxdAq/b8ITkIs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ksm2nJAAAA3QAAAA8AAAAA&#10;AAAAAAAAAAAAoQIAAGRycy9kb3ducmV2LnhtbFBLBQYAAAAABAAEAPkAAACXAwAAAAA=&#10;" strokeweight=".95pt">
                    <v:stroke joinstyle="miter"/>
                  </v:line>
                  <v:line id="Line 2004" o:spid="_x0000_s3020" style="position:absolute;visibility:visible;mso-wrap-style:square" from="1955,2756" to="1971,2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MPG8YAAADdAAAADwAAAGRycy9kb3ducmV2LnhtbERPTWvCQBC9C/6HZQQvYjammErqKrZS&#10;6cGLqRZ6m2bHJJidDdmtpv313UPB4+N9L9e9acSVOldbVjCLYhDEhdU1lwqO76/TBQjnkTU2lknB&#10;DzlYr4aDJWba3vhA19yXIoSwy1BB5X2bSemKigy6yLbEgTvbzqAPsCul7vAWwk0jkzhOpcGaQ0OF&#10;Lb1UVFzyb6Pgc/Z72j18pYWfbOflc7LfpfnmQ6nxqN88gfDU+7v43/2mFcyTxzA3vAlP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zDxvGAAAA3QAAAA8AAAAAAAAA&#10;AAAAAAAAoQIAAGRycy9kb3ducmV2LnhtbFBLBQYAAAAABAAEAPkAAACUAwAAAAA=&#10;" strokeweight=".95pt">
                    <v:stroke joinstyle="miter"/>
                  </v:line>
                  <v:line id="Line 2005" o:spid="_x0000_s3021" style="position:absolute;visibility:visible;mso-wrap-style:square" from="1971,2761" to="1990,2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gMoAAADdAAAADwAAAGRycy9kb3ducmV2LnhtbESPT2vCQBTE7wW/w/IKvRTdmGK0qatY&#10;S8WDF+Mf6O01+5oEs29Ddqupn74rFHocZuY3zHTemVqcqXWVZQXDQQSCOLe64kLBfvfen4BwHllj&#10;bZkU/JCD+ax3N8VU2wtv6Zz5QgQIuxQVlN43qZQuL8mgG9iGOHhftjXog2wLqVu8BLipZRxFiTRY&#10;cVgosaFlSfkp+zYKPobXw+rpM8n949uoeI03qyRbHJV6uO8WLyA8df4//NdeawWjePwMt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3/6qAygAAAN0AAAAPAAAA&#10;AAAAAAAAAAAAAKECAABkcnMvZG93bnJldi54bWxQSwUGAAAAAAQABAD5AAAAmAMAAAAA&#10;" strokeweight=".95pt">
                    <v:stroke joinstyle="miter"/>
                  </v:line>
                  <v:line id="Line 2006" o:spid="_x0000_s3022" style="position:absolute;flip:y;visibility:visible;mso-wrap-style:square" from="1990,2761" to="2009,2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6lYcIAAADdAAAADwAAAGRycy9kb3ducmV2LnhtbERPW2vCMBR+H/gfwhH2NlMFh3RGGQNh&#10;MBBv1dez5tiUNiclibX79+Zh4OPHd1+uB9uKnnyoHSuYTjIQxKXTNVcKTsfN2wJEiMgaW8ek4I8C&#10;rFejlyXm2t15T/0hViKFcMhRgYmxy6UMpSGLYeI64sRdnbcYE/SV1B7vKdy2cpZl79JizanBYEdf&#10;hsrmcLMKtsVJz3f9mYtd46+66X4vpvhR6nU8fH6AiDTEp/jf/a0VzGeLtD+9SU9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u6lYcIAAADdAAAADwAAAAAAAAAAAAAA&#10;AAChAgAAZHJzL2Rvd25yZXYueG1sUEsFBgAAAAAEAAQA+QAAAJADAAAAAA==&#10;" strokeweight=".95pt">
                    <v:stroke joinstyle="miter"/>
                  </v:line>
                  <v:line id="Line 2007" o:spid="_x0000_s3023" style="position:absolute;flip:y;visibility:visible;mso-wrap-style:square" from="2009,2758" to="2025,2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IA+sYAAADdAAAADwAAAGRycy9kb3ducmV2LnhtbESPzWrDMBCE74G+g9hCb4mcQEJwo4RS&#10;KBQCJT92e91aG8vYWhlJcdy3rwqFHIeZ+YbZ7EbbiYF8aBwrmM8yEMSV0w3XCorz23QNIkRkjZ1j&#10;UvBDAXbbh8kGc+1ufKThFGuRIBxyVGBi7HMpQ2XIYpi5njh5F+ctxiR9LbXHW4LbTi6ybCUtNpwW&#10;DPb0aqhqT1er4KMs9PIwfHJ5aP1Ft/33lyn3Sj09ji/PICKN8R7+b79rBcvFeg5/b9ITkN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iAPrGAAAA3QAAAA8AAAAAAAAA&#10;AAAAAAAAoQIAAGRycy9kb3ducmV2LnhtbFBLBQYAAAAABAAEAPkAAACUAwAAAAA=&#10;" strokeweight=".95pt">
                    <v:stroke joinstyle="miter"/>
                  </v:line>
                  <v:line id="Line 2008" o:spid="_x0000_s3024" style="position:absolute;flip:y;visibility:visible;mso-wrap-style:square" from="2025,2751" to="2045,2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CejcUAAADdAAAADwAAAGRycy9kb3ducmV2LnhtbESPUWvCMBSF34X9h3AHe9N0BUU6o4zB&#10;YCAMdda93jXXprS5KUms3b9fBGGPh3POdzirzWg7MZAPjWMFz7MMBHHldMO1guPX+3QJIkRkjZ1j&#10;UvBLATbrh8kKC+2uvKfhEGuRIBwKVGBi7AspQ2XIYpi5njh5Z+ctxiR9LbXHa4LbTuZZtpAWG04L&#10;Bnt6M1S1h4tV8Fke9Xw3nLjctf6s2/7n25RbpZ4ex9cXEJHG+B++tz+0gnm+zOH2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CejcUAAADdAAAADwAAAAAAAAAA&#10;AAAAAAChAgAAZHJzL2Rvd25yZXYueG1sUEsFBgAAAAAEAAQA+QAAAJMDAAAAAA==&#10;" strokeweight=".95pt">
                    <v:stroke joinstyle="miter"/>
                  </v:line>
                  <v:line id="Line 2009" o:spid="_x0000_s3025" style="position:absolute;flip:y;visibility:visible;mso-wrap-style:square" from="2045,2741" to="2060,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w7FsUAAADdAAAADwAAAGRycy9kb3ducmV2LnhtbESPUWvCMBSF3wf+h3CFvc1Uh0OqUUQQ&#10;BoPhnNXXa3NtSpubkmS1+/fLYLDHwznnO5zVZrCt6MmH2rGC6SQDQVw6XXOl4PS5f1qACBFZY+uY&#10;FHxTgM169LDCXLs7f1B/jJVIEA45KjAxdrmUoTRkMUxcR5y8m/MWY5K+ktrjPcFtK2dZ9iIt1pwW&#10;DHa0M1Q2xy+r4L046fmhP3NxaPxNN931Yoo3pR7Hw3YJItIQ/8N/7VetYD5bP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w7FsUAAADdAAAADwAAAAAAAAAA&#10;AAAAAAChAgAAZHJzL2Rvd25yZXYueG1sUEsFBgAAAAAEAAQA+QAAAJMDAAAAAA==&#10;" strokeweight=".95pt">
                    <v:stroke joinstyle="miter"/>
                  </v:line>
                  <v:line id="Line 2010" o:spid="_x0000_s3026" style="position:absolute;flip:y;visibility:visible;mso-wrap-style:square" from="2060,2727" to="2078,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WjYsUAAADdAAAADwAAAGRycy9kb3ducmV2LnhtbESPUWvCMBSF3wf+h3CFvc1UmUOqUUQQ&#10;BoPhnNXXa3NtSpubkmS1+/fLYLDHwznnO5zVZrCt6MmH2rGC6SQDQVw6XXOl4PS5f1qACBFZY+uY&#10;FHxTgM169LDCXLs7f1B/jJVIEA45KjAxdrmUoTRkMUxcR5y8m/MWY5K+ktrjPcFtK2dZ9iIt1pwW&#10;DHa0M1Q2xy+r4L046fmhP3NxaPxNN931Yoo3pR7Hw3YJItIQ/8N/7VetYD5bP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dWjYsUAAADdAAAADwAAAAAAAAAA&#10;AAAAAAChAgAAZHJzL2Rvd25yZXYueG1sUEsFBgAAAAAEAAQA+QAAAJMDAAAAAA==&#10;" strokeweight=".95pt">
                    <v:stroke joinstyle="miter"/>
                  </v:line>
                  <v:line id="Line 2011" o:spid="_x0000_s3027" style="position:absolute;flip:y;visibility:visible;mso-wrap-style:square" from="2078,2706" to="2091,2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G+cUAAADdAAAADwAAAGRycy9kb3ducmV2LnhtbESPUWvCMBSF34X9h3AHe9N0Qod0RhmD&#10;wUAYTq17vWuuTWlzU5JY6783g4GPh3POdzjL9Wg7MZAPjWMFz7MMBHHldMO1gsP+Y7oAESKyxs4x&#10;KbhSgPXqYbLEQrsLf9Owi7VIEA4FKjAx9oWUoTJkMcxcT5y8k/MWY5K+ltrjJcFtJ+dZ9iItNpwW&#10;DPb0bqhqd2er4Ks86Hw7HLnctv6k2/73x5QbpZ4ex7dXEJHGeA//tz+1gny+yOHvTXo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G+cUAAADdAAAADwAAAAAAAAAA&#10;AAAAAAChAgAAZHJzL2Rvd25yZXYueG1sUEsFBgAAAAAEAAQA+QAAAJMDAAAAAA==&#10;" strokeweight=".95pt">
                    <v:stroke joinstyle="miter"/>
                  </v:line>
                </v:group>
                <v:group id="Group 2012" o:spid="_x0000_s3028" style="position:absolute;left:13436;top:5074;width:1309;height:900" coordorigin="1367,614" coordsize="2381,1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E1FvcUAAADdAAAA&#10;DwAAAAAAAAAAAAAAAACpAgAAZHJzL2Rvd25yZXYueG1sUEsFBgAAAAAEAAQA+gAAAJsDAAAAAA==&#10;">
                  <v:group id="Group 2013" o:spid="_x0000_s3029" style="position:absolute;left:1565;top:829;width:1811;height:1229" coordorigin="1565,829" coordsize="1811,1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MB4CbGAAAA3QAA&#10;AA8AAAAAAAAAAAAAAAAAqQIAAGRycy9kb3ducmV2LnhtbFBLBQYAAAAABAAEAPoAAACcAwAAAAA=&#10;">
                    <v:shape id="Freeform 2014" o:spid="_x0000_s3030" style="position:absolute;left:2435;top:2018;width:49;height:26;visibility:visible;mso-wrap-style:square;v-text-anchor:top" coordsize="49,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z/wwwAA&#10;AN0AAAAPAAAAZHJzL2Rvd25yZXYueG1sRE/JasMwEL0H+g9iCr0lclxSghvZhECgpWCoUyi9DdZ4&#10;wdbIWPLSv48OhR4fbz9lq+nFTKNrLSvY7yIQxKXVLdcKvm7X7RGE88gae8uk4JccZOnD5oSJtgt/&#10;0lz4WoQQdgkqaLwfEild2ZBBt7MDceAqOxr0AY611CMuIdz0Mo6iF2mw5dDQ4ECXhsqumIyC6SN3&#10;1/7ZXLrKf+czVe9Fd/tR6ulxPb+C8LT6f/Gf+00rOMTHMDe8CU9Ap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z/wwwAAAN0AAAAPAAAAAAAAAAAAAAAAAJcCAABkcnMvZG93&#10;bnJldi54bWxQSwUGAAAAAAQABAD1AAAAhwMAAAAA&#10;" path="m0,26l12,18,49,,37,8,,26xe" fillcolor="red" stroked="f">
                      <v:path arrowok="t" o:connecttype="custom" o:connectlocs="0,26;12,18;49,0;37,8;0,26" o:connectangles="0,0,0,0,0"/>
                    </v:shape>
                    <v:line id="Line 2015" o:spid="_x0000_s3031" style="position:absolute;flip:y;visibility:visible;mso-wrap-style:square" from="2435,2026" to="2472,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vwhsUAAADdAAAADwAAAGRycy9kb3ducmV2LnhtbESPQWvCQBSE74X+h+UVvNVNgw0xukoR&#10;K6E3bQo9vmaf2WD2bchuNf77bkHwOMzMN8xyPdpOnGnwrWMFL9MEBHHtdMuNgurz/TkH4QOyxs4x&#10;KbiSh/Xq8WGJhXYX3tP5EBoRIewLVGBC6AspfW3Iop+6njh6RzdYDFEOjdQDXiLcdjJNkkxabDku&#10;GOxpY6g+HX6tgm2aHa35qBJrvszPd7cr5zXOlJo8jW8LEIHGcA/f2qVW8Jrmc/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vwhsUAAADdAAAADwAAAAAAAAAA&#10;AAAAAAChAgAAZHJzL2Rvd25yZXYueG1sUEsFBgAAAAAEAAQA+QAAAJMDAAAAAA==&#10;" strokeweight=".1pt">
                      <v:stroke joinstyle="miter"/>
                    </v:line>
                    <v:shape id="Freeform 2016" o:spid="_x0000_s3032" style="position:absolute;left:2447;top:2008;width:46;height:28;visibility:visible;mso-wrap-style:square;v-text-anchor:top" coordsize="4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l+FwwAA&#10;AN0AAAAPAAAAZHJzL2Rvd25yZXYueG1sRE/JasMwEL0H+g9iAr0lslNcWtdKCIVCSy7NQnwdrKlt&#10;Yo2EJS/9++hQ6PHx9mI3m06M1PvWsoJ0nYAgrqxuuVZwOX+sXkD4gKyxs0wKfsnDbvuwKDDXduIj&#10;jadQixjCPkcFTQgul9JXDRn0a+uII/dje4Mhwr6WuscphptObpLkWRpsOTY06Oi9oep2GoyCcn/R&#10;eii/n45f1/SgXZql19kp9bic928gAs3hX/zn/tQKss1r3B/fxCc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Sl+FwwAAAN0AAAAPAAAAAAAAAAAAAAAAAJcCAABkcnMvZG93&#10;bnJldi54bWxQSwUGAAAAAAQABAD1AAAAhwMAAAAA&#10;" path="m0,28l10,18,46,,37,10,,28xe" fillcolor="red" stroked="f">
                      <v:path arrowok="t" o:connecttype="custom" o:connectlocs="0,28;10,18;46,0;37,10;0,28" o:connectangles="0,0,0,0,0"/>
                    </v:shape>
                    <v:line id="Line 2017" o:spid="_x0000_s3033" style="position:absolute;flip:y;visibility:visible;mso-wrap-style:square" from="2447,2018" to="2484,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RqXcUAAADdAAAADwAAAGRycy9kb3ducmV2LnhtbESPQWvCQBSE70L/w/IKvenG0AYTXaWU&#10;WkJv1Qgen9lnNjT7NmRXTf99t1DwOMzMN8xqM9pOXGnwrWMF81kCgrh2uuVGQbXfThcgfEDW2Dkm&#10;BT/kYbN+mKyw0O7GX3TdhUZECPsCFZgQ+kJKXxuy6GeuJ47e2Q0WQ5RDI/WAtwi3nUyTJJMWW44L&#10;Bnt6M1R/7y5WwXuana35rBJrDuZ07D7KvMZnpZ4ex9cliEBjuIf/26VW8JLmc/h7E5+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RqXcUAAADdAAAADwAAAAAAAAAA&#10;AAAAAAChAgAAZHJzL2Rvd25yZXYueG1sUEsFBgAAAAAEAAQA+QAAAJMDAAAAAA==&#10;" strokeweight=".1pt">
                      <v:stroke joinstyle="miter"/>
                    </v:line>
                    <v:shape id="Freeform 2018" o:spid="_x0000_s3034" style="position:absolute;left:2457;top:1999;width:42;height:27;visibility:visible;mso-wrap-style:square;v-text-anchor:top" coordsize="4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AWZxQAA&#10;AN0AAAAPAAAAZHJzL2Rvd25yZXYueG1sRI9BawIxFITvhf6H8Apeima7UKmrUawiSG/Vonh7bF6z&#10;i5uXJUk1/vumUPA4zMw3zGyRbCcu5EPrWMHLqABBXDvdslHwtd8M30CEiKyxc0wKbhRgMX98mGGl&#10;3ZU/6bKLRmQIhwoVNDH2lZShbshiGLmeOHvfzluMWXojtcdrhttOlkUxlhZbzgsN9rRqqD7vfqyC&#10;Yr00q3cTt+NDOn6cT+l575GUGjyl5RREpBTv4f/2Vit4LScl/L3JT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kBZnFAAAA3QAAAA8AAAAAAAAAAAAAAAAAlwIAAGRycy9k&#10;b3ducmV2LnhtbFBLBQYAAAAABAAEAPUAAACJAwAAAAA=&#10;" path="m0,27l6,18,42,,36,9,,27xe" fillcolor="red" stroked="f">
                      <v:path arrowok="t" o:connecttype="custom" o:connectlocs="0,27;6,18;42,0;36,9;0,27" o:connectangles="0,0,0,0,0"/>
                    </v:shape>
                    <v:line id="Line 2019" o:spid="_x0000_s3035" style="position:absolute;flip:y;visibility:visible;mso-wrap-style:square" from="2457,2008" to="2493,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pRscQAAADdAAAADwAAAGRycy9kb3ducmV2LnhtbESPT4vCMBTE78J+h/AW9qbpdlW0GmVZ&#10;VpG9+Q88PptnU2xeShO1fnuzIHgcZuY3zHTe2kpcqfGlYwWfvQQEce50yYWC3XbRHYHwAVlj5ZgU&#10;3MnDfPbWmWKm3Y3XdN2EQkQI+wwVmBDqTEqfG7Loe64mjt7JNRZDlE0hdYO3CLeVTJNkKC2WHBcM&#10;1vRjKD9vLlbBbzo8WfO3S6zZm+OhWq7GOfaV+nhvvycgArXhFX62V1rBIB1/wf+b+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SlGxxAAAAN0AAAAPAAAAAAAAAAAA&#10;AAAAAKECAABkcnMvZG93bnJldi54bWxQSwUGAAAAAAQABAD5AAAAkgMAAAAA&#10;" strokeweight=".1pt">
                      <v:stroke joinstyle="miter"/>
                    </v:line>
                    <v:shape id="Freeform 2020" o:spid="_x0000_s3036" style="position:absolute;left:2463;top:1987;width:41;height:30;visibility:visible;mso-wrap-style:square;v-text-anchor:top" coordsize="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8KcxwAA&#10;AN0AAAAPAAAAZHJzL2Rvd25yZXYueG1sRI9Pa8JAFMTvBb/D8oTe6sY/lRhdRQRLpfaQKHh9ZJ9J&#10;MPs2ZldNv71bKPQ4zMxvmMWqM7W4U+sqywqGgwgEcW51xYWC42H7FoNwHlljbZkU/JCD1bL3ssBE&#10;2wendM98IQKEXYIKSu+bREqXl2TQDWxDHLyzbQ36INtC6hYfAW5qOYqiqTRYcVgosaFNSfkluxkF&#10;3+N0n0dpfLp8TK7jr90ti6/TSqnXfreeg/DU+f/wX/tTK3gfzSbw+yY8Abl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cKvCnMcAAADdAAAADwAAAAAAAAAAAAAAAACXAgAAZHJz&#10;L2Rvd25yZXYueG1sUEsFBgAAAAAEAAQA9QAAAIsDAAAAAA==&#10;" path="m0,30l5,17,41,,36,12,,30xe" fillcolor="red" stroked="f">
                      <v:path arrowok="t" o:connecttype="custom" o:connectlocs="0,30;5,17;41,0;36,12;0,30" o:connectangles="0,0,0,0,0"/>
                    </v:shape>
                    <v:line id="Line 2021" o:spid="_x0000_s3037" style="position:absolute;flip:y;visibility:visible;mso-wrap-style:square" from="2463,1999" to="2499,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9sXsMAAADdAAAADwAAAGRycy9kb3ducmV2LnhtbESPQYvCMBSE74L/ITxhb5paVNZqlGXR&#10;RbzpKnh8Ns+m2LyUJmr3328EweMwM98w82VrK3GnxpeOFQwHCQji3OmSCwWH33X/E4QPyBorx6Tg&#10;jzwsF93OHDPtHryj+z4UIkLYZ6jAhFBnUvrckEU/cDVx9C6usRiibAqpG3xEuK1kmiQTabHkuGCw&#10;pm9D+XV/swpW6eRizfaQWHM051P1s5nmOFLqo9d+zUAEasM7/GpvtIJxOh3D8018AnL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vbF7DAAAA3QAAAA8AAAAAAAAAAAAA&#10;AAAAoQIAAGRycy9kb3ducmV2LnhtbFBLBQYAAAAABAAEAPkAAACRAwAAAAA=&#10;" strokeweight=".1pt">
                      <v:stroke joinstyle="miter"/>
                    </v:line>
                    <v:shape id="Freeform 2022" o:spid="_x0000_s3038" style="position:absolute;left:2468;top:1973;width:39;height:31;visibility:visible;mso-wrap-style:square;v-text-anchor:top" coordsize="3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uOKxwAA&#10;AN0AAAAPAAAAZHJzL2Rvd25yZXYueG1sRI9BawIxFITvgv8hPMGbZrWodWuUtmLxoGC10Otj87pZ&#10;3Lwsm7hu++sbQfA4zMw3zGLV2lI0VPvCsYLRMAFBnDldcK7g67QZPIPwAVlj6ZgU/JKH1bLbWWCq&#10;3ZU/qTmGXEQI+xQVmBCqVEqfGbLoh64ijt6Pqy2GKOtc6hqvEW5LOU6SqbRYcFwwWNG7oex8vFgF&#10;6/3f0yzx+L1udvvdxyEzk8PlTal+r319ARGoDY/wvb3VCibj+RRub+ITkM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4rjiscAAADdAAAADwAAAAAAAAAAAAAAAACXAgAAZHJz&#10;L2Rvd25yZXYueG1sUEsFBgAAAAAEAAQA9QAAAIsDAAAAAA==&#10;" path="m0,31l3,17,39,,36,14,,31xe" fillcolor="red" stroked="f">
                      <v:path arrowok="t" o:connecttype="custom" o:connectlocs="0,31;3,17;39,0;36,14;0,31" o:connectangles="0,0,0,0,0"/>
                    </v:shape>
                    <v:line id="Line 2023" o:spid="_x0000_s3039" style="position:absolute;flip:y;visibility:visible;mso-wrap-style:square" from="2468,1987" to="2504,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FXssQAAADdAAAADwAAAGRycy9kb3ducmV2LnhtbESPW4vCMBSE34X9D+Es7JumW9ZbNcqy&#10;rCL75g18PDbHpticlCZq/fdmQfBxmJlvmOm8tZW4UuNLxwo+ewkI4tzpkgsFu+2iOwLhA7LGyjEp&#10;uJOH+eytM8VMuxuv6boJhYgQ9hkqMCHUmZQ+N2TR91xNHL2TayyGKJtC6gZvEW4rmSbJQFosOS4Y&#10;rOnHUH7eXKyC33RwsuZvl1izN8dDtVyNc/xS6uO9/Z6ACNSGV/jZXmkF/XQ8hP838QnI2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cVeyxAAAAN0AAAAPAAAAAAAAAAAA&#10;AAAAAKECAABkcnMvZG93bnJldi54bWxQSwUGAAAAAAQABAD5AAAAkgMAAAAA&#10;" strokeweight=".1pt">
                      <v:stroke joinstyle="miter"/>
                    </v:line>
                    <v:shape id="Freeform 2024" o:spid="_x0000_s3040" style="position:absolute;left:2471;top:1958;width:36;height:32;visibility:visible;mso-wrap-style:square;v-text-anchor:top" coordsize="3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rnlwQAA&#10;AN0AAAAPAAAAZHJzL2Rvd25yZXYueG1sRE9Ni8IwEL0L+x/CLOxN0y0qtRplUYQFT1oPHsdmbLrb&#10;TEoTtf57cxA8Pt73YtXbRtyo87VjBd+jBARx6XTNlYJjsR1mIHxA1tg4JgUP8rBafgwWmGt35z3d&#10;DqESMYR9jgpMCG0upS8NWfQj1xJH7uI6iyHCrpK6w3sMt41Mk2QqLdYcGwy2tDZU/h+uVkEi9zb7&#10;K9LqnIWpsafdeLuZOaW+PvufOYhAfXiLX+5frWCSzuLc+CY+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Ia55cEAAADdAAAADwAAAAAAAAAAAAAAAACXAgAAZHJzL2Rvd25y&#10;ZXYueG1sUEsFBgAAAAAEAAQA9QAAAIUDAAAAAA==&#10;" path="m0,32l0,17,36,,36,15,,32xe" fillcolor="red" stroked="f">
                      <v:path arrowok="t" o:connecttype="custom" o:connectlocs="0,32;0,17;36,0;36,15;0,32" o:connectangles="0,0,0,0,0"/>
                    </v:shape>
                    <v:line id="Line 2025" o:spid="_x0000_s3041" style="position:absolute;flip:y;visibility:visible;mso-wrap-style:square" from="2471,1973" to="2507,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JmW8UAAADdAAAADwAAAGRycy9kb3ducmV2LnhtbESPT2vCQBTE74V+h+UVvNVNgxUT3Ugp&#10;rYi3+gc8PrMv2WD2bchuNX77rlDwOMzMb5jFcrCtuFDvG8cK3sYJCOLS6YZrBfvd9+sMhA/IGlvH&#10;pOBGHpbF89MCc+2u/EOXbahFhLDPUYEJocul9KUhi37sOuLoVa63GKLsa6l7vEa4bWWaJFNpseG4&#10;YLCjT0PleftrFXyl08qazT6x5mBOx3a1zkqcKDV6GT7mIAIN4RH+b6+1gvc0y+D+Jj4BW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KJmW8UAAADdAAAADwAAAAAAAAAA&#10;AAAAAAChAgAAZHJzL2Rvd25yZXYueG1sUEsFBgAAAAAEAAQA+QAAAJMDAAAAAA==&#10;" strokeweight=".1pt">
                      <v:stroke joinstyle="miter"/>
                    </v:line>
                    <v:shape id="Freeform 2026" o:spid="_x0000_s3042" style="position:absolute;left:2468;top:1942;width:39;height:33;visibility:visible;mso-wrap-style:square;v-text-anchor:top" coordsize="3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vdDwQAA&#10;AN0AAAAPAAAAZHJzL2Rvd25yZXYueG1sRE/dasIwFL4f+A7hCN7NZJPp6IwiTmG7a6sPcNYc22Jz&#10;UpKo9e3NxcDLj+9/uR5sJ67kQ+tYw9tUgSCunGm51nA87F8/QYSIbLBzTBruFGC9Gr0sMTPuxgVd&#10;y1iLFMIhQw1NjH0mZagashimridO3Ml5izFBX0vj8ZbCbSfflZpLiy2nhgZ72jZUncuL1bBr8+98&#10;r34pd4fz4lTav7ywXuvJeNh8gYg0xKf43/1jNHzMVNqf3qQn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XL3Q8EAAADdAAAADwAAAAAAAAAAAAAAAACXAgAAZHJzL2Rvd25y&#10;ZXYueG1sUEsFBgAAAAAEAAQA9QAAAIUDAAAAAA==&#10;" path="m3,33l0,16,36,,39,16,3,33xe" fillcolor="red" stroked="f">
                      <v:path arrowok="t" o:connecttype="custom" o:connectlocs="3,33;0,16;36,0;39,16;3,33" o:connectangles="0,0,0,0,0"/>
                    </v:shape>
                    <v:line id="Line 2027" o:spid="_x0000_s3043" style="position:absolute;flip:y;visibility:visible;mso-wrap-style:square" from="2471,1958" to="2507,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wR8UAAADdAAAADwAAAGRycy9kb3ducmV2LnhtbESPQWsCMRSE7wX/Q3hCbzXRtqLrZkVK&#10;W6S3WgWPz81zs7h5WTaprv/eFAoeh5n5hsmXvWvEmbpQe9YwHikQxKU3NVcatj8fTzMQISIbbDyT&#10;hisFWBaDhxwz4y/8TedNrESCcMhQg42xzaQMpSWHYeRb4uQdfecwJtlV0nR4SXDXyIlSU+mw5rRg&#10;saU3S+Vp8+s0vE+mR2e/tsrZnT3sm8/1vMQXrR+H/WoBIlIf7+H/9tpoeH1WY/h7k56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D/wR8UAAADdAAAADwAAAAAAAAAA&#10;AAAAAAChAgAAZHJzL2Rvd25yZXYueG1sUEsFBgAAAAAEAAQA+QAAAJMDAAAAAA==&#10;" strokeweight=".1pt">
                      <v:stroke joinstyle="miter"/>
                    </v:line>
                    <v:shape id="Freeform 2028" o:spid="_x0000_s3044" style="position:absolute;left:2463;top:1922;width:41;height:36;visibility:visible;mso-wrap-style:square;v-text-anchor:top" coordsize="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rzfwQAA&#10;AN0AAAAPAAAAZHJzL2Rvd25yZXYueG1sRI9Bi8IwFITvC/6H8ARva6qiLNUoIggetXrZ26N5tsXm&#10;pSSxrf56Iwgeh5lvhlltelOLlpyvLCuYjBMQxLnVFRcKLuf97x8IH5A11pZJwYM8bNaDnxWm2nZ8&#10;ojYLhYgl7FNUUIbQpFL6vCSDfmwb4uhdrTMYonSF1A67WG5qOU2ShTRYcVwosaFdSfktuxsF88vD&#10;u12b3f99X3f71h1PzfOo1GjYb5cgAvXhG/7QBx25WTKF95v4BO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a838EAAADdAAAADwAAAAAAAAAAAAAAAACXAgAAZHJzL2Rvd25y&#10;ZXYueG1sUEsFBgAAAAAEAAQA9QAAAIUDAAAAAA==&#10;" path="m5,36l0,15,36,,41,20,5,36xe" fillcolor="red" stroked="f">
                      <v:path arrowok="t" o:connecttype="custom" o:connectlocs="5,36;0,15;36,0;41,20;5,36" o:connectangles="0,0,0,0,0"/>
                    </v:shape>
                    <v:line id="Line 2029" o:spid="_x0000_s3045" style="position:absolute;flip:y;visibility:visible;mso-wrap-style:square" from="2468,1942" to="2504,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HLq8UAAADdAAAADwAAAGRycy9kb3ducmV2LnhtbESPT2sCMRTE7wW/Q3hCbzVRW9F1s1JK&#10;W6Q3/4HH5+a5Wdy8LJtUt9++KRQ8DjPzGyZf9a4RV+pC7VnDeKRAEJfe1Fxp2O8+nuYgQkQ22Hgm&#10;DT8UYFUMHnLMjL/xhq7bWIkE4ZChBhtjm0kZSksOw8i3xMk7+85hTLKrpOnwluCukROlZtJhzWnB&#10;YktvlsrL9ttpeJ/Mzs5+7ZWzB3s6Np/rRYnPWj8O+9cliEh9vIf/22uj4WWqpvD3Jj0B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6HLq8UAAADdAAAADwAAAAAAAAAA&#10;AAAAAAChAgAAZHJzL2Rvd25yZXYueG1sUEsFBgAAAAAEAAQA+QAAAJMDAAAAAA==&#10;" strokeweight=".1pt">
                      <v:stroke joinstyle="miter"/>
                    </v:line>
                    <v:shape id="Freeform 2030" o:spid="_x0000_s3046" style="position:absolute;left:2457;top:1906;width:42;height:31;visibility:visible;mso-wrap-style:square;v-text-anchor:top" coordsize="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GxtwwAA&#10;AN0AAAAPAAAAZHJzL2Rvd25yZXYueG1sRI9PSwMxFMTvBb9DeEJvbWL/UdamRQTBa9dW9PbYPHeD&#10;ycuSxO322xtB6HGYmd8wu8PonRgoJhtYw8NcgSBugrHcaji9vcy2IFJGNugCk4YrJTjs7yY7rEy4&#10;8JGGOreiQDhVqKHLua+kTE1HHtM89MTF+wrRYy4yttJEvBS4d3Kh1EZ6tFwWOuzpuaPmu/7xGux5&#10;XX/w57sjt7IxbxcbOyjUeno/Pj2CyDTmW/i//Wo0rJdqBX9vyhO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6GxtwwAAAN0AAAAPAAAAAAAAAAAAAAAAAJcCAABkcnMvZG93&#10;bnJldi54bWxQSwUGAAAAAAQABAD1AAAAhwMAAAAA&#10;" path="m6,31l0,15,36,,42,16,6,31xe" fillcolor="red" stroked="f">
                      <v:path arrowok="t" o:connecttype="custom" o:connectlocs="6,31;0,15;36,0;42,16;6,31" o:connectangles="0,0,0,0,0"/>
                    </v:shape>
                    <v:line id="Line 2031" o:spid="_x0000_s3047" style="position:absolute;flip:y;visibility:visible;mso-wrap-style:square" from="2463,1922" to="2499,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T2RMUAAADdAAAADwAAAGRycy9kb3ducmV2LnhtbESPQWsCMRSE70L/Q3iF3jSpVtHtZkXE&#10;FumtVsHj6+a5Wbp5WTapbv+9EQoeh5n5hsmXvWvEmbpQe9bwPFIgiEtvaq407L/ehnMQISIbbDyT&#10;hj8KsCweBjlmxl/4k867WIkE4ZChBhtjm0kZSksOw8i3xMk7+c5hTLKrpOnwkuCukWOlZtJhzWnB&#10;YktrS+XP7tdp2IxnJ2c/9srZg/0+Nu/bRYkvWj899qtXEJH6eA//t7dGw3SipnB7k56ALK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wT2RMUAAADdAAAADwAAAAAAAAAA&#10;AAAAAAChAgAAZHJzL2Rvd25yZXYueG1sUEsFBgAAAAAEAAQA+QAAAJMDAAAAAA==&#10;" strokeweight=".1pt">
                      <v:stroke joinstyle="miter"/>
                    </v:line>
                    <v:shape id="Freeform 2032" o:spid="_x0000_s3048" style="position:absolute;left:2445;top:1887;width:48;height:34;visibility:visible;mso-wrap-style:square;v-text-anchor:top" coordsize="4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G2uxwAA&#10;AN0AAAAPAAAAZHJzL2Rvd25yZXYueG1sRI9Ba8JAFITvhf6H5RV6q5umKCXNKhJbEMVDUwn09sg+&#10;k9Ds25hdNfrrXUHocZiZb5h0NphWHKl3jWUFr6MIBHFpdcOVgu3P18s7COeRNbaWScGZHMymjw8p&#10;Jtqe+JuOua9EgLBLUEHtfZdI6cqaDLqR7YiDt7O9QR9kX0nd4ynATSvjKJpIgw2HhRo7ymoq//KD&#10;UeCKRXahzz3m8Xy7Wa1lsRv/GqWen4b5BwhPg/8P39tLrWD8Fk3g9iY8ATm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5TBtrscAAADdAAAADwAAAAAAAAAAAAAAAACXAgAAZHJz&#10;L2Rvd25yZXYueG1sUEsFBgAAAAAEAAQA9QAAAIsDAAAAAA==&#10;" path="m12,34l0,14,36,,48,19,12,34xe" fillcolor="red" stroked="f">
                      <v:path arrowok="t" o:connecttype="custom" o:connectlocs="12,34;0,14;36,0;48,19;12,34" o:connectangles="0,0,0,0,0"/>
                    </v:shape>
                    <v:line id="Line 2033" o:spid="_x0000_s3049" style="position:absolute;flip:y;visibility:visible;mso-wrap-style:square" from="2457,1906" to="2493,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rNqMUAAADdAAAADwAAAGRycy9kb3ducmV2LnhtbESPT2sCMRTE7wW/Q3hCbzXRtv5ZjSLS&#10;FvHWVcHjc/PcLG5elk2q22/fFAo9DjPzG2ax6lwtbtSGyrOG4UCBIC68qbjUcNi/P01BhIhssPZM&#10;Gr4pwGrZe1hgZvydP+mWx1IkCIcMNdgYm0zKUFhyGAa+IU7exbcOY5JtKU2L9wR3tRwpNZYOK04L&#10;FhvaWCqu+ZfT8DYaX5zdHZSzR3s+1R/bWYEvWj/2u/UcRKQu/of/2luj4fVZTeD3TXo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JrNqMUAAADdAAAADwAAAAAAAAAA&#10;AAAAAAChAgAAZHJzL2Rvd25yZXYueG1sUEsFBgAAAAAEAAQA+QAAAJMDAAAAAA==&#10;" strokeweight=".1pt">
                      <v:stroke joinstyle="miter"/>
                    </v:line>
                    <v:shape id="Freeform 2034" o:spid="_x0000_s3050" style="position:absolute;left:2432;top:1864;width:49;height:37;visibility:visible;mso-wrap-style:square;v-text-anchor:top" coordsize="4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xkFwQAA&#10;AN0AAAAPAAAAZHJzL2Rvd25yZXYueG1sRE/LisIwFN0L8w/hDriRMfVRkY5RRBDc+iozu0tzpy02&#10;N50kav17sxBcHs57sepMI27kfG1ZwWiYgCAurK65VHA6br/mIHxA1thYJgUP8rBafvQWmGl75z3d&#10;DqEUMYR9hgqqENpMSl9UZNAPbUscuT/rDIYIXSm1w3sMN40cJ8lMGqw5NlTY0qai4nK4GgXdLDcu&#10;bZvzJZ1P8Oc/H/xO16RU/7Nbf4MI1IW3+OXeaQXpJIlz45v4BOTy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MZBcEAAADdAAAADwAAAAAAAAAAAAAAAACXAgAAZHJzL2Rvd25y&#10;ZXYueG1sUEsFBgAAAAAEAAQA9QAAAIUDAAAAAA==&#10;" path="m13,37l0,14,37,,49,23,13,37xe" fillcolor="red" stroked="f">
                      <v:path arrowok="t" o:connecttype="custom" o:connectlocs="13,37;0,14;37,0;49,23;13,37" o:connectangles="0,0,0,0,0"/>
                    </v:shape>
                    <v:line id="Line 2035" o:spid="_x0000_s3051" style="position:absolute;flip:y;visibility:visible;mso-wrap-style:square" from="2445,1887" to="2481,1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n8QcQAAADdAAAADwAAAGRycy9kb3ducmV2LnhtbESPT2sCMRTE7wW/Q3gFbzWpWqmrUURU&#10;pDf/FHp83Tw3i5uXZRN1/famUPA4zMxvmOm8dZW4UhNKzxreewoEce5NyYWG42H99gkiRGSDlWfS&#10;cKcA81nnZYqZ8Tfe0XUfC5EgHDLUYGOsMylDbslh6PmaOHkn3ziMSTaFNA3eEtxVsq/USDosOS1Y&#10;rGlpKT/vL07Dqj86Oft1VM5+29+farMd5zjUuvvaLiYgIrXxGf5vb42Gj4Eaw9+b9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SfxBxAAAAN0AAAAPAAAAAAAAAAAA&#10;AAAAAKECAABkcnMvZG93bnJldi54bWxQSwUGAAAAAAQABAD5AAAAkgMAAAAA&#10;" strokeweight=".1pt">
                      <v:stroke joinstyle="miter"/>
                    </v:line>
                    <v:shape id="Freeform 2036" o:spid="_x0000_s3052" style="position:absolute;left:2416;top:1843;width:53;height:35;visibility:visible;mso-wrap-style:square;v-text-anchor:top" coordsize="5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6eh5wQAA&#10;AN0AAAAPAAAAZHJzL2Rvd25yZXYueG1sRE9Ni8IwEL0L/ocwghfR1JUVrUYRoeBtsXrQ25CMbbWZ&#10;lCar9d+bw8IeH+97ve1sLZ7U+sqxgukkAUGsnam4UHA+ZeMFCB+QDdaOScGbPGw3/d4aU+NefKRn&#10;HgoRQ9inqKAMoUml9Loki37iGuLI3VxrMUTYFtK0+IrhtpZfSTKXFiuODSU2tC9JP/Jfq0Cf7sdR&#10;tvy5zLi63nN9XWaZNkoNB91uBSJQF/7Ff+6DUfA9m8b98U18AnL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noecEAAADdAAAADwAAAAAAAAAAAAAAAACXAgAAZHJzL2Rvd25y&#10;ZXYueG1sUEsFBgAAAAAEAAQA9QAAAIUDAAAAAA==&#10;" path="m16,35l0,13,38,,53,21,16,35xe" fillcolor="red" stroked="f">
                      <v:path arrowok="t" o:connecttype="custom" o:connectlocs="16,35;0,13;38,0;53,21;16,35" o:connectangles="0,0,0,0,0"/>
                    </v:shape>
                    <v:line id="Line 2037" o:spid="_x0000_s3053" style="position:absolute;flip:y;visibility:visible;mso-wrap-style:square" from="2432,1864" to="2469,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mmsUAAADdAAAADwAAAGRycy9kb3ducmV2LnhtbESPQWvCQBSE7wX/w/IKvdVNbCs1ZhUR&#10;W6Q3owWPz+xLNjT7NmS3Gv+9Wyh4HGbmGyZfDrYVZ+p941hBOk5AEJdON1wrOOw/nt9B+ICssXVM&#10;Cq7kYbkYPeSYaXfhHZ2LUIsIYZ+hAhNCl0npS0MW/dh1xNGrXG8xRNnXUvd4iXDbykmSTKXFhuOC&#10;wY7Whsqf4tcq2EymlTVfh8Sab3M6tp/bWYmvSj09Dqs5iEBDuIf/21ut4O0lTeHvTXwCcn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ZmmsUAAADdAAAADwAAAAAAAAAA&#10;AAAAAAChAgAAZHJzL2Rvd25yZXYueG1sUEsFBgAAAAAEAAQA+QAAAJMDAAAAAA==&#10;" strokeweight=".1pt">
                      <v:stroke joinstyle="miter"/>
                    </v:line>
                    <v:shape id="Freeform 2038" o:spid="_x0000_s3054" style="position:absolute;left:2398;top:1822;width:56;height:34;visibility:visible;mso-wrap-style:square;v-text-anchor:top" coordsize="5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PfaxQAA&#10;AN0AAAAPAAAAZHJzL2Rvd25yZXYueG1sRI9Pi8IwFMTvwn6H8Ba8adqKItUoZXFB/HPQlT0/mmfb&#10;3ealNFHrtzeC4HGYmd8w82VnanGl1lWWFcTDCARxbnXFhYLTz/dgCsJ5ZI21ZVJwJwfLxUdvjqm2&#10;Nz7Q9egLESDsUlRQet+kUrq8JINuaBvi4J1ta9AH2RZSt3gLcFPLJIom0mDFYaHEhr5Kyv+PF6Mg&#10;aU7bSewOm9Wv6e77bLf64yxSqv/ZZTMQnjr/Dr/aa61gPIoTeL4JT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w99rFAAAA3QAAAA8AAAAAAAAAAAAAAAAAlwIAAGRycy9k&#10;b3ducmV2LnhtbFBLBQYAAAAABAAEAPUAAACJAwAAAAA=&#10;" path="m18,34l0,12,38,,56,21,18,34xe" fillcolor="red" stroked="f">
                      <v:path arrowok="t" o:connecttype="custom" o:connectlocs="18,34;0,12;38,0;56,21;18,34" o:connectangles="0,0,0,0,0"/>
                    </v:shape>
                    <v:line id="Line 2039" o:spid="_x0000_s3055" style="position:absolute;flip:y;visibility:visible;mso-wrap-style:square" from="2416,1843" to="2454,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ddsUAAADdAAAADwAAAGRycy9kb3ducmV2LnhtbESPQWsCMRSE74L/ITyhN82624pdjSLS&#10;FumtaqHH181zs7h5WZJU139vCoUeh5n5hlmue9uKC/nQOFYwnWQgiCunG64VHA+v4zmIEJE1to5J&#10;wY0CrFfDwRJL7a78QZd9rEWCcChRgYmxK6UMlSGLYeI64uSdnLcYk/S11B6vCW5bmWfZTFpsOC0Y&#10;7GhrqDrvf6yCl3x2sub9mFnzab6/2rfdc4WPSj2M+s0CRKQ+/of/2jut4KmYFvD7Jj0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hddsUAAADdAAAADwAAAAAAAAAA&#10;AAAAAAChAgAAZHJzL2Rvd25yZXYueG1sUEsFBgAAAAAEAAQA+QAAAJMDAAAAAA==&#10;" strokeweight=".1pt">
                      <v:stroke joinstyle="miter"/>
                    </v:line>
                    <v:shape id="Freeform 2040" o:spid="_x0000_s3056" style="position:absolute;left:2388;top:1809;width:48;height:25;visibility:visible;mso-wrap-style:square;v-text-anchor:top" coordsize="4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MuxgAA&#10;AN0AAAAPAAAAZHJzL2Rvd25yZXYueG1sRI9Ba8JAFITvQv/D8gredBOrNUTXIKVCD15qreDtkX3N&#10;hmbfhuw2pv56tyD0OMzMN8y6GGwjeup87VhBOk1AEJdO11wpOH7sJhkIH5A1No5JwS95KDYPozXm&#10;2l34nfpDqESEsM9RgQmhzaX0pSGLfupa4uh9uc5iiLKrpO7wEuG2kbMkeZYWa44LBlt6MVR+H36s&#10;gnn52l/3/vPMerY1xxNly32fKTV+HLYrEIGG8B++t9+0gsVTOoe/N/EJyM0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YMuxgAAAN0AAAAPAAAAAAAAAAAAAAAAAJcCAABkcnMv&#10;ZG93bnJldi54bWxQSwUGAAAAAAQABAD1AAAAigMAAAAA&#10;" path="m10,25l0,13,38,,48,13,10,25xe" fillcolor="red" stroked="f">
                      <v:path arrowok="t" o:connecttype="custom" o:connectlocs="10,25;0,13;38,0;48,13;10,25" o:connectangles="0,0,0,0,0"/>
                    </v:shape>
                    <v:line id="Line 2041" o:spid="_x0000_s3057" style="position:absolute;flip:y;visibility:visible;mso-wrap-style:square" from="2398,1822" to="2436,1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1gmcQAAADdAAAADwAAAGRycy9kb3ducmV2LnhtbESPS4sCMRCE7wv+h9CCtzXjEx2NIuIu&#10;srf1AR7bSTsZnHSGSdTx3xthYY9FVX1FzZeNLcWdal84VtDrJiCIM6cLzhUc9l+fExA+IGssHZOC&#10;J3lYLlofc0y1e/Av3XchFxHCPkUFJoQqldJnhiz6rquIo3dxtcUQZZ1LXeMjwm0p+0kylhYLjgsG&#10;K1obyq67m1Ww6Y8v1vwcEmuO5nwqv7fTDIdKddrNagYiUBP+w3/trVYwGvRG8H4Tn4Bc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3WCZxAAAAN0AAAAPAAAAAAAAAAAA&#10;AAAAAKECAABkcnMvZG93bnJldi54bWxQSwUGAAAAAAQABAD5AAAAkgMAAAAA&#10;" strokeweight=".1pt">
                      <v:stroke joinstyle="miter"/>
                    </v:line>
                    <v:shape id="Freeform 2042" o:spid="_x0000_s3058" style="position:absolute;left:2380;top:1798;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ymKyAAA&#10;AN0AAAAPAAAAZHJzL2Rvd25yZXYueG1sRI9Pa8JAFMTvBb/D8oTe6sZqRaKrlEKhLV5q/Xd87j6T&#10;1OzbkN0m0U/vFgo9DjPzG2a+7GwpGqp94VjBcJCAINbOFJwp2Hy9PkxB+IBssHRMCi7kYbno3c0x&#10;Na7lT2rWIRMRwj5FBXkIVSql1zlZ9ANXEUfv5GqLIco6k6bGNsJtKR+TZCItFhwXcqzoJSd9Xv9Y&#10;BeeP1Wi7Px70LqP307ho9bX51krd97vnGYhAXfgP/7XfjIKn0XACv2/iE5CLG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5fKYrIAAAA3QAAAA8AAAAAAAAAAAAAAAAAlwIAAGRy&#10;cy9kb3ducmV2LnhtbFBLBQYAAAAABAAEAPUAAACMAwAAAAA=&#10;" path="m8,24l0,12,39,,46,11,8,24xe" fillcolor="red" stroked="f">
                      <v:path arrowok="t" o:connecttype="custom" o:connectlocs="8,24;0,12;39,0;46,11;8,24" o:connectangles="0,0,0,0,0"/>
                    </v:shape>
                    <v:line id="Line 2043" o:spid="_x0000_s3059" style="position:absolute;flip:y;visibility:visible;mso-wrap-style:square" from="2388,1809" to="2426,1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NbdcYAAADdAAAADwAAAGRycy9kb3ducmV2LnhtbESPT2vCQBTE7wW/w/IKvdWN1n9Ns4pI&#10;LdKbUcHja/YlG8y+Ddmtpt++WxB6HGbmN0y26m0jrtT52rGC0TABQVw4XXOl4HjYPi9A+ICssXFM&#10;Cn7Iw2o5eMgw1e7Ge7rmoRIRwj5FBSaENpXSF4Ys+qFriaNXus5iiLKrpO7wFuG2keMkmUmLNccF&#10;gy1tDBWX/NsqeB/PSms+j4k1J/N1bj52rwVOlHp67NdvIAL14T98b++0gunLaA5/b+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DW3XGAAAA3QAAAA8AAAAAAAAA&#10;AAAAAAAAoQIAAGRycy9kb3ducmV2LnhtbFBLBQYAAAAABAAEAPkAAACUAwAAAAA=&#10;" strokeweight=".1pt">
                      <v:stroke joinstyle="miter"/>
                    </v:line>
                    <v:shape id="Freeform 2044" o:spid="_x0000_s3060" style="position:absolute;left:2374;top:1785;width:45;height:25;visibility:visible;mso-wrap-style:square;v-text-anchor:top" coordsize="4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z8sxQAA&#10;AN0AAAAPAAAAZHJzL2Rvd25yZXYueG1sRE9Na8JAEL0X+h+WKfQiurHFElNXEaHBXopVQbxNs9Mk&#10;NDubZqcm/ffdg9Dj430vVoNr1IW6UHs2MJ0koIgLb2suDRwPL+MUVBBki41nMvBLAVbL25sFZtb3&#10;/E6XvZQqhnDI0EAl0mZah6Iih2HiW+LIffrOoUTYldp22Mdw1+iHJHnSDmuODRW2tKmo+Nr/OAN5&#10;PhJfvp3OubzO0+3Hd9vv0pkx93fD+hmU0CD/4qt7aw3MHqdxbnwTn4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bPyzFAAAA3QAAAA8AAAAAAAAAAAAAAAAAlwIAAGRycy9k&#10;b3ducmV2LnhtbFBLBQYAAAAABAAEAPUAAACJAwAAAAA=&#10;" path="m6,25l0,12,39,,45,13,6,25xe" fillcolor="red" stroked="f">
                      <v:path arrowok="t" o:connecttype="custom" o:connectlocs="6,25;0,12;39,0;45,13;6,25" o:connectangles="0,0,0,0,0"/>
                    </v:shape>
                    <v:line id="Line 2045" o:spid="_x0000_s3061" style="position:absolute;flip:y;visibility:visible;mso-wrap-style:square" from="2380,1798" to="2419,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BqnMQAAADdAAAADwAAAGRycy9kb3ducmV2LnhtbESPS4sCMRCE7wv+h9CCtzXjE501iogr&#10;4s3Hwh57J+1kcNIZJlkd/70RBI9FVX1FzRaNLcWVal84VtDrJiCIM6cLzhWcjt+fExA+IGssHZOC&#10;O3lYzFsfM0y1u/GeroeQiwhhn6ICE0KVSukzQxZ911XE0Tu72mKIss6lrvEW4baU/SQZS4sFxwWD&#10;Fa0MZZfDv1Ww7o/P1uxOiTU/5u+33GynGQ6V6rSb5ReIQE14h1/trVYwGvSm8HwTn4C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kGqcxAAAAN0AAAAPAAAAAAAAAAAA&#10;AAAAAKECAABkcnMvZG93bnJldi54bWxQSwUGAAAAAAQABAD5AAAAkgMAAAAA&#10;" strokeweight=".1pt">
                      <v:stroke joinstyle="miter"/>
                    </v:line>
                    <v:shape id="Freeform 2046" o:spid="_x0000_s3062" style="position:absolute;left:2367;top:1773;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lt7YxAAA&#10;AN0AAAAPAAAAZHJzL2Rvd25yZXYueG1sRE/Pa8IwFL4P/B/CG3ib6dQNqUYZA0HFy9ymHp/Js602&#10;L6WJbbe/3hwGO358v2eLzpaiodoXjhU8DxIQxNqZgjMFX5/LpwkIH5ANlo5JwQ95WMx7DzNMjWv5&#10;g5pdyEQMYZ+igjyEKpXS65ws+oGriCN3drXFEGGdSVNjG8NtKYdJ8iotFhwbcqzoPSd93d2sgutm&#10;O/o+nI56n9H6PC5a/dtctFL9x+5tCiJQF/7Ff+6VUfAyGsb98U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be2MQAAADdAAAADwAAAAAAAAAAAAAAAACXAgAAZHJzL2Rv&#10;d25yZXYueG1sUEsFBgAAAAAEAAQA9QAAAIgDAAAAAA==&#10;" path="m7,24l0,11,39,,46,12,7,24xe" fillcolor="red" stroked="f">
                      <v:path arrowok="t" o:connecttype="custom" o:connectlocs="7,24;0,11;39,0;46,12;7,24" o:connectangles="0,0,0,0,0"/>
                    </v:shape>
                    <v:line id="Line 2047" o:spid="_x0000_s3063" style="position:absolute;flip:y;visibility:visible;mso-wrap-style:square" from="2374,1785" to="2413,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qsJ8UAAADdAAAADwAAAGRycy9kb3ducmV2LnhtbESPQWvCQBSE7wX/w/IKvdWNaSs1ZhUR&#10;W6Q3owWPz+xLNjT7NmS3Gv+9Wyh4HGbmGyZfDrYVZ+p941jBZJyAIC6dbrhWcNh/PL+D8AFZY+uY&#10;FFzJw3Ixesgx0+7COzoXoRYRwj5DBSaELpPSl4Ys+rHriKNXud5iiLKvpe7xEuG2lWmSTKXFhuOC&#10;wY7Whsqf4tcq2KTTypqvQ2LNtzkd28/trMRXpZ4eh9UcRKAh3MP/7a1W8PaSTuDvTXwCcn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4qsJ8UAAADdAAAADwAAAAAAAAAA&#10;AAAAAAChAgAAZHJzL2Rvd25yZXYueG1sUEsFBgAAAAAEAAQA+QAAAJMDAAAAAA==&#10;" strokeweight=".1pt">
                      <v:stroke joinstyle="miter"/>
                    </v:line>
                    <v:shape id="Freeform 2048" o:spid="_x0000_s3064" style="position:absolute;left:2359;top:1746;width:47;height:38;visibility:visible;mso-wrap-style:square;v-text-anchor:top" coordsize="4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9UvyAAA&#10;AN0AAAAPAAAAZHJzL2Rvd25yZXYueG1sRI9Ba8JAFITvQv/D8gRvujFa0dRVSsEqFJGq2Pb2zD6T&#10;0OzbkF1N+u/dQqHHYWa+YebL1pTiRrUrLCsYDiIQxKnVBWcKjodVfwrCeWSNpWVS8EMOlouHzhwT&#10;bRt+p9veZyJA2CWoIPe+SqR0aU4G3cBWxMG72NqgD7LOpK6xCXBTyjiKJtJgwWEhx4peckq/91ej&#10;4Ou4mxUf7rx+e93isBlF49P18qlUr9s+P4Hw1Pr/8F97oxU8juIYft+EJyAX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WL1S/IAAAA3QAAAA8AAAAAAAAAAAAAAAAAlwIAAGRy&#10;cy9kb3ducmV2LnhtbFBLBQYAAAAABAAEAPUAAACMAwAAAAA=&#10;" path="m8,38l0,11,39,,47,27,8,38xe" fillcolor="red" stroked="f">
                      <v:path arrowok="t" o:connecttype="custom" o:connectlocs="8,38;0,11;39,0;47,27;8,38" o:connectangles="0,0,0,0,0"/>
                    </v:shape>
                    <v:line id="Line 2049" o:spid="_x0000_s3065" style="position:absolute;flip:y;visibility:visible;mso-wrap-style:square" from="2367,1773" to="2406,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SXy8UAAADdAAAADwAAAGRycy9kb3ducmV2LnhtbESPQWvCQBSE74L/YXlCb7ppbKXGrFJK&#10;W8RbUwsen9mXbGj2bchuNf57Vyh4HGbmGybfDLYVJ+p941jB4ywBQVw63XCtYP/9MX0B4QOyxtYx&#10;KbiQh816PMox0+7MX3QqQi0ihH2GCkwIXSalLw1Z9DPXEUevcr3FEGVfS93jOcJtK9MkWUiLDccF&#10;gx29GSp/iz+r4D1dVNbs9ok1P+Z4aD+3yxKflHqYDK8rEIGGcA//t7dawfM8ncPtTXwCcn0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BSXy8UAAADdAAAADwAAAAAAAAAA&#10;AAAAAAChAgAAZHJzL2Rvd25yZXYueG1sUEsFBgAAAAAEAAQA+QAAAJMDAAAAAA==&#10;" strokeweight=".1pt">
                      <v:stroke joinstyle="miter"/>
                    </v:line>
                    <v:shape id="Freeform 2050" o:spid="_x0000_s3066" style="position:absolute;left:2357;top:1720;width:41;height:37;visibility:visible;mso-wrap-style:square;v-text-anchor:top" coordsize="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WXFxgAA&#10;AN0AAAAPAAAAZHJzL2Rvd25yZXYueG1sRI9Ba8JAFITvQv/D8gredFO1UlJXaUWhohfTlF5fs69J&#10;SPZtyK4x9de7BcHjMDPfMItVb2rRUetKywqexhEI4szqknMF6ed29ALCeWSNtWVS8EcOVsuHwQJj&#10;bc98pC7xuQgQdjEqKLxvYildVpBBN7YNcfB+bWvQB9nmUrd4DnBTy0kUzaXBksNCgQ2tC8qq5GQC&#10;5aK/EqrM5rBL/Wz//V79NF2q1PCxf3sF4an39/Ct/aEVPE8nM/h/E56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DWXFxgAAAN0AAAAPAAAAAAAAAAAAAAAAAJcCAABkcnMv&#10;ZG93bnJldi54bWxQSwUGAAAAAAQABAD1AAAAigMAAAAA&#10;" path="m2,37l0,10,39,,41,26,2,37xe" fillcolor="red" stroked="f">
                      <v:path arrowok="t" o:connecttype="custom" o:connectlocs="2,37;0,10;39,0;41,26;2,37" o:connectangles="0,0,0,0,0"/>
                    </v:shape>
                    <v:line id="Line 2051" o:spid="_x0000_s3067" style="position:absolute;flip:y;visibility:visible;mso-wrap-style:square" from="2359,1746" to="2398,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GqJMUAAADdAAAADwAAAGRycy9kb3ducmV2LnhtbESPQWvCQBSE7wX/w/KE3uqmsUqNWaUU&#10;W8RbUwsen9mXbGj2bchuNf33riB4HGbmGyZfD7YVJ+p941jB8yQBQVw63XCtYP/98fQKwgdkja1j&#10;UvBPHtar0UOOmXZn/qJTEWoRIewzVGBC6DIpfWnIop+4jjh6lesthij7WuoezxFuW5kmyVxabDgu&#10;GOzo3VD5W/xZBZt0Xlmz2yfW/Jjjof3cLkp8UepxPLwtQQQawj18a2+1gtk0ncH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GqJMUAAADdAAAADwAAAAAAAAAA&#10;AAAAAAChAgAAZHJzL2Rvd25yZXYueG1sUEsFBgAAAAAEAAQA+QAAAJMDAAAAAA==&#10;" strokeweight=".1pt">
                      <v:stroke joinstyle="miter"/>
                    </v:line>
                    <v:shape id="Freeform 2052" o:spid="_x0000_s3068" style="position:absolute;left:2357;top:1694;width:39;height:36;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Y+fxQAA&#10;AN0AAAAPAAAAZHJzL2Rvd25yZXYueG1sRI/dagIxFITvC75DOIJ3NVuXim6NIqLgRb3w5wEOm9Pd&#10;tcnJksR1fXtTKHg5zMw3zGLVWyM68qFxrOBjnIEgLp1uuFJwOe/eZyBCRNZoHJOCBwVYLQdvCyy0&#10;u/ORulOsRIJwKFBBHWNbSBnKmiyGsWuJk/fjvMWYpK+k9nhPcGvkJMum0mLDaaHGljY1lb+nm1Vg&#10;HpTtzuaad3ngbes38+v38aDUaNivv0BE6uMr/N/eawWf+WQKf2/SE5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Fj5/FAAAA3QAAAA8AAAAAAAAAAAAAAAAAlwIAAGRycy9k&#10;b3ducmV2LnhtbFBLBQYAAAAABAAEAPUAAACJAwAAAAA=&#10;" path="m0,36l0,9,39,,39,26,,36xe" fillcolor="red" stroked="f">
                      <v:path arrowok="t" o:connecttype="custom" o:connectlocs="0,36;0,9;39,0;39,26;0,36" o:connectangles="0,0,0,0,0"/>
                    </v:shape>
                    <v:line id="Line 2053" o:spid="_x0000_s3069" style="position:absolute;flip:y;visibility:visible;mso-wrap-style:square" from="2357,1720" to="2396,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RyMUAAADdAAAADwAAAGRycy9kb3ducmV2LnhtbESPQWsCMRSE74L/ITyhN826tdauRilF&#10;RbxpFXp8bp6bxc3Lsom6/vumUPA4zMw3zGzR2krcqPGlYwXDQQKCOHe65ELB4XvVn4DwAVlj5ZgU&#10;PMjDYt7tzDDT7s47uu1DISKEfYYKTAh1JqXPDVn0A1cTR+/sGoshyqaQusF7hNtKpkkylhZLjgsG&#10;a/oylF/2V6tgmY7P1mwPiTVHc/qp1puPHEdKvfTazymIQG14hv/bG63g7TV9h7838QnI+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RyMUAAADdAAAADwAAAAAAAAAA&#10;AAAAAAChAgAAZHJzL2Rvd25yZXYueG1sUEsFBgAAAAAEAAQA+QAAAJMDAAAAAA==&#10;" strokeweight=".1pt">
                      <v:stroke joinstyle="miter"/>
                    </v:line>
                    <v:shape id="Freeform 2054" o:spid="_x0000_s3070" style="position:absolute;left:2357;top:1668;width:46;height:35;visibility:visible;mso-wrap-style:square;v-text-anchor:top" coordsize="4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nRJwQAA&#10;AN0AAAAPAAAAZHJzL2Rvd25yZXYueG1sRE89b4MwEN0r9T9YF6lbMaFKVCgGRYmqZA1h6HjCV6DF&#10;Z4RdQv99PETK+PS+83Ixg5hpcr1lBesoBkHcWN1zq6C+fL6+g3AeWeNgmRT8k4OyeH7KMdP2ymea&#10;K9+KEMIuQwWd92MmpWs6MugiOxIH7ttOBn2AUyv1hNcQbgaZxPFWGuw5NHQ40r6j5rf6Mwp2h/Z4&#10;Oswk631aUZJ+XYw8/ij1slp2HyA8Lf4hvrtPWsHmLQlzw5vwBGR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50ScEAAADdAAAADwAAAAAAAAAAAAAAAACXAgAAZHJzL2Rvd25y&#10;ZXYueG1sUEsFBgAAAAAEAAQA9QAAAIUDAAAAAA==&#10;" path="m0,35l7,8,46,,39,26,,35xe" fillcolor="red" stroked="f">
                      <v:path arrowok="t" o:connecttype="custom" o:connectlocs="0,35;7,8;46,0;39,26;0,35" o:connectangles="0,0,0,0,0"/>
                    </v:shape>
                    <v:line id="Line 2055" o:spid="_x0000_s3071" style="position:absolute;flip:y;visibility:visible;mso-wrap-style:square" from="2357,1694" to="2396,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ygIcQAAADdAAAADwAAAGRycy9kb3ducmV2LnhtbESPT4vCMBTE78J+h/AW9qbpdlW0GmVZ&#10;VpG9+Q88PptnU2xeShO1fnuzIHgcZuY3zHTe2kpcqfGlYwWfvQQEce50yYWC3XbRHYHwAVlj5ZgU&#10;3MnDfPbWmWKm3Y3XdN2EQkQI+wwVmBDqTEqfG7Loe64mjt7JNRZDlE0hdYO3CLeVTJNkKC2WHBcM&#10;1vRjKD9vLlbBbzo8WfO3S6zZm+OhWq7GOfaV+nhvvycgArXhFX62V1rB4Csdw/+b+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AhxAAAAN0AAAAPAAAAAAAAAAAA&#10;AAAAAKECAABkcnMvZG93bnJldi54bWxQSwUGAAAAAAQABAD5AAAAkgMAAAAA&#10;" strokeweight=".1pt">
                      <v:stroke joinstyle="miter"/>
                    </v:line>
                    <v:shape id="Freeform 2056" o:spid="_x0000_s3072" style="position:absolute;left:2364;top:1641;width:46;height:35;visibility:visible;mso-wrap-style:square;v-text-anchor:top" coordsize="4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e6SvQAA&#10;AN0AAAAPAAAAZHJzL2Rvd25yZXYueG1sRE/NDsFAEL5LvMNmJG5sEUJZIkS4KgfHSXe0pTvbdFfV&#10;29uDxPHL97/atKYUDdWusKxgNIxAEKdWF5wpuF4OgzkI55E1lpZJwYccbNbdzgpjbd98pibxmQgh&#10;7GJUkHtfxVK6NCeDbmgr4sDdbW3QB1hnUtf4DuGmlOMomkmDBYeGHCva5ZQ+k5dRsN1nx9O+IXnd&#10;LRIaL24XI48Ppfq9drsE4an1f/HPfdIKppNJ2B/ehCcg1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Me6SvQAAAN0AAAAPAAAAAAAAAAAAAAAAAJcCAABkcnMvZG93bnJldi54&#10;bWxQSwUGAAAAAAQABAD1AAAAgQMAAAAA&#10;" path="m0,35l8,8,46,,39,27,,35xe" fillcolor="red" stroked="f">
                      <v:path arrowok="t" o:connecttype="custom" o:connectlocs="0,35;8,8;46,0;39,27;0,35" o:connectangles="0,0,0,0,0"/>
                    </v:shape>
                    <v:line id="Line 2057" o:spid="_x0000_s3073" style="position:absolute;flip:y;visibility:visible;mso-wrap-style:square" from="2364,1668" to="2403,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M6+sUAAADdAAAADwAAAGRycy9kb3ducmV2LnhtbESPQWsCMRSE74L/ITyhN82624pdjSLS&#10;FumtaqHH181zs7h5WZJU139vCoUeh5n5hlmue9uKC/nQOFYwnWQgiCunG64VHA+v4zmIEJE1to5J&#10;wY0CrFfDwRJL7a78QZd9rEWCcChRgYmxK6UMlSGLYeI64uSdnLcYk/S11B6vCW5bmWfZTFpsOC0Y&#10;7GhrqDrvf6yCl3x2sub9mFnzab6/2rfdc4WPSj2M+s0CRKQ+/of/2jut4KkopvD7Jj0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M6+sUAAADdAAAADwAAAAAAAAAA&#10;AAAAAAChAgAAZHJzL2Rvd25yZXYueG1sUEsFBgAAAAAEAAQA+QAAAJMDAAAAAA==&#10;" strokeweight=".1pt">
                      <v:stroke joinstyle="miter"/>
                    </v:line>
                    <v:shape id="Freeform 2058" o:spid="_x0000_s3074" style="position:absolute;left:2372;top:1615;width:52;height:34;visibility:visible;mso-wrap-style:square;v-text-anchor:top" coordsize="5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CM4xwAA&#10;AN0AAAAPAAAAZHJzL2Rvd25yZXYueG1sRI/NbsIwEITvlXgHayv1VpwSimiKQaERP1cobdXbEi9J&#10;RLyOYgPh7TFSpR5HM/ONZjLrTC3O1LrKsoKXfgSCOLe64kLB7nPxPAbhPLLG2jIpuJKD2bT3MMFE&#10;2wtv6Lz1hQgQdgkqKL1vEildXpJB17cNcfAOtjXog2wLqVu8BLip5SCKRtJgxWGhxIY+SsqP25NR&#10;kPr9fHn6HsZp9pZ//fwes9W6ypR6euzSdxCeOv8f/muvtYLXOB7A/U14AnJ6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SAjOMcAAADdAAAADwAAAAAAAAAAAAAAAACXAgAAZHJz&#10;L2Rvd25yZXYueG1sUEsFBgAAAAAEAAQA9QAAAIsDAAAAAA==&#10;" path="m0,34l13,7,52,,38,26,,34xe" fillcolor="red" stroked="f">
                      <v:path arrowok="t" o:connecttype="custom" o:connectlocs="0,34;13,7;52,0;38,26;0,34" o:connectangles="0,0,0,0,0"/>
                    </v:shape>
                    <v:line id="Line 2059" o:spid="_x0000_s3075" style="position:absolute;flip:y;visibility:visible;mso-wrap-style:square" from="2372,1641" to="2410,1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0BFsUAAADdAAAADwAAAGRycy9kb3ducmV2LnhtbESPQWvCQBSE7wX/w/IEb3VT00qNWaUU&#10;W8RbUwsen9mXbGj2bchuNf57Vyh4HGbmGyZfD7YVJ+p941jB0zQBQVw63XCtYP/98fgKwgdkja1j&#10;UnAhD+vV6CHHTLszf9GpCLWIEPYZKjAhdJmUvjRk0U9dRxy9yvUWQ5R9LXWP5wi3rZwlyVxabDgu&#10;GOzo3VD5W/xZBZvZvLJmt0+s+THHQ/u5XZT4rNRkPLwtQQQawj38395qBS9pmsLtTXw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0BFsUAAADdAAAADwAAAAAAAAAA&#10;AAAAAAChAgAAZHJzL2Rvd25yZXYueG1sUEsFBgAAAAAEAAQA+QAAAJMDAAAAAA==&#10;" strokeweight=".1pt">
                      <v:stroke joinstyle="miter"/>
                    </v:line>
                    <v:shape id="Freeform 2060" o:spid="_x0000_s3076" style="position:absolute;left:2385;top:1592;width:53;height:30;visibility:visible;mso-wrap-style:square;v-text-anchor:top" coordsize="5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acTxAAA&#10;AN0AAAAPAAAAZHJzL2Rvd25yZXYueG1sRI/dagIxFITvC32HcITe1axVi2yNUvqDgiBofYBDcjZZ&#10;ujlZNum6fXsjCF4OM/MNs1wPvhE9dbEOrGAyLkAQ62BqtgpOP9/PCxAxIRtsApOCf4qwXj0+LLE0&#10;4cwH6o/JigzhWKICl1JbShm1I49xHFri7FWh85iy7Kw0HZ4z3DfypShepcea84LDlj4c6d/jn1ew&#10;r+zC6S+u9nPexRP20X5utFJPo+H9DUSiId3Dt/bWKJhPpzO4vslPQK4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nE8QAAADdAAAADwAAAAAAAAAAAAAAAACXAgAAZHJzL2Rv&#10;d25yZXYueG1sUEsFBgAAAAAEAAQA9QAAAIgDAAAAAA==&#10;" path="m0,30l15,7,53,,39,23,,30xe" fillcolor="red" stroked="f">
                      <v:path arrowok="t" o:connecttype="custom" o:connectlocs="0,30;15,7;53,0;39,23;0,30" o:connectangles="0,0,0,0,0"/>
                    </v:shape>
                    <v:line id="Line 2061" o:spid="_x0000_s3077" style="position:absolute;flip:y;visibility:visible;mso-wrap-style:square" from="2385,1615" to="2424,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g8+cQAAADdAAAADwAAAGRycy9kb3ducmV2LnhtbESPT4vCMBTE74LfIbyFvWm6/mOtRhFR&#10;EW+6Ch6fzbMpNi+lyWr99psFweMwM79hpvPGluJOtS8cK/jqJiCIM6cLzhUcf9adbxA+IGssHZOC&#10;J3mYz9qtKabaPXhP90PIRYSwT1GBCaFKpfSZIYu+6yri6F1dbTFEWedS1/iIcFvKXpKMpMWC44LB&#10;ipaGstvh1ypY9UZXa3bHxJqTuZzLzXac4UCpz49mMQERqAnv8Ku91QqG/f4Q/t/EJyB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aDz5xAAAAN0AAAAPAAAAAAAAAAAA&#10;AAAAAKECAABkcnMvZG93bnJldi54bWxQSwUGAAAAAAQABAD5AAAAkgMAAAAA&#10;" strokeweight=".1pt">
                      <v:stroke joinstyle="miter"/>
                    </v:line>
                    <v:shape id="Freeform 2062" o:spid="_x0000_s3078" style="position:absolute;left:2400;top:1569;width:56;height:30;visibility:visible;mso-wrap-style:square;v-text-anchor:top" coordsize="5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xicxgAA&#10;AN0AAAAPAAAAZHJzL2Rvd25yZXYueG1sRI9Ba8JAEIXvBf/DMoK3ukmlUqKrqEXwIEhT0euQHbPB&#10;7GzIrhr99V2h4PHx5n1v3nTe2VpcqfWVYwXpMAFBXDhdcalg/7t+/wLhA7LG2jEpuJOH+az3NsVM&#10;uxv/0DUPpYgQ9hkqMCE0mZS+MGTRD11DHL2Tay2GKNtS6hZvEW5r+ZEkY2mx4thgsKGVoeKcX2x8&#10;Iy82y+V+W+9SvT4c7+XjkJpvpQb9bjEBEagLr+P/9EYr+ByNxvBcExEgZ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axicxgAAAN0AAAAPAAAAAAAAAAAAAAAAAJcCAABkcnMv&#10;ZG93bnJldi54bWxQSwUGAAAAAAQABAD1AAAAigMAAAAA&#10;" path="m0,30l19,5,56,,38,23,,30xe" fillcolor="red" stroked="f">
                      <v:path arrowok="t" o:connecttype="custom" o:connectlocs="0,30;19,5;56,0;38,23;0,30" o:connectangles="0,0,0,0,0"/>
                    </v:shape>
                    <v:line id="Line 2063" o:spid="_x0000_s3079" style="position:absolute;flip:y;visibility:visible;mso-wrap-style:square" from="2400,1592" to="2438,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YHFcUAAADdAAAADwAAAGRycy9kb3ducmV2LnhtbESPT2sCMRTE74LfITzBm2bV1tbVKCJW&#10;xJt/Cj0+N8/N4uZl2URdv31TKHgcZuY3zGzR2FLcqfaFYwWDfgKCOHO64FzB6fjV+wThA7LG0jEp&#10;eJKHxbzdmmGq3YP3dD+EXEQI+xQVmBCqVEqfGbLo+64ijt7F1RZDlHUudY2PCLelHCbJWFosOC4Y&#10;rGhlKLseblbBeji+WLM7JdZ8m/NPudlOMnxTqttpllMQgZrwCv+3t1rB+2j0AX9v4hO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YHFcUAAADdAAAADwAAAAAAAAAA&#10;AAAAAAChAgAAZHJzL2Rvd25yZXYueG1sUEsFBgAAAAAEAAQA+QAAAJMDAAAAAA==&#10;" strokeweight=".1pt">
                      <v:stroke joinstyle="miter"/>
                    </v:line>
                    <v:shape id="Freeform 2064" o:spid="_x0000_s3080" style="position:absolute;left:2419;top:1550;width:57;height:24;visibility:visible;mso-wrap-style:square;v-text-anchor:top" coordsize="57,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tPfwwAA&#10;AN0AAAAPAAAAZHJzL2Rvd25yZXYueG1sRE9da8IwFH0X9h/CHfim6VYmpRpFRgcOYWAr2+ulubbF&#10;5qZLMlv//fIw2OPhfG92k+nFjZzvLCt4WiYgiGurO24UnKu3RQbCB2SNvWVScCcPu+3DbIO5tiOf&#10;6FaGRsQQ9jkqaEMYcil93ZJBv7QDceQu1hkMEbpGaodjDDe9fE6SlTTYcWxocaDXlupr+WMU9FVR&#10;fx9d8YmXLnu/N6P7un4clZo/Tvs1iEBT+Bf/uQ9awUuaxrnxTXw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AtPfwwAAAN0AAAAPAAAAAAAAAAAAAAAAAJcCAABkcnMvZG93&#10;bnJldi54bWxQSwUGAAAAAAQABAD1AAAAhwMAAAAA&#10;" path="m0,24l21,5,57,,37,19,,24xe" fillcolor="red" stroked="f">
                      <v:path arrowok="t" o:connecttype="custom" o:connectlocs="0,24;21,5;57,0;37,19;0,24" o:connectangles="0,0,0,0,0"/>
                    </v:shape>
                    <v:line id="Line 2065" o:spid="_x0000_s3081" style="position:absolute;flip:y;visibility:visible;mso-wrap-style:square" from="2419,1569" to="2456,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U2/MUAAADdAAAADwAAAGRycy9kb3ducmV2LnhtbESPQWsCMRSE74L/ITyhN82624pujSLS&#10;FumtaqHH181zs7h5WZJU139vCoUeh5n5hlmue9uKC/nQOFYwnWQgiCunG64VHA+v4zmIEJE1to5J&#10;wY0CrFfDwRJL7a78QZd9rEWCcChRgYmxK6UMlSGLYeI64uSdnLcYk/S11B6vCW5bmWfZTFpsOC0Y&#10;7GhrqDrvf6yCl3x2sub9mFnzab6/2rfdosJHpR5G/eYZRKQ+/of/2jut4KkoFvD7Jj0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CU2/MUAAADdAAAADwAAAAAAAAAA&#10;AAAAAAChAgAAZHJzL2Rvd25yZXYueG1sUEsFBgAAAAAEAAQA+QAAAJMDAAAAAA==&#10;" strokeweight=".1pt">
                      <v:stroke joinstyle="miter"/>
                    </v:line>
                    <v:shape id="Freeform 2066" o:spid="_x0000_s3082" style="position:absolute;left:2440;top:1532;width:59;height:23;visibility:visible;mso-wrap-style:square;v-text-anchor:top" coordsize="5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A0awgAA&#10;AN0AAAAPAAAAZHJzL2Rvd25yZXYueG1sRE9Ni8IwEL0L/ocwghfRVF1lqaYigiLsSV12r0MztrXN&#10;pDSprf/eHBb2+Hjf211vKvGkxhWWFcxnEQji1OqCMwXft+P0E4TzyBory6TgRQ52yXCwxVjbji/0&#10;vPpMhBB2MSrIva9jKV2ak0E3szVx4O62MegDbDKpG+xCuKnkIorW0mDBoSHHmg45peW1NQrYpKVu&#10;J6dueW6Pry/e/1wevwulxqN+vwHhqff/4j/3WStYLT/C/vAmPAGZ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UDRrCAAAA3QAAAA8AAAAAAAAAAAAAAAAAlwIAAGRycy9kb3du&#10;cmV2LnhtbFBLBQYAAAAABAAEAPUAAACGAwAAAAA=&#10;" path="m0,23l23,5,59,,36,18,,23xe" fillcolor="red" stroked="f">
                      <v:path arrowok="t" o:connecttype="custom" o:connectlocs="0,23;23,5;59,0;36,18;0,23" o:connectangles="0,0,0,0,0"/>
                    </v:shape>
                    <v:line id="Line 2067" o:spid="_x0000_s3083" style="position:absolute;flip:y;visibility:visible;mso-wrap-style:square" from="2440,1550" to="2476,1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VJh8QAAADdAAAADwAAAGRycy9kb3ducmV2LnhtbESPS4sCMRCE7wv+h9CCtzXjY0VHo4i4&#10;i3jzBR7bSTsZnHSGSdTZf78RFjwWVfUVNVs0thQPqn3hWEGvm4AgzpwuOFdwPHx/jkH4gKyxdEwK&#10;fsnDYt76mGGq3ZN39NiHXEQI+xQVmBCqVEqfGbLou64ijt7V1RZDlHUudY3PCLel7CfJSFosOC4Y&#10;rGhlKLvt71bBuj+6WrM9JtaczOVc/mwmGQ6V6rSb5RREoCa8w//tjVbwNRj24PUmPg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VUmHxAAAAN0AAAAPAAAAAAAAAAAA&#10;AAAAAKECAABkcnMvZG93bnJldi54bWxQSwUGAAAAAAQABAD5AAAAkgMAAAAA&#10;" strokeweight=".1pt">
                      <v:stroke joinstyle="miter"/>
                    </v:line>
                    <v:shape id="Freeform 2068" o:spid="_x0000_s3084" style="position:absolute;left:2463;top:1519;width:60;height:18;visibility:visible;mso-wrap-style:square;v-text-anchor:top" coordsize="6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eJxgAA&#10;AN0AAAAPAAAAZHJzL2Rvd25yZXYueG1sRI9Pa8JAFMTvgt9heUJvdaP9g0TXYIWAJyEq1eMz+0xC&#10;sm9DdmvSfvpuoeBxmJnfMKtkMI24U+cqywpm0wgEcW51xYWC0zF9XoBwHlljY5kUfJODZD0erTDW&#10;tueM7gdfiABhF6OC0vs2ltLlJRl0U9sSB+9mO4M+yK6QusM+wE0j51H0Lg1WHBZKbGlbUl4fvoyC&#10;4uJ+ZJZp3t4u6el63u0/6s+9Uk+TYbME4Wnwj/B/e6cVvL28zuHvTXg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e+eJxgAAAN0AAAAPAAAAAAAAAAAAAAAAAJcCAABkcnMv&#10;ZG93bnJldi54bWxQSwUGAAAAAAQABAD1AAAAigMAAAAA&#10;" path="m0,18l25,4,60,,36,13,,18xe" fillcolor="red" stroked="f">
                      <v:path arrowok="t" o:connecttype="custom" o:connectlocs="0,18;25,4;60,0;36,13;0,18" o:connectangles="0,0,0,0,0"/>
                    </v:shape>
                    <v:line id="Line 2069" o:spid="_x0000_s3085" style="position:absolute;flip:y;visibility:visible;mso-wrap-style:square" from="2463,1532" to="2499,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tya8UAAADdAAAADwAAAGRycy9kb3ducmV2LnhtbESPQWsCMRSE7wX/Q3hCbzWrbsWuRpHS&#10;FvFWtdDj6+a5Wdy8LEnqrv/eCIUeh5n5hlmue9uIC/lQO1YwHmUgiEuna64UHA/vT3MQISJrbByT&#10;gisFWK8GD0sstOv4ky77WIkE4VCgAhNjW0gZSkMWw8i1xMk7OW8xJukrqT12CW4bOcmymbRYc1ow&#10;2NKrofK8/7UK3iazkzW7Y2bNl/n5bj62LyXmSj0O+80CRKQ+/of/2lut4HmaT+H+Jj0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ctya8UAAADdAAAADwAAAAAAAAAA&#10;AAAAAAChAgAAZHJzL2Rvd25yZXYueG1sUEsFBgAAAAAEAAQA+QAAAJMDAAAAAA==&#10;" strokeweight=".1pt">
                      <v:stroke joinstyle="miter"/>
                    </v:line>
                    <v:shape id="Freeform 2070" o:spid="_x0000_s3086" style="position:absolute;left:2488;top:1509;width:63;height:14;visibility:visible;mso-wrap-style:square;v-text-anchor:top" coordsize="6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8HBxgAA&#10;AN0AAAAPAAAAZHJzL2Rvd25yZXYueG1sRI9Ba8JAFITvBf/D8oTe6kaNItFVxGIpLRWMen9kn0kw&#10;+zbNbnXbX98tCD0OM/MNs1gF04grda62rGA4SEAQF1bXXCo4HrZPMxDOI2tsLJOCb3KwWvYeFphp&#10;e+M9XXNfighhl6GCyvs2k9IVFRl0A9sSR+9sO4M+yq6UusNbhJtGjpJkKg3WHBcqbGlTUXHJv4yC&#10;j/C+m71cTvufE+fp8zC8jXLzqdRjP6znIDwF/x++t1+1gsk4TeHvTXwCc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C8HBxgAAAN0AAAAPAAAAAAAAAAAAAAAAAJcCAABkcnMv&#10;ZG93bnJldi54bWxQSwUGAAAAAAQABAD1AAAAigMAAAAA&#10;" path="m0,14l29,4,63,,35,10,,14xe" fillcolor="red" stroked="f">
                      <v:path arrowok="t" o:connecttype="custom" o:connectlocs="0,14;29,4;63,0;35,10;0,14" o:connectangles="0,0,0,0,0"/>
                    </v:shape>
                    <v:line id="Line 2071" o:spid="_x0000_s3087" style="position:absolute;flip:y;visibility:visible;mso-wrap-style:square" from="2488,1519" to="2523,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5PhMUAAADdAAAADwAAAGRycy9kb3ducmV2LnhtbESPQWvCQBSE74L/YXmF3nTTVKWmrkFK&#10;LdJbrYLHZ/aZDc2+Ddk1Sf+9KxR6HGbmG2aVD7YWHbW+cqzgaZqAIC6crrhUcPjeTl5A+ICssXZM&#10;Cn7JQ74ej1aYadfzF3X7UIoIYZ+hAhNCk0npC0MW/dQ1xNG7uNZiiLItpW6xj3BbyzRJFtJixXHB&#10;YENvhoqf/dUqeE8XF2s+D4k1R3M+1R+7ZYEzpR4fhs0riEBD+A//tXdawfx5Nof7m/gE5P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W5PhMUAAADdAAAADwAAAAAAAAAA&#10;AAAAAAChAgAAZHJzL2Rvd25yZXYueG1sUEsFBgAAAAAEAAQA+QAAAJMDAAAAAA==&#10;" strokeweight=".1pt">
                      <v:stroke joinstyle="miter"/>
                    </v:line>
                    <v:shape id="Freeform 2072" o:spid="_x0000_s3088" style="position:absolute;left:2517;top:1501;width:62;height:12;visibility:visible;mso-wrap-style:square;v-text-anchor:top" coordsize="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fWyAAA&#10;AN0AAAAPAAAAZHJzL2Rvd25yZXYueG1sRI9Pa8JAFMTvhX6H5Qm9NRvTVmp0Ff+gWNBDVWiPj+wz&#10;Cc2+Ddk1xn56Vyj0OMzMb5jxtDOVaKlxpWUF/SgGQZxZXXKu4HhYPb+DcB5ZY2WZFFzJwXTy+DDG&#10;VNsLf1K797kIEHYpKii8r1MpXVaQQRfZmjh4J9sY9EE2udQNXgLcVDKJ44E0WHJYKLCmRUHZz/5s&#10;FFTf7fZrsfy4Ju53vZ7jcHdIYq3UU6+bjUB46vx/+K+90QreXl4HcH8TnoCc3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99V9bIAAAA3QAAAA8AAAAAAAAAAAAAAAAAlwIAAGRy&#10;cy9kb3ducmV2LnhtbFBLBQYAAAAABAAEAPUAAACMAwAAAAA=&#10;" path="m0,12l28,4,62,,34,8,,12xe" fillcolor="red" stroked="f">
                      <v:path arrowok="t" o:connecttype="custom" o:connectlocs="0,12;28,4;62,0;34,8;0,12" o:connectangles="0,0,0,0,0"/>
                    </v:shape>
                    <v:line id="Line 2073" o:spid="_x0000_s3089" style="position:absolute;flip:y;visibility:visible;mso-wrap-style:square" from="2517,1509" to="2551,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B0aMUAAADdAAAADwAAAGRycy9kb3ducmV2LnhtbESPS2vDMBCE74H8B7GB3hI5zzZOlBBC&#10;W0JveRR63Fhry8RaGUt13H9fFQI9DjPzDbPedrYSLTW+dKxgPEpAEGdOl1wouJzfhi8gfEDWWDkm&#10;BT/kYbvp99aYanfnI7WnUIgIYZ+iAhNCnUrpM0MW/cjVxNHLXWMxRNkUUjd4j3BbyUmSLKTFkuOC&#10;wZr2hrLb6dsqeJ0scms+Lok1n+b6Vb0flhnOlHoadLsViEBd+A8/2getYD6dPcPfm/gE5O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vB0aMUAAADdAAAADwAAAAAAAAAA&#10;AAAAAAChAgAAZHJzL2Rvd25yZXYueG1sUEsFBgAAAAAEAAQA+QAAAJMDAAAAAA==&#10;" strokeweight=".1pt">
                      <v:stroke joinstyle="miter"/>
                    </v:line>
                    <v:shape id="Freeform 2074" o:spid="_x0000_s3090" style="position:absolute;left:1565;top:1518;width:83;height:7;visibility:visible;mso-wrap-style:square;v-text-anchor:top" coordsize="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EyfxgAA&#10;AN0AAAAPAAAAZHJzL2Rvd25yZXYueG1sRE9Na8JAEL0L/Q/LFLyIbqpVa+oqKhR6UMS0RY9jdpqE&#10;Zmdjdquxv757EDw+3vd03phSnKl2hWUFT70IBHFqdcGZgs+Pt+4LCOeRNZaWScGVHMxnD60pxtpe&#10;eEfnxGcihLCLUUHufRVL6dKcDLqerYgD921rgz7AOpO6xksIN6XsR9FIGiw4NORY0Sqn9Cf5NQrG&#10;k32G40P/6ySr7d9muegcyzUp1X5sFq8gPDX+Lr6537WC4eA5zA1vwhOQ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UEyfxgAAAN0AAAAPAAAAAAAAAAAAAAAAAJcCAABkcnMv&#10;ZG93bnJldi54bWxQSwUGAAAAAAQABAD1AAAAigMAAAAA&#10;" path="m0,7l23,4,83,,60,2,,7xe" fillcolor="red" stroked="f">
                      <v:path arrowok="t" o:connecttype="custom" o:connectlocs="0,7;23,4;83,0;60,2;0,7" o:connectangles="0,0,0,0,0"/>
                    </v:shape>
                    <v:line id="Line 2075" o:spid="_x0000_s3091" style="position:absolute;flip:y;visibility:visible;mso-wrap-style:square" from="1565,1520" to="1625,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NFgcQAAADdAAAADwAAAGRycy9kb3ducmV2LnhtbESPQYvCMBSE74L/ITzBm6brqqzVKCKr&#10;yN50FTw+m2dTtnkpTdT6782C4HGYmW+Y2aKxpbhR7QvHCj76CQjizOmCcwWH33XvC4QPyBpLx6Tg&#10;QR4W83Zrhql2d97RbR9yESHsU1RgQqhSKX1myKLvu4o4ehdXWwxR1rnUNd4j3JZykCRjabHguGCw&#10;opWh7G9/tQq+B+OLNT+HxJqjOZ/KzXaS4VCpbqdZTkEEasI7/GpvtYLR53AC/2/iE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I0WBxAAAAN0AAAAPAAAAAAAAAAAA&#10;AAAAAKECAABkcnMvZG93bnJldi54bWxQSwUGAAAAAAQABAD5AAAAkgMAAAAA&#10;" strokeweight=".1pt">
                      <v:stroke joinstyle="miter"/>
                    </v:line>
                    <v:shape id="Freeform 2076" o:spid="_x0000_s3092" style="position:absolute;left:1588;top:1513;width:80;height:9;visibility:visible;mso-wrap-style:square;v-text-anchor:top" coordsize="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qrZwQAA&#10;AN0AAAAPAAAAZHJzL2Rvd25yZXYueG1sRE/dasIwFL4f7B3CGXi3pio6rUYZoiLojVkf4NAc22Jz&#10;0jVRu7dfLgQvP77/5bq3jbhT52vHCoZJCoK4cKbmUkH+s/ucgfAB2WDjmBT8kYf16v1tiZlxDz7T&#10;XYdSxBD2GSqoQmgzKX1RkUWfuJY4chfXWQwRdqU0HT5iuG3kKE2n0mLNsaHCljYVFVd9swpmudvy&#10;8Gt+lOX+9HvAsNlrqZUafPTfCxCB+vASP90Ho2AynsT98U18An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aq2cEAAADdAAAADwAAAAAAAAAAAAAAAACXAgAAZHJzL2Rvd25y&#10;ZXYueG1sUEsFBgAAAAAEAAQA9QAAAIUDAAAAAA==&#10;" path="m0,9l21,4,80,,60,5,,9xe" fillcolor="red" stroked="f">
                      <v:path arrowok="t" o:connecttype="custom" o:connectlocs="0,9;21,4;80,0;60,5;0,9" o:connectangles="0,0,0,0,0"/>
                    </v:shape>
                    <v:line id="Line 2077" o:spid="_x0000_s3093" style="position:absolute;flip:y;visibility:visible;mso-wrap-style:square" from="1588,1518" to="1648,1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zfWsQAAADdAAAADwAAAGRycy9kb3ducmV2LnhtbESPS4sCMRCE7wv+h9CCtzXjEx2NIuIu&#10;srf1AR7bSTsZnHSGSdTx3xthYY9FVX1FzZeNLcWdal84VtDrJiCIM6cLzhUc9l+fExA+IGssHZOC&#10;J3lYLlofc0y1e/Av3XchFxHCPkUFJoQqldJnhiz6rquIo3dxtcUQZZ1LXeMjwm0p+0kylhYLjgsG&#10;K1obyq67m1Ww6Y8v1vwcEmuO5nwqv7fTDIdKddrNagYiUBP+w3/trVYwGox68H4Tn4Bc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jN9axAAAAN0AAAAPAAAAAAAAAAAA&#10;AAAAAKECAABkcnMvZG93bnJldi54bWxQSwUGAAAAAAQABAD5AAAAkgMAAAAA&#10;" strokeweight=".1pt">
                      <v:stroke joinstyle="miter"/>
                    </v:line>
                    <v:shape id="Freeform 2078" o:spid="_x0000_s3094" style="position:absolute;left:1609;top:1505;width:77;height:12;visibility:visible;mso-wrap-style:square;v-text-anchor:top" coordsize="7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skiwAAA&#10;AN0AAAAPAAAAZHJzL2Rvd25yZXYueG1sRI/NCsIwEITvgu8QVvCmqb9INYoKgh61HjwuzdoWm01p&#10;olaf3giCx2FmvmEWq8aU4kG1KywrGPQjEMSp1QVnCs7JrjcD4TyyxtIyKXiRg9Wy3VpgrO2Tj/Q4&#10;+UwECLsYFeTeV7GULs3JoOvbijh4V1sb9EHWmdQ1PgPclHIYRVNpsOCwkGNF25zS2+luFNDgcMFE&#10;X8dyetiM5f1drDPcKtXtNOs5CE+N/4d/7b1WMBlNhvB9E56AX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SskiwAAAAN0AAAAPAAAAAAAAAAAAAAAAAJcCAABkcnMvZG93bnJl&#10;di54bWxQSwUGAAAAAAQABAD1AAAAhAMAAAAA&#10;" path="m0,12l18,4,77,,59,8,,12xe" fillcolor="red" stroked="f">
                      <v:path arrowok="t" o:connecttype="custom" o:connectlocs="0,12;18,4;77,0;59,8;0,12" o:connectangles="0,0,0,0,0"/>
                    </v:shape>
                    <v:line id="Line 2079" o:spid="_x0000_s3095" style="position:absolute;flip:y;visibility:visible;mso-wrap-style:square" from="1609,1513" to="1668,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LktsQAAADdAAAADwAAAGRycy9kb3ducmV2LnhtbESPT4vCMBTE74LfIbyFvWm6/mOtRhFR&#10;EW+6Ch6fzbMpNi+lyWr99psFweMwM79hpvPGluJOtS8cK/jqJiCIM6cLzhUcf9adbxA+IGssHZOC&#10;J3mYz9qtKabaPXhP90PIRYSwT1GBCaFKpfSZIYu+6yri6F1dbTFEWedS1/iIcFvKXpKMpMWC44LB&#10;ipaGstvh1ypY9UZXa3bHxJqTuZzLzXac4UCpz49mMQERqAnv8Ku91QqG/WEf/t/EJyB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EuS2xAAAAN0AAAAPAAAAAAAAAAAA&#10;AAAAAKECAABkcnMvZG93bnJldi54bWxQSwUGAAAAAAQABAD5AAAAkgMAAAAA&#10;" strokeweight=".1pt">
                      <v:stroke joinstyle="miter"/>
                    </v:line>
                    <v:shape id="Freeform 2080" o:spid="_x0000_s3096" style="position:absolute;left:1627;top:1494;width:76;height:15;visibility:visible;mso-wrap-style:square;v-text-anchor:top" coordsize="7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ynWxQAA&#10;AN0AAAAPAAAAZHJzL2Rvd25yZXYueG1sRI9Pi8IwFMTvgt8hPMGbpv5blmqUZUVR8eC6C3t9NM+2&#10;2ryUJtb67Y0geBxm5jfMbNGYQtRUudyygkE/AkGcWJ1zquDvd9X7BOE8ssbCMim4k4PFvN2aYazt&#10;jX+oPvpUBAi7GBVk3pexlC7JyKDr25I4eCdbGfRBVqnUFd4C3BRyGEUf0mDOYSHDkr4zSi7Hq1Fw&#10;WG/Q57sL7c/JdVn/b9f709ko1e00X1MQnhr/Dr/aG61gMpqM4fkmPA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PKdbFAAAA3QAAAA8AAAAAAAAAAAAAAAAAlwIAAGRycy9k&#10;b3ducmV2LnhtbFBLBQYAAAAABAAEAPUAAACJAwAAAAA=&#10;" path="m0,15l18,4,76,,59,11,,15xe" fillcolor="red" stroked="f">
                      <v:path arrowok="t" o:connecttype="custom" o:connectlocs="0,15;18,4;76,0;59,11;0,15" o:connectangles="0,0,0,0,0"/>
                    </v:shape>
                    <v:line id="Line 2081" o:spid="_x0000_s3097" style="position:absolute;flip:y;visibility:visible;mso-wrap-style:square" from="1627,1505" to="1686,1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fZWcUAAADdAAAADwAAAGRycy9kb3ducmV2LnhtbESPQWvCQBSE7wX/w/KE3uqm2kiNWaUU&#10;FfFWa8HjM/uSDc2+Ddmtpv/eFQSPw8x8w+TL3jbiTJ2vHSt4HSUgiAuna64UHL7XL+8gfEDW2Dgm&#10;Bf/kYbkYPOWYaXfhLzrvQyUihH2GCkwIbSalLwxZ9CPXEkevdJ3FEGVXSd3hJcJtI8dJMpUWa44L&#10;Blv6NFT87v+sgtV4WlqzOyTW/JjTsdlsZwW+KfU87D/mIAL14RG+t7daQTpJU7i9iU9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LfZWcUAAADdAAAADwAAAAAAAAAA&#10;AAAAAAChAgAAZHJzL2Rvd25yZXYueG1sUEsFBgAAAAAEAAQA+QAAAJMDAAAAAA==&#10;" strokeweight=".1pt">
                      <v:stroke joinstyle="miter"/>
                    </v:line>
                    <v:shape id="Freeform 2082" o:spid="_x0000_s3098" style="position:absolute;left:1645;top:1482;width:68;height:16;visibility:visible;mso-wrap-style:square;v-text-anchor:top" coordsize="6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yfsxwAA&#10;AN0AAAAPAAAAZHJzL2Rvd25yZXYueG1sRI9Ba8JAFITvBf/D8oTe6qYtaoiuYgstBRHUlvb6zL5m&#10;Y7JvQ3bV+O9dQfA4zMw3zHTe2VocqfWlYwXPgwQEce50yYWCn++PpxSED8gaa8ek4Ewe5rPewxQz&#10;7U68oeM2FCJC2GeowITQZFL63JBFP3ANcfT+XWsxRNkWUrd4inBby5ckGUmLJccFgw29G8qr7cEq&#10;0OvDn0uNrj6rdPU2Xq/Gv/vlTqnHfreYgAjUhXv41v7SCoavwxFc38QnIG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icn7McAAADdAAAADwAAAAAAAAAAAAAAAACXAgAAZHJz&#10;L2Rvd25yZXYueG1sUEsFBgAAAAAEAAQA9QAAAIsDAAAAAA==&#10;" path="m0,16l11,3,68,,58,12,,16xe" fillcolor="red" stroked="f">
                      <v:path arrowok="t" o:connecttype="custom" o:connectlocs="0,16;11,3;68,0;58,12;0,16" o:connectangles="0,0,0,0,0"/>
                    </v:shape>
                    <v:line id="Line 2083" o:spid="_x0000_s3099" style="position:absolute;flip:y;visibility:visible;mso-wrap-style:square" from="1645,1494" to="1703,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nitcUAAADdAAAADwAAAGRycy9kb3ducmV2LnhtbESPQWsCMRSE7wX/Q3iCt5pVq62rUURU&#10;xFu3Fnp8bp6bxc3Lsom6/feNUPA4zMw3zHzZ2krcqPGlYwWDfgKCOHe65ELB8Wv7+gHCB2SNlWNS&#10;8EselovOyxxT7e78SbcsFCJC2KeowIRQp1L63JBF33c1cfTOrrEYomwKqRu8R7it5DBJJtJiyXHB&#10;YE1rQ/klu1oFm+HkbM3hmFjzbU4/1W4/zfFNqV63Xc1ABGrDM/zf3msF49H4HR5v4hO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ynitcUAAADdAAAADwAAAAAAAAAA&#10;AAAAAAChAgAAZHJzL2Rvd25yZXYueG1sUEsFBgAAAAAEAAQA+QAAAJMDAAAAAA==&#10;" strokeweight=".1pt">
                      <v:stroke joinstyle="miter"/>
                    </v:line>
                    <v:shape id="Freeform 2084" o:spid="_x0000_s3100" style="position:absolute;left:1656;top:1469;width:69;height:16;visibility:visible;mso-wrap-style:square;v-text-anchor:top" coordsize="6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BnjwQAA&#10;AN0AAAAPAAAAZHJzL2Rvd25yZXYueG1sRE/Pa8IwFL4P/B/CE3ZbUzc6pBplKAMvO6za+6N5tmXN&#10;S0hiW/3rl8Ngx4/v93Y/m0GM5ENvWcEqy0EQN1b33Cq4nD9f1iBCRNY4WCYFdwqw3y2etlhqO/E3&#10;jVVsRQrhUKKCLkZXShmajgyGzDrixF2tNxgT9K3UHqcUbgb5mufv0mDPqaFDR4eOmp/qZhTUx9o/&#10;HN0ePF7yszt8BWqmoNTzcv7YgIg0x3/xn/ukFRRvRZqb3qQn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FAZ48EAAADdAAAADwAAAAAAAAAAAAAAAACXAgAAZHJzL2Rvd25y&#10;ZXYueG1sUEsFBgAAAAAEAAQA9QAAAIUDAAAAAA==&#10;" path="m0,16l12,3,69,,57,13,,16xe" fillcolor="red" stroked="f">
                      <v:path arrowok="t" o:connecttype="custom" o:connectlocs="0,16;12,3;69,0;57,13;0,16" o:connectangles="0,0,0,0,0"/>
                    </v:shape>
                    <v:line id="Line 2085" o:spid="_x0000_s3101" style="position:absolute;flip:y;visibility:visible;mso-wrap-style:square" from="1656,1482" to="1713,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rTXMQAAADdAAAADwAAAGRycy9kb3ducmV2LnhtbESPQYvCMBSE74L/ITzBm6brqqzVKCKr&#10;iDddBY/P5tmUbV5KE7X++82C4HGYmW+Y2aKxpbhT7QvHCj76CQjizOmCcwXHn3XvC4QPyBpLx6Tg&#10;SR4W83Zrhql2D97T/RByESHsU1RgQqhSKX1myKLvu4o4eldXWwxR1rnUNT4i3JZykCRjabHguGCw&#10;opWh7Pdwswq+B+OrNbtjYs3JXM7lZjvJcKhUt9MspyACNeEdfrW3WsHoczSB/zfxCcj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tNcxAAAAN0AAAAPAAAAAAAAAAAA&#10;AAAAAKECAABkcnMvZG93bnJldi54bWxQSwUGAAAAAAQABAD5AAAAkgMAAAAA&#10;" strokeweight=".1pt">
                      <v:stroke joinstyle="miter"/>
                    </v:line>
                    <v:shape id="Freeform 2086" o:spid="_x0000_s3102" style="position:absolute;left:1668;top:1461;width:71;height:11;visibility:visible;mso-wrap-style:square;v-text-anchor:top" coordsize="7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hmBwQAA&#10;AN0AAAAPAAAAZHJzL2Rvd25yZXYueG1sRE/LisIwFN0L8w/hDsxOU2dQSscoIgiCC5/ILC/NtQlt&#10;bkqT0fr3ZiG4PJz3bNG7RtyoC9azgvEoA0Fcem25UnA+rYc5iBCRNTaeScGDAizmH4MZFtrf+UC3&#10;Y6xECuFQoAITY1tIGUpDDsPIt8SJu/rOYUywq6Tu8J7CXSO/s2wqHVpODQZbWhkq6+O/U7D6O9T5&#10;eretHtZIa/fl2VzGtVJfn/3yF0SkPr7FL/dGK5j8TNP+9CY9AT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1oZgcEAAADdAAAADwAAAAAAAAAAAAAAAACXAgAAZHJzL2Rvd25y&#10;ZXYueG1sUEsFBgAAAAAEAAQA9QAAAIUDAAAAAA==&#10;" path="m0,11l13,2,71,,57,8,,11xe" fillcolor="red" stroked="f">
                      <v:path arrowok="t" o:connecttype="custom" o:connectlocs="0,11;13,2;71,0;57,8;0,11" o:connectangles="0,0,0,0,0"/>
                    </v:shape>
                    <v:line id="Line 2087" o:spid="_x0000_s3103" style="position:absolute;flip:y;visibility:visible;mso-wrap-style:square" from="1668,1469" to="1725,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AV58YAAADdAAAADwAAAGRycy9kb3ducmV2LnhtbESPT2vCQBTE7wW/w/IK3urGPw01ZhUp&#10;VaS3phY8PrMv2dDs25BdNf323ULB4zAzv2HyzWBbcaXeN44VTCcJCOLS6YZrBcfP3dMLCB+QNbaO&#10;ScEPedisRw85Ztrd+IOuRahFhLDPUIEJocuk9KUhi37iOuLoVa63GKLsa6l7vEW4beUsSVJpseG4&#10;YLCjV0Pld3GxCt5maWXN+zGx5sucT+3+sCxxodT4cdiuQAQawj383z5oBc/zdAp/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3gFefGAAAA3QAAAA8AAAAAAAAA&#10;AAAAAAAAoQIAAGRycy9kb3ducmV2LnhtbFBLBQYAAAAABAAEAPkAAACUAwAAAAA=&#10;" strokeweight=".1pt">
                      <v:stroke joinstyle="miter"/>
                    </v:line>
                    <v:shape id="Freeform 2088" o:spid="_x0000_s3104" style="position:absolute;left:1681;top:1453;width:74;height:10;visibility:visible;mso-wrap-style:square;v-text-anchor:top" coordsize="7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K/fxAAA&#10;AN0AAAAPAAAAZHJzL2Rvd25yZXYueG1sRI/disIwFITvF3yHcATv1tSKVqpRRBBEWBZ/wNtDc2yL&#10;zUlJYq1vv1lY2MthZr5hVpveNKIj52vLCibjBARxYXXNpYLrZf+5AOEDssbGMil4k4fNevCxwlzb&#10;F5+oO4dSRAj7HBVUIbS5lL6oyKAf25Y4enfrDIYoXSm1w1eEm0amSTKXBmuOCxW2tKuoeJyfRoH7&#10;mjWT063PDne+dmmXyfqYfSs1GvbbJYhAffgP/7UPWsFsOk/h9018AnL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Sv38QAAADdAAAADwAAAAAAAAAAAAAAAACXAgAAZHJzL2Rv&#10;d25yZXYueG1sUEsFBgAAAAAEAAQA9QAAAIgDAAAAAA==&#10;" path="m0,10l17,3,74,,58,8,,10xe" fillcolor="red" stroked="f">
                      <v:path arrowok="t" o:connecttype="custom" o:connectlocs="0,10;17,3;74,0;58,8;0,10" o:connectangles="0,0,0,0,0"/>
                    </v:shape>
                    <v:line id="Line 2089" o:spid="_x0000_s3105" style="position:absolute;flip:y;visibility:visible;mso-wrap-style:square" from="1681,1461" to="1739,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4uC8QAAADdAAAADwAAAGRycy9kb3ducmV2LnhtbESPT4vCMBTE74LfITxhb5qqu0WrUUTW&#10;RfbmP/D4bJ5NsXkpTdTut98sLHgcZuY3zHzZ2ko8qPGlYwXDQQKCOHe65ELB8bDpT0D4gKyxckwK&#10;fsjDctHtzDHT7sk7euxDISKEfYYKTAh1JqXPDVn0A1cTR+/qGoshyqaQusFnhNtKjpIklRZLjgsG&#10;a1obym/7u1XwOUqv1nwfE2tO5nKuvrbTHN+Veuu1qxmIQG14hf/bW63gY5yO4e9NfAJy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fi4LxAAAAN0AAAAPAAAAAAAAAAAA&#10;AAAAAKECAABkcnMvZG93bnJldi54bWxQSwUGAAAAAAQABAD5AAAAkgMAAAAA&#10;" strokeweight=".1pt">
                      <v:stroke joinstyle="miter"/>
                    </v:line>
                    <v:shape id="Freeform 2090" o:spid="_x0000_s3106" style="position:absolute;left:1698;top:1448;width:73;height:8;visibility:visible;mso-wrap-style:square;v-text-anchor:top" coordsize="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N+YxwAA&#10;AN0AAAAPAAAAZHJzL2Rvd25yZXYueG1sRI9Ba8JAFITvQv/D8gredFM1oU1dRQOlPehB7aW3R/aZ&#10;TZt9G7Krpv76bkHwOMzMN8x82dtGnKnztWMFT+MEBHHpdM2Vgs/D2+gZhA/IGhvHpOCXPCwXD4M5&#10;5tpdeEfnfahEhLDPUYEJoc2l9KUhi37sWuLoHV1nMUTZVVJ3eIlw28hJkmTSYs1xwWBLhaHyZ3+y&#10;CtbyJXu/Hs1XsW2+0921SDcz2So1fOxXryAC9eEevrU/tIJ0ms3g/018AnL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fDfmMcAAADdAAAADwAAAAAAAAAAAAAAAACXAgAAZHJz&#10;L2Rvd25yZXYueG1sUEsFBgAAAAAEAAQA9QAAAIsDAAAAAA==&#10;" path="m0,8l16,2,73,,57,5,,8xe" fillcolor="red" stroked="f">
                      <v:path arrowok="t" o:connecttype="custom" o:connectlocs="0,8;16,2;73,0;57,5;0,8" o:connectangles="0,0,0,0,0"/>
                    </v:shape>
                    <v:line id="Line 2091" o:spid="_x0000_s3107" style="position:absolute;flip:y;visibility:visible;mso-wrap-style:square" from="1698,1453" to="1755,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sT5MUAAADdAAAADwAAAGRycy9kb3ducmV2LnhtbESPQWvCQBSE7wX/w/KE3uqmWkONWaUU&#10;W8RbUwsen9mXbGj2bchuNf33riB4HGbmGyZfD7YVJ+p941jB8yQBQVw63XCtYP/98fQKwgdkja1j&#10;UvBPHtar0UOOmXZn/qJTEWoRIewzVGBC6DIpfWnIop+4jjh6lesthij7WuoezxFuWzlNklRabDgu&#10;GOzo3VD5W/xZBZtpWlmz2yfW/Jjjof3cLkp8UepxPLwtQQQawj18a2+1gvksncP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tsT5MUAAADdAAAADwAAAAAAAAAA&#10;AAAAAAChAgAAZHJzL2Rvd25yZXYueG1sUEsFBgAAAAAEAAQA+QAAAJMDAAAAAA==&#10;" strokeweight=".1pt">
                      <v:stroke joinstyle="miter"/>
                    </v:line>
                    <v:shape id="Freeform 2092" o:spid="_x0000_s3108" style="position:absolute;left:3227;top:2026;width:23;height:32;visibility:visible;mso-wrap-style:square;v-text-anchor:top" coordsize="2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3zJxQAA&#10;AN0AAAAPAAAAZHJzL2Rvd25yZXYueG1sRI/dasJAFITvhb7Dcgq9Ed0k1Sipq0ioRbzz5wEO2WMS&#10;mj0bs2tM375bKHg5zMw3zGozmEb01LnasoJ4GoEgLqyuuVRwOe8mSxDOI2tsLJOCH3KwWb+MVphp&#10;++Aj9SdfigBhl6GCyvs2k9IVFRl0U9sSB+9qO4M+yK6UusNHgJtGJlGUSoM1h4UKW8orKr5Pd6Mg&#10;z7e3xfjL5TaRn4ddMosPvYmVensdth8gPA3+Gf5v77WC+Xuawt+b8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XfMnFAAAA3QAAAA8AAAAAAAAAAAAAAAAAlwIAAGRycy9k&#10;b3ducmV2LnhtbFBLBQYAAAAABAAEAPUAAACJAwAAAAA=&#10;" path="m0,32l7,19,23,,15,13,,32xe" fillcolor="red" stroked="f">
                      <v:path arrowok="t" o:connecttype="custom" o:connectlocs="0,32;7,19;23,0;15,13;0,32" o:connectangles="0,0,0,0,0"/>
                    </v:shape>
                    <v:line id="Line 2093" o:spid="_x0000_s3109" style="position:absolute;flip:y;visibility:visible;mso-wrap-style:square" from="3227,2039" to="3242,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UoCMUAAADdAAAADwAAAGRycy9kb3ducmV2LnhtbESPQWsCMRSE74L/ITyhN81q261djSJi&#10;RbxpFXp8bp6bxc3Lsom6/vumUPA4zMw3zHTe2krcqPGlYwXDQQKCOHe65ELB4furPwbhA7LGyjEp&#10;eJCH+azbmWKm3Z13dNuHQkQI+wwVmBDqTEqfG7LoB64mjt7ZNRZDlE0hdYP3CLeVHCVJKi2WHBcM&#10;1rQ0lF/2V6tgNUrP1mwPiTVHc/qp1pvPHN+Ueum1iwmIQG14hv/bG63g/TX9gL838QnI2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UUoCMUAAADdAAAADwAAAAAAAAAA&#10;AAAAAAChAgAAZHJzL2Rvd25yZXYueG1sUEsFBgAAAAAEAAQA+QAAAJMDAAAAAA==&#10;" strokeweight=".1pt">
                      <v:stroke joinstyle="miter"/>
                    </v:line>
                    <v:shape id="Freeform 2094" o:spid="_x0000_s3110" style="position:absolute;left:3234;top:2011;width:20;height:34;visibility:visible;mso-wrap-style:square;v-text-anchor:top" coordsize="2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ilOwwAA&#10;AN0AAAAPAAAAZHJzL2Rvd25yZXYueG1sRE/LagIxFN0L/kO4hW5EM7ZodTRKFQrtRvG5via3M4OT&#10;myFJdfr3zULo8nDe82Vra3EjHyrHCoaDDASxdqbiQsHx8NGfgAgR2WDtmBT8UoDlotuZY27cnXd0&#10;28dCpBAOOSooY2xyKYMuyWIYuIY4cd/OW4wJ+kIaj/cUbmv5kmVjabHi1FBiQ+uS9HX/YxWse5vp&#10;djvcvV20PnmK59X0K1sp9fzUvs9ARGrjv/jh/jQKRq/jNDe9SU9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jilOwwAAAN0AAAAPAAAAAAAAAAAAAAAAAJcCAABkcnMvZG93&#10;bnJldi54bWxQSwUGAAAAAAQABAD1AAAAhwMAAAAA&#10;" path="m0,34l5,18,20,,16,15,,34xe" fillcolor="red" stroked="f">
                      <v:path arrowok="t" o:connecttype="custom" o:connectlocs="0,34;5,18;20,0;16,15;0,34" o:connectangles="0,0,0,0,0"/>
                    </v:shape>
                    <v:line id="Line 2095" o:spid="_x0000_s3111" style="position:absolute;flip:y;visibility:visible;mso-wrap-style:square" from="3234,2026" to="3250,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YZ4cQAAADdAAAADwAAAGRycy9kb3ducmV2LnhtbESPT4vCMBTE78J+h/AW9qbpumvRapRF&#10;3EW8+Q88PptnU2xeSpPV+u2NIHgcZuY3zGTW2kpcqPGlYwWfvQQEce50yYWC3fa3OwThA7LGyjEp&#10;uJGH2fStM8FMuyuv6bIJhYgQ9hkqMCHUmZQ+N2TR91xNHL2TayyGKJtC6gavEW4r2U+SVFosOS4Y&#10;rGluKD9v/q2CRT89WbPaJdbszfFQ/S1HOX4r9fHe/oxBBGrDK/xsL7WCwVc6gseb+ATk9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lhnhxAAAAN0AAAAPAAAAAAAAAAAA&#10;AAAAAKECAABkcnMvZG93bnJldi54bWxQSwUGAAAAAAQABAD5AAAAkgMAAAAA&#10;" strokeweight=".1pt">
                      <v:stroke joinstyle="miter"/>
                    </v:line>
                    <v:shape id="Freeform 2096" o:spid="_x0000_s3112" style="position:absolute;left:3239;top:1997;width:20;height:32;visibility:visible;mso-wrap-style:square;v-text-anchor:top" coordsize="2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1dD8xQAA&#10;AN0AAAAPAAAAZHJzL2Rvd25yZXYueG1sRE9ba8IwFH4X9h/CEXwRm25idV2jjIEgQwZecOzt0Bzb&#10;suakJFG7/frlQdjjx3cvVr1pxZWcbywreExSEMSl1Q1XCo6H9WQBwgdkja1lUvBDHlbLh0GBubY3&#10;3tF1HyoRQ9jnqKAOocul9GVNBn1iO+LIna0zGCJ0ldQObzHctPIpTTNpsOHYUGNHbzWV3/uLUfCZ&#10;tf2HTae/76exdtuv561dZF6p0bB/fQERqA//4rt7oxXMpvO4P76JT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V0PzFAAAA3QAAAA8AAAAAAAAAAAAAAAAAlwIAAGRycy9k&#10;b3ducmV2LnhtbFBLBQYAAAAABAAEAPUAAACJAwAAAAA=&#10;" path="m0,32l5,18,20,,15,14,,32xe" fillcolor="red" stroked="f">
                      <v:path arrowok="t" o:connecttype="custom" o:connectlocs="0,32;5,18;20,0;15,14;0,32" o:connectangles="0,0,0,0,0"/>
                    </v:shape>
                    <v:line id="Line 2097" o:spid="_x0000_s3113" style="position:absolute;flip:y;visibility:visible;mso-wrap-style:square" from="3239,2011" to="3254,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mDOsYAAADdAAAADwAAAGRycy9kb3ducmV2LnhtbESPT2vCQBTE7wW/w/IKvdWN1n9Ns4pI&#10;LdKbUcHja/YlG8y+Ddmtpt++WxB6HGbmN0y26m0jrtT52rGC0TABQVw4XXOl4HjYPi9A+ICssXFM&#10;Cn7Iw2o5eMgw1e7Ge7rmoRIRwj5FBSaENpXSF4Ys+qFriaNXus5iiLKrpO7wFuG2keMkmUmLNccF&#10;gy1tDBWX/NsqeB/PSms+j4k1J/N1bj52rwVOlHp67NdvIAL14T98b++0gunLfAR/b+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5gzrGAAAA3QAAAA8AAAAAAAAA&#10;AAAAAAAAoQIAAGRycy9kb3ducmV2LnhtbFBLBQYAAAAABAAEAPkAAACUAwAAAAA=&#10;" strokeweight=".1pt">
                      <v:stroke joinstyle="miter"/>
                    </v:line>
                    <v:shape id="Freeform 2098" o:spid="_x0000_s3114" style="position:absolute;left:3244;top:1981;width:18;height:34;visibility:visible;mso-wrap-style:square;v-text-anchor:top" coordsize="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L49ExwAA&#10;AN0AAAAPAAAAZHJzL2Rvd25yZXYueG1sRI9bawIxFITfC/6HcARfimZr8cJqFKlIhRbBCz4fNsfd&#10;xc3JksR19dc3hUIfh5n5hpkvW1OJhpwvLSt4GyQgiDOrS84VnI6b/hSED8gaK8uk4EEelovOyxxT&#10;be+8p+YQchEh7FNUUIRQp1L6rCCDfmBr4uhdrDMYonS51A7vEW4qOUySsTRYclwosKaPgrLr4WYU&#10;fJ6/7KUJa/edjx7PiaxeTb3bKdXrtqsZiEBt+A//tbdaweh9MoTfN/EJyM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S+PRMcAAADdAAAADwAAAAAAAAAAAAAAAACXAgAAZHJz&#10;L2Rvd25yZXYueG1sUEsFBgAAAAAEAAQA9QAAAIsDAAAAAA==&#10;" path="m0,34l3,18,18,,15,16,,34xe" fillcolor="red" stroked="f">
                      <v:path arrowok="t" o:connecttype="custom" o:connectlocs="0,34;3,18;18,0;15,16;0,34" o:connectangles="0,0,0,0,0"/>
                    </v:shape>
                    <v:line id="Line 2099" o:spid="_x0000_s3115" style="position:absolute;flip:y;visibility:visible;mso-wrap-style:square" from="3244,1997" to="3259,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e41sUAAADdAAAADwAAAGRycy9kb3ducmV2LnhtbESPT2sCMRTE74LfITzBm2bV1tbVKCJW&#10;xJt/Cj0+N8/N4uZl2URdv31TKHgcZuY3zGzR2FLcqfaFYwWDfgKCOHO64FzB6fjV+wThA7LG0jEp&#10;eJKHxbzdmmGq3YP3dD+EXEQI+xQVmBCqVEqfGbLo+64ijt7F1RZDlHUudY2PCLelHCbJWFosOC4Y&#10;rGhlKLseblbBeji+WLM7JdZ8m/NPudlOMnxTqttpllMQgZrwCv+3t1rB++hjBH9v4hOQ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6e41sUAAADdAAAADwAAAAAAAAAA&#10;AAAAAAChAgAAZHJzL2Rvd25yZXYueG1sUEsFBgAAAAAEAAQA+QAAAJMDAAAAAA==&#10;" strokeweight=".1pt">
                      <v:stroke joinstyle="miter"/>
                    </v:line>
                    <v:shape id="Freeform 2100" o:spid="_x0000_s3116" style="position:absolute;left:3247;top:1947;width:16;height:52;visibility:visible;mso-wrap-style:square;v-text-anchor:top" coordsize="1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SowxgAA&#10;AN0AAAAPAAAAZHJzL2Rvd25yZXYueG1sRI9Ba8JAFITvQv/D8gre6qbaGkldRRTRg2ir0vMj+5os&#10;Zt+G7GrSf+8WCh6HmfmGmc47W4kbNd44VvA6SEAQ504bLhScT+uXCQgfkDVWjknBL3mYz556U8y0&#10;a/mLbsdQiAhhn6GCMoQ6k9LnJVn0A1cTR+/HNRZDlE0hdYNthNtKDpNkLC0ajgsl1rQsKb8cr1bB&#10;6vN7d9gPTTvaresumE165kuqVP+5W3yACNSFR/i/vdUK3kfpG/y9iU9Az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MSowxgAAAN0AAAAPAAAAAAAAAAAAAAAAAJcCAABkcnMv&#10;ZG93bnJldi54bWxQSwUGAAAAAAQABAD1AAAAigMAAAAA&#10;" path="m0,52l1,17,16,,15,34,,52xe" fillcolor="red" stroked="f">
                      <v:path arrowok="t" o:connecttype="custom" o:connectlocs="0,52;1,17;16,0;15,34;0,52" o:connectangles="0,0,0,0,0"/>
                    </v:shape>
                    <v:line id="Line 2101" o:spid="_x0000_s3117" style="position:absolute;flip:y;visibility:visible;mso-wrap-style:square" from="3247,1981" to="3262,1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KFOcUAAADdAAAADwAAAGRycy9kb3ducmV2LnhtbESPQWsCMRSE7wX/Q3iCt5pVq62rUURU&#10;xFu3Fnp8bp6bxc3Lsom6/feNUPA4zMw3zHzZ2krcqPGlYwWDfgKCOHe65ELB8Wv7+gHCB2SNlWNS&#10;8EselovOyxxT7e78SbcsFCJC2KeowIRQp1L63JBF33c1cfTOrrEYomwKqRu8R7it5DBJJtJiyXHB&#10;YE1rQ/klu1oFm+HkbM3hmFjzbU4/1W4/zfFNqV63Xc1ABGrDM/zf3msF49H7GB5v4hO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wKFOcUAAADdAAAADwAAAAAAAAAA&#10;AAAAAAChAgAAZHJzL2Rvd25yZXYueG1sUEsFBgAAAAAEAAQA+QAAAJMDAAAAAA==&#10;" strokeweight=".1pt">
                      <v:stroke joinstyle="miter"/>
                    </v:line>
                    <v:shape id="Freeform 2102" o:spid="_x0000_s3118" style="position:absolute;left:3248;top:1913;width:15;height:51;visibility:visible;mso-wrap-style:square;v-text-anchor:top" coordsize="1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HoGxQAA&#10;AN0AAAAPAAAAZHJzL2Rvd25yZXYueG1sRI/NbsIwEITvlXgHa5F6K06pCJBiEGpFBeLEzwOs4iVO&#10;G69T2yXp29eVkDiOZuYbzWLV20ZcyYfasYLnUQaCuHS65krB+bR5moEIEVlj45gU/FKA1XLwsMBC&#10;u44PdD3GSiQIhwIVmBjbQspQGrIYRq4lTt7FeYsxSV9J7bFLcNvIcZbl0mLNacFgS2+Gyq/jj1Ww&#10;153dzv0HttlmZz73Ln+fxG+lHof9+hVEpD7ew7f2ViuYvExz+H+Tn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0YegbFAAAA3QAAAA8AAAAAAAAAAAAAAAAAlwIAAGRycy9k&#10;b3ducmV2LnhtbFBLBQYAAAAABAAEAPUAAACJAwAAAAA=&#10;" path="m0,51l0,15,15,,15,34,,51xe" fillcolor="red" stroked="f">
                      <v:path arrowok="t" o:connecttype="custom" o:connectlocs="0,51;0,15;15,0;15,34;0,51" o:connectangles="0,0,0,0,0"/>
                    </v:shape>
                    <v:line id="Line 2103" o:spid="_x0000_s3119" style="position:absolute;flip:y;visibility:visible;mso-wrap-style:square" from="3248,1947" to="3263,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y+1cUAAADdAAAADwAAAGRycy9kb3ducmV2LnhtbESPT2vCQBTE7wW/w/IEb3Xj/za6Sim1&#10;SG9qCj0+sy/ZYPZtyG41/fauIPQ4zMxvmNWms7W4UOsrxwpGwwQEce50xaWC7Lh9fgHhA7LG2jEp&#10;+CMPm3XvaYWpdlfe0+UQShEh7FNUYEJoUil9bsiiH7qGOHqFay2GKNtS6havEW5rOU6SubRYcVww&#10;2NC7ofx8+LUKPsbzwpqvLLHm25x+6s/da45TpQb97m0JIlAX/sOP9k4rmE0WC7i/iU9Ar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Jy+1cUAAADdAAAADwAAAAAAAAAA&#10;AAAAAAChAgAAZHJzL2Rvd25yZXYueG1sUEsFBgAAAAAEAAQA+QAAAJMDAAAAAA==&#10;" strokeweight=".1pt">
                      <v:stroke joinstyle="miter"/>
                    </v:line>
                    <v:shape id="Freeform 2104" o:spid="_x0000_s3120" style="position:absolute;left:3247;top:1874;width:16;height:54;visibility:visible;mso-wrap-style:square;v-text-anchor:top" coordsize="1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v6kvwAA&#10;AN0AAAAPAAAAZHJzL2Rvd25yZXYueG1sRE/LisIwFN0L/kO4wmzEpipVqY0iA8Lgztf+klzbYnNT&#10;mox25uvNQnB5OO9i29tGPKjztWMF0yQFQaydqblUcDnvJysQPiAbbByTgj/ysN0MBwXmxj35SI9T&#10;KEUMYZ+jgiqENpfS64os+sS1xJG7uc5iiLArpenwGcNtI2dpupAWa44NFbb0XZG+n36tgv/xYbfs&#10;MZ0fs5UJGVq9uEqt1Neo361BBOrDR/x2/xgF2XwZ58Y38QnIz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i/qS/AAAA3QAAAA8AAAAAAAAAAAAAAAAAlwIAAGRycy9kb3ducmV2&#10;LnhtbFBLBQYAAAAABAAEAPUAAACDAwAAAAA=&#10;" path="m1,54l0,15,15,,16,39,1,54xe" fillcolor="red" stroked="f">
                      <v:path arrowok="t" o:connecttype="custom" o:connectlocs="1,54;0,15;15,0;16,39;1,54" o:connectangles="0,0,0,0,0"/>
                    </v:shape>
                    <v:line id="Line 2105" o:spid="_x0000_s3121" style="position:absolute;flip:y;visibility:visible;mso-wrap-style:square" from="3248,1913" to="3263,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PPMYAAADdAAAADwAAAGRycy9kb3ducmV2LnhtbESPT2vCQBTE7wW/w/KE3upG67+kriJS&#10;i/TWVMHja/YlG8y+Ddmtpt++WxB6HGbmN8xq09tGXKnztWMF41ECgrhwuuZKwfFz/7QE4QOyxsYx&#10;KfghD5v14GGFmXY3/qBrHioRIewzVGBCaDMpfWHIoh+5ljh6pesshii7SuoObxFuGzlJkrm0WHNc&#10;MNjSzlBxyb+tgtfJvLTm/ZhYczJf5+btkBY4Vepx2G9fQATqw3/43j5oBbPnRQp/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ZPjzzGAAAA3QAAAA8AAAAAAAAA&#10;AAAAAAAAoQIAAGRycy9kb3ducmV2LnhtbFBLBQYAAAAABAAEAPkAAACUAwAAAAA=&#10;" strokeweight=".1pt">
                      <v:stroke joinstyle="miter"/>
                    </v:line>
                    <v:shape id="Freeform 2106" o:spid="_x0000_s3122" style="position:absolute;left:3242;top:1835;width:20;height:54;visibility:visible;mso-wrap-style:square;v-text-anchor:top" coordsize="2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7rHxAAA&#10;AN0AAAAPAAAAZHJzL2Rvd25yZXYueG1sRE/Pa8IwFL4L/g/hCbtp6oaiXaO4jYFju6it7Phonk21&#10;eSlNpt1/vxyEHT++39m6t424UudrxwqmkwQEcel0zZWC/PA+XoDwAVlj45gU/JKH9Wo4yDDV7sY7&#10;uu5DJWII+xQVmBDaVEpfGrLoJ64ljtzJdRZDhF0ldYe3GG4b+Zgkc2mx5thgsKVXQ+Vl/2MVbI/F&#10;bvr1/fJ5bpYzU+rircg/Dko9jPrNM4hAffgX391brWD2tIj745v4BO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u6x8QAAADdAAAADwAAAAAAAAAAAAAAAACXAgAAZHJzL2Rv&#10;d25yZXYueG1sUEsFBgAAAAAEAAQA9QAAAIgDAAAAAA==&#10;" path="m5,54l0,14,15,,20,39,5,54xe" fillcolor="red" stroked="f">
                      <v:path arrowok="t" o:connecttype="custom" o:connectlocs="5,54;0,14;15,0;20,39;5,54" o:connectangles="0,0,0,0,0"/>
                    </v:shape>
                    <v:line id="Line 2107" o:spid="_x0000_s3123" style="position:absolute;flip:y;visibility:visible;mso-wrap-style:square" from="3247,1874" to="3262,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zHcQAAADdAAAADwAAAGRycy9kb3ducmV2LnhtbESPT4vCMBTE7wt+h/AEb2vqX9xqFBFX&#10;xJuuC3t8Ns+m2LyUJqv12xtB8DjMzG+Y2aKxpbhS7QvHCnrdBARx5nTBuYLjz/fnBIQPyBpLx6Tg&#10;Th4W89bHDFPtbryn6yHkIkLYp6jAhFClUvrMkEXfdRVx9M6uthiirHOpa7xFuC1lP0nG0mLBccFg&#10;RStD2eXwbxWs++OzNbtjYs2vOf2Vm+1XhkOlOu1mOQURqAnv8Ku91QpGg0kP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7PMdxAAAAN0AAAAPAAAAAAAAAAAA&#10;AAAAAKECAABkcnMvZG93bnJldi54bWxQSwUGAAAAAAQABAD5AAAAkgMAAAAA&#10;" strokeweight=".1pt">
                      <v:stroke joinstyle="miter"/>
                    </v:line>
                    <v:shape id="Freeform 2108" o:spid="_x0000_s3124" style="position:absolute;left:3237;top:1798;width:20;height:51;visibility:visible;mso-wrap-style:square;v-text-anchor:top" coordsize="20,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E2QxAAA&#10;AN0AAAAPAAAAZHJzL2Rvd25yZXYueG1sRI9BawIxFITvQv9DeIXeNFuL22VrFJVW7FFr74/N6+7S&#10;zUvYRDf6641Q6HGYmW+Y+TKaTpyp961lBc+TDARxZXXLtYLj18e4AOEDssbOMim4kIfl4mE0x1Lb&#10;gfd0PoRaJAj7EhU0IbhSSl81ZNBPrCNO3o/tDYYk+1rqHocEN52cZlkuDbacFhp0tGmo+j2cjIL9&#10;9hNb953n2/jqjsO1i1nxvlbq6TGu3kAEiuE//NfeaQWzl2IK9zfpCc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RNkMQAAADdAAAADwAAAAAAAAAAAAAAAACXAgAAZHJzL2Rv&#10;d25yZXYueG1sUEsFBgAAAAAEAAQA9QAAAIgDAAAAAA==&#10;" path="m5,51l0,12,15,,20,37,5,51xe" fillcolor="red" stroked="f">
                      <v:path arrowok="t" o:connecttype="custom" o:connectlocs="5,51;0,12;15,0;20,37;5,51" o:connectangles="0,0,0,0,0"/>
                    </v:shape>
                    <v:line id="Line 2109" o:spid="_x0000_s3125" style="position:absolute;flip:y;visibility:visible;mso-wrap-style:square" from="3242,1835" to="325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LI8cQAAADdAAAADwAAAGRycy9kb3ducmV2LnhtbESPS4sCMRCE7wv+h9CCtzWzvtBZo4io&#10;iDdf4LF30k6GnXSGSdTZf78RBI9FVX1FTeeNLcWdal84VvDVTUAQZ04XnCs4HdefYxA+IGssHZOC&#10;P/Iwn7U+pphq9+A93Q8hFxHCPkUFJoQqldJnhiz6rquIo3d1tcUQZZ1LXeMjwm0pe0kykhYLjgsG&#10;K1oayn4PN6tg1RtdrdmdEmvO5udSbraTDAdKddrN4htEoCa8w6/2VisY9sd9eL6JT0DO/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csjxxAAAAN0AAAAPAAAAAAAAAAAA&#10;AAAAAKECAABkcnMvZG93bnJldi54bWxQSwUGAAAAAAQABAD5AAAAkgMAAAAA&#10;" strokeweight=".1pt">
                      <v:stroke joinstyle="miter"/>
                    </v:line>
                    <v:shape id="Freeform 2110" o:spid="_x0000_s3126" style="position:absolute;left:3229;top:1756;width:23;height:54;visibility:visible;mso-wrap-style:square;v-text-anchor:top" coordsize="2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vnxQAA&#10;AN0AAAAPAAAAZHJzL2Rvd25yZXYueG1sRI9BawIxFITvQv9DeAVvmq3VIlujlFrFi4JbCz0+Nq+b&#10;pZuXJYnr+u+bguBxmJlvmMWqt43oyIfasYKncQaCuHS65krB6XMzmoMIEVlj45gUXCnAavkwWGCu&#10;3YWP1BWxEgnCIUcFJsY2lzKUhiyGsWuJk/fjvMWYpK+k9nhJcNvISZa9SIs1pwWDLb0bKn+Ls1XQ&#10;ddvDNvj19/7jqzpR3LGxG1Zq+Ni/vYKI1Md7+NbeaQWz5/kU/t+kJ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46+fFAAAA3QAAAA8AAAAAAAAAAAAAAAAAlwIAAGRycy9k&#10;b3ducmV2LnhtbFBLBQYAAAAABAAEAPUAAACJAwAAAAA=&#10;" path="m8,54l0,11,16,,23,42,8,54xe" fillcolor="red" stroked="f">
                      <v:path arrowok="t" o:connecttype="custom" o:connectlocs="8,54;0,11;16,0;23,42;8,54" o:connectangles="0,0,0,0,0"/>
                    </v:shape>
                    <v:line id="Line 2111" o:spid="_x0000_s3127" style="position:absolute;flip:y;visibility:visible;mso-wrap-style:square" from="3237,1798" to="3252,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f1HsQAAADdAAAADwAAAGRycy9kb3ducmV2LnhtbESPT4vCMBTE74LfITzBm6brqmjXKCKr&#10;iDf/gce3zbMp27yUJmr99psFweMwM79hZovGluJOtS8cK/joJyCIM6cLzhWcjuveBIQPyBpLx6Tg&#10;SR4W83Zrhql2D97T/RByESHsU1RgQqhSKX1myKLvu4o4eldXWwxR1rnUNT4i3JZykCRjabHguGCw&#10;opWh7Pdwswq+B+OrNbtTYs3Z/FzKzXaa4VCpbqdZfoEI1IR3+NXeagWjz8kI/t/E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1/UexAAAAN0AAAAPAAAAAAAAAAAA&#10;AAAAAKECAABkcnMvZG93bnJldi54bWxQSwUGAAAAAAQABAD5AAAAkgMAAAAA&#10;" strokeweight=".1pt">
                      <v:stroke joinstyle="miter"/>
                    </v:line>
                    <v:shape id="Freeform 2112" o:spid="_x0000_s3128" style="position:absolute;left:3213;top:1679;width:32;height:88;visibility:visible;mso-wrap-style:square;v-text-anchor:top" coordsize="3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W0WyAAA&#10;AN0AAAAPAAAAZHJzL2Rvd25yZXYueG1sRI9PawIxFMTvQr9DeIVeRLO2/mM1SqkVvJWqF2/PzXOz&#10;7eZl2aTu6qdvBMHjMDO/YebL1pbiTLUvHCsY9BMQxJnTBecK9rt1bwrCB2SNpWNScCEPy8VTZ46p&#10;dg1/03kbchEh7FNUYEKoUil9Zsii77uKOHonV1sMUda51DU2EW5L+ZokY2mx4LhgsKIPQ9nv9s8q&#10;+Bkev4aHbrNKzHqw+ryU18k12yn18ty+z0AEasMjfG9vtILR23QMtzfxCcjF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gtbRbIAAAA3QAAAA8AAAAAAAAAAAAAAAAAlwIAAGRy&#10;cy9kb3ducmV2LnhtbFBLBQYAAAAABAAEAPUAAACMAwAAAAA=&#10;" path="m16,88l0,9,16,,32,77,16,88xe" fillcolor="red" stroked="f">
                      <v:path arrowok="t" o:connecttype="custom" o:connectlocs="16,88;0,9;16,0;32,77;16,88" o:connectangles="0,0,0,0,0"/>
                    </v:shape>
                    <v:line id="Line 2113" o:spid="_x0000_s3129" style="position:absolute;flip:y;visibility:visible;mso-wrap-style:square" from="3229,1756" to="3245,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nO8sUAAADdAAAADwAAAGRycy9kb3ducmV2LnhtbESPT2sCMRTE74LfITzBm2bV1trVKKVY&#10;EW/+KfT43Dw3i5uXZRN1/fZGKHgcZuY3zGzR2FJcqfaFYwWDfgKCOHO64FzBYf/Tm4DwAVlj6ZgU&#10;3MnDYt5uzTDV7sZbuu5CLiKEfYoKTAhVKqXPDFn0fVcRR+/kaoshyjqXusZbhNtSDpNkLC0WHBcM&#10;VvRtKDvvLlbBcjg+WbM5JNb8muNfuVp/ZvimVLfTfE1BBGrCK/zfXmsF76PJBzzfxCcg5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nO8sUAAADdAAAADwAAAAAAAAAA&#10;AAAAAAChAgAAZHJzL2Rvd25yZXYueG1sUEsFBgAAAAAEAAQA+QAAAJMDAAAAAA==&#10;" strokeweight=".1pt">
                      <v:stroke joinstyle="miter"/>
                    </v:line>
                    <v:shape id="Freeform 2114" o:spid="_x0000_s3130" style="position:absolute;left:3200;top:1604;width:29;height:84;visibility:visible;mso-wrap-style:square;v-text-anchor:top" coordsize="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m/NwQAA&#10;AN0AAAAPAAAAZHJzL2Rvd25yZXYueG1sRE/LagIxFN0L/YdwC91IzbSiDFOjSKUguPLR/TW5nQxO&#10;bsIkOuPfNwvB5eG8F6vBteJGXWw8K/iYFCCItTcN1wpOx5/3EkRMyAZbz6TgThFWy5fRAivje97T&#10;7ZBqkUM4VqjAphQqKaO25DBOfCDO3J/vHKYMu1qaDvsc7lr5WRRz6bDh3GAx0LclfTlcnYJwLtfn&#10;vrXj7X2zCzb8atlctFJvr8P6C0SiIT3FD/fWKJhNyzw3v8lP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JvzcEAAADdAAAADwAAAAAAAAAAAAAAAACXAgAAZHJzL2Rvd25y&#10;ZXYueG1sUEsFBgAAAAAEAAQA9QAAAIUDAAAAAA==&#10;" path="m13,84l0,6,17,,29,75,13,84xe" fillcolor="red" stroked="f">
                      <v:path arrowok="t" o:connecttype="custom" o:connectlocs="13,84;0,6;17,0;29,75;13,84" o:connectangles="0,0,0,0,0"/>
                    </v:shape>
                    <v:line id="Line 2115" o:spid="_x0000_s3131" style="position:absolute;flip:y;visibility:visible;mso-wrap-style:square" from="3213,1679" to="3229,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r/G8UAAADdAAAADwAAAGRycy9kb3ducmV2LnhtbESPQWvCQBSE70L/w/IKvemmtkpMXaWU&#10;WqQ3o0KPr9lnNjT7NmTXJP57tyB4HGbmG2a5HmwtOmp95VjB8yQBQVw4XXGp4LDfjFMQPiBrrB2T&#10;ggt5WK8eRkvMtOt5R10eShEh7DNUYEJoMil9Yciin7iGOHon11oMUbal1C32EW5rOU2SubRYcVww&#10;2NCHoeIvP1sFn9P5yZrvQ2LN0fz+1F/bRYGvSj09Du9vIAIN4R6+tbdawewlXcD/m/gE5Oo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5r/G8UAAADdAAAADwAAAAAAAAAA&#10;AAAAAAChAgAAZHJzL2Rvd25yZXYueG1sUEsFBgAAAAAEAAQA+QAAAJMDAAAAAA==&#10;" strokeweight=".1pt">
                      <v:stroke joinstyle="miter"/>
                    </v:line>
                    <v:shape id="Freeform 2116" o:spid="_x0000_s3132" style="position:absolute;left:3198;top:1572;width:19;height:38;visibility:visible;mso-wrap-style:square;v-text-anchor:top" coordsize="1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Tr+wgAA&#10;AN0AAAAPAAAAZHJzL2Rvd25yZXYueG1sRE9Ni8IwEL0L/ocwgjdNVVzcahQRBAXB1S2eh2Zsis2k&#10;NKl299ebw8IeH+97telsJZ7U+NKxgsk4AUGcO11yoSD73o8WIHxA1lg5JgU/5GGz7vdWmGr34gs9&#10;r6EQMYR9igpMCHUqpc8NWfRjVxNH7u4aiyHCppC6wVcMt5WcJsmHtFhybDBY085Q/ri2VsHx3N6y&#10;1kzq37Z0h+x0m9/PX0elhoNuuwQRqAv/4j/3QSuYzz7j/vgmPgG5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FOv7CAAAA3QAAAA8AAAAAAAAAAAAAAAAAlwIAAGRycy9kb3du&#10;cmV2LnhtbFBLBQYAAAAABAAEAPUAAACGAwAAAAA=&#10;" path="m2,38l0,6,16,,19,32,2,38xe" fillcolor="red" stroked="f">
                      <v:path arrowok="t" o:connecttype="custom" o:connectlocs="2,38;0,6;16,0;19,32;2,38" o:connectangles="0,0,0,0,0"/>
                    </v:shape>
                    <v:line id="Line 2117" o:spid="_x0000_s3133" style="position:absolute;flip:y;visibility:visible;mso-wrap-style:square" from="3200,1604" to="3217,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VlwMQAAADdAAAADwAAAGRycy9kb3ducmV2LnhtbESPS4sCMRCE7wv+h9CCtzXjE501iogr&#10;4s3Hwh57J+1kcNIZJlkd/70RBI9FVX1FzRaNLcWVal84VtDrJiCIM6cLzhWcjt+fExA+IGssHZOC&#10;O3lYzFsfM0y1u/GeroeQiwhhn6ICE0KVSukzQxZ911XE0Tu72mKIss6lrvEW4baU/SQZS4sFxwWD&#10;Fa0MZZfDv1Ww7o/P1uxOiTU/5u+33GynGQ6V6rSb5ReIQE14h1/trVYwGkx78HwTn4C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NWXAxAAAAN0AAAAPAAAAAAAAAAAA&#10;AAAAAKECAABkcnMvZG93bnJldi54bWxQSwUGAAAAAAQABAD5AAAAkgMAAAAA&#10;" strokeweight=".1pt">
                      <v:stroke joinstyle="miter"/>
                    </v:line>
                    <v:shape id="Freeform 2118" o:spid="_x0000_s3134" style="position:absolute;left:3196;top:1541;width:18;height:37;visibility:visible;mso-wrap-style:square;v-text-anchor:top" coordsize="1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R/AxgAA&#10;AN0AAAAPAAAAZHJzL2Rvd25yZXYueG1sRI9Ba8JAFITvQv/D8gQvUjdaKjV1lbQoiLckgtdH9jWJ&#10;Zt+G7FZjf70rFDwOM/MNs1z3phEX6lxtWcF0EoEgLqyuuVRwyLevHyCcR9bYWCYFN3KwXr0Mlhhr&#10;e+WULpkvRYCwi1FB5X0bS+mKigy6iW2Jg/djO4M+yK6UusNrgJtGzqJoLg3WHBYqbOm7ouKc/RoF&#10;xyQ5jfvd/m+ff6W4yaYnnRa5UqNhn3yC8NT7Z/i/vdMK3t8WM3i8CU9Ar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qR/AxgAAAN0AAAAPAAAAAAAAAAAAAAAAAJcCAABkcnMv&#10;ZG93bnJldi54bWxQSwUGAAAAAAQABAD1AAAAigMAAAAA&#10;" path="m2,37l0,5,16,,18,31,2,37xe" fillcolor="red" stroked="f">
                      <v:path arrowok="t" o:connecttype="custom" o:connectlocs="2,37;0,5;16,0;18,31;2,37" o:connectangles="0,0,0,0,0"/>
                    </v:shape>
                    <v:line id="Line 2119" o:spid="_x0000_s3135" style="position:absolute;flip:y;visibility:visible;mso-wrap-style:square" from="3198,1572" to="3214,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teLMUAAADdAAAADwAAAGRycy9kb3ducmV2LnhtbESPQWsCMRSE74L/ITyhN82624pujSLS&#10;FumtaqHH181zs7h5WZJU139vCoUeh5n5hlmue9uKC/nQOFYwnWQgiCunG64VHA+v4zmIEJE1to5J&#10;wY0CrFfDwRJL7a78QZd9rEWCcChRgYmxK6UMlSGLYeI64uSdnLcYk/S11B6vCW5bmWfZTFpsOC0Y&#10;7GhrqDrvf6yCl3x2sub9mFnzab6/2rfdosJHpR5G/eYZRKQ+/of/2jut4KlYFPD7Jj0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6teLMUAAADdAAAADwAAAAAAAAAA&#10;AAAAAAChAgAAZHJzL2Rvd25yZXYueG1sUEsFBgAAAAAEAAQA+QAAAJMDAAAAAA==&#10;" strokeweight=".1pt">
                      <v:stroke joinstyle="miter"/>
                    </v:line>
                    <v:shape id="Freeform 2120" o:spid="_x0000_s3136" style="position:absolute;left:3196;top:1515;width:18;height:31;visibility:visible;mso-wrap-style:square;v-text-anchor:top" coordsize="1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yHsxgAA&#10;AN0AAAAPAAAAZHJzL2Rvd25yZXYueG1sRI9Ba8JAFITvBf/D8gRvuolNS02zihaUQr3UtPdH9plE&#10;s29jdjXpv+8WhB6HmfmGyVaDacSNOldbVhDPIhDEhdU1lwq+8u30BYTzyBoby6TghxyslqOHDFNt&#10;e/6k28GXIkDYpaig8r5NpXRFRQbdzLbEwTvazqAPsiul7rAPcNPIeRQ9S4M1h4UKW3qrqDgfrkYB&#10;Xnd7W26SRd+e8svx4ztOct4qNRkP61cQngb/H76337WCp8dFAn9vw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byHsxgAAAN0AAAAPAAAAAAAAAAAAAAAAAJcCAABkcnMv&#10;ZG93bnJldi54bWxQSwUGAAAAAAQABAD1AAAAigMAAAAA&#10;" path="m0,31l2,4,18,,16,26,,31xe" fillcolor="red" stroked="f">
                      <v:path arrowok="t" o:connecttype="custom" o:connectlocs="0,31;2,4;18,0;16,26;0,31" o:connectangles="0,0,0,0,0"/>
                    </v:shape>
                    <v:line id="Line 2121" o:spid="_x0000_s3137" style="position:absolute;flip:y;visibility:visible;mso-wrap-style:square" from="3196,1541" to="3212,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5jw8QAAADdAAAADwAAAGRycy9kb3ducmV2LnhtbESPQYvCMBSE74L/ITzBm6brqqzVKCKr&#10;iDddBY/P5tmUbV5KE7X++82C4HGYmW+Y2aKxpbhT7QvHCj76CQjizOmCcwXHn3XvC4QPyBpLx6Tg&#10;SR4W83Zrhql2D97T/RByESHsU1RgQqhSKX1myKLvu4o4eldXWwxR1rnUNT4i3JZykCRjabHguGCw&#10;opWh7Pdwswq+B+OrNbtjYs3JXM7lZjvJcKhUt9MspyACNeEdfrW3WsHoczKC/zfxCcj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DmPDxAAAAN0AAAAPAAAAAAAAAAAA&#10;AAAAAKECAABkcnMvZG93bnJldi54bWxQSwUGAAAAAAQABAD5AAAAkgMAAAAA&#10;" strokeweight=".1pt">
                      <v:stroke joinstyle="miter"/>
                    </v:line>
                    <v:shape id="Freeform 2122" o:spid="_x0000_s3138" style="position:absolute;left:3198;top:1493;width:23;height:26;visibility:visible;mso-wrap-style:square;v-text-anchor:top" coordsize="2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78JxwAA&#10;AN0AAAAPAAAAZHJzL2Rvd25yZXYueG1sRI/dasJAFITvC77DcoTeFN000qCpq0gh0IJU/Ov1IXua&#10;hGbPprurxrd3CwUvh5n5hpkve9OKMznfWFbwPE5AEJdWN1wpOOyL0RSED8gaW8uk4EoelovBwxxz&#10;bS+8pfMuVCJC2OeooA6hy6X0ZU0G/dh2xNH7ts5giNJVUju8RLhpZZokmTTYcFyosaO3msqf3cko&#10;aNLf/Ud2fErZbYrVrPg6rbH7VOpx2K9eQQTqwz38337XCl4mswz+3sQnIB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4+/CccAAADdAAAADwAAAAAAAAAAAAAAAACXAgAAZHJz&#10;L2Rvd25yZXYueG1sUEsFBgAAAAAEAAQA9QAAAIsDAAAAAA==&#10;" path="m0,26l8,4,23,,16,22,,26xe" fillcolor="red" stroked="f">
                      <v:path arrowok="t" o:connecttype="custom" o:connectlocs="0,26;8,4;23,0;16,22;0,26" o:connectangles="0,0,0,0,0"/>
                    </v:shape>
                    <v:line id="Line 2123" o:spid="_x0000_s3139" style="position:absolute;flip:y;visibility:visible;mso-wrap-style:square" from="3198,1515" to="3214,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BYL8YAAADdAAAADwAAAGRycy9kb3ducmV2LnhtbESPT2vCQBTE7wW/w/KE3upG67+kriJS&#10;i/TWVMHja/YlG8y+Ddmtpt++WxB6HGbmN8xq09tGXKnztWMF41ECgrhwuuZKwfFz/7QE4QOyxsYx&#10;KfghD5v14GGFmXY3/qBrHioRIewzVGBCaDMpfWHIoh+5ljh6pesshii7SuoObxFuGzlJkrm0WHNc&#10;MNjSzlBxyb+tgtfJvLTm/ZhYczJf5+btkBY4Vepx2G9fQATqw3/43j5oBbPndAF/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QWC/GAAAA3QAAAA8AAAAAAAAA&#10;AAAAAAAAoQIAAGRycy9kb3ducmV2LnhtbFBLBQYAAAAABAAEAPkAAACUAwAAAAA=&#10;" strokeweight=".1pt">
                      <v:stroke joinstyle="miter"/>
                    </v:line>
                    <v:shape id="Freeform 2124" o:spid="_x0000_s3140" style="position:absolute;left:3206;top:1470;width:23;height:27;visibility:visible;mso-wrap-style:square;v-text-anchor:top" coordsize="2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JADwgAA&#10;AN0AAAAPAAAAZHJzL2Rvd25yZXYueG1sRE/LisIwFN0L8w/hDrjT1CfaMYoIisjAjB0/4NJc22py&#10;U5qo9e/NYsDl4bwXq9YacafGV44VDPoJCOLc6YoLBae/bW8GwgdkjcYxKXiSh9Xyo7PAVLsHH+me&#10;hULEEPYpKihDqFMpfV6SRd93NXHkzq6xGCJsCqkbfMRwa+QwSabSYsWxocSaNiXl1+xmFcyzy3M/&#10;PkxOo5/p8Rdn32a83hmlup/t+gtEoDa8xf/uvVYwGc3j3PgmPgG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0kAPCAAAA3QAAAA8AAAAAAAAAAAAAAAAAlwIAAGRycy9kb3du&#10;cmV2LnhtbFBLBQYAAAAABAAEAPUAAACGAwAAAAA=&#10;" path="m0,27l7,3,23,,15,23,,27xe" fillcolor="red" stroked="f">
                      <v:path arrowok="t" o:connecttype="custom" o:connectlocs="0,27;7,3;23,0;15,23;0,27" o:connectangles="0,0,0,0,0"/>
                    </v:shape>
                    <v:line id="Line 2125" o:spid="_x0000_s3141" style="position:absolute;flip:y;visibility:visible;mso-wrap-style:square" from="3206,1493" to="3221,1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NpxsQAAADdAAAADwAAAGRycy9kb3ducmV2LnhtbESPT4vCMBTE74LfITzBm6b+Zds1iiyr&#10;iLd1XfD4bJ5N2ealNFG7334jCB6HmfkNs1i1thI3anzpWMFomIAgzp0uuVBw/N4M3kD4gKyxckwK&#10;/sjDatntLDDT7s5fdDuEQkQI+wwVmBDqTEqfG7Loh64mjt7FNRZDlE0hdYP3CLeVHCfJXFosOS4Y&#10;rOnDUP57uFoFn+P5xZr9MbHmx5xP1XaX5jhVqt9r1+8gArXhFX62d1rBbJKm8HgTn4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Q2nGxAAAAN0AAAAPAAAAAAAAAAAA&#10;AAAAAKECAABkcnMvZG93bnJldi54bWxQSwUGAAAAAAQABAD5AAAAkgMAAAAA&#10;" strokeweight=".1pt">
                      <v:stroke joinstyle="miter"/>
                    </v:line>
                    <v:shape id="Freeform 2126" o:spid="_x0000_s3142" style="position:absolute;left:3213;top:1452;width:27;height:21;visibility:visible;mso-wrap-style:square;v-text-anchor:top" coordsize="27,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F+0wQAA&#10;AN0AAAAPAAAAZHJzL2Rvd25yZXYueG1sRE9Ni8IwEL0L/ocwC3vTNLLK0jUti6B4EtQtex2asS02&#10;k9JErf56cxA8Pt73Mh9sK67U+8axBjVNQBCXzjRcafg7riffIHxANtg6Jg138pBn49ESU+NuvKfr&#10;IVQihrBPUUMdQpdK6cuaLPqp64gjd3K9xRBhX0nT4y2G21bOkmQhLTYcG2rsaFVTeT5crIbjrN2x&#10;/1frx3ZBal6Q2qh7ofXnx/D7AyLQEN7il3trNMy/krg/volPQG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mhftMEAAADdAAAADwAAAAAAAAAAAAAAAACXAgAAZHJzL2Rvd25y&#10;ZXYueG1sUEsFBgAAAAAEAAQA9QAAAIUDAAAAAA==&#10;" path="m0,21l11,2,27,,16,18,,21xe" fillcolor="red" stroked="f">
                      <v:path arrowok="t" o:connecttype="custom" o:connectlocs="0,21;11,2;27,0;16,18;0,21" o:connectangles="0,0,0,0,0"/>
                    </v:shape>
                    <v:line id="Line 2127" o:spid="_x0000_s3143" style="position:absolute;flip:y;visibility:visible;mso-wrap-style:square" from="3213,1470" to="3229,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U9IsUAAADdAAAADwAAAGRycy9kb3ducmV2LnhtbESPQWsCMRSE70L/Q3gFb5ooVtqtWSlF&#10;RbzVbqHH183bzdLNy7KJuv77Rih4HGbmG2a1HlwrztSHxrOG2VSBIC69abjWUHxuJ88gQkQ22Hom&#10;DVcKsM4fRivMjL/wB52PsRYJwiFDDTbGLpMylJYchqnviJNX+d5hTLKvpenxkuCulXOlltJhw2nB&#10;Ykfvlsrf48lp2MyXlbOHQjn7ZX++293+pcSF1uPH4e0VRKQh3sP/7b3R8LRQM7i9SU9A5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U9IsUAAADdAAAADwAAAAAAAAAA&#10;AAAAAAChAgAAZHJzL2Rvd25yZXYueG1sUEsFBgAAAAAEAAQA+QAAAJMDAAAAAA==&#10;" strokeweight=".1pt">
                      <v:stroke joinstyle="miter"/>
                    </v:line>
                    <v:shape id="Freeform 2128" o:spid="_x0000_s3144" style="position:absolute;left:3224;top:1435;width:30;height:19;visibility:visible;mso-wrap-style:square;v-text-anchor:top" coordsize="3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1JA9xAAA&#10;AN0AAAAPAAAAZHJzL2Rvd25yZXYueG1sRI9Bi8IwFITvC/6H8ARva2pZV6lGkYKrsKdV8fxonm2x&#10;eSlJ1OqvNwuCx2FmvmHmy8404krO15YVjIYJCOLC6ppLBYf9+nMKwgdkjY1lUnAnD8tF72OOmbY3&#10;/qPrLpQiQthnqKAKoc2k9EVFBv3QtsTRO1lnMETpSqkd3iLcNDJNkm9psOa4UGFLeUXFeXcxClZ5&#10;dz82l8lpv803xeZX/hzcI1Vq0O9WMxCBuvAOv9pbrWD8laTw/yY+Ab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SQPcQAAADdAAAADwAAAAAAAAAAAAAAAACXAgAAZHJzL2Rv&#10;d25yZXYueG1sUEsFBgAAAAAEAAQA9QAAAIgDAAAAAA==&#10;" path="m0,19l15,2,30,,16,17,,19xe" fillcolor="red" stroked="f">
                      <v:path arrowok="t" o:connecttype="custom" o:connectlocs="0,19;15,2;30,0;16,17;0,19" o:connectangles="0,0,0,0,0"/>
                    </v:shape>
                    <v:line id="Line 2129" o:spid="_x0000_s3145" style="position:absolute;flip:y;visibility:visible;mso-wrap-style:square" from="3224,1452" to="3240,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sGzsQAAADdAAAADwAAAGRycy9kb3ducmV2LnhtbESPT2sCMRTE7wW/Q3iCt5poVdrVKKVU&#10;kd78U+jxuXluFjcvyybq+u1NQfA4zMxvmNmidZW4UBNKzxoGfQWCOPem5ELDfrd8fQcRIrLByjNp&#10;uFGAxbzzMsPM+Ctv6LKNhUgQDhlqsDHWmZQht+Qw9H1NnLyjbxzGJJtCmgavCe4qOVRqIh2WnBYs&#10;1vRlKT9tz07D93BydPZnr5z9tYe/arX+yHGkda/bfk5BRGrjM/xor42G8Ui9wf+b9AT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wbOxAAAAN0AAAAPAAAAAAAAAAAA&#10;AAAAAKECAABkcnMvZG93bnJldi54bWxQSwUGAAAAAAQABAD5AAAAkgMAAAAA&#10;" strokeweight=".1pt">
                      <v:stroke joinstyle="miter"/>
                    </v:line>
                    <v:shape id="Freeform 2130" o:spid="_x0000_s3146" style="position:absolute;left:3239;top:1420;width:28;height:17;visibility:visible;mso-wrap-style:square;v-text-anchor:top" coordsize="2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qoxgAA&#10;AN0AAAAPAAAAZHJzL2Rvd25yZXYueG1sRI9Ba8JAFITvBf/D8oReiu5GVCS6BhFaeky1gsdn9jVJ&#10;zb5Ns9uY/vtuQehxmJlvmE022Eb01PnasYZkqkAQF87UXGp4Pz5PViB8QDbYOCYNP+Qh244eNpga&#10;d+M36g+hFBHCPkUNVQhtKqUvKrLop64ljt6H6yyGKLtSmg5vEW4bOVNqKS3WHBcqbGlfUXE9fFsN&#10;Xy9Y5+pz9pT3l8uxx/J0zveJ1o/jYbcGEWgI/+F7+9VoWMzVHP7exCcgt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yqoxgAAAN0AAAAPAAAAAAAAAAAAAAAAAJcCAABkcnMv&#10;ZG93bnJldi54bWxQSwUGAAAAAAQABAD1AAAAigMAAAAA&#10;" path="m0,17l14,2,28,,15,15,,17xe" fillcolor="red" stroked="f">
                      <v:path arrowok="t" o:connecttype="custom" o:connectlocs="0,17;14,2;28,0;15,15;0,17" o:connectangles="0,0,0,0,0"/>
                    </v:shape>
                    <v:line id="Line 2131" o:spid="_x0000_s3147" style="position:absolute;flip:y;visibility:visible;mso-wrap-style:square" from="3239,1435" to="3254,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47IcQAAADdAAAADwAAAGRycy9kb3ducmV2LnhtbESPT2sCMRTE74LfITyhN00UFbsaRUot&#10;4s0/hR5fN8/N4uZl2UTdfvtGEDwOM/MbZrFqXSVu1ITSs4bhQIEgzr0pudBwOm76MxAhIhusPJOG&#10;PwqwWnY7C8yMv/OebodYiAThkKEGG2OdSRlySw7DwNfEyTv7xmFMsimkafCe4K6SI6Wm0mHJacFi&#10;TR+W8svh6jR8jqZnZ3cn5ey3/f2pvrbvOY61fuu16zmISG18hZ/trdEwGasJPN6kJ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rjshxAAAAN0AAAAPAAAAAAAAAAAA&#10;AAAAAKECAABkcnMvZG93bnJldi54bWxQSwUGAAAAAAQABAD5AAAAkgMAAAAA&#10;" strokeweight=".1pt">
                      <v:stroke joinstyle="miter"/>
                    </v:line>
                    <v:shape id="Freeform 2132" o:spid="_x0000_s3148" style="position:absolute;left:3253;top:1407;width:32;height:15;visibility:visible;mso-wrap-style:square;v-text-anchor:top" coordsize="3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SoyxAAA&#10;AN0AAAAPAAAAZHJzL2Rvd25yZXYueG1sRI/NasMwEITvgbyD2EJvsVzTBuNGMSU0kBxysNsHWKyt&#10;bWqtjKT65+2jQqHHYWa+YQ7lYgYxkfO9ZQVPSQqCuLG651bB58d5l4PwAVnjYJkUrOShPG43Byy0&#10;nbmiqQ6tiBD2BSroQhgLKX3TkUGf2JE4el/WGQxRulZqh3OEm0FmabqXBnuOCx2OdOqo+a5/jIJ6&#10;yfB2q67vlXU2q2RfhzFflXp8WN5eQQRawn/4r33RCl6e0z38volPQB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qMsQAAADdAAAADwAAAAAAAAAAAAAAAACXAgAAZHJzL2Rv&#10;d25yZXYueG1sUEsFBgAAAAAEAAQA9QAAAIgDAAAAAA==&#10;" path="m0,15l17,1,32,,14,13,,15xe" fillcolor="red" stroked="f">
                      <v:path arrowok="t" o:connecttype="custom" o:connectlocs="0,15;17,1;32,0;14,13;0,15" o:connectangles="0,0,0,0,0"/>
                    </v:shape>
                    <v:line id="Line 2133" o:spid="_x0000_s3149" style="position:absolute;flip:y;visibility:visible;mso-wrap-style:square" from="3253,1420" to="3267,1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AAzcUAAADdAAAADwAAAGRycy9kb3ducmV2LnhtbESPS2vDMBCE74X8B7GB3hopIc3DsRxK&#10;aUvoLS/IcWNtLBNrZSw1cf99VSj0OMzMN0y+7l0jbtSF2rOG8UiBIC69qbnScNi/Py1AhIhssPFM&#10;Gr4pwLoYPOSYGX/nLd12sRIJwiFDDTbGNpMylJYchpFviZN38Z3DmGRXSdPhPcFdIydKzaTDmtOC&#10;xZZeLZXX3ZfT8DaZXZz9PChnj/Z8aj42yxKnWj8O+5cViEh9/A//tTdGw/NUzeH3TXoCsv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DAAzcUAAADdAAAADwAAAAAAAAAA&#10;AAAAAAChAgAAZHJzL2Rvd25yZXYueG1sUEsFBgAAAAAEAAQA+QAAAJMDAAAAAA==&#10;" strokeweight=".1pt">
                      <v:stroke joinstyle="miter"/>
                    </v:line>
                    <v:shape id="Freeform 2134" o:spid="_x0000_s3150" style="position:absolute;left:3270;top:1394;width:30;height:14;visibility:visible;mso-wrap-style:square;v-text-anchor:top" coordsize="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PcswQAA&#10;AN0AAAAPAAAAZHJzL2Rvd25yZXYueG1sRE/NisIwEL4LvkMYwYvYVNFVaqOIsKIeFqo+wNCMbbGZ&#10;lCZru2+/OQgeP77/dNebWryodZVlBbMoBkGcW11xoeB++56uQTiPrLG2TAr+yMFuOxykmGjbcUav&#10;qy9ECGGXoILS+yaR0uUlGXSRbYgD97CtQR9gW0jdYhfCTS3ncfwlDVYcGkps6FBS/rz+GgWHYz1p&#10;7pP+ojvdreY/5+zmTabUeNTvNyA89f4jfrtPWsFyEYe54U14AnL7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D3LMEAAADdAAAADwAAAAAAAAAAAAAAAACXAgAAZHJzL2Rvd25y&#10;ZXYueG1sUEsFBgAAAAAEAAQA9QAAAIUDAAAAAA==&#10;" path="m0,14l17,1,30,,15,13,,14xe" fillcolor="red" stroked="f">
                      <v:path arrowok="t" o:connecttype="custom" o:connectlocs="0,14;17,1;30,0;15,13;0,14" o:connectangles="0,0,0,0,0"/>
                    </v:shape>
                    <v:line id="Line 2135" o:spid="_x0000_s3151" style="position:absolute;flip:y;visibility:visible;mso-wrap-style:square" from="3270,1407" to="3285,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MxJMMAAADdAAAADwAAAGRycy9kb3ducmV2LnhtbESPQWsCMRSE70L/Q3gFb5pUVOpqlFJU&#10;pDetgsfn5rlZunlZNlHXf28KgsdhZr5hZovWVeJKTSg9a/joKxDEuTclFxr2v6veJ4gQkQ1WnknD&#10;nQIs5m+dGWbG33hL110sRIJwyFCDjbHOpAy5JYeh72vi5J194zAm2RTSNHhLcFfJgVJj6bDktGCx&#10;pm9L+d/u4jQsB+Ozsz975ezBno7VejPJcah19739moKI1MZX+NneGA2joZrA/5v0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7jMSTDAAAA3QAAAA8AAAAAAAAAAAAA&#10;AAAAoQIAAGRycy9kb3ducmV2LnhtbFBLBQYAAAAABAAEAPkAAACRAwAAAAA=&#10;" strokeweight=".1pt">
                      <v:stroke joinstyle="miter"/>
                    </v:line>
                    <v:shape id="Freeform 2136" o:spid="_x0000_s3152" style="position:absolute;left:3287;top:1384;width:33;height:11;visibility:visible;mso-wrap-style:square;v-text-anchor:top" coordsize="3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1vwwAA&#10;AN0AAAAPAAAAZHJzL2Rvd25yZXYueG1sRE9LS8NAEL4L/odlBG92U2uKxG6LlgpePDQWqrchOybB&#10;7GzYnebx792D4PHje292k+vUQCG2ng0sFxko4srblmsDp4/Xu0dQUZAtdp7JwEwRdtvrqw0W1o98&#10;pKGUWqUQjgUaaET6QutYNeQwLnxPnLhvHxxKgqHWNuCYwl2n77NsrR22nBoa7GnfUPVTXpyBz0MY&#10;T8PL10rnZ3k/5+tSjvNszO3N9PwESmiSf/Gf+80ayB+WaX96k56A3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5/1vwwAAAN0AAAAPAAAAAAAAAAAAAAAAAJcCAABkcnMvZG93&#10;bnJldi54bWxQSwUGAAAAAAQABAD1AAAAhwMAAAAA&#10;" path="m0,11l19,,33,,13,10,,11xe" fillcolor="red" stroked="f">
                      <v:path arrowok="t" o:connecttype="custom" o:connectlocs="0,11;19,0;33,0;13,10;0,11" o:connectangles="0,0,0,0,0"/>
                    </v:shape>
                    <v:line id="Line 2137" o:spid="_x0000_s3153" style="position:absolute;flip:y;visibility:visible;mso-wrap-style:square" from="3287,1394" to="3300,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yr/8UAAADdAAAADwAAAGRycy9kb3ducmV2LnhtbESPQWvCQBSE70L/w/IKvekmYkObugml&#10;tBK8aS14fGaf2dDs25Ddavz3XUHwOMzMN8yyHG0nTjT41rGCdJaAIK6dbrlRsPv+mr6A8AFZY+eY&#10;FFzIQ1k8TJaYa3fmDZ22oRERwj5HBSaEPpfS14Ys+pnriaN3dIPFEOXQSD3gOcJtJ+dJkkmLLccF&#10;gz19GKp/t39Wwec8O1qz3iXW/JjDvltVrzUulHp6HN/fQAQawz18a1dawfMiTeH6Jj4BW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Uyr/8UAAADdAAAADwAAAAAAAAAA&#10;AAAAAAChAgAAZHJzL2Rvd25yZXYueG1sUEsFBgAAAAAEAAQA+QAAAJMDAAAAAA==&#10;" strokeweight=".1pt">
                      <v:stroke joinstyle="miter"/>
                    </v:line>
                    <v:shape id="Freeform 2138" o:spid="_x0000_s3154" style="position:absolute;left:3306;top:1377;width:32;height:7;visibility:visible;mso-wrap-style:square;v-text-anchor:top" coordsize="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kTvwgAA&#10;AN0AAAAPAAAAZHJzL2Rvd25yZXYueG1sRI9Bi8IwFITvC/6H8ARva1pZl7UapQjCXleFvT6bZ1Nt&#10;XkoSbf33G0HY4zAz3zCrzWBbcScfGscK8mkGgrhyuuFawfGwe/8CESKyxtYxKXhQgM169LbCQrue&#10;f+i+j7VIEA4FKjAxdoWUoTJkMUxdR5y8s/MWY5K+ltpjn+C2lbMs+5QWG04LBjvaGqqu+5tVkLW9&#10;cdtL/numclFe5ydN/rJQajIeyiWISEP8D7/a31rB/COfwfNNe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KRO/CAAAA3QAAAA8AAAAAAAAAAAAAAAAAlwIAAGRycy9kb3du&#10;cmV2LnhtbFBLBQYAAAAABAAEAPUAAACGAwAAAAA=&#10;" path="m0,7l20,1,32,,14,7,,7xe" fillcolor="red" stroked="f">
                      <v:path arrowok="t" o:connecttype="custom" o:connectlocs="0,7;20,1;32,0;14,7;0,7" o:connectangles="0,0,0,0,0"/>
                    </v:shape>
                    <v:line id="Line 2139" o:spid="_x0000_s3155" style="position:absolute;visibility:visible;mso-wrap-style:square" from="3306,1384" to="3320,1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mtI8YAAADdAAAADwAAAGRycy9kb3ducmV2LnhtbESPQWsCMRSE74X+h/AK3mpWa4tsjSJF&#10;0aUnrcXrY/O6Wdy8LEnqrv56Uyh4HGbmG2a26G0jzuRD7VjBaJiBIC6drrlScPhaP09BhIissXFM&#10;Ci4UYDF/fJhhrl3HOzrvYyUShEOOCkyMbS5lKA1ZDEPXEifvx3mLMUlfSe2xS3DbyHGWvUmLNacF&#10;gy19GCpP+1+roLjupsvse7vqN11xPB0Pn4VZe6UGT/3yHUSkPt7D/+2tVvA6Gb3A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prSPGAAAA3QAAAA8AAAAAAAAA&#10;AAAAAAAAoQIAAGRycy9kb3ducmV2LnhtbFBLBQYAAAAABAAEAPkAAACUAwAAAAA=&#10;" strokeweight=".1pt">
                      <v:stroke joinstyle="miter"/>
                    </v:line>
                    <v:shape id="Freeform 2140" o:spid="_x0000_s3156" style="position:absolute;left:3326;top:1370;width:30;height:8;visibility:visible;mso-wrap-style:square;v-text-anchor:top" coordsize="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fVyxAAA&#10;AN0AAAAPAAAAZHJzL2Rvd25yZXYueG1sRI/disIwFITvBd8hHMG7NVVcKdUo/iAo4sKqeH1ojm2x&#10;OalN1O7bG2HBy2FmvmEms8aU4kG1Kywr6PciEMSp1QVnCk7H9VcMwnlkjaVlUvBHDmbTdmuCibZP&#10;/qXHwWciQNglqCD3vkqkdGlOBl3PVsTBu9jaoA+yzqSu8RngppSDKBpJgwWHhRwrWuaUXg93o+BM&#10;erWRe9xt6bb7iWWRrhe3WKlup5mPQXhq/Cf8395oBd/D/hDeb8ITk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n1csQAAADdAAAADwAAAAAAAAAAAAAAAACXAgAAZHJzL2Rv&#10;d25yZXYueG1sUEsFBgAAAAAEAAQA9QAAAIgDAAAAAA==&#10;" path="m0,8l18,,30,,12,7,,8xe" fillcolor="red" stroked="f">
                      <v:path arrowok="t" o:connecttype="custom" o:connectlocs="0,8;18,0;30,0;12,7;0,8" o:connectangles="0,0,0,0,0"/>
                    </v:shape>
                    <v:line id="Line 2141" o:spid="_x0000_s3157" style="position:absolute;flip:y;visibility:visible;mso-wrap-style:square" from="3326,1377" to="3338,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et/MMAAADdAAAADwAAAGRycy9kb3ducmV2LnhtbESPT4vCMBTE74LfITzBm6aKilajyLIr&#10;4s1/4PHZPJti81KarHa//UYQPA4z8xtmsWpsKR5U+8KxgkE/AUGcOV1wruB0/OlNQfiArLF0TAr+&#10;yMNq2W4tMNXuyXt6HEIuIoR9igpMCFUqpc8MWfR9VxFH7+ZqiyHKOpe6xmeE21IOk2QiLRYcFwxW&#10;9GUoux9+rYLv4eRmze6UWHM210u52c4yHCnV7TTrOYhATfiE3+2tVjAeDcbwehOf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3rfzDAAAA3QAAAA8AAAAAAAAAAAAA&#10;AAAAoQIAAGRycy9kb3ducmV2LnhtbFBLBQYAAAAABAAEAPkAAACRAwAAAAA=&#10;" strokeweight=".1pt">
                      <v:stroke joinstyle="miter"/>
                    </v:line>
                    <v:shape id="Freeform 2142" o:spid="_x0000_s3158" style="position:absolute;left:3344;top:1368;width:32;height:2;visibility:visible;mso-wrap-style:square;v-text-anchor:top" coordsize="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V1oxgAA&#10;AN0AAAAPAAAAZHJzL2Rvd25yZXYueG1sRI9Ba8JAFITvgv9heUJvuom0YlNXCYKieLHRQo+P7DMJ&#10;Zt/G7Krx33cFocdhZr5hZovO1OJGrassK4hHEQji3OqKCwXHw2o4BeE8ssbaMil4kIPFvN+bYaLt&#10;nb/plvlCBAi7BBWU3jeJlC4vyaAb2YY4eCfbGvRBtoXULd4D3NRyHEUTabDisFBiQ8uS8nN2NQqW&#10;n+klS91+u/udbsculutH/bNW6m3QpV8gPHX+P/xqb7SCj/d4As834QnI+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qV1oxgAAAN0AAAAPAAAAAAAAAAAAAAAAAJcCAABkcnMv&#10;ZG93bnJldi54bWxQSwUGAAAAAAQABAD1AAAAigMAAAAA&#10;" path="m0,2l20,,32,,12,2,,2xe" fillcolor="red" stroked="f">
                      <v:path arrowok="t" o:connecttype="custom" o:connectlocs="0,2;20,0;32,0;12,2;0,2" o:connectangles="0,0,0,0,0"/>
                    </v:shape>
                    <v:line id="Line 2143" o:spid="_x0000_s3159" style="position:absolute;visibility:visible;mso-wrap-style:square" from="3344,1370" to="3356,1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KrIMYAAADdAAAADwAAAGRycy9kb3ducmV2LnhtbESPQWsCMRSE74X+h/AK3mpWqa1sjSJF&#10;0aUnrcXrY/O6Wdy8LEnqrv56Uyh4HGbmG2a26G0jzuRD7VjBaJiBIC6drrlScPhaP09BhIissXFM&#10;Ci4UYDF/fJhhrl3HOzrvYyUShEOOCkyMbS5lKA1ZDEPXEifvx3mLMUlfSe2xS3DbyHGWvUqLNacF&#10;gy19GCpP+1+roLjupsvse7vqN11xPB0Pn4VZe6UGT/3yHUSkPt7D/+2tVjB5Gb3B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sSqyDGAAAA3QAAAA8AAAAAAAAA&#10;AAAAAAAAoQIAAGRycy9kb3ducmV2LnhtbFBLBQYAAAAABAAEAPkAAACUAwAAAAA=&#10;" strokeweight=".1pt">
                      <v:stroke joinstyle="miter"/>
                    </v:line>
                    <v:shape id="Freeform 2144" o:spid="_x0000_s3160" style="position:absolute;left:1776;top:1220;width:71;height:7;visibility:visible;mso-wrap-style:square;v-text-anchor:top" coordsize="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4FwAAA&#10;AN0AAAAPAAAAZHJzL2Rvd25yZXYueG1sRE/LagIxFN0X/Idwhe5qotQqo1FEsHVl8QFuL5PrZHBy&#10;MyapTv/eLApdHs57vuxcI+4UYu1Zw3CgQBCX3tRcaTgdN29TEDEhG2w8k4ZfirBc9F7mWBj/4D3d&#10;D6kSOYRjgRpsSm0hZSwtOYwD3xJn7uKDw5RhqKQJ+MjhrpEjpT6kw5pzg8WW1pbK6+HHaZBj69Tp&#10;i/AWPndnd/2ebFFNtH7td6sZiERd+hf/ubdGw/h9mOfmN/kJ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i4FwAAAAN0AAAAPAAAAAAAAAAAAAAAAAJcCAABkcnMvZG93bnJl&#10;di54bWxQSwUGAAAAAAQABAD1AAAAhAMAAAAA&#10;" path="m17,2l0,,55,4,71,7,17,2xe" fillcolor="red" stroked="f">
                      <v:path arrowok="t" o:connecttype="custom" o:connectlocs="17,2;0,0;55,4;71,7;17,2" o:connectangles="0,0,0,0,0"/>
                    </v:shape>
                    <v:line id="Line 2145" o:spid="_x0000_s3161" style="position:absolute;visibility:visible;mso-wrap-style:square" from="1793,1222" to="1847,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GaycYAAADdAAAADwAAAGRycy9kb3ducmV2LnhtbESPQWsCMRSE70L/Q3gFb5q12GK3RpGi&#10;6NKT1uL1sXndLG5eliS6a399UxB6HGbmG2a+7G0jruRD7VjBZJyBIC6drrlScPzcjGYgQkTW2Dgm&#10;BTcKsFw8DOaYa9fxnq6HWIkE4ZCjAhNjm0sZSkMWw9i1xMn7dt5iTNJXUnvsEtw28inLXqTFmtOC&#10;wZbeDZXnw8UqKH72s1X2tVv32644nU/Hj8JsvFLDx371BiJSH//D9/ZOK3ieTl7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BmsnGAAAA3QAAAA8AAAAAAAAA&#10;AAAAAAAAoQIAAGRycy9kb3ducmV2LnhtbFBLBQYAAAAABAAEAPkAAACUAwAAAAA=&#10;" strokeweight=".1pt">
                      <v:stroke joinstyle="miter"/>
                    </v:line>
                    <v:shape id="Freeform 2146" o:spid="_x0000_s3162" style="position:absolute;left:1762;top:1218;width:69;height:6;visibility:visible;mso-wrap-style:square;v-text-anchor:top" coordsize="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92YxAAA&#10;AN0AAAAPAAAAZHJzL2Rvd25yZXYueG1sRE9Na8JAEL0L/odlhF6kbgxtkNQ1BKlgL4VaIT1Os2MS&#10;zc6G7Jqk/757KPT4eN/bbDKtGKh3jWUF61UEgri0uuFKwfnz8LgB4TyyxtYyKfghB9luPttiqu3I&#10;HzScfCVCCLsUFdTed6mUrqzJoFvZjjhwF9sb9AH2ldQ9jiHctDKOokQabDg01NjRvqbydrobBa/L&#10;8Tpw8Z5/m+HLX7uDeSuSWKmHxZS/gPA0+X/xn/uoFTw/xWF/eBOe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dmMQAAADdAAAADwAAAAAAAAAAAAAAAACXAgAAZHJzL2Rv&#10;d25yZXYueG1sUEsFBgAAAAAEAAQA9QAAAIgDAAAAAA==&#10;" path="m14,2l0,,55,3,69,6,14,2xe" fillcolor="red" stroked="f">
                      <v:path arrowok="t" o:connecttype="custom" o:connectlocs="14,2;0,0;55,3;69,6;14,2" o:connectangles="0,0,0,0,0"/>
                    </v:shape>
                    <v:line id="Line 2147" o:spid="_x0000_s3163" style="position:absolute;visibility:visible;mso-wrap-style:square" from="1776,1220" to="1831,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tccsYAAADdAAAADwAAAGRycy9kb3ducmV2LnhtbESPQWsCMRSE7wX/Q3hCbzWr1CKrUaRU&#10;6uJJa/H62Dw3i5uXJUndbX+9EQoeh5n5hlmsetuIK/lQO1YwHmUgiEuna64UHL82LzMQISJrbByT&#10;gl8KsFoOnhaYa9fxnq6HWIkE4ZCjAhNjm0sZSkMWw8i1xMk7O28xJukrqT12CW4bOcmyN2mx5rRg&#10;sKV3Q+Xl8GMVFH/72Tr73n70n11xupyOu8JsvFLPw349BxGpj4/wf3urFUxfJ2O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bXHLGAAAA3QAAAA8AAAAAAAAA&#10;AAAAAAAAoQIAAGRycy9kb3ducmV2LnhtbFBLBQYAAAAABAAEAPkAAACUAwAAAAA=&#10;" strokeweight=".1pt">
                      <v:stroke joinstyle="miter"/>
                    </v:line>
                    <v:shape id="Freeform 2148" o:spid="_x0000_s3164" style="position:absolute;left:1745;top:1215;width:72;height:6;visibility:visible;mso-wrap-style:square;v-text-anchor:top" coordsize="7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8VaxwAA&#10;AN0AAAAPAAAAZHJzL2Rvd25yZXYueG1sRI9BawIxFITvBf9DeIKXUrOG2patUVqp4sFL0/bg7bl5&#10;3V3cvCybqOu/N0Khx2FmvmFmi9414kRdqD1rmIwzEMSFtzWXGr6/Vg8vIEJEtth4Jg0XCrCYD+5m&#10;mFt/5k86mViKBOGQo4YqxjaXMhQVOQxj3xIn79d3DmOSXSlth+cEd41UWfYkHdacFipsaVlRcTBH&#10;p2G99cfnibp/3xlamb0qP4z5OWg9GvZvryAi9fE//NfeWA3TR6Xg9iY9AT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5afFWscAAADdAAAADwAAAAAAAAAAAAAAAACXAgAAZHJz&#10;L2Rvd25yZXYueG1sUEsFBgAAAAAEAAQA9QAAAIsDAAAAAA==&#10;" path="m17,3l0,,56,4,72,6,17,3xe" fillcolor="red" stroked="f">
                      <v:path arrowok="t" o:connecttype="custom" o:connectlocs="17,3;0,0;56,4;72,6;17,3" o:connectangles="0,0,0,0,0"/>
                    </v:shape>
                    <v:line id="Line 2149" o:spid="_x0000_s3165" style="position:absolute;visibility:visible;mso-wrap-style:square" from="1762,1218" to="1817,1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VnnscAAADdAAAADwAAAGRycy9kb3ducmV2LnhtbESPT2sCMRTE7wW/Q3hCbzVb24qsRhFR&#10;6tKT//D62LxuFjcvS5K62376plDwOMzMb5j5sreNuJEPtWMFz6MMBHHpdM2VgtNx+zQFESKyxsYx&#10;KfimAMvF4GGOuXYd7+l2iJVIEA45KjAxtrmUoTRkMYxcS5y8T+ctxiR9JbXHLsFtI8dZNpEWa04L&#10;BltaGyqvhy+roPjZT1fZebfp37vicr2cPgqz9Uo9DvvVDESkPt7D/+2dVvD2On6BvzfpCc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RWeexwAAAN0AAAAPAAAAAAAA&#10;AAAAAAAAAKECAABkcnMvZG93bnJldi54bWxQSwUGAAAAAAQABAD5AAAAlQMAAAAA&#10;" strokeweight=".1pt">
                      <v:stroke joinstyle="miter"/>
                    </v:line>
                    <v:shape id="Freeform 2150" o:spid="_x0000_s3166" style="position:absolute;left:1732;top:1210;width:69;height:9;visibility:visible;mso-wrap-style:square;v-text-anchor:top" coordsize="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wh2ExwAA&#10;AN0AAAAPAAAAZHJzL2Rvd25yZXYueG1sRI9Pa8JAFMTvgt9heYIX0Y3BBpO6igqCFwv+KfT4yD6T&#10;0OzbkF017ad3CwWPw8z8hlmsOlOLO7WusqxgOolAEOdWV1wouJx34zkI55E11pZJwQ85WC37vQVm&#10;2j74SPeTL0SAsMtQQel9k0np8pIMuoltiIN3ta1BH2RbSN3iI8BNLeMoSqTBisNCiQ1tS8q/Tzej&#10;4Ly7ys8orkebKtknafpxML9fqVLDQbd+B+Gp86/wf3uvFbzN4hn8vQlPQC6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cIdhMcAAADdAAAADwAAAAAAAAAAAAAAAACXAgAAZHJz&#10;L2Rvd25yZXYueG1sUEsFBgAAAAAEAAQA9QAAAIsDAAAAAA==&#10;" path="m13,5l0,,55,4,69,9,13,5xe" fillcolor="red" stroked="f">
                      <v:path arrowok="t" o:connecttype="custom" o:connectlocs="13,5;0,0;55,4;69,9;13,5" o:connectangles="0,0,0,0,0"/>
                    </v:shape>
                    <v:line id="Line 2151" o:spid="_x0000_s3167" style="position:absolute;visibility:visible;mso-wrap-style:square" from="1745,1215" to="1801,1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BaccYAAADdAAAADwAAAGRycy9kb3ducmV2LnhtbESPQWsCMRSE70L/Q3hCb5pVqshqFCmV&#10;uvSktXh9bJ6bxc3LkqTutr++KQgeh5n5hlltetuIG/lQO1YwGWcgiEuna64UnD53owWIEJE1No5J&#10;wQ8F2KyfBivMtev4QLdjrESCcMhRgYmxzaUMpSGLYexa4uRdnLcYk/SV1B67BLeNnGbZXFqsOS0Y&#10;bOnVUHk9flsFxe9hsc2+9m/9e1ecr+fTR2F2XqnnYb9dgojUx0f43t5rBbOX6Qz+36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gWnHGAAAA3QAAAA8AAAAAAAAA&#10;AAAAAAAAoQIAAGRycy9kb3ducmV2LnhtbFBLBQYAAAAABAAEAPkAAACUAwAAAAA=&#10;" strokeweight=".1pt">
                      <v:stroke joinstyle="miter"/>
                    </v:line>
                    <v:shape id="Freeform 2152" o:spid="_x0000_s3168" style="position:absolute;left:1717;top:1202;width:70;height:12;visibility:visible;mso-wrap-style:square;v-text-anchor:top" coordsize="7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UghxQAA&#10;AN0AAAAPAAAAZHJzL2Rvd25yZXYueG1sRI9Ra8JAEITfC/0Pxxb6ppfaNtXoKbbF0qdCjT9gya1J&#10;aHYv5k4T/70nCH0cZuYbZrEauFEn6nztxMDTOAFFUjhbS2lgl29GU1A+oFhsnJCBM3lYLe/vFphZ&#10;18svnbahVBEiPkMDVQhtprUvKmL0Y9eSRG/vOsYQZVdq22Ef4dzoSZKkmrGWuFBhSx8VFX/bIxt4&#10;z7k95snP7rNkR2/PfPia9akxjw/Deg4q0BD+w7f2tzXw+jJJ4fomPgG9v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JSCHFAAAA3QAAAA8AAAAAAAAAAAAAAAAAlwIAAGRycy9k&#10;b3ducmV2LnhtbFBLBQYAAAAABAAEAPUAAACJAwAAAAA=&#10;" path="m15,8l0,,56,5,70,12,15,8xe" fillcolor="red" stroked="f">
                      <v:path arrowok="t" o:connecttype="custom" o:connectlocs="15,8;0,0;56,5;70,12;15,8" o:connectangles="0,0,0,0,0"/>
                    </v:shape>
                    <v:line id="Line 2153" o:spid="_x0000_s3169" style="position:absolute;visibility:visible;mso-wrap-style:square" from="1732,1210" to="1787,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5hnccAAADdAAAADwAAAGRycy9kb3ducmV2LnhtbESPT2sCMRTE7wW/Q3hCbzVbaausRhFR&#10;6tKT//D62LxuFjcvS5K62376plDwOMzMb5j5sreNuJEPtWMFz6MMBHHpdM2VgtNx+zQFESKyxsYx&#10;KfimAMvF4GGOuXYd7+l2iJVIEA45KjAxtrmUoTRkMYxcS5y8T+ctxiR9JbXHLsFtI8dZ9iYt1pwW&#10;DLa0NlReD19WQfGzn66y827Tv3fF5Xo5fRRm65V6HParGYhIfbyH/9s7reD1ZTyBvzfpCc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fmGdxwAAAN0AAAAPAAAAAAAA&#10;AAAAAAAAAKECAABkcnMvZG93bnJldi54bWxQSwUGAAAAAAQABAD5AAAAlQMAAAAA&#10;" strokeweight=".1pt">
                      <v:stroke joinstyle="miter"/>
                    </v:line>
                    <v:shape id="Freeform 2154" o:spid="_x0000_s3170" style="position:absolute;left:1703;top:1193;width:70;height:14;visibility:visible;mso-wrap-style:square;v-text-anchor:top" coordsize="7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raWwQAA&#10;AN0AAAAPAAAAZHJzL2Rvd25yZXYueG1sRE9Ni8IwEL0L/ocwwt401VWRahQRRIW9WD3obWjGtthM&#10;ShO19tdvDoLHx/terBpTiifVrrCsYDiIQBCnVhecKTiftv0ZCOeRNZaWScGbHKyW3c4CY21ffKRn&#10;4jMRQtjFqCD3voqldGlOBt3AVsSBu9naoA+wzqSu8RXCTSlHUTSVBgsODTlWtMkpvScPo8D8Xh0X&#10;7cFM9/r6tyvb9nC6tEr99Jr1HISnxn/FH/deK5iMR2FueBOe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K2lsEAAADdAAAADwAAAAAAAAAAAAAAAACXAgAAZHJzL2Rvd25y&#10;ZXYueG1sUEsFBgAAAAAEAAQA9QAAAIUDAAAAAA==&#10;" path="m14,9l0,,57,5,70,14,14,9xe" fillcolor="red" stroked="f">
                      <v:path arrowok="t" o:connecttype="custom" o:connectlocs="14,9;0,0;57,5;70,14;14,9" o:connectangles="0,0,0,0,0"/>
                    </v:shape>
                    <v:line id="Line 2155" o:spid="_x0000_s3171" style="position:absolute;visibility:visible;mso-wrap-style:square" from="1717,1202" to="1773,1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QdMYAAADdAAAADwAAAGRycy9kb3ducmV2LnhtbESPQWsCMRSE70L/Q3gFb5qtaLFbo0ip&#10;6NKT1uL1sXndLG5eliR1V399UxB6HGbmG2ax6m0jLuRD7VjB0zgDQVw6XXOl4Pi5Gc1BhIissXFM&#10;Cq4UYLV8GCww167jPV0OsRIJwiFHBSbGNpcylIYshrFriZP37bzFmKSvpPbYJbht5CTLnqXFmtOC&#10;wZbeDJXnw49VUNz283X2tXvvt11xOp+OH4XZeKWGj/36FUSkPv6H7+2dVjCbTl7g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utUHTGAAAA3QAAAA8AAAAAAAAA&#10;AAAAAAAAoQIAAGRycy9kb3ducmV2LnhtbFBLBQYAAAAABAAEAPkAAACUAwAAAAA=&#10;" strokeweight=".1pt">
                      <v:stroke joinstyle="miter"/>
                    </v:line>
                    <v:shape id="Freeform 2156" o:spid="_x0000_s3172" style="position:absolute;left:1691;top:1185;width:69;height:13;visibility:visible;mso-wrap-style:square;v-text-anchor:top" coordsize="6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wj5xAAA&#10;AN0AAAAPAAAAZHJzL2Rvd25yZXYueG1sRE/dTsIwFL434R2aY8KddAIKTAoxopHEGGH4ACfrYWu2&#10;njZrGfPt7YWJl1++//V2sK3oqQvGsYL7SQaCuHTacKXg+/R2twQRIrLG1jEp+KEA283oZo25dlc+&#10;Ul/ESqQQDjkqqGP0uZShrMlimDhPnLiz6yzGBLtK6g6vKdy2cpplj9Ki4dRQo6eXmsqmuFgFq/ev&#10;18XODW3jP87+8zA3fdEYpca3w/MTiEhD/Bf/ufdawcN8lvanN+kJ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cI+cQAAADdAAAADwAAAAAAAAAAAAAAAACXAgAAZHJzL2Rv&#10;d25yZXYueG1sUEsFBgAAAAAEAAQA9QAAAIgDAAAAAA==&#10;" path="m12,8l0,,57,5,69,13,12,8xe" fillcolor="red" stroked="f">
                      <v:path arrowok="t" o:connecttype="custom" o:connectlocs="12,8;0,0;57,5;69,13;12,8" o:connectangles="0,0,0,0,0"/>
                    </v:shape>
                    <v:line id="Line 2157" o:spid="_x0000_s3173" style="position:absolute;visibility:visible;mso-wrap-style:square" from="1703,1193" to="1760,1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LKr8YAAADdAAAADwAAAGRycy9kb3ducmV2LnhtbESPQWsCMRSE74X+h/AK3mpWa4tsjSJF&#10;0aUnrcXrY/O6Wdy8LEnqrv56Uyh4HGbmG2a26G0jzuRD7VjBaJiBIC6drrlScPhaP09BhIissXFM&#10;Ci4UYDF/fJhhrl3HOzrvYyUShEOOCkyMbS5lKA1ZDEPXEifvx3mLMUlfSe2xS3DbyHGWvUmLNacF&#10;gy19GCpP+1+roLjupsvse7vqN11xPB0Pn4VZe6UGT/3yHUSkPt7D/+2tVvA6eRnB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Cyq/GAAAA3QAAAA8AAAAAAAAA&#10;AAAAAAAAoQIAAGRycy9kb3ducmV2LnhtbFBLBQYAAAAABAAEAPkAAACUAwAAAAA=&#10;" strokeweight=".1pt">
                      <v:stroke joinstyle="miter"/>
                    </v:line>
                    <v:shape id="Freeform 2158" o:spid="_x0000_s3174" style="position:absolute;left:1681;top:1173;width:67;height:17;visibility:visible;mso-wrap-style:square;v-text-anchor:top" coordsize="6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6DexAAA&#10;AN0AAAAPAAAAZHJzL2Rvd25yZXYueG1sRI9PawIxFMTvBb9DeEJvNattVVajiNjS66p4fm6eu4ub&#10;lyXJ/mk/fVMoeBxm5jfMejuYWnTkfGVZwXSSgCDOra64UHA+fbwsQfiArLG2TAq+ycN2M3paY6pt&#10;zxl1x1CICGGfooIyhCaV0uclGfQT2xBH72adwRClK6R22Ee4qeUsSebSYMVxocSG9iXl92NrFLSX&#10;apEd9Gc7HK79zxy1XLqsU+p5POxWIAIN4RH+b39pBe9vrzP4exOf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Og3sQAAADdAAAADwAAAAAAAAAAAAAAAACXAgAAZHJzL2Rv&#10;d25yZXYueG1sUEsFBgAAAAAEAAQA9QAAAIgDAAAAAA==&#10;" path="m10,12l0,,58,5,67,17,10,12xe" fillcolor="red" stroked="f">
                      <v:path arrowok="t" o:connecttype="custom" o:connectlocs="10,12;0,0;58,5;67,17;10,12" o:connectangles="0,0,0,0,0"/>
                    </v:shape>
                    <v:line id="Line 2159" o:spid="_x0000_s3175" style="position:absolute;visibility:visible;mso-wrap-style:square" from="1691,1185" to="1748,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zxQ8YAAADdAAAADwAAAGRycy9kb3ducmV2LnhtbESPQWsCMRSE70L/Q3iF3jTbWotsjSJF&#10;qUtPWovXx+Z1s7h5WZLobv31piB4HGbmG2a26G0jzuRD7VjB8ygDQVw6XXOlYP+9Hk5BhIissXFM&#10;Cv4owGL+MJhhrl3HWzrvYiUShEOOCkyMbS5lKA1ZDCPXEifv13mLMUlfSe2xS3DbyJcse5MWa04L&#10;Blv6MFQedyeroLhsp8vsZ7PqP7vicDzsvwqz9ko9PfbLdxCR+ngP39obrWDyOh7D/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8UPGAAAA3QAAAA8AAAAAAAAA&#10;AAAAAAAAoQIAAGRycy9kb3ducmV2LnhtbFBLBQYAAAAABAAEAPkAAACUAwAAAAA=&#10;" strokeweight=".1pt">
                      <v:stroke joinstyle="miter"/>
                    </v:line>
                    <v:shape id="Freeform 2160" o:spid="_x0000_s3176" style="position:absolute;left:1666;top:1159;width:73;height:19;visibility:visible;mso-wrap-style:square;v-text-anchor:top" coordsize="7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8V0xQAA&#10;AN0AAAAPAAAAZHJzL2Rvd25yZXYueG1sRI9bawIxFITfC/6HcIS+1ayXelmNUgTBPhUvP+C4OSaL&#10;m5PdTarbf98UCj4OM/MNs9p0rhJ3akPpWcFwkIEgLrwu2Sg4n3ZvcxAhImusPJOCHwqwWfdeVphr&#10;/+AD3Y/RiAThkKMCG2OdSxkKSw7DwNfEybv61mFMsjVSt/hIcFfJUZZNpcOS04LFmraWitvx2ynI&#10;TNg19tM0s31tmuryNbOLw0Wp1373sQQRqYvP8H97rxW8T8YT+HuTno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jxXTFAAAA3QAAAA8AAAAAAAAAAAAAAAAAlwIAAGRycy9k&#10;b3ducmV2LnhtbFBLBQYAAAAABAAEAPUAAACJAwAAAAA=&#10;" path="m15,14l0,,57,5,73,19,15,14xe" fillcolor="red" stroked="f">
                      <v:path arrowok="t" o:connecttype="custom" o:connectlocs="15,14;0,0;57,5;73,19;15,14" o:connectangles="0,0,0,0,0"/>
                    </v:shape>
                    <v:line id="Line 2161" o:spid="_x0000_s3177" style="position:absolute;visibility:visible;mso-wrap-style:square" from="1681,1173" to="1739,1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MrMYAAADdAAAADwAAAGRycy9kb3ducmV2LnhtbESPQWsCMRSE70L/Q3gFb5ptrUW2RpGi&#10;6NKT1uL1sXndLG5eliS6a399Uyh4HGbmG2a+7G0jruRD7VjB0zgDQVw6XXOl4Pi5Gc1AhIissXFM&#10;Cm4UYLl4GMwx167jPV0PsRIJwiFHBSbGNpcylIYshrFriZP37bzFmKSvpPbYJbht5HOWvUqLNacF&#10;gy29GyrPh4tVUPzsZ6vsa7fut11xOp+OH4XZeKWGj/3qDUSkPt7D/+2dVjB9mUz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85zKzGAAAA3QAAAA8AAAAAAAAA&#10;AAAAAAAAoQIAAGRycy9kb3ducmV2LnhtbFBLBQYAAAAABAAEAPkAAACUAwAAAAA=&#10;" strokeweight=".1pt">
                      <v:stroke joinstyle="miter"/>
                    </v:line>
                    <v:shape id="Freeform 2162" o:spid="_x0000_s3178" style="position:absolute;left:1647;top:1146;width:76;height:18;visibility:visible;mso-wrap-style:square;v-text-anchor:top" coordsize="7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hwxgAA&#10;AN0AAAAPAAAAZHJzL2Rvd25yZXYueG1sRI/dasJAFITvC32H5RR6Vzf+oqmraEEpVChVsbeH7Gk2&#10;NXs2ZNeYvH23IHg5zMw3zHzZ2lI0VPvCsYJ+LwFBnDldcK7geNi8TEH4gKyxdEwKOvKwXDw+zDHV&#10;7spf1OxDLiKEfYoKTAhVKqXPDFn0PVcRR+/H1RZDlHUudY3XCLelHCTJRFosOC4YrOjNUHbeX6yC&#10;3fdp6AwXv+uPg9+2n03ZdbO+Us9P7eoVRKA23MO39rtWMB4NJ/D/Jj4Bufg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y/hwxgAAAN0AAAAPAAAAAAAAAAAAAAAAAJcCAABkcnMv&#10;ZG93bnJldi54bWxQSwUGAAAAAAQABAD1AAAAigMAAAAA&#10;" path="m19,13l0,,58,6,76,18,19,13xe" fillcolor="red" stroked="f">
                      <v:path arrowok="t" o:connecttype="custom" o:connectlocs="19,13;0,0;58,6;76,18;19,13" o:connectangles="0,0,0,0,0"/>
                    </v:shape>
                    <v:line id="Line 2163" o:spid="_x0000_s3179" style="position:absolute;visibility:visible;mso-wrap-style:square" from="1666,1159" to="1723,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f3QMcAAADdAAAADwAAAGRycy9kb3ducmV2LnhtbESPQWsCMRSE74X+h/AK3mq2tbWyNYoU&#10;pS6etBavj83rZnHzsiTR3fbXG6HgcZiZb5jpvLeNOJMPtWMFT8MMBHHpdM2Vgv3X6nECIkRkjY1j&#10;UvBLAeaz+7sp5tp1vKXzLlYiQTjkqMDE2OZShtKQxTB0LXHyfpy3GJP0ldQeuwS3jXzOsrG0WHNa&#10;MNjSh6HyuDtZBcXfdrLIvtfL/rMrDsfDflOYlVdq8NAv3kFE6uMt/N9eawWvL6M3uL5JT0DO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gp/dAxwAAAN0AAAAPAAAAAAAA&#10;AAAAAAAAAKECAABkcnMvZG93bnJldi54bWxQSwUGAAAAAAQABAD5AAAAlQMAAAAA&#10;" strokeweight=".1pt">
                      <v:stroke joinstyle="miter"/>
                    </v:line>
                    <v:shape id="Freeform 2164" o:spid="_x0000_s3180" style="position:absolute;left:1625;top:1137;width:80;height:15;visibility:visible;mso-wrap-style:square;v-text-anchor:top" coordsize="8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iWAwgAA&#10;AN0AAAAPAAAAZHJzL2Rvd25yZXYueG1sRE9Na8JAEL0X+h+WKXgpulFrkegqpSL0VhorXofsJBvM&#10;zobsatJ/3zkUeny87+1+9K26Ux+bwAbmswwUcRlsw7WB79NxugYVE7LFNjAZ+KEI+93jwxZzGwb+&#10;onuRaiUhHHM04FLqcq1j6chjnIWOWLgq9B6TwL7WtsdBwn2rF1n2qj02LA0OO3p3VF6Lm5eSz8vZ&#10;Hf0Qls/XRVW11fzmD2djJk/j2wZUojH9i//cH9bA6mUpc+WNPAG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WJYDCAAAA3QAAAA8AAAAAAAAAAAAAAAAAlwIAAGRycy9kb3du&#10;cmV2LnhtbFBLBQYAAAAABAAEAPUAAACGAwAAAAA=&#10;" path="m22,9l0,,59,6,80,15,22,9xe" fillcolor="red" stroked="f">
                      <v:path arrowok="t" o:connecttype="custom" o:connectlocs="22,9;0,0;59,6;80,15;22,9" o:connectangles="0,0,0,0,0"/>
                    </v:shape>
                    <v:line id="Line 2165" o:spid="_x0000_s3181" style="position:absolute;visibility:visible;mso-wrap-style:square" from="1647,1146" to="1705,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TGqccAAADdAAAADwAAAGRycy9kb3ducmV2LnhtbESPQWsCMRSE74X+h/AK3mq2tRW7NYoU&#10;pS6etBavj83rZnHzsiTR3fbXG6HgcZiZb5jpvLeNOJMPtWMFT8MMBHHpdM2Vgv3X6nECIkRkjY1j&#10;UvBLAeaz+7sp5tp1vKXzLlYiQTjkqMDE2OZShtKQxTB0LXHyfpy3GJP0ldQeuwS3jXzOsrG0WHNa&#10;MNjSh6HyuDtZBcXfdrLIvtfL/rMrDsfDflOYlVdq8NAv3kFE6uMt/N9eawWvL6M3uL5JT0DO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MapxwAAAN0AAAAPAAAAAAAA&#10;AAAAAAAAAKECAABkcnMvZG93bnJldi54bWxQSwUGAAAAAAQABAD5AAAAlQMAAAAA&#10;" strokeweight=".1pt">
                      <v:stroke joinstyle="miter"/>
                    </v:line>
                    <v:shape id="Freeform 2166" o:spid="_x0000_s3182" style="position:absolute;left:1599;top:1132;width:85;height:11;visibility:visible;mso-wrap-style:square;v-text-anchor:top" coordsize="8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Z0exAAA&#10;AN0AAAAPAAAAZHJzL2Rvd25yZXYueG1sRE9NT8JAEL2b+B82Y8JNtpqKWFkIgRiI4QIaE26T7tCt&#10;dmeb7kLLv3cOJh5f3vdsMfhGXaiLdWADD+MMFHEZbM2Vgc+Pt/spqJiQLTaBycCVIizmtzczLGzo&#10;eU+XQ6qUhHAs0IBLqS20jqUjj3EcWmLhTqHzmAR2lbYd9hLuG/2YZRPtsWZpcNjSylH5czh7A0+n&#10;l283OeL7M26+lvlmveuP09KY0d2wfAWVaEj/4j/31oovz2W/vJEno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GdHsQAAADdAAAADwAAAAAAAAAAAAAAAACXAgAAZHJzL2Rv&#10;d25yZXYueG1sUEsFBgAAAAAEAAQA9QAAAIgDAAAAAA==&#10;" path="m26,5l0,,60,6,85,11,26,5xe" fillcolor="red" stroked="f">
                      <v:path arrowok="t" o:connecttype="custom" o:connectlocs="26,5;0,0;60,6;85,11;26,5" o:connectangles="0,0,0,0,0"/>
                    </v:shape>
                    <v:line id="Line 2167" o:spid="_x0000_s3183" style="position:absolute;visibility:visible;mso-wrap-style:square" from="1625,1137" to="1684,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S50sYAAADdAAAADwAAAGRycy9kb3ducmV2LnhtbESPT2sCMRTE74V+h/AKvdWsxRZZjSKi&#10;1KUn/+H1sXluFjcvS5K6q5++KRQ8DjPzG2Y6720jruRD7VjBcJCBIC6drrlScNiv38YgQkTW2Dgm&#10;BTcKMJ89P00x167jLV13sRIJwiFHBSbGNpcylIYshoFriZN3dt5iTNJXUnvsEtw28j3LPqXFmtOC&#10;wZaWhsrL7scqKO7b8SI7blb9V1ecLqfDd2HWXqnXl34xARGpj4/wf3ujFXyMRkP4e5OegJ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EudLGAAAA3QAAAA8AAAAAAAAA&#10;AAAAAAAAoQIAAGRycy9kb3ducmV2LnhtbFBLBQYAAAAABAAEAPkAAACUAwAAAAA=&#10;" strokeweight=".1pt">
                      <v:stroke joinstyle="miter"/>
                    </v:line>
                    <v:shape id="Freeform 2168" o:spid="_x0000_s3184" style="position:absolute;left:1576;top:1129;width:83;height:9;visibility:visible;mso-wrap-style:square;v-text-anchor:top" coordsize="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aUKxgAA&#10;AN0AAAAPAAAAZHJzL2Rvd25yZXYueG1sRI/dasJAFITvBd9hOULvdFNJg6SuUoJC2wuDtg9wyJ4m&#10;abNnQ3bNz9t3BcHLYWa+Ybb70TSip87VlhU8ryIQxIXVNZcKvr+Oyw0I55E1NpZJwUQO9rv5bIup&#10;tgOfqb/4UgQIuxQVVN63qZSuqMigW9mWOHg/tjPog+xKqTscAtw0ch1FiTRYc1iosKWsouLvcjUK&#10;4ilPPrN8bJzOrofhVHz81rZV6mkxvr2C8DT6R/jeftcKXuJ4Dbc34QnI3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5aUKxgAAAN0AAAAPAAAAAAAAAAAAAAAAAJcCAABkcnMv&#10;ZG93bnJldi54bWxQSwUGAAAAAAQABAD1AAAAigMAAAAA&#10;" path="m23,3l0,,60,7,83,9,23,3xe" fillcolor="red" stroked="f">
                      <v:path arrowok="t" o:connecttype="custom" o:connectlocs="23,3;0,0;60,7;83,9;23,3" o:connectangles="0,0,0,0,0"/>
                    </v:shape>
                    <v:line id="Line 2169" o:spid="_x0000_s3185" style="position:absolute;visibility:visible;mso-wrap-style:square" from="1599,1132" to="1659,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qCPsYAAADdAAAADwAAAGRycy9kb3ducmV2LnhtbESPQWsCMRSE70L/Q3gFb5pttUW2RpGi&#10;6NKT1uL1sXndLG5eliS6a399Uyh4HGbmG2a+7G0jruRD7VjB0zgDQVw6XXOl4Pi5Gc1AhIissXFM&#10;Cm4UYLl4GMwx167jPV0PsRIJwiFHBSbGNpcylIYshrFriZP37bzFmKSvpPbYJbht5HOWvUqLNacF&#10;gy29GyrPh4tVUPzsZ6vsa7fut11xOp+OH4XZeKWGj/3qDUSkPt7D/+2dVvAynU7g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agj7GAAAA3QAAAA8AAAAAAAAA&#10;AAAAAAAAoQIAAGRycy9kb3ducmV2LnhtbFBLBQYAAAAABAAEAPkAAACUAwAAAAA=&#10;" strokeweight=".1pt">
                      <v:stroke joinstyle="miter"/>
                    </v:line>
                    <v:shape id="Freeform 2170" o:spid="_x0000_s3186" style="position:absolute;left:2566;top:1222;width:47;height:6;visibility:visible;mso-wrap-style:square;v-text-anchor:top" coordsize="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R1LxwAA&#10;AN0AAAAPAAAAZHJzL2Rvd25yZXYueG1sRI9Ba8JAFITvQv/D8gredGOIUqKr2Koo1JaaVujxkX1N&#10;gtm3Ibtq/PfdgtDjMDPfMLNFZ2pxodZVlhWMhhEI4tzqigsFX5+bwRMI55E11pZJwY0cLOYPvRmm&#10;2l75QJfMFyJA2KWooPS+SaV0eUkG3dA2xMH7sa1BH2RbSN3iNcBNLeMomkiDFYeFEht6KSk/ZWej&#10;4KPYvpvjd7zH1+fqeFptov1bvFaq/9gtpyA8df4/fG/vtIJxkiTw9yY8AT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EdS8cAAADdAAAADwAAAAAAAAAAAAAAAACXAgAAZHJz&#10;L2Rvd25yZXYueG1sUEsFBgAAAAAEAAQA9QAAAIsDAAAAAA==&#10;" path="m13,2l0,,34,4,47,6,13,2xe" fillcolor="red" stroked="f">
                      <v:path arrowok="t" o:connecttype="custom" o:connectlocs="13,2;0,0;34,4;47,6;13,2" o:connectangles="0,0,0,0,0"/>
                    </v:shape>
                    <v:line id="Line 2171" o:spid="_x0000_s3187" style="position:absolute;visibility:visible;mso-wrap-style:square" from="2579,1224" to="2613,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0cYAAADdAAAADwAAAGRycy9kb3ducmV2LnhtbESPQWsCMRSE70L/Q3iF3jTboiJbo0ip&#10;1MWT1uL1sXndLG5eliR1t/56Iwgeh5n5hpkve9uIM/lQO1bwOspAEJdO11wpOHyvhzMQISJrbByT&#10;gn8KsFw8DeaYa9fxjs77WIkE4ZCjAhNjm0sZSkMWw8i1xMn7dd5iTNJXUnvsEtw28i3LptJizWnB&#10;YEsfhsrT/s8qKC672Sr72Xz2X11xPB0P28KsvVIvz/3qHUSkPj7C9/ZGK5iMxxO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v9HGAAAA3QAAAA8AAAAAAAAA&#10;AAAAAAAAoQIAAGRycy9kb3ducmV2LnhtbFBLBQYAAAAABAAEAPkAAACUAwAAAAA=&#10;" strokeweight=".1pt">
                      <v:stroke joinstyle="miter"/>
                    </v:line>
                    <v:shape id="Freeform 2172" o:spid="_x0000_s3188" style="position:absolute;left:2549;top:1217;width:51;height:9;visibility:visible;mso-wrap-style:square;v-text-anchor:top" coordsize="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hb2xQAA&#10;AN0AAAAPAAAAZHJzL2Rvd25yZXYueG1sRI9Pa8JAFMTvQr/D8gq96UaxQVJXEUUaepFGD/X2yD6T&#10;YPZtyK758+27BaHHYWZ+w6y3g6lFR62rLCuYzyIQxLnVFRcKLufjdAXCeWSNtWVSMJKD7eZlssZE&#10;256/qct8IQKEXYIKSu+bREqXl2TQzWxDHLybbQ36INtC6hb7ADe1XERRLA1WHBZKbGhfUn7PHkbB&#10;YGx29V2xP/1cU/nVfR5Gjs5Kvb0Ouw8Qngb/H362U63gfbmM4e9NeA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uFvbFAAAA3QAAAA8AAAAAAAAAAAAAAAAAlwIAAGRycy9k&#10;b3ducmV2LnhtbFBLBQYAAAAABAAEAPUAAACJAwAAAAA=&#10;" path="m17,5l0,,33,4,51,9,17,5xe" fillcolor="red" stroked="f">
                      <v:path arrowok="t" o:connecttype="custom" o:connectlocs="17,5;0,0;33,4;51,9;17,5" o:connectangles="0,0,0,0,0"/>
                    </v:shape>
                    <v:line id="Line 2173" o:spid="_x0000_s3189" style="position:absolute;visibility:visible;mso-wrap-style:square" from="2566,1222" to="2600,1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GEPcYAAADdAAAADwAAAGRycy9kb3ducmV2LnhtbESPQWsCMRSE70L/Q3iF3jTbYq1sjSJF&#10;qUtPWovXx+Z1s7h5WZLobv31piB4HGbmG2a26G0jzuRD7VjB8ygDQVw6XXOlYP+9Hk5BhIissXFM&#10;Cv4owGL+MJhhrl3HWzrvYiUShEOOCkyMbS5lKA1ZDCPXEifv13mLMUlfSe2xS3DbyJcsm0iLNacF&#10;gy19GCqPu5NVUFy202X2s1n1n11xOB72X4VZe6WeHvvlO4hIfbyHb+2NVvA6Hr/B/5v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ihhD3GAAAA3QAAAA8AAAAAAAAA&#10;AAAAAAAAoQIAAGRycy9kb3ducmV2LnhtbFBLBQYAAAAABAAEAPkAAACUAwAAAAA=&#10;" strokeweight=".1pt">
                      <v:stroke joinstyle="miter"/>
                    </v:line>
                    <v:shape id="Freeform 2174" o:spid="_x0000_s3190" style="position:absolute;left:2535;top:1212;width:47;height:9;visibility:visible;mso-wrap-style:square;v-text-anchor:top" coordsize="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polwwAA&#10;AN0AAAAPAAAAZHJzL2Rvd25yZXYueG1sRE/LisIwFN0L/kO4wuw0dcYX1SgyIMhsZFpR3F2ba1ts&#10;bkqTsfXvzWLA5eG8V5vOVOJBjSstKxiPIhDEmdUl5wqO6W64AOE8ssbKMil4koPNut9bYaxty7/0&#10;SHwuQgi7GBUU3texlC4ryKAb2Zo4cDfbGPQBNrnUDbYh3FTyM4pm0mDJoaHAmr4Lyu7Jn1Hwsz2k&#10;07G57p6n837+ZVrnL8lCqY9Bt12C8NT5t/jfvdcKppNJmBvehCcg1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NpolwwAAAN0AAAAPAAAAAAAAAAAAAAAAAJcCAABkcnMvZG93&#10;bnJldi54bWxQSwUGAAAAAAQABAD1AAAAhwMAAAAA&#10;" path="m14,5l0,,34,4,47,9,14,5xe" fillcolor="red" stroked="f">
                      <v:path arrowok="t" o:connecttype="custom" o:connectlocs="14,5;0,0;34,4;47,9;14,5" o:connectangles="0,0,0,0,0"/>
                    </v:shape>
                    <v:line id="Line 2175" o:spid="_x0000_s3191" style="position:absolute;visibility:visible;mso-wrap-style:square" from="2549,1217" to="2582,1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K11MYAAADdAAAADwAAAGRycy9kb3ducmV2LnhtbESPQWsCMRSE70L/Q3gFb5qtWLFbo0hR&#10;6uJJa/H62LxuFjcvSxLdbX99UxB6HGbmG2ax6m0jbuRD7VjB0zgDQVw6XXOl4PSxHc1BhIissXFM&#10;Cr4pwGr5MFhgrl3HB7odYyUShEOOCkyMbS5lKA1ZDGPXEifvy3mLMUlfSe2xS3DbyEmWzaTFmtOC&#10;wZbeDJWX49UqKH4O83X2udv0711xvpxP+8JsvVLDx379CiJSH//D9/ZOK3ieTl/g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ytdTGAAAA3QAAAA8AAAAAAAAA&#10;AAAAAAAAoQIAAGRycy9kb3ducmV2LnhtbFBLBQYAAAAABAAEAPkAAACUAwAAAAA=&#10;" strokeweight=".1pt">
                      <v:stroke joinstyle="miter"/>
                    </v:line>
                    <v:shape id="Freeform 2176" o:spid="_x0000_s3192" style="position:absolute;left:2523;top:1206;width:46;height:10;visibility:visible;mso-wrap-style:square;v-text-anchor:top" coordsize="4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0mnPxAAA&#10;AN0AAAAPAAAAZHJzL2Rvd25yZXYueG1sRE/Pa8IwFL4P/B/CG+wiM9WplK6pFMHNgwjq0OujeWvL&#10;mpfQZLX775fDYMeP73e+GU0nBup9a1nBfJaAIK6sbrlW8HHZPacgfEDW2FkmBT/kYVNMHnLMtL3z&#10;iYZzqEUMYZ+hgiYEl0npq4YM+pl1xJH7tL3BEGFfS93jPYabTi6SZC0NthwbGnS0baj6On8bBfJ4&#10;Xe6nujy4l3JI0zf3vnOXm1JPj2P5CiLQGP7Ff+69VrBaruL++CY+AVn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Jpz8QAAADdAAAADwAAAAAAAAAAAAAAAACXAgAAZHJzL2Rv&#10;d25yZXYueG1sUEsFBgAAAAAEAAQA9QAAAIgDAAAAAA==&#10;" path="m12,6l0,,34,5,46,10,12,6xe" fillcolor="red" stroked="f">
                      <v:path arrowok="t" o:connecttype="custom" o:connectlocs="12,6;0,0;34,5;46,10;12,6" o:connectangles="0,0,0,0,0"/>
                    </v:shape>
                    <v:line id="Line 2177" o:spid="_x0000_s3193" style="position:absolute;visibility:visible;mso-wrap-style:square" from="2535,1212" to="2569,1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0vD8YAAADdAAAADwAAAGRycy9kb3ducmV2LnhtbESPT2sCMRTE74V+h/AKvdWsRYtsjSKi&#10;6NKT//D62LxuFjcvS5K6Wz+9KRQ8DjPzG2Y6720jruRD7VjBcJCBIC6drrlScDys3yYgQkTW2Dgm&#10;Bb8UYD57fppirl3HO7ruYyUShEOOCkyMbS5lKA1ZDAPXEifv23mLMUlfSe2xS3DbyPcs+5AWa04L&#10;BltaGiov+x+roLjtJovstF31m644X87Hr8KsvVKvL/3iE0SkPj7C/+2tVjAejYfw9yY9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dLw/GAAAA3QAAAA8AAAAAAAAA&#10;AAAAAAAAoQIAAGRycy9kb3ducmV2LnhtbFBLBQYAAAAABAAEAPkAAACUAwAAAAA=&#10;" strokeweight=".1pt">
                      <v:stroke joinstyle="miter"/>
                    </v:line>
                    <v:shape id="Freeform 2178" o:spid="_x0000_s3194" style="position:absolute;left:2509;top:1199;width:48;height:12;visibility:visible;mso-wrap-style:square;v-text-anchor:top" coordsize="4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jhxgAA&#10;AN0AAAAPAAAAZHJzL2Rvd25yZXYueG1sRI/BbsIwEETvSPyDtZW4gUOAUgUMQq2ouLXQfsASb5O0&#10;8TrYJqR8PUaq1ONoZt5oluvO1KIl5yvLCsajBARxbnXFhYLPj+3wCYQPyBpry6TglzysV/3eEjNt&#10;L7yn9hAKESHsM1RQhtBkUvq8JIN+ZBvi6H1ZZzBE6QqpHV4i3NQyTZJHabDiuFBiQ88l5T+Hs1GQ&#10;vrtXOu3t5mV6fBvP5833pGqvSg0eus0CRKAu/If/2jutYDadpXB/E5+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DCjhxgAAAN0AAAAPAAAAAAAAAAAAAAAAAJcCAABkcnMv&#10;ZG93bnJldi54bWxQSwUGAAAAAAQABAD1AAAAigMAAAAA&#10;" path="m14,7l0,,35,4,48,12,14,7xe" fillcolor="red" stroked="f">
                      <v:path arrowok="t" o:connecttype="custom" o:connectlocs="14,7;0,0;35,4;48,12;14,7" o:connectangles="0,0,0,0,0"/>
                    </v:shape>
                    <v:line id="Line 2179" o:spid="_x0000_s3195" style="position:absolute;visibility:visible;mso-wrap-style:square" from="2523,1206" to="2557,1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MU48YAAADdAAAADwAAAGRycy9kb3ducmV2LnhtbESPQWsCMRSE70L/Q3gFb5ptrUW2RpGi&#10;6NKT1uL1sXndLG5eliS6a399Uyh4HGbmG2a+7G0jruRD7VjB0zgDQVw6XXOl4Pi5Gc1AhIissXFM&#10;Cm4UYLl4GMwx167jPV0PsRIJwiFHBSbGNpcylIYshrFriZP37bzFmKSvpPbYJbht5HOWvUqLNacF&#10;gy29GyrPh4tVUPzsZ6vsa7fut11xOp+OH4XZeKWGj/3qDUSkPt7D/+2dVjB9mU7g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DFOPGAAAA3QAAAA8AAAAAAAAA&#10;AAAAAAAAoQIAAGRycy9kb3ducmV2LnhtbFBLBQYAAAAABAAEAPkAAACUAwAAAAA=&#10;" strokeweight=".1pt">
                      <v:stroke joinstyle="miter"/>
                    </v:line>
                    <v:shape id="Freeform 2180" o:spid="_x0000_s3196" style="position:absolute;left:2497;top:1190;width:47;height:13;visibility:visible;mso-wrap-style:square;v-text-anchor:top" coordsize="4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locxQAA&#10;AN0AAAAPAAAAZHJzL2Rvd25yZXYueG1sRI9BS8NAFITvQv/D8gRvdlPbisRuSygWFLwY9eDtkX1m&#10;g9m3Yfc1if/eFQSPw8x8w+wOs+/VSDF1gQ2slgUo4ibYjlsDb6+n6ztQSZAt9oHJwDclOOwXFzss&#10;bZj4hcZaWpUhnEo04ESGUuvUOPKYlmEgzt5niB4ly9hqG3HKcN/rm6K41R47zgsOBzo6ar7qszfw&#10;MNRjnM5u9fwh6/REUr3bqTLm6nKu7kEJzfIf/ms/WgPbzXYDv2/yE9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WWhzFAAAA3QAAAA8AAAAAAAAAAAAAAAAAlwIAAGRycy9k&#10;b3ducmV2LnhtbFBLBQYAAAAABAAEAPUAAACJAwAAAAA=&#10;" path="m12,9l0,,35,4,47,13,12,9xe" fillcolor="red" stroked="f">
                      <v:path arrowok="t" o:connecttype="custom" o:connectlocs="12,9;0,0;35,4;47,13;12,9" o:connectangles="0,0,0,0,0"/>
                    </v:shape>
                    <v:line id="Line 2181" o:spid="_x0000_s3197" style="position:absolute;visibility:visible;mso-wrap-style:square" from="2509,1199" to="2544,1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YpDMYAAADdAAAADwAAAGRycy9kb3ducmV2LnhtbESPQWsCMRSE70L/Q3gFb5qtdEW2RpFS&#10;qUtPWovXx+Z1s7h5WZLorv31TUHocZiZb5jlerCtuJIPjWMFT9MMBHHldMO1guPndrIAESKyxtYx&#10;KbhRgPXqYbTEQrue93Q9xFokCIcCFZgYu0LKUBmyGKauI07et/MWY5K+ltpjn+C2lbMsm0uLDacF&#10;gx29GqrOh4tVUP7sF5vsa/c2vPfl6Xw6fpRm65UaPw6bFxCRhvgfvrd3WkH+nOf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mKQzGAAAA3QAAAA8AAAAAAAAA&#10;AAAAAAAAoQIAAGRycy9kb3ducmV2LnhtbFBLBQYAAAAABAAEAPkAAACUAwAAAAA=&#10;" strokeweight=".1pt">
                      <v:stroke joinstyle="miter"/>
                    </v:line>
                    <v:shape id="Freeform 2182" o:spid="_x0000_s3198" style="position:absolute;left:2475;top:1172;width:57;height:22;visibility:visible;mso-wrap-style:square;v-text-anchor:top" coordsize="5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lmUyAAA&#10;AN0AAAAPAAAAZHJzL2Rvd25yZXYueG1sRI9Pa8JAFMTvhX6H5RV6002lWoluRAVpD0Vpqgdvj+wz&#10;f5p9G7JbTfz0bkHocZiZ3zDzRWdqcabWlZYVvAwjEMSZ1SXnCvbfm8EUhPPIGmvLpKAnB4vk8WGO&#10;sbYX/qJz6nMRIOxiVFB438RSuqwgg25oG+LgnWxr0AfZ5lK3eAlwU8tRFE2kwZLDQoENrQvKftJf&#10;owC3n35X7Q7H/L1abfSb6a/bslfq+albzkB46vx/+N7+0ArGr+MJ/L0JT0Am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aKWZTIAAAA3QAAAA8AAAAAAAAAAAAAAAAAlwIAAGRy&#10;cy9kb3ducmV2LnhtbFBLBQYAAAAABAAEAPUAAACMAwAAAAA=&#10;" path="m22,18l0,,36,5,57,22,22,18xe" fillcolor="red" stroked="f">
                      <v:path arrowok="t" o:connecttype="custom" o:connectlocs="22,18;0,0;36,5;57,22;22,18" o:connectangles="0,0,0,0,0"/>
                    </v:shape>
                    <v:line id="Line 2183" o:spid="_x0000_s3199" style="position:absolute;visibility:visible;mso-wrap-style:square" from="2497,1190" to="2532,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S4MYAAADdAAAADwAAAGRycy9kb3ducmV2LnhtbESPQWsCMRSE70L/Q3gFb5pt0Va2RpGi&#10;6NKT1uL1sXndLG5eliS6a399Uyh4HGbmG2a+7G0jruRD7VjB0zgDQVw6XXOl4Pi5Gc1AhIissXFM&#10;Cm4UYLl4GMwx167jPV0PsRIJwiFHBSbGNpcylIYshrFriZP37bzFmKSvpPbYJbht5HOWvUiLNacF&#10;gy29GyrPh4tVUPzsZ6vsa7fut11xOp+OH4XZeKWGj/3qDUSkPt7D/+2dVjCdTF/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4EuDGAAAA3QAAAA8AAAAAAAAA&#10;AAAAAAAAoQIAAGRycy9kb3ducmV2LnhtbFBLBQYAAAAABAAEAPkAAACUAwAAAAA=&#10;" strokeweight=".1pt">
                      <v:stroke joinstyle="miter"/>
                    </v:line>
                    <v:shape id="Freeform 2184" o:spid="_x0000_s3200" style="position:absolute;left:2460;top:1150;width:51;height:27;visibility:visible;mso-wrap-style:square;v-text-anchor:top" coordsize="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ZxQwwAA&#10;AN0AAAAPAAAAZHJzL2Rvd25yZXYueG1sRE9Na8JAEL0L/Q/LFHrTTaUGSV1FWgrVg9DEi7chO02i&#10;2dmQ3Sbpv+8chB4f73uzm1yrBupD49nA8yIBRVx623Bl4Fx8zNegQkS22HomA78UYLd9mG0ws37k&#10;LxryWCkJ4ZChgTrGLtM6lDU5DAvfEQv37XuHUWBfadvjKOGu1cskSbXDhqWhxo7eaipv+Y+T3svw&#10;vh/zlNbj6Xg4Xg/psi3QmKfHaf8KKtIU/8V396c1sHpZyVx5I09A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YZxQwwAAAN0AAAAPAAAAAAAAAAAAAAAAAJcCAABkcnMvZG93&#10;bnJldi54bWxQSwUGAAAAAAQABAD1AAAAhwMAAAAA&#10;" path="m15,22l0,,36,6,51,27,15,22xe" fillcolor="red" stroked="f">
                      <v:path arrowok="t" o:connecttype="custom" o:connectlocs="15,22;0,0;36,6;51,27;15,22" o:connectangles="0,0,0,0,0"/>
                    </v:shape>
                    <v:line id="Line 2185" o:spid="_x0000_s3201" style="position:absolute;visibility:visible;mso-wrap-style:square" from="2475,1172" to="2511,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sjCcYAAADdAAAADwAAAGRycy9kb3ducmV2LnhtbESPQWsCMRSE74X+h/AK3mq2RYtdjSKl&#10;oktPWovXx+a5Wdy8LEl0V399UxB6HGbmG2a26G0jLuRD7VjByzADQVw6XXOlYP+9ep6ACBFZY+OY&#10;FFwpwGL++DDDXLuOt3TZxUokCIccFZgY21zKUBqyGIauJU7e0XmLMUlfSe2xS3DbyNcse5MWa04L&#10;Blv6MFSedmeroLhtJ8vsZ/PZr7vicDrsvwqz8koNnvrlFESkPv6H7+2NVjAejd/h7016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rIwnGAAAA3QAAAA8AAAAAAAAA&#10;AAAAAAAAoQIAAGRycy9kb3ducmV2LnhtbFBLBQYAAAAABAAEAPkAAACUAwAAAAA=&#10;" strokeweight=".1pt">
                      <v:stroke joinstyle="miter"/>
                    </v:line>
                    <v:shape id="Freeform 2186" o:spid="_x0000_s3202" style="position:absolute;left:2445;top:1125;width:51;height:31;visibility:visible;mso-wrap-style:square;v-text-anchor:top" coordsize="5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UfSxQAA&#10;AN0AAAAPAAAAZHJzL2Rvd25yZXYueG1sRI/BasJAEIbvQt9hmUJvuqlVK9FVilCovUii0OuQHZPQ&#10;7Gy6u9X07TsHwePwz//NN+vt4Dp1oRBbzwaeJxko4srblmsDp+P7eAkqJmSLnWcy8EcRtpuH0Rpz&#10;669c0KVMtRIIxxwNNCn1udaxashhnPieWLKzDw6TjKHWNuBV4K7T0yxbaIcty4UGe9o1VH2Xv040&#10;Pl2BP9gd9uVuii/hq1i+Hgdjnh6HtxWoREO6L9/aH9bAfLYQf/lGEK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pR9LFAAAA3QAAAA8AAAAAAAAAAAAAAAAAlwIAAGRycy9k&#10;b3ducmV2LnhtbFBLBQYAAAAABAAEAPUAAACJAwAAAAA=&#10;" path="m15,25l0,,36,7,51,31,15,25xe" fillcolor="red" stroked="f">
                      <v:path arrowok="t" o:connecttype="custom" o:connectlocs="15,25;0,0;36,7;51,31;15,25" o:connectangles="0,0,0,0,0"/>
                    </v:shape>
                    <v:line id="Line 2187" o:spid="_x0000_s3203" style="position:absolute;visibility:visible;mso-wrap-style:square" from="2460,1150" to="2496,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HlssYAAADdAAAADwAAAGRycy9kb3ducmV2LnhtbESPT2sCMRTE74V+h/AKvdWspYqsRhFR&#10;6tKT//D62Dw3i5uXJUndrZ++KRQ8DjPzG2a26G0jbuRD7VjBcJCBIC6drrlScDxs3iYgQkTW2Dgm&#10;BT8UYDF/fpphrl3HO7rtYyUShEOOCkyMbS5lKA1ZDAPXEifv4rzFmKSvpPbYJbht5HuWjaXFmtOC&#10;wZZWhsrr/tsqKO67yTI7bdf9Z1ecr+fjV2E2XqnXl345BRGpj4/wf3urFYw+xkP4e5Oe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x5bLGAAAA3QAAAA8AAAAAAAAA&#10;AAAAAAAAoQIAAGRycy9kb3ducmV2LnhtbFBLBQYAAAAABAAEAPkAAACUAwAAAAA=&#10;" strokeweight=".1pt">
                      <v:stroke joinstyle="miter"/>
                    </v:line>
                    <v:shape id="Freeform 2188" o:spid="_x0000_s3204" style="position:absolute;left:2432;top:1098;width:49;height:34;visibility:visible;mso-wrap-style:square;v-text-anchor:top" coordsize="4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t5jTyAAA&#10;AN0AAAAPAAAAZHJzL2Rvd25yZXYueG1sRI/NasMwEITvgb6D2EIvIZET2qR1I4cQKBR6CHV/ILfF&#10;2trG1spIquy+fRUo9DjMzDfMbj+ZXkRyvrWsYLXMQBBXVrdcK3h/e1rcg/ABWWNvmRT8kId9cTXb&#10;Ya7tyK8Uy1CLBGGfo4ImhCGX0lcNGfRLOxAn78s6gyFJV0vtcExw08t1lm2kwZbTQoMDHRuquvLb&#10;KHg4xvnLavsZT+f2ozsbcyijG5W6uZ4OjyACTeE//Nd+1grubjdruLxJT0AW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S3mNPIAAAA3QAAAA8AAAAAAAAAAAAAAAAAlwIAAGRy&#10;cy9kb3ducmV2LnhtbFBLBQYAAAAABAAEAPUAAACMAwAAAAA=&#10;" path="m13,27l0,,37,8,49,34,13,27xe" fillcolor="red" stroked="f">
                      <v:path arrowok="t" o:connecttype="custom" o:connectlocs="13,27;0,0;37,8;49,34;13,27" o:connectangles="0,0,0,0,0"/>
                    </v:shape>
                    <v:line id="Line 2189" o:spid="_x0000_s3205" style="position:absolute;visibility:visible;mso-wrap-style:square" from="2445,1125" to="2481,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eXsYAAADdAAAADwAAAGRycy9kb3ducmV2LnhtbESPQWsCMRSE70L/Q3gFb5ptbUW2RpGi&#10;6NKT1uL1sXndLG5eliS6a399UxB6HGbmG2a+7G0jruRD7VjB0zgDQVw6XXOl4Pi5Gc1AhIissXFM&#10;Cm4UYLl4GMwx167jPV0PsRIJwiFHBSbGNpcylIYshrFriZP37bzFmKSvpPbYJbht5HOWTaXFmtOC&#10;wZbeDZXnw8UqKH72s1X2tVv32644nU/Hj8JsvFLDx371BiJSH//D9/ZOK3h9mU7g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v3l7GAAAA3QAAAA8AAAAAAAAA&#10;AAAAAAAAoQIAAGRycy9kb3ducmV2LnhtbFBLBQYAAAAABAAEAPkAAACUAwAAAAA=&#10;" strokeweight=".1pt">
                      <v:stroke joinstyle="miter"/>
                    </v:line>
                    <v:shape id="Freeform 2190" o:spid="_x0000_s3206" style="position:absolute;left:2426;top:1071;width:43;height:35;visibility:visible;mso-wrap-style:square;v-text-anchor:top" coordsize="4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4mxgAA&#10;AN0AAAAPAAAAZHJzL2Rvd25yZXYueG1sRI9BawIxFITvQv9DeIXeNLtixW6NUoptPQlqC/b22Dw3&#10;WzcvS5Lq+u+NIHgcZuYbZjrvbCOO5EPtWEE+yEAQl07XXCn43n70JyBCRNbYOCYFZwownz30plho&#10;d+I1HTexEgnCoUAFJsa2kDKUhiyGgWuJk7d33mJM0ldSezwluG3kMMvG0mLNacFgS++GysPm3yrw&#10;55X+/TG7vPkMf7uvl/0hX9ULpZ4eu7dXEJG6eA/f2kut4Hk0HsH1TXoCcnY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G4mxgAAAN0AAAAPAAAAAAAAAAAAAAAAAJcCAABkcnMv&#10;ZG93bnJldi54bWxQSwUGAAAAAAQABAD1AAAAigMAAAAA&#10;" path="m6,27l0,,37,8,43,35,6,27xe" fillcolor="red" stroked="f">
                      <v:path arrowok="t" o:connecttype="custom" o:connectlocs="6,27;0,0;37,8;43,35;6,27" o:connectangles="0,0,0,0,0"/>
                    </v:shape>
                    <v:line id="Line 2191" o:spid="_x0000_s3207" style="position:absolute;visibility:visible;mso-wrap-style:square" from="2432,1098" to="2469,1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rjscYAAADdAAAADwAAAGRycy9kb3ducmV2LnhtbESPQWsCMRSE74X+h/CE3mpWqSJbo0hR&#10;6tKT1uL1sXndLG5eliR1V399Iwgeh5n5hpkve9uIM/lQO1YwGmYgiEuna64UHL43rzMQISJrbByT&#10;ggsFWC6en+aYa9fxjs77WIkE4ZCjAhNjm0sZSkMWw9C1xMn7dd5iTNJXUnvsEtw2cpxlU2mx5rRg&#10;sKUPQ+Vp/2cVFNfdbJX9bNf9Z1ccT8fDV2E2XqmXQb96BxGpj4/wvb3VCiZv0wnc3qQn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K47HGAAAA3QAAAA8AAAAAAAAA&#10;AAAAAAAAoQIAAGRycy9kb3ducmV2LnhtbFBLBQYAAAAABAAEAPkAAACUAwAAAAA=&#10;" strokeweight=".1pt">
                      <v:stroke joinstyle="miter"/>
                    </v:line>
                    <v:shape id="Freeform 2192" o:spid="_x0000_s3208" style="position:absolute;left:2421;top:1044;width:42;height:35;visibility:visible;mso-wrap-style:square;v-text-anchor:top" coordsize="4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t0qwAAA&#10;AN0AAAAPAAAAZHJzL2Rvd25yZXYueG1sRI/NisIwFIX3gu8QruBOUwctUo2iguBWHXF7ba5psbmp&#10;TUbr2xtBmOXh/Hyc+bK1lXhQ40vHCkbDBARx7nTJRsHvcTuYgvABWWPlmBS8yMNy0e3MMdPuyXt6&#10;HIIRcYR9hgqKEOpMSp8XZNEPXU0cvatrLIYoGyN1g884biv5kySptFhyJBRY06ag/Hb4sxFi7Oly&#10;Xl8vhnB7L4O8b7RLler32tUMRKA2/Ie/7Z1WMBmnKXzexCcgF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1t0qwAAAAN0AAAAPAAAAAAAAAAAAAAAAAJcCAABkcnMvZG93bnJl&#10;di54bWxQSwUGAAAAAAQABAD1AAAAhAMAAAAA&#10;" path="m5,27l0,,37,9,42,35,5,27xe" fillcolor="red" stroked="f">
                      <v:path arrowok="t" o:connecttype="custom" o:connectlocs="5,27;0,0;37,9;42,35;5,27" o:connectangles="0,0,0,0,0"/>
                    </v:shape>
                    <v:line id="Line 2193" o:spid="_x0000_s3209" style="position:absolute;visibility:visible;mso-wrap-style:square" from="2426,1071" to="2463,1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TYXcYAAADdAAAADwAAAGRycy9kb3ducmV2LnhtbESPQWsCMRSE70L/Q3gFb5ptsVa2RpGi&#10;6NKT1uL1sXndLG5eliS6a399Uyh4HGbmG2a+7G0jruRD7VjB0zgDQVw6XXOl4Pi5Gc1AhIissXFM&#10;Cm4UYLl4GMwx167jPV0PsRIJwiFHBSbGNpcylIYshrFriZP37bzFmKSvpPbYJbht5HOWTaXFmtOC&#10;wZbeDZXnw8UqKH72s1X2tVv32644nU/Hj8JsvFLDx371BiJSH+/h//ZOK3iZTF/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U2F3GAAAA3QAAAA8AAAAAAAAA&#10;AAAAAAAAoQIAAGRycy9kb3ducmV2LnhtbFBLBQYAAAAABAAEAPkAAACUAwAAAAA=&#10;" strokeweight=".1pt">
                      <v:stroke joinstyle="miter"/>
                    </v:line>
                    <v:shape id="Freeform 2194" o:spid="_x0000_s3210" style="position:absolute;left:2419;top:1013;width:39;height:40;visibility:visible;mso-wrap-style:square;v-text-anchor:top" coordsize="3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ZYmwQAA&#10;AN0AAAAPAAAAZHJzL2Rvd25yZXYueG1sRE9NawIxEL0X/A9hBG81qaiVrdlFhIJYEGq152Ez3V3c&#10;TMIm1fjvm4PQ4+N9r6tke3GlIXSONbxMFQji2pmOGw2nr/fnFYgQkQ32jknDnQJU5ehpjYVxN/6k&#10;6zE2IodwKFBDG6MvpAx1SxbD1HnizP24wWLMcGikGfCWw20vZ0otpcWOc0OLnrYt1Zfjr9XweuBz&#10;5A+lkr9Q8ufv3WK7d1pPxmnzBiJSiv/ih3tnNCzmyzw3v8lPQJ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GWJsEAAADdAAAADwAAAAAAAAAAAAAAAACXAgAAZHJzL2Rvd25y&#10;ZXYueG1sUEsFBgAAAAAEAAQA9QAAAIUDAAAAAA==&#10;" path="m2,31l0,,37,10,39,40,2,31xe" fillcolor="red" stroked="f">
                      <v:path arrowok="t" o:connecttype="custom" o:connectlocs="2,31;0,0;37,10;39,40;2,31" o:connectangles="0,0,0,0,0"/>
                    </v:shape>
                    <v:line id="Line 2195" o:spid="_x0000_s3211" style="position:absolute;visibility:visible;mso-wrap-style:square" from="2421,1044" to="2458,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fptMYAAADdAAAADwAAAGRycy9kb3ducmV2LnhtbESPQWsCMRSE70L/Q3iF3jRbsWK3RpGi&#10;1KUnrcXrY/O6Wdy8LEl0t/56UxB6HGbmG2a+7G0jLuRD7VjB8ygDQVw6XXOl4PC1Gc5AhIissXFM&#10;Cn4pwHLxMJhjrl3HO7rsYyUShEOOCkyMbS5lKA1ZDCPXEifvx3mLMUlfSe2xS3DbyHGWTaXFmtOC&#10;wZbeDZWn/dkqKK672Sr73q77j644no6Hz8JsvFJPj/3qDUSkPv6H7+2tVvAymb7C35v0BO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3H6bTGAAAA3QAAAA8AAAAAAAAA&#10;AAAAAAAAoQIAAGRycy9kb3ducmV2LnhtbFBLBQYAAAAABAAEAPkAAACUAwAAAAA=&#10;" strokeweight=".1pt">
                      <v:stroke joinstyle="miter"/>
                    </v:line>
                    <v:shape id="Freeform 2196" o:spid="_x0000_s3212" style="position:absolute;left:2419;top:986;width:39;height:37;visibility:visible;mso-wrap-style:square;v-text-anchor:top" coordsize="3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Q3wgAA&#10;AN0AAAAPAAAAZHJzL2Rvd25yZXYueG1sRE/LisIwFN0L8w/hDrjT1OdINcowIoigMs7g+tJc22pz&#10;U5qorV9vFoLLw3nPFrUpxI0ql1tW0OtGIIgTq3NOFfz/rToTEM4jaywsk4KGHCzmH60Zxtre+Zdu&#10;B5+KEMIuRgWZ92UspUsyMui6tiQO3MlWBn2AVSp1hfcQbgrZj6KxNJhzaMiwpJ+MksvhahRsje1v&#10;7O74GJyby0kv95Pm2EuUan/W31MQnmr/Fr/ca61gNPwK+8Ob8AT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79DfCAAAA3QAAAA8AAAAAAAAAAAAAAAAAlwIAAGRycy9kb3du&#10;cmV2LnhtbFBLBQYAAAAABAAEAPUAAACGAwAAAAA=&#10;" path="m0,27l2,,39,11,37,37,,27xe" fillcolor="red" stroked="f">
                      <v:path arrowok="t" o:connecttype="custom" o:connectlocs="0,27;2,0;39,11;37,37;0,27" o:connectangles="0,0,0,0,0"/>
                    </v:shape>
                    <v:line id="Line 2197" o:spid="_x0000_s3213" style="position:absolute;visibility:visible;mso-wrap-style:square" from="2419,1013" to="2456,1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hzb8YAAADdAAAADwAAAGRycy9kb3ducmV2LnhtbESPQWsCMRSE74X+h/AK3mpWqa1sjSJF&#10;0aUnrcXrY/O6Wdy8LEnqrv56Uyh4HGbmG2a26G0jzuRD7VjBaJiBIC6drrlScPhaP09BhIissXFM&#10;Ci4UYDF/fJhhrl3HOzrvYyUShEOOCkyMbS5lKA1ZDEPXEifvx3mLMUlfSe2xS3DbyHGWvUqLNacF&#10;gy19GCpP+1+roLjupsvse7vqN11xPB0Pn4VZe6UGT/3yHUSkPt7D/+2tVjB5eRvB35v0BOT8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Zoc2/GAAAA3QAAAA8AAAAAAAAA&#10;AAAAAAAAoQIAAGRycy9kb3ducmV2LnhtbFBLBQYAAAAABAAEAPkAAACUAwAAAAA=&#10;" strokeweight=".1pt">
                      <v:stroke joinstyle="miter"/>
                    </v:line>
                    <v:shape id="Freeform 2198" o:spid="_x0000_s3214" style="position:absolute;left:2421;top:959;width:45;height:38;visibility:visible;mso-wrap-style:square;v-text-anchor:top" coordsize="45,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lEjxQAA&#10;AN0AAAAPAAAAZHJzL2Rvd25yZXYueG1sRI/NasMwEITvgb6D2EBviRS3+cGJbEragk+FpnmAjbWx&#10;TayVsZTY7dNXhUKOw8x8w+zy0bbiRr1vHGtYzBUI4tKZhisNx6/32QaED8gGW8ek4Zs85NnDZIep&#10;cQN/0u0QKhEh7FPUUIfQpVL6siaLfu464uidXW8xRNlX0vQ4RLhtZaLUSlpsOC7U2NG+pvJyuFoN&#10;J7k8FuoHPxJVDCv16p5s+8ZaP07Hly2IQGO4h//bhdGwfF4n8PcmPgG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yUSPFAAAA3QAAAA8AAAAAAAAAAAAAAAAAlwIAAGRycy9k&#10;b3ducmV2LnhtbFBLBQYAAAAABAAEAPUAAACJAwAAAAA=&#10;" path="m0,27l8,,45,11,37,38,,27xe" fillcolor="red" stroked="f">
                      <v:path arrowok="t" o:connecttype="custom" o:connectlocs="0,27;8,0;45,11;37,38;0,27" o:connectangles="0,0,0,0,0"/>
                    </v:shape>
                    <v:line id="Line 2199" o:spid="_x0000_s3215" style="position:absolute;visibility:visible;mso-wrap-style:square" from="2421,986" to="2458,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ZIg8cAAADdAAAADwAAAGRycy9kb3ducmV2LnhtbESPQWsCMRSE74X+h/AK3mq2tbWyNYoU&#10;pS6etBavj83rZnHzsiTR3fbXG6HgcZiZb5jpvLeNOJMPtWMFT8MMBHHpdM2Vgv3X6nECIkRkjY1j&#10;UvBLAeaz+7sp5tp1vKXzLlYiQTjkqMDE2OZShtKQxTB0LXHyfpy3GJP0ldQeuwS3jXzOsrG0WHNa&#10;MNjSh6HyuDtZBcXfdrLIvtfL/rMrDsfDflOYlVdq8NAv3kFE6uMt/N9eawWvL28juL5JT0DO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9kiDxwAAAN0AAAAPAAAAAAAA&#10;AAAAAAAAAKECAABkcnMvZG93bnJldi54bWxQSwUGAAAAAAQABAD5AAAAlQMAAAAA&#10;" strokeweight=".1pt">
                      <v:stroke joinstyle="miter"/>
                    </v:line>
                    <v:shape id="Freeform 2200" o:spid="_x0000_s3216" style="position:absolute;left:2429;top:935;width:45;height:35;visibility:visible;mso-wrap-style:square;v-text-anchor:top" coordsize="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Rg8xwAA&#10;AN0AAAAPAAAAZHJzL2Rvd25yZXYueG1sRI9BawIxFITvhf6H8Aq91axVW9kapQot4kW0S8Hb6+a5&#10;Wdy8rEnqbv99UxB6HGbmG2a26G0jLuRD7VjBcJCBIC6drrlSUHy8PUxBhIissXFMCn4owGJ+ezPD&#10;XLuOd3TZx0okCIccFZgY21zKUBqyGAauJU7e0XmLMUlfSe2xS3DbyMcse5IWa04LBltaGSpP+2+r&#10;YP313vjT9rz57EbB7Jab4mC2hVL3d/3rC4hIffwPX9trrWAyfh7D35v0BOT8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kYPMcAAADdAAAADwAAAAAAAAAAAAAAAACXAgAAZHJz&#10;L2Rvd25yZXYueG1sUEsFBgAAAAAEAAQA9QAAAIsDAAAAAA==&#10;" path="m0,24l8,,45,12,37,35,,24xe" fillcolor="red" stroked="f">
                      <v:path arrowok="t" o:connecttype="custom" o:connectlocs="0,24;8,0;45,12;37,35;0,24" o:connectangles="0,0,0,0,0"/>
                    </v:shape>
                    <v:line id="Line 2201" o:spid="_x0000_s3217" style="position:absolute;visibility:visible;mso-wrap-style:square" from="2429,959" to="2466,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N1bMYAAADdAAAADwAAAGRycy9kb3ducmV2LnhtbESPQWsCMRSE70L/Q3gFb5pt0Va2RpGi&#10;6NKT1uL1sXndLG5eliS6a399Uyh4HGbmG2a+7G0jruRD7VjB0zgDQVw6XXOl4Pi5Gc1AhIissXFM&#10;Cm4UYLl4GMwx167jPV0PsRIJwiFHBSbGNpcylIYshrFriZP37bzFmKSvpPbYJbht5HOWvUiLNacF&#10;gy29GyrPh4tVUPzsZ6vsa7fut11xOp+OH4XZeKWGj/3qDUSkPt7D/+2dVjCdvE7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TdWzGAAAA3QAAAA8AAAAAAAAA&#10;AAAAAAAAoQIAAGRycy9kb3ducmV2LnhtbFBLBQYAAAAABAAEAPkAAACUAwAAAAA=&#10;" strokeweight=".1pt">
                      <v:stroke joinstyle="miter"/>
                    </v:line>
                    <v:shape id="Freeform 2202" o:spid="_x0000_s3218" style="position:absolute;left:2437;top:913;width:49;height:34;visibility:visible;mso-wrap-style:square;v-text-anchor:top" coordsize="4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QgNxwAA&#10;AN0AAAAPAAAAZHJzL2Rvd25yZXYueG1sRI9BS8NAFITvgv9heUIv0m4q2mjMtpSCIHgQoxV6e2Sf&#10;SUj2bdjdbuK/dwXB4zAz3zDlbjaDiOR8Z1nBepWBIK6t7rhR8PH+tLwH4QOyxsEyKfgmD7vt5UWJ&#10;hbYTv1GsQiMShH2BCtoQxkJKX7dk0K/sSJy8L+sMhiRdI7XDKcHNIG+ybCMNdpwWWhzp0FLdV2ej&#10;4OEQr1/W+Wd8PXXH/mTMvopuUmpxNe8fQQSaw3/4r/2sFdzd5hv4fZOegN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lUIDccAAADdAAAADwAAAAAAAAAAAAAAAACXAgAAZHJz&#10;L2Rvd25yZXYueG1sUEsFBgAAAAAEAAQA9QAAAIsDAAAAAA==&#10;" path="m0,22l13,,49,12,37,34,,22xe" fillcolor="red" stroked="f">
                      <v:path arrowok="t" o:connecttype="custom" o:connectlocs="0,22;13,0;49,12;37,34;0,22" o:connectangles="0,0,0,0,0"/>
                    </v:shape>
                    <v:line id="Line 2203" o:spid="_x0000_s3219" style="position:absolute;visibility:visible;mso-wrap-style:square" from="2437,935" to="2474,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1OgMYAAADdAAAADwAAAGRycy9kb3ducmV2LnhtbESPQWsCMRSE70L/Q3gFb5ptsVW2RpGi&#10;6NKT1uL1sXndLG5eliS6a399UxB6HGbmG2a+7G0jruRD7VjB0zgDQVw6XXOl4Pi5Gc1AhIissXFM&#10;Cm4UYLl4GMwx167jPV0PsRIJwiFHBSbGNpcylIYshrFriZP37bzFmKSvpPbYJbht5HOWvUqLNacF&#10;gy29GyrPh4tVUPzsZ6vsa7fut11xOp+OH4XZeKWGj/3qDUSkPv6H7+2dVvAymU7h701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NToDGAAAA3QAAAA8AAAAAAAAA&#10;AAAAAAAAoQIAAGRycy9kb3ducmV2LnhtbFBLBQYAAAAABAAEAPkAAACUAwAAAAA=&#10;" strokeweight=".1pt">
                      <v:stroke joinstyle="miter"/>
                    </v:line>
                    <v:shape id="Freeform 2204" o:spid="_x0000_s3220" style="position:absolute;left:2450;top:892;width:49;height:33;visibility:visible;mso-wrap-style:square;v-text-anchor:top" coordsize="4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r5axwAA&#10;AN0AAAAPAAAAZHJzL2Rvd25yZXYueG1sRI9NT8MwDIbvSPyHyEjcWAoDtnXLJoQEQtou7FO7eY3X&#10;VDRO1YS1/Ht8QOJovX4fP54tel+rC7WxCmzgfpCBIi6Crbg0sN283Y1BxYRssQ5MBn4owmJ+fTXD&#10;3IaOP+myTqUSCMccDbiUmlzrWDjyGAehIZbsHFqPSca21LbFTuC+1g9Z9qw9ViwXHDb06qj4Wn97&#10;0XDv/jhcjvVhkk7D1e60X5adN+b2pn+ZgkrUp//lv/aHNfD0OBJd+UYQo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iK+WscAAADdAAAADwAAAAAAAAAAAAAAAACXAgAAZHJz&#10;L2Rvd25yZXYueG1sUEsFBgAAAAAEAAQA9QAAAIsDAAAAAA==&#10;" path="m0,21l13,,49,13,36,33,,21xe" fillcolor="red" stroked="f">
                      <v:path arrowok="t" o:connecttype="custom" o:connectlocs="0,21;13,0;49,13;36,33;0,21" o:connectangles="0,0,0,0,0"/>
                    </v:shape>
                    <v:line id="Line 2205" o:spid="_x0000_s3221" style="position:absolute;visibility:visible;mso-wrap-style:square" from="2450,913" to="2486,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5/accAAADdAAAADwAAAGRycy9kb3ducmV2LnhtbESPQWsCMRSE74X+h/AK3mq2xVa7NYoU&#10;pS6etBavj83rZnHzsiTR3fbXG6HgcZiZb5jpvLeNOJMPtWMFT8MMBHHpdM2Vgv3X6nECIkRkjY1j&#10;UvBLAeaz+7sp5tp1vKXzLlYiQTjkqMDE2OZShtKQxTB0LXHyfpy3GJP0ldQeuwS3jXzOsldpsea0&#10;YLClD0PlcXeyCoq/7WSRfa+X/WdXHI6H/aYwK6/U4KFfvIOI1Mdb+L+91gpeRuM3uL5JT0DOL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Hn9pxwAAAN0AAAAPAAAAAAAA&#10;AAAAAAAAAKECAABkcnMvZG93bnJldi54bWxQSwUGAAAAAAQABAD5AAAAlQMAAAAA&#10;" strokeweight=".1pt">
                      <v:stroke joinstyle="miter"/>
                    </v:line>
                    <v:shape id="Freeform 2206" o:spid="_x0000_s3222" style="position:absolute;left:2463;top:878;width:51;height:27;visibility:visible;mso-wrap-style:square;v-text-anchor:top" coordsize="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7wRwwAA&#10;AN0AAAAPAAAAZHJzL2Rvd25yZXYueG1sRE9Na8JAEL0L/Q/LFHrTTaWGkLqKtBSqB8HopbchO03S&#10;ZmdDdpuk/945CB4f73u9nVyrBupD49nA8yIBRVx623Bl4HL+mGegQkS22HomA/8UYLt5mK0xt37k&#10;Ew1FrJSEcMjRQB1jl2sdypochoXviIX79r3DKLCvtO1xlHDX6mWSpNphw9JQY0dvNZW/xZ+T3q/h&#10;fTcWKWXj8bA//OzTZXtGY54ep90rqEhTvItv7k9rYPWSyX55I09Ab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d7wRwwAAAN0AAAAPAAAAAAAAAAAAAAAAAJcCAABkcnMvZG93&#10;bnJldi54bWxQSwUGAAAAAAQABAD1AAAAhwMAAAAA&#10;" path="m0,14l15,,51,14,36,27,,14xe" fillcolor="red" stroked="f">
                      <v:path arrowok="t" o:connecttype="custom" o:connectlocs="0,14;15,0;51,14;36,27;0,14" o:connectangles="0,0,0,0,0"/>
                    </v:shape>
                    <v:line id="Line 2207" o:spid="_x0000_s3223" style="position:absolute;visibility:visible;mso-wrap-style:square" from="2463,892" to="2499,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0DSMYAAADdAAAADwAAAGRycy9kb3ducmV2LnhtbESPQWsCMRSE70L/Q3hCb5pVWlm2RpGi&#10;1KUnrcXrY/PcLG5eliR1t/31TUHocZiZb5jlerCtuJEPjWMFs2kGgrhyuuFaweljN8lBhIissXVM&#10;Cr4pwHr1MFpioV3PB7odYy0ShEOBCkyMXSFlqAxZDFPXESfv4rzFmKSvpfbYJ7ht5TzLFtJiw2nB&#10;YEevhqrr8csqKH8O+Sb73G+Ht748X8+n99LsvFKP42HzAiLSEP/D9/ZeK3h+ymfw9yY9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9A0jGAAAA3QAAAA8AAAAAAAAA&#10;AAAAAAAAoQIAAGRycy9kb3ducmV2LnhtbFBLBQYAAAAABAAEAPkAAACUAwAAAAA=&#10;" strokeweight=".1pt">
                      <v:stroke joinstyle="miter"/>
                    </v:line>
                    <v:shape id="Freeform 2208" o:spid="_x0000_s3224" style="position:absolute;left:2478;top:863;width:48;height:29;visibility:visible;mso-wrap-style:square;v-text-anchor:top" coordsize="4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7IuyAAA&#10;AN0AAAAPAAAAZHJzL2Rvd25yZXYueG1sRI9Ba8JAFITvQv/D8gq9SN0YtNg0q5SAUBAKxlLx9pp9&#10;TUKzb0N2o9Ff7xYEj8PMfMOkq8E04kidqy0rmE4iEMSF1TWXCr526+cFCOeRNTaWScGZHKyWD6MU&#10;E21PvKVj7ksRIOwSVFB53yZSuqIig25iW+Lg/drOoA+yK6Xu8BTgppFxFL1IgzWHhQpbyioq/vLe&#10;KPguxvb1kO91HX9m2ebyQ1G/Gyv19Di8v4HwNPh7+Nb+0Arms0UM/2/CE5D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4Lsi7IAAAA3QAAAA8AAAAAAAAAAAAAAAAAlwIAAGRy&#10;cy9kb3ducmV2LnhtbFBLBQYAAAAABAAEAPUAAACMAwAAAAA=&#10;" path="m0,15l12,,48,14,36,29,,15xe" fillcolor="red" stroked="f">
                      <v:path arrowok="t" o:connecttype="custom" o:connectlocs="0,15;12,0;48,14;36,29;0,15" o:connectangles="0,0,0,0,0"/>
                    </v:shape>
                    <v:line id="Line 2209" o:spid="_x0000_s3225" style="position:absolute;visibility:visible;mso-wrap-style:square" from="2478,878" to="2514,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M4pMcAAADdAAAADwAAAGRycy9kb3ducmV2LnhtbESPQWsCMRSE74X+h/AK3mq21pZlaxQp&#10;ii49aS1eH5vXzeLmZUlSd/XXm0Khx2FmvmFmi8G24kw+NI4VPI0zEMSV0w3XCg6f68ccRIjIGlvH&#10;pOBCARbz+7sZFtr1vKPzPtYiQTgUqMDE2BVShsqQxTB2HXHyvp23GJP0tdQe+wS3rZxk2au02HBa&#10;MNjRu6HqtP+xCsrrLl9mX9vVsOnL4+l4+CjN2is1ehiWbyAiDfE//NfeagUv0/wZft+kJ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8IzikxwAAAN0AAAAPAAAAAAAA&#10;AAAAAAAAAKECAABkcnMvZG93bnJldi54bWxQSwUGAAAAAAQABAD5AAAAlQMAAAAA&#10;" strokeweight=".1pt">
                      <v:stroke joinstyle="miter"/>
                    </v:line>
                    <v:shape id="Freeform 2210" o:spid="_x0000_s3226" style="position:absolute;left:2490;top:846;width:44;height:31;visibility:visible;mso-wrap-style:square;v-text-anchor:top" coordsize="4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9bFxgAA&#10;AN0AAAAPAAAAZHJzL2Rvd25yZXYueG1sRI9Pa8JAFMTvBb/D8gQvxWwqsYQ0G5FCxUMvxkLr7ZF9&#10;+UOzb2N2q+m3dwsFj8PM/IbJN5PpxYVG11lW8BTFIIgrqztuFHwc35YpCOeRNfaWScEvOdgUs4cc&#10;M22vfKBL6RsRIOwyVNB6P2RSuqolgy6yA3Hwajsa9EGOjdQjXgPc9HIVx8/SYMdhocWBXluqvssf&#10;o8A+ulMvG0o+v468Ppfdu653TqnFfNq+gPA0+Xv4v73XCtZJmsDfm/AEZH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z9bFxgAAAN0AAAAPAAAAAAAAAAAAAAAAAJcCAABkcnMv&#10;ZG93bnJldi54bWxQSwUGAAAAAAQABAD1AAAAigMAAAAA&#10;" path="m0,17l9,,44,14,36,31,,17xe" fillcolor="red" stroked="f">
                      <v:path arrowok="t" o:connecttype="custom" o:connectlocs="0,17;9,0;44,14;36,31;0,17" o:connectangles="0,0,0,0,0"/>
                    </v:shape>
                    <v:line id="Line 2211" o:spid="_x0000_s3227" style="position:absolute;visibility:visible;mso-wrap-style:square" from="2490,863" to="2526,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YFS8cAAADdAAAADwAAAGRycy9kb3ducmV2LnhtbESPzWrDMBCE74W+g9hCb42c0hTjRgmh&#10;NDQmp/yUXBdrY5lYKyOpsZunjwKFHIeZ+YaZzgfbijP50DhWMB5lIIgrpxuuFex3y5ccRIjIGlvH&#10;pOCPAsxnjw9TLLTreUPnbaxFgnAoUIGJsSukDJUhi2HkOuLkHZ23GJP0tdQe+wS3rXzNsndpseG0&#10;YLCjT0PVaftrFZSXTb7IflZfw3dfHk6H/bo0S6/U89Ow+AARaYj38H97pRVM3vIJ3N6kJ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hgVLxwAAAN0AAAAPAAAAAAAA&#10;AAAAAAAAAKECAABkcnMvZG93bnJldi54bWxQSwUGAAAAAAQABAD5AAAAlQMAAAAA&#10;" strokeweight=".1pt">
                      <v:stroke joinstyle="miter"/>
                    </v:line>
                    <v:shape id="Freeform 2212" o:spid="_x0000_s3228" style="position:absolute;left:2499;top:829;width:42;height:31;visibility:visible;mso-wrap-style:square;v-text-anchor:top" coordsize="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5m+wwAA&#10;AN0AAAAPAAAAZHJzL2Rvd25yZXYueG1sRI/BasMwEETvgf6D2EJvidyQGONGCaVQ6LVOUtrbYm1s&#10;EWllJNVx/74KBHIcZuYNs9lNzoqRQjSeFTwvChDErdeGOwWH/fu8AhETskbrmRT8UYTd9mG2wVr7&#10;C3/S2KROZAjHGhX0KQ21lLHtyWFc+IE4eycfHKYsQyd1wEuGOyuXRVFKh4bzQo8DvfXUnptfp8Ac&#10;1803/3xZsisTUrUszVigUk+P0+sLiERTuodv7Q+tYL2qSri+yU9Ab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D5m+wwAAAN0AAAAPAAAAAAAAAAAAAAAAAJcCAABkcnMvZG93&#10;bnJldi54bWxQSwUGAAAAAAQABAD1AAAAhwMAAAAA&#10;" path="m0,17l7,,42,15,35,31,,17xe" fillcolor="red" stroked="f">
                      <v:path arrowok="t" o:connecttype="custom" o:connectlocs="0,17;7,0;42,15;35,31;0,17" o:connectangles="0,0,0,0,0"/>
                    </v:shape>
                    <v:line id="Line 2213" o:spid="_x0000_s3229" style="position:absolute;visibility:visible;mso-wrap-style:square" from="2499,846" to="253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g+p8cAAADdAAAADwAAAGRycy9kb3ducmV2LnhtbESPQWsCMRSE74X+h/AK3mq2UttlaxQp&#10;ii49aS1eH5vXzeLmZUlSd/XXm0Khx2FmvmFmi8G24kw+NI4VPI0zEMSV0w3XCg6f68ccRIjIGlvH&#10;pOBCARbz+7sZFtr1vKPzPtYiQTgUqMDE2BVShsqQxTB2HXHyvp23GJP0tdQe+wS3rZxk2Yu02HBa&#10;MNjRu6HqtP+xCsrrLl9mX9vVsOnL4+l4+CjN2is1ehiWbyAiDfE//NfeagXT5/wVft+kJyD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GD6nxwAAAN0AAAAPAAAAAAAA&#10;AAAAAAAAAKECAABkcnMvZG93bnJldi54bWxQSwUGAAAAAAQABAD5AAAAlQMAAAAA&#10;" strokeweight=".1pt">
                      <v:stroke joinstyle="miter"/>
                    </v:line>
                  </v:group>
                  <v:group id="Group 2214" o:spid="_x0000_s3230" style="position:absolute;left:1367;top:614;width:2381;height:1506" coordorigin="1367,614" coordsize="2381,1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TVtqzDAAAA3QAAAA8A&#10;AAAAAAAAAAAAAAAAqQIAAGRycy9kb3ducmV2LnhtbFBLBQYAAAAABAAEAPoAAACZAwAAAAA=&#10;">
                    <v:shape id="Freeform 2215" o:spid="_x0000_s3231" style="position:absolute;left:2506;top:811;width:41;height:33;visibility:visible;mso-wrap-style:square;v-text-anchor:top" coordsize="41,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ZStxgAA&#10;AN0AAAAPAAAAZHJzL2Rvd25yZXYueG1sRI/RasJAFETfhf7Dcgu+1V1FWxOziqQIttCHpv2A2+w1&#10;CWbvhuxWo1/vFgo+DjNzhsk2g23FiXrfONYwnSgQxKUzDVcavr92T0sQPiAbbB2Thgt52KwfRhmm&#10;xp35k05FqESEsE9RQx1Cl0rpy5os+onriKN3cL3FEGVfSdPjOcJtK2dKPUuLDceFGjvKayqPxa/V&#10;sDMz2ybvP29Kbe3Lx95f8yp/1Xr8OGxXIAIN4R7+b++NhsV8mcDfm/gE5Po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fZStxgAAAN0AAAAPAAAAAAAAAAAAAAAAAJcCAABkcnMv&#10;ZG93bnJldi54bWxQSwUGAAAAAAQABAD1AAAAigMAAAAA&#10;" path="m0,18l5,,41,15,35,33,,18xe" fillcolor="red" stroked="f">
                      <v:path arrowok="t" o:connecttype="custom" o:connectlocs="0,18;5,0;41,15;35,33;0,18" o:connectangles="0,0,0,0,0"/>
                    </v:shape>
                    <v:line id="Line 2216" o:spid="_x0000_s3232" style="position:absolute;visibility:visible;mso-wrap-style:square" from="2506,829" to="254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gwDsMAAADdAAAADwAAAGRycy9kb3ducmV2LnhtbERPy2oCMRTdF/oP4Ra6qxlLW3Q0ihSl&#10;Dl35wu1lcp0MTm6GJDrTfr1ZCC4P5z2d97YRV/KhdqxgOMhAEJdO11wp2O9WbyMQISJrbByTgj8K&#10;MJ89P00x167jDV23sRIphEOOCkyMbS5lKA1ZDAPXEifu5LzFmKCvpPbYpXDbyPcs+5IWa04NBlv6&#10;NlSetxeroPjfjBbZYb3sf7rieD7ufwuz8kq9vvSLCYhIfXyI7+61VvD5MU7705v0BO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oMA7DAAAA3QAAAA8AAAAAAAAAAAAA&#10;AAAAoQIAAGRycy9kb3ducmV2LnhtbFBLBQYAAAAABAAEAPkAAACRAwAAAAA=&#10;" strokeweight=".1pt">
                      <v:stroke joinstyle="miter"/>
                    </v:line>
                    <v:shape id="Freeform 2217" o:spid="_x0000_s3233" style="position:absolute;left:2511;top:795;width:38;height:31;visibility:visible;mso-wrap-style:square;v-text-anchor:top" coordsize="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ouNxAAA&#10;AN0AAAAPAAAAZHJzL2Rvd25yZXYueG1sRI9Ba8JAFITvgv9heYIXqRtLa9vUVaSgeG0Ue31kn9lg&#10;9m3Irknsr3cFweMwM98wi1VvK9FS40vHCmbTBARx7nTJhYLDfvPyCcIHZI2VY1JwJQ+r5XCwwFS7&#10;jn+pzUIhIoR9igpMCHUqpc8NWfRTVxNH7+QaiyHKppC6wS7CbSVfk2QuLZYcFwzW9GMoP2cXq2By&#10;2Z7+/o388F27zTK7lxt9bJUaj/r1N4hAfXiGH+2dVvD+9jWD+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LjcQAAADdAAAADwAAAAAAAAAAAAAAAACXAgAAZHJzL2Rv&#10;d25yZXYueG1sUEsFBgAAAAAEAAQA9QAAAIgDAAAAAA==&#10;" path="m0,16l3,,38,15,36,31,,16xe" fillcolor="red" stroked="f">
                      <v:path arrowok="t" o:connecttype="custom" o:connectlocs="0,16;3,0;38,15;36,31;0,16" o:connectangles="0,0,0,0,0"/>
                    </v:shape>
                    <v:line id="Line 2218" o:spid="_x0000_s3234" style="position:absolute;visibility:visible;mso-wrap-style:square" from="2511,811" to="2547,8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YL4sYAAADdAAAADwAAAGRycy9kb3ducmV2LnhtbESPQWsCMRSE70L/Q3gFb5qtaLFbo0ip&#10;6NKT1uL1sXndLG5eliR1V399UxB6HGbmG2ax6m0jLuRD7VjB0zgDQVw6XXOl4Pi5Gc1BhIissXFM&#10;Cq4UYLV8GCww167jPV0OsRIJwiFHBSbGNpcylIYshrFriZP37bzFmKSvpPbYJbht5CTLnqXFmtOC&#10;wZbeDJXnw49VUNz283X2tXvvt11xOp+OH4XZeKWGj/36FUSkPv6H7+2dVjCbvkzg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2C+LGAAAA3QAAAA8AAAAAAAAA&#10;AAAAAAAAoQIAAGRycy9kb3ducmV2LnhtbFBLBQYAAAAABAAEAPkAAACUAwAAAAA=&#10;" strokeweight=".1pt">
                      <v:stroke joinstyle="miter"/>
                    </v:line>
                    <v:shape id="Freeform 2219" o:spid="_x0000_s3235" style="position:absolute;left:2511;top:777;width:38;height:33;visibility:visible;mso-wrap-style:square;v-text-anchor:top" coordsize="3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ZjosxAAA&#10;AN0AAAAPAAAAZHJzL2Rvd25yZXYueG1sRI/dasJAFITvhb7Dcgq9001ttTa6ilgKeunPAxyyxyQ0&#10;ezZkT2Lq07uC4OUwM98wi1XvKtVRE0rPBt5HCSjizNuScwOn4+9wBioIssXKMxn4pwCr5ctggan1&#10;F95Td5BcRQiHFA0UInWqdcgKchhGviaO3tk3DiXKJte2wUuEu0qPk2SqHZYcFwqsaVNQ9ndonYGQ&#10;79t24tfXHYp8zU6267Y/2pi31349ByXUyzP8aG+tgcnn9wfc38Qno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Y6LMQAAADdAAAADwAAAAAAAAAAAAAAAACXAgAAZHJzL2Rv&#10;d25yZXYueG1sUEsFBgAAAAAEAAQA9QAAAIgDAAAAAA==&#10;" path="m3,18l0,,36,16,38,33,3,18xe" fillcolor="red" stroked="f">
                      <v:path arrowok="t" o:connecttype="custom" o:connectlocs="3,18;0,0;36,16;38,33;3,18" o:connectangles="0,0,0,0,0"/>
                    </v:shape>
                    <v:line id="Line 2220" o:spid="_x0000_s3236" style="position:absolute;visibility:visible;mso-wrap-style:square" from="2514,795" to="254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M2DcYAAADdAAAADwAAAGRycy9kb3ducmV2LnhtbESPQWsCMRSE70L/Q3gFb5qtWLFbo0hR&#10;6uJJa/H62LxuFjcvSxLdbX99UxB6HGbmG2ax6m0jbuRD7VjB0zgDQVw6XXOl4PSxHc1BhIissXFM&#10;Cr4pwGr5MFhgrl3HB7odYyUShEOOCkyMbS5lKA1ZDGPXEifvy3mLMUlfSe2xS3DbyEmWzaTFmtOC&#10;wZbeDJWX49UqKH4O83X2udv0711xvpxP+8JsvVLDx379CiJSH//D9/ZOK3ievkzh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TNg3GAAAA3QAAAA8AAAAAAAAA&#10;AAAAAAAAoQIAAGRycy9kb3ducmV2LnhtbFBLBQYAAAAABAAEAPkAAACUAwAAAAA=&#10;" strokeweight=".1pt">
                      <v:stroke joinstyle="miter"/>
                    </v:line>
                    <v:shape id="Freeform 2221" o:spid="_x0000_s3237" style="position:absolute;left:2506;top:762;width:41;height:31;visibility:visible;mso-wrap-style:square;v-text-anchor:top" coordsize="4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sPFxgAA&#10;AN0AAAAPAAAAZHJzL2Rvd25yZXYueG1sRI9bawIxFITfhf6HcAq+1WyLlroapXgBi5fi6otvh81x&#10;s3Rzsmyibv+9KRR8HGbmG2Y8bW0lrtT40rGC114Cgjh3uuRCwfGwfPkA4QOyxsoxKfglD9PJU2eM&#10;qXY33tM1C4WIEPYpKjAh1KmUPjdk0fdcTRy9s2sshiibQuoGbxFuK/mWJO/SYslxwWBNM0P5T3ax&#10;Cr7Ndr7O9l+z1Y7Q2M0uITotlOo+t58jEIHa8Aj/t1dawaA/HMDfm/gE5OQ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sPFxgAAAN0AAAAPAAAAAAAAAAAAAAAAAJcCAABkcnMv&#10;ZG93bnJldi54bWxQSwUGAAAAAAQABAD1AAAAigMAAAAA&#10;" path="m5,15l0,,35,17,41,31,5,15xe" fillcolor="red" stroked="f">
                      <v:path arrowok="t" o:connecttype="custom" o:connectlocs="5,15;0,0;35,17;41,31;5,15" o:connectangles="0,0,0,0,0"/>
                    </v:shape>
                    <v:line id="Line 2222" o:spid="_x0000_s3238" style="position:absolute;visibility:visible;mso-wrap-style:square" from="2511,777" to="2547,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0N4cYAAADdAAAADwAAAGRycy9kb3ducmV2LnhtbESPQWsCMRSE70L/Q3iF3jRbsWK3RpGi&#10;1KUnrcXrY/O6Wdy8LEl0t/56UxB6HGbmG2a+7G0jLuRD7VjB8ygDQVw6XXOl4PC1Gc5AhIissXFM&#10;Cn4pwHLxMJhjrl3HO7rsYyUShEOOCkyMbS5lKA1ZDCPXEifvx3mLMUlfSe2xS3DbyHGWTaXFmtOC&#10;wZbeDZWn/dkqKK672Sr73q77j644no6Hz8JsvFJPj/3qDUSkPv6H7+2tVvAyeZ3C35v0BO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NDeHGAAAA3QAAAA8AAAAAAAAA&#10;AAAAAAAAoQIAAGRycy9kb3ducmV2LnhtbFBLBQYAAAAABAAEAPkAAACUAwAAAAA=&#10;" strokeweight=".1pt">
                      <v:stroke joinstyle="miter"/>
                    </v:line>
                    <v:shape id="Freeform 2223" o:spid="_x0000_s3239" style="position:absolute;left:2499;top:744;width:42;height:35;visibility:visible;mso-wrap-style:square;v-text-anchor:top" coordsize="4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iWwwAA&#10;AN0AAAAPAAAAZHJzL2Rvd25yZXYueG1sRI9fa8IwFMXfB/sO4Q58s+lE3azG4oSCr3Mbe70217Ss&#10;ualN1tZvbwbCHg/nz4+zyUfbiJ46XztW8JykIIhLp2s2Cj4/iukrCB+QNTaOScGVPOTbx4cNZtoN&#10;/E79MRgRR9hnqKAKoc2k9GVFFn3iWuLonV1nMUTZGak7HOK4beQsTZfSYs2RUGFL+4rKn+OvjRBj&#10;v07fb+eTISwudZCXvXZLpSZP424NItAY/sP39kErWMxXL/D3Jj4Bub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wiWwwAAAN0AAAAPAAAAAAAAAAAAAAAAAJcCAABkcnMvZG93&#10;bnJldi54bWxQSwUGAAAAAAQABAD1AAAAhwMAAAAA&#10;" path="m7,18l0,,35,17,42,35,7,18xe" fillcolor="red" stroked="f">
                      <v:path arrowok="t" o:connecttype="custom" o:connectlocs="7,18;0,0;35,17;42,35;7,18" o:connectangles="0,0,0,0,0"/>
                    </v:shape>
                    <v:line id="Line 2224" o:spid="_x0000_s3240" style="position:absolute;visibility:visible;mso-wrap-style:square" from="2506,762" to="254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48CMMAAADdAAAADwAAAGRycy9kb3ducmV2LnhtbERPy2oCMRTdF/oP4Ra6qxlLW3Q0ihSl&#10;Dl35wu1lcp0MTm6GJDrTfr1ZCC4P5z2d97YRV/KhdqxgOMhAEJdO11wp2O9WbyMQISJrbByTgj8K&#10;MJ89P00x167jDV23sRIphEOOCkyMbS5lKA1ZDAPXEifu5LzFmKCvpPbYpXDbyPcs+5IWa04NBlv6&#10;NlSetxeroPjfjBbZYb3sf7rieD7ufwuz8kq9vvSLCYhIfXyI7+61VvD5MU5z05v0BOTs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ePAjDAAAA3QAAAA8AAAAAAAAAAAAA&#10;AAAAoQIAAGRycy9kb3ducmV2LnhtbFBLBQYAAAAABAAEAPkAAACRAwAAAAA=&#10;" strokeweight=".1pt">
                      <v:stroke joinstyle="miter"/>
                    </v:line>
                    <v:shape id="Freeform 2225" o:spid="_x0000_s3241" style="position:absolute;left:2488;top:728;width:46;height:33;visibility:visible;mso-wrap-style:square;v-text-anchor:top" coordsize="4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9CTxwAA&#10;AN0AAAAPAAAAZHJzL2Rvd25yZXYueG1sRI/NawIxFMTvQv+H8ARvmrX2Q1ejFMEipR66euntuXn7&#10;QTcvaxJ1/e9NodDjMDO/YRarzjTiQs7XlhWMRwkI4tzqmksFh/1mOAXhA7LGxjIpuJGH1fKht8BU&#10;2yt/0SULpYgQ9ikqqEJoUyl9XpFBP7ItcfQK6wyGKF0ptcNrhJtGPibJizRYc1yosKV1RflPdjYK&#10;3iefrx+uoNN+d/judgVmyXF6U2rQ797mIAJ14T/8195qBc9Psxn8volPQC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7fQk8cAAADdAAAADwAAAAAAAAAAAAAAAACXAgAAZHJz&#10;L2Rvd25yZXYueG1sUEsFBgAAAAAEAAQA9QAAAIsDAAAAAA==&#10;" path="m11,16l0,,35,17,46,33,11,16xe" fillcolor="red" stroked="f">
                      <v:path arrowok="t" o:connecttype="custom" o:connectlocs="11,16;0,0;35,17;46,33;11,16" o:connectangles="0,0,0,0,0"/>
                    </v:shape>
                    <v:line id="Line 2226" o:spid="_x0000_s3242" style="position:absolute;visibility:visible;mso-wrap-style:square" from="2499,744" to="2534,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OqFMIAAADdAAAADwAAAGRycy9kb3ducmV2LnhtbERPTWsCMRC9C/0PYQq9aWJBka1RRCp1&#10;8aS1eB02083iZrIkqbv115tDocfH+16uB9eKG4XYeNYwnSgQxJU3Ddcazp+78QJETMgGW8+k4Zci&#10;rFdPoyUWxvd8pNsp1SKHcCxQg02pK6SMlSWHceI74sx9++AwZRhqaQL2Ody18lWpuXTYcG6w2NHW&#10;UnU9/TgN5f242Kiv/fvw0ZeX6+V8KO0uaP3yPGzeQCQa0r/4z703GmYzlffnN/kJ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8OqFMIAAADdAAAADwAAAAAAAAAAAAAA&#10;AAChAgAAZHJzL2Rvd25yZXYueG1sUEsFBgAAAAAEAAQA+QAAAJADAAAAAA==&#10;" strokeweight=".1pt">
                      <v:stroke joinstyle="miter"/>
                    </v:line>
                    <v:shape id="Freeform 2227" o:spid="_x0000_s3243" style="position:absolute;left:2473;top:712;width:50;height:33;visibility:visible;mso-wrap-style:square;v-text-anchor:top" coordsize="5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CtxxgAA&#10;AN0AAAAPAAAAZHJzL2Rvd25yZXYueG1sRI9BawIxFITvhf6H8Aq9SE0sKrIaRYpSFUrRinh8bF43&#10;i5uXZZOu679vCkKPw8x8w8wWnatES00oPWsY9BUI4tybkgsNx6/1ywREiMgGK8+k4UYBFvPHhxlm&#10;xl95T+0hFiJBOGSowcZYZ1KG3JLD0Pc1cfK+feMwJtkU0jR4TXBXyVelxtJhyWnBYk1vlvLL4cdp&#10;OKvPy/Z93y6H9rSrd50NH6te0Pr5qVtOQUTq4n/43t4YDaORGsDfm/QE5P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jCtxxgAAAN0AAAAPAAAAAAAAAAAAAAAAAJcCAABkcnMv&#10;ZG93bnJldi54bWxQSwUGAAAAAAQABAD1AAAAigMAAAAA&#10;" path="m15,16l0,,36,18,50,33,15,16xe" fillcolor="red" stroked="f">
                      <v:path arrowok="t" o:connecttype="custom" o:connectlocs="15,16;0,0;36,18;50,33;15,16" o:connectangles="0,0,0,0,0"/>
                    </v:shape>
                    <v:line id="Line 2228" o:spid="_x0000_s3244" style="position:absolute;visibility:visible;mso-wrap-style:square" from="2488,728" to="2523,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2R+MUAAADdAAAADwAAAGRycy9kb3ducmV2LnhtbESPQWsCMRSE74X+h/AK3mqioMjWKCIV&#10;XXrSWrw+Nq+bxc3LkqTutr++EQo9DjPzDbNcD64VNwqx8axhMlYgiCtvGq41nN93zwsQMSEbbD2T&#10;hm+KsF49PiyxML7nI91OqRYZwrFADTalrpAyVpYcxrHviLP36YPDlGWopQnYZ7hr5VSpuXTYcF6w&#10;2NHWUnU9fTkN5c9xsVEfh9dh35eX6+X8Vtpd0Hr0NGxeQCQa0n/4r30wGmYzNYX7m/wE5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2R+MUAAADdAAAADwAAAAAAAAAA&#10;AAAAAAChAgAAZHJzL2Rvd25yZXYueG1sUEsFBgAAAAAEAAQA+QAAAJMDAAAAAA==&#10;" strokeweight=".1pt">
                      <v:stroke joinstyle="miter"/>
                    </v:line>
                    <v:shape id="Freeform 2229" o:spid="_x0000_s3245" style="position:absolute;left:2452;top:698;width:57;height:32;visibility:visible;mso-wrap-style:square;v-text-anchor:top" coordsize="5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oM8xgAA&#10;AN0AAAAPAAAAZHJzL2Rvd25yZXYueG1sRI/NasMwEITvhbyD2EBvjZymiYMT2SQxhd6an9LzYm1s&#10;E2vlWortvn1VKPQ4zMw3zDYbTSN66lxtWcF8FoEgLqyuuVTwcXl9WoNwHlljY5kUfJODLJ08bDHR&#10;duAT9WdfigBhl6CCyvs2kdIVFRl0M9sSB+9qO4M+yK6UusMhwE0jn6NoJQ3WHBYqbOlQUXE7342C&#10;/VccU/+exy+LT+nkfX05umuu1ON03G1AeBr9f/iv/aYVLJfRAn7fhCcg0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2oM8xgAAAN0AAAAPAAAAAAAAAAAAAAAAAJcCAABkcnMv&#10;ZG93bnJldi54bWxQSwUGAAAAAAQABAD1AAAAigMAAAAA&#10;" path="m21,14l0,,37,19,57,32,21,14xe" fillcolor="red" stroked="f">
                      <v:path arrowok="t" o:connecttype="custom" o:connectlocs="21,14;0,0;37,19;57,32;21,14" o:connectangles="0,0,0,0,0"/>
                    </v:shape>
                    <v:line id="Line 2230" o:spid="_x0000_s3246" style="position:absolute;visibility:visible;mso-wrap-style:square" from="2473,712" to="2509,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F8YAAADdAAAADwAAAGRycy9kb3ducmV2LnhtbESPQWsCMRSE74X+h/AKvdVE0SJbo0ip&#10;6NKT1uL1sXluFjcvSxLdbX99Uyj0OMzMN8xiNbhW3CjExrOG8UiBIK68abjWcPzYPM1BxIRssPVM&#10;Gr4owmp5f7fAwvie93Q7pFpkCMcCNdiUukLKWFlyGEe+I87e2QeHKctQSxOwz3DXyolSz9Jhw3nB&#10;YkevlqrL4eo0lN/7+Vp97t6GbV+eLqfje2k3QevHh2H9AiLRkP7Df+2d0TCbqSn8vs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j4rBfGAAAA3QAAAA8AAAAAAAAA&#10;AAAAAAAAoQIAAGRycy9kb3ducmV2LnhtbFBLBQYAAAAABAAEAPkAAACUAwAAAAA=&#10;" strokeweight=".1pt">
                      <v:stroke joinstyle="miter"/>
                    </v:line>
                    <v:shape id="Freeform 2231" o:spid="_x0000_s3247" style="position:absolute;left:2429;top:683;width:60;height:34;visibility:visible;mso-wrap-style:square;v-text-anchor:top" coordsize="6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PQYxAAA&#10;AN0AAAAPAAAAZHJzL2Rvd25yZXYueG1sRI9Bi8IwFITvwv6H8Bb2pqlCpVSjrIrQyx5qlV4fzdu2&#10;2LyUJmr3328EweMwM98w6+1oOnGnwbWWFcxnEQjiyuqWawXn4jhNQDiPrLGzTAr+yMF28zFZY6rt&#10;g3O6n3wtAoRdigoa7/tUSlc1ZNDNbE8cvF87GPRBDrXUAz4C3HRyEUVLabDlsNBgT/uGquvpZhQk&#10;t11fXLLMHvLyWsokP/zUx0Kpr8/xewXC0+jf4Vc70wriOIrh+SY8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nD0GMQAAADdAAAADwAAAAAAAAAAAAAAAACXAgAAZHJzL2Rv&#10;d25yZXYueG1sUEsFBgAAAAAEAAQA9QAAAIgDAAAAAA==&#10;" path="m23,15l0,,37,19,60,34,23,15xe" fillcolor="red" stroked="f">
                      <v:path arrowok="t" o:connecttype="custom" o:connectlocs="23,15;0,0;37,19;60,34;23,15" o:connectangles="0,0,0,0,0"/>
                    </v:shape>
                    <v:line id="Line 2232" o:spid="_x0000_s3248" style="position:absolute;visibility:visible;mso-wrap-style:square" from="2452,698" to="2489,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aX+8UAAADdAAAADwAAAGRycy9kb3ducmV2LnhtbESPQWsCMRSE74X+h/AK3mpiQZGtUUQq&#10;delJa/H62LxuFjcvS5K6q7/eFAo9DjPzDbNYDa4VFwqx8axhMlYgiCtvGq41HD+3z3MQMSEbbD2T&#10;hitFWC0fHxZYGN/zni6HVIsM4VigBptSV0gZK0sO49h3xNn79sFhyjLU0gTsM9y18kWpmXTYcF6w&#10;2NHGUnU+/DgN5W0/X6uv3dvw3pen8+n4Udpt0Hr0NKxfQSQa0n/4r70zGqZTNYPfN/kJ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2aX+8UAAADdAAAADwAAAAAAAAAA&#10;AAAAAAChAgAAZHJzL2Rvd25yZXYueG1sUEsFBgAAAAAEAAQA+QAAAJMDAAAAAA==&#10;" strokeweight=".1pt">
                      <v:stroke joinstyle="miter"/>
                    </v:line>
                    <v:shape id="Freeform 2233" o:spid="_x0000_s3249" style="position:absolute;left:3227;top:1152;width:32;height:18;visibility:visible;mso-wrap-style:square;v-text-anchor:top" coordsize="3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0skxgAA&#10;AN0AAAAPAAAAZHJzL2Rvd25yZXYueG1sRI9Ba8JAFITvhf6H5Qm9FN1NxSrRVYog9CZqFbw9ss8k&#10;mH0bslsT8+tdodDjMDPfMItVZytxo8aXjjUkIwWCOHOm5FzDz2EznIHwAdlg5Zg03MnDavn6ssDU&#10;uJZ3dNuHXEQI+xQ1FCHUqZQ+K8iiH7maOHoX11gMUTa5NA22EW4r+aHUp7RYclwosKZ1Qdl1/2s1&#10;9P0mqfpznpwv63b7ro4W7fik9dug+5qDCNSF//Bf+9tomEzUFJ5v4hOQy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D0skxgAAAN0AAAAPAAAAAAAAAAAAAAAAAJcCAABkcnMv&#10;ZG93bnJldi54bWxQSwUGAAAAAAQABAD1AAAAigMAAAAA&#10;" path="m17,13l0,,15,6,32,18,17,13xe" fillcolor="red" stroked="f">
                      <v:path arrowok="t" o:connecttype="custom" o:connectlocs="17,13;0,0;15,6;32,18;17,13" o:connectangles="0,0,0,0,0"/>
                    </v:shape>
                    <v:line id="Line 2234" o:spid="_x0000_s3250" style="position:absolute;visibility:visible;mso-wrap-style:square" from="3244,1165" to="3259,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WmEsIAAADdAAAADwAAAGRycy9kb3ducmV2LnhtbERPTWsCMRC9C/0PYQq9aWJBka1RRCp1&#10;8aS1eB02083iZrIkqbv115tDocfH+16uB9eKG4XYeNYwnSgQxJU3Ddcazp+78QJETMgGW8+k4Zci&#10;rFdPoyUWxvd8pNsp1SKHcCxQg02pK6SMlSWHceI74sx9++AwZRhqaQL2Ody18lWpuXTYcG6w2NHW&#10;UnU9/TgN5f242Kiv/fvw0ZeX6+V8KO0uaP3yPGzeQCQa0r/4z703GmYzlefmN/kJ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WmEsIAAADdAAAADwAAAAAAAAAAAAAA&#10;AAChAgAAZHJzL2Rvd25yZXYueG1sUEsFBgAAAAAEAAQA+QAAAJADAAAAAA==&#10;" strokeweight=".1pt">
                      <v:stroke joinstyle="miter"/>
                    </v:line>
                    <v:shape id="Freeform 2235" o:spid="_x0000_s3251" style="position:absolute;left:3213;top:1139;width:29;height:19;visibility:visible;mso-wrap-style:square;v-text-anchor:top" coordsize="29,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TtWxgAA&#10;AN0AAAAPAAAAZHJzL2Rvd25yZXYueG1sRI9BawIxFITvgv8hvEIvRbMVLHVrFJEtLR6Erh48Pjav&#10;m6Wbl3UT3fTfm0LB4zAz3zDLdbStuFLvG8cKnqcZCOLK6YZrBcfD++QVhA/IGlvHpOCXPKxX49ES&#10;c+0G/qJrGWqRIOxzVGBC6HIpfWXIop+6jjh53663GJLsa6l7HBLctnKWZS/SYsNpwWBHW0PVT3mx&#10;Ci5yVhTnnSkif5x0HZ/27jDslXp8iJs3EIFiuIf/259awXyeLeDvTXoCc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JTtWxgAAAN0AAAAPAAAAAAAAAAAAAAAAAJcCAABkcnMv&#10;ZG93bnJldi54bWxQSwUGAAAAAAQABAD1AAAAigMAAAAA&#10;" path="m14,13l0,,16,6,29,19,14,13xe" fillcolor="red" stroked="f">
                      <v:path arrowok="t" o:connecttype="custom" o:connectlocs="14,13;0,0;16,6;29,19;14,13" o:connectangles="0,0,0,0,0"/>
                    </v:shape>
                    <v:line id="Line 2236" o:spid="_x0000_s3252" style="position:absolute;visibility:visible;mso-wrap-style:square" from="3227,1152" to="3242,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o8ycIAAADdAAAADwAAAGRycy9kb3ducmV2LnhtbERPy4rCMBTdD/gP4QqzG1MFB6lGEVHG&#10;MitfuL0016bY3JQkYzt+vVkMzPJw3otVbxvxIB9qxwrGowwEcel0zZWC82n3MQMRIrLGxjEp+KUA&#10;q+XgbYG5dh0f6HGMlUghHHJUYGJscylDachiGLmWOHE35y3GBH0ltccuhdtGTrLsU1qsOTUYbGlj&#10;qLwff6yC4nmYrbPLftt/dcX1fj1/F2bnlXof9us5iEh9/Bf/ufdawXQ6TvvTm/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ho8ycIAAADdAAAADwAAAAAAAAAAAAAA&#10;AAChAgAAZHJzL2Rvd25yZXYueG1sUEsFBgAAAAAEAAQA+QAAAJADAAAAAA==&#10;" strokeweight=".1pt">
                      <v:stroke joinstyle="miter"/>
                    </v:line>
                    <v:shape id="Freeform 2237" o:spid="_x0000_s3253" style="position:absolute;left:3200;top:1127;width:29;height:18;visibility:visible;mso-wrap-style:square;v-text-anchor:top" coordsize="2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SO4xQAA&#10;AN0AAAAPAAAAZHJzL2Rvd25yZXYueG1sRI9Ba8JAFITvgv9heQVvuokQLamrVKEoeCjaQnt8ZF+T&#10;YPZtmrdq/PduQehxmJlvmMWqd426UCe1ZwPpJAFFXHhbc2ng8+Nt/AxKArLFxjMZuJHAajkcLDC3&#10;/soHuhxDqSKEJUcDVQhtrrUUFTmUiW+Jo/fjO4chyq7UtsNrhLtGT5Nkph3WHBcqbGlTUXE6np2B&#10;jazxV07b99n3NN3RXOZfnO2NGT31ry+gAvXhP/xo76yBLEtT+HsTn4Be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hI7jFAAAA3QAAAA8AAAAAAAAAAAAAAAAAlwIAAGRycy9k&#10;b3ducmV2LnhtbFBLBQYAAAAABAAEAPUAAACJAwAAAAA=&#10;" path="m13,12l0,,17,6,29,18,13,12xe" fillcolor="red" stroked="f">
                      <v:path arrowok="t" o:connecttype="custom" o:connectlocs="13,12;0,0;17,6;29,18;13,12" o:connectangles="0,0,0,0,0"/>
                    </v:shape>
                    <v:line id="Line 2238" o:spid="_x0000_s3254" style="position:absolute;visibility:visible;mso-wrap-style:square" from="3213,1139" to="3229,1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QHJcYAAADdAAAADwAAAGRycy9kb3ducmV2LnhtbESPT2sCMRTE70K/Q3iF3jSrYJGtUUQq&#10;dfHkn+L1sXluFjcvS5K6q5/eFAo9DjPzG2a+7G0jbuRD7VjBeJSBIC6drrlScDpuhjMQISJrbByT&#10;gjsFWC5eBnPMtet4T7dDrESCcMhRgYmxzaUMpSGLYeRa4uRdnLcYk/SV1B67BLeNnGTZu7RYc1ow&#10;2NLaUHk9/FgFxWM/W2Xf28/+qyvO1/NpV5iNV+rttV99gIjUx//wX3urFUyn4wn8vklPQC6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2EByXGAAAA3QAAAA8AAAAAAAAA&#10;AAAAAAAAoQIAAGRycy9kb3ducmV2LnhtbFBLBQYAAAAABAAEAPkAAACUAwAAAAA=&#10;" strokeweight=".1pt">
                      <v:stroke joinstyle="miter"/>
                    </v:line>
                    <v:shape id="Freeform 2239" o:spid="_x0000_s3255" style="position:absolute;left:3193;top:1109;width:24;height:24;visibility:visible;mso-wrap-style:square;v-text-anchor:top" coordsize="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cmxQAA&#10;AN0AAAAPAAAAZHJzL2Rvd25yZXYueG1sRI9BawIxFITvQv9DeAVvmlWx6tYoRRDUQ8Gtgsfn5rm7&#10;7eZlSaKu/94UCj0OM/MNM1+2phY3cr6yrGDQT0AQ51ZXXCg4fK17UxA+IGusLZOCB3lYLl46c0y1&#10;vfOeblkoRISwT1FBGUKTSunzkgz6vm2Io3exzmCI0hVSO7xHuKnlMEnepMGK40KJDa1Kyn+yq1GQ&#10;zVbb+kzOBXPJT9/8Odkd9USp7mv78Q4iUBv+w3/tjVYwHg9G8PsmPgG5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Db9ybFAAAA3QAAAA8AAAAAAAAAAAAAAAAAlwIAAGRycy9k&#10;b3ducmV2LnhtbFBLBQYAAAAABAAEAPUAAACJAwAAAAA=&#10;" path="m7,18l0,,16,7,24,24,7,18xe" fillcolor="red" stroked="f">
                      <v:path arrowok="t" o:connecttype="custom" o:connectlocs="7,18;0,0;16,7;24,24;7,18" o:connectangles="0,0,0,0,0"/>
                    </v:shape>
                    <v:line id="Line 2240" o:spid="_x0000_s3256" style="position:absolute;visibility:visible;mso-wrap-style:square" from="3200,1127" to="3217,1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E6ysYAAADdAAAADwAAAGRycy9kb3ducmV2LnhtbESPT2sCMRTE74V+h/AKvdWsRYtsjSKi&#10;6NKT//D62LxuFjcvS5K6Wz+9KRQ8DjPzG2Y6720jruRD7VjBcJCBIC6drrlScDys3yYgQkTW2Dgm&#10;Bb8UYD57fppirl3HO7ruYyUShEOOCkyMbS5lKA1ZDAPXEifv23mLMUlfSe2xS3DbyPcs+5AWa04L&#10;BltaGiov+x+roLjtJovstF31m644X87Hr8KsvVKvL/3iE0SkPj7C/+2tVjAeD0fw9yY9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0hOsrGAAAA3QAAAA8AAAAAAAAA&#10;AAAAAAAAoQIAAGRycy9kb3ducmV2LnhtbFBLBQYAAAAABAAEAPkAAACUAwAAAAA=&#10;" strokeweight=".1pt">
                      <v:stroke joinstyle="miter"/>
                    </v:line>
                    <v:shape id="Freeform 2241" o:spid="_x0000_s3257" style="position:absolute;left:3189;top:1092;width:20;height:24;visibility:visible;mso-wrap-style:square;v-text-anchor:top" coordsize="2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VbkxQAA&#10;AN0AAAAPAAAAZHJzL2Rvd25yZXYueG1sRI9BS8NAFITvQv/D8gQvYjcVU9rYbamCULw1rffX7GsS&#10;zb4Nu880/ntXEHocZuYbZrUZXacGCrH1bGA2zUARV962XBs4Ht4eFqCiIFvsPJOBH4qwWU9uVlhY&#10;f+E9DaXUKkE4FmigEekLrWPVkMM49T1x8s4+OJQkQ61twEuCu04/ZtlcO2w5LTTY02tD1Vf57Qyc&#10;n3z18bJfyG55/LzPBznZ8j0Yc3c7bp9BCY1yDf+3d9ZAns9y+HuTnoB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RVuTFAAAA3QAAAA8AAAAAAAAAAAAAAAAAlwIAAGRycy9k&#10;b3ducmV2LnhtbFBLBQYAAAAABAAEAPUAAACJAwAAAAA=&#10;" path="m4,17l0,,17,8,20,24,4,17xe" fillcolor="red" stroked="f">
                      <v:path arrowok="t" o:connecttype="custom" o:connectlocs="4,17;0,0;17,8;20,24;4,17" o:connectangles="0,0,0,0,0"/>
                    </v:shape>
                    <v:line id="Line 2242" o:spid="_x0000_s3258" style="position:absolute;visibility:visible;mso-wrap-style:square" from="3193,1109" to="3209,1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8BJsYAAADdAAAADwAAAGRycy9kb3ducmV2LnhtbESPT2sCMRTE7wW/Q3iCt5pVUGQ1ihSl&#10;Lj35D6+PzetmcfOyJKm79tM3hUKPw8z8hlltetuIB/lQO1YwGWcgiEuna64UXM771wWIEJE1No5J&#10;wZMCbNaDlxXm2nV8pMcpViJBOOSowMTY5lKG0pDFMHYtcfI+nbcYk/SV1B67BLeNnGbZXFqsOS0Y&#10;bOnNUHk/fVkFxfdxsc2uh13/3hW3++3yUZi9V2o07LdLEJH6+B/+ax+0gtlsMof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K/ASbGAAAA3QAAAA8AAAAAAAAA&#10;AAAAAAAAoQIAAGRycy9kb3ducmV2LnhtbFBLBQYAAAAABAAEAPkAAACUAwAAAAA=&#10;" strokeweight=".1pt">
                      <v:stroke joinstyle="miter"/>
                    </v:line>
                    <v:shape id="Freeform 2243" o:spid="_x0000_s3259" style="position:absolute;left:3187;top:1063;width:19;height:37;visibility:visible;mso-wrap-style:square;v-text-anchor:top" coordsize="1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O/FxwAA&#10;AN0AAAAPAAAAZHJzL2Rvd25yZXYueG1sRI9Ba8JAFITvBf/D8gQvRXcVtJK6SigGPFlqBa+P7GuS&#10;Nvs2za5J7K/vFgoeh5n5htnsBluLjlpfOdYwnykQxLkzFRcazu/ZdA3CB2SDtWPScCMPu+3oYYOJ&#10;cT2/UXcKhYgQ9glqKENoEil9XpJFP3MNcfQ+XGsxRNkW0rTYR7it5UKplbRYcVwosaGXkvKv09Vq&#10;yF5lpo6X9Ofzu3tsVvvb3h4HpfVkPKTPIAIN4R7+bx+MhuVy/gR/b+ITkN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ajvxccAAADdAAAADwAAAAAAAAAAAAAAAACXAgAAZHJz&#10;L2Rvd25yZXYueG1sUEsFBgAAAAAEAAQA9QAAAIsDAAAAAA==&#10;" path="m2,29l0,,16,8,19,37,2,29xe" fillcolor="red" stroked="f">
                      <v:path arrowok="t" o:connecttype="custom" o:connectlocs="2,29;0,0;16,8;19,37;2,29" o:connectangles="0,0,0,0,0"/>
                    </v:shape>
                    <v:line id="Line 2244" o:spid="_x0000_s3260" style="position:absolute;visibility:visible;mso-wrap-style:square" from="3189,1092" to="3206,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wwz8IAAADdAAAADwAAAGRycy9kb3ducmV2LnhtbERPy4rCMBTdD/gP4QqzG1MFB6lGEVHG&#10;MitfuL0016bY3JQkYzt+vVkMzPJw3otVbxvxIB9qxwrGowwEcel0zZWC82n3MQMRIrLGxjEp+KUA&#10;q+XgbYG5dh0f6HGMlUghHHJUYGJscylDachiGLmWOHE35y3GBH0ltccuhdtGTrLsU1qsOTUYbGlj&#10;qLwff6yC4nmYrbPLftt/dcX1fj1/F2bnlXof9us5iEh9/Bf/ufdawXQ6TnPTm/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wwz8IAAADdAAAADwAAAAAAAAAAAAAA&#10;AAChAgAAZHJzL2Rvd25yZXYueG1sUEsFBgAAAAAEAAQA+QAAAJADAAAAAA==&#10;" strokeweight=".1pt">
                      <v:stroke joinstyle="miter"/>
                    </v:line>
                    <v:shape id="Freeform 2245" o:spid="_x0000_s3261" style="position:absolute;left:3187;top:1012;width:16;height:59;visibility:visible;mso-wrap-style:square;v-text-anchor:top" coordsize="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1tExwAA&#10;AN0AAAAPAAAAZHJzL2Rvd25yZXYueG1sRI9BSwMxFITvQv9DeIIXsdkKtbo2LUWoeLCIbaF4e2ye&#10;u8HNy5q8drf/3giCx2FmvmHmy8G36kQxucAGJuMCFHEVrOPawH63vrkHlQTZYhuYDJwpwXIxuphj&#10;aUPP73TaSq0yhFOJBhqRrtQ6VQ15TOPQEWfvM0SPkmWstY3YZ7hv9W1R3GmPjvNCgx09NVR9bY/e&#10;wOuxXsvbM83iRjaHj+/B9dfubMzV5bB6BCU0yH/4r/1iDUynkwf4fZOfgF7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k9bRMcAAADdAAAADwAAAAAAAAAAAAAAAACXAgAAZHJz&#10;L2Rvd25yZXYueG1sUEsFBgAAAAAEAAQA9QAAAIsDAAAAAA==&#10;" path="m0,51l0,,16,10,16,59,,51xe" fillcolor="red" stroked="f">
                      <v:path arrowok="t" o:connecttype="custom" o:connectlocs="0,51;0,0;16,10;16,59;0,51" o:connectangles="0,0,0,0,0"/>
                    </v:shape>
                    <v:line id="Line 2246" o:spid="_x0000_s3262" style="position:absolute;visibility:visible;mso-wrap-style:square" from="3187,1063" to="3203,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b2dMIAAADdAAAADwAAAGRycy9kb3ducmV2LnhtbERPy4rCMBTdD/gP4QqzG1MFB6lGEVHG&#10;MitfuL0016bY3JQkYzt+vVkMzPJw3otVbxvxIB9qxwrGowwEcel0zZWC82n3MQMRIrLGxjEp+KUA&#10;q+XgbYG5dh0f6HGMlUghHHJUYGJscylDachiGLmWOHE35y3GBH0ltccuhdtGTrLsU1qsOTUYbGlj&#10;qLwff6yC4nmYrbPLftt/dcX1fj1/F2bnlXof9us5iEh9/Bf/ufdawXQ6SfvTm/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Hb2dMIAAADdAAAADwAAAAAAAAAAAAAA&#10;AAChAgAAZHJzL2Rvd25yZXYueG1sUEsFBgAAAAAEAAQA+QAAAJADAAAAAA==&#10;" strokeweight=".1pt">
                      <v:stroke joinstyle="miter"/>
                    </v:line>
                    <v:shape id="Freeform 2247" o:spid="_x0000_s3263" style="position:absolute;left:3187;top:953;width:20;height:69;visibility:visible;mso-wrap-style:square;v-text-anchor:top" coordsize="2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xiRwwAA&#10;AN0AAAAPAAAAZHJzL2Rvd25yZXYueG1sRI9Ra8IwFIXfB/6HcAXfZlrBTapRRNzYYC+r/oBLc21q&#10;m5vQRK3/fhGEPR7OOd/hrDaD7cSV+tA4VpBPMxDEldMN1wqOh4/XBYgQkTV2jknBnQJs1qOXFRba&#10;3fiXrmWsRYJwKFCBidEXUobKkMUwdZ44eSfXW4xJ9rXUPd4S3HZylmVv0mLDacGgp52hqi0vVgHi&#10;ufpsf97P+ruj1iD6Mt97pSbjYbsEEWmI/+Fn+0srmM9nOTzepCc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LxiRwwAAAN0AAAAPAAAAAAAAAAAAAAAAAJcCAABkcnMvZG93&#10;bnJldi54bWxQSwUGAAAAAAQABAD1AAAAhwMAAAAA&#10;" path="m0,59l3,,20,11,16,69,,59xe" fillcolor="red" stroked="f">
                      <v:path arrowok="t" o:connecttype="custom" o:connectlocs="0,59;3,0;20,11;16,69;0,59" o:connectangles="0,0,0,0,0"/>
                    </v:shape>
                    <v:line id="Line 2248" o:spid="_x0000_s3264" style="position:absolute;visibility:visible;mso-wrap-style:square" from="3187,1012" to="3203,1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NmMYAAADdAAAADwAAAGRycy9kb3ducmV2LnhtbESPQWvCQBSE74X+h+UVeqsbAxZJXUWk&#10;UkNPasTrI/uaDWbfht2tif76bqHQ4zAz3zCL1Wg7cSUfWscKppMMBHHtdMuNguq4fZmDCBFZY+eY&#10;FNwowGr5+LDAQruB93Q9xEYkCIcCFZgY+0LKUBuyGCauJ07el/MWY5K+kdrjkOC2k3mWvUqLLacF&#10;gz1tDNWXw7dVUN7383V22r2PH0N5vpyrz9JsvVLPT+P6DUSkMf6H/9o7rWA2y3P4fZOe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PozZjGAAAA3QAAAA8AAAAAAAAA&#10;AAAAAAAAoQIAAGRycy9kb3ducmV2LnhtbFBLBQYAAAAABAAEAPkAAACUAwAAAAA=&#10;" strokeweight=".1pt">
                      <v:stroke joinstyle="miter"/>
                    </v:line>
                    <v:shape id="Freeform 2249" o:spid="_x0000_s3265" style="position:absolute;left:3190;top:884;width:22;height:80;visibility:visible;mso-wrap-style:square;v-text-anchor:top" coordsize="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ZBZDxgAA&#10;AN0AAAAPAAAAZHJzL2Rvd25yZXYueG1sRI/RasJAFETfC/7Dcgu+6abatJK6imhEwadqP+CSvSZp&#10;sndjdo2pX98tCH0cZuYMM1/2phYdta60rOBlHIEgzqwuOVfwddqOZiCcR9ZYWyYFP+RguRg8zTHR&#10;9saf1B19LgKEXYIKCu+bREqXFWTQjW1DHLyzbQ36INtc6hZvAW5qOYmiN2mw5LBQYEPrgrLqeDUK&#10;KvvqD7tq++1Snd7fu/QUX/YbpYbP/eoDhKfe/4cf7b1WEMeTKfy9CU9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ZBZDxgAAAN0AAAAPAAAAAAAAAAAAAAAAAJcCAABkcnMv&#10;ZG93bnJldi54bWxQSwUGAAAAAAQABAD1AAAAigMAAAAA&#10;" path="m0,69l6,,22,14,17,80,,69xe" fillcolor="red" stroked="f">
                      <v:path arrowok="t" o:connecttype="custom" o:connectlocs="0,69;6,0;22,14;17,80;0,69" o:connectangles="0,0,0,0,0"/>
                    </v:shape>
                    <v:line id="Line 2250" o:spid="_x0000_s3266" style="position:absolute;visibility:visible;mso-wrap-style:square" from="3190,953" to="3207,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3wd8YAAADdAAAADwAAAGRycy9kb3ducmV2LnhtbESPQWsCMRSE70L/Q3hCb5pVqshqFCmV&#10;uvSktXh9bJ6bxc3LkqTutr++KQgeh5n5hlltetuIG/lQO1YwGWcgiEuna64UnD53owWIEJE1No5J&#10;wQ8F2KyfBivMtev4QLdjrESCcMhRgYmxzaUMpSGLYexa4uRdnLcYk/SV1B67BLeNnGbZXFqsOS0Y&#10;bOnVUHk9flsFxe9hsc2+9m/9e1ecr+fTR2F2XqnnYb9dgojUx0f43t5rBbPZ9AX+36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NN8HfGAAAA3QAAAA8AAAAAAAAA&#10;AAAAAAAAoQIAAGRycy9kb3ducmV2LnhtbFBLBQYAAAAABAAEAPkAAACUAwAAAAA=&#10;" strokeweight=".1pt">
                      <v:stroke joinstyle="miter"/>
                    </v:line>
                    <v:shape id="Freeform 2251" o:spid="_x0000_s3267" style="position:absolute;left:3196;top:817;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NABxgAA&#10;AN0AAAAPAAAAZHJzL2Rvd25yZXYueG1sRI9La8MwEITvhf4HsYVeSi03xKU4UYIJDSSnkAc5L9b6&#10;kVgrx1Js999HhUKPw8x8w8yXo2lET52rLSv4iGIQxLnVNZcKTsf1+xcI55E1NpZJwQ85WC6en+aY&#10;ajvwnvqDL0WAsEtRQeV9m0rp8ooMusi2xMErbGfQB9mVUnc4BLhp5CSOP6XBmsNChS2tKsqvh7tR&#10;ILe93x2nl/PbdFPvL7tbkeXfUqnXlzGbgfA0+v/wX3ujFSTJJIHfN+EJ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HNABxgAAAN0AAAAPAAAAAAAAAAAAAAAAAJcCAABkcnMv&#10;ZG93bnJldi54bWxQSwUGAAAAAAQABAD1AAAAigMAAAAA&#10;" path="m0,67l7,,23,15,16,81,,67xe" fillcolor="red" stroked="f">
                      <v:path arrowok="t" o:connecttype="custom" o:connectlocs="0,67;7,0;23,15;16,81;0,67" o:connectangles="0,0,0,0,0"/>
                    </v:shape>
                    <v:line id="Line 2252" o:spid="_x0000_s3268" style="position:absolute;visibility:visible;mso-wrap-style:square" from="3196,884" to="3212,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Lm8YAAADdAAAADwAAAGRycy9kb3ducmV2LnhtbESPT2sCMRTE74V+h/AKvdVsBUW2RhGp&#10;6NKTf4rXx+a5Wdy8LEl0t356UxA8DjPzG2Y6720jruRD7VjB5yADQVw6XXOl4LBffUxAhIissXFM&#10;Cv4owHz2+jLFXLuOt3TdxUokCIccFZgY21zKUBqyGAauJU7eyXmLMUlfSe2xS3DbyGGWjaXFmtOC&#10;wZaWhsrz7mIVFLftZJH9br77dVccz8fDT2FWXqn3t37xBSJSH5/hR3ujFYxGwzH8v0lP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Ty5vGAAAA3QAAAA8AAAAAAAAA&#10;AAAAAAAAoQIAAGRycy9kb3ducmV2LnhtbFBLBQYAAAAABAAEAPkAAACUAwAAAAA=&#10;" strokeweight=".1pt">
                      <v:stroke joinstyle="miter"/>
                    </v:line>
                    <v:shape id="Freeform 2253" o:spid="_x0000_s3269" style="position:absolute;left:3203;top:749;width:23;height:83;visibility:visible;mso-wrap-style:square;v-text-anchor:top" coordsize="2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YQWJxQAA&#10;AN0AAAAPAAAAZHJzL2Rvd25yZXYueG1sRI/disIwFITvBd8hHME7TVdwXapRFsEfWBfR9QGOzbEp&#10;NielibW+vREWvBxm5htmtmhtKRqqfeFYwccwAUGcOV1wruD0txp8gfABWWPpmBQ8yMNi3u3MMNXu&#10;zgdqjiEXEcI+RQUmhCqV0meGLPqhq4ijd3G1xRBlnUtd4z3CbSlHSfIpLRYcFwxWtDSUXY83q0C7&#10;3Wmyzze74tys94/s5+B/V0apfq/9noII1IZ3+L+91QrG49EEXm/iE5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hBYnFAAAA3QAAAA8AAAAAAAAAAAAAAAAAlwIAAGRycy9k&#10;b3ducmV2LnhtbFBLBQYAAAAABAAEAPUAAACJAwAAAAA=&#10;" path="m0,68l8,,23,18,16,83,,68xe" fillcolor="red" stroked="f">
                      <v:path arrowok="t" o:connecttype="custom" o:connectlocs="0,68;8,0;23,18;16,83;0,68" o:connectangles="0,0,0,0,0"/>
                    </v:shape>
                    <v:line id="Line 2254" o:spid="_x0000_s3270" style="position:absolute;visibility:visible;mso-wrap-style:square" from="3203,817" to="3219,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D6csIAAADdAAAADwAAAGRycy9kb3ducmV2LnhtbERPy4rCMBTdD/gP4QqzG1MFB6lGEVHG&#10;MitfuL0016bY3JQkYzt+vVkMzPJw3otVbxvxIB9qxwrGowwEcel0zZWC82n3MQMRIrLGxjEp+KUA&#10;q+XgbYG5dh0f6HGMlUghHHJUYGJscylDachiGLmWOHE35y3GBH0ltccuhdtGTrLsU1qsOTUYbGlj&#10;qLwff6yC4nmYrbPLftt/dcX1fj1/F2bnlXof9us5iEh9/Bf/ufdawXQ6SXPTm/QE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gD6csIAAADdAAAADwAAAAAAAAAAAAAA&#10;AAChAgAAZHJzL2Rvd25yZXYueG1sUEsFBgAAAAAEAAQA+QAAAJADAAAAAA==&#10;" strokeweight=".1pt">
                      <v:stroke joinstyle="miter"/>
                    </v:line>
                    <v:shape id="Freeform 2255" o:spid="_x0000_s3271" style="position:absolute;left:3211;top:693;width:24;height:74;visibility:visible;mso-wrap-style:square;v-text-anchor:top" coordsize="2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jVwxAAA&#10;AN0AAAAPAAAAZHJzL2Rvd25yZXYueG1sRI9Bi8IwFITvgv8hPMHbmiqruNUoIgiLnqy7LN4ezbOt&#10;Ni+libX6642w4HGYmW+Y+bI1pWiodoVlBcNBBII4tbrgTMHPYfMxBeE8ssbSMim4k4PlotuZY6zt&#10;jffUJD4TAcIuRgW591UspUtzMugGtiIO3snWBn2QdSZ1jbcAN6UcRdFEGiw4LORY0Tqn9JJcTaAc&#10;f3efja2ardkOH5xM+Vxc/5Tq99rVDISn1r/D/+1vrWA8Hn3B6014AnLx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41cMQAAADdAAAADwAAAAAAAAAAAAAAAACXAgAAZHJzL2Rv&#10;d25yZXYueG1sUEsFBgAAAAAEAAQA9QAAAIgDAAAAAA==&#10;" path="m0,56l8,,24,18,15,74,,56xe" fillcolor="red" stroked="f">
                      <v:path arrowok="t" o:connecttype="custom" o:connectlocs="0,56;8,0;24,18;15,74;0,56" o:connectangles="0,0,0,0,0"/>
                    </v:shape>
                    <v:line id="Line 2256" o:spid="_x0000_s3272" style="position:absolute;visibility:visible;mso-wrap-style:square" from="3211,749" to="3226,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9gqcMAAADdAAAADwAAAGRycy9kb3ducmV2LnhtbERPy2oCMRTdF/yHcAV3NWOLRaZGkVKp&#10;gysfxe1lcp0MTm6GJHVGv94shC4P5z1f9rYRV/KhdqxgMs5AEJdO11wpOB7WrzMQISJrbByTghsF&#10;WC4GL3PMtet4R9d9rEQK4ZCjAhNjm0sZSkMWw9i1xIk7O28xJugrqT12Kdw28i3LPqTFmlODwZa+&#10;DJWX/Z9VUNx3s1X2u/nuf7ridDkdt4VZe6VGw371CSJSH//FT/dGK5hO39P+9CY9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vYKnDAAAA3QAAAA8AAAAAAAAAAAAA&#10;AAAAoQIAAGRycy9kb3ducmV2LnhtbFBLBQYAAAAABAAEAPkAAACRAwAAAAA=&#10;" strokeweight=".1pt">
                      <v:stroke joinstyle="miter"/>
                    </v:line>
                    <v:shape id="Freeform 2257" o:spid="_x0000_s3273" style="position:absolute;left:3219;top:647;width:23;height:64;visibility:visible;mso-wrap-style:square;v-text-anchor:top" coordsize="2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RPCxgAA&#10;AN0AAAAPAAAAZHJzL2Rvd25yZXYueG1sRI/dasJAFITvC77DcgTvmk0US4muIkrFXjRQ4wMcsic/&#10;mD0bstsk9um7hUIvh5n5htnuJ9OKgXrXWFaQRDEI4sLqhisFt/zt+RWE88gaW8uk4EEO9rvZ0xZT&#10;bUf+pOHqKxEg7FJUUHvfpVK6oiaDLrIdcfBK2xv0QfaV1D2OAW5auYzjF2mw4bBQY0fHmor79cso&#10;yD5KfS7fl+Xxu8vNuUqyU3vPlFrMp8MGhKfJ/4f/2hetYL1eJfD7JjwBu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xRPCxgAAAN0AAAAPAAAAAAAAAAAAAAAAAJcCAABkcnMv&#10;ZG93bnJldi54bWxQSwUGAAAAAAQABAD1AAAAigMAAAAA&#10;" path="m0,46l8,,23,20,16,64,,46xe" fillcolor="red" stroked="f">
                      <v:path arrowok="t" o:connecttype="custom" o:connectlocs="0,46;8,0;23,20;16,64;0,46" o:connectangles="0,0,0,0,0"/>
                    </v:shape>
                    <v:line id="Line 2258" o:spid="_x0000_s3274" style="position:absolute;visibility:visible;mso-wrap-style:square" from="3219,693" to="3235,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FbRcYAAADdAAAADwAAAGRycy9kb3ducmV2LnhtbESPQWsCMRSE70L/Q3hCb5rVoshqFCmV&#10;uvSktXh9bJ6bxc3LkqTutr++KQgeh5n5hlltetuIG/lQO1YwGWcgiEuna64UnD53owWIEJE1No5J&#10;wQ8F2KyfBivMtev4QLdjrESCcMhRgYmxzaUMpSGLYexa4uRdnLcYk/SV1B67BLeNnGbZXFqsOS0Y&#10;bOnVUHk9flsFxe9hsc2+9m/9e1ecr+fTR2F2XqnnYb9dgojUx0f43t5rBbPZyxT+36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YxW0XGAAAA3QAAAA8AAAAAAAAA&#10;AAAAAAAAoQIAAGRycy9kb3ducmV2LnhtbFBLBQYAAAAABAAEAPkAAACUAwAAAAA=&#10;" strokeweight=".1pt">
                      <v:stroke joinstyle="miter"/>
                    </v:line>
                    <v:shape id="Freeform 2259" o:spid="_x0000_s3275" style="position:absolute;left:3658;top:1428;width:24;height:15;visibility:visible;mso-wrap-style:square;v-text-anchor:top" coordsize="2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czZxQAA&#10;AN0AAAAPAAAAZHJzL2Rvd25yZXYueG1sRI9Pa8JAFMTvBb/D8oTemo2RFImuUgRBemn8g14f2WcS&#10;m30bstskfnu3UOhxmJnfMKvNaBrRU+dqywpmUQyCuLC65lLB+bR7W4BwHlljY5kUPMjBZj15WWGm&#10;7cAH6o++FAHCLkMFlfdtJqUrKjLoItsSB+9mO4M+yK6UusMhwE0jkzh+lwZrDgsVtrStqPg+/hgF&#10;d84/75frIdknF/zKzzM2vrkq9TodP5YgPI3+P/zX3msFaTqfw++b8ATk+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pzNnFAAAA3QAAAA8AAAAAAAAAAAAAAAAAlwIAAGRycy9k&#10;b3ducmV2LnhtbFBLBQYAAAAABAAEAPUAAACJAwAAAAA=&#10;" path="m0,15l21,1,24,,3,13,,15xe" fillcolor="red" stroked="f">
                      <v:path arrowok="t" o:connecttype="custom" o:connectlocs="0,15;21,1;24,0;3,13;0,15" o:connectangles="0,0,0,0,0"/>
                    </v:shape>
                    <v:line id="Line 2260" o:spid="_x0000_s3276" style="position:absolute;flip:y;visibility:visible;mso-wrap-style:square" from="3658,1441" to="3661,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9bmsUAAADdAAAADwAAAGRycy9kb3ducmV2LnhtbESPQWvCQBSE74L/YXmF3nTTVKWmrkFK&#10;LdJbrYLHZ/aZDc2+Ddk1Sf+9KxR6HGbmG2aVD7YWHbW+cqzgaZqAIC6crrhUcPjeTl5A+ICssXZM&#10;Cn7JQ74ej1aYadfzF3X7UIoIYZ+hAhNCk0npC0MW/dQ1xNG7uNZiiLItpW6xj3BbyzRJFtJixXHB&#10;YENvhoqf/dUqeE8XF2s+D4k1R3M+1R+7ZYEzpR4fhs0riEBD+A//tXdawXz+PIP7m/gE5P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G9bmsUAAADdAAAADwAAAAAAAAAA&#10;AAAAAAChAgAAZHJzL2Rvd25yZXYueG1sUEsFBgAAAAAEAAQA+QAAAJMDAAAAAA==&#10;" strokeweight=".1pt">
                      <v:stroke joinstyle="miter"/>
                    </v:line>
                    <v:shape id="Freeform 2261" o:spid="_x0000_s3277" style="position:absolute;left:3679;top:1413;width:21;height:16;visibility:visible;mso-wrap-style:square;v-text-anchor:top" coordsize="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0AWxQAA&#10;AN0AAAAPAAAAZHJzL2Rvd25yZXYueG1sRI9Ba8JAFITvhf6H5RW8FN1ojdroKiIoXrUF8fbIvibR&#10;7Nsku2r8911B8DjMzDfMbNGaUlypcYVlBf1eBII4tbrgTMHvz7o7AeE8ssbSMim4k4PF/P1thom2&#10;N97Rde8zESDsElSQe18lUro0J4OuZyvi4P3ZxqAPssmkbvAW4KaUgygaSYMFh4UcK1rllJ73F6OA&#10;4/unXg5O9fjY33wfNqd6yFwr1flol1MQnlr/Cj/bW60gjr9ieLwJT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XQBbFAAAA3QAAAA8AAAAAAAAAAAAAAAAAlwIAAGRycy9k&#10;b3ducmV2LnhtbFBLBQYAAAAABAAEAPUAAACJAwAAAAA=&#10;" path="m0,16l19,1,21,,3,15,,16xe" fillcolor="red" stroked="f">
                      <v:path arrowok="t" o:connecttype="custom" o:connectlocs="0,16;19,1;21,0;3,15;0,16" o:connectangles="0,0,0,0,0"/>
                    </v:shape>
                    <v:line id="Line 2262" o:spid="_x0000_s3278" style="position:absolute;flip:y;visibility:visible;mso-wrap-style:square" from="3679,1428" to="3682,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gdsUAAADdAAAADwAAAGRycy9kb3ducmV2LnhtbESPQWvCQBSE7wX/w/KE3uqmWkONWaUU&#10;W8RbUwsen9mXbGj2bchuNf33riB4HGbmGyZfD7YVJ+p941jB8yQBQVw63XCtYP/98fQKwgdkja1j&#10;UvBPHtar0UOOmXZn/qJTEWoRIewzVGBC6DIpfWnIop+4jjh6lesthij7WuoezxFuWzlNklRabDgu&#10;GOzo3VD5W/xZBZtpWlmz2yfW/Jjjof3cLkp8UepxPLwtQQQawj18a2+1gvl8lsL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FgdsUAAADdAAAADwAAAAAAAAAA&#10;AAAAAAChAgAAZHJzL2Rvd25yZXYueG1sUEsFBgAAAAAEAAQA+QAAAJMDAAAAAA==&#10;" strokeweight=".1pt">
                      <v:stroke joinstyle="miter"/>
                    </v:line>
                    <v:shape id="Freeform 2263" o:spid="_x0000_s3279" style="position:absolute;left:3698;top:1396;width:20;height:18;visibility:visible;mso-wrap-style:square;v-text-anchor:top" coordsize="2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QNjxgAA&#10;AN0AAAAPAAAAZHJzL2Rvd25yZXYueG1sRI9BS8NAFITvgv9heYI3u1GJLbHbUipivUgbo3h8ZF+T&#10;0OzbsPts4793BaHHYWa+YebL0fXqSCF2ng3cTjJQxLW3HTcGqvfnmxmoKMgWe89k4IciLBeXF3Ms&#10;rD/xjo6lNCpBOBZooBUZCq1j3ZLDOPEDcfL2PjiUJEOjbcBTgrte32XZg3bYcVpocaB1S/Wh/HYG&#10;noJ8zriU172s3752+Ue12b5UxlxfjatHUEKjnMP/7Y01kOf3U/h7k56A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8QNjxgAAAN0AAAAPAAAAAAAAAAAAAAAAAJcCAABkcnMv&#10;ZG93bnJldi54bWxQSwUGAAAAAAQABAD1AAAAigMAAAAA&#10;" path="m0,18l17,1,20,,2,17,,18xe" fillcolor="red" stroked="f">
                      <v:path arrowok="t" o:connecttype="custom" o:connectlocs="0,18;17,1;20,0;2,17;0,18" o:connectangles="0,0,0,0,0"/>
                    </v:shape>
                    <v:line id="Line 2264" o:spid="_x0000_s3280" style="position:absolute;flip:y;visibility:visible;mso-wrap-style:square" from="3698,1413" to="3700,1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JRn8MAAADdAAAADwAAAGRycy9kb3ducmV2LnhtbERPz2vCMBS+D/Y/hDfYbU3ntGzVKGNM&#10;kd3sKnh8a55NsXkpTbT1vzeHgceP7/diNdpWXKj3jWMFr0kKgrhyuuFaQfm7fnkH4QOyxtYxKbiS&#10;h9Xy8WGBuXYD7+hShFrEEPY5KjAhdLmUvjJk0SeuI47c0fUWQ4R9LXWPQwy3rZykaSYtNhwbDHb0&#10;Zag6FWer4HuSHa35KVNr9ubv0G62HxVOlXp+Gj/nIAKN4S7+d2+1gtnsLc6Nb+ITkM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iUZ/DAAAA3QAAAA8AAAAAAAAAAAAA&#10;AAAAoQIAAGRycy9kb3ducmV2LnhtbFBLBQYAAAAABAAEAPkAAACRAwAAAAA=&#10;" strokeweight=".1pt">
                      <v:stroke joinstyle="miter"/>
                    </v:line>
                    <v:shape id="Freeform 2265" o:spid="_x0000_s3281" style="position:absolute;left:3715;top:1380;width:13;height:17;visibility:visible;mso-wrap-style:square;v-text-anchor:top" coordsize="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MRgCxQAA&#10;AN0AAAAPAAAAZHJzL2Rvd25yZXYueG1sRI9Ra8JAEITfC/0Pxxb6Vi+t2NboKaVSFPqi0R+w5NYk&#10;bW4vZE9z/ntPKPRxmJlvmPkyuladqZfGs4HnUQaKuPS24crAYf/19A5KArLF1jMZuJDAcnF/N8fc&#10;+oF3dC5CpRKEJUcDdQhdrrWUNTmUke+Ik3f0vcOQZF9p2+OQ4K7VL1n2qh02nBZq7OizpvK3ODkD&#10;cWi6b5StXH6mb+4gxSqO13tjHh/ixwxUoBj+w3/tjTUwmYyncHuTnoBe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8xGALFAAAA3QAAAA8AAAAAAAAAAAAAAAAAlwIAAGRycy9k&#10;b3ducmV2LnhtbFBLBQYAAAAABAAEAPUAAACJAwAAAAA=&#10;" path="m0,17l12,,13,,3,16,,17xe" fillcolor="red" stroked="f">
                      <v:path arrowok="t" o:connecttype="custom" o:connectlocs="0,17;12,0;13,0;3,16;0,17" o:connectangles="0,0,0,0,0"/>
                    </v:shape>
                    <v:line id="Line 2266" o:spid="_x0000_s3282" style="position:absolute;flip:y;visibility:visible;mso-wrap-style:square" from="3715,1396" to="3718,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Iu5MAAAADdAAAADwAAAGRycy9kb3ducmV2LnhtbERPy4rCMBTdD/gP4QruxlRR0WoUERVx&#10;Nz7A5bW5NsXmpjRR69+bhTDLw3nPFo0txZNqXzhW0OsmIIgzpwvOFZyOm98xCB+QNZaOScGbPCzm&#10;rZ8Zptq9+I+eh5CLGMI+RQUmhCqV0meGLPquq4gjd3O1xRBhnUtd4yuG21L2k2QkLRYcGwxWtDKU&#10;3Q8Pq2DdH92s2Z8Sa87meim3u0mGA6U67WY5BRGoCf/ir3unFQyHg7g/volPQM4/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9SLuTAAAAA3QAAAA8AAAAAAAAAAAAAAAAA&#10;oQIAAGRycy9kb3ducmV2LnhtbFBLBQYAAAAABAAEAPkAAACOAwAAAAA=&#10;" strokeweight=".1pt">
                      <v:stroke joinstyle="miter"/>
                    </v:line>
                    <v:shape id="Freeform 2267" o:spid="_x0000_s3283" style="position:absolute;left:3727;top:1357;width:13;height:23;visibility:visible;mso-wrap-style:square;v-text-anchor:top" coordsize="1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eDBxgAA&#10;AN0AAAAPAAAAZHJzL2Rvd25yZXYueG1sRI9Ba8JAFITvBf/D8oReRDeKlpJmI9rSIuilqXh+zT6T&#10;aPZt2N1q/PfdgtDjMDPfMNmyN624kPONZQXTSQKCuLS64UrB/ut9/AzCB2SNrWVScCMPy3zwkGGq&#10;7ZU/6VKESkQI+xQV1CF0qZS+rMmgn9iOOHpH6wyGKF0ltcNrhJtWzpLkSRpsOC7U2NFrTeW5+DEK&#10;3k6jj31T0mG9c5vtt2Rz3smZUo/DfvUCIlAf/sP39kYrWCzmU/h7E5+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eeDBxgAAAN0AAAAPAAAAAAAAAAAAAAAAAJcCAABkcnMv&#10;ZG93bnJldi54bWxQSwUGAAAAAAQABAD1AAAAigMAAAAA&#10;" path="m0,23l12,,13,,1,23,,23xe" fillcolor="red" stroked="f">
                      <v:path arrowok="t" o:connecttype="custom" o:connectlocs="0,23;12,0;13,0;1,23;0,23" o:connectangles="0,0,0,0,0"/>
                    </v:shape>
                    <v:line id="Line 2268" o:spid="_x0000_s3284" style="position:absolute;visibility:visible;mso-wrap-style:square" from="3727,1380" to="3728,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coOMYAAADdAAAADwAAAGRycy9kb3ducmV2LnhtbESPQWsCMRSE70L/Q3hCb5pVqshqFCmV&#10;uvSktXh9bJ6bxc3LkqTutr++KQgeh5n5hlltetuIG/lQO1YwGWcgiEuna64UnD53owWIEJE1No5J&#10;wQ8F2KyfBivMtev4QLdjrESCcMhRgYmxzaUMpSGLYexa4uRdnLcYk/SV1B67BLeNnGbZXFqsOS0Y&#10;bOnVUHk9flsFxe9hsc2+9m/9e1ecr+fTR2F2XqnnYb9dgojUx0f43t5rBbPZyxT+36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43KDjGAAAA3QAAAA8AAAAAAAAA&#10;AAAAAAAAoQIAAGRycy9kb3ducmV2LnhtbFBLBQYAAAAABAAEAPkAAACUAwAAAAA=&#10;" strokeweight=".1pt">
                      <v:stroke joinstyle="miter"/>
                    </v:line>
                    <v:shape id="Freeform 2269" o:spid="_x0000_s3285" style="position:absolute;left:3739;top:1335;width:6;height:22;visibility:visible;mso-wrap-style:square;v-text-anchor:top" coordsize="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uYyAAA&#10;AN0AAAAPAAAAZHJzL2Rvd25yZXYueG1sRI9Pa8JAFMTvBb/D8gre6qb+KZK6ilQKCh5q2kO9PXdf&#10;k2D2bciuMfrpu4LgcZiZ3zCzRWcr0VLjS8cKXgcJCGLtTMm5gp/vz5cpCB+QDVaOScGFPCzmvacZ&#10;psadeUdtFnIRIexTVFCEUKdSel2QRT9wNXH0/lxjMUTZ5NI0eI5wW8lhkrxJiyXHhQJr+ihIH7OT&#10;VWCO0+FKt+vDV+03mR5tV/vf3VWp/nO3fAcRqAuP8L29Ngomk/EIbm/iE5Dz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uL65jIAAAA3QAAAA8AAAAAAAAAAAAAAAAAlwIAAGRy&#10;cy9kb3ducmV2LnhtbFBLBQYAAAAABAAEAPUAAACMAwAAAAA=&#10;" path="m0,22l5,,6,1,1,22,,22xe" fillcolor="red" stroked="f">
                      <v:path arrowok="t" o:connecttype="custom" o:connectlocs="0,22;5,0;6,1;1,22;0,22" o:connectangles="0,0,0,0,0"/>
                    </v:shape>
                    <v:line id="Line 2270" o:spid="_x0000_s3286" style="position:absolute;visibility:visible;mso-wrap-style:square" from="3739,1357" to="3740,1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IV18YAAADdAAAADwAAAGRycy9kb3ducmV2LnhtbESPQWsCMRSE70L/Q3iF3jTboiJbo0ip&#10;1MWT1uL1sXndLG5eliR1t/56Iwgeh5n5hpkve9uIM/lQO1bwOspAEJdO11wpOHyvhzMQISJrbByT&#10;gn8KsFw8DeaYa9fxjs77WIkE4ZCjAhNjm0sZSkMWw8i1xMn7dd5iTNJXUnvsEtw28i3LptJizWnB&#10;YEsfhsrT/s8qKC672Sr72Xz2X11xPB0P28KsvVIvz/3qHUSkPj7C9/ZGK5hMxmO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6SFdfGAAAA3QAAAA8AAAAAAAAA&#10;AAAAAAAAoQIAAGRycy9kb3ducmV2LnhtbFBLBQYAAAAABAAEAPkAAACUAwAAAAA=&#10;" strokeweight=".1pt">
                      <v:stroke joinstyle="miter"/>
                    </v:line>
                    <v:shape id="Freeform 2271" o:spid="_x0000_s3287" style="position:absolute;left:3744;top:1313;width:4;height:23;visibility:visible;mso-wrap-style:square;v-text-anchor:top" coordsize="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ga6xgAA&#10;AN0AAAAPAAAAZHJzL2Rvd25yZXYueG1sRI9Ba8JAFITvgv9heUJvuqmaUlJXsWKgYHuotfdH9jWJ&#10;zb5Ndzca/71bEDwOM/MNs1j1phEncr62rOBxkoAgLqyuuVRw+MrHzyB8QNbYWCYFF/KwWg4HC8y0&#10;PfMnnfahFBHCPkMFVQhtJqUvKjLoJ7Yljt6PdQZDlK6U2uE5wk0jp0nyJA3WHBcqbGlTUfG774wC&#10;97eeHQ+vbbfxH9/l9LjNd+9drtTDqF+/gAjUh3v41n7TCtJ0nsL/m/gE5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dga6xgAAAN0AAAAPAAAAAAAAAAAAAAAAAJcCAABkcnMv&#10;ZG93bnJldi54bWxQSwUGAAAAAAQABAD1AAAAigMAAAAA&#10;" path="m0,22l3,,4,2,1,23,,22xe" fillcolor="red" stroked="f">
                      <v:path arrowok="t" o:connecttype="custom" o:connectlocs="0,22;3,0;4,2;1,23;0,22" o:connectangles="0,0,0,0,0"/>
                    </v:shape>
                    <v:line id="Line 2272" o:spid="_x0000_s3288" style="position:absolute;visibility:visible;mso-wrap-style:square" from="3744,1335" to="3745,1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wuO8YAAADdAAAADwAAAGRycy9kb3ducmV2LnhtbESPQWsCMRSE74X+h/CE3mpWqSJbo0hR&#10;6tKT1uL1sXndLG5eliR1V399Iwgeh5n5hpkve9uIM/lQO1YwGmYgiEuna64UHL43rzMQISJrbByT&#10;ggsFWC6en+aYa9fxjs77WIkE4ZCjAhNjm0sZSkMWw9C1xMn7dd5iTNJXUnvsEtw2cpxlU2mx5rRg&#10;sKUPQ+Vp/2cVFNfdbJX9bNf9Z1ccT8fDV2E2XqmXQb96BxGpj4/wvb3VCiaTtync3qQnIB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MLjvGAAAA3QAAAA8AAAAAAAAA&#10;AAAAAAAAoQIAAGRycy9kb3ducmV2LnhtbFBLBQYAAAAABAAEAPkAAACUAwAAAAA=&#10;" strokeweight=".1pt">
                      <v:stroke joinstyle="miter"/>
                    </v:line>
                    <v:shape id="Freeform 2273" o:spid="_x0000_s3289" style="position:absolute;left:3744;top:1278;width:4;height:37;visibility:visible;mso-wrap-style:square;v-text-anchor:top" coordsize="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NQxgAA&#10;AN0AAAAPAAAAZHJzL2Rvd25yZXYueG1sRI9RS8MwFIXfBf9DuMLeXDJnndRlQ4TBVIZsE58vzV3T&#10;2tx0TWzrvzeC4OPhnPMdznI9ukb01IXKs4bZVIEgLrypuNTwftxc34MIEdlg45k0fFOA9eryYom5&#10;8QPvqT/EUiQIhxw12BjbXMpQWHIYpr4lTt7Jdw5jkl0pTYdDgrtG3ih1Jx1WnBYstvRkqfg8fDkN&#10;r2av6rfs43nYzUOvzmM9ty+11pOr8fEBRKQx/of/2lujIctuF/D7Jj0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W/NQxgAAAN0AAAAPAAAAAAAAAAAAAAAAAJcCAABkcnMv&#10;ZG93bnJldi54bWxQSwUGAAAAAAQABAD1AAAAigMAAAAA&#10;" path="m3,35l0,,1,3,4,37,3,35xe" fillcolor="red" stroked="f">
                      <v:path arrowok="t" o:connecttype="custom" o:connectlocs="3,35;0,0;1,3;4,37;3,35" o:connectangles="0,0,0,0,0"/>
                    </v:shape>
                    <v:line id="Line 2274" o:spid="_x0000_s3290" style="position:absolute;visibility:visible;mso-wrap-style:square" from="3747,1313" to="3748,1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8f0sMAAADdAAAADwAAAGRycy9kb3ducmV2LnhtbERPy2oCMRTdF/yHcAV3NWOpRaZGkVKp&#10;gysfxe1lcp0MTm6GJHVGv94shC4P5z1f9rYRV/KhdqxgMs5AEJdO11wpOB7WrzMQISJrbByTghsF&#10;WC4GL3PMtet4R9d9rEQK4ZCjAhNjm0sZSkMWw9i1xIk7O28xJugrqT12Kdw28i3LPqTFmlODwZa+&#10;DJWX/Z9VUNx3s1X2u/nuf7ridDkdt4VZe6VGw371CSJSH//FT/dGK5hO39Pc9CY9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H9LDAAAA3QAAAA8AAAAAAAAAAAAA&#10;AAAAoQIAAGRycy9kb3ducmV2LnhtbFBLBQYAAAAABAAEAPkAAACRAwAAAAA=&#10;" strokeweight=".1pt">
                      <v:stroke joinstyle="miter"/>
                    </v:line>
                    <v:shape id="Freeform 2275" o:spid="_x0000_s3291" style="position:absolute;left:3739;top:1246;width:6;height:35;visibility:visible;mso-wrap-style:square;v-text-anchor:top" coordsize="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DjxgAA&#10;AN0AAAAPAAAAZHJzL2Rvd25yZXYueG1sRI9Ba8JAFITvhf6H5RV6q5uWWmt0lRIqBKFoo6DHR/aZ&#10;DWbfhuyq8d+7hYLHYWa+Yabz3jbiTJ2vHSt4HSQgiEuna64UbDeLl08QPiBrbByTgit5mM8eH6aY&#10;anfhXzoXoRIRwj5FBSaENpXSl4Ys+oFriaN3cJ3FEGVXSd3hJcJtI9+S5ENarDkuGGwpM1Qei5NV&#10;8DMqstXS7NZutM++l5S7YzPOlXp+6r8mIAL14R7+b+dawXD4Poa/N/EJyNk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UDjxgAAAN0AAAAPAAAAAAAAAAAAAAAAAJcCAABkcnMv&#10;ZG93bnJldi54bWxQSwUGAAAAAAQABAD1AAAAigMAAAAA&#10;" path="m5,32l0,,1,3,6,35,5,32xe" fillcolor="red" stroked="f">
                      <v:path arrowok="t" o:connecttype="custom" o:connectlocs="5,32;0,0;1,3;6,35;5,32" o:connectangles="0,0,0,0,0"/>
                    </v:shape>
                    <v:line id="Line 2276" o:spid="_x0000_s3292" style="position:absolute;visibility:visible;mso-wrap-style:square" from="3744,1278" to="3745,1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CFCcMAAADdAAAADwAAAGRycy9kb3ducmV2LnhtbERPW2vCMBR+F/YfwhnsTVMHFemMIjKZ&#10;xSdv+Hpozppic1KSzHb79cuD4OPHd1+sBtuKO/nQOFYwnWQgiCunG64VnE/b8RxEiMgaW8ek4JcC&#10;rJYvowUW2vV8oPsx1iKFcChQgYmxK6QMlSGLYeI64sR9O28xJuhrqT32Kdy28j3LZtJiw6nBYEcb&#10;Q9Xt+GMVlH+H+Tq77D6Hr7683q7nfWm2Xqm312H9ASLSEJ/ih3unFeR5nvanN+kJy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whQnDAAAA3QAAAA8AAAAAAAAAAAAA&#10;AAAAoQIAAGRycy9kb3ducmV2LnhtbFBLBQYAAAAABAAEAPkAAACRAwAAAAA=&#10;" strokeweight=".1pt">
                      <v:stroke joinstyle="miter"/>
                    </v:line>
                    <v:shape id="Freeform 2277" o:spid="_x0000_s3293" style="position:absolute;left:1367;top:614;width:2380;height:1505;visibility:visible;mso-wrap-style:square;v-text-anchor:top" coordsize="2380,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8KdxwAA&#10;AN0AAAAPAAAAZHJzL2Rvd25yZXYueG1sRI9Ba8JAFITvQv/D8gq9SLNRiEjqKqUoCqJg2kOPj+xr&#10;EpJ9G7OrSf+9Kwgeh5n5hlmsBtOIK3WusqxgEsUgiHOrKy4U/Hxv3ucgnEfW2FgmBf/kYLV8GS0w&#10;1bbnE10zX4gAYZeigtL7NpXS5SUZdJFtiYP3ZzuDPsiukLrDPsBNI6dxPJMGKw4LJbb0VVJeZxej&#10;IPvd1WN9bA/FeX/e9Ns6vmyrtVJvr8PnBwhPg3+GH+2dVpAkyQTub8ITk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YvCnccAAADdAAAADwAAAAAAAAAAAAAAAACXAgAAZHJz&#10;L2Rvd25yZXYueG1sUEsFBgAAAAAEAAQA9QAAAIsDAAAAAA==&#10;" path="m1018,1440l1037,1440,1054,1435,1068,1430,1080,1422,1090,1412,1096,1403,1102,1391,1104,1376,1104,1361,1102,1344,1096,1323,1090,1307,1078,1287,1066,1264,1049,1242,1031,1220,1021,1208,1013,1196,1008,1183,1000,1170,993,1143,990,1116,990,1089,997,1062,1005,1035,1018,1008,1033,985,1052,961,1073,942,1096,924,1121,909,1150,899,1178,891,1206,890,1238,891,1266,899,1292,912,1316,926,1337,944,1356,964,1370,985,1385,1011,1394,1038,1401,1065,1404,1090,1404,1117,1399,1144,1392,1168,1383,1192,1365,1211,1334,1248,1306,1283,1295,1297,1284,1313,1277,1327,1272,1340,1269,1354,1269,1367,1269,1379,1270,1391,1277,1404,1287,1416,1297,1428,1313,1442,1332,1453,1356,1466,1383,1475,1415,1483,1451,1491,1487,1499,1528,1502,1568,1505,1609,1505,1649,1505,1690,1500,1728,1495,1766,1485,1802,1476,1833,1460,1860,1444,1867,1431,1872,1415,1877,1401,1880,1385,1881,1350,1881,1314,1880,1275,1875,1235,1870,1196,1862,1153,1846,1074,1833,996,1831,964,1829,932,1831,905,1839,883,1846,859,1857,840,1872,823,1886,808,1903,794,1920,781,1939,770,1959,764,1977,756,1997,754,2016,754,2035,758,2052,764,2068,773,2086,786,2100,803,2115,821,2134,832,2153,843,2176,851,2199,851,2223,851,2247,845,2268,838,2291,829,2312,815,2331,800,2348,783,2360,766,2372,743,2377,721,2380,699,2377,664,2372,632,2360,604,2348,580,2331,556,2312,539,2291,524,2268,512,2247,504,2223,497,2199,494,2176,497,2153,500,2134,507,2115,518,2100,532,2086,545,2066,554,2047,565,2026,570,2004,572,1982,575,1961,575,1939,570,1917,565,1896,557,1877,551,1860,538,1846,525,1833,513,1826,495,1822,478,1820,449,1820,398,1823,339,1829,270,1836,203,1844,135,1852,79,1860,33,1857,33,1855,33,1781,31,1711,28,1648,22,1588,18,1534,10,1489,6,1456,,1432,,1417,1,1404,9,1389,19,1378,30,1365,46,1356,63,1349,83,1344,105,1340,127,1337,153,1340,175,1344,199,1352,224,1361,246,1373,269,1392,288,1411,310,1425,336,1437,363,1444,387,1449,414,1446,441,1444,466,1435,491,1425,513,1409,536,1389,555,1368,573,1344,587,1316,600,1282,608,1248,611,1230,611,1212,611,1199,608,1182,603,1168,598,1156,593,1142,585,1130,576,1109,558,1093,536,1078,512,1066,485,1059,458,1054,431,1052,399,1054,372,1062,345,1070,321,1083,299,1096,279,1111,264,1124,249,1132,232,1139,216,1145,197,1147,181,1145,163,1139,148,1132,130,1121,114,1106,99,1085,84,1062,69,1033,58,1000,48,961,37,921,33,869,31,805,31,740,33,671,39,607,46,553,54,511,63,524,111,544,175,560,248,574,325,578,362,583,399,586,435,586,467,581,497,576,522,572,534,567,544,562,552,555,559,541,571,524,581,511,591,493,598,478,604,460,606,442,608,426,608,409,606,396,604,378,601,364,596,350,589,336,580,324,572,315,559,299,545,280,532,258,523,233,518,209,515,181,515,155,518,130,524,104,535,81,550,56,569,38,591,31,604,22,618,17,634,10,647,5,665,2,685,,705,,724,,740,2,758,5,773,10,788,14,802,22,815,28,827,38,839,55,858,76,876,99,889,122,898,148,906,171,911,198,911,221,909,242,903,261,895,278,884,289,871,301,859,315,850,331,842,348,836,367,836,385,836,402,842,421,847,439,855,457,864,470,874,485,887,493,901,503,916,508,930,511,946,508,987,503,1039,499,1104,496,1169,493,1241,493,1313,496,1347,499,1379,503,1410,511,1438,524,1445,545,1450,569,1455,593,1458,655,1458,720,1455,794,1451,869,1446,946,1441,1018,1440xe" fillcolor="red" stroked="f">
                      <v:path arrowok="t" o:connecttype="custom" o:connectlocs="1090,1412;1096,1323;1021,1208;990,1089;1073,942;1238,891;1370,985;1399,1144;1295,1297;1269,1379;1332,1453;1528,1502;1766,1485;1877,1401;1870,1196;1831,905;1903,794;2016,754;2115,821;2247,845;2360,766;2360,604;2247,504;2115,518;2004,572;1877,551;1820,449;1852,79;1648,22;1417,1;1349,83;1352,224;1437,363;1425,513;1282,608;1168,598;1078,512;1062,345;1132,232;1132,130;1000,48;671,39;560,248;581,497;541,571;442,608;350,589;258,523;104,535;17,634;0,740;28,827;148,906;278,884;367,836;470,874;508,987;496,1347;569,1455;946,1441" o:connectangles="0,0,0,0,0,0,0,0,0,0,0,0,0,0,0,0,0,0,0,0,0,0,0,0,0,0,0,0,0,0,0,0,0,0,0,0,0,0,0,0,0,0,0,0,0,0,0,0,0,0,0,0,0,0,0,0,0,0,0,0"/>
                    </v:shape>
                    <v:line id="Line 2278" o:spid="_x0000_s3294" style="position:absolute;visibility:visible;mso-wrap-style:square" from="2385,2054" to="2404,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Sp9MkAAADdAAAADwAAAGRycy9kb3ducmV2LnhtbESPT2vCQBTE74V+h+UVeim6MSVBoqvY&#10;loqHXox/wNsz+0xCs29DdqvRT98VCj0OM/MbZjrvTSPO1LnasoLRMAJBXFhdc6lgu/kcjEE4j6yx&#10;sUwKruRgPnt8mGKm7YXXdM59KQKEXYYKKu/bTEpXVGTQDW1LHLyT7Qz6ILtS6g4vAW4aGUdRKg3W&#10;HBYqbOm9ouI7/zEKDqPbbvl6TAv/8pGUb/HXMs0Xe6Wen/rFBISn3v+H/9orrSBJkhjub8ITkLN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JEqfTJAAAA3QAAAA8AAAAA&#10;AAAAAAAAAAAAoQIAAGRycy9kb3ducmV2LnhtbFBLBQYAAAAABAAEAPkAAACXAwAAAAA=&#10;" strokeweight=".95pt">
                      <v:stroke joinstyle="miter"/>
                    </v:line>
                    <v:line id="Line 2279" o:spid="_x0000_s3295" style="position:absolute;flip:y;visibility:visible;mso-wrap-style:square" from="2404,2049" to="2421,2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baNMYAAADdAAAADwAAAGRycy9kb3ducmV2LnhtbESPUWvCMBSF3wf7D+EOfJupSseoRpHB&#10;QBgM56y+XptrU9rclCSr3b9fBoM9Hs453+GsNqPtxEA+NI4VzKYZCOLK6YZrBcfP18dnECEia+wc&#10;k4JvCrBZ39+tsNDuxh80HGItEoRDgQpMjH0hZagMWQxT1xMn7+q8xZikr6X2eEtw28l5lj1Jiw2n&#10;BYM9vRiq2sOXVfBeHnW+H05c7lt/1W1/OZvyTanJw7hdgog0xv/wX3unFeR5voD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T22jTGAAAA3QAAAA8AAAAAAAAA&#10;AAAAAAAAoQIAAGRycy9kb3ducmV2LnhtbFBLBQYAAAAABAAEAPkAAACUAwAAAAA=&#10;" strokeweight=".95pt">
                      <v:stroke joinstyle="miter"/>
                    </v:line>
                    <v:line id="Line 2280" o:spid="_x0000_s3296" style="position:absolute;flip:y;visibility:visible;mso-wrap-style:square" from="2421,2044" to="2435,2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9CQMYAAADdAAAADwAAAGRycy9kb3ducmV2LnhtbESPUWvCMBSF3wf7D+EOfJupYseoRpHB&#10;QBgM56y+XptrU9rclCSr3b9fBoM9Hs453+GsNqPtxEA+NI4VzKYZCOLK6YZrBcfP18dnECEia+wc&#10;k4JvCrBZ39+tsNDuxh80HGItEoRDgQpMjH0hZagMWQxT1xMn7+q8xZikr6X2eEtw28l5lj1Jiw2n&#10;BYM9vRiq2sOXVfBeHnW+H05c7lt/1W1/OZvyTanJw7hdgog0xv/wX3unFeR5voD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sfQkDGAAAA3QAAAA8AAAAAAAAA&#10;AAAAAAAAoQIAAGRycy9kb3ducmV2LnhtbFBLBQYAAAAABAAEAPkAAACUAwAAAAA=&#10;" strokeweight=".95pt">
                      <v:stroke joinstyle="miter"/>
                    </v:line>
                    <v:line id="Line 2281" o:spid="_x0000_s3297" style="position:absolute;flip:y;visibility:visible;mso-wrap-style:square" from="2435,2036" to="2447,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Pn28IAAADdAAAADwAAAGRycy9kb3ducmV2LnhtbERPXWvCMBR9H/gfwhX2NtMNlFGNMgaC&#10;MBB1Vl/vmmtT2tyUJNbu3xthsPN2OF+cxWqwrejJh9qxgtdJBoK4dLrmSsHxe/3yDiJEZI2tY1Lw&#10;SwFWy9HTAnPtbryn/hArkUo45KjAxNjlUobSkMUwcR1x0i7OW4yJ+kpqj7dUblv5lmUzabHmtGCw&#10;o09DZXO4WgXb4qinu/7Exa7xF910P2dTfCn1PB4+5iAiDfHf/JfeaAXTBHi8SU9AL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Pn28IAAADdAAAADwAAAAAAAAAAAAAA&#10;AAChAgAAZHJzL2Rvd25yZXYueG1sUEsFBgAAAAAEAAQA+QAAAJADAAAAAA==&#10;" strokeweight=".95pt">
                      <v:stroke joinstyle="miter"/>
                    </v:line>
                    <v:line id="Line 2282" o:spid="_x0000_s3298" style="position:absolute;flip:y;visibility:visible;mso-wrap-style:square" from="2447,2026" to="2457,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F5rMUAAADdAAAADwAAAGRycy9kb3ducmV2LnhtbESPUWvCMBSF34X9h3AHe9N0QmV0RhFh&#10;IAyGOru93jXXprS5KUlWu3+/CIKPh3POdzjL9Wg7MZAPjWMFz7MMBHHldMO1gtPn2/QFRIjIGjvH&#10;pOCPAqxXD5MlFtpd+EDDMdYiQTgUqMDE2BdShsqQxTBzPXHyzs5bjEn6WmqPlwS3nZxn2UJabDgt&#10;GOxpa6hqj79WwUd50vl++OJy3/qzbvufb1O+K/X0OG5eQUQa4z18a++0gjzPF3B9k56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F5rMUAAADdAAAADwAAAAAAAAAA&#10;AAAAAAChAgAAZHJzL2Rvd25yZXYueG1sUEsFBgAAAAAEAAQA+QAAAJMDAAAAAA==&#10;" strokeweight=".95pt">
                      <v:stroke joinstyle="miter"/>
                    </v:line>
                    <v:line id="Line 2283" o:spid="_x0000_s3299" style="position:absolute;flip:y;visibility:visible;mso-wrap-style:square" from="2457,2017" to="2463,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3cN8UAAADdAAAADwAAAGRycy9kb3ducmV2LnhtbESPQUvEMBSE7wv+h/AEb26qUJXuposI&#10;giDIurZ6fdu8NqXNS0lit/57Iwh7HGbmG2a7W+woZvKhd6zgZp2BIG6c7rlTUH08Xz+ACBFZ4+iY&#10;FPxQgF15sdpiod2J32k+xE4kCIcCFZgYp0LK0BiyGNZuIk5e67zFmKTvpPZ4SnA7ytssu5MWe04L&#10;Bid6MtQMh2+r4K2udL6fP7neD77Vw3T8MvWrUleXy+MGRKQlnsP/7RetIM/ze/h7k56AL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83cN8UAAADdAAAADwAAAAAAAAAA&#10;AAAAAAChAgAAZHJzL2Rvd25yZXYueG1sUEsFBgAAAAAEAAQA+QAAAJMDAAAAAA==&#10;" strokeweight=".95pt">
                      <v:stroke joinstyle="miter"/>
                    </v:line>
                    <v:line id="Line 2284" o:spid="_x0000_s3300" style="position:absolute;flip:y;visibility:visible;mso-wrap-style:square" from="2463,2004" to="2468,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JIRcIAAADdAAAADwAAAGRycy9kb3ducmV2LnhtbERPXWvCMBR9F/wP4Qp709RBZXRGGQNh&#10;MBjqWn29a65NaXNTkqx2/355GOzxcL63+8n2YiQfWscK1qsMBHHtdMuNgvLzsHwCESKyxt4xKfih&#10;APvdfLbFQrs7n2g8x0akEA4FKjAxDoWUoTZkMazcQJy4m/MWY4K+kdrjPYXbXj5m2UZabDk1GBzo&#10;1VDdnb+tgo+q1PlxvHB17PxNd8PX1VTvSj0sppdnEJGm+C/+c79pBXmep7npTXoC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lJIRcIAAADdAAAADwAAAAAAAAAAAAAA&#10;AAChAgAAZHJzL2Rvd25yZXYueG1sUEsFBgAAAAAEAAQA+QAAAJADAAAAAA==&#10;" strokeweight=".95pt">
                      <v:stroke joinstyle="miter"/>
                    </v:line>
                    <v:line id="Line 2285" o:spid="_x0000_s3301" style="position:absolute;flip:y;visibility:visible;mso-wrap-style:square" from="2468,1990" to="2471,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7t3sUAAADdAAAADwAAAGRycy9kb3ducmV2LnhtbESPQUvEMBSE7wv+h/AEb26qUNHuposI&#10;giDIurZ6fdu8NqXNS0lit/57Iwh7HGbmG2a7W+woZvKhd6zgZp2BIG6c7rlTUH08X9+DCBFZ4+iY&#10;FPxQgF15sdpiod2J32k+xE4kCIcCFZgYp0LK0BiyGNZuIk5e67zFmKTvpPZ4SnA7ytssu5MWe04L&#10;Bid6MtQMh2+r4K2udL6fP7neD77Vw3T8MvWrUleXy+MGRKQlnsP/7RetIM/zB/h7k56AL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7t3sUAAADdAAAADwAAAAAAAAAA&#10;AAAAAAChAgAAZHJzL2Rvd25yZXYueG1sUEsFBgAAAAAEAAQA+QAAAJMDAAAAAA==&#10;" strokeweight=".95pt">
                      <v:stroke joinstyle="miter"/>
                    </v:line>
                    <v:line id="Line 2286" o:spid="_x0000_s3302" style="position:absolute;flip:y;visibility:visible;mso-wrap-style:square" from="2471,1975" to="2472,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iO/sIAAADdAAAADwAAAGRycy9kb3ducmV2LnhtbERPXWvCMBR9H+w/hDvwbaYOKqMaRYTB&#10;YDCcs/p6ba5NaXNTkqzWf788CD4ezvdyPdpODORD41jBbJqBIK6cbrhWcPj9eH0HESKyxs4xKbhR&#10;gPXq+WmJhXZX/qFhH2uRQjgUqMDE2BdShsqQxTB1PXHiLs5bjAn6WmqP1xRuO/mWZXNpseHUYLCn&#10;raGq3f9ZBd/lQee74cjlrvUX3fbnkym/lJq8jJsFiEhjfIjv7k+tIM/naX96k56A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kiO/sIAAADdAAAADwAAAAAAAAAAAAAA&#10;AAChAgAAZHJzL2Rvd25yZXYueG1sUEsFBgAAAAAEAAQA+QAAAJADAAAAAA==&#10;" strokeweight=".95pt">
                      <v:stroke joinstyle="miter"/>
                    </v:line>
                    <v:line id="Line 2287" o:spid="_x0000_s3303" style="position:absolute;flip:x y;visibility:visible;mso-wrap-style:square" from="2468,1958" to="2471,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Sp+8QAAADdAAAADwAAAGRycy9kb3ducmV2LnhtbESP0WrCQBRE3wv+w3IF3+omhViJriKK&#10;RHzT9gOu2Wuymr0bsluN/fquIPRxmJkzzHzZ20bcqPPGsYJ0nIAgLp02XCn4/tq+T0H4gKyxcUwK&#10;HuRhuRi8zTHX7s4Huh1DJSKEfY4K6hDaXEpf1mTRj11LHL2z6yyGKLtK6g7vEW4b+ZEkE2nRcFyo&#10;saV1TeX1+GMVUJKaz83+dC6MyzbXov91urgoNRr2qxmIQH34D7/aO60gyyYpPN/EJy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JKn7xAAAAN0AAAAPAAAAAAAAAAAA&#10;AAAAAKECAABkcnMvZG93bnJldi54bWxQSwUGAAAAAAQABAD5AAAAkgMAAAAA&#10;" strokeweight=".95pt">
                      <v:stroke joinstyle="miter"/>
                    </v:line>
                    <v:line id="Line 2288" o:spid="_x0000_s3304" style="position:absolute;flip:x y;visibility:visible;mso-wrap-style:square" from="2463,1937" to="2468,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Y3jMMAAADdAAAADwAAAGRycy9kb3ducmV2LnhtbESP0YrCMBRE34X9h3AXfNNUobp0jSIr&#10;UvFN3Q+421zbaHNTmqxWv94Igo/DzJxhZovO1uJCrTeOFYyGCQjiwmnDpYLfw3rwBcIHZI21Y1Jw&#10;Iw+L+Udvhpl2V97RZR9KESHsM1RQhdBkUvqiIot+6Bri6B1dazFE2ZZSt3iNcFvLcZJMpEXDcaHC&#10;hn4qKs77f6uAkpGZrrZ/x9y4dHXOu7vT+Ump/me3/AYRqAvv8Ku90QrSdDKG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2N4zDAAAA3QAAAA8AAAAAAAAAAAAA&#10;AAAAoQIAAGRycy9kb3ducmV2LnhtbFBLBQYAAAAABAAEAPkAAACRAwAAAAA=&#10;" strokeweight=".95pt">
                      <v:stroke joinstyle="miter"/>
                    </v:line>
                    <v:line id="Line 2289" o:spid="_x0000_s3305" style="position:absolute;flip:x y;visibility:visible;mso-wrap-style:square" from="2457,1921" to="2463,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qSF8QAAADdAAAADwAAAGRycy9kb3ducmV2LnhtbESP0WrCQBRE34X+w3ILvunGSmyJrlIq&#10;EvFN2w+4Zq/J1uzdkF01+vWuIPg4zMwZZrbobC3O1HrjWMFomIAgLpw2XCr4+10NvkD4gKyxdkwK&#10;ruRhMX/rzTDT7sJbOu9CKSKEfYYKqhCaTEpfVGTRD11DHL2Day2GKNtS6hYvEW5r+ZEkE2nRcFyo&#10;sKGfiorj7mQVUDIyn8vN/pAbly6PeXdzOv9Xqv/efU9BBOrCK/xsr7WCNJ2M4fEmP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upIXxAAAAN0AAAAPAAAAAAAAAAAA&#10;AAAAAKECAABkcnMvZG93bnJldi54bWxQSwUGAAAAAAQABAD5AAAAkgMAAAAA&#10;" strokeweight=".95pt">
                      <v:stroke joinstyle="miter"/>
                    </v:line>
                    <v:line id="Line 2290" o:spid="_x0000_s3306" style="position:absolute;flip:x y;visibility:visible;mso-wrap-style:square" from="2445,1901" to="2457,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KY8QAAADdAAAADwAAAGRycy9kb3ducmV2LnhtbESP0WrCQBRE34X+w3ILvunGYmyJrlIq&#10;EvFN2w+4Zq/J1uzdkF01+vWuIPg4zMwZZrbobC3O1HrjWMFomIAgLpw2XCr4+10NvkD4gKyxdkwK&#10;ruRhMX/rzTDT7sJbOu9CKSKEfYYKqhCaTEpfVGTRD11DHL2Day2GKNtS6hYvEW5r+ZEkE2nRcFyo&#10;sKGfiorj7mQVUDIyn8vN/pAbly6PeXdzOv9Xqv/efU9BBOrCK/xsr7WCNJ2M4fEmP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UwpjxAAAAN0AAAAPAAAAAAAAAAAA&#10;AAAAAKECAABkcnMvZG93bnJldi54bWxQSwUGAAAAAAQABAD5AAAAkgMAAAAA&#10;" strokeweight=".95pt">
                      <v:stroke joinstyle="miter"/>
                    </v:line>
                    <v:line id="Line 2291" o:spid="_x0000_s3307" style="position:absolute;flip:x y;visibility:visible;mso-wrap-style:square" from="2432,1878" to="2445,1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v+MQAAADdAAAADwAAAGRycy9kb3ducmV2LnhtbESP3YrCMBSE74V9h3CEvdNUobp0jSIr&#10;S8U7fx7gbHNsszYnpYlafXojCF4OM/MNM1t0thYXar1xrGA0TEAQF04bLhUc9r+DLxA+IGusHZOC&#10;G3lYzD96M8y0u/KWLrtQighhn6GCKoQmk9IXFVn0Q9cQR+/oWoshyraUusVrhNtajpNkIi0ajgsV&#10;NvRTUXHana0CSkZmutr8HXPj0tUp7+5O5/9Kffa75TeIQF14h1/ttVaQppMU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H6/4xAAAAN0AAAAPAAAAAAAAAAAA&#10;AAAAAKECAABkcnMvZG93bnJldi54bWxQSwUGAAAAAAQABAD5AAAAkgMAAAAA&#10;" strokeweight=".95pt">
                      <v:stroke joinstyle="miter"/>
                    </v:line>
                    <v:line id="Line 2292" o:spid="_x0000_s3308" style="position:absolute;flip:x y;visibility:visible;mso-wrap-style:square" from="2416,1856" to="2432,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0xj8QAAADdAAAADwAAAGRycy9kb3ducmV2LnhtbESP3WrCQBSE74W+w3KE3unGQmKJriKV&#10;kuKdPw9wmj0mq9mzIbvV1Kd3BcHLYWa+YebL3jbiQp03jhVMxgkI4tJpw5WCw/579AnCB2SNjWNS&#10;8E8elou3wRxz7a68pcsuVCJC2OeooA6hzaX0ZU0W/di1xNE7us5iiLKrpO7wGuG2kR9JkkmLhuNC&#10;jS191VSed39WASUTM11vfo+Fcen6XPQ3p4uTUu/DfjUDEagPr/Cz/aMVpGmWweNNfAJ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zTGPxAAAAN0AAAAPAAAAAAAAAAAA&#10;AAAAAKECAABkcnMvZG93bnJldi54bWxQSwUGAAAAAAQABAD5AAAAkgMAAAAA&#10;" strokeweight=".95pt">
                      <v:stroke joinstyle="miter"/>
                    </v:line>
                    <v:line id="Line 2293" o:spid="_x0000_s3309" style="position:absolute;flip:x y;visibility:visible;mso-wrap-style:square" from="2398,1834" to="2416,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GUFMMAAADdAAAADwAAAGRycy9kb3ducmV2LnhtbESP0YrCMBRE34X9h3AXfNPUherSNYqs&#10;SMU3dT/gbnNto81NaaJWv94Igo/DzJxhpvPO1uJCrTeOFYyGCQjiwmnDpYK//WrwDcIHZI21Y1Jw&#10;Iw/z2Udvipl2V97SZRdKESHsM1RQhdBkUvqiIot+6Bri6B1cazFE2ZZSt3iNcFvLryQZS4uG40KF&#10;Df1WVJx2Z6uAkpGZLDf/h9y4dHnKu7vT+VGp/me3+AERqAvv8Ku91grSdDyB55v4BO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6BlBTDAAAA3QAAAA8AAAAAAAAAAAAA&#10;AAAAoQIAAGRycy9kb3ducmV2LnhtbFBLBQYAAAAABAAEAPkAAACRAwAAAAA=&#10;" strokeweight=".95pt">
                      <v:stroke joinstyle="miter"/>
                    </v:line>
                    <v:line id="Line 2294" o:spid="_x0000_s3310" style="position:absolute;flip:x y;visibility:visible;mso-wrap-style:square" from="2388,1822" to="2398,1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4AZsAAAADdAAAADwAAAGRycy9kb3ducmV2LnhtbERPy4rCMBTdD/gP4QruxlShjlSjiCKV&#10;2fn4gGtzbaPNTWmiVr9+shBmeTjv+bKztXhQ641jBaNhAoK4cNpwqeB03H5PQfiArLF2TApe5GG5&#10;6H3NMdPuyXt6HEIpYgj7DBVUITSZlL6oyKIfuoY4chfXWgwRtqXULT5juK3lOEkm0qLh2FBhQ+uK&#10;itvhbhVQMjI/m9/zJTcu3dzy7u10flVq0O9WMxCBuvAv/rh3WkGaTuLc+CY+Abn4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8eAGbAAAAA3QAAAA8AAAAAAAAAAAAAAAAA&#10;oQIAAGRycy9kb3ducmV2LnhtbFBLBQYAAAAABAAEAPkAAACOAwAAAAA=&#10;" strokeweight=".95pt">
                      <v:stroke joinstyle="miter"/>
                    </v:line>
                    <v:line id="Line 2295" o:spid="_x0000_s3311" style="position:absolute;flip:x y;visibility:visible;mso-wrap-style:square" from="2380,1810" to="2388,1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Kl/cQAAADdAAAADwAAAGRycy9kb3ducmV2LnhtbESP0WrCQBRE3wv+w3IF3+rGQqxGV5GK&#10;pPSt6gdcs9dkNXs3ZFeN/fquIPg4zMwZZr7sbC2u1HrjWMFomIAgLpw2XCrY7zbvExA+IGusHZOC&#10;O3lYLnpvc8y0u/EvXbehFBHCPkMFVQhNJqUvKrLoh64hjt7RtRZDlG0pdYu3CLe1/EiSsbRoOC5U&#10;2NBXRcV5e7EKKBmZz/XP4Zgbl67PeffndH5SatDvVjMQgbrwCj/b31pBmo6n8HgTn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UqX9xAAAAN0AAAAPAAAAAAAAAAAA&#10;AAAAAKECAABkcnMvZG93bnJldi54bWxQSwUGAAAAAAQABAD5AAAAkgMAAAAA&#10;" strokeweight=".95pt">
                      <v:stroke joinstyle="miter"/>
                    </v:line>
                    <v:line id="Line 2296" o:spid="_x0000_s3312" style="position:absolute;flip:x y;visibility:visible;mso-wrap-style:square" from="2374,1797" to="2380,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GavcAAAADdAAAADwAAAGRycy9kb3ducmV2LnhtbERPzYrCMBC+L/gOYQRva6pQlWoUUaSy&#10;t1UfYGzGNtpMShO1+vSbg7DHj+9/sepsLR7UeuNYwWiYgCAunDZcKjgdd98zED4ga6wdk4IXeVgt&#10;e18LzLR78i89DqEUMYR9hgqqEJpMSl9UZNEPXUMcuYtrLYYI21LqFp8x3NZynCQTadFwbKiwoU1F&#10;xe1wtwooGZnp9ud8yY1Lt7e8ezudX5Ua9Lv1HESgLvyLP+69VpCm07g/volPQC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Sxmr3AAAAA3QAAAA8AAAAAAAAAAAAAAAAA&#10;oQIAAGRycy9kb3ducmV2LnhtbFBLBQYAAAAABAAEAPkAAACOAwAAAAA=&#10;" strokeweight=".95pt">
                      <v:stroke joinstyle="miter"/>
                    </v:line>
                    <v:line id="Line 2297" o:spid="_x0000_s3313" style="position:absolute;flip:x y;visibility:visible;mso-wrap-style:square" from="2367,1784" to="2374,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JsQAAADdAAAADwAAAGRycy9kb3ducmV2LnhtbESP0WrCQBRE3wv+w3IF3+omhahEVxFF&#10;Ir5p+wHX7DVZzd4N2a3Gfn1XKPRxmJkzzGLV20bcqfPGsYJ0nIAgLp02XCn4+ty9z0D4gKyxcUwK&#10;nuRhtRy8LTDX7sFHup9CJSKEfY4K6hDaXEpf1mTRj11LHL2L6yyGKLtK6g4fEW4b+ZEkE2nRcFyo&#10;saVNTeXt9G0VUJKa6fZwvhTGZdtb0f84XVyVGg379RxEoD78h//ae60gy6YpvN7EJy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8mxAAAAN0AAAAPAAAAAAAAAAAA&#10;AAAAAKECAABkcnMvZG93bnJldi54bWxQSwUGAAAAAAQABAD5AAAAkgMAAAAA&#10;" strokeweight=".95pt">
                      <v:stroke joinstyle="miter"/>
                    </v:line>
                    <v:line id="Line 2298" o:spid="_x0000_s3314" style="position:absolute;flip:x y;visibility:visible;mso-wrap-style:square" from="2359,1757" to="2367,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hUcMAAADdAAAADwAAAGRycy9kb3ducmV2LnhtbESP0YrCMBRE34X9h3AXfNNUobp0jSIr&#10;UvFN3Q+421zbaHNTmqxWv94Igo/DzJxhZovO1uJCrTeOFYyGCQjiwmnDpYLfw3rwBcIHZI21Y1Jw&#10;Iw+L+Udvhpl2V97RZR9KESHsM1RQhdBkUvqiIot+6Bri6B1dazFE2ZZSt3iNcFvLcZJMpEXDcaHC&#10;hn4qKs77f6uAkpGZrrZ/x9y4dHXOu7vT+Ump/me3/AYRqAvv8Ku90QrSdDqG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voVHDAAAA3QAAAA8AAAAAAAAAAAAA&#10;AAAAoQIAAGRycy9kb3ducmV2LnhtbFBLBQYAAAAABAAEAPkAAACRAwAAAAA=&#10;" strokeweight=".95pt">
                      <v:stroke joinstyle="miter"/>
                    </v:line>
                    <v:line id="Line 2299" o:spid="_x0000_s3315" style="position:absolute;flip:x y;visibility:visible;mso-wrap-style:square" from="2357,1730" to="2359,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MEysUAAADdAAAADwAAAGRycy9kb3ducmV2LnhtbESP0WrCQBRE34X+w3ILvulGJU1Js5FS&#10;kRTfavsBt9lrsjV7N2RXjf16t1DwcZiZM0yxHm0nzjR441jBYp6AIK6dNtwo+Prczp5B+ICssXNM&#10;Cq7kYV0+TArMtbvwB533oRERwj5HBW0IfS6lr1uy6OeuJ47ewQ0WQ5RDI/WAlwi3nVwmyZO0aDgu&#10;tNjTW0v1cX+yCihZmGyz+z5UxqWbYzX+Ol39KDV9HF9fQAQawz38337XCtI0W8Hfm/gEZH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GMEysUAAADdAAAADwAAAAAAAAAA&#10;AAAAAAChAgAAZHJzL2Rvd25yZXYueG1sUEsFBgAAAAAEAAQA+QAAAJMDAAAAAA==&#10;" strokeweight=".95pt">
                      <v:stroke joinstyle="miter"/>
                    </v:line>
                    <v:line id="Line 2300" o:spid="_x0000_s3316" style="position:absolute;flip:y;visibility:visible;mso-wrap-style:square" from="2357,1703" to="2358,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oeIMYAAADdAAAADwAAAGRycy9kb3ducmV2LnhtbESPUUvDMBSF3wf+h3CFvW2psqrUZUME&#10;YTAYc676em3umtLmpiRZV/+9EYQ9Hs453+Es16PtxEA+NI4V3M0zEMSV0w3XCo4fb7MnECEia+wc&#10;k4IfCrBe3UyWWGh34XcaDrEWCcKhQAUmxr6QMlSGLIa564mTd3LeYkzS11J7vCS47eR9lj1Iiw2n&#10;BYM9vRqq2sPZKtiVR53vh08u960/6bb//jLlVqnp7fjyDCLSGK/h//ZGK8jzxwX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CqHiDGAAAA3QAAAA8AAAAAAAAA&#10;AAAAAAAAoQIAAGRycy9kb3ducmV2LnhtbFBLBQYAAAAABAAEAPkAAACUAwAAAAA=&#10;" strokeweight=".95pt">
                      <v:stroke joinstyle="miter"/>
                    </v:line>
                    <v:line id="Line 2301" o:spid="_x0000_s3317" style="position:absolute;flip:y;visibility:visible;mso-wrap-style:square" from="2357,1676" to="2364,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7u8UAAADdAAAADwAAAGRycy9kb3ducmV2LnhtbESPQUvEMBSE7wv+h/AEb26qUJXuposI&#10;giDIurZ6fdu8NqXNS0lit/57Iwh7HGbmG2a7W+woZvKhd6zgZp2BIG6c7rlTUH08Xz+ACBFZ4+iY&#10;FPxQgF15sdpiod2J32k+xE4kCIcCFZgYp0LK0BiyGNZuIk5e67zFmKTvpPZ4SnA7ytssu5MWe04L&#10;Bid6MtQMh2+r4K2udL6fP7neD77Vw3T8MvWrUleXy+MGRKQlnsP/7RetIM/vc/h7k56AL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7u8UAAADdAAAADwAAAAAAAAAA&#10;AAAAAAChAgAAZHJzL2Rvd25yZXYueG1sUEsFBgAAAAAEAAQA+QAAAJMDAAAAAA==&#10;" strokeweight=".95pt">
                      <v:stroke joinstyle="miter"/>
                    </v:line>
                    <v:line id="Line 2302" o:spid="_x0000_s3318" style="position:absolute;flip:y;visibility:visible;mso-wrap-style:square" from="2364,1649" to="2372,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lzMUAAADdAAAADwAAAGRycy9kb3ducmV2LnhtbESP3UrEMBSE7wXfIRzBOzdV6Cp100UE&#10;QRBkf1q9PTanTWlzUpLYrW+/EQQvh5n5htlsFzuKmXzoHSu4XWUgiBune+4UVMeXmwcQISJrHB2T&#10;gh8KsC0vLzZYaHfiPc2H2IkE4VCgAhPjVEgZGkMWw8pNxMlrnbcYk/Sd1B5PCW5HeZdla2mx57Rg&#10;cKJnQ81w+LYK3utK57v5g+vd4Fs9TF+fpn5T6vpqeXoEEWmJ/+G/9qtWkOf3a/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QlzMUAAADdAAAADwAAAAAAAAAA&#10;AAAAAAChAgAAZHJzL2Rvd25yZXYueG1sUEsFBgAAAAAEAAQA+QAAAJMDAAAAAA==&#10;" strokeweight=".95pt">
                      <v:stroke joinstyle="miter"/>
                    </v:line>
                    <v:line id="Line 2303" o:spid="_x0000_s3319" style="position:absolute;flip:y;visibility:visible;mso-wrap-style:square" from="2372,1622" to="2385,1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iAV8YAAADdAAAADwAAAGRycy9kb3ducmV2LnhtbESPzWrDMBCE74W+g9hCb4ncgpviRAmh&#10;UCgUSv7cXDfWxjK2VkZSHfftq0Cgx2FmvmEWq9F2YiAfGscKnqYZCOLK6YZrBYf9++QVRIjIGjvH&#10;pOCXAqyW93cLLLS78JaGXaxFgnAoUIGJsS+kDJUhi2HqeuLknZ23GJP0tdQeLwluO/mcZS/SYsNp&#10;wWBPb4aqdvdjFXyVB51vhm8uN60/67Y/HU35qdTjw7ieg4g0xv/wrf2hFeT5bAb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B4gFfGAAAA3QAAAA8AAAAAAAAA&#10;AAAAAAAAoQIAAGRycy9kb3ducmV2LnhtbFBLBQYAAAAABAAEAPkAAACUAwAAAAA=&#10;" strokeweight=".95pt">
                      <v:stroke joinstyle="miter"/>
                    </v:line>
                    <v:line id="Line 2304" o:spid="_x0000_s3320" style="position:absolute;flip:y;visibility:visible;mso-wrap-style:square" from="2385,1599" to="2400,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cUJcMAAADdAAAADwAAAGRycy9kb3ducmV2LnhtbERPW2vCMBR+F/Yfwhn4pumEbqMzigyE&#10;gTC8dXs9NsemtDkpSVa7f788CHv8+O7L9Wg7MZAPjWMFT/MMBHHldMO1gvNpO3sFESKyxs4xKfil&#10;AOvVw2SJhXY3PtBwjLVIIRwKVGBi7AspQ2XIYpi7njhxV+ctxgR9LbXHWwq3nVxk2bO02HBqMNjT&#10;u6GqPf5YBZ/lWef74YvLfeuvuu0v36bcKTV9HDdvICKN8V98d39oBXn+kuamN+kJ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nFCXDAAAA3QAAAA8AAAAAAAAAAAAA&#10;AAAAoQIAAGRycy9kb3ducmV2LnhtbFBLBQYAAAAABAAEAPkAAACRAwAAAAA=&#10;" strokeweight=".95pt">
                      <v:stroke joinstyle="miter"/>
                    </v:line>
                    <v:line id="Line 2305" o:spid="_x0000_s3321" style="position:absolute;flip:y;visibility:visible;mso-wrap-style:square" from="2400,1574" to="2419,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uxvsYAAADdAAAADwAAAGRycy9kb3ducmV2LnhtbESPzWrDMBCE74W+g9hCbo3cgPvjRgml&#10;EAgUSpLG7XVrbSxja2Uk1XHePgoUchxm5htmvhxtJwbyoXGs4GGagSCunG64VrD/Wt0/gwgRWWPn&#10;mBScKMBycXszx0K7I29p2MVaJAiHAhWYGPtCylAZshimridO3sF5izFJX0vt8ZjgtpOzLHuUFhtO&#10;CwZ7ejdUtbs/q+Cz3Ot8M3xzuWn9Qbf9748pP5Sa3I1vryAijfEa/m+vtYI8f3qB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6rsb7GAAAA3QAAAA8AAAAAAAAA&#10;AAAAAAAAoQIAAGRycy9kb3ducmV2LnhtbFBLBQYAAAAABAAEAPkAAACUAwAAAAA=&#10;" strokeweight=".95pt">
                      <v:stroke joinstyle="miter"/>
                    </v:line>
                    <v:line id="Line 2306" o:spid="_x0000_s3322" style="position:absolute;flip:y;visibility:visible;mso-wrap-style:square" from="2419,1555" to="2440,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RoBMIAAADdAAAADwAAAGRycy9kb3ducmV2LnhtbERPXWvCMBR9H+w/hDvY20wVOqQaRYTB&#10;QBhOrb5em2tT2tyUJKvdv18eBj4ezvdyPdpODORD41jBdJKBIK6cbrhWcDp+vM1BhIissXNMCn4p&#10;wHr1/LTEQrs7f9NwiLVIIRwKVGBi7AspQ2XIYpi4njhxN+ctxgR9LbXHewq3nZxl2bu02HBqMNjT&#10;1lDVHn6sgq/ypPP9cOZy3/qbbvvrxZQ7pV5fxs0CRKQxPsT/7k+tIM/naX96k56AX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kRoBMIAAADdAAAADwAAAAAAAAAAAAAA&#10;AAChAgAAZHJzL2Rvd25yZXYueG1sUEsFBgAAAAAEAAQA+QAAAJADAAAAAA==&#10;" strokeweight=".95pt">
                      <v:stroke joinstyle="miter"/>
                    </v:line>
                    <v:line id="Line 2307" o:spid="_x0000_s3323" style="position:absolute;flip:y;visibility:visible;mso-wrap-style:square" from="2440,1537" to="2463,1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jNn8UAAADdAAAADwAAAGRycy9kb3ducmV2LnhtbESPUWvCMBSF34X9h3CFvWnqoEM6o4gw&#10;GAyGc9a9XptrU9rclCSr3b9fBGGPh3POdzirzWg7MZAPjWMFi3kGgrhyuuFawfHrdbYEESKyxs4x&#10;KfilAJv1w2SFhXZX/qThEGuRIBwKVGBi7AspQ2XIYpi7njh5F+ctxiR9LbXHa4LbTj5l2bO02HBa&#10;MNjTzlDVHn6sgo/yqPP9cOJy3/qLbvvztynflXqcjtsXEJHG+B++t9+0gjxfLuD2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QjNn8UAAADdAAAADwAAAAAAAAAA&#10;AAAAAAChAgAAZHJzL2Rvd25yZXYueG1sUEsFBgAAAAAEAAQA+QAAAJMDAAAAAA==&#10;" strokeweight=".95pt">
                      <v:stroke joinstyle="miter"/>
                    </v:line>
                    <v:line id="Line 2308" o:spid="_x0000_s3324" style="position:absolute;flip:y;visibility:visible;mso-wrap-style:square" from="2463,1523" to="2488,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pT6MUAAADdAAAADwAAAGRycy9kb3ducmV2LnhtbESPUWvCMBSF34X9h3AHe9N0Qod0RhmD&#10;wUAYTq17vWuuTWlzU5JY6783g4GPh3POdzjL9Wg7MZAPjWMFz7MMBHHldMO1gsP+Y7oAESKyxs4x&#10;KbhSgPXqYbLEQrsLf9Owi7VIEA4FKjAx9oWUoTJkMcxcT5y8k/MWY5K+ltrjJcFtJ+dZ9iItNpwW&#10;DPb0bqhqd2er4Ks86Hw7HLnctv6k2/73x5QbpZ4ex7dXEJHGeA//tz+1gjxfzOHvTXo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pT6MUAAADdAAAADwAAAAAAAAAA&#10;AAAAAAChAgAAZHJzL2Rvd25yZXYueG1sUEsFBgAAAAAEAAQA+QAAAJMDAAAAAA==&#10;" strokeweight=".95pt">
                      <v:stroke joinstyle="miter"/>
                    </v:line>
                    <v:line id="Line 2309" o:spid="_x0000_s3325" style="position:absolute;flip:y;visibility:visible;mso-wrap-style:square" from="2488,1513" to="2517,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b2c8UAAADdAAAADwAAAGRycy9kb3ducmV2LnhtbESPQUvEMBSE74L/ITzBm5u6UlnqposI&#10;C4Ig69rq9dm8NqXNS0lit/57Iwh7HGbmG2a7W+woZvKhd6zgdpWBIG6c7rlTUL3vbzYgQkTWODom&#10;BT8UYFdeXmyx0O7EbzQfYycShEOBCkyMUyFlaAxZDCs3ESevdd5iTNJ3Uns8Jbgd5TrL7qXFntOC&#10;wYmeDDXD8dsqeK0rnR/mD64Pg2/1MH19mvpFqeur5fEBRKQlnsP/7WetIM83d/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pb2c8UAAADdAAAADwAAAAAAAAAA&#10;AAAAAAChAgAAZHJzL2Rvd25yZXYueG1sUEsFBgAAAAAEAAQA+QAAAJMDAAAAAA==&#10;" strokeweight=".95pt">
                      <v:stroke joinstyle="miter"/>
                    </v:line>
                    <v:line id="Line 2310" o:spid="_x0000_s3326" style="position:absolute;flip:y;visibility:visible;mso-wrap-style:square" from="2517,1505" to="2545,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9uB8UAAADdAAAADwAAAGRycy9kb3ducmV2LnhtbESPQUvEMBSE74L/ITzBm5u6WFnqposI&#10;C4Ig69rq9dm8NqXNS0lit/57Iwh7HGbmG2a7W+woZvKhd6zgdpWBIG6c7rlTUL3vbzYgQkTWODom&#10;BT8UYFdeXmyx0O7EbzQfYycShEOBCkyMUyFlaAxZDCs3ESevdd5iTNJ3Uns8Jbgd5TrL7qXFntOC&#10;wYmeDDXD8dsqeK0rnR/mD64Pg2/1MH19mvpFqeur5fEBRKQlnsP/7WetIM83d/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9uB8UAAADdAAAADwAAAAAAAAAA&#10;AAAAAAChAgAAZHJzL2Rvd25yZXYueG1sUEsFBgAAAAAEAAQA+QAAAJMDAAAAAA==&#10;" strokeweight=".95pt">
                      <v:stroke joinstyle="miter"/>
                    </v:line>
                    <v:line id="Line 2311" o:spid="_x0000_s3327" style="position:absolute;flip:y;visibility:visible;mso-wrap-style:square" from="2545,1504" to="2573,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PLnMUAAADdAAAADwAAAGRycy9kb3ducmV2LnhtbESPUWvCMBSF34X9h3AHe9N0gw7pjCLC&#10;YDAYTq2+3jXXprS5KUlWu3+/CIKPh3POdziL1Wg7MZAPjWMFz7MMBHHldMO1gsP+fToHESKyxs4x&#10;KfijAKvlw2SBhXYX/qZhF2uRIBwKVGBi7AspQ2XIYpi5njh5Z+ctxiR9LbXHS4LbTr5k2au02HBa&#10;MNjTxlDV7n6tgq/yoPPtcORy2/qzbvufkyk/lXp6HNdvICKN8R6+tT+0gjyf53B9k56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PLnMUAAADdAAAADwAAAAAAAAAA&#10;AAAAAAChAgAAZHJzL2Rvd25yZXYueG1sUEsFBgAAAAAEAAQA+QAAAJMDAAAAAA==&#10;" strokeweight=".95pt">
                      <v:stroke joinstyle="miter"/>
                    </v:line>
                    <v:line id="Line 2312" o:spid="_x0000_s3328" style="position:absolute;visibility:visible;mso-wrap-style:square" from="2573,1504" to="2604,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DsMgAAADdAAAADwAAAGRycy9kb3ducmV2LnhtbESPT2vCQBTE70K/w/IKvUjdqCRIdBWr&#10;KB56Mf0D3p7ZZxKafRuyW41++q4g9DjMzG+Y2aIztThT6yrLCoaDCARxbnXFhYLPj83rBITzyBpr&#10;y6TgSg4W86feDFNtL7ync+YLESDsUlRQet+kUrq8JINuYBvi4J1sa9AH2RZSt3gJcFPLURQl0mDF&#10;YaHEhlYl5T/Zr1FwGN6+tuNjkvv+Oi7eRu/bJFt+K/Xy3C2nIDx1/j/8aO+0gjieJHB/E56AnP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x+DsMgAAADdAAAADwAAAAAA&#10;AAAAAAAAAAChAgAAZHJzL2Rvd25yZXYueG1sUEsFBgAAAAAEAAQA+QAAAJYDAAAAAA==&#10;" strokeweight=".95pt">
                      <v:stroke joinstyle="miter"/>
                    </v:line>
                    <v:line id="Line 2313" o:spid="_x0000_s3329" style="position:absolute;visibility:visible;mso-wrap-style:square" from="2604,1505" to="2633,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MmK8kAAADdAAAADwAAAGRycy9kb3ducmV2LnhtbESPT2vCQBTE74V+h+UJvRTdaEmU6Cq2&#10;pdKDF+Mf8PbMPpPQ7NuQ3WraT98tCB6HmfkNM1t0phYXal1lWcFwEIEgzq2uuFCw2370JyCcR9ZY&#10;WyYFP+RgMX98mGGq7ZU3dMl8IQKEXYoKSu+bVEqXl2TQDWxDHLyzbQ36INtC6havAW5qOYqiRBqs&#10;OCyU2NBbSflX9m0UHIe/+9XLKcn983tcvI7WqyRbHpR66nXLKQhPnb+Hb+1PrSCOJ2P4fxOe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xTJivJAAAA3QAAAA8AAAAA&#10;AAAAAAAAAAAAoQIAAGRycy9kb3ducmV2LnhtbFBLBQYAAAAABAAEAPkAAACXAwAAAAA=&#10;" strokeweight=".95pt">
                      <v:stroke joinstyle="miter"/>
                    </v:line>
                    <v:line id="Line 2314" o:spid="_x0000_s3330" style="position:absolute;visibility:visible;mso-wrap-style:square" from="2633,1513" to="2659,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yyWcYAAADdAAAADwAAAGRycy9kb3ducmV2LnhtbERPy2rCQBTdF/yH4QrdFJ2oJEiaifhA&#10;6aIbU1vo7pq5JsHMnZCZatqv7ywKXR7OO1sNphU36l1jWcFsGoEgLq1uuFJwettPliCcR9bYWiYF&#10;3+RglY8eMky1vfORboWvRAhhl6KC2vsuldKVNRl0U9sRB+5ie4M+wL6Susd7CDetnEdRIg02HBpq&#10;7GhbU3ktvoyCz9nP+2FxTkr/tIurzfz1kBTrD6Uex8P6GYSnwf+L/9wvWkEcL8Pc8CY8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3MslnGAAAA3QAAAA8AAAAAAAAA&#10;AAAAAAAAoQIAAGRycy9kb3ducmV2LnhtbFBLBQYAAAAABAAEAPkAAACUAwAAAAA=&#10;" strokeweight=".95pt">
                      <v:stroke joinstyle="miter"/>
                    </v:line>
                    <v:line id="Line 2315" o:spid="_x0000_s3331" style="position:absolute;visibility:visible;mso-wrap-style:square" from="2659,1526" to="2683,1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AXwskAAADdAAAADwAAAGRycy9kb3ducmV2LnhtbESPT2vCQBTE74V+h+UJvRTdaEnQ6Cq2&#10;pdKDF+Mf8PbMPpPQ7NuQ3WraT98tCB6HmfkNM1t0phYXal1lWcFwEIEgzq2uuFCw2370xyCcR9ZY&#10;WyYFP+RgMX98mGGq7ZU3dMl8IQKEXYoKSu+bVEqXl2TQDWxDHLyzbQ36INtC6havAW5qOYqiRBqs&#10;OCyU2NBbSflX9m0UHIe/+9XLKcn983tcvI7WqyRbHpR66nXLKQhPnb+Hb+1PrSCOxxP4fxOe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KAF8LJAAAA3QAAAA8AAAAA&#10;AAAAAAAAAAAAoQIAAGRycy9kb3ducmV2LnhtbFBLBQYAAAAABAAEAPkAAACXAwAAAAA=&#10;" strokeweight=".95pt">
                      <v:stroke joinstyle="miter"/>
                    </v:line>
                    <v:line id="Line 2316" o:spid="_x0000_s3332" style="position:absolute;visibility:visible;mso-wrap-style:square" from="2683,1540" to="2704,1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MogsYAAADdAAAADwAAAGRycy9kb3ducmV2LnhtbERPTWvCQBC9C/0PyxR6EbNRSaipq6hF&#10;6cFLUy30Ns1Ok9DsbMiuGv317qHQ4+N9z5e9acSZOldbVjCOYhDEhdU1lwoOH9vRMwjnkTU2lknB&#10;lRwsFw+DOWbaXvidzrkvRQhhl6GCyvs2k9IVFRl0kW2JA/djO4M+wK6UusNLCDeNnMRxKg3WHBoq&#10;bGlTUfGbn4yCr/HtuJt+p4UfviblerLfpfnqU6mnx371AsJT7//Ff+43rSBJZmF/eBOegF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ZjKILGAAAA3QAAAA8AAAAAAAAA&#10;AAAAAAAAoQIAAGRycy9kb3ducmV2LnhtbFBLBQYAAAAABAAEAPkAAACUAwAAAAA=&#10;" strokeweight=".95pt">
                      <v:stroke joinstyle="miter"/>
                    </v:line>
                    <v:line id="Line 2317" o:spid="_x0000_s3333" style="position:absolute;visibility:visible;mso-wrap-style:square" from="2704,1558" to="2722,1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NGckAAADdAAAADwAAAGRycy9kb3ducmV2LnhtbESPQWvCQBSE7wX/w/IKXopuYknQ1FVs&#10;pdJDL0Yt9PaafU2C2bchu2raX+8WCh6HmfmGmS9704gzda62rCAeRyCIC6trLhXsd6+jKQjnkTU2&#10;lknBDzlYLgZ3c8y0vfCWzrkvRYCwy1BB5X2bSemKigy6sW2Jg/dtO4M+yK6UusNLgJtGTqIolQZr&#10;DgsVtvRSUXHMT0bBZ/x72Dx+pYV/WCfl8+R9k+arD6WG9/3qCYSn3t/C/+03rSBJZjH8vQlPQC6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kvjRnJAAAA3QAAAA8AAAAA&#10;AAAAAAAAAAAAoQIAAGRycy9kb3ducmV2LnhtbFBLBQYAAAAABAAEAPkAAACXAwAAAAA=&#10;" strokeweight=".95pt">
                      <v:stroke joinstyle="miter"/>
                    </v:line>
                    <v:line id="Line 2318" o:spid="_x0000_s3334" style="position:absolute;visibility:visible;mso-wrap-style:square" from="2722,1577" to="2737,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0TbskAAADdAAAADwAAAGRycy9kb3ducmV2LnhtbESPQWvCQBSE7wX/w/IKXopuTEnQ1FVs&#10;pdJDL0Yt9PaafU2C2bchu2raX+8WCh6HmfmGmS9704gzda62rGAyjkAQF1bXXCrY715HUxDOI2ts&#10;LJOCH3KwXAzu5phpe+EtnXNfigBhl6GCyvs2k9IVFRl0Y9sSB+/bdgZ9kF0pdYeXADeNjKMolQZr&#10;DgsVtvRSUXHMT0bB5+T3sHn8Sgv/sE7K5/h9k+arD6WG9/3qCYSn3t/C/+03rSBJZjH8vQlPQC6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n9E27JAAAA3QAAAA8AAAAA&#10;AAAAAAAAAAAAoQIAAGRycy9kb3ducmV2LnhtbFBLBQYAAAAABAAEAPkAAACXAwAAAAA=&#10;" strokeweight=".95pt">
                      <v:stroke joinstyle="miter"/>
                    </v:line>
                    <v:line id="Line 2319" o:spid="_x0000_s3335" style="position:absolute;visibility:visible;mso-wrap-style:square" from="2737,1599" to="2752,1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G29ckAAADdAAAADwAAAGRycy9kb3ducmV2LnhtbESPT2vCQBTE74V+h+UVeim6UUnQ6Cra&#10;ovTgpfEP9PaafSbB7NuQXTXtp+8WCh6HmfkNM1t0phZXal1lWcGgH4Egzq2uuFCw3617YxDOI2us&#10;LZOCb3KwmD8+zDDV9sYfdM18IQKEXYoKSu+bVEqXl2TQ9W1DHLyTbQ36INtC6hZvAW5qOYyiRBqs&#10;OCyU2NBrSfk5uxgFn4Ofw2b0leT+5S0uVsPtJsmWR6Wen7rlFISnzt/D/+13rSCOJyP4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axtvXJAAAA3QAAAA8AAAAA&#10;AAAAAAAAAAAAoQIAAGRycy9kb3ducmV2LnhtbFBLBQYAAAAABAAEAPkAAACXAwAAAAA=&#10;" strokeweight=".95pt">
                      <v:stroke joinstyle="miter"/>
                    </v:line>
                    <v:line id="Line 2320" o:spid="_x0000_s3336" style="position:absolute;visibility:visible;mso-wrap-style:square" from="2752,1625" to="2761,1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gugcoAAADdAAAADwAAAGRycy9kb3ducmV2LnhtbESPT2vCQBTE7wW/w/IKXoputCbY1FW0&#10;peKhF+Mf6O01+5oEs29DdqtpP323IHgcZuY3zGzRmVqcqXWVZQWjYQSCOLe64kLBfvc2mIJwHllj&#10;bZkU/JCDxbx3N8NU2wtv6Zz5QgQIuxQVlN43qZQuL8mgG9qGOHhftjXog2wLqVu8BLip5TiKEmmw&#10;4rBQYkMvJeWn7Nso+Bj9HtaPn0nuH17jYjV+XyfZ8qhU/75bPoPw1Plb+NreaAVx/DSB/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pWC6BygAAAN0AAAAPAAAA&#10;AAAAAAAAAAAAAKECAABkcnMvZG93bnJldi54bWxQSwUGAAAAAAQABAD5AAAAmAMAAAAA&#10;" strokeweight=".95pt">
                      <v:stroke joinstyle="miter"/>
                    </v:line>
                    <v:line id="Line 2321" o:spid="_x0000_s3337" style="position:absolute;visibility:visible;mso-wrap-style:square" from="2761,1652" to="2768,1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SLGskAAADdAAAADwAAAGRycy9kb3ducmV2LnhtbESPT2vCQBTE74V+h+UJXopuVBJs6ir+&#10;Qemhl0Zb6O01+0xCs29DdtXYT+8KhR6HmfkNM1t0phZnal1lWcFoGIEgzq2uuFBw2G8HUxDOI2us&#10;LZOCKzlYzB8fZphqe+F3Ome+EAHCLkUFpfdNKqXLSzLohrYhDt7RtgZ9kG0hdYuXADe1HEdRIg1W&#10;HBZKbGhdUv6TnYyCr9Hvx27yneT+aRMXq/HbLsmWn0r1e93yBYSnzv+H/9qvWkEcP8dwfxOegJz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YUixrJAAAA3QAAAA8AAAAA&#10;AAAAAAAAAAAAoQIAAGRycy9kb3ducmV2LnhtbFBLBQYAAAAABAAEAPkAAACXAwAAAAA=&#10;" strokeweight=".95pt">
                      <v:stroke joinstyle="miter"/>
                    </v:line>
                    <v:line id="Line 2322" o:spid="_x0000_s3338" style="position:absolute;visibility:visible;mso-wrap-style:square" from="2768,1679" to="2771,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YVbcgAAADdAAAADwAAAGRycy9kb3ducmV2LnhtbESPQWvCQBSE74L/YXmFXqRutCTU6Cq2&#10;peLBi2kVvD2zr0kw+zZkt5r667sFweMwM98ws0VnanGm1lWWFYyGEQji3OqKCwVfnx9PLyCcR9ZY&#10;WyYFv+RgMe/3Zphqe+EtnTNfiABhl6KC0vsmldLlJRl0Q9sQB+/btgZ9kG0hdYuXADe1HEdRIg1W&#10;HBZKbOitpPyU/RgFh9F1t3o+JrkfvMfF63izSrLlXqnHh245BeGp8/fwrb3WCuJ4ksD/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sYVbcgAAADdAAAADwAAAAAA&#10;AAAAAAAAAAChAgAAZHJzL2Rvd25yZXYueG1sUEsFBgAAAAAEAAQA+QAAAJYDAAAAAA==&#10;" strokeweight=".95pt">
                      <v:stroke joinstyle="miter"/>
                    </v:line>
                    <v:line id="Line 2323" o:spid="_x0000_s3339" style="position:absolute;visibility:visible;mso-wrap-style:square" from="2771,1704" to="2772,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qw9soAAADdAAAADwAAAGRycy9kb3ducmV2LnhtbESPT2vCQBTE7wW/w/IKvRTdaEm0qatY&#10;S8WDF+Mf6O01+5oEs29Ddqupn74rFHocZuY3zHTemVqcqXWVZQXDQQSCOLe64kLBfvfen4BwHllj&#10;bZkU/JCD+ax3N8VU2wtv6Zz5QgQIuxQVlN43qZQuL8mgG9iGOHhftjXog2wLqVu8BLip5SiKEmmw&#10;4rBQYkPLkvJT9m0UfAyvh9XTZ5L7x7e4eB1tVkm2OCr1cN8tXkB46vx/+K+91gri+HkMt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ZirD2ygAAAN0AAAAPAAAA&#10;AAAAAAAAAAAAAKECAABkcnMvZG93bnJldi54bWxQSwUGAAAAAAQABAD5AAAAmAMAAAAA&#10;" strokeweight=".95pt">
                      <v:stroke joinstyle="miter"/>
                    </v:line>
                    <v:line id="Line 2324" o:spid="_x0000_s3340" style="position:absolute;flip:x;visibility:visible;mso-wrap-style:square" from="2766,1731" to="2771,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vy38MAAADdAAAADwAAAGRycy9kb3ducmV2LnhtbERPW2vCMBR+F/Yfwhn4pumEjq0zigyE&#10;gTC8dXs9NsemtDkpSVa7f788CHv8+O7L9Wg7MZAPjWMFT/MMBHHldMO1gvNpO3sBESKyxs4xKfil&#10;AOvVw2SJhXY3PtBwjLVIIRwKVGBi7AspQ2XIYpi7njhxV+ctxgR9LbXHWwq3nVxk2bO02HBqMNjT&#10;u6GqPf5YBZ/lWef74YvLfeuvuu0v36bcKTV9HDdvICKN8V98d39oBXn+muamN+kJ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r8t/DAAAA3QAAAA8AAAAAAAAAAAAA&#10;AAAAoQIAAGRycy9kb3ducmV2LnhtbFBLBQYAAAAABAAEAPkAAACRAwAAAAA=&#10;" strokeweight=".95pt">
                      <v:stroke joinstyle="miter"/>
                    </v:line>
                    <v:line id="Line 2325" o:spid="_x0000_s3341" style="position:absolute;flip:x;visibility:visible;mso-wrap-style:square" from="2758,1758" to="2766,1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dXRMYAAADdAAAADwAAAGRycy9kb3ducmV2LnhtbESPUWvCMBSF34X9h3AHe9N0g4p2RhmD&#10;wWAw1Nnt9a65NqXNTUmy2v17Iwg+Hs453+GsNqPtxEA+NI4VPM4yEMSV0w3XCg5fb9MFiBCRNXaO&#10;ScE/Bdis7yYrLLQ78Y6GfaxFgnAoUIGJsS+kDJUhi2HmeuLkHZ23GJP0tdQeTwluO/mUZXNpseG0&#10;YLCnV0NVu/+zCj7Lg863wzeX29Yfddv//pjyQ6mH+/HlGUSkMd7C1/a7VpDnyyVc3qQnIN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nV0TGAAAA3QAAAA8AAAAAAAAA&#10;AAAAAAAAoQIAAGRycy9kb3ducmV2LnhtbFBLBQYAAAAABAAEAPkAAACUAwAAAAA=&#10;" strokeweight=".95pt">
                      <v:stroke joinstyle="miter"/>
                    </v:line>
                    <v:line id="Line 2326" o:spid="_x0000_s3342" style="position:absolute;flip:x;visibility:visible;mso-wrap-style:square" from="2750,1782" to="2758,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KIsIAAADdAAAADwAAAGRycy9kb3ducmV2LnhtbERPW2vCMBR+H/gfwhH2NtMNFKlGGQNB&#10;GIi36utZc2xKm5OSxNr9e/Mw2OPHd1+uB9uKnnyoHSt4n2QgiEuna64UnE+btzmIEJE1to5JwS8F&#10;WK9GL0vMtXvwgfpjrEQK4ZCjAhNjl0sZSkMWw8R1xIm7OW8xJugrqT0+Urht5UeWzaTFmlODwY6+&#10;DJXN8W4V7Iqznu77Cxf7xt900/1cTfGt1Ot4+FyAiDTEf/Gfe6sVTGdZ2p/epCc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LIKIsIAAADdAAAADwAAAAAAAAAAAAAA&#10;AAChAgAAZHJzL2Rvd25yZXYueG1sUEsFBgAAAAAEAAQA+QAAAJADAAAAAA==&#10;" strokeweight=".95pt">
                      <v:stroke joinstyle="miter"/>
                    </v:line>
                    <v:line id="Line 2327" o:spid="_x0000_s3343" style="position:absolute;flip:x;visibility:visible;mso-wrap-style:square" from="2732,1806" to="2750,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vucUAAADdAAAADwAAAGRycy9kb3ducmV2LnhtbESPUWvCMBSF3wf7D+EKe5upgjI6owxh&#10;IAyGuta93jXXprS5KUlWu3+/CIKPh3POdzirzWg7MZAPjWMFs2kGgrhyuuFaQfH1/vwCIkRkjZ1j&#10;UvBHATbrx4cV5tpd+EDDMdYiQTjkqMDE2OdShsqQxTB1PXHyzs5bjEn6WmqPlwS3nZxn2VJabDgt&#10;GOxpa6hqj79WwWdZ6MV+OHG5b/1Zt/3Ptyk/lHqajG+vICKN8R6+tXdawWKZzeD6Jj0Buf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6vucUAAADdAAAADwAAAAAAAAAA&#10;AAAAAAChAgAAZHJzL2Rvd25yZXYueG1sUEsFBgAAAAAEAAQA+QAAAJMDAAAAAA==&#10;" strokeweight=".95pt">
                      <v:stroke joinstyle="miter"/>
                    </v:line>
                    <v:line id="Line 2328" o:spid="_x0000_s3344" style="position:absolute;flip:x;visibility:visible;mso-wrap-style:square" from="2701,1825" to="2732,1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wxzsUAAADdAAAADwAAAGRycy9kb3ducmV2LnhtbESPUWvCMBSF34X9h3AHe9NUQZFqFBEG&#10;g8FwavX12lyb0uamJFnt/v0yGOzxcM75Dme9HWwrevKhdqxgOslAEJdO11wpOJ9ex0sQISJrbB2T&#10;gm8KsN08jdaYa/fgT+qPsRIJwiFHBSbGLpcylIYshonriJN3d95iTNJXUnt8JLht5SzLFtJizWnB&#10;YEd7Q2Vz/LIKPoqznh/6CxeHxt91092upnhX6uV52K1ARBrif/iv/aYVzBfZDH7fp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ywxzsUAAADdAAAADwAAAAAAAAAA&#10;AAAAAAChAgAAZHJzL2Rvd25yZXYueG1sUEsFBgAAAAAEAAQA+QAAAJMDAAAAAA==&#10;" strokeweight=".95pt">
                      <v:stroke joinstyle="miter"/>
                    </v:line>
                    <v:line id="Line 2329" o:spid="_x0000_s3345" style="position:absolute;flip:x;visibility:visible;mso-wrap-style:square" from="2673,1862" to="2701,1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CUVcUAAADdAAAADwAAAGRycy9kb3ducmV2LnhtbESPUWvCMBSF3wf7D+EOfJvpJsrojCKD&#10;gSCIU7u9XptrU9rclCTW+u/NYLDHwznnO5z5crCt6MmH2rGCl3EGgrh0uuZKwfHw+fwGIkRkja1j&#10;UnCjAMvF48Mcc+2u/EX9PlYiQTjkqMDE2OVShtKQxTB2HXHyzs5bjEn6SmqP1wS3rXzNspm0WHNa&#10;MNjRh6Gy2V+sgm1x1NNd/83FrvFn3XSnH1NslBo9Dat3EJGG+B/+a6+1guksm8D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GCUVcUAAADdAAAADwAAAAAAAAAA&#10;AAAAAAChAgAAZHJzL2Rvd25yZXYueG1sUEsFBgAAAAAEAAQA+QAAAJMDAAAAAA==&#10;" strokeweight=".95pt">
                      <v:stroke joinstyle="miter"/>
                    </v:line>
                    <v:line id="Line 2330" o:spid="_x0000_s3346" style="position:absolute;flip:x;visibility:visible;mso-wrap-style:square" from="2662,1897" to="2673,1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kMIcUAAADdAAAADwAAAGRycy9kb3ducmV2LnhtbESPUWvCMBSF3wf7D+EOfJvphsrojCKD&#10;gSCIU7u9XptrU9rclCTW+u/NYLDHwznnO5z5crCt6MmH2rGCl3EGgrh0uuZKwfHw+fwGIkRkja1j&#10;UnCjAMvF48Mcc+2u/EX9PlYiQTjkqMDE2OVShtKQxTB2HXHyzs5bjEn6SmqP1wS3rXzNspm0WHNa&#10;MNjRh6Gy2V+sgm1x1NNd/83FrvFn3XSnH1NslBo9Dat3EJGG+B/+a6+1guksm8D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4kMIcUAAADdAAAADwAAAAAAAAAA&#10;AAAAAAChAgAAZHJzL2Rvd25yZXYueG1sUEsFBgAAAAAEAAQA+QAAAJMDAAAAAA==&#10;" strokeweight=".95pt">
                      <v:stroke joinstyle="miter"/>
                    </v:line>
                    <v:line id="Line 2331" o:spid="_x0000_s3347" style="position:absolute;flip:x;visibility:visible;mso-wrap-style:square" from="2651,1911" to="2662,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WpusUAAADdAAAADwAAAGRycy9kb3ducmV2LnhtbESPUWvCMBSF3wf+h3AF32bqoDKqUUQQ&#10;BgNxzm6v1+balDY3Jclq9++XwWCPh3POdzjr7Wg7MZAPjWMFi3kGgrhyuuFaweX98PgMIkRkjZ1j&#10;UvBNAbabycMaC+3u/EbDOdYiQTgUqMDE2BdShsqQxTB3PXHybs5bjEn6WmqP9wS3nXzKsqW02HBa&#10;MNjT3lDVnr+sgmN50flp+ODy1PqbbvvrpylflZpNx90KRKQx/of/2i9aQb7Mcvh9k56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MWpusUAAADdAAAADwAAAAAAAAAA&#10;AAAAAAChAgAAZHJzL2Rvd25yZXYueG1sUEsFBgAAAAAEAAQA+QAAAJMDAAAAAA==&#10;" strokeweight=".95pt">
                      <v:stroke joinstyle="miter"/>
                    </v:line>
                    <v:line id="Line 2332" o:spid="_x0000_s3348" style="position:absolute;flip:x;visibility:visible;mso-wrap-style:square" from="2644,1927" to="2651,1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c3zcUAAADdAAAADwAAAGRycy9kb3ducmV2LnhtbESPUWvCMBSF3wf7D+EO9jbTDSzSGUWE&#10;wUAYTq2+3jXXprS5KUms9d+bwWCPh3POdzjz5Wg7MZAPjWMFr5MMBHHldMO1gsP+42UGIkRkjZ1j&#10;UnCjAMvF48McC+2u/E3DLtYiQTgUqMDE2BdShsqQxTBxPXHyzs5bjEn6WmqP1wS3nXzLslxabDgt&#10;GOxpbahqdxer4Ks86Ol2OHK5bf1Zt/3PyZQbpZ6fxtU7iEhj/A//tT+1gmme5fD7Jj0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c3zcUAAADdAAAADwAAAAAAAAAA&#10;AAAAAAChAgAAZHJzL2Rvd25yZXYueG1sUEsFBgAAAAAEAAQA+QAAAJMDAAAAAA==&#10;" strokeweight=".95pt">
                      <v:stroke joinstyle="miter"/>
                    </v:line>
                    <v:line id="Line 2333" o:spid="_x0000_s3349" style="position:absolute;flip:x;visibility:visible;mso-wrap-style:square" from="2639,1941" to="2644,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uSVsUAAADdAAAADwAAAGRycy9kb3ducmV2LnhtbESPUWvCMBSF3wf+h3CFvc3UgU6qUUQY&#10;DAbDqdXXa3NtSpubkmS1+/fLYLDHwznnO5zVZrCt6MmH2rGC6SQDQVw6XXOl4HR8fVqACBFZY+uY&#10;FHxTgM169LDCXLs7f1J/iJVIEA45KjAxdrmUoTRkMUxcR5y8m/MWY5K+ktrjPcFtK5+zbC4t1pwW&#10;DHa0M1Q2hy+r4KM46dm+P3Oxb/xNN931Yop3pR7Hw3YJItIQ/8N/7TetYDbPXuD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1uSVsUAAADdAAAADwAAAAAAAAAA&#10;AAAAAAChAgAAZHJzL2Rvd25yZXYueG1sUEsFBgAAAAAEAAQA+QAAAJMDAAAAAA==&#10;" strokeweight=".95pt">
                      <v:stroke joinstyle="miter"/>
                    </v:line>
                    <v:line id="Line 2334" o:spid="_x0000_s3350" style="position:absolute;flip:x;visibility:visible;mso-wrap-style:square" from="2636,1954" to="2639,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QGJMIAAADdAAAADwAAAGRycy9kb3ducmV2LnhtbERPW2vCMBR+H/gfwhH2NtMNFKlGGQNB&#10;GIi36utZc2xKm5OSxNr9e/Mw2OPHd1+uB9uKnnyoHSt4n2QgiEuna64UnE+btzmIEJE1to5JwS8F&#10;WK9GL0vMtXvwgfpjrEQK4ZCjAhNjl0sZSkMWw8R1xIm7OW8xJugrqT0+Urht5UeWzaTFmlODwY6+&#10;DJXN8W4V7Iqznu77Cxf7xt900/1cTfGt1Ot4+FyAiDTEf/Gfe6sVTGdZmpvepCc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sQGJMIAAADdAAAADwAAAAAAAAAAAAAA&#10;AAChAgAAZHJzL2Rvd25yZXYueG1sUEsFBgAAAAAEAAQA+QAAAJADAAAAAA==&#10;" strokeweight=".95pt">
                      <v:stroke joinstyle="miter"/>
                    </v:line>
                    <v:line id="Line 2335" o:spid="_x0000_s3351" style="position:absolute;visibility:visible;mso-wrap-style:square" from="2636,1968" to="2637,1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Z15MgAAADdAAAADwAAAGRycy9kb3ducmV2LnhtbESPQWvCQBSE7wX/w/IEL0U3KoY2uoqt&#10;KD30YmoFb8/sMwlm34bsqml/vVsoeBxm5htmtmhNJa7UuNKyguEgAkGcWV1yrmD3te6/gHAeWWNl&#10;mRT8kIPFvPM0w0TbG2/pmvpcBAi7BBUU3teJlC4ryKAb2Jo4eCfbGPRBNrnUDd4C3FRyFEWxNFhy&#10;WCiwpveCsnN6MQoOw9/vzfgYZ/55NcnfRp+bOF3ulep12+UUhKfWP8L/7Q+tYBJHr/D3JjwBOb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HZ15MgAAADdAAAADwAAAAAA&#10;AAAAAAAAAAChAgAAZHJzL2Rvd25yZXYueG1sUEsFBgAAAAAEAAQA+QAAAJYDAAAAAA==&#10;" strokeweight=".95pt">
                      <v:stroke joinstyle="miter"/>
                    </v:line>
                    <v:line id="Line 2336" o:spid="_x0000_s3352" style="position:absolute;visibility:visible;mso-wrap-style:square" from="2636,1981" to="2637,1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VKpMUAAADdAAAADwAAAGRycy9kb3ducmV2LnhtbERPTWvCQBC9F/wPywi9FN1EMUjqKlZR&#10;PPRitIXexuyYhGZnQ3ar0V/vHgoeH+97tuhMLS7UusqygngYgSDOra64UHA8bAZTEM4ja6wtk4Ib&#10;OVjMey8zTLW98p4umS9ECGGXooLS+yaV0uUlGXRD2xAH7mxbgz7AtpC6xWsIN7UcRVEiDVYcGkps&#10;aFVS/pv9GQU/8f1rOz4luX9bT4qP0ec2yZbfSr32u+U7CE+df4r/3TutYJLEYX94E56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VKpMUAAADdAAAADwAAAAAAAAAA&#10;AAAAAAChAgAAZHJzL2Rvd25yZXYueG1sUEsFBgAAAAAEAAQA+QAAAJMDAAAAAA==&#10;" strokeweight=".95pt">
                      <v:stroke joinstyle="miter"/>
                    </v:line>
                    <v:line id="Line 2337" o:spid="_x0000_s3353" style="position:absolute;visibility:visible;mso-wrap-style:square" from="2636,1993" to="2637,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nvP8kAAADdAAAADwAAAGRycy9kb3ducmV2LnhtbESPzWvCQBTE7wX/h+UJvZRmE8VQUlfx&#10;A8WDF9MP6O2ZfSbB7NuQ3WrsX+8WCj0OM/MbZjrvTSMu1LnasoIkikEQF1bXXCp4f9s8v4BwHllj&#10;Y5kU3MjBfDZ4mGKm7ZUPdMl9KQKEXYYKKu/bTEpXVGTQRbYlDt7JdgZ9kF0pdYfXADeNHMVxKg3W&#10;HBYqbGlVUXHOv42Cr+TnYzs+poV/Wk/K5Wi/TfPFp1KPw37xCsJT7//Df+2dVjBJkwR+34QnIGd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Z7z/JAAAA3QAAAA8AAAAA&#10;AAAAAAAAAAAAoQIAAGRycy9kb3ducmV2LnhtbFBLBQYAAAAABAAEAPkAAACXAwAAAAA=&#10;" strokeweight=".95pt">
                      <v:stroke joinstyle="miter"/>
                    </v:line>
                    <v:line id="Line 2338" o:spid="_x0000_s3354" style="position:absolute;visibility:visible;mso-wrap-style:square" from="2637,2005" to="2644,2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xSMkAAADdAAAADwAAAGRycy9kb3ducmV2LnhtbESPT2vCQBTE74V+h+UVvBTdJMUg0VWs&#10;UumhF+Mf8PbMPpPQ7NuQXTXtp+8WCj0OM/MbZrboTSNu1LnasoJ4FIEgLqyuuVSw370NJyCcR9bY&#10;WCYFX+RgMX98mGGm7Z23dMt9KQKEXYYKKu/bTEpXVGTQjWxLHLyL7Qz6ILtS6g7vAW4amURRKg3W&#10;HBYqbGlVUfGZX42CU/x92Lyc08I/r8fla/KxSfPlUanBU7+cgvDU+//wX/tdKxincQK/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8LcUjJAAAA3QAAAA8AAAAA&#10;AAAAAAAAAAAAoQIAAGRycy9kb3ducmV2LnhtbFBLBQYAAAAABAAEAPkAAACXAwAAAAA=&#10;" strokeweight=".95pt">
                      <v:stroke joinstyle="miter"/>
                    </v:line>
                    <v:line id="Line 2339" o:spid="_x0000_s3355" style="position:absolute;visibility:visible;mso-wrap-style:square" from="2644,2018" to="2654,2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fU08gAAADdAAAADwAAAGRycy9kb3ducmV2LnhtbESPQWvCQBSE7wX/w/IKXorZRDFI6iq2&#10;UvHQS1MVvL1mX5Ng9m3IbjX667tCocdhZr5h5sveNOJMnastK0iiGARxYXXNpYLd59toBsJ5ZI2N&#10;ZVJwJQfLxeBhjpm2F/6gc+5LESDsMlRQed9mUrqiIoMusi1x8L5tZ9AH2ZVSd3gJcNPIcRyn0mDN&#10;YaHCll4rKk75j1FwTG77zeQrLfzTelq+jN83ab46KDV87FfPIDz1/j/8195qBdM0mcD9TXg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EfU08gAAADdAAAADwAAAAAA&#10;AAAAAAAAAAChAgAAZHJzL2Rvd25yZXYueG1sUEsFBgAAAAAEAAQA+QAAAJYDAAAAAA==&#10;" strokeweight=".95pt">
                      <v:stroke joinstyle="miter"/>
                    </v:line>
                    <v:line id="Line 2340" o:spid="_x0000_s3356" style="position:absolute;visibility:visible;mso-wrap-style:square" from="2654,2030" to="2664,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5Mp8gAAADdAAAADwAAAGRycy9kb3ducmV2LnhtbESPQWvCQBSE74L/YXmCF9FNbA0ldRWr&#10;VHrwYtRCb6/Z1yQ0+zZkV03767sFweMwM98w82VnanGh1lWWFcSTCARxbnXFhYLj4XX8BMJ5ZI21&#10;ZVLwQw6Wi35vjqm2V97TJfOFCBB2KSoovW9SKV1ekkE3sQ1x8L5sa9AH2RZSt3gNcFPLaRQl0mDF&#10;YaHEhtYl5d/Z2Sj4iH9P24fPJPejzax4me62SbZ6V2o46FbPIDx1/h6+td+0glkSP8L/m/AE5OI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65Mp8gAAADdAAAADwAAAAAA&#10;AAAAAAAAAAChAgAAZHJzL2Rvd25yZXYueG1sUEsFBgAAAAAEAAQA+QAAAJYDAAAAAA==&#10;" strokeweight=".95pt">
                      <v:stroke joinstyle="miter"/>
                    </v:line>
                    <v:line id="Line 2341" o:spid="_x0000_s3357" style="position:absolute;visibility:visible;mso-wrap-style:square" from="2664,2042" to="2680,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LpPMgAAADdAAAADwAAAGRycy9kb3ducmV2LnhtbESPQWvCQBSE7wX/w/KEXopuYkmQ6Cra&#10;UvHQi2kVvL1mX5Ng9m3IbjX667tCocdhZr5h5sveNOJMnastK4jHEQjiwuqaSwWfH2+jKQjnkTU2&#10;lknBlRwsF4OHOWbaXnhH59yXIkDYZaig8r7NpHRFRQbd2LbEwfu2nUEfZFdK3eElwE0jJ1GUSoM1&#10;h4UKW3qpqDjlP0bBMb7tN89faeGfXpNyPXnfpPnqoNTjsF/NQHjq/X/4r73VCpI0TuD+JjwBufg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OLpPMgAAADdAAAADwAAAAAA&#10;AAAAAAAAAAChAgAAZHJzL2Rvd25yZXYueG1sUEsFBgAAAAAEAAQA+QAAAJYDAAAAAA==&#10;" strokeweight=".95pt">
                      <v:stroke joinstyle="miter"/>
                    </v:line>
                    <v:line id="Line 2342" o:spid="_x0000_s3358" style="position:absolute;visibility:visible;mso-wrap-style:square" from="2680,2055" to="2699,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B3S8kAAADdAAAADwAAAGRycy9kb3ducmV2LnhtbESPT2vCQBTE74V+h+UVeim6icVFoqvY&#10;loqHXox/wNsz+0xCs29Ddquxn75bKPQ4zMxvmNmit424UOdrxxrSYQKCuHCm5lLDbvs+mIDwAdlg&#10;45g03MjDYn5/N8PMuCtv6JKHUkQI+ww1VCG0mZS+qMiiH7qWOHpn11kMUXalNB1eI9w2cpQkSlqs&#10;OS5U2NJrRcVn/mU1HNPv/er5pIrw9DYuX0YfK5UvD1o/PvTLKYhAffgP/7XXRsNYpQp+38QnIO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Awd0vJAAAA3QAAAA8AAAAA&#10;AAAAAAAAAAAAoQIAAGRycy9kb3ducmV2LnhtbFBLBQYAAAAABAAEAPkAAACXAwAAAAA=&#10;" strokeweight=".95pt">
                      <v:stroke joinstyle="miter"/>
                    </v:line>
                    <v:line id="Line 2343" o:spid="_x0000_s3359" style="position:absolute;visibility:visible;mso-wrap-style:square" from="2699,2067" to="2722,2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zS0MkAAADdAAAADwAAAGRycy9kb3ducmV2LnhtbESPT2vCQBTE74LfYXmCF6mbKKYldRVb&#10;UXrw0vQP9PaafSbB7NuQXTX207uC0OMwM79h5svO1OJErassK4jHEQji3OqKCwWfH5uHJxDOI2us&#10;LZOCCzlYLvq9OabanvmdTpkvRICwS1FB6X2TSunykgy6sW2Ig7e3rUEfZFtI3eI5wE0tJ1GUSIMV&#10;h4USG3otKT9kR6PgJ/772k5/k9yP1rPiZbLbJtnqW6nhoFs9g/DU+f/wvf2mFcyS+BFub8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980tDJAAAA3QAAAA8AAAAA&#10;AAAAAAAAAAAAoQIAAGRycy9kb3ducmV2LnhtbFBLBQYAAAAABAAEAPkAAACXAwAAAAA=&#10;" strokeweight=".95pt">
                      <v:stroke joinstyle="miter"/>
                    </v:line>
                    <v:line id="Line 2344" o:spid="_x0000_s3360" style="position:absolute;visibility:visible;mso-wrap-style:square" from="2722,2080" to="2750,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NGosUAAADdAAAADwAAAGRycy9kb3ducmV2LnhtbERPTWvCQBC9F/wPywi9FN1EMUjqKlZR&#10;PPRitIXexuyYhGZnQ3ar0V/vHgoeH+97tuhMLS7UusqygngYgSDOra64UHA8bAZTEM4ja6wtk4Ib&#10;OVjMey8zTLW98p4umS9ECGGXooLS+yaV0uUlGXRD2xAH7mxbgz7AtpC6xWsIN7UcRVEiDVYcGkps&#10;aFVS/pv9GQU/8f1rOz4luX9bT4qP0ec2yZbfSr32u+U7CE+df4r/3TutYJLEYW54E56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uNGosUAAADdAAAADwAAAAAAAAAA&#10;AAAAAAChAgAAZHJzL2Rvd25yZXYueG1sUEsFBgAAAAAEAAQA+QAAAJMDAAAAAA==&#10;" strokeweight=".95pt">
                      <v:stroke joinstyle="miter"/>
                    </v:line>
                    <v:line id="Line 2345" o:spid="_x0000_s3361" style="position:absolute;visibility:visible;mso-wrap-style:square" from="2750,2089" to="2782,2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jOckAAADdAAAADwAAAGRycy9kb3ducmV2LnhtbESPT2vCQBTE74LfYXmCF6mbKIY2dRVb&#10;UXrw0vQP9PaafSbB7NuQXTX207uC0OMwM79h5svO1OJErassK4jHEQji3OqKCwWfH5uHRxDOI2us&#10;LZOCCzlYLvq9OabanvmdTpkvRICwS1FB6X2TSunykgy6sW2Ig7e3rUEfZFtI3eI5wE0tJ1GUSIMV&#10;h4USG3otKT9kR6PgJ/772k5/k9yP1rPiZbLbJtnqW6nhoFs9g/DU+f/wvf2mFcyS+Alub8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Gv4znJAAAA3QAAAA8AAAAA&#10;AAAAAAAAAAAAoQIAAGRycy9kb3ducmV2LnhtbFBLBQYAAAAABAAEAPkAAACXAwAAAAA=&#10;" strokeweight=".95pt">
                      <v:stroke joinstyle="miter"/>
                    </v:line>
                    <v:line id="Line 2346" o:spid="_x0000_s3362" style="position:absolute;visibility:visible;mso-wrap-style:square" from="2782,2097" to="2818,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mAGcYAAADdAAAADwAAAGRycy9kb3ducmV2LnhtbERPy2rCQBTdC/2H4Ra6EZ0YMUjqJFhF&#10;6cKN6QO6u83cJqGZOyEz1dSvdxaCy8N5r/LBtOJEvWssK5hNIxDEpdUNVwre33aTJQjnkTW2lknB&#10;PznIs4fRClNtz3ykU+ErEULYpaig9r5LpXRlTQbd1HbEgfuxvUEfYF9J3eM5hJtWxlGUSIMNh4Ya&#10;O9rUVP4Wf0bB1+zysZ9/J6UfbxfVS3zYJ8X6U6mnx2H9DMLT4O/im/tVK1gkcdgf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75gBnGAAAA3QAAAA8AAAAAAAAA&#10;AAAAAAAAoQIAAGRycy9kb3ducmV2LnhtbFBLBQYAAAAABAAEAPkAAACUAwAAAAA=&#10;" strokeweight=".95pt">
                      <v:stroke joinstyle="miter"/>
                    </v:line>
                    <v:line id="Line 2347" o:spid="_x0000_s3363" style="position:absolute;visibility:visible;mso-wrap-style:square" from="2818,2105" to="2854,2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UlgskAAADdAAAADwAAAGRycy9kb3ducmV2LnhtbESPT2vCQBTE74V+h+UVvBTdJMUg0VWs&#10;UumhF+Mf8PbMPpPQ7NuQXTXtp+8WCj0OM/MbZrboTSNu1LnasoJ4FIEgLqyuuVSw370NJyCcR9bY&#10;WCYFX+RgMX98mGGm7Z23dMt9KQKEXYYKKu/bTEpXVGTQjWxLHLyL7Qz6ILtS6g7vAW4amURRKg3W&#10;HBYqbGlVUfGZX42CU/x92Lyc08I/r8fla/KxSfPlUanBU7+cgvDU+//wX/tdKxinSQy/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G1JYLJAAAA3QAAAA8AAAAA&#10;AAAAAAAAAAAAoQIAAGRycy9kb3ducmV2LnhtbFBLBQYAAAAABAAEAPkAAACXAwAAAAA=&#10;" strokeweight=".95pt">
                      <v:stroke joinstyle="miter"/>
                    </v:line>
                    <v:line id="Line 2348" o:spid="_x0000_s3364" style="position:absolute;visibility:visible;mso-wrap-style:square" from="2854,2113" to="2895,2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e79cgAAADdAAAADwAAAGRycy9kb3ducmV2LnhtbESPT2vCQBTE74V+h+UVeilmY8Qg0VWs&#10;onjwYvoHvD2zzyQ0+zZktxr76d1CocdhZn7DzBa9acSFOldbVjCMYhDEhdU1lwre3zaDCQjnkTU2&#10;lknBjRws5o8PM8y0vfKBLrkvRYCwy1BB5X2bSemKigy6yLbEwTvbzqAPsiul7vAa4KaRSRyn0mDN&#10;YaHCllYVFV/5t1FwHP58bEentPAv63H5muy3ab78VOr5qV9OQXjq/X/4r73TCsZpksDvm/AE5P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We79cgAAADdAAAADwAAAAAA&#10;AAAAAAAAAAChAgAAZHJzL2Rvd25yZXYueG1sUEsFBgAAAAAEAAQA+QAAAJYDAAAAAA==&#10;" strokeweight=".95pt">
                      <v:stroke joinstyle="miter"/>
                    </v:line>
                    <v:line id="Line 2349" o:spid="_x0000_s3365" style="position:absolute;visibility:visible;mso-wrap-style:square" from="2895,2116" to="2935,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sebsgAAADdAAAADwAAAGRycy9kb3ducmV2LnhtbESPQWvCQBSE70L/w/KEXkQ3RgwSXUUt&#10;lR68NGqht2f2mYRm34bsVtP+erdQ8DjMzDfMYtWZWlypdZVlBeNRBII4t7riQsHx8DqcgXAeWWNt&#10;mRT8kIPV8qm3wFTbG7/TNfOFCBB2KSoovW9SKV1ekkE3sg1x8C62NeiDbAupW7wFuKllHEWJNFhx&#10;WCixoW1J+Vf2bRR8jn9Pu8k5yf3gZVps4v0uydYfSj33u/UchKfOP8L/7TetYJrEE/h7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isebsgAAADdAAAADwAAAAAA&#10;AAAAAAAAAAChAgAAZHJzL2Rvd25yZXYueG1sUEsFBgAAAAAEAAQA+QAAAJYDAAAAAA==&#10;" strokeweight=".95pt">
                      <v:stroke joinstyle="miter"/>
                    </v:line>
                    <v:line id="Line 2350" o:spid="_x0000_s3366" style="position:absolute;visibility:visible;mso-wrap-style:square" from="2935,2118" to="2976,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KGGsgAAADdAAAADwAAAGRycy9kb3ducmV2LnhtbESPQWvCQBSE70L/w/IKvUjdGDVIdBXb&#10;onjw0rQVvD2zzyQ0+zZktxr7692C0OMwM98w82VnanGm1lWWFQwHEQji3OqKCwWfH+vnKQjnkTXW&#10;lknBlRwsFw+9OabaXvidzpkvRICwS1FB6X2TSunykgy6gW2Ig3eyrUEfZFtI3eIlwE0t4yhKpMGK&#10;w0KJDb2WlH9nP0bBYfj7tRkdk9z33ybFS7zbJNlqr9TTY7eagfDU+f/wvb3VCiZJPIa/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cKGGsgAAADdAAAADwAAAAAA&#10;AAAAAAAAAAChAgAAZHJzL2Rvd25yZXYueG1sUEsFBgAAAAAEAAQA+QAAAJYDAAAAAA==&#10;" strokeweight=".95pt">
                      <v:stroke joinstyle="miter"/>
                    </v:line>
                    <v:line id="Line 2351" o:spid="_x0000_s3367" style="position:absolute;visibility:visible;mso-wrap-style:square" from="2976,2119" to="3016,2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4jgckAAADdAAAADwAAAGRycy9kb3ducmV2LnhtbESPT2vCQBTE74V+h+UVeim6MSVBoqvY&#10;loqHXox/wNsz+0xCs29DdqvRT98VCj0OM/MbZjrvTSPO1LnasoLRMAJBXFhdc6lgu/kcjEE4j6yx&#10;sUwKruRgPnt8mGKm7YXXdM59KQKEXYYKKu/bTEpXVGTQDW1LHLyT7Qz6ILtS6g4vAW4aGUdRKg3W&#10;HBYqbOm9ouI7/zEKDqPbbvl6TAv/8pGUb/HXMs0Xe6Wen/rFBISn3v+H/9orrSBJ4wTub8ITkLN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6OI4HJAAAA3QAAAA8AAAAA&#10;AAAAAAAAAAAAoQIAAGRycy9kb3ducmV2LnhtbFBLBQYAAAAABAAEAPkAAACXAwAAAAA=&#10;" strokeweight=".95pt">
                      <v:stroke joinstyle="miter"/>
                    </v:line>
                    <v:line id="Line 2352" o:spid="_x0000_s3368" style="position:absolute;flip:y;visibility:visible;mso-wrap-style:square" from="3016,2114" to="3057,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JrrcUAAADdAAAADwAAAGRycy9kb3ducmV2LnhtbESPUWvCMBSF3wf7D+EO9jZTBYt0RhFh&#10;MBgMp9a9XptrU9rclCSr3b9fBoKPh3POdzjL9Wg7MZAPjWMF00kGgrhyuuFawfHw9rIAESKyxs4x&#10;KfilAOvV48MSC+2u/EXDPtYiQTgUqMDE2BdShsqQxTBxPXHyLs5bjEn6WmqP1wS3nZxlWS4tNpwW&#10;DPa0NVS1+x+r4LM86vluOHG5a/1Ft/3525QfSj0/jZtXEJHGeA/f2u9awTyf5f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6JrrcUAAADdAAAADwAAAAAAAAAA&#10;AAAAAAChAgAAZHJzL2Rvd25yZXYueG1sUEsFBgAAAAAEAAQA+QAAAJMDAAAAAA==&#10;" strokeweight=".95pt">
                      <v:stroke joinstyle="miter"/>
                    </v:line>
                    <v:line id="Line 2353" o:spid="_x0000_s3369" style="position:absolute;flip:y;visibility:visible;mso-wrap-style:square" from="3057,2109" to="3095,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7ONsUAAADdAAAADwAAAGRycy9kb3ducmV2LnhtbESPUWvCMBSF3wf+h3CFvc1UQTeqUUQQ&#10;BoPhnNXXa3NtSpubkmS1+/fLYLDHwznnO5zVZrCt6MmH2rGC6SQDQVw6XXOl4PS5f3oBESKyxtYx&#10;KfimAJv16GGFuXZ3/qD+GCuRIBxyVGBi7HIpQ2nIYpi4jjh5N+ctxiR9JbXHe4LbVs6ybCEt1pwW&#10;DHa0M1Q2xy+r4L046fmhP3NxaPxNN931Yoo3pR7Hw3YJItIQ/8N/7VetYL6YPc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7ONsUAAADdAAAADwAAAAAAAAAA&#10;AAAAAAChAgAAZHJzL2Rvd25yZXYueG1sUEsFBgAAAAAEAAQA+QAAAJMDAAAAAA==&#10;" strokeweight=".95pt">
                      <v:stroke joinstyle="miter"/>
                    </v:line>
                    <v:line id="Line 2354" o:spid="_x0000_s3370" style="position:absolute;flip:y;visibility:visible;mso-wrap-style:square" from="3095,2099" to="3133,2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FaRMMAAADdAAAADwAAAGRycy9kb3ducmV2LnhtbERPXWvCMBR9H/gfwhV8m6mCIp1pGQNh&#10;MBhO7fZ611yb0uamJFmt/355GOzxcL735WR7MZIPrWMFq2UGgrh2uuVGweV8eNyBCBFZY++YFNwp&#10;QFnMHvaYa3fjDxpPsREphEOOCkyMQy5lqA1ZDEs3ECfu6rzFmKBvpPZ4S+G2l+ss20qLLacGgwO9&#10;GKq7049V8F5d9OY4fnJ17PxVd8P3l6nelFrMp+cnEJGm+C/+c79qBZvtOs1Nb9IT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xWkTDAAAA3QAAAA8AAAAAAAAAAAAA&#10;AAAAoQIAAGRycy9kb3ducmV2LnhtbFBLBQYAAAAABAAEAPkAAACRAwAAAAA=&#10;" strokeweight=".95pt">
                      <v:stroke joinstyle="miter"/>
                    </v:line>
                    <v:line id="Line 2355" o:spid="_x0000_s3371" style="position:absolute;flip:y;visibility:visible;mso-wrap-style:square" from="3133,2090" to="3169,2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3/38UAAADdAAAADwAAAGRycy9kb3ducmV2LnhtbESPUWvCMBSF3wf+h3CFvc1UQdmqUUQQ&#10;BoPhnNXXa3NtSpubkmS1+/fLYLDHwznnO5zVZrCt6MmH2rGC6SQDQVw6XXOl4PS5f3oGESKyxtYx&#10;KfimAJv16GGFuXZ3/qD+GCuRIBxyVGBi7HIpQ2nIYpi4jjh5N+ctxiR9JbXHe4LbVs6ybCEt1pwW&#10;DHa0M1Q2xy+r4L046fmhP3NxaPxNN931Yoo3pR7Hw3YJItIQ/8N/7VetYL6Yvc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j3/38UAAADdAAAADwAAAAAAAAAA&#10;AAAAAAChAgAAZHJzL2Rvd25yZXYueG1sUEsFBgAAAAAEAAQA+QAAAJMDAAAAAA==&#10;" strokeweight=".95pt">
                      <v:stroke joinstyle="miter"/>
                    </v:line>
                    <v:line id="Line 2356" o:spid="_x0000_s3372" style="position:absolute;flip:y;visibility:visible;mso-wrap-style:square" from="3169,2074" to="3200,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7An8IAAADdAAAADwAAAGRycy9kb3ducmV2LnhtbERPXWvCMBR9H/gfwhV8m+kUZXRGGYIg&#10;CMM5q693zbUpbW5KEmv375eHwR4P53u1GWwrevKhdqzgZZqBIC6drrlScP7aPb+CCBFZY+uYFPxQ&#10;gM169LTCXLsHf1J/ipVIIRxyVGBi7HIpQ2nIYpi6jjhxN+ctxgR9JbXHRwq3rZxl2VJarDk1GOxo&#10;a6hsTner4KM468Wxv3BxbPxNN9331RQHpSbj4f0NRKQh/ov/3HutYLGcp/3pTX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t7An8IAAADdAAAADwAAAAAAAAAAAAAA&#10;AAChAgAAZHJzL2Rvd25yZXYueG1sUEsFBgAAAAAEAAQA+QAAAJADAAAAAA==&#10;" strokeweight=".95pt">
                      <v:stroke joinstyle="miter"/>
                    </v:line>
                    <v:line id="Line 2357" o:spid="_x0000_s3373" style="position:absolute;flip:y;visibility:visible;mso-wrap-style:square" from="3200,2058" to="3227,2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JlBMUAAADdAAAADwAAAGRycy9kb3ducmV2LnhtbESPUWvCMBSF3wf+h3CFvc3UiTKqUUQY&#10;DIThnNXXa3NtSpubkmS1+/fLYLDHwznnO5zVZrCt6MmH2rGC6SQDQVw6XXOl4PT5+vQCIkRkja1j&#10;UvBNATbr0cMKc+3u/EH9MVYiQTjkqMDE2OVShtKQxTBxHXHybs5bjEn6SmqP9wS3rXzOsoW0WHNa&#10;MNjRzlDZHL+sgvfipOeH/szFofE33XTXiyn2Sj2Oh+0SRKQh/of/2m9awXwxm8L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ZJlBMUAAADdAAAADwAAAAAAAAAA&#10;AAAAAAChAgAAZHJzL2Rvd25yZXYueG1sUEsFBgAAAAAEAAQA+QAAAJMDAAAAAA==&#10;" strokeweight=".95pt">
                      <v:stroke joinstyle="miter"/>
                    </v:line>
                    <v:line id="Line 2358" o:spid="_x0000_s3374" style="position:absolute;flip:y;visibility:visible;mso-wrap-style:square" from="3227,2045" to="3234,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D7c8UAAADdAAAADwAAAGRycy9kb3ducmV2LnhtbESPUWvCMBSF34X9h3AHvmk6hzKqUcZg&#10;MBiIc3Z7vTbXprS5KUlW6783A8HHwznnO5zVZrCt6MmH2rGCp2kGgrh0uuZKweH7ffICIkRkja1j&#10;UnChAJv1w2iFuXZn/qJ+HyuRIBxyVGBi7HIpQ2nIYpi6jjh5J+ctxiR9JbXHc4LbVs6ybCEt1pwW&#10;DHb0Zqhs9n9WwbY46Pmu/+Fi1/iTbrrjryk+lRo/Dq9LEJGGeA/f2h9awXzxPIP/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UD7c8UAAADdAAAADwAAAAAAAAAA&#10;AAAAAAChAgAAZHJzL2Rvd25yZXYueG1sUEsFBgAAAAAEAAQA+QAAAJMDAAAAAA==&#10;" strokeweight=".95pt">
                      <v:stroke joinstyle="miter"/>
                    </v:line>
                    <v:line id="Line 2359" o:spid="_x0000_s3375" style="position:absolute;flip:y;visibility:visible;mso-wrap-style:square" from="3234,2029" to="3239,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xe6MUAAADdAAAADwAAAGRycy9kb3ducmV2LnhtbESPUWvCMBSF34X9h3AHvmm6iTKqUcZg&#10;MBiIOru9XptrU9rclCSr3b9fBMHHwznnO5zVZrCt6MmH2rGCp2kGgrh0uuZKwfHrffICIkRkja1j&#10;UvBHATbrh9EKc+0uvKf+ECuRIBxyVGBi7HIpQ2nIYpi6jjh5Z+ctxiR9JbXHS4LbVj5n2UJarDkt&#10;GOzozVDZHH6tgm1x1PNd/83FrvFn3XSnH1N8KjV+HF6XICIN8R6+tT+0gvliNoP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xe6MUAAADdAAAADwAAAAAAAAAA&#10;AAAAAAChAgAAZHJzL2Rvd25yZXYueG1sUEsFBgAAAAAEAAQA+QAAAJMDAAAAAA==&#10;" strokeweight=".95pt">
                      <v:stroke joinstyle="miter"/>
                    </v:line>
                    <v:line id="Line 2360" o:spid="_x0000_s3376" style="position:absolute;flip:y;visibility:visible;mso-wrap-style:square" from="3239,2015" to="3244,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XGnMYAAADdAAAADwAAAGRycy9kb3ducmV2LnhtbESPX2vCMBTF3wd+h3AF32a6P4p0RhmD&#10;wUAQ56y+XptrU9rclCTW7tsvg8EeD+ec3+Es14NtRU8+1I4VPEwzEMSl0zVXCg5f7/cLECEia2wd&#10;k4JvCrBeje6WmGt340/q97ESCcIhRwUmxi6XMpSGLIap64iTd3HeYkzSV1J7vCW4beVjls2lxZrT&#10;gsGO3gyVzf5qFWyLg57t+iMXu8ZfdNOdT6bYKDUZD68vICIN8T/81/7QCmbzp2f4fZOe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3lxpzGAAAA3QAAAA8AAAAAAAAA&#10;AAAAAAAAoQIAAGRycy9kb3ducmV2LnhtbFBLBQYAAAAABAAEAPkAAACUAwAAAAA=&#10;" strokeweight=".95pt">
                      <v:stroke joinstyle="miter"/>
                    </v:line>
                    <v:line id="Line 2361" o:spid="_x0000_s3377" style="position:absolute;flip:y;visibility:visible;mso-wrap-style:square" from="3244,1999" to="3247,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ljB8UAAADdAAAADwAAAGRycy9kb3ducmV2LnhtbESPQUvEMBSE74L/ITzBm5u60kXqposI&#10;C4Ig626r12fz2pQ2LyWJ3frvjSB4HGbmG2a7W+woZvKhd6zgdpWBIG6c7rlTUJ32N/cgQkTWODom&#10;Bd8UYFdeXmyx0O7MbzQfYycShEOBCkyMUyFlaAxZDCs3ESevdd5iTNJ3Uns8J7gd5TrLNtJiz2nB&#10;4ERPhprh+GUVvNaVzg/zO9eHwbd6mD4/TP2i1PXV8vgAItIS/8N/7WetIN/c5fD7Jj0BW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qljB8UAAADdAAAADwAAAAAAAAAA&#10;AAAAAAChAgAAZHJzL2Rvd25yZXYueG1sUEsFBgAAAAAEAAQA+QAAAJMDAAAAAA==&#10;" strokeweight=".95pt">
                      <v:stroke joinstyle="miter"/>
                    </v:line>
                    <v:line id="Line 2362" o:spid="_x0000_s3378" style="position:absolute;flip:y;visibility:visible;mso-wrap-style:square" from="3247,1964" to="3248,1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v9cMUAAADdAAAADwAAAGRycy9kb3ducmV2LnhtbESPQUvEMBSE74L/ITzB226qskXqposI&#10;giDIutvq9dm8NqXNS0lit/57Iyx4HGbmG2a7W+woZvKhd6zgZp2BIG6c7rlTUB2fV/cgQkTWODom&#10;BT8UYFdeXmyx0O7E7zQfYicShEOBCkyMUyFlaAxZDGs3ESevdd5iTNJ3Uns8Jbgd5W2W5dJiz2nB&#10;4ERPhprh8G0VvNWV3uznD673g2/1MH19mvpVqeur5fEBRKQl/ofP7RetYJPf5f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nv9cMUAAADdAAAADwAAAAAAAAAA&#10;AAAAAAChAgAAZHJzL2Rvd25yZXYueG1sUEsFBgAAAAAEAAQA+QAAAJMDAAAAAA==&#10;" strokeweight=".95pt">
                      <v:stroke joinstyle="miter"/>
                    </v:line>
                    <v:line id="Line 2363" o:spid="_x0000_s3379" style="position:absolute;flip:y;visibility:visible;mso-wrap-style:square" from="3248,1928" to="3249,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dY68YAAADdAAAADwAAAGRycy9kb3ducmV2LnhtbESPUWvCMBSF34X9h3AHe9N0Dt2oRhnC&#10;YCAMdXZ7vTbXprS5KUms3b9fBsIeD+ec73CW68G2oicfascKHicZCOLS6ZorBcfPt/ELiBCRNbaO&#10;ScEPBViv7kZLzLW78p76Q6xEgnDIUYGJsculDKUhi2HiOuLknZ23GJP0ldQerwluWznNsrm0WHNa&#10;MNjRxlDZHC5WwUdx1LNd/8XFrvFn3XSnb1NslXq4H14XICIN8T98a79rBbP50z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03WOvGAAAA3QAAAA8AAAAAAAAA&#10;AAAAAAAAoQIAAGRycy9kb3ducmV2LnhtbFBLBQYAAAAABAAEAPkAAACUAwAAAAA=&#10;" strokeweight=".95pt">
                      <v:stroke joinstyle="miter"/>
                    </v:line>
                    <v:line id="Line 2364" o:spid="_x0000_s3380" style="position:absolute;flip:x y;visibility:visible;mso-wrap-style:square" from="3247,1889" to="3248,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hOB8EAAADdAAAADwAAAGRycy9kb3ducmV2LnhtbERPzYrCMBC+C75DGMGbpq6oS9cosiIV&#10;b9Z9gNlmbKPNpDRRu/v05iB4/Pj+l+vO1uJOrTeOFUzGCQjiwmnDpYKf0270CcIHZI21Y1LwRx7W&#10;q35vial2Dz7SPQ+liCHsU1RQhdCkUvqiIot+7BriyJ1dazFE2JZSt/iI4baWH0kylxYNx4YKG/qu&#10;qLjmN6uAkolZbA+/58y42faadf9OZxelhoNu8wUiUBfe4pd7rxXM5tM4N76JT0C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iE4HwQAAAN0AAAAPAAAAAAAAAAAAAAAA&#10;AKECAABkcnMvZG93bnJldi54bWxQSwUGAAAAAAQABAD5AAAAjwMAAAAA&#10;" strokeweight=".95pt">
                      <v:stroke joinstyle="miter"/>
                    </v:line>
                    <v:line id="Line 2365" o:spid="_x0000_s3381" style="position:absolute;flip:x y;visibility:visible;mso-wrap-style:square" from="3242,1849" to="3247,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TrnMUAAADdAAAADwAAAGRycy9kb3ducmV2LnhtbESPwW7CMBBE75X4B2uRegMnIChNYxAC&#10;Val6K+0HLPGSGOJ1FBsIfH1dCanH0cy80eSr3jbiQp03jhWk4wQEcem04UrBz/f7aAHCB2SNjWNS&#10;cCMPq+XgKcdMuyt/0WUXKhEh7DNUUIfQZlL6siaLfuxa4ugdXGcxRNlVUnd4jXDbyEmSzKVFw3Gh&#10;xpY2NZWn3dkqoCQ1L9vP/aEwbrY9Ff3d6eKo1POwX7+BCNSH//Cj/aEVzObTV/h7E5+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MTrnMUAAADdAAAADwAAAAAAAAAA&#10;AAAAAAChAgAAZHJzL2Rvd25yZXYueG1sUEsFBgAAAAAEAAQA+QAAAJMDAAAAAA==&#10;" strokeweight=".95pt">
                      <v:stroke joinstyle="miter"/>
                    </v:line>
                    <v:line id="Line 2366" o:spid="_x0000_s3382" style="position:absolute;flip:x y;visibility:visible;mso-wrap-style:square" from="3237,1810" to="3242,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gxfMEAAADdAAAADwAAAGRycy9kb3ducmV2LnhtbERPy4rCMBTdC/5DuII7TR18DB2jyIhU&#10;3FnnA+401zba3JQmame+3iwEl4fzXq47W4s7td44VjAZJyCIC6cNlwp+TrvRJwgfkDXWjknBH3lY&#10;r/q9JabaPfhI9zyUIoawT1FBFUKTSumLiiz6sWuII3d2rcUQYVtK3eIjhttafiTJXFo0HBsqbOi7&#10;ouKa36wCSiZmsT38njPjZttr1v07nV2UGg66zReIQF14i1/uvVYwm0/j/vgmPgG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DF8wQAAAN0AAAAPAAAAAAAAAAAAAAAA&#10;AKECAABkcnMvZG93bnJldi54bWxQSwUGAAAAAAQABAD5AAAAjwMAAAAA&#10;" strokeweight=".95pt">
                      <v:stroke joinstyle="miter"/>
                    </v:line>
                    <v:line id="Line 2367" o:spid="_x0000_s3383" style="position:absolute;flip:x y;visibility:visible;mso-wrap-style:square" from="3229,1767" to="3237,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SU58QAAADdAAAADwAAAGRycy9kb3ducmV2LnhtbESP0WrCQBRE3wv9h+UWfGs2EbUldZWi&#10;SMQ3bT/gNntNtmbvhuyq0a93BcHHYWbOMNN5bxtxos4bxwqyJAVBXDptuFLw+7N6/wThA7LGxjEp&#10;uJCH+ez1ZYq5dmfe0mkXKhEh7HNUUIfQ5lL6siaLPnEtcfT2rrMYouwqqTs8R7ht5DBNJ9Ki4bhQ&#10;Y0uLmsrD7mgVUJqZj+Xmb18YN14eiv7qdPGv1OCt//4CEagPz/CjvdYKxpNRBvc38Qn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tJTnxAAAAN0AAAAPAAAAAAAAAAAA&#10;AAAAAKECAABkcnMvZG93bnJldi54bWxQSwUGAAAAAAQABAD5AAAAkgMAAAAA&#10;" strokeweight=".95pt">
                      <v:stroke joinstyle="miter"/>
                    </v:line>
                    <v:line id="Line 2368" o:spid="_x0000_s3384" style="position:absolute;flip:x y;visibility:visible;mso-wrap-style:square" from="3213,1688" to="3229,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YKkMQAAADdAAAADwAAAGRycy9kb3ducmV2LnhtbESP0YrCMBRE34X9h3AXfNNUUXfpGkUU&#10;qfim7gfcba5t1uamNFGrX28EwcdhZs4w03lrK3GhxhvHCgb9BARx7rThQsHvYd37BuEDssbKMSm4&#10;kYf57KMzxVS7K+/osg+FiBD2KSooQ6hTKX1ekkXfdzVx9I6usRiibAqpG7xGuK3kMEkm0qLhuFBi&#10;TcuS8tP+bBVQMjBfq+3fMTNuvDpl7d3p7F+p7me7+AERqA3v8Ku90QrGk9EQnm/iE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ZgqQxAAAAN0AAAAPAAAAAAAAAAAA&#10;AAAAAKECAABkcnMvZG93bnJldi54bWxQSwUGAAAAAAQABAD5AAAAkgMAAAAA&#10;" strokeweight=".95pt">
                      <v:stroke joinstyle="miter"/>
                    </v:line>
                    <v:line id="Line 2369" o:spid="_x0000_s3385" style="position:absolute;flip:x y;visibility:visible;mso-wrap-style:square" from="3200,1610" to="3213,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qvC8UAAADdAAAADwAAAGRycy9kb3ducmV2LnhtbESPzW7CMBCE70i8g7VIvYGT8lelMQgV&#10;Val6K+0DLPGSGOJ1FBsIPD2uVKnH0cx8o8nXvW3EhTpvHCtIJwkI4tJpw5WCn+/38QsIH5A1No5J&#10;wY08rFfDQY6Zdlf+ossuVCJC2GeooA6hzaT0ZU0W/cS1xNE7uM5iiLKrpO7wGuG2kc9JspAWDceF&#10;Glt6q6k87c5WASWpWW4/94fCuPn2VPR3p4ujUk+jfvMKIlAf/sN/7Q+tYL6YTeH3TX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SqvC8UAAADdAAAADwAAAAAAAAAA&#10;AAAAAAChAgAAZHJzL2Rvd25yZXYueG1sUEsFBgAAAAAEAAQA+QAAAJMDAAAAAA==&#10;" strokeweight=".95pt">
                      <v:stroke joinstyle="miter"/>
                    </v:line>
                    <v:line id="Line 2370" o:spid="_x0000_s3386" style="position:absolute;flip:x y;visibility:visible;mso-wrap-style:square" from="3198,1578" to="3200,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sM3f8QAAADdAAAADwAAAGRycy9kb3ducmV2LnhtbESP3YrCMBSE74V9h3AWvNNU8Y9qlGVF&#10;uni36gMcm2MbbU5KE7X69BthwcthZr5hFqvWVuJGjTeOFQz6CQji3GnDhYLDftObgfABWWPlmBQ8&#10;yMNq+dFZYKrdnX/ptguFiBD2KSooQ6hTKX1ekkXfdzVx9E6usRiibAqpG7xHuK3kMEkm0qLhuFBi&#10;Td8l5Zfd1SqgZGCm6+3xlBk3Xl+y9ul0dlaq+9l+zUEEasM7/N/+0QrGk9EIXm/iE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wzd/xAAAAN0AAAAPAAAAAAAAAAAA&#10;AAAAAKECAABkcnMvZG93bnJldi54bWxQSwUGAAAAAAQABAD5AAAAkgMAAAAA&#10;" strokeweight=".95pt">
                      <v:stroke joinstyle="miter"/>
                    </v:line>
                    <v:line id="Line 2371" o:spid="_x0000_s3387" style="position:absolute;flip:x y;visibility:visible;mso-wrap-style:square" from="3196,1546" to="3198,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S5MQAAADdAAAADwAAAGRycy9kb3ducmV2LnhtbESP0WrCQBRE34X+w3ILvunGYmyJrlIq&#10;EvFN2w+4Zq/J1uzdkF01+vWuIPg4zMwZZrbobC3O1HrjWMFomIAgLpw2XCr4+10NvkD4gKyxdkwK&#10;ruRhMX/rzTDT7sJbOu9CKSKEfYYKqhCaTEpfVGTRD11DHL2Day2GKNtS6hYvEW5r+ZEkE2nRcFyo&#10;sKGfiorj7mQVUDIyn8vN/pAbly6PeXdzOv9Xqv/efU9BBOrCK/xsr7WCdDJO4fEmP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j5LkxAAAAN0AAAAPAAAAAAAAAAAA&#10;AAAAAKECAABkcnMvZG93bnJldi54bWxQSwUGAAAAAAQABAD5AAAAkgMAAAAA&#10;" strokeweight=".95pt">
                      <v:stroke joinstyle="miter"/>
                    </v:line>
                    <v:line id="Line 2372" o:spid="_x0000_s3388" style="position:absolute;flip:y;visibility:visible;mso-wrap-style:square" from="3196,1519" to="3198,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2ODcUAAADdAAAADwAAAGRycy9kb3ducmV2LnhtbESPQUvEMBSE74L/ITzB226quEXqposI&#10;giDIutvq9dm8NqXNS0lit/57Iyx4HGbmG2a7W+woZvKhd6zgZp2BIG6c7rlTUB2fV/cgQkTWODom&#10;BT8UYFdeXmyx0O7E7zQfYicShEOBCkyMUyFlaAxZDGs3ESevdd5iTNJ3Uns8Jbgd5W2W5dJiz2nB&#10;4ERPhprh8G0VvNWV3uznD673g2/1MH19mvpVqeur5fEBRKQl/ofP7RetYJPf5f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n2ODcUAAADdAAAADwAAAAAAAAAA&#10;AAAAAAChAgAAZHJzL2Rvd25yZXYueG1sUEsFBgAAAAAEAAQA+QAAAJMDAAAAAA==&#10;" strokeweight=".95pt">
                      <v:stroke joinstyle="miter"/>
                    </v:line>
                    <v:line id="Line 2373" o:spid="_x0000_s3389" style="position:absolute;flip:y;visibility:visible;mso-wrap-style:square" from="3198,1497" to="3206,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ErlsYAAADdAAAADwAAAGRycy9kb3ducmV2LnhtbESPUWvCMBSF34X9h3AHe9N0Mt2oRhnC&#10;YCAMdXZ7vTbXprS5KUms3b9fBsIeD+ec73CW68G2oicfascKHicZCOLS6ZorBcfPt/ELiBCRNbaO&#10;ScEPBViv7kZLzLW78p76Q6xEgnDIUYGJsculDKUhi2HiOuLknZ23GJP0ldQerwluWznNsrm0WHNa&#10;MNjRxlDZHC5WwUdx1LNd/8XFrvFn3XSnb1NslXq4H14XICIN8T98a79rBbP50z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UxK5bGAAAA3QAAAA8AAAAAAAAA&#10;AAAAAAAAoQIAAGRycy9kb3ducmV2LnhtbFBLBQYAAAAABAAEAPkAAACUAwAAAAA=&#10;" strokeweight=".95pt">
                      <v:stroke joinstyle="miter"/>
                    </v:line>
                    <v:line id="Line 2374" o:spid="_x0000_s3390" style="position:absolute;flip:y;visibility:visible;mso-wrap-style:square" from="3206,1473" to="3213,1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6/5MIAAADdAAAADwAAAGRycy9kb3ducmV2LnhtbERPXWvCMBR9H/gfwhV8m+lEZXRGGYIg&#10;CMM5q693zbUpbW5KEmv375eHwR4P53u1GWwrevKhdqzgZZqBIC6drrlScP7aPb+CCBFZY+uYFPxQ&#10;gM169LTCXLsHf1J/ipVIIRxyVGBi7HIpQ2nIYpi6jjhxN+ctxgR9JbXHRwq3rZxl2VJarDk1GOxo&#10;a6hsTner4KM468Wxv3BxbPxNN9331RQHpSbj4f0NRKQh/ov/3HutYLGcp7npTX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K6/5MIAAADdAAAADwAAAAAAAAAAAAAA&#10;AAChAgAAZHJzL2Rvd25yZXYueG1sUEsFBgAAAAAEAAQA+QAAAJADAAAAAA==&#10;" strokeweight=".95pt">
                      <v:stroke joinstyle="miter"/>
                    </v:line>
                    <v:line id="Line 2375" o:spid="_x0000_s3391" style="position:absolute;flip:y;visibility:visible;mso-wrap-style:square" from="3213,1454" to="3224,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af8YAAADdAAAADwAAAGRycy9kb3ducmV2LnhtbESPUWvCMBSF34X9h3AHe9N0MmWrRhnC&#10;YCAMdXZ7vTbXprS5KUms3b9fBsIeD+ec73CW68G2oicfascKHicZCOLS6ZorBcfPt/EziBCRNbaO&#10;ScEPBViv7kZLzLW78p76Q6xEgnDIUYGJsculDKUhi2HiOuLknZ23GJP0ldQerwluWznNsrm0WHNa&#10;MNjRxlDZHC5WwUdx1LNd/8XFrvFn3XSnb1NslXq4H14XICIN8T98a79rBbP50wv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iGn/GAAAA3QAAAA8AAAAAAAAA&#10;AAAAAAAAoQIAAGRycy9kb3ducmV2LnhtbFBLBQYAAAAABAAEAPkAAACUAwAAAAA=&#10;" strokeweight=".95pt">
                      <v:stroke joinstyle="miter"/>
                    </v:line>
                    <v:line id="Line 2376" o:spid="_x0000_s3392" style="position:absolute;flip:y;visibility:visible;mso-wrap-style:square" from="3224,1437" to="3239,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ElP8IAAADdAAAADwAAAGRycy9kb3ducmV2LnhtbERPXWvCMBR9H+w/hDvwbaYOKqMaRYTB&#10;YDCcs/p6ba5NaXNTkqzWf788CD4ezvdyPdpODORD41jBbJqBIK6cbrhWcPj9eH0HESKyxs4xKbhR&#10;gPXq+WmJhXZX/qFhH2uRQjgUqMDE2BdShsqQxTB1PXHiLs5bjAn6WmqP1xRuO/mWZXNpseHUYLCn&#10;raGq3f9ZBd/lQee74cjlrvUX3fbnkym/lJq8jJsFiEhjfIjv7k+tIJ/naX96k56A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wElP8IAAADdAAAADwAAAAAAAAAAAAAA&#10;AAChAgAAZHJzL2Rvd25yZXYueG1sUEsFBgAAAAAEAAQA+QAAAJADAAAAAA==&#10;" strokeweight=".95pt">
                      <v:stroke joinstyle="miter"/>
                    </v:line>
                    <v:line id="Line 2377" o:spid="_x0000_s3393" style="position:absolute;flip:y;visibility:visible;mso-wrap-style:square" from="3239,1422" to="3253,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2ApMUAAADdAAAADwAAAGRycy9kb3ducmV2LnhtbESPUWvCMBSF3wf7D+EKe5upg4p0RhFh&#10;MBgMp9a9XptrU9rclCSr3b9fBoKPh3POdzjL9Wg7MZAPjWMFs2kGgrhyuuFawfHw9rwAESKyxs4x&#10;KfilAOvV48MSC+2u/EXDPtYiQTgUqMDE2BdShsqQxTB1PXHyLs5bjEn6WmqP1wS3nXzJsrm02HBa&#10;MNjT1lDV7n+sgs/yqPPdcOJy1/qLbvvztyk/lHqajJtXEJHGeA/f2u9aQT7PZ/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E2ApMUAAADdAAAADwAAAAAAAAAA&#10;AAAAAAChAgAAZHJzL2Rvd25yZXYueG1sUEsFBgAAAAAEAAQA+QAAAJMDAAAAAA==&#10;" strokeweight=".95pt">
                      <v:stroke joinstyle="miter"/>
                    </v:line>
                    <v:line id="Line 2378" o:spid="_x0000_s3394" style="position:absolute;flip:y;visibility:visible;mso-wrap-style:square" from="3253,1408" to="3270,1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8e08UAAADdAAAADwAAAGRycy9kb3ducmV2LnhtbESPUWvCMBSF3wf7D+EO9jbTCRXpjDIG&#10;g4EwnFr3etdcm9LmpiSx1n9vBoKPh3POdziL1Wg7MZAPjWMFr5MMBHHldMO1gv3u82UOIkRkjZ1j&#10;UnChAKvl48MCC+3O/EPDNtYiQTgUqMDE2BdShsqQxTBxPXHyjs5bjEn6WmqP5wS3nZxm2UxabDgt&#10;GOzpw1DVbk9WwXe51/lmOHC5af1Rt/3frynXSj0/je9vICKN8R6+tb+0gnyWT+H/TXo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8e08UAAADdAAAADwAAAAAAAAAA&#10;AAAAAAChAgAAZHJzL2Rvd25yZXYueG1sUEsFBgAAAAAEAAQA+QAAAJMDAAAAAA==&#10;" strokeweight=".95pt">
                      <v:stroke joinstyle="miter"/>
                    </v:line>
                    <v:line id="Line 2379" o:spid="_x0000_s3395" style="position:absolute;flip:y;visibility:visible;mso-wrap-style:square" from="3270,1395" to="328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O7SMUAAADdAAAADwAAAGRycy9kb3ducmV2LnhtbESPQUvEMBSE74L/ITzBm5u60kXqposI&#10;C4Ig626r12fz2pQ2LyWJ3frvjSB4HGbmG2a7W+woZvKhd6zgdpWBIG6c7rlTUJ32N/cgQkTWODom&#10;Bd8UYFdeXmyx0O7MbzQfYycShEOBCkyMUyFlaAxZDCs3ESevdd5iTNJ3Uns8J7gd5TrLNtJiz2nB&#10;4ERPhprh+GUVvNaVzg/zO9eHwbd6mD4/TP2i1PXV8vgAItIS/8N/7WetIN/kd/D7Jj0BW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9O7SMUAAADdAAAADwAAAAAAAAAA&#10;AAAAAAChAgAAZHJzL2Rvd25yZXYueG1sUEsFBgAAAAAEAAQA+QAAAJMDAAAAAA==&#10;" strokeweight=".95pt">
                      <v:stroke joinstyle="miter"/>
                    </v:line>
                    <v:line id="Line 2380" o:spid="_x0000_s3396" style="position:absolute;flip:y;visibility:visible;mso-wrap-style:square" from="3287,1384" to="3306,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ojPMUAAADdAAAADwAAAGRycy9kb3ducmV2LnhtbESPQUvEMBSE74L/ITzBm5u62EXqposI&#10;C4Ig626r12fz2pQ2LyWJ3frvjSB4HGbmG2a7W+woZvKhd6zgdpWBIG6c7rlTUJ32N/cgQkTWODom&#10;Bd8UYFdeXmyx0O7MbzQfYycShEOBCkyMUyFlaAxZDCs3ESevdd5iTNJ3Uns8J7gd5TrLNtJiz2nB&#10;4ERPhprh+GUVvNaVzg/zO9eHwbd6mD4/TP2i1PXV8vgAItIS/8N/7WetIN/kd/D7Jj0BW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DojPMUAAADdAAAADwAAAAAAAAAA&#10;AAAAAAChAgAAZHJzL2Rvd25yZXYueG1sUEsFBgAAAAAEAAQA+QAAAJMDAAAAAA==&#10;" strokeweight=".95pt">
                      <v:stroke joinstyle="miter"/>
                    </v:line>
                    <v:line id="Line 2381" o:spid="_x0000_s3397" style="position:absolute;flip:y;visibility:visible;mso-wrap-style:square" from="3306,1378" to="3326,1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aGp8UAAADdAAAADwAAAGRycy9kb3ducmV2LnhtbESPUWvCMBSF34X9h3AHe9N0QmV0RhFh&#10;IAyGOru93jXXprS5KUlWu3+/CIKPh3POdzjL9Wg7MZAPjWMFz7MMBHHldMO1gtPn2/QFRIjIGjvH&#10;pOCPAqxXD5MlFtpd+EDDMdYiQTgUqMDE2BdShsqQxTBzPXHyzs5bjEn6WmqPlwS3nZxn2UJabDgt&#10;GOxpa6hqj79WwUd50vl++OJy3/qzbvufb1O+K/X0OG5eQUQa4z18a++0gnyR53B9k56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3aGp8UAAADdAAAADwAAAAAAAAAA&#10;AAAAAAChAgAAZHJzL2Rvd25yZXYueG1sUEsFBgAAAAAEAAQA+QAAAJMDAAAAAA==&#10;" strokeweight=".95pt">
                      <v:stroke joinstyle="miter"/>
                    </v:line>
                    <v:line id="Line 2382" o:spid="_x0000_s3398" style="position:absolute;flip:y;visibility:visible;mso-wrap-style:square" from="3326,1370" to="3344,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QY0MUAAADdAAAADwAAAGRycy9kb3ducmV2LnhtbESPUUvDMBSF3wX/Q7iCby510CJ12RBB&#10;GAgy57q9Xpu7prS5KUnsun+/CIM9Hs453+EsVpPtxUg+tI4VPM8yEMS10y03CnY/H08vIEJE1tg7&#10;JgVnCrBa3t8tsNTuxN80bmMjEoRDiQpMjEMpZagNWQwzNxAn7+i8xZikb6T2eEpw28t5lhXSYstp&#10;weBA74bqbvtnFXxVO51vxj1Xm84fdTf8Hkz1qdTjw/T2CiLSFG/ha3utFeRFXsD/m/QE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QY0MUAAADdAAAADwAAAAAAAAAA&#10;AAAAAAChAgAAZHJzL2Rvd25yZXYueG1sUEsFBgAAAAAEAAQA+QAAAJMDAAAAAA==&#10;" strokeweight=".95pt">
                      <v:stroke joinstyle="miter"/>
                    </v:line>
                    <v:line id="Line 2383" o:spid="_x0000_s3399" style="position:absolute;flip:y;visibility:visible;mso-wrap-style:square" from="3344,1368" to="3364,1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i9S8UAAADdAAAADwAAAGRycy9kb3ducmV2LnhtbESP3UrEMBSE7wXfIRzBOzdV6Cp100UE&#10;QRBkf1q9PTanTWlzUpLYrW+/EQQvh5n5htlsFzuKmXzoHSu4XWUgiBune+4UVMeXmwcQISJrHB2T&#10;gh8KsC0vLzZYaHfiPc2H2IkE4VCgAhPjVEgZGkMWw8pNxMlrnbcYk/Sd1B5PCW5HeZdla2mx57Rg&#10;cKJnQ81w+LYK3utK57v5g+vd4Fs9TF+fpn5T6vpqeXoEEWmJ/+G/9qtWkK/ze/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i9S8UAAADdAAAADwAAAAAAAAAA&#10;AAAAAAChAgAAZHJzL2Rvd25yZXYueG1sUEsFBgAAAAAEAAQA+QAAAJMDAAAAAA==&#10;" strokeweight=".95pt">
                      <v:stroke joinstyle="miter"/>
                    </v:line>
                    <v:line id="Line 2384" o:spid="_x0000_s3400" style="position:absolute;visibility:visible;mso-wrap-style:square" from="3364,1368" to="3383,1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n/YsUAAADdAAAADwAAAGRycy9kb3ducmV2LnhtbERPy2rCQBTdF/yH4Qpuik5UEiQ6irYo&#10;XXTT+AB318w1CWbuhMyoab++syh0eTjvxaoztXhQ6yrLCsajCARxbnXFhYLDfjucgXAeWWNtmRR8&#10;k4PVsveywFTbJ3/RI/OFCCHsUlRQet+kUrq8JINuZBviwF1ta9AH2BZSt/gM4aaWkyhKpMGKQ0OJ&#10;Db2VlN+yu1FwHv8cd9NLkvvX97jYTD53SbY+KTXod+s5CE+d/xf/uT+0gjiJw9zwJjwB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n/YsUAAADdAAAADwAAAAAAAAAA&#10;AAAAAAChAgAAZHJzL2Rvd25yZXYueG1sUEsFBgAAAAAEAAQA+QAAAJMDAAAAAA==&#10;" strokeweight=".95pt">
                      <v:stroke joinstyle="miter"/>
                    </v:line>
                    <v:line id="Line 2385" o:spid="_x0000_s3401" style="position:absolute;visibility:visible;mso-wrap-style:square" from="3383,1368" to="3402,1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Va+cgAAADdAAAADwAAAGRycy9kb3ducmV2LnhtbESPQWvCQBSE74L/YXmFXqRutCTU6Cq2&#10;peLBi2kVvD2zr0kw+zZkt5r667sFweMwM98ws0VnanGm1lWWFYyGEQji3OqKCwVfnx9PLyCcR9ZY&#10;WyYFv+RgMe/3Zphqe+EtnTNfiABhl6KC0vsmldLlJRl0Q9sQB+/btgZ9kG0hdYuXADe1HEdRIg1W&#10;HBZKbOitpPyU/RgFh9F1t3o+JrkfvMfF63izSrLlXqnHh245BeGp8/fwrb3WCuIknsD/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8Va+cgAAADdAAAADwAAAAAA&#10;AAAAAAAAAAChAgAAZHJzL2Rvd25yZXYueG1sUEsFBgAAAAAEAAQA+QAAAJYDAAAAAA==&#10;" strokeweight=".95pt">
                      <v:stroke joinstyle="miter"/>
                    </v:line>
                    <v:line id="Line 2386" o:spid="_x0000_s3402" style="position:absolute;visibility:visible;mso-wrap-style:square" from="3402,1372" to="3419,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52cUAAADdAAAADwAAAGRycy9kb3ducmV2LnhtbERPz2vCMBS+C/4P4Qm7yJrqMIzOKLox&#10;8eDF6ga7vTVvbbF5KU2mdX/9chA8fny/58veNuJMna8da5gkKQjiwpmaSw3Hw/vjMwgfkA02jknD&#10;lTwsF8PBHDPjLryncx5KEUPYZ6ihCqHNpPRFRRZ94lriyP24zmKIsCul6fASw20jp2mqpMWaY0OF&#10;Lb1WVJzyX6vha/L3sXn6VkUYv83K9XS3UfnqU+uHUb96ARGoD3fxzb01GmZKxf3xTXwC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M52cUAAADdAAAADwAAAAAAAAAA&#10;AAAAAAChAgAAZHJzL2Rvd25yZXYueG1sUEsFBgAAAAAEAAQA+QAAAJMDAAAAAA==&#10;" strokeweight=".95pt">
                      <v:stroke joinstyle="miter"/>
                    </v:line>
                    <v:line id="Line 2387" o:spid="_x0000_s3403" style="position:absolute;visibility:visible;mso-wrap-style:square" from="3419,1378" to="3435,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cQskAAADdAAAADwAAAGRycy9kb3ducmV2LnhtbESPT2vCQBTE74V+h+UVeim6icVFoqvY&#10;loqHXox/wNsz+0xCs29Ddquxn75bKPQ4zMxvmNmit424UOdrxxrSYQKCuHCm5lLDbvs+mIDwAdlg&#10;45g03MjDYn5/N8PMuCtv6JKHUkQI+ww1VCG0mZS+qMiiH7qWOHpn11kMUXalNB1eI9w2cpQkSlqs&#10;OS5U2NJrRcVn/mU1HNPv/er5pIrw9DYuX0YfK5UvD1o/PvTLKYhAffgP/7XXRsNYqRR+38QnIO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ffnELJAAAA3QAAAA8AAAAA&#10;AAAAAAAAAAAAoQIAAGRycy9kb3ducmV2LnhtbFBLBQYAAAAABAAEAPkAAACXAwAAAAA=&#10;" strokeweight=".95pt">
                      <v:stroke joinstyle="miter"/>
                    </v:line>
                    <v:line id="Line 2388" o:spid="_x0000_s3404" style="position:absolute;visibility:visible;mso-wrap-style:square" from="3435,1387" to="3453,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0CNcgAAADdAAAADwAAAGRycy9kb3ducmV2LnhtbESPT2vCQBTE70K/w/IKXqRuTHEpqavY&#10;loqHXkz/QG/P7DMJzb4N2VWjn74rCB6HmfkNM1v0thEH6nztWMNknIAgLpypudTw9fn+8ATCB2SD&#10;jWPScCIPi/ndYIaZcUfe0CEPpYgQ9hlqqEJoMyl9UZFFP3YtcfR2rrMYouxKaTo8RrhtZJokSlqs&#10;OS5U2NJrRcVfvrcafifn79XjVhVh9DYtX9KPlcqXP1oP7/vlM4hAfbiFr+210TBVKoXLm/gE5P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w0CNcgAAADdAAAADwAAAAAA&#10;AAAAAAAAAAChAgAAZHJzL2Rvd25yZXYueG1sUEsFBgAAAAAEAAQA+QAAAJYDAAAAAA==&#10;" strokeweight=".95pt">
                      <v:stroke joinstyle="miter"/>
                    </v:line>
                    <v:line id="Line 2389" o:spid="_x0000_s3405" style="position:absolute;visibility:visible;mso-wrap-style:square" from="3453,1400" to="3467,1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GnrskAAADdAAAADwAAAGRycy9kb3ducmV2LnhtbESPT2vCQBTE7wW/w/IKvRTdqLhIdBW1&#10;VHropfEPeHtmX5Ng9m3IbjXtp+8WCh6HmfkNM192thZXan3lWMNwkIAgzp2puNCw3732pyB8QDZY&#10;OyYN3+Rhueg9zDE17sYfdM1CISKEfYoayhCaVEqfl2TRD1xDHL1P11oMUbaFNC3eItzWcpQkSlqs&#10;OC6U2NCmpPySfVkNp+HPYTs+qzw8v0yK9eh9q7LVUeunx241AxGoC/fwf/vNaJgoNYa/N/EJyM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hBp67JAAAA3QAAAA8AAAAA&#10;AAAAAAAAAAAAoQIAAGRycy9kb3ducmV2LnhtbFBLBQYAAAAABAAEAPkAAACXAwAAAAA=&#10;" strokeweight=".95pt">
                      <v:stroke joinstyle="miter"/>
                    </v:line>
                    <v:line id="Line 2390" o:spid="_x0000_s3406" style="position:absolute;visibility:visible;mso-wrap-style:square" from="3467,1417" to="3482,1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g/2skAAADdAAAADwAAAGRycy9kb3ducmV2LnhtbESPT2vCQBTE74V+h+UVeim60dZFUlex&#10;lUoPvRj/gLdn9jUJzb4N2VVTP31XKHgcZuY3zGTW2VqcqPWVYw2DfgKCOHem4kLDZv3RG4PwAdlg&#10;7Zg0/JKH2fT+boKpcWde0SkLhYgQ9ilqKENoUil9XpJF33cNcfS+XWsxRNkW0rR4jnBby2GSKGmx&#10;4rhQYkPvJeU/2dFq2A8u2+XzQeXhaTEq3oZfS5XNd1o/PnTzVxCBunAL/7c/jYaRUi9wfROf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eoP9rJAAAA3QAAAA8AAAAA&#10;AAAAAAAAAAAAoQIAAGRycy9kb3ducmV2LnhtbFBLBQYAAAAABAAEAPkAAACXAwAAAAA=&#10;" strokeweight=".95pt">
                      <v:stroke joinstyle="miter"/>
                    </v:line>
                    <v:line id="Line 2391" o:spid="_x0000_s3407" style="position:absolute;visibility:visible;mso-wrap-style:square" from="3482,1435" to="350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SaQcgAAADdAAAADwAAAGRycy9kb3ducmV2LnhtbESPT2vCQBTE7wW/w/IEL6VuVLKU1FWs&#10;ovTQi+kf6O2ZfSah2bchu2rqp+8KhR6HmfkNM1/2thFn6nztWMNknIAgLpypudTw/rZ9eAThA7LB&#10;xjFp+CEPy8Xgbo6ZcRfe0zkPpYgQ9hlqqEJoMyl9UZFFP3YtcfSOrrMYouxKaTq8RLht5DRJlLRY&#10;c1yosKV1RcV3frIavibXj93soIpwv0nL5+nrTuWrT61Hw371BCJQH/7Df+0XoyFVKoXbm/gE5OI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OSaQcgAAADdAAAADwAAAAAA&#10;AAAAAAAAAAChAgAAZHJzL2Rvd25yZXYueG1sUEsFBgAAAAAEAAQA+QAAAJYDAAAAAA==&#10;" strokeweight=".95pt">
                      <v:stroke joinstyle="miter"/>
                    </v:line>
                    <v:line id="Line 2392" o:spid="_x0000_s3408" style="position:absolute;visibility:visible;mso-wrap-style:square" from="3501,1446" to="3520,1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DYENsgAAADdAAAADwAAAGRycy9kb3ducmV2LnhtbESPQWvCQBSE7wX/w/IEL0U3Ki4SXcW2&#10;KB56Ma2Ct9fsaxKafRuyq8b++m6h0OMwM98wy3Vna3Gl1leONYxHCQji3JmKCw3vb9vhHIQPyAZr&#10;x6ThTh7Wq97DElPjbnygaxYKESHsU9RQhtCkUvq8JIt+5Bri6H261mKIsi2kafEW4baWkyRR0mLF&#10;caHEhp5Lyr+yi9VwHn8fd9MPlYfHl1nxNHndqWxz0nrQ7zYLEIG68B/+a++NhplSCn7fxCcgV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2DYENsgAAADdAAAADwAAAAAA&#10;AAAAAAAAAAChAgAAZHJzL2Rvd25yZXYueG1sUEsFBgAAAAAEAAQA+QAAAJYDAAAAAA==&#10;" strokeweight=".95pt">
                      <v:stroke joinstyle="miter"/>
                    </v:line>
                    <v:line id="Line 2393" o:spid="_x0000_s3409" style="position:absolute;visibility:visible;mso-wrap-style:square" from="3520,1457" to="354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qhrckAAADdAAAADwAAAGRycy9kb3ducmV2LnhtbESPQWvCQBSE7wX/w/IKXoputLhK6iq2&#10;UumhF6MWenvNvibB7NuQXTXtr3cLBY/DzHzDzJedrcWZWl851jAaJiCIc2cqLjTsd6+DGQgfkA3W&#10;jknDD3lYLnp3c0yNu/CWzlkoRISwT1FDGUKTSunzkiz6oWuIo/ftWoshyraQpsVLhNtajpNESYsV&#10;x4USG3opKT9mJ6vhc/R72Dx+qTw8rCfF8/h9o7LVh9b9+271BCJQF27h//ab0TBRagp/b+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d6oa3JAAAA3QAAAA8AAAAA&#10;AAAAAAAAAAAAoQIAAGRycy9kb3ducmV2LnhtbFBLBQYAAAAABAAEAPkAAACXAwAAAAA=&#10;" strokeweight=".95pt">
                      <v:stroke joinstyle="miter"/>
                    </v:line>
                    <v:line id="Line 2394" o:spid="_x0000_s3410" style="position:absolute;visibility:visible;mso-wrap-style:square" from="3543,1465" to="3566,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U138UAAADdAAAADwAAAGRycy9kb3ducmV2LnhtbERPz2vCMBS+C/4P4Qm7yJrqMIzOKLox&#10;8eDF6ga7vTVvbbF5KU2mdX/9chA8fny/58veNuJMna8da5gkKQjiwpmaSw3Hw/vjMwgfkA02jknD&#10;lTwsF8PBHDPjLryncx5KEUPYZ6ihCqHNpPRFRRZ94lriyP24zmKIsCul6fASw20jp2mqpMWaY0OF&#10;Lb1WVJzyX6vha/L3sXn6VkUYv83K9XS3UfnqU+uHUb96ARGoD3fxzb01GmZKxbnxTXwCcvE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U138UAAADdAAAADwAAAAAAAAAA&#10;AAAAAAChAgAAZHJzL2Rvd25yZXYueG1sUEsFBgAAAAAEAAQA+QAAAJMDAAAAAA==&#10;" strokeweight=".95pt">
                      <v:stroke joinstyle="miter"/>
                    </v:line>
                    <v:line id="Line 2395" o:spid="_x0000_s3411" style="position:absolute;visibility:visible;mso-wrap-style:square" from="3566,1465" to="3590,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mQRMkAAADdAAAADwAAAGRycy9kb3ducmV2LnhtbESPQWvCQBSE7wX/w/IKXoputLho6iq2&#10;UumhF6MWenvNvibB7NuQXTXtr3cLBY/DzHzDzJedrcWZWl851jAaJiCIc2cqLjTsd6+DKQgfkA3W&#10;jknDD3lYLnp3c0yNu/CWzlkoRISwT1FDGUKTSunzkiz6oWuIo/ftWoshyraQpsVLhNtajpNESYsV&#10;x4USG3opKT9mJ6vhc/R72Dx+qTw8rCfF8/h9o7LVh9b9+271BCJQF27h//ab0TBRagZ/b+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mpkETJAAAA3QAAAA8AAAAA&#10;AAAAAAAAAAAAoQIAAGRycy9kb3ducmV2LnhtbFBLBQYAAAAABAAEAPkAAACXAwAAAAA=&#10;" strokeweight=".95pt">
                      <v:stroke joinstyle="miter"/>
                    </v:line>
                    <v:line id="Line 2396" o:spid="_x0000_s3412" style="position:absolute;flip:y;visibility:visible;mso-wrap-style:square" from="3590,1459" to="3614,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R5X8IAAADdAAAADwAAAGRycy9kb3ducmV2LnhtbERPXWvCMBR9H/gfwhX2NtMNdKMzyhCE&#10;gTDUWX29a65NaXNTkljrvzcPwh4P53u+HGwrevKhdqzgdZKBIC6drrlScPhdv3yACBFZY+uYFNwo&#10;wHIxeppjrt2Vd9TvYyVSCIccFZgYu1zKUBqyGCauI07c2XmLMUFfSe3xmsJtK9+ybCYt1pwaDHa0&#10;MlQ2+4tV8FMc9HTbH7nYNv6sm+7vZIqNUs/j4esTRKQh/osf7m+tYDp7T/vTm/QE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LR5X8IAAADdAAAADwAAAAAAAAAAAAAA&#10;AAChAgAAZHJzL2Rvd25yZXYueG1sUEsFBgAAAAAEAAQA+QAAAJADAAAAAA==&#10;" strokeweight=".95pt">
                      <v:stroke joinstyle="miter"/>
                    </v:line>
                    <v:line id="Line 2397" o:spid="_x0000_s3413" style="position:absolute;flip:y;visibility:visible;mso-wrap-style:square" from="3614,1452" to="3635,14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cxMUAAADdAAAADwAAAGRycy9kb3ducmV2LnhtbESPUWvCMBSF34X9h3AHe5upA92oRhmD&#10;gTAQ5+z2em2uTWlzU5JY679fBMHHwznnO5zFarCt6MmH2rGCyTgDQVw6XXOlYP/z+fwGIkRkja1j&#10;UnChAKvlw2iBuXZn/qZ+FyuRIBxyVGBi7HIpQ2nIYhi7jjh5R+ctxiR9JbXHc4LbVr5k2UxarDkt&#10;GOzow1DZ7E5WwabY6+m2/+Vi2/ijbrrDnym+lHp6HN7nICIN8R6+tddawXT2OoH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jcxMUAAADdAAAADwAAAAAAAAAA&#10;AAAAAAChAgAAZHJzL2Rvd25yZXYueG1sUEsFBgAAAAAEAAQA+QAAAJMDAAAAAA==&#10;" strokeweight=".95pt">
                      <v:stroke joinstyle="miter"/>
                    </v:line>
                    <v:line id="Line 2398" o:spid="_x0000_s3414" style="position:absolute;flip:y;visibility:visible;mso-wrap-style:square" from="3635,1443" to="3658,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pCs8UAAADdAAAADwAAAGRycy9kb3ducmV2LnhtbESPUWvCMBSF3wf+h3CFvc1UQTeqUUQQ&#10;BoPhnNXXa3NtSpubkmS1+/fLYLDHwznnO5zVZrCt6MmH2rGC6SQDQVw6XXOl4PS5f3oBESKyxtYx&#10;KfimAJv16GGFuXZ3/qD+GCuRIBxyVGBi7HIpQ2nIYpi4jjh5N+ctxiR9JbXHe4LbVs6ybCEt1pwW&#10;DHa0M1Q2xy+r4L046fmhP3NxaPxNN931Yoo3pR7Hw3YJItIQ/8N/7VetYL54ns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pCs8UAAADdAAAADwAAAAAAAAAA&#10;AAAAAAChAgAAZHJzL2Rvd25yZXYueG1sUEsFBgAAAAAEAAQA+QAAAJMDAAAAAA==&#10;" strokeweight=".95pt">
                      <v:stroke joinstyle="miter"/>
                    </v:line>
                    <v:line id="Line 2399" o:spid="_x0000_s3415" style="position:absolute;flip:y;visibility:visible;mso-wrap-style:square" from="3658,1429" to="3679,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bnKMYAAADdAAAADwAAAGRycy9kb3ducmV2LnhtbESPUWvCMBSF34X9h3AHe9N0Dt2oRhnC&#10;YCAMdXZ7vTbXprS5KUms3b9fBsIeD+ec73CW68G2oicfascKHicZCOLS6ZorBcfPt/ELiBCRNbaO&#10;ScEPBViv7kZLzLW78p76Q6xEgnDIUYGJsculDKUhi2HiOuLknZ23GJP0ldQerwluWznNsrm0WHNa&#10;MNjRxlDZHC5WwUdx1LNd/8XFrvFn3XSnb1NslXq4H14XICIN8T98a79rBbP58x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m5yjGAAAA3QAAAA8AAAAAAAAA&#10;AAAAAAAAoQIAAGRycy9kb3ducmV2LnhtbFBLBQYAAAAABAAEAPkAAACUAwAAAAA=&#10;" strokeweight=".95pt">
                      <v:stroke joinstyle="miter"/>
                    </v:line>
                    <v:line id="Line 2400" o:spid="_x0000_s3416" style="position:absolute;flip:y;visibility:visible;mso-wrap-style:square" from="3679,1414" to="3698,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9/XMYAAADdAAAADwAAAGRycy9kb3ducmV2LnhtbESPUWvCMBSF34X9h3AHe9N0Mt2oRhnC&#10;YCAMdXZ7vTbXprS5KUms3b9fBsIeD+ec73CW68G2oicfascKHicZCOLS6ZorBcfPt/ELiBCRNbaO&#10;ScEPBViv7kZLzLW78p76Q6xEgnDIUYGJsculDKUhi2HiOuLknZ23GJP0ldQerwluWznNsrm0WHNa&#10;MNjRxlDZHC5WwUdx1LNd/8XFrvFn3XSnb1NslXq4H14XICIN8T98a79rBbP58x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Pf1zGAAAA3QAAAA8AAAAAAAAA&#10;AAAAAAAAoQIAAGRycy9kb3ducmV2LnhtbFBLBQYAAAAABAAEAPkAAACUAwAAAAA=&#10;" strokeweight=".95pt">
                      <v:stroke joinstyle="miter"/>
                    </v:line>
                    <v:line id="Line 2401" o:spid="_x0000_s3417" style="position:absolute;flip:y;visibility:visible;mso-wrap-style:square" from="3698,1397" to="3715,1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Pax8UAAADdAAAADwAAAGRycy9kb3ducmV2LnhtbESP3UrEMBSE7wXfIRzBOzdV6Cp100UE&#10;QRBkf1q9PTanTWlzUpLYrW+/EQQvh5n5htlsFzuKmXzoHSu4XWUgiBune+4UVMeXmwcQISJrHB2T&#10;gh8KsC0vLzZYaHfiPc2H2IkE4VCgAhPjVEgZGkMWw8pNxMlrnbcYk/Sd1B5PCW5HeZdla2mx57Rg&#10;cKJnQ81w+LYK3utK57v5g+vd4Fs9TF+fpn5T6vpqeXoEEWmJ/+G/9qtWkK/vc/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MPax8UAAADdAAAADwAAAAAAAAAA&#10;AAAAAAChAgAAZHJzL2Rvd25yZXYueG1sUEsFBgAAAAAEAAQA+QAAAJMDAAAAAA==&#10;" strokeweight=".95pt">
                      <v:stroke joinstyle="miter"/>
                    </v:line>
                    <v:line id="Line 2402" o:spid="_x0000_s3418" style="position:absolute;flip:y;visibility:visible;mso-wrap-style:square" from="3715,1380" to="3727,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FEsMYAAADdAAAADwAAAGRycy9kb3ducmV2LnhtbESPUWvCMBSF34X9h3AHe9N0gnV0RhkD&#10;YTAYTu32etdcm9LmpiRZ7f79Igg+Hs453+GsNqPtxEA+NI4VPM4yEMSV0w3XCo6H7fQJRIjIGjvH&#10;pOCPAmzWd5MVFtqd+ZOGfaxFgnAoUIGJsS+kDJUhi2HmeuLknZy3GJP0tdQezwluOznPslxabDgt&#10;GOzp1VDV7n+tgo/yqBe74YvLXetPuu1/vk35rtTD/fjyDCLSGG/ha/tNK1jkyxwub9ITkO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RRLDGAAAA3QAAAA8AAAAAAAAA&#10;AAAAAAAAoQIAAGRycy9kb3ducmV2LnhtbFBLBQYAAAAABAAEAPkAAACUAwAAAAA=&#10;" strokeweight=".95pt">
                      <v:stroke joinstyle="miter"/>
                    </v:line>
                    <v:line id="Line 2403" o:spid="_x0000_s3419" style="position:absolute;flip:y;visibility:visible;mso-wrap-style:square" from="3727,1357" to="3739,1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3hK8UAAADdAAAADwAAAGRycy9kb3ducmV2LnhtbESPUWvCMBSF34X9h3AHvmm6gTqqUcZg&#10;MBiIOru9XptrU9rclCSr3b9fBMHHwznnO5zVZrCt6MmH2rGCp2kGgrh0uuZKwfHrffICIkRkja1j&#10;UvBHATbrh9EKc+0uvKf+ECuRIBxyVGBi7HIpQ2nIYpi6jjh5Z+ctxiR9JbXHS4LbVj5n2VxarDkt&#10;GOzozVDZHH6tgm1x1LNd/83FrvFn3XSnH1N8KjV+HF6XICIN8R6+tT+0gtl8sYD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13hK8UAAADdAAAADwAAAAAAAAAA&#10;AAAAAAChAgAAZHJzL2Rvd25yZXYueG1sUEsFBgAAAAAEAAQA+QAAAJMDAAAAAA==&#10;" strokeweight=".95pt">
                      <v:stroke joinstyle="miter"/>
                    </v:line>
                    <v:line id="Line 2404" o:spid="_x0000_s3420" style="position:absolute;flip:y;visibility:visible;mso-wrap-style:square" from="3739,1335" to="3744,1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J1WcIAAADdAAAADwAAAGRycy9kb3ducmV2LnhtbERPXWvCMBR9H/gfwhX2NtMNdKMzyhCE&#10;gTDUWX29a65NaXNTkljrvzcPwh4P53u+HGwrevKhdqzgdZKBIC6drrlScPhdv3yACBFZY+uYFNwo&#10;wHIxeppjrt2Vd9TvYyVSCIccFZgYu1zKUBqyGCauI07c2XmLMUFfSe3xmsJtK9+ybCYt1pwaDHa0&#10;MlQ2+4tV8FMc9HTbH7nYNv6sm+7vZIqNUs/j4esTRKQh/osf7m+tYDp7T3PTm/QE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sJ1WcIAAADdAAAADwAAAAAAAAAAAAAA&#10;AAChAgAAZHJzL2Rvd25yZXYueG1sUEsFBgAAAAAEAAQA+QAAAJADAAAAAA==&#10;" strokeweight=".95pt">
                      <v:stroke joinstyle="miter"/>
                    </v:line>
                    <v:line id="Line 2405" o:spid="_x0000_s3421" style="position:absolute;flip:y;visibility:visible;mso-wrap-style:square" from="3744,1313" to="3747,1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7QwsYAAADdAAAADwAAAGRycy9kb3ducmV2LnhtbESPUWvCMBSF3wf7D+EO9jbTDXRajTIG&#10;g8FgqLP6em2uTWlzU5Ks1n9vhMEeD+ec73AWq8G2oicfascKnkcZCOLS6ZorBbufj6cpiBCRNbaO&#10;ScGFAqyW93cLzLU784b6baxEgnDIUYGJsculDKUhi2HkOuLknZy3GJP0ldQezwluW/mSZRNpsea0&#10;YLCjd0Nls/21Cr6LnR6v+z0X68afdNMdD6b4UurxYXibg4g0xP/wX/tTKxhPXmd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WO0MLGAAAA3QAAAA8AAAAAAAAA&#10;AAAAAAAAoQIAAGRycy9kb3ducmV2LnhtbFBLBQYAAAAABAAEAPkAAACUAwAAAAA=&#10;" strokeweight=".95pt">
                      <v:stroke joinstyle="miter"/>
                    </v:line>
                    <v:line id="Line 2406" o:spid="_x0000_s3422" style="position:absolute;flip:x y;visibility:visible;mso-wrap-style:square" from="3744,1278" to="3747,1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GL5sIAAADdAAAADwAAAGRycy9kb3ducmV2LnhtbERP3WrCMBS+H/gO4Qi7m6mDqlSjyMqo&#10;7G7qAxybYxttTkqTtZ1Pv1wMvPz4/je70Taip84bxwrmswQEcem04UrB+fT5tgLhA7LGxjEp+CUP&#10;u+3kZYOZdgN/U38MlYgh7DNUUIfQZlL6siaLfuZa4shdXWcxRNhVUnc4xHDbyPckWUiLhmNDjS19&#10;1FTejz9WASVzs8y/LtfCuDS/F+PD6eKm1Ot03K9BBBrDU/zvPmgF6WIV98c38Qn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kGL5sIAAADdAAAADwAAAAAAAAAAAAAA&#10;AAChAgAAZHJzL2Rvd25yZXYueG1sUEsFBgAAAAAEAAQA+QAAAJADAAAAAA==&#10;" strokeweight=".95pt">
                      <v:stroke joinstyle="miter"/>
                    </v:line>
                    <v:line id="Line 2407" o:spid="_x0000_s3423" style="position:absolute;flip:x y;visibility:visible;mso-wrap-style:square" from="3739,1246" to="3744,1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0ufcQAAADdAAAADwAAAGRycy9kb3ducmV2LnhtbESP3YrCMBSE74V9h3CEvdO0gj9Uo8jK&#10;0sU7dR/gbHNso81JaaJ2fXojCF4OM/MNs1h1thZXar1xrCAdJiCIC6cNlwp+D9+DGQgfkDXWjknB&#10;P3lYLT96C8y0u/GOrvtQighhn6GCKoQmk9IXFVn0Q9cQR+/oWoshyraUusVbhNtajpJkIi0ajgsV&#10;NvRVUXHeX6wCSlIz3Wz/jrlx48057+5O5yelPvvdeg4iUBfe4Vf7RysYT2YpPN/EJ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DS59xAAAAN0AAAAPAAAAAAAAAAAA&#10;AAAAAKECAABkcnMvZG93bnJldi54bWxQSwUGAAAAAAQABAD5AAAAkgMAAAAA&#10;" strokeweight=".95pt">
                      <v:stroke joinstyle="miter"/>
                    </v:line>
                    <v:line id="Line 2408" o:spid="_x0000_s3424" style="position:absolute;flip:x y;visibility:visible;mso-wrap-style:square" from="3727,1218" to="3739,1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wCsMAAADdAAAADwAAAGRycy9kb3ducmV2LnhtbESP0YrCMBRE3wX/IVzBN00VdKUaRRSp&#10;+Ka7H3Btrm20uSlN1LpfvxGEfRxm5gyzWLW2Eg9qvHGsYDRMQBDnThsuFPx87wYzED4ga6wck4IX&#10;eVgtu50Fpto9+UiPUyhEhLBPUUEZQp1K6fOSLPqhq4mjd3GNxRBlU0jd4DPCbSXHSTKVFg3HhRJr&#10;2pSU3053q4CSkfnaHs6XzLjJ9pa1v05nV6X6vXY9BxGoDf/hT3uvFUymszG838Qn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fsArDAAAA3QAAAA8AAAAAAAAAAAAA&#10;AAAAoQIAAGRycy9kb3ducmV2LnhtbFBLBQYAAAAABAAEAPkAAACRAwAAAAA=&#10;" strokeweight=".95pt">
                      <v:stroke joinstyle="miter"/>
                    </v:line>
                    <v:line id="Line 2409" o:spid="_x0000_s3425" style="position:absolute;flip:x y;visibility:visible;mso-wrap-style:square" from="3715,1194" to="3727,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MVkcQAAADdAAAADwAAAGRycy9kb3ducmV2LnhtbESP0YrCMBRE34X9h3CFfdNUF12pRlmU&#10;peKbuh9wba5ttLkpTVarX28EwcdhZs4ws0VrK3GhxhvHCgb9BARx7rThQsHf/rc3AeEDssbKMSm4&#10;kYfF/KMzw1S7K2/psguFiBD2KSooQ6hTKX1ekkXfdzVx9I6usRiibAqpG7xGuK3kMEnG0qLhuFBi&#10;TcuS8vPu3yqgZGC+V5vDMTNutDpn7d3p7KTUZ7f9mYII1IZ3+NVeawWj8eQL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kxWRxAAAAN0AAAAPAAAAAAAAAAAA&#10;AAAAAKECAABkcnMvZG93bnJldi54bWxQSwUGAAAAAAQABAD5AAAAkgMAAAAA&#10;" strokeweight=".95pt">
                      <v:stroke joinstyle="miter"/>
                    </v:line>
                    <v:line id="Line 2410" o:spid="_x0000_s3426" style="position:absolute;flip:x y;visibility:visible;mso-wrap-style:square" from="3698,1170" to="3715,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qN5cQAAADdAAAADwAAAGRycy9kb3ducmV2LnhtbESP0YrCMBRE34X9h3CFfdNUWV2pRlmU&#10;peKbuh9wba5ttLkpTVarX28EwcdhZs4ws0VrK3GhxhvHCgb9BARx7rThQsHf/rc3AeEDssbKMSm4&#10;kYfF/KMzw1S7K2/psguFiBD2KSooQ6hTKX1ekkXfdzVx9I6usRiibAqpG7xGuK3kMEnG0qLhuFBi&#10;TcuS8vPu3yqgZGC+V5vDMTNutDpn7d3p7KTUZ7f9mYII1IZ3+NVeawWj8eQL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eo3lxAAAAN0AAAAPAAAAAAAAAAAA&#10;AAAAAKECAABkcnMvZG93bnJldi54bWxQSwUGAAAAAAQABAD5AAAAkgMAAAAA&#10;" strokeweight=".95pt">
                      <v:stroke joinstyle="miter"/>
                    </v:line>
                    <v:line id="Line 2411" o:spid="_x0000_s3427" style="position:absolute;flip:x y;visibility:visible;mso-wrap-style:square" from="3679,1153" to="3698,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YofsUAAADdAAAADwAAAGRycy9kb3ducmV2LnhtbESPwWrDMBBE74X8g9hCbo3sgtPgRjEl&#10;Jjj01iQfsLE2thprZSzVcfr1VaHQ4zAzb5h1MdlOjDR441hBukhAENdOG24UnI67pxUIH5A1do5J&#10;wZ08FJvZwxpz7W78QeMhNCJC2OeooA2hz6X0dUsW/cL1xNG7uMFiiHJopB7wFuG2k89JspQWDceF&#10;FnvatlRfD19WASWpeSnfz5fKuKy8VtO309WnUvPH6e0VRKAp/If/2nutIFuuMvh9E5+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jYofsUAAADdAAAADwAAAAAAAAAA&#10;AAAAAAChAgAAZHJzL2Rvd25yZXYueG1sUEsFBgAAAAAEAAQA+QAAAJMDAAAAAA==&#10;" strokeweight=".95pt">
                      <v:stroke joinstyle="miter"/>
                    </v:line>
                    <v:line id="Line 2412" o:spid="_x0000_s3428" style="position:absolute;flip:x y;visibility:visible;mso-wrap-style:square" from="3658,1138" to="3679,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S2CcUAAADdAAAADwAAAGRycy9kb3ducmV2LnhtbESPwWrDMBBE74X8g9hCbo3sQtzgRjEl&#10;ITj01iQfsLE2thprZSzVdvr1VaHQ4zAzb5h1MdlWDNR741hBukhAEFdOG64VnE/7pxUIH5A1to5J&#10;wZ08FJvZwxpz7Ub+oOEYahEh7HNU0ITQ5VL6qiGLfuE64uhdXW8xRNnXUvc4Rrht5XOSZNKi4bjQ&#10;YEfbhqrb8csqoCQ1L7v3y7U0brm7ldO30+WnUvPH6e0VRKAp/If/2getYJmtMvh9E5+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S2CcUAAADdAAAADwAAAAAAAAAA&#10;AAAAAAChAgAAZHJzL2Rvd25yZXYueG1sUEsFBgAAAAAEAAQA+QAAAJMDAAAAAA==&#10;" strokeweight=".95pt">
                      <v:stroke joinstyle="miter"/>
                    </v:line>
                    <v:line id="Line 2413" o:spid="_x0000_s3429" style="position:absolute;flip:x y;visibility:visible;mso-wrap-style:square" from="3635,1126" to="3658,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gTksMAAADdAAAADwAAAGRycy9kb3ducmV2LnhtbESP3YrCMBSE7xd8h3AE79ZUwR+qUURZ&#10;Kt6t+gDH5thGm5PSZLX69GZB8HKYmW+Y+bK1lbhR441jBYN+AoI4d9pwoeB4+PmegvABWWPlmBQ8&#10;yMNy0fmaY6rdnX/ptg+FiBD2KSooQ6hTKX1ekkXfdzVx9M6usRiibAqpG7xHuK3kMEnG0qLhuFBi&#10;TeuS8uv+zyqgZGAmm93pnBk32lyz9ul0dlGq121XMxCB2vAJv9tbrWA0nk7g/018AnL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oE5LDAAAA3QAAAA8AAAAAAAAAAAAA&#10;AAAAoQIAAGRycy9kb3ducmV2LnhtbFBLBQYAAAAABAAEAPkAAACRAwAAAAA=&#10;" strokeweight=".95pt">
                      <v:stroke joinstyle="miter"/>
                    </v:line>
                    <v:line id="Line 2414" o:spid="_x0000_s3430" style="position:absolute;flip:x y;visibility:visible;mso-wrap-style:square" from="3614,1118" to="3635,1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eH4MIAAADdAAAADwAAAGRycy9kb3ducmV2LnhtbERP3WrCMBS+H/gO4Qi7m6mDqlSjyMqo&#10;7G7qAxybYxttTkqTtZ1Pv1wMvPz4/je70Taip84bxwrmswQEcem04UrB+fT5tgLhA7LGxjEp+CUP&#10;u+3kZYOZdgN/U38MlYgh7DNUUIfQZlL6siaLfuZa4shdXWcxRNhVUnc4xHDbyPckWUiLhmNDjS19&#10;1FTejz9WASVzs8y/LtfCuDS/F+PD6eKm1Ot03K9BBBrDU/zvPmgF6WIV58Y38Qn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DeH4MIAAADdAAAADwAAAAAAAAAAAAAA&#10;AAChAgAAZHJzL2Rvd25yZXYueG1sUEsFBgAAAAAEAAQA+QAAAJADAAAAAA==&#10;" strokeweight=".95pt">
                      <v:stroke joinstyle="miter"/>
                    </v:line>
                  </v:group>
                  <v:group id="Group 2415" o:spid="_x0000_s3431" style="position:absolute;left:1367;top:614;width:2247;height:912" coordorigin="1367,614" coordsize="224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XX3WxgAAAN0AAAAPAAAAZHJzL2Rvd25yZXYueG1sRI9Pi8IwFMTvC/sdwlvw&#10;tqZVFLcaRcQVDyL4BxZvj+bZFpuX0mTb+u2NIHgcZuY3zGzRmVI0VLvCsoK4H4EgTq0uOFNwPv1+&#10;T0A4j6yxtEwK7uRgMf/8mGGibcsHao4+EwHCLkEFufdVIqVLczLo+rYiDt7V1gZ9kHUmdY1tgJtS&#10;DqJoLA0WHBZyrGiVU3o7/hsFmxbb5TBeN7vbdXW/nEb7v11MSvW+uuUUhKfOv8Ov9lYrGI0nP/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dfdbGAAAA3QAA&#10;AA8AAAAAAAAAAAAAAAAAqQIAAGRycy9kb3ducmV2LnhtbFBLBQYAAAAABAAEAPoAAACcAwAAAAA=&#10;">
                    <v:line id="Line 2416" o:spid="_x0000_s3432" style="position:absolute;flip:x y;visibility:visible;mso-wrap-style:square" from="3590,1111" to="3614,1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gdO8AAAADdAAAADwAAAGRycy9kb3ducmV2LnhtbERPzYrCMBC+C75DGMGbpgrqbtcookjF&#10;m+4+wGwzttFmUpqo1ac3B8Hjx/c/X7a2EjdqvHGsYDRMQBDnThsuFPz9bgdfIHxA1lg5JgUP8rBc&#10;dDtzTLW784Fux1CIGMI+RQVlCHUqpc9LsuiHriaO3Mk1FkOETSF1g/cYbis5TpKptGg4NpRY07qk&#10;/HK8WgWUjMxss/8/ZcZNNpesfTqdnZXq99rVD4hAbfiI3+6dVjCZfsf98U18AnLx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YHTvAAAAA3QAAAA8AAAAAAAAAAAAAAAAA&#10;oQIAAGRycy9kb3ducmV2LnhtbFBLBQYAAAAABAAEAPkAAACOAwAAAAA=&#10;" strokeweight=".95pt">
                      <v:stroke joinstyle="miter"/>
                    </v:line>
                    <v:line id="Line 2417" o:spid="_x0000_s3433" style="position:absolute;flip:x y;visibility:visible;mso-wrap-style:square" from="3566,1108" to="3590,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S4oMQAAADdAAAADwAAAGRycy9kb3ducmV2LnhtbESP3WrCQBSE7wu+w3IKvaubCP6lriJK&#10;iXjnzwOcZo/J1uzZkN1q6tO7guDlMDPfMLNFZ2txodYbxwrSfgKCuHDacKngePj+nIDwAVlj7ZgU&#10;/JOHxbz3NsNMuyvv6LIPpYgQ9hkqqEJoMil9UZFF33cNcfROrrUYomxLqVu8Rrit5SBJRtKi4bhQ&#10;YUOriorz/s8qoCQ14/X255QbN1yf8+7mdP6r1Md7t/wCEagLr/CzvdEKhqNpC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1LigxAAAAN0AAAAPAAAAAAAAAAAA&#10;AAAAAKECAABkcnMvZG93bnJldi54bWxQSwUGAAAAAAQABAD5AAAAkgMAAAAA&#10;" strokeweight=".95pt">
                      <v:stroke joinstyle="miter"/>
                    </v:line>
                    <v:line id="Line 2418" o:spid="_x0000_s3434" style="position:absolute;flip:x;visibility:visible;mso-wrap-style:square" from="3543,1108" to="3566,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akScUAAADdAAAADwAAAGRycy9kb3ducmV2LnhtbESPUWvCMBSF3wf+h3CFvc1UQdmqUUQQ&#10;BoPhnNXXa3NtSpubkmS1+/fLYLDHwznnO5zVZrCt6MmH2rGC6SQDQVw6XXOl4PS5f3oGESKyxtYx&#10;KfimAJv16GGFuXZ3/qD+GCuRIBxyVGBi7HIpQ2nIYpi4jjh5N+ctxiR9JbXHe4LbVs6ybCEt1pwW&#10;DHa0M1Q2xy+r4L046fmhP3NxaPxNN931Yoo3pR7Hw3YJItIQ/8N/7VetYL54mc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yakScUAAADdAAAADwAAAAAAAAAA&#10;AAAAAAChAgAAZHJzL2Rvd25yZXYueG1sUEsFBgAAAAAEAAQA+QAAAJMDAAAAAA==&#10;" strokeweight=".95pt">
                      <v:stroke joinstyle="miter"/>
                    </v:line>
                    <v:line id="Line 2419" o:spid="_x0000_s3435" style="position:absolute;flip:x;visibility:visible;mso-wrap-style:square" from="3520,1111" to="3543,1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oB0sYAAADdAAAADwAAAGRycy9kb3ducmV2LnhtbESPUWvCMBSF34X9h3AHe9N0DmWrRhnC&#10;YCAMdXZ7vTbXprS5KUms3b9fBsIeD+ec73CW68G2oicfascKHicZCOLS6ZorBcfPt/EziBCRNbaO&#10;ScEPBViv7kZLzLW78p76Q6xEgnDIUYGJsculDKUhi2HiOuLknZ23GJP0ldQerwluWznNsrm0WHNa&#10;MNjRxlDZHC5WwUdx1LNd/8XFrvFn3XSnb1NslXq4H14XICIN8T98a79rBbP5yx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RqAdLGAAAA3QAAAA8AAAAAAAAA&#10;AAAAAAAAoQIAAGRycy9kb3ducmV2LnhtbFBLBQYAAAAABAAEAPkAAACUAwAAAAA=&#10;" strokeweight=".95pt">
                      <v:stroke joinstyle="miter"/>
                    </v:line>
                    <v:line id="Line 2420" o:spid="_x0000_s3436" style="position:absolute;flip:x;visibility:visible;mso-wrap-style:square" from="3501,1114" to="3520,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OZpsYAAADdAAAADwAAAGRycy9kb3ducmV2LnhtbESPUWvCMBSF34X9h3AHe9N0MmWrRhnC&#10;YCAMdXZ7vTbXprS5KUms3b9fBsIeD+ec73CW68G2oicfascKHicZCOLS6ZorBcfPt/EziBCRNbaO&#10;ScEPBViv7kZLzLW78p76Q6xEgnDIUYGJsculDKUhi2HiOuLknZ23GJP0ldQerwluWznNsrm0WHNa&#10;MNjRxlDZHC5WwUdx1LNd/8XFrvFn3XSnb1NslXq4H14XICIN8T98a79rBbP5yx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DmabGAAAA3QAAAA8AAAAAAAAA&#10;AAAAAAAAoQIAAGRycy9kb3ducmV2LnhtbFBLBQYAAAAABAAEAPkAAACUAwAAAAA=&#10;" strokeweight=".95pt">
                      <v:stroke joinstyle="miter"/>
                    </v:line>
                    <v:line id="Line 2421" o:spid="_x0000_s3437" style="position:absolute;flip:x;visibility:visible;mso-wrap-style:square" from="3482,1121" to="3501,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88PcUAAADdAAAADwAAAGRycy9kb3ducmV2LnhtbESP3UrEMBSE7wXfIRzBOzdV6KJ100UE&#10;QRBkf1q9PTanTWlzUpLYrW+/EQQvh5n5htlsFzuKmXzoHSu4XWUgiBune+4UVMeXm3sQISJrHB2T&#10;gh8KsC0vLzZYaHfiPc2H2IkE4VCgAhPjVEgZGkMWw8pNxMlrnbcYk/Sd1B5PCW5HeZdla2mx57Rg&#10;cKJnQ81w+LYK3utK57v5g+vd4Fs9TF+fpn5T6vpqeXoEEWmJ/+G/9qtWkK8fcv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88PcUAAADdAAAADwAAAAAAAAAA&#10;AAAAAAChAgAAZHJzL2Rvd25yZXYueG1sUEsFBgAAAAAEAAQA+QAAAJMDAAAAAA==&#10;" strokeweight=".95pt">
                      <v:stroke joinstyle="miter"/>
                    </v:line>
                    <v:line id="Line 2422" o:spid="_x0000_s3438" style="position:absolute;flip:x;visibility:visible;mso-wrap-style:square" from="3467,1132" to="3482,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2iSsYAAADdAAAADwAAAGRycy9kb3ducmV2LnhtbESPUWvCMBSF34X9h3AHe9N0gsV1RhkD&#10;YTAYTu32etdcm9LmpiRZ7f79Igg+Hs453+GsNqPtxEA+NI4VPM4yEMSV0w3XCo6H7XQJIkRkjZ1j&#10;UvBHATbru8kKC+3O/EnDPtYiQTgUqMDE2BdShsqQxTBzPXHyTs5bjEn6WmqP5wS3nZxnWS4tNpwW&#10;DPb0aqhq979WwUd51Ivd8MXlrvUn3fY/36Z8V+rhfnx5BhFpjLfwtf2mFSzypxwub9ITkO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QdokrGAAAA3QAAAA8AAAAAAAAA&#10;AAAAAAAAoQIAAGRycy9kb3ducmV2LnhtbFBLBQYAAAAABAAEAPkAAACUAwAAAAA=&#10;" strokeweight=".95pt">
                      <v:stroke joinstyle="miter"/>
                    </v:line>
                    <v:line id="Line 2423" o:spid="_x0000_s3439" style="position:absolute;flip:x;visibility:visible;mso-wrap-style:square" from="3453,1146" to="3467,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H0cYAAADdAAAADwAAAGRycy9kb3ducmV2LnhtbESPUWvCMBSF3wf7D+EO9jbTDXRajTIG&#10;g8FgqLP6em2uTWlzU5Ks1n9vhMEeD+ec73AWq8G2oicfascKnkcZCOLS6ZorBbufj6cpiBCRNbaO&#10;ScGFAqyW93cLzLU784b6baxEgnDIUYGJsculDKUhi2HkOuLknZy3GJP0ldQezwluW/mSZRNpsea0&#10;YLCjd0Nls/21Cr6LnR6v+z0X68afdNMdD6b4UurxYXibg4g0xP/wX/tTKxhPZq9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tRB9HGAAAA3QAAAA8AAAAAAAAA&#10;AAAAAAAAoQIAAGRycy9kb3ducmV2LnhtbFBLBQYAAAAABAAEAPkAAACUAwAAAAA=&#10;" strokeweight=".95pt">
                      <v:stroke joinstyle="miter"/>
                    </v:line>
                    <v:line id="Line 2424" o:spid="_x0000_s3440" style="position:absolute;flip:x;visibility:visible;mso-wrap-style:square" from="3433,1159" to="3453,1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To8IAAADdAAAADwAAAGRycy9kb3ducmV2LnhtbERPXWvCMBR9H/gfwhX2NtMNlK0zyhCE&#10;gTDUWX29a65NaXNTkljrvzcPwh4P53u+HGwrevKhdqzgdZKBIC6drrlScPhdv7yDCBFZY+uYFNwo&#10;wHIxeppjrt2Vd9TvYyVSCIccFZgYu1zKUBqyGCauI07c2XmLMUFfSe3xmsJtK9+ybCYt1pwaDHa0&#10;MlQ2+4tV8FMc9HTbH7nYNv6sm+7vZIqNUs/j4esTRKQh/osf7m+tYDr7SHPTm/QE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To8IAAADdAAAADwAAAAAAAAAAAAAA&#10;AAChAgAAZHJzL2Rvd25yZXYueG1sUEsFBgAAAAAEAAQA+QAAAJADAAAAAA==&#10;" strokeweight=".95pt">
                      <v:stroke joinstyle="miter"/>
                    </v:line>
                    <v:line id="Line 2425" o:spid="_x0000_s3441" style="position:absolute;flip:x;visibility:visible;mso-wrap-style:square" from="3414,1168" to="3433,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I2OMUAAADdAAAADwAAAGRycy9kb3ducmV2LnhtbESPUWvCMBSF3wf7D+EO9jZTBWVWo8hg&#10;IAyGU7u9XptrU9rclCSr9d+bwcDHwznnO5zlerCt6MmH2rGC8SgDQVw6XXOl4Hh4f3kFESKyxtYx&#10;KbhSgPXq8WGJuXYX/qJ+HyuRIBxyVGBi7HIpQ2nIYhi5jjh5Z+ctxiR9JbXHS4LbVk6ybCYt1pwW&#10;DHb0Zqhs9r9WwWdx1NNd/83FrvFn3XSnH1N8KPX8NGwWICIN8R7+b2+1gulsPoe/N+kJ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YI2OMUAAADdAAAADwAAAAAAAAAA&#10;AAAAAAChAgAAZHJzL2Rvd25yZXYueG1sUEsFBgAAAAAEAAQA+QAAAJMDAAAAAA==&#10;" strokeweight=".95pt">
                      <v:stroke joinstyle="miter"/>
                    </v:line>
                    <v:line id="Line 2426" o:spid="_x0000_s3442" style="position:absolute;flip:x;visibility:visible;mso-wrap-style:square" from="3393,1179" to="3414,1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MFv8IAAADdAAAADwAAAGRycy9kb3ducmV2LnhtbERPW2vCMBR+F/wP4Qh709SBUzqjDGEw&#10;GAxvda9nzbEpbU5KktXu3y8Pgo8f3329HWwrevKhdqxgPstAEJdO11wpOJ/epysQISJrbB2Tgj8K&#10;sN2MR2vMtbvxgfpjrEQK4ZCjAhNjl0sZSkMWw8x1xIm7Om8xJugrqT3eUrht5XOWvUiLNacGgx3t&#10;DJXN8dcq+CrOerHvL1zsG3/VTffzbYpPpZ4mw9sriEhDfIjv7g+tYLHM0v70Jj0Buf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lMFv8IAAADdAAAADwAAAAAAAAAAAAAA&#10;AAChAgAAZHJzL2Rvd25yZXYueG1sUEsFBgAAAAAEAAQA+QAAAJADAAAAAA==&#10;" strokeweight=".95pt">
                      <v:stroke joinstyle="miter"/>
                    </v:line>
                    <v:line id="Line 2427" o:spid="_x0000_s3443" style="position:absolute;flip:x;visibility:visible;mso-wrap-style:square" from="3371,1184" to="3393,1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gJMUAAADdAAAADwAAAGRycy9kb3ducmV2LnhtbESPUWvCMBSF3wf7D+EO9jZTBzrpjCKC&#10;MBCGU+ter821KW1uShJr/ffLYLDHwznnO5z5crCt6MmH2rGC8SgDQVw6XXOl4HjYvMxAhIissXVM&#10;Cu4UYLl4fJhjrt2Nv6jfx0okCIccFZgYu1zKUBqyGEauI07exXmLMUlfSe3xluC2la9ZNpUWa04L&#10;BjtaGyqb/dUq+CyOerLrT1zsGn/RTXf+NsVWqeenYfUOItIQ/8N/7Q+tYPKWjeH3TX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R+gJMUAAADdAAAADwAAAAAAAAAA&#10;AAAAAAChAgAAZHJzL2Rvd25yZXYueG1sUEsFBgAAAAAEAAQA+QAAAJMDAAAAAA==&#10;" strokeweight=".95pt">
                      <v:stroke joinstyle="miter"/>
                    </v:line>
                    <v:line id="Line 2428" o:spid="_x0000_s3444" style="position:absolute;flip:x;visibility:visible;mso-wrap-style:square" from="3349,1186" to="3371,1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0+U8UAAADdAAAADwAAAGRycy9kb3ducmV2LnhtbESPUWvCMBSF3wf7D+EOfJvpBN3ojCKD&#10;wUAQp3Z7vTbXprS5KUms9d8vgrDHwznnO5z5crCt6MmH2rGCl3EGgrh0uuZKwWH/+fwGIkRkja1j&#10;UnClAMvF48Mcc+0u/E39LlYiQTjkqMDE2OVShtKQxTB2HXHyTs5bjEn6SmqPlwS3rZxk2UxarDkt&#10;GOzow1DZ7M5WwaY46Om2/+Fi2/iTbrrjrynWSo2ehtU7iEhD/A/f219awfQ1m8DtTXoC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c0+U8UAAADdAAAADwAAAAAAAAAA&#10;AAAAAAChAgAAZHJzL2Rvd25yZXYueG1sUEsFBgAAAAAEAAQA+QAAAJMDAAAAAA==&#10;" strokeweight=".95pt">
                      <v:stroke joinstyle="miter"/>
                    </v:line>
                    <v:line id="Line 2429" o:spid="_x0000_s3445" style="position:absolute;flip:x;visibility:visible;mso-wrap-style:square" from="3328,1189" to="3349,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GbyMYAAADdAAAADwAAAGRycy9kb3ducmV2LnhtbESPUWvCMBSF3wf+h3AF32a6DTfpjDIG&#10;g4Egzll9vTbXprS5KUms3b9fBgMfD+ec73AWq8G2oicfascKHqYZCOLS6ZorBfvvj/s5iBCRNbaO&#10;ScEPBVgtR3cLzLW78hf1u1iJBOGQowITY5dLGUpDFsPUdcTJOztvMSbpK6k9XhPctvIxy56lxZrT&#10;gsGO3g2Vze5iFWyKvZ5t+wMX28afddOdjqZYKzUZD2+vICIN8Rb+b39qBbOX7An+3qQn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Bm8jGAAAA3QAAAA8AAAAAAAAA&#10;AAAAAAAAoQIAAGRycy9kb3ducmV2LnhtbFBLBQYAAAAABAAEAPkAAACUAwAAAAA=&#10;" strokeweight=".95pt">
                      <v:stroke joinstyle="miter"/>
                    </v:line>
                    <v:line id="Line 2430" o:spid="_x0000_s3446" style="position:absolute;flip:x y;visibility:visible;mso-wrap-style:square" from="3306,1184" to="3328,1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iBIsQAAADdAAAADwAAAGRycy9kb3ducmV2LnhtbESP3WoCMRSE74W+QzgF7zSx+FNWo4gi&#10;W7zT9gFON8fd6OZk2aS69ulNoeDlMDPfMItV52pxpTZYzxpGQwWCuPDGcqnh63M3eAcRIrLB2jNp&#10;uFOA1fKlt8DM+Bsf6HqMpUgQDhlqqGJsMilDUZHDMPQNcfJOvnUYk2xLaVq8Jbir5ZtSU+nQclqo&#10;sKFNRcXl+OM0kBrZ2Xb/fcqtn2wveffrTX7Wuv/arecgInXxGf5vfxgNk5kaw9+b9AT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SIEixAAAAN0AAAAPAAAAAAAAAAAA&#10;AAAAAKECAABkcnMvZG93bnJldi54bWxQSwUGAAAAAAQABAD5AAAAkgMAAAAA&#10;" strokeweight=".95pt">
                      <v:stroke joinstyle="miter"/>
                    </v:line>
                    <v:line id="Line 2431" o:spid="_x0000_s3447" style="position:absolute;flip:x y;visibility:visible;mso-wrap-style:square" from="3284,1179" to="3306,1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QkucQAAADdAAAADwAAAGRycy9kb3ducmV2LnhtbESP0WoCMRRE3wv+Q7iCbzWxsFVWo4gi&#10;W/qm7QdcN9fd6OZm2aS67dc3guDjMDNnmMWqd424UhesZw2TsQJBXHpjudLw/bV7nYEIEdlg45k0&#10;/FKA1XLwssDc+Bvv6XqIlUgQDjlqqGNscylDWZPDMPYtcfJOvnMYk+wqaTq8Jbhr5JtS79Kh5bRQ&#10;Y0ubmsrL4cdpIDWx0+3n8VRYn20vRf/nTXHWejTs13MQkfr4DD/aH0ZDNlUZ3N+kJ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BCS5xAAAAN0AAAAPAAAAAAAAAAAA&#10;AAAAAKECAABkcnMvZG93bnJldi54bWxQSwUGAAAAAAQABAD5AAAAkgMAAAAA&#10;" strokeweight=".95pt">
                      <v:stroke joinstyle="miter"/>
                    </v:line>
                    <v:line id="Line 2432" o:spid="_x0000_s3448" style="position:absolute;flip:x y;visibility:visible;mso-wrap-style:square" from="3263,1171" to="3284,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a6zsQAAADdAAAADwAAAGRycy9kb3ducmV2LnhtbESP3WoCMRSE7wt9h3AK3tVEwR+2RhFF&#10;tnjnzwOcbo670c3Jsom69umNUOjlMDPfMLNF52pxozZYzxoGfQWCuPDGcqnheNh8TkGEiGyw9kwa&#10;HhRgMX9/m2Fm/J13dNvHUiQIhww1VDE2mZShqMhh6PuGOHkn3zqMSbalNC3eE9zVcqjUWDq0nBYq&#10;bGhVUXHZX50GUgM7WW9/Trn1o/Ul7369yc9a9z665ReISF38D/+1v42G0USN4fUmPQ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1rrOxAAAAN0AAAAPAAAAAAAAAAAA&#10;AAAAAKECAABkcnMvZG93bnJldi54bWxQSwUGAAAAAAQABAD5AAAAkgMAAAAA&#10;" strokeweight=".95pt">
                      <v:stroke joinstyle="miter"/>
                    </v:line>
                    <v:line id="Line 2433" o:spid="_x0000_s3449" style="position:absolute;flip:x y;visibility:visible;mso-wrap-style:square" from="3244,1165" to="3263,1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ofVcQAAADdAAAADwAAAGRycy9kb3ducmV2LnhtbESP0WoCMRRE3wv+Q7iCbzWxoCurUUSR&#10;Lb5p+wHXzXU3urlZNqlu+/WNUOjjMDNnmOW6d424UxesZw2TsQJBXHpjudLw+bF/nYMIEdlg45k0&#10;fFOA9WrwssTc+Acf6X6KlUgQDjlqqGNscylDWZPDMPYtcfIuvnMYk+wqaTp8JLhr5JtSM+nQclqo&#10;saVtTeXt9OU0kJrYbHc4Xwrrp7tb0f94U1y1Hg37zQJEpD7+h//a70bDNFMZPN+kJ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mh9VxAAAAN0AAAAPAAAAAAAAAAAA&#10;AAAAAKECAABkcnMvZG93bnJldi54bWxQSwUGAAAAAAQABAD5AAAAkgMAAAAA&#10;" strokeweight=".95pt">
                      <v:stroke joinstyle="miter"/>
                    </v:line>
                    <v:line id="Line 2434" o:spid="_x0000_s3450" style="position:absolute;flip:x y;visibility:visible;mso-wrap-style:square" from="3227,1152" to="3244,1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WLJ8IAAADdAAAADwAAAGRycy9kb3ducmV2LnhtbERP3WrCMBS+F/YO4Qx2ZxMHztEZRSaj&#10;4t3qHuCsOW2jzUlpMtv59OZisMuP73+9nVwnrjQE61nDIlMgiCtvLDcavk4f81cQISIb7DyThl8K&#10;sN08zNaYGz/yJ13L2IgUwiFHDW2MfS5lqFpyGDLfEyeu9oPDmODQSDPgmMJdJ5+VepEOLaeGFnt6&#10;b6m6lD9OA6mFXe2P33Vh/XJ/KaabN8VZ66fHafcGItIU/8V/7oPRsFypNDe9SU9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wWLJ8IAAADdAAAADwAAAAAAAAAAAAAA&#10;AAChAgAAZHJzL2Rvd25yZXYueG1sUEsFBgAAAAAEAAQA+QAAAJADAAAAAA==&#10;" strokeweight=".95pt">
                      <v:stroke joinstyle="miter"/>
                    </v:line>
                    <v:line id="Line 2435" o:spid="_x0000_s3451" style="position:absolute;flip:x y;visibility:visible;mso-wrap-style:square" from="3213,1139" to="3227,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kuvMQAAADdAAAADwAAAGRycy9kb3ducmV2LnhtbESP0WoCMRRE3wv+Q7iCbzWxYNXVKFKR&#10;LX2r+gHXzXU3urlZNlHXfn1TKPg4zMwZZrHqXC1u1AbrWcNoqEAQF95YLjUc9tvXKYgQkQ3WnknD&#10;gwKslr2XBWbG3/mbbrtYigThkKGGKsYmkzIUFTkMQ98QJ+/kW4cxybaUpsV7grtavin1Lh1aTgsV&#10;NvRRUXHZXZ0GUiM72XwdT7n1480l7368yc9aD/rdeg4iUhef4f/2p9EwnqgZ/L1JT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SS68xAAAAN0AAAAPAAAAAAAAAAAA&#10;AAAAAKECAABkcnMvZG93bnJldi54bWxQSwUGAAAAAAQABAD5AAAAkgMAAAAA&#10;" strokeweight=".95pt">
                      <v:stroke joinstyle="miter"/>
                    </v:line>
                    <v:line id="Line 2436" o:spid="_x0000_s3452" style="position:absolute;flip:x y;visibility:visible;mso-wrap-style:square" from="3200,1127" to="3213,1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oR/MAAAADdAAAADwAAAGRycy9kb3ducmV2LnhtbERPy4rCMBTdD/gP4QruxrSCo1SjiDJU&#10;3Pn4gGtzbaPNTWkyWv16sxhweTjv+bKztbhT641jBekwAUFcOG24VHA6/n5PQfiArLF2TAqe5GG5&#10;6H3NMdPuwXu6H0IpYgj7DBVUITSZlL6oyKIfuoY4chfXWgwRtqXULT5iuK3lKEl+pEXDsaHChtYV&#10;FbfDn1VASWomm935khs33tzy7uV0flVq0O9WMxCBuvAR/7u3WsF4ksb98U18AnLx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SqEfzAAAAA3QAAAA8AAAAAAAAAAAAAAAAA&#10;oQIAAGRycy9kb3ducmV2LnhtbFBLBQYAAAAABAAEAPkAAACOAwAAAAA=&#10;" strokeweight=".95pt">
                      <v:stroke joinstyle="miter"/>
                    </v:line>
                    <v:line id="Line 2437" o:spid="_x0000_s3453" style="position:absolute;flip:x y;visibility:visible;mso-wrap-style:square" from="3193,1109" to="3200,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0Z8QAAADdAAAADwAAAGRycy9kb3ducmV2LnhtbESP3YrCMBSE7xd8h3AE79a0C/5QjSKK&#10;VLzT3Qc4Nsc22pyUJqt1n34jCF4OM/MNM192thY3ar1xrCAdJiCIC6cNlwp+vrefUxA+IGusHZOC&#10;B3lYLnofc8y0u/OBbsdQighhn6GCKoQmk9IXFVn0Q9cQR+/sWoshyraUusV7hNtafiXJWFo0HBcq&#10;bGhdUXE9/loFlKRmstmfzrlxo8017/6czi9KDfrdagYiUBfe4Vd7pxWMJmkKzzfxCc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5rRnxAAAAN0AAAAPAAAAAAAAAAAA&#10;AAAAAKECAABkcnMvZG93bnJldi54bWxQSwUGAAAAAAQABAD5AAAAkgMAAAAA&#10;" strokeweight=".95pt">
                      <v:stroke joinstyle="miter"/>
                    </v:line>
                    <v:line id="Line 2438" o:spid="_x0000_s3454" style="position:absolute;flip:x y;visibility:visible;mso-wrap-style:square" from="3189,1092" to="3193,1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QqEMMAAADdAAAADwAAAGRycy9kb3ducmV2LnhtbESP0YrCMBRE34X9h3AXfNO0grp0jSIr&#10;UvFN3Q+421zbaHNTmqxWv94Igo/DzJxhZovO1uJCrTeOFaTDBARx4bThUsHvYT34AuEDssbaMSm4&#10;kYfF/KM3w0y7K+/osg+liBD2GSqoQmgyKX1RkUU/dA1x9I6utRiibEupW7xGuK3lKEkm0qLhuFBh&#10;Qz8VFef9v1VASWqmq+3fMTduvDrn3d3p/KRU/7NbfoMI1IV3+NXeaAXjaTqC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0KhDDAAAA3QAAAA8AAAAAAAAAAAAA&#10;AAAAoQIAAGRycy9kb3ducmV2LnhtbFBLBQYAAAAABAAEAPkAAACRAwAAAAA=&#10;" strokeweight=".95pt">
                      <v:stroke joinstyle="miter"/>
                    </v:line>
                    <v:line id="Line 2439" o:spid="_x0000_s3455" style="position:absolute;flip:x y;visibility:visible;mso-wrap-style:square" from="3187,1063" to="3189,1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iPi8UAAADdAAAADwAAAGRycy9kb3ducmV2LnhtbESP0WrCQBRE3wX/YblC33STFhtJsxFR&#10;Skrfqn7ANXtNtmbvhuxW0359t1DwcZiZM0yxHm0nrjR441hBukhAENdOG24UHA+v8xUIH5A1do5J&#10;wTd5WJfTSYG5djf+oOs+NCJC2OeooA2hz6X0dUsW/cL1xNE7u8FiiHJopB7wFuG2k49J8iwtGo4L&#10;Lfa0bam+7L+sAkpSk+3eT+fKuOXuUo0/TlefSj3Mxs0LiEBjuIf/229awTJLn+DvTXwCsv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HiPi8UAAADdAAAADwAAAAAAAAAA&#10;AAAAAAChAgAAZHJzL2Rvd25yZXYueG1sUEsFBgAAAAAEAAQA+QAAAJMDAAAAAA==&#10;" strokeweight=".95pt">
                      <v:stroke joinstyle="miter"/>
                    </v:line>
                    <v:line id="Line 2440" o:spid="_x0000_s3456" style="position:absolute;flip:y;visibility:visible;mso-wrap-style:square" from="3187,1012" to="3188,1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GVYcYAAADdAAAADwAAAGRycy9kb3ducmV2LnhtbESPzWrDMBCE74G+g9hCb4mc0rTFiRJK&#10;oVAIhPy5vW6sjWVsrYykOu7bV4FCjsPMfMMsVoNtRU8+1I4VTCcZCOLS6ZorBcfDx/gVRIjIGlvH&#10;pOCXAqyWd6MF5tpdeEf9PlYiQTjkqMDE2OVShtKQxTBxHXHyzs5bjEn6SmqPlwS3rXzMsmdpsea0&#10;YLCjd0Nls/+xCjbFUc+2/RcX28afddOdvk2xVurhfnibg4g0xFv4v/2pFcxepk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xlWHGAAAA3QAAAA8AAAAAAAAA&#10;AAAAAAAAoQIAAGRycy9kb3ducmV2LnhtbFBLBQYAAAAABAAEAPkAAACUAwAAAAA=&#10;" strokeweight=".95pt">
                      <v:stroke joinstyle="miter"/>
                    </v:line>
                    <v:line id="Line 2441" o:spid="_x0000_s3457" style="position:absolute;flip:y;visibility:visible;mso-wrap-style:square" from="3187,953" to="3190,1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w+sUAAADdAAAADwAAAGRycy9kb3ducmV2LnhtbESPUUvDMBSF3wX/Q7iCby6d0Cl16RBB&#10;EASZ26qv1+a2KW1uShK77t+bwcDHwznnO5z1ZraDmMiHzrGC5SIDQVw73XGr4LB/vXsEESKyxsEx&#10;KThRgE15fbXGQrsjf9K0i61IEA4FKjAxjoWUoTZkMSzcSJy8xnmLMUnfSu3xmOB2kPdZtpIWO04L&#10;Bkd6MVT3u1+r4KM66Hw7fXG17X2j+/Hn21TvSt3ezM9PICLN8T98ab9pBfnDMofzm/QEZP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w+sUAAADdAAAADwAAAAAAAAAA&#10;AAAAAAChAgAAZHJzL2Rvd25yZXYueG1sUEsFBgAAAAAEAAQA+QAAAJMDAAAAAA==&#10;" strokeweight=".95pt">
                      <v:stroke joinstyle="miter"/>
                    </v:line>
                    <v:line id="Line 2442" o:spid="_x0000_s3458" style="position:absolute;flip:y;visibility:visible;mso-wrap-style:square" from="3190,884" to="319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ujcUAAADdAAAADwAAAGRycy9kb3ducmV2LnhtbESPUWvCMBSF34X9h3AHe5upA92oRhmD&#10;gTAQ5+z2em2uTWlzU5JY679fBMHHwznnO5zFarCt6MmH2rGCyTgDQVw6XXOlYP/z+fwGIkRkja1j&#10;UnChAKvlw2iBuXZn/qZ+FyuRIBxyVGBi7HIpQ2nIYhi7jjh5R+ctxiR9JbXHc4LbVr5k2UxarDkt&#10;GOzow1DZ7E5WwabY6+m2/+Vi2/ijbrrDnym+lHp6HN7nICIN8R6+tddawfR1MoP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y+ujcUAAADdAAAADwAAAAAAAAAA&#10;AAAAAAChAgAAZHJzL2Rvd25yZXYueG1sUEsFBgAAAAAEAAQA+QAAAJMDAAAAAA==&#10;" strokeweight=".95pt">
                      <v:stroke joinstyle="miter"/>
                    </v:line>
                    <v:line id="Line 2443" o:spid="_x0000_s3459" style="position:absolute;flip:y;visibility:visible;mso-wrap-style:square" from="3196,817" to="3203,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MLFsYAAADdAAAADwAAAGRycy9kb3ducmV2LnhtbESPzWrDMBCE74W+g9hCb42cQprgRAml&#10;UAgUQv7cXjfWxjK2VkZSHOftq0Chx2FmvmEWq8G2oicfascKxqMMBHHpdM2VguPh82UGIkRkja1j&#10;UnCjAKvl48MCc+2uvKN+HyuRIBxyVGBi7HIpQ2nIYhi5jjh5Z+ctxiR9JbXHa4LbVr5m2Zu0WHNa&#10;MNjRh6Gy2V+sgk1x1JNt/83FtvFn3XSnH1N8KfX8NLzPQUQa4n/4r73WCibT8RT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jCxbGAAAA3QAAAA8AAAAAAAAA&#10;AAAAAAAAoQIAAGRycy9kb3ducmV2LnhtbFBLBQYAAAAABAAEAPkAAACUAwAAAAA=&#10;" strokeweight=".95pt">
                      <v:stroke joinstyle="miter"/>
                    </v:line>
                    <v:line id="Line 2444" o:spid="_x0000_s3460" style="position:absolute;flip:y;visibility:visible;mso-wrap-style:square" from="3203,749" to="3211,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yfZMIAAADdAAAADwAAAGRycy9kb3ducmV2LnhtbERPW2vCMBR+H/gfwhn4NlMFN+mMMgRh&#10;IAxv1dez5tiUNiclyWr375cHYY8f3325HmwrevKhdqxgOslAEJdO11wpOJ+2LwsQISJrbB2Tgl8K&#10;sF6NnpaYa3fnA/XHWIkUwiFHBSbGLpcylIYshonriBN3c95iTNBXUnu8p3DbylmWvUqLNacGgx1t&#10;DJXN8ccq+CrOer7vL1zsG3/TTfd9NcVOqfHz8PEOItIQ/8UP96dWMH+bprn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yfZMIAAADdAAAADwAAAAAAAAAAAAAA&#10;AAChAgAAZHJzL2Rvd25yZXYueG1sUEsFBgAAAAAEAAQA+QAAAJADAAAAAA==&#10;" strokeweight=".95pt">
                      <v:stroke joinstyle="miter"/>
                    </v:line>
                    <v:line id="Line 2445" o:spid="_x0000_s3461" style="position:absolute;flip:y;visibility:visible;mso-wrap-style:square" from="3211,693" to="3219,7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6/8YAAADdAAAADwAAAGRycy9kb3ducmV2LnhtbESPUWvCMBSF3wf7D+EO9jZTBTetRhkD&#10;YTAYzll9vTbXprS5KUlW6783g8EeD+ec73CW68G2oicfascKxqMMBHHpdM2Vgv335mkGIkRkja1j&#10;UnClAOvV/d0Sc+0u/EX9LlYiQTjkqMDE2OVShtKQxTByHXHyzs5bjEn6SmqPlwS3rZxk2bO0WHNa&#10;MNjRm6Gy2f1YBZ/FXk+3/YGLbePPuulOR1N8KPX4MLwuQEQa4n/4r/2uFUxfxn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6wOv/GAAAA3QAAAA8AAAAAAAAA&#10;AAAAAAAAoQIAAGRycy9kb3ducmV2LnhtbFBLBQYAAAAABAAEAPkAAACUAwAAAAA=&#10;" strokeweight=".95pt">
                      <v:stroke joinstyle="miter"/>
                    </v:line>
                    <v:line id="Line 2446" o:spid="_x0000_s3462" style="position:absolute;flip:y;visibility:visible;mso-wrap-style:square" from="3219,647" to="3227,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ZZ38IAAADdAAAADwAAAGRycy9kb3ducmV2LnhtbERPXWvCMBR9H/gfwhV8m+kEN+mMMgRB&#10;EIZTq693zbUpbW5KEmv375eHwR4P53u5HmwrevKhdqzgZZqBIC6drrlScD5tnxcgQkTW2DomBT8U&#10;YL0aPS0x1+7BX9QfYyVSCIccFZgYu1zKUBqyGKauI07czXmLMUFfSe3xkcJtK2dZ9iot1pwaDHa0&#10;MVQ2x7tV8Fmc9fzQX7g4NP6mm+77aoq9UpPx8PEOItIQ/8V/7p1WMH+bpf3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eZZ38IAAADdAAAADwAAAAAAAAAAAAAA&#10;AAChAgAAZHJzL2Rvd25yZXYueG1sUEsFBgAAAAAEAAQA+QAAAJADAAAAAA==&#10;" strokeweight=".95pt">
                      <v:stroke joinstyle="miter"/>
                    </v:line>
                    <v:line id="Line 2447" o:spid="_x0000_s3463" style="position:absolute;flip:x;visibility:visible;mso-wrap-style:square" from="3224,647" to="3227,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r8RMUAAADdAAAADwAAAGRycy9kb3ducmV2LnhtbESPUWvCMBSF3wf7D+EOfJupgm5Uo4yB&#10;IAzEObu9XptrU9rclCSr9d8vgrDHwznnO5zlerCt6MmH2rGCyTgDQVw6XXOl4Pi1eX4FESKyxtYx&#10;KbhSgPXq8WGJuXYX/qT+ECuRIBxyVGBi7HIpQ2nIYhi7jjh5Z+ctxiR9JbXHS4LbVk6zbC4t1pwW&#10;DHb0bqhsDr9Wwa446tm+/+Zi3/izbrrTjyk+lBo9DW8LEJGG+B++t7dawexlOoH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qr8RMUAAADdAAAADwAAAAAAAAAA&#10;AAAAAAChAgAAZHJzL2Rvd25yZXYueG1sUEsFBgAAAAAEAAQA+QAAAJMDAAAAAA==&#10;" strokeweight=".95pt">
                      <v:stroke joinstyle="miter"/>
                    </v:line>
                    <v:line id="Line 2448" o:spid="_x0000_s3464" style="position:absolute;flip:x;visibility:visible;mso-wrap-style:square" from="3222,647" to="3224,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hiM8YAAADdAAAADwAAAGRycy9kb3ducmV2LnhtbESPUWvCMBSF3wf7D+EOfJvpCm6jGkUG&#10;gjAQp3a+XptrU9rclCSr3b9fBoM9Hs453+EsVqPtxEA+NI4VPE0zEMSV0w3XCk7HzeMriBCRNXaO&#10;ScE3BVgt7+8WWGh34w8aDrEWCcKhQAUmxr6QMlSGLIap64mTd3XeYkzS11J7vCW47WSeZc/SYsNp&#10;wWBPb4aq9vBlFezKk57th08u962/6ra/nE35rtTkYVzPQUQa43/4r73VCmYveQ6/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54YjPGAAAA3QAAAA8AAAAAAAAA&#10;AAAAAAAAoQIAAGRycy9kb3ducmV2LnhtbFBLBQYAAAAABAAEAPkAAACUAwAAAAA=&#10;" strokeweight=".95pt">
                      <v:stroke joinstyle="miter"/>
                    </v:line>
                    <v:line id="Line 2449" o:spid="_x0000_s3465" style="position:absolute;flip:x y;visibility:visible;mso-wrap-style:square" from="3148,645" to="3222,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RFNsQAAADdAAAADwAAAGRycy9kb3ducmV2LnhtbESP0YrCMBRE3xf8h3CFfVtTFVepRpEV&#10;qfi26gdcm2sbbW5Kk9WuX28EwcdhZs4ws0VrK3GlxhvHCvq9BARx7rThQsFhv/6agPABWWPlmBT8&#10;k4fFvPMxw1S7G//SdRcKESHsU1RQhlCnUvq8JIu+52ri6J1cYzFE2RRSN3iLcFvJQZJ8S4uG40KJ&#10;Nf2UlF92f1YBJX0zXm2Pp8y40eqStXens7NSn912OQURqA3v8Ku90QpG48EQ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FEU2xAAAAN0AAAAPAAAAAAAAAAAA&#10;AAAAAKECAABkcnMvZG93bnJldi54bWxQSwUGAAAAAAQABAD5AAAAkgMAAAAA&#10;" strokeweight=".95pt">
                      <v:stroke joinstyle="miter"/>
                    </v:line>
                    <v:line id="Line 2450" o:spid="_x0000_s3466" style="position:absolute;flip:x y;visibility:visible;mso-wrap-style:square" from="3078,642" to="3148,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3dQsQAAADdAAAADwAAAGRycy9kb3ducmV2LnhtbESP0YrCMBRE3xf8h3CFfVtTRVepRpEV&#10;qfi26gdcm2sbbW5Kk9WuX28EwcdhZs4ws0VrK3GlxhvHCvq9BARx7rThQsFhv/6agPABWWPlmBT8&#10;k4fFvPMxw1S7G//SdRcKESHsU1RQhlCnUvq8JIu+52ri6J1cYzFE2RRSN3iLcFvJQZJ8S4uG40KJ&#10;Nf2UlF92f1YBJX0zXm2Pp8y40eqStXens7NSn912OQURqA3v8Ku90QpG48EQ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1CxAAAAN0AAAAPAAAAAAAAAAAA&#10;AAAAAKECAABkcnMvZG93bnJldi54bWxQSwUGAAAAAAQABAD5AAAAkgMAAAAA&#10;" strokeweight=".95pt">
                      <v:stroke joinstyle="miter"/>
                    </v:line>
                    <v:line id="Line 2451" o:spid="_x0000_s3467" style="position:absolute;flip:x y;visibility:visible;mso-wrap-style:square" from="3015,636" to="3078,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F42cMAAADdAAAADwAAAGRycy9kb3ducmV2LnhtbESP0YrCMBRE34X9h3AXfNNUobp0jSIr&#10;UvFN3Q+421zbaHNTmqxWv94Igo/DzJxhZovO1uJCrTeOFYyGCQjiwmnDpYLfw3rwBcIHZI21Y1Jw&#10;Iw+L+Udvhpl2V97RZR9KESHsM1RQhdBkUvqiIot+6Bri6B1dazFE2ZZSt3iNcFvLcZJMpEXDcaHC&#10;hn4qKs77f6uAkpGZrrZ/x9y4dHXOu7vT+Ump/me3/AYRqAvv8Ku90QrS6TiF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qxeNnDAAAA3QAAAA8AAAAAAAAAAAAA&#10;AAAAoQIAAGRycy9kb3ducmV2LnhtbFBLBQYAAAAABAAEAPkAAACRAwAAAAA=&#10;" strokeweight=".95pt">
                      <v:stroke joinstyle="miter"/>
                    </v:line>
                    <v:line id="Line 2452" o:spid="_x0000_s3468" style="position:absolute;flip:x y;visibility:visible;mso-wrap-style:square" from="2955,632" to="3015,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mrsUAAADdAAAADwAAAGRycy9kb3ducmV2LnhtbESP0WrCQBRE3wv9h+UKfasbBZMSXUUq&#10;JeKbaT/gNntNVrN3Q3ZrUr/eFQp9HGbmDLPajLYVV+q9caxgNk1AEFdOG64VfH1+vL6B8AFZY+uY&#10;FPySh836+WmFuXYDH+lahlpECPscFTQhdLmUvmrIop+6jjh6J9dbDFH2tdQ9DhFuWzlPklRaNBwX&#10;GuzovaHqUv5YBZTMTLY7fJ8K4xa7SzHenC7OSr1Mxu0SRKAx/If/2nutYJHNU3i8iU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mrsUAAADdAAAADwAAAAAAAAAA&#10;AAAAAAChAgAAZHJzL2Rvd25yZXYueG1sUEsFBgAAAAAEAAQA+QAAAJMDAAAAAA==&#10;" strokeweight=".95pt">
                      <v:stroke joinstyle="miter"/>
                    </v:line>
                    <v:line id="Line 2453" o:spid="_x0000_s3469" style="position:absolute;flip:x y;visibility:visible;mso-wrap-style:square" from="2901,624" to="295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9DNcQAAADdAAAADwAAAGRycy9kb3ducmV2LnhtbESP3YrCMBSE7xd8h3AE79ZUQSvVKIsi&#10;Xbzz5wGOzbHN2pyUJmp3n34jCF4OM/MNs1h1thZ3ar1xrGA0TEAQF04bLhWcjtvPGQgfkDXWjknB&#10;L3lYLXsfC8y0e/Ce7odQighhn6GCKoQmk9IXFVn0Q9cQR+/iWoshyraUusVHhNtajpNkKi0ajgsV&#10;NrSuqLgeblYBJSOTbnbnS27cZHPNuz+n8x+lBv3uaw4iUBfe4Vf7WyuYpOMUnm/iE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L0M1xAAAAN0AAAAPAAAAAAAAAAAA&#10;AAAAAKECAABkcnMvZG93bnJldi54bWxQSwUGAAAAAAQABAD5AAAAkgMAAAAA&#10;" strokeweight=".95pt">
                      <v:stroke joinstyle="miter"/>
                    </v:line>
                    <v:line id="Line 2454" o:spid="_x0000_s3470" style="position:absolute;flip:x y;visibility:visible;mso-wrap-style:square" from="2856,619" to="290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DXR8IAAADdAAAADwAAAGRycy9kb3ducmV2LnhtbERP3WrCMBS+H/gO4QjezVTBOTpjEUUq&#10;u5v6AGfNsc3anJQmttWnXy4Gu/z4/jfZaBvRU+eNYwWLeQKCuHDacKngejm+voPwAVlj45gUPMhD&#10;tp28bDDVbuAv6s+hFDGEfYoKqhDaVEpfVGTRz11LHLmb6yyGCLtS6g6HGG4buUySN2nRcGyosKV9&#10;RUV9vlsFlCzM+vD5fcuNWx3qfHw6nf8oNZuOuw8QgcbwL/5zn7SC1XoZ58Y38QnI7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LDXR8IAAADdAAAADwAAAAAAAAAAAAAA&#10;AAChAgAAZHJzL2Rvd25yZXYueG1sUEsFBgAAAAAEAAQA+QAAAJADAAAAAA==&#10;" strokeweight=".95pt">
                      <v:stroke joinstyle="miter"/>
                    </v:line>
                    <v:line id="Line 2455" o:spid="_x0000_s3471" style="position:absolute;flip:x y;visibility:visible;mso-wrap-style:square" from="2823,614" to="2856,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y3MQAAADdAAAADwAAAGRycy9kb3ducmV2LnhtbESP0YrCMBRE34X9h3AXfNNUQd2tRhFF&#10;uvim7gfcba5ttLkpTdS6X28EwcdhZs4ws0VrK3GlxhvHCgb9BARx7rThQsHvYdP7AuEDssbKMSm4&#10;k4fF/KMzw1S7G+/oug+FiBD2KSooQ6hTKX1ekkXfdzVx9I6usRiibAqpG7xFuK3kMEnG0qLhuFBi&#10;TauS8vP+YhVQMjCT9fbvmBk3Wp+z9t/p7KRU97NdTkEEasM7/Gr/aAWjyfAb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HLcxAAAAN0AAAAPAAAAAAAAAAAA&#10;AAAAAKECAABkcnMvZG93bnJldi54bWxQSwUGAAAAAAQABAD5AAAAkgMAAAAA&#10;" strokeweight=".95pt">
                      <v:stroke joinstyle="miter"/>
                    </v:line>
                    <v:line id="Line 2456" o:spid="_x0000_s3472" style="position:absolute;flip:x;visibility:visible;mso-wrap-style:square" from="2799,614" to="2823,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PAsMAAADdAAAADwAAAGRycy9kb3ducmV2LnhtbERPXWvCMBR9F/wP4Qq+aerEKZ1RZDAY&#10;DIZzdnu9a65NaXNTkqx2/948CHs8nO/tfrCt6MmH2rGCxTwDQVw6XXOl4Pz5MtuACBFZY+uYFPxR&#10;gP1uPNpirt2VP6g/xUqkEA45KjAxdrmUoTRkMcxdR5y4i/MWY4K+ktrjNYXbVj5k2aO0WHNqMNjR&#10;s6GyOf1aBe/FWa+O/RcXx8ZfdNP9fJviTanpZDg8gYg0xH/x3f2qFazWy7Q/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Q/zwLDAAAA3QAAAA8AAAAAAAAAAAAA&#10;AAAAoQIAAGRycy9kb3ducmV2LnhtbFBLBQYAAAAABAAEAPkAAACRAwAAAAA=&#10;" strokeweight=".95pt">
                      <v:stroke joinstyle="miter"/>
                    </v:line>
                    <v:line id="Line 2457" o:spid="_x0000_s3473" style="position:absolute;flip:x;visibility:visible;mso-wrap-style:square" from="2784,614" to="2799,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NqmcYAAADdAAAADwAAAGRycy9kb3ducmV2LnhtbESPzWrDMBCE74G+g9hCb4mclrTFiRJK&#10;oVAIhPy5vW6sjWVsrYykOu7bV4FCjsPMfMMsVoNtRU8+1I4VTCcZCOLS6ZorBcfDx/gVRIjIGlvH&#10;pOCXAqyWd6MF5tpdeEf9PlYiQTjkqMDE2OVShtKQxTBxHXHyzs5bjEn6SmqPlwS3rXzMsmdpsea0&#10;YLCjd0Nls/+xCjbFUc+2/RcX28afddOdvk2xVurhfnibg4g0xFv4v/2pFcxenqZ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zapnGAAAA3QAAAA8AAAAAAAAA&#10;AAAAAAAAoQIAAGRycy9kb3ducmV2LnhtbFBLBQYAAAAABAAEAPkAAACUAwAAAAA=&#10;" strokeweight=".95pt">
                      <v:stroke joinstyle="miter"/>
                    </v:line>
                    <v:line id="Line 2458" o:spid="_x0000_s3474" style="position:absolute;flip:x;visibility:visible;mso-wrap-style:square" from="2771,614" to="2784,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H07sYAAADdAAAADwAAAGRycy9kb3ducmV2LnhtbESPUWvCMBSF3wf7D+EOfJvpHE6pRhmD&#10;wWAw1Fl9vTbXprS5KUms3b9fhMEeD+ec73CW68G2oicfascKnsYZCOLS6ZorBfvv98c5iBCRNbaO&#10;ScEPBViv7u+WmGt35S31u1iJBOGQowITY5dLGUpDFsPYdcTJOztvMSbpK6k9XhPctnKSZS/SYs1p&#10;wWBHb4bKZnexCr6KvZ5u+gMXm8afddOdjqb4VGr0MLwuQEQa4n/4r/2hFUxnzx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h9O7GAAAA3QAAAA8AAAAAAAAA&#10;AAAAAAAAoQIAAGRycy9kb3ducmV2LnhtbFBLBQYAAAAABAAEAPkAAACUAwAAAAA=&#10;" strokeweight=".95pt">
                      <v:stroke joinstyle="miter"/>
                    </v:line>
                    <v:line id="Line 2459" o:spid="_x0000_s3475" style="position:absolute;flip:x;visibility:visible;mso-wrap-style:square" from="2756,622" to="277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1RdcYAAADdAAAADwAAAGRycy9kb3ducmV2LnhtbESPUWvCMBSF3wf7D+EO9jbTTZxSjTIG&#10;g8FgqLP6em2uTWlzU5Ks1n9vhMEeD+ec73AWq8G2oicfascKnkcZCOLS6ZorBbufj6cZiBCRNbaO&#10;ScGFAqyW93cLzLU784b6baxEgnDIUYGJsculDKUhi2HkOuLknZy3GJP0ldQezwluW/mSZa/SYs1p&#10;wWBH74bKZvtrFXwXOz1Z93su1o0/6aY7HkzxpdTjw/A2BxFpiP/hv/anVjCZjsdw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TtUXXGAAAA3QAAAA8AAAAAAAAA&#10;AAAAAAAAoQIAAGRycy9kb3ducmV2LnhtbFBLBQYAAAAABAAEAPkAAACUAwAAAAA=&#10;" strokeweight=".95pt">
                      <v:stroke joinstyle="miter"/>
                    </v:line>
                    <v:line id="Line 2460" o:spid="_x0000_s3476" style="position:absolute;flip:x;visibility:visible;mso-wrap-style:square" from="2745,632" to="2756,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TJAccAAADdAAAADwAAAGRycy9kb3ducmV2LnhtbESPS2vDMBCE74X+B7GF3Bq5jzxwo4RS&#10;KBQKIU3i5Lq1NpaxtTKS4rj/vgoUehxm5htmsRpsK3ryoXas4GGcgSAuna65UrDfvd/PQYSIrLF1&#10;TAp+KMBqeXuzwFy7C39Rv42VSBAOOSowMXa5lKE0ZDGMXUecvJPzFmOSvpLa4yXBbSsfs2wqLdac&#10;Fgx29GaobLZnq2Bd7PVk0x+42DT+pJvu+2iKT6VGd8PrC4hIQ/wP/7U/tILJ7OkZrm/SE5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BMkBxwAAAN0AAAAPAAAAAAAA&#10;AAAAAAAAAKECAABkcnMvZG93bnJldi54bWxQSwUGAAAAAAQABAD5AAAAlQMAAAAA&#10;" strokeweight=".95pt">
                      <v:stroke joinstyle="miter"/>
                    </v:line>
                    <v:line id="Line 2461" o:spid="_x0000_s3477" style="position:absolute;flip:x;visibility:visible;mso-wrap-style:square" from="2732,644" to="2745,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hsmsYAAADdAAAADwAAAGRycy9kb3ducmV2LnhtbESPUUvDMBSF3wf+h3CFvW2pjqrUZUME&#10;YTAYc676em3umtLmpiRZV/+9EYQ9Hs453+Es16PtxEA+NI4V3M0zEMSV0w3XCo4fb7MnECEia+wc&#10;k4IfCrBe3UyWWGh34XcaDrEWCcKhQAUmxr6QMlSGLIa564mTd3LeYkzS11J7vCS47eR9lj1Iiw2n&#10;BYM9vRqq2sPZKtiVR53vh08u960/6bb//jLlVqnp7fjyDCLSGK/h//ZGK8gfF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IbJrGAAAA3QAAAA8AAAAAAAAA&#10;AAAAAAAAoQIAAGRycy9kb3ducmV2LnhtbFBLBQYAAAAABAAEAPkAAACUAwAAAAA=&#10;" strokeweight=".95pt">
                      <v:stroke joinstyle="miter"/>
                    </v:line>
                    <v:line id="Line 2462" o:spid="_x0000_s3478" style="position:absolute;flip:x;visibility:visible;mso-wrap-style:square" from="2722,660" to="273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ry7cYAAADdAAAADwAAAGRycy9kb3ducmV2LnhtbESPUWvCMBSF34X9h3AHe9N0Dt2oRhnC&#10;YCAMdXZ7vTbXprS5KUms3b9fBsIeD+ec73CW68G2oicfascKHicZCOLS6ZorBcfPt/ELiBCRNbaO&#10;ScEPBViv7kZLzLW78p76Q6xEgnDIUYGJsculDKUhi2HiOuLknZ23GJP0ldQerwluWznNsrm0WHNa&#10;MNjRxlDZHC5WwUdx1LNd/8XFrvFn3XSnb1NslXq4H14XICIN8T98a79rBbPnp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a8u3GAAAA3QAAAA8AAAAAAAAA&#10;AAAAAAAAoQIAAGRycy9kb3ducmV2LnhtbFBLBQYAAAAABAAEAPkAAACUAwAAAAA=&#10;" strokeweight=".95pt">
                      <v:stroke joinstyle="miter"/>
                    </v:line>
                    <v:line id="Line 2463" o:spid="_x0000_s3479" style="position:absolute;flip:x;visibility:visible;mso-wrap-style:square" from="2716,677" to="2722,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ZXdsYAAADdAAAADwAAAGRycy9kb3ducmV2LnhtbESPUUvDMBSF3wX/Q7iCby5V2Sq12RBB&#10;EASZc3Wvd81tU9rclCR29d8bYeDj4ZzzHU65me0gJvKhc6zgdpGBIK6d7rhVsP98uXkAESKyxsEx&#10;KfihAJv15UWJhXYn/qBpF1uRIBwKVGBiHAspQ23IYli4kTh5jfMWY5K+ldrjKcHtIO+ybCUtdpwW&#10;DI70bKjud99WwXu118vt9MXVtveN7sfjwVRvSl1fzU+PICLN8T98br9qBcv8Po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vWV3bGAAAA3QAAAA8AAAAAAAAA&#10;AAAAAAAAoQIAAGRycy9kb3ducmV2LnhtbFBLBQYAAAAABAAEAPkAAACUAwAAAAA=&#10;" strokeweight=".95pt">
                      <v:stroke joinstyle="miter"/>
                    </v:line>
                    <v:line id="Line 2464" o:spid="_x0000_s3480" style="position:absolute;flip:x;visibility:visible;mso-wrap-style:square" from="2711,697" to="2716,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nDBMMAAADdAAAADwAAAGRycy9kb3ducmV2LnhtbERPXWvCMBR9F/wP4Qq+aerEKZ1RZDAY&#10;DIZzdnu9a65NaXNTkqx2/948CHs8nO/tfrCt6MmH2rGCxTwDQVw6XXOl4Pz5MtuACBFZY+uYFPxR&#10;gP1uPNpirt2VP6g/xUqkEA45KjAxdrmUoTRkMcxdR5y4i/MWY4K+ktrjNYXbVj5k2aO0WHNqMNjR&#10;s6GyOf1aBe/FWa+O/RcXx8ZfdNP9fJviTanpZDg8gYg0xH/x3f2qFazWyzQ3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JwwTDAAAA3QAAAA8AAAAAAAAAAAAA&#10;AAAAoQIAAGRycy9kb3ducmV2LnhtbFBLBQYAAAAABAAEAPkAAACRAwAAAAA=&#10;" strokeweight=".95pt">
                      <v:stroke joinstyle="miter"/>
                    </v:line>
                    <v:line id="Line 2465" o:spid="_x0000_s3481" style="position:absolute;flip:x;visibility:visible;mso-wrap-style:square" from="2706,719" to="2711,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Vmn8YAAADdAAAADwAAAGRycy9kb3ducmV2LnhtbESPUUvDMBSF3wX/Q7jC3lyqMrfVZUME&#10;QRBkbuv2em3umtLmpiRZV//9MhB8PJxzvsNZrAbbip58qB0reBhnIIhLp2uuFOy27/czECEia2wd&#10;k4JfCrBa3t4sMNfuzN/Ub2IlEoRDjgpMjF0uZSgNWQxj1xEn7+i8xZikr6T2eE5w28rHLHuWFmtO&#10;CwY7ejNUNpuTVfBV7PRk3e+5WDf+qJvu52CKT6VGd8PrC4hIQ/wP/7U/tILJ9GkO1zfpCc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FZp/GAAAA3QAAAA8AAAAAAAAA&#10;AAAAAAAAoQIAAGRycy9kb3ducmV2LnhtbFBLBQYAAAAABAAEAPkAAACUAwAAAAA=&#10;" strokeweight=".95pt">
                      <v:stroke joinstyle="miter"/>
                    </v:line>
                    <v:line id="Line 2466" o:spid="_x0000_s3482" style="position:absolute;flip:x;visibility:visible;mso-wrap-style:square" from="2704,741" to="2706,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m8f8MAAADdAAAADwAAAGRycy9kb3ducmV2LnhtbERPXWvCMBR9F/wP4Qq+aerQKZ1RZDAY&#10;DIZzdnu9a65NaXNTkqx2/948CHs8nO/tfrCt6MmH2rGCxTwDQVw6XXOl4Pz5MtuACBFZY+uYFPxR&#10;gP1uPNpirt2VP6g/xUqkEA45KjAxdrmUoTRkMcxdR5y4i/MWY4K+ktrjNYXbVj5k2aO0WHNqMNjR&#10;s6GyOf1aBe/FWa+O/RcXx8ZfdNP9fJviTanpZDg8gYg0xH/x3f2qFazWy7Q/vUlPQO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5vH/DAAAA3QAAAA8AAAAAAAAAAAAA&#10;AAAAoQIAAGRycy9kb3ducmV2LnhtbFBLBQYAAAAABAAEAPkAAACRAwAAAAA=&#10;" strokeweight=".95pt">
                      <v:stroke joinstyle="miter"/>
                    </v:line>
                    <v:line id="Line 2467" o:spid="_x0000_s3483" style="position:absolute;visibility:visible;mso-wrap-style:square" from="2704,767" to="2706,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vPv8oAAADdAAAADwAAAGRycy9kb3ducmV2LnhtbESPT2vCQBTE7wW/w/IKXopuYjWW1FW0&#10;peKhF+Mf6O01+5oEs29DdqtpP323IHgcZuY3zGzRmVqcqXWVZQXxMAJBnFtdcaFgv3sbPIFwHllj&#10;bZkU/JCDxbx3N8NU2wtv6Zz5QgQIuxQVlN43qZQuL8mgG9qGOHhftjXog2wLqVu8BLip5SiKEmmw&#10;4rBQYkMvJeWn7Nso+Ih/D+vHzyT3D6+TYjV6XyfZ8qhU/75bPoPw1Plb+NreaAWT6Ti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qi8+/ygAAAN0AAAAPAAAA&#10;AAAAAAAAAAAAAKECAABkcnMvZG93bnJldi54bWxQSwUGAAAAAAQABAD5AAAAmAMAAAAA&#10;" strokeweight=".95pt">
                      <v:stroke joinstyle="miter"/>
                    </v:line>
                    <v:line id="Line 2468" o:spid="_x0000_s3484" style="position:absolute;visibility:visible;mso-wrap-style:square" from="2706,789" to="2711,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lRyMoAAADdAAAADwAAAGRycy9kb3ducmV2LnhtbESPT2vCQBTE7wW/w/IKXopuTDWW1FW0&#10;peKhF+Mf6O01+5oEs29DdqtpP323IHgcZuY3zGzRmVqcqXWVZQWjYQSCOLe64kLBfvc2eALhPLLG&#10;2jIp+CEHi3nvboapthfe0jnzhQgQdikqKL1vUildXpJBN7QNcfC+bGvQB9kWUrd4CXBTyziKEmmw&#10;4rBQYkMvJeWn7Nso+Bj9HtaPn0nuH14nxSp+XyfZ8qhU/75bPoPw1Plb+NreaAWT6Ti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aWVHIygAAAN0AAAAPAAAA&#10;AAAAAAAAAAAAAKECAABkcnMvZG93bnJldi54bWxQSwUGAAAAAAQABAD5AAAAmAMAAAAA&#10;" strokeweight=".95pt">
                      <v:stroke joinstyle="miter"/>
                    </v:line>
                    <v:line id="Line 2469" o:spid="_x0000_s3485" style="position:absolute;visibility:visible;mso-wrap-style:square" from="2711,813" to="2719,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X0U8kAAADdAAAADwAAAGRycy9kb3ducmV2LnhtbESPT2vCQBTE70K/w/IKXqRu/BcldRVr&#10;qXjopWkVvD2zr0lo9m3IbjX107uC0OMwM79h5svWVOJEjSstKxj0IxDEmdUl5wq+Pt+eZiCcR9ZY&#10;WSYFf+RguXjozDHR9swfdEp9LgKEXYIKCu/rREqXFWTQ9W1NHLxv2xj0QTa51A2eA9xUchhFsTRY&#10;clgosKZ1QdlP+msUHAaX3WZ0jDPfe53kL8P3TZyu9kp1H9vVMwhPrf8P39tbrWAyHY/g9iY8Abm4&#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UV9FPJAAAA3QAAAA8AAAAA&#10;AAAAAAAAAAAAoQIAAGRycy9kb3ducmV2LnhtbFBLBQYAAAAABAAEAPkAAACXAwAAAAA=&#10;" strokeweight=".95pt">
                      <v:stroke joinstyle="miter"/>
                    </v:line>
                    <v:line id="Line 2470" o:spid="_x0000_s3486" style="position:absolute;visibility:visible;mso-wrap-style:square" from="2719,838" to="2727,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xsJ8kAAADdAAAADwAAAGRycy9kb3ducmV2LnhtbESPQWvCQBSE70L/w/IKXqRutBoldRVr&#10;qXjopWkVvD2zr0lo9m3IbjX6611B6HGYmW+Y2aI1lThS40rLCgb9CARxZnXJuYLvr/enKQjnkTVW&#10;lknBmRws5g+dGSbanviTjqnPRYCwS1BB4X2dSOmyggy6vq2Jg/djG4M+yCaXusFTgJtKDqMolgZL&#10;DgsF1rQqKPtN/4yC/eCyXT8f4sz33sb56/BjHafLnVLdx3b5AsJT6//D9/ZGKxhPRiO4vQlPQM6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r8bCfJAAAA3QAAAA8AAAAA&#10;AAAAAAAAAAAAoQIAAGRycy9kb3ducmV2LnhtbFBLBQYAAAAABAAEAPkAAACXAwAAAAA=&#10;" strokeweight=".95pt">
                      <v:stroke joinstyle="miter"/>
                    </v:line>
                    <v:line id="Line 2471" o:spid="_x0000_s3487" style="position:absolute;visibility:visible;mso-wrap-style:square" from="2727,859" to="2740,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DJvMoAAADdAAAADwAAAGRycy9kb3ducmV2LnhtbESPT2vCQBTE7wW/w/IKXoputCaW1FW0&#10;peKhF+Mf6O01+5oEs29DdqtpP323IHgcZuY3zGzRmVqcqXWVZQWjYQSCOLe64kLBfvc2eALhPLLG&#10;2jIp+CEHi3nvboapthfe0jnzhQgQdikqKL1vUildXpJBN7QNcfC+bGvQB9kWUrd4CXBTy3EUJdJg&#10;xWGhxIZeSspP2bdR8DH6PawfP5PcP7zGxWr8vk6y5VGp/n23fAbhqfO38LW90Qri6SS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VsMm8ygAAAN0AAAAPAAAA&#10;AAAAAAAAAAAAAKECAABkcnMvZG93bnJldi54bWxQSwUGAAAAAAQABAD5AAAAmAMAAAAA&#10;" strokeweight=".95pt">
                      <v:stroke joinstyle="miter"/>
                    </v:line>
                    <v:line id="Line 2472" o:spid="_x0000_s3488" style="position:absolute;visibility:visible;mso-wrap-style:square" from="2740,883" to="2758,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JXy8kAAADdAAAADwAAAGRycy9kb3ducmV2LnhtbESPzWvCQBTE7wX/h+UJvZS68SstqatY&#10;RfHgpekH9PaafSbB7NuQXTX617uC0OMwM79hJrPWVOJIjSstK+j3IhDEmdUl5wq+PlfPryCcR9ZY&#10;WSYFZ3Iwm3YeJphoe+IPOqY+FwHCLkEFhfd1IqXLCjLoerYmDt7ONgZ9kE0udYOnADeVHERRLA2W&#10;HBYKrGlRULZPD0bBb//yvR7+xZl/Wo7z98F2HafzH6Ueu+38DYSn1v+H7+2NVjB+GcV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ViV8vJAAAA3QAAAA8AAAAA&#10;AAAAAAAAAAAAoQIAAGRycy9kb3ducmV2LnhtbFBLBQYAAAAABAAEAPkAAACXAwAAAAA=&#10;" strokeweight=".95pt">
                      <v:stroke joinstyle="miter"/>
                    </v:line>
                    <v:line id="Line 2473" o:spid="_x0000_s3489" style="position:absolute;visibility:visible;mso-wrap-style:square" from="2758,902" to="2778,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7yUMkAAADdAAAADwAAAGRycy9kb3ducmV2LnhtbESPS2vCQBSF9wX/w3AFN6VOfMWSOooP&#10;lC66afqA7m4z1ySYuRMyo0Z/vVMQujycc77DmS1aU4kTNa60rGDQj0AQZ1aXnCv4/Ng+PYNwHllj&#10;ZZkUXMjBYt55mGGi7Znf6ZT6XAQIuwQVFN7XiZQuK8ig69uaOHh72xj0QTa51A2eA9xUchhFsTRY&#10;clgosKZ1QdkhPRoFP4Pr1270G2f+cTPJV8O3XZwuv5XqddvlCwhPrf8P39uvWsFkOp7C35vwBOT8&#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ou8lDJAAAA3QAAAA8AAAAA&#10;AAAAAAAAAAAAoQIAAGRycy9kb3ducmV2LnhtbFBLBQYAAAAABAAEAPkAAACXAwAAAAA=&#10;" strokeweight=".95pt">
                      <v:stroke joinstyle="miter"/>
                    </v:line>
                    <v:line id="Line 2474" o:spid="_x0000_s3490" style="position:absolute;visibility:visible;mso-wrap-style:square" from="2778,924" to="279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mIsYAAADdAAAADwAAAGRycy9kb3ducmV2LnhtbERPTWvCQBC9F/wPywheim7UGkt0FbUo&#10;PfRi1EJv0+yYBLOzIbtq6q/vHgo9Pt73fNmaStyocaVlBcNBBII4s7rkXMHxsO2/gnAeWWNlmRT8&#10;kIPlovM0x0TbO+/plvpchBB2CSoovK8TKV1WkEE3sDVx4M62MegDbHKpG7yHcFPJURTF0mDJoaHA&#10;mjYFZZf0ahR8DR+n3fg7zvzz2yRfjz52cbr6VKrXbVczEJ5a/y/+c79rBZPpS5gb3oQn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uxZiLGAAAA3QAAAA8AAAAAAAAA&#10;AAAAAAAAoQIAAGRycy9kb3ducmV2LnhtbFBLBQYAAAAABAAEAPkAAACUAwAAAAA=&#10;" strokeweight=".95pt">
                      <v:stroke joinstyle="miter"/>
                    </v:line>
                    <v:line id="Line 2475" o:spid="_x0000_s3491" style="position:absolute;visibility:visible;mso-wrap-style:square" from="2792,949" to="2804,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U/cO5ygAAAN0AAAAPAAAA&#10;AAAAAAAAAAAAAKECAABkcnMvZG93bnJldi54bWxQSwUGAAAAAAQABAD5AAAAmAMAAAAA&#10;" strokeweight=".95pt">
                      <v:stroke joinstyle="miter"/>
                    </v:line>
                    <v:line id="Line 2476" o:spid="_x0000_s3492" style="position:absolute;visibility:visible;mso-wrap-style:square" from="2804,976" to="2811,1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78+cYAAADdAAAADwAAAGRycy9kb3ducmV2LnhtbERPTWvCQBC9C/0PyxR6EbNRSSqpq6hF&#10;6cFLUy30Ns1Ok9DsbMiuGv317qHQ4+N9z5e9acSZOldbVjCOYhDEhdU1lwoOH9vRDITzyBoby6Tg&#10;Sg6Wi4fBHDNtL/xO59yXIoSwy1BB5X2bSemKigy6yLbEgfuxnUEfYFdK3eElhJtGTuI4lQZrDg0V&#10;trSpqPjNT0bB1/h23E2/08IPX5NyPdnv0nz1qdTTY796AeGp9//iP/ebVpA8J2F/eBOegFz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e/PnGAAAA3QAAAA8AAAAAAAAA&#10;AAAAAAAAoQIAAGRycy9kb3ducmV2LnhtbFBLBQYAAAAABAAEAPkAAACUAwAAAAA=&#10;" strokeweight=".95pt">
                      <v:stroke joinstyle="miter"/>
                    </v:line>
                    <v:line id="Line 2477" o:spid="_x0000_s3493" style="position:absolute;visibility:visible;mso-wrap-style:square" from="2811,1001" to="2815,1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JZYskAAADdAAAADwAAAGRycy9kb3ducmV2LnhtbESPQWvCQBSE7wX/w/IKXopuYkmU1FVs&#10;pdJDL0Yt9PaafU2C2bchu2raX+8WCh6HmfmGmS9704gzda62rCAeRyCIC6trLhXsd6+jGQjnkTU2&#10;lknBDzlYLgZ3c8y0vfCWzrkvRYCwy1BB5X2bSemKigy6sW2Jg/dtO4M+yK6UusNLgJtGTqIolQZr&#10;DgsVtvRSUXHMT0bBZ/x72Dx+pYV/WCfl8+R9k+arD6WG9/3qCYSn3t/C/+03rSCZJjH8vQlPQC6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9SWWLJAAAA3QAAAA8AAAAA&#10;AAAAAAAAAAAAoQIAAGRycy9kb3ducmV2LnhtbFBLBQYAAAAABAAEAPkAAACXAwAAAAA=&#10;" strokeweight=".95pt">
                      <v:stroke joinstyle="miter"/>
                    </v:line>
                    <v:line id="Line 2478" o:spid="_x0000_s3494" style="position:absolute;flip:x;visibility:visible;mso-wrap-style:square" from="2813,1028" to="2815,1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4RTsYAAADdAAAADwAAAGRycy9kb3ducmV2LnhtbESPzWrDMBCE74W+g9hCboncgJviRgml&#10;EAgUQv7cXrfWxjK2VkZSHffto0Khx2FmvmGW69F2YiAfGscKHmcZCOLK6YZrBefTZvoMIkRkjZ1j&#10;UvBDAdar+7slFtpd+UDDMdYiQTgUqMDE2BdShsqQxTBzPXHyLs5bjEn6WmqP1wS3nZxn2ZO02HBa&#10;MNjTm6GqPX5bBbvyrPP98MHlvvUX3fZfn6Z8V2ryML6+gIg0xv/wX3urFeSLfA6/b9ITkK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EU7GAAAA3QAAAA8AAAAAAAAA&#10;AAAAAAAAoQIAAGRycy9kb3ducmV2LnhtbFBLBQYAAAAABAAEAPkAAACUAwAAAAA=&#10;" strokeweight=".95pt">
                      <v:stroke joinstyle="miter"/>
                    </v:line>
                    <v:line id="Line 2479" o:spid="_x0000_s3495" style="position:absolute;flip:x;visibility:visible;mso-wrap-style:square" from="2811,1055" to="2813,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K01cYAAADdAAAADwAAAGRycy9kb3ducmV2LnhtbESPUUvDMBSF3wf+h3CFvW2pjqrUZUME&#10;YTAYc676em3umtLmpiRZV/+9EYQ9Hs453+Es16PtxEA+NI4V3M0zEMSV0w3XCo4fb7MnECEia+wc&#10;k4IfCrBe3UyWWGh34XcaDrEWCcKhQAUmxr6QMlSGLIa564mTd3LeYkzS11J7vCS47eR9lj1Iiw2n&#10;BYM9vRqq2sPZKtiVR53vh08u960/6bb//jLlVqnp7fjyDCLSGK/h//ZGK8gf8wX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ytNXGAAAA3QAAAA8AAAAAAAAA&#10;AAAAAAAAoQIAAGRycy9kb3ducmV2LnhtbFBLBQYAAAAABAAEAPkAAACUAwAAAAA=&#10;" strokeweight=".95pt">
                      <v:stroke joinstyle="miter"/>
                    </v:line>
                    <v:line id="Line 2480" o:spid="_x0000_s3496" style="position:absolute;flip:x;visibility:visible;mso-wrap-style:square" from="2802,1080" to="2811,1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ssocYAAADdAAAADwAAAGRycy9kb3ducmV2LnhtbESPUUvDMBSF3wf+h3CFvW2psqrUZUME&#10;YTAYc676em3umtLmpiRZV/+9EYQ9Hs453+Es16PtxEA+NI4V3M0zEMSV0w3XCo4fb7MnECEia+wc&#10;k4IfCrBe3UyWWGh34XcaDrEWCcKhQAUmxr6QMlSGLIa564mTd3LeYkzS11J7vCS47eR9lj1Iiw2n&#10;BYM9vRqq2sPZKtiVR53vh08u960/6bb//jLlVqnp7fjyDCLSGK/h//ZGK8gf8wX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bLKHGAAAA3QAAAA8AAAAAAAAA&#10;AAAAAAAAoQIAAGRycy9kb3ducmV2LnhtbFBLBQYAAAAABAAEAPkAAACUAwAAAAA=&#10;" strokeweight=".95pt">
                      <v:stroke joinstyle="miter"/>
                    </v:line>
                    <v:line id="Line 2481" o:spid="_x0000_s3497" style="position:absolute;flip:x;visibility:visible;mso-wrap-style:square" from="2792,1104" to="2802,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eJOsUAAADdAAAADwAAAGRycy9kb3ducmV2LnhtbESPQUvEMBSE7wv+h/AEb26qUJXuposI&#10;giDIurZ6fdu8NqXNS0lit/57Iwh7HGbmG2a7W+woZvKhd6zgZp2BIG6c7rlTUH08Xz+ACBFZ4+iY&#10;FPxQgF15sdpiod2J32k+xE4kCIcCFZgYp0LK0BiyGNZuIk5e67zFmKTvpPZ4SnA7ytssu5MWe04L&#10;Bid6MtQMh2+r4K2udL6fP7neD77Vw3T8MvWrUleXy+MGRKQlnsP/7RetIL/Pc/h7k56ALH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ZeJOsUAAADdAAAADwAAAAAAAAAA&#10;AAAAAAChAgAAZHJzL2Rvd25yZXYueG1sUEsFBgAAAAAEAAQA+QAAAJMDAAAAAA==&#10;" strokeweight=".95pt">
                      <v:stroke joinstyle="miter"/>
                    </v:line>
                    <v:line id="Line 2482" o:spid="_x0000_s3498" style="position:absolute;flip:x;visibility:visible;mso-wrap-style:square" from="2776,1127" to="2792,1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UXTcUAAADdAAAADwAAAGRycy9kb3ducmV2LnhtbESP3UrEMBSE7wXfIRzBOzdV6Cp100UE&#10;QRBkf1q9PTanTWlzUpLYrW+/EQQvh5n5htlsFzuKmXzoHSu4XWUgiBune+4UVMeXmwcQISJrHB2T&#10;gh8KsC0vLzZYaHfiPc2H2IkE4VCgAhPjVEgZGkMWw8pNxMlrnbcYk/Sd1B5PCW5HeZdla2mx57Rg&#10;cKJnQ81w+LYK3utK57v5g+vd4Fs9TF+fpn5T6vpqeXoEEWmJ/+G/9qtWkN/na/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UXTcUAAADdAAAADwAAAAAAAAAA&#10;AAAAAAChAgAAZHJzL2Rvd25yZXYueG1sUEsFBgAAAAAEAAQA+QAAAJMDAAAAAA==&#10;" strokeweight=".95pt">
                      <v:stroke joinstyle="miter"/>
                    </v:line>
                    <v:line id="Line 2483" o:spid="_x0000_s3499" style="position:absolute;flip:x;visibility:visible;mso-wrap-style:square" from="2756,1149" to="2776,1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my1sYAAADdAAAADwAAAGRycy9kb3ducmV2LnhtbESPzWrDMBCE74W+g9hCb4ncgpviRAmh&#10;UCgUSv7cXDfWxjK2VkZSHfftq0Cgx2FmvmEWq9F2YiAfGscKnqYZCOLK6YZrBYf9++QVRIjIGjvH&#10;pOCXAqyW93cLLLS78JaGXaxFgnAoUIGJsS+kDJUhi2HqeuLknZ23GJP0tdQeLwluO/mcZS/SYsNp&#10;wWBPb4aqdvdjFXyVB51vhm8uN60/67Y/HU35qdTjw7ieg4g0xv/wrf2hFeSzfAb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YJstbGAAAA3QAAAA8AAAAAAAAA&#10;AAAAAAAAoQIAAGRycy9kb3ducmV2LnhtbFBLBQYAAAAABAAEAPkAAACUAwAAAAA=&#10;" strokeweight=".95pt">
                      <v:stroke joinstyle="miter"/>
                    </v:line>
                    <v:line id="Line 2484" o:spid="_x0000_s3500" style="position:absolute;flip:x;visibility:visible;mso-wrap-style:square" from="2735,1169" to="2756,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YmpMMAAADdAAAADwAAAGRycy9kb3ducmV2LnhtbERPW2vCMBR+F/Yfwhn4pumEbqMzigyE&#10;gTC8dXs9NsemtDkpSVa7f788CHv8+O7L9Wg7MZAPjWMFT/MMBHHldMO1gvNpO3sFESKyxs4xKfil&#10;AOvVw2SJhXY3PtBwjLVIIRwKVGBi7AspQ2XIYpi7njhxV+ctxgR9LbXHWwq3nVxk2bO02HBqMNjT&#10;u6GqPf5YBZ/lWef74YvLfeuvuu0v36bcKTV9HDdvICKN8V98d39oBflLnuamN+kJ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WJqTDAAAA3QAAAA8AAAAAAAAAAAAA&#10;AAAAoQIAAGRycy9kb3ducmV2LnhtbFBLBQYAAAAABAAEAPkAAACRAwAAAAA=&#10;" strokeweight=".95pt">
                      <v:stroke joinstyle="miter"/>
                    </v:line>
                    <v:line id="Line 2485" o:spid="_x0000_s3501" style="position:absolute;flip:x;visibility:visible;mso-wrap-style:square" from="2711,1187" to="2735,1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qDP8YAAADdAAAADwAAAGRycy9kb3ducmV2LnhtbESPzWrDMBCE74W+g9hCbo3cgPvjRgml&#10;EAgUSpLG7XVrbSxja2Uk1XHePgoUchxm5htmvhxtJwbyoXGs4GGagSCunG64VrD/Wt0/gwgRWWPn&#10;mBScKMBycXszx0K7I29p2MVaJAiHAhWYGPtCylAZshimridO3sF5izFJX0vt8ZjgtpOzLHuUFhtO&#10;CwZ7ejdUtbs/q+Cz3Ot8M3xzuWn9Qbf9748pP5Sa3I1vryAijfEa/m+vtYL8KX+B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agz/GAAAA3QAAAA8AAAAAAAAA&#10;AAAAAAAAoQIAAGRycy9kb3ducmV2LnhtbFBLBQYAAAAABAAEAPkAAACUAwAAAAA=&#10;" strokeweight=".95pt">
                      <v:stroke joinstyle="miter"/>
                    </v:line>
                    <v:line id="Line 2486" o:spid="_x0000_s3502" style="position:absolute;flip:x;visibility:visible;mso-wrap-style:square" from="2683,1201" to="2711,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zgH8IAAADdAAAADwAAAGRycy9kb3ducmV2LnhtbERPXWvCMBR9H/gfwhX2NtMNdKMzyhCE&#10;gTDUWX29a65NaXNTkljrvzcPwh4P53u+HGwrevKhdqzgdZKBIC6drrlScPhdv3yACBFZY+uYFNwo&#10;wHIxeppjrt2Vd9TvYyVSCIccFZgYu1zKUBqyGCauI07c2XmLMUFfSe3xmsJtK9+ybCYt1pwaDHa0&#10;MlQ2+4tV8FMc9HTbH7nYNv6sm+7vZIqNUs/j4esTRKQh/osf7m+tYPo+S/vTm/QE5OI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4zgH8IAAADdAAAADwAAAAAAAAAAAAAA&#10;AAChAgAAZHJzL2Rvd25yZXYueG1sUEsFBgAAAAAEAAQA+QAAAJADAAAAAA==&#10;" strokeweight=".95pt">
                      <v:stroke joinstyle="miter"/>
                    </v:line>
                    <v:line id="Line 2487" o:spid="_x0000_s3503" style="position:absolute;flip:x;visibility:visible;mso-wrap-style:square" from="2649,1214" to="2683,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BFhMUAAADdAAAADwAAAGRycy9kb3ducmV2LnhtbESPUWvCMBSF34X9h3AHe5upA92oRhmD&#10;gTAQ5+z2em2uTWlzU5JY679fBMHHwznnO5zFarCt6MmH2rGCyTgDQVw6XXOlYP/z+fwGIkRkja1j&#10;UnChAKvlw2iBuXZn/qZ+FyuRIBxyVGBi7HIpQ2nIYhi7jjh5R+ctxiR9JbXHc4LbVr5k2UxarDkt&#10;GOzow1DZ7E5WwabY6+m2/+Vi2/ijbrrDnym+lHp6HN7nICIN8R6+tddawfR1NoHrm/QE5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MBFhMUAAADdAAAADwAAAAAAAAAA&#10;AAAAAAChAgAAZHJzL2Rvd25yZXYueG1sUEsFBgAAAAAEAAQA+QAAAJMDAAAAAA==&#10;" strokeweight=".95pt">
                      <v:stroke joinstyle="miter"/>
                    </v:line>
                    <v:line id="Line 2488" o:spid="_x0000_s3504" style="position:absolute;flip:x;visibility:visible;mso-wrap-style:square" from="2615,1222" to="264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Lb88UAAADdAAAADwAAAGRycy9kb3ducmV2LnhtbESPUWvCMBSF3wf+h3CFvc1UQTeqUUQQ&#10;BoPhnNXXa3NtSpubkmS1+/fLYLDHwznnO5zVZrCt6MmH2rGC6SQDQVw6XXOl4PS5f3oBESKyxtYx&#10;KfimAJv16GGFuXZ3/qD+GCuRIBxyVGBi7HIpQ2nIYpi4jjh5N+ctxiR9JbXHe4LbVs6ybCEt1pwW&#10;DHa0M1Q2xy+r4L046fmhP3NxaPxNN931Yoo3pR7Hw3YJItIQ/8N/7VetYP68mM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Lb88UAAADdAAAADwAAAAAAAAAA&#10;AAAAAAChAgAAZHJzL2Rvd25yZXYueG1sUEsFBgAAAAAEAAQA+QAAAJMDAAAAAA==&#10;" strokeweight=".95pt">
                      <v:stroke joinstyle="miter"/>
                    </v:line>
                    <v:line id="Line 2489" o:spid="_x0000_s3505" style="position:absolute;flip:x;visibility:visible;mso-wrap-style:square" from="2597,1224" to="2615,1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5+aMYAAADdAAAADwAAAGRycy9kb3ducmV2LnhtbESPUWvCMBSF34X9h3AHe9N0Dt2oRhnC&#10;YCAMdXZ7vTbXprS5KUms3b9fBsIeD+ec73CW68G2oicfascKHicZCOLS6ZorBcfPt/ELiBCRNbaO&#10;ScEPBViv7kZLzLW78p76Q6xEgnDIUYGJsculDKUhi2HiOuLknZ23GJP0ldQerwluWznNsrm0WHNa&#10;MNjRxlDZHC5WwUdx1LNd/8XFrvFn3XSnb1NslXq4H14XICIN8T98a79rBbPn+R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defmjGAAAA3QAAAA8AAAAAAAAA&#10;AAAAAAAAoQIAAGRycy9kb3ducmV2LnhtbFBLBQYAAAAABAAEAPkAAACUAwAAAAA=&#10;" strokeweight=".95pt">
                      <v:stroke joinstyle="miter"/>
                    </v:line>
                    <v:line id="Line 2490" o:spid="_x0000_s3506" style="position:absolute;flip:x;visibility:visible;mso-wrap-style:square" from="2579,1224" to="2597,1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fmHMYAAADdAAAADwAAAGRycy9kb3ducmV2LnhtbESPUWvCMBSF34X9h3AHe9N0Mt2oRhnC&#10;YCAMdXZ7vTbXprS5KUms3b9fBsIeD+ec73CW68G2oicfascKHicZCOLS6ZorBcfPt/ELiBCRNbaO&#10;ScEPBViv7kZLzLW78p76Q6xEgnDIUYGJsculDKUhi2HiOuLknZ23GJP0ldQerwluWznNsrm0WHNa&#10;MNjRxlDZHC5WwUdx1LNd/8XFrvFn3XSnb1NslXq4H14XICIN8T98a79rBbPn+R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35hzGAAAA3QAAAA8AAAAAAAAA&#10;AAAAAAAAoQIAAGRycy9kb3ducmV2LnhtbFBLBQYAAAAABAAEAPkAAACUAwAAAAA=&#10;" strokeweight=".95pt">
                      <v:stroke joinstyle="miter"/>
                    </v:line>
                    <v:line id="Line 2491" o:spid="_x0000_s3507" style="position:absolute;flip:x y;visibility:visible;mso-wrap-style:square" from="2566,1222" to="257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vBGcMAAADdAAAADwAAAGRycy9kb3ducmV2LnhtbESP0YrCMBRE34X9h3AXfNPUherSNYqs&#10;SMU3dT/gbnNto81NaaJWv94Igo/DzJxhpvPO1uJCrTeOFYyGCQjiwmnDpYK//WrwDcIHZI21Y1Jw&#10;Iw/z2Udvipl2V97SZRdKESHsM1RQhdBkUvqiIot+6Bri6B1cazFE2ZZSt3iNcFvLryQZS4uG40KF&#10;Df1WVJx2Z6uAkpGZLDf/h9y4dHnKu7vT+VGp/me3+AERqAvv8Ku91grSyTiF55v4BO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bwRnDAAAA3QAAAA8AAAAAAAAAAAAA&#10;AAAAoQIAAGRycy9kb3ducmV2LnhtbFBLBQYAAAAABAAEAPkAAACRAwAAAAA=&#10;" strokeweight=".95pt">
                      <v:stroke joinstyle="miter"/>
                    </v:line>
                    <v:line id="Line 2492" o:spid="_x0000_s3508" style="position:absolute;flip:x y;visibility:visible;mso-wrap-style:square" from="2549,1217" to="2566,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lfbsUAAADdAAAADwAAAGRycy9kb3ducmV2LnhtbESPwWrDMBBE74H+g9hCb4nsQpziRgmh&#10;pjjkVqcfsLU2thJrZSw1dvP1UaHQ4zAzb5j1drKduNLgjWMF6SIBQVw7bbhR8Hl8n7+A8AFZY+eY&#10;FPyQh+3mYbbGXLuRP+hahUZECPscFbQh9LmUvm7Jol+4njh6JzdYDFEOjdQDjhFuO/mcJJm0aDgu&#10;tNjTW0v1pfq2CihJzao4fJ1K45bFpZxuTpdnpZ4ep90riEBT+A//tfdawXKVZfD7Jj4Bub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AlfbsUAAADdAAAADwAAAAAAAAAA&#10;AAAAAAChAgAAZHJzL2Rvd25yZXYueG1sUEsFBgAAAAAEAAQA+QAAAJMDAAAAAA==&#10;" strokeweight=".95pt">
                      <v:stroke joinstyle="miter"/>
                    </v:line>
                    <v:line id="Line 2493" o:spid="_x0000_s3509" style="position:absolute;flip:x y;visibility:visible;mso-wrap-style:square" from="2535,1212" to="2549,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X69cUAAADdAAAADwAAAGRycy9kb3ducmV2LnhtbESPwWrDMBBE74X+g9hCb43sQuziRgmh&#10;Jrj0lqQfsLU2thJrZSwldvv1VSCQ4zAzb5jFarKduNDgjWMF6SwBQVw7bbhR8L3fvLyB8AFZY+eY&#10;FPySh9Xy8WGBhXYjb+myC42IEPYFKmhD6Aspfd2SRT9zPXH0Dm6wGKIcGqkHHCPcdvI1STJp0XBc&#10;aLGnj5bq0+5sFVCSmrz8+jlUxs3LUzX9OV0dlXp+mtbvIAJN4R6+tT+1gnme5XB9E5+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0X69cUAAADdAAAADwAAAAAAAAAA&#10;AAAAAAChAgAAZHJzL2Rvd25yZXYueG1sUEsFBgAAAAAEAAQA+QAAAJMDAAAAAA==&#10;" strokeweight=".95pt">
                      <v:stroke joinstyle="miter"/>
                    </v:line>
                    <v:line id="Line 2494" o:spid="_x0000_s3510" style="position:absolute;flip:x y;visibility:visible;mso-wrap-style:square" from="2523,1206" to="2535,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puh8EAAADdAAAADwAAAGRycy9kb3ducmV2LnhtbERPy4rCMBTdD/gP4Q64G1MHfNBpKoMi&#10;FXc+PuDaXNuMzU1pMlr9erMQXB7OO1v0thFX6rxxrGA8SkAQl04brhQcD+uvOQgfkDU2jknBnTws&#10;8sFHhql2N97RdR8qEUPYp6igDqFNpfRlTRb9yLXEkTu7zmKIsKuk7vAWw20jv5NkKi0ajg01trSs&#10;qbzs/60CSsZmttqezoVxk9Wl6B9OF39KDT/73x8QgfrwFr/cG61gMpvGufFNfAIy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2m6HwQAAAN0AAAAPAAAAAAAAAAAAAAAA&#10;AKECAABkcnMvZG93bnJldi54bWxQSwUGAAAAAAQABAD5AAAAjwMAAAAA&#10;" strokeweight=".95pt">
                      <v:stroke joinstyle="miter"/>
                    </v:line>
                    <v:line id="Line 2495" o:spid="_x0000_s3511" style="position:absolute;flip:x y;visibility:visible;mso-wrap-style:square" from="2509,1199" to="2523,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bLHMQAAADdAAAADwAAAGRycy9kb3ducmV2LnhtbESP3YrCMBSE74V9h3AWvNNUwb9qlGVF&#10;uni36gMcm2MbbU5KE7X69BthwcthZr5hFqvWVuJGjTeOFQz6CQji3GnDhYLDftObgvABWWPlmBQ8&#10;yMNq+dFZYKrdnX/ptguFiBD2KSooQ6hTKX1ekkXfdzVx9E6usRiibAqpG7xHuK3kMEnG0qLhuFBi&#10;Td8l5Zfd1SqgZGAm6+3xlBk3Wl+y9ul0dlaq+9l+zUEEasM7/N/+0QpGk/EMXm/iE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lsscxAAAAN0AAAAPAAAAAAAAAAAA&#10;AAAAAKECAABkcnMvZG93bnJldi54bWxQSwUGAAAAAAQABAD5AAAAkgMAAAAA&#10;" strokeweight=".95pt">
                      <v:stroke joinstyle="miter"/>
                    </v:line>
                    <v:line id="Line 2496" o:spid="_x0000_s3512" style="position:absolute;flip:x y;visibility:visible;mso-wrap-style:square" from="2497,1190" to="2509,1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X0XMIAAADdAAAADwAAAGRycy9kb3ducmV2LnhtbERP3WrCMBS+F/YO4Qx2Z1MHtaMziqxI&#10;x+6me4Cz5thGm5PSxLbb0y8Xwi4/vv/NbradGGnwxrGCVZKCIK6dNtwo+Dodli8gfEDW2DkmBT/k&#10;Ybd9WGyw0G7iTxqPoRExhH2BCtoQ+kJKX7dk0SeuJ47c2Q0WQ4RDI/WAUwy3nXxO07W0aDg2tNjT&#10;W0v19XizCihdmbz8+D5XxmXltZp/na4uSj09zvtXEIHm8C++u9+1gizP4/74Jj4B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X0XMIAAADdAAAADwAAAAAAAAAAAAAA&#10;AAChAgAAZHJzL2Rvd25yZXYueG1sUEsFBgAAAAAEAAQA+QAAAJADAAAAAA==&#10;" strokeweight=".95pt">
                      <v:stroke joinstyle="miter"/>
                    </v:line>
                    <v:line id="Line 2497" o:spid="_x0000_s3513" style="position:absolute;flip:x y;visibility:visible;mso-wrap-style:square" from="2475,1172" to="2497,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lRx8UAAADdAAAADwAAAGRycy9kb3ducmV2LnhtbESPwWrDMBBE74X+g9hCb7XsQOLiRg6l&#10;oTjklrQfsLU2tmprZSwlcfr1VSCQ4zAzb5jlarK9ONHojWMFWZKCIK6dNtwo+P76fHkF4QOyxt4x&#10;KbiQh1X5+LDEQrsz7+i0D42IEPYFKmhDGAopfd2SRZ+4gTh6BzdaDFGOjdQjniPc9nKWpgtp0XBc&#10;aHGgj5bqbn+0CijNTL7e/hwq4+brrpr+nK5+lXp+mt7fQASawj18a2+0gnmeZ3B9E5+AL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jlRx8UAAADdAAAADwAAAAAAAAAA&#10;AAAAAAChAgAAZHJzL2Rvd25yZXYueG1sUEsFBgAAAAAEAAQA+QAAAJMDAAAAAA==&#10;" strokeweight=".95pt">
                      <v:stroke joinstyle="miter"/>
                    </v:line>
                    <v:line id="Line 2498" o:spid="_x0000_s3514" style="position:absolute;flip:x y;visibility:visible;mso-wrap-style:square" from="2460,1150" to="2475,1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vPsMQAAADdAAAADwAAAGRycy9kb3ducmV2LnhtbESP3YrCMBSE7xd8h3AE79ZUQSvVKIsi&#10;Xbzz5wGOzbHN2pyUJmp3n34jCF4OM/MNs1h1thZ3ar1xrGA0TEAQF04bLhWcjtvPGQgfkDXWjknB&#10;L3lYLXsfC8y0e/Ce7odQighhn6GCKoQmk9IXFVn0Q9cQR+/iWoshyraUusVHhNtajpNkKi0ajgsV&#10;NrSuqLgeblYBJSOTbnbnS27cZHPNuz+n8x+lBv3uaw4iUBfe4Vf7WyuYpOkYnm/iE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68+wxAAAAN0AAAAPAAAAAAAAAAAA&#10;AAAAAKECAABkcnMvZG93bnJldi54bWxQSwUGAAAAAAQABAD5AAAAkgMAAAAA&#10;" strokeweight=".95pt">
                      <v:stroke joinstyle="miter"/>
                    </v:line>
                    <v:line id="Line 2499" o:spid="_x0000_s3515" style="position:absolute;flip:x y;visibility:visible;mso-wrap-style:square" from="2445,1125" to="2460,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qK8QAAADdAAAADwAAAGRycy9kb3ducmV2LnhtbESP0WrCQBRE3wv9h+UWfKsbFU2JrlIq&#10;EvFN2w+4zV6T1ezdkF01+vWuIPg4zMwZZrbobC3O1HrjWMGgn4AgLpw2XCr4+119foHwAVlj7ZgU&#10;XMnDYv7+NsNMuwtv6bwLpYgQ9hkqqEJoMil9UZFF33cNcfT2rrUYomxLqVu8RLit5TBJJtKi4bhQ&#10;YUM/FRXH3ckqoGRg0uXmf58bN14e8+7mdH5QqvfRfU9BBOrCK/xsr7WCcZqO4PEmP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p2orxAAAAN0AAAAPAAAAAAAAAAAA&#10;AAAAAKECAABkcnMvZG93bnJldi54bWxQSwUGAAAAAAQABAD5AAAAkgMAAAAA&#10;" strokeweight=".95pt">
                      <v:stroke joinstyle="miter"/>
                    </v:line>
                    <v:line id="Line 2500" o:spid="_x0000_s3516" style="position:absolute;flip:x y;visibility:visible;mso-wrap-style:square" from="2432,1098" to="2445,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7yX8QAAADdAAAADwAAAGRycy9kb3ducmV2LnhtbESP0WrCQBRE3wv9h+UWfKsbRU2JrlIq&#10;EvFN2w+4zV6T1ezdkF01+vWuIPg4zMwZZrbobC3O1HrjWMGgn4AgLpw2XCr4+119foHwAVlj7ZgU&#10;XMnDYv7+NsNMuwtv6bwLpYgQ9hkqqEJoMil9UZFF33cNcfT2rrUYomxLqVu8RLit5TBJJtKi4bhQ&#10;YUM/FRXH3ckqoGRg0uXmf58bN14e8+7mdH5QqvfRfU9BBOrCK/xsr7WCcZqO4PEmP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TvJfxAAAAN0AAAAPAAAAAAAAAAAA&#10;AAAAAKECAABkcnMvZG93bnJldi54bWxQSwUGAAAAAAQABAD5AAAAkgMAAAAA&#10;" strokeweight=".95pt">
                      <v:stroke joinstyle="miter"/>
                    </v:line>
                    <v:line id="Line 2501" o:spid="_x0000_s3517" style="position:absolute;flip:x y;visibility:visible;mso-wrap-style:square" from="2426,1071" to="2432,1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JXxMQAAADdAAAADwAAAGRycy9kb3ducmV2LnhtbESP3WrCQBSE74W+w3KE3unGQkyJriKV&#10;kuKdPw9wmj0mq9mzIbvV1Kd3BcHLYWa+YebL3jbiQp03jhVMxgkI4tJpw5WCw/579AnCB2SNjWNS&#10;8E8elou3wRxz7a68pcsuVCJC2OeooA6hzaX0ZU0W/di1xNE7us5iiLKrpO7wGuG2kR9JMpUWDceF&#10;Glv6qqk87/6sAkomJltvfo+Fcen6XPQ3p4uTUu/DfjUDEagPr/Cz/aMVpFmWwuNNfAJ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AlfExAAAAN0AAAAPAAAAAAAAAAAA&#10;AAAAAKECAABkcnMvZG93bnJldi54bWxQSwUGAAAAAAQABAD5AAAAkgMAAAAA&#10;" strokeweight=".95pt">
                      <v:stroke joinstyle="miter"/>
                    </v:line>
                    <v:line id="Line 2502" o:spid="_x0000_s3518" style="position:absolute;flip:x y;visibility:visible;mso-wrap-style:square" from="2421,1044" to="2426,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DJs8UAAADdAAAADwAAAGRycy9kb3ducmV2LnhtbESPwWrDMBBE74X+g9hCb43sQuziRgmh&#10;Jrj0lqQfsLU2thJrZSwldvv1VSCQ4zAzb5jFarKduNDgjWMF6SwBQVw7bbhR8L3fvLyB8AFZY+eY&#10;FPySh9Xy8WGBhXYjb+myC42IEPYFKmhD6Aspfd2SRT9zPXH0Dm6wGKIcGqkHHCPcdvI1STJp0XBc&#10;aLGnj5bq0+5sFVCSmrz8+jlUxs3LUzX9OV0dlXp+mtbvIAJN4R6+tT+1gnmeZ3B9E5+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dDJs8UAAADdAAAADwAAAAAAAAAA&#10;AAAAAAChAgAAZHJzL2Rvd25yZXYueG1sUEsFBgAAAAAEAAQA+QAAAJMDAAAAAA==&#10;" strokeweight=".95pt">
                      <v:stroke joinstyle="miter"/>
                    </v:line>
                    <v:line id="Line 2503" o:spid="_x0000_s3519" style="position:absolute;flip:x y;visibility:visible;mso-wrap-style:square" from="2419,1013" to="2421,1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sKMUAAADdAAAADwAAAGRycy9kb3ducmV2LnhtbESPwWrDMBBE74X8g9hAbo3sQurgRAkh&#10;Jrj0VrcfsLE2thJrZSw1dvv1VaHQ4zAzb5jtfrKduNPgjWMF6TIBQVw7bbhR8PF+elyD8AFZY+eY&#10;FHyRh/1u9rDFXLuR3+hehUZECPscFbQh9LmUvm7Jol+6njh6FzdYDFEOjdQDjhFuO/mUJM/SouG4&#10;0GJPx5bqW/VpFVCSmqx4PV9K41bFrZy+nS6vSi3m02EDItAU/sN/7RetYJVlGfy+iU9A7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xsKMUAAADdAAAADwAAAAAAAAAA&#10;AAAAAAChAgAAZHJzL2Rvd25yZXYueG1sUEsFBgAAAAAEAAQA+QAAAJMDAAAAAA==&#10;" strokeweight=".95pt">
                      <v:stroke joinstyle="miter"/>
                    </v:line>
                    <v:line id="Line 2504" o:spid="_x0000_s3520" style="position:absolute;flip:y;visibility:visible;mso-wrap-style:square" from="2419,986" to="2421,1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N6xMIAAADdAAAADwAAAGRycy9kb3ducmV2LnhtbERPXWvCMBR9H/gfwhX2NtMN1NEZZQjC&#10;QBjOWX29a65NaXNTkljrv18eBB8P53uxGmwrevKhdqzgdZKBIC6drrlScPjdvLyDCBFZY+uYFNwo&#10;wGo5elpgrt2Vf6jfx0qkEA45KjAxdrmUoTRkMUxcR5y4s/MWY4K+ktrjNYXbVr5l2UxarDk1GOxo&#10;bahs9her4Ls46OmuP3Kxa/xZN93fyRRbpZ7Hw+cHiEhDfIjv7i+tYDqfp7n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CN6xMIAAADdAAAADwAAAAAAAAAAAAAA&#10;AAChAgAAZHJzL2Rvd25yZXYueG1sUEsFBgAAAAAEAAQA+QAAAJADAAAAAA==&#10;" strokeweight=".95pt">
                      <v:stroke joinstyle="miter"/>
                    </v:line>
                    <v:line id="Line 2505" o:spid="_x0000_s3521" style="position:absolute;flip:y;visibility:visible;mso-wrap-style:square" from="2421,959" to="2429,9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fX8YAAADdAAAADwAAAGRycy9kb3ducmV2LnhtbESPzWrDMBCE74W+g9hCb43cQv6cKKEU&#10;CoVCSdM4uW6sjWVsrYykOs7bR4FCj8PMfMMs14NtRU8+1I4VPI8yEMSl0zVXCnY/708zECEia2wd&#10;k4ILBViv7u+WmGt35m/qt7ESCcIhRwUmxi6XMpSGLIaR64iTd3LeYkzSV1J7PCe4beVLlk2kxZrT&#10;gsGO3gyVzfbXKvgqdnq86fdcbBp/0k13PJjiU6nHh+F1ASLSEP/Df+0PrWA8nc7h9iY9Ab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v31/GAAAA3QAAAA8AAAAAAAAA&#10;AAAAAAAAoQIAAGRycy9kb3ducmV2LnhtbFBLBQYAAAAABAAEAPkAAACUAwAAAAA=&#10;" strokeweight=".95pt">
                      <v:stroke joinstyle="miter"/>
                    </v:line>
                    <v:line id="Line 2506" o:spid="_x0000_s3522" style="position:absolute;flip:y;visibility:visible;mso-wrap-style:square" from="2429,935" to="2437,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AG5cIAAADdAAAADwAAAGRycy9kb3ducmV2LnhtbERPW2vCMBR+H/gfwhn4NtMJblKNMgRh&#10;IAxv1dez5tiUNiclyWr375cHYY8f3325HmwrevKhdqzgdZKBIC6drrlScD5tX+YgQkTW2DomBb8U&#10;YL0aPS0x1+7OB+qPsRIphEOOCkyMXS5lKA1ZDBPXESfu5rzFmKCvpPZ4T+G2ldMse5MWa04NBjva&#10;GCqb449V8FWc9WzfX7jYN/6mm+77aoqdUuPn4WMBItIQ/8UP96dWMHufp/3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4AG5cIAAADdAAAADwAAAAAAAAAAAAAA&#10;AAChAgAAZHJzL2Rvd25yZXYueG1sUEsFBgAAAAAEAAQA+QAAAJADAAAAAA==&#10;" strokeweight=".95pt">
                      <v:stroke joinstyle="miter"/>
                    </v:line>
                    <v:line id="Line 2507" o:spid="_x0000_s3523" style="position:absolute;flip:y;visibility:visible;mso-wrap-style:square" from="2437,913" to="245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yjfsUAAADdAAAADwAAAGRycy9kb3ducmV2LnhtbESPUWvCMBSF3wf+h3AF32bqwE2qUUQY&#10;DIThnNXXa3NtSpubkmS1+/fLYLDHwznnO5zVZrCt6MmH2rGC2TQDQVw6XXOl4PT5+rgAESKyxtYx&#10;KfimAJv16GGFuXZ3/qD+GCuRIBxyVGBi7HIpQ2nIYpi6jjh5N+ctxiR9JbXHe4LbVj5l2bO0WHNa&#10;MNjRzlDZHL+sgvfipOeH/szFofE33XTXiyn2Sk3Gw3YJItIQ/8N/7TetYP6ymM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MyjfsUAAADdAAAADwAAAAAAAAAA&#10;AAAAAAChAgAAZHJzL2Rvd25yZXYueG1sUEsFBgAAAAAEAAQA+QAAAJMDAAAAAA==&#10;" strokeweight=".95pt">
                      <v:stroke joinstyle="miter"/>
                    </v:line>
                    <v:line id="Line 2508" o:spid="_x0000_s3524" style="position:absolute;flip:y;visibility:visible;mso-wrap-style:square" from="2450,892" to="2463,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49CcYAAADdAAAADwAAAGRycy9kb3ducmV2LnhtbESPS2vDMBCE74X+B7GF3hq5gTxwooRS&#10;KBQKJS+31421sYytlZFUx/33USCQ4zAz3zDL9WBb0ZMPtWMFr6MMBHHpdM2VgsP+42UOIkRkja1j&#10;UvBPAdarx4cl5tqdeUv9LlYiQTjkqMDE2OVShtKQxTByHXHyTs5bjEn6SmqP5wS3rRxn2VRarDkt&#10;GOzo3VDZ7P6sgu/ioCeb/oeLTeNPuumOv6b4Uur5aXhbgIg0xHv41v7UCiaz+Riub9ITkK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gePQnGAAAA3QAAAA8AAAAAAAAA&#10;AAAAAAAAoQIAAGRycy9kb3ducmV2LnhtbFBLBQYAAAAABAAEAPkAAACUAwAAAAA=&#10;" strokeweight=".95pt">
                      <v:stroke joinstyle="miter"/>
                    </v:line>
                    <v:line id="Line 2509" o:spid="_x0000_s3525" style="position:absolute;flip:y;visibility:visible;mso-wrap-style:square" from="2463,878" to="2478,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KYksYAAADdAAAADwAAAGRycy9kb3ducmV2LnhtbESPUUvDMBSF3wX/Q7iCbzZV2Ry12RBB&#10;EASZc3Wvd81tU9rclCR29d8bYeDj4ZzzHU65me0gJvKhc6zgNstBENdOd9wq2H++3KxAhIiscXBM&#10;Cn4owGZ9eVFiod2JP2jaxVYkCIcCFZgYx0LKUBuyGDI3Eievcd5iTNK3Uns8Jbgd5F2eL6XFjtOC&#10;wZGeDdX97tsqeK/2erGdvrja9r7R/Xg8mOpNqeur+ekRRKQ5/ofP7VetYPGwuo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dSmJLGAAAA3QAAAA8AAAAAAAAA&#10;AAAAAAAAoQIAAGRycy9kb3ducmV2LnhtbFBLBQYAAAAABAAEAPkAAACUAwAAAAA=&#10;" strokeweight=".95pt">
                      <v:stroke joinstyle="miter"/>
                    </v:line>
                    <v:line id="Line 2510" o:spid="_x0000_s3526" style="position:absolute;flip:y;visibility:visible;mso-wrap-style:square" from="2478,863" to="2490,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A5sYAAADdAAAADwAAAGRycy9kb3ducmV2LnhtbESPUUvDMBSF3wX/Q7iCbzZV3By12RBB&#10;EASZc3Wvd81tU9rclCR29d8bYeDj4ZzzHU65me0gJvKhc6zgNstBENdOd9wq2H++3KxAhIiscXBM&#10;Cn4owGZ9eVFiod2JP2jaxVYkCIcCFZgYx0LKUBuyGDI3Eievcd5iTNK3Uns8Jbgd5F2eL6XFjtOC&#10;wZGeDdX97tsqeK/2erGdvrja9r7R/Xg8mOpNqeur+ekRRKQ5/ofP7VetYPGwuo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i7AObGAAAA3QAAAA8AAAAAAAAA&#10;AAAAAAAAoQIAAGRycy9kb3ducmV2LnhtbFBLBQYAAAAABAAEAPkAAACUAwAAAAA=&#10;" strokeweight=".95pt">
                      <v:stroke joinstyle="miter"/>
                    </v:line>
                    <v:line id="Line 2511" o:spid="_x0000_s3527" style="position:absolute;flip:y;visibility:visible;mso-wrap-style:square" from="2490,846" to="2499,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lfcYAAADdAAAADwAAAGRycy9kb3ducmV2LnhtbESPUWvCMBSF34X9h3AHe9N0g6p0RhmD&#10;wWAw1Nnt9a65NqXNTUmy2v17Iwg+Hs453+GsNqPtxEA+NI4VPM4yEMSV0w3XCg5fb9MliBCRNXaO&#10;ScE/Bdis7yYrLLQ78Y6GfaxFgnAoUIGJsS+kDJUhi2HmeuLkHZ23GJP0tdQeTwluO/mUZXNpseG0&#10;YLCnV0NVu/+zCj7Lg863wzeX29Yfddv//pjyQ6mH+/HlGUSkMd7C1/a7VpAvljlc3qQnIN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3pX3GAAAA3QAAAA8AAAAAAAAA&#10;AAAAAAAAoQIAAGRycy9kb3ducmV2LnhtbFBLBQYAAAAABAAEAPkAAACUAwAAAAA=&#10;" strokeweight=".95pt">
                      <v:stroke joinstyle="miter"/>
                    </v:line>
                    <v:line id="Line 2512" o:spid="_x0000_s3528" style="position:absolute;flip:y;visibility:visible;mso-wrap-style:square" from="2499,829" to="2506,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U7CsUAAADdAAAADwAAAGRycy9kb3ducmV2LnhtbESPUWvCMBSF3wf7D+EO9jZTBZ1Uo8hg&#10;IAyGU7u9XptrU9rclCSr9d+bwcDHwznnO5zlerCt6MmH2rGC8SgDQVw6XXOl4Hh4f5mDCBFZY+uY&#10;FFwpwHr1+LDEXLsLf1G/j5VIEA45KjAxdrmUoTRkMYxcR5y8s/MWY5K+ktrjJcFtKydZNpMWa04L&#10;Bjt6M1Q2+1+r4LM46umu/+Zi1/izbrrTjyk+lHp+GjYLEJGGeA//t7dawfR1PoO/N+kJ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U7CsUAAADdAAAADwAAAAAAAAAA&#10;AAAAAAChAgAAZHJzL2Rvd25yZXYueG1sUEsFBgAAAAAEAAQA+QAAAJMDAAAAAA==&#10;" strokeweight=".95pt">
                      <v:stroke joinstyle="miter"/>
                    </v:line>
                    <v:line id="Line 2513" o:spid="_x0000_s3529" style="position:absolute;flip:y;visibility:visible;mso-wrap-style:square" from="2506,811" to="2511,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mekcUAAADdAAAADwAAAGRycy9kb3ducmV2LnhtbESPUWvCMBSF3wf+h3CFvc10A6dUowxB&#10;GAjDOauv1+balDY3JYm1+/fLYLDHwznnO5zlerCt6MmH2rGC50kGgrh0uuZKwfFr+zQHESKyxtYx&#10;KfimAOvV6GGJuXZ3/qT+ECuRIBxyVGBi7HIpQ2nIYpi4jjh5V+ctxiR9JbXHe4LbVr5k2au0WHNa&#10;MNjRxlDZHG5WwUdx1NN9f+Ji3/irbrrL2RQ7pR7Hw9sCRKQh/of/2u9awXQ2n8H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GmekcUAAADdAAAADwAAAAAAAAAA&#10;AAAAAAChAgAAZHJzL2Rvd25yZXYueG1sUEsFBgAAAAAEAAQA+QAAAJMDAAAAAA==&#10;" strokeweight=".95pt">
                      <v:stroke joinstyle="miter"/>
                    </v:line>
                    <v:line id="Line 2514" o:spid="_x0000_s3530" style="position:absolute;flip:y;visibility:visible;mso-wrap-style:square" from="2511,795" to="251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YK48IAAADdAAAADwAAAGRycy9kb3ducmV2LnhtbERPW2vCMBR+H/gfwhn4NtMJblKNMgRh&#10;IAxv1dez5tiUNiclyWr375cHYY8f3325HmwrevKhdqzgdZKBIC6drrlScD5tX+YgQkTW2DomBb8U&#10;YL0aPS0x1+7OB+qPsRIphEOOCkyMXS5lKA1ZDBPXESfu5rzFmKCvpPZ4T+G2ldMse5MWa04NBjva&#10;GCqb449V8FWc9WzfX7jYN/6mm+77aoqdUuPn4WMBItIQ/8UP96dWMHufp7n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fYK48IAAADdAAAADwAAAAAAAAAAAAAA&#10;AAChAgAAZHJzL2Rvd25yZXYueG1sUEsFBgAAAAAEAAQA+QAAAJADAAAAAA==&#10;" strokeweight=".95pt">
                      <v:stroke joinstyle="miter"/>
                    </v:line>
                    <v:line id="Line 2515" o:spid="_x0000_s3531" style="position:absolute;flip:x y;visibility:visible;mso-wrap-style:square" from="2511,777" to="251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ot5sQAAADdAAAADwAAAGRycy9kb3ducmV2LnhtbESP3YrCMBSE74V9h3AW9k5TBX+2GmVR&#10;pOKdug9wbI5t1uakNFG7Pr0RBC+HmfmGmS1aW4krNd44VtDvJSCIc6cNFwp+D+vuBIQPyBorx6Tg&#10;nzws5h+dGaba3XhH130oRISwT1FBGUKdSunzkiz6nquJo3dyjcUQZVNI3eAtwm0lB0kykhYNx4US&#10;a1qWlJ/3F6uAkr4Zr7bHU2bccHXO2rvT2Z9SX5/tzxREoDa8w6/2RisYjiff8HwTn4C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mi3mxAAAAN0AAAAPAAAAAAAAAAAA&#10;AAAAAKECAABkcnMvZG93bnJldi54bWxQSwUGAAAAAAQABAD5AAAAkgMAAAAA&#10;" strokeweight=".95pt">
                      <v:stroke joinstyle="miter"/>
                    </v:line>
                    <v:line id="Line 2516" o:spid="_x0000_s3532" style="position:absolute;flip:x y;visibility:visible;mso-wrap-style:square" from="2506,762" to="251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kSpsEAAADdAAAADwAAAGRycy9kb3ducmV2LnhtbERPzYrCMBC+C75DGMGbpgqubtcookgX&#10;b9Z9gNlmbKPNpDRR6z795iB4/Pj+l+vO1uJOrTeOFUzGCQjiwmnDpYKf0360AOEDssbaMSl4kof1&#10;qt9bYqrdg490z0MpYgj7FBVUITSplL6oyKIfu4Y4cmfXWgwRtqXULT5iuK3lNEk+pEXDsaHChrYV&#10;Fdf8ZhVQMjHz3eH3nBk3212z7s/p7KLUcNBtvkAE6sJb/HJ/awWz+WfcH9/EJ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eRKmwQAAAN0AAAAPAAAAAAAAAAAAAAAA&#10;AKECAABkcnMvZG93bnJldi54bWxQSwUGAAAAAAQABAD5AAAAjwMAAAAA&#10;" strokeweight=".95pt">
                      <v:stroke joinstyle="miter"/>
                    </v:line>
                    <v:line id="Line 2517" o:spid="_x0000_s3533" style="position:absolute;flip:x y;visibility:visible;mso-wrap-style:square" from="2499,744" to="2506,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W3PcQAAADdAAAADwAAAGRycy9kb3ducmV2LnhtbESP3WrCQBSE7wu+w3IK3tVNCv6lriIV&#10;iXhX9QFOs8dka/ZsyK4afXpXKHg5zMw3zGzR2VpcqPXGsYJ0kIAgLpw2XCo47NcfExA+IGusHZOC&#10;G3lYzHtvM8y0u/IPXXahFBHCPkMFVQhNJqUvKrLoB64hjt7RtRZDlG0pdYvXCLe1/EySkbRoOC5U&#10;2NB3RcVpd7YKKEnNeLX9PebGDVenvLs7nf8p1X/vll8gAnXhFf5vb7SC4XiawvNNf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Nbc9xAAAAN0AAAAPAAAAAAAAAAAA&#10;AAAAAKECAABkcnMvZG93bnJldi54bWxQSwUGAAAAAAQABAD5AAAAkgMAAAAA&#10;" strokeweight=".95pt">
                      <v:stroke joinstyle="miter"/>
                    </v:line>
                    <v:line id="Line 2518" o:spid="_x0000_s3534" style="position:absolute;flip:x y;visibility:visible;mso-wrap-style:square" from="2488,728" to="2499,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cpSsQAAADdAAAADwAAAGRycy9kb3ducmV2LnhtbESP0YrCMBRE34X9h3AXfNNUQd2tRhFF&#10;uvim7gfcba5ttLkpTdS6X28EwcdhZs4ws0VrK3GlxhvHCgb9BARx7rThQsHvYdP7AuEDssbKMSm4&#10;k4fF/KMzw1S7G+/oug+FiBD2KSooQ6hTKX1ekkXfdzVx9I6usRiibAqpG7xFuK3kMEnG0qLhuFBi&#10;TauS8vP+YhVQMjCT9fbvmBk3Wp+z9t/p7KRU97NdTkEEasM7/Gr/aAWjyfcQ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5ylKxAAAAN0AAAAPAAAAAAAAAAAA&#10;AAAAAKECAABkcnMvZG93bnJldi54bWxQSwUGAAAAAAQABAD5AAAAkgMAAAAA&#10;" strokeweight=".95pt">
                      <v:stroke joinstyle="miter"/>
                    </v:line>
                    <v:line id="Line 2519" o:spid="_x0000_s3535" style="position:absolute;flip:x y;visibility:visible;mso-wrap-style:square" from="2473,712" to="2488,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uM0cUAAADdAAAADwAAAGRycy9kb3ducmV2LnhtbESPzW7CMBCE75V4B2uReitOQPw0jUEI&#10;VKXqrbQPsMRLYojXUWwg8PR1JaQeRzPzjSZf9bYRF+q8cawgHSUgiEunDVcKfr7fXxYgfEDW2Dgm&#10;BTfysFoOnnLMtLvyF112oRIRwj5DBXUIbSalL2uy6EeuJY7ewXUWQ5RdJXWH1wi3jRwnyUxaNBwX&#10;amxpU1N52p2tAkpSM99+7g+FcdPtqejvThdHpZ6H/foNRKA+/Icf7Q+tYDp/ncDfm/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auM0cUAAADdAAAADwAAAAAAAAAA&#10;AAAAAAChAgAAZHJzL2Rvd25yZXYueG1sUEsFBgAAAAAEAAQA+QAAAJMDAAAAAA==&#10;" strokeweight=".95pt">
                      <v:stroke joinstyle="miter"/>
                    </v:line>
                    <v:line id="Line 2520" o:spid="_x0000_s3536" style="position:absolute;flip:x y;visibility:visible;mso-wrap-style:square" from="2452,698" to="2473,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IUpcUAAADdAAAADwAAAGRycy9kb3ducmV2LnhtbESPzW7CMBCE75V4B2uReitOEH9NYxAC&#10;Val6K+0DLPGSGOJ1FBsIPH1dCanH0cx8o8lXvW3EhTpvHCtIRwkI4tJpw5WCn+/3lwUIH5A1No5J&#10;wY08rJaDpxwz7a78RZddqESEsM9QQR1Cm0npy5os+pFriaN3cJ3FEGVXSd3hNcJtI8dJMpMWDceF&#10;Glva1FSedmergJLUzLef+0Nh3HR7Kvq708VRqedhv34DEagP/+FH+0MrmM5fJ/D3Jj4B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IUpcUAAADdAAAADwAAAAAAAAAA&#10;AAAAAAChAgAAZHJzL2Rvd25yZXYueG1sUEsFBgAAAAAEAAQA+QAAAJMDAAAAAA==&#10;" strokeweight=".95pt">
                      <v:stroke joinstyle="miter"/>
                    </v:line>
                    <v:line id="Line 2521" o:spid="_x0000_s3537" style="position:absolute;flip:x y;visibility:visible;mso-wrap-style:square" from="2429,683" to="2452,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6xPsQAAADdAAAADwAAAGRycy9kb3ducmV2LnhtbESP0WrCQBRE3wv9h+UKfWs2CtE2ukpR&#10;JOJbbT/gmr0mq9m7Ibtq6te7QsHHYWbOMLNFbxtxoc4bxwqGSQqCuHTacKXg92f9/gHCB2SNjWNS&#10;8EceFvPXlxnm2l35my67UIkIYZ+jgjqENpfSlzVZ9IlriaN3cJ3FEGVXSd3hNcJtI0dpOpYWDceF&#10;Glta1lSedmergNKhmay2+0NhXLY6Ff3N6eKo1Nug/5qCCNSHZ/i/vdEKsslnB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DrE+xAAAAN0AAAAPAAAAAAAAAAAA&#10;AAAAAKECAABkcnMvZG93bnJldi54bWxQSwUGAAAAAAQABAD5AAAAkgMAAAAA&#10;" strokeweight=".95pt">
                      <v:stroke joinstyle="miter"/>
                    </v:line>
                    <v:line id="Line 2522" o:spid="_x0000_s3538" style="position:absolute;flip:x y;visibility:visible;mso-wrap-style:square" from="2400,672" to="2429,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wvScQAAADdAAAADwAAAGRycy9kb3ducmV2LnhtbESP3YrCMBSE74V9h3AWvNNUwb9qlGVF&#10;uni36gMcm2MbbU5KE7X69BthwcthZr5hFqvWVuJGjTeOFQz6CQji3GnDhYLDftObgvABWWPlmBQ8&#10;yMNq+dFZYKrdnX/ptguFiBD2KSooQ6hTKX1ekkXfdzVx9E6usRiibAqpG7xHuK3kMEnG0qLhuFBi&#10;Td8l5Zfd1SqgZGAm6+3xlBk3Wl+y9ul0dlaq+9l+zUEEasM7/N/+0QpGk9kYXm/iE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3C9JxAAAAN0AAAAPAAAAAAAAAAAA&#10;AAAAAKECAABkcnMvZG93bnJldi54bWxQSwUGAAAAAAQABAD5AAAAkgMAAAAA&#10;" strokeweight=".95pt">
                      <v:stroke joinstyle="miter"/>
                    </v:line>
                    <v:line id="Line 2523" o:spid="_x0000_s3539" style="position:absolute;flip:x y;visibility:visible;mso-wrap-style:square" from="2367,661" to="2400,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CK0sUAAADdAAAADwAAAGRycy9kb3ducmV2LnhtbESP0WrCQBRE3wv+w3ILvtWNBRtN3YhU&#10;JNK3qh9wm70m22Tvhuyq0a/vFgo+DjNzhlmuBtuKC/XeOFYwnSQgiEunDVcKjoftyxyED8gaW8ek&#10;4EYeVvnoaYmZdlf+oss+VCJC2GeooA6hy6T0ZU0W/cR1xNE7ud5iiLKvpO7xGuG2la9J8iYtGo4L&#10;NXb0UVPZ7M9WASVTk24+v0+FcbNNUwx3p4sfpcbPw/odRKAhPML/7Z1WMEsXKfy9iU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CK0sUAAADdAAAADwAAAAAAAAAA&#10;AAAAAAChAgAAZHJzL2Rvd25yZXYueG1sUEsFBgAAAAAEAAQA+QAAAJMDAAAAAA==&#10;" strokeweight=".95pt">
                      <v:stroke joinstyle="miter"/>
                    </v:line>
                    <v:line id="Line 2524" o:spid="_x0000_s3540" style="position:absolute;flip:x y;visibility:visible;mso-wrap-style:square" from="2328,651" to="2367,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8eoMEAAADdAAAADwAAAGRycy9kb3ducmV2LnhtbERPzYrCMBC+C75DGMGbpgqubtcookgX&#10;b9Z9gNlmbKPNpDRR6z795iB4/Pj+l+vO1uJOrTeOFUzGCQjiwmnDpYKf0360AOEDssbaMSl4kof1&#10;qt9bYqrdg490z0MpYgj7FBVUITSplL6oyKIfu4Y4cmfXWgwRtqXULT5iuK3lNEk+pEXDsaHChrYV&#10;Fdf8ZhVQMjHz3eH3nBk3212z7s/p7KLUcNBtvkAE6sJb/HJ/awWz+WecG9/EJ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Dx6gwQAAAN0AAAAPAAAAAAAAAAAAAAAA&#10;AKECAABkcnMvZG93bnJldi54bWxQSwUGAAAAAAQABAD5AAAAjwMAAAAA&#10;" strokeweight=".95pt">
                      <v:stroke joinstyle="miter"/>
                    </v:line>
                    <v:line id="Line 2525" o:spid="_x0000_s3541" style="position:absolute;flip:x y;visibility:visible;mso-wrap-style:square" from="2288,646" to="232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O7O8QAAADdAAAADwAAAGRycy9kb3ducmV2LnhtbESP0YrCMBRE34X9h3CFfdNUQV27RlkU&#10;qfim7gfcba5ttLkpTdSuX28EwcdhZs4ws0VrK3GlxhvHCgb9BARx7rThQsHvYd37AuEDssbKMSn4&#10;Jw+L+Udnhql2N97RdR8KESHsU1RQhlCnUvq8JIu+72ri6B1dYzFE2RRSN3iLcFvJYZKMpUXDcaHE&#10;mpYl5ef9xSqgZGAmq+3fMTNutDpn7d3p7KTUZ7f9+QYRqA3v8Ku90QpGk+kU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Q7s7xAAAAN0AAAAPAAAAAAAAAAAA&#10;AAAAAKECAABkcnMvZG93bnJldi54bWxQSwUGAAAAAAQABAD5AAAAkgMAAAAA&#10;" strokeweight=".95pt">
                      <v:stroke joinstyle="miter"/>
                    </v:line>
                    <v:line id="Line 2526" o:spid="_x0000_s3542" style="position:absolute;flip:x y;visibility:visible;mso-wrap-style:square" from="2236,645" to="2288,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cTd8IAAADdAAAADwAAAGRycy9kb3ducmV2LnhtbERP3WrCMBS+H/gO4Qy8WxMHztIZZSjS&#10;sbupD3Bsjm1mc1KarO329MvFwMuP73+9nVwrBuqD9axhkSkQxJU3lmsN59PhKQcRIrLB1jNp+KEA&#10;283sYY2F8SN/0nCMtUghHArU0MTYFVKGqiGHIfMdceKuvncYE+xraXocU7hr5bNSL9Kh5dTQYEe7&#10;hqrb8dtpILWwq/3H5Vpav9zfyunXm/JL6/nj9PYKItIU7+J/97vRsMxV2p/epCc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8cTd8IAAADdAAAADwAAAAAAAAAAAAAA&#10;AAChAgAAZHJzL2Rvd25yZXYueG1sUEsFBgAAAAAEAAQA+QAAAJADAAAAAA==&#10;" strokeweight=".95pt">
                      <v:stroke joinstyle="miter"/>
                    </v:line>
                    <v:line id="Line 2527" o:spid="_x0000_s3543" style="position:absolute;flip:x;visibility:visible;mso-wrap-style:square" from="2172,645" to="2236,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s0csUAAADdAAAADwAAAGRycy9kb3ducmV2LnhtbESPUWvCMBSF3wf7D+EKe5upgkM6owxh&#10;IAjDuda93jXXprS5KUms9d+bwWCPh3POdzirzWg7MZAPjWMFs2kGgrhyuuFaQfH1/rwEESKyxs4x&#10;KbhRgM368WGFuXZX/qThGGuRIBxyVGBi7HMpQ2XIYpi6njh5Z+ctxiR9LbXHa4LbTs6z7EVabDgt&#10;GOxpa6hqjxer4KMs9OIwnLg8tP6s2/7n25R7pZ4m49sriEhj/A//tXdawWKZzeD3TXoCc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6s0csUAAADdAAAADwAAAAAAAAAA&#10;AAAAAAChAgAAZHJzL2Rvd25yZXYueG1sUEsFBgAAAAAEAAQA+QAAAJMDAAAAAA==&#10;" strokeweight=".95pt">
                      <v:stroke joinstyle="miter"/>
                    </v:line>
                    <v:line id="Line 2528" o:spid="_x0000_s3544" style="position:absolute;flip:x;visibility:visible;mso-wrap-style:square" from="2107,645" to="2172,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mqBcUAAADdAAAADwAAAGRycy9kb3ducmV2LnhtbESPUWvCMBSF3wf7D+EO9jZTBYd0RhFh&#10;MBCGU+ter821KW1uShJr9+8XQfDxcM75Dme+HGwrevKhdqxgPMpAEJdO11wpOOw/32YgQkTW2Dom&#10;BX8UYLl4fppjrt2Vf6jfxUokCIccFZgYu1zKUBqyGEauI07e2XmLMUlfSe3xmuC2lZMse5cWa04L&#10;BjtaGyqb3cUq+C4Oerrtj1xsG3/WTXf6NcVGqdeXYfUBItIQH+F7+0srmM6yCdzepCc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3mqBcUAAADdAAAADwAAAAAAAAAA&#10;AAAAAAChAgAAZHJzL2Rvd25yZXYueG1sUEsFBgAAAAAEAAQA+QAAAJMDAAAAAA==&#10;" strokeweight=".95pt">
                      <v:stroke joinstyle="miter"/>
                    </v:line>
                    <v:line id="Line 2529" o:spid="_x0000_s3545" style="position:absolute;flip:x;visibility:visible;mso-wrap-style:square" from="2037,647" to="2107,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UPnsUAAADdAAAADwAAAGRycy9kb3ducmV2LnhtbESPUWvCMBSF3wf7D+EOfJvpJg7pjCKD&#10;gSCIc3Z7vTbXprS5KUms9d+bwcDHwznnO5z5crCt6MmH2rGCl3EGgrh0uuZKweH783kGIkRkja1j&#10;UnClAMvF48Mcc+0u/EX9PlYiQTjkqMDE2OVShtKQxTB2HXHyTs5bjEn6SmqPlwS3rXzNsjdpsea0&#10;YLCjD0Nlsz9bBdvioKe7/oeLXeNPuumOv6bYKDV6GlbvICIN8R7+b6+1guksm8Dfm/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DUPnsUAAADdAAAADwAAAAAAAAAA&#10;AAAAAAChAgAAZHJzL2Rvd25yZXYueG1sUEsFBgAAAAAEAAQA+QAAAJMDAAAAAA==&#10;" strokeweight=".95pt">
                      <v:stroke joinstyle="miter"/>
                    </v:line>
                    <v:line id="Line 2530" o:spid="_x0000_s3546" style="position:absolute;flip:x;visibility:visible;mso-wrap-style:square" from="1974,653" to="2037,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yX6sUAAADdAAAADwAAAGRycy9kb3ducmV2LnhtbESPUWvCMBSF3wf7D+EOfJvphg7pjCKD&#10;gSCIc3Z7vTbXprS5KUms9d+bwcDHwznnO5z5crCt6MmH2rGCl3EGgrh0uuZKweH783kGIkRkja1j&#10;UnClAMvF48Mcc+0u/EX9PlYiQTjkqMDE2OVShtKQxTB2HXHyTs5bjEn6SmqPlwS3rXzNsjdpsea0&#10;YLCjD0Nlsz9bBdvioKe7/oeLXeNPuumOv6bYKDV6GlbvICIN8R7+b6+1guksm8Dfm/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9yX6sUAAADdAAAADwAAAAAAAAAA&#10;AAAAAAChAgAAZHJzL2Rvd25yZXYueG1sUEsFBgAAAAAEAAQA+QAAAJMDAAAAAA==&#10;" strokeweight=".95pt">
                      <v:stroke joinstyle="miter"/>
                    </v:line>
                    <v:line id="Line 2531" o:spid="_x0000_s3547" style="position:absolute;flip:x;visibility:visible;mso-wrap-style:square" from="1919,660" to="1974,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AyccUAAADdAAAADwAAAGRycy9kb3ducmV2LnhtbESPUWvCMBSF3wf7D+EO9jbTCRXpjCLC&#10;QBCGOru93jXXprS5KUms9d+bwWCPh3POdziL1Wg7MZAPjWMFr5MMBHHldMO1gtPn+8scRIjIGjvH&#10;pOBGAVbLx4cFFtpd+UDDMdYiQTgUqMDE2BdShsqQxTBxPXHyzs5bjEn6WmqP1wS3nZxm2UxabDgt&#10;GOxpY6hqjxer4KM86Xw/fHG5b/1Zt/3Ptyl3Sj0/jes3EJHG+B/+a2+1gnye5fD7Jj0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JAyccUAAADdAAAADwAAAAAAAAAA&#10;AAAAAAChAgAAZHJzL2Rvd25yZXYueG1sUEsFBgAAAAAEAAQA+QAAAJMDAAAAAA==&#10;" strokeweight=".95pt">
                      <v:stroke joinstyle="miter"/>
                    </v:line>
                    <v:line id="Line 2532" o:spid="_x0000_s3548" style="position:absolute;flip:x;visibility:visible;mso-wrap-style:square" from="1878,669" to="1919,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sBsUAAADdAAAADwAAAGRycy9kb3ducmV2LnhtbESPX2vCMBTF34V9h3AHe9PUgSKdUUQY&#10;DAbDf3Wv1+balDY3Jclq9+3NYODj4ZzzO5zlerCt6MmH2rGC6SQDQVw6XXOl4HR8Hy9AhIissXVM&#10;Cn4pwHr1NFpirt2N99QfYiUShEOOCkyMXS5lKA1ZDBPXESfv6rzFmKSvpPZ4S3Dbytcsm0uLNacF&#10;gx1tDZXN4ccq+CpOerbrz1zsGn/VTXf5NsWnUi/Pw+YNRKQhPsL/7Q+tYLbI5vD3Jj0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sBsUAAADdAAAADwAAAAAAAAAA&#10;AAAAAAChAgAAZHJzL2Rvd25yZXYueG1sUEsFBgAAAAAEAAQA+QAAAJMDAAAAAA==&#10;" strokeweight=".95pt">
                      <v:stroke joinstyle="miter"/>
                    </v:line>
                    <v:line id="Line 2533" o:spid="_x0000_s3549" style="position:absolute;visibility:visible;mso-wrap-style:square" from="1878,676" to="1891,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DfxskAAADdAAAADwAAAGRycy9kb3ducmV2LnhtbESPT2vCQBTE74V+h+UJXkrdaDGV1FX8&#10;Q8WDl0Yt9PaafSah2bchu2r007tCweMwM79hxtPWVOJEjSstK+j3IhDEmdUl5wp228/XEQjnkTVW&#10;lknBhRxMJ89PY0y0PfMXnVKfiwBhl6CCwvs6kdJlBRl0PVsTB+9gG4M+yCaXusFzgJtKDqIolgZL&#10;DgsF1rQoKPtLj0bBT/+6X739xpl/WQ7z+WCzitPZt1LdTjv7AOGp9Y/wf3utFQxH0Tvc34QnIC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rw38bJAAAA3QAAAA8AAAAA&#10;AAAAAAAAAAAAoQIAAGRycy9kb3ducmV2LnhtbFBLBQYAAAAABAAEAPkAAACXAwAAAAA=&#10;" strokeweight=".95pt">
                      <v:stroke joinstyle="miter"/>
                    </v:line>
                    <v:line id="Line 2534" o:spid="_x0000_s3550" style="position:absolute;visibility:visible;mso-wrap-style:square" from="1891,725" to="1911,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9LtMUAAADdAAAADwAAAGRycy9kb3ducmV2LnhtbERPy2rCQBTdC/7DcIVupE5UDJI6ig8U&#10;F92YVqG7a+aaBDN3Qmaq0a93FoUuD+c9W7SmEjdqXGlZwXAQgSDOrC45V/D9tX2fgnAeWWNlmRQ8&#10;yMFi3u3MMNH2zge6pT4XIYRdggoK7+tESpcVZNANbE0cuIttDPoAm1zqBu8h3FRyFEWxNFhyaCiw&#10;pnVB2TX9NQp+hs/jbnyOM9/fTPLV6HMXp8uTUm+9dvkBwlPr/8V/7r1WMJlGYW54E5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29LtMUAAADdAAAADwAAAAAAAAAA&#10;AAAAAAChAgAAZHJzL2Rvd25yZXYueG1sUEsFBgAAAAAEAAQA+QAAAJMDAAAAAA==&#10;" strokeweight=".95pt">
                      <v:stroke joinstyle="miter"/>
                    </v:line>
                    <v:line id="Line 2535" o:spid="_x0000_s3551" style="position:absolute;visibility:visible;mso-wrap-style:square" from="1911,789" to="1927,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PuL8kAAADdAAAADwAAAGRycy9kb3ducmV2LnhtbESPQWvCQBSE74L/YXmCF6kbFUOauoqt&#10;KD14MW0Fb6/ZZxLMvg3Zrab99d2C0OMwM98wi1VnanGl1lWWFUzGEQji3OqKCwXvb9uHBITzyBpr&#10;y6Tgmxyslv3eAlNtb3yga+YLESDsUlRQet+kUrq8JINubBvi4J1ta9AH2RZSt3gLcFPLaRTF0mDF&#10;YaHEhl5Kyi/Zl1Fwmvx87Gafce5Hm3nxPN3v4mx9VGo46NZPIDx1/j98b79qBfMkeoS/N+EJyO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Qj7i/JAAAA3QAAAA8AAAAA&#10;AAAAAAAAAAAAoQIAAGRycy9kb3ducmV2LnhtbFBLBQYAAAAABAAEAPkAAACXAwAAAAA=&#10;" strokeweight=".95pt">
                      <v:stroke joinstyle="miter"/>
                    </v:line>
                    <v:line id="Line 2536" o:spid="_x0000_s3552" style="position:absolute;visibility:visible;mso-wrap-style:square" from="1927,862" to="1940,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DRb8UAAADdAAAADwAAAGRycy9kb3ducmV2LnhtbERPTWvCQBC9F/wPywheim6iGCR1FW1R&#10;PPRitIXexuyYBLOzIbtq7K/vHgoeH+97vuxMLW7UusqygngUgSDOra64UHA8bIYzEM4ja6wtk4IH&#10;OVguei9zTLW9855umS9ECGGXooLS+yaV0uUlGXQj2xAH7mxbgz7AtpC6xXsIN7UcR1EiDVYcGkps&#10;6L2k/JJdjYKf+PdrOzkluX/9mBbr8ec2yVbfSg363eoNhKfOP8X/7p1WMJ3FYX94E5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MDRb8UAAADdAAAADwAAAAAAAAAA&#10;AAAAAAChAgAAZHJzL2Rvd25yZXYueG1sUEsFBgAAAAAEAAQA+QAAAJMDAAAAAA==&#10;" strokeweight=".95pt">
                      <v:stroke joinstyle="miter"/>
                    </v:line>
                    <v:line id="Line 2537" o:spid="_x0000_s3553" style="position:absolute;visibility:visible;mso-wrap-style:square" from="1940,939" to="1945,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x09MgAAADdAAAADwAAAGRycy9kb3ducmV2LnhtbESPQWvCQBSE70L/w/IKXqRuohhC6iq2&#10;RfHgxdgWenvNviah2bchu2rsr3cLgsdhZr5h5sveNOJEnastK4jHEQjiwuqaSwXvh/VTCsJ5ZI2N&#10;ZVJwIQfLxcNgjpm2Z97TKfelCBB2GSqovG8zKV1RkUE3ti1x8H5sZ9AH2ZVSd3gOcNPISRQl0mDN&#10;YaHCll4rKn7zo1HwFf99bKbfSeFHb7PyZbLbJPnqU6nhY796BuGp9/fwrb3VCmZpHMP/m/AE5OI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4x09MgAAADdAAAADwAAAAAA&#10;AAAAAAAAAAChAgAAZHJzL2Rvd25yZXYueG1sUEsFBgAAAAAEAAQA+QAAAJYDAAAAAA==&#10;" strokeweight=".95pt">
                      <v:stroke joinstyle="miter"/>
                    </v:line>
                    <v:line id="Line 2538" o:spid="_x0000_s3554" style="position:absolute;visibility:visible;mso-wrap-style:square" from="1945,976" to="1950,1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7qg8gAAADdAAAADwAAAGRycy9kb3ducmV2LnhtbESPQWvCQBSE7wX/w/IEL6VukmKQ1FW0&#10;peKhF9Mq9PaafU2C2bchu2r013cFocdhZr5hZoveNOJEnastK4jHEQjiwuqaSwVfn+9PUxDOI2ts&#10;LJOCCzlYzAcPM8y0PfOWTrkvRYCwy1BB5X2bSemKigy6sW2Jg/drO4M+yK6UusNzgJtGJlGUSoM1&#10;h4UKW3qtqDjkR6PgO77u1s8/aeEf3yblKvlYp/lyr9Ro2C9fQHjq/X/43t5oBZNpnMDtTXgCcv4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17qg8gAAADdAAAADwAAAAAA&#10;AAAAAAAAAAChAgAAZHJzL2Rvd25yZXYueG1sUEsFBgAAAAAEAAQA+QAAAJYDAAAAAA==&#10;" strokeweight=".95pt">
                      <v:stroke joinstyle="miter"/>
                    </v:line>
                    <v:line id="Line 2539" o:spid="_x0000_s3555" style="position:absolute;visibility:visible;mso-wrap-style:square" from="1950,1013" to="1953,1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JPGMgAAADdAAAADwAAAGRycy9kb3ducmV2LnhtbESPQWvCQBSE70L/w/IEL6KbKAZJXcVW&#10;lB68GLXQ22v2mYRm34bsqml/vVso9DjMzDfMYtWZWtyodZVlBfE4AkGcW11xoeB03I7mIJxH1lhb&#10;JgXf5GC1fOotMNX2zge6Zb4QAcIuRQWl900qpctLMujGtiEO3sW2Bn2QbSF1i/cAN7WcRFEiDVYc&#10;Fkps6LWk/Cu7GgUf8c95N/1Mcj/czIqXyX6XZOt3pQb9bv0MwlPn/8N/7TetYDaPp/D7JjwBuX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BJPGMgAAADdAAAADwAAAAAA&#10;AAAAAAAAAAChAgAAZHJzL2Rvd25yZXYueG1sUEsFBgAAAAAEAAQA+QAAAJYDAAAAAA==&#10;" strokeweight=".95pt">
                      <v:stroke joinstyle="miter"/>
                    </v:line>
                    <v:line id="Line 2540" o:spid="_x0000_s3556" style="position:absolute;visibility:visible;mso-wrap-style:square" from="1953,1049" to="1954,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XbMkAAADdAAAADwAAAGRycy9kb3ducmV2LnhtbESPT2vCQBTE74V+h+UVeim6ia1BUlfR&#10;SqUHL8Y/0Ntr9jUJZt+G7Kqpn74rCB6HmfkNM552phYnal1lWUHcj0AQ51ZXXCjYbj57IxDOI2us&#10;LZOCP3IwnTw+jDHV9sxrOmW+EAHCLkUFpfdNKqXLSzLo+rYhDt6vbQ36INtC6hbPAW5qOYiiRBqs&#10;OCyU2NBHSfkhOxoF3/Flt3z9SXL/shgW88FqmWSzvVLPT93sHYSnzt/Dt/aXVjAcxW9wfROegJz8&#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712zJAAAA3QAAAA8AAAAA&#10;AAAAAAAAAAAAoQIAAGRycy9kb3ducmV2LnhtbFBLBQYAAAAABAAEAPkAAACXAwAAAAA=&#10;" strokeweight=".95pt">
                      <v:stroke joinstyle="miter"/>
                    </v:line>
                    <v:line id="Line 2541" o:spid="_x0000_s3557" style="position:absolute;flip:x;visibility:visible;mso-wrap-style:square" from="1947,1081" to="1953,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mkrMUAAADdAAAADwAAAGRycy9kb3ducmV2LnhtbESPUWvCMBSF34X9h3CFvWnqoEM6o4gw&#10;GAyGc9a9XptrU9rclCSr3b9fBGGPh3POdzirzWg7MZAPjWMFi3kGgrhyuuFawfHrdbYEESKyxs4x&#10;KfilAJv1w2SFhXZX/qThEGuRIBwKVGBi7AspQ2XIYpi7njh5F+ctxiR9LbXHa4LbTj5l2bO02HBa&#10;MNjTzlDVHn6sgo/yqPP9cOJy3/qLbvvztynflXqcjtsXEJHG+B++t9+0gny5yOH2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UmkrMUAAADdAAAADwAAAAAAAAAA&#10;AAAAAAChAgAAZHJzL2Rvd25yZXYueG1sUEsFBgAAAAAEAAQA+QAAAJMDAAAAAA==&#10;" strokeweight=".95pt">
                      <v:stroke joinstyle="miter"/>
                    </v:line>
                    <v:line id="Line 2542" o:spid="_x0000_s3558" style="position:absolute;flip:x;visibility:visible;mso-wrap-style:square" from="1943,1111" to="1947,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s628UAAADdAAAADwAAAGRycy9kb3ducmV2LnhtbESPUWvCMBSF3wf7D+EO9jZTBUWqUUQY&#10;DIShzm6v1+balDY3Jclq9++NIOzxcM75Dme5HmwrevKhdqxgPMpAEJdO11wpOH29v81BhIissXVM&#10;Cv4owHr1/LTEXLsrH6g/xkokCIccFZgYu1zKUBqyGEauI07exXmLMUlfSe3xmuC2lZMsm0mLNacF&#10;gx1tDZXN8dcq+CxOerrvv7nYN/6im+78Y4qdUq8vw2YBItIQ/8OP9odWMJ2PZ3B/k56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Zs628UAAADdAAAADwAAAAAAAAAA&#10;AAAAAAChAgAAZHJzL2Rvd25yZXYueG1sUEsFBgAAAAAEAAQA+QAAAJMDAAAAAA==&#10;" strokeweight=".95pt">
                      <v:stroke joinstyle="miter"/>
                    </v:line>
                    <v:line id="Line 2543" o:spid="_x0000_s3559" style="position:absolute;flip:x;visibility:visible;mso-wrap-style:square" from="1939,1136" to="1943,1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efQMUAAADdAAAADwAAAGRycy9kb3ducmV2LnhtbESPUWvCMBSF3wf+h3AF32bqwE2qUUQY&#10;DIThnNXXa3NtSpubkmS1+/fLYLDHwznnO5zVZrCt6MmH2rGC2TQDQVw6XXOl4PT5+rgAESKyxtYx&#10;KfimAJv16GGFuXZ3/qD+GCuRIBxyVGBi7HIpQ2nIYpi6jjh5N+ctxiR9JbXHe4LbVj5l2bO0WHNa&#10;MNjRzlDZHL+sgvfipOeH/szFofE33XTXiyn2Sk3Gw3YJItIQ/8N/7TetYL6Yvc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tefQMUAAADdAAAADwAAAAAAAAAA&#10;AAAAAAChAgAAZHJzL2Rvd25yZXYueG1sUEsFBgAAAAAEAAQA+QAAAJMDAAAAAA==&#10;" strokeweight=".95pt">
                      <v:stroke joinstyle="miter"/>
                    </v:line>
                    <v:line id="Line 2544" o:spid="_x0000_s3560" style="position:absolute;flip:x;visibility:visible;mso-wrap-style:square" from="1934,1148" to="1939,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gLMsIAAADdAAAADwAAAGRycy9kb3ducmV2LnhtbERPW2vCMBR+F/YfwhnsTVMHDqlGEUEQ&#10;BsNbt9djc2xKm5OSZLX79+Zh4OPHd1+uB9uKnnyoHSuYTjIQxKXTNVcKLufdeA4iRGSNrWNS8EcB&#10;1quX0RJz7e58pP4UK5FCOOSowMTY5VKG0pDFMHEdceJuzluMCfpKao/3FG5b+Z5lH9JizanBYEdb&#10;Q2Vz+rUKvoqLnh36by4Ojb/pprv+mOJTqbfXYbMAEWmIT/G/e68VzObTNDe9SU9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0gLMsIAAADdAAAADwAAAAAAAAAAAAAA&#10;AAChAgAAZHJzL2Rvd25yZXYueG1sUEsFBgAAAAAEAAQA+QAAAJADAAAAAA==&#10;" strokeweight=".95pt">
                      <v:stroke joinstyle="miter"/>
                    </v:line>
                    <v:line id="Line 2545" o:spid="_x0000_s3561" style="position:absolute;flip:x;visibility:visible;mso-wrap-style:square" from="1929,1158" to="1934,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SuqcYAAADdAAAADwAAAGRycy9kb3ducmV2LnhtbESPzWrDMBCE74W+g9hCb42cQkriRAml&#10;UAgUQv7cXjfWxjK2VkZSHOftq0Chx2FmvmEWq8G2oicfascKxqMMBHHpdM2VguPh82UKIkRkja1j&#10;UnCjAKvl48MCc+2uvKN+HyuRIBxyVGBi7HIpQ2nIYhi5jjh5Z+ctxiR9JbXHa4LbVr5m2Zu0WHNa&#10;MNjRh6Gy2V+sgk1x1JNt/83FtvFn3XSnH1N8KfX8NLzPQUQa4n/4r73WCibT8Qz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gErqnGAAAA3QAAAA8AAAAAAAAA&#10;AAAAAAAAoQIAAGRycy9kb3ducmV2LnhtbFBLBQYAAAAABAAEAPkAAACUAwAAAAA=&#10;" strokeweight=".95pt">
                      <v:stroke joinstyle="miter"/>
                    </v:line>
                    <v:line id="Line 2546" o:spid="_x0000_s3562" style="position:absolute;flip:x;visibility:visible;mso-wrap-style:square" from="1922,1166" to="1929,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LNicIAAADdAAAADwAAAGRycy9kb3ducmV2LnhtbERPW2vCMBR+H/gfwhH2NlMFh3RGGQNh&#10;MBBv1dez5tiUNiclibX79+Zh4OPHd1+uB9uKnnyoHSuYTjIQxKXTNVcKTsfN2wJEiMgaW8ek4I8C&#10;rFejlyXm2t15T/0hViKFcMhRgYmxy6UMpSGLYeI64sRdnbcYE/SV1B7vKdy2cpZl79JizanBYEdf&#10;hsrmcLMKtsVJz3f9mYtd46+66X4vpvhR6nU8fH6AiDTEp/jf/a0VzBeztD+9SU9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1LNicIAAADdAAAADwAAAAAAAAAAAAAA&#10;AAChAgAAZHJzL2Rvd25yZXYueG1sUEsFBgAAAAAEAAQA+QAAAJADAAAAAA==&#10;" strokeweight=".95pt">
                      <v:stroke joinstyle="miter"/>
                    </v:line>
                    <v:line id="Line 2547" o:spid="_x0000_s3563" style="position:absolute;flip:x;visibility:visible;mso-wrap-style:square" from="1908,1173" to="1922,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5oEsYAAADdAAAADwAAAGRycy9kb3ducmV2LnhtbESPzWrDMBCE74G+g9hCb4mcQEJwo4RS&#10;KBQCJT92e91aG8vYWhlJcdy3rwqFHIeZ+YbZ7EbbiYF8aBwrmM8yEMSV0w3XCorz23QNIkRkjZ1j&#10;UvBDAXbbh8kGc+1ufKThFGuRIBxyVGBi7HMpQ2XIYpi5njh5F+ctxiR9LbXHW4LbTi6ybCUtNpwW&#10;DPb0aqhqT1er4KMs9PIwfHJ5aP1Ft/33lyn3Sj09ji/PICKN8R7+b79rBcv1Yg5/b9ITkN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eaBLGAAAA3QAAAA8AAAAAAAAA&#10;AAAAAAAAoQIAAGRycy9kb3ducmV2LnhtbFBLBQYAAAAABAAEAPkAAACUAwAAAAA=&#10;" strokeweight=".95pt">
                      <v:stroke joinstyle="miter"/>
                    </v:line>
                    <v:line id="Line 2548" o:spid="_x0000_s3564" style="position:absolute;flip:x;visibility:visible;mso-wrap-style:square" from="1891,1185" to="1908,1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z2ZcUAAADdAAAADwAAAGRycy9kb3ducmV2LnhtbESPUWvCMBSF34X9h3AHe9N0BUU6o4zB&#10;YCAMdda93jXXprS5KUms3b9fBGGPh3POdzirzWg7MZAPjWMFz7MMBHHldMO1guPX+3QJIkRkjZ1j&#10;UvBLATbrh8kKC+2uvKfhEGuRIBwKVGBi7AspQ2XIYpi5njh5Z+ctxiR9LbXHa4LbTuZZtpAWG04L&#10;Bnt6M1S1h4tV8Fke9Xw3nLjctf6s2/7n25RbpZ4ex9cXEJHG+B++tz+0gvkyz+H2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z2ZcUAAADdAAAADwAAAAAAAAAA&#10;AAAAAAChAgAAZHJzL2Rvd25yZXYueG1sUEsFBgAAAAAEAAQA+QAAAJMDAAAAAA==&#10;" strokeweight=".95pt">
                      <v:stroke joinstyle="miter"/>
                    </v:line>
                    <v:line id="Line 2549" o:spid="_x0000_s3565" style="position:absolute;flip:x;visibility:visible;mso-wrap-style:square" from="1878,1195" to="1891,1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BT/sUAAADdAAAADwAAAGRycy9kb3ducmV2LnhtbESPUWvCMBSF3wf+h3CFvc1Uh0OqUUQQ&#10;BoPhnNXXa3NtSpubkmS1+/fLYLDHwznnO5zVZrCt6MmH2rGC6SQDQVw6XXOl4PS5f1qACBFZY+uY&#10;FHxTgM169LDCXLs7f1B/jJVIEA45KjAxdrmUoTRkMUxcR5y8m/MWY5K+ktrjPcFtK2dZ9iIt1pwW&#10;DHa0M1Q2xy+r4L046fmhP3NxaPxNN931Yoo3pR7Hw3YJItIQ/8N/7VetYL6YPc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4BT/sUAAADdAAAADwAAAAAAAAAA&#10;AAAAAAChAgAAZHJzL2Rvd25yZXYueG1sUEsFBgAAAAAEAAQA+QAAAJMDAAAAAA==&#10;" strokeweight=".95pt">
                      <v:stroke joinstyle="miter"/>
                    </v:line>
                    <v:line id="Line 2550" o:spid="_x0000_s3566" style="position:absolute;flip:x;visibility:visible;mso-wrap-style:square" from="1860,1205" to="1878,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nLisUAAADdAAAADwAAAGRycy9kb3ducmV2LnhtbESPUWvCMBSF3wf+h3CFvc1UmUOqUUQQ&#10;BoPhnNXXa3NtSpubkmS1+/fLYLDHwznnO5zVZrCt6MmH2rGC6SQDQVw6XXOl4PS5f1qACBFZY+uY&#10;FHxTgM169LDCXLs7f1B/jJVIEA45KjAxdrmUoTRkMUxcR5y8m/MWY5K+ktrjPcFtK2dZ9iIt1pwW&#10;DHa0M1Q2xy+r4L046fmhP3NxaPxNN931Yoo3pR7Hw3YJItIQ/8N/7VetYL6YPc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GnLisUAAADdAAAADwAAAAAAAAAA&#10;AAAAAAChAgAAZHJzL2Rvd25yZXYueG1sUEsFBgAAAAAEAAQA+QAAAJMDAAAAAA==&#10;" strokeweight=".95pt">
                      <v:stroke joinstyle="miter"/>
                    </v:line>
                    <v:line id="Line 2551" o:spid="_x0000_s3567" style="position:absolute;flip:x;visibility:visible;mso-wrap-style:square" from="1844,1212" to="1860,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VuEcUAAADdAAAADwAAAGRycy9kb3ducmV2LnhtbESPUWvCMBSF34X9h3AHe9N0Qod0RhmD&#10;wUAYTq17vWuuTWlzU5JY6783g4GPh3POdzjL9Wg7MZAPjWMFz7MMBHHldMO1gsP+Y7oAESKyxs4x&#10;KbhSgPXqYbLEQrsLf9Owi7VIEA4FKjAx9oWUoTJkMcxcT5y8k/MWY5K+ltrjJcFtJ+dZ9iItNpwW&#10;DPb0bqhqd2er4Ks86Hw7HLnctv6k2/73x5QbpZ4ex7dXEJHGeA//tz+1gnwxz+HvTXo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VuEcUAAADdAAAADwAAAAAAAAAA&#10;AAAAAAChAgAAZHJzL2Rvd25yZXYueG1sUEsFBgAAAAAEAAQA+QAAAJMDAAAAAA==&#10;" strokeweight=".95pt">
                      <v:stroke joinstyle="miter"/>
                    </v:line>
                    <v:line id="Line 2552" o:spid="_x0000_s3568" style="position:absolute;flip:x;visibility:visible;mso-wrap-style:square" from="1827,1217" to="1844,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wZsUAAADdAAAADwAAAGRycy9kb3ducmV2LnhtbESPUWvCMBSF34X9h3AHvmk6QZHOKCIM&#10;BgNRZ7fXu+balDY3JYm1/nszGOzxcM75Dme1GWwrevKhdqzgZZqBIC6drrlScP58myxBhIissXVM&#10;Cu4UYLN+Gq0w1+7GR+pPsRIJwiFHBSbGLpcylIYshqnriJN3cd5iTNJXUnu8Jbht5SzLFtJizWnB&#10;YEc7Q2VzuloF++Ks54f+i4tD4y+66X6+TfGh1Ph52L6CiDTE//Bf+10rmC9nC/h9k56AX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fwZsUAAADdAAAADwAAAAAAAAAA&#10;AAAAAAChAgAAZHJzL2Rvd25yZXYueG1sUEsFBgAAAAAEAAQA+QAAAJMDAAAAAA==&#10;" strokeweight=".95pt">
                      <v:stroke joinstyle="miter"/>
                    </v:line>
                    <v:line id="Line 2553" o:spid="_x0000_s3569" style="position:absolute;flip:x;visibility:visible;mso-wrap-style:square" from="1809,1220" to="1827,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tV/cYAAADdAAAADwAAAGRycy9kb3ducmV2LnhtbESPS2vDMBCE74X+B7GF3hq5gTxwooRS&#10;KBQKJS+31421sYytlZFUx/33USCQ4zAz3zDL9WBb0ZMPtWMFr6MMBHHpdM2VgsP+42UOIkRkja1j&#10;UvBPAdarx4cl5tqdeUv9LlYiQTjkqMDE2OVShtKQxTByHXHyTs5bjEn6SmqP5wS3rRxn2VRarDkt&#10;GOzo3VDZ7P6sgu/ioCeb/oeLTeNPuumOv6b4Uur5aXhbgIg0xHv41v7UCibz8Qyub9ITkK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7Vf3GAAAA3QAAAA8AAAAAAAAA&#10;AAAAAAAAoQIAAGRycy9kb3ducmV2LnhtbFBLBQYAAAAABAAEAPkAAACUAwAAAAA=&#10;" strokeweight=".95pt">
                      <v:stroke joinstyle="miter"/>
                    </v:line>
                    <v:line id="Line 2554" o:spid="_x0000_s3570" style="position:absolute;flip:x;visibility:visible;mso-wrap-style:square" from="1793,1222" to="1809,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TBj8IAAADdAAAADwAAAGRycy9kb3ducmV2LnhtbERPW2vCMBR+H/gfwhH2NlMFh3RGGQNh&#10;MBBv1dez5tiUNiclibX79+Zh4OPHd1+uB9uKnnyoHSuYTjIQxKXTNVcKTsfN2wJEiMgaW8ek4I8C&#10;rFejlyXm2t15T/0hViKFcMhRgYmxy6UMpSGLYeI64sRdnbcYE/SV1B7vKdy2cpZl79JizanBYEdf&#10;hsrmcLMKtsVJz3f9mYtd46+66X4vpvhR6nU8fH6AiDTEp/jf/a0VzBezNDe9SU9Ar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STBj8IAAADdAAAADwAAAAAAAAAAAAAA&#10;AAChAgAAZHJzL2Rvd25yZXYueG1sUEsFBgAAAAAEAAQA+QAAAJADAAAAAA==&#10;" strokeweight=".95pt">
                      <v:stroke joinstyle="miter"/>
                    </v:line>
                    <v:line id="Line 2555" o:spid="_x0000_s3571" style="position:absolute;flip:x y;visibility:visible;mso-wrap-style:square" from="1776,1220" to="1793,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jmisUAAADdAAAADwAAAGRycy9kb3ducmV2LnhtbESP0WrCQBRE34X+w3ILfdONQtSmbqRU&#10;SqRvaj/gNntNtsneDdltjH59t1DwcZiZM8xmO9pWDNR741jBfJaAIC6dNlwp+Dy9T9cgfEDW2Dom&#10;BVfysM0fJhvMtLvwgYZjqESEsM9QQR1Cl0npy5os+pnriKN3dr3FEGVfSd3jJcJtKxdJspQWDceF&#10;Gjt6q6lsjj9WASVzs9p9fJ0L49JdU4w3p4tvpZ4ex9cXEIHGcA//t/daQbpePMPfm/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UjmisUAAADdAAAADwAAAAAAAAAA&#10;AAAAAAChAgAAZHJzL2Rvd25yZXYueG1sUEsFBgAAAAAEAAQA+QAAAJMDAAAAAA==&#10;" strokeweight=".95pt">
                      <v:stroke joinstyle="miter"/>
                    </v:line>
                    <v:line id="Line 2556" o:spid="_x0000_s3572" style="position:absolute;flip:x y;visibility:visible;mso-wrap-style:square" from="1762,1218" to="1776,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vZysAAAADdAAAADwAAAGRycy9kb3ducmV2LnhtbERPzYrCMBC+C75DGMGbpiq60jWKKFLx&#10;prsPMNuMbdZmUpqo1ac3B8Hjx/e/WLW2EjdqvHGsYDRMQBDnThsuFPz+7AZzED4ga6wck4IHeVgt&#10;u50Fptrd+Ui3UyhEDGGfooIyhDqV0uclWfRDVxNH7uwaiyHCppC6wXsMt5UcJ8lMWjQcG0qsaVNS&#10;fjldrQJKRuZre/g7Z8ZNt5esfTqd/SvV77XrbxCB2vARv917rWA6n8T98U18An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mr2crAAAAA3QAAAA8AAAAAAAAAAAAAAAAA&#10;oQIAAGRycy9kb3ducmV2LnhtbFBLBQYAAAAABAAEAPkAAACOAwAAAAA=&#10;" strokeweight=".95pt">
                      <v:stroke joinstyle="miter"/>
                    </v:line>
                    <v:line id="Line 2557" o:spid="_x0000_s3573" style="position:absolute;flip:x y;visibility:visible;mso-wrap-style:square" from="1745,1215" to="1762,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d8UcUAAADdAAAADwAAAGRycy9kb3ducmV2LnhtbESP0WrCQBRE3wX/YblC33STFmtIsxFR&#10;Skrfqn7ANXtNtmbvhuxW0359t1DwcZiZM0yxHm0nrjR441hBukhAENdOG24UHA+v8wyED8gaO8ek&#10;4Js8rMvppMBcuxt/0HUfGhEh7HNU0IbQ51L6uiWLfuF64uid3WAxRDk0Ug94i3DbycckeZYWDceF&#10;FnvatlRf9l9WASWpWe3eT+fKuOXuUo0/TlefSj3Mxs0LiEBjuIf/229awTJ7SuHvTXwCsv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ud8UcUAAADdAAAADwAAAAAAAAAA&#10;AAAAAAChAgAAZHJzL2Rvd25yZXYueG1sUEsFBgAAAAAEAAQA+QAAAJMDAAAAAA==&#10;" strokeweight=".95pt">
                      <v:stroke joinstyle="miter"/>
                    </v:line>
                    <v:line id="Line 2558" o:spid="_x0000_s3574" style="position:absolute;flip:x y;visibility:visible;mso-wrap-style:square" from="1732,1210" to="1745,1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iJsQAAADdAAAADwAAAGRycy9kb3ducmV2LnhtbESP0YrCMBRE3xf8h3CFfVtTFVepRpEV&#10;qfi26gdcm2sbbW5Kk9WuX28EwcdhZs4ws0VrK3GlxhvHCvq9BARx7rThQsFhv/6agPABWWPlmBT8&#10;k4fFvPMxw1S7G//SdRcKESHsU1RQhlCnUvq8JIu+52ri6J1cYzFE2RRSN3iLcFvJQZJ8S4uG40KJ&#10;Nf2UlF92f1YBJX0zXm2Pp8y40eqStXens7NSn912OQURqA3v8Ku90QpGk+EA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NeImxAAAAN0AAAAPAAAAAAAAAAAA&#10;AAAAAKECAABkcnMvZG93bnJldi54bWxQSwUGAAAAAAQABAD5AAAAkgMAAAAA&#10;" strokeweight=".95pt">
                      <v:stroke joinstyle="miter"/>
                    </v:line>
                    <v:line id="Line 2559" o:spid="_x0000_s3575" style="position:absolute;flip:x y;visibility:visible;mso-wrap-style:square" from="1717,1202" to="1732,1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lHvcUAAADdAAAADwAAAGRycy9kb3ducmV2LnhtbESP0WrCQBRE3wv+w3KFvtWNDakSXUUa&#10;SkrfmvoB1+w1Wc3eDdmtpv36riD0cZiZM8x6O9pOXGjwxrGC+SwBQVw7bbhRsP96e1qC8AFZY+eY&#10;FPyQh+1m8rDGXLsrf9KlCo2IEPY5KmhD6HMpfd2SRT9zPXH0jm6wGKIcGqkHvEa47eRzkrxIi4bj&#10;Qos9vbZUn6tvq4CSuVkUH4djaVxWnMvx1+nypNTjdNytQAQaw3/43n7XCrJlmsLtTXwCcv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lHvcUAAADdAAAADwAAAAAAAAAA&#10;AAAAAAChAgAAZHJzL2Rvd25yZXYueG1sUEsFBgAAAAAEAAQA+QAAAJMDAAAAAA==&#10;" strokeweight=".95pt">
                      <v:stroke joinstyle="miter"/>
                    </v:line>
                    <v:line id="Line 2560" o:spid="_x0000_s3576" style="position:absolute;flip:x y;visibility:visible;mso-wrap-style:square" from="1703,1193" to="1717,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DfycUAAADdAAAADwAAAGRycy9kb3ducmV2LnhtbESPzW7CMBCE75V4B2uReisOlD8FDEJF&#10;VVBvBB5giZfEEK+j2IWUp8eVKvU4mplvNMt1Z2txo9YbxwqGgwQEceG04VLB8fD5NgfhA7LG2jEp&#10;+CEP61XvZYmpdnfe0y0PpYgQ9ikqqEJoUil9UZFFP3ANcfTOrrUYomxLqVu8R7it5ShJptKi4bhQ&#10;YUMfFRXX/NsqoGRoZtuv0zkzbrK9Zt3D6eyi1Gu/2yxABOrCf/ivvdMKJvP3Mfy+iU9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DfycUAAADdAAAADwAAAAAAAAAA&#10;AAAAAAChAgAAZHJzL2Rvd25yZXYueG1sUEsFBgAAAAAEAAQA+QAAAJMDAAAAAA==&#10;" strokeweight=".95pt">
                      <v:stroke joinstyle="miter"/>
                    </v:line>
                    <v:line id="Line 2561" o:spid="_x0000_s3577" style="position:absolute;flip:x y;visibility:visible;mso-wrap-style:square" from="1691,1185" to="1703,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x6UsQAAADdAAAADwAAAGRycy9kb3ducmV2LnhtbESP0WrCQBRE3wv9h+UWfKsblViJrlIq&#10;EvFN2w+4zV6T1ezdkF01+vWuIPg4zMwZZrbobC3O1HrjWMGgn4AgLpw2XCr4+119TkD4gKyxdkwK&#10;ruRhMX9/m2Gm3YW3dN6FUkQI+wwVVCE0mZS+qMii77uGOHp711oMUbal1C1eItzWcpgkY2nRcFyo&#10;sKGfiorj7mQVUDIwX8vN/z43Ll0e8+7mdH5QqvfRfU9BBOrCK/xsr7WCdDJK4fEmPgE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3HpSxAAAAN0AAAAPAAAAAAAAAAAA&#10;AAAAAKECAABkcnMvZG93bnJldi54bWxQSwUGAAAAAAQABAD5AAAAkgMAAAAA&#10;" strokeweight=".95pt">
                      <v:stroke joinstyle="miter"/>
                    </v:line>
                    <v:line id="Line 2562" o:spid="_x0000_s3578" style="position:absolute;flip:x y;visibility:visible;mso-wrap-style:square" from="1681,1173" to="1691,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7kJcQAAADdAAAADwAAAGRycy9kb3ducmV2LnhtbESP0YrCMBRE34X9h3CFfdNUF12pRlmU&#10;peKbuh9wba5ttLkpTVarX28EwcdhZs4ws0VrK3GhxhvHCgb9BARx7rThQsHf/rc3AeEDssbKMSm4&#10;kYfF/KMzw1S7K2/psguFiBD2KSooQ6hTKX1ekkXfdzVx9I6usRiibAqpG7xGuK3kMEnG0qLhuFBi&#10;TcuS8vPu3yqgZGC+V5vDMTNutDpn7d3p7KTUZ7f9mYII1IZ3+NVeawWjydcY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DuQlxAAAAN0AAAAPAAAAAAAAAAAA&#10;AAAAAKECAABkcnMvZG93bnJldi54bWxQSwUGAAAAAAQABAD5AAAAkgMAAAAA&#10;" strokeweight=".95pt">
                      <v:stroke joinstyle="miter"/>
                    </v:line>
                    <v:line id="Line 2563" o:spid="_x0000_s3579" style="position:absolute;flip:x y;visibility:visible;mso-wrap-style:square" from="1666,1159" to="1681,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JBvsQAAADdAAAADwAAAGRycy9kb3ducmV2LnhtbESP0YrCMBRE3xf8h3CFfVtTV1ylGkUU&#10;qfi26gdcm2sbbW5Kk9WuX28EwcdhZs4w03lrK3GlxhvHCvq9BARx7rThQsFhv/4ag/ABWWPlmBT8&#10;k4f5rPMxxVS7G//SdRcKESHsU1RQhlCnUvq8JIu+52ri6J1cYzFE2RRSN3iLcFvJ7yT5kRYNx4US&#10;a1qWlF92f1YBJX0zWm2Pp8y44eqStXens7NSn912MQERqA3v8Ku90QqG48EInm/iE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QkG+xAAAAN0AAAAPAAAAAAAAAAAA&#10;AAAAAKECAABkcnMvZG93bnJldi54bWxQSwUGAAAAAAQABAD5AAAAkgMAAAAA&#10;" strokeweight=".95pt">
                      <v:stroke joinstyle="miter"/>
                    </v:line>
                    <v:line id="Line 2564" o:spid="_x0000_s3580" style="position:absolute;flip:x y;visibility:visible;mso-wrap-style:square" from="1647,1146" to="1666,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3VzMAAAADdAAAADwAAAGRycy9kb3ducmV2LnhtbERPzYrCMBC+C75DGMGbpiq60jWKKFLx&#10;prsPMNuMbdZmUpqo1ac3B8Hjx/e/WLW2EjdqvHGsYDRMQBDnThsuFPz+7AZzED4ga6wck4IHeVgt&#10;u50Fptrd+Ui3UyhEDGGfooIyhDqV0uclWfRDVxNH7uwaiyHCppC6wXsMt5UcJ8lMWjQcG0qsaVNS&#10;fjldrQJKRuZre/g7Z8ZNt5esfTqd/SvV77XrbxCB2vARv917rWA6n8S58U18An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fd1czAAAAA3QAAAA8AAAAAAAAAAAAAAAAA&#10;oQIAAGRycy9kb3ducmV2LnhtbFBLBQYAAAAABAAEAPkAAACOAwAAAAA=&#10;" strokeweight=".95pt">
                      <v:stroke joinstyle="miter"/>
                    </v:line>
                    <v:line id="Line 2565" o:spid="_x0000_s3581" style="position:absolute;flip:x y;visibility:visible;mso-wrap-style:square" from="1625,1137" to="1647,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wV8YAAADdAAAADwAAAGRycy9kb3ducmV2LnhtbESPzW7CMBCE70h9B2sr9VactOIvxaAK&#10;hFJxI+0DLPGSuInXUWwg9OnrSpU4jmbmG81yPdhWXKj3xrGCdJyAIC6dNlwp+PrcPc9B+ICssXVM&#10;Cm7kYb16GC0x0+7KB7oUoRIRwj5DBXUIXSalL2uy6MeuI47eyfUWQ5R9JXWP1wi3rXxJkqm0aDgu&#10;1NjRpqayKc5WASWpmW33x1Nu3GTb5MOP0/m3Uk+Pw/sbiEBDuIf/2x9awWT+uoC/N/EJ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iRcFfGAAAA3QAAAA8AAAAAAAAA&#10;AAAAAAAAoQIAAGRycy9kb3ducmV2LnhtbFBLBQYAAAAABAAEAPkAAACUAwAAAAA=&#10;" strokeweight=".95pt">
                      <v:stroke joinstyle="miter"/>
                    </v:line>
                    <v:line id="Line 2566" o:spid="_x0000_s3582" style="position:absolute;flip:x y;visibility:visible;mso-wrap-style:square" from="1599,1132" to="1625,1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2qt8AAAADdAAAADwAAAGRycy9kb3ducmV2LnhtbERPzYrCMBC+C75DGMGbpoq60jWKKFLx&#10;prsPMNuMbdZmUpqo1ac3B8Hjx/e/WLW2EjdqvHGsYDRMQBDnThsuFPz+7AZzED4ga6wck4IHeVgt&#10;u50Fptrd+Ui3UyhEDGGfooIyhDqV0uclWfRDVxNH7uwaiyHCppC6wXsMt5UcJ8lMWjQcG0qsaVNS&#10;fjldrQJKRuZre/g7Z8ZNt5esfTqd/SvV77XrbxCB2vARv917rWA6n8T98U18AnL5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GtqrfAAAAA3QAAAA8AAAAAAAAAAAAAAAAA&#10;oQIAAGRycy9kb3ducmV2LnhtbFBLBQYAAAAABAAEAPkAAACOAwAAAAA=&#10;" strokeweight=".95pt">
                      <v:stroke joinstyle="miter"/>
                    </v:line>
                    <v:line id="Line 2567" o:spid="_x0000_s3583" style="position:absolute;flip:x y;visibility:visible;mso-wrap-style:square" from="1576,1129" to="1599,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EPLMUAAADdAAAADwAAAGRycy9kb3ducmV2LnhtbESP0WrCQBRE3wX/YblC33STUmtIsxFR&#10;Skrfqn7ANXtNtmbvhuxW0359t1DwcZiZM0yxHm0nrjR441hBukhAENdOG24UHA+v8wyED8gaO8ek&#10;4Js8rMvppMBcuxt/0HUfGhEh7HNU0IbQ51L6uiWLfuF64uid3WAxRDk0Ug94i3DbycckeZYWDceF&#10;FnvatlRf9l9WASWpWe3eT+fKuOXuUo0/TlefSj3Mxs0LiEBjuIf/229awTJ7SuHvTXwCsv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uEPLMUAAADdAAAADwAAAAAAAAAA&#10;AAAAAAChAgAAZHJzL2Rvd25yZXYueG1sUEsFBgAAAAAEAAQA+QAAAJMDAAAAAA==&#10;" strokeweight=".95pt">
                      <v:stroke joinstyle="miter"/>
                    </v:line>
                    <v:line id="Line 2568" o:spid="_x0000_s3584" style="position:absolute;flip:x;visibility:visible;mso-wrap-style:square" from="1548,1129" to="1576,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MTxcUAAADdAAAADwAAAGRycy9kb3ducmV2LnhtbESPUWvCMBSF3wf+h3CFvc1UmUOqUUQQ&#10;BoPhnNXXa3NtSpubkmS1+/fLYLDHwznnO5zVZrCt6MmH2rGC6SQDQVw6XXOl4PS5f1qACBFZY+uY&#10;FHxTgM169LDCXLs7f1B/jJVIEA45KjAxdrmUoTRkMUxcR5y8m/MWY5K+ktrjPcFtK2dZ9iIt1pwW&#10;DHa0M1Q2xy+r4L046fmhP3NxaPxNN931Yoo3pR7Hw3YJItIQ/8N/7VetYL54ns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RMTxcUAAADdAAAADwAAAAAAAAAA&#10;AAAAAAChAgAAZHJzL2Rvd25yZXYueG1sUEsFBgAAAAAEAAQA+QAAAJMDAAAAAA==&#10;" strokeweight=".95pt">
                      <v:stroke joinstyle="miter"/>
                    </v:line>
                    <v:line id="Line 2569" o:spid="_x0000_s3585" style="position:absolute;flip:x;visibility:visible;mso-wrap-style:square" from="1522,1129" to="1548,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2XsYAAADdAAAADwAAAGRycy9kb3ducmV2LnhtbESPX2vCMBTF3wd+h3AF32a6P4p0RhmD&#10;wUAQ56y+XptrU9rclCTW7tsvg8EeD+ec3+Es14NtRU8+1I4VPEwzEMSl0zVXCg5f7/cLECEia2wd&#10;k4JvCrBeje6WmGt340/q97ESCcIhRwUmxi6XMpSGLIap64iTd3HeYkzSV1J7vCW4beVjls2lxZrT&#10;gsGO3gyVzf5qFWyLg57t+iMXu8ZfdNOdT6bYKDUZD68vICIN8T/81/7QCmaL5yf4fZOe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ftl7GAAAA3QAAAA8AAAAAAAAA&#10;AAAAAAAAoQIAAGRycy9kb3ducmV2LnhtbFBLBQYAAAAABAAEAPkAAACUAwAAAAA=&#10;" strokeweight=".95pt">
                      <v:stroke joinstyle="miter"/>
                    </v:line>
                    <v:line id="Line 2570" o:spid="_x0000_s3586" style="position:absolute;flip:x;visibility:visible;mso-wrap-style:square" from="1497,1132" to="1522,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YuKsUAAADdAAAADwAAAGRycy9kb3ducmV2LnhtbESPUWvCMBSF3wf7D+EO9jZTRYdUo8hg&#10;IAyGU7u9XptrU9rclCSr9d+bwcDHwznnO5zlerCt6MmH2rGC8SgDQVw6XXOl4Hh4f5mDCBFZY+uY&#10;FFwpwHr1+LDEXLsLf1G/j5VIEA45KjAxdrmUoTRkMYxcR5y8s/MWY5K+ktrjJcFtKydZ9iot1pwW&#10;DHb0Zqhs9r9WwWdx1LNd/83FrvFn3XSnH1N8KPX8NGwWICIN8R7+b2+1gtl8OoW/N+kJ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YuKsUAAADdAAAADwAAAAAAAAAA&#10;AAAAAAChAgAAZHJzL2Rvd25yZXYueG1sUEsFBgAAAAAEAAQA+QAAAJMDAAAAAA==&#10;" strokeweight=".95pt">
                      <v:stroke joinstyle="miter"/>
                    </v:line>
                    <v:line id="Line 2571" o:spid="_x0000_s3587" style="position:absolute;flip:x;visibility:visible;mso-wrap-style:square" from="1471,1138" to="1497,1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qLscUAAADdAAAADwAAAGRycy9kb3ducmV2LnhtbESPQUvEMBSE74L/ITzBm5u6WFnqposI&#10;C4Ig69rq9dm8NqXNS0lit/57Iwh7HGbmG2a7W+woZvKhd6zgdpWBIG6c7rlTUL3vbzYgQkTWODom&#10;BT8UYFdeXmyx0O7EbzQfYycShEOBCkyMUyFlaAxZDCs3ESevdd5iTNJ3Uns8Jbgd5TrL7qXFntOC&#10;wYmeDDXD8dsqeK0rnR/mD64Pg2/1MH19mvpFqeur5fEBRKQlnsP/7WetIN/c5f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qLscUAAADdAAAADwAAAAAAAAAA&#10;AAAAAAChAgAAZHJzL2Rvd25yZXYueG1sUEsFBgAAAAAEAAQA+QAAAJMDAAAAAA==&#10;" strokeweight=".95pt">
                      <v:stroke joinstyle="miter"/>
                    </v:line>
                    <v:line id="Line 2572" o:spid="_x0000_s3588" style="position:absolute;flip:x;visibility:visible;mso-wrap-style:square" from="1448,1149" to="1471,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gVxsUAAADdAAAADwAAAGRycy9kb3ducmV2LnhtbESPUWvCMBSF3wf+h3CFvc3UMUWqUUQQ&#10;BoPhnNXXa3NtSpubkmS1+/fLYLDHwznnO5zVZrCt6MmH2rGC6SQDQVw6XXOl4PS5f1qACBFZY+uY&#10;FHxTgM169LDCXLs7f1B/jJVIEA45KjAxdrmUoTRkMUxcR5y8m/MWY5K+ktrjPcFtK5+zbC4t1pwW&#10;DHa0M1Q2xy+r4L046dmhP3NxaPxNN931Yoo3pR7Hw3YJItIQ/8N/7VetYLZ4mc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igVxsUAAADdAAAADwAAAAAAAAAA&#10;AAAAAAChAgAAZHJzL2Rvd25yZXYueG1sUEsFBgAAAAAEAAQA+QAAAJMDAAAAAA==&#10;" strokeweight=".95pt">
                      <v:stroke joinstyle="miter"/>
                    </v:line>
                    <v:line id="Line 2573" o:spid="_x0000_s3589" style="position:absolute;flip:x;visibility:visible;mso-wrap-style:square" from="1423,1164" to="1448,1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SwXcYAAADdAAAADwAAAGRycy9kb3ducmV2LnhtbESPUUvDMBSF3wX/Q7iCbzZV3By12RBB&#10;EASZc3Wvd81tU9rclCR29d8bYeDj4ZzzHU65me0gJvKhc6zgNstBENdOd9wq2H++3KxAhIiscXBM&#10;Cn4owGZ9eVFiod2JP2jaxVYkCIcCFZgYx0LKUBuyGDI3Eievcd5iTNK3Uns8Jbgd5F2eL6XFjtOC&#10;wZGeDdX97tsqeK/2erGdvrja9r7R/Xg8mOpNqeur+ekRRKQ5/ofP7VetYLG6f4C/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VksF3GAAAA3QAAAA8AAAAAAAAA&#10;AAAAAAAAoQIAAGRycy9kb3ducmV2LnhtbFBLBQYAAAAABAAEAPkAAACUAwAAAAA=&#10;" strokeweight=".95pt">
                      <v:stroke joinstyle="miter"/>
                    </v:line>
                    <v:line id="Line 2574" o:spid="_x0000_s3590" style="position:absolute;flip:x;visibility:visible;mso-wrap-style:square" from="1405,1183" to="1423,1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skL8IAAADdAAAADwAAAGRycy9kb3ducmV2LnhtbERPW2vCMBR+H/gfwhnsbaYbOqQaZQgD&#10;QRjeqq9nzbEpbU5KEmv375cHYY8f332xGmwrevKhdqzgbZyBIC6drrlScDp+vc5AhIissXVMCn4p&#10;wGo5elpgrt2d99QfYiVSCIccFZgYu1zKUBqyGMauI07c1XmLMUFfSe3xnsJtK9+z7ENarDk1GOxo&#10;bahsDjer4Ls46emuP3Oxa/xVN93PxRRbpV6eh885iEhD/Bc/3ButYDqbpLnpTXoC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PskL8IAAADdAAAADwAAAAAAAAAAAAAA&#10;AAChAgAAZHJzL2Rvd25yZXYueG1sUEsFBgAAAAAEAAQA+QAAAJADAAAAAA==&#10;" strokeweight=".95pt">
                      <v:stroke joinstyle="miter"/>
                    </v:line>
                    <v:line id="Line 2575" o:spid="_x0000_s3591" style="position:absolute;flip:x;visibility:visible;mso-wrap-style:square" from="1398,1205" to="1405,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BtMYAAADdAAAADwAAAGRycy9kb3ducmV2LnhtbESPUUvDMBSF3wX/Q7iCby5V3Ki12RBB&#10;EASZc3Wvd81tU9rclCR29d8bYeDj4ZzzHU65me0gJvKhc6zgdpGBIK6d7rhVsP98uclBhIiscXBM&#10;Cn4owGZ9eVFiod2JP2jaxVYkCIcCFZgYx0LKUBuyGBZuJE5e47zFmKRvpfZ4SnA7yLssW0mLHacF&#10;gyM9G6r73bdV8F7t9XI7fXG17X2j+/F4MNWbUtdX89MjiEhz/A+f269awTK/f4C/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u3gbTGAAAA3QAAAA8AAAAAAAAA&#10;AAAAAAAAoQIAAGRycy9kb3ducmV2LnhtbFBLBQYAAAAABAAEAPkAAACUAwAAAAA=&#10;" strokeweight=".95pt">
                      <v:stroke joinstyle="miter"/>
                    </v:line>
                    <v:line id="Line 2576" o:spid="_x0000_s3592" style="position:absolute;flip:x;visibility:visible;mso-wrap-style:square" from="1389,1218" to="1398,1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S+9MIAAADdAAAADwAAAGRycy9kb3ducmV2LnhtbERPXWvCMBR9H+w/hDvY20wVOqQaRYTB&#10;QBhOrb5em2tT2tyUJKvdv18eBj4ezvdyPdpODORD41jBdJKBIK6cbrhWcDp+vM1BhIissXNMCn4p&#10;wHr1/LTEQrs7f9NwiLVIIRwKVGBi7AspQ2XIYpi4njhxN+ctxgR9LbXHewq3nZxl2bu02HBqMNjT&#10;1lDVHn6sgq/ypPP9cOZy3/qbbvvrxZQ7pV5fxs0CRKQxPsT/7k+tIJ/naX96k56AX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1S+9MIAAADdAAAADwAAAAAAAAAAAAAA&#10;AAChAgAAZHJzL2Rvd25yZXYueG1sUEsFBgAAAAAEAAQA+QAAAJADAAAAAA==&#10;" strokeweight=".95pt">
                      <v:stroke joinstyle="miter"/>
                    </v:line>
                    <v:line id="Line 2577" o:spid="_x0000_s3593" style="position:absolute;flip:x;visibility:visible;mso-wrap-style:square" from="1384,1232" to="1389,1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gbb8UAAADdAAAADwAAAGRycy9kb3ducmV2LnhtbESPUWvCMBSF34X9h3CFvWnqoEM6o4gw&#10;GAyGc9a9XptrU9rclCSr3b9fBGGPh3POdzirzWg7MZAPjWMFi3kGgrhyuuFawfHrdbYEESKyxs4x&#10;KfilAJv1w2SFhXZX/qThEGuRIBwKVGBi7AspQ2XIYpi7njh5F+ctxiR9LbXHa4LbTj5l2bO02HBa&#10;MNjTzlDVHn6sgo/yqPP9cOJy3/qLbvvztynflXqcjtsXEJHG+B++t9+0gnyZL+D2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Bgbb8UAAADdAAAADwAAAAAAAAAA&#10;AAAAAAChAgAAZHJzL2Rvd25yZXYueG1sUEsFBgAAAAAEAAQA+QAAAJMDAAAAAA==&#10;" strokeweight=".95pt">
                      <v:stroke joinstyle="miter"/>
                    </v:line>
                    <v:line id="Line 2578" o:spid="_x0000_s3594" style="position:absolute;flip:x;visibility:visible;mso-wrap-style:square" from="1377,1247" to="1384,1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qFGMUAAADdAAAADwAAAGRycy9kb3ducmV2LnhtbESPUWvCMBSF34X9h3AHe9N0Qod0RhmD&#10;wUAYTq17vWuuTWlzU5JY6783g4GPh3POdzjL9Wg7MZAPjWMFz7MMBHHldMO1gsP+Y7oAESKyxs4x&#10;KbhSgPXqYbLEQrsLf9Owi7VIEA4FKjAx9oWUoTJkMcxcT5y8k/MWY5K+ltrjJcFtJ+dZ9iItNpwW&#10;DPb0bqhqd2er4Ks86Hw7HLnctv6k2/73x5QbpZ4ex7dXEJHGeA//tz+1gnyRz+HvTXo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qFGMUAAADdAAAADwAAAAAAAAAA&#10;AAAAAAChAgAAZHJzL2Rvd25yZXYueG1sUEsFBgAAAAAEAAQA+QAAAJMDAAAAAA==&#10;" strokeweight=".95pt">
                      <v:stroke joinstyle="miter"/>
                    </v:line>
                    <v:line id="Line 2579" o:spid="_x0000_s3595" style="position:absolute;flip:x;visibility:visible;mso-wrap-style:square" from="1372,1261" to="1377,1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g8UAAADdAAAADwAAAGRycy9kb3ducmV2LnhtbESPQUvEMBSE74L/ITzBm5u6UlnqposI&#10;C4Ig69rq9dm8NqXNS0lit/57Iwh7HGbmG2a7W+woZvKhd6zgdpWBIG6c7rlTUL3vbzYgQkTWODom&#10;BT8UYFdeXmyx0O7EbzQfYycShEOBCkyMUyFlaAxZDCs3ESevdd5iTNJ3Uns8Jbgd5TrL7qXFntOC&#10;wYmeDDXD8dsqeK0rnR/mD64Pg2/1MH19mvpFqeur5fEBRKQlnsP/7WetIN/kd/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Ygg8UAAADdAAAADwAAAAAAAAAA&#10;AAAAAAChAgAAZHJzL2Rvd25yZXYueG1sUEsFBgAAAAAEAAQA+QAAAJMDAAAAAA==&#10;" strokeweight=".95pt">
                      <v:stroke joinstyle="miter"/>
                    </v:line>
                    <v:line id="Line 2580" o:spid="_x0000_s3596" style="position:absolute;flip:x;visibility:visible;mso-wrap-style:square" from="1369,1279" to="1372,1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498UAAADdAAAADwAAAGRycy9kb3ducmV2LnhtbESPQUvEMBSE74L/ITzBm5u6WFnqposI&#10;C4Ig69rq9dm8NqXNS0lit/57Iwh7HGbmG2a7W+woZvKhd6zgdpWBIG6c7rlTUL3vbzYgQkTWODom&#10;BT8UYFdeXmyx0O7EbzQfYycShEOBCkyMUyFlaAxZDCs3ESevdd5iTNJ3Uns8Jbgd5TrL7qXFntOC&#10;wYmeDDXD8dsqeK0rnR/mD64Pg2/1MH19mvpFqeur5fEBRKQlnsP/7WetIN/kd/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G+498UAAADdAAAADwAAAAAAAAAA&#10;AAAAAAChAgAAZHJzL2Rvd25yZXYueG1sUEsFBgAAAAAEAAQA+QAAAJMDAAAAAA==&#10;" strokeweight=".95pt">
                      <v:stroke joinstyle="miter"/>
                    </v:line>
                    <v:line id="Line 2581" o:spid="_x0000_s3597" style="position:absolute;flip:x;visibility:visible;mso-wrap-style:square" from="1367,1298" to="1369,1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MdbMUAAADdAAAADwAAAGRycy9kb3ducmV2LnhtbESPUWvCMBSF34X9h3AHe9N0gw7pjCLC&#10;YDAYTq2+3jXXprS5KUlWu3+/CIKPh3POdziL1Wg7MZAPjWMFz7MMBHHldMO1gsP+fToHESKyxs4x&#10;KfijAKvlw2SBhXYX/qZhF2uRIBwKVGBi7AspQ2XIYpi5njh5Z+ctxiR9LbXHS4LbTr5k2au02HBa&#10;MNjTxlDV7n6tgq/yoPPtcORy2/qzbvufkyk/lXp6HNdvICKN8R6+tT+0gnye53B9k56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MdbMUAAADdAAAADwAAAAAAAAAA&#10;AAAAAAChAgAAZHJzL2Rvd25yZXYueG1sUEsFBgAAAAAEAAQA+QAAAJMDAAAAAA==&#10;" strokeweight=".95pt">
                      <v:stroke joinstyle="miter"/>
                    </v:line>
                    <v:line id="Line 2582" o:spid="_x0000_s3598" style="position:absolute;visibility:visible;mso-wrap-style:square" from="1367,1319" to="1368,1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9VQMgAAADdAAAADwAAAGRycy9kb3ducmV2LnhtbESPT2vCQBTE70K/w/IKvUjdqCRIdBWr&#10;KB56Mf0D3p7ZZxKafRuyW41++q4g9DjMzG+Y2aIztThT6yrLCoaDCARxbnXFhYLPj83rBITzyBpr&#10;y6TgSg4W86feDFNtL7ync+YLESDsUlRQet+kUrq8JINuYBvi4J1sa9AH2RZSt3gJcFPLURQl0mDF&#10;YaHEhlYl5T/Zr1FwGN6+tuNjkvv+Oi7eRu/bJFt+K/Xy3C2nIDx1/j/8aO+0gngSJ3B/E56AnP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g9VQMgAAADdAAAADwAAAAAA&#10;AAAAAAAAAAChAgAAZHJzL2Rvd25yZXYueG1sUEsFBgAAAAAEAAQA+QAAAJYDAAAAAA==&#10;" strokeweight=".95pt">
                      <v:stroke joinstyle="miter"/>
                    </v:line>
                    <v:line id="Line 2583" o:spid="_x0000_s3599" style="position:absolute;visibility:visible;mso-wrap-style:square" from="1367,1338" to="1368,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w28kAAADdAAAADwAAAGRycy9kb3ducmV2LnhtbESPT2vCQBTE74V+h+UJvRTdaEmU6Cq2&#10;pdKDF+Mf8PbMPpPQ7NuQ3WraT98tCB6HmfkNM1t0phYXal1lWcFwEIEgzq2uuFCw2370JyCcR9ZY&#10;WyYFP+RgMX98mGGq7ZU3dMl8IQKEXYoKSu+bVEqXl2TQDWxDHLyzbQ36INtC6havAW5qOYqiRBqs&#10;OCyU2NBbSflX9m0UHIe/+9XLKcn983tcvI7WqyRbHpR66nXLKQhPnb+Hb+1PrSCexGP4fxOe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lD8NvJAAAA3QAAAA8AAAAA&#10;AAAAAAAAAAAAoQIAAGRycy9kb3ducmV2LnhtbFBLBQYAAAAABAAEAPkAAACXAwAAAAA=&#10;" strokeweight=".95pt">
                      <v:stroke joinstyle="miter"/>
                    </v:line>
                    <v:line id="Line 2584" o:spid="_x0000_s3600" style="position:absolute;visibility:visible;mso-wrap-style:square" from="1367,1354" to="1369,1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xkqcYAAADdAAAADwAAAGRycy9kb3ducmV2LnhtbERPy2rCQBTdF/yH4QrdFJ2oJEiaifhA&#10;6aIbU1vo7pq5JsHMnZCZatqv7ywKXR7OO1sNphU36l1jWcFsGoEgLq1uuFJwettPliCcR9bYWiYF&#10;3+RglY8eMky1vfORboWvRAhhl6KC2vsuldKVNRl0U9sRB+5ie4M+wL6Susd7CDetnEdRIg02HBpq&#10;7GhbU3ktvoyCz9nP+2FxTkr/tIurzfz1kBTrD6Uex8P6GYSnwf+L/9wvWkG8jMPc8CY8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cZKnGAAAA3QAAAA8AAAAAAAAA&#10;AAAAAAAAoQIAAGRycy9kb3ducmV2LnhtbFBLBQYAAAAABAAEAPkAAACUAwAAAAA=&#10;" strokeweight=".95pt">
                      <v:stroke joinstyle="miter"/>
                    </v:line>
                    <v:line id="Line 2585" o:spid="_x0000_s3601" style="position:absolute;visibility:visible;mso-wrap-style:square" from="1369,1372" to="1372,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5DBMskAAADdAAAADwAAAGRycy9kb3ducmV2LnhtbESPT2vCQBTE74V+h+UJvRTdaEnQ6Cq2&#10;pdKDF+Mf8PbMPpPQ7NuQ3WraT98tCB6HmfkNM1t0phYXal1lWcFwEIEgzq2uuFCw2370xyCcR9ZY&#10;WyYFP+RgMX98mGGq7ZU3dMl8IQKEXYoKSu+bVEqXl2TQDWxDHLyzbQ36INtC6havAW5qOYqiRBqs&#10;OCyU2NBbSflX9m0UHIe/+9XLKcn983tcvI7WqyRbHpR66nXLKQhPnb+Hb+1PrSAexxP4fxOe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eQwTLJAAAA3QAAAA8AAAAA&#10;AAAAAAAAAAAAoQIAAGRycy9kb3ducmV2LnhtbFBLBQYAAAAABAAEAPkAAACXAwAAAAA=&#10;" strokeweight=".95pt">
                      <v:stroke joinstyle="miter"/>
                    </v:line>
                    <v:line id="Line 2586" o:spid="_x0000_s3602" style="position:absolute;visibility:visible;mso-wrap-style:square" from="1372,1387" to="1377,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aiEsUAAADdAAAADwAAAGRycy9kb3ducmV2LnhtbERPy2rCQBTdC/7DcIVupE5UDJI6ig8U&#10;F92YVqG7a+aaBDN3Qmaq0a93FoUuD+c9W7SmEjdqXGlZwXAQgSDOrC45V/D9tX2fgnAeWWNlmRQ8&#10;yMFi3u3MMNH2zge6pT4XIYRdggoK7+tESpcVZNANbE0cuIttDPoAm1zqBu8h3FRyFEWxNFhyaCiw&#10;pnVB2TX9NQp+hs/jbnyOM9/fTPLV6HMXp8uTUm+9dvkBwlPr/8V/7r1WMJnGYX94E5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MaiEsUAAADdAAAADwAAAAAAAAAA&#10;AAAAAAChAgAAZHJzL2Rvd25yZXYueG1sUEsFBgAAAAAEAAQA+QAAAJMDAAAAAA==&#10;" strokeweight=".95pt">
                      <v:stroke joinstyle="miter"/>
                    </v:line>
                    <v:line id="Line 2587" o:spid="_x0000_s3603" style="position:absolute;visibility:visible;mso-wrap-style:square" from="1377,1402" to="1381,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oHicgAAADdAAAADwAAAGRycy9kb3ducmV2LnhtbESPQWvCQBSE70L/w/IKXqRuohhC6iq2&#10;RfHgxdgWenvNviah2bchu2rsr3cLgsdhZr5h5sveNOJEnastK4jHEQjiwuqaSwXvh/VTCsJ5ZI2N&#10;ZVJwIQfLxcNgjpm2Z97TKfelCBB2GSqovG8zKV1RkUE3ti1x8H5sZ9AH2ZVSd3gOcNPISRQl0mDN&#10;YaHCll4rKn7zo1HwFf99bKbfSeFHb7PyZbLbJPnqU6nhY796BuGp9/fwrb3VCmZpEsP/m/AE5OI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4oHicgAAADdAAAADwAAAAAA&#10;AAAAAAAAAAChAgAAZHJzL2Rvd25yZXYueG1sUEsFBgAAAAAEAAQA+QAAAJYDAAAAAA==&#10;" strokeweight=".95pt">
                      <v:stroke joinstyle="miter"/>
                    </v:line>
                    <v:line id="Line 2588" o:spid="_x0000_s3604" style="position:absolute;visibility:visible;mso-wrap-style:square" from="1381,1416" to="1389,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iZ/skAAADdAAAADwAAAGRycy9kb3ducmV2LnhtbESPT2vCQBTE74V+h+UVvBTdmGIIqatY&#10;peLBS+Mf6O01+5qEZt+G7Kqxn94tFDwOM/MbZjrvTSPO1LnasoLxKAJBXFhdc6lgv3sfpiCcR9bY&#10;WCYFV3Iwnz0+TDHT9sIfdM59KQKEXYYKKu/bTEpXVGTQjWxLHLxv2xn0QXal1B1eAtw0Mo6iRBqs&#10;OSxU2NKyouInPxkFn+Pfw/rlKyn882pSvsXbdZIvjkoNnvrFKwhPvb+H/9sbrWCSJjH8vQlPQM5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dYmf7JAAAA3QAAAA8AAAAA&#10;AAAAAAAAAAAAoQIAAGRycy9kb3ducmV2LnhtbFBLBQYAAAAABAAEAPkAAACXAwAAAAA=&#10;" strokeweight=".95pt">
                      <v:stroke joinstyle="miter"/>
                    </v:line>
                    <v:line id="Line 2589" o:spid="_x0000_s3605" style="position:absolute;visibility:visible;mso-wrap-style:square" from="1389,1429" to="1395,1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Q8ZckAAADdAAAADwAAAGRycy9kb3ducmV2LnhtbESPT2vCQBTE74LfYXlCL1I3KgaJ2Yha&#10;lB56Mf0DvT2zzySYfRuyq6b99N1CocdhZn7DpOveNOJGnastK5hOIhDEhdU1lwreXvePSxDOI2ts&#10;LJOCL3KwzoaDFBNt73ykW+5LESDsElRQed8mUrqiIoNuYlvi4J1tZ9AH2ZVSd3gPcNPIWRTF0mDN&#10;YaHClnYVFZf8ahR8Tr/fD/NTXPjx06Lczl4Ocb75UOph1G9WIDz1/j/8137WChbLeA6/b8ITkNk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gUPGXJAAAA3QAAAA8AAAAA&#10;AAAAAAAAAAAAoQIAAGRycy9kb3ducmV2LnhtbFBLBQYAAAAABAAEAPkAAACXAwAAAAA=&#10;" strokeweight=".95pt">
                      <v:stroke joinstyle="miter"/>
                    </v:line>
                    <v:line id="Line 2590" o:spid="_x0000_s3606" style="position:absolute;visibility:visible;mso-wrap-style:square" from="1395,1441" to="1405,1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kEckAAADdAAAADwAAAGRycy9kb3ducmV2LnhtbESPT2vCQBTE74LfYXmCF6kbrYaQuopV&#10;Kh68mP4Bb8/saxKafRuyq6b99N2C0OMwM79hFqvO1OJKrassK5iMIxDEudUVFwreXl8eEhDOI2us&#10;LZOCb3KwWvZ7C0y1vfGRrpkvRICwS1FB6X2TSunykgy6sW2Ig/dpW4M+yLaQusVbgJtaTqMolgYr&#10;DgslNrQpKf/KLkbBafLzvns8x7kfbefF8/Swi7P1h1LDQbd+AuGp8//he3uvFcyTeAZ/b8ITkMt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f9pBHJAAAA3QAAAA8AAAAA&#10;AAAAAAAAAAAAoQIAAGRycy9kb3ducmV2LnhtbFBLBQYAAAAABAAEAPkAAACXAwAAAAA=&#10;" strokeweight=".95pt">
                      <v:stroke joinstyle="miter"/>
                    </v:line>
                    <v:line id="Line 2591" o:spid="_x0000_s3607" style="position:absolute;visibility:visible;mso-wrap-style:square" from="1405,1453" to="1422,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EBisgAAADdAAAADwAAAGRycy9kb3ducmV2LnhtbESPT2vCQBTE70K/w/IKvUjdqCRIdBWr&#10;KB56Mf0D3p7ZZxKafRuyW41++q4g9DjMzG+Y2aIztThT6yrLCoaDCARxbnXFhYLPj83rBITzyBpr&#10;y6TgSg4W86feDFNtL7ync+YLESDsUlRQet+kUrq8JINuYBvi4J1sa9AH2RZSt3gJcFPLURQl0mDF&#10;YaHEhlYl5T/Zr1FwGN6+tuNjkvv+Oi7eRu/bJFt+K/Xy3C2nIDx1/j/8aO+0gniSxHB/E56AnP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LEBisgAAADdAAAADwAAAAAA&#10;AAAAAAAAAAChAgAAZHJzL2Rvd25yZXYueG1sUEsFBgAAAAAEAAQA+QAAAJYDAAAAAA==&#10;" strokeweight=".95pt">
                      <v:stroke joinstyle="miter"/>
                    </v:line>
                    <v:line id="Line 2592" o:spid="_x0000_s3608" style="position:absolute;visibility:visible;mso-wrap-style:square" from="1422,1472" to="1443,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Of/cgAAADdAAAADwAAAGRycy9kb3ducmV2LnhtbESPQWvCQBSE7wX/w/IEL6VutLhI6ira&#10;UvHQi2kVenvNvibB7NuQXTX667uC0OMwM98ws0Vna3Gi1leONYyGCQji3JmKCw1fn+9PUxA+IBus&#10;HZOGC3lYzHsPM0yNO/OWTlkoRISwT1FDGUKTSunzkiz6oWuIo/frWoshyraQpsVzhNtajpNESYsV&#10;x4USG3otKT9kR6vhe3TdrZ9/VB4e3ybFavyxVtlyr/Wg3y1fQATqwn/43t4YDZOpUnB7E5+AnP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GOf/cgAAADdAAAADwAAAAAA&#10;AAAAAAAAAAChAgAAZHJzL2Rvd25yZXYueG1sUEsFBgAAAAAEAAQA+QAAAJYDAAAAAA==&#10;" strokeweight=".95pt">
                      <v:stroke joinstyle="miter"/>
                    </v:line>
                    <v:line id="Line 2593" o:spid="_x0000_s3609" style="position:absolute;visibility:visible;mso-wrap-style:square" from="1443,1490" to="1466,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86ZsgAAADdAAAADwAAAGRycy9kb3ducmV2LnhtbESPQWvCQBSE74X+h+UVeil1o2Iqqauo&#10;RfHgxaiF3l6zr0lo9m3Irhr99a4geBxm5htmNGlNJY7UuNKygm4nAkGcWV1yrmC3XbwPQTiPrLGy&#10;TArO5GAyfn4aYaLtiTd0TH0uAoRdggoK7+tESpcVZNB1bE0cvD/bGPRBNrnUDZ4C3FSyF0WxNFhy&#10;WCiwpnlB2X96MAp+upf9sv8bZ/7ta5DPeutlnE6/lXp9aaefIDy1/hG+t1dawWAYf8DtTXgCcn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y86ZsgAAADdAAAADwAAAAAA&#10;AAAAAAAAAAChAgAAZHJzL2Rvd25yZXYueG1sUEsFBgAAAAAEAAQA+QAAAJYDAAAAAA==&#10;" strokeweight=".95pt">
                      <v:stroke joinstyle="miter"/>
                    </v:line>
                    <v:line id="Line 2594" o:spid="_x0000_s3610" style="position:absolute;visibility:visible;mso-wrap-style:square" from="1466,1503" to="1489,1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CuFMUAAADdAAAADwAAAGRycy9kb3ducmV2LnhtbERPy2rCQBTdC/7DcIVupE5UDJI6ig8U&#10;F92YVqG7a+aaBDN3Qmaq0a93FoUuD+c9W7SmEjdqXGlZwXAQgSDOrC45V/D9tX2fgnAeWWNlmRQ8&#10;yMFi3u3MMNH2zge6pT4XIYRdggoK7+tESpcVZNANbE0cuIttDPoAm1zqBu8h3FRyFEWxNFhyaCiw&#10;pnVB2TX9NQp+hs/jbnyOM9/fTPLV6HMXp8uTUm+9dvkBwlPr/8V/7r1WMJnGYW54E56An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CuFMUAAADdAAAADwAAAAAAAAAA&#10;AAAAAAChAgAAZHJzL2Rvd25yZXYueG1sUEsFBgAAAAAEAAQA+QAAAJMDAAAAAA==&#10;" strokeweight=".95pt">
                      <v:stroke joinstyle="miter"/>
                    </v:line>
                    <v:line id="Line 2595" o:spid="_x0000_s3611" style="position:absolute;visibility:visible;mso-wrap-style:square" from="1489,1512" to="1515,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wLj8kAAADdAAAADwAAAGRycy9kb3ducmV2LnhtbESPT2vCQBTE74V+h+UJXoputBg0dRX/&#10;UPHgpakWenvNPpPQ7NuQXTX66V2h0OMwM79hpvPWVOJMjSstKxj0IxDEmdUl5wr2n++9MQjnkTVW&#10;lknBlRzMZ89PU0y0vfAHnVOfiwBhl6CCwvs6kdJlBRl0fVsTB+9oG4M+yCaXusFLgJtKDqMolgZL&#10;DgsF1rQqKPtNT0bB9+B22Lz+xJl/WY/y5XC3idPFl1LdTrt4A+Gp9f/hv/ZWKxiN4wk83oQnIGd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n8C4/JAAAA3QAAAA8AAAAA&#10;AAAAAAAAAAAAoQIAAGRycy9kb3ducmV2LnhtbFBLBQYAAAAABAAEAPkAAACXAwAAAAA=&#10;" strokeweight=".95pt">
                      <v:stroke joinstyle="miter"/>
                    </v:line>
                    <v:line id="Line 2596" o:spid="_x0000_s3612" style="position:absolute;visibility:visible;mso-wrap-style:square" from="1515,1520" to="1538,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80z8YAAADdAAAADwAAAGRycy9kb3ducmV2LnhtbERPy2rCQBTdF/yH4Qpuik60GCU6iq1U&#10;XHRjfIC7a+aaBDN3Qmaqab++sxC6PJz3fNmaStypcaVlBcNBBII4s7rkXMFh/9mfgnAeWWNlmRT8&#10;kIPlovMyx0TbB+/onvpchBB2CSoovK8TKV1WkEE3sDVx4K62MegDbHKpG3yEcFPJURTF0mDJoaHA&#10;mj4Kym7pt1FwHv4eN2+XOPOv63H+PvraxOnqpFSv265mIDy1/l/8dG+1gvF0EvaHN+E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0fNM/GAAAA3QAAAA8AAAAAAAAA&#10;AAAAAAAAoQIAAGRycy9kb3ducmV2LnhtbFBLBQYAAAAABAAEAPkAAACUAwAAAAA=&#10;" strokeweight=".95pt">
                      <v:stroke joinstyle="miter"/>
                    </v:line>
                    <v:line id="Line 2597" o:spid="_x0000_s3613" style="position:absolute;visibility:visible;mso-wrap-style:square" from="1538,1525" to="1565,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ORVMkAAADdAAAADwAAAGRycy9kb3ducmV2LnhtbESPQWvCQBSE7wX/w/IKXopuohgluoqt&#10;KD14aWwLvT2zr0kw+zZkV037691CweMwM98wi1VnanGh1lWWFcTDCARxbnXFhYL3w3YwA+E8ssba&#10;Min4IQerZe9hgam2V36jS+YLESDsUlRQet+kUrq8JINuaBvi4H3b1qAPsi2kbvEa4KaWoyhKpMGK&#10;w0KJDb2UlJ+ys1HwFf9+7MbHJPdPm0nxPNrvkmz9qVT/sVvPQXjq/D38337VCiazaQx/b8ITkMsb&#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JTkVTJAAAA3QAAAA8AAAAA&#10;AAAAAAAAAAAAoQIAAGRycy9kb3ducmV2LnhtbFBLBQYAAAAABAAEAPkAAACXAwAAAAA=&#10;" strokeweight=".95pt">
                      <v:stroke joinstyle="miter"/>
                    </v:line>
                    <v:line id="Line 2598" o:spid="_x0000_s3614" style="position:absolute;flip:y;visibility:visible;mso-wrap-style:square" from="1565,1522" to="1588,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3/ZeMYAAADdAAAADwAAAGRycy9kb3ducmV2LnhtbESPS2vDMBCE74X+B7GF3hq5gTxwooRS&#10;KBQKJS+31421sYytlZFUx/33USCQ4zAz3zDL9WBb0ZMPtWMFr6MMBHHpdM2VgsP+42UOIkRkja1j&#10;UvBPAdarx4cl5tqdeUv9LlYiQTjkqMDE2OVShtKQxTByHXHyTs5bjEn6SmqP5wS3rRxn2VRarDkt&#10;GOzo3VDZ7P6sgu/ioCeb/oeLTeNPuumOv6b4Uur5aXhbgIg0xHv41v7UCibz2Riub9ITkK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t/2XjGAAAA3QAAAA8AAAAAAAAA&#10;AAAAAAAAoQIAAGRycy9kb3ducmV2LnhtbFBLBQYAAAAABAAEAPkAAACUAwAAAAA=&#10;" strokeweight=".95pt">
                      <v:stroke joinstyle="miter"/>
                    </v:line>
                    <v:line id="Line 2599" o:spid="_x0000_s3615" style="position:absolute;flip:y;visibility:visible;mso-wrap-style:square" from="1588,1517" to="1609,1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N848YAAADdAAAADwAAAGRycy9kb3ducmV2LnhtbESPUUvDMBSF3wX/Q7iCbzZV2Ry12RBB&#10;EASZc3Wvd81tU9rclCR29d8bYeDj4ZzzHU65me0gJvKhc6zgNstBENdOd9wq2H++3KxAhIiscXBM&#10;Cn4owGZ9eVFiod2JP2jaxVYkCIcCFZgYx0LKUBuyGDI3Eievcd5iTNK3Uns8Jbgd5F2eL6XFjtOC&#10;wZGeDdX97tsqeK/2erGdvrja9r7R/Xg8mOpNqeur+ekRRKQ5/ofP7VetYLF6uI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zfOPGAAAA3QAAAA8AAAAAAAAA&#10;AAAAAAAAoQIAAGRycy9kb3ducmV2LnhtbFBLBQYAAAAABAAEAPkAAACUAwAAAAA=&#10;" strokeweight=".95pt">
                      <v:stroke joinstyle="miter"/>
                    </v:line>
                    <v:line id="Line 2600" o:spid="_x0000_s3616" style="position:absolute;flip:y;visibility:visible;mso-wrap-style:square" from="1609,1509" to="1627,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rkl8YAAADdAAAADwAAAGRycy9kb3ducmV2LnhtbESPUUvDMBSF3wX/Q7iCbzZV3By12RBB&#10;EASZc3Wvd81tU9rclCR29d8bYeDj4ZzzHU65me0gJvKhc6zgNstBENdOd9wq2H++3KxAhIiscXBM&#10;Cn4owGZ9eVFiod2JP2jaxVYkCIcCFZgYx0LKUBuyGDI3Eievcd5iTNK3Uns8Jbgd5F2eL6XFjtOC&#10;wZGeDdX97tsqeK/2erGdvrja9r7R/Xg8mOpNqeur+ekRRKQ5/ofP7VetYLF6uI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va5JfGAAAA3QAAAA8AAAAAAAAA&#10;AAAAAAAAoQIAAGRycy9kb3ducmV2LnhtbFBLBQYAAAAABAAEAPkAAACUAwAAAAA=&#10;" strokeweight=".95pt">
                      <v:stroke joinstyle="miter"/>
                    </v:line>
                    <v:line id="Line 2601" o:spid="_x0000_s3617" style="position:absolute;flip:y;visibility:visible;mso-wrap-style:square" from="1627,1498" to="1645,1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ZBDMYAAADdAAAADwAAAGRycy9kb3ducmV2LnhtbESPUWvCMBSF34X9h3AHe9N0g6p0RhmD&#10;wWAw1Nnt9a65NqXNTUmy2v17Iwg+Hs453+GsNqPtxEA+NI4VPM4yEMSV0w3XCg5fb9MliBCRNXaO&#10;ScE/Bdis7yYrLLQ78Y6GfaxFgnAoUIGJsS+kDJUhi2HmeuLkHZ23GJP0tdQeTwluO/mUZXNpseG0&#10;YLCnV0NVu/+zCj7Lg863wzeX29Yfddv//pjyQ6mH+/HlGUSkMd7C1/a7VpAvFzlc3qQnIN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SWQQzGAAAA3QAAAA8AAAAAAAAA&#10;AAAAAAAAoQIAAGRycy9kb3ducmV2LnhtbFBLBQYAAAAABAAEAPkAAACUAwAAAAA=&#10;" strokeweight=".95pt">
                      <v:stroke joinstyle="miter"/>
                    </v:line>
                    <v:line id="Line 2602" o:spid="_x0000_s3618" style="position:absolute;flip:y;visibility:visible;mso-wrap-style:square" from="1645,1485" to="1656,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Tfe8UAAADdAAAADwAAAGRycy9kb3ducmV2LnhtbESPUWvCMBSF3wf7D+EO9jZTBZ1Uo8hg&#10;IAyGU7u9XptrU9rclCSr9d+bwcDHwznnO5zlerCt6MmH2rGC8SgDQVw6XXOl4Hh4f5mDCBFZY+uY&#10;FFwpwHr1+LDEXLsLf1G/j5VIEA45KjAxdrmUoTRkMYxcR5y8s/MWY5K+ktrjJcFtKydZNpMWa04L&#10;Bjt6M1Q2+1+r4LM46umu/+Zi1/izbrrTjyk+lHp+GjYLEJGGeA//t7dawXT+OoO/N+kJ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ETfe8UAAADdAAAADwAAAAAAAAAA&#10;AAAAAAChAgAAZHJzL2Rvd25yZXYueG1sUEsFBgAAAAAEAAQA+QAAAJMDAAAAAA==&#10;" strokeweight=".95pt">
                      <v:stroke joinstyle="miter"/>
                    </v:line>
                    <v:line id="Line 2603" o:spid="_x0000_s3619" style="position:absolute;flip:y;visibility:visible;mso-wrap-style:square" from="1656,1472" to="1668,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h64MUAAADdAAAADwAAAGRycy9kb3ducmV2LnhtbESPUWvCMBSF3wf+h3CFvc10A6dUowxB&#10;GAjDOauv1+balDY3JYm1+/fLYLDHwznnO5zlerCt6MmH2rGC50kGgrh0uuZKwfFr+zQHESKyxtYx&#10;KfimAOvV6GGJuXZ3/qT+ECuRIBxyVGBi7HIpQ2nIYpi4jjh5V+ctxiR9JbXHe4LbVr5k2au0WHNa&#10;MNjRxlDZHG5WwUdx1NN9f+Ji3/irbrrL2RQ7pR7Hw9sCRKQh/of/2u9awXQ+m8H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wh64MUAAADdAAAADwAAAAAAAAAA&#10;AAAAAAChAgAAZHJzL2Rvd25yZXYueG1sUEsFBgAAAAAEAAQA+QAAAJMDAAAAAA==&#10;" strokeweight=".95pt">
                      <v:stroke joinstyle="miter"/>
                    </v:line>
                    <v:line id="Line 2604" o:spid="_x0000_s3620" style="position:absolute;flip:y;visibility:visible;mso-wrap-style:square" from="1668,1463" to="1681,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fuksIAAADdAAAADwAAAGRycy9kb3ducmV2LnhtbERPW2vCMBR+H/gfwhn4NtMJblKNMgRh&#10;IAxv1dez5tiUNiclyWr375cHYY8f3325HmwrevKhdqzgdZKBIC6drrlScD5tX+YgQkTW2DomBb8U&#10;YL0aPS0x1+7OB+qPsRIphEOOCkyMXS5lKA1ZDBPXESfu5rzFmKCvpPZ4T+G2ldMse5MWa04NBjva&#10;GCqb449V8FWc9WzfX7jYN/6mm+77aoqdUuPn4WMBItIQ/8UP96dWMJu/p7n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pfuksIAAADdAAAADwAAAAAAAAAAAAAA&#10;AAChAgAAZHJzL2Rvd25yZXYueG1sUEsFBgAAAAAEAAQA+QAAAJADAAAAAA==&#10;" strokeweight=".95pt">
                      <v:stroke joinstyle="miter"/>
                    </v:line>
                    <v:line id="Line 2605" o:spid="_x0000_s3621" style="position:absolute;flip:y;visibility:visible;mso-wrap-style:square" from="1681,1456" to="1698,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tLCcYAAADdAAAADwAAAGRycy9kb3ducmV2LnhtbESPUWvCMBSF3wf+h3CFvc10gpt2RhkD&#10;YTAYzll9vTbXprS5KUlW6783g8EeD+ec73CW68G2oicfascKHicZCOLS6ZorBfvvzcMcRIjIGlvH&#10;pOBKAdar0d0Sc+0u/EX9LlYiQTjkqMDE2OVShtKQxTBxHXHyzs5bjEn6SmqPlwS3rZxm2ZO0WHNa&#10;MNjRm6Gy2f1YBZ/FXs+2/YGLbePPuulOR1N8KHU/Hl5fQEQa4n/4r/2uFczmzwv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bSwnGAAAA3QAAAA8AAAAAAAAA&#10;AAAAAAAAoQIAAGRycy9kb3ducmV2LnhtbFBLBQYAAAAABAAEAPkAAACUAwAAAAA=&#10;" strokeweight=".95pt">
                      <v:stroke joinstyle="miter"/>
                    </v:line>
                    <v:line id="Line 2606" o:spid="_x0000_s3622" style="position:absolute;flip:y;visibility:visible;mso-wrap-style:square" from="1698,1450" to="1714,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SSs8IAAADdAAAADwAAAGRycy9kb3ducmV2LnhtbERPXWvCMBR9H+w/hDvY20wVHKUaRYTB&#10;QBhOrb5em2tT2tyUJKvdv18eBj4ezvdyPdpODORD41jBdJKBIK6cbrhWcDp+vOUgQkTW2DkmBb8U&#10;YL16flpiod2dv2k4xFqkEA4FKjAx9oWUoTJkMUxcT5y4m/MWY4K+ltrjPYXbTs6y7F1abDg1GOxp&#10;a6hqDz9WwVd50vP9cOZy3/qbbvvrxZQ7pV5fxs0CRKQxPsT/7k+tYJ7naX96k56AX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TSSs8IAAADdAAAADwAAAAAAAAAAAAAA&#10;AAChAgAAZHJzL2Rvd25yZXYueG1sUEsFBgAAAAAEAAQA+QAAAJADAAAAAA==&#10;" strokeweight=".95pt">
                      <v:stroke joinstyle="miter"/>
                    </v:line>
                    <v:line id="Line 2607" o:spid="_x0000_s3623" style="position:absolute;visibility:visible;mso-wrap-style:square" from="1714,1450" to="1734,1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bhc8gAAADdAAAADwAAAGRycy9kb3ducmV2LnhtbESPQWvCQBSE7wX/w/IEL6VuYjGE1FW0&#10;peKhF9Mq9PaafU2C2bchu2r013cFocdhZr5hZoveNOJEnastK4jHEQjiwuqaSwVfn+9PKQjnkTU2&#10;lknBhRws5oOHGWbannlLp9yXIkDYZaig8r7NpHRFRQbd2LbEwfu1nUEfZFdK3eE5wE0jJ1GUSIM1&#10;h4UKW3qtqDjkR6PgO77u1s8/SeEf36blavKxTvLlXqnRsF++gPDU+//wvb3RCqZpGsPtTXgCcv4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4bhc8gAAADdAAAADwAAAAAA&#10;AAAAAAAAAAChAgAAZHJzL2Rvd25yZXYueG1sUEsFBgAAAAAEAAQA+QAAAJYDAAAAAA==&#10;" strokeweight=".95pt">
                      <v:stroke joinstyle="miter"/>
                    </v:line>
                    <v:line id="Line 2608" o:spid="_x0000_s3624" style="position:absolute;visibility:visible;mso-wrap-style:square" from="1734,1450" to="1752,1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R/BMgAAADdAAAADwAAAGRycy9kb3ducmV2LnhtbESPQWvCQBSE7wX/w/KEXopuTDGE6Cq2&#10;peKhF1MVvL1mX5PQ7NuQ3Wr013cFocdhZr5h5sveNOJEnastK5iMIxDEhdU1lwp2n++jFITzyBob&#10;y6TgQg6Wi8HDHDNtz7ylU+5LESDsMlRQed9mUrqiIoNubFvi4H3bzqAPsiul7vAc4KaRcRQl0mDN&#10;YaHCll4rKn7yX6PgOLnu189fSeGf3qblS/yxTvLVQanHYb+agfDU+//wvb3RCqZpGsPtTXgCcvE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1R/BMgAAADdAAAADwAAAAAA&#10;AAAAAAAAAAChAgAAZHJzL2Rvd25yZXYueG1sUEsFBgAAAAAEAAQA+QAAAJYDAAAAAA==&#10;" strokeweight=".95pt">
                      <v:stroke joinstyle="miter"/>
                    </v:line>
                    <v:line id="Line 2609" o:spid="_x0000_s3625" style="position:absolute;visibility:visible;mso-wrap-style:square" from="1752,1450" to="176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an8kAAADdAAAADwAAAGRycy9kb3ducmV2LnhtbESPT2vCQBTE74V+h+UVvBTdqBhCdBX/&#10;oPTQi2kVvD2zr0lo9m3Irpr66btCocdhZn7DzBadqcWVWldZVjAcRCCIc6srLhR8fmz7CQjnkTXW&#10;lknBDzlYzJ+fZphqe+M9XTNfiABhl6KC0vsmldLlJRl0A9sQB+/LtgZ9kG0hdYu3ADe1HEVRLA1W&#10;HBZKbGhdUv6dXYyC0/B+2I3Pce5fN5NiNXrfxdnyqFTvpVtOQXjq/H/4r/2mFUySZAyPN+EJyP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gY2p/JAAAA3QAAAA8AAAAA&#10;AAAAAAAAAAAAoQIAAGRycy9kb3ducmV2LnhtbFBLBQYAAAAABAAEAPkAAACXAwAAAAA=&#10;" strokeweight=".95pt">
                      <v:stroke joinstyle="miter"/>
                    </v:line>
                    <v:line id="Line 2610" o:spid="_x0000_s3626" style="position:absolute;visibility:visible;mso-wrap-style:square" from="1768,1456" to="1788,1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C68kAAADdAAAADwAAAGRycy9kb3ducmV2LnhtbESPT2vCQBTE7wW/w/KEXoputDWE1FVs&#10;pdKDl8Y/4O2ZfU1Cs29DdtXUT98VCh6HmfkNM513phZnal1lWcFoGIEgzq2uuFCw3XwMEhDOI2us&#10;LZOCX3Iwn/Uepphqe+EvOme+EAHCLkUFpfdNKqXLSzLohrYhDt63bQ36INtC6hYvAW5qOY6iWBqs&#10;OCyU2NB7SflPdjIKDqPrbvV8jHP/tJwUb+P1Ks4We6Ue+93iFYSnzt/D/+1PrWCSJC9wexOegJz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fxQuvJAAAA3QAAAA8AAAAA&#10;AAAAAAAAAAAAoQIAAGRycy9kb3ducmV2LnhtbFBLBQYAAAAABAAEAPkAAACXAwAAAAA=&#10;" strokeweight=".95pt">
                      <v:stroke joinstyle="miter"/>
                    </v:line>
                    <v:line id="Line 2611" o:spid="_x0000_s3627" style="position:absolute;visibility:visible;mso-wrap-style:square" from="1788,1461" to="1806,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3ncMkAAADdAAAADwAAAGRycy9kb3ducmV2LnhtbESPT2vCQBTE7wW/w/IEL6VuVBJC6ir+&#10;Qemhl6ZV6O01+5oEs29DdtXUT98VCj0OM/MbZr7sTSMu1LnasoLJOAJBXFhdc6ng4333lIJwHllj&#10;Y5kU/JCD5WLwMMdM2yu/0SX3pQgQdhkqqLxvMyldUZFBN7YtcfC+bWfQB9mVUnd4DXDTyGkUJdJg&#10;zWGhwpY2FRWn/GwUfE5uh/3sKyn84zYu19PXfZKvjkqNhv3qGYSn3v+H/9ovWkGcpjHc34QnIB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i953DJAAAA3QAAAA8AAAAA&#10;AAAAAAAAAAAAoQIAAGRycy9kb3ducmV2LnhtbFBLBQYAAAAABAAEAPkAAACXAwAAAAA=&#10;" strokeweight=".95pt">
                      <v:stroke joinstyle="miter"/>
                    </v:line>
                    <v:line id="Line 2612" o:spid="_x0000_s3628" style="position:absolute;visibility:visible;mso-wrap-style:square" from="1806,1469" to="1824,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95B8kAAADdAAAADwAAAGRycy9kb3ducmV2LnhtbESPT2vCQBTE74V+h+UVvBSzUTGE1FVs&#10;i+LBS+Mf6O01+5qEZt+G7Kqxn94tFDwOM/MbZrboTSPO1LnasoJRFIMgLqyuuVSw362GKQjnkTU2&#10;lknBlRws5o8PM8y0vfAHnXNfigBhl6GCyvs2k9IVFRl0kW2Jg/dtO4M+yK6UusNLgJtGjuM4kQZr&#10;DgsVtvRWUfGTn4yCz9HvYT35Sgr//D4tX8fbdZIvj0oNnvrlCwhPvb+H/9sbrWCapgn8vQlPQM5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hveQfJAAAA3QAAAA8AAAAA&#10;AAAAAAAAAAAAoQIAAGRycy9kb3ducmV2LnhtbFBLBQYAAAAABAAEAPkAAACXAwAAAAA=&#10;" strokeweight=".95pt">
                      <v:stroke joinstyle="miter"/>
                    </v:line>
                    <v:line id="Line 2613" o:spid="_x0000_s3629" style="position:absolute;visibility:visible;mso-wrap-style:square" from="1824,1478" to="1837,1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PcnMkAAADdAAAADwAAAGRycy9kb3ducmV2LnhtbESPT2vCQBTE74V+h+UJvRTdaDGG6Cq2&#10;pdKDF+Mf8PbMPpPQ7NuQ3WraT98tCB6HmfkNM1t0phYXal1lWcFwEIEgzq2uuFCw2370ExDOI2us&#10;LZOCH3KwmD8+zDDV9sobumS+EAHCLkUFpfdNKqXLSzLoBrYhDt7ZtgZ9kG0hdYvXADe1HEVRLA1W&#10;HBZKbOitpPwr+zYKjsPf/erlFOf++X1cvI7WqzhbHpR66nXLKQhPnb+Hb+1PrWCcJBP4fxOe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cj3JzJAAAA3QAAAA8AAAAA&#10;AAAAAAAAAAAAoQIAAGRycy9kb3ducmV2LnhtbFBLBQYAAAAABAAEAPkAAACXAwAAAAA=&#10;" strokeweight=".95pt">
                      <v:stroke joinstyle="miter"/>
                    </v:line>
                    <v:line id="Line 2614" o:spid="_x0000_s3630" style="position:absolute;visibility:visible;mso-wrap-style:square" from="1837,1488" to="1852,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xI7sYAAADdAAAADwAAAGRycy9kb3ducmV2LnhtbERPTWvCQBC9C/0PyxR6kbrRYgjRTbBK&#10;pQcvplXwNs1Ok9DsbMhuNfXXuwehx8f7XuaDacWZetdYVjCdRCCIS6sbrhR8frw9JyCcR9bYWiYF&#10;f+Qgzx5GS0y1vfCezoWvRAhhl6KC2vsuldKVNRl0E9sRB+7b9gZ9gH0ldY+XEG5aOYuiWBpsODTU&#10;2NG6pvKn+DUKTtPrYfvyFZd+vJlXr7PdNi5WR6WeHofVAoSnwf+L7+53rWCeJGFueBOegMx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8SO7GAAAA3QAAAA8AAAAAAAAA&#10;AAAAAAAAoQIAAGRycy9kb3ducmV2LnhtbFBLBQYAAAAABAAEAPkAAACUAwAAAAA=&#10;" strokeweight=".95pt">
                      <v:stroke joinstyle="miter"/>
                    </v:line>
                    <v:line id="Line 2615" o:spid="_x0000_s3631" style="position:absolute;visibility:visible;mso-wrap-style:square" from="1852,1501" to="1860,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DtdckAAADdAAAADwAAAGRycy9kb3ducmV2LnhtbESPQWvCQBSE7wX/w/KEXopuVAwxdRXb&#10;ovTgxaiF3l6zzySYfRuyW03767sFweMwM98w82VnanGh1lWWFYyGEQji3OqKCwWH/XqQgHAeWWNt&#10;mRT8kIPlovcwx1TbK+/okvlCBAi7FBWU3jeplC4vyaAb2oY4eCfbGvRBtoXULV4D3NRyHEWxNFhx&#10;WCixodeS8nP2bRR8jn6Pm8lXnPunt2nxMt5u4mz1odRjv1s9g/DU+Xv41n7XCqZJMoP/N+EJyMU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nw7XXJAAAA3QAAAA8AAAAA&#10;AAAAAAAAAAAAoQIAAGRycy9kb3ducmV2LnhtbFBLBQYAAAAABAAEAPkAAACXAwAAAAA=&#10;" strokeweight=".95pt">
                      <v:stroke joinstyle="miter"/>
                    </v:line>
                  </v:group>
                  <v:line id="Line 2616" o:spid="_x0000_s3632" style="position:absolute;visibility:visible;mso-wrap-style:square" from="1860,1515" to="1870,1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PSNcYAAADdAAAADwAAAGRycy9kb3ducmV2LnhtbERPy2rCQBTdF/yH4Qpuik60GDQ6iq1U&#10;XHRjfIC7a+aaBDN3Qmaqab++sxC6PJz3fNmaStypcaVlBcNBBII4s7rkXMFh/9mfgHAeWWNlmRT8&#10;kIPlovMyx0TbB+/onvpchBB2CSoovK8TKV1WkEE3sDVx4K62MegDbHKpG3yEcFPJURTF0mDJoaHA&#10;mj4Kym7pt1FwHv4eN2+XOPOv63H+PvraxOnqpFSv265mIDy1/l/8dG+1gvFkGvaHN+E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0T0jXGAAAA3QAAAA8AAAAAAAAA&#10;AAAAAAAAoQIAAGRycy9kb3ducmV2LnhtbFBLBQYAAAAABAAEAPkAAACUAwAAAAA=&#10;" strokeweight=".95pt">
                    <v:stroke joinstyle="miter"/>
                  </v:line>
                  <v:line id="Line 2617" o:spid="_x0000_s3633" style="position:absolute;visibility:visible;mso-wrap-style:square" from="1870,1530" to="1875,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93rskAAADdAAAADwAAAGRycy9kb3ducmV2LnhtbESPT2vCQBTE74V+h+UJvRTdxGLQ6Cq2&#10;pdKDF+Mf8PbMPpPQ7NuQ3WraT98tCB6HmfkNM1t0phYXal1lWUE8iEAQ51ZXXCjYbT/6YxDOI2us&#10;LZOCH3KwmD8+zDDV9sobumS+EAHCLkUFpfdNKqXLSzLoBrYhDt7ZtgZ9kG0hdYvXADe1HEZRIg1W&#10;HBZKbOitpPwr+zYKjvHvfvVySnL//D4qXofrVZItD0o99brlFISnzt/Dt/anVjAaT2L4fxOe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Jfd67JAAAA3QAAAA8AAAAA&#10;AAAAAAAAAAAAoQIAAGRycy9kb3ducmV2LnhtbFBLBQYAAAAABAAEAPkAAACXAwAAAAA=&#10;" strokeweight=".95pt">
                    <v:stroke joinstyle="miter"/>
                  </v:line>
                  <v:line id="Line 2618" o:spid="_x0000_s3634" style="position:absolute;visibility:visible;mso-wrap-style:square" from="1875,1544" to="1878,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3p2ckAAADdAAAADwAAAGRycy9kb3ducmV2LnhtbESPQWvCQBSE7wX/w/IKXopujBhsdBVb&#10;UXrw0tQK3p7Z1ySYfRuyq6b99W6h0OMwM98w82VnanGl1lWWFYyGEQji3OqKCwX7j81gCsJ5ZI21&#10;ZVLwTQ6Wi97DHFNtb/xO18wXIkDYpaig9L5JpXR5SQbd0DbEwfuyrUEfZFtI3eItwE0t4yhKpMGK&#10;w0KJDb2WlJ+zi1FwHP18bsenJPdP60nxEu+2SbY6KNV/7FYzEJ46/x/+a79pBZPpcwy/b8ITkIs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KN6dnJAAAA3QAAAA8AAAAA&#10;AAAAAAAAAAAAoQIAAGRycy9kb3ducmV2LnhtbFBLBQYAAAAABAAEAPkAAACXAwAAAAA=&#10;" strokeweight=".95pt">
                    <v:stroke joinstyle="miter"/>
                  </v:line>
                  <v:line id="Line 2619" o:spid="_x0000_s3635" style="position:absolute;flip:x;visibility:visible;mso-wrap-style:square" from="1875,1560" to="1878,1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aGcYAAADdAAAADwAAAGRycy9kb3ducmV2LnhtbESPUUvDMBSF3wX/Q7iCby5V2ai12RBB&#10;EASZc3Wvd81tU9rclCR29d8bYeDj4ZzzHU65me0gJvKhc6zgdpGBIK6d7rhVsP98uclBhIiscXBM&#10;Cn4owGZ9eVFiod2JP2jaxVYkCIcCFZgYx0LKUBuyGBZuJE5e47zFmKRvpfZ4SnA7yLssW0mLHacF&#10;gyM9G6r73bdV8F7t9XI7fXG17X2j+/F4MNWbUtdX89MjiEhz/A+f269awTJ/uI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Q/mhnGAAAA3QAAAA8AAAAAAAAA&#10;AAAAAAAAoQIAAGRycy9kb3ducmV2LnhtbFBLBQYAAAAABAAEAPkAAACUAwAAAAA=&#10;" strokeweight=".95pt">
                    <v:stroke joinstyle="miter"/>
                  </v:line>
                  <v:line id="Line 2620" o:spid="_x0000_s3636" style="position:absolute;flip:x;visibility:visible;mso-wrap-style:square" from="1870,1601" to="1875,1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YCbcYAAADdAAAADwAAAGRycy9kb3ducmV2LnhtbESPUUvDMBSF3wX/Q7iCby5V3Ki12RBB&#10;EASZc3Wvd81tU9rclCR29d8bYeDj4ZzzHU65me0gJvKhc6zgdpGBIK6d7rhVsP98uclBhIiscXBM&#10;Cn4owGZ9eVFiod2JP2jaxVYkCIcCFZgYx0LKUBuyGBZuJE5e47zFmKRvpfZ4SnA7yLssW0mLHacF&#10;gyM9G6r73bdV8F7t9XI7fXG17X2j+/F4MNWbUtdX89MjiEhz/A+f269awTJ/uI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WAm3GAAAA3QAAAA8AAAAAAAAA&#10;AAAAAAAAoQIAAGRycy9kb3ducmV2LnhtbFBLBQYAAAAABAAEAPkAAACUAwAAAAA=&#10;" strokeweight=".95pt">
                    <v:stroke joinstyle="miter"/>
                  </v:line>
                  <v:line id="Line 2621" o:spid="_x0000_s3637" style="position:absolute;flip:x;visibility:visible;mso-wrap-style:square" from="1865,1653" to="1870,1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qn9sYAAADdAAAADwAAAGRycy9kb3ducmV2LnhtbESPzWrDMBCE74W+g9hCb4ncgkvqRAmh&#10;UCgUSv7cXDfWxjK2VkZSHfftq0Cgx2FmvmEWq9F2YiAfGscKnqYZCOLK6YZrBYf9+2QGIkRkjZ1j&#10;UvBLAVbL+7sFFtpdeEvDLtYiQTgUqMDE2BdShsqQxTB1PXHyzs5bjEn6WmqPlwS3nXzOshdpseG0&#10;YLCnN0NVu/uxCr7Kg843wzeXm9afddufjqb8VOrxYVzPQUQa43/41v7QCvLZaw7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Sap/bGAAAA3QAAAA8AAAAAAAAA&#10;AAAAAAAAoQIAAGRycy9kb3ducmV2LnhtbFBLBQYAAAAABAAEAPkAAACUAwAAAAA=&#10;" strokeweight=".95pt">
                    <v:stroke joinstyle="miter"/>
                  </v:line>
                  <v:line id="Line 2622" o:spid="_x0000_s3638" style="position:absolute;flip:x;visibility:visible;mso-wrap-style:square" from="1863,1717" to="1865,1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g5gcUAAADdAAAADwAAAGRycy9kb3ducmV2LnhtbESPUWvCMBSF34X9h3AHvmm6geKqUcZg&#10;MBiIOru9XptrU9rclCSr3b9fBMHHwznnO5zVZrCt6MmH2rGCp2kGgrh0uuZKwfHrfbIAESKyxtYx&#10;KfijAJv1w2iFuXYX3lN/iJVIEA45KjAxdrmUoTRkMUxdR5y8s/MWY5K+ktrjJcFtK5+zbC4t1pwW&#10;DHb0ZqhsDr9WwbY46tmu/+Zi1/izbrrTjyk+lRo/Dq9LEJGGeA/f2h9awWzxMof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Eg5gcUAAADdAAAADwAAAAAAAAAA&#10;AAAAAAChAgAAZHJzL2Rvd25yZXYueG1sUEsFBgAAAAAEAAQA+QAAAJMDAAAAAA==&#10;" strokeweight=".95pt">
                    <v:stroke joinstyle="miter"/>
                  </v:line>
                  <v:line id="Line 2623" o:spid="_x0000_s3639" style="position:absolute;flip:x;visibility:visible;mso-wrap-style:square" from="1860,1783" to="1863,1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ScGsYAAADdAAAADwAAAGRycy9kb3ducmV2LnhtbESPUWvCMBSF3wf+h3CFvc10gpt2RhkD&#10;YTAYzll9vTbXprS5KUlW6783g8EeD+ec73CW68G2oicfascKHicZCOLS6ZorBfvvzcMcRIjIGlvH&#10;pOBKAdar0d0Sc+0u/EX9LlYiQTjkqMDE2OVShtKQxTBxHXHyzs5bjEn6SmqPlwS3rZxm2ZO0WHNa&#10;MNjRm6Gy2f1YBZ/FXs+2/YGLbePPuulOR1N8KHU/Hl5fQEQa4n/4r/2uFczmi2f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EnBrGAAAA3QAAAA8AAAAAAAAA&#10;AAAAAAAAoQIAAGRycy9kb3ducmV2LnhtbFBLBQYAAAAABAAEAPkAAACUAwAAAAA=&#10;" strokeweight=".95pt">
                    <v:stroke joinstyle="miter"/>
                  </v:line>
                  <v:line id="Line 2624" o:spid="_x0000_s3640" style="position:absolute;visibility:visible;mso-wrap-style:square" from="1860,1855" to="1861,1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XeM8YAAADdAAAADwAAAGRycy9kb3ducmV2LnhtbERPy2rCQBTdF/yH4Qpuik60GDQ6iq1U&#10;XHRjfIC7a+aaBDN3Qmaqab++sxC6PJz3fNmaStypcaVlBcNBBII4s7rkXMFh/9mfgHAeWWNlmRT8&#10;kIPlovMyx0TbB+/onvpchBB2CSoovK8TKV1WkEE3sDVx4K62MegDbHKpG3yEcFPJURTF0mDJoaHA&#10;mj4Kym7pt1FwHv4eN2+XOPOv63H+PvraxOnqpFSv265mIDy1/l/8dG+1gvFkGuaGN+E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l3jPGAAAA3QAAAA8AAAAAAAAA&#10;AAAAAAAAoQIAAGRycy9kb3ducmV2LnhtbFBLBQYAAAAABAAEAPkAAACUAwAAAAA=&#10;" strokeweight=".95pt">
                    <v:stroke joinstyle="miter"/>
                  </v:line>
                  <v:line id="Line 2625" o:spid="_x0000_s3641" style="position:absolute;visibility:visible;mso-wrap-style:square" from="1860,1926" to="1863,1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l7qMgAAADdAAAADwAAAGRycy9kb3ducmV2LnhtbESPQWvCQBSE7wX/w/IEL6VuVAwaXcVW&#10;lB56MW0Fb8/sMwlm34bsqml/vVsoeBxm5htmvmxNJa7UuNKygkE/AkGcWV1yruDrc/MyAeE8ssbK&#10;Min4IQfLRedpjom2N97RNfW5CBB2CSoovK8TKV1WkEHXtzVx8E62MeiDbHKpG7wFuKnkMIpiabDk&#10;sFBgTW8FZef0YhQcBr/f29Exzvzzepy/Dj+2cbraK9XrtqsZCE+tf4T/2+9awXgyncLfm/AE5OI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Cl7qMgAAADdAAAADwAAAAAA&#10;AAAAAAAAAAChAgAAZHJzL2Rvd25yZXYueG1sUEsFBgAAAAAEAAQA+QAAAJYDAAAAAA==&#10;" strokeweight=".95pt">
                    <v:stroke joinstyle="miter"/>
                  </v:line>
                  <v:line id="Line 2626" o:spid="_x0000_s3642" style="position:absolute;visibility:visible;mso-wrap-style:square" from="1863,1961" to="1865,1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IL8UAAADdAAAADwAAAGRycy9kb3ducmV2LnhtbERPTWvCQBC9F/oflhG8FN2oGDR1FVtR&#10;evBi1EJv0+yYhGZnQ3bV6K93DwWPj/c9W7SmEhdqXGlZwaAfgSDOrC45V3DYr3sTEM4ja6wsk4Ib&#10;OVjMX19mmGh75R1dUp+LEMIuQQWF93UipcsKMuj6tiYO3Mk2Bn2ATS51g9cQbio5jKJYGiw5NBRY&#10;02dB2V96Ngp+BvfjZvQbZ/5tNc4/httNnC6/lep22uU7CE+tf4r/3V9awXgahf3hTXgCc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hIL8UAAADdAAAADwAAAAAAAAAA&#10;AAAAAAChAgAAZHJzL2Rvd25yZXYueG1sUEsFBgAAAAAEAAQA+QAAAJMDAAAAAA==&#10;" strokeweight=".95pt">
                    <v:stroke joinstyle="miter"/>
                  </v:line>
                  <v:line id="Line 2627" o:spid="_x0000_s3643" style="position:absolute;visibility:visible;mso-wrap-style:square" from="1865,1993" to="1870,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TttMkAAADdAAAADwAAAGRycy9kb3ducmV2LnhtbESPT2vCQBTE74LfYXmCF6mbKIY2dRVb&#10;UXrw0vQP9PaafSbB7NuQXTX207uC0OMwM79h5svO1OJErassK4jHEQji3OqKCwWfH5uHRxDOI2us&#10;LZOCCzlYLvq9OabanvmdTpkvRICwS1FB6X2TSunykgy6sW2Ig7e3rUEfZFtI3eI5wE0tJ1GUSIMV&#10;h4USG3otKT9kR6PgJ/772k5/k9yP1rPiZbLbJtnqW6nhoFs9g/DU+f/wvf2mFcyeohhub8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y07bTJAAAA3QAAAA8AAAAA&#10;AAAAAAAAAAAAoQIAAGRycy9kb3ducmV2LnhtbFBLBQYAAAAABAAEAPkAAACXAwAAAAA=&#10;" strokeweight=".95pt">
                    <v:stroke joinstyle="miter"/>
                  </v:line>
                  <v:line id="Line 2628" o:spid="_x0000_s3644" style="position:absolute;visibility:visible;mso-wrap-style:square" from="1870,2024" to="1878,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Zzw8gAAADdAAAADwAAAGRycy9kb3ducmV2LnhtbESPQWvCQBSE7wX/w/IKvZS6MWKo0VXU&#10;onjoxbQK3p7Z1ySYfRuyW0399d1CweMwM98w03lnanGh1lWWFQz6EQji3OqKCwWfH+uXVxDOI2us&#10;LZOCH3Iwn/Uepphqe+UdXTJfiABhl6KC0vsmldLlJRl0fdsQB+/LtgZ9kG0hdYvXADe1jKMokQYr&#10;DgslNrQqKT9n30bBcXDbb4anJPfPb6NiGb9vkmxxUOrpsVtMQHjq/D38395qBaNxFMP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GZzw8gAAADdAAAADwAAAAAA&#10;AAAAAAAAAAChAgAAZHJzL2Rvd25yZXYueG1sUEsFBgAAAAAEAAQA+QAAAJYDAAAAAA==&#10;" strokeweight=".95pt">
                    <v:stroke joinstyle="miter"/>
                  </v:line>
                  <v:line id="Line 2629" o:spid="_x0000_s3645" style="position:absolute;visibility:visible;mso-wrap-style:square" from="1878,2052" to="1891,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rWWMkAAADdAAAADwAAAGRycy9kb3ducmV2LnhtbESPT2vCQBTE74V+h+UVeim6UTFo6ipa&#10;UXrwYvwDvb1mX5Ng9m3Irpr207sFweMwM79hJrPWVOJCjSstK+h1IxDEmdUl5wr2u1VnBMJ5ZI2V&#10;ZVLwSw5m0+enCSbaXnlLl9TnIkDYJaig8L5OpHRZQQZd19bEwfuxjUEfZJNL3eA1wE0l+1EUS4Ml&#10;h4UCa/ooKDulZ6Pgq/d3WA++48y/LYf5or9Zx+n8qNTrSzt/B+Gp9Y/wvf2pFQzH0QD+34QnIK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Mq1ljJAAAA3QAAAA8AAAAA&#10;AAAAAAAAAAAAoQIAAGRycy9kb3ducmV2LnhtbFBLBQYAAAAABAAEAPkAAACXAwAAAAA=&#10;" strokeweight=".95pt">
                    <v:stroke joinstyle="miter"/>
                  </v:line>
                  <v:line id="Line 2630" o:spid="_x0000_s3646" style="position:absolute;visibility:visible;mso-wrap-style:square" from="1891,2058" to="1912,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NOLMkAAADdAAAADwAAAGRycy9kb3ducmV2LnhtbESPzWvCQBTE7wX/h+UJvZS68Su0qatY&#10;RfHgpekH9PaafSbB7NuQXTX617uC0OMwM79hJrPWVOJIjSstK+j3IhDEmdUl5wq+PlfPLyCcR9ZY&#10;WSYFZ3Iwm3YeJphoe+IPOqY+FwHCLkEFhfd1IqXLCjLoerYmDt7ONgZ9kE0udYOnADeVHERRLA2W&#10;HBYKrGlRULZPD0bBb//yvR7+xZl/Wo7z98F2HafzH6Ueu+38DYSn1v+H7+2NVjB+jUZ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zDTizJAAAA3QAAAA8AAAAA&#10;AAAAAAAAAAAAoQIAAGRycy9kb3ducmV2LnhtbFBLBQYAAAAABAAEAPkAAACXAwAAAAA=&#10;" strokeweight=".95pt">
                    <v:stroke joinstyle="miter"/>
                  </v:line>
                  <v:line id="Line 2631" o:spid="_x0000_s3647" style="position:absolute;visibility:visible;mso-wrap-style:square" from="1912,2064" to="1936,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rt8gAAADdAAAADwAAAGRycy9kb3ducmV2LnhtbESPQWvCQBSE74L/YXmFXqRutCTU6Cq2&#10;peLBi2kVvD2zr0kw+zZkt5r667sFweMwM98ws0VnanGm1lWWFYyGEQji3OqKCwVfnx9PLyCcR9ZY&#10;WyYFv+RgMe/3Zphqe+EtnTNfiABhl6KC0vsmldLlJRl0Q9sQB+/btgZ9kG0hdYuXADe1HEdRIg1W&#10;HBZKbOitpPyU/RgFh9F1t3o+JrkfvMfF63izSrLlXqnHh245BeGp8/fwrb3WCuJJFMP/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4/rt8gAAADdAAAADwAAAAAA&#10;AAAAAAAAAAChAgAAZHJzL2Rvd25yZXYueG1sUEsFBgAAAAAEAAQA+QAAAJYDAAAAAA==&#10;" strokeweight=".95pt">
                    <v:stroke joinstyle="miter"/>
                  </v:line>
                  <v:line id="Line 2632" o:spid="_x0000_s3648" style="position:absolute;visibility:visible;mso-wrap-style:square" from="1936,2069" to="1960,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11wMgAAADdAAAADwAAAGRycy9kb3ducmV2LnhtbESPQWvCQBSE7wX/w/IEL0U3KoY2uoqt&#10;KD30YmoFb8/sMwlm34bsqml/vVsoeBxm5htmtmhNJa7UuNKyguEgAkGcWV1yrmD3te6/gHAeWWNl&#10;mRT8kIPFvPM0w0TbG2/pmvpcBAi7BBUU3teJlC4ryKAb2Jo4eCfbGPRBNrnUDd4C3FRyFEWxNFhy&#10;WCiwpveCsnN6MQoOw9/vzfgYZ/55NcnfRp+bOF3ulep12+UUhKfWP8L/7Q+tYPIaxfD3JjwBOb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111wMgAAADdAAAADwAAAAAA&#10;AAAAAAAAAAChAgAAZHJzL2Rvd25yZXYueG1sUEsFBgAAAAAEAAQA+QAAAJYDAAAAAA==&#10;" strokeweight=".95pt">
                    <v:stroke joinstyle="miter"/>
                  </v:line>
                  <v:line id="Line 2633" o:spid="_x0000_s3649" style="position:absolute;visibility:visible;mso-wrap-style:square" from="1960,2072" to="2022,2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HQW8kAAADdAAAADwAAAGRycy9kb3ducmV2LnhtbESPT2vCQBTE74V+h+UVehHdqBg1uoqt&#10;VDz0YvwD3p7Z1yQ0+zZkt5r203cLQo/DzPyGmS9bU4krNa60rKDfi0AQZ1aXnCs47N+6ExDOI2us&#10;LJOCb3KwXDw+zDHR9sY7uqY+FwHCLkEFhfd1IqXLCjLoerYmDt6HbQz6IJtc6gZvAW4qOYiiWBos&#10;OSwUWNNrQdln+mUUnPs/x83wEme+sx7lL4P3TZyuTko9P7WrGQhPrf8P39tbrWA0jcbw9yY8Abn4&#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wR0FvJAAAA3QAAAA8AAAAA&#10;AAAAAAAAAAAAoQIAAGRycy9kb3ducmV2LnhtbFBLBQYAAAAABAAEAPkAAACXAwAAAAA=&#10;" strokeweight=".95pt">
                    <v:stroke joinstyle="miter"/>
                  </v:line>
                  <v:line id="Line 2634" o:spid="_x0000_s3650" style="position:absolute;flip:y;visibility:visible;mso-wrap-style:square" from="2022,2069" to="2087,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CScsIAAADdAAAADwAAAGRycy9kb3ducmV2LnhtbERPW2vCMBR+F/wP4Qh709SBQzujDGEw&#10;GAxvda9nzbEpbU5KktXu3y8Pgo8f3329HWwrevKhdqxgPstAEJdO11wpOJ/ep0sQISJrbB2Tgj8K&#10;sN2MR2vMtbvxgfpjrEQK4ZCjAhNjl0sZSkMWw8x1xIm7Om8xJugrqT3eUrht5XOWvUiLNacGgx3t&#10;DJXN8dcq+CrOerHvL1zsG3/VTffzbYpPpZ4mw9sriEhDfIjv7g+tYLHK0tz0Jj0Buf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CScsIAAADdAAAADwAAAAAAAAAAAAAA&#10;AAChAgAAZHJzL2Rvd25yZXYueG1sUEsFBgAAAAAEAAQA+QAAAJADAAAAAA==&#10;" strokeweight=".95pt">
                    <v:stroke joinstyle="miter"/>
                  </v:line>
                  <v:line id="Line 2635" o:spid="_x0000_s3651" style="position:absolute;flip:y;visibility:visible;mso-wrap-style:square" from="2087,2065" to="2161,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36cUAAADdAAAADwAAAGRycy9kb3ducmV2LnhtbESPUWvCMBSF3wf+h3CFvc3UgWNWo4gw&#10;GAyGU6uv1+balDY3Jclq9++XwcDHwznnO5zlerCt6MmH2rGC6SQDQVw6XXOl4Hh4e3oFESKyxtYx&#10;KfihAOvV6GGJuXY3/qJ+HyuRIBxyVGBi7HIpQ2nIYpi4jjh5V+ctxiR9JbXHW4LbVj5n2Yu0WHNa&#10;MNjR1lDZ7L+tgs/iqGe7/sTFrvFX3XSXsyk+lHocD5sFiEhDvIf/2+9awWyezeHvTXo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36cUAAADdAAAADwAAAAAAAAAA&#10;AAAAAAChAgAAZHJzL2Rvd25yZXYueG1sUEsFBgAAAAAEAAQA+QAAAJMDAAAAAA==&#10;" strokeweight=".95pt">
                    <v:stroke joinstyle="miter"/>
                  </v:line>
                  <v:line id="Line 2636" o:spid="_x0000_s3652" style="position:absolute;flip:y;visibility:visible;mso-wrap-style:square" from="2161,2060" to="2236,2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98IqcIAAADdAAAADwAAAGRycy9kb3ducmV2LnhtbERPW2vCMBR+H/gfwhn4NlMFx+yMMgRh&#10;IAxv1dez5tiUNiclyWr375cHYY8f3325HmwrevKhdqxgOslAEJdO11wpOJ+2L28gQkTW2DomBb8U&#10;YL0aPS0x1+7OB+qPsRIphEOOCkyMXS5lKA1ZDBPXESfu5rzFmKCvpPZ4T+G2lbMse5UWa04NBjva&#10;GCqb449V8FWc9XzfX7jYN/6mm+77aoqdUuPn4eMdRKQh/osf7k+tYL6Ypv3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98IqcIAAADdAAAADwAAAAAAAAAAAAAA&#10;AAChAgAAZHJzL2Rvd25yZXYueG1sUEsFBgAAAAAEAAQA+QAAAJADAAAAAA==&#10;" strokeweight=".95pt">
                    <v:stroke joinstyle="miter"/>
                  </v:line>
                  <v:line id="Line 2637" o:spid="_x0000_s3653" style="position:absolute;flip:y;visibility:visible;mso-wrap-style:square" from="2236,2055" to="2312,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OtMsYAAADdAAAADwAAAGRycy9kb3ducmV2LnhtbESPUWvCMBSF3wf7D+EOfJtpBcfWGWUM&#10;BoIgTu32etdcm9LmpiSxdv9+EYQ9Hs453+EsVqPtxEA+NI4V5NMMBHHldMO1guPh4/EZRIjIGjvH&#10;pOCXAqyW93cLLLS78CcN+1iLBOFQoAITY19IGSpDFsPU9cTJOzlvMSbpa6k9XhLcdnKWZU/SYsNp&#10;wWBP74aqdn+2CrblUc93wxeXu9afdNv/fJtyo9TkYXx7BRFpjP/hW3utFcxf8h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CTrTLGAAAA3QAAAA8AAAAAAAAA&#10;AAAAAAAAoQIAAGRycy9kb3ducmV2LnhtbFBLBQYAAAAABAAEAPkAAACUAwAAAAA=&#10;" strokeweight=".95pt">
                    <v:stroke joinstyle="miter"/>
                  </v:line>
                  <v:line id="Line 2638" o:spid="_x0000_s3654" style="position:absolute;flip:y;visibility:visible;mso-wrap-style:square" from="2312,2054" to="2385,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EzRcUAAADdAAAADwAAAGRycy9kb3ducmV2LnhtbESPUWvCMBSF3wf7D+EOfJupgrJVo4yB&#10;IAzEObu9XptrU9rclCSr9d8vgrDHwznnO5zlerCt6MmH2rGCyTgDQVw6XXOl4Pi1eX4BESKyxtYx&#10;KbhSgPXq8WGJuXYX/qT+ECuRIBxyVGBi7HIpQ2nIYhi7jjh5Z+ctxiR9JbXHS4LbVk6zbC4t1pwW&#10;DHb0bqhsDr9Wwa446tm+/+Zi3/izbrrTjyk+lBo9DW8LEJGG+B++t7dawex1MoX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EzRcUAAADdAAAADwAAAAAAAAAA&#10;AAAAAAChAgAAZHJzL2Rvd25yZXYueG1sUEsFBgAAAAAEAAQA+QAAAJMDAAAAAA==&#10;" strokeweight=".95pt">
                    <v:stroke joinstyle="miter"/>
                  </v:line>
                </v:group>
                <v:group id="Group 2639" o:spid="_x0000_s3655" style="position:absolute;left:13436;top:5613;width:1309;height:1080" coordorigin="12,1551" coordsize="2389,1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C0vtxwAAAN0AAAAPAAAAZHJzL2Rvd25yZXYueG1sRI9Ba8JAFITvBf/D8gre&#10;mk2UlJpmFZEqHkKhKpTeHtlnEsy+DdltEv99t1DocZiZb5h8M5lWDNS7xrKCJIpBEJdWN1wpuJz3&#10;Ty8gnEfW2FomBXdysFnPHnLMtB35g4aTr0SAsMtQQe19l0npypoMush2xMG72t6gD7KvpO5xDHDT&#10;ykUcP0uDDYeFGjva1VTeTt9GwWHEcbtM3obidt3dv87p+2eRkFLzx2n7CsLT5P/Df+2jVpCuki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5C0vtxwAAAN0A&#10;AAAPAAAAAAAAAAAAAAAAAKkCAABkcnMvZG93bnJldi54bWxQSwUGAAAAAAQABAD6AAAAnQMAAAAA&#10;">
                  <v:group id="Group 2640" o:spid="_x0000_s3656" style="position:absolute;left:148;top:1589;width:1929;height:1847" coordorigin="148,1589" coordsize="1929,18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bi05nGAAAA3QAA&#10;AA8AAAAAAAAAAAAAAAAAqQIAAGRycy9kb3ducmV2LnhtbFBLBQYAAAAABAAEAPoAAACcAwAAAAA=&#10;">
                    <v:shape id="Freeform 2641" o:spid="_x0000_s3657" style="position:absolute;left:408;top:2661;width:70;height:4;visibility:visible;mso-wrap-style:square;v-text-anchor:top" coordsize="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ZruxAAA&#10;AN0AAAAPAAAAZHJzL2Rvd25yZXYueG1sRI9Bi8IwFITvC/6H8ARva1pBWatRRBA97B6sRTw+mrdt&#10;1+alNFGrv94ICx6HmfmGmS87U4srta6yrCAeRiCIc6srLhRkh83nFwjnkTXWlknBnRwsF72POSba&#10;3nhP19QXIkDYJaig9L5JpHR5SQbd0DbEwfu1rUEfZFtI3eItwE0tR1E0kQYrDgslNrQuKT+nF6Pg&#10;u863fM8O6QOPJ8a/7Y+LH16pQb9bzUB46vw7/N/eaQXjaTyG15vwBOTi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Ga7sQAAADdAAAADwAAAAAAAAAAAAAAAACXAgAAZHJzL2Rv&#10;d25yZXYueG1sUEsFBgAAAAAEAAQA9QAAAIgDAAAAAA==&#10;" path="m15,4l0,4,56,,70,,15,4xe" fillcolor="#fc0">
                      <v:path arrowok="t" o:connecttype="custom" o:connectlocs="15,4;0,4;56,0;70,0;15,4" o:connectangles="0,0,0,0,0"/>
                    </v:shape>
                    <v:line id="Line 2642" o:spid="_x0000_s3658" style="position:absolute;flip:y;visibility:visible;mso-wrap-style:square" from="423,2661" to="478,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XJPMMAAADdAAAADwAAAGRycy9kb3ducmV2LnhtbESPQYvCMBSE74L/ITzBm6aKlrUaRZZ1&#10;kb3pKnh8Ns+m2LyUJmr335sFweMwM98wi1VrK3GnxpeOFYyGCQji3OmSCwWH383gA4QPyBorx6Tg&#10;jzyslt3OAjPtHryj+z4UIkLYZ6jAhFBnUvrckEU/dDVx9C6usRiibAqpG3xEuK3kOElSabHkuGCw&#10;pk9D+XV/swq+xunFmp9DYs3RnE/V93aW40Spfq9dz0EEasM7/GpvtYLpbJTC/5v4BO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VyTzDAAAA3QAAAA8AAAAAAAAAAAAA&#10;AAAAoQIAAGRycy9kb3ducmV2LnhtbFBLBQYAAAAABAAEAPkAAACRAwAAAAA=&#10;" strokeweight=".1pt">
                      <v:stroke joinstyle="miter"/>
                    </v:line>
                    <v:shape id="Freeform 2643" o:spid="_x0000_s3659" style="position:absolute;left:396;top:2661;width:68;height:4;visibility:visible;mso-wrap-style:square;v-text-anchor:top" coordsize="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ug/xwAA&#10;AN0AAAAPAAAAZHJzL2Rvd25yZXYueG1sRI9Lb8IwEITvSP0P1lbiBg6VaCDFINSH4EAr8Tyv4m2c&#10;Eq/T2ED493UlJI6jmflGM5m1thJnanzpWMGgn4Agzp0uuVCw2370RiB8QNZYOSYFV/Iwmz50Jphp&#10;d+E1nTehEBHCPkMFJoQ6k9Lnhiz6vquJo/ftGoshyqaQusFLhNtKPiXJs7RYclwwWNOrofy4OVkF&#10;83T/9mXCePX+Yw+Lz1W6+13mR6W6j+38BUSgNtzDt/ZSKxiOByn8v4lPQE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qLoP8cAAADdAAAADwAAAAAAAAAAAAAAAACXAgAAZHJz&#10;L2Rvd25yZXYueG1sUEsFBgAAAAAEAAQA9QAAAIsDAAAAAA==&#10;" path="m12,4l0,4,56,,68,,12,4xe" fillcolor="#fc0">
                      <v:path arrowok="t" o:connecttype="custom" o:connectlocs="12,4;0,4;56,0;68,0;12,4" o:connectangles="0,0,0,0,0"/>
                    </v:shape>
                    <v:line id="Line 2644" o:spid="_x0000_s3660" style="position:absolute;flip:y;visibility:visible;mso-wrap-style:square" from="408,2661" to="464,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b41cEAAADdAAAADwAAAGRycy9kb3ducmV2LnhtbERPTYvCMBC9L/gfwgje1lRxZa2NIqIi&#10;3tZV8Dg206bYTEoTtf77zUHY4+N9Z8vO1uJBra8cKxgNExDEudMVlwpOv9vPbxA+IGusHZOCF3lY&#10;LnofGabaPfmHHsdQihjCPkUFJoQmldLnhiz6oWuII1e41mKIsC2lbvEZw20tx0kylRYrjg0GG1ob&#10;ym/Hu1WwGU8Law6nxJqzuV7q3X6W40SpQb9bzUEE6sK/+O3eawVfs1GcG9/EJyA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BvjVwQAAAN0AAAAPAAAAAAAAAAAAAAAA&#10;AKECAABkcnMvZG93bnJldi54bWxQSwUGAAAAAAQABAD5AAAAjwMAAAAA&#10;" strokeweight=".1pt">
                      <v:stroke joinstyle="miter"/>
                    </v:line>
                    <v:shape id="Freeform 2645" o:spid="_x0000_s3661" style="position:absolute;left:382;top:2658;width:70;height:7;visibility:visible;mso-wrap-style:square;v-text-anchor:top" coordsize="7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KdbxwAA&#10;AN0AAAAPAAAAZHJzL2Rvd25yZXYueG1sRI9Ba8JAFITvBf/D8oTedKNF26SuIsVCLR5sEuj1kX1N&#10;gtm3Ibs10V/fFYQeh5n5hlltBtOIM3WutqxgNo1AEBdW11wqyLP3yQsI55E1NpZJwYUcbNajhxUm&#10;2vb8RefUlyJA2CWooPK+TaR0RUUG3dS2xMH7sZ1BH2RXSt1hH+CmkfMoWkqDNYeFClt6q6g4pb9G&#10;wXd6yPr8yW0/o2u2u8TH3fN+nyv1OB62ryA8Df4/fG9/aAWLeBbD7U14AnL9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4SnW8cAAADdAAAADwAAAAAAAAAAAAAAAACXAgAAZHJz&#10;L2Rvd25yZXYueG1sUEsFBgAAAAAEAAQA9QAAAIsDAAAAAA==&#10;" path="m14,7l0,5,56,,70,3,14,7xe" fillcolor="#fc0">
                      <v:path arrowok="t" o:connecttype="custom" o:connectlocs="14,7;0,5;56,0;70,3;14,7" o:connectangles="0,0,0,0,0"/>
                    </v:shape>
                    <v:line id="Line 2646" o:spid="_x0000_s3662" style="position:absolute;flip:y;visibility:visible;mso-wrap-style:square" from="396,2661" to="452,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w+bsEAAADdAAAADwAAAGRycy9kb3ducmV2LnhtbERPTYvCMBC9L/gfwgje1tSiol2jiKiI&#10;t60Ke5xtxqZsMylN1PrvzUHY4+N9L1adrcWdWl85VjAaJiCIC6crLhWcT7vPGQgfkDXWjknBkzys&#10;lr2PBWbaPfib7nkoRQxhn6ECE0KTSekLQxb90DXEkbu61mKIsC2lbvERw20t0ySZSosVxwaDDW0M&#10;FX/5zSrYptOrNcdzYs3F/P7U+8O8wLFSg363/gIRqAv/4rf7oBVM5mncH9/EJy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HD5uwQAAAN0AAAAPAAAAAAAAAAAAAAAA&#10;AKECAABkcnMvZG93bnJldi54bWxQSwUGAAAAAAQABAD5AAAAjwMAAAAA&#10;" strokeweight=".1pt">
                      <v:stroke joinstyle="miter"/>
                    </v:line>
                    <v:shape id="Freeform 2647" o:spid="_x0000_s3663" style="position:absolute;left:370;top:2653;width:68;height:10;visibility:visible;mso-wrap-style:square;v-text-anchor:top" coordsize="6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6ohxgAA&#10;AN0AAAAPAAAAZHJzL2Rvd25yZXYueG1sRI9Pa8JAFMTvgt9heUIvUjcKkRhdpRQKPbYxVHp7Zp9J&#10;MPs2zW7z59t3C4Ueh5n5DXM4jaYRPXWutqxgvYpAEBdW11wqyM8vjwkI55E1NpZJwUQOTsf57ICp&#10;tgO/U5/5UgQIuxQVVN63qZSuqMigW9mWOHg32xn0QXal1B0OAW4auYmirTRYc1iosKXniop79m0U&#10;2I/rG39dEjnt4jLS2SVe5uZTqYfF+LQH4Wn0/+G/9qtWEO82a/h9E56AP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V6ohxgAAAN0AAAAPAAAAAAAAAAAAAAAAAJcCAABkcnMv&#10;ZG93bnJldi54bWxQSwUGAAAAAAQABAD1AAAAigMAAAAA&#10;" path="m12,10l0,5,56,,68,5,12,10xe" fillcolor="#fc0">
                      <v:path arrowok="t" o:connecttype="custom" o:connectlocs="12,10;0,5;56,0;68,5;12,10" o:connectangles="0,0,0,0,0"/>
                    </v:shape>
                    <v:line id="Line 2648" o:spid="_x0000_s3664" style="position:absolute;flip:y;visibility:visible;mso-wrap-style:square" from="382,2658" to="438,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IFgsUAAADdAAAADwAAAGRycy9kb3ducmV2LnhtbESPQWvCQBSE74L/YXmF3symoZUaswYR&#10;W6Q3rQWPz+wzG8y+DdltTP99tyD0OMzMN0xRjrYVA/W+cazgKUlBEFdON1wrOH6+zV5B+ICssXVM&#10;Cn7IQ7maTgrMtbvxnoZDqEWEsM9RgQmhy6X0lSGLPnEdcfQurrcYouxrqXu8RbhtZZamc2mx4bhg&#10;sKONoep6+LYKttn8Ys3HMbXmy5xP7ftuUeGzUo8P43oJItAY/sP39k4reFlkGfy9iU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IIFgsUAAADdAAAADwAAAAAAAAAA&#10;AAAAAAChAgAAZHJzL2Rvd25yZXYueG1sUEsFBgAAAAAEAAQA+QAAAJMDAAAAAA==&#10;" strokeweight=".1pt">
                      <v:stroke joinstyle="miter"/>
                    </v:line>
                    <v:shape id="Freeform 2649" o:spid="_x0000_s3665" style="position:absolute;left:342;top:2644;width:84;height:14;visibility:visible;mso-wrap-style:square;v-text-anchor:top" coordsize="8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efnxgAA&#10;AN0AAAAPAAAAZHJzL2Rvd25yZXYueG1sRI9Ba8JAFITvgv9heUJvujGtpUZXkYBQCqVtLNTjM/tM&#10;otm3Ibs16b/vCoLHYWa+YZbr3tTiQq2rLCuYTiIQxLnVFRcKvnfb8QsI55E11pZJwR85WK+GgyUm&#10;2nb8RZfMFyJA2CWooPS+SaR0eUkG3cQ2xME72tagD7ItpG6xC3BTyziKnqXBisNCiQ2lJeXn7Nco&#10;eNMfuK1/dp3bx6nZfD7pQ3p6V+ph1G8WIDz1/h6+tV+1gtk8foTrm/AE5O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sefnxgAAAN0AAAAPAAAAAAAAAAAAAAAAAJcCAABkcnMv&#10;ZG93bnJldi54bWxQSwUGAAAAAAQABAD1AAAAigMAAAAA&#10;" path="m28,14l0,4,57,,84,9,28,14xe" fillcolor="#fc0">
                      <v:path arrowok="t" o:connecttype="custom" o:connectlocs="28,14;0,4;57,0;84,9;28,14" o:connectangles="0,0,0,0,0"/>
                    </v:shape>
                    <v:line id="Line 2650" o:spid="_x0000_s3666" style="position:absolute;flip:y;visibility:visible;mso-wrap-style:square" from="370,2653" to="426,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c4bcMAAADdAAAADwAAAGRycy9kb3ducmV2LnhtbESPQYvCMBSE7wv+h/AEb2tqUVmrUZZF&#10;F/Gmq+Dx2TybYvNSmqjdf28EweMwM98ws0VrK3GjxpeOFQz6CQji3OmSCwX7v9XnFwgfkDVWjknB&#10;P3lYzDsfM8y0u/OWbrtQiAhhn6ECE0KdSelzQxZ939XE0Tu7xmKIsimkbvAe4baSaZKMpcWS44LB&#10;mn4M5Zfd1SpYpuOzNZt9Ys3BnI7V73qS41CpXrf9noII1IZ3+NVeawWjSTqE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AnOG3DAAAA3QAAAA8AAAAAAAAAAAAA&#10;AAAAoQIAAGRycy9kb3ducmV2LnhtbFBLBQYAAAAABAAEAPkAAACRAwAAAAA=&#10;" strokeweight=".1pt">
                      <v:stroke joinstyle="miter"/>
                    </v:line>
                    <v:shape id="Freeform 2651" o:spid="_x0000_s3667" style="position:absolute;left:316;top:2631;width:83;height:17;visibility:visible;mso-wrap-style:square;v-text-anchor:top" coordsize="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mY/xQAA&#10;AN0AAAAPAAAAZHJzL2Rvd25yZXYueG1sRI9Ba8JAFITvBf/D8gq9FN0YEmmjq4SCrfRmLJ5fs88k&#10;NPs2ZNck/fddoeBxmJlvmM1uMq0YqHeNZQXLRQSCuLS64UrB12k/fwHhPLLG1jIp+CUHu+3sYYOZ&#10;tiMfaSh8JQKEXYYKau+7TEpX1mTQLWxHHLyL7Q36IPtK6h7HADetjKNoJQ02HBZq7OitpvKnuBoF&#10;ZLhLZYKr6zvvP/LinHw/fyZKPT1O+RqEp8nfw//tg1aQvsYp3N6EJy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WZj/FAAAA3QAAAA8AAAAAAAAAAAAAAAAAlwIAAGRycy9k&#10;b3ducmV2LnhtbFBLBQYAAAAABAAEAPUAAACJAwAAAAA=&#10;" path="m26,17l0,3,57,,83,13,26,17xe" fillcolor="#fc0">
                      <v:path arrowok="t" o:connecttype="custom" o:connectlocs="26,17;0,3;57,0;83,13;26,17" o:connectangles="0,0,0,0,0"/>
                    </v:shape>
                    <v:line id="Line 2652" o:spid="_x0000_s3668" style="position:absolute;flip:y;visibility:visible;mso-wrap-style:square" from="342,2644" to="399,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kDgcQAAADdAAAADwAAAGRycy9kb3ducmV2LnhtbESPQWvCQBSE74L/YXlCb7ox1FCjq4ho&#10;kd60KfT4mn1mg9m3Ibtq+u/dgtDjMDPfMMt1bxtxo87XjhVMJwkI4tLpmisFxed+/AbCB2SNjWNS&#10;8Ese1qvhYIm5dnc+0u0UKhEh7HNUYEJocyl9aciin7iWOHpn11kMUXaV1B3eI9w2Mk2STFqsOS4Y&#10;bGlrqLycrlbBLs3O1nwUiTVf5ue7eT/MS3xV6mXUbxYgAvXhP/xsH7SC2TzN4O9NfA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QOBxAAAAN0AAAAPAAAAAAAAAAAA&#10;AAAAAKECAABkcnMvZG93bnJldi54bWxQSwUGAAAAAAQABAD5AAAAkgMAAAAA&#10;" strokeweight=".1pt">
                      <v:stroke joinstyle="miter"/>
                    </v:line>
                    <v:shape id="Freeform 2653" o:spid="_x0000_s3669" style="position:absolute;left:287;top:2613;width:86;height:21;visibility:visible;mso-wrap-style:square;v-text-anchor:top" coordsize="8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vknxgAA&#10;AN0AAAAPAAAAZHJzL2Rvd25yZXYueG1sRI/RagIxFETfC/5DuIIvRbMKbXU1ighF6UOh0Q+4bO5u&#10;Vjc3yybV1a9vCoU+DjNzhllteteIK3Wh9qxgOslAEBfe1FwpOB3fx3MQISIbbDyTgjsF2KwHTyvM&#10;jb/xF111rESCcMhRgY2xzaUMhSWHYeJb4uSVvnMYk+wqaTq8Jbhr5CzLXqXDmtOCxZZ2loqL/nYK&#10;Pp+b7b7XD6vr8+KjLPXJykem1GjYb5cgIvXxP/zXPhgFL4vZG/y+SU9Ar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jvknxgAAAN0AAAAPAAAAAAAAAAAAAAAAAJcCAABkcnMv&#10;ZG93bnJldi54bWxQSwUGAAAAAAQABAD1AAAAigMAAAAA&#10;" path="m29,21l0,4,59,,86,18,29,21xe" fillcolor="#fc0">
                      <v:path arrowok="t" o:connecttype="custom" o:connectlocs="29,21;0,4;59,0;86,18;29,21" o:connectangles="0,0,0,0,0"/>
                    </v:shape>
                    <v:line id="Line 2654" o:spid="_x0000_s3670" style="position:absolute;flip:y;visibility:visible;mso-wrap-style:square" from="316,2631" to="373,2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oyaMEAAADdAAAADwAAAGRycy9kb3ducmV2LnhtbERPTYvCMBC9L/gfwgje1tSiol2jiKiI&#10;t60Ke5xtxqZsMylN1PrvzUHY4+N9L1adrcWdWl85VjAaJiCIC6crLhWcT7vPGQgfkDXWjknBkzys&#10;lr2PBWbaPfib7nkoRQxhn6ECE0KTSekLQxb90DXEkbu61mKIsC2lbvERw20t0ySZSosVxwaDDW0M&#10;FX/5zSrYptOrNcdzYs3F/P7U+8O8wLFSg363/gIRqAv/4rf7oBVM5mmcG9/EJy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ajJowQAAAN0AAAAPAAAAAAAAAAAAAAAA&#10;AKECAABkcnMvZG93bnJldi54bWxQSwUGAAAAAAQABAD5AAAAjwMAAAAA&#10;" strokeweight=".1pt">
                      <v:stroke joinstyle="miter"/>
                    </v:line>
                    <v:shape id="Freeform 2655" o:spid="_x0000_s3671" style="position:absolute;left:261;top:2600;width:85;height:17;visibility:visible;mso-wrap-style:square;v-text-anchor:top" coordsize="8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TyAxAAA&#10;AN0AAAAPAAAAZHJzL2Rvd25yZXYueG1sRI/NagIxFIX3Qt8h3EJ3mqlU0dEoIghdVKRj6foyuWaG&#10;SW6mSarTtzeFQpeH8/Nx1tvBWXGlEFvPCp4nBQji2uuWjYKP82G8ABETskbrmRT8UITt5mG0xlL7&#10;G7/TtUpG5BGOJSpoUupLKWPdkMM48T1x9i4+OExZBiN1wFsed1ZOi2IuHbacCQ32tG+o7qpvl7nD&#10;sTuZTxm+Tr57mS929mjerFJPj8NuBSLRkP7Df+1XrWC2nC7h901+An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7E8gMQAAADdAAAADwAAAAAAAAAAAAAAAACXAgAAZHJzL2Rv&#10;d25yZXYueG1sUEsFBgAAAAAEAAQA9QAAAIgDAAAAAA==&#10;" path="m26,17l0,3,60,,85,13,26,17xe" fillcolor="#fc0">
                      <v:path arrowok="t" o:connecttype="custom" o:connectlocs="26,17;0,3;60,0;85,13;26,17" o:connectangles="0,0,0,0,0"/>
                    </v:shape>
                    <v:line id="Line 2656" o:spid="_x0000_s3672" style="position:absolute;flip:y;visibility:visible;mso-wrap-style:square" from="287,2613" to="346,2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Wos8IAAADdAAAADwAAAGRycy9kb3ducmV2LnhtbERPz2vCMBS+D/wfwhN2W9PVTbQzFhEV&#10;2W1aweNb82zKmpfSZNr99+Yg7Pjx/V4Ug23FlXrfOFbwmqQgiCunG64VlMftywyED8gaW8ek4I88&#10;FMvR0wJz7W78RddDqEUMYZ+jAhNCl0vpK0MWfeI64shdXG8xRNjXUvd4i+G2lVmaTqXFhmODwY7W&#10;hqqfw69VsMmmF2s+y9Sak/k+t7v9vMI3pZ7Hw+oDRKAh/Isf7r1W8D6fxP3xTXwCcn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sWos8IAAADdAAAADwAAAAAAAAAAAAAA&#10;AAChAgAAZHJzL2Rvd25yZXYueG1sUEsFBgAAAAAEAAQA+QAAAJADAAAAAA==&#10;" strokeweight=".1pt">
                      <v:stroke joinstyle="miter"/>
                    </v:line>
                    <v:shape id="Freeform 2657" o:spid="_x0000_s3673" style="position:absolute;left:233;top:2586;width:88;height:17;visibility:visible;mso-wrap-style:square;v-text-anchor:top" coordsize="8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yzsxwAA&#10;AN0AAAAPAAAAZHJzL2Rvd25yZXYueG1sRI9Ba8JAFITvhf6H5RV6azZaFE1dpSgtRRA0evD4zL4m&#10;qdm3Ibs1ib/eFQo9DjPzDTNbdKYSF2pcaVnBIIpBEGdWl5wrOOw/XiYgnEfWWFkmBT05WMwfH2aY&#10;aNvyji6pz0WAsEtQQeF9nUjpsoIMusjWxMH7to1BH2STS91gG+CmksM4HkuDJYeFAmtaFpSd01+j&#10;oBqlP6s+PbWr43WtN/F5m332uVLPT937GwhPnf8P/7W/tILR9HUA9zfhCc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ss7McAAADdAAAADwAAAAAAAAAAAAAAAACXAgAAZHJz&#10;L2Rvd25yZXYueG1sUEsFBgAAAAAEAAQA9QAAAIsDAAAAAA==&#10;" path="m28,17l0,2,60,,88,14,28,17xe" fillcolor="#fc0">
                      <v:path arrowok="t" o:connecttype="custom" o:connectlocs="28,17;0,2;60,0;88,14;28,17" o:connectangles="0,0,0,0,0"/>
                    </v:shape>
                    <v:line id="Line 2658" o:spid="_x0000_s3674" style="position:absolute;flip:y;visibility:visible;mso-wrap-style:square" from="261,2600" to="321,2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uTX8QAAADdAAAADwAAAGRycy9kb3ducmV2LnhtbESPT4vCMBTE78J+h/AW9qbpdlW0GmVZ&#10;VpG9+Q88PptnU2xeShO1fnuzIHgcZuY3zHTe2kpcqfGlYwWfvQQEce50yYWC3XbRHYHwAVlj5ZgU&#10;3MnDfPbWmWKm3Y3XdN2EQkQI+wwVmBDqTEqfG7Loe64mjt7JNRZDlE0hdYO3CLeVTJNkKC2WHBcM&#10;1vRjKD9vLlbBbzo8WfO3S6zZm+OhWq7GOfaV+nhvvycgArXhFX62V1rBYPyVwv+b+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W5NfxAAAAN0AAAAPAAAAAAAAAAAA&#10;AAAAAKECAABkcnMvZG93bnJldi54bWxQSwUGAAAAAAQABAD5AAAAkgMAAAAA&#10;" strokeweight=".1pt">
                      <v:stroke joinstyle="miter"/>
                    </v:line>
                    <v:shape id="Freeform 2659" o:spid="_x0000_s3675" style="position:absolute;left:205;top:2574;width:88;height:14;visibility:visible;mso-wrap-style:square;v-text-anchor:top" coordsize="8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abbxQAA&#10;AN0AAAAPAAAAZHJzL2Rvd25yZXYueG1sRI9Pa8JAEMXvhX6HZQq91U1jKxpdRaSFggdb9eJtyI7Z&#10;0OxszI6afnu3UOjx8f78eLNF7xt1oS7WgQ08DzJQxGWwNVcG9rv3pzGoKMgWm8Bk4IciLOb3dzMs&#10;bLjyF122Uqk0wrFAA06kLbSOpSOPcRBa4uQdQ+dRkuwqbTu8pnHf6DzLRtpjzYngsKWVo/J7e/aJ&#10;y65vPzdrOW0OL4d8mU/k/GaNeXzol1NQQr38h//aH9bA62Q4hN836Qno+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tptvFAAAA3QAAAA8AAAAAAAAAAAAAAAAAlwIAAGRycy9k&#10;b3ducmV2LnhtbFBLBQYAAAAABAAEAPUAAACJAwAAAAA=&#10;" path="m28,14l0,2,60,,88,12,28,14xe" fillcolor="#fc0">
                      <v:path arrowok="t" o:connecttype="custom" o:connectlocs="28,14;0,2;60,0;88,12;28,14" o:connectangles="0,0,0,0,0"/>
                    </v:shape>
                    <v:line id="Line 2660" o:spid="_x0000_s3676" style="position:absolute;flip:y;visibility:visible;mso-wrap-style:square" from="233,2586" to="293,2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6usMQAAADdAAAADwAAAGRycy9kb3ducmV2LnhtbESPQYvCMBSE74L/ITzBm6brqqzVKCKr&#10;yN50FTw+m2dTtnkpTdT6782C4HGYmW+Y2aKxpbhR7QvHCj76CQjizOmCcwWH33XvC4QPyBpLx6Tg&#10;QR4W83Zrhql2d97RbR9yESHsU1RgQqhSKX1myKLvu4o4ehdXWwxR1rnUNd4j3JZykCRjabHguGCw&#10;opWh7G9/tQq+B+OLNT+HxJqjOZ/KzXaS4VCpbqdZTkEEasI7/GpvtYLR5HMI/2/iE5Dz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q6wxAAAAN0AAAAPAAAAAAAAAAAA&#10;AAAAAKECAABkcnMvZG93bnJldi54bWxQSwUGAAAAAAQABAD5AAAAkgMAAAAA&#10;" strokeweight=".1pt">
                      <v:stroke joinstyle="miter"/>
                    </v:line>
                    <v:shape id="Freeform 2661" o:spid="_x0000_s3677" style="position:absolute;left:190;top:2573;width:75;height:3;visibility:visible;mso-wrap-style:square;v-text-anchor:top" coordsize="7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JaUxAAA&#10;AN0AAAAPAAAAZHJzL2Rvd25yZXYueG1sRI9Bi8IwFITvC/6H8ARva+qKxVajSEFY3NOq4PXZPNti&#10;81KatNZ/vxGEPQ4z8w2z3g6mFj21rrKsYDaNQBDnVldcKDif9p9LEM4ja6wtk4InOdhuRh9rTLV9&#10;8C/1R1+IAGGXooLS+yaV0uUlGXRT2xAH72Zbgz7ItpC6xUeAm1p+RVEsDVYcFkpsKCspvx87o2B/&#10;SroMk+4nu5wP8trn8VInsVKT8bBbgfA0+P/wu/2tFSyS+QJeb8IT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iWlMQAAADdAAAADwAAAAAAAAAAAAAAAACXAgAAZHJzL2Rv&#10;d25yZXYueG1sUEsFBgAAAAAEAAQA9QAAAIgDAAAAAA==&#10;" path="m15,3l0,1,61,,75,1,15,3xe" fillcolor="#fc0">
                      <v:path arrowok="t" o:connecttype="custom" o:connectlocs="15,3;0,1;61,0;75,1;15,3" o:connectangles="0,0,0,0,0"/>
                    </v:shape>
                    <v:line id="Line 2662" o:spid="_x0000_s3678" style="position:absolute;flip:y;visibility:visible;mso-wrap-style:square" from="205,2574" to="265,2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CVXMQAAADdAAAADwAAAGRycy9kb3ducmV2LnhtbESPT4vCMBTE78J+h/AW9qbpumvRapRF&#10;3EW8+Q88PptnU2xeSpPV+u2NIHgcZuY3zGTW2kpcqPGlYwWfvQQEce50yYWC3fa3OwThA7LGyjEp&#10;uJGH2fStM8FMuyuv6bIJhYgQ9hkqMCHUmZQ+N2TR91xNHL2TayyGKJtC6gavEW4r2U+SVFosOS4Y&#10;rGluKD9v/q2CRT89WbPaJdbszfFQ/S1HOX4r9fHe/oxBBGrDK/xsL7WCwegrhceb+ATk9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YJVcxAAAAN0AAAAPAAAAAAAAAAAA&#10;AAAAAKECAABkcnMvZG93bnJldi54bWxQSwUGAAAAAAQABAD5AAAAkgMAAAAA&#10;" strokeweight=".1pt">
                      <v:stroke joinstyle="miter"/>
                    </v:line>
                    <v:shape id="Freeform 2663" o:spid="_x0000_s3679" style="position:absolute;left:176;top:2570;width:75;height:4;visibility:visible;mso-wrap-style:square;v-text-anchor:top" coordsize="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1es9xgAA&#10;AN0AAAAPAAAAZHJzL2Rvd25yZXYueG1sRI/NbsIwEITvSH0HaytxQeCUn9IEDGorIXFN6IXbNl6S&#10;qPE6tQ2Et8eVKnEczcw3mvW2N624kPONZQUvkwQEcWl1w5WCr8Nu/AbCB2SNrWVScCMP283TYI2Z&#10;tlfO6VKESkQI+wwV1CF0mZS+rMmgn9iOOHon6wyGKF0ltcNrhJtWTpPkVRpsOC7U2NFnTeVPcTYK&#10;fkeJG+ExPRbfebP/mHf92aW5UsPn/n0FIlAfHuH/9l4rWKSzJfy9iU9Ab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1es9xgAAAN0AAAAPAAAAAAAAAAAAAAAAAJcCAABkcnMv&#10;ZG93bnJldi54bWxQSwUGAAAAAAQABAD1AAAAigMAAAAA&#10;" path="m14,4l0,2,62,,75,3,14,4xe" fillcolor="#fc0">
                      <v:path arrowok="t" o:connecttype="custom" o:connectlocs="14,4;0,2;62,0;75,3;14,4" o:connectangles="0,0,0,0,0"/>
                    </v:shape>
                    <v:line id="Line 2664" o:spid="_x0000_s3680" style="position:absolute;flip:y;visibility:visible;mso-wrap-style:square" from="190,2573" to="25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OktcIAAADdAAAADwAAAGRycy9kb3ducmV2LnhtbERPz2vCMBS+D/wfwhN2W9PVTbQzFhEV&#10;2W1aweNb82zKmpfSZNr99+Yg7Pjx/V4Ug23FlXrfOFbwmqQgiCunG64VlMftywyED8gaW8ek4I88&#10;FMvR0wJz7W78RddDqEUMYZ+jAhNCl0vpK0MWfeI64shdXG8xRNjXUvd4i+G2lVmaTqXFhmODwY7W&#10;hqqfw69VsMmmF2s+y9Sak/k+t7v9vMI3pZ7Hw+oDRKAh/Isf7r1W8D6fxLnxTXwCcn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LOktcIAAADdAAAADwAAAAAAAAAAAAAA&#10;AAChAgAAZHJzL2Rvd25yZXYueG1sUEsFBgAAAAAEAAQA+QAAAJADAAAAAA==&#10;" strokeweight=".1pt">
                      <v:stroke joinstyle="miter"/>
                    </v:line>
                    <v:shape id="Freeform 2665" o:spid="_x0000_s3681" style="position:absolute;left:162;top:2570;width:76;height:2;visibility:visible;mso-wrap-style:square;v-text-anchor:top" coordsize="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jfQyAAA&#10;AN0AAAAPAAAAZHJzL2Rvd25yZXYueG1sRI9Ba8JAFITvhf6H5RV6q5tWLCa6ii1IW9CDGrXHR/aZ&#10;xGbfhuwa4793hYLHYWa+YcbTzlSipcaVlhW89iIQxJnVJecK0s38ZQjCeWSNlWVScCEH08njwxgT&#10;bc+8onbtcxEg7BJUUHhfJ1K6rCCDrmdr4uAdbGPQB9nkUjd4DnBTybcoepcGSw4LBdb0WVD2tz4Z&#10;Ba3dpmm8+Pg6usXv7jBY9uc/6V6p56duNgLhqfP38H/7WysYxP0Ybm/CE5CT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qON9DIAAAA3QAAAA8AAAAAAAAAAAAAAAAAlwIAAGRy&#10;cy9kb3ducmV2LnhtbFBLBQYAAAAABAAEAPUAAACMAwAAAAA=&#10;" path="m14,2l0,2,61,,76,,14,2xe" fillcolor="#fc0">
                      <v:path arrowok="t" o:connecttype="custom" o:connectlocs="14,2;0,2;61,0;76,0;14,2" o:connectangles="0,0,0,0,0"/>
                    </v:shape>
                    <v:line id="Line 2666" o:spid="_x0000_s3682" style="position:absolute;flip:y;visibility:visible;mso-wrap-style:square" from="176,2570" to="238,2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PbzsAAAADdAAAADwAAAGRycy9kb3ducmV2LnhtbERPy4rCMBTdC/5DuII7TRVHtBpFREXc&#10;jQ9weW2uTbG5KU3U+veThTDLw3nPl40txYtqXzhWMOgnIIgzpwvOFZxP294EhA/IGkvHpOBDHpaL&#10;dmuOqXZv/qXXMeQihrBPUYEJoUql9Jkhi77vKuLI3V1tMURY51LX+I7htpTDJBlLiwXHBoMVrQ1l&#10;j+PTKtgMx3drDufEmou5XcvdfprhSKlup1nNQARqwr/4695rBT/TUdwf38Qn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LD287AAAAA3QAAAA8AAAAAAAAAAAAAAAAA&#10;oQIAAGRycy9kb3ducmV2LnhtbFBLBQYAAAAABAAEAPkAAACOAwAAAAA=&#10;" strokeweight=".1pt">
                      <v:stroke joinstyle="miter"/>
                    </v:line>
                    <v:shape id="Freeform 2667" o:spid="_x0000_s3683" style="position:absolute;left:148;top:2570;width:75;height:2;visibility:visible;mso-wrap-style:square;v-text-anchor:top" coordsize="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1HMwxwAA&#10;AN0AAAAPAAAAZHJzL2Rvd25yZXYueG1sRI9Pa8JAFMTvBb/D8gQvpW6UGjS6ihRK7cn6h0Juj+xr&#10;sjT7Nma3Gr+9Kwg9DjPzG2ax6mwtztR641jBaJiAIC6cNlwqOB7eX6YgfEDWWDsmBVfysFr2nhaY&#10;aXfhHZ33oRQRwj5DBVUITSalLyqy6IeuIY7ej2sthijbUuoWLxFuazlOklRaNBwXKmzoraLid/9n&#10;FWyfU/O5LQ9Hltc8/dp85x8nkys16HfrOYhAXfgPP9obrWAyex3B/U18AnJ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9RzMMcAAADdAAAADwAAAAAAAAAAAAAAAACXAgAAZHJz&#10;L2Rvd25yZXYueG1sUEsFBgAAAAAEAAQA9QAAAIsDAAAAAA==&#10;" path="m14,2l0,2,62,,75,,14,2xe" fillcolor="#fc0">
                      <v:path arrowok="t" o:connecttype="custom" o:connectlocs="14,2;0,2;62,0;75,0;14,2" o:connectangles="0,0,0,0,0"/>
                    </v:shape>
                    <v:line id="Line 2668" o:spid="_x0000_s3684" style="position:absolute;flip:y;visibility:visible;mso-wrap-style:square" from="162,2570" to="223,2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3gIsMAAADdAAAADwAAAGRycy9kb3ducmV2LnhtbESPQYvCMBSE7wv+h/AEb2tqUVmrUZZF&#10;F/Gmq+Dx2TybYvNSmqjdf28EweMwM98ws0VrK3GjxpeOFQz6CQji3OmSCwX7v9XnFwgfkDVWjknB&#10;P3lYzDsfM8y0u/OWbrtQiAhhn6ECE0KdSelzQxZ939XE0Tu7xmKIsimkbvAe4baSaZKMpcWS44LB&#10;mn4M5Zfd1SpYpuOzNZt9Ys3BnI7V73qS41CpXrf9noII1IZ3+NVeawWjyTCF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d4CLDAAAA3QAAAA8AAAAAAAAAAAAA&#10;AAAAoQIAAGRycy9kb3ducmV2LnhtbFBLBQYAAAAABAAEAPkAAACRAwAAAAA=&#10;" strokeweight=".1pt">
                      <v:stroke joinstyle="miter"/>
                    </v:line>
                    <v:shape id="Freeform 2669" o:spid="_x0000_s3685" style="position:absolute;left:233;top:2877;width:80;height:18;visibility:visible;mso-wrap-style:square;v-text-anchor:top" coordsize="8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Bx0yAAA&#10;AN0AAAAPAAAAZHJzL2Rvd25yZXYueG1sRI9Ba8JAFITvBf/D8gq9FN3YqtjUVUSQtlBQo+L1kX1N&#10;gtm3IbvdpP++WxB6HGbmG2ax6k0tArWusqxgPEpAEOdWV1woOB23wzkI55E11pZJwQ85WC0HdwtM&#10;te34QCHzhYgQdikqKL1vUildXpJBN7INcfS+bGvQR9kWUrfYRbip5VOSzKTBiuNCiQ1tSsqv2bdR&#10;gOFj353edpdzFsL28nmoZ4+7sVIP9/36FYSn3v+Hb+13rWD6MnmGv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8sHHTIAAAA3QAAAA8AAAAAAAAAAAAAAAAAlwIAAGRy&#10;cy9kb3ducmV2LnhtbFBLBQYAAAAABAAEAPUAAACMAwAAAAA=&#10;" path="m0,18l21,10,80,,60,7,,18xe" fillcolor="#fc0">
                      <v:path arrowok="t" o:connecttype="custom" o:connectlocs="0,18;21,10;80,0;60,7;0,18" o:connectangles="0,0,0,0,0"/>
                    </v:shape>
                    <v:line id="Line 2670" o:spid="_x0000_s3686" style="position:absolute;flip:y;visibility:visible;mso-wrap-style:square" from="233,2884" to="293,2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dzcUAAADdAAAADwAAAGRycy9kb3ducmV2LnhtbESPQWvCQBSE74X+h+UVems2lVQ0Zg0i&#10;VqS3qoUen9lnNjT7NmTXGP99t1DwOMzMN0xRjrYVA/W+cazgNUlBEFdON1wrOB7eX2YgfEDW2Dom&#10;BTfyUC4fHwrMtbvyJw37UIsIYZ+jAhNCl0vpK0MWfeI64uidXW8xRNnXUvd4jXDbykmaTqXFhuOC&#10;wY7Whqqf/cUq2EymZ2s+jqk1X+b03W538wozpZ6fxtUCRKAx3MP/7Z1W8DbPMvh7E5+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jdzcUAAADdAAAADwAAAAAAAAAA&#10;AAAAAAChAgAAZHJzL2Rvd25yZXYueG1sUEsFBgAAAAAEAAQA+QAAAJMDAAAAAA==&#10;" strokeweight=".1pt">
                      <v:stroke joinstyle="miter"/>
                    </v:line>
                    <v:shape id="Freeform 2671" o:spid="_x0000_s3687" style="position:absolute;left:254;top:2870;width:81;height:17;visibility:visible;mso-wrap-style:square;v-text-anchor:top" coordsize="8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3aFaxAAA&#10;AN0AAAAPAAAAZHJzL2Rvd25yZXYueG1sRI9Pi8IwFMTvgt8hPMGbpoouWo0iC4LgHvx30NujebbF&#10;5qXbxLZ++42w4HGYmd8wy3VrClFT5XLLCkbDCARxYnXOqYLLeTuYgXAeWWNhmRS8yMF61e0sMda2&#10;4SPVJ5+KAGEXo4LM+zKW0iUZGXRDWxIH724rgz7IKpW6wibATSHHUfQlDeYcFjIs6Tuj5HF6GgW/&#10;R39tm+f+XI6bqLCHm9P1j1Oq32s3CxCeWv8J/7d3WsF0PpnC+01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2hWsQAAADdAAAADwAAAAAAAAAAAAAAAACXAgAAZHJzL2Rv&#10;d25yZXYueG1sUEsFBgAAAAAEAAQA9QAAAIgDAAAAAA==&#10;" path="m0,17l22,10,81,,59,7,,17xe" fillcolor="#fc0">
                      <v:path arrowok="t" o:connecttype="custom" o:connectlocs="0,17;22,10;81,0;59,7;0,17" o:connectangles="0,0,0,0,0"/>
                    </v:shape>
                    <v:line id="Line 2672" o:spid="_x0000_s3688" style="position:absolute;flip:y;visibility:visible;mso-wrap-style:square" from="254,2877" to="313,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bmIcUAAADdAAAADwAAAGRycy9kb3ducmV2LnhtbESPQWvCQBSE70L/w/IKvemmoqGJbqQU&#10;W6Q3bQo9PrMv2dDs25BdNf33bkHwOMzMN8x6M9pOnGnwrWMFz7MEBHHldMuNgvLrffoCwgdkjZ1j&#10;UvBHHjbFw2SNuXYX3tP5EBoRIexzVGBC6HMpfWXIop+5njh6tRsshiiHRuoBLxFuOzlPklRabDku&#10;GOzpzVD1ezhZBdt5WlvzWSbWfJvjT/exyypcKPX0OL6uQAQawz18a++0gmW2SOH/TXwCsr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bmIcUAAADdAAAADwAAAAAAAAAA&#10;AAAAAAChAgAAZHJzL2Rvd25yZXYueG1sUEsFBgAAAAAEAAQA+QAAAJMDAAAAAA==&#10;" strokeweight=".1pt">
                      <v:stroke joinstyle="miter"/>
                    </v:line>
                    <v:shape id="Freeform 2673" o:spid="_x0000_s3689" style="position:absolute;left:276;top:2859;width:93;height:21;visibility:visible;mso-wrap-style:square;v-text-anchor:top" coordsize="93,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FMpxwAA&#10;AN0AAAAPAAAAZHJzL2Rvd25yZXYueG1sRI9BawIxFITvhf6H8Aq91aziWt0axQqWgr1oRTw+Nq+7&#10;scnLsknd9d83BaHHYWa+YebL3llxoTYYzwqGgwwEcem14UrB4XPzNAURIrJG65kUXCnAcnF/N8dC&#10;+453dNnHSiQIhwIV1DE2hZShrMlhGPiGOHlfvnUYk2wrqVvsEtxZOcqyiXRoOC3U2NC6pvJ7/+MU&#10;2N3rdtRNTuf8iubDbFZvuT0dlXp86FcvICL18T98a79rBfls/Ax/b9IT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rBTKccAAADdAAAADwAAAAAAAAAAAAAAAACXAgAAZHJz&#10;L2Rvd25yZXYueG1sUEsFBgAAAAAEAAQA9QAAAIsDAAAAAA==&#10;" path="m0,21l35,10,93,,59,11,,21xe" fillcolor="#fc0">
                      <v:path arrowok="t" o:connecttype="custom" o:connectlocs="0,21;35,10;93,0;59,11;0,21" o:connectangles="0,0,0,0,0"/>
                    </v:shape>
                    <v:line id="Line 2674" o:spid="_x0000_s3690" style="position:absolute;flip:y;visibility:visible;mso-wrap-style:square" from="276,2870" to="335,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XXyMAAAADdAAAADwAAAGRycy9kb3ducmV2LnhtbERPy4rCMBTdC/5DuII7TRVHtBpFREXc&#10;jQ9weW2uTbG5KU3U+veThTDLw3nPl40txYtqXzhWMOgnIIgzpwvOFZxP294EhA/IGkvHpOBDHpaL&#10;dmuOqXZv/qXXMeQihrBPUYEJoUql9Jkhi77vKuLI3V1tMURY51LX+I7htpTDJBlLiwXHBoMVrQ1l&#10;j+PTKtgMx3drDufEmou5XcvdfprhSKlup1nNQARqwr/4695rBT/TUZwb38Qn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y118jAAAAA3QAAAA8AAAAAAAAAAAAAAAAA&#10;oQIAAGRycy9kb3ducmV2LnhtbFBLBQYAAAAABAAEAPkAAACOAwAAAAA=&#10;" strokeweight=".1pt">
                      <v:stroke joinstyle="miter"/>
                    </v:line>
                    <v:shape id="Freeform 2675" o:spid="_x0000_s3691" style="position:absolute;left:311;top:2850;width:85;height:19;visibility:visible;mso-wrap-style:square;v-text-anchor:top" coordsize="8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bE0xwAA&#10;AN0AAAAPAAAAZHJzL2Rvd25yZXYueG1sRI9Ba8JAEIXvQv/DMgVvdWO1YlJXkYJaehGj4nXITpNo&#10;djZk1xj767uFgsfHm/e9ebNFZyrRUuNKywqGgwgEcWZ1ybmCw371MgXhPLLGyjIpuJODxfypN8NE&#10;2xvvqE19LgKEXYIKCu/rREqXFWTQDWxNHLxv2xj0QTa51A3eAtxU8jWKJtJgyaGhwJo+Csou6dWE&#10;Ny4/umtHaXXanpdfbnOOj8O1Vqr/3C3fQXjq/OP4P/2pFbzF4xj+1gQEyP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QmxNMcAAADdAAAADwAAAAAAAAAAAAAAAACXAgAAZHJz&#10;L2Rvd25yZXYueG1sUEsFBgAAAAAEAAQA9QAAAIsDAAAAAA==&#10;" path="m0,19l28,9,85,,58,9,,19xe" fillcolor="#fc0">
                      <v:path arrowok="t" o:connecttype="custom" o:connectlocs="0,19;28,9;85,0;58,9;0,19" o:connectangles="0,0,0,0,0"/>
                    </v:shape>
                    <v:line id="Line 2676" o:spid="_x0000_s3692" style="position:absolute;flip:y;visibility:visible;mso-wrap-style:square" from="311,2859" to="369,2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pNE8IAAADdAAAADwAAAGRycy9kb3ducmV2LnhtbERPz2vCMBS+D/wfwhN2m6nFyqxGEdFR&#10;dptT8Phsnk2xeSlNtN1/vxwGO358v1ebwTbiSZ2vHSuYThIQxKXTNVcKTt+Ht3cQPiBrbByTgh/y&#10;sFmPXlaYa9fzFz2PoRIxhH2OCkwIbS6lLw1Z9BPXEkfu5jqLIcKukrrDPobbRqZJMpcWa44NBlva&#10;GSrvx4dVsE/nN2s+T4k1Z3O9NB/FosSZUq/jYbsEEWgI/+I/d6EVZIss7o9v4hO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xpNE8IAAADdAAAADwAAAAAAAAAAAAAA&#10;AAChAgAAZHJzL2Rvd25yZXYueG1sUEsFBgAAAAAEAAQA+QAAAJADAAAAAA==&#10;" strokeweight=".1pt">
                      <v:stroke joinstyle="miter"/>
                    </v:line>
                    <v:shape id="Freeform 2677" o:spid="_x0000_s3693" style="position:absolute;left:339;top:2842;width:85;height:17;visibility:visible;mso-wrap-style:square;v-text-anchor:top" coordsize="8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UP7xAAA&#10;AN0AAAAPAAAAZHJzL2Rvd25yZXYueG1sRI/NagIxFIX3gu8QbqE7zViq2KlRpCB0UZFq6foyuc0M&#10;k9yMSdTx7Y0gdHk4Px9nseqdFWcKsfGsYDIuQBBXXjdsFPwcNqM5iJiQNVrPpOBKEVbL4WCBpfYX&#10;/qbzPhmRRziWqKBOqSuljFVNDuPYd8TZ+/PBYcoyGKkDXvK4s/KlKGbSYcOZUGNHHzVV7f7kMrff&#10;tjvzK8Nx59vX2Xxtt+bLKvX81K/fQSTq03/40f7UCqZv0wnc3+Qn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FD+8QAAADdAAAADwAAAAAAAAAAAAAAAACXAgAAZHJzL2Rv&#10;d25yZXYueG1sUEsFBgAAAAAEAAQA9QAAAIgDAAAAAA==&#10;" path="m0,17l29,10,85,,57,8,,17xe" fillcolor="#fc0">
                      <v:path arrowok="t" o:connecttype="custom" o:connectlocs="0,17;29,10;85,0;57,8;0,17" o:connectangles="0,0,0,0,0"/>
                    </v:shape>
                    <v:line id="Line 2678" o:spid="_x0000_s3694" style="position:absolute;flip:y;visibility:visible;mso-wrap-style:square" from="339,2850" to="396,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R2/8MAAADdAAAADwAAAGRycy9kb3ducmV2LnhtbESPQYvCMBSE74L/ITxhb5paVNZqlGXR&#10;RbzpKnh8Ns+m2LyUJmr3328EweMwM98w82VrK3GnxpeOFQwHCQji3OmSCwWH33X/E4QPyBorx6Tg&#10;jzwsF93OHDPtHryj+z4UIkLYZ6jAhFBnUvrckEU/cDVx9C6usRiibAqpG3xEuK1kmiQTabHkuGCw&#10;pm9D+XV/swpW6eRizfaQWHM051P1s5nmOFLqo9d+zUAEasM7/GpvtILxdJzC8018AnL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Edv/DAAAA3QAAAA8AAAAAAAAAAAAA&#10;AAAAoQIAAGRycy9kb3ducmV2LnhtbFBLBQYAAAAABAAEAPkAAACRAwAAAAA=&#10;" strokeweight=".1pt">
                      <v:stroke joinstyle="miter"/>
                    </v:line>
                    <v:shape id="Freeform 2679" o:spid="_x0000_s3695" style="position:absolute;left:921;top:3345;width:69;height:41;visibility:visible;mso-wrap-style:square;v-text-anchor:top" coordsize="6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CgexgAA&#10;AN0AAAAPAAAAZHJzL2Rvd25yZXYueG1sRI9Ba8JAFITvBf/D8oTe6saKotFVpFBQ2x5qPHh8ZJ/Z&#10;YPZtyK4m+fddQehxmJlvmNWms5W4U+NLxwrGowQEce50yYWCU/b5NgfhA7LGyjEp6MnDZj14WWGq&#10;Xcu/dD+GQkQI+xQVmBDqVEqfG7LoR64mjt7FNRZDlE0hdYNthNtKvifJTFosOS4YrOnDUH493qyC&#10;XZab8/fsMHGn/ddPa259n/leqddht12CCNSF//CzvdMKpovpBB5v4hO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2CgexgAAAN0AAAAPAAAAAAAAAAAAAAAAAJcCAABkcnMv&#10;ZG93bnJldi54bWxQSwUGAAAAAAQABAD1AAAAigMAAAAA&#10;" path="m0,41l29,24,69,,41,17,,41xe" fillcolor="#fc0">
                      <v:path arrowok="t" o:connecttype="custom" o:connectlocs="0,41;29,24;69,0;41,17;0,41" o:connectangles="0,0,0,0,0"/>
                    </v:shape>
                    <v:line id="Line 2680" o:spid="_x0000_s3696" style="position:absolute;flip:y;visibility:visible;mso-wrap-style:square" from="921,3362" to="962,3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FLEMUAAADdAAAADwAAAGRycy9kb3ducmV2LnhtbESPQWvCQBSE7wX/w/IKvTWbikqTugki&#10;WsRbbQo9vmaf2dDs25BdNf57Vyj0OMzMN8yyHG0nzjT41rGClyQFQVw73XKjoPrcPr+C8AFZY+eY&#10;FFzJQ1lMHpaYa3fhDzofQiMihH2OCkwIfS6lrw1Z9InriaN3dIPFEOXQSD3gJcJtJ6dpupAWW44L&#10;BntaG6p/DyerYDNdHK3ZV6k1X+bnu3vfZTXOlHp6HFdvIAKN4T/8195pBfNsPoP7m/gEZH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FLEMUAAADdAAAADwAAAAAAAAAA&#10;AAAAAAChAgAAZHJzL2Rvd25yZXYueG1sUEsFBgAAAAAEAAQA+QAAAJMDAAAAAA==&#10;" strokeweight=".1pt">
                      <v:stroke joinstyle="miter"/>
                    </v:line>
                    <v:shape id="Freeform 2681" o:spid="_x0000_s3697" style="position:absolute;left:950;top:3329;width:66;height:40;visibility:visible;mso-wrap-style:square;v-text-anchor:top" coordsize="6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wiAsxQAA&#10;AN0AAAAPAAAAZHJzL2Rvd25yZXYueG1sRI9Ba8JAFITvBf/D8gRvdaMQqdFVRJIq9FT14u2ZfWaD&#10;2bchu43pv+8WCj0OM/MNs94OthE9db52rGA2TUAQl07XXCm4nIvXNxA+IGtsHJOCb/Kw3Yxe1php&#10;9+RP6k+hEhHCPkMFJoQ2k9KXhiz6qWuJo3d3ncUQZVdJ3eEzwm0j50mykBZrjgsGW9obKh+nL6sg&#10;f/e34iPpZ3l6yItytzfnaz0oNRkPuxWIQEP4D/+1j1pBukxT+H0Tn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ICzFAAAA3QAAAA8AAAAAAAAAAAAAAAAAlwIAAGRycy9k&#10;b3ducmV2LnhtbFBLBQYAAAAABAAEAPUAAACJAwAAAAA=&#10;" path="m0,40l26,24,66,,40,16,,40xe" fillcolor="#fc0">
                      <v:path arrowok="t" o:connecttype="custom" o:connectlocs="0,40;26,24;66,0;40,16;0,40" o:connectangles="0,0,0,0,0"/>
                    </v:shape>
                    <v:line id="Line 2682" o:spid="_x0000_s3698" style="position:absolute;flip:y;visibility:visible;mso-wrap-style:square" from="950,3345" to="990,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9w/MQAAADdAAAADwAAAGRycy9kb3ducmV2LnhtbESPT4vCMBTE78J+h/AWvGm6shatRhFx&#10;Rbz5Z2GPz+bZlG1eShO1fnsjCB6HmfkNM523thJXanzpWMFXPwFBnDtdcqHgePjpjUD4gKyxckwK&#10;7uRhPvvoTDHT7sY7uu5DISKEfYYKTAh1JqXPDVn0fVcTR+/sGoshyqaQusFbhNtKDpIklRZLjgsG&#10;a1oayv/3F6tgNUjP1myPiTW/5vRXrTfjHL+V6n62iwmIQG14h1/tjVYwHA9TeL6JT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v3D8xAAAAN0AAAAPAAAAAAAAAAAA&#10;AAAAAKECAABkcnMvZG93bnJldi54bWxQSwUGAAAAAAQABAD5AAAAkgMAAAAA&#10;" strokeweight=".1pt">
                      <v:stroke joinstyle="miter"/>
                    </v:line>
                    <v:shape id="Freeform 2683" o:spid="_x0000_s3699" style="position:absolute;left:976;top:3310;width:58;height:43;visibility:visible;mso-wrap-style:square;v-text-anchor:top" coordsize="5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PdfyAAA&#10;AN0AAAAPAAAAZHJzL2Rvd25yZXYueG1sRI9Ba8JAFITvgv9heYXe6iZSa41ZRQKWFhWs9lBvj+xr&#10;Esy+jdmtpv++Kwgeh5n5hknnnanFmVpXWVYQDyIQxLnVFRcKvvbLp1cQziNrrC2Tgj9yMJ/1eykm&#10;2l74k847X4gAYZeggtL7JpHS5SUZdAPbEAfvx7YGfZBtIXWLlwA3tRxG0Ys0WHFYKLGhrKT8uPs1&#10;CpYu+xjX2XF94CjerJ5Pb9/b01Cpx4duMQXhqfP38K39rhWMJqMxXN+EJyB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dY91/IAAAA3QAAAA8AAAAAAAAAAAAAAAAAlwIAAGRy&#10;cy9kb3ducmV2LnhtbFBLBQYAAAAABAAEAPUAAACMAwAAAAA=&#10;" path="m0,43l18,23,58,,40,19,,43xe" fillcolor="#fc0">
                      <v:path arrowok="t" o:connecttype="custom" o:connectlocs="0,43;18,23;58,0;40,19;0,43" o:connectangles="0,0,0,0,0"/>
                    </v:shape>
                    <v:line id="Line 2684" o:spid="_x0000_s3700" style="position:absolute;flip:y;visibility:visible;mso-wrap-style:square" from="976,3329" to="1016,33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BFcIAAADdAAAADwAAAGRycy9kb3ducmV2LnhtbERPz2vCMBS+D/wfwhN2m6nFyqxGEdFR&#10;dptT8Phsnk2xeSlNtN1/vxwGO358v1ebwTbiSZ2vHSuYThIQxKXTNVcKTt+Ht3cQPiBrbByTgh/y&#10;sFmPXlaYa9fzFz2PoRIxhH2OCkwIbS6lLw1Z9BPXEkfu5jqLIcKukrrDPobbRqZJMpcWa44NBlva&#10;GSrvx4dVsE/nN2s+T4k1Z3O9NB/FosSZUq/jYbsEEWgI/+I/d6EVZIsszo1v4hOQ6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xBFcIAAADdAAAADwAAAAAAAAAAAAAA&#10;AAChAgAAZHJzL2Rvd25yZXYueG1sUEsFBgAAAAAEAAQA+QAAAJADAAAAAA==&#10;" strokeweight=".1pt">
                      <v:stroke joinstyle="miter"/>
                    </v:line>
                    <v:shape id="Freeform 2685" o:spid="_x0000_s3701" style="position:absolute;left:994;top:3290;width:59;height:43;visibility:visible;mso-wrap-style:square;v-text-anchor:top" coordsize="59,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XnxgAA&#10;AN0AAAAPAAAAZHJzL2Rvd25yZXYueG1sRI/RasJAFETfBf9huYW+1U2FVI2uImIxDxWt9QMu2dsk&#10;Tfbukl01/fuuUPBxmJkzzGLVm1ZcqfO1ZQWvowQEcWF1zaWC89f7yxSED8gaW8uk4Jc8rJbDwQIz&#10;bW/8SddTKEWEsM9QQRWCy6T0RUUG/cg64uh9285giLIrpe7wFuGmleMkeZMGa44LFTraVFQ0p4tR&#10;cNzlfv3T1IWbpM5/7A9N3ky2Sj0/9es5iEB9eIT/27lWkM7SGdzfx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8XnxgAAAN0AAAAPAAAAAAAAAAAAAAAAAJcCAABkcnMv&#10;ZG93bnJldi54bWxQSwUGAAAAAAQABAD1AAAAigMAAAAA&#10;" path="m0,43l20,22,59,,40,20,,43xe" fillcolor="#fc0">
                      <v:path arrowok="t" o:connecttype="custom" o:connectlocs="0,43;20,22;59,0;40,20;0,43" o:connectangles="0,0,0,0,0"/>
                    </v:shape>
                    <v:line id="Line 2686" o:spid="_x0000_s3702" style="position:absolute;flip:y;visibility:visible;mso-wrap-style:square" from="994,3310" to="1034,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aHrsIAAADdAAAADwAAAGRycy9kb3ducmV2LnhtbERPW2vCMBR+H+w/hDPwbaYTLdoZZYwp&#10;4tu8wB7PkmNT1pyUJrb135sHYY8f3325HlwtOmpD5VnB2zgDQay9qbhUcDpuXucgQkQ2WHsmBTcK&#10;sF49Py2xML7nb+oOsRQphEOBCmyMTSFl0JYchrFviBN38a3DmGBbStNin8JdLSdZlkuHFacGiw19&#10;WtJ/h6tT8DXJL87uT5mzZ/v7U293C41TpUYvw8c7iEhD/Bc/3DujYLbI0/70Jj0Bu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XaHrsIAAADdAAAADwAAAAAAAAAAAAAA&#10;AAChAgAAZHJzL2Rvd25yZXYueG1sUEsFBgAAAAAEAAQA+QAAAJADAAAAAA==&#10;" strokeweight=".1pt">
                      <v:stroke joinstyle="miter"/>
                    </v:line>
                    <v:shape id="Freeform 2687" o:spid="_x0000_s3703" style="position:absolute;left:1014;top:3269;width:50;height:43;visibility:visible;mso-wrap-style:square;v-text-anchor:top" coordsize="50,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u+XxQAA&#10;AN0AAAAPAAAAZHJzL2Rvd25yZXYueG1sRI9Ba8JAFITvhf6H5RV6azYpVDR1DaESCN5MRdrbI/ua&#10;hGbfxuxWo7/eFYQeh5lvhllmk+nFkUbXWVaQRDEI4trqjhsFu8/iZQ7CeWSNvWVScCYH2erxYYmp&#10;tife0rHyjQgl7FJU0Ho/pFK6uiWDLrIDcfB+7GjQBzk2Uo94CuWml69xPJMGOw4LLQ700VL9W/0Z&#10;BeUm0JXezg+8p+/iq1rnWFyUen6a8ncQnib/H77TpVbwtpglcHsTno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u75fFAAAA3QAAAA8AAAAAAAAAAAAAAAAAlwIAAGRycy9k&#10;b3ducmV2LnhtbFBLBQYAAAAABAAEAPUAAACJAwAAAAA=&#10;" path="m0,43l11,22,50,,39,21,,43xe" fillcolor="#fc0">
                      <v:path arrowok="t" o:connecttype="custom" o:connectlocs="0,43;11,22;50,0;39,21;0,43" o:connectangles="0,0,0,0,0"/>
                    </v:shape>
                    <v:line id="Line 2688" o:spid="_x0000_s3704" style="position:absolute;flip:y;visibility:visible;mso-wrap-style:square" from="1014,3290" to="1053,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i8QsQAAADdAAAADwAAAGRycy9kb3ducmV2LnhtbESPQWvCQBSE74L/YXlCb7ox1FCjq4ho&#10;kd60KfT4mn1mg9m3Ibtq+u/dgtDjMDPfMMt1bxtxo87XjhVMJwkI4tLpmisFxed+/AbCB2SNjWNS&#10;8Ese1qvhYIm5dnc+0u0UKhEh7HNUYEJocyl9aciin7iWOHpn11kMUXaV1B3eI9w2Mk2STFqsOS4Y&#10;bGlrqLycrlbBLs3O1nwUiTVf5ue7eT/MS3xV6mXUbxYgAvXhP/xsH7SC2TxL4e9NfA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6LxCxAAAAN0AAAAPAAAAAAAAAAAA&#10;AAAAAKECAABkcnMvZG93bnJldi54bWxQSwUGAAAAAAQABAD5AAAAkgMAAAAA&#10;" strokeweight=".1pt">
                      <v:stroke joinstyle="miter"/>
                    </v:line>
                    <v:shape id="Freeform 2689" o:spid="_x0000_s3705" style="position:absolute;left:1025;top:3247;width:49;height:44;visibility:visible;mso-wrap-style:square;v-text-anchor:top" coordsize="4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thwwAA&#10;AN0AAAAPAAAAZHJzL2Rvd25yZXYueG1sRI9Pi8IwFMTvgt8hPMGLrInKiu0aRQT/HHfVvb9tnm2x&#10;eSlN1PrtjSDscZiZ3zDzZWsrcaPGl441jIYKBHHmTMm5htNx8zED4QOywcoxaXiQh+Wi25ljatyd&#10;f+h2CLmIEPYpaihCqFMpfVaQRT90NXH0zq6xGKJscmkavEe4reRYqam0WHJcKLCmdUHZ5XC1GnBN&#10;yTX55sH275SZUbJTtftVWvd77eoLRKA2/Iff7b3R8JlMJ/B6E5+A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thwwAAAN0AAAAPAAAAAAAAAAAAAAAAAJcCAABkcnMvZG93&#10;bnJldi54bWxQSwUGAAAAAAQABAD1AAAAhwMAAAAA&#10;" path="m0,44l11,21,49,,39,22,,44xe" fillcolor="#fc0">
                      <v:path arrowok="t" o:connecttype="custom" o:connectlocs="0,44;11,21;49,0;39,22;0,44" o:connectangles="0,0,0,0,0"/>
                    </v:shape>
                    <v:line id="Line 2690" o:spid="_x0000_s3706" style="position:absolute;flip:y;visibility:visible;mso-wrap-style:square" from="1025,3269" to="1064,3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2BrcUAAADdAAAADwAAAGRycy9kb3ducmV2LnhtbESPQWvCQBSE70L/w/IKvemmoqGJbqQU&#10;W6Q3bQo9PrMv2dDs25BdNf33bkHwOMzMN8x6M9pOnGnwrWMFz7MEBHHldMuNgvLrffoCwgdkjZ1j&#10;UvBHHjbFw2SNuXYX3tP5EBoRIexzVGBC6HMpfWXIop+5njh6tRsshiiHRuoBLxFuOzlPklRabDku&#10;GOzpzVD1ezhZBdt5WlvzWSbWfJvjT/exyypcKPX0OL6uQAQawz18a++0gmWWLuD/TXwCsr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2BrcUAAADdAAAADwAAAAAAAAAA&#10;AAAAAAChAgAAZHJzL2Rvd25yZXYueG1sUEsFBgAAAAAEAAQA+QAAAJMDAAAAAA==&#10;" strokeweight=".1pt">
                      <v:stroke joinstyle="miter"/>
                    </v:line>
                    <v:shape id="Freeform 2691" o:spid="_x0000_s3707" style="position:absolute;left:1036;top:3225;width:45;height:43;visibility:visible;mso-wrap-style:square;v-text-anchor:top" coordsize="4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voztxAAA&#10;AN0AAAAPAAAAZHJzL2Rvd25yZXYueG1sRI9Bi8IwFITvwv6H8Ba8aeqi4lajFEEoLAjWInt8NM+2&#10;2LyUJmvrv98IgsdhZr5hNrvBNOJOnastK5hNIxDEhdU1lwry82GyAuE8ssbGMil4kIPd9mO0wVjb&#10;nk90z3wpAoRdjAoq79tYSldUZNBNbUscvKvtDPogu1LqDvsAN438iqKlNFhzWKiwpX1FxS37Mwrm&#10;STH4H7y0OR0vv3nSp9n+lCo1/hySNQhPg3+HX+1UK1h8LxfwfBOegN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6M7cQAAADdAAAADwAAAAAAAAAAAAAAAACXAgAAZHJzL2Rv&#10;d25yZXYueG1sUEsFBgAAAAAEAAQA9QAAAIgDAAAAAA==&#10;" path="m0,43l7,20,45,,38,22,,43xe" fillcolor="#fc0">
                      <v:path arrowok="t" o:connecttype="custom" o:connectlocs="0,43;7,20;45,0;38,22;0,43" o:connectangles="0,0,0,0,0"/>
                    </v:shape>
                    <v:line id="Line 2692" o:spid="_x0000_s3708" style="position:absolute;flip:y;visibility:visible;mso-wrap-style:square" from="1036,3247" to="1074,3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O6QcUAAADdAAAADwAAAGRycy9kb3ducmV2LnhtbESPQWvCQBSE7wX/w/IKvdVNQw01ugYR&#10;W6Q3rQWPz+wzG8y+Ddltkv57tyD0OMzMN8yyGG0jeup87VjByzQBQVw6XXOl4Pj1/vwGwgdkjY1j&#10;UvBLHorV5GGJuXYD76k/hEpECPscFZgQ2lxKXxqy6KeuJY7exXUWQ5RdJXWHQ4TbRqZJkkmLNccF&#10;gy1tDJXXw49VsE2zizWfx8Sab3M+NR+7eYmvSj09jusFiEBj+A/f2zutYDbPMvh7E5+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O6QcUAAADdAAAADwAAAAAAAAAA&#10;AAAAAAChAgAAZHJzL2Rvd25yZXYueG1sUEsFBgAAAAAEAAQA+QAAAJMDAAAAAA==&#10;" strokeweight=".1pt">
                      <v:stroke joinstyle="miter"/>
                    </v:line>
                    <v:shape id="Freeform 2693" o:spid="_x0000_s3709" style="position:absolute;left:1043;top:3202;width:41;height:43;visibility:visible;mso-wrap-style:square;v-text-anchor:top" coordsize="41,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IKhxQAA&#10;AN0AAAAPAAAAZHJzL2Rvd25yZXYueG1sRI9PawIxFMTvQr9DeIXeNKtQratRilhYvNU/VG/PzXN3&#10;7eZlSVJdv30jCB6HmfkNM523phYXcr6yrKDfS0AQ51ZXXCjYbr66HyB8QNZYWyYFN/Iwn710pphq&#10;e+VvuqxDISKEfYoKyhCaVEqfl2TQ92xDHL2TdQZDlK6Q2uE1wk0tB0kylAYrjgslNrQoKf9d/xkF&#10;u369cnzU+rDfL0O2PNtd8pMp9fbafk5ABGrDM/xoZ1rB+3g4gvub+ATk7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sgqHFAAAA3QAAAA8AAAAAAAAAAAAAAAAAlwIAAGRycy9k&#10;b3ducmV2LnhtbFBLBQYAAAAABAAEAPUAAACJAwAAAAA=&#10;" path="m0,43l3,19,41,,38,23,,43xe" fillcolor="#fc0">
                      <v:path arrowok="t" o:connecttype="custom" o:connectlocs="0,43;3,19;41,0;38,23;0,43" o:connectangles="0,0,0,0,0"/>
                    </v:shape>
                    <v:line id="Line 2694" o:spid="_x0000_s3710" style="position:absolute;flip:y;visibility:visible;mso-wrap-style:square" from="1043,3225" to="1081,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CLqMIAAADdAAAADwAAAGRycy9kb3ducmV2LnhtbERPW2vCMBR+H+w/hDPwbaYTLdoZZYwp&#10;4tu8wB7PkmNT1pyUJrb135sHYY8f3325HlwtOmpD5VnB2zgDQay9qbhUcDpuXucgQkQ2WHsmBTcK&#10;sF49Py2xML7nb+oOsRQphEOBCmyMTSFl0JYchrFviBN38a3DmGBbStNin8JdLSdZlkuHFacGiw19&#10;WtJ/h6tT8DXJL87uT5mzZ/v7U293C41TpUYvw8c7iEhD/Bc/3DujYLbI09z0Jj0Bub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CLqMIAAADdAAAADwAAAAAAAAAAAAAA&#10;AAChAgAAZHJzL2Rvd25yZXYueG1sUEsFBgAAAAAEAAQA+QAAAJADAAAAAA==&#10;" strokeweight=".1pt">
                      <v:stroke joinstyle="miter"/>
                    </v:line>
                    <v:shape id="Freeform 2695" o:spid="_x0000_s3711" style="position:absolute;left:1046;top:3179;width:38;height:42;visibility:visible;mso-wrap-style:square;v-text-anchor:top" coordsize="3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4//xgAA&#10;AN0AAAAPAAAAZHJzL2Rvd25yZXYueG1sRI9BawIxFITvhf6H8Aq91ay2FXc1iu0i9CR2K4K3x+a5&#10;Wdy8LEnU7b9vCoUeh5n5hlmsBtuJK/nQOlYwHmUgiGunW24U7L82TzMQISJr7ByTgm8KsFre3y2w&#10;0O7Gn3StYiMShEOBCkyMfSFlqA1ZDCPXEyfv5LzFmKRvpPZ4S3DbyUmWTaXFltOCwZ7eDdXn6mIV&#10;uE1eltpvd9XhbSh1fNk+H81FqceHYT0HEWmI/+G/9odW8JpPc/h9k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z4//xgAAAN0AAAAPAAAAAAAAAAAAAAAAAJcCAABkcnMv&#10;ZG93bnJldi54bWxQSwUGAAAAAAQABAD1AAAAigMAAAAA&#10;" path="m0,42l0,19,38,,38,23,,42xe" fillcolor="#fc0">
                      <v:path arrowok="t" o:connecttype="custom" o:connectlocs="0,42;0,19;38,0;38,23;0,42" o:connectangles="0,0,0,0,0"/>
                    </v:shape>
                    <v:line id="Line 2696" o:spid="_x0000_s3712" style="position:absolute;flip:y;visibility:visible;mso-wrap-style:square" from="1046,3202" to="1084,3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Rc8IAAADdAAAADwAAAGRycy9kb3ducmV2LnhtbERPz2vCMBS+D/wfwhN2W9MV57QzFhEV&#10;2W1aweNb82zKmpfSZNr99+Yg7Pjx/V4Ug23FlXrfOFbwmqQgiCunG64VlMftywyED8gaW8ek4I88&#10;FMvR0wJz7W78RddDqEUMYZ+jAhNCl0vpK0MWfeI64shdXG8xRNjXUvd4i+G2lVmaTqXFhmODwY7W&#10;hqqfw69VsMmmF2s+y9Sak/k+t7v9vMKJUs/jYfUBItAQ/sUP914reJu/x/3xTXwCcn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Rc8IAAADdAAAADwAAAAAAAAAAAAAA&#10;AAChAgAAZHJzL2Rvd25yZXYueG1sUEsFBgAAAAAEAAQA+QAAAJADAAAAAA==&#10;" strokeweight=".1pt">
                      <v:stroke joinstyle="miter"/>
                    </v:line>
                    <v:shape id="Freeform 2697" o:spid="_x0000_s3713" style="position:absolute;left:1040;top:3158;width:44;height:40;visibility:visible;mso-wrap-style:square;v-text-anchor:top" coordsize="4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eEZxAAA&#10;AN0AAAAPAAAAZHJzL2Rvd25yZXYueG1sRI9Pi8IwFMTvgt8hPMGbpgq6Wo0iLgt7kIX1z/3RvLah&#10;zUtponb99GZB8DjMzG+Y9baztbhR641jBZNxAoI4c9pwoeB8+hotQPiArLF2TAr+yMN20++tMdXu&#10;zr90O4ZCRAj7FBWUITSplD4ryaIfu4Y4erlrLYYo20LqFu8Rbms5TZK5tGg4LpTY0L6krDperYLq&#10;MzGH8+VnJ/MKHV3ypXnstVLDQbdbgQjUhXf41f7WCmbLjwn8v4lPQG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XhGcQAAADdAAAADwAAAAAAAAAAAAAAAACXAgAAZHJzL2Rv&#10;d25yZXYueG1sUEsFBgAAAAAEAAQA9QAAAIgDAAAAAA==&#10;" path="m6,40l0,19,39,,44,21,6,40xe" fillcolor="#fc0">
                      <v:path arrowok="t" o:connecttype="custom" o:connectlocs="6,40;0,19;39,0;44,21;6,40" o:connectangles="0,0,0,0,0"/>
                    </v:shape>
                    <v:line id="Line 2698" o:spid="_x0000_s3714" style="position:absolute;flip:y;visibility:visible;mso-wrap-style:square" from="1046,3179" to="1084,3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Eqn8QAAADdAAAADwAAAGRycy9kb3ducmV2LnhtbESPW4vCMBSE34X9D+Es7JumW9ZbNcqy&#10;rCL75g18PDbHpticlCZq/fdmQfBxmJlvmOm8tZW4UuNLxwo+ewkI4tzpkgsFu+2iOwLhA7LGyjEp&#10;uJOH+eytM8VMuxuv6boJhYgQ9hkqMCHUmZQ+N2TR91xNHL2TayyGKJtC6gZvEW4rmSbJQFosOS4Y&#10;rOnHUH7eXKyC33RwsuZvl1izN8dDtVyNc/xS6uO9/Z6ACNSGV/jZXmkF/fEwhf838QnI2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MSqfxAAAAN0AAAAPAAAAAAAAAAAA&#10;AAAAAKECAABkcnMvZG93bnJldi54bWxQSwUGAAAAAAQABAD5AAAAkgMAAAAA&#10;" strokeweight=".1pt">
                      <v:stroke joinstyle="miter"/>
                    </v:line>
                    <v:shape id="Freeform 2699" o:spid="_x0000_s3715" style="position:absolute;left:1033;top:3134;width:46;height:43;visibility:visible;mso-wrap-style:square;v-text-anchor:top" coordsize="4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gWJxgAA&#10;AN0AAAAPAAAAZHJzL2Rvd25yZXYueG1sRI9PawIxFMTvBb9DeIK3mlTpH7dGEVFQ8aItLr09Nq+7&#10;i5uXsIm6/famUOhxmJnfMNN5ZxtxpTbUjjU8DRUI4sKZmksNnx/rxzcQISIbbByThh8KMJ/1HqaY&#10;GXfjA12PsRQJwiFDDVWMPpMyFBVZDEPniZP37VqLMcm2lKbFW4LbRo6UepEWa04LFXpaVlScjxer&#10;4bz1za6+jPKNz1cqV6ftPpovrQf9bvEOIlIX/8N/7Y3R8Dx5HcPvm/QE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xgWJxgAAAN0AAAAPAAAAAAAAAAAAAAAAAJcCAABkcnMv&#10;ZG93bnJldi54bWxQSwUGAAAAAAQABAD1AAAAigMAAAAA&#10;" path="m7,43l0,18,38,,46,24,7,43xe" fillcolor="#fc0">
                      <v:path arrowok="t" o:connecttype="custom" o:connectlocs="7,43;0,18;38,0;46,24;7,43" o:connectangles="0,0,0,0,0"/>
                    </v:shape>
                    <v:line id="Line 2700" o:spid="_x0000_s3716" style="position:absolute;flip:y;visibility:visible;mso-wrap-style:square" from="1040,3158" to="1079,3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QXcMUAAADdAAAADwAAAGRycy9kb3ducmV2LnhtbESPQWsCMRSE74L/ITyht5p12VrdGkWk&#10;LdJb1UKPr5vnZnHzsiSprv/eFAoeh5n5hlmsetuKM/nQOFYwGWcgiCunG64VHPZvjzMQISJrbB2T&#10;gisFWC2HgwWW2l34k867WIsE4VCiAhNjV0oZKkMWw9h1xMk7Om8xJulrqT1eEty2Ms+yqbTYcFow&#10;2NHGUHXa/VoFr/n0aM3HIbPmy/x8t+/beYWFUg+jfv0CIlIf7+H/9lYreJo/F/D3Jj0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5QXcMUAAADdAAAADwAAAAAAAAAA&#10;AAAAAAChAgAAZHJzL2Rvd25yZXYueG1sUEsFBgAAAAAEAAQA+QAAAJMDAAAAAA==&#10;" strokeweight=".1pt">
                      <v:stroke joinstyle="miter"/>
                    </v:line>
                    <v:shape id="Freeform 2701" o:spid="_x0000_s3717" style="position:absolute;left:1021;top:3113;width:50;height:39;visibility:visible;mso-wrap-style:square;v-text-anchor:top" coordsize="5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YL4xwAA&#10;AN0AAAAPAAAAZHJzL2Rvd25yZXYueG1sRI9BawIxFITvBf9DeEIvRbO1WHVrlFoQWpCWquD1uXnd&#10;LCYvyybubv99Uyj0OMzMN8xy3TsrWmpC5VnB/TgDQVx4XXGp4HjYjuYgQkTWaD2Tgm8KsF4NbpaY&#10;a9/xJ7X7WIoE4ZCjAhNjnUsZCkMOw9jXxMn78o3DmGRTSt1gl+DOykmWPUqHFacFgzW9GCou+6tT&#10;0JIJO9veeXPqNm+X9+Pswz6clbod9s9PICL18T/8137VCqaL2RR+36QnIF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ZGC+McAAADdAAAADwAAAAAAAAAAAAAAAACXAgAAZHJz&#10;L2Rvd25yZXYueG1sUEsFBgAAAAAEAAQA9QAAAIsDAAAAAA==&#10;" path="m12,39l0,17,38,,50,21,12,39xe" fillcolor="#fc0">
                      <v:path arrowok="t" o:connecttype="custom" o:connectlocs="12,39;0,17;38,0;50,21;12,39" o:connectangles="0,0,0,0,0"/>
                    </v:shape>
                    <v:line id="Line 2702" o:spid="_x0000_s3718" style="position:absolute;flip:y;visibility:visible;mso-wrap-style:square" from="1033,3134" to="1071,3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osnMQAAADdAAAADwAAAGRycy9kb3ducmV2LnhtbESPT4vCMBTE78J+h/AW9qbpym7VapRF&#10;3EW8+Q88PptnU2xeSpPV+u2NIHgcZuY3zGTW2kpcqPGlYwWfvQQEce50yYWC3fa3OwThA7LGyjEp&#10;uJGH2fStM8FMuyuv6bIJhYgQ9hkqMCHUmZQ+N2TR91xNHL2TayyGKJtC6gavEW4r2U+SVFosOS4Y&#10;rGluKD9v/q2CRT89WbPaJdbszfFQ/S1HOX4p9fHe/oxBBGrDK/xsL7WC79Eghceb+ATk9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CiycxAAAAN0AAAAPAAAAAAAAAAAA&#10;AAAAAKECAABkcnMvZG93bnJldi54bWxQSwUGAAAAAAQABAD5AAAAkgMAAAAA&#10;" strokeweight=".1pt">
                      <v:stroke joinstyle="miter"/>
                    </v:line>
                    <v:shape id="Freeform 2703" o:spid="_x0000_s3719" style="position:absolute;left:1009;top:3093;width:50;height:37;visibility:visible;mso-wrap-style:square;v-text-anchor:top" coordsize="5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nL9yAAA&#10;AN0AAAAPAAAAZHJzL2Rvd25yZXYueG1sRI/dasJAFITvBd9hOYJ3uvGvaVNXkaJQQQRtKfTukD1N&#10;YrJn0+w2xrfvFoReDjPzDbNcd6YSLTWusKxgMo5AEKdWF5wpeH/bjR5BOI+ssbJMCm7kYL3q95aY&#10;aHvlE7Vnn4kAYZeggtz7OpHSpTkZdGNbEwfvyzYGfZBNJnWD1wA3lZxG0YM0WHBYyLGml5zS8vxj&#10;FJwuk2peFvvyezu7HS6zxefxo62VGg66zTMIT53/D9/br1rB4imO4e9NeAJy9Qs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qScv3IAAAA3QAAAA8AAAAAAAAAAAAAAAAAlwIAAGRy&#10;cy9kb3ducmV2LnhtbFBLBQYAAAAABAAEAPUAAACMAwAAAAA=&#10;" path="m12,37l0,16,40,,50,20,12,37xe" fillcolor="#fc0">
                      <v:path arrowok="t" o:connecttype="custom" o:connectlocs="12,37;0,16;40,0;50,20;12,37" o:connectangles="0,0,0,0,0"/>
                    </v:shape>
                    <v:line id="Line 2704" o:spid="_x0000_s3720" style="position:absolute;flip:y;visibility:visible;mso-wrap-style:square" from="1021,3113" to="1059,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ddcIAAADdAAAADwAAAGRycy9kb3ducmV2LnhtbERPz2vCMBS+D/wfwhN2W9MV57QzFhEV&#10;2W1aweNb82zKmpfSZNr99+Yg7Pjx/V4Ug23FlXrfOFbwmqQgiCunG64VlMftywyED8gaW8ek4I88&#10;FMvR0wJz7W78RddDqEUMYZ+jAhNCl0vpK0MWfeI64shdXG8xRNjXUvd4i+G2lVmaTqXFhmODwY7W&#10;hqqfw69VsMmmF2s+y9Sak/k+t7v9vMKJUs/jYfUBItAQ/sUP914reJu/x7nxTXwCcn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tkddcIAAADdAAAADwAAAAAAAAAAAAAA&#10;AAChAgAAZHJzL2Rvd25yZXYueG1sUEsFBgAAAAAEAAQA+QAAAJADAAAAAA==&#10;" strokeweight=".1pt">
                      <v:stroke joinstyle="miter"/>
                    </v:line>
                    <v:shape id="Freeform 2705" o:spid="_x0000_s3721" style="position:absolute;left:989;top:3073;width:60;height:36;visibility:visible;mso-wrap-style:square;v-text-anchor:top" coordsize="6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s5xgAA&#10;AN0AAAAPAAAAZHJzL2Rvd25yZXYueG1sRI9BS8NAFITvBf/D8gRv7UapmsZsi4oBe2yVQm/P3Wc2&#10;JPs2ZNcm+uvdguBxmJlvmHIzuU6caAiNZwXXiwwEsfam4VrB+1s1z0GEiGyw80wKvinAZn0xK7Ew&#10;fuQdnfaxFgnCoUAFNsa+kDJoSw7DwvfEyfv0g8OY5FBLM+CY4K6TN1l2Jx02nBYs9vRsSbf7L6cg&#10;bD8w5FXUL8f852nU1bI92KVSV5fT4wOISFP8D/+1X42C29X9Cs5v0hO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qs5xgAAAN0AAAAPAAAAAAAAAAAAAAAAAJcCAABkcnMv&#10;ZG93bnJldi54bWxQSwUGAAAAAAQABAD1AAAAigMAAAAA&#10;" path="m20,36l0,17,40,,60,20,20,36xe" fillcolor="#fc0">
                      <v:path arrowok="t" o:connecttype="custom" o:connectlocs="20,36;0,17;40,0;60,20;20,36" o:connectangles="0,0,0,0,0"/>
                    </v:shape>
                    <v:line id="Line 2706" o:spid="_x0000_s3722" style="position:absolute;flip:y;visibility:visible;mso-wrap-style:square" from="1009,3093" to="1049,3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phVMEAAADdAAAADwAAAGRycy9kb3ducmV2LnhtbERPTYvCMBC9L/gfwgjetqniitZGEVER&#10;b+u64HFsxqbYTEoTtf77zUHY4+N958vO1uJBra8cKxgmKQjiwumKSwWnn+3nFIQPyBprx6TgRR6W&#10;i95Hjpl2T/6mxzGUIoawz1CBCaHJpPSFIYs+cQ1x5K6utRgibEupW3zGcFvLUZpOpMWKY4PBhtaG&#10;itvxbhVsRpOrNYdTas2vuZzr3X5W4FipQb9bzUEE6sK/+O3eawVfs2ncH9/EJyA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5emFUwQAAAN0AAAAPAAAAAAAAAAAAAAAA&#10;AKECAABkcnMvZG93bnJldi54bWxQSwUGAAAAAAQABAD5AAAAjwMAAAAA&#10;" strokeweight=".1pt">
                      <v:stroke joinstyle="miter"/>
                    </v:line>
                    <v:shape id="Freeform 2707" o:spid="_x0000_s3723" style="position:absolute;left:973;top:3053;width:56;height:37;visibility:visible;mso-wrap-style:square;v-text-anchor:top" coordsize="5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prWxgAA&#10;AN0AAAAPAAAAZHJzL2Rvd25yZXYueG1sRI9Pa8JAFMTvBb/D8oTe6sbSio1uggj946km9uDxkX0m&#10;wezbkF1j0k/fLQgeh5n5DbNOB9OInjpXW1Ywn0UgiAuray4V/Bzen5YgnEfW2FgmBSM5SJPJwxpj&#10;ba+cUZ/7UgQIuxgVVN63sZSuqMigm9mWOHgn2xn0QXal1B1eA9w08jmKFtJgzWGhwpa2FRXn/GIU&#10;fH78ut1Rj7nMxv77Qjv/sjdaqcfpsFmB8DT4e/jW/tIKXt+Wc/h/E56AT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4prWxgAAAN0AAAAPAAAAAAAAAAAAAAAAAJcCAABkcnMv&#10;ZG93bnJldi54bWxQSwUGAAAAAAQABAD1AAAAigMAAAAA&#10;" path="m16,37l0,15,40,,56,20,16,37xe" fillcolor="#fc0">
                      <v:path arrowok="t" o:connecttype="custom" o:connectlocs="16,37;0,15;40,0;56,20;16,37" o:connectangles="0,0,0,0,0"/>
                    </v:shape>
                    <v:line id="Line 2708" o:spid="_x0000_s3724" style="position:absolute;flip:y;visibility:visible;mso-wrap-style:square" from="989,3073" to="1029,3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RauMUAAADdAAAADwAAAGRycy9kb3ducmV2LnhtbESPQWvCQBSE74X+h+UVvNVNgw0xukoR&#10;K6E3bQo9vmaf2WD2bchuNf77bkHwOMzMN8xyPdpOnGnwrWMFL9MEBHHtdMuNgurz/TkH4QOyxs4x&#10;KbiSh/Xq8WGJhXYX3tP5EBoRIewLVGBC6AspfW3Iop+6njh6RzdYDFEOjdQDXiLcdjJNkkxabDku&#10;GOxpY6g+HX6tgm2aHa35qBJrvszPd7cr5zXOlJo8jW8LEIHGcA/f2qVW8DrPU/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uRauMUAAADdAAAADwAAAAAAAAAA&#10;AAAAAAChAgAAZHJzL2Rvd25yZXYueG1sUEsFBgAAAAAEAAQA+QAAAJMDAAAAAA==&#10;" strokeweight=".1pt">
                      <v:stroke joinstyle="miter"/>
                    </v:line>
                    <v:shape id="Freeform 2709" o:spid="_x0000_s3725" style="position:absolute;left:958;top:3032;width:55;height:36;visibility:visible;mso-wrap-style:square;v-text-anchor:top" coordsize="5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7JpxwAA&#10;AN0AAAAPAAAAZHJzL2Rvd25yZXYueG1sRI/NasMwEITvhbyD2EAvJZbT4mA7UYJTGvCtzQ85L9bG&#10;dmutjKUk7ttXhUKPw8x8w6w2o+nEjQbXWlYwj2IQxJXVLdcKTsfdLAXhPLLGzjIp+CYHm/XkYYW5&#10;tnfe0+3gaxEg7HJU0Hjf51K6qiGDLrI9cfAudjDogxxqqQe8B7jp5HMcL6TBlsNCgz29NlR9Ha5G&#10;QVlk+8+dfrtmpkg+nhbt9vxuR6Uep2OxBOFp9P/hv3apFSRZ+gK/b8ITkO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fuyaccAAADdAAAADwAAAAAAAAAAAAAAAACXAgAAZHJz&#10;L2Rvd25yZXYueG1sUEsFBgAAAAAEAAQA9QAAAIsDAAAAAA==&#10;" path="m15,36l0,15,41,,55,21,15,36xe" fillcolor="#fc0">
                      <v:path arrowok="t" o:connecttype="custom" o:connectlocs="15,36;0,15;41,0;55,21;15,36" o:connectangles="0,0,0,0,0"/>
                    </v:shape>
                    <v:line id="Line 2710" o:spid="_x0000_s3726" style="position:absolute;flip:y;visibility:visible;mso-wrap-style:square" from="973,3053" to="1013,3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FnV8UAAADdAAAADwAAAGRycy9kb3ducmV2LnhtbESPQWvCQBSE74L/YXmCN90oVjR1DSJV&#10;Qm+1Fnp8zT6zwezbkN0m8d93C4Ueh5n5htllg61FR62vHCtYzBMQxIXTFZcKru+n2QaED8gaa8ek&#10;4EEesv14tMNUu57fqLuEUkQI+xQVmBCaVEpfGLLo564hjt7NtRZDlG0pdYt9hNtaLpNkLS1WHBcM&#10;NnQ0VNwv31bBy3J9s+b1mljzYb4+63O+LXCl1HQyHJ5BBBrCf/ivnWsFT9vNCn7fxCcg9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FnV8UAAADdAAAADwAAAAAAAAAA&#10;AAAAAAChAgAAZHJzL2Rvd25yZXYueG1sUEsFBgAAAAAEAAQA+QAAAJMDAAAAAA==&#10;" strokeweight=".1pt">
                      <v:stroke joinstyle="miter"/>
                    </v:line>
                    <v:shape id="Freeform 2711" o:spid="_x0000_s3727" style="position:absolute;left:950;top:3009;width:49;height:38;visibility:visible;mso-wrap-style:square;v-text-anchor:top" coordsize="4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naxwAA&#10;AN0AAAAPAAAAZHJzL2Rvd25yZXYueG1sRI9Ba8JAFITvhf6H5RV6KWajaNE0q1SpxZsYRfH2mn1N&#10;gtm3Ibtq8u+7hUKPw8x8w6SLztTiRq2rLCsYRjEI4tzqigsFh/16MAXhPLLG2jIp6MnBYv74kGKi&#10;7Z13dMt8IQKEXYIKSu+bREqXl2TQRbYhDt63bQ36INtC6hbvAW5qOYrjV2mw4rBQYkOrkvJLdjUK&#10;6rH8jF/MbnP+OvanrV9+HK79Rannp+79DYSnzv+H/9obrWAym07g9014AnL+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PqZ2scAAADdAAAADwAAAAAAAAAAAAAAAACXAgAAZHJz&#10;L2Rvd25yZXYueG1sUEsFBgAAAAAEAAQA9QAAAIsDAAAAAA==&#10;" path="m8,38l0,14,40,,49,23,8,38xe" fillcolor="#fc0">
                      <v:path arrowok="t" o:connecttype="custom" o:connectlocs="8,38;0,14;40,0;49,23;8,38" o:connectangles="0,0,0,0,0"/>
                    </v:shape>
                    <v:line id="Line 2712" o:spid="_x0000_s3728" style="position:absolute;flip:y;visibility:visible;mso-wrap-style:square" from="958,3032" to="999,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9cu8QAAADdAAAADwAAAGRycy9kb3ducmV2LnhtbESPT4vCMBTE78J+h/AEb5oqWrQaZVnW&#10;RfbmP/D4bJ5NsXkpTdTutzcLgsdhZn7DLFatrcSdGl86VjAcJCCIc6dLLhQc9uv+FIQPyBorx6Tg&#10;jzyslh+dBWbaPXhL910oRISwz1CBCaHOpPS5IYt+4Gri6F1cYzFE2RRSN/iIcFvJUZKk0mLJccFg&#10;TV+G8uvuZhV8j9KLNb+HxJqjOZ+qn80sx7FSvW77OQcRqA3v8Ku90Qoms2kK/2/iE5DL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31y7xAAAAN0AAAAPAAAAAAAAAAAA&#10;AAAAAKECAABkcnMvZG93bnJldi54bWxQSwUGAAAAAAQABAD5AAAAkgMAAAAA&#10;" strokeweight=".1pt">
                      <v:stroke joinstyle="miter"/>
                    </v:line>
                    <v:shape id="Freeform 2713" o:spid="_x0000_s3729" style="position:absolute;left:939;top:2984;width:51;height:39;visibility:visible;mso-wrap-style:square;v-text-anchor:top" coordsize="5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ZXxgAA&#10;AN0AAAAPAAAAZHJzL2Rvd25yZXYueG1sRI9Ba8JAFITvBf/D8oTe6q5CTExdRaSFlhyk1ktuj+xr&#10;kjb7NmS3mv77riB4HGbmG2a9HW0nzjT41rGG+UyBIK6cabnWcPp8fcpA+IBssHNMGv7Iw3YzeVhj&#10;btyFP+h8DLWIEPY5amhC6HMpfdWQRT9zPXH0vtxgMUQ51NIMeIlw28mFUktpseW40GBP+4aqn+Ov&#10;1aAOu6QsSjRBdenLoVj28/L7XevH6bh7BhFoDPfwrf1mNCSrLIXrm/gE5O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CZXxgAAAN0AAAAPAAAAAAAAAAAAAAAAAJcCAABkcnMv&#10;ZG93bnJldi54bWxQSwUGAAAAAAQABAD1AAAAigMAAAAA&#10;" path="m11,39l0,13,41,,51,25,11,39xe" fillcolor="#fc0">
                      <v:path arrowok="t" o:connecttype="custom" o:connectlocs="11,39;0,13;41,0;51,25;11,39" o:connectangles="0,0,0,0,0"/>
                    </v:shape>
                    <v:line id="Line 2714" o:spid="_x0000_s3730" style="position:absolute;flip:y;visibility:visible;mso-wrap-style:square" from="950,3009" to="990,3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xtUsEAAADdAAAADwAAAGRycy9kb3ducmV2LnhtbERPTYvCMBC9L/gfwgjetqniitZGEVER&#10;b+u64HFsxqbYTEoTtf77zUHY4+N958vO1uJBra8cKxgmKQjiwumKSwWnn+3nFIQPyBprx6TgRR6W&#10;i95Hjpl2T/6mxzGUIoawz1CBCaHJpPSFIYs+cQ1x5K6utRgibEupW3zGcFvLUZpOpMWKY4PBhtaG&#10;itvxbhVsRpOrNYdTas2vuZzr3X5W4FipQb9bzUEE6sK/+O3eawVfs2mcG9/EJyA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DG1SwQAAAN0AAAAPAAAAAAAAAAAAAAAA&#10;AKECAABkcnMvZG93bnJldi54bWxQSwUGAAAAAAQABAD5AAAAjwMAAAAA&#10;" strokeweight=".1pt">
                      <v:stroke joinstyle="miter"/>
                    </v:line>
                    <v:shape id="Freeform 2715" o:spid="_x0000_s3731" style="position:absolute;left:937;top:2957;width:43;height:40;visibility:visible;mso-wrap-style:square;v-text-anchor:top" coordsize="4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QoJxQAA&#10;AN0AAAAPAAAAZHJzL2Rvd25yZXYueG1sRI9Ba8JAFITvhf6H5Qne6sbSShJdpS0UvNYWobdn9pkN&#10;Zt9us2uS9te7QsHjMDPfMKvNaFvRUxcaxwrmswwEceV0w7WCr8/3hxxEiMgaW8ek4JcCbNb3dyss&#10;tRv4g/pdrEWCcChRgYnRl1KGypDFMHOeOHlH11mMSXa11B0OCW5b+ZhlC2mx4bRg0NOboeq0O1sF&#10;3/LQG/4p2v1i7/3Tax7+zkNQajoZX5YgIo3xFv5vb7WC5yIv4PomPQG5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pCgnFAAAA3QAAAA8AAAAAAAAAAAAAAAAAlwIAAGRycy9k&#10;b3ducmV2LnhtbFBLBQYAAAAABAAEAPUAAACJAwAAAAA=&#10;" path="m2,40l0,13,41,,43,27,2,40xe" fillcolor="#fc0">
                      <v:path arrowok="t" o:connecttype="custom" o:connectlocs="2,40;0,13;41,0;43,27;2,40" o:connectangles="0,0,0,0,0"/>
                    </v:shape>
                    <v:line id="Line 2716" o:spid="_x0000_s3732" style="position:absolute;flip:y;visibility:visible;mso-wrap-style:square" from="939,2984" to="980,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3icIAAADdAAAADwAAAGRycy9kb3ducmV2LnhtbERPz2vCMBS+C/sfwhvsZtPJFNuZljG2&#10;Id6sFXZ8a55NWfNSmky7/94cBI8f3+9NOdlenGn0nWMFz0kKgrhxuuNWQX34nK9B+ICssXdMCv7J&#10;Q1k8zDaYa3fhPZ2r0IoYwj5HBSaEIZfSN4Ys+sQNxJE7udFiiHBspR7xEsNtLxdpupIWO44NBgd6&#10;N9T8Vn9WwcdidbJmV6fWHM3Pd/+1zRp8UerpcXp7BRFoCnfxzb3VCpZZFvfHN/EJyOI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P3icIAAADdAAAADwAAAAAAAAAAAAAA&#10;AAChAgAAZHJzL2Rvd25yZXYueG1sUEsFBgAAAAAEAAQA+QAAAJADAAAAAA==&#10;" strokeweight=".1pt">
                      <v:stroke joinstyle="miter"/>
                    </v:line>
                    <v:shape id="Freeform 2717" o:spid="_x0000_s3733" style="position:absolute;left:937;top:2932;width:41;height:38;visibility:visible;mso-wrap-style:square;v-text-anchor:top" coordsize="4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cohyAAA&#10;AN0AAAAPAAAAZHJzL2Rvd25yZXYueG1sRI9Ba8JAFITvhf6H5Qleim60VEzqKkUteChIVWh7e2Sf&#10;SdrdtyG7jdFf3xUKHoeZ+YaZLTprREuNrxwrGA0TEMS50xUXCg7718EUhA/IGo1jUnAmD4v5/d0M&#10;M+1O/E7tLhQiQthnqKAMoc6k9HlJFv3Q1cTRO7rGYoiyKaRu8BTh1shxkkykxYrjQok1LUvKf3a/&#10;VoF++5gsV2Zr0oNr9ef662IeH76V6ve6l2cQgbpwC/+3N1rBU5qO4PomPgE5/w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NyiHIAAAA3QAAAA8AAAAAAAAAAAAAAAAAlwIAAGRy&#10;cy9kb3ducmV2LnhtbFBLBQYAAAAABAAEAPUAAACMAwAAAAA=&#10;" path="m0,38l0,12,41,,41,25,,38xe" fillcolor="#fc0">
                      <v:path arrowok="t" o:connecttype="custom" o:connectlocs="0,38;0,12;41,0;41,25;0,38" o:connectangles="0,0,0,0,0"/>
                    </v:shape>
                    <v:line id="Line 2718" o:spid="_x0000_s3734" style="position:absolute;flip:y;visibility:visible;mso-wrap-style:square" from="937,2957" to="978,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3MZcUAAADdAAAADwAAAGRycy9kb3ducmV2LnhtbESPT2vCQBTE74V+h+UVvNVNgxUT3Ugp&#10;rYi3+gc8PrMv2WD2bchuNX77rlDwOMzMb5jFcrCtuFDvG8cK3sYJCOLS6YZrBfvd9+sMhA/IGlvH&#10;pOBGHpbF89MCc+2u/EOXbahFhLDPUYEJocul9KUhi37sOuLoVa63GKLsa6l7vEa4bWWaJFNpseG4&#10;YLCjT0PleftrFXyl08qazT6x5mBOx3a1zkqcKDV6GT7mIAIN4RH+b6+1gvcsS+H+Jj4BW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z3MZcUAAADdAAAADwAAAAAAAAAA&#10;AAAAAAChAgAAZHJzL2Rvd25yZXYueG1sUEsFBgAAAAAEAAQA+QAAAJMDAAAAAA==&#10;" strokeweight=".1pt">
                      <v:stroke joinstyle="miter"/>
                    </v:line>
                    <v:shape id="Freeform 2719" o:spid="_x0000_s3735" style="position:absolute;left:937;top:2906;width:43;height:38;visibility:visible;mso-wrap-style:square;v-text-anchor:top" coordsize="4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tdpxAAA&#10;AN0AAAAPAAAAZHJzL2Rvd25yZXYueG1sRI9BawIxFITvhf6H8AreataKra5GkYLa69rW83Pz3Cxu&#10;XpYk6m5/fVMoeBxm5htmsepsI67kQ+1YwWiYgSAuna65UvD1uXmegggRWWPjmBT0FGC1fHxYYK7d&#10;jQu67mMlEoRDjgpMjG0uZSgNWQxD1xIn7+S8xZikr6T2eEtw28iXLHuVFmtOCwZbejdUnvcXq6AY&#10;/bx9+50eH/1xu7Z9f0BTHJQaPHXrOYhIXbyH/9sfWsFkNhvD35v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7XacQAAADdAAAADwAAAAAAAAAAAAAAAACXAgAAZHJzL2Rv&#10;d25yZXYueG1sUEsFBgAAAAAEAAQA9QAAAIgDAAAAAA==&#10;" path="m0,38l2,12,43,,41,26,,38xe" fillcolor="#fc0">
                      <v:path arrowok="t" o:connecttype="custom" o:connectlocs="0,38;2,12;43,0;41,26;0,38" o:connectangles="0,0,0,0,0"/>
                    </v:shape>
                    <v:line id="Line 2720" o:spid="_x0000_s3736" style="position:absolute;flip:y;visibility:visible;mso-wrap-style:square" from="937,2932" to="978,2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jxisUAAADdAAAADwAAAGRycy9kb3ducmV2LnhtbESPQWvCQBSE70L/w/IKvemmYkMT3YRS&#10;WgnetBZ6fGaf2dDs25Ddavz3XUHwOMzMN8yqHG0nTjT41rGC51kCgrh2uuVGwf7rc/oKwgdkjZ1j&#10;UnAhD2XxMFlhrt2Zt3TahUZECPscFZgQ+lxKXxuy6GeuJ47e0Q0WQ5RDI/WA5wi3nZwnSSotthwX&#10;DPb0bqj+3f1ZBR/z9GjNZp9Y820OP926ympcKPX0OL4tQQQawz18a1dawUuWLeD6Jj4BW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5jxisUAAADdAAAADwAAAAAAAAAA&#10;AAAAAAChAgAAZHJzL2Rvd25yZXYueG1sUEsFBgAAAAAEAAQA+QAAAJMDAAAAAA==&#10;" strokeweight=".1pt">
                      <v:stroke joinstyle="miter"/>
                    </v:line>
                    <v:shape id="Freeform 2721" o:spid="_x0000_s3737" style="position:absolute;left:939;top:2881;width:49;height:37;visibility:visible;mso-wrap-style:square;v-text-anchor:top" coordsize="4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BLKxQAA&#10;AN0AAAAPAAAAZHJzL2Rvd25yZXYueG1sRI9Bi8IwFITvC/6H8ARva6qgaDWKuCx4EFbdInp7NM+m&#10;2LyUJmr33xtB2OMwM98w82VrK3GnxpeOFQz6CQji3OmSCwXZ7/fnBIQPyBorx6TgjzwsF52POaba&#10;PXhP90MoRISwT1GBCaFOpfS5IYu+72ri6F1cYzFE2RRSN/iIcFvJYZKMpcWS44LBmtaG8uvhZhUM&#10;9W47/qLdOTM6O/4Uuj0Nyr1SvW67moEI1Ib/8Lu90QpG0+kIXm/iE5C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AEsrFAAAA3QAAAA8AAAAAAAAAAAAAAAAAlwIAAGRycy9k&#10;b3ducmV2LnhtbFBLBQYAAAAABAAEAPUAAACJAwAAAAA=&#10;" path="m0,37l8,11,49,,41,25,,37xe" fillcolor="#fc0">
                      <v:path arrowok="t" o:connecttype="custom" o:connectlocs="0,37;8,11;49,0;41,25;0,37" o:connectangles="0,0,0,0,0"/>
                    </v:shape>
                    <v:line id="Line 2722" o:spid="_x0000_s3738" style="position:absolute;flip:y;visibility:visible;mso-wrap-style:square" from="939,2906" to="980,2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bKZsUAAADdAAAADwAAAGRycy9kb3ducmV2LnhtbESPT2vCQBTE74V+h+UVvNVNxQYT3Ugp&#10;rYi3+gc8PrMv2WD2bchuNX77rlDwOMzMb5jFcrCtuFDvG8cK3sYJCOLS6YZrBfvd9+sMhA/IGlvH&#10;pOBGHpbF89MCc+2u/EOXbahFhLDPUYEJocul9KUhi37sOuLoVa63GKLsa6l7vEa4beUkSVJpseG4&#10;YLCjT0PleftrFXxN0sqazT6x5mBOx3a1zkqcKjV6GT7mIAIN4RH+b6+1gvcsS+H+Jj4BW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bKZsUAAADdAAAADwAAAAAAAAAA&#10;AAAAAAChAgAAZHJzL2Rvd25yZXYueG1sUEsFBgAAAAAEAAQA+QAAAJMDAAAAAA==&#10;" strokeweight=".1pt">
                      <v:stroke joinstyle="miter"/>
                    </v:line>
                    <v:shape id="Freeform 2723" o:spid="_x0000_s3739" style="position:absolute;left:947;top:2858;width:52;height:34;visibility:visible;mso-wrap-style:square;v-text-anchor:top" coordsize="5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qRkyQAA&#10;AN0AAAAPAAAAZHJzL2Rvd25yZXYueG1sRI/dasJAFITvBd9hOUJvSt1YqtXoKlooWPxB06K3h+wx&#10;CWbPhuxW0z69Wyh4OczMN8xk1phSXKh2hWUFvW4Egji1uuBMwdfn+9MQhPPIGkvLpOCHHMym7dYE&#10;Y22vvKdL4jMRIOxiVJB7X8VSujQng65rK+LgnWxt0AdZZ1LXeA1wU8rnKBpIgwWHhRwresspPSff&#10;RoFeHnuDRX/XvKzWu+SweTx9bH+lUg+dZj4G4anx9/B/e6kV9EejV/h7E56AnN4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YoqRkyQAAAN0AAAAPAAAAAAAAAAAAAAAAAJcCAABk&#10;cnMvZG93bnJldi54bWxQSwUGAAAAAAQABAD1AAAAjQMAAAAA&#10;" path="m0,34l11,10,52,,41,23,,34xe" fillcolor="#fc0">
                      <v:path arrowok="t" o:connecttype="custom" o:connectlocs="0,34;11,10;52,0;41,23;0,34" o:connectangles="0,0,0,0,0"/>
                    </v:shape>
                    <v:line id="Line 2724" o:spid="_x0000_s3740" style="position:absolute;flip:y;visibility:visible;mso-wrap-style:square" from="947,2881" to="988,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X7j8IAAADdAAAADwAAAGRycy9kb3ducmV2LnhtbERPz2vCMBS+C/sfwhvsZtPJFNuZljG2&#10;Id6sFXZ8a55NWfNSmky7/94cBI8f3+9NOdlenGn0nWMFz0kKgrhxuuNWQX34nK9B+ICssXdMCv7J&#10;Q1k8zDaYa3fhPZ2r0IoYwj5HBSaEIZfSN4Ys+sQNxJE7udFiiHBspR7xEsNtLxdpupIWO44NBgd6&#10;N9T8Vn9WwcdidbJmV6fWHM3Pd/+1zRp8UerpcXp7BRFoCnfxzb3VCpZZFufGN/EJyOI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tX7j8IAAADdAAAADwAAAAAAAAAAAAAA&#10;AAChAgAAZHJzL2Rvd25yZXYueG1sUEsFBgAAAAAEAAQA+QAAAJADAAAAAA==&#10;" strokeweight=".1pt">
                      <v:stroke joinstyle="miter"/>
                    </v:line>
                    <v:shape id="Freeform 2725" o:spid="_x0000_s3741" style="position:absolute;left:958;top:2835;width:55;height:33;visibility:visible;mso-wrap-style:square;v-text-anchor:top" coordsize="5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0p+iwwAA&#10;AN0AAAAPAAAAZHJzL2Rvd25yZXYueG1sRI9Ba8JAFITvBf/D8gRvdWNpxKRughYKhZ7U0vNj9zUJ&#10;Zt+G3VWTf+8WCh6HmfmG2daj7cWVfOgcK1gtMxDE2pmOGwXfp4/nDYgQkQ32jknBRAHqava0xdK4&#10;Gx/oeoyNSBAOJSpoYxxKKYNuyWJYuoE4eb/OW4xJ+kYaj7cEt718ybK1tNhxWmhxoPeW9Pl4sQr4&#10;9WfSnQv7zSHP/JQXX+NFe6UW83H3BiLSGB/h//anUZAXRQF/b9ITk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0p+iwwAAAN0AAAAPAAAAAAAAAAAAAAAAAJcCAABkcnMvZG93&#10;bnJldi54bWxQSwUGAAAAAAQABAD1AAAAhwMAAAAA&#10;" path="m0,33l15,10,55,,41,23,,33xe" fillcolor="#fc0">
                      <v:path arrowok="t" o:connecttype="custom" o:connectlocs="0,33;15,10;55,0;41,23;0,33" o:connectangles="0,0,0,0,0"/>
                    </v:shape>
                    <v:line id="Line 2726" o:spid="_x0000_s3742" style="position:absolute;flip:y;visibility:visible;mso-wrap-style:square" from="958,2858" to="999,2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xJscAAAADdAAAADwAAAGRycy9kb3ducmV2LnhtbERPy4rCMBTdD/gP4QqzGxNFyliNIqIi&#10;7sYHuLw216bY3JQmaufvzWJglofzni06V4sntaHyrGE4UCCIC28qLjWcjpuvbxAhIhusPZOGXwqw&#10;mPc+Zpgb/+Ifeh5iKVIIhxw12BibXMpQWHIYBr4hTtzNtw5jgm0pTYuvFO5qOVIqkw4rTg0WG1pZ&#10;Ku6Hh9OwHmU3Z/cn5ezZXi/1djcpcKz1Z79bTkFE6uK/+M+9MxoypdL+9CY9AT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08SbHAAAAA3QAAAA8AAAAAAAAAAAAAAAAA&#10;oQIAAGRycy9kb3ducmV2LnhtbFBLBQYAAAAABAAEAPkAAACOAwAAAAA=&#10;" strokeweight=".1pt">
                      <v:stroke joinstyle="miter"/>
                    </v:line>
                    <v:shape id="Freeform 2727" o:spid="_x0000_s3743" style="position:absolute;left:973;top:2826;width:50;height:19;visibility:visible;mso-wrap-style:square;v-text-anchor:top" coordsize="5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J0xAAA&#10;AN0AAAAPAAAAZHJzL2Rvd25yZXYueG1sRI9BawIxFITvBf9DeIK3mmhBymoUXWjxWF176O2xeW4W&#10;Ny/LJl3X/nojCD0OM/MNs9oMrhE9daH2rGE2VSCIS29qrjScio/XdxAhIhtsPJOGGwXYrEcvK8yM&#10;v/KB+mOsRIJwyFCDjbHNpAylJYdh6lvi5J195zAm2VXSdHhNcNfIuVIL6bDmtGCxpdxSeTn+Og37&#10;Iv6Z+U++K74HYz9V3m/fvnqtJ+NhuwQRaYj/4Wd7bzQslJrB4016An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fidMQAAADdAAAADwAAAAAAAAAAAAAAAACXAgAAZHJzL2Rv&#10;d25yZXYueG1sUEsFBgAAAAAEAAQA9QAAAIgDAAAAAA==&#10;" path="m0,19l10,9,50,,40,9,,19xe" fillcolor="#fc0">
                      <v:path arrowok="t" o:connecttype="custom" o:connectlocs="0,19;10,9;50,0;40,9;0,19" o:connectangles="0,0,0,0,0"/>
                    </v:shape>
                    <v:line id="Line 2728" o:spid="_x0000_s3744" style="position:absolute;flip:y;visibility:visible;mso-wrap-style:square" from="973,2835" to="1013,2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JyXcQAAADdAAAADwAAAGRycy9kb3ducmV2LnhtbESPzWrDMBCE74G8g9hAb4kUU0zjRjYl&#10;tCH01vxAjltrY5laK2Mpifv2VaHQ4zAz3zDranSduNEQWs8algsFgrj2puVGw/HwNn8CESKywc4z&#10;afimAFU5nayxMP7OH3Tbx0YkCIcCNdgY+0LKUFtyGBa+J07exQ8OY5JDI82A9wR3ncyUyqXDltOC&#10;xZ42luqv/dVpeM3yi7PvR+XsyX6eu+1uVeOj1g+z8eUZRKQx/of/2jujIVcqg9836QnI8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onJdxAAAAN0AAAAPAAAAAAAAAAAA&#10;AAAAAKECAABkcnMvZG93bnJldi54bWxQSwUGAAAAAAQABAD5AAAAkgMAAAAA&#10;" strokeweight=".1pt">
                      <v:stroke joinstyle="miter"/>
                    </v:line>
                    <v:shape id="Freeform 2729" o:spid="_x0000_s3745" style="position:absolute;left:983;top:2813;width:51;height:22;visibility:visible;mso-wrap-style:square;v-text-anchor:top" coordsize="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nxrxQAA&#10;AN0AAAAPAAAAZHJzL2Rvd25yZXYueG1sRI9PawIxFMTvBb9DeEJvNbGCXVejSLVYCh78c/D42Dx3&#10;FzcvYRPd7bdvCoUeh5n5DbNY9bYRD2pD7VjDeKRAEBfO1FxqOJ8+XjIQISIbbByThm8KsFoOnhaY&#10;G9fxgR7HWIoE4ZCjhipGn0sZiooshpHzxMm7utZiTLItpWmxS3DbyFelptJizWmhQk/vFRW3491q&#10;eOs7udtbMn57u9Ls8pVt/C7T+nnYr+cgIvXxP/zX/jQapkpN4PdNeg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SfGvFAAAA3QAAAA8AAAAAAAAAAAAAAAAAlwIAAGRycy9k&#10;b3ducmV2LnhtbFBLBQYAAAAABAAEAPUAAACJAwAAAAA=&#10;" path="m0,22l11,9,51,,40,13,,22xe" fillcolor="#fc0">
                      <v:path arrowok="t" o:connecttype="custom" o:connectlocs="0,22;11,9;51,0;40,13;0,22" o:connectangles="0,0,0,0,0"/>
                    </v:shape>
                    <v:line id="Line 2730" o:spid="_x0000_s3746" style="position:absolute;flip:y;visibility:visible;mso-wrap-style:square" from="983,2826" to="1023,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dPssQAAADdAAAADwAAAGRycy9kb3ducmV2LnhtbESPQWvCQBSE7wX/w/KE3uquIqGmbkTE&#10;FvFWjdDja/YlG5p9G7JbTf99Vyj0OMzMN8x6M7pOXGkIrWcN85kCQVx503KjoTy/Pj2DCBHZYOeZ&#10;NPxQgE0xeVhjbvyN3+l6io1IEA45arAx9rmUobLkMMx8T5y82g8OY5JDI82AtwR3nVwolUmHLacF&#10;iz3tLFVfp2+nYb/IamePpXL2Yj8/urfDqsKl1o/TcfsCItIY/8N/7YPRkCm1hPub9ARk8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B0+yxAAAAN0AAAAPAAAAAAAAAAAA&#10;AAAAAKECAABkcnMvZG93bnJldi54bWxQSwUGAAAAAAQABAD5AAAAkgMAAAAA&#10;" strokeweight=".1pt">
                      <v:stroke joinstyle="miter"/>
                    </v:line>
                    <v:shape id="Freeform 2731" o:spid="_x0000_s3747" style="position:absolute;left:994;top:2805;width:49;height:17;visibility:visible;mso-wrap-style:square;v-text-anchor:top" coordsize="49,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0URJxQAA&#10;AN0AAAAPAAAAZHJzL2Rvd25yZXYueG1sRI9Pa8JAFMTvgt9heYIX0d0ISkndSElb8FTQluLxkX35&#10;g9m3IbuN8dt3BcHjMDO/YXb70bZioN43jjUkKwWCuHCm4UrDz/fn8gWED8gGW8ek4UYe9tl0ssPU&#10;uCsfaTiFSkQI+xQ11CF0qZS+qMmiX7mOOHql6y2GKPtKmh6vEW5buVZqKy02HBdq7Civqbic/qyG&#10;xfuhOa8l2t+PJHzl1aVcDDRoPZ+Nb68gAo3hGX60D0bDVqkN3N/EJ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RREnFAAAA3QAAAA8AAAAAAAAAAAAAAAAAlwIAAGRycy9k&#10;b3ducmV2LnhtbFBLBQYAAAAABAAEAPUAAACJAwAAAAA=&#10;" path="m0,17l10,8,49,,40,8,,17xe" fillcolor="#fc0">
                      <v:path arrowok="t" o:connecttype="custom" o:connectlocs="0,17;10,8;49,0;40,8;0,17" o:connectangles="0,0,0,0,0"/>
                    </v:shape>
                    <v:line id="Line 2732" o:spid="_x0000_s3748" style="position:absolute;flip:y;visibility:visible;mso-wrap-style:square" from="994,2813" to="1034,2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l0XsIAAADdAAAADwAAAGRycy9kb3ducmV2LnhtbESPT4vCMBTE7wt+h/AEb2uqSFmrUURU&#10;ZG/+A4/P5tkUm5fSRK3f3iwIexxm5jfMdN7aSjyo8aVjBYN+AoI4d7rkQsHxsP7+AeEDssbKMSl4&#10;kYf5rPM1xUy7J+/osQ+FiBD2GSowIdSZlD43ZNH3XU0cvatrLIYom0LqBp8Rbis5TJJUWiw5Lhis&#10;aWkov+3vVsFqmF6t+T0m1pzM5VxttuMcR0r1uu1iAiJQG/7Dn/ZWK0gjEf7exCc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Zl0XsIAAADdAAAADwAAAAAAAAAAAAAA&#10;AAChAgAAZHJzL2Rvd25yZXYueG1sUEsFBgAAAAAEAAQA+QAAAJADAAAAAA==&#10;" strokeweight=".1pt">
                      <v:stroke joinstyle="miter"/>
                    </v:line>
                    <v:shape id="Freeform 2733" o:spid="_x0000_s3749" style="position:absolute;left:1004;top:2798;width:53;height:15;visibility:visible;mso-wrap-style:square;v-text-anchor:top" coordsize="5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5k7txQAA&#10;AN0AAAAPAAAAZHJzL2Rvd25yZXYueG1sRI9BawIxFITvBf9DeIK3mihoZTWKCAUPttC14vWRPHdX&#10;Ny/bTVy3/74pFHocZuYbZrXpXS06akPlWcNkrEAQG28rLjR8Hl+fFyBCRLZYeyYN3xRgsx48rTCz&#10;/sEf1OWxEAnCIUMNZYxNJmUwJTkMY98QJ+/iW4cxybaQtsVHgrtaTpWaS4cVp4USG9qVZG753Wkw&#10;h+27MveYn6/H/eztqzPXUx20Hg377RJEpD7+h//ae6thrtQL/L5JT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mTu3FAAAA3QAAAA8AAAAAAAAAAAAAAAAAlwIAAGRycy9k&#10;b3ducmV2LnhtbFBLBQYAAAAABAAEAPUAAACJAwAAAAA=&#10;" path="m0,15l14,8,53,,39,7,,15xe" fillcolor="#fc0">
                      <v:path arrowok="t" o:connecttype="custom" o:connectlocs="0,15;14,8;53,0;39,7;0,15" o:connectangles="0,0,0,0,0"/>
                    </v:shape>
                    <v:line id="Line 2734" o:spid="_x0000_s3750" style="position:absolute;flip:y;visibility:visible;mso-wrap-style:square" from="1004,2805" to="1043,2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pFt8AAAADdAAAADwAAAGRycy9kb3ducmV2LnhtbERPy4rCMBTdD/gP4QqzGxNFyliNIqIi&#10;7sYHuLw216bY3JQmaufvzWJglofzni06V4sntaHyrGE4UCCIC28qLjWcjpuvbxAhIhusPZOGXwqw&#10;mPc+Zpgb/+Ifeh5iKVIIhxw12BibXMpQWHIYBr4hTtzNtw5jgm0pTYuvFO5qOVIqkw4rTg0WG1pZ&#10;Ku6Hh9OwHmU3Z/cn5ezZXi/1djcpcKz1Z79bTkFE6uK/+M+9MxoypdLc9CY9AT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NKRbfAAAAA3QAAAA8AAAAAAAAAAAAAAAAA&#10;oQIAAGRycy9kb3ducmV2LnhtbFBLBQYAAAAABAAEAPkAAACOAwAAAAA=&#10;" strokeweight=".1pt">
                      <v:stroke joinstyle="miter"/>
                    </v:line>
                    <v:shape id="Freeform 2735" o:spid="_x0000_s3751" style="position:absolute;left:1018;top:2791;width:51;height:15;visibility:visible;mso-wrap-style:square;v-text-anchor:top" coordsize="5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0tkxAAA&#10;AN0AAAAPAAAAZHJzL2Rvd25yZXYueG1sRI9BawIxFITvBf9DeIK3mlio1K1RRCn14qHqxdtj87q7&#10;7eYlJFld/fVGKPQ4zMw3zHzZ21acKcTGsYbJWIEgLp1puNJwPHw8v4GICdlg65g0XCnCcjF4mmNh&#10;3IW/6LxPlcgQjgVqqFPyhZSxrMliHDtPnL1vFyymLEMlTcBLhttWvig1lRYbzgs1elrXVP7uO6sh&#10;bGY/XYOf/fV26yo2u9Pr1nutR8N+9Q4iUZ/+w3/trdEwVWoGjzf5CcjF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9LZMQAAADdAAAADwAAAAAAAAAAAAAAAACXAgAAZHJzL2Rv&#10;d25yZXYueG1sUEsFBgAAAAAEAAQA9QAAAIgDAAAAAA==&#10;" path="m0,15l13,8,51,,39,7,,15xe" fillcolor="#fc0">
                      <v:path arrowok="t" o:connecttype="custom" o:connectlocs="0,15;13,8;51,0;39,7;0,15" o:connectangles="0,0,0,0,0"/>
                    </v:shape>
                    <v:line id="Line 2736" o:spid="_x0000_s3752" style="position:absolute;flip:y;visibility:visible;mso-wrap-style:square" from="1018,2798" to="1057,2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XfbMIAAADdAAAADwAAAGRycy9kb3ducmV2LnhtbERPz2vCMBS+C/sfwht400QZZdamZYxt&#10;iLepgx2fzWtT1ryUJtP635vDYMeP73dRTa4XFxpD51nDaqlAENfedNxqOB3fF88gQkQ22HsmDTcK&#10;UJUPswJz46/8SZdDbEUK4ZCjBhvjkEsZaksOw9IPxIlr/OgwJji20ox4TeGul2ulMumw49RgcaBX&#10;S/XP4ddpeFtnjbP7k3L2y56/+4/dpsYnreeP08sWRKQp/ov/3DujIVOrtD+9SU9Al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OXfbMIAAADdAAAADwAAAAAAAAAAAAAA&#10;AAChAgAAZHJzL2Rvd25yZXYueG1sUEsFBgAAAAAEAAQA+QAAAJADAAAAAA==&#10;" strokeweight=".1pt">
                      <v:stroke joinstyle="miter"/>
                    </v:line>
                    <v:shape id="Freeform 2737" o:spid="_x0000_s3753" style="position:absolute;left:1031;top:2783;width:53;height:16;visibility:visible;mso-wrap-style:square;v-text-anchor:top" coordsize="5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EDhxQAA&#10;AN0AAAAPAAAAZHJzL2Rvd25yZXYueG1sRI9Ra8JAEITfhf6HYwt900uEakm9SCtIBX3x6g/Y5ra5&#10;0NxeyF00/feeIPg4zM43O6v16Fpxpj40nhXkswwEceVNw7WC0/d2+gYiRGSDrWdS8E8B1uXTZIWF&#10;8Rc+0lnHWiQIhwIV2Bi7QspQWXIYZr4jTt6v7x3GJPtamh4vCe5aOc+yhXTYcGqw2NHGUvWnB5fe&#10;OOSnenjVerndV/rw2ZmfLxuVenkeP95BRBrj4/ie3hkFiyzP4bYmIUC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0QOHFAAAA3QAAAA8AAAAAAAAAAAAAAAAAlwIAAGRycy9k&#10;b3ducmV2LnhtbFBLBQYAAAAABAAEAPUAAACJAwAAAAA=&#10;" path="m0,16l15,8,53,,38,8,,16xe" fillcolor="#fc0">
                      <v:path arrowok="t" o:connecttype="custom" o:connectlocs="0,16;15,8;53,0;38,8;0,16" o:connectangles="0,0,0,0,0"/>
                    </v:shape>
                    <v:line id="Line 2738" o:spid="_x0000_s3754" style="position:absolute;flip:y;visibility:visible;mso-wrap-style:square" from="1031,2791" to="1069,2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vkgMQAAADdAAAADwAAAGRycy9kb3ducmV2LnhtbESPT2sCMRTE74LfIbyCN01cZKmrUYpo&#10;kd78Bz2+bp6bxc3Lskl1++2bgtDjMDO/YZbr3jXiTl2oPWuYThQI4tKbmisN59Nu/AoiRGSDjWfS&#10;8EMB1qvhYImF8Q8+0P0YK5EgHArUYGNsCylDaclhmPiWOHlX3zmMSXaVNB0+Etw1MlMqlw5rTgsW&#10;W9pYKm/Hb6dhm+VXZz/OytmL/fps3vfzEmdaj176twWISH38Dz/be6MhV9MM/t6kJ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e+SAxAAAAN0AAAAPAAAAAAAAAAAA&#10;AAAAAKECAABkcnMvZG93bnJldi54bWxQSwUGAAAAAAQABAD5AAAAkgMAAAAA&#10;" strokeweight=".1pt">
                      <v:stroke joinstyle="miter"/>
                    </v:line>
                    <v:shape id="Freeform 2739" o:spid="_x0000_s3755" style="position:absolute;left:1046;top:2777;width:53;height:14;visibility:visible;mso-wrap-style:square;v-text-anchor:top" coordsize="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iQrxwAA&#10;AN0AAAAPAAAAZHJzL2Rvd25yZXYueG1sRI9PawIxFMTvQr9DeAVvmrWibbdGKeI/PAjaFnp8bl53&#10;l25elk1W47c3guBxmJnfMJNZMJU4UeNKywoG/QQEcWZ1ybmC769l7w2E88gaK8uk4EIOZtOnzgRT&#10;bc+8p9PB5yJC2KWooPC+TqV0WUEGXd/WxNH7s41BH2WTS93gOcJNJV+SZCwNlhwXCqxpXlD2f2iN&#10;gp9t9XpctXsbVr+L9WgY3tvjzivVfQ6fHyA8Bf8I39sbrWCcDIZwexOfgJx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TmokK8cAAADdAAAADwAAAAAAAAAAAAAAAACXAgAAZHJz&#10;L2Rvd25yZXYueG1sUEsFBgAAAAAEAAQA9QAAAIsDAAAAAA==&#10;" path="m0,14l16,8,53,,38,6,,14xe" fillcolor="#fc0">
                      <v:path arrowok="t" o:connecttype="custom" o:connectlocs="0,14;16,8;53,0;38,6;0,14" o:connectangles="0,0,0,0,0"/>
                    </v:shape>
                    <v:line id="Line 2740" o:spid="_x0000_s3756" style="position:absolute;flip:y;visibility:visible;mso-wrap-style:square" from="1046,2783" to="1084,2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7Zb8MAAADdAAAADwAAAGRycy9kb3ducmV2LnhtbESPT2sCMRTE7wW/Q3iCt5oostTVKCJW&#10;pDf/gcfn5rlZ3Lwsm1S3374pCD0OM/MbZr7sXC0e1IbKs4bRUIEgLrypuNRwOn6+f4AIEdlg7Zk0&#10;/FCA5aL3Nsfc+Cfv6XGIpUgQDjlqsDE2uZShsOQwDH1DnLybbx3GJNtSmhafCe5qOVYqkw4rTgsW&#10;G1pbKu6Hb6dhM85uzn6dlLNne73U2920wInWg363moGI1MX/8Ku9MxoyNZrA35v0BO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e2W/DAAAA3QAAAA8AAAAAAAAAAAAA&#10;AAAAoQIAAGRycy9kb3ducmV2LnhtbFBLBQYAAAAABAAEAPkAAACRAwAAAAA=&#10;" strokeweight=".1pt">
                      <v:stroke joinstyle="miter"/>
                    </v:line>
                    <v:shape id="Freeform 2741" o:spid="_x0000_s3757" style="position:absolute;left:1062;top:2773;width:53;height:12;visibility:visible;mso-wrap-style:square;v-text-anchor:top" coordsize="5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n3cxgAA&#10;AN0AAAAPAAAAZHJzL2Rvd25yZXYueG1sRI9Ba4NAFITvgf6H5RVyi2sKlWDdhFAaCEUotT14fLiv&#10;KnHfWndjjL8+WyjkOMzMN0y2m0wnRhpca1nBOopBEFdWt1wr+P46rDYgnEfW2FkmBVdysNs+LDJM&#10;tb3wJ42Fr0WAsEtRQeN9n0rpqoYMusj2xMH7sYNBH+RQSz3gJcBNJ5/iOJEGWw4LDfb02lB1Ks5G&#10;wfs851fz9lGVZa4PpU/0/DtqpZaP0/4FhKfJ38P/7aNWkMTrZ/h7E56A3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kn3cxgAAAN0AAAAPAAAAAAAAAAAAAAAAAJcCAABkcnMv&#10;ZG93bnJldi54bWxQSwUGAAAAAAQABAD1AAAAigMAAAAA&#10;" path="m0,12l16,7,53,,37,4,,12xe" fillcolor="#fc0">
                      <v:path arrowok="t" o:connecttype="custom" o:connectlocs="0,12;16,7;53,0;37,4;0,12" o:connectangles="0,0,0,0,0"/>
                    </v:shape>
                    <v:line id="Line 2742" o:spid="_x0000_s3758" style="position:absolute;flip:y;visibility:visible;mso-wrap-style:square" from="1062,2777" to="1099,2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Dig8MAAADdAAAADwAAAGRycy9kb3ducmV2LnhtbESPT2sCMRTE7wW/Q3hCbzVRylJXo4io&#10;SG/+A4/PzXOzuHlZNlG3374pCD0OM/MbZjrvXC0e1IbKs4bhQIEgLrypuNRwPKw/vkCEiGyw9kwa&#10;fijAfNZ7m2Ju/JN39NjHUiQIhxw12BibXMpQWHIYBr4hTt7Vtw5jkm0pTYvPBHe1HCmVSYcVpwWL&#10;DS0tFbf93WlYjbKrs99H5ezJXs71Zjsu8FPr9363mICI1MX/8Ku9NRoyNczg7016AnL2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A4oPDAAAA3QAAAA8AAAAAAAAAAAAA&#10;AAAAoQIAAGRycy9kb3ducmV2LnhtbFBLBQYAAAAABAAEAPkAAACRAwAAAAA=&#10;" strokeweight=".1pt">
                      <v:stroke joinstyle="miter"/>
                    </v:line>
                    <v:shape id="Freeform 2743" o:spid="_x0000_s3759" style="position:absolute;left:1078;top:2768;width:54;height:12;visibility:visible;mso-wrap-style:square;v-text-anchor:top" coordsize="5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YObxgAA&#10;AN0AAAAPAAAAZHJzL2Rvd25yZXYueG1sRI9BSwMxFITvgv8hPMGbm7SWKmvTIoWWXiq0ar0+Ns/d&#10;xeRlm6Td7b83gtDjMDPfMLPF4Kw4U4itZw2jQoEgrrxpudbw8b56eAYRE7JB65k0XCjCYn57M8PS&#10;+J53dN6nWmQIxxI1NCl1pZSxashhLHxHnL1vHxymLEMtTcA+w52VY6Wm0mHLeaHBjpYNVT/7k9Nw&#10;eHz7XH9trZpsl2vbH4+DOoSd1vd3w+sLiERDuob/2xujYapGT/D3Jj8B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YObxgAAAN0AAAAPAAAAAAAAAAAAAAAAAJcCAABkcnMv&#10;ZG93bnJldi54bWxQSwUGAAAAAAQABAD1AAAAigMAAAAA&#10;" path="m0,12l17,7,54,,37,5,,12xe" fillcolor="#fc0">
                      <v:path arrowok="t" o:connecttype="custom" o:connectlocs="0,12;17,7;54,0;37,5;0,12" o:connectangles="0,0,0,0,0"/>
                    </v:shape>
                    <v:line id="Line 2744" o:spid="_x0000_s3760" style="position:absolute;flip:y;visibility:visible;mso-wrap-style:square" from="1078,2773" to="1115,2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PTasIAAADdAAAADwAAAGRycy9kb3ducmV2LnhtbERPz2vCMBS+C/sfwht400QZZdamZYxt&#10;iLepgx2fzWtT1ryUJtP635vDYMeP73dRTa4XFxpD51nDaqlAENfedNxqOB3fF88gQkQ22HsmDTcK&#10;UJUPswJz46/8SZdDbEUK4ZCjBhvjkEsZaksOw9IPxIlr/OgwJji20ox4TeGul2ulMumw49RgcaBX&#10;S/XP4ddpeFtnjbP7k3L2y56/+4/dpsYnreeP08sWRKQp/ov/3DujIVOrNDe9SU9Al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PTasIAAADdAAAADwAAAAAAAAAAAAAA&#10;AAChAgAAZHJzL2Rvd25yZXYueG1sUEsFBgAAAAAEAAQA+QAAAJADAAAAAA==&#10;" strokeweight=".1pt">
                      <v:stroke joinstyle="miter"/>
                    </v:line>
                    <v:shape id="Freeform 2745" o:spid="_x0000_s3761" style="position:absolute;left:1865;top:3392;width:23;height:44;visibility:visible;mso-wrap-style:square;v-text-anchor:top" coordsize="2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P64xgAA&#10;AN0AAAAPAAAAZHJzL2Rvd25yZXYueG1sRI9Ba8JAFITvgv9heUJvurFosGk2UloK6q022B4f2WcS&#10;zb4Nu6um/74rFHocZuYbJl8PphNXcr61rGA+S0AQV1a3XCsoP9+nKxA+IGvsLJOCH/KwLsajHDNt&#10;b/xB132oRYSwz1BBE0KfSemrhgz6me2Jo3e0zmCI0tVSO7xFuOnkY5Kk0mDLcaHBnl4bqs77i1Gw&#10;cEO1eNMnne6+zptDGZbf23Kp1MNkeHkGEWgI/+G/9kYrSJP5E9zfxCcg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sP64xgAAAN0AAAAPAAAAAAAAAAAAAAAAAJcCAABkcnMv&#10;ZG93bnJldi54bWxQSwUGAAAAAAQABAD1AAAAigMAAAAA&#10;" path="m8,44l0,25,16,,23,18,8,44xe" fillcolor="#fc0">
                      <v:path arrowok="t" o:connecttype="custom" o:connectlocs="8,44;0,25;16,0;23,18;8,44" o:connectangles="0,0,0,0,0"/>
                    </v:shape>
                    <v:line id="Line 2746" o:spid="_x0000_s3762" style="position:absolute;flip:y;visibility:visible;mso-wrap-style:square" from="1873,3410" to="1888,3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kV0cEAAADdAAAADwAAAGRycy9kb3ducmV2LnhtbERPz2vCMBS+C/sfwht408QyinZGkTGH&#10;eJtW2PGteTZlzUtpotb/3hwGHj++38v14FpxpT40njXMpgoEceVNw7WG8ridzEGEiGyw9Uwa7hRg&#10;vXoZLbEw/sbfdD3EWqQQDgVqsDF2hZShsuQwTH1HnLiz7x3GBPtamh5vKdy1MlMqlw4bTg0WO/qw&#10;VP0dLk7DZ5afnd2XytmT/f1pv3aLCt+0Hr8Om3cQkYb4FP+7d0ZDrrK0P71JT0C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iRXRwQAAAN0AAAAPAAAAAAAAAAAAAAAA&#10;AKECAABkcnMvZG93bnJldi54bWxQSwUGAAAAAAQABAD5AAAAjwMAAAAA&#10;" strokeweight=".1pt">
                      <v:stroke joinstyle="miter"/>
                    </v:line>
                    <v:shape id="Freeform 2747" o:spid="_x0000_s3763" style="position:absolute;left:1860;top:3370;width:21;height:47;visibility:visible;mso-wrap-style:square;v-text-anchor:top" coordsize="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7k/xwAA&#10;AN0AAAAPAAAAZHJzL2Rvd25yZXYueG1sRI9Ba8JAFITvBf/D8oTe6sYgoaSuUhXBUoSaFunxkX1m&#10;Y7NvQ3Zr4r93CwWPw8x8w8yXg23EhTpfO1YwnSQgiEuna64UfH1un55B+ICssXFMCq7kYbkYPcwx&#10;167nA12KUIkIYZ+jAhNCm0vpS0MW/cS1xNE7uc5iiLKrpO6wj3DbyDRJMmmx5rhgsKW1ofKn+LUK&#10;WvPRn7+z436/W53ej2+bjU5nZ6Uex8PrC4hAQ7iH/9s7rSBL0in8vYlPQC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ZO5P8cAAADdAAAADwAAAAAAAAAAAAAAAACXAgAAZHJz&#10;L2Rvd25yZXYueG1sUEsFBgAAAAAEAAQA9QAAAIsDAAAAAA==&#10;" path="m5,47l0,25,16,,21,22,5,47xe" fillcolor="#fc0">
                      <v:path arrowok="t" o:connecttype="custom" o:connectlocs="5,47;0,25;16,0;21,22;5,47" o:connectangles="0,0,0,0,0"/>
                    </v:shape>
                    <v:line id="Line 2748" o:spid="_x0000_s3764" style="position:absolute;flip:y;visibility:visible;mso-wrap-style:square" from="1865,3392" to="1881,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uPcMAAADdAAAADwAAAGRycy9kb3ducmV2LnhtbESPQWsCMRSE7wX/Q3iCt5q4yNJujVJE&#10;RXrTKnh83Tw3Szcvyybq+u9NQehxmJlvmNmid424UhdqzxomYwWCuPSm5krD4Xv9+gYiRGSDjWfS&#10;cKcAi/ngZYaF8Tfe0XUfK5EgHArUYGNsCylDaclhGPuWOHln3zmMSXaVNB3eEtw1MlMqlw5rTgsW&#10;W1paKn/3F6dhleVnZ78Oytmj/Tk1m+17iVOtR8P+8wNEpD7+h5/trdGQqyyDvzfpCc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XLj3DAAAA3QAAAA8AAAAAAAAAAAAA&#10;AAAAoQIAAGRycy9kb3ducmV2LnhtbFBLBQYAAAAABAAEAPkAAACRAwAAAAA=&#10;" strokeweight=".1pt">
                      <v:stroke joinstyle="miter"/>
                    </v:line>
                    <v:shape id="Freeform 2749" o:spid="_x0000_s3765" style="position:absolute;left:1856;top:3347;width:20;height:48;visibility:visible;mso-wrap-style:square;v-text-anchor:top" coordsize="2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dYswgAA&#10;AN0AAAAPAAAAZHJzL2Rvd25yZXYueG1sRI/NqsIwFIT3gu8QjuBOUxXkUo0iguJGwZ+6PiTHttic&#10;lCba+vbmwoW7HGbmG2a57mwl3tT40rGCyTgBQaydKTlXcLvuRj8gfEA2WDkmBR/ysF71e0tMjWv5&#10;TO9LyEWEsE9RQRFCnUrpdUEW/djVxNF7uMZiiLLJpWmwjXBbyWmSzKXFkuNCgTVtC9LPy8sqaI/u&#10;ur0fSM/2j1Jn9zNhlp+UGg66zQJEoC78h//aB6Ngnkxn8PsmPgG5+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R1izCAAAA3QAAAA8AAAAAAAAAAAAAAAAAlwIAAGRycy9kb3du&#10;cmV2LnhtbFBLBQYAAAAABAAEAPUAAACGAwAAAAA=&#10;" path="m4,48l0,24,16,,20,23,4,48xe" fillcolor="#fc0">
                      <v:path arrowok="t" o:connecttype="custom" o:connectlocs="4,48;0,24;16,0;20,23;4,48" o:connectangles="0,0,0,0,0"/>
                    </v:shape>
                    <v:line id="Line 2750" o:spid="_x0000_s3766" style="position:absolute;flip:y;visibility:visible;mso-wrap-style:square" from="1860,3370" to="187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IT0sQAAADdAAAADwAAAGRycy9kb3ducmV2LnhtbESPT2sCMRTE7wW/Q3iCt5q4yFJXo4hY&#10;kd7qH/D43Dw3i5uXZZPq9ts3hUKPw8z8hlmseteIB3Wh9qxhMlYgiEtvaq40nI7vr28gQkQ22Hgm&#10;Dd8UYLUcvCywMP7Jn/Q4xEokCIcCNdgY20LKUFpyGMa+JU7ezXcOY5JdJU2HzwR3jcyUyqXDmtOC&#10;xZY2lsr74ctp2Gb5zdmPk3L2bK+XZreflTjVejTs13MQkfr4H/5r742GXGVT+H2Tno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shPSxAAAAN0AAAAPAAAAAAAAAAAA&#10;AAAAAKECAABkcnMvZG93bnJldi54bWxQSwUGAAAAAAQABAD5AAAAkgMAAAAA&#10;" strokeweight=".1pt">
                      <v:stroke joinstyle="miter"/>
                    </v:line>
                    <v:shape id="Freeform 2751" o:spid="_x0000_s3767" style="position:absolute;left:1854;top:3322;width:18;height:49;visibility:visible;mso-wrap-style:square;v-text-anchor:top" coordsize="1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clCXyAAA&#10;AN0AAAAPAAAAZHJzL2Rvd25yZXYueG1sRI9Ba8JAFITvhf6H5RV6KXVTabVEV5FCQqBQUKv1+Mg+&#10;k2D2bciuJvXXu4LgcZiZb5jpvDe1OFHrKssK3gYRCOLc6ooLBb/r5PUThPPIGmvLpOCfHMxnjw9T&#10;jLXteEmnlS9EgLCLUUHpfRNL6fKSDLqBbYiDt7etQR9kW0jdYhfgppbDKBpJgxWHhRIb+iopP6yO&#10;RsF4m/7t+mR3TtfnH7+ps+/348tYqeenfjEB4an39/CtnWkFo2j4Adc34QnI2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1yUJfIAAAA3QAAAA8AAAAAAAAAAAAAAAAAlwIAAGRy&#10;cy9kb3ducmV2LnhtbFBLBQYAAAAABAAEAPUAAACMAwAAAAA=&#10;" path="m2,49l0,23,16,,18,25,2,49xe" fillcolor="#fc0">
                      <v:path arrowok="t" o:connecttype="custom" o:connectlocs="2,49;0,23;16,0;18,25;2,49" o:connectangles="0,0,0,0,0"/>
                    </v:shape>
                    <v:line id="Line 2752" o:spid="_x0000_s3768" style="position:absolute;flip:y;visibility:visible;mso-wrap-style:square" from="1856,3347" to="1872,3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woPsQAAADdAAAADwAAAGRycy9kb3ducmV2LnhtbESPQWvCQBSE70L/w/IKveluQwka3QQp&#10;bRFvVQs9PrPPbDD7NmS3mv77rlDwOMzMN8yqGl0nLjSE1rOG55kCQVx703Kj4bB/n85BhIhssPNM&#10;Gn4pQFU+TFZYGH/lT7rsYiMShEOBGmyMfSFlqC05DDPfEyfv5AeHMcmhkWbAa4K7TmZK5dJhy2nB&#10;Yk+vlurz7sdpeMvyk7Pbg3L2yx6/u4/NosYXrZ8ex/USRKQx3sP/7Y3RkKssh9ub9ARk+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LCg+xAAAAN0AAAAPAAAAAAAAAAAA&#10;AAAAAKECAABkcnMvZG93bnJldi54bWxQSwUGAAAAAAQABAD5AAAAkgMAAAAA&#10;" strokeweight=".1pt">
                      <v:stroke joinstyle="miter"/>
                    </v:line>
                    <v:shape id="Freeform 2753" o:spid="_x0000_s3769" style="position:absolute;left:1851;top:3266;width:19;height:79;visibility:visible;mso-wrap-style:square;v-text-anchor:top" coordsize="1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z5fxwAA&#10;AN0AAAAPAAAAZHJzL2Rvd25yZXYueG1sRI/RasJAFETfhf7Dcgt9Ed0Y0EjqGoJQKAUr2n7AbfY2&#10;G8zeTbOrJn/fLRR8HGbmDLMpBtuKK/W+caxgMU9AEFdON1wr+Px4ma1B+ICssXVMCkbyUGwfJhvM&#10;tbvxka6nUIsIYZ+jAhNCl0vpK0MW/dx1xNH7dr3FEGVfS93jLcJtK9MkWUmLDccFgx3tDFXn08Uq&#10;KCvTvtXndJx+XcL7z7A8ZPvuoNTT41A+gwg0hHv4v/2qFaySNIO/N/EJyO0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s+X8cAAADdAAAADwAAAAAAAAAAAAAAAACXAgAAZHJz&#10;L2Rvd25yZXYueG1sUEsFBgAAAAAEAAQA9QAAAIsDAAAAAA==&#10;" path="m3,79l0,21,16,,19,56,3,79xe" fillcolor="#fc0">
                      <v:path arrowok="t" o:connecttype="custom" o:connectlocs="3,79;0,21;16,0;19,56;3,79" o:connectangles="0,0,0,0,0"/>
                    </v:shape>
                    <v:line id="Line 2754" o:spid="_x0000_s3770" style="position:absolute;flip:y;visibility:visible;mso-wrap-style:square" from="1854,3322" to="1870,3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8Z18EAAADdAAAADwAAAGRycy9kb3ducmV2LnhtbERPz2vCMBS+C/sfwht408QyinZGkTGH&#10;eJtW2PGteTZlzUtpotb/3hwGHj++38v14FpxpT40njXMpgoEceVNw7WG8ridzEGEiGyw9Uwa7hRg&#10;vXoZLbEw/sbfdD3EWqQQDgVqsDF2hZShsuQwTH1HnLiz7x3GBPtamh5vKdy1MlMqlw4bTg0WO/qw&#10;VP0dLk7DZ5afnd2XytmT/f1pv3aLCt+0Hr8Om3cQkYb4FP+7d0ZDrrI0N71JT0C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xnXwQAAAN0AAAAPAAAAAAAAAAAAAAAA&#10;AKECAABkcnMvZG93bnJldi54bWxQSwUGAAAAAAQABAD5AAAAjwMAAAAA&#10;" strokeweight=".1pt">
                      <v:stroke joinstyle="miter"/>
                    </v:line>
                    <v:shape id="Freeform 2755" o:spid="_x0000_s3771" style="position:absolute;left:1851;top:3205;width:16;height:82;visibility:visible;mso-wrap-style:square;v-text-anchor:top" coordsize="1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vXJKxQAA&#10;AN0AAAAPAAAAZHJzL2Rvd25yZXYueG1sRI9BawIxFITvBf9DeIK3mtWD1q1RiiCIB2G3oh4fm9fN&#10;0uRl2URd++sbodDjMDPfMMt176y4URcazwom4wwEceV1w7WC4+f29Q1EiMgarWdS8KAA69XgZYm5&#10;9ncu6FbGWiQIhxwVmBjbXMpQGXIYxr4lTt6X7xzGJLta6g7vCe6snGbZTDpsOC0YbGljqPour07B&#10;zyGUe7sLfJlsmtP5dCnmtjBKjYb9xzuISH38D/+1d1rBLJsu4PkmP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9ckrFAAAA3QAAAA8AAAAAAAAAAAAAAAAAlwIAAGRycy9k&#10;b3ducmV2LnhtbFBLBQYAAAAABAAEAPUAAACJAwAAAAA=&#10;" path="m0,82l0,20,16,,16,61,,82xe" fillcolor="#fc0">
                      <v:path arrowok="t" o:connecttype="custom" o:connectlocs="0,82;0,20;16,0;16,61;0,82" o:connectangles="0,0,0,0,0"/>
                    </v:shape>
                    <v:line id="Line 2756" o:spid="_x0000_s3772" style="position:absolute;flip:y;visibility:visible;mso-wrap-style:square" from="1851,3266" to="1867,3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CDDMEAAADdAAAADwAAAGRycy9kb3ducmV2LnhtbERPTWsCMRC9F/wPYYTeaqKVpa5GkVJF&#10;vNUqeBw342ZxM1k2Udd/bw5Cj4/3PVt0rhY3akPlWcNwoEAQF95UXGrY/60+vkCEiGyw9kwaHhRg&#10;Me+9zTA3/s6/dNvFUqQQDjlqsDE2uZShsOQwDHxDnLizbx3GBNtSmhbvKdzVcqRUJh1WnBosNvRt&#10;qbjsrk7Dzyg7O7vdK2cP9nSs15tJgWOt3/vdcgoiUhf/xS/3xmjI1Gfan96kJyDn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UIMMwQAAAN0AAAAPAAAAAAAAAAAAAAAA&#10;AKECAABkcnMvZG93bnJldi54bWxQSwUGAAAAAAQABAD5AAAAjwMAAAAA&#10;" strokeweight=".1pt">
                      <v:stroke joinstyle="miter"/>
                    </v:line>
                    <v:shape id="Freeform 2757" o:spid="_x0000_s3773" style="position:absolute;left:1851;top:3144;width:19;height:81;visibility:visible;mso-wrap-style:square;v-text-anchor:top" coordsize="1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p+gxQAA&#10;AN0AAAAPAAAAZHJzL2Rvd25yZXYueG1sRI9Ra8IwFIXfB/6HcAVfhiYqFKlGEUHmw8ZY6g+4NNe2&#10;2NzUJtPu3y/CYI+Hc853OJvd4Fpxpz40njXMZwoEceltw5WGc3GcrkCEiGyx9UwafijAbjt62WBu&#10;/YO/6G5iJRKEQ44a6hi7XMpQ1uQwzHxHnLyL7x3GJPtK2h4fCe5auVAqkw4bTgs1dnSoqbyab6fB&#10;mOvrx1md7PutLLLL2+chcmG0noyH/RpEpCH+h//aJ6shU8s5PN+kJ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On6DFAAAA3QAAAA8AAAAAAAAAAAAAAAAAlwIAAGRycy9k&#10;b3ducmV2LnhtbFBLBQYAAAAABAAEAPUAAACJAwAAAAA=&#10;" path="m0,81l3,18,19,,16,61,,81xe" fillcolor="#fc0">
                      <v:path arrowok="t" o:connecttype="custom" o:connectlocs="0,81;3,18;19,0;16,61;0,81" o:connectangles="0,0,0,0,0"/>
                    </v:shape>
                    <v:line id="Line 2758" o:spid="_x0000_s3774" style="position:absolute;flip:y;visibility:visible;mso-wrap-style:square" from="1851,3205" to="1867,3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644MUAAADdAAAADwAAAGRycy9kb3ducmV2LnhtbESPT2sCMRTE74LfIbyCN026lsVujSKl&#10;LeLNPwWPz81zs3TzsmxS3X77RhA8DjPzG2a+7F0jLtSF2rOG54kCQVx6U3Ol4bD/HM9AhIhssPFM&#10;Gv4owHIxHMyxMP7KW7rsYiUShEOBGmyMbSFlKC05DBPfEifv7DuHMcmukqbDa4K7RmZK5dJhzWnB&#10;Ykvvlsqf3a/T8JHlZ2c3B+Xstz0dm6/1a4kvWo+e+tUbiEh9fITv7bXRkKtpBrc36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M644MUAAADdAAAADwAAAAAAAAAA&#10;AAAAAAChAgAAZHJzL2Rvd25yZXYueG1sUEsFBgAAAAAEAAQA+QAAAJMDAAAAAA==&#10;" strokeweight=".1pt">
                      <v:stroke joinstyle="miter"/>
                    </v:line>
                    <v:shape id="Freeform 2759" o:spid="_x0000_s3775" style="position:absolute;left:1854;top:3084;width:19;height:78;visibility:visible;mso-wrap-style:square;v-text-anchor:top" coordsize="1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R1fyAAA&#10;AN0AAAAPAAAAZHJzL2Rvd25yZXYueG1sRI9Ba8JAFITvgv9heUIvops2EiR1FbG09FCK0V56e80+&#10;k5js25DdavLvuwXB4zAz3zCrTW8acaHOVZYVPM4jEMS51RUXCr6Or7MlCOeRNTaWScFADjbr8WiF&#10;qbZXzuhy8IUIEHYpKii9b1MpXV6SQTe3LXHwTrYz6IPsCqk7vAa4aeRTFCXSYMVhocSWdiXl9eHX&#10;KHip6zj//knehnr4nMrFfmmy84dSD5N++wzCU+/v4Vv7XStIojiG/zfhCcj1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xdHV/IAAAA3QAAAA8AAAAAAAAAAAAAAAAAlwIAAGRy&#10;cy9kb3ducmV2LnhtbFBLBQYAAAAABAAEAPUAAACMAwAAAAA=&#10;" path="m0,78l3,16,19,,16,60,,78xe" fillcolor="#fc0">
                      <v:path arrowok="t" o:connecttype="custom" o:connectlocs="0,78;3,16;19,0;16,60;0,78" o:connectangles="0,0,0,0,0"/>
                    </v:shape>
                    <v:line id="Line 2760" o:spid="_x0000_s3776" style="position:absolute;flip:y;visibility:visible;mso-wrap-style:square" from="1854,3144" to="1870,3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uFD8QAAADdAAAADwAAAGRycy9kb3ducmV2LnhtbESPQWsCMRSE74L/ITzBmyZaWezWKCKt&#10;SG9ahR5fN8/N4uZl2aS6/ntTEHocZuYbZrHqXC2u1IbKs4bJWIEgLrypuNRw/PoYzUGEiGyw9kwa&#10;7hRgtez3Fpgbf+M9XQ+xFAnCIUcNNsYmlzIUlhyGsW+Ik3f2rcOYZFtK0+ItwV0tp0pl0mHFacFi&#10;QxtLxeXw6zS8T7Ozs59H5ezJ/nzX291rgTOth4Nu/QYiUhf/w8/2zmjI1MsM/t6kJ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a4UPxAAAAN0AAAAPAAAAAAAAAAAA&#10;AAAAAKECAABkcnMvZG93bnJldi54bWxQSwUGAAAAAAQABAD5AAAAkgMAAAAA&#10;" strokeweight=".1pt">
                      <v:stroke joinstyle="miter"/>
                    </v:line>
                    <v:shape id="Freeform 2761" o:spid="_x0000_s3777" style="position:absolute;left:1857;top:3028;width:24;height:72;visibility:visible;mso-wrap-style:square;v-text-anchor:top" coordsize="2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WBYxwAA&#10;AN0AAAAPAAAAZHJzL2Rvd25yZXYueG1sRI9Ba8JAFITvQv/D8gpepG6qKG2ajVRFFKQHo+35kX1N&#10;YrNvQ3bV5N93hUKPw8x8wySLztTiSq2rLCt4HkcgiHOrKy4UnI6bpxcQziNrrC2Tgp4cLNKHQYKx&#10;tjc+0DXzhQgQdjEqKL1vYildXpJBN7YNcfC+bWvQB9kWUrd4C3BTy0kUzaXBisNCiQ2tSsp/sotR&#10;8LmbbT/262z5dei9GZ0r3Z/7V6WGj937GwhPnf8P/7V3WsE8ms7g/iY8AZn+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C1gWMcAAADdAAAADwAAAAAAAAAAAAAAAACXAgAAZHJz&#10;L2Rvd25yZXYueG1sUEsFBgAAAAAEAAQA9QAAAIsDAAAAAA==&#10;" path="m0,72l8,15,24,,16,56,,72xe" fillcolor="#fc0">
                      <v:path arrowok="t" o:connecttype="custom" o:connectlocs="0,72;8,15;24,0;16,56;0,72" o:connectangles="0,0,0,0,0"/>
                    </v:shape>
                    <v:line id="Line 2762" o:spid="_x0000_s3778" style="position:absolute;flip:y;visibility:visible;mso-wrap-style:square" from="1857,3084" to="1873,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48UAAADdAAAADwAAAGRycy9kb3ducmV2LnhtbESPQWsCMRSE7wX/Q3hCbzXRlqWuZhcR&#10;W6S3WgWPz81zs7h5WTapbv99Uyh4HGbmG2ZZDq4VV+pD41nDdKJAEFfeNFxr2H+9Pb2CCBHZYOuZ&#10;NPxQgLIYPSwxN/7Gn3TdxVokCIccNdgYu1zKUFlyGCa+I07e2fcOY5J9LU2PtwR3rZwplUmHDacF&#10;ix2tLVWX3bfTsJllZ2c/9srZgz0d2/ftvMIXrR/Hw2oBItIQ7+H/9tZoyNRzBn9v0hOQ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W+48UAAADdAAAADwAAAAAAAAAA&#10;AAAAAAChAgAAZHJzL2Rvd25yZXYueG1sUEsFBgAAAAAEAAQA+QAAAJMDAAAAAA==&#10;" strokeweight=".1pt">
                      <v:stroke joinstyle="miter"/>
                    </v:line>
                    <v:shape id="Freeform 2763" o:spid="_x0000_s3779" style="position:absolute;left:1865;top:2979;width:23;height:64;visibility:visible;mso-wrap-style:square;v-text-anchor:top" coordsize="2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2MxxwAA&#10;AN0AAAAPAAAAZHJzL2Rvd25yZXYueG1sRI9Ba8JAFITvgv9heUJvZqMFa9NspNpKC4KgFsHbI/ua&#10;pGbfhuwa03/fLQgeh5n5hkkXvalFR62rLCuYRDEI4tzqigsFX4f1eA7CeWSNtWVS8EsOFtlwkGKi&#10;7ZV31O19IQKEXYIKSu+bREqXl2TQRbYhDt63bQ36INtC6havAW5qOY3jmTRYcVgosaFVSfl5fzEK&#10;zHTbNbjM3zaTn2d/7Kv3j9PhrNTDqH99AeGp9/fwrf2pFczixyf4fxOegM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XNjMccAAADdAAAADwAAAAAAAAAAAAAAAACXAgAAZHJz&#10;L2Rvd25yZXYueG1sUEsFBgAAAAAEAAQA9QAAAIsDAAAAAA==&#10;" path="m0,64l8,14,23,,16,49,,64xe" fillcolor="#fc0">
                      <v:path arrowok="t" o:connecttype="custom" o:connectlocs="0,64;8,14;23,0;16,49;0,64" o:connectangles="0,0,0,0,0"/>
                    </v:shape>
                    <v:line id="Line 2764" o:spid="_x0000_s3780" style="position:absolute;flip:y;visibility:visible;mso-wrap-style:square" from="1865,3028" to="1881,3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aPCsEAAADdAAAADwAAAGRycy9kb3ducmV2LnhtbERPTWsCMRC9F/wPYYTeaqKVpa5GkVJF&#10;vNUqeBw342ZxM1k2Udd/bw5Cj4/3PVt0rhY3akPlWcNwoEAQF95UXGrY/60+vkCEiGyw9kwaHhRg&#10;Me+9zTA3/s6/dNvFUqQQDjlqsDE2uZShsOQwDHxDnLizbx3GBNtSmhbvKdzVcqRUJh1WnBosNvRt&#10;qbjsrk7Dzyg7O7vdK2cP9nSs15tJgWOt3/vdcgoiUhf/xS/3xmjI1Geam96kJyDn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Jo8KwQAAAN0AAAAPAAAAAAAAAAAAAAAA&#10;AKECAABkcnMvZG93bnJldi54bWxQSwUGAAAAAAQABAD5AAAAjwMAAAAA&#10;" strokeweight=".1pt">
                      <v:stroke joinstyle="miter"/>
                    </v:line>
                    <v:shape id="Freeform 2765" o:spid="_x0000_s3781" style="position:absolute;left:1873;top:2957;width:20;height:36;visibility:visible;mso-wrap-style:square;v-text-anchor:top" coordsize="2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p20xQAA&#10;AN0AAAAPAAAAZHJzL2Rvd25yZXYueG1sRI/BasMwEETvgf6D2EJviVQ3mNqNEkpIaY5p0ktvi7W1&#10;RayVa6m28/dVINDjMDNvmNVmcq0YqA/Ws4bHhQJBXHljudbweXqbP4MIEdlg65k0XCjAZn03W2Fp&#10;/MgfNBxjLRKEQ4kamhi7UspQNeQwLHxHnLxv3zuMSfa1ND2OCe5amSmVS4eW00KDHW0bqs7HX6ch&#10;i+brZ2/teSyK/LB8z3aXwSitH+6n1xcQkab4H76190ZDrp4KuL5JT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OnbTFAAAA3QAAAA8AAAAAAAAAAAAAAAAAlwIAAGRycy9k&#10;b3ducmV2LnhtbFBLBQYAAAAABAAEAPUAAACJAwAAAAA=&#10;" path="m0,36l5,13,20,,15,22,,36xe" fillcolor="#fc0">
                      <v:path arrowok="t" o:connecttype="custom" o:connectlocs="0,36;5,13;20,0;15,22;0,36" o:connectangles="0,0,0,0,0"/>
                    </v:shape>
                    <v:line id="Line 2766" o:spid="_x0000_s3782" style="position:absolute;flip:y;visibility:visible;mso-wrap-style:square" from="1873,2979" to="1888,2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bwccIAAADdAAAADwAAAGRycy9kb3ducmV2LnhtbERPz2vCMBS+D/Y/hCd4m4mllK0aZYxt&#10;FG/rFDw+m2dT1ryUJtP635vDYMeP7/d6O7leXGgMnWcNy4UCQdx403GrYf/98fQMIkRkg71n0nCj&#10;ANvN48MaS+Ov/EWXOrYihXAoUYONcSilDI0lh2HhB+LEnf3oMCY4ttKMeE3hrpeZUoV02HFqsDjQ&#10;m6Xmp/51Gt6z4uzsbq+cPdjTsf+sXhrMtZ7PptcViEhT/Bf/uSujoVB52p/epCcgN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1bwccIAAADdAAAADwAAAAAAAAAAAAAA&#10;AAChAgAAZHJzL2Rvd25yZXYueG1sUEsFBgAAAAAEAAQA+QAAAJADAAAAAA==&#10;" strokeweight=".1pt">
                      <v:stroke joinstyle="miter"/>
                    </v:line>
                    <v:shape id="Freeform 2767" o:spid="_x0000_s3783" style="position:absolute;left:1878;top:2942;width:22;height:28;visibility:visible;mso-wrap-style:square;v-text-anchor:top" coordsize="2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KRpyAAA&#10;AN0AAAAPAAAAZHJzL2Rvd25yZXYueG1sRI9Ba8JAFITvhf6H5RW8lLpRijTRVURQhKKtqZfeHtln&#10;kjb7NmQ3MfrrXaHQ4zAz3zCzRW8q0VHjSssKRsMIBHFmdcm5guPX+uUNhPPIGivLpOBCDhbzx4cZ&#10;Jtqe+UBd6nMRIOwSVFB4XydSuqwgg25oa+LgnWxj0AfZ5FI3eA5wU8lxFE2kwZLDQoE1rQrKftPW&#10;KMDVvv08bg4/9Xscp9fuo/2Od89KDZ765RSEp97/h//aW61gEr2O4P4mPAE5vw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WIpGnIAAAA3QAAAA8AAAAAAAAAAAAAAAAAlwIAAGRy&#10;cy9kb3ducmV2LnhtbFBLBQYAAAAABAAEAPUAAACMAwAAAAA=&#10;" path="m0,28l7,12,22,,15,15,,28xe" fillcolor="#fc0">
                      <v:path arrowok="t" o:connecttype="custom" o:connectlocs="0,28;7,12;22,0;15,15;0,28" o:connectangles="0,0,0,0,0"/>
                    </v:shape>
                    <v:line id="Line 2768" o:spid="_x0000_s3784" style="position:absolute;flip:y;visibility:visible;mso-wrap-style:square" from="1878,2957" to="1893,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jLncQAAADdAAAADwAAAGRycy9kb3ducmV2LnhtbESPT2sCMRTE7wW/Q3iCt5q4yFJXo4hY&#10;kd7qH/D43Dw3i5uXZZPq9ts3hUKPw8z8hlmseteIB3Wh9qxhMlYgiEtvaq40nI7vr28gQkQ22Hgm&#10;Dd8UYLUcvCywMP7Jn/Q4xEokCIcCNdgY20LKUFpyGMa+JU7ezXcOY5JdJU2HzwR3jcyUyqXDmtOC&#10;xZY2lsr74ctp2Gb5zdmPk3L2bK+XZreflTjVejTs13MQkfr4H/5r742GXE0z+H2Tno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yMudxAAAAN0AAAAPAAAAAAAAAAAA&#10;AAAAAKECAABkcnMvZG93bnJldi54bWxQSwUGAAAAAAQABAD5AAAAkgMAAAAA&#10;" strokeweight=".1pt">
                      <v:stroke joinstyle="miter"/>
                    </v:line>
                    <v:shape id="Freeform 2769" o:spid="_x0000_s3785" style="position:absolute;left:1885;top:2928;width:24;height:26;visibility:visible;mso-wrap-style:square;v-text-anchor:top" coordsize="2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Po3xgAA&#10;AN0AAAAPAAAAZHJzL2Rvd25yZXYueG1sRI9Ba8JAFITvBf/D8oTe6m7TIiF1FS0qBVtEq/dH9pmk&#10;zb4N2dXEf+8KhR6HmfmGmcx6W4sLtb5yrOF5pEAQ585UXGg4fK+eUhA+IBusHZOGK3mYTQcPE8yM&#10;63hHl30oRISwz1BDGUKTSenzkiz6kWuIo3dyrcUQZVtI02IX4baWiVJjabHiuFBiQ+8l5b/7s9WQ&#10;fi22P/OlPSy6cFSbJEmTdfep9eOwn7+BCNSH//Bf+8NoGKvXF7i/iU9AT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HPo3xgAAAN0AAAAPAAAAAAAAAAAAAAAAAJcCAABkcnMv&#10;ZG93bnJldi54bWxQSwUGAAAAAAQABAD1AAAAigMAAAAA&#10;" path="m0,26l9,12,24,,15,14,,26xe" fillcolor="#fc0">
                      <v:path arrowok="t" o:connecttype="custom" o:connectlocs="0,26;9,12;24,0;15,14;0,26" o:connectangles="0,0,0,0,0"/>
                    </v:shape>
                    <v:line id="Line 2770" o:spid="_x0000_s3786" style="position:absolute;flip:y;visibility:visible;mso-wrap-style:square" from="1885,2942" to="1900,2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32csUAAADdAAAADwAAAGRycy9kb3ducmV2LnhtbESPzWrDMBCE74W8g9hAb43UYEzjRDal&#10;NCX01vxAj1trY5lYK2MpifP2UaHQ4zAz3zCranSduNAQWs8anmcKBHHtTcuNhv1u/fQCIkRkg51n&#10;0nCjAFU5eVhhYfyVv+iyjY1IEA4FarAx9oWUobbkMMx8T5y8ox8cxiSHRpoBrwnuOjlXKpcOW04L&#10;Fnt6s1Sftmen4X2eH5393CtnD/bnu/vYLGrMtH6cjq9LEJHG+B/+a2+MhlxlGfy+SU9Aln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G32csUAAADdAAAADwAAAAAAAAAA&#10;AAAAAAChAgAAZHJzL2Rvd25yZXYueG1sUEsFBgAAAAAEAAQA+QAAAJMDAAAAAA==&#10;" strokeweight=".1pt">
                      <v:stroke joinstyle="miter"/>
                    </v:line>
                    <v:shape id="Freeform 2771" o:spid="_x0000_s3787" style="position:absolute;left:1894;top:2916;width:27;height:24;visibility:visible;mso-wrap-style:square;v-text-anchor:top" coordsize="27,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1Z2xgAA&#10;AN0AAAAPAAAAZHJzL2Rvd25yZXYueG1sRI9BawIxFITvhf6H8Aq9lJpVVGQ1iigF66WoPbi3x+Z1&#10;s3XzsiRRt//eFASPw8x8w8wWnW3EhXyoHSvo9zIQxKXTNVcKvg8f7xMQISJrbByTgj8KsJg/P80w&#10;1+7KO7rsYyUShEOOCkyMbS5lKA1ZDD3XEifvx3mLMUlfSe3xmuC2kYMsG0uLNacFgy2tDJWn/dkq&#10;KI5f6+Hv26Qo2H22pvAoB6etUq8v3XIKIlIXH+F7e6MVjLPhCP7fpCcg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L1Z2xgAAAN0AAAAPAAAAAAAAAAAAAAAAAJcCAABkcnMv&#10;ZG93bnJldi54bWxQSwUGAAAAAAQABAD1AAAAigMAAAAA&#10;" path="m0,24l13,12,27,,15,12,,24xe" fillcolor="#fc0">
                      <v:path arrowok="t" o:connecttype="custom" o:connectlocs="0,24;13,12;27,0;15,12;0,24" o:connectangles="0,0,0,0,0"/>
                    </v:shape>
                    <v:line id="Line 2772" o:spid="_x0000_s3788" style="position:absolute;flip:y;visibility:visible;mso-wrap-style:square" from="1894,2928" to="1909,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NnsQAAADdAAAADwAAAGRycy9kb3ducmV2LnhtbESPQWvCQBSE7wX/w/KE3uquIqGmbkTE&#10;FvFWjdDja/YlG5p9G7JbTf99Vyj0OMzMN8x6M7pOXGkIrWcN85kCQVx503KjoTy/Pj2DCBHZYOeZ&#10;NPxQgE0xeVhjbvyN3+l6io1IEA45arAx9rmUobLkMMx8T5y82g8OY5JDI82AtwR3nVwolUmHLacF&#10;iz3tLFVfp2+nYb/IamePpXL2Yj8/urfDqsKl1o/TcfsCItIY/8N/7YPRkKllBvc36QnI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882exAAAAN0AAAAPAAAAAAAAAAAA&#10;AAAAAKECAABkcnMvZG93bnJldi54bWxQSwUGAAAAAAQABAD5AAAAkgMAAAAA&#10;" strokeweight=".1pt">
                      <v:stroke joinstyle="miter"/>
                    </v:line>
                    <v:shape id="Freeform 2773" o:spid="_x0000_s3789" style="position:absolute;left:890;top:2035;width:75;height:24;visibility:visible;mso-wrap-style:square;v-text-anchor:top" coordsize="7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DwwxQAA&#10;AN0AAAAPAAAAZHJzL2Rvd25yZXYueG1sRI/disIwFITvhX2HcBa809QfVLpGWVaFsqigFvb20Bzb&#10;YnNSmqj17c2C4OUwM98w82VrKnGjxpWWFQz6EQjizOqScwXpadObgXAeWWNlmRQ8yMFy8dGZY6zt&#10;nQ90O/pcBAi7GBUU3texlC4ryKDr25o4eGfbGPRBNrnUDd4D3FRyGEUTabDksFBgTT8FZZfj1Sg4&#10;7H5X212Srtv0PLJ/SU6zk9kr1f1sv79AeGr9O/xqJ1rBJBpP4f9NeAJy8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1IPDDFAAAA3QAAAA8AAAAAAAAAAAAAAAAAlwIAAGRycy9k&#10;b3ducmV2LnhtbFBLBQYAAAAABAAEAPUAAACJAwAAAAA=&#10;" path="m33,12l0,,42,12,75,24,33,12xe" fillcolor="#fc0">
                      <v:path arrowok="t" o:connecttype="custom" o:connectlocs="33,12;0,0;42,12;75,24;33,12" o:connectangles="0,0,0,0,0"/>
                    </v:shape>
                    <v:line id="Line 2774" o:spid="_x0000_s3790" style="position:absolute;visibility:visible;mso-wrap-style:square" from="923,2047" to="965,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vBR8IAAADdAAAADwAAAGRycy9kb3ducmV2LnhtbERPTWsCMRC9F/wPYQRvNamIyNYoUpS6&#10;9KS1eB02083iZrIkqbv665tDocfH+15tBteKG4XYeNbwMlUgiCtvGq41nD/3z0sQMSEbbD2ThjtF&#10;2KxHTyssjO/5SLdTqkUO4VigBptSV0gZK0sO49R3xJn79sFhyjDU0gTsc7hr5UyphXTYcG6w2NGb&#10;pep6+nEaysdxuVVfh93w3peX6+X8Udp90HoyHravIBIN6V/85z4YDQs1z3Pzm/wE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9vBR8IAAADdAAAADwAAAAAAAAAAAAAA&#10;AAChAgAAZHJzL2Rvd25yZXYueG1sUEsFBgAAAAAEAAQA+QAAAJADAAAAAA==&#10;" strokeweight=".1pt">
                      <v:stroke joinstyle="miter"/>
                    </v:line>
                    <v:shape id="Freeform 2775" o:spid="_x0000_s3791" style="position:absolute;left:870;top:2028;width:62;height:19;visibility:visible;mso-wrap-style:square;v-text-anchor:top" coordsize="6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YP0xgAA&#10;AN0AAAAPAAAAZHJzL2Rvd25yZXYueG1sRI9Ba8JAFITvgv9heYI33a2IaOoqJbS0h4Iae+ntNftM&#10;gtm3IbuNaX+9Kwgeh5n5hllve1uLjlpfOdbwNFUgiHNnKi40fB3fJksQPiAbrB2Thj/ysN0MB2tM&#10;jLvwgbosFCJC2CeooQyhSaT0eUkW/dQ1xNE7udZiiLItpGnxEuG2ljOlFtJixXGhxIbSkvJz9ms1&#10;dKmaZftv2bxj7/g1/f/82S291uNR//IMIlAfHuF7+8NoWKj5Cm5v4hOQm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SYP0xgAAAN0AAAAPAAAAAAAAAAAAAAAAAJcCAABkcnMv&#10;ZG93bnJldi54bWxQSwUGAAAAAAQABAD1AAAAigMAAAAA&#10;" path="m20,7l0,,43,13,62,19,20,7xe" fillcolor="#fc0">
                      <v:path arrowok="t" o:connecttype="custom" o:connectlocs="20,7;0,0;43,13;62,19;20,7" o:connectangles="0,0,0,0,0"/>
                    </v:shape>
                    <v:line id="Line 2776" o:spid="_x0000_s3792" style="position:absolute;visibility:visible;mso-wrap-style:square" from="890,2035" to="932,2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RbnMIAAADdAAAADwAAAGRycy9kb3ducmV2LnhtbERPTWsCMRC9F/wPYQRvNamgyNYoUpS6&#10;9KS1eB02083iZrIkqbv665tDocfH+15tBteKG4XYeNbwMlUgiCtvGq41nD/3z0sQMSEbbD2ThjtF&#10;2KxHTyssjO/5SLdTqkUO4VigBptSV0gZK0sO49R3xJn79sFhyjDU0gTsc7hr5UyphXTYcG6w2NGb&#10;pep6+nEaysdxuVVfh93w3peX6+X8Udp90HoyHravIBIN6V/85z4YDQs1z/vzm/wE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HRbnMIAAADdAAAADwAAAAAAAAAAAAAA&#10;AAChAgAAZHJzL2Rvd25yZXYueG1sUEsFBgAAAAAEAAQA+QAAAJADAAAAAA==&#10;" strokeweight=".1pt">
                      <v:stroke joinstyle="miter"/>
                    </v:line>
                    <v:shape id="Freeform 2777" o:spid="_x0000_s3793" style="position:absolute;left:1323;top:2043;width:50;height:23;visibility:visible;mso-wrap-style:square;v-text-anchor:top" coordsize="5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ks+xQAA&#10;AN0AAAAPAAAAZHJzL2Rvd25yZXYueG1sRI9BawIxFITvQv9DeIVeRBOFSlmNIoWCh15qFertkTx3&#10;VzcvS5Jd13/fFAoeh5n5hlltBteInkKsPWuYTRUIYuNtzaWGw/fH5A1ETMgWG8+k4U4RNuun0QoL&#10;62/8Rf0+lSJDOBaooUqpLaSMpiKHcepb4uydfXCYsgyltAFvGe4aOVdqIR3WnBcqbOm9InPdd06D&#10;CefPLmCvLqfd6f4zN11/PY61fnketksQiYb0CP+3d1bDQr3O4O9Nfg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ySz7FAAAA3QAAAA8AAAAAAAAAAAAAAAAAlwIAAGRycy9k&#10;b3ducmV2LnhtbFBLBQYAAAAABAAEAPUAAACJAwAAAAA=&#10;" path="m20,10l0,,30,13,50,23,20,10xe" fillcolor="#fc0">
                      <v:path arrowok="t" o:connecttype="custom" o:connectlocs="20,10;0,0;30,13;50,23;20,10" o:connectangles="0,0,0,0,0"/>
                    </v:shape>
                    <v:line id="Line 2778" o:spid="_x0000_s3794" style="position:absolute;visibility:visible;mso-wrap-style:square" from="1343,2053" to="1373,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gcMUAAADdAAAADwAAAGRycy9kb3ducmV2LnhtbESPQWsCMRSE70L/Q3iF3jRRqMjWKCKV&#10;uvSktXh9bF43i5uXJUndrb/eFAo9DjPzDbNcD64VVwqx8axhOlEgiCtvGq41nD524wWImJANtp5J&#10;ww9FWK8eRkssjO/5QNdjqkWGcCxQg02pK6SMlSWHceI74ux9+eAwZRlqaQL2Ge5aOVNqLh02nBcs&#10;drS1VF2O305DeTssNupz/zq89eX5cj69l3YXtH56HDYvIBIN6T/8194bDXP1PIPfN/k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pgcMUAAADdAAAADwAAAAAAAAAA&#10;AAAAAAChAgAAZHJzL2Rvd25yZXYueG1sUEsFBgAAAAAEAAQA+QAAAJMDAAAAAA==&#10;" strokeweight=".1pt">
                      <v:stroke joinstyle="miter"/>
                    </v:line>
                    <v:shape id="Freeform 2779" o:spid="_x0000_s3795" style="position:absolute;left:1307;top:2033;width:46;height:23;visibility:visible;mso-wrap-style:square;v-text-anchor:top" coordsize="4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vyvxAAA&#10;AN0AAAAPAAAAZHJzL2Rvd25yZXYueG1sRI9Ra8IwFIXfB/6HcAd7W5NVlNEZRURl4JPVH3Bprm0x&#10;uSlNrHW/fhEGezycc77DWaxGZ8VAfWg9a/jIFAjiypuWaw3n0+79E0SIyAatZ9LwoACr5eRlgYXx&#10;dz7SUMZaJAiHAjU0MXaFlKFqyGHIfEecvIvvHcYk+1qaHu8J7qzMlZpLhy2nhQY72jRUXcub05Db&#10;/XBgatXPbtj6vDx2142daf32Oq6/QEQa43/4r/1tNMzVbArPN+kJ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78r8QAAADdAAAADwAAAAAAAAAAAAAAAACXAgAAZHJzL2Rv&#10;d25yZXYueG1sUEsFBgAAAAAEAAQA9QAAAIgDAAAAAA==&#10;" path="m16,10l0,,30,13,46,23,16,10xe" fillcolor="#fc0">
                      <v:path arrowok="t" o:connecttype="custom" o:connectlocs="16,10;0,0;30,13;46,23;16,10" o:connectangles="0,0,0,0,0"/>
                    </v:shape>
                    <v:line id="Line 2780" o:spid="_x0000_s3796" style="position:absolute;visibility:visible;mso-wrap-style:square" from="1323,2043" to="1353,2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9dn8YAAADdAAAADwAAAGRycy9kb3ducmV2LnhtbESPQWsCMRSE70L/Q3iF3jRpsSJbo4go&#10;uvSktXh9bF43i5uXJUndbX99Uyj0OMzMN8xiNbhW3CjExrOGx4kCQVx503Ct4fy2G89BxIRssPVM&#10;Gr4owmp5N1pgYXzPR7qdUi0yhGOBGmxKXSFlrCw5jBPfEWfvwweHKctQSxOwz3DXyielZtJhw3nB&#10;YkcbS9X19Ok0lN/H+Vq9H7bDvi8v18v5tbS7oPXD/bB+AZFoSP/hv/bBaJip5yn8vs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9PXZ/GAAAA3QAAAA8AAAAAAAAA&#10;AAAAAAAAoQIAAGRycy9kb3ducmV2LnhtbFBLBQYAAAAABAAEAPkAAACUAwAAAAA=&#10;" strokeweight=".1pt">
                      <v:stroke joinstyle="miter"/>
                    </v:line>
                    <v:shape id="Freeform 2781" o:spid="_x0000_s3797" style="position:absolute;left:1292;top:2025;width:45;height:21;visibility:visible;mso-wrap-style:square;v-text-anchor:top" coordsize="4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1aNYxQAA&#10;AN0AAAAPAAAAZHJzL2Rvd25yZXYueG1sRI9PawIxFMTvgt8hPKEX0WxbFV2NUiyWnsS/92fy3F3c&#10;vCybqNtvb4SCx2FmfsPMFo0txY1qXzhW8N5PQBBrZwrOFBz2q94YhA/IBkvHpOCPPCzm7dYMU+Pu&#10;vKXbLmQiQtinqCAPoUql9Doni77vKuLonV1tMURZZ9LUeI9wW8qPJBlJiwXHhRwrWuakL7urVfDj&#10;w0kPNtfPb1muTVcfVt3J8qjUW6f5moII1IRX+L/9axSMkuEQnm/iE5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Vo1jFAAAA3QAAAA8AAAAAAAAAAAAAAAAAlwIAAGRycy9k&#10;b3ducmV2LnhtbFBLBQYAAAAABAAEAPUAAACJAwAAAAA=&#10;" path="m15,8l0,,31,13,45,21,15,8xe" fillcolor="#fc0">
                      <v:path arrowok="t" o:connecttype="custom" o:connectlocs="15,8;0,0;31,13;45,21;15,8" o:connectangles="0,0,0,0,0"/>
                    </v:shape>
                    <v:line id="Line 2782" o:spid="_x0000_s3798" style="position:absolute;visibility:visible;mso-wrap-style:square" from="1307,2033" to="1337,2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Fmc8YAAADdAAAADwAAAGRycy9kb3ducmV2LnhtbESPzWrDMBCE74W+g9hAb42UQk1wooRQ&#10;GhrTU/7IdbG2lom1MpIau336qlDocZiZb5jlenSduFGIrWcNs6kCQVx703Kj4XTcPs5BxIRssPNM&#10;Gr4ownp1f7fE0viB93Q7pEZkCMcSNdiU+lLKWFtyGKe+J87ehw8OU5ahkSbgkOGuk09KFdJhy3nB&#10;Yk8vlurr4dNpqL738406717Ht6G6XC+n98pug9YPk3GzAJFoTP/hv/bOaCjUcwG/b/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DRZnPGAAAA3QAAAA8AAAAAAAAA&#10;AAAAAAAAoQIAAGRycy9kb3ducmV2LnhtbFBLBQYAAAAABAAEAPkAAACUAwAAAAA=&#10;" strokeweight=".1pt">
                      <v:stroke joinstyle="miter"/>
                    </v:line>
                    <v:shape id="Freeform 2783" o:spid="_x0000_s3799" style="position:absolute;left:1280;top:2015;width:43;height:23;visibility:visible;mso-wrap-style:square;v-text-anchor:top" coordsize="4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ibU+xwAA&#10;AN0AAAAPAAAAZHJzL2Rvd25yZXYueG1sRI9Ba8JAFITvBf/D8oRepG4sREvqKiJt8STVSKG3R/Y1&#10;SZt9G3a3JvrrXUHwOMzMN8x82ZtGHMn52rKCyTgBQVxYXXOp4JC/P72A8AFZY2OZFJzIw3IxeJhj&#10;pm3HOzruQykihH2GCqoQ2kxKX1Rk0I9tSxy9H+sMhihdKbXDLsJNI5+TZCoN1hwXKmxpXVHxt/83&#10;CtZv3ch9pd+jT7nNfV98nLdp+avU47BfvYII1Id7+NbeaAXTJJ3B9U18AnJx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Im1PscAAADdAAAADwAAAAAAAAAAAAAAAACXAgAAZHJz&#10;L2Rvd25yZXYueG1sUEsFBgAAAAAEAAQA9QAAAIsDAAAAAA==&#10;" path="m12,10l0,,32,13,43,23,12,10xe" fillcolor="#fc0">
                      <v:path arrowok="t" o:connecttype="custom" o:connectlocs="12,10;0,0;32,13;43,23;12,10" o:connectangles="0,0,0,0,0"/>
                    </v:shape>
                    <v:line id="Line 2784" o:spid="_x0000_s3800" style="position:absolute;visibility:visible;mso-wrap-style:square" from="1292,2025" to="1323,2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JXmsIAAADdAAAADwAAAGRycy9kb3ducmV2LnhtbERPTWsCMRC9F/wPYQRvNamgyNYoUpS6&#10;9KS1eB02083iZrIkqbv665tDocfH+15tBteKG4XYeNbwMlUgiCtvGq41nD/3z0sQMSEbbD2ThjtF&#10;2KxHTyssjO/5SLdTqkUO4VigBptSV0gZK0sO49R3xJn79sFhyjDU0gTsc7hr5UyphXTYcG6w2NGb&#10;pep6+nEaysdxuVVfh93w3peX6+X8Udp90HoyHravIBIN6V/85z4YDQs1z3Pzm/wE5P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gJXmsIAAADdAAAADwAAAAAAAAAAAAAA&#10;AAChAgAAZHJzL2Rvd25yZXYueG1sUEsFBgAAAAAEAAQA+QAAAJADAAAAAA==&#10;" strokeweight=".1pt">
                      <v:stroke joinstyle="miter"/>
                    </v:line>
                    <v:shape id="Freeform 2785" o:spid="_x0000_s3801" style="position:absolute;left:1270;top:2005;width:42;height:23;visibility:visible;mso-wrap-style:square;v-text-anchor:top" coordsize="4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2FHxgAA&#10;AN0AAAAPAAAAZHJzL2Rvd25yZXYueG1sRI9BawIxFITvhf6H8IReRLNWKnU1ShEq3Zu1Xrw9N8/d&#10;4OZlm6S6/nsjCD0OM/MNM192thFn8sE4VjAaZiCIS6cNVwp2P5+DdxAhImtsHJOCKwVYLp6f5phr&#10;d+FvOm9jJRKEQ44K6hjbXMpQ1mQxDF1LnLyj8xZjkr6S2uMlwW0jX7NsIi0aTgs1trSqqTxt/6yC&#10;db9/OHhTNGa6WtvRZlcU49+9Ui+97mMGIlIX/8OP9pdWMMnepnB/k56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e2FHxgAAAN0AAAAPAAAAAAAAAAAAAAAAAJcCAABkcnMv&#10;ZG93bnJldi54bWxQSwUGAAAAAAQABAD1AAAAigMAAAAA&#10;" path="m10,10l0,,32,13,42,23,10,10xe" fillcolor="#fc0">
                      <v:path arrowok="t" o:connecttype="custom" o:connectlocs="10,10;0,0;32,13;42,23;10,10" o:connectangles="0,0,0,0,0"/>
                    </v:shape>
                    <v:line id="Line 2786" o:spid="_x0000_s3802" style="position:absolute;visibility:visible;mso-wrap-style:square" from="1280,2015" to="1312,2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iRIcIAAADdAAAADwAAAGRycy9kb3ducmV2LnhtbERPz2vCMBS+D/wfwht4m8l2KNIZRUTR&#10;spNO8fpo3ppi81KSzNb99cthsOPH93uxGl0n7hRi61nD60yBIK69abnRcP7cvcxBxIRssPNMGh4U&#10;YbWcPC2wNH7gI91PqRE5hGOJGmxKfSllrC05jDPfE2fuyweHKcPQSBNwyOGuk29KFdJhy7nBYk8b&#10;S/Xt9O00VD/H+VpdDttxP1TX2/X8Udld0Hr6PK7fQSQa07/4z30wGgpV5P35TX4C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iRIcIAAADdAAAADwAAAAAAAAAAAAAA&#10;AAChAgAAZHJzL2Rvd25yZXYueG1sUEsFBgAAAAAEAAQA+QAAAJADAAAAAA==&#10;" strokeweight=".1pt">
                      <v:stroke joinstyle="miter"/>
                    </v:line>
                    <v:shape id="Freeform 2787" o:spid="_x0000_s3803" style="position:absolute;left:1263;top:1996;width:39;height:22;visibility:visible;mso-wrap-style:square;v-text-anchor:top" coordsize="3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2d1YxQAA&#10;AN0AAAAPAAAAZHJzL2Rvd25yZXYueG1sRI/RasJAFETfC/7DcgVfim60JUp0FQlYKn2q9QMu2Ws2&#10;mL0bsmsS/fquUOjjMDNnmM1usLXoqPWVYwXzWQKCuHC64lLB+ecwXYHwAVlj7ZgU3MnDbjt62WCm&#10;Xc/f1J1CKSKEfYYKTAhNJqUvDFn0M9cQR+/iWoshyraUusU+wm0tF0mSSosVxwWDDeWGiuvpZhUc&#10;b2+PvCofh49l/5W/unez6pxRajIe9msQgYbwH/5rf2oFaZLO4fkmP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Z3VjFAAAA3QAAAA8AAAAAAAAAAAAAAAAAlwIAAGRycy9k&#10;b3ducmV2LnhtbFBLBQYAAAAABAAEAPUAAACJAwAAAAA=&#10;" path="m7,9l0,,32,14,39,22,7,9xe" fillcolor="#fc0">
                      <v:path arrowok="t" o:connecttype="custom" o:connectlocs="7,9;0,0;32,14;39,22;7,9" o:connectangles="0,0,0,0,0"/>
                    </v:shape>
                    <v:line id="Line 2788" o:spid="_x0000_s3804" style="position:absolute;visibility:visible;mso-wrap-style:square" from="1270,2005" to="1302,2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aqzcUAAADdAAAADwAAAGRycy9kb3ducmV2LnhtbESPQWsCMRSE7wX/Q3hCbzXRwyJbo0ip&#10;6NKTVvH62LxuFjcvS5K62/76plDocZiZb5jVZnSduFOIrWcN85kCQVx703Kj4fy+e1qCiAnZYOeZ&#10;NHxRhM168rDC0viBj3Q/pUZkCMcSNdiU+lLKWFtyGGe+J87ehw8OU5ahkSbgkOGukwulCumw5bxg&#10;sacXS/Xt9Ok0VN/H5VZdDq/jfqiut+v5rbK7oPXjdNw+g0g0pv/wX/tgNBSqWMDvm/w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YaqzcUAAADdAAAADwAAAAAAAAAA&#10;AAAAAAChAgAAZHJzL2Rvd25yZXYueG1sUEsFBgAAAAAEAAQA+QAAAJMDAAAAAA==&#10;" strokeweight=".1pt">
                      <v:stroke joinstyle="miter"/>
                    </v:line>
                    <v:shape id="Freeform 2789" o:spid="_x0000_s3805" style="position:absolute;left:1260;top:1984;width:35;height:26;visibility:visible;mso-wrap-style:square;v-text-anchor:top" coordsize="3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xbixQAA&#10;AN0AAAAPAAAAZHJzL2Rvd25yZXYueG1sRI9Pa8JAFMTvgt9heUJvuqmtq03dBGkRPAn1z/01+5qk&#10;yb4N2a2m374rCD0OM/MbZp0PthUX6n3tWMPjLAFBXDhTc6nhdNxOVyB8QDbYOiYNv+Qhz8ajNabG&#10;XfmDLodQighhn6KGKoQuldIXFVn0M9cRR+/L9RZDlH0pTY/XCLetnCeJkhZrjgsVdvRWUdEcfqyG&#10;vTk/7xaf23P7rpZNo0r1TS+o9cNk2LyCCDSE//C9vTMaVKKe4PYmPg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LFuLFAAAA3QAAAA8AAAAAAAAAAAAAAAAAlwIAAGRycy9k&#10;b3ducmV2LnhtbFBLBQYAAAAABAAEAPUAAACJAwAAAAA=&#10;" path="m3,12l0,,32,14,35,26,3,12xe" fillcolor="#fc0">
                      <v:path arrowok="t" o:connecttype="custom" o:connectlocs="3,12;0,0;32,14;35,26;3,12" o:connectangles="0,0,0,0,0"/>
                    </v:shape>
                    <v:line id="Line 2790" o:spid="_x0000_s3806" style="position:absolute;visibility:visible;mso-wrap-style:square" from="1263,1996" to="1295,2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OXIsYAAADdAAAADwAAAGRycy9kb3ducmV2LnhtbESPzWrDMBCE74W+g9hAb42UUkxwooRQ&#10;GhrTU/7IdbG2lom1MpIau336qlDocZiZb5jlenSduFGIrWcNs6kCQVx703Kj4XTcPs5BxIRssPNM&#10;Gr4ownp1f7fE0viB93Q7pEZkCMcSNdiU+lLKWFtyGKe+J87ehw8OU5ahkSbgkOGuk09KFdJhy3nB&#10;Yk8vlurr4dNpqL738406717Ht6G6XC+n98pug9YPk3GzAJFoTP/hv/bOaChU8Qy/b/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jlyLGAAAA3QAAAA8AAAAAAAAA&#10;AAAAAAAAoQIAAGRycy9kb3ducmV2LnhtbFBLBQYAAAAABAAEAPkAAACUAwAAAAA=&#10;" strokeweight=".1pt">
                      <v:stroke joinstyle="miter"/>
                    </v:line>
                    <v:shape id="Freeform 2791" o:spid="_x0000_s3807" style="position:absolute;left:1258;top:1974;width:34;height:24;visibility:visible;mso-wrap-style:square;v-text-anchor:top" coordsize="3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0RoxAAA&#10;AN0AAAAPAAAAZHJzL2Rvd25yZXYueG1sRI/NasMwEITvhbyD2EIuppFbsAluZFMCoaWH0vw8wGJt&#10;bBNrZSTFdt6+KgRyHGbmG2ZTzaYXIznfWVbwukpBENdWd9woOB13L2sQPiBr7C2Tght5qMrF0wYL&#10;bSfe03gIjYgQ9gUqaEMYCil93ZJBv7IDcfTO1hkMUbpGaodThJtevqVpLg12HBdaHGjbUn05XI0C&#10;8vYnv27p9zOxybfbY0bYD0otn+ePdxCB5vAI39tfWkGe5hn8v4lPQJ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3NEaMQAAADdAAAADwAAAAAAAAAAAAAAAACXAgAAZHJzL2Rv&#10;d25yZXYueG1sUEsFBgAAAAAEAAQA9QAAAIgDAAAAAA==&#10;" path="m2,10l0,,32,14,34,24,2,10xe" fillcolor="#fc0">
                      <v:path arrowok="t" o:connecttype="custom" o:connectlocs="2,10;0,0;32,14;34,24;2,10" o:connectangles="0,0,0,0,0"/>
                    </v:shape>
                    <v:line id="Line 2792" o:spid="_x0000_s3808" style="position:absolute;visibility:visible;mso-wrap-style:square" from="1260,1984" to="1292,1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2szsYAAADdAAAADwAAAGRycy9kb3ducmV2LnhtbESPzWrDMBCE74W8g9hAb42UHkxwo4RQ&#10;EhrTU35Krou1tUyslZHU2O3TV4VCjsPMfMMs16PrxI1CbD1rmM8UCOLam5YbDefT7mkBIiZkg51n&#10;0vBNEdarycMSS+MHPtDtmBqRIRxL1GBT6kspY23JYZz5njh7nz44TFmGRpqAQ4a7Tj4rVUiHLecF&#10;iz29Wqqvxy+nofo5LDbqY78d34bqcr2c3yu7C1o/TsfNC4hEY7qH/9t7o6FQRQF/b/IT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9rM7GAAAA3QAAAA8AAAAAAAAA&#10;AAAAAAAAoQIAAGRycy9kb3ducmV2LnhtbFBLBQYAAAAABAAEAPkAAACUAwAAAAA=&#10;" strokeweight=".1pt">
                      <v:stroke joinstyle="miter"/>
                    </v:line>
                    <v:shape id="Freeform 2793" o:spid="_x0000_s3809" style="position:absolute;left:1258;top:1963;width:32;height:25;visibility:visible;mso-wrap-style:square;v-text-anchor:top" coordsize="3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musxwAA&#10;AN0AAAAPAAAAZHJzL2Rvd25yZXYueG1sRI9Pa8JAFMTvBb/D8gq9FN2oECW6ilhaBHvxD4i3R/Y1&#10;mzb7NmS3Seqn7xYKHoeZ+Q2zXPe2Ei01vnSsYDxKQBDnTpdcKDifXodzED4ga6wck4If8rBeDR6W&#10;mGnX8YHaYyhEhLDPUIEJoc6k9Lkhi37kauLofbjGYoiyKaRusItwW8lJkqTSYslxwWBNW0P51/Hb&#10;KpjZt6vZT2T74rspfj7TdHd7vyj19NhvFiAC9eEe/m/vtII0SWfw9yY+Abn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p1ZrrMcAAADdAAAADwAAAAAAAAAAAAAAAACXAgAAZHJz&#10;L2Rvd25yZXYueG1sUEsFBgAAAAAEAAQA9QAAAIsDAAAAAA==&#10;" path="m0,11l0,,32,14,32,25,,11xe" fillcolor="#fc0">
                      <v:path arrowok="t" o:connecttype="custom" o:connectlocs="0,11;0,0;32,14;32,25;0,11" o:connectangles="0,0,0,0,0"/>
                    </v:shape>
                    <v:line id="Line 2794" o:spid="_x0000_s3810" style="position:absolute;visibility:visible;mso-wrap-style:square" from="1258,1974" to="1290,1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6dJ8IAAADdAAAADwAAAGRycy9kb3ducmV2LnhtbERPz2vCMBS+D/wfwht4m8l2KNIZRUTR&#10;spNO8fpo3ppi81KSzNb99cthsOPH93uxGl0n7hRi61nD60yBIK69abnRcP7cvcxBxIRssPNMGh4U&#10;YbWcPC2wNH7gI91PqRE5hGOJGmxKfSllrC05jDPfE2fuyweHKcPQSBNwyOGuk29KFdJhy7nBYk8b&#10;S/Xt9O00VD/H+VpdDttxP1TX2/X8Udld0Hr6PK7fQSQa07/4z30wGgpV5Ln5TX4C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G6dJ8IAAADdAAAADwAAAAAAAAAAAAAA&#10;AAChAgAAZHJzL2Rvd25yZXYueG1sUEsFBgAAAAAEAAQA+QAAAJADAAAAAA==&#10;" strokeweight=".1pt">
                      <v:stroke joinstyle="miter"/>
                    </v:line>
                    <v:shape id="Freeform 2795" o:spid="_x0000_s3811" style="position:absolute;left:1258;top:1950;width:34;height:27;visibility:visible;mso-wrap-style:square;v-text-anchor:top" coordsize="34,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0khxgAA&#10;AN0AAAAPAAAAZHJzL2Rvd25yZXYueG1sRI/NasJAFIX3gu8wXMGN1IkugqaOIgGpUjdGabfXzDUJ&#10;Zu6EzFRTn94pFFwezs/HWaw6U4sbta6yrGAyjkAQ51ZXXCg4HTdvMxDOI2usLZOCX3KwWvZ7C0y0&#10;vfOBbpkvRBhhl6CC0vsmkdLlJRl0Y9sQB+9iW4M+yLaQusV7GDe1nEZRLA1WHAglNpSWlF+zHxMg&#10;nx/p6HxM090IZ4/vr302eVwypYaDbv0OwlPnX+H/9lYriKN4Dn9vwhOQy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0khxgAAAN0AAAAPAAAAAAAAAAAAAAAAAJcCAABkcnMv&#10;ZG93bnJldi54bWxQSwUGAAAAAAQABAD1AAAAigMAAAAA&#10;" path="m0,13l2,,34,15,32,27,,13xe" fillcolor="#fc0">
                      <v:path arrowok="t" o:connecttype="custom" o:connectlocs="0,13;2,0;34,15;32,27;0,13" o:connectangles="0,0,0,0,0"/>
                    </v:shape>
                    <v:line id="Line 2796" o:spid="_x0000_s3812" style="position:absolute;visibility:visible;mso-wrap-style:square" from="1258,1963" to="1290,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EH/MMAAADdAAAADwAAAGRycy9kb3ducmV2LnhtbERPTWsCMRC9C/0PYQq9aWIPKlujiFTq&#10;4klr8TpsppvFzWRJUnfrrzeHQo+P971cD64VNwqx8axhOlEgiCtvGq41nD934wWImJANtp5Jwy9F&#10;WK+eRkssjO/5SLdTqkUO4VigBptSV0gZK0sO48R3xJn79sFhyjDU0gTsc7hr5atSM+mw4dxgsaOt&#10;pep6+nEayvtxsVFf+/fhoy8v18v5UNpd0Prledi8gUg0pH/xn3tvNMzUPO/Pb/IT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BB/zDAAAA3QAAAA8AAAAAAAAAAAAA&#10;AAAAoQIAAGRycy9kb3ducmV2LnhtbFBLBQYAAAAABAAEAPkAAACRAwAAAAA=&#10;" strokeweight=".1pt">
                      <v:stroke joinstyle="miter"/>
                    </v:line>
                    <v:shape id="Freeform 2797" o:spid="_x0000_s3813" style="position:absolute;left:1260;top:1936;width:40;height:29;visibility:visible;mso-wrap-style:square;v-text-anchor:top" coordsize="4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QJ9xQAA&#10;AN0AAAAPAAAAZHJzL2Rvd25yZXYueG1sRI9Bi8IwFITvC/6H8ARva1oPdVuNIqLgwYt1WTw+mmdb&#10;bV5KE7X+eyMIexxm5htmvuxNI+7UudqygngcgSAurK65VPB73H7/gHAeWWNjmRQ8ycFyMfiaY6bt&#10;gw90z30pAoRdhgoq79tMSldUZNCNbUscvLPtDPogu1LqDh8Bbho5iaJEGqw5LFTY0rqi4prfjILz&#10;c3dMb0m8/jvtN5d9vknLU5EqNRr2qxkIT73/D3/aO60giaYxvN+EJyAX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xAn3FAAAA3QAAAA8AAAAAAAAAAAAAAAAAlwIAAGRycy9k&#10;b3ducmV2LnhtbFBLBQYAAAAABAAEAPUAAACJAwAAAAA=&#10;" path="m0,14l8,,40,16,32,29,,14xe" fillcolor="#fc0">
                      <v:path arrowok="t" o:connecttype="custom" o:connectlocs="0,14;8,0;40,16;32,29;0,14" o:connectangles="0,0,0,0,0"/>
                    </v:shape>
                    <v:line id="Line 2798" o:spid="_x0000_s3814" style="position:absolute;visibility:visible;mso-wrap-style:square" from="1260,1950" to="1292,1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88EMYAAADdAAAADwAAAGRycy9kb3ducmV2LnhtbESPQWsCMRSE74X+h/AK3mqiB5WtUUQq&#10;uvSktXh9bF43i5uXJUndbX99IxR6HGbmG2a5HlwrbhRi41nDZKxAEFfeNFxrOL/vnhcgYkI22Hom&#10;Dd8UYb16fFhiYXzPR7qdUi0yhGOBGmxKXSFlrCw5jGPfEWfv0weHKctQSxOwz3DXyqlSM+mw4bxg&#10;saOtpep6+nIayp/jYqM+Dq/Dvi8v18v5rbS7oPXoadi8gEg0pP/wX/tgNMzUfAr3N/kJ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RfPBDGAAAA3QAAAA8AAAAAAAAA&#10;AAAAAAAAoQIAAGRycy9kb3ducmV2LnhtbFBLBQYAAAAABAAEAPkAAACUAwAAAAA=&#10;" strokeweight=".1pt">
                      <v:stroke joinstyle="miter"/>
                    </v:line>
                    <v:shape id="Freeform 2799" o:spid="_x0000_s3815" style="position:absolute;left:1268;top:1921;width:39;height:31;visibility:visible;mso-wrap-style:square;v-text-anchor:top" coordsize="3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TiUxAAA&#10;AN0AAAAPAAAAZHJzL2Rvd25yZXYueG1sRI9Ba8JAFITvBf/D8gRvdVO1qaSuIqWlXmO050f2mQ1m&#10;34bsatL+elcoeBxm5htmtRlsI67U+dqxgpdpAoK4dLrmSsGh+HpegvABWWPjmBT8kofNevS0wky7&#10;nnO67kMlIoR9hgpMCG0mpS8NWfRT1xJH7+Q6iyHKrpK6wz7CbSNnSZJKizXHBYMtfRgqz/uLVfD5&#10;Y/R3+/q3XJwvqS/6Ij+ehlypyXjYvoMINIRH+L+90wrS5G0O9zfxCc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E4lMQAAADdAAAADwAAAAAAAAAAAAAAAACXAgAAZHJzL2Rv&#10;d25yZXYueG1sUEsFBgAAAAAEAAQA9QAAAIgDAAAAAA==&#10;" path="m0,15l7,,39,16,32,31,,15xe" fillcolor="#fc0">
                      <v:path arrowok="t" o:connecttype="custom" o:connectlocs="0,15;7,0;39,16;32,31;0,15" o:connectangles="0,0,0,0,0"/>
                    </v:shape>
                    <v:line id="Line 2800" o:spid="_x0000_s3816" style="position:absolute;visibility:visible;mso-wrap-style:square" from="1268,1936" to="1300,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oB/8YAAADdAAAADwAAAGRycy9kb3ducmV2LnhtbESPQWsCMRSE74X+h/AKvdVEEStbo0ip&#10;6NKT1uL1sXluFjcvSxLdbX99Uyj0OMzMN8xiNbhW3CjExrOG8UiBIK68abjWcPzYPM1BxIRssPVM&#10;Gr4owmp5f7fAwvie93Q7pFpkCMcCNdiUukLKWFlyGEe+I87e2QeHKctQSxOwz3DXyolSM+mw4bxg&#10;saNXS9XlcHUayu/9fK0+d2/Dti9Pl9PxvbSboPXjw7B+AZFoSP/hv/bOaJip5yn8vs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T6Af/GAAAA3QAAAA8AAAAAAAAA&#10;AAAAAAAAoQIAAGRycy9kb3ducmV2LnhtbFBLBQYAAAAABAAEAPkAAACUAwAAAAA=&#10;" strokeweight=".1pt">
                      <v:stroke joinstyle="miter"/>
                    </v:line>
                    <v:shape id="Freeform 2801" o:spid="_x0000_s3817" style="position:absolute;left:1275;top:1890;width:53;height:47;visibility:visible;mso-wrap-style:square;v-text-anchor:top" coordsize="53,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hvIxQAA&#10;AN0AAAAPAAAAZHJzL2Rvd25yZXYueG1sRI9Ba8JAFITvgv9heQVvddNCYxvdBCmt5KCIafH8yL4m&#10;odm3aXY18d+7QsHjMDPfMKtsNK04U+8aywqe5hEI4tLqhisF31+fj68gnEfW2FomBRdykKXTyQoT&#10;bQc+0LnwlQgQdgkqqL3vEildWZNBN7cdcfB+bG/QB9lXUvc4BLhp5XMUxdJgw2Ghxo7eayp/i5NR&#10;sCMvx+Mm/3jb622JQ/5nTyZWavYwrpcgPI3+Hv5v51pBHC1e4PYmPAGZ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G8jFAAAA3QAAAA8AAAAAAAAAAAAAAAAAlwIAAGRycy9k&#10;b3ducmV2LnhtbFBLBQYAAAAABAAEAPUAAACJAwAAAAA=&#10;" path="m0,31l21,,53,17,32,47,,31xe" fillcolor="#fc0">
                      <v:path arrowok="t" o:connecttype="custom" o:connectlocs="0,31;21,0;53,17;32,47;0,31" o:connectangles="0,0,0,0,0"/>
                    </v:shape>
                    <v:line id="Line 2802" o:spid="_x0000_s3818" style="position:absolute;visibility:visible;mso-wrap-style:square" from="1275,1921" to="1307,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6E8YAAADdAAAADwAAAGRycy9kb3ducmV2LnhtbESPzWrDMBCE74W+g9hAb42UHtzgRAmh&#10;NDSmp/yR62JtLRNrZSQ1dvv0VaHQ4zAz3zDL9eg6caMQW88aZlMFgrj2puVGw+m4fZyDiAnZYOeZ&#10;NHxRhPXq/m6JpfED7+l2SI3IEI4larAp9aWUsbbkME59T5y9Dx8cpixDI03AIcNdJ5+UKqTDlvOC&#10;xZ5eLNXXw6fTUH3v5xt13r2Ob0N1uV5O75XdBq0fJuNmASLRmP7Df+2d0VCo5wJ+3+Qn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tkOhPGAAAA3QAAAA8AAAAAAAAA&#10;AAAAAAAAoQIAAGRycy9kb3ducmV2LnhtbFBLBQYAAAAABAAEAPkAAACUAwAAAAA=&#10;" strokeweight=".1pt">
                      <v:stroke joinstyle="miter"/>
                    </v:line>
                    <v:shape id="Freeform 2803" o:spid="_x0000_s3819" style="position:absolute;left:1296;top:1857;width:62;height:50;visibility:visible;mso-wrap-style:square;v-text-anchor:top" coordsize="6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CnWxgAA&#10;AN0AAAAPAAAAZHJzL2Rvd25yZXYueG1sRI9Ba8JAFITvBf/D8gpeRDdVUEldRVLUHqTQ6MXbI/ua&#10;Dc2+DdlVo7++Kwg9DjPzDbNYdbYWF2p95VjB2ygBQVw4XXGp4HjYDOcgfEDWWDsmBTfysFr2XhaY&#10;anflb7rkoRQRwj5FBSaEJpXSF4Ys+pFriKP341qLIcq2lLrFa4TbWo6TZCotVhwXDDaUGSp+87NV&#10;cHDNtvs6fWSDfLKnscnY8H2nVP+1W7+DCNSF//Cz/akVTJPZDB5v4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gCnWxgAAAN0AAAAPAAAAAAAAAAAAAAAAAJcCAABkcnMv&#10;ZG93bnJldi54bWxQSwUGAAAAAAQABAD1AAAAigMAAAAA&#10;" path="m0,33l32,,62,17,32,50,,33xe" fillcolor="#fc0">
                      <v:path arrowok="t" o:connecttype="custom" o:connectlocs="0,33;32,0;62,17;32,50;0,33" o:connectangles="0,0,0,0,0"/>
                    </v:shape>
                    <v:line id="Line 2804" o:spid="_x0000_s3820" style="position:absolute;visibility:visible;mso-wrap-style:square" from="1296,1890" to="1328,1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cL+sMAAADdAAAADwAAAGRycy9kb3ducmV2LnhtbERPTWsCMRC9C/0PYQq9aWIPKlujiFTq&#10;4klr8TpsppvFzWRJUnfrrzeHQo+P971cD64VNwqx8axhOlEgiCtvGq41nD934wWImJANtp5Jwy9F&#10;WK+eRkssjO/5SLdTqkUO4VigBptSV0gZK0sO48R3xJn79sFhyjDU0gTsc7hr5atSM+mw4dxgsaOt&#10;pep6+nEayvtxsVFf+/fhoy8v18v5UNpd0Prledi8gUg0pH/xn3tvNMzUPM/Nb/ITkK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W3C/rDAAAA3QAAAA8AAAAAAAAAAAAA&#10;AAAAoQIAAGRycy9kb3ducmV2LnhtbFBLBQYAAAAABAAEAPkAAACRAwAAAAA=&#10;" strokeweight=".1pt">
                      <v:stroke joinstyle="miter"/>
                    </v:line>
                    <v:shape id="Freeform 2805" o:spid="_x0000_s3821" style="position:absolute;left:1328;top:1835;width:47;height:39;visibility:visible;mso-wrap-style:square;v-text-anchor:top" coordsize="4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eqWxwAA&#10;AN0AAAAPAAAAZHJzL2Rvd25yZXYueG1sRI/NSsRAEITvgu8wtODNnaxgXONOggj748HDZlfx2GTa&#10;JJjpCZneJL69Iwgei6r6iloXs+vUSENoPRtYLhJQxJW3LdcGTsfNzQpUEGSLnWcy8E0BivzyYo2Z&#10;9RMfaCylVhHCIUMDjUifaR2qhhyGhe+Jo/fpB4cS5VBrO+AU4a7Tt0mSaoctx4UGe3puqPoqz87A&#10;x2G73Mn72/j6sjrNd3Jsp3NaGnN9NT89ghKa5T/8195bA2ly/wC/b+IT0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mXqlscAAADdAAAADwAAAAAAAAAAAAAAAACXAgAAZHJz&#10;L2Rvd25yZXYueG1sUEsFBgAAAAAEAAQA9QAAAIsDAAAAAA==&#10;" path="m0,22l17,,47,18,30,39,,22xe" fillcolor="#fc0">
                      <v:path arrowok="t" o:connecttype="custom" o:connectlocs="0,22;17,0;47,18;30,39;0,22" o:connectangles="0,0,0,0,0"/>
                    </v:shape>
                    <v:line id="Line 2806" o:spid="_x0000_s3822" style="position:absolute;visibility:visible;mso-wrap-style:square" from="1328,1857" to="1358,1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R328IAAADdAAAADwAAAGRycy9kb3ducmV2LnhtbERPz2vCMBS+D/wfwhN2m4k7SOmMImOi&#10;xZNO8fpo3ppi81KSzHb+9cthsOPH93u5Hl0n7hRi61nDfKZAENfetNxoOH9uXwoQMSEb7DyThh+K&#10;sF5NnpZYGj/wke6n1IgcwrFEDTalvpQy1pYcxpnviTP35YPDlGFopAk45HDXyVelFtJhy7nBYk/v&#10;lurb6dtpqB7HYqMu+49xN1TX2/V8qOw2aP08HTdvIBKN6V/8594bDQtV5P35TX4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R328IAAADdAAAADwAAAAAAAAAAAAAA&#10;AAChAgAAZHJzL2Rvd25yZXYueG1sUEsFBgAAAAAEAAQA+QAAAJADAAAAAA==&#10;" strokeweight=".1pt">
                      <v:stroke joinstyle="miter"/>
                    </v:line>
                    <v:shape id="Freeform 2807" o:spid="_x0000_s3823" style="position:absolute;left:1345;top:1814;width:41;height:39;visibility:visible;mso-wrap-style:square;v-text-anchor:top" coordsize="4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kalwwAA&#10;AN0AAAAPAAAAZHJzL2Rvd25yZXYueG1sRI/disIwFITvF3yHcATv1rQiol2jLFphEbzw5wEOzdmm&#10;bHNSkqj17c2C4OUwM98wy3VvW3EjHxrHCvJxBoK4crrhWsHlvPucgwgRWWPrmBQ8KMB6NfhYYqHd&#10;nY90O8VaJAiHAhWYGLtCylAZshjGriNO3q/zFmOSvpba4z3BbSsnWTaTFhtOCwY72hiq/k5Xq0Ae&#10;jCN9PYb9JA9+Md2UZbktlRoN++8vEJH6+A6/2j9awSyb5/D/Jj0Bu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hkalwwAAAN0AAAAPAAAAAAAAAAAAAAAAAJcCAABkcnMvZG93&#10;bnJldi54bWxQSwUGAAAAAAQABAD1AAAAhwMAAAAA&#10;" path="m0,21l12,,41,19,30,39,,21xe" fillcolor="#fc0">
                      <v:path arrowok="t" o:connecttype="custom" o:connectlocs="0,21;12,0;41,19;30,39;0,21" o:connectangles="0,0,0,0,0"/>
                    </v:shape>
                    <v:line id="Line 2808" o:spid="_x0000_s3824" style="position:absolute;visibility:visible;mso-wrap-style:square" from="1345,1835" to="1375,1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pMN8UAAADdAAAADwAAAGRycy9kb3ducmV2LnhtbESPQWsCMRSE7wX/Q3hCbzXRgyxbo0ip&#10;6NKTVvH62LxuFjcvS5K62/76plDocZiZb5jVZnSduFOIrWcN85kCQVx703Kj4fy+eypAxIRssPNM&#10;Gr4owmY9eVhhafzAR7qfUiMyhGOJGmxKfSllrC05jDPfE2fvwweHKcvQSBNwyHDXyYVSS+mw5bxg&#10;sacXS/Xt9Ok0VN/HYqsuh9dxP1TX2/X8Vtld0PpxOm6fQSQa03/4r30wGpaqWMDvm/w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pMN8UAAADdAAAADwAAAAAAAAAA&#10;AAAAAAChAgAAZHJzL2Rvd25yZXYueG1sUEsFBgAAAAAEAAQA+QAAAJMDAAAAAA==&#10;" strokeweight=".1pt">
                      <v:stroke joinstyle="miter"/>
                    </v:line>
                    <v:shape id="Freeform 2809" o:spid="_x0000_s3825" style="position:absolute;left:1357;top:1790;width:39;height:43;visibility:visible;mso-wrap-style:square;v-text-anchor:top" coordsize="39,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JyzxwAA&#10;AN0AAAAPAAAAZHJzL2Rvd25yZXYueG1sRI9PawIxFMTvhX6H8ITeaqJSkdUo2lKQHgr+Q4+PzXN3&#10;dfOybqLufvumIHgcZuY3zGTW2FLcqPaFYw29rgJBnDpTcKZhu/l+H4HwAdlg6Zg0tORhNn19mWBi&#10;3J1XdFuHTEQI+wQ15CFUiZQ+zcmi77qKOHpHV1sMUdaZNDXeI9yWsq/UUFosOC7kWNFnTul5fbUa&#10;VrvBpd0v2lP69bE8hoO67n4Wv1q/dZr5GESgJjzDj/bSaBiq0QD+38QnIK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LCcs8cAAADdAAAADwAAAAAAAAAAAAAAAACXAgAAZHJz&#10;L2Rvd25yZXYueG1sUEsFBgAAAAAEAAQA9QAAAIsDAAAAAA==&#10;" path="m0,24l9,,39,20,29,43,,24xe" fillcolor="#fc0">
                      <v:path arrowok="t" o:connecttype="custom" o:connectlocs="0,24;9,0;39,20;29,43;0,24" o:connectangles="0,0,0,0,0"/>
                    </v:shape>
                    <v:line id="Line 2810" o:spid="_x0000_s3826" style="position:absolute;visibility:visible;mso-wrap-style:square" from="1357,1814" to="1386,1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9x2MYAAADdAAAADwAAAGRycy9kb3ducmV2LnhtbESPzWrDMBCE74W8g9hAb42UUoJxo4RQ&#10;EhrTU35Krou1tUyslZHU2O3TV4VCj8PMfMMs16PrxI1CbD1rmM8UCOLam5YbDefT7qEAEROywc4z&#10;afiiCOvV5G6JpfEDH+h2TI3IEI4larAp9aWUsbbkMM58T5y9Dx8cpixDI03AIcNdJx+VWkiHLecF&#10;iz29WKqvx0+nofo+FBv1vt+Or0N1uV7Ob5XdBa3vp+PmGUSiMf2H/9p7o2Ghiif4fZOf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EvcdjGAAAA3QAAAA8AAAAAAAAA&#10;AAAAAAAAoQIAAGRycy9kb3ducmV2LnhtbFBLBQYAAAAABAAEAPkAAACUAwAAAAA=&#10;" strokeweight=".1pt">
                      <v:stroke joinstyle="miter"/>
                    </v:line>
                    <v:shape id="Freeform 2811" o:spid="_x0000_s3827" style="position:absolute;left:1366;top:1763;width:37;height:47;visibility:visible;mso-wrap-style:square;v-text-anchor:top" coordsize="3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iY41xgAA&#10;AN0AAAAPAAAAZHJzL2Rvd25yZXYueG1sRI/NasMwEITvgb6D2EJviZQ0McG1EkJIoVBKyM8hx8Xa&#10;2sbWSlhq7L59VSj0OMzMN0yxHW0n7tSHxrGG+UyBIC6dabjScL28TtcgQkQ22DkmDd8UYLt5mBSY&#10;Gzfwie7nWIkE4ZCjhjpGn0sZyposhpnzxMn7dL3FmGRfSdPjkOC2kwulMmmx4bRQo6d9TWV7/rIa&#10;lM9OB79s50c3HD6Wi+pmnt+d1k+P4+4FRKQx/of/2m9GQ6bWK/h9k56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iY41xgAAAN0AAAAPAAAAAAAAAAAAAAAAAJcCAABkcnMv&#10;ZG93bnJldi54bWxQSwUGAAAAAAQABAD1AAAAigMAAAAA&#10;" path="m0,27l8,,37,20,30,47,,27xe" fillcolor="#fc0">
                      <v:path arrowok="t" o:connecttype="custom" o:connectlocs="0,27;8,0;37,20;30,47;0,27" o:connectangles="0,0,0,0,0"/>
                    </v:shape>
                    <v:line id="Line 2812" o:spid="_x0000_s3828" style="position:absolute;visibility:visible;mso-wrap-style:square" from="1366,1790" to="1396,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FKNMYAAADdAAAADwAAAGRycy9kb3ducmV2LnhtbESPwWrDMBBE74X8g9hAb43UHIxxo4RQ&#10;GhLTU9KUXBdra5lYKyOpsduvrwqFHoeZecOsNpPrxY1C7DxreFwoEMSNNx23Gs5vu4cSREzIBnvP&#10;pOGLImzWs7sVVsaPfKTbKbUiQzhWqMGmNFRSxsaSw7jwA3H2PnxwmLIMrTQBxwx3vVwqVUiHHecF&#10;iwM9W2qup0+nof4+llv1fniZ9mN9uV7Or7XdBa3v59P2CUSiKf2H/9oHo6FQZQG/b/IT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6xSjTGAAAA3QAAAA8AAAAAAAAA&#10;AAAAAAAAoQIAAGRycy9kb3ducmV2LnhtbFBLBQYAAAAABAAEAPkAAACUAwAAAAA=&#10;" strokeweight=".1pt">
                      <v:stroke joinstyle="miter"/>
                    </v:line>
                    <v:shape id="Freeform 2813" o:spid="_x0000_s3829" style="position:absolute;left:1374;top:1739;width:33;height:44;visibility:visible;mso-wrap-style:square;v-text-anchor:top" coordsize="3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6hCxQAA&#10;AN0AAAAPAAAAZHJzL2Rvd25yZXYueG1sRI9BawIxFITvBf9DeEIvpSYtsspqlCK0tN6qK/T43Lzu&#10;Lt28LEnU3X9vhILHYWa+YZbr3rbiTD40jjW8TBQI4tKZhisNxf79eQ4iRGSDrWPSMFCA9Wr0sMTc&#10;uAt/03kXK5EgHHLUUMfY5VKGsiaLYeI64uT9Om8xJukraTxeEty28lWpTFpsOC3U2NGmpvJvd7Ia&#10;5PFDfRWd2Zrs6XT4GbwbNmGq9eO4f1uAiNTHe/i//Wk0ZGo+g9ub9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jqELFAAAA3QAAAA8AAAAAAAAAAAAAAAAAlwIAAGRycy9k&#10;b3ducmV2LnhtbFBLBQYAAAAABAAEAPUAAACJAwAAAAA=&#10;" path="m0,24l4,,33,21,29,44,,24xe" fillcolor="#fc0">
                      <v:path arrowok="t" o:connecttype="custom" o:connectlocs="0,24;4,0;33,21;29,44;0,24" o:connectangles="0,0,0,0,0"/>
                    </v:shape>
                    <v:line id="Line 2814" o:spid="_x0000_s3830" style="position:absolute;visibility:visible;mso-wrap-style:square" from="1374,1763" to="1403,1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J73cIAAADdAAAADwAAAGRycy9kb3ducmV2LnhtbERPz2vCMBS+D/wfwhN2m4k7SOmMImOi&#10;xZNO8fpo3ppi81KSzHb+9cthsOPH93u5Hl0n7hRi61nDfKZAENfetNxoOH9uXwoQMSEb7DyThh+K&#10;sF5NnpZYGj/wke6n1IgcwrFEDTalvpQy1pYcxpnviTP35YPDlGFopAk45HDXyVelFtJhy7nBYk/v&#10;lurb6dtpqB7HYqMu+49xN1TX2/V8qOw2aP08HTdvIBKN6V/8594bDQtV5Ln5TX4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GJ73cIAAADdAAAADwAAAAAAAAAAAAAA&#10;AAChAgAAZHJzL2Rvd25yZXYueG1sUEsFBgAAAAAEAAQA+QAAAJADAAAAAA==&#10;" strokeweight=".1pt">
                      <v:stroke joinstyle="miter"/>
                    </v:line>
                    <v:shape id="Freeform 2815" o:spid="_x0000_s3831" style="position:absolute;left:1378;top:1713;width:29;height:47;visibility:visible;mso-wrap-style:square;v-text-anchor:top" coordsize="2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2I5rxQAA&#10;AN0AAAAPAAAAZHJzL2Rvd25yZXYueG1sRI9Pi8IwFMTvC36H8AQvookuK1qNIiuCp2X9g14fzbMt&#10;Ni+lydr2228WFjwOM/MbZrVpbSmeVPvCsYbJWIEgTp0pONNwOe9HcxA+IBssHZOGjjxs1r23FSbG&#10;NXyk5ylkIkLYJ6ghD6FKpPRpThb92FXE0bu72mKIss6kqbGJcFvKqVIzabHguJBjRZ85pY/Tj9Wg&#10;bsNsMd1/HK/DBt93h7b74u9O60G/3S5BBGrDK/zfPhgNMzVfwN+b+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YjmvFAAAA3QAAAA8AAAAAAAAAAAAAAAAAlwIAAGRycy9k&#10;b3ducmV2LnhtbFBLBQYAAAAABAAEAPUAAACJAwAAAAA=&#10;" path="m0,26l0,,29,22,29,47,,26xe" fillcolor="#fc0">
                      <v:path arrowok="t" o:connecttype="custom" o:connectlocs="0,26;0,0;29,22;29,47;0,26" o:connectangles="0,0,0,0,0"/>
                    </v:shape>
                    <v:line id="Line 2816" o:spid="_x0000_s3832" style="position:absolute;visibility:visible;mso-wrap-style:square" from="1378,1739" to="1407,1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3hBsMAAADdAAAADwAAAGRycy9kb3ducmV2LnhtbERPy2oCMRTdF/oP4Ra6q4ldiE6NIlKp&#10;Q1e+cHuZ3E4GJzdDkjpTv94sCi4P5z1fDq4VVwqx8axhPFIgiCtvGq41HA+btymImJANtp5Jwx9F&#10;WC6en+ZYGN/zjq77VIscwrFADTalrpAyVpYcxpHviDP344PDlGGopQnY53DXynelJtJhw7nBYkdr&#10;S9Vl/+s0lLfddKVO28/hqy/Pl/Pxu7SboPXry7D6AJFoSA/xv3trNEzULO/Pb/IT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N4QbDAAAA3QAAAA8AAAAAAAAAAAAA&#10;AAAAoQIAAGRycy9kb3ducmV2LnhtbFBLBQYAAAAABAAEAPkAAACRAwAAAAA=&#10;" strokeweight=".1pt">
                      <v:stroke joinstyle="miter"/>
                    </v:line>
                    <v:shape id="Freeform 2817" o:spid="_x0000_s3833" style="position:absolute;left:1374;top:1687;width:33;height:48;visibility:visible;mso-wrap-style:square;v-text-anchor:top" coordsize="3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fIzxwAA&#10;AN0AAAAPAAAAZHJzL2Rvd25yZXYueG1sRI9BawIxFITvBf9DeIK3muhhabdGqZaKvUi1UvT22Lzu&#10;rm5eliS623/fFAo9DjPzDTNb9LYRN/KhdqxhMlYgiAtnai41HD5e7x9AhIhssHFMGr4pwGI+uJth&#10;blzHO7rtYykShEOOGqoY21zKUFRkMYxdS5y8L+ctxiR9KY3HLsFtI6dKZdJizWmhwpZWFRWX/dVq&#10;2G79ero8rD+v55M6vvisC2/+XevRsH9+AhGpj//hv/bGaMjU4wR+36QnIO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R3yM8cAAADdAAAADwAAAAAAAAAAAAAAAACXAgAAZHJz&#10;L2Rvd25yZXYueG1sUEsFBgAAAAAEAAQA9QAAAIsDAAAAAA==&#10;" path="m4,26l0,,29,22,33,48,4,26xe" fillcolor="#fc0">
                      <v:path arrowok="t" o:connecttype="custom" o:connectlocs="4,26;0,0;29,22;33,48;4,26" o:connectangles="0,0,0,0,0"/>
                    </v:shape>
                    <v:line id="Line 2818" o:spid="_x0000_s3834" style="position:absolute;visibility:visible;mso-wrap-style:square" from="1378,1713" to="1407,1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Pa6sYAAADdAAAADwAAAGRycy9kb3ducmV2LnhtbESPQWsCMRSE74X+h/AK3mqiB9GtUUQq&#10;uvSktXh9bF43i5uXJUndbX99Uyh4HGbmG2a5HlwrbhRi41nDZKxAEFfeNFxrOL/vnucgYkI22Hom&#10;Dd8UYb16fFhiYXzPR7qdUi0yhGOBGmxKXSFlrCw5jGPfEWfv0weHKctQSxOwz3DXyqlSM+mw4bxg&#10;saOtpep6+nIayp/jfKM+Dq/Dvi8v18v5rbS7oPXoadi8gEg0pHv4v30wGmZqMYW/N/kJy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T2urGAAAA3QAAAA8AAAAAAAAA&#10;AAAAAAAAoQIAAGRycy9kb3ducmV2LnhtbFBLBQYAAAAABAAEAPkAAACUAwAAAAA=&#10;" strokeweight=".1pt">
                      <v:stroke joinstyle="miter"/>
                    </v:line>
                    <v:shape id="Freeform 2819" o:spid="_x0000_s3835" style="position:absolute;left:1366;top:1663;width:37;height:46;visibility:visible;mso-wrap-style:square;v-text-anchor:top" coordsize="3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grtxQAA&#10;AN0AAAAPAAAAZHJzL2Rvd25yZXYueG1sRI9Pi8IwFMTvgt8hPMHbmrqKaDXK7rqKnsQ/6PXZPNti&#10;81KarNZvb4QFj8PM/IaZzGpTiBtVLresoNuJQBAnVuecKjjsFx9DEM4jaywsk4IHOZhNm40Jxtre&#10;eUu3nU9FgLCLUUHmfRlL6ZKMDLqOLYmDd7GVQR9klUpd4T3ATSE/o2ggDeYcFjIs6Sej5Lr7Mwp+&#10;N+W+Pi7XPZzb7ujU5+V3cTZKtVv11xiEp9q/w//tlVYwiEY9eL0JT0B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OCu3FAAAA3QAAAA8AAAAAAAAAAAAAAAAAlwIAAGRycy9k&#10;b3ducmV2LnhtbFBLBQYAAAAABAAEAPUAAACJAwAAAAA=&#10;" path="m8,24l0,,30,23,37,46,8,24xe" fillcolor="#fc0">
                      <v:path arrowok="t" o:connecttype="custom" o:connectlocs="8,24;0,0;30,23;37,46;8,24" o:connectangles="0,0,0,0,0"/>
                    </v:shape>
                    <v:line id="Line 2820" o:spid="_x0000_s3836" style="position:absolute;visibility:visible;mso-wrap-style:square" from="1374,1687" to="1403,1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bnBcYAAADdAAAADwAAAGRycy9kb3ducmV2LnhtbESPQWsCMRSE74X+h/AK3mrSImK3RpFS&#10;0aUnrcXrY/O6Wdy8LEl0V399Uyj0OMzMN8x8ObhWXCjExrOGp7ECQVx503Ct4fC5fpyBiAnZYOuZ&#10;NFwpwnJxfzfHwvied3TZp1pkCMcCNdiUukLKWFlyGMe+I87etw8OU5ahliZgn+Gulc9KTaXDhvOC&#10;xY7eLFWn/dlpKG+72Up9bd+HTV8eT8fDR2nXQevRw7B6BZFoSP/hv/bWaJiqlwn8vslP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T25wXGAAAA3QAAAA8AAAAAAAAA&#10;AAAAAAAAoQIAAGRycy9kb3ducmV2LnhtbFBLBQYAAAAABAAEAPkAAACUAwAAAAA=&#10;" strokeweight=".1pt">
                      <v:stroke joinstyle="miter"/>
                    </v:line>
                    <v:shape id="Freeform 2821" o:spid="_x0000_s3837" style="position:absolute;left:1357;top:1640;width:39;height:46;visibility:visible;mso-wrap-style:square;v-text-anchor:top" coordsize="3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DR4xgAA&#10;AN0AAAAPAAAAZHJzL2Rvd25yZXYueG1sRI9Ba8JAFITvQv/D8gq96cZAxaauIq2KiKC1vfT2yD6z&#10;wezbkF1j2l/vCoLHYWa+YSazzlaipcaXjhUMBwkI4tzpkgsFP9/L/hiED8gaK8ek4I88zKZPvQlm&#10;2l34i9pDKESEsM9QgQmhzqT0uSGLfuBq4ugdXWMxRNkUUjd4iXBbyTRJRtJiyXHBYE0fhvLT4WwV&#10;2E1Ypye/b7fHVT7+XPza/51JlXp57ubvIAJ14RG+t9dawSh5e4Xbm/g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iDR4xgAAAN0AAAAPAAAAAAAAAAAAAAAAAJcCAABkcnMv&#10;ZG93bnJldi54bWxQSwUGAAAAAAQABAD1AAAAigMAAAAA&#10;" path="m9,23l0,,29,23,39,46,9,23xe" fillcolor="#fc0">
                      <v:path arrowok="t" o:connecttype="custom" o:connectlocs="9,23;0,0;29,23;39,46;9,23" o:connectangles="0,0,0,0,0"/>
                    </v:shape>
                    <v:line id="Line 2822" o:spid="_x0000_s3838" style="position:absolute;visibility:visible;mso-wrap-style:square" from="1366,1663" to="1396,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jc6cYAAADdAAAADwAAAGRycy9kb3ducmV2LnhtbESPzWrDMBCE74W+g9hAb42UHkzqRAmh&#10;NDSmp/yR62JtLRNrZSQ1dvv0VaHQ4zAz3zDL9eg6caMQW88aZlMFgrj2puVGw+m4fZyDiAnZYOeZ&#10;NHxRhPXq/m6JpfED7+l2SI3IEI4larAp9aWUsbbkME59T5y9Dx8cpixDI03AIcNdJ5+UKqTDlvOC&#10;xZ5eLNXXw6fTUH3v5xt13r2Ob0N1uV5O75XdBq0fJuNmASLRmP7Df+2d0VCo5wJ+3+Qn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o3OnGAAAA3QAAAA8AAAAAAAAA&#10;AAAAAAAAoQIAAGRycy9kb3ducmV2LnhtbFBLBQYAAAAABAAEAPkAAACUAwAAAAA=&#10;" strokeweight=".1pt">
                      <v:stroke joinstyle="miter"/>
                    </v:line>
                    <v:shape id="Freeform 2823" o:spid="_x0000_s3839" style="position:absolute;left:1340;top:1617;width:46;height:46;visibility:visible;mso-wrap-style:square;v-text-anchor:top" coordsize="4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nwFxQAA&#10;AN0AAAAPAAAAZHJzL2Rvd25yZXYueG1sRI9PawIxFMTvBb9DeII3zSrFP1ujiFAqCoJrDz0+N6/Z&#10;xc3LkqS6fntTKPQ4zMxvmOW6s424kQ+1YwXjUQaCuHS6ZqPg8/w+nIMIEVlj45gUPCjAetV7WWKu&#10;3Z1PdCuiEQnCIUcFVYxtLmUoK7IYRq4lTt638xZjkt5I7fGe4LaRkyybSos1p4UKW9pWVF6LH6tg&#10;bw6PjwkdzWUhL4jxuPsq/atSg363eQMRqYv/4b/2TiuYZosZ/L5JT0C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SfAXFAAAA3QAAAA8AAAAAAAAAAAAAAAAAlwIAAGRycy9k&#10;b3ducmV2LnhtbFBLBQYAAAAABAAEAPUAAACJAwAAAAA=&#10;" path="m17,23l0,,30,25,46,46,17,23xe" fillcolor="#fc0">
                      <v:path arrowok="t" o:connecttype="custom" o:connectlocs="17,23;0,0;30,25;46,46;17,23" o:connectangles="0,0,0,0,0"/>
                    </v:shape>
                    <v:line id="Line 2824" o:spid="_x0000_s3840" style="position:absolute;visibility:visible;mso-wrap-style:square" from="1357,1640" to="1386,1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vtAMMAAADdAAAADwAAAGRycy9kb3ducmV2LnhtbERPy2oCMRTdF/oP4Ra6q4ldiE6NIlKp&#10;Q1e+cHuZ3E4GJzdDkjpTv94sCi4P5z1fDq4VVwqx8axhPFIgiCtvGq41HA+btymImJANtp5Jwx9F&#10;WC6en+ZYGN/zjq77VIscwrFADTalrpAyVpYcxpHviDP344PDlGGopQnY53DXynelJtJhw7nBYkdr&#10;S9Vl/+s0lLfddKVO28/hqy/Pl/Pxu7SboPXry7D6AJFoSA/xv3trNEzULM/Nb/IT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77QDDAAAA3QAAAA8AAAAAAAAAAAAA&#10;AAAAoQIAAGRycy9kb3ducmV2LnhtbFBLBQYAAAAABAAEAPkAAACRAwAAAAA=&#10;" strokeweight=".1pt">
                      <v:stroke joinstyle="miter"/>
                    </v:line>
                    <v:shape id="Freeform 2825" o:spid="_x0000_s3841" style="position:absolute;left:1330;top:1609;width:40;height:33;visibility:visible;mso-wrap-style:square;v-text-anchor:top" coordsize="4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eqbxQAA&#10;AN0AAAAPAAAAZHJzL2Rvd25yZXYueG1sRI9fa8IwFMXfB36HcIW9zcQ+OK1GEWHQFRzMDfTx0lyb&#10;YnNTmsx2334ZDPZ4OH9+nM1udK24Ux8azxrmMwWCuPKm4VrD58fL0xJEiMgGW8+k4ZsC7LaThw3m&#10;xg/8TvdTrEUa4ZCjBhtjl0sZKksOw8x3xMm7+t5hTLKvpelxSOOulZlSC+mw4USw2NHBUnU7fbnE&#10;fVYX6c/L0jZvWWHLo61ej1brx+m4X4OINMb/8F+7MBoWarWC3zfpCc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B6pvFAAAA3QAAAA8AAAAAAAAAAAAAAAAAlwIAAGRycy9k&#10;b3ducmV2LnhtbFBLBQYAAAAABAAEAPUAAACJAwAAAAA=&#10;" path="m10,8l0,,30,24,40,33,10,8xe" fillcolor="#fc0">
                      <v:path arrowok="t" o:connecttype="custom" o:connectlocs="10,8;0,0;30,24;40,33;10,8" o:connectangles="0,0,0,0,0"/>
                    </v:shape>
                    <v:line id="Line 2826" o:spid="_x0000_s3842" style="position:absolute;visibility:visible;mso-wrap-style:square" from="1340,1617" to="1370,1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Z7HMMAAADdAAAADwAAAGRycy9kb3ducmV2LnhtbERPz2vCMBS+C/sfwhvspok7iHSmRcZk&#10;lp10Dq+P5q0pNi8lyWy3v94chB0/vt+banK9uFKInWcNy4UCQdx403Gr4fS5m69BxIRssPdMGn4p&#10;QlU+zDZYGD/yga7H1IocwrFADTaloZAyNpYcxoUfiDP37YPDlGFopQk45nDXy2elVtJhx7nB4kCv&#10;lprL8cdpqP8O66362r9N72N9vpxPH7XdBa2fHqftC4hEU/oX3917o2G1VHl/fpOfgCx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mexzDAAAA3QAAAA8AAAAAAAAAAAAA&#10;AAAAoQIAAGRycy9kb3ducmV2LnhtbFBLBQYAAAAABAAEAPkAAACRAwAAAAA=&#10;" strokeweight=".1pt">
                      <v:stroke joinstyle="miter"/>
                    </v:line>
                    <v:shape id="Freeform 2827" o:spid="_x0000_s3843" style="position:absolute;left:1320;top:1599;width:40;height:34;visibility:visible;mso-wrap-style:square;v-text-anchor:top" coordsize="4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VJkxgAA&#10;AN0AAAAPAAAAZHJzL2Rvd25yZXYueG1sRI9Pa8JAFMTvBb/D8oReim4iGDS6SlosaG/+uXh7ZJ9J&#10;MPs2ZleTfvuuIPQ4zMxvmOW6N7V4UOsqywricQSCOLe64kLB6fg9moFwHlljbZkU/JKD9WrwtsRU&#10;24739Dj4QgQIuxQVlN43qZQuL8mgG9uGOHgX2xr0QbaF1C12AW5qOYmiRBqsOCyU2NBXSfn1cDcK&#10;dna6vUyy23Wzw4+f6bzukvNnptT7sM8WIDz1/j/8am+1giSOYni+CU9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KVJkxgAAAN0AAAAPAAAAAAAAAAAAAAAAAJcCAABkcnMv&#10;ZG93bnJldi54bWxQSwUGAAAAAAQABAD1AAAAigMAAAAA&#10;" path="m10,10l0,,31,24,40,34,10,10xe" fillcolor="#fc0">
                      <v:path arrowok="t" o:connecttype="custom" o:connectlocs="10,10;0,0;31,24;40,34;10,10" o:connectangles="0,0,0,0,0"/>
                    </v:shape>
                    <v:line id="Line 2828" o:spid="_x0000_s3844" style="position:absolute;visibility:visible;mso-wrap-style:square" from="1330,1609" to="1360,1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hA8MUAAADdAAAADwAAAGRycy9kb3ducmV2LnhtbESPQWsCMRSE74X+h/CE3mqiB5GtUaQo&#10;delJa/H62LxuFjcvS5K6q7++EYQeh5n5hlmsBteKC4XYeNYwGSsQxJU3Ddcajl/b1zmImJANtp5J&#10;w5UirJbPTwssjO95T5dDqkWGcCxQg02pK6SMlSWHcew74uz9+OAwZRlqaQL2Ge5aOVVqJh02nBcs&#10;dvRuqToffp2G8rafr9X3bjN89OXpfDp+lnYbtH4ZDes3EImG9B9+tHdGw2yipnB/k5+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rhA8MUAAADdAAAADwAAAAAAAAAA&#10;AAAAAAChAgAAZHJzL2Rvd25yZXYueG1sUEsFBgAAAAAEAAQA+QAAAJMDAAAAAA==&#10;" strokeweight=".1pt">
                      <v:stroke joinstyle="miter"/>
                    </v:line>
                    <v:shape id="Freeform 2829" o:spid="_x0000_s3845" style="position:absolute;left:1309;top:1589;width:42;height:34;visibility:visible;mso-wrap-style:square;v-text-anchor:top" coordsize="4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wirwgAA&#10;AN0AAAAPAAAAZHJzL2Rvd25yZXYueG1sRI/fasIwFMbvB75DOIJ3M1VBRjVKESfCblztAxyaY1va&#10;nJQka+vbL4OBlx/fnx/f/jiZTgzkfGNZwWqZgCAurW64UlDcP98/QPiArLGzTAqe5OF4mL3tMdV2&#10;5G8a8lCJOMI+RQV1CH0qpS9rMuiXtieO3sM6gyFKV0ntcIzjppPrJNlKgw1HQo09nWoq2/zHREiO&#10;brg0RTbeQvsli67Nzlmr1GI+ZTsQgabwCv+3r1rBdpVs4O9NfALy8A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3CKvCAAAA3QAAAA8AAAAAAAAAAAAAAAAAlwIAAGRycy9kb3du&#10;cmV2LnhtbFBLBQYAAAAABAAEAPUAAACGAwAAAAA=&#10;" path="m11,10l0,,31,25,42,34,11,10xe" fillcolor="#fc0">
                      <v:path arrowok="t" o:connecttype="custom" o:connectlocs="11,10;0,0;31,25;42,34;11,10" o:connectangles="0,0,0,0,0"/>
                    </v:shape>
                    <v:line id="Line 2830" o:spid="_x0000_s3846" style="position:absolute;visibility:visible;mso-wrap-style:square" from="1320,1599" to="1351,1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19H8UAAADdAAAADwAAAGRycy9kb3ducmV2LnhtbESPQWsCMRSE70L/Q3hCb5pYisjWKCKV&#10;uvSktXh9bF43i5uXJUndrb/eFAo9DjPzDbNcD64VVwqx8axhNlUgiCtvGq41nD52kwWImJANtp5J&#10;ww9FWK8eRkssjO/5QNdjqkWGcCxQg02pK6SMlSWHceo74ux9+eAwZRlqaQL2Ge5a+aTUXDpsOC9Y&#10;7Ghrqbocv52G8nZYbNTn/nV468vz5Xx6L+0uaP04HjYvIBIN6T/8194bDfOZeobfN/kJ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19H8UAAADdAAAADwAAAAAAAAAA&#10;AAAAAAChAgAAZHJzL2Rvd25yZXYueG1sUEsFBgAAAAAEAAQA+QAAAJMDAAAAAA==&#10;" strokeweight=".1pt">
                      <v:stroke joinstyle="miter"/>
                    </v:line>
                    <v:shape id="Freeform 2831" o:spid="_x0000_s3847" style="position:absolute;left:2049;top:2744;width:28;height:15;visibility:visible;mso-wrap-style:square;v-text-anchor:top" coordsize="28,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EWsxQAA&#10;AN0AAAAPAAAAZHJzL2Rvd25yZXYueG1sRI9PawIxFMTvBb9DeIK3ml2pIlujSKHowYP/sNfH5rnZ&#10;dvOyJOm6/faNIHgcZuY3zGLV20Z05EPtWEE+zkAQl07XXCk4nz5f5yBCRNbYOCYFfxRgtRy8LLDQ&#10;7sYH6o6xEgnCoUAFJsa2kDKUhiyGsWuJk3d13mJM0ldSe7wluG3kJMtm0mLNacFgSx+Gyp/jr1Xw&#10;3fn9+WvfXfPD2u0u7VZuzJtUajTs1+8gIvXxGX60t1rBLM+mcH+Tn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kRazFAAAA3QAAAA8AAAAAAAAAAAAAAAAAlwIAAGRycy9k&#10;b3ducmV2LnhtbFBLBQYAAAAABAAEAPUAAACJAwAAAAA=&#10;" path="m18,7l0,15,11,8,28,,18,7xe" fillcolor="#fc0">
                      <v:path arrowok="t" o:connecttype="custom" o:connectlocs="18,7;0,15;11,8;28,0;18,7" o:connectangles="0,0,0,0,0"/>
                    </v:shape>
                    <v:line id="Line 2832" o:spid="_x0000_s3848" style="position:absolute;flip:y;visibility:visible;mso-wrap-style:square" from="2067,2744" to="2077,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h7w8MAAADdAAAADwAAAGRycy9kb3ducmV2LnhtbESPT2sCMRTE7wW/Q3hCbzVRylJXo4io&#10;SG/+A4/PzXOzuHlZNlG3374pCD0OM/MbZjrvXC0e1IbKs4bhQIEgLrypuNRwPKw/vkCEiGyw9kwa&#10;fijAfNZ7m2Ju/JN39NjHUiQIhxw12BibXMpQWHIYBr4hTt7Vtw5jkm0pTYvPBHe1HCmVSYcVpwWL&#10;DS0tFbf93WlYjbKrs99H5ezJXs71Zjsu8FPr9363mICI1MX/8Ku9NRqyocrg7016AnL2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4e8PDAAAA3QAAAA8AAAAAAAAAAAAA&#10;AAAAoQIAAGRycy9kb3ducmV2LnhtbFBLBQYAAAAABAAEAPkAAACRAwAAAAA=&#10;" strokeweight=".1pt">
                      <v:stroke joinstyle="miter"/>
                    </v:line>
                    <v:shape id="Freeform 2833" o:spid="_x0000_s3849" style="position:absolute;left:2030;top:2752;width:30;height:15;visibility:visible;mso-wrap-style:square;v-text-anchor:top" coordsize="3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T0vxgAA&#10;AN0AAAAPAAAAZHJzL2Rvd25yZXYueG1sRI9Ba8JAFITvQv/D8gpeRDdWsW2ajUih0JPYtILHR/Y1&#10;SZt9u2RXE/+9Kwgeh5n5hsnWg2nFiTrfWFYwnyUgiEurG64U/Hx/TF9A+ICssbVMCs7kYZ0/jDJM&#10;te35i05FqESEsE9RQR2CS6X0ZU0G/cw64uj92s5giLKrpO6wj3DTyqckWUmDDceFGh2911T+F0ej&#10;oF+W7tDqbfHX4+bVLXYHO9lbpcaPw+YNRKAh3MO39qdWsJonz3B9E5+AzC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7T0vxgAAAN0AAAAPAAAAAAAAAAAAAAAAAJcCAABkcnMv&#10;ZG93bnJldi54bWxQSwUGAAAAAAQABAD1AAAAigMAAAAA&#10;" path="m19,7l0,15,11,7,30,,19,7xe" fillcolor="#fc0">
                      <v:path arrowok="t" o:connecttype="custom" o:connectlocs="19,7;0,15;11,7;30,0;19,7" o:connectangles="0,0,0,0,0"/>
                    </v:shape>
                    <v:line id="Line 2834" o:spid="_x0000_s3850" style="position:absolute;flip:y;visibility:visible;mso-wrap-style:square" from="2049,2752" to="2060,2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tKKsIAAADdAAAADwAAAGRycy9kb3ducmV2LnhtbERPz2vCMBS+C/sfwht400QZZdamZYxt&#10;iLepgx2fzWtT1ryUJtP635vDYMeP73dRTa4XFxpD51nDaqlAENfedNxqOB3fF88gQkQ22HsmDTcK&#10;UJUPswJz46/8SZdDbEUK4ZCjBhvjkEsZaksOw9IPxIlr/OgwJji20ox4TeGul2ulMumw49RgcaBX&#10;S/XP4ddpeFtnjbP7k3L2y56/+4/dpsYnreeP08sWRKQp/ov/3DujIVupNDe9SU9Al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tKKsIAAADdAAAADwAAAAAAAAAAAAAA&#10;AAChAgAAZHJzL2Rvd25yZXYueG1sUEsFBgAAAAAEAAQA+QAAAJADAAAAAA==&#10;" strokeweight=".1pt">
                      <v:stroke joinstyle="miter"/>
                    </v:line>
                    <v:shape id="Freeform 2835" o:spid="_x0000_s3851" style="position:absolute;left:2013;top:2759;width:28;height:10;visibility:visible;mso-wrap-style:square;v-text-anchor:top" coordsize="2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C3NxQAA&#10;AN0AAAAPAAAAZHJzL2Rvd25yZXYueG1sRI9Ba8JAFITvQv/D8gpeRHeNoDV1lVIQvEmj9vzMvmZD&#10;s29Ddpuk/75bKPQ4zMw3zO4wukb01IXas4blQoEgLr2pudJwvRznTyBCRDbYeCYN3xTgsH+Y7DA3&#10;fuA36otYiQThkKMGG2ObSxlKSw7DwrfEyfvwncOYZFdJ0+GQ4K6RmVJr6bDmtGCxpVdL5Wfx5TT0&#10;w3Fj3tvsPlOb291eV8VZZbXW08fx5RlEpDH+h//aJ6NhvVRb+H2TnoD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ALc3FAAAA3QAAAA8AAAAAAAAAAAAAAAAAlwIAAGRycy9k&#10;b3ducmV2LnhtbFBLBQYAAAAABAAEAPUAAACJAwAAAAA=&#10;" path="m17,8l0,10,11,3,28,,17,8xe" fillcolor="#fc0">
                      <v:path arrowok="t" o:connecttype="custom" o:connectlocs="17,8;0,10;11,3;28,0;17,8" o:connectangles="0,0,0,0,0"/>
                    </v:shape>
                    <v:line id="Line 2836" o:spid="_x0000_s3852" style="position:absolute;flip:y;visibility:visible;mso-wrap-style:square" from="2030,2759" to="2041,2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TQ8cAAAADdAAAADwAAAGRycy9kb3ducmV2LnhtbERPTYvCMBC9C/6HMMLeNK1I2a1GEVER&#10;b+tW8Dg2Y1NsJqWJ2v335rCwx8f7Xqx624gndb52rCCdJCCIS6drrhQUP7vxJwgfkDU2jknBL3lY&#10;LYeDBebavfibnqdQiRjCPkcFJoQ2l9KXhiz6iWuJI3dzncUQYVdJ3eErhttGTpMkkxZrjg0GW9oY&#10;Ku+nh1WwnWY3a45FYs3ZXC/N/vBV4kypj1G/noMI1Id/8Z/7oBVkaRr3xzfxCcjl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4E0PHAAAAA3QAAAA8AAAAAAAAAAAAAAAAA&#10;oQIAAGRycy9kb3ducmV2LnhtbFBLBQYAAAAABAAEAPkAAACOAwAAAAA=&#10;" strokeweight=".1pt">
                      <v:stroke joinstyle="miter"/>
                    </v:line>
                    <v:shape id="Freeform 2837" o:spid="_x0000_s3853" style="position:absolute;left:1994;top:2762;width:30;height:10;visibility:visible;mso-wrap-style:square;v-text-anchor:top" coordsize="3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MnmawwAA&#10;AN0AAAAPAAAAZHJzL2Rvd25yZXYueG1sRI9Bi8IwFITvgv8hPMGbptVFtNtURBDEy7Iqnp/N27a7&#10;zUtpYq3/3iwIHoeZ+YZJ172pRUetqywriKcRCOLc6ooLBefTbrIE4TyyxtoyKXiQg3U2HKSYaHvn&#10;b+qOvhABwi5BBaX3TSKly0sy6Ka2IQ7ej20N+iDbQuoW7wFuajmLooU0WHFYKLGhbUn53/FmFGwP&#10;9LHsTrP5r943pK/ma3U5d0qNR/3mE4Sn3r/Dr/ZeK1jEcQz/b8IT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MnmawwAAAN0AAAAPAAAAAAAAAAAAAAAAAJcCAABkcnMvZG93&#10;bnJldi54bWxQSwUGAAAAAAQABAD1AAAAhwMAAAAA&#10;" path="m19,7l0,10,12,2,30,,19,7xe" fillcolor="#fc0">
                      <v:path arrowok="t" o:connecttype="custom" o:connectlocs="19,7;0,10;12,2;30,0;19,7" o:connectangles="0,0,0,0,0"/>
                    </v:shape>
                    <v:line id="Line 2838" o:spid="_x0000_s3854" style="position:absolute;flip:y;visibility:visible;mso-wrap-style:square" from="2013,2762" to="2024,2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rrHcUAAADdAAAADwAAAGRycy9kb3ducmV2LnhtbESPzWrDMBCE74W8g9hAb41sU0zjRA4h&#10;tCH01vxAjhtrbZlYK2Mpifv2VaHQ4zAz3zDL1Wg7cafBt44VpLMEBHHldMuNguPh4+UNhA/IGjvH&#10;pOCbPKzKydMSC+0e/EX3fWhEhLAvUIEJoS+k9JUhi37meuLo1W6wGKIcGqkHfES47WSWJLm02HJc&#10;MNjTxlB13d+sgvcsr635PCbWnMzl3G138wpflXqejusFiEBj+A//tXdaQZ6mGfy+iU9Al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rrHcUAAADdAAAADwAAAAAAAAAA&#10;AAAAAAChAgAAZHJzL2Rvd25yZXYueG1sUEsFBgAAAAAEAAQA+QAAAJMDAAAAAA==&#10;" strokeweight=".1pt">
                      <v:stroke joinstyle="miter"/>
                    </v:line>
                    <v:shape id="Freeform 2839" o:spid="_x0000_s3855" style="position:absolute;left:1975;top:2762;width:31;height:10;visibility:visible;mso-wrap-style:square;v-text-anchor:top" coordsize="3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A5yxQAA&#10;AN0AAAAPAAAAZHJzL2Rvd25yZXYueG1sRI9Ba8JAFITvBf/D8oReim5iIWh0FRHEXnqoBrw+ss8k&#10;Jvs2ZNck/fddQehxmJlvmM1uNI3oqXOVZQXxPAJBnFtdcaEguxxnSxDOI2tsLJOCX3Kw207eNphq&#10;O/AP9WdfiABhl6KC0vs2ldLlJRl0c9sSB+9mO4M+yK6QusMhwE0jF1GUSIMVh4USWzqUlNfnh1Ew&#10;utWwul+TrD5V7aVv7t8fWe2Vep+O+zUIT6P/D7/aX1pBEsef8HwTnoD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8DnLFAAAA3QAAAA8AAAAAAAAAAAAAAAAAlwIAAGRycy9k&#10;b3ducmV2LnhtbFBLBQYAAAAABAAEAPUAAACJAwAAAAA=&#10;" path="m19,10l0,7,12,,31,2,19,10xe" fillcolor="#fc0">
                      <v:path arrowok="t" o:connecttype="custom" o:connectlocs="19,10;0,7;12,0;31,2;19,10" o:connectangles="0,0,0,0,0"/>
                    </v:shape>
                    <v:line id="Line 2840" o:spid="_x0000_s3856" style="position:absolute;flip:y;visibility:visible;mso-wrap-style:square" from="1994,2764" to="2006,2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W8sUAAADdAAAADwAAAGRycy9kb3ducmV2LnhtbESPQWvCQBSE70L/w/IKvekmIQSNrlJK&#10;W8Rb1UKPz+wzG5p9G7LbJP33XaHgcZiZb5jNbrKtGKj3jWMF6SIBQVw53XCt4Hx6my9B+ICssXVM&#10;Cn7Jw277MNtgqd3IHzQcQy0ihH2JCkwIXSmlrwxZ9AvXEUfv6nqLIcq+lrrHMcJtK7MkKaTFhuOC&#10;wY5eDFXfxx+r4DUrrtYczok1n+by1b7vVxXmSj09Ts9rEIGmcA//t/daQZGmOdzexCcgt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T/W8sUAAADdAAAADwAAAAAAAAAA&#10;AAAAAAChAgAAZHJzL2Rvd25yZXYueG1sUEsFBgAAAAAEAAQA+QAAAJMDAAAAAA==&#10;" strokeweight=".1pt">
                      <v:stroke joinstyle="miter"/>
                    </v:line>
                  </v:group>
                  <v:group id="Group 2841" o:spid="_x0000_s3857" style="position:absolute;left:12;top:1551;width:2389;height:1902" coordorigin="12,1551" coordsize="2389,1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baUiDGAAAA3QAA&#10;AA8AAAAAAAAAAAAAAAAAqQIAAGRycy9kb3ducmV2LnhtbFBLBQYAAAAABAAEAPoAAACcAwAAAAA=&#10;">
                    <v:shape id="Freeform 2842" o:spid="_x0000_s3858" style="position:absolute;left:1957;top:2757;width:30;height:12;visibility:visible;mso-wrap-style:square;v-text-anchor:top" coordsize="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lCfxgAA&#10;AN0AAAAPAAAAZHJzL2Rvd25yZXYueG1sRI9Pa8JAFMTvBb/D8gRvdRMPoURXEUXrzdT0oLdn9uUP&#10;Zt+G7FZjP323UOhxmJnfMIvVYFpxp941lhXE0wgEcWF1w5WCz3z3+gbCeWSNrWVS8CQHq+XoZYGp&#10;tg/+oPvJVyJA2KWooPa+S6V0RU0G3dR2xMErbW/QB9lXUvf4CHDTylkUJdJgw2Ghxo42NRW305dR&#10;cL3ss33uhya/bLOyfP8+7rKzVGoyHtZzEJ4G/x/+ax+0giSOE/h9E5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VlCfxgAAAN0AAAAPAAAAAAAAAAAAAAAAAJcCAABkcnMv&#10;ZG93bnJldi54bWxQSwUGAAAAAAQABAD1AAAAigMAAAAA&#10;" path="m18,12l0,7,13,,30,5,18,12xe" fillcolor="#fc0">
                      <v:path arrowok="t" o:connecttype="custom" o:connectlocs="18,12;0,7;13,0;30,5;18,12" o:connectangles="0,0,0,0,0"/>
                    </v:shape>
                    <v:line id="Line 2843" o:spid="_x0000_s3859" style="position:absolute;flip:y;visibility:visible;mso-wrap-style:square" from="1975,2762" to="1987,2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1IhcUAAADdAAAADwAAAGRycy9kb3ducmV2LnhtbESPT2vCQBTE74V+h+UVvNVNRFKNbqSU&#10;VqS3+gc8PrMv2dDs25Ddavz2XUHwOMzMb5jlarCtOFPvG8cK0nECgrh0uuFawX739ToD4QOyxtYx&#10;KbiSh1Xx/LTEXLsL/9B5G2oRIexzVGBC6HIpfWnIoh+7jjh6lesthij7WuoeLxFuWzlJkkxabDgu&#10;GOzow1D5u/2zCj4nWWXN9z6x5mBOx3a9mZc4VWr0MrwvQAQawiN8b2+0gixN3+D2Jj4BW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1IhcUAAADdAAAADwAAAAAAAAAA&#10;AAAAAAChAgAAZHJzL2Rvd25yZXYueG1sUEsFBgAAAAAEAAQA+QAAAJMDAAAAAA==&#10;" strokeweight=".1pt">
                      <v:stroke joinstyle="miter"/>
                    </v:line>
                    <v:shape id="Freeform 2844" o:spid="_x0000_s3860" style="position:absolute;left:1941;top:2751;width:29;height:13;visibility:visible;mso-wrap-style:square;v-text-anchor:top" coordsize="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EkOwgAA&#10;AN0AAAAPAAAAZHJzL2Rvd25yZXYueG1sRE9Ni8IwEL0L/ocwwl5E0+5BpGssIiwKnnRX2ePQjG1p&#10;MilNtlZ/vTkIHh/ve5UP1oieOl87VpDOExDEhdM1lwp+f75nSxA+IGs0jknBnTzk6/FohZl2Nz5S&#10;fwqliCHsM1RQhdBmUvqiIot+7lriyF1dZzFE2JVSd3iL4dbIzyRZSIs1x4YKW9pWVDSnf6vg8Tjs&#10;6mK7NJf73/S8M+aaNH2v1Mdk2HyBCDSEt/jl3msFizSNc+Ob+AT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kSQ7CAAAA3QAAAA8AAAAAAAAAAAAAAAAAlwIAAGRycy9kb3du&#10;cmV2LnhtbFBLBQYAAAAABAAEAPUAAACGAwAAAAA=&#10;" path="m16,13l0,7,13,,29,6,16,13xe" fillcolor="#fc0">
                      <v:path arrowok="t" o:connecttype="custom" o:connectlocs="16,13;0,7;13,0;29,6;16,13" o:connectangles="0,0,0,0,0"/>
                    </v:shape>
                    <v:line id="Line 2845" o:spid="_x0000_s3861" style="position:absolute;flip:y;visibility:visible;mso-wrap-style:square" from="1957,2757" to="1970,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55bMUAAADdAAAADwAAAGRycy9kb3ducmV2LnhtbESPQWvCQBSE7wX/w/KE3ppNpIQas4pI&#10;K6G3phY8PrPPbDD7NmRXTf99t1DocZiZb5hyM9le3Gj0nWMFWZKCIG6c7rhVcPh8e3oB4QOyxt4x&#10;KfgmD5v17KHEQrs7f9CtDq2IEPYFKjAhDIWUvjFk0SduII7e2Y0WQ5RjK/WI9wi3vVykaS4tdhwX&#10;DA60M9Rc6qtV8LrIz9a8H1Jrvszp2O+rZYPPSj3Op+0KRKAp/If/2pVWkGfZEn7fxCc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z55bMUAAADdAAAADwAAAAAAAAAA&#10;AAAAAAChAgAAZHJzL2Rvd25yZXYueG1sUEsFBgAAAAAEAAQA+QAAAJMDAAAAAA==&#10;" strokeweight=".1pt">
                      <v:stroke joinstyle="miter"/>
                    </v:line>
                    <v:shape id="Freeform 2846" o:spid="_x0000_s3862" style="position:absolute;left:1923;top:2743;width:31;height:15;visibility:visible;mso-wrap-style:square;v-text-anchor:top" coordsize="3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tTpxQAA&#10;AN0AAAAPAAAAZHJzL2Rvd25yZXYueG1sRE/LagIxFN0X+g/hFtxpRtGhTI3S+gDx0aJ1091lcjsZ&#10;OrkZJlFHv94shC4P5z2etrYSZ2p86VhBv5eAIM6dLrlQcPxedl9B+ICssXJMCq7kYTp5fhpjpt2F&#10;93Q+hELEEPYZKjAh1JmUPjdk0fdcTRy5X9dYDBE2hdQNXmK4reQgSVJpseTYYLCmmaH873CyCkbr&#10;xWm+97fP3XFNw58NmW369aFU56V9fwMRqA3/4od7pRWk/UHcH9/EJyA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q1OnFAAAA3QAAAA8AAAAAAAAAAAAAAAAAlwIAAGRycy9k&#10;b3ducmV2LnhtbFBLBQYAAAAABAAEAPUAAACJAwAAAAA=&#10;" path="m18,15l0,7,14,,31,8,18,15xe" fillcolor="#fc0">
                      <v:path arrowok="t" o:connecttype="custom" o:connectlocs="18,15;0,7;14,0;31,8;18,15" o:connectangles="0,0,0,0,0"/>
                    </v:shape>
                    <v:line id="Line 2847" o:spid="_x0000_s3863" style="position:absolute;flip:y;visibility:visible;mso-wrap-style:square" from="1941,2751" to="1954,2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S/18UAAADdAAAADwAAAGRycy9kb3ducmV2LnhtbESPzWrDMBCE74W8g9hAb41sU0zjRA4h&#10;tCH01vxAjhtrbZlYK2Mpifv2VaHQ4zAz3zDL1Wg7cafBt44VpLMEBHHldMuNguPh4+UNhA/IGjvH&#10;pOCbPKzKydMSC+0e/EX3fWhEhLAvUIEJoS+k9JUhi37meuLo1W6wGKIcGqkHfES47WSWJLm02HJc&#10;MNjTxlB13d+sgvcsr635PCbWnMzl3G138wpflXqejusFiEBj+A//tXdaQZ5mKfy+iU9Al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S/18UAAADdAAAADwAAAAAAAAAA&#10;AAAAAAChAgAAZHJzL2Rvd25yZXYueG1sUEsFBgAAAAAEAAQA+QAAAJMDAAAAAA==&#10;" strokeweight=".1pt">
                      <v:stroke joinstyle="miter"/>
                    </v:line>
                    <v:shape id="Freeform 2848" o:spid="_x0000_s3864" style="position:absolute;left:1909;top:2734;width:28;height:16;visibility:visible;mso-wrap-style:square;v-text-anchor:top" coordsize="2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sC6xgAA&#10;AN0AAAAPAAAAZHJzL2Rvd25yZXYueG1sRI9BawIxFITvQv9DeEIvUrPuQdrVKFYobHsoGHvp7bF5&#10;bhY3L2ETdf33TaHQ4zAz3zDr7eh6caUhdp4VLOYFCOLGm45bBV/Ht6dnEDEhG+w9k4I7RdhuHiZr&#10;rIy/8YGuOrUiQzhWqMCmFCopY2PJYZz7QJy9kx8cpiyHVpoBbxnuelkWxVI67DgvWAy0t9Sc9cUp&#10;cJ/241DP7rp+/W66oF/eW30KSj1Ox90KRKIx/Yf/2rVRsFyUJfy+yU9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gsC6xgAAAN0AAAAPAAAAAAAAAAAAAAAAAJcCAABkcnMv&#10;ZG93bnJldi54bWxQSwUGAAAAAAQABAD1AAAAigMAAAAA&#10;" path="m14,16l0,6,15,,28,9,14,16xe" fillcolor="#fc0">
                      <v:path arrowok="t" o:connecttype="custom" o:connectlocs="14,16;0,6;15,0;28,9;14,16" o:connectangles="0,0,0,0,0"/>
                    </v:shape>
                    <v:line id="Line 2849" o:spid="_x0000_s3865" style="position:absolute;flip:y;visibility:visible;mso-wrap-style:square" from="1923,2743" to="1937,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qEO8UAAADdAAAADwAAAGRycy9kb3ducmV2LnhtbESPQWvCQBSE7wX/w/IEb3VjLKGNbkRE&#10;RXqrtdDjM/uSDWbfhuyq8d93C4Ueh5n5hlmuBtuKG/W+caxgNk1AEJdON1wrOH3unl9B+ICssXVM&#10;Ch7kYVWMnpaYa3fnD7odQy0ihH2OCkwIXS6lLw1Z9FPXEUevcr3FEGVfS93jPcJtK9MkyaTFhuOC&#10;wY42hsrL8WoVbNOssub9lFjzZc7f7f7wVuKLUpPxsF6ACDSE//Bf+6AVZLN0Dr9v4hOQ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LqEO8UAAADdAAAADwAAAAAAAAAA&#10;AAAAAAChAgAAZHJzL2Rvd25yZXYueG1sUEsFBgAAAAAEAAQA+QAAAJMDAAAAAA==&#10;" strokeweight=".1pt">
                      <v:stroke joinstyle="miter"/>
                    </v:line>
                    <v:shape id="Freeform 2850" o:spid="_x0000_s3866" style="position:absolute;left:1897;top:2721;width:27;height:19;visibility:visible;mso-wrap-style:square;v-text-anchor:top" coordsize="27,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XwExgAA&#10;AN0AAAAPAAAAZHJzL2Rvd25yZXYueG1sRI9PawIxFMTvBb9DeII3za5aW7YbRaoFoYdS68XbY/P2&#10;D25etknU7bc3gtDjMDO/YfJVb1pxIecbywrSSQKCuLC64UrB4edj/ArCB2SNrWVS8EceVsvBU46Z&#10;tlf+pss+VCJC2GeooA6hy6T0RU0G/cR2xNErrTMYonSV1A6vEW5aOU2ShTTYcFyosaP3morT/mwU&#10;bH/l5kWG3qU8O875s/ja7p5LpUbDfv0GIlAf/sOP9k4rWKTTOdzfxCc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9XwExgAAAN0AAAAPAAAAAAAAAAAAAAAAAJcCAABkcnMv&#10;ZG93bnJldi54bWxQSwUGAAAAAAQABAD1AAAAigMAAAAA&#10;" path="m12,19l0,7,14,,27,13,12,19xe" fillcolor="#fc0">
                      <v:path arrowok="t" o:connecttype="custom" o:connectlocs="12,19;0,7;14,0;27,13;12,19" o:connectangles="0,0,0,0,0"/>
                    </v:shape>
                    <v:line id="Line 2851" o:spid="_x0000_s3867" style="position:absolute;flip:y;visibility:visible;mso-wrap-style:square" from="1909,2734" to="1924,2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51MUAAADdAAAADwAAAGRycy9kb3ducmV2LnhtbESPQWvCQBSE7wX/w/IEb3VjsKGNbkRE&#10;RXqrtdDjM/uSDWbfhuyq8d93C4Ueh5n5hlmuBtuKG/W+caxgNk1AEJdON1wrOH3unl9B+ICssXVM&#10;Ch7kYVWMnpaYa3fnD7odQy0ihH2OCkwIXS6lLw1Z9FPXEUevcr3FEGVfS93jPcJtK9MkyaTFhuOC&#10;wY42hsrL8WoVbNOssub9lFjzZc7f7f7wVuJcqcl4WC9ABBrCf/ivfdAKsln6Ar9v4hOQ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51MUAAADdAAAADwAAAAAAAAAA&#10;AAAAAAChAgAAZHJzL2Rvd25yZXYueG1sUEsFBgAAAAAEAAQA+QAAAJMDAAAAAA==&#10;" strokeweight=".1pt">
                      <v:stroke joinstyle="miter"/>
                    </v:line>
                    <v:shape id="Freeform 2852" o:spid="_x0000_s3868" style="position:absolute;left:1888;top:2711;width:23;height:17;visibility:visible;mso-wrap-style:square;v-text-anchor:top" coordsize="2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MkxgAA&#10;AN0AAAAPAAAAZHJzL2Rvd25yZXYueG1sRI9BawIxFITvQv9DeEJvmtVKKKtRrKC01IvbgtfH5rlZ&#10;3Lysm6jbf98UhB6HmfmGWax614gbdaH2rGEyzkAQl97UXGn4/tqOXkGEiGyw8UwafijAavk0WGBu&#10;/J0PdCtiJRKEQ44abIxtLmUoLTkMY98SJ+/kO4cxya6SpsN7grtGTrNMSYc1pwWLLW0slefi6jTM&#10;dp/qY7a9bN4Ka/ZrdTier+WL1s/Dfj0HEamP/+FH+91oUJOpgr836Qn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fPMkxgAAAN0AAAAPAAAAAAAAAAAAAAAAAJcCAABkcnMv&#10;ZG93bnJldi54bWxQSwUGAAAAAAQABAD1AAAAigMAAAAA&#10;" path="m9,17l0,5,15,,23,10,9,17xe" fillcolor="#fc0">
                      <v:path arrowok="t" o:connecttype="custom" o:connectlocs="9,17;0,5;15,0;23,10;9,17" o:connectangles="0,0,0,0,0"/>
                    </v:shape>
                    <v:line id="Line 2853" o:spid="_x0000_s3869" style="position:absolute;flip:y;visibility:visible;mso-wrap-style:square" from="1897,2721" to="1911,2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GCOMUAAADdAAAADwAAAGRycy9kb3ducmV2LnhtbESPT2vCQBTE74V+h+UVvNWNQVKNbqSU&#10;VqS3+gc8PrMv2dDs25Ddavz2XUHwOMzMb5jlarCtOFPvG8cKJuMEBHHpdMO1gv3u63UGwgdkja1j&#10;UnAlD6vi+WmJuXYX/qHzNtQiQtjnqMCE0OVS+tKQRT92HXH0KtdbDFH2tdQ9XiLctjJNkkxabDgu&#10;GOzow1D5u/2zCj7TrLLme59YczCnY7vezEucKjV6Gd4XIAIN4RG+tzdaQTZJ3+D2Jj4BW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4GCOMUAAADdAAAADwAAAAAAAAAA&#10;AAAAAAChAgAAZHJzL2Rvd25yZXYueG1sUEsFBgAAAAAEAAQA+QAAAJMDAAAAAA==&#10;" strokeweight=".1pt">
                      <v:stroke joinstyle="miter"/>
                    </v:line>
                    <v:shape id="Freeform 2854" o:spid="_x0000_s3870" style="position:absolute;left:1878;top:2698;width:25;height:18;visibility:visible;mso-wrap-style:square;v-text-anchor:top" coordsize="2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p1QwwAA&#10;AN0AAAAPAAAAZHJzL2Rvd25yZXYueG1sRE/LasJAFN0X/IfhCt3ViVlIiY4iBUFsKDTqwt01c01C&#10;M3fCzJjH33cWhS4P573ZjaYVPTnfWFawXCQgiEurG64UXM6Ht3cQPiBrbC2Tgok87Lazlw1m2g78&#10;TX0RKhFD2GeooA6hy6T0ZU0G/cJ2xJF7WGcwROgqqR0OMdy0Mk2SlTTYcGyosaOPmsqf4mkUjPZ8&#10;81/HPE+uuvpM88k9T+Gu1Ot83K9BBBrDv/jPfdQKVss0zo1v4hOQ2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p1QwwAAAN0AAAAPAAAAAAAAAAAAAAAAAJcCAABkcnMvZG93&#10;bnJldi54bWxQSwUGAAAAAAQABAD1AAAAhwMAAAAA&#10;" path="m10,18l0,6,15,,25,13,10,18xe" fillcolor="#fc0">
                      <v:path arrowok="t" o:connecttype="custom" o:connectlocs="10,18;0,6;15,0;25,13;10,18" o:connectangles="0,0,0,0,0"/>
                    </v:shape>
                    <v:line id="Line 2855" o:spid="_x0000_s3871" style="position:absolute;flip:y;visibility:visible;mso-wrap-style:square" from="1888,2711" to="1903,2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Kz0cUAAADdAAAADwAAAGRycy9kb3ducmV2LnhtbESPQWvCQBSE7wX/w/KE3uomoYQaXYNI&#10;K9JbrQWPz+wzG8y+Ddk1Sf99t1DocZiZb5h1OdlWDNT7xrGCdJGAIK6cbrhWcPp8e3oB4QOyxtYx&#10;KfgmD+Vm9rDGQruRP2g4hlpECPsCFZgQukJKXxmy6BeuI47e1fUWQ5R9LXWPY4TbVmZJkkuLDccF&#10;gx3tDFW3490qeM3yqzXvp8SaL3M5t/vDssJnpR7n03YFItAU/sN/7YNWkKfZEn7fx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Kz0cUAAADdAAAADwAAAAAAAAAA&#10;AAAAAAChAgAAZHJzL2Rvd25yZXYueG1sUEsFBgAAAAAEAAQA+QAAAJMDAAAAAA==&#10;" strokeweight=".1pt">
                      <v:stroke joinstyle="miter"/>
                    </v:line>
                    <v:shape id="Freeform 2856" o:spid="_x0000_s3872" style="position:absolute;left:1873;top:2688;width:20;height:16;visibility:visible;mso-wrap-style:square;v-text-anchor:top" coordsize="2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UqKwQAA&#10;AN0AAAAPAAAAZHJzL2Rvd25yZXYueG1sRE9Ni8IwEL0L/ocwgjdN1UWlaxQRFEUP2nbvQzPblm0m&#10;pYla//3mIHh8vO/VpjO1eFDrKssKJuMIBHFudcWFgizdj5YgnEfWWFsmBS9ysFn3eyuMtX3yjR6J&#10;L0QIYRejgtL7JpbS5SUZdGPbEAfu17YGfYBtIXWLzxBuajmNork0WHFoKLGhXUn5X3I3CpbnenH6&#10;wjSzifvpjpcsvR50qtRw0G2/QXjq/Ef8dh+1gvlkFvaHN+EJy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1KisEAAADdAAAADwAAAAAAAAAAAAAAAACXAgAAZHJzL2Rvd25y&#10;ZXYueG1sUEsFBgAAAAAEAAQA9QAAAIUDAAAAAA==&#10;" path="m5,16l0,5,15,,20,10,5,16xe" fillcolor="#fc0">
                      <v:path arrowok="t" o:connecttype="custom" o:connectlocs="5,16;0,5;15,0;20,10;5,16" o:connectangles="0,0,0,0,0"/>
                    </v:shape>
                    <v:line id="Line 2857" o:spid="_x0000_s3873" style="position:absolute;flip:y;visibility:visible;mso-wrap-style:square" from="1878,2698" to="1893,2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pCsUAAADdAAAADwAAAGRycy9kb3ducmV2LnhtbESPT2vCQBTE74V+h+UVvNVNtASNbqSU&#10;VsRb/QMen9mXbGj2bchuNX77rlDwOMzMb5jlarCtuFDvG8cK0nECgrh0uuFawWH/9ToD4QOyxtYx&#10;KbiRh1Xx/LTEXLsrf9NlF2oRIexzVGBC6HIpfWnIoh+7jjh6lesthij7WuoerxFuWzlJkkxabDgu&#10;GOzow1D5s/u1Cj4nWWXN9pBYczTnU7vezEt8U2r0MrwvQAQawiP8395oBVk6TeH+Jj4BW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0pCsUAAADdAAAADwAAAAAAAAAA&#10;AAAAAAChAgAAZHJzL2Rvd25yZXYueG1sUEsFBgAAAAAEAAQA+QAAAJMDAAAAAA==&#10;" strokeweight=".1pt">
                      <v:stroke joinstyle="miter"/>
                    </v:line>
                    <v:shape id="Freeform 2858" o:spid="_x0000_s3874" style="position:absolute;left:1873;top:2675;width:15;height:18;visibility:visible;mso-wrap-style:square;v-text-anchor:top" coordsize="1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XfcxgAA&#10;AN0AAAAPAAAAZHJzL2Rvd25yZXYueG1sRI9Pa8JAFMTvhX6H5RW8lLqJgrTRVVrBP9CLWsHrY/eZ&#10;hGTfhuxG47d3BaHHYWZ+w8wWva3FhVpfOlaQDhMQxNqZknMFx7/VxycIH5AN1o5JwY08LOavLzPM&#10;jLvyni6HkIsIYZ+hgiKEJpPS64Is+qFriKN3dq3FEGWbS9PiNcJtLUdJMpEWS44LBTa0LEhXh84q&#10;kEafvjY/et11+vfY7KrTe1qNlRq89d9TEIH68B9+trdGwSQdj+DxJj4BOb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gXfcxgAAAN0AAAAPAAAAAAAAAAAAAAAAAJcCAABkcnMv&#10;ZG93bnJldi54bWxQSwUGAAAAAAQABAD1AAAAigMAAAAA&#10;" path="m0,18l0,5,15,,15,13,,18xe" fillcolor="#fc0">
                      <v:path arrowok="t" o:connecttype="custom" o:connectlocs="0,18;0,5;15,0;15,13;0,18" o:connectangles="0,0,0,0,0"/>
                    </v:shape>
                    <v:line id="Line 2859" o:spid="_x0000_s3875" style="position:absolute;flip:y;visibility:visible;mso-wrap-style:square" from="1873,2688" to="1888,2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MS5sUAAADdAAAADwAAAGRycy9kb3ducmV2LnhtbESPQWvCQBSE74X+h+UVvNWNWkKbugki&#10;VYK3Wgsen9lnNjT7NmS3Jv77rlDwOMzMN8yyGG0rLtT7xrGC2TQBQVw53XCt4PC1eX4F4QOyxtYx&#10;KbiShyJ/fFhipt3An3TZh1pECPsMFZgQukxKXxmy6KeuI47e2fUWQ5R9LXWPQ4TbVs6TJJUWG44L&#10;BjtaG6p+9r9Wwcc8PVuzOyTWfJvTsd2WbxW+KDV5GlfvIAKN4R7+b5daQTpbLOD2Jj4Bm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MS5sUAAADdAAAADwAAAAAAAAAA&#10;AAAAAAChAgAAZHJzL2Rvd25yZXYueG1sUEsFBgAAAAAEAAQA+QAAAJMDAAAAAA==&#10;" strokeweight=".1pt">
                      <v:stroke joinstyle="miter"/>
                    </v:line>
                    <v:shape id="Freeform 2860" o:spid="_x0000_s3876" style="position:absolute;left:1873;top:2635;width:15;height:45;visibility:visible;mso-wrap-style:square;v-text-anchor:top" coordsize="1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La8xQAA&#10;AN0AAAAPAAAAZHJzL2Rvd25yZXYueG1sRI9fa8IwFMXfB/sO4Q58m6mulFGN4gYOYQ9lVdj2dmmu&#10;TbG5KU203bc3wsDHw/nz4yzXo23FhXrfOFYwmyYgiCunG64VHPbb51cQPiBrbB2Tgj/ysF49Piwx&#10;127gL7qUoRZxhH2OCkwIXS6lrwxZ9FPXEUfv6HqLIcq+lrrHIY7bVs6TJJMWG44Egx29G6pO5dlG&#10;yAbpkBafP3M034UZrH07/X4oNXkaNwsQgcZwD/+3d1pBNntJ4fYmPgG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gtrzFAAAA3QAAAA8AAAAAAAAAAAAAAAAAlwIAAGRycy9k&#10;b3ducmV2LnhtbFBLBQYAAAAABAAEAPUAAACJAwAAAAA=&#10;" path="m0,45l0,4,15,,15,40,,45xe" fillcolor="#fc0">
                      <v:path arrowok="t" o:connecttype="custom" o:connectlocs="0,45;0,4;15,0;15,40;0,45" o:connectangles="0,0,0,0,0"/>
                    </v:shape>
                    <v:line id="Line 2861" o:spid="_x0000_s3877" style="position:absolute;flip:y;visibility:visible;mso-wrap-style:square" from="1873,2675" to="1888,2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YvCcYAAADdAAAADwAAAGRycy9kb3ducmV2LnhtbESPT2vCQBTE7wW/w/IK3urGPw01ZhUp&#10;VaS3phY8PrMv2dDs25BdNf323ULB4zAzv2HyzWBbcaXeN44VTCcJCOLS6YZrBcfP3dMLCB+QNbaO&#10;ScEPedisRw85Ztrd+IOuRahFhLDPUIEJocuk9KUhi37iOuLoVa63GKLsa6l7vEW4beUsSVJpseG4&#10;YLCjV0Pld3GxCt5maWXN+zGx5sucT+3+sCxxodT4cdiuQAQawj383z5oBel0/gx/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GLwnGAAAA3QAAAA8AAAAAAAAA&#10;AAAAAAAAoQIAAGRycy9kb3ducmV2LnhtbFBLBQYAAAAABAAEAPkAAACUAwAAAAA=&#10;" strokeweight=".1pt">
                      <v:stroke joinstyle="miter"/>
                    </v:line>
                    <v:shape id="Freeform 2862" o:spid="_x0000_s3878" style="position:absolute;left:1873;top:2573;width:15;height:66;visibility:visible;mso-wrap-style:square;v-text-anchor:top" coordsize="15,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WQPxgAA&#10;AN0AAAAPAAAAZHJzL2Rvd25yZXYueG1sRI9fa8JAEMTfC/0Oxxb6IvWillCip4hF0Der9o9vS26b&#10;hOb2Qm7V+O17guDjMDO/YSazztXqRG2oPBsY9BNQxLm3FRcG9rvlyxuoIMgWa89k4EIBZtPHhwlm&#10;1p/5g05bKVSEcMjQQCnSZFqHvCSHoe8b4uj9+tahRNkW2rZ4jnBX62GSpNphxXGhxIYWJeV/26Mz&#10;sPs6fDfvm97KST2s9OvPUnrrT2Oen7r5GJRQJ/fwrb2yBtLBKIXrm/gE9PQ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RWQPxgAAAN0AAAAPAAAAAAAAAAAAAAAAAJcCAABkcnMv&#10;ZG93bnJldi54bWxQSwUGAAAAAAQABAD1AAAAigMAAAAA&#10;" path="m0,66l0,2,15,,15,62,,66xe" fillcolor="#fc0">
                      <v:path arrowok="t" o:connecttype="custom" o:connectlocs="0,66;0,2;15,0;15,62;0,66" o:connectangles="0,0,0,0,0"/>
                    </v:shape>
                    <v:line id="Line 2863" o:spid="_x0000_s3879" style="position:absolute;flip:y;visibility:visible;mso-wrap-style:square" from="1873,2635" to="1888,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gU5cYAAADdAAAADwAAAGRycy9kb3ducmV2LnhtbESPT2vCQBTE7wW/w/IK3urGP6Q1ZhUp&#10;VaQ3Uwsen9mXbGj2bciumn77bqHQ4zAzv2HyzWBbcaPeN44VTCcJCOLS6YZrBaeP3dMLCB+QNbaO&#10;ScE3edisRw85Ztrd+Ui3ItQiQthnqMCE0GVS+tKQRT9xHXH0KtdbDFH2tdQ93iPctnKWJKm02HBc&#10;MNjRq6Hyq7haBW+ztLLm/ZRY82ku53Z/WJa4UGr8OGxXIAIN4T/81z5oBel0/gy/b+IT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YFOXGAAAA3QAAAA8AAAAAAAAA&#10;AAAAAAAAoQIAAGRycy9kb3ducmV2LnhtbFBLBQYAAAAABAAEAPkAAACUAwAAAAA=&#10;" strokeweight=".1pt">
                      <v:stroke joinstyle="miter"/>
                    </v:line>
                    <v:shape id="Freeform 2864" o:spid="_x0000_s3880" style="position:absolute;left:1873;top:2490;width:15;height:85;visibility:visible;mso-wrap-style:square;v-text-anchor:top" coordsize="1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6EZwQAA&#10;AN0AAAAPAAAAZHJzL2Rvd25yZXYueG1sRE9Ni8IwEL0L+x/CLOxNU1eRtRplEXQFT1b3PjZjW2wm&#10;pUlr/PfmIHh8vO/lOpha9NS6yrKC8SgBQZxbXXGh4HzaDn9AOI+ssbZMCh7kYL36GCwx1fbOR+oz&#10;X4gYwi5FBaX3TSqly0sy6Ea2IY7c1bYGfYRtIXWL9xhuavmdJDNpsOLYUGJDm5LyW9YZBZfwP+3y&#10;3TzIzfnR8eTvcKz6i1Jfn+F3AcJT8G/xy73XCmbjSZwb38QnI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3ehGcEAAADdAAAADwAAAAAAAAAAAAAAAACXAgAAZHJzL2Rvd25y&#10;ZXYueG1sUEsFBgAAAAAEAAQA9QAAAIUDAAAAAA==&#10;" path="m0,85l0,,15,1,15,83,,85xe" fillcolor="#fc0">
                      <v:path arrowok="t" o:connecttype="custom" o:connectlocs="0,85;0,0;15,1;15,83;0,85" o:connectangles="0,0,0,0,0"/>
                    </v:shape>
                    <v:line id="Line 2865" o:spid="_x0000_s3881" style="position:absolute;flip:y;visibility:visible;mso-wrap-style:square" from="1873,2573" to="1888,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slDMQAAADdAAAADwAAAGRycy9kb3ducmV2LnhtbESPT4vCMBTE74LfITzBm6b+oazVKLKs&#10;i+xNV8Hjs3k2xealNFG7394sCB6HmfkNs1i1thJ3anzpWMFomIAgzp0uuVBw+N0MPkD4gKyxckwK&#10;/sjDatntLDDT7sE7uu9DISKEfYYKTAh1JqXPDVn0Q1cTR+/iGoshyqaQusFHhNtKjpMklRZLjgsG&#10;a/o0lF/3N6vga5xerPk5JNYczflUfW9nOU6V6vfa9RxEoDa8w6/2VitIR5MZ/L+JT0Au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iyUMxAAAAN0AAAAPAAAAAAAAAAAA&#10;AAAAAKECAABkcnMvZG93bnJldi54bWxQSwUGAAAAAAQABAD5AAAAkgMAAAAA&#10;" strokeweight=".1pt">
                      <v:stroke joinstyle="miter"/>
                    </v:line>
                    <v:shape id="Freeform 2866" o:spid="_x0000_s3882" style="position:absolute;left:1873;top:2397;width:15;height:94;visibility:visible;mso-wrap-style:square;v-text-anchor:top" coordsize="1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VU3wwAA&#10;AN0AAAAPAAAAZHJzL2Rvd25yZXYueG1sRE/Pa8IwFL4P9j+EJ3gZM60bMqpR3LDQm6wKXh/Nsy1N&#10;XkqT1W5//XIQPH58vze7yRox0uBbxwrSRQKCuHK65VrB+ZS/foDwAVmjcUwKfsnDbvv8tMFMuxt/&#10;01iGWsQQ9hkqaELoMyl91ZBFv3A9ceSubrAYIhxqqQe8xXBr5DJJVtJiy7GhwZ6+Gqq68scqSIqX&#10;q9n/2fLzMoXj4e3YdSY/KDWfTfs1iEBTeIjv7kIrWKXvcX98E5+A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PVU3wwAAAN0AAAAPAAAAAAAAAAAAAAAAAJcCAABkcnMvZG93&#10;bnJldi54bWxQSwUGAAAAAAQABAD1AAAAhwMAAAAA&#10;" path="m0,93l0,,15,2,15,94,,93xe" fillcolor="#fc0">
                      <v:path arrowok="t" o:connecttype="custom" o:connectlocs="0,93;0,0;15,2;15,94;0,93" o:connectangles="0,0,0,0,0"/>
                    </v:shape>
                    <v:line id="Line 2867" o:spid="_x0000_s3883" style="position:absolute;visibility:visible;mso-wrap-style:square" from="1873,2490" to="1888,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BnR8YAAADdAAAADwAAAGRycy9kb3ducmV2LnhtbESPQWsCMRSE74X+h/AK3mp2pYhsjSKl&#10;UhdPWovXx+Z1s7h5WZLorv31jSB4HGbmG2a+HGwrLuRD41hBPs5AEFdON1wrOHyvX2cgQkTW2Dom&#10;BVcKsFw8P82x0K7nHV32sRYJwqFABSbGrpAyVIYshrHriJP367zFmKSvpfbYJ7ht5STLptJiw2nB&#10;YEcfhqrT/mwVlH+72Sr72XwOX315PB0P29KsvVKjl2H1DiLSEB/he3ujFUzztxxub9ITkI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AZ0fGAAAA3QAAAA8AAAAAAAAA&#10;AAAAAAAAoQIAAGRycy9kb3ducmV2LnhtbFBLBQYAAAAABAAEAPkAAACUAwAAAAA=&#10;" strokeweight=".1pt">
                      <v:stroke joinstyle="miter"/>
                    </v:line>
                    <v:shape id="Freeform 2868" o:spid="_x0000_s3884" style="position:absolute;left:1873;top:2302;width:15;height:97;visibility:visible;mso-wrap-style:square;v-text-anchor:top" coordsize="1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ExxxgAA&#10;AN0AAAAPAAAAZHJzL2Rvd25yZXYueG1sRI/RasJAFETfC/2H5RZ8040iWqKrtJaWoEIx8QMu2WsS&#10;zN6N2TWmf+8KQh+HmTnDLNe9qUVHrassKxiPIhDEudUVFwqO2ffwHYTzyBpry6TgjxysV68vS4y1&#10;vfGButQXIkDYxaig9L6JpXR5SQbdyDbEwTvZ1qAPsi2kbvEW4KaWkyiaSYMVh4USG9qUlJ/Tq1GQ&#10;bXdZ87mf/n6d50ny01/kXMtOqcFb/7EA4an3/+FnO9EKZuPpBB5vwhO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eExxxgAAAN0AAAAPAAAAAAAAAAAAAAAAAJcCAABkcnMv&#10;ZG93bnJldi54bWxQSwUGAAAAAAQABAD1AAAAigMAAAAA&#10;" path="m0,95l0,,15,5,15,97,,95xe" fillcolor="#fc0">
                      <v:path arrowok="t" o:connecttype="custom" o:connectlocs="0,95;0,0;15,5;15,97;0,95" o:connectangles="0,0,0,0,0"/>
                    </v:shape>
                    <v:line id="Line 2869" o:spid="_x0000_s3885" style="position:absolute;visibility:visible;mso-wrap-style:square" from="1873,2397" to="1888,2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5cq8YAAADdAAAADwAAAGRycy9kb3ducmV2LnhtbESPT2sCMRTE74V+h/AKvdWsrYisRhFR&#10;6tKT//D62Dw3i5uXJUndrZ++KRQ8DjPzG2a26G0jbuRD7VjBcJCBIC6drrlScDxs3iYgQkTW2Dgm&#10;BT8UYDF/fpphrl3HO7rtYyUShEOOCkyMbS5lKA1ZDAPXEifv4rzFmKSvpPbYJbht5HuWjaXFmtOC&#10;wZZWhsrr/tsqKO67yTI7bdf9Z1ecr+fjV2E2XqnXl345BRGpj4/wf3urFYyHow/4e5Oe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eXKvGAAAA3QAAAA8AAAAAAAAA&#10;AAAAAAAAoQIAAGRycy9kb3ducmV2LnhtbFBLBQYAAAAABAAEAPkAAACUAwAAAAA=&#10;" strokeweight=".1pt">
                      <v:stroke joinstyle="miter"/>
                    </v:line>
                    <v:shape id="Freeform 2870" o:spid="_x0000_s3886" style="position:absolute;left:1873;top:2205;width:15;height:102;visibility:visible;mso-wrap-style:square;v-text-anchor:top" coordsize="15,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PQQxwAA&#10;AN0AAAAPAAAAZHJzL2Rvd25yZXYueG1sRI9Ba8JAFITvgv9heUIvUjdWTTV1lSIKvYlpCz0+sq/Z&#10;YPZtml1j/PfdQsHjMDPfMOttb2vRUesrxwqmkwQEceF0xaWCj/fD4xKED8gaa8ek4EYetpvhYI2Z&#10;dlc+UZeHUkQI+wwVmBCaTEpfGLLoJ64hjt63ay2GKNtS6havEW5r+ZQkqbRYcVww2NDOUHHOL1bB&#10;cbbHr9lu7G5jczk/f/6k3WqRKvUw6l9fQATqwz38337TCtLpfA5/b+ITkJ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GT0EMcAAADdAAAADwAAAAAAAAAAAAAAAACXAgAAZHJz&#10;L2Rvd25yZXYueG1sUEsFBgAAAAAEAAQA9QAAAIsDAAAAAA==&#10;" path="m0,97l0,,15,9,15,102,,97xe" fillcolor="#fc0">
                      <v:path arrowok="t" o:connecttype="custom" o:connectlocs="0,97;0,0;15,9;15,102;0,97" o:connectangles="0,0,0,0,0"/>
                    </v:shape>
                    <v:line id="Line 2871" o:spid="_x0000_s3887" style="position:absolute;visibility:visible;mso-wrap-style:square" from="1873,2302" to="1888,2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thRMYAAADdAAAADwAAAGRycy9kb3ducmV2LnhtbESPT2sCMRTE74V+h/AKvdWspYqsRhFR&#10;6tKT//D62Dw3i5uXJUndrZ++KRQ8DjPzG2a26G0jbuRD7VjBcJCBIC6drrlScDxs3iYgQkTW2Dgm&#10;BT8UYDF/fpphrl3HO7rtYyUShEOOCkyMbS5lKA1ZDAPXEifv4rzFmKSvpPbYJbht5HuWjaXFmtOC&#10;wZZWhsrr/tsqKO67yTI7bdf9Z1ecr+fjV2E2XqnXl345BRGpj4/wf3urFYyHHyP4e5OegJ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7YUTGAAAA3QAAAA8AAAAAAAAA&#10;AAAAAAAAoQIAAGRycy9kb3ducmV2LnhtbFBLBQYAAAAABAAEAPkAAACUAwAAAAA=&#10;" strokeweight=".1pt">
                      <v:stroke joinstyle="miter"/>
                    </v:line>
                    <v:shape id="Freeform 2872" o:spid="_x0000_s3888" style="position:absolute;left:1873;top:2119;width:15;height:95;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n6YxQAA&#10;AN0AAAAPAAAAZHJzL2Rvd25yZXYueG1sRI/NasJAFIX3Bd9huIK7OoloKNFJkEKlUjex1vU1c02C&#10;mTshM9XUp3cKhS4P5+fjrPLBtOJKvWssK4inEQji0uqGKwWHz7fnFxDOI2tsLZOCH3KQZ6OnFaba&#10;3rig695XIoywS1FB7X2XSunKmgy6qe2Ig3e2vUEfZF9J3eMtjJtWzqIokQYbDoQaO3qtqbzsv03g&#10;VovDerf96O6nmOZFW2yar8tRqcl4WC9BeBr8f/iv/a4VJPE8gd834QnI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2fpjFAAAA3QAAAA8AAAAAAAAAAAAAAAAAlwIAAGRycy9k&#10;b3ducmV2LnhtbFBLBQYAAAAABAAEAPUAAACJAwAAAAA=&#10;" path="m0,86l0,,15,11,15,95,,86xe" fillcolor="#fc0">
                      <v:path arrowok="t" o:connecttype="custom" o:connectlocs="0,86;0,0;15,11;15,95;0,86" o:connectangles="0,0,0,0,0"/>
                    </v:shape>
                    <v:line id="Line 2873" o:spid="_x0000_s3889" style="position:absolute;visibility:visible;mso-wrap-style:square" from="1873,2205" to="1888,2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VaqMYAAADdAAAADwAAAGRycy9kb3ducmV2LnhtbESPT2sCMRTE74V+h/AKvdWsRaxsjSKi&#10;6NKT//D62LxuFjcvS5K6Wz+9KRQ8DjPzG2Y6720jruRD7VjBcJCBIC6drrlScDys3yYgQkTW2Dgm&#10;Bb8UYD57fppirl3HO7ruYyUShEOOCkyMbS5lKA1ZDAPXEifv23mLMUlfSe2xS3DbyPcsG0uLNacF&#10;gy0tDZWX/Y9VUNx2k0V22q76TVecL+fjV2HWXqnXl37xCSJSHx/h//ZWKxgPRx/w9yY9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lWqjGAAAA3QAAAA8AAAAAAAAA&#10;AAAAAAAAoQIAAGRycy9kb3ducmV2LnhtbFBLBQYAAAAABAAEAPkAAACUAwAAAAA=&#10;" strokeweight=".1pt">
                      <v:stroke joinstyle="miter"/>
                    </v:line>
                    <v:shape id="Freeform 2874" o:spid="_x0000_s3890" style="position:absolute;left:1873;top:2052;width:15;height:78;visibility:visible;mso-wrap-style:square;v-text-anchor:top" coordsize="1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hh8wAAA&#10;AN0AAAAPAAAAZHJzL2Rvd25yZXYueG1sRE/LisIwFN0L/kO4wuw0cdAiHaPIoDgufXzAtbnTFJub&#10;0sRa5+snC8Hl4byX697VoqM2VJ41TCcKBHHhTcWlhst5N16ACBHZYO2ZNDwpwHo1HCwxN/7BR+pO&#10;sRQphEOOGmyMTS5lKCw5DBPfECfu17cOY4JtKU2LjxTuavmpVCYdVpwaLDb0bam4ne5Ow/xq/7Z8&#10;yHjWPQ+L/X2rrrJWWn+M+s0XiEh9fItf7h+jIZvO0tz0Jj0B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ihh8wAAAAN0AAAAPAAAAAAAAAAAAAAAAAJcCAABkcnMvZG93bnJl&#10;di54bWxQSwUGAAAAAAQABAD1AAAAhAMAAAAA&#10;" path="m0,67l0,,15,12,15,78,,67xe" fillcolor="#fc0">
                      <v:path arrowok="t" o:connecttype="custom" o:connectlocs="0,67;0,0;15,12;15,78;0,67" o:connectangles="0,0,0,0,0"/>
                    </v:shape>
                    <v:line id="Line 2875" o:spid="_x0000_s3891" style="position:absolute;visibility:visible;mso-wrap-style:square" from="1873,2119" to="1888,2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ZrQcYAAADdAAAADwAAAGRycy9kb3ducmV2LnhtbESPQWsCMRSE74X+h/CE3mpWKWK3RpGi&#10;1KUnrcXrY/PcLG5eliR1V399Iwgeh5n5hpktetuIM/lQO1YwGmYgiEuna64U7H/Wr1MQISJrbByT&#10;ggsFWMyfn2aYa9fxls67WIkE4ZCjAhNjm0sZSkMWw9C1xMk7Om8xJukrqT12CW4bOc6yibRYc1ow&#10;2NKnofK0+7MKiut2usx+N6v+qysOp8P+uzBrr9TLoF9+gIjUx0f43t5oBZPR2zvc3qQnIO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J2a0HGAAAA3QAAAA8AAAAAAAAA&#10;AAAAAAAAoQIAAGRycy9kb3ducmV2LnhtbFBLBQYAAAAABAAEAPkAAACUAwAAAAA=&#10;" strokeweight=".1pt">
                      <v:stroke joinstyle="miter"/>
                    </v:line>
                    <v:shape id="Freeform 2876" o:spid="_x0000_s3892" style="position:absolute;left:2399;top:2851;width:2;height:28;visibility:visible;mso-wrap-style:square;v-text-anchor:top" coordsize="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I8OwwAA&#10;AN0AAAAPAAAAZHJzL2Rvd25yZXYueG1sRE/JasMwEL0X+g9iCrk1sktWN0poAoaEHEKWQ3obrKlt&#10;ao2MpCTq31eHQo+Pty9W0XTiTs63lhXkwwwEcWV1y7WCy7l8nYHwAVljZ5kU/JCH1fL5aYGFtg8+&#10;0v0UapFC2BeooAmhL6T0VUMG/dD2xIn7ss5gSNDVUjt8pHDTybcsm0iDLaeGBnvaNFR9n25GwTz2&#10;cc1TPFzt/rNz5Wy3X492Sg1e4sc7iEAx/Iv/3FutYJKP0/70Jj0B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I8OwwAAAN0AAAAPAAAAAAAAAAAAAAAAAJcCAABkcnMvZG93&#10;bnJldi54bWxQSwUGAAAAAAQABAD1AAAAhwMAAAAA&#10;" path="m0,28l0,10,2,,2,18,,28xe" fillcolor="#fc0">
                      <v:path arrowok="t" o:connecttype="custom" o:connectlocs="0,28;0,10;2,0;2,18;0,28" o:connectangles="0,0,0,0,0"/>
                    </v:shape>
                    <v:line id="Line 2877" o:spid="_x0000_s3893" style="position:absolute;flip:y;visibility:visible;mso-wrap-style:square" from="2399,2869" to="2401,28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LMqsUAAADdAAAADwAAAGRycy9kb3ducmV2LnhtbESPT2vCQBTE74V+h+UVvNVNxAaNbqSU&#10;VsRb/QMen9mXbGj2bchuNX77rlDwOMzMb5jlarCtuFDvG8cK0nECgrh0uuFawWH/9ToD4QOyxtYx&#10;KbiRh1Xx/LTEXLsrf9NlF2oRIexzVGBC6HIpfWnIoh+7jjh6lesthij7WuoerxFuWzlJkkxabDgu&#10;GOzow1D5s/u1Cj4nWWXN9pBYczTnU7vezEucKjV6Gd4XIAIN4RH+b2+0gix9S+H+Jj4BW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yLMqsUAAADdAAAADwAAAAAAAAAA&#10;AAAAAAChAgAAZHJzL2Rvd25yZXYueG1sUEsFBgAAAAAEAAQA+QAAAJMDAAAAAA==&#10;" strokeweight=".1pt">
                      <v:stroke joinstyle="miter"/>
                    </v:line>
                    <v:shape id="Freeform 2878" o:spid="_x0000_s3894" style="position:absolute;left:2399;top:2838;width:2;height:23;visibility:visible;mso-wrap-style:square;v-text-anchor:top" coordsize="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xZ9xQAA&#10;AN0AAAAPAAAAZHJzL2Rvd25yZXYueG1sRI9Pi8IwFMTvwn6H8Ba8aWrBP1SjLC4rogex7t4fzbOt&#10;bV5Kk9X67Y0geBxm5jfMYtWZWlypdaVlBaNhBII4s7rkXMHv6WcwA+E8ssbaMim4k4PV8qO3wETb&#10;Gx/pmvpcBAi7BBUU3jeJlC4ryKAb2oY4eGfbGvRBtrnULd4C3NQyjqKJNFhyWCiwoXVBWZX+GwV/&#10;52y/2Vbr3cUfvuNTNU2bqCqV6n92X3MQnjr/Dr/aW61gMhrH8HwTn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DFn3FAAAA3QAAAA8AAAAAAAAAAAAAAAAAlwIAAGRycy9k&#10;b3ducmV2LnhtbFBLBQYAAAAABAAEAPUAAACJAwAAAAA=&#10;" path="m0,23l0,10,2,,2,13,,23xe" fillcolor="#fc0">
                      <v:path arrowok="t" o:connecttype="custom" o:connectlocs="0,23;0,10;2,0;2,13;0,23" o:connectangles="0,0,0,0,0"/>
                    </v:shape>
                    <v:line id="Line 2879" o:spid="_x0000_s3895" style="position:absolute;flip:y;visibility:visible;mso-wrap-style:square" from="2399,2851" to="2401,2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z3RsYAAADdAAAADwAAAGRycy9kb3ducmV2LnhtbESPT2vCQBTE7wW/w/IK3urGPw01ZhUp&#10;VaS3phY8PrMv2dDs25BdNf323ULB4zAzv2HyzWBbcaXeN44VTCcJCOLS6YZrBcfP3dMLCB+QNbaO&#10;ScEPedisRw85Ztrd+IOuRahFhLDPUIEJocuk9KUhi37iOuLoVa63GKLsa6l7vEW4beUsSVJpseG4&#10;YLCjV0Pld3GxCt5maWXN+zGx5sucT+3+sCxxodT4cdiuQAQawj383z5oBen0eQ5/b+IT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i890bGAAAA3QAAAA8AAAAAAAAA&#10;AAAAAAAAoQIAAGRycy9kb3ducmV2LnhtbFBLBQYAAAAABAAEAPkAAACUAwAAAAA=&#10;" strokeweight=".1pt">
                      <v:stroke joinstyle="miter"/>
                    </v:line>
                    <v:shape id="Freeform 2880" o:spid="_x0000_s3896" style="position:absolute;left:2399;top:2821;width:2;height:27;visibility:visible;mso-wrap-style:square;v-text-anchor:top" coordsize="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J2xwAA&#10;AN0AAAAPAAAAZHJzL2Rvd25yZXYueG1sRI9Ba8JAFITvQv/D8gq96SbBik2zEWkRA4q0Wnp+ZF+T&#10;0OzbkN1q6q93BcHjMDPfMNliMK04Uu8aywriSQSCuLS64UrB12E1noNwHllja5kU/JODRf4wyjDV&#10;9sSfdNz7SgQIuxQV1N53qZSurMmgm9iOOHg/tjfog+wrqXs8BbhpZRJFM2mw4bBQY0dvNZW/+z+j&#10;YLsuumH5krx/2HMbH+br782uSJR6ehyWryA8Df4evrULrWAWP0/h+iY8AZl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GCdscAAADdAAAADwAAAAAAAAAAAAAAAACXAgAAZHJz&#10;L2Rvd25yZXYueG1sUEsFBgAAAAAEAAQA9QAAAIsDAAAAAA==&#10;" path="m0,27l0,9,2,,2,17,,27xe" fillcolor="#fc0">
                      <v:path arrowok="t" o:connecttype="custom" o:connectlocs="0,27;0,9;2,0;2,17;0,27" o:connectangles="0,0,0,0,0"/>
                    </v:shape>
                    <v:line id="Line 2881" o:spid="_x0000_s3897" style="position:absolute;flip:y;visibility:visible;mso-wrap-style:square" from="2399,2838" to="2401,2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nKqcUAAADdAAAADwAAAGRycy9kb3ducmV2LnhtbESPQWvCQBSE74X+h+UVvNWNQYNN3YRS&#10;VKS3qgWPz+wzG5p9G7KrSf99t1DwOMzMN8yqHG0rbtT7xrGC2TQBQVw53XCt4HjYPC9B+ICssXVM&#10;Cn7IQ1k8Pqww127gT7rtQy0ihH2OCkwIXS6lrwxZ9FPXEUfv4nqLIcq+lrrHIcJtK9MkyaTFhuOC&#10;wY7eDVXf+6tVsE6zizUfx8SaL3M+tdvdS4VzpSZP49sriEBjuIf/2zutIJstFvD3Jj4B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BnKqcUAAADdAAAADwAAAAAAAAAA&#10;AAAAAAChAgAAZHJzL2Rvd25yZXYueG1sUEsFBgAAAAAEAAQA+QAAAJMDAAAAAA==&#10;" strokeweight=".1pt">
                      <v:stroke joinstyle="miter"/>
                    </v:line>
                    <v:shape id="Freeform 2882" o:spid="_x0000_s3898" style="position:absolute;left:2397;top:2807;width:4;height:23;visibility:visible;mso-wrap-style:square;v-text-anchor:top" coordsize="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fRwxgAA&#10;AN0AAAAPAAAAZHJzL2Rvd25yZXYueG1sRI9Pa8JAFMTvBb/D8oTe6sZCg0ZXEW0x9FL8A14f2WcS&#10;zb4Nu9sk/fbdQsHjMDO/YZbrwTSiI+drywqmkwQEcWF1zaWC8+njZQbCB2SNjWVS8EMe1qvR0xIz&#10;bXs+UHcMpYgQ9hkqqEJoMyl9UZFBP7EtcfSu1hkMUbpSaod9hJtGviZJKg3WHBcqbGlbUXE/fhsF&#10;+9t8Npw25Xbv+s98d+ne8+brrNTzeNgsQAQawiP83861gnT6lsLfm/g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LfRwxgAAAN0AAAAPAAAAAAAAAAAAAAAAAJcCAABkcnMv&#10;ZG93bnJldi54bWxQSwUGAAAAAAQABAD1AAAAigMAAAAA&#10;" path="m2,23l0,9,1,,4,14,2,23xe" fillcolor="#fc0">
                      <v:path arrowok="t" o:connecttype="custom" o:connectlocs="2,23;0,9;1,0;4,14;2,23" o:connectangles="0,0,0,0,0"/>
                    </v:shape>
                    <v:line id="Line 2883" o:spid="_x0000_s3899" style="position:absolute;flip:y;visibility:visible;mso-wrap-style:square" from="2399,2821" to="2401,2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fxRcUAAADdAAAADwAAAGRycy9kb3ducmV2LnhtbESPQWvCQBSE7wX/w/IK3upG0bTGrCKl&#10;ivRmasHjM/uSDc2+DdlV03/fLRR6HGbmGybfDLYVN+p941jBdJKAIC6dbrhWcPrYPb2A8AFZY+uY&#10;FHyTh8169JBjpt2dj3QrQi0ihH2GCkwIXSalLw1Z9BPXEUevcr3FEGVfS93jPcJtK2dJkkqLDccF&#10;gx29Giq/iqtV8DZLK2veT4k1n+ZybveHZYlzpcaPw3YFItAQ/sN/7YNWkE4Xz/D7Jj4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4fxRcUAAADdAAAADwAAAAAAAAAA&#10;AAAAAAChAgAAZHJzL2Rvd25yZXYueG1sUEsFBgAAAAAEAAQA+QAAAJMDAAAAAA==&#10;" strokeweight=".1pt">
                      <v:stroke joinstyle="miter"/>
                    </v:line>
                    <v:shape id="Freeform 2884" o:spid="_x0000_s3900" style="position:absolute;left:2392;top:2793;width:6;height:23;visibility:visible;mso-wrap-style:square;v-text-anchor:top" coordsize="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b/+xQAA&#10;AN0AAAAPAAAAZHJzL2Rvd25yZXYueG1sRE9ba8IwFH4f+B/CEfY2U8e80BlFFEUYY7Mqw7ez5qyp&#10;a05Kk2n99+Zh4OPHd5/MWluJMzW+dKyg30tAEOdOl1wo2O9WT2MQPiBrrByTgit5mE07DxNMtbvw&#10;ls5ZKEQMYZ+iAhNCnUrpc0MWfc/VxJH7cY3FEGFTSN3gJYbbSj4nyVBaLDk2GKxpYSj/zf6sgt3h&#10;bfS5OK6/TPbhsuPgZfldv5+Ueuy281cQgdpwF/+7N1rBsD+Ic+Ob+AT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lv/7FAAAA3QAAAA8AAAAAAAAAAAAAAAAAlwIAAGRycy9k&#10;b3ducmV2LnhtbFBLBQYAAAAABAAEAPUAAACJAwAAAAA=&#10;" path="m5,23l0,8,1,,6,14,5,23xe" fillcolor="#fc0">
                      <v:path arrowok="t" o:connecttype="custom" o:connectlocs="5,23;0,8;1,0;6,14;5,23" o:connectangles="0,0,0,0,0"/>
                    </v:shape>
                    <v:line id="Line 2885" o:spid="_x0000_s3901" style="position:absolute;flip:y;visibility:visible;mso-wrap-style:square" from="2397,2807" to="2398,2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TArMMAAADdAAAADwAAAGRycy9kb3ducmV2LnhtbESPQYvCMBSE74L/ITzBm6aKlrUaRZZ1&#10;kb3pKnh8Ns+m2LyUJmr335sFweMwM98wi1VrK3GnxpeOFYyGCQji3OmSCwWH383gA4QPyBorx6Tg&#10;jzyslt3OAjPtHryj+z4UIkLYZ6jAhFBnUvrckEU/dDVx9C6usRiibAqpG3xEuK3kOElSabHkuGCw&#10;pk9D+XV/swq+xunFmp9DYs3RnE/V93aW40Spfq9dz0EEasM7/GpvtYJ0NJ3B/5v4BO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UwKzDAAAA3QAAAA8AAAAAAAAAAAAA&#10;AAAAoQIAAGRycy9kb3ducmV2LnhtbFBLBQYAAAAABAAEAPkAAACRAwAAAAA=&#10;" strokeweight=".1pt">
                      <v:stroke joinstyle="miter"/>
                    </v:line>
                    <v:shape id="Freeform 2886" o:spid="_x0000_s3902" style="position:absolute;left:2387;top:2779;width:6;height:22;visibility:visible;mso-wrap-style:square;v-text-anchor:top" coordsize="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xSkwgAA&#10;AN0AAAAPAAAAZHJzL2Rvd25yZXYueG1sRE/Pa8IwFL4P/B/CE7zNRAtldEaRgdXBLrOi10fz1pQ1&#10;L6WJtfvvl8Ngx4/v92Y3uU6MNITWs4bVUoEgrr1pudFwqQ7PLyBCRDbYeSYNPxRgt509bbAw/sGf&#10;NJ5jI1IIhwI12Bj7QspQW3IYlr4nTtyXHxzGBIdGmgEfKdx1cq1ULh22nBos9vRmqf4+352Gspre&#10;VXa8nqqPcn/oLd8y5kzrxXzav4KINMV/8Z/7ZDTkqzztT2/SE5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rFKTCAAAA3QAAAA8AAAAAAAAAAAAAAAAAlwIAAGRycy9kb3du&#10;cmV2LnhtbFBLBQYAAAAABAAEAPUAAACGAwAAAAA=&#10;" path="m5,22l0,8,1,,6,14,5,22xe" fillcolor="#fc0">
                      <v:path arrowok="t" o:connecttype="custom" o:connectlocs="5,22;0,8;1,0;6,14;5,22" o:connectangles="0,0,0,0,0"/>
                    </v:shape>
                    <v:line id="Line 2887" o:spid="_x0000_s3903" style="position:absolute;flip:y;visibility:visible;mso-wrap-style:square" from="2392,2793" to="2393,2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4GF8UAAADdAAAADwAAAGRycy9kb3ducmV2LnhtbESPzWrDMBCE74W8g9hCb43sUEzjWAkl&#10;tMH01vxAj1trbZlYK2MpsfP2UaHQ4zAz3zDFZrKduNLgW8cK0nkCgrhyuuVGwfHw8fwKwgdkjZ1j&#10;UnAjD5v17KHAXLuRv+i6D42IEPY5KjAh9LmUvjJk0c9dTxy92g0WQ5RDI/WAY4TbTi6SJJMWW44L&#10;BnvaGqrO+4tV8L7Iams+j4k1J/Pz3e3KZYUvSj09Tm8rEIGm8B/+a5daQZZmKfy+iU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4GF8UAAADdAAAADwAAAAAAAAAA&#10;AAAAAAChAgAAZHJzL2Rvd25yZXYueG1sUEsFBgAAAAAEAAQA+QAAAJMDAAAAAA==&#10;" strokeweight=".1pt">
                      <v:stroke joinstyle="miter"/>
                    </v:line>
                    <v:shape id="Freeform 2888" o:spid="_x0000_s3904" style="position:absolute;left:2379;top:2767;width:9;height:20;visibility:visible;mso-wrap-style:square;v-text-anchor:top" coordsize="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bJJxAAA&#10;AN0AAAAPAAAAZHJzL2Rvd25yZXYueG1sRI9Ba8JAFITvgv9heYI33STQEKKrlILYg1AaS70+ss8k&#10;mH0bdleN/75bEDwOM/MNs96Ophc3cr6zrCBdJiCIa6s7bhT8HHeLAoQPyBp7y6TgQR62m+lkjaW2&#10;d/6mWxUaESHsS1TQhjCUUvq6JYN+aQfi6J2tMxiidI3UDu8RbnqZJUkuDXYcF1oc6KOl+lJdjYLf&#10;Yyiul7SqTtmhOL8VLjt87Y1S89n4vgIRaAyv8LP9qRXkaZ7B/5v4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myScQAAADdAAAADwAAAAAAAAAAAAAAAACXAgAAZHJzL2Rv&#10;d25yZXYueG1sUEsFBgAAAAAEAAQA9QAAAIgDAAAAAA==&#10;" path="m8,20l0,8,2,,9,12,8,20xe" fillcolor="#fc0">
                      <v:path arrowok="t" o:connecttype="custom" o:connectlocs="8,20;0,8;2,0;9,12;8,20" o:connectangles="0,0,0,0,0"/>
                    </v:shape>
                    <v:line id="Line 2889" o:spid="_x0000_s3905" style="position:absolute;flip:y;visibility:visible;mso-wrap-style:square" from="2387,2779" to="2388,2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A9+8UAAADdAAAADwAAAGRycy9kb3ducmV2LnhtbESPQWvCQBSE7wX/w/IKvdWNVkKNboKI&#10;LdKb1oLHZ/aZDc2+Ddltkv57tyD0OMzMN8y6GG0jeup87VjBbJqAIC6drrlScPp8e34F4QOyxsYx&#10;KfglD0U+eVhjpt3AB+qPoRIRwj5DBSaENpPSl4Ys+qlriaN3dZ3FEGVXSd3hEOG2kfMkSaXFmuOC&#10;wZa2hsrv449VsJunV2s+Tok1X+Zybt73yxIXSj09jpsViEBj+A/f23utIJ2lL/D3Jj4Bm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A9+8UAAADdAAAADwAAAAAAAAAA&#10;AAAAAAChAgAAZHJzL2Rvd25yZXYueG1sUEsFBgAAAAAEAAQA+QAAAJMDAAAAAA==&#10;" strokeweight=".1pt">
                      <v:stroke joinstyle="miter"/>
                    </v:line>
                    <v:shape id="Freeform 2890" o:spid="_x0000_s3906" style="position:absolute;left:2372;top:2755;width:9;height:20;visibility:visible;mso-wrap-style:square;v-text-anchor:top" coordsize="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I+mxQAA&#10;AN0AAAAPAAAAZHJzL2Rvd25yZXYueG1sRI9Ba8JAFITvBf/D8oTe6iahDSG6ihRKexCKUdrrI/tM&#10;gtm3YXfV+O9dQfA4zMw3zGI1ml6cyfnOsoJ0loAgrq3uuFGw3329FSB8QNbYWyYFV/KwWk5eFlhq&#10;e+EtnavQiAhhX6KCNoShlNLXLRn0MzsQR+9gncEQpWukdniJcNPLLElyabDjuNDiQJ8t1cfqZBT8&#10;7UJxOqZV9Z9tisNH4bLN77dR6nU6rucgAo3hGX60f7SCPM3f4f4mP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8j6bFAAAA3QAAAA8AAAAAAAAAAAAAAAAAlwIAAGRycy9k&#10;b3ducmV2LnhtbFBLBQYAAAAABAAEAPUAAACJAwAAAAA=&#10;" path="m7,20l0,7,1,,9,12,7,20xe" fillcolor="#fc0">
                      <v:path arrowok="t" o:connecttype="custom" o:connectlocs="7,20;0,7;1,0;9,12;7,20" o:connectangles="0,0,0,0,0"/>
                    </v:shape>
                    <v:line id="Line 2891" o:spid="_x0000_s3907" style="position:absolute;flip:y;visibility:visible;mso-wrap-style:square" from="2379,2767" to="2381,2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UAFMUAAADdAAAADwAAAGRycy9kb3ducmV2LnhtbESPQWvCQBSE7wX/w/IKvdWNUkONboKI&#10;LdKb1oLHZ/aZDc2+Ddltkv57tyD0OMzMN8y6GG0jeup87VjBbJqAIC6drrlScPp8e34F4QOyxsYx&#10;KfglD0U+eVhjpt3AB+qPoRIRwj5DBSaENpPSl4Ys+qlriaN3dZ3FEGVXSd3hEOG2kfMkSaXFmuOC&#10;wZa2hsrv449VsJunV2s+Tok1X+Zybt73yxJflHp6HDcrEIHG8B++t/daQTpLF/D3Jj4Bm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nUAFMUAAADdAAAADwAAAAAAAAAA&#10;AAAAAAChAgAAZHJzL2Rvd25yZXYueG1sUEsFBgAAAAAEAAQA+QAAAJMDAAAAAA==&#10;" strokeweight=".1pt">
                      <v:stroke joinstyle="miter"/>
                    </v:line>
                    <v:shape id="Freeform 2892" o:spid="_x0000_s3908" style="position:absolute;left:2355;top:2732;width:18;height:30;visibility:visible;mso-wrap-style:square;v-text-anchor:top" coordsize="1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7vkkxAAA&#10;AN0AAAAPAAAAZHJzL2Rvd25yZXYueG1sRI/RagIxFETfC/5DuIJvNatgaFejiCj40CLVfsBlc91d&#10;3NwsSVzTfn1TKPRxmJkzzGqTbCcG8qF1rGE2LUAQV860XGv4vByeX0CEiGywc0wavijAZj16WmFp&#10;3IM/aDjHWmQIhxI1NDH2pZShashimLqeOHtX5y3GLH0tjcdHhttOzotCSYst54UGe9o1VN3Od6vB&#10;v35f3sLpZk6D2aeFUpzet6z1ZJy2SxCRUvwP/7WPRoOaKQW/b/IT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75JMQAAADdAAAADwAAAAAAAAAAAAAAAACXAgAAZHJzL2Rv&#10;d25yZXYueG1sUEsFBgAAAAAEAAQA9QAAAIgDAAAAAA==&#10;" path="m17,30l0,6,2,,18,23,17,30xe" fillcolor="#fc0">
                      <v:path arrowok="t" o:connecttype="custom" o:connectlocs="17,30;0,6;2,0;18,23;17,30" o:connectangles="0,0,0,0,0"/>
                    </v:shape>
                    <v:line id="Line 2893" o:spid="_x0000_s3909" style="position:absolute;flip:y;visibility:visible;mso-wrap-style:square" from="2372,2755" to="2373,2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s7+MUAAADdAAAADwAAAGRycy9kb3ducmV2LnhtbESPQWvCQBSE74L/YXmF3nSjlLRGN0HE&#10;FvFWa8HjM/vMhmbfhuw2Sf+9Wyj0OMzMN8ymGG0jeup87VjBYp6AIC6drrlScP54nb2A8AFZY+OY&#10;FPyQhyKfTjaYaTfwO/WnUIkIYZ+hAhNCm0npS0MW/dy1xNG7uc5iiLKrpO5wiHDbyGWSpNJizXHB&#10;YEs7Q+XX6dsq2C/TmzXHc2LNp7lemrfDqsQnpR4fxu0aRKAx/If/2getIF2kz/D7Jj4Bmd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s7+MUAAADdAAAADwAAAAAAAAAA&#10;AAAAAAChAgAAZHJzL2Rvd25yZXYueG1sUEsFBgAAAAAEAAQA+QAAAJMDAAAAAA==&#10;" strokeweight=".1pt">
                      <v:stroke joinstyle="miter"/>
                    </v:line>
                    <v:shape id="Freeform 2894" o:spid="_x0000_s3910" style="position:absolute;left:2336;top:2714;width:21;height:24;visibility:visible;mso-wrap-style:square;v-text-anchor:top" coordsize="2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9S2wwAA&#10;AN0AAAAPAAAAZHJzL2Rvd25yZXYueG1sRE9ba8IwFH4f7D+EM9jbTNygSG0qIkyUIcMLPh+aY1tt&#10;TkoStfPXLw+DPX5892I22E7cyIfWsYbxSIEgrpxpudZw2H++TUCEiGywc0wafijArHx+KjA37s5b&#10;uu1iLVIIhxw1NDH2uZShashiGLmeOHEn5y3GBH0tjcd7CredfFcqkxZbTg0N9rRoqLrsrlbD0K2P&#10;2TU+Pr6WS/+t5pdDe94orV9fhvkURKQh/ov/3CujIRtnaW56k56AL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O9S2wwAAAN0AAAAPAAAAAAAAAAAAAAAAAJcCAABkcnMvZG93&#10;bnJldi54bWxQSwUGAAAAAAQABAD1AAAAhwMAAAAA&#10;" path="m19,24l0,6,3,,21,18,19,24xe" fillcolor="#fc0">
                      <v:path arrowok="t" o:connecttype="custom" o:connectlocs="19,24;0,6;3,0;21,18;19,24" o:connectangles="0,0,0,0,0"/>
                    </v:shape>
                    <v:line id="Line 2895" o:spid="_x0000_s3911" style="position:absolute;flip:y;visibility:visible;mso-wrap-style:square" from="2355,2732" to="2357,2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gKEcUAAADdAAAADwAAAGRycy9kb3ducmV2LnhtbESPQWvCQBSE74L/YXmF3nSTUIJJXaVI&#10;W8RbrQWPz+wzG5p9G7LbJP33XaHgcZiZb5j1drKtGKj3jWMF6TIBQVw53XCt4PT5tliB8AFZY+uY&#10;FPySh+1mPltjqd3IHzQcQy0ihH2JCkwIXSmlrwxZ9EvXEUfv6nqLIcq+lrrHMcJtK7MkyaXFhuOC&#10;wY52hqrv449V8JrlV2sOp8SaL3M5t+/7osInpR4fppdnEIGmcA//t/daQZ7mBdzexCcgN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zgKEcUAAADdAAAADwAAAAAAAAAA&#10;AAAAAAChAgAAZHJzL2Rvd25yZXYueG1sUEsFBgAAAAAEAAQA+QAAAJMDAAAAAA==&#10;" strokeweight=".1pt">
                      <v:stroke joinstyle="miter"/>
                    </v:line>
                    <v:shape id="Freeform 2896" o:spid="_x0000_s3912" style="position:absolute;left:2311;top:2697;width:28;height:23;visibility:visible;mso-wrap-style:square;v-text-anchor:top" coordsize="2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ZFdxAAA&#10;AN0AAAAPAAAAZHJzL2Rvd25yZXYueG1sRE/LasJAFN0L/YfhFrqROrFILNFRiiC4SJGqoMtL5jYJ&#10;zdwJM9M8+vXOQujycN7r7WAa0ZHztWUF81kCgriwuuZSweW8f30H4QOyxsYyKRjJw3bzNFljpm3P&#10;X9SdQiliCPsMFVQhtJmUvqjIoJ/Zljhy39YZDBG6UmqHfQw3jXxLklQarDk2VNjSrqLi5/RrFOw/&#10;d2N6Wx7zg7uG/G8q7XVoFkq9PA8fKxCBhvAvfrgPWkE6X8b98U18An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WRXcQAAADdAAAADwAAAAAAAAAAAAAAAACXAgAAZHJzL2Rv&#10;d25yZXYueG1sUEsFBgAAAAAEAAQA9QAAAIgDAAAAAA==&#10;" path="m25,23l0,5,3,,28,17,25,23xe" fillcolor="#fc0">
                      <v:path arrowok="t" o:connecttype="custom" o:connectlocs="25,23;0,5;3,0;28,17;25,23" o:connectangles="0,0,0,0,0"/>
                    </v:shape>
                    <v:line id="Line 2897" o:spid="_x0000_s3913" style="position:absolute;flip:y;visibility:visible;mso-wrap-style:square" from="2336,2714" to="2339,2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eQysUAAADdAAAADwAAAGRycy9kb3ducmV2LnhtbESPT2vCQBTE74V+h+UVvNVNRFKNbqSU&#10;VqS3+gc8PrMv2dDs25Ddavz2XUHwOMzMb5jlarCtOFPvG8cK0nECgrh0uuFawX739ToD4QOyxtYx&#10;KbiSh1Xx/LTEXLsL/9B5G2oRIexzVGBC6HIpfWnIoh+7jjh6lesthij7WuoeLxFuWzlJkkxabDgu&#10;GOzow1D5u/2zCj4nWWXN9z6x5mBOx3a9mZc4VWr0MrwvQAQawiN8b2+0gix9S+H2Jj4BW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JeQysUAAADdAAAADwAAAAAAAAAA&#10;AAAAAAChAgAAZHJzL2Rvd25yZXYueG1sUEsFBgAAAAAEAAQA+QAAAJMDAAAAAA==&#10;" strokeweight=".1pt">
                      <v:stroke joinstyle="miter"/>
                    </v:line>
                    <v:shape id="Freeform 2898" o:spid="_x0000_s3914" style="position:absolute;left:2287;top:2685;width:27;height:17;visibility:visible;mso-wrap-style:square;v-text-anchor:top" coordsize="2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NNwwAA&#10;AN0AAAAPAAAAZHJzL2Rvd25yZXYueG1sRI9Bi8IwFITvwv6H8Ba8iKZW6GrXKIsgKJ7sLuz10TzT&#10;YvNSmqj13xtB8DjMzDfMct3bRlyp87VjBdNJAoK4dLpmo+Dvdzueg/ABWWPjmBTcycN69TFYYq7d&#10;jY90LYIREcI+RwVVCG0upS8rsugnriWO3sl1FkOUnZG6w1uE20amSZJJizXHhQpb2lRUnouLVWBM&#10;NpsX7Wl/SJN/LM4L6ssRKTX87H++QQTqwzv8au+0gmz6lcLzTXwC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ONNwwAAAN0AAAAPAAAAAAAAAAAAAAAAAJcCAABkcnMvZG93&#10;bnJldi54bWxQSwUGAAAAAAQABAD1AAAAhwMAAAAA&#10;" path="m24,17l0,6,4,,27,12,24,17xe" fillcolor="#fc0">
                      <v:path arrowok="t" o:connecttype="custom" o:connectlocs="24,17;0,6;4,0;27,12;24,17" o:connectangles="0,0,0,0,0"/>
                    </v:shape>
                    <v:line id="Line 2899" o:spid="_x0000_s3915" style="position:absolute;flip:y;visibility:visible;mso-wrap-style:square" from="2311,2697" to="2314,2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mrJsYAAADdAAAADwAAAGRycy9kb3ducmV2LnhtbESPT2vCQBTE7wW/w/IK3urGP6Q1ZhUp&#10;VaQ3Uwsen9mXbGj2bciumn77bqHQ4zAzv2HyzWBbcaPeN44VTCcJCOLS6YZrBaeP3dMLCB+QNbaO&#10;ScE3edisRw85Ztrd+Ui3ItQiQthnqMCE0GVS+tKQRT9xHXH0KtdbDFH2tdQ93iPctnKWJKm02HBc&#10;MNjRq6Hyq7haBW+ztLLm/ZRY82ku53Z/WJa4UGr8OGxXIAIN4T/81z5oBen0eQ6/b+IT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JqybGAAAA3QAAAA8AAAAAAAAA&#10;AAAAAAAAoQIAAGRycy9kb3ducmV2LnhtbFBLBQYAAAAABAAEAPkAAACUAwAAAAA=&#10;" strokeweight=".1pt">
                      <v:stroke joinstyle="miter"/>
                    </v:line>
                    <v:shape id="Freeform 2900" o:spid="_x0000_s3916" style="position:absolute;left:2260;top:2673;width:31;height:18;visibility:visible;mso-wrap-style:square;v-text-anchor:top" coordsize="3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ArxxAAA&#10;AN0AAAAPAAAAZHJzL2Rvd25yZXYueG1sRI9Ba8JAFITvQv/D8gq96UYrKtFVilDooVCr4vmZfSax&#10;2bch+zTx37tCweMwM98wi1XnKnWlJpSeDQwHCSjizNuScwP73Wd/BioIssXKMxm4UYDV8qW3wNT6&#10;ln/pupVcRQiHFA0UInWqdcgKchgGviaO3sk3DiXKJte2wTbCXaVHSTLRDkuOCwXWtC4o+9tenAHh&#10;4wjfk/J8kHZT387fP+6y1sa8vXYfc1BCnTzD/+0va2AynI7h8SY+Ab2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gK8cQAAADdAAAADwAAAAAAAAAAAAAAAACXAgAAZHJzL2Rv&#10;d25yZXYueG1sUEsFBgAAAAAEAAQA9QAAAIgDAAAAAA==&#10;" path="m27,18l0,5,5,,31,12,27,18xe" fillcolor="#fc0">
                      <v:path arrowok="t" o:connecttype="custom" o:connectlocs="27,18;0,5;5,0;31,12;27,18" o:connectangles="0,0,0,0,0"/>
                    </v:shape>
                    <v:line id="Line 2901" o:spid="_x0000_s3917" style="position:absolute;flip:y;visibility:visible;mso-wrap-style:square" from="2287,2685" to="2291,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yWycUAAADdAAAADwAAAGRycy9kb3ducmV2LnhtbESPQWvCQBSE7wX/w/IK3upG0bTGrCKl&#10;ivRmasHjM/uSDc2+DdlV03/fLRR6HGbmGybfDLYVN+p941jBdJKAIC6dbrhWcPrYPb2A8AFZY+uY&#10;FHyTh8169JBjpt2dj3QrQi0ihH2GCkwIXSalLw1Z9BPXEUevcr3FEGVfS93jPcJtK2dJkkqLDccF&#10;gx29Giq/iqtV8DZLK2veT4k1n+ZybveHZYlzpcaPw3YFItAQ/sN/7YNWkE6fF/D7Jj4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6yWycUAAADdAAAADwAAAAAAAAAA&#10;AAAAAAChAgAAZHJzL2Rvd25yZXYueG1sUEsFBgAAAAAEAAQA+QAAAJMDAAAAAA==&#10;" strokeweight=".1pt">
                      <v:stroke joinstyle="miter"/>
                    </v:line>
                    <v:shape id="Freeform 2902" o:spid="_x0000_s3918" style="position:absolute;left:2233;top:2668;width:32;height:10;visibility:visible;mso-wrap-style:square;v-text-anchor:top" coordsize="3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M5xgAA&#10;AN0AAAAPAAAAZHJzL2Rvd25yZXYueG1sRI/NasMwEITvhbyD2EAvpZFdiGvcKKE05OfSQ+w+wNba&#10;2qbWyliy4+Tpo0Chx2FmvmFWm8m0YqTeNZYVxIsIBHFpdcOVgq9i95yCcB5ZY2uZFFzIwWY9e1hh&#10;pu2ZTzTmvhIBwi5DBbX3XSalK2sy6Ba2Iw7ej+0N+iD7SuoezwFuWvkSRYk02HBYqLGjj5rK33ww&#10;CpaWr3z83n8W6WFb4ukpNsMyVupxPr2/gfA0+f/wX/uoFSTxawL3N+EJyP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sWM5xgAAAN0AAAAPAAAAAAAAAAAAAAAAAJcCAABkcnMv&#10;ZG93bnJldi54bWxQSwUGAAAAAAQABAD1AAAAigMAAAAA&#10;" path="m27,10l0,5,6,,32,5,27,10xe" fillcolor="#fc0">
                      <v:path arrowok="t" o:connecttype="custom" o:connectlocs="27,10;0,5;6,0;32,5;27,10" o:connectangles="0,0,0,0,0"/>
                    </v:shape>
                    <v:line id="Line 2903" o:spid="_x0000_s3919" style="position:absolute;flip:y;visibility:visible;mso-wrap-style:square" from="2260,2673" to="2265,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KtJcMAAADdAAAADwAAAGRycy9kb3ducmV2LnhtbESPQYvCMBSE74L/ITxhb5oqS12rUUR2&#10;F/Gmq+Dx2TybYvNSmqzWf28EweMwM98ws0VrK3GlxpeOFQwHCQji3OmSCwX7v5/+FwgfkDVWjknB&#10;nTws5t3ODDPtbryl6y4UIkLYZ6jAhFBnUvrckEU/cDVx9M6usRiibAqpG7xFuK3kKElSabHkuGCw&#10;ppWh/LL7twq+R+nZms0+seZgTsfqdz3J8VOpj167nIII1IZ3+NVeawXpcDyG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yrSXDAAAA3QAAAA8AAAAAAAAAAAAA&#10;AAAAoQIAAGRycy9kb3ducmV2LnhtbFBLBQYAAAAABAAEAPkAAACRAwAAAAA=&#10;" strokeweight=".1pt">
                      <v:stroke joinstyle="miter"/>
                    </v:line>
                    <v:shape id="Freeform 2904" o:spid="_x0000_s3920" style="position:absolute;left:2207;top:2664;width:32;height:9;visibility:visible;mso-wrap-style:square;v-text-anchor:top" coordsize="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KTTxAAA&#10;AN0AAAAPAAAAZHJzL2Rvd25yZXYueG1sRE9LbsIwEN0j9Q7WVGITFYcsQpViUFupEmwqoD3ANJ7G&#10;KfE4xM6nt8cLJJZP77/eTrYRA3W+dqxguUhBEJdO11wp+P76eHoG4QOyxsYxKfgnD9vNw2yNhXYj&#10;H2k4hUrEEPYFKjAhtIWUvjRk0S9cSxy5X9dZDBF2ldQdjjHcNjJL01xarDk2GGzp3VB5PvVWQUj2&#10;+Vv/mf0k++R8OOo/c7kYo9T8cXp9ARFoCnfxzb3TCvLlKs6Nb+IT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yk08QAAADdAAAADwAAAAAAAAAAAAAAAACXAgAAZHJzL2Rv&#10;d25yZXYueG1sUEsFBgAAAAAEAAQA9QAAAIgDAAAAAA==&#10;" path="m26,9l0,4,6,,32,4,26,9xe" fillcolor="#fc0">
                      <v:path arrowok="t" o:connecttype="custom" o:connectlocs="26,9;0,4;6,0;32,4;26,9" o:connectangles="0,0,0,0,0"/>
                    </v:shape>
                    <v:line id="Line 2905" o:spid="_x0000_s3921" style="position:absolute;flip:y;visibility:visible;mso-wrap-style:square" from="2233,2668" to="2239,2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GczMUAAADdAAAADwAAAGRycy9kb3ducmV2LnhtbESPQWvCQBSE74X+h+UVems2kZJqzBqK&#10;WJHeqhZ6fGaf2dDs25Ddavz3XUHwOMzMN0xZjbYTJxp861hBlqQgiGunW24U7HcfL1MQPiBr7ByT&#10;ggt5qBaPDyUW2p35i07b0IgIYV+gAhNCX0jpa0MWfeJ64ugd3WAxRDk0Ug94jnDbyUma5tJiy3HB&#10;YE9LQ/Xv9s8qWE3yozWf+9Sab3P46dabWY2vSj0/je9zEIHGcA/f2hutIM/eZnB9E5+A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GczMUAAADdAAAADwAAAAAAAAAA&#10;AAAAAAChAgAAZHJzL2Rvd25yZXYueG1sUEsFBgAAAAAEAAQA+QAAAJMDAAAAAA==&#10;" strokeweight=".1pt">
                      <v:stroke joinstyle="miter"/>
                    </v:line>
                    <v:shape id="Freeform 2906" o:spid="_x0000_s3922" style="position:absolute;left:2180;top:2664;width:33;height:6;visibility:visible;mso-wrap-style:square;v-text-anchor:top" coordsize="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da9xAAA&#10;AN0AAAAPAAAAZHJzL2Rvd25yZXYueG1sRE/LagIxFN0X+g/hFtzVjAOKTI1ShEJduPCB4u46uU7S&#10;Tm6GSXSm/XqzEFweznu26F0tbtQG61nBaJiBIC69tlwp2O++3qcgQkTWWHsmBX8UYDF/fZlhoX3H&#10;G7ptYyVSCIcCFZgYm0LKUBpyGIa+IU7cxbcOY4JtJXWLXQp3tcyzbCIdWk4NBhtaGip/t1enoPvZ&#10;ny+HtT3956Wxx+V5lWMcKzV46z8/QETq41P8cH9rBZPRNO1Pb9IT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WvcQAAADdAAAADwAAAAAAAAAAAAAAAACXAgAAZHJzL2Rv&#10;d25yZXYueG1sUEsFBgAAAAAEAAQA9QAAAIgDAAAAAA==&#10;" path="m27,4l0,6,8,2,33,,27,4xe" fillcolor="#fc0">
                      <v:path arrowok="t" o:connecttype="custom" o:connectlocs="27,4;0,6;8,2;33,0;27,4" o:connectangles="0,0,0,0,0"/>
                    </v:shape>
                    <v:line id="Line 2907" o:spid="_x0000_s3923" style="position:absolute;flip:y;visibility:visible;mso-wrap-style:square" from="2207,2664" to="2213,2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Lg7cUAAADdAAAADwAAAGRycy9kb3ducmV2LnhtbESPzWrDMBCE74G+g9hCb4lsU0ziRAml&#10;tMX0lp9CjxtrY5laK2Optvv2VSCQ4zAz3zCb3WRbMVDvG8cK0kUCgrhyuuFawen4Pl+C8AFZY+uY&#10;FPyRh932YbbBQruR9zQcQi0ihH2BCkwIXSGlrwxZ9AvXEUfv4nqLIcq+lrrHMcJtK7MkyaXFhuOC&#10;wY5eDVU/h1+r4C3LL9Z8nhJrvsz5u/0oVxU+K/X0OL2sQQSawj18a5daQZ4uU7i+iU9Ab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ULg7cUAAADdAAAADwAAAAAAAAAA&#10;AAAAAAChAgAAZHJzL2Rvd25yZXYueG1sUEsFBgAAAAAEAAQA+QAAAJMDAAAAAA==&#10;" strokeweight=".1pt">
                      <v:stroke joinstyle="miter"/>
                    </v:line>
                    <v:shape id="Freeform 2908" o:spid="_x0000_s3924" style="position:absolute;left:2156;top:2666;width:32;height:10;visibility:visible;mso-wrap-style:square;v-text-anchor:top" coordsize="3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xUdxQAA&#10;AN0AAAAPAAAAZHJzL2Rvd25yZXYueG1sRI/NisJAEITvgu8wtOBFdBJBCVknQRRdLx78eYDeTG8S&#10;NtMTMqNmfXpHWNhjUVVfUau8N424U+dqywriWQSCuLC65lLB9bKbJiCcR9bYWCYFv+Qgz4aDFaba&#10;PvhE97MvRYCwS1FB5X2bSumKigy6mW2Jg/dtO4M+yK6UusNHgJtGzqNoKQ3WHBYqbGlTUfFzvhkF&#10;C8tPPnztj5fkc1vgaRKb2yJWajzq1x8gPPX+P/zXPmgFyziZw/tNeAIye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fFR3FAAAA3QAAAA8AAAAAAAAAAAAAAAAAlwIAAGRycy9k&#10;b3ducmV2LnhtbFBLBQYAAAAABAAEAPUAAACJAwAAAAA=&#10;" path="m24,4l0,10,8,5,32,,24,4xe" fillcolor="#fc0">
                      <v:path arrowok="t" o:connecttype="custom" o:connectlocs="24,4;0,10;8,5;32,0;24,4" o:connectangles="0,0,0,0,0"/>
                    </v:shape>
                    <v:line id="Line 2909" o:spid="_x0000_s3925" style="position:absolute;flip:y;visibility:visible;mso-wrap-style:square" from="2180,2666" to="2188,2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zbAcUAAADdAAAADwAAAGRycy9kb3ducmV2LnhtbESPQWvCQBSE74X+h+UVems2sRJszBpK&#10;aUW8aS30+Mw+s6HZtyG71fjvXUHwOMzMN0xZjbYTRxp861hBlqQgiGunW24U7L6/XmYgfEDW2Dkm&#10;BWfyUC0eH0ostDvxho7b0IgIYV+gAhNCX0jpa0MWfeJ64ugd3GAxRDk0Ug94inDbyUma5tJiy3HB&#10;YE8fhuq/7b9V8DnJD9asd6k1P2b/2y1XbzVOlXp+Gt/nIAKN4R6+tVdaQZ7NXuH6Jj4B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zbAcUAAADdAAAADwAAAAAAAAAA&#10;AAAAAAChAgAAZHJzL2Rvd25yZXYueG1sUEsFBgAAAAAEAAQA+QAAAJMDAAAAAA==&#10;" strokeweight=".1pt">
                      <v:stroke joinstyle="miter"/>
                    </v:line>
                    <v:shape id="Freeform 2910" o:spid="_x0000_s3926" style="position:absolute;left:2134;top:2671;width:30;height:14;visibility:visible;mso-wrap-style:square;v-text-anchor:top" coordsize="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dyKxgAA&#10;AN0AAAAPAAAAZHJzL2Rvd25yZXYueG1sRI9Ba8JAFITvhf6H5RV6q5sUKzHNRmxB6EWkGu+v2WcS&#10;mn0bdleN/vquUPA4zMw3TLEYTS9O5HxnWUE6SUAQ11Z33CiodquXDIQPyBp7y6TgQh4W5eNDgbm2&#10;Z/6m0zY0IkLY56igDWHIpfR1Swb9xA7E0TtYZzBE6RqpHZ4j3PTyNUlm0mDHcaHFgT5bqn+3R6PA&#10;Vdfx43jNzP7njdbVZt4vd4dUqeencfkOItAY7uH/9pdWMEuzKdzexCcg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qdyKxgAAAN0AAAAPAAAAAAAAAAAAAAAAAJcCAABkcnMv&#10;ZG93bnJldi54bWxQSwUGAAAAAAQABAD1AAAAigMAAAAA&#10;" path="m22,5l0,14,8,9,30,,22,5xe" fillcolor="#fc0">
                      <v:path arrowok="t" o:connecttype="custom" o:connectlocs="22,5;0,14;8,9;30,0;22,5" o:connectangles="0,0,0,0,0"/>
                    </v:shape>
                    <v:line id="Line 2911" o:spid="_x0000_s3927" style="position:absolute;flip:y;visibility:visible;mso-wrap-style:square" from="2156,2671" to="2164,2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nm7sUAAADdAAAADwAAAGRycy9kb3ducmV2LnhtbESPQWvCQBSE74X+h+UVems2kRpszBpK&#10;aUW8aS30+Mw+s6HZtyG71fjvXUHwOMzMN0xZjbYTRxp861hBlqQgiGunW24U7L6/XmYgfEDW2Dkm&#10;BWfyUC0eH0ostDvxho7b0IgIYV+gAhNCX0jpa0MWfeJ64ugd3GAxRDk0Ug94inDbyUma5tJiy3HB&#10;YE8fhuq/7b9V8DnJD9asd6k1P2b/2y1XbzW+KvX8NL7PQQQawz18a6+0gjybTeH6Jj4B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nnm7sUAAADdAAAADwAAAAAAAAAA&#10;AAAAAAChAgAAZHJzL2Rvd25yZXYueG1sUEsFBgAAAAAEAAQA+QAAAJMDAAAAAA==&#10;" strokeweight=".1pt">
                      <v:stroke joinstyle="miter"/>
                    </v:line>
                    <v:shape id="Freeform 2912" o:spid="_x0000_s3928" style="position:absolute;left:2125;top:2680;width:17;height:11;visibility:visible;mso-wrap-style:square;v-text-anchor:top" coordsize="1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uTexAAA&#10;AN0AAAAPAAAAZHJzL2Rvd25yZXYueG1sRI9RS8NAEITfhf6HYwu+2UsLxhB7LRKoiIhgKvq65LZJ&#10;MLcX7tY2+feeIPg4zMw3zHY/uUGdKcTes4H1KgNF3Hjbc2vg/Xi4KUBFQbY4eCYDM0XY7xZXWyyt&#10;v/AbnWtpVYJwLNFAJzKWWsemI4dx5Ufi5J18cChJhlbbgJcEd4PeZFmuHfacFjocqeqo+aq/nYFX&#10;DkV9K9VnJfn88nx3wo/HGY25Xk4P96CEJvkP/7WfrIF8XeTw+yY9Ab3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Lk3sQAAADdAAAADwAAAAAAAAAAAAAAAACXAgAAZHJzL2Rv&#10;d25yZXYueG1sUEsFBgAAAAAEAAQA9QAAAIgDAAAAAA==&#10;" path="m9,5l0,11,8,5,17,,9,5xe" fillcolor="#fc0">
                      <v:path arrowok="t" o:connecttype="custom" o:connectlocs="9,5;0,11;8,5;17,0;9,5" o:connectangles="0,0,0,0,0"/>
                    </v:shape>
                    <v:line id="Line 2913" o:spid="_x0000_s3929" style="position:absolute;flip:y;visibility:visible;mso-wrap-style:square" from="2134,2680" to="2142,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fdAsQAAADdAAAADwAAAGRycy9kb3ducmV2LnhtbESPT4vCMBTE7wt+h/AEb2uqSNVqFBFd&#10;ZG/+A4/P5tkUm5fSRO1++83CgsdhZn7DzJetrcSTGl86VjDoJyCIc6dLLhScjtvPCQgfkDVWjknB&#10;D3lYLjofc8y0e/GenodQiAhhn6ECE0KdSelzQxZ939XE0bu5xmKIsimkbvAV4baSwyRJpcWS44LB&#10;mtaG8vvhYRVshunNmu9TYs3ZXC/V126a40ipXrddzUAEasM7/N/eaQXpYDKGvzfxCc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590CxAAAAN0AAAAPAAAAAAAAAAAA&#10;AAAAAKECAABkcnMvZG93bnJldi54bWxQSwUGAAAAAAQABAD5AAAAkgMAAAAA&#10;" strokeweight=".1pt">
                      <v:stroke joinstyle="miter"/>
                    </v:line>
                    <v:shape id="Freeform 2914" o:spid="_x0000_s3930" style="position:absolute;left:12;top:1551;width:2387;height:1902;visibility:visible;mso-wrap-style:square;v-text-anchor:top" coordsize="2387,1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sYdAxAAA&#10;AN0AAAAPAAAAZHJzL2Rvd25yZXYueG1sRE/LagIxFN0X+g/hCt0UzehCZDSKiqJCKdQH4u46uSZD&#10;JzfDJNVpv75ZFLo8nPdk1rpK3KkJpWcF/V4GgrjwumSj4HhYd0cgQkTWWHkmBd8UYDZ9fppgrv2D&#10;P+i+j0akEA45KrAx1rmUobDkMPR8TZy4m28cxgQbI3WDjxTuKjnIsqF0WHJqsFjT0lLxuf9yClb2&#10;fXcaVK/4o7Pz5mqKy9vC1Eq9dNr5GESkNv6L/9xbrWDYH6W56U16AnL6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LGHQMQAAADdAAAADwAAAAAAAAAAAAAAAACXAgAAZHJzL2Rv&#10;d25yZXYueG1sUEsFBgAAAAAEAAQA9QAAAIgDAAAAAA==&#10;" path="m463,1084l451,1094,437,1104,425,1109,411,1114,396,1114,384,1114,370,1112,358,1107,330,1097,304,1083,275,1066,249,1052,221,1037,193,1025,178,1023,164,1021,150,1021,136,1021,121,1023,105,1030,90,1037,77,1050,60,1061,46,1078,29,1099,15,1122,8,1137,3,1153,,1174,,1196,3,1217,10,1241,20,1263,31,1284,48,1303,67,1320,79,1326,90,1334,102,1339,117,1344,131,1346,147,1348,164,1349,183,1349,203,1346,221,1344,242,1336,264,1329,299,1318,327,1308,356,1301,383,1298,394,1301,406,1303,415,1309,427,1316,437,1324,446,1337,456,1352,463,1370,472,1392,479,1415,484,1442,492,1469,497,1499,499,1530,500,1564,500,1596,500,1629,500,1665,497,1699,492,1732,487,1766,477,1797,468,1828,458,1856,518,1856,575,1857,632,1857,681,1857,730,1858,772,1858,811,1858,839,1858,878,1846,909,1835,938,1818,964,1802,982,1782,1002,1761,1013,1740,1024,1717,1031,1694,1034,1670,1034,1647,1028,1626,1021,1601,1009,1579,997,1558,977,1539,961,1517,946,1496,938,1472,927,1446,925,1419,925,1393,927,1367,935,1341,946,1317,961,1294,971,1284,982,1271,992,1262,1006,1255,1019,1248,1034,1240,1050,1234,1066,1229,1083,1224,1102,1222,1125,1219,1146,1219,1170,1219,1191,1222,1211,1227,1229,1232,1246,1238,1263,1246,1277,1253,1289,1263,1302,1272,1311,1284,1321,1297,1328,1308,1339,1336,1347,1363,1350,1391,1350,1420,1345,1449,1337,1477,1328,1502,1318,1523,1304,1542,1289,1557,1274,1568,1261,1585,1251,1602,1242,1621,1234,1640,1229,1661,1227,1683,1227,1707,1232,1729,1239,1750,1248,1772,1263,1793,1282,1812,1304,1830,1331,1846,1362,1861,1376,1864,1412,1871,1465,1880,1535,1891,1574,1896,1612,1899,1653,1901,1696,1902,1737,1902,1781,1900,1819,1892,1861,1885,1853,1866,1848,1844,1844,1820,1842,1794,1839,1736,1839,1674,1842,1611,1845,1549,1853,1492,1861,1442,1866,1419,1873,1403,1882,1389,1895,1377,1909,1369,1924,1364,1940,1359,1958,1359,1974,1362,1992,1367,2011,1375,2027,1385,2047,1393,2063,1406,2081,1420,2095,1437,2110,1451,2129,1464,2148,1474,2171,1480,2193,1483,2214,1485,2238,1483,2261,1479,2282,1472,2304,1459,2324,1445,2341,1428,2358,1409,2370,1385,2380,1359,2387,1328,2387,1310,2387,1297,2387,1279,2385,1265,2380,1250,2375,1236,2367,1224,2360,1211,2343,1187,2324,1169,2299,1151,2275,1140,2248,1127,2221,1122,2195,1117,2168,1119,2144,1125,2122,1134,2113,1140,2103,1147,2095,1156,2086,1166,2071,1185,2055,1200,2037,1208,2018,1216,2001,1218,1982,1221,1963,1218,1945,1213,1929,1207,1911,1199,1897,1189,1885,1177,1876,1165,1866,1153,1861,1142,1861,1129,1861,1088,1861,1024,1861,939,1861,846,1861,751,1861,654,1861,568,1861,501,1837,515,1808,527,1779,540,1745,546,1711,551,1674,554,1635,556,1600,556,1561,554,1523,549,1486,544,1451,538,1417,530,1386,521,1357,511,1331,502,1311,492,1295,482,1280,474,1268,464,1258,454,1251,445,1248,433,1246,423,1246,412,1248,399,1256,385,1263,370,1284,339,1316,306,1333,284,1345,263,1354,239,1362,212,1366,188,1366,162,1362,136,1354,112,1345,89,1328,66,1318,58,1308,48,1297,38,1284,30,1271,24,1256,17,1239,12,1222,7,1203,2,1185,,1164,,1141,,1125,,1105,3,1091,5,1073,11,1062,18,1047,23,1036,32,1026,39,1016,49,1006,59,1000,68,992,81,982,104,976,130,974,156,974,185,976,213,982,241,992,270,1005,295,1019,319,1037,340,1050,358,1060,374,1066,391,1071,407,1071,423,1069,441,1065,457,1054,472,1045,483,1031,493,1011,501,992,506,969,506,940,503,911,496,878,484,858,477,837,473,813,468,792,465,739,465,687,468,632,473,575,483,518,492,463,505,458,518,458,544,458,575,461,611,471,696,479,792,484,840,487,887,489,933,492,973,489,1011,484,1042,479,1056,474,1068,471,1078,463,1084xe" fillcolor="#fc0">
                      <v:path arrowok="t" o:connecttype="custom" o:connectlocs="396,1114;275,1066;150,1021;60,1061;0,1174;48,1303;131,1346;242,1336;394,1301;456,1352;497,1499;497,1699;518,1856;811,1858;982,1782;1034,1647;961,1517;927,1367;992,1262;1083,1224;1211,1227;1302,1272;1350,1391;1304,1542;1234,1640;1248,1772;1376,1864;1653,1901;1853,1866;1842,1611;1882,1389;1974,1362;2081,1420;2193,1483;2324,1445;2387,1310;2367,1224;2248,1127;2113,1140;2037,1208;1929,1207;1861,1142;1861,751;1779,540;1561,554;1357,511;1258,454;1256,385;1354,239;1345,89;1271,24;1164,0;1062,18;1000,68;976,213;1050,358;1065,457;969,506;813,468;518,492;471,696;489,1011" o:connectangles="0,0,0,0,0,0,0,0,0,0,0,0,0,0,0,0,0,0,0,0,0,0,0,0,0,0,0,0,0,0,0,0,0,0,0,0,0,0,0,0,0,0,0,0,0,0,0,0,0,0,0,0,0,0,0,0,0,0,0,0,0,0"/>
                    </v:shape>
                    <v:line id="Line 2915" o:spid="_x0000_s3931" style="position:absolute;flip:x;visibility:visible;mso-wrap-style:square" from="463,2635" to="475,2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sQkcUAAADdAAAADwAAAGRycy9kb3ducmV2LnhtbESPUWvCMBSF3wf+h3CFvc3UgeKqUUQY&#10;DIThnNXXa3NtSpubkmS1+/fLYLDHwznnO5zVZrCt6MmH2rGC6SQDQVw6XXOl4PT5+rQAESKyxtYx&#10;KfimAJv16GGFuXZ3/qD+GCuRIBxyVGBi7HIpQ2nIYpi4jjh5N+ctxiR9JbXHe4LbVj5n2VxarDkt&#10;GOxoZ6hsjl9WwXtx0rNDf+bi0PibbrrrxRR7pR7Hw3YJItIQ/8N/7TetYD5dvM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ZsQkcUAAADdAAAADwAAAAAAAAAA&#10;AAAAAAChAgAAZHJzL2Rvd25yZXYueG1sUEsFBgAAAAAEAAQA+QAAAJMDAAAAAA==&#10;" strokeweight=".95pt">
                      <v:stroke joinstyle="miter"/>
                    </v:line>
                    <v:line id="Line 2916" o:spid="_x0000_s3932" style="position:absolute;flip:x;visibility:visible;mso-wrap-style:square" from="449,2645" to="463,2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gv0cIAAADdAAAADwAAAGRycy9kb3ducmV2LnhtbERPXWvCMBR9F/wP4Q5801RhsnVGGYIw&#10;GIhzVl/vmmtT2tyUJKv135uHwR4P53u1GWwrevKhdqxgPstAEJdO11wpOH3vpi8gQkTW2DomBXcK&#10;sFmPRyvMtbvxF/XHWIkUwiFHBSbGLpcylIYshpnriBN3dd5iTNBXUnu8pXDbykWWLaXFmlODwY62&#10;hsrm+GsV7IuTfj70Zy4Ojb/qpvu5mOJTqcnT8P4GItIQ/8V/7g+tYDl/TfvTm/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gv0cIAAADdAAAADwAAAAAAAAAAAAAA&#10;AAChAgAAZHJzL2Rvd25yZXYueG1sUEsFBgAAAAAEAAQA+QAAAJADAAAAAA==&#10;" strokeweight=".95pt">
                      <v:stroke joinstyle="miter"/>
                    </v:line>
                    <v:line id="Line 2917" o:spid="_x0000_s3933" style="position:absolute;flip:x;visibility:visible;mso-wrap-style:square" from="437,2655" to="449,2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SKSsUAAADdAAAADwAAAGRycy9kb3ducmV2LnhtbESPUUvDMBSF3wX/Q7iCby6t4NBu6RiC&#10;IAgyt9W93jW3TWlzU5LY1X9vBMHHwznnO5z1ZraDmMiHzrGCfJGBIK6d7rhVcDy83D2CCBFZ4+CY&#10;FHxTgE15fbXGQrsLf9C0j61IEA4FKjAxjoWUoTZkMSzcSJy8xnmLMUnfSu3xkuB2kPdZtpQWO04L&#10;Bkd6NlT3+y+r4L066ofd9MnVrveN7sfzyVRvSt3ezNsViEhz/A//tV+1gmX+lM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SKSsUAAADdAAAADwAAAAAAAAAA&#10;AAAAAAChAgAAZHJzL2Rvd25yZXYueG1sUEsFBgAAAAAEAAQA+QAAAJMDAAAAAA==&#10;" strokeweight=".95pt">
                      <v:stroke joinstyle="miter"/>
                    </v:line>
                    <v:line id="Line 2918" o:spid="_x0000_s3934" style="position:absolute;flip:x;visibility:visible;mso-wrap-style:square" from="423,2660" to="437,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YUPcUAAADdAAAADwAAAGRycy9kb3ducmV2LnhtbESPUWvCMBSF3wf7D+EOfNNUQXHVKGMw&#10;GAxEnd1er821KW1uSpLV+u/NYLDHwznnO5z1drCt6MmH2rGC6SQDQVw6XXOl4PT5Nl6CCBFZY+uY&#10;FNwowHbz+LDGXLsrH6g/xkokCIccFZgYu1zKUBqyGCauI07exXmLMUlfSe3xmuC2lbMsW0iLNacF&#10;gx29Giqb449VsCtOer7vv7jYN/6im+78bYoPpUZPw8sKRKQh/of/2u9awWL6PIP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uYUPcUAAADdAAAADwAAAAAAAAAA&#10;AAAAAAChAgAAZHJzL2Rvd25yZXYueG1sUEsFBgAAAAAEAAQA+QAAAJMDAAAAAA==&#10;" strokeweight=".95pt">
                      <v:stroke joinstyle="miter"/>
                    </v:line>
                    <v:line id="Line 2919" o:spid="_x0000_s3935" style="position:absolute;flip:x;visibility:visible;mso-wrap-style:square" from="408,2665" to="423,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qxpsYAAADdAAAADwAAAGRycy9kb3ducmV2LnhtbESPUWvCMBSF3wf7D+EOfJupGxOtRhmD&#10;wUAQ56y+XptrU9rclCTW7t8vg8EeD+ec73CW68G2oicfascKJuMMBHHpdM2VgsPX++MMRIjIGlvH&#10;pOCbAqxX93dLzLW78Sf1+1iJBOGQowITY5dLGUpDFsPYdcTJuzhvMSbpK6k93hLctvIpy6bSYs1p&#10;wWBHb4bKZn+1CrbFQb/s+iMXu8ZfdNOdT6bYKDV6GF4XICIN8T/81/7QCqaT+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2qsabGAAAA3QAAAA8AAAAAAAAA&#10;AAAAAAAAoQIAAGRycy9kb3ducmV2LnhtbFBLBQYAAAAABAAEAPkAAACUAwAAAAA=&#10;" strokeweight=".95pt">
                      <v:stroke joinstyle="miter"/>
                    </v:line>
                    <v:line id="Line 2920" o:spid="_x0000_s3936" style="position:absolute;flip:x;visibility:visible;mso-wrap-style:square" from="396,2665" to="408,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Mp0sYAAADdAAAADwAAAGRycy9kb3ducmV2LnhtbESPUWvCMBSF3wf7D+EOfJupYxOtRhmD&#10;wUAQ56y+XptrU9rclCTW7t8vg8EeD+ec73CW68G2oicfascKJuMMBHHpdM2VgsPX++MMRIjIGlvH&#10;pOCbAqxX93dLzLW78Sf1+1iJBOGQowITY5dLGUpDFsPYdcTJuzhvMSbpK6k93hLctvIpy6bSYs1p&#10;wWBHb4bKZn+1CrbFQb/s+iMXu8ZfdNOdT6bYKDV6GF4XICIN8T/81/7QCqaT+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DKdLGAAAA3QAAAA8AAAAAAAAA&#10;AAAAAAAAoQIAAGRycy9kb3ducmV2LnhtbFBLBQYAAAAABAAEAPkAAACUAwAAAAA=&#10;" strokeweight=".95pt">
                      <v:stroke joinstyle="miter"/>
                    </v:line>
                    <v:line id="Line 2921" o:spid="_x0000_s3937" style="position:absolute;flip:x y;visibility:visible;mso-wrap-style:square" from="382,2663" to="396,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8O18QAAADdAAAADwAAAGRycy9kb3ducmV2LnhtbESP3WrCQBSE7wu+w3IKvaubCP6lriJK&#10;iXjnzwOcZo/J1uzZkN1q6tO7guDlMDPfMLNFZ2txodYbxwrSfgKCuHDacKngePj+nIDwAVlj7ZgU&#10;/JOHxbz3NsNMuyvv6LIPpYgQ9hkqqEJoMil9UZFF33cNcfROrrUYomxLqVu8Rrit5SBJRtKi4bhQ&#10;YUOriorz/s8qoCQ14/X255QbN1yf8+7mdP6r1Md7t/wCEagLr/CzvdEKRul0CI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Lw7XxAAAAN0AAAAPAAAAAAAAAAAA&#10;AAAAAKECAABkcnMvZG93bnJldi54bWxQSwUGAAAAAAQABAD5AAAAkgMAAAAA&#10;" strokeweight=".95pt">
                      <v:stroke joinstyle="miter"/>
                    </v:line>
                    <v:line id="Line 2922" o:spid="_x0000_s3938" style="position:absolute;flip:x y;visibility:visible;mso-wrap-style:square" from="370,2658" to="382,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2QoMQAAADdAAAADwAAAGRycy9kb3ducmV2LnhtbESP0WrCQBRE3wv+w3KFvtVNBGONriKK&#10;pPRN2w+4Zq/JavZuyK6a9uu7gtDHYWbOMItVbxtxo84bxwrSUQKCuHTacKXg+2v39g7CB2SNjWNS&#10;8EMeVsvBywJz7e68p9shVCJC2OeooA6hzaX0ZU0W/ci1xNE7uc5iiLKrpO7wHuG2keMkyaRFw3Gh&#10;xpY2NZWXw9UqoCQ10+3n8VQYN9leiv7X6eKs1OuwX89BBOrDf/jZ/tAKsnSWweNNf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ZCgxAAAAN0AAAAPAAAAAAAAAAAA&#10;AAAAAKECAABkcnMvZG93bnJldi54bWxQSwUGAAAAAAQABAD5AAAAkgMAAAAA&#10;" strokeweight=".95pt">
                      <v:stroke joinstyle="miter"/>
                    </v:line>
                    <v:line id="Line 2923" o:spid="_x0000_s3939" style="position:absolute;flip:x y;visibility:visible;mso-wrap-style:square" from="342,2648" to="370,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1O8QAAADdAAAADwAAAGRycy9kb3ducmV2LnhtbESP0WrCQBRE3wv9h+UWfGs2EdQ2dZWi&#10;SMQ3bT/gNntNtmbvhuyq0a93BcHHYWbOMNN5bxtxos4bxwqyJAVBXDptuFLw+7N6/wDhA7LGxjEp&#10;uJCH+ez1ZYq5dmfe0mkXKhEh7HNUUIfQ5lL6siaLPnEtcfT2rrMYouwqqTs8R7ht5DBNx9Ki4bhQ&#10;Y0uLmsrD7mgVUJqZyXLzty+MGy0PRX91uvhXavDWf3+BCNSHZ/jRXmsF4+xzAvc38Qn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sTU7xAAAAN0AAAAPAAAAAAAAAAAA&#10;AAAAAKECAABkcnMvZG93bnJldi54bWxQSwUGAAAAAAQABAD5AAAAkgMAAAAA&#10;" strokeweight=".95pt">
                      <v:stroke joinstyle="miter"/>
                    </v:line>
                    <v:line id="Line 2924" o:spid="_x0000_s3940" style="position:absolute;flip:x y;visibility:visible;mso-wrap-style:square" from="316,2634" to="342,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6hScIAAADdAAAADwAAAGRycy9kb3ducmV2LnhtbERP3WrCMBS+H+wdwhnsbk070LlqKqJI&#10;ZXerPsBZc2xjm5PSZNr59MvFYJcf3/9qPdleXGn0xrGCLElBENdOG24UnI77lwUIH5A19o5JwQ95&#10;WBePDyvMtbvxJ12r0IgYwj5HBW0IQy6lr1uy6BM3EEfu7EaLIcKxkXrEWwy3vXxN07m0aDg2tDjQ&#10;tqW6q76tAkoz87b7+DqXxs12XTndnS4vSj0/TZsliEBT+Bf/uQ9awTx7j3Pjm/gEZP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C6hScIAAADdAAAADwAAAAAAAAAAAAAA&#10;AAChAgAAZHJzL2Rvd25yZXYueG1sUEsFBgAAAAAEAAQA+QAAAJADAAAAAA==&#10;" strokeweight=".95pt">
                      <v:stroke joinstyle="miter"/>
                    </v:line>
                    <v:line id="Line 2925" o:spid="_x0000_s3941" style="position:absolute;flip:x y;visibility:visible;mso-wrap-style:square" from="287,2617" to="316,2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IE0sUAAADdAAAADwAAAGRycy9kb3ducmV2LnhtbESP0WrCQBRE3wX/YblC33STQq1JsxFR&#10;Skrfqn7ANXtNtmbvhuxW0359t1DwcZiZM0yxHm0nrjR441hBukhAENdOG24UHA+v8xUIH5A1do5J&#10;wTd5WJfTSYG5djf+oOs+NCJC2OeooA2hz6X0dUsW/cL1xNE7u8FiiHJopB7wFuG2k49JspQWDceF&#10;FnvatlRf9l9WASWped69n86VcU+7SzX+OF19KvUwGzcvIAKN4R7+b79pBcs0y+DvTXwCsv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2IE0sUAAADdAAAADwAAAAAAAAAA&#10;AAAAAAChAgAAZHJzL2Rvd25yZXYueG1sUEsFBgAAAAAEAAQA+QAAAJMDAAAAAA==&#10;" strokeweight=".95pt">
                      <v:stroke joinstyle="miter"/>
                    </v:line>
                    <v:line id="Line 2926" o:spid="_x0000_s3942" style="position:absolute;flip:x y;visibility:visible;mso-wrap-style:square" from="261,2603" to="287,2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ZtMQAAADdAAAADwAAAGRycy9kb3ducmV2LnhtbESPUWvCMBSF3wf+h3CFva1pB3NSjUUm&#10;o2NvU3/Atbk20eamNJl2/nozGOzxcM75DmdZja4TFxqC9aygyHIQxI3XllsF+9370xxEiMgaO8+k&#10;4IcCVKvJwxJL7a/8RZdtbEWCcChRgYmxL6UMjSGHIfM9cfKOfnAYkxxaqQe8Jrjr5HOez6RDy2nB&#10;YE9vhprz9tspoLywr5vPw7G2/mVzrseb1/VJqcfpuF6AiDTG//Bf+0MrmCUk/L5JT0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d1m0xAAAAN0AAAAPAAAAAAAAAAAA&#10;AAAAAKECAABkcnMvZG93bnJldi54bWxQSwUGAAAAAAQABAD5AAAAkgMAAAAA&#10;" strokeweight=".95pt">
                      <v:stroke joinstyle="miter"/>
                    </v:line>
                    <v:line id="Line 2927" o:spid="_x0000_s3943" style="position:absolute;flip:x y;visibility:visible;mso-wrap-style:square" from="233,2588" to="261,2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v8L8QAAADdAAAADwAAAGRycy9kb3ducmV2LnhtbESP0WoCMRRE3wv+Q7iCbzVZQSurUUSR&#10;LX3T9gOum+tudHOzbKJu+/VNQejjMDNnmOW6d424UxesZw3ZWIEgLr2xXGn4+ty/zkGEiGyw8Uwa&#10;vinAejV4WWJu/IMPdD/GSiQIhxw11DG2uZShrMlhGPuWOHln3zmMSXaVNB0+Etw1cqLUTDq0nBZq&#10;bGlbU3k93pwGUpl9232czoX109216H+8KS5aj4b9ZgEiUh//w8/2u9Ewm6gM/t6kJ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O/wvxAAAAN0AAAAPAAAAAAAAAAAA&#10;AAAAAKECAABkcnMvZG93bnJldi54bWxQSwUGAAAAAAQABAD5AAAAkgMAAAAA&#10;" strokeweight=".95pt">
                      <v:stroke joinstyle="miter"/>
                    </v:line>
                    <v:line id="Line 2928" o:spid="_x0000_s3944" style="position:absolute;flip:x y;visibility:visible;mso-wrap-style:square" from="205,2576" to="233,2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liWMQAAADdAAAADwAAAGRycy9kb3ducmV2LnhtbESP0WoCMRRE3wv+Q7iCbzVxQSurUUSR&#10;LX3T9gOum+tudHOzbKJu+/VNQejjMDNnmOW6d424UxesZw2TsQJBXHpjudLw9bl/nYMIEdlg45k0&#10;fFOA9WrwssTc+Acf6H6MlUgQDjlqqGNscylDWZPDMPYtcfLOvnMYk+wqaTp8JLhrZKbUTDq0nBZq&#10;bGlbU3k93pwGUhP7tvs4nQvrp7tr0f94U1y0Hg37zQJEpD7+h5/td6NhlqkM/t6kJ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6WJYxAAAAN0AAAAPAAAAAAAAAAAA&#10;AAAAAKECAABkcnMvZG93bnJldi54bWxQSwUGAAAAAAQABAD5AAAAkgMAAAAA&#10;" strokeweight=".95pt">
                      <v:stroke joinstyle="miter"/>
                    </v:line>
                    <v:line id="Line 2929" o:spid="_x0000_s3945" style="position:absolute;flip:x y;visibility:visible;mso-wrap-style:square" from="190,2574" to="205,2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XHw8QAAADdAAAADwAAAGRycy9kb3ducmV2LnhtbESP0WoCMRRE3wX/IdyCb5qoaMtqFKnI&#10;Ft9q+wHXzXU3dXOzbFJd+/VGKPg4zMwZZrnuXC0u1AbrWcN4pEAQF95YLjV8f+2GbyBCRDZYeyYN&#10;NwqwXvV7S8yMv/InXQ6xFAnCIUMNVYxNJmUoKnIYRr4hTt7Jtw5jkm0pTYvXBHe1nCg1lw4tp4UK&#10;G3qvqDgffp0GUmP7ut0fT7n1s+057/68yX+0Hrx0mwWISF18hv/bH0bDfKKm8HiTno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pcfDxAAAAN0AAAAPAAAAAAAAAAAA&#10;AAAAAKECAABkcnMvZG93bnJldi54bWxQSwUGAAAAAAQABAD5AAAAkgMAAAAA&#10;" strokeweight=".95pt">
                      <v:stroke joinstyle="miter"/>
                    </v:line>
                    <v:line id="Line 2930" o:spid="_x0000_s3946" style="position:absolute;flip:x y;visibility:visible;mso-wrap-style:square" from="176,2572" to="190,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xft8QAAADdAAAADwAAAGRycy9kb3ducmV2LnhtbESP0WoCMRRE3wX/IdyCb5ooastqFKnI&#10;Ft9q+wHXzXU3dXOzbFJd+/VGKPg4zMwZZrnuXC0u1AbrWcN4pEAQF95YLjV8f+2GbyBCRDZYeyYN&#10;NwqwXvV7S8yMv/InXQ6xFAnCIUMNVYxNJmUoKnIYRr4hTt7Jtw5jkm0pTYvXBHe1nCg1lw4tp4UK&#10;G3qvqDgffp0GUmP7ut0fT7n1s+057/68yX+0Hrx0mwWISF18hv/bH0bDfKKm8HiTno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TF+3xAAAAN0AAAAPAAAAAAAAAAAA&#10;AAAAAKECAABkcnMvZG93bnJldi54bWxQSwUGAAAAAAQABAD5AAAAkgMAAAAA&#10;" strokeweight=".95pt">
                      <v:stroke joinstyle="miter"/>
                    </v:line>
                    <v:line id="Line 2931" o:spid="_x0000_s3947" style="position:absolute;flip:x;visibility:visible;mso-wrap-style:square" from="162,2572" to="176,2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B4ssUAAADdAAAADwAAAGRycy9kb3ducmV2LnhtbESPUWvCMBSF34X9h3AHe9NUQZFqFBEG&#10;g8FwavX12lyb0uamJFnt/v0yGOzxcM75Dme9HWwrevKhdqxgOslAEJdO11wpOJ9ex0sQISJrbB2T&#10;gm8KsN08jdaYa/fgT+qPsRIJwiFHBSbGLpcylIYshonriJN3d95iTNJXUnt8JLht5SzLFtJizWnB&#10;YEd7Q2Vz/LIKPoqznh/6CxeHxt91092upnhX6uV52K1ARBrif/iv/aYVLGbZHH7fp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iB4ssUAAADdAAAADwAAAAAAAAAA&#10;AAAAAAChAgAAZHJzL2Rvd25yZXYueG1sUEsFBgAAAAAEAAQA+QAAAJMDAAAAAA==&#10;" strokeweight=".95pt">
                      <v:stroke joinstyle="miter"/>
                    </v:line>
                    <v:line id="Line 2932" o:spid="_x0000_s3948" style="position:absolute;flip:x;visibility:visible;mso-wrap-style:square" from="148,2572" to="162,2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LmxcUAAADdAAAADwAAAGRycy9kb3ducmV2LnhtbESPUWvCMBSF34X9h3AHe9N0wsrojCLC&#10;QBCGOru93jXXprS5KUlWu3+/CIKPh3POdziL1Wg7MZAPjWMFz7MMBHHldMO1gtPn+/QVRIjIGjvH&#10;pOCPAqyWD5MFFtpd+EDDMdYiQTgUqMDE2BdShsqQxTBzPXHyzs5bjEn6WmqPlwS3nZxnWS4tNpwW&#10;DPa0MVS1x1+r4KM86Zf98MXlvvVn3fY/36bcKfX0OK7fQEQa4z18a2+1gnye5XB9k56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LmxcUAAADdAAAADwAAAAAAAAAA&#10;AAAAAAChAgAAZHJzL2Rvd25yZXYueG1sUEsFBgAAAAAEAAQA+QAAAJMDAAAAAA==&#10;" strokeweight=".95pt">
                      <v:stroke joinstyle="miter"/>
                    </v:line>
                    <v:line id="Line 2933" o:spid="_x0000_s3949" style="position:absolute;flip:x;visibility:visible;mso-wrap-style:square" from="133,2572" to="148,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5DXsUAAADdAAAADwAAAGRycy9kb3ducmV2LnhtbESPUWvCMBSF34X9h3AHvs10gm50RpGB&#10;IAjDqd1er821KW1uShJr9++XwcDHwznnO5zFarCt6MmH2rGC50kGgrh0uuZKwem4eXoFESKyxtYx&#10;KfihAKvlw2iBuXY3/qT+ECuRIBxyVGBi7HIpQ2nIYpi4jjh5F+ctxiR9JbXHW4LbVk6zbC4t1pwW&#10;DHb0bqhsDler4KM46dm+/+Ji3/iLbrrztyl2So0fh/UbiEhDvIf/21utYD7NXuD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5DXsUAAADdAAAADwAAAAAAAAAA&#10;AAAAAAChAgAAZHJzL2Rvd25yZXYueG1sUEsFBgAAAAAEAAQA+QAAAJMDAAAAAA==&#10;" strokeweight=".95pt">
                      <v:stroke joinstyle="miter"/>
                    </v:line>
                    <v:line id="Line 2934" o:spid="_x0000_s3950" style="position:absolute;flip:x;visibility:visible;mso-wrap-style:square" from="117,2574" to="133,2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HXLMIAAADdAAAADwAAAGRycy9kb3ducmV2LnhtbERPW2vCMBR+H/gfwhH2NtMJilSjjIEg&#10;DMRb9fWsOTalzUlJstr9e/Mw2OPHd19tBtuKnnyoHSt4n2QgiEuna64UXM7btwWIEJE1to5JwS8F&#10;2KxHLyvMtXvwkfpTrEQK4ZCjAhNjl0sZSkMWw8R1xIm7O28xJugrqT0+Urht5TTL5tJizanBYEef&#10;hsrm9GMV7IuLnh36KxeHxt91033fTPGl1Ot4+FiCiDTEf/Gfe6cVzKdZmpvepCc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CHXLMIAAADdAAAADwAAAAAAAAAAAAAA&#10;AAChAgAAZHJzL2Rvd25yZXYueG1sUEsFBgAAAAAEAAQA+QAAAJADAAAAAA==&#10;" strokeweight=".95pt">
                      <v:stroke joinstyle="miter"/>
                    </v:line>
                    <v:line id="Line 2935" o:spid="_x0000_s3951" style="position:absolute;flip:x;visibility:visible;mso-wrap-style:square" from="102,2581" to="117,2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1yt8UAAADdAAAADwAAAGRycy9kb3ducmV2LnhtbESPUWvCMBSF34X9h3AHvs10grJ1RpGB&#10;IAjDqd1er821KW1uShJr9++XwcDHwznnO5zFarCt6MmH2rGC50kGgrh0uuZKwem4eXoBESKyxtYx&#10;KfihAKvlw2iBuXY3/qT+ECuRIBxyVGBi7HIpQ2nIYpi4jjh5F+ctxiR9JbXHW4LbVk6zbC4t1pwW&#10;DHb0bqhsDler4KM46dm+/+Ji3/iLbrrztyl2So0fh/UbiEhDvIf/21utYD7NXuH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21yt8UAAADdAAAADwAAAAAAAAAA&#10;AAAAAAChAgAAZHJzL2Rvd25yZXYueG1sUEsFBgAAAAAEAAQA+QAAAJMDAAAAAA==&#10;" strokeweight=".95pt">
                      <v:stroke joinstyle="miter"/>
                    </v:line>
                    <v:line id="Line 2936" o:spid="_x0000_s3952" style="position:absolute;flip:x;visibility:visible;mso-wrap-style:square" from="89,2588" to="102,2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5N98MAAADdAAAADwAAAGRycy9kb3ducmV2LnhtbERPXWvCMBR9H/gfwhX2NlOFyaimRQRB&#10;GAzn7PZ6ba5NaXNTkqx2/355GOzxcL635WR7MZIPrWMFy0UGgrh2uuVGweXj8PQCIkRkjb1jUvBD&#10;Acpi9rDFXLs7v9N4jo1IIRxyVGBiHHIpQ23IYli4gThxN+ctxgR9I7XHewq3vVxl2VpabDk1GBxo&#10;b6juzt9WwVt10c+n8ZOrU+dvuhuuX6Z6VepxPu02ICJN8V/85z5qBevVMu1Pb9IT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uOTffDAAAA3QAAAA8AAAAAAAAAAAAA&#10;AAAAoQIAAGRycy9kb3ducmV2LnhtbFBLBQYAAAAABAAEAPkAAACRAwAAAAA=&#10;" strokeweight=".95pt">
                      <v:stroke joinstyle="miter"/>
                    </v:line>
                    <v:line id="Line 2937" o:spid="_x0000_s3953" style="position:absolute;flip:x;visibility:visible;mso-wrap-style:square" from="72,2601" to="89,2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LobMUAAADdAAAADwAAAGRycy9kb3ducmV2LnhtbESPUWvCMBSF3wf7D+EOfJtpBUU6o4zB&#10;QBCGU+te75prU9rclCSr3b9fBoKPh3POdzirzWg7MZAPjWMF+TQDQVw53XCt4HR8f16CCBFZY+eY&#10;FPxSgM368WGFhXZX/qThEGuRIBwKVGBi7AspQ2XIYpi6njh5F+ctxiR9LbXHa4LbTs6ybCEtNpwW&#10;DPb0ZqhqDz9WwUd50vP9cOZy3/qLbvvvL1PulJo8ja8vICKN8R6+tbdawWKW5/D/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MLobMUAAADdAAAADwAAAAAAAAAA&#10;AAAAAAChAgAAZHJzL2Rvd25yZXYueG1sUEsFBgAAAAAEAAQA+QAAAJMDAAAAAA==&#10;" strokeweight=".95pt">
                      <v:stroke joinstyle="miter"/>
                    </v:line>
                    <v:line id="Line 2938" o:spid="_x0000_s3954" style="position:absolute;flip:x;visibility:visible;mso-wrap-style:square" from="58,2612" to="72,2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B2G8UAAADdAAAADwAAAGRycy9kb3ducmV2LnhtbESPUWvCMBSF3wf7D+EOfJupBUU6o4zB&#10;QBCGU+te75prU9rclCSr3b9fBoKPh3POdzirzWg7MZAPjWMFs2kGgrhyuuFawen4/rwEESKyxs4x&#10;KfilAJv148MKC+2u/EnDIdYiQTgUqMDE2BdShsqQxTB1PXHyLs5bjEn6WmqP1wS3ncyzbCEtNpwW&#10;DPb0ZqhqDz9WwUd50vP9cOZy3/qLbvvvL1PulJo8ja8vICKN8R6+tbdawSKf5fD/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BB2G8UAAADdAAAADwAAAAAAAAAA&#10;AAAAAAChAgAAZHJzL2Rvd25yZXYueG1sUEsFBgAAAAAEAAQA+QAAAJMDAAAAAA==&#10;" strokeweight=".95pt">
                      <v:stroke joinstyle="miter"/>
                    </v:line>
                    <v:line id="Line 2939" o:spid="_x0000_s3955" style="position:absolute;flip:x;visibility:visible;mso-wrap-style:square" from="41,2629" to="58,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zTgMUAAADdAAAADwAAAGRycy9kb3ducmV2LnhtbESPUWvCMBSF3wf+h3CFvc1Ux2RUo4gw&#10;GAjDOauv1+balDY3JYm1+/fLYLDHwznnO5zlerCt6MmH2rGC6SQDQVw6XXOl4Pj19vQKIkRkja1j&#10;UvBNAdar0cMSc+3u/En9IVYiQTjkqMDE2OVShtKQxTBxHXHyrs5bjEn6SmqP9wS3rZxl2VxarDkt&#10;GOxoa6hsDjer4KM46pd9f+Ji3/irbrrL2RQ7pR7Hw2YBItIQ/8N/7XetYD6bPsP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1zTgMUAAADdAAAADwAAAAAAAAAA&#10;AAAAAAChAgAAZHJzL2Rvd25yZXYueG1sUEsFBgAAAAAEAAQA+QAAAJMDAAAAAA==&#10;" strokeweight=".95pt">
                      <v:stroke joinstyle="miter"/>
                    </v:line>
                    <v:line id="Line 2940" o:spid="_x0000_s3956" style="position:absolute;flip:x;visibility:visible;mso-wrap-style:square" from="27,2650" to="41,2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VL9MUAAADdAAAADwAAAGRycy9kb3ducmV2LnhtbESPUWvCMBSF3wf+h3CFvc1U2WRUo4gw&#10;GAjDOauv1+balDY3JYm1+/fLYLDHwznnO5zlerCt6MmH2rGC6SQDQVw6XXOl4Pj19vQKIkRkja1j&#10;UvBNAdar0cMSc+3u/En9IVYiQTjkqMDE2OVShtKQxTBxHXHyrs5bjEn6SmqP9wS3rZxl2VxarDkt&#10;GOxoa6hsDjer4KM46pd9f+Ji3/irbrrL2RQ7pR7Hw2YBItIQ/8N/7XetYD6bPsP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LVL9MUAAADdAAAADwAAAAAAAAAA&#10;AAAAAAChAgAAZHJzL2Rvd25yZXYueG1sUEsFBgAAAAAEAAQA+QAAAJMDAAAAAA==&#10;" strokeweight=".95pt">
                      <v:stroke joinstyle="miter"/>
                    </v:line>
                    <v:line id="Line 2941" o:spid="_x0000_s3957" style="position:absolute;flip:x;visibility:visible;mso-wrap-style:square" from="20,2673" to="27,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ub8UAAADdAAAADwAAAGRycy9kb3ducmV2LnhtbESPUWvCMBSF3wf+h3AF32aqoIxqFBEE&#10;YSDO2e312lyb0uamJFnt/v0yGOzxcM75Dme9HWwrevKhdqxgNs1AEJdO11wpuL4fnl9AhIissXVM&#10;Cr4pwHYzelpjrt2D36i/xEokCIccFZgYu1zKUBqyGKauI07e3XmLMUlfSe3xkeC2lfMsW0qLNacF&#10;gx3tDZXN5csqOBVXvTj3H1ycG3/XTXf7NMWrUpPxsFuBiDTE//Bf+6gVLOezBfy+SU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nub8UAAADdAAAADwAAAAAAAAAA&#10;AAAAAAChAgAAZHJzL2Rvd25yZXYueG1sUEsFBgAAAAAEAAQA+QAAAJMDAAAAAA==&#10;" strokeweight=".95pt">
                      <v:stroke joinstyle="miter"/>
                    </v:line>
                    <v:line id="Line 2942" o:spid="_x0000_s3958" style="position:absolute;flip:x;visibility:visible;mso-wrap-style:square" from="15,2688" to="20,2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twGMUAAADdAAAADwAAAGRycy9kb3ducmV2LnhtbESPUWvCMBSF3wf+h3AHe5upwsqoRhkD&#10;YTAQ56y+3jXXprS5KUms9d+bwWCPh3POdzjL9Wg7MZAPjWMFs2kGgrhyuuFaweF78/wKIkRkjZ1j&#10;UnCjAOvV5GGJhXZX/qJhH2uRIBwKVGBi7AspQ2XIYpi6njh5Z+ctxiR9LbXHa4LbTs6zLJcWG04L&#10;Bnt6N1S1+4tVsC0P+mU3HLnctf6s2/7nZMpPpZ4ex7cFiEhj/A//tT+0gnw+y+H3TXo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twGMUAAADdAAAADwAAAAAAAAAA&#10;AAAAAAChAgAAZHJzL2Rvd25yZXYueG1sUEsFBgAAAAAEAAQA+QAAAJMDAAAAAA==&#10;" strokeweight=".95pt">
                      <v:stroke joinstyle="miter"/>
                    </v:line>
                    <v:line id="Line 2943" o:spid="_x0000_s3959" style="position:absolute;flip:x;visibility:visible;mso-wrap-style:square" from="12,2704" to="15,2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fVg8UAAADdAAAADwAAAGRycy9kb3ducmV2LnhtbESPUWvCMBSF3wf7D+EOfNNUQR3VKGMw&#10;GAxEnd1er821KW1uSpLV+u/NYLDHwznnO5z1drCt6MmH2rGC6SQDQVw6XXOl4PT5Nn4GESKyxtYx&#10;KbhRgO3m8WGNuXZXPlB/jJVIEA45KjAxdrmUoTRkMUxcR5y8i/MWY5K+ktrjNcFtK2dZtpAWa04L&#10;Bjt6NVQ2xx+rYFec9Hzff3Gxb/xFN9352xQfSo2ehpcViEhD/A//td+1gsVsuoT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GfVg8UAAADdAAAADwAAAAAAAAAA&#10;AAAAAAChAgAAZHJzL2Rvd25yZXYueG1sUEsFBgAAAAAEAAQA+QAAAJMDAAAAAA==&#10;" strokeweight=".95pt">
                      <v:stroke joinstyle="miter"/>
                    </v:line>
                    <v:line id="Line 2944" o:spid="_x0000_s3960" style="position:absolute;visibility:visible;mso-wrap-style:square" from="12,2725" to="13,2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XqsUAAADdAAAADwAAAGRycy9kb3ducmV2LnhtbERPy2rCQBTdC/7DcAtupJkkxVCio9iK&#10;0oUb0wd0d83cJsHMnZAZNe3XOwuhy8N5L1aDacWFetdYVpBEMQji0uqGKwUf79vHZxDOI2tsLZOC&#10;X3KwWo5HC8y1vfKBLoWvRAhhl6OC2vsul9KVNRl0ke2IA/dje4M+wL6SusdrCDetTOM4kwYbDg01&#10;dvRaU3kqzkbBd/L3uXs6ZqWfbmbVS7rfZcX6S6nJw7Ceg/A0+H/x3f2mFWRpEuaGN+EJyO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aXqsUAAADdAAAADwAAAAAAAAAA&#10;AAAAAAChAgAAZHJzL2Rvd25yZXYueG1sUEsFBgAAAAAEAAQA+QAAAJMDAAAAAA==&#10;" strokeweight=".95pt">
                      <v:stroke joinstyle="miter"/>
                    </v:line>
                    <v:line id="Line 2945" o:spid="_x0000_s3961" style="position:absolute;visibility:visible;mso-wrap-style:square" from="12,2747" to="15,2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oyMckAAADdAAAADwAAAGRycy9kb3ducmV2LnhtbESPT2vCQBTE74V+h+UVvBTdJMWgqatY&#10;peLBS+Mf6O01+5qEZt+G7KppP323UPA4zMxvmNmiN424UOdqywriUQSCuLC65lLBYf86nIBwHllj&#10;Y5kUfJODxfz+boaZtld+o0vuSxEg7DJUUHnfZlK6oiKDbmRb4uB92s6gD7Irpe7wGuCmkUkUpdJg&#10;zWGhwpZWFRVf+dkoeI9/jpunj7Twj+tx+ZLsNmm+PCk1eOiXzyA89f4W/m9vtYI0iafw9yY8ATn/&#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NKMjHJAAAA3QAAAA8AAAAA&#10;AAAAAAAAAAAAoQIAAGRycy9kb3ducmV2LnhtbFBLBQYAAAAABAAEAPkAAACXAwAAAAA=&#10;" strokeweight=".95pt">
                      <v:stroke joinstyle="miter"/>
                    </v:line>
                    <v:line id="Line 2946" o:spid="_x0000_s3962" style="position:absolute;visibility:visible;mso-wrap-style:square" from="15,2768" to="22,2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xREcUAAADdAAAADwAAAGRycy9kb3ducmV2LnhtbERPTWvCQBC9F/wPywi9FN0YMZToKmpR&#10;PPRiWgu9jdkxCWZnQ3bV6K/vHoQeH+97tuhMLa7UusqygtEwAkGcW11xoeD7azN4B+E8ssbaMim4&#10;k4PFvPcyw1TbG+/pmvlChBB2KSoovW9SKV1ekkE3tA1x4E62NegDbAupW7yFcFPLOIoSabDi0FBi&#10;Q+uS8nN2MQp+R4/DdnxMcv/2MSlW8ec2yZY/Sr32u+UUhKfO/4uf7p1WkMRx2B/ehCc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xREcUAAADdAAAADwAAAAAAAAAA&#10;AAAAAAChAgAAZHJzL2Rvd25yZXYueG1sUEsFBgAAAAAEAAQA+QAAAJMDAAAAAA==&#10;" strokeweight=".95pt">
                      <v:stroke joinstyle="miter"/>
                    </v:line>
                    <v:line id="Line 2947" o:spid="_x0000_s3963" style="position:absolute;visibility:visible;mso-wrap-style:square" from="22,2792" to="32,2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D0iskAAADdAAAADwAAAGRycy9kb3ducmV2LnhtbESPT2vCQBTE74V+h+UJXopuktIgqav4&#10;B8VDL01V8PaafSah2bchu2rqp+8WCj0OM/MbZjrvTSOu1LnasoJ4HIEgLqyuuVSw/9iMJiCcR9bY&#10;WCYF3+RgPnt8mGKm7Y3f6Zr7UgQIuwwVVN63mZSuqMigG9uWOHhn2xn0QXal1B3eAtw0MomiVBqs&#10;OSxU2NKqouIrvxgFp/h+2D5/poV/Wr+Uy+Rtm+aLo1LDQb94BeGp9//hv/ZOK0iTJIbfN+EJyNk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NQ9IrJAAAA3QAAAA8AAAAA&#10;AAAAAAAAAAAAoQIAAGRycy9kb3ducmV2LnhtbFBLBQYAAAAABAAEAPkAAACXAwAAAAA=&#10;" strokeweight=".95pt">
                      <v:stroke joinstyle="miter"/>
                    </v:line>
                    <v:line id="Line 2948" o:spid="_x0000_s3964" style="position:absolute;visibility:visible;mso-wrap-style:square" from="32,2814" to="43,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Jq/cgAAADdAAAADwAAAGRycy9kb3ducmV2LnhtbESPQWvCQBSE74L/YXmFXkQ3bjGU1FVs&#10;i+LBS2Mt9PaafU2C2bchu2rqr+8WCh6HmfmGmS9724gzdb52rGE6SUAQF87UXGp436/HjyB8QDbY&#10;OCYNP+RhuRgO5pgZd+E3OuehFBHCPkMNVQhtJqUvKrLoJ64ljt636yyGKLtSmg4vEW4bqZIklRZr&#10;jgsVtvRSUXHMT1bD5/R62Dx8pUUYvc7KZ7XbpPnqQ+v7u371BCJQH27h//bWaEiVUvD3Jj4Bufg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4Jq/cgAAADdAAAADwAAAAAA&#10;AAAAAAAAAAChAgAAZHJzL2Rvd25yZXYueG1sUEsFBgAAAAAEAAQA+QAAAJYDAAAAAA==&#10;" strokeweight=".95pt">
                      <v:stroke joinstyle="miter"/>
                    </v:line>
                    <v:line id="Line 2949" o:spid="_x0000_s3965" style="position:absolute;visibility:visible;mso-wrap-style:square" from="43,2835" to="60,2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7PZsgAAADdAAAADwAAAGRycy9kb3ducmV2LnhtbESPT2vCQBTE7wW/w/KEXorZGGmQ6Cra&#10;UumhF9M/4O2ZfSbB7NuQ3WraT+8KgsdhZn7DzJe9acSJOldbVjCOYhDEhdU1lwq+Pt9GUxDOI2ts&#10;LJOCP3KwXAwe5phpe+YtnXJfigBhl6GCyvs2k9IVFRl0kW2Jg3ewnUEfZFdK3eE5wE0jkzhOpcGa&#10;w0KFLb1UVBzzX6NgN/7/3kz2aeGfXp/LdfKxSfPVj1KPw341A+Gp9/fwrf2uFaRJMoHrm/AE5OI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M7PZsgAAADdAAAADwAAAAAA&#10;AAAAAAAAAAChAgAAZHJzL2Rvd25yZXYueG1sUEsFBgAAAAAEAAQA+QAAAJYDAAAAAA==&#10;" strokeweight=".95pt">
                      <v:stroke joinstyle="miter"/>
                    </v:line>
                    <v:line id="Line 2950" o:spid="_x0000_s3966" style="position:absolute;visibility:visible;mso-wrap-style:square" from="60,2854" to="79,2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dXEsgAAADdAAAADwAAAGRycy9kb3ducmV2LnhtbESPQWvCQBSE7wX/w/IEL0U3Rg2Suoqt&#10;VHrwYqqF3l6zzySYfRuyW037692C0OMwM98wi1VnanGh1lWWFYxHEQji3OqKCwWH99fhHITzyBpr&#10;y6Tghxyslr2HBabaXnlPl8wXIkDYpaig9L5JpXR5SQbdyDbEwTvZ1qAPsi2kbvEa4KaWcRQl0mDF&#10;YaHEhl5Kys/Zt1HwOf49bidfSe4fN7PiOd5tk2z9odSg362fQHjq/H/43n7TCpI4nsLfm/AE5PI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ydXEsgAAADdAAAADwAAAAAA&#10;AAAAAAAAAAChAgAAZHJzL2Rvd25yZXYueG1sUEsFBgAAAAAEAAQA+QAAAJYDAAAAAA==&#10;" strokeweight=".95pt">
                      <v:stroke joinstyle="miter"/>
                    </v:line>
                    <v:line id="Line 2951" o:spid="_x0000_s3967" style="position:absolute;visibility:visible;mso-wrap-style:square" from="79,2871" to="91,2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vyicgAAADdAAAADwAAAGRycy9kb3ducmV2LnhtbESPT2vCQBTE74V+h+UVeilmY8Qg0VWs&#10;onjwYvoHvD2zzyQ0+zZktxr76d1CocdhZn7DzBa9acSFOldbVjCMYhDEhdU1lwre3zaDCQjnkTU2&#10;lknBjRws5o8PM8y0vfKBLrkvRYCwy1BB5X2bSemKigy6yLbEwTvbzqAPsiul7vAa4KaRSRyn0mDN&#10;YaHCllYVFV/5t1FwHP58bEentPAv63H5muy3ab78VOr5qV9OQXjq/X/4r73TCtIkGcPvm/AE5P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3GvyicgAAADdAAAADwAAAAAA&#10;AAAAAAAAAAChAgAAZHJzL2Rvd25yZXYueG1sUEsFBgAAAAAEAAQA+QAAAJYDAAAAAA==&#10;" strokeweight=".95pt">
                      <v:stroke joinstyle="miter"/>
                    </v:line>
                    <v:line id="Line 2952" o:spid="_x0000_s3968" style="position:absolute;visibility:visible;mso-wrap-style:square" from="91,2877" to="102,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ls/sgAAADdAAAADwAAAGRycy9kb3ducmV2LnhtbESPQUvDQBSE70L/w/IEL9JsGnGRmE2p&#10;isWDF1MreHtmn0lo9m3Irm3013cLQo/DzHzDFMvJ9mJPo+8ca1gkKQji2pmOGw3vm+f5HQgfkA32&#10;jknDL3lYlrOLAnPjDvxG+yo0IkLY56ihDWHIpfR1SxZ94gbi6H270WKIcmykGfEQ4baXWZoqabHj&#10;uNDiQI8t1bvqx2r4XPxt1zdfqg7XT7fNQ/a6VtXqQ+ury2l1DyLQFM7h//aL0aCyTMHpTXwCsjw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Lls/sgAAADdAAAADwAAAAAA&#10;AAAAAAAAAAChAgAAZHJzL2Rvd25yZXYueG1sUEsFBgAAAAAEAAQA+QAAAJYDAAAAAA==&#10;" strokeweight=".95pt">
                      <v:stroke joinstyle="miter"/>
                    </v:line>
                    <v:line id="Line 2953" o:spid="_x0000_s3969" style="position:absolute;visibility:visible;mso-wrap-style:square" from="102,2885" to="114,2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JZcgAAADdAAAADwAAAGRycy9kb3ducmV2LnhtbESPT2vCQBTE7wW/w/KEXkrdGDEt0VW0&#10;UvHgxfQPeHtmn0kw+zZkV4399N2C0OMwM79hpvPO1OJCrassKxgOIhDEudUVFwo+P96fX0E4j6yx&#10;tkwKbuRgPus9TDHV9so7umS+EAHCLkUFpfdNKqXLSzLoBrYhDt7RtgZ9kG0hdYvXADe1jKMokQYr&#10;DgslNvRWUn7KzkbBfvjztR4dktw/rcbFMt6uk2zxrdRjv1tMQHjq/H/43t5oBUkcv8D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XJZcgAAADdAAAADwAAAAAA&#10;AAAAAAAAAAChAgAAZHJzL2Rvd25yZXYueG1sUEsFBgAAAAAEAAQA+QAAAJYDAAAAAA==&#10;" strokeweight=".95pt">
                      <v:stroke joinstyle="miter"/>
                    </v:line>
                    <v:line id="Line 2954" o:spid="_x0000_s3970" style="position:absolute;visibility:visible;mso-wrap-style:square" from="114,2890" to="129,2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pdF8UAAADdAAAADwAAAGRycy9kb3ducmV2LnhtbERPTWvCQBC9F/wPywi9FN0YMZToKmpR&#10;PPRiWgu9jdkxCWZnQ3bV6K/vHoQeH+97tuhMLa7UusqygtEwAkGcW11xoeD7azN4B+E8ssbaMim4&#10;k4PFvPcyw1TbG+/pmvlChBB2KSoovW9SKV1ekkE3tA1x4E62NegDbAupW7yFcFPLOIoSabDi0FBi&#10;Q+uS8nN2MQp+R4/DdnxMcv/2MSlW8ec2yZY/Sr32u+UUhKfO/4uf7p1WkMRxmBvehCc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pdF8UAAADdAAAADwAAAAAAAAAA&#10;AAAAAAChAgAAZHJzL2Rvd25yZXYueG1sUEsFBgAAAAAEAAQA+QAAAJMDAAAAAA==&#10;" strokeweight=".95pt">
                      <v:stroke joinstyle="miter"/>
                    </v:line>
                    <v:line id="Line 2955" o:spid="_x0000_s3971" style="position:absolute;visibility:visible;mso-wrap-style:square" from="129,2895" to="143,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b4jMgAAADdAAAADwAAAGRycy9kb3ducmV2LnhtbESPT2vCQBTE7wW/w/KEXkrdGDG00VW0&#10;UvHgxfQPeHtmn0kw+zZkV4399N2C0OMwM79hpvPO1OJCrassKxgOIhDEudUVFwo+P96fX0A4j6yx&#10;tkwKbuRgPus9TDHV9so7umS+EAHCLkUFpfdNKqXLSzLoBrYhDt7RtgZ9kG0hdYvXADe1jKMokQYr&#10;DgslNvRWUn7KzkbBfvjztR4dktw/rcbFMt6uk2zxrdRjv1tMQHjq/H/43t5oBUkcv8L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Sb4jMgAAADdAAAADwAAAAAA&#10;AAAAAAAAAAChAgAAZHJzL2Rvd25yZXYueG1sUEsFBgAAAAAEAAQA+QAAAJYDAAAAAA==&#10;" strokeweight=".95pt">
                      <v:stroke joinstyle="miter"/>
                    </v:line>
                    <v:line id="Line 2956" o:spid="_x0000_s3972" style="position:absolute;visibility:visible;mso-wrap-style:square" from="143,2897" to="159,2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XHzMYAAADdAAAADwAAAGRycy9kb3ducmV2LnhtbERPy2rCQBTdC/2H4Ra6EZ0kYpDUUdIW&#10;xYUb0wd0d5u5TUIzd0JmqtGvdxaCy8N5L9eDacWRetdYVhBPIxDEpdUNVwo+3jeTBQjnkTW2lknB&#10;mRysVw+jJWbanvhAx8JXIoSwy1BB7X2XSenKmgy6qe2IA/dre4M+wL6SusdTCDetTKIolQYbDg01&#10;dvRaU/lX/BsF3/Hlczv7SUs/fptXL8l+mxb5l1JPj0P+DMLT4O/im3unFaTJLOwPb8IT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Fx8zGAAAA3QAAAA8AAAAAAAAA&#10;AAAAAAAAoQIAAGRycy9kb3ducmV2LnhtbFBLBQYAAAAABAAEAPkAAACUAwAAAAA=&#10;" strokeweight=".95pt">
                      <v:stroke joinstyle="miter"/>
                    </v:line>
                    <v:line id="Line 2957" o:spid="_x0000_s3973" style="position:absolute;visibility:visible;mso-wrap-style:square" from="159,2899" to="176,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liV8kAAADdAAAADwAAAGRycy9kb3ducmV2LnhtbESPT2vCQBTE74V+h+UVeim6ScQg0VVs&#10;S8WDF+Mf8PbMPpPQ7NuQ3Wrqp+8WCj0OM/MbZrboTSOu1LnasoJ4GIEgLqyuuVSw330MJiCcR9bY&#10;WCYF3+RgMX98mGGm7Y23dM19KQKEXYYKKu/bTEpXVGTQDW1LHLyL7Qz6ILtS6g5vAW4amURRKg3W&#10;HBYqbOmtouIz/zIKTvH9sBqd08K/vI/L12SzSvPlUannp345BeGp9//hv/ZaK0iTUQy/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aJYlfJAAAA3QAAAA8AAAAA&#10;AAAAAAAAAAAAoQIAAGRycy9kb3ducmV2LnhtbFBLBQYAAAAABAAEAPkAAACXAwAAAAA=&#10;" strokeweight=".95pt">
                      <v:stroke joinstyle="miter"/>
                    </v:line>
                    <v:line id="Line 2958" o:spid="_x0000_s3974" style="position:absolute;visibility:visible;mso-wrap-style:square" from="176,2900" to="195,2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v8IMgAAADdAAAADwAAAGRycy9kb3ducmV2LnhtbESPT2vCQBTE7wW/w/KEXorZGGmQ6Cra&#10;UumhF9M/4O2ZfSbB7NuQ3WraT+8KgsdhZn7DzJe9acSJOldbVjCOYhDEhdU1lwq+Pt9GUxDOI2ts&#10;LJOCP3KwXAwe5phpe+YtnXJfigBhl6GCyvs2k9IVFRl0kW2Jg3ewnUEfZFdK3eE5wE0jkzhOpcGa&#10;w0KFLb1UVBzzX6NgN/7/3kz2aeGfXp/LdfKxSfPVj1KPw341A+Gp9/fwrf2uFaTJJIHrm/AE5OI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lv8IMgAAADdAAAADwAAAAAA&#10;AAAAAAAAAAChAgAAZHJzL2Rvd25yZXYueG1sUEsFBgAAAAAEAAQA+QAAAJYDAAAAAA==&#10;" strokeweight=".95pt">
                      <v:stroke joinstyle="miter"/>
                    </v:line>
                    <v:line id="Line 2959" o:spid="_x0000_s3975" style="position:absolute;flip:y;visibility:visible;mso-wrap-style:square" from="195,2897" to="215,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mP4MUAAADdAAAADwAAAGRycy9kb3ducmV2LnhtbESPUWvCMBSF3wf+h3CFvc1UZTKqUUQQ&#10;BoPhnNXXa3NtSpubkmS1+/fLYLDHwznnO5zVZrCt6MmH2rGC6SQDQVw6XXOl4PS5f3oBESKyxtYx&#10;KfimAJv16GGFuXZ3/qD+GCuRIBxyVGBi7HIpQ2nIYpi4jjh5N+ctxiR9JbXHe4LbVs6ybCEt1pwW&#10;DHa0M1Q2xy+r4L046edDf+bi0PibbrrrxRRvSj2Oh+0SRKQh/of/2q9awWI2n8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mP4MUAAADdAAAADwAAAAAAAAAA&#10;AAAAAAChAgAAZHJzL2Rvd25yZXYueG1sUEsFBgAAAAAEAAQA+QAAAJMDAAAAAA==&#10;" strokeweight=".95pt">
                      <v:stroke joinstyle="miter"/>
                    </v:line>
                    <v:line id="Line 2960" o:spid="_x0000_s3976" style="position:absolute;flip:y;visibility:visible;mso-wrap-style:square" from="215,2895" to="233,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AXlMYAAADdAAAADwAAAGRycy9kb3ducmV2LnhtbESPUUvDMBSF3wX/Q7iCby51ziK12RBB&#10;EIQx5+pe75rbprS5KUns6r83guDj4ZzzHU65me0gJvKhc6zgdpGBIK6d7rhVcPh4uXkAESKyxsEx&#10;KfimAJv15UWJhXZnfqdpH1uRIBwKVGBiHAspQ23IYli4kTh5jfMWY5K+ldrjOcHtIJdZlkuLHacF&#10;gyM9G6r7/ZdVsK0O+n43fXK1632j+/F0NNWbUtdX89MjiEhz/A//tV+1gnx5t4L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8AF5TGAAAA3QAAAA8AAAAAAAAA&#10;AAAAAAAAoQIAAGRycy9kb3ducmV2LnhtbFBLBQYAAAAABAAEAPkAAACUAwAAAAA=&#10;" strokeweight=".95pt">
                      <v:stroke joinstyle="miter"/>
                    </v:line>
                    <v:line id="Line 2961" o:spid="_x0000_s3977" style="position:absolute;flip:y;visibility:visible;mso-wrap-style:square" from="233,2887" to="254,2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yyD8UAAADdAAAADwAAAGRycy9kb3ducmV2LnhtbESPUWvCMBSF34X9h3AHvmk6hzKqUcZg&#10;MBiIc3Z7vTbXprS5KUlW6783A8HHwznnO5zVZrCt6MmH2rGCp2kGgrh0uuZKweH7ffICIkRkja1j&#10;UnChAJv1w2iFuXZn/qJ+HyuRIBxyVGBi7HIpQ2nIYpi6jjh5J+ctxiR9JbXHc4LbVs6ybCEt1pwW&#10;DHb0Zqhs9n9WwbY46Pmu/+Fi1/iTbrrjryk+lRo/Dq9LEJGGeA/f2h9awWL2PIf/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yyD8UAAADdAAAADwAAAAAAAAAA&#10;AAAAAAChAgAAZHJzL2Rvd25yZXYueG1sUEsFBgAAAAAEAAQA+QAAAJMDAAAAAA==&#10;" strokeweight=".95pt">
                      <v:stroke joinstyle="miter"/>
                    </v:line>
                    <v:line id="Line 2962" o:spid="_x0000_s3978" style="position:absolute;flip:y;visibility:visible;mso-wrap-style:square" from="254,2880" to="276,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4seMYAAADdAAAADwAAAGRycy9kb3ducmV2LnhtbESPUWvCMBSF34X9h3AHvmk6ZWV0RhkD&#10;QRgMp3Z7vWuuTWlzU5Ksdv9+GQg+Hs453+GsNqPtxEA+NI4VPMwzEMSV0w3XCk7H7ewJRIjIGjvH&#10;pOCXAmzWd5MVFtpd+IOGQ6xFgnAoUIGJsS+kDJUhi2HueuLknZ23GJP0tdQeLwluO7nIslxabDgt&#10;GOzp1VDVHn6sgvfypB/3wyeX+9afddt/f5nyTanp/fjyDCLSGG/ha3unFeSLZQ7/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eLHjGAAAA3QAAAA8AAAAAAAAA&#10;AAAAAAAAoQIAAGRycy9kb3ducmV2LnhtbFBLBQYAAAAABAAEAPkAAACUAwAAAAA=&#10;" strokeweight=".95pt">
                      <v:stroke joinstyle="miter"/>
                    </v:line>
                    <v:line id="Line 2963" o:spid="_x0000_s3979" style="position:absolute;flip:y;visibility:visible;mso-wrap-style:square" from="276,2869" to="311,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KJ48YAAADdAAAADwAAAGRycy9kb3ducmV2LnhtbESPUWvCMBSF3wf7D+EOfJvpHFOpRhmD&#10;wUAQ56y+XptrU9rclCTW7t8vg8EeD+ec73CW68G2oicfascKnsYZCOLS6ZorBYev98c5iBCRNbaO&#10;ScE3BViv7u+WmGt340/q97ESCcIhRwUmxi6XMpSGLIax64iTd3HeYkzSV1J7vCW4beUky6bSYs1p&#10;wWBHb4bKZn+1CrbFQb/s+iMXu8ZfdNOdT6bYKDV6GF4XICIN8T/81/7QCqaT5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iePGAAAA3QAAAA8AAAAAAAAA&#10;AAAAAAAAoQIAAGRycy9kb3ducmV2LnhtbFBLBQYAAAAABAAEAPkAAACUAwAAAAA=&#10;" strokeweight=".95pt">
                      <v:stroke joinstyle="miter"/>
                    </v:line>
                    <v:line id="Line 2964" o:spid="_x0000_s3980" style="position:absolute;flip:y;visibility:visible;mso-wrap-style:square" from="311,2859" to="339,2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0dkcIAAADdAAAADwAAAGRycy9kb3ducmV2LnhtbERPW2vCMBR+H+w/hDPwbaZzTKQzyhAE&#10;YSDeqq9nzbEpbU5KEmv3783DYI8f332+HGwrevKhdqzgbZyBIC6drrlScDquX2cgQkTW2DomBb8U&#10;YLl4fppjrt2d99QfYiVSCIccFZgYu1zKUBqyGMauI07c1XmLMUFfSe3xnsJtKydZNpUWa04NBjta&#10;GSqbw80q2BYn/bHrz1zsGn/VTfdzMcW3UqOX4esTRKQh/ov/3ButYDp5T3P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k0dkcIAAADdAAAADwAAAAAAAAAAAAAA&#10;AAChAgAAZHJzL2Rvd25yZXYueG1sUEsFBgAAAAAEAAQA+QAAAJADAAAAAA==&#10;" strokeweight=".95pt">
                      <v:stroke joinstyle="miter"/>
                    </v:line>
                    <v:line id="Line 2965" o:spid="_x0000_s3981" style="position:absolute;flip:y;visibility:visible;mso-wrap-style:square" from="339,2852" to="368,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G4CsYAAADdAAAADwAAAGRycy9kb3ducmV2LnhtbESPUWvCMBSF3wf7D+EOfJvpHBOtRhmD&#10;wUAQ56y+XptrU9rclCTW7t8vg8EeD+ec73CW68G2oicfascKnsYZCOLS6ZorBYev98cZiBCRNbaO&#10;ScE3BViv7u+WmGt340/q97ESCcIhRwUmxi6XMpSGLIax64iTd3HeYkzSV1J7vCW4beUky6bSYs1p&#10;wWBHb4bKZn+1CrbFQb/s+iMXu8ZfdNOdT6bYKDV6GF4XICIN8T/81/7QCqaT5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BuArGAAAA3QAAAA8AAAAAAAAA&#10;AAAAAAAAoQIAAGRycy9kb3ducmV2LnhtbFBLBQYAAAAABAAEAPkAAACUAwAAAAA=&#10;" strokeweight=".95pt">
                      <v:stroke joinstyle="miter"/>
                    </v:line>
                    <v:line id="Line 2966" o:spid="_x0000_s3982" style="position:absolute;flip:y;visibility:visible;mso-wrap-style:square" from="368,2849" to="395,2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1i6sIAAADdAAAADwAAAGRycy9kb3ducmV2LnhtbERPW2vCMBR+H+w/hDPwbaaTTaQzyhAE&#10;YSDeqq9nzbEpbU5KEmv3783DYI8f332+HGwrevKhdqzgbZyBIC6drrlScDquX2cgQkTW2DomBb8U&#10;YLl4fppjrt2d99QfYiVSCIccFZgYu1zKUBqyGMauI07c1XmLMUFfSe3xnsJtKydZNpUWa04NBjta&#10;GSqbw80q2BYn/bHrz1zsGn/VTfdzMcW3UqOX4esTRKQh/ov/3ButYDp5T/v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D1i6sIAAADdAAAADwAAAAAAAAAAAAAA&#10;AAChAgAAZHJzL2Rvd25yZXYueG1sUEsFBgAAAAAEAAQA+QAAAJADAAAAAA==&#10;" strokeweight=".95pt">
                      <v:stroke joinstyle="miter"/>
                    </v:line>
                    <v:line id="Line 2967" o:spid="_x0000_s3983" style="position:absolute;visibility:visible;mso-wrap-style:square" from="395,2849" to="406,2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8RKskAAADdAAAADwAAAGRycy9kb3ducmV2LnhtbESPQWvCQBSE74X+h+UVvBTdJG2DRFex&#10;FcWDl0Yt9PbMviah2bchu2raX98VCh6HmfmGmc5704gzda62rCAeRSCIC6trLhXsd6vhGITzyBob&#10;y6TghxzMZ/d3U8y0vfA7nXNfigBhl6GCyvs2k9IVFRl0I9sSB+/LdgZ9kF0pdYeXADeNTKIolQZr&#10;DgsVtvRWUfGdn4yCz/j3sH46poV/XL6Ur8l2neaLD6UGD/1iAsJT72/h//ZGK0iT5xiub8ITkLM/&#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6PESrJAAAA3QAAAA8AAAAA&#10;AAAAAAAAAAAAoQIAAGRycy9kb3ducmV2LnhtbFBLBQYAAAAABAAEAPkAAACXAwAAAAA=&#10;" strokeweight=".95pt">
                      <v:stroke joinstyle="miter"/>
                    </v:line>
                    <v:line id="Line 2968" o:spid="_x0000_s3984" style="position:absolute;visibility:visible;mso-wrap-style:square" from="406,2852" to="418,2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2PXcgAAADdAAAADwAAAGRycy9kb3ducmV2LnhtbESPQWvCQBSE7wX/w/IEL0U3Rg2Suoqt&#10;VHrwYqqF3l6zzySYfRuyW037692C0OMwM98wi1VnanGh1lWWFYxHEQji3OqKCwWH99fhHITzyBpr&#10;y6Tghxyslr2HBabaXnlPl8wXIkDYpaig9L5JpXR5SQbdyDbEwTvZ1qAPsi2kbvEa4KaWcRQl0mDF&#10;YaHEhl5Kys/Zt1HwOf49bidfSe4fN7PiOd5tk2z9odSg362fQHjq/H/43n7TCpJ4GsPfm/AE5PI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l2PXcgAAADdAAAADwAAAAAA&#10;AAAAAAAAAAChAgAAZHJzL2Rvd25yZXYueG1sUEsFBgAAAAAEAAQA+QAAAJYDAAAAAA==&#10;" strokeweight=".95pt">
                      <v:stroke joinstyle="miter"/>
                    </v:line>
                    <v:line id="Line 2969" o:spid="_x0000_s3985" style="position:absolute;visibility:visible;mso-wrap-style:square" from="418,2854" to="427,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EqxskAAADdAAAADwAAAGRycy9kb3ducmV2LnhtbESPT2vCQBTE74V+h+UVeim6MbZBoqvY&#10;SqUHL8Y/4O2ZfSah2bchu2r003cLhR6HmfkNM5l1phYXal1lWcGgH4Egzq2uuFCw3Xz2RiCcR9ZY&#10;WyYFN3Iwmz4+TDDV9sprumS+EAHCLkUFpfdNKqXLSzLo+rYhDt7JtgZ9kG0hdYvXADe1jKMokQYr&#10;DgslNvRRUv6dnY2Cw+C+Ww6PSe5fFm/Fe7xaJtl8r9TzUzcfg/DU+f/wX/tLK0ji1yH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ERKsbJAAAA3QAAAA8AAAAA&#10;AAAAAAAAAAAAoQIAAGRycy9kb3ducmV2LnhtbFBLBQYAAAAABAAEAPkAAACXAwAAAAA=&#10;" strokeweight=".95pt">
                      <v:stroke joinstyle="miter"/>
                    </v:line>
                    <v:line id="Line 2970" o:spid="_x0000_s3986" style="position:absolute;visibility:visible;mso-wrap-style:square" from="427,2860" to="439,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iysskAAADdAAAADwAAAGRycy9kb3ducmV2LnhtbESPT2vCQBTE7wW/w/IEL0U3phpK6ir+&#10;odJDL41a6O01+5oEs29DdtXUT98VCh6HmfkNM1t0phZnal1lWcF4FIEgzq2uuFCw370On0E4j6yx&#10;tkwKfsnBYt57mGGq7YU/6Jz5QgQIuxQVlN43qZQuL8mgG9mGOHg/tjXog2wLqVu8BLipZRxFiTRY&#10;cVgosaF1SfkxOxkFX+PrYfv0neT+cTMtVvH7NsmWn0oN+t3yBYSnzt/D/+03rSCJJxO4vQlPQM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74srLJAAAA3QAAAA8AAAAA&#10;AAAAAAAAAAAAoQIAAGRycy9kb3ducmV2LnhtbFBLBQYAAAAABAAEAPkAAACXAwAAAAA=&#10;" strokeweight=".95pt">
                      <v:stroke joinstyle="miter"/>
                    </v:line>
                    <v:line id="Line 2971" o:spid="_x0000_s3987" style="position:absolute;visibility:visible;mso-wrap-style:square" from="439,2867" to="449,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QXKcgAAADdAAAADwAAAGRycy9kb3ducmV2LnhtbESPQWvCQBSE70L/w/IKvUjdGDVIdBXb&#10;onjw0rQVvD2zzyQ0+zZktxr7692C0OMwM98w82VnanGm1lWWFQwHEQji3OqKCwWfH+vnKQjnkTXW&#10;lknBlRwsFw+9OabaXvidzpkvRICwS1FB6X2TSunykgy6gW2Ig3eyrUEfZFtI3eIlwE0t4yhKpMGK&#10;w0KJDb2WlH9nP0bBYfj7tRkdk9z33ybFS7zbJNlqr9TTY7eagfDU+f/wvb3VCpJ4PIG/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bQXKcgAAADdAAAADwAAAAAA&#10;AAAAAAAAAAChAgAAZHJzL2Rvd25yZXYueG1sUEsFBgAAAAAEAAQA+QAAAJYDAAAAAA==&#10;" strokeweight=".95pt">
                      <v:stroke joinstyle="miter"/>
                    </v:line>
                    <v:line id="Line 2972" o:spid="_x0000_s3988" style="position:absolute;visibility:visible;mso-wrap-style:square" from="449,2875" to="458,2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aJXskAAADdAAAADwAAAGRycy9kb3ducmV2LnhtbESPQWvCQBSE74X+h+UJXopuTNtFUlex&#10;lYoHL01V8PaafSah2bchu9W0v74rFHocZuYbZrbobSPO1PnasYbJOAFBXDhTc6lh9/46moLwAdlg&#10;45g0fJOHxfz2ZoaZcRd+o3MeShEh7DPUUIXQZlL6oiKLfuxa4uidXGcxRNmV0nR4iXDbyDRJlLRY&#10;c1yosKWXiorP/MtqOE5+9uv7D1WEu9Vj+Zxu1ypfHrQeDvrlE4hAffgP/7U3RoNKHxRc38QnIO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FmiV7JAAAA3QAAAA8AAAAA&#10;AAAAAAAAAAAAoQIAAGRycy9kb3ducmV2LnhtbFBLBQYAAAAABAAEAPkAAACXAwAAAAA=&#10;" strokeweight=".95pt">
                      <v:stroke joinstyle="miter"/>
                    </v:line>
                    <v:line id="Line 2973" o:spid="_x0000_s3989" style="position:absolute;visibility:visible;mso-wrap-style:square" from="458,2888" to="468,29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osxckAAADdAAAADwAAAGRycy9kb3ducmV2LnhtbESPQUvDQBSE70L/w/IKvYjdNLaxxG5L&#10;rRg8eDFqwdsz+0yC2bchu21if70rFHocZuYbZrUZTCOO1LnasoLZNAJBXFhdc6ng/e3pZgnCeWSN&#10;jWVS8EsONuvR1QpTbXt+pWPuSxEg7FJUUHnfplK6oiKDbmpb4uB9286gD7Irpe6wD3DTyDiKEmmw&#10;5rBQYUu7ioqf/GAUfM5OH9ntV1L468dF+RC/ZEm+3Ss1GQ/bexCeBn8Jn9vPWkESz+/g/014AnL9&#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4qLMXJAAAA3QAAAA8AAAAA&#10;AAAAAAAAAAAAoQIAAGRycy9kb3ducmV2LnhtbFBLBQYAAAAABAAEAPkAAACXAwAAAAA=&#10;" strokeweight=".95pt">
                      <v:stroke joinstyle="miter"/>
                    </v:line>
                    <v:line id="Line 2974" o:spid="_x0000_s3990" style="position:absolute;visibility:visible;mso-wrap-style:square" from="468,2903" to="475,2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7W4t8UAAADdAAAADwAAAGRycy9kb3ducmV2LnhtbERPTWvCQBC9F/oflhG8FN0Y2yDRVWxF&#10;6cGLqRZ6G7NjEpqdDdlVo7/ePRR6fLzv2aIztbhQ6yrLCkbDCARxbnXFhYL913owAeE8ssbaMim4&#10;kYPF/Plphqm2V97RJfOFCCHsUlRQet+kUrq8JINuaBviwJ1sa9AH2BZSt3gN4aaWcRQl0mDFoaHE&#10;hj5Kyn+zs1HwM7ofNuNjkvuX1VvxHm83Sbb8Vqrf65ZTEJ46/y/+c39qBUn8GuaGN+EJy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7W4t8UAAADdAAAADwAAAAAAAAAA&#10;AAAAAAChAgAAZHJzL2Rvd25yZXYueG1sUEsFBgAAAAAEAAQA+QAAAJMDAAAAAA==&#10;" strokeweight=".95pt">
                      <v:stroke joinstyle="miter"/>
                    </v:line>
                    <v:line id="Line 2975" o:spid="_x0000_s3991" style="position:absolute;visibility:visible;mso-wrap-style:square" from="475,2921" to="484,2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kdLMkAAADdAAAADwAAAGRycy9kb3ducmV2LnhtbESPQUvDQBSE70L/w/IKvYjdNLbBxm5L&#10;rRg8eDFqwdsz+0yC2bchu21if70rFHocZuYbZrUZTCOO1LnasoLZNAJBXFhdc6ng/e3p5g6E88ga&#10;G8uk4JccbNajqxWm2vb8SsfclyJA2KWooPK+TaV0RUUG3dS2xMH7tp1BH2RXSt1hH+CmkXEUJdJg&#10;zWGhwpZ2FRU/+cEo+JydPrLbr6Tw14+L8iF+yZJ8u1dqMh629yA8Df4SPreftYIkni/h/014AnL9&#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D5HSzJAAAA3QAAAA8AAAAA&#10;AAAAAAAAAAAAoQIAAGRycy9kb3ducmV2LnhtbFBLBQYAAAAABAAEAPkAAACXAwAAAAA=&#10;" strokeweight=".95pt">
                      <v:stroke joinstyle="miter"/>
                    </v:line>
                    <v:line id="Line 2976" o:spid="_x0000_s3992" style="position:absolute;visibility:visible;mso-wrap-style:square" from="484,2943" to="491,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oibMYAAADdAAAADwAAAGRycy9kb3ducmV2LnhtbERPy2rCQBTdC/2H4Ra6EZ0YMUjqJFhF&#10;6cKN6QO6u83cJqGZOyEz1dSvdxaCy8N5r/LBtOJEvWssK5hNIxDEpdUNVwre33aTJQjnkTW2lknB&#10;PznIs4fRClNtz3ykU+ErEULYpaig9r5LpXRlTQbd1HbEgfuxvUEfYF9J3eM5hJtWxlGUSIMNh4Ya&#10;O9rUVP4Wf0bB1+zysZ9/J6UfbxfVS3zYJ8X6U6mnx2H9DMLT4O/im/tVK0jiRdgf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QaImzGAAAA3QAAAA8AAAAAAAAA&#10;AAAAAAAAoQIAAGRycy9kb3ducmV2LnhtbFBLBQYAAAAABAAEAPkAAACUAwAAAAA=&#10;" strokeweight=".95pt">
                      <v:stroke joinstyle="miter"/>
                    </v:line>
                    <v:line id="Line 2977" o:spid="_x0000_s3993" style="position:absolute;visibility:visible;mso-wrap-style:square" from="491,2966" to="496,2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H98kAAADdAAAADwAAAGRycy9kb3ducmV2LnhtbESPT2vCQBTE74V+h+UVvBTdJMUg0VWs&#10;UumhF+Mf8PbMPpPQ7NuQXTXtp+8WCj0OM/MbZrboTSNu1LnasoJ4FIEgLqyuuVSw370NJyCcR9bY&#10;WCYFX+RgMX98mGGm7Z23dMt9KQKEXYYKKu/bTEpXVGTQjWxLHLyL7Qz6ILtS6g7vAW4amURRKg3W&#10;HBYqbGlVUfGZX42CU/x92Lyc08I/r8fla/KxSfPlUanBU7+cgvDU+//wX/tdK0iTcQy/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tWh/fJAAAA3QAAAA8AAAAA&#10;AAAAAAAAAAAAoQIAAGRycy9kb3ducmV2LnhtbFBLBQYAAAAABAAEAPkAAACXAwAAAAA=&#10;" strokeweight=".95pt">
                      <v:stroke joinstyle="miter"/>
                    </v:line>
                    <v:line id="Line 2978" o:spid="_x0000_s3994" style="position:absolute;visibility:visible;mso-wrap-style:square" from="496,2993" to="504,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QZgMgAAADdAAAADwAAAGRycy9kb3ducmV2LnhtbESPT2vCQBTE74V+h+UVeilmY8Qg0VWs&#10;onjwYvoHvD2zzyQ0+zZktxr76d1CocdhZn7DzBa9acSFOldbVjCMYhDEhdU1lwre3zaDCQjnkTU2&#10;lknBjRws5o8PM8y0vfKBLrkvRYCwy1BB5X2bSemKigy6yLbEwTvbzqAPsiul7vAa4KaRSRyn0mDN&#10;YaHCllYVFV/5t1FwHP58bEentPAv63H5muy3ab78VOr5qV9OQXjq/X/4r73TCtJknMDvm/AE5P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4QZgMgAAADdAAAADwAAAAAA&#10;AAAAAAAAAAChAgAAZHJzL2Rvd25yZXYueG1sUEsFBgAAAAAEAAQA+QAAAJYDAAAAAA==&#10;" strokeweight=".95pt">
                      <v:stroke joinstyle="miter"/>
                    </v:line>
                    <v:line id="Line 2979" o:spid="_x0000_s3995" style="position:absolute;visibility:visible;mso-wrap-style:square" from="504,3020" to="509,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i8G8gAAADdAAAADwAAAGRycy9kb3ducmV2LnhtbESPQWvCQBSE70L/w/KEXkQ3RgwSXUUt&#10;lR68NGqht2f2mYRm34bsVtP+erdQ8DjMzDfMYtWZWlypdZVlBeNRBII4t7riQsHx8DqcgXAeWWNt&#10;mRT8kIPV8qm3wFTbG7/TNfOFCBB2KSoovW9SKV1ekkE3sg1x8C62NeiDbAupW7wFuKllHEWJNFhx&#10;WCixoW1J+Vf2bRR8jn9Pu8k5yf3gZVps4v0uydYfSj33u/UchKfOP8L/7TetIImnE/h7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Mi8G8gAAADdAAAADwAAAAAA&#10;AAAAAAAAAAChAgAAZHJzL2Rvd25yZXYueG1sUEsFBgAAAAAEAAQA+QAAAJYDAAAAAA==&#10;" strokeweight=".95pt">
                      <v:stroke joinstyle="miter"/>
                    </v:line>
                    <v:line id="Line 2980" o:spid="_x0000_s3996" style="position:absolute;visibility:visible;mso-wrap-style:square" from="509,3050" to="511,3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Ekb8gAAADdAAAADwAAAGRycy9kb3ducmV2LnhtbESPQWvCQBSE70L/w/IKvUjdGDVIdBXb&#10;onjw0rQVvD2zzyQ0+zZktxr7692C0OMwM98w82VnanGm1lWWFQwHEQji3OqKCwWfH+vnKQjnkTXW&#10;lknBlRwsFw+9OabaXvidzpkvRICwS1FB6X2TSunykgy6gW2Ig3eyrUEfZFtI3eIlwE0t4yhKpMGK&#10;w0KJDb2WlH9nP0bBYfj7tRkdk9z33ybFS7zbJNlqr9TTY7eagfDU+f/wvb3VCpJ4Moa/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yEkb8gAAADdAAAADwAAAAAA&#10;AAAAAAAAAAChAgAAZHJzL2Rvd25yZXYueG1sUEsFBgAAAAAEAAQA+QAAAJYDAAAAAA==&#10;" strokeweight=".95pt">
                      <v:stroke joinstyle="miter"/>
                    </v:line>
                    <v:line id="Line 2981" o:spid="_x0000_s3997" style="position:absolute;visibility:visible;mso-wrap-style:square" from="511,3081" to="512,3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2B9MkAAADdAAAADwAAAGRycy9kb3ducmV2LnhtbESPT2vCQBTE74V+h+UVeim6MSVBoqvY&#10;loqHXox/wNsz+0xCs29DdqvRT98VCj0OM/MbZjrvTSPO1LnasoLRMAJBXFhdc6lgu/kcjEE4j6yx&#10;sUwKruRgPnt8mGKm7YXXdM59KQKEXYYKKu/bTEpXVGTQDW1LHLyT7Qz6ILtS6g4vAW4aGUdRKg3W&#10;HBYqbOm9ouI7/zEKDqPbbvl6TAv/8pGUb/HXMs0Xe6Wen/rFBISn3v+H/9orrSCNkwTub8ITkLN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RtgfTJAAAA3QAAAA8AAAAA&#10;AAAAAAAAAAAAoQIAAGRycy9kb3ducmV2LnhtbFBLBQYAAAAABAAEAPkAAACXAwAAAAA=&#10;" strokeweight=".95pt">
                      <v:stroke joinstyle="miter"/>
                    </v:line>
                    <v:line id="Line 2982" o:spid="_x0000_s3998" style="position:absolute;visibility:visible;mso-wrap-style:square" from="512,3115" to="513,3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8fg8gAAADdAAAADwAAAGRycy9kb3ducmV2LnhtbESPT2vCQBTE70K/w/IKXqRuTHEpqavY&#10;loqHXkz/QG/P7DMJzb4N2VWjn74rCB6HmfkNM1v0thEH6nztWMNknIAgLpypudTw9fn+8ATCB2SD&#10;jWPScCIPi/ndYIaZcUfe0CEPpYgQ9hlqqEJoMyl9UZFFP3YtcfR2rrMYouxKaTo8RrhtZJokSlqs&#10;OS5U2NJrRcVfvrcafifn79XjVhVh9DYtX9KPlcqXP1oP7/vlM4hAfbiFr+210aDSqYLLm/gE5P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L8fg8gAAADdAAAADwAAAAAA&#10;AAAAAAAAAAChAgAAZHJzL2Rvd25yZXYueG1sUEsFBgAAAAAEAAQA+QAAAJYDAAAAAA==&#10;" strokeweight=".95pt">
                      <v:stroke joinstyle="miter"/>
                    </v:line>
                    <v:line id="Line 2983" o:spid="_x0000_s3999" style="position:absolute;visibility:visible;mso-wrap-style:square" from="512,3147" to="513,3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6GMgAAADdAAAADwAAAGRycy9kb3ducmV2LnhtbESPQWvCQBSE7wX/w/IKvZS6MWIq0VXU&#10;onjoxbQK3p7Z1ySYfRuyW0399d1CweMwM98w03lnanGh1lWWFQz6EQji3OqKCwWfH+uXMQjnkTXW&#10;lknBDzmYz3oPU0y1vfKOLpkvRICwS1FB6X2TSunykgy6vm2Ig/dlW4M+yLaQusVrgJtaxlGUSIMV&#10;h4USG1qVlJ+zb6PgOLjtN8NTkvvnt1GxjN83SbY4KPX02C0mIDx1/h7+b2+1giQevcL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O6GMgAAADdAAAADwAAAAAA&#10;AAAAAAAAAAChAgAAZHJzL2Rvd25yZXYueG1sUEsFBgAAAAAEAAQA+QAAAJYDAAAAAA==&#10;" strokeweight=".95pt">
                      <v:stroke joinstyle="miter"/>
                    </v:line>
                    <v:line id="Line 2984" o:spid="_x0000_s4000" style="position:absolute;visibility:visible;mso-wrap-style:square" from="512,3180" to="51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wuasYAAADdAAAADwAAAGRycy9kb3ducmV2LnhtbERPy2rCQBTdC/2H4Ra6EZ0YMUjqJFhF&#10;6cKN6QO6u83cJqGZOyEz1dSvdxaCy8N5r/LBtOJEvWssK5hNIxDEpdUNVwre33aTJQjnkTW2lknB&#10;PznIs4fRClNtz3ykU+ErEULYpaig9r5LpXRlTQbd1HbEgfuxvUEfYF9J3eM5hJtWxlGUSIMNh4Ya&#10;O9rUVP4Wf0bB1+zysZ9/J6UfbxfVS3zYJ8X6U6mnx2H9DMLT4O/im/tVK0jiRZgb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psLmrGAAAA3QAAAA8AAAAAAAAA&#10;AAAAAAAAoQIAAGRycy9kb3ducmV2LnhtbFBLBQYAAAAABAAEAPkAAACUAwAAAAA=&#10;" strokeweight=".95pt">
                      <v:stroke joinstyle="miter"/>
                    </v:line>
                    <v:line id="Line 2985" o:spid="_x0000_s4001" style="position:absolute;flip:x;visibility:visible;mso-wrap-style:square" from="509,3216" to="512,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5dqsUAAADdAAAADwAAAGRycy9kb3ducmV2LnhtbESPUWvCMBSF3wf+h3CFvc1UQdmqUUQQ&#10;BoPhnNXXa3NtSpubkmS1+/fLYLDHwznnO5zVZrCt6MmH2rGC6SQDQVw6XXOl4PS5f3oGESKyxtYx&#10;KfimAJv16GGFuXZ3/qD+GCuRIBxyVGBi7HIpQ2nIYpi4jjh5N+ctxiR9JbXHe4LbVs6ybCEt1pwW&#10;DHa0M1Q2xy+r4L046fmhP3NxaPxNN931Yoo3pR7Hw3YJItIQ/8N/7VetYDGbv8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N5dqsUAAADdAAAADwAAAAAAAAAA&#10;AAAAAAChAgAAZHJzL2Rvd25yZXYueG1sUEsFBgAAAAAEAAQA+QAAAJMDAAAAAA==&#10;" strokeweight=".95pt">
                      <v:stroke joinstyle="miter"/>
                    </v:line>
                    <v:line id="Line 2986" o:spid="_x0000_s4002" style="position:absolute;flip:x;visibility:visible;mso-wrap-style:square" from="504,3250" to="509,3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g+isIAAADdAAAADwAAAGRycy9kb3ducmV2LnhtbERPW2vCMBR+H+w/hDPY20wVVqQaRYTB&#10;YDC8VV+PzbEpbU5KktXu35uHwR4/vvtyPdpODORD41jBdJKBIK6cbrhWcDp+vM1BhIissXNMCn4p&#10;wHr1/LTEQrs772k4xFqkEA4FKjAx9oWUoTJkMUxcT5y4m/MWY4K+ltrjPYXbTs6yLJcWG04NBnva&#10;Gqraw49V8F2e9PtuOHO5a/1Nt/31YsovpV5fxs0CRKQx/ov/3J9aQT7L0/70Jj0BuXo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4g+isIAAADdAAAADwAAAAAAAAAAAAAA&#10;AAChAgAAZHJzL2Rvd25yZXYueG1sUEsFBgAAAAAEAAQA+QAAAJADAAAAAA==&#10;" strokeweight=".95pt">
                      <v:stroke joinstyle="miter"/>
                    </v:line>
                    <v:line id="Line 2987" o:spid="_x0000_s4003" style="position:absolute;flip:x;visibility:visible;mso-wrap-style:square" from="499,3283" to="504,3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SbEcUAAADdAAAADwAAAGRycy9kb3ducmV2LnhtbESPUWvCMBSF3wf+h3AHe5upwsqoRhkD&#10;YTAQ56y+3jXXprS5KUms9d+bwWCPh3POdzjL9Wg7MZAPjWMFs2kGgrhyuuFaweF78/wKIkRkjZ1j&#10;UnCjAOvV5GGJhXZX/qJhH2uRIBwKVGBi7AspQ2XIYpi6njh5Z+ctxiR9LbXHa4LbTs6zLJcWG04L&#10;Bnt6N1S1+4tVsC0P+mU3HLnctf6s2/7nZMpPpZ4ex7cFiEhj/A//tT+0gnyez+D3TXoCcn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MSbEcUAAADdAAAADwAAAAAAAAAA&#10;AAAAAAChAgAAZHJzL2Rvd25yZXYueG1sUEsFBgAAAAAEAAQA+QAAAJMDAAAAAA==&#10;" strokeweight=".95pt">
                      <v:stroke joinstyle="miter"/>
                    </v:line>
                    <v:line id="Line 2988" o:spid="_x0000_s4004" style="position:absolute;flip:x;visibility:visible;mso-wrap-style:square" from="489,3317" to="499,3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YFZsUAAADdAAAADwAAAGRycy9kb3ducmV2LnhtbESPUUvDMBSF3wX/Q7jC3lxqYUXqsiGC&#10;MBjInOv2em3umtLmpiSxq//eCIM9Hs453+Es15PtxUg+tI4VPM0zEMS10y03Cg5f74/PIEJE1tg7&#10;JgW/FGC9ur9bYqndhT9p3MdGJAiHEhWYGIdSylAbshjmbiBO3tl5izFJ30jt8ZLgtpd5lhXSYstp&#10;weBAb4bqbv9jFXxUB73YjUeudp0/6274Pplqq9TsYXp9ARFpirfwtb3RCoq8yOH/TXo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BYFZsUAAADdAAAADwAAAAAAAAAA&#10;AAAAAAChAgAAZHJzL2Rvd25yZXYueG1sUEsFBgAAAAAEAAQA+QAAAJMDAAAAAA==&#10;" strokeweight=".95pt">
                      <v:stroke joinstyle="miter"/>
                    </v:line>
                    <v:line id="Line 2989" o:spid="_x0000_s4005" style="position:absolute;flip:x;visibility:visible;mso-wrap-style:square" from="480,3348" to="489,3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qg/cYAAADdAAAADwAAAGRycy9kb3ducmV2LnhtbESPUWvCMBSF34X9h3AHvmk6ZWV0RhkD&#10;QRgMp3Z7vWuuTWlzU5Ksdv9+GQg+Hs453+GsNqPtxEA+NI4VPMwzEMSV0w3XCk7H7ewJRIjIGjvH&#10;pOCXAmzWd5MVFtpd+IOGQ6xFgnAoUIGJsS+kDJUhi2HueuLknZ23GJP0tdQeLwluO7nIslxabDgt&#10;GOzp1VDVHn6sgvfypB/3wyeX+9afddt/f5nyTanp/fjyDCLSGG/ha3unFeSLfAn/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aoP3GAAAA3QAAAA8AAAAAAAAA&#10;AAAAAAAAoQIAAGRycy9kb3ducmV2LnhtbFBLBQYAAAAABAAEAPkAAACUAwAAAAA=&#10;" strokeweight=".95pt">
                      <v:stroke joinstyle="miter"/>
                    </v:line>
                    <v:line id="Line 2990" o:spid="_x0000_s4006" style="position:absolute;flip:x;visibility:visible;mso-wrap-style:square" from="470,3379" to="480,3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M4icYAAADdAAAADwAAAGRycy9kb3ducmV2LnhtbESPUWvCMBSF34X9h3AHvmk6cWV0RhkD&#10;QRgMp3Z7vWuuTWlzU5Ksdv9+GQg+Hs453+GsNqPtxEA+NI4VPMwzEMSV0w3XCk7H7ewJRIjIGjvH&#10;pOCXAmzWd5MVFtpd+IOGQ6xFgnAoUIGJsS+kDJUhi2HueuLknZ23GJP0tdQeLwluO7nIslxabDgt&#10;GOzp1VDVHn6sgvfypB/3wyeX+9afddt/f5nyTanp/fjyDCLSGG/ha3unFeSLfAn/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zOInGAAAA3QAAAA8AAAAAAAAA&#10;AAAAAAAAoQIAAGRycy9kb3ducmV2LnhtbFBLBQYAAAAABAAEAPkAAACUAwAAAAA=&#10;" strokeweight=".95pt">
                      <v:stroke joinstyle="miter"/>
                    </v:line>
                    <v:line id="Line 2991" o:spid="_x0000_s4007" style="position:absolute;visibility:visible;mso-wrap-style:square" from="470,3407" to="530,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FLScgAAADdAAAADwAAAGRycy9kb3ducmV2LnhtbESPT2vCQBTE70K/w/IKXqRuTHEpqavY&#10;loqHXkz/QG/P7DMJzb4N2VWjn74rCB6HmfkNM1v0thEH6nztWMNknIAgLpypudTw9fn+8ATCB2SD&#10;jWPScCIPi/ndYIaZcUfe0CEPpYgQ9hlqqEJoMyl9UZFFP3YtcfR2rrMYouxKaTo8RrhtZJokSlqs&#10;OS5U2NJrRcVfvrcafifn79XjVhVh9DYtX9KPlcqXP1oP7/vlM4hAfbiFr+210aBSNYXLm/gE5P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gFLScgAAADdAAAADwAAAAAA&#10;AAAAAAAAAAChAgAAZHJzL2Rvd25yZXYueG1sUEsFBgAAAAAEAAQA+QAAAJYDAAAAAA==&#10;" strokeweight=".95pt">
                      <v:stroke joinstyle="miter"/>
                    </v:line>
                    <v:line id="Line 2992" o:spid="_x0000_s4008" style="position:absolute;visibility:visible;mso-wrap-style:square" from="530,3407" to="587,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PVPskAAADdAAAADwAAAGRycy9kb3ducmV2LnhtbESPT2vCQBTE7wW/w/IKvRTdmNJFUldR&#10;S6WHXox/wNtr9jUJZt+G7FbTfvpuQfA4zMxvmOm8t404U+drxxrGowQEceFMzaWG3fZtOAHhA7LB&#10;xjFp+CEP89ngboqZcRfe0DkPpYgQ9hlqqEJoMyl9UZFFP3ItcfS+XGcxRNmV0nR4iXDbyDRJlLRY&#10;c1yosKVVRcUp/7YajuPf/frpUxXh8fW5XKYfa5UvDlo/3PeLFxCB+nALX9vvRoNKlYL/N/EJyN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rT1T7JAAAA3QAAAA8AAAAA&#10;AAAAAAAAAAAAoQIAAGRycy9kb3ducmV2LnhtbFBLBQYAAAAABAAEAPkAAACXAwAAAAA=&#10;" strokeweight=".95pt">
                      <v:stroke joinstyle="miter"/>
                    </v:line>
                    <v:line id="Line 2993" o:spid="_x0000_s4009" style="position:absolute;visibility:visible;mso-wrap-style:square" from="587,3408" to="644,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9wpckAAADdAAAADwAAAGRycy9kb3ducmV2LnhtbESPT2vCQBTE74V+h+UVvJS6McVtia6i&#10;looHL6Z/oLfX7DMJZt+G7FZTP31XEHocZuY3zHTe20YcqfO1Yw2jYQKCuHCm5lLD+9vrwzMIH5AN&#10;No5Jwy95mM9ub6aYGXfiHR3zUIoIYZ+hhiqENpPSFxVZ9EPXEkdv7zqLIcqulKbDU4TbRqZJoqTF&#10;muNChS2tKioO+Y/V8DU6f6wfv1UR7l/G5TLdrlW++NR6cNcvJiAC9eE/fG1vjAaVqie4vIlPQM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WfcKXJAAAA3QAAAA8AAAAA&#10;AAAAAAAAAAAAoQIAAGRycy9kb3ducmV2LnhtbFBLBQYAAAAABAAEAPkAAACXAwAAAAA=&#10;" strokeweight=".95pt">
                      <v:stroke joinstyle="miter"/>
                    </v:line>
                    <v:line id="Line 2994" o:spid="_x0000_s4010" style="position:absolute;visibility:visible;mso-wrap-style:square" from="644,3408" to="693,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Dk18YAAADdAAAADwAAAGRycy9kb3ducmV2LnhtbERPy2rCQBTdF/oPwxXcFJ2Y4lCio/ig&#10;0kU3xlro7pq5JqGZOyEz1bRf31kILg/nPV/2thEX6nztWMNknIAgLpypudTwcXgdvYDwAdlg45g0&#10;/JKH5eLxYY6ZcVfe0yUPpYgh7DPUUIXQZlL6oiKLfuxa4sidXWcxRNiV0nR4jeG2kWmSKGmx5thQ&#10;YUubiorv/Mdq+Jr8HXfPJ1WEp+20XKfvO5WvPrUeDvrVDESgPtzFN/eb0aBSFefGN/EJ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A5NfGAAAA3QAAAA8AAAAAAAAA&#10;AAAAAAAAoQIAAGRycy9kb3ducmV2LnhtbFBLBQYAAAAABAAEAPkAAACUAwAAAAA=&#10;" strokeweight=".95pt">
                      <v:stroke joinstyle="miter"/>
                    </v:line>
                    <v:line id="Line 2995" o:spid="_x0000_s4011" style="position:absolute;visibility:visible;mso-wrap-style:square" from="693,3408" to="742,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xBTMkAAADdAAAADwAAAGRycy9kb3ducmV2LnhtbESPT2vCQBTE74V+h+UVvJS6McWlja6i&#10;looHL6Z/oLfX7DMJZt+G7FZTP31XEHocZuY3zHTe20YcqfO1Yw2jYQKCuHCm5lLD+9vrwxMIH5AN&#10;No5Jwy95mM9ub6aYGXfiHR3zUIoIYZ+hhiqENpPSFxVZ9EPXEkdv7zqLIcqulKbDU4TbRqZJoqTF&#10;muNChS2tKioO+Y/V8DU6f6wfv1UR7l/G5TLdrlW++NR6cNcvJiAC9eE/fG1vjAaVqme4vIlPQM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tMQUzJAAAA3QAAAA8AAAAA&#10;AAAAAAAAAAAAoQIAAGRycy9kb3ducmV2LnhtbFBLBQYAAAAABAAEAPkAAACXAwAAAAA=&#10;" strokeweight=".95pt">
                      <v:stroke joinstyle="miter"/>
                    </v:line>
                    <v:line id="Line 2996" o:spid="_x0000_s4012" style="position:absolute;visibility:visible;mso-wrap-style:square" from="742,3409" to="784,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9+DMYAAADdAAAADwAAAGRycy9kb3ducmV2LnhtbERPy2rCQBTdF/oPwy24KToxpVFSR/FB&#10;xYWbpip0d5u5TYKZOyEzavTrnUXB5eG8J7PO1OJMrassKxgOIhDEudUVFwp235/9MQjnkTXWlknB&#10;lRzMps9PE0y1vfAXnTNfiBDCLkUFpfdNKqXLSzLoBrYhDtyfbQ36ANtC6hYvIdzUMo6iRBqsODSU&#10;2NCypPyYnYyCn+Ftv377TXL/unovFvF2nWTzg1K9l27+AcJT5x/if/dGK0jiUdgf3oQnIK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fgzGAAAA3QAAAA8AAAAAAAAA&#10;AAAAAAAAoQIAAGRycy9kb3ducmV2LnhtbFBLBQYAAAAABAAEAPkAAACUAwAAAAA=&#10;" strokeweight=".95pt">
                      <v:stroke joinstyle="miter"/>
                    </v:line>
                    <v:line id="Line 2997" o:spid="_x0000_s4013" style="position:absolute;visibility:visible;mso-wrap-style:square" from="784,3409" to="823,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Pbl8kAAADdAAAADwAAAGRycy9kb3ducmV2LnhtbESPT2vCQBTE74V+h+UVvBTdJMUoqatY&#10;peLBS+Mf6O01+5qEZt+G7KppP323UPA4zMxvmNmiN424UOdqywriUQSCuLC65lLBYf86nIJwHllj&#10;Y5kUfJODxfz+boaZtld+o0vuSxEg7DJUUHnfZlK6oiKDbmRb4uB92s6gD7Irpe7wGuCmkUkUpdJg&#10;zWGhwpZWFRVf+dkoeI9/jpunj7Twj+tx+ZLsNmm+PCk1eOiXzyA89f4W/m9vtYI0mcTw9yY8ATn/&#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Dj25fJAAAA3QAAAA8AAAAA&#10;AAAAAAAAAAAAoQIAAGRycy9kb3ducmV2LnhtbFBLBQYAAAAABAAEAPkAAACXAwAAAAA=&#10;" strokeweight=".95pt">
                      <v:stroke joinstyle="miter"/>
                    </v:line>
                    <v:line id="Line 2998" o:spid="_x0000_s4014" style="position:absolute;visibility:visible;mso-wrap-style:square" from="823,3409" to="851,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FF4MgAAADdAAAADwAAAGRycy9kb3ducmV2LnhtbESPT2vCQBTE7wW/w/KEXkrdGDEt0VW0&#10;UvHgxfQPeHtmn0kw+zZkV4399N2C0OMwM79hpvPO1OJCrassKxgOIhDEudUVFwo+P96fX0E4j6yx&#10;tkwKbuRgPus9TDHV9so7umS+EAHCLkUFpfdNKqXLSzLoBrYhDt7RtgZ9kG0hdYvXADe1jKMokQYr&#10;DgslNvRWUn7KzkbBfvjztR4dktw/rcbFMt6uk2zxrdRjv1tMQHjq/H/43t5oBUn8EsP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DFF4MgAAADdAAAADwAAAAAA&#10;AAAAAAAAAAChAgAAZHJzL2Rvd25yZXYueG1sUEsFBgAAAAAEAAQA+QAAAJYDAAAAAA==&#10;" strokeweight=".95pt">
                      <v:stroke joinstyle="miter"/>
                    </v:line>
                    <v:line id="Line 2999" o:spid="_x0000_s4015" style="position:absolute;flip:y;visibility:visible;mso-wrap-style:square" from="851,3397" to="890,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M2IMYAAADdAAAADwAAAGRycy9kb3ducmV2LnhtbESPUWvCMBSF3wf7D+EOfJvpHFOpRhmD&#10;wUAQ56y+XptrU9rclCTW7t8vg8EeD+ec73CW68G2oicfascKnsYZCOLS6ZorBYev98c5iBCRNbaO&#10;ScE3BViv7u+WmGt340/q97ESCcIhRwUmxi6XMpSGLIax64iTd3HeYkzSV1J7vCW4beUky6bSYs1p&#10;wWBHb4bKZn+1CrbFQb/s+iMXu8ZfdNOdT6bYKDV6GF4XICIN8T/81/7QCqaT2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DNiDGAAAA3QAAAA8AAAAAAAAA&#10;AAAAAAAAoQIAAGRycy9kb3ducmV2LnhtbFBLBQYAAAAABAAEAPkAAACUAwAAAAA=&#10;" strokeweight=".95pt">
                      <v:stroke joinstyle="miter"/>
                    </v:line>
                    <v:line id="Line 3000" o:spid="_x0000_s4016" style="position:absolute;flip:y;visibility:visible;mso-wrap-style:square" from="890,3386" to="921,3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quVMYAAADdAAAADwAAAGRycy9kb3ducmV2LnhtbESPUWvCMBSF3wf7D+EOfJvpZFOpRhmD&#10;wUAQ56y+XptrU9rclCTW7t8vg8EeD+ec73CW68G2oicfascKnsYZCOLS6ZorBYev98c5iBCRNbaO&#10;ScE3BViv7u+WmGt340/q97ESCcIhRwUmxi6XMpSGLIax64iTd3HeYkzSV1J7vCW4beUky6bSYs1p&#10;wWBHb4bKZn+1CrbFQb/s+iMXu8ZfdNOdT6bYKDV6GF4XICIN8T/81/7QCqaT2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qrlTGAAAA3QAAAA8AAAAAAAAA&#10;AAAAAAAAoQIAAGRycy9kb3ducmV2LnhtbFBLBQYAAAAABAAEAPkAAACUAwAAAAA=&#10;" strokeweight=".95pt">
                      <v:stroke joinstyle="miter"/>
                    </v:line>
                    <v:line id="Line 3001" o:spid="_x0000_s4017" style="position:absolute;flip:y;visibility:visible;mso-wrap-style:square" from="921,3369" to="950,3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YLz8UAAADdAAAADwAAAGRycy9kb3ducmV2LnhtbESPUWvCMBSF3wf+h3CFvc1UQTeqUUQQ&#10;BoPhnNXXa3NtSpubkmS1+/fLYLDHwznnO5zVZrCt6MmH2rGC6SQDQVw6XXOl4PS5f3oBESKyxtYx&#10;KfimAJv16GGFuXZ3/qD+GCuRIBxyVGBi7HIpQ2nIYpi4jjh5N+ctxiR9JbXHe4LbVs6ybCEt1pwW&#10;DHa0M1Q2xy+r4L046fmhP3NxaPxNN931Yoo3pR7Hw3YJItIQ/8N/7VetYDF7ns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YLz8UAAADdAAAADwAAAAAAAAAA&#10;AAAAAAChAgAAZHJzL2Rvd25yZXYueG1sUEsFBgAAAAAEAAQA+QAAAJMDAAAAAA==&#10;" strokeweight=".95pt">
                      <v:stroke joinstyle="miter"/>
                    </v:line>
                    <v:line id="Line 3002" o:spid="_x0000_s4018" style="position:absolute;flip:y;visibility:visible;mso-wrap-style:square" from="950,3353" to="976,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SVuMYAAADdAAAADwAAAGRycy9kb3ducmV2LnhtbESPUWvCMBSF3wf7D+EO9qbphNXRGWUM&#10;BEEYTu32etdcm9LmpiSxdv9+EYQ9Hs453+EsVqPtxEA+NI4VPE0zEMSV0w3XCo6H9eQFRIjIGjvH&#10;pOCXAqyW93cLLLS78CcN+1iLBOFQoAITY19IGSpDFsPU9cTJOzlvMSbpa6k9XhLcdnKWZbm02HBa&#10;MNjTu6Gq3Z+tgo/yqJ93wxeXu9afdNv/fJtyq9Tjw/j2CiLSGP/Dt/ZGK8hn8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0lbjGAAAA3QAAAA8AAAAAAAAA&#10;AAAAAAAAoQIAAGRycy9kb3ducmV2LnhtbFBLBQYAAAAABAAEAPkAAACUAwAAAAA=&#10;" strokeweight=".95pt">
                      <v:stroke joinstyle="miter"/>
                    </v:line>
                    <v:line id="Line 3003" o:spid="_x0000_s4019" style="position:absolute;flip:y;visibility:visible;mso-wrap-style:square" from="976,3333" to="994,33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gwI8UAAADdAAAADwAAAGRycy9kb3ducmV2LnhtbESPUWvCMBSF34X9h3AHvmk6YTqqUcZg&#10;MBiIc3Z7vTbXprS5KUlW6783A8HHwznnO5zVZrCt6MmH2rGCp2kGgrh0uuZKweH7ffICIkRkja1j&#10;UnChAJv1w2iFuXZn/qJ+HyuRIBxyVGBi7HIpQ2nIYpi6jjh5J+ctxiR9JbXHc4LbVs6ybC4t1pwW&#10;DHb0Zqhs9n9WwbY46Odd/8PFrvEn3XTHX1N8KjV+HF6XICIN8R6+tT+0gvlssYD/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bgwI8UAAADdAAAADwAAAAAAAAAA&#10;AAAAAAChAgAAZHJzL2Rvd25yZXYueG1sUEsFBgAAAAAEAAQA+QAAAJMDAAAAAA==&#10;" strokeweight=".95pt">
                      <v:stroke joinstyle="miter"/>
                    </v:line>
                    <v:line id="Line 3004" o:spid="_x0000_s4020" style="position:absolute;flip:y;visibility:visible;mso-wrap-style:square" from="994,3312" to="1014,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ekUcMAAADdAAAADwAAAGRycy9kb3ducmV2LnhtbERPXWvCMBR9F/Yfwh3sTdMJU+mMMgRh&#10;MBhOW329a65NaXNTkqx2/355GPh4ON/r7Wg7MZAPjWMFz7MMBHHldMO1guK0n65AhIissXNMCn4p&#10;wHbzMFljrt2Nv2g4xlqkEA45KjAx9rmUoTJkMcxcT5y4q/MWY4K+ltrjLYXbTs6zbCEtNpwaDPa0&#10;M1S1xx+r4LMs9MthOHN5aP1Vt/33xZQfSj09jm+vICKN8S7+d79rBYv5Ms1N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npFHDAAAA3QAAAA8AAAAAAAAAAAAA&#10;AAAAoQIAAGRycy9kb3ducmV2LnhtbFBLBQYAAAAABAAEAPkAAACRAwAAAAA=&#10;" strokeweight=".95pt">
                      <v:stroke joinstyle="miter"/>
                    </v:line>
                    <v:line id="Line 3005" o:spid="_x0000_s4021" style="position:absolute;flip:y;visibility:visible;mso-wrap-style:square" from="1014,3291" to="1025,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sBysYAAADdAAAADwAAAGRycy9kb3ducmV2LnhtbESPUWvCMBSF3wf7D+EOfJvphDmtRhmD&#10;wWAw1Fl9vTbXprS5KUms3b9fhMEeD+ec73CW68G2oicfascKnsYZCOLS6ZorBfvv98cZiBCRNbaO&#10;ScEPBViv7u+WmGt35S31u1iJBOGQowITY5dLGUpDFsPYdcTJOztvMSbpK6k9XhPctnKSZVNpsea0&#10;YLCjN0Nls7tYBV/FXj9v+gMXm8afddOdjqb4VGr0MLwuQEQa4n/4r/2hFUwnL3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drAcrGAAAA3QAAAA8AAAAAAAAA&#10;AAAAAAAAoQIAAGRycy9kb3ducmV2LnhtbFBLBQYAAAAABAAEAPkAAACUAwAAAAA=&#10;" strokeweight=".95pt">
                      <v:stroke joinstyle="miter"/>
                    </v:line>
                    <v:line id="Line 3006" o:spid="_x0000_s4022" style="position:absolute;flip:y;visibility:visible;mso-wrap-style:square" from="1025,3268" to="1036,3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TYcMIAAADdAAAADwAAAGRycy9kb3ducmV2LnhtbERPXWvCMBR9H/gfwhV8m6mCIp1RxkAY&#10;DMQ5q693zbUpbW5KEmv99+ZhsMfD+V5vB9uKnnyoHSuYTTMQxKXTNVcKTj+71xWIEJE1to5JwYMC&#10;bDejlzXm2t35m/pjrEQK4ZCjAhNjl0sZSkMWw9R1xIm7Om8xJugrqT3eU7ht5TzLltJizanBYEcf&#10;hsrmeLMK9sVJLw79mYtD46+66X4vpvhSajIe3t9ARBriv/jP/akVLOertD+9SU9Ab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TYcMIAAADdAAAADwAAAAAAAAAAAAAA&#10;AAChAgAAZHJzL2Rvd25yZXYueG1sUEsFBgAAAAAEAAQA+QAAAJADAAAAAA==&#10;" strokeweight=".95pt">
                      <v:stroke joinstyle="miter"/>
                    </v:line>
                    <v:line id="Line 3007" o:spid="_x0000_s4023" style="position:absolute;flip:y;visibility:visible;mso-wrap-style:square" from="1036,3245" to="1043,3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968UAAADdAAAADwAAAGRycy9kb3ducmV2LnhtbESPX2vCMBTF3wf7DuEO9jZThYlUo4gw&#10;GAyG/7q9XptrU9rclCSr3bc3guDj4ZzzO5zFarCt6MmH2rGC8SgDQVw6XXOl4Hj4eJuBCBFZY+uY&#10;FPxTgNXy+WmBuXYX3lG/j5VIEA45KjAxdrmUoTRkMYxcR5y8s/MWY5K+ktrjJcFtKydZNpUWa04L&#10;BjvaGCqb/Z9V8F0c9fu2/+Fi2/izbrrTrym+lHp9GdZzEJGG+Ajf259awXQyG8PtTXo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h968UAAADdAAAADwAAAAAAAAAA&#10;AAAAAAChAgAAZHJzL2Rvd25yZXYueG1sUEsFBgAAAAAEAAQA+QAAAJMDAAAAAA==&#10;" strokeweight=".95pt">
                      <v:stroke joinstyle="miter"/>
                    </v:line>
                    <v:line id="Line 3008" o:spid="_x0000_s4024" style="position:absolute;flip:y;visibility:visible;mso-wrap-style:square" from="1043,3221" to="1046,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jnMUAAADdAAAADwAAAGRycy9kb3ducmV2LnhtbESPUWvCMBSF3wf+h3CFvc3UwkQ6o4gg&#10;CIPhnHWv1+balDY3Jclq9++XwWCPh3POdzirzWg7MZAPjWMF81kGgrhyuuFawflj/7QEESKyxs4x&#10;KfimAJv15GGFhXZ3fqfhFGuRIBwKVGBi7AspQ2XIYpi5njh5N+ctxiR9LbXHe4LbTuZZtpAWG04L&#10;BnvaGara05dV8Fae9fNxuHB5bP1Nt/3105SvSj1Ox+0LiEhj/A//tQ9awSJf5vD7Jj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rjnMUAAADdAAAADwAAAAAAAAAA&#10;AAAAAAChAgAAZHJzL2Rvd25yZXYueG1sUEsFBgAAAAAEAAQA+QAAAJMDAAAAAA==&#10;" strokeweight=".95pt">
                      <v:stroke joinstyle="miter"/>
                    </v:line>
                    <v:line id="Line 3009" o:spid="_x0000_s4025" style="position:absolute;flip:y;visibility:visible;mso-wrap-style:square" from="1046,3198" to="1047,3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ZGB8UAAADdAAAADwAAAGRycy9kb3ducmV2LnhtbESPUWvCMBSF3wf+h3CFvc10ykSqUYYg&#10;DIThnNXXa3NtSpubkmS1+/fLYLDHwznnO5zVZrCt6MmH2rGC50kGgrh0uuZKwelz97QAESKyxtYx&#10;KfimAJv16GGFuXZ3/qD+GCuRIBxyVGBi7HIpQ2nIYpi4jjh5N+ctxiR9JbXHe4LbVk6zbC4t1pwW&#10;DHa0NVQ2xy+r4L046ZdDf+bi0PibbrrrxRR7pR7Hw+sSRKQh/of/2m9awXy6mM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1ZGB8UAAADdAAAADwAAAAAAAAAA&#10;AAAAAAChAgAAZHJzL2Rvd25yZXYueG1sUEsFBgAAAAAEAAQA+QAAAJMDAAAAAA==&#10;" strokeweight=".95pt">
                      <v:stroke joinstyle="miter"/>
                    </v:line>
                    <v:line id="Line 3010" o:spid="_x0000_s4026" style="position:absolute;flip:x y;visibility:visible;mso-wrap-style:square" from="1040,3177" to="1046,3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9c7cQAAADdAAAADwAAAGRycy9kb3ducmV2LnhtbESP3YrCMBSE7xd8h3AE79ZU8Y9qFFmR&#10;infr+gDH5thGm5PSZLX69EZY2MthZr5hFqvWVuJGjTeOFQz6CQji3GnDhYLjz/ZzBsIHZI2VY1Lw&#10;IA+rZedjgal2d/6m2yEUIkLYp6igDKFOpfR5SRZ939XE0Tu7xmKIsimkbvAe4baSwySZSIuG40KJ&#10;NX2VlF8Pv1YBJQMz3exP58y48eaatU+ns4tSvW67noMI1Ib/8F97pxVMhrMRvN/EJ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n1ztxAAAAN0AAAAPAAAAAAAAAAAA&#10;AAAAAKECAABkcnMvZG93bnJldi54bWxQSwUGAAAAAAQABAD5AAAAkgMAAAAA&#10;" strokeweight=".95pt">
                      <v:stroke joinstyle="miter"/>
                    </v:line>
                    <v:line id="Line 3011" o:spid="_x0000_s4027" style="position:absolute;flip:x y;visibility:visible;mso-wrap-style:square" from="1033,3152" to="1040,3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P5dsMAAADdAAAADwAAAGRycy9kb3ducmV2LnhtbESP0YrCMBRE3wX/IVzBN00VdKUaRRSp&#10;+Ka7H3Btrm20uSlN1LpfvxGEfRxm5gyzWLW2Eg9qvHGsYDRMQBDnThsuFPx87wYzED4ga6wck4IX&#10;eVgtu50Fpto9+UiPUyhEhLBPUUEZQp1K6fOSLPqhq4mjd3GNxRBlU0jd4DPCbSXHSTKVFg3HhRJr&#10;2pSU3053q4CSkfnaHs6XzLjJ9pa1v05nV6X6vXY9BxGoDf/hT3uvFUzHswm838Qn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T+XbDAAAA3QAAAA8AAAAAAAAAAAAA&#10;AAAAoQIAAGRycy9kb3ducmV2LnhtbFBLBQYAAAAABAAEAPkAAACRAwAAAAA=&#10;" strokeweight=".95pt">
                      <v:stroke joinstyle="miter"/>
                    </v:line>
                    <v:line id="Line 3012" o:spid="_x0000_s4028" style="position:absolute;flip:x y;visibility:visible;mso-wrap-style:square" from="1021,3130" to="1033,3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FnAcUAAADdAAAADwAAAGRycy9kb3ducmV2LnhtbESPwWrDMBBE74X8g9hCbo3sQNzgRjEl&#10;oTj01iQfsLE2thprZSzVdvr1VaHQ4zAzb5hNMdlWDNR741hBukhAEFdOG64VnE9vT2sQPiBrbB2T&#10;gjt5KLazhw3m2o38QcMx1CJC2OeooAmhy6X0VUMW/cJ1xNG7ut5iiLKvpe5xjHDbymWSZNKi4bjQ&#10;YEe7hqrb8csqoCQ1z/v3y7U0brW/ldO30+WnUvPH6fUFRKAp/If/2getIFuuM/h9E5+A3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FnAcUAAADdAAAADwAAAAAAAAAA&#10;AAAAAAChAgAAZHJzL2Rvd25yZXYueG1sUEsFBgAAAAAEAAQA+QAAAJMDAAAAAA==&#10;" strokeweight=".95pt">
                      <v:stroke joinstyle="miter"/>
                    </v:line>
                    <v:line id="Line 3013" o:spid="_x0000_s4029" style="position:absolute;flip:x y;visibility:visible;mso-wrap-style:square" from="1009,3109" to="1021,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3CmsMAAADdAAAADwAAAGRycy9kb3ducmV2LnhtbESP3YrCMBSE7xd8h3AE79ZUwR+qUUSR&#10;yt7p7gMcm2MbbU5KE7X69BtB8HKYmW+Y+bK1lbhR441jBYN+AoI4d9pwoeDvd/s9BeEDssbKMSl4&#10;kIflovM1x1S7O+/pdgiFiBD2KSooQ6hTKX1ekkXfdzVx9E6usRiibAqpG7xHuK3kMEnG0qLhuFBi&#10;TeuS8svhahVQMjCTzc/xlBk32lyy9ul0dlaq121XMxCB2vAJv9s7rWA8nE7g9SY+Ab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NwprDAAAA3QAAAA8AAAAAAAAAAAAA&#10;AAAAoQIAAGRycy9kb3ducmV2LnhtbFBLBQYAAAAABAAEAPkAAACRAwAAAAA=&#10;" strokeweight=".95pt">
                      <v:stroke joinstyle="miter"/>
                    </v:line>
                    <v:line id="Line 3014" o:spid="_x0000_s4030" style="position:absolute;flip:x y;visibility:visible;mso-wrap-style:square" from="989,3090" to="1009,3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JW6L8AAADdAAAADwAAAGRycy9kb3ducmV2LnhtbERPzYrCMBC+C75DGMGbpgqrUo0iylLx&#10;tuoDjM3YRptJaaJWn94cFjx+fP+LVWsr8aDGG8cKRsMEBHHutOFCwen4O5iB8AFZY+WYFLzIw2rZ&#10;7Sww1e7Jf/Q4hELEEPYpKihDqFMpfV6SRT90NXHkLq6xGCJsCqkbfMZwW8lxkkykRcOxocSaNiXl&#10;t8PdKqBkZKbb/fmSGfezvWXt2+nsqlS/167nIAK14Sv+d++0gsl4FufGN/EJyOU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tJW6L8AAADdAAAADwAAAAAAAAAAAAAAAACh&#10;AgAAZHJzL2Rvd25yZXYueG1sUEsFBgAAAAAEAAQA+QAAAI0DAAAAAA==&#10;" strokeweight=".95pt">
                      <v:stroke joinstyle="miter"/>
                    </v:line>
                    <v:line id="Line 3015" o:spid="_x0000_s4031" style="position:absolute;flip:x y;visibility:visible;mso-wrap-style:square" from="973,3068" to="989,3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7zc8QAAADdAAAADwAAAGRycy9kb3ducmV2LnhtbESP0YrCMBRE3xf8h3CFfVtTBV2tRpEV&#10;qfi26gdcm2sbbW5Kk9WuX28EwcdhZs4ws0VrK3GlxhvHCvq9BARx7rThQsFhv/4ag/ABWWPlmBT8&#10;k4fFvPMxw1S7G//SdRcKESHsU1RQhlCnUvq8JIu+52ri6J1cYzFE2RRSN3iLcFvJQZKMpEXDcaHE&#10;mn5Kyi+7P6uAkr75Xm2Pp8y44eqStXens7NSn912OQURqA3v8Ku90QpGg/EE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nvNzxAAAAN0AAAAPAAAAAAAAAAAA&#10;AAAAAKECAABkcnMvZG93bnJldi54bWxQSwUGAAAAAAQABAD5AAAAkgMAAAAA&#10;" strokeweight=".95pt">
                      <v:stroke joinstyle="miter"/>
                    </v:line>
                    <v:line id="Line 3016" o:spid="_x0000_s4032" style="position:absolute;flip:x y;visibility:visible;mso-wrap-style:square" from="958,3047" to="973,3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3MM8AAAADdAAAADwAAAGRycy9kb3ducmV2LnhtbERPzYrCMBC+L/gOYQRva6qgu1ajiCIV&#10;b+v6AGMzttFmUpqo1ac3B8Hjx/c/W7S2EjdqvHGsYNBPQBDnThsuFBz+N9+/IHxA1lg5JgUP8rCY&#10;d75mmGp35z+67UMhYgj7FBWUIdSplD4vyaLvu5o4cifXWAwRNoXUDd5juK3kMEnG0qLh2FBiTauS&#10;8sv+ahVQMjA/693xlBk3Wl+y9ul0dlaq122XUxCB2vARv91brWA8nMT98U18An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19zDPAAAAA3QAAAA8AAAAAAAAAAAAAAAAA&#10;oQIAAGRycy9kb3ducmV2LnhtbFBLBQYAAAAABAAEAPkAAACOAwAAAAA=&#10;" strokeweight=".95pt">
                      <v:stroke joinstyle="miter"/>
                    </v:line>
                    <v:line id="Line 3017" o:spid="_x0000_s4033" style="position:absolute;flip:x y;visibility:visible;mso-wrap-style:square" from="950,3023" to="958,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FpqMUAAADdAAAADwAAAGRycy9kb3ducmV2LnhtbESP0WrCQBRE34X+w3ILfTObBNQ2dQ2l&#10;Iim+afsBt9lrsjV7N2S3mvbrXUHwcZiZM8yyHG0nTjR441hBlqQgiGunDTcKvj4302cQPiBr7ByT&#10;gj/yUK4eJksstDvzjk770IgIYV+ggjaEvpDS1y1Z9InriaN3cIPFEOXQSD3gOcJtJ/M0nUuLhuNC&#10;iz29t1Qf979WAaWZWay334fKuNn6WI3/Tlc/Sj09jm+vIAKN4R6+tT+0gnn+ksH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jFpqMUAAADdAAAADwAAAAAAAAAA&#10;AAAAAAChAgAAZHJzL2Rvd25yZXYueG1sUEsFBgAAAAAEAAQA+QAAAJMDAAAAAA==&#10;" strokeweight=".95pt">
                      <v:stroke joinstyle="miter"/>
                    </v:line>
                    <v:line id="Line 3018" o:spid="_x0000_s4034" style="position:absolute;flip:x y;visibility:visible;mso-wrap-style:square" from="939,2997" to="950,3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P338QAAADdAAAADwAAAGRycy9kb3ducmV2LnhtbESP0WrCQBRE3wv9h+UWfKsbA2obXaUo&#10;EvFN2w+4Zq/J1uzdkF01+vWuIPg4zMwZZjrvbC3O1HrjWMGgn4AgLpw2XCr4+119foHwAVlj7ZgU&#10;XMnDfPb+NsVMuwtv6bwLpYgQ9hkqqEJoMil9UZFF33cNcfQOrrUYomxLqVu8RLitZZokI2nRcFyo&#10;sKFFRcVxd7IKKBmY8XKzP+TGDZfHvLs5nf8r1fvofiYgAnXhFX6211rBKP1O4fEmPgE5u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4/ffxAAAAN0AAAAPAAAAAAAAAAAA&#10;AAAAAKECAABkcnMvZG93bnJldi54bWxQSwUGAAAAAAQABAD5AAAAkgMAAAAA&#10;" strokeweight=".95pt">
                      <v:stroke joinstyle="miter"/>
                    </v:line>
                    <v:line id="Line 3019" o:spid="_x0000_s4035" style="position:absolute;flip:x y;visibility:visible;mso-wrap-style:square" from="937,2970" to="939,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9SRMUAAADdAAAADwAAAGRycy9kb3ducmV2LnhtbESPwW7CMBBE70j8g7VI3IoTUClNYxAq&#10;qoK4lfYDlnhJDPE6il1I+/UYqRLH0cy80eSr3jbiQp03jhWkkwQEcem04UrB99fH0wKED8gaG8ek&#10;4Jc8rJbDQY6Zdlf+pMs+VCJC2GeooA6hzaT0ZU0W/cS1xNE7us5iiLKrpO7wGuG2kdMkmUuLhuNC&#10;jS2911Se9z9WASWpednsDsfCuOfNuej/nC5OSo1H/foNRKA+PML/7a1WMJ++zuD+Jj4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a9SRMUAAADdAAAADwAAAAAAAAAA&#10;AAAAAAChAgAAZHJzL2Rvd25yZXYueG1sUEsFBgAAAAAEAAQA+QAAAJMDAAAAAA==&#10;" strokeweight=".95pt">
                      <v:stroke joinstyle="miter"/>
                    </v:line>
                    <v:line id="Line 3020" o:spid="_x0000_s4036" style="position:absolute;flip:y;visibility:visible;mso-wrap-style:square" from="937,2944" to="938,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ZIrsYAAADdAAAADwAAAGRycy9kb3ducmV2LnhtbESPUWvCMBSF3wf7D+EOfJvpZBOtRhmD&#10;wUAQ56y+XptrU9rclCTW7t8vg8EeD+ec73CW68G2oicfascKnsYZCOLS6ZorBYev98cZiBCRNbaO&#10;ScE3BViv7u+WmGt340/q97ESCcIhRwUmxi6XMpSGLIax64iTd3HeYkzSV1J7vCW4beUky6bSYs1p&#10;wWBHb4bKZn+1CrbFQb/s+iMXu8ZfdNOdT6bYKDV6GF4XICIN8T/81/7QCqaT+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mSK7GAAAA3QAAAA8AAAAAAAAA&#10;AAAAAAAAoQIAAGRycy9kb3ducmV2LnhtbFBLBQYAAAAABAAEAPkAAACUAwAAAAA=&#10;" strokeweight=".95pt">
                      <v:stroke joinstyle="miter"/>
                    </v:line>
                    <v:line id="Line 3021" o:spid="_x0000_s4037" style="position:absolute;flip:y;visibility:visible;mso-wrap-style:square" from="937,2918" to="939,2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rtNcUAAADdAAAADwAAAGRycy9kb3ducmV2LnhtbESPUWvCMBSF3wf+h3CFvc1UQdmqUUQQ&#10;BoPhnNXXa3NtSpubkmS1+/fLYLDHwznnO5zVZrCt6MmH2rGC6SQDQVw6XXOl4PS5f3oGESKyxtYx&#10;KfimAJv16GGFuXZ3/qD+GCuRIBxyVGBi7HIpQ2nIYpi4jjh5N+ctxiR9JbXHe4LbVs6ybCEt1pwW&#10;DHa0M1Q2xy+r4L046fmhP3NxaPxNN931Yoo3pR7Hw3YJItIQ/8N/7VetYDF7mc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irtNcUAAADdAAAADwAAAAAAAAAA&#10;AAAAAAChAgAAZHJzL2Rvd25yZXYueG1sUEsFBgAAAAAEAAQA+QAAAJMDAAAAAA==&#10;" strokeweight=".95pt">
                      <v:stroke joinstyle="miter"/>
                    </v:line>
                    <v:line id="Line 3022" o:spid="_x0000_s4038" style="position:absolute;flip:y;visibility:visible;mso-wrap-style:square" from="939,2892" to="947,2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hzQsYAAADdAAAADwAAAGRycy9kb3ducmV2LnhtbESPUWvCMBSF3wf7D+EO9qbphBXXGWUM&#10;BEEYTu32etdcm9LmpiSxdv9+EYQ9Hs453+EsVqPtxEA+NI4VPE0zEMSV0w3XCo6H9WQOIkRkjZ1j&#10;UvBLAVbL+7sFFtpd+JOGfaxFgnAoUIGJsS+kDJUhi2HqeuLknZy3GJP0tdQeLwluOznLslxabDgt&#10;GOzp3VDV7s9WwUd51M+74YvLXetPuu1/vk25VerxYXx7BRFpjP/hW3ujFeSzl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4c0LGAAAA3QAAAA8AAAAAAAAA&#10;AAAAAAAAoQIAAGRycy9kb3ducmV2LnhtbFBLBQYAAAAABAAEAPkAAACUAwAAAAA=&#10;" strokeweight=".95pt">
                      <v:stroke joinstyle="miter"/>
                    </v:line>
                    <v:line id="Line 3023" o:spid="_x0000_s4039" style="position:absolute;flip:y;visibility:visible;mso-wrap-style:square" from="947,2868" to="958,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TW2cYAAADdAAAADwAAAGRycy9kb3ducmV2LnhtbESPUWvCMBSF3wf7D+EOfJvphDmtRhmD&#10;wWAw1Fl9vTbXprS5KUms3b9fhMEeD+ec73CW68G2oicfascKnsYZCOLS6ZorBfvv98cZiBCRNbaO&#10;ScEPBViv7u+WmGt35S31u1iJBOGQowITY5dLGUpDFsPYdcTJOztvMSbpK6k9XhPctnKSZVNpsea0&#10;YLCjN0Nls7tYBV/FXj9v+gMXm8afddOdjqb4VGr0MLwuQEQa4n/4r/2hFUwn8xe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m01tnGAAAA3QAAAA8AAAAAAAAA&#10;AAAAAAAAoQIAAGRycy9kb3ducmV2LnhtbFBLBQYAAAAABAAEAPkAAACUAwAAAAA=&#10;" strokeweight=".95pt">
                      <v:stroke joinstyle="miter"/>
                    </v:line>
                    <v:line id="Line 3024" o:spid="_x0000_s4040" style="position:absolute;flip:y;visibility:visible;mso-wrap-style:square" from="958,2845" to="973,2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tCq8MAAADdAAAADwAAAGRycy9kb3ducmV2LnhtbERPXWvCMBR9F/Yfwh3sTdMJE+2MMgRh&#10;MBhOW329a65NaXNTkqx2/355GPh4ON/r7Wg7MZAPjWMFz7MMBHHldMO1guK0ny5BhIissXNMCn4p&#10;wHbzMFljrt2Nv2g4xlqkEA45KjAx9rmUoTJkMcxcT5y4q/MWY4K+ltrjLYXbTs6zbCEtNpwaDPa0&#10;M1S1xx+r4LMs9MthOHN5aP1Vt/33xZQfSj09jm+vICKN8S7+d79rBYv5Ks1N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rQqvDAAAA3QAAAA8AAAAAAAAAAAAA&#10;AAAAoQIAAGRycy9kb3ducmV2LnhtbFBLBQYAAAAABAAEAPkAAACRAwAAAAA=&#10;" strokeweight=".95pt">
                      <v:stroke joinstyle="miter"/>
                    </v:line>
                    <v:line id="Line 3025" o:spid="_x0000_s4041" style="position:absolute;flip:y;visibility:visible;mso-wrap-style:square" from="973,2835" to="983,2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fnMMUAAADdAAAADwAAAGRycy9kb3ducmV2LnhtbESPUWvCMBSF3wf+h3CFvc1UYTKrUUQQ&#10;BoPhnNXXa3NtSpubkmS1+/fLYLDHwznnO5zVZrCt6MmH2rGC6SQDQVw6XXOl4PS5f3oBESKyxtYx&#10;KfimAJv16GGFuXZ3/qD+GCuRIBxyVGBi7HIpQ2nIYpi4jjh5N+ctxiR9JbXHe4LbVs6ybC4t1pwW&#10;DHa0M1Q2xy+r4L046edDf+bi0PibbrrrxRRvSj2Oh+0SRKQh/of/2q9awXy2WM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2fnMMUAAADdAAAADwAAAAAAAAAA&#10;AAAAAAChAgAAZHJzL2Rvd25yZXYueG1sUEsFBgAAAAAEAAQA+QAAAJMDAAAAAA==&#10;" strokeweight=".95pt">
                      <v:stroke joinstyle="miter"/>
                    </v:line>
                    <v:line id="Line 3026" o:spid="_x0000_s4042" style="position:absolute;flip:y;visibility:visible;mso-wrap-style:square" from="983,2822" to="994,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bUt8IAAADdAAAADwAAAGRycy9kb3ducmV2LnhtbERPW2vCMBR+F/wP4Qx803STyeiMMoSB&#10;IIi3bq9nzbEpbU5KEmv3783DYI8f3325HmwrevKhdqzgeZaBIC6drrlScDl/Tt9AhIissXVMCn4p&#10;wHo1Hi0x1+7OR+pPsRIphEOOCkyMXS5lKA1ZDDPXESfu6rzFmKCvpPZ4T+G2lS9ZtpAWa04NBjva&#10;GCqb080q2BcX/Xrov7g4NP6qm+7n2xQ7pSZPw8c7iEhD/Bf/ubdawWKepf3pTX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LbUt8IAAADdAAAADwAAAAAAAAAAAAAA&#10;AAChAgAAZHJzL2Rvd25yZXYueG1sUEsFBgAAAAAEAAQA+QAAAJADAAAAAA==&#10;" strokeweight=".95pt">
                      <v:stroke joinstyle="miter"/>
                    </v:line>
                    <v:line id="Line 3027" o:spid="_x0000_s4043" style="position:absolute;flip:y;visibility:visible;mso-wrap-style:square" from="994,2813" to="1004,2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xLMYAAADdAAAADwAAAGRycy9kb3ducmV2LnhtbESPzWrDMBCE74W+g9hCb4mclIbiRgmh&#10;UAgESv7cXjfWxjK2VkZSHPftq0Cgx2FmvmHmy8G2oicfascKJuMMBHHpdM2VguPhc/QGIkRkja1j&#10;UvBLAZaLx4c55tpdeUf9PlYiQTjkqMDE2OVShtKQxTB2HXHyzs5bjEn6SmqP1wS3rZxm2UxarDkt&#10;GOzow1DZ7C9WwVdx1K/b/puLbePPuulOP6bYKPX8NKzeQUQa4n/43l5rBbOXbAK3N+k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6cSzGAAAA3QAAAA8AAAAAAAAA&#10;AAAAAAAAoQIAAGRycy9kb3ducmV2LnhtbFBLBQYAAAAABAAEAPkAAACUAwAAAAA=&#10;" strokeweight=".95pt">
                      <v:stroke joinstyle="miter"/>
                    </v:line>
                    <v:line id="Line 3028" o:spid="_x0000_s4044" style="position:absolute;flip:y;visibility:visible;mso-wrap-style:square" from="1004,2806" to="1018,2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jvW8YAAADdAAAADwAAAGRycy9kb3ducmV2LnhtbESPzWrDMBCE74W+g9hCbo3chIbiRgmh&#10;UCgEQv7cXjfWxjK2VkZSHOftq0Chx2FmvmHmy8G2oicfascKXsYZCOLS6ZorBcfD5/MbiBCRNbaO&#10;ScGNAiwXjw9zzLW78o76faxEgnDIUYGJsculDKUhi2HsOuLknZ23GJP0ldQerwluWznJspm0WHNa&#10;MNjRh6Gy2V+sgk1x1K/b/puLbePPuulOP6ZYKzV6GlbvICIN8T/81/7SCmbTbAL3N+kJ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o71vGAAAA3QAAAA8AAAAAAAAA&#10;AAAAAAAAoQIAAGRycy9kb3ducmV2LnhtbFBLBQYAAAAABAAEAPkAAACUAwAAAAA=&#10;" strokeweight=".95pt">
                      <v:stroke joinstyle="miter"/>
                    </v:line>
                    <v:line id="Line 3029" o:spid="_x0000_s4045" style="position:absolute;flip:y;visibility:visible;mso-wrap-style:square" from="1018,2799" to="1031,2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RKwMYAAADdAAAADwAAAGRycy9kb3ducmV2LnhtbESPzWrDMBCE74W+g9hCbo3chobiRgmh&#10;UAgEQv7cXjfWxjK2VkZSHOftq0Chx2FmvmFmi8G2oicfascKXsYZCOLS6ZorBcfD1/M7iBCRNbaO&#10;ScGNAizmjw8zzLW78o76faxEgnDIUYGJsculDKUhi2HsOuLknZ23GJP0ldQerwluW/maZVNpsea0&#10;YLCjT0Nls79YBZviqN+2/TcX28afddOdfkyxVmr0NCw/QEQa4n/4r73SCqaTbAL3N+kJy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kSsDGAAAA3QAAAA8AAAAAAAAA&#10;AAAAAAAAoQIAAGRycy9kb3ducmV2LnhtbFBLBQYAAAAABAAEAPkAAACUAwAAAAA=&#10;" strokeweight=".95pt">
                      <v:stroke joinstyle="miter"/>
                    </v:line>
                    <v:line id="Line 3030" o:spid="_x0000_s4046" style="position:absolute;flip:y;visibility:visible;mso-wrap-style:square" from="1031,2791" to="1046,2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3StMYAAADdAAAADwAAAGRycy9kb3ducmV2LnhtbESPUWvCMBSF34X9h3AHvmm6ucmoRhmD&#10;wWAw1Nnt9dpcm9LmpiRZrf/eCAMfD+ec73CW68G2oicfascKHqYZCOLS6ZorBfvv98kLiBCRNbaO&#10;ScGZAqxXd6Ml5tqdeEv9LlYiQTjkqMDE2OVShtKQxTB1HXHyjs5bjEn6SmqPpwS3rXzMsrm0WHNa&#10;MNjRm6Gy2f1ZBV/FXj9v+h8uNo0/6qY7/JriU6nx/fC6ABFpiLfwf/tDK5jPsie4vklP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N0rTGAAAA3QAAAA8AAAAAAAAA&#10;AAAAAAAAoQIAAGRycy9kb3ducmV2LnhtbFBLBQYAAAAABAAEAPkAAACUAwAAAAA=&#10;" strokeweight=".95pt">
                      <v:stroke joinstyle="miter"/>
                    </v:line>
                    <v:line id="Line 3031" o:spid="_x0000_s4047" style="position:absolute;flip:y;visibility:visible;mso-wrap-style:square" from="1046,2785" to="1062,2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F3L8UAAADdAAAADwAAAGRycy9kb3ducmV2LnhtbESPUWvCMBSF3wf7D+EOfJvpJsrojCKD&#10;gSCIU7u9XptrU9rclCTW+u/NYLDHwznnO5z5crCt6MmH2rGCl3EGgrh0uuZKwfHw+fwGIkRkja1j&#10;UnCjAMvF48Mcc+2u/EX9PlYiQTjkqMDE2OVShtKQxTB2HXHyzs5bjEn6SmqP1wS3rXzNspm0WHNa&#10;MNjRh6Gy2V+sgm1x1NNd/83FrvFn3XSnH1NslBo9Dat3EJGG+B/+a6+1gtkkm8L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MF3L8UAAADdAAAADwAAAAAAAAAA&#10;AAAAAAChAgAAZHJzL2Rvd25yZXYueG1sUEsFBgAAAAAEAAQA+QAAAJMDAAAAAA==&#10;" strokeweight=".95pt">
                      <v:stroke joinstyle="miter"/>
                    </v:line>
                    <v:line id="Line 3032" o:spid="_x0000_s4048" style="position:absolute;flip:y;visibility:visible;mso-wrap-style:square" from="1062,2780" to="1078,2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PpWMUAAADdAAAADwAAAGRycy9kb3ducmV2LnhtbESPzWrDMBCE74W+g9hCb43clJrgRAml&#10;UAgESv7cXjfWxjK2VkZSHPftq0Chx2FmvmEWq9F2YiAfGscKnicZCOLK6YZrBcfDx9MMRIjIGjvH&#10;pOCHAqyW93cLLLS78o6GfaxFgnAoUIGJsS+kDJUhi2HieuLknZ23GJP0tdQerwluOznNslxabDgt&#10;GOzp3VDV7i9WwWd51K/b4YvLbevPuu1P36bcKPX4ML7NQUQa43/4r73WCvKXLIfbm/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PpWMUAAADdAAAADwAAAAAAAAAA&#10;AAAAAAChAgAAZHJzL2Rvd25yZXYueG1sUEsFBgAAAAAEAAQA+QAAAJMDAAAAAA==&#10;" strokeweight=".95pt">
                      <v:stroke joinstyle="miter"/>
                    </v:line>
                    <v:line id="Line 3033" o:spid="_x0000_s4049" style="position:absolute;flip:y;visibility:visible;mso-wrap-style:square" from="1078,2775" to="1095,2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9Mw8YAAADdAAAADwAAAGRycy9kb3ducmV2LnhtbESPUWvCMBSF3wf+h3AF32Y6x5x0RhkD&#10;YTAYzll9vTbXprS5KUms3b9fBgMfD+ec73CW68G2oicfascKHqYZCOLS6ZorBfvvzf0CRIjIGlvH&#10;pOCHAqxXo7sl5tpd+Yv6XaxEgnDIUYGJsculDKUhi2HqOuLknZ23GJP0ldQerwluWznLsrm0WHNa&#10;MNjRm6Gy2V2sgs9ir5+2/YGLbePPuulOR1N8KDUZD68vICIN8Rb+b79rBfPH7Bn+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dfTMPGAAAA3QAAAA8AAAAAAAAA&#10;AAAAAAAAoQIAAGRycy9kb3ducmV2LnhtbFBLBQYAAAAABAAEAPkAAACUAwAAAAA=&#10;" strokeweight=".95pt">
                      <v:stroke joinstyle="miter"/>
                    </v:line>
                    <v:line id="Line 3034" o:spid="_x0000_s4050" style="position:absolute;flip:y;visibility:visible;mso-wrap-style:square" from="1095,2773" to="1114,2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DYscIAAADdAAAADwAAAGRycy9kb3ducmV2LnhtbERPW2vCMBR+F/wP4Qx803STyeiMMoSB&#10;IIi3bq9nzbEpbU5KEmv3783DYI8f3325HmwrevKhdqzgeZaBIC6drrlScDl/Tt9AhIissXVMCn4p&#10;wHo1Hi0x1+7OR+pPsRIphEOOCkyMXS5lKA1ZDDPXESfu6rzFmKCvpPZ4T+G2lS9ZtpAWa04NBjva&#10;GCqb080q2BcX/Xrov7g4NP6qm+7n2xQ7pSZPw8c7iEhD/Bf/ubdawWKepbnpTX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sDYscIAAADdAAAADwAAAAAAAAAAAAAA&#10;AAChAgAAZHJzL2Rvd25yZXYueG1sUEsFBgAAAAAEAAQA+QAAAJADAAAAAA==&#10;" strokeweight=".95pt">
                      <v:stroke joinstyle="miter"/>
                    </v:line>
                    <v:line id="Line 3035" o:spid="_x0000_s4051" style="position:absolute;flip:y;visibility:visible;mso-wrap-style:square" from="1114,2770" to="1137,27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x9KsYAAADdAAAADwAAAGRycy9kb3ducmV2LnhtbESPUWvCMBSF3wf+h3AF32Y6x2R2RhkD&#10;YTAYzll9vTbXprS5KUms3b9fBgMfD+ec73CW68G2oicfascKHqYZCOLS6ZorBfvvzf0ziBCRNbaO&#10;ScEPBVivRndLzLW78hf1u1iJBOGQowITY5dLGUpDFsPUdcTJOztvMSbpK6k9XhPctnKWZXNpsea0&#10;YLCjN0Nls7tYBZ/FXj9t+wMX28afddOdjqb4UGoyHl5fQEQa4i38337XCuaP2QL+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mMfSrGAAAA3QAAAA8AAAAAAAAA&#10;AAAAAAAAoQIAAGRycy9kb3ducmV2LnhtbFBLBQYAAAAABAAEAPkAAACUAwAAAAA=&#10;" strokeweight=".95pt">
                      <v:stroke joinstyle="miter"/>
                    </v:line>
                    <v:line id="Line 3036" o:spid="_x0000_s4052" style="position:absolute;visibility:visible;mso-wrap-style:square" from="1137,2770" to="1158,2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GUMcUAAADdAAAADwAAAGRycy9kb3ducmV2LnhtbERPy2rCQBTdF/yH4QrdFJ1EMUh0FB9U&#10;XHRjWgV3t5nbJJi5EzJTTf36zkJweTjv+bIztbhS6yrLCuJhBII4t7riQsHX5/tgCsJ5ZI21ZVLw&#10;Rw6Wi97LHFNtb3yga+YLEULYpaig9L5JpXR5SQbd0DbEgfuxrUEfYFtI3eIthJtajqIokQYrDg0l&#10;NrQpKb9kv0bBOb4fd+PvJPdv20mxHn3skmx1Uuq1361mIDx1/il+uPdaQTKOw/7wJjwBufg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JGUMcUAAADdAAAADwAAAAAAAAAA&#10;AAAAAAChAgAAZHJzL2Rvd25yZXYueG1sUEsFBgAAAAAEAAQA+QAAAJMDAAAAAA==&#10;" strokeweight=".95pt">
                      <v:stroke joinstyle="miter"/>
                    </v:line>
                    <v:line id="Line 3037" o:spid="_x0000_s4053" style="position:absolute;visibility:visible;mso-wrap-style:square" from="1158,2770" to="1182,2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0xqskAAADdAAAADwAAAGRycy9kb3ducmV2LnhtbESPT2vCQBTE74V+h+UVvJRmE6WhpK5i&#10;FcVDL8Y/0Ntr9jUJzb4N2VWjn94VCj0OM/MbZjztTSNO1LnasoIkikEQF1bXXCrYbZcvbyCcR9bY&#10;WCYFF3IwnTw+jDHT9swbOuW+FAHCLkMFlfdtJqUrKjLoItsSB+/HdgZ9kF0pdYfnADeNHMZxKg3W&#10;HBYqbGleUfGbH42Cr+S6X42+08I/L17Lj+HnKs1nB6UGT/3sHYSn3v+H/9prrSAdJQnc34QnIC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vdMarJAAAA3QAAAA8AAAAA&#10;AAAAAAAAAAAAoQIAAGRycy9kb3ducmV2LnhtbFBLBQYAAAAABAAEAPkAAACXAwAAAAA=&#10;" strokeweight=".95pt">
                      <v:stroke joinstyle="miter"/>
                    </v:line>
                    <v:line id="Line 3038" o:spid="_x0000_s4054" style="position:absolute;visibility:visible;mso-wrap-style:square" from="1182,2770" to="1203,27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v3ckAAADdAAAADwAAAGRycy9kb3ducmV2LnhtbESPT2vCQBTE74V+h+UVeim6ScQg0VVs&#10;S8WDF+Mf8PbMPpPQ7NuQ3Wrqp+8WCj0OM/MbZrboTSOu1LnasoJ4GIEgLqyuuVSw330MJiCcR9bY&#10;WCYF3+RgMX98mGGm7Y23dM19KQKEXYYKKu/bTEpXVGTQDW1LHLyL7Qz6ILtS6g5vAW4amURRKg3W&#10;HBYqbOmtouIz/zIKTvH9sBqd08K/vI/L12SzSvPlUannp345BeGp9//hv/ZaK0hHcQK/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sPr93JAAAA3QAAAA8AAAAA&#10;AAAAAAAAAAAAoQIAAGRycy9kb3ducmV2LnhtbFBLBQYAAAAABAAEAPkAAACXAwAAAAA=&#10;" strokeweight=".95pt">
                      <v:stroke joinstyle="miter"/>
                    </v:line>
                    <v:line id="Line 3039" o:spid="_x0000_s4055" style="position:absolute;visibility:visible;mso-wrap-style:square" from="1203,2773" to="1223,2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MKRskAAADdAAAADwAAAGRycy9kb3ducmV2LnhtbESPT2vCQBTE74V+h+UVeim6icEg0VVs&#10;S8WDF+Mf8PbMPpPQ7NuQ3Wrqp+8WCj0OM/MbZrboTSOu1LnasoJ4GIEgLqyuuVSw330MJiCcR9bY&#10;WCYF3+RgMX98mGGm7Y23dM19KQKEXYYKKu/bTEpXVGTQDW1LHLyL7Qz6ILtS6g5vAW4aOYqiVBqs&#10;OSxU2NJbRcVn/mUUnOL7YZWc08K/vI/L19FmlebLo1LPT/1yCsJT7//Df+21VpAmcQK/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RDCkbJAAAA3QAAAA8AAAAA&#10;AAAAAAAAAAAAoQIAAGRycy9kb3ducmV2LnhtbFBLBQYAAAAABAAEAPkAAACXAwAAAAA=&#10;" strokeweight=".95pt">
                      <v:stroke joinstyle="miter"/>
                    </v:line>
                    <v:line id="Line 3040" o:spid="_x0000_s4056" style="position:absolute;visibility:visible;mso-wrap-style:square" from="1223,2778" to="1241,2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qSMskAAADdAAAADwAAAGRycy9kb3ducmV2LnhtbESPT2vCQBTE7wW/w/KEXopu4p9QUlfR&#10;SsVDL41a6O01+5oEs29DdtW0n74rCB6HmfkNM1t0phZnal1lWUE8jEAQ51ZXXCjY794GzyCcR9ZY&#10;WyYFv+RgMe89zDDV9sIfdM58IQKEXYoKSu+bVEqXl2TQDW1DHLwf2xr0QbaF1C1eAtzUchRFiTRY&#10;cVgosaHXkvJjdjIKvuK/w2b8neT+aT0tVqP3TZItP5V67HfLFxCeOn8P39pbrSAZxxO4vglPQM7/&#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uqkjLJAAAA3QAAAA8AAAAA&#10;AAAAAAAAAAAAoQIAAGRycy9kb3ducmV2LnhtbFBLBQYAAAAABAAEAPkAAACXAwAAAAA=&#10;" strokeweight=".95pt">
                      <v:stroke joinstyle="miter"/>
                    </v:line>
                    <v:line id="Line 3041" o:spid="_x0000_s4057" style="position:absolute;visibility:visible;mso-wrap-style:square" from="1241,2783" to="1258,2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Y3qcgAAADdAAAADwAAAGRycy9kb3ducmV2LnhtbESPQWvCQBSE7wX/w/IKXorZRDFI6iq2&#10;UvHQS1MVvL1mX5Ng9m3IbjX667tCocdhZr5h5sveNOJMnastK0iiGARxYXXNpYLd59toBsJ5ZI2N&#10;ZVJwJQfLxeBhjpm2F/6gc+5LESDsMlRQed9mUrqiIoMusi1x8L5tZ9AH2ZVSd3gJcNPIcRyn0mDN&#10;YaHCll4rKk75j1FwTG77zeQrLfzTelq+jN83ab46KDV87FfPIDz1/j/8195qBekkmcL9TXg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OY3qcgAAADdAAAADwAAAAAA&#10;AAAAAAAAAAChAgAAZHJzL2Rvd25yZXYueG1sUEsFBgAAAAAEAAQA+QAAAJYDAAAAAA==&#10;" strokeweight=".95pt">
                      <v:stroke joinstyle="miter"/>
                    </v:line>
                  </v:group>
                  <v:group id="Group 3042" o:spid="_x0000_s4058" style="position:absolute;left:986;top:1551;width:1414;height:1903" coordorigin="986,1551" coordsize="1414,1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8yitsUAAADdAAAA&#10;DwAAAAAAAAAAAAAAAACpAgAAZHJzL2Rvd25yZXYueG1sUEsFBgAAAAAEAAQA+gAAAJsDAAAAAA==&#10;">
                    <v:line id="Line 3043" o:spid="_x0000_s4059" style="position:absolute;visibility:visible;mso-wrap-style:square" from="1258,2789" to="1275,2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MRckAAADdAAAADwAAAGRycy9kb3ducmV2LnhtbESPT2vCQBTE74LfYXmFXqRuojQtqauo&#10;RenBi+kf6O01+5oEs29DdtXop3cFweMwM79hJrPO1OJArassK4iHEQji3OqKCwVfn6unVxDOI2us&#10;LZOCEzmYTfu9CabaHnlLh8wXIkDYpaig9L5JpXR5SQbd0DbEwfu3rUEfZFtI3eIxwE0tR1GUSIMV&#10;h4USG1qWlO+yvVHwG5+/1+O/JPeD9+diMdqsk2z+o9TjQzd/A+Gp8/fwrf2hFSTj+AW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t4DEXJAAAA3QAAAA8AAAAA&#10;AAAAAAAAAAAAoQIAAGRycy9kb3ducmV2LnhtbFBLBQYAAAAABAAEAPkAAACXAwAAAAA=&#10;" strokeweight=".95pt">
                      <v:stroke joinstyle="miter"/>
                    </v:line>
                    <v:line id="Line 3044" o:spid="_x0000_s4060" style="position:absolute;visibility:visible;mso-wrap-style:square" from="1275,2797" to="1289,28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eYN8UAAADdAAAADwAAAGRycy9kb3ducmV2LnhtbERPy2rCQBTdF/yH4QrdFJ1EMUh0FB9U&#10;XHRjWgV3t5nbJJi5EzJTTf36zkJweTjv+bIztbhS6yrLCuJhBII4t7riQsHX5/tgCsJ5ZI21ZVLw&#10;Rw6Wi97LHFNtb3yga+YLEULYpaig9L5JpXR5SQbd0DbEgfuxrUEfYFtI3eIthJtajqIokQYrDg0l&#10;NrQpKb9kv0bBOb4fd+PvJPdv20mxHn3skmx1Uuq1361mIDx1/il+uPdaQTKOw9zwJjwBufg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ueYN8UAAADdAAAADwAAAAAAAAAA&#10;AAAAAAChAgAAZHJzL2Rvd25yZXYueG1sUEsFBgAAAAAEAAQA+QAAAJMDAAAAAA==&#10;" strokeweight=".95pt">
                      <v:stroke joinstyle="miter"/>
                    </v:line>
                    <v:line id="Line 3045" o:spid="_x0000_s4061" style="position:absolute;visibility:visible;mso-wrap-style:square" from="1289,2804" to="1301,2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s9rMkAAADdAAAADwAAAGRycy9kb3ducmV2LnhtbESPT2vCQBTE74LfYXmFXqRuojS0qauo&#10;RenBi+kf6O01+5oEs29DdtXop3cFweMwM79hJrPO1OJArassK4iHEQji3OqKCwVfn6unFxDOI2us&#10;LZOCEzmYTfu9CabaHnlLh8wXIkDYpaig9L5JpXR5SQbd0DbEwfu3rUEfZFtI3eIxwE0tR1GUSIMV&#10;h4USG1qWlO+yvVHwG5+/1+O/JPeD9+diMdqsk2z+o9TjQzd/A+Gp8/fwrf2hFSTj+BW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WrPazJAAAA3QAAAA8AAAAA&#10;AAAAAAAAAAAAoQIAAGRycy9kb3ducmV2LnhtbFBLBQYAAAAABAAEAPkAAACXAwAAAAA=&#10;" strokeweight=".95pt">
                      <v:stroke joinstyle="miter"/>
                    </v:line>
                    <v:line id="Line 3046" o:spid="_x0000_s4062" style="position:absolute;visibility:visible;mso-wrap-style:square" from="1301,2814" to="1314,2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1ejMYAAADdAAAADwAAAGRycy9kb3ducmV2LnhtbERPy2rCQBTdC/2H4Ra6EZ0kYpDUUdIW&#10;xYUb0wd0d5u5TUIzd0JmqtGvdxaCy8N5L9eDacWRetdYVhBPIxDEpdUNVwo+3jeTBQjnkTW2lknB&#10;mRysVw+jJWbanvhAx8JXIoSwy1BB7X2XSenKmgy6qe2IA/dre4M+wL6SusdTCDetTKIolQYbDg01&#10;dvRaU/lX/BsF3/Hlczv7SUs/fptXL8l+mxb5l1JPj0P+DMLT4O/im3unFaSzJOwPb8IT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r9XozGAAAA3QAAAA8AAAAAAAAA&#10;AAAAAAAAoQIAAGRycy9kb3ducmV2LnhtbFBLBQYAAAAABAAEAPkAAACUAwAAAAA=&#10;" strokeweight=".95pt">
                      <v:stroke joinstyle="miter"/>
                    </v:line>
                    <v:line id="Line 3047" o:spid="_x0000_s4063" style="position:absolute;visibility:visible;mso-wrap-style:square" from="1314,2823" to="1323,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H7F8kAAADdAAAADwAAAGRycy9kb3ducmV2LnhtbESPT2vCQBTE74V+h+UVeim6ScQg0VVs&#10;S8WDF+Mf8PbMPpPQ7NuQ3Wrqp+8WCj0OM/MbZrboTSOu1LnasoJ4GIEgLqyuuVSw330MJiCcR9bY&#10;WCYF3+RgMX98mGGm7Y23dM19KQKEXYYKKu/bTEpXVGTQDW1LHLyL7Qz6ILtS6g5vAW4amURRKg3W&#10;HBYqbOmtouIz/zIKTvH9sBqd08K/vI/L12SzSvPlUannp345BeGp9//hv/ZaK0hHSQy/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Wx+xfJAAAA3QAAAA8AAAAA&#10;AAAAAAAAAAAAoQIAAGRycy9kb3ducmV2LnhtbFBLBQYAAAAABAAEAPkAAACXAwAAAAA=&#10;" strokeweight=".95pt">
                      <v:stroke joinstyle="miter"/>
                    </v:line>
                    <v:line id="Line 3048" o:spid="_x0000_s4064" style="position:absolute;visibility:visible;mso-wrap-style:square" from="1323,2835" to="1333,2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lYMgAAADdAAAADwAAAGRycy9kb3ducmV2LnhtbESPT2vCQBTE7wW/w/KEXorZGGmQ6Cra&#10;UumhF9M/4O2ZfSbB7NuQ3WraT+8KgsdhZn7DzJe9acSJOldbVjCOYhDEhdU1lwq+Pt9GUxDOI2ts&#10;LJOCP3KwXAwe5phpe+YtnXJfigBhl6GCyvs2k9IVFRl0kW2Jg3ewnUEfZFdK3eE5wE0jkzhOpcGa&#10;w0KFLb1UVBzzX6NgN/7/3kz2aeGfXp/LdfKxSfPVj1KPw341A+Gp9/fwrf2uFaSTJIHrm/AE5OI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WNlYMgAAADdAAAADwAAAAAA&#10;AAAAAAAAAAChAgAAZHJzL2Rvd25yZXYueG1sUEsFBgAAAAAEAAQA+QAAAJYDAAAAAA==&#10;" strokeweight=".95pt">
                      <v:stroke joinstyle="miter"/>
                    </v:line>
                    <v:line id="Line 3049" o:spid="_x0000_s4065" style="position:absolute;visibility:visible;mso-wrap-style:square" from="1333,2848" to="1340,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A+8gAAADdAAAADwAAAGRycy9kb3ducmV2LnhtbESPQWvCQBSE70L/w/IKvYhuTGiQ1FWs&#10;ovTQi9EWentmn0lo9m3IbjX217tCocdhZr5hZoveNOJMnastK5iMIxDEhdU1lwoO+81oCsJ5ZI2N&#10;ZVJwJQeL+cNghpm2F97ROfelCBB2GSqovG8zKV1RkUE3ti1x8E62M+iD7EqpO7wEuGlkHEWpNFhz&#10;WKiwpVVFxXf+YxR8TX4/tskxLfxw/Vy+xu/bNF9+KvX02C9fQHjq/X/4r/2mFaRJnMD9TXgCcn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i/A+8gAAADdAAAADwAAAAAA&#10;AAAAAAAAAAChAgAAZHJzL2Rvd25yZXYueG1sUEsFBgAAAAAEAAQA+QAAAJYDAAAAAA==&#10;" strokeweight=".95pt">
                      <v:stroke joinstyle="miter"/>
                    </v:line>
                    <v:line id="Line 3050" o:spid="_x0000_s4066" style="position:absolute;visibility:visible;mso-wrap-style:square" from="1340,2859" to="1351,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ZYj8kAAADdAAAADwAAAGRycy9kb3ducmV2LnhtbESPT2vCQBTE74V+h+UVeim6MbZBoqvY&#10;SqUHL8Y/4O2ZfSah2bchu2r003cLhR6HmfkNM5l1phYXal1lWcGgH4Egzq2uuFCw3Xz2RiCcR9ZY&#10;WyYFN3Iwmz4+TDDV9sprumS+EAHCLkUFpfdNKqXLSzLo+rYhDt7JtgZ9kG0hdYvXADe1jKMokQYr&#10;DgslNvRRUv6dnY2Cw+C+Ww6PSe5fFm/Fe7xaJtl8r9TzUzcfg/DU+f/wX/tLK0iG8Sv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XGWI/JAAAA3QAAAA8AAAAA&#10;AAAAAAAAAAAAoQIAAGRycy9kb3ducmV2LnhtbFBLBQYAAAAABAAEAPkAAACXAwAAAAA=&#10;" strokeweight=".95pt">
                      <v:stroke joinstyle="miter"/>
                    </v:line>
                    <v:line id="Line 3051" o:spid="_x0000_s4067" style="position:absolute;visibility:visible;mso-wrap-style:square" from="1351,2887" to="1359,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r9FMgAAADdAAAADwAAAGRycy9kb3ducmV2LnhtbESPQWvCQBSE70L/w/KEXkQ3RgwSXUUt&#10;lR68NGqht2f2mYRm34bsVtP+erdQ8DjMzDfMYtWZWlypdZVlBeNRBII4t7riQsHx8DqcgXAeWWNt&#10;mRT8kIPV8qm3wFTbG7/TNfOFCBB2KSoovW9SKV1ekkE3sg1x8C62NeiDbAupW7wFuKllHEWJNFhx&#10;WCixoW1J+Vf2bRR8jn9Pu8k5yf3gZVps4v0uydYfSj33u/UchKfOP8L/7TetIJnEU/h7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or9FMgAAADdAAAADwAAAAAA&#10;AAAAAAAAAAChAgAAZHJzL2Rvd25yZXYueG1sUEsFBgAAAAAEAAQA+QAAAJYDAAAAAA==&#10;" strokeweight=".95pt">
                      <v:stroke joinstyle="miter"/>
                    </v:line>
                    <v:line id="Line 3052" o:spid="_x0000_s4068" style="position:absolute;visibility:visible;mso-wrap-style:square" from="1359,2914" to="1362,2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hjY8gAAADdAAAADwAAAGRycy9kb3ducmV2LnhtbESPT2vCQBTE74LfYXmCF6kbIy4ldRWr&#10;VHrwYvoHentmn0lo9m3Irpr203cLhR6HmfkNs1z3thFX6nztWMNsmoAgLpypudTw+vJ0dw/CB2SD&#10;jWPS8EUe1qvhYImZcTc+0jUPpYgQ9hlqqEJoMyl9UZFFP3UtcfTOrrMYouxKaTq8RbhtZJokSlqs&#10;OS5U2NK2ouIzv1gNH7Pvt/38pIow2S3Kx/SwV/nmXevxqN88gAjUh//wX/vZaFDzVMHvm/gE5Oo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lhjY8gAAADdAAAADwAAAAAA&#10;AAAAAAAAAAChAgAAZHJzL2Rvd25yZXYueG1sUEsFBgAAAAAEAAQA+QAAAJYDAAAAAA==&#10;" strokeweight=".95pt">
                      <v:stroke joinstyle="miter"/>
                    </v:line>
                    <v:line id="Line 3053" o:spid="_x0000_s4069" style="position:absolute;visibility:visible;mso-wrap-style:square" from="1362,2942" to="1363,2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TG+MgAAADdAAAADwAAAGRycy9kb3ducmV2LnhtbESPQWvCQBSE74X+h+UJXkrdGDGV6Cq2&#10;UvHQS9MqeHtmn0lo9m3Irpr6612h0OMwM98ws0VnanGm1lWWFQwHEQji3OqKCwXfX+/PExDOI2us&#10;LZOCX3KwmD8+zDDV9sKfdM58IQKEXYoKSu+bVEqXl2TQDWxDHLyjbQ36INtC6hYvAW5qGUdRIg1W&#10;HBZKbOitpPwnOxkF++F1ux4dktw/rcbFa/yxTrLlTql+r1tOQXjq/H/4r73RCpJR/AL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RTG+MgAAADdAAAADwAAAAAA&#10;AAAAAAAAAAChAgAAZHJzL2Rvd25yZXYueG1sUEsFBgAAAAAEAAQA+QAAAJYDAAAAAA==&#10;" strokeweight=".95pt">
                      <v:stroke joinstyle="miter"/>
                    </v:line>
                    <v:line id="Line 3054" o:spid="_x0000_s4070" style="position:absolute;flip:x;visibility:visible;mso-wrap-style:square" from="1357,2971" to="1362,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WE0cIAAADdAAAADwAAAGRycy9kb3ducmV2LnhtbERPW2vCMBR+H+w/hDPwbaZzTKQzyhAE&#10;YSDeqq9nzbEpbU5KEmv3783DYI8f332+HGwrevKhdqzgbZyBIC6drrlScDquX2cgQkTW2DomBb8U&#10;YLl4fppjrt2d99QfYiVSCIccFZgYu1zKUBqyGMauI07c1XmLMUFfSe3xnsJtKydZNpUWa04NBjta&#10;GSqbw80q2BYn/bHrz1zsGn/VTfdzMcW3UqOX4esTRKQh/ov/3ButYPo+SXP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XWE0cIAAADdAAAADwAAAAAAAAAAAAAA&#10;AAChAgAAZHJzL2Rvd25yZXYueG1sUEsFBgAAAAAEAAQA+QAAAJADAAAAAA==&#10;" strokeweight=".95pt">
                      <v:stroke joinstyle="miter"/>
                    </v:line>
                    <v:line id="Line 3055" o:spid="_x0000_s4071" style="position:absolute;flip:x;visibility:visible;mso-wrap-style:square" from="1349,3000" to="1357,3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khSsYAAADdAAAADwAAAGRycy9kb3ducmV2LnhtbESPUWvCMBSF3wf7D+EOfJvpHBOtRhmD&#10;wUAQ56y+XptrU9rclCTW7t8vg8EeD+ec73CW68G2oicfascKnsYZCOLS6ZorBYev98cZiBCRNbaO&#10;ScE3BViv7u+WmGt340/q97ESCcIhRwUmxi6XMpSGLIax64iTd3HeYkzSV1J7vCW4beUky6bSYs1p&#10;wWBHb4bKZn+1CrbFQb/s+iMXu8ZfdNOdT6bYKDV6GF4XICIN8T/81/7QCqbPk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5IUrGAAAA3QAAAA8AAAAAAAAA&#10;AAAAAAAAoQIAAGRycy9kb3ducmV2LnhtbFBLBQYAAAAABAAEAPkAAACUAwAAAAA=&#10;" strokeweight=".95pt">
                      <v:stroke joinstyle="miter"/>
                    </v:line>
                    <v:line id="Line 3056" o:spid="_x0000_s4072" style="position:absolute;flip:x;visibility:visible;mso-wrap-style:square" from="1340,3028" to="1349,3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oeCsIAAADdAAAADwAAAGRycy9kb3ducmV2LnhtbERPXWvCMBR9H/gfwhX2NtNNlNEZZQjC&#10;QBjOWX29a65NaXNTkljrv18eBB8P53uxGmwrevKhdqzgdZKBIC6drrlScPjdvLyDCBFZY+uYFNwo&#10;wGo5elpgrt2Vf6jfx0qkEA45KjAxdrmUoTRkMUxcR5y4s/MWY4K+ktrjNYXbVr5l2VxarDk1GOxo&#10;bahs9her4Ls46NmuP3Kxa/xZN93fyRRbpZ7Hw+cHiEhDfIjv7i+tYD6dpv3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toeCsIAAADdAAAADwAAAAAAAAAAAAAA&#10;AAChAgAAZHJzL2Rvd25yZXYueG1sUEsFBgAAAAAEAAQA+QAAAJADAAAAAA==&#10;" strokeweight=".95pt">
                      <v:stroke joinstyle="miter"/>
                    </v:line>
                    <v:line id="Line 3057" o:spid="_x0000_s4073" style="position:absolute;flip:x;visibility:visible;mso-wrap-style:square" from="1330,3053" to="1340,3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a7kcYAAADdAAAADwAAAGRycy9kb3ducmV2LnhtbESPzWrDMBCE74W+g9hCb42chobgRAml&#10;UAgUQv7cXjfWxjK2VkZSHOftq0Chx2FmvmEWq8G2oicfascKxqMMBHHpdM2VguPh82UGIkRkja1j&#10;UnCjAKvl48MCc+2uvKN+HyuRIBxyVGBi7HIpQ2nIYhi5jjh5Z+ctxiR9JbXHa4LbVr5m2VRarDkt&#10;GOzow1DZ7C9WwaY46rdt/83FtvFn3XSnH1N8KfX8NLzPQUQa4n/4r73WCqaTyRj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mWu5HGAAAA3QAAAA8AAAAAAAAA&#10;AAAAAAAAoQIAAGRycy9kb3ducmV2LnhtbFBLBQYAAAAABAAEAPkAAACUAwAAAAA=&#10;" strokeweight=".95pt">
                      <v:stroke joinstyle="miter"/>
                    </v:line>
                    <v:line id="Line 3058" o:spid="_x0000_s4074" style="position:absolute;flip:x;visibility:visible;mso-wrap-style:square" from="1316,3074" to="1330,3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Ql5sUAAADdAAAADwAAAGRycy9kb3ducmV2LnhtbESPUWvCMBSF3wf+h3CFvc1UZTKqUUQQ&#10;BoPhnNXXa3NtSpubkmS1+/fLYLDHwznnO5zVZrCt6MmH2rGC6SQDQVw6XXOl4PS5f3oBESKyxtYx&#10;KfimAJv16GGFuXZ3/qD+GCuRIBxyVGBi7HIpQ2nIYpi4jjh5N+ctxiR9JbXHe4LbVs6ybCEt1pwW&#10;DHa0M1Q2xy+r4L046edDf+bi0PibbrrrxRRvSj2Oh+0SRKQh/of/2q9awWI+n8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UQl5sUAAADdAAAADwAAAAAAAAAA&#10;AAAAAAChAgAAZHJzL2Rvd25yZXYueG1sUEsFBgAAAAAEAAQA+QAAAJMDAAAAAA==&#10;" strokeweight=".95pt">
                      <v:stroke joinstyle="miter"/>
                    </v:line>
                    <v:line id="Line 3059" o:spid="_x0000_s4075" style="position:absolute;flip:x;visibility:visible;mso-wrap-style:square" from="1301,3093" to="1316,3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iAfcYAAADdAAAADwAAAGRycy9kb3ducmV2LnhtbESPzWrDMBCE74W+g9hCb4ncmobiRAmh&#10;UCgUSv7cXDfWxjK2VkZSHfftq0Cgx2FmvmEWq9F2YiAfGscKnqYZCOLK6YZrBYf9++QVRIjIGjvH&#10;pOCXAqyW93cLLLS78JaGXaxFgnAoUIGJsS+kDJUhi2HqeuLknZ23GJP0tdQeLwluO/mcZTNpseG0&#10;YLCnN0NVu/uxCr7Kg37ZDN9cblp/1m1/OpryU6nHh3E9BxFpjP/hW/tDK5jleQ7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IgH3GAAAA3QAAAA8AAAAAAAAA&#10;AAAAAAAAoQIAAGRycy9kb3ducmV2LnhtbFBLBQYAAAAABAAEAPkAAACUAwAAAAA=&#10;" strokeweight=".95pt">
                      <v:stroke joinstyle="miter"/>
                    </v:line>
                    <v:line id="Line 3060" o:spid="_x0000_s4076" style="position:absolute;flip:x;visibility:visible;mso-wrap-style:square" from="1286,3108" to="1301,3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EYCcYAAADdAAAADwAAAGRycy9kb3ducmV2LnhtbESPUWvCMBSF3wf+h3CFvc10uol0RhkD&#10;YTAYzll9vTbXprS5KUlW6783g8EeD+ec73CW68G2oicfascKHicZCOLS6ZorBfvvzcMCRIjIGlvH&#10;pOBKAdar0d0Sc+0u/EX9LlYiQTjkqMDE2OVShtKQxTBxHXHyzs5bjEn6SmqPlwS3rZxm2VxarDkt&#10;GOzozVDZ7H6sgs9ir5+3/YGLbePPuulOR1N8KHU/Hl5fQEQa4n/4r/2uFcxnsyf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hGAnGAAAA3QAAAA8AAAAAAAAA&#10;AAAAAAAAoQIAAGRycy9kb3ducmV2LnhtbFBLBQYAAAAABAAEAPkAAACUAwAAAAA=&#10;" strokeweight=".95pt">
                      <v:stroke joinstyle="miter"/>
                    </v:line>
                    <v:line id="Line 3061" o:spid="_x0000_s4077" style="position:absolute;flip:x;visibility:visible;mso-wrap-style:square" from="1273,3119" to="1286,3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29ksUAAADdAAAADwAAAGRycy9kb3ducmV2LnhtbESPUWvCMBSF34X9h3AHvmm6iTKqUcZg&#10;MBiIOru9XptrU9rclCSr3b9fBMHHwznnO5zVZrCt6MmH2rGCp2kGgrh0uuZKwfHrffICIkRkja1j&#10;UvBHATbrh9EKc+0uvKf+ECuRIBxyVGBi7HIpQ2nIYpi6jjh5Z+ctxiR9JbXHS4LbVj5n2UJarDkt&#10;GOzozVDZHH6tgm1x1PNd/83FrvFn3XSnH1N8KjV+HF6XICIN8R6+tT+0gsVsNof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q29ksUAAADdAAAADwAAAAAAAAAA&#10;AAAAAAChAgAAZHJzL2Rvd25yZXYueG1sUEsFBgAAAAAEAAQA+QAAAJMDAAAAAA==&#10;" strokeweight=".95pt">
                      <v:stroke joinstyle="miter"/>
                    </v:line>
                    <v:line id="Line 3062" o:spid="_x0000_s4078" style="position:absolute;flip:x;visibility:visible;mso-wrap-style:square" from="1263,3136" to="1273,3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8j5cYAAADdAAAADwAAAGRycy9kb3ducmV2LnhtbESPzWrDMBCE74G+g9hCb4nchJriRgml&#10;ECgUSv7cXrfWxjK2VkZSHfftq0Agx2FmvmGW69F2YiAfGscKHmcZCOLK6YZrBcfDZvoMIkRkjZ1j&#10;UvBHAdaru8kSC+3OvKNhH2uRIBwKVGBi7AspQ2XIYpi5njh5J+ctxiR9LbXHc4LbTs6zLJcWG04L&#10;Bnt6M1S1+1+r4LM86qft8MXltvUn3fY/36b8UOrhfnx9ARFpjLfwtf2uFeSLRQ6XN+kJyN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Z/I+XGAAAA3QAAAA8AAAAAAAAA&#10;AAAAAAAAoQIAAGRycy9kb3ducmV2LnhtbFBLBQYAAAAABAAEAPkAAACUAwAAAAA=&#10;" strokeweight=".95pt">
                      <v:stroke joinstyle="miter"/>
                    </v:line>
                    <v:line id="Line 3063" o:spid="_x0000_s4079" style="position:absolute;flip:x;visibility:visible;mso-wrap-style:square" from="1254,3153" to="1263,3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OGfsYAAADdAAAADwAAAGRycy9kb3ducmV2LnhtbESPzWrDMBCE74W+g9hCb43chvzgRAml&#10;UCgUSprGyXVjbSxja2Uk1XHePgoUehxm5htmuR5sK3ryoXas4HmUgSAuna65UrD7eX+agwgRWWPr&#10;mBRcKMB6dX+3xFy7M39Tv42VSBAOOSowMXa5lKE0ZDGMXEecvJPzFmOSvpLa4znBbStfsmwqLdac&#10;Fgx29GaobLa/VsFXsdOTTb/nYtP4k26648EUn0o9PgyvCxCRhvgf/mt/aAXT8XgGtzfpCcjV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zhn7GAAAA3QAAAA8AAAAAAAAA&#10;AAAAAAAAoQIAAGRycy9kb3ducmV2LnhtbFBLBQYAAAAABAAEAPkAAACUAwAAAAA=&#10;" strokeweight=".95pt">
                      <v:stroke joinstyle="miter"/>
                    </v:line>
                    <v:line id="Line 3064" o:spid="_x0000_s4080" style="position:absolute;flip:x;visibility:visible;mso-wrap-style:square" from="1246,3172" to="1254,3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wSDMIAAADdAAAADwAAAGRycy9kb3ducmV2LnhtbERPXWvCMBR9H/gfwhX2NtNNlNEZZQjC&#10;QBjOWX29a65NaXNTkljrv18eBB8P53uxGmwrevKhdqzgdZKBIC6drrlScPjdvLyDCBFZY+uYFNwo&#10;wGo5elpgrt2Vf6jfx0qkEA45KjAxdrmUoTRkMUxcR5y4s/MWY4K+ktrjNYXbVr5l2VxarDk1GOxo&#10;bahs9her4Ls46NmuP3Kxa/xZN93fyRRbpZ7Hw+cHiEhDfIjv7i+tYD6dprn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KwSDMIAAADdAAAADwAAAAAAAAAAAAAA&#10;AAChAgAAZHJzL2Rvd25yZXYueG1sUEsFBgAAAAAEAAQA+QAAAJADAAAAAA==&#10;" strokeweight=".95pt">
                      <v:stroke joinstyle="miter"/>
                    </v:line>
                    <v:line id="Line 3065" o:spid="_x0000_s4081" style="position:absolute;flip:x;visibility:visible;mso-wrap-style:square" from="1241,3191" to="1246,3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3l8YAAADdAAAADwAAAGRycy9kb3ducmV2LnhtbESPUWvCMBSF3wf7D+EO9jbTTRStRhmD&#10;wWAwnLP6em2uTWlzU5Ks1n9vhMEeD+ec73CW68G2oicfascKnkcZCOLS6ZorBbuf96cZiBCRNbaO&#10;ScGFAqxX93dLzLU78zf121iJBOGQowITY5dLGUpDFsPIdcTJOzlvMSbpK6k9nhPctvIly6bSYs1p&#10;wWBHb4bKZvtrFXwVOz3Z9HsuNo0/6aY7HkzxqdTjw/C6ABFpiP/hv/aHVjAdj+dwe5OegFx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fgt5fGAAAA3QAAAA8AAAAAAAAA&#10;AAAAAAAAoQIAAGRycy9kb3ducmV2LnhtbFBLBQYAAAAABAAEAPkAAACUAwAAAAA=&#10;" strokeweight=".95pt">
                      <v:stroke joinstyle="miter"/>
                    </v:line>
                    <v:line id="Line 3066" o:spid="_x0000_s4082" style="position:absolute;flip:x;visibility:visible;mso-wrap-style:square" from="1239,3212" to="1241,3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xtd8MAAADdAAAADwAAAGRycy9kb3ducmV2LnhtbERPXWvCMBR9H+w/hDvwbaabTkZnFBEG&#10;giBO7fZ611yb0uamJLHWf788DHw8nO/5crCt6MmH2rGCl3EGgrh0uuZKwen4+fwOIkRkja1jUnCj&#10;AMvF48Mcc+2u/EX9IVYihXDIUYGJsculDKUhi2HsOuLEnZ23GBP0ldQerynctvI1y2bSYs2pwWBH&#10;a0Nlc7hYBbvipN/2/TcX+8afddP9/phiq9ToaVh9gIg0xLv4373RCmaTad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7cbXfDAAAA3QAAAA8AAAAAAAAAAAAA&#10;AAAAoQIAAGRycy9kb3ducmV2LnhtbFBLBQYAAAAABAAEAPkAAACRAwAAAAA=&#10;" strokeweight=".95pt">
                      <v:stroke joinstyle="miter"/>
                    </v:line>
                    <v:line id="Line 3067" o:spid="_x0000_s4083" style="position:absolute;visibility:visible;mso-wrap-style:square" from="1239,3234" to="1240,3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4et8kAAADdAAAADwAAAGRycy9kb3ducmV2LnhtbESPT2vCQBTE7wW/w/KEXopu4p9QUlfR&#10;SsVDL41a6O01+5oEs29DdtW0n74rCB6HmfkNM1t0phZnal1lWUE8jEAQ51ZXXCjY794GzyCcR9ZY&#10;WyYFv+RgMe89zDDV9sIfdM58IQKEXYoKSu+bVEqXl2TQDW1DHLwf2xr0QbaF1C1eAtzUchRFiTRY&#10;cVgosaHXkvJjdjIKvuK/w2b8neT+aT0tVqP3TZItP5V67HfLFxCeOn8P39pbrSAZT2K4vglPQM7/&#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huHrfJAAAA3QAAAA8AAAAA&#10;AAAAAAAAAAAAoQIAAGRycy9kb3ducmV2LnhtbFBLBQYAAAAABAAEAPkAAACXAwAAAAA=&#10;" strokeweight=".95pt">
                      <v:stroke joinstyle="miter"/>
                    </v:line>
                    <v:line id="Line 3068" o:spid="_x0000_s4084" style="position:absolute;visibility:visible;mso-wrap-style:square" from="1239,3258" to="1244,3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AwMkAAADdAAAADwAAAGRycy9kb3ducmV2LnhtbESPT2vCQBTE74V+h+UVeim6MbZBoqvY&#10;SqUHL8Y/4O2ZfSah2bchu2r003cLhR6HmfkNM5l1phYXal1lWcGgH4Egzq2uuFCw3Xz2RiCcR9ZY&#10;WyYFN3Iwmz4+TDDV9sprumS+EAHCLkUFpfdNKqXLSzLo+rYhDt7JtgZ9kG0hdYvXADe1jKMokQYr&#10;DgslNvRRUv6dnY2Cw+C+Ww6PSe5fFm/Fe7xaJtl8r9TzUzcfg/DU+f/wX/tLK0iGrzH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i8gMDJAAAA3QAAAA8AAAAA&#10;AAAAAAAAAAAAoQIAAGRycy9kb3ducmV2LnhtbFBLBQYAAAAABAAEAPkAAACXAwAAAAA=&#10;" strokeweight=".95pt">
                      <v:stroke joinstyle="miter"/>
                    </v:line>
                    <v:line id="Line 3069" o:spid="_x0000_s4085" style="position:absolute;visibility:visible;mso-wrap-style:square" from="1244,3280" to="1251,3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lW8gAAADdAAAADwAAAGRycy9kb3ducmV2LnhtbESPQWvCQBSE70L/w/IKvUjdaGqQ6Cq2&#10;RenBi2kreHtmn0lo9m3IbjX6691CweMwM98ws0VnanGi1lWWFQwHEQji3OqKCwVfn6vnCQjnkTXW&#10;lknBhRws5g+9GabannlLp8wXIkDYpaig9L5JpXR5SQbdwDbEwTva1qAPsi2kbvEc4KaWoyhKpMGK&#10;w0KJDb2VlP9kv0bBfnj9XseHJPf993HxOtqsk2y5U+rpsVtOQXjq/D383/7QCpL4JYa/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AlW8gAAADdAAAADwAAAAAA&#10;AAAAAAAAAAChAgAAZHJzL2Rvd25yZXYueG1sUEsFBgAAAAAEAAQA+QAAAJYDAAAAAA==&#10;" strokeweight=".95pt">
                      <v:stroke joinstyle="miter"/>
                    </v:line>
                    <v:line id="Line 3070" o:spid="_x0000_s4086" style="position:absolute;visibility:visible;mso-wrap-style:square" from="1251,3301" to="1260,33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m9L8kAAADdAAAADwAAAGRycy9kb3ducmV2LnhtbESPzWvCQBTE7wX/h+UVeim68aNBoqvY&#10;FsWDl8YP8PbMvibB7NuQ3WrsX98tCB6HmfkNM523phIXalxpWUG/F4EgzqwuOVew2y67YxDOI2us&#10;LJOCGzmYzzpPU0y0vfIXXVKfiwBhl6CCwvs6kdJlBRl0PVsTB+/bNgZ9kE0udYPXADeVHERRLA2W&#10;HBYKrOmjoOyc/hgFx/7vfjU8xZl//XzL3webVZwuDkq9PLeLCQhPrX+E7+21VhAPRyP4fxOegJz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gZvS/JAAAA3QAAAA8AAAAA&#10;AAAAAAAAAAAAoQIAAGRycy9kb3ducmV2LnhtbFBLBQYAAAAABAAEAPkAAACXAwAAAAA=&#10;" strokeweight=".95pt">
                      <v:stroke joinstyle="miter"/>
                    </v:line>
                    <v:line id="Line 3071" o:spid="_x0000_s4087" style="position:absolute;visibility:visible;mso-wrap-style:square" from="1260,3323" to="1275,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UYtMkAAADdAAAADwAAAGRycy9kb3ducmV2LnhtbESPzWvCQBTE74X+D8sTeim68StIdBXb&#10;UvHgxfgB3p7ZZxKafRuyW03713cLgsdhZn7DzBatqcSVGldaVtDvRSCIM6tLzhXsd5/dCQjnkTVW&#10;lknBDzlYzJ+fZphoe+MtXVOfiwBhl6CCwvs6kdJlBRl0PVsTB+9iG4M+yCaXusFbgJtKDqIolgZL&#10;DgsF1vReUPaVfhsFp/7vYTU8x5l//Rjnb4PNKk6XR6VeOu1yCsJT6x/he3utFcTD0Rj+34QnI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dVGLTJAAAA3QAAAA8AAAAA&#10;AAAAAAAAAAAAoQIAAGRycy9kb3ducmV2LnhtbFBLBQYAAAAABAAEAPkAAACXAwAAAAA=&#10;" strokeweight=".95pt">
                      <v:stroke joinstyle="miter"/>
                    </v:line>
                    <v:line id="Line 3072" o:spid="_x0000_s4088" style="position:absolute;visibility:visible;mso-wrap-style:square" from="1275,3344" to="1294,33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eGw8kAAADdAAAADwAAAGRycy9kb3ducmV2LnhtbESPT2vCQBTE74V+h+UVvBTdqHWR1FWs&#10;Uumhl8Y/4O2ZfU1Cs29DdtW0n75bKHgcZuY3zGzR2VpcqPWVYw3DQQKCOHem4kLDbvvan4LwAdlg&#10;7Zg0fJOHxfz+boapcVf+oEsWChEh7FPUUIbQpFL6vCSLfuAa4uh9utZiiLItpGnxGuG2lqMkUdJi&#10;xXGhxIZWJeVf2dlqOA5/9pvxSeXhcT0pXkbvG5UtD1r3HrrlM4hAXbiF/9tvRoMaPyn4exOf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eHhsPJAAAA3QAAAA8AAAAA&#10;AAAAAAAAAAAAoQIAAGRycy9kb3ducmV2LnhtbFBLBQYAAAAABAAEAPkAAACXAwAAAAA=&#10;" strokeweight=".95pt">
                      <v:stroke joinstyle="miter"/>
                    </v:line>
                    <v:line id="Line 3073" o:spid="_x0000_s4089" style="position:absolute;visibility:visible;mso-wrap-style:square" from="1294,3363" to="1316,3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sjWMkAAADdAAAADwAAAGRycy9kb3ducmV2LnhtbESPzWvCQBTE7wX/h+UJvZS68SstqatY&#10;RfHgpekH9PaafSbB7NuQXTX617uC0OMwM79hJrPWVOJIjSstK+j3IhDEmdUl5wq+PlfPryCcR9ZY&#10;WSYFZ3Iwm3YeJphoe+IPOqY+FwHCLkEFhfd1IqXLCjLoerYmDt7ONgZ9kE0udYOnADeVHERRLA2W&#10;HBYKrGlRULZPD0bBb//yvR7+xZl/Wo7z98F2HafzH6Ueu+38DYSn1v+H7+2NVhAPRy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jLI1jJAAAA3QAAAA8AAAAA&#10;AAAAAAAAAAAAoQIAAGRycy9kb3ducmV2LnhtbFBLBQYAAAAABAAEAPkAAACXAwAAAAA=&#10;" strokeweight=".95pt">
                      <v:stroke joinstyle="miter"/>
                    </v:line>
                    <v:line id="Line 3074" o:spid="_x0000_s4090" style="position:absolute;visibility:visible;mso-wrap-style:square" from="1316,3381" to="1343,3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S3KsYAAADdAAAADwAAAGRycy9kb3ducmV2LnhtbERPy2rCQBTdF/oPwy24EZ2obZDUSbAW&#10;pQs3jQ/o7jZzm4Rm7oTMVKNf7yyELg/nvch604gTda62rGAyjkAQF1bXXCrY79ajOQjnkTU2lknB&#10;hRxk6ePDAhNtz/xJp9yXIoSwS1BB5X2bSOmKigy6sW2JA/djO4M+wK6UusNzCDeNnEZRLA3WHBoq&#10;bGlVUfGb/xkFX5PrYTP7jgs/fH8p36bbTZwvj0oNnvrlKwhPvf8X390fWkE8ew5zw5vwBGR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UtyrGAAAA3QAAAA8AAAAAAAAA&#10;AAAAAAAAoQIAAGRycy9kb3ducmV2LnhtbFBLBQYAAAAABAAEAPkAAACUAwAAAAA=&#10;" strokeweight=".95pt">
                      <v:stroke joinstyle="miter"/>
                    </v:line>
                    <v:line id="Line 3075" o:spid="_x0000_s4091" style="position:absolute;visibility:visible;mso-wrap-style:square" from="1343,3397" to="1374,3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gSsckAAADdAAAADwAAAGRycy9kb3ducmV2LnhtbESPzWvCQBTE7wX/h+UJvZS68Su0qatY&#10;RfHgpekH9PaafSbB7NuQXTX617uC0OMwM79hJrPWVOJIjSstK+j3IhDEmdUl5wq+PlfPLyCcR9ZY&#10;WSYFZ3Iwm3YeJphoe+IPOqY+FwHCLkEFhfd1IqXLCjLoerYmDt7ONgZ9kE0udYOnADeVHERRLA2W&#10;HBYKrGlRULZPD0bBb//yvR7+xZl/Wo7z98F2HafzH6Ueu+38DYSn1v+H7+2NVhAPR69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YYErHJAAAA3QAAAA8AAAAA&#10;AAAAAAAAAAAAoQIAAGRycy9kb3ducmV2LnhtbFBLBQYAAAAABAAEAPkAAACXAwAAAAA=&#10;" strokeweight=".95pt">
                      <v:stroke joinstyle="miter"/>
                    </v:line>
                    <v:line id="Line 3076" o:spid="_x0000_s4092" style="position:absolute;visibility:visible;mso-wrap-style:square" from="1374,3412" to="1388,3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st8cUAAADdAAAADwAAAGRycy9kb3ducmV2LnhtbERPy2rCQBTdC/2H4RbciJmoGCR1FB9U&#10;XHRjfIC728xtEpq5EzJTjf36zqLg8nDe82VnanGj1lWWFYyiGARxbnXFhYLT8X04A+E8ssbaMil4&#10;kIPl4qU3x1TbOx/olvlChBB2KSoovW9SKV1ekkEX2YY4cF+2NegDbAupW7yHcFPLcRwn0mDFoaHE&#10;hjYl5d/Zj1FwHf2ed5PPJPeD7bRYjz92Sba6KNV/7VZvIDx1/in+d++1gmQyDfvDm/A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vst8cUAAADdAAAADwAAAAAAAAAA&#10;AAAAAAChAgAAZHJzL2Rvd25yZXYueG1sUEsFBgAAAAAEAAQA+QAAAJMDAAAAAA==&#10;" strokeweight=".95pt">
                      <v:stroke joinstyle="miter"/>
                    </v:line>
                    <v:line id="Line 3077" o:spid="_x0000_s4093" style="position:absolute;visibility:visible;mso-wrap-style:square" from="1388,3415" to="1424,3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eIasgAAADdAAAADwAAAGRycy9kb3ducmV2LnhtbESPQWvCQBSE7wX/w/IKXorZRDFI6iq2&#10;UvHQS1MVvL1mX5Ng9m3IbjX667tCocdhZr5h5sveNOJMnastK0iiGARxYXXNpYLd59toBsJ5ZI2N&#10;ZVJwJQfLxeBhjpm2F/6gc+5LESDsMlRQed9mUrqiIoMusi1x8L5tZ9AH2ZVSd3gJcNPIcRyn0mDN&#10;YaHCll4rKk75j1FwTG77zeQrLfzTelq+jN83ab46KDV87FfPIDz1/j/8195qBelkmsD9TXg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beIasgAAADdAAAADwAAAAAA&#10;AAAAAAAAAAChAgAAZHJzL2Rvd25yZXYueG1sUEsFBgAAAAAEAAQA+QAAAJYDAAAAAA==&#10;" strokeweight=".95pt">
                      <v:stroke joinstyle="miter"/>
                    </v:line>
                    <v:line id="Line 3078" o:spid="_x0000_s4094" style="position:absolute;visibility:visible;mso-wrap-style:square" from="1424,3422" to="1477,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UWHcgAAADdAAAADwAAAGRycy9kb3ducmV2LnhtbESPQWvCQBSE70L/w/KEXkQ3RgwSXUUt&#10;lR68NGqht2f2mYRm34bsVtP+erdQ8DjMzDfMYtWZWlypdZVlBeNRBII4t7riQsHx8DqcgXAeWWNt&#10;mRT8kIPV8qm3wFTbG7/TNfOFCBB2KSoovW9SKV1ekkE3sg1x8C62NeiDbAupW7wFuKllHEWJNFhx&#10;WCixoW1J+Vf2bRR8jn9Pu8k5yf3gZVps4v0uydYfSj33u/UchKfOP8L/7TetIJlMY/h7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WUWHcgAAADdAAAADwAAAAAA&#10;AAAAAAAAAAChAgAAZHJzL2Rvd25yZXYueG1sUEsFBgAAAAAEAAQA+QAAAJYDAAAAAA==&#10;" strokeweight=".95pt">
                      <v:stroke joinstyle="miter"/>
                    </v:line>
                    <v:line id="Line 3079" o:spid="_x0000_s4095" style="position:absolute;visibility:visible;mso-wrap-style:square" from="1477,3431" to="1547,3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mzhsgAAADdAAAADwAAAGRycy9kb3ducmV2LnhtbESPQWvCQBSE7wX/w/IKvRTdaDBIdBW1&#10;VHroxaiF3p7Z1ySYfRuyW0399V1B8DjMzDfMbNGZWpypdZVlBcNBBII4t7riQsF+996fgHAeWWNt&#10;mRT8kYPFvPc0w1TbC2/pnPlCBAi7FBWU3jeplC4vyaAb2IY4eD+2NeiDbAupW7wEuKnlKIoSabDi&#10;sFBiQ+uS8lP2axR8D6+HTXxMcv/6Ni5Wo89Nki2/lHp57pZTEJ46/wjf2x9aQRKPY7i9CU9Azv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imzhsgAAADdAAAADwAAAAAA&#10;AAAAAAAAAAChAgAAZHJzL2Rvd25yZXYueG1sUEsFBgAAAAAEAAQA+QAAAJYDAAAAAA==&#10;" strokeweight=".95pt">
                      <v:stroke joinstyle="miter"/>
                    </v:line>
                    <v:line id="Line 3080" o:spid="_x0000_s4096" style="position:absolute;visibility:visible;mso-wrap-style:square" from="1547,3442" to="1586,3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Ar8skAAADdAAAADwAAAGRycy9kb3ducmV2LnhtbESPzWvCQBTE74X+D8sTeim68StIdBXb&#10;UvHgxfgB3p7ZZxKafRuyW03713cLgsdhZn7DzBatqcSVGldaVtDvRSCIM6tLzhXsd5/dCQjnkTVW&#10;lknBDzlYzJ+fZphoe+MtXVOfiwBhl6CCwvs6kdJlBRl0PVsTB+9iG4M+yCaXusFbgJtKDqIolgZL&#10;DgsF1vReUPaVfhsFp/7vYTU8x5l//Rjnb4PNKk6XR6VeOu1yCsJT6x/he3utFcTD8Qj+34QnI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3AK/LJAAAA3QAAAA8AAAAA&#10;AAAAAAAAAAAAoQIAAGRycy9kb3ducmV2LnhtbFBLBQYAAAAABAAEAPkAAACXAwAAAAA=&#10;" strokeweight=".95pt">
                      <v:stroke joinstyle="miter"/>
                    </v:line>
                    <v:line id="Line 3081" o:spid="_x0000_s4097" style="position:absolute;visibility:visible;mso-wrap-style:square" from="1586,3447" to="1624,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yOacgAAADdAAAADwAAAGRycy9kb3ducmV2LnhtbESPQWvCQBSE7wX/w/IKXkqzUUkoqavY&#10;itKDF9NW8PaafU2C2bchu2rqr3cFocdhZr5hpvPeNOJEnastKxhFMQjiwuqaSwVfn6vnFxDOI2ts&#10;LJOCP3Iwnw0epphpe+YtnXJfigBhl6GCyvs2k9IVFRl0kW2Jg/drO4M+yK6UusNzgJtGjuM4lQZr&#10;DgsVtvReUXHIj0bBfnT5Xk9+0sI/LZPybbxZp/lip9TwsV+8gvDU+//wvf2hFaSTJIHbm/AE5Ow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oyOacgAAADdAAAADwAAAAAA&#10;AAAAAAAAAAChAgAAZHJzL2Rvd25yZXYueG1sUEsFBgAAAAAEAAQA+QAAAJYDAAAAAA==&#10;" strokeweight=".95pt">
                      <v:stroke joinstyle="miter"/>
                    </v:line>
                    <v:line id="Line 3082" o:spid="_x0000_s4098" style="position:absolute;visibility:visible;mso-wrap-style:square" from="1624,3450" to="1665,3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4QHskAAADdAAAADwAAAGRycy9kb3ducmV2LnhtbESPT2vCQBTE7wW/w/IKvRTdqLhIdBW1&#10;VHropfEPeHtmX5Ng9m3IbjXtp+8WCh6HmfkNM192thZXan3lWMNwkIAgzp2puNCw3732pyB8QDZY&#10;OyYN3+Rhueg9zDE17sYfdM1CISKEfYoayhCaVEqfl2TRD1xDHL1P11oMUbaFNC3eItzWcpQkSlqs&#10;OC6U2NCmpPySfVkNp+HPYTs+qzw8v0yK9eh9q7LVUeunx241AxGoC/fwf/vNaFDjiYK/N/EJyM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JeEB7JAAAA3QAAAA8AAAAA&#10;AAAAAAAAAAAAoQIAAGRycy9kb3ducmV2LnhtbFBLBQYAAAAABAAEAPkAAACXAwAAAAA=&#10;" strokeweight=".95pt">
                      <v:stroke joinstyle="miter"/>
                    </v:line>
                    <v:line id="Line 3083" o:spid="_x0000_s4099" style="position:absolute;visibility:visible;mso-wrap-style:square" from="1665,3452" to="1708,3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K1hckAAADdAAAADwAAAGRycy9kb3ducmV2LnhtbESPT2vCQBTE70K/w/IKXqTZqJiW6CpW&#10;UTx4afoHvD2zzyQ0+zZkV0399G6h0OMwM79hZovO1OJCrassKxhGMQji3OqKCwUf75unFxDOI2us&#10;LZOCH3KwmD/0Zphqe+U3umS+EAHCLkUFpfdNKqXLSzLoItsQB+9kW4M+yLaQusVrgJtajuI4kQYr&#10;DgslNrQqKf/OzkbBYXj73I6PSe4H60nxOtpvk2z5pVT/sVtOQXjq/H/4r73TCpLx5Bl+34QnIOd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0StYXJAAAA3QAAAA8AAAAA&#10;AAAAAAAAAAAAoQIAAGRycy9kb3ducmV2LnhtbFBLBQYAAAAABAAEAPkAAACXAwAAAAA=&#10;" strokeweight=".95pt">
                      <v:stroke joinstyle="miter"/>
                    </v:line>
                    <v:line id="Line 3084" o:spid="_x0000_s4100" style="position:absolute;visibility:visible;mso-wrap-style:square" from="1708,3453" to="1749,3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0h98UAAADdAAAADwAAAGRycy9kb3ducmV2LnhtbERPy2rCQBTdC/2H4RbciJmoGCR1FB9U&#10;XHRjfIC728xtEpq5EzJTjf36zqLg8nDe82VnanGj1lWWFYyiGARxbnXFhYLT8X04A+E8ssbaMil4&#10;kIPl4qU3x1TbOx/olvlChBB2KSoovW9SKV1ekkEX2YY4cF+2NegDbAupW7yHcFPLcRwn0mDFoaHE&#10;hjYl5d/Zj1FwHf2ed5PPJPeD7bRYjz92Sba6KNV/7VZvIDx1/in+d++1gmQyDXPDm/A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I0h98UAAADdAAAADwAAAAAAAAAA&#10;AAAAAAChAgAAZHJzL2Rvd25yZXYueG1sUEsFBgAAAAAEAAQA+QAAAJMDAAAAAA==&#10;" strokeweight=".95pt">
                      <v:stroke joinstyle="miter"/>
                    </v:line>
                    <v:line id="Line 3085" o:spid="_x0000_s4101" style="position:absolute;flip:y;visibility:visible;mso-wrap-style:square" from="1749,3451" to="1793,3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9SN8YAAADdAAAADwAAAGRycy9kb3ducmV2LnhtbESPUWvCMBSF34X9h3AHe9N0DmWrRhnC&#10;YCAMdXZ7vTbXprS5KUms3b9fBsIeD+ec73CW68G2oicfascKHicZCOLS6ZorBcfPt/EziBCRNbaO&#10;ScEPBViv7kZLzLW78p76Q6xEgnDIUYGJsculDKUhi2HiOuLknZ23GJP0ldQerwluWznNsrm0WHNa&#10;MNjRxlDZHC5WwUdx1LNd/8XFrvFn3XSnb1NslXq4H14XICIN8T98a79rBfOn2Qv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UjfGAAAA3QAAAA8AAAAAAAAA&#10;AAAAAAAAoQIAAGRycy9kb3ducmV2LnhtbFBLBQYAAAAABAAEAPkAAACUAwAAAAA=&#10;" strokeweight=".95pt">
                      <v:stroke joinstyle="miter"/>
                    </v:line>
                    <v:line id="Line 3086" o:spid="_x0000_s4102" style="position:absolute;flip:y;visibility:visible;mso-wrap-style:square" from="1793,3443" to="1831,3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kxF8MAAADdAAAADwAAAGRycy9kb3ducmV2LnhtbERPXWvCMBR9H+w/hDvY20ynrIzOKDIQ&#10;BGE4tdvrtbk2pc1NSWLt/v3yIPh4ON/z5Wg7MZAPjWMFr5MMBHHldMO1guNh/fIOIkRkjZ1jUvBH&#10;AZaLx4c5Ftpd+ZuGfaxFCuFQoAITY19IGSpDFsPE9cSJOztvMSboa6k9XlO47eQ0y3JpseHUYLCn&#10;T0NVu79YBV/lUb/thh8ud60/67Y//Zpyq9Tz07j6ABFpjHfxzb3RCvJZnvanN+kJ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pMRfDAAAA3QAAAA8AAAAAAAAAAAAA&#10;AAAAoQIAAGRycy9kb3ducmV2LnhtbFBLBQYAAAAABAAEAPkAAACRAwAAAAA=&#10;" strokeweight=".95pt">
                      <v:stroke joinstyle="miter"/>
                    </v:line>
                    <v:line id="Line 3087" o:spid="_x0000_s4103" style="position:absolute;flip:y;visibility:visible;mso-wrap-style:square" from="1831,3436" to="1873,3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WUjMYAAADdAAAADwAAAGRycy9kb3ducmV2LnhtbESPUWvCMBSF3wf+h3CFvc3UjRXpjDIE&#10;YSAMp9a93jXXprS5KUms3b9fBoM9Hs453+Es16PtxEA+NI4VzGcZCOLK6YZrBafj9mEBIkRkjZ1j&#10;UvBNAdaryd0SC+1u/EHDIdYiQTgUqMDE2BdShsqQxTBzPXHyLs5bjEn6WmqPtwS3nXzMslxabDgt&#10;GOxpY6hqD1er4L086ef9cOZy3/qLbvuvT1PulLqfjq8vICKN8T/8137TCvKnfA6/b9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llIzGAAAA3QAAAA8AAAAAAAAA&#10;AAAAAAAAoQIAAGRycy9kb3ducmV2LnhtbFBLBQYAAAAABAAEAPkAAACUAwAAAAA=&#10;" strokeweight=".95pt">
                      <v:stroke joinstyle="miter"/>
                    </v:line>
                    <v:line id="Line 3088" o:spid="_x0000_s4104" style="position:absolute;flip:x y;visibility:visible;mso-wrap-style:square" from="1865,3417" to="1873,3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eIZcUAAADdAAAADwAAAGRycy9kb3ducmV2LnhtbESP0WrCQBRE3wX/YblC33QTS6OkrkGU&#10;ktK3qh9wm70mq9m7Ibtq2q/vFgo+DjNzhlkVg23FjXpvHCtIZwkI4sppw7WC4+FtugThA7LG1jEp&#10;+CYPxXo8WmGu3Z0/6bYPtYgQ9jkqaELocil91ZBFP3MdcfROrrcYouxrqXu8R7ht5TxJMmnRcFxo&#10;sKNtQ9Vlf7UKKEnNYvfxdSqNe9ldyuHH6fKs1NNk2LyCCDSER/i//a4VZM/ZHP7exCc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deIZcUAAADdAAAADwAAAAAAAAAA&#10;AAAAAAChAgAAZHJzL2Rvd25yZXYueG1sUEsFBgAAAAAEAAQA+QAAAJMDAAAAAA==&#10;" strokeweight=".95pt">
                      <v:stroke joinstyle="miter"/>
                    </v:line>
                    <v:line id="Line 3089" o:spid="_x0000_s4105" style="position:absolute;flip:x y;visibility:visible;mso-wrap-style:square" from="1860,3395" to="1865,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st/sUAAADdAAAADwAAAGRycy9kb3ducmV2LnhtbESP0WrCQBRE3wv+w3ILvtWNlUZJ3YhU&#10;JNK3qh9wm70m22Tvhuyq0a/vFgo+DjNzhlmuBtuKC/XeOFYwnSQgiEunDVcKjoftywKED8gaW8ek&#10;4EYeVvnoaYmZdlf+oss+VCJC2GeooA6hy6T0ZU0W/cR1xNE7ud5iiLKvpO7xGuG2la9JkkqLhuNC&#10;jR191FQ2+7NVQMnUzDef36fCuLdNUwx3p4sfpcbPw/odRKAhPML/7Z1WkM7SGfy9iU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st/sUAAADdAAAADwAAAAAAAAAA&#10;AAAAAAChAgAAZHJzL2Rvd25yZXYueG1sUEsFBgAAAAAEAAQA+QAAAJMDAAAAAA==&#10;" strokeweight=".95pt">
                      <v:stroke joinstyle="miter"/>
                    </v:line>
                    <v:line id="Line 3090" o:spid="_x0000_s4106" style="position:absolute;flip:x y;visibility:visible;mso-wrap-style:square" from="1856,3371" to="1860,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K1isUAAADdAAAADwAAAGRycy9kb3ducmV2LnhtbESPzW7CMBCE75V4B2uReisOlAYUMAgV&#10;VUG98fMAS7wkhngdxS6kPD2uVInjaGa+0cyXna3FlVpvHCsYDhIQxIXThksFh/3X2xSED8gaa8ek&#10;4Jc8LBe9lzlm2t14S9ddKEWEsM9QQRVCk0npi4os+oFriKN3cq3FEGVbSt3iLcJtLUdJkkqLhuNC&#10;hQ19VlRcdj9WASVDM1l/H0+5cR/rS97dnc7PSr32u9UMRKAuPMP/7Y1WkL6nY/h7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K1isUAAADdAAAADwAAAAAAAAAA&#10;AAAAAAChAgAAZHJzL2Rvd25yZXYueG1sUEsFBgAAAAAEAAQA+QAAAJMDAAAAAA==&#10;" strokeweight=".95pt">
                      <v:stroke joinstyle="miter"/>
                    </v:line>
                    <v:line id="Line 3091" o:spid="_x0000_s4107" style="position:absolute;flip:x y;visibility:visible;mso-wrap-style:square" from="1854,3345" to="1856,3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QEcQAAADdAAAADwAAAGRycy9kb3ducmV2LnhtbESP0WrCQBRE3wv9h+UKfWs2WkxLdJWi&#10;SMS32n7ANXtNVrN3Q3bV6Ne7QsHHYWbOMNN5bxtxps4bxwqGSQqCuHTacKXg73f1/gXCB2SNjWNS&#10;cCUP89nryxRz7S78Q+dtqESEsM9RQR1Cm0vpy5os+sS1xNHbu85iiLKrpO7wEuG2kaM0zaRFw3Gh&#10;xpYWNZXH7ckqoHRoPpeb3b4wbrw8Fv3N6eKg1Nug/56ACNSHZ/i/vdYKso9sDI838Qn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hARxAAAAN0AAAAPAAAAAAAAAAAA&#10;AAAAAKECAABkcnMvZG93bnJldi54bWxQSwUGAAAAAAQABAD5AAAAkgMAAAAA&#10;" strokeweight=".95pt">
                      <v:stroke joinstyle="miter"/>
                    </v:line>
                    <v:line id="Line 3092" o:spid="_x0000_s4108" style="position:absolute;flip:x y;visibility:visible;mso-wrap-style:square" from="1851,3287" to="1854,3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yOZsQAAADdAAAADwAAAGRycy9kb3ducmV2LnhtbESP0WrCQBRE34X+w3ILfTMbW0wlukqp&#10;lIhvaj/gmr0mq9m7IbvV1K93BcHHYWbOMLNFbxtxps4bxwpGSQqCuHTacKXgd/cznIDwAVlj45gU&#10;/JOHxfxlMMNcuwtv6LwNlYgQ9jkqqENocyl9WZNFn7iWOHoH11kMUXaV1B1eItw28j1NM2nRcFyo&#10;saXvmsrT9s8qoHRkPpfr/aEwbrw8Ff3V6eKo1Ntr/zUFEagPz/CjvdIKso8sg/ub+AT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7I5mxAAAAN0AAAAPAAAAAAAAAAAA&#10;AAAAAKECAABkcnMvZG93bnJldi54bWxQSwUGAAAAAAQABAD5AAAAkgMAAAAA&#10;" strokeweight=".95pt">
                      <v:stroke joinstyle="miter"/>
                    </v:line>
                    <v:line id="Line 3093" o:spid="_x0000_s4109" style="position:absolute;flip:y;visibility:visible;mso-wrap-style:square" from="1851,3225" to="1852,3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CpY8YAAADdAAAADwAAAGRycy9kb3ducmV2LnhtbESPUUvDMBSF3wX/Q7jC3lyqwyp12RBB&#10;GAzGNld9vTZ3TWlzU5Ksq//eCIM9Hs453+HMl6PtxEA+NI4VPEwzEMSV0w3XCg6fH/cvIEJE1tg5&#10;JgW/FGC5uL2ZY6HdmXc07GMtEoRDgQpMjH0hZagMWQxT1xMn7+i8xZikr6X2eE5w28nHLMulxYbT&#10;gsGe3g1V7f5kFWzKg37aDl9cblt/1G3/823KtVKTu/HtFUSkMV7Dl/ZKK8hn+TP8v0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AqWPGAAAA3QAAAA8AAAAAAAAA&#10;AAAAAAAAoQIAAGRycy9kb3ducmV2LnhtbFBLBQYAAAAABAAEAPkAAACUAwAAAAA=&#10;" strokeweight=".95pt">
                      <v:stroke joinstyle="miter"/>
                    </v:line>
                    <v:line id="Line 3094" o:spid="_x0000_s4110" style="position:absolute;flip:y;visibility:visible;mso-wrap-style:square" from="1851,3162" to="1854,3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89EcMAAADdAAAADwAAAGRycy9kb3ducmV2LnhtbERPXWvCMBR9H+w/hDvY20ynrIzOKDIQ&#10;BGE4tdvrtbk2pc1NSWLt/v3yIPh4ON/z5Wg7MZAPjWMFr5MMBHHldMO1guNh/fIOIkRkjZ1jUvBH&#10;AZaLx4c5Ftpd+ZuGfaxFCuFQoAITY19IGSpDFsPE9cSJOztvMSboa6k9XlO47eQ0y3JpseHUYLCn&#10;T0NVu79YBV/lUb/thh8ud60/67Y//Zpyq9Tz07j6ABFpjHfxzb3RCvJZnuamN+kJ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sfPRHDAAAA3QAAAA8AAAAAAAAAAAAA&#10;AAAAoQIAAGRycy9kb3ducmV2LnhtbFBLBQYAAAAABAAEAPkAAACRAwAAAAA=&#10;" strokeweight=".95pt">
                      <v:stroke joinstyle="miter"/>
                    </v:line>
                    <v:line id="Line 3095" o:spid="_x0000_s4111" style="position:absolute;flip:y;visibility:visible;mso-wrap-style:square" from="1854,3100" to="1857,3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OYisYAAADdAAAADwAAAGRycy9kb3ducmV2LnhtbESPUUvDMBSF3wX/Q7jC3lyqw6J12RBB&#10;GAzGNld9vTZ3TWlzU5Ksq//eCIM9Hs453+HMl6PtxEA+NI4VPEwzEMSV0w3XCg6fH/fPIEJE1tg5&#10;JgW/FGC5uL2ZY6HdmXc07GMtEoRDgQpMjH0hZagMWQxT1xMn7+i8xZikr6X2eE5w28nHLMulxYbT&#10;gsGe3g1V7f5kFWzKg37aDl9cblt/1G3/823KtVKTu/HtFUSkMV7Dl/ZKK8hn+Qv8v0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RTmIrGAAAA3QAAAA8AAAAAAAAA&#10;AAAAAAAAoQIAAGRycy9kb3ducmV2LnhtbFBLBQYAAAAABAAEAPkAAACUAwAAAAA=&#10;" strokeweight=".95pt">
                      <v:stroke joinstyle="miter"/>
                    </v:line>
                    <v:line id="Line 3096" o:spid="_x0000_s4112" style="position:absolute;flip:y;visibility:visible;mso-wrap-style:square" from="1857,3043" to="1865,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CnysMAAADdAAAADwAAAGRycy9kb3ducmV2LnhtbERPXWvCMBR9F/wP4Qp709SNqXRGkcFg&#10;MBjq7PZ611yb0uamJFmt/948CHs8nO/1drCt6MmH2rGC+SwDQVw6XXOl4PT1Nl2BCBFZY+uYFFwp&#10;wHYzHq0x1+7CB+qPsRIphEOOCkyMXS5lKA1ZDDPXESfu7LzFmKCvpPZ4SeG2lY9ZtpAWa04NBjt6&#10;NVQ2xz+r4LM46ed9/83FvvFn3XS/P6b4UOphMuxeQEQa4r/47n7XChZPy7Q/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wp8rDAAAA3QAAAA8AAAAAAAAAAAAA&#10;AAAAoQIAAGRycy9kb3ducmV2LnhtbFBLBQYAAAAABAAEAPkAAACRAwAAAAA=&#10;" strokeweight=".95pt">
                      <v:stroke joinstyle="miter"/>
                    </v:line>
                    <v:line id="Line 3097" o:spid="_x0000_s4113" style="position:absolute;flip:y;visibility:visible;mso-wrap-style:square" from="1865,2993" to="1873,3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CUcYAAADdAAAADwAAAGRycy9kb3ducmV2LnhtbESPUWvCMBSF3wf7D+EOfJupG1OpRhmD&#10;wUAQ56y+XptrU9rclCTW7t8vg8EeD+ec73CW68G2oicfascKJuMMBHHpdM2VgsPX++McRIjIGlvH&#10;pOCbAqxX93dLzLW78Sf1+1iJBOGQowITY5dLGUpDFsPYdcTJuzhvMSbpK6k93hLctvIpy6bSYs1p&#10;wWBHb4bKZn+1CrbFQb/s+iMXu8ZfdNOdT6bYKDV6GF4XICIN8T/81/7QCqbPsw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8AlHGAAAA3QAAAA8AAAAAAAAA&#10;AAAAAAAAoQIAAGRycy9kb3ducmV2LnhtbFBLBQYAAAAABAAEAPkAAACUAwAAAAA=&#10;" strokeweight=".95pt">
                      <v:stroke joinstyle="miter"/>
                    </v:line>
                    <v:line id="Line 3098" o:spid="_x0000_s4114" style="position:absolute;flip:y;visibility:visible;mso-wrap-style:square" from="1873,2970" to="1878,2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6cJsYAAADdAAAADwAAAGRycy9kb3ducmV2LnhtbESPUWvCMBSF3wf7D+EOfJvpHFOpRhmD&#10;wUAQ56y+XptrU9rclCTW7t8vg8EeD+ec73CW68G2oicfascKnsYZCOLS6ZorBYev98c5iBCRNbaO&#10;ScE3BViv7u+WmGt340/q97ESCcIhRwUmxi6XMpSGLIax64iTd3HeYkzSV1J7vCW4beUky6bSYs1p&#10;wWBHb4bKZn+1CrbFQb/s+iMXu8ZfdNOdT6bYKDV6GF4XICIN8T/81/7QCqbPsw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8unCbGAAAA3QAAAA8AAAAAAAAA&#10;AAAAAAAAoQIAAGRycy9kb3ducmV2LnhtbFBLBQYAAAAABAAEAPkAAACUAwAAAAA=&#10;" strokeweight=".95pt">
                      <v:stroke joinstyle="miter"/>
                    </v:line>
                    <v:line id="Line 3099" o:spid="_x0000_s4115" style="position:absolute;flip:y;visibility:visible;mso-wrap-style:square" from="1878,2954" to="1885,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I5vcYAAADdAAAADwAAAGRycy9kb3ducmV2LnhtbESPzWrDMBCE74W+g9hCb43chvzgRAml&#10;UCgUSprGyXVjbSxja2Uk1XHePgoUehxm5htmuR5sK3ryoXas4HmUgSAuna65UrD7eX+agwgRWWPr&#10;mBRcKMB6dX+3xFy7M39Tv42VSBAOOSowMXa5lKE0ZDGMXEecvJPzFmOSvpLa4znBbStfsmwqLdac&#10;Fgx29GaobLa/VsFXsdOTTb/nYtP4k26648EUn0o9PgyvCxCRhvgf/mt/aAXT8WwMtzfpCcjV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iOb3GAAAA3QAAAA8AAAAAAAAA&#10;AAAAAAAAoQIAAGRycy9kb3ducmV2LnhtbFBLBQYAAAAABAAEAPkAAACUAwAAAAA=&#10;" strokeweight=".95pt">
                      <v:stroke joinstyle="miter"/>
                    </v:line>
                    <v:line id="Line 3100" o:spid="_x0000_s4116" style="position:absolute;flip:y;visibility:visible;mso-wrap-style:square" from="1885,2940" to="1894,2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uhyccAAADdAAAADwAAAGRycy9kb3ducmV2LnhtbESPX2vCMBTF3wW/Q7jC3jR1f5xUo4zB&#10;YDAQ56x7vWuuTWlzU5Ks1m+/DAZ7PJxzfoez3g62FT35UDtWMJ9lIIhLp2uuFBw/XqZLECEia2wd&#10;k4IrBdhuxqM15tpd+J36Q6xEgnDIUYGJsculDKUhi2HmOuLknZ23GJP0ldQeLwluW3mbZQtpsea0&#10;YLCjZ0Nlc/i2CnbFUT/s+xMX+8afddN9fZriTambyfC0AhFpiP/hv/arVrC4e7yH3zfpCcj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vi6HJxwAAAN0AAAAPAAAAAAAA&#10;AAAAAAAAAKECAABkcnMvZG93bnJldi54bWxQSwUGAAAAAAQABAD5AAAAlQMAAAAA&#10;" strokeweight=".95pt">
                      <v:stroke joinstyle="miter"/>
                    </v:line>
                    <v:line id="Line 3101" o:spid="_x0000_s4117" style="position:absolute;flip:y;visibility:visible;mso-wrap-style:square" from="1894,2928" to="1907,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cEUsYAAADdAAAADwAAAGRycy9kb3ducmV2LnhtbESPUWvCMBSF34X9h3AHe9N0Dt2oRhnC&#10;YCAMdXZ7vTbXprS5KUms3b9fBsIeD+ec73CW68G2oicfascKHicZCOLS6ZorBcfPt/ELiBCRNbaO&#10;ScEPBViv7kZLzLW78p76Q6xEgnDIUYGJsculDKUhi2HiOuLknZ23GJP0ldQerwluWznNsrm0WHNa&#10;MNjRxlDZHC5WwUdx1LNd/8XFrvFn3XSnb1NslXq4H14XICIN8T98a79rBfOn5x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DHBFLGAAAA3QAAAA8AAAAAAAAA&#10;AAAAAAAAoQIAAGRycy9kb3ducmV2LnhtbFBLBQYAAAAABAAEAPkAAACUAwAAAAA=&#10;" strokeweight=".95pt">
                      <v:stroke joinstyle="miter"/>
                    </v:line>
                    <v:line id="Line 3102" o:spid="_x0000_s4118" style="position:absolute;flip:y;visibility:visible;mso-wrap-style:square" from="1907,2920" to="1921,2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WaJcYAAADdAAAADwAAAGRycy9kb3ducmV2LnhtbESPUUvDMBSF3wX/Q7jC3lyqwyp12RBB&#10;GAzGNld9vTZ3TWlzU5Ksq//eCIM9Hs453+HMl6PtxEA+NI4VPEwzEMSV0w3XCg6fH/cvIEJE1tg5&#10;JgW/FGC5uL2ZY6HdmXc07GMtEoRDgQpMjH0hZagMWQxT1xMn7+i8xZikr6X2eE5w28nHLMulxYbT&#10;gsGe3g1V7f5kFWzKg37aDl9cblt/1G3/823KtVKTu/HtFUSkMV7Dl/ZKK8hnzzn8v0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VmiXGAAAA3QAAAA8AAAAAAAAA&#10;AAAAAAAAoQIAAGRycy9kb3ducmV2LnhtbFBLBQYAAAAABAAEAPkAAACUAwAAAAA=&#10;" strokeweight=".95pt">
                      <v:stroke joinstyle="miter"/>
                    </v:line>
                    <v:line id="Line 3103" o:spid="_x0000_s4119" style="position:absolute;flip:y;visibility:visible;mso-wrap-style:square" from="1921,2915" to="1936,2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k/vsYAAADdAAAADwAAAGRycy9kb3ducmV2LnhtbESPUWvCMBSF3wf+h3AF32a6jal0RhmD&#10;wUAQ56y+XptrU9rclCTW7t8vg8EeD+ec73CW68G2oicfascKHqYZCOLS6ZorBYev9/sFiBCRNbaO&#10;ScE3BVivRndLzLW78Sf1+1iJBOGQowITY5dLGUpDFsPUdcTJuzhvMSbpK6k93hLctvIxy2bSYs1p&#10;wWBHb4bKZn+1CrbFQT/v+iMXu8ZfdNOdT6bYKDUZD68vICIN8T/81/7QCmZP8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9ZP77GAAAA3QAAAA8AAAAAAAAA&#10;AAAAAAAAoQIAAGRycy9kb3ducmV2LnhtbFBLBQYAAAAABAAEAPkAAACUAwAAAAA=&#10;" strokeweight=".95pt">
                      <v:stroke joinstyle="miter"/>
                    </v:line>
                    <v:line id="Line 3104" o:spid="_x0000_s4120" style="position:absolute;flip:y;visibility:visible;mso-wrap-style:square" from="1936,2910" to="1952,2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arzMMAAADdAAAADwAAAGRycy9kb3ducmV2LnhtbERPXWvCMBR9F/wP4Qp709SNqXRGkcFg&#10;MBjq7PZ611yb0uamJFmt/948CHs8nO/1drCt6MmH2rGC+SwDQVw6XXOl4PT1Nl2BCBFZY+uYFFwp&#10;wHYzHq0x1+7CB+qPsRIphEOOCkyMXS5lKA1ZDDPXESfu7LzFmKCvpPZ4SeG2lY9ZtpAWa04NBjt6&#10;NVQ2xz+r4LM46ed9/83FvvFn3XS/P6b4UOphMuxeQEQa4r/47n7XChZPyzQ3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7Gq8zDAAAA3QAAAA8AAAAAAAAAAAAA&#10;AAAAoQIAAGRycy9kb3ducmV2LnhtbFBLBQYAAAAABAAEAPkAAACRAwAAAAA=&#10;" strokeweight=".95pt">
                      <v:stroke joinstyle="miter"/>
                    </v:line>
                    <v:line id="Line 3105" o:spid="_x0000_s4121" style="position:absolute;visibility:visible;mso-wrap-style:square" from="1952,2910" to="1970,2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TYDMkAAADdAAAADwAAAGRycy9kb3ducmV2LnhtbESPzWvCQBTE74L/w/IEL1I3Kk3b1FX8&#10;QPHgpekH9PaafSbB7NuQ3WrqX98VBI/DzPyGmc5bU4kTNa60rGA0jEAQZ1aXnCv4eN88PINwHllj&#10;ZZkU/JGD+azbmWKi7Znf6JT6XAQIuwQVFN7XiZQuK8igG9qaOHgH2xj0QTa51A2eA9xUchxFsTRY&#10;clgosKZVQdkx/TUKvkeXz+3kJ878YP2YL8f7bZwuvpTq99rFKwhPrb+Hb+2dVhBPnl7g+iY8ATn7&#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h02AzJAAAA3QAAAA8AAAAA&#10;AAAAAAAAAAAAoQIAAGRycy9kb3ducmV2LnhtbFBLBQYAAAAABAAEAPkAAACXAwAAAAA=&#10;" strokeweight=".95pt">
                      <v:stroke joinstyle="miter"/>
                    </v:line>
                    <v:line id="Line 3106" o:spid="_x0000_s4122" style="position:absolute;visibility:visible;mso-wrap-style:square" from="1970,2910" to="1986,2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sBtsUAAADdAAAADwAAAGRycy9kb3ducmV2LnhtbERPy2rCQBTdF/yH4Qpuik5UGiQ6irYo&#10;XXRjfIC7a+aaBDN3QmbU2K/vLAouD+c9W7SmEndqXGlZwXAQgSDOrC45V7DfrfsTEM4ja6wsk4In&#10;OVjMO28zTLR98Jbuqc9FCGGXoILC+zqR0mUFGXQDWxMH7mIbgz7AJpe6wUcIN5UcRVEsDZYcGgqs&#10;6bOg7JrejILT8PewGZ/jzL9/feSr0c8mTpdHpXrddjkF4an1L/G/+1sriMeTsD+8CU9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sBtsUAAADdAAAADwAAAAAAAAAA&#10;AAAAAAChAgAAZHJzL2Rvd25yZXYueG1sUEsFBgAAAAAEAAQA+QAAAJMDAAAAAA==&#10;" strokeweight=".95pt">
                      <v:stroke joinstyle="miter"/>
                    </v:line>
                    <v:line id="Line 3107" o:spid="_x0000_s4123" style="position:absolute;visibility:visible;mso-wrap-style:square" from="1986,2913" to="2004,2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ekLckAAADdAAAADwAAAGRycy9kb3ducmV2LnhtbESPzWvCQBTE70L/h+UVvEjdRDGE1FX8&#10;QOnBS9MP6O01+5oEs29DdtXYv94VCj0OM/MbZr7sTSPO1LnasoJ4HIEgLqyuuVTw/rZ7SkE4j6yx&#10;sUwKruRguXgYzDHT9sKvdM59KQKEXYYKKu/bTEpXVGTQjW1LHLwf2xn0QXal1B1eAtw0chJFiTRY&#10;c1iosKVNRcUxPxkFX/Hvx376nRR+tJ2V68lhn+SrT6WGj/3qGYSn3v+H/9ovWkEyTWO4vwlPQC5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PXpC3JAAAA3QAAAA8AAAAA&#10;AAAAAAAAAAAAoQIAAGRycy9kb3ducmV2LnhtbFBLBQYAAAAABAAEAPkAAACXAwAAAAA=&#10;" strokeweight=".95pt">
                      <v:stroke joinstyle="miter"/>
                    </v:line>
                    <v:line id="Line 3108" o:spid="_x0000_s4124" style="position:absolute;visibility:visible;mso-wrap-style:square" from="2004,2918" to="2023,2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U6WsgAAADdAAAADwAAAGRycy9kb3ducmV2LnhtbESPQWvCQBSE74X+h+UVeim6MdIg0VWs&#10;onjoxVQFb8/sMwnNvg3ZrUZ/fbcg9DjMzDfMZNaZWlyodZVlBYN+BII4t7riQsHua9UbgXAeWWNt&#10;mRTcyMFs+vw0wVTbK2/pkvlCBAi7FBWU3jeplC4vyaDr24Y4eGfbGvRBtoXULV4D3NQyjqJEGqw4&#10;LJTY0KKk/Dv7MQqOg/t+PTwluX9bvhcf8ec6yeYHpV5fuvkYhKfO/4cf7Y1WkAxHMfy9CU9AT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wU6WsgAAADdAAAADwAAAAAA&#10;AAAAAAAAAAChAgAAZHJzL2Rvd25yZXYueG1sUEsFBgAAAAAEAAQA+QAAAJYDAAAAAA==&#10;" strokeweight=".95pt">
                      <v:stroke joinstyle="miter"/>
                    </v:line>
                    <v:line id="Line 3109" o:spid="_x0000_s4125" style="position:absolute;visibility:visible;mso-wrap-style:square" from="2023,2926" to="2039,2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mfwcgAAADdAAAADwAAAGRycy9kb3ducmV2LnhtbESPQWvCQBSE70L/w/IKvYhuNBhC6ipW&#10;UXrw0lSF3l6zr0lo9m3IbjX217tCocdhZr5h5sveNOJMnastK5iMIxDEhdU1lwoO79tRCsJ5ZI2N&#10;ZVJwJQfLxcNgjpm2F36jc+5LESDsMlRQed9mUrqiIoNubFvi4H3ZzqAPsiul7vAS4KaR0yhKpMGa&#10;w0KFLa0rKr7zH6PgY/J73MWfSeGHm1n5Mt3vknx1UurpsV89g/DU+//wX/tVK0jiNIb7m/AE5OI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EmfwcgAAADdAAAADwAAAAAA&#10;AAAAAAAAAAChAgAAZHJzL2Rvd25yZXYueG1sUEsFBgAAAAAEAAQA+QAAAJYDAAAAAA==&#10;" strokeweight=".95pt">
                      <v:stroke joinstyle="miter"/>
                    </v:line>
                    <v:line id="Line 3110" o:spid="_x0000_s4126" style="position:absolute;visibility:visible;mso-wrap-style:square" from="2039,2936" to="2059,2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AHtcgAAADdAAAADwAAAGRycy9kb3ducmV2LnhtbESPT2vCQBTE7wW/w/KEXopu/BckdRWt&#10;VDx4MVWht9fsaxLMvg3ZVdN++q4g9DjMzG+Y2aI1lbhS40rLCgb9CARxZnXJuYLDx3tvCsJ5ZI2V&#10;ZVLwQw4W887TDBNtb7yna+pzESDsElRQeF8nUrqsIIOub2vi4H3bxqAPssmlbvAW4KaSwyiKpcGS&#10;w0KBNb0VlJ3Ti1HwOfg9bkZfceZf1pN8Ndxt4nR5Uuq52y5fQXhq/X/40d5qBfFoOob7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6AHtcgAAADdAAAADwAAAAAA&#10;AAAAAAAAAAChAgAAZHJzL2Rvd25yZXYueG1sUEsFBgAAAAAEAAQA+QAAAJYDAAAAAA==&#10;" strokeweight=".95pt">
                      <v:stroke joinstyle="miter"/>
                    </v:line>
                    <v:line id="Line 3111" o:spid="_x0000_s4127" style="position:absolute;visibility:visible;mso-wrap-style:square" from="2059,2944" to="2075,2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yiLskAAADdAAAADwAAAGRycy9kb3ducmV2LnhtbESPT2vCQBTE74LfYXlCL1I3KgaJ2Yha&#10;lB56Mf0DvT2zzySYfRuyq6b99N1CocdhZn7DpOveNOJGnastK5hOIhDEhdU1lwreXvePSxDOI2ts&#10;LJOCL3KwzoaDFBNt73ykW+5LESDsElRQed8mUrqiIoNuYlvi4J1tZ9AH2ZVSd3gPcNPIWRTF0mDN&#10;YaHClnYVFZf8ahR8Tr/fD/NTXPjx06Lczl4Ocb75UOph1G9WIDz1/j/8137WCuL5cgG/b8ITkNk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zsoi7JAAAA3QAAAA8AAAAA&#10;AAAAAAAAAAAAoQIAAGRycy9kb3ducmV2LnhtbFBLBQYAAAAABAAEAPkAAACXAwAAAAA=&#10;" strokeweight=".95pt">
                      <v:stroke joinstyle="miter"/>
                    </v:line>
                    <v:line id="Line 3112" o:spid="_x0000_s4128" style="position:absolute;visibility:visible;mso-wrap-style:square" from="2075,2957" to="2093,2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48WcgAAADdAAAADwAAAGRycy9kb3ducmV2LnhtbESPQWvCQBSE7wX/w/IEL6VuVFwkdRVt&#10;UTx4aVqF3l6zr0kw+zZkV43++m6h0OMwM98w82Vna3Gh1leONYyGCQji3JmKCw0f75unGQgfkA3W&#10;jknDjTwsF72HOabGXfmNLlkoRISwT1FDGUKTSunzkiz6oWuIo/ftWoshyraQpsVrhNtajpNESYsV&#10;x4USG3opKT9lZ6vhc3Q/bCdfKg+Pr9NiPd5vVbY6aj3od6tnEIG68B/+a++MBjWZKfh9E5+AXP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48WcgAAADdAAAADwAAAAAA&#10;AAAAAAAAAAChAgAAZHJzL2Rvd25yZXYueG1sUEsFBgAAAAAEAAQA+QAAAJYDAAAAAA==&#10;" strokeweight=".95pt">
                      <v:stroke joinstyle="miter"/>
                    </v:line>
                    <v:line id="Line 3113" o:spid="_x0000_s4129" style="position:absolute;visibility:visible;mso-wrap-style:square" from="2093,2971" to="2107,2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KZwskAAADdAAAADwAAAGRycy9kb3ducmV2LnhtbESPT2vCQBTE7wW/w/IKvZS6UTEN0VXU&#10;UvHgxfQP9PbMvibB7NuQXTX107uC0OMwM79hpvPO1OJErassKxj0IxDEudUVFwo+P95fEhDOI2us&#10;LZOCP3Iwn/Uepphqe+YdnTJfiABhl6KC0vsmldLlJRl0fdsQB+/XtgZ9kG0hdYvnADe1HEZRLA1W&#10;HBZKbGhVUn7IjkbBz+DytR7t49w/v42L5XC7jrPFt1JPj91iAsJT5//D9/ZGK4hHySvc3oQnIGdX&#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NymcLJAAAA3QAAAA8AAAAA&#10;AAAAAAAAAAAAoQIAAGRycy9kb3ducmV2LnhtbFBLBQYAAAAABAAEAPkAAACXAwAAAAA=&#10;" strokeweight=".95pt">
                      <v:stroke joinstyle="miter"/>
                    </v:line>
                    <v:line id="Line 3114" o:spid="_x0000_s4130" style="position:absolute;visibility:visible;mso-wrap-style:square" from="2107,2988" to="2122,3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0NsMUAAADdAAAADwAAAGRycy9kb3ducmV2LnhtbERPy2rCQBTdF/yH4Qpuik5UGiQ6irYo&#10;XXRjfIC7a+aaBDN3QmbU2K/vLAouD+c9W7SmEndqXGlZwXAQgSDOrC45V7DfrfsTEM4ja6wsk4In&#10;OVjMO28zTLR98Jbuqc9FCGGXoILC+zqR0mUFGXQDWxMH7mIbgz7AJpe6wUcIN5UcRVEsDZYcGgqs&#10;6bOg7JrejILT8PewGZ/jzL9/feSr0c8mTpdHpXrddjkF4an1L/G/+1sriMeTMDe8CU9Az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u0NsMUAAADdAAAADwAAAAAAAAAA&#10;AAAAAAChAgAAZHJzL2Rvd25yZXYueG1sUEsFBgAAAAAEAAQA+QAAAJMDAAAAAA==&#10;" strokeweight=".95pt">
                      <v:stroke joinstyle="miter"/>
                    </v:line>
                    <v:line id="Line 3115" o:spid="_x0000_s4131" style="position:absolute;visibility:visible;mso-wrap-style:square" from="2122,3002" to="2141,3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GoK8gAAADdAAAADwAAAGRycy9kb3ducmV2LnhtbESPQWvCQBSE70L/w/IEL6IblQaNrmIr&#10;Sg9eGrXQ2zP7TEKzb0N2q7G/vlsoeBxm5htmsWpNJa7UuNKygtEwAkGcWV1yruB42A6mIJxH1lhZ&#10;JgV3crBaPnUWmGh743e6pj4XAcIuQQWF93UipcsKMuiGtiYO3sU2Bn2QTS51g7cAN5UcR1EsDZYc&#10;Fgqs6bWg7Cv9Ngo+Rz+n3eQcZ76/ec5fxvtdnK4/lOp12/UchKfWP8L/7TetIJ5MZ/D3JjwBuf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aGoK8gAAADdAAAADwAAAAAA&#10;AAAAAAAAAAChAgAAZHJzL2Rvd25yZXYueG1sUEsFBgAAAAAEAAQA+QAAAJYDAAAAAA==&#10;" strokeweight=".95pt">
                      <v:stroke joinstyle="miter"/>
                    </v:line>
                    <v:line id="Line 3116" o:spid="_x0000_s4132" style="position:absolute;visibility:visible;mso-wrap-style:square" from="2141,3015" to="2160,3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KXa8YAAADdAAAADwAAAGRycy9kb3ducmV2LnhtbERPTWvCQBC9C/0PyxR6Ed2oGDR1E9RS&#10;8eClUQu9TbPTJDQ7G7JbTf313YPQ4+N9r7LeNOJCnastK5iMIxDEhdU1lwpOx9fRAoTzyBoby6Tg&#10;lxxk6cNghYm2V36jS+5LEULYJaig8r5NpHRFRQbd2LbEgfuynUEfYFdK3eE1hJtGTqMolgZrDg0V&#10;trStqPjOf4yCj8ntvJt9xoUfvszLzfSwi/P1u1JPj/36GYSn3v+L7+69VhDPlmF/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Cl2vGAAAA3QAAAA8AAAAAAAAA&#10;AAAAAAAAoQIAAGRycy9kb3ducmV2LnhtbFBLBQYAAAAABAAEAPkAAACUAwAAAAA=&#10;" strokeweight=".95pt">
                      <v:stroke joinstyle="miter"/>
                    </v:line>
                    <v:line id="Line 3117" o:spid="_x0000_s4133" style="position:absolute;visibility:visible;mso-wrap-style:square" from="2160,3025" to="2183,3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4y8MkAAADdAAAADwAAAGRycy9kb3ducmV2LnhtbESPT2vCQBTE74LfYXmFXqRuojS0qauo&#10;RenBi+kf6O01+5oEs29DdtXop3cFweMwM79hJrPO1OJArassK4iHEQji3OqKCwVfn6unFxDOI2us&#10;LZOCEzmYTfu9CabaHnlLh8wXIkDYpaig9L5JpXR5SQbd0DbEwfu3rUEfZFtI3eIxwE0tR1GUSIMV&#10;h4USG1qWlO+yvVHwG5+/1+O/JPeD9+diMdqsk2z+o9TjQzd/A+Gp8/fwrf2hFSTj1xi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YOMvDJAAAA3QAAAA8AAAAA&#10;AAAAAAAAAAAAoQIAAGRycy9kb3ducmV2LnhtbFBLBQYAAAAABAAEAPkAAACXAwAAAAA=&#10;" strokeweight=".95pt">
                      <v:stroke joinstyle="miter"/>
                    </v:line>
                    <v:line id="Line 3118" o:spid="_x0000_s4134" style="position:absolute;visibility:visible;mso-wrap-style:square" from="2183,3031" to="2205,3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ysh8gAAADdAAAADwAAAGRycy9kb3ducmV2LnhtbESPQWvCQBSE74X+h+UJXkrdGDHU6Cq2&#10;UvHQS9MqeHtmn0lo9m3Irpr6612h0OMwM98ws0VnanGm1lWWFQwHEQji3OqKCwXfX+/PLyCcR9ZY&#10;WyYFv+RgMX98mGGq7YU/6Zz5QgQIuxQVlN43qZQuL8mgG9iGOHhH2xr0QbaF1C1eAtzUMo6iRBqs&#10;OCyU2NBbSflPdjIK9sPrdj06JLl/Wo2L1/hjnWTLnVL9XrecgvDU+f/wX3ujFSSjSQz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tysh8gAAADdAAAADwAAAAAA&#10;AAAAAAAAAAChAgAAZHJzL2Rvd25yZXYueG1sUEsFBgAAAAAEAAQA+QAAAJYDAAAAAA==&#10;" strokeweight=".95pt">
                      <v:stroke joinstyle="miter"/>
                    </v:line>
                    <v:line id="Line 3119" o:spid="_x0000_s4135" style="position:absolute;visibility:visible;mso-wrap-style:square" from="2205,3034" to="2226,3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AJHMkAAADdAAAADwAAAGRycy9kb3ducmV2LnhtbESPT2vCQBTE74LfYXlCL1I3Ggxt6ipq&#10;UTx4afoHenvNPpNg9m3IbjX66buC0OMwM79hZovO1OJErassKxiPIhDEudUVFwo+3jePTyCcR9ZY&#10;WyYFF3KwmPd7M0y1PfMbnTJfiABhl6KC0vsmldLlJRl0I9sQB+9gW4M+yLaQusVzgJtaTqIokQYr&#10;DgslNrQuKT9mv0bB9/j6uY1/ktwPX6fFarLfJtnyS6mHQbd8AeGp8//he3unFSTxcw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mQCRzJAAAA3QAAAA8AAAAA&#10;AAAAAAAAAAAAoQIAAGRycy9kb3ducmV2LnhtbFBLBQYAAAAABAAEAPkAAACXAwAAAAA=&#10;" strokeweight=".95pt">
                      <v:stroke joinstyle="miter"/>
                    </v:line>
                    <v:line id="Line 3120" o:spid="_x0000_s4136" style="position:absolute;flip:y;visibility:visible;mso-wrap-style:square" from="2226,3034" to="2250,3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dHM8cAAADdAAAADwAAAGRycy9kb3ducmV2LnhtbESPX2vCMBTF3wW/Q7jC3jR1f2RWo4zB&#10;YDAQ56x7vWuuTWlzU5Ks1m+/DAZ7PJxzfoez3g62FT35UDtWMJ9lIIhLp2uuFBw/XqaPIEJE1tg6&#10;JgVXCrDdjEdrzLW78Dv1h1iJBOGQowITY5dLGUpDFsPMdcTJOztvMSbpK6k9XhLctvI2yxbSYs1p&#10;wWBHz4bK5vBtFeyKo37Y9ycu9o0/66b7+jTFm1I3k+FpBSLSEP/Df+1XrWBxt7yH3zfpCcj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h0czxwAAAN0AAAAPAAAAAAAA&#10;AAAAAAAAAKECAABkcnMvZG93bnJldi54bWxQSwUGAAAAAAQABAD5AAAAlQMAAAAA&#10;" strokeweight=".95pt">
                      <v:stroke joinstyle="miter"/>
                    </v:line>
                    <v:line id="Line 3121" o:spid="_x0000_s4137" style="position:absolute;flip:y;visibility:visible;mso-wrap-style:square" from="2250,3030" to="2273,3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viqMYAAADdAAAADwAAAGRycy9kb3ducmV2LnhtbESPUWvCMBSF34X9h3AHe9N0DmWrRhnC&#10;YCAMdXZ7vTbXprS5KUms3b9fBsIeD+ec73CW68G2oicfascKHicZCOLS6ZorBcfPt/EziBCRNbaO&#10;ScEPBViv7kZLzLW78p76Q6xEgnDIUYGJsculDKUhi2HiOuLknZ23GJP0ldQerwluWznNsrm0WHNa&#10;MNjRxlDZHC5WwUdx1LNd/8XFrvFn3XSnb1NslXq4H14XICIN8T98a79rBfOnlx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DL4qjGAAAA3QAAAA8AAAAAAAAA&#10;AAAAAAAAoQIAAGRycy9kb3ducmV2LnhtbFBLBQYAAAAABAAEAPkAAACUAwAAAAA=&#10;" strokeweight=".95pt">
                      <v:stroke joinstyle="miter"/>
                    </v:line>
                    <v:line id="Line 3122" o:spid="_x0000_s4138" style="position:absolute;flip:y;visibility:visible;mso-wrap-style:square" from="2273,3023" to="2294,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l838YAAADdAAAADwAAAGRycy9kb3ducmV2LnhtbESPUUvDMBSF3wX/Q7jC3lyqw6J12RBB&#10;GAzGNld9vTZ3TWlzU5Ksq//eCIM9Hs453+HMl6PtxEA+NI4VPEwzEMSV0w3XCg6fH/fPIEJE1tg5&#10;JgW/FGC5uL2ZY6HdmXc07GMtEoRDgQpMjH0hZagMWQxT1xMn7+i8xZikr6X2eE5w28nHLMulxYbT&#10;gsGe3g1V7f5kFWzKg37aDl9cblt/1G3/823KtVKTu/HtFUSkMV7Dl/ZKK8hnLzn8v0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ZfN/GAAAA3QAAAA8AAAAAAAAA&#10;AAAAAAAAoQIAAGRycy9kb3ducmV2LnhtbFBLBQYAAAAABAAEAPkAAACUAwAAAAA=&#10;" strokeweight=".95pt">
                      <v:stroke joinstyle="miter"/>
                    </v:line>
                    <v:line id="Line 3123" o:spid="_x0000_s4139" style="position:absolute;flip:y;visibility:visible;mso-wrap-style:square" from="2294,3010" to="2316,3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XZRMcAAADdAAAADwAAAGRycy9kb3ducmV2LnhtbESPX0vDMBTF3wW/Q7jC3lyq4v7UZUME&#10;QRDG3Nbt9drcNaXNTUmyrn57MxB8PJxzfoezWA22FT35UDtW8DDOQBCXTtdcKdjv3u9nIEJE1tg6&#10;JgU/FGC1vL1ZYK7dhb+o38ZKJAiHHBWYGLtcylAashjGriNO3sl5izFJX0nt8ZLgtpWPWTaRFmtO&#10;CwY7ejNUNtuzVbAu9vp50x+42DT+pJvu+2iKT6VGd8PrC4hIQ/wP/7U/tILJ03wK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VdlExwAAAN0AAAAPAAAAAAAA&#10;AAAAAAAAAKECAABkcnMvZG93bnJldi54bWxQSwUGAAAAAAQABAD5AAAAlQMAAAAA&#10;" strokeweight=".95pt">
                      <v:stroke joinstyle="miter"/>
                    </v:line>
                    <v:line id="Line 3124" o:spid="_x0000_s4140" style="position:absolute;flip:y;visibility:visible;mso-wrap-style:square" from="2316,2996" to="2336,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pNNsMAAADdAAAADwAAAGRycy9kb3ducmV2LnhtbERPXWvCMBR9F/wP4Qp709SNiXZGkcFg&#10;MBjq7PZ611yb0uamJFmt/948CHs8nO/1drCt6MmH2rGC+SwDQVw6XXOl4PT1Nl2CCBFZY+uYFFwp&#10;wHYzHq0x1+7CB+qPsRIphEOOCkyMXS5lKA1ZDDPXESfu7LzFmKCvpPZ4SeG2lY9ZtpAWa04NBjt6&#10;NVQ2xz+r4LM46ed9/83FvvFn3XS/P6b4UOphMuxeQEQa4r/47n7XChZPqzQ3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7KTTbDAAAA3QAAAA8AAAAAAAAAAAAA&#10;AAAAoQIAAGRycy9kb3ducmV2LnhtbFBLBQYAAAAABAAEAPkAAACRAwAAAAA=&#10;" strokeweight=".95pt">
                      <v:stroke joinstyle="miter"/>
                    </v:line>
                    <v:line id="Line 3125" o:spid="_x0000_s4141" style="position:absolute;flip:y;visibility:visible;mso-wrap-style:square" from="2336,2979" to="2353,29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borcYAAADdAAAADwAAAGRycy9kb3ducmV2LnhtbESPUWvCMBSF3wf+h3AF32a6jYl2RhmD&#10;wUAQ56y+XptrU9rclCTW7t8vg8EeD+ec73CW68G2oicfascKHqYZCOLS6ZorBYev9/s5iBCRNbaO&#10;ScE3BVivRndLzLW78Sf1+1iJBOGQowITY5dLGUpDFsPUdcTJuzhvMSbpK6k93hLctvIxy2bSYs1p&#10;wWBHb4bKZn+1CrbFQT/v+iMXu8ZfdNOdT6bYKDUZD68vICIN8T/81/7QCmZPiwX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GG6K3GAAAA3QAAAA8AAAAAAAAA&#10;AAAAAAAAoQIAAGRycy9kb3ducmV2LnhtbFBLBQYAAAAABAAEAPkAAACUAwAAAAA=&#10;" strokeweight=".95pt">
                      <v:stroke joinstyle="miter"/>
                    </v:line>
                    <v:line id="Line 3126" o:spid="_x0000_s4142" style="position:absolute;flip:y;visibility:visible;mso-wrap-style:square" from="2353,2960" to="2370,2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wZ0sIAAADdAAAADwAAAGRycy9kb3ducmV2LnhtbERPW2vCMBR+F/wP4Qx803TDyeiMMoSB&#10;IIi3bq9nzbEpbU5KEmv3783DYI8f3325HmwrevKhdqzgeZaBIC6drrlScDl/Tt9AhIissXVMCn4p&#10;wHo1Hi0x1+7OR+pPsRIphEOOCkyMXS5lKA1ZDDPXESfu6rzFmKCvpPZ4T+G2lS9ZtpAWa04NBjva&#10;GCqb080q2BcX/Xrov7g4NP6qm+7n2xQ7pSZPw8c7iEhD/Bf/ubdawWKepf3pTX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BwZ0sIAAADdAAAADwAAAAAAAAAAAAAA&#10;AAChAgAAZHJzL2Rvd25yZXYueG1sUEsFBgAAAAAEAAQA+QAAAJADAAAAAA==&#10;" strokeweight=".95pt">
                      <v:stroke joinstyle="miter"/>
                    </v:line>
                    <v:line id="Line 3127" o:spid="_x0000_s4143" style="position:absolute;flip:y;visibility:visible;mso-wrap-style:square" from="2370,2936" to="2382,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C8ScYAAADdAAAADwAAAGRycy9kb3ducmV2LnhtbESPzWrDMBCE74W+g9hCb4mc0IbiRgmh&#10;UAgESv7cXjfWxjK2VkZSHPftq0Cgx2FmvmHmy8G2oicfascKJuMMBHHpdM2VguPhc/QGIkRkja1j&#10;UvBLAZaLx4c55tpdeUf9PlYiQTjkqMDE2OVShtKQxTB2HXHyzs5bjEn6SmqP1wS3rZxm2UxarDkt&#10;GOzow1DZ7C9WwVdx1K/b/puLbePPuulOP6bYKPX8NKzeQUQa4n/43l5rBbOXbAK3N+k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QvEnGAAAA3QAAAA8AAAAAAAAA&#10;AAAAAAAAoQIAAGRycy9kb3ducmV2LnhtbFBLBQYAAAAABAAEAPkAAACUAwAAAAA=&#10;" strokeweight=".95pt">
                      <v:stroke joinstyle="miter"/>
                    </v:line>
                    <v:line id="Line 3128" o:spid="_x0000_s4144" style="position:absolute;flip:y;visibility:visible;mso-wrap-style:square" from="2382,2910" to="2392,2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IiPsYAAADdAAAADwAAAGRycy9kb3ducmV2LnhtbESPzWrDMBCE74W+g9hCbo3ckIbiRgmh&#10;UCgEQv7cXjfWxjK2VkZSHOftq0Chx2FmvmHmy8G2oicfascKXsYZCOLS6ZorBcfD5/MbiBCRNbaO&#10;ScGNAiwXjw9zzLW78o76faxEgnDIUYGJsculDKUhi2HsOuLknZ23GJP0ldQerwluWznJspm0WHNa&#10;MNjRh6Gy2V+sgk1x1K/b/puLbePPuulOP6ZYKzV6GlbvICIN8T/81/7SCmbTbAL3N+kJ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CIj7GAAAA3QAAAA8AAAAAAAAA&#10;AAAAAAAAoQIAAGRycy9kb3ducmV2LnhtbFBLBQYAAAAABAAEAPkAAACUAwAAAAA=&#10;" strokeweight=".95pt">
                      <v:stroke joinstyle="miter"/>
                    </v:line>
                    <v:line id="Line 3129" o:spid="_x0000_s4145" style="position:absolute;flip:y;visibility:visible;mso-wrap-style:square" from="2392,2879" to="2399,2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6HpcYAAADdAAAADwAAAGRycy9kb3ducmV2LnhtbESPUWvCMBSF34X9h3AHvmm6ucmoRhmD&#10;wWAw1Nnt9dpcm9LmpiRZrf/eCAMfD+ec73CW68G2oicfascKHqYZCOLS6ZorBfvv98kLiBCRNbaO&#10;ScGZAqxXd6Ml5tqdeEv9LlYiQTjkqMDE2OVShtKQxTB1HXHyjs5bjEn6SmqPpwS3rXzMsrm0WHNa&#10;MNjRm6Gy2f1ZBV/FXj9v+h8uNo0/6qY7/JriU6nx/fC6ABFpiLfwf/tDK5g/ZTO4vklP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Oh6XGAAAA3QAAAA8AAAAAAAAA&#10;AAAAAAAAoQIAAGRycy9kb3ducmV2LnhtbFBLBQYAAAAABAAEAPkAAACUAwAAAAA=&#10;" strokeweight=".95pt">
                      <v:stroke joinstyle="miter"/>
                    </v:line>
                    <v:line id="Line 3130" o:spid="_x0000_s4146" style="position:absolute;flip:y;visibility:visible;mso-wrap-style:square" from="2399,2861" to="2400,28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cf0cYAAADdAAAADwAAAGRycy9kb3ducmV2LnhtbESPzWrDMBCE74W+g9hCbo3ckobiRgmh&#10;UAgEQv7cXjfWxjK2VkZSHOftq0Chx2FmvmFmi8G2oicfascKXsYZCOLS6ZorBcfD1/M7iBCRNbaO&#10;ScGNAizmjw8zzLW78o76faxEgnDIUYGJsculDKUhi2HsOuLknZ23GJP0ldQerwluW/maZVNpsea0&#10;YLCjT0Nls79YBZviqN+2/TcX28afddOdfkyxVmr0NCw/QEQa4n/4r73SCqaTbAL3N+kJy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nH9HGAAAA3QAAAA8AAAAAAAAA&#10;AAAAAAAAoQIAAGRycy9kb3ducmV2LnhtbFBLBQYAAAAABAAEAPkAAACUAwAAAAA=&#10;" strokeweight=".95pt">
                      <v:stroke joinstyle="miter"/>
                    </v:line>
                    <v:line id="Line 3131" o:spid="_x0000_s4147" style="position:absolute;flip:y;visibility:visible;mso-wrap-style:square" from="2399,2848" to="2400,2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u6SsUAAADdAAAADwAAAGRycy9kb3ducmV2LnhtbESPUWvCMBSF3wf7D+EOfJvphsrojCKD&#10;gSCIU7u9XptrU9rclCTW+u/NYLDHwznnO5z5crCt6MmH2rGCl3EGgrh0uuZKwfHw+fwGIkRkja1j&#10;UnCjAMvF48Mcc+2u/EX9PlYiQTjkqMDE2OVShtKQxTB2HXHyzs5bjEn6SmqP1wS3rXzNspm0WHNa&#10;MNjRh6Gy2V+sgm1x1NNd/83FrvFn3XSnH1NslBo9Dat3EJGG+B/+a6+1gtkkm8L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Gu6SsUAAADdAAAADwAAAAAAAAAA&#10;AAAAAAChAgAAZHJzL2Rvd25yZXYueG1sUEsFBgAAAAAEAAQA+QAAAJMDAAAAAA==&#10;" strokeweight=".95pt">
                      <v:stroke joinstyle="miter"/>
                    </v:line>
                    <v:line id="Line 3132" o:spid="_x0000_s4148" style="position:absolute;flip:y;visibility:visible;mso-wrap-style:square" from="2399,2830" to="2400,2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kkPcUAAADdAAAADwAAAGRycy9kb3ducmV2LnhtbESPzWrDMBCE74W+g9hCb43c0JrgRAml&#10;UAgESv7cXjfWxjK2VkZSHPftq0Chx2FmvmEWq9F2YiAfGscKnicZCOLK6YZrBcfDx9MMRIjIGjvH&#10;pOCHAqyW93cLLLS78o6GfaxFgnAoUIGJsS+kDJUhi2HieuLknZ23GJP0tdQerwluOznNslxabDgt&#10;GOzp3VDV7i9WwWd51K/b4YvLbevPuu1P36bcKPX4ML7NQUQa43/4r73WCvKXLIfbm/Q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kkPcUAAADdAAAADwAAAAAAAAAA&#10;AAAAAAChAgAAZHJzL2Rvd25yZXYueG1sUEsFBgAAAAAEAAQA+QAAAJMDAAAAAA==&#10;" strokeweight=".95pt">
                      <v:stroke joinstyle="miter"/>
                    </v:line>
                    <v:line id="Line 3133" o:spid="_x0000_s4149" style="position:absolute;flip:x y;visibility:visible;mso-wrap-style:square" from="2397,2816" to="2399,2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UDOMQAAADdAAAADwAAAGRycy9kb3ducmV2LnhtbESP3WoCMRSE74W+QziF3mli8aesRhFF&#10;tnin7QOcbo670c3Jskl126c3guDlMDPfMPNl52pxoTZYzxqGAwWCuPDGcqnh+2vb/wARIrLB2jNp&#10;+KMAy8VLb46Z8Vfe0+UQS5EgHDLUUMXYZFKGoiKHYeAb4uQdfeswJtmW0rR4TXBXy3elJtKh5bRQ&#10;YUPriorz4ddpIDW0083u55hbP96c8+7fm/yk9dtrt5qBiNTFZ/jR/jQaJiM1hfub9ATk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1QM4xAAAAN0AAAAPAAAAAAAAAAAA&#10;AAAAAKECAABkcnMvZG93bnJldi54bWxQSwUGAAAAAAQABAD5AAAAkgMAAAAA&#10;" strokeweight=".95pt">
                      <v:stroke joinstyle="miter"/>
                    </v:line>
                    <v:line id="Line 3134" o:spid="_x0000_s4150" style="position:absolute;flip:x y;visibility:visible;mso-wrap-style:square" from="2392,2801" to="2397,2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qXSsEAAADdAAAADwAAAGRycy9kb3ducmV2LnhtbERPS27CMBDdV+IO1iCxKzaIT5ViEAKh&#10;oO4KHGAaD4lLPI5iA4HT40WlLp/ef7HqXC1u1AbrWcNoqEAQF95YLjWcjrv3DxAhIhusPZOGBwVY&#10;LXtvC8yMv/M33Q6xFCmEQ4YaqhibTMpQVOQwDH1DnLizbx3GBNtSmhbvKdzVcqzUTDq0nBoqbGhT&#10;UXE5XJ0GUiM73379nHPrp9tL3j29yX+1HvS79SeISF38F/+590bDbKLS3PQmPQG5f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SpdKwQAAAN0AAAAPAAAAAAAAAAAAAAAA&#10;AKECAABkcnMvZG93bnJldi54bWxQSwUGAAAAAAQABAD5AAAAjwMAAAAA&#10;" strokeweight=".95pt">
                      <v:stroke joinstyle="miter"/>
                    </v:line>
                    <v:line id="Line 3135" o:spid="_x0000_s4151" style="position:absolute;flip:x y;visibility:visible;mso-wrap-style:square" from="2387,2787" to="2392,2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Yy0cUAAADdAAAADwAAAGRycy9kb3ducmV2LnhtbESP3WoCMRSE7wu+QziCdzVRrD+rUaRS&#10;tvTOnwc4bo670c3Jskl126dvCoVeDjPzDbPadK4Wd2qD9axhNFQgiAtvLJcaTse35zmIEJEN1p5J&#10;wxcF2Kx7TyvMjH/wnu6HWIoE4ZChhirGJpMyFBU5DEPfECfv4luHMcm2lKbFR4K7Wo6VmkqHltNC&#10;hQ29VlTcDp9OA6mRne0+zpfc+pfdLe++vcmvWg/63XYJIlIX/8N/7XejYTpRC/h9k56AX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gYy0cUAAADdAAAADwAAAAAAAAAA&#10;AAAAAAChAgAAZHJzL2Rvd25yZXYueG1sUEsFBgAAAAAEAAQA+QAAAJMDAAAAAA==&#10;" strokeweight=".95pt">
                      <v:stroke joinstyle="miter"/>
                    </v:line>
                    <v:line id="Line 3136" o:spid="_x0000_s4152" style="position:absolute;flip:x y;visibility:visible;mso-wrap-style:square" from="2379,2775" to="2387,2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UNkcEAAADdAAAADwAAAGRycy9kb3ducmV2LnhtbERPy4rCMBTdD/gP4QqzG9MOvqhGEUUq&#10;7kb9gGtzbaPNTWky2vHrzUKY5eG858vO1uJOrTeOFaSDBARx4bThUsHpuP2agvABWWPtmBT8kYfl&#10;ovcxx0y7B//Q/RBKEUPYZ6igCqHJpPRFRRb9wDXEkbu41mKIsC2lbvERw20tv5NkLC0ajg0VNrSu&#10;qLgdfq0CSlIz2ezPl9y40eaWd0+n86tSn/1uNQMRqAv/4rd7pxWMh2ncH9/EJy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5Q2RwQAAAN0AAAAPAAAAAAAAAAAAAAAA&#10;AKECAABkcnMvZG93bnJldi54bWxQSwUGAAAAAAQABAD5AAAAjwMAAAAA&#10;" strokeweight=".95pt">
                      <v:stroke joinstyle="miter"/>
                    </v:line>
                    <v:line id="Line 3137" o:spid="_x0000_s4153" style="position:absolute;flip:x y;visibility:visible;mso-wrap-style:square" from="2372,2762" to="2379,2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moCsQAAADdAAAADwAAAGRycy9kb3ducmV2LnhtbESP3WrCQBSE7wu+w3KE3tVNin9EVxFF&#10;It7V+gDH7DFZzZ4N2a2mPr0rFHo5zMw3zHzZ2VrcqPXGsYJ0kIAgLpw2XCo4fm8/piB8QNZYOyYF&#10;v+Rhuei9zTHT7s5fdDuEUkQI+wwVVCE0mZS+qMiiH7iGOHpn11oMUbal1C3eI9zW8jNJxtKi4bhQ&#10;YUPriorr4ccqoCQ1k83+dM6NG22uefdwOr8o9d7vVjMQgbrwH/5r77SC8TBN4fUmPgG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qagKxAAAAN0AAAAPAAAAAAAAAAAA&#10;AAAAAKECAABkcnMvZG93bnJldi54bWxQSwUGAAAAAAQABAD5AAAAkgMAAAAA&#10;" strokeweight=".95pt">
                      <v:stroke joinstyle="miter"/>
                    </v:line>
                    <v:line id="Line 3138" o:spid="_x0000_s4154" style="position:absolute;flip:x y;visibility:visible;mso-wrap-style:square" from="2355,2738" to="2372,2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s2fcQAAADdAAAADwAAAGRycy9kb3ducmV2LnhtbESP0WrCQBRE3wv9h+UWfGs2EbUlukpR&#10;JOJbbT/gmr0mW7N3Q3bV6Ne7QsHHYWbOMLNFbxtxps4bxwqyJAVBXDptuFLw+7N+/wThA7LGxjEp&#10;uJKHxfz1ZYa5dhf+pvMuVCJC2OeooA6hzaX0ZU0WfeJa4ugdXGcxRNlVUnd4iXDbyGGaTqRFw3Gh&#10;xpaWNZXH3ckqoDQzH6vt/lAYN14di/7mdPGn1OCt/5qCCNSHZ/i/vdEKJqNsCI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ezZ9xAAAAN0AAAAPAAAAAAAAAAAA&#10;AAAAAKECAABkcnMvZG93bnJldi54bWxQSwUGAAAAAAQABAD5AAAAkgMAAAAA&#10;" strokeweight=".95pt">
                      <v:stroke joinstyle="miter"/>
                    </v:line>
                    <v:line id="Line 3139" o:spid="_x0000_s4155" style="position:absolute;flip:x y;visibility:visible;mso-wrap-style:square" from="2336,2720" to="2355,2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eT5sUAAADdAAAADwAAAGRycy9kb3ducmV2LnhtbESPzW7CMBCE70i8g7VIvYETSqFKMQgV&#10;VUHc+HmAbbwkLvE6il1IeXqMVInjaGa+0cyXna3FhVpvHCtIRwkI4sJpw6WC4+Fr+A7CB2SNtWNS&#10;8Ecelot+b46Zdlfe0WUfShEh7DNUUIXQZFL6oiKLfuQa4uidXGsxRNmWUrd4jXBby3GSTKVFw3Gh&#10;woY+KyrO+1+rgJLUzNbb71Nu3Nv6nHc3p/MfpV4G3eoDRKAuPMP/7Y1WMJ2kr/B4E5+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jeT5sUAAADdAAAADwAAAAAAAAAA&#10;AAAAAAChAgAAZHJzL2Rvd25yZXYueG1sUEsFBgAAAAAEAAQA+QAAAJMDAAAAAA==&#10;" strokeweight=".95pt">
                      <v:stroke joinstyle="miter"/>
                    </v:line>
                    <v:line id="Line 3140" o:spid="_x0000_s4156" style="position:absolute;flip:x y;visibility:visible;mso-wrap-style:square" from="2311,2702" to="2336,2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4LksQAAADdAAAADwAAAGRycy9kb3ducmV2LnhtbESP3WrCQBSE7wu+w3IK3tVNin+kriIV&#10;iXhX9QFOs8dka/ZsyK4afXpXKHg5zMw3zGzR2VpcqPXGsYJ0kIAgLpw2XCo47NcfUxA+IGusHZOC&#10;G3lYzHtvM8y0u/IPXXahFBHCPkMFVQhNJqUvKrLoB64hjt7RtRZDlG0pdYvXCLe1/EySsbRoOC5U&#10;2NB3RcVpd7YKKEnNZLX9PebGjVanvLs7nf8p1X/vll8gAnXhFf5vb7SC8TAdwvNNf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3guSxAAAAN0AAAAPAAAAAAAAAAAA&#10;AAAAAKECAABkcnMvZG93bnJldi54bWxQSwUGAAAAAAQABAD5AAAAkgMAAAAA&#10;" strokeweight=".95pt">
                      <v:stroke joinstyle="miter"/>
                    </v:line>
                    <v:line id="Line 3141" o:spid="_x0000_s4157" style="position:absolute;flip:x y;visibility:visible;mso-wrap-style:square" from="2287,2691" to="2311,2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KuCcQAAADdAAAADwAAAGRycy9kb3ducmV2LnhtbESP0WrCQBRE3wv9h+UWfGs2EbUldZWi&#10;SMQ3bT/gNntNtmbvhuyq0a93BcHHYWbOMNN5bxtxos4bxwqyJAVBXDptuFLw+7N6/wThA7LGxjEp&#10;uJCH+ez1ZYq5dmfe0mkXKhEh7HNUUIfQ5lL6siaLPnEtcfT2rrMYouwqqTs8R7ht5DBNJ9Ki4bhQ&#10;Y0uLmsrD7mgVUJqZj+Xmb18YN14eiv7qdPGv1OCt//4CEagPz/CjvdYKJqNsDPc38Qn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q4JxAAAAN0AAAAPAAAAAAAAAAAA&#10;AAAAAKECAABkcnMvZG93bnJldi54bWxQSwUGAAAAAAQABAD5AAAAkgMAAAAA&#10;" strokeweight=".95pt">
                      <v:stroke joinstyle="miter"/>
                    </v:line>
                    <v:line id="Line 3142" o:spid="_x0000_s4158" style="position:absolute;flip:x y;visibility:visible;mso-wrap-style:square" from="2260,2678" to="2287,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AwfsUAAADdAAAADwAAAGRycy9kb3ducmV2LnhtbESP3WrCQBSE74W+w3IK3ukmpcaSukqp&#10;lIh3/jzAafaYbM2eDdmtRp/eFQQvh5n5hpktetuIE3XeOFaQjhMQxKXThisF+93P6AOED8gaG8ek&#10;4EIeFvOXwQxz7c68odM2VCJC2OeooA6hzaX0ZU0W/di1xNE7uM5iiLKrpO7wHOG2kW9JkkmLhuNC&#10;jS1911Qet/9WASWpmS7Xv4fCuMnyWPRXp4s/pYav/dcniEB9eIYf7ZVWkL2nGdzfxCc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kAwfsUAAADdAAAADwAAAAAAAAAA&#10;AAAAAAChAgAAZHJzL2Rvd25yZXYueG1sUEsFBgAAAAAEAAQA+QAAAJMDAAAAAA==&#10;" strokeweight=".95pt">
                      <v:stroke joinstyle="miter"/>
                    </v:line>
                    <v:line id="Line 3143" o:spid="_x0000_s4159" style="position:absolute;flip:x y;visibility:visible;mso-wrap-style:square" from="2233,2673" to="2260,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V5cUAAADdAAAADwAAAGRycy9kb3ducmV2LnhtbESPzWrDMBCE74W8g9hAb43s0sbBtRxC&#10;QnHpLT8PsLE2thprZSw1cfv0VSGQ4zAz3zDFcrSduNDgjWMF6SwBQVw7bbhRcNi/Py1A+ICssXNM&#10;Cn7Iw7KcPBSYa3flLV12oRERwj5HBW0IfS6lr1uy6GeuJ47eyQ0WQ5RDI/WA1wi3nXxOkrm0aDgu&#10;tNjTuqX6vPu2CihJTbb5PJ4q414352r8dbr6UupxOq7eQAQawz18a39oBfOXNIP/N/EJy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yV5cUAAADdAAAADwAAAAAAAAAA&#10;AAAAAAChAgAAZHJzL2Rvd25yZXYueG1sUEsFBgAAAAAEAAQA+QAAAJMDAAAAAA==&#10;" strokeweight=".95pt">
                      <v:stroke joinstyle="miter"/>
                    </v:line>
                    <v:line id="Line 3144" o:spid="_x0000_s4160" style="position:absolute;flip:x y;visibility:visible;mso-wrap-style:square" from="2207,2668" to="2233,2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MBl8EAAADdAAAADwAAAGRycy9kb3ducmV2LnhtbERPy4rCMBTdD/gP4QqzG9MOvqhGEUUq&#10;7kb9gGtzbaPNTWky2vHrzUKY5eG858vO1uJOrTeOFaSDBARx4bThUsHpuP2agvABWWPtmBT8kYfl&#10;ovcxx0y7B//Q/RBKEUPYZ6igCqHJpPRFRRb9wDXEkbu41mKIsC2lbvERw20tv5NkLC0ajg0VNrSu&#10;qLgdfq0CSlIz2ezPl9y40eaWd0+n86tSn/1uNQMRqAv/4rd7pxWMh2mcG9/EJy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kwGXwQAAAN0AAAAPAAAAAAAAAAAAAAAA&#10;AKECAABkcnMvZG93bnJldi54bWxQSwUGAAAAAAQABAD5AAAAjwMAAAAA&#10;" strokeweight=".95pt">
                      <v:stroke joinstyle="miter"/>
                    </v:line>
                    <v:line id="Line 3145" o:spid="_x0000_s4161" style="position:absolute;flip:x;visibility:visible;mso-wrap-style:square" from="2180,2668" to="2207,2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8mksYAAADdAAAADwAAAGRycy9kb3ducmV2LnhtbESPUWvCMBSF3wf7D+EOfJupYxOtRhmD&#10;wUAQ56y+XptrU9rclCTW7t8vg8EeD+ec73CW68G2oicfascKJuMMBHHpdM2VgsPX++MMRIjIGlvH&#10;pOCbAqxX93dLzLW78Sf1+1iJBOGQowITY5dLGUpDFsPYdcTJuzhvMSbpK6k93hLctvIpy6bSYs1p&#10;wWBHb4bKZn+1CrbFQb/s+iMXu8ZfdNOdT6bYKDV6GF4XICIN8T/81/7QCqbPk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z/JpLGAAAA3QAAAA8AAAAAAAAA&#10;AAAAAAAAoQIAAGRycy9kb3ducmV2LnhtbFBLBQYAAAAABAAEAPkAAACUAwAAAAA=&#10;" strokeweight=".95pt">
                      <v:stroke joinstyle="miter"/>
                    </v:line>
                    <v:line id="Line 3146" o:spid="_x0000_s4162" style="position:absolute;flip:x;visibility:visible;mso-wrap-style:square" from="2156,2670" to="2180,2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lFssIAAADdAAAADwAAAGRycy9kb3ducmV2LnhtbERPW2vCMBR+H+w/hDPwbaaTTaQzyhAE&#10;YSDeqq9nzbEpbU5KEmv3783DYI8f332+HGwrevKhdqzgbZyBIC6drrlScDquX2cgQkTW2DomBb8U&#10;YLl4fppjrt2d99QfYiVSCIccFZgYu1zKUBqyGMauI07c1XmLMUFfSe3xnsJtKydZNpUWa04NBjta&#10;GSqbw80q2BYn/bHrz1zsGn/VTfdzMcW3UqOX4esTRKQh/ov/3ButYPo+Sfv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6lFssIAAADdAAAADwAAAAAAAAAAAAAA&#10;AAChAgAAZHJzL2Rvd25yZXYueG1sUEsFBgAAAAAEAAQA+QAAAJADAAAAAA==&#10;" strokeweight=".95pt">
                      <v:stroke joinstyle="miter"/>
                    </v:line>
                    <v:line id="Line 3147" o:spid="_x0000_s4163" style="position:absolute;flip:x;visibility:visible;mso-wrap-style:square" from="2134,2676" to="2156,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XgKcUAAADdAAAADwAAAGRycy9kb3ducmV2LnhtbESPUWvCMBSF3wf+h3CFvc1U2WRUo4gw&#10;GAjDOauv1+balDY3JYm1+/fLYLDHwznnO5zlerCt6MmH2rGC6SQDQVw6XXOl4Pj19vQKIkRkja1j&#10;UvBNAdar0cMSc+3u/En9IVYiQTjkqMDE2OVShtKQxTBxHXHyrs5bjEn6SmqP9wS3rZxl2VxarDkt&#10;GOxoa6hsDjer4KM46pd9f+Ji3/irbrrL2RQ7pR7Hw2YBItIQ/8N/7XetYP48m8L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XgKcUAAADdAAAADwAAAAAAAAAA&#10;AAAAAAChAgAAZHJzL2Rvd25yZXYueG1sUEsFBgAAAAAEAAQA+QAAAJMDAAAAAA==&#10;" strokeweight=".95pt">
                      <v:stroke joinstyle="miter"/>
                    </v:line>
                    <v:line id="Line 3148" o:spid="_x0000_s4164" style="position:absolute;flip:x;visibility:visible;mso-wrap-style:square" from="2125,2685" to="2134,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d+XsYAAADdAAAADwAAAGRycy9kb3ducmV2LnhtbESPzWrDMBCE74W+g9hCb4lc04biRAmh&#10;UCgUSv7cXDfWxjK2VkZSHfftq0Cgx2FmvmEWq9F2YiAfGscKnqYZCOLK6YZrBYf9++QVRIjIGjvH&#10;pOCXAqyW93cLLLS78JaGXaxFgnAoUIGJsS+kDJUhi2HqeuLknZ23GJP0tdQeLwluO5ln2UxabDgt&#10;GOzpzVDV7n6sgq/yoF82wzeXm9afddufjqb8VOrxYVzPQUQa43/41v7QCmbPeQ7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3fl7GAAAA3QAAAA8AAAAAAAAA&#10;AAAAAAAAoQIAAGRycy9kb3ducmV2LnhtbFBLBQYAAAAABAAEAPkAAACUAwAAAAA=&#10;" strokeweight=".95pt">
                      <v:stroke joinstyle="miter"/>
                    </v:line>
                    <v:line id="Line 3149" o:spid="_x0000_s4165" style="position:absolute;flip:x;visibility:visible;mso-wrap-style:square" from="2115,2691" to="2125,2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3vbxcYAAADdAAAADwAAAGRycy9kb3ducmV2LnhtbESPUUvDMBSF3wX/Q7iCby51ziK12RBB&#10;EIQx5+pe75rbprS5KUns6r83guDj4ZzzHU65me0gJvKhc6zgdpGBIK6d7rhVcPh4uXkAESKyxsEx&#10;KfimAJv15UWJhXZnfqdpH1uRIBwKVGBiHAspQ23IYli4kTh5jfMWY5K+ldrjOcHtIJdZlkuLHacF&#10;gyM9G6r7/ZdVsK0O+n43fXK1632j+/F0NNWbUtdX89MjiEhz/A//tV+1gny1vIP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728XGAAAA3QAAAA8AAAAAAAAA&#10;AAAAAAAAoQIAAGRycy9kb3ducmV2LnhtbFBLBQYAAAAABAAEAPkAAACUAwAAAAA=&#10;" strokeweight=".95pt">
                      <v:stroke joinstyle="miter"/>
                    </v:line>
                    <v:line id="Line 3150" o:spid="_x0000_s4166" style="position:absolute;flip:x;visibility:visible;mso-wrap-style:square" from="2107,2698" to="2115,2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JDscUAAADdAAAADwAAAGRycy9kb3ducmV2LnhtbESPUWvCMBSF3wf+h3CFvc1UcTKqUUQQ&#10;BoPhnNXXa3NtSpubkmS1+/fLYLDHwznnO5zVZrCt6MmH2rGC6SQDQVw6XXOl4PS5f3oBESKyxtYx&#10;KfimAJv16GGFuXZ3/qD+GCuRIBxyVGBi7HIpQ2nIYpi4jjh5N+ctxiR9JbXHe4LbVs6ybCEt1pwW&#10;DHa0M1Q2xy+r4L046edDf+bi0PibbrrrxRRvSj2Oh+0SRKQh/of/2q9awWI+m8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JJDscUAAADdAAAADwAAAAAAAAAA&#10;AAAAAAChAgAAZHJzL2Rvd25yZXYueG1sUEsFBgAAAAAEAAQA+QAAAJMDAAAAAA==&#10;" strokeweight=".95pt">
                      <v:stroke joinstyle="miter"/>
                    </v:line>
                    <v:line id="Line 3151" o:spid="_x0000_s4167" style="position:absolute;flip:x;visibility:visible;mso-wrap-style:square" from="2098,2707" to="2107,2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7mKsUAAADdAAAADwAAAGRycy9kb3ducmV2LnhtbESPUWvCMBSF34X9h3AHvmk6mTKqUcZg&#10;MBiIc3Z7vTbXprS5KUlW6783A8HHwznnO5zVZrCt6MmH2rGCp2kGgrh0uuZKweH7ffICIkRkja1j&#10;UnChAJv1w2iFuXZn/qJ+HyuRIBxyVGBi7HIpQ2nIYpi6jjh5J+ctxiR9JbXHc4LbVs6ybCEt1pwW&#10;DHb0Zqhs9n9WwbY46Pmu/+Fi1/iTbrrjryk+lRo/Dq9LEJGGeA/f2h9aweJ5Nof/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97mKsUAAADdAAAADwAAAAAAAAAA&#10;AAAAAAChAgAAZHJzL2Rvd25yZXYueG1sUEsFBgAAAAAEAAQA+QAAAJMDAAAAAA==&#10;" strokeweight=".95pt">
                      <v:stroke joinstyle="miter"/>
                    </v:line>
                    <v:line id="Line 3152" o:spid="_x0000_s4168" style="position:absolute;flip:x;visibility:visible;mso-wrap-style:square" from="2083,2717" to="2098,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x4XcYAAADdAAAADwAAAGRycy9kb3ducmV2LnhtbESPUWvCMBSF34X9h3AHvmk6cWV0RhkD&#10;QRgMp3Z7vWuuTWlzU5Ksdv9+GQg+Hs453+GsNqPtxEA+NI4VPMwzEMSV0w3XCk7H7ewJRIjIGjvH&#10;pOCXAmzWd5MVFtpd+IOGQ6xFgnAoUIGJsS+kDJUhi2HueuLknZ23GJP0tdQeLwluO7nIslxabDgt&#10;GOzp1VDVHn6sgvfypB/3wyeX+9afddt/f5nyTanp/fjyDCLSGG/ha3unFeTLRQ7/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MeF3GAAAA3QAAAA8AAAAAAAAA&#10;AAAAAAAAoQIAAGRycy9kb3ducmV2LnhtbFBLBQYAAAAABAAEAPkAAACUAwAAAAA=&#10;" strokeweight=".95pt">
                      <v:stroke joinstyle="miter"/>
                    </v:line>
                    <v:line id="Line 3153" o:spid="_x0000_s4169" style="position:absolute;flip:x;visibility:visible;mso-wrap-style:square" from="2067,2736" to="2083,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DdxsYAAADdAAAADwAAAGRycy9kb3ducmV2LnhtbESPUWvCMBSF3wf7D+EOfJvpZFOpRhmD&#10;wUAQ56y+XptrU9rclCTW7t8vg8EeD+ec73CW68G2oicfascKnsYZCOLS6ZorBYev98c5iBCRNbaO&#10;ScE3BViv7u+WmGt340/q97ESCcIhRwUmxi6XMpSGLIax64iTd3HeYkzSV1J7vCW4beUky6bSYs1p&#10;wWBHb4bKZn+1CrbFQb/s+iMXu8ZfdNOdT6bYKDV6GF4XICIN8T/81/7QCqbPk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A3cbGAAAA3QAAAA8AAAAAAAAA&#10;AAAAAAAAoQIAAGRycy9kb3ducmV2LnhtbFBLBQYAAAAABAAEAPkAAACUAwAAAAA=&#10;" strokeweight=".95pt">
                      <v:stroke joinstyle="miter"/>
                    </v:line>
                    <v:line id="Line 3154" o:spid="_x0000_s4170" style="position:absolute;flip:x;visibility:visible;mso-wrap-style:square" from="2049,2751" to="2067,2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JtMIAAADdAAAADwAAAGRycy9kb3ducmV2LnhtbERPW2vCMBR+H+w/hDPwbaaTTaQzyhAE&#10;YSDeqq9nzbEpbU5KEmv3783DYI8f332+HGwrevKhdqzgbZyBIC6drrlScDquX2cgQkTW2DomBb8U&#10;YLl4fppjrt2d99QfYiVSCIccFZgYu1zKUBqyGMauI07c1XmLMUFfSe3xnsJtKydZNpUWa04NBjta&#10;GSqbw80q2BYn/bHrz1zsGn/VTfdzMcW3UqOX4esTRKQh/ov/3ButYPo+SXP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9JtMIAAADdAAAADwAAAAAAAAAAAAAA&#10;AAChAgAAZHJzL2Rvd25yZXYueG1sUEsFBgAAAAAEAAQA+QAAAJADAAAAAA==&#10;" strokeweight=".95pt">
                      <v:stroke joinstyle="miter"/>
                    </v:line>
                    <v:line id="Line 3155" o:spid="_x0000_s4171" style="position:absolute;flip:x;visibility:visible;mso-wrap-style:square" from="2030,2759" to="2049,2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PsL8YAAADdAAAADwAAAGRycy9kb3ducmV2LnhtbESPUWvCMBSF3wf7D+EOfJvpZBOtRhmD&#10;wUAQ56y+XptrU9rclCTW7t8vg8EeD+ec73CW68G2oicfascKnsYZCOLS6ZorBYev98cZiBCRNbaO&#10;ScE3BViv7u+WmGt340/q97ESCcIhRwUmxi6XMpSGLIax64iTd3HeYkzSV1J7vCW4beUky6bSYs1p&#10;wWBHb4bKZn+1CrbFQb/s+iMXu8ZfdNOdT6bYKDV6GF4XICIN8T/81/7QCqbPk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T7C/GAAAA3QAAAA8AAAAAAAAA&#10;AAAAAAAAoQIAAGRycy9kb3ducmV2LnhtbFBLBQYAAAAABAAEAPkAAACUAwAAAAA=&#10;" strokeweight=".95pt">
                      <v:stroke joinstyle="miter"/>
                    </v:line>
                    <v:line id="Line 3156" o:spid="_x0000_s4172" style="position:absolute;flip:x;visibility:visible;mso-wrap-style:square" from="2013,2767" to="2030,2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DTb8MAAADdAAAADwAAAGRycy9kb3ducmV2LnhtbERPXWvCMBR9H+w/hDvwbaabTkZnFBEG&#10;giBO7fZ611yb0uamJLHWf788DHw8nO/5crCt6MmH2rGCl3EGgrh0uuZKwen4+fwOIkRkja1jUnCj&#10;AMvF48Mcc+2u/EX9IVYihXDIUYGJsculDKUhi2HsOuLEnZ23GBP0ldQerynctvI1y2bSYs2pwWBH&#10;a0Nlc7hYBbvipN/2/TcX+8afddP9/phiq9ToaVh9gIg0xLv4373RCmbTSd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w02/DAAAA3QAAAA8AAAAAAAAAAAAA&#10;AAAAoQIAAGRycy9kb3ducmV2LnhtbFBLBQYAAAAABAAEAPkAAACRAwAAAAA=&#10;" strokeweight=".95pt">
                      <v:stroke joinstyle="miter"/>
                    </v:line>
                    <v:line id="Line 3157" o:spid="_x0000_s4173" style="position:absolute;flip:x;visibility:visible;mso-wrap-style:square" from="1994,2769" to="2013,2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x29MYAAADdAAAADwAAAGRycy9kb3ducmV2LnhtbESPUWvCMBSF34X9h3AHe9PUbcrojDIG&#10;g4EwnLPz9dpcm9LmpiSx1n9vBsIeD+ec73AWq8G2oicfascKppMMBHHpdM2Vgt3Px/gFRIjIGlvH&#10;pOBCAVbLu9ECc+3O/E39NlYiQTjkqMDE2OVShtKQxTBxHXHyjs5bjEn6SmqP5wS3rXzMsrm0WHNa&#10;MNjRu6Gy2Z6sgq9ip2eb/peLTeOPuukOe1OslXq4H95eQUQa4n/41v7UCubPT1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8dvTGAAAA3QAAAA8AAAAAAAAA&#10;AAAAAAAAoQIAAGRycy9kb3ducmV2LnhtbFBLBQYAAAAABAAEAPkAAACUAwAAAAA=&#10;" strokeweight=".95pt">
                      <v:stroke joinstyle="miter"/>
                    </v:line>
                    <v:line id="Line 3158" o:spid="_x0000_s4174" style="position:absolute;flip:x y;visibility:visible;mso-wrap-style:square" from="1975,2769" to="1994,2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5qHcUAAADdAAAADwAAAGRycy9kb3ducmV2LnhtbESPwW7CMBBE70j8g7VI3MAJtFClMQgV&#10;VUHcSvsBS7wkhngdxS6k/XqMVKnH0cy80eTr3jbiSp03jhWk0wQEcem04UrB1+f75AWED8gaG8ek&#10;4Ic8rFfDQY6Zdjf+oOshVCJC2GeooA6hzaT0ZU0W/dS1xNE7uc5iiLKrpO7wFuG2kbMkWUiLhuNC&#10;jS291VReDt9WASWpWW73x1Nh3PP2UvS/ThdnpcajfvMKIlAf/sN/7Z1WsHiaz+DxJj4Bub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s5qHcUAAADdAAAADwAAAAAAAAAA&#10;AAAAAAChAgAAZHJzL2Rvd25yZXYueG1sUEsFBgAAAAAEAAQA+QAAAJMDAAAAAA==&#10;" strokeweight=".95pt">
                      <v:stroke joinstyle="miter"/>
                    </v:line>
                    <v:line id="Line 3159" o:spid="_x0000_s4175" style="position:absolute;flip:x y;visibility:visible;mso-wrap-style:square" from="1957,2764" to="1975,2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LPhsYAAADdAAAADwAAAGRycy9kb3ducmV2LnhtbESPzW7CMBCE75X6DtZW6q04gfKjEIMq&#10;EErVGz8PsMRL4hKvo9iF0KevKyFxHM3MN5p82dtGXKjzxrGCdJCAIC6dNlwpOOw3bzMQPiBrbByT&#10;ght5WC6en3LMtLvyli67UIkIYZ+hgjqENpPSlzVZ9APXEkfv5DqLIcqukrrDa4TbRg6TZCItGo4L&#10;Nba0qqk8736sAkpSM11/HU+FceP1ueh/nS6+lXp96T/mIAL14RG+tz+1gsn7aAT/b+IT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2Cz4bGAAAA3QAAAA8AAAAAAAAA&#10;AAAAAAAAoQIAAGRycy9kb3ducmV2LnhtbFBLBQYAAAAABAAEAPkAAACUAwAAAAA=&#10;" strokeweight=".95pt">
                      <v:stroke joinstyle="miter"/>
                    </v:line>
                    <v:line id="Line 3160" o:spid="_x0000_s4176" style="position:absolute;flip:x y;visibility:visible;mso-wrap-style:square" from="1941,2758" to="1957,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tX8sUAAADdAAAADwAAAGRycy9kb3ducmV2LnhtbESPzW7CMBCE75V4B2uReitO+K3SGIRA&#10;VareSvsAS7wkhngdxQYCT19XQupxNDPfaPJVbxtxoc4bxwrSUQKCuHTacKXg5/v95RWED8gaG8ek&#10;4EYeVsvBU46Zdlf+ossuVCJC2GeooA6hzaT0ZU0W/ci1xNE7uM5iiLKrpO7wGuG2keMkmUuLhuNC&#10;jS1taipPu7NVQElqFtvP/aEwbrY9Ff3d6eKo1POwX7+BCNSH//Cj/aEVzKeTKfy9iU9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mtX8sUAAADdAAAADwAAAAAAAAAA&#10;AAAAAAChAgAAZHJzL2Rvd25yZXYueG1sUEsFBgAAAAAEAAQA+QAAAJMDAAAAAA==&#10;" strokeweight=".95pt">
                      <v:stroke joinstyle="miter"/>
                    </v:line>
                    <v:line id="Line 3161" o:spid="_x0000_s4177" style="position:absolute;flip:x y;visibility:visible;mso-wrap-style:square" from="1923,2750" to="1941,2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fyacUAAADdAAAADwAAAGRycy9kb3ducmV2LnhtbESPzW7CMBCE70i8g7VIvYGT8lelMQgV&#10;Val6K+0DLPGSGOJ1FBsIPD2uVKnH0cx8o8nXvW3EhTpvHCtIJwkI4tJpw5WCn+/38QsIH5A1No5J&#10;wY08rFfDQY6Zdlf+ossuVCJC2GeooA6hzaT0ZU0W/cS1xNE7uM5iiLKrpO7wGuG2kc9JspAWDceF&#10;Glt6q6k87c5WASWpWW4/94fCuPn2VPR3p4ujUk+jfvMKIlAf/sN/7Q+tYDGbzuH3TX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SfyacUAAADdAAAADwAAAAAAAAAA&#10;AAAAAAChAgAAZHJzL2Rvd25yZXYueG1sUEsFBgAAAAAEAAQA+QAAAJMDAAAAAA==&#10;" strokeweight=".95pt">
                      <v:stroke joinstyle="miter"/>
                    </v:line>
                    <v:line id="Line 3162" o:spid="_x0000_s4178" style="position:absolute;flip:x y;visibility:visible;mso-wrap-style:square" from="1909,2740" to="1923,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VsHsUAAADdAAAADwAAAGRycy9kb3ducmV2LnhtbESPzW7CMBCE75V4B2uReisOlAYUMAgV&#10;VUG98fMAS7wkhngdxS6kPD2uVInjaGa+0cyXna3FlVpvHCsYDhIQxIXThksFh/3X2xSED8gaa8ek&#10;4Jc8LBe9lzlm2t14S9ddKEWEsM9QQRVCk0npi4os+oFriKN3cq3FEGVbSt3iLcJtLUdJkkqLhuNC&#10;hQ19VlRcdj9WASVDM1l/H0+5cR/rS97dnc7PSr32u9UMRKAuPMP/7Y1WkI7fU/h7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fVsHsUAAADdAAAADwAAAAAAAAAA&#10;AAAAAAChAgAAZHJzL2Rvd25yZXYueG1sUEsFBgAAAAAEAAQA+QAAAJMDAAAAAA==&#10;" strokeweight=".95pt">
                      <v:stroke joinstyle="miter"/>
                    </v:line>
                    <v:line id="Line 3163" o:spid="_x0000_s4179" style="position:absolute;flip:x y;visibility:visible;mso-wrap-style:square" from="1897,2728" to="1909,2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nJhcUAAADdAAAADwAAAGRycy9kb3ducmV2LnhtbESPwW7CMBBE75X4B2uReisOlAIKGISK&#10;qqDeCHzAEi+JIV5HsQspX48rVeI4mpk3msWqs7W4UuuNYwXDQQKCuHDacKngsP96m4HwAVlj7ZgU&#10;/JKH1bL3ssBUuxvv6JqHUkQI+xQVVCE0qZS+qMiiH7iGOHon11oMUbal1C3eItzWcpQkE2nRcFyo&#10;sKHPiopL/mMVUDI008338ZQZ97G5ZN3d6eys1Gu/W89BBOrCM/zf3moFk/H7FP7exCc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nJhcUAAADdAAAADwAAAAAAAAAA&#10;AAAAAAChAgAAZHJzL2Rvd25yZXYueG1sUEsFBgAAAAAEAAQA+QAAAJMDAAAAAA==&#10;" strokeweight=".95pt">
                      <v:stroke joinstyle="miter"/>
                    </v:line>
                    <v:line id="Line 3164" o:spid="_x0000_s4180" style="position:absolute;flip:x y;visibility:visible;mso-wrap-style:square" from="1888,2716" to="1897,2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Zd98EAAADdAAAADwAAAGRycy9kb3ducmV2LnhtbERPS27CMBDdV+IO1iB1Vxw+BRQwCIGq&#10;oO4KHGCIh8QQj6PYQOD0eIHU5dP7z5etrcSNGm8cK+j3EhDEudOGCwWH/c/XFIQPyBorx6TgQR6W&#10;i87HHFPt7vxHt10oRAxhn6KCMoQ6ldLnJVn0PVcTR+7kGoshwqaQusF7DLeVHCTJWFo0HBtKrGld&#10;Un7ZXa0CSvpmsvk9njLjvjeXrH06nZ2V+uy2qxmIQG34F7/dW61gPBrGufFNfAJ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Jl33wQAAAN0AAAAPAAAAAAAAAAAAAAAA&#10;AKECAABkcnMvZG93bnJldi54bWxQSwUGAAAAAAQABAD5AAAAjwMAAAAA&#10;" strokeweight=".95pt">
                      <v:stroke joinstyle="miter"/>
                    </v:line>
                    <v:line id="Line 3165" o:spid="_x0000_s4181" style="position:absolute;flip:x y;visibility:visible;mso-wrap-style:square" from="1878,2704" to="1888,2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r4bMUAAADdAAAADwAAAGRycy9kb3ducmV2LnhtbESPzW7CMBCE75V4B2uRuBUHaPkJGIRA&#10;Vare+HmAJV4SQ7yOYhdSnh5XqtTjaGa+0SxWra3EjRpvHCsY9BMQxLnThgsFx8PH6xSED8gaK8ek&#10;4Ic8rJadlwWm2t15R7d9KESEsE9RQRlCnUrp85Is+r6riaN3do3FEGVTSN3gPcJtJYdJMpYWDceF&#10;EmvalJRf999WASUDM9l+nc6Zce/ba9Y+nM4uSvW67XoOIlAb/sN/7U+tYPw2msHvm/gE5PI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Gr4bMUAAADdAAAADwAAAAAAAAAA&#10;AAAAAAChAgAAZHJzL2Rvd25yZXYueG1sUEsFBgAAAAAEAAQA+QAAAJMDAAAAAA==&#10;" strokeweight=".95pt">
                      <v:stroke joinstyle="miter"/>
                    </v:line>
                    <v:line id="Line 3166" o:spid="_x0000_s4182" style="position:absolute;flip:x y;visibility:visible;mso-wrap-style:square" from="1873,2693" to="1878,2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YijMEAAADdAAAADwAAAGRycy9kb3ducmV2LnhtbERPzYrCMBC+C75DGMGbpoqrS9cookgX&#10;b9Z9gNlmbKPNpDRR6z795iB4/Pj+l+vO1uJOrTeOFUzGCQjiwmnDpYKf0370CcIHZI21Y1LwJA/r&#10;Vb+3xFS7Bx/pnodSxBD2KSqoQmhSKX1RkUU/dg1x5M6utRgibEupW3zEcFvLaZLMpUXDsaHChrYV&#10;Fdf8ZhVQMjGL3eH3nBn3sbtm3Z/T2UWp4aDbfIEI1IW3+OX+1grms1ncH9/EJ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ViKMwQAAAN0AAAAPAAAAAAAAAAAAAAAA&#10;AKECAABkcnMvZG93bnJldi54bWxQSwUGAAAAAAQABAD5AAAAjwMAAAAA&#10;" strokeweight=".95pt">
                      <v:stroke joinstyle="miter"/>
                    </v:line>
                    <v:line id="Line 3167" o:spid="_x0000_s4183" style="position:absolute;flip:y;visibility:visible;mso-wrap-style:square" from="1873,2680" to="1874,2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oFicYAAADdAAAADwAAAGRycy9kb3ducmV2LnhtbESPzWrDMBCE74W+g9hCb42ckobgRAml&#10;UAgUQv7cXjfWxjK2VkZSHOftq0Chx2FmvmEWq8G2oicfascKxqMMBHHpdM2VguPh82UGIkRkja1j&#10;UnCjAKvl48MCc+2uvKN+HyuRIBxyVGBi7HIpQ2nIYhi5jjh5Z+ctxiR9JbXHa4LbVr5m2VRarDkt&#10;GOzow1DZ7C9WwaY46rdt/83FtvFn3XSnH1N8KfX8NLzPQUQa4n/4r73WCqaTyRj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E6BYnGAAAA3QAAAA8AAAAAAAAA&#10;AAAAAAAAoQIAAGRycy9kb3ducmV2LnhtbFBLBQYAAAAABAAEAPkAAACUAwAAAAA=&#10;" strokeweight=".95pt">
                      <v:stroke joinstyle="miter"/>
                    </v:line>
                    <v:line id="Line 3168" o:spid="_x0000_s4184" style="position:absolute;flip:y;visibility:visible;mso-wrap-style:square" from="1873,2639" to="1874,2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ib/sUAAADdAAAADwAAAGRycy9kb3ducmV2LnhtbESPUWvCMBSF3wf+h3CFvc1UcTKqUUQQ&#10;BoPhnNXXa3NtSpubkmS1+/fLYLDHwznnO5zVZrCt6MmH2rGC6SQDQVw6XXOl4PS5f3oBESKyxtYx&#10;KfimAJv16GGFuXZ3/qD+GCuRIBxyVGBi7HIpQ2nIYpi4jjh5N+ctxiR9JbXHe4LbVs6ybCEt1pwW&#10;DHa0M1Q2xy+r4L046edDf+bi0PibbrrrxRRvSj2Oh+0SRKQh/of/2q9awWI+n8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eib/sUAAADdAAAADwAAAAAAAAAA&#10;AAAAAAChAgAAZHJzL2Rvd25yZXYueG1sUEsFBgAAAAAEAAQA+QAAAJMDAAAAAA==&#10;" strokeweight=".95pt">
                      <v:stroke joinstyle="miter"/>
                    </v:line>
                    <v:line id="Line 3169" o:spid="_x0000_s4185" style="position:absolute;flip:y;visibility:visible;mso-wrap-style:square" from="1873,2575" to="1874,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Q+ZcYAAADdAAAADwAAAGRycy9kb3ducmV2LnhtbESPUUvDMBSF3wX/Q7iCby5VtyK12RBB&#10;EASZc3Wvd81tU9rclCR29d8bYeDj4ZzzHU65me0gJvKhc6zgdpGBIK6d7rhVsP98uXkAESKyxsEx&#10;KfihAJv15UWJhXYn/qBpF1uRIBwKVGBiHAspQ23IYli4kTh5jfMWY5K+ldrjKcHtIO+yLJcWO04L&#10;Bkd6NlT3u2+r4L3a69V2+uJq2/tG9+PxYKo3pa6v5qdHEJHm+B8+t1+1gny5vIe/N+kJ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kPmXGAAAA3QAAAA8AAAAAAAAA&#10;AAAAAAAAoQIAAGRycy9kb3ducmV2LnhtbFBLBQYAAAAABAAEAPkAAACUAwAAAAA=&#10;" strokeweight=".95pt">
                      <v:stroke joinstyle="miter"/>
                    </v:line>
                    <v:line id="Line 3170" o:spid="_x0000_s4186" style="position:absolute;flip:y;visibility:visible;mso-wrap-style:square" from="1873,2490" to="1874,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2mEcYAAADdAAAADwAAAGRycy9kb3ducmV2LnhtbESPzWrDMBCE74W+g9hCb4nc4obiRAmh&#10;UCgUSv7cXDfWxjK2VkZSHfftq0Cgx2FmvmEWq9F2YiAfGscKnqYZCOLK6YZrBYf9++QVRIjIGjvH&#10;pOCXAqyW93cLLLS78JaGXaxFgnAoUIGJsS+kDJUhi2HqeuLknZ23GJP0tdQeLwluO/mcZTNpseG0&#10;YLCnN0NVu/uxCr7Kg37ZDN9cblp/1m1/OpryU6nHh3E9BxFpjP/hW/tDK5jleQ7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NphHGAAAA3QAAAA8AAAAAAAAA&#10;AAAAAAAAoQIAAGRycy9kb3ducmV2LnhtbFBLBQYAAAAABAAEAPkAAACUAwAAAAA=&#10;" strokeweight=".95pt">
                      <v:stroke joinstyle="miter"/>
                    </v:line>
                    <v:line id="Line 3171" o:spid="_x0000_s4187" style="position:absolute;flip:y;visibility:visible;mso-wrap-style:square" from="1873,2397" to="1874,2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EDisUAAADdAAAADwAAAGRycy9kb3ducmV2LnhtbESPUWvCMBSF34X9h3AHvmm6oTKqUcZg&#10;MBiIOru9XptrU9rclCSr3b9fBMHHwznnO5zVZrCt6MmH2rGCp2kGgrh0uuZKwfHrffICIkRkja1j&#10;UvBHATbrh9EKc+0uvKf+ECuRIBxyVGBi7HIpQ2nIYpi6jjh5Z+ctxiR9JbXHS4LbVj5n2UJarDkt&#10;GOzozVDZHH6tgm1x1PNd/83FrvFn3XSnH1N8KjV+HF6XICIN8R6+tT+0gsVsNof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EDisUAAADdAAAADwAAAAAAAAAA&#10;AAAAAAChAgAAZHJzL2Rvd25yZXYueG1sUEsFBgAAAAAEAAQA+QAAAJMDAAAAAA==&#10;" strokeweight=".95pt">
                      <v:stroke joinstyle="miter"/>
                    </v:line>
                    <v:line id="Line 3172" o:spid="_x0000_s4188" style="position:absolute;flip:y;visibility:visible;mso-wrap-style:square" from="1873,2302" to="1874,2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Od/cYAAADdAAAADwAAAGRycy9kb3ducmV2LnhtbESPzWrDMBCE74G+g9hCb4nckJriRgml&#10;ECgUSv7cXrfWxjK2VkZSHfftq0Agx2FmvmGW69F2YiAfGscKHmcZCOLK6YZrBcfDZvoMIkRkjZ1j&#10;UvBHAdaru8kSC+3OvKNhH2uRIBwKVGBi7AspQ2XIYpi5njh5J+ctxiR9LbXHc4LbTs6zLJcWG04L&#10;Bnt6M1S1+1+r4LM86qft8MXltvUn3fY/36b8UOrhfnx9ARFpjLfwtf2uFeSLRQ6XN+kJyN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7Tnf3GAAAA3QAAAA8AAAAAAAAA&#10;AAAAAAAAoQIAAGRycy9kb3ducmV2LnhtbFBLBQYAAAAABAAEAPkAAACUAwAAAAA=&#10;" strokeweight=".95pt">
                      <v:stroke joinstyle="miter"/>
                    </v:line>
                    <v:line id="Line 3173" o:spid="_x0000_s4189" style="position:absolute;flip:y;visibility:visible;mso-wrap-style:square" from="1873,2205" to="1874,2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84ZsYAAADdAAAADwAAAGRycy9kb3ducmV2LnhtbESPzWrDMBCE74W+g9hCb43ckj+cKKEU&#10;CoVCSdM4uW6sjWVsrYykOs7bR4FCj8PMfMMs14NtRU8+1I4VPI8yEMSl0zVXCnY/709zECEia2wd&#10;k4ILBViv7u+WmGt35m/qt7ESCcIhRwUmxi6XMpSGLIaR64iTd3LeYkzSV1J7PCe4beVLlk2lxZrT&#10;gsGO3gyVzfbXKvgqdnqy6fdcbBp/0k13PJjiU6nHh+F1ASLSEP/Df+0PrWA6Hs/g9iY9Ab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fOGbGAAAA3QAAAA8AAAAAAAAA&#10;AAAAAAAAoQIAAGRycy9kb3ducmV2LnhtbFBLBQYAAAAABAAEAPkAAACUAwAAAAA=&#10;" strokeweight=".95pt">
                      <v:stroke joinstyle="miter"/>
                    </v:line>
                    <v:line id="Line 3174" o:spid="_x0000_s4190" style="position:absolute;flip:y;visibility:visible;mso-wrap-style:square" from="1873,2119" to="1874,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CsFMIAAADdAAAADwAAAGRycy9kb3ducmV2LnhtbERPXWvCMBR9H/gfwhX2NtMNldEZZQjC&#10;QBjOWX29a65NaXNTkljrv18eBB8P53uxGmwrevKhdqzgdZKBIC6drrlScPjdvLyDCBFZY+uYFNwo&#10;wGo5elpgrt2Vf6jfx0qkEA45KjAxdrmUoTRkMUxcR5y4s/MWY4K+ktrjNYXbVr5l2VxarDk1GOxo&#10;bahs9her4Ls46NmuP3Kxa/xZN93fyRRbpZ7Hw+cHiEhDfIjv7i+tYD6dprn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ACsFMIAAADdAAAADwAAAAAAAAAAAAAA&#10;AAChAgAAZHJzL2Rvd25yZXYueG1sUEsFBgAAAAAEAAQA+QAAAJADAAAAAA==&#10;" strokeweight=".95pt">
                      <v:stroke joinstyle="miter"/>
                    </v:line>
                    <v:line id="Line 3175" o:spid="_x0000_s4191" style="position:absolute;flip:y;visibility:visible;mso-wrap-style:square" from="1873,2052" to="1874,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wJj8YAAADdAAAADwAAAGRycy9kb3ducmV2LnhtbESPUWvCMBSF3wf7D+EO9jbTDRWtRhmD&#10;wWAwnLP6em2uTWlzU5Ks1n9vhMEeD+ec73CW68G2oicfascKnkcZCOLS6ZorBbuf96cZiBCRNbaO&#10;ScGFAqxX93dLzLU78zf121iJBOGQowITY5dLGUpDFsPIdcTJOzlvMSbpK6k9nhPctvIly6bSYs1p&#10;wWBHb4bKZvtrFXwVOz3Z9HsuNo0/6aY7HkzxqdTjw/C6ABFpiP/hv/aHVjAdj+dwe5OegFx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9MCY/GAAAA3QAAAA8AAAAAAAAA&#10;AAAAAAAAoQIAAGRycy9kb3ducmV2LnhtbFBLBQYAAAAABAAEAPkAAACUAwAAAAA=&#10;" strokeweight=".95pt">
                      <v:stroke joinstyle="miter"/>
                    </v:line>
                    <v:line id="Line 3176" o:spid="_x0000_s4192" style="position:absolute;flip:x;visibility:visible;mso-wrap-style:square" from="1849,2052" to="1873,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82z8IAAADdAAAADwAAAGRycy9kb3ducmV2LnhtbERPXWvCMBR9H/gfwhV8m+lEZXRGGYIg&#10;CMM5q693zbUpbW5KEmv375eHwR4P53u1GWwrevKhdqzgZZqBIC6drrlScP7aPb+CCBFZY+uYFPxQ&#10;gM169LTCXLsHf1J/ipVIIRxyVGBi7HIpQ2nIYpi6jjhxN+ctxgR9JbXHRwq3rZxl2VJarDk1GOxo&#10;a6hsTner4KM468Wxv3BxbPxNN9331RQHpSbj4f0NRKQh/ov/3HutYDlfpP3pTX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682z8IAAADdAAAADwAAAAAAAAAAAAAA&#10;AAChAgAAZHJzL2Rvd25yZXYueG1sUEsFBgAAAAAEAAQA+QAAAJADAAAAAA==&#10;" strokeweight=".95pt">
                      <v:stroke joinstyle="miter"/>
                    </v:line>
                    <v:line id="Line 3177" o:spid="_x0000_s4193" style="position:absolute;flip:x;visibility:visible;mso-wrap-style:square" from="1820,2066" to="1849,2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OTVMUAAADdAAAADwAAAGRycy9kb3ducmV2LnhtbESPUWvCMBSF3wf+h3CFvc3UoTKqUUQY&#10;DIThnNXXa3NtSpubkmS1+/fLYLDHwznnO5zVZrCt6MmH2rGC6SQDQVw6XXOl4PT5+vQCIkRkja1j&#10;UvBNATbr0cMKc+3u/EH9MVYiQTjkqMDE2OVShtKQxTBxHXHybs5bjEn6SmqP9wS3rXzOsoW0WHNa&#10;MNjRzlDZHL+sgvfipOeH/szFofE33XTXiyn2Sj2Oh+0SRKQh/of/2m9awWI2n8L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OTVMUAAADdAAAADwAAAAAAAAAA&#10;AAAAAAChAgAAZHJzL2Rvd25yZXYueG1sUEsFBgAAAAAEAAQA+QAAAJMDAAAAAA==&#10;" strokeweight=".95pt">
                      <v:stroke joinstyle="miter"/>
                    </v:line>
                    <v:line id="Line 3178" o:spid="_x0000_s4194" style="position:absolute;flip:x;visibility:visible;mso-wrap-style:square" from="1791,2078" to="1820,2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ENI8UAAADdAAAADwAAAGRycy9kb3ducmV2LnhtbESPUWvCMBSF34X9h3AHvmk6mTKqUcZg&#10;MBiIc3Z7vTbXprS5KUlW6783A8HHwznnO5zVZrCt6MmH2rGCp2kGgrh0uuZKweH7ffICIkRkja1j&#10;UnChAJv1w2iFuXZn/qJ+HyuRIBxyVGBi7HIpQ2nIYpi6jjh5J+ctxiR9JbXHc4LbVs6ybCEt1pwW&#10;DHb0Zqhs9n9WwbY46Pmu/+Fi1/iTbrrjryk+lRo/Dq9LEJGGeA/f2h9aweJ5PoP/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ENI8UAAADdAAAADwAAAAAAAAAA&#10;AAAAAAChAgAAZHJzL2Rvd25yZXYueG1sUEsFBgAAAAAEAAQA+QAAAJMDAAAAAA==&#10;" strokeweight=".95pt">
                      <v:stroke joinstyle="miter"/>
                    </v:line>
                    <v:line id="Line 3179" o:spid="_x0000_s4195" style="position:absolute;flip:x;visibility:visible;mso-wrap-style:square" from="1757,2091" to="1791,2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2ouMYAAADdAAAADwAAAGRycy9kb3ducmV2LnhtbESPX2vCMBTF3wd+h3AF32a6P4p0RhmD&#10;wUAQ56y+XptrU9rclCTW7tsvg8EeD+ec3+Es14NtRU8+1I4VPEwzEMSl0zVXCg5f7/cLECEia2wd&#10;k4JvCrBeje6WmGt340/q97ESCcIhRwUmxi6XMpSGLIap64iTd3HeYkzSV1J7vCW4beVjls2lxZrT&#10;gsGO3gyVzf5qFWyLg57t+iMXu8ZfdNOdT6bYKDUZD68vICIN8T/81/7QCubPsyf4fZOe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t9qLjGAAAA3QAAAA8AAAAAAAAA&#10;AAAAAAAAoQIAAGRycy9kb3ducmV2LnhtbFBLBQYAAAAABAAEAPkAAACUAwAAAAA=&#10;" strokeweight=".95pt">
                      <v:stroke joinstyle="miter"/>
                    </v:line>
                    <v:line id="Line 3180" o:spid="_x0000_s4196" style="position:absolute;flip:x;visibility:visible;mso-wrap-style:square" from="1723,2097" to="1757,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QwzMUAAADdAAAADwAAAGRycy9kb3ducmV2LnhtbESPUWvCMBSF34X9h3AHvmm6oTKqUcZg&#10;MBiIOru9XptrU9rclCSr3b9fBMHHwznnO5zVZrCt6MmH2rGCp2kGgrh0uuZKwfHrffICIkRkja1j&#10;UvBHATbrh9EKc+0uvKf+ECuRIBxyVGBi7HIpQ2nIYpi6jjh5Z+ctxiR9JbXHS4LbVj5n2UJarDkt&#10;GOzozVDZHH6tgm1x1PNd/83FrvFn3XSnH1N8KjV+HF6XICIN8R6+tT+0gsVsPoP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JQwzMUAAADdAAAADwAAAAAAAAAA&#10;AAAAAAChAgAAZHJzL2Rvd25yZXYueG1sUEsFBgAAAAAEAAQA+QAAAJMDAAAAAA==&#10;" strokeweight=".95pt">
                      <v:stroke joinstyle="miter"/>
                    </v:line>
                    <v:line id="Line 3181" o:spid="_x0000_s4197" style="position:absolute;flip:x;visibility:visible;mso-wrap-style:square" from="1686,2102" to="1723,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iVV8UAAADdAAAADwAAAGRycy9kb3ducmV2LnhtbESPQUvEMBSE74L/ITzBm5u62EXqposI&#10;C4Ig626r12fz2pQ2LyWJ3frvjSB4HGbmG2a7W+woZvKhd6zgdpWBIG6c7rlTUJ32N/cgQkTWODom&#10;Bd8UYFdeXmyx0O7MbzQfYycShEOBCkyMUyFlaAxZDCs3ESevdd5iTNJ3Uns8J7gd5TrLNtJiz2nB&#10;4ERPhprh+GUVvNaVzg/zO9eHwbd6mD4/TP2i1PXV8vgAItIS/8N/7WetYHOX5/D7Jj0BW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9iVV8UAAADdAAAADwAAAAAAAAAA&#10;AAAAAAChAgAAZHJzL2Rvd25yZXYueG1sUEsFBgAAAAAEAAQA+QAAAJMDAAAAAA==&#10;" strokeweight=".95pt">
                      <v:stroke joinstyle="miter"/>
                    </v:line>
                    <v:line id="Line 3182" o:spid="_x0000_s4198" style="position:absolute;flip:x;visibility:visible;mso-wrap-style:square" from="1647,2105" to="1686,2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oLIMUAAADdAAAADwAAAGRycy9kb3ducmV2LnhtbESPQUvEMBSE74L/ITzB226quEXqposI&#10;giDIutvq9dm8NqXNS0lit/57Iyx4HGbmG2a7W+woZvKhd6zgZp2BIG6c7rlTUB2fV/cgQkTWODom&#10;BT8UYFdeXmyx0O7E7zQfYicShEOBCkyMUyFlaAxZDGs3ESevdd5iTNJ3Uns8Jbgd5W2W5dJiz2nB&#10;4ERPhprh8G0VvNWV3uznD673g2/1MH19mvpVqeur5fEBRKQl/ofP7RetIL/b5P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woLIMUAAADdAAAADwAAAAAAAAAA&#10;AAAAAAChAgAAZHJzL2Rvd25yZXYueG1sUEsFBgAAAAAEAAQA+QAAAJMDAAAAAA==&#10;" strokeweight=".95pt">
                      <v:stroke joinstyle="miter"/>
                    </v:line>
                    <v:line id="Line 3183" o:spid="_x0000_s4199" style="position:absolute;flip:x;visibility:visible;mso-wrap-style:square" from="1612,2107" to="1647,2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auu8YAAADdAAAADwAAAGRycy9kb3ducmV2LnhtbESPUWvCMBSF34X9h3AHe9N0Mt2oRhnC&#10;YCAMdXZ7vTbXprS5KUms3b9fBsIeD+ec73CW68G2oicfascKHicZCOLS6ZorBcfPt/ELiBCRNbaO&#10;ScEPBViv7kZLzLW78p76Q6xEgnDIUYGJsculDKUhi2HiOuLknZ23GJP0ldQerwluWznNsrm0WHNa&#10;MNjRxlDZHC5WwUdx1LNd/8XFrvFn3XSnb1NslXq4H14XICIN8T98a79rBfOn2T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RGrrvGAAAA3QAAAA8AAAAAAAAA&#10;AAAAAAAAoQIAAGRycy9kb3ducmV2LnhtbFBLBQYAAAAABAAEAPkAAACUAwAAAAA=&#10;" strokeweight=".95pt">
                      <v:stroke joinstyle="miter"/>
                    </v:line>
                    <v:line id="Line 3184" o:spid="_x0000_s4200" style="position:absolute;flip:x y;visibility:visible;mso-wrap-style:square" from="1573,2105" to="1612,2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m4V8EAAADdAAAADwAAAGRycy9kb3ducmV2LnhtbERPy4rCMBTdC/5DuII7TR18DB2jyIhU&#10;3FnnA+401zba3JQmame+3iwEl4fzXq47W4s7td44VjAZJyCIC6cNlwp+TrvRJwgfkDXWjknBH3lY&#10;r/q9JabaPfhI9zyUIoawT1FBFUKTSumLiiz6sWuII3d2rcUQYVtK3eIjhttafiTJXFo0HBsqbOi7&#10;ouKa36wCSiZmsT38njPjZttr1v07nV2UGg66zReIQF14i1/uvVYwn87i3PgmPgG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bhXwQAAAN0AAAAPAAAAAAAAAAAAAAAA&#10;AKECAABkcnMvZG93bnJldi54bWxQSwUGAAAAAAQABAD5AAAAjwMAAAAA&#10;" strokeweight=".95pt">
                      <v:stroke joinstyle="miter"/>
                    </v:line>
                    <v:line id="Line 3185" o:spid="_x0000_s4201" style="position:absolute;flip:x y;visibility:visible;mso-wrap-style:square" from="1535,2100" to="1573,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UdzMUAAADdAAAADwAAAGRycy9kb3ducmV2LnhtbESPwW7CMBBE75X4B2uRegMnCChNYxAC&#10;Val6K+0HLPGSGOJ1FBsIfH1dCanH0cy80eSr3jbiQp03jhWk4wQEcem04UrBz/f7aAHCB2SNjWNS&#10;cCMPq+XgKcdMuyt/0WUXKhEh7DNUUIfQZlL6siaLfuxa4ugdXGcxRNlVUnd4jXDbyEmSzKVFw3Gh&#10;xpY2NZWn3dkqoCQ1L9vP/aEwbrY9Ff3d6eKo1POwX7+BCNSH//Cj/aEVzKezV/h7E5+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UdzMUAAADdAAAADwAAAAAAAAAA&#10;AAAAAAChAgAAZHJzL2Rvd25yZXYueG1sUEsFBgAAAAAEAAQA+QAAAJMDAAAAAA==&#10;" strokeweight=".95pt">
                      <v:stroke joinstyle="miter"/>
                    </v:line>
                    <v:line id="Line 3186" o:spid="_x0000_s4202" style="position:absolute;flip:x y;visibility:visible;mso-wrap-style:square" from="1498,2095" to="1535,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N+7MIAAADdAAAADwAAAGRycy9kb3ducmV2LnhtbERP3WrCMBS+F/YO4Qy8s2ll60Y1ljEZ&#10;Hbuz7gHOmmMbbU5KE7Xu6ZeLgZcf3/+6nGwvLjR641hBlqQgiBunDbcKvvcfi1cQPiBr7B2Tght5&#10;KDcPszUW2l15R5c6tCKGsC9QQRfCUEjpm44s+sQNxJE7uNFiiHBspR7xGsNtL5dpmkuLhmNDhwO9&#10;d9Sc6rNVQGlmXrZfP4fKuOftqZp+na6OSs0fp7cViEBTuIv/3Z9aQf6Ux/3xTXwC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N+7MIAAADdAAAADwAAAAAAAAAAAAAA&#10;AAChAgAAZHJzL2Rvd25yZXYueG1sUEsFBgAAAAAEAAQA+QAAAJADAAAAAA==&#10;" strokeweight=".95pt">
                      <v:stroke joinstyle="miter"/>
                    </v:line>
                    <v:line id="Line 3187" o:spid="_x0000_s4203" style="position:absolute;flip:x y;visibility:visible;mso-wrap-style:square" from="1463,2089" to="1498,2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bd8UAAADdAAAADwAAAGRycy9kb3ducmV2LnhtbESP3WrCQBSE74W+w3IK3ukmpcaSukqp&#10;lIh3/jzAafaYbM2eDdmtRp/eFQQvh5n5hpktetuIE3XeOFaQjhMQxKXThisF+93P6AOED8gaG8ek&#10;4EIeFvOXwQxz7c68odM2VCJC2OeooA6hzaX0ZU0W/di1xNE7uM5iiLKrpO7wHOG2kW9JkkmLhuNC&#10;jS1911Qet/9WASWpmS7Xv4fCuMnyWPRXp4s/pYav/dcniEB9eIYf7ZVWkL1nKdzfxCc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a/bd8UAAADdAAAADwAAAAAAAAAA&#10;AAAAAAChAgAAZHJzL2Rvd25yZXYueG1sUEsFBgAAAAAEAAQA+QAAAJMDAAAAAA==&#10;" strokeweight=".95pt">
                      <v:stroke joinstyle="miter"/>
                    </v:line>
                    <v:line id="Line 3188" o:spid="_x0000_s4204" style="position:absolute;flip:x y;visibility:visible;mso-wrap-style:square" from="1429,2081" to="1463,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1FAMUAAADdAAAADwAAAGRycy9kb3ducmV2LnhtbESP0WrCQBRE3wX/YblC33QTaaOkrkGU&#10;ktK3qh9wm70mq9m7Ibtq2q/vFgo+DjNzhlkVg23FjXpvHCtIZwkI4sppw7WC4+FtugThA7LG1jEp&#10;+CYPxXo8WmGu3Z0/6bYPtYgQ9jkqaELocil91ZBFP3MdcfROrrcYouxrqXu8R7ht5TxJMmnRcFxo&#10;sKNtQ9Vlf7UKKEnNYvfxdSqNe9ldyuHH6fKs1NNk2LyCCDSER/i//a4VZM/ZHP7exCc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X1FAMUAAADdAAAADwAAAAAAAAAA&#10;AAAAAAChAgAAZHJzL2Rvd25yZXYueG1sUEsFBgAAAAAEAAQA+QAAAJMDAAAAAA==&#10;" strokeweight=".95pt">
                      <v:stroke joinstyle="miter"/>
                    </v:line>
                    <v:line id="Line 3189" o:spid="_x0000_s4205" style="position:absolute;flip:x y;visibility:visible;mso-wrap-style:square" from="1398,2072" to="1429,2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Hgm8UAAADdAAAADwAAAGRycy9kb3ducmV2LnhtbESPzW7CMBCE75V4B2uReisOlAYUMAgV&#10;VUG98fMAS7wkhngdxS6kPD2uVInjaGa+0cyXna3FlVpvHCsYDhIQxIXThksFh/3X2xSED8gaa8ek&#10;4Jc8LBe9lzlm2t14S9ddKEWEsM9QQRVCk0npi4os+oFriKN3cq3FEGVbSt3iLcJtLUdJkkqLhuNC&#10;hQ19VlRcdj9WASVDM1l/H0+5cR/rS97dnc7PSr32u9UMRKAuPMP/7Y1WkI7Td/h7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Hgm8UAAADdAAAADwAAAAAAAAAA&#10;AAAAAAChAgAAZHJzL2Rvd25yZXYueG1sUEsFBgAAAAAEAAQA+QAAAJMDAAAAAA==&#10;" strokeweight=".95pt">
                      <v:stroke joinstyle="miter"/>
                    </v:line>
                    <v:line id="Line 3190" o:spid="_x0000_s4206" style="position:absolute;flip:x y;visibility:visible;mso-wrap-style:square" from="1369,2062" to="1398,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h478UAAADdAAAADwAAAGRycy9kb3ducmV2LnhtbESP0WrCQBRE3wv+w3ILvtWNxUZJ3YhU&#10;JNK3qh9wm70m22Tvhuyq0a/vFgo+DjNzhlmuBtuKC/XeOFYwnSQgiEunDVcKjoftywKED8gaW8ek&#10;4EYeVvnoaYmZdlf+oss+VCJC2GeooA6hy6T0ZU0W/cR1xNE7ud5iiLKvpO7xGuG2la9JkkqLhuNC&#10;jR191FQ2+7NVQMnUzDef36fCuLdNUwx3p4sfpcbPw/odRKAhPML/7Z1WkM7SGfy9iU9A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h478UAAADdAAAADwAAAAAAAAAA&#10;AAAAAAChAgAAZHJzL2Rvd25yZXYueG1sUEsFBgAAAAAEAAQA+QAAAJMDAAAAAA==&#10;" strokeweight=".95pt">
                      <v:stroke joinstyle="miter"/>
                    </v:line>
                    <v:line id="Line 3191" o:spid="_x0000_s4207" style="position:absolute;flip:x y;visibility:visible;mso-wrap-style:square" from="1343,2053" to="1369,20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TddMQAAADdAAAADwAAAGRycy9kb3ducmV2LnhtbESP0WrCQBRE3wv9h+UKfWs2Sk1LdJWi&#10;SMS32n7ANXtNVrN3Q3bV6Ne7QsHHYWbOMNN5bxtxps4bxwqGSQqCuHTacKXg73f1/gXCB2SNjWNS&#10;cCUP89nryxRz7S78Q+dtqESEsM9RQR1Cm0vpy5os+sS1xNHbu85iiLKrpO7wEuG2kaM0zaRFw3Gh&#10;xpYWNZXH7ckqoHRoPpeb3b4wbrw8Fv3N6eKg1Nug/56ACNSHZ/i/vdYKso9sDI838QnI2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N10xAAAAN0AAAAPAAAAAAAAAAAA&#10;AAAAAKECAABkcnMvZG93bnJldi54bWxQSwUGAAAAAAQABAD5AAAAkgMAAAAA&#10;" strokeweight=".95pt">
                      <v:stroke joinstyle="miter"/>
                    </v:line>
                    <v:line id="Line 3192" o:spid="_x0000_s4208" style="position:absolute;flip:x y;visibility:visible;mso-wrap-style:square" from="1323,2043" to="1343,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ZDA8QAAADdAAAADwAAAGRycy9kb3ducmV2LnhtbESP0WrCQBRE34X+w3ILfTMbS00lukqp&#10;lIhvaj/gmr0mq9m7IbvV1K93BcHHYWbOMLNFbxtxps4bxwpGSQqCuHTacKXgd/cznIDwAVlj45gU&#10;/JOHxfxlMMNcuwtv6LwNlYgQ9jkqqENocyl9WZNFn7iWOHoH11kMUXaV1B1eItw28j1NM2nRcFyo&#10;saXvmsrT9s8qoHRkPpfr/aEwbrw8Ff3V6eKo1Ntr/zUFEagPz/CjvdIKso8sg/ub+AT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RkMDxAAAAN0AAAAPAAAAAAAAAAAA&#10;AAAAAKECAABkcnMvZG93bnJldi54bWxQSwUGAAAAAAQABAD5AAAAkgMAAAAA&#10;" strokeweight=".95pt">
                      <v:stroke joinstyle="miter"/>
                    </v:line>
                    <v:line id="Line 3193" o:spid="_x0000_s4209" style="position:absolute;flip:x y;visibility:visible;mso-wrap-style:square" from="1307,2033" to="1323,2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rmmMUAAADdAAAADwAAAGRycy9kb3ducmV2LnhtbESP0WrCQBRE3wv+w3KFvtWNpY0SsxFR&#10;SqRvVT/gmr0mq9m7IbvV1K/vFgo+DjNzhsmXg23FlXpvHCuYThIQxJXThmsFh/3HyxyED8gaW8ek&#10;4Ic8LIvRU46Zdjf+ousu1CJC2GeooAmhy6T0VUMW/cR1xNE7ud5iiLKvpe7xFuG2la9JkkqLhuNC&#10;gx2tG6ouu2+rgJKpmW0+j6fSuPfNpRzuTpdnpZ7Hw2oBItAQHuH/9lYrSN/SGfy9iU9AF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QrmmMUAAADdAAAADwAAAAAAAAAA&#10;AAAAAAChAgAAZHJzL2Rvd25yZXYueG1sUEsFBgAAAAAEAAQA+QAAAJMDAAAAAA==&#10;" strokeweight=".95pt">
                      <v:stroke joinstyle="miter"/>
                    </v:line>
                    <v:line id="Line 3194" o:spid="_x0000_s4210" style="position:absolute;flip:x y;visibility:visible;mso-wrap-style:square" from="1292,2025" to="1307,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Vy6sIAAADdAAAADwAAAGRycy9kb3ducmV2LnhtbERP3WrCMBS+F/YO4Qy8s2ll60Y1ljEZ&#10;Hbuz7gHOmmMbbU5KE7Xu6ZeLgZcf3/+6nGwvLjR641hBlqQgiBunDbcKvvcfi1cQPiBr7B2Tght5&#10;KDcPszUW2l15R5c6tCKGsC9QQRfCUEjpm44s+sQNxJE7uNFiiHBspR7xGsNtL5dpmkuLhmNDhwO9&#10;d9Sc6rNVQGlmXrZfP4fKuOftqZp+na6OSs0fp7cViEBTuIv/3Z9aQf6Ux7nxTXwCcvM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JVy6sIAAADdAAAADwAAAAAAAAAAAAAA&#10;AAChAgAAZHJzL2Rvd25yZXYueG1sUEsFBgAAAAAEAAQA+QAAAJADAAAAAA==&#10;" strokeweight=".95pt">
                      <v:stroke joinstyle="miter"/>
                    </v:line>
                    <v:line id="Line 3195" o:spid="_x0000_s4211" style="position:absolute;flip:x y;visibility:visible;mso-wrap-style:square" from="1280,2015" to="1292,2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nXccUAAADdAAAADwAAAGRycy9kb3ducmV2LnhtbESPzW7CMBCE75V4B2uReisOqAQIGISK&#10;qqDe+HmAJV4SQ7yOYhdSnh5XqtTjaGa+0SxWna3FjVpvHCsYDhIQxIXThksFx8Pn2xSED8gaa8ek&#10;4Ic8rJa9lwVm2t15R7d9KEWEsM9QQRVCk0npi4os+oFriKN3dq3FEGVbSt3iPcJtLUdJkkqLhuNC&#10;hQ19VFRc999WASVDM9l8nc65cePNNe8eTucXpV773XoOIlAX/sN/7a1WkL6nM/h9E5+AX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9nXccUAAADdAAAADwAAAAAAAAAA&#10;AAAAAAChAgAAZHJzL2Rvd25yZXYueG1sUEsFBgAAAAAEAAQA+QAAAJMDAAAAAA==&#10;" strokeweight=".95pt">
                      <v:stroke joinstyle="miter"/>
                    </v:line>
                    <v:line id="Line 3196" o:spid="_x0000_s4212" style="position:absolute;flip:x y;visibility:visible;mso-wrap-style:square" from="1270,2005" to="1280,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roMcEAAADdAAAADwAAAGRycy9kb3ducmV2LnhtbERPzYrCMBC+C75DGMGbpoqrS9cookhl&#10;b1YfYLYZ26zNpDRRq0+/OSx4/Pj+l+vO1uJOrTeOFUzGCQjiwmnDpYLzaT/6BOEDssbaMSl4kof1&#10;qt9bYqrdg490z0MpYgj7FBVUITSplL6oyKIfu4Y4chfXWgwRtqXULT5iuK3lNEnm0qLh2FBhQ9uK&#10;imt+swoomZjF7vvnkhn3sbtm3cvp7Fep4aDbfIEI1IW3+N990Arms0XcH9/EJy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OugxwQAAAN0AAAAPAAAAAAAAAAAAAAAA&#10;AKECAABkcnMvZG93bnJldi54bWxQSwUGAAAAAAQABAD5AAAAjwMAAAAA&#10;" strokeweight=".95pt">
                      <v:stroke joinstyle="miter"/>
                    </v:line>
                    <v:line id="Line 3197" o:spid="_x0000_s4213" style="position:absolute;flip:x y;visibility:visible;mso-wrap-style:square" from="1263,1996" to="1270,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NqsUAAADdAAAADwAAAGRycy9kb3ducmV2LnhtbESPzWrDMBCE74W8g9hAb43s0sbBtRxC&#10;QnHpLT8PsLE2thprZSw1cfv0VSGQ4zAz3zDFcrSduNDgjWMF6SwBQVw7bbhRcNi/Py1A+ICssXNM&#10;Cn7Iw7KcPBSYa3flLV12oRERwj5HBW0IfS6lr1uy6GeuJ47eyQ0WQ5RDI/WA1wi3nXxOkrm0aDgu&#10;tNjTuqX6vPu2CihJTbb5PJ4q414352r8dbr6UupxOq7eQAQawz18a39oBfOXLIX/N/EJy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HZNqsUAAADdAAAADwAAAAAAAAAA&#10;AAAAAAChAgAAZHJzL2Rvd25yZXYueG1sUEsFBgAAAAAEAAQA+QAAAJMDAAAAAA==&#10;" strokeweight=".95pt">
                      <v:stroke joinstyle="miter"/>
                    </v:line>
                    <v:line id="Line 3198" o:spid="_x0000_s4214" style="position:absolute;flip:x y;visibility:visible;mso-wrap-style:square" from="1260,1984" to="1263,19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TT3cQAAADdAAAADwAAAGRycy9kb3ducmV2LnhtbESP3YrCMBSE7xd8h3AE79ZU8Y9qFFmR&#10;infr+gDH5thGm5PSZLX69EZY2MthZr5hFqvWVuJGjTeOFQz6CQji3GnDhYLjz/ZzBsIHZI2VY1Lw&#10;IA+rZedjgal2d/6m2yEUIkLYp6igDKFOpfR5SRZ939XE0Tu7xmKIsimkbvAe4baSwySZSIuG40KJ&#10;NX2VlF8Pv1YBJQMz3exP58y48eaatU+ns4tSvW67noMI1Ib/8F97pxVMRtMhvN/EJ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pNPdxAAAAN0AAAAPAAAAAAAAAAAA&#10;AAAAAKECAABkcnMvZG93bnJldi54bWxQSwUGAAAAAAQABAD5AAAAkgMAAAAA&#10;" strokeweight=".95pt">
                      <v:stroke joinstyle="miter"/>
                    </v:line>
                    <v:line id="Line 3199" o:spid="_x0000_s4215" style="position:absolute;flip:x y;visibility:visible;mso-wrap-style:square" from="1258,1974" to="1260,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2RsUAAADdAAAADwAAAGRycy9kb3ducmV2LnhtbESPwW7CMBBE75X4B2uReisOlAIKGISK&#10;qqDeCHzAEi+JIV5HsQspX48rVeI4mpk3msWqs7W4UuuNYwXDQQKCuHDacKngsP96m4HwAVlj7ZgU&#10;/JKH1bL3ssBUuxvv6JqHUkQI+xQVVCE0qZS+qMiiH7iGOHon11oMUbal1C3eItzWcpQkE2nRcFyo&#10;sKHPiopL/mMVUDI008338ZQZ97G5ZN3d6eys1Gu/W89BBOrCM/zf3moFk/H0Hf7exCc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h2RsUAAADdAAAADwAAAAAAAAAA&#10;AAAAAAChAgAAZHJzL2Rvd25yZXYueG1sUEsFBgAAAAAEAAQA+QAAAJMDAAAAAA==&#10;" strokeweight=".95pt">
                      <v:stroke joinstyle="miter"/>
                    </v:line>
                    <v:line id="Line 3200" o:spid="_x0000_s4216" style="position:absolute;flip:y;visibility:visible;mso-wrap-style:square" from="1258,1963" to="1259,1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FsrMYAAADdAAAADwAAAGRycy9kb3ducmV2LnhtbESPzWrDMBCE74W+g9hCb43ckj+cKKEU&#10;CoVCSdM4uW6sjWVsrYykOs7bR4FCj8PMfMMs14NtRU8+1I4VPI8yEMSl0zVXCnY/709zECEia2wd&#10;k4ILBViv7u+WmGt35m/qt7ESCcIhRwUmxi6XMpSGLIaR64iTd3LeYkzSV1J7PCe4beVLlk2lxZrT&#10;gsGO3gyVzfbXKvgqdnqy6fdcbBp/0k13PJjiU6nHh+F1ASLSEP/Df+0PrWA6no3h9iY9Abm6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hbKzGAAAA3QAAAA8AAAAAAAAA&#10;AAAAAAAAoQIAAGRycy9kb3ducmV2LnhtbFBLBQYAAAAABAAEAPkAAACUAwAAAAA=&#10;" strokeweight=".95pt">
                      <v:stroke joinstyle="miter"/>
                    </v:line>
                    <v:line id="Line 3201" o:spid="_x0000_s4217" style="position:absolute;flip:y;visibility:visible;mso-wrap-style:square" from="1258,1950" to="1260,1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3JN8YAAADdAAAADwAAAGRycy9kb3ducmV2LnhtbESPUWvCMBSF34X9h3AHe9N0Mt2oRhnC&#10;YCAMdXZ7vTbXprS5KUms3b9fBsIeD+ec73CW68G2oicfascKHicZCOLS6ZorBcfPt/ELiBCRNbaO&#10;ScEPBViv7kZLzLW78p76Q6xEgnDIUYGJsculDKUhi2HiOuLknZ23GJP0ldQerwluWznNsrm0WHNa&#10;MNjRxlDZHC5WwUdx1LNd/8XFrvFn3XSnb1NslXq4H14XICIN8T98a79rBfOn5x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tyTfGAAAA3QAAAA8AAAAAAAAA&#10;AAAAAAAAoQIAAGRycy9kb3ducmV2LnhtbFBLBQYAAAAABAAEAPkAAACUAwAAAAA=&#10;" strokeweight=".95pt">
                      <v:stroke joinstyle="miter"/>
                    </v:line>
                    <v:line id="Line 3202" o:spid="_x0000_s4218" style="position:absolute;flip:y;visibility:visible;mso-wrap-style:square" from="1260,1936" to="1268,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9XQMYAAADdAAAADwAAAGRycy9kb3ducmV2LnhtbESPUUvDMBSF3wX/Q7jC3lyqzCp12RBB&#10;GAzGNld9vTZ3TWlzU5Ksq//eCIM9Hs453+HMl6PtxEA+NI4VPEwzEMSV0w3XCg6fH/cvIEJE1tg5&#10;JgW/FGC5uL2ZY6HdmXc07GMtEoRDgQpMjH0hZagMWQxT1xMn7+i8xZikr6X2eE5w28nHLMulxYbT&#10;gsGe3g1V7f5kFWzKg37aDl9cblt/1G3/823KtVKTu/HtFUSkMV7Dl/ZKK8hnzzn8v0lPQC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C/V0DGAAAA3QAAAA8AAAAAAAAA&#10;AAAAAAAAoQIAAGRycy9kb3ducmV2LnhtbFBLBQYAAAAABAAEAPkAAACUAwAAAAA=&#10;" strokeweight=".95pt">
                      <v:stroke joinstyle="miter"/>
                    </v:line>
                    <v:line id="Line 3203" o:spid="_x0000_s4219" style="position:absolute;flip:y;visibility:visible;mso-wrap-style:square" from="1268,1921" to="1275,1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y28YAAADdAAAADwAAAGRycy9kb3ducmV2LnhtbESPUWvCMBSF3wf+h3AF32a6sal0RhmD&#10;wUAQ56y+XptrU9rclCTW7t8vg8EeD+ec73CW68G2oicfascKHqYZCOLS6ZorBYev9/sFiBCRNbaO&#10;ScE3BVivRndLzLW78Sf1+1iJBOGQowITY5dLGUpDFsPUdcTJuzhvMSbpK6k93hLctvIxy2bSYs1p&#10;wWBHb4bKZn+1CrbFQT/v+iMXu8ZfdNOdT6bYKDUZD68vICIN8T/81/7QCmZP8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z8tvGAAAA3QAAAA8AAAAAAAAA&#10;AAAAAAAAoQIAAGRycy9kb3ducmV2LnhtbFBLBQYAAAAABAAEAPkAAACUAwAAAAA=&#10;" strokeweight=".95pt">
                      <v:stroke joinstyle="miter"/>
                    </v:line>
                    <v:line id="Line 3204" o:spid="_x0000_s4220" style="position:absolute;flip:y;visibility:visible;mso-wrap-style:square" from="1275,1890" to="1296,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xmqcMAAADdAAAADwAAAGRycy9kb3ducmV2LnhtbERPXWvCMBR9F/wP4Qp709SxqXRGkcFg&#10;MBjq7PZ611yb0uamJFmt/948CHs8nO/1drCt6MmH2rGC+SwDQVw6XXOl4PT1Nl2BCBFZY+uYFFwp&#10;wHYzHq0x1+7CB+qPsRIphEOOCkyMXS5lKA1ZDDPXESfu7LzFmKCvpPZ4SeG2lY9ZtpAWa04NBjt6&#10;NVQ2xz+r4LM46ed9/83FvvFn3XS/P6b4UOphMuxeQEQa4r/47n7XChZPyzQ3vUlPQG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5sZqnDAAAA3QAAAA8AAAAAAAAAAAAA&#10;AAAAoQIAAGRycy9kb3ducmV2LnhtbFBLBQYAAAAABAAEAPkAAACRAwAAAAA=&#10;" strokeweight=".95pt">
                      <v:stroke joinstyle="miter"/>
                    </v:line>
                    <v:line id="Line 3205" o:spid="_x0000_s4221" style="position:absolute;flip:y;visibility:visible;mso-wrap-style:square" from="1296,1857" to="1328,1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DDMscAAADdAAAADwAAAGRycy9kb3ducmV2LnhtbESPX0vDMBTF3wW/Q7jC3lyq6P7UZUME&#10;QRDG3Nbt9drcNaXNTUmyrn57MxB8PJxzfoezWA22FT35UDtW8DDOQBCXTtdcKdjv3u9nIEJE1tg6&#10;JgU/FGC1vL1ZYK7dhb+o38ZKJAiHHBWYGLtcylAashjGriNO3sl5izFJX0nt8ZLgtpWPWTaRFmtO&#10;CwY7ejNUNtuzVbAu9vp50x+42DT+pJvu+2iKT6VGd8PrC4hIQ/wP/7U/tILJ03QO1zfpCc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IMMyxwAAAN0AAAAPAAAAAAAA&#10;AAAAAAAAAKECAABkcnMvZG93bnJldi54bWxQSwUGAAAAAAQABAD5AAAAlQMAAAAA&#10;" strokeweight=".95pt">
                      <v:stroke joinstyle="miter"/>
                    </v:line>
                    <v:line id="Line 3206" o:spid="_x0000_s4222" style="position:absolute;flip:y;visibility:visible;mso-wrap-style:square" from="1328,1835" to="1345,1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8aiMIAAADdAAAADwAAAGRycy9kb3ducmV2LnhtbERPXWvCMBR9H/gfwh3sbaYbTqQaZQgD&#10;QRhOrb7eNdemtLkpSazdv18eBB8P53uxGmwrevKhdqzgbZyBIC6drrlScDx8vc5AhIissXVMCv4o&#10;wGo5elpgrt2Nf6jfx0qkEA45KjAxdrmUoTRkMYxdR5y4i/MWY4K+ktrjLYXbVr5n2VRarDk1GOxo&#10;bahs9ler4Ls46o9df+Ji1/iLbrrfsym2Sr08D59zEJGG+BDf3RutYDqZpf3pTXo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c8aiMIAAADdAAAADwAAAAAAAAAAAAAA&#10;AAChAgAAZHJzL2Rvd25yZXYueG1sUEsFBgAAAAAEAAQA+QAAAJADAAAAAA==&#10;" strokeweight=".95pt">
                      <v:stroke joinstyle="miter"/>
                    </v:line>
                    <v:line id="Line 3207" o:spid="_x0000_s4223" style="position:absolute;flip:y;visibility:visible;mso-wrap-style:square" from="1345,1814" to="1357,1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O/E8UAAADdAAAADwAAAGRycy9kb3ducmV2LnhtbESPUWvCMBSF3wf+h3CFvc3U4USqUUQY&#10;DIThnNXXa3NtSpubkmS1+/fLYLDHwznnO5zVZrCt6MmH2rGC6SQDQVw6XXOl4PT5+rQAESKyxtYx&#10;KfimAJv16GGFuXZ3/qD+GCuRIBxyVGBi7HIpQ2nIYpi4jjh5N+ctxiR9JbXHe4LbVj5n2VxarDkt&#10;GOxoZ6hsjl9WwXtx0i+H/szFofE33XTXiyn2Sj2Oh+0SRKQh/of/2m9awXy2mML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oO/E8UAAADdAAAADwAAAAAAAAAA&#10;AAAAAAChAgAAZHJzL2Rvd25yZXYueG1sUEsFBgAAAAAEAAQA+QAAAJMDAAAAAA==&#10;" strokeweight=".95pt">
                      <v:stroke joinstyle="miter"/>
                    </v:line>
                    <v:line id="Line 3208" o:spid="_x0000_s4224" style="position:absolute;flip:y;visibility:visible;mso-wrap-style:square" from="1357,1790" to="1366,1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EhZMUAAADdAAAADwAAAGRycy9kb3ducmV2LnhtbESPUWvCMBSF3wf+h3CFvc104kSqUYYg&#10;DIThnNXXa3NtSpubkmS1+/fLYLDHwznnO5zVZrCt6MmH2rGC50kGgrh0uuZKwelz97QAESKyxtYx&#10;KfimAJv16GGFuXZ3/qD+GCuRIBxyVGBi7HIpQ2nIYpi4jjh5N+ctxiR9JbXHe4LbVk6zbC4t1pwW&#10;DHa0NVQ2xy+r4L046ZdDf+bi0PibbrrrxRR7pR7Hw+sSRKQh/of/2m9awXy2mML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lEhZMUAAADdAAAADwAAAAAAAAAA&#10;AAAAAAChAgAAZHJzL2Rvd25yZXYueG1sUEsFBgAAAAAEAAQA+QAAAJMDAAAAAA==&#10;" strokeweight=".95pt">
                      <v:stroke joinstyle="miter"/>
                    </v:line>
                    <v:line id="Line 3209" o:spid="_x0000_s4225" style="position:absolute;flip:y;visibility:visible;mso-wrap-style:square" from="1366,1763" to="1374,1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2E/8YAAADdAAAADwAAAGRycy9kb3ducmV2LnhtbESPX2vCMBTF3wd+h3AF32a6fyKdUcZg&#10;MBDEqdXXa3NtSpubksTafftlMNjj4ZzzO5zFarCt6MmH2rGCh2kGgrh0uuZKwWH/cT8HESKyxtYx&#10;KfimAKvl6G6BuXY3/qJ+FyuRIBxyVGBi7HIpQ2nIYpi6jjh5F+ctxiR9JbXHW4LbVj5m2UxarDkt&#10;GOzo3VDZ7K5WwaY46Jdtf+Ri2/iLbrrzyRRrpSbj4e0VRKQh/of/2p9awex5/gS/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dhP/GAAAA3QAAAA8AAAAAAAAA&#10;AAAAAAAAoQIAAGRycy9kb3ducmV2LnhtbFBLBQYAAAAABAAEAPkAAACUAwAAAAA=&#10;" strokeweight=".95pt">
                      <v:stroke joinstyle="miter"/>
                    </v:line>
                    <v:line id="Line 3210" o:spid="_x0000_s4226" style="position:absolute;flip:y;visibility:visible;mso-wrap-style:square" from="1374,1739" to="1378,1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Qci8UAAADdAAAADwAAAGRycy9kb3ducmV2LnhtbESPUWvCMBSF3wf+h3CFvc10w4lUowxB&#10;GAjDOauv1+balDY3JYm1+/fLYLDHwznnO5zlerCt6MmH2rGC50kGgrh0uuZKwfFr+zQHESKyxtYx&#10;KfimAOvV6GGJuXZ3/qT+ECuRIBxyVGBi7HIpQ2nIYpi4jjh5V+ctxiR9JbXHe4LbVr5k2UxarDkt&#10;GOxoY6hsDjer4KM46td9f+Ji3/irbrrL2RQ7pR7Hw9sCRKQh/of/2u9awWw6n8L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vQci8UAAADdAAAADwAAAAAAAAAA&#10;AAAAAAChAgAAZHJzL2Rvd25yZXYueG1sUEsFBgAAAAAEAAQA+QAAAJMDAAAAAA==&#10;" strokeweight=".95pt">
                      <v:stroke joinstyle="miter"/>
                    </v:line>
                    <v:line id="Line 3211" o:spid="_x0000_s4227" style="position:absolute;flip:y;visibility:visible;mso-wrap-style:square" from="1378,1713" to="1379,17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i5EMUAAADdAAAADwAAAGRycy9kb3ducmV2LnhtbESPUWvCMBSF3wf+h3CFvc3UMUWqUUQQ&#10;BoPhnNXXa3NtSpubkmS1+/fLYLDHwznnO5zVZrCt6MmH2rGC6SQDQVw6XXOl4PS5f1qACBFZY+uY&#10;FHxTgM169LDCXLs7f1B/jJVIEA45KjAxdrmUoTRkMUxcR5y8m/MWY5K+ktrjPcFtK5+zbC4t1pwW&#10;DHa0M1Q2xy+r4L046dmhP3NxaPxNN931Yoo3pR7Hw3YJItIQ/8N/7VetYP6ymM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bi5EMUAAADdAAAADwAAAAAAAAAA&#10;AAAAAAChAgAAZHJzL2Rvd25yZXYueG1sUEsFBgAAAAAEAAQA+QAAAJMDAAAAAA==&#10;" strokeweight=".95pt">
                      <v:stroke joinstyle="miter"/>
                    </v:line>
                    <v:line id="Line 3212" o:spid="_x0000_s4228" style="position:absolute;flip:x y;visibility:visible;mso-wrap-style:square" from="1374,1687" to="1378,1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ql+cQAAADdAAAADwAAAGRycy9kb3ducmV2LnhtbESP0WrCQBRE34X+w3ILvulG0TSkrlIq&#10;kuKbth9wm70mW7N3Q3bV2K93BcHHYWbOMItVbxtxps4bxwom4wQEcem04UrBz/dmlIHwAVlj45gU&#10;XMnDavkyWGCu3YV3dN6HSkQI+xwV1CG0uZS+rMmiH7uWOHoH11kMUXaV1B1eItw2cpokqbRoOC7U&#10;2NJnTeVxf7IKKJmYt/X291AYN18fi/7f6eJPqeFr//EOIlAfnuFH+0srSGdZCvc38Qn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qX5xAAAAN0AAAAPAAAAAAAAAAAA&#10;AAAAAKECAABkcnMvZG93bnJldi54bWxQSwUGAAAAAAQABAD5AAAAkgMAAAAA&#10;" strokeweight=".95pt">
                      <v:stroke joinstyle="miter"/>
                    </v:line>
                    <v:line id="Line 3213" o:spid="_x0000_s4229" style="position:absolute;flip:x y;visibility:visible;mso-wrap-style:square" from="1366,1663" to="1374,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YAYsQAAADdAAAADwAAAGRycy9kb3ducmV2LnhtbESP0YrCMBRE3wX/IVxh3zRVXJWuUUSR&#10;im/qfsDd5tpmbW5KE7Xr128EwcdhZs4w82VrK3GjxhvHCoaDBARx7rThQsH3adufgfABWWPlmBT8&#10;kYflotuZY6rdnQ90O4ZCRAj7FBWUIdSplD4vyaIfuJo4emfXWAxRNoXUDd4j3FZylCQTadFwXCix&#10;pnVJ+eV4tQooGZrpZv9zzoz73Fyy9uF09qvUR69dfYEI1IZ3+NXeaQWT8WwKzzfxCc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BgBixAAAAN0AAAAPAAAAAAAAAAAA&#10;AAAAAKECAABkcnMvZG93bnJldi54bWxQSwUGAAAAAAQABAD5AAAAkgMAAAAA&#10;" strokeweight=".95pt">
                      <v:stroke joinstyle="miter"/>
                    </v:line>
                    <v:line id="Line 3214" o:spid="_x0000_s4230" style="position:absolute;flip:x y;visibility:visible;mso-wrap-style:square" from="1357,1640" to="1366,1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mUEMEAAADdAAAADwAAAGRycy9kb3ducmV2LnhtbERPzYrCMBC+C75DGMGbpoqr0jWKKFLZ&#10;m3UfYLYZ26zNpDRRq0+/OSx4/Pj+V5vO1uJOrTeOFUzGCQjiwmnDpYLv82G0BOEDssbaMSl4kofN&#10;ut9bYardg090z0MpYgj7FBVUITSplL6oyKIfu4Y4chfXWgwRtqXULT5iuK3lNEnm0qLh2FBhQ7uK&#10;imt+swoomZjF/uvnkhn3sb9m3cvp7Fep4aDbfoII1IW3+N991Arms2WcG9/EJyD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mZQQwQAAAN0AAAAPAAAAAAAAAAAAAAAA&#10;AKECAABkcnMvZG93bnJldi54bWxQSwUGAAAAAAQABAD5AAAAjwMAAAAA&#10;" strokeweight=".95pt">
                      <v:stroke joinstyle="miter"/>
                    </v:line>
                    <v:line id="Line 3215" o:spid="_x0000_s4231" style="position:absolute;flip:x y;visibility:visible;mso-wrap-style:square" from="1340,1617" to="1357,1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Uxi8UAAADdAAAADwAAAGRycy9kb3ducmV2LnhtbESPzW7CMBCE75V4B2uReisOqPwFDEJF&#10;VVBvBB5giZfEEK+j2IWUp8eVKvU4mplvNMt1Z2txo9YbxwqGgwQEceG04VLB8fD5NgPhA7LG2jEp&#10;+CEP61XvZYmpdnfe0y0PpYgQ9ikqqEJoUil9UZFFP3ANcfTOrrUYomxLqVu8R7it5ShJJtKi4bhQ&#10;YUMfFRXX/NsqoGRoptuv0zkzbry9Zt3D6eyi1Gu/2yxABOrCf/ivvdMKJu+zOfy+iU9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9Uxi8UAAADdAAAADwAAAAAAAAAA&#10;AAAAAAChAgAAZHJzL2Rvd25yZXYueG1sUEsFBgAAAAAEAAQA+QAAAJMDAAAAAA==&#10;" strokeweight=".95pt">
                      <v:stroke joinstyle="miter"/>
                    </v:line>
                    <v:line id="Line 3216" o:spid="_x0000_s4232" style="position:absolute;flip:x y;visibility:visible;mso-wrap-style:square" from="1330,1609" to="1340,1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YOy8EAAADdAAAADwAAAGRycy9kb3ducmV2LnhtbERPzYrCMBC+L/gOYYS9ramirlajiLJU&#10;9rbqA4zN2EabSWmiVp/eHIQ9fnz/82VrK3GjxhvHCvq9BARx7rThQsFh//M1AeEDssbKMSl4kIfl&#10;ovMxx1S7O//RbRcKEUPYp6igDKFOpfR5SRZ9z9XEkTu5xmKIsCmkbvAew20lB0kylhYNx4YSa1qX&#10;lF92V6uAkr753vweT5lxo80la59OZ2elPrvtagYiUBv+xW/3VisYD6dxf3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Ng7LwQAAAN0AAAAPAAAAAAAAAAAAAAAA&#10;AKECAABkcnMvZG93bnJldi54bWxQSwUGAAAAAAQABAD5AAAAjwMAAAAA&#10;" strokeweight=".95pt">
                      <v:stroke joinstyle="miter"/>
                    </v:line>
                    <v:line id="Line 3217" o:spid="_x0000_s4233" style="position:absolute;flip:x y;visibility:visible;mso-wrap-style:square" from="1320,1599" to="1330,1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qrUMUAAADdAAAADwAAAGRycy9kb3ducmV2LnhtbESPzW7CMBCE70i8g7VIvRUnqPw0xSBU&#10;VAVx4+cBtvGSuMTrKHYh5ekxUiWOo5n5RjNfdrYWF2q9cawgHSYgiAunDZcKjoev1xkIH5A11o5J&#10;wR95WC76vTlm2l15R5d9KEWEsM9QQRVCk0npi4os+qFriKN3cq3FEGVbSt3iNcJtLUdJMpEWDceF&#10;Chv6rKg473+tAkpSM11vv0+5ceP1Oe9uTuc/Sr0MutUHiEBdeIb/2xutYPL2nsLjTXwCcn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qrUMUAAADdAAAADwAAAAAAAAAA&#10;AAAAAAChAgAAZHJzL2Rvd25yZXYueG1sUEsFBgAAAAAEAAQA+QAAAJMDAAAAAA==&#10;" strokeweight=".95pt">
                      <v:stroke joinstyle="miter"/>
                    </v:line>
                    <v:line id="Line 3218" o:spid="_x0000_s4234" style="position:absolute;flip:x y;visibility:visible;mso-wrap-style:square" from="1309,1589" to="1320,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g1J8UAAADdAAAADwAAAGRycy9kb3ducmV2LnhtbESPwW7CMBBE70j8g7VI3IoTRClNYxAq&#10;qoK4lfYDlnhJDPE6il1I+/UYqRLH0cy80eSr3jbiQp03jhWkkwQEcem04UrB99fH0wKED8gaG8ek&#10;4Jc8rJbDQY6Zdlf+pMs+VCJC2GeooA6hzaT0ZU0W/cS1xNE7us5iiLKrpO7wGuG2kdMkmUuLhuNC&#10;jS2911Se9z9WASWpednsDsfCuOfNuej/nC5OSo1H/foNRKA+PML/7a1WMJ+9TuH+Jj4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g1J8UAAADdAAAADwAAAAAAAAAA&#10;AAAAAAChAgAAZHJzL2Rvd25yZXYueG1sUEsFBgAAAAAEAAQA+QAAAJMDAAAAAA==&#10;" strokeweight=".95pt">
                      <v:stroke joinstyle="miter"/>
                    </v:line>
                    <v:line id="Line 3219" o:spid="_x0000_s4235" style="position:absolute;flip:x y;visibility:visible;mso-wrap-style:square" from="1296,1581" to="1309,1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QvMUAAADdAAAADwAAAGRycy9kb3ducmV2LnhtbESPzW7CMBCE75V4B2uRuBUHaPkJGIRA&#10;Vare+HmAJV4SQ7yOYhdSnh5XqtTjaGa+0SxWra3EjRpvHCsY9BMQxLnThgsFx8PH6xSED8gaK8ek&#10;4Ic8rJadlwWm2t15R7d9KESEsE9RQRlCnUrp85Is+r6riaN3do3FEGVTSN3gPcJtJYdJMpYWDceF&#10;EmvalJRf999WASUDM9l+nc6Zce/ba9Y+nM4uSvW67XoOIlAb/sN/7U+tYPw2G8Hvm/gE5PIJ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SQvMUAAADdAAAADwAAAAAAAAAA&#10;AAAAAAChAgAAZHJzL2Rvd25yZXYueG1sUEsFBgAAAAAEAAQA+QAAAJMDAAAAAA==&#10;" strokeweight=".95pt">
                      <v:stroke joinstyle="miter"/>
                    </v:line>
                    <v:line id="Line 3220" o:spid="_x0000_s4236" style="position:absolute;flip:x y;visibility:visible;mso-wrap-style:square" from="1283,1575" to="1296,1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0IyMYAAADdAAAADwAAAGRycy9kb3ducmV2LnhtbESPzW7CMBCE75X6DtZW6g2cIMpPiEEV&#10;CKXqjZ8HWOIlcYnXUexC6NPXlZB6HM3MN5p81dtGXKnzxrGCdJiAIC6dNlwpOB62gxkIH5A1No5J&#10;wZ08rJbPTzlm2t14R9d9qESEsM9QQR1Cm0npy5os+qFriaN3dp3FEGVXSd3hLcJtI0dJMpEWDceF&#10;Glta11Re9t9WASWpmW4+T+fCuLfNpeh/nC6+lHp96d8XIAL14T/8aH9oBZPxfAx/b+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NCMjGAAAA3QAAAA8AAAAAAAAA&#10;AAAAAAAAoQIAAGRycy9kb3ducmV2LnhtbFBLBQYAAAAABAAEAPkAAACUAwAAAAA=&#10;" strokeweight=".95pt">
                      <v:stroke joinstyle="miter"/>
                    </v:line>
                    <v:line id="Line 3221" o:spid="_x0000_s4237" style="position:absolute;flip:x y;visibility:visible;mso-wrap-style:square" from="1268,1568" to="1283,1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GtU8UAAADdAAAADwAAAGRycy9kb3ducmV2LnhtbESPwW7CMBBE75X4B2uRegMnCChNYxAC&#10;Val6K+0HLPGSGOJ1FBsIfH1dCanH0cy80eSr3jbiQp03jhWk4wQEcem04UrBz/f7aAHCB2SNjWNS&#10;cCMPq+XgKcdMuyt/0WUXKhEh7DNUUIfQZlL6siaLfuxa4ugdXGcxRNlVUnd4jXDbyEmSzKVFw3Gh&#10;xpY2NZWn3dkqoCQ1L9vP/aEwbrY9Ff3d6eKo1POwX7+BCNSH//Cj/aEVzKevM/h7E5+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0GtU8UAAADdAAAADwAAAAAAAAAA&#10;AAAAAAChAgAAZHJzL2Rvd25yZXYueG1sUEsFBgAAAAAEAAQA+QAAAJMDAAAAAA==&#10;" strokeweight=".95pt">
                      <v:stroke joinstyle="miter"/>
                    </v:line>
                    <v:line id="Line 3222" o:spid="_x0000_s4238" style="position:absolute;flip:x y;visibility:visible;mso-wrap-style:square" from="1251,1563" to="1268,1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zJMUAAADdAAAADwAAAGRycy9kb3ducmV2LnhtbESPzW7CMBCE75V4B2uReisOqAQIGISK&#10;qqDe+HmAJV4SQ7yOYhdSnh5XqtTjaGa+0SxWna3FjVpvHCsYDhIQxIXThksFx8Pn2xSED8gaa8ek&#10;4Ic8rJa9lwVm2t15R7d9KEWEsM9QQRVCk0npi4os+oFriKN3dq3FEGVbSt3iPcJtLUdJkkqLhuNC&#10;hQ19VFRc999WASVDM9l8nc65cePNNe8eTucXpV773XoOIlAX/sN/7a1WkL7PUvh9E5+AX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MzJMUAAADdAAAADwAAAAAAAAAA&#10;AAAAAAChAgAAZHJzL2Rvd25yZXYueG1sUEsFBgAAAAAEAAQA+QAAAJMDAAAAAA==&#10;" strokeweight=".95pt">
                      <v:stroke joinstyle="miter"/>
                    </v:line>
                    <v:line id="Line 3223" o:spid="_x0000_s4239" style="position:absolute;flip:x y;visibility:visible;mso-wrap-style:square" from="1234,1558" to="1251,1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Wv8UAAADdAAAADwAAAGRycy9kb3ducmV2LnhtbESPzW7CMBCE70i8g7VIvYGTir+mMQgV&#10;Val6K+0DLPGSGOJ1FBsIPD2uVKnH0cx8o8nXvW3EhTpvHCtIJwkI4tJpw5WCn+/38RKED8gaG8ek&#10;4EYe1qvhIMdMuyt/0WUXKhEh7DNUUIfQZlL6siaLfuJa4ugdXGcxRNlVUnd4jXDbyOckmUuLhuNC&#10;jS291VSedmergJLULLaf+0Nh3Gx7Kvq708VRqadRv3kFEagP/+G/9odWMJ++LOD3TX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N+Wv8UAAADdAAAADwAAAAAAAAAA&#10;AAAAAAChAgAAZHJzL2Rvd25yZXYueG1sUEsFBgAAAAAEAAQA+QAAAJMDAAAAAA==&#10;" strokeweight=".95pt">
                      <v:stroke joinstyle="miter"/>
                    </v:line>
                    <v:line id="Line 3224" o:spid="_x0000_s4240" style="position:absolute;flip:x y;visibility:visible;mso-wrap-style:square" from="1215,1553" to="1234,1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ACzcEAAADdAAAADwAAAGRycy9kb3ducmV2LnhtbERPzYrCMBC+L/gOYYS9ramirlajiLJU&#10;9rbqA4zN2EabSWmiVp/eHIQ9fnz/82VrK3GjxhvHCvq9BARx7rThQsFh//M1AeEDssbKMSl4kIfl&#10;ovMxx1S7O//RbRcKEUPYp6igDKFOpfR5SRZ9z9XEkTu5xmKIsCmkbvAew20lB0kylhYNx4YSa1qX&#10;lF92V6uAkr753vweT5lxo80la59OZ2elPrvtagYiUBv+xW/3VisYD6dxbnwTn4Bcv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QALNwQAAAN0AAAAPAAAAAAAAAAAAAAAA&#10;AKECAABkcnMvZG93bnJldi54bWxQSwUGAAAAAAQABAD5AAAAjwMAAAAA&#10;" strokeweight=".95pt">
                      <v:stroke joinstyle="miter"/>
                    </v:line>
                    <v:line id="Line 3225" o:spid="_x0000_s4241" style="position:absolute;flip:x y;visibility:visible;mso-wrap-style:square" from="1197,1551" to="1215,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ynVsUAAADdAAAADwAAAGRycy9kb3ducmV2LnhtbESPzW7CMBCE75V4B2uReisOqPwFDEJF&#10;VVBvBB5giZfEEK+j2IWUp8eVKvU4mplvNMt1Z2txo9YbxwqGgwQEceG04VLB8fD5NgPhA7LG2jEp&#10;+CEP61XvZYmpdnfe0y0PpYgQ9ikqqEJoUil9UZFFP3ANcfTOrrUYomxLqVu8R7it5ShJJtKi4bhQ&#10;YUMfFRXX/NsqoGRoptuv0zkzbry9Zt3D6eyi1Gu/2yxABOrCf/ivvdMKJu/zOfy+iU9Ar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gynVsUAAADdAAAADwAAAAAAAAAA&#10;AAAAAAChAgAAZHJzL2Rvd25yZXYueG1sUEsFBgAAAAAEAAQA+QAAAJMDAAAAAA==&#10;" strokeweight=".95pt">
                      <v:stroke joinstyle="miter"/>
                    </v:line>
                    <v:line id="Line 3226" o:spid="_x0000_s4242" style="position:absolute;flip:x;visibility:visible;mso-wrap-style:square" from="1176,1551" to="1197,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0WT8IAAADdAAAADwAAAGRycy9kb3ducmV2LnhtbERPW2vCMBR+H/gfwhH2NtMNFKlGGQNB&#10;GIi36utZc2xKm5OSxNr9e/Mw2OPHd1+uB9uKnnyoHSt4n2QgiEuna64UnE+btzmIEJE1to5JwS8F&#10;WK9GL0vMtXvwgfpjrEQK4ZCjAhNjl0sZSkMWw8R1xIm7OW8xJugrqT0+Urht5UeWzaTFmlODwY6+&#10;DJXN8W4V7Iqznu77Cxf7xt900/1cTfGt1Ot4+FyAiDTEf/Gfe6sVzKZZ2p/epCc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0WT8IAAADdAAAADwAAAAAAAAAAAAAA&#10;AAChAgAAZHJzL2Rvd25yZXYueG1sUEsFBgAAAAAEAAQA+QAAAJADAAAAAA==&#10;" strokeweight=".95pt">
                      <v:stroke joinstyle="miter"/>
                    </v:line>
                    <v:line id="Line 3227" o:spid="_x0000_s4243" style="position:absolute;flip:x;visibility:visible;mso-wrap-style:square" from="1153,1551" to="1176,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Gz1MUAAADdAAAADwAAAGRycy9kb3ducmV2LnhtbESPUWvCMBSF3wf7D+EKe5upgjI6owxh&#10;IAyGuta93jXXprS5KUlWu3+/CIKPh3POdzirzWg7MZAPjWMFs2kGgrhyuuFaQfH1/vwCIkRkjZ1j&#10;UvBHATbrx4cV5tpd+EDDMdYiQTjkqMDE2OdShsqQxTB1PXHyzs5bjEn6WmqPlwS3nZxn2VJabDgt&#10;GOxpa6hqj79WwWdZ6MV+OHG5b/1Zt/3Ptyk/lHqajG+vICKN8R6+tXdawXKRzeD6Jj0Buf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bGz1MUAAADdAAAADwAAAAAAAAAA&#10;AAAAAAChAgAAZHJzL2Rvd25yZXYueG1sUEsFBgAAAAAEAAQA+QAAAJMDAAAAAA==&#10;" strokeweight=".95pt">
                      <v:stroke joinstyle="miter"/>
                    </v:line>
                    <v:line id="Line 3228" o:spid="_x0000_s4244" style="position:absolute;flip:x;visibility:visible;mso-wrap-style:square" from="1137,1551" to="1153,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Mto8UAAADdAAAADwAAAGRycy9kb3ducmV2LnhtbESPUWvCMBSF34X9h3AHe9NUQZFqFBEG&#10;g8FwavX12lyb0uamJFnt/v0yGOzxcM75Dme9HWwrevKhdqxgOslAEJdO11wpOJ9ex0sQISJrbB2T&#10;gm8KsN08jdaYa/fgT+qPsRIJwiFHBSbGLpcylIYshonriJN3d95iTNJXUnt8JLht5SzLFtJizWnB&#10;YEd7Q2Vz/LIKPoqznh/6CxeHxt91092upnhX6uV52K1ARBrif/iv/aYVLObZDH7fp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WMto8UAAADdAAAADwAAAAAAAAAA&#10;AAAAAAChAgAAZHJzL2Rvd25yZXYueG1sUEsFBgAAAAAEAAQA+QAAAJMDAAAAAA==&#10;" strokeweight=".95pt">
                      <v:stroke joinstyle="miter"/>
                    </v:line>
                    <v:line id="Line 3229" o:spid="_x0000_s4245" style="position:absolute;flip:x;visibility:visible;mso-wrap-style:square" from="1117,1551" to="1137,1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IOMUAAADdAAAADwAAAGRycy9kb3ducmV2LnhtbESPUWvCMBSF3wf7D+EOfJvpJsrojCKD&#10;gSCIU7u9XptrU9rclCTW+u/NYLDHwznnO5z5crCt6MmH2rGCl3EGgrh0uuZKwfHw+fwGIkRkja1j&#10;UnCjAMvF48Mcc+2u/EX9PlYiQTjkqMDE2OVShtKQxTB2HXHyzs5bjEn6SmqP1wS3rXzNspm0WHNa&#10;MNjRh6Gy2V+sgm1x1NNd/83FrvFn3XSnH1NslBo9Dat3EJGG+B/+a6+1gtk0m8D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i+IOMUAAADdAAAADwAAAAAAAAAA&#10;AAAAAAChAgAAZHJzL2Rvd25yZXYueG1sUEsFBgAAAAAEAAQA+QAAAJMDAAAAAA==&#10;" strokeweight=".95pt">
                      <v:stroke joinstyle="miter"/>
                    </v:line>
                    <v:line id="Line 3230" o:spid="_x0000_s4246" style="position:absolute;flip:x;visibility:visible;mso-wrap-style:square" from="1103,1554" to="1117,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YQTMUAAADdAAAADwAAAGRycy9kb3ducmV2LnhtbESPUWvCMBSF3wf7D+EOfJvphsrojCKD&#10;gSCIU7u9XptrU9rclCTW+u/NYLDHwznnO5z5crCt6MmH2rGCl3EGgrh0uuZKwfHw+fwGIkRkja1j&#10;UnCjAMvF48Mcc+2u/EX9PlYiQTjkqMDE2OVShtKQxTB2HXHyzs5bjEn6SmqP1wS3rXzNspm0WHNa&#10;MNjRh6Gy2V+sgm1x1NNd/83FrvFn3XSnH1NslBo9Dat3EJGG+B/+a6+1gtk0m8D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YQTMUAAADdAAAADwAAAAAAAAAA&#10;AAAAAAChAgAAZHJzL2Rvd25yZXYueG1sUEsFBgAAAAAEAAQA+QAAAJMDAAAAAA==&#10;" strokeweight=".95pt">
                      <v:stroke joinstyle="miter"/>
                    </v:line>
                    <v:line id="Line 3231" o:spid="_x0000_s4247" style="position:absolute;flip:x;visibility:visible;mso-wrap-style:square" from="1085,1556" to="1103,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q118UAAADdAAAADwAAAGRycy9kb3ducmV2LnhtbESPUWvCMBSF3wf+h3AF32bqoDKqUUQQ&#10;BgNxzm6v1+balDY3Jclq9++XwWCPh3POdzjr7Wg7MZAPjWMFi3kGgrhyuuFaweX98PgMIkRkjZ1j&#10;UvBNAbabycMaC+3u/EbDOdYiQTgUqMDE2BdShsqQxTB3PXHybs5bjEn6WmqP9wS3nXzKsqW02HBa&#10;MNjT3lDVnr+sgmN50flp+ODy1PqbbvvrpylflZpNx90KRKQx/of/2i9awTLPcvh9k56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q118UAAADdAAAADwAAAAAAAAAA&#10;AAAAAAChAgAAZHJzL2Rvd25yZXYueG1sUEsFBgAAAAAEAAQA+QAAAJMDAAAAAA==&#10;" strokeweight=".95pt">
                      <v:stroke joinstyle="miter"/>
                    </v:line>
                    <v:line id="Line 3232" o:spid="_x0000_s4248" style="position:absolute;flip:x;visibility:visible;mso-wrap-style:square" from="1074,1562" to="1085,1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groMUAAADdAAAADwAAAGRycy9kb3ducmV2LnhtbESPUWvCMBSF3wf7D+EO9jbTDSzSGUWE&#10;wUAYTq2+3jXXprS5KUms9d+bwWCPh3POdzjz5Wg7MZAPjWMFr5MMBHHldMO1gsP+42UGIkRkjZ1j&#10;UnCjAMvF48McC+2u/E3DLtYiQTgUqMDE2BdShsqQxTBxPXHyzs5bjEn6WmqP1wS3nXzLslxabDgt&#10;GOxpbahqdxer4Ks86Ol2OHK5bf1Zt/3PyZQbpZ6fxtU7iEhj/A//tT+1gnya5fD7Jj0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lgroMUAAADdAAAADwAAAAAAAAAA&#10;AAAAAAChAgAAZHJzL2Rvd25yZXYueG1sUEsFBgAAAAAEAAQA+QAAAJMDAAAAAA==&#10;" strokeweight=".95pt">
                      <v:stroke joinstyle="miter"/>
                    </v:line>
                    <v:line id="Line 3233" o:spid="_x0000_s4249" style="position:absolute;flip:x;visibility:visible;mso-wrap-style:square" from="1059,1569" to="1074,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SOO8UAAADdAAAADwAAAGRycy9kb3ducmV2LnhtbESPUWvCMBSF3wf+h3CFvc3UgU6qUUQY&#10;DAbDqdXXa3NtSpubkmS1+/fLYLDHwznnO5zVZrCt6MmH2rGC6SQDQVw6XXOl4HR8fVqACBFZY+uY&#10;FHxTgM169LDCXLs7f1J/iJVIEA45KjAxdrmUoTRkMUxcR5y8m/MWY5K+ktrjPcFtK5+zbC4t1pwW&#10;DHa0M1Q2hy+r4KM46dm+P3Oxb/xNN931Yop3pR7Hw3YJItIQ/8N/7TetYD7LXuD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SOO8UAAADdAAAADwAAAAAAAAAA&#10;AAAAAAChAgAAZHJzL2Rvd25yZXYueG1sUEsFBgAAAAAEAAQA+QAAAJMDAAAAAA==&#10;" strokeweight=".95pt">
                      <v:stroke joinstyle="miter"/>
                    </v:line>
                    <v:line id="Line 3234" o:spid="_x0000_s4250" style="position:absolute;flip:x;visibility:visible;mso-wrap-style:square" from="1048,1574" to="1059,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aScIAAADdAAAADwAAAGRycy9kb3ducmV2LnhtbERPW2vCMBR+H/gfwhH2NtMNFKlGGQNB&#10;GIi36utZc2xKm5OSxNr9e/Mw2OPHd1+uB9uKnnyoHSt4n2QgiEuna64UnE+btzmIEJE1to5JwS8F&#10;WK9GL0vMtXvwgfpjrEQK4ZCjAhNjl0sZSkMWw8R1xIm7OW8xJugrqT0+Urht5UeWzaTFmlODwY6+&#10;DJXN8W4V7Iqznu77Cxf7xt900/1cTfGt1Ot4+FyAiDTEf/Gfe6sVzKZZmpvepCcgV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IsaScIAAADdAAAADwAAAAAAAAAAAAAA&#10;AAChAgAAZHJzL2Rvd25yZXYueG1sUEsFBgAAAAAEAAQA+QAAAJADAAAAAA==&#10;" strokeweight=".95pt">
                      <v:stroke joinstyle="miter"/>
                    </v:line>
                    <v:line id="Line 3235" o:spid="_x0000_s4251" style="position:absolute;flip:x;visibility:visible;mso-wrap-style:square" from="1038,1583" to="1048,1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e/0sUAAADdAAAADwAAAGRycy9kb3ducmV2LnhtbESPUWvCMBSF3wf+h3CFvc3UgTKrUUQY&#10;DAbDqdXXa3NtSpubkmS1+/fLYLDHwznnO5zVZrCt6MmH2rGC6SQDQVw6XXOl4HR8fXoBESKyxtYx&#10;KfimAJv16GGFuXZ3/qT+ECuRIBxyVGBi7HIpQ2nIYpi4jjh5N+ctxiR9JbXHe4LbVj5n2VxarDkt&#10;GOxoZ6hsDl9WwUdx0rN9f+Zi3/ibbrrrxRTvSj2Oh+0SRKQh/of/2m9awXyWLeD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8e/0sUAAADdAAAADwAAAAAAAAAA&#10;AAAAAAChAgAAZHJzL2Rvd25yZXYueG1sUEsFBgAAAAAEAAQA+QAAAJMDAAAAAA==&#10;" strokeweight=".95pt">
                      <v:stroke joinstyle="miter"/>
                    </v:line>
                    <v:line id="Line 3236" o:spid="_x0000_s4252" style="position:absolute;flip:x;visibility:visible;mso-wrap-style:square" from="1028,1590" to="1038,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SAksIAAADdAAAADwAAAGRycy9kb3ducmV2LnhtbERPW2vCMBR+F/Yfwhn4pqkDRTqjjIEg&#10;DIa36utZc2xKm5OSZLX+e/Mw2OPHd19tBtuKnnyoHSuYTTMQxKXTNVcKzqftZAkiRGSNrWNS8KAA&#10;m/XLaIW5dnc+UH+MlUghHHJUYGLscilDachimLqOOHE35y3GBH0ltcd7CretfMuyhbRYc2ow2NGn&#10;obI5/loF38VZz/f9hYt942+66X6upvhSavw6fLyDiDTEf/Gfe6cVLOaztD+9SU9Ar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SAksIAAADdAAAADwAAAAAAAAAAAAAA&#10;AAChAgAAZHJzL2Rvd25yZXYueG1sUEsFBgAAAAAEAAQA+QAAAJADAAAAAA==&#10;" strokeweight=".95pt">
                      <v:stroke joinstyle="miter"/>
                    </v:line>
                    <v:line id="Line 3237" o:spid="_x0000_s4253" style="position:absolute;flip:x;visibility:visible;mso-wrap-style:square" from="1018,1600" to="1028,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glCcUAAADdAAAADwAAAGRycy9kb3ducmV2LnhtbESPUWvCMBSF3wf7D+EKe5tpB4p0RhFh&#10;MBgMp9a9XptrU9rclCSr3b9fBoKPh3POdzjL9Wg7MZAPjWMF+TQDQVw53XCt4Hh4e16ACBFZY+eY&#10;FPxSgPXq8WGJhXZX/qJhH2uRIBwKVGBi7AspQ2XIYpi6njh5F+ctxiR9LbXHa4LbTr5k2VxabDgt&#10;GOxpa6hq9z9WwWd51LPdcOJy1/qLbvvztyk/lHqajJtXEJHGeA/f2u9awXyW5/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GglCcUAAADdAAAADwAAAAAAAAAA&#10;AAAAAAChAgAAZHJzL2Rvd25yZXYueG1sUEsFBgAAAAAEAAQA+QAAAJMDAAAAAA==&#10;" strokeweight=".95pt">
                      <v:stroke joinstyle="miter"/>
                    </v:line>
                    <v:line id="Line 3238" o:spid="_x0000_s4254" style="position:absolute;flip:x;visibility:visible;mso-wrap-style:square" from="1012,1610" to="1018,1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7fsUAAADdAAAADwAAAGRycy9kb3ducmV2LnhtbESPUWvCMBSF3wf+h3AF32aqoIxqFBEE&#10;YSDO2e312lyb0uamJFnt/v0yGOzxcM75Dme9HWwrevKhdqxgNs1AEJdO11wpuL4fnl9AhIissXVM&#10;Cr4pwHYzelpjrt2D36i/xEokCIccFZgYu1zKUBqyGKauI07e3XmLMUlfSe3xkeC2lfMsW0qLNacF&#10;gx3tDZXN5csqOBVXvTj3H1ycG3/XTXf7NMWrUpPxsFuBiDTE//Bf+6gVLBezOfy+SU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Lq7fsUAAADdAAAADwAAAAAAAAAA&#10;AAAAAAChAgAAZHJzL2Rvd25yZXYueG1sUEsFBgAAAAAEAAQA+QAAAJMDAAAAAA==&#10;" strokeweight=".95pt">
                      <v:stroke joinstyle="miter"/>
                    </v:line>
                    <v:line id="Line 3239" o:spid="_x0000_s4255" style="position:absolute;flip:x;visibility:visible;mso-wrap-style:square" from="1004,1619" to="1012,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e5cUAAADdAAAADwAAAGRycy9kb3ducmV2LnhtbESPUWvCMBSF3wf+h3CFvc3UiTKqUUQY&#10;DIThnNXXa3NtSpubkmS1+/fLYLDHwznnO5zVZrCt6MmH2rGC6SQDQVw6XXOl4PT5+vQCIkRkja1j&#10;UvBNATbr0cMKc+3u/EH9MVYiQTjkqMDE2OVShtKQxTBxHXHybs5bjEn6SmqP9wS3rXzOsoW0WHNa&#10;MNjRzlDZHL+sgvfipOeH/szFofE33XTXiyn2Sj2Oh+0SRKQh/of/2m9awWI+nc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e5cUAAADdAAAADwAAAAAAAAAA&#10;AAAAAAChAgAAZHJzL2Rvd25yZXYueG1sUEsFBgAAAAAEAAQA+QAAAJMDAAAAAA==&#10;" strokeweight=".95pt">
                      <v:stroke joinstyle="miter"/>
                    </v:line>
                    <v:line id="Line 3240" o:spid="_x0000_s4256" style="position:absolute;flip:x;visibility:visible;mso-wrap-style:square" from="994,1632" to="1004,1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GkcUAAADdAAAADwAAAGRycy9kb3ducmV2LnhtbESPUWvCMBSF3wf+h3CFvc3UoTKqUUQY&#10;DIThnNXXa3NtSpubkmS1+/fLYLDHwznnO5zVZrCt6MmH2rGC6SQDQVw6XXOl4PT5+vQCIkRkja1j&#10;UvBNATbr0cMKc+3u/EH9MVYiQTjkqMDE2OVShtKQxTBxHXHybs5bjEn6SmqP9wS3rXzOsoW0WHNa&#10;MNjRzlDZHL+sgvfipOeH/szFofE33XTXiyn2Sj2Oh+0SRKQh/of/2m9awWI+ncH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GkcUAAADdAAAADwAAAAAAAAAA&#10;AAAAAAChAgAAZHJzL2Rvd25yZXYueG1sUEsFBgAAAAAEAAQA+QAAAJMDAAAAAA==&#10;" strokeweight=".95pt">
                      <v:stroke joinstyle="miter"/>
                    </v:line>
                    <v:line id="Line 3241" o:spid="_x0000_s4257" style="position:absolute;flip:x;visibility:visible;mso-wrap-style:square" from="988,1655" to="994,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MjCsUAAADdAAAADwAAAGRycy9kb3ducmV2LnhtbESPUWvCMBSF3wf7D+EKe5upg4p0RhFh&#10;MBgMp9a9XptrU9rclCSr3b9fBoKPh3POdzjL9Wg7MZAPjWMFs2kGgrhyuuFawfHw9rwAESKyxs4x&#10;KfilAOvV48MSC+2u/EXDPtYiQTgUqMDE2BdShsqQxTB1PXHyLs5bjEn6WmqP1wS3nXzJsrm02HBa&#10;MNjT1lDV7n+sgs/yqPPdcOJy1/qLbvvztyk/lHqajJtXEJHGeA/f2u9awTyf5f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1MjCsUAAADdAAAADwAAAAAAAAAA&#10;AAAAAAChAgAAZHJzL2Rvd25yZXYueG1sUEsFBgAAAAAEAAQA+QAAAJMDAAAAAA==&#10;" strokeweight=".95pt">
                      <v:stroke joinstyle="miter"/>
                    </v:line>
                    <v:line id="Line 3242" o:spid="_x0000_s4258" style="position:absolute;flip:x;visibility:visible;mso-wrap-style:square" from="986,1681" to="988,1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G9fcUAAADdAAAADwAAAGRycy9kb3ducmV2LnhtbESPUWvCMBSF3wf7D+EKe5upA4t0RhFh&#10;MBgMp9a9XptrU9rclCSr3b9fBoKPh3POdzjL9Wg7MZAPjWMFs2kGgrhyuuFawfHw9rwAESKyxs4x&#10;KfilAOvV48MSC+2u/EXDPtYiQTgUqMDE2BdShsqQxTB1PXHyLs5bjEn6WmqP1wS3nXzJslxabDgt&#10;GOxpa6hq9z9WwWd51PPdcOJy1/qLbvvztyk/lHqajJtXEJHGeA/f2u9aQT6f5f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4G9fcUAAADdAAAADwAAAAAAAAAA&#10;AAAAAAChAgAAZHJzL2Rvd25yZXYueG1sUEsFBgAAAAAEAAQA+QAAAJMDAAAAAA==&#10;" strokeweight=".95pt">
                      <v:stroke joinstyle="miter"/>
                    </v:line>
                  </v:group>
                  <v:line id="Line 3243" o:spid="_x0000_s4259" style="position:absolute;visibility:visible;mso-wrap-style:square" from="986,1707" to="987,1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POvckAAADdAAAADwAAAGRycy9kb3ducmV2LnhtbESPT2vCQBTE74LfYXmCF6mbKKYldRVb&#10;UXrw0vQP9PaafSbB7NuQXTX207uC0OMwM79h5svO1OJErassK4jHEQji3OqKCwWfH5uHJxDOI2us&#10;LZOCCzlYLvq9OabanvmdTpkvRICwS1FB6X2TSunykgy6sW2Ig7e3rUEfZFtI3eI5wE0tJ1GUSIMV&#10;h4USG3otKT9kR6PgJ/772k5/k9yP1rPiZbLbJtnqW6nhoFs9g/DU+f/wvf2mFSSz+BFub8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0zzr3JAAAA3QAAAA8AAAAA&#10;AAAAAAAAAAAAoQIAAGRycy9kb3ducmV2LnhtbFBLBQYAAAAABAAEAPkAAACXAwAAAAA=&#10;" strokeweight=".95pt">
                    <v:stroke joinstyle="miter"/>
                  </v:line>
                  <v:line id="Line 3244" o:spid="_x0000_s4260" style="position:absolute;visibility:visible;mso-wrap-style:square" from="986,1736" to="988,1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xaz8UAAADdAAAADwAAAGRycy9kb3ducmV2LnhtbERPTWvCQBC9F/wPywi9FN1EMUjqKlZR&#10;PPRitIXexuyYhGZnQ3ar0V/vHgoeH+97tuhMLS7UusqygngYgSDOra64UHA8bAZTEM4ja6wtk4Ib&#10;OVjMey8zTLW98p4umS9ECGGXooLS+yaV0uUlGXRD2xAH7mxbgz7AtpC6xWsIN7UcRVEiDVYcGkps&#10;aFVS/pv9GQU/8f1rOz4luX9bT4qP0ec2yZbfSr32u+U7CE+df4r/3TutIJnEYW54E56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Kxaz8UAAADdAAAADwAAAAAAAAAA&#10;AAAAAAChAgAAZHJzL2Rvd25yZXYueG1sUEsFBgAAAAAEAAQA+QAAAJMDAAAAAA==&#10;" strokeweight=".95pt">
                    <v:stroke joinstyle="miter"/>
                  </v:line>
                  <v:line id="Line 3245" o:spid="_x0000_s4261" style="position:absolute;visibility:visible;mso-wrap-style:square" from="988,1764" to="994,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VMkAAADdAAAADwAAAGRycy9kb3ducmV2LnhtbESPT2vCQBTE74LfYXmCF6mbKIY2dRVb&#10;UXrw0vQP9PaafSbB7NuQXTX207uC0OMwM79h5svO1OJErassK4jHEQji3OqKCwWfH5uHRxDOI2us&#10;LZOCCzlYLvq9OabanvmdTpkvRICwS1FB6X2TSunykgy6sW2Ig7e3rUEfZFtI3eI5wE0tJ1GUSIMV&#10;h4USG3otKT9kR6PgJ/772k5/k9yP1rPiZbLbJtnqW6nhoFs9g/DU+f/wvf2mFSSz+Alub8ITkIs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Pg/1TJAAAA3QAAAA8AAAAA&#10;AAAAAAAAAAAAoQIAAGRycy9kb3ducmV2LnhtbFBLBQYAAAAABAAEAPkAAACXAwAAAAA=&#10;" strokeweight=".95pt">
                    <v:stroke joinstyle="miter"/>
                  </v:line>
                  <v:line id="Line 3246" o:spid="_x0000_s4262" style="position:absolute;visibility:visible;mso-wrap-style:square" from="994,1792" to="1004,1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cdMYAAADdAAAADwAAAGRycy9kb3ducmV2LnhtbERPy2rCQBTdC/2H4Ra6EZ0YMUjqJFhF&#10;6cKN6QO6u83cJqGZOyEz1dSvdxaCy8N5r/LBtOJEvWssK5hNIxDEpdUNVwre33aTJQjnkTW2lknB&#10;PznIs4fRClNtz3ykU+ErEULYpaig9r5LpXRlTQbd1HbEgfuxvUEfYF9J3eM5hJtWxlGUSIMNh4Ya&#10;O9rUVP4Wf0bB1+zysZ9/J6UfbxfVS3zYJ8X6U6mnx2H9DMLT4O/im/tVK0gWcdgf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y2nHTGAAAA3QAAAA8AAAAAAAAA&#10;AAAAAAAAoQIAAGRycy9kb3ducmV2LnhtbFBLBQYAAAAABAAEAPkAAACUAwAAAAA=&#10;" strokeweight=".95pt">
                    <v:stroke joinstyle="miter"/>
                  </v:line>
                  <v:line id="Line 3247" o:spid="_x0000_s4263" style="position:absolute;visibility:visible;mso-wrap-style:square" from="1004,1821" to="1017,1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578kAAADdAAAADwAAAGRycy9kb3ducmV2LnhtbESPT2vCQBTE74V+h+UVvBTdJMUg0VWs&#10;UumhF+Mf8PbMPpPQ7NuQXTXtp+8WCj0OM/MbZrboTSNu1LnasoJ4FIEgLqyuuVSw370NJyCcR9bY&#10;WCYFX+RgMX98mGGm7Z23dMt9KQKEXYYKKu/bTEpXVGTQjWxLHLyL7Qz6ILtS6g7vAW4amURRKg3W&#10;HBYqbGlVUfGZX42CU/x92Lyc08I/r8fla/KxSfPlUanBU7+cgvDU+//wX/tdK0jHSQy/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P6Oe/JAAAA3QAAAA8AAAAA&#10;AAAAAAAAAAAAoQIAAGRycy9kb3ducmV2LnhtbFBLBQYAAAAABAAEAPkAAACXAwAAAAA=&#10;" strokeweight=".95pt">
                    <v:stroke joinstyle="miter"/>
                  </v:line>
                  <v:line id="Line 3248" o:spid="_x0000_s4264" style="position:absolute;visibility:visible;mso-wrap-style:square" from="1017,1846" to="1031,1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inmMgAAADdAAAADwAAAGRycy9kb3ducmV2LnhtbESPT2vCQBTE74V+h+UVeilmY8Qg0VWs&#10;onjwYvoHvD2zzyQ0+zZktxr76d1CocdhZn7DzBa9acSFOldbVjCMYhDEhdU1lwre3zaDCQjnkTU2&#10;lknBjRws5o8PM8y0vfKBLrkvRYCwy1BB5X2bSemKigy6yLbEwTvbzqAPsiul7vAa4KaRSRyn0mDN&#10;YaHCllYVFV/5t1FwHP58bEentPAv63H5muy3ab78VOr5qV9OQXjq/X/4r73TCtJxksDvm/AE5P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yinmMgAAADdAAAADwAAAAAA&#10;AAAAAAAAAAChAgAAZHJzL2Rvd25yZXYueG1sUEsFBgAAAAAEAAQA+QAAAJYDAAAAAA==&#10;" strokeweight=".95pt">
                    <v:stroke joinstyle="miter"/>
                  </v:line>
                  <v:line id="Line 3249" o:spid="_x0000_s4265" style="position:absolute;visibility:visible;mso-wrap-style:square" from="1031,1870" to="1049,1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CA8gAAADdAAAADwAAAGRycy9kb3ducmV2LnhtbESPQWvCQBSE70L/w/KEXkQ3RgwSXUUt&#10;lR68NGqht2f2mYRm34bsVtP+erdQ8DjMzDfMYtWZWlypdZVlBeNRBII4t7riQsHx8DqcgXAeWWNt&#10;mRT8kIPV8qm3wFTbG7/TNfOFCBB2KSoovW9SKV1ekkE3sg1x8C62NeiDbAupW7wFuKllHEWJNFhx&#10;WCixoW1J+Vf2bRR8jn9Pu8k5yf3gZVps4v0uydYfSj33u/UchKfOP8L/7TetIJnGE/h7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QCA8gAAADdAAAADwAAAAAA&#10;AAAAAAAAAAChAgAAZHJzL2Rvd25yZXYueG1sUEsFBgAAAAAEAAQA+QAAAJYDAAAAAA==&#10;" strokeweight=".95pt">
                    <v:stroke joinstyle="miter"/>
                  </v:line>
                  <v:line id="Line 3250" o:spid="_x0000_s4266" style="position:absolute;visibility:visible;mso-wrap-style:square" from="1049,1891" to="1062,1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42ad8gAAADdAAAADwAAAGRycy9kb3ducmV2LnhtbESPQWvCQBSE70L/w/IKvUjdGDVIdBXb&#10;onjw0rQVvD2zzyQ0+zZktxr7692C0OMwM98w82VnanGm1lWWFQwHEQji3OqKCwWfH+vnKQjnkTXW&#10;lknBlRwsFw+9OabaXvidzpkvRICwS1FB6X2TSunykgy6gW2Ig3eyrUEfZFtI3eIlwE0t4yhKpMGK&#10;w0KJDb2WlH9nP0bBYfj7tRkdk9z33ybFS7zbJNlqr9TTY7eagfDU+f/wvb3VCpJJPIa/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42ad8gAAADdAAAADwAAAAAA&#10;AAAAAAAAAAChAgAAZHJzL2Rvd25yZXYueG1sUEsFBgAAAAAEAAQA+QAAAJYDAAAAAA==&#10;" strokeweight=".95pt">
                    <v:stroke joinstyle="miter"/>
                  </v:line>
                  <v:line id="Line 3251" o:spid="_x0000_s4267" style="position:absolute;visibility:visible;mso-wrap-style:square" from="1062,1909" to="1072,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E/7MkAAADdAAAADwAAAGRycy9kb3ducmV2LnhtbESPT2vCQBTE74V+h+UVeim6MSVBoqvY&#10;loqHXox/wNsz+0xCs29DdqvRT98VCj0OM/MbZjrvTSPO1LnasoLRMAJBXFhdc6lgu/kcjEE4j6yx&#10;sUwKruRgPnt8mGKm7YXXdM59KQKEXYYKKu/bTEpXVGTQDW1LHLyT7Qz6ILtS6g4vAW4aGUdRKg3W&#10;HBYqbOm9ouI7/zEKDqPbbvl6TAv/8pGUb/HXMs0Xe6Wen/rFBISn3v+H/9orrSBN4gTub8ITkLN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zBP+zJAAAA3QAAAA8AAAAA&#10;AAAAAAAAAAAAoQIAAGRycy9kb3ducmV2LnhtbFBLBQYAAAAABAAEAPkAAACXAwAAAAA=&#10;" strokeweight=".95pt">
                    <v:stroke joinstyle="miter"/>
                  </v:line>
                  <v:line id="Line 3252" o:spid="_x0000_s4268" style="position:absolute;visibility:visible;mso-wrap-style:square" from="1072,1925" to="1078,1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Ohm8gAAADdAAAADwAAAGRycy9kb3ducmV2LnhtbESPT2vCQBTE70K/w/IKXqRuTHEpqavY&#10;loqHXkz/QG/P7DMJzb4N2VWjn74rCB6HmfkNM1v0thEH6nztWMNknIAgLpypudTw9fn+8ATCB2SD&#10;jWPScCIPi/ndYIaZcUfe0CEPpYgQ9hlqqEJoMyl9UZFFP3YtcfR2rrMYouxKaTo8RrhtZJokSlqs&#10;OS5U2NJrRcVfvrcafifn79XjVhVh9DYtX9KPlcqXP1oP7/vlM4hAfbiFr+210aCmqYLLm/gE5P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BOhm8gAAADdAAAADwAAAAAA&#10;AAAAAAAAAAChAgAAZHJzL2Rvd25yZXYueG1sUEsFBgAAAAAEAAQA+QAAAJYDAAAAAA==&#10;" strokeweight=".95pt">
                    <v:stroke joinstyle="miter"/>
                  </v:line>
                  <v:line id="Line 3253" o:spid="_x0000_s4269" style="position:absolute;visibility:visible;mso-wrap-style:square" from="1078,1942" to="1083,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8EAMgAAADdAAAADwAAAGRycy9kb3ducmV2LnhtbESPQWvCQBSE7wX/w/IKvZS6MWIq0VXU&#10;onjoxbQK3p7Z1ySYfRuyW0399d1CweMwM98w03lnanGh1lWWFQz6EQji3OqKCwWfH+uXMQjnkTXW&#10;lknBDzmYz3oPU0y1vfKOLpkvRICwS1FB6X2TSunykgy6vm2Ig/dlW4M+yLaQusVrgJtaxlGUSIMV&#10;h4USG1qVlJ+zb6PgOLjtN8NTkvvnt1GxjN83SbY4KPX02C0mIDx1/h7+b2+1gmQUv8L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18EAMgAAADdAAAADwAAAAAA&#10;AAAAAAAAAAChAgAAZHJzL2Rvd25yZXYueG1sUEsFBgAAAAAEAAQA+QAAAJYDAAAAAA==&#10;" strokeweight=".95pt">
                    <v:stroke joinstyle="miter"/>
                  </v:line>
                  <v:line id="Line 3254" o:spid="_x0000_s4270" style="position:absolute;visibility:visible;mso-wrap-style:square" from="1083,1958" to="1084,1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CQcsYAAADdAAAADwAAAGRycy9kb3ducmV2LnhtbERPy2rCQBTdC/2H4Ra6EZ0YMUjqJFhF&#10;6cKN6QO6u83cJqGZOyEz1dSvdxaCy8N5r/LBtOJEvWssK5hNIxDEpdUNVwre33aTJQjnkTW2lknB&#10;PznIs4fRClNtz3ykU+ErEULYpaig9r5LpXRlTQbd1HbEgfuxvUEfYF9J3eM5hJtWxlGUSIMNh4Ya&#10;O9rUVP4Wf0bB1+zysZ9/J6UfbxfVS3zYJ8X6U6mnx2H9DMLT4O/im/tVK0gWcZgb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AkHLGAAAA3QAAAA8AAAAAAAAA&#10;AAAAAAAAoQIAAGRycy9kb3ducmV2LnhtbFBLBQYAAAAABAAEAPkAAACUAwAAAAA=&#10;" strokeweight=".95pt">
                    <v:stroke joinstyle="miter"/>
                  </v:line>
                  <v:line id="Line 3255" o:spid="_x0000_s4271" style="position:absolute;flip:x;visibility:visible;mso-wrap-style:square" from="1081,1974" to="1083,1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LjssUAAADdAAAADwAAAGRycy9kb3ducmV2LnhtbESPUWvCMBSF3wf+h3CFvc1UQdmqUUQQ&#10;BoPhnNXXa3NtSpubkmS1+/fLYLDHwznnO5zVZrCt6MmH2rGC6SQDQVw6XXOl4PS5f3oGESKyxtYx&#10;KfimAJv16GGFuXZ3/qD+GCuRIBxyVGBi7HIpQ2nIYpi4jjh5N+ctxiR9JbXHe4LbVs6ybCEt1pwW&#10;DHa0M1Q2xy+r4L046fmhP3NxaPxNN931Yoo3pR7Hw3YJItIQ/8N/7VetYDGfvc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HLjssUAAADdAAAADwAAAAAAAAAA&#10;AAAAAAChAgAAZHJzL2Rvd25yZXYueG1sUEsFBgAAAAAEAAQA+QAAAJMDAAAAAA==&#10;" strokeweight=".95pt">
                    <v:stroke joinstyle="miter"/>
                  </v:line>
                  <v:line id="Line 3256" o:spid="_x0000_s4272" style="position:absolute;flip:x;visibility:visible;mso-wrap-style:square" from="1077,1992" to="1081,2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Hc8sIAAADdAAAADwAAAGRycy9kb3ducmV2LnhtbERPXWvCMBR9H/gfwhV8m+kUZXRGGYIg&#10;CMM5q693zbUpbW5KEmv375eHwR4P53u1GWwrevKhdqzgZZqBIC6drrlScP7aPb+CCBFZY+uYFPxQ&#10;gM169LTCXLsHf1J/ipVIIRxyVGBi7HIpQ2nIYpi6jjhxN+ctxgR9JbXHRwq3rZxl2VJarDk1GOxo&#10;a6hsTner4KM468Wxv3BxbPxNN9331RQHpSbj4f0NRKQh/ov/3HutYLmYp/3pTX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JHc8sIAAADdAAAADwAAAAAAAAAAAAAA&#10;AAChAgAAZHJzL2Rvd25yZXYueG1sUEsFBgAAAAAEAAQA+QAAAJADAAAAAA==&#10;" strokeweight=".95pt">
                    <v:stroke joinstyle="miter"/>
                  </v:line>
                  <v:line id="Line 3257" o:spid="_x0000_s4273" style="position:absolute;flip:x;visibility:visible;mso-wrap-style:square" from="1066,2008" to="1077,2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15acUAAADdAAAADwAAAGRycy9kb3ducmV2LnhtbESPUWvCMBSF3wf+h3CFvc3UiTKqUUQY&#10;DIThnNXXa3NtSpubkmS1+/fLYLDHwznnO5zVZrCt6MmH2rGC6SQDQVw6XXOl4PT5+vQCIkRkja1j&#10;UvBNATbr0cMKc+3u/EH9MVYiQTjkqMDE2OVShtKQxTBxHXHybs5bjEn6SmqP9wS3rXzOsoW0WHNa&#10;MNjRzlDZHL+sgvfipOeH/szFofE33XTXiyn2Sj2Oh+0SRKQh/of/2m9awWI+m8L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915acUAAADdAAAADwAAAAAAAAAA&#10;AAAAAAChAgAAZHJzL2Rvd25yZXYueG1sUEsFBgAAAAAEAAQA+QAAAJMDAAAAAA==&#10;" strokeweight=".95pt">
                    <v:stroke joinstyle="miter"/>
                  </v:line>
                  <v:line id="Line 3258" o:spid="_x0000_s4274" style="position:absolute;flip:x;visibility:visible;mso-wrap-style:square" from="1057,2023" to="1066,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nHsUAAADdAAAADwAAAGRycy9kb3ducmV2LnhtbESPUWvCMBSF34X9h3AHvmk6hzKqUcZg&#10;MBiIc3Z7vTbXprS5KUlW6783A8HHwznnO5zVZrCt6MmH2rGCp2kGgrh0uuZKweH7ffICIkRkja1j&#10;UnChAJv1w2iFuXZn/qJ+HyuRIBxyVGBi7HIpQ2nIYpi6jjh5J+ctxiR9JbXHc4LbVs6ybCEt1pwW&#10;DHb0Zqhs9n9WwbY46Pmu/+Fi1/iTbrrjryk+lRo/Dq9LEJGGeA/f2h9awWL+PIP/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w/nHsUAAADdAAAADwAAAAAAAAAA&#10;AAAAAAChAgAAZHJzL2Rvd25yZXYueG1sUEsFBgAAAAAEAAQA+QAAAJMDAAAAAA==&#10;" strokeweight=".95pt">
                    <v:stroke joinstyle="miter"/>
                  </v:line>
                  <v:line id="Line 3259" o:spid="_x0000_s4275" style="position:absolute;flip:x;visibility:visible;mso-wrap-style:square" from="1043,2034" to="1057,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NChcUAAADdAAAADwAAAGRycy9kb3ducmV2LnhtbESPUWvCMBSF34X9h3AHvmm6iTKqUcZg&#10;MBiIOru9XptrU9rclCSr3b9fBMHHwznnO5zVZrCt6MmH2rGCp2kGgrh0uuZKwfHrffICIkRkja1j&#10;UvBHATbrh9EKc+0uvKf+ECuRIBxyVGBi7HIpQ2nIYpi6jjh5Z+ctxiR9JbXHS4LbVj5n2UJarDkt&#10;GOzozVDZHH6tgm1x1PNd/83FrvFn3XSnH1N8KjV+HF6XICIN8R6+tT+0gsV8NoP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NChcUAAADdAAAADwAAAAAAAAAA&#10;AAAAAAChAgAAZHJzL2Rvd25yZXYueG1sUEsFBgAAAAAEAAQA+QAAAJMDAAAAAA==&#10;" strokeweight=".95pt">
                    <v:stroke joinstyle="miter"/>
                  </v:line>
                  <v:line id="Line 3260" o:spid="_x0000_s4276" style="position:absolute;flip:x;visibility:visible;mso-wrap-style:square" from="1023,2044" to="1043,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ra8cYAAADdAAAADwAAAGRycy9kb3ducmV2LnhtbESPX2vCMBTF3wd+h3AF32a6P4p0RhmD&#10;wUAQ56y+XptrU9rclCTW7tsvg8EeD+ec3+Es14NtRU8+1I4VPEwzEMSl0zVXCg5f7/cLECEia2wd&#10;k4JvCrBeje6WmGt340/q97ESCcIhRwUmxi6XMpSGLIap64iTd3HeYkzSV1J7vCW4beVjls2lxZrT&#10;gsGO3gyVzf5qFWyLg57t+iMXu8ZfdNOdT6bYKDUZD68vICIN8T/81/7QCuazp2f4fZOegFz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q2vHGAAAA3QAAAA8AAAAAAAAA&#10;AAAAAAAAoQIAAGRycy9kb3ducmV2LnhtbFBLBQYAAAAABAAEAPkAAACUAwAAAAA=&#10;" strokeweight=".95pt">
                    <v:stroke joinstyle="miter"/>
                  </v:line>
                  <v:line id="Line 3261" o:spid="_x0000_s4277" style="position:absolute;flip:x;visibility:visible;mso-wrap-style:square" from="1004,2052" to="1023,2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Z/asUAAADdAAAADwAAAGRycy9kb3ducmV2LnhtbESPQUvEMBSE74L/ITzBm5u60kXqposI&#10;C4Ig626r12fz2pQ2LyWJ3frvjSB4HGbmG2a7W+woZvKhd6zgdpWBIG6c7rlTUJ32N/cgQkTWODom&#10;Bd8UYFdeXmyx0O7MbzQfYycShEOBCkyMUyFlaAxZDCs3ESevdd5iTNJ3Uns8J7gd5TrLNtJiz2nB&#10;4ERPhprh+GUVvNaVzg/zO9eHwbd6mD4/TP2i1PXV8vgAItIS/8N/7WetYJPf5fD7Jj0BW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OZ/asUAAADdAAAADwAAAAAAAAAA&#10;AAAAAAChAgAAZHJzL2Rvd25yZXYueG1sUEsFBgAAAAAEAAQA+QAAAJMDAAAAAA==&#10;" strokeweight=".95pt">
                    <v:stroke joinstyle="miter"/>
                  </v:line>
                  <v:line id="Line 3262" o:spid="_x0000_s4278" style="position:absolute;flip:x;visibility:visible;mso-wrap-style:square" from="981,2057" to="1004,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ThHcUAAADdAAAADwAAAGRycy9kb3ducmV2LnhtbESPQUvEMBSE74L/ITzB226qskXqposI&#10;giDIutvq9dm8NqXNS0lit/57Iyx4HGbmG2a7W+woZvKhd6zgZp2BIG6c7rlTUB2fV/cgQkTWODom&#10;BT8UYFdeXmyx0O7E7zQfYicShEOBCkyMUyFlaAxZDGs3ESevdd5iTNJ3Uns8Jbgd5W2W5dJiz2nB&#10;4ERPhprh8G0VvNWV3uznD673g2/1MH19mvpVqeur5fEBRKQl/ofP7RetIN/c5f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DThHcUAAADdAAAADwAAAAAAAAAA&#10;AAAAAAChAgAAZHJzL2Rvd25yZXYueG1sUEsFBgAAAAAEAAQA+QAAAJMDAAAAAA==&#10;" strokeweight=".95pt">
                    <v:stroke joinstyle="miter"/>
                  </v:line>
                  <v:line id="Line 3263" o:spid="_x0000_s4279" style="position:absolute;flip:x y;visibility:visible;mso-wrap-style:square" from="952,2054" to="981,2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jGGMQAAADdAAAADwAAAGRycy9kb3ducmV2LnhtbESP3YrCMBSE74V9h3AW9k5TXfyhGmVR&#10;lop3/jzAsTm2WZuT0mS1+vRGELwcZuYbZrZobSUu1HjjWEG/l4Agzp02XCg47H+7ExA+IGusHJOC&#10;G3lYzD86M0y1u/KWLrtQiAhhn6KCMoQ6ldLnJVn0PVcTR+/kGoshyqaQusFrhNtKDpJkJC0ajgsl&#10;1rQsKT/v/q0CSvpmvNocT5lxw9U5a+9OZ39KfX22P1MQgdrwDr/aa61gNPwew/NNf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WMYYxAAAAN0AAAAPAAAAAAAAAAAA&#10;AAAAAKECAABkcnMvZG93bnJldi54bWxQSwUGAAAAAAQABAD5AAAAkgMAAAAA&#10;" strokeweight=".95pt">
                    <v:stroke joinstyle="miter"/>
                  </v:line>
                  <v:line id="Line 3264" o:spid="_x0000_s4280" style="position:absolute;flip:x y;visibility:visible;mso-wrap-style:square" from="923,2047" to="952,2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dSasEAAADdAAAADwAAAGRycy9kb3ducmV2LnhtbERPzYrCMBC+C75DGMGbpq6oS9cosiIV&#10;b9Z9gNlmbKPNpDRRu/v05iB4/Pj+l+vO1uJOrTeOFUzGCQjiwmnDpYKf0270CcIHZI21Y1LwRx7W&#10;q35vial2Dz7SPQ+liCHsU1RQhdCkUvqiIot+7BriyJ1dazFE2JZSt/iI4baWH0kylxYNx4YKG/qu&#10;qLjmN6uAkolZbA+/58y42faadf9OZxelhoNu8wUiUBfe4pd7rxXMZ9M4N76JT0C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x1JqwQAAAN0AAAAPAAAAAAAAAAAAAAAA&#10;AKECAABkcnMvZG93bnJldi54bWxQSwUGAAAAAAQABAD5AAAAjwMAAAAA&#10;" strokeweight=".95pt">
                    <v:stroke joinstyle="miter"/>
                  </v:line>
                  <v:line id="Line 3265" o:spid="_x0000_s4281" style="position:absolute;flip:x y;visibility:visible;mso-wrap-style:square" from="890,2035" to="923,2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38cUAAADdAAAADwAAAGRycy9kb3ducmV2LnhtbESPwW7CMBBE75X4B2uRegMnIChNYxAC&#10;Val6K+0HLPGSGOJ1FBsIfH1dCanH0cy80eSr3jbiQp03jhWk4wQEcem04UrBz/f7aAHCB2SNjWNS&#10;cCMPq+XgKcdMuyt/0WUXKhEh7DNUUIfQZlL6siaLfuxa4ugdXGcxRNlVUnd4jXDbyEmSzKVFw3Gh&#10;xpY2NZWn3dkqoCQ1L9vP/aEwbrY9Ff3d6eKo1POwX7+BCNSH//Cj/aEVzGfTV/h7E5+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38cUAAADdAAAADwAAAAAAAAAA&#10;AAAAAAChAgAAZHJzL2Rvd25yZXYueG1sUEsFBgAAAAAEAAQA+QAAAJMDAAAAAA==&#10;" strokeweight=".95pt">
                    <v:stroke joinstyle="miter"/>
                  </v:line>
                  <v:line id="Line 3266" o:spid="_x0000_s4282" style="position:absolute;flip:x y;visibility:visible;mso-wrap-style:square" from="870,2028" to="890,2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7ctEcEAAADdAAAADwAAAGRycy9kb3ducmV2LnhtbERPy4rCMBTdC/5DuII7TR18DB2jyIhU&#10;3FnnA+401zba3JQmame+3iwEl4fzXq47W4s7td44VjAZJyCIC6cNlwp+TrvRJwgfkDXWjknBH3lY&#10;r/q9JabaPfhI9zyUIoawT1FBFUKTSumLiiz6sWuII3d2rcUQYVtK3eIjhttafiTJXFo0HBsqbOi7&#10;ouKa36wCSiZmsT38njPjZttr1v07nV2UGg66zReIQF14i1/uvVYwn03j/vgmPgG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ty0RwQAAAN0AAAAPAAAAAAAAAAAAAAAA&#10;AKECAABkcnMvZG93bnJldi54bWxQSwUGAAAAAAQABAD5AAAAjwMAAAAA&#10;" strokeweight=".95pt">
                    <v:stroke joinstyle="miter"/>
                  </v:line>
                  <v:line id="Line 3267" o:spid="_x0000_s4283" style="position:absolute;flip:x y;visibility:visible;mso-wrap-style:square" from="849,2024" to="870,2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uIisQAAADdAAAADwAAAGRycy9kb3ducmV2LnhtbESP0WrCQBRE3wv9h+UWfGs2EbUldZWi&#10;SMQ3bT/gNntNtmbvhuyq0a93BcHHYWbOMNN5bxtxos4bxwqyJAVBXDptuFLw+7N6/wThA7LGxjEp&#10;uJCH+ez1ZYq5dmfe0mkXKhEh7HNUUIfQ5lL6siaLPnEtcfT2rrMYouwqqTs8R7ht5DBNJ9Ki4bhQ&#10;Y0uLmsrD7mgVUJqZj+Xmb18YN14eiv7qdPGv1OCt//4CEagPz/CjvdYKJuNRBvc38Qn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4iKxAAAAN0AAAAPAAAAAAAAAAAA&#10;AAAAAKECAABkcnMvZG93bnJldi54bWxQSwUGAAAAAAQABAD5AAAAkgMAAAAA&#10;" strokeweight=".95pt">
                    <v:stroke joinstyle="miter"/>
                  </v:line>
                  <v:line id="Line 3268" o:spid="_x0000_s4284" style="position:absolute;flip:x y;visibility:visible;mso-wrap-style:square" from="825,2019" to="849,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kW/cQAAADdAAAADwAAAGRycy9kb3ducmV2LnhtbESP0YrCMBRE34X9h3AXfNNUUXfpGkUU&#10;qfim7gfcba5t1uamNFGrX28EwcdhZs4w03lrK3GhxhvHCgb9BARx7rThQsHvYd37BuEDssbKMSm4&#10;kYf57KMzxVS7K+/osg+FiBD2KSooQ6hTKX1ekkXfdzVx9I6usRiibAqpG7xGuK3kMEkm0qLhuFBi&#10;TcuS8tP+bBVQMjBfq+3fMTNuvDpl7d3p7F+p7me7+AERqA3v8Ku90Qom49EQnm/iE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KRb9xAAAAN0AAAAPAAAAAAAAAAAA&#10;AAAAAKECAABkcnMvZG93bnJldi54bWxQSwUGAAAAAAQABAD5AAAAkgMAAAAA&#10;" strokeweight=".95pt">
                    <v:stroke joinstyle="miter"/>
                  </v:line>
                  <v:line id="Line 3269" o:spid="_x0000_s4285" style="position:absolute;flip:x y;visibility:visible;mso-wrap-style:square" from="804,2016" to="825,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2WzZsUAAADdAAAADwAAAGRycy9kb3ducmV2LnhtbESPzW7CMBCE70i8g7VIvYGT8lelMQgV&#10;Val6K+0DLPGSGOJ1FBsIPD2uVKnH0cx8o8nXvW3EhTpvHCtIJwkI4tJpw5WCn+/38QsIH5A1No5J&#10;wY08rFfDQY6Zdlf+ossuVCJC2GeooA6hzaT0ZU0W/cS1xNE7uM5iiLKrpO7wGuG2kc9JspAWDceF&#10;Glt6q6k87c5WASWpWW4/94fCuPn2VPR3p4ujUk+jfvMKIlAf/sN/7Q+tYDGfTeH3TX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2WzZsUAAADdAAAADwAAAAAAAAAA&#10;AAAAAAChAgAAZHJzL2Rvd25yZXYueG1sUEsFBgAAAAAEAAQA+QAAAJMDAAAAAA==&#10;" strokeweight=".95pt">
                    <v:stroke joinstyle="miter"/>
                  </v:line>
                  <v:line id="Line 3270" o:spid="_x0000_s4286" style="position:absolute;flip:x;visibility:visible;mso-wrap-style:square" from="751,2016" to="804,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ypjMUAAADdAAAADwAAAGRycy9kb3ducmV2LnhtbESPUWvCMBSF34X9h3AHvmm6oTKqUcZg&#10;MBiIOru9XptrU9rclCSr3b9fBMHHwznnO5zVZrCt6MmH2rGCp2kGgrh0uuZKwfHrffICIkRkja1j&#10;UvBHATbrh9EKc+0uvKf+ECuRIBxyVGBi7HIpQ2nIYpi6jjh5Z+ctxiR9JbXHS4LbVj5n2UJarDkt&#10;GOzozVDZHH6tgm1x1PNd/83FrvFn3XSnH1N8KjV+HF6XICIN8R6+tT+0gsV8NoPrm/QE5P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6ypjMUAAADdAAAADwAAAAAAAAAA&#10;AAAAAAChAgAAZHJzL2Rvd25yZXYueG1sUEsFBgAAAAAEAAQA+QAAAJMDAAAAAA==&#10;" strokeweight=".95pt">
                    <v:stroke joinstyle="miter"/>
                  </v:line>
                  <v:line id="Line 3271" o:spid="_x0000_s4287" style="position:absolute;flip:x;visibility:visible;mso-wrap-style:square" from="699,2016" to="75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AMF8UAAADdAAAADwAAAGRycy9kb3ducmV2LnhtbESPQUvEMBSE74L/ITzBm5u62EXqposI&#10;C4Ig626r12fz2pQ2LyWJ3frvjSB4HGbmG2a7W+woZvKhd6zgdpWBIG6c7rlTUJ32N/cgQkTWODom&#10;Bd8UYFdeXmyx0O7MbzQfYycShEOBCkyMUyFlaAxZDCs3ESevdd5iTNJ3Uns8J7gd5TrLNtJiz2nB&#10;4ERPhprh+GUVvNaVzg/zO9eHwbd6mD4/TP2i1PXV8vgAItIS/8N/7WetYJPf5fD7Jj0BW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OAMF8UAAADdAAAADwAAAAAAAAAA&#10;AAAAAAChAgAAZHJzL2Rvd25yZXYueG1sUEsFBgAAAAAEAAQA+QAAAJMDAAAAAA==&#10;" strokeweight=".95pt">
                    <v:stroke joinstyle="miter"/>
                  </v:line>
                  <v:line id="Line 3272" o:spid="_x0000_s4288" style="position:absolute;flip:x;visibility:visible;mso-wrap-style:square" from="644,2019" to="699,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KSYMUAAADdAAAADwAAAGRycy9kb3ducmV2LnhtbESPQUvEMBSE74L/ITzB226quEXqposI&#10;giDIutvq9dm8NqXNS0lit/57Iyx4HGbmG2a7W+woZvKhd6zgZp2BIG6c7rlTUB2fV/cgQkTWODom&#10;BT8UYFdeXmyx0O7E7zQfYicShEOBCkyMUyFlaAxZDGs3ESevdd5iTNJ3Uns8Jbgd5W2W5dJiz2nB&#10;4ERPhprh8G0VvNWV3uznD673g2/1MH19mvpVqeur5fEBRKQl/ofP7RetIN/c5f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KSYMUAAADdAAAADwAAAAAAAAAA&#10;AAAAAAChAgAAZHJzL2Rvd25yZXYueG1sUEsFBgAAAAAEAAQA+QAAAJMDAAAAAA==&#10;" strokeweight=".95pt">
                    <v:stroke joinstyle="miter"/>
                  </v:line>
                  <v:line id="Line 3273" o:spid="_x0000_s4289" style="position:absolute;flip:x;visibility:visible;mso-wrap-style:square" from="587,2024" to="644,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43+8YAAADdAAAADwAAAGRycy9kb3ducmV2LnhtbESPUWvCMBSF34X9h3AHe9N0Mt2oRhnC&#10;YCAMdXZ7vTbXprS5KUms3b9fBsIeD+ec73CW68G2oicfascKHicZCOLS6ZorBcfPt/ELiBCRNbaO&#10;ScEPBViv7kZLzLW78p76Q6xEgnDIUYGJsculDKUhi2HiOuLknZ23GJP0ldQerwluWznNsrm0WHNa&#10;MNjRxlDZHC5WwUdx1LNd/8XFrvFn3XSnb1NslXq4H14XICIN8T98a79rBfPZ0z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N/vGAAAA3QAAAA8AAAAAAAAA&#10;AAAAAAAAoQIAAGRycy9kb3ducmV2LnhtbFBLBQYAAAAABAAEAPkAAACUAwAAAAA=&#10;" strokeweight=".95pt">
                    <v:stroke joinstyle="miter"/>
                  </v:line>
                  <v:line id="Line 3274" o:spid="_x0000_s4290" style="position:absolute;flip:x;visibility:visible;mso-wrap-style:square" from="530,2034" to="587,2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GjicIAAADdAAAADwAAAGRycy9kb3ducmV2LnhtbERPXWvCMBR9H/gfwhV8m+lEZXRGGYIg&#10;CMM5q693zbUpbW5KEmv375eHwR4P53u1GWwrevKhdqzgZZqBIC6drrlScP7aPb+CCBFZY+uYFPxQ&#10;gM169LTCXLsHf1J/ipVIIRxyVGBi7HIpQ2nIYpi6jjhxN+ctxgR9JbXHRwq3rZxl2VJarDk1GOxo&#10;a6hsTner4KM468Wxv3BxbPxNN9331RQHpSbj4f0NRKQh/ov/3HutYLmYp7npTXoC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uGjicIAAADdAAAADwAAAAAAAAAAAAAA&#10;AAChAgAAZHJzL2Rvd25yZXYueG1sUEsFBgAAAAAEAAQA+QAAAJADAAAAAA==&#10;" strokeweight=".95pt">
                    <v:stroke joinstyle="miter"/>
                  </v:line>
                  <v:line id="Line 3275" o:spid="_x0000_s4291" style="position:absolute;flip:x;visibility:visible;mso-wrap-style:square" from="475,2043" to="530,2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0GEsYAAADdAAAADwAAAGRycy9kb3ducmV2LnhtbESPUWvCMBSF34X9h3AHe9N0MmWrRhnC&#10;YCAMdXZ7vTbXprS5KUms3b9fBsIeD+ec73CW68G2oicfascKHicZCOLS6ZorBcfPt/EziBCRNbaO&#10;ScEPBViv7kZLzLW78p76Q6xEgnDIUYGJsculDKUhi2HiOuLknZ23GJP0ldQerwluWznNsrm0WHNa&#10;MNjRxlDZHC5WwUdx1LNd/8XFrvFn3XSnb1NslXq4H14XICIN8T98a79rBfPZ0wv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tBhLGAAAA3QAAAA8AAAAAAAAA&#10;AAAAAAAAoQIAAGRycy9kb3ducmV2LnhtbFBLBQYAAAAABAAEAPkAAACUAwAAAAA=&#10;" strokeweight=".95pt">
                    <v:stroke joinstyle="miter"/>
                  </v:line>
                  <v:line id="Line 3276" o:spid="_x0000_s4292" style="position:absolute;flip:x;visibility:visible;mso-wrap-style:square" from="470,2056" to="475,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45UsIAAADdAAAADwAAAGRycy9kb3ducmV2LnhtbERPXWvCMBR9H+w/hDvwbaYOKqMaRYTB&#10;YDCcs/p6ba5NaXNTkqzWf788CD4ezvdyPdpODORD41jBbJqBIK6cbrhWcPj9eH0HESKyxs4xKbhR&#10;gPXq+WmJhXZX/qFhH2uRQjgUqMDE2BdShsqQxTB1PXHiLs5bjAn6WmqP1xRuO/mWZXNpseHUYLCn&#10;raGq3f9ZBd/lQee74cjlrvUX3fbnkym/lJq8jJsFiEhjfIjv7k+tYJ7naX96k56A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45UsIAAADdAAAADwAAAAAAAAAAAAAA&#10;AAChAgAAZHJzL2Rvd25yZXYueG1sUEsFBgAAAAAEAAQA+QAAAJADAAAAAA==&#10;" strokeweight=".95pt">
                    <v:stroke joinstyle="miter"/>
                  </v:line>
                  <v:line id="Line 3277" o:spid="_x0000_s4293" style="position:absolute;visibility:visible;mso-wrap-style:square" from="470,2069" to="471,2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KksgAAADdAAAADwAAAGRycy9kb3ducmV2LnhtbESPQWvCQBSE7wX/w/KEXopuYkmQ6Cra&#10;UvHQi2kVvL1mX5Ng9m3IbjX667tCocdhZr5h5sveNOJMnastK4jHEQjiwuqaSwWfH2+jKQjnkTU2&#10;lknBlRwsF4OHOWbaXnhH59yXIkDYZaig8r7NpHRFRQbd2LbEwfu2nUEfZFdK3eElwE0jJ1GUSoM1&#10;h4UKW3qpqDjlP0bBMb7tN89faeGfXpNyPXnfpPnqoNTjsF/NQHjq/X/4r73VCtIkieH+JjwBufg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xKksgAAADdAAAADwAAAAAA&#10;AAAAAAAAAAChAgAAZHJzL2Rvd25yZXYueG1sUEsFBgAAAAAEAAQA+QAAAJYDAAAAAA==&#10;" strokeweight=".95pt">
                    <v:stroke joinstyle="miter"/>
                  </v:line>
                  <v:line id="Line 3278" o:spid="_x0000_s4294" style="position:absolute;visibility:visible;mso-wrap-style:square" from="470,2095" to="471,2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7U5ckAAADdAAAADwAAAGRycy9kb3ducmV2LnhtbESPT2vCQBTE74V+h+UVeim6MSVBoqvY&#10;loqHXox/wNsz+0xCs29DdqvRT98VCj0OM/MbZjrvTSPO1LnasoLRMAJBXFhdc6lgu/kcjEE4j6yx&#10;sUwKruRgPnt8mGKm7YXXdM59KQKEXYYKKu/bTEpXVGTQDW1LHLyT7Qz6ILtS6g4vAW4aGUdRKg3W&#10;HBYqbOm9ouI7/zEKDqPbbvl6TAv/8pGUb/HXMs0Xe6Wen/rFBISn3v+H/9orrSBNkhjub8ITkLN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su1OXJAAAA3QAAAA8AAAAA&#10;AAAAAAAAAAAAoQIAAGRycy9kb3ducmV2LnhtbFBLBQYAAAAABAAEAPkAAACXAwAAAAA=&#10;" strokeweight=".95pt">
                    <v:stroke joinstyle="miter"/>
                  </v:line>
                  <v:line id="Line 3279" o:spid="_x0000_s4295" style="position:absolute;visibility:visible;mso-wrap-style:square" from="470,2126" to="473,2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JxfsgAAADdAAAADwAAAGRycy9kb3ducmV2LnhtbESPQWvCQBSE7wX/w/IKXkqzUUkoqavY&#10;itKDF9NW8PaafU2C2bchu2rqr3cFocdhZr5hpvPeNOJEnastKxhFMQjiwuqaSwVfn6vnFxDOI2ts&#10;LJOCP3Iwnw0epphpe+YtnXJfigBhl6GCyvs2k9IVFRl0kW2Jg/drO4M+yK6UusNzgJtGjuM4lQZr&#10;DgsVtvReUXHIj0bBfnT5Xk9+0sI/LZPybbxZp/lip9TwsV+8gvDU+//wvf2hFaRJMoHbm/AE5Ow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GJxfsgAAADdAAAADwAAAAAA&#10;AAAAAAAAAAChAgAAZHJzL2Rvd25yZXYueG1sUEsFBgAAAAAEAAQA+QAAAJYDAAAAAA==&#10;" strokeweight=".95pt">
                    <v:stroke joinstyle="miter"/>
                  </v:line>
                  <v:line id="Line 3280" o:spid="_x0000_s4296" style="position:absolute;visibility:visible;mso-wrap-style:square" from="473,2162" to="483,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vpCskAAADdAAAADwAAAGRycy9kb3ducmV2LnhtbESPT2vCQBTE70K/w/IKvUjd+CdBoqvY&#10;FsWDl6at4O2ZfSah2bchu9XYT+8WhB6HmfkNM192phZnal1lWcFwEIEgzq2uuFDw+bF+noJwHllj&#10;bZkUXMnBcvHQm2Oq7YXf6Zz5QgQIuxQVlN43qZQuL8mgG9iGOHgn2xr0QbaF1C1eAtzUchRFiTRY&#10;cVgosaHXkvLv7McoOAx/vzbjY5L7/ltcvIx2myRb7ZV6euxWMxCeOv8fvre3WkESxxP4exOegFz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uL6QrJAAAA3QAAAA8AAAAA&#10;AAAAAAAAAAAAoQIAAGRycy9kb3ducmV2LnhtbFBLBQYAAAAABAAEAPkAAACXAwAAAAA=&#10;" strokeweight=".95pt">
                    <v:stroke joinstyle="miter"/>
                  </v:line>
                  <v:line id="Line 3281" o:spid="_x0000_s4297" style="position:absolute;visibility:visible;mso-wrap-style:square" from="483,2247" to="491,2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dMkcgAAADdAAAADwAAAGRycy9kb3ducmV2LnhtbESPT2vCQBTE7wW/w/KEXorZaEmQ6Cra&#10;UunBi+kf8PbMPpNg9m3IbjXtp3cLgsdhZn7DzJe9acSZOldbVjCOYhDEhdU1lwo+P95GUxDOI2ts&#10;LJOCX3KwXAwe5phpe+EdnXNfigBhl6GCyvs2k9IVFRl0kW2Jg3e0nUEfZFdK3eElwE0jJ3GcSoM1&#10;h4UKW3qpqDjlP0bBfvz3tXk+pIV/ek3K9WS7SfPVt1KPw341A+Gp9/fwrf2uFaRJksD/m/AE5OI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MdMkcgAAADdAAAADwAAAAAA&#10;AAAAAAAAAAChAgAAZHJzL2Rvd25yZXYueG1sUEsFBgAAAAAEAAQA+QAAAJYDAAAAAA==&#10;" strokeweight=".95pt">
                    <v:stroke joinstyle="miter"/>
                  </v:line>
                  <v:line id="Line 3282" o:spid="_x0000_s4298" style="position:absolute;visibility:visible;mso-wrap-style:square" from="491,2343" to="496,2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XS5sgAAADdAAAADwAAAGRycy9kb3ducmV2LnhtbESPT2vCQBTE7wW/w/IEL6VuVLKU1FWs&#10;ovTQi+kf6O2ZfSah2bchu2rqp+8KhR6HmfkNM1/2thFn6nztWMNknIAgLpypudTw/rZ9eAThA7LB&#10;xjFp+CEPy8Xgbo6ZcRfe0zkPpYgQ9hlqqEJoMyl9UZFFP3YtcfSOrrMYouxKaTq8RLht5DRJlLRY&#10;c1yosKV1RcV3frIavibXj93soIpwv0nL5+nrTuWrT61Hw371BCJQH/7Df+0Xo0GlqYLbm/gE5OI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BXS5sgAAADdAAAADwAAAAAA&#10;AAAAAAAAAAChAgAAZHJzL2Rvd25yZXYueG1sUEsFBgAAAAAEAAQA+QAAAJYDAAAAAA==&#10;" strokeweight=".95pt">
                    <v:stroke joinstyle="miter"/>
                  </v:line>
                  <v:line id="Line 3283" o:spid="_x0000_s4299" style="position:absolute;visibility:visible;mso-wrap-style:square" from="496,2391" to="499,2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l3fcgAAADdAAAADwAAAGRycy9kb3ducmV2LnhtbESPQWvCQBSE74L/YXmFXqRutCSV6Cq2&#10;peLBi2kVvD2zr0kw+zZkt5r667sFweMwM98ws0VnanGm1lWWFYyGEQji3OqKCwVfnx9PExDOI2us&#10;LZOCX3KwmPd7M0y1vfCWzpkvRICwS1FB6X2TSunykgy6oW2Ig/dtW4M+yLaQusVLgJtajqMokQYr&#10;DgslNvRWUn7KfoyCw+i6Wz0fk9wP3uPidbxZJdlyr9TjQ7ecgvDU+Xv41l5rBUkcv8D/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21l3fcgAAADdAAAADwAAAAAA&#10;AAAAAAAAAAChAgAAZHJzL2Rvd25yZXYueG1sUEsFBgAAAAAEAAQA+QAAAJYDAAAAAA==&#10;" strokeweight=".95pt">
                    <v:stroke joinstyle="miter"/>
                  </v:line>
                  <v:line id="Line 3284" o:spid="_x0000_s4300" style="position:absolute;visibility:visible;mso-wrap-style:square" from="499,2438" to="501,2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bjD8UAAADdAAAADwAAAGRycy9kb3ducmV2LnhtbERPy2rCQBTdF/yH4Qpuik5UEiQ6irYo&#10;XXTT+AB318w1CWbuhMyoab++syh0eTjvxaoztXhQ6yrLCsajCARxbnXFhYLDfjucgXAeWWNtmRR8&#10;k4PVsveywFTbJ3/RI/OFCCHsUlRQet+kUrq8JINuZBviwF1ta9AH2BZSt/gM4aaWkyhKpMGKQ0OJ&#10;Db2VlN+yu1FwHv8cd9NLkvvX97jYTD53SbY+KTXod+s5CE+d/xf/uT+0giSOw9zwJjwB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sbjD8UAAADdAAAADwAAAAAAAAAA&#10;AAAAAAChAgAAZHJzL2Rvd25yZXYueG1sUEsFBgAAAAAEAAQA+QAAAJMDAAAAAA==&#10;" strokeweight=".95pt">
                    <v:stroke joinstyle="miter"/>
                  </v:line>
                  <v:line id="Line 3285" o:spid="_x0000_s4301" style="position:absolute;visibility:visible;mso-wrap-style:square" from="501,2484" to="504,2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pGlMgAAADdAAAADwAAAGRycy9kb3ducmV2LnhtbESPQWvCQBSE74L/YXmFXqRutCTU6Cq2&#10;peLBi2kVvD2zr0kw+zZkt5r667sFweMwM98ws0VnanGm1lWWFYyGEQji3OqKCwVfnx9PLyCcR9ZY&#10;WyYFv+RgMe/3Zphqe+EtnTNfiABhl6KC0vsmldLlJRl0Q9sQB+/btgZ9kG0hdYuXADe1HEdRIg1W&#10;HBZKbOitpPyU/RgFh9F1t3o+JrkfvMfF63izSrLlXqnHh245BeGp8/fwrb3WCpI4nsD/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YpGlMgAAADdAAAADwAAAAAA&#10;AAAAAAAAAAChAgAAZHJzL2Rvd25yZXYueG1sUEsFBgAAAAAEAAQA+QAAAJYDAAAAAA==&#10;" strokeweight=".95pt">
                    <v:stroke joinstyle="miter"/>
                  </v:line>
                  <v:line id="Line 3286" o:spid="_x0000_s4302" style="position:absolute;flip:x;visibility:visible;mso-wrap-style:square" from="501,2524" to="504,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Lz78IAAADdAAAADwAAAGRycy9kb3ducmV2LnhtbERPXWvCMBR9H+w/hDvY20wVLFKNIsJg&#10;IAynVl+vzbUpbW5KktXu3y8Pgz0ezvdqM9pODORD41jBdJKBIK6cbrhWcD69vy1AhIissXNMCn4o&#10;wGb9/LTCQrsHf9FwjLVIIRwKVGBi7AspQ2XIYpi4njhxd+ctxgR9LbXHRwq3nZxlWS4tNpwaDPa0&#10;M1S1x2+r4LM86/lhuHB5aP1dt/3tasq9Uq8v43YJItIY/8V/7g+tIJ/naX96k5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yLz78IAAADdAAAADwAAAAAAAAAAAAAA&#10;AAChAgAAZHJzL2Rvd25yZXYueG1sUEsFBgAAAAAEAAQA+QAAAJADAAAAAA==&#10;" strokeweight=".95pt">
                    <v:stroke joinstyle="miter"/>
                  </v:line>
                  <v:line id="Line 3287" o:spid="_x0000_s4303" style="position:absolute;flip:x;visibility:visible;mso-wrap-style:square" from="496,2562" to="501,2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5WdMUAAADdAAAADwAAAGRycy9kb3ducmV2LnhtbESPUWvCMBSF3wf7D+EKe5upA4t0RhFh&#10;MBgMp9a9XptrU9rclCSr3b9fBoKPh3POdzjL9Wg7MZAPjWMFs2kGgrhyuuFawfHw9rwAESKyxs4x&#10;KfilAOvV48MSC+2u/EXDPtYiQTgUqMDE2BdShsqQxTB1PXHyLs5bjEn6WmqP1wS3nXzJslxabDgt&#10;GOxpa6hq9z9WwWd51PPdcOJy1/qLbvvztyk/lHqajJtXEJHGeA/f2u9aQT7PZ/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G5WdMUAAADdAAAADwAAAAAAAAAA&#10;AAAAAAChAgAAZHJzL2Rvd25yZXYueG1sUEsFBgAAAAAEAAQA+QAAAJMDAAAAAA==&#10;" strokeweight=".95pt">
                    <v:stroke joinstyle="miter"/>
                  </v:line>
                  <v:line id="Line 3288" o:spid="_x0000_s4304" style="position:absolute;flip:x;visibility:visible;mso-wrap-style:square" from="491,2593" to="496,2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zIA8UAAADdAAAADwAAAGRycy9kb3ducmV2LnhtbESPUWvCMBSF3wf7D+EO9jZTBYt0RhFh&#10;MBgMp9a9XptrU9rclCSr3b9fBoKPh3POdzjL9Wg7MZAPjWMF00kGgrhyuuFawfHw9rIAESKyxs4x&#10;KfilAOvV48MSC+2u/EXDPtYiQTgUqMDE2BdShsqQxTBxPXHyLs5bjEn6WmqP1wS3nZxlWS4tNpwW&#10;DPa0NVS1+x+r4LM86vluOHG5a/1Ft/3525QfSj0/jZtXEJHGeA/f2u9aQT7PZ/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zIA8UAAADdAAAADwAAAAAAAAAA&#10;AAAAAAChAgAAZHJzL2Rvd25yZXYueG1sUEsFBgAAAAAEAAQA+QAAAJMDAAAAAA==&#10;" strokeweight=".95pt">
                    <v:stroke joinstyle="miter"/>
                  </v:line>
                  <v:line id="Line 3289" o:spid="_x0000_s4305" style="position:absolute;flip:x;visibility:visible;mso-wrap-style:square" from="486,2607" to="491,2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tmMUAAADdAAAADwAAAGRycy9kb3ducmV2LnhtbESPQUvEMBSE74L/ITzB226qskXqposI&#10;giDIutvq9dm8NqXNS0lit/57Iyx4HGbmG2a7W+woZvKhd6zgZp2BIG6c7rlTUB2fV/cgQkTWODom&#10;BT8UYFdeXmyx0O7E7zQfYicShEOBCkyMUyFlaAxZDGs3ESevdd5iTNJ3Uns8Jbgd5W2W5dJiz2nB&#10;4ERPhprh8G0VvNWV3uznD673g2/1MH19mvpVqeur5fEBRKQl/ofP7RetIN/kd/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BtmMUAAADdAAAADwAAAAAAAAAA&#10;AAAAAAChAgAAZHJzL2Rvd25yZXYueG1sUEsFBgAAAAAEAAQA+QAAAJMDAAAAAA==&#10;" strokeweight=".95pt">
                    <v:stroke joinstyle="miter"/>
                  </v:line>
                  <v:line id="Line 3290" o:spid="_x0000_s4306" style="position:absolute;flip:x;visibility:visible;mso-wrap-style:square" from="483,2619" to="486,2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n17MUAAADdAAAADwAAAGRycy9kb3ducmV2LnhtbESPQUvEMBSE74L/ITzB226quEXqposI&#10;giDIutvq9dm8NqXNS0lit/57Iyx4HGbmG2a7W+woZvKhd6zgZp2BIG6c7rlTUB2fV/cgQkTWODom&#10;BT8UYFdeXmyx0O7E7zQfYicShEOBCkyMUyFlaAxZDGs3ESevdd5iTNJ3Uns8Jbgd5W2W5dJiz2nB&#10;4ERPhprh8G0VvNWV3uznD673g2/1MH19mvpVqeur5fEBRKQl/ofP7RetIN/kd/D3Jj0BWf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Bn17MUAAADdAAAADwAAAAAAAAAA&#10;AAAAAAChAgAAZHJzL2Rvd25yZXYueG1sUEsFBgAAAAAEAAQA+QAAAJMDAAAAAA==&#10;" strokeweight=".95pt">
                    <v:stroke joinstyle="miter"/>
                  </v:line>
                  <v:line id="Line 3291" o:spid="_x0000_s4307" style="position:absolute;flip:x;visibility:visible;mso-wrap-style:square" from="475,2629" to="483,2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VQd8UAAADdAAAADwAAAGRycy9kb3ducmV2LnhtbESPUUvDMBSF3wX/Q7iCby510CJ12RBB&#10;GAgy57q9Xpu7prS5KUnsun+/CIM9Hs453+EsVpPtxUg+tI4VPM8yEMS10y03CnY/H08vIEJE1tg7&#10;JgVnCrBa3t8tsNTuxN80bmMjEoRDiQpMjEMpZagNWQwzNxAn7+i8xZikb6T2eEpw28t5lhXSYstp&#10;weBA74bqbvtnFXxVO51vxj1Xm84fdTf8Hkz1qdTjw/T2CiLSFG/ha3utFRR5kcP/m/QE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1VQd8UAAADdAAAADwAAAAAAAAAA&#10;AAAAAAChAgAAZHJzL2Rvd25yZXYueG1sUEsFBgAAAAAEAAQA+QAAAJMDAAAAAA==&#10;" strokeweight=".95pt">
                    <v:stroke joinstyle="miter"/>
                  </v:line>
                </v:group>
              </v:group>
            </w:pict>
          </mc:Fallback>
        </mc:AlternateContent>
      </w:r>
      <w:r w:rsidR="005005FE">
        <w:rPr>
          <w:rFonts w:ascii="Arial" w:hAnsi="Arial"/>
          <w:bCs/>
          <w:sz w:val="23"/>
          <w:szCs w:val="23"/>
        </w:rPr>
        <w:br w:type="column"/>
      </w:r>
      <w:r w:rsidR="009D5368">
        <w:rPr>
          <w:rFonts w:ascii="Arial" w:hAnsi="Arial"/>
          <w:bCs/>
          <w:sz w:val="23"/>
          <w:szCs w:val="23"/>
        </w:rPr>
        <w:lastRenderedPageBreak/>
        <w:t xml:space="preserve"> </w:t>
      </w:r>
      <w:r w:rsidR="00AB27C2" w:rsidRPr="00673D47">
        <w:rPr>
          <w:rFonts w:ascii="Calibri" w:hAnsi="Calibri" w:cs="Calibri"/>
          <w:b/>
          <w:bCs/>
          <w:color w:val="0033CC"/>
          <w:sz w:val="26"/>
          <w:szCs w:val="26"/>
        </w:rPr>
        <w:t xml:space="preserve">Please join us for </w:t>
      </w:r>
      <w:r w:rsidR="007C3C09" w:rsidRPr="00673D47">
        <w:rPr>
          <w:rFonts w:ascii="Calibri" w:hAnsi="Calibri" w:cs="Calibri"/>
          <w:b/>
          <w:bCs/>
          <w:color w:val="0033CC"/>
          <w:sz w:val="26"/>
          <w:szCs w:val="26"/>
        </w:rPr>
        <w:t xml:space="preserve">our </w:t>
      </w:r>
      <w:r w:rsidR="001E6BC5">
        <w:rPr>
          <w:rFonts w:ascii="Calibri" w:hAnsi="Calibri" w:cs="Calibri"/>
          <w:b/>
          <w:bCs/>
          <w:color w:val="0033CC"/>
          <w:sz w:val="26"/>
          <w:szCs w:val="26"/>
        </w:rPr>
        <w:t>ninth</w:t>
      </w:r>
      <w:r w:rsidR="007C3C09" w:rsidRPr="00673D47">
        <w:rPr>
          <w:rFonts w:ascii="Calibri" w:hAnsi="Calibri" w:cs="Calibri"/>
          <w:b/>
          <w:bCs/>
          <w:color w:val="0033CC"/>
          <w:sz w:val="26"/>
          <w:szCs w:val="26"/>
        </w:rPr>
        <w:t xml:space="preserve"> annual</w:t>
      </w:r>
    </w:p>
    <w:p w14:paraId="1A3A5D42" w14:textId="77777777" w:rsidR="00CB5E3D" w:rsidRPr="001D7F46" w:rsidRDefault="00CB5E3D" w:rsidP="007428E8">
      <w:pPr>
        <w:pStyle w:val="BodyText"/>
        <w:tabs>
          <w:tab w:val="left" w:pos="3927"/>
          <w:tab w:val="left" w:pos="3960"/>
          <w:tab w:val="left" w:pos="4114"/>
        </w:tabs>
        <w:ind w:left="-450" w:right="561"/>
        <w:jc w:val="center"/>
        <w:rPr>
          <w:rFonts w:ascii="Cambria" w:hAnsi="Cambria"/>
          <w:b/>
          <w:sz w:val="8"/>
          <w:szCs w:val="8"/>
        </w:rPr>
      </w:pPr>
    </w:p>
    <w:p w14:paraId="4C187C7A" w14:textId="77777777" w:rsidR="00AB27C2" w:rsidRPr="00B07D83" w:rsidRDefault="002016D8" w:rsidP="007428E8">
      <w:pPr>
        <w:pStyle w:val="BodyText"/>
        <w:tabs>
          <w:tab w:val="left" w:pos="3927"/>
          <w:tab w:val="left" w:pos="3960"/>
          <w:tab w:val="left" w:pos="4114"/>
        </w:tabs>
        <w:ind w:left="-450" w:right="561"/>
        <w:jc w:val="center"/>
        <w:rPr>
          <w:rFonts w:ascii="Franklin Gothic Medium" w:hAnsi="Franklin Gothic Medium"/>
          <w:b/>
          <w:bCs/>
          <w:caps/>
          <w:sz w:val="16"/>
          <w:szCs w:val="16"/>
        </w:rPr>
      </w:pPr>
      <w:r>
        <w:rPr>
          <w:rFonts w:ascii="Brush Script MT" w:hAnsi="Brush Script MT"/>
          <w:b/>
          <w:sz w:val="72"/>
          <w:szCs w:val="72"/>
        </w:rPr>
        <w:pict w14:anchorId="4E7F76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pt;height:30pt" fillcolor="#3cc" strokecolor="#1f497d">
            <v:shadow on="t" opacity="52429f"/>
            <v:textpath style="font-family:&quot;Arial Black&quot;;font-style:italic;v-text-kern:t" trim="t" fitpath="t" string="Bailey’s Run for Autism"/>
          </v:shape>
        </w:pict>
      </w:r>
    </w:p>
    <w:p w14:paraId="32D24DA5" w14:textId="77777777" w:rsidR="007428E8" w:rsidRDefault="005F5EA5" w:rsidP="007428E8">
      <w:pPr>
        <w:tabs>
          <w:tab w:val="left" w:pos="1170"/>
          <w:tab w:val="left" w:pos="3960"/>
          <w:tab w:val="left" w:pos="4114"/>
        </w:tabs>
        <w:ind w:left="-450" w:right="625"/>
        <w:jc w:val="center"/>
        <w:rPr>
          <w:rFonts w:ascii="Calibri" w:hAnsi="Calibri" w:cs="Calibri"/>
          <w:b/>
          <w:i/>
          <w:color w:val="0033CC"/>
          <w:sz w:val="24"/>
        </w:rPr>
      </w:pPr>
      <w:r w:rsidRPr="007428E8">
        <w:rPr>
          <w:rFonts w:ascii="Arial Black" w:hAnsi="Arial Black"/>
          <w:color w:val="31849B"/>
          <w:sz w:val="24"/>
        </w:rPr>
        <w:t xml:space="preserve">   </w:t>
      </w:r>
      <w:r w:rsidR="0069217B" w:rsidRPr="007428E8">
        <w:rPr>
          <w:rFonts w:ascii="Calibri" w:hAnsi="Calibri" w:cs="Calibri"/>
          <w:b/>
          <w:i/>
          <w:color w:val="0033CC"/>
          <w:sz w:val="24"/>
        </w:rPr>
        <w:t>5k [3.1 miles]</w:t>
      </w:r>
      <w:r w:rsidR="007428E8">
        <w:rPr>
          <w:rFonts w:ascii="Calibri" w:hAnsi="Calibri" w:cs="Calibri"/>
          <w:b/>
          <w:i/>
          <w:color w:val="0033CC"/>
          <w:sz w:val="24"/>
        </w:rPr>
        <w:t xml:space="preserve"> </w:t>
      </w:r>
      <w:r w:rsidR="0069217B" w:rsidRPr="007428E8">
        <w:rPr>
          <w:rFonts w:ascii="Calibri" w:hAnsi="Calibri" w:cs="Calibri"/>
          <w:b/>
          <w:i/>
          <w:color w:val="0033CC"/>
          <w:sz w:val="24"/>
        </w:rPr>
        <w:t>- Professionally Measured</w:t>
      </w:r>
    </w:p>
    <w:p w14:paraId="74042975" w14:textId="2B300B06" w:rsidR="0069217B" w:rsidRPr="007428E8" w:rsidRDefault="0069217B" w:rsidP="007428E8">
      <w:pPr>
        <w:tabs>
          <w:tab w:val="left" w:pos="1170"/>
          <w:tab w:val="left" w:pos="3960"/>
          <w:tab w:val="left" w:pos="4114"/>
        </w:tabs>
        <w:ind w:left="-450" w:right="625"/>
        <w:jc w:val="center"/>
        <w:rPr>
          <w:rFonts w:ascii="Calibri" w:hAnsi="Calibri" w:cs="Calibri"/>
          <w:b/>
          <w:i/>
          <w:color w:val="0033CC"/>
          <w:sz w:val="24"/>
        </w:rPr>
      </w:pPr>
      <w:r w:rsidRPr="007428E8">
        <w:rPr>
          <w:rFonts w:ascii="Calibri" w:hAnsi="Calibri" w:cs="Calibri"/>
          <w:b/>
          <w:i/>
          <w:color w:val="0033CC"/>
          <w:sz w:val="24"/>
        </w:rPr>
        <w:t xml:space="preserve"> </w:t>
      </w:r>
      <w:r w:rsidR="007428E8">
        <w:rPr>
          <w:rFonts w:ascii="Calibri" w:hAnsi="Calibri" w:cs="Calibri"/>
          <w:b/>
          <w:i/>
          <w:color w:val="0033CC"/>
          <w:sz w:val="24"/>
        </w:rPr>
        <w:t xml:space="preserve">    </w:t>
      </w:r>
      <w:r w:rsidRPr="007428E8">
        <w:rPr>
          <w:rFonts w:ascii="Calibri" w:hAnsi="Calibri" w:cs="Calibri"/>
          <w:b/>
          <w:i/>
          <w:color w:val="0033CC"/>
          <w:sz w:val="24"/>
        </w:rPr>
        <w:t>USATF Certified Course</w:t>
      </w:r>
    </w:p>
    <w:p w14:paraId="69989F0F" w14:textId="1819A733" w:rsidR="00CB5E3D" w:rsidRPr="007428E8" w:rsidRDefault="007428E8" w:rsidP="0069217B">
      <w:pPr>
        <w:ind w:left="-450" w:right="175"/>
        <w:rPr>
          <w:rFonts w:asciiTheme="majorHAnsi" w:hAnsiTheme="majorHAnsi"/>
          <w:b/>
          <w:color w:val="31849B"/>
          <w:sz w:val="12"/>
          <w:szCs w:val="12"/>
        </w:rPr>
      </w:pPr>
      <w:r>
        <w:rPr>
          <w:rFonts w:asciiTheme="majorHAnsi" w:hAnsiTheme="majorHAnsi"/>
          <w:b/>
          <w:color w:val="31849B"/>
          <w:sz w:val="24"/>
        </w:rPr>
        <w:t xml:space="preserve"> </w:t>
      </w:r>
    </w:p>
    <w:p w14:paraId="1F1AE9B4" w14:textId="5999EBB4" w:rsidR="00AB27C2" w:rsidRPr="00683403" w:rsidRDefault="009126EC" w:rsidP="00587993">
      <w:pPr>
        <w:pStyle w:val="BodyText"/>
        <w:tabs>
          <w:tab w:val="left" w:pos="3927"/>
          <w:tab w:val="left" w:pos="4114"/>
        </w:tabs>
        <w:ind w:left="-450" w:right="561"/>
        <w:jc w:val="center"/>
        <w:rPr>
          <w:rFonts w:ascii="Franklin Gothic Medium" w:hAnsi="Franklin Gothic Medium"/>
          <w:b/>
          <w:bCs/>
          <w:caps/>
          <w:sz w:val="44"/>
          <w:szCs w:val="44"/>
        </w:rPr>
      </w:pPr>
      <w:r>
        <w:rPr>
          <w:rFonts w:ascii="Arial" w:hAnsi="Arial"/>
          <w:bCs/>
          <w:noProof/>
          <w:sz w:val="23"/>
          <w:szCs w:val="23"/>
        </w:rPr>
        <mc:AlternateContent>
          <mc:Choice Requires="wps">
            <w:drawing>
              <wp:anchor distT="0" distB="0" distL="114300" distR="114300" simplePos="0" relativeHeight="251664384" behindDoc="0" locked="0" layoutInCell="1" allowOverlap="1" wp14:anchorId="00F44950" wp14:editId="6BB71A5A">
                <wp:simplePos x="0" y="0"/>
                <wp:positionH relativeFrom="column">
                  <wp:posOffset>-136525</wp:posOffset>
                </wp:positionH>
                <wp:positionV relativeFrom="paragraph">
                  <wp:posOffset>111125</wp:posOffset>
                </wp:positionV>
                <wp:extent cx="712470" cy="440055"/>
                <wp:effectExtent l="50800" t="101600" r="49530" b="93345"/>
                <wp:wrapNone/>
                <wp:docPr id="6567" name="Text Box 6567"/>
                <wp:cNvGraphicFramePr/>
                <a:graphic xmlns:a="http://schemas.openxmlformats.org/drawingml/2006/main">
                  <a:graphicData uri="http://schemas.microsoft.com/office/word/2010/wordprocessingShape">
                    <wps:wsp>
                      <wps:cNvSpPr txBox="1"/>
                      <wps:spPr>
                        <a:xfrm rot="20719457">
                          <a:off x="0" y="0"/>
                          <a:ext cx="712470" cy="440055"/>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D8AB" w14:textId="5FE29E91" w:rsidR="001E6BC5" w:rsidRPr="009126EC" w:rsidRDefault="001E6BC5" w:rsidP="009126EC">
                            <w:pPr>
                              <w:jc w:val="center"/>
                              <w:rPr>
                                <w:b/>
                              </w:rPr>
                            </w:pPr>
                            <w:r w:rsidRPr="009126EC">
                              <w:rPr>
                                <w:b/>
                              </w:rPr>
                              <w:t>Rain or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67" o:spid="_x0000_s1029" type="#_x0000_t202" style="position:absolute;left:0;text-align:left;margin-left:-10.7pt;margin-top:8.75pt;width:56.1pt;height:34.65pt;rotation:-961788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" fillcolor="yellow" stroked="f">
                <v:textbox>
                  <w:txbxContent>
                    <w:p w14:paraId="44A1D8AB" w14:textId="5FE29E91" w:rsidR="00DA6738" w:rsidRPr="009126EC" w:rsidRDefault="00DA6738" w:rsidP="009126EC">
                      <w:pPr>
                        <w:jc w:val="center"/>
                        <w:rPr>
                          <w:b/>
                        </w:rPr>
                      </w:pPr>
                      <w:r w:rsidRPr="009126EC">
                        <w:rPr>
                          <w:b/>
                        </w:rPr>
                        <w:t>Rain or Shine</w:t>
                      </w:r>
                    </w:p>
                  </w:txbxContent>
                </v:textbox>
              </v:shape>
            </w:pict>
          </mc:Fallback>
        </mc:AlternateContent>
      </w:r>
      <w:r w:rsidR="005F5EA5">
        <w:rPr>
          <w:rFonts w:ascii="Arial" w:hAnsi="Arial"/>
          <w:bCs/>
          <w:noProof/>
          <w:sz w:val="23"/>
          <w:szCs w:val="23"/>
        </w:rPr>
        <mc:AlternateContent>
          <mc:Choice Requires="wpg">
            <w:drawing>
              <wp:anchor distT="0" distB="0" distL="114300" distR="114300" simplePos="0" relativeHeight="251659264" behindDoc="0" locked="0" layoutInCell="1" allowOverlap="1" wp14:anchorId="0530E305" wp14:editId="0D667F23">
                <wp:simplePos x="0" y="0"/>
                <wp:positionH relativeFrom="column">
                  <wp:posOffset>694690</wp:posOffset>
                </wp:positionH>
                <wp:positionV relativeFrom="paragraph">
                  <wp:posOffset>111125</wp:posOffset>
                </wp:positionV>
                <wp:extent cx="921385" cy="936625"/>
                <wp:effectExtent l="0" t="0" r="43815" b="53975"/>
                <wp:wrapNone/>
                <wp:docPr id="2" name="Group 1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936625"/>
                          <a:chOff x="12127" y="4000"/>
                          <a:chExt cx="2618" cy="2693"/>
                        </a:xfrm>
                      </wpg:grpSpPr>
                      <wpg:grpSp>
                        <wpg:cNvPr id="3" name="Group 12178"/>
                        <wpg:cNvGrpSpPr>
                          <a:grpSpLocks/>
                        </wpg:cNvGrpSpPr>
                        <wpg:grpSpPr bwMode="auto">
                          <a:xfrm>
                            <a:off x="12127" y="4000"/>
                            <a:ext cx="935" cy="1261"/>
                            <a:chOff x="436" y="18"/>
                            <a:chExt cx="1530" cy="2087"/>
                          </a:xfrm>
                        </wpg:grpSpPr>
                        <wpg:grpSp>
                          <wpg:cNvPr id="4" name="Group 12179"/>
                          <wpg:cNvGrpSpPr>
                            <a:grpSpLocks/>
                          </wpg:cNvGrpSpPr>
                          <wpg:grpSpPr bwMode="auto">
                            <a:xfrm>
                              <a:off x="594" y="1132"/>
                              <a:ext cx="1296" cy="917"/>
                              <a:chOff x="594" y="1132"/>
                              <a:chExt cx="1296" cy="917"/>
                            </a:xfrm>
                          </wpg:grpSpPr>
                          <wps:wsp>
                            <wps:cNvPr id="5" name="Freeform 12180"/>
                            <wps:cNvSpPr>
                              <a:spLocks/>
                            </wps:cNvSpPr>
                            <wps:spPr bwMode="auto">
                              <a:xfrm>
                                <a:off x="1060" y="1986"/>
                                <a:ext cx="46" cy="39"/>
                              </a:xfrm>
                              <a:custGeom>
                                <a:avLst/>
                                <a:gdLst>
                                  <a:gd name="T0" fmla="*/ 0 w 46"/>
                                  <a:gd name="T1" fmla="*/ 39 h 39"/>
                                  <a:gd name="T2" fmla="*/ 9 w 46"/>
                                  <a:gd name="T3" fmla="*/ 26 h 39"/>
                                  <a:gd name="T4" fmla="*/ 46 w 46"/>
                                  <a:gd name="T5" fmla="*/ 0 h 39"/>
                                  <a:gd name="T6" fmla="*/ 38 w 46"/>
                                  <a:gd name="T7" fmla="*/ 12 h 39"/>
                                  <a:gd name="T8" fmla="*/ 0 w 46"/>
                                  <a:gd name="T9" fmla="*/ 39 h 39"/>
                                </a:gdLst>
                                <a:ahLst/>
                                <a:cxnLst>
                                  <a:cxn ang="0">
                                    <a:pos x="T0" y="T1"/>
                                  </a:cxn>
                                  <a:cxn ang="0">
                                    <a:pos x="T2" y="T3"/>
                                  </a:cxn>
                                  <a:cxn ang="0">
                                    <a:pos x="T4" y="T5"/>
                                  </a:cxn>
                                  <a:cxn ang="0">
                                    <a:pos x="T6" y="T7"/>
                                  </a:cxn>
                                  <a:cxn ang="0">
                                    <a:pos x="T8" y="T9"/>
                                  </a:cxn>
                                </a:cxnLst>
                                <a:rect l="0" t="0" r="r" b="b"/>
                                <a:pathLst>
                                  <a:path w="46" h="39">
                                    <a:moveTo>
                                      <a:pt x="0" y="39"/>
                                    </a:moveTo>
                                    <a:lnTo>
                                      <a:pt x="9" y="26"/>
                                    </a:lnTo>
                                    <a:lnTo>
                                      <a:pt x="46" y="0"/>
                                    </a:lnTo>
                                    <a:lnTo>
                                      <a:pt x="38" y="12"/>
                                    </a:lnTo>
                                    <a:lnTo>
                                      <a:pt x="0" y="39"/>
                                    </a:lnTo>
                                    <a:close/>
                                  </a:path>
                                </a:pathLst>
                              </a:custGeom>
                              <a:solidFill>
                                <a:srgbClr val="000078"/>
                              </a:solidFill>
                              <a:ln w="9525">
                                <a:solidFill>
                                  <a:srgbClr val="000000"/>
                                </a:solidFill>
                                <a:round/>
                                <a:headEnd/>
                                <a:tailEnd/>
                              </a:ln>
                            </wps:spPr>
                            <wps:bodyPr rot="0" vert="horz" wrap="square" lIns="91440" tIns="45720" rIns="91440" bIns="45720" anchor="t" anchorCtr="0" upright="1">
                              <a:noAutofit/>
                            </wps:bodyPr>
                          </wps:wsp>
                          <wps:wsp>
                            <wps:cNvPr id="6" name="Line 12181"/>
                            <wps:cNvCnPr/>
                            <wps:spPr bwMode="auto">
                              <a:xfrm flipV="1">
                                <a:off x="1060" y="1998"/>
                                <a:ext cx="38"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Freeform 12182"/>
                            <wps:cNvSpPr>
                              <a:spLocks/>
                            </wps:cNvSpPr>
                            <wps:spPr bwMode="auto">
                              <a:xfrm>
                                <a:off x="1069" y="1973"/>
                                <a:ext cx="47" cy="39"/>
                              </a:xfrm>
                              <a:custGeom>
                                <a:avLst/>
                                <a:gdLst>
                                  <a:gd name="T0" fmla="*/ 0 w 47"/>
                                  <a:gd name="T1" fmla="*/ 39 h 39"/>
                                  <a:gd name="T2" fmla="*/ 10 w 47"/>
                                  <a:gd name="T3" fmla="*/ 25 h 39"/>
                                  <a:gd name="T4" fmla="*/ 47 w 47"/>
                                  <a:gd name="T5" fmla="*/ 0 h 39"/>
                                  <a:gd name="T6" fmla="*/ 37 w 47"/>
                                  <a:gd name="T7" fmla="*/ 13 h 39"/>
                                  <a:gd name="T8" fmla="*/ 0 w 47"/>
                                  <a:gd name="T9" fmla="*/ 39 h 39"/>
                                </a:gdLst>
                                <a:ahLst/>
                                <a:cxnLst>
                                  <a:cxn ang="0">
                                    <a:pos x="T0" y="T1"/>
                                  </a:cxn>
                                  <a:cxn ang="0">
                                    <a:pos x="T2" y="T3"/>
                                  </a:cxn>
                                  <a:cxn ang="0">
                                    <a:pos x="T4" y="T5"/>
                                  </a:cxn>
                                  <a:cxn ang="0">
                                    <a:pos x="T6" y="T7"/>
                                  </a:cxn>
                                  <a:cxn ang="0">
                                    <a:pos x="T8" y="T9"/>
                                  </a:cxn>
                                </a:cxnLst>
                                <a:rect l="0" t="0" r="r" b="b"/>
                                <a:pathLst>
                                  <a:path w="47" h="39">
                                    <a:moveTo>
                                      <a:pt x="0" y="39"/>
                                    </a:moveTo>
                                    <a:lnTo>
                                      <a:pt x="10" y="25"/>
                                    </a:lnTo>
                                    <a:lnTo>
                                      <a:pt x="47" y="0"/>
                                    </a:lnTo>
                                    <a:lnTo>
                                      <a:pt x="37" y="13"/>
                                    </a:lnTo>
                                    <a:lnTo>
                                      <a:pt x="0" y="39"/>
                                    </a:lnTo>
                                    <a:close/>
                                  </a:path>
                                </a:pathLst>
                              </a:custGeom>
                              <a:solidFill>
                                <a:srgbClr val="000077"/>
                              </a:solidFill>
                              <a:ln w="9525">
                                <a:solidFill>
                                  <a:srgbClr val="000000"/>
                                </a:solidFill>
                                <a:round/>
                                <a:headEnd/>
                                <a:tailEnd/>
                              </a:ln>
                            </wps:spPr>
                            <wps:bodyPr rot="0" vert="horz" wrap="square" lIns="91440" tIns="45720" rIns="91440" bIns="45720" anchor="t" anchorCtr="0" upright="1">
                              <a:noAutofit/>
                            </wps:bodyPr>
                          </wps:wsp>
                          <wps:wsp>
                            <wps:cNvPr id="8" name="Line 12183"/>
                            <wps:cNvCnPr/>
                            <wps:spPr bwMode="auto">
                              <a:xfrm flipV="1">
                                <a:off x="1069" y="1986"/>
                                <a:ext cx="37"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Freeform 12184"/>
                            <wps:cNvSpPr>
                              <a:spLocks/>
                            </wps:cNvSpPr>
                            <wps:spPr bwMode="auto">
                              <a:xfrm>
                                <a:off x="1079" y="1958"/>
                                <a:ext cx="42" cy="40"/>
                              </a:xfrm>
                              <a:custGeom>
                                <a:avLst/>
                                <a:gdLst>
                                  <a:gd name="T0" fmla="*/ 0 w 42"/>
                                  <a:gd name="T1" fmla="*/ 40 h 40"/>
                                  <a:gd name="T2" fmla="*/ 5 w 42"/>
                                  <a:gd name="T3" fmla="*/ 25 h 40"/>
                                  <a:gd name="T4" fmla="*/ 42 w 42"/>
                                  <a:gd name="T5" fmla="*/ 0 h 40"/>
                                  <a:gd name="T6" fmla="*/ 37 w 42"/>
                                  <a:gd name="T7" fmla="*/ 15 h 40"/>
                                  <a:gd name="T8" fmla="*/ 0 w 42"/>
                                  <a:gd name="T9" fmla="*/ 40 h 40"/>
                                </a:gdLst>
                                <a:ahLst/>
                                <a:cxnLst>
                                  <a:cxn ang="0">
                                    <a:pos x="T0" y="T1"/>
                                  </a:cxn>
                                  <a:cxn ang="0">
                                    <a:pos x="T2" y="T3"/>
                                  </a:cxn>
                                  <a:cxn ang="0">
                                    <a:pos x="T4" y="T5"/>
                                  </a:cxn>
                                  <a:cxn ang="0">
                                    <a:pos x="T6" y="T7"/>
                                  </a:cxn>
                                  <a:cxn ang="0">
                                    <a:pos x="T8" y="T9"/>
                                  </a:cxn>
                                </a:cxnLst>
                                <a:rect l="0" t="0" r="r" b="b"/>
                                <a:pathLst>
                                  <a:path w="42" h="40">
                                    <a:moveTo>
                                      <a:pt x="0" y="40"/>
                                    </a:moveTo>
                                    <a:lnTo>
                                      <a:pt x="5" y="25"/>
                                    </a:lnTo>
                                    <a:lnTo>
                                      <a:pt x="42" y="0"/>
                                    </a:lnTo>
                                    <a:lnTo>
                                      <a:pt x="37" y="15"/>
                                    </a:lnTo>
                                    <a:lnTo>
                                      <a:pt x="0" y="40"/>
                                    </a:lnTo>
                                    <a:close/>
                                  </a:path>
                                </a:pathLst>
                              </a:custGeom>
                              <a:solidFill>
                                <a:srgbClr val="000098"/>
                              </a:solidFill>
                              <a:ln w="9525">
                                <a:solidFill>
                                  <a:srgbClr val="000000"/>
                                </a:solidFill>
                                <a:round/>
                                <a:headEnd/>
                                <a:tailEnd/>
                              </a:ln>
                            </wps:spPr>
                            <wps:bodyPr rot="0" vert="horz" wrap="square" lIns="91440" tIns="45720" rIns="91440" bIns="45720" anchor="t" anchorCtr="0" upright="1">
                              <a:noAutofit/>
                            </wps:bodyPr>
                          </wps:wsp>
                          <wps:wsp>
                            <wps:cNvPr id="10" name="Line 12185"/>
                            <wps:cNvCnPr/>
                            <wps:spPr bwMode="auto">
                              <a:xfrm flipV="1">
                                <a:off x="1079" y="1973"/>
                                <a:ext cx="37"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Freeform 12186"/>
                            <wps:cNvSpPr>
                              <a:spLocks/>
                            </wps:cNvSpPr>
                            <wps:spPr bwMode="auto">
                              <a:xfrm>
                                <a:off x="1084" y="1942"/>
                                <a:ext cx="39" cy="41"/>
                              </a:xfrm>
                              <a:custGeom>
                                <a:avLst/>
                                <a:gdLst>
                                  <a:gd name="T0" fmla="*/ 0 w 39"/>
                                  <a:gd name="T1" fmla="*/ 41 h 41"/>
                                  <a:gd name="T2" fmla="*/ 3 w 39"/>
                                  <a:gd name="T3" fmla="*/ 25 h 41"/>
                                  <a:gd name="T4" fmla="*/ 39 w 39"/>
                                  <a:gd name="T5" fmla="*/ 0 h 41"/>
                                  <a:gd name="T6" fmla="*/ 37 w 39"/>
                                  <a:gd name="T7" fmla="*/ 16 h 41"/>
                                  <a:gd name="T8" fmla="*/ 0 w 39"/>
                                  <a:gd name="T9" fmla="*/ 41 h 41"/>
                                </a:gdLst>
                                <a:ahLst/>
                                <a:cxnLst>
                                  <a:cxn ang="0">
                                    <a:pos x="T0" y="T1"/>
                                  </a:cxn>
                                  <a:cxn ang="0">
                                    <a:pos x="T2" y="T3"/>
                                  </a:cxn>
                                  <a:cxn ang="0">
                                    <a:pos x="T4" y="T5"/>
                                  </a:cxn>
                                  <a:cxn ang="0">
                                    <a:pos x="T6" y="T7"/>
                                  </a:cxn>
                                  <a:cxn ang="0">
                                    <a:pos x="T8" y="T9"/>
                                  </a:cxn>
                                </a:cxnLst>
                                <a:rect l="0" t="0" r="r" b="b"/>
                                <a:pathLst>
                                  <a:path w="39" h="41">
                                    <a:moveTo>
                                      <a:pt x="0" y="41"/>
                                    </a:moveTo>
                                    <a:lnTo>
                                      <a:pt x="3" y="25"/>
                                    </a:lnTo>
                                    <a:lnTo>
                                      <a:pt x="39" y="0"/>
                                    </a:lnTo>
                                    <a:lnTo>
                                      <a:pt x="37" y="16"/>
                                    </a:lnTo>
                                    <a:lnTo>
                                      <a:pt x="0" y="41"/>
                                    </a:lnTo>
                                    <a:close/>
                                  </a:path>
                                </a:pathLst>
                              </a:custGeom>
                              <a:solidFill>
                                <a:srgbClr val="0000AA"/>
                              </a:solidFill>
                              <a:ln w="9525">
                                <a:solidFill>
                                  <a:srgbClr val="000000"/>
                                </a:solidFill>
                                <a:round/>
                                <a:headEnd/>
                                <a:tailEnd/>
                              </a:ln>
                            </wps:spPr>
                            <wps:bodyPr rot="0" vert="horz" wrap="square" lIns="91440" tIns="45720" rIns="91440" bIns="45720" anchor="t" anchorCtr="0" upright="1">
                              <a:noAutofit/>
                            </wps:bodyPr>
                          </wps:wsp>
                          <wps:wsp>
                            <wps:cNvPr id="12" name="Line 12187"/>
                            <wps:cNvCnPr/>
                            <wps:spPr bwMode="auto">
                              <a:xfrm flipV="1">
                                <a:off x="1084" y="1958"/>
                                <a:ext cx="37"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Freeform 12188"/>
                            <wps:cNvSpPr>
                              <a:spLocks/>
                            </wps:cNvSpPr>
                            <wps:spPr bwMode="auto">
                              <a:xfrm>
                                <a:off x="1087" y="1924"/>
                                <a:ext cx="36" cy="43"/>
                              </a:xfrm>
                              <a:custGeom>
                                <a:avLst/>
                                <a:gdLst>
                                  <a:gd name="T0" fmla="*/ 0 w 36"/>
                                  <a:gd name="T1" fmla="*/ 43 h 43"/>
                                  <a:gd name="T2" fmla="*/ 0 w 36"/>
                                  <a:gd name="T3" fmla="*/ 24 h 43"/>
                                  <a:gd name="T4" fmla="*/ 36 w 36"/>
                                  <a:gd name="T5" fmla="*/ 0 h 43"/>
                                  <a:gd name="T6" fmla="*/ 36 w 36"/>
                                  <a:gd name="T7" fmla="*/ 18 h 43"/>
                                  <a:gd name="T8" fmla="*/ 0 w 36"/>
                                  <a:gd name="T9" fmla="*/ 43 h 43"/>
                                </a:gdLst>
                                <a:ahLst/>
                                <a:cxnLst>
                                  <a:cxn ang="0">
                                    <a:pos x="T0" y="T1"/>
                                  </a:cxn>
                                  <a:cxn ang="0">
                                    <a:pos x="T2" y="T3"/>
                                  </a:cxn>
                                  <a:cxn ang="0">
                                    <a:pos x="T4" y="T5"/>
                                  </a:cxn>
                                  <a:cxn ang="0">
                                    <a:pos x="T6" y="T7"/>
                                  </a:cxn>
                                  <a:cxn ang="0">
                                    <a:pos x="T8" y="T9"/>
                                  </a:cxn>
                                </a:cxnLst>
                                <a:rect l="0" t="0" r="r" b="b"/>
                                <a:pathLst>
                                  <a:path w="36" h="43">
                                    <a:moveTo>
                                      <a:pt x="0" y="43"/>
                                    </a:moveTo>
                                    <a:lnTo>
                                      <a:pt x="0" y="24"/>
                                    </a:lnTo>
                                    <a:lnTo>
                                      <a:pt x="36" y="0"/>
                                    </a:lnTo>
                                    <a:lnTo>
                                      <a:pt x="36" y="18"/>
                                    </a:lnTo>
                                    <a:lnTo>
                                      <a:pt x="0" y="43"/>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14" name="Line 12189"/>
                            <wps:cNvCnPr/>
                            <wps:spPr bwMode="auto">
                              <a:xfrm flipV="1">
                                <a:off x="1087" y="1942"/>
                                <a:ext cx="36"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Freeform 12190"/>
                            <wps:cNvSpPr>
                              <a:spLocks/>
                            </wps:cNvSpPr>
                            <wps:spPr bwMode="auto">
                              <a:xfrm>
                                <a:off x="1081" y="1906"/>
                                <a:ext cx="42" cy="42"/>
                              </a:xfrm>
                              <a:custGeom>
                                <a:avLst/>
                                <a:gdLst>
                                  <a:gd name="T0" fmla="*/ 6 w 42"/>
                                  <a:gd name="T1" fmla="*/ 42 h 42"/>
                                  <a:gd name="T2" fmla="*/ 0 w 42"/>
                                  <a:gd name="T3" fmla="*/ 24 h 42"/>
                                  <a:gd name="T4" fmla="*/ 37 w 42"/>
                                  <a:gd name="T5" fmla="*/ 0 h 42"/>
                                  <a:gd name="T6" fmla="*/ 42 w 42"/>
                                  <a:gd name="T7" fmla="*/ 18 h 42"/>
                                  <a:gd name="T8" fmla="*/ 6 w 42"/>
                                  <a:gd name="T9" fmla="*/ 42 h 42"/>
                                </a:gdLst>
                                <a:ahLst/>
                                <a:cxnLst>
                                  <a:cxn ang="0">
                                    <a:pos x="T0" y="T1"/>
                                  </a:cxn>
                                  <a:cxn ang="0">
                                    <a:pos x="T2" y="T3"/>
                                  </a:cxn>
                                  <a:cxn ang="0">
                                    <a:pos x="T4" y="T5"/>
                                  </a:cxn>
                                  <a:cxn ang="0">
                                    <a:pos x="T6" y="T7"/>
                                  </a:cxn>
                                  <a:cxn ang="0">
                                    <a:pos x="T8" y="T9"/>
                                  </a:cxn>
                                </a:cxnLst>
                                <a:rect l="0" t="0" r="r" b="b"/>
                                <a:pathLst>
                                  <a:path w="42" h="42">
                                    <a:moveTo>
                                      <a:pt x="6" y="42"/>
                                    </a:moveTo>
                                    <a:lnTo>
                                      <a:pt x="0" y="24"/>
                                    </a:lnTo>
                                    <a:lnTo>
                                      <a:pt x="37" y="0"/>
                                    </a:lnTo>
                                    <a:lnTo>
                                      <a:pt x="42" y="18"/>
                                    </a:lnTo>
                                    <a:lnTo>
                                      <a:pt x="6" y="42"/>
                                    </a:lnTo>
                                    <a:close/>
                                  </a:path>
                                </a:pathLst>
                              </a:custGeom>
                              <a:solidFill>
                                <a:srgbClr val="0000D5"/>
                              </a:solidFill>
                              <a:ln w="9525">
                                <a:solidFill>
                                  <a:srgbClr val="000000"/>
                                </a:solidFill>
                                <a:round/>
                                <a:headEnd/>
                                <a:tailEnd/>
                              </a:ln>
                            </wps:spPr>
                            <wps:bodyPr rot="0" vert="horz" wrap="square" lIns="91440" tIns="45720" rIns="91440" bIns="45720" anchor="t" anchorCtr="0" upright="1">
                              <a:noAutofit/>
                            </wps:bodyPr>
                          </wps:wsp>
                          <wps:wsp>
                            <wps:cNvPr id="16" name="Line 12191"/>
                            <wps:cNvCnPr/>
                            <wps:spPr bwMode="auto">
                              <a:xfrm flipV="1">
                                <a:off x="1087" y="1924"/>
                                <a:ext cx="36"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Freeform 12192"/>
                            <wps:cNvSpPr>
                              <a:spLocks/>
                            </wps:cNvSpPr>
                            <wps:spPr bwMode="auto">
                              <a:xfrm>
                                <a:off x="1074" y="1891"/>
                                <a:ext cx="44" cy="39"/>
                              </a:xfrm>
                              <a:custGeom>
                                <a:avLst/>
                                <a:gdLst>
                                  <a:gd name="T0" fmla="*/ 7 w 44"/>
                                  <a:gd name="T1" fmla="*/ 39 h 39"/>
                                  <a:gd name="T2" fmla="*/ 0 w 44"/>
                                  <a:gd name="T3" fmla="*/ 23 h 39"/>
                                  <a:gd name="T4" fmla="*/ 37 w 44"/>
                                  <a:gd name="T5" fmla="*/ 0 h 39"/>
                                  <a:gd name="T6" fmla="*/ 44 w 44"/>
                                  <a:gd name="T7" fmla="*/ 15 h 39"/>
                                  <a:gd name="T8" fmla="*/ 7 w 44"/>
                                  <a:gd name="T9" fmla="*/ 39 h 39"/>
                                </a:gdLst>
                                <a:ahLst/>
                                <a:cxnLst>
                                  <a:cxn ang="0">
                                    <a:pos x="T0" y="T1"/>
                                  </a:cxn>
                                  <a:cxn ang="0">
                                    <a:pos x="T2" y="T3"/>
                                  </a:cxn>
                                  <a:cxn ang="0">
                                    <a:pos x="T4" y="T5"/>
                                  </a:cxn>
                                  <a:cxn ang="0">
                                    <a:pos x="T6" y="T7"/>
                                  </a:cxn>
                                  <a:cxn ang="0">
                                    <a:pos x="T8" y="T9"/>
                                  </a:cxn>
                                </a:cxnLst>
                                <a:rect l="0" t="0" r="r" b="b"/>
                                <a:pathLst>
                                  <a:path w="44" h="39">
                                    <a:moveTo>
                                      <a:pt x="7" y="39"/>
                                    </a:moveTo>
                                    <a:lnTo>
                                      <a:pt x="0" y="23"/>
                                    </a:lnTo>
                                    <a:lnTo>
                                      <a:pt x="37" y="0"/>
                                    </a:lnTo>
                                    <a:lnTo>
                                      <a:pt x="44" y="15"/>
                                    </a:lnTo>
                                    <a:lnTo>
                                      <a:pt x="7" y="39"/>
                                    </a:lnTo>
                                    <a:close/>
                                  </a:path>
                                </a:pathLst>
                              </a:custGeom>
                              <a:solidFill>
                                <a:srgbClr val="0000E2"/>
                              </a:solidFill>
                              <a:ln w="9525">
                                <a:solidFill>
                                  <a:srgbClr val="000000"/>
                                </a:solidFill>
                                <a:round/>
                                <a:headEnd/>
                                <a:tailEnd/>
                              </a:ln>
                            </wps:spPr>
                            <wps:bodyPr rot="0" vert="horz" wrap="square" lIns="91440" tIns="45720" rIns="91440" bIns="45720" anchor="t" anchorCtr="0" upright="1">
                              <a:noAutofit/>
                            </wps:bodyPr>
                          </wps:wsp>
                          <wps:wsp>
                            <wps:cNvPr id="18" name="Line 12193"/>
                            <wps:cNvCnPr/>
                            <wps:spPr bwMode="auto">
                              <a:xfrm flipV="1">
                                <a:off x="1081" y="1906"/>
                                <a:ext cx="37"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Freeform 12194"/>
                            <wps:cNvSpPr>
                              <a:spLocks/>
                            </wps:cNvSpPr>
                            <wps:spPr bwMode="auto">
                              <a:xfrm>
                                <a:off x="1065" y="1873"/>
                                <a:ext cx="46" cy="41"/>
                              </a:xfrm>
                              <a:custGeom>
                                <a:avLst/>
                                <a:gdLst>
                                  <a:gd name="T0" fmla="*/ 9 w 46"/>
                                  <a:gd name="T1" fmla="*/ 41 h 41"/>
                                  <a:gd name="T2" fmla="*/ 0 w 46"/>
                                  <a:gd name="T3" fmla="*/ 23 h 41"/>
                                  <a:gd name="T4" fmla="*/ 38 w 46"/>
                                  <a:gd name="T5" fmla="*/ 0 h 41"/>
                                  <a:gd name="T6" fmla="*/ 46 w 46"/>
                                  <a:gd name="T7" fmla="*/ 18 h 41"/>
                                  <a:gd name="T8" fmla="*/ 9 w 46"/>
                                  <a:gd name="T9" fmla="*/ 41 h 41"/>
                                </a:gdLst>
                                <a:ahLst/>
                                <a:cxnLst>
                                  <a:cxn ang="0">
                                    <a:pos x="T0" y="T1"/>
                                  </a:cxn>
                                  <a:cxn ang="0">
                                    <a:pos x="T2" y="T3"/>
                                  </a:cxn>
                                  <a:cxn ang="0">
                                    <a:pos x="T4" y="T5"/>
                                  </a:cxn>
                                  <a:cxn ang="0">
                                    <a:pos x="T6" y="T7"/>
                                  </a:cxn>
                                  <a:cxn ang="0">
                                    <a:pos x="T8" y="T9"/>
                                  </a:cxn>
                                </a:cxnLst>
                                <a:rect l="0" t="0" r="r" b="b"/>
                                <a:pathLst>
                                  <a:path w="46" h="41">
                                    <a:moveTo>
                                      <a:pt x="9" y="41"/>
                                    </a:moveTo>
                                    <a:lnTo>
                                      <a:pt x="0" y="23"/>
                                    </a:lnTo>
                                    <a:lnTo>
                                      <a:pt x="38" y="0"/>
                                    </a:lnTo>
                                    <a:lnTo>
                                      <a:pt x="46" y="18"/>
                                    </a:lnTo>
                                    <a:lnTo>
                                      <a:pt x="9" y="41"/>
                                    </a:lnTo>
                                    <a:close/>
                                  </a:path>
                                </a:pathLst>
                              </a:custGeom>
                              <a:solidFill>
                                <a:srgbClr val="0000E5"/>
                              </a:solidFill>
                              <a:ln w="9525">
                                <a:solidFill>
                                  <a:srgbClr val="000000"/>
                                </a:solidFill>
                                <a:round/>
                                <a:headEnd/>
                                <a:tailEnd/>
                              </a:ln>
                            </wps:spPr>
                            <wps:bodyPr rot="0" vert="horz" wrap="square" lIns="91440" tIns="45720" rIns="91440" bIns="45720" anchor="t" anchorCtr="0" upright="1">
                              <a:noAutofit/>
                            </wps:bodyPr>
                          </wps:wsp>
                          <wps:wsp>
                            <wps:cNvPr id="20" name="Line 12195"/>
                            <wps:cNvCnPr/>
                            <wps:spPr bwMode="auto">
                              <a:xfrm flipV="1">
                                <a:off x="1074" y="1891"/>
                                <a:ext cx="37"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Freeform 12196"/>
                            <wps:cNvSpPr>
                              <a:spLocks/>
                            </wps:cNvSpPr>
                            <wps:spPr bwMode="auto">
                              <a:xfrm>
                                <a:off x="1053" y="1857"/>
                                <a:ext cx="50" cy="39"/>
                              </a:xfrm>
                              <a:custGeom>
                                <a:avLst/>
                                <a:gdLst>
                                  <a:gd name="T0" fmla="*/ 12 w 50"/>
                                  <a:gd name="T1" fmla="*/ 39 h 39"/>
                                  <a:gd name="T2" fmla="*/ 0 w 50"/>
                                  <a:gd name="T3" fmla="*/ 23 h 39"/>
                                  <a:gd name="T4" fmla="*/ 37 w 50"/>
                                  <a:gd name="T5" fmla="*/ 0 h 39"/>
                                  <a:gd name="T6" fmla="*/ 50 w 50"/>
                                  <a:gd name="T7" fmla="*/ 16 h 39"/>
                                  <a:gd name="T8" fmla="*/ 12 w 50"/>
                                  <a:gd name="T9" fmla="*/ 39 h 39"/>
                                </a:gdLst>
                                <a:ahLst/>
                                <a:cxnLst>
                                  <a:cxn ang="0">
                                    <a:pos x="T0" y="T1"/>
                                  </a:cxn>
                                  <a:cxn ang="0">
                                    <a:pos x="T2" y="T3"/>
                                  </a:cxn>
                                  <a:cxn ang="0">
                                    <a:pos x="T4" y="T5"/>
                                  </a:cxn>
                                  <a:cxn ang="0">
                                    <a:pos x="T6" y="T7"/>
                                  </a:cxn>
                                  <a:cxn ang="0">
                                    <a:pos x="T8" y="T9"/>
                                  </a:cxn>
                                </a:cxnLst>
                                <a:rect l="0" t="0" r="r" b="b"/>
                                <a:pathLst>
                                  <a:path w="50" h="39">
                                    <a:moveTo>
                                      <a:pt x="12" y="39"/>
                                    </a:moveTo>
                                    <a:lnTo>
                                      <a:pt x="0" y="23"/>
                                    </a:lnTo>
                                    <a:lnTo>
                                      <a:pt x="37" y="0"/>
                                    </a:lnTo>
                                    <a:lnTo>
                                      <a:pt x="50" y="16"/>
                                    </a:lnTo>
                                    <a:lnTo>
                                      <a:pt x="12" y="39"/>
                                    </a:lnTo>
                                    <a:close/>
                                  </a:path>
                                </a:pathLst>
                              </a:custGeom>
                              <a:solidFill>
                                <a:srgbClr val="0000F2"/>
                              </a:solidFill>
                              <a:ln w="9525">
                                <a:solidFill>
                                  <a:srgbClr val="000000"/>
                                </a:solidFill>
                                <a:round/>
                                <a:headEnd/>
                                <a:tailEnd/>
                              </a:ln>
                            </wps:spPr>
                            <wps:bodyPr rot="0" vert="horz" wrap="square" lIns="91440" tIns="45720" rIns="91440" bIns="45720" anchor="t" anchorCtr="0" upright="1">
                              <a:noAutofit/>
                            </wps:bodyPr>
                          </wps:wsp>
                          <wps:wsp>
                            <wps:cNvPr id="22" name="Line 12197"/>
                            <wps:cNvCnPr/>
                            <wps:spPr bwMode="auto">
                              <a:xfrm flipV="1">
                                <a:off x="1065" y="1873"/>
                                <a:ext cx="38"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Freeform 12198"/>
                            <wps:cNvSpPr>
                              <a:spLocks/>
                            </wps:cNvSpPr>
                            <wps:spPr bwMode="auto">
                              <a:xfrm>
                                <a:off x="1034" y="1836"/>
                                <a:ext cx="56" cy="44"/>
                              </a:xfrm>
                              <a:custGeom>
                                <a:avLst/>
                                <a:gdLst>
                                  <a:gd name="T0" fmla="*/ 19 w 56"/>
                                  <a:gd name="T1" fmla="*/ 44 h 44"/>
                                  <a:gd name="T2" fmla="*/ 0 w 56"/>
                                  <a:gd name="T3" fmla="*/ 22 h 44"/>
                                  <a:gd name="T4" fmla="*/ 38 w 56"/>
                                  <a:gd name="T5" fmla="*/ 0 h 44"/>
                                  <a:gd name="T6" fmla="*/ 56 w 56"/>
                                  <a:gd name="T7" fmla="*/ 21 h 44"/>
                                  <a:gd name="T8" fmla="*/ 19 w 56"/>
                                  <a:gd name="T9" fmla="*/ 44 h 44"/>
                                </a:gdLst>
                                <a:ahLst/>
                                <a:cxnLst>
                                  <a:cxn ang="0">
                                    <a:pos x="T0" y="T1"/>
                                  </a:cxn>
                                  <a:cxn ang="0">
                                    <a:pos x="T2" y="T3"/>
                                  </a:cxn>
                                  <a:cxn ang="0">
                                    <a:pos x="T4" y="T5"/>
                                  </a:cxn>
                                  <a:cxn ang="0">
                                    <a:pos x="T6" y="T7"/>
                                  </a:cxn>
                                  <a:cxn ang="0">
                                    <a:pos x="T8" y="T9"/>
                                  </a:cxn>
                                </a:cxnLst>
                                <a:rect l="0" t="0" r="r" b="b"/>
                                <a:pathLst>
                                  <a:path w="56" h="44">
                                    <a:moveTo>
                                      <a:pt x="19" y="44"/>
                                    </a:moveTo>
                                    <a:lnTo>
                                      <a:pt x="0" y="22"/>
                                    </a:lnTo>
                                    <a:lnTo>
                                      <a:pt x="38" y="0"/>
                                    </a:lnTo>
                                    <a:lnTo>
                                      <a:pt x="56" y="21"/>
                                    </a:lnTo>
                                    <a:lnTo>
                                      <a:pt x="19" y="44"/>
                                    </a:lnTo>
                                    <a:close/>
                                  </a:path>
                                </a:pathLst>
                              </a:custGeom>
                              <a:solidFill>
                                <a:srgbClr val="0000F6"/>
                              </a:solidFill>
                              <a:ln w="9525">
                                <a:solidFill>
                                  <a:srgbClr val="000000"/>
                                </a:solidFill>
                                <a:round/>
                                <a:headEnd/>
                                <a:tailEnd/>
                              </a:ln>
                            </wps:spPr>
                            <wps:bodyPr rot="0" vert="horz" wrap="square" lIns="91440" tIns="45720" rIns="91440" bIns="45720" anchor="t" anchorCtr="0" upright="1">
                              <a:noAutofit/>
                            </wps:bodyPr>
                          </wps:wsp>
                          <wps:wsp>
                            <wps:cNvPr id="24" name="Line 12199"/>
                            <wps:cNvCnPr/>
                            <wps:spPr bwMode="auto">
                              <a:xfrm flipV="1">
                                <a:off x="1053" y="1857"/>
                                <a:ext cx="37"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Freeform 12200"/>
                            <wps:cNvSpPr>
                              <a:spLocks/>
                            </wps:cNvSpPr>
                            <wps:spPr bwMode="auto">
                              <a:xfrm>
                                <a:off x="1019" y="1812"/>
                                <a:ext cx="53" cy="46"/>
                              </a:xfrm>
                              <a:custGeom>
                                <a:avLst/>
                                <a:gdLst>
                                  <a:gd name="T0" fmla="*/ 15 w 53"/>
                                  <a:gd name="T1" fmla="*/ 46 h 46"/>
                                  <a:gd name="T2" fmla="*/ 0 w 53"/>
                                  <a:gd name="T3" fmla="*/ 21 h 46"/>
                                  <a:gd name="T4" fmla="*/ 39 w 53"/>
                                  <a:gd name="T5" fmla="*/ 0 h 46"/>
                                  <a:gd name="T6" fmla="*/ 53 w 53"/>
                                  <a:gd name="T7" fmla="*/ 24 h 46"/>
                                  <a:gd name="T8" fmla="*/ 15 w 53"/>
                                  <a:gd name="T9" fmla="*/ 46 h 46"/>
                                </a:gdLst>
                                <a:ahLst/>
                                <a:cxnLst>
                                  <a:cxn ang="0">
                                    <a:pos x="T0" y="T1"/>
                                  </a:cxn>
                                  <a:cxn ang="0">
                                    <a:pos x="T2" y="T3"/>
                                  </a:cxn>
                                  <a:cxn ang="0">
                                    <a:pos x="T4" y="T5"/>
                                  </a:cxn>
                                  <a:cxn ang="0">
                                    <a:pos x="T6" y="T7"/>
                                  </a:cxn>
                                  <a:cxn ang="0">
                                    <a:pos x="T8" y="T9"/>
                                  </a:cxn>
                                </a:cxnLst>
                                <a:rect l="0" t="0" r="r" b="b"/>
                                <a:pathLst>
                                  <a:path w="53" h="46">
                                    <a:moveTo>
                                      <a:pt x="15" y="46"/>
                                    </a:moveTo>
                                    <a:lnTo>
                                      <a:pt x="0" y="21"/>
                                    </a:lnTo>
                                    <a:lnTo>
                                      <a:pt x="39" y="0"/>
                                    </a:lnTo>
                                    <a:lnTo>
                                      <a:pt x="53" y="24"/>
                                    </a:lnTo>
                                    <a:lnTo>
                                      <a:pt x="15" y="46"/>
                                    </a:lnTo>
                                    <a:close/>
                                  </a:path>
                                </a:pathLst>
                              </a:custGeom>
                              <a:solidFill>
                                <a:srgbClr val="0000EA"/>
                              </a:solidFill>
                              <a:ln w="9525">
                                <a:solidFill>
                                  <a:srgbClr val="000000"/>
                                </a:solidFill>
                                <a:round/>
                                <a:headEnd/>
                                <a:tailEnd/>
                              </a:ln>
                            </wps:spPr>
                            <wps:bodyPr rot="0" vert="horz" wrap="square" lIns="91440" tIns="45720" rIns="91440" bIns="45720" anchor="t" anchorCtr="0" upright="1">
                              <a:noAutofit/>
                            </wps:bodyPr>
                          </wps:wsp>
                          <wps:wsp>
                            <wps:cNvPr id="26" name="Line 12201"/>
                            <wps:cNvCnPr/>
                            <wps:spPr bwMode="auto">
                              <a:xfrm flipV="1">
                                <a:off x="1034" y="1836"/>
                                <a:ext cx="38"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Freeform 12202"/>
                            <wps:cNvSpPr>
                              <a:spLocks/>
                            </wps:cNvSpPr>
                            <wps:spPr bwMode="auto">
                              <a:xfrm>
                                <a:off x="1008" y="1786"/>
                                <a:ext cx="50" cy="47"/>
                              </a:xfrm>
                              <a:custGeom>
                                <a:avLst/>
                                <a:gdLst>
                                  <a:gd name="T0" fmla="*/ 11 w 50"/>
                                  <a:gd name="T1" fmla="*/ 47 h 47"/>
                                  <a:gd name="T2" fmla="*/ 0 w 50"/>
                                  <a:gd name="T3" fmla="*/ 20 h 47"/>
                                  <a:gd name="T4" fmla="*/ 39 w 50"/>
                                  <a:gd name="T5" fmla="*/ 0 h 47"/>
                                  <a:gd name="T6" fmla="*/ 50 w 50"/>
                                  <a:gd name="T7" fmla="*/ 26 h 47"/>
                                  <a:gd name="T8" fmla="*/ 11 w 50"/>
                                  <a:gd name="T9" fmla="*/ 47 h 47"/>
                                </a:gdLst>
                                <a:ahLst/>
                                <a:cxnLst>
                                  <a:cxn ang="0">
                                    <a:pos x="T0" y="T1"/>
                                  </a:cxn>
                                  <a:cxn ang="0">
                                    <a:pos x="T2" y="T3"/>
                                  </a:cxn>
                                  <a:cxn ang="0">
                                    <a:pos x="T4" y="T5"/>
                                  </a:cxn>
                                  <a:cxn ang="0">
                                    <a:pos x="T6" y="T7"/>
                                  </a:cxn>
                                  <a:cxn ang="0">
                                    <a:pos x="T8" y="T9"/>
                                  </a:cxn>
                                </a:cxnLst>
                                <a:rect l="0" t="0" r="r" b="b"/>
                                <a:pathLst>
                                  <a:path w="50" h="47">
                                    <a:moveTo>
                                      <a:pt x="11" y="47"/>
                                    </a:moveTo>
                                    <a:lnTo>
                                      <a:pt x="0" y="20"/>
                                    </a:lnTo>
                                    <a:lnTo>
                                      <a:pt x="39" y="0"/>
                                    </a:lnTo>
                                    <a:lnTo>
                                      <a:pt x="50" y="26"/>
                                    </a:lnTo>
                                    <a:lnTo>
                                      <a:pt x="11" y="47"/>
                                    </a:lnTo>
                                    <a:close/>
                                  </a:path>
                                </a:pathLst>
                              </a:custGeom>
                              <a:solidFill>
                                <a:srgbClr val="0000E0"/>
                              </a:solidFill>
                              <a:ln w="9525">
                                <a:solidFill>
                                  <a:srgbClr val="000000"/>
                                </a:solidFill>
                                <a:round/>
                                <a:headEnd/>
                                <a:tailEnd/>
                              </a:ln>
                            </wps:spPr>
                            <wps:bodyPr rot="0" vert="horz" wrap="square" lIns="91440" tIns="45720" rIns="91440" bIns="45720" anchor="t" anchorCtr="0" upright="1">
                              <a:noAutofit/>
                            </wps:bodyPr>
                          </wps:wsp>
                          <wps:wsp>
                            <wps:cNvPr id="28" name="Line 12203"/>
                            <wps:cNvCnPr/>
                            <wps:spPr bwMode="auto">
                              <a:xfrm flipV="1">
                                <a:off x="1019" y="1812"/>
                                <a:ext cx="39"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Freeform 12204"/>
                            <wps:cNvSpPr>
                              <a:spLocks/>
                            </wps:cNvSpPr>
                            <wps:spPr bwMode="auto">
                              <a:xfrm>
                                <a:off x="998" y="1760"/>
                                <a:ext cx="49" cy="46"/>
                              </a:xfrm>
                              <a:custGeom>
                                <a:avLst/>
                                <a:gdLst>
                                  <a:gd name="T0" fmla="*/ 10 w 49"/>
                                  <a:gd name="T1" fmla="*/ 46 h 46"/>
                                  <a:gd name="T2" fmla="*/ 0 w 49"/>
                                  <a:gd name="T3" fmla="*/ 20 h 46"/>
                                  <a:gd name="T4" fmla="*/ 39 w 49"/>
                                  <a:gd name="T5" fmla="*/ 0 h 46"/>
                                  <a:gd name="T6" fmla="*/ 49 w 49"/>
                                  <a:gd name="T7" fmla="*/ 26 h 46"/>
                                  <a:gd name="T8" fmla="*/ 10 w 49"/>
                                  <a:gd name="T9" fmla="*/ 46 h 46"/>
                                </a:gdLst>
                                <a:ahLst/>
                                <a:cxnLst>
                                  <a:cxn ang="0">
                                    <a:pos x="T0" y="T1"/>
                                  </a:cxn>
                                  <a:cxn ang="0">
                                    <a:pos x="T2" y="T3"/>
                                  </a:cxn>
                                  <a:cxn ang="0">
                                    <a:pos x="T4" y="T5"/>
                                  </a:cxn>
                                  <a:cxn ang="0">
                                    <a:pos x="T6" y="T7"/>
                                  </a:cxn>
                                  <a:cxn ang="0">
                                    <a:pos x="T8" y="T9"/>
                                  </a:cxn>
                                </a:cxnLst>
                                <a:rect l="0" t="0" r="r" b="b"/>
                                <a:pathLst>
                                  <a:path w="49" h="46">
                                    <a:moveTo>
                                      <a:pt x="10" y="46"/>
                                    </a:moveTo>
                                    <a:lnTo>
                                      <a:pt x="0" y="20"/>
                                    </a:lnTo>
                                    <a:lnTo>
                                      <a:pt x="39" y="0"/>
                                    </a:lnTo>
                                    <a:lnTo>
                                      <a:pt x="49" y="26"/>
                                    </a:lnTo>
                                    <a:lnTo>
                                      <a:pt x="10" y="46"/>
                                    </a:lnTo>
                                    <a:close/>
                                  </a:path>
                                </a:pathLst>
                              </a:custGeom>
                              <a:solidFill>
                                <a:srgbClr val="0000DD"/>
                              </a:solidFill>
                              <a:ln w="9525">
                                <a:solidFill>
                                  <a:srgbClr val="000000"/>
                                </a:solidFill>
                                <a:round/>
                                <a:headEnd/>
                                <a:tailEnd/>
                              </a:ln>
                            </wps:spPr>
                            <wps:bodyPr rot="0" vert="horz" wrap="square" lIns="91440" tIns="45720" rIns="91440" bIns="45720" anchor="t" anchorCtr="0" upright="1">
                              <a:noAutofit/>
                            </wps:bodyPr>
                          </wps:wsp>
                          <wps:wsp>
                            <wps:cNvPr id="30" name="Line 12205"/>
                            <wps:cNvCnPr/>
                            <wps:spPr bwMode="auto">
                              <a:xfrm flipV="1">
                                <a:off x="1008" y="1786"/>
                                <a:ext cx="39"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Freeform 12206"/>
                            <wps:cNvSpPr>
                              <a:spLocks/>
                            </wps:cNvSpPr>
                            <wps:spPr bwMode="auto">
                              <a:xfrm>
                                <a:off x="990" y="1732"/>
                                <a:ext cx="47" cy="48"/>
                              </a:xfrm>
                              <a:custGeom>
                                <a:avLst/>
                                <a:gdLst>
                                  <a:gd name="T0" fmla="*/ 8 w 47"/>
                                  <a:gd name="T1" fmla="*/ 48 h 48"/>
                                  <a:gd name="T2" fmla="*/ 0 w 47"/>
                                  <a:gd name="T3" fmla="*/ 19 h 48"/>
                                  <a:gd name="T4" fmla="*/ 40 w 47"/>
                                  <a:gd name="T5" fmla="*/ 0 h 48"/>
                                  <a:gd name="T6" fmla="*/ 47 w 47"/>
                                  <a:gd name="T7" fmla="*/ 28 h 48"/>
                                  <a:gd name="T8" fmla="*/ 8 w 47"/>
                                  <a:gd name="T9" fmla="*/ 48 h 48"/>
                                </a:gdLst>
                                <a:ahLst/>
                                <a:cxnLst>
                                  <a:cxn ang="0">
                                    <a:pos x="T0" y="T1"/>
                                  </a:cxn>
                                  <a:cxn ang="0">
                                    <a:pos x="T2" y="T3"/>
                                  </a:cxn>
                                  <a:cxn ang="0">
                                    <a:pos x="T4" y="T5"/>
                                  </a:cxn>
                                  <a:cxn ang="0">
                                    <a:pos x="T6" y="T7"/>
                                  </a:cxn>
                                  <a:cxn ang="0">
                                    <a:pos x="T8" y="T9"/>
                                  </a:cxn>
                                </a:cxnLst>
                                <a:rect l="0" t="0" r="r" b="b"/>
                                <a:pathLst>
                                  <a:path w="47" h="48">
                                    <a:moveTo>
                                      <a:pt x="8" y="48"/>
                                    </a:moveTo>
                                    <a:lnTo>
                                      <a:pt x="0" y="19"/>
                                    </a:lnTo>
                                    <a:lnTo>
                                      <a:pt x="40" y="0"/>
                                    </a:lnTo>
                                    <a:lnTo>
                                      <a:pt x="47" y="28"/>
                                    </a:lnTo>
                                    <a:lnTo>
                                      <a:pt x="8" y="48"/>
                                    </a:lnTo>
                                    <a:close/>
                                  </a:path>
                                </a:pathLst>
                              </a:custGeom>
                              <a:solidFill>
                                <a:srgbClr val="0000D3"/>
                              </a:solidFill>
                              <a:ln w="9525">
                                <a:solidFill>
                                  <a:srgbClr val="000000"/>
                                </a:solidFill>
                                <a:round/>
                                <a:headEnd/>
                                <a:tailEnd/>
                              </a:ln>
                            </wps:spPr>
                            <wps:bodyPr rot="0" vert="horz" wrap="square" lIns="91440" tIns="45720" rIns="91440" bIns="45720" anchor="t" anchorCtr="0" upright="1">
                              <a:noAutofit/>
                            </wps:bodyPr>
                          </wps:wsp>
                          <wps:wsp>
                            <wps:cNvPr id="32" name="Line 12207"/>
                            <wps:cNvCnPr/>
                            <wps:spPr bwMode="auto">
                              <a:xfrm flipV="1">
                                <a:off x="998" y="1760"/>
                                <a:ext cx="39"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Freeform 12208"/>
                            <wps:cNvSpPr>
                              <a:spLocks/>
                            </wps:cNvSpPr>
                            <wps:spPr bwMode="auto">
                              <a:xfrm>
                                <a:off x="988" y="1704"/>
                                <a:ext cx="42" cy="47"/>
                              </a:xfrm>
                              <a:custGeom>
                                <a:avLst/>
                                <a:gdLst>
                                  <a:gd name="T0" fmla="*/ 2 w 42"/>
                                  <a:gd name="T1" fmla="*/ 47 h 47"/>
                                  <a:gd name="T2" fmla="*/ 0 w 42"/>
                                  <a:gd name="T3" fmla="*/ 18 h 47"/>
                                  <a:gd name="T4" fmla="*/ 39 w 42"/>
                                  <a:gd name="T5" fmla="*/ 0 h 47"/>
                                  <a:gd name="T6" fmla="*/ 42 w 42"/>
                                  <a:gd name="T7" fmla="*/ 28 h 47"/>
                                  <a:gd name="T8" fmla="*/ 2 w 42"/>
                                  <a:gd name="T9" fmla="*/ 47 h 47"/>
                                </a:gdLst>
                                <a:ahLst/>
                                <a:cxnLst>
                                  <a:cxn ang="0">
                                    <a:pos x="T0" y="T1"/>
                                  </a:cxn>
                                  <a:cxn ang="0">
                                    <a:pos x="T2" y="T3"/>
                                  </a:cxn>
                                  <a:cxn ang="0">
                                    <a:pos x="T4" y="T5"/>
                                  </a:cxn>
                                  <a:cxn ang="0">
                                    <a:pos x="T6" y="T7"/>
                                  </a:cxn>
                                  <a:cxn ang="0">
                                    <a:pos x="T8" y="T9"/>
                                  </a:cxn>
                                </a:cxnLst>
                                <a:rect l="0" t="0" r="r" b="b"/>
                                <a:pathLst>
                                  <a:path w="42" h="47">
                                    <a:moveTo>
                                      <a:pt x="2" y="47"/>
                                    </a:moveTo>
                                    <a:lnTo>
                                      <a:pt x="0" y="18"/>
                                    </a:lnTo>
                                    <a:lnTo>
                                      <a:pt x="39" y="0"/>
                                    </a:lnTo>
                                    <a:lnTo>
                                      <a:pt x="42" y="28"/>
                                    </a:lnTo>
                                    <a:lnTo>
                                      <a:pt x="2" y="47"/>
                                    </a:lnTo>
                                    <a:close/>
                                  </a:path>
                                </a:pathLst>
                              </a:custGeom>
                              <a:solidFill>
                                <a:srgbClr val="0000C3"/>
                              </a:solidFill>
                              <a:ln w="9525">
                                <a:solidFill>
                                  <a:srgbClr val="000000"/>
                                </a:solidFill>
                                <a:round/>
                                <a:headEnd/>
                                <a:tailEnd/>
                              </a:ln>
                            </wps:spPr>
                            <wps:bodyPr rot="0" vert="horz" wrap="square" lIns="91440" tIns="45720" rIns="91440" bIns="45720" anchor="t" anchorCtr="0" upright="1">
                              <a:noAutofit/>
                            </wps:bodyPr>
                          </wps:wsp>
                          <wps:wsp>
                            <wps:cNvPr id="34" name="Line 12209"/>
                            <wps:cNvCnPr/>
                            <wps:spPr bwMode="auto">
                              <a:xfrm flipV="1">
                                <a:off x="990" y="1732"/>
                                <a:ext cx="40"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Freeform 12210"/>
                            <wps:cNvSpPr>
                              <a:spLocks/>
                            </wps:cNvSpPr>
                            <wps:spPr bwMode="auto">
                              <a:xfrm>
                                <a:off x="988" y="1678"/>
                                <a:ext cx="39" cy="44"/>
                              </a:xfrm>
                              <a:custGeom>
                                <a:avLst/>
                                <a:gdLst>
                                  <a:gd name="T0" fmla="*/ 0 w 39"/>
                                  <a:gd name="T1" fmla="*/ 44 h 44"/>
                                  <a:gd name="T2" fmla="*/ 0 w 39"/>
                                  <a:gd name="T3" fmla="*/ 17 h 44"/>
                                  <a:gd name="T4" fmla="*/ 39 w 39"/>
                                  <a:gd name="T5" fmla="*/ 0 h 44"/>
                                  <a:gd name="T6" fmla="*/ 39 w 39"/>
                                  <a:gd name="T7" fmla="*/ 26 h 44"/>
                                  <a:gd name="T8" fmla="*/ 0 w 39"/>
                                  <a:gd name="T9" fmla="*/ 44 h 44"/>
                                </a:gdLst>
                                <a:ahLst/>
                                <a:cxnLst>
                                  <a:cxn ang="0">
                                    <a:pos x="T0" y="T1"/>
                                  </a:cxn>
                                  <a:cxn ang="0">
                                    <a:pos x="T2" y="T3"/>
                                  </a:cxn>
                                  <a:cxn ang="0">
                                    <a:pos x="T4" y="T5"/>
                                  </a:cxn>
                                  <a:cxn ang="0">
                                    <a:pos x="T6" y="T7"/>
                                  </a:cxn>
                                  <a:cxn ang="0">
                                    <a:pos x="T8" y="T9"/>
                                  </a:cxn>
                                </a:cxnLst>
                                <a:rect l="0" t="0" r="r" b="b"/>
                                <a:pathLst>
                                  <a:path w="39" h="44">
                                    <a:moveTo>
                                      <a:pt x="0" y="44"/>
                                    </a:moveTo>
                                    <a:lnTo>
                                      <a:pt x="0" y="17"/>
                                    </a:lnTo>
                                    <a:lnTo>
                                      <a:pt x="39" y="0"/>
                                    </a:lnTo>
                                    <a:lnTo>
                                      <a:pt x="39" y="26"/>
                                    </a:lnTo>
                                    <a:lnTo>
                                      <a:pt x="0" y="44"/>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6" name="Line 12211"/>
                            <wps:cNvCnPr/>
                            <wps:spPr bwMode="auto">
                              <a:xfrm flipV="1">
                                <a:off x="988" y="1704"/>
                                <a:ext cx="39"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Freeform 12212"/>
                            <wps:cNvSpPr>
                              <a:spLocks/>
                            </wps:cNvSpPr>
                            <wps:spPr bwMode="auto">
                              <a:xfrm>
                                <a:off x="988" y="1650"/>
                                <a:ext cx="42" cy="45"/>
                              </a:xfrm>
                              <a:custGeom>
                                <a:avLst/>
                                <a:gdLst>
                                  <a:gd name="T0" fmla="*/ 0 w 42"/>
                                  <a:gd name="T1" fmla="*/ 45 h 45"/>
                                  <a:gd name="T2" fmla="*/ 2 w 42"/>
                                  <a:gd name="T3" fmla="*/ 16 h 45"/>
                                  <a:gd name="T4" fmla="*/ 42 w 42"/>
                                  <a:gd name="T5" fmla="*/ 0 h 45"/>
                                  <a:gd name="T6" fmla="*/ 39 w 42"/>
                                  <a:gd name="T7" fmla="*/ 28 h 45"/>
                                  <a:gd name="T8" fmla="*/ 0 w 42"/>
                                  <a:gd name="T9" fmla="*/ 45 h 45"/>
                                </a:gdLst>
                                <a:ahLst/>
                                <a:cxnLst>
                                  <a:cxn ang="0">
                                    <a:pos x="T0" y="T1"/>
                                  </a:cxn>
                                  <a:cxn ang="0">
                                    <a:pos x="T2" y="T3"/>
                                  </a:cxn>
                                  <a:cxn ang="0">
                                    <a:pos x="T4" y="T5"/>
                                  </a:cxn>
                                  <a:cxn ang="0">
                                    <a:pos x="T6" y="T7"/>
                                  </a:cxn>
                                  <a:cxn ang="0">
                                    <a:pos x="T8" y="T9"/>
                                  </a:cxn>
                                </a:cxnLst>
                                <a:rect l="0" t="0" r="r" b="b"/>
                                <a:pathLst>
                                  <a:path w="42" h="45">
                                    <a:moveTo>
                                      <a:pt x="0" y="45"/>
                                    </a:moveTo>
                                    <a:lnTo>
                                      <a:pt x="2" y="16"/>
                                    </a:lnTo>
                                    <a:lnTo>
                                      <a:pt x="42" y="0"/>
                                    </a:lnTo>
                                    <a:lnTo>
                                      <a:pt x="39" y="28"/>
                                    </a:lnTo>
                                    <a:lnTo>
                                      <a:pt x="0" y="45"/>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38" name="Line 12213"/>
                            <wps:cNvCnPr/>
                            <wps:spPr bwMode="auto">
                              <a:xfrm flipV="1">
                                <a:off x="988" y="1678"/>
                                <a:ext cx="39"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Freeform 12214"/>
                            <wps:cNvSpPr>
                              <a:spLocks/>
                            </wps:cNvSpPr>
                            <wps:spPr bwMode="auto">
                              <a:xfrm>
                                <a:off x="990" y="1626"/>
                                <a:ext cx="47" cy="40"/>
                              </a:xfrm>
                              <a:custGeom>
                                <a:avLst/>
                                <a:gdLst>
                                  <a:gd name="T0" fmla="*/ 0 w 47"/>
                                  <a:gd name="T1" fmla="*/ 40 h 40"/>
                                  <a:gd name="T2" fmla="*/ 8 w 47"/>
                                  <a:gd name="T3" fmla="*/ 16 h 40"/>
                                  <a:gd name="T4" fmla="*/ 47 w 47"/>
                                  <a:gd name="T5" fmla="*/ 0 h 40"/>
                                  <a:gd name="T6" fmla="*/ 40 w 47"/>
                                  <a:gd name="T7" fmla="*/ 24 h 40"/>
                                  <a:gd name="T8" fmla="*/ 0 w 47"/>
                                  <a:gd name="T9" fmla="*/ 40 h 40"/>
                                </a:gdLst>
                                <a:ahLst/>
                                <a:cxnLst>
                                  <a:cxn ang="0">
                                    <a:pos x="T0" y="T1"/>
                                  </a:cxn>
                                  <a:cxn ang="0">
                                    <a:pos x="T2" y="T3"/>
                                  </a:cxn>
                                  <a:cxn ang="0">
                                    <a:pos x="T4" y="T5"/>
                                  </a:cxn>
                                  <a:cxn ang="0">
                                    <a:pos x="T6" y="T7"/>
                                  </a:cxn>
                                  <a:cxn ang="0">
                                    <a:pos x="T8" y="T9"/>
                                  </a:cxn>
                                </a:cxnLst>
                                <a:rect l="0" t="0" r="r" b="b"/>
                                <a:pathLst>
                                  <a:path w="47" h="40">
                                    <a:moveTo>
                                      <a:pt x="0" y="40"/>
                                    </a:moveTo>
                                    <a:lnTo>
                                      <a:pt x="8" y="16"/>
                                    </a:lnTo>
                                    <a:lnTo>
                                      <a:pt x="47" y="0"/>
                                    </a:lnTo>
                                    <a:lnTo>
                                      <a:pt x="40" y="24"/>
                                    </a:lnTo>
                                    <a:lnTo>
                                      <a:pt x="0" y="40"/>
                                    </a:lnTo>
                                    <a:close/>
                                  </a:path>
                                </a:pathLst>
                              </a:custGeom>
                              <a:solidFill>
                                <a:srgbClr val="000099"/>
                              </a:solidFill>
                              <a:ln w="9525">
                                <a:solidFill>
                                  <a:srgbClr val="000000"/>
                                </a:solidFill>
                                <a:round/>
                                <a:headEnd/>
                                <a:tailEnd/>
                              </a:ln>
                            </wps:spPr>
                            <wps:bodyPr rot="0" vert="horz" wrap="square" lIns="91440" tIns="45720" rIns="91440" bIns="45720" anchor="t" anchorCtr="0" upright="1">
                              <a:noAutofit/>
                            </wps:bodyPr>
                          </wps:wsp>
                          <wps:wsp>
                            <wps:cNvPr id="40" name="Line 12215"/>
                            <wps:cNvCnPr/>
                            <wps:spPr bwMode="auto">
                              <a:xfrm flipV="1">
                                <a:off x="990" y="1650"/>
                                <a:ext cx="40"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Freeform 12216"/>
                            <wps:cNvSpPr>
                              <a:spLocks/>
                            </wps:cNvSpPr>
                            <wps:spPr bwMode="auto">
                              <a:xfrm>
                                <a:off x="998" y="1603"/>
                                <a:ext cx="49" cy="39"/>
                              </a:xfrm>
                              <a:custGeom>
                                <a:avLst/>
                                <a:gdLst>
                                  <a:gd name="T0" fmla="*/ 0 w 49"/>
                                  <a:gd name="T1" fmla="*/ 39 h 39"/>
                                  <a:gd name="T2" fmla="*/ 10 w 49"/>
                                  <a:gd name="T3" fmla="*/ 15 h 39"/>
                                  <a:gd name="T4" fmla="*/ 49 w 49"/>
                                  <a:gd name="T5" fmla="*/ 0 h 39"/>
                                  <a:gd name="T6" fmla="*/ 39 w 49"/>
                                  <a:gd name="T7" fmla="*/ 23 h 39"/>
                                  <a:gd name="T8" fmla="*/ 0 w 49"/>
                                  <a:gd name="T9" fmla="*/ 39 h 39"/>
                                </a:gdLst>
                                <a:ahLst/>
                                <a:cxnLst>
                                  <a:cxn ang="0">
                                    <a:pos x="T0" y="T1"/>
                                  </a:cxn>
                                  <a:cxn ang="0">
                                    <a:pos x="T2" y="T3"/>
                                  </a:cxn>
                                  <a:cxn ang="0">
                                    <a:pos x="T4" y="T5"/>
                                  </a:cxn>
                                  <a:cxn ang="0">
                                    <a:pos x="T6" y="T7"/>
                                  </a:cxn>
                                  <a:cxn ang="0">
                                    <a:pos x="T8" y="T9"/>
                                  </a:cxn>
                                </a:cxnLst>
                                <a:rect l="0" t="0" r="r" b="b"/>
                                <a:pathLst>
                                  <a:path w="49" h="39">
                                    <a:moveTo>
                                      <a:pt x="0" y="39"/>
                                    </a:moveTo>
                                    <a:lnTo>
                                      <a:pt x="10" y="15"/>
                                    </a:lnTo>
                                    <a:lnTo>
                                      <a:pt x="49" y="0"/>
                                    </a:lnTo>
                                    <a:lnTo>
                                      <a:pt x="39" y="23"/>
                                    </a:lnTo>
                                    <a:lnTo>
                                      <a:pt x="0" y="39"/>
                                    </a:lnTo>
                                    <a:close/>
                                  </a:path>
                                </a:pathLst>
                              </a:custGeom>
                              <a:solidFill>
                                <a:srgbClr val="00008F"/>
                              </a:solidFill>
                              <a:ln w="9525">
                                <a:solidFill>
                                  <a:srgbClr val="000000"/>
                                </a:solidFill>
                                <a:round/>
                                <a:headEnd/>
                                <a:tailEnd/>
                              </a:ln>
                            </wps:spPr>
                            <wps:bodyPr rot="0" vert="horz" wrap="square" lIns="91440" tIns="45720" rIns="91440" bIns="45720" anchor="t" anchorCtr="0" upright="1">
                              <a:noAutofit/>
                            </wps:bodyPr>
                          </wps:wsp>
                          <wps:wsp>
                            <wps:cNvPr id="42" name="Line 12217"/>
                            <wps:cNvCnPr/>
                            <wps:spPr bwMode="auto">
                              <a:xfrm flipV="1">
                                <a:off x="998" y="1626"/>
                                <a:ext cx="39"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Freeform 12218"/>
                            <wps:cNvSpPr>
                              <a:spLocks/>
                            </wps:cNvSpPr>
                            <wps:spPr bwMode="auto">
                              <a:xfrm>
                                <a:off x="1008" y="1591"/>
                                <a:ext cx="45" cy="27"/>
                              </a:xfrm>
                              <a:custGeom>
                                <a:avLst/>
                                <a:gdLst>
                                  <a:gd name="T0" fmla="*/ 0 w 45"/>
                                  <a:gd name="T1" fmla="*/ 27 h 27"/>
                                  <a:gd name="T2" fmla="*/ 6 w 45"/>
                                  <a:gd name="T3" fmla="*/ 15 h 27"/>
                                  <a:gd name="T4" fmla="*/ 45 w 45"/>
                                  <a:gd name="T5" fmla="*/ 0 h 27"/>
                                  <a:gd name="T6" fmla="*/ 39 w 45"/>
                                  <a:gd name="T7" fmla="*/ 12 h 27"/>
                                  <a:gd name="T8" fmla="*/ 0 w 45"/>
                                  <a:gd name="T9" fmla="*/ 27 h 27"/>
                                </a:gdLst>
                                <a:ahLst/>
                                <a:cxnLst>
                                  <a:cxn ang="0">
                                    <a:pos x="T0" y="T1"/>
                                  </a:cxn>
                                  <a:cxn ang="0">
                                    <a:pos x="T2" y="T3"/>
                                  </a:cxn>
                                  <a:cxn ang="0">
                                    <a:pos x="T4" y="T5"/>
                                  </a:cxn>
                                  <a:cxn ang="0">
                                    <a:pos x="T6" y="T7"/>
                                  </a:cxn>
                                  <a:cxn ang="0">
                                    <a:pos x="T8" y="T9"/>
                                  </a:cxn>
                                </a:cxnLst>
                                <a:rect l="0" t="0" r="r" b="b"/>
                                <a:pathLst>
                                  <a:path w="45" h="27">
                                    <a:moveTo>
                                      <a:pt x="0" y="27"/>
                                    </a:moveTo>
                                    <a:lnTo>
                                      <a:pt x="6" y="15"/>
                                    </a:lnTo>
                                    <a:lnTo>
                                      <a:pt x="45" y="0"/>
                                    </a:lnTo>
                                    <a:lnTo>
                                      <a:pt x="39" y="12"/>
                                    </a:lnTo>
                                    <a:lnTo>
                                      <a:pt x="0" y="27"/>
                                    </a:lnTo>
                                    <a:close/>
                                  </a:path>
                                </a:pathLst>
                              </a:custGeom>
                              <a:solidFill>
                                <a:srgbClr val="000088"/>
                              </a:solidFill>
                              <a:ln w="9525">
                                <a:solidFill>
                                  <a:srgbClr val="000000"/>
                                </a:solidFill>
                                <a:round/>
                                <a:headEnd/>
                                <a:tailEnd/>
                              </a:ln>
                            </wps:spPr>
                            <wps:bodyPr rot="0" vert="horz" wrap="square" lIns="91440" tIns="45720" rIns="91440" bIns="45720" anchor="t" anchorCtr="0" upright="1">
                              <a:noAutofit/>
                            </wps:bodyPr>
                          </wps:wsp>
                          <wps:wsp>
                            <wps:cNvPr id="44" name="Line 12219"/>
                            <wps:cNvCnPr/>
                            <wps:spPr bwMode="auto">
                              <a:xfrm flipV="1">
                                <a:off x="1008" y="1603"/>
                                <a:ext cx="39"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Freeform 12220"/>
                            <wps:cNvSpPr>
                              <a:spLocks/>
                            </wps:cNvSpPr>
                            <wps:spPr bwMode="auto">
                              <a:xfrm>
                                <a:off x="1014" y="1579"/>
                                <a:ext cx="46" cy="27"/>
                              </a:xfrm>
                              <a:custGeom>
                                <a:avLst/>
                                <a:gdLst>
                                  <a:gd name="T0" fmla="*/ 0 w 46"/>
                                  <a:gd name="T1" fmla="*/ 27 h 27"/>
                                  <a:gd name="T2" fmla="*/ 8 w 46"/>
                                  <a:gd name="T3" fmla="*/ 14 h 27"/>
                                  <a:gd name="T4" fmla="*/ 46 w 46"/>
                                  <a:gd name="T5" fmla="*/ 0 h 27"/>
                                  <a:gd name="T6" fmla="*/ 39 w 46"/>
                                  <a:gd name="T7" fmla="*/ 12 h 27"/>
                                  <a:gd name="T8" fmla="*/ 0 w 46"/>
                                  <a:gd name="T9" fmla="*/ 27 h 27"/>
                                </a:gdLst>
                                <a:ahLst/>
                                <a:cxnLst>
                                  <a:cxn ang="0">
                                    <a:pos x="T0" y="T1"/>
                                  </a:cxn>
                                  <a:cxn ang="0">
                                    <a:pos x="T2" y="T3"/>
                                  </a:cxn>
                                  <a:cxn ang="0">
                                    <a:pos x="T4" y="T5"/>
                                  </a:cxn>
                                  <a:cxn ang="0">
                                    <a:pos x="T6" y="T7"/>
                                  </a:cxn>
                                  <a:cxn ang="0">
                                    <a:pos x="T8" y="T9"/>
                                  </a:cxn>
                                </a:cxnLst>
                                <a:rect l="0" t="0" r="r" b="b"/>
                                <a:pathLst>
                                  <a:path w="46" h="27">
                                    <a:moveTo>
                                      <a:pt x="0" y="27"/>
                                    </a:moveTo>
                                    <a:lnTo>
                                      <a:pt x="8" y="14"/>
                                    </a:lnTo>
                                    <a:lnTo>
                                      <a:pt x="46" y="0"/>
                                    </a:lnTo>
                                    <a:lnTo>
                                      <a:pt x="39" y="12"/>
                                    </a:lnTo>
                                    <a:lnTo>
                                      <a:pt x="0" y="27"/>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6" name="Line 12221"/>
                            <wps:cNvCnPr/>
                            <wps:spPr bwMode="auto">
                              <a:xfrm flipV="1">
                                <a:off x="1014" y="1591"/>
                                <a:ext cx="39"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Freeform 12222"/>
                            <wps:cNvSpPr>
                              <a:spLocks/>
                            </wps:cNvSpPr>
                            <wps:spPr bwMode="auto">
                              <a:xfrm>
                                <a:off x="1022" y="1570"/>
                                <a:ext cx="48" cy="23"/>
                              </a:xfrm>
                              <a:custGeom>
                                <a:avLst/>
                                <a:gdLst>
                                  <a:gd name="T0" fmla="*/ 0 w 48"/>
                                  <a:gd name="T1" fmla="*/ 23 h 23"/>
                                  <a:gd name="T2" fmla="*/ 10 w 48"/>
                                  <a:gd name="T3" fmla="*/ 14 h 23"/>
                                  <a:gd name="T4" fmla="*/ 48 w 48"/>
                                  <a:gd name="T5" fmla="*/ 0 h 23"/>
                                  <a:gd name="T6" fmla="*/ 38 w 48"/>
                                  <a:gd name="T7" fmla="*/ 9 h 23"/>
                                  <a:gd name="T8" fmla="*/ 0 w 48"/>
                                  <a:gd name="T9" fmla="*/ 23 h 23"/>
                                </a:gdLst>
                                <a:ahLst/>
                                <a:cxnLst>
                                  <a:cxn ang="0">
                                    <a:pos x="T0" y="T1"/>
                                  </a:cxn>
                                  <a:cxn ang="0">
                                    <a:pos x="T2" y="T3"/>
                                  </a:cxn>
                                  <a:cxn ang="0">
                                    <a:pos x="T4" y="T5"/>
                                  </a:cxn>
                                  <a:cxn ang="0">
                                    <a:pos x="T6" y="T7"/>
                                  </a:cxn>
                                  <a:cxn ang="0">
                                    <a:pos x="T8" y="T9"/>
                                  </a:cxn>
                                </a:cxnLst>
                                <a:rect l="0" t="0" r="r" b="b"/>
                                <a:pathLst>
                                  <a:path w="48" h="23">
                                    <a:moveTo>
                                      <a:pt x="0" y="23"/>
                                    </a:moveTo>
                                    <a:lnTo>
                                      <a:pt x="10" y="14"/>
                                    </a:lnTo>
                                    <a:lnTo>
                                      <a:pt x="48" y="0"/>
                                    </a:lnTo>
                                    <a:lnTo>
                                      <a:pt x="38" y="9"/>
                                    </a:lnTo>
                                    <a:lnTo>
                                      <a:pt x="0" y="23"/>
                                    </a:lnTo>
                                    <a:close/>
                                  </a:path>
                                </a:pathLst>
                              </a:custGeom>
                              <a:solidFill>
                                <a:srgbClr val="000069"/>
                              </a:solidFill>
                              <a:ln w="9525">
                                <a:solidFill>
                                  <a:srgbClr val="000000"/>
                                </a:solidFill>
                                <a:round/>
                                <a:headEnd/>
                                <a:tailEnd/>
                              </a:ln>
                            </wps:spPr>
                            <wps:bodyPr rot="0" vert="horz" wrap="square" lIns="91440" tIns="45720" rIns="91440" bIns="45720" anchor="t" anchorCtr="0" upright="1">
                              <a:noAutofit/>
                            </wps:bodyPr>
                          </wps:wsp>
                          <wps:wsp>
                            <wps:cNvPr id="48" name="Line 12223"/>
                            <wps:cNvCnPr/>
                            <wps:spPr bwMode="auto">
                              <a:xfrm flipV="1">
                                <a:off x="1022" y="1579"/>
                                <a:ext cx="38"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Freeform 12224"/>
                            <wps:cNvSpPr>
                              <a:spLocks/>
                            </wps:cNvSpPr>
                            <wps:spPr bwMode="auto">
                              <a:xfrm>
                                <a:off x="1032" y="1560"/>
                                <a:ext cx="46" cy="24"/>
                              </a:xfrm>
                              <a:custGeom>
                                <a:avLst/>
                                <a:gdLst>
                                  <a:gd name="T0" fmla="*/ 0 w 46"/>
                                  <a:gd name="T1" fmla="*/ 24 h 24"/>
                                  <a:gd name="T2" fmla="*/ 8 w 46"/>
                                  <a:gd name="T3" fmla="*/ 14 h 24"/>
                                  <a:gd name="T4" fmla="*/ 46 w 46"/>
                                  <a:gd name="T5" fmla="*/ 0 h 24"/>
                                  <a:gd name="T6" fmla="*/ 38 w 46"/>
                                  <a:gd name="T7" fmla="*/ 10 h 24"/>
                                  <a:gd name="T8" fmla="*/ 0 w 46"/>
                                  <a:gd name="T9" fmla="*/ 24 h 24"/>
                                </a:gdLst>
                                <a:ahLst/>
                                <a:cxnLst>
                                  <a:cxn ang="0">
                                    <a:pos x="T0" y="T1"/>
                                  </a:cxn>
                                  <a:cxn ang="0">
                                    <a:pos x="T2" y="T3"/>
                                  </a:cxn>
                                  <a:cxn ang="0">
                                    <a:pos x="T4" y="T5"/>
                                  </a:cxn>
                                  <a:cxn ang="0">
                                    <a:pos x="T6" y="T7"/>
                                  </a:cxn>
                                  <a:cxn ang="0">
                                    <a:pos x="T8" y="T9"/>
                                  </a:cxn>
                                </a:cxnLst>
                                <a:rect l="0" t="0" r="r" b="b"/>
                                <a:pathLst>
                                  <a:path w="46" h="24">
                                    <a:moveTo>
                                      <a:pt x="0" y="24"/>
                                    </a:moveTo>
                                    <a:lnTo>
                                      <a:pt x="8" y="14"/>
                                    </a:lnTo>
                                    <a:lnTo>
                                      <a:pt x="46" y="0"/>
                                    </a:lnTo>
                                    <a:lnTo>
                                      <a:pt x="38" y="10"/>
                                    </a:lnTo>
                                    <a:lnTo>
                                      <a:pt x="0" y="24"/>
                                    </a:lnTo>
                                    <a:close/>
                                  </a:path>
                                </a:pathLst>
                              </a:custGeom>
                              <a:solidFill>
                                <a:srgbClr val="00006E"/>
                              </a:solidFill>
                              <a:ln w="9525">
                                <a:solidFill>
                                  <a:srgbClr val="000000"/>
                                </a:solidFill>
                                <a:round/>
                                <a:headEnd/>
                                <a:tailEnd/>
                              </a:ln>
                            </wps:spPr>
                            <wps:bodyPr rot="0" vert="horz" wrap="square" lIns="91440" tIns="45720" rIns="91440" bIns="45720" anchor="t" anchorCtr="0" upright="1">
                              <a:noAutofit/>
                            </wps:bodyPr>
                          </wps:wsp>
                          <wps:wsp>
                            <wps:cNvPr id="50" name="Line 12225"/>
                            <wps:cNvCnPr/>
                            <wps:spPr bwMode="auto">
                              <a:xfrm flipV="1">
                                <a:off x="1032" y="1570"/>
                                <a:ext cx="38"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Freeform 12226"/>
                            <wps:cNvSpPr>
                              <a:spLocks/>
                            </wps:cNvSpPr>
                            <wps:spPr bwMode="auto">
                              <a:xfrm>
                                <a:off x="1040" y="1553"/>
                                <a:ext cx="48" cy="21"/>
                              </a:xfrm>
                              <a:custGeom>
                                <a:avLst/>
                                <a:gdLst>
                                  <a:gd name="T0" fmla="*/ 0 w 48"/>
                                  <a:gd name="T1" fmla="*/ 21 h 21"/>
                                  <a:gd name="T2" fmla="*/ 10 w 48"/>
                                  <a:gd name="T3" fmla="*/ 14 h 21"/>
                                  <a:gd name="T4" fmla="*/ 48 w 48"/>
                                  <a:gd name="T5" fmla="*/ 0 h 21"/>
                                  <a:gd name="T6" fmla="*/ 38 w 48"/>
                                  <a:gd name="T7" fmla="*/ 7 h 21"/>
                                  <a:gd name="T8" fmla="*/ 0 w 48"/>
                                  <a:gd name="T9" fmla="*/ 21 h 21"/>
                                </a:gdLst>
                                <a:ahLst/>
                                <a:cxnLst>
                                  <a:cxn ang="0">
                                    <a:pos x="T0" y="T1"/>
                                  </a:cxn>
                                  <a:cxn ang="0">
                                    <a:pos x="T2" y="T3"/>
                                  </a:cxn>
                                  <a:cxn ang="0">
                                    <a:pos x="T4" y="T5"/>
                                  </a:cxn>
                                  <a:cxn ang="0">
                                    <a:pos x="T6" y="T7"/>
                                  </a:cxn>
                                  <a:cxn ang="0">
                                    <a:pos x="T8" y="T9"/>
                                  </a:cxn>
                                </a:cxnLst>
                                <a:rect l="0" t="0" r="r" b="b"/>
                                <a:pathLst>
                                  <a:path w="48" h="21">
                                    <a:moveTo>
                                      <a:pt x="0" y="21"/>
                                    </a:moveTo>
                                    <a:lnTo>
                                      <a:pt x="10" y="14"/>
                                    </a:lnTo>
                                    <a:lnTo>
                                      <a:pt x="48" y="0"/>
                                    </a:lnTo>
                                    <a:lnTo>
                                      <a:pt x="38" y="7"/>
                                    </a:lnTo>
                                    <a:lnTo>
                                      <a:pt x="0" y="21"/>
                                    </a:lnTo>
                                    <a:close/>
                                  </a:path>
                                </a:pathLst>
                              </a:custGeom>
                              <a:solidFill>
                                <a:srgbClr val="00006D"/>
                              </a:solidFill>
                              <a:ln w="9525">
                                <a:solidFill>
                                  <a:srgbClr val="000000"/>
                                </a:solidFill>
                                <a:round/>
                                <a:headEnd/>
                                <a:tailEnd/>
                              </a:ln>
                            </wps:spPr>
                            <wps:bodyPr rot="0" vert="horz" wrap="square" lIns="91440" tIns="45720" rIns="91440" bIns="45720" anchor="t" anchorCtr="0" upright="1">
                              <a:noAutofit/>
                            </wps:bodyPr>
                          </wps:wsp>
                          <wps:wsp>
                            <wps:cNvPr id="52" name="Line 12227"/>
                            <wps:cNvCnPr/>
                            <wps:spPr bwMode="auto">
                              <a:xfrm flipV="1">
                                <a:off x="1040" y="1560"/>
                                <a:ext cx="38"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Freeform 12228"/>
                            <wps:cNvSpPr>
                              <a:spLocks/>
                            </wps:cNvSpPr>
                            <wps:spPr bwMode="auto">
                              <a:xfrm>
                                <a:off x="1050" y="1546"/>
                                <a:ext cx="50" cy="21"/>
                              </a:xfrm>
                              <a:custGeom>
                                <a:avLst/>
                                <a:gdLst>
                                  <a:gd name="T0" fmla="*/ 0 w 50"/>
                                  <a:gd name="T1" fmla="*/ 21 h 21"/>
                                  <a:gd name="T2" fmla="*/ 13 w 50"/>
                                  <a:gd name="T3" fmla="*/ 13 h 21"/>
                                  <a:gd name="T4" fmla="*/ 50 w 50"/>
                                  <a:gd name="T5" fmla="*/ 0 h 21"/>
                                  <a:gd name="T6" fmla="*/ 38 w 50"/>
                                  <a:gd name="T7" fmla="*/ 7 h 21"/>
                                  <a:gd name="T8" fmla="*/ 0 w 50"/>
                                  <a:gd name="T9" fmla="*/ 21 h 21"/>
                                </a:gdLst>
                                <a:ahLst/>
                                <a:cxnLst>
                                  <a:cxn ang="0">
                                    <a:pos x="T0" y="T1"/>
                                  </a:cxn>
                                  <a:cxn ang="0">
                                    <a:pos x="T2" y="T3"/>
                                  </a:cxn>
                                  <a:cxn ang="0">
                                    <a:pos x="T4" y="T5"/>
                                  </a:cxn>
                                  <a:cxn ang="0">
                                    <a:pos x="T6" y="T7"/>
                                  </a:cxn>
                                  <a:cxn ang="0">
                                    <a:pos x="T8" y="T9"/>
                                  </a:cxn>
                                </a:cxnLst>
                                <a:rect l="0" t="0" r="r" b="b"/>
                                <a:pathLst>
                                  <a:path w="50" h="21">
                                    <a:moveTo>
                                      <a:pt x="0" y="21"/>
                                    </a:moveTo>
                                    <a:lnTo>
                                      <a:pt x="13" y="13"/>
                                    </a:lnTo>
                                    <a:lnTo>
                                      <a:pt x="50" y="0"/>
                                    </a:lnTo>
                                    <a:lnTo>
                                      <a:pt x="38" y="7"/>
                                    </a:lnTo>
                                    <a:lnTo>
                                      <a:pt x="0" y="21"/>
                                    </a:lnTo>
                                    <a:close/>
                                  </a:path>
                                </a:pathLst>
                              </a:custGeom>
                              <a:solidFill>
                                <a:srgbClr val="000073"/>
                              </a:solidFill>
                              <a:ln w="9525">
                                <a:solidFill>
                                  <a:srgbClr val="000000"/>
                                </a:solidFill>
                                <a:round/>
                                <a:headEnd/>
                                <a:tailEnd/>
                              </a:ln>
                            </wps:spPr>
                            <wps:bodyPr rot="0" vert="horz" wrap="square" lIns="91440" tIns="45720" rIns="91440" bIns="45720" anchor="t" anchorCtr="0" upright="1">
                              <a:noAutofit/>
                            </wps:bodyPr>
                          </wps:wsp>
                          <wps:wsp>
                            <wps:cNvPr id="54" name="Line 12229"/>
                            <wps:cNvCnPr/>
                            <wps:spPr bwMode="auto">
                              <a:xfrm flipV="1">
                                <a:off x="1050" y="1553"/>
                                <a:ext cx="38"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Freeform 12230"/>
                            <wps:cNvSpPr>
                              <a:spLocks/>
                            </wps:cNvSpPr>
                            <wps:spPr bwMode="auto">
                              <a:xfrm>
                                <a:off x="1063" y="1540"/>
                                <a:ext cx="51" cy="19"/>
                              </a:xfrm>
                              <a:custGeom>
                                <a:avLst/>
                                <a:gdLst>
                                  <a:gd name="T0" fmla="*/ 0 w 51"/>
                                  <a:gd name="T1" fmla="*/ 19 h 19"/>
                                  <a:gd name="T2" fmla="*/ 14 w 51"/>
                                  <a:gd name="T3" fmla="*/ 13 h 19"/>
                                  <a:gd name="T4" fmla="*/ 51 w 51"/>
                                  <a:gd name="T5" fmla="*/ 0 h 19"/>
                                  <a:gd name="T6" fmla="*/ 37 w 51"/>
                                  <a:gd name="T7" fmla="*/ 6 h 19"/>
                                  <a:gd name="T8" fmla="*/ 0 w 51"/>
                                  <a:gd name="T9" fmla="*/ 19 h 19"/>
                                </a:gdLst>
                                <a:ahLst/>
                                <a:cxnLst>
                                  <a:cxn ang="0">
                                    <a:pos x="T0" y="T1"/>
                                  </a:cxn>
                                  <a:cxn ang="0">
                                    <a:pos x="T2" y="T3"/>
                                  </a:cxn>
                                  <a:cxn ang="0">
                                    <a:pos x="T4" y="T5"/>
                                  </a:cxn>
                                  <a:cxn ang="0">
                                    <a:pos x="T6" y="T7"/>
                                  </a:cxn>
                                  <a:cxn ang="0">
                                    <a:pos x="T8" y="T9"/>
                                  </a:cxn>
                                </a:cxnLst>
                                <a:rect l="0" t="0" r="r" b="b"/>
                                <a:pathLst>
                                  <a:path w="51" h="19">
                                    <a:moveTo>
                                      <a:pt x="0" y="19"/>
                                    </a:moveTo>
                                    <a:lnTo>
                                      <a:pt x="14" y="13"/>
                                    </a:lnTo>
                                    <a:lnTo>
                                      <a:pt x="51" y="0"/>
                                    </a:lnTo>
                                    <a:lnTo>
                                      <a:pt x="37" y="6"/>
                                    </a:lnTo>
                                    <a:lnTo>
                                      <a:pt x="0" y="19"/>
                                    </a:lnTo>
                                    <a:close/>
                                  </a:path>
                                </a:pathLst>
                              </a:custGeom>
                              <a:solidFill>
                                <a:srgbClr val="00007A"/>
                              </a:solidFill>
                              <a:ln w="9525">
                                <a:solidFill>
                                  <a:srgbClr val="000000"/>
                                </a:solidFill>
                                <a:round/>
                                <a:headEnd/>
                                <a:tailEnd/>
                              </a:ln>
                            </wps:spPr>
                            <wps:bodyPr rot="0" vert="horz" wrap="square" lIns="91440" tIns="45720" rIns="91440" bIns="45720" anchor="t" anchorCtr="0" upright="1">
                              <a:noAutofit/>
                            </wps:bodyPr>
                          </wps:wsp>
                          <wps:wsp>
                            <wps:cNvPr id="56" name="Line 12231"/>
                            <wps:cNvCnPr/>
                            <wps:spPr bwMode="auto">
                              <a:xfrm flipV="1">
                                <a:off x="1063" y="1546"/>
                                <a:ext cx="37"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Freeform 12232"/>
                            <wps:cNvSpPr>
                              <a:spLocks/>
                            </wps:cNvSpPr>
                            <wps:spPr bwMode="auto">
                              <a:xfrm>
                                <a:off x="1077" y="1532"/>
                                <a:ext cx="49" cy="21"/>
                              </a:xfrm>
                              <a:custGeom>
                                <a:avLst/>
                                <a:gdLst>
                                  <a:gd name="T0" fmla="*/ 0 w 49"/>
                                  <a:gd name="T1" fmla="*/ 21 h 21"/>
                                  <a:gd name="T2" fmla="*/ 12 w 49"/>
                                  <a:gd name="T3" fmla="*/ 13 h 21"/>
                                  <a:gd name="T4" fmla="*/ 49 w 49"/>
                                  <a:gd name="T5" fmla="*/ 0 h 21"/>
                                  <a:gd name="T6" fmla="*/ 37 w 49"/>
                                  <a:gd name="T7" fmla="*/ 8 h 21"/>
                                  <a:gd name="T8" fmla="*/ 0 w 49"/>
                                  <a:gd name="T9" fmla="*/ 21 h 21"/>
                                </a:gdLst>
                                <a:ahLst/>
                                <a:cxnLst>
                                  <a:cxn ang="0">
                                    <a:pos x="T0" y="T1"/>
                                  </a:cxn>
                                  <a:cxn ang="0">
                                    <a:pos x="T2" y="T3"/>
                                  </a:cxn>
                                  <a:cxn ang="0">
                                    <a:pos x="T4" y="T5"/>
                                  </a:cxn>
                                  <a:cxn ang="0">
                                    <a:pos x="T6" y="T7"/>
                                  </a:cxn>
                                  <a:cxn ang="0">
                                    <a:pos x="T8" y="T9"/>
                                  </a:cxn>
                                </a:cxnLst>
                                <a:rect l="0" t="0" r="r" b="b"/>
                                <a:pathLst>
                                  <a:path w="49" h="21">
                                    <a:moveTo>
                                      <a:pt x="0" y="21"/>
                                    </a:moveTo>
                                    <a:lnTo>
                                      <a:pt x="12" y="13"/>
                                    </a:lnTo>
                                    <a:lnTo>
                                      <a:pt x="49" y="0"/>
                                    </a:lnTo>
                                    <a:lnTo>
                                      <a:pt x="37" y="8"/>
                                    </a:lnTo>
                                    <a:lnTo>
                                      <a:pt x="0" y="21"/>
                                    </a:lnTo>
                                    <a:close/>
                                  </a:path>
                                </a:pathLst>
                              </a:custGeom>
                              <a:solidFill>
                                <a:srgbClr val="000073"/>
                              </a:solidFill>
                              <a:ln w="9525">
                                <a:solidFill>
                                  <a:srgbClr val="000000"/>
                                </a:solidFill>
                                <a:round/>
                                <a:headEnd/>
                                <a:tailEnd/>
                              </a:ln>
                            </wps:spPr>
                            <wps:bodyPr rot="0" vert="horz" wrap="square" lIns="91440" tIns="45720" rIns="91440" bIns="45720" anchor="t" anchorCtr="0" upright="1">
                              <a:noAutofit/>
                            </wps:bodyPr>
                          </wps:wsp>
                          <wps:wsp>
                            <wps:cNvPr id="58" name="Line 12233"/>
                            <wps:cNvCnPr/>
                            <wps:spPr bwMode="auto">
                              <a:xfrm flipV="1">
                                <a:off x="1077" y="1540"/>
                                <a:ext cx="37"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Freeform 12234"/>
                            <wps:cNvSpPr>
                              <a:spLocks/>
                            </wps:cNvSpPr>
                            <wps:spPr bwMode="auto">
                              <a:xfrm>
                                <a:off x="835" y="1449"/>
                                <a:ext cx="66" cy="16"/>
                              </a:xfrm>
                              <a:custGeom>
                                <a:avLst/>
                                <a:gdLst>
                                  <a:gd name="T0" fmla="*/ 24 w 66"/>
                                  <a:gd name="T1" fmla="*/ 11 h 16"/>
                                  <a:gd name="T2" fmla="*/ 0 w 66"/>
                                  <a:gd name="T3" fmla="*/ 16 h 16"/>
                                  <a:gd name="T4" fmla="*/ 43 w 66"/>
                                  <a:gd name="T5" fmla="*/ 5 h 16"/>
                                  <a:gd name="T6" fmla="*/ 66 w 66"/>
                                  <a:gd name="T7" fmla="*/ 0 h 16"/>
                                  <a:gd name="T8" fmla="*/ 24 w 66"/>
                                  <a:gd name="T9" fmla="*/ 11 h 16"/>
                                </a:gdLst>
                                <a:ahLst/>
                                <a:cxnLst>
                                  <a:cxn ang="0">
                                    <a:pos x="T0" y="T1"/>
                                  </a:cxn>
                                  <a:cxn ang="0">
                                    <a:pos x="T2" y="T3"/>
                                  </a:cxn>
                                  <a:cxn ang="0">
                                    <a:pos x="T4" y="T5"/>
                                  </a:cxn>
                                  <a:cxn ang="0">
                                    <a:pos x="T6" y="T7"/>
                                  </a:cxn>
                                  <a:cxn ang="0">
                                    <a:pos x="T8" y="T9"/>
                                  </a:cxn>
                                </a:cxnLst>
                                <a:rect l="0" t="0" r="r" b="b"/>
                                <a:pathLst>
                                  <a:path w="66" h="16">
                                    <a:moveTo>
                                      <a:pt x="24" y="11"/>
                                    </a:moveTo>
                                    <a:lnTo>
                                      <a:pt x="0" y="16"/>
                                    </a:lnTo>
                                    <a:lnTo>
                                      <a:pt x="43" y="5"/>
                                    </a:lnTo>
                                    <a:lnTo>
                                      <a:pt x="66" y="0"/>
                                    </a:lnTo>
                                    <a:lnTo>
                                      <a:pt x="24" y="11"/>
                                    </a:lnTo>
                                    <a:close/>
                                  </a:path>
                                </a:pathLst>
                              </a:custGeom>
                              <a:solidFill>
                                <a:srgbClr val="0000F7"/>
                              </a:solidFill>
                              <a:ln w="9525">
                                <a:solidFill>
                                  <a:srgbClr val="000000"/>
                                </a:solidFill>
                                <a:round/>
                                <a:headEnd/>
                                <a:tailEnd/>
                              </a:ln>
                            </wps:spPr>
                            <wps:bodyPr rot="0" vert="horz" wrap="square" lIns="91440" tIns="45720" rIns="91440" bIns="45720" anchor="t" anchorCtr="0" upright="1">
                              <a:noAutofit/>
                            </wps:bodyPr>
                          </wps:wsp>
                          <wps:wsp>
                            <wps:cNvPr id="60" name="Line 12235"/>
                            <wps:cNvCnPr/>
                            <wps:spPr bwMode="auto">
                              <a:xfrm flipV="1">
                                <a:off x="859" y="1449"/>
                                <a:ext cx="42"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Freeform 12236"/>
                            <wps:cNvSpPr>
                              <a:spLocks/>
                            </wps:cNvSpPr>
                            <wps:spPr bwMode="auto">
                              <a:xfrm>
                                <a:off x="814" y="1454"/>
                                <a:ext cx="64" cy="11"/>
                              </a:xfrm>
                              <a:custGeom>
                                <a:avLst/>
                                <a:gdLst>
                                  <a:gd name="T0" fmla="*/ 21 w 64"/>
                                  <a:gd name="T1" fmla="*/ 11 h 11"/>
                                  <a:gd name="T2" fmla="*/ 0 w 64"/>
                                  <a:gd name="T3" fmla="*/ 11 h 11"/>
                                  <a:gd name="T4" fmla="*/ 44 w 64"/>
                                  <a:gd name="T5" fmla="*/ 0 h 11"/>
                                  <a:gd name="T6" fmla="*/ 64 w 64"/>
                                  <a:gd name="T7" fmla="*/ 0 h 11"/>
                                  <a:gd name="T8" fmla="*/ 21 w 64"/>
                                  <a:gd name="T9" fmla="*/ 11 h 11"/>
                                </a:gdLst>
                                <a:ahLst/>
                                <a:cxnLst>
                                  <a:cxn ang="0">
                                    <a:pos x="T0" y="T1"/>
                                  </a:cxn>
                                  <a:cxn ang="0">
                                    <a:pos x="T2" y="T3"/>
                                  </a:cxn>
                                  <a:cxn ang="0">
                                    <a:pos x="T4" y="T5"/>
                                  </a:cxn>
                                  <a:cxn ang="0">
                                    <a:pos x="T6" y="T7"/>
                                  </a:cxn>
                                  <a:cxn ang="0">
                                    <a:pos x="T8" y="T9"/>
                                  </a:cxn>
                                </a:cxnLst>
                                <a:rect l="0" t="0" r="r" b="b"/>
                                <a:pathLst>
                                  <a:path w="64" h="11">
                                    <a:moveTo>
                                      <a:pt x="21" y="11"/>
                                    </a:moveTo>
                                    <a:lnTo>
                                      <a:pt x="0" y="11"/>
                                    </a:lnTo>
                                    <a:lnTo>
                                      <a:pt x="44" y="0"/>
                                    </a:lnTo>
                                    <a:lnTo>
                                      <a:pt x="64" y="0"/>
                                    </a:lnTo>
                                    <a:lnTo>
                                      <a:pt x="21" y="1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62" name="Line 12237"/>
                            <wps:cNvCnPr/>
                            <wps:spPr bwMode="auto">
                              <a:xfrm flipV="1">
                                <a:off x="835" y="1454"/>
                                <a:ext cx="43"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Freeform 12238"/>
                            <wps:cNvSpPr>
                              <a:spLocks/>
                            </wps:cNvSpPr>
                            <wps:spPr bwMode="auto">
                              <a:xfrm>
                                <a:off x="790" y="1452"/>
                                <a:ext cx="68" cy="13"/>
                              </a:xfrm>
                              <a:custGeom>
                                <a:avLst/>
                                <a:gdLst>
                                  <a:gd name="T0" fmla="*/ 24 w 68"/>
                                  <a:gd name="T1" fmla="*/ 13 h 13"/>
                                  <a:gd name="T2" fmla="*/ 0 w 68"/>
                                  <a:gd name="T3" fmla="*/ 11 h 13"/>
                                  <a:gd name="T4" fmla="*/ 45 w 68"/>
                                  <a:gd name="T5" fmla="*/ 0 h 13"/>
                                  <a:gd name="T6" fmla="*/ 68 w 68"/>
                                  <a:gd name="T7" fmla="*/ 2 h 13"/>
                                  <a:gd name="T8" fmla="*/ 24 w 68"/>
                                  <a:gd name="T9" fmla="*/ 13 h 13"/>
                                </a:gdLst>
                                <a:ahLst/>
                                <a:cxnLst>
                                  <a:cxn ang="0">
                                    <a:pos x="T0" y="T1"/>
                                  </a:cxn>
                                  <a:cxn ang="0">
                                    <a:pos x="T2" y="T3"/>
                                  </a:cxn>
                                  <a:cxn ang="0">
                                    <a:pos x="T4" y="T5"/>
                                  </a:cxn>
                                  <a:cxn ang="0">
                                    <a:pos x="T6" y="T7"/>
                                  </a:cxn>
                                  <a:cxn ang="0">
                                    <a:pos x="T8" y="T9"/>
                                  </a:cxn>
                                </a:cxnLst>
                                <a:rect l="0" t="0" r="r" b="b"/>
                                <a:pathLst>
                                  <a:path w="68" h="13">
                                    <a:moveTo>
                                      <a:pt x="24" y="13"/>
                                    </a:moveTo>
                                    <a:lnTo>
                                      <a:pt x="0" y="11"/>
                                    </a:lnTo>
                                    <a:lnTo>
                                      <a:pt x="45" y="0"/>
                                    </a:lnTo>
                                    <a:lnTo>
                                      <a:pt x="68" y="2"/>
                                    </a:lnTo>
                                    <a:lnTo>
                                      <a:pt x="24" y="13"/>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64" name="Line 12239"/>
                            <wps:cNvCnPr/>
                            <wps:spPr bwMode="auto">
                              <a:xfrm flipV="1">
                                <a:off x="814" y="1454"/>
                                <a:ext cx="44"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Freeform 12240"/>
                            <wps:cNvSpPr>
                              <a:spLocks/>
                            </wps:cNvSpPr>
                            <wps:spPr bwMode="auto">
                              <a:xfrm>
                                <a:off x="768" y="1447"/>
                                <a:ext cx="67" cy="16"/>
                              </a:xfrm>
                              <a:custGeom>
                                <a:avLst/>
                                <a:gdLst>
                                  <a:gd name="T0" fmla="*/ 22 w 67"/>
                                  <a:gd name="T1" fmla="*/ 16 h 16"/>
                                  <a:gd name="T2" fmla="*/ 0 w 67"/>
                                  <a:gd name="T3" fmla="*/ 10 h 16"/>
                                  <a:gd name="T4" fmla="*/ 45 w 67"/>
                                  <a:gd name="T5" fmla="*/ 0 h 16"/>
                                  <a:gd name="T6" fmla="*/ 67 w 67"/>
                                  <a:gd name="T7" fmla="*/ 5 h 16"/>
                                  <a:gd name="T8" fmla="*/ 22 w 67"/>
                                  <a:gd name="T9" fmla="*/ 16 h 16"/>
                                </a:gdLst>
                                <a:ahLst/>
                                <a:cxnLst>
                                  <a:cxn ang="0">
                                    <a:pos x="T0" y="T1"/>
                                  </a:cxn>
                                  <a:cxn ang="0">
                                    <a:pos x="T2" y="T3"/>
                                  </a:cxn>
                                  <a:cxn ang="0">
                                    <a:pos x="T4" y="T5"/>
                                  </a:cxn>
                                  <a:cxn ang="0">
                                    <a:pos x="T6" y="T7"/>
                                  </a:cxn>
                                  <a:cxn ang="0">
                                    <a:pos x="T8" y="T9"/>
                                  </a:cxn>
                                </a:cxnLst>
                                <a:rect l="0" t="0" r="r" b="b"/>
                                <a:pathLst>
                                  <a:path w="67" h="16">
                                    <a:moveTo>
                                      <a:pt x="22" y="16"/>
                                    </a:moveTo>
                                    <a:lnTo>
                                      <a:pt x="0" y="10"/>
                                    </a:lnTo>
                                    <a:lnTo>
                                      <a:pt x="45" y="0"/>
                                    </a:lnTo>
                                    <a:lnTo>
                                      <a:pt x="67" y="5"/>
                                    </a:lnTo>
                                    <a:lnTo>
                                      <a:pt x="22" y="1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66" name="Line 12241"/>
                            <wps:cNvCnPr/>
                            <wps:spPr bwMode="auto">
                              <a:xfrm flipV="1">
                                <a:off x="790" y="1452"/>
                                <a:ext cx="45"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Freeform 12242"/>
                            <wps:cNvSpPr>
                              <a:spLocks/>
                            </wps:cNvSpPr>
                            <wps:spPr bwMode="auto">
                              <a:xfrm>
                                <a:off x="749" y="1437"/>
                                <a:ext cx="64" cy="20"/>
                              </a:xfrm>
                              <a:custGeom>
                                <a:avLst/>
                                <a:gdLst>
                                  <a:gd name="T0" fmla="*/ 19 w 64"/>
                                  <a:gd name="T1" fmla="*/ 20 h 20"/>
                                  <a:gd name="T2" fmla="*/ 0 w 64"/>
                                  <a:gd name="T3" fmla="*/ 10 h 20"/>
                                  <a:gd name="T4" fmla="*/ 46 w 64"/>
                                  <a:gd name="T5" fmla="*/ 0 h 20"/>
                                  <a:gd name="T6" fmla="*/ 64 w 64"/>
                                  <a:gd name="T7" fmla="*/ 10 h 20"/>
                                  <a:gd name="T8" fmla="*/ 19 w 64"/>
                                  <a:gd name="T9" fmla="*/ 20 h 20"/>
                                </a:gdLst>
                                <a:ahLst/>
                                <a:cxnLst>
                                  <a:cxn ang="0">
                                    <a:pos x="T0" y="T1"/>
                                  </a:cxn>
                                  <a:cxn ang="0">
                                    <a:pos x="T2" y="T3"/>
                                  </a:cxn>
                                  <a:cxn ang="0">
                                    <a:pos x="T4" y="T5"/>
                                  </a:cxn>
                                  <a:cxn ang="0">
                                    <a:pos x="T6" y="T7"/>
                                  </a:cxn>
                                  <a:cxn ang="0">
                                    <a:pos x="T8" y="T9"/>
                                  </a:cxn>
                                </a:cxnLst>
                                <a:rect l="0" t="0" r="r" b="b"/>
                                <a:pathLst>
                                  <a:path w="64" h="20">
                                    <a:moveTo>
                                      <a:pt x="19" y="20"/>
                                    </a:moveTo>
                                    <a:lnTo>
                                      <a:pt x="0" y="10"/>
                                    </a:lnTo>
                                    <a:lnTo>
                                      <a:pt x="46" y="0"/>
                                    </a:lnTo>
                                    <a:lnTo>
                                      <a:pt x="64" y="10"/>
                                    </a:lnTo>
                                    <a:lnTo>
                                      <a:pt x="19" y="20"/>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68" name="Line 12243"/>
                            <wps:cNvCnPr/>
                            <wps:spPr bwMode="auto">
                              <a:xfrm flipV="1">
                                <a:off x="768" y="1447"/>
                                <a:ext cx="45"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Freeform 12244"/>
                            <wps:cNvSpPr>
                              <a:spLocks/>
                            </wps:cNvSpPr>
                            <wps:spPr bwMode="auto">
                              <a:xfrm>
                                <a:off x="730" y="1426"/>
                                <a:ext cx="65" cy="21"/>
                              </a:xfrm>
                              <a:custGeom>
                                <a:avLst/>
                                <a:gdLst>
                                  <a:gd name="T0" fmla="*/ 19 w 65"/>
                                  <a:gd name="T1" fmla="*/ 21 h 21"/>
                                  <a:gd name="T2" fmla="*/ 0 w 65"/>
                                  <a:gd name="T3" fmla="*/ 10 h 21"/>
                                  <a:gd name="T4" fmla="*/ 47 w 65"/>
                                  <a:gd name="T5" fmla="*/ 0 h 21"/>
                                  <a:gd name="T6" fmla="*/ 65 w 65"/>
                                  <a:gd name="T7" fmla="*/ 11 h 21"/>
                                  <a:gd name="T8" fmla="*/ 19 w 65"/>
                                  <a:gd name="T9" fmla="*/ 21 h 21"/>
                                </a:gdLst>
                                <a:ahLst/>
                                <a:cxnLst>
                                  <a:cxn ang="0">
                                    <a:pos x="T0" y="T1"/>
                                  </a:cxn>
                                  <a:cxn ang="0">
                                    <a:pos x="T2" y="T3"/>
                                  </a:cxn>
                                  <a:cxn ang="0">
                                    <a:pos x="T4" y="T5"/>
                                  </a:cxn>
                                  <a:cxn ang="0">
                                    <a:pos x="T6" y="T7"/>
                                  </a:cxn>
                                  <a:cxn ang="0">
                                    <a:pos x="T8" y="T9"/>
                                  </a:cxn>
                                </a:cxnLst>
                                <a:rect l="0" t="0" r="r" b="b"/>
                                <a:pathLst>
                                  <a:path w="65" h="21">
                                    <a:moveTo>
                                      <a:pt x="19" y="21"/>
                                    </a:moveTo>
                                    <a:lnTo>
                                      <a:pt x="0" y="10"/>
                                    </a:lnTo>
                                    <a:lnTo>
                                      <a:pt x="47" y="0"/>
                                    </a:lnTo>
                                    <a:lnTo>
                                      <a:pt x="65" y="11"/>
                                    </a:lnTo>
                                    <a:lnTo>
                                      <a:pt x="19" y="2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0" name="Line 12245"/>
                            <wps:cNvCnPr/>
                            <wps:spPr bwMode="auto">
                              <a:xfrm flipV="1">
                                <a:off x="749" y="1437"/>
                                <a:ext cx="46"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Freeform 12246"/>
                            <wps:cNvSpPr>
                              <a:spLocks/>
                            </wps:cNvSpPr>
                            <wps:spPr bwMode="auto">
                              <a:xfrm>
                                <a:off x="715" y="1408"/>
                                <a:ext cx="62" cy="28"/>
                              </a:xfrm>
                              <a:custGeom>
                                <a:avLst/>
                                <a:gdLst>
                                  <a:gd name="T0" fmla="*/ 15 w 62"/>
                                  <a:gd name="T1" fmla="*/ 28 h 28"/>
                                  <a:gd name="T2" fmla="*/ 0 w 62"/>
                                  <a:gd name="T3" fmla="*/ 10 h 28"/>
                                  <a:gd name="T4" fmla="*/ 47 w 62"/>
                                  <a:gd name="T5" fmla="*/ 0 h 28"/>
                                  <a:gd name="T6" fmla="*/ 62 w 62"/>
                                  <a:gd name="T7" fmla="*/ 18 h 28"/>
                                  <a:gd name="T8" fmla="*/ 15 w 62"/>
                                  <a:gd name="T9" fmla="*/ 28 h 28"/>
                                </a:gdLst>
                                <a:ahLst/>
                                <a:cxnLst>
                                  <a:cxn ang="0">
                                    <a:pos x="T0" y="T1"/>
                                  </a:cxn>
                                  <a:cxn ang="0">
                                    <a:pos x="T2" y="T3"/>
                                  </a:cxn>
                                  <a:cxn ang="0">
                                    <a:pos x="T4" y="T5"/>
                                  </a:cxn>
                                  <a:cxn ang="0">
                                    <a:pos x="T6" y="T7"/>
                                  </a:cxn>
                                  <a:cxn ang="0">
                                    <a:pos x="T8" y="T9"/>
                                  </a:cxn>
                                </a:cxnLst>
                                <a:rect l="0" t="0" r="r" b="b"/>
                                <a:pathLst>
                                  <a:path w="62" h="28">
                                    <a:moveTo>
                                      <a:pt x="15" y="28"/>
                                    </a:moveTo>
                                    <a:lnTo>
                                      <a:pt x="0" y="10"/>
                                    </a:lnTo>
                                    <a:lnTo>
                                      <a:pt x="47" y="0"/>
                                    </a:lnTo>
                                    <a:lnTo>
                                      <a:pt x="62" y="18"/>
                                    </a:lnTo>
                                    <a:lnTo>
                                      <a:pt x="15" y="28"/>
                                    </a:lnTo>
                                    <a:close/>
                                  </a:path>
                                </a:pathLst>
                              </a:custGeom>
                              <a:solidFill>
                                <a:srgbClr val="0000F5"/>
                              </a:solidFill>
                              <a:ln w="9525">
                                <a:solidFill>
                                  <a:srgbClr val="000000"/>
                                </a:solidFill>
                                <a:round/>
                                <a:headEnd/>
                                <a:tailEnd/>
                              </a:ln>
                            </wps:spPr>
                            <wps:bodyPr rot="0" vert="horz" wrap="square" lIns="91440" tIns="45720" rIns="91440" bIns="45720" anchor="t" anchorCtr="0" upright="1">
                              <a:noAutofit/>
                            </wps:bodyPr>
                          </wps:wsp>
                          <wps:wsp>
                            <wps:cNvPr id="72" name="Line 12247"/>
                            <wps:cNvCnPr/>
                            <wps:spPr bwMode="auto">
                              <a:xfrm flipV="1">
                                <a:off x="730" y="1426"/>
                                <a:ext cx="47"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Freeform 12248"/>
                            <wps:cNvSpPr>
                              <a:spLocks/>
                            </wps:cNvSpPr>
                            <wps:spPr bwMode="auto">
                              <a:xfrm>
                                <a:off x="702" y="1393"/>
                                <a:ext cx="60" cy="25"/>
                              </a:xfrm>
                              <a:custGeom>
                                <a:avLst/>
                                <a:gdLst>
                                  <a:gd name="T0" fmla="*/ 13 w 60"/>
                                  <a:gd name="T1" fmla="*/ 25 h 25"/>
                                  <a:gd name="T2" fmla="*/ 0 w 60"/>
                                  <a:gd name="T3" fmla="*/ 9 h 25"/>
                                  <a:gd name="T4" fmla="*/ 47 w 60"/>
                                  <a:gd name="T5" fmla="*/ 0 h 25"/>
                                  <a:gd name="T6" fmla="*/ 60 w 60"/>
                                  <a:gd name="T7" fmla="*/ 15 h 25"/>
                                  <a:gd name="T8" fmla="*/ 13 w 60"/>
                                  <a:gd name="T9" fmla="*/ 25 h 25"/>
                                </a:gdLst>
                                <a:ahLst/>
                                <a:cxnLst>
                                  <a:cxn ang="0">
                                    <a:pos x="T0" y="T1"/>
                                  </a:cxn>
                                  <a:cxn ang="0">
                                    <a:pos x="T2" y="T3"/>
                                  </a:cxn>
                                  <a:cxn ang="0">
                                    <a:pos x="T4" y="T5"/>
                                  </a:cxn>
                                  <a:cxn ang="0">
                                    <a:pos x="T6" y="T7"/>
                                  </a:cxn>
                                  <a:cxn ang="0">
                                    <a:pos x="T8" y="T9"/>
                                  </a:cxn>
                                </a:cxnLst>
                                <a:rect l="0" t="0" r="r" b="b"/>
                                <a:pathLst>
                                  <a:path w="60" h="25">
                                    <a:moveTo>
                                      <a:pt x="13" y="25"/>
                                    </a:moveTo>
                                    <a:lnTo>
                                      <a:pt x="0" y="9"/>
                                    </a:lnTo>
                                    <a:lnTo>
                                      <a:pt x="47" y="0"/>
                                    </a:lnTo>
                                    <a:lnTo>
                                      <a:pt x="60" y="15"/>
                                    </a:lnTo>
                                    <a:lnTo>
                                      <a:pt x="13" y="25"/>
                                    </a:lnTo>
                                    <a:close/>
                                  </a:path>
                                </a:pathLst>
                              </a:custGeom>
                              <a:solidFill>
                                <a:srgbClr val="0000F5"/>
                              </a:solidFill>
                              <a:ln w="9525">
                                <a:solidFill>
                                  <a:srgbClr val="000000"/>
                                </a:solidFill>
                                <a:round/>
                                <a:headEnd/>
                                <a:tailEnd/>
                              </a:ln>
                            </wps:spPr>
                            <wps:bodyPr rot="0" vert="horz" wrap="square" lIns="91440" tIns="45720" rIns="91440" bIns="45720" anchor="t" anchorCtr="0" upright="1">
                              <a:noAutofit/>
                            </wps:bodyPr>
                          </wps:wsp>
                          <wps:wsp>
                            <wps:cNvPr id="74" name="Line 12249"/>
                            <wps:cNvCnPr/>
                            <wps:spPr bwMode="auto">
                              <a:xfrm flipV="1">
                                <a:off x="715" y="1408"/>
                                <a:ext cx="47"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5" name="Freeform 12250"/>
                            <wps:cNvSpPr>
                              <a:spLocks/>
                            </wps:cNvSpPr>
                            <wps:spPr bwMode="auto">
                              <a:xfrm>
                                <a:off x="684" y="1380"/>
                                <a:ext cx="65" cy="22"/>
                              </a:xfrm>
                              <a:custGeom>
                                <a:avLst/>
                                <a:gdLst>
                                  <a:gd name="T0" fmla="*/ 18 w 65"/>
                                  <a:gd name="T1" fmla="*/ 22 h 22"/>
                                  <a:gd name="T2" fmla="*/ 0 w 65"/>
                                  <a:gd name="T3" fmla="*/ 9 h 22"/>
                                  <a:gd name="T4" fmla="*/ 48 w 65"/>
                                  <a:gd name="T5" fmla="*/ 0 h 22"/>
                                  <a:gd name="T6" fmla="*/ 65 w 65"/>
                                  <a:gd name="T7" fmla="*/ 13 h 22"/>
                                  <a:gd name="T8" fmla="*/ 18 w 65"/>
                                  <a:gd name="T9" fmla="*/ 22 h 22"/>
                                </a:gdLst>
                                <a:ahLst/>
                                <a:cxnLst>
                                  <a:cxn ang="0">
                                    <a:pos x="T0" y="T1"/>
                                  </a:cxn>
                                  <a:cxn ang="0">
                                    <a:pos x="T2" y="T3"/>
                                  </a:cxn>
                                  <a:cxn ang="0">
                                    <a:pos x="T4" y="T5"/>
                                  </a:cxn>
                                  <a:cxn ang="0">
                                    <a:pos x="T6" y="T7"/>
                                  </a:cxn>
                                  <a:cxn ang="0">
                                    <a:pos x="T8" y="T9"/>
                                  </a:cxn>
                                </a:cxnLst>
                                <a:rect l="0" t="0" r="r" b="b"/>
                                <a:pathLst>
                                  <a:path w="65" h="22">
                                    <a:moveTo>
                                      <a:pt x="18" y="22"/>
                                    </a:moveTo>
                                    <a:lnTo>
                                      <a:pt x="0" y="9"/>
                                    </a:lnTo>
                                    <a:lnTo>
                                      <a:pt x="48" y="0"/>
                                    </a:lnTo>
                                    <a:lnTo>
                                      <a:pt x="65" y="13"/>
                                    </a:lnTo>
                                    <a:lnTo>
                                      <a:pt x="18" y="22"/>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6" name="Line 12251"/>
                            <wps:cNvCnPr/>
                            <wps:spPr bwMode="auto">
                              <a:xfrm flipV="1">
                                <a:off x="702" y="1393"/>
                                <a:ext cx="47"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Freeform 12252"/>
                            <wps:cNvSpPr>
                              <a:spLocks/>
                            </wps:cNvSpPr>
                            <wps:spPr bwMode="auto">
                              <a:xfrm>
                                <a:off x="668" y="1371"/>
                                <a:ext cx="64" cy="18"/>
                              </a:xfrm>
                              <a:custGeom>
                                <a:avLst/>
                                <a:gdLst>
                                  <a:gd name="T0" fmla="*/ 16 w 64"/>
                                  <a:gd name="T1" fmla="*/ 18 h 18"/>
                                  <a:gd name="T2" fmla="*/ 0 w 64"/>
                                  <a:gd name="T3" fmla="*/ 8 h 18"/>
                                  <a:gd name="T4" fmla="*/ 48 w 64"/>
                                  <a:gd name="T5" fmla="*/ 0 h 18"/>
                                  <a:gd name="T6" fmla="*/ 64 w 64"/>
                                  <a:gd name="T7" fmla="*/ 9 h 18"/>
                                  <a:gd name="T8" fmla="*/ 16 w 64"/>
                                  <a:gd name="T9" fmla="*/ 18 h 18"/>
                                </a:gdLst>
                                <a:ahLst/>
                                <a:cxnLst>
                                  <a:cxn ang="0">
                                    <a:pos x="T0" y="T1"/>
                                  </a:cxn>
                                  <a:cxn ang="0">
                                    <a:pos x="T2" y="T3"/>
                                  </a:cxn>
                                  <a:cxn ang="0">
                                    <a:pos x="T4" y="T5"/>
                                  </a:cxn>
                                  <a:cxn ang="0">
                                    <a:pos x="T6" y="T7"/>
                                  </a:cxn>
                                  <a:cxn ang="0">
                                    <a:pos x="T8" y="T9"/>
                                  </a:cxn>
                                </a:cxnLst>
                                <a:rect l="0" t="0" r="r" b="b"/>
                                <a:pathLst>
                                  <a:path w="64" h="18">
                                    <a:moveTo>
                                      <a:pt x="16" y="18"/>
                                    </a:moveTo>
                                    <a:lnTo>
                                      <a:pt x="0" y="8"/>
                                    </a:lnTo>
                                    <a:lnTo>
                                      <a:pt x="48" y="0"/>
                                    </a:lnTo>
                                    <a:lnTo>
                                      <a:pt x="64" y="9"/>
                                    </a:lnTo>
                                    <a:lnTo>
                                      <a:pt x="16" y="18"/>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78" name="Line 12253"/>
                            <wps:cNvCnPr/>
                            <wps:spPr bwMode="auto">
                              <a:xfrm flipV="1">
                                <a:off x="684" y="1380"/>
                                <a:ext cx="48"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Freeform 12254"/>
                            <wps:cNvSpPr>
                              <a:spLocks/>
                            </wps:cNvSpPr>
                            <wps:spPr bwMode="auto">
                              <a:xfrm>
                                <a:off x="651" y="1364"/>
                                <a:ext cx="65" cy="15"/>
                              </a:xfrm>
                              <a:custGeom>
                                <a:avLst/>
                                <a:gdLst>
                                  <a:gd name="T0" fmla="*/ 17 w 65"/>
                                  <a:gd name="T1" fmla="*/ 15 h 15"/>
                                  <a:gd name="T2" fmla="*/ 0 w 65"/>
                                  <a:gd name="T3" fmla="*/ 9 h 15"/>
                                  <a:gd name="T4" fmla="*/ 48 w 65"/>
                                  <a:gd name="T5" fmla="*/ 0 h 15"/>
                                  <a:gd name="T6" fmla="*/ 65 w 65"/>
                                  <a:gd name="T7" fmla="*/ 7 h 15"/>
                                  <a:gd name="T8" fmla="*/ 17 w 65"/>
                                  <a:gd name="T9" fmla="*/ 15 h 15"/>
                                </a:gdLst>
                                <a:ahLst/>
                                <a:cxnLst>
                                  <a:cxn ang="0">
                                    <a:pos x="T0" y="T1"/>
                                  </a:cxn>
                                  <a:cxn ang="0">
                                    <a:pos x="T2" y="T3"/>
                                  </a:cxn>
                                  <a:cxn ang="0">
                                    <a:pos x="T4" y="T5"/>
                                  </a:cxn>
                                  <a:cxn ang="0">
                                    <a:pos x="T6" y="T7"/>
                                  </a:cxn>
                                  <a:cxn ang="0">
                                    <a:pos x="T8" y="T9"/>
                                  </a:cxn>
                                </a:cxnLst>
                                <a:rect l="0" t="0" r="r" b="b"/>
                                <a:pathLst>
                                  <a:path w="65" h="15">
                                    <a:moveTo>
                                      <a:pt x="17" y="15"/>
                                    </a:moveTo>
                                    <a:lnTo>
                                      <a:pt x="0" y="9"/>
                                    </a:lnTo>
                                    <a:lnTo>
                                      <a:pt x="48" y="0"/>
                                    </a:lnTo>
                                    <a:lnTo>
                                      <a:pt x="65" y="7"/>
                                    </a:lnTo>
                                    <a:lnTo>
                                      <a:pt x="17" y="1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0" name="Line 12255"/>
                            <wps:cNvCnPr/>
                            <wps:spPr bwMode="auto">
                              <a:xfrm flipV="1">
                                <a:off x="668" y="1371"/>
                                <a:ext cx="4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Freeform 12256"/>
                            <wps:cNvSpPr>
                              <a:spLocks/>
                            </wps:cNvSpPr>
                            <wps:spPr bwMode="auto">
                              <a:xfrm>
                                <a:off x="632" y="1362"/>
                                <a:ext cx="67" cy="11"/>
                              </a:xfrm>
                              <a:custGeom>
                                <a:avLst/>
                                <a:gdLst>
                                  <a:gd name="T0" fmla="*/ 19 w 67"/>
                                  <a:gd name="T1" fmla="*/ 11 h 11"/>
                                  <a:gd name="T2" fmla="*/ 0 w 67"/>
                                  <a:gd name="T3" fmla="*/ 8 h 11"/>
                                  <a:gd name="T4" fmla="*/ 49 w 67"/>
                                  <a:gd name="T5" fmla="*/ 0 h 11"/>
                                  <a:gd name="T6" fmla="*/ 67 w 67"/>
                                  <a:gd name="T7" fmla="*/ 2 h 11"/>
                                  <a:gd name="T8" fmla="*/ 19 w 67"/>
                                  <a:gd name="T9" fmla="*/ 11 h 11"/>
                                </a:gdLst>
                                <a:ahLst/>
                                <a:cxnLst>
                                  <a:cxn ang="0">
                                    <a:pos x="T0" y="T1"/>
                                  </a:cxn>
                                  <a:cxn ang="0">
                                    <a:pos x="T2" y="T3"/>
                                  </a:cxn>
                                  <a:cxn ang="0">
                                    <a:pos x="T4" y="T5"/>
                                  </a:cxn>
                                  <a:cxn ang="0">
                                    <a:pos x="T6" y="T7"/>
                                  </a:cxn>
                                  <a:cxn ang="0">
                                    <a:pos x="T8" y="T9"/>
                                  </a:cxn>
                                </a:cxnLst>
                                <a:rect l="0" t="0" r="r" b="b"/>
                                <a:pathLst>
                                  <a:path w="67" h="11">
                                    <a:moveTo>
                                      <a:pt x="19" y="11"/>
                                    </a:moveTo>
                                    <a:lnTo>
                                      <a:pt x="0" y="8"/>
                                    </a:lnTo>
                                    <a:lnTo>
                                      <a:pt x="49" y="0"/>
                                    </a:lnTo>
                                    <a:lnTo>
                                      <a:pt x="67" y="2"/>
                                    </a:lnTo>
                                    <a:lnTo>
                                      <a:pt x="19" y="1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2" name="Line 12257"/>
                            <wps:cNvCnPr/>
                            <wps:spPr bwMode="auto">
                              <a:xfrm flipV="1">
                                <a:off x="651" y="1364"/>
                                <a:ext cx="48"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Freeform 12258"/>
                            <wps:cNvSpPr>
                              <a:spLocks/>
                            </wps:cNvSpPr>
                            <wps:spPr bwMode="auto">
                              <a:xfrm>
                                <a:off x="613" y="1362"/>
                                <a:ext cx="68" cy="8"/>
                              </a:xfrm>
                              <a:custGeom>
                                <a:avLst/>
                                <a:gdLst>
                                  <a:gd name="T0" fmla="*/ 19 w 68"/>
                                  <a:gd name="T1" fmla="*/ 8 h 8"/>
                                  <a:gd name="T2" fmla="*/ 0 w 68"/>
                                  <a:gd name="T3" fmla="*/ 8 h 8"/>
                                  <a:gd name="T4" fmla="*/ 50 w 68"/>
                                  <a:gd name="T5" fmla="*/ 0 h 8"/>
                                  <a:gd name="T6" fmla="*/ 68 w 68"/>
                                  <a:gd name="T7" fmla="*/ 0 h 8"/>
                                  <a:gd name="T8" fmla="*/ 19 w 68"/>
                                  <a:gd name="T9" fmla="*/ 8 h 8"/>
                                </a:gdLst>
                                <a:ahLst/>
                                <a:cxnLst>
                                  <a:cxn ang="0">
                                    <a:pos x="T0" y="T1"/>
                                  </a:cxn>
                                  <a:cxn ang="0">
                                    <a:pos x="T2" y="T3"/>
                                  </a:cxn>
                                  <a:cxn ang="0">
                                    <a:pos x="T4" y="T5"/>
                                  </a:cxn>
                                  <a:cxn ang="0">
                                    <a:pos x="T6" y="T7"/>
                                  </a:cxn>
                                  <a:cxn ang="0">
                                    <a:pos x="T8" y="T9"/>
                                  </a:cxn>
                                </a:cxnLst>
                                <a:rect l="0" t="0" r="r" b="b"/>
                                <a:pathLst>
                                  <a:path w="68" h="8">
                                    <a:moveTo>
                                      <a:pt x="19" y="8"/>
                                    </a:moveTo>
                                    <a:lnTo>
                                      <a:pt x="0" y="8"/>
                                    </a:lnTo>
                                    <a:lnTo>
                                      <a:pt x="50" y="0"/>
                                    </a:lnTo>
                                    <a:lnTo>
                                      <a:pt x="68" y="0"/>
                                    </a:lnTo>
                                    <a:lnTo>
                                      <a:pt x="19" y="8"/>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84" name="Line 12259"/>
                            <wps:cNvCnPr/>
                            <wps:spPr bwMode="auto">
                              <a:xfrm flipV="1">
                                <a:off x="632" y="1362"/>
                                <a:ext cx="4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Freeform 12260"/>
                            <wps:cNvSpPr>
                              <a:spLocks/>
                            </wps:cNvSpPr>
                            <wps:spPr bwMode="auto">
                              <a:xfrm>
                                <a:off x="594" y="1362"/>
                                <a:ext cx="69" cy="11"/>
                              </a:xfrm>
                              <a:custGeom>
                                <a:avLst/>
                                <a:gdLst>
                                  <a:gd name="T0" fmla="*/ 19 w 69"/>
                                  <a:gd name="T1" fmla="*/ 8 h 11"/>
                                  <a:gd name="T2" fmla="*/ 0 w 69"/>
                                  <a:gd name="T3" fmla="*/ 11 h 11"/>
                                  <a:gd name="T4" fmla="*/ 50 w 69"/>
                                  <a:gd name="T5" fmla="*/ 2 h 11"/>
                                  <a:gd name="T6" fmla="*/ 69 w 69"/>
                                  <a:gd name="T7" fmla="*/ 0 h 11"/>
                                  <a:gd name="T8" fmla="*/ 19 w 69"/>
                                  <a:gd name="T9" fmla="*/ 8 h 11"/>
                                </a:gdLst>
                                <a:ahLst/>
                                <a:cxnLst>
                                  <a:cxn ang="0">
                                    <a:pos x="T0" y="T1"/>
                                  </a:cxn>
                                  <a:cxn ang="0">
                                    <a:pos x="T2" y="T3"/>
                                  </a:cxn>
                                  <a:cxn ang="0">
                                    <a:pos x="T4" y="T5"/>
                                  </a:cxn>
                                  <a:cxn ang="0">
                                    <a:pos x="T6" y="T7"/>
                                  </a:cxn>
                                  <a:cxn ang="0">
                                    <a:pos x="T8" y="T9"/>
                                  </a:cxn>
                                </a:cxnLst>
                                <a:rect l="0" t="0" r="r" b="b"/>
                                <a:pathLst>
                                  <a:path w="69" h="11">
                                    <a:moveTo>
                                      <a:pt x="19" y="8"/>
                                    </a:moveTo>
                                    <a:lnTo>
                                      <a:pt x="0" y="11"/>
                                    </a:lnTo>
                                    <a:lnTo>
                                      <a:pt x="50" y="2"/>
                                    </a:lnTo>
                                    <a:lnTo>
                                      <a:pt x="69" y="0"/>
                                    </a:lnTo>
                                    <a:lnTo>
                                      <a:pt x="19" y="8"/>
                                    </a:lnTo>
                                    <a:close/>
                                  </a:path>
                                </a:pathLst>
                              </a:custGeom>
                              <a:solidFill>
                                <a:srgbClr val="0000FB"/>
                              </a:solidFill>
                              <a:ln w="9525">
                                <a:solidFill>
                                  <a:srgbClr val="000000"/>
                                </a:solidFill>
                                <a:round/>
                                <a:headEnd/>
                                <a:tailEnd/>
                              </a:ln>
                            </wps:spPr>
                            <wps:bodyPr rot="0" vert="horz" wrap="square" lIns="91440" tIns="45720" rIns="91440" bIns="45720" anchor="t" anchorCtr="0" upright="1">
                              <a:noAutofit/>
                            </wps:bodyPr>
                          </wps:wsp>
                          <wps:wsp>
                            <wps:cNvPr id="86" name="Line 12261"/>
                            <wps:cNvCnPr/>
                            <wps:spPr bwMode="auto">
                              <a:xfrm flipV="1">
                                <a:off x="613" y="1362"/>
                                <a:ext cx="50"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Freeform 12262"/>
                            <wps:cNvSpPr>
                              <a:spLocks/>
                            </wps:cNvSpPr>
                            <wps:spPr bwMode="auto">
                              <a:xfrm>
                                <a:off x="1599" y="1500"/>
                                <a:ext cx="41" cy="20"/>
                              </a:xfrm>
                              <a:custGeom>
                                <a:avLst/>
                                <a:gdLst>
                                  <a:gd name="T0" fmla="*/ 19 w 41"/>
                                  <a:gd name="T1" fmla="*/ 13 h 20"/>
                                  <a:gd name="T2" fmla="*/ 0 w 41"/>
                                  <a:gd name="T3" fmla="*/ 20 h 20"/>
                                  <a:gd name="T4" fmla="*/ 22 w 41"/>
                                  <a:gd name="T5" fmla="*/ 8 h 20"/>
                                  <a:gd name="T6" fmla="*/ 41 w 41"/>
                                  <a:gd name="T7" fmla="*/ 0 h 20"/>
                                  <a:gd name="T8" fmla="*/ 19 w 41"/>
                                  <a:gd name="T9" fmla="*/ 13 h 20"/>
                                </a:gdLst>
                                <a:ahLst/>
                                <a:cxnLst>
                                  <a:cxn ang="0">
                                    <a:pos x="T0" y="T1"/>
                                  </a:cxn>
                                  <a:cxn ang="0">
                                    <a:pos x="T2" y="T3"/>
                                  </a:cxn>
                                  <a:cxn ang="0">
                                    <a:pos x="T4" y="T5"/>
                                  </a:cxn>
                                  <a:cxn ang="0">
                                    <a:pos x="T6" y="T7"/>
                                  </a:cxn>
                                  <a:cxn ang="0">
                                    <a:pos x="T8" y="T9"/>
                                  </a:cxn>
                                </a:cxnLst>
                                <a:rect l="0" t="0" r="r" b="b"/>
                                <a:pathLst>
                                  <a:path w="41" h="20">
                                    <a:moveTo>
                                      <a:pt x="19" y="13"/>
                                    </a:moveTo>
                                    <a:lnTo>
                                      <a:pt x="0" y="20"/>
                                    </a:lnTo>
                                    <a:lnTo>
                                      <a:pt x="22" y="8"/>
                                    </a:lnTo>
                                    <a:lnTo>
                                      <a:pt x="41" y="0"/>
                                    </a:lnTo>
                                    <a:lnTo>
                                      <a:pt x="19" y="13"/>
                                    </a:lnTo>
                                    <a:close/>
                                  </a:path>
                                </a:pathLst>
                              </a:custGeom>
                              <a:solidFill>
                                <a:srgbClr val="0000EB"/>
                              </a:solidFill>
                              <a:ln w="9525">
                                <a:solidFill>
                                  <a:srgbClr val="000000"/>
                                </a:solidFill>
                                <a:round/>
                                <a:headEnd/>
                                <a:tailEnd/>
                              </a:ln>
                            </wps:spPr>
                            <wps:bodyPr rot="0" vert="horz" wrap="square" lIns="91440" tIns="45720" rIns="91440" bIns="45720" anchor="t" anchorCtr="0" upright="1">
                              <a:noAutofit/>
                            </wps:bodyPr>
                          </wps:wsp>
                          <wps:wsp>
                            <wps:cNvPr id="88" name="Line 12263"/>
                            <wps:cNvCnPr/>
                            <wps:spPr bwMode="auto">
                              <a:xfrm flipV="1">
                                <a:off x="1618" y="1500"/>
                                <a:ext cx="2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Freeform 12264"/>
                            <wps:cNvSpPr>
                              <a:spLocks/>
                            </wps:cNvSpPr>
                            <wps:spPr bwMode="auto">
                              <a:xfrm>
                                <a:off x="1577" y="1508"/>
                                <a:ext cx="44" cy="17"/>
                              </a:xfrm>
                              <a:custGeom>
                                <a:avLst/>
                                <a:gdLst>
                                  <a:gd name="T0" fmla="*/ 22 w 44"/>
                                  <a:gd name="T1" fmla="*/ 12 h 17"/>
                                  <a:gd name="T2" fmla="*/ 0 w 44"/>
                                  <a:gd name="T3" fmla="*/ 17 h 17"/>
                                  <a:gd name="T4" fmla="*/ 24 w 44"/>
                                  <a:gd name="T5" fmla="*/ 5 h 17"/>
                                  <a:gd name="T6" fmla="*/ 44 w 44"/>
                                  <a:gd name="T7" fmla="*/ 0 h 17"/>
                                  <a:gd name="T8" fmla="*/ 22 w 44"/>
                                  <a:gd name="T9" fmla="*/ 12 h 17"/>
                                </a:gdLst>
                                <a:ahLst/>
                                <a:cxnLst>
                                  <a:cxn ang="0">
                                    <a:pos x="T0" y="T1"/>
                                  </a:cxn>
                                  <a:cxn ang="0">
                                    <a:pos x="T2" y="T3"/>
                                  </a:cxn>
                                  <a:cxn ang="0">
                                    <a:pos x="T4" y="T5"/>
                                  </a:cxn>
                                  <a:cxn ang="0">
                                    <a:pos x="T6" y="T7"/>
                                  </a:cxn>
                                  <a:cxn ang="0">
                                    <a:pos x="T8" y="T9"/>
                                  </a:cxn>
                                </a:cxnLst>
                                <a:rect l="0" t="0" r="r" b="b"/>
                                <a:pathLst>
                                  <a:path w="44" h="17">
                                    <a:moveTo>
                                      <a:pt x="22" y="12"/>
                                    </a:moveTo>
                                    <a:lnTo>
                                      <a:pt x="0" y="17"/>
                                    </a:lnTo>
                                    <a:lnTo>
                                      <a:pt x="24" y="5"/>
                                    </a:lnTo>
                                    <a:lnTo>
                                      <a:pt x="44" y="0"/>
                                    </a:lnTo>
                                    <a:lnTo>
                                      <a:pt x="22" y="12"/>
                                    </a:lnTo>
                                    <a:close/>
                                  </a:path>
                                </a:pathLst>
                              </a:custGeom>
                              <a:solidFill>
                                <a:srgbClr val="0000F5"/>
                              </a:solidFill>
                              <a:ln w="9525">
                                <a:solidFill>
                                  <a:srgbClr val="000000"/>
                                </a:solidFill>
                                <a:round/>
                                <a:headEnd/>
                                <a:tailEnd/>
                              </a:ln>
                            </wps:spPr>
                            <wps:bodyPr rot="0" vert="horz" wrap="square" lIns="91440" tIns="45720" rIns="91440" bIns="45720" anchor="t" anchorCtr="0" upright="1">
                              <a:noAutofit/>
                            </wps:bodyPr>
                          </wps:wsp>
                          <wps:wsp>
                            <wps:cNvPr id="90" name="Line 12265"/>
                            <wps:cNvCnPr/>
                            <wps:spPr bwMode="auto">
                              <a:xfrm flipV="1">
                                <a:off x="1599" y="1508"/>
                                <a:ext cx="22"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Freeform 12266"/>
                            <wps:cNvSpPr>
                              <a:spLocks/>
                            </wps:cNvSpPr>
                            <wps:spPr bwMode="auto">
                              <a:xfrm>
                                <a:off x="1554" y="1513"/>
                                <a:ext cx="47" cy="15"/>
                              </a:xfrm>
                              <a:custGeom>
                                <a:avLst/>
                                <a:gdLst>
                                  <a:gd name="T0" fmla="*/ 23 w 47"/>
                                  <a:gd name="T1" fmla="*/ 12 h 15"/>
                                  <a:gd name="T2" fmla="*/ 0 w 47"/>
                                  <a:gd name="T3" fmla="*/ 15 h 15"/>
                                  <a:gd name="T4" fmla="*/ 24 w 47"/>
                                  <a:gd name="T5" fmla="*/ 2 h 15"/>
                                  <a:gd name="T6" fmla="*/ 47 w 47"/>
                                  <a:gd name="T7" fmla="*/ 0 h 15"/>
                                  <a:gd name="T8" fmla="*/ 23 w 47"/>
                                  <a:gd name="T9" fmla="*/ 12 h 15"/>
                                </a:gdLst>
                                <a:ahLst/>
                                <a:cxnLst>
                                  <a:cxn ang="0">
                                    <a:pos x="T0" y="T1"/>
                                  </a:cxn>
                                  <a:cxn ang="0">
                                    <a:pos x="T2" y="T3"/>
                                  </a:cxn>
                                  <a:cxn ang="0">
                                    <a:pos x="T4" y="T5"/>
                                  </a:cxn>
                                  <a:cxn ang="0">
                                    <a:pos x="T6" y="T7"/>
                                  </a:cxn>
                                  <a:cxn ang="0">
                                    <a:pos x="T8" y="T9"/>
                                  </a:cxn>
                                </a:cxnLst>
                                <a:rect l="0" t="0" r="r" b="b"/>
                                <a:pathLst>
                                  <a:path w="47" h="15">
                                    <a:moveTo>
                                      <a:pt x="23" y="12"/>
                                    </a:moveTo>
                                    <a:lnTo>
                                      <a:pt x="0" y="15"/>
                                    </a:lnTo>
                                    <a:lnTo>
                                      <a:pt x="24" y="2"/>
                                    </a:lnTo>
                                    <a:lnTo>
                                      <a:pt x="47" y="0"/>
                                    </a:lnTo>
                                    <a:lnTo>
                                      <a:pt x="23" y="12"/>
                                    </a:lnTo>
                                    <a:close/>
                                  </a:path>
                                </a:pathLst>
                              </a:custGeom>
                              <a:solidFill>
                                <a:srgbClr val="0000FC"/>
                              </a:solidFill>
                              <a:ln w="9525">
                                <a:solidFill>
                                  <a:srgbClr val="000000"/>
                                </a:solidFill>
                                <a:round/>
                                <a:headEnd/>
                                <a:tailEnd/>
                              </a:ln>
                            </wps:spPr>
                            <wps:bodyPr rot="0" vert="horz" wrap="square" lIns="91440" tIns="45720" rIns="91440" bIns="45720" anchor="t" anchorCtr="0" upright="1">
                              <a:noAutofit/>
                            </wps:bodyPr>
                          </wps:wsp>
                          <wps:wsp>
                            <wps:cNvPr id="92" name="Line 12267"/>
                            <wps:cNvCnPr/>
                            <wps:spPr bwMode="auto">
                              <a:xfrm flipV="1">
                                <a:off x="1577" y="1513"/>
                                <a:ext cx="24"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Freeform 12268"/>
                            <wps:cNvSpPr>
                              <a:spLocks/>
                            </wps:cNvSpPr>
                            <wps:spPr bwMode="auto">
                              <a:xfrm>
                                <a:off x="1529" y="1513"/>
                                <a:ext cx="49" cy="15"/>
                              </a:xfrm>
                              <a:custGeom>
                                <a:avLst/>
                                <a:gdLst>
                                  <a:gd name="T0" fmla="*/ 25 w 49"/>
                                  <a:gd name="T1" fmla="*/ 15 h 15"/>
                                  <a:gd name="T2" fmla="*/ 0 w 49"/>
                                  <a:gd name="T3" fmla="*/ 12 h 15"/>
                                  <a:gd name="T4" fmla="*/ 24 w 49"/>
                                  <a:gd name="T5" fmla="*/ 0 h 15"/>
                                  <a:gd name="T6" fmla="*/ 49 w 49"/>
                                  <a:gd name="T7" fmla="*/ 2 h 15"/>
                                  <a:gd name="T8" fmla="*/ 25 w 49"/>
                                  <a:gd name="T9" fmla="*/ 15 h 15"/>
                                </a:gdLst>
                                <a:ahLst/>
                                <a:cxnLst>
                                  <a:cxn ang="0">
                                    <a:pos x="T0" y="T1"/>
                                  </a:cxn>
                                  <a:cxn ang="0">
                                    <a:pos x="T2" y="T3"/>
                                  </a:cxn>
                                  <a:cxn ang="0">
                                    <a:pos x="T4" y="T5"/>
                                  </a:cxn>
                                  <a:cxn ang="0">
                                    <a:pos x="T6" y="T7"/>
                                  </a:cxn>
                                  <a:cxn ang="0">
                                    <a:pos x="T8" y="T9"/>
                                  </a:cxn>
                                </a:cxnLst>
                                <a:rect l="0" t="0" r="r" b="b"/>
                                <a:pathLst>
                                  <a:path w="49" h="15">
                                    <a:moveTo>
                                      <a:pt x="25" y="15"/>
                                    </a:moveTo>
                                    <a:lnTo>
                                      <a:pt x="0" y="12"/>
                                    </a:lnTo>
                                    <a:lnTo>
                                      <a:pt x="24" y="0"/>
                                    </a:lnTo>
                                    <a:lnTo>
                                      <a:pt x="49" y="2"/>
                                    </a:lnTo>
                                    <a:lnTo>
                                      <a:pt x="25" y="1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94" name="Line 12269"/>
                            <wps:cNvCnPr/>
                            <wps:spPr bwMode="auto">
                              <a:xfrm flipV="1">
                                <a:off x="1554" y="1515"/>
                                <a:ext cx="24"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Freeform 12270"/>
                            <wps:cNvSpPr>
                              <a:spLocks/>
                            </wps:cNvSpPr>
                            <wps:spPr bwMode="auto">
                              <a:xfrm>
                                <a:off x="1502" y="1510"/>
                                <a:ext cx="51" cy="15"/>
                              </a:xfrm>
                              <a:custGeom>
                                <a:avLst/>
                                <a:gdLst>
                                  <a:gd name="T0" fmla="*/ 27 w 51"/>
                                  <a:gd name="T1" fmla="*/ 15 h 15"/>
                                  <a:gd name="T2" fmla="*/ 0 w 51"/>
                                  <a:gd name="T3" fmla="*/ 13 h 15"/>
                                  <a:gd name="T4" fmla="*/ 25 w 51"/>
                                  <a:gd name="T5" fmla="*/ 0 h 15"/>
                                  <a:gd name="T6" fmla="*/ 51 w 51"/>
                                  <a:gd name="T7" fmla="*/ 3 h 15"/>
                                  <a:gd name="T8" fmla="*/ 27 w 51"/>
                                  <a:gd name="T9" fmla="*/ 15 h 15"/>
                                </a:gdLst>
                                <a:ahLst/>
                                <a:cxnLst>
                                  <a:cxn ang="0">
                                    <a:pos x="T0" y="T1"/>
                                  </a:cxn>
                                  <a:cxn ang="0">
                                    <a:pos x="T2" y="T3"/>
                                  </a:cxn>
                                  <a:cxn ang="0">
                                    <a:pos x="T4" y="T5"/>
                                  </a:cxn>
                                  <a:cxn ang="0">
                                    <a:pos x="T6" y="T7"/>
                                  </a:cxn>
                                  <a:cxn ang="0">
                                    <a:pos x="T8" y="T9"/>
                                  </a:cxn>
                                </a:cxnLst>
                                <a:rect l="0" t="0" r="r" b="b"/>
                                <a:pathLst>
                                  <a:path w="51" h="15">
                                    <a:moveTo>
                                      <a:pt x="27" y="15"/>
                                    </a:moveTo>
                                    <a:lnTo>
                                      <a:pt x="0" y="13"/>
                                    </a:lnTo>
                                    <a:lnTo>
                                      <a:pt x="25" y="0"/>
                                    </a:lnTo>
                                    <a:lnTo>
                                      <a:pt x="51" y="3"/>
                                    </a:lnTo>
                                    <a:lnTo>
                                      <a:pt x="27" y="1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96" name="Line 12271"/>
                            <wps:cNvCnPr/>
                            <wps:spPr bwMode="auto">
                              <a:xfrm flipV="1">
                                <a:off x="1529" y="1513"/>
                                <a:ext cx="24"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Freeform 12272"/>
                            <wps:cNvSpPr>
                              <a:spLocks/>
                            </wps:cNvSpPr>
                            <wps:spPr bwMode="auto">
                              <a:xfrm>
                                <a:off x="1478" y="1502"/>
                                <a:ext cx="49" cy="21"/>
                              </a:xfrm>
                              <a:custGeom>
                                <a:avLst/>
                                <a:gdLst>
                                  <a:gd name="T0" fmla="*/ 24 w 49"/>
                                  <a:gd name="T1" fmla="*/ 21 h 21"/>
                                  <a:gd name="T2" fmla="*/ 0 w 49"/>
                                  <a:gd name="T3" fmla="*/ 13 h 21"/>
                                  <a:gd name="T4" fmla="*/ 26 w 49"/>
                                  <a:gd name="T5" fmla="*/ 0 h 21"/>
                                  <a:gd name="T6" fmla="*/ 49 w 49"/>
                                  <a:gd name="T7" fmla="*/ 8 h 21"/>
                                  <a:gd name="T8" fmla="*/ 24 w 49"/>
                                  <a:gd name="T9" fmla="*/ 21 h 21"/>
                                </a:gdLst>
                                <a:ahLst/>
                                <a:cxnLst>
                                  <a:cxn ang="0">
                                    <a:pos x="T0" y="T1"/>
                                  </a:cxn>
                                  <a:cxn ang="0">
                                    <a:pos x="T2" y="T3"/>
                                  </a:cxn>
                                  <a:cxn ang="0">
                                    <a:pos x="T4" y="T5"/>
                                  </a:cxn>
                                  <a:cxn ang="0">
                                    <a:pos x="T6" y="T7"/>
                                  </a:cxn>
                                  <a:cxn ang="0">
                                    <a:pos x="T8" y="T9"/>
                                  </a:cxn>
                                </a:cxnLst>
                                <a:rect l="0" t="0" r="r" b="b"/>
                                <a:pathLst>
                                  <a:path w="49" h="21">
                                    <a:moveTo>
                                      <a:pt x="24" y="21"/>
                                    </a:moveTo>
                                    <a:lnTo>
                                      <a:pt x="0" y="13"/>
                                    </a:lnTo>
                                    <a:lnTo>
                                      <a:pt x="26" y="0"/>
                                    </a:lnTo>
                                    <a:lnTo>
                                      <a:pt x="49" y="8"/>
                                    </a:lnTo>
                                    <a:lnTo>
                                      <a:pt x="24" y="2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98" name="Line 12273"/>
                            <wps:cNvCnPr/>
                            <wps:spPr bwMode="auto">
                              <a:xfrm flipV="1">
                                <a:off x="1502" y="1510"/>
                                <a:ext cx="25"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Freeform 12274"/>
                            <wps:cNvSpPr>
                              <a:spLocks/>
                            </wps:cNvSpPr>
                            <wps:spPr bwMode="auto">
                              <a:xfrm>
                                <a:off x="1455" y="1493"/>
                                <a:ext cx="49" cy="22"/>
                              </a:xfrm>
                              <a:custGeom>
                                <a:avLst/>
                                <a:gdLst>
                                  <a:gd name="T0" fmla="*/ 23 w 49"/>
                                  <a:gd name="T1" fmla="*/ 22 h 22"/>
                                  <a:gd name="T2" fmla="*/ 0 w 49"/>
                                  <a:gd name="T3" fmla="*/ 12 h 22"/>
                                  <a:gd name="T4" fmla="*/ 26 w 49"/>
                                  <a:gd name="T5" fmla="*/ 0 h 22"/>
                                  <a:gd name="T6" fmla="*/ 49 w 49"/>
                                  <a:gd name="T7" fmla="*/ 9 h 22"/>
                                  <a:gd name="T8" fmla="*/ 23 w 49"/>
                                  <a:gd name="T9" fmla="*/ 22 h 22"/>
                                </a:gdLst>
                                <a:ahLst/>
                                <a:cxnLst>
                                  <a:cxn ang="0">
                                    <a:pos x="T0" y="T1"/>
                                  </a:cxn>
                                  <a:cxn ang="0">
                                    <a:pos x="T2" y="T3"/>
                                  </a:cxn>
                                  <a:cxn ang="0">
                                    <a:pos x="T4" y="T5"/>
                                  </a:cxn>
                                  <a:cxn ang="0">
                                    <a:pos x="T6" y="T7"/>
                                  </a:cxn>
                                  <a:cxn ang="0">
                                    <a:pos x="T8" y="T9"/>
                                  </a:cxn>
                                </a:cxnLst>
                                <a:rect l="0" t="0" r="r" b="b"/>
                                <a:pathLst>
                                  <a:path w="49" h="22">
                                    <a:moveTo>
                                      <a:pt x="23" y="22"/>
                                    </a:moveTo>
                                    <a:lnTo>
                                      <a:pt x="0" y="12"/>
                                    </a:lnTo>
                                    <a:lnTo>
                                      <a:pt x="26" y="0"/>
                                    </a:lnTo>
                                    <a:lnTo>
                                      <a:pt x="49" y="9"/>
                                    </a:lnTo>
                                    <a:lnTo>
                                      <a:pt x="23" y="22"/>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00" name="Line 12275"/>
                            <wps:cNvCnPr/>
                            <wps:spPr bwMode="auto">
                              <a:xfrm flipV="1">
                                <a:off x="1478" y="1502"/>
                                <a:ext cx="26"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Freeform 12276"/>
                            <wps:cNvSpPr>
                              <a:spLocks/>
                            </wps:cNvSpPr>
                            <wps:spPr bwMode="auto">
                              <a:xfrm>
                                <a:off x="1431" y="1479"/>
                                <a:ext cx="50" cy="26"/>
                              </a:xfrm>
                              <a:custGeom>
                                <a:avLst/>
                                <a:gdLst>
                                  <a:gd name="T0" fmla="*/ 24 w 50"/>
                                  <a:gd name="T1" fmla="*/ 26 h 26"/>
                                  <a:gd name="T2" fmla="*/ 0 w 50"/>
                                  <a:gd name="T3" fmla="*/ 12 h 26"/>
                                  <a:gd name="T4" fmla="*/ 27 w 50"/>
                                  <a:gd name="T5" fmla="*/ 0 h 26"/>
                                  <a:gd name="T6" fmla="*/ 50 w 50"/>
                                  <a:gd name="T7" fmla="*/ 14 h 26"/>
                                  <a:gd name="T8" fmla="*/ 24 w 50"/>
                                  <a:gd name="T9" fmla="*/ 26 h 26"/>
                                </a:gdLst>
                                <a:ahLst/>
                                <a:cxnLst>
                                  <a:cxn ang="0">
                                    <a:pos x="T0" y="T1"/>
                                  </a:cxn>
                                  <a:cxn ang="0">
                                    <a:pos x="T2" y="T3"/>
                                  </a:cxn>
                                  <a:cxn ang="0">
                                    <a:pos x="T4" y="T5"/>
                                  </a:cxn>
                                  <a:cxn ang="0">
                                    <a:pos x="T6" y="T7"/>
                                  </a:cxn>
                                  <a:cxn ang="0">
                                    <a:pos x="T8" y="T9"/>
                                  </a:cxn>
                                </a:cxnLst>
                                <a:rect l="0" t="0" r="r" b="b"/>
                                <a:pathLst>
                                  <a:path w="50" h="26">
                                    <a:moveTo>
                                      <a:pt x="24" y="26"/>
                                    </a:moveTo>
                                    <a:lnTo>
                                      <a:pt x="0" y="12"/>
                                    </a:lnTo>
                                    <a:lnTo>
                                      <a:pt x="27" y="0"/>
                                    </a:lnTo>
                                    <a:lnTo>
                                      <a:pt x="50" y="14"/>
                                    </a:lnTo>
                                    <a:lnTo>
                                      <a:pt x="24" y="2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02" name="Line 12277"/>
                            <wps:cNvCnPr/>
                            <wps:spPr bwMode="auto">
                              <a:xfrm flipV="1">
                                <a:off x="1455" y="1493"/>
                                <a:ext cx="26"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Freeform 12278"/>
                            <wps:cNvSpPr>
                              <a:spLocks/>
                            </wps:cNvSpPr>
                            <wps:spPr bwMode="auto">
                              <a:xfrm>
                                <a:off x="1408" y="1464"/>
                                <a:ext cx="50" cy="27"/>
                              </a:xfrm>
                              <a:custGeom>
                                <a:avLst/>
                                <a:gdLst>
                                  <a:gd name="T0" fmla="*/ 23 w 50"/>
                                  <a:gd name="T1" fmla="*/ 27 h 27"/>
                                  <a:gd name="T2" fmla="*/ 0 w 50"/>
                                  <a:gd name="T3" fmla="*/ 11 h 27"/>
                                  <a:gd name="T4" fmla="*/ 28 w 50"/>
                                  <a:gd name="T5" fmla="*/ 0 h 27"/>
                                  <a:gd name="T6" fmla="*/ 50 w 50"/>
                                  <a:gd name="T7" fmla="*/ 15 h 27"/>
                                  <a:gd name="T8" fmla="*/ 23 w 50"/>
                                  <a:gd name="T9" fmla="*/ 27 h 27"/>
                                </a:gdLst>
                                <a:ahLst/>
                                <a:cxnLst>
                                  <a:cxn ang="0">
                                    <a:pos x="T0" y="T1"/>
                                  </a:cxn>
                                  <a:cxn ang="0">
                                    <a:pos x="T2" y="T3"/>
                                  </a:cxn>
                                  <a:cxn ang="0">
                                    <a:pos x="T4" y="T5"/>
                                  </a:cxn>
                                  <a:cxn ang="0">
                                    <a:pos x="T6" y="T7"/>
                                  </a:cxn>
                                  <a:cxn ang="0">
                                    <a:pos x="T8" y="T9"/>
                                  </a:cxn>
                                </a:cxnLst>
                                <a:rect l="0" t="0" r="r" b="b"/>
                                <a:pathLst>
                                  <a:path w="50" h="27">
                                    <a:moveTo>
                                      <a:pt x="23" y="27"/>
                                    </a:moveTo>
                                    <a:lnTo>
                                      <a:pt x="0" y="11"/>
                                    </a:lnTo>
                                    <a:lnTo>
                                      <a:pt x="28" y="0"/>
                                    </a:lnTo>
                                    <a:lnTo>
                                      <a:pt x="50" y="15"/>
                                    </a:lnTo>
                                    <a:lnTo>
                                      <a:pt x="23" y="27"/>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04" name="Line 12279"/>
                            <wps:cNvCnPr/>
                            <wps:spPr bwMode="auto">
                              <a:xfrm flipV="1">
                                <a:off x="1431" y="1479"/>
                                <a:ext cx="2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Freeform 12280"/>
                            <wps:cNvSpPr>
                              <a:spLocks/>
                            </wps:cNvSpPr>
                            <wps:spPr bwMode="auto">
                              <a:xfrm>
                                <a:off x="1389" y="1446"/>
                                <a:ext cx="47" cy="29"/>
                              </a:xfrm>
                              <a:custGeom>
                                <a:avLst/>
                                <a:gdLst>
                                  <a:gd name="T0" fmla="*/ 19 w 47"/>
                                  <a:gd name="T1" fmla="*/ 29 h 29"/>
                                  <a:gd name="T2" fmla="*/ 0 w 47"/>
                                  <a:gd name="T3" fmla="*/ 10 h 29"/>
                                  <a:gd name="T4" fmla="*/ 29 w 47"/>
                                  <a:gd name="T5" fmla="*/ 0 h 29"/>
                                  <a:gd name="T6" fmla="*/ 47 w 47"/>
                                  <a:gd name="T7" fmla="*/ 18 h 29"/>
                                  <a:gd name="T8" fmla="*/ 19 w 47"/>
                                  <a:gd name="T9" fmla="*/ 29 h 29"/>
                                </a:gdLst>
                                <a:ahLst/>
                                <a:cxnLst>
                                  <a:cxn ang="0">
                                    <a:pos x="T0" y="T1"/>
                                  </a:cxn>
                                  <a:cxn ang="0">
                                    <a:pos x="T2" y="T3"/>
                                  </a:cxn>
                                  <a:cxn ang="0">
                                    <a:pos x="T4" y="T5"/>
                                  </a:cxn>
                                  <a:cxn ang="0">
                                    <a:pos x="T6" y="T7"/>
                                  </a:cxn>
                                  <a:cxn ang="0">
                                    <a:pos x="T8" y="T9"/>
                                  </a:cxn>
                                </a:cxnLst>
                                <a:rect l="0" t="0" r="r" b="b"/>
                                <a:pathLst>
                                  <a:path w="47" h="29">
                                    <a:moveTo>
                                      <a:pt x="19" y="29"/>
                                    </a:moveTo>
                                    <a:lnTo>
                                      <a:pt x="0" y="10"/>
                                    </a:lnTo>
                                    <a:lnTo>
                                      <a:pt x="29" y="0"/>
                                    </a:lnTo>
                                    <a:lnTo>
                                      <a:pt x="47" y="18"/>
                                    </a:lnTo>
                                    <a:lnTo>
                                      <a:pt x="19" y="29"/>
                                    </a:lnTo>
                                    <a:close/>
                                  </a:path>
                                </a:pathLst>
                              </a:custGeom>
                              <a:solidFill>
                                <a:srgbClr val="0000F9"/>
                              </a:solidFill>
                              <a:ln w="9525">
                                <a:solidFill>
                                  <a:srgbClr val="000000"/>
                                </a:solidFill>
                                <a:round/>
                                <a:headEnd/>
                                <a:tailEnd/>
                              </a:ln>
                            </wps:spPr>
                            <wps:bodyPr rot="0" vert="horz" wrap="square" lIns="91440" tIns="45720" rIns="91440" bIns="45720" anchor="t" anchorCtr="0" upright="1">
                              <a:noAutofit/>
                            </wps:bodyPr>
                          </wps:wsp>
                          <wps:wsp>
                            <wps:cNvPr id="106" name="Line 12281"/>
                            <wps:cNvCnPr/>
                            <wps:spPr bwMode="auto">
                              <a:xfrm flipV="1">
                                <a:off x="1408" y="1464"/>
                                <a:ext cx="28"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Freeform 12282"/>
                            <wps:cNvSpPr>
                              <a:spLocks/>
                            </wps:cNvSpPr>
                            <wps:spPr bwMode="auto">
                              <a:xfrm>
                                <a:off x="1382" y="1433"/>
                                <a:ext cx="36" cy="23"/>
                              </a:xfrm>
                              <a:custGeom>
                                <a:avLst/>
                                <a:gdLst>
                                  <a:gd name="T0" fmla="*/ 7 w 36"/>
                                  <a:gd name="T1" fmla="*/ 23 h 23"/>
                                  <a:gd name="T2" fmla="*/ 0 w 36"/>
                                  <a:gd name="T3" fmla="*/ 11 h 23"/>
                                  <a:gd name="T4" fmla="*/ 28 w 36"/>
                                  <a:gd name="T5" fmla="*/ 0 h 23"/>
                                  <a:gd name="T6" fmla="*/ 36 w 36"/>
                                  <a:gd name="T7" fmla="*/ 13 h 23"/>
                                  <a:gd name="T8" fmla="*/ 7 w 36"/>
                                  <a:gd name="T9" fmla="*/ 23 h 23"/>
                                </a:gdLst>
                                <a:ahLst/>
                                <a:cxnLst>
                                  <a:cxn ang="0">
                                    <a:pos x="T0" y="T1"/>
                                  </a:cxn>
                                  <a:cxn ang="0">
                                    <a:pos x="T2" y="T3"/>
                                  </a:cxn>
                                  <a:cxn ang="0">
                                    <a:pos x="T4" y="T5"/>
                                  </a:cxn>
                                  <a:cxn ang="0">
                                    <a:pos x="T6" y="T7"/>
                                  </a:cxn>
                                  <a:cxn ang="0">
                                    <a:pos x="T8" y="T9"/>
                                  </a:cxn>
                                </a:cxnLst>
                                <a:rect l="0" t="0" r="r" b="b"/>
                                <a:pathLst>
                                  <a:path w="36" h="23">
                                    <a:moveTo>
                                      <a:pt x="7" y="23"/>
                                    </a:moveTo>
                                    <a:lnTo>
                                      <a:pt x="0" y="11"/>
                                    </a:lnTo>
                                    <a:lnTo>
                                      <a:pt x="28" y="0"/>
                                    </a:lnTo>
                                    <a:lnTo>
                                      <a:pt x="36" y="13"/>
                                    </a:lnTo>
                                    <a:lnTo>
                                      <a:pt x="7" y="23"/>
                                    </a:lnTo>
                                    <a:close/>
                                  </a:path>
                                </a:pathLst>
                              </a:custGeom>
                              <a:solidFill>
                                <a:srgbClr val="0000EA"/>
                              </a:solidFill>
                              <a:ln w="9525">
                                <a:solidFill>
                                  <a:srgbClr val="000000"/>
                                </a:solidFill>
                                <a:round/>
                                <a:headEnd/>
                                <a:tailEnd/>
                              </a:ln>
                            </wps:spPr>
                            <wps:bodyPr rot="0" vert="horz" wrap="square" lIns="91440" tIns="45720" rIns="91440" bIns="45720" anchor="t" anchorCtr="0" upright="1">
                              <a:noAutofit/>
                            </wps:bodyPr>
                          </wps:wsp>
                          <wps:wsp>
                            <wps:cNvPr id="108" name="Line 12283"/>
                            <wps:cNvCnPr/>
                            <wps:spPr bwMode="auto">
                              <a:xfrm flipV="1">
                                <a:off x="1389" y="1446"/>
                                <a:ext cx="2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Freeform 12284"/>
                            <wps:cNvSpPr>
                              <a:spLocks/>
                            </wps:cNvSpPr>
                            <wps:spPr bwMode="auto">
                              <a:xfrm>
                                <a:off x="1374" y="1422"/>
                                <a:ext cx="36" cy="22"/>
                              </a:xfrm>
                              <a:custGeom>
                                <a:avLst/>
                                <a:gdLst>
                                  <a:gd name="T0" fmla="*/ 8 w 36"/>
                                  <a:gd name="T1" fmla="*/ 22 h 22"/>
                                  <a:gd name="T2" fmla="*/ 0 w 36"/>
                                  <a:gd name="T3" fmla="*/ 10 h 22"/>
                                  <a:gd name="T4" fmla="*/ 29 w 36"/>
                                  <a:gd name="T5" fmla="*/ 0 h 22"/>
                                  <a:gd name="T6" fmla="*/ 36 w 36"/>
                                  <a:gd name="T7" fmla="*/ 11 h 22"/>
                                  <a:gd name="T8" fmla="*/ 8 w 36"/>
                                  <a:gd name="T9" fmla="*/ 22 h 22"/>
                                </a:gdLst>
                                <a:ahLst/>
                                <a:cxnLst>
                                  <a:cxn ang="0">
                                    <a:pos x="T0" y="T1"/>
                                  </a:cxn>
                                  <a:cxn ang="0">
                                    <a:pos x="T2" y="T3"/>
                                  </a:cxn>
                                  <a:cxn ang="0">
                                    <a:pos x="T4" y="T5"/>
                                  </a:cxn>
                                  <a:cxn ang="0">
                                    <a:pos x="T6" y="T7"/>
                                  </a:cxn>
                                  <a:cxn ang="0">
                                    <a:pos x="T8" y="T9"/>
                                  </a:cxn>
                                </a:cxnLst>
                                <a:rect l="0" t="0" r="r" b="b"/>
                                <a:pathLst>
                                  <a:path w="36" h="22">
                                    <a:moveTo>
                                      <a:pt x="8" y="22"/>
                                    </a:moveTo>
                                    <a:lnTo>
                                      <a:pt x="0" y="10"/>
                                    </a:lnTo>
                                    <a:lnTo>
                                      <a:pt x="29" y="0"/>
                                    </a:lnTo>
                                    <a:lnTo>
                                      <a:pt x="36" y="11"/>
                                    </a:lnTo>
                                    <a:lnTo>
                                      <a:pt x="8" y="22"/>
                                    </a:lnTo>
                                    <a:close/>
                                  </a:path>
                                </a:pathLst>
                              </a:custGeom>
                              <a:solidFill>
                                <a:srgbClr val="0000EE"/>
                              </a:solidFill>
                              <a:ln w="9525">
                                <a:solidFill>
                                  <a:srgbClr val="000000"/>
                                </a:solidFill>
                                <a:round/>
                                <a:headEnd/>
                                <a:tailEnd/>
                              </a:ln>
                            </wps:spPr>
                            <wps:bodyPr rot="0" vert="horz" wrap="square" lIns="91440" tIns="45720" rIns="91440" bIns="45720" anchor="t" anchorCtr="0" upright="1">
                              <a:noAutofit/>
                            </wps:bodyPr>
                          </wps:wsp>
                          <wps:wsp>
                            <wps:cNvPr id="110" name="Line 12285"/>
                            <wps:cNvCnPr/>
                            <wps:spPr bwMode="auto">
                              <a:xfrm flipV="1">
                                <a:off x="1382" y="1433"/>
                                <a:ext cx="28"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Freeform 12286"/>
                            <wps:cNvSpPr>
                              <a:spLocks/>
                            </wps:cNvSpPr>
                            <wps:spPr bwMode="auto">
                              <a:xfrm>
                                <a:off x="1368" y="1410"/>
                                <a:ext cx="35" cy="22"/>
                              </a:xfrm>
                              <a:custGeom>
                                <a:avLst/>
                                <a:gdLst>
                                  <a:gd name="T0" fmla="*/ 6 w 35"/>
                                  <a:gd name="T1" fmla="*/ 22 h 22"/>
                                  <a:gd name="T2" fmla="*/ 0 w 35"/>
                                  <a:gd name="T3" fmla="*/ 10 h 22"/>
                                  <a:gd name="T4" fmla="*/ 29 w 35"/>
                                  <a:gd name="T5" fmla="*/ 0 h 22"/>
                                  <a:gd name="T6" fmla="*/ 35 w 35"/>
                                  <a:gd name="T7" fmla="*/ 12 h 22"/>
                                  <a:gd name="T8" fmla="*/ 6 w 35"/>
                                  <a:gd name="T9" fmla="*/ 22 h 22"/>
                                </a:gdLst>
                                <a:ahLst/>
                                <a:cxnLst>
                                  <a:cxn ang="0">
                                    <a:pos x="T0" y="T1"/>
                                  </a:cxn>
                                  <a:cxn ang="0">
                                    <a:pos x="T2" y="T3"/>
                                  </a:cxn>
                                  <a:cxn ang="0">
                                    <a:pos x="T4" y="T5"/>
                                  </a:cxn>
                                  <a:cxn ang="0">
                                    <a:pos x="T6" y="T7"/>
                                  </a:cxn>
                                  <a:cxn ang="0">
                                    <a:pos x="T8" y="T9"/>
                                  </a:cxn>
                                </a:cxnLst>
                                <a:rect l="0" t="0" r="r" b="b"/>
                                <a:pathLst>
                                  <a:path w="35" h="22">
                                    <a:moveTo>
                                      <a:pt x="6" y="22"/>
                                    </a:moveTo>
                                    <a:lnTo>
                                      <a:pt x="0" y="10"/>
                                    </a:lnTo>
                                    <a:lnTo>
                                      <a:pt x="29" y="0"/>
                                    </a:lnTo>
                                    <a:lnTo>
                                      <a:pt x="35" y="12"/>
                                    </a:lnTo>
                                    <a:lnTo>
                                      <a:pt x="6" y="22"/>
                                    </a:lnTo>
                                    <a:close/>
                                  </a:path>
                                </a:pathLst>
                              </a:custGeom>
                              <a:solidFill>
                                <a:srgbClr val="0000E5"/>
                              </a:solidFill>
                              <a:ln w="9525">
                                <a:solidFill>
                                  <a:srgbClr val="000000"/>
                                </a:solidFill>
                                <a:round/>
                                <a:headEnd/>
                                <a:tailEnd/>
                              </a:ln>
                            </wps:spPr>
                            <wps:bodyPr rot="0" vert="horz" wrap="square" lIns="91440" tIns="45720" rIns="91440" bIns="45720" anchor="t" anchorCtr="0" upright="1">
                              <a:noAutofit/>
                            </wps:bodyPr>
                          </wps:wsp>
                          <wps:wsp>
                            <wps:cNvPr id="112" name="Line 12287"/>
                            <wps:cNvCnPr/>
                            <wps:spPr bwMode="auto">
                              <a:xfrm flipV="1">
                                <a:off x="1374" y="1422"/>
                                <a:ext cx="2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Freeform 12288"/>
                            <wps:cNvSpPr>
                              <a:spLocks/>
                            </wps:cNvSpPr>
                            <wps:spPr bwMode="auto">
                              <a:xfrm>
                                <a:off x="1363" y="1396"/>
                                <a:ext cx="34" cy="24"/>
                              </a:xfrm>
                              <a:custGeom>
                                <a:avLst/>
                                <a:gdLst>
                                  <a:gd name="T0" fmla="*/ 5 w 34"/>
                                  <a:gd name="T1" fmla="*/ 24 h 24"/>
                                  <a:gd name="T2" fmla="*/ 0 w 34"/>
                                  <a:gd name="T3" fmla="*/ 10 h 24"/>
                                  <a:gd name="T4" fmla="*/ 29 w 34"/>
                                  <a:gd name="T5" fmla="*/ 0 h 24"/>
                                  <a:gd name="T6" fmla="*/ 34 w 34"/>
                                  <a:gd name="T7" fmla="*/ 14 h 24"/>
                                  <a:gd name="T8" fmla="*/ 5 w 34"/>
                                  <a:gd name="T9" fmla="*/ 24 h 24"/>
                                </a:gdLst>
                                <a:ahLst/>
                                <a:cxnLst>
                                  <a:cxn ang="0">
                                    <a:pos x="T0" y="T1"/>
                                  </a:cxn>
                                  <a:cxn ang="0">
                                    <a:pos x="T2" y="T3"/>
                                  </a:cxn>
                                  <a:cxn ang="0">
                                    <a:pos x="T4" y="T5"/>
                                  </a:cxn>
                                  <a:cxn ang="0">
                                    <a:pos x="T6" y="T7"/>
                                  </a:cxn>
                                  <a:cxn ang="0">
                                    <a:pos x="T8" y="T9"/>
                                  </a:cxn>
                                </a:cxnLst>
                                <a:rect l="0" t="0" r="r" b="b"/>
                                <a:pathLst>
                                  <a:path w="34" h="24">
                                    <a:moveTo>
                                      <a:pt x="5" y="24"/>
                                    </a:moveTo>
                                    <a:lnTo>
                                      <a:pt x="0" y="10"/>
                                    </a:lnTo>
                                    <a:lnTo>
                                      <a:pt x="29" y="0"/>
                                    </a:lnTo>
                                    <a:lnTo>
                                      <a:pt x="34" y="14"/>
                                    </a:lnTo>
                                    <a:lnTo>
                                      <a:pt x="5" y="24"/>
                                    </a:lnTo>
                                    <a:close/>
                                  </a:path>
                                </a:pathLst>
                              </a:custGeom>
                              <a:solidFill>
                                <a:srgbClr val="0000DB"/>
                              </a:solidFill>
                              <a:ln w="9525">
                                <a:solidFill>
                                  <a:srgbClr val="000000"/>
                                </a:solidFill>
                                <a:round/>
                                <a:headEnd/>
                                <a:tailEnd/>
                              </a:ln>
                            </wps:spPr>
                            <wps:bodyPr rot="0" vert="horz" wrap="square" lIns="91440" tIns="45720" rIns="91440" bIns="45720" anchor="t" anchorCtr="0" upright="1">
                              <a:noAutofit/>
                            </wps:bodyPr>
                          </wps:wsp>
                          <wps:wsp>
                            <wps:cNvPr id="114" name="Line 12289"/>
                            <wps:cNvCnPr/>
                            <wps:spPr bwMode="auto">
                              <a:xfrm flipV="1">
                                <a:off x="1368" y="1410"/>
                                <a:ext cx="2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Freeform 12290"/>
                            <wps:cNvSpPr>
                              <a:spLocks/>
                            </wps:cNvSpPr>
                            <wps:spPr bwMode="auto">
                              <a:xfrm>
                                <a:off x="1358" y="1382"/>
                                <a:ext cx="34" cy="24"/>
                              </a:xfrm>
                              <a:custGeom>
                                <a:avLst/>
                                <a:gdLst>
                                  <a:gd name="T0" fmla="*/ 5 w 34"/>
                                  <a:gd name="T1" fmla="*/ 24 h 24"/>
                                  <a:gd name="T2" fmla="*/ 0 w 34"/>
                                  <a:gd name="T3" fmla="*/ 9 h 24"/>
                                  <a:gd name="T4" fmla="*/ 29 w 34"/>
                                  <a:gd name="T5" fmla="*/ 0 h 24"/>
                                  <a:gd name="T6" fmla="*/ 34 w 34"/>
                                  <a:gd name="T7" fmla="*/ 14 h 24"/>
                                  <a:gd name="T8" fmla="*/ 5 w 34"/>
                                  <a:gd name="T9" fmla="*/ 24 h 24"/>
                                </a:gdLst>
                                <a:ahLst/>
                                <a:cxnLst>
                                  <a:cxn ang="0">
                                    <a:pos x="T0" y="T1"/>
                                  </a:cxn>
                                  <a:cxn ang="0">
                                    <a:pos x="T2" y="T3"/>
                                  </a:cxn>
                                  <a:cxn ang="0">
                                    <a:pos x="T4" y="T5"/>
                                  </a:cxn>
                                  <a:cxn ang="0">
                                    <a:pos x="T6" y="T7"/>
                                  </a:cxn>
                                  <a:cxn ang="0">
                                    <a:pos x="T8" y="T9"/>
                                  </a:cxn>
                                </a:cxnLst>
                                <a:rect l="0" t="0" r="r" b="b"/>
                                <a:pathLst>
                                  <a:path w="34" h="24">
                                    <a:moveTo>
                                      <a:pt x="5" y="24"/>
                                    </a:moveTo>
                                    <a:lnTo>
                                      <a:pt x="0" y="9"/>
                                    </a:lnTo>
                                    <a:lnTo>
                                      <a:pt x="29" y="0"/>
                                    </a:lnTo>
                                    <a:lnTo>
                                      <a:pt x="34" y="14"/>
                                    </a:lnTo>
                                    <a:lnTo>
                                      <a:pt x="5" y="24"/>
                                    </a:lnTo>
                                    <a:close/>
                                  </a:path>
                                </a:pathLst>
                              </a:custGeom>
                              <a:solidFill>
                                <a:srgbClr val="0000D9"/>
                              </a:solidFill>
                              <a:ln w="9525">
                                <a:solidFill>
                                  <a:srgbClr val="000000"/>
                                </a:solidFill>
                                <a:round/>
                                <a:headEnd/>
                                <a:tailEnd/>
                              </a:ln>
                            </wps:spPr>
                            <wps:bodyPr rot="0" vert="horz" wrap="square" lIns="91440" tIns="45720" rIns="91440" bIns="45720" anchor="t" anchorCtr="0" upright="1">
                              <a:noAutofit/>
                            </wps:bodyPr>
                          </wps:wsp>
                          <wps:wsp>
                            <wps:cNvPr id="116" name="Line 12291"/>
                            <wps:cNvCnPr/>
                            <wps:spPr bwMode="auto">
                              <a:xfrm flipV="1">
                                <a:off x="1363" y="1396"/>
                                <a:ext cx="2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Freeform 12292"/>
                            <wps:cNvSpPr>
                              <a:spLocks/>
                            </wps:cNvSpPr>
                            <wps:spPr bwMode="auto">
                              <a:xfrm>
                                <a:off x="1355" y="1368"/>
                                <a:ext cx="32" cy="23"/>
                              </a:xfrm>
                              <a:custGeom>
                                <a:avLst/>
                                <a:gdLst>
                                  <a:gd name="T0" fmla="*/ 3 w 32"/>
                                  <a:gd name="T1" fmla="*/ 23 h 23"/>
                                  <a:gd name="T2" fmla="*/ 0 w 32"/>
                                  <a:gd name="T3" fmla="*/ 9 h 23"/>
                                  <a:gd name="T4" fmla="*/ 30 w 32"/>
                                  <a:gd name="T5" fmla="*/ 0 h 23"/>
                                  <a:gd name="T6" fmla="*/ 32 w 32"/>
                                  <a:gd name="T7" fmla="*/ 14 h 23"/>
                                  <a:gd name="T8" fmla="*/ 3 w 32"/>
                                  <a:gd name="T9" fmla="*/ 23 h 23"/>
                                </a:gdLst>
                                <a:ahLst/>
                                <a:cxnLst>
                                  <a:cxn ang="0">
                                    <a:pos x="T0" y="T1"/>
                                  </a:cxn>
                                  <a:cxn ang="0">
                                    <a:pos x="T2" y="T3"/>
                                  </a:cxn>
                                  <a:cxn ang="0">
                                    <a:pos x="T4" y="T5"/>
                                  </a:cxn>
                                  <a:cxn ang="0">
                                    <a:pos x="T6" y="T7"/>
                                  </a:cxn>
                                  <a:cxn ang="0">
                                    <a:pos x="T8" y="T9"/>
                                  </a:cxn>
                                </a:cxnLst>
                                <a:rect l="0" t="0" r="r" b="b"/>
                                <a:pathLst>
                                  <a:path w="32" h="23">
                                    <a:moveTo>
                                      <a:pt x="3" y="23"/>
                                    </a:moveTo>
                                    <a:lnTo>
                                      <a:pt x="0" y="9"/>
                                    </a:lnTo>
                                    <a:lnTo>
                                      <a:pt x="30" y="0"/>
                                    </a:lnTo>
                                    <a:lnTo>
                                      <a:pt x="32" y="14"/>
                                    </a:lnTo>
                                    <a:lnTo>
                                      <a:pt x="3" y="23"/>
                                    </a:lnTo>
                                    <a:close/>
                                  </a:path>
                                </a:pathLst>
                              </a:custGeom>
                              <a:solidFill>
                                <a:srgbClr val="0000CC"/>
                              </a:solidFill>
                              <a:ln w="9525">
                                <a:solidFill>
                                  <a:srgbClr val="000000"/>
                                </a:solidFill>
                                <a:round/>
                                <a:headEnd/>
                                <a:tailEnd/>
                              </a:ln>
                            </wps:spPr>
                            <wps:bodyPr rot="0" vert="horz" wrap="square" lIns="91440" tIns="45720" rIns="91440" bIns="45720" anchor="t" anchorCtr="0" upright="1">
                              <a:noAutofit/>
                            </wps:bodyPr>
                          </wps:wsp>
                          <wps:wsp>
                            <wps:cNvPr id="118" name="Line 12293"/>
                            <wps:cNvCnPr/>
                            <wps:spPr bwMode="auto">
                              <a:xfrm flipV="1">
                                <a:off x="1358" y="1382"/>
                                <a:ext cx="29"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Freeform 12294"/>
                            <wps:cNvSpPr>
                              <a:spLocks/>
                            </wps:cNvSpPr>
                            <wps:spPr bwMode="auto">
                              <a:xfrm>
                                <a:off x="1353" y="1351"/>
                                <a:ext cx="32" cy="26"/>
                              </a:xfrm>
                              <a:custGeom>
                                <a:avLst/>
                                <a:gdLst>
                                  <a:gd name="T0" fmla="*/ 2 w 32"/>
                                  <a:gd name="T1" fmla="*/ 26 h 26"/>
                                  <a:gd name="T2" fmla="*/ 0 w 32"/>
                                  <a:gd name="T3" fmla="*/ 8 h 26"/>
                                  <a:gd name="T4" fmla="*/ 29 w 32"/>
                                  <a:gd name="T5" fmla="*/ 0 h 26"/>
                                  <a:gd name="T6" fmla="*/ 32 w 32"/>
                                  <a:gd name="T7" fmla="*/ 17 h 26"/>
                                  <a:gd name="T8" fmla="*/ 2 w 32"/>
                                  <a:gd name="T9" fmla="*/ 26 h 26"/>
                                </a:gdLst>
                                <a:ahLst/>
                                <a:cxnLst>
                                  <a:cxn ang="0">
                                    <a:pos x="T0" y="T1"/>
                                  </a:cxn>
                                  <a:cxn ang="0">
                                    <a:pos x="T2" y="T3"/>
                                  </a:cxn>
                                  <a:cxn ang="0">
                                    <a:pos x="T4" y="T5"/>
                                  </a:cxn>
                                  <a:cxn ang="0">
                                    <a:pos x="T6" y="T7"/>
                                  </a:cxn>
                                  <a:cxn ang="0">
                                    <a:pos x="T8" y="T9"/>
                                  </a:cxn>
                                </a:cxnLst>
                                <a:rect l="0" t="0" r="r" b="b"/>
                                <a:pathLst>
                                  <a:path w="32" h="26">
                                    <a:moveTo>
                                      <a:pt x="2" y="26"/>
                                    </a:moveTo>
                                    <a:lnTo>
                                      <a:pt x="0" y="8"/>
                                    </a:lnTo>
                                    <a:lnTo>
                                      <a:pt x="29" y="0"/>
                                    </a:lnTo>
                                    <a:lnTo>
                                      <a:pt x="32" y="17"/>
                                    </a:lnTo>
                                    <a:lnTo>
                                      <a:pt x="2" y="26"/>
                                    </a:lnTo>
                                    <a:close/>
                                  </a:path>
                                </a:pathLst>
                              </a:custGeom>
                              <a:solidFill>
                                <a:srgbClr val="0000C8"/>
                              </a:solidFill>
                              <a:ln w="9525">
                                <a:solidFill>
                                  <a:srgbClr val="000000"/>
                                </a:solidFill>
                                <a:round/>
                                <a:headEnd/>
                                <a:tailEnd/>
                              </a:ln>
                            </wps:spPr>
                            <wps:bodyPr rot="0" vert="horz" wrap="square" lIns="91440" tIns="45720" rIns="91440" bIns="45720" anchor="t" anchorCtr="0" upright="1">
                              <a:noAutofit/>
                            </wps:bodyPr>
                          </wps:wsp>
                          <wps:wsp>
                            <wps:cNvPr id="120" name="Line 12295"/>
                            <wps:cNvCnPr/>
                            <wps:spPr bwMode="auto">
                              <a:xfrm flipV="1">
                                <a:off x="1355" y="1368"/>
                                <a:ext cx="30"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Freeform 12296"/>
                            <wps:cNvSpPr>
                              <a:spLocks/>
                            </wps:cNvSpPr>
                            <wps:spPr bwMode="auto">
                              <a:xfrm>
                                <a:off x="1353" y="1335"/>
                                <a:ext cx="29" cy="24"/>
                              </a:xfrm>
                              <a:custGeom>
                                <a:avLst/>
                                <a:gdLst>
                                  <a:gd name="T0" fmla="*/ 0 w 29"/>
                                  <a:gd name="T1" fmla="*/ 24 h 24"/>
                                  <a:gd name="T2" fmla="*/ 0 w 29"/>
                                  <a:gd name="T3" fmla="*/ 8 h 24"/>
                                  <a:gd name="T4" fmla="*/ 29 w 29"/>
                                  <a:gd name="T5" fmla="*/ 0 h 24"/>
                                  <a:gd name="T6" fmla="*/ 29 w 29"/>
                                  <a:gd name="T7" fmla="*/ 16 h 24"/>
                                  <a:gd name="T8" fmla="*/ 0 w 29"/>
                                  <a:gd name="T9" fmla="*/ 24 h 24"/>
                                </a:gdLst>
                                <a:ahLst/>
                                <a:cxnLst>
                                  <a:cxn ang="0">
                                    <a:pos x="T0" y="T1"/>
                                  </a:cxn>
                                  <a:cxn ang="0">
                                    <a:pos x="T2" y="T3"/>
                                  </a:cxn>
                                  <a:cxn ang="0">
                                    <a:pos x="T4" y="T5"/>
                                  </a:cxn>
                                  <a:cxn ang="0">
                                    <a:pos x="T6" y="T7"/>
                                  </a:cxn>
                                  <a:cxn ang="0">
                                    <a:pos x="T8" y="T9"/>
                                  </a:cxn>
                                </a:cxnLst>
                                <a:rect l="0" t="0" r="r" b="b"/>
                                <a:pathLst>
                                  <a:path w="29" h="24">
                                    <a:moveTo>
                                      <a:pt x="0" y="24"/>
                                    </a:moveTo>
                                    <a:lnTo>
                                      <a:pt x="0" y="8"/>
                                    </a:lnTo>
                                    <a:lnTo>
                                      <a:pt x="29" y="0"/>
                                    </a:lnTo>
                                    <a:lnTo>
                                      <a:pt x="29" y="16"/>
                                    </a:lnTo>
                                    <a:lnTo>
                                      <a:pt x="0" y="24"/>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122" name="Line 12297"/>
                            <wps:cNvCnPr/>
                            <wps:spPr bwMode="auto">
                              <a:xfrm flipV="1">
                                <a:off x="1353" y="1351"/>
                                <a:ext cx="2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Freeform 12298"/>
                            <wps:cNvSpPr>
                              <a:spLocks/>
                            </wps:cNvSpPr>
                            <wps:spPr bwMode="auto">
                              <a:xfrm>
                                <a:off x="1353" y="1315"/>
                                <a:ext cx="29" cy="28"/>
                              </a:xfrm>
                              <a:custGeom>
                                <a:avLst/>
                                <a:gdLst>
                                  <a:gd name="T0" fmla="*/ 0 w 29"/>
                                  <a:gd name="T1" fmla="*/ 28 h 28"/>
                                  <a:gd name="T2" fmla="*/ 0 w 29"/>
                                  <a:gd name="T3" fmla="*/ 7 h 28"/>
                                  <a:gd name="T4" fmla="*/ 29 w 29"/>
                                  <a:gd name="T5" fmla="*/ 0 h 28"/>
                                  <a:gd name="T6" fmla="*/ 29 w 29"/>
                                  <a:gd name="T7" fmla="*/ 20 h 28"/>
                                  <a:gd name="T8" fmla="*/ 0 w 29"/>
                                  <a:gd name="T9" fmla="*/ 28 h 28"/>
                                </a:gdLst>
                                <a:ahLst/>
                                <a:cxnLst>
                                  <a:cxn ang="0">
                                    <a:pos x="T0" y="T1"/>
                                  </a:cxn>
                                  <a:cxn ang="0">
                                    <a:pos x="T2" y="T3"/>
                                  </a:cxn>
                                  <a:cxn ang="0">
                                    <a:pos x="T4" y="T5"/>
                                  </a:cxn>
                                  <a:cxn ang="0">
                                    <a:pos x="T6" y="T7"/>
                                  </a:cxn>
                                  <a:cxn ang="0">
                                    <a:pos x="T8" y="T9"/>
                                  </a:cxn>
                                </a:cxnLst>
                                <a:rect l="0" t="0" r="r" b="b"/>
                                <a:pathLst>
                                  <a:path w="29" h="28">
                                    <a:moveTo>
                                      <a:pt x="0" y="28"/>
                                    </a:moveTo>
                                    <a:lnTo>
                                      <a:pt x="0" y="7"/>
                                    </a:lnTo>
                                    <a:lnTo>
                                      <a:pt x="29" y="0"/>
                                    </a:lnTo>
                                    <a:lnTo>
                                      <a:pt x="29" y="20"/>
                                    </a:lnTo>
                                    <a:lnTo>
                                      <a:pt x="0" y="28"/>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124" name="Line 12299"/>
                            <wps:cNvCnPr/>
                            <wps:spPr bwMode="auto">
                              <a:xfrm flipV="1">
                                <a:off x="1353" y="1335"/>
                                <a:ext cx="2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25" name="Freeform 12300"/>
                            <wps:cNvSpPr>
                              <a:spLocks/>
                            </wps:cNvSpPr>
                            <wps:spPr bwMode="auto">
                              <a:xfrm>
                                <a:off x="1353" y="1297"/>
                                <a:ext cx="32" cy="25"/>
                              </a:xfrm>
                              <a:custGeom>
                                <a:avLst/>
                                <a:gdLst>
                                  <a:gd name="T0" fmla="*/ 0 w 32"/>
                                  <a:gd name="T1" fmla="*/ 25 h 25"/>
                                  <a:gd name="T2" fmla="*/ 2 w 32"/>
                                  <a:gd name="T3" fmla="*/ 6 h 25"/>
                                  <a:gd name="T4" fmla="*/ 32 w 32"/>
                                  <a:gd name="T5" fmla="*/ 0 h 25"/>
                                  <a:gd name="T6" fmla="*/ 29 w 32"/>
                                  <a:gd name="T7" fmla="*/ 18 h 25"/>
                                  <a:gd name="T8" fmla="*/ 0 w 32"/>
                                  <a:gd name="T9" fmla="*/ 25 h 25"/>
                                </a:gdLst>
                                <a:ahLst/>
                                <a:cxnLst>
                                  <a:cxn ang="0">
                                    <a:pos x="T0" y="T1"/>
                                  </a:cxn>
                                  <a:cxn ang="0">
                                    <a:pos x="T2" y="T3"/>
                                  </a:cxn>
                                  <a:cxn ang="0">
                                    <a:pos x="T4" y="T5"/>
                                  </a:cxn>
                                  <a:cxn ang="0">
                                    <a:pos x="T6" y="T7"/>
                                  </a:cxn>
                                  <a:cxn ang="0">
                                    <a:pos x="T8" y="T9"/>
                                  </a:cxn>
                                </a:cxnLst>
                                <a:rect l="0" t="0" r="r" b="b"/>
                                <a:pathLst>
                                  <a:path w="32" h="25">
                                    <a:moveTo>
                                      <a:pt x="0" y="25"/>
                                    </a:moveTo>
                                    <a:lnTo>
                                      <a:pt x="2" y="6"/>
                                    </a:lnTo>
                                    <a:lnTo>
                                      <a:pt x="32" y="0"/>
                                    </a:lnTo>
                                    <a:lnTo>
                                      <a:pt x="29" y="18"/>
                                    </a:lnTo>
                                    <a:lnTo>
                                      <a:pt x="0" y="25"/>
                                    </a:lnTo>
                                    <a:close/>
                                  </a:path>
                                </a:pathLst>
                              </a:custGeom>
                              <a:solidFill>
                                <a:srgbClr val="0000AC"/>
                              </a:solidFill>
                              <a:ln w="9525">
                                <a:solidFill>
                                  <a:srgbClr val="000000"/>
                                </a:solidFill>
                                <a:round/>
                                <a:headEnd/>
                                <a:tailEnd/>
                              </a:ln>
                            </wps:spPr>
                            <wps:bodyPr rot="0" vert="horz" wrap="square" lIns="91440" tIns="45720" rIns="91440" bIns="45720" anchor="t" anchorCtr="0" upright="1">
                              <a:noAutofit/>
                            </wps:bodyPr>
                          </wps:wsp>
                          <wps:wsp>
                            <wps:cNvPr id="126" name="Line 12301"/>
                            <wps:cNvCnPr/>
                            <wps:spPr bwMode="auto">
                              <a:xfrm flipV="1">
                                <a:off x="1353" y="1315"/>
                                <a:ext cx="29"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27" name="Freeform 12302"/>
                            <wps:cNvSpPr>
                              <a:spLocks/>
                            </wps:cNvSpPr>
                            <wps:spPr bwMode="auto">
                              <a:xfrm>
                                <a:off x="1355" y="1278"/>
                                <a:ext cx="32" cy="25"/>
                              </a:xfrm>
                              <a:custGeom>
                                <a:avLst/>
                                <a:gdLst>
                                  <a:gd name="T0" fmla="*/ 0 w 32"/>
                                  <a:gd name="T1" fmla="*/ 25 h 25"/>
                                  <a:gd name="T2" fmla="*/ 3 w 32"/>
                                  <a:gd name="T3" fmla="*/ 6 h 25"/>
                                  <a:gd name="T4" fmla="*/ 32 w 32"/>
                                  <a:gd name="T5" fmla="*/ 0 h 25"/>
                                  <a:gd name="T6" fmla="*/ 30 w 32"/>
                                  <a:gd name="T7" fmla="*/ 19 h 25"/>
                                  <a:gd name="T8" fmla="*/ 0 w 32"/>
                                  <a:gd name="T9" fmla="*/ 25 h 25"/>
                                </a:gdLst>
                                <a:ahLst/>
                                <a:cxnLst>
                                  <a:cxn ang="0">
                                    <a:pos x="T0" y="T1"/>
                                  </a:cxn>
                                  <a:cxn ang="0">
                                    <a:pos x="T2" y="T3"/>
                                  </a:cxn>
                                  <a:cxn ang="0">
                                    <a:pos x="T4" y="T5"/>
                                  </a:cxn>
                                  <a:cxn ang="0">
                                    <a:pos x="T6" y="T7"/>
                                  </a:cxn>
                                  <a:cxn ang="0">
                                    <a:pos x="T8" y="T9"/>
                                  </a:cxn>
                                </a:cxnLst>
                                <a:rect l="0" t="0" r="r" b="b"/>
                                <a:pathLst>
                                  <a:path w="32" h="25">
                                    <a:moveTo>
                                      <a:pt x="0" y="25"/>
                                    </a:moveTo>
                                    <a:lnTo>
                                      <a:pt x="3" y="6"/>
                                    </a:lnTo>
                                    <a:lnTo>
                                      <a:pt x="32" y="0"/>
                                    </a:lnTo>
                                    <a:lnTo>
                                      <a:pt x="30" y="19"/>
                                    </a:lnTo>
                                    <a:lnTo>
                                      <a:pt x="0" y="25"/>
                                    </a:lnTo>
                                    <a:close/>
                                  </a:path>
                                </a:pathLst>
                              </a:custGeom>
                              <a:solidFill>
                                <a:srgbClr val="0000AC"/>
                              </a:solidFill>
                              <a:ln w="9525">
                                <a:solidFill>
                                  <a:srgbClr val="000000"/>
                                </a:solidFill>
                                <a:round/>
                                <a:headEnd/>
                                <a:tailEnd/>
                              </a:ln>
                            </wps:spPr>
                            <wps:bodyPr rot="0" vert="horz" wrap="square" lIns="91440" tIns="45720" rIns="91440" bIns="45720" anchor="t" anchorCtr="0" upright="1">
                              <a:noAutofit/>
                            </wps:bodyPr>
                          </wps:wsp>
                          <wps:wsp>
                            <wps:cNvPr id="128" name="Line 12303"/>
                            <wps:cNvCnPr/>
                            <wps:spPr bwMode="auto">
                              <a:xfrm flipV="1">
                                <a:off x="1355" y="1297"/>
                                <a:ext cx="30"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29" name="Freeform 12304"/>
                            <wps:cNvSpPr>
                              <a:spLocks/>
                            </wps:cNvSpPr>
                            <wps:spPr bwMode="auto">
                              <a:xfrm>
                                <a:off x="1358" y="1261"/>
                                <a:ext cx="34" cy="23"/>
                              </a:xfrm>
                              <a:custGeom>
                                <a:avLst/>
                                <a:gdLst>
                                  <a:gd name="T0" fmla="*/ 0 w 34"/>
                                  <a:gd name="T1" fmla="*/ 23 h 23"/>
                                  <a:gd name="T2" fmla="*/ 5 w 34"/>
                                  <a:gd name="T3" fmla="*/ 6 h 23"/>
                                  <a:gd name="T4" fmla="*/ 34 w 34"/>
                                  <a:gd name="T5" fmla="*/ 0 h 23"/>
                                  <a:gd name="T6" fmla="*/ 29 w 34"/>
                                  <a:gd name="T7" fmla="*/ 17 h 23"/>
                                  <a:gd name="T8" fmla="*/ 0 w 34"/>
                                  <a:gd name="T9" fmla="*/ 23 h 23"/>
                                </a:gdLst>
                                <a:ahLst/>
                                <a:cxnLst>
                                  <a:cxn ang="0">
                                    <a:pos x="T0" y="T1"/>
                                  </a:cxn>
                                  <a:cxn ang="0">
                                    <a:pos x="T2" y="T3"/>
                                  </a:cxn>
                                  <a:cxn ang="0">
                                    <a:pos x="T4" y="T5"/>
                                  </a:cxn>
                                  <a:cxn ang="0">
                                    <a:pos x="T6" y="T7"/>
                                  </a:cxn>
                                  <a:cxn ang="0">
                                    <a:pos x="T8" y="T9"/>
                                  </a:cxn>
                                </a:cxnLst>
                                <a:rect l="0" t="0" r="r" b="b"/>
                                <a:pathLst>
                                  <a:path w="34" h="23">
                                    <a:moveTo>
                                      <a:pt x="0" y="23"/>
                                    </a:moveTo>
                                    <a:lnTo>
                                      <a:pt x="5" y="6"/>
                                    </a:lnTo>
                                    <a:lnTo>
                                      <a:pt x="34" y="0"/>
                                    </a:lnTo>
                                    <a:lnTo>
                                      <a:pt x="29" y="17"/>
                                    </a:lnTo>
                                    <a:lnTo>
                                      <a:pt x="0" y="23"/>
                                    </a:lnTo>
                                    <a:close/>
                                  </a:path>
                                </a:pathLst>
                              </a:custGeom>
                              <a:solidFill>
                                <a:srgbClr val="00009C"/>
                              </a:solidFill>
                              <a:ln w="9525">
                                <a:solidFill>
                                  <a:srgbClr val="000000"/>
                                </a:solidFill>
                                <a:round/>
                                <a:headEnd/>
                                <a:tailEnd/>
                              </a:ln>
                            </wps:spPr>
                            <wps:bodyPr rot="0" vert="horz" wrap="square" lIns="91440" tIns="45720" rIns="91440" bIns="45720" anchor="t" anchorCtr="0" upright="1">
                              <a:noAutofit/>
                            </wps:bodyPr>
                          </wps:wsp>
                          <wps:wsp>
                            <wps:cNvPr id="130" name="Line 12305"/>
                            <wps:cNvCnPr/>
                            <wps:spPr bwMode="auto">
                              <a:xfrm flipV="1">
                                <a:off x="1358" y="1278"/>
                                <a:ext cx="29"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1" name="Freeform 12306"/>
                            <wps:cNvSpPr>
                              <a:spLocks/>
                            </wps:cNvSpPr>
                            <wps:spPr bwMode="auto">
                              <a:xfrm>
                                <a:off x="1363" y="1248"/>
                                <a:ext cx="34" cy="19"/>
                              </a:xfrm>
                              <a:custGeom>
                                <a:avLst/>
                                <a:gdLst>
                                  <a:gd name="T0" fmla="*/ 0 w 34"/>
                                  <a:gd name="T1" fmla="*/ 19 h 19"/>
                                  <a:gd name="T2" fmla="*/ 5 w 34"/>
                                  <a:gd name="T3" fmla="*/ 5 h 19"/>
                                  <a:gd name="T4" fmla="*/ 34 w 34"/>
                                  <a:gd name="T5" fmla="*/ 0 h 19"/>
                                  <a:gd name="T6" fmla="*/ 29 w 34"/>
                                  <a:gd name="T7" fmla="*/ 13 h 19"/>
                                  <a:gd name="T8" fmla="*/ 0 w 34"/>
                                  <a:gd name="T9" fmla="*/ 19 h 19"/>
                                </a:gdLst>
                                <a:ahLst/>
                                <a:cxnLst>
                                  <a:cxn ang="0">
                                    <a:pos x="T0" y="T1"/>
                                  </a:cxn>
                                  <a:cxn ang="0">
                                    <a:pos x="T2" y="T3"/>
                                  </a:cxn>
                                  <a:cxn ang="0">
                                    <a:pos x="T4" y="T5"/>
                                  </a:cxn>
                                  <a:cxn ang="0">
                                    <a:pos x="T6" y="T7"/>
                                  </a:cxn>
                                  <a:cxn ang="0">
                                    <a:pos x="T8" y="T9"/>
                                  </a:cxn>
                                </a:cxnLst>
                                <a:rect l="0" t="0" r="r" b="b"/>
                                <a:pathLst>
                                  <a:path w="34" h="19">
                                    <a:moveTo>
                                      <a:pt x="0" y="19"/>
                                    </a:moveTo>
                                    <a:lnTo>
                                      <a:pt x="5" y="5"/>
                                    </a:lnTo>
                                    <a:lnTo>
                                      <a:pt x="34" y="0"/>
                                    </a:lnTo>
                                    <a:lnTo>
                                      <a:pt x="29" y="13"/>
                                    </a:lnTo>
                                    <a:lnTo>
                                      <a:pt x="0" y="19"/>
                                    </a:lnTo>
                                    <a:close/>
                                  </a:path>
                                </a:pathLst>
                              </a:custGeom>
                              <a:solidFill>
                                <a:srgbClr val="000095"/>
                              </a:solidFill>
                              <a:ln w="9525">
                                <a:solidFill>
                                  <a:srgbClr val="000000"/>
                                </a:solidFill>
                                <a:round/>
                                <a:headEnd/>
                                <a:tailEnd/>
                              </a:ln>
                            </wps:spPr>
                            <wps:bodyPr rot="0" vert="horz" wrap="square" lIns="91440" tIns="45720" rIns="91440" bIns="45720" anchor="t" anchorCtr="0" upright="1">
                              <a:noAutofit/>
                            </wps:bodyPr>
                          </wps:wsp>
                          <wps:wsp>
                            <wps:cNvPr id="132" name="Line 12307"/>
                            <wps:cNvCnPr/>
                            <wps:spPr bwMode="auto">
                              <a:xfrm flipV="1">
                                <a:off x="1363" y="1261"/>
                                <a:ext cx="29"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Freeform 12308"/>
                            <wps:cNvSpPr>
                              <a:spLocks/>
                            </wps:cNvSpPr>
                            <wps:spPr bwMode="auto">
                              <a:xfrm>
                                <a:off x="1368" y="1233"/>
                                <a:ext cx="35" cy="20"/>
                              </a:xfrm>
                              <a:custGeom>
                                <a:avLst/>
                                <a:gdLst>
                                  <a:gd name="T0" fmla="*/ 0 w 35"/>
                                  <a:gd name="T1" fmla="*/ 20 h 20"/>
                                  <a:gd name="T2" fmla="*/ 6 w 35"/>
                                  <a:gd name="T3" fmla="*/ 5 h 20"/>
                                  <a:gd name="T4" fmla="*/ 35 w 35"/>
                                  <a:gd name="T5" fmla="*/ 0 h 20"/>
                                  <a:gd name="T6" fmla="*/ 29 w 35"/>
                                  <a:gd name="T7" fmla="*/ 15 h 20"/>
                                  <a:gd name="T8" fmla="*/ 0 w 35"/>
                                  <a:gd name="T9" fmla="*/ 20 h 20"/>
                                </a:gdLst>
                                <a:ahLst/>
                                <a:cxnLst>
                                  <a:cxn ang="0">
                                    <a:pos x="T0" y="T1"/>
                                  </a:cxn>
                                  <a:cxn ang="0">
                                    <a:pos x="T2" y="T3"/>
                                  </a:cxn>
                                  <a:cxn ang="0">
                                    <a:pos x="T4" y="T5"/>
                                  </a:cxn>
                                  <a:cxn ang="0">
                                    <a:pos x="T6" y="T7"/>
                                  </a:cxn>
                                  <a:cxn ang="0">
                                    <a:pos x="T8" y="T9"/>
                                  </a:cxn>
                                </a:cxnLst>
                                <a:rect l="0" t="0" r="r" b="b"/>
                                <a:pathLst>
                                  <a:path w="35" h="20">
                                    <a:moveTo>
                                      <a:pt x="0" y="20"/>
                                    </a:moveTo>
                                    <a:lnTo>
                                      <a:pt x="6" y="5"/>
                                    </a:lnTo>
                                    <a:lnTo>
                                      <a:pt x="35" y="0"/>
                                    </a:lnTo>
                                    <a:lnTo>
                                      <a:pt x="29" y="15"/>
                                    </a:lnTo>
                                    <a:lnTo>
                                      <a:pt x="0" y="20"/>
                                    </a:lnTo>
                                    <a:close/>
                                  </a:path>
                                </a:pathLst>
                              </a:custGeom>
                              <a:solidFill>
                                <a:srgbClr val="00008F"/>
                              </a:solidFill>
                              <a:ln w="9525">
                                <a:solidFill>
                                  <a:srgbClr val="000000"/>
                                </a:solidFill>
                                <a:round/>
                                <a:headEnd/>
                                <a:tailEnd/>
                              </a:ln>
                            </wps:spPr>
                            <wps:bodyPr rot="0" vert="horz" wrap="square" lIns="91440" tIns="45720" rIns="91440" bIns="45720" anchor="t" anchorCtr="0" upright="1">
                              <a:noAutofit/>
                            </wps:bodyPr>
                          </wps:wsp>
                          <wps:wsp>
                            <wps:cNvPr id="134" name="Line 12309"/>
                            <wps:cNvCnPr/>
                            <wps:spPr bwMode="auto">
                              <a:xfrm flipV="1">
                                <a:off x="1368" y="1248"/>
                                <a:ext cx="29"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Freeform 12310"/>
                            <wps:cNvSpPr>
                              <a:spLocks/>
                            </wps:cNvSpPr>
                            <wps:spPr bwMode="auto">
                              <a:xfrm>
                                <a:off x="1374" y="1219"/>
                                <a:ext cx="36" cy="19"/>
                              </a:xfrm>
                              <a:custGeom>
                                <a:avLst/>
                                <a:gdLst>
                                  <a:gd name="T0" fmla="*/ 0 w 36"/>
                                  <a:gd name="T1" fmla="*/ 19 h 19"/>
                                  <a:gd name="T2" fmla="*/ 8 w 36"/>
                                  <a:gd name="T3" fmla="*/ 5 h 19"/>
                                  <a:gd name="T4" fmla="*/ 36 w 36"/>
                                  <a:gd name="T5" fmla="*/ 0 h 19"/>
                                  <a:gd name="T6" fmla="*/ 29 w 36"/>
                                  <a:gd name="T7" fmla="*/ 14 h 19"/>
                                  <a:gd name="T8" fmla="*/ 0 w 36"/>
                                  <a:gd name="T9" fmla="*/ 19 h 19"/>
                                </a:gdLst>
                                <a:ahLst/>
                                <a:cxnLst>
                                  <a:cxn ang="0">
                                    <a:pos x="T0" y="T1"/>
                                  </a:cxn>
                                  <a:cxn ang="0">
                                    <a:pos x="T2" y="T3"/>
                                  </a:cxn>
                                  <a:cxn ang="0">
                                    <a:pos x="T4" y="T5"/>
                                  </a:cxn>
                                  <a:cxn ang="0">
                                    <a:pos x="T6" y="T7"/>
                                  </a:cxn>
                                  <a:cxn ang="0">
                                    <a:pos x="T8" y="T9"/>
                                  </a:cxn>
                                </a:cxnLst>
                                <a:rect l="0" t="0" r="r" b="b"/>
                                <a:pathLst>
                                  <a:path w="36" h="19">
                                    <a:moveTo>
                                      <a:pt x="0" y="19"/>
                                    </a:moveTo>
                                    <a:lnTo>
                                      <a:pt x="8" y="5"/>
                                    </a:lnTo>
                                    <a:lnTo>
                                      <a:pt x="36" y="0"/>
                                    </a:lnTo>
                                    <a:lnTo>
                                      <a:pt x="29" y="14"/>
                                    </a:lnTo>
                                    <a:lnTo>
                                      <a:pt x="0" y="19"/>
                                    </a:lnTo>
                                    <a:close/>
                                  </a:path>
                                </a:pathLst>
                              </a:custGeom>
                              <a:solidFill>
                                <a:srgbClr val="000085"/>
                              </a:solidFill>
                              <a:ln w="9525">
                                <a:solidFill>
                                  <a:srgbClr val="000000"/>
                                </a:solidFill>
                                <a:round/>
                                <a:headEnd/>
                                <a:tailEnd/>
                              </a:ln>
                            </wps:spPr>
                            <wps:bodyPr rot="0" vert="horz" wrap="square" lIns="91440" tIns="45720" rIns="91440" bIns="45720" anchor="t" anchorCtr="0" upright="1">
                              <a:noAutofit/>
                            </wps:bodyPr>
                          </wps:wsp>
                          <wps:wsp>
                            <wps:cNvPr id="136" name="Line 12311"/>
                            <wps:cNvCnPr/>
                            <wps:spPr bwMode="auto">
                              <a:xfrm flipV="1">
                                <a:off x="1374" y="1233"/>
                                <a:ext cx="29"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Freeform 12312"/>
                            <wps:cNvSpPr>
                              <a:spLocks/>
                            </wps:cNvSpPr>
                            <wps:spPr bwMode="auto">
                              <a:xfrm>
                                <a:off x="1382" y="1207"/>
                                <a:ext cx="38" cy="17"/>
                              </a:xfrm>
                              <a:custGeom>
                                <a:avLst/>
                                <a:gdLst>
                                  <a:gd name="T0" fmla="*/ 0 w 38"/>
                                  <a:gd name="T1" fmla="*/ 17 h 17"/>
                                  <a:gd name="T2" fmla="*/ 10 w 38"/>
                                  <a:gd name="T3" fmla="*/ 4 h 17"/>
                                  <a:gd name="T4" fmla="*/ 38 w 38"/>
                                  <a:gd name="T5" fmla="*/ 0 h 17"/>
                                  <a:gd name="T6" fmla="*/ 28 w 38"/>
                                  <a:gd name="T7" fmla="*/ 12 h 17"/>
                                  <a:gd name="T8" fmla="*/ 0 w 38"/>
                                  <a:gd name="T9" fmla="*/ 17 h 17"/>
                                </a:gdLst>
                                <a:ahLst/>
                                <a:cxnLst>
                                  <a:cxn ang="0">
                                    <a:pos x="T0" y="T1"/>
                                  </a:cxn>
                                  <a:cxn ang="0">
                                    <a:pos x="T2" y="T3"/>
                                  </a:cxn>
                                  <a:cxn ang="0">
                                    <a:pos x="T4" y="T5"/>
                                  </a:cxn>
                                  <a:cxn ang="0">
                                    <a:pos x="T6" y="T7"/>
                                  </a:cxn>
                                  <a:cxn ang="0">
                                    <a:pos x="T8" y="T9"/>
                                  </a:cxn>
                                </a:cxnLst>
                                <a:rect l="0" t="0" r="r" b="b"/>
                                <a:pathLst>
                                  <a:path w="38" h="17">
                                    <a:moveTo>
                                      <a:pt x="0" y="17"/>
                                    </a:moveTo>
                                    <a:lnTo>
                                      <a:pt x="10" y="4"/>
                                    </a:lnTo>
                                    <a:lnTo>
                                      <a:pt x="38" y="0"/>
                                    </a:lnTo>
                                    <a:lnTo>
                                      <a:pt x="28" y="12"/>
                                    </a:lnTo>
                                    <a:lnTo>
                                      <a:pt x="0" y="17"/>
                                    </a:lnTo>
                                    <a:close/>
                                  </a:path>
                                </a:pathLst>
                              </a:custGeom>
                              <a:solidFill>
                                <a:srgbClr val="000072"/>
                              </a:solidFill>
                              <a:ln w="9525">
                                <a:solidFill>
                                  <a:srgbClr val="000000"/>
                                </a:solidFill>
                                <a:round/>
                                <a:headEnd/>
                                <a:tailEnd/>
                              </a:ln>
                            </wps:spPr>
                            <wps:bodyPr rot="0" vert="horz" wrap="square" lIns="91440" tIns="45720" rIns="91440" bIns="45720" anchor="t" anchorCtr="0" upright="1">
                              <a:noAutofit/>
                            </wps:bodyPr>
                          </wps:wsp>
                          <wps:wsp>
                            <wps:cNvPr id="138" name="Line 12313"/>
                            <wps:cNvCnPr/>
                            <wps:spPr bwMode="auto">
                              <a:xfrm flipV="1">
                                <a:off x="1382" y="1219"/>
                                <a:ext cx="2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Freeform 12314"/>
                            <wps:cNvSpPr>
                              <a:spLocks/>
                            </wps:cNvSpPr>
                            <wps:spPr bwMode="auto">
                              <a:xfrm>
                                <a:off x="1392" y="1186"/>
                                <a:ext cx="46" cy="25"/>
                              </a:xfrm>
                              <a:custGeom>
                                <a:avLst/>
                                <a:gdLst>
                                  <a:gd name="T0" fmla="*/ 0 w 46"/>
                                  <a:gd name="T1" fmla="*/ 25 h 25"/>
                                  <a:gd name="T2" fmla="*/ 18 w 46"/>
                                  <a:gd name="T3" fmla="*/ 4 h 25"/>
                                  <a:gd name="T4" fmla="*/ 46 w 46"/>
                                  <a:gd name="T5" fmla="*/ 0 h 25"/>
                                  <a:gd name="T6" fmla="*/ 28 w 46"/>
                                  <a:gd name="T7" fmla="*/ 21 h 25"/>
                                  <a:gd name="T8" fmla="*/ 0 w 46"/>
                                  <a:gd name="T9" fmla="*/ 25 h 25"/>
                                </a:gdLst>
                                <a:ahLst/>
                                <a:cxnLst>
                                  <a:cxn ang="0">
                                    <a:pos x="T0" y="T1"/>
                                  </a:cxn>
                                  <a:cxn ang="0">
                                    <a:pos x="T2" y="T3"/>
                                  </a:cxn>
                                  <a:cxn ang="0">
                                    <a:pos x="T4" y="T5"/>
                                  </a:cxn>
                                  <a:cxn ang="0">
                                    <a:pos x="T6" y="T7"/>
                                  </a:cxn>
                                  <a:cxn ang="0">
                                    <a:pos x="T8" y="T9"/>
                                  </a:cxn>
                                </a:cxnLst>
                                <a:rect l="0" t="0" r="r" b="b"/>
                                <a:pathLst>
                                  <a:path w="46" h="25">
                                    <a:moveTo>
                                      <a:pt x="0" y="25"/>
                                    </a:moveTo>
                                    <a:lnTo>
                                      <a:pt x="18" y="4"/>
                                    </a:lnTo>
                                    <a:lnTo>
                                      <a:pt x="46" y="0"/>
                                    </a:lnTo>
                                    <a:lnTo>
                                      <a:pt x="28" y="21"/>
                                    </a:lnTo>
                                    <a:lnTo>
                                      <a:pt x="0" y="25"/>
                                    </a:lnTo>
                                    <a:close/>
                                  </a:path>
                                </a:pathLst>
                              </a:custGeom>
                              <a:solidFill>
                                <a:srgbClr val="00006D"/>
                              </a:solidFill>
                              <a:ln w="9525">
                                <a:solidFill>
                                  <a:srgbClr val="000000"/>
                                </a:solidFill>
                                <a:round/>
                                <a:headEnd/>
                                <a:tailEnd/>
                              </a:ln>
                            </wps:spPr>
                            <wps:bodyPr rot="0" vert="horz" wrap="square" lIns="91440" tIns="45720" rIns="91440" bIns="45720" anchor="t" anchorCtr="0" upright="1">
                              <a:noAutofit/>
                            </wps:bodyPr>
                          </wps:wsp>
                          <wps:wsp>
                            <wps:cNvPr id="140" name="Line 12315"/>
                            <wps:cNvCnPr/>
                            <wps:spPr bwMode="auto">
                              <a:xfrm flipV="1">
                                <a:off x="1392" y="1207"/>
                                <a:ext cx="2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Freeform 12316"/>
                            <wps:cNvSpPr>
                              <a:spLocks/>
                            </wps:cNvSpPr>
                            <wps:spPr bwMode="auto">
                              <a:xfrm>
                                <a:off x="1410" y="1167"/>
                                <a:ext cx="52" cy="23"/>
                              </a:xfrm>
                              <a:custGeom>
                                <a:avLst/>
                                <a:gdLst>
                                  <a:gd name="T0" fmla="*/ 0 w 52"/>
                                  <a:gd name="T1" fmla="*/ 23 h 23"/>
                                  <a:gd name="T2" fmla="*/ 24 w 52"/>
                                  <a:gd name="T3" fmla="*/ 3 h 23"/>
                                  <a:gd name="T4" fmla="*/ 52 w 52"/>
                                  <a:gd name="T5" fmla="*/ 0 h 23"/>
                                  <a:gd name="T6" fmla="*/ 28 w 52"/>
                                  <a:gd name="T7" fmla="*/ 19 h 23"/>
                                  <a:gd name="T8" fmla="*/ 0 w 52"/>
                                  <a:gd name="T9" fmla="*/ 23 h 23"/>
                                </a:gdLst>
                                <a:ahLst/>
                                <a:cxnLst>
                                  <a:cxn ang="0">
                                    <a:pos x="T0" y="T1"/>
                                  </a:cxn>
                                  <a:cxn ang="0">
                                    <a:pos x="T2" y="T3"/>
                                  </a:cxn>
                                  <a:cxn ang="0">
                                    <a:pos x="T4" y="T5"/>
                                  </a:cxn>
                                  <a:cxn ang="0">
                                    <a:pos x="T6" y="T7"/>
                                  </a:cxn>
                                  <a:cxn ang="0">
                                    <a:pos x="T8" y="T9"/>
                                  </a:cxn>
                                </a:cxnLst>
                                <a:rect l="0" t="0" r="r" b="b"/>
                                <a:pathLst>
                                  <a:path w="52" h="23">
                                    <a:moveTo>
                                      <a:pt x="0" y="23"/>
                                    </a:moveTo>
                                    <a:lnTo>
                                      <a:pt x="24" y="3"/>
                                    </a:lnTo>
                                    <a:lnTo>
                                      <a:pt x="52" y="0"/>
                                    </a:lnTo>
                                    <a:lnTo>
                                      <a:pt x="28" y="19"/>
                                    </a:lnTo>
                                    <a:lnTo>
                                      <a:pt x="0" y="23"/>
                                    </a:lnTo>
                                    <a:close/>
                                  </a:path>
                                </a:pathLst>
                              </a:custGeom>
                              <a:solidFill>
                                <a:srgbClr val="00006A"/>
                              </a:solidFill>
                              <a:ln w="9525">
                                <a:solidFill>
                                  <a:srgbClr val="000000"/>
                                </a:solidFill>
                                <a:round/>
                                <a:headEnd/>
                                <a:tailEnd/>
                              </a:ln>
                            </wps:spPr>
                            <wps:bodyPr rot="0" vert="horz" wrap="square" lIns="91440" tIns="45720" rIns="91440" bIns="45720" anchor="t" anchorCtr="0" upright="1">
                              <a:noAutofit/>
                            </wps:bodyPr>
                          </wps:wsp>
                          <wps:wsp>
                            <wps:cNvPr id="142" name="Line 12317"/>
                            <wps:cNvCnPr/>
                            <wps:spPr bwMode="auto">
                              <a:xfrm flipV="1">
                                <a:off x="1410" y="1186"/>
                                <a:ext cx="2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Freeform 12318"/>
                            <wps:cNvSpPr>
                              <a:spLocks/>
                            </wps:cNvSpPr>
                            <wps:spPr bwMode="auto">
                              <a:xfrm>
                                <a:off x="1434" y="1153"/>
                                <a:ext cx="52" cy="17"/>
                              </a:xfrm>
                              <a:custGeom>
                                <a:avLst/>
                                <a:gdLst>
                                  <a:gd name="T0" fmla="*/ 0 w 52"/>
                                  <a:gd name="T1" fmla="*/ 17 h 17"/>
                                  <a:gd name="T2" fmla="*/ 26 w 52"/>
                                  <a:gd name="T3" fmla="*/ 3 h 17"/>
                                  <a:gd name="T4" fmla="*/ 52 w 52"/>
                                  <a:gd name="T5" fmla="*/ 0 h 17"/>
                                  <a:gd name="T6" fmla="*/ 28 w 52"/>
                                  <a:gd name="T7" fmla="*/ 14 h 17"/>
                                  <a:gd name="T8" fmla="*/ 0 w 52"/>
                                  <a:gd name="T9" fmla="*/ 17 h 17"/>
                                </a:gdLst>
                                <a:ahLst/>
                                <a:cxnLst>
                                  <a:cxn ang="0">
                                    <a:pos x="T0" y="T1"/>
                                  </a:cxn>
                                  <a:cxn ang="0">
                                    <a:pos x="T2" y="T3"/>
                                  </a:cxn>
                                  <a:cxn ang="0">
                                    <a:pos x="T4" y="T5"/>
                                  </a:cxn>
                                  <a:cxn ang="0">
                                    <a:pos x="T6" y="T7"/>
                                  </a:cxn>
                                  <a:cxn ang="0">
                                    <a:pos x="T8" y="T9"/>
                                  </a:cxn>
                                </a:cxnLst>
                                <a:rect l="0" t="0" r="r" b="b"/>
                                <a:pathLst>
                                  <a:path w="52" h="17">
                                    <a:moveTo>
                                      <a:pt x="0" y="17"/>
                                    </a:moveTo>
                                    <a:lnTo>
                                      <a:pt x="26" y="3"/>
                                    </a:lnTo>
                                    <a:lnTo>
                                      <a:pt x="52" y="0"/>
                                    </a:lnTo>
                                    <a:lnTo>
                                      <a:pt x="28" y="14"/>
                                    </a:lnTo>
                                    <a:lnTo>
                                      <a:pt x="0" y="17"/>
                                    </a:lnTo>
                                    <a:close/>
                                  </a:path>
                                </a:pathLst>
                              </a:custGeom>
                              <a:solidFill>
                                <a:srgbClr val="000076"/>
                              </a:solidFill>
                              <a:ln w="9525">
                                <a:solidFill>
                                  <a:srgbClr val="000000"/>
                                </a:solidFill>
                                <a:round/>
                                <a:headEnd/>
                                <a:tailEnd/>
                              </a:ln>
                            </wps:spPr>
                            <wps:bodyPr rot="0" vert="horz" wrap="square" lIns="91440" tIns="45720" rIns="91440" bIns="45720" anchor="t" anchorCtr="0" upright="1">
                              <a:noAutofit/>
                            </wps:bodyPr>
                          </wps:wsp>
                          <wps:wsp>
                            <wps:cNvPr id="144" name="Line 12319"/>
                            <wps:cNvCnPr/>
                            <wps:spPr bwMode="auto">
                              <a:xfrm flipV="1">
                                <a:off x="1434" y="1167"/>
                                <a:ext cx="2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Freeform 12320"/>
                            <wps:cNvSpPr>
                              <a:spLocks/>
                            </wps:cNvSpPr>
                            <wps:spPr bwMode="auto">
                              <a:xfrm>
                                <a:off x="1460" y="1143"/>
                                <a:ext cx="52" cy="13"/>
                              </a:xfrm>
                              <a:custGeom>
                                <a:avLst/>
                                <a:gdLst>
                                  <a:gd name="T0" fmla="*/ 0 w 52"/>
                                  <a:gd name="T1" fmla="*/ 13 h 13"/>
                                  <a:gd name="T2" fmla="*/ 26 w 52"/>
                                  <a:gd name="T3" fmla="*/ 3 h 13"/>
                                  <a:gd name="T4" fmla="*/ 52 w 52"/>
                                  <a:gd name="T5" fmla="*/ 0 h 13"/>
                                  <a:gd name="T6" fmla="*/ 26 w 52"/>
                                  <a:gd name="T7" fmla="*/ 10 h 13"/>
                                  <a:gd name="T8" fmla="*/ 0 w 52"/>
                                  <a:gd name="T9" fmla="*/ 13 h 13"/>
                                </a:gdLst>
                                <a:ahLst/>
                                <a:cxnLst>
                                  <a:cxn ang="0">
                                    <a:pos x="T0" y="T1"/>
                                  </a:cxn>
                                  <a:cxn ang="0">
                                    <a:pos x="T2" y="T3"/>
                                  </a:cxn>
                                  <a:cxn ang="0">
                                    <a:pos x="T4" y="T5"/>
                                  </a:cxn>
                                  <a:cxn ang="0">
                                    <a:pos x="T6" y="T7"/>
                                  </a:cxn>
                                  <a:cxn ang="0">
                                    <a:pos x="T8" y="T9"/>
                                  </a:cxn>
                                </a:cxnLst>
                                <a:rect l="0" t="0" r="r" b="b"/>
                                <a:pathLst>
                                  <a:path w="52" h="13">
                                    <a:moveTo>
                                      <a:pt x="0" y="13"/>
                                    </a:moveTo>
                                    <a:lnTo>
                                      <a:pt x="26" y="3"/>
                                    </a:lnTo>
                                    <a:lnTo>
                                      <a:pt x="52" y="0"/>
                                    </a:lnTo>
                                    <a:lnTo>
                                      <a:pt x="26" y="10"/>
                                    </a:lnTo>
                                    <a:lnTo>
                                      <a:pt x="0" y="13"/>
                                    </a:lnTo>
                                    <a:close/>
                                  </a:path>
                                </a:pathLst>
                              </a:custGeom>
                              <a:solidFill>
                                <a:srgbClr val="00007E"/>
                              </a:solidFill>
                              <a:ln w="9525">
                                <a:solidFill>
                                  <a:srgbClr val="000000"/>
                                </a:solidFill>
                                <a:round/>
                                <a:headEnd/>
                                <a:tailEnd/>
                              </a:ln>
                            </wps:spPr>
                            <wps:bodyPr rot="0" vert="horz" wrap="square" lIns="91440" tIns="45720" rIns="91440" bIns="45720" anchor="t" anchorCtr="0" upright="1">
                              <a:noAutofit/>
                            </wps:bodyPr>
                          </wps:wsp>
                          <wps:wsp>
                            <wps:cNvPr id="146" name="Line 12321"/>
                            <wps:cNvCnPr/>
                            <wps:spPr bwMode="auto">
                              <a:xfrm flipV="1">
                                <a:off x="1460" y="1153"/>
                                <a:ext cx="2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Freeform 12322"/>
                            <wps:cNvSpPr>
                              <a:spLocks/>
                            </wps:cNvSpPr>
                            <wps:spPr bwMode="auto">
                              <a:xfrm>
                                <a:off x="1486" y="1136"/>
                                <a:ext cx="51" cy="10"/>
                              </a:xfrm>
                              <a:custGeom>
                                <a:avLst/>
                                <a:gdLst>
                                  <a:gd name="T0" fmla="*/ 0 w 51"/>
                                  <a:gd name="T1" fmla="*/ 10 h 10"/>
                                  <a:gd name="T2" fmla="*/ 26 w 51"/>
                                  <a:gd name="T3" fmla="*/ 2 h 10"/>
                                  <a:gd name="T4" fmla="*/ 51 w 51"/>
                                  <a:gd name="T5" fmla="*/ 0 h 10"/>
                                  <a:gd name="T6" fmla="*/ 26 w 51"/>
                                  <a:gd name="T7" fmla="*/ 7 h 10"/>
                                  <a:gd name="T8" fmla="*/ 0 w 51"/>
                                  <a:gd name="T9" fmla="*/ 10 h 10"/>
                                </a:gdLst>
                                <a:ahLst/>
                                <a:cxnLst>
                                  <a:cxn ang="0">
                                    <a:pos x="T0" y="T1"/>
                                  </a:cxn>
                                  <a:cxn ang="0">
                                    <a:pos x="T2" y="T3"/>
                                  </a:cxn>
                                  <a:cxn ang="0">
                                    <a:pos x="T4" y="T5"/>
                                  </a:cxn>
                                  <a:cxn ang="0">
                                    <a:pos x="T6" y="T7"/>
                                  </a:cxn>
                                  <a:cxn ang="0">
                                    <a:pos x="T8" y="T9"/>
                                  </a:cxn>
                                </a:cxnLst>
                                <a:rect l="0" t="0" r="r" b="b"/>
                                <a:pathLst>
                                  <a:path w="51" h="10">
                                    <a:moveTo>
                                      <a:pt x="0" y="10"/>
                                    </a:moveTo>
                                    <a:lnTo>
                                      <a:pt x="26" y="2"/>
                                    </a:lnTo>
                                    <a:lnTo>
                                      <a:pt x="51" y="0"/>
                                    </a:lnTo>
                                    <a:lnTo>
                                      <a:pt x="26" y="7"/>
                                    </a:lnTo>
                                    <a:lnTo>
                                      <a:pt x="0" y="10"/>
                                    </a:lnTo>
                                    <a:close/>
                                  </a:path>
                                </a:pathLst>
                              </a:custGeom>
                              <a:solidFill>
                                <a:srgbClr val="000084"/>
                              </a:solidFill>
                              <a:ln w="9525">
                                <a:solidFill>
                                  <a:srgbClr val="000000"/>
                                </a:solidFill>
                                <a:round/>
                                <a:headEnd/>
                                <a:tailEnd/>
                              </a:ln>
                            </wps:spPr>
                            <wps:bodyPr rot="0" vert="horz" wrap="square" lIns="91440" tIns="45720" rIns="91440" bIns="45720" anchor="t" anchorCtr="0" upright="1">
                              <a:noAutofit/>
                            </wps:bodyPr>
                          </wps:wsp>
                          <wps:wsp>
                            <wps:cNvPr id="148" name="Line 12323"/>
                            <wps:cNvCnPr/>
                            <wps:spPr bwMode="auto">
                              <a:xfrm flipV="1">
                                <a:off x="1486" y="1143"/>
                                <a:ext cx="2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Freeform 12324"/>
                            <wps:cNvSpPr>
                              <a:spLocks/>
                            </wps:cNvSpPr>
                            <wps:spPr bwMode="auto">
                              <a:xfrm>
                                <a:off x="1512" y="1132"/>
                                <a:ext cx="51" cy="6"/>
                              </a:xfrm>
                              <a:custGeom>
                                <a:avLst/>
                                <a:gdLst>
                                  <a:gd name="T0" fmla="*/ 0 w 51"/>
                                  <a:gd name="T1" fmla="*/ 6 h 6"/>
                                  <a:gd name="T2" fmla="*/ 26 w 51"/>
                                  <a:gd name="T3" fmla="*/ 2 h 6"/>
                                  <a:gd name="T4" fmla="*/ 51 w 51"/>
                                  <a:gd name="T5" fmla="*/ 0 h 6"/>
                                  <a:gd name="T6" fmla="*/ 25 w 51"/>
                                  <a:gd name="T7" fmla="*/ 4 h 6"/>
                                  <a:gd name="T8" fmla="*/ 0 w 51"/>
                                  <a:gd name="T9" fmla="*/ 6 h 6"/>
                                </a:gdLst>
                                <a:ahLst/>
                                <a:cxnLst>
                                  <a:cxn ang="0">
                                    <a:pos x="T0" y="T1"/>
                                  </a:cxn>
                                  <a:cxn ang="0">
                                    <a:pos x="T2" y="T3"/>
                                  </a:cxn>
                                  <a:cxn ang="0">
                                    <a:pos x="T4" y="T5"/>
                                  </a:cxn>
                                  <a:cxn ang="0">
                                    <a:pos x="T6" y="T7"/>
                                  </a:cxn>
                                  <a:cxn ang="0">
                                    <a:pos x="T8" y="T9"/>
                                  </a:cxn>
                                </a:cxnLst>
                                <a:rect l="0" t="0" r="r" b="b"/>
                                <a:pathLst>
                                  <a:path w="51" h="6">
                                    <a:moveTo>
                                      <a:pt x="0" y="6"/>
                                    </a:moveTo>
                                    <a:lnTo>
                                      <a:pt x="26" y="2"/>
                                    </a:lnTo>
                                    <a:lnTo>
                                      <a:pt x="51" y="0"/>
                                    </a:lnTo>
                                    <a:lnTo>
                                      <a:pt x="25" y="4"/>
                                    </a:lnTo>
                                    <a:lnTo>
                                      <a:pt x="0" y="6"/>
                                    </a:lnTo>
                                    <a:close/>
                                  </a:path>
                                </a:pathLst>
                              </a:custGeom>
                              <a:solidFill>
                                <a:srgbClr val="00008E"/>
                              </a:solidFill>
                              <a:ln w="9525">
                                <a:solidFill>
                                  <a:srgbClr val="000000"/>
                                </a:solidFill>
                                <a:round/>
                                <a:headEnd/>
                                <a:tailEnd/>
                              </a:ln>
                            </wps:spPr>
                            <wps:bodyPr rot="0" vert="horz" wrap="square" lIns="91440" tIns="45720" rIns="91440" bIns="45720" anchor="t" anchorCtr="0" upright="1">
                              <a:noAutofit/>
                            </wps:bodyPr>
                          </wps:wsp>
                          <wps:wsp>
                            <wps:cNvPr id="150" name="Line 12325"/>
                            <wps:cNvCnPr/>
                            <wps:spPr bwMode="auto">
                              <a:xfrm flipV="1">
                                <a:off x="1512" y="1136"/>
                                <a:ext cx="2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Freeform 12326"/>
                            <wps:cNvSpPr>
                              <a:spLocks/>
                            </wps:cNvSpPr>
                            <wps:spPr bwMode="auto">
                              <a:xfrm>
                                <a:off x="1869" y="1993"/>
                                <a:ext cx="21" cy="56"/>
                              </a:xfrm>
                              <a:custGeom>
                                <a:avLst/>
                                <a:gdLst>
                                  <a:gd name="T0" fmla="*/ 5 w 21"/>
                                  <a:gd name="T1" fmla="*/ 56 h 56"/>
                                  <a:gd name="T2" fmla="*/ 0 w 21"/>
                                  <a:gd name="T3" fmla="*/ 27 h 56"/>
                                  <a:gd name="T4" fmla="*/ 16 w 21"/>
                                  <a:gd name="T5" fmla="*/ 0 h 56"/>
                                  <a:gd name="T6" fmla="*/ 21 w 21"/>
                                  <a:gd name="T7" fmla="*/ 29 h 56"/>
                                  <a:gd name="T8" fmla="*/ 5 w 21"/>
                                  <a:gd name="T9" fmla="*/ 56 h 56"/>
                                </a:gdLst>
                                <a:ahLst/>
                                <a:cxnLst>
                                  <a:cxn ang="0">
                                    <a:pos x="T0" y="T1"/>
                                  </a:cxn>
                                  <a:cxn ang="0">
                                    <a:pos x="T2" y="T3"/>
                                  </a:cxn>
                                  <a:cxn ang="0">
                                    <a:pos x="T4" y="T5"/>
                                  </a:cxn>
                                  <a:cxn ang="0">
                                    <a:pos x="T6" y="T7"/>
                                  </a:cxn>
                                  <a:cxn ang="0">
                                    <a:pos x="T8" y="T9"/>
                                  </a:cxn>
                                </a:cxnLst>
                                <a:rect l="0" t="0" r="r" b="b"/>
                                <a:pathLst>
                                  <a:path w="21" h="56">
                                    <a:moveTo>
                                      <a:pt x="5" y="56"/>
                                    </a:moveTo>
                                    <a:lnTo>
                                      <a:pt x="0" y="27"/>
                                    </a:lnTo>
                                    <a:lnTo>
                                      <a:pt x="16" y="0"/>
                                    </a:lnTo>
                                    <a:lnTo>
                                      <a:pt x="21" y="29"/>
                                    </a:lnTo>
                                    <a:lnTo>
                                      <a:pt x="5" y="56"/>
                                    </a:lnTo>
                                    <a:close/>
                                  </a:path>
                                </a:pathLst>
                              </a:custGeom>
                              <a:solidFill>
                                <a:srgbClr val="0000CB"/>
                              </a:solidFill>
                              <a:ln w="9525">
                                <a:solidFill>
                                  <a:srgbClr val="000000"/>
                                </a:solidFill>
                                <a:round/>
                                <a:headEnd/>
                                <a:tailEnd/>
                              </a:ln>
                            </wps:spPr>
                            <wps:bodyPr rot="0" vert="horz" wrap="square" lIns="91440" tIns="45720" rIns="91440" bIns="45720" anchor="t" anchorCtr="0" upright="1">
                              <a:noAutofit/>
                            </wps:bodyPr>
                          </wps:wsp>
                          <wps:wsp>
                            <wps:cNvPr id="152" name="Line 12327"/>
                            <wps:cNvCnPr/>
                            <wps:spPr bwMode="auto">
                              <a:xfrm flipV="1">
                                <a:off x="1874" y="2022"/>
                                <a:ext cx="16"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Freeform 12328"/>
                            <wps:cNvSpPr>
                              <a:spLocks/>
                            </wps:cNvSpPr>
                            <wps:spPr bwMode="auto">
                              <a:xfrm>
                                <a:off x="1864" y="1965"/>
                                <a:ext cx="21" cy="55"/>
                              </a:xfrm>
                              <a:custGeom>
                                <a:avLst/>
                                <a:gdLst>
                                  <a:gd name="T0" fmla="*/ 5 w 21"/>
                                  <a:gd name="T1" fmla="*/ 55 h 55"/>
                                  <a:gd name="T2" fmla="*/ 0 w 21"/>
                                  <a:gd name="T3" fmla="*/ 25 h 55"/>
                                  <a:gd name="T4" fmla="*/ 16 w 21"/>
                                  <a:gd name="T5" fmla="*/ 0 h 55"/>
                                  <a:gd name="T6" fmla="*/ 21 w 21"/>
                                  <a:gd name="T7" fmla="*/ 28 h 55"/>
                                  <a:gd name="T8" fmla="*/ 5 w 21"/>
                                  <a:gd name="T9" fmla="*/ 55 h 55"/>
                                </a:gdLst>
                                <a:ahLst/>
                                <a:cxnLst>
                                  <a:cxn ang="0">
                                    <a:pos x="T0" y="T1"/>
                                  </a:cxn>
                                  <a:cxn ang="0">
                                    <a:pos x="T2" y="T3"/>
                                  </a:cxn>
                                  <a:cxn ang="0">
                                    <a:pos x="T4" y="T5"/>
                                  </a:cxn>
                                  <a:cxn ang="0">
                                    <a:pos x="T6" y="T7"/>
                                  </a:cxn>
                                  <a:cxn ang="0">
                                    <a:pos x="T8" y="T9"/>
                                  </a:cxn>
                                </a:cxnLst>
                                <a:rect l="0" t="0" r="r" b="b"/>
                                <a:pathLst>
                                  <a:path w="21" h="55">
                                    <a:moveTo>
                                      <a:pt x="5" y="55"/>
                                    </a:moveTo>
                                    <a:lnTo>
                                      <a:pt x="0" y="25"/>
                                    </a:lnTo>
                                    <a:lnTo>
                                      <a:pt x="16" y="0"/>
                                    </a:lnTo>
                                    <a:lnTo>
                                      <a:pt x="21" y="28"/>
                                    </a:lnTo>
                                    <a:lnTo>
                                      <a:pt x="5" y="55"/>
                                    </a:lnTo>
                                    <a:close/>
                                  </a:path>
                                </a:pathLst>
                              </a:custGeom>
                              <a:solidFill>
                                <a:srgbClr val="0000CB"/>
                              </a:solidFill>
                              <a:ln w="9525">
                                <a:solidFill>
                                  <a:srgbClr val="000000"/>
                                </a:solidFill>
                                <a:round/>
                                <a:headEnd/>
                                <a:tailEnd/>
                              </a:ln>
                            </wps:spPr>
                            <wps:bodyPr rot="0" vert="horz" wrap="square" lIns="91440" tIns="45720" rIns="91440" bIns="45720" anchor="t" anchorCtr="0" upright="1">
                              <a:noAutofit/>
                            </wps:bodyPr>
                          </wps:wsp>
                          <wps:wsp>
                            <wps:cNvPr id="154" name="Line 12329"/>
                            <wps:cNvCnPr/>
                            <wps:spPr bwMode="auto">
                              <a:xfrm flipV="1">
                                <a:off x="1869" y="1993"/>
                                <a:ext cx="16"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5" name="Freeform 12330"/>
                            <wps:cNvSpPr>
                              <a:spLocks/>
                            </wps:cNvSpPr>
                            <wps:spPr bwMode="auto">
                              <a:xfrm>
                                <a:off x="1861" y="1934"/>
                                <a:ext cx="19" cy="56"/>
                              </a:xfrm>
                              <a:custGeom>
                                <a:avLst/>
                                <a:gdLst>
                                  <a:gd name="T0" fmla="*/ 3 w 19"/>
                                  <a:gd name="T1" fmla="*/ 56 h 56"/>
                                  <a:gd name="T2" fmla="*/ 0 w 19"/>
                                  <a:gd name="T3" fmla="*/ 25 h 56"/>
                                  <a:gd name="T4" fmla="*/ 15 w 19"/>
                                  <a:gd name="T5" fmla="*/ 0 h 56"/>
                                  <a:gd name="T6" fmla="*/ 19 w 19"/>
                                  <a:gd name="T7" fmla="*/ 31 h 56"/>
                                  <a:gd name="T8" fmla="*/ 3 w 19"/>
                                  <a:gd name="T9" fmla="*/ 56 h 56"/>
                                </a:gdLst>
                                <a:ahLst/>
                                <a:cxnLst>
                                  <a:cxn ang="0">
                                    <a:pos x="T0" y="T1"/>
                                  </a:cxn>
                                  <a:cxn ang="0">
                                    <a:pos x="T2" y="T3"/>
                                  </a:cxn>
                                  <a:cxn ang="0">
                                    <a:pos x="T4" y="T5"/>
                                  </a:cxn>
                                  <a:cxn ang="0">
                                    <a:pos x="T6" y="T7"/>
                                  </a:cxn>
                                  <a:cxn ang="0">
                                    <a:pos x="T8" y="T9"/>
                                  </a:cxn>
                                </a:cxnLst>
                                <a:rect l="0" t="0" r="r" b="b"/>
                                <a:pathLst>
                                  <a:path w="19" h="56">
                                    <a:moveTo>
                                      <a:pt x="3" y="56"/>
                                    </a:moveTo>
                                    <a:lnTo>
                                      <a:pt x="0" y="25"/>
                                    </a:lnTo>
                                    <a:lnTo>
                                      <a:pt x="15" y="0"/>
                                    </a:lnTo>
                                    <a:lnTo>
                                      <a:pt x="19" y="31"/>
                                    </a:lnTo>
                                    <a:lnTo>
                                      <a:pt x="3" y="56"/>
                                    </a:lnTo>
                                    <a:close/>
                                  </a:path>
                                </a:pathLst>
                              </a:custGeom>
                              <a:solidFill>
                                <a:srgbClr val="0000C6"/>
                              </a:solidFill>
                              <a:ln w="9525">
                                <a:solidFill>
                                  <a:srgbClr val="000000"/>
                                </a:solidFill>
                                <a:round/>
                                <a:headEnd/>
                                <a:tailEnd/>
                              </a:ln>
                            </wps:spPr>
                            <wps:bodyPr rot="0" vert="horz" wrap="square" lIns="91440" tIns="45720" rIns="91440" bIns="45720" anchor="t" anchorCtr="0" upright="1">
                              <a:noAutofit/>
                            </wps:bodyPr>
                          </wps:wsp>
                          <wps:wsp>
                            <wps:cNvPr id="156" name="Line 12331"/>
                            <wps:cNvCnPr/>
                            <wps:spPr bwMode="auto">
                              <a:xfrm flipV="1">
                                <a:off x="1864" y="1965"/>
                                <a:ext cx="16"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Freeform 12332"/>
                            <wps:cNvSpPr>
                              <a:spLocks/>
                            </wps:cNvSpPr>
                            <wps:spPr bwMode="auto">
                              <a:xfrm>
                                <a:off x="1861" y="1900"/>
                                <a:ext cx="15" cy="59"/>
                              </a:xfrm>
                              <a:custGeom>
                                <a:avLst/>
                                <a:gdLst>
                                  <a:gd name="T0" fmla="*/ 0 w 15"/>
                                  <a:gd name="T1" fmla="*/ 59 h 59"/>
                                  <a:gd name="T2" fmla="*/ 0 w 15"/>
                                  <a:gd name="T3" fmla="*/ 24 h 59"/>
                                  <a:gd name="T4" fmla="*/ 15 w 15"/>
                                  <a:gd name="T5" fmla="*/ 0 h 59"/>
                                  <a:gd name="T6" fmla="*/ 15 w 15"/>
                                  <a:gd name="T7" fmla="*/ 34 h 59"/>
                                  <a:gd name="T8" fmla="*/ 0 w 15"/>
                                  <a:gd name="T9" fmla="*/ 59 h 59"/>
                                </a:gdLst>
                                <a:ahLst/>
                                <a:cxnLst>
                                  <a:cxn ang="0">
                                    <a:pos x="T0" y="T1"/>
                                  </a:cxn>
                                  <a:cxn ang="0">
                                    <a:pos x="T2" y="T3"/>
                                  </a:cxn>
                                  <a:cxn ang="0">
                                    <a:pos x="T4" y="T5"/>
                                  </a:cxn>
                                  <a:cxn ang="0">
                                    <a:pos x="T6" y="T7"/>
                                  </a:cxn>
                                  <a:cxn ang="0">
                                    <a:pos x="T8" y="T9"/>
                                  </a:cxn>
                                </a:cxnLst>
                                <a:rect l="0" t="0" r="r" b="b"/>
                                <a:pathLst>
                                  <a:path w="15" h="59">
                                    <a:moveTo>
                                      <a:pt x="0" y="59"/>
                                    </a:moveTo>
                                    <a:lnTo>
                                      <a:pt x="0" y="24"/>
                                    </a:lnTo>
                                    <a:lnTo>
                                      <a:pt x="15" y="0"/>
                                    </a:lnTo>
                                    <a:lnTo>
                                      <a:pt x="15" y="34"/>
                                    </a:lnTo>
                                    <a:lnTo>
                                      <a:pt x="0" y="59"/>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158" name="Line 12333"/>
                            <wps:cNvCnPr/>
                            <wps:spPr bwMode="auto">
                              <a:xfrm flipV="1">
                                <a:off x="1861" y="1934"/>
                                <a:ext cx="15"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Freeform 12334"/>
                            <wps:cNvSpPr>
                              <a:spLocks/>
                            </wps:cNvSpPr>
                            <wps:spPr bwMode="auto">
                              <a:xfrm>
                                <a:off x="1858" y="1833"/>
                                <a:ext cx="18" cy="91"/>
                              </a:xfrm>
                              <a:custGeom>
                                <a:avLst/>
                                <a:gdLst>
                                  <a:gd name="T0" fmla="*/ 3 w 18"/>
                                  <a:gd name="T1" fmla="*/ 91 h 91"/>
                                  <a:gd name="T2" fmla="*/ 0 w 18"/>
                                  <a:gd name="T3" fmla="*/ 22 h 91"/>
                                  <a:gd name="T4" fmla="*/ 16 w 18"/>
                                  <a:gd name="T5" fmla="*/ 0 h 91"/>
                                  <a:gd name="T6" fmla="*/ 18 w 18"/>
                                  <a:gd name="T7" fmla="*/ 67 h 91"/>
                                  <a:gd name="T8" fmla="*/ 3 w 18"/>
                                  <a:gd name="T9" fmla="*/ 91 h 91"/>
                                </a:gdLst>
                                <a:ahLst/>
                                <a:cxnLst>
                                  <a:cxn ang="0">
                                    <a:pos x="T0" y="T1"/>
                                  </a:cxn>
                                  <a:cxn ang="0">
                                    <a:pos x="T2" y="T3"/>
                                  </a:cxn>
                                  <a:cxn ang="0">
                                    <a:pos x="T4" y="T5"/>
                                  </a:cxn>
                                  <a:cxn ang="0">
                                    <a:pos x="T6" y="T7"/>
                                  </a:cxn>
                                  <a:cxn ang="0">
                                    <a:pos x="T8" y="T9"/>
                                  </a:cxn>
                                </a:cxnLst>
                                <a:rect l="0" t="0" r="r" b="b"/>
                                <a:pathLst>
                                  <a:path w="18" h="91">
                                    <a:moveTo>
                                      <a:pt x="3" y="91"/>
                                    </a:moveTo>
                                    <a:lnTo>
                                      <a:pt x="0" y="22"/>
                                    </a:lnTo>
                                    <a:lnTo>
                                      <a:pt x="16" y="0"/>
                                    </a:lnTo>
                                    <a:lnTo>
                                      <a:pt x="18" y="67"/>
                                    </a:lnTo>
                                    <a:lnTo>
                                      <a:pt x="3" y="91"/>
                                    </a:lnTo>
                                    <a:close/>
                                  </a:path>
                                </a:pathLst>
                              </a:custGeom>
                              <a:solidFill>
                                <a:srgbClr val="0000BE"/>
                              </a:solidFill>
                              <a:ln w="9525">
                                <a:solidFill>
                                  <a:srgbClr val="000000"/>
                                </a:solidFill>
                                <a:round/>
                                <a:headEnd/>
                                <a:tailEnd/>
                              </a:ln>
                            </wps:spPr>
                            <wps:bodyPr rot="0" vert="horz" wrap="square" lIns="91440" tIns="45720" rIns="91440" bIns="45720" anchor="t" anchorCtr="0" upright="1">
                              <a:noAutofit/>
                            </wps:bodyPr>
                          </wps:wsp>
                          <wps:wsp>
                            <wps:cNvPr id="160" name="Line 12335"/>
                            <wps:cNvCnPr/>
                            <wps:spPr bwMode="auto">
                              <a:xfrm flipV="1">
                                <a:off x="1861" y="1900"/>
                                <a:ext cx="15"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Freeform 12336"/>
                            <wps:cNvSpPr>
                              <a:spLocks/>
                            </wps:cNvSpPr>
                            <wps:spPr bwMode="auto">
                              <a:xfrm>
                                <a:off x="1858" y="1764"/>
                                <a:ext cx="18" cy="91"/>
                              </a:xfrm>
                              <a:custGeom>
                                <a:avLst/>
                                <a:gdLst>
                                  <a:gd name="T0" fmla="*/ 0 w 18"/>
                                  <a:gd name="T1" fmla="*/ 91 h 91"/>
                                  <a:gd name="T2" fmla="*/ 3 w 18"/>
                                  <a:gd name="T3" fmla="*/ 20 h 91"/>
                                  <a:gd name="T4" fmla="*/ 18 w 18"/>
                                  <a:gd name="T5" fmla="*/ 0 h 91"/>
                                  <a:gd name="T6" fmla="*/ 16 w 18"/>
                                  <a:gd name="T7" fmla="*/ 69 h 91"/>
                                  <a:gd name="T8" fmla="*/ 0 w 18"/>
                                  <a:gd name="T9" fmla="*/ 91 h 91"/>
                                </a:gdLst>
                                <a:ahLst/>
                                <a:cxnLst>
                                  <a:cxn ang="0">
                                    <a:pos x="T0" y="T1"/>
                                  </a:cxn>
                                  <a:cxn ang="0">
                                    <a:pos x="T2" y="T3"/>
                                  </a:cxn>
                                  <a:cxn ang="0">
                                    <a:pos x="T4" y="T5"/>
                                  </a:cxn>
                                  <a:cxn ang="0">
                                    <a:pos x="T6" y="T7"/>
                                  </a:cxn>
                                  <a:cxn ang="0">
                                    <a:pos x="T8" y="T9"/>
                                  </a:cxn>
                                </a:cxnLst>
                                <a:rect l="0" t="0" r="r" b="b"/>
                                <a:pathLst>
                                  <a:path w="18" h="91">
                                    <a:moveTo>
                                      <a:pt x="0" y="91"/>
                                    </a:moveTo>
                                    <a:lnTo>
                                      <a:pt x="3" y="20"/>
                                    </a:lnTo>
                                    <a:lnTo>
                                      <a:pt x="18" y="0"/>
                                    </a:lnTo>
                                    <a:lnTo>
                                      <a:pt x="16" y="69"/>
                                    </a:lnTo>
                                    <a:lnTo>
                                      <a:pt x="0" y="91"/>
                                    </a:lnTo>
                                    <a:close/>
                                  </a:path>
                                </a:pathLst>
                              </a:custGeom>
                              <a:solidFill>
                                <a:srgbClr val="0000B6"/>
                              </a:solidFill>
                              <a:ln w="9525">
                                <a:solidFill>
                                  <a:srgbClr val="000000"/>
                                </a:solidFill>
                                <a:round/>
                                <a:headEnd/>
                                <a:tailEnd/>
                              </a:ln>
                            </wps:spPr>
                            <wps:bodyPr rot="0" vert="horz" wrap="square" lIns="91440" tIns="45720" rIns="91440" bIns="45720" anchor="t" anchorCtr="0" upright="1">
                              <a:noAutofit/>
                            </wps:bodyPr>
                          </wps:wsp>
                          <wps:wsp>
                            <wps:cNvPr id="162" name="Line 12337"/>
                            <wps:cNvCnPr/>
                            <wps:spPr bwMode="auto">
                              <a:xfrm flipV="1">
                                <a:off x="1858" y="1833"/>
                                <a:ext cx="16"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Freeform 12338"/>
                            <wps:cNvSpPr>
                              <a:spLocks/>
                            </wps:cNvSpPr>
                            <wps:spPr bwMode="auto">
                              <a:xfrm>
                                <a:off x="1861" y="1697"/>
                                <a:ext cx="19" cy="87"/>
                              </a:xfrm>
                              <a:custGeom>
                                <a:avLst/>
                                <a:gdLst>
                                  <a:gd name="T0" fmla="*/ 0 w 19"/>
                                  <a:gd name="T1" fmla="*/ 87 h 87"/>
                                  <a:gd name="T2" fmla="*/ 3 w 19"/>
                                  <a:gd name="T3" fmla="*/ 18 h 87"/>
                                  <a:gd name="T4" fmla="*/ 19 w 19"/>
                                  <a:gd name="T5" fmla="*/ 0 h 87"/>
                                  <a:gd name="T6" fmla="*/ 15 w 19"/>
                                  <a:gd name="T7" fmla="*/ 67 h 87"/>
                                  <a:gd name="T8" fmla="*/ 0 w 19"/>
                                  <a:gd name="T9" fmla="*/ 87 h 87"/>
                                </a:gdLst>
                                <a:ahLst/>
                                <a:cxnLst>
                                  <a:cxn ang="0">
                                    <a:pos x="T0" y="T1"/>
                                  </a:cxn>
                                  <a:cxn ang="0">
                                    <a:pos x="T2" y="T3"/>
                                  </a:cxn>
                                  <a:cxn ang="0">
                                    <a:pos x="T4" y="T5"/>
                                  </a:cxn>
                                  <a:cxn ang="0">
                                    <a:pos x="T6" y="T7"/>
                                  </a:cxn>
                                  <a:cxn ang="0">
                                    <a:pos x="T8" y="T9"/>
                                  </a:cxn>
                                </a:cxnLst>
                                <a:rect l="0" t="0" r="r" b="b"/>
                                <a:pathLst>
                                  <a:path w="19" h="87">
                                    <a:moveTo>
                                      <a:pt x="0" y="87"/>
                                    </a:moveTo>
                                    <a:lnTo>
                                      <a:pt x="3" y="18"/>
                                    </a:lnTo>
                                    <a:lnTo>
                                      <a:pt x="19" y="0"/>
                                    </a:lnTo>
                                    <a:lnTo>
                                      <a:pt x="15" y="67"/>
                                    </a:lnTo>
                                    <a:lnTo>
                                      <a:pt x="0" y="87"/>
                                    </a:lnTo>
                                    <a:close/>
                                  </a:path>
                                </a:pathLst>
                              </a:custGeom>
                              <a:solidFill>
                                <a:srgbClr val="0000B4"/>
                              </a:solidFill>
                              <a:ln w="9525">
                                <a:solidFill>
                                  <a:srgbClr val="000000"/>
                                </a:solidFill>
                                <a:round/>
                                <a:headEnd/>
                                <a:tailEnd/>
                              </a:ln>
                            </wps:spPr>
                            <wps:bodyPr rot="0" vert="horz" wrap="square" lIns="91440" tIns="45720" rIns="91440" bIns="45720" anchor="t" anchorCtr="0" upright="1">
                              <a:noAutofit/>
                            </wps:bodyPr>
                          </wps:wsp>
                          <wps:wsp>
                            <wps:cNvPr id="164" name="Line 12339"/>
                            <wps:cNvCnPr/>
                            <wps:spPr bwMode="auto">
                              <a:xfrm flipV="1">
                                <a:off x="1861" y="1764"/>
                                <a:ext cx="15"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Freeform 12340"/>
                            <wps:cNvSpPr>
                              <a:spLocks/>
                            </wps:cNvSpPr>
                            <wps:spPr bwMode="auto">
                              <a:xfrm>
                                <a:off x="1864" y="1638"/>
                                <a:ext cx="21" cy="77"/>
                              </a:xfrm>
                              <a:custGeom>
                                <a:avLst/>
                                <a:gdLst>
                                  <a:gd name="T0" fmla="*/ 0 w 21"/>
                                  <a:gd name="T1" fmla="*/ 77 h 77"/>
                                  <a:gd name="T2" fmla="*/ 5 w 21"/>
                                  <a:gd name="T3" fmla="*/ 16 h 77"/>
                                  <a:gd name="T4" fmla="*/ 21 w 21"/>
                                  <a:gd name="T5" fmla="*/ 0 h 77"/>
                                  <a:gd name="T6" fmla="*/ 16 w 21"/>
                                  <a:gd name="T7" fmla="*/ 59 h 77"/>
                                  <a:gd name="T8" fmla="*/ 0 w 21"/>
                                  <a:gd name="T9" fmla="*/ 77 h 77"/>
                                </a:gdLst>
                                <a:ahLst/>
                                <a:cxnLst>
                                  <a:cxn ang="0">
                                    <a:pos x="T0" y="T1"/>
                                  </a:cxn>
                                  <a:cxn ang="0">
                                    <a:pos x="T2" y="T3"/>
                                  </a:cxn>
                                  <a:cxn ang="0">
                                    <a:pos x="T4" y="T5"/>
                                  </a:cxn>
                                  <a:cxn ang="0">
                                    <a:pos x="T6" y="T7"/>
                                  </a:cxn>
                                  <a:cxn ang="0">
                                    <a:pos x="T8" y="T9"/>
                                  </a:cxn>
                                </a:cxnLst>
                                <a:rect l="0" t="0" r="r" b="b"/>
                                <a:pathLst>
                                  <a:path w="21" h="77">
                                    <a:moveTo>
                                      <a:pt x="0" y="77"/>
                                    </a:moveTo>
                                    <a:lnTo>
                                      <a:pt x="5" y="16"/>
                                    </a:lnTo>
                                    <a:lnTo>
                                      <a:pt x="21" y="0"/>
                                    </a:lnTo>
                                    <a:lnTo>
                                      <a:pt x="16" y="59"/>
                                    </a:lnTo>
                                    <a:lnTo>
                                      <a:pt x="0" y="77"/>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166" name="Line 12341"/>
                            <wps:cNvCnPr/>
                            <wps:spPr bwMode="auto">
                              <a:xfrm flipV="1">
                                <a:off x="1864" y="1697"/>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Freeform 12342"/>
                            <wps:cNvSpPr>
                              <a:spLocks/>
                            </wps:cNvSpPr>
                            <wps:spPr bwMode="auto">
                              <a:xfrm>
                                <a:off x="1869" y="1589"/>
                                <a:ext cx="21" cy="65"/>
                              </a:xfrm>
                              <a:custGeom>
                                <a:avLst/>
                                <a:gdLst>
                                  <a:gd name="T0" fmla="*/ 0 w 21"/>
                                  <a:gd name="T1" fmla="*/ 65 h 65"/>
                                  <a:gd name="T2" fmla="*/ 5 w 21"/>
                                  <a:gd name="T3" fmla="*/ 15 h 65"/>
                                  <a:gd name="T4" fmla="*/ 21 w 21"/>
                                  <a:gd name="T5" fmla="*/ 0 h 65"/>
                                  <a:gd name="T6" fmla="*/ 16 w 21"/>
                                  <a:gd name="T7" fmla="*/ 49 h 65"/>
                                  <a:gd name="T8" fmla="*/ 0 w 21"/>
                                  <a:gd name="T9" fmla="*/ 65 h 65"/>
                                </a:gdLst>
                                <a:ahLst/>
                                <a:cxnLst>
                                  <a:cxn ang="0">
                                    <a:pos x="T0" y="T1"/>
                                  </a:cxn>
                                  <a:cxn ang="0">
                                    <a:pos x="T2" y="T3"/>
                                  </a:cxn>
                                  <a:cxn ang="0">
                                    <a:pos x="T4" y="T5"/>
                                  </a:cxn>
                                  <a:cxn ang="0">
                                    <a:pos x="T6" y="T7"/>
                                  </a:cxn>
                                  <a:cxn ang="0">
                                    <a:pos x="T8" y="T9"/>
                                  </a:cxn>
                                </a:cxnLst>
                                <a:rect l="0" t="0" r="r" b="b"/>
                                <a:pathLst>
                                  <a:path w="21" h="65">
                                    <a:moveTo>
                                      <a:pt x="0" y="65"/>
                                    </a:moveTo>
                                    <a:lnTo>
                                      <a:pt x="5" y="15"/>
                                    </a:lnTo>
                                    <a:lnTo>
                                      <a:pt x="21" y="0"/>
                                    </a:lnTo>
                                    <a:lnTo>
                                      <a:pt x="16" y="49"/>
                                    </a:lnTo>
                                    <a:lnTo>
                                      <a:pt x="0" y="65"/>
                                    </a:lnTo>
                                    <a:close/>
                                  </a:path>
                                </a:pathLst>
                              </a:custGeom>
                              <a:solidFill>
                                <a:srgbClr val="0000B0"/>
                              </a:solidFill>
                              <a:ln w="9525">
                                <a:solidFill>
                                  <a:srgbClr val="000000"/>
                                </a:solidFill>
                                <a:round/>
                                <a:headEnd/>
                                <a:tailEnd/>
                              </a:ln>
                            </wps:spPr>
                            <wps:bodyPr rot="0" vert="horz" wrap="square" lIns="91440" tIns="45720" rIns="91440" bIns="45720" anchor="t" anchorCtr="0" upright="1">
                              <a:noAutofit/>
                            </wps:bodyPr>
                          </wps:wsp>
                          <wps:wsp>
                            <wps:cNvPr id="168" name="Line 12343"/>
                            <wps:cNvCnPr/>
                            <wps:spPr bwMode="auto">
                              <a:xfrm flipV="1">
                                <a:off x="1869" y="1638"/>
                                <a:ext cx="1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Freeform 12344"/>
                            <wps:cNvSpPr>
                              <a:spLocks/>
                            </wps:cNvSpPr>
                            <wps:spPr bwMode="auto">
                              <a:xfrm>
                                <a:off x="1874" y="1548"/>
                                <a:ext cx="16" cy="56"/>
                              </a:xfrm>
                              <a:custGeom>
                                <a:avLst/>
                                <a:gdLst>
                                  <a:gd name="T0" fmla="*/ 0 w 16"/>
                                  <a:gd name="T1" fmla="*/ 56 h 56"/>
                                  <a:gd name="T2" fmla="*/ 0 w 16"/>
                                  <a:gd name="T3" fmla="*/ 14 h 56"/>
                                  <a:gd name="T4" fmla="*/ 16 w 16"/>
                                  <a:gd name="T5" fmla="*/ 0 h 56"/>
                                  <a:gd name="T6" fmla="*/ 16 w 16"/>
                                  <a:gd name="T7" fmla="*/ 41 h 56"/>
                                  <a:gd name="T8" fmla="*/ 0 w 16"/>
                                  <a:gd name="T9" fmla="*/ 56 h 56"/>
                                </a:gdLst>
                                <a:ahLst/>
                                <a:cxnLst>
                                  <a:cxn ang="0">
                                    <a:pos x="T0" y="T1"/>
                                  </a:cxn>
                                  <a:cxn ang="0">
                                    <a:pos x="T2" y="T3"/>
                                  </a:cxn>
                                  <a:cxn ang="0">
                                    <a:pos x="T4" y="T5"/>
                                  </a:cxn>
                                  <a:cxn ang="0">
                                    <a:pos x="T6" y="T7"/>
                                  </a:cxn>
                                  <a:cxn ang="0">
                                    <a:pos x="T8" y="T9"/>
                                  </a:cxn>
                                </a:cxnLst>
                                <a:rect l="0" t="0" r="r" b="b"/>
                                <a:pathLst>
                                  <a:path w="16" h="56">
                                    <a:moveTo>
                                      <a:pt x="0" y="56"/>
                                    </a:moveTo>
                                    <a:lnTo>
                                      <a:pt x="0" y="14"/>
                                    </a:lnTo>
                                    <a:lnTo>
                                      <a:pt x="16" y="0"/>
                                    </a:lnTo>
                                    <a:lnTo>
                                      <a:pt x="16" y="41"/>
                                    </a:lnTo>
                                    <a:lnTo>
                                      <a:pt x="0" y="56"/>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170" name="Line 12345"/>
                            <wps:cNvCnPr/>
                            <wps:spPr bwMode="auto">
                              <a:xfrm flipV="1">
                                <a:off x="1874" y="1589"/>
                                <a:ext cx="1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71" name="Freeform 12346"/>
                            <wps:cNvSpPr>
                              <a:spLocks/>
                            </wps:cNvSpPr>
                            <wps:spPr bwMode="auto">
                              <a:xfrm>
                                <a:off x="1874" y="1534"/>
                                <a:ext cx="16" cy="28"/>
                              </a:xfrm>
                              <a:custGeom>
                                <a:avLst/>
                                <a:gdLst>
                                  <a:gd name="T0" fmla="*/ 0 w 16"/>
                                  <a:gd name="T1" fmla="*/ 28 h 28"/>
                                  <a:gd name="T2" fmla="*/ 0 w 16"/>
                                  <a:gd name="T3" fmla="*/ 14 h 28"/>
                                  <a:gd name="T4" fmla="*/ 16 w 16"/>
                                  <a:gd name="T5" fmla="*/ 0 h 28"/>
                                  <a:gd name="T6" fmla="*/ 16 w 16"/>
                                  <a:gd name="T7" fmla="*/ 14 h 28"/>
                                  <a:gd name="T8" fmla="*/ 0 w 16"/>
                                  <a:gd name="T9" fmla="*/ 28 h 28"/>
                                </a:gdLst>
                                <a:ahLst/>
                                <a:cxnLst>
                                  <a:cxn ang="0">
                                    <a:pos x="T0" y="T1"/>
                                  </a:cxn>
                                  <a:cxn ang="0">
                                    <a:pos x="T2" y="T3"/>
                                  </a:cxn>
                                  <a:cxn ang="0">
                                    <a:pos x="T4" y="T5"/>
                                  </a:cxn>
                                  <a:cxn ang="0">
                                    <a:pos x="T6" y="T7"/>
                                  </a:cxn>
                                  <a:cxn ang="0">
                                    <a:pos x="T8" y="T9"/>
                                  </a:cxn>
                                </a:cxnLst>
                                <a:rect l="0" t="0" r="r" b="b"/>
                                <a:pathLst>
                                  <a:path w="16" h="28">
                                    <a:moveTo>
                                      <a:pt x="0" y="28"/>
                                    </a:moveTo>
                                    <a:lnTo>
                                      <a:pt x="0" y="14"/>
                                    </a:lnTo>
                                    <a:lnTo>
                                      <a:pt x="16" y="0"/>
                                    </a:lnTo>
                                    <a:lnTo>
                                      <a:pt x="16" y="14"/>
                                    </a:lnTo>
                                    <a:lnTo>
                                      <a:pt x="0" y="28"/>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172" name="Line 12347"/>
                            <wps:cNvCnPr/>
                            <wps:spPr bwMode="auto">
                              <a:xfrm flipV="1">
                                <a:off x="1874" y="1548"/>
                                <a:ext cx="1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73" name="Freeform 12348"/>
                            <wps:cNvSpPr>
                              <a:spLocks/>
                            </wps:cNvSpPr>
                            <wps:spPr bwMode="auto">
                              <a:xfrm>
                                <a:off x="1867" y="1520"/>
                                <a:ext cx="23" cy="28"/>
                              </a:xfrm>
                              <a:custGeom>
                                <a:avLst/>
                                <a:gdLst>
                                  <a:gd name="T0" fmla="*/ 7 w 23"/>
                                  <a:gd name="T1" fmla="*/ 28 h 28"/>
                                  <a:gd name="T2" fmla="*/ 0 w 23"/>
                                  <a:gd name="T3" fmla="*/ 12 h 28"/>
                                  <a:gd name="T4" fmla="*/ 15 w 23"/>
                                  <a:gd name="T5" fmla="*/ 0 h 28"/>
                                  <a:gd name="T6" fmla="*/ 23 w 23"/>
                                  <a:gd name="T7" fmla="*/ 14 h 28"/>
                                  <a:gd name="T8" fmla="*/ 7 w 23"/>
                                  <a:gd name="T9" fmla="*/ 28 h 28"/>
                                </a:gdLst>
                                <a:ahLst/>
                                <a:cxnLst>
                                  <a:cxn ang="0">
                                    <a:pos x="T0" y="T1"/>
                                  </a:cxn>
                                  <a:cxn ang="0">
                                    <a:pos x="T2" y="T3"/>
                                  </a:cxn>
                                  <a:cxn ang="0">
                                    <a:pos x="T4" y="T5"/>
                                  </a:cxn>
                                  <a:cxn ang="0">
                                    <a:pos x="T6" y="T7"/>
                                  </a:cxn>
                                  <a:cxn ang="0">
                                    <a:pos x="T8" y="T9"/>
                                  </a:cxn>
                                </a:cxnLst>
                                <a:rect l="0" t="0" r="r" b="b"/>
                                <a:pathLst>
                                  <a:path w="23" h="28">
                                    <a:moveTo>
                                      <a:pt x="7" y="28"/>
                                    </a:moveTo>
                                    <a:lnTo>
                                      <a:pt x="0" y="12"/>
                                    </a:lnTo>
                                    <a:lnTo>
                                      <a:pt x="15" y="0"/>
                                    </a:lnTo>
                                    <a:lnTo>
                                      <a:pt x="23" y="14"/>
                                    </a:lnTo>
                                    <a:lnTo>
                                      <a:pt x="7" y="28"/>
                                    </a:lnTo>
                                    <a:close/>
                                  </a:path>
                                </a:pathLst>
                              </a:custGeom>
                              <a:solidFill>
                                <a:srgbClr val="0000E5"/>
                              </a:solidFill>
                              <a:ln w="9525">
                                <a:solidFill>
                                  <a:srgbClr val="000000"/>
                                </a:solidFill>
                                <a:round/>
                                <a:headEnd/>
                                <a:tailEnd/>
                              </a:ln>
                            </wps:spPr>
                            <wps:bodyPr rot="0" vert="horz" wrap="square" lIns="91440" tIns="45720" rIns="91440" bIns="45720" anchor="t" anchorCtr="0" upright="1">
                              <a:noAutofit/>
                            </wps:bodyPr>
                          </wps:wsp>
                          <wps:wsp>
                            <wps:cNvPr id="174" name="Line 12349"/>
                            <wps:cNvCnPr/>
                            <wps:spPr bwMode="auto">
                              <a:xfrm flipV="1">
                                <a:off x="1874" y="1534"/>
                                <a:ext cx="1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Freeform 12350"/>
                            <wps:cNvSpPr>
                              <a:spLocks/>
                            </wps:cNvSpPr>
                            <wps:spPr bwMode="auto">
                              <a:xfrm>
                                <a:off x="1861" y="1506"/>
                                <a:ext cx="21" cy="26"/>
                              </a:xfrm>
                              <a:custGeom>
                                <a:avLst/>
                                <a:gdLst>
                                  <a:gd name="T0" fmla="*/ 6 w 21"/>
                                  <a:gd name="T1" fmla="*/ 26 h 26"/>
                                  <a:gd name="T2" fmla="*/ 0 w 21"/>
                                  <a:gd name="T3" fmla="*/ 13 h 26"/>
                                  <a:gd name="T4" fmla="*/ 15 w 21"/>
                                  <a:gd name="T5" fmla="*/ 0 h 26"/>
                                  <a:gd name="T6" fmla="*/ 21 w 21"/>
                                  <a:gd name="T7" fmla="*/ 14 h 26"/>
                                  <a:gd name="T8" fmla="*/ 6 w 21"/>
                                  <a:gd name="T9" fmla="*/ 26 h 26"/>
                                </a:gdLst>
                                <a:ahLst/>
                                <a:cxnLst>
                                  <a:cxn ang="0">
                                    <a:pos x="T0" y="T1"/>
                                  </a:cxn>
                                  <a:cxn ang="0">
                                    <a:pos x="T2" y="T3"/>
                                  </a:cxn>
                                  <a:cxn ang="0">
                                    <a:pos x="T4" y="T5"/>
                                  </a:cxn>
                                  <a:cxn ang="0">
                                    <a:pos x="T6" y="T7"/>
                                  </a:cxn>
                                  <a:cxn ang="0">
                                    <a:pos x="T8" y="T9"/>
                                  </a:cxn>
                                </a:cxnLst>
                                <a:rect l="0" t="0" r="r" b="b"/>
                                <a:pathLst>
                                  <a:path w="21" h="26">
                                    <a:moveTo>
                                      <a:pt x="6" y="26"/>
                                    </a:moveTo>
                                    <a:lnTo>
                                      <a:pt x="0" y="13"/>
                                    </a:lnTo>
                                    <a:lnTo>
                                      <a:pt x="15" y="0"/>
                                    </a:lnTo>
                                    <a:lnTo>
                                      <a:pt x="21" y="14"/>
                                    </a:lnTo>
                                    <a:lnTo>
                                      <a:pt x="6" y="26"/>
                                    </a:lnTo>
                                    <a:close/>
                                  </a:path>
                                </a:pathLst>
                              </a:custGeom>
                              <a:solidFill>
                                <a:srgbClr val="0000E2"/>
                              </a:solidFill>
                              <a:ln w="9525">
                                <a:solidFill>
                                  <a:srgbClr val="000000"/>
                                </a:solidFill>
                                <a:round/>
                                <a:headEnd/>
                                <a:tailEnd/>
                              </a:ln>
                            </wps:spPr>
                            <wps:bodyPr rot="0" vert="horz" wrap="square" lIns="91440" tIns="45720" rIns="91440" bIns="45720" anchor="t" anchorCtr="0" upright="1">
                              <a:noAutofit/>
                            </wps:bodyPr>
                          </wps:wsp>
                          <wps:wsp>
                            <wps:cNvPr id="176" name="Line 12351"/>
                            <wps:cNvCnPr/>
                            <wps:spPr bwMode="auto">
                              <a:xfrm flipV="1">
                                <a:off x="1867" y="1520"/>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Freeform 12352"/>
                            <wps:cNvSpPr>
                              <a:spLocks/>
                            </wps:cNvSpPr>
                            <wps:spPr bwMode="auto">
                              <a:xfrm>
                                <a:off x="1848" y="1491"/>
                                <a:ext cx="28" cy="28"/>
                              </a:xfrm>
                              <a:custGeom>
                                <a:avLst/>
                                <a:gdLst>
                                  <a:gd name="T0" fmla="*/ 13 w 28"/>
                                  <a:gd name="T1" fmla="*/ 28 h 28"/>
                                  <a:gd name="T2" fmla="*/ 0 w 28"/>
                                  <a:gd name="T3" fmla="*/ 12 h 28"/>
                                  <a:gd name="T4" fmla="*/ 16 w 28"/>
                                  <a:gd name="T5" fmla="*/ 0 h 28"/>
                                  <a:gd name="T6" fmla="*/ 28 w 28"/>
                                  <a:gd name="T7" fmla="*/ 15 h 28"/>
                                  <a:gd name="T8" fmla="*/ 13 w 28"/>
                                  <a:gd name="T9" fmla="*/ 28 h 28"/>
                                </a:gdLst>
                                <a:ahLst/>
                                <a:cxnLst>
                                  <a:cxn ang="0">
                                    <a:pos x="T0" y="T1"/>
                                  </a:cxn>
                                  <a:cxn ang="0">
                                    <a:pos x="T2" y="T3"/>
                                  </a:cxn>
                                  <a:cxn ang="0">
                                    <a:pos x="T4" y="T5"/>
                                  </a:cxn>
                                  <a:cxn ang="0">
                                    <a:pos x="T6" y="T7"/>
                                  </a:cxn>
                                  <a:cxn ang="0">
                                    <a:pos x="T8" y="T9"/>
                                  </a:cxn>
                                </a:cxnLst>
                                <a:rect l="0" t="0" r="r" b="b"/>
                                <a:pathLst>
                                  <a:path w="28" h="28">
                                    <a:moveTo>
                                      <a:pt x="13" y="28"/>
                                    </a:moveTo>
                                    <a:lnTo>
                                      <a:pt x="0" y="12"/>
                                    </a:lnTo>
                                    <a:lnTo>
                                      <a:pt x="16" y="0"/>
                                    </a:lnTo>
                                    <a:lnTo>
                                      <a:pt x="28" y="15"/>
                                    </a:lnTo>
                                    <a:lnTo>
                                      <a:pt x="13" y="28"/>
                                    </a:lnTo>
                                    <a:close/>
                                  </a:path>
                                </a:pathLst>
                              </a:custGeom>
                              <a:solidFill>
                                <a:srgbClr val="0000F4"/>
                              </a:solidFill>
                              <a:ln w="9525">
                                <a:solidFill>
                                  <a:srgbClr val="000000"/>
                                </a:solidFill>
                                <a:round/>
                                <a:headEnd/>
                                <a:tailEnd/>
                              </a:ln>
                            </wps:spPr>
                            <wps:bodyPr rot="0" vert="horz" wrap="square" lIns="91440" tIns="45720" rIns="91440" bIns="45720" anchor="t" anchorCtr="0" upright="1">
                              <a:noAutofit/>
                            </wps:bodyPr>
                          </wps:wsp>
                          <wps:wsp>
                            <wps:cNvPr id="178" name="Line 12353"/>
                            <wps:cNvCnPr/>
                            <wps:spPr bwMode="auto">
                              <a:xfrm flipV="1">
                                <a:off x="1861" y="1506"/>
                                <a:ext cx="15"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Freeform 12354"/>
                            <wps:cNvSpPr>
                              <a:spLocks/>
                            </wps:cNvSpPr>
                            <wps:spPr bwMode="auto">
                              <a:xfrm>
                                <a:off x="1835" y="1480"/>
                                <a:ext cx="29" cy="23"/>
                              </a:xfrm>
                              <a:custGeom>
                                <a:avLst/>
                                <a:gdLst>
                                  <a:gd name="T0" fmla="*/ 13 w 29"/>
                                  <a:gd name="T1" fmla="*/ 23 h 23"/>
                                  <a:gd name="T2" fmla="*/ 0 w 29"/>
                                  <a:gd name="T3" fmla="*/ 12 h 23"/>
                                  <a:gd name="T4" fmla="*/ 17 w 29"/>
                                  <a:gd name="T5" fmla="*/ 0 h 23"/>
                                  <a:gd name="T6" fmla="*/ 29 w 29"/>
                                  <a:gd name="T7" fmla="*/ 11 h 23"/>
                                  <a:gd name="T8" fmla="*/ 13 w 29"/>
                                  <a:gd name="T9" fmla="*/ 23 h 23"/>
                                </a:gdLst>
                                <a:ahLst/>
                                <a:cxnLst>
                                  <a:cxn ang="0">
                                    <a:pos x="T0" y="T1"/>
                                  </a:cxn>
                                  <a:cxn ang="0">
                                    <a:pos x="T2" y="T3"/>
                                  </a:cxn>
                                  <a:cxn ang="0">
                                    <a:pos x="T4" y="T5"/>
                                  </a:cxn>
                                  <a:cxn ang="0">
                                    <a:pos x="T6" y="T7"/>
                                  </a:cxn>
                                  <a:cxn ang="0">
                                    <a:pos x="T8" y="T9"/>
                                  </a:cxn>
                                </a:cxnLst>
                                <a:rect l="0" t="0" r="r" b="b"/>
                                <a:pathLst>
                                  <a:path w="29" h="23">
                                    <a:moveTo>
                                      <a:pt x="13" y="23"/>
                                    </a:moveTo>
                                    <a:lnTo>
                                      <a:pt x="0" y="12"/>
                                    </a:lnTo>
                                    <a:lnTo>
                                      <a:pt x="17" y="0"/>
                                    </a:lnTo>
                                    <a:lnTo>
                                      <a:pt x="29" y="11"/>
                                    </a:lnTo>
                                    <a:lnTo>
                                      <a:pt x="13" y="23"/>
                                    </a:lnTo>
                                    <a:close/>
                                  </a:path>
                                </a:pathLst>
                              </a:custGeom>
                              <a:solidFill>
                                <a:srgbClr val="0000FC"/>
                              </a:solidFill>
                              <a:ln w="9525">
                                <a:solidFill>
                                  <a:srgbClr val="000000"/>
                                </a:solidFill>
                                <a:round/>
                                <a:headEnd/>
                                <a:tailEnd/>
                              </a:ln>
                            </wps:spPr>
                            <wps:bodyPr rot="0" vert="horz" wrap="square" lIns="91440" tIns="45720" rIns="91440" bIns="45720" anchor="t" anchorCtr="0" upright="1">
                              <a:noAutofit/>
                            </wps:bodyPr>
                          </wps:wsp>
                          <wps:wsp>
                            <wps:cNvPr id="180" name="Line 12355"/>
                            <wps:cNvCnPr/>
                            <wps:spPr bwMode="auto">
                              <a:xfrm flipV="1">
                                <a:off x="1848" y="1491"/>
                                <a:ext cx="16"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81" name="Freeform 12356"/>
                            <wps:cNvSpPr>
                              <a:spLocks/>
                            </wps:cNvSpPr>
                            <wps:spPr bwMode="auto">
                              <a:xfrm>
                                <a:off x="1819" y="1470"/>
                                <a:ext cx="33" cy="22"/>
                              </a:xfrm>
                              <a:custGeom>
                                <a:avLst/>
                                <a:gdLst>
                                  <a:gd name="T0" fmla="*/ 16 w 33"/>
                                  <a:gd name="T1" fmla="*/ 22 h 22"/>
                                  <a:gd name="T2" fmla="*/ 0 w 33"/>
                                  <a:gd name="T3" fmla="*/ 12 h 22"/>
                                  <a:gd name="T4" fmla="*/ 17 w 33"/>
                                  <a:gd name="T5" fmla="*/ 0 h 22"/>
                                  <a:gd name="T6" fmla="*/ 33 w 33"/>
                                  <a:gd name="T7" fmla="*/ 10 h 22"/>
                                  <a:gd name="T8" fmla="*/ 16 w 33"/>
                                  <a:gd name="T9" fmla="*/ 22 h 22"/>
                                </a:gdLst>
                                <a:ahLst/>
                                <a:cxnLst>
                                  <a:cxn ang="0">
                                    <a:pos x="T0" y="T1"/>
                                  </a:cxn>
                                  <a:cxn ang="0">
                                    <a:pos x="T2" y="T3"/>
                                  </a:cxn>
                                  <a:cxn ang="0">
                                    <a:pos x="T4" y="T5"/>
                                  </a:cxn>
                                  <a:cxn ang="0">
                                    <a:pos x="T6" y="T7"/>
                                  </a:cxn>
                                  <a:cxn ang="0">
                                    <a:pos x="T8" y="T9"/>
                                  </a:cxn>
                                </a:cxnLst>
                                <a:rect l="0" t="0" r="r" b="b"/>
                                <a:pathLst>
                                  <a:path w="33" h="22">
                                    <a:moveTo>
                                      <a:pt x="16" y="22"/>
                                    </a:moveTo>
                                    <a:lnTo>
                                      <a:pt x="0" y="12"/>
                                    </a:lnTo>
                                    <a:lnTo>
                                      <a:pt x="17" y="0"/>
                                    </a:lnTo>
                                    <a:lnTo>
                                      <a:pt x="33" y="10"/>
                                    </a:lnTo>
                                    <a:lnTo>
                                      <a:pt x="16" y="22"/>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82" name="Line 12357"/>
                            <wps:cNvCnPr/>
                            <wps:spPr bwMode="auto">
                              <a:xfrm flipV="1">
                                <a:off x="1835" y="1480"/>
                                <a:ext cx="1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Freeform 12358"/>
                            <wps:cNvSpPr>
                              <a:spLocks/>
                            </wps:cNvSpPr>
                            <wps:spPr bwMode="auto">
                              <a:xfrm>
                                <a:off x="1801" y="1460"/>
                                <a:ext cx="35" cy="22"/>
                              </a:xfrm>
                              <a:custGeom>
                                <a:avLst/>
                                <a:gdLst>
                                  <a:gd name="T0" fmla="*/ 18 w 35"/>
                                  <a:gd name="T1" fmla="*/ 22 h 22"/>
                                  <a:gd name="T2" fmla="*/ 0 w 35"/>
                                  <a:gd name="T3" fmla="*/ 12 h 22"/>
                                  <a:gd name="T4" fmla="*/ 18 w 35"/>
                                  <a:gd name="T5" fmla="*/ 0 h 22"/>
                                  <a:gd name="T6" fmla="*/ 35 w 35"/>
                                  <a:gd name="T7" fmla="*/ 10 h 22"/>
                                  <a:gd name="T8" fmla="*/ 18 w 35"/>
                                  <a:gd name="T9" fmla="*/ 22 h 22"/>
                                </a:gdLst>
                                <a:ahLst/>
                                <a:cxnLst>
                                  <a:cxn ang="0">
                                    <a:pos x="T0" y="T1"/>
                                  </a:cxn>
                                  <a:cxn ang="0">
                                    <a:pos x="T2" y="T3"/>
                                  </a:cxn>
                                  <a:cxn ang="0">
                                    <a:pos x="T4" y="T5"/>
                                  </a:cxn>
                                  <a:cxn ang="0">
                                    <a:pos x="T6" y="T7"/>
                                  </a:cxn>
                                  <a:cxn ang="0">
                                    <a:pos x="T8" y="T9"/>
                                  </a:cxn>
                                </a:cxnLst>
                                <a:rect l="0" t="0" r="r" b="b"/>
                                <a:pathLst>
                                  <a:path w="35" h="22">
                                    <a:moveTo>
                                      <a:pt x="18" y="22"/>
                                    </a:moveTo>
                                    <a:lnTo>
                                      <a:pt x="0" y="12"/>
                                    </a:lnTo>
                                    <a:lnTo>
                                      <a:pt x="18" y="0"/>
                                    </a:lnTo>
                                    <a:lnTo>
                                      <a:pt x="35" y="10"/>
                                    </a:lnTo>
                                    <a:lnTo>
                                      <a:pt x="18" y="22"/>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84" name="Line 12359"/>
                            <wps:cNvCnPr/>
                            <wps:spPr bwMode="auto">
                              <a:xfrm flipV="1">
                                <a:off x="1819" y="1470"/>
                                <a:ext cx="1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Freeform 12360"/>
                            <wps:cNvSpPr>
                              <a:spLocks/>
                            </wps:cNvSpPr>
                            <wps:spPr bwMode="auto">
                              <a:xfrm>
                                <a:off x="1785" y="1454"/>
                                <a:ext cx="34" cy="18"/>
                              </a:xfrm>
                              <a:custGeom>
                                <a:avLst/>
                                <a:gdLst>
                                  <a:gd name="T0" fmla="*/ 16 w 34"/>
                                  <a:gd name="T1" fmla="*/ 18 h 18"/>
                                  <a:gd name="T2" fmla="*/ 0 w 34"/>
                                  <a:gd name="T3" fmla="*/ 11 h 18"/>
                                  <a:gd name="T4" fmla="*/ 18 w 34"/>
                                  <a:gd name="T5" fmla="*/ 0 h 18"/>
                                  <a:gd name="T6" fmla="*/ 34 w 34"/>
                                  <a:gd name="T7" fmla="*/ 6 h 18"/>
                                  <a:gd name="T8" fmla="*/ 16 w 34"/>
                                  <a:gd name="T9" fmla="*/ 18 h 18"/>
                                </a:gdLst>
                                <a:ahLst/>
                                <a:cxnLst>
                                  <a:cxn ang="0">
                                    <a:pos x="T0" y="T1"/>
                                  </a:cxn>
                                  <a:cxn ang="0">
                                    <a:pos x="T2" y="T3"/>
                                  </a:cxn>
                                  <a:cxn ang="0">
                                    <a:pos x="T4" y="T5"/>
                                  </a:cxn>
                                  <a:cxn ang="0">
                                    <a:pos x="T6" y="T7"/>
                                  </a:cxn>
                                  <a:cxn ang="0">
                                    <a:pos x="T8" y="T9"/>
                                  </a:cxn>
                                </a:cxnLst>
                                <a:rect l="0" t="0" r="r" b="b"/>
                                <a:pathLst>
                                  <a:path w="34" h="18">
                                    <a:moveTo>
                                      <a:pt x="16" y="18"/>
                                    </a:moveTo>
                                    <a:lnTo>
                                      <a:pt x="0" y="11"/>
                                    </a:lnTo>
                                    <a:lnTo>
                                      <a:pt x="18" y="0"/>
                                    </a:lnTo>
                                    <a:lnTo>
                                      <a:pt x="34" y="6"/>
                                    </a:lnTo>
                                    <a:lnTo>
                                      <a:pt x="16" y="18"/>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86" name="Line 12361"/>
                            <wps:cNvCnPr/>
                            <wps:spPr bwMode="auto">
                              <a:xfrm flipV="1">
                                <a:off x="1801" y="1460"/>
                                <a:ext cx="18"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Freeform 12362"/>
                            <wps:cNvSpPr>
                              <a:spLocks/>
                            </wps:cNvSpPr>
                            <wps:spPr bwMode="auto">
                              <a:xfrm>
                                <a:off x="1766" y="1449"/>
                                <a:ext cx="37" cy="16"/>
                              </a:xfrm>
                              <a:custGeom>
                                <a:avLst/>
                                <a:gdLst>
                                  <a:gd name="T0" fmla="*/ 19 w 37"/>
                                  <a:gd name="T1" fmla="*/ 16 h 16"/>
                                  <a:gd name="T2" fmla="*/ 0 w 37"/>
                                  <a:gd name="T3" fmla="*/ 11 h 16"/>
                                  <a:gd name="T4" fmla="*/ 18 w 37"/>
                                  <a:gd name="T5" fmla="*/ 0 h 16"/>
                                  <a:gd name="T6" fmla="*/ 37 w 37"/>
                                  <a:gd name="T7" fmla="*/ 5 h 16"/>
                                  <a:gd name="T8" fmla="*/ 19 w 37"/>
                                  <a:gd name="T9" fmla="*/ 16 h 16"/>
                                </a:gdLst>
                                <a:ahLst/>
                                <a:cxnLst>
                                  <a:cxn ang="0">
                                    <a:pos x="T0" y="T1"/>
                                  </a:cxn>
                                  <a:cxn ang="0">
                                    <a:pos x="T2" y="T3"/>
                                  </a:cxn>
                                  <a:cxn ang="0">
                                    <a:pos x="T4" y="T5"/>
                                  </a:cxn>
                                  <a:cxn ang="0">
                                    <a:pos x="T6" y="T7"/>
                                  </a:cxn>
                                  <a:cxn ang="0">
                                    <a:pos x="T8" y="T9"/>
                                  </a:cxn>
                                </a:cxnLst>
                                <a:rect l="0" t="0" r="r" b="b"/>
                                <a:pathLst>
                                  <a:path w="37" h="16">
                                    <a:moveTo>
                                      <a:pt x="19" y="16"/>
                                    </a:moveTo>
                                    <a:lnTo>
                                      <a:pt x="0" y="11"/>
                                    </a:lnTo>
                                    <a:lnTo>
                                      <a:pt x="18" y="0"/>
                                    </a:lnTo>
                                    <a:lnTo>
                                      <a:pt x="37" y="5"/>
                                    </a:lnTo>
                                    <a:lnTo>
                                      <a:pt x="19" y="1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88" name="Line 12363"/>
                            <wps:cNvCnPr/>
                            <wps:spPr bwMode="auto">
                              <a:xfrm flipV="1">
                                <a:off x="1785" y="1454"/>
                                <a:ext cx="18"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Freeform 12364"/>
                            <wps:cNvSpPr>
                              <a:spLocks/>
                            </wps:cNvSpPr>
                            <wps:spPr bwMode="auto">
                              <a:xfrm>
                                <a:off x="1746" y="1444"/>
                                <a:ext cx="38" cy="16"/>
                              </a:xfrm>
                              <a:custGeom>
                                <a:avLst/>
                                <a:gdLst>
                                  <a:gd name="T0" fmla="*/ 20 w 38"/>
                                  <a:gd name="T1" fmla="*/ 16 h 16"/>
                                  <a:gd name="T2" fmla="*/ 0 w 38"/>
                                  <a:gd name="T3" fmla="*/ 11 h 16"/>
                                  <a:gd name="T4" fmla="*/ 19 w 38"/>
                                  <a:gd name="T5" fmla="*/ 0 h 16"/>
                                  <a:gd name="T6" fmla="*/ 38 w 38"/>
                                  <a:gd name="T7" fmla="*/ 5 h 16"/>
                                  <a:gd name="T8" fmla="*/ 20 w 38"/>
                                  <a:gd name="T9" fmla="*/ 16 h 16"/>
                                </a:gdLst>
                                <a:ahLst/>
                                <a:cxnLst>
                                  <a:cxn ang="0">
                                    <a:pos x="T0" y="T1"/>
                                  </a:cxn>
                                  <a:cxn ang="0">
                                    <a:pos x="T2" y="T3"/>
                                  </a:cxn>
                                  <a:cxn ang="0">
                                    <a:pos x="T4" y="T5"/>
                                  </a:cxn>
                                  <a:cxn ang="0">
                                    <a:pos x="T6" y="T7"/>
                                  </a:cxn>
                                  <a:cxn ang="0">
                                    <a:pos x="T8" y="T9"/>
                                  </a:cxn>
                                </a:cxnLst>
                                <a:rect l="0" t="0" r="r" b="b"/>
                                <a:pathLst>
                                  <a:path w="38" h="16">
                                    <a:moveTo>
                                      <a:pt x="20" y="16"/>
                                    </a:moveTo>
                                    <a:lnTo>
                                      <a:pt x="0" y="11"/>
                                    </a:lnTo>
                                    <a:lnTo>
                                      <a:pt x="19" y="0"/>
                                    </a:lnTo>
                                    <a:lnTo>
                                      <a:pt x="38" y="5"/>
                                    </a:lnTo>
                                    <a:lnTo>
                                      <a:pt x="20" y="1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90" name="Line 12365"/>
                            <wps:cNvCnPr/>
                            <wps:spPr bwMode="auto">
                              <a:xfrm flipV="1">
                                <a:off x="1766" y="1449"/>
                                <a:ext cx="18"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Freeform 12366"/>
                            <wps:cNvSpPr>
                              <a:spLocks/>
                            </wps:cNvSpPr>
                            <wps:spPr bwMode="auto">
                              <a:xfrm>
                                <a:off x="1730" y="1444"/>
                                <a:ext cx="35" cy="11"/>
                              </a:xfrm>
                              <a:custGeom>
                                <a:avLst/>
                                <a:gdLst>
                                  <a:gd name="T0" fmla="*/ 16 w 35"/>
                                  <a:gd name="T1" fmla="*/ 11 h 11"/>
                                  <a:gd name="T2" fmla="*/ 0 w 35"/>
                                  <a:gd name="T3" fmla="*/ 11 h 11"/>
                                  <a:gd name="T4" fmla="*/ 19 w 35"/>
                                  <a:gd name="T5" fmla="*/ 0 h 11"/>
                                  <a:gd name="T6" fmla="*/ 35 w 35"/>
                                  <a:gd name="T7" fmla="*/ 0 h 11"/>
                                  <a:gd name="T8" fmla="*/ 16 w 35"/>
                                  <a:gd name="T9" fmla="*/ 11 h 11"/>
                                </a:gdLst>
                                <a:ahLst/>
                                <a:cxnLst>
                                  <a:cxn ang="0">
                                    <a:pos x="T0" y="T1"/>
                                  </a:cxn>
                                  <a:cxn ang="0">
                                    <a:pos x="T2" y="T3"/>
                                  </a:cxn>
                                  <a:cxn ang="0">
                                    <a:pos x="T4" y="T5"/>
                                  </a:cxn>
                                  <a:cxn ang="0">
                                    <a:pos x="T6" y="T7"/>
                                  </a:cxn>
                                  <a:cxn ang="0">
                                    <a:pos x="T8" y="T9"/>
                                  </a:cxn>
                                </a:cxnLst>
                                <a:rect l="0" t="0" r="r" b="b"/>
                                <a:pathLst>
                                  <a:path w="35" h="11">
                                    <a:moveTo>
                                      <a:pt x="16" y="11"/>
                                    </a:moveTo>
                                    <a:lnTo>
                                      <a:pt x="0" y="11"/>
                                    </a:lnTo>
                                    <a:lnTo>
                                      <a:pt x="19" y="0"/>
                                    </a:lnTo>
                                    <a:lnTo>
                                      <a:pt x="35" y="0"/>
                                    </a:lnTo>
                                    <a:lnTo>
                                      <a:pt x="16" y="1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92" name="Line 12367"/>
                            <wps:cNvCnPr/>
                            <wps:spPr bwMode="auto">
                              <a:xfrm flipV="1">
                                <a:off x="1746" y="1444"/>
                                <a:ext cx="1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93" name="Freeform 12368"/>
                            <wps:cNvSpPr>
                              <a:spLocks/>
                            </wps:cNvSpPr>
                            <wps:spPr bwMode="auto">
                              <a:xfrm>
                                <a:off x="1710" y="1444"/>
                                <a:ext cx="39" cy="11"/>
                              </a:xfrm>
                              <a:custGeom>
                                <a:avLst/>
                                <a:gdLst>
                                  <a:gd name="T0" fmla="*/ 20 w 39"/>
                                  <a:gd name="T1" fmla="*/ 11 h 11"/>
                                  <a:gd name="T2" fmla="*/ 0 w 39"/>
                                  <a:gd name="T3" fmla="*/ 11 h 11"/>
                                  <a:gd name="T4" fmla="*/ 19 w 39"/>
                                  <a:gd name="T5" fmla="*/ 0 h 11"/>
                                  <a:gd name="T6" fmla="*/ 39 w 39"/>
                                  <a:gd name="T7" fmla="*/ 0 h 11"/>
                                  <a:gd name="T8" fmla="*/ 20 w 39"/>
                                  <a:gd name="T9" fmla="*/ 11 h 11"/>
                                </a:gdLst>
                                <a:ahLst/>
                                <a:cxnLst>
                                  <a:cxn ang="0">
                                    <a:pos x="T0" y="T1"/>
                                  </a:cxn>
                                  <a:cxn ang="0">
                                    <a:pos x="T2" y="T3"/>
                                  </a:cxn>
                                  <a:cxn ang="0">
                                    <a:pos x="T4" y="T5"/>
                                  </a:cxn>
                                  <a:cxn ang="0">
                                    <a:pos x="T6" y="T7"/>
                                  </a:cxn>
                                  <a:cxn ang="0">
                                    <a:pos x="T8" y="T9"/>
                                  </a:cxn>
                                </a:cxnLst>
                                <a:rect l="0" t="0" r="r" b="b"/>
                                <a:pathLst>
                                  <a:path w="39" h="11">
                                    <a:moveTo>
                                      <a:pt x="20" y="11"/>
                                    </a:moveTo>
                                    <a:lnTo>
                                      <a:pt x="0" y="11"/>
                                    </a:lnTo>
                                    <a:lnTo>
                                      <a:pt x="19" y="0"/>
                                    </a:lnTo>
                                    <a:lnTo>
                                      <a:pt x="39" y="0"/>
                                    </a:lnTo>
                                    <a:lnTo>
                                      <a:pt x="20" y="11"/>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94" name="Line 12369"/>
                            <wps:cNvCnPr/>
                            <wps:spPr bwMode="auto">
                              <a:xfrm flipV="1">
                                <a:off x="1730" y="1444"/>
                                <a:ext cx="1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Freeform 12370"/>
                            <wps:cNvSpPr>
                              <a:spLocks/>
                            </wps:cNvSpPr>
                            <wps:spPr bwMode="auto">
                              <a:xfrm>
                                <a:off x="1693" y="1444"/>
                                <a:ext cx="36" cy="16"/>
                              </a:xfrm>
                              <a:custGeom>
                                <a:avLst/>
                                <a:gdLst>
                                  <a:gd name="T0" fmla="*/ 17 w 36"/>
                                  <a:gd name="T1" fmla="*/ 11 h 16"/>
                                  <a:gd name="T2" fmla="*/ 0 w 36"/>
                                  <a:gd name="T3" fmla="*/ 16 h 16"/>
                                  <a:gd name="T4" fmla="*/ 20 w 36"/>
                                  <a:gd name="T5" fmla="*/ 5 h 16"/>
                                  <a:gd name="T6" fmla="*/ 36 w 36"/>
                                  <a:gd name="T7" fmla="*/ 0 h 16"/>
                                  <a:gd name="T8" fmla="*/ 17 w 36"/>
                                  <a:gd name="T9" fmla="*/ 11 h 16"/>
                                </a:gdLst>
                                <a:ahLst/>
                                <a:cxnLst>
                                  <a:cxn ang="0">
                                    <a:pos x="T0" y="T1"/>
                                  </a:cxn>
                                  <a:cxn ang="0">
                                    <a:pos x="T2" y="T3"/>
                                  </a:cxn>
                                  <a:cxn ang="0">
                                    <a:pos x="T4" y="T5"/>
                                  </a:cxn>
                                  <a:cxn ang="0">
                                    <a:pos x="T6" y="T7"/>
                                  </a:cxn>
                                  <a:cxn ang="0">
                                    <a:pos x="T8" y="T9"/>
                                  </a:cxn>
                                </a:cxnLst>
                                <a:rect l="0" t="0" r="r" b="b"/>
                                <a:pathLst>
                                  <a:path w="36" h="16">
                                    <a:moveTo>
                                      <a:pt x="17" y="11"/>
                                    </a:moveTo>
                                    <a:lnTo>
                                      <a:pt x="0" y="16"/>
                                    </a:lnTo>
                                    <a:lnTo>
                                      <a:pt x="20" y="5"/>
                                    </a:lnTo>
                                    <a:lnTo>
                                      <a:pt x="36" y="0"/>
                                    </a:lnTo>
                                    <a:lnTo>
                                      <a:pt x="17" y="11"/>
                                    </a:lnTo>
                                    <a:close/>
                                  </a:path>
                                </a:pathLst>
                              </a:custGeom>
                              <a:solidFill>
                                <a:srgbClr val="0000F1"/>
                              </a:solidFill>
                              <a:ln w="9525">
                                <a:solidFill>
                                  <a:srgbClr val="000000"/>
                                </a:solidFill>
                                <a:round/>
                                <a:headEnd/>
                                <a:tailEnd/>
                              </a:ln>
                            </wps:spPr>
                            <wps:bodyPr rot="0" vert="horz" wrap="square" lIns="91440" tIns="45720" rIns="91440" bIns="45720" anchor="t" anchorCtr="0" upright="1">
                              <a:noAutofit/>
                            </wps:bodyPr>
                          </wps:wsp>
                          <wps:wsp>
                            <wps:cNvPr id="196" name="Line 12371"/>
                            <wps:cNvCnPr/>
                            <wps:spPr bwMode="auto">
                              <a:xfrm flipV="1">
                                <a:off x="1710" y="1444"/>
                                <a:ext cx="1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Freeform 12372"/>
                            <wps:cNvSpPr>
                              <a:spLocks/>
                            </wps:cNvSpPr>
                            <wps:spPr bwMode="auto">
                              <a:xfrm>
                                <a:off x="1677" y="1449"/>
                                <a:ext cx="36" cy="18"/>
                              </a:xfrm>
                              <a:custGeom>
                                <a:avLst/>
                                <a:gdLst>
                                  <a:gd name="T0" fmla="*/ 16 w 36"/>
                                  <a:gd name="T1" fmla="*/ 11 h 18"/>
                                  <a:gd name="T2" fmla="*/ 0 w 36"/>
                                  <a:gd name="T3" fmla="*/ 18 h 18"/>
                                  <a:gd name="T4" fmla="*/ 20 w 36"/>
                                  <a:gd name="T5" fmla="*/ 7 h 18"/>
                                  <a:gd name="T6" fmla="*/ 36 w 36"/>
                                  <a:gd name="T7" fmla="*/ 0 h 18"/>
                                  <a:gd name="T8" fmla="*/ 16 w 36"/>
                                  <a:gd name="T9" fmla="*/ 11 h 18"/>
                                </a:gdLst>
                                <a:ahLst/>
                                <a:cxnLst>
                                  <a:cxn ang="0">
                                    <a:pos x="T0" y="T1"/>
                                  </a:cxn>
                                  <a:cxn ang="0">
                                    <a:pos x="T2" y="T3"/>
                                  </a:cxn>
                                  <a:cxn ang="0">
                                    <a:pos x="T4" y="T5"/>
                                  </a:cxn>
                                  <a:cxn ang="0">
                                    <a:pos x="T6" y="T7"/>
                                  </a:cxn>
                                  <a:cxn ang="0">
                                    <a:pos x="T8" y="T9"/>
                                  </a:cxn>
                                </a:cxnLst>
                                <a:rect l="0" t="0" r="r" b="b"/>
                                <a:pathLst>
                                  <a:path w="36" h="18">
                                    <a:moveTo>
                                      <a:pt x="16" y="11"/>
                                    </a:moveTo>
                                    <a:lnTo>
                                      <a:pt x="0" y="18"/>
                                    </a:lnTo>
                                    <a:lnTo>
                                      <a:pt x="20" y="7"/>
                                    </a:lnTo>
                                    <a:lnTo>
                                      <a:pt x="36" y="0"/>
                                    </a:lnTo>
                                    <a:lnTo>
                                      <a:pt x="16" y="11"/>
                                    </a:lnTo>
                                    <a:close/>
                                  </a:path>
                                </a:pathLst>
                              </a:custGeom>
                              <a:solidFill>
                                <a:srgbClr val="0000E7"/>
                              </a:solidFill>
                              <a:ln w="9525">
                                <a:solidFill>
                                  <a:srgbClr val="000000"/>
                                </a:solidFill>
                                <a:round/>
                                <a:headEnd/>
                                <a:tailEnd/>
                              </a:ln>
                            </wps:spPr>
                            <wps:bodyPr rot="0" vert="horz" wrap="square" lIns="91440" tIns="45720" rIns="91440" bIns="45720" anchor="t" anchorCtr="0" upright="1">
                              <a:noAutofit/>
                            </wps:bodyPr>
                          </wps:wsp>
                          <wps:wsp>
                            <wps:cNvPr id="198" name="Line 12373"/>
                            <wps:cNvCnPr/>
                            <wps:spPr bwMode="auto">
                              <a:xfrm flipV="1">
                                <a:off x="1693" y="1449"/>
                                <a:ext cx="20"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99" name="Freeform 12374"/>
                            <wps:cNvSpPr>
                              <a:spLocks/>
                            </wps:cNvSpPr>
                            <wps:spPr bwMode="auto">
                              <a:xfrm>
                                <a:off x="620" y="1188"/>
                                <a:ext cx="71" cy="6"/>
                              </a:xfrm>
                              <a:custGeom>
                                <a:avLst/>
                                <a:gdLst>
                                  <a:gd name="T0" fmla="*/ 0 w 71"/>
                                  <a:gd name="T1" fmla="*/ 6 h 6"/>
                                  <a:gd name="T2" fmla="*/ 22 w 71"/>
                                  <a:gd name="T3" fmla="*/ 4 h 6"/>
                                  <a:gd name="T4" fmla="*/ 71 w 71"/>
                                  <a:gd name="T5" fmla="*/ 0 h 6"/>
                                  <a:gd name="T6" fmla="*/ 49 w 71"/>
                                  <a:gd name="T7" fmla="*/ 3 h 6"/>
                                  <a:gd name="T8" fmla="*/ 0 w 71"/>
                                  <a:gd name="T9" fmla="*/ 6 h 6"/>
                                </a:gdLst>
                                <a:ahLst/>
                                <a:cxnLst>
                                  <a:cxn ang="0">
                                    <a:pos x="T0" y="T1"/>
                                  </a:cxn>
                                  <a:cxn ang="0">
                                    <a:pos x="T2" y="T3"/>
                                  </a:cxn>
                                  <a:cxn ang="0">
                                    <a:pos x="T4" y="T5"/>
                                  </a:cxn>
                                  <a:cxn ang="0">
                                    <a:pos x="T6" y="T7"/>
                                  </a:cxn>
                                  <a:cxn ang="0">
                                    <a:pos x="T8" y="T9"/>
                                  </a:cxn>
                                </a:cxnLst>
                                <a:rect l="0" t="0" r="r" b="b"/>
                                <a:pathLst>
                                  <a:path w="71" h="6">
                                    <a:moveTo>
                                      <a:pt x="0" y="6"/>
                                    </a:moveTo>
                                    <a:lnTo>
                                      <a:pt x="22" y="4"/>
                                    </a:lnTo>
                                    <a:lnTo>
                                      <a:pt x="71" y="0"/>
                                    </a:lnTo>
                                    <a:lnTo>
                                      <a:pt x="49" y="3"/>
                                    </a:lnTo>
                                    <a:lnTo>
                                      <a:pt x="0" y="6"/>
                                    </a:lnTo>
                                    <a:close/>
                                  </a:path>
                                </a:pathLst>
                              </a:custGeom>
                              <a:solidFill>
                                <a:srgbClr val="000090"/>
                              </a:solidFill>
                              <a:ln w="9525">
                                <a:solidFill>
                                  <a:srgbClr val="000000"/>
                                </a:solidFill>
                                <a:round/>
                                <a:headEnd/>
                                <a:tailEnd/>
                              </a:ln>
                            </wps:spPr>
                            <wps:bodyPr rot="0" vert="horz" wrap="square" lIns="91440" tIns="45720" rIns="91440" bIns="45720" anchor="t" anchorCtr="0" upright="1">
                              <a:noAutofit/>
                            </wps:bodyPr>
                          </wps:wsp>
                          <wps:wsp>
                            <wps:cNvPr id="200" name="Line 12375"/>
                            <wps:cNvCnPr/>
                            <wps:spPr bwMode="auto">
                              <a:xfrm flipV="1">
                                <a:off x="620" y="1191"/>
                                <a:ext cx="49"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Freeform 12376"/>
                            <wps:cNvSpPr>
                              <a:spLocks/>
                            </wps:cNvSpPr>
                            <wps:spPr bwMode="auto">
                              <a:xfrm>
                                <a:off x="642" y="1183"/>
                                <a:ext cx="69" cy="9"/>
                              </a:xfrm>
                              <a:custGeom>
                                <a:avLst/>
                                <a:gdLst>
                                  <a:gd name="T0" fmla="*/ 0 w 69"/>
                                  <a:gd name="T1" fmla="*/ 9 h 9"/>
                                  <a:gd name="T2" fmla="*/ 21 w 69"/>
                                  <a:gd name="T3" fmla="*/ 4 h 9"/>
                                  <a:gd name="T4" fmla="*/ 69 w 69"/>
                                  <a:gd name="T5" fmla="*/ 0 h 9"/>
                                  <a:gd name="T6" fmla="*/ 49 w 69"/>
                                  <a:gd name="T7" fmla="*/ 5 h 9"/>
                                  <a:gd name="T8" fmla="*/ 0 w 69"/>
                                  <a:gd name="T9" fmla="*/ 9 h 9"/>
                                </a:gdLst>
                                <a:ahLst/>
                                <a:cxnLst>
                                  <a:cxn ang="0">
                                    <a:pos x="T0" y="T1"/>
                                  </a:cxn>
                                  <a:cxn ang="0">
                                    <a:pos x="T2" y="T3"/>
                                  </a:cxn>
                                  <a:cxn ang="0">
                                    <a:pos x="T4" y="T5"/>
                                  </a:cxn>
                                  <a:cxn ang="0">
                                    <a:pos x="T6" y="T7"/>
                                  </a:cxn>
                                  <a:cxn ang="0">
                                    <a:pos x="T8" y="T9"/>
                                  </a:cxn>
                                </a:cxnLst>
                                <a:rect l="0" t="0" r="r" b="b"/>
                                <a:pathLst>
                                  <a:path w="69" h="9">
                                    <a:moveTo>
                                      <a:pt x="0" y="9"/>
                                    </a:moveTo>
                                    <a:lnTo>
                                      <a:pt x="21" y="4"/>
                                    </a:lnTo>
                                    <a:lnTo>
                                      <a:pt x="69" y="0"/>
                                    </a:lnTo>
                                    <a:lnTo>
                                      <a:pt x="49" y="5"/>
                                    </a:lnTo>
                                    <a:lnTo>
                                      <a:pt x="0" y="9"/>
                                    </a:lnTo>
                                    <a:close/>
                                  </a:path>
                                </a:pathLst>
                              </a:custGeom>
                              <a:solidFill>
                                <a:srgbClr val="000088"/>
                              </a:solidFill>
                              <a:ln w="9525">
                                <a:solidFill>
                                  <a:srgbClr val="000000"/>
                                </a:solidFill>
                                <a:round/>
                                <a:headEnd/>
                                <a:tailEnd/>
                              </a:ln>
                            </wps:spPr>
                            <wps:bodyPr rot="0" vert="horz" wrap="square" lIns="91440" tIns="45720" rIns="91440" bIns="45720" anchor="t" anchorCtr="0" upright="1">
                              <a:noAutofit/>
                            </wps:bodyPr>
                          </wps:wsp>
                          <wps:wsp>
                            <wps:cNvPr id="202" name="Line 12377"/>
                            <wps:cNvCnPr/>
                            <wps:spPr bwMode="auto">
                              <a:xfrm flipV="1">
                                <a:off x="642" y="1188"/>
                                <a:ext cx="4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Freeform 12378"/>
                            <wps:cNvSpPr>
                              <a:spLocks/>
                            </wps:cNvSpPr>
                            <wps:spPr bwMode="auto">
                              <a:xfrm>
                                <a:off x="663" y="1173"/>
                                <a:ext cx="67" cy="14"/>
                              </a:xfrm>
                              <a:custGeom>
                                <a:avLst/>
                                <a:gdLst>
                                  <a:gd name="T0" fmla="*/ 0 w 67"/>
                                  <a:gd name="T1" fmla="*/ 14 h 14"/>
                                  <a:gd name="T2" fmla="*/ 19 w 67"/>
                                  <a:gd name="T3" fmla="*/ 4 h 14"/>
                                  <a:gd name="T4" fmla="*/ 67 w 67"/>
                                  <a:gd name="T5" fmla="*/ 0 h 14"/>
                                  <a:gd name="T6" fmla="*/ 48 w 67"/>
                                  <a:gd name="T7" fmla="*/ 10 h 14"/>
                                  <a:gd name="T8" fmla="*/ 0 w 67"/>
                                  <a:gd name="T9" fmla="*/ 14 h 14"/>
                                </a:gdLst>
                                <a:ahLst/>
                                <a:cxnLst>
                                  <a:cxn ang="0">
                                    <a:pos x="T0" y="T1"/>
                                  </a:cxn>
                                  <a:cxn ang="0">
                                    <a:pos x="T2" y="T3"/>
                                  </a:cxn>
                                  <a:cxn ang="0">
                                    <a:pos x="T4" y="T5"/>
                                  </a:cxn>
                                  <a:cxn ang="0">
                                    <a:pos x="T6" y="T7"/>
                                  </a:cxn>
                                  <a:cxn ang="0">
                                    <a:pos x="T8" y="T9"/>
                                  </a:cxn>
                                </a:cxnLst>
                                <a:rect l="0" t="0" r="r" b="b"/>
                                <a:pathLst>
                                  <a:path w="67" h="14">
                                    <a:moveTo>
                                      <a:pt x="0" y="14"/>
                                    </a:moveTo>
                                    <a:lnTo>
                                      <a:pt x="19" y="4"/>
                                    </a:lnTo>
                                    <a:lnTo>
                                      <a:pt x="67" y="0"/>
                                    </a:lnTo>
                                    <a:lnTo>
                                      <a:pt x="48" y="10"/>
                                    </a:lnTo>
                                    <a:lnTo>
                                      <a:pt x="0" y="14"/>
                                    </a:lnTo>
                                    <a:close/>
                                  </a:path>
                                </a:pathLst>
                              </a:custGeom>
                              <a:solidFill>
                                <a:srgbClr val="000076"/>
                              </a:solidFill>
                              <a:ln w="9525">
                                <a:solidFill>
                                  <a:srgbClr val="000000"/>
                                </a:solidFill>
                                <a:round/>
                                <a:headEnd/>
                                <a:tailEnd/>
                              </a:ln>
                            </wps:spPr>
                            <wps:bodyPr rot="0" vert="horz" wrap="square" lIns="91440" tIns="45720" rIns="91440" bIns="45720" anchor="t" anchorCtr="0" upright="1">
                              <a:noAutofit/>
                            </wps:bodyPr>
                          </wps:wsp>
                          <wps:wsp>
                            <wps:cNvPr id="204" name="Line 12379"/>
                            <wps:cNvCnPr/>
                            <wps:spPr bwMode="auto">
                              <a:xfrm flipV="1">
                                <a:off x="663" y="1183"/>
                                <a:ext cx="4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05" name="Group 12380"/>
                          <wpg:cNvGrpSpPr>
                            <a:grpSpLocks/>
                          </wpg:cNvGrpSpPr>
                          <wpg:grpSpPr bwMode="auto">
                            <a:xfrm>
                              <a:off x="436" y="18"/>
                              <a:ext cx="1530" cy="2087"/>
                              <a:chOff x="436" y="18"/>
                              <a:chExt cx="1530" cy="2087"/>
                            </a:xfrm>
                          </wpg:grpSpPr>
                          <wps:wsp>
                            <wps:cNvPr id="206" name="Freeform 12381"/>
                            <wps:cNvSpPr>
                              <a:spLocks/>
                            </wps:cNvSpPr>
                            <wps:spPr bwMode="auto">
                              <a:xfrm>
                                <a:off x="682" y="1164"/>
                                <a:ext cx="64" cy="13"/>
                              </a:xfrm>
                              <a:custGeom>
                                <a:avLst/>
                                <a:gdLst>
                                  <a:gd name="T0" fmla="*/ 0 w 64"/>
                                  <a:gd name="T1" fmla="*/ 13 h 13"/>
                                  <a:gd name="T2" fmla="*/ 17 w 64"/>
                                  <a:gd name="T3" fmla="*/ 3 h 13"/>
                                  <a:gd name="T4" fmla="*/ 64 w 64"/>
                                  <a:gd name="T5" fmla="*/ 0 h 13"/>
                                  <a:gd name="T6" fmla="*/ 48 w 64"/>
                                  <a:gd name="T7" fmla="*/ 9 h 13"/>
                                  <a:gd name="T8" fmla="*/ 0 w 64"/>
                                  <a:gd name="T9" fmla="*/ 13 h 13"/>
                                </a:gdLst>
                                <a:ahLst/>
                                <a:cxnLst>
                                  <a:cxn ang="0">
                                    <a:pos x="T0" y="T1"/>
                                  </a:cxn>
                                  <a:cxn ang="0">
                                    <a:pos x="T2" y="T3"/>
                                  </a:cxn>
                                  <a:cxn ang="0">
                                    <a:pos x="T4" y="T5"/>
                                  </a:cxn>
                                  <a:cxn ang="0">
                                    <a:pos x="T6" y="T7"/>
                                  </a:cxn>
                                  <a:cxn ang="0">
                                    <a:pos x="T8" y="T9"/>
                                  </a:cxn>
                                </a:cxnLst>
                                <a:rect l="0" t="0" r="r" b="b"/>
                                <a:pathLst>
                                  <a:path w="64" h="13">
                                    <a:moveTo>
                                      <a:pt x="0" y="13"/>
                                    </a:moveTo>
                                    <a:lnTo>
                                      <a:pt x="17" y="3"/>
                                    </a:lnTo>
                                    <a:lnTo>
                                      <a:pt x="64" y="0"/>
                                    </a:lnTo>
                                    <a:lnTo>
                                      <a:pt x="48" y="9"/>
                                    </a:lnTo>
                                    <a:lnTo>
                                      <a:pt x="0" y="13"/>
                                    </a:lnTo>
                                    <a:close/>
                                  </a:path>
                                </a:pathLst>
                              </a:custGeom>
                              <a:solidFill>
                                <a:srgbClr val="000074"/>
                              </a:solidFill>
                              <a:ln w="9525">
                                <a:solidFill>
                                  <a:srgbClr val="000000"/>
                                </a:solidFill>
                                <a:round/>
                                <a:headEnd/>
                                <a:tailEnd/>
                              </a:ln>
                            </wps:spPr>
                            <wps:bodyPr rot="0" vert="horz" wrap="square" lIns="91440" tIns="45720" rIns="91440" bIns="45720" anchor="t" anchorCtr="0" upright="1">
                              <a:noAutofit/>
                            </wps:bodyPr>
                          </wps:wsp>
                          <wps:wsp>
                            <wps:cNvPr id="207" name="Line 12382"/>
                            <wps:cNvCnPr/>
                            <wps:spPr bwMode="auto">
                              <a:xfrm flipV="1">
                                <a:off x="682" y="1173"/>
                                <a:ext cx="4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8" name="Freeform 12383"/>
                            <wps:cNvSpPr>
                              <a:spLocks/>
                            </wps:cNvSpPr>
                            <wps:spPr bwMode="auto">
                              <a:xfrm>
                                <a:off x="699" y="1153"/>
                                <a:ext cx="63" cy="14"/>
                              </a:xfrm>
                              <a:custGeom>
                                <a:avLst/>
                                <a:gdLst>
                                  <a:gd name="T0" fmla="*/ 0 w 63"/>
                                  <a:gd name="T1" fmla="*/ 14 h 14"/>
                                  <a:gd name="T2" fmla="*/ 16 w 63"/>
                                  <a:gd name="T3" fmla="*/ 2 h 14"/>
                                  <a:gd name="T4" fmla="*/ 63 w 63"/>
                                  <a:gd name="T5" fmla="*/ 0 h 14"/>
                                  <a:gd name="T6" fmla="*/ 47 w 63"/>
                                  <a:gd name="T7" fmla="*/ 11 h 14"/>
                                  <a:gd name="T8" fmla="*/ 0 w 63"/>
                                  <a:gd name="T9" fmla="*/ 14 h 14"/>
                                </a:gdLst>
                                <a:ahLst/>
                                <a:cxnLst>
                                  <a:cxn ang="0">
                                    <a:pos x="T0" y="T1"/>
                                  </a:cxn>
                                  <a:cxn ang="0">
                                    <a:pos x="T2" y="T3"/>
                                  </a:cxn>
                                  <a:cxn ang="0">
                                    <a:pos x="T4" y="T5"/>
                                  </a:cxn>
                                  <a:cxn ang="0">
                                    <a:pos x="T6" y="T7"/>
                                  </a:cxn>
                                  <a:cxn ang="0">
                                    <a:pos x="T8" y="T9"/>
                                  </a:cxn>
                                </a:cxnLst>
                                <a:rect l="0" t="0" r="r" b="b"/>
                                <a:pathLst>
                                  <a:path w="63" h="14">
                                    <a:moveTo>
                                      <a:pt x="0" y="14"/>
                                    </a:moveTo>
                                    <a:lnTo>
                                      <a:pt x="16" y="2"/>
                                    </a:lnTo>
                                    <a:lnTo>
                                      <a:pt x="63" y="0"/>
                                    </a:lnTo>
                                    <a:lnTo>
                                      <a:pt x="47" y="11"/>
                                    </a:lnTo>
                                    <a:lnTo>
                                      <a:pt x="0" y="14"/>
                                    </a:lnTo>
                                    <a:close/>
                                  </a:path>
                                </a:pathLst>
                              </a:custGeom>
                              <a:solidFill>
                                <a:srgbClr val="00006F"/>
                              </a:solidFill>
                              <a:ln w="9525">
                                <a:solidFill>
                                  <a:srgbClr val="000000"/>
                                </a:solidFill>
                                <a:round/>
                                <a:headEnd/>
                                <a:tailEnd/>
                              </a:ln>
                            </wps:spPr>
                            <wps:bodyPr rot="0" vert="horz" wrap="square" lIns="91440" tIns="45720" rIns="91440" bIns="45720" anchor="t" anchorCtr="0" upright="1">
                              <a:noAutofit/>
                            </wps:bodyPr>
                          </wps:wsp>
                          <wps:wsp>
                            <wps:cNvPr id="209" name="Line 12384"/>
                            <wps:cNvCnPr/>
                            <wps:spPr bwMode="auto">
                              <a:xfrm flipV="1">
                                <a:off x="699" y="1164"/>
                                <a:ext cx="4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Freeform 12385"/>
                            <wps:cNvSpPr>
                              <a:spLocks/>
                            </wps:cNvSpPr>
                            <wps:spPr bwMode="auto">
                              <a:xfrm>
                                <a:off x="715" y="1138"/>
                                <a:ext cx="62" cy="17"/>
                              </a:xfrm>
                              <a:custGeom>
                                <a:avLst/>
                                <a:gdLst>
                                  <a:gd name="T0" fmla="*/ 0 w 62"/>
                                  <a:gd name="T1" fmla="*/ 17 h 17"/>
                                  <a:gd name="T2" fmla="*/ 15 w 62"/>
                                  <a:gd name="T3" fmla="*/ 2 h 17"/>
                                  <a:gd name="T4" fmla="*/ 62 w 62"/>
                                  <a:gd name="T5" fmla="*/ 0 h 17"/>
                                  <a:gd name="T6" fmla="*/ 47 w 62"/>
                                  <a:gd name="T7" fmla="*/ 15 h 17"/>
                                  <a:gd name="T8" fmla="*/ 0 w 62"/>
                                  <a:gd name="T9" fmla="*/ 17 h 17"/>
                                </a:gdLst>
                                <a:ahLst/>
                                <a:cxnLst>
                                  <a:cxn ang="0">
                                    <a:pos x="T0" y="T1"/>
                                  </a:cxn>
                                  <a:cxn ang="0">
                                    <a:pos x="T2" y="T3"/>
                                  </a:cxn>
                                  <a:cxn ang="0">
                                    <a:pos x="T4" y="T5"/>
                                  </a:cxn>
                                  <a:cxn ang="0">
                                    <a:pos x="T6" y="T7"/>
                                  </a:cxn>
                                  <a:cxn ang="0">
                                    <a:pos x="T8" y="T9"/>
                                  </a:cxn>
                                </a:cxnLst>
                                <a:rect l="0" t="0" r="r" b="b"/>
                                <a:pathLst>
                                  <a:path w="62" h="17">
                                    <a:moveTo>
                                      <a:pt x="0" y="17"/>
                                    </a:moveTo>
                                    <a:lnTo>
                                      <a:pt x="15" y="2"/>
                                    </a:lnTo>
                                    <a:lnTo>
                                      <a:pt x="62" y="0"/>
                                    </a:lnTo>
                                    <a:lnTo>
                                      <a:pt x="47" y="15"/>
                                    </a:lnTo>
                                    <a:lnTo>
                                      <a:pt x="0" y="17"/>
                                    </a:lnTo>
                                    <a:close/>
                                  </a:path>
                                </a:pathLst>
                              </a:custGeom>
                              <a:solidFill>
                                <a:srgbClr val="000067"/>
                              </a:solidFill>
                              <a:ln w="9525">
                                <a:solidFill>
                                  <a:srgbClr val="000000"/>
                                </a:solidFill>
                                <a:round/>
                                <a:headEnd/>
                                <a:tailEnd/>
                              </a:ln>
                            </wps:spPr>
                            <wps:bodyPr rot="0" vert="horz" wrap="square" lIns="91440" tIns="45720" rIns="91440" bIns="45720" anchor="t" anchorCtr="0" upright="1">
                              <a:noAutofit/>
                            </wps:bodyPr>
                          </wps:wsp>
                          <wps:wsp>
                            <wps:cNvPr id="211" name="Line 12386"/>
                            <wps:cNvCnPr/>
                            <wps:spPr bwMode="auto">
                              <a:xfrm flipV="1">
                                <a:off x="715" y="1153"/>
                                <a:ext cx="47"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2" name="Freeform 12387"/>
                            <wps:cNvSpPr>
                              <a:spLocks/>
                            </wps:cNvSpPr>
                            <wps:spPr bwMode="auto">
                              <a:xfrm>
                                <a:off x="730" y="1129"/>
                                <a:ext cx="65" cy="11"/>
                              </a:xfrm>
                              <a:custGeom>
                                <a:avLst/>
                                <a:gdLst>
                                  <a:gd name="T0" fmla="*/ 0 w 65"/>
                                  <a:gd name="T1" fmla="*/ 11 h 11"/>
                                  <a:gd name="T2" fmla="*/ 19 w 65"/>
                                  <a:gd name="T3" fmla="*/ 2 h 11"/>
                                  <a:gd name="T4" fmla="*/ 65 w 65"/>
                                  <a:gd name="T5" fmla="*/ 0 h 11"/>
                                  <a:gd name="T6" fmla="*/ 47 w 65"/>
                                  <a:gd name="T7" fmla="*/ 9 h 11"/>
                                  <a:gd name="T8" fmla="*/ 0 w 65"/>
                                  <a:gd name="T9" fmla="*/ 11 h 11"/>
                                </a:gdLst>
                                <a:ahLst/>
                                <a:cxnLst>
                                  <a:cxn ang="0">
                                    <a:pos x="T0" y="T1"/>
                                  </a:cxn>
                                  <a:cxn ang="0">
                                    <a:pos x="T2" y="T3"/>
                                  </a:cxn>
                                  <a:cxn ang="0">
                                    <a:pos x="T4" y="T5"/>
                                  </a:cxn>
                                  <a:cxn ang="0">
                                    <a:pos x="T6" y="T7"/>
                                  </a:cxn>
                                  <a:cxn ang="0">
                                    <a:pos x="T8" y="T9"/>
                                  </a:cxn>
                                </a:cxnLst>
                                <a:rect l="0" t="0" r="r" b="b"/>
                                <a:pathLst>
                                  <a:path w="65" h="11">
                                    <a:moveTo>
                                      <a:pt x="0" y="11"/>
                                    </a:moveTo>
                                    <a:lnTo>
                                      <a:pt x="19" y="2"/>
                                    </a:lnTo>
                                    <a:lnTo>
                                      <a:pt x="65" y="0"/>
                                    </a:lnTo>
                                    <a:lnTo>
                                      <a:pt x="47" y="9"/>
                                    </a:lnTo>
                                    <a:lnTo>
                                      <a:pt x="0" y="11"/>
                                    </a:lnTo>
                                    <a:close/>
                                  </a:path>
                                </a:pathLst>
                              </a:custGeom>
                              <a:solidFill>
                                <a:srgbClr val="00007A"/>
                              </a:solidFill>
                              <a:ln w="9525">
                                <a:solidFill>
                                  <a:srgbClr val="000000"/>
                                </a:solidFill>
                                <a:round/>
                                <a:headEnd/>
                                <a:tailEnd/>
                              </a:ln>
                            </wps:spPr>
                            <wps:bodyPr rot="0" vert="horz" wrap="square" lIns="91440" tIns="45720" rIns="91440" bIns="45720" anchor="t" anchorCtr="0" upright="1">
                              <a:noAutofit/>
                            </wps:bodyPr>
                          </wps:wsp>
                          <wps:wsp>
                            <wps:cNvPr id="213" name="Line 12388"/>
                            <wps:cNvCnPr/>
                            <wps:spPr bwMode="auto">
                              <a:xfrm flipV="1">
                                <a:off x="730" y="1138"/>
                                <a:ext cx="47"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4" name="Freeform 12389"/>
                            <wps:cNvSpPr>
                              <a:spLocks/>
                            </wps:cNvSpPr>
                            <wps:spPr bwMode="auto">
                              <a:xfrm>
                                <a:off x="749" y="1122"/>
                                <a:ext cx="64" cy="9"/>
                              </a:xfrm>
                              <a:custGeom>
                                <a:avLst/>
                                <a:gdLst>
                                  <a:gd name="T0" fmla="*/ 0 w 64"/>
                                  <a:gd name="T1" fmla="*/ 9 h 9"/>
                                  <a:gd name="T2" fmla="*/ 19 w 64"/>
                                  <a:gd name="T3" fmla="*/ 2 h 9"/>
                                  <a:gd name="T4" fmla="*/ 64 w 64"/>
                                  <a:gd name="T5" fmla="*/ 0 h 9"/>
                                  <a:gd name="T6" fmla="*/ 46 w 64"/>
                                  <a:gd name="T7" fmla="*/ 7 h 9"/>
                                  <a:gd name="T8" fmla="*/ 0 w 64"/>
                                  <a:gd name="T9" fmla="*/ 9 h 9"/>
                                </a:gdLst>
                                <a:ahLst/>
                                <a:cxnLst>
                                  <a:cxn ang="0">
                                    <a:pos x="T0" y="T1"/>
                                  </a:cxn>
                                  <a:cxn ang="0">
                                    <a:pos x="T2" y="T3"/>
                                  </a:cxn>
                                  <a:cxn ang="0">
                                    <a:pos x="T4" y="T5"/>
                                  </a:cxn>
                                  <a:cxn ang="0">
                                    <a:pos x="T6" y="T7"/>
                                  </a:cxn>
                                  <a:cxn ang="0">
                                    <a:pos x="T8" y="T9"/>
                                  </a:cxn>
                                </a:cxnLst>
                                <a:rect l="0" t="0" r="r" b="b"/>
                                <a:pathLst>
                                  <a:path w="64" h="9">
                                    <a:moveTo>
                                      <a:pt x="0" y="9"/>
                                    </a:moveTo>
                                    <a:lnTo>
                                      <a:pt x="19" y="2"/>
                                    </a:lnTo>
                                    <a:lnTo>
                                      <a:pt x="64" y="0"/>
                                    </a:lnTo>
                                    <a:lnTo>
                                      <a:pt x="46" y="7"/>
                                    </a:lnTo>
                                    <a:lnTo>
                                      <a:pt x="0" y="9"/>
                                    </a:lnTo>
                                    <a:close/>
                                  </a:path>
                                </a:pathLst>
                              </a:custGeom>
                              <a:solidFill>
                                <a:srgbClr val="00007D"/>
                              </a:solidFill>
                              <a:ln w="9525">
                                <a:solidFill>
                                  <a:srgbClr val="000000"/>
                                </a:solidFill>
                                <a:round/>
                                <a:headEnd/>
                                <a:tailEnd/>
                              </a:ln>
                            </wps:spPr>
                            <wps:bodyPr rot="0" vert="horz" wrap="square" lIns="91440" tIns="45720" rIns="91440" bIns="45720" anchor="t" anchorCtr="0" upright="1">
                              <a:noAutofit/>
                            </wps:bodyPr>
                          </wps:wsp>
                          <wps:wsp>
                            <wps:cNvPr id="215" name="Line 12390"/>
                            <wps:cNvCnPr/>
                            <wps:spPr bwMode="auto">
                              <a:xfrm flipV="1">
                                <a:off x="749" y="1129"/>
                                <a:ext cx="4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6" name="Freeform 12391"/>
                            <wps:cNvSpPr>
                              <a:spLocks/>
                            </wps:cNvSpPr>
                            <wps:spPr bwMode="auto">
                              <a:xfrm>
                                <a:off x="768" y="1120"/>
                                <a:ext cx="67" cy="4"/>
                              </a:xfrm>
                              <a:custGeom>
                                <a:avLst/>
                                <a:gdLst>
                                  <a:gd name="T0" fmla="*/ 0 w 67"/>
                                  <a:gd name="T1" fmla="*/ 4 h 4"/>
                                  <a:gd name="T2" fmla="*/ 22 w 67"/>
                                  <a:gd name="T3" fmla="*/ 1 h 4"/>
                                  <a:gd name="T4" fmla="*/ 67 w 67"/>
                                  <a:gd name="T5" fmla="*/ 0 h 4"/>
                                  <a:gd name="T6" fmla="*/ 45 w 67"/>
                                  <a:gd name="T7" fmla="*/ 2 h 4"/>
                                  <a:gd name="T8" fmla="*/ 0 w 67"/>
                                  <a:gd name="T9" fmla="*/ 4 h 4"/>
                                </a:gdLst>
                                <a:ahLst/>
                                <a:cxnLst>
                                  <a:cxn ang="0">
                                    <a:pos x="T0" y="T1"/>
                                  </a:cxn>
                                  <a:cxn ang="0">
                                    <a:pos x="T2" y="T3"/>
                                  </a:cxn>
                                  <a:cxn ang="0">
                                    <a:pos x="T4" y="T5"/>
                                  </a:cxn>
                                  <a:cxn ang="0">
                                    <a:pos x="T6" y="T7"/>
                                  </a:cxn>
                                  <a:cxn ang="0">
                                    <a:pos x="T8" y="T9"/>
                                  </a:cxn>
                                </a:cxnLst>
                                <a:rect l="0" t="0" r="r" b="b"/>
                                <a:pathLst>
                                  <a:path w="67" h="4">
                                    <a:moveTo>
                                      <a:pt x="0" y="4"/>
                                    </a:moveTo>
                                    <a:lnTo>
                                      <a:pt x="22" y="1"/>
                                    </a:lnTo>
                                    <a:lnTo>
                                      <a:pt x="67" y="0"/>
                                    </a:lnTo>
                                    <a:lnTo>
                                      <a:pt x="45" y="2"/>
                                    </a:lnTo>
                                    <a:lnTo>
                                      <a:pt x="0" y="4"/>
                                    </a:lnTo>
                                    <a:close/>
                                  </a:path>
                                </a:pathLst>
                              </a:custGeom>
                              <a:solidFill>
                                <a:srgbClr val="000090"/>
                              </a:solidFill>
                              <a:ln w="9525">
                                <a:solidFill>
                                  <a:srgbClr val="000000"/>
                                </a:solidFill>
                                <a:round/>
                                <a:headEnd/>
                                <a:tailEnd/>
                              </a:ln>
                            </wps:spPr>
                            <wps:bodyPr rot="0" vert="horz" wrap="square" lIns="91440" tIns="45720" rIns="91440" bIns="45720" anchor="t" anchorCtr="0" upright="1">
                              <a:noAutofit/>
                            </wps:bodyPr>
                          </wps:wsp>
                          <wps:wsp>
                            <wps:cNvPr id="217" name="Line 12392"/>
                            <wps:cNvCnPr/>
                            <wps:spPr bwMode="auto">
                              <a:xfrm flipV="1">
                                <a:off x="768" y="1122"/>
                                <a:ext cx="4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8" name="Freeform 12393"/>
                            <wps:cNvSpPr>
                              <a:spLocks/>
                            </wps:cNvSpPr>
                            <wps:spPr bwMode="auto">
                              <a:xfrm>
                                <a:off x="790" y="1117"/>
                                <a:ext cx="68" cy="4"/>
                              </a:xfrm>
                              <a:custGeom>
                                <a:avLst/>
                                <a:gdLst>
                                  <a:gd name="T0" fmla="*/ 0 w 68"/>
                                  <a:gd name="T1" fmla="*/ 4 h 4"/>
                                  <a:gd name="T2" fmla="*/ 24 w 68"/>
                                  <a:gd name="T3" fmla="*/ 2 h 4"/>
                                  <a:gd name="T4" fmla="*/ 68 w 68"/>
                                  <a:gd name="T5" fmla="*/ 0 h 4"/>
                                  <a:gd name="T6" fmla="*/ 45 w 68"/>
                                  <a:gd name="T7" fmla="*/ 3 h 4"/>
                                  <a:gd name="T8" fmla="*/ 0 w 68"/>
                                  <a:gd name="T9" fmla="*/ 4 h 4"/>
                                </a:gdLst>
                                <a:ahLst/>
                                <a:cxnLst>
                                  <a:cxn ang="0">
                                    <a:pos x="T0" y="T1"/>
                                  </a:cxn>
                                  <a:cxn ang="0">
                                    <a:pos x="T2" y="T3"/>
                                  </a:cxn>
                                  <a:cxn ang="0">
                                    <a:pos x="T4" y="T5"/>
                                  </a:cxn>
                                  <a:cxn ang="0">
                                    <a:pos x="T6" y="T7"/>
                                  </a:cxn>
                                  <a:cxn ang="0">
                                    <a:pos x="T8" y="T9"/>
                                  </a:cxn>
                                </a:cxnLst>
                                <a:rect l="0" t="0" r="r" b="b"/>
                                <a:pathLst>
                                  <a:path w="68" h="4">
                                    <a:moveTo>
                                      <a:pt x="0" y="4"/>
                                    </a:moveTo>
                                    <a:lnTo>
                                      <a:pt x="24" y="2"/>
                                    </a:lnTo>
                                    <a:lnTo>
                                      <a:pt x="68" y="0"/>
                                    </a:lnTo>
                                    <a:lnTo>
                                      <a:pt x="45" y="3"/>
                                    </a:lnTo>
                                    <a:lnTo>
                                      <a:pt x="0" y="4"/>
                                    </a:lnTo>
                                    <a:close/>
                                  </a:path>
                                </a:pathLst>
                              </a:custGeom>
                              <a:solidFill>
                                <a:srgbClr val="000090"/>
                              </a:solidFill>
                              <a:ln w="9525">
                                <a:solidFill>
                                  <a:srgbClr val="000000"/>
                                </a:solidFill>
                                <a:round/>
                                <a:headEnd/>
                                <a:tailEnd/>
                              </a:ln>
                            </wps:spPr>
                            <wps:bodyPr rot="0" vert="horz" wrap="square" lIns="91440" tIns="45720" rIns="91440" bIns="45720" anchor="t" anchorCtr="0" upright="1">
                              <a:noAutofit/>
                            </wps:bodyPr>
                          </wps:wsp>
                          <wps:wsp>
                            <wps:cNvPr id="219" name="Line 12394"/>
                            <wps:cNvCnPr/>
                            <wps:spPr bwMode="auto">
                              <a:xfrm flipV="1">
                                <a:off x="790" y="1120"/>
                                <a:ext cx="45"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0" name="Freeform 12395"/>
                            <wps:cNvSpPr>
                              <a:spLocks/>
                            </wps:cNvSpPr>
                            <wps:spPr bwMode="auto">
                              <a:xfrm>
                                <a:off x="1345" y="653"/>
                                <a:ext cx="60" cy="25"/>
                              </a:xfrm>
                              <a:custGeom>
                                <a:avLst/>
                                <a:gdLst>
                                  <a:gd name="T0" fmla="*/ 32 w 60"/>
                                  <a:gd name="T1" fmla="*/ 15 h 25"/>
                                  <a:gd name="T2" fmla="*/ 0 w 60"/>
                                  <a:gd name="T3" fmla="*/ 0 h 25"/>
                                  <a:gd name="T4" fmla="*/ 30 w 60"/>
                                  <a:gd name="T5" fmla="*/ 11 h 25"/>
                                  <a:gd name="T6" fmla="*/ 60 w 60"/>
                                  <a:gd name="T7" fmla="*/ 25 h 25"/>
                                  <a:gd name="T8" fmla="*/ 32 w 60"/>
                                  <a:gd name="T9" fmla="*/ 15 h 25"/>
                                </a:gdLst>
                                <a:ahLst/>
                                <a:cxnLst>
                                  <a:cxn ang="0">
                                    <a:pos x="T0" y="T1"/>
                                  </a:cxn>
                                  <a:cxn ang="0">
                                    <a:pos x="T2" y="T3"/>
                                  </a:cxn>
                                  <a:cxn ang="0">
                                    <a:pos x="T4" y="T5"/>
                                  </a:cxn>
                                  <a:cxn ang="0">
                                    <a:pos x="T6" y="T7"/>
                                  </a:cxn>
                                  <a:cxn ang="0">
                                    <a:pos x="T8" y="T9"/>
                                  </a:cxn>
                                </a:cxnLst>
                                <a:rect l="0" t="0" r="r" b="b"/>
                                <a:pathLst>
                                  <a:path w="60" h="25">
                                    <a:moveTo>
                                      <a:pt x="32" y="15"/>
                                    </a:moveTo>
                                    <a:lnTo>
                                      <a:pt x="0" y="0"/>
                                    </a:lnTo>
                                    <a:lnTo>
                                      <a:pt x="30" y="11"/>
                                    </a:lnTo>
                                    <a:lnTo>
                                      <a:pt x="60" y="25"/>
                                    </a:lnTo>
                                    <a:lnTo>
                                      <a:pt x="32" y="15"/>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21" name="Line 12396"/>
                            <wps:cNvCnPr/>
                            <wps:spPr bwMode="auto">
                              <a:xfrm>
                                <a:off x="1377" y="668"/>
                                <a:ext cx="28"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2" name="Freeform 12397"/>
                            <wps:cNvSpPr>
                              <a:spLocks/>
                            </wps:cNvSpPr>
                            <wps:spPr bwMode="auto">
                              <a:xfrm>
                                <a:off x="1319" y="636"/>
                                <a:ext cx="56" cy="28"/>
                              </a:xfrm>
                              <a:custGeom>
                                <a:avLst/>
                                <a:gdLst>
                                  <a:gd name="T0" fmla="*/ 26 w 56"/>
                                  <a:gd name="T1" fmla="*/ 17 h 28"/>
                                  <a:gd name="T2" fmla="*/ 0 w 56"/>
                                  <a:gd name="T3" fmla="*/ 0 h 28"/>
                                  <a:gd name="T4" fmla="*/ 31 w 56"/>
                                  <a:gd name="T5" fmla="*/ 12 h 28"/>
                                  <a:gd name="T6" fmla="*/ 56 w 56"/>
                                  <a:gd name="T7" fmla="*/ 28 h 28"/>
                                  <a:gd name="T8" fmla="*/ 26 w 56"/>
                                  <a:gd name="T9" fmla="*/ 17 h 28"/>
                                </a:gdLst>
                                <a:ahLst/>
                                <a:cxnLst>
                                  <a:cxn ang="0">
                                    <a:pos x="T0" y="T1"/>
                                  </a:cxn>
                                  <a:cxn ang="0">
                                    <a:pos x="T2" y="T3"/>
                                  </a:cxn>
                                  <a:cxn ang="0">
                                    <a:pos x="T4" y="T5"/>
                                  </a:cxn>
                                  <a:cxn ang="0">
                                    <a:pos x="T6" y="T7"/>
                                  </a:cxn>
                                  <a:cxn ang="0">
                                    <a:pos x="T8" y="T9"/>
                                  </a:cxn>
                                </a:cxnLst>
                                <a:rect l="0" t="0" r="r" b="b"/>
                                <a:pathLst>
                                  <a:path w="56" h="28">
                                    <a:moveTo>
                                      <a:pt x="26" y="17"/>
                                    </a:moveTo>
                                    <a:lnTo>
                                      <a:pt x="0" y="0"/>
                                    </a:lnTo>
                                    <a:lnTo>
                                      <a:pt x="31" y="12"/>
                                    </a:lnTo>
                                    <a:lnTo>
                                      <a:pt x="56" y="28"/>
                                    </a:lnTo>
                                    <a:lnTo>
                                      <a:pt x="26" y="17"/>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23" name="Line 12398"/>
                            <wps:cNvCnPr/>
                            <wps:spPr bwMode="auto">
                              <a:xfrm>
                                <a:off x="1345" y="653"/>
                                <a:ext cx="30"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Freeform 12399"/>
                            <wps:cNvSpPr>
                              <a:spLocks/>
                            </wps:cNvSpPr>
                            <wps:spPr bwMode="auto">
                              <a:xfrm>
                                <a:off x="1295" y="620"/>
                                <a:ext cx="55" cy="28"/>
                              </a:xfrm>
                              <a:custGeom>
                                <a:avLst/>
                                <a:gdLst>
                                  <a:gd name="T0" fmla="*/ 24 w 55"/>
                                  <a:gd name="T1" fmla="*/ 16 h 28"/>
                                  <a:gd name="T2" fmla="*/ 0 w 55"/>
                                  <a:gd name="T3" fmla="*/ 0 h 28"/>
                                  <a:gd name="T4" fmla="*/ 31 w 55"/>
                                  <a:gd name="T5" fmla="*/ 12 h 28"/>
                                  <a:gd name="T6" fmla="*/ 55 w 55"/>
                                  <a:gd name="T7" fmla="*/ 28 h 28"/>
                                  <a:gd name="T8" fmla="*/ 24 w 55"/>
                                  <a:gd name="T9" fmla="*/ 16 h 28"/>
                                </a:gdLst>
                                <a:ahLst/>
                                <a:cxnLst>
                                  <a:cxn ang="0">
                                    <a:pos x="T0" y="T1"/>
                                  </a:cxn>
                                  <a:cxn ang="0">
                                    <a:pos x="T2" y="T3"/>
                                  </a:cxn>
                                  <a:cxn ang="0">
                                    <a:pos x="T4" y="T5"/>
                                  </a:cxn>
                                  <a:cxn ang="0">
                                    <a:pos x="T6" y="T7"/>
                                  </a:cxn>
                                  <a:cxn ang="0">
                                    <a:pos x="T8" y="T9"/>
                                  </a:cxn>
                                </a:cxnLst>
                                <a:rect l="0" t="0" r="r" b="b"/>
                                <a:pathLst>
                                  <a:path w="55" h="28">
                                    <a:moveTo>
                                      <a:pt x="24" y="16"/>
                                    </a:moveTo>
                                    <a:lnTo>
                                      <a:pt x="0" y="0"/>
                                    </a:lnTo>
                                    <a:lnTo>
                                      <a:pt x="31" y="12"/>
                                    </a:lnTo>
                                    <a:lnTo>
                                      <a:pt x="55" y="28"/>
                                    </a:lnTo>
                                    <a:lnTo>
                                      <a:pt x="24" y="1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225" name="Line 12400"/>
                            <wps:cNvCnPr/>
                            <wps:spPr bwMode="auto">
                              <a:xfrm>
                                <a:off x="1319" y="636"/>
                                <a:ext cx="31"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Freeform 12401"/>
                            <wps:cNvSpPr>
                              <a:spLocks/>
                            </wps:cNvSpPr>
                            <wps:spPr bwMode="auto">
                              <a:xfrm>
                                <a:off x="1279" y="599"/>
                                <a:ext cx="47" cy="33"/>
                              </a:xfrm>
                              <a:custGeom>
                                <a:avLst/>
                                <a:gdLst>
                                  <a:gd name="T0" fmla="*/ 16 w 47"/>
                                  <a:gd name="T1" fmla="*/ 21 h 33"/>
                                  <a:gd name="T2" fmla="*/ 0 w 47"/>
                                  <a:gd name="T3" fmla="*/ 0 h 33"/>
                                  <a:gd name="T4" fmla="*/ 32 w 47"/>
                                  <a:gd name="T5" fmla="*/ 13 h 33"/>
                                  <a:gd name="T6" fmla="*/ 47 w 47"/>
                                  <a:gd name="T7" fmla="*/ 33 h 33"/>
                                  <a:gd name="T8" fmla="*/ 16 w 47"/>
                                  <a:gd name="T9" fmla="*/ 21 h 33"/>
                                </a:gdLst>
                                <a:ahLst/>
                                <a:cxnLst>
                                  <a:cxn ang="0">
                                    <a:pos x="T0" y="T1"/>
                                  </a:cxn>
                                  <a:cxn ang="0">
                                    <a:pos x="T2" y="T3"/>
                                  </a:cxn>
                                  <a:cxn ang="0">
                                    <a:pos x="T4" y="T5"/>
                                  </a:cxn>
                                  <a:cxn ang="0">
                                    <a:pos x="T6" y="T7"/>
                                  </a:cxn>
                                  <a:cxn ang="0">
                                    <a:pos x="T8" y="T9"/>
                                  </a:cxn>
                                </a:cxnLst>
                                <a:rect l="0" t="0" r="r" b="b"/>
                                <a:pathLst>
                                  <a:path w="47" h="33">
                                    <a:moveTo>
                                      <a:pt x="16" y="21"/>
                                    </a:moveTo>
                                    <a:lnTo>
                                      <a:pt x="0" y="0"/>
                                    </a:lnTo>
                                    <a:lnTo>
                                      <a:pt x="32" y="13"/>
                                    </a:lnTo>
                                    <a:lnTo>
                                      <a:pt x="47" y="33"/>
                                    </a:lnTo>
                                    <a:lnTo>
                                      <a:pt x="16" y="21"/>
                                    </a:lnTo>
                                    <a:close/>
                                  </a:path>
                                </a:pathLst>
                              </a:custGeom>
                              <a:solidFill>
                                <a:srgbClr val="0000F4"/>
                              </a:solidFill>
                              <a:ln w="9525">
                                <a:solidFill>
                                  <a:srgbClr val="000000"/>
                                </a:solidFill>
                                <a:round/>
                                <a:headEnd/>
                                <a:tailEnd/>
                              </a:ln>
                            </wps:spPr>
                            <wps:bodyPr rot="0" vert="horz" wrap="square" lIns="91440" tIns="45720" rIns="91440" bIns="45720" anchor="t" anchorCtr="0" upright="1">
                              <a:noAutofit/>
                            </wps:bodyPr>
                          </wps:wsp>
                          <wps:wsp>
                            <wps:cNvPr id="227" name="Line 12402"/>
                            <wps:cNvCnPr/>
                            <wps:spPr bwMode="auto">
                              <a:xfrm>
                                <a:off x="1295" y="620"/>
                                <a:ext cx="31"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Freeform 12403"/>
                            <wps:cNvSpPr>
                              <a:spLocks/>
                            </wps:cNvSpPr>
                            <wps:spPr bwMode="auto">
                              <a:xfrm>
                                <a:off x="1264" y="578"/>
                                <a:ext cx="47" cy="34"/>
                              </a:xfrm>
                              <a:custGeom>
                                <a:avLst/>
                                <a:gdLst>
                                  <a:gd name="T0" fmla="*/ 15 w 47"/>
                                  <a:gd name="T1" fmla="*/ 21 h 34"/>
                                  <a:gd name="T2" fmla="*/ 0 w 47"/>
                                  <a:gd name="T3" fmla="*/ 0 h 34"/>
                                  <a:gd name="T4" fmla="*/ 32 w 47"/>
                                  <a:gd name="T5" fmla="*/ 13 h 34"/>
                                  <a:gd name="T6" fmla="*/ 47 w 47"/>
                                  <a:gd name="T7" fmla="*/ 34 h 34"/>
                                  <a:gd name="T8" fmla="*/ 15 w 47"/>
                                  <a:gd name="T9" fmla="*/ 21 h 34"/>
                                </a:gdLst>
                                <a:ahLst/>
                                <a:cxnLst>
                                  <a:cxn ang="0">
                                    <a:pos x="T0" y="T1"/>
                                  </a:cxn>
                                  <a:cxn ang="0">
                                    <a:pos x="T2" y="T3"/>
                                  </a:cxn>
                                  <a:cxn ang="0">
                                    <a:pos x="T4" y="T5"/>
                                  </a:cxn>
                                  <a:cxn ang="0">
                                    <a:pos x="T6" y="T7"/>
                                  </a:cxn>
                                  <a:cxn ang="0">
                                    <a:pos x="T8" y="T9"/>
                                  </a:cxn>
                                </a:cxnLst>
                                <a:rect l="0" t="0" r="r" b="b"/>
                                <a:pathLst>
                                  <a:path w="47" h="34">
                                    <a:moveTo>
                                      <a:pt x="15" y="21"/>
                                    </a:moveTo>
                                    <a:lnTo>
                                      <a:pt x="0" y="0"/>
                                    </a:lnTo>
                                    <a:lnTo>
                                      <a:pt x="32" y="13"/>
                                    </a:lnTo>
                                    <a:lnTo>
                                      <a:pt x="47" y="34"/>
                                    </a:lnTo>
                                    <a:lnTo>
                                      <a:pt x="15" y="21"/>
                                    </a:lnTo>
                                    <a:close/>
                                  </a:path>
                                </a:pathLst>
                              </a:custGeom>
                              <a:solidFill>
                                <a:srgbClr val="0000F0"/>
                              </a:solidFill>
                              <a:ln w="9525">
                                <a:solidFill>
                                  <a:srgbClr val="000000"/>
                                </a:solidFill>
                                <a:round/>
                                <a:headEnd/>
                                <a:tailEnd/>
                              </a:ln>
                            </wps:spPr>
                            <wps:bodyPr rot="0" vert="horz" wrap="square" lIns="91440" tIns="45720" rIns="91440" bIns="45720" anchor="t" anchorCtr="0" upright="1">
                              <a:noAutofit/>
                            </wps:bodyPr>
                          </wps:wsp>
                          <wps:wsp>
                            <wps:cNvPr id="229" name="Line 12404"/>
                            <wps:cNvCnPr/>
                            <wps:spPr bwMode="auto">
                              <a:xfrm>
                                <a:off x="1279" y="599"/>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Freeform 12405"/>
                            <wps:cNvSpPr>
                              <a:spLocks/>
                            </wps:cNvSpPr>
                            <wps:spPr bwMode="auto">
                              <a:xfrm>
                                <a:off x="1254" y="557"/>
                                <a:ext cx="42" cy="34"/>
                              </a:xfrm>
                              <a:custGeom>
                                <a:avLst/>
                                <a:gdLst>
                                  <a:gd name="T0" fmla="*/ 10 w 42"/>
                                  <a:gd name="T1" fmla="*/ 21 h 34"/>
                                  <a:gd name="T2" fmla="*/ 0 w 42"/>
                                  <a:gd name="T3" fmla="*/ 0 h 34"/>
                                  <a:gd name="T4" fmla="*/ 32 w 42"/>
                                  <a:gd name="T5" fmla="*/ 13 h 34"/>
                                  <a:gd name="T6" fmla="*/ 42 w 42"/>
                                  <a:gd name="T7" fmla="*/ 34 h 34"/>
                                  <a:gd name="T8" fmla="*/ 10 w 42"/>
                                  <a:gd name="T9" fmla="*/ 21 h 34"/>
                                </a:gdLst>
                                <a:ahLst/>
                                <a:cxnLst>
                                  <a:cxn ang="0">
                                    <a:pos x="T0" y="T1"/>
                                  </a:cxn>
                                  <a:cxn ang="0">
                                    <a:pos x="T2" y="T3"/>
                                  </a:cxn>
                                  <a:cxn ang="0">
                                    <a:pos x="T4" y="T5"/>
                                  </a:cxn>
                                  <a:cxn ang="0">
                                    <a:pos x="T6" y="T7"/>
                                  </a:cxn>
                                  <a:cxn ang="0">
                                    <a:pos x="T8" y="T9"/>
                                  </a:cxn>
                                </a:cxnLst>
                                <a:rect l="0" t="0" r="r" b="b"/>
                                <a:pathLst>
                                  <a:path w="42" h="34">
                                    <a:moveTo>
                                      <a:pt x="10" y="21"/>
                                    </a:moveTo>
                                    <a:lnTo>
                                      <a:pt x="0" y="0"/>
                                    </a:lnTo>
                                    <a:lnTo>
                                      <a:pt x="32" y="13"/>
                                    </a:lnTo>
                                    <a:lnTo>
                                      <a:pt x="42" y="34"/>
                                    </a:lnTo>
                                    <a:lnTo>
                                      <a:pt x="10" y="21"/>
                                    </a:lnTo>
                                    <a:close/>
                                  </a:path>
                                </a:pathLst>
                              </a:custGeom>
                              <a:solidFill>
                                <a:srgbClr val="0000E3"/>
                              </a:solidFill>
                              <a:ln w="9525">
                                <a:solidFill>
                                  <a:srgbClr val="000000"/>
                                </a:solidFill>
                                <a:round/>
                                <a:headEnd/>
                                <a:tailEnd/>
                              </a:ln>
                            </wps:spPr>
                            <wps:bodyPr rot="0" vert="horz" wrap="square" lIns="91440" tIns="45720" rIns="91440" bIns="45720" anchor="t" anchorCtr="0" upright="1">
                              <a:noAutofit/>
                            </wps:bodyPr>
                          </wps:wsp>
                          <wps:wsp>
                            <wps:cNvPr id="231" name="Line 12406"/>
                            <wps:cNvCnPr/>
                            <wps:spPr bwMode="auto">
                              <a:xfrm>
                                <a:off x="1264" y="578"/>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Freeform 12407"/>
                            <wps:cNvSpPr>
                              <a:spLocks/>
                            </wps:cNvSpPr>
                            <wps:spPr bwMode="auto">
                              <a:xfrm>
                                <a:off x="1248" y="534"/>
                                <a:ext cx="38" cy="36"/>
                              </a:xfrm>
                              <a:custGeom>
                                <a:avLst/>
                                <a:gdLst>
                                  <a:gd name="T0" fmla="*/ 6 w 38"/>
                                  <a:gd name="T1" fmla="*/ 23 h 36"/>
                                  <a:gd name="T2" fmla="*/ 0 w 38"/>
                                  <a:gd name="T3" fmla="*/ 0 h 36"/>
                                  <a:gd name="T4" fmla="*/ 32 w 38"/>
                                  <a:gd name="T5" fmla="*/ 14 h 36"/>
                                  <a:gd name="T6" fmla="*/ 38 w 38"/>
                                  <a:gd name="T7" fmla="*/ 36 h 36"/>
                                  <a:gd name="T8" fmla="*/ 6 w 38"/>
                                  <a:gd name="T9" fmla="*/ 23 h 36"/>
                                </a:gdLst>
                                <a:ahLst/>
                                <a:cxnLst>
                                  <a:cxn ang="0">
                                    <a:pos x="T0" y="T1"/>
                                  </a:cxn>
                                  <a:cxn ang="0">
                                    <a:pos x="T2" y="T3"/>
                                  </a:cxn>
                                  <a:cxn ang="0">
                                    <a:pos x="T4" y="T5"/>
                                  </a:cxn>
                                  <a:cxn ang="0">
                                    <a:pos x="T6" y="T7"/>
                                  </a:cxn>
                                  <a:cxn ang="0">
                                    <a:pos x="T8" y="T9"/>
                                  </a:cxn>
                                </a:cxnLst>
                                <a:rect l="0" t="0" r="r" b="b"/>
                                <a:pathLst>
                                  <a:path w="38" h="36">
                                    <a:moveTo>
                                      <a:pt x="6" y="23"/>
                                    </a:moveTo>
                                    <a:lnTo>
                                      <a:pt x="0" y="0"/>
                                    </a:lnTo>
                                    <a:lnTo>
                                      <a:pt x="32" y="14"/>
                                    </a:lnTo>
                                    <a:lnTo>
                                      <a:pt x="38" y="36"/>
                                    </a:lnTo>
                                    <a:lnTo>
                                      <a:pt x="6" y="23"/>
                                    </a:lnTo>
                                    <a:close/>
                                  </a:path>
                                </a:pathLst>
                              </a:custGeom>
                              <a:solidFill>
                                <a:srgbClr val="0000D4"/>
                              </a:solidFill>
                              <a:ln w="9525">
                                <a:solidFill>
                                  <a:srgbClr val="000000"/>
                                </a:solidFill>
                                <a:round/>
                                <a:headEnd/>
                                <a:tailEnd/>
                              </a:ln>
                            </wps:spPr>
                            <wps:bodyPr rot="0" vert="horz" wrap="square" lIns="91440" tIns="45720" rIns="91440" bIns="45720" anchor="t" anchorCtr="0" upright="1">
                              <a:noAutofit/>
                            </wps:bodyPr>
                          </wps:wsp>
                          <wps:wsp>
                            <wps:cNvPr id="233" name="Line 12408"/>
                            <wps:cNvCnPr/>
                            <wps:spPr bwMode="auto">
                              <a:xfrm>
                                <a:off x="1254" y="557"/>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Freeform 12409"/>
                            <wps:cNvSpPr>
                              <a:spLocks/>
                            </wps:cNvSpPr>
                            <wps:spPr bwMode="auto">
                              <a:xfrm>
                                <a:off x="1243" y="512"/>
                                <a:ext cx="37" cy="36"/>
                              </a:xfrm>
                              <a:custGeom>
                                <a:avLst/>
                                <a:gdLst>
                                  <a:gd name="T0" fmla="*/ 5 w 37"/>
                                  <a:gd name="T1" fmla="*/ 22 h 36"/>
                                  <a:gd name="T2" fmla="*/ 0 w 37"/>
                                  <a:gd name="T3" fmla="*/ 0 h 36"/>
                                  <a:gd name="T4" fmla="*/ 32 w 37"/>
                                  <a:gd name="T5" fmla="*/ 15 h 36"/>
                                  <a:gd name="T6" fmla="*/ 37 w 37"/>
                                  <a:gd name="T7" fmla="*/ 36 h 36"/>
                                  <a:gd name="T8" fmla="*/ 5 w 37"/>
                                  <a:gd name="T9" fmla="*/ 22 h 36"/>
                                </a:gdLst>
                                <a:ahLst/>
                                <a:cxnLst>
                                  <a:cxn ang="0">
                                    <a:pos x="T0" y="T1"/>
                                  </a:cxn>
                                  <a:cxn ang="0">
                                    <a:pos x="T2" y="T3"/>
                                  </a:cxn>
                                  <a:cxn ang="0">
                                    <a:pos x="T4" y="T5"/>
                                  </a:cxn>
                                  <a:cxn ang="0">
                                    <a:pos x="T6" y="T7"/>
                                  </a:cxn>
                                  <a:cxn ang="0">
                                    <a:pos x="T8" y="T9"/>
                                  </a:cxn>
                                </a:cxnLst>
                                <a:rect l="0" t="0" r="r" b="b"/>
                                <a:pathLst>
                                  <a:path w="37" h="36">
                                    <a:moveTo>
                                      <a:pt x="5" y="22"/>
                                    </a:moveTo>
                                    <a:lnTo>
                                      <a:pt x="0" y="0"/>
                                    </a:lnTo>
                                    <a:lnTo>
                                      <a:pt x="32" y="15"/>
                                    </a:lnTo>
                                    <a:lnTo>
                                      <a:pt x="37" y="36"/>
                                    </a:lnTo>
                                    <a:lnTo>
                                      <a:pt x="5" y="22"/>
                                    </a:lnTo>
                                    <a:close/>
                                  </a:path>
                                </a:pathLst>
                              </a:custGeom>
                              <a:solidFill>
                                <a:srgbClr val="0000D1"/>
                              </a:solidFill>
                              <a:ln w="9525">
                                <a:solidFill>
                                  <a:srgbClr val="000000"/>
                                </a:solidFill>
                                <a:round/>
                                <a:headEnd/>
                                <a:tailEnd/>
                              </a:ln>
                            </wps:spPr>
                            <wps:bodyPr rot="0" vert="horz" wrap="square" lIns="91440" tIns="45720" rIns="91440" bIns="45720" anchor="t" anchorCtr="0" upright="1">
                              <a:noAutofit/>
                            </wps:bodyPr>
                          </wps:wsp>
                          <wps:wsp>
                            <wps:cNvPr id="235" name="Line 12410"/>
                            <wps:cNvCnPr/>
                            <wps:spPr bwMode="auto">
                              <a:xfrm>
                                <a:off x="1248" y="534"/>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36" name="Freeform 12411"/>
                            <wps:cNvSpPr>
                              <a:spLocks/>
                            </wps:cNvSpPr>
                            <wps:spPr bwMode="auto">
                              <a:xfrm>
                                <a:off x="1243" y="488"/>
                                <a:ext cx="32" cy="39"/>
                              </a:xfrm>
                              <a:custGeom>
                                <a:avLst/>
                                <a:gdLst>
                                  <a:gd name="T0" fmla="*/ 0 w 32"/>
                                  <a:gd name="T1" fmla="*/ 24 h 39"/>
                                  <a:gd name="T2" fmla="*/ 0 w 32"/>
                                  <a:gd name="T3" fmla="*/ 0 h 39"/>
                                  <a:gd name="T4" fmla="*/ 32 w 32"/>
                                  <a:gd name="T5" fmla="*/ 16 h 39"/>
                                  <a:gd name="T6" fmla="*/ 32 w 32"/>
                                  <a:gd name="T7" fmla="*/ 39 h 39"/>
                                  <a:gd name="T8" fmla="*/ 0 w 32"/>
                                  <a:gd name="T9" fmla="*/ 24 h 39"/>
                                </a:gdLst>
                                <a:ahLst/>
                                <a:cxnLst>
                                  <a:cxn ang="0">
                                    <a:pos x="T0" y="T1"/>
                                  </a:cxn>
                                  <a:cxn ang="0">
                                    <a:pos x="T2" y="T3"/>
                                  </a:cxn>
                                  <a:cxn ang="0">
                                    <a:pos x="T4" y="T5"/>
                                  </a:cxn>
                                  <a:cxn ang="0">
                                    <a:pos x="T6" y="T7"/>
                                  </a:cxn>
                                  <a:cxn ang="0">
                                    <a:pos x="T8" y="T9"/>
                                  </a:cxn>
                                </a:cxnLst>
                                <a:rect l="0" t="0" r="r" b="b"/>
                                <a:pathLst>
                                  <a:path w="32" h="39">
                                    <a:moveTo>
                                      <a:pt x="0" y="24"/>
                                    </a:moveTo>
                                    <a:lnTo>
                                      <a:pt x="0" y="0"/>
                                    </a:lnTo>
                                    <a:lnTo>
                                      <a:pt x="32" y="16"/>
                                    </a:lnTo>
                                    <a:lnTo>
                                      <a:pt x="32" y="39"/>
                                    </a:lnTo>
                                    <a:lnTo>
                                      <a:pt x="0" y="24"/>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237" name="Line 12412"/>
                            <wps:cNvCnPr/>
                            <wps:spPr bwMode="auto">
                              <a:xfrm>
                                <a:off x="1243" y="512"/>
                                <a:ext cx="32"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38" name="Freeform 12413"/>
                            <wps:cNvSpPr>
                              <a:spLocks/>
                            </wps:cNvSpPr>
                            <wps:spPr bwMode="auto">
                              <a:xfrm>
                                <a:off x="1243" y="467"/>
                                <a:ext cx="35" cy="37"/>
                              </a:xfrm>
                              <a:custGeom>
                                <a:avLst/>
                                <a:gdLst>
                                  <a:gd name="T0" fmla="*/ 0 w 35"/>
                                  <a:gd name="T1" fmla="*/ 21 h 37"/>
                                  <a:gd name="T2" fmla="*/ 2 w 35"/>
                                  <a:gd name="T3" fmla="*/ 0 h 37"/>
                                  <a:gd name="T4" fmla="*/ 35 w 35"/>
                                  <a:gd name="T5" fmla="*/ 16 h 37"/>
                                  <a:gd name="T6" fmla="*/ 32 w 35"/>
                                  <a:gd name="T7" fmla="*/ 37 h 37"/>
                                  <a:gd name="T8" fmla="*/ 0 w 35"/>
                                  <a:gd name="T9" fmla="*/ 21 h 37"/>
                                </a:gdLst>
                                <a:ahLst/>
                                <a:cxnLst>
                                  <a:cxn ang="0">
                                    <a:pos x="T0" y="T1"/>
                                  </a:cxn>
                                  <a:cxn ang="0">
                                    <a:pos x="T2" y="T3"/>
                                  </a:cxn>
                                  <a:cxn ang="0">
                                    <a:pos x="T4" y="T5"/>
                                  </a:cxn>
                                  <a:cxn ang="0">
                                    <a:pos x="T6" y="T7"/>
                                  </a:cxn>
                                  <a:cxn ang="0">
                                    <a:pos x="T8" y="T9"/>
                                  </a:cxn>
                                </a:cxnLst>
                                <a:rect l="0" t="0" r="r" b="b"/>
                                <a:pathLst>
                                  <a:path w="35" h="37">
                                    <a:moveTo>
                                      <a:pt x="0" y="21"/>
                                    </a:moveTo>
                                    <a:lnTo>
                                      <a:pt x="2" y="0"/>
                                    </a:lnTo>
                                    <a:lnTo>
                                      <a:pt x="35" y="16"/>
                                    </a:lnTo>
                                    <a:lnTo>
                                      <a:pt x="32" y="37"/>
                                    </a:lnTo>
                                    <a:lnTo>
                                      <a:pt x="0" y="21"/>
                                    </a:lnTo>
                                    <a:close/>
                                  </a:path>
                                </a:pathLst>
                              </a:custGeom>
                              <a:solidFill>
                                <a:srgbClr val="0000AE"/>
                              </a:solidFill>
                              <a:ln w="9525">
                                <a:solidFill>
                                  <a:srgbClr val="000000"/>
                                </a:solidFill>
                                <a:round/>
                                <a:headEnd/>
                                <a:tailEnd/>
                              </a:ln>
                            </wps:spPr>
                            <wps:bodyPr rot="0" vert="horz" wrap="square" lIns="91440" tIns="45720" rIns="91440" bIns="45720" anchor="t" anchorCtr="0" upright="1">
                              <a:noAutofit/>
                            </wps:bodyPr>
                          </wps:wsp>
                          <wps:wsp>
                            <wps:cNvPr id="239" name="Line 12414"/>
                            <wps:cNvCnPr/>
                            <wps:spPr bwMode="auto">
                              <a:xfrm>
                                <a:off x="1243" y="488"/>
                                <a:ext cx="32"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Freeform 12415"/>
                            <wps:cNvSpPr>
                              <a:spLocks/>
                            </wps:cNvSpPr>
                            <wps:spPr bwMode="auto">
                              <a:xfrm>
                                <a:off x="1245" y="444"/>
                                <a:ext cx="38" cy="39"/>
                              </a:xfrm>
                              <a:custGeom>
                                <a:avLst/>
                                <a:gdLst>
                                  <a:gd name="T0" fmla="*/ 0 w 38"/>
                                  <a:gd name="T1" fmla="*/ 23 h 39"/>
                                  <a:gd name="T2" fmla="*/ 5 w 38"/>
                                  <a:gd name="T3" fmla="*/ 0 h 39"/>
                                  <a:gd name="T4" fmla="*/ 38 w 38"/>
                                  <a:gd name="T5" fmla="*/ 17 h 39"/>
                                  <a:gd name="T6" fmla="*/ 33 w 38"/>
                                  <a:gd name="T7" fmla="*/ 39 h 39"/>
                                  <a:gd name="T8" fmla="*/ 0 w 38"/>
                                  <a:gd name="T9" fmla="*/ 23 h 39"/>
                                </a:gdLst>
                                <a:ahLst/>
                                <a:cxnLst>
                                  <a:cxn ang="0">
                                    <a:pos x="T0" y="T1"/>
                                  </a:cxn>
                                  <a:cxn ang="0">
                                    <a:pos x="T2" y="T3"/>
                                  </a:cxn>
                                  <a:cxn ang="0">
                                    <a:pos x="T4" y="T5"/>
                                  </a:cxn>
                                  <a:cxn ang="0">
                                    <a:pos x="T6" y="T7"/>
                                  </a:cxn>
                                  <a:cxn ang="0">
                                    <a:pos x="T8" y="T9"/>
                                  </a:cxn>
                                </a:cxnLst>
                                <a:rect l="0" t="0" r="r" b="b"/>
                                <a:pathLst>
                                  <a:path w="38" h="39">
                                    <a:moveTo>
                                      <a:pt x="0" y="23"/>
                                    </a:moveTo>
                                    <a:lnTo>
                                      <a:pt x="5" y="0"/>
                                    </a:lnTo>
                                    <a:lnTo>
                                      <a:pt x="38" y="17"/>
                                    </a:lnTo>
                                    <a:lnTo>
                                      <a:pt x="33" y="39"/>
                                    </a:lnTo>
                                    <a:lnTo>
                                      <a:pt x="0" y="23"/>
                                    </a:lnTo>
                                    <a:close/>
                                  </a:path>
                                </a:pathLst>
                              </a:custGeom>
                              <a:solidFill>
                                <a:srgbClr val="0000A3"/>
                              </a:solidFill>
                              <a:ln w="9525">
                                <a:solidFill>
                                  <a:srgbClr val="000000"/>
                                </a:solidFill>
                                <a:round/>
                                <a:headEnd/>
                                <a:tailEnd/>
                              </a:ln>
                            </wps:spPr>
                            <wps:bodyPr rot="0" vert="horz" wrap="square" lIns="91440" tIns="45720" rIns="91440" bIns="45720" anchor="t" anchorCtr="0" upright="1">
                              <a:noAutofit/>
                            </wps:bodyPr>
                          </wps:wsp>
                          <wps:wsp>
                            <wps:cNvPr id="241" name="Line 12416"/>
                            <wps:cNvCnPr/>
                            <wps:spPr bwMode="auto">
                              <a:xfrm>
                                <a:off x="1245" y="467"/>
                                <a:ext cx="33"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42" name="Freeform 12417"/>
                            <wps:cNvSpPr>
                              <a:spLocks/>
                            </wps:cNvSpPr>
                            <wps:spPr bwMode="auto">
                              <a:xfrm>
                                <a:off x="1250" y="425"/>
                                <a:ext cx="39" cy="36"/>
                              </a:xfrm>
                              <a:custGeom>
                                <a:avLst/>
                                <a:gdLst>
                                  <a:gd name="T0" fmla="*/ 0 w 39"/>
                                  <a:gd name="T1" fmla="*/ 19 h 36"/>
                                  <a:gd name="T2" fmla="*/ 6 w 39"/>
                                  <a:gd name="T3" fmla="*/ 0 h 36"/>
                                  <a:gd name="T4" fmla="*/ 39 w 39"/>
                                  <a:gd name="T5" fmla="*/ 18 h 36"/>
                                  <a:gd name="T6" fmla="*/ 33 w 39"/>
                                  <a:gd name="T7" fmla="*/ 36 h 36"/>
                                  <a:gd name="T8" fmla="*/ 0 w 39"/>
                                  <a:gd name="T9" fmla="*/ 19 h 36"/>
                                </a:gdLst>
                                <a:ahLst/>
                                <a:cxnLst>
                                  <a:cxn ang="0">
                                    <a:pos x="T0" y="T1"/>
                                  </a:cxn>
                                  <a:cxn ang="0">
                                    <a:pos x="T2" y="T3"/>
                                  </a:cxn>
                                  <a:cxn ang="0">
                                    <a:pos x="T4" y="T5"/>
                                  </a:cxn>
                                  <a:cxn ang="0">
                                    <a:pos x="T6" y="T7"/>
                                  </a:cxn>
                                  <a:cxn ang="0">
                                    <a:pos x="T8" y="T9"/>
                                  </a:cxn>
                                </a:cxnLst>
                                <a:rect l="0" t="0" r="r" b="b"/>
                                <a:pathLst>
                                  <a:path w="39" h="36">
                                    <a:moveTo>
                                      <a:pt x="0" y="19"/>
                                    </a:moveTo>
                                    <a:lnTo>
                                      <a:pt x="6" y="0"/>
                                    </a:lnTo>
                                    <a:lnTo>
                                      <a:pt x="39" y="18"/>
                                    </a:lnTo>
                                    <a:lnTo>
                                      <a:pt x="33" y="36"/>
                                    </a:lnTo>
                                    <a:lnTo>
                                      <a:pt x="0" y="19"/>
                                    </a:lnTo>
                                    <a:close/>
                                  </a:path>
                                </a:pathLst>
                              </a:custGeom>
                              <a:solidFill>
                                <a:srgbClr val="000097"/>
                              </a:solidFill>
                              <a:ln w="9525">
                                <a:solidFill>
                                  <a:srgbClr val="000000"/>
                                </a:solidFill>
                                <a:round/>
                                <a:headEnd/>
                                <a:tailEnd/>
                              </a:ln>
                            </wps:spPr>
                            <wps:bodyPr rot="0" vert="horz" wrap="square" lIns="91440" tIns="45720" rIns="91440" bIns="45720" anchor="t" anchorCtr="0" upright="1">
                              <a:noAutofit/>
                            </wps:bodyPr>
                          </wps:wsp>
                          <wps:wsp>
                            <wps:cNvPr id="243" name="Line 12418"/>
                            <wps:cNvCnPr/>
                            <wps:spPr bwMode="auto">
                              <a:xfrm>
                                <a:off x="1250" y="444"/>
                                <a:ext cx="33"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Freeform 12419"/>
                            <wps:cNvSpPr>
                              <a:spLocks/>
                            </wps:cNvSpPr>
                            <wps:spPr bwMode="auto">
                              <a:xfrm>
                                <a:off x="1256" y="406"/>
                                <a:ext cx="40" cy="37"/>
                              </a:xfrm>
                              <a:custGeom>
                                <a:avLst/>
                                <a:gdLst>
                                  <a:gd name="T0" fmla="*/ 0 w 40"/>
                                  <a:gd name="T1" fmla="*/ 19 h 37"/>
                                  <a:gd name="T2" fmla="*/ 8 w 40"/>
                                  <a:gd name="T3" fmla="*/ 0 h 37"/>
                                  <a:gd name="T4" fmla="*/ 40 w 40"/>
                                  <a:gd name="T5" fmla="*/ 18 h 37"/>
                                  <a:gd name="T6" fmla="*/ 33 w 40"/>
                                  <a:gd name="T7" fmla="*/ 37 h 37"/>
                                  <a:gd name="T8" fmla="*/ 0 w 40"/>
                                  <a:gd name="T9" fmla="*/ 19 h 37"/>
                                </a:gdLst>
                                <a:ahLst/>
                                <a:cxnLst>
                                  <a:cxn ang="0">
                                    <a:pos x="T0" y="T1"/>
                                  </a:cxn>
                                  <a:cxn ang="0">
                                    <a:pos x="T2" y="T3"/>
                                  </a:cxn>
                                  <a:cxn ang="0">
                                    <a:pos x="T4" y="T5"/>
                                  </a:cxn>
                                  <a:cxn ang="0">
                                    <a:pos x="T6" y="T7"/>
                                  </a:cxn>
                                  <a:cxn ang="0">
                                    <a:pos x="T8" y="T9"/>
                                  </a:cxn>
                                </a:cxnLst>
                                <a:rect l="0" t="0" r="r" b="b"/>
                                <a:pathLst>
                                  <a:path w="40" h="37">
                                    <a:moveTo>
                                      <a:pt x="0" y="19"/>
                                    </a:moveTo>
                                    <a:lnTo>
                                      <a:pt x="8" y="0"/>
                                    </a:lnTo>
                                    <a:lnTo>
                                      <a:pt x="40" y="18"/>
                                    </a:lnTo>
                                    <a:lnTo>
                                      <a:pt x="33" y="37"/>
                                    </a:lnTo>
                                    <a:lnTo>
                                      <a:pt x="0" y="19"/>
                                    </a:lnTo>
                                    <a:close/>
                                  </a:path>
                                </a:pathLst>
                              </a:custGeom>
                              <a:solidFill>
                                <a:srgbClr val="000091"/>
                              </a:solidFill>
                              <a:ln w="9525">
                                <a:solidFill>
                                  <a:srgbClr val="000000"/>
                                </a:solidFill>
                                <a:round/>
                                <a:headEnd/>
                                <a:tailEnd/>
                              </a:ln>
                            </wps:spPr>
                            <wps:bodyPr rot="0" vert="horz" wrap="square" lIns="91440" tIns="45720" rIns="91440" bIns="45720" anchor="t" anchorCtr="0" upright="1">
                              <a:noAutofit/>
                            </wps:bodyPr>
                          </wps:wsp>
                          <wps:wsp>
                            <wps:cNvPr id="245" name="Line 12420"/>
                            <wps:cNvCnPr/>
                            <wps:spPr bwMode="auto">
                              <a:xfrm>
                                <a:off x="1256" y="425"/>
                                <a:ext cx="33"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Freeform 12421"/>
                            <wps:cNvSpPr>
                              <a:spLocks/>
                            </wps:cNvSpPr>
                            <wps:spPr bwMode="auto">
                              <a:xfrm>
                                <a:off x="1264" y="388"/>
                                <a:ext cx="44" cy="36"/>
                              </a:xfrm>
                              <a:custGeom>
                                <a:avLst/>
                                <a:gdLst>
                                  <a:gd name="T0" fmla="*/ 0 w 44"/>
                                  <a:gd name="T1" fmla="*/ 18 h 36"/>
                                  <a:gd name="T2" fmla="*/ 13 w 44"/>
                                  <a:gd name="T3" fmla="*/ 0 h 36"/>
                                  <a:gd name="T4" fmla="*/ 44 w 44"/>
                                  <a:gd name="T5" fmla="*/ 19 h 36"/>
                                  <a:gd name="T6" fmla="*/ 32 w 44"/>
                                  <a:gd name="T7" fmla="*/ 36 h 36"/>
                                  <a:gd name="T8" fmla="*/ 0 w 44"/>
                                  <a:gd name="T9" fmla="*/ 18 h 36"/>
                                </a:gdLst>
                                <a:ahLst/>
                                <a:cxnLst>
                                  <a:cxn ang="0">
                                    <a:pos x="T0" y="T1"/>
                                  </a:cxn>
                                  <a:cxn ang="0">
                                    <a:pos x="T2" y="T3"/>
                                  </a:cxn>
                                  <a:cxn ang="0">
                                    <a:pos x="T4" y="T5"/>
                                  </a:cxn>
                                  <a:cxn ang="0">
                                    <a:pos x="T6" y="T7"/>
                                  </a:cxn>
                                  <a:cxn ang="0">
                                    <a:pos x="T8" y="T9"/>
                                  </a:cxn>
                                </a:cxnLst>
                                <a:rect l="0" t="0" r="r" b="b"/>
                                <a:pathLst>
                                  <a:path w="44" h="36">
                                    <a:moveTo>
                                      <a:pt x="0" y="18"/>
                                    </a:moveTo>
                                    <a:lnTo>
                                      <a:pt x="13" y="0"/>
                                    </a:lnTo>
                                    <a:lnTo>
                                      <a:pt x="44" y="19"/>
                                    </a:lnTo>
                                    <a:lnTo>
                                      <a:pt x="32" y="36"/>
                                    </a:lnTo>
                                    <a:lnTo>
                                      <a:pt x="0" y="18"/>
                                    </a:lnTo>
                                    <a:close/>
                                  </a:path>
                                </a:pathLst>
                              </a:custGeom>
                              <a:solidFill>
                                <a:srgbClr val="000077"/>
                              </a:solidFill>
                              <a:ln w="9525">
                                <a:solidFill>
                                  <a:srgbClr val="000000"/>
                                </a:solidFill>
                                <a:round/>
                                <a:headEnd/>
                                <a:tailEnd/>
                              </a:ln>
                            </wps:spPr>
                            <wps:bodyPr rot="0" vert="horz" wrap="square" lIns="91440" tIns="45720" rIns="91440" bIns="45720" anchor="t" anchorCtr="0" upright="1">
                              <a:noAutofit/>
                            </wps:bodyPr>
                          </wps:wsp>
                          <wps:wsp>
                            <wps:cNvPr id="247" name="Line 12422"/>
                            <wps:cNvCnPr/>
                            <wps:spPr bwMode="auto">
                              <a:xfrm>
                                <a:off x="1264" y="406"/>
                                <a:ext cx="32"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48" name="Freeform 12423"/>
                            <wps:cNvSpPr>
                              <a:spLocks/>
                            </wps:cNvSpPr>
                            <wps:spPr bwMode="auto">
                              <a:xfrm>
                                <a:off x="1277" y="372"/>
                                <a:ext cx="44" cy="35"/>
                              </a:xfrm>
                              <a:custGeom>
                                <a:avLst/>
                                <a:gdLst>
                                  <a:gd name="T0" fmla="*/ 0 w 44"/>
                                  <a:gd name="T1" fmla="*/ 16 h 35"/>
                                  <a:gd name="T2" fmla="*/ 13 w 44"/>
                                  <a:gd name="T3" fmla="*/ 0 h 35"/>
                                  <a:gd name="T4" fmla="*/ 44 w 44"/>
                                  <a:gd name="T5" fmla="*/ 19 h 35"/>
                                  <a:gd name="T6" fmla="*/ 31 w 44"/>
                                  <a:gd name="T7" fmla="*/ 35 h 35"/>
                                  <a:gd name="T8" fmla="*/ 0 w 44"/>
                                  <a:gd name="T9" fmla="*/ 16 h 35"/>
                                </a:gdLst>
                                <a:ahLst/>
                                <a:cxnLst>
                                  <a:cxn ang="0">
                                    <a:pos x="T0" y="T1"/>
                                  </a:cxn>
                                  <a:cxn ang="0">
                                    <a:pos x="T2" y="T3"/>
                                  </a:cxn>
                                  <a:cxn ang="0">
                                    <a:pos x="T4" y="T5"/>
                                  </a:cxn>
                                  <a:cxn ang="0">
                                    <a:pos x="T6" y="T7"/>
                                  </a:cxn>
                                  <a:cxn ang="0">
                                    <a:pos x="T8" y="T9"/>
                                  </a:cxn>
                                </a:cxnLst>
                                <a:rect l="0" t="0" r="r" b="b"/>
                                <a:pathLst>
                                  <a:path w="44" h="35">
                                    <a:moveTo>
                                      <a:pt x="0" y="16"/>
                                    </a:moveTo>
                                    <a:lnTo>
                                      <a:pt x="13" y="0"/>
                                    </a:lnTo>
                                    <a:lnTo>
                                      <a:pt x="44" y="19"/>
                                    </a:lnTo>
                                    <a:lnTo>
                                      <a:pt x="31" y="35"/>
                                    </a:lnTo>
                                    <a:lnTo>
                                      <a:pt x="0" y="16"/>
                                    </a:lnTo>
                                    <a:close/>
                                  </a:path>
                                </a:pathLst>
                              </a:custGeom>
                              <a:solidFill>
                                <a:srgbClr val="00006F"/>
                              </a:solidFill>
                              <a:ln w="9525">
                                <a:solidFill>
                                  <a:srgbClr val="000000"/>
                                </a:solidFill>
                                <a:round/>
                                <a:headEnd/>
                                <a:tailEnd/>
                              </a:ln>
                            </wps:spPr>
                            <wps:bodyPr rot="0" vert="horz" wrap="square" lIns="91440" tIns="45720" rIns="91440" bIns="45720" anchor="t" anchorCtr="0" upright="1">
                              <a:noAutofit/>
                            </wps:bodyPr>
                          </wps:wsp>
                          <wps:wsp>
                            <wps:cNvPr id="249" name="Line 12424"/>
                            <wps:cNvCnPr/>
                            <wps:spPr bwMode="auto">
                              <a:xfrm>
                                <a:off x="1277" y="388"/>
                                <a:ext cx="3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50" name="Freeform 12425"/>
                            <wps:cNvSpPr>
                              <a:spLocks/>
                            </wps:cNvSpPr>
                            <wps:spPr bwMode="auto">
                              <a:xfrm>
                                <a:off x="1290" y="359"/>
                                <a:ext cx="46" cy="32"/>
                              </a:xfrm>
                              <a:custGeom>
                                <a:avLst/>
                                <a:gdLst>
                                  <a:gd name="T0" fmla="*/ 0 w 46"/>
                                  <a:gd name="T1" fmla="*/ 13 h 32"/>
                                  <a:gd name="T2" fmla="*/ 15 w 46"/>
                                  <a:gd name="T3" fmla="*/ 0 h 32"/>
                                  <a:gd name="T4" fmla="*/ 46 w 46"/>
                                  <a:gd name="T5" fmla="*/ 20 h 32"/>
                                  <a:gd name="T6" fmla="*/ 31 w 46"/>
                                  <a:gd name="T7" fmla="*/ 32 h 32"/>
                                  <a:gd name="T8" fmla="*/ 0 w 46"/>
                                  <a:gd name="T9" fmla="*/ 13 h 32"/>
                                </a:gdLst>
                                <a:ahLst/>
                                <a:cxnLst>
                                  <a:cxn ang="0">
                                    <a:pos x="T0" y="T1"/>
                                  </a:cxn>
                                  <a:cxn ang="0">
                                    <a:pos x="T2" y="T3"/>
                                  </a:cxn>
                                  <a:cxn ang="0">
                                    <a:pos x="T4" y="T5"/>
                                  </a:cxn>
                                  <a:cxn ang="0">
                                    <a:pos x="T6" y="T7"/>
                                  </a:cxn>
                                  <a:cxn ang="0">
                                    <a:pos x="T8" y="T9"/>
                                  </a:cxn>
                                </a:cxnLst>
                                <a:rect l="0" t="0" r="r" b="b"/>
                                <a:pathLst>
                                  <a:path w="46" h="32">
                                    <a:moveTo>
                                      <a:pt x="0" y="13"/>
                                    </a:moveTo>
                                    <a:lnTo>
                                      <a:pt x="15" y="0"/>
                                    </a:lnTo>
                                    <a:lnTo>
                                      <a:pt x="46" y="20"/>
                                    </a:lnTo>
                                    <a:lnTo>
                                      <a:pt x="31" y="32"/>
                                    </a:lnTo>
                                    <a:lnTo>
                                      <a:pt x="0" y="13"/>
                                    </a:lnTo>
                                    <a:close/>
                                  </a:path>
                                </a:pathLst>
                              </a:custGeom>
                              <a:solidFill>
                                <a:srgbClr val="00006A"/>
                              </a:solidFill>
                              <a:ln w="9525">
                                <a:solidFill>
                                  <a:srgbClr val="000000"/>
                                </a:solidFill>
                                <a:round/>
                                <a:headEnd/>
                                <a:tailEnd/>
                              </a:ln>
                            </wps:spPr>
                            <wps:bodyPr rot="0" vert="horz" wrap="square" lIns="91440" tIns="45720" rIns="91440" bIns="45720" anchor="t" anchorCtr="0" upright="1">
                              <a:noAutofit/>
                            </wps:bodyPr>
                          </wps:wsp>
                          <wps:wsp>
                            <wps:cNvPr id="251" name="Line 12426"/>
                            <wps:cNvCnPr/>
                            <wps:spPr bwMode="auto">
                              <a:xfrm>
                                <a:off x="1290" y="372"/>
                                <a:ext cx="3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52" name="Freeform 12427"/>
                            <wps:cNvSpPr>
                              <a:spLocks/>
                            </wps:cNvSpPr>
                            <wps:spPr bwMode="auto">
                              <a:xfrm>
                                <a:off x="1305" y="346"/>
                                <a:ext cx="45" cy="33"/>
                              </a:xfrm>
                              <a:custGeom>
                                <a:avLst/>
                                <a:gdLst>
                                  <a:gd name="T0" fmla="*/ 0 w 45"/>
                                  <a:gd name="T1" fmla="*/ 13 h 33"/>
                                  <a:gd name="T2" fmla="*/ 14 w 45"/>
                                  <a:gd name="T3" fmla="*/ 0 h 33"/>
                                  <a:gd name="T4" fmla="*/ 45 w 45"/>
                                  <a:gd name="T5" fmla="*/ 19 h 33"/>
                                  <a:gd name="T6" fmla="*/ 31 w 45"/>
                                  <a:gd name="T7" fmla="*/ 33 h 33"/>
                                  <a:gd name="T8" fmla="*/ 0 w 45"/>
                                  <a:gd name="T9" fmla="*/ 13 h 33"/>
                                </a:gdLst>
                                <a:ahLst/>
                                <a:cxnLst>
                                  <a:cxn ang="0">
                                    <a:pos x="T0" y="T1"/>
                                  </a:cxn>
                                  <a:cxn ang="0">
                                    <a:pos x="T2" y="T3"/>
                                  </a:cxn>
                                  <a:cxn ang="0">
                                    <a:pos x="T4" y="T5"/>
                                  </a:cxn>
                                  <a:cxn ang="0">
                                    <a:pos x="T6" y="T7"/>
                                  </a:cxn>
                                  <a:cxn ang="0">
                                    <a:pos x="T8" y="T9"/>
                                  </a:cxn>
                                </a:cxnLst>
                                <a:rect l="0" t="0" r="r" b="b"/>
                                <a:pathLst>
                                  <a:path w="45" h="33">
                                    <a:moveTo>
                                      <a:pt x="0" y="13"/>
                                    </a:moveTo>
                                    <a:lnTo>
                                      <a:pt x="14" y="0"/>
                                    </a:lnTo>
                                    <a:lnTo>
                                      <a:pt x="45" y="19"/>
                                    </a:lnTo>
                                    <a:lnTo>
                                      <a:pt x="31" y="33"/>
                                    </a:lnTo>
                                    <a:lnTo>
                                      <a:pt x="0" y="13"/>
                                    </a:lnTo>
                                    <a:close/>
                                  </a:path>
                                </a:pathLst>
                              </a:custGeom>
                              <a:solidFill>
                                <a:srgbClr val="000067"/>
                              </a:solidFill>
                              <a:ln w="9525">
                                <a:solidFill>
                                  <a:srgbClr val="000000"/>
                                </a:solidFill>
                                <a:round/>
                                <a:headEnd/>
                                <a:tailEnd/>
                              </a:ln>
                            </wps:spPr>
                            <wps:bodyPr rot="0" vert="horz" wrap="square" lIns="91440" tIns="45720" rIns="91440" bIns="45720" anchor="t" anchorCtr="0" upright="1">
                              <a:noAutofit/>
                            </wps:bodyPr>
                          </wps:wsp>
                          <wps:wsp>
                            <wps:cNvPr id="253" name="Line 12428"/>
                            <wps:cNvCnPr/>
                            <wps:spPr bwMode="auto">
                              <a:xfrm>
                                <a:off x="1305" y="359"/>
                                <a:ext cx="31"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54" name="Freeform 12429"/>
                            <wps:cNvSpPr>
                              <a:spLocks/>
                            </wps:cNvSpPr>
                            <wps:spPr bwMode="auto">
                              <a:xfrm>
                                <a:off x="1319" y="325"/>
                                <a:ext cx="43" cy="40"/>
                              </a:xfrm>
                              <a:custGeom>
                                <a:avLst/>
                                <a:gdLst>
                                  <a:gd name="T0" fmla="*/ 0 w 43"/>
                                  <a:gd name="T1" fmla="*/ 21 h 40"/>
                                  <a:gd name="T2" fmla="*/ 13 w 43"/>
                                  <a:gd name="T3" fmla="*/ 0 h 40"/>
                                  <a:gd name="T4" fmla="*/ 43 w 43"/>
                                  <a:gd name="T5" fmla="*/ 20 h 40"/>
                                  <a:gd name="T6" fmla="*/ 31 w 43"/>
                                  <a:gd name="T7" fmla="*/ 40 h 40"/>
                                  <a:gd name="T8" fmla="*/ 0 w 43"/>
                                  <a:gd name="T9" fmla="*/ 21 h 40"/>
                                </a:gdLst>
                                <a:ahLst/>
                                <a:cxnLst>
                                  <a:cxn ang="0">
                                    <a:pos x="T0" y="T1"/>
                                  </a:cxn>
                                  <a:cxn ang="0">
                                    <a:pos x="T2" y="T3"/>
                                  </a:cxn>
                                  <a:cxn ang="0">
                                    <a:pos x="T4" y="T5"/>
                                  </a:cxn>
                                  <a:cxn ang="0">
                                    <a:pos x="T6" y="T7"/>
                                  </a:cxn>
                                  <a:cxn ang="0">
                                    <a:pos x="T8" y="T9"/>
                                  </a:cxn>
                                </a:cxnLst>
                                <a:rect l="0" t="0" r="r" b="b"/>
                                <a:pathLst>
                                  <a:path w="43" h="40">
                                    <a:moveTo>
                                      <a:pt x="0" y="21"/>
                                    </a:moveTo>
                                    <a:lnTo>
                                      <a:pt x="13" y="0"/>
                                    </a:lnTo>
                                    <a:lnTo>
                                      <a:pt x="43" y="20"/>
                                    </a:lnTo>
                                    <a:lnTo>
                                      <a:pt x="31" y="40"/>
                                    </a:lnTo>
                                    <a:lnTo>
                                      <a:pt x="0" y="21"/>
                                    </a:lnTo>
                                    <a:close/>
                                  </a:path>
                                </a:pathLst>
                              </a:custGeom>
                              <a:solidFill>
                                <a:srgbClr val="00007E"/>
                              </a:solidFill>
                              <a:ln w="9525">
                                <a:solidFill>
                                  <a:srgbClr val="000000"/>
                                </a:solidFill>
                                <a:round/>
                                <a:headEnd/>
                                <a:tailEnd/>
                              </a:ln>
                            </wps:spPr>
                            <wps:bodyPr rot="0" vert="horz" wrap="square" lIns="91440" tIns="45720" rIns="91440" bIns="45720" anchor="t" anchorCtr="0" upright="1">
                              <a:noAutofit/>
                            </wps:bodyPr>
                          </wps:wsp>
                          <wps:wsp>
                            <wps:cNvPr id="255" name="Line 12430"/>
                            <wps:cNvCnPr/>
                            <wps:spPr bwMode="auto">
                              <a:xfrm>
                                <a:off x="1319" y="346"/>
                                <a:ext cx="3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56" name="Freeform 12431"/>
                            <wps:cNvSpPr>
                              <a:spLocks/>
                            </wps:cNvSpPr>
                            <wps:spPr bwMode="auto">
                              <a:xfrm>
                                <a:off x="1332" y="303"/>
                                <a:ext cx="41" cy="42"/>
                              </a:xfrm>
                              <a:custGeom>
                                <a:avLst/>
                                <a:gdLst>
                                  <a:gd name="T0" fmla="*/ 0 w 41"/>
                                  <a:gd name="T1" fmla="*/ 22 h 42"/>
                                  <a:gd name="T2" fmla="*/ 11 w 41"/>
                                  <a:gd name="T3" fmla="*/ 0 h 42"/>
                                  <a:gd name="T4" fmla="*/ 41 w 41"/>
                                  <a:gd name="T5" fmla="*/ 21 h 42"/>
                                  <a:gd name="T6" fmla="*/ 30 w 41"/>
                                  <a:gd name="T7" fmla="*/ 42 h 42"/>
                                  <a:gd name="T8" fmla="*/ 0 w 41"/>
                                  <a:gd name="T9" fmla="*/ 22 h 42"/>
                                </a:gdLst>
                                <a:ahLst/>
                                <a:cxnLst>
                                  <a:cxn ang="0">
                                    <a:pos x="T0" y="T1"/>
                                  </a:cxn>
                                  <a:cxn ang="0">
                                    <a:pos x="T2" y="T3"/>
                                  </a:cxn>
                                  <a:cxn ang="0">
                                    <a:pos x="T4" y="T5"/>
                                  </a:cxn>
                                  <a:cxn ang="0">
                                    <a:pos x="T6" y="T7"/>
                                  </a:cxn>
                                  <a:cxn ang="0">
                                    <a:pos x="T8" y="T9"/>
                                  </a:cxn>
                                </a:cxnLst>
                                <a:rect l="0" t="0" r="r" b="b"/>
                                <a:pathLst>
                                  <a:path w="41" h="42">
                                    <a:moveTo>
                                      <a:pt x="0" y="22"/>
                                    </a:moveTo>
                                    <a:lnTo>
                                      <a:pt x="11" y="0"/>
                                    </a:lnTo>
                                    <a:lnTo>
                                      <a:pt x="41" y="21"/>
                                    </a:lnTo>
                                    <a:lnTo>
                                      <a:pt x="30" y="42"/>
                                    </a:lnTo>
                                    <a:lnTo>
                                      <a:pt x="0" y="22"/>
                                    </a:lnTo>
                                    <a:close/>
                                  </a:path>
                                </a:pathLst>
                              </a:custGeom>
                              <a:solidFill>
                                <a:srgbClr val="000085"/>
                              </a:solidFill>
                              <a:ln w="9525">
                                <a:solidFill>
                                  <a:srgbClr val="000000"/>
                                </a:solidFill>
                                <a:round/>
                                <a:headEnd/>
                                <a:tailEnd/>
                              </a:ln>
                            </wps:spPr>
                            <wps:bodyPr rot="0" vert="horz" wrap="square" lIns="91440" tIns="45720" rIns="91440" bIns="45720" anchor="t" anchorCtr="0" upright="1">
                              <a:noAutofit/>
                            </wps:bodyPr>
                          </wps:wsp>
                          <wps:wsp>
                            <wps:cNvPr id="257" name="Line 12432"/>
                            <wps:cNvCnPr/>
                            <wps:spPr bwMode="auto">
                              <a:xfrm>
                                <a:off x="1332" y="325"/>
                                <a:ext cx="30"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58" name="Freeform 12433"/>
                            <wps:cNvSpPr>
                              <a:spLocks/>
                            </wps:cNvSpPr>
                            <wps:spPr bwMode="auto">
                              <a:xfrm>
                                <a:off x="1343" y="277"/>
                                <a:ext cx="39" cy="47"/>
                              </a:xfrm>
                              <a:custGeom>
                                <a:avLst/>
                                <a:gdLst>
                                  <a:gd name="T0" fmla="*/ 0 w 39"/>
                                  <a:gd name="T1" fmla="*/ 26 h 47"/>
                                  <a:gd name="T2" fmla="*/ 10 w 39"/>
                                  <a:gd name="T3" fmla="*/ 0 h 47"/>
                                  <a:gd name="T4" fmla="*/ 39 w 39"/>
                                  <a:gd name="T5" fmla="*/ 21 h 47"/>
                                  <a:gd name="T6" fmla="*/ 30 w 39"/>
                                  <a:gd name="T7" fmla="*/ 47 h 47"/>
                                  <a:gd name="T8" fmla="*/ 0 w 39"/>
                                  <a:gd name="T9" fmla="*/ 26 h 47"/>
                                </a:gdLst>
                                <a:ahLst/>
                                <a:cxnLst>
                                  <a:cxn ang="0">
                                    <a:pos x="T0" y="T1"/>
                                  </a:cxn>
                                  <a:cxn ang="0">
                                    <a:pos x="T2" y="T3"/>
                                  </a:cxn>
                                  <a:cxn ang="0">
                                    <a:pos x="T4" y="T5"/>
                                  </a:cxn>
                                  <a:cxn ang="0">
                                    <a:pos x="T6" y="T7"/>
                                  </a:cxn>
                                  <a:cxn ang="0">
                                    <a:pos x="T8" y="T9"/>
                                  </a:cxn>
                                </a:cxnLst>
                                <a:rect l="0" t="0" r="r" b="b"/>
                                <a:pathLst>
                                  <a:path w="39" h="47">
                                    <a:moveTo>
                                      <a:pt x="0" y="26"/>
                                    </a:moveTo>
                                    <a:lnTo>
                                      <a:pt x="10" y="0"/>
                                    </a:lnTo>
                                    <a:lnTo>
                                      <a:pt x="39" y="21"/>
                                    </a:lnTo>
                                    <a:lnTo>
                                      <a:pt x="30" y="47"/>
                                    </a:lnTo>
                                    <a:lnTo>
                                      <a:pt x="0" y="26"/>
                                    </a:lnTo>
                                    <a:close/>
                                  </a:path>
                                </a:pathLst>
                              </a:custGeom>
                              <a:solidFill>
                                <a:srgbClr val="000093"/>
                              </a:solidFill>
                              <a:ln w="9525">
                                <a:solidFill>
                                  <a:srgbClr val="000000"/>
                                </a:solidFill>
                                <a:round/>
                                <a:headEnd/>
                                <a:tailEnd/>
                              </a:ln>
                            </wps:spPr>
                            <wps:bodyPr rot="0" vert="horz" wrap="square" lIns="91440" tIns="45720" rIns="91440" bIns="45720" anchor="t" anchorCtr="0" upright="1">
                              <a:noAutofit/>
                            </wps:bodyPr>
                          </wps:wsp>
                          <wps:wsp>
                            <wps:cNvPr id="259" name="Line 12434"/>
                            <wps:cNvCnPr/>
                            <wps:spPr bwMode="auto">
                              <a:xfrm>
                                <a:off x="1343" y="303"/>
                                <a:ext cx="30"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Freeform 12435"/>
                            <wps:cNvSpPr>
                              <a:spLocks/>
                            </wps:cNvSpPr>
                            <wps:spPr bwMode="auto">
                              <a:xfrm>
                                <a:off x="1353" y="250"/>
                                <a:ext cx="37" cy="48"/>
                              </a:xfrm>
                              <a:custGeom>
                                <a:avLst/>
                                <a:gdLst>
                                  <a:gd name="T0" fmla="*/ 0 w 37"/>
                                  <a:gd name="T1" fmla="*/ 27 h 48"/>
                                  <a:gd name="T2" fmla="*/ 7 w 37"/>
                                  <a:gd name="T3" fmla="*/ 0 h 48"/>
                                  <a:gd name="T4" fmla="*/ 37 w 37"/>
                                  <a:gd name="T5" fmla="*/ 23 h 48"/>
                                  <a:gd name="T6" fmla="*/ 29 w 37"/>
                                  <a:gd name="T7" fmla="*/ 48 h 48"/>
                                  <a:gd name="T8" fmla="*/ 0 w 37"/>
                                  <a:gd name="T9" fmla="*/ 27 h 48"/>
                                </a:gdLst>
                                <a:ahLst/>
                                <a:cxnLst>
                                  <a:cxn ang="0">
                                    <a:pos x="T0" y="T1"/>
                                  </a:cxn>
                                  <a:cxn ang="0">
                                    <a:pos x="T2" y="T3"/>
                                  </a:cxn>
                                  <a:cxn ang="0">
                                    <a:pos x="T4" y="T5"/>
                                  </a:cxn>
                                  <a:cxn ang="0">
                                    <a:pos x="T6" y="T7"/>
                                  </a:cxn>
                                  <a:cxn ang="0">
                                    <a:pos x="T8" y="T9"/>
                                  </a:cxn>
                                </a:cxnLst>
                                <a:rect l="0" t="0" r="r" b="b"/>
                                <a:pathLst>
                                  <a:path w="37" h="48">
                                    <a:moveTo>
                                      <a:pt x="0" y="27"/>
                                    </a:moveTo>
                                    <a:lnTo>
                                      <a:pt x="7" y="0"/>
                                    </a:lnTo>
                                    <a:lnTo>
                                      <a:pt x="37" y="23"/>
                                    </a:lnTo>
                                    <a:lnTo>
                                      <a:pt x="29" y="48"/>
                                    </a:lnTo>
                                    <a:lnTo>
                                      <a:pt x="0" y="27"/>
                                    </a:lnTo>
                                    <a:close/>
                                  </a:path>
                                </a:pathLst>
                              </a:custGeom>
                              <a:solidFill>
                                <a:srgbClr val="00009C"/>
                              </a:solidFill>
                              <a:ln w="9525">
                                <a:solidFill>
                                  <a:srgbClr val="000000"/>
                                </a:solidFill>
                                <a:round/>
                                <a:headEnd/>
                                <a:tailEnd/>
                              </a:ln>
                            </wps:spPr>
                            <wps:bodyPr rot="0" vert="horz" wrap="square" lIns="91440" tIns="45720" rIns="91440" bIns="45720" anchor="t" anchorCtr="0" upright="1">
                              <a:noAutofit/>
                            </wps:bodyPr>
                          </wps:wsp>
                          <wps:wsp>
                            <wps:cNvPr id="261" name="Line 12436"/>
                            <wps:cNvCnPr/>
                            <wps:spPr bwMode="auto">
                              <a:xfrm>
                                <a:off x="1353" y="277"/>
                                <a:ext cx="29"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2" name="Freeform 12437"/>
                            <wps:cNvSpPr>
                              <a:spLocks/>
                            </wps:cNvSpPr>
                            <wps:spPr bwMode="auto">
                              <a:xfrm>
                                <a:off x="1360" y="221"/>
                                <a:ext cx="32" cy="52"/>
                              </a:xfrm>
                              <a:custGeom>
                                <a:avLst/>
                                <a:gdLst>
                                  <a:gd name="T0" fmla="*/ 0 w 32"/>
                                  <a:gd name="T1" fmla="*/ 29 h 52"/>
                                  <a:gd name="T2" fmla="*/ 3 w 32"/>
                                  <a:gd name="T3" fmla="*/ 0 h 52"/>
                                  <a:gd name="T4" fmla="*/ 32 w 32"/>
                                  <a:gd name="T5" fmla="*/ 23 h 52"/>
                                  <a:gd name="T6" fmla="*/ 30 w 32"/>
                                  <a:gd name="T7" fmla="*/ 52 h 52"/>
                                  <a:gd name="T8" fmla="*/ 0 w 32"/>
                                  <a:gd name="T9" fmla="*/ 29 h 52"/>
                                </a:gdLst>
                                <a:ahLst/>
                                <a:cxnLst>
                                  <a:cxn ang="0">
                                    <a:pos x="T0" y="T1"/>
                                  </a:cxn>
                                  <a:cxn ang="0">
                                    <a:pos x="T2" y="T3"/>
                                  </a:cxn>
                                  <a:cxn ang="0">
                                    <a:pos x="T4" y="T5"/>
                                  </a:cxn>
                                  <a:cxn ang="0">
                                    <a:pos x="T6" y="T7"/>
                                  </a:cxn>
                                  <a:cxn ang="0">
                                    <a:pos x="T8" y="T9"/>
                                  </a:cxn>
                                </a:cxnLst>
                                <a:rect l="0" t="0" r="r" b="b"/>
                                <a:pathLst>
                                  <a:path w="32" h="52">
                                    <a:moveTo>
                                      <a:pt x="0" y="29"/>
                                    </a:moveTo>
                                    <a:lnTo>
                                      <a:pt x="3" y="0"/>
                                    </a:lnTo>
                                    <a:lnTo>
                                      <a:pt x="32" y="23"/>
                                    </a:lnTo>
                                    <a:lnTo>
                                      <a:pt x="30" y="52"/>
                                    </a:lnTo>
                                    <a:lnTo>
                                      <a:pt x="0" y="29"/>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263" name="Line 12438"/>
                            <wps:cNvCnPr/>
                            <wps:spPr bwMode="auto">
                              <a:xfrm>
                                <a:off x="1360" y="250"/>
                                <a:ext cx="3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4" name="Freeform 12439"/>
                            <wps:cNvSpPr>
                              <a:spLocks/>
                            </wps:cNvSpPr>
                            <wps:spPr bwMode="auto">
                              <a:xfrm>
                                <a:off x="1363" y="192"/>
                                <a:ext cx="32" cy="52"/>
                              </a:xfrm>
                              <a:custGeom>
                                <a:avLst/>
                                <a:gdLst>
                                  <a:gd name="T0" fmla="*/ 0 w 32"/>
                                  <a:gd name="T1" fmla="*/ 29 h 52"/>
                                  <a:gd name="T2" fmla="*/ 3 w 32"/>
                                  <a:gd name="T3" fmla="*/ 0 h 52"/>
                                  <a:gd name="T4" fmla="*/ 32 w 32"/>
                                  <a:gd name="T5" fmla="*/ 24 h 52"/>
                                  <a:gd name="T6" fmla="*/ 29 w 32"/>
                                  <a:gd name="T7" fmla="*/ 52 h 52"/>
                                  <a:gd name="T8" fmla="*/ 0 w 32"/>
                                  <a:gd name="T9" fmla="*/ 29 h 52"/>
                                </a:gdLst>
                                <a:ahLst/>
                                <a:cxnLst>
                                  <a:cxn ang="0">
                                    <a:pos x="T0" y="T1"/>
                                  </a:cxn>
                                  <a:cxn ang="0">
                                    <a:pos x="T2" y="T3"/>
                                  </a:cxn>
                                  <a:cxn ang="0">
                                    <a:pos x="T4" y="T5"/>
                                  </a:cxn>
                                  <a:cxn ang="0">
                                    <a:pos x="T6" y="T7"/>
                                  </a:cxn>
                                  <a:cxn ang="0">
                                    <a:pos x="T8" y="T9"/>
                                  </a:cxn>
                                </a:cxnLst>
                                <a:rect l="0" t="0" r="r" b="b"/>
                                <a:pathLst>
                                  <a:path w="32" h="52">
                                    <a:moveTo>
                                      <a:pt x="0" y="29"/>
                                    </a:moveTo>
                                    <a:lnTo>
                                      <a:pt x="3" y="0"/>
                                    </a:lnTo>
                                    <a:lnTo>
                                      <a:pt x="32" y="24"/>
                                    </a:lnTo>
                                    <a:lnTo>
                                      <a:pt x="29" y="52"/>
                                    </a:lnTo>
                                    <a:lnTo>
                                      <a:pt x="0" y="29"/>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265" name="Line 12440"/>
                            <wps:cNvCnPr/>
                            <wps:spPr bwMode="auto">
                              <a:xfrm>
                                <a:off x="1363" y="221"/>
                                <a:ext cx="29"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Freeform 12441"/>
                            <wps:cNvSpPr>
                              <a:spLocks/>
                            </wps:cNvSpPr>
                            <wps:spPr bwMode="auto">
                              <a:xfrm>
                                <a:off x="1360" y="163"/>
                                <a:ext cx="35" cy="53"/>
                              </a:xfrm>
                              <a:custGeom>
                                <a:avLst/>
                                <a:gdLst>
                                  <a:gd name="T0" fmla="*/ 6 w 35"/>
                                  <a:gd name="T1" fmla="*/ 29 h 53"/>
                                  <a:gd name="T2" fmla="*/ 0 w 35"/>
                                  <a:gd name="T3" fmla="*/ 0 h 53"/>
                                  <a:gd name="T4" fmla="*/ 30 w 35"/>
                                  <a:gd name="T5" fmla="*/ 25 h 53"/>
                                  <a:gd name="T6" fmla="*/ 35 w 35"/>
                                  <a:gd name="T7" fmla="*/ 53 h 53"/>
                                  <a:gd name="T8" fmla="*/ 6 w 35"/>
                                  <a:gd name="T9" fmla="*/ 29 h 53"/>
                                </a:gdLst>
                                <a:ahLst/>
                                <a:cxnLst>
                                  <a:cxn ang="0">
                                    <a:pos x="T0" y="T1"/>
                                  </a:cxn>
                                  <a:cxn ang="0">
                                    <a:pos x="T2" y="T3"/>
                                  </a:cxn>
                                  <a:cxn ang="0">
                                    <a:pos x="T4" y="T5"/>
                                  </a:cxn>
                                  <a:cxn ang="0">
                                    <a:pos x="T6" y="T7"/>
                                  </a:cxn>
                                  <a:cxn ang="0">
                                    <a:pos x="T8" y="T9"/>
                                  </a:cxn>
                                </a:cxnLst>
                                <a:rect l="0" t="0" r="r" b="b"/>
                                <a:pathLst>
                                  <a:path w="35" h="53">
                                    <a:moveTo>
                                      <a:pt x="6" y="29"/>
                                    </a:moveTo>
                                    <a:lnTo>
                                      <a:pt x="0" y="0"/>
                                    </a:lnTo>
                                    <a:lnTo>
                                      <a:pt x="30" y="25"/>
                                    </a:lnTo>
                                    <a:lnTo>
                                      <a:pt x="35" y="53"/>
                                    </a:lnTo>
                                    <a:lnTo>
                                      <a:pt x="6" y="29"/>
                                    </a:lnTo>
                                    <a:close/>
                                  </a:path>
                                </a:pathLst>
                              </a:custGeom>
                              <a:solidFill>
                                <a:srgbClr val="0000CB"/>
                              </a:solidFill>
                              <a:ln w="9525">
                                <a:solidFill>
                                  <a:srgbClr val="000000"/>
                                </a:solidFill>
                                <a:round/>
                                <a:headEnd/>
                                <a:tailEnd/>
                              </a:ln>
                            </wps:spPr>
                            <wps:bodyPr rot="0" vert="horz" wrap="square" lIns="91440" tIns="45720" rIns="91440" bIns="45720" anchor="t" anchorCtr="0" upright="1">
                              <a:noAutofit/>
                            </wps:bodyPr>
                          </wps:wsp>
                          <wps:wsp>
                            <wps:cNvPr id="267" name="Line 12442"/>
                            <wps:cNvCnPr/>
                            <wps:spPr bwMode="auto">
                              <a:xfrm>
                                <a:off x="1366" y="192"/>
                                <a:ext cx="29"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Freeform 12443"/>
                            <wps:cNvSpPr>
                              <a:spLocks/>
                            </wps:cNvSpPr>
                            <wps:spPr bwMode="auto">
                              <a:xfrm>
                                <a:off x="1353" y="134"/>
                                <a:ext cx="37" cy="54"/>
                              </a:xfrm>
                              <a:custGeom>
                                <a:avLst/>
                                <a:gdLst>
                                  <a:gd name="T0" fmla="*/ 7 w 37"/>
                                  <a:gd name="T1" fmla="*/ 29 h 54"/>
                                  <a:gd name="T2" fmla="*/ 0 w 37"/>
                                  <a:gd name="T3" fmla="*/ 0 h 54"/>
                                  <a:gd name="T4" fmla="*/ 29 w 37"/>
                                  <a:gd name="T5" fmla="*/ 25 h 54"/>
                                  <a:gd name="T6" fmla="*/ 37 w 37"/>
                                  <a:gd name="T7" fmla="*/ 54 h 54"/>
                                  <a:gd name="T8" fmla="*/ 7 w 37"/>
                                  <a:gd name="T9" fmla="*/ 29 h 54"/>
                                </a:gdLst>
                                <a:ahLst/>
                                <a:cxnLst>
                                  <a:cxn ang="0">
                                    <a:pos x="T0" y="T1"/>
                                  </a:cxn>
                                  <a:cxn ang="0">
                                    <a:pos x="T2" y="T3"/>
                                  </a:cxn>
                                  <a:cxn ang="0">
                                    <a:pos x="T4" y="T5"/>
                                  </a:cxn>
                                  <a:cxn ang="0">
                                    <a:pos x="T6" y="T7"/>
                                  </a:cxn>
                                  <a:cxn ang="0">
                                    <a:pos x="T8" y="T9"/>
                                  </a:cxn>
                                </a:cxnLst>
                                <a:rect l="0" t="0" r="r" b="b"/>
                                <a:pathLst>
                                  <a:path w="37" h="54">
                                    <a:moveTo>
                                      <a:pt x="7" y="29"/>
                                    </a:moveTo>
                                    <a:lnTo>
                                      <a:pt x="0" y="0"/>
                                    </a:lnTo>
                                    <a:lnTo>
                                      <a:pt x="29" y="25"/>
                                    </a:lnTo>
                                    <a:lnTo>
                                      <a:pt x="37" y="54"/>
                                    </a:lnTo>
                                    <a:lnTo>
                                      <a:pt x="7" y="29"/>
                                    </a:lnTo>
                                    <a:close/>
                                  </a:path>
                                </a:pathLst>
                              </a:custGeom>
                              <a:solidFill>
                                <a:srgbClr val="0000D3"/>
                              </a:solidFill>
                              <a:ln w="9525">
                                <a:solidFill>
                                  <a:srgbClr val="000000"/>
                                </a:solidFill>
                                <a:round/>
                                <a:headEnd/>
                                <a:tailEnd/>
                              </a:ln>
                            </wps:spPr>
                            <wps:bodyPr rot="0" vert="horz" wrap="square" lIns="91440" tIns="45720" rIns="91440" bIns="45720" anchor="t" anchorCtr="0" upright="1">
                              <a:noAutofit/>
                            </wps:bodyPr>
                          </wps:wsp>
                          <wps:wsp>
                            <wps:cNvPr id="269" name="Line 12444"/>
                            <wps:cNvCnPr/>
                            <wps:spPr bwMode="auto">
                              <a:xfrm>
                                <a:off x="1360" y="163"/>
                                <a:ext cx="30"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Freeform 12445"/>
                            <wps:cNvSpPr>
                              <a:spLocks/>
                            </wps:cNvSpPr>
                            <wps:spPr bwMode="auto">
                              <a:xfrm>
                                <a:off x="1343" y="106"/>
                                <a:ext cx="39" cy="53"/>
                              </a:xfrm>
                              <a:custGeom>
                                <a:avLst/>
                                <a:gdLst>
                                  <a:gd name="T0" fmla="*/ 10 w 39"/>
                                  <a:gd name="T1" fmla="*/ 28 h 53"/>
                                  <a:gd name="T2" fmla="*/ 0 w 39"/>
                                  <a:gd name="T3" fmla="*/ 0 h 53"/>
                                  <a:gd name="T4" fmla="*/ 30 w 39"/>
                                  <a:gd name="T5" fmla="*/ 26 h 53"/>
                                  <a:gd name="T6" fmla="*/ 39 w 39"/>
                                  <a:gd name="T7" fmla="*/ 53 h 53"/>
                                  <a:gd name="T8" fmla="*/ 10 w 39"/>
                                  <a:gd name="T9" fmla="*/ 28 h 53"/>
                                </a:gdLst>
                                <a:ahLst/>
                                <a:cxnLst>
                                  <a:cxn ang="0">
                                    <a:pos x="T0" y="T1"/>
                                  </a:cxn>
                                  <a:cxn ang="0">
                                    <a:pos x="T2" y="T3"/>
                                  </a:cxn>
                                  <a:cxn ang="0">
                                    <a:pos x="T4" y="T5"/>
                                  </a:cxn>
                                  <a:cxn ang="0">
                                    <a:pos x="T6" y="T7"/>
                                  </a:cxn>
                                  <a:cxn ang="0">
                                    <a:pos x="T8" y="T9"/>
                                  </a:cxn>
                                </a:cxnLst>
                                <a:rect l="0" t="0" r="r" b="b"/>
                                <a:pathLst>
                                  <a:path w="39" h="53">
                                    <a:moveTo>
                                      <a:pt x="10" y="28"/>
                                    </a:moveTo>
                                    <a:lnTo>
                                      <a:pt x="0" y="0"/>
                                    </a:lnTo>
                                    <a:lnTo>
                                      <a:pt x="30" y="26"/>
                                    </a:lnTo>
                                    <a:lnTo>
                                      <a:pt x="39" y="53"/>
                                    </a:lnTo>
                                    <a:lnTo>
                                      <a:pt x="10" y="28"/>
                                    </a:lnTo>
                                    <a:close/>
                                  </a:path>
                                </a:pathLst>
                              </a:custGeom>
                              <a:solidFill>
                                <a:srgbClr val="0000DB"/>
                              </a:solidFill>
                              <a:ln w="9525">
                                <a:solidFill>
                                  <a:srgbClr val="000000"/>
                                </a:solidFill>
                                <a:round/>
                                <a:headEnd/>
                                <a:tailEnd/>
                              </a:ln>
                            </wps:spPr>
                            <wps:bodyPr rot="0" vert="horz" wrap="square" lIns="91440" tIns="45720" rIns="91440" bIns="45720" anchor="t" anchorCtr="0" upright="1">
                              <a:noAutofit/>
                            </wps:bodyPr>
                          </wps:wsp>
                          <wps:wsp>
                            <wps:cNvPr id="271" name="Line 12446"/>
                            <wps:cNvCnPr/>
                            <wps:spPr bwMode="auto">
                              <a:xfrm>
                                <a:off x="1353" y="134"/>
                                <a:ext cx="29"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Freeform 12447"/>
                            <wps:cNvSpPr>
                              <a:spLocks/>
                            </wps:cNvSpPr>
                            <wps:spPr bwMode="auto">
                              <a:xfrm>
                                <a:off x="1336" y="95"/>
                                <a:ext cx="37" cy="37"/>
                              </a:xfrm>
                              <a:custGeom>
                                <a:avLst/>
                                <a:gdLst>
                                  <a:gd name="T0" fmla="*/ 7 w 37"/>
                                  <a:gd name="T1" fmla="*/ 11 h 37"/>
                                  <a:gd name="T2" fmla="*/ 0 w 37"/>
                                  <a:gd name="T3" fmla="*/ 0 h 37"/>
                                  <a:gd name="T4" fmla="*/ 30 w 37"/>
                                  <a:gd name="T5" fmla="*/ 27 h 37"/>
                                  <a:gd name="T6" fmla="*/ 37 w 37"/>
                                  <a:gd name="T7" fmla="*/ 37 h 37"/>
                                  <a:gd name="T8" fmla="*/ 7 w 37"/>
                                  <a:gd name="T9" fmla="*/ 11 h 37"/>
                                </a:gdLst>
                                <a:ahLst/>
                                <a:cxnLst>
                                  <a:cxn ang="0">
                                    <a:pos x="T0" y="T1"/>
                                  </a:cxn>
                                  <a:cxn ang="0">
                                    <a:pos x="T2" y="T3"/>
                                  </a:cxn>
                                  <a:cxn ang="0">
                                    <a:pos x="T4" y="T5"/>
                                  </a:cxn>
                                  <a:cxn ang="0">
                                    <a:pos x="T6" y="T7"/>
                                  </a:cxn>
                                  <a:cxn ang="0">
                                    <a:pos x="T8" y="T9"/>
                                  </a:cxn>
                                </a:cxnLst>
                                <a:rect l="0" t="0" r="r" b="b"/>
                                <a:pathLst>
                                  <a:path w="37" h="37">
                                    <a:moveTo>
                                      <a:pt x="7" y="11"/>
                                    </a:moveTo>
                                    <a:lnTo>
                                      <a:pt x="0" y="0"/>
                                    </a:lnTo>
                                    <a:lnTo>
                                      <a:pt x="30" y="27"/>
                                    </a:lnTo>
                                    <a:lnTo>
                                      <a:pt x="37" y="37"/>
                                    </a:lnTo>
                                    <a:lnTo>
                                      <a:pt x="7" y="11"/>
                                    </a:lnTo>
                                    <a:close/>
                                  </a:path>
                                </a:pathLst>
                              </a:custGeom>
                              <a:solidFill>
                                <a:srgbClr val="0000E8"/>
                              </a:solidFill>
                              <a:ln w="9525">
                                <a:solidFill>
                                  <a:srgbClr val="000000"/>
                                </a:solidFill>
                                <a:round/>
                                <a:headEnd/>
                                <a:tailEnd/>
                              </a:ln>
                            </wps:spPr>
                            <wps:bodyPr rot="0" vert="horz" wrap="square" lIns="91440" tIns="45720" rIns="91440" bIns="45720" anchor="t" anchorCtr="0" upright="1">
                              <a:noAutofit/>
                            </wps:bodyPr>
                          </wps:wsp>
                          <wps:wsp>
                            <wps:cNvPr id="273" name="Line 12448"/>
                            <wps:cNvCnPr/>
                            <wps:spPr bwMode="auto">
                              <a:xfrm>
                                <a:off x="1343" y="106"/>
                                <a:ext cx="30"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Freeform 12449"/>
                            <wps:cNvSpPr>
                              <a:spLocks/>
                            </wps:cNvSpPr>
                            <wps:spPr bwMode="auto">
                              <a:xfrm>
                                <a:off x="1327" y="83"/>
                                <a:ext cx="39" cy="39"/>
                              </a:xfrm>
                              <a:custGeom>
                                <a:avLst/>
                                <a:gdLst>
                                  <a:gd name="T0" fmla="*/ 9 w 39"/>
                                  <a:gd name="T1" fmla="*/ 12 h 39"/>
                                  <a:gd name="T2" fmla="*/ 0 w 39"/>
                                  <a:gd name="T3" fmla="*/ 0 h 39"/>
                                  <a:gd name="T4" fmla="*/ 30 w 39"/>
                                  <a:gd name="T5" fmla="*/ 26 h 39"/>
                                  <a:gd name="T6" fmla="*/ 39 w 39"/>
                                  <a:gd name="T7" fmla="*/ 39 h 39"/>
                                  <a:gd name="T8" fmla="*/ 9 w 39"/>
                                  <a:gd name="T9" fmla="*/ 12 h 39"/>
                                </a:gdLst>
                                <a:ahLst/>
                                <a:cxnLst>
                                  <a:cxn ang="0">
                                    <a:pos x="T0" y="T1"/>
                                  </a:cxn>
                                  <a:cxn ang="0">
                                    <a:pos x="T2" y="T3"/>
                                  </a:cxn>
                                  <a:cxn ang="0">
                                    <a:pos x="T4" y="T5"/>
                                  </a:cxn>
                                  <a:cxn ang="0">
                                    <a:pos x="T6" y="T7"/>
                                  </a:cxn>
                                  <a:cxn ang="0">
                                    <a:pos x="T8" y="T9"/>
                                  </a:cxn>
                                </a:cxnLst>
                                <a:rect l="0" t="0" r="r" b="b"/>
                                <a:pathLst>
                                  <a:path w="39" h="39">
                                    <a:moveTo>
                                      <a:pt x="9" y="12"/>
                                    </a:moveTo>
                                    <a:lnTo>
                                      <a:pt x="0" y="0"/>
                                    </a:lnTo>
                                    <a:lnTo>
                                      <a:pt x="30" y="26"/>
                                    </a:lnTo>
                                    <a:lnTo>
                                      <a:pt x="39" y="39"/>
                                    </a:lnTo>
                                    <a:lnTo>
                                      <a:pt x="9" y="12"/>
                                    </a:lnTo>
                                    <a:close/>
                                  </a:path>
                                </a:pathLst>
                              </a:custGeom>
                              <a:solidFill>
                                <a:srgbClr val="0000F3"/>
                              </a:solidFill>
                              <a:ln w="9525">
                                <a:solidFill>
                                  <a:srgbClr val="000000"/>
                                </a:solidFill>
                                <a:round/>
                                <a:headEnd/>
                                <a:tailEnd/>
                              </a:ln>
                            </wps:spPr>
                            <wps:bodyPr rot="0" vert="horz" wrap="square" lIns="91440" tIns="45720" rIns="91440" bIns="45720" anchor="t" anchorCtr="0" upright="1">
                              <a:noAutofit/>
                            </wps:bodyPr>
                          </wps:wsp>
                          <wps:wsp>
                            <wps:cNvPr id="275" name="Line 12450"/>
                            <wps:cNvCnPr/>
                            <wps:spPr bwMode="auto">
                              <a:xfrm>
                                <a:off x="1336" y="95"/>
                                <a:ext cx="30"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Freeform 12451"/>
                            <wps:cNvSpPr>
                              <a:spLocks/>
                            </wps:cNvSpPr>
                            <wps:spPr bwMode="auto">
                              <a:xfrm>
                                <a:off x="1317" y="71"/>
                                <a:ext cx="40" cy="38"/>
                              </a:xfrm>
                              <a:custGeom>
                                <a:avLst/>
                                <a:gdLst>
                                  <a:gd name="T0" fmla="*/ 10 w 40"/>
                                  <a:gd name="T1" fmla="*/ 12 h 38"/>
                                  <a:gd name="T2" fmla="*/ 0 w 40"/>
                                  <a:gd name="T3" fmla="*/ 0 h 38"/>
                                  <a:gd name="T4" fmla="*/ 30 w 40"/>
                                  <a:gd name="T5" fmla="*/ 27 h 38"/>
                                  <a:gd name="T6" fmla="*/ 40 w 40"/>
                                  <a:gd name="T7" fmla="*/ 38 h 38"/>
                                  <a:gd name="T8" fmla="*/ 10 w 40"/>
                                  <a:gd name="T9" fmla="*/ 12 h 38"/>
                                </a:gdLst>
                                <a:ahLst/>
                                <a:cxnLst>
                                  <a:cxn ang="0">
                                    <a:pos x="T0" y="T1"/>
                                  </a:cxn>
                                  <a:cxn ang="0">
                                    <a:pos x="T2" y="T3"/>
                                  </a:cxn>
                                  <a:cxn ang="0">
                                    <a:pos x="T4" y="T5"/>
                                  </a:cxn>
                                  <a:cxn ang="0">
                                    <a:pos x="T6" y="T7"/>
                                  </a:cxn>
                                  <a:cxn ang="0">
                                    <a:pos x="T8" y="T9"/>
                                  </a:cxn>
                                </a:cxnLst>
                                <a:rect l="0" t="0" r="r" b="b"/>
                                <a:pathLst>
                                  <a:path w="40" h="38">
                                    <a:moveTo>
                                      <a:pt x="10" y="12"/>
                                    </a:moveTo>
                                    <a:lnTo>
                                      <a:pt x="0" y="0"/>
                                    </a:lnTo>
                                    <a:lnTo>
                                      <a:pt x="30" y="27"/>
                                    </a:lnTo>
                                    <a:lnTo>
                                      <a:pt x="40" y="38"/>
                                    </a:lnTo>
                                    <a:lnTo>
                                      <a:pt x="10" y="12"/>
                                    </a:lnTo>
                                    <a:close/>
                                  </a:path>
                                </a:pathLst>
                              </a:custGeom>
                              <a:solidFill>
                                <a:srgbClr val="0000F6"/>
                              </a:solidFill>
                              <a:ln w="9525">
                                <a:solidFill>
                                  <a:srgbClr val="000000"/>
                                </a:solidFill>
                                <a:round/>
                                <a:headEnd/>
                                <a:tailEnd/>
                              </a:ln>
                            </wps:spPr>
                            <wps:bodyPr rot="0" vert="horz" wrap="square" lIns="91440" tIns="45720" rIns="91440" bIns="45720" anchor="t" anchorCtr="0" upright="1">
                              <a:noAutofit/>
                            </wps:bodyPr>
                          </wps:wsp>
                          <wps:wsp>
                            <wps:cNvPr id="277" name="Line 12452"/>
                            <wps:cNvCnPr/>
                            <wps:spPr bwMode="auto">
                              <a:xfrm>
                                <a:off x="1327" y="83"/>
                                <a:ext cx="30"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Freeform 12453"/>
                            <wps:cNvSpPr>
                              <a:spLocks/>
                            </wps:cNvSpPr>
                            <wps:spPr bwMode="auto">
                              <a:xfrm>
                                <a:off x="1305" y="61"/>
                                <a:ext cx="42" cy="37"/>
                              </a:xfrm>
                              <a:custGeom>
                                <a:avLst/>
                                <a:gdLst>
                                  <a:gd name="T0" fmla="*/ 12 w 42"/>
                                  <a:gd name="T1" fmla="*/ 10 h 37"/>
                                  <a:gd name="T2" fmla="*/ 0 w 42"/>
                                  <a:gd name="T3" fmla="*/ 0 h 37"/>
                                  <a:gd name="T4" fmla="*/ 31 w 42"/>
                                  <a:gd name="T5" fmla="*/ 28 h 37"/>
                                  <a:gd name="T6" fmla="*/ 42 w 42"/>
                                  <a:gd name="T7" fmla="*/ 37 h 37"/>
                                  <a:gd name="T8" fmla="*/ 12 w 42"/>
                                  <a:gd name="T9" fmla="*/ 10 h 37"/>
                                </a:gdLst>
                                <a:ahLst/>
                                <a:cxnLst>
                                  <a:cxn ang="0">
                                    <a:pos x="T0" y="T1"/>
                                  </a:cxn>
                                  <a:cxn ang="0">
                                    <a:pos x="T2" y="T3"/>
                                  </a:cxn>
                                  <a:cxn ang="0">
                                    <a:pos x="T4" y="T5"/>
                                  </a:cxn>
                                  <a:cxn ang="0">
                                    <a:pos x="T6" y="T7"/>
                                  </a:cxn>
                                  <a:cxn ang="0">
                                    <a:pos x="T8" y="T9"/>
                                  </a:cxn>
                                </a:cxnLst>
                                <a:rect l="0" t="0" r="r" b="b"/>
                                <a:pathLst>
                                  <a:path w="42" h="37">
                                    <a:moveTo>
                                      <a:pt x="12" y="10"/>
                                    </a:moveTo>
                                    <a:lnTo>
                                      <a:pt x="0" y="0"/>
                                    </a:lnTo>
                                    <a:lnTo>
                                      <a:pt x="31" y="28"/>
                                    </a:lnTo>
                                    <a:lnTo>
                                      <a:pt x="42" y="37"/>
                                    </a:lnTo>
                                    <a:lnTo>
                                      <a:pt x="12" y="10"/>
                                    </a:lnTo>
                                    <a:close/>
                                  </a:path>
                                </a:pathLst>
                              </a:custGeom>
                              <a:solidFill>
                                <a:srgbClr val="0000FC"/>
                              </a:solidFill>
                              <a:ln w="9525">
                                <a:solidFill>
                                  <a:srgbClr val="000000"/>
                                </a:solidFill>
                                <a:round/>
                                <a:headEnd/>
                                <a:tailEnd/>
                              </a:ln>
                            </wps:spPr>
                            <wps:bodyPr rot="0" vert="horz" wrap="square" lIns="91440" tIns="45720" rIns="91440" bIns="45720" anchor="t" anchorCtr="0" upright="1">
                              <a:noAutofit/>
                            </wps:bodyPr>
                          </wps:wsp>
                          <wps:wsp>
                            <wps:cNvPr id="279" name="Line 12454"/>
                            <wps:cNvCnPr/>
                            <wps:spPr bwMode="auto">
                              <a:xfrm>
                                <a:off x="1317" y="71"/>
                                <a:ext cx="30"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Freeform 12455"/>
                            <wps:cNvSpPr>
                              <a:spLocks/>
                            </wps:cNvSpPr>
                            <wps:spPr bwMode="auto">
                              <a:xfrm>
                                <a:off x="1824" y="1217"/>
                                <a:ext cx="32" cy="10"/>
                              </a:xfrm>
                              <a:custGeom>
                                <a:avLst/>
                                <a:gdLst>
                                  <a:gd name="T0" fmla="*/ 0 w 32"/>
                                  <a:gd name="T1" fmla="*/ 10 h 10"/>
                                  <a:gd name="T2" fmla="*/ 16 w 32"/>
                                  <a:gd name="T3" fmla="*/ 5 h 10"/>
                                  <a:gd name="T4" fmla="*/ 32 w 32"/>
                                  <a:gd name="T5" fmla="*/ 0 h 10"/>
                                  <a:gd name="T6" fmla="*/ 17 w 32"/>
                                  <a:gd name="T7" fmla="*/ 5 h 10"/>
                                  <a:gd name="T8" fmla="*/ 0 w 32"/>
                                  <a:gd name="T9" fmla="*/ 10 h 10"/>
                                </a:gdLst>
                                <a:ahLst/>
                                <a:cxnLst>
                                  <a:cxn ang="0">
                                    <a:pos x="T0" y="T1"/>
                                  </a:cxn>
                                  <a:cxn ang="0">
                                    <a:pos x="T2" y="T3"/>
                                  </a:cxn>
                                  <a:cxn ang="0">
                                    <a:pos x="T4" y="T5"/>
                                  </a:cxn>
                                  <a:cxn ang="0">
                                    <a:pos x="T6" y="T7"/>
                                  </a:cxn>
                                  <a:cxn ang="0">
                                    <a:pos x="T8" y="T9"/>
                                  </a:cxn>
                                </a:cxnLst>
                                <a:rect l="0" t="0" r="r" b="b"/>
                                <a:pathLst>
                                  <a:path w="32" h="10">
                                    <a:moveTo>
                                      <a:pt x="0" y="10"/>
                                    </a:moveTo>
                                    <a:lnTo>
                                      <a:pt x="16" y="5"/>
                                    </a:lnTo>
                                    <a:lnTo>
                                      <a:pt x="32" y="0"/>
                                    </a:lnTo>
                                    <a:lnTo>
                                      <a:pt x="17" y="5"/>
                                    </a:lnTo>
                                    <a:lnTo>
                                      <a:pt x="0" y="10"/>
                                    </a:lnTo>
                                    <a:close/>
                                  </a:path>
                                </a:pathLst>
                              </a:custGeom>
                              <a:solidFill>
                                <a:srgbClr val="000083"/>
                              </a:solidFill>
                              <a:ln w="9525">
                                <a:solidFill>
                                  <a:srgbClr val="000000"/>
                                </a:solidFill>
                                <a:round/>
                                <a:headEnd/>
                                <a:tailEnd/>
                              </a:ln>
                            </wps:spPr>
                            <wps:bodyPr rot="0" vert="horz" wrap="square" lIns="91440" tIns="45720" rIns="91440" bIns="45720" anchor="t" anchorCtr="0" upright="1">
                              <a:noAutofit/>
                            </wps:bodyPr>
                          </wps:wsp>
                          <wps:wsp>
                            <wps:cNvPr id="281" name="Line 12456"/>
                            <wps:cNvCnPr/>
                            <wps:spPr bwMode="auto">
                              <a:xfrm flipV="1">
                                <a:off x="1824" y="1222"/>
                                <a:ext cx="1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Freeform 12457"/>
                            <wps:cNvSpPr>
                              <a:spLocks/>
                            </wps:cNvSpPr>
                            <wps:spPr bwMode="auto">
                              <a:xfrm>
                                <a:off x="1840" y="1212"/>
                                <a:ext cx="34" cy="10"/>
                              </a:xfrm>
                              <a:custGeom>
                                <a:avLst/>
                                <a:gdLst>
                                  <a:gd name="T0" fmla="*/ 0 w 34"/>
                                  <a:gd name="T1" fmla="*/ 10 h 10"/>
                                  <a:gd name="T2" fmla="*/ 18 w 34"/>
                                  <a:gd name="T3" fmla="*/ 5 h 10"/>
                                  <a:gd name="T4" fmla="*/ 34 w 34"/>
                                  <a:gd name="T5" fmla="*/ 0 h 10"/>
                                  <a:gd name="T6" fmla="*/ 16 w 34"/>
                                  <a:gd name="T7" fmla="*/ 5 h 10"/>
                                  <a:gd name="T8" fmla="*/ 0 w 34"/>
                                  <a:gd name="T9" fmla="*/ 10 h 10"/>
                                </a:gdLst>
                                <a:ahLst/>
                                <a:cxnLst>
                                  <a:cxn ang="0">
                                    <a:pos x="T0" y="T1"/>
                                  </a:cxn>
                                  <a:cxn ang="0">
                                    <a:pos x="T2" y="T3"/>
                                  </a:cxn>
                                  <a:cxn ang="0">
                                    <a:pos x="T4" y="T5"/>
                                  </a:cxn>
                                  <a:cxn ang="0">
                                    <a:pos x="T6" y="T7"/>
                                  </a:cxn>
                                  <a:cxn ang="0">
                                    <a:pos x="T8" y="T9"/>
                                  </a:cxn>
                                </a:cxnLst>
                                <a:rect l="0" t="0" r="r" b="b"/>
                                <a:pathLst>
                                  <a:path w="34" h="10">
                                    <a:moveTo>
                                      <a:pt x="0" y="10"/>
                                    </a:moveTo>
                                    <a:lnTo>
                                      <a:pt x="18" y="5"/>
                                    </a:lnTo>
                                    <a:lnTo>
                                      <a:pt x="34" y="0"/>
                                    </a:lnTo>
                                    <a:lnTo>
                                      <a:pt x="16" y="5"/>
                                    </a:lnTo>
                                    <a:lnTo>
                                      <a:pt x="0" y="10"/>
                                    </a:lnTo>
                                    <a:close/>
                                  </a:path>
                                </a:pathLst>
                              </a:custGeom>
                              <a:solidFill>
                                <a:srgbClr val="000084"/>
                              </a:solidFill>
                              <a:ln w="9525">
                                <a:solidFill>
                                  <a:srgbClr val="000000"/>
                                </a:solidFill>
                                <a:round/>
                                <a:headEnd/>
                                <a:tailEnd/>
                              </a:ln>
                            </wps:spPr>
                            <wps:bodyPr rot="0" vert="horz" wrap="square" lIns="91440" tIns="45720" rIns="91440" bIns="45720" anchor="t" anchorCtr="0" upright="1">
                              <a:noAutofit/>
                            </wps:bodyPr>
                          </wps:wsp>
                          <wps:wsp>
                            <wps:cNvPr id="283" name="Line 12458"/>
                            <wps:cNvCnPr/>
                            <wps:spPr bwMode="auto">
                              <a:xfrm flipV="1">
                                <a:off x="1840" y="1217"/>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Freeform 12459"/>
                            <wps:cNvSpPr>
                              <a:spLocks/>
                            </wps:cNvSpPr>
                            <wps:spPr bwMode="auto">
                              <a:xfrm>
                                <a:off x="1858" y="1208"/>
                                <a:ext cx="32" cy="9"/>
                              </a:xfrm>
                              <a:custGeom>
                                <a:avLst/>
                                <a:gdLst>
                                  <a:gd name="T0" fmla="*/ 0 w 32"/>
                                  <a:gd name="T1" fmla="*/ 9 h 9"/>
                                  <a:gd name="T2" fmla="*/ 16 w 32"/>
                                  <a:gd name="T3" fmla="*/ 4 h 9"/>
                                  <a:gd name="T4" fmla="*/ 32 w 32"/>
                                  <a:gd name="T5" fmla="*/ 0 h 9"/>
                                  <a:gd name="T6" fmla="*/ 16 w 32"/>
                                  <a:gd name="T7" fmla="*/ 4 h 9"/>
                                  <a:gd name="T8" fmla="*/ 0 w 32"/>
                                  <a:gd name="T9" fmla="*/ 9 h 9"/>
                                </a:gdLst>
                                <a:ahLst/>
                                <a:cxnLst>
                                  <a:cxn ang="0">
                                    <a:pos x="T0" y="T1"/>
                                  </a:cxn>
                                  <a:cxn ang="0">
                                    <a:pos x="T2" y="T3"/>
                                  </a:cxn>
                                  <a:cxn ang="0">
                                    <a:pos x="T4" y="T5"/>
                                  </a:cxn>
                                  <a:cxn ang="0">
                                    <a:pos x="T6" y="T7"/>
                                  </a:cxn>
                                  <a:cxn ang="0">
                                    <a:pos x="T8" y="T9"/>
                                  </a:cxn>
                                </a:cxnLst>
                                <a:rect l="0" t="0" r="r" b="b"/>
                                <a:pathLst>
                                  <a:path w="32" h="9">
                                    <a:moveTo>
                                      <a:pt x="0" y="9"/>
                                    </a:moveTo>
                                    <a:lnTo>
                                      <a:pt x="16" y="4"/>
                                    </a:lnTo>
                                    <a:lnTo>
                                      <a:pt x="32" y="0"/>
                                    </a:lnTo>
                                    <a:lnTo>
                                      <a:pt x="16" y="4"/>
                                    </a:lnTo>
                                    <a:lnTo>
                                      <a:pt x="0" y="9"/>
                                    </a:lnTo>
                                    <a:close/>
                                  </a:path>
                                </a:pathLst>
                              </a:custGeom>
                              <a:solidFill>
                                <a:srgbClr val="000083"/>
                              </a:solidFill>
                              <a:ln w="9525">
                                <a:solidFill>
                                  <a:srgbClr val="000000"/>
                                </a:solidFill>
                                <a:round/>
                                <a:headEnd/>
                                <a:tailEnd/>
                              </a:ln>
                            </wps:spPr>
                            <wps:bodyPr rot="0" vert="horz" wrap="square" lIns="91440" tIns="45720" rIns="91440" bIns="45720" anchor="t" anchorCtr="0" upright="1">
                              <a:noAutofit/>
                            </wps:bodyPr>
                          </wps:wsp>
                          <wps:wsp>
                            <wps:cNvPr id="285" name="Line 12460"/>
                            <wps:cNvCnPr/>
                            <wps:spPr bwMode="auto">
                              <a:xfrm flipV="1">
                                <a:off x="1858" y="1212"/>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Freeform 12461"/>
                            <wps:cNvSpPr>
                              <a:spLocks/>
                            </wps:cNvSpPr>
                            <wps:spPr bwMode="auto">
                              <a:xfrm>
                                <a:off x="1874" y="1198"/>
                                <a:ext cx="33" cy="14"/>
                              </a:xfrm>
                              <a:custGeom>
                                <a:avLst/>
                                <a:gdLst>
                                  <a:gd name="T0" fmla="*/ 0 w 33"/>
                                  <a:gd name="T1" fmla="*/ 14 h 14"/>
                                  <a:gd name="T2" fmla="*/ 18 w 33"/>
                                  <a:gd name="T3" fmla="*/ 4 h 14"/>
                                  <a:gd name="T4" fmla="*/ 33 w 33"/>
                                  <a:gd name="T5" fmla="*/ 0 h 14"/>
                                  <a:gd name="T6" fmla="*/ 16 w 33"/>
                                  <a:gd name="T7" fmla="*/ 10 h 14"/>
                                  <a:gd name="T8" fmla="*/ 0 w 33"/>
                                  <a:gd name="T9" fmla="*/ 14 h 14"/>
                                </a:gdLst>
                                <a:ahLst/>
                                <a:cxnLst>
                                  <a:cxn ang="0">
                                    <a:pos x="T0" y="T1"/>
                                  </a:cxn>
                                  <a:cxn ang="0">
                                    <a:pos x="T2" y="T3"/>
                                  </a:cxn>
                                  <a:cxn ang="0">
                                    <a:pos x="T4" y="T5"/>
                                  </a:cxn>
                                  <a:cxn ang="0">
                                    <a:pos x="T6" y="T7"/>
                                  </a:cxn>
                                  <a:cxn ang="0">
                                    <a:pos x="T8" y="T9"/>
                                  </a:cxn>
                                </a:cxnLst>
                                <a:rect l="0" t="0" r="r" b="b"/>
                                <a:pathLst>
                                  <a:path w="33" h="14">
                                    <a:moveTo>
                                      <a:pt x="0" y="14"/>
                                    </a:moveTo>
                                    <a:lnTo>
                                      <a:pt x="18" y="4"/>
                                    </a:lnTo>
                                    <a:lnTo>
                                      <a:pt x="33" y="0"/>
                                    </a:lnTo>
                                    <a:lnTo>
                                      <a:pt x="16" y="10"/>
                                    </a:lnTo>
                                    <a:lnTo>
                                      <a:pt x="0" y="14"/>
                                    </a:lnTo>
                                    <a:close/>
                                  </a:path>
                                </a:pathLst>
                              </a:custGeom>
                              <a:solidFill>
                                <a:srgbClr val="000075"/>
                              </a:solidFill>
                              <a:ln w="9525">
                                <a:solidFill>
                                  <a:srgbClr val="000000"/>
                                </a:solidFill>
                                <a:round/>
                                <a:headEnd/>
                                <a:tailEnd/>
                              </a:ln>
                            </wps:spPr>
                            <wps:bodyPr rot="0" vert="horz" wrap="square" lIns="91440" tIns="45720" rIns="91440" bIns="45720" anchor="t" anchorCtr="0" upright="1">
                              <a:noAutofit/>
                            </wps:bodyPr>
                          </wps:wsp>
                          <wps:wsp>
                            <wps:cNvPr id="287" name="Line 12462"/>
                            <wps:cNvCnPr/>
                            <wps:spPr bwMode="auto">
                              <a:xfrm flipV="1">
                                <a:off x="1874" y="1208"/>
                                <a:ext cx="1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8" name="Freeform 12463"/>
                            <wps:cNvSpPr>
                              <a:spLocks/>
                            </wps:cNvSpPr>
                            <wps:spPr bwMode="auto">
                              <a:xfrm>
                                <a:off x="1892" y="1189"/>
                                <a:ext cx="28" cy="13"/>
                              </a:xfrm>
                              <a:custGeom>
                                <a:avLst/>
                                <a:gdLst>
                                  <a:gd name="T0" fmla="*/ 0 w 28"/>
                                  <a:gd name="T1" fmla="*/ 13 h 13"/>
                                  <a:gd name="T2" fmla="*/ 14 w 28"/>
                                  <a:gd name="T3" fmla="*/ 4 h 13"/>
                                  <a:gd name="T4" fmla="*/ 28 w 28"/>
                                  <a:gd name="T5" fmla="*/ 0 h 13"/>
                                  <a:gd name="T6" fmla="*/ 15 w 28"/>
                                  <a:gd name="T7" fmla="*/ 9 h 13"/>
                                  <a:gd name="T8" fmla="*/ 0 w 28"/>
                                  <a:gd name="T9" fmla="*/ 13 h 13"/>
                                </a:gdLst>
                                <a:ahLst/>
                                <a:cxnLst>
                                  <a:cxn ang="0">
                                    <a:pos x="T0" y="T1"/>
                                  </a:cxn>
                                  <a:cxn ang="0">
                                    <a:pos x="T2" y="T3"/>
                                  </a:cxn>
                                  <a:cxn ang="0">
                                    <a:pos x="T4" y="T5"/>
                                  </a:cxn>
                                  <a:cxn ang="0">
                                    <a:pos x="T6" y="T7"/>
                                  </a:cxn>
                                  <a:cxn ang="0">
                                    <a:pos x="T8" y="T9"/>
                                  </a:cxn>
                                </a:cxnLst>
                                <a:rect l="0" t="0" r="r" b="b"/>
                                <a:pathLst>
                                  <a:path w="28" h="13">
                                    <a:moveTo>
                                      <a:pt x="0" y="13"/>
                                    </a:moveTo>
                                    <a:lnTo>
                                      <a:pt x="14" y="4"/>
                                    </a:lnTo>
                                    <a:lnTo>
                                      <a:pt x="28" y="0"/>
                                    </a:lnTo>
                                    <a:lnTo>
                                      <a:pt x="15" y="9"/>
                                    </a:lnTo>
                                    <a:lnTo>
                                      <a:pt x="0" y="13"/>
                                    </a:lnTo>
                                    <a:close/>
                                  </a:path>
                                </a:pathLst>
                              </a:custGeom>
                              <a:solidFill>
                                <a:srgbClr val="000071"/>
                              </a:solidFill>
                              <a:ln w="9525">
                                <a:solidFill>
                                  <a:srgbClr val="000000"/>
                                </a:solidFill>
                                <a:round/>
                                <a:headEnd/>
                                <a:tailEnd/>
                              </a:ln>
                            </wps:spPr>
                            <wps:bodyPr rot="0" vert="horz" wrap="square" lIns="91440" tIns="45720" rIns="91440" bIns="45720" anchor="t" anchorCtr="0" upright="1">
                              <a:noAutofit/>
                            </wps:bodyPr>
                          </wps:wsp>
                          <wps:wsp>
                            <wps:cNvPr id="289" name="Line 12464"/>
                            <wps:cNvCnPr/>
                            <wps:spPr bwMode="auto">
                              <a:xfrm flipV="1">
                                <a:off x="1892" y="1198"/>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0" name="Freeform 12465"/>
                            <wps:cNvSpPr>
                              <a:spLocks/>
                            </wps:cNvSpPr>
                            <wps:spPr bwMode="auto">
                              <a:xfrm>
                                <a:off x="1906" y="1177"/>
                                <a:ext cx="32" cy="16"/>
                              </a:xfrm>
                              <a:custGeom>
                                <a:avLst/>
                                <a:gdLst>
                                  <a:gd name="T0" fmla="*/ 0 w 32"/>
                                  <a:gd name="T1" fmla="*/ 16 h 16"/>
                                  <a:gd name="T2" fmla="*/ 18 w 32"/>
                                  <a:gd name="T3" fmla="*/ 3 h 16"/>
                                  <a:gd name="T4" fmla="*/ 32 w 32"/>
                                  <a:gd name="T5" fmla="*/ 0 h 16"/>
                                  <a:gd name="T6" fmla="*/ 14 w 32"/>
                                  <a:gd name="T7" fmla="*/ 12 h 16"/>
                                  <a:gd name="T8" fmla="*/ 0 w 32"/>
                                  <a:gd name="T9" fmla="*/ 16 h 16"/>
                                </a:gdLst>
                                <a:ahLst/>
                                <a:cxnLst>
                                  <a:cxn ang="0">
                                    <a:pos x="T0" y="T1"/>
                                  </a:cxn>
                                  <a:cxn ang="0">
                                    <a:pos x="T2" y="T3"/>
                                  </a:cxn>
                                  <a:cxn ang="0">
                                    <a:pos x="T4" y="T5"/>
                                  </a:cxn>
                                  <a:cxn ang="0">
                                    <a:pos x="T6" y="T7"/>
                                  </a:cxn>
                                  <a:cxn ang="0">
                                    <a:pos x="T8" y="T9"/>
                                  </a:cxn>
                                </a:cxnLst>
                                <a:rect l="0" t="0" r="r" b="b"/>
                                <a:pathLst>
                                  <a:path w="32" h="16">
                                    <a:moveTo>
                                      <a:pt x="0" y="16"/>
                                    </a:moveTo>
                                    <a:lnTo>
                                      <a:pt x="18" y="3"/>
                                    </a:lnTo>
                                    <a:lnTo>
                                      <a:pt x="32" y="0"/>
                                    </a:lnTo>
                                    <a:lnTo>
                                      <a:pt x="14" y="12"/>
                                    </a:lnTo>
                                    <a:lnTo>
                                      <a:pt x="0" y="16"/>
                                    </a:lnTo>
                                    <a:close/>
                                  </a:path>
                                </a:pathLst>
                              </a:custGeom>
                              <a:solidFill>
                                <a:srgbClr val="00006E"/>
                              </a:solidFill>
                              <a:ln w="9525">
                                <a:solidFill>
                                  <a:srgbClr val="000000"/>
                                </a:solidFill>
                                <a:round/>
                                <a:headEnd/>
                                <a:tailEnd/>
                              </a:ln>
                            </wps:spPr>
                            <wps:bodyPr rot="0" vert="horz" wrap="square" lIns="91440" tIns="45720" rIns="91440" bIns="45720" anchor="t" anchorCtr="0" upright="1">
                              <a:noAutofit/>
                            </wps:bodyPr>
                          </wps:wsp>
                          <wps:wsp>
                            <wps:cNvPr id="291" name="Line 12466"/>
                            <wps:cNvCnPr/>
                            <wps:spPr bwMode="auto">
                              <a:xfrm flipV="1">
                                <a:off x="1906" y="1189"/>
                                <a:ext cx="1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Freeform 12467"/>
                            <wps:cNvSpPr>
                              <a:spLocks/>
                            </wps:cNvSpPr>
                            <wps:spPr bwMode="auto">
                              <a:xfrm>
                                <a:off x="1924" y="1169"/>
                                <a:ext cx="17" cy="11"/>
                              </a:xfrm>
                              <a:custGeom>
                                <a:avLst/>
                                <a:gdLst>
                                  <a:gd name="T0" fmla="*/ 0 w 17"/>
                                  <a:gd name="T1" fmla="*/ 11 h 11"/>
                                  <a:gd name="T2" fmla="*/ 3 w 17"/>
                                  <a:gd name="T3" fmla="*/ 4 h 11"/>
                                  <a:gd name="T4" fmla="*/ 17 w 17"/>
                                  <a:gd name="T5" fmla="*/ 0 h 11"/>
                                  <a:gd name="T6" fmla="*/ 14 w 17"/>
                                  <a:gd name="T7" fmla="*/ 8 h 11"/>
                                  <a:gd name="T8" fmla="*/ 0 w 17"/>
                                  <a:gd name="T9" fmla="*/ 11 h 11"/>
                                </a:gdLst>
                                <a:ahLst/>
                                <a:cxnLst>
                                  <a:cxn ang="0">
                                    <a:pos x="T0" y="T1"/>
                                  </a:cxn>
                                  <a:cxn ang="0">
                                    <a:pos x="T2" y="T3"/>
                                  </a:cxn>
                                  <a:cxn ang="0">
                                    <a:pos x="T4" y="T5"/>
                                  </a:cxn>
                                  <a:cxn ang="0">
                                    <a:pos x="T6" y="T7"/>
                                  </a:cxn>
                                  <a:cxn ang="0">
                                    <a:pos x="T8" y="T9"/>
                                  </a:cxn>
                                </a:cxnLst>
                                <a:rect l="0" t="0" r="r" b="b"/>
                                <a:pathLst>
                                  <a:path w="17" h="11">
                                    <a:moveTo>
                                      <a:pt x="0" y="11"/>
                                    </a:moveTo>
                                    <a:lnTo>
                                      <a:pt x="3" y="4"/>
                                    </a:lnTo>
                                    <a:lnTo>
                                      <a:pt x="17" y="0"/>
                                    </a:lnTo>
                                    <a:lnTo>
                                      <a:pt x="14" y="8"/>
                                    </a:lnTo>
                                    <a:lnTo>
                                      <a:pt x="0" y="11"/>
                                    </a:lnTo>
                                    <a:close/>
                                  </a:path>
                                </a:pathLst>
                              </a:custGeom>
                              <a:solidFill>
                                <a:srgbClr val="000088"/>
                              </a:solidFill>
                              <a:ln w="9525">
                                <a:solidFill>
                                  <a:srgbClr val="000000"/>
                                </a:solidFill>
                                <a:round/>
                                <a:headEnd/>
                                <a:tailEnd/>
                              </a:ln>
                            </wps:spPr>
                            <wps:bodyPr rot="0" vert="horz" wrap="square" lIns="91440" tIns="45720" rIns="91440" bIns="45720" anchor="t" anchorCtr="0" upright="1">
                              <a:noAutofit/>
                            </wps:bodyPr>
                          </wps:wsp>
                          <wps:wsp>
                            <wps:cNvPr id="293" name="Line 12468"/>
                            <wps:cNvCnPr/>
                            <wps:spPr bwMode="auto">
                              <a:xfrm flipV="1">
                                <a:off x="1924" y="1177"/>
                                <a:ext cx="14"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4" name="Freeform 12469"/>
                            <wps:cNvSpPr>
                              <a:spLocks/>
                            </wps:cNvSpPr>
                            <wps:spPr bwMode="auto">
                              <a:xfrm>
                                <a:off x="1927" y="1163"/>
                                <a:ext cx="21" cy="10"/>
                              </a:xfrm>
                              <a:custGeom>
                                <a:avLst/>
                                <a:gdLst>
                                  <a:gd name="T0" fmla="*/ 0 w 21"/>
                                  <a:gd name="T1" fmla="*/ 10 h 10"/>
                                  <a:gd name="T2" fmla="*/ 8 w 21"/>
                                  <a:gd name="T3" fmla="*/ 3 h 10"/>
                                  <a:gd name="T4" fmla="*/ 21 w 21"/>
                                  <a:gd name="T5" fmla="*/ 0 h 10"/>
                                  <a:gd name="T6" fmla="*/ 14 w 21"/>
                                  <a:gd name="T7" fmla="*/ 6 h 10"/>
                                  <a:gd name="T8" fmla="*/ 0 w 21"/>
                                  <a:gd name="T9" fmla="*/ 10 h 10"/>
                                </a:gdLst>
                                <a:ahLst/>
                                <a:cxnLst>
                                  <a:cxn ang="0">
                                    <a:pos x="T0" y="T1"/>
                                  </a:cxn>
                                  <a:cxn ang="0">
                                    <a:pos x="T2" y="T3"/>
                                  </a:cxn>
                                  <a:cxn ang="0">
                                    <a:pos x="T4" y="T5"/>
                                  </a:cxn>
                                  <a:cxn ang="0">
                                    <a:pos x="T6" y="T7"/>
                                  </a:cxn>
                                  <a:cxn ang="0">
                                    <a:pos x="T8" y="T9"/>
                                  </a:cxn>
                                </a:cxnLst>
                                <a:rect l="0" t="0" r="r" b="b"/>
                                <a:pathLst>
                                  <a:path w="21" h="10">
                                    <a:moveTo>
                                      <a:pt x="0" y="10"/>
                                    </a:moveTo>
                                    <a:lnTo>
                                      <a:pt x="8" y="3"/>
                                    </a:lnTo>
                                    <a:lnTo>
                                      <a:pt x="21" y="0"/>
                                    </a:lnTo>
                                    <a:lnTo>
                                      <a:pt x="14" y="6"/>
                                    </a:lnTo>
                                    <a:lnTo>
                                      <a:pt x="0" y="10"/>
                                    </a:lnTo>
                                    <a:close/>
                                  </a:path>
                                </a:pathLst>
                              </a:custGeom>
                              <a:solidFill>
                                <a:srgbClr val="00006A"/>
                              </a:solidFill>
                              <a:ln w="9525">
                                <a:solidFill>
                                  <a:srgbClr val="000000"/>
                                </a:solidFill>
                                <a:round/>
                                <a:headEnd/>
                                <a:tailEnd/>
                              </a:ln>
                            </wps:spPr>
                            <wps:bodyPr rot="0" vert="horz" wrap="square" lIns="91440" tIns="45720" rIns="91440" bIns="45720" anchor="t" anchorCtr="0" upright="1">
                              <a:noAutofit/>
                            </wps:bodyPr>
                          </wps:wsp>
                          <wps:wsp>
                            <wps:cNvPr id="295" name="Line 12470"/>
                            <wps:cNvCnPr/>
                            <wps:spPr bwMode="auto">
                              <a:xfrm flipV="1">
                                <a:off x="1927" y="1169"/>
                                <a:ext cx="1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Freeform 12471"/>
                            <wps:cNvSpPr>
                              <a:spLocks/>
                            </wps:cNvSpPr>
                            <wps:spPr bwMode="auto">
                              <a:xfrm>
                                <a:off x="1935" y="1153"/>
                                <a:ext cx="18" cy="13"/>
                              </a:xfrm>
                              <a:custGeom>
                                <a:avLst/>
                                <a:gdLst>
                                  <a:gd name="T0" fmla="*/ 0 w 18"/>
                                  <a:gd name="T1" fmla="*/ 13 h 13"/>
                                  <a:gd name="T2" fmla="*/ 5 w 18"/>
                                  <a:gd name="T3" fmla="*/ 3 h 13"/>
                                  <a:gd name="T4" fmla="*/ 18 w 18"/>
                                  <a:gd name="T5" fmla="*/ 0 h 13"/>
                                  <a:gd name="T6" fmla="*/ 13 w 18"/>
                                  <a:gd name="T7" fmla="*/ 10 h 13"/>
                                  <a:gd name="T8" fmla="*/ 0 w 18"/>
                                  <a:gd name="T9" fmla="*/ 13 h 13"/>
                                </a:gdLst>
                                <a:ahLst/>
                                <a:cxnLst>
                                  <a:cxn ang="0">
                                    <a:pos x="T0" y="T1"/>
                                  </a:cxn>
                                  <a:cxn ang="0">
                                    <a:pos x="T2" y="T3"/>
                                  </a:cxn>
                                  <a:cxn ang="0">
                                    <a:pos x="T4" y="T5"/>
                                  </a:cxn>
                                  <a:cxn ang="0">
                                    <a:pos x="T6" y="T7"/>
                                  </a:cxn>
                                  <a:cxn ang="0">
                                    <a:pos x="T8" y="T9"/>
                                  </a:cxn>
                                </a:cxnLst>
                                <a:rect l="0" t="0" r="r" b="b"/>
                                <a:pathLst>
                                  <a:path w="18" h="13">
                                    <a:moveTo>
                                      <a:pt x="0" y="13"/>
                                    </a:moveTo>
                                    <a:lnTo>
                                      <a:pt x="5" y="3"/>
                                    </a:lnTo>
                                    <a:lnTo>
                                      <a:pt x="18" y="0"/>
                                    </a:lnTo>
                                    <a:lnTo>
                                      <a:pt x="13" y="10"/>
                                    </a:lnTo>
                                    <a:lnTo>
                                      <a:pt x="0" y="13"/>
                                    </a:lnTo>
                                    <a:close/>
                                  </a:path>
                                </a:pathLst>
                              </a:custGeom>
                              <a:solidFill>
                                <a:srgbClr val="000088"/>
                              </a:solidFill>
                              <a:ln w="9525">
                                <a:solidFill>
                                  <a:srgbClr val="000000"/>
                                </a:solidFill>
                                <a:round/>
                                <a:headEnd/>
                                <a:tailEnd/>
                              </a:ln>
                            </wps:spPr>
                            <wps:bodyPr rot="0" vert="horz" wrap="square" lIns="91440" tIns="45720" rIns="91440" bIns="45720" anchor="t" anchorCtr="0" upright="1">
                              <a:noAutofit/>
                            </wps:bodyPr>
                          </wps:wsp>
                          <wps:wsp>
                            <wps:cNvPr id="297" name="Line 12472"/>
                            <wps:cNvCnPr/>
                            <wps:spPr bwMode="auto">
                              <a:xfrm flipV="1">
                                <a:off x="1935" y="1163"/>
                                <a:ext cx="13"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Freeform 12473"/>
                            <wps:cNvSpPr>
                              <a:spLocks/>
                            </wps:cNvSpPr>
                            <wps:spPr bwMode="auto">
                              <a:xfrm>
                                <a:off x="1940" y="1141"/>
                                <a:ext cx="16" cy="15"/>
                              </a:xfrm>
                              <a:custGeom>
                                <a:avLst/>
                                <a:gdLst>
                                  <a:gd name="T0" fmla="*/ 0 w 16"/>
                                  <a:gd name="T1" fmla="*/ 15 h 15"/>
                                  <a:gd name="T2" fmla="*/ 2 w 16"/>
                                  <a:gd name="T3" fmla="*/ 2 h 15"/>
                                  <a:gd name="T4" fmla="*/ 16 w 16"/>
                                  <a:gd name="T5" fmla="*/ 0 h 15"/>
                                  <a:gd name="T6" fmla="*/ 13 w 16"/>
                                  <a:gd name="T7" fmla="*/ 12 h 15"/>
                                  <a:gd name="T8" fmla="*/ 0 w 16"/>
                                  <a:gd name="T9" fmla="*/ 15 h 15"/>
                                </a:gdLst>
                                <a:ahLst/>
                                <a:cxnLst>
                                  <a:cxn ang="0">
                                    <a:pos x="T0" y="T1"/>
                                  </a:cxn>
                                  <a:cxn ang="0">
                                    <a:pos x="T2" y="T3"/>
                                  </a:cxn>
                                  <a:cxn ang="0">
                                    <a:pos x="T4" y="T5"/>
                                  </a:cxn>
                                  <a:cxn ang="0">
                                    <a:pos x="T6" y="T7"/>
                                  </a:cxn>
                                  <a:cxn ang="0">
                                    <a:pos x="T8" y="T9"/>
                                  </a:cxn>
                                </a:cxnLst>
                                <a:rect l="0" t="0" r="r" b="b"/>
                                <a:pathLst>
                                  <a:path w="16" h="15">
                                    <a:moveTo>
                                      <a:pt x="0" y="15"/>
                                    </a:moveTo>
                                    <a:lnTo>
                                      <a:pt x="2" y="2"/>
                                    </a:lnTo>
                                    <a:lnTo>
                                      <a:pt x="16" y="0"/>
                                    </a:lnTo>
                                    <a:lnTo>
                                      <a:pt x="13" y="12"/>
                                    </a:lnTo>
                                    <a:lnTo>
                                      <a:pt x="0" y="15"/>
                                    </a:lnTo>
                                    <a:close/>
                                  </a:path>
                                </a:pathLst>
                              </a:custGeom>
                              <a:solidFill>
                                <a:srgbClr val="0000A5"/>
                              </a:solidFill>
                              <a:ln w="9525">
                                <a:solidFill>
                                  <a:srgbClr val="000000"/>
                                </a:solidFill>
                                <a:round/>
                                <a:headEnd/>
                                <a:tailEnd/>
                              </a:ln>
                            </wps:spPr>
                            <wps:bodyPr rot="0" vert="horz" wrap="square" lIns="91440" tIns="45720" rIns="91440" bIns="45720" anchor="t" anchorCtr="0" upright="1">
                              <a:noAutofit/>
                            </wps:bodyPr>
                          </wps:wsp>
                          <wps:wsp>
                            <wps:cNvPr id="299" name="Line 12474"/>
                            <wps:cNvCnPr/>
                            <wps:spPr bwMode="auto">
                              <a:xfrm flipV="1">
                                <a:off x="1940" y="1153"/>
                                <a:ext cx="13"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00" name="Freeform 12475"/>
                            <wps:cNvSpPr>
                              <a:spLocks/>
                            </wps:cNvSpPr>
                            <wps:spPr bwMode="auto">
                              <a:xfrm>
                                <a:off x="1942" y="1118"/>
                                <a:ext cx="21" cy="25"/>
                              </a:xfrm>
                              <a:custGeom>
                                <a:avLst/>
                                <a:gdLst>
                                  <a:gd name="T0" fmla="*/ 0 w 21"/>
                                  <a:gd name="T1" fmla="*/ 25 h 25"/>
                                  <a:gd name="T2" fmla="*/ 8 w 21"/>
                                  <a:gd name="T3" fmla="*/ 1 h 25"/>
                                  <a:gd name="T4" fmla="*/ 21 w 21"/>
                                  <a:gd name="T5" fmla="*/ 0 h 25"/>
                                  <a:gd name="T6" fmla="*/ 14 w 21"/>
                                  <a:gd name="T7" fmla="*/ 23 h 25"/>
                                  <a:gd name="T8" fmla="*/ 0 w 21"/>
                                  <a:gd name="T9" fmla="*/ 25 h 25"/>
                                </a:gdLst>
                                <a:ahLst/>
                                <a:cxnLst>
                                  <a:cxn ang="0">
                                    <a:pos x="T0" y="T1"/>
                                  </a:cxn>
                                  <a:cxn ang="0">
                                    <a:pos x="T2" y="T3"/>
                                  </a:cxn>
                                  <a:cxn ang="0">
                                    <a:pos x="T4" y="T5"/>
                                  </a:cxn>
                                  <a:cxn ang="0">
                                    <a:pos x="T6" y="T7"/>
                                  </a:cxn>
                                  <a:cxn ang="0">
                                    <a:pos x="T8" y="T9"/>
                                  </a:cxn>
                                </a:cxnLst>
                                <a:rect l="0" t="0" r="r" b="b"/>
                                <a:pathLst>
                                  <a:path w="21" h="25">
                                    <a:moveTo>
                                      <a:pt x="0" y="25"/>
                                    </a:moveTo>
                                    <a:lnTo>
                                      <a:pt x="8" y="1"/>
                                    </a:lnTo>
                                    <a:lnTo>
                                      <a:pt x="21" y="0"/>
                                    </a:lnTo>
                                    <a:lnTo>
                                      <a:pt x="14" y="23"/>
                                    </a:lnTo>
                                    <a:lnTo>
                                      <a:pt x="0" y="25"/>
                                    </a:lnTo>
                                    <a:close/>
                                  </a:path>
                                </a:pathLst>
                              </a:custGeom>
                              <a:solidFill>
                                <a:srgbClr val="000099"/>
                              </a:solidFill>
                              <a:ln w="9525">
                                <a:solidFill>
                                  <a:srgbClr val="000000"/>
                                </a:solidFill>
                                <a:round/>
                                <a:headEnd/>
                                <a:tailEnd/>
                              </a:ln>
                            </wps:spPr>
                            <wps:bodyPr rot="0" vert="horz" wrap="square" lIns="91440" tIns="45720" rIns="91440" bIns="45720" anchor="t" anchorCtr="0" upright="1">
                              <a:noAutofit/>
                            </wps:bodyPr>
                          </wps:wsp>
                          <wps:wsp>
                            <wps:cNvPr id="301" name="Line 12476"/>
                            <wps:cNvCnPr/>
                            <wps:spPr bwMode="auto">
                              <a:xfrm flipV="1">
                                <a:off x="1942" y="1141"/>
                                <a:ext cx="1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02" name="Freeform 12477"/>
                            <wps:cNvSpPr>
                              <a:spLocks/>
                            </wps:cNvSpPr>
                            <wps:spPr bwMode="auto">
                              <a:xfrm>
                                <a:off x="1950" y="1089"/>
                                <a:ext cx="16" cy="30"/>
                              </a:xfrm>
                              <a:custGeom>
                                <a:avLst/>
                                <a:gdLst>
                                  <a:gd name="T0" fmla="*/ 0 w 16"/>
                                  <a:gd name="T1" fmla="*/ 30 h 30"/>
                                  <a:gd name="T2" fmla="*/ 3 w 16"/>
                                  <a:gd name="T3" fmla="*/ 1 h 30"/>
                                  <a:gd name="T4" fmla="*/ 16 w 16"/>
                                  <a:gd name="T5" fmla="*/ 0 h 30"/>
                                  <a:gd name="T6" fmla="*/ 13 w 16"/>
                                  <a:gd name="T7" fmla="*/ 29 h 30"/>
                                  <a:gd name="T8" fmla="*/ 0 w 16"/>
                                  <a:gd name="T9" fmla="*/ 30 h 30"/>
                                </a:gdLst>
                                <a:ahLst/>
                                <a:cxnLst>
                                  <a:cxn ang="0">
                                    <a:pos x="T0" y="T1"/>
                                  </a:cxn>
                                  <a:cxn ang="0">
                                    <a:pos x="T2" y="T3"/>
                                  </a:cxn>
                                  <a:cxn ang="0">
                                    <a:pos x="T4" y="T5"/>
                                  </a:cxn>
                                  <a:cxn ang="0">
                                    <a:pos x="T6" y="T7"/>
                                  </a:cxn>
                                  <a:cxn ang="0">
                                    <a:pos x="T8" y="T9"/>
                                  </a:cxn>
                                </a:cxnLst>
                                <a:rect l="0" t="0" r="r" b="b"/>
                                <a:pathLst>
                                  <a:path w="16" h="30">
                                    <a:moveTo>
                                      <a:pt x="0" y="30"/>
                                    </a:moveTo>
                                    <a:lnTo>
                                      <a:pt x="3" y="1"/>
                                    </a:lnTo>
                                    <a:lnTo>
                                      <a:pt x="16" y="0"/>
                                    </a:lnTo>
                                    <a:lnTo>
                                      <a:pt x="13" y="29"/>
                                    </a:lnTo>
                                    <a:lnTo>
                                      <a:pt x="0" y="30"/>
                                    </a:lnTo>
                                    <a:close/>
                                  </a:path>
                                </a:pathLst>
                              </a:custGeom>
                              <a:solidFill>
                                <a:srgbClr val="0000B1"/>
                              </a:solidFill>
                              <a:ln w="9525">
                                <a:solidFill>
                                  <a:srgbClr val="000000"/>
                                </a:solidFill>
                                <a:round/>
                                <a:headEnd/>
                                <a:tailEnd/>
                              </a:ln>
                            </wps:spPr>
                            <wps:bodyPr rot="0" vert="horz" wrap="square" lIns="91440" tIns="45720" rIns="91440" bIns="45720" anchor="t" anchorCtr="0" upright="1">
                              <a:noAutofit/>
                            </wps:bodyPr>
                          </wps:wsp>
                          <wps:wsp>
                            <wps:cNvPr id="303" name="Line 12478"/>
                            <wps:cNvCnPr/>
                            <wps:spPr bwMode="auto">
                              <a:xfrm flipV="1">
                                <a:off x="1950" y="1118"/>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04" name="Freeform 12479"/>
                            <wps:cNvSpPr>
                              <a:spLocks/>
                            </wps:cNvSpPr>
                            <wps:spPr bwMode="auto">
                              <a:xfrm>
                                <a:off x="1953" y="1056"/>
                                <a:ext cx="13" cy="34"/>
                              </a:xfrm>
                              <a:custGeom>
                                <a:avLst/>
                                <a:gdLst>
                                  <a:gd name="T0" fmla="*/ 0 w 13"/>
                                  <a:gd name="T1" fmla="*/ 34 h 34"/>
                                  <a:gd name="T2" fmla="*/ 0 w 13"/>
                                  <a:gd name="T3" fmla="*/ 0 h 34"/>
                                  <a:gd name="T4" fmla="*/ 13 w 13"/>
                                  <a:gd name="T5" fmla="*/ 0 h 34"/>
                                  <a:gd name="T6" fmla="*/ 13 w 13"/>
                                  <a:gd name="T7" fmla="*/ 33 h 34"/>
                                  <a:gd name="T8" fmla="*/ 0 w 13"/>
                                  <a:gd name="T9" fmla="*/ 34 h 34"/>
                                </a:gdLst>
                                <a:ahLst/>
                                <a:cxnLst>
                                  <a:cxn ang="0">
                                    <a:pos x="T0" y="T1"/>
                                  </a:cxn>
                                  <a:cxn ang="0">
                                    <a:pos x="T2" y="T3"/>
                                  </a:cxn>
                                  <a:cxn ang="0">
                                    <a:pos x="T4" y="T5"/>
                                  </a:cxn>
                                  <a:cxn ang="0">
                                    <a:pos x="T6" y="T7"/>
                                  </a:cxn>
                                  <a:cxn ang="0">
                                    <a:pos x="T8" y="T9"/>
                                  </a:cxn>
                                </a:cxnLst>
                                <a:rect l="0" t="0" r="r" b="b"/>
                                <a:pathLst>
                                  <a:path w="13" h="34">
                                    <a:moveTo>
                                      <a:pt x="0" y="34"/>
                                    </a:moveTo>
                                    <a:lnTo>
                                      <a:pt x="0" y="0"/>
                                    </a:lnTo>
                                    <a:lnTo>
                                      <a:pt x="13" y="0"/>
                                    </a:lnTo>
                                    <a:lnTo>
                                      <a:pt x="13" y="33"/>
                                    </a:lnTo>
                                    <a:lnTo>
                                      <a:pt x="0" y="34"/>
                                    </a:lnTo>
                                    <a:close/>
                                  </a:path>
                                </a:pathLst>
                              </a:custGeom>
                              <a:solidFill>
                                <a:srgbClr val="0000BA"/>
                              </a:solidFill>
                              <a:ln w="9525">
                                <a:solidFill>
                                  <a:srgbClr val="000000"/>
                                </a:solidFill>
                                <a:round/>
                                <a:headEnd/>
                                <a:tailEnd/>
                              </a:ln>
                            </wps:spPr>
                            <wps:bodyPr rot="0" vert="horz" wrap="square" lIns="91440" tIns="45720" rIns="91440" bIns="45720" anchor="t" anchorCtr="0" upright="1">
                              <a:noAutofit/>
                            </wps:bodyPr>
                          </wps:wsp>
                          <wps:wsp>
                            <wps:cNvPr id="305" name="Line 12480"/>
                            <wps:cNvCnPr/>
                            <wps:spPr bwMode="auto">
                              <a:xfrm flipV="1">
                                <a:off x="1953" y="1089"/>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06" name="Rectangle 12481"/>
                            <wps:cNvSpPr>
                              <a:spLocks noChangeArrowheads="1"/>
                            </wps:cNvSpPr>
                            <wps:spPr bwMode="auto">
                              <a:xfrm>
                                <a:off x="1953" y="1022"/>
                                <a:ext cx="13" cy="34"/>
                              </a:xfrm>
                              <a:prstGeom prst="rect">
                                <a:avLst/>
                              </a:prstGeom>
                              <a:solidFill>
                                <a:srgbClr val="0000BA"/>
                              </a:solidFill>
                              <a:ln w="9525">
                                <a:solidFill>
                                  <a:srgbClr val="000000"/>
                                </a:solidFill>
                                <a:miter lim="800000"/>
                                <a:headEnd/>
                                <a:tailEnd/>
                              </a:ln>
                            </wps:spPr>
                            <wps:bodyPr rot="0" vert="horz" wrap="square" lIns="91440" tIns="45720" rIns="91440" bIns="45720" anchor="t" anchorCtr="0" upright="1">
                              <a:noAutofit/>
                            </wps:bodyPr>
                          </wps:wsp>
                          <wps:wsp>
                            <wps:cNvPr id="307" name="Line 12482"/>
                            <wps:cNvCnPr/>
                            <wps:spPr bwMode="auto">
                              <a:xfrm>
                                <a:off x="1953" y="1056"/>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Freeform 12483"/>
                            <wps:cNvSpPr>
                              <a:spLocks/>
                            </wps:cNvSpPr>
                            <wps:spPr bwMode="auto">
                              <a:xfrm>
                                <a:off x="1947" y="985"/>
                                <a:ext cx="19" cy="37"/>
                              </a:xfrm>
                              <a:custGeom>
                                <a:avLst/>
                                <a:gdLst>
                                  <a:gd name="T0" fmla="*/ 6 w 19"/>
                                  <a:gd name="T1" fmla="*/ 37 h 37"/>
                                  <a:gd name="T2" fmla="*/ 0 w 19"/>
                                  <a:gd name="T3" fmla="*/ 0 h 37"/>
                                  <a:gd name="T4" fmla="*/ 14 w 19"/>
                                  <a:gd name="T5" fmla="*/ 2 h 37"/>
                                  <a:gd name="T6" fmla="*/ 19 w 19"/>
                                  <a:gd name="T7" fmla="*/ 37 h 37"/>
                                  <a:gd name="T8" fmla="*/ 6 w 19"/>
                                  <a:gd name="T9" fmla="*/ 37 h 37"/>
                                </a:gdLst>
                                <a:ahLst/>
                                <a:cxnLst>
                                  <a:cxn ang="0">
                                    <a:pos x="T0" y="T1"/>
                                  </a:cxn>
                                  <a:cxn ang="0">
                                    <a:pos x="T2" y="T3"/>
                                  </a:cxn>
                                  <a:cxn ang="0">
                                    <a:pos x="T4" y="T5"/>
                                  </a:cxn>
                                  <a:cxn ang="0">
                                    <a:pos x="T6" y="T7"/>
                                  </a:cxn>
                                  <a:cxn ang="0">
                                    <a:pos x="T8" y="T9"/>
                                  </a:cxn>
                                </a:cxnLst>
                                <a:rect l="0" t="0" r="r" b="b"/>
                                <a:pathLst>
                                  <a:path w="19" h="37">
                                    <a:moveTo>
                                      <a:pt x="6" y="37"/>
                                    </a:moveTo>
                                    <a:lnTo>
                                      <a:pt x="0" y="0"/>
                                    </a:lnTo>
                                    <a:lnTo>
                                      <a:pt x="14" y="2"/>
                                    </a:lnTo>
                                    <a:lnTo>
                                      <a:pt x="19" y="37"/>
                                    </a:lnTo>
                                    <a:lnTo>
                                      <a:pt x="6" y="37"/>
                                    </a:lnTo>
                                    <a:close/>
                                  </a:path>
                                </a:pathLst>
                              </a:custGeom>
                              <a:solidFill>
                                <a:srgbClr val="0000C8"/>
                              </a:solidFill>
                              <a:ln w="9525">
                                <a:solidFill>
                                  <a:srgbClr val="000000"/>
                                </a:solidFill>
                                <a:round/>
                                <a:headEnd/>
                                <a:tailEnd/>
                              </a:ln>
                            </wps:spPr>
                            <wps:bodyPr rot="0" vert="horz" wrap="square" lIns="91440" tIns="45720" rIns="91440" bIns="45720" anchor="t" anchorCtr="0" upright="1">
                              <a:noAutofit/>
                            </wps:bodyPr>
                          </wps:wsp>
                          <wps:wsp>
                            <wps:cNvPr id="309" name="Line 12484"/>
                            <wps:cNvCnPr/>
                            <wps:spPr bwMode="auto">
                              <a:xfrm>
                                <a:off x="1953" y="1022"/>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Freeform 12485"/>
                            <wps:cNvSpPr>
                              <a:spLocks/>
                            </wps:cNvSpPr>
                            <wps:spPr bwMode="auto">
                              <a:xfrm>
                                <a:off x="1942" y="949"/>
                                <a:ext cx="19" cy="38"/>
                              </a:xfrm>
                              <a:custGeom>
                                <a:avLst/>
                                <a:gdLst>
                                  <a:gd name="T0" fmla="*/ 5 w 19"/>
                                  <a:gd name="T1" fmla="*/ 36 h 38"/>
                                  <a:gd name="T2" fmla="*/ 0 w 19"/>
                                  <a:gd name="T3" fmla="*/ 0 h 38"/>
                                  <a:gd name="T4" fmla="*/ 14 w 19"/>
                                  <a:gd name="T5" fmla="*/ 3 h 38"/>
                                  <a:gd name="T6" fmla="*/ 19 w 19"/>
                                  <a:gd name="T7" fmla="*/ 38 h 38"/>
                                  <a:gd name="T8" fmla="*/ 5 w 19"/>
                                  <a:gd name="T9" fmla="*/ 36 h 38"/>
                                </a:gdLst>
                                <a:ahLst/>
                                <a:cxnLst>
                                  <a:cxn ang="0">
                                    <a:pos x="T0" y="T1"/>
                                  </a:cxn>
                                  <a:cxn ang="0">
                                    <a:pos x="T2" y="T3"/>
                                  </a:cxn>
                                  <a:cxn ang="0">
                                    <a:pos x="T4" y="T5"/>
                                  </a:cxn>
                                  <a:cxn ang="0">
                                    <a:pos x="T6" y="T7"/>
                                  </a:cxn>
                                  <a:cxn ang="0">
                                    <a:pos x="T8" y="T9"/>
                                  </a:cxn>
                                </a:cxnLst>
                                <a:rect l="0" t="0" r="r" b="b"/>
                                <a:pathLst>
                                  <a:path w="19" h="38">
                                    <a:moveTo>
                                      <a:pt x="5" y="36"/>
                                    </a:moveTo>
                                    <a:lnTo>
                                      <a:pt x="0" y="0"/>
                                    </a:lnTo>
                                    <a:lnTo>
                                      <a:pt x="14" y="3"/>
                                    </a:lnTo>
                                    <a:lnTo>
                                      <a:pt x="19" y="38"/>
                                    </a:lnTo>
                                    <a:lnTo>
                                      <a:pt x="5" y="36"/>
                                    </a:lnTo>
                                    <a:close/>
                                  </a:path>
                                </a:pathLst>
                              </a:custGeom>
                              <a:solidFill>
                                <a:srgbClr val="0000C8"/>
                              </a:solidFill>
                              <a:ln w="9525">
                                <a:solidFill>
                                  <a:srgbClr val="000000"/>
                                </a:solidFill>
                                <a:round/>
                                <a:headEnd/>
                                <a:tailEnd/>
                              </a:ln>
                            </wps:spPr>
                            <wps:bodyPr rot="0" vert="horz" wrap="square" lIns="91440" tIns="45720" rIns="91440" bIns="45720" anchor="t" anchorCtr="0" upright="1">
                              <a:noAutofit/>
                            </wps:bodyPr>
                          </wps:wsp>
                          <wps:wsp>
                            <wps:cNvPr id="311" name="Line 12486"/>
                            <wps:cNvCnPr/>
                            <wps:spPr bwMode="auto">
                              <a:xfrm>
                                <a:off x="1947" y="985"/>
                                <a:ext cx="1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Freeform 12487"/>
                            <wps:cNvSpPr>
                              <a:spLocks/>
                            </wps:cNvSpPr>
                            <wps:spPr bwMode="auto">
                              <a:xfrm>
                                <a:off x="1927" y="871"/>
                                <a:ext cx="29" cy="81"/>
                              </a:xfrm>
                              <a:custGeom>
                                <a:avLst/>
                                <a:gdLst>
                                  <a:gd name="T0" fmla="*/ 15 w 29"/>
                                  <a:gd name="T1" fmla="*/ 78 h 81"/>
                                  <a:gd name="T2" fmla="*/ 0 w 29"/>
                                  <a:gd name="T3" fmla="*/ 0 h 81"/>
                                  <a:gd name="T4" fmla="*/ 14 w 29"/>
                                  <a:gd name="T5" fmla="*/ 5 h 81"/>
                                  <a:gd name="T6" fmla="*/ 29 w 29"/>
                                  <a:gd name="T7" fmla="*/ 81 h 81"/>
                                  <a:gd name="T8" fmla="*/ 15 w 29"/>
                                  <a:gd name="T9" fmla="*/ 78 h 81"/>
                                </a:gdLst>
                                <a:ahLst/>
                                <a:cxnLst>
                                  <a:cxn ang="0">
                                    <a:pos x="T0" y="T1"/>
                                  </a:cxn>
                                  <a:cxn ang="0">
                                    <a:pos x="T2" y="T3"/>
                                  </a:cxn>
                                  <a:cxn ang="0">
                                    <a:pos x="T4" y="T5"/>
                                  </a:cxn>
                                  <a:cxn ang="0">
                                    <a:pos x="T6" y="T7"/>
                                  </a:cxn>
                                  <a:cxn ang="0">
                                    <a:pos x="T8" y="T9"/>
                                  </a:cxn>
                                </a:cxnLst>
                                <a:rect l="0" t="0" r="r" b="b"/>
                                <a:pathLst>
                                  <a:path w="29" h="81">
                                    <a:moveTo>
                                      <a:pt x="15" y="78"/>
                                    </a:moveTo>
                                    <a:lnTo>
                                      <a:pt x="0" y="0"/>
                                    </a:lnTo>
                                    <a:lnTo>
                                      <a:pt x="14" y="5"/>
                                    </a:lnTo>
                                    <a:lnTo>
                                      <a:pt x="29" y="81"/>
                                    </a:lnTo>
                                    <a:lnTo>
                                      <a:pt x="15" y="78"/>
                                    </a:lnTo>
                                    <a:close/>
                                  </a:path>
                                </a:pathLst>
                              </a:custGeom>
                              <a:solidFill>
                                <a:srgbClr val="0000CD"/>
                              </a:solidFill>
                              <a:ln w="9525">
                                <a:solidFill>
                                  <a:srgbClr val="000000"/>
                                </a:solidFill>
                                <a:round/>
                                <a:headEnd/>
                                <a:tailEnd/>
                              </a:ln>
                            </wps:spPr>
                            <wps:bodyPr rot="0" vert="horz" wrap="square" lIns="91440" tIns="45720" rIns="91440" bIns="45720" anchor="t" anchorCtr="0" upright="1">
                              <a:noAutofit/>
                            </wps:bodyPr>
                          </wps:wsp>
                          <wps:wsp>
                            <wps:cNvPr id="313" name="Line 12488"/>
                            <wps:cNvCnPr/>
                            <wps:spPr bwMode="auto">
                              <a:xfrm>
                                <a:off x="1942" y="949"/>
                                <a:ext cx="14"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Freeform 12489"/>
                            <wps:cNvSpPr>
                              <a:spLocks/>
                            </wps:cNvSpPr>
                            <wps:spPr bwMode="auto">
                              <a:xfrm>
                                <a:off x="1911" y="801"/>
                                <a:ext cx="30" cy="75"/>
                              </a:xfrm>
                              <a:custGeom>
                                <a:avLst/>
                                <a:gdLst>
                                  <a:gd name="T0" fmla="*/ 16 w 30"/>
                                  <a:gd name="T1" fmla="*/ 70 h 75"/>
                                  <a:gd name="T2" fmla="*/ 0 w 30"/>
                                  <a:gd name="T3" fmla="*/ 0 h 75"/>
                                  <a:gd name="T4" fmla="*/ 14 w 30"/>
                                  <a:gd name="T5" fmla="*/ 7 h 75"/>
                                  <a:gd name="T6" fmla="*/ 30 w 30"/>
                                  <a:gd name="T7" fmla="*/ 75 h 75"/>
                                  <a:gd name="T8" fmla="*/ 16 w 30"/>
                                  <a:gd name="T9" fmla="*/ 70 h 75"/>
                                </a:gdLst>
                                <a:ahLst/>
                                <a:cxnLst>
                                  <a:cxn ang="0">
                                    <a:pos x="T0" y="T1"/>
                                  </a:cxn>
                                  <a:cxn ang="0">
                                    <a:pos x="T2" y="T3"/>
                                  </a:cxn>
                                  <a:cxn ang="0">
                                    <a:pos x="T4" y="T5"/>
                                  </a:cxn>
                                  <a:cxn ang="0">
                                    <a:pos x="T6" y="T7"/>
                                  </a:cxn>
                                  <a:cxn ang="0">
                                    <a:pos x="T8" y="T9"/>
                                  </a:cxn>
                                </a:cxnLst>
                                <a:rect l="0" t="0" r="r" b="b"/>
                                <a:pathLst>
                                  <a:path w="30" h="75">
                                    <a:moveTo>
                                      <a:pt x="16" y="70"/>
                                    </a:moveTo>
                                    <a:lnTo>
                                      <a:pt x="0" y="0"/>
                                    </a:lnTo>
                                    <a:lnTo>
                                      <a:pt x="14" y="7"/>
                                    </a:lnTo>
                                    <a:lnTo>
                                      <a:pt x="30" y="75"/>
                                    </a:lnTo>
                                    <a:lnTo>
                                      <a:pt x="16" y="70"/>
                                    </a:lnTo>
                                    <a:close/>
                                  </a:path>
                                </a:pathLst>
                              </a:custGeom>
                              <a:solidFill>
                                <a:srgbClr val="0000D1"/>
                              </a:solidFill>
                              <a:ln w="9525">
                                <a:solidFill>
                                  <a:srgbClr val="000000"/>
                                </a:solidFill>
                                <a:round/>
                                <a:headEnd/>
                                <a:tailEnd/>
                              </a:ln>
                            </wps:spPr>
                            <wps:bodyPr rot="0" vert="horz" wrap="square" lIns="91440" tIns="45720" rIns="91440" bIns="45720" anchor="t" anchorCtr="0" upright="1">
                              <a:noAutofit/>
                            </wps:bodyPr>
                          </wps:wsp>
                          <wps:wsp>
                            <wps:cNvPr id="315" name="Line 12490"/>
                            <wps:cNvCnPr/>
                            <wps:spPr bwMode="auto">
                              <a:xfrm>
                                <a:off x="1927" y="871"/>
                                <a:ext cx="1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16" name="Freeform 12491"/>
                            <wps:cNvSpPr>
                              <a:spLocks/>
                            </wps:cNvSpPr>
                            <wps:spPr bwMode="auto">
                              <a:xfrm>
                                <a:off x="1892" y="737"/>
                                <a:ext cx="33" cy="71"/>
                              </a:xfrm>
                              <a:custGeom>
                                <a:avLst/>
                                <a:gdLst>
                                  <a:gd name="T0" fmla="*/ 19 w 33"/>
                                  <a:gd name="T1" fmla="*/ 64 h 71"/>
                                  <a:gd name="T2" fmla="*/ 0 w 33"/>
                                  <a:gd name="T3" fmla="*/ 0 h 71"/>
                                  <a:gd name="T4" fmla="*/ 15 w 33"/>
                                  <a:gd name="T5" fmla="*/ 9 h 71"/>
                                  <a:gd name="T6" fmla="*/ 33 w 33"/>
                                  <a:gd name="T7" fmla="*/ 71 h 71"/>
                                  <a:gd name="T8" fmla="*/ 19 w 33"/>
                                  <a:gd name="T9" fmla="*/ 64 h 71"/>
                                </a:gdLst>
                                <a:ahLst/>
                                <a:cxnLst>
                                  <a:cxn ang="0">
                                    <a:pos x="T0" y="T1"/>
                                  </a:cxn>
                                  <a:cxn ang="0">
                                    <a:pos x="T2" y="T3"/>
                                  </a:cxn>
                                  <a:cxn ang="0">
                                    <a:pos x="T4" y="T5"/>
                                  </a:cxn>
                                  <a:cxn ang="0">
                                    <a:pos x="T6" y="T7"/>
                                  </a:cxn>
                                  <a:cxn ang="0">
                                    <a:pos x="T8" y="T9"/>
                                  </a:cxn>
                                </a:cxnLst>
                                <a:rect l="0" t="0" r="r" b="b"/>
                                <a:pathLst>
                                  <a:path w="33" h="71">
                                    <a:moveTo>
                                      <a:pt x="19" y="64"/>
                                    </a:moveTo>
                                    <a:lnTo>
                                      <a:pt x="0" y="0"/>
                                    </a:lnTo>
                                    <a:lnTo>
                                      <a:pt x="15" y="9"/>
                                    </a:lnTo>
                                    <a:lnTo>
                                      <a:pt x="33" y="71"/>
                                    </a:lnTo>
                                    <a:lnTo>
                                      <a:pt x="19" y="64"/>
                                    </a:lnTo>
                                    <a:close/>
                                  </a:path>
                                </a:pathLst>
                              </a:custGeom>
                              <a:solidFill>
                                <a:srgbClr val="0000D6"/>
                              </a:solidFill>
                              <a:ln w="9525">
                                <a:solidFill>
                                  <a:srgbClr val="000000"/>
                                </a:solidFill>
                                <a:round/>
                                <a:headEnd/>
                                <a:tailEnd/>
                              </a:ln>
                            </wps:spPr>
                            <wps:bodyPr rot="0" vert="horz" wrap="square" lIns="91440" tIns="45720" rIns="91440" bIns="45720" anchor="t" anchorCtr="0" upright="1">
                              <a:noAutofit/>
                            </wps:bodyPr>
                          </wps:wsp>
                          <wps:wsp>
                            <wps:cNvPr id="317" name="Line 12492"/>
                            <wps:cNvCnPr/>
                            <wps:spPr bwMode="auto">
                              <a:xfrm>
                                <a:off x="1911" y="801"/>
                                <a:ext cx="14"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18" name="Freeform 12493"/>
                            <wps:cNvSpPr>
                              <a:spLocks/>
                            </wps:cNvSpPr>
                            <wps:spPr bwMode="auto">
                              <a:xfrm>
                                <a:off x="1874" y="688"/>
                                <a:ext cx="33" cy="58"/>
                              </a:xfrm>
                              <a:custGeom>
                                <a:avLst/>
                                <a:gdLst>
                                  <a:gd name="T0" fmla="*/ 18 w 33"/>
                                  <a:gd name="T1" fmla="*/ 49 h 58"/>
                                  <a:gd name="T2" fmla="*/ 0 w 33"/>
                                  <a:gd name="T3" fmla="*/ 0 h 58"/>
                                  <a:gd name="T4" fmla="*/ 16 w 33"/>
                                  <a:gd name="T5" fmla="*/ 10 h 58"/>
                                  <a:gd name="T6" fmla="*/ 33 w 33"/>
                                  <a:gd name="T7" fmla="*/ 58 h 58"/>
                                  <a:gd name="T8" fmla="*/ 18 w 33"/>
                                  <a:gd name="T9" fmla="*/ 49 h 58"/>
                                </a:gdLst>
                                <a:ahLst/>
                                <a:cxnLst>
                                  <a:cxn ang="0">
                                    <a:pos x="T0" y="T1"/>
                                  </a:cxn>
                                  <a:cxn ang="0">
                                    <a:pos x="T2" y="T3"/>
                                  </a:cxn>
                                  <a:cxn ang="0">
                                    <a:pos x="T4" y="T5"/>
                                  </a:cxn>
                                  <a:cxn ang="0">
                                    <a:pos x="T6" y="T7"/>
                                  </a:cxn>
                                  <a:cxn ang="0">
                                    <a:pos x="T8" y="T9"/>
                                  </a:cxn>
                                </a:cxnLst>
                                <a:rect l="0" t="0" r="r" b="b"/>
                                <a:pathLst>
                                  <a:path w="33" h="58">
                                    <a:moveTo>
                                      <a:pt x="18" y="49"/>
                                    </a:moveTo>
                                    <a:lnTo>
                                      <a:pt x="0" y="0"/>
                                    </a:lnTo>
                                    <a:lnTo>
                                      <a:pt x="16" y="10"/>
                                    </a:lnTo>
                                    <a:lnTo>
                                      <a:pt x="33" y="58"/>
                                    </a:lnTo>
                                    <a:lnTo>
                                      <a:pt x="18" y="49"/>
                                    </a:lnTo>
                                    <a:close/>
                                  </a:path>
                                </a:pathLst>
                              </a:custGeom>
                              <a:solidFill>
                                <a:srgbClr val="0000DB"/>
                              </a:solidFill>
                              <a:ln w="9525">
                                <a:solidFill>
                                  <a:srgbClr val="000000"/>
                                </a:solidFill>
                                <a:round/>
                                <a:headEnd/>
                                <a:tailEnd/>
                              </a:ln>
                            </wps:spPr>
                            <wps:bodyPr rot="0" vert="horz" wrap="square" lIns="91440" tIns="45720" rIns="91440" bIns="45720" anchor="t" anchorCtr="0" upright="1">
                              <a:noAutofit/>
                            </wps:bodyPr>
                          </wps:wsp>
                          <wps:wsp>
                            <wps:cNvPr id="319" name="Line 12494"/>
                            <wps:cNvCnPr/>
                            <wps:spPr bwMode="auto">
                              <a:xfrm>
                                <a:off x="1892" y="737"/>
                                <a:ext cx="15"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320" name="Freeform 12495"/>
                            <wps:cNvSpPr>
                              <a:spLocks/>
                            </wps:cNvSpPr>
                            <wps:spPr bwMode="auto">
                              <a:xfrm>
                                <a:off x="436" y="18"/>
                                <a:ext cx="1517" cy="2087"/>
                              </a:xfrm>
                              <a:custGeom>
                                <a:avLst/>
                                <a:gdLst>
                                  <a:gd name="T0" fmla="*/ 591 w 1517"/>
                                  <a:gd name="T1" fmla="*/ 2023 h 2087"/>
                                  <a:gd name="T2" fmla="*/ 651 w 1517"/>
                                  <a:gd name="T3" fmla="*/ 1949 h 2087"/>
                                  <a:gd name="T4" fmla="*/ 598 w 1517"/>
                                  <a:gd name="T5" fmla="*/ 1840 h 2087"/>
                                  <a:gd name="T6" fmla="*/ 552 w 1517"/>
                                  <a:gd name="T7" fmla="*/ 1677 h 2087"/>
                                  <a:gd name="T8" fmla="*/ 596 w 1517"/>
                                  <a:gd name="T9" fmla="*/ 1566 h 2087"/>
                                  <a:gd name="T10" fmla="*/ 669 w 1517"/>
                                  <a:gd name="T11" fmla="*/ 1525 h 2087"/>
                                  <a:gd name="T12" fmla="*/ 783 w 1517"/>
                                  <a:gd name="T13" fmla="*/ 1520 h 2087"/>
                                  <a:gd name="T14" fmla="*/ 877 w 1517"/>
                                  <a:gd name="T15" fmla="*/ 1557 h 2087"/>
                                  <a:gd name="T16" fmla="*/ 941 w 1517"/>
                                  <a:gd name="T17" fmla="*/ 1657 h 2087"/>
                                  <a:gd name="T18" fmla="*/ 912 w 1517"/>
                                  <a:gd name="T19" fmla="*/ 1807 h 2087"/>
                                  <a:gd name="T20" fmla="*/ 826 w 1517"/>
                                  <a:gd name="T21" fmla="*/ 1935 h 2087"/>
                                  <a:gd name="T22" fmla="*/ 857 w 1517"/>
                                  <a:gd name="T23" fmla="*/ 1998 h 2087"/>
                                  <a:gd name="T24" fmla="*/ 997 w 1517"/>
                                  <a:gd name="T25" fmla="*/ 2057 h 2087"/>
                                  <a:gd name="T26" fmla="*/ 1215 w 1517"/>
                                  <a:gd name="T27" fmla="*/ 2086 h 2087"/>
                                  <a:gd name="T28" fmla="*/ 1414 w 1517"/>
                                  <a:gd name="T29" fmla="*/ 2048 h 2087"/>
                                  <a:gd name="T30" fmla="*/ 1422 w 1517"/>
                                  <a:gd name="T31" fmla="*/ 1837 h 2087"/>
                                  <a:gd name="T32" fmla="*/ 1438 w 1517"/>
                                  <a:gd name="T33" fmla="*/ 1530 h 2087"/>
                                  <a:gd name="T34" fmla="*/ 1365 w 1517"/>
                                  <a:gd name="T35" fmla="*/ 1454 h 2087"/>
                                  <a:gd name="T36" fmla="*/ 1257 w 1517"/>
                                  <a:gd name="T37" fmla="*/ 1442 h 2087"/>
                                  <a:gd name="T38" fmla="*/ 1163 w 1517"/>
                                  <a:gd name="T39" fmla="*/ 1502 h 2087"/>
                                  <a:gd name="T40" fmla="*/ 1019 w 1517"/>
                                  <a:gd name="T41" fmla="*/ 1487 h 2087"/>
                                  <a:gd name="T42" fmla="*/ 932 w 1517"/>
                                  <a:gd name="T43" fmla="*/ 1402 h 2087"/>
                                  <a:gd name="T44" fmla="*/ 917 w 1517"/>
                                  <a:gd name="T45" fmla="*/ 1304 h 2087"/>
                                  <a:gd name="T46" fmla="*/ 946 w 1517"/>
                                  <a:gd name="T47" fmla="*/ 1206 h 2087"/>
                                  <a:gd name="T48" fmla="*/ 1076 w 1517"/>
                                  <a:gd name="T49" fmla="*/ 1120 h 2087"/>
                                  <a:gd name="T50" fmla="*/ 1223 w 1517"/>
                                  <a:gd name="T51" fmla="*/ 1148 h 2087"/>
                                  <a:gd name="T52" fmla="*/ 1305 w 1517"/>
                                  <a:gd name="T53" fmla="*/ 1204 h 2087"/>
                                  <a:gd name="T54" fmla="*/ 1404 w 1517"/>
                                  <a:gd name="T55" fmla="*/ 1204 h 2087"/>
                                  <a:gd name="T56" fmla="*/ 1491 w 1517"/>
                                  <a:gd name="T57" fmla="*/ 1155 h 2087"/>
                                  <a:gd name="T58" fmla="*/ 1517 w 1517"/>
                                  <a:gd name="T59" fmla="*/ 1038 h 2087"/>
                                  <a:gd name="T60" fmla="*/ 1456 w 1517"/>
                                  <a:gd name="T61" fmla="*/ 719 h 2087"/>
                                  <a:gd name="T62" fmla="*/ 1233 w 1517"/>
                                  <a:gd name="T63" fmla="*/ 688 h 2087"/>
                                  <a:gd name="T64" fmla="*/ 953 w 1517"/>
                                  <a:gd name="T65" fmla="*/ 652 h 2087"/>
                                  <a:gd name="T66" fmla="*/ 828 w 1517"/>
                                  <a:gd name="T67" fmla="*/ 560 h 2087"/>
                                  <a:gd name="T68" fmla="*/ 814 w 1517"/>
                                  <a:gd name="T69" fmla="*/ 426 h 2087"/>
                                  <a:gd name="T70" fmla="*/ 883 w 1517"/>
                                  <a:gd name="T71" fmla="*/ 328 h 2087"/>
                                  <a:gd name="T72" fmla="*/ 930 w 1517"/>
                                  <a:gd name="T73" fmla="*/ 174 h 2087"/>
                                  <a:gd name="T74" fmla="*/ 881 w 1517"/>
                                  <a:gd name="T75" fmla="*/ 53 h 2087"/>
                                  <a:gd name="T76" fmla="*/ 789 w 1517"/>
                                  <a:gd name="T77" fmla="*/ 5 h 2087"/>
                                  <a:gd name="T78" fmla="*/ 663 w 1517"/>
                                  <a:gd name="T79" fmla="*/ 5 h 2087"/>
                                  <a:gd name="T80" fmla="*/ 572 w 1517"/>
                                  <a:gd name="T81" fmla="*/ 45 h 2087"/>
                                  <a:gd name="T82" fmla="*/ 507 w 1517"/>
                                  <a:gd name="T83" fmla="*/ 150 h 2087"/>
                                  <a:gd name="T84" fmla="*/ 541 w 1517"/>
                                  <a:gd name="T85" fmla="*/ 304 h 2087"/>
                                  <a:gd name="T86" fmla="*/ 612 w 1517"/>
                                  <a:gd name="T87" fmla="*/ 435 h 2087"/>
                                  <a:gd name="T88" fmla="*/ 562 w 1517"/>
                                  <a:gd name="T89" fmla="*/ 571 h 2087"/>
                                  <a:gd name="T90" fmla="*/ 390 w 1517"/>
                                  <a:gd name="T91" fmla="*/ 651 h 2087"/>
                                  <a:gd name="T92" fmla="*/ 101 w 1517"/>
                                  <a:gd name="T93" fmla="*/ 652 h 2087"/>
                                  <a:gd name="T94" fmla="*/ 3 w 1517"/>
                                  <a:gd name="T95" fmla="*/ 946 h 2087"/>
                                  <a:gd name="T96" fmla="*/ 28 w 1517"/>
                                  <a:gd name="T97" fmla="*/ 1130 h 2087"/>
                                  <a:gd name="T98" fmla="*/ 141 w 1517"/>
                                  <a:gd name="T99" fmla="*/ 1176 h 2087"/>
                                  <a:gd name="T100" fmla="*/ 263 w 1517"/>
                                  <a:gd name="T101" fmla="*/ 1149 h 2087"/>
                                  <a:gd name="T102" fmla="*/ 378 w 1517"/>
                                  <a:gd name="T103" fmla="*/ 1101 h 2087"/>
                                  <a:gd name="T104" fmla="*/ 507 w 1517"/>
                                  <a:gd name="T105" fmla="*/ 1161 h 2087"/>
                                  <a:gd name="T106" fmla="*/ 554 w 1517"/>
                                  <a:gd name="T107" fmla="*/ 1321 h 2087"/>
                                  <a:gd name="T108" fmla="*/ 468 w 1517"/>
                                  <a:gd name="T109" fmla="*/ 1425 h 2087"/>
                                  <a:gd name="T110" fmla="*/ 332 w 1517"/>
                                  <a:gd name="T111" fmla="*/ 1439 h 2087"/>
                                  <a:gd name="T112" fmla="*/ 232 w 1517"/>
                                  <a:gd name="T113" fmla="*/ 1361 h 2087"/>
                                  <a:gd name="T114" fmla="*/ 119 w 1517"/>
                                  <a:gd name="T115" fmla="*/ 1369 h 2087"/>
                                  <a:gd name="T116" fmla="*/ 28 w 1517"/>
                                  <a:gd name="T117" fmla="*/ 1455 h 2087"/>
                                  <a:gd name="T118" fmla="*/ 28 w 1517"/>
                                  <a:gd name="T119" fmla="*/ 1662 h 2087"/>
                                  <a:gd name="T120" fmla="*/ 62 w 1517"/>
                                  <a:gd name="T121" fmla="*/ 1931 h 2087"/>
                                  <a:gd name="T122" fmla="*/ 96 w 1517"/>
                                  <a:gd name="T123" fmla="*/ 2014 h 2087"/>
                                  <a:gd name="T124" fmla="*/ 391 w 1517"/>
                                  <a:gd name="T125" fmla="*/ 1989 h 2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17" h="2087">
                                    <a:moveTo>
                                      <a:pt x="456" y="2006"/>
                                    </a:moveTo>
                                    <a:lnTo>
                                      <a:pt x="490" y="2018"/>
                                    </a:lnTo>
                                    <a:lnTo>
                                      <a:pt x="518" y="2025"/>
                                    </a:lnTo>
                                    <a:lnTo>
                                      <a:pt x="547" y="2028"/>
                                    </a:lnTo>
                                    <a:lnTo>
                                      <a:pt x="569" y="2028"/>
                                    </a:lnTo>
                                    <a:lnTo>
                                      <a:pt x="591" y="2023"/>
                                    </a:lnTo>
                                    <a:lnTo>
                                      <a:pt x="610" y="2017"/>
                                    </a:lnTo>
                                    <a:lnTo>
                                      <a:pt x="624" y="2007"/>
                                    </a:lnTo>
                                    <a:lnTo>
                                      <a:pt x="633" y="1994"/>
                                    </a:lnTo>
                                    <a:lnTo>
                                      <a:pt x="643" y="1980"/>
                                    </a:lnTo>
                                    <a:lnTo>
                                      <a:pt x="648" y="1965"/>
                                    </a:lnTo>
                                    <a:lnTo>
                                      <a:pt x="651" y="1949"/>
                                    </a:lnTo>
                                    <a:lnTo>
                                      <a:pt x="651" y="1930"/>
                                    </a:lnTo>
                                    <a:lnTo>
                                      <a:pt x="645" y="1912"/>
                                    </a:lnTo>
                                    <a:lnTo>
                                      <a:pt x="638" y="1896"/>
                                    </a:lnTo>
                                    <a:lnTo>
                                      <a:pt x="629" y="1878"/>
                                    </a:lnTo>
                                    <a:lnTo>
                                      <a:pt x="617" y="1862"/>
                                    </a:lnTo>
                                    <a:lnTo>
                                      <a:pt x="598" y="1840"/>
                                    </a:lnTo>
                                    <a:lnTo>
                                      <a:pt x="583" y="1815"/>
                                    </a:lnTo>
                                    <a:lnTo>
                                      <a:pt x="572" y="1788"/>
                                    </a:lnTo>
                                    <a:lnTo>
                                      <a:pt x="562" y="1762"/>
                                    </a:lnTo>
                                    <a:lnTo>
                                      <a:pt x="554" y="1733"/>
                                    </a:lnTo>
                                    <a:lnTo>
                                      <a:pt x="552" y="1704"/>
                                    </a:lnTo>
                                    <a:lnTo>
                                      <a:pt x="552" y="1677"/>
                                    </a:lnTo>
                                    <a:lnTo>
                                      <a:pt x="554" y="1648"/>
                                    </a:lnTo>
                                    <a:lnTo>
                                      <a:pt x="562" y="1624"/>
                                    </a:lnTo>
                                    <a:lnTo>
                                      <a:pt x="572" y="1600"/>
                                    </a:lnTo>
                                    <a:lnTo>
                                      <a:pt x="578" y="1588"/>
                                    </a:lnTo>
                                    <a:lnTo>
                                      <a:pt x="586" y="1575"/>
                                    </a:lnTo>
                                    <a:lnTo>
                                      <a:pt x="596" y="1566"/>
                                    </a:lnTo>
                                    <a:lnTo>
                                      <a:pt x="604" y="1556"/>
                                    </a:lnTo>
                                    <a:lnTo>
                                      <a:pt x="614" y="1549"/>
                                    </a:lnTo>
                                    <a:lnTo>
                                      <a:pt x="627" y="1541"/>
                                    </a:lnTo>
                                    <a:lnTo>
                                      <a:pt x="641" y="1535"/>
                                    </a:lnTo>
                                    <a:lnTo>
                                      <a:pt x="653" y="1527"/>
                                    </a:lnTo>
                                    <a:lnTo>
                                      <a:pt x="669" y="1525"/>
                                    </a:lnTo>
                                    <a:lnTo>
                                      <a:pt x="684" y="1520"/>
                                    </a:lnTo>
                                    <a:lnTo>
                                      <a:pt x="703" y="1517"/>
                                    </a:lnTo>
                                    <a:lnTo>
                                      <a:pt x="720" y="1517"/>
                                    </a:lnTo>
                                    <a:lnTo>
                                      <a:pt x="744" y="1517"/>
                                    </a:lnTo>
                                    <a:lnTo>
                                      <a:pt x="763" y="1518"/>
                                    </a:lnTo>
                                    <a:lnTo>
                                      <a:pt x="783" y="1520"/>
                                    </a:lnTo>
                                    <a:lnTo>
                                      <a:pt x="802" y="1525"/>
                                    </a:lnTo>
                                    <a:lnTo>
                                      <a:pt x="818" y="1530"/>
                                    </a:lnTo>
                                    <a:lnTo>
                                      <a:pt x="835" y="1535"/>
                                    </a:lnTo>
                                    <a:lnTo>
                                      <a:pt x="849" y="1542"/>
                                    </a:lnTo>
                                    <a:lnTo>
                                      <a:pt x="864" y="1550"/>
                                    </a:lnTo>
                                    <a:lnTo>
                                      <a:pt x="877" y="1557"/>
                                    </a:lnTo>
                                    <a:lnTo>
                                      <a:pt x="888" y="1567"/>
                                    </a:lnTo>
                                    <a:lnTo>
                                      <a:pt x="898" y="1576"/>
                                    </a:lnTo>
                                    <a:lnTo>
                                      <a:pt x="907" y="1586"/>
                                    </a:lnTo>
                                    <a:lnTo>
                                      <a:pt x="922" y="1608"/>
                                    </a:lnTo>
                                    <a:lnTo>
                                      <a:pt x="934" y="1632"/>
                                    </a:lnTo>
                                    <a:lnTo>
                                      <a:pt x="941" y="1657"/>
                                    </a:lnTo>
                                    <a:lnTo>
                                      <a:pt x="946" y="1684"/>
                                    </a:lnTo>
                                    <a:lnTo>
                                      <a:pt x="946" y="1710"/>
                                    </a:lnTo>
                                    <a:lnTo>
                                      <a:pt x="941" y="1737"/>
                                    </a:lnTo>
                                    <a:lnTo>
                                      <a:pt x="934" y="1761"/>
                                    </a:lnTo>
                                    <a:lnTo>
                                      <a:pt x="924" y="1785"/>
                                    </a:lnTo>
                                    <a:lnTo>
                                      <a:pt x="912" y="1807"/>
                                    </a:lnTo>
                                    <a:lnTo>
                                      <a:pt x="896" y="1829"/>
                                    </a:lnTo>
                                    <a:lnTo>
                                      <a:pt x="864" y="1865"/>
                                    </a:lnTo>
                                    <a:lnTo>
                                      <a:pt x="843" y="1897"/>
                                    </a:lnTo>
                                    <a:lnTo>
                                      <a:pt x="835" y="1908"/>
                                    </a:lnTo>
                                    <a:lnTo>
                                      <a:pt x="828" y="1923"/>
                                    </a:lnTo>
                                    <a:lnTo>
                                      <a:pt x="826" y="1935"/>
                                    </a:lnTo>
                                    <a:lnTo>
                                      <a:pt x="826" y="1947"/>
                                    </a:lnTo>
                                    <a:lnTo>
                                      <a:pt x="826" y="1960"/>
                                    </a:lnTo>
                                    <a:lnTo>
                                      <a:pt x="831" y="1969"/>
                                    </a:lnTo>
                                    <a:lnTo>
                                      <a:pt x="838" y="1979"/>
                                    </a:lnTo>
                                    <a:lnTo>
                                      <a:pt x="847" y="1989"/>
                                    </a:lnTo>
                                    <a:lnTo>
                                      <a:pt x="857" y="1998"/>
                                    </a:lnTo>
                                    <a:lnTo>
                                      <a:pt x="872" y="2008"/>
                                    </a:lnTo>
                                    <a:lnTo>
                                      <a:pt x="888" y="2018"/>
                                    </a:lnTo>
                                    <a:lnTo>
                                      <a:pt x="909" y="2027"/>
                                    </a:lnTo>
                                    <a:lnTo>
                                      <a:pt x="934" y="2038"/>
                                    </a:lnTo>
                                    <a:lnTo>
                                      <a:pt x="966" y="2048"/>
                                    </a:lnTo>
                                    <a:lnTo>
                                      <a:pt x="997" y="2057"/>
                                    </a:lnTo>
                                    <a:lnTo>
                                      <a:pt x="1030" y="2065"/>
                                    </a:lnTo>
                                    <a:lnTo>
                                      <a:pt x="1066" y="2073"/>
                                    </a:lnTo>
                                    <a:lnTo>
                                      <a:pt x="1102" y="2078"/>
                                    </a:lnTo>
                                    <a:lnTo>
                                      <a:pt x="1141" y="2083"/>
                                    </a:lnTo>
                                    <a:lnTo>
                                      <a:pt x="1178" y="2086"/>
                                    </a:lnTo>
                                    <a:lnTo>
                                      <a:pt x="1215" y="2086"/>
                                    </a:lnTo>
                                    <a:lnTo>
                                      <a:pt x="1255" y="2087"/>
                                    </a:lnTo>
                                    <a:lnTo>
                                      <a:pt x="1291" y="2084"/>
                                    </a:lnTo>
                                    <a:lnTo>
                                      <a:pt x="1325" y="2077"/>
                                    </a:lnTo>
                                    <a:lnTo>
                                      <a:pt x="1357" y="2069"/>
                                    </a:lnTo>
                                    <a:lnTo>
                                      <a:pt x="1388" y="2060"/>
                                    </a:lnTo>
                                    <a:lnTo>
                                      <a:pt x="1414" y="2048"/>
                                    </a:lnTo>
                                    <a:lnTo>
                                      <a:pt x="1438" y="2031"/>
                                    </a:lnTo>
                                    <a:lnTo>
                                      <a:pt x="1433" y="2002"/>
                                    </a:lnTo>
                                    <a:lnTo>
                                      <a:pt x="1428" y="1972"/>
                                    </a:lnTo>
                                    <a:lnTo>
                                      <a:pt x="1425" y="1941"/>
                                    </a:lnTo>
                                    <a:lnTo>
                                      <a:pt x="1425" y="1906"/>
                                    </a:lnTo>
                                    <a:lnTo>
                                      <a:pt x="1422" y="1837"/>
                                    </a:lnTo>
                                    <a:lnTo>
                                      <a:pt x="1425" y="1766"/>
                                    </a:lnTo>
                                    <a:lnTo>
                                      <a:pt x="1428" y="1697"/>
                                    </a:lnTo>
                                    <a:lnTo>
                                      <a:pt x="1433" y="1636"/>
                                    </a:lnTo>
                                    <a:lnTo>
                                      <a:pt x="1438" y="1586"/>
                                    </a:lnTo>
                                    <a:lnTo>
                                      <a:pt x="1438" y="1544"/>
                                    </a:lnTo>
                                    <a:lnTo>
                                      <a:pt x="1438" y="1530"/>
                                    </a:lnTo>
                                    <a:lnTo>
                                      <a:pt x="1431" y="1514"/>
                                    </a:lnTo>
                                    <a:lnTo>
                                      <a:pt x="1425" y="1501"/>
                                    </a:lnTo>
                                    <a:lnTo>
                                      <a:pt x="1412" y="1485"/>
                                    </a:lnTo>
                                    <a:lnTo>
                                      <a:pt x="1399" y="1474"/>
                                    </a:lnTo>
                                    <a:lnTo>
                                      <a:pt x="1383" y="1464"/>
                                    </a:lnTo>
                                    <a:lnTo>
                                      <a:pt x="1365" y="1454"/>
                                    </a:lnTo>
                                    <a:lnTo>
                                      <a:pt x="1349" y="1447"/>
                                    </a:lnTo>
                                    <a:lnTo>
                                      <a:pt x="1330" y="1442"/>
                                    </a:lnTo>
                                    <a:lnTo>
                                      <a:pt x="1310" y="1437"/>
                                    </a:lnTo>
                                    <a:lnTo>
                                      <a:pt x="1294" y="1437"/>
                                    </a:lnTo>
                                    <a:lnTo>
                                      <a:pt x="1274" y="1437"/>
                                    </a:lnTo>
                                    <a:lnTo>
                                      <a:pt x="1257" y="1442"/>
                                    </a:lnTo>
                                    <a:lnTo>
                                      <a:pt x="1241" y="1449"/>
                                    </a:lnTo>
                                    <a:lnTo>
                                      <a:pt x="1226" y="1458"/>
                                    </a:lnTo>
                                    <a:lnTo>
                                      <a:pt x="1213" y="1471"/>
                                    </a:lnTo>
                                    <a:lnTo>
                                      <a:pt x="1199" y="1482"/>
                                    </a:lnTo>
                                    <a:lnTo>
                                      <a:pt x="1182" y="1495"/>
                                    </a:lnTo>
                                    <a:lnTo>
                                      <a:pt x="1163" y="1502"/>
                                    </a:lnTo>
                                    <a:lnTo>
                                      <a:pt x="1141" y="1507"/>
                                    </a:lnTo>
                                    <a:lnTo>
                                      <a:pt x="1118" y="1510"/>
                                    </a:lnTo>
                                    <a:lnTo>
                                      <a:pt x="1093" y="1507"/>
                                    </a:lnTo>
                                    <a:lnTo>
                                      <a:pt x="1066" y="1505"/>
                                    </a:lnTo>
                                    <a:lnTo>
                                      <a:pt x="1042" y="1497"/>
                                    </a:lnTo>
                                    <a:lnTo>
                                      <a:pt x="1019" y="1487"/>
                                    </a:lnTo>
                                    <a:lnTo>
                                      <a:pt x="995" y="1473"/>
                                    </a:lnTo>
                                    <a:lnTo>
                                      <a:pt x="972" y="1457"/>
                                    </a:lnTo>
                                    <a:lnTo>
                                      <a:pt x="953" y="1438"/>
                                    </a:lnTo>
                                    <a:lnTo>
                                      <a:pt x="946" y="1426"/>
                                    </a:lnTo>
                                    <a:lnTo>
                                      <a:pt x="938" y="1414"/>
                                    </a:lnTo>
                                    <a:lnTo>
                                      <a:pt x="932" y="1402"/>
                                    </a:lnTo>
                                    <a:lnTo>
                                      <a:pt x="927" y="1388"/>
                                    </a:lnTo>
                                    <a:lnTo>
                                      <a:pt x="922" y="1373"/>
                                    </a:lnTo>
                                    <a:lnTo>
                                      <a:pt x="919" y="1359"/>
                                    </a:lnTo>
                                    <a:lnTo>
                                      <a:pt x="917" y="1341"/>
                                    </a:lnTo>
                                    <a:lnTo>
                                      <a:pt x="917" y="1325"/>
                                    </a:lnTo>
                                    <a:lnTo>
                                      <a:pt x="917" y="1304"/>
                                    </a:lnTo>
                                    <a:lnTo>
                                      <a:pt x="919" y="1285"/>
                                    </a:lnTo>
                                    <a:lnTo>
                                      <a:pt x="922" y="1266"/>
                                    </a:lnTo>
                                    <a:lnTo>
                                      <a:pt x="927" y="1249"/>
                                    </a:lnTo>
                                    <a:lnTo>
                                      <a:pt x="932" y="1235"/>
                                    </a:lnTo>
                                    <a:lnTo>
                                      <a:pt x="938" y="1220"/>
                                    </a:lnTo>
                                    <a:lnTo>
                                      <a:pt x="946" y="1206"/>
                                    </a:lnTo>
                                    <a:lnTo>
                                      <a:pt x="956" y="1193"/>
                                    </a:lnTo>
                                    <a:lnTo>
                                      <a:pt x="974" y="1172"/>
                                    </a:lnTo>
                                    <a:lnTo>
                                      <a:pt x="998" y="1152"/>
                                    </a:lnTo>
                                    <a:lnTo>
                                      <a:pt x="1024" y="1138"/>
                                    </a:lnTo>
                                    <a:lnTo>
                                      <a:pt x="1050" y="1128"/>
                                    </a:lnTo>
                                    <a:lnTo>
                                      <a:pt x="1076" y="1120"/>
                                    </a:lnTo>
                                    <a:lnTo>
                                      <a:pt x="1102" y="1116"/>
                                    </a:lnTo>
                                    <a:lnTo>
                                      <a:pt x="1129" y="1116"/>
                                    </a:lnTo>
                                    <a:lnTo>
                                      <a:pt x="1155" y="1120"/>
                                    </a:lnTo>
                                    <a:lnTo>
                                      <a:pt x="1180" y="1125"/>
                                    </a:lnTo>
                                    <a:lnTo>
                                      <a:pt x="1204" y="1135"/>
                                    </a:lnTo>
                                    <a:lnTo>
                                      <a:pt x="1223" y="1148"/>
                                    </a:lnTo>
                                    <a:lnTo>
                                      <a:pt x="1241" y="1162"/>
                                    </a:lnTo>
                                    <a:lnTo>
                                      <a:pt x="1250" y="1172"/>
                                    </a:lnTo>
                                    <a:lnTo>
                                      <a:pt x="1262" y="1181"/>
                                    </a:lnTo>
                                    <a:lnTo>
                                      <a:pt x="1276" y="1191"/>
                                    </a:lnTo>
                                    <a:lnTo>
                                      <a:pt x="1289" y="1196"/>
                                    </a:lnTo>
                                    <a:lnTo>
                                      <a:pt x="1305" y="1204"/>
                                    </a:lnTo>
                                    <a:lnTo>
                                      <a:pt x="1320" y="1206"/>
                                    </a:lnTo>
                                    <a:lnTo>
                                      <a:pt x="1336" y="1209"/>
                                    </a:lnTo>
                                    <a:lnTo>
                                      <a:pt x="1354" y="1210"/>
                                    </a:lnTo>
                                    <a:lnTo>
                                      <a:pt x="1370" y="1210"/>
                                    </a:lnTo>
                                    <a:lnTo>
                                      <a:pt x="1388" y="1209"/>
                                    </a:lnTo>
                                    <a:lnTo>
                                      <a:pt x="1404" y="1204"/>
                                    </a:lnTo>
                                    <a:lnTo>
                                      <a:pt x="1422" y="1199"/>
                                    </a:lnTo>
                                    <a:lnTo>
                                      <a:pt x="1438" y="1194"/>
                                    </a:lnTo>
                                    <a:lnTo>
                                      <a:pt x="1456" y="1184"/>
                                    </a:lnTo>
                                    <a:lnTo>
                                      <a:pt x="1470" y="1175"/>
                                    </a:lnTo>
                                    <a:lnTo>
                                      <a:pt x="1488" y="1162"/>
                                    </a:lnTo>
                                    <a:lnTo>
                                      <a:pt x="1491" y="1155"/>
                                    </a:lnTo>
                                    <a:lnTo>
                                      <a:pt x="1499" y="1148"/>
                                    </a:lnTo>
                                    <a:lnTo>
                                      <a:pt x="1504" y="1138"/>
                                    </a:lnTo>
                                    <a:lnTo>
                                      <a:pt x="1506" y="1125"/>
                                    </a:lnTo>
                                    <a:lnTo>
                                      <a:pt x="1514" y="1101"/>
                                    </a:lnTo>
                                    <a:lnTo>
                                      <a:pt x="1517" y="1072"/>
                                    </a:lnTo>
                                    <a:lnTo>
                                      <a:pt x="1517" y="1038"/>
                                    </a:lnTo>
                                    <a:lnTo>
                                      <a:pt x="1517" y="1004"/>
                                    </a:lnTo>
                                    <a:lnTo>
                                      <a:pt x="1511" y="967"/>
                                    </a:lnTo>
                                    <a:lnTo>
                                      <a:pt x="1506" y="931"/>
                                    </a:lnTo>
                                    <a:lnTo>
                                      <a:pt x="1491" y="853"/>
                                    </a:lnTo>
                                    <a:lnTo>
                                      <a:pt x="1475" y="783"/>
                                    </a:lnTo>
                                    <a:lnTo>
                                      <a:pt x="1456" y="719"/>
                                    </a:lnTo>
                                    <a:lnTo>
                                      <a:pt x="1438" y="670"/>
                                    </a:lnTo>
                                    <a:lnTo>
                                      <a:pt x="1399" y="678"/>
                                    </a:lnTo>
                                    <a:lnTo>
                                      <a:pt x="1359" y="683"/>
                                    </a:lnTo>
                                    <a:lnTo>
                                      <a:pt x="1318" y="688"/>
                                    </a:lnTo>
                                    <a:lnTo>
                                      <a:pt x="1274" y="688"/>
                                    </a:lnTo>
                                    <a:lnTo>
                                      <a:pt x="1233" y="688"/>
                                    </a:lnTo>
                                    <a:lnTo>
                                      <a:pt x="1192" y="686"/>
                                    </a:lnTo>
                                    <a:lnTo>
                                      <a:pt x="1150" y="683"/>
                                    </a:lnTo>
                                    <a:lnTo>
                                      <a:pt x="1115" y="678"/>
                                    </a:lnTo>
                                    <a:lnTo>
                                      <a:pt x="1045" y="668"/>
                                    </a:lnTo>
                                    <a:lnTo>
                                      <a:pt x="989" y="660"/>
                                    </a:lnTo>
                                    <a:lnTo>
                                      <a:pt x="953" y="652"/>
                                    </a:lnTo>
                                    <a:lnTo>
                                      <a:pt x="941" y="650"/>
                                    </a:lnTo>
                                    <a:lnTo>
                                      <a:pt x="909" y="635"/>
                                    </a:lnTo>
                                    <a:lnTo>
                                      <a:pt x="883" y="618"/>
                                    </a:lnTo>
                                    <a:lnTo>
                                      <a:pt x="859" y="602"/>
                                    </a:lnTo>
                                    <a:lnTo>
                                      <a:pt x="843" y="581"/>
                                    </a:lnTo>
                                    <a:lnTo>
                                      <a:pt x="828" y="560"/>
                                    </a:lnTo>
                                    <a:lnTo>
                                      <a:pt x="818" y="539"/>
                                    </a:lnTo>
                                    <a:lnTo>
                                      <a:pt x="812" y="516"/>
                                    </a:lnTo>
                                    <a:lnTo>
                                      <a:pt x="807" y="494"/>
                                    </a:lnTo>
                                    <a:lnTo>
                                      <a:pt x="807" y="470"/>
                                    </a:lnTo>
                                    <a:lnTo>
                                      <a:pt x="809" y="449"/>
                                    </a:lnTo>
                                    <a:lnTo>
                                      <a:pt x="814" y="426"/>
                                    </a:lnTo>
                                    <a:lnTo>
                                      <a:pt x="820" y="407"/>
                                    </a:lnTo>
                                    <a:lnTo>
                                      <a:pt x="828" y="388"/>
                                    </a:lnTo>
                                    <a:lnTo>
                                      <a:pt x="841" y="370"/>
                                    </a:lnTo>
                                    <a:lnTo>
                                      <a:pt x="854" y="354"/>
                                    </a:lnTo>
                                    <a:lnTo>
                                      <a:pt x="869" y="341"/>
                                    </a:lnTo>
                                    <a:lnTo>
                                      <a:pt x="883" y="328"/>
                                    </a:lnTo>
                                    <a:lnTo>
                                      <a:pt x="896" y="307"/>
                                    </a:lnTo>
                                    <a:lnTo>
                                      <a:pt x="907" y="285"/>
                                    </a:lnTo>
                                    <a:lnTo>
                                      <a:pt x="917" y="259"/>
                                    </a:lnTo>
                                    <a:lnTo>
                                      <a:pt x="924" y="232"/>
                                    </a:lnTo>
                                    <a:lnTo>
                                      <a:pt x="927" y="203"/>
                                    </a:lnTo>
                                    <a:lnTo>
                                      <a:pt x="930" y="174"/>
                                    </a:lnTo>
                                    <a:lnTo>
                                      <a:pt x="924" y="145"/>
                                    </a:lnTo>
                                    <a:lnTo>
                                      <a:pt x="917" y="116"/>
                                    </a:lnTo>
                                    <a:lnTo>
                                      <a:pt x="907" y="88"/>
                                    </a:lnTo>
                                    <a:lnTo>
                                      <a:pt x="900" y="77"/>
                                    </a:lnTo>
                                    <a:lnTo>
                                      <a:pt x="891" y="65"/>
                                    </a:lnTo>
                                    <a:lnTo>
                                      <a:pt x="881" y="53"/>
                                    </a:lnTo>
                                    <a:lnTo>
                                      <a:pt x="869" y="43"/>
                                    </a:lnTo>
                                    <a:lnTo>
                                      <a:pt x="857" y="33"/>
                                    </a:lnTo>
                                    <a:lnTo>
                                      <a:pt x="843" y="24"/>
                                    </a:lnTo>
                                    <a:lnTo>
                                      <a:pt x="826" y="17"/>
                                    </a:lnTo>
                                    <a:lnTo>
                                      <a:pt x="809" y="12"/>
                                    </a:lnTo>
                                    <a:lnTo>
                                      <a:pt x="789" y="5"/>
                                    </a:lnTo>
                                    <a:lnTo>
                                      <a:pt x="770" y="2"/>
                                    </a:lnTo>
                                    <a:lnTo>
                                      <a:pt x="749" y="0"/>
                                    </a:lnTo>
                                    <a:lnTo>
                                      <a:pt x="724" y="0"/>
                                    </a:lnTo>
                                    <a:lnTo>
                                      <a:pt x="703" y="0"/>
                                    </a:lnTo>
                                    <a:lnTo>
                                      <a:pt x="682" y="3"/>
                                    </a:lnTo>
                                    <a:lnTo>
                                      <a:pt x="663" y="5"/>
                                    </a:lnTo>
                                    <a:lnTo>
                                      <a:pt x="645" y="11"/>
                                    </a:lnTo>
                                    <a:lnTo>
                                      <a:pt x="629" y="16"/>
                                    </a:lnTo>
                                    <a:lnTo>
                                      <a:pt x="612" y="21"/>
                                    </a:lnTo>
                                    <a:lnTo>
                                      <a:pt x="598" y="29"/>
                                    </a:lnTo>
                                    <a:lnTo>
                                      <a:pt x="583" y="37"/>
                                    </a:lnTo>
                                    <a:lnTo>
                                      <a:pt x="572" y="45"/>
                                    </a:lnTo>
                                    <a:lnTo>
                                      <a:pt x="559" y="55"/>
                                    </a:lnTo>
                                    <a:lnTo>
                                      <a:pt x="550" y="64"/>
                                    </a:lnTo>
                                    <a:lnTo>
                                      <a:pt x="541" y="77"/>
                                    </a:lnTo>
                                    <a:lnTo>
                                      <a:pt x="526" y="98"/>
                                    </a:lnTo>
                                    <a:lnTo>
                                      <a:pt x="513" y="125"/>
                                    </a:lnTo>
                                    <a:lnTo>
                                      <a:pt x="507" y="150"/>
                                    </a:lnTo>
                                    <a:lnTo>
                                      <a:pt x="505" y="179"/>
                                    </a:lnTo>
                                    <a:lnTo>
                                      <a:pt x="505" y="206"/>
                                    </a:lnTo>
                                    <a:lnTo>
                                      <a:pt x="507" y="232"/>
                                    </a:lnTo>
                                    <a:lnTo>
                                      <a:pt x="513" y="258"/>
                                    </a:lnTo>
                                    <a:lnTo>
                                      <a:pt x="526" y="282"/>
                                    </a:lnTo>
                                    <a:lnTo>
                                      <a:pt x="541" y="304"/>
                                    </a:lnTo>
                                    <a:lnTo>
                                      <a:pt x="557" y="326"/>
                                    </a:lnTo>
                                    <a:lnTo>
                                      <a:pt x="573" y="345"/>
                                    </a:lnTo>
                                    <a:lnTo>
                                      <a:pt x="588" y="367"/>
                                    </a:lnTo>
                                    <a:lnTo>
                                      <a:pt x="601" y="389"/>
                                    </a:lnTo>
                                    <a:lnTo>
                                      <a:pt x="607" y="411"/>
                                    </a:lnTo>
                                    <a:lnTo>
                                      <a:pt x="612" y="435"/>
                                    </a:lnTo>
                                    <a:lnTo>
                                      <a:pt x="612" y="459"/>
                                    </a:lnTo>
                                    <a:lnTo>
                                      <a:pt x="610" y="482"/>
                                    </a:lnTo>
                                    <a:lnTo>
                                      <a:pt x="603" y="505"/>
                                    </a:lnTo>
                                    <a:lnTo>
                                      <a:pt x="593" y="529"/>
                                    </a:lnTo>
                                    <a:lnTo>
                                      <a:pt x="578" y="551"/>
                                    </a:lnTo>
                                    <a:lnTo>
                                      <a:pt x="562" y="571"/>
                                    </a:lnTo>
                                    <a:lnTo>
                                      <a:pt x="541" y="593"/>
                                    </a:lnTo>
                                    <a:lnTo>
                                      <a:pt x="516" y="609"/>
                                    </a:lnTo>
                                    <a:lnTo>
                                      <a:pt x="487" y="624"/>
                                    </a:lnTo>
                                    <a:lnTo>
                                      <a:pt x="454" y="638"/>
                                    </a:lnTo>
                                    <a:lnTo>
                                      <a:pt x="419" y="651"/>
                                    </a:lnTo>
                                    <a:lnTo>
                                      <a:pt x="390" y="651"/>
                                    </a:lnTo>
                                    <a:lnTo>
                                      <a:pt x="352" y="651"/>
                                    </a:lnTo>
                                    <a:lnTo>
                                      <a:pt x="310" y="651"/>
                                    </a:lnTo>
                                    <a:lnTo>
                                      <a:pt x="263" y="651"/>
                                    </a:lnTo>
                                    <a:lnTo>
                                      <a:pt x="212" y="651"/>
                                    </a:lnTo>
                                    <a:lnTo>
                                      <a:pt x="158" y="651"/>
                                    </a:lnTo>
                                    <a:lnTo>
                                      <a:pt x="101" y="652"/>
                                    </a:lnTo>
                                    <a:lnTo>
                                      <a:pt x="41" y="652"/>
                                    </a:lnTo>
                                    <a:lnTo>
                                      <a:pt x="34" y="693"/>
                                    </a:lnTo>
                                    <a:lnTo>
                                      <a:pt x="25" y="751"/>
                                    </a:lnTo>
                                    <a:lnTo>
                                      <a:pt x="18" y="814"/>
                                    </a:lnTo>
                                    <a:lnTo>
                                      <a:pt x="10" y="880"/>
                                    </a:lnTo>
                                    <a:lnTo>
                                      <a:pt x="3" y="946"/>
                                    </a:lnTo>
                                    <a:lnTo>
                                      <a:pt x="0" y="1006"/>
                                    </a:lnTo>
                                    <a:lnTo>
                                      <a:pt x="0" y="1053"/>
                                    </a:lnTo>
                                    <a:lnTo>
                                      <a:pt x="0" y="1084"/>
                                    </a:lnTo>
                                    <a:lnTo>
                                      <a:pt x="8" y="1100"/>
                                    </a:lnTo>
                                    <a:lnTo>
                                      <a:pt x="15" y="1117"/>
                                    </a:lnTo>
                                    <a:lnTo>
                                      <a:pt x="28" y="1130"/>
                                    </a:lnTo>
                                    <a:lnTo>
                                      <a:pt x="41" y="1142"/>
                                    </a:lnTo>
                                    <a:lnTo>
                                      <a:pt x="58" y="1153"/>
                                    </a:lnTo>
                                    <a:lnTo>
                                      <a:pt x="77" y="1161"/>
                                    </a:lnTo>
                                    <a:lnTo>
                                      <a:pt x="98" y="1169"/>
                                    </a:lnTo>
                                    <a:lnTo>
                                      <a:pt x="118" y="1173"/>
                                    </a:lnTo>
                                    <a:lnTo>
                                      <a:pt x="141" y="1176"/>
                                    </a:lnTo>
                                    <a:lnTo>
                                      <a:pt x="163" y="1177"/>
                                    </a:lnTo>
                                    <a:lnTo>
                                      <a:pt x="184" y="1176"/>
                                    </a:lnTo>
                                    <a:lnTo>
                                      <a:pt x="206" y="1174"/>
                                    </a:lnTo>
                                    <a:lnTo>
                                      <a:pt x="227" y="1169"/>
                                    </a:lnTo>
                                    <a:lnTo>
                                      <a:pt x="246" y="1159"/>
                                    </a:lnTo>
                                    <a:lnTo>
                                      <a:pt x="263" y="1149"/>
                                    </a:lnTo>
                                    <a:lnTo>
                                      <a:pt x="279" y="1137"/>
                                    </a:lnTo>
                                    <a:lnTo>
                                      <a:pt x="294" y="1122"/>
                                    </a:lnTo>
                                    <a:lnTo>
                                      <a:pt x="313" y="1113"/>
                                    </a:lnTo>
                                    <a:lnTo>
                                      <a:pt x="332" y="1106"/>
                                    </a:lnTo>
                                    <a:lnTo>
                                      <a:pt x="354" y="1103"/>
                                    </a:lnTo>
                                    <a:lnTo>
                                      <a:pt x="378" y="1101"/>
                                    </a:lnTo>
                                    <a:lnTo>
                                      <a:pt x="399" y="1103"/>
                                    </a:lnTo>
                                    <a:lnTo>
                                      <a:pt x="423" y="1108"/>
                                    </a:lnTo>
                                    <a:lnTo>
                                      <a:pt x="447" y="1117"/>
                                    </a:lnTo>
                                    <a:lnTo>
                                      <a:pt x="468" y="1130"/>
                                    </a:lnTo>
                                    <a:lnTo>
                                      <a:pt x="490" y="1145"/>
                                    </a:lnTo>
                                    <a:lnTo>
                                      <a:pt x="507" y="1161"/>
                                    </a:lnTo>
                                    <a:lnTo>
                                      <a:pt x="523" y="1183"/>
                                    </a:lnTo>
                                    <a:lnTo>
                                      <a:pt x="538" y="1208"/>
                                    </a:lnTo>
                                    <a:lnTo>
                                      <a:pt x="547" y="1234"/>
                                    </a:lnTo>
                                    <a:lnTo>
                                      <a:pt x="554" y="1266"/>
                                    </a:lnTo>
                                    <a:lnTo>
                                      <a:pt x="557" y="1298"/>
                                    </a:lnTo>
                                    <a:lnTo>
                                      <a:pt x="554" y="1321"/>
                                    </a:lnTo>
                                    <a:lnTo>
                                      <a:pt x="547" y="1343"/>
                                    </a:lnTo>
                                    <a:lnTo>
                                      <a:pt x="538" y="1364"/>
                                    </a:lnTo>
                                    <a:lnTo>
                                      <a:pt x="523" y="1382"/>
                                    </a:lnTo>
                                    <a:lnTo>
                                      <a:pt x="507" y="1398"/>
                                    </a:lnTo>
                                    <a:lnTo>
                                      <a:pt x="490" y="1414"/>
                                    </a:lnTo>
                                    <a:lnTo>
                                      <a:pt x="468" y="1425"/>
                                    </a:lnTo>
                                    <a:lnTo>
                                      <a:pt x="447" y="1435"/>
                                    </a:lnTo>
                                    <a:lnTo>
                                      <a:pt x="423" y="1442"/>
                                    </a:lnTo>
                                    <a:lnTo>
                                      <a:pt x="399" y="1447"/>
                                    </a:lnTo>
                                    <a:lnTo>
                                      <a:pt x="378" y="1447"/>
                                    </a:lnTo>
                                    <a:lnTo>
                                      <a:pt x="354" y="1445"/>
                                    </a:lnTo>
                                    <a:lnTo>
                                      <a:pt x="332" y="1439"/>
                                    </a:lnTo>
                                    <a:lnTo>
                                      <a:pt x="313" y="1429"/>
                                    </a:lnTo>
                                    <a:lnTo>
                                      <a:pt x="294" y="1418"/>
                                    </a:lnTo>
                                    <a:lnTo>
                                      <a:pt x="279" y="1400"/>
                                    </a:lnTo>
                                    <a:lnTo>
                                      <a:pt x="266" y="1384"/>
                                    </a:lnTo>
                                    <a:lnTo>
                                      <a:pt x="248" y="1371"/>
                                    </a:lnTo>
                                    <a:lnTo>
                                      <a:pt x="232" y="1361"/>
                                    </a:lnTo>
                                    <a:lnTo>
                                      <a:pt x="215" y="1355"/>
                                    </a:lnTo>
                                    <a:lnTo>
                                      <a:pt x="196" y="1352"/>
                                    </a:lnTo>
                                    <a:lnTo>
                                      <a:pt x="177" y="1352"/>
                                    </a:lnTo>
                                    <a:lnTo>
                                      <a:pt x="158" y="1355"/>
                                    </a:lnTo>
                                    <a:lnTo>
                                      <a:pt x="139" y="1359"/>
                                    </a:lnTo>
                                    <a:lnTo>
                                      <a:pt x="119" y="1369"/>
                                    </a:lnTo>
                                    <a:lnTo>
                                      <a:pt x="101" y="1378"/>
                                    </a:lnTo>
                                    <a:lnTo>
                                      <a:pt x="85" y="1390"/>
                                    </a:lnTo>
                                    <a:lnTo>
                                      <a:pt x="67" y="1405"/>
                                    </a:lnTo>
                                    <a:lnTo>
                                      <a:pt x="54" y="1419"/>
                                    </a:lnTo>
                                    <a:lnTo>
                                      <a:pt x="39" y="1436"/>
                                    </a:lnTo>
                                    <a:lnTo>
                                      <a:pt x="28" y="1455"/>
                                    </a:lnTo>
                                    <a:lnTo>
                                      <a:pt x="20" y="1478"/>
                                    </a:lnTo>
                                    <a:lnTo>
                                      <a:pt x="13" y="1499"/>
                                    </a:lnTo>
                                    <a:lnTo>
                                      <a:pt x="10" y="1526"/>
                                    </a:lnTo>
                                    <a:lnTo>
                                      <a:pt x="13" y="1557"/>
                                    </a:lnTo>
                                    <a:lnTo>
                                      <a:pt x="15" y="1588"/>
                                    </a:lnTo>
                                    <a:lnTo>
                                      <a:pt x="28" y="1662"/>
                                    </a:lnTo>
                                    <a:lnTo>
                                      <a:pt x="41" y="1740"/>
                                    </a:lnTo>
                                    <a:lnTo>
                                      <a:pt x="49" y="1780"/>
                                    </a:lnTo>
                                    <a:lnTo>
                                      <a:pt x="56" y="1820"/>
                                    </a:lnTo>
                                    <a:lnTo>
                                      <a:pt x="60" y="1859"/>
                                    </a:lnTo>
                                    <a:lnTo>
                                      <a:pt x="62" y="1898"/>
                                    </a:lnTo>
                                    <a:lnTo>
                                      <a:pt x="62" y="1931"/>
                                    </a:lnTo>
                                    <a:lnTo>
                                      <a:pt x="60" y="1964"/>
                                    </a:lnTo>
                                    <a:lnTo>
                                      <a:pt x="58" y="1982"/>
                                    </a:lnTo>
                                    <a:lnTo>
                                      <a:pt x="54" y="1996"/>
                                    </a:lnTo>
                                    <a:lnTo>
                                      <a:pt x="49" y="2011"/>
                                    </a:lnTo>
                                    <a:lnTo>
                                      <a:pt x="41" y="2022"/>
                                    </a:lnTo>
                                    <a:lnTo>
                                      <a:pt x="96" y="2014"/>
                                    </a:lnTo>
                                    <a:lnTo>
                                      <a:pt x="153" y="2002"/>
                                    </a:lnTo>
                                    <a:lnTo>
                                      <a:pt x="210" y="1994"/>
                                    </a:lnTo>
                                    <a:lnTo>
                                      <a:pt x="266" y="1988"/>
                                    </a:lnTo>
                                    <a:lnTo>
                                      <a:pt x="318" y="1986"/>
                                    </a:lnTo>
                                    <a:lnTo>
                                      <a:pt x="368" y="1986"/>
                                    </a:lnTo>
                                    <a:lnTo>
                                      <a:pt x="391" y="1989"/>
                                    </a:lnTo>
                                    <a:lnTo>
                                      <a:pt x="416" y="1993"/>
                                    </a:lnTo>
                                    <a:lnTo>
                                      <a:pt x="435" y="1998"/>
                                    </a:lnTo>
                                    <a:lnTo>
                                      <a:pt x="456" y="2006"/>
                                    </a:lnTo>
                                    <a:close/>
                                  </a:path>
                                </a:pathLst>
                              </a:cu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321" name="Line 12496"/>
                            <wps:cNvCnPr/>
                            <wps:spPr bwMode="auto">
                              <a:xfrm>
                                <a:off x="892" y="2024"/>
                                <a:ext cx="3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Line 12497"/>
                            <wps:cNvCnPr/>
                            <wps:spPr bwMode="auto">
                              <a:xfrm>
                                <a:off x="926" y="2036"/>
                                <a:ext cx="28"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 name="Line 12498"/>
                            <wps:cNvCnPr/>
                            <wps:spPr bwMode="auto">
                              <a:xfrm>
                                <a:off x="954" y="2043"/>
                                <a:ext cx="2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Line 12499"/>
                            <wps:cNvCnPr/>
                            <wps:spPr bwMode="auto">
                              <a:xfrm>
                                <a:off x="983" y="2046"/>
                                <a:ext cx="2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Line 12500"/>
                            <wps:cNvCnPr/>
                            <wps:spPr bwMode="auto">
                              <a:xfrm flipV="1">
                                <a:off x="1005" y="2041"/>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Line 12501"/>
                            <wps:cNvCnPr/>
                            <wps:spPr bwMode="auto">
                              <a:xfrm flipV="1">
                                <a:off x="1027" y="2035"/>
                                <a:ext cx="1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Line 12502"/>
                            <wps:cNvCnPr/>
                            <wps:spPr bwMode="auto">
                              <a:xfrm flipV="1">
                                <a:off x="1046" y="2025"/>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8" name="Line 12503"/>
                            <wps:cNvCnPr/>
                            <wps:spPr bwMode="auto">
                              <a:xfrm flipV="1">
                                <a:off x="1060" y="2012"/>
                                <a:ext cx="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9" name="Line 12504"/>
                            <wps:cNvCnPr/>
                            <wps:spPr bwMode="auto">
                              <a:xfrm flipV="1">
                                <a:off x="1069" y="1998"/>
                                <a:ext cx="10"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Line 12505"/>
                            <wps:cNvCnPr/>
                            <wps:spPr bwMode="auto">
                              <a:xfrm flipV="1">
                                <a:off x="1079" y="1983"/>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1" name="Line 12506"/>
                            <wps:cNvCnPr/>
                            <wps:spPr bwMode="auto">
                              <a:xfrm flipV="1">
                                <a:off x="1084" y="1967"/>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2" name="Line 12507"/>
                            <wps:cNvCnPr/>
                            <wps:spPr bwMode="auto">
                              <a:xfrm flipV="1">
                                <a:off x="1087" y="1948"/>
                                <a:ext cx="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Line 12508"/>
                            <wps:cNvCnPr/>
                            <wps:spPr bwMode="auto">
                              <a:xfrm flipH="1" flipV="1">
                                <a:off x="1081" y="1930"/>
                                <a:ext cx="6"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4" name="Line 12509"/>
                            <wps:cNvCnPr/>
                            <wps:spPr bwMode="auto">
                              <a:xfrm flipH="1" flipV="1">
                                <a:off x="1074" y="1914"/>
                                <a:ext cx="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5" name="Line 12510"/>
                            <wps:cNvCnPr/>
                            <wps:spPr bwMode="auto">
                              <a:xfrm flipH="1" flipV="1">
                                <a:off x="1065" y="1896"/>
                                <a:ext cx="9"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Line 12511"/>
                            <wps:cNvCnPr/>
                            <wps:spPr bwMode="auto">
                              <a:xfrm flipH="1" flipV="1">
                                <a:off x="1053" y="1880"/>
                                <a:ext cx="12"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7" name="Line 12512"/>
                            <wps:cNvCnPr/>
                            <wps:spPr bwMode="auto">
                              <a:xfrm flipH="1" flipV="1">
                                <a:off x="1034" y="1858"/>
                                <a:ext cx="19"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8" name="Line 12513"/>
                            <wps:cNvCnPr/>
                            <wps:spPr bwMode="auto">
                              <a:xfrm flipH="1" flipV="1">
                                <a:off x="1019" y="1833"/>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39" name="Line 12514"/>
                            <wps:cNvCnPr/>
                            <wps:spPr bwMode="auto">
                              <a:xfrm flipH="1" flipV="1">
                                <a:off x="1008" y="1806"/>
                                <a:ext cx="1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0" name="Line 12515"/>
                            <wps:cNvCnPr/>
                            <wps:spPr bwMode="auto">
                              <a:xfrm flipH="1" flipV="1">
                                <a:off x="998" y="1780"/>
                                <a:ext cx="10"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Line 12516"/>
                            <wps:cNvCnPr/>
                            <wps:spPr bwMode="auto">
                              <a:xfrm flipH="1" flipV="1">
                                <a:off x="990" y="1751"/>
                                <a:ext cx="8"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2" name="Line 12517"/>
                            <wps:cNvCnPr/>
                            <wps:spPr bwMode="auto">
                              <a:xfrm flipH="1" flipV="1">
                                <a:off x="988" y="1722"/>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3" name="Line 12518"/>
                            <wps:cNvCnPr/>
                            <wps:spPr bwMode="auto">
                              <a:xfrm flipV="1">
                                <a:off x="988" y="1695"/>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4" name="Line 12519"/>
                            <wps:cNvCnPr/>
                            <wps:spPr bwMode="auto">
                              <a:xfrm flipV="1">
                                <a:off x="988" y="1666"/>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5" name="Line 12520"/>
                            <wps:cNvCnPr/>
                            <wps:spPr bwMode="auto">
                              <a:xfrm flipV="1">
                                <a:off x="990" y="1642"/>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6" name="Line 12521"/>
                            <wps:cNvCnPr/>
                            <wps:spPr bwMode="auto">
                              <a:xfrm flipV="1">
                                <a:off x="998" y="1618"/>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7" name="Line 12522"/>
                            <wps:cNvCnPr/>
                            <wps:spPr bwMode="auto">
                              <a:xfrm flipV="1">
                                <a:off x="1008" y="1606"/>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8" name="Line 12523"/>
                            <wps:cNvCnPr/>
                            <wps:spPr bwMode="auto">
                              <a:xfrm flipV="1">
                                <a:off x="1014" y="1593"/>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49" name="Line 12524"/>
                            <wps:cNvCnPr/>
                            <wps:spPr bwMode="auto">
                              <a:xfrm flipV="1">
                                <a:off x="1022" y="1584"/>
                                <a:ext cx="1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0" name="Line 12525"/>
                            <wps:cNvCnPr/>
                            <wps:spPr bwMode="auto">
                              <a:xfrm flipV="1">
                                <a:off x="1032" y="1574"/>
                                <a:ext cx="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1" name="Line 12526"/>
                            <wps:cNvCnPr/>
                            <wps:spPr bwMode="auto">
                              <a:xfrm flipV="1">
                                <a:off x="1040" y="1567"/>
                                <a:ext cx="1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2" name="Line 12527"/>
                            <wps:cNvCnPr/>
                            <wps:spPr bwMode="auto">
                              <a:xfrm flipV="1">
                                <a:off x="1050" y="1559"/>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Line 12528"/>
                            <wps:cNvCnPr/>
                            <wps:spPr bwMode="auto">
                              <a:xfrm flipV="1">
                                <a:off x="1063" y="1553"/>
                                <a:ext cx="1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4" name="Line 12529"/>
                            <wps:cNvCnPr/>
                            <wps:spPr bwMode="auto">
                              <a:xfrm flipV="1">
                                <a:off x="1077" y="1545"/>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5" name="Line 12530"/>
                            <wps:cNvCnPr/>
                            <wps:spPr bwMode="auto">
                              <a:xfrm flipV="1">
                                <a:off x="1089" y="1543"/>
                                <a:ext cx="1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6" name="Line 12531"/>
                            <wps:cNvCnPr/>
                            <wps:spPr bwMode="auto">
                              <a:xfrm flipV="1">
                                <a:off x="1105" y="1538"/>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7" name="Line 12532"/>
                            <wps:cNvCnPr/>
                            <wps:spPr bwMode="auto">
                              <a:xfrm flipV="1">
                                <a:off x="1120" y="1535"/>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Line 12533"/>
                            <wps:cNvCnPr/>
                            <wps:spPr bwMode="auto">
                              <a:xfrm>
                                <a:off x="1139" y="1535"/>
                                <a:ext cx="1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59" name="Line 12534"/>
                            <wps:cNvCnPr/>
                            <wps:spPr bwMode="auto">
                              <a:xfrm>
                                <a:off x="1156" y="1535"/>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0" name="Line 12535"/>
                            <wps:cNvCnPr/>
                            <wps:spPr bwMode="auto">
                              <a:xfrm>
                                <a:off x="1180" y="1535"/>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1" name="Line 12536"/>
                            <wps:cNvCnPr/>
                            <wps:spPr bwMode="auto">
                              <a:xfrm>
                                <a:off x="1199" y="1536"/>
                                <a:ext cx="2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2" name="Line 12537"/>
                            <wps:cNvCnPr/>
                            <wps:spPr bwMode="auto">
                              <a:xfrm>
                                <a:off x="1219" y="1538"/>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3" name="Line 12538"/>
                            <wps:cNvCnPr/>
                            <wps:spPr bwMode="auto">
                              <a:xfrm>
                                <a:off x="1238" y="1543"/>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4" name="Line 12539"/>
                            <wps:cNvCnPr/>
                            <wps:spPr bwMode="auto">
                              <a:xfrm>
                                <a:off x="1254" y="1548"/>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Line 12540"/>
                            <wps:cNvCnPr/>
                            <wps:spPr bwMode="auto">
                              <a:xfrm>
                                <a:off x="1271" y="1553"/>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Line 12541"/>
                            <wps:cNvCnPr/>
                            <wps:spPr bwMode="auto">
                              <a:xfrm>
                                <a:off x="1285" y="1560"/>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Line 12542"/>
                            <wps:cNvCnPr/>
                            <wps:spPr bwMode="auto">
                              <a:xfrm>
                                <a:off x="1300" y="1568"/>
                                <a:ext cx="1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Line 12543"/>
                            <wps:cNvCnPr/>
                            <wps:spPr bwMode="auto">
                              <a:xfrm>
                                <a:off x="1313" y="1575"/>
                                <a:ext cx="11"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Line 12544"/>
                            <wps:cNvCnPr/>
                            <wps:spPr bwMode="auto">
                              <a:xfrm>
                                <a:off x="1324" y="1585"/>
                                <a:ext cx="1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Line 12545"/>
                            <wps:cNvCnPr/>
                            <wps:spPr bwMode="auto">
                              <a:xfrm>
                                <a:off x="1334" y="1594"/>
                                <a:ext cx="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1" name="Line 12546"/>
                            <wps:cNvCnPr/>
                            <wps:spPr bwMode="auto">
                              <a:xfrm>
                                <a:off x="1343" y="1604"/>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2" name="Line 12547"/>
                            <wps:cNvCnPr/>
                            <wps:spPr bwMode="auto">
                              <a:xfrm>
                                <a:off x="1358" y="1626"/>
                                <a:ext cx="12"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3" name="Line 12548"/>
                            <wps:cNvCnPr/>
                            <wps:spPr bwMode="auto">
                              <a:xfrm>
                                <a:off x="1370" y="1650"/>
                                <a:ext cx="7"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4" name="Line 12549"/>
                            <wps:cNvCnPr/>
                            <wps:spPr bwMode="auto">
                              <a:xfrm>
                                <a:off x="1377" y="1675"/>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5" name="Line 12550"/>
                            <wps:cNvCnPr/>
                            <wps:spPr bwMode="auto">
                              <a:xfrm>
                                <a:off x="1382" y="1702"/>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6" name="Line 12551"/>
                            <wps:cNvCnPr/>
                            <wps:spPr bwMode="auto">
                              <a:xfrm flipH="1">
                                <a:off x="1377" y="1728"/>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7" name="Line 12552"/>
                            <wps:cNvCnPr/>
                            <wps:spPr bwMode="auto">
                              <a:xfrm flipH="1">
                                <a:off x="1370" y="1755"/>
                                <a:ext cx="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8" name="Line 12553"/>
                            <wps:cNvCnPr/>
                            <wps:spPr bwMode="auto">
                              <a:xfrm flipH="1">
                                <a:off x="1360" y="1779"/>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79" name="Line 12554"/>
                            <wps:cNvCnPr/>
                            <wps:spPr bwMode="auto">
                              <a:xfrm flipH="1">
                                <a:off x="1348" y="1803"/>
                                <a:ext cx="1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Line 12555"/>
                            <wps:cNvCnPr/>
                            <wps:spPr bwMode="auto">
                              <a:xfrm flipH="1">
                                <a:off x="1332" y="1825"/>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1" name="Line 12556"/>
                            <wps:cNvCnPr/>
                            <wps:spPr bwMode="auto">
                              <a:xfrm flipH="1">
                                <a:off x="1300" y="1847"/>
                                <a:ext cx="32"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2" name="Line 12557"/>
                            <wps:cNvCnPr/>
                            <wps:spPr bwMode="auto">
                              <a:xfrm flipH="1">
                                <a:off x="1279" y="1883"/>
                                <a:ext cx="2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3" name="Line 12558"/>
                            <wps:cNvCnPr/>
                            <wps:spPr bwMode="auto">
                              <a:xfrm flipH="1">
                                <a:off x="1271" y="1915"/>
                                <a:ext cx="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4" name="Line 12559"/>
                            <wps:cNvCnPr/>
                            <wps:spPr bwMode="auto">
                              <a:xfrm flipH="1">
                                <a:off x="1264" y="1926"/>
                                <a:ext cx="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5" name="Line 12560"/>
                            <wps:cNvCnPr/>
                            <wps:spPr bwMode="auto">
                              <a:xfrm flipH="1">
                                <a:off x="1262" y="1941"/>
                                <a:ext cx="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6" name="Line 12561"/>
                            <wps:cNvCnPr/>
                            <wps:spPr bwMode="auto">
                              <a:xfrm>
                                <a:off x="1262" y="1953"/>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7" name="Line 12562"/>
                            <wps:cNvCnPr/>
                            <wps:spPr bwMode="auto">
                              <a:xfrm>
                                <a:off x="1262" y="1965"/>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8" name="Line 12563"/>
                            <wps:cNvCnPr/>
                            <wps:spPr bwMode="auto">
                              <a:xfrm>
                                <a:off x="1262" y="1978"/>
                                <a:ext cx="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89" name="Line 12564"/>
                            <wps:cNvCnPr/>
                            <wps:spPr bwMode="auto">
                              <a:xfrm>
                                <a:off x="1267" y="1987"/>
                                <a:ext cx="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0" name="Line 12565"/>
                            <wps:cNvCnPr/>
                            <wps:spPr bwMode="auto">
                              <a:xfrm>
                                <a:off x="1274" y="1997"/>
                                <a:ext cx="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1" name="Line 12566"/>
                            <wps:cNvCnPr/>
                            <wps:spPr bwMode="auto">
                              <a:xfrm>
                                <a:off x="1283" y="2007"/>
                                <a:ext cx="1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2" name="Line 12567"/>
                            <wps:cNvCnPr/>
                            <wps:spPr bwMode="auto">
                              <a:xfrm>
                                <a:off x="1293" y="2016"/>
                                <a:ext cx="1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3" name="Line 12568"/>
                            <wps:cNvCnPr/>
                            <wps:spPr bwMode="auto">
                              <a:xfrm>
                                <a:off x="1308" y="2026"/>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4" name="Line 12569"/>
                            <wps:cNvCnPr/>
                            <wps:spPr bwMode="auto">
                              <a:xfrm>
                                <a:off x="1324" y="2036"/>
                                <a:ext cx="2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5" name="Line 12570"/>
                            <wps:cNvCnPr/>
                            <wps:spPr bwMode="auto">
                              <a:xfrm>
                                <a:off x="1345" y="2045"/>
                                <a:ext cx="2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6" name="Line 12571"/>
                            <wps:cNvCnPr/>
                            <wps:spPr bwMode="auto">
                              <a:xfrm>
                                <a:off x="1370" y="2056"/>
                                <a:ext cx="3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7" name="Line 12572"/>
                            <wps:cNvCnPr/>
                            <wps:spPr bwMode="auto">
                              <a:xfrm>
                                <a:off x="1402" y="2066"/>
                                <a:ext cx="3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8" name="Line 12573"/>
                            <wps:cNvCnPr/>
                            <wps:spPr bwMode="auto">
                              <a:xfrm>
                                <a:off x="1433" y="2075"/>
                                <a:ext cx="3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99" name="Line 12574"/>
                            <wps:cNvCnPr/>
                            <wps:spPr bwMode="auto">
                              <a:xfrm>
                                <a:off x="1466" y="2083"/>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00" name="Line 12575"/>
                            <wps:cNvCnPr/>
                            <wps:spPr bwMode="auto">
                              <a:xfrm>
                                <a:off x="1502" y="2091"/>
                                <a:ext cx="3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01" name="Line 12576"/>
                            <wps:cNvCnPr/>
                            <wps:spPr bwMode="auto">
                              <a:xfrm>
                                <a:off x="1538" y="2096"/>
                                <a:ext cx="3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02" name="Line 12577"/>
                            <wps:cNvCnPr/>
                            <wps:spPr bwMode="auto">
                              <a:xfrm>
                                <a:off x="1577" y="2101"/>
                                <a:ext cx="3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03" name="Line 12578"/>
                            <wps:cNvCnPr/>
                            <wps:spPr bwMode="auto">
                              <a:xfrm>
                                <a:off x="1614" y="2104"/>
                                <a:ext cx="3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04" name="Line 12579"/>
                            <wps:cNvCnPr/>
                            <wps:spPr bwMode="auto">
                              <a:xfrm>
                                <a:off x="1651" y="2104"/>
                                <a:ext cx="4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05" name="Line 12580"/>
                            <wps:cNvCnPr/>
                            <wps:spPr bwMode="auto">
                              <a:xfrm flipV="1">
                                <a:off x="1691" y="2102"/>
                                <a:ext cx="3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406" name="Group 12581"/>
                          <wpg:cNvGrpSpPr>
                            <a:grpSpLocks/>
                          </wpg:cNvGrpSpPr>
                          <wpg:grpSpPr bwMode="auto">
                            <a:xfrm>
                              <a:off x="454" y="18"/>
                              <a:ext cx="1500" cy="2084"/>
                              <a:chOff x="454" y="18"/>
                              <a:chExt cx="1500" cy="2084"/>
                            </a:xfrm>
                          </wpg:grpSpPr>
                          <wps:wsp>
                            <wps:cNvPr id="407" name="Line 12582"/>
                            <wps:cNvCnPr/>
                            <wps:spPr bwMode="auto">
                              <a:xfrm flipV="1">
                                <a:off x="1727" y="2095"/>
                                <a:ext cx="3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08" name="Line 12583"/>
                            <wps:cNvCnPr/>
                            <wps:spPr bwMode="auto">
                              <a:xfrm flipV="1">
                                <a:off x="1761" y="2087"/>
                                <a:ext cx="3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09" name="Line 12584"/>
                            <wps:cNvCnPr/>
                            <wps:spPr bwMode="auto">
                              <a:xfrm flipV="1">
                                <a:off x="1793" y="2078"/>
                                <a:ext cx="3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0" name="Line 12585"/>
                            <wps:cNvCnPr/>
                            <wps:spPr bwMode="auto">
                              <a:xfrm flipV="1">
                                <a:off x="1824" y="2066"/>
                                <a:ext cx="2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1" name="Line 12586"/>
                            <wps:cNvCnPr/>
                            <wps:spPr bwMode="auto">
                              <a:xfrm flipV="1">
                                <a:off x="1850" y="2049"/>
                                <a:ext cx="2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2" name="Line 12587"/>
                            <wps:cNvCnPr/>
                            <wps:spPr bwMode="auto">
                              <a:xfrm flipH="1" flipV="1">
                                <a:off x="1869" y="2020"/>
                                <a:ext cx="5"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3" name="Line 12588"/>
                            <wps:cNvCnPr/>
                            <wps:spPr bwMode="auto">
                              <a:xfrm flipH="1" flipV="1">
                                <a:off x="1864" y="1990"/>
                                <a:ext cx="5" cy="3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4" name="Line 12589"/>
                            <wps:cNvCnPr/>
                            <wps:spPr bwMode="auto">
                              <a:xfrm flipH="1" flipV="1">
                                <a:off x="1861" y="1959"/>
                                <a:ext cx="3"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5" name="Line 12590"/>
                            <wps:cNvCnPr/>
                            <wps:spPr bwMode="auto">
                              <a:xfrm flipV="1">
                                <a:off x="1861" y="1924"/>
                                <a:ext cx="1"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Line 12591"/>
                            <wps:cNvCnPr/>
                            <wps:spPr bwMode="auto">
                              <a:xfrm flipH="1" flipV="1">
                                <a:off x="1858" y="1855"/>
                                <a:ext cx="3"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Line 12592"/>
                            <wps:cNvCnPr/>
                            <wps:spPr bwMode="auto">
                              <a:xfrm flipV="1">
                                <a:off x="1858" y="1784"/>
                                <a:ext cx="3" cy="7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8" name="Line 12593"/>
                            <wps:cNvCnPr/>
                            <wps:spPr bwMode="auto">
                              <a:xfrm flipV="1">
                                <a:off x="1861" y="1715"/>
                                <a:ext cx="3"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19" name="Line 12594"/>
                            <wps:cNvCnPr/>
                            <wps:spPr bwMode="auto">
                              <a:xfrm flipV="1">
                                <a:off x="1864" y="1654"/>
                                <a:ext cx="5" cy="6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0" name="Line 12595"/>
                            <wps:cNvCnPr/>
                            <wps:spPr bwMode="auto">
                              <a:xfrm flipV="1">
                                <a:off x="1869" y="1604"/>
                                <a:ext cx="5" cy="5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1" name="Line 12596"/>
                            <wps:cNvCnPr/>
                            <wps:spPr bwMode="auto">
                              <a:xfrm flipV="1">
                                <a:off x="1874" y="1562"/>
                                <a:ext cx="1" cy="4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2" name="Line 12597"/>
                            <wps:cNvCnPr/>
                            <wps:spPr bwMode="auto">
                              <a:xfrm flipV="1">
                                <a:off x="1874" y="1548"/>
                                <a:ext cx="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3" name="Line 12598"/>
                            <wps:cNvCnPr/>
                            <wps:spPr bwMode="auto">
                              <a:xfrm flipH="1" flipV="1">
                                <a:off x="1867" y="1532"/>
                                <a:ext cx="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4" name="Line 12599"/>
                            <wps:cNvCnPr/>
                            <wps:spPr bwMode="auto">
                              <a:xfrm flipH="1" flipV="1">
                                <a:off x="1861" y="1519"/>
                                <a:ext cx="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5" name="Line 12600"/>
                            <wps:cNvCnPr/>
                            <wps:spPr bwMode="auto">
                              <a:xfrm flipH="1" flipV="1">
                                <a:off x="1848" y="1503"/>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6" name="Line 12601"/>
                            <wps:cNvCnPr/>
                            <wps:spPr bwMode="auto">
                              <a:xfrm flipH="1" flipV="1">
                                <a:off x="1835" y="1492"/>
                                <a:ext cx="13"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7" name="Line 12602"/>
                            <wps:cNvCnPr/>
                            <wps:spPr bwMode="auto">
                              <a:xfrm flipH="1" flipV="1">
                                <a:off x="1819" y="1482"/>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8" name="Line 12603"/>
                            <wps:cNvCnPr/>
                            <wps:spPr bwMode="auto">
                              <a:xfrm flipH="1" flipV="1">
                                <a:off x="1801" y="1472"/>
                                <a:ext cx="1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29" name="Line 12604"/>
                            <wps:cNvCnPr/>
                            <wps:spPr bwMode="auto">
                              <a:xfrm flipH="1" flipV="1">
                                <a:off x="1785" y="1465"/>
                                <a:ext cx="1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0" name="Line 12605"/>
                            <wps:cNvCnPr/>
                            <wps:spPr bwMode="auto">
                              <a:xfrm flipH="1" flipV="1">
                                <a:off x="1766" y="1460"/>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1" name="Line 12606"/>
                            <wps:cNvCnPr/>
                            <wps:spPr bwMode="auto">
                              <a:xfrm flipH="1" flipV="1">
                                <a:off x="1746" y="1455"/>
                                <a:ext cx="2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2" name="Line 12607"/>
                            <wps:cNvCnPr/>
                            <wps:spPr bwMode="auto">
                              <a:xfrm flipH="1">
                                <a:off x="1730" y="1455"/>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3" name="Line 12608"/>
                            <wps:cNvCnPr/>
                            <wps:spPr bwMode="auto">
                              <a:xfrm flipH="1">
                                <a:off x="1710" y="1455"/>
                                <a:ext cx="2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4" name="Line 12609"/>
                            <wps:cNvCnPr/>
                            <wps:spPr bwMode="auto">
                              <a:xfrm flipH="1">
                                <a:off x="1693" y="1455"/>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5" name="Line 12610"/>
                            <wps:cNvCnPr/>
                            <wps:spPr bwMode="auto">
                              <a:xfrm flipH="1">
                                <a:off x="1677" y="1460"/>
                                <a:ext cx="1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6" name="Line 12611"/>
                            <wps:cNvCnPr/>
                            <wps:spPr bwMode="auto">
                              <a:xfrm flipH="1">
                                <a:off x="1662" y="1467"/>
                                <a:ext cx="1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7" name="Line 12612"/>
                            <wps:cNvCnPr/>
                            <wps:spPr bwMode="auto">
                              <a:xfrm flipH="1">
                                <a:off x="1649" y="1476"/>
                                <a:ext cx="1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8" name="Line 12613"/>
                            <wps:cNvCnPr/>
                            <wps:spPr bwMode="auto">
                              <a:xfrm flipH="1">
                                <a:off x="1635" y="1489"/>
                                <a:ext cx="14"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39" name="Line 12614"/>
                            <wps:cNvCnPr/>
                            <wps:spPr bwMode="auto">
                              <a:xfrm flipH="1">
                                <a:off x="1618" y="1500"/>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0" name="Line 12615"/>
                            <wps:cNvCnPr/>
                            <wps:spPr bwMode="auto">
                              <a:xfrm flipH="1">
                                <a:off x="1599" y="1513"/>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1" name="Line 12616"/>
                            <wps:cNvCnPr/>
                            <wps:spPr bwMode="auto">
                              <a:xfrm flipH="1">
                                <a:off x="1577" y="1520"/>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2" name="Line 12617"/>
                            <wps:cNvCnPr/>
                            <wps:spPr bwMode="auto">
                              <a:xfrm flipH="1">
                                <a:off x="1554" y="1525"/>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3" name="Line 12618"/>
                            <wps:cNvCnPr/>
                            <wps:spPr bwMode="auto">
                              <a:xfrm flipH="1" flipV="1">
                                <a:off x="1529" y="1525"/>
                                <a:ext cx="2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Line 12619"/>
                            <wps:cNvCnPr/>
                            <wps:spPr bwMode="auto">
                              <a:xfrm flipH="1" flipV="1">
                                <a:off x="1502" y="1523"/>
                                <a:ext cx="2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Line 12620"/>
                            <wps:cNvCnPr/>
                            <wps:spPr bwMode="auto">
                              <a:xfrm flipH="1" flipV="1">
                                <a:off x="1478" y="1515"/>
                                <a:ext cx="2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Line 12621"/>
                            <wps:cNvCnPr/>
                            <wps:spPr bwMode="auto">
                              <a:xfrm flipH="1" flipV="1">
                                <a:off x="1455" y="1505"/>
                                <a:ext cx="2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Line 12622"/>
                            <wps:cNvCnPr/>
                            <wps:spPr bwMode="auto">
                              <a:xfrm flipH="1" flipV="1">
                                <a:off x="1431" y="1491"/>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Line 12623"/>
                            <wps:cNvCnPr/>
                            <wps:spPr bwMode="auto">
                              <a:xfrm flipH="1" flipV="1">
                                <a:off x="1408" y="1475"/>
                                <a:ext cx="2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Line 12624"/>
                            <wps:cNvCnPr/>
                            <wps:spPr bwMode="auto">
                              <a:xfrm flipH="1" flipV="1">
                                <a:off x="1389" y="1456"/>
                                <a:ext cx="1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0" name="Line 12625"/>
                            <wps:cNvCnPr/>
                            <wps:spPr bwMode="auto">
                              <a:xfrm flipH="1" flipV="1">
                                <a:off x="1382" y="1444"/>
                                <a:ext cx="7"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1" name="Line 12626"/>
                            <wps:cNvCnPr/>
                            <wps:spPr bwMode="auto">
                              <a:xfrm flipH="1" flipV="1">
                                <a:off x="1374" y="1432"/>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2" name="Line 12627"/>
                            <wps:cNvCnPr/>
                            <wps:spPr bwMode="auto">
                              <a:xfrm flipH="1" flipV="1">
                                <a:off x="1368" y="1420"/>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3" name="Line 12628"/>
                            <wps:cNvCnPr/>
                            <wps:spPr bwMode="auto">
                              <a:xfrm flipH="1" flipV="1">
                                <a:off x="1363" y="1406"/>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4" name="Line 12629"/>
                            <wps:cNvCnPr/>
                            <wps:spPr bwMode="auto">
                              <a:xfrm flipH="1" flipV="1">
                                <a:off x="1358" y="1391"/>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5" name="Line 12630"/>
                            <wps:cNvCnPr/>
                            <wps:spPr bwMode="auto">
                              <a:xfrm flipH="1" flipV="1">
                                <a:off x="1355" y="1377"/>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6" name="Line 12631"/>
                            <wps:cNvCnPr/>
                            <wps:spPr bwMode="auto">
                              <a:xfrm flipH="1" flipV="1">
                                <a:off x="1353" y="1359"/>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7" name="Line 12632"/>
                            <wps:cNvCnPr/>
                            <wps:spPr bwMode="auto">
                              <a:xfrm flipV="1">
                                <a:off x="1353" y="1343"/>
                                <a:ext cx="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Line 12633"/>
                            <wps:cNvCnPr/>
                            <wps:spPr bwMode="auto">
                              <a:xfrm flipV="1">
                                <a:off x="1353" y="1322"/>
                                <a:ext cx="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Line 12634"/>
                            <wps:cNvCnPr/>
                            <wps:spPr bwMode="auto">
                              <a:xfrm flipV="1">
                                <a:off x="1353" y="1303"/>
                                <a:ext cx="2"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Line 12635"/>
                            <wps:cNvCnPr/>
                            <wps:spPr bwMode="auto">
                              <a:xfrm flipV="1">
                                <a:off x="1355" y="1284"/>
                                <a:ext cx="3"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Line 12636"/>
                            <wps:cNvCnPr/>
                            <wps:spPr bwMode="auto">
                              <a:xfrm flipV="1">
                                <a:off x="1358" y="1267"/>
                                <a:ext cx="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2" name="Line 12637"/>
                            <wps:cNvCnPr/>
                            <wps:spPr bwMode="auto">
                              <a:xfrm flipV="1">
                                <a:off x="1363" y="1253"/>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3" name="Line 12638"/>
                            <wps:cNvCnPr/>
                            <wps:spPr bwMode="auto">
                              <a:xfrm flipV="1">
                                <a:off x="1368" y="1238"/>
                                <a:ext cx="6"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4" name="Line 12639"/>
                            <wps:cNvCnPr/>
                            <wps:spPr bwMode="auto">
                              <a:xfrm flipV="1">
                                <a:off x="1374" y="1224"/>
                                <a:ext cx="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Line 12640"/>
                            <wps:cNvCnPr/>
                            <wps:spPr bwMode="auto">
                              <a:xfrm flipV="1">
                                <a:off x="1382" y="1211"/>
                                <a:ext cx="10"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6" name="Line 12641"/>
                            <wps:cNvCnPr/>
                            <wps:spPr bwMode="auto">
                              <a:xfrm flipV="1">
                                <a:off x="1392" y="1190"/>
                                <a:ext cx="1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7" name="Line 12642"/>
                            <wps:cNvCnPr/>
                            <wps:spPr bwMode="auto">
                              <a:xfrm flipV="1">
                                <a:off x="1410" y="1170"/>
                                <a:ext cx="24"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Line 12643"/>
                            <wps:cNvCnPr/>
                            <wps:spPr bwMode="auto">
                              <a:xfrm flipV="1">
                                <a:off x="1434" y="1156"/>
                                <a:ext cx="26"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69" name="Line 12644"/>
                            <wps:cNvCnPr/>
                            <wps:spPr bwMode="auto">
                              <a:xfrm flipV="1">
                                <a:off x="1460" y="1146"/>
                                <a:ext cx="2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Line 12645"/>
                            <wps:cNvCnPr/>
                            <wps:spPr bwMode="auto">
                              <a:xfrm flipV="1">
                                <a:off x="1486" y="1138"/>
                                <a:ext cx="2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1" name="Line 12646"/>
                            <wps:cNvCnPr/>
                            <wps:spPr bwMode="auto">
                              <a:xfrm flipV="1">
                                <a:off x="1512" y="1134"/>
                                <a:ext cx="26"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Line 12647"/>
                            <wps:cNvCnPr/>
                            <wps:spPr bwMode="auto">
                              <a:xfrm>
                                <a:off x="1538" y="1134"/>
                                <a:ext cx="2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Line 12648"/>
                            <wps:cNvCnPr/>
                            <wps:spPr bwMode="auto">
                              <a:xfrm>
                                <a:off x="1565" y="1134"/>
                                <a:ext cx="26"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Line 12649"/>
                            <wps:cNvCnPr/>
                            <wps:spPr bwMode="auto">
                              <a:xfrm>
                                <a:off x="1591" y="1138"/>
                                <a:ext cx="2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Line 12650"/>
                            <wps:cNvCnPr/>
                            <wps:spPr bwMode="auto">
                              <a:xfrm>
                                <a:off x="1616" y="1143"/>
                                <a:ext cx="2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6" name="Line 12651"/>
                            <wps:cNvCnPr/>
                            <wps:spPr bwMode="auto">
                              <a:xfrm>
                                <a:off x="1640" y="1153"/>
                                <a:ext cx="1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7" name="Line 12652"/>
                            <wps:cNvCnPr/>
                            <wps:spPr bwMode="auto">
                              <a:xfrm>
                                <a:off x="1659" y="1166"/>
                                <a:ext cx="1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Line 12653"/>
                            <wps:cNvCnPr/>
                            <wps:spPr bwMode="auto">
                              <a:xfrm>
                                <a:off x="1677" y="1180"/>
                                <a:ext cx="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Line 12654"/>
                            <wps:cNvCnPr/>
                            <wps:spPr bwMode="auto">
                              <a:xfrm>
                                <a:off x="1686" y="1190"/>
                                <a:ext cx="1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0" name="Line 12655"/>
                            <wps:cNvCnPr/>
                            <wps:spPr bwMode="auto">
                              <a:xfrm>
                                <a:off x="1698" y="1199"/>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1" name="Line 12656"/>
                            <wps:cNvCnPr/>
                            <wps:spPr bwMode="auto">
                              <a:xfrm>
                                <a:off x="1712" y="1209"/>
                                <a:ext cx="1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2" name="Line 12657"/>
                            <wps:cNvCnPr/>
                            <wps:spPr bwMode="auto">
                              <a:xfrm>
                                <a:off x="1725" y="1214"/>
                                <a:ext cx="1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3" name="Line 12658"/>
                            <wps:cNvCnPr/>
                            <wps:spPr bwMode="auto">
                              <a:xfrm>
                                <a:off x="1741" y="1222"/>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4" name="Line 12659"/>
                            <wps:cNvCnPr/>
                            <wps:spPr bwMode="auto">
                              <a:xfrm>
                                <a:off x="1756" y="1224"/>
                                <a:ext cx="1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5" name="Line 12660"/>
                            <wps:cNvCnPr/>
                            <wps:spPr bwMode="auto">
                              <a:xfrm>
                                <a:off x="1772" y="1227"/>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6" name="Line 12661"/>
                            <wps:cNvCnPr/>
                            <wps:spPr bwMode="auto">
                              <a:xfrm>
                                <a:off x="1790" y="1228"/>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7" name="Line 12662"/>
                            <wps:cNvCnPr/>
                            <wps:spPr bwMode="auto">
                              <a:xfrm flipV="1">
                                <a:off x="1806" y="1227"/>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8" name="Line 12663"/>
                            <wps:cNvCnPr/>
                            <wps:spPr bwMode="auto">
                              <a:xfrm flipV="1">
                                <a:off x="1824" y="1222"/>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89" name="Line 12664"/>
                            <wps:cNvCnPr/>
                            <wps:spPr bwMode="auto">
                              <a:xfrm flipV="1">
                                <a:off x="1840" y="1217"/>
                                <a:ext cx="1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0" name="Line 12665"/>
                            <wps:cNvCnPr/>
                            <wps:spPr bwMode="auto">
                              <a:xfrm flipV="1">
                                <a:off x="1858" y="1212"/>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1" name="Line 12666"/>
                            <wps:cNvCnPr/>
                            <wps:spPr bwMode="auto">
                              <a:xfrm flipV="1">
                                <a:off x="1874" y="1202"/>
                                <a:ext cx="1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2" name="Line 12667"/>
                            <wps:cNvCnPr/>
                            <wps:spPr bwMode="auto">
                              <a:xfrm flipV="1">
                                <a:off x="1892" y="1193"/>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Line 12668"/>
                            <wps:cNvCnPr/>
                            <wps:spPr bwMode="auto">
                              <a:xfrm flipV="1">
                                <a:off x="1906" y="1180"/>
                                <a:ext cx="1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4" name="Line 12669"/>
                            <wps:cNvCnPr/>
                            <wps:spPr bwMode="auto">
                              <a:xfrm flipV="1">
                                <a:off x="1924" y="1173"/>
                                <a:ext cx="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5" name="Line 12670"/>
                            <wps:cNvCnPr/>
                            <wps:spPr bwMode="auto">
                              <a:xfrm flipV="1">
                                <a:off x="1927" y="1166"/>
                                <a:ext cx="8"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6" name="Line 12671"/>
                            <wps:cNvCnPr/>
                            <wps:spPr bwMode="auto">
                              <a:xfrm flipV="1">
                                <a:off x="1935" y="1156"/>
                                <a:ext cx="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Line 12672"/>
                            <wps:cNvCnPr/>
                            <wps:spPr bwMode="auto">
                              <a:xfrm flipV="1">
                                <a:off x="1940" y="1143"/>
                                <a:ext cx="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Line 12673"/>
                            <wps:cNvCnPr/>
                            <wps:spPr bwMode="auto">
                              <a:xfrm flipV="1">
                                <a:off x="1942" y="1119"/>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Line 12674"/>
                            <wps:cNvCnPr/>
                            <wps:spPr bwMode="auto">
                              <a:xfrm flipV="1">
                                <a:off x="1950" y="1090"/>
                                <a:ext cx="3"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0" name="Line 12675"/>
                            <wps:cNvCnPr/>
                            <wps:spPr bwMode="auto">
                              <a:xfrm flipV="1">
                                <a:off x="1953" y="1056"/>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1" name="Line 12676"/>
                            <wps:cNvCnPr/>
                            <wps:spPr bwMode="auto">
                              <a:xfrm flipV="1">
                                <a:off x="1953" y="1022"/>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2" name="Line 12677"/>
                            <wps:cNvCnPr/>
                            <wps:spPr bwMode="auto">
                              <a:xfrm flipH="1" flipV="1">
                                <a:off x="1947" y="985"/>
                                <a:ext cx="6"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3" name="Line 12678"/>
                            <wps:cNvCnPr/>
                            <wps:spPr bwMode="auto">
                              <a:xfrm flipH="1" flipV="1">
                                <a:off x="1942" y="949"/>
                                <a:ext cx="5"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Line 12679"/>
                            <wps:cNvCnPr/>
                            <wps:spPr bwMode="auto">
                              <a:xfrm flipH="1" flipV="1">
                                <a:off x="1927" y="871"/>
                                <a:ext cx="15" cy="7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Line 12680"/>
                            <wps:cNvCnPr/>
                            <wps:spPr bwMode="auto">
                              <a:xfrm flipH="1" flipV="1">
                                <a:off x="1911" y="801"/>
                                <a:ext cx="16" cy="7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6" name="Line 12681"/>
                            <wps:cNvCnPr/>
                            <wps:spPr bwMode="auto">
                              <a:xfrm flipH="1" flipV="1">
                                <a:off x="1892" y="737"/>
                                <a:ext cx="19"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7" name="Line 12682"/>
                            <wps:cNvCnPr/>
                            <wps:spPr bwMode="auto">
                              <a:xfrm flipH="1" flipV="1">
                                <a:off x="1874" y="688"/>
                                <a:ext cx="18" cy="4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8" name="Line 12683"/>
                            <wps:cNvCnPr/>
                            <wps:spPr bwMode="auto">
                              <a:xfrm flipH="1">
                                <a:off x="1835" y="688"/>
                                <a:ext cx="3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09" name="Line 12684"/>
                            <wps:cNvCnPr/>
                            <wps:spPr bwMode="auto">
                              <a:xfrm flipH="1">
                                <a:off x="1795" y="696"/>
                                <a:ext cx="4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Line 12685"/>
                            <wps:cNvCnPr/>
                            <wps:spPr bwMode="auto">
                              <a:xfrm flipH="1">
                                <a:off x="1754" y="701"/>
                                <a:ext cx="4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Line 12686"/>
                            <wps:cNvCnPr/>
                            <wps:spPr bwMode="auto">
                              <a:xfrm flipH="1">
                                <a:off x="1710" y="706"/>
                                <a:ext cx="4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2" name="Line 12687"/>
                            <wps:cNvCnPr/>
                            <wps:spPr bwMode="auto">
                              <a:xfrm flipH="1">
                                <a:off x="1669" y="706"/>
                                <a:ext cx="4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Line 12688"/>
                            <wps:cNvCnPr/>
                            <wps:spPr bwMode="auto">
                              <a:xfrm flipH="1" flipV="1">
                                <a:off x="1628" y="704"/>
                                <a:ext cx="4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4" name="Line 12689"/>
                            <wps:cNvCnPr/>
                            <wps:spPr bwMode="auto">
                              <a:xfrm flipH="1" flipV="1">
                                <a:off x="1586" y="701"/>
                                <a:ext cx="4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5" name="Line 12690"/>
                            <wps:cNvCnPr/>
                            <wps:spPr bwMode="auto">
                              <a:xfrm flipH="1" flipV="1">
                                <a:off x="1551" y="696"/>
                                <a:ext cx="3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6" name="Line 12691"/>
                            <wps:cNvCnPr/>
                            <wps:spPr bwMode="auto">
                              <a:xfrm flipH="1" flipV="1">
                                <a:off x="1481" y="686"/>
                                <a:ext cx="7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7" name="Line 12692"/>
                            <wps:cNvCnPr/>
                            <wps:spPr bwMode="auto">
                              <a:xfrm flipH="1" flipV="1">
                                <a:off x="1425" y="678"/>
                                <a:ext cx="5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8" name="Line 12693"/>
                            <wps:cNvCnPr/>
                            <wps:spPr bwMode="auto">
                              <a:xfrm flipH="1" flipV="1">
                                <a:off x="1389" y="670"/>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19" name="Line 12694"/>
                            <wps:cNvCnPr/>
                            <wps:spPr bwMode="auto">
                              <a:xfrm flipH="1" flipV="1">
                                <a:off x="1377" y="668"/>
                                <a:ext cx="1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Line 12695"/>
                            <wps:cNvCnPr/>
                            <wps:spPr bwMode="auto">
                              <a:xfrm flipH="1" flipV="1">
                                <a:off x="1345" y="653"/>
                                <a:ext cx="3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Line 12696"/>
                            <wps:cNvCnPr/>
                            <wps:spPr bwMode="auto">
                              <a:xfrm flipH="1" flipV="1">
                                <a:off x="1319" y="636"/>
                                <a:ext cx="26"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2" name="Line 12697"/>
                            <wps:cNvCnPr/>
                            <wps:spPr bwMode="auto">
                              <a:xfrm flipH="1" flipV="1">
                                <a:off x="1295" y="620"/>
                                <a:ext cx="2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3" name="Line 12698"/>
                            <wps:cNvCnPr/>
                            <wps:spPr bwMode="auto">
                              <a:xfrm flipH="1" flipV="1">
                                <a:off x="1279" y="599"/>
                                <a:ext cx="16"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4" name="Line 12699"/>
                            <wps:cNvCnPr/>
                            <wps:spPr bwMode="auto">
                              <a:xfrm flipH="1" flipV="1">
                                <a:off x="1264" y="578"/>
                                <a:ext cx="1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5" name="Line 12700"/>
                            <wps:cNvCnPr/>
                            <wps:spPr bwMode="auto">
                              <a:xfrm flipH="1" flipV="1">
                                <a:off x="1254" y="557"/>
                                <a:ext cx="10"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6" name="Line 12701"/>
                            <wps:cNvCnPr/>
                            <wps:spPr bwMode="auto">
                              <a:xfrm flipH="1" flipV="1">
                                <a:off x="1248" y="534"/>
                                <a:ext cx="6"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7" name="Line 12702"/>
                            <wps:cNvCnPr/>
                            <wps:spPr bwMode="auto">
                              <a:xfrm flipH="1" flipV="1">
                                <a:off x="1243" y="512"/>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8" name="Line 12703"/>
                            <wps:cNvCnPr/>
                            <wps:spPr bwMode="auto">
                              <a:xfrm flipV="1">
                                <a:off x="1243" y="488"/>
                                <a:ext cx="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Line 12704"/>
                            <wps:cNvCnPr/>
                            <wps:spPr bwMode="auto">
                              <a:xfrm flipV="1">
                                <a:off x="1243" y="467"/>
                                <a:ext cx="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0" name="Line 12705"/>
                            <wps:cNvCnPr/>
                            <wps:spPr bwMode="auto">
                              <a:xfrm flipV="1">
                                <a:off x="1245" y="444"/>
                                <a:ext cx="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1" name="Line 12706"/>
                            <wps:cNvCnPr/>
                            <wps:spPr bwMode="auto">
                              <a:xfrm flipV="1">
                                <a:off x="1250" y="425"/>
                                <a:ext cx="6"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2" name="Line 12707"/>
                            <wps:cNvCnPr/>
                            <wps:spPr bwMode="auto">
                              <a:xfrm flipV="1">
                                <a:off x="1256" y="406"/>
                                <a:ext cx="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3" name="Line 12708"/>
                            <wps:cNvCnPr/>
                            <wps:spPr bwMode="auto">
                              <a:xfrm flipV="1">
                                <a:off x="1264" y="388"/>
                                <a:ext cx="1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Line 12709"/>
                            <wps:cNvCnPr/>
                            <wps:spPr bwMode="auto">
                              <a:xfrm flipV="1">
                                <a:off x="1277" y="372"/>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5" name="Line 12710"/>
                            <wps:cNvCnPr/>
                            <wps:spPr bwMode="auto">
                              <a:xfrm flipV="1">
                                <a:off x="1290" y="359"/>
                                <a:ext cx="1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6" name="Line 12711"/>
                            <wps:cNvCnPr/>
                            <wps:spPr bwMode="auto">
                              <a:xfrm flipV="1">
                                <a:off x="1305" y="346"/>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7" name="Line 12712"/>
                            <wps:cNvCnPr/>
                            <wps:spPr bwMode="auto">
                              <a:xfrm flipV="1">
                                <a:off x="1319" y="325"/>
                                <a:ext cx="1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8" name="Line 12713"/>
                            <wps:cNvCnPr/>
                            <wps:spPr bwMode="auto">
                              <a:xfrm flipV="1">
                                <a:off x="1332" y="303"/>
                                <a:ext cx="11"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Line 12714"/>
                            <wps:cNvCnPr/>
                            <wps:spPr bwMode="auto">
                              <a:xfrm flipV="1">
                                <a:off x="1343" y="277"/>
                                <a:ext cx="10"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0" name="Line 12715"/>
                            <wps:cNvCnPr/>
                            <wps:spPr bwMode="auto">
                              <a:xfrm flipV="1">
                                <a:off x="1353" y="250"/>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1" name="Line 12716"/>
                            <wps:cNvCnPr/>
                            <wps:spPr bwMode="auto">
                              <a:xfrm flipV="1">
                                <a:off x="1360" y="221"/>
                                <a:ext cx="3"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2" name="Line 12717"/>
                            <wps:cNvCnPr/>
                            <wps:spPr bwMode="auto">
                              <a:xfrm flipV="1">
                                <a:off x="1363" y="192"/>
                                <a:ext cx="3"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3" name="Line 12718"/>
                            <wps:cNvCnPr/>
                            <wps:spPr bwMode="auto">
                              <a:xfrm flipH="1" flipV="1">
                                <a:off x="1360" y="163"/>
                                <a:ext cx="6"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Line 12719"/>
                            <wps:cNvCnPr/>
                            <wps:spPr bwMode="auto">
                              <a:xfrm flipH="1" flipV="1">
                                <a:off x="1353" y="134"/>
                                <a:ext cx="7"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Line 12720"/>
                            <wps:cNvCnPr/>
                            <wps:spPr bwMode="auto">
                              <a:xfrm flipH="1" flipV="1">
                                <a:off x="1343" y="106"/>
                                <a:ext cx="10"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Line 12721"/>
                            <wps:cNvCnPr/>
                            <wps:spPr bwMode="auto">
                              <a:xfrm flipH="1" flipV="1">
                                <a:off x="1336" y="95"/>
                                <a:ext cx="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7" name="Line 12722"/>
                            <wps:cNvCnPr/>
                            <wps:spPr bwMode="auto">
                              <a:xfrm flipH="1" flipV="1">
                                <a:off x="1327" y="83"/>
                                <a:ext cx="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Line 12723"/>
                            <wps:cNvCnPr/>
                            <wps:spPr bwMode="auto">
                              <a:xfrm flipH="1" flipV="1">
                                <a:off x="1317" y="71"/>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Line 12724"/>
                            <wps:cNvCnPr/>
                            <wps:spPr bwMode="auto">
                              <a:xfrm flipH="1" flipV="1">
                                <a:off x="1305" y="61"/>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Line 12725"/>
                            <wps:cNvCnPr/>
                            <wps:spPr bwMode="auto">
                              <a:xfrm flipH="1" flipV="1">
                                <a:off x="1293" y="51"/>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1" name="Line 12726"/>
                            <wps:cNvCnPr/>
                            <wps:spPr bwMode="auto">
                              <a:xfrm flipH="1" flipV="1">
                                <a:off x="1279" y="42"/>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2" name="Line 12727"/>
                            <wps:cNvCnPr/>
                            <wps:spPr bwMode="auto">
                              <a:xfrm flipH="1" flipV="1">
                                <a:off x="1262" y="35"/>
                                <a:ext cx="1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Line 12728"/>
                            <wps:cNvCnPr/>
                            <wps:spPr bwMode="auto">
                              <a:xfrm flipH="1" flipV="1">
                                <a:off x="1245" y="30"/>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Line 12729"/>
                            <wps:cNvCnPr/>
                            <wps:spPr bwMode="auto">
                              <a:xfrm flipH="1" flipV="1">
                                <a:off x="1225" y="23"/>
                                <a:ext cx="2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Line 12730"/>
                            <wps:cNvCnPr/>
                            <wps:spPr bwMode="auto">
                              <a:xfrm flipH="1" flipV="1">
                                <a:off x="1206" y="20"/>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6" name="Line 12731"/>
                            <wps:cNvCnPr/>
                            <wps:spPr bwMode="auto">
                              <a:xfrm flipH="1" flipV="1">
                                <a:off x="1185" y="18"/>
                                <a:ext cx="2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Line 12732"/>
                            <wps:cNvCnPr/>
                            <wps:spPr bwMode="auto">
                              <a:xfrm flipH="1">
                                <a:off x="1160" y="18"/>
                                <a:ext cx="2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Line 12733"/>
                            <wps:cNvCnPr/>
                            <wps:spPr bwMode="auto">
                              <a:xfrm flipH="1">
                                <a:off x="1139" y="18"/>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Line 12734"/>
                            <wps:cNvCnPr/>
                            <wps:spPr bwMode="auto">
                              <a:xfrm flipH="1">
                                <a:off x="1118" y="18"/>
                                <a:ext cx="2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0" name="Line 12735"/>
                            <wps:cNvCnPr/>
                            <wps:spPr bwMode="auto">
                              <a:xfrm flipH="1">
                                <a:off x="1099" y="21"/>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1" name="Line 12736"/>
                            <wps:cNvCnPr/>
                            <wps:spPr bwMode="auto">
                              <a:xfrm flipH="1">
                                <a:off x="1081" y="23"/>
                                <a:ext cx="18"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Line 12737"/>
                            <wps:cNvCnPr/>
                            <wps:spPr bwMode="auto">
                              <a:xfrm flipH="1">
                                <a:off x="1065" y="29"/>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Line 12738"/>
                            <wps:cNvCnPr/>
                            <wps:spPr bwMode="auto">
                              <a:xfrm flipH="1">
                                <a:off x="1048" y="34"/>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Line 12739"/>
                            <wps:cNvCnPr/>
                            <wps:spPr bwMode="auto">
                              <a:xfrm flipH="1">
                                <a:off x="1034" y="39"/>
                                <a:ext cx="1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5" name="Line 12740"/>
                            <wps:cNvCnPr/>
                            <wps:spPr bwMode="auto">
                              <a:xfrm flipH="1">
                                <a:off x="1019" y="47"/>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Line 12741"/>
                            <wps:cNvCnPr/>
                            <wps:spPr bwMode="auto">
                              <a:xfrm flipH="1">
                                <a:off x="1008" y="55"/>
                                <a:ext cx="1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Line 12742"/>
                            <wps:cNvCnPr/>
                            <wps:spPr bwMode="auto">
                              <a:xfrm flipH="1">
                                <a:off x="995" y="63"/>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Line 12743"/>
                            <wps:cNvCnPr/>
                            <wps:spPr bwMode="auto">
                              <a:xfrm flipH="1">
                                <a:off x="986" y="73"/>
                                <a:ext cx="9"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69" name="Line 12744"/>
                            <wps:cNvCnPr/>
                            <wps:spPr bwMode="auto">
                              <a:xfrm flipH="1">
                                <a:off x="977" y="82"/>
                                <a:ext cx="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0" name="Line 12745"/>
                            <wps:cNvCnPr/>
                            <wps:spPr bwMode="auto">
                              <a:xfrm flipH="1">
                                <a:off x="962" y="95"/>
                                <a:ext cx="1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1" name="Line 12746"/>
                            <wps:cNvCnPr/>
                            <wps:spPr bwMode="auto">
                              <a:xfrm flipH="1">
                                <a:off x="949" y="116"/>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2" name="Line 12747"/>
                            <wps:cNvCnPr/>
                            <wps:spPr bwMode="auto">
                              <a:xfrm flipH="1">
                                <a:off x="943" y="143"/>
                                <a:ext cx="6"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3" name="Line 12748"/>
                            <wps:cNvCnPr/>
                            <wps:spPr bwMode="auto">
                              <a:xfrm flipH="1">
                                <a:off x="941" y="168"/>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4" name="Line 12749"/>
                            <wps:cNvCnPr/>
                            <wps:spPr bwMode="auto">
                              <a:xfrm>
                                <a:off x="941" y="197"/>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5" name="Line 12750"/>
                            <wps:cNvCnPr/>
                            <wps:spPr bwMode="auto">
                              <a:xfrm>
                                <a:off x="941" y="224"/>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6" name="Line 12751"/>
                            <wps:cNvCnPr/>
                            <wps:spPr bwMode="auto">
                              <a:xfrm>
                                <a:off x="943" y="250"/>
                                <a:ext cx="6"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7" name="Line 12752"/>
                            <wps:cNvCnPr/>
                            <wps:spPr bwMode="auto">
                              <a:xfrm>
                                <a:off x="949" y="276"/>
                                <a:ext cx="1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8" name="Line 12753"/>
                            <wps:cNvCnPr/>
                            <wps:spPr bwMode="auto">
                              <a:xfrm>
                                <a:off x="962" y="300"/>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79" name="Line 12754"/>
                            <wps:cNvCnPr/>
                            <wps:spPr bwMode="auto">
                              <a:xfrm>
                                <a:off x="977" y="322"/>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0" name="Line 12755"/>
                            <wps:cNvCnPr/>
                            <wps:spPr bwMode="auto">
                              <a:xfrm>
                                <a:off x="993" y="344"/>
                                <a:ext cx="16"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1" name="Line 12756"/>
                            <wps:cNvCnPr/>
                            <wps:spPr bwMode="auto">
                              <a:xfrm>
                                <a:off x="1009" y="363"/>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2" name="Line 12757"/>
                            <wps:cNvCnPr/>
                            <wps:spPr bwMode="auto">
                              <a:xfrm>
                                <a:off x="1024" y="385"/>
                                <a:ext cx="1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3" name="Line 12758"/>
                            <wps:cNvCnPr/>
                            <wps:spPr bwMode="auto">
                              <a:xfrm>
                                <a:off x="1037" y="407"/>
                                <a:ext cx="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4" name="Line 12759"/>
                            <wps:cNvCnPr/>
                            <wps:spPr bwMode="auto">
                              <a:xfrm>
                                <a:off x="1043" y="429"/>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5" name="Line 12760"/>
                            <wps:cNvCnPr/>
                            <wps:spPr bwMode="auto">
                              <a:xfrm>
                                <a:off x="1048" y="453"/>
                                <a:ext cx="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6" name="Line 12761"/>
                            <wps:cNvCnPr/>
                            <wps:spPr bwMode="auto">
                              <a:xfrm flipH="1">
                                <a:off x="1046" y="477"/>
                                <a:ext cx="2"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7" name="Line 12762"/>
                            <wps:cNvCnPr/>
                            <wps:spPr bwMode="auto">
                              <a:xfrm flipH="1">
                                <a:off x="1039" y="500"/>
                                <a:ext cx="7"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8" name="Line 12763"/>
                            <wps:cNvCnPr/>
                            <wps:spPr bwMode="auto">
                              <a:xfrm flipH="1">
                                <a:off x="1029" y="523"/>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Line 12764"/>
                            <wps:cNvCnPr/>
                            <wps:spPr bwMode="auto">
                              <a:xfrm flipH="1">
                                <a:off x="1014" y="547"/>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0" name="Line 12765"/>
                            <wps:cNvCnPr/>
                            <wps:spPr bwMode="auto">
                              <a:xfrm flipH="1">
                                <a:off x="998" y="569"/>
                                <a:ext cx="16"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1" name="Line 12766"/>
                            <wps:cNvCnPr/>
                            <wps:spPr bwMode="auto">
                              <a:xfrm flipH="1">
                                <a:off x="977" y="589"/>
                                <a:ext cx="21"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Line 12767"/>
                            <wps:cNvCnPr/>
                            <wps:spPr bwMode="auto">
                              <a:xfrm flipH="1">
                                <a:off x="952" y="611"/>
                                <a:ext cx="2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3" name="Line 12768"/>
                            <wps:cNvCnPr/>
                            <wps:spPr bwMode="auto">
                              <a:xfrm flipH="1">
                                <a:off x="923" y="627"/>
                                <a:ext cx="29"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4" name="Line 12769"/>
                            <wps:cNvCnPr/>
                            <wps:spPr bwMode="auto">
                              <a:xfrm flipH="1">
                                <a:off x="890" y="642"/>
                                <a:ext cx="3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Line 12770"/>
                            <wps:cNvCnPr/>
                            <wps:spPr bwMode="auto">
                              <a:xfrm flipH="1">
                                <a:off x="855" y="656"/>
                                <a:ext cx="3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6" name="Line 12771"/>
                            <wps:cNvCnPr/>
                            <wps:spPr bwMode="auto">
                              <a:xfrm flipH="1">
                                <a:off x="826" y="669"/>
                                <a:ext cx="2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7" name="Line 12772"/>
                            <wps:cNvCnPr/>
                            <wps:spPr bwMode="auto">
                              <a:xfrm flipH="1">
                                <a:off x="788" y="669"/>
                                <a:ext cx="3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8" name="Line 12773"/>
                            <wps:cNvCnPr/>
                            <wps:spPr bwMode="auto">
                              <a:xfrm flipH="1">
                                <a:off x="746" y="669"/>
                                <a:ext cx="4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599" name="Line 12774"/>
                            <wps:cNvCnPr/>
                            <wps:spPr bwMode="auto">
                              <a:xfrm flipH="1">
                                <a:off x="699" y="669"/>
                                <a:ext cx="4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Line 12775"/>
                            <wps:cNvCnPr/>
                            <wps:spPr bwMode="auto">
                              <a:xfrm flipH="1">
                                <a:off x="648" y="669"/>
                                <a:ext cx="5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1" name="Line 12776"/>
                            <wps:cNvCnPr/>
                            <wps:spPr bwMode="auto">
                              <a:xfrm flipH="1">
                                <a:off x="594" y="669"/>
                                <a:ext cx="5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2" name="Line 12777"/>
                            <wps:cNvCnPr/>
                            <wps:spPr bwMode="auto">
                              <a:xfrm flipH="1">
                                <a:off x="537" y="669"/>
                                <a:ext cx="5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3" name="Line 12778"/>
                            <wps:cNvCnPr/>
                            <wps:spPr bwMode="auto">
                              <a:xfrm flipH="1">
                                <a:off x="477" y="670"/>
                                <a:ext cx="6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Line 12779"/>
                            <wps:cNvCnPr/>
                            <wps:spPr bwMode="auto">
                              <a:xfrm flipH="1">
                                <a:off x="470" y="670"/>
                                <a:ext cx="7"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5" name="Line 12780"/>
                            <wps:cNvCnPr/>
                            <wps:spPr bwMode="auto">
                              <a:xfrm flipH="1">
                                <a:off x="461" y="711"/>
                                <a:ext cx="9" cy="5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Line 12781"/>
                            <wps:cNvCnPr/>
                            <wps:spPr bwMode="auto">
                              <a:xfrm flipH="1">
                                <a:off x="454" y="769"/>
                                <a:ext cx="7" cy="6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07" name="Line 12782"/>
                          <wps:cNvCnPr/>
                          <wps:spPr bwMode="auto">
                            <a:xfrm flipH="1">
                              <a:off x="446" y="832"/>
                              <a:ext cx="8"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8" name="Line 12783"/>
                          <wps:cNvCnPr/>
                          <wps:spPr bwMode="auto">
                            <a:xfrm flipH="1">
                              <a:off x="439" y="898"/>
                              <a:ext cx="7"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09" name="Line 12784"/>
                          <wps:cNvCnPr/>
                          <wps:spPr bwMode="auto">
                            <a:xfrm flipH="1">
                              <a:off x="436" y="964"/>
                              <a:ext cx="3" cy="6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0" name="Line 12785"/>
                          <wps:cNvCnPr/>
                          <wps:spPr bwMode="auto">
                            <a:xfrm>
                              <a:off x="436" y="1024"/>
                              <a:ext cx="1" cy="4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Line 12786"/>
                          <wps:cNvCnPr/>
                          <wps:spPr bwMode="auto">
                            <a:xfrm>
                              <a:off x="436" y="1071"/>
                              <a:ext cx="1"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2" name="Line 12787"/>
                          <wps:cNvCnPr/>
                          <wps:spPr bwMode="auto">
                            <a:xfrm>
                              <a:off x="436" y="1102"/>
                              <a:ext cx="8"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3" name="Line 12788"/>
                          <wps:cNvCnPr/>
                          <wps:spPr bwMode="auto">
                            <a:xfrm>
                              <a:off x="444" y="1118"/>
                              <a:ext cx="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4" name="Line 12789"/>
                          <wps:cNvCnPr/>
                          <wps:spPr bwMode="auto">
                            <a:xfrm>
                              <a:off x="451" y="1135"/>
                              <a:ext cx="1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Line 12790"/>
                          <wps:cNvCnPr/>
                          <wps:spPr bwMode="auto">
                            <a:xfrm>
                              <a:off x="464" y="1148"/>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Line 12791"/>
                          <wps:cNvCnPr/>
                          <wps:spPr bwMode="auto">
                            <a:xfrm>
                              <a:off x="477" y="1160"/>
                              <a:ext cx="1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Line 12792"/>
                          <wps:cNvCnPr/>
                          <wps:spPr bwMode="auto">
                            <a:xfrm>
                              <a:off x="494" y="1171"/>
                              <a:ext cx="1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8" name="Line 12793"/>
                          <wps:cNvCnPr/>
                          <wps:spPr bwMode="auto">
                            <a:xfrm>
                              <a:off x="513" y="1179"/>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Line 12794"/>
                          <wps:cNvCnPr/>
                          <wps:spPr bwMode="auto">
                            <a:xfrm>
                              <a:off x="534" y="1187"/>
                              <a:ext cx="20"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Line 12795"/>
                          <wps:cNvCnPr/>
                          <wps:spPr bwMode="auto">
                            <a:xfrm>
                              <a:off x="554" y="1191"/>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Line 12796"/>
                          <wps:cNvCnPr/>
                          <wps:spPr bwMode="auto">
                            <a:xfrm>
                              <a:off x="577" y="1194"/>
                              <a:ext cx="2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2" name="Line 12797"/>
                          <wps:cNvCnPr/>
                          <wps:spPr bwMode="auto">
                            <a:xfrm flipV="1">
                              <a:off x="599" y="1194"/>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3" name="Line 12798"/>
                          <wps:cNvCnPr/>
                          <wps:spPr bwMode="auto">
                            <a:xfrm flipV="1">
                              <a:off x="620" y="1192"/>
                              <a:ext cx="2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4" name="Line 12799"/>
                          <wps:cNvCnPr/>
                          <wps:spPr bwMode="auto">
                            <a:xfrm flipV="1">
                              <a:off x="642" y="1187"/>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5" name="Line 12800"/>
                          <wps:cNvCnPr/>
                          <wps:spPr bwMode="auto">
                            <a:xfrm flipV="1">
                              <a:off x="663" y="1177"/>
                              <a:ext cx="1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6" name="Line 12801"/>
                          <wps:cNvCnPr/>
                          <wps:spPr bwMode="auto">
                            <a:xfrm flipV="1">
                              <a:off x="682" y="1167"/>
                              <a:ext cx="1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7" name="Line 12802"/>
                          <wps:cNvCnPr/>
                          <wps:spPr bwMode="auto">
                            <a:xfrm flipV="1">
                              <a:off x="699" y="1155"/>
                              <a:ext cx="1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8" name="Line 12803"/>
                          <wps:cNvCnPr/>
                          <wps:spPr bwMode="auto">
                            <a:xfrm flipV="1">
                              <a:off x="715" y="1140"/>
                              <a:ext cx="1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29" name="Line 12804"/>
                          <wps:cNvCnPr/>
                          <wps:spPr bwMode="auto">
                            <a:xfrm flipV="1">
                              <a:off x="730" y="1131"/>
                              <a:ext cx="19"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0" name="Line 12805"/>
                          <wps:cNvCnPr/>
                          <wps:spPr bwMode="auto">
                            <a:xfrm flipV="1">
                              <a:off x="749" y="1124"/>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1" name="Line 12806"/>
                          <wps:cNvCnPr/>
                          <wps:spPr bwMode="auto">
                            <a:xfrm flipV="1">
                              <a:off x="768" y="1121"/>
                              <a:ext cx="2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2" name="Line 12807"/>
                          <wps:cNvCnPr/>
                          <wps:spPr bwMode="auto">
                            <a:xfrm flipV="1">
                              <a:off x="790" y="1119"/>
                              <a:ext cx="2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3" name="Line 12808"/>
                          <wps:cNvCnPr/>
                          <wps:spPr bwMode="auto">
                            <a:xfrm>
                              <a:off x="814" y="1119"/>
                              <a:ext cx="2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4" name="Line 12809"/>
                          <wps:cNvCnPr/>
                          <wps:spPr bwMode="auto">
                            <a:xfrm>
                              <a:off x="835" y="1121"/>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5" name="Line 12810"/>
                          <wps:cNvCnPr/>
                          <wps:spPr bwMode="auto">
                            <a:xfrm>
                              <a:off x="859" y="1126"/>
                              <a:ext cx="2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6" name="Line 12811"/>
                          <wps:cNvCnPr/>
                          <wps:spPr bwMode="auto">
                            <a:xfrm>
                              <a:off x="883" y="1135"/>
                              <a:ext cx="2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7" name="Line 12812"/>
                          <wps:cNvCnPr/>
                          <wps:spPr bwMode="auto">
                            <a:xfrm>
                              <a:off x="904" y="1148"/>
                              <a:ext cx="2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8" name="Line 12813"/>
                          <wps:cNvCnPr/>
                          <wps:spPr bwMode="auto">
                            <a:xfrm>
                              <a:off x="926" y="1163"/>
                              <a:ext cx="1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39" name="Line 12814"/>
                          <wps:cNvCnPr/>
                          <wps:spPr bwMode="auto">
                            <a:xfrm>
                              <a:off x="943" y="1179"/>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0" name="Line 12815"/>
                          <wps:cNvCnPr/>
                          <wps:spPr bwMode="auto">
                            <a:xfrm>
                              <a:off x="959" y="1201"/>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1" name="Line 12816"/>
                          <wps:cNvCnPr/>
                          <wps:spPr bwMode="auto">
                            <a:xfrm>
                              <a:off x="974" y="1226"/>
                              <a:ext cx="9"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2" name="Line 12817"/>
                          <wps:cNvCnPr/>
                          <wps:spPr bwMode="auto">
                            <a:xfrm>
                              <a:off x="983" y="1252"/>
                              <a:ext cx="7"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3" name="Line 12818"/>
                          <wps:cNvCnPr/>
                          <wps:spPr bwMode="auto">
                            <a:xfrm>
                              <a:off x="990" y="1284"/>
                              <a:ext cx="3"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4" name="Line 12819"/>
                          <wps:cNvCnPr/>
                          <wps:spPr bwMode="auto">
                            <a:xfrm flipH="1">
                              <a:off x="990" y="1316"/>
                              <a:ext cx="3"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5" name="Line 12820"/>
                          <wps:cNvCnPr/>
                          <wps:spPr bwMode="auto">
                            <a:xfrm flipH="1">
                              <a:off x="983" y="1339"/>
                              <a:ext cx="7"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6" name="Line 12821"/>
                          <wps:cNvCnPr/>
                          <wps:spPr bwMode="auto">
                            <a:xfrm flipH="1">
                              <a:off x="974" y="1361"/>
                              <a:ext cx="9"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7" name="Line 12822"/>
                          <wps:cNvCnPr/>
                          <wps:spPr bwMode="auto">
                            <a:xfrm flipH="1">
                              <a:off x="959" y="1382"/>
                              <a:ext cx="1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8" name="Line 12823"/>
                          <wps:cNvCnPr/>
                          <wps:spPr bwMode="auto">
                            <a:xfrm flipH="1">
                              <a:off x="943" y="1400"/>
                              <a:ext cx="1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49" name="Line 12824"/>
                          <wps:cNvCnPr/>
                          <wps:spPr bwMode="auto">
                            <a:xfrm flipH="1">
                              <a:off x="926" y="1416"/>
                              <a:ext cx="1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0" name="Line 12825"/>
                          <wps:cNvCnPr/>
                          <wps:spPr bwMode="auto">
                            <a:xfrm flipH="1">
                              <a:off x="904" y="1432"/>
                              <a:ext cx="22"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1" name="Line 12826"/>
                          <wps:cNvCnPr/>
                          <wps:spPr bwMode="auto">
                            <a:xfrm flipH="1">
                              <a:off x="883" y="1443"/>
                              <a:ext cx="21"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2" name="Line 12827"/>
                          <wps:cNvCnPr/>
                          <wps:spPr bwMode="auto">
                            <a:xfrm flipH="1">
                              <a:off x="859" y="1453"/>
                              <a:ext cx="2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3" name="Line 12828"/>
                          <wps:cNvCnPr/>
                          <wps:spPr bwMode="auto">
                            <a:xfrm flipH="1">
                              <a:off x="835" y="1460"/>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4" name="Line 12829"/>
                          <wps:cNvCnPr/>
                          <wps:spPr bwMode="auto">
                            <a:xfrm flipH="1">
                              <a:off x="814" y="1465"/>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5" name="Line 12830"/>
                          <wps:cNvCnPr/>
                          <wps:spPr bwMode="auto">
                            <a:xfrm flipH="1" flipV="1">
                              <a:off x="790" y="1463"/>
                              <a:ext cx="2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6" name="Line 12831"/>
                          <wps:cNvCnPr/>
                          <wps:spPr bwMode="auto">
                            <a:xfrm flipH="1" flipV="1">
                              <a:off x="768" y="1457"/>
                              <a:ext cx="2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7" name="Line 12832"/>
                          <wps:cNvCnPr/>
                          <wps:spPr bwMode="auto">
                            <a:xfrm flipH="1" flipV="1">
                              <a:off x="749" y="1447"/>
                              <a:ext cx="1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8" name="Line 12833"/>
                          <wps:cNvCnPr/>
                          <wps:spPr bwMode="auto">
                            <a:xfrm flipH="1" flipV="1">
                              <a:off x="730" y="1436"/>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59" name="Line 12834"/>
                          <wps:cNvCnPr/>
                          <wps:spPr bwMode="auto">
                            <a:xfrm flipH="1" flipV="1">
                              <a:off x="715" y="1418"/>
                              <a:ext cx="1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0" name="Line 12835"/>
                          <wps:cNvCnPr/>
                          <wps:spPr bwMode="auto">
                            <a:xfrm flipH="1" flipV="1">
                              <a:off x="702" y="1402"/>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1" name="Line 12836"/>
                          <wps:cNvCnPr/>
                          <wps:spPr bwMode="auto">
                            <a:xfrm flipH="1" flipV="1">
                              <a:off x="684" y="1389"/>
                              <a:ext cx="1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2" name="Line 12837"/>
                          <wps:cNvCnPr/>
                          <wps:spPr bwMode="auto">
                            <a:xfrm flipH="1" flipV="1">
                              <a:off x="668" y="1379"/>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3" name="Line 12838"/>
                          <wps:cNvCnPr/>
                          <wps:spPr bwMode="auto">
                            <a:xfrm flipH="1" flipV="1">
                              <a:off x="651" y="1373"/>
                              <a:ext cx="1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4" name="Line 12839"/>
                          <wps:cNvCnPr/>
                          <wps:spPr bwMode="auto">
                            <a:xfrm flipH="1" flipV="1">
                              <a:off x="632" y="1370"/>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5" name="Line 12840"/>
                          <wps:cNvCnPr/>
                          <wps:spPr bwMode="auto">
                            <a:xfrm flipH="1">
                              <a:off x="613" y="1370"/>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6" name="Line 12841"/>
                          <wps:cNvCnPr/>
                          <wps:spPr bwMode="auto">
                            <a:xfrm flipH="1">
                              <a:off x="594" y="1370"/>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7" name="Line 12842"/>
                          <wps:cNvCnPr/>
                          <wps:spPr bwMode="auto">
                            <a:xfrm flipH="1">
                              <a:off x="575" y="1373"/>
                              <a:ext cx="19"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8" name="Line 12843"/>
                          <wps:cNvCnPr/>
                          <wps:spPr bwMode="auto">
                            <a:xfrm flipH="1">
                              <a:off x="555" y="1377"/>
                              <a:ext cx="2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69" name="Line 12844"/>
                          <wps:cNvCnPr/>
                          <wps:spPr bwMode="auto">
                            <a:xfrm flipH="1">
                              <a:off x="537" y="1387"/>
                              <a:ext cx="1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0" name="Line 12845"/>
                          <wps:cNvCnPr/>
                          <wps:spPr bwMode="auto">
                            <a:xfrm flipH="1">
                              <a:off x="521" y="1396"/>
                              <a:ext cx="1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1" name="Line 12846"/>
                          <wps:cNvCnPr/>
                          <wps:spPr bwMode="auto">
                            <a:xfrm flipH="1">
                              <a:off x="503" y="1408"/>
                              <a:ext cx="18"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2" name="Line 12847"/>
                          <wps:cNvCnPr/>
                          <wps:spPr bwMode="auto">
                            <a:xfrm flipH="1">
                              <a:off x="490" y="1423"/>
                              <a:ext cx="1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3" name="Line 12848"/>
                          <wps:cNvCnPr/>
                          <wps:spPr bwMode="auto">
                            <a:xfrm flipH="1">
                              <a:off x="475" y="1437"/>
                              <a:ext cx="1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4" name="Line 12849"/>
                          <wps:cNvCnPr/>
                          <wps:spPr bwMode="auto">
                            <a:xfrm flipH="1">
                              <a:off x="464" y="1454"/>
                              <a:ext cx="1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5" name="Line 12850"/>
                          <wps:cNvCnPr/>
                          <wps:spPr bwMode="auto">
                            <a:xfrm flipH="1">
                              <a:off x="456" y="1473"/>
                              <a:ext cx="8"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6" name="Line 12851"/>
                          <wps:cNvCnPr/>
                          <wps:spPr bwMode="auto">
                            <a:xfrm flipH="1">
                              <a:off x="449" y="1496"/>
                              <a:ext cx="7"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7" name="Line 12852"/>
                          <wps:cNvCnPr/>
                          <wps:spPr bwMode="auto">
                            <a:xfrm flipH="1">
                              <a:off x="446" y="1517"/>
                              <a:ext cx="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8" name="Line 12853"/>
                          <wps:cNvCnPr/>
                          <wps:spPr bwMode="auto">
                            <a:xfrm>
                              <a:off x="446" y="1544"/>
                              <a:ext cx="3"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79" name="Line 12854"/>
                          <wps:cNvCnPr/>
                          <wps:spPr bwMode="auto">
                            <a:xfrm>
                              <a:off x="449" y="1575"/>
                              <a:ext cx="2"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0" name="Line 12855"/>
                          <wps:cNvCnPr/>
                          <wps:spPr bwMode="auto">
                            <a:xfrm>
                              <a:off x="451" y="1606"/>
                              <a:ext cx="13" cy="7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1" name="Line 12856"/>
                          <wps:cNvCnPr/>
                          <wps:spPr bwMode="auto">
                            <a:xfrm>
                              <a:off x="464" y="1680"/>
                              <a:ext cx="13" cy="7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2" name="Line 12857"/>
                          <wps:cNvCnPr/>
                          <wps:spPr bwMode="auto">
                            <a:xfrm>
                              <a:off x="477" y="1758"/>
                              <a:ext cx="8"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3" name="Line 12858"/>
                          <wps:cNvCnPr/>
                          <wps:spPr bwMode="auto">
                            <a:xfrm>
                              <a:off x="485" y="1798"/>
                              <a:ext cx="7"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4" name="Line 12859"/>
                          <wps:cNvCnPr/>
                          <wps:spPr bwMode="auto">
                            <a:xfrm>
                              <a:off x="492" y="1838"/>
                              <a:ext cx="4"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Line 12860"/>
                          <wps:cNvCnPr/>
                          <wps:spPr bwMode="auto">
                            <a:xfrm>
                              <a:off x="496" y="1877"/>
                              <a:ext cx="2"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6" name="Line 12861"/>
                          <wps:cNvCnPr/>
                          <wps:spPr bwMode="auto">
                            <a:xfrm>
                              <a:off x="498" y="1916"/>
                              <a:ext cx="1"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7" name="Line 12862"/>
                          <wps:cNvCnPr/>
                          <wps:spPr bwMode="auto">
                            <a:xfrm flipH="1">
                              <a:off x="496" y="1949"/>
                              <a:ext cx="2"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8" name="Line 12863"/>
                          <wps:cNvCnPr/>
                          <wps:spPr bwMode="auto">
                            <a:xfrm flipH="1">
                              <a:off x="494" y="1982"/>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89" name="Line 12864"/>
                          <wps:cNvCnPr/>
                          <wps:spPr bwMode="auto">
                            <a:xfrm flipH="1">
                              <a:off x="490" y="2000"/>
                              <a:ext cx="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0" name="Line 12865"/>
                          <wps:cNvCnPr/>
                          <wps:spPr bwMode="auto">
                            <a:xfrm flipH="1">
                              <a:off x="485" y="2014"/>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1" name="Line 12866"/>
                          <wps:cNvCnPr/>
                          <wps:spPr bwMode="auto">
                            <a:xfrm flipH="1">
                              <a:off x="477" y="2029"/>
                              <a:ext cx="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2" name="Line 12867"/>
                          <wps:cNvCnPr/>
                          <wps:spPr bwMode="auto">
                            <a:xfrm flipV="1">
                              <a:off x="477" y="2032"/>
                              <a:ext cx="5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3" name="Line 12868"/>
                          <wps:cNvCnPr/>
                          <wps:spPr bwMode="auto">
                            <a:xfrm flipV="1">
                              <a:off x="532" y="2020"/>
                              <a:ext cx="57"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4" name="Line 12869"/>
                          <wps:cNvCnPr/>
                          <wps:spPr bwMode="auto">
                            <a:xfrm flipV="1">
                              <a:off x="589" y="2012"/>
                              <a:ext cx="57"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5" name="Line 12870"/>
                          <wps:cNvCnPr/>
                          <wps:spPr bwMode="auto">
                            <a:xfrm flipV="1">
                              <a:off x="646" y="2006"/>
                              <a:ext cx="5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6" name="Line 12871"/>
                          <wps:cNvCnPr/>
                          <wps:spPr bwMode="auto">
                            <a:xfrm flipV="1">
                              <a:off x="702" y="2004"/>
                              <a:ext cx="5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7" name="Line 12872"/>
                          <wps:cNvCnPr/>
                          <wps:spPr bwMode="auto">
                            <a:xfrm>
                              <a:off x="754" y="2004"/>
                              <a:ext cx="5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8" name="Line 12873"/>
                          <wps:cNvCnPr/>
                          <wps:spPr bwMode="auto">
                            <a:xfrm>
                              <a:off x="804" y="2004"/>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699" name="Line 12874"/>
                          <wps:cNvCnPr/>
                          <wps:spPr bwMode="auto">
                            <a:xfrm>
                              <a:off x="827" y="2007"/>
                              <a:ext cx="25"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700" name="Line 12875"/>
                          <wps:cNvCnPr/>
                          <wps:spPr bwMode="auto">
                            <a:xfrm>
                              <a:off x="852" y="2011"/>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701" name="Line 12876"/>
                          <wps:cNvCnPr/>
                          <wps:spPr bwMode="auto">
                            <a:xfrm>
                              <a:off x="871" y="2016"/>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702" name="Group 12877"/>
                        <wpg:cNvGrpSpPr>
                          <a:grpSpLocks/>
                        </wpg:cNvGrpSpPr>
                        <wpg:grpSpPr bwMode="auto">
                          <a:xfrm>
                            <a:off x="12688" y="4353"/>
                            <a:ext cx="1309" cy="900"/>
                            <a:chOff x="1367" y="614"/>
                            <a:chExt cx="2381" cy="1506"/>
                          </a:xfrm>
                        </wpg:grpSpPr>
                        <wpg:grpSp>
                          <wpg:cNvPr id="703" name="Group 12878"/>
                          <wpg:cNvGrpSpPr>
                            <a:grpSpLocks/>
                          </wpg:cNvGrpSpPr>
                          <wpg:grpSpPr bwMode="auto">
                            <a:xfrm>
                              <a:off x="1565" y="829"/>
                              <a:ext cx="1811" cy="1229"/>
                              <a:chOff x="1565" y="829"/>
                              <a:chExt cx="1811" cy="1229"/>
                            </a:xfrm>
                          </wpg:grpSpPr>
                          <wps:wsp>
                            <wps:cNvPr id="704" name="Freeform 12879"/>
                            <wps:cNvSpPr>
                              <a:spLocks/>
                            </wps:cNvSpPr>
                            <wps:spPr bwMode="auto">
                              <a:xfrm>
                                <a:off x="2435" y="2018"/>
                                <a:ext cx="49" cy="26"/>
                              </a:xfrm>
                              <a:custGeom>
                                <a:avLst/>
                                <a:gdLst>
                                  <a:gd name="T0" fmla="*/ 0 w 49"/>
                                  <a:gd name="T1" fmla="*/ 26 h 26"/>
                                  <a:gd name="T2" fmla="*/ 12 w 49"/>
                                  <a:gd name="T3" fmla="*/ 18 h 26"/>
                                  <a:gd name="T4" fmla="*/ 49 w 49"/>
                                  <a:gd name="T5" fmla="*/ 0 h 26"/>
                                  <a:gd name="T6" fmla="*/ 37 w 49"/>
                                  <a:gd name="T7" fmla="*/ 8 h 26"/>
                                  <a:gd name="T8" fmla="*/ 0 w 49"/>
                                  <a:gd name="T9" fmla="*/ 26 h 26"/>
                                </a:gdLst>
                                <a:ahLst/>
                                <a:cxnLst>
                                  <a:cxn ang="0">
                                    <a:pos x="T0" y="T1"/>
                                  </a:cxn>
                                  <a:cxn ang="0">
                                    <a:pos x="T2" y="T3"/>
                                  </a:cxn>
                                  <a:cxn ang="0">
                                    <a:pos x="T4" y="T5"/>
                                  </a:cxn>
                                  <a:cxn ang="0">
                                    <a:pos x="T6" y="T7"/>
                                  </a:cxn>
                                  <a:cxn ang="0">
                                    <a:pos x="T8" y="T9"/>
                                  </a:cxn>
                                </a:cxnLst>
                                <a:rect l="0" t="0" r="r" b="b"/>
                                <a:pathLst>
                                  <a:path w="49" h="26">
                                    <a:moveTo>
                                      <a:pt x="0" y="26"/>
                                    </a:moveTo>
                                    <a:lnTo>
                                      <a:pt x="12" y="18"/>
                                    </a:lnTo>
                                    <a:lnTo>
                                      <a:pt x="49" y="0"/>
                                    </a:lnTo>
                                    <a:lnTo>
                                      <a:pt x="37" y="8"/>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Line 12880"/>
                            <wps:cNvCnPr/>
                            <wps:spPr bwMode="auto">
                              <a:xfrm flipV="1">
                                <a:off x="2435" y="2026"/>
                                <a:ext cx="37"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06" name="Freeform 12881"/>
                            <wps:cNvSpPr>
                              <a:spLocks/>
                            </wps:cNvSpPr>
                            <wps:spPr bwMode="auto">
                              <a:xfrm>
                                <a:off x="2447" y="2008"/>
                                <a:ext cx="46" cy="28"/>
                              </a:xfrm>
                              <a:custGeom>
                                <a:avLst/>
                                <a:gdLst>
                                  <a:gd name="T0" fmla="*/ 0 w 46"/>
                                  <a:gd name="T1" fmla="*/ 28 h 28"/>
                                  <a:gd name="T2" fmla="*/ 10 w 46"/>
                                  <a:gd name="T3" fmla="*/ 18 h 28"/>
                                  <a:gd name="T4" fmla="*/ 46 w 46"/>
                                  <a:gd name="T5" fmla="*/ 0 h 28"/>
                                  <a:gd name="T6" fmla="*/ 37 w 46"/>
                                  <a:gd name="T7" fmla="*/ 10 h 28"/>
                                  <a:gd name="T8" fmla="*/ 0 w 46"/>
                                  <a:gd name="T9" fmla="*/ 28 h 28"/>
                                </a:gdLst>
                                <a:ahLst/>
                                <a:cxnLst>
                                  <a:cxn ang="0">
                                    <a:pos x="T0" y="T1"/>
                                  </a:cxn>
                                  <a:cxn ang="0">
                                    <a:pos x="T2" y="T3"/>
                                  </a:cxn>
                                  <a:cxn ang="0">
                                    <a:pos x="T4" y="T5"/>
                                  </a:cxn>
                                  <a:cxn ang="0">
                                    <a:pos x="T6" y="T7"/>
                                  </a:cxn>
                                  <a:cxn ang="0">
                                    <a:pos x="T8" y="T9"/>
                                  </a:cxn>
                                </a:cxnLst>
                                <a:rect l="0" t="0" r="r" b="b"/>
                                <a:pathLst>
                                  <a:path w="46" h="28">
                                    <a:moveTo>
                                      <a:pt x="0" y="28"/>
                                    </a:moveTo>
                                    <a:lnTo>
                                      <a:pt x="10" y="18"/>
                                    </a:lnTo>
                                    <a:lnTo>
                                      <a:pt x="46" y="0"/>
                                    </a:lnTo>
                                    <a:lnTo>
                                      <a:pt x="37" y="1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Line 12882"/>
                            <wps:cNvCnPr/>
                            <wps:spPr bwMode="auto">
                              <a:xfrm flipV="1">
                                <a:off x="2447" y="2018"/>
                                <a:ext cx="37"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08" name="Freeform 12883"/>
                            <wps:cNvSpPr>
                              <a:spLocks/>
                            </wps:cNvSpPr>
                            <wps:spPr bwMode="auto">
                              <a:xfrm>
                                <a:off x="2457" y="1999"/>
                                <a:ext cx="42" cy="27"/>
                              </a:xfrm>
                              <a:custGeom>
                                <a:avLst/>
                                <a:gdLst>
                                  <a:gd name="T0" fmla="*/ 0 w 42"/>
                                  <a:gd name="T1" fmla="*/ 27 h 27"/>
                                  <a:gd name="T2" fmla="*/ 6 w 42"/>
                                  <a:gd name="T3" fmla="*/ 18 h 27"/>
                                  <a:gd name="T4" fmla="*/ 42 w 42"/>
                                  <a:gd name="T5" fmla="*/ 0 h 27"/>
                                  <a:gd name="T6" fmla="*/ 36 w 42"/>
                                  <a:gd name="T7" fmla="*/ 9 h 27"/>
                                  <a:gd name="T8" fmla="*/ 0 w 42"/>
                                  <a:gd name="T9" fmla="*/ 27 h 27"/>
                                </a:gdLst>
                                <a:ahLst/>
                                <a:cxnLst>
                                  <a:cxn ang="0">
                                    <a:pos x="T0" y="T1"/>
                                  </a:cxn>
                                  <a:cxn ang="0">
                                    <a:pos x="T2" y="T3"/>
                                  </a:cxn>
                                  <a:cxn ang="0">
                                    <a:pos x="T4" y="T5"/>
                                  </a:cxn>
                                  <a:cxn ang="0">
                                    <a:pos x="T6" y="T7"/>
                                  </a:cxn>
                                  <a:cxn ang="0">
                                    <a:pos x="T8" y="T9"/>
                                  </a:cxn>
                                </a:cxnLst>
                                <a:rect l="0" t="0" r="r" b="b"/>
                                <a:pathLst>
                                  <a:path w="42" h="27">
                                    <a:moveTo>
                                      <a:pt x="0" y="27"/>
                                    </a:moveTo>
                                    <a:lnTo>
                                      <a:pt x="6" y="18"/>
                                    </a:lnTo>
                                    <a:lnTo>
                                      <a:pt x="42" y="0"/>
                                    </a:lnTo>
                                    <a:lnTo>
                                      <a:pt x="36" y="9"/>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Line 12884"/>
                            <wps:cNvCnPr/>
                            <wps:spPr bwMode="auto">
                              <a:xfrm flipV="1">
                                <a:off x="2457" y="2008"/>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10" name="Freeform 12885"/>
                            <wps:cNvSpPr>
                              <a:spLocks/>
                            </wps:cNvSpPr>
                            <wps:spPr bwMode="auto">
                              <a:xfrm>
                                <a:off x="2463" y="1987"/>
                                <a:ext cx="41" cy="30"/>
                              </a:xfrm>
                              <a:custGeom>
                                <a:avLst/>
                                <a:gdLst>
                                  <a:gd name="T0" fmla="*/ 0 w 41"/>
                                  <a:gd name="T1" fmla="*/ 30 h 30"/>
                                  <a:gd name="T2" fmla="*/ 5 w 41"/>
                                  <a:gd name="T3" fmla="*/ 17 h 30"/>
                                  <a:gd name="T4" fmla="*/ 41 w 41"/>
                                  <a:gd name="T5" fmla="*/ 0 h 30"/>
                                  <a:gd name="T6" fmla="*/ 36 w 41"/>
                                  <a:gd name="T7" fmla="*/ 12 h 30"/>
                                  <a:gd name="T8" fmla="*/ 0 w 41"/>
                                  <a:gd name="T9" fmla="*/ 30 h 30"/>
                                </a:gdLst>
                                <a:ahLst/>
                                <a:cxnLst>
                                  <a:cxn ang="0">
                                    <a:pos x="T0" y="T1"/>
                                  </a:cxn>
                                  <a:cxn ang="0">
                                    <a:pos x="T2" y="T3"/>
                                  </a:cxn>
                                  <a:cxn ang="0">
                                    <a:pos x="T4" y="T5"/>
                                  </a:cxn>
                                  <a:cxn ang="0">
                                    <a:pos x="T6" y="T7"/>
                                  </a:cxn>
                                  <a:cxn ang="0">
                                    <a:pos x="T8" y="T9"/>
                                  </a:cxn>
                                </a:cxnLst>
                                <a:rect l="0" t="0" r="r" b="b"/>
                                <a:pathLst>
                                  <a:path w="41" h="30">
                                    <a:moveTo>
                                      <a:pt x="0" y="30"/>
                                    </a:moveTo>
                                    <a:lnTo>
                                      <a:pt x="5" y="17"/>
                                    </a:lnTo>
                                    <a:lnTo>
                                      <a:pt x="41" y="0"/>
                                    </a:lnTo>
                                    <a:lnTo>
                                      <a:pt x="36" y="12"/>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Line 12886"/>
                            <wps:cNvCnPr/>
                            <wps:spPr bwMode="auto">
                              <a:xfrm flipV="1">
                                <a:off x="2463" y="1999"/>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12" name="Freeform 12887"/>
                            <wps:cNvSpPr>
                              <a:spLocks/>
                            </wps:cNvSpPr>
                            <wps:spPr bwMode="auto">
                              <a:xfrm>
                                <a:off x="2468" y="1973"/>
                                <a:ext cx="39" cy="31"/>
                              </a:xfrm>
                              <a:custGeom>
                                <a:avLst/>
                                <a:gdLst>
                                  <a:gd name="T0" fmla="*/ 0 w 39"/>
                                  <a:gd name="T1" fmla="*/ 31 h 31"/>
                                  <a:gd name="T2" fmla="*/ 3 w 39"/>
                                  <a:gd name="T3" fmla="*/ 17 h 31"/>
                                  <a:gd name="T4" fmla="*/ 39 w 39"/>
                                  <a:gd name="T5" fmla="*/ 0 h 31"/>
                                  <a:gd name="T6" fmla="*/ 36 w 39"/>
                                  <a:gd name="T7" fmla="*/ 14 h 31"/>
                                  <a:gd name="T8" fmla="*/ 0 w 39"/>
                                  <a:gd name="T9" fmla="*/ 31 h 31"/>
                                </a:gdLst>
                                <a:ahLst/>
                                <a:cxnLst>
                                  <a:cxn ang="0">
                                    <a:pos x="T0" y="T1"/>
                                  </a:cxn>
                                  <a:cxn ang="0">
                                    <a:pos x="T2" y="T3"/>
                                  </a:cxn>
                                  <a:cxn ang="0">
                                    <a:pos x="T4" y="T5"/>
                                  </a:cxn>
                                  <a:cxn ang="0">
                                    <a:pos x="T6" y="T7"/>
                                  </a:cxn>
                                  <a:cxn ang="0">
                                    <a:pos x="T8" y="T9"/>
                                  </a:cxn>
                                </a:cxnLst>
                                <a:rect l="0" t="0" r="r" b="b"/>
                                <a:pathLst>
                                  <a:path w="39" h="31">
                                    <a:moveTo>
                                      <a:pt x="0" y="31"/>
                                    </a:moveTo>
                                    <a:lnTo>
                                      <a:pt x="3" y="17"/>
                                    </a:lnTo>
                                    <a:lnTo>
                                      <a:pt x="39" y="0"/>
                                    </a:lnTo>
                                    <a:lnTo>
                                      <a:pt x="36" y="14"/>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Line 12888"/>
                            <wps:cNvCnPr/>
                            <wps:spPr bwMode="auto">
                              <a:xfrm flipV="1">
                                <a:off x="2468" y="1987"/>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14" name="Freeform 12889"/>
                            <wps:cNvSpPr>
                              <a:spLocks/>
                            </wps:cNvSpPr>
                            <wps:spPr bwMode="auto">
                              <a:xfrm>
                                <a:off x="2471" y="1958"/>
                                <a:ext cx="36" cy="32"/>
                              </a:xfrm>
                              <a:custGeom>
                                <a:avLst/>
                                <a:gdLst>
                                  <a:gd name="T0" fmla="*/ 0 w 36"/>
                                  <a:gd name="T1" fmla="*/ 32 h 32"/>
                                  <a:gd name="T2" fmla="*/ 0 w 36"/>
                                  <a:gd name="T3" fmla="*/ 17 h 32"/>
                                  <a:gd name="T4" fmla="*/ 36 w 36"/>
                                  <a:gd name="T5" fmla="*/ 0 h 32"/>
                                  <a:gd name="T6" fmla="*/ 36 w 36"/>
                                  <a:gd name="T7" fmla="*/ 15 h 32"/>
                                  <a:gd name="T8" fmla="*/ 0 w 36"/>
                                  <a:gd name="T9" fmla="*/ 32 h 32"/>
                                </a:gdLst>
                                <a:ahLst/>
                                <a:cxnLst>
                                  <a:cxn ang="0">
                                    <a:pos x="T0" y="T1"/>
                                  </a:cxn>
                                  <a:cxn ang="0">
                                    <a:pos x="T2" y="T3"/>
                                  </a:cxn>
                                  <a:cxn ang="0">
                                    <a:pos x="T4" y="T5"/>
                                  </a:cxn>
                                  <a:cxn ang="0">
                                    <a:pos x="T6" y="T7"/>
                                  </a:cxn>
                                  <a:cxn ang="0">
                                    <a:pos x="T8" y="T9"/>
                                  </a:cxn>
                                </a:cxnLst>
                                <a:rect l="0" t="0" r="r" b="b"/>
                                <a:pathLst>
                                  <a:path w="36" h="32">
                                    <a:moveTo>
                                      <a:pt x="0" y="32"/>
                                    </a:moveTo>
                                    <a:lnTo>
                                      <a:pt x="0" y="17"/>
                                    </a:lnTo>
                                    <a:lnTo>
                                      <a:pt x="36" y="0"/>
                                    </a:lnTo>
                                    <a:lnTo>
                                      <a:pt x="36" y="15"/>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Line 12890"/>
                            <wps:cNvCnPr/>
                            <wps:spPr bwMode="auto">
                              <a:xfrm flipV="1">
                                <a:off x="2471" y="1973"/>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16" name="Freeform 12891"/>
                            <wps:cNvSpPr>
                              <a:spLocks/>
                            </wps:cNvSpPr>
                            <wps:spPr bwMode="auto">
                              <a:xfrm>
                                <a:off x="2468" y="1942"/>
                                <a:ext cx="39" cy="33"/>
                              </a:xfrm>
                              <a:custGeom>
                                <a:avLst/>
                                <a:gdLst>
                                  <a:gd name="T0" fmla="*/ 3 w 39"/>
                                  <a:gd name="T1" fmla="*/ 33 h 33"/>
                                  <a:gd name="T2" fmla="*/ 0 w 39"/>
                                  <a:gd name="T3" fmla="*/ 16 h 33"/>
                                  <a:gd name="T4" fmla="*/ 36 w 39"/>
                                  <a:gd name="T5" fmla="*/ 0 h 33"/>
                                  <a:gd name="T6" fmla="*/ 39 w 39"/>
                                  <a:gd name="T7" fmla="*/ 16 h 33"/>
                                  <a:gd name="T8" fmla="*/ 3 w 39"/>
                                  <a:gd name="T9" fmla="*/ 33 h 33"/>
                                </a:gdLst>
                                <a:ahLst/>
                                <a:cxnLst>
                                  <a:cxn ang="0">
                                    <a:pos x="T0" y="T1"/>
                                  </a:cxn>
                                  <a:cxn ang="0">
                                    <a:pos x="T2" y="T3"/>
                                  </a:cxn>
                                  <a:cxn ang="0">
                                    <a:pos x="T4" y="T5"/>
                                  </a:cxn>
                                  <a:cxn ang="0">
                                    <a:pos x="T6" y="T7"/>
                                  </a:cxn>
                                  <a:cxn ang="0">
                                    <a:pos x="T8" y="T9"/>
                                  </a:cxn>
                                </a:cxnLst>
                                <a:rect l="0" t="0" r="r" b="b"/>
                                <a:pathLst>
                                  <a:path w="39" h="33">
                                    <a:moveTo>
                                      <a:pt x="3" y="33"/>
                                    </a:moveTo>
                                    <a:lnTo>
                                      <a:pt x="0" y="16"/>
                                    </a:lnTo>
                                    <a:lnTo>
                                      <a:pt x="36" y="0"/>
                                    </a:lnTo>
                                    <a:lnTo>
                                      <a:pt x="39" y="16"/>
                                    </a:lnTo>
                                    <a:lnTo>
                                      <a:pt x="3"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Line 12892"/>
                            <wps:cNvCnPr/>
                            <wps:spPr bwMode="auto">
                              <a:xfrm flipV="1">
                                <a:off x="2471" y="1958"/>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18" name="Freeform 12893"/>
                            <wps:cNvSpPr>
                              <a:spLocks/>
                            </wps:cNvSpPr>
                            <wps:spPr bwMode="auto">
                              <a:xfrm>
                                <a:off x="2463" y="1922"/>
                                <a:ext cx="41" cy="36"/>
                              </a:xfrm>
                              <a:custGeom>
                                <a:avLst/>
                                <a:gdLst>
                                  <a:gd name="T0" fmla="*/ 5 w 41"/>
                                  <a:gd name="T1" fmla="*/ 36 h 36"/>
                                  <a:gd name="T2" fmla="*/ 0 w 41"/>
                                  <a:gd name="T3" fmla="*/ 15 h 36"/>
                                  <a:gd name="T4" fmla="*/ 36 w 41"/>
                                  <a:gd name="T5" fmla="*/ 0 h 36"/>
                                  <a:gd name="T6" fmla="*/ 41 w 41"/>
                                  <a:gd name="T7" fmla="*/ 20 h 36"/>
                                  <a:gd name="T8" fmla="*/ 5 w 41"/>
                                  <a:gd name="T9" fmla="*/ 36 h 36"/>
                                </a:gdLst>
                                <a:ahLst/>
                                <a:cxnLst>
                                  <a:cxn ang="0">
                                    <a:pos x="T0" y="T1"/>
                                  </a:cxn>
                                  <a:cxn ang="0">
                                    <a:pos x="T2" y="T3"/>
                                  </a:cxn>
                                  <a:cxn ang="0">
                                    <a:pos x="T4" y="T5"/>
                                  </a:cxn>
                                  <a:cxn ang="0">
                                    <a:pos x="T6" y="T7"/>
                                  </a:cxn>
                                  <a:cxn ang="0">
                                    <a:pos x="T8" y="T9"/>
                                  </a:cxn>
                                </a:cxnLst>
                                <a:rect l="0" t="0" r="r" b="b"/>
                                <a:pathLst>
                                  <a:path w="41" h="36">
                                    <a:moveTo>
                                      <a:pt x="5" y="36"/>
                                    </a:moveTo>
                                    <a:lnTo>
                                      <a:pt x="0" y="15"/>
                                    </a:lnTo>
                                    <a:lnTo>
                                      <a:pt x="36" y="0"/>
                                    </a:lnTo>
                                    <a:lnTo>
                                      <a:pt x="41" y="20"/>
                                    </a:lnTo>
                                    <a:lnTo>
                                      <a:pt x="5"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Line 12894"/>
                            <wps:cNvCnPr/>
                            <wps:spPr bwMode="auto">
                              <a:xfrm flipV="1">
                                <a:off x="2468" y="1942"/>
                                <a:ext cx="3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20" name="Freeform 12895"/>
                            <wps:cNvSpPr>
                              <a:spLocks/>
                            </wps:cNvSpPr>
                            <wps:spPr bwMode="auto">
                              <a:xfrm>
                                <a:off x="2457" y="1906"/>
                                <a:ext cx="42" cy="31"/>
                              </a:xfrm>
                              <a:custGeom>
                                <a:avLst/>
                                <a:gdLst>
                                  <a:gd name="T0" fmla="*/ 6 w 42"/>
                                  <a:gd name="T1" fmla="*/ 31 h 31"/>
                                  <a:gd name="T2" fmla="*/ 0 w 42"/>
                                  <a:gd name="T3" fmla="*/ 15 h 31"/>
                                  <a:gd name="T4" fmla="*/ 36 w 42"/>
                                  <a:gd name="T5" fmla="*/ 0 h 31"/>
                                  <a:gd name="T6" fmla="*/ 42 w 42"/>
                                  <a:gd name="T7" fmla="*/ 16 h 31"/>
                                  <a:gd name="T8" fmla="*/ 6 w 42"/>
                                  <a:gd name="T9" fmla="*/ 31 h 31"/>
                                </a:gdLst>
                                <a:ahLst/>
                                <a:cxnLst>
                                  <a:cxn ang="0">
                                    <a:pos x="T0" y="T1"/>
                                  </a:cxn>
                                  <a:cxn ang="0">
                                    <a:pos x="T2" y="T3"/>
                                  </a:cxn>
                                  <a:cxn ang="0">
                                    <a:pos x="T4" y="T5"/>
                                  </a:cxn>
                                  <a:cxn ang="0">
                                    <a:pos x="T6" y="T7"/>
                                  </a:cxn>
                                  <a:cxn ang="0">
                                    <a:pos x="T8" y="T9"/>
                                  </a:cxn>
                                </a:cxnLst>
                                <a:rect l="0" t="0" r="r" b="b"/>
                                <a:pathLst>
                                  <a:path w="42" h="31">
                                    <a:moveTo>
                                      <a:pt x="6" y="31"/>
                                    </a:moveTo>
                                    <a:lnTo>
                                      <a:pt x="0" y="15"/>
                                    </a:lnTo>
                                    <a:lnTo>
                                      <a:pt x="36" y="0"/>
                                    </a:lnTo>
                                    <a:lnTo>
                                      <a:pt x="42" y="16"/>
                                    </a:lnTo>
                                    <a:lnTo>
                                      <a:pt x="6"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Line 12896"/>
                            <wps:cNvCnPr/>
                            <wps:spPr bwMode="auto">
                              <a:xfrm flipV="1">
                                <a:off x="2463" y="1922"/>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22" name="Freeform 12897"/>
                            <wps:cNvSpPr>
                              <a:spLocks/>
                            </wps:cNvSpPr>
                            <wps:spPr bwMode="auto">
                              <a:xfrm>
                                <a:off x="2445" y="1887"/>
                                <a:ext cx="48" cy="34"/>
                              </a:xfrm>
                              <a:custGeom>
                                <a:avLst/>
                                <a:gdLst>
                                  <a:gd name="T0" fmla="*/ 12 w 48"/>
                                  <a:gd name="T1" fmla="*/ 34 h 34"/>
                                  <a:gd name="T2" fmla="*/ 0 w 48"/>
                                  <a:gd name="T3" fmla="*/ 14 h 34"/>
                                  <a:gd name="T4" fmla="*/ 36 w 48"/>
                                  <a:gd name="T5" fmla="*/ 0 h 34"/>
                                  <a:gd name="T6" fmla="*/ 48 w 48"/>
                                  <a:gd name="T7" fmla="*/ 19 h 34"/>
                                  <a:gd name="T8" fmla="*/ 12 w 48"/>
                                  <a:gd name="T9" fmla="*/ 34 h 34"/>
                                </a:gdLst>
                                <a:ahLst/>
                                <a:cxnLst>
                                  <a:cxn ang="0">
                                    <a:pos x="T0" y="T1"/>
                                  </a:cxn>
                                  <a:cxn ang="0">
                                    <a:pos x="T2" y="T3"/>
                                  </a:cxn>
                                  <a:cxn ang="0">
                                    <a:pos x="T4" y="T5"/>
                                  </a:cxn>
                                  <a:cxn ang="0">
                                    <a:pos x="T6" y="T7"/>
                                  </a:cxn>
                                  <a:cxn ang="0">
                                    <a:pos x="T8" y="T9"/>
                                  </a:cxn>
                                </a:cxnLst>
                                <a:rect l="0" t="0" r="r" b="b"/>
                                <a:pathLst>
                                  <a:path w="48" h="34">
                                    <a:moveTo>
                                      <a:pt x="12" y="34"/>
                                    </a:moveTo>
                                    <a:lnTo>
                                      <a:pt x="0" y="14"/>
                                    </a:lnTo>
                                    <a:lnTo>
                                      <a:pt x="36" y="0"/>
                                    </a:lnTo>
                                    <a:lnTo>
                                      <a:pt x="48" y="19"/>
                                    </a:lnTo>
                                    <a:lnTo>
                                      <a:pt x="12"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Line 12898"/>
                            <wps:cNvCnPr/>
                            <wps:spPr bwMode="auto">
                              <a:xfrm flipV="1">
                                <a:off x="2457" y="1906"/>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24" name="Freeform 12899"/>
                            <wps:cNvSpPr>
                              <a:spLocks/>
                            </wps:cNvSpPr>
                            <wps:spPr bwMode="auto">
                              <a:xfrm>
                                <a:off x="2432" y="1864"/>
                                <a:ext cx="49" cy="37"/>
                              </a:xfrm>
                              <a:custGeom>
                                <a:avLst/>
                                <a:gdLst>
                                  <a:gd name="T0" fmla="*/ 13 w 49"/>
                                  <a:gd name="T1" fmla="*/ 37 h 37"/>
                                  <a:gd name="T2" fmla="*/ 0 w 49"/>
                                  <a:gd name="T3" fmla="*/ 14 h 37"/>
                                  <a:gd name="T4" fmla="*/ 37 w 49"/>
                                  <a:gd name="T5" fmla="*/ 0 h 37"/>
                                  <a:gd name="T6" fmla="*/ 49 w 49"/>
                                  <a:gd name="T7" fmla="*/ 23 h 37"/>
                                  <a:gd name="T8" fmla="*/ 13 w 49"/>
                                  <a:gd name="T9" fmla="*/ 37 h 37"/>
                                </a:gdLst>
                                <a:ahLst/>
                                <a:cxnLst>
                                  <a:cxn ang="0">
                                    <a:pos x="T0" y="T1"/>
                                  </a:cxn>
                                  <a:cxn ang="0">
                                    <a:pos x="T2" y="T3"/>
                                  </a:cxn>
                                  <a:cxn ang="0">
                                    <a:pos x="T4" y="T5"/>
                                  </a:cxn>
                                  <a:cxn ang="0">
                                    <a:pos x="T6" y="T7"/>
                                  </a:cxn>
                                  <a:cxn ang="0">
                                    <a:pos x="T8" y="T9"/>
                                  </a:cxn>
                                </a:cxnLst>
                                <a:rect l="0" t="0" r="r" b="b"/>
                                <a:pathLst>
                                  <a:path w="49" h="37">
                                    <a:moveTo>
                                      <a:pt x="13" y="37"/>
                                    </a:moveTo>
                                    <a:lnTo>
                                      <a:pt x="0" y="14"/>
                                    </a:lnTo>
                                    <a:lnTo>
                                      <a:pt x="37" y="0"/>
                                    </a:lnTo>
                                    <a:lnTo>
                                      <a:pt x="49" y="23"/>
                                    </a:lnTo>
                                    <a:lnTo>
                                      <a:pt x="13"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Line 12900"/>
                            <wps:cNvCnPr/>
                            <wps:spPr bwMode="auto">
                              <a:xfrm flipV="1">
                                <a:off x="2445" y="1887"/>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26" name="Freeform 12901"/>
                            <wps:cNvSpPr>
                              <a:spLocks/>
                            </wps:cNvSpPr>
                            <wps:spPr bwMode="auto">
                              <a:xfrm>
                                <a:off x="2416" y="1843"/>
                                <a:ext cx="53" cy="35"/>
                              </a:xfrm>
                              <a:custGeom>
                                <a:avLst/>
                                <a:gdLst>
                                  <a:gd name="T0" fmla="*/ 16 w 53"/>
                                  <a:gd name="T1" fmla="*/ 35 h 35"/>
                                  <a:gd name="T2" fmla="*/ 0 w 53"/>
                                  <a:gd name="T3" fmla="*/ 13 h 35"/>
                                  <a:gd name="T4" fmla="*/ 38 w 53"/>
                                  <a:gd name="T5" fmla="*/ 0 h 35"/>
                                  <a:gd name="T6" fmla="*/ 53 w 53"/>
                                  <a:gd name="T7" fmla="*/ 21 h 35"/>
                                  <a:gd name="T8" fmla="*/ 16 w 53"/>
                                  <a:gd name="T9" fmla="*/ 35 h 35"/>
                                </a:gdLst>
                                <a:ahLst/>
                                <a:cxnLst>
                                  <a:cxn ang="0">
                                    <a:pos x="T0" y="T1"/>
                                  </a:cxn>
                                  <a:cxn ang="0">
                                    <a:pos x="T2" y="T3"/>
                                  </a:cxn>
                                  <a:cxn ang="0">
                                    <a:pos x="T4" y="T5"/>
                                  </a:cxn>
                                  <a:cxn ang="0">
                                    <a:pos x="T6" y="T7"/>
                                  </a:cxn>
                                  <a:cxn ang="0">
                                    <a:pos x="T8" y="T9"/>
                                  </a:cxn>
                                </a:cxnLst>
                                <a:rect l="0" t="0" r="r" b="b"/>
                                <a:pathLst>
                                  <a:path w="53" h="35">
                                    <a:moveTo>
                                      <a:pt x="16" y="35"/>
                                    </a:moveTo>
                                    <a:lnTo>
                                      <a:pt x="0" y="13"/>
                                    </a:lnTo>
                                    <a:lnTo>
                                      <a:pt x="38" y="0"/>
                                    </a:lnTo>
                                    <a:lnTo>
                                      <a:pt x="53" y="21"/>
                                    </a:lnTo>
                                    <a:lnTo>
                                      <a:pt x="16"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Line 12902"/>
                            <wps:cNvCnPr/>
                            <wps:spPr bwMode="auto">
                              <a:xfrm flipV="1">
                                <a:off x="2432" y="1864"/>
                                <a:ext cx="37"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28" name="Freeform 12903"/>
                            <wps:cNvSpPr>
                              <a:spLocks/>
                            </wps:cNvSpPr>
                            <wps:spPr bwMode="auto">
                              <a:xfrm>
                                <a:off x="2398" y="1822"/>
                                <a:ext cx="56" cy="34"/>
                              </a:xfrm>
                              <a:custGeom>
                                <a:avLst/>
                                <a:gdLst>
                                  <a:gd name="T0" fmla="*/ 18 w 56"/>
                                  <a:gd name="T1" fmla="*/ 34 h 34"/>
                                  <a:gd name="T2" fmla="*/ 0 w 56"/>
                                  <a:gd name="T3" fmla="*/ 12 h 34"/>
                                  <a:gd name="T4" fmla="*/ 38 w 56"/>
                                  <a:gd name="T5" fmla="*/ 0 h 34"/>
                                  <a:gd name="T6" fmla="*/ 56 w 56"/>
                                  <a:gd name="T7" fmla="*/ 21 h 34"/>
                                  <a:gd name="T8" fmla="*/ 18 w 56"/>
                                  <a:gd name="T9" fmla="*/ 34 h 34"/>
                                </a:gdLst>
                                <a:ahLst/>
                                <a:cxnLst>
                                  <a:cxn ang="0">
                                    <a:pos x="T0" y="T1"/>
                                  </a:cxn>
                                  <a:cxn ang="0">
                                    <a:pos x="T2" y="T3"/>
                                  </a:cxn>
                                  <a:cxn ang="0">
                                    <a:pos x="T4" y="T5"/>
                                  </a:cxn>
                                  <a:cxn ang="0">
                                    <a:pos x="T6" y="T7"/>
                                  </a:cxn>
                                  <a:cxn ang="0">
                                    <a:pos x="T8" y="T9"/>
                                  </a:cxn>
                                </a:cxnLst>
                                <a:rect l="0" t="0" r="r" b="b"/>
                                <a:pathLst>
                                  <a:path w="56" h="34">
                                    <a:moveTo>
                                      <a:pt x="18" y="34"/>
                                    </a:moveTo>
                                    <a:lnTo>
                                      <a:pt x="0" y="12"/>
                                    </a:lnTo>
                                    <a:lnTo>
                                      <a:pt x="38" y="0"/>
                                    </a:lnTo>
                                    <a:lnTo>
                                      <a:pt x="56" y="21"/>
                                    </a:lnTo>
                                    <a:lnTo>
                                      <a:pt x="18"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Line 12904"/>
                            <wps:cNvCnPr/>
                            <wps:spPr bwMode="auto">
                              <a:xfrm flipV="1">
                                <a:off x="2416" y="1843"/>
                                <a:ext cx="38"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30" name="Freeform 12905"/>
                            <wps:cNvSpPr>
                              <a:spLocks/>
                            </wps:cNvSpPr>
                            <wps:spPr bwMode="auto">
                              <a:xfrm>
                                <a:off x="2388" y="1809"/>
                                <a:ext cx="48" cy="25"/>
                              </a:xfrm>
                              <a:custGeom>
                                <a:avLst/>
                                <a:gdLst>
                                  <a:gd name="T0" fmla="*/ 10 w 48"/>
                                  <a:gd name="T1" fmla="*/ 25 h 25"/>
                                  <a:gd name="T2" fmla="*/ 0 w 48"/>
                                  <a:gd name="T3" fmla="*/ 13 h 25"/>
                                  <a:gd name="T4" fmla="*/ 38 w 48"/>
                                  <a:gd name="T5" fmla="*/ 0 h 25"/>
                                  <a:gd name="T6" fmla="*/ 48 w 48"/>
                                  <a:gd name="T7" fmla="*/ 13 h 25"/>
                                  <a:gd name="T8" fmla="*/ 10 w 48"/>
                                  <a:gd name="T9" fmla="*/ 25 h 25"/>
                                </a:gdLst>
                                <a:ahLst/>
                                <a:cxnLst>
                                  <a:cxn ang="0">
                                    <a:pos x="T0" y="T1"/>
                                  </a:cxn>
                                  <a:cxn ang="0">
                                    <a:pos x="T2" y="T3"/>
                                  </a:cxn>
                                  <a:cxn ang="0">
                                    <a:pos x="T4" y="T5"/>
                                  </a:cxn>
                                  <a:cxn ang="0">
                                    <a:pos x="T6" y="T7"/>
                                  </a:cxn>
                                  <a:cxn ang="0">
                                    <a:pos x="T8" y="T9"/>
                                  </a:cxn>
                                </a:cxnLst>
                                <a:rect l="0" t="0" r="r" b="b"/>
                                <a:pathLst>
                                  <a:path w="48" h="25">
                                    <a:moveTo>
                                      <a:pt x="10" y="25"/>
                                    </a:moveTo>
                                    <a:lnTo>
                                      <a:pt x="0" y="13"/>
                                    </a:lnTo>
                                    <a:lnTo>
                                      <a:pt x="38" y="0"/>
                                    </a:lnTo>
                                    <a:lnTo>
                                      <a:pt x="48" y="13"/>
                                    </a:lnTo>
                                    <a:lnTo>
                                      <a:pt x="10"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Line 12906"/>
                            <wps:cNvCnPr/>
                            <wps:spPr bwMode="auto">
                              <a:xfrm flipV="1">
                                <a:off x="2398" y="1822"/>
                                <a:ext cx="38"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32" name="Freeform 12907"/>
                            <wps:cNvSpPr>
                              <a:spLocks/>
                            </wps:cNvSpPr>
                            <wps:spPr bwMode="auto">
                              <a:xfrm>
                                <a:off x="2380" y="1798"/>
                                <a:ext cx="46" cy="24"/>
                              </a:xfrm>
                              <a:custGeom>
                                <a:avLst/>
                                <a:gdLst>
                                  <a:gd name="T0" fmla="*/ 8 w 46"/>
                                  <a:gd name="T1" fmla="*/ 24 h 24"/>
                                  <a:gd name="T2" fmla="*/ 0 w 46"/>
                                  <a:gd name="T3" fmla="*/ 12 h 24"/>
                                  <a:gd name="T4" fmla="*/ 39 w 46"/>
                                  <a:gd name="T5" fmla="*/ 0 h 24"/>
                                  <a:gd name="T6" fmla="*/ 46 w 46"/>
                                  <a:gd name="T7" fmla="*/ 11 h 24"/>
                                  <a:gd name="T8" fmla="*/ 8 w 46"/>
                                  <a:gd name="T9" fmla="*/ 24 h 24"/>
                                </a:gdLst>
                                <a:ahLst/>
                                <a:cxnLst>
                                  <a:cxn ang="0">
                                    <a:pos x="T0" y="T1"/>
                                  </a:cxn>
                                  <a:cxn ang="0">
                                    <a:pos x="T2" y="T3"/>
                                  </a:cxn>
                                  <a:cxn ang="0">
                                    <a:pos x="T4" y="T5"/>
                                  </a:cxn>
                                  <a:cxn ang="0">
                                    <a:pos x="T6" y="T7"/>
                                  </a:cxn>
                                  <a:cxn ang="0">
                                    <a:pos x="T8" y="T9"/>
                                  </a:cxn>
                                </a:cxnLst>
                                <a:rect l="0" t="0" r="r" b="b"/>
                                <a:pathLst>
                                  <a:path w="46" h="24">
                                    <a:moveTo>
                                      <a:pt x="8" y="24"/>
                                    </a:moveTo>
                                    <a:lnTo>
                                      <a:pt x="0" y="12"/>
                                    </a:lnTo>
                                    <a:lnTo>
                                      <a:pt x="39" y="0"/>
                                    </a:lnTo>
                                    <a:lnTo>
                                      <a:pt x="46" y="11"/>
                                    </a:lnTo>
                                    <a:lnTo>
                                      <a:pt x="8"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Line 12908"/>
                            <wps:cNvCnPr/>
                            <wps:spPr bwMode="auto">
                              <a:xfrm flipV="1">
                                <a:off x="2388" y="1809"/>
                                <a:ext cx="38"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34" name="Freeform 12909"/>
                            <wps:cNvSpPr>
                              <a:spLocks/>
                            </wps:cNvSpPr>
                            <wps:spPr bwMode="auto">
                              <a:xfrm>
                                <a:off x="2374" y="1785"/>
                                <a:ext cx="45" cy="25"/>
                              </a:xfrm>
                              <a:custGeom>
                                <a:avLst/>
                                <a:gdLst>
                                  <a:gd name="T0" fmla="*/ 6 w 45"/>
                                  <a:gd name="T1" fmla="*/ 25 h 25"/>
                                  <a:gd name="T2" fmla="*/ 0 w 45"/>
                                  <a:gd name="T3" fmla="*/ 12 h 25"/>
                                  <a:gd name="T4" fmla="*/ 39 w 45"/>
                                  <a:gd name="T5" fmla="*/ 0 h 25"/>
                                  <a:gd name="T6" fmla="*/ 45 w 45"/>
                                  <a:gd name="T7" fmla="*/ 13 h 25"/>
                                  <a:gd name="T8" fmla="*/ 6 w 45"/>
                                  <a:gd name="T9" fmla="*/ 25 h 25"/>
                                </a:gdLst>
                                <a:ahLst/>
                                <a:cxnLst>
                                  <a:cxn ang="0">
                                    <a:pos x="T0" y="T1"/>
                                  </a:cxn>
                                  <a:cxn ang="0">
                                    <a:pos x="T2" y="T3"/>
                                  </a:cxn>
                                  <a:cxn ang="0">
                                    <a:pos x="T4" y="T5"/>
                                  </a:cxn>
                                  <a:cxn ang="0">
                                    <a:pos x="T6" y="T7"/>
                                  </a:cxn>
                                  <a:cxn ang="0">
                                    <a:pos x="T8" y="T9"/>
                                  </a:cxn>
                                </a:cxnLst>
                                <a:rect l="0" t="0" r="r" b="b"/>
                                <a:pathLst>
                                  <a:path w="45" h="25">
                                    <a:moveTo>
                                      <a:pt x="6" y="25"/>
                                    </a:moveTo>
                                    <a:lnTo>
                                      <a:pt x="0" y="12"/>
                                    </a:lnTo>
                                    <a:lnTo>
                                      <a:pt x="39" y="0"/>
                                    </a:lnTo>
                                    <a:lnTo>
                                      <a:pt x="45" y="13"/>
                                    </a:lnTo>
                                    <a:lnTo>
                                      <a:pt x="6"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Line 12910"/>
                            <wps:cNvCnPr/>
                            <wps:spPr bwMode="auto">
                              <a:xfrm flipV="1">
                                <a:off x="2380" y="1798"/>
                                <a:ext cx="39"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36" name="Freeform 12911"/>
                            <wps:cNvSpPr>
                              <a:spLocks/>
                            </wps:cNvSpPr>
                            <wps:spPr bwMode="auto">
                              <a:xfrm>
                                <a:off x="2367" y="1773"/>
                                <a:ext cx="46" cy="24"/>
                              </a:xfrm>
                              <a:custGeom>
                                <a:avLst/>
                                <a:gdLst>
                                  <a:gd name="T0" fmla="*/ 7 w 46"/>
                                  <a:gd name="T1" fmla="*/ 24 h 24"/>
                                  <a:gd name="T2" fmla="*/ 0 w 46"/>
                                  <a:gd name="T3" fmla="*/ 11 h 24"/>
                                  <a:gd name="T4" fmla="*/ 39 w 46"/>
                                  <a:gd name="T5" fmla="*/ 0 h 24"/>
                                  <a:gd name="T6" fmla="*/ 46 w 46"/>
                                  <a:gd name="T7" fmla="*/ 12 h 24"/>
                                  <a:gd name="T8" fmla="*/ 7 w 46"/>
                                  <a:gd name="T9" fmla="*/ 24 h 24"/>
                                </a:gdLst>
                                <a:ahLst/>
                                <a:cxnLst>
                                  <a:cxn ang="0">
                                    <a:pos x="T0" y="T1"/>
                                  </a:cxn>
                                  <a:cxn ang="0">
                                    <a:pos x="T2" y="T3"/>
                                  </a:cxn>
                                  <a:cxn ang="0">
                                    <a:pos x="T4" y="T5"/>
                                  </a:cxn>
                                  <a:cxn ang="0">
                                    <a:pos x="T6" y="T7"/>
                                  </a:cxn>
                                  <a:cxn ang="0">
                                    <a:pos x="T8" y="T9"/>
                                  </a:cxn>
                                </a:cxnLst>
                                <a:rect l="0" t="0" r="r" b="b"/>
                                <a:pathLst>
                                  <a:path w="46" h="24">
                                    <a:moveTo>
                                      <a:pt x="7" y="24"/>
                                    </a:moveTo>
                                    <a:lnTo>
                                      <a:pt x="0" y="11"/>
                                    </a:lnTo>
                                    <a:lnTo>
                                      <a:pt x="39" y="0"/>
                                    </a:lnTo>
                                    <a:lnTo>
                                      <a:pt x="46" y="12"/>
                                    </a:lnTo>
                                    <a:lnTo>
                                      <a:pt x="7"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Line 12912"/>
                            <wps:cNvCnPr/>
                            <wps:spPr bwMode="auto">
                              <a:xfrm flipV="1">
                                <a:off x="2374" y="1785"/>
                                <a:ext cx="39"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38" name="Freeform 12913"/>
                            <wps:cNvSpPr>
                              <a:spLocks/>
                            </wps:cNvSpPr>
                            <wps:spPr bwMode="auto">
                              <a:xfrm>
                                <a:off x="2359" y="1746"/>
                                <a:ext cx="47" cy="38"/>
                              </a:xfrm>
                              <a:custGeom>
                                <a:avLst/>
                                <a:gdLst>
                                  <a:gd name="T0" fmla="*/ 8 w 47"/>
                                  <a:gd name="T1" fmla="*/ 38 h 38"/>
                                  <a:gd name="T2" fmla="*/ 0 w 47"/>
                                  <a:gd name="T3" fmla="*/ 11 h 38"/>
                                  <a:gd name="T4" fmla="*/ 39 w 47"/>
                                  <a:gd name="T5" fmla="*/ 0 h 38"/>
                                  <a:gd name="T6" fmla="*/ 47 w 47"/>
                                  <a:gd name="T7" fmla="*/ 27 h 38"/>
                                  <a:gd name="T8" fmla="*/ 8 w 47"/>
                                  <a:gd name="T9" fmla="*/ 38 h 38"/>
                                </a:gdLst>
                                <a:ahLst/>
                                <a:cxnLst>
                                  <a:cxn ang="0">
                                    <a:pos x="T0" y="T1"/>
                                  </a:cxn>
                                  <a:cxn ang="0">
                                    <a:pos x="T2" y="T3"/>
                                  </a:cxn>
                                  <a:cxn ang="0">
                                    <a:pos x="T4" y="T5"/>
                                  </a:cxn>
                                  <a:cxn ang="0">
                                    <a:pos x="T6" y="T7"/>
                                  </a:cxn>
                                  <a:cxn ang="0">
                                    <a:pos x="T8" y="T9"/>
                                  </a:cxn>
                                </a:cxnLst>
                                <a:rect l="0" t="0" r="r" b="b"/>
                                <a:pathLst>
                                  <a:path w="47" h="38">
                                    <a:moveTo>
                                      <a:pt x="8" y="38"/>
                                    </a:moveTo>
                                    <a:lnTo>
                                      <a:pt x="0" y="11"/>
                                    </a:lnTo>
                                    <a:lnTo>
                                      <a:pt x="39" y="0"/>
                                    </a:lnTo>
                                    <a:lnTo>
                                      <a:pt x="47" y="27"/>
                                    </a:lnTo>
                                    <a:lnTo>
                                      <a:pt x="8"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Line 12914"/>
                            <wps:cNvCnPr/>
                            <wps:spPr bwMode="auto">
                              <a:xfrm flipV="1">
                                <a:off x="2367" y="1773"/>
                                <a:ext cx="3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40" name="Freeform 12915"/>
                            <wps:cNvSpPr>
                              <a:spLocks/>
                            </wps:cNvSpPr>
                            <wps:spPr bwMode="auto">
                              <a:xfrm>
                                <a:off x="2357" y="1720"/>
                                <a:ext cx="41" cy="37"/>
                              </a:xfrm>
                              <a:custGeom>
                                <a:avLst/>
                                <a:gdLst>
                                  <a:gd name="T0" fmla="*/ 2 w 41"/>
                                  <a:gd name="T1" fmla="*/ 37 h 37"/>
                                  <a:gd name="T2" fmla="*/ 0 w 41"/>
                                  <a:gd name="T3" fmla="*/ 10 h 37"/>
                                  <a:gd name="T4" fmla="*/ 39 w 41"/>
                                  <a:gd name="T5" fmla="*/ 0 h 37"/>
                                  <a:gd name="T6" fmla="*/ 41 w 41"/>
                                  <a:gd name="T7" fmla="*/ 26 h 37"/>
                                  <a:gd name="T8" fmla="*/ 2 w 41"/>
                                  <a:gd name="T9" fmla="*/ 37 h 37"/>
                                </a:gdLst>
                                <a:ahLst/>
                                <a:cxnLst>
                                  <a:cxn ang="0">
                                    <a:pos x="T0" y="T1"/>
                                  </a:cxn>
                                  <a:cxn ang="0">
                                    <a:pos x="T2" y="T3"/>
                                  </a:cxn>
                                  <a:cxn ang="0">
                                    <a:pos x="T4" y="T5"/>
                                  </a:cxn>
                                  <a:cxn ang="0">
                                    <a:pos x="T6" y="T7"/>
                                  </a:cxn>
                                  <a:cxn ang="0">
                                    <a:pos x="T8" y="T9"/>
                                  </a:cxn>
                                </a:cxnLst>
                                <a:rect l="0" t="0" r="r" b="b"/>
                                <a:pathLst>
                                  <a:path w="41" h="37">
                                    <a:moveTo>
                                      <a:pt x="2" y="37"/>
                                    </a:moveTo>
                                    <a:lnTo>
                                      <a:pt x="0" y="10"/>
                                    </a:lnTo>
                                    <a:lnTo>
                                      <a:pt x="39" y="0"/>
                                    </a:lnTo>
                                    <a:lnTo>
                                      <a:pt x="41" y="26"/>
                                    </a:lnTo>
                                    <a:lnTo>
                                      <a:pt x="2"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Line 12916"/>
                            <wps:cNvCnPr/>
                            <wps:spPr bwMode="auto">
                              <a:xfrm flipV="1">
                                <a:off x="2359" y="1746"/>
                                <a:ext cx="3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42" name="Freeform 12917"/>
                            <wps:cNvSpPr>
                              <a:spLocks/>
                            </wps:cNvSpPr>
                            <wps:spPr bwMode="auto">
                              <a:xfrm>
                                <a:off x="2357" y="1694"/>
                                <a:ext cx="39" cy="36"/>
                              </a:xfrm>
                              <a:custGeom>
                                <a:avLst/>
                                <a:gdLst>
                                  <a:gd name="T0" fmla="*/ 0 w 39"/>
                                  <a:gd name="T1" fmla="*/ 36 h 36"/>
                                  <a:gd name="T2" fmla="*/ 0 w 39"/>
                                  <a:gd name="T3" fmla="*/ 9 h 36"/>
                                  <a:gd name="T4" fmla="*/ 39 w 39"/>
                                  <a:gd name="T5" fmla="*/ 0 h 36"/>
                                  <a:gd name="T6" fmla="*/ 39 w 39"/>
                                  <a:gd name="T7" fmla="*/ 26 h 36"/>
                                  <a:gd name="T8" fmla="*/ 0 w 39"/>
                                  <a:gd name="T9" fmla="*/ 36 h 36"/>
                                </a:gdLst>
                                <a:ahLst/>
                                <a:cxnLst>
                                  <a:cxn ang="0">
                                    <a:pos x="T0" y="T1"/>
                                  </a:cxn>
                                  <a:cxn ang="0">
                                    <a:pos x="T2" y="T3"/>
                                  </a:cxn>
                                  <a:cxn ang="0">
                                    <a:pos x="T4" y="T5"/>
                                  </a:cxn>
                                  <a:cxn ang="0">
                                    <a:pos x="T6" y="T7"/>
                                  </a:cxn>
                                  <a:cxn ang="0">
                                    <a:pos x="T8" y="T9"/>
                                  </a:cxn>
                                </a:cxnLst>
                                <a:rect l="0" t="0" r="r" b="b"/>
                                <a:pathLst>
                                  <a:path w="39" h="36">
                                    <a:moveTo>
                                      <a:pt x="0" y="36"/>
                                    </a:moveTo>
                                    <a:lnTo>
                                      <a:pt x="0" y="9"/>
                                    </a:lnTo>
                                    <a:lnTo>
                                      <a:pt x="39" y="0"/>
                                    </a:lnTo>
                                    <a:lnTo>
                                      <a:pt x="39" y="26"/>
                                    </a:lnTo>
                                    <a:lnTo>
                                      <a:pt x="0"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Line 12918"/>
                            <wps:cNvCnPr/>
                            <wps:spPr bwMode="auto">
                              <a:xfrm flipV="1">
                                <a:off x="2357" y="1720"/>
                                <a:ext cx="3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44" name="Freeform 12919"/>
                            <wps:cNvSpPr>
                              <a:spLocks/>
                            </wps:cNvSpPr>
                            <wps:spPr bwMode="auto">
                              <a:xfrm>
                                <a:off x="2357" y="1668"/>
                                <a:ext cx="46" cy="35"/>
                              </a:xfrm>
                              <a:custGeom>
                                <a:avLst/>
                                <a:gdLst>
                                  <a:gd name="T0" fmla="*/ 0 w 46"/>
                                  <a:gd name="T1" fmla="*/ 35 h 35"/>
                                  <a:gd name="T2" fmla="*/ 7 w 46"/>
                                  <a:gd name="T3" fmla="*/ 8 h 35"/>
                                  <a:gd name="T4" fmla="*/ 46 w 46"/>
                                  <a:gd name="T5" fmla="*/ 0 h 35"/>
                                  <a:gd name="T6" fmla="*/ 39 w 46"/>
                                  <a:gd name="T7" fmla="*/ 26 h 35"/>
                                  <a:gd name="T8" fmla="*/ 0 w 46"/>
                                  <a:gd name="T9" fmla="*/ 35 h 35"/>
                                </a:gdLst>
                                <a:ahLst/>
                                <a:cxnLst>
                                  <a:cxn ang="0">
                                    <a:pos x="T0" y="T1"/>
                                  </a:cxn>
                                  <a:cxn ang="0">
                                    <a:pos x="T2" y="T3"/>
                                  </a:cxn>
                                  <a:cxn ang="0">
                                    <a:pos x="T4" y="T5"/>
                                  </a:cxn>
                                  <a:cxn ang="0">
                                    <a:pos x="T6" y="T7"/>
                                  </a:cxn>
                                  <a:cxn ang="0">
                                    <a:pos x="T8" y="T9"/>
                                  </a:cxn>
                                </a:cxnLst>
                                <a:rect l="0" t="0" r="r" b="b"/>
                                <a:pathLst>
                                  <a:path w="46" h="35">
                                    <a:moveTo>
                                      <a:pt x="0" y="35"/>
                                    </a:moveTo>
                                    <a:lnTo>
                                      <a:pt x="7" y="8"/>
                                    </a:lnTo>
                                    <a:lnTo>
                                      <a:pt x="46" y="0"/>
                                    </a:lnTo>
                                    <a:lnTo>
                                      <a:pt x="39" y="26"/>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Line 12920"/>
                            <wps:cNvCnPr/>
                            <wps:spPr bwMode="auto">
                              <a:xfrm flipV="1">
                                <a:off x="2357" y="1694"/>
                                <a:ext cx="39"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46" name="Freeform 12921"/>
                            <wps:cNvSpPr>
                              <a:spLocks/>
                            </wps:cNvSpPr>
                            <wps:spPr bwMode="auto">
                              <a:xfrm>
                                <a:off x="2364" y="1641"/>
                                <a:ext cx="46" cy="35"/>
                              </a:xfrm>
                              <a:custGeom>
                                <a:avLst/>
                                <a:gdLst>
                                  <a:gd name="T0" fmla="*/ 0 w 46"/>
                                  <a:gd name="T1" fmla="*/ 35 h 35"/>
                                  <a:gd name="T2" fmla="*/ 8 w 46"/>
                                  <a:gd name="T3" fmla="*/ 8 h 35"/>
                                  <a:gd name="T4" fmla="*/ 46 w 46"/>
                                  <a:gd name="T5" fmla="*/ 0 h 35"/>
                                  <a:gd name="T6" fmla="*/ 39 w 46"/>
                                  <a:gd name="T7" fmla="*/ 27 h 35"/>
                                  <a:gd name="T8" fmla="*/ 0 w 46"/>
                                  <a:gd name="T9" fmla="*/ 35 h 35"/>
                                </a:gdLst>
                                <a:ahLst/>
                                <a:cxnLst>
                                  <a:cxn ang="0">
                                    <a:pos x="T0" y="T1"/>
                                  </a:cxn>
                                  <a:cxn ang="0">
                                    <a:pos x="T2" y="T3"/>
                                  </a:cxn>
                                  <a:cxn ang="0">
                                    <a:pos x="T4" y="T5"/>
                                  </a:cxn>
                                  <a:cxn ang="0">
                                    <a:pos x="T6" y="T7"/>
                                  </a:cxn>
                                  <a:cxn ang="0">
                                    <a:pos x="T8" y="T9"/>
                                  </a:cxn>
                                </a:cxnLst>
                                <a:rect l="0" t="0" r="r" b="b"/>
                                <a:pathLst>
                                  <a:path w="46" h="35">
                                    <a:moveTo>
                                      <a:pt x="0" y="35"/>
                                    </a:moveTo>
                                    <a:lnTo>
                                      <a:pt x="8" y="8"/>
                                    </a:lnTo>
                                    <a:lnTo>
                                      <a:pt x="46" y="0"/>
                                    </a:lnTo>
                                    <a:lnTo>
                                      <a:pt x="39" y="27"/>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Line 12922"/>
                            <wps:cNvCnPr/>
                            <wps:spPr bwMode="auto">
                              <a:xfrm flipV="1">
                                <a:off x="2364" y="1668"/>
                                <a:ext cx="3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48" name="Freeform 12923"/>
                            <wps:cNvSpPr>
                              <a:spLocks/>
                            </wps:cNvSpPr>
                            <wps:spPr bwMode="auto">
                              <a:xfrm>
                                <a:off x="2372" y="1615"/>
                                <a:ext cx="52" cy="34"/>
                              </a:xfrm>
                              <a:custGeom>
                                <a:avLst/>
                                <a:gdLst>
                                  <a:gd name="T0" fmla="*/ 0 w 52"/>
                                  <a:gd name="T1" fmla="*/ 34 h 34"/>
                                  <a:gd name="T2" fmla="*/ 13 w 52"/>
                                  <a:gd name="T3" fmla="*/ 7 h 34"/>
                                  <a:gd name="T4" fmla="*/ 52 w 52"/>
                                  <a:gd name="T5" fmla="*/ 0 h 34"/>
                                  <a:gd name="T6" fmla="*/ 38 w 52"/>
                                  <a:gd name="T7" fmla="*/ 26 h 34"/>
                                  <a:gd name="T8" fmla="*/ 0 w 52"/>
                                  <a:gd name="T9" fmla="*/ 34 h 34"/>
                                </a:gdLst>
                                <a:ahLst/>
                                <a:cxnLst>
                                  <a:cxn ang="0">
                                    <a:pos x="T0" y="T1"/>
                                  </a:cxn>
                                  <a:cxn ang="0">
                                    <a:pos x="T2" y="T3"/>
                                  </a:cxn>
                                  <a:cxn ang="0">
                                    <a:pos x="T4" y="T5"/>
                                  </a:cxn>
                                  <a:cxn ang="0">
                                    <a:pos x="T6" y="T7"/>
                                  </a:cxn>
                                  <a:cxn ang="0">
                                    <a:pos x="T8" y="T9"/>
                                  </a:cxn>
                                </a:cxnLst>
                                <a:rect l="0" t="0" r="r" b="b"/>
                                <a:pathLst>
                                  <a:path w="52" h="34">
                                    <a:moveTo>
                                      <a:pt x="0" y="34"/>
                                    </a:moveTo>
                                    <a:lnTo>
                                      <a:pt x="13" y="7"/>
                                    </a:lnTo>
                                    <a:lnTo>
                                      <a:pt x="52" y="0"/>
                                    </a:lnTo>
                                    <a:lnTo>
                                      <a:pt x="38" y="26"/>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Line 12924"/>
                            <wps:cNvCnPr/>
                            <wps:spPr bwMode="auto">
                              <a:xfrm flipV="1">
                                <a:off x="2372" y="1641"/>
                                <a:ext cx="3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50" name="Freeform 12925"/>
                            <wps:cNvSpPr>
                              <a:spLocks/>
                            </wps:cNvSpPr>
                            <wps:spPr bwMode="auto">
                              <a:xfrm>
                                <a:off x="2385" y="1592"/>
                                <a:ext cx="53" cy="30"/>
                              </a:xfrm>
                              <a:custGeom>
                                <a:avLst/>
                                <a:gdLst>
                                  <a:gd name="T0" fmla="*/ 0 w 53"/>
                                  <a:gd name="T1" fmla="*/ 30 h 30"/>
                                  <a:gd name="T2" fmla="*/ 15 w 53"/>
                                  <a:gd name="T3" fmla="*/ 7 h 30"/>
                                  <a:gd name="T4" fmla="*/ 53 w 53"/>
                                  <a:gd name="T5" fmla="*/ 0 h 30"/>
                                  <a:gd name="T6" fmla="*/ 39 w 53"/>
                                  <a:gd name="T7" fmla="*/ 23 h 30"/>
                                  <a:gd name="T8" fmla="*/ 0 w 53"/>
                                  <a:gd name="T9" fmla="*/ 30 h 30"/>
                                </a:gdLst>
                                <a:ahLst/>
                                <a:cxnLst>
                                  <a:cxn ang="0">
                                    <a:pos x="T0" y="T1"/>
                                  </a:cxn>
                                  <a:cxn ang="0">
                                    <a:pos x="T2" y="T3"/>
                                  </a:cxn>
                                  <a:cxn ang="0">
                                    <a:pos x="T4" y="T5"/>
                                  </a:cxn>
                                  <a:cxn ang="0">
                                    <a:pos x="T6" y="T7"/>
                                  </a:cxn>
                                  <a:cxn ang="0">
                                    <a:pos x="T8" y="T9"/>
                                  </a:cxn>
                                </a:cxnLst>
                                <a:rect l="0" t="0" r="r" b="b"/>
                                <a:pathLst>
                                  <a:path w="53" h="30">
                                    <a:moveTo>
                                      <a:pt x="0" y="30"/>
                                    </a:moveTo>
                                    <a:lnTo>
                                      <a:pt x="15" y="7"/>
                                    </a:lnTo>
                                    <a:lnTo>
                                      <a:pt x="53" y="0"/>
                                    </a:lnTo>
                                    <a:lnTo>
                                      <a:pt x="39" y="23"/>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Line 12926"/>
                            <wps:cNvCnPr/>
                            <wps:spPr bwMode="auto">
                              <a:xfrm flipV="1">
                                <a:off x="2385" y="1615"/>
                                <a:ext cx="39"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52" name="Freeform 12927"/>
                            <wps:cNvSpPr>
                              <a:spLocks/>
                            </wps:cNvSpPr>
                            <wps:spPr bwMode="auto">
                              <a:xfrm>
                                <a:off x="2400" y="1569"/>
                                <a:ext cx="56" cy="30"/>
                              </a:xfrm>
                              <a:custGeom>
                                <a:avLst/>
                                <a:gdLst>
                                  <a:gd name="T0" fmla="*/ 0 w 56"/>
                                  <a:gd name="T1" fmla="*/ 30 h 30"/>
                                  <a:gd name="T2" fmla="*/ 19 w 56"/>
                                  <a:gd name="T3" fmla="*/ 5 h 30"/>
                                  <a:gd name="T4" fmla="*/ 56 w 56"/>
                                  <a:gd name="T5" fmla="*/ 0 h 30"/>
                                  <a:gd name="T6" fmla="*/ 38 w 56"/>
                                  <a:gd name="T7" fmla="*/ 23 h 30"/>
                                  <a:gd name="T8" fmla="*/ 0 w 56"/>
                                  <a:gd name="T9" fmla="*/ 30 h 30"/>
                                </a:gdLst>
                                <a:ahLst/>
                                <a:cxnLst>
                                  <a:cxn ang="0">
                                    <a:pos x="T0" y="T1"/>
                                  </a:cxn>
                                  <a:cxn ang="0">
                                    <a:pos x="T2" y="T3"/>
                                  </a:cxn>
                                  <a:cxn ang="0">
                                    <a:pos x="T4" y="T5"/>
                                  </a:cxn>
                                  <a:cxn ang="0">
                                    <a:pos x="T6" y="T7"/>
                                  </a:cxn>
                                  <a:cxn ang="0">
                                    <a:pos x="T8" y="T9"/>
                                  </a:cxn>
                                </a:cxnLst>
                                <a:rect l="0" t="0" r="r" b="b"/>
                                <a:pathLst>
                                  <a:path w="56" h="30">
                                    <a:moveTo>
                                      <a:pt x="0" y="30"/>
                                    </a:moveTo>
                                    <a:lnTo>
                                      <a:pt x="19" y="5"/>
                                    </a:lnTo>
                                    <a:lnTo>
                                      <a:pt x="56" y="0"/>
                                    </a:lnTo>
                                    <a:lnTo>
                                      <a:pt x="38" y="23"/>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Line 12928"/>
                            <wps:cNvCnPr/>
                            <wps:spPr bwMode="auto">
                              <a:xfrm flipV="1">
                                <a:off x="2400" y="1592"/>
                                <a:ext cx="38"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54" name="Freeform 12929"/>
                            <wps:cNvSpPr>
                              <a:spLocks/>
                            </wps:cNvSpPr>
                            <wps:spPr bwMode="auto">
                              <a:xfrm>
                                <a:off x="2419" y="1550"/>
                                <a:ext cx="57" cy="24"/>
                              </a:xfrm>
                              <a:custGeom>
                                <a:avLst/>
                                <a:gdLst>
                                  <a:gd name="T0" fmla="*/ 0 w 57"/>
                                  <a:gd name="T1" fmla="*/ 24 h 24"/>
                                  <a:gd name="T2" fmla="*/ 21 w 57"/>
                                  <a:gd name="T3" fmla="*/ 5 h 24"/>
                                  <a:gd name="T4" fmla="*/ 57 w 57"/>
                                  <a:gd name="T5" fmla="*/ 0 h 24"/>
                                  <a:gd name="T6" fmla="*/ 37 w 57"/>
                                  <a:gd name="T7" fmla="*/ 19 h 24"/>
                                  <a:gd name="T8" fmla="*/ 0 w 57"/>
                                  <a:gd name="T9" fmla="*/ 24 h 24"/>
                                </a:gdLst>
                                <a:ahLst/>
                                <a:cxnLst>
                                  <a:cxn ang="0">
                                    <a:pos x="T0" y="T1"/>
                                  </a:cxn>
                                  <a:cxn ang="0">
                                    <a:pos x="T2" y="T3"/>
                                  </a:cxn>
                                  <a:cxn ang="0">
                                    <a:pos x="T4" y="T5"/>
                                  </a:cxn>
                                  <a:cxn ang="0">
                                    <a:pos x="T6" y="T7"/>
                                  </a:cxn>
                                  <a:cxn ang="0">
                                    <a:pos x="T8" y="T9"/>
                                  </a:cxn>
                                </a:cxnLst>
                                <a:rect l="0" t="0" r="r" b="b"/>
                                <a:pathLst>
                                  <a:path w="57" h="24">
                                    <a:moveTo>
                                      <a:pt x="0" y="24"/>
                                    </a:moveTo>
                                    <a:lnTo>
                                      <a:pt x="21" y="5"/>
                                    </a:lnTo>
                                    <a:lnTo>
                                      <a:pt x="57" y="0"/>
                                    </a:lnTo>
                                    <a:lnTo>
                                      <a:pt x="37" y="19"/>
                                    </a:lnTo>
                                    <a:lnTo>
                                      <a:pt x="0"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Line 12930"/>
                            <wps:cNvCnPr/>
                            <wps:spPr bwMode="auto">
                              <a:xfrm flipV="1">
                                <a:off x="2419" y="1569"/>
                                <a:ext cx="3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56" name="Freeform 12931"/>
                            <wps:cNvSpPr>
                              <a:spLocks/>
                            </wps:cNvSpPr>
                            <wps:spPr bwMode="auto">
                              <a:xfrm>
                                <a:off x="2440" y="1532"/>
                                <a:ext cx="59" cy="23"/>
                              </a:xfrm>
                              <a:custGeom>
                                <a:avLst/>
                                <a:gdLst>
                                  <a:gd name="T0" fmla="*/ 0 w 59"/>
                                  <a:gd name="T1" fmla="*/ 23 h 23"/>
                                  <a:gd name="T2" fmla="*/ 23 w 59"/>
                                  <a:gd name="T3" fmla="*/ 5 h 23"/>
                                  <a:gd name="T4" fmla="*/ 59 w 59"/>
                                  <a:gd name="T5" fmla="*/ 0 h 23"/>
                                  <a:gd name="T6" fmla="*/ 36 w 59"/>
                                  <a:gd name="T7" fmla="*/ 18 h 23"/>
                                  <a:gd name="T8" fmla="*/ 0 w 59"/>
                                  <a:gd name="T9" fmla="*/ 23 h 23"/>
                                </a:gdLst>
                                <a:ahLst/>
                                <a:cxnLst>
                                  <a:cxn ang="0">
                                    <a:pos x="T0" y="T1"/>
                                  </a:cxn>
                                  <a:cxn ang="0">
                                    <a:pos x="T2" y="T3"/>
                                  </a:cxn>
                                  <a:cxn ang="0">
                                    <a:pos x="T4" y="T5"/>
                                  </a:cxn>
                                  <a:cxn ang="0">
                                    <a:pos x="T6" y="T7"/>
                                  </a:cxn>
                                  <a:cxn ang="0">
                                    <a:pos x="T8" y="T9"/>
                                  </a:cxn>
                                </a:cxnLst>
                                <a:rect l="0" t="0" r="r" b="b"/>
                                <a:pathLst>
                                  <a:path w="59" h="23">
                                    <a:moveTo>
                                      <a:pt x="0" y="23"/>
                                    </a:moveTo>
                                    <a:lnTo>
                                      <a:pt x="23" y="5"/>
                                    </a:lnTo>
                                    <a:lnTo>
                                      <a:pt x="59" y="0"/>
                                    </a:lnTo>
                                    <a:lnTo>
                                      <a:pt x="36" y="18"/>
                                    </a:lnTo>
                                    <a:lnTo>
                                      <a:pt x="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Line 12932"/>
                            <wps:cNvCnPr/>
                            <wps:spPr bwMode="auto">
                              <a:xfrm flipV="1">
                                <a:off x="2440" y="1550"/>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58" name="Freeform 12933"/>
                            <wps:cNvSpPr>
                              <a:spLocks/>
                            </wps:cNvSpPr>
                            <wps:spPr bwMode="auto">
                              <a:xfrm>
                                <a:off x="2463" y="1519"/>
                                <a:ext cx="60" cy="18"/>
                              </a:xfrm>
                              <a:custGeom>
                                <a:avLst/>
                                <a:gdLst>
                                  <a:gd name="T0" fmla="*/ 0 w 60"/>
                                  <a:gd name="T1" fmla="*/ 18 h 18"/>
                                  <a:gd name="T2" fmla="*/ 25 w 60"/>
                                  <a:gd name="T3" fmla="*/ 4 h 18"/>
                                  <a:gd name="T4" fmla="*/ 60 w 60"/>
                                  <a:gd name="T5" fmla="*/ 0 h 18"/>
                                  <a:gd name="T6" fmla="*/ 36 w 60"/>
                                  <a:gd name="T7" fmla="*/ 13 h 18"/>
                                  <a:gd name="T8" fmla="*/ 0 w 60"/>
                                  <a:gd name="T9" fmla="*/ 18 h 18"/>
                                </a:gdLst>
                                <a:ahLst/>
                                <a:cxnLst>
                                  <a:cxn ang="0">
                                    <a:pos x="T0" y="T1"/>
                                  </a:cxn>
                                  <a:cxn ang="0">
                                    <a:pos x="T2" y="T3"/>
                                  </a:cxn>
                                  <a:cxn ang="0">
                                    <a:pos x="T4" y="T5"/>
                                  </a:cxn>
                                  <a:cxn ang="0">
                                    <a:pos x="T6" y="T7"/>
                                  </a:cxn>
                                  <a:cxn ang="0">
                                    <a:pos x="T8" y="T9"/>
                                  </a:cxn>
                                </a:cxnLst>
                                <a:rect l="0" t="0" r="r" b="b"/>
                                <a:pathLst>
                                  <a:path w="60" h="18">
                                    <a:moveTo>
                                      <a:pt x="0" y="18"/>
                                    </a:moveTo>
                                    <a:lnTo>
                                      <a:pt x="25" y="4"/>
                                    </a:lnTo>
                                    <a:lnTo>
                                      <a:pt x="60" y="0"/>
                                    </a:lnTo>
                                    <a:lnTo>
                                      <a:pt x="36" y="13"/>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Line 12934"/>
                            <wps:cNvCnPr/>
                            <wps:spPr bwMode="auto">
                              <a:xfrm flipV="1">
                                <a:off x="2463" y="1532"/>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60" name="Freeform 12935"/>
                            <wps:cNvSpPr>
                              <a:spLocks/>
                            </wps:cNvSpPr>
                            <wps:spPr bwMode="auto">
                              <a:xfrm>
                                <a:off x="2488" y="1509"/>
                                <a:ext cx="63" cy="14"/>
                              </a:xfrm>
                              <a:custGeom>
                                <a:avLst/>
                                <a:gdLst>
                                  <a:gd name="T0" fmla="*/ 0 w 63"/>
                                  <a:gd name="T1" fmla="*/ 14 h 14"/>
                                  <a:gd name="T2" fmla="*/ 29 w 63"/>
                                  <a:gd name="T3" fmla="*/ 4 h 14"/>
                                  <a:gd name="T4" fmla="*/ 63 w 63"/>
                                  <a:gd name="T5" fmla="*/ 0 h 14"/>
                                  <a:gd name="T6" fmla="*/ 35 w 63"/>
                                  <a:gd name="T7" fmla="*/ 10 h 14"/>
                                  <a:gd name="T8" fmla="*/ 0 w 63"/>
                                  <a:gd name="T9" fmla="*/ 14 h 14"/>
                                </a:gdLst>
                                <a:ahLst/>
                                <a:cxnLst>
                                  <a:cxn ang="0">
                                    <a:pos x="T0" y="T1"/>
                                  </a:cxn>
                                  <a:cxn ang="0">
                                    <a:pos x="T2" y="T3"/>
                                  </a:cxn>
                                  <a:cxn ang="0">
                                    <a:pos x="T4" y="T5"/>
                                  </a:cxn>
                                  <a:cxn ang="0">
                                    <a:pos x="T6" y="T7"/>
                                  </a:cxn>
                                  <a:cxn ang="0">
                                    <a:pos x="T8" y="T9"/>
                                  </a:cxn>
                                </a:cxnLst>
                                <a:rect l="0" t="0" r="r" b="b"/>
                                <a:pathLst>
                                  <a:path w="63" h="14">
                                    <a:moveTo>
                                      <a:pt x="0" y="14"/>
                                    </a:moveTo>
                                    <a:lnTo>
                                      <a:pt x="29" y="4"/>
                                    </a:lnTo>
                                    <a:lnTo>
                                      <a:pt x="63" y="0"/>
                                    </a:lnTo>
                                    <a:lnTo>
                                      <a:pt x="35" y="10"/>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Line 12936"/>
                            <wps:cNvCnPr/>
                            <wps:spPr bwMode="auto">
                              <a:xfrm flipV="1">
                                <a:off x="2488" y="1519"/>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62" name="Freeform 12937"/>
                            <wps:cNvSpPr>
                              <a:spLocks/>
                            </wps:cNvSpPr>
                            <wps:spPr bwMode="auto">
                              <a:xfrm>
                                <a:off x="2517" y="1501"/>
                                <a:ext cx="62" cy="12"/>
                              </a:xfrm>
                              <a:custGeom>
                                <a:avLst/>
                                <a:gdLst>
                                  <a:gd name="T0" fmla="*/ 0 w 62"/>
                                  <a:gd name="T1" fmla="*/ 12 h 12"/>
                                  <a:gd name="T2" fmla="*/ 28 w 62"/>
                                  <a:gd name="T3" fmla="*/ 4 h 12"/>
                                  <a:gd name="T4" fmla="*/ 62 w 62"/>
                                  <a:gd name="T5" fmla="*/ 0 h 12"/>
                                  <a:gd name="T6" fmla="*/ 34 w 62"/>
                                  <a:gd name="T7" fmla="*/ 8 h 12"/>
                                  <a:gd name="T8" fmla="*/ 0 w 62"/>
                                  <a:gd name="T9" fmla="*/ 12 h 12"/>
                                </a:gdLst>
                                <a:ahLst/>
                                <a:cxnLst>
                                  <a:cxn ang="0">
                                    <a:pos x="T0" y="T1"/>
                                  </a:cxn>
                                  <a:cxn ang="0">
                                    <a:pos x="T2" y="T3"/>
                                  </a:cxn>
                                  <a:cxn ang="0">
                                    <a:pos x="T4" y="T5"/>
                                  </a:cxn>
                                  <a:cxn ang="0">
                                    <a:pos x="T6" y="T7"/>
                                  </a:cxn>
                                  <a:cxn ang="0">
                                    <a:pos x="T8" y="T9"/>
                                  </a:cxn>
                                </a:cxnLst>
                                <a:rect l="0" t="0" r="r" b="b"/>
                                <a:pathLst>
                                  <a:path w="62" h="12">
                                    <a:moveTo>
                                      <a:pt x="0" y="12"/>
                                    </a:moveTo>
                                    <a:lnTo>
                                      <a:pt x="28" y="4"/>
                                    </a:lnTo>
                                    <a:lnTo>
                                      <a:pt x="62" y="0"/>
                                    </a:lnTo>
                                    <a:lnTo>
                                      <a:pt x="34" y="8"/>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Line 12938"/>
                            <wps:cNvCnPr/>
                            <wps:spPr bwMode="auto">
                              <a:xfrm flipV="1">
                                <a:off x="2517" y="1509"/>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64" name="Freeform 12939"/>
                            <wps:cNvSpPr>
                              <a:spLocks/>
                            </wps:cNvSpPr>
                            <wps:spPr bwMode="auto">
                              <a:xfrm>
                                <a:off x="1565" y="1518"/>
                                <a:ext cx="83" cy="7"/>
                              </a:xfrm>
                              <a:custGeom>
                                <a:avLst/>
                                <a:gdLst>
                                  <a:gd name="T0" fmla="*/ 0 w 83"/>
                                  <a:gd name="T1" fmla="*/ 7 h 7"/>
                                  <a:gd name="T2" fmla="*/ 23 w 83"/>
                                  <a:gd name="T3" fmla="*/ 4 h 7"/>
                                  <a:gd name="T4" fmla="*/ 83 w 83"/>
                                  <a:gd name="T5" fmla="*/ 0 h 7"/>
                                  <a:gd name="T6" fmla="*/ 60 w 83"/>
                                  <a:gd name="T7" fmla="*/ 2 h 7"/>
                                  <a:gd name="T8" fmla="*/ 0 w 83"/>
                                  <a:gd name="T9" fmla="*/ 7 h 7"/>
                                </a:gdLst>
                                <a:ahLst/>
                                <a:cxnLst>
                                  <a:cxn ang="0">
                                    <a:pos x="T0" y="T1"/>
                                  </a:cxn>
                                  <a:cxn ang="0">
                                    <a:pos x="T2" y="T3"/>
                                  </a:cxn>
                                  <a:cxn ang="0">
                                    <a:pos x="T4" y="T5"/>
                                  </a:cxn>
                                  <a:cxn ang="0">
                                    <a:pos x="T6" y="T7"/>
                                  </a:cxn>
                                  <a:cxn ang="0">
                                    <a:pos x="T8" y="T9"/>
                                  </a:cxn>
                                </a:cxnLst>
                                <a:rect l="0" t="0" r="r" b="b"/>
                                <a:pathLst>
                                  <a:path w="83" h="7">
                                    <a:moveTo>
                                      <a:pt x="0" y="7"/>
                                    </a:moveTo>
                                    <a:lnTo>
                                      <a:pt x="23" y="4"/>
                                    </a:lnTo>
                                    <a:lnTo>
                                      <a:pt x="83" y="0"/>
                                    </a:lnTo>
                                    <a:lnTo>
                                      <a:pt x="60" y="2"/>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Line 12940"/>
                            <wps:cNvCnPr/>
                            <wps:spPr bwMode="auto">
                              <a:xfrm flipV="1">
                                <a:off x="1565" y="1520"/>
                                <a:ext cx="60"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66" name="Freeform 12941"/>
                            <wps:cNvSpPr>
                              <a:spLocks/>
                            </wps:cNvSpPr>
                            <wps:spPr bwMode="auto">
                              <a:xfrm>
                                <a:off x="1588" y="1513"/>
                                <a:ext cx="80" cy="9"/>
                              </a:xfrm>
                              <a:custGeom>
                                <a:avLst/>
                                <a:gdLst>
                                  <a:gd name="T0" fmla="*/ 0 w 80"/>
                                  <a:gd name="T1" fmla="*/ 9 h 9"/>
                                  <a:gd name="T2" fmla="*/ 21 w 80"/>
                                  <a:gd name="T3" fmla="*/ 4 h 9"/>
                                  <a:gd name="T4" fmla="*/ 80 w 80"/>
                                  <a:gd name="T5" fmla="*/ 0 h 9"/>
                                  <a:gd name="T6" fmla="*/ 60 w 80"/>
                                  <a:gd name="T7" fmla="*/ 5 h 9"/>
                                  <a:gd name="T8" fmla="*/ 0 w 80"/>
                                  <a:gd name="T9" fmla="*/ 9 h 9"/>
                                </a:gdLst>
                                <a:ahLst/>
                                <a:cxnLst>
                                  <a:cxn ang="0">
                                    <a:pos x="T0" y="T1"/>
                                  </a:cxn>
                                  <a:cxn ang="0">
                                    <a:pos x="T2" y="T3"/>
                                  </a:cxn>
                                  <a:cxn ang="0">
                                    <a:pos x="T4" y="T5"/>
                                  </a:cxn>
                                  <a:cxn ang="0">
                                    <a:pos x="T6" y="T7"/>
                                  </a:cxn>
                                  <a:cxn ang="0">
                                    <a:pos x="T8" y="T9"/>
                                  </a:cxn>
                                </a:cxnLst>
                                <a:rect l="0" t="0" r="r" b="b"/>
                                <a:pathLst>
                                  <a:path w="80" h="9">
                                    <a:moveTo>
                                      <a:pt x="0" y="9"/>
                                    </a:moveTo>
                                    <a:lnTo>
                                      <a:pt x="21" y="4"/>
                                    </a:lnTo>
                                    <a:lnTo>
                                      <a:pt x="80" y="0"/>
                                    </a:lnTo>
                                    <a:lnTo>
                                      <a:pt x="60" y="5"/>
                                    </a:lnTo>
                                    <a:lnTo>
                                      <a:pt x="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12942"/>
                            <wps:cNvCnPr/>
                            <wps:spPr bwMode="auto">
                              <a:xfrm flipV="1">
                                <a:off x="1588" y="1518"/>
                                <a:ext cx="60"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68" name="Freeform 12943"/>
                            <wps:cNvSpPr>
                              <a:spLocks/>
                            </wps:cNvSpPr>
                            <wps:spPr bwMode="auto">
                              <a:xfrm>
                                <a:off x="1609" y="1505"/>
                                <a:ext cx="77" cy="12"/>
                              </a:xfrm>
                              <a:custGeom>
                                <a:avLst/>
                                <a:gdLst>
                                  <a:gd name="T0" fmla="*/ 0 w 77"/>
                                  <a:gd name="T1" fmla="*/ 12 h 12"/>
                                  <a:gd name="T2" fmla="*/ 18 w 77"/>
                                  <a:gd name="T3" fmla="*/ 4 h 12"/>
                                  <a:gd name="T4" fmla="*/ 77 w 77"/>
                                  <a:gd name="T5" fmla="*/ 0 h 12"/>
                                  <a:gd name="T6" fmla="*/ 59 w 77"/>
                                  <a:gd name="T7" fmla="*/ 8 h 12"/>
                                  <a:gd name="T8" fmla="*/ 0 w 77"/>
                                  <a:gd name="T9" fmla="*/ 12 h 12"/>
                                </a:gdLst>
                                <a:ahLst/>
                                <a:cxnLst>
                                  <a:cxn ang="0">
                                    <a:pos x="T0" y="T1"/>
                                  </a:cxn>
                                  <a:cxn ang="0">
                                    <a:pos x="T2" y="T3"/>
                                  </a:cxn>
                                  <a:cxn ang="0">
                                    <a:pos x="T4" y="T5"/>
                                  </a:cxn>
                                  <a:cxn ang="0">
                                    <a:pos x="T6" y="T7"/>
                                  </a:cxn>
                                  <a:cxn ang="0">
                                    <a:pos x="T8" y="T9"/>
                                  </a:cxn>
                                </a:cxnLst>
                                <a:rect l="0" t="0" r="r" b="b"/>
                                <a:pathLst>
                                  <a:path w="77" h="12">
                                    <a:moveTo>
                                      <a:pt x="0" y="12"/>
                                    </a:moveTo>
                                    <a:lnTo>
                                      <a:pt x="18" y="4"/>
                                    </a:lnTo>
                                    <a:lnTo>
                                      <a:pt x="77" y="0"/>
                                    </a:lnTo>
                                    <a:lnTo>
                                      <a:pt x="59" y="8"/>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Line 12944"/>
                            <wps:cNvCnPr/>
                            <wps:spPr bwMode="auto">
                              <a:xfrm flipV="1">
                                <a:off x="1609" y="1513"/>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70" name="Freeform 12945"/>
                            <wps:cNvSpPr>
                              <a:spLocks/>
                            </wps:cNvSpPr>
                            <wps:spPr bwMode="auto">
                              <a:xfrm>
                                <a:off x="1627" y="1494"/>
                                <a:ext cx="76" cy="15"/>
                              </a:xfrm>
                              <a:custGeom>
                                <a:avLst/>
                                <a:gdLst>
                                  <a:gd name="T0" fmla="*/ 0 w 76"/>
                                  <a:gd name="T1" fmla="*/ 15 h 15"/>
                                  <a:gd name="T2" fmla="*/ 18 w 76"/>
                                  <a:gd name="T3" fmla="*/ 4 h 15"/>
                                  <a:gd name="T4" fmla="*/ 76 w 76"/>
                                  <a:gd name="T5" fmla="*/ 0 h 15"/>
                                  <a:gd name="T6" fmla="*/ 59 w 76"/>
                                  <a:gd name="T7" fmla="*/ 11 h 15"/>
                                  <a:gd name="T8" fmla="*/ 0 w 76"/>
                                  <a:gd name="T9" fmla="*/ 15 h 15"/>
                                </a:gdLst>
                                <a:ahLst/>
                                <a:cxnLst>
                                  <a:cxn ang="0">
                                    <a:pos x="T0" y="T1"/>
                                  </a:cxn>
                                  <a:cxn ang="0">
                                    <a:pos x="T2" y="T3"/>
                                  </a:cxn>
                                  <a:cxn ang="0">
                                    <a:pos x="T4" y="T5"/>
                                  </a:cxn>
                                  <a:cxn ang="0">
                                    <a:pos x="T6" y="T7"/>
                                  </a:cxn>
                                  <a:cxn ang="0">
                                    <a:pos x="T8" y="T9"/>
                                  </a:cxn>
                                </a:cxnLst>
                                <a:rect l="0" t="0" r="r" b="b"/>
                                <a:pathLst>
                                  <a:path w="76" h="15">
                                    <a:moveTo>
                                      <a:pt x="0" y="15"/>
                                    </a:moveTo>
                                    <a:lnTo>
                                      <a:pt x="18" y="4"/>
                                    </a:lnTo>
                                    <a:lnTo>
                                      <a:pt x="76" y="0"/>
                                    </a:lnTo>
                                    <a:lnTo>
                                      <a:pt x="59" y="11"/>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Line 12946"/>
                            <wps:cNvCnPr/>
                            <wps:spPr bwMode="auto">
                              <a:xfrm flipV="1">
                                <a:off x="1627" y="1505"/>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72" name="Freeform 12947"/>
                            <wps:cNvSpPr>
                              <a:spLocks/>
                            </wps:cNvSpPr>
                            <wps:spPr bwMode="auto">
                              <a:xfrm>
                                <a:off x="1645" y="1482"/>
                                <a:ext cx="68" cy="16"/>
                              </a:xfrm>
                              <a:custGeom>
                                <a:avLst/>
                                <a:gdLst>
                                  <a:gd name="T0" fmla="*/ 0 w 68"/>
                                  <a:gd name="T1" fmla="*/ 16 h 16"/>
                                  <a:gd name="T2" fmla="*/ 11 w 68"/>
                                  <a:gd name="T3" fmla="*/ 3 h 16"/>
                                  <a:gd name="T4" fmla="*/ 68 w 68"/>
                                  <a:gd name="T5" fmla="*/ 0 h 16"/>
                                  <a:gd name="T6" fmla="*/ 58 w 68"/>
                                  <a:gd name="T7" fmla="*/ 12 h 16"/>
                                  <a:gd name="T8" fmla="*/ 0 w 68"/>
                                  <a:gd name="T9" fmla="*/ 16 h 16"/>
                                </a:gdLst>
                                <a:ahLst/>
                                <a:cxnLst>
                                  <a:cxn ang="0">
                                    <a:pos x="T0" y="T1"/>
                                  </a:cxn>
                                  <a:cxn ang="0">
                                    <a:pos x="T2" y="T3"/>
                                  </a:cxn>
                                  <a:cxn ang="0">
                                    <a:pos x="T4" y="T5"/>
                                  </a:cxn>
                                  <a:cxn ang="0">
                                    <a:pos x="T6" y="T7"/>
                                  </a:cxn>
                                  <a:cxn ang="0">
                                    <a:pos x="T8" y="T9"/>
                                  </a:cxn>
                                </a:cxnLst>
                                <a:rect l="0" t="0" r="r" b="b"/>
                                <a:pathLst>
                                  <a:path w="68" h="16">
                                    <a:moveTo>
                                      <a:pt x="0" y="16"/>
                                    </a:moveTo>
                                    <a:lnTo>
                                      <a:pt x="11" y="3"/>
                                    </a:lnTo>
                                    <a:lnTo>
                                      <a:pt x="68" y="0"/>
                                    </a:lnTo>
                                    <a:lnTo>
                                      <a:pt x="58" y="12"/>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Line 12948"/>
                            <wps:cNvCnPr/>
                            <wps:spPr bwMode="auto">
                              <a:xfrm flipV="1">
                                <a:off x="1645" y="1494"/>
                                <a:ext cx="5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74" name="Freeform 12949"/>
                            <wps:cNvSpPr>
                              <a:spLocks/>
                            </wps:cNvSpPr>
                            <wps:spPr bwMode="auto">
                              <a:xfrm>
                                <a:off x="1656" y="1469"/>
                                <a:ext cx="69" cy="16"/>
                              </a:xfrm>
                              <a:custGeom>
                                <a:avLst/>
                                <a:gdLst>
                                  <a:gd name="T0" fmla="*/ 0 w 69"/>
                                  <a:gd name="T1" fmla="*/ 16 h 16"/>
                                  <a:gd name="T2" fmla="*/ 12 w 69"/>
                                  <a:gd name="T3" fmla="*/ 3 h 16"/>
                                  <a:gd name="T4" fmla="*/ 69 w 69"/>
                                  <a:gd name="T5" fmla="*/ 0 h 16"/>
                                  <a:gd name="T6" fmla="*/ 57 w 69"/>
                                  <a:gd name="T7" fmla="*/ 13 h 16"/>
                                  <a:gd name="T8" fmla="*/ 0 w 69"/>
                                  <a:gd name="T9" fmla="*/ 16 h 16"/>
                                </a:gdLst>
                                <a:ahLst/>
                                <a:cxnLst>
                                  <a:cxn ang="0">
                                    <a:pos x="T0" y="T1"/>
                                  </a:cxn>
                                  <a:cxn ang="0">
                                    <a:pos x="T2" y="T3"/>
                                  </a:cxn>
                                  <a:cxn ang="0">
                                    <a:pos x="T4" y="T5"/>
                                  </a:cxn>
                                  <a:cxn ang="0">
                                    <a:pos x="T6" y="T7"/>
                                  </a:cxn>
                                  <a:cxn ang="0">
                                    <a:pos x="T8" y="T9"/>
                                  </a:cxn>
                                </a:cxnLst>
                                <a:rect l="0" t="0" r="r" b="b"/>
                                <a:pathLst>
                                  <a:path w="69" h="16">
                                    <a:moveTo>
                                      <a:pt x="0" y="16"/>
                                    </a:moveTo>
                                    <a:lnTo>
                                      <a:pt x="12" y="3"/>
                                    </a:lnTo>
                                    <a:lnTo>
                                      <a:pt x="69" y="0"/>
                                    </a:lnTo>
                                    <a:lnTo>
                                      <a:pt x="57" y="13"/>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Line 12950"/>
                            <wps:cNvCnPr/>
                            <wps:spPr bwMode="auto">
                              <a:xfrm flipV="1">
                                <a:off x="1656" y="1482"/>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76" name="Freeform 12951"/>
                            <wps:cNvSpPr>
                              <a:spLocks/>
                            </wps:cNvSpPr>
                            <wps:spPr bwMode="auto">
                              <a:xfrm>
                                <a:off x="1668" y="1461"/>
                                <a:ext cx="71" cy="11"/>
                              </a:xfrm>
                              <a:custGeom>
                                <a:avLst/>
                                <a:gdLst>
                                  <a:gd name="T0" fmla="*/ 0 w 71"/>
                                  <a:gd name="T1" fmla="*/ 11 h 11"/>
                                  <a:gd name="T2" fmla="*/ 13 w 71"/>
                                  <a:gd name="T3" fmla="*/ 2 h 11"/>
                                  <a:gd name="T4" fmla="*/ 71 w 71"/>
                                  <a:gd name="T5" fmla="*/ 0 h 11"/>
                                  <a:gd name="T6" fmla="*/ 57 w 71"/>
                                  <a:gd name="T7" fmla="*/ 8 h 11"/>
                                  <a:gd name="T8" fmla="*/ 0 w 71"/>
                                  <a:gd name="T9" fmla="*/ 11 h 11"/>
                                </a:gdLst>
                                <a:ahLst/>
                                <a:cxnLst>
                                  <a:cxn ang="0">
                                    <a:pos x="T0" y="T1"/>
                                  </a:cxn>
                                  <a:cxn ang="0">
                                    <a:pos x="T2" y="T3"/>
                                  </a:cxn>
                                  <a:cxn ang="0">
                                    <a:pos x="T4" y="T5"/>
                                  </a:cxn>
                                  <a:cxn ang="0">
                                    <a:pos x="T6" y="T7"/>
                                  </a:cxn>
                                  <a:cxn ang="0">
                                    <a:pos x="T8" y="T9"/>
                                  </a:cxn>
                                </a:cxnLst>
                                <a:rect l="0" t="0" r="r" b="b"/>
                                <a:pathLst>
                                  <a:path w="71" h="11">
                                    <a:moveTo>
                                      <a:pt x="0" y="11"/>
                                    </a:moveTo>
                                    <a:lnTo>
                                      <a:pt x="13" y="2"/>
                                    </a:lnTo>
                                    <a:lnTo>
                                      <a:pt x="71" y="0"/>
                                    </a:lnTo>
                                    <a:lnTo>
                                      <a:pt x="57" y="8"/>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Line 12952"/>
                            <wps:cNvCnPr/>
                            <wps:spPr bwMode="auto">
                              <a:xfrm flipV="1">
                                <a:off x="1668" y="1469"/>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78" name="Freeform 12953"/>
                            <wps:cNvSpPr>
                              <a:spLocks/>
                            </wps:cNvSpPr>
                            <wps:spPr bwMode="auto">
                              <a:xfrm>
                                <a:off x="1681" y="1453"/>
                                <a:ext cx="74" cy="10"/>
                              </a:xfrm>
                              <a:custGeom>
                                <a:avLst/>
                                <a:gdLst>
                                  <a:gd name="T0" fmla="*/ 0 w 74"/>
                                  <a:gd name="T1" fmla="*/ 10 h 10"/>
                                  <a:gd name="T2" fmla="*/ 17 w 74"/>
                                  <a:gd name="T3" fmla="*/ 3 h 10"/>
                                  <a:gd name="T4" fmla="*/ 74 w 74"/>
                                  <a:gd name="T5" fmla="*/ 0 h 10"/>
                                  <a:gd name="T6" fmla="*/ 58 w 74"/>
                                  <a:gd name="T7" fmla="*/ 8 h 10"/>
                                  <a:gd name="T8" fmla="*/ 0 w 74"/>
                                  <a:gd name="T9" fmla="*/ 10 h 10"/>
                                </a:gdLst>
                                <a:ahLst/>
                                <a:cxnLst>
                                  <a:cxn ang="0">
                                    <a:pos x="T0" y="T1"/>
                                  </a:cxn>
                                  <a:cxn ang="0">
                                    <a:pos x="T2" y="T3"/>
                                  </a:cxn>
                                  <a:cxn ang="0">
                                    <a:pos x="T4" y="T5"/>
                                  </a:cxn>
                                  <a:cxn ang="0">
                                    <a:pos x="T6" y="T7"/>
                                  </a:cxn>
                                  <a:cxn ang="0">
                                    <a:pos x="T8" y="T9"/>
                                  </a:cxn>
                                </a:cxnLst>
                                <a:rect l="0" t="0" r="r" b="b"/>
                                <a:pathLst>
                                  <a:path w="74" h="10">
                                    <a:moveTo>
                                      <a:pt x="0" y="10"/>
                                    </a:moveTo>
                                    <a:lnTo>
                                      <a:pt x="17" y="3"/>
                                    </a:lnTo>
                                    <a:lnTo>
                                      <a:pt x="74" y="0"/>
                                    </a:lnTo>
                                    <a:lnTo>
                                      <a:pt x="58" y="8"/>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12954"/>
                            <wps:cNvCnPr/>
                            <wps:spPr bwMode="auto">
                              <a:xfrm flipV="1">
                                <a:off x="1681" y="1461"/>
                                <a:ext cx="5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80" name="Freeform 12955"/>
                            <wps:cNvSpPr>
                              <a:spLocks/>
                            </wps:cNvSpPr>
                            <wps:spPr bwMode="auto">
                              <a:xfrm>
                                <a:off x="1698" y="1448"/>
                                <a:ext cx="73" cy="8"/>
                              </a:xfrm>
                              <a:custGeom>
                                <a:avLst/>
                                <a:gdLst>
                                  <a:gd name="T0" fmla="*/ 0 w 73"/>
                                  <a:gd name="T1" fmla="*/ 8 h 8"/>
                                  <a:gd name="T2" fmla="*/ 16 w 73"/>
                                  <a:gd name="T3" fmla="*/ 2 h 8"/>
                                  <a:gd name="T4" fmla="*/ 73 w 73"/>
                                  <a:gd name="T5" fmla="*/ 0 h 8"/>
                                  <a:gd name="T6" fmla="*/ 57 w 73"/>
                                  <a:gd name="T7" fmla="*/ 5 h 8"/>
                                  <a:gd name="T8" fmla="*/ 0 w 73"/>
                                  <a:gd name="T9" fmla="*/ 8 h 8"/>
                                </a:gdLst>
                                <a:ahLst/>
                                <a:cxnLst>
                                  <a:cxn ang="0">
                                    <a:pos x="T0" y="T1"/>
                                  </a:cxn>
                                  <a:cxn ang="0">
                                    <a:pos x="T2" y="T3"/>
                                  </a:cxn>
                                  <a:cxn ang="0">
                                    <a:pos x="T4" y="T5"/>
                                  </a:cxn>
                                  <a:cxn ang="0">
                                    <a:pos x="T6" y="T7"/>
                                  </a:cxn>
                                  <a:cxn ang="0">
                                    <a:pos x="T8" y="T9"/>
                                  </a:cxn>
                                </a:cxnLst>
                                <a:rect l="0" t="0" r="r" b="b"/>
                                <a:pathLst>
                                  <a:path w="73" h="8">
                                    <a:moveTo>
                                      <a:pt x="0" y="8"/>
                                    </a:moveTo>
                                    <a:lnTo>
                                      <a:pt x="16" y="2"/>
                                    </a:lnTo>
                                    <a:lnTo>
                                      <a:pt x="73" y="0"/>
                                    </a:lnTo>
                                    <a:lnTo>
                                      <a:pt x="57" y="5"/>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Line 12956"/>
                            <wps:cNvCnPr/>
                            <wps:spPr bwMode="auto">
                              <a:xfrm flipV="1">
                                <a:off x="1698" y="1453"/>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82" name="Freeform 12957"/>
                            <wps:cNvSpPr>
                              <a:spLocks/>
                            </wps:cNvSpPr>
                            <wps:spPr bwMode="auto">
                              <a:xfrm>
                                <a:off x="3227" y="2026"/>
                                <a:ext cx="23" cy="32"/>
                              </a:xfrm>
                              <a:custGeom>
                                <a:avLst/>
                                <a:gdLst>
                                  <a:gd name="T0" fmla="*/ 0 w 23"/>
                                  <a:gd name="T1" fmla="*/ 32 h 32"/>
                                  <a:gd name="T2" fmla="*/ 7 w 23"/>
                                  <a:gd name="T3" fmla="*/ 19 h 32"/>
                                  <a:gd name="T4" fmla="*/ 23 w 23"/>
                                  <a:gd name="T5" fmla="*/ 0 h 32"/>
                                  <a:gd name="T6" fmla="*/ 15 w 23"/>
                                  <a:gd name="T7" fmla="*/ 13 h 32"/>
                                  <a:gd name="T8" fmla="*/ 0 w 23"/>
                                  <a:gd name="T9" fmla="*/ 32 h 32"/>
                                </a:gdLst>
                                <a:ahLst/>
                                <a:cxnLst>
                                  <a:cxn ang="0">
                                    <a:pos x="T0" y="T1"/>
                                  </a:cxn>
                                  <a:cxn ang="0">
                                    <a:pos x="T2" y="T3"/>
                                  </a:cxn>
                                  <a:cxn ang="0">
                                    <a:pos x="T4" y="T5"/>
                                  </a:cxn>
                                  <a:cxn ang="0">
                                    <a:pos x="T6" y="T7"/>
                                  </a:cxn>
                                  <a:cxn ang="0">
                                    <a:pos x="T8" y="T9"/>
                                  </a:cxn>
                                </a:cxnLst>
                                <a:rect l="0" t="0" r="r" b="b"/>
                                <a:pathLst>
                                  <a:path w="23" h="32">
                                    <a:moveTo>
                                      <a:pt x="0" y="32"/>
                                    </a:moveTo>
                                    <a:lnTo>
                                      <a:pt x="7" y="19"/>
                                    </a:lnTo>
                                    <a:lnTo>
                                      <a:pt x="23" y="0"/>
                                    </a:lnTo>
                                    <a:lnTo>
                                      <a:pt x="15" y="13"/>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Line 12958"/>
                            <wps:cNvCnPr/>
                            <wps:spPr bwMode="auto">
                              <a:xfrm flipV="1">
                                <a:off x="3227" y="2039"/>
                                <a:ext cx="15"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84" name="Freeform 12959"/>
                            <wps:cNvSpPr>
                              <a:spLocks/>
                            </wps:cNvSpPr>
                            <wps:spPr bwMode="auto">
                              <a:xfrm>
                                <a:off x="3234" y="2011"/>
                                <a:ext cx="20" cy="34"/>
                              </a:xfrm>
                              <a:custGeom>
                                <a:avLst/>
                                <a:gdLst>
                                  <a:gd name="T0" fmla="*/ 0 w 20"/>
                                  <a:gd name="T1" fmla="*/ 34 h 34"/>
                                  <a:gd name="T2" fmla="*/ 5 w 20"/>
                                  <a:gd name="T3" fmla="*/ 18 h 34"/>
                                  <a:gd name="T4" fmla="*/ 20 w 20"/>
                                  <a:gd name="T5" fmla="*/ 0 h 34"/>
                                  <a:gd name="T6" fmla="*/ 16 w 20"/>
                                  <a:gd name="T7" fmla="*/ 15 h 34"/>
                                  <a:gd name="T8" fmla="*/ 0 w 20"/>
                                  <a:gd name="T9" fmla="*/ 34 h 34"/>
                                </a:gdLst>
                                <a:ahLst/>
                                <a:cxnLst>
                                  <a:cxn ang="0">
                                    <a:pos x="T0" y="T1"/>
                                  </a:cxn>
                                  <a:cxn ang="0">
                                    <a:pos x="T2" y="T3"/>
                                  </a:cxn>
                                  <a:cxn ang="0">
                                    <a:pos x="T4" y="T5"/>
                                  </a:cxn>
                                  <a:cxn ang="0">
                                    <a:pos x="T6" y="T7"/>
                                  </a:cxn>
                                  <a:cxn ang="0">
                                    <a:pos x="T8" y="T9"/>
                                  </a:cxn>
                                </a:cxnLst>
                                <a:rect l="0" t="0" r="r" b="b"/>
                                <a:pathLst>
                                  <a:path w="20" h="34">
                                    <a:moveTo>
                                      <a:pt x="0" y="34"/>
                                    </a:moveTo>
                                    <a:lnTo>
                                      <a:pt x="5" y="18"/>
                                    </a:lnTo>
                                    <a:lnTo>
                                      <a:pt x="20" y="0"/>
                                    </a:lnTo>
                                    <a:lnTo>
                                      <a:pt x="16" y="15"/>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Line 12960"/>
                            <wps:cNvCnPr/>
                            <wps:spPr bwMode="auto">
                              <a:xfrm flipV="1">
                                <a:off x="3234" y="2026"/>
                                <a:ext cx="16"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86" name="Freeform 12961"/>
                            <wps:cNvSpPr>
                              <a:spLocks/>
                            </wps:cNvSpPr>
                            <wps:spPr bwMode="auto">
                              <a:xfrm>
                                <a:off x="3239" y="1997"/>
                                <a:ext cx="20" cy="32"/>
                              </a:xfrm>
                              <a:custGeom>
                                <a:avLst/>
                                <a:gdLst>
                                  <a:gd name="T0" fmla="*/ 0 w 20"/>
                                  <a:gd name="T1" fmla="*/ 32 h 32"/>
                                  <a:gd name="T2" fmla="*/ 5 w 20"/>
                                  <a:gd name="T3" fmla="*/ 18 h 32"/>
                                  <a:gd name="T4" fmla="*/ 20 w 20"/>
                                  <a:gd name="T5" fmla="*/ 0 h 32"/>
                                  <a:gd name="T6" fmla="*/ 15 w 20"/>
                                  <a:gd name="T7" fmla="*/ 14 h 32"/>
                                  <a:gd name="T8" fmla="*/ 0 w 20"/>
                                  <a:gd name="T9" fmla="*/ 32 h 32"/>
                                </a:gdLst>
                                <a:ahLst/>
                                <a:cxnLst>
                                  <a:cxn ang="0">
                                    <a:pos x="T0" y="T1"/>
                                  </a:cxn>
                                  <a:cxn ang="0">
                                    <a:pos x="T2" y="T3"/>
                                  </a:cxn>
                                  <a:cxn ang="0">
                                    <a:pos x="T4" y="T5"/>
                                  </a:cxn>
                                  <a:cxn ang="0">
                                    <a:pos x="T6" y="T7"/>
                                  </a:cxn>
                                  <a:cxn ang="0">
                                    <a:pos x="T8" y="T9"/>
                                  </a:cxn>
                                </a:cxnLst>
                                <a:rect l="0" t="0" r="r" b="b"/>
                                <a:pathLst>
                                  <a:path w="20" h="32">
                                    <a:moveTo>
                                      <a:pt x="0" y="32"/>
                                    </a:moveTo>
                                    <a:lnTo>
                                      <a:pt x="5" y="18"/>
                                    </a:lnTo>
                                    <a:lnTo>
                                      <a:pt x="20" y="0"/>
                                    </a:lnTo>
                                    <a:lnTo>
                                      <a:pt x="15" y="14"/>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Line 12962"/>
                            <wps:cNvCnPr/>
                            <wps:spPr bwMode="auto">
                              <a:xfrm flipV="1">
                                <a:off x="3239" y="2011"/>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88" name="Freeform 12963"/>
                            <wps:cNvSpPr>
                              <a:spLocks/>
                            </wps:cNvSpPr>
                            <wps:spPr bwMode="auto">
                              <a:xfrm>
                                <a:off x="3244" y="1981"/>
                                <a:ext cx="18" cy="34"/>
                              </a:xfrm>
                              <a:custGeom>
                                <a:avLst/>
                                <a:gdLst>
                                  <a:gd name="T0" fmla="*/ 0 w 18"/>
                                  <a:gd name="T1" fmla="*/ 34 h 34"/>
                                  <a:gd name="T2" fmla="*/ 3 w 18"/>
                                  <a:gd name="T3" fmla="*/ 18 h 34"/>
                                  <a:gd name="T4" fmla="*/ 18 w 18"/>
                                  <a:gd name="T5" fmla="*/ 0 h 34"/>
                                  <a:gd name="T6" fmla="*/ 15 w 18"/>
                                  <a:gd name="T7" fmla="*/ 16 h 34"/>
                                  <a:gd name="T8" fmla="*/ 0 w 18"/>
                                  <a:gd name="T9" fmla="*/ 34 h 34"/>
                                </a:gdLst>
                                <a:ahLst/>
                                <a:cxnLst>
                                  <a:cxn ang="0">
                                    <a:pos x="T0" y="T1"/>
                                  </a:cxn>
                                  <a:cxn ang="0">
                                    <a:pos x="T2" y="T3"/>
                                  </a:cxn>
                                  <a:cxn ang="0">
                                    <a:pos x="T4" y="T5"/>
                                  </a:cxn>
                                  <a:cxn ang="0">
                                    <a:pos x="T6" y="T7"/>
                                  </a:cxn>
                                  <a:cxn ang="0">
                                    <a:pos x="T8" y="T9"/>
                                  </a:cxn>
                                </a:cxnLst>
                                <a:rect l="0" t="0" r="r" b="b"/>
                                <a:pathLst>
                                  <a:path w="18" h="34">
                                    <a:moveTo>
                                      <a:pt x="0" y="34"/>
                                    </a:moveTo>
                                    <a:lnTo>
                                      <a:pt x="3" y="18"/>
                                    </a:lnTo>
                                    <a:lnTo>
                                      <a:pt x="18" y="0"/>
                                    </a:lnTo>
                                    <a:lnTo>
                                      <a:pt x="15" y="16"/>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Line 12964"/>
                            <wps:cNvCnPr/>
                            <wps:spPr bwMode="auto">
                              <a:xfrm flipV="1">
                                <a:off x="3244" y="1997"/>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90" name="Freeform 12965"/>
                            <wps:cNvSpPr>
                              <a:spLocks/>
                            </wps:cNvSpPr>
                            <wps:spPr bwMode="auto">
                              <a:xfrm>
                                <a:off x="3247" y="1947"/>
                                <a:ext cx="16" cy="52"/>
                              </a:xfrm>
                              <a:custGeom>
                                <a:avLst/>
                                <a:gdLst>
                                  <a:gd name="T0" fmla="*/ 0 w 16"/>
                                  <a:gd name="T1" fmla="*/ 52 h 52"/>
                                  <a:gd name="T2" fmla="*/ 1 w 16"/>
                                  <a:gd name="T3" fmla="*/ 17 h 52"/>
                                  <a:gd name="T4" fmla="*/ 16 w 16"/>
                                  <a:gd name="T5" fmla="*/ 0 h 52"/>
                                  <a:gd name="T6" fmla="*/ 15 w 16"/>
                                  <a:gd name="T7" fmla="*/ 34 h 52"/>
                                  <a:gd name="T8" fmla="*/ 0 w 16"/>
                                  <a:gd name="T9" fmla="*/ 52 h 52"/>
                                </a:gdLst>
                                <a:ahLst/>
                                <a:cxnLst>
                                  <a:cxn ang="0">
                                    <a:pos x="T0" y="T1"/>
                                  </a:cxn>
                                  <a:cxn ang="0">
                                    <a:pos x="T2" y="T3"/>
                                  </a:cxn>
                                  <a:cxn ang="0">
                                    <a:pos x="T4" y="T5"/>
                                  </a:cxn>
                                  <a:cxn ang="0">
                                    <a:pos x="T6" y="T7"/>
                                  </a:cxn>
                                  <a:cxn ang="0">
                                    <a:pos x="T8" y="T9"/>
                                  </a:cxn>
                                </a:cxnLst>
                                <a:rect l="0" t="0" r="r" b="b"/>
                                <a:pathLst>
                                  <a:path w="16" h="52">
                                    <a:moveTo>
                                      <a:pt x="0" y="52"/>
                                    </a:moveTo>
                                    <a:lnTo>
                                      <a:pt x="1" y="17"/>
                                    </a:lnTo>
                                    <a:lnTo>
                                      <a:pt x="16" y="0"/>
                                    </a:lnTo>
                                    <a:lnTo>
                                      <a:pt x="15" y="34"/>
                                    </a:lnTo>
                                    <a:lnTo>
                                      <a:pt x="0" y="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Line 12966"/>
                            <wps:cNvCnPr/>
                            <wps:spPr bwMode="auto">
                              <a:xfrm flipV="1">
                                <a:off x="3247" y="1981"/>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92" name="Freeform 12967"/>
                            <wps:cNvSpPr>
                              <a:spLocks/>
                            </wps:cNvSpPr>
                            <wps:spPr bwMode="auto">
                              <a:xfrm>
                                <a:off x="3248" y="1913"/>
                                <a:ext cx="15" cy="51"/>
                              </a:xfrm>
                              <a:custGeom>
                                <a:avLst/>
                                <a:gdLst>
                                  <a:gd name="T0" fmla="*/ 0 w 15"/>
                                  <a:gd name="T1" fmla="*/ 51 h 51"/>
                                  <a:gd name="T2" fmla="*/ 0 w 15"/>
                                  <a:gd name="T3" fmla="*/ 15 h 51"/>
                                  <a:gd name="T4" fmla="*/ 15 w 15"/>
                                  <a:gd name="T5" fmla="*/ 0 h 51"/>
                                  <a:gd name="T6" fmla="*/ 15 w 15"/>
                                  <a:gd name="T7" fmla="*/ 34 h 51"/>
                                  <a:gd name="T8" fmla="*/ 0 w 15"/>
                                  <a:gd name="T9" fmla="*/ 51 h 51"/>
                                </a:gdLst>
                                <a:ahLst/>
                                <a:cxnLst>
                                  <a:cxn ang="0">
                                    <a:pos x="T0" y="T1"/>
                                  </a:cxn>
                                  <a:cxn ang="0">
                                    <a:pos x="T2" y="T3"/>
                                  </a:cxn>
                                  <a:cxn ang="0">
                                    <a:pos x="T4" y="T5"/>
                                  </a:cxn>
                                  <a:cxn ang="0">
                                    <a:pos x="T6" y="T7"/>
                                  </a:cxn>
                                  <a:cxn ang="0">
                                    <a:pos x="T8" y="T9"/>
                                  </a:cxn>
                                </a:cxnLst>
                                <a:rect l="0" t="0" r="r" b="b"/>
                                <a:pathLst>
                                  <a:path w="15" h="51">
                                    <a:moveTo>
                                      <a:pt x="0" y="51"/>
                                    </a:moveTo>
                                    <a:lnTo>
                                      <a:pt x="0" y="15"/>
                                    </a:lnTo>
                                    <a:lnTo>
                                      <a:pt x="15" y="0"/>
                                    </a:lnTo>
                                    <a:lnTo>
                                      <a:pt x="15" y="34"/>
                                    </a:lnTo>
                                    <a:lnTo>
                                      <a:pt x="0"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Line 12968"/>
                            <wps:cNvCnPr/>
                            <wps:spPr bwMode="auto">
                              <a:xfrm flipV="1">
                                <a:off x="3248" y="1947"/>
                                <a:ext cx="1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94" name="Freeform 12969"/>
                            <wps:cNvSpPr>
                              <a:spLocks/>
                            </wps:cNvSpPr>
                            <wps:spPr bwMode="auto">
                              <a:xfrm>
                                <a:off x="3247" y="1874"/>
                                <a:ext cx="16" cy="54"/>
                              </a:xfrm>
                              <a:custGeom>
                                <a:avLst/>
                                <a:gdLst>
                                  <a:gd name="T0" fmla="*/ 1 w 16"/>
                                  <a:gd name="T1" fmla="*/ 54 h 54"/>
                                  <a:gd name="T2" fmla="*/ 0 w 16"/>
                                  <a:gd name="T3" fmla="*/ 15 h 54"/>
                                  <a:gd name="T4" fmla="*/ 15 w 16"/>
                                  <a:gd name="T5" fmla="*/ 0 h 54"/>
                                  <a:gd name="T6" fmla="*/ 16 w 16"/>
                                  <a:gd name="T7" fmla="*/ 39 h 54"/>
                                  <a:gd name="T8" fmla="*/ 1 w 16"/>
                                  <a:gd name="T9" fmla="*/ 54 h 54"/>
                                </a:gdLst>
                                <a:ahLst/>
                                <a:cxnLst>
                                  <a:cxn ang="0">
                                    <a:pos x="T0" y="T1"/>
                                  </a:cxn>
                                  <a:cxn ang="0">
                                    <a:pos x="T2" y="T3"/>
                                  </a:cxn>
                                  <a:cxn ang="0">
                                    <a:pos x="T4" y="T5"/>
                                  </a:cxn>
                                  <a:cxn ang="0">
                                    <a:pos x="T6" y="T7"/>
                                  </a:cxn>
                                  <a:cxn ang="0">
                                    <a:pos x="T8" y="T9"/>
                                  </a:cxn>
                                </a:cxnLst>
                                <a:rect l="0" t="0" r="r" b="b"/>
                                <a:pathLst>
                                  <a:path w="16" h="54">
                                    <a:moveTo>
                                      <a:pt x="1" y="54"/>
                                    </a:moveTo>
                                    <a:lnTo>
                                      <a:pt x="0" y="15"/>
                                    </a:lnTo>
                                    <a:lnTo>
                                      <a:pt x="15" y="0"/>
                                    </a:lnTo>
                                    <a:lnTo>
                                      <a:pt x="16" y="39"/>
                                    </a:lnTo>
                                    <a:lnTo>
                                      <a:pt x="1"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Line 12970"/>
                            <wps:cNvCnPr/>
                            <wps:spPr bwMode="auto">
                              <a:xfrm flipV="1">
                                <a:off x="3248" y="1913"/>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96" name="Freeform 12971"/>
                            <wps:cNvSpPr>
                              <a:spLocks/>
                            </wps:cNvSpPr>
                            <wps:spPr bwMode="auto">
                              <a:xfrm>
                                <a:off x="3242" y="1835"/>
                                <a:ext cx="20" cy="54"/>
                              </a:xfrm>
                              <a:custGeom>
                                <a:avLst/>
                                <a:gdLst>
                                  <a:gd name="T0" fmla="*/ 5 w 20"/>
                                  <a:gd name="T1" fmla="*/ 54 h 54"/>
                                  <a:gd name="T2" fmla="*/ 0 w 20"/>
                                  <a:gd name="T3" fmla="*/ 14 h 54"/>
                                  <a:gd name="T4" fmla="*/ 15 w 20"/>
                                  <a:gd name="T5" fmla="*/ 0 h 54"/>
                                  <a:gd name="T6" fmla="*/ 20 w 20"/>
                                  <a:gd name="T7" fmla="*/ 39 h 54"/>
                                  <a:gd name="T8" fmla="*/ 5 w 20"/>
                                  <a:gd name="T9" fmla="*/ 54 h 54"/>
                                </a:gdLst>
                                <a:ahLst/>
                                <a:cxnLst>
                                  <a:cxn ang="0">
                                    <a:pos x="T0" y="T1"/>
                                  </a:cxn>
                                  <a:cxn ang="0">
                                    <a:pos x="T2" y="T3"/>
                                  </a:cxn>
                                  <a:cxn ang="0">
                                    <a:pos x="T4" y="T5"/>
                                  </a:cxn>
                                  <a:cxn ang="0">
                                    <a:pos x="T6" y="T7"/>
                                  </a:cxn>
                                  <a:cxn ang="0">
                                    <a:pos x="T8" y="T9"/>
                                  </a:cxn>
                                </a:cxnLst>
                                <a:rect l="0" t="0" r="r" b="b"/>
                                <a:pathLst>
                                  <a:path w="20" h="54">
                                    <a:moveTo>
                                      <a:pt x="5" y="54"/>
                                    </a:moveTo>
                                    <a:lnTo>
                                      <a:pt x="0" y="14"/>
                                    </a:lnTo>
                                    <a:lnTo>
                                      <a:pt x="15" y="0"/>
                                    </a:lnTo>
                                    <a:lnTo>
                                      <a:pt x="20" y="39"/>
                                    </a:lnTo>
                                    <a:lnTo>
                                      <a:pt x="5"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Line 12972"/>
                            <wps:cNvCnPr/>
                            <wps:spPr bwMode="auto">
                              <a:xfrm flipV="1">
                                <a:off x="3247" y="1874"/>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798" name="Freeform 12973"/>
                            <wps:cNvSpPr>
                              <a:spLocks/>
                            </wps:cNvSpPr>
                            <wps:spPr bwMode="auto">
                              <a:xfrm>
                                <a:off x="3237" y="1798"/>
                                <a:ext cx="20" cy="51"/>
                              </a:xfrm>
                              <a:custGeom>
                                <a:avLst/>
                                <a:gdLst>
                                  <a:gd name="T0" fmla="*/ 5 w 20"/>
                                  <a:gd name="T1" fmla="*/ 51 h 51"/>
                                  <a:gd name="T2" fmla="*/ 0 w 20"/>
                                  <a:gd name="T3" fmla="*/ 12 h 51"/>
                                  <a:gd name="T4" fmla="*/ 15 w 20"/>
                                  <a:gd name="T5" fmla="*/ 0 h 51"/>
                                  <a:gd name="T6" fmla="*/ 20 w 20"/>
                                  <a:gd name="T7" fmla="*/ 37 h 51"/>
                                  <a:gd name="T8" fmla="*/ 5 w 20"/>
                                  <a:gd name="T9" fmla="*/ 51 h 51"/>
                                </a:gdLst>
                                <a:ahLst/>
                                <a:cxnLst>
                                  <a:cxn ang="0">
                                    <a:pos x="T0" y="T1"/>
                                  </a:cxn>
                                  <a:cxn ang="0">
                                    <a:pos x="T2" y="T3"/>
                                  </a:cxn>
                                  <a:cxn ang="0">
                                    <a:pos x="T4" y="T5"/>
                                  </a:cxn>
                                  <a:cxn ang="0">
                                    <a:pos x="T6" y="T7"/>
                                  </a:cxn>
                                  <a:cxn ang="0">
                                    <a:pos x="T8" y="T9"/>
                                  </a:cxn>
                                </a:cxnLst>
                                <a:rect l="0" t="0" r="r" b="b"/>
                                <a:pathLst>
                                  <a:path w="20" h="51">
                                    <a:moveTo>
                                      <a:pt x="5" y="51"/>
                                    </a:moveTo>
                                    <a:lnTo>
                                      <a:pt x="0" y="12"/>
                                    </a:lnTo>
                                    <a:lnTo>
                                      <a:pt x="15" y="0"/>
                                    </a:lnTo>
                                    <a:lnTo>
                                      <a:pt x="20" y="37"/>
                                    </a:lnTo>
                                    <a:lnTo>
                                      <a:pt x="5"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Line 12974"/>
                            <wps:cNvCnPr/>
                            <wps:spPr bwMode="auto">
                              <a:xfrm flipV="1">
                                <a:off x="3242" y="1835"/>
                                <a:ext cx="1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00" name="Freeform 12975"/>
                            <wps:cNvSpPr>
                              <a:spLocks/>
                            </wps:cNvSpPr>
                            <wps:spPr bwMode="auto">
                              <a:xfrm>
                                <a:off x="3229" y="1756"/>
                                <a:ext cx="23" cy="54"/>
                              </a:xfrm>
                              <a:custGeom>
                                <a:avLst/>
                                <a:gdLst>
                                  <a:gd name="T0" fmla="*/ 8 w 23"/>
                                  <a:gd name="T1" fmla="*/ 54 h 54"/>
                                  <a:gd name="T2" fmla="*/ 0 w 23"/>
                                  <a:gd name="T3" fmla="*/ 11 h 54"/>
                                  <a:gd name="T4" fmla="*/ 16 w 23"/>
                                  <a:gd name="T5" fmla="*/ 0 h 54"/>
                                  <a:gd name="T6" fmla="*/ 23 w 23"/>
                                  <a:gd name="T7" fmla="*/ 42 h 54"/>
                                  <a:gd name="T8" fmla="*/ 8 w 23"/>
                                  <a:gd name="T9" fmla="*/ 54 h 54"/>
                                </a:gdLst>
                                <a:ahLst/>
                                <a:cxnLst>
                                  <a:cxn ang="0">
                                    <a:pos x="T0" y="T1"/>
                                  </a:cxn>
                                  <a:cxn ang="0">
                                    <a:pos x="T2" y="T3"/>
                                  </a:cxn>
                                  <a:cxn ang="0">
                                    <a:pos x="T4" y="T5"/>
                                  </a:cxn>
                                  <a:cxn ang="0">
                                    <a:pos x="T6" y="T7"/>
                                  </a:cxn>
                                  <a:cxn ang="0">
                                    <a:pos x="T8" y="T9"/>
                                  </a:cxn>
                                </a:cxnLst>
                                <a:rect l="0" t="0" r="r" b="b"/>
                                <a:pathLst>
                                  <a:path w="23" h="54">
                                    <a:moveTo>
                                      <a:pt x="8" y="54"/>
                                    </a:moveTo>
                                    <a:lnTo>
                                      <a:pt x="0" y="11"/>
                                    </a:lnTo>
                                    <a:lnTo>
                                      <a:pt x="16" y="0"/>
                                    </a:lnTo>
                                    <a:lnTo>
                                      <a:pt x="23" y="42"/>
                                    </a:lnTo>
                                    <a:lnTo>
                                      <a:pt x="8"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12976"/>
                            <wps:cNvCnPr/>
                            <wps:spPr bwMode="auto">
                              <a:xfrm flipV="1">
                                <a:off x="3237" y="1798"/>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02" name="Freeform 12977"/>
                            <wps:cNvSpPr>
                              <a:spLocks/>
                            </wps:cNvSpPr>
                            <wps:spPr bwMode="auto">
                              <a:xfrm>
                                <a:off x="3213" y="1679"/>
                                <a:ext cx="32" cy="88"/>
                              </a:xfrm>
                              <a:custGeom>
                                <a:avLst/>
                                <a:gdLst>
                                  <a:gd name="T0" fmla="*/ 16 w 32"/>
                                  <a:gd name="T1" fmla="*/ 88 h 88"/>
                                  <a:gd name="T2" fmla="*/ 0 w 32"/>
                                  <a:gd name="T3" fmla="*/ 9 h 88"/>
                                  <a:gd name="T4" fmla="*/ 16 w 32"/>
                                  <a:gd name="T5" fmla="*/ 0 h 88"/>
                                  <a:gd name="T6" fmla="*/ 32 w 32"/>
                                  <a:gd name="T7" fmla="*/ 77 h 88"/>
                                  <a:gd name="T8" fmla="*/ 16 w 32"/>
                                  <a:gd name="T9" fmla="*/ 88 h 88"/>
                                </a:gdLst>
                                <a:ahLst/>
                                <a:cxnLst>
                                  <a:cxn ang="0">
                                    <a:pos x="T0" y="T1"/>
                                  </a:cxn>
                                  <a:cxn ang="0">
                                    <a:pos x="T2" y="T3"/>
                                  </a:cxn>
                                  <a:cxn ang="0">
                                    <a:pos x="T4" y="T5"/>
                                  </a:cxn>
                                  <a:cxn ang="0">
                                    <a:pos x="T6" y="T7"/>
                                  </a:cxn>
                                  <a:cxn ang="0">
                                    <a:pos x="T8" y="T9"/>
                                  </a:cxn>
                                </a:cxnLst>
                                <a:rect l="0" t="0" r="r" b="b"/>
                                <a:pathLst>
                                  <a:path w="32" h="88">
                                    <a:moveTo>
                                      <a:pt x="16" y="88"/>
                                    </a:moveTo>
                                    <a:lnTo>
                                      <a:pt x="0" y="9"/>
                                    </a:lnTo>
                                    <a:lnTo>
                                      <a:pt x="16" y="0"/>
                                    </a:lnTo>
                                    <a:lnTo>
                                      <a:pt x="32" y="77"/>
                                    </a:lnTo>
                                    <a:lnTo>
                                      <a:pt x="16" y="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Line 12978"/>
                            <wps:cNvCnPr/>
                            <wps:spPr bwMode="auto">
                              <a:xfrm flipV="1">
                                <a:off x="3229" y="1756"/>
                                <a:ext cx="16"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04" name="Freeform 12979"/>
                            <wps:cNvSpPr>
                              <a:spLocks/>
                            </wps:cNvSpPr>
                            <wps:spPr bwMode="auto">
                              <a:xfrm>
                                <a:off x="3200" y="1604"/>
                                <a:ext cx="29" cy="84"/>
                              </a:xfrm>
                              <a:custGeom>
                                <a:avLst/>
                                <a:gdLst>
                                  <a:gd name="T0" fmla="*/ 13 w 29"/>
                                  <a:gd name="T1" fmla="*/ 84 h 84"/>
                                  <a:gd name="T2" fmla="*/ 0 w 29"/>
                                  <a:gd name="T3" fmla="*/ 6 h 84"/>
                                  <a:gd name="T4" fmla="*/ 17 w 29"/>
                                  <a:gd name="T5" fmla="*/ 0 h 84"/>
                                  <a:gd name="T6" fmla="*/ 29 w 29"/>
                                  <a:gd name="T7" fmla="*/ 75 h 84"/>
                                  <a:gd name="T8" fmla="*/ 13 w 29"/>
                                  <a:gd name="T9" fmla="*/ 84 h 84"/>
                                </a:gdLst>
                                <a:ahLst/>
                                <a:cxnLst>
                                  <a:cxn ang="0">
                                    <a:pos x="T0" y="T1"/>
                                  </a:cxn>
                                  <a:cxn ang="0">
                                    <a:pos x="T2" y="T3"/>
                                  </a:cxn>
                                  <a:cxn ang="0">
                                    <a:pos x="T4" y="T5"/>
                                  </a:cxn>
                                  <a:cxn ang="0">
                                    <a:pos x="T6" y="T7"/>
                                  </a:cxn>
                                  <a:cxn ang="0">
                                    <a:pos x="T8" y="T9"/>
                                  </a:cxn>
                                </a:cxnLst>
                                <a:rect l="0" t="0" r="r" b="b"/>
                                <a:pathLst>
                                  <a:path w="29" h="84">
                                    <a:moveTo>
                                      <a:pt x="13" y="84"/>
                                    </a:moveTo>
                                    <a:lnTo>
                                      <a:pt x="0" y="6"/>
                                    </a:lnTo>
                                    <a:lnTo>
                                      <a:pt x="17" y="0"/>
                                    </a:lnTo>
                                    <a:lnTo>
                                      <a:pt x="29" y="75"/>
                                    </a:lnTo>
                                    <a:lnTo>
                                      <a:pt x="13" y="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Line 12980"/>
                            <wps:cNvCnPr/>
                            <wps:spPr bwMode="auto">
                              <a:xfrm flipV="1">
                                <a:off x="3213" y="1679"/>
                                <a:ext cx="16"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06" name="Freeform 12981"/>
                            <wps:cNvSpPr>
                              <a:spLocks/>
                            </wps:cNvSpPr>
                            <wps:spPr bwMode="auto">
                              <a:xfrm>
                                <a:off x="3198" y="1572"/>
                                <a:ext cx="19" cy="38"/>
                              </a:xfrm>
                              <a:custGeom>
                                <a:avLst/>
                                <a:gdLst>
                                  <a:gd name="T0" fmla="*/ 2 w 19"/>
                                  <a:gd name="T1" fmla="*/ 38 h 38"/>
                                  <a:gd name="T2" fmla="*/ 0 w 19"/>
                                  <a:gd name="T3" fmla="*/ 6 h 38"/>
                                  <a:gd name="T4" fmla="*/ 16 w 19"/>
                                  <a:gd name="T5" fmla="*/ 0 h 38"/>
                                  <a:gd name="T6" fmla="*/ 19 w 19"/>
                                  <a:gd name="T7" fmla="*/ 32 h 38"/>
                                  <a:gd name="T8" fmla="*/ 2 w 19"/>
                                  <a:gd name="T9" fmla="*/ 38 h 38"/>
                                </a:gdLst>
                                <a:ahLst/>
                                <a:cxnLst>
                                  <a:cxn ang="0">
                                    <a:pos x="T0" y="T1"/>
                                  </a:cxn>
                                  <a:cxn ang="0">
                                    <a:pos x="T2" y="T3"/>
                                  </a:cxn>
                                  <a:cxn ang="0">
                                    <a:pos x="T4" y="T5"/>
                                  </a:cxn>
                                  <a:cxn ang="0">
                                    <a:pos x="T6" y="T7"/>
                                  </a:cxn>
                                  <a:cxn ang="0">
                                    <a:pos x="T8" y="T9"/>
                                  </a:cxn>
                                </a:cxnLst>
                                <a:rect l="0" t="0" r="r" b="b"/>
                                <a:pathLst>
                                  <a:path w="19" h="38">
                                    <a:moveTo>
                                      <a:pt x="2" y="38"/>
                                    </a:moveTo>
                                    <a:lnTo>
                                      <a:pt x="0" y="6"/>
                                    </a:lnTo>
                                    <a:lnTo>
                                      <a:pt x="16" y="0"/>
                                    </a:lnTo>
                                    <a:lnTo>
                                      <a:pt x="19" y="32"/>
                                    </a:lnTo>
                                    <a:lnTo>
                                      <a:pt x="2"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Line 12982"/>
                            <wps:cNvCnPr/>
                            <wps:spPr bwMode="auto">
                              <a:xfrm flipV="1">
                                <a:off x="3200" y="1604"/>
                                <a:ext cx="1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08" name="Freeform 12983"/>
                            <wps:cNvSpPr>
                              <a:spLocks/>
                            </wps:cNvSpPr>
                            <wps:spPr bwMode="auto">
                              <a:xfrm>
                                <a:off x="3196" y="1541"/>
                                <a:ext cx="18" cy="37"/>
                              </a:xfrm>
                              <a:custGeom>
                                <a:avLst/>
                                <a:gdLst>
                                  <a:gd name="T0" fmla="*/ 2 w 18"/>
                                  <a:gd name="T1" fmla="*/ 37 h 37"/>
                                  <a:gd name="T2" fmla="*/ 0 w 18"/>
                                  <a:gd name="T3" fmla="*/ 5 h 37"/>
                                  <a:gd name="T4" fmla="*/ 16 w 18"/>
                                  <a:gd name="T5" fmla="*/ 0 h 37"/>
                                  <a:gd name="T6" fmla="*/ 18 w 18"/>
                                  <a:gd name="T7" fmla="*/ 31 h 37"/>
                                  <a:gd name="T8" fmla="*/ 2 w 18"/>
                                  <a:gd name="T9" fmla="*/ 37 h 37"/>
                                </a:gdLst>
                                <a:ahLst/>
                                <a:cxnLst>
                                  <a:cxn ang="0">
                                    <a:pos x="T0" y="T1"/>
                                  </a:cxn>
                                  <a:cxn ang="0">
                                    <a:pos x="T2" y="T3"/>
                                  </a:cxn>
                                  <a:cxn ang="0">
                                    <a:pos x="T4" y="T5"/>
                                  </a:cxn>
                                  <a:cxn ang="0">
                                    <a:pos x="T6" y="T7"/>
                                  </a:cxn>
                                  <a:cxn ang="0">
                                    <a:pos x="T8" y="T9"/>
                                  </a:cxn>
                                </a:cxnLst>
                                <a:rect l="0" t="0" r="r" b="b"/>
                                <a:pathLst>
                                  <a:path w="18" h="37">
                                    <a:moveTo>
                                      <a:pt x="2" y="37"/>
                                    </a:moveTo>
                                    <a:lnTo>
                                      <a:pt x="0" y="5"/>
                                    </a:lnTo>
                                    <a:lnTo>
                                      <a:pt x="16" y="0"/>
                                    </a:lnTo>
                                    <a:lnTo>
                                      <a:pt x="18" y="31"/>
                                    </a:lnTo>
                                    <a:lnTo>
                                      <a:pt x="2"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Line 12984"/>
                            <wps:cNvCnPr/>
                            <wps:spPr bwMode="auto">
                              <a:xfrm flipV="1">
                                <a:off x="3198" y="1572"/>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10" name="Freeform 12985"/>
                            <wps:cNvSpPr>
                              <a:spLocks/>
                            </wps:cNvSpPr>
                            <wps:spPr bwMode="auto">
                              <a:xfrm>
                                <a:off x="3196" y="1515"/>
                                <a:ext cx="18" cy="31"/>
                              </a:xfrm>
                              <a:custGeom>
                                <a:avLst/>
                                <a:gdLst>
                                  <a:gd name="T0" fmla="*/ 0 w 18"/>
                                  <a:gd name="T1" fmla="*/ 31 h 31"/>
                                  <a:gd name="T2" fmla="*/ 2 w 18"/>
                                  <a:gd name="T3" fmla="*/ 4 h 31"/>
                                  <a:gd name="T4" fmla="*/ 18 w 18"/>
                                  <a:gd name="T5" fmla="*/ 0 h 31"/>
                                  <a:gd name="T6" fmla="*/ 16 w 18"/>
                                  <a:gd name="T7" fmla="*/ 26 h 31"/>
                                  <a:gd name="T8" fmla="*/ 0 w 18"/>
                                  <a:gd name="T9" fmla="*/ 31 h 31"/>
                                </a:gdLst>
                                <a:ahLst/>
                                <a:cxnLst>
                                  <a:cxn ang="0">
                                    <a:pos x="T0" y="T1"/>
                                  </a:cxn>
                                  <a:cxn ang="0">
                                    <a:pos x="T2" y="T3"/>
                                  </a:cxn>
                                  <a:cxn ang="0">
                                    <a:pos x="T4" y="T5"/>
                                  </a:cxn>
                                  <a:cxn ang="0">
                                    <a:pos x="T6" y="T7"/>
                                  </a:cxn>
                                  <a:cxn ang="0">
                                    <a:pos x="T8" y="T9"/>
                                  </a:cxn>
                                </a:cxnLst>
                                <a:rect l="0" t="0" r="r" b="b"/>
                                <a:pathLst>
                                  <a:path w="18" h="31">
                                    <a:moveTo>
                                      <a:pt x="0" y="31"/>
                                    </a:moveTo>
                                    <a:lnTo>
                                      <a:pt x="2" y="4"/>
                                    </a:lnTo>
                                    <a:lnTo>
                                      <a:pt x="18" y="0"/>
                                    </a:lnTo>
                                    <a:lnTo>
                                      <a:pt x="16" y="26"/>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Line 12986"/>
                            <wps:cNvCnPr/>
                            <wps:spPr bwMode="auto">
                              <a:xfrm flipV="1">
                                <a:off x="3196" y="1541"/>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12" name="Freeform 12987"/>
                            <wps:cNvSpPr>
                              <a:spLocks/>
                            </wps:cNvSpPr>
                            <wps:spPr bwMode="auto">
                              <a:xfrm>
                                <a:off x="3198" y="1493"/>
                                <a:ext cx="23" cy="26"/>
                              </a:xfrm>
                              <a:custGeom>
                                <a:avLst/>
                                <a:gdLst>
                                  <a:gd name="T0" fmla="*/ 0 w 23"/>
                                  <a:gd name="T1" fmla="*/ 26 h 26"/>
                                  <a:gd name="T2" fmla="*/ 8 w 23"/>
                                  <a:gd name="T3" fmla="*/ 4 h 26"/>
                                  <a:gd name="T4" fmla="*/ 23 w 23"/>
                                  <a:gd name="T5" fmla="*/ 0 h 26"/>
                                  <a:gd name="T6" fmla="*/ 16 w 23"/>
                                  <a:gd name="T7" fmla="*/ 22 h 26"/>
                                  <a:gd name="T8" fmla="*/ 0 w 23"/>
                                  <a:gd name="T9" fmla="*/ 26 h 26"/>
                                </a:gdLst>
                                <a:ahLst/>
                                <a:cxnLst>
                                  <a:cxn ang="0">
                                    <a:pos x="T0" y="T1"/>
                                  </a:cxn>
                                  <a:cxn ang="0">
                                    <a:pos x="T2" y="T3"/>
                                  </a:cxn>
                                  <a:cxn ang="0">
                                    <a:pos x="T4" y="T5"/>
                                  </a:cxn>
                                  <a:cxn ang="0">
                                    <a:pos x="T6" y="T7"/>
                                  </a:cxn>
                                  <a:cxn ang="0">
                                    <a:pos x="T8" y="T9"/>
                                  </a:cxn>
                                </a:cxnLst>
                                <a:rect l="0" t="0" r="r" b="b"/>
                                <a:pathLst>
                                  <a:path w="23" h="26">
                                    <a:moveTo>
                                      <a:pt x="0" y="26"/>
                                    </a:moveTo>
                                    <a:lnTo>
                                      <a:pt x="8" y="4"/>
                                    </a:lnTo>
                                    <a:lnTo>
                                      <a:pt x="23" y="0"/>
                                    </a:lnTo>
                                    <a:lnTo>
                                      <a:pt x="16" y="22"/>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12988"/>
                            <wps:cNvCnPr/>
                            <wps:spPr bwMode="auto">
                              <a:xfrm flipV="1">
                                <a:off x="3198" y="1515"/>
                                <a:ext cx="1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14" name="Freeform 12989"/>
                            <wps:cNvSpPr>
                              <a:spLocks/>
                            </wps:cNvSpPr>
                            <wps:spPr bwMode="auto">
                              <a:xfrm>
                                <a:off x="3206" y="1470"/>
                                <a:ext cx="23" cy="27"/>
                              </a:xfrm>
                              <a:custGeom>
                                <a:avLst/>
                                <a:gdLst>
                                  <a:gd name="T0" fmla="*/ 0 w 23"/>
                                  <a:gd name="T1" fmla="*/ 27 h 27"/>
                                  <a:gd name="T2" fmla="*/ 7 w 23"/>
                                  <a:gd name="T3" fmla="*/ 3 h 27"/>
                                  <a:gd name="T4" fmla="*/ 23 w 23"/>
                                  <a:gd name="T5" fmla="*/ 0 h 27"/>
                                  <a:gd name="T6" fmla="*/ 15 w 23"/>
                                  <a:gd name="T7" fmla="*/ 23 h 27"/>
                                  <a:gd name="T8" fmla="*/ 0 w 23"/>
                                  <a:gd name="T9" fmla="*/ 27 h 27"/>
                                </a:gdLst>
                                <a:ahLst/>
                                <a:cxnLst>
                                  <a:cxn ang="0">
                                    <a:pos x="T0" y="T1"/>
                                  </a:cxn>
                                  <a:cxn ang="0">
                                    <a:pos x="T2" y="T3"/>
                                  </a:cxn>
                                  <a:cxn ang="0">
                                    <a:pos x="T4" y="T5"/>
                                  </a:cxn>
                                  <a:cxn ang="0">
                                    <a:pos x="T6" y="T7"/>
                                  </a:cxn>
                                  <a:cxn ang="0">
                                    <a:pos x="T8" y="T9"/>
                                  </a:cxn>
                                </a:cxnLst>
                                <a:rect l="0" t="0" r="r" b="b"/>
                                <a:pathLst>
                                  <a:path w="23" h="27">
                                    <a:moveTo>
                                      <a:pt x="0" y="27"/>
                                    </a:moveTo>
                                    <a:lnTo>
                                      <a:pt x="7" y="3"/>
                                    </a:lnTo>
                                    <a:lnTo>
                                      <a:pt x="23" y="0"/>
                                    </a:lnTo>
                                    <a:lnTo>
                                      <a:pt x="15" y="23"/>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Line 12990"/>
                            <wps:cNvCnPr/>
                            <wps:spPr bwMode="auto">
                              <a:xfrm flipV="1">
                                <a:off x="3206" y="1493"/>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16" name="Freeform 12991"/>
                            <wps:cNvSpPr>
                              <a:spLocks/>
                            </wps:cNvSpPr>
                            <wps:spPr bwMode="auto">
                              <a:xfrm>
                                <a:off x="3213" y="1452"/>
                                <a:ext cx="27" cy="21"/>
                              </a:xfrm>
                              <a:custGeom>
                                <a:avLst/>
                                <a:gdLst>
                                  <a:gd name="T0" fmla="*/ 0 w 27"/>
                                  <a:gd name="T1" fmla="*/ 21 h 21"/>
                                  <a:gd name="T2" fmla="*/ 11 w 27"/>
                                  <a:gd name="T3" fmla="*/ 2 h 21"/>
                                  <a:gd name="T4" fmla="*/ 27 w 27"/>
                                  <a:gd name="T5" fmla="*/ 0 h 21"/>
                                  <a:gd name="T6" fmla="*/ 16 w 27"/>
                                  <a:gd name="T7" fmla="*/ 18 h 21"/>
                                  <a:gd name="T8" fmla="*/ 0 w 27"/>
                                  <a:gd name="T9" fmla="*/ 21 h 21"/>
                                </a:gdLst>
                                <a:ahLst/>
                                <a:cxnLst>
                                  <a:cxn ang="0">
                                    <a:pos x="T0" y="T1"/>
                                  </a:cxn>
                                  <a:cxn ang="0">
                                    <a:pos x="T2" y="T3"/>
                                  </a:cxn>
                                  <a:cxn ang="0">
                                    <a:pos x="T4" y="T5"/>
                                  </a:cxn>
                                  <a:cxn ang="0">
                                    <a:pos x="T6" y="T7"/>
                                  </a:cxn>
                                  <a:cxn ang="0">
                                    <a:pos x="T8" y="T9"/>
                                  </a:cxn>
                                </a:cxnLst>
                                <a:rect l="0" t="0" r="r" b="b"/>
                                <a:pathLst>
                                  <a:path w="27" h="21">
                                    <a:moveTo>
                                      <a:pt x="0" y="21"/>
                                    </a:moveTo>
                                    <a:lnTo>
                                      <a:pt x="11" y="2"/>
                                    </a:lnTo>
                                    <a:lnTo>
                                      <a:pt x="27" y="0"/>
                                    </a:lnTo>
                                    <a:lnTo>
                                      <a:pt x="16" y="18"/>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Line 12992"/>
                            <wps:cNvCnPr/>
                            <wps:spPr bwMode="auto">
                              <a:xfrm flipV="1">
                                <a:off x="3213" y="1470"/>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18" name="Freeform 12993"/>
                            <wps:cNvSpPr>
                              <a:spLocks/>
                            </wps:cNvSpPr>
                            <wps:spPr bwMode="auto">
                              <a:xfrm>
                                <a:off x="3224" y="1435"/>
                                <a:ext cx="30" cy="19"/>
                              </a:xfrm>
                              <a:custGeom>
                                <a:avLst/>
                                <a:gdLst>
                                  <a:gd name="T0" fmla="*/ 0 w 30"/>
                                  <a:gd name="T1" fmla="*/ 19 h 19"/>
                                  <a:gd name="T2" fmla="*/ 15 w 30"/>
                                  <a:gd name="T3" fmla="*/ 2 h 19"/>
                                  <a:gd name="T4" fmla="*/ 30 w 30"/>
                                  <a:gd name="T5" fmla="*/ 0 h 19"/>
                                  <a:gd name="T6" fmla="*/ 16 w 30"/>
                                  <a:gd name="T7" fmla="*/ 17 h 19"/>
                                  <a:gd name="T8" fmla="*/ 0 w 30"/>
                                  <a:gd name="T9" fmla="*/ 19 h 19"/>
                                </a:gdLst>
                                <a:ahLst/>
                                <a:cxnLst>
                                  <a:cxn ang="0">
                                    <a:pos x="T0" y="T1"/>
                                  </a:cxn>
                                  <a:cxn ang="0">
                                    <a:pos x="T2" y="T3"/>
                                  </a:cxn>
                                  <a:cxn ang="0">
                                    <a:pos x="T4" y="T5"/>
                                  </a:cxn>
                                  <a:cxn ang="0">
                                    <a:pos x="T6" y="T7"/>
                                  </a:cxn>
                                  <a:cxn ang="0">
                                    <a:pos x="T8" y="T9"/>
                                  </a:cxn>
                                </a:cxnLst>
                                <a:rect l="0" t="0" r="r" b="b"/>
                                <a:pathLst>
                                  <a:path w="30" h="19">
                                    <a:moveTo>
                                      <a:pt x="0" y="19"/>
                                    </a:moveTo>
                                    <a:lnTo>
                                      <a:pt x="15" y="2"/>
                                    </a:lnTo>
                                    <a:lnTo>
                                      <a:pt x="30" y="0"/>
                                    </a:lnTo>
                                    <a:lnTo>
                                      <a:pt x="16" y="17"/>
                                    </a:lnTo>
                                    <a:lnTo>
                                      <a:pt x="0"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Line 12994"/>
                            <wps:cNvCnPr/>
                            <wps:spPr bwMode="auto">
                              <a:xfrm flipV="1">
                                <a:off x="3224" y="1452"/>
                                <a:ext cx="1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20" name="Freeform 12995"/>
                            <wps:cNvSpPr>
                              <a:spLocks/>
                            </wps:cNvSpPr>
                            <wps:spPr bwMode="auto">
                              <a:xfrm>
                                <a:off x="3239" y="1420"/>
                                <a:ext cx="28" cy="17"/>
                              </a:xfrm>
                              <a:custGeom>
                                <a:avLst/>
                                <a:gdLst>
                                  <a:gd name="T0" fmla="*/ 0 w 28"/>
                                  <a:gd name="T1" fmla="*/ 17 h 17"/>
                                  <a:gd name="T2" fmla="*/ 14 w 28"/>
                                  <a:gd name="T3" fmla="*/ 2 h 17"/>
                                  <a:gd name="T4" fmla="*/ 28 w 28"/>
                                  <a:gd name="T5" fmla="*/ 0 h 17"/>
                                  <a:gd name="T6" fmla="*/ 15 w 28"/>
                                  <a:gd name="T7" fmla="*/ 15 h 17"/>
                                  <a:gd name="T8" fmla="*/ 0 w 28"/>
                                  <a:gd name="T9" fmla="*/ 17 h 17"/>
                                </a:gdLst>
                                <a:ahLst/>
                                <a:cxnLst>
                                  <a:cxn ang="0">
                                    <a:pos x="T0" y="T1"/>
                                  </a:cxn>
                                  <a:cxn ang="0">
                                    <a:pos x="T2" y="T3"/>
                                  </a:cxn>
                                  <a:cxn ang="0">
                                    <a:pos x="T4" y="T5"/>
                                  </a:cxn>
                                  <a:cxn ang="0">
                                    <a:pos x="T6" y="T7"/>
                                  </a:cxn>
                                  <a:cxn ang="0">
                                    <a:pos x="T8" y="T9"/>
                                  </a:cxn>
                                </a:cxnLst>
                                <a:rect l="0" t="0" r="r" b="b"/>
                                <a:pathLst>
                                  <a:path w="28" h="17">
                                    <a:moveTo>
                                      <a:pt x="0" y="17"/>
                                    </a:moveTo>
                                    <a:lnTo>
                                      <a:pt x="14" y="2"/>
                                    </a:lnTo>
                                    <a:lnTo>
                                      <a:pt x="28" y="0"/>
                                    </a:lnTo>
                                    <a:lnTo>
                                      <a:pt x="15" y="15"/>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Line 12996"/>
                            <wps:cNvCnPr/>
                            <wps:spPr bwMode="auto">
                              <a:xfrm flipV="1">
                                <a:off x="3239" y="1435"/>
                                <a:ext cx="1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22" name="Freeform 12997"/>
                            <wps:cNvSpPr>
                              <a:spLocks/>
                            </wps:cNvSpPr>
                            <wps:spPr bwMode="auto">
                              <a:xfrm>
                                <a:off x="3253" y="1407"/>
                                <a:ext cx="32" cy="15"/>
                              </a:xfrm>
                              <a:custGeom>
                                <a:avLst/>
                                <a:gdLst>
                                  <a:gd name="T0" fmla="*/ 0 w 32"/>
                                  <a:gd name="T1" fmla="*/ 15 h 15"/>
                                  <a:gd name="T2" fmla="*/ 17 w 32"/>
                                  <a:gd name="T3" fmla="*/ 1 h 15"/>
                                  <a:gd name="T4" fmla="*/ 32 w 32"/>
                                  <a:gd name="T5" fmla="*/ 0 h 15"/>
                                  <a:gd name="T6" fmla="*/ 14 w 32"/>
                                  <a:gd name="T7" fmla="*/ 13 h 15"/>
                                  <a:gd name="T8" fmla="*/ 0 w 32"/>
                                  <a:gd name="T9" fmla="*/ 15 h 15"/>
                                </a:gdLst>
                                <a:ahLst/>
                                <a:cxnLst>
                                  <a:cxn ang="0">
                                    <a:pos x="T0" y="T1"/>
                                  </a:cxn>
                                  <a:cxn ang="0">
                                    <a:pos x="T2" y="T3"/>
                                  </a:cxn>
                                  <a:cxn ang="0">
                                    <a:pos x="T4" y="T5"/>
                                  </a:cxn>
                                  <a:cxn ang="0">
                                    <a:pos x="T6" y="T7"/>
                                  </a:cxn>
                                  <a:cxn ang="0">
                                    <a:pos x="T8" y="T9"/>
                                  </a:cxn>
                                </a:cxnLst>
                                <a:rect l="0" t="0" r="r" b="b"/>
                                <a:pathLst>
                                  <a:path w="32" h="15">
                                    <a:moveTo>
                                      <a:pt x="0" y="15"/>
                                    </a:moveTo>
                                    <a:lnTo>
                                      <a:pt x="17" y="1"/>
                                    </a:lnTo>
                                    <a:lnTo>
                                      <a:pt x="32" y="0"/>
                                    </a:lnTo>
                                    <a:lnTo>
                                      <a:pt x="14" y="13"/>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Line 12998"/>
                            <wps:cNvCnPr/>
                            <wps:spPr bwMode="auto">
                              <a:xfrm flipV="1">
                                <a:off x="3253" y="1420"/>
                                <a:ext cx="1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24" name="Freeform 12999"/>
                            <wps:cNvSpPr>
                              <a:spLocks/>
                            </wps:cNvSpPr>
                            <wps:spPr bwMode="auto">
                              <a:xfrm>
                                <a:off x="3270" y="1394"/>
                                <a:ext cx="30" cy="14"/>
                              </a:xfrm>
                              <a:custGeom>
                                <a:avLst/>
                                <a:gdLst>
                                  <a:gd name="T0" fmla="*/ 0 w 30"/>
                                  <a:gd name="T1" fmla="*/ 14 h 14"/>
                                  <a:gd name="T2" fmla="*/ 17 w 30"/>
                                  <a:gd name="T3" fmla="*/ 1 h 14"/>
                                  <a:gd name="T4" fmla="*/ 30 w 30"/>
                                  <a:gd name="T5" fmla="*/ 0 h 14"/>
                                  <a:gd name="T6" fmla="*/ 15 w 30"/>
                                  <a:gd name="T7" fmla="*/ 13 h 14"/>
                                  <a:gd name="T8" fmla="*/ 0 w 30"/>
                                  <a:gd name="T9" fmla="*/ 14 h 14"/>
                                </a:gdLst>
                                <a:ahLst/>
                                <a:cxnLst>
                                  <a:cxn ang="0">
                                    <a:pos x="T0" y="T1"/>
                                  </a:cxn>
                                  <a:cxn ang="0">
                                    <a:pos x="T2" y="T3"/>
                                  </a:cxn>
                                  <a:cxn ang="0">
                                    <a:pos x="T4" y="T5"/>
                                  </a:cxn>
                                  <a:cxn ang="0">
                                    <a:pos x="T6" y="T7"/>
                                  </a:cxn>
                                  <a:cxn ang="0">
                                    <a:pos x="T8" y="T9"/>
                                  </a:cxn>
                                </a:cxnLst>
                                <a:rect l="0" t="0" r="r" b="b"/>
                                <a:pathLst>
                                  <a:path w="30" h="14">
                                    <a:moveTo>
                                      <a:pt x="0" y="14"/>
                                    </a:moveTo>
                                    <a:lnTo>
                                      <a:pt x="17" y="1"/>
                                    </a:lnTo>
                                    <a:lnTo>
                                      <a:pt x="30" y="0"/>
                                    </a:lnTo>
                                    <a:lnTo>
                                      <a:pt x="15" y="13"/>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Line 13000"/>
                            <wps:cNvCnPr/>
                            <wps:spPr bwMode="auto">
                              <a:xfrm flipV="1">
                                <a:off x="3270" y="1407"/>
                                <a:ext cx="15"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26" name="Freeform 13001"/>
                            <wps:cNvSpPr>
                              <a:spLocks/>
                            </wps:cNvSpPr>
                            <wps:spPr bwMode="auto">
                              <a:xfrm>
                                <a:off x="3287" y="1384"/>
                                <a:ext cx="33" cy="11"/>
                              </a:xfrm>
                              <a:custGeom>
                                <a:avLst/>
                                <a:gdLst>
                                  <a:gd name="T0" fmla="*/ 0 w 33"/>
                                  <a:gd name="T1" fmla="*/ 11 h 11"/>
                                  <a:gd name="T2" fmla="*/ 19 w 33"/>
                                  <a:gd name="T3" fmla="*/ 0 h 11"/>
                                  <a:gd name="T4" fmla="*/ 33 w 33"/>
                                  <a:gd name="T5" fmla="*/ 0 h 11"/>
                                  <a:gd name="T6" fmla="*/ 13 w 33"/>
                                  <a:gd name="T7" fmla="*/ 10 h 11"/>
                                  <a:gd name="T8" fmla="*/ 0 w 33"/>
                                  <a:gd name="T9" fmla="*/ 11 h 11"/>
                                </a:gdLst>
                                <a:ahLst/>
                                <a:cxnLst>
                                  <a:cxn ang="0">
                                    <a:pos x="T0" y="T1"/>
                                  </a:cxn>
                                  <a:cxn ang="0">
                                    <a:pos x="T2" y="T3"/>
                                  </a:cxn>
                                  <a:cxn ang="0">
                                    <a:pos x="T4" y="T5"/>
                                  </a:cxn>
                                  <a:cxn ang="0">
                                    <a:pos x="T6" y="T7"/>
                                  </a:cxn>
                                  <a:cxn ang="0">
                                    <a:pos x="T8" y="T9"/>
                                  </a:cxn>
                                </a:cxnLst>
                                <a:rect l="0" t="0" r="r" b="b"/>
                                <a:pathLst>
                                  <a:path w="33" h="11">
                                    <a:moveTo>
                                      <a:pt x="0" y="11"/>
                                    </a:moveTo>
                                    <a:lnTo>
                                      <a:pt x="19" y="0"/>
                                    </a:lnTo>
                                    <a:lnTo>
                                      <a:pt x="33" y="0"/>
                                    </a:lnTo>
                                    <a:lnTo>
                                      <a:pt x="13" y="10"/>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Line 13002"/>
                            <wps:cNvCnPr/>
                            <wps:spPr bwMode="auto">
                              <a:xfrm flipV="1">
                                <a:off x="3287" y="1394"/>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28" name="Freeform 13003"/>
                            <wps:cNvSpPr>
                              <a:spLocks/>
                            </wps:cNvSpPr>
                            <wps:spPr bwMode="auto">
                              <a:xfrm>
                                <a:off x="3306" y="1377"/>
                                <a:ext cx="32" cy="7"/>
                              </a:xfrm>
                              <a:custGeom>
                                <a:avLst/>
                                <a:gdLst>
                                  <a:gd name="T0" fmla="*/ 0 w 32"/>
                                  <a:gd name="T1" fmla="*/ 7 h 7"/>
                                  <a:gd name="T2" fmla="*/ 20 w 32"/>
                                  <a:gd name="T3" fmla="*/ 1 h 7"/>
                                  <a:gd name="T4" fmla="*/ 32 w 32"/>
                                  <a:gd name="T5" fmla="*/ 0 h 7"/>
                                  <a:gd name="T6" fmla="*/ 14 w 32"/>
                                  <a:gd name="T7" fmla="*/ 7 h 7"/>
                                  <a:gd name="T8" fmla="*/ 0 w 32"/>
                                  <a:gd name="T9" fmla="*/ 7 h 7"/>
                                </a:gdLst>
                                <a:ahLst/>
                                <a:cxnLst>
                                  <a:cxn ang="0">
                                    <a:pos x="T0" y="T1"/>
                                  </a:cxn>
                                  <a:cxn ang="0">
                                    <a:pos x="T2" y="T3"/>
                                  </a:cxn>
                                  <a:cxn ang="0">
                                    <a:pos x="T4" y="T5"/>
                                  </a:cxn>
                                  <a:cxn ang="0">
                                    <a:pos x="T6" y="T7"/>
                                  </a:cxn>
                                  <a:cxn ang="0">
                                    <a:pos x="T8" y="T9"/>
                                  </a:cxn>
                                </a:cxnLst>
                                <a:rect l="0" t="0" r="r" b="b"/>
                                <a:pathLst>
                                  <a:path w="32" h="7">
                                    <a:moveTo>
                                      <a:pt x="0" y="7"/>
                                    </a:moveTo>
                                    <a:lnTo>
                                      <a:pt x="20" y="1"/>
                                    </a:lnTo>
                                    <a:lnTo>
                                      <a:pt x="32" y="0"/>
                                    </a:lnTo>
                                    <a:lnTo>
                                      <a:pt x="14" y="7"/>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Line 13004"/>
                            <wps:cNvCnPr/>
                            <wps:spPr bwMode="auto">
                              <a:xfrm>
                                <a:off x="3306" y="1384"/>
                                <a:ext cx="14"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30" name="Freeform 13005"/>
                            <wps:cNvSpPr>
                              <a:spLocks/>
                            </wps:cNvSpPr>
                            <wps:spPr bwMode="auto">
                              <a:xfrm>
                                <a:off x="3326" y="1370"/>
                                <a:ext cx="30" cy="8"/>
                              </a:xfrm>
                              <a:custGeom>
                                <a:avLst/>
                                <a:gdLst>
                                  <a:gd name="T0" fmla="*/ 0 w 30"/>
                                  <a:gd name="T1" fmla="*/ 8 h 8"/>
                                  <a:gd name="T2" fmla="*/ 18 w 30"/>
                                  <a:gd name="T3" fmla="*/ 0 h 8"/>
                                  <a:gd name="T4" fmla="*/ 30 w 30"/>
                                  <a:gd name="T5" fmla="*/ 0 h 8"/>
                                  <a:gd name="T6" fmla="*/ 12 w 30"/>
                                  <a:gd name="T7" fmla="*/ 7 h 8"/>
                                  <a:gd name="T8" fmla="*/ 0 w 30"/>
                                  <a:gd name="T9" fmla="*/ 8 h 8"/>
                                </a:gdLst>
                                <a:ahLst/>
                                <a:cxnLst>
                                  <a:cxn ang="0">
                                    <a:pos x="T0" y="T1"/>
                                  </a:cxn>
                                  <a:cxn ang="0">
                                    <a:pos x="T2" y="T3"/>
                                  </a:cxn>
                                  <a:cxn ang="0">
                                    <a:pos x="T4" y="T5"/>
                                  </a:cxn>
                                  <a:cxn ang="0">
                                    <a:pos x="T6" y="T7"/>
                                  </a:cxn>
                                  <a:cxn ang="0">
                                    <a:pos x="T8" y="T9"/>
                                  </a:cxn>
                                </a:cxnLst>
                                <a:rect l="0" t="0" r="r" b="b"/>
                                <a:pathLst>
                                  <a:path w="30" h="8">
                                    <a:moveTo>
                                      <a:pt x="0" y="8"/>
                                    </a:moveTo>
                                    <a:lnTo>
                                      <a:pt x="18" y="0"/>
                                    </a:lnTo>
                                    <a:lnTo>
                                      <a:pt x="30" y="0"/>
                                    </a:lnTo>
                                    <a:lnTo>
                                      <a:pt x="12" y="7"/>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Line 13006"/>
                            <wps:cNvCnPr/>
                            <wps:spPr bwMode="auto">
                              <a:xfrm flipV="1">
                                <a:off x="3326" y="1377"/>
                                <a:ext cx="1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32" name="Freeform 13007"/>
                            <wps:cNvSpPr>
                              <a:spLocks/>
                            </wps:cNvSpPr>
                            <wps:spPr bwMode="auto">
                              <a:xfrm>
                                <a:off x="3344" y="1368"/>
                                <a:ext cx="32" cy="2"/>
                              </a:xfrm>
                              <a:custGeom>
                                <a:avLst/>
                                <a:gdLst>
                                  <a:gd name="T0" fmla="*/ 0 w 32"/>
                                  <a:gd name="T1" fmla="*/ 2 h 2"/>
                                  <a:gd name="T2" fmla="*/ 20 w 32"/>
                                  <a:gd name="T3" fmla="*/ 0 h 2"/>
                                  <a:gd name="T4" fmla="*/ 32 w 32"/>
                                  <a:gd name="T5" fmla="*/ 0 h 2"/>
                                  <a:gd name="T6" fmla="*/ 12 w 32"/>
                                  <a:gd name="T7" fmla="*/ 2 h 2"/>
                                  <a:gd name="T8" fmla="*/ 0 w 32"/>
                                  <a:gd name="T9" fmla="*/ 2 h 2"/>
                                </a:gdLst>
                                <a:ahLst/>
                                <a:cxnLst>
                                  <a:cxn ang="0">
                                    <a:pos x="T0" y="T1"/>
                                  </a:cxn>
                                  <a:cxn ang="0">
                                    <a:pos x="T2" y="T3"/>
                                  </a:cxn>
                                  <a:cxn ang="0">
                                    <a:pos x="T4" y="T5"/>
                                  </a:cxn>
                                  <a:cxn ang="0">
                                    <a:pos x="T6" y="T7"/>
                                  </a:cxn>
                                  <a:cxn ang="0">
                                    <a:pos x="T8" y="T9"/>
                                  </a:cxn>
                                </a:cxnLst>
                                <a:rect l="0" t="0" r="r" b="b"/>
                                <a:pathLst>
                                  <a:path w="32" h="2">
                                    <a:moveTo>
                                      <a:pt x="0" y="2"/>
                                    </a:moveTo>
                                    <a:lnTo>
                                      <a:pt x="20" y="0"/>
                                    </a:lnTo>
                                    <a:lnTo>
                                      <a:pt x="32" y="0"/>
                                    </a:lnTo>
                                    <a:lnTo>
                                      <a:pt x="12" y="2"/>
                                    </a:lnTo>
                                    <a:lnTo>
                                      <a:pt x="0"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Line 13008"/>
                            <wps:cNvCnPr/>
                            <wps:spPr bwMode="auto">
                              <a:xfrm>
                                <a:off x="3344" y="1370"/>
                                <a:ext cx="1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34" name="Freeform 13009"/>
                            <wps:cNvSpPr>
                              <a:spLocks/>
                            </wps:cNvSpPr>
                            <wps:spPr bwMode="auto">
                              <a:xfrm>
                                <a:off x="1776" y="1220"/>
                                <a:ext cx="71" cy="7"/>
                              </a:xfrm>
                              <a:custGeom>
                                <a:avLst/>
                                <a:gdLst>
                                  <a:gd name="T0" fmla="*/ 17 w 71"/>
                                  <a:gd name="T1" fmla="*/ 2 h 7"/>
                                  <a:gd name="T2" fmla="*/ 0 w 71"/>
                                  <a:gd name="T3" fmla="*/ 0 h 7"/>
                                  <a:gd name="T4" fmla="*/ 55 w 71"/>
                                  <a:gd name="T5" fmla="*/ 4 h 7"/>
                                  <a:gd name="T6" fmla="*/ 71 w 71"/>
                                  <a:gd name="T7" fmla="*/ 7 h 7"/>
                                  <a:gd name="T8" fmla="*/ 17 w 71"/>
                                  <a:gd name="T9" fmla="*/ 2 h 7"/>
                                </a:gdLst>
                                <a:ahLst/>
                                <a:cxnLst>
                                  <a:cxn ang="0">
                                    <a:pos x="T0" y="T1"/>
                                  </a:cxn>
                                  <a:cxn ang="0">
                                    <a:pos x="T2" y="T3"/>
                                  </a:cxn>
                                  <a:cxn ang="0">
                                    <a:pos x="T4" y="T5"/>
                                  </a:cxn>
                                  <a:cxn ang="0">
                                    <a:pos x="T6" y="T7"/>
                                  </a:cxn>
                                  <a:cxn ang="0">
                                    <a:pos x="T8" y="T9"/>
                                  </a:cxn>
                                </a:cxnLst>
                                <a:rect l="0" t="0" r="r" b="b"/>
                                <a:pathLst>
                                  <a:path w="71" h="7">
                                    <a:moveTo>
                                      <a:pt x="17" y="2"/>
                                    </a:moveTo>
                                    <a:lnTo>
                                      <a:pt x="0" y="0"/>
                                    </a:lnTo>
                                    <a:lnTo>
                                      <a:pt x="55" y="4"/>
                                    </a:lnTo>
                                    <a:lnTo>
                                      <a:pt x="71" y="7"/>
                                    </a:lnTo>
                                    <a:lnTo>
                                      <a:pt x="17"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13010"/>
                            <wps:cNvCnPr/>
                            <wps:spPr bwMode="auto">
                              <a:xfrm>
                                <a:off x="1793" y="1222"/>
                                <a:ext cx="5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36" name="Freeform 13011"/>
                            <wps:cNvSpPr>
                              <a:spLocks/>
                            </wps:cNvSpPr>
                            <wps:spPr bwMode="auto">
                              <a:xfrm>
                                <a:off x="1762" y="1218"/>
                                <a:ext cx="69" cy="6"/>
                              </a:xfrm>
                              <a:custGeom>
                                <a:avLst/>
                                <a:gdLst>
                                  <a:gd name="T0" fmla="*/ 14 w 69"/>
                                  <a:gd name="T1" fmla="*/ 2 h 6"/>
                                  <a:gd name="T2" fmla="*/ 0 w 69"/>
                                  <a:gd name="T3" fmla="*/ 0 h 6"/>
                                  <a:gd name="T4" fmla="*/ 55 w 69"/>
                                  <a:gd name="T5" fmla="*/ 3 h 6"/>
                                  <a:gd name="T6" fmla="*/ 69 w 69"/>
                                  <a:gd name="T7" fmla="*/ 6 h 6"/>
                                  <a:gd name="T8" fmla="*/ 14 w 69"/>
                                  <a:gd name="T9" fmla="*/ 2 h 6"/>
                                </a:gdLst>
                                <a:ahLst/>
                                <a:cxnLst>
                                  <a:cxn ang="0">
                                    <a:pos x="T0" y="T1"/>
                                  </a:cxn>
                                  <a:cxn ang="0">
                                    <a:pos x="T2" y="T3"/>
                                  </a:cxn>
                                  <a:cxn ang="0">
                                    <a:pos x="T4" y="T5"/>
                                  </a:cxn>
                                  <a:cxn ang="0">
                                    <a:pos x="T6" y="T7"/>
                                  </a:cxn>
                                  <a:cxn ang="0">
                                    <a:pos x="T8" y="T9"/>
                                  </a:cxn>
                                </a:cxnLst>
                                <a:rect l="0" t="0" r="r" b="b"/>
                                <a:pathLst>
                                  <a:path w="69" h="6">
                                    <a:moveTo>
                                      <a:pt x="14" y="2"/>
                                    </a:moveTo>
                                    <a:lnTo>
                                      <a:pt x="0" y="0"/>
                                    </a:lnTo>
                                    <a:lnTo>
                                      <a:pt x="55" y="3"/>
                                    </a:lnTo>
                                    <a:lnTo>
                                      <a:pt x="69" y="6"/>
                                    </a:lnTo>
                                    <a:lnTo>
                                      <a:pt x="14"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Line 13012"/>
                            <wps:cNvCnPr/>
                            <wps:spPr bwMode="auto">
                              <a:xfrm>
                                <a:off x="1776" y="1220"/>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38" name="Freeform 13013"/>
                            <wps:cNvSpPr>
                              <a:spLocks/>
                            </wps:cNvSpPr>
                            <wps:spPr bwMode="auto">
                              <a:xfrm>
                                <a:off x="1745" y="1215"/>
                                <a:ext cx="72" cy="6"/>
                              </a:xfrm>
                              <a:custGeom>
                                <a:avLst/>
                                <a:gdLst>
                                  <a:gd name="T0" fmla="*/ 17 w 72"/>
                                  <a:gd name="T1" fmla="*/ 3 h 6"/>
                                  <a:gd name="T2" fmla="*/ 0 w 72"/>
                                  <a:gd name="T3" fmla="*/ 0 h 6"/>
                                  <a:gd name="T4" fmla="*/ 56 w 72"/>
                                  <a:gd name="T5" fmla="*/ 4 h 6"/>
                                  <a:gd name="T6" fmla="*/ 72 w 72"/>
                                  <a:gd name="T7" fmla="*/ 6 h 6"/>
                                  <a:gd name="T8" fmla="*/ 17 w 72"/>
                                  <a:gd name="T9" fmla="*/ 3 h 6"/>
                                </a:gdLst>
                                <a:ahLst/>
                                <a:cxnLst>
                                  <a:cxn ang="0">
                                    <a:pos x="T0" y="T1"/>
                                  </a:cxn>
                                  <a:cxn ang="0">
                                    <a:pos x="T2" y="T3"/>
                                  </a:cxn>
                                  <a:cxn ang="0">
                                    <a:pos x="T4" y="T5"/>
                                  </a:cxn>
                                  <a:cxn ang="0">
                                    <a:pos x="T6" y="T7"/>
                                  </a:cxn>
                                  <a:cxn ang="0">
                                    <a:pos x="T8" y="T9"/>
                                  </a:cxn>
                                </a:cxnLst>
                                <a:rect l="0" t="0" r="r" b="b"/>
                                <a:pathLst>
                                  <a:path w="72" h="6">
                                    <a:moveTo>
                                      <a:pt x="17" y="3"/>
                                    </a:moveTo>
                                    <a:lnTo>
                                      <a:pt x="0" y="0"/>
                                    </a:lnTo>
                                    <a:lnTo>
                                      <a:pt x="56" y="4"/>
                                    </a:lnTo>
                                    <a:lnTo>
                                      <a:pt x="72" y="6"/>
                                    </a:lnTo>
                                    <a:lnTo>
                                      <a:pt x="17"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Line 13014"/>
                            <wps:cNvCnPr/>
                            <wps:spPr bwMode="auto">
                              <a:xfrm>
                                <a:off x="1762" y="1218"/>
                                <a:ext cx="55"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40" name="Freeform 13015"/>
                            <wps:cNvSpPr>
                              <a:spLocks/>
                            </wps:cNvSpPr>
                            <wps:spPr bwMode="auto">
                              <a:xfrm>
                                <a:off x="1732" y="1210"/>
                                <a:ext cx="69" cy="9"/>
                              </a:xfrm>
                              <a:custGeom>
                                <a:avLst/>
                                <a:gdLst>
                                  <a:gd name="T0" fmla="*/ 13 w 69"/>
                                  <a:gd name="T1" fmla="*/ 5 h 9"/>
                                  <a:gd name="T2" fmla="*/ 0 w 69"/>
                                  <a:gd name="T3" fmla="*/ 0 h 9"/>
                                  <a:gd name="T4" fmla="*/ 55 w 69"/>
                                  <a:gd name="T5" fmla="*/ 4 h 9"/>
                                  <a:gd name="T6" fmla="*/ 69 w 69"/>
                                  <a:gd name="T7" fmla="*/ 9 h 9"/>
                                  <a:gd name="T8" fmla="*/ 13 w 69"/>
                                  <a:gd name="T9" fmla="*/ 5 h 9"/>
                                </a:gdLst>
                                <a:ahLst/>
                                <a:cxnLst>
                                  <a:cxn ang="0">
                                    <a:pos x="T0" y="T1"/>
                                  </a:cxn>
                                  <a:cxn ang="0">
                                    <a:pos x="T2" y="T3"/>
                                  </a:cxn>
                                  <a:cxn ang="0">
                                    <a:pos x="T4" y="T5"/>
                                  </a:cxn>
                                  <a:cxn ang="0">
                                    <a:pos x="T6" y="T7"/>
                                  </a:cxn>
                                  <a:cxn ang="0">
                                    <a:pos x="T8" y="T9"/>
                                  </a:cxn>
                                </a:cxnLst>
                                <a:rect l="0" t="0" r="r" b="b"/>
                                <a:pathLst>
                                  <a:path w="69" h="9">
                                    <a:moveTo>
                                      <a:pt x="13" y="5"/>
                                    </a:moveTo>
                                    <a:lnTo>
                                      <a:pt x="0" y="0"/>
                                    </a:lnTo>
                                    <a:lnTo>
                                      <a:pt x="55" y="4"/>
                                    </a:lnTo>
                                    <a:lnTo>
                                      <a:pt x="69" y="9"/>
                                    </a:lnTo>
                                    <a:lnTo>
                                      <a:pt x="13"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Line 13016"/>
                            <wps:cNvCnPr/>
                            <wps:spPr bwMode="auto">
                              <a:xfrm>
                                <a:off x="1745" y="1215"/>
                                <a:ext cx="5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42" name="Freeform 13017"/>
                            <wps:cNvSpPr>
                              <a:spLocks/>
                            </wps:cNvSpPr>
                            <wps:spPr bwMode="auto">
                              <a:xfrm>
                                <a:off x="1717" y="1202"/>
                                <a:ext cx="70" cy="12"/>
                              </a:xfrm>
                              <a:custGeom>
                                <a:avLst/>
                                <a:gdLst>
                                  <a:gd name="T0" fmla="*/ 15 w 70"/>
                                  <a:gd name="T1" fmla="*/ 8 h 12"/>
                                  <a:gd name="T2" fmla="*/ 0 w 70"/>
                                  <a:gd name="T3" fmla="*/ 0 h 12"/>
                                  <a:gd name="T4" fmla="*/ 56 w 70"/>
                                  <a:gd name="T5" fmla="*/ 5 h 12"/>
                                  <a:gd name="T6" fmla="*/ 70 w 70"/>
                                  <a:gd name="T7" fmla="*/ 12 h 12"/>
                                  <a:gd name="T8" fmla="*/ 15 w 70"/>
                                  <a:gd name="T9" fmla="*/ 8 h 12"/>
                                </a:gdLst>
                                <a:ahLst/>
                                <a:cxnLst>
                                  <a:cxn ang="0">
                                    <a:pos x="T0" y="T1"/>
                                  </a:cxn>
                                  <a:cxn ang="0">
                                    <a:pos x="T2" y="T3"/>
                                  </a:cxn>
                                  <a:cxn ang="0">
                                    <a:pos x="T4" y="T5"/>
                                  </a:cxn>
                                  <a:cxn ang="0">
                                    <a:pos x="T6" y="T7"/>
                                  </a:cxn>
                                  <a:cxn ang="0">
                                    <a:pos x="T8" y="T9"/>
                                  </a:cxn>
                                </a:cxnLst>
                                <a:rect l="0" t="0" r="r" b="b"/>
                                <a:pathLst>
                                  <a:path w="70" h="12">
                                    <a:moveTo>
                                      <a:pt x="15" y="8"/>
                                    </a:moveTo>
                                    <a:lnTo>
                                      <a:pt x="0" y="0"/>
                                    </a:lnTo>
                                    <a:lnTo>
                                      <a:pt x="56" y="5"/>
                                    </a:lnTo>
                                    <a:lnTo>
                                      <a:pt x="70" y="12"/>
                                    </a:lnTo>
                                    <a:lnTo>
                                      <a:pt x="15"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Line 13018"/>
                            <wps:cNvCnPr/>
                            <wps:spPr bwMode="auto">
                              <a:xfrm>
                                <a:off x="1732" y="1210"/>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44" name="Freeform 13019"/>
                            <wps:cNvSpPr>
                              <a:spLocks/>
                            </wps:cNvSpPr>
                            <wps:spPr bwMode="auto">
                              <a:xfrm>
                                <a:off x="1703" y="1193"/>
                                <a:ext cx="70" cy="14"/>
                              </a:xfrm>
                              <a:custGeom>
                                <a:avLst/>
                                <a:gdLst>
                                  <a:gd name="T0" fmla="*/ 14 w 70"/>
                                  <a:gd name="T1" fmla="*/ 9 h 14"/>
                                  <a:gd name="T2" fmla="*/ 0 w 70"/>
                                  <a:gd name="T3" fmla="*/ 0 h 14"/>
                                  <a:gd name="T4" fmla="*/ 57 w 70"/>
                                  <a:gd name="T5" fmla="*/ 5 h 14"/>
                                  <a:gd name="T6" fmla="*/ 70 w 70"/>
                                  <a:gd name="T7" fmla="*/ 14 h 14"/>
                                  <a:gd name="T8" fmla="*/ 14 w 70"/>
                                  <a:gd name="T9" fmla="*/ 9 h 14"/>
                                </a:gdLst>
                                <a:ahLst/>
                                <a:cxnLst>
                                  <a:cxn ang="0">
                                    <a:pos x="T0" y="T1"/>
                                  </a:cxn>
                                  <a:cxn ang="0">
                                    <a:pos x="T2" y="T3"/>
                                  </a:cxn>
                                  <a:cxn ang="0">
                                    <a:pos x="T4" y="T5"/>
                                  </a:cxn>
                                  <a:cxn ang="0">
                                    <a:pos x="T6" y="T7"/>
                                  </a:cxn>
                                  <a:cxn ang="0">
                                    <a:pos x="T8" y="T9"/>
                                  </a:cxn>
                                </a:cxnLst>
                                <a:rect l="0" t="0" r="r" b="b"/>
                                <a:pathLst>
                                  <a:path w="70" h="14">
                                    <a:moveTo>
                                      <a:pt x="14" y="9"/>
                                    </a:moveTo>
                                    <a:lnTo>
                                      <a:pt x="0" y="0"/>
                                    </a:lnTo>
                                    <a:lnTo>
                                      <a:pt x="57" y="5"/>
                                    </a:lnTo>
                                    <a:lnTo>
                                      <a:pt x="70" y="14"/>
                                    </a:lnTo>
                                    <a:lnTo>
                                      <a:pt x="14"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Line 13020"/>
                            <wps:cNvCnPr/>
                            <wps:spPr bwMode="auto">
                              <a:xfrm>
                                <a:off x="1717" y="1202"/>
                                <a:ext cx="5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46" name="Freeform 13021"/>
                            <wps:cNvSpPr>
                              <a:spLocks/>
                            </wps:cNvSpPr>
                            <wps:spPr bwMode="auto">
                              <a:xfrm>
                                <a:off x="1691" y="1185"/>
                                <a:ext cx="69" cy="13"/>
                              </a:xfrm>
                              <a:custGeom>
                                <a:avLst/>
                                <a:gdLst>
                                  <a:gd name="T0" fmla="*/ 12 w 69"/>
                                  <a:gd name="T1" fmla="*/ 8 h 13"/>
                                  <a:gd name="T2" fmla="*/ 0 w 69"/>
                                  <a:gd name="T3" fmla="*/ 0 h 13"/>
                                  <a:gd name="T4" fmla="*/ 57 w 69"/>
                                  <a:gd name="T5" fmla="*/ 5 h 13"/>
                                  <a:gd name="T6" fmla="*/ 69 w 69"/>
                                  <a:gd name="T7" fmla="*/ 13 h 13"/>
                                  <a:gd name="T8" fmla="*/ 12 w 69"/>
                                  <a:gd name="T9" fmla="*/ 8 h 13"/>
                                </a:gdLst>
                                <a:ahLst/>
                                <a:cxnLst>
                                  <a:cxn ang="0">
                                    <a:pos x="T0" y="T1"/>
                                  </a:cxn>
                                  <a:cxn ang="0">
                                    <a:pos x="T2" y="T3"/>
                                  </a:cxn>
                                  <a:cxn ang="0">
                                    <a:pos x="T4" y="T5"/>
                                  </a:cxn>
                                  <a:cxn ang="0">
                                    <a:pos x="T6" y="T7"/>
                                  </a:cxn>
                                  <a:cxn ang="0">
                                    <a:pos x="T8" y="T9"/>
                                  </a:cxn>
                                </a:cxnLst>
                                <a:rect l="0" t="0" r="r" b="b"/>
                                <a:pathLst>
                                  <a:path w="69" h="13">
                                    <a:moveTo>
                                      <a:pt x="12" y="8"/>
                                    </a:moveTo>
                                    <a:lnTo>
                                      <a:pt x="0" y="0"/>
                                    </a:lnTo>
                                    <a:lnTo>
                                      <a:pt x="57" y="5"/>
                                    </a:lnTo>
                                    <a:lnTo>
                                      <a:pt x="69" y="13"/>
                                    </a:lnTo>
                                    <a:lnTo>
                                      <a:pt x="12"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Line 13022"/>
                            <wps:cNvCnPr/>
                            <wps:spPr bwMode="auto">
                              <a:xfrm>
                                <a:off x="1703" y="1193"/>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48" name="Freeform 13023"/>
                            <wps:cNvSpPr>
                              <a:spLocks/>
                            </wps:cNvSpPr>
                            <wps:spPr bwMode="auto">
                              <a:xfrm>
                                <a:off x="1681" y="1173"/>
                                <a:ext cx="67" cy="17"/>
                              </a:xfrm>
                              <a:custGeom>
                                <a:avLst/>
                                <a:gdLst>
                                  <a:gd name="T0" fmla="*/ 10 w 67"/>
                                  <a:gd name="T1" fmla="*/ 12 h 17"/>
                                  <a:gd name="T2" fmla="*/ 0 w 67"/>
                                  <a:gd name="T3" fmla="*/ 0 h 17"/>
                                  <a:gd name="T4" fmla="*/ 58 w 67"/>
                                  <a:gd name="T5" fmla="*/ 5 h 17"/>
                                  <a:gd name="T6" fmla="*/ 67 w 67"/>
                                  <a:gd name="T7" fmla="*/ 17 h 17"/>
                                  <a:gd name="T8" fmla="*/ 10 w 67"/>
                                  <a:gd name="T9" fmla="*/ 12 h 17"/>
                                </a:gdLst>
                                <a:ahLst/>
                                <a:cxnLst>
                                  <a:cxn ang="0">
                                    <a:pos x="T0" y="T1"/>
                                  </a:cxn>
                                  <a:cxn ang="0">
                                    <a:pos x="T2" y="T3"/>
                                  </a:cxn>
                                  <a:cxn ang="0">
                                    <a:pos x="T4" y="T5"/>
                                  </a:cxn>
                                  <a:cxn ang="0">
                                    <a:pos x="T6" y="T7"/>
                                  </a:cxn>
                                  <a:cxn ang="0">
                                    <a:pos x="T8" y="T9"/>
                                  </a:cxn>
                                </a:cxnLst>
                                <a:rect l="0" t="0" r="r" b="b"/>
                                <a:pathLst>
                                  <a:path w="67" h="17">
                                    <a:moveTo>
                                      <a:pt x="10" y="12"/>
                                    </a:moveTo>
                                    <a:lnTo>
                                      <a:pt x="0" y="0"/>
                                    </a:lnTo>
                                    <a:lnTo>
                                      <a:pt x="58" y="5"/>
                                    </a:lnTo>
                                    <a:lnTo>
                                      <a:pt x="67" y="17"/>
                                    </a:lnTo>
                                    <a:lnTo>
                                      <a:pt x="1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Line 13024"/>
                            <wps:cNvCnPr/>
                            <wps:spPr bwMode="auto">
                              <a:xfrm>
                                <a:off x="1691" y="1185"/>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50" name="Freeform 13025"/>
                            <wps:cNvSpPr>
                              <a:spLocks/>
                            </wps:cNvSpPr>
                            <wps:spPr bwMode="auto">
                              <a:xfrm>
                                <a:off x="1666" y="1159"/>
                                <a:ext cx="73" cy="19"/>
                              </a:xfrm>
                              <a:custGeom>
                                <a:avLst/>
                                <a:gdLst>
                                  <a:gd name="T0" fmla="*/ 15 w 73"/>
                                  <a:gd name="T1" fmla="*/ 14 h 19"/>
                                  <a:gd name="T2" fmla="*/ 0 w 73"/>
                                  <a:gd name="T3" fmla="*/ 0 h 19"/>
                                  <a:gd name="T4" fmla="*/ 57 w 73"/>
                                  <a:gd name="T5" fmla="*/ 5 h 19"/>
                                  <a:gd name="T6" fmla="*/ 73 w 73"/>
                                  <a:gd name="T7" fmla="*/ 19 h 19"/>
                                  <a:gd name="T8" fmla="*/ 15 w 73"/>
                                  <a:gd name="T9" fmla="*/ 14 h 19"/>
                                </a:gdLst>
                                <a:ahLst/>
                                <a:cxnLst>
                                  <a:cxn ang="0">
                                    <a:pos x="T0" y="T1"/>
                                  </a:cxn>
                                  <a:cxn ang="0">
                                    <a:pos x="T2" y="T3"/>
                                  </a:cxn>
                                  <a:cxn ang="0">
                                    <a:pos x="T4" y="T5"/>
                                  </a:cxn>
                                  <a:cxn ang="0">
                                    <a:pos x="T6" y="T7"/>
                                  </a:cxn>
                                  <a:cxn ang="0">
                                    <a:pos x="T8" y="T9"/>
                                  </a:cxn>
                                </a:cxnLst>
                                <a:rect l="0" t="0" r="r" b="b"/>
                                <a:pathLst>
                                  <a:path w="73" h="19">
                                    <a:moveTo>
                                      <a:pt x="15" y="14"/>
                                    </a:moveTo>
                                    <a:lnTo>
                                      <a:pt x="0" y="0"/>
                                    </a:lnTo>
                                    <a:lnTo>
                                      <a:pt x="57" y="5"/>
                                    </a:lnTo>
                                    <a:lnTo>
                                      <a:pt x="73" y="19"/>
                                    </a:lnTo>
                                    <a:lnTo>
                                      <a:pt x="1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Line 13026"/>
                            <wps:cNvCnPr/>
                            <wps:spPr bwMode="auto">
                              <a:xfrm>
                                <a:off x="1681" y="1173"/>
                                <a:ext cx="5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52" name="Freeform 13027"/>
                            <wps:cNvSpPr>
                              <a:spLocks/>
                            </wps:cNvSpPr>
                            <wps:spPr bwMode="auto">
                              <a:xfrm>
                                <a:off x="1647" y="1146"/>
                                <a:ext cx="76" cy="18"/>
                              </a:xfrm>
                              <a:custGeom>
                                <a:avLst/>
                                <a:gdLst>
                                  <a:gd name="T0" fmla="*/ 19 w 76"/>
                                  <a:gd name="T1" fmla="*/ 13 h 18"/>
                                  <a:gd name="T2" fmla="*/ 0 w 76"/>
                                  <a:gd name="T3" fmla="*/ 0 h 18"/>
                                  <a:gd name="T4" fmla="*/ 58 w 76"/>
                                  <a:gd name="T5" fmla="*/ 6 h 18"/>
                                  <a:gd name="T6" fmla="*/ 76 w 76"/>
                                  <a:gd name="T7" fmla="*/ 18 h 18"/>
                                  <a:gd name="T8" fmla="*/ 19 w 76"/>
                                  <a:gd name="T9" fmla="*/ 13 h 18"/>
                                </a:gdLst>
                                <a:ahLst/>
                                <a:cxnLst>
                                  <a:cxn ang="0">
                                    <a:pos x="T0" y="T1"/>
                                  </a:cxn>
                                  <a:cxn ang="0">
                                    <a:pos x="T2" y="T3"/>
                                  </a:cxn>
                                  <a:cxn ang="0">
                                    <a:pos x="T4" y="T5"/>
                                  </a:cxn>
                                  <a:cxn ang="0">
                                    <a:pos x="T6" y="T7"/>
                                  </a:cxn>
                                  <a:cxn ang="0">
                                    <a:pos x="T8" y="T9"/>
                                  </a:cxn>
                                </a:cxnLst>
                                <a:rect l="0" t="0" r="r" b="b"/>
                                <a:pathLst>
                                  <a:path w="76" h="18">
                                    <a:moveTo>
                                      <a:pt x="19" y="13"/>
                                    </a:moveTo>
                                    <a:lnTo>
                                      <a:pt x="0" y="0"/>
                                    </a:lnTo>
                                    <a:lnTo>
                                      <a:pt x="58" y="6"/>
                                    </a:lnTo>
                                    <a:lnTo>
                                      <a:pt x="76" y="18"/>
                                    </a:lnTo>
                                    <a:lnTo>
                                      <a:pt x="19"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Line 13028"/>
                            <wps:cNvCnPr/>
                            <wps:spPr bwMode="auto">
                              <a:xfrm>
                                <a:off x="1666" y="1159"/>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54" name="Freeform 13029"/>
                            <wps:cNvSpPr>
                              <a:spLocks/>
                            </wps:cNvSpPr>
                            <wps:spPr bwMode="auto">
                              <a:xfrm>
                                <a:off x="1625" y="1137"/>
                                <a:ext cx="80" cy="15"/>
                              </a:xfrm>
                              <a:custGeom>
                                <a:avLst/>
                                <a:gdLst>
                                  <a:gd name="T0" fmla="*/ 22 w 80"/>
                                  <a:gd name="T1" fmla="*/ 9 h 15"/>
                                  <a:gd name="T2" fmla="*/ 0 w 80"/>
                                  <a:gd name="T3" fmla="*/ 0 h 15"/>
                                  <a:gd name="T4" fmla="*/ 59 w 80"/>
                                  <a:gd name="T5" fmla="*/ 6 h 15"/>
                                  <a:gd name="T6" fmla="*/ 80 w 80"/>
                                  <a:gd name="T7" fmla="*/ 15 h 15"/>
                                  <a:gd name="T8" fmla="*/ 22 w 80"/>
                                  <a:gd name="T9" fmla="*/ 9 h 15"/>
                                </a:gdLst>
                                <a:ahLst/>
                                <a:cxnLst>
                                  <a:cxn ang="0">
                                    <a:pos x="T0" y="T1"/>
                                  </a:cxn>
                                  <a:cxn ang="0">
                                    <a:pos x="T2" y="T3"/>
                                  </a:cxn>
                                  <a:cxn ang="0">
                                    <a:pos x="T4" y="T5"/>
                                  </a:cxn>
                                  <a:cxn ang="0">
                                    <a:pos x="T6" y="T7"/>
                                  </a:cxn>
                                  <a:cxn ang="0">
                                    <a:pos x="T8" y="T9"/>
                                  </a:cxn>
                                </a:cxnLst>
                                <a:rect l="0" t="0" r="r" b="b"/>
                                <a:pathLst>
                                  <a:path w="80" h="15">
                                    <a:moveTo>
                                      <a:pt x="22" y="9"/>
                                    </a:moveTo>
                                    <a:lnTo>
                                      <a:pt x="0" y="0"/>
                                    </a:lnTo>
                                    <a:lnTo>
                                      <a:pt x="59" y="6"/>
                                    </a:lnTo>
                                    <a:lnTo>
                                      <a:pt x="80" y="15"/>
                                    </a:lnTo>
                                    <a:lnTo>
                                      <a:pt x="2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Line 13030"/>
                            <wps:cNvCnPr/>
                            <wps:spPr bwMode="auto">
                              <a:xfrm>
                                <a:off x="1647" y="1146"/>
                                <a:ext cx="58"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56" name="Freeform 13031"/>
                            <wps:cNvSpPr>
                              <a:spLocks/>
                            </wps:cNvSpPr>
                            <wps:spPr bwMode="auto">
                              <a:xfrm>
                                <a:off x="1599" y="1132"/>
                                <a:ext cx="85" cy="11"/>
                              </a:xfrm>
                              <a:custGeom>
                                <a:avLst/>
                                <a:gdLst>
                                  <a:gd name="T0" fmla="*/ 26 w 85"/>
                                  <a:gd name="T1" fmla="*/ 5 h 11"/>
                                  <a:gd name="T2" fmla="*/ 0 w 85"/>
                                  <a:gd name="T3" fmla="*/ 0 h 11"/>
                                  <a:gd name="T4" fmla="*/ 60 w 85"/>
                                  <a:gd name="T5" fmla="*/ 6 h 11"/>
                                  <a:gd name="T6" fmla="*/ 85 w 85"/>
                                  <a:gd name="T7" fmla="*/ 11 h 11"/>
                                  <a:gd name="T8" fmla="*/ 26 w 85"/>
                                  <a:gd name="T9" fmla="*/ 5 h 11"/>
                                </a:gdLst>
                                <a:ahLst/>
                                <a:cxnLst>
                                  <a:cxn ang="0">
                                    <a:pos x="T0" y="T1"/>
                                  </a:cxn>
                                  <a:cxn ang="0">
                                    <a:pos x="T2" y="T3"/>
                                  </a:cxn>
                                  <a:cxn ang="0">
                                    <a:pos x="T4" y="T5"/>
                                  </a:cxn>
                                  <a:cxn ang="0">
                                    <a:pos x="T6" y="T7"/>
                                  </a:cxn>
                                  <a:cxn ang="0">
                                    <a:pos x="T8" y="T9"/>
                                  </a:cxn>
                                </a:cxnLst>
                                <a:rect l="0" t="0" r="r" b="b"/>
                                <a:pathLst>
                                  <a:path w="85" h="11">
                                    <a:moveTo>
                                      <a:pt x="26" y="5"/>
                                    </a:moveTo>
                                    <a:lnTo>
                                      <a:pt x="0" y="0"/>
                                    </a:lnTo>
                                    <a:lnTo>
                                      <a:pt x="60" y="6"/>
                                    </a:lnTo>
                                    <a:lnTo>
                                      <a:pt x="85" y="11"/>
                                    </a:lnTo>
                                    <a:lnTo>
                                      <a:pt x="26"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Line 13032"/>
                            <wps:cNvCnPr/>
                            <wps:spPr bwMode="auto">
                              <a:xfrm>
                                <a:off x="1625" y="1137"/>
                                <a:ext cx="59"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58" name="Freeform 13033"/>
                            <wps:cNvSpPr>
                              <a:spLocks/>
                            </wps:cNvSpPr>
                            <wps:spPr bwMode="auto">
                              <a:xfrm>
                                <a:off x="1576" y="1129"/>
                                <a:ext cx="83" cy="9"/>
                              </a:xfrm>
                              <a:custGeom>
                                <a:avLst/>
                                <a:gdLst>
                                  <a:gd name="T0" fmla="*/ 23 w 83"/>
                                  <a:gd name="T1" fmla="*/ 3 h 9"/>
                                  <a:gd name="T2" fmla="*/ 0 w 83"/>
                                  <a:gd name="T3" fmla="*/ 0 h 9"/>
                                  <a:gd name="T4" fmla="*/ 60 w 83"/>
                                  <a:gd name="T5" fmla="*/ 7 h 9"/>
                                  <a:gd name="T6" fmla="*/ 83 w 83"/>
                                  <a:gd name="T7" fmla="*/ 9 h 9"/>
                                  <a:gd name="T8" fmla="*/ 23 w 83"/>
                                  <a:gd name="T9" fmla="*/ 3 h 9"/>
                                </a:gdLst>
                                <a:ahLst/>
                                <a:cxnLst>
                                  <a:cxn ang="0">
                                    <a:pos x="T0" y="T1"/>
                                  </a:cxn>
                                  <a:cxn ang="0">
                                    <a:pos x="T2" y="T3"/>
                                  </a:cxn>
                                  <a:cxn ang="0">
                                    <a:pos x="T4" y="T5"/>
                                  </a:cxn>
                                  <a:cxn ang="0">
                                    <a:pos x="T6" y="T7"/>
                                  </a:cxn>
                                  <a:cxn ang="0">
                                    <a:pos x="T8" y="T9"/>
                                  </a:cxn>
                                </a:cxnLst>
                                <a:rect l="0" t="0" r="r" b="b"/>
                                <a:pathLst>
                                  <a:path w="83" h="9">
                                    <a:moveTo>
                                      <a:pt x="23" y="3"/>
                                    </a:moveTo>
                                    <a:lnTo>
                                      <a:pt x="0" y="0"/>
                                    </a:lnTo>
                                    <a:lnTo>
                                      <a:pt x="60" y="7"/>
                                    </a:lnTo>
                                    <a:lnTo>
                                      <a:pt x="83" y="9"/>
                                    </a:lnTo>
                                    <a:lnTo>
                                      <a:pt x="23"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Line 13034"/>
                            <wps:cNvCnPr/>
                            <wps:spPr bwMode="auto">
                              <a:xfrm>
                                <a:off x="1599" y="1132"/>
                                <a:ext cx="60"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60" name="Freeform 13035"/>
                            <wps:cNvSpPr>
                              <a:spLocks/>
                            </wps:cNvSpPr>
                            <wps:spPr bwMode="auto">
                              <a:xfrm>
                                <a:off x="2566" y="1222"/>
                                <a:ext cx="47" cy="6"/>
                              </a:xfrm>
                              <a:custGeom>
                                <a:avLst/>
                                <a:gdLst>
                                  <a:gd name="T0" fmla="*/ 13 w 47"/>
                                  <a:gd name="T1" fmla="*/ 2 h 6"/>
                                  <a:gd name="T2" fmla="*/ 0 w 47"/>
                                  <a:gd name="T3" fmla="*/ 0 h 6"/>
                                  <a:gd name="T4" fmla="*/ 34 w 47"/>
                                  <a:gd name="T5" fmla="*/ 4 h 6"/>
                                  <a:gd name="T6" fmla="*/ 47 w 47"/>
                                  <a:gd name="T7" fmla="*/ 6 h 6"/>
                                  <a:gd name="T8" fmla="*/ 13 w 47"/>
                                  <a:gd name="T9" fmla="*/ 2 h 6"/>
                                </a:gdLst>
                                <a:ahLst/>
                                <a:cxnLst>
                                  <a:cxn ang="0">
                                    <a:pos x="T0" y="T1"/>
                                  </a:cxn>
                                  <a:cxn ang="0">
                                    <a:pos x="T2" y="T3"/>
                                  </a:cxn>
                                  <a:cxn ang="0">
                                    <a:pos x="T4" y="T5"/>
                                  </a:cxn>
                                  <a:cxn ang="0">
                                    <a:pos x="T6" y="T7"/>
                                  </a:cxn>
                                  <a:cxn ang="0">
                                    <a:pos x="T8" y="T9"/>
                                  </a:cxn>
                                </a:cxnLst>
                                <a:rect l="0" t="0" r="r" b="b"/>
                                <a:pathLst>
                                  <a:path w="47" h="6">
                                    <a:moveTo>
                                      <a:pt x="13" y="2"/>
                                    </a:moveTo>
                                    <a:lnTo>
                                      <a:pt x="0" y="0"/>
                                    </a:lnTo>
                                    <a:lnTo>
                                      <a:pt x="34" y="4"/>
                                    </a:lnTo>
                                    <a:lnTo>
                                      <a:pt x="47" y="6"/>
                                    </a:lnTo>
                                    <a:lnTo>
                                      <a:pt x="13"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Line 13036"/>
                            <wps:cNvCnPr/>
                            <wps:spPr bwMode="auto">
                              <a:xfrm>
                                <a:off x="2579" y="1224"/>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62" name="Freeform 13037"/>
                            <wps:cNvSpPr>
                              <a:spLocks/>
                            </wps:cNvSpPr>
                            <wps:spPr bwMode="auto">
                              <a:xfrm>
                                <a:off x="2549" y="1217"/>
                                <a:ext cx="51" cy="9"/>
                              </a:xfrm>
                              <a:custGeom>
                                <a:avLst/>
                                <a:gdLst>
                                  <a:gd name="T0" fmla="*/ 17 w 51"/>
                                  <a:gd name="T1" fmla="*/ 5 h 9"/>
                                  <a:gd name="T2" fmla="*/ 0 w 51"/>
                                  <a:gd name="T3" fmla="*/ 0 h 9"/>
                                  <a:gd name="T4" fmla="*/ 33 w 51"/>
                                  <a:gd name="T5" fmla="*/ 4 h 9"/>
                                  <a:gd name="T6" fmla="*/ 51 w 51"/>
                                  <a:gd name="T7" fmla="*/ 9 h 9"/>
                                  <a:gd name="T8" fmla="*/ 17 w 51"/>
                                  <a:gd name="T9" fmla="*/ 5 h 9"/>
                                </a:gdLst>
                                <a:ahLst/>
                                <a:cxnLst>
                                  <a:cxn ang="0">
                                    <a:pos x="T0" y="T1"/>
                                  </a:cxn>
                                  <a:cxn ang="0">
                                    <a:pos x="T2" y="T3"/>
                                  </a:cxn>
                                  <a:cxn ang="0">
                                    <a:pos x="T4" y="T5"/>
                                  </a:cxn>
                                  <a:cxn ang="0">
                                    <a:pos x="T6" y="T7"/>
                                  </a:cxn>
                                  <a:cxn ang="0">
                                    <a:pos x="T8" y="T9"/>
                                  </a:cxn>
                                </a:cxnLst>
                                <a:rect l="0" t="0" r="r" b="b"/>
                                <a:pathLst>
                                  <a:path w="51" h="9">
                                    <a:moveTo>
                                      <a:pt x="17" y="5"/>
                                    </a:moveTo>
                                    <a:lnTo>
                                      <a:pt x="0" y="0"/>
                                    </a:lnTo>
                                    <a:lnTo>
                                      <a:pt x="33" y="4"/>
                                    </a:lnTo>
                                    <a:lnTo>
                                      <a:pt x="51" y="9"/>
                                    </a:lnTo>
                                    <a:lnTo>
                                      <a:pt x="17"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Line 13038"/>
                            <wps:cNvCnPr/>
                            <wps:spPr bwMode="auto">
                              <a:xfrm>
                                <a:off x="2566" y="1222"/>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64" name="Freeform 13039"/>
                            <wps:cNvSpPr>
                              <a:spLocks/>
                            </wps:cNvSpPr>
                            <wps:spPr bwMode="auto">
                              <a:xfrm>
                                <a:off x="2535" y="1212"/>
                                <a:ext cx="47" cy="9"/>
                              </a:xfrm>
                              <a:custGeom>
                                <a:avLst/>
                                <a:gdLst>
                                  <a:gd name="T0" fmla="*/ 14 w 47"/>
                                  <a:gd name="T1" fmla="*/ 5 h 9"/>
                                  <a:gd name="T2" fmla="*/ 0 w 47"/>
                                  <a:gd name="T3" fmla="*/ 0 h 9"/>
                                  <a:gd name="T4" fmla="*/ 34 w 47"/>
                                  <a:gd name="T5" fmla="*/ 4 h 9"/>
                                  <a:gd name="T6" fmla="*/ 47 w 47"/>
                                  <a:gd name="T7" fmla="*/ 9 h 9"/>
                                  <a:gd name="T8" fmla="*/ 14 w 47"/>
                                  <a:gd name="T9" fmla="*/ 5 h 9"/>
                                </a:gdLst>
                                <a:ahLst/>
                                <a:cxnLst>
                                  <a:cxn ang="0">
                                    <a:pos x="T0" y="T1"/>
                                  </a:cxn>
                                  <a:cxn ang="0">
                                    <a:pos x="T2" y="T3"/>
                                  </a:cxn>
                                  <a:cxn ang="0">
                                    <a:pos x="T4" y="T5"/>
                                  </a:cxn>
                                  <a:cxn ang="0">
                                    <a:pos x="T6" y="T7"/>
                                  </a:cxn>
                                  <a:cxn ang="0">
                                    <a:pos x="T8" y="T9"/>
                                  </a:cxn>
                                </a:cxnLst>
                                <a:rect l="0" t="0" r="r" b="b"/>
                                <a:pathLst>
                                  <a:path w="47" h="9">
                                    <a:moveTo>
                                      <a:pt x="14" y="5"/>
                                    </a:moveTo>
                                    <a:lnTo>
                                      <a:pt x="0" y="0"/>
                                    </a:lnTo>
                                    <a:lnTo>
                                      <a:pt x="34" y="4"/>
                                    </a:lnTo>
                                    <a:lnTo>
                                      <a:pt x="47" y="9"/>
                                    </a:lnTo>
                                    <a:lnTo>
                                      <a:pt x="14"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Line 13040"/>
                            <wps:cNvCnPr/>
                            <wps:spPr bwMode="auto">
                              <a:xfrm>
                                <a:off x="2549" y="1217"/>
                                <a:ext cx="33"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66" name="Freeform 13041"/>
                            <wps:cNvSpPr>
                              <a:spLocks/>
                            </wps:cNvSpPr>
                            <wps:spPr bwMode="auto">
                              <a:xfrm>
                                <a:off x="2523" y="1206"/>
                                <a:ext cx="46" cy="10"/>
                              </a:xfrm>
                              <a:custGeom>
                                <a:avLst/>
                                <a:gdLst>
                                  <a:gd name="T0" fmla="*/ 12 w 46"/>
                                  <a:gd name="T1" fmla="*/ 6 h 10"/>
                                  <a:gd name="T2" fmla="*/ 0 w 46"/>
                                  <a:gd name="T3" fmla="*/ 0 h 10"/>
                                  <a:gd name="T4" fmla="*/ 34 w 46"/>
                                  <a:gd name="T5" fmla="*/ 5 h 10"/>
                                  <a:gd name="T6" fmla="*/ 46 w 46"/>
                                  <a:gd name="T7" fmla="*/ 10 h 10"/>
                                  <a:gd name="T8" fmla="*/ 12 w 46"/>
                                  <a:gd name="T9" fmla="*/ 6 h 10"/>
                                </a:gdLst>
                                <a:ahLst/>
                                <a:cxnLst>
                                  <a:cxn ang="0">
                                    <a:pos x="T0" y="T1"/>
                                  </a:cxn>
                                  <a:cxn ang="0">
                                    <a:pos x="T2" y="T3"/>
                                  </a:cxn>
                                  <a:cxn ang="0">
                                    <a:pos x="T4" y="T5"/>
                                  </a:cxn>
                                  <a:cxn ang="0">
                                    <a:pos x="T6" y="T7"/>
                                  </a:cxn>
                                  <a:cxn ang="0">
                                    <a:pos x="T8" y="T9"/>
                                  </a:cxn>
                                </a:cxnLst>
                                <a:rect l="0" t="0" r="r" b="b"/>
                                <a:pathLst>
                                  <a:path w="46" h="10">
                                    <a:moveTo>
                                      <a:pt x="12" y="6"/>
                                    </a:moveTo>
                                    <a:lnTo>
                                      <a:pt x="0" y="0"/>
                                    </a:lnTo>
                                    <a:lnTo>
                                      <a:pt x="34" y="5"/>
                                    </a:lnTo>
                                    <a:lnTo>
                                      <a:pt x="46" y="10"/>
                                    </a:lnTo>
                                    <a:lnTo>
                                      <a:pt x="12"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Line 13042"/>
                            <wps:cNvCnPr/>
                            <wps:spPr bwMode="auto">
                              <a:xfrm>
                                <a:off x="2535" y="1212"/>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68" name="Freeform 13043"/>
                            <wps:cNvSpPr>
                              <a:spLocks/>
                            </wps:cNvSpPr>
                            <wps:spPr bwMode="auto">
                              <a:xfrm>
                                <a:off x="2509" y="1199"/>
                                <a:ext cx="48" cy="12"/>
                              </a:xfrm>
                              <a:custGeom>
                                <a:avLst/>
                                <a:gdLst>
                                  <a:gd name="T0" fmla="*/ 14 w 48"/>
                                  <a:gd name="T1" fmla="*/ 7 h 12"/>
                                  <a:gd name="T2" fmla="*/ 0 w 48"/>
                                  <a:gd name="T3" fmla="*/ 0 h 12"/>
                                  <a:gd name="T4" fmla="*/ 35 w 48"/>
                                  <a:gd name="T5" fmla="*/ 4 h 12"/>
                                  <a:gd name="T6" fmla="*/ 48 w 48"/>
                                  <a:gd name="T7" fmla="*/ 12 h 12"/>
                                  <a:gd name="T8" fmla="*/ 14 w 48"/>
                                  <a:gd name="T9" fmla="*/ 7 h 12"/>
                                </a:gdLst>
                                <a:ahLst/>
                                <a:cxnLst>
                                  <a:cxn ang="0">
                                    <a:pos x="T0" y="T1"/>
                                  </a:cxn>
                                  <a:cxn ang="0">
                                    <a:pos x="T2" y="T3"/>
                                  </a:cxn>
                                  <a:cxn ang="0">
                                    <a:pos x="T4" y="T5"/>
                                  </a:cxn>
                                  <a:cxn ang="0">
                                    <a:pos x="T6" y="T7"/>
                                  </a:cxn>
                                  <a:cxn ang="0">
                                    <a:pos x="T8" y="T9"/>
                                  </a:cxn>
                                </a:cxnLst>
                                <a:rect l="0" t="0" r="r" b="b"/>
                                <a:pathLst>
                                  <a:path w="48" h="12">
                                    <a:moveTo>
                                      <a:pt x="14" y="7"/>
                                    </a:moveTo>
                                    <a:lnTo>
                                      <a:pt x="0" y="0"/>
                                    </a:lnTo>
                                    <a:lnTo>
                                      <a:pt x="35" y="4"/>
                                    </a:lnTo>
                                    <a:lnTo>
                                      <a:pt x="48" y="12"/>
                                    </a:lnTo>
                                    <a:lnTo>
                                      <a:pt x="14"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Line 13044"/>
                            <wps:cNvCnPr/>
                            <wps:spPr bwMode="auto">
                              <a:xfrm>
                                <a:off x="2523" y="1206"/>
                                <a:ext cx="3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70" name="Freeform 13045"/>
                            <wps:cNvSpPr>
                              <a:spLocks/>
                            </wps:cNvSpPr>
                            <wps:spPr bwMode="auto">
                              <a:xfrm>
                                <a:off x="2497" y="1190"/>
                                <a:ext cx="47" cy="13"/>
                              </a:xfrm>
                              <a:custGeom>
                                <a:avLst/>
                                <a:gdLst>
                                  <a:gd name="T0" fmla="*/ 12 w 47"/>
                                  <a:gd name="T1" fmla="*/ 9 h 13"/>
                                  <a:gd name="T2" fmla="*/ 0 w 47"/>
                                  <a:gd name="T3" fmla="*/ 0 h 13"/>
                                  <a:gd name="T4" fmla="*/ 35 w 47"/>
                                  <a:gd name="T5" fmla="*/ 4 h 13"/>
                                  <a:gd name="T6" fmla="*/ 47 w 47"/>
                                  <a:gd name="T7" fmla="*/ 13 h 13"/>
                                  <a:gd name="T8" fmla="*/ 12 w 47"/>
                                  <a:gd name="T9" fmla="*/ 9 h 13"/>
                                </a:gdLst>
                                <a:ahLst/>
                                <a:cxnLst>
                                  <a:cxn ang="0">
                                    <a:pos x="T0" y="T1"/>
                                  </a:cxn>
                                  <a:cxn ang="0">
                                    <a:pos x="T2" y="T3"/>
                                  </a:cxn>
                                  <a:cxn ang="0">
                                    <a:pos x="T4" y="T5"/>
                                  </a:cxn>
                                  <a:cxn ang="0">
                                    <a:pos x="T6" y="T7"/>
                                  </a:cxn>
                                  <a:cxn ang="0">
                                    <a:pos x="T8" y="T9"/>
                                  </a:cxn>
                                </a:cxnLst>
                                <a:rect l="0" t="0" r="r" b="b"/>
                                <a:pathLst>
                                  <a:path w="47" h="13">
                                    <a:moveTo>
                                      <a:pt x="12" y="9"/>
                                    </a:moveTo>
                                    <a:lnTo>
                                      <a:pt x="0" y="0"/>
                                    </a:lnTo>
                                    <a:lnTo>
                                      <a:pt x="35" y="4"/>
                                    </a:lnTo>
                                    <a:lnTo>
                                      <a:pt x="47" y="13"/>
                                    </a:lnTo>
                                    <a:lnTo>
                                      <a:pt x="1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Line 13046"/>
                            <wps:cNvCnPr/>
                            <wps:spPr bwMode="auto">
                              <a:xfrm>
                                <a:off x="2509" y="1199"/>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72" name="Freeform 13047"/>
                            <wps:cNvSpPr>
                              <a:spLocks/>
                            </wps:cNvSpPr>
                            <wps:spPr bwMode="auto">
                              <a:xfrm>
                                <a:off x="2475" y="1172"/>
                                <a:ext cx="57" cy="22"/>
                              </a:xfrm>
                              <a:custGeom>
                                <a:avLst/>
                                <a:gdLst>
                                  <a:gd name="T0" fmla="*/ 22 w 57"/>
                                  <a:gd name="T1" fmla="*/ 18 h 22"/>
                                  <a:gd name="T2" fmla="*/ 0 w 57"/>
                                  <a:gd name="T3" fmla="*/ 0 h 22"/>
                                  <a:gd name="T4" fmla="*/ 36 w 57"/>
                                  <a:gd name="T5" fmla="*/ 5 h 22"/>
                                  <a:gd name="T6" fmla="*/ 57 w 57"/>
                                  <a:gd name="T7" fmla="*/ 22 h 22"/>
                                  <a:gd name="T8" fmla="*/ 22 w 57"/>
                                  <a:gd name="T9" fmla="*/ 18 h 22"/>
                                </a:gdLst>
                                <a:ahLst/>
                                <a:cxnLst>
                                  <a:cxn ang="0">
                                    <a:pos x="T0" y="T1"/>
                                  </a:cxn>
                                  <a:cxn ang="0">
                                    <a:pos x="T2" y="T3"/>
                                  </a:cxn>
                                  <a:cxn ang="0">
                                    <a:pos x="T4" y="T5"/>
                                  </a:cxn>
                                  <a:cxn ang="0">
                                    <a:pos x="T6" y="T7"/>
                                  </a:cxn>
                                  <a:cxn ang="0">
                                    <a:pos x="T8" y="T9"/>
                                  </a:cxn>
                                </a:cxnLst>
                                <a:rect l="0" t="0" r="r" b="b"/>
                                <a:pathLst>
                                  <a:path w="57" h="22">
                                    <a:moveTo>
                                      <a:pt x="22" y="18"/>
                                    </a:moveTo>
                                    <a:lnTo>
                                      <a:pt x="0" y="0"/>
                                    </a:lnTo>
                                    <a:lnTo>
                                      <a:pt x="36" y="5"/>
                                    </a:lnTo>
                                    <a:lnTo>
                                      <a:pt x="57" y="22"/>
                                    </a:lnTo>
                                    <a:lnTo>
                                      <a:pt x="22"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Line 13048"/>
                            <wps:cNvCnPr/>
                            <wps:spPr bwMode="auto">
                              <a:xfrm>
                                <a:off x="2497" y="1190"/>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74" name="Freeform 13049"/>
                            <wps:cNvSpPr>
                              <a:spLocks/>
                            </wps:cNvSpPr>
                            <wps:spPr bwMode="auto">
                              <a:xfrm>
                                <a:off x="2460" y="1150"/>
                                <a:ext cx="51" cy="27"/>
                              </a:xfrm>
                              <a:custGeom>
                                <a:avLst/>
                                <a:gdLst>
                                  <a:gd name="T0" fmla="*/ 15 w 51"/>
                                  <a:gd name="T1" fmla="*/ 22 h 27"/>
                                  <a:gd name="T2" fmla="*/ 0 w 51"/>
                                  <a:gd name="T3" fmla="*/ 0 h 27"/>
                                  <a:gd name="T4" fmla="*/ 36 w 51"/>
                                  <a:gd name="T5" fmla="*/ 6 h 27"/>
                                  <a:gd name="T6" fmla="*/ 51 w 51"/>
                                  <a:gd name="T7" fmla="*/ 27 h 27"/>
                                  <a:gd name="T8" fmla="*/ 15 w 51"/>
                                  <a:gd name="T9" fmla="*/ 22 h 27"/>
                                </a:gdLst>
                                <a:ahLst/>
                                <a:cxnLst>
                                  <a:cxn ang="0">
                                    <a:pos x="T0" y="T1"/>
                                  </a:cxn>
                                  <a:cxn ang="0">
                                    <a:pos x="T2" y="T3"/>
                                  </a:cxn>
                                  <a:cxn ang="0">
                                    <a:pos x="T4" y="T5"/>
                                  </a:cxn>
                                  <a:cxn ang="0">
                                    <a:pos x="T6" y="T7"/>
                                  </a:cxn>
                                  <a:cxn ang="0">
                                    <a:pos x="T8" y="T9"/>
                                  </a:cxn>
                                </a:cxnLst>
                                <a:rect l="0" t="0" r="r" b="b"/>
                                <a:pathLst>
                                  <a:path w="51" h="27">
                                    <a:moveTo>
                                      <a:pt x="15" y="22"/>
                                    </a:moveTo>
                                    <a:lnTo>
                                      <a:pt x="0" y="0"/>
                                    </a:lnTo>
                                    <a:lnTo>
                                      <a:pt x="36" y="6"/>
                                    </a:lnTo>
                                    <a:lnTo>
                                      <a:pt x="51" y="27"/>
                                    </a:lnTo>
                                    <a:lnTo>
                                      <a:pt x="15"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Line 13050"/>
                            <wps:cNvCnPr/>
                            <wps:spPr bwMode="auto">
                              <a:xfrm>
                                <a:off x="2475" y="1172"/>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76" name="Freeform 13051"/>
                            <wps:cNvSpPr>
                              <a:spLocks/>
                            </wps:cNvSpPr>
                            <wps:spPr bwMode="auto">
                              <a:xfrm>
                                <a:off x="2445" y="1125"/>
                                <a:ext cx="51" cy="31"/>
                              </a:xfrm>
                              <a:custGeom>
                                <a:avLst/>
                                <a:gdLst>
                                  <a:gd name="T0" fmla="*/ 15 w 51"/>
                                  <a:gd name="T1" fmla="*/ 25 h 31"/>
                                  <a:gd name="T2" fmla="*/ 0 w 51"/>
                                  <a:gd name="T3" fmla="*/ 0 h 31"/>
                                  <a:gd name="T4" fmla="*/ 36 w 51"/>
                                  <a:gd name="T5" fmla="*/ 7 h 31"/>
                                  <a:gd name="T6" fmla="*/ 51 w 51"/>
                                  <a:gd name="T7" fmla="*/ 31 h 31"/>
                                  <a:gd name="T8" fmla="*/ 15 w 51"/>
                                  <a:gd name="T9" fmla="*/ 25 h 31"/>
                                </a:gdLst>
                                <a:ahLst/>
                                <a:cxnLst>
                                  <a:cxn ang="0">
                                    <a:pos x="T0" y="T1"/>
                                  </a:cxn>
                                  <a:cxn ang="0">
                                    <a:pos x="T2" y="T3"/>
                                  </a:cxn>
                                  <a:cxn ang="0">
                                    <a:pos x="T4" y="T5"/>
                                  </a:cxn>
                                  <a:cxn ang="0">
                                    <a:pos x="T6" y="T7"/>
                                  </a:cxn>
                                  <a:cxn ang="0">
                                    <a:pos x="T8" y="T9"/>
                                  </a:cxn>
                                </a:cxnLst>
                                <a:rect l="0" t="0" r="r" b="b"/>
                                <a:pathLst>
                                  <a:path w="51" h="31">
                                    <a:moveTo>
                                      <a:pt x="15" y="25"/>
                                    </a:moveTo>
                                    <a:lnTo>
                                      <a:pt x="0" y="0"/>
                                    </a:lnTo>
                                    <a:lnTo>
                                      <a:pt x="36" y="7"/>
                                    </a:lnTo>
                                    <a:lnTo>
                                      <a:pt x="51" y="31"/>
                                    </a:lnTo>
                                    <a:lnTo>
                                      <a:pt x="15"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Line 13052"/>
                            <wps:cNvCnPr/>
                            <wps:spPr bwMode="auto">
                              <a:xfrm>
                                <a:off x="2460" y="1150"/>
                                <a:ext cx="3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78" name="Freeform 13053"/>
                            <wps:cNvSpPr>
                              <a:spLocks/>
                            </wps:cNvSpPr>
                            <wps:spPr bwMode="auto">
                              <a:xfrm>
                                <a:off x="2432" y="1098"/>
                                <a:ext cx="49" cy="34"/>
                              </a:xfrm>
                              <a:custGeom>
                                <a:avLst/>
                                <a:gdLst>
                                  <a:gd name="T0" fmla="*/ 13 w 49"/>
                                  <a:gd name="T1" fmla="*/ 27 h 34"/>
                                  <a:gd name="T2" fmla="*/ 0 w 49"/>
                                  <a:gd name="T3" fmla="*/ 0 h 34"/>
                                  <a:gd name="T4" fmla="*/ 37 w 49"/>
                                  <a:gd name="T5" fmla="*/ 8 h 34"/>
                                  <a:gd name="T6" fmla="*/ 49 w 49"/>
                                  <a:gd name="T7" fmla="*/ 34 h 34"/>
                                  <a:gd name="T8" fmla="*/ 13 w 49"/>
                                  <a:gd name="T9" fmla="*/ 27 h 34"/>
                                </a:gdLst>
                                <a:ahLst/>
                                <a:cxnLst>
                                  <a:cxn ang="0">
                                    <a:pos x="T0" y="T1"/>
                                  </a:cxn>
                                  <a:cxn ang="0">
                                    <a:pos x="T2" y="T3"/>
                                  </a:cxn>
                                  <a:cxn ang="0">
                                    <a:pos x="T4" y="T5"/>
                                  </a:cxn>
                                  <a:cxn ang="0">
                                    <a:pos x="T6" y="T7"/>
                                  </a:cxn>
                                  <a:cxn ang="0">
                                    <a:pos x="T8" y="T9"/>
                                  </a:cxn>
                                </a:cxnLst>
                                <a:rect l="0" t="0" r="r" b="b"/>
                                <a:pathLst>
                                  <a:path w="49" h="34">
                                    <a:moveTo>
                                      <a:pt x="13" y="27"/>
                                    </a:moveTo>
                                    <a:lnTo>
                                      <a:pt x="0" y="0"/>
                                    </a:lnTo>
                                    <a:lnTo>
                                      <a:pt x="37" y="8"/>
                                    </a:lnTo>
                                    <a:lnTo>
                                      <a:pt x="49" y="34"/>
                                    </a:lnTo>
                                    <a:lnTo>
                                      <a:pt x="13"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Line 13054"/>
                            <wps:cNvCnPr/>
                            <wps:spPr bwMode="auto">
                              <a:xfrm>
                                <a:off x="2445" y="1125"/>
                                <a:ext cx="3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80" name="Freeform 13055"/>
                            <wps:cNvSpPr>
                              <a:spLocks/>
                            </wps:cNvSpPr>
                            <wps:spPr bwMode="auto">
                              <a:xfrm>
                                <a:off x="2426" y="1071"/>
                                <a:ext cx="43" cy="35"/>
                              </a:xfrm>
                              <a:custGeom>
                                <a:avLst/>
                                <a:gdLst>
                                  <a:gd name="T0" fmla="*/ 6 w 43"/>
                                  <a:gd name="T1" fmla="*/ 27 h 35"/>
                                  <a:gd name="T2" fmla="*/ 0 w 43"/>
                                  <a:gd name="T3" fmla="*/ 0 h 35"/>
                                  <a:gd name="T4" fmla="*/ 37 w 43"/>
                                  <a:gd name="T5" fmla="*/ 8 h 35"/>
                                  <a:gd name="T6" fmla="*/ 43 w 43"/>
                                  <a:gd name="T7" fmla="*/ 35 h 35"/>
                                  <a:gd name="T8" fmla="*/ 6 w 43"/>
                                  <a:gd name="T9" fmla="*/ 27 h 35"/>
                                </a:gdLst>
                                <a:ahLst/>
                                <a:cxnLst>
                                  <a:cxn ang="0">
                                    <a:pos x="T0" y="T1"/>
                                  </a:cxn>
                                  <a:cxn ang="0">
                                    <a:pos x="T2" y="T3"/>
                                  </a:cxn>
                                  <a:cxn ang="0">
                                    <a:pos x="T4" y="T5"/>
                                  </a:cxn>
                                  <a:cxn ang="0">
                                    <a:pos x="T6" y="T7"/>
                                  </a:cxn>
                                  <a:cxn ang="0">
                                    <a:pos x="T8" y="T9"/>
                                  </a:cxn>
                                </a:cxnLst>
                                <a:rect l="0" t="0" r="r" b="b"/>
                                <a:pathLst>
                                  <a:path w="43" h="35">
                                    <a:moveTo>
                                      <a:pt x="6" y="27"/>
                                    </a:moveTo>
                                    <a:lnTo>
                                      <a:pt x="0" y="0"/>
                                    </a:lnTo>
                                    <a:lnTo>
                                      <a:pt x="37" y="8"/>
                                    </a:lnTo>
                                    <a:lnTo>
                                      <a:pt x="43" y="35"/>
                                    </a:lnTo>
                                    <a:lnTo>
                                      <a:pt x="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Line 13056"/>
                            <wps:cNvCnPr/>
                            <wps:spPr bwMode="auto">
                              <a:xfrm>
                                <a:off x="2432" y="1098"/>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82" name="Freeform 13057"/>
                            <wps:cNvSpPr>
                              <a:spLocks/>
                            </wps:cNvSpPr>
                            <wps:spPr bwMode="auto">
                              <a:xfrm>
                                <a:off x="2421" y="1044"/>
                                <a:ext cx="42" cy="35"/>
                              </a:xfrm>
                              <a:custGeom>
                                <a:avLst/>
                                <a:gdLst>
                                  <a:gd name="T0" fmla="*/ 5 w 42"/>
                                  <a:gd name="T1" fmla="*/ 27 h 35"/>
                                  <a:gd name="T2" fmla="*/ 0 w 42"/>
                                  <a:gd name="T3" fmla="*/ 0 h 35"/>
                                  <a:gd name="T4" fmla="*/ 37 w 42"/>
                                  <a:gd name="T5" fmla="*/ 9 h 35"/>
                                  <a:gd name="T6" fmla="*/ 42 w 42"/>
                                  <a:gd name="T7" fmla="*/ 35 h 35"/>
                                  <a:gd name="T8" fmla="*/ 5 w 42"/>
                                  <a:gd name="T9" fmla="*/ 27 h 35"/>
                                </a:gdLst>
                                <a:ahLst/>
                                <a:cxnLst>
                                  <a:cxn ang="0">
                                    <a:pos x="T0" y="T1"/>
                                  </a:cxn>
                                  <a:cxn ang="0">
                                    <a:pos x="T2" y="T3"/>
                                  </a:cxn>
                                  <a:cxn ang="0">
                                    <a:pos x="T4" y="T5"/>
                                  </a:cxn>
                                  <a:cxn ang="0">
                                    <a:pos x="T6" y="T7"/>
                                  </a:cxn>
                                  <a:cxn ang="0">
                                    <a:pos x="T8" y="T9"/>
                                  </a:cxn>
                                </a:cxnLst>
                                <a:rect l="0" t="0" r="r" b="b"/>
                                <a:pathLst>
                                  <a:path w="42" h="35">
                                    <a:moveTo>
                                      <a:pt x="5" y="27"/>
                                    </a:moveTo>
                                    <a:lnTo>
                                      <a:pt x="0" y="0"/>
                                    </a:lnTo>
                                    <a:lnTo>
                                      <a:pt x="37" y="9"/>
                                    </a:lnTo>
                                    <a:lnTo>
                                      <a:pt x="42" y="35"/>
                                    </a:lnTo>
                                    <a:lnTo>
                                      <a:pt x="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Line 13058"/>
                            <wps:cNvCnPr/>
                            <wps:spPr bwMode="auto">
                              <a:xfrm>
                                <a:off x="2426" y="1071"/>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84" name="Freeform 13059"/>
                            <wps:cNvSpPr>
                              <a:spLocks/>
                            </wps:cNvSpPr>
                            <wps:spPr bwMode="auto">
                              <a:xfrm>
                                <a:off x="2419" y="1013"/>
                                <a:ext cx="39" cy="40"/>
                              </a:xfrm>
                              <a:custGeom>
                                <a:avLst/>
                                <a:gdLst>
                                  <a:gd name="T0" fmla="*/ 2 w 39"/>
                                  <a:gd name="T1" fmla="*/ 31 h 40"/>
                                  <a:gd name="T2" fmla="*/ 0 w 39"/>
                                  <a:gd name="T3" fmla="*/ 0 h 40"/>
                                  <a:gd name="T4" fmla="*/ 37 w 39"/>
                                  <a:gd name="T5" fmla="*/ 10 h 40"/>
                                  <a:gd name="T6" fmla="*/ 39 w 39"/>
                                  <a:gd name="T7" fmla="*/ 40 h 40"/>
                                  <a:gd name="T8" fmla="*/ 2 w 39"/>
                                  <a:gd name="T9" fmla="*/ 31 h 40"/>
                                </a:gdLst>
                                <a:ahLst/>
                                <a:cxnLst>
                                  <a:cxn ang="0">
                                    <a:pos x="T0" y="T1"/>
                                  </a:cxn>
                                  <a:cxn ang="0">
                                    <a:pos x="T2" y="T3"/>
                                  </a:cxn>
                                  <a:cxn ang="0">
                                    <a:pos x="T4" y="T5"/>
                                  </a:cxn>
                                  <a:cxn ang="0">
                                    <a:pos x="T6" y="T7"/>
                                  </a:cxn>
                                  <a:cxn ang="0">
                                    <a:pos x="T8" y="T9"/>
                                  </a:cxn>
                                </a:cxnLst>
                                <a:rect l="0" t="0" r="r" b="b"/>
                                <a:pathLst>
                                  <a:path w="39" h="40">
                                    <a:moveTo>
                                      <a:pt x="2" y="31"/>
                                    </a:moveTo>
                                    <a:lnTo>
                                      <a:pt x="0" y="0"/>
                                    </a:lnTo>
                                    <a:lnTo>
                                      <a:pt x="37" y="10"/>
                                    </a:lnTo>
                                    <a:lnTo>
                                      <a:pt x="39" y="40"/>
                                    </a:lnTo>
                                    <a:lnTo>
                                      <a:pt x="2"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Line 13060"/>
                            <wps:cNvCnPr/>
                            <wps:spPr bwMode="auto">
                              <a:xfrm>
                                <a:off x="2421" y="1044"/>
                                <a:ext cx="37"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86" name="Freeform 13061"/>
                            <wps:cNvSpPr>
                              <a:spLocks/>
                            </wps:cNvSpPr>
                            <wps:spPr bwMode="auto">
                              <a:xfrm>
                                <a:off x="2419" y="986"/>
                                <a:ext cx="39" cy="37"/>
                              </a:xfrm>
                              <a:custGeom>
                                <a:avLst/>
                                <a:gdLst>
                                  <a:gd name="T0" fmla="*/ 0 w 39"/>
                                  <a:gd name="T1" fmla="*/ 27 h 37"/>
                                  <a:gd name="T2" fmla="*/ 2 w 39"/>
                                  <a:gd name="T3" fmla="*/ 0 h 37"/>
                                  <a:gd name="T4" fmla="*/ 39 w 39"/>
                                  <a:gd name="T5" fmla="*/ 11 h 37"/>
                                  <a:gd name="T6" fmla="*/ 37 w 39"/>
                                  <a:gd name="T7" fmla="*/ 37 h 37"/>
                                  <a:gd name="T8" fmla="*/ 0 w 39"/>
                                  <a:gd name="T9" fmla="*/ 27 h 37"/>
                                </a:gdLst>
                                <a:ahLst/>
                                <a:cxnLst>
                                  <a:cxn ang="0">
                                    <a:pos x="T0" y="T1"/>
                                  </a:cxn>
                                  <a:cxn ang="0">
                                    <a:pos x="T2" y="T3"/>
                                  </a:cxn>
                                  <a:cxn ang="0">
                                    <a:pos x="T4" y="T5"/>
                                  </a:cxn>
                                  <a:cxn ang="0">
                                    <a:pos x="T6" y="T7"/>
                                  </a:cxn>
                                  <a:cxn ang="0">
                                    <a:pos x="T8" y="T9"/>
                                  </a:cxn>
                                </a:cxnLst>
                                <a:rect l="0" t="0" r="r" b="b"/>
                                <a:pathLst>
                                  <a:path w="39" h="37">
                                    <a:moveTo>
                                      <a:pt x="0" y="27"/>
                                    </a:moveTo>
                                    <a:lnTo>
                                      <a:pt x="2" y="0"/>
                                    </a:lnTo>
                                    <a:lnTo>
                                      <a:pt x="39" y="11"/>
                                    </a:lnTo>
                                    <a:lnTo>
                                      <a:pt x="37" y="37"/>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Line 13062"/>
                            <wps:cNvCnPr/>
                            <wps:spPr bwMode="auto">
                              <a:xfrm>
                                <a:off x="2419" y="1013"/>
                                <a:ext cx="37"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88" name="Freeform 13063"/>
                            <wps:cNvSpPr>
                              <a:spLocks/>
                            </wps:cNvSpPr>
                            <wps:spPr bwMode="auto">
                              <a:xfrm>
                                <a:off x="2421" y="959"/>
                                <a:ext cx="45" cy="38"/>
                              </a:xfrm>
                              <a:custGeom>
                                <a:avLst/>
                                <a:gdLst>
                                  <a:gd name="T0" fmla="*/ 0 w 45"/>
                                  <a:gd name="T1" fmla="*/ 27 h 38"/>
                                  <a:gd name="T2" fmla="*/ 8 w 45"/>
                                  <a:gd name="T3" fmla="*/ 0 h 38"/>
                                  <a:gd name="T4" fmla="*/ 45 w 45"/>
                                  <a:gd name="T5" fmla="*/ 11 h 38"/>
                                  <a:gd name="T6" fmla="*/ 37 w 45"/>
                                  <a:gd name="T7" fmla="*/ 38 h 38"/>
                                  <a:gd name="T8" fmla="*/ 0 w 45"/>
                                  <a:gd name="T9" fmla="*/ 27 h 38"/>
                                </a:gdLst>
                                <a:ahLst/>
                                <a:cxnLst>
                                  <a:cxn ang="0">
                                    <a:pos x="T0" y="T1"/>
                                  </a:cxn>
                                  <a:cxn ang="0">
                                    <a:pos x="T2" y="T3"/>
                                  </a:cxn>
                                  <a:cxn ang="0">
                                    <a:pos x="T4" y="T5"/>
                                  </a:cxn>
                                  <a:cxn ang="0">
                                    <a:pos x="T6" y="T7"/>
                                  </a:cxn>
                                  <a:cxn ang="0">
                                    <a:pos x="T8" y="T9"/>
                                  </a:cxn>
                                </a:cxnLst>
                                <a:rect l="0" t="0" r="r" b="b"/>
                                <a:pathLst>
                                  <a:path w="45" h="38">
                                    <a:moveTo>
                                      <a:pt x="0" y="27"/>
                                    </a:moveTo>
                                    <a:lnTo>
                                      <a:pt x="8" y="0"/>
                                    </a:lnTo>
                                    <a:lnTo>
                                      <a:pt x="45" y="11"/>
                                    </a:lnTo>
                                    <a:lnTo>
                                      <a:pt x="37" y="38"/>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Line 13064"/>
                            <wps:cNvCnPr/>
                            <wps:spPr bwMode="auto">
                              <a:xfrm>
                                <a:off x="2421" y="986"/>
                                <a:ext cx="3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90" name="Freeform 13065"/>
                            <wps:cNvSpPr>
                              <a:spLocks/>
                            </wps:cNvSpPr>
                            <wps:spPr bwMode="auto">
                              <a:xfrm>
                                <a:off x="2429" y="935"/>
                                <a:ext cx="45" cy="35"/>
                              </a:xfrm>
                              <a:custGeom>
                                <a:avLst/>
                                <a:gdLst>
                                  <a:gd name="T0" fmla="*/ 0 w 45"/>
                                  <a:gd name="T1" fmla="*/ 24 h 35"/>
                                  <a:gd name="T2" fmla="*/ 8 w 45"/>
                                  <a:gd name="T3" fmla="*/ 0 h 35"/>
                                  <a:gd name="T4" fmla="*/ 45 w 45"/>
                                  <a:gd name="T5" fmla="*/ 12 h 35"/>
                                  <a:gd name="T6" fmla="*/ 37 w 45"/>
                                  <a:gd name="T7" fmla="*/ 35 h 35"/>
                                  <a:gd name="T8" fmla="*/ 0 w 45"/>
                                  <a:gd name="T9" fmla="*/ 24 h 35"/>
                                </a:gdLst>
                                <a:ahLst/>
                                <a:cxnLst>
                                  <a:cxn ang="0">
                                    <a:pos x="T0" y="T1"/>
                                  </a:cxn>
                                  <a:cxn ang="0">
                                    <a:pos x="T2" y="T3"/>
                                  </a:cxn>
                                  <a:cxn ang="0">
                                    <a:pos x="T4" y="T5"/>
                                  </a:cxn>
                                  <a:cxn ang="0">
                                    <a:pos x="T6" y="T7"/>
                                  </a:cxn>
                                  <a:cxn ang="0">
                                    <a:pos x="T8" y="T9"/>
                                  </a:cxn>
                                </a:cxnLst>
                                <a:rect l="0" t="0" r="r" b="b"/>
                                <a:pathLst>
                                  <a:path w="45" h="35">
                                    <a:moveTo>
                                      <a:pt x="0" y="24"/>
                                    </a:moveTo>
                                    <a:lnTo>
                                      <a:pt x="8" y="0"/>
                                    </a:lnTo>
                                    <a:lnTo>
                                      <a:pt x="45" y="12"/>
                                    </a:lnTo>
                                    <a:lnTo>
                                      <a:pt x="37" y="35"/>
                                    </a:lnTo>
                                    <a:lnTo>
                                      <a:pt x="0"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Line 13066"/>
                            <wps:cNvCnPr/>
                            <wps:spPr bwMode="auto">
                              <a:xfrm>
                                <a:off x="2429" y="959"/>
                                <a:ext cx="3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92" name="Freeform 13067"/>
                            <wps:cNvSpPr>
                              <a:spLocks/>
                            </wps:cNvSpPr>
                            <wps:spPr bwMode="auto">
                              <a:xfrm>
                                <a:off x="2437" y="913"/>
                                <a:ext cx="49" cy="34"/>
                              </a:xfrm>
                              <a:custGeom>
                                <a:avLst/>
                                <a:gdLst>
                                  <a:gd name="T0" fmla="*/ 0 w 49"/>
                                  <a:gd name="T1" fmla="*/ 22 h 34"/>
                                  <a:gd name="T2" fmla="*/ 13 w 49"/>
                                  <a:gd name="T3" fmla="*/ 0 h 34"/>
                                  <a:gd name="T4" fmla="*/ 49 w 49"/>
                                  <a:gd name="T5" fmla="*/ 12 h 34"/>
                                  <a:gd name="T6" fmla="*/ 37 w 49"/>
                                  <a:gd name="T7" fmla="*/ 34 h 34"/>
                                  <a:gd name="T8" fmla="*/ 0 w 49"/>
                                  <a:gd name="T9" fmla="*/ 22 h 34"/>
                                </a:gdLst>
                                <a:ahLst/>
                                <a:cxnLst>
                                  <a:cxn ang="0">
                                    <a:pos x="T0" y="T1"/>
                                  </a:cxn>
                                  <a:cxn ang="0">
                                    <a:pos x="T2" y="T3"/>
                                  </a:cxn>
                                  <a:cxn ang="0">
                                    <a:pos x="T4" y="T5"/>
                                  </a:cxn>
                                  <a:cxn ang="0">
                                    <a:pos x="T6" y="T7"/>
                                  </a:cxn>
                                  <a:cxn ang="0">
                                    <a:pos x="T8" y="T9"/>
                                  </a:cxn>
                                </a:cxnLst>
                                <a:rect l="0" t="0" r="r" b="b"/>
                                <a:pathLst>
                                  <a:path w="49" h="34">
                                    <a:moveTo>
                                      <a:pt x="0" y="22"/>
                                    </a:moveTo>
                                    <a:lnTo>
                                      <a:pt x="13" y="0"/>
                                    </a:lnTo>
                                    <a:lnTo>
                                      <a:pt x="49" y="12"/>
                                    </a:lnTo>
                                    <a:lnTo>
                                      <a:pt x="37" y="34"/>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Line 13068"/>
                            <wps:cNvCnPr/>
                            <wps:spPr bwMode="auto">
                              <a:xfrm>
                                <a:off x="2437" y="935"/>
                                <a:ext cx="3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94" name="Freeform 13069"/>
                            <wps:cNvSpPr>
                              <a:spLocks/>
                            </wps:cNvSpPr>
                            <wps:spPr bwMode="auto">
                              <a:xfrm>
                                <a:off x="2450" y="892"/>
                                <a:ext cx="49" cy="33"/>
                              </a:xfrm>
                              <a:custGeom>
                                <a:avLst/>
                                <a:gdLst>
                                  <a:gd name="T0" fmla="*/ 0 w 49"/>
                                  <a:gd name="T1" fmla="*/ 21 h 33"/>
                                  <a:gd name="T2" fmla="*/ 13 w 49"/>
                                  <a:gd name="T3" fmla="*/ 0 h 33"/>
                                  <a:gd name="T4" fmla="*/ 49 w 49"/>
                                  <a:gd name="T5" fmla="*/ 13 h 33"/>
                                  <a:gd name="T6" fmla="*/ 36 w 49"/>
                                  <a:gd name="T7" fmla="*/ 33 h 33"/>
                                  <a:gd name="T8" fmla="*/ 0 w 49"/>
                                  <a:gd name="T9" fmla="*/ 21 h 33"/>
                                </a:gdLst>
                                <a:ahLst/>
                                <a:cxnLst>
                                  <a:cxn ang="0">
                                    <a:pos x="T0" y="T1"/>
                                  </a:cxn>
                                  <a:cxn ang="0">
                                    <a:pos x="T2" y="T3"/>
                                  </a:cxn>
                                  <a:cxn ang="0">
                                    <a:pos x="T4" y="T5"/>
                                  </a:cxn>
                                  <a:cxn ang="0">
                                    <a:pos x="T6" y="T7"/>
                                  </a:cxn>
                                  <a:cxn ang="0">
                                    <a:pos x="T8" y="T9"/>
                                  </a:cxn>
                                </a:cxnLst>
                                <a:rect l="0" t="0" r="r" b="b"/>
                                <a:pathLst>
                                  <a:path w="49" h="33">
                                    <a:moveTo>
                                      <a:pt x="0" y="21"/>
                                    </a:moveTo>
                                    <a:lnTo>
                                      <a:pt x="13" y="0"/>
                                    </a:lnTo>
                                    <a:lnTo>
                                      <a:pt x="49" y="13"/>
                                    </a:lnTo>
                                    <a:lnTo>
                                      <a:pt x="36" y="33"/>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Line 13070"/>
                            <wps:cNvCnPr/>
                            <wps:spPr bwMode="auto">
                              <a:xfrm>
                                <a:off x="2450" y="913"/>
                                <a:ext cx="36"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96" name="Freeform 13071"/>
                            <wps:cNvSpPr>
                              <a:spLocks/>
                            </wps:cNvSpPr>
                            <wps:spPr bwMode="auto">
                              <a:xfrm>
                                <a:off x="2463" y="878"/>
                                <a:ext cx="51" cy="27"/>
                              </a:xfrm>
                              <a:custGeom>
                                <a:avLst/>
                                <a:gdLst>
                                  <a:gd name="T0" fmla="*/ 0 w 51"/>
                                  <a:gd name="T1" fmla="*/ 14 h 27"/>
                                  <a:gd name="T2" fmla="*/ 15 w 51"/>
                                  <a:gd name="T3" fmla="*/ 0 h 27"/>
                                  <a:gd name="T4" fmla="*/ 51 w 51"/>
                                  <a:gd name="T5" fmla="*/ 14 h 27"/>
                                  <a:gd name="T6" fmla="*/ 36 w 51"/>
                                  <a:gd name="T7" fmla="*/ 27 h 27"/>
                                  <a:gd name="T8" fmla="*/ 0 w 51"/>
                                  <a:gd name="T9" fmla="*/ 14 h 27"/>
                                </a:gdLst>
                                <a:ahLst/>
                                <a:cxnLst>
                                  <a:cxn ang="0">
                                    <a:pos x="T0" y="T1"/>
                                  </a:cxn>
                                  <a:cxn ang="0">
                                    <a:pos x="T2" y="T3"/>
                                  </a:cxn>
                                  <a:cxn ang="0">
                                    <a:pos x="T4" y="T5"/>
                                  </a:cxn>
                                  <a:cxn ang="0">
                                    <a:pos x="T6" y="T7"/>
                                  </a:cxn>
                                  <a:cxn ang="0">
                                    <a:pos x="T8" y="T9"/>
                                  </a:cxn>
                                </a:cxnLst>
                                <a:rect l="0" t="0" r="r" b="b"/>
                                <a:pathLst>
                                  <a:path w="51" h="27">
                                    <a:moveTo>
                                      <a:pt x="0" y="14"/>
                                    </a:moveTo>
                                    <a:lnTo>
                                      <a:pt x="15" y="0"/>
                                    </a:lnTo>
                                    <a:lnTo>
                                      <a:pt x="51" y="14"/>
                                    </a:lnTo>
                                    <a:lnTo>
                                      <a:pt x="36" y="27"/>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Line 13072"/>
                            <wps:cNvCnPr/>
                            <wps:spPr bwMode="auto">
                              <a:xfrm>
                                <a:off x="2463" y="892"/>
                                <a:ext cx="36"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898" name="Freeform 13073"/>
                            <wps:cNvSpPr>
                              <a:spLocks/>
                            </wps:cNvSpPr>
                            <wps:spPr bwMode="auto">
                              <a:xfrm>
                                <a:off x="2478" y="863"/>
                                <a:ext cx="48" cy="29"/>
                              </a:xfrm>
                              <a:custGeom>
                                <a:avLst/>
                                <a:gdLst>
                                  <a:gd name="T0" fmla="*/ 0 w 48"/>
                                  <a:gd name="T1" fmla="*/ 15 h 29"/>
                                  <a:gd name="T2" fmla="*/ 12 w 48"/>
                                  <a:gd name="T3" fmla="*/ 0 h 29"/>
                                  <a:gd name="T4" fmla="*/ 48 w 48"/>
                                  <a:gd name="T5" fmla="*/ 14 h 29"/>
                                  <a:gd name="T6" fmla="*/ 36 w 48"/>
                                  <a:gd name="T7" fmla="*/ 29 h 29"/>
                                  <a:gd name="T8" fmla="*/ 0 w 48"/>
                                  <a:gd name="T9" fmla="*/ 15 h 29"/>
                                </a:gdLst>
                                <a:ahLst/>
                                <a:cxnLst>
                                  <a:cxn ang="0">
                                    <a:pos x="T0" y="T1"/>
                                  </a:cxn>
                                  <a:cxn ang="0">
                                    <a:pos x="T2" y="T3"/>
                                  </a:cxn>
                                  <a:cxn ang="0">
                                    <a:pos x="T4" y="T5"/>
                                  </a:cxn>
                                  <a:cxn ang="0">
                                    <a:pos x="T6" y="T7"/>
                                  </a:cxn>
                                  <a:cxn ang="0">
                                    <a:pos x="T8" y="T9"/>
                                  </a:cxn>
                                </a:cxnLst>
                                <a:rect l="0" t="0" r="r" b="b"/>
                                <a:pathLst>
                                  <a:path w="48" h="29">
                                    <a:moveTo>
                                      <a:pt x="0" y="15"/>
                                    </a:moveTo>
                                    <a:lnTo>
                                      <a:pt x="12" y="0"/>
                                    </a:lnTo>
                                    <a:lnTo>
                                      <a:pt x="48" y="14"/>
                                    </a:lnTo>
                                    <a:lnTo>
                                      <a:pt x="36" y="29"/>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Line 13074"/>
                            <wps:cNvCnPr/>
                            <wps:spPr bwMode="auto">
                              <a:xfrm>
                                <a:off x="2478" y="878"/>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00" name="Freeform 13075"/>
                            <wps:cNvSpPr>
                              <a:spLocks/>
                            </wps:cNvSpPr>
                            <wps:spPr bwMode="auto">
                              <a:xfrm>
                                <a:off x="2490" y="846"/>
                                <a:ext cx="44" cy="31"/>
                              </a:xfrm>
                              <a:custGeom>
                                <a:avLst/>
                                <a:gdLst>
                                  <a:gd name="T0" fmla="*/ 0 w 44"/>
                                  <a:gd name="T1" fmla="*/ 17 h 31"/>
                                  <a:gd name="T2" fmla="*/ 9 w 44"/>
                                  <a:gd name="T3" fmla="*/ 0 h 31"/>
                                  <a:gd name="T4" fmla="*/ 44 w 44"/>
                                  <a:gd name="T5" fmla="*/ 14 h 31"/>
                                  <a:gd name="T6" fmla="*/ 36 w 44"/>
                                  <a:gd name="T7" fmla="*/ 31 h 31"/>
                                  <a:gd name="T8" fmla="*/ 0 w 44"/>
                                  <a:gd name="T9" fmla="*/ 17 h 31"/>
                                </a:gdLst>
                                <a:ahLst/>
                                <a:cxnLst>
                                  <a:cxn ang="0">
                                    <a:pos x="T0" y="T1"/>
                                  </a:cxn>
                                  <a:cxn ang="0">
                                    <a:pos x="T2" y="T3"/>
                                  </a:cxn>
                                  <a:cxn ang="0">
                                    <a:pos x="T4" y="T5"/>
                                  </a:cxn>
                                  <a:cxn ang="0">
                                    <a:pos x="T6" y="T7"/>
                                  </a:cxn>
                                  <a:cxn ang="0">
                                    <a:pos x="T8" y="T9"/>
                                  </a:cxn>
                                </a:cxnLst>
                                <a:rect l="0" t="0" r="r" b="b"/>
                                <a:pathLst>
                                  <a:path w="44" h="31">
                                    <a:moveTo>
                                      <a:pt x="0" y="17"/>
                                    </a:moveTo>
                                    <a:lnTo>
                                      <a:pt x="9" y="0"/>
                                    </a:lnTo>
                                    <a:lnTo>
                                      <a:pt x="44" y="14"/>
                                    </a:lnTo>
                                    <a:lnTo>
                                      <a:pt x="36" y="3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Line 13076"/>
                            <wps:cNvCnPr/>
                            <wps:spPr bwMode="auto">
                              <a:xfrm>
                                <a:off x="2490" y="863"/>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02" name="Freeform 13077"/>
                            <wps:cNvSpPr>
                              <a:spLocks/>
                            </wps:cNvSpPr>
                            <wps:spPr bwMode="auto">
                              <a:xfrm>
                                <a:off x="2499" y="829"/>
                                <a:ext cx="42" cy="31"/>
                              </a:xfrm>
                              <a:custGeom>
                                <a:avLst/>
                                <a:gdLst>
                                  <a:gd name="T0" fmla="*/ 0 w 42"/>
                                  <a:gd name="T1" fmla="*/ 17 h 31"/>
                                  <a:gd name="T2" fmla="*/ 7 w 42"/>
                                  <a:gd name="T3" fmla="*/ 0 h 31"/>
                                  <a:gd name="T4" fmla="*/ 42 w 42"/>
                                  <a:gd name="T5" fmla="*/ 15 h 31"/>
                                  <a:gd name="T6" fmla="*/ 35 w 42"/>
                                  <a:gd name="T7" fmla="*/ 31 h 31"/>
                                  <a:gd name="T8" fmla="*/ 0 w 42"/>
                                  <a:gd name="T9" fmla="*/ 17 h 31"/>
                                </a:gdLst>
                                <a:ahLst/>
                                <a:cxnLst>
                                  <a:cxn ang="0">
                                    <a:pos x="T0" y="T1"/>
                                  </a:cxn>
                                  <a:cxn ang="0">
                                    <a:pos x="T2" y="T3"/>
                                  </a:cxn>
                                  <a:cxn ang="0">
                                    <a:pos x="T4" y="T5"/>
                                  </a:cxn>
                                  <a:cxn ang="0">
                                    <a:pos x="T6" y="T7"/>
                                  </a:cxn>
                                  <a:cxn ang="0">
                                    <a:pos x="T8" y="T9"/>
                                  </a:cxn>
                                </a:cxnLst>
                                <a:rect l="0" t="0" r="r" b="b"/>
                                <a:pathLst>
                                  <a:path w="42" h="31">
                                    <a:moveTo>
                                      <a:pt x="0" y="17"/>
                                    </a:moveTo>
                                    <a:lnTo>
                                      <a:pt x="7" y="0"/>
                                    </a:lnTo>
                                    <a:lnTo>
                                      <a:pt x="42" y="15"/>
                                    </a:lnTo>
                                    <a:lnTo>
                                      <a:pt x="35" y="3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Line 13078"/>
                            <wps:cNvCnPr/>
                            <wps:spPr bwMode="auto">
                              <a:xfrm>
                                <a:off x="2499" y="846"/>
                                <a:ext cx="3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904" name="Group 13079"/>
                          <wpg:cNvGrpSpPr>
                            <a:grpSpLocks/>
                          </wpg:cNvGrpSpPr>
                          <wpg:grpSpPr bwMode="auto">
                            <a:xfrm>
                              <a:off x="1367" y="614"/>
                              <a:ext cx="2381" cy="1506"/>
                              <a:chOff x="1367" y="614"/>
                              <a:chExt cx="2381" cy="1506"/>
                            </a:xfrm>
                          </wpg:grpSpPr>
                          <wps:wsp>
                            <wps:cNvPr id="905" name="Freeform 13080"/>
                            <wps:cNvSpPr>
                              <a:spLocks/>
                            </wps:cNvSpPr>
                            <wps:spPr bwMode="auto">
                              <a:xfrm>
                                <a:off x="2506" y="811"/>
                                <a:ext cx="41" cy="33"/>
                              </a:xfrm>
                              <a:custGeom>
                                <a:avLst/>
                                <a:gdLst>
                                  <a:gd name="T0" fmla="*/ 0 w 41"/>
                                  <a:gd name="T1" fmla="*/ 18 h 33"/>
                                  <a:gd name="T2" fmla="*/ 5 w 41"/>
                                  <a:gd name="T3" fmla="*/ 0 h 33"/>
                                  <a:gd name="T4" fmla="*/ 41 w 41"/>
                                  <a:gd name="T5" fmla="*/ 15 h 33"/>
                                  <a:gd name="T6" fmla="*/ 35 w 41"/>
                                  <a:gd name="T7" fmla="*/ 33 h 33"/>
                                  <a:gd name="T8" fmla="*/ 0 w 41"/>
                                  <a:gd name="T9" fmla="*/ 18 h 33"/>
                                </a:gdLst>
                                <a:ahLst/>
                                <a:cxnLst>
                                  <a:cxn ang="0">
                                    <a:pos x="T0" y="T1"/>
                                  </a:cxn>
                                  <a:cxn ang="0">
                                    <a:pos x="T2" y="T3"/>
                                  </a:cxn>
                                  <a:cxn ang="0">
                                    <a:pos x="T4" y="T5"/>
                                  </a:cxn>
                                  <a:cxn ang="0">
                                    <a:pos x="T6" y="T7"/>
                                  </a:cxn>
                                  <a:cxn ang="0">
                                    <a:pos x="T8" y="T9"/>
                                  </a:cxn>
                                </a:cxnLst>
                                <a:rect l="0" t="0" r="r" b="b"/>
                                <a:pathLst>
                                  <a:path w="41" h="33">
                                    <a:moveTo>
                                      <a:pt x="0" y="18"/>
                                    </a:moveTo>
                                    <a:lnTo>
                                      <a:pt x="5" y="0"/>
                                    </a:lnTo>
                                    <a:lnTo>
                                      <a:pt x="41" y="15"/>
                                    </a:lnTo>
                                    <a:lnTo>
                                      <a:pt x="35" y="33"/>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Line 13081"/>
                            <wps:cNvCnPr/>
                            <wps:spPr bwMode="auto">
                              <a:xfrm>
                                <a:off x="2506" y="829"/>
                                <a:ext cx="3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07" name="Freeform 13082"/>
                            <wps:cNvSpPr>
                              <a:spLocks/>
                            </wps:cNvSpPr>
                            <wps:spPr bwMode="auto">
                              <a:xfrm>
                                <a:off x="2511" y="795"/>
                                <a:ext cx="38" cy="31"/>
                              </a:xfrm>
                              <a:custGeom>
                                <a:avLst/>
                                <a:gdLst>
                                  <a:gd name="T0" fmla="*/ 0 w 38"/>
                                  <a:gd name="T1" fmla="*/ 16 h 31"/>
                                  <a:gd name="T2" fmla="*/ 3 w 38"/>
                                  <a:gd name="T3" fmla="*/ 0 h 31"/>
                                  <a:gd name="T4" fmla="*/ 38 w 38"/>
                                  <a:gd name="T5" fmla="*/ 15 h 31"/>
                                  <a:gd name="T6" fmla="*/ 36 w 38"/>
                                  <a:gd name="T7" fmla="*/ 31 h 31"/>
                                  <a:gd name="T8" fmla="*/ 0 w 38"/>
                                  <a:gd name="T9" fmla="*/ 16 h 31"/>
                                </a:gdLst>
                                <a:ahLst/>
                                <a:cxnLst>
                                  <a:cxn ang="0">
                                    <a:pos x="T0" y="T1"/>
                                  </a:cxn>
                                  <a:cxn ang="0">
                                    <a:pos x="T2" y="T3"/>
                                  </a:cxn>
                                  <a:cxn ang="0">
                                    <a:pos x="T4" y="T5"/>
                                  </a:cxn>
                                  <a:cxn ang="0">
                                    <a:pos x="T6" y="T7"/>
                                  </a:cxn>
                                  <a:cxn ang="0">
                                    <a:pos x="T8" y="T9"/>
                                  </a:cxn>
                                </a:cxnLst>
                                <a:rect l="0" t="0" r="r" b="b"/>
                                <a:pathLst>
                                  <a:path w="38" h="31">
                                    <a:moveTo>
                                      <a:pt x="0" y="16"/>
                                    </a:moveTo>
                                    <a:lnTo>
                                      <a:pt x="3" y="0"/>
                                    </a:lnTo>
                                    <a:lnTo>
                                      <a:pt x="38" y="15"/>
                                    </a:lnTo>
                                    <a:lnTo>
                                      <a:pt x="36" y="31"/>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Line 13083"/>
                            <wps:cNvCnPr/>
                            <wps:spPr bwMode="auto">
                              <a:xfrm>
                                <a:off x="2511" y="811"/>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09" name="Freeform 13084"/>
                            <wps:cNvSpPr>
                              <a:spLocks/>
                            </wps:cNvSpPr>
                            <wps:spPr bwMode="auto">
                              <a:xfrm>
                                <a:off x="2511" y="777"/>
                                <a:ext cx="38" cy="33"/>
                              </a:xfrm>
                              <a:custGeom>
                                <a:avLst/>
                                <a:gdLst>
                                  <a:gd name="T0" fmla="*/ 3 w 38"/>
                                  <a:gd name="T1" fmla="*/ 18 h 33"/>
                                  <a:gd name="T2" fmla="*/ 0 w 38"/>
                                  <a:gd name="T3" fmla="*/ 0 h 33"/>
                                  <a:gd name="T4" fmla="*/ 36 w 38"/>
                                  <a:gd name="T5" fmla="*/ 16 h 33"/>
                                  <a:gd name="T6" fmla="*/ 38 w 38"/>
                                  <a:gd name="T7" fmla="*/ 33 h 33"/>
                                  <a:gd name="T8" fmla="*/ 3 w 38"/>
                                  <a:gd name="T9" fmla="*/ 18 h 33"/>
                                </a:gdLst>
                                <a:ahLst/>
                                <a:cxnLst>
                                  <a:cxn ang="0">
                                    <a:pos x="T0" y="T1"/>
                                  </a:cxn>
                                  <a:cxn ang="0">
                                    <a:pos x="T2" y="T3"/>
                                  </a:cxn>
                                  <a:cxn ang="0">
                                    <a:pos x="T4" y="T5"/>
                                  </a:cxn>
                                  <a:cxn ang="0">
                                    <a:pos x="T6" y="T7"/>
                                  </a:cxn>
                                  <a:cxn ang="0">
                                    <a:pos x="T8" y="T9"/>
                                  </a:cxn>
                                </a:cxnLst>
                                <a:rect l="0" t="0" r="r" b="b"/>
                                <a:pathLst>
                                  <a:path w="38" h="33">
                                    <a:moveTo>
                                      <a:pt x="3" y="18"/>
                                    </a:moveTo>
                                    <a:lnTo>
                                      <a:pt x="0" y="0"/>
                                    </a:lnTo>
                                    <a:lnTo>
                                      <a:pt x="36" y="16"/>
                                    </a:lnTo>
                                    <a:lnTo>
                                      <a:pt x="38" y="33"/>
                                    </a:lnTo>
                                    <a:lnTo>
                                      <a:pt x="3"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Line 13085"/>
                            <wps:cNvCnPr/>
                            <wps:spPr bwMode="auto">
                              <a:xfrm>
                                <a:off x="2514" y="795"/>
                                <a:ext cx="3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11" name="Freeform 13086"/>
                            <wps:cNvSpPr>
                              <a:spLocks/>
                            </wps:cNvSpPr>
                            <wps:spPr bwMode="auto">
                              <a:xfrm>
                                <a:off x="2506" y="762"/>
                                <a:ext cx="41" cy="31"/>
                              </a:xfrm>
                              <a:custGeom>
                                <a:avLst/>
                                <a:gdLst>
                                  <a:gd name="T0" fmla="*/ 5 w 41"/>
                                  <a:gd name="T1" fmla="*/ 15 h 31"/>
                                  <a:gd name="T2" fmla="*/ 0 w 41"/>
                                  <a:gd name="T3" fmla="*/ 0 h 31"/>
                                  <a:gd name="T4" fmla="*/ 35 w 41"/>
                                  <a:gd name="T5" fmla="*/ 17 h 31"/>
                                  <a:gd name="T6" fmla="*/ 41 w 41"/>
                                  <a:gd name="T7" fmla="*/ 31 h 31"/>
                                  <a:gd name="T8" fmla="*/ 5 w 41"/>
                                  <a:gd name="T9" fmla="*/ 15 h 31"/>
                                </a:gdLst>
                                <a:ahLst/>
                                <a:cxnLst>
                                  <a:cxn ang="0">
                                    <a:pos x="T0" y="T1"/>
                                  </a:cxn>
                                  <a:cxn ang="0">
                                    <a:pos x="T2" y="T3"/>
                                  </a:cxn>
                                  <a:cxn ang="0">
                                    <a:pos x="T4" y="T5"/>
                                  </a:cxn>
                                  <a:cxn ang="0">
                                    <a:pos x="T6" y="T7"/>
                                  </a:cxn>
                                  <a:cxn ang="0">
                                    <a:pos x="T8" y="T9"/>
                                  </a:cxn>
                                </a:cxnLst>
                                <a:rect l="0" t="0" r="r" b="b"/>
                                <a:pathLst>
                                  <a:path w="41" h="31">
                                    <a:moveTo>
                                      <a:pt x="5" y="15"/>
                                    </a:moveTo>
                                    <a:lnTo>
                                      <a:pt x="0" y="0"/>
                                    </a:lnTo>
                                    <a:lnTo>
                                      <a:pt x="35" y="17"/>
                                    </a:lnTo>
                                    <a:lnTo>
                                      <a:pt x="41" y="31"/>
                                    </a:lnTo>
                                    <a:lnTo>
                                      <a:pt x="5"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Line 13087"/>
                            <wps:cNvCnPr/>
                            <wps:spPr bwMode="auto">
                              <a:xfrm>
                                <a:off x="2511" y="777"/>
                                <a:ext cx="3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13" name="Freeform 13088"/>
                            <wps:cNvSpPr>
                              <a:spLocks/>
                            </wps:cNvSpPr>
                            <wps:spPr bwMode="auto">
                              <a:xfrm>
                                <a:off x="2499" y="744"/>
                                <a:ext cx="42" cy="35"/>
                              </a:xfrm>
                              <a:custGeom>
                                <a:avLst/>
                                <a:gdLst>
                                  <a:gd name="T0" fmla="*/ 7 w 42"/>
                                  <a:gd name="T1" fmla="*/ 18 h 35"/>
                                  <a:gd name="T2" fmla="*/ 0 w 42"/>
                                  <a:gd name="T3" fmla="*/ 0 h 35"/>
                                  <a:gd name="T4" fmla="*/ 35 w 42"/>
                                  <a:gd name="T5" fmla="*/ 17 h 35"/>
                                  <a:gd name="T6" fmla="*/ 42 w 42"/>
                                  <a:gd name="T7" fmla="*/ 35 h 35"/>
                                  <a:gd name="T8" fmla="*/ 7 w 42"/>
                                  <a:gd name="T9" fmla="*/ 18 h 35"/>
                                </a:gdLst>
                                <a:ahLst/>
                                <a:cxnLst>
                                  <a:cxn ang="0">
                                    <a:pos x="T0" y="T1"/>
                                  </a:cxn>
                                  <a:cxn ang="0">
                                    <a:pos x="T2" y="T3"/>
                                  </a:cxn>
                                  <a:cxn ang="0">
                                    <a:pos x="T4" y="T5"/>
                                  </a:cxn>
                                  <a:cxn ang="0">
                                    <a:pos x="T6" y="T7"/>
                                  </a:cxn>
                                  <a:cxn ang="0">
                                    <a:pos x="T8" y="T9"/>
                                  </a:cxn>
                                </a:cxnLst>
                                <a:rect l="0" t="0" r="r" b="b"/>
                                <a:pathLst>
                                  <a:path w="42" h="35">
                                    <a:moveTo>
                                      <a:pt x="7" y="18"/>
                                    </a:moveTo>
                                    <a:lnTo>
                                      <a:pt x="0" y="0"/>
                                    </a:lnTo>
                                    <a:lnTo>
                                      <a:pt x="35" y="17"/>
                                    </a:lnTo>
                                    <a:lnTo>
                                      <a:pt x="42" y="35"/>
                                    </a:lnTo>
                                    <a:lnTo>
                                      <a:pt x="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Line 13089"/>
                            <wps:cNvCnPr/>
                            <wps:spPr bwMode="auto">
                              <a:xfrm>
                                <a:off x="2506" y="762"/>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15" name="Freeform 13090"/>
                            <wps:cNvSpPr>
                              <a:spLocks/>
                            </wps:cNvSpPr>
                            <wps:spPr bwMode="auto">
                              <a:xfrm>
                                <a:off x="2488" y="728"/>
                                <a:ext cx="46" cy="33"/>
                              </a:xfrm>
                              <a:custGeom>
                                <a:avLst/>
                                <a:gdLst>
                                  <a:gd name="T0" fmla="*/ 11 w 46"/>
                                  <a:gd name="T1" fmla="*/ 16 h 33"/>
                                  <a:gd name="T2" fmla="*/ 0 w 46"/>
                                  <a:gd name="T3" fmla="*/ 0 h 33"/>
                                  <a:gd name="T4" fmla="*/ 35 w 46"/>
                                  <a:gd name="T5" fmla="*/ 17 h 33"/>
                                  <a:gd name="T6" fmla="*/ 46 w 46"/>
                                  <a:gd name="T7" fmla="*/ 33 h 33"/>
                                  <a:gd name="T8" fmla="*/ 11 w 46"/>
                                  <a:gd name="T9" fmla="*/ 16 h 33"/>
                                </a:gdLst>
                                <a:ahLst/>
                                <a:cxnLst>
                                  <a:cxn ang="0">
                                    <a:pos x="T0" y="T1"/>
                                  </a:cxn>
                                  <a:cxn ang="0">
                                    <a:pos x="T2" y="T3"/>
                                  </a:cxn>
                                  <a:cxn ang="0">
                                    <a:pos x="T4" y="T5"/>
                                  </a:cxn>
                                  <a:cxn ang="0">
                                    <a:pos x="T6" y="T7"/>
                                  </a:cxn>
                                  <a:cxn ang="0">
                                    <a:pos x="T8" y="T9"/>
                                  </a:cxn>
                                </a:cxnLst>
                                <a:rect l="0" t="0" r="r" b="b"/>
                                <a:pathLst>
                                  <a:path w="46" h="33">
                                    <a:moveTo>
                                      <a:pt x="11" y="16"/>
                                    </a:moveTo>
                                    <a:lnTo>
                                      <a:pt x="0" y="0"/>
                                    </a:lnTo>
                                    <a:lnTo>
                                      <a:pt x="35" y="17"/>
                                    </a:lnTo>
                                    <a:lnTo>
                                      <a:pt x="46" y="33"/>
                                    </a:lnTo>
                                    <a:lnTo>
                                      <a:pt x="11"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Line 13091"/>
                            <wps:cNvCnPr/>
                            <wps:spPr bwMode="auto">
                              <a:xfrm>
                                <a:off x="2499" y="744"/>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17" name="Freeform 13092"/>
                            <wps:cNvSpPr>
                              <a:spLocks/>
                            </wps:cNvSpPr>
                            <wps:spPr bwMode="auto">
                              <a:xfrm>
                                <a:off x="2473" y="712"/>
                                <a:ext cx="50" cy="33"/>
                              </a:xfrm>
                              <a:custGeom>
                                <a:avLst/>
                                <a:gdLst>
                                  <a:gd name="T0" fmla="*/ 15 w 50"/>
                                  <a:gd name="T1" fmla="*/ 16 h 33"/>
                                  <a:gd name="T2" fmla="*/ 0 w 50"/>
                                  <a:gd name="T3" fmla="*/ 0 h 33"/>
                                  <a:gd name="T4" fmla="*/ 36 w 50"/>
                                  <a:gd name="T5" fmla="*/ 18 h 33"/>
                                  <a:gd name="T6" fmla="*/ 50 w 50"/>
                                  <a:gd name="T7" fmla="*/ 33 h 33"/>
                                  <a:gd name="T8" fmla="*/ 15 w 50"/>
                                  <a:gd name="T9" fmla="*/ 16 h 33"/>
                                </a:gdLst>
                                <a:ahLst/>
                                <a:cxnLst>
                                  <a:cxn ang="0">
                                    <a:pos x="T0" y="T1"/>
                                  </a:cxn>
                                  <a:cxn ang="0">
                                    <a:pos x="T2" y="T3"/>
                                  </a:cxn>
                                  <a:cxn ang="0">
                                    <a:pos x="T4" y="T5"/>
                                  </a:cxn>
                                  <a:cxn ang="0">
                                    <a:pos x="T6" y="T7"/>
                                  </a:cxn>
                                  <a:cxn ang="0">
                                    <a:pos x="T8" y="T9"/>
                                  </a:cxn>
                                </a:cxnLst>
                                <a:rect l="0" t="0" r="r" b="b"/>
                                <a:pathLst>
                                  <a:path w="50" h="33">
                                    <a:moveTo>
                                      <a:pt x="15" y="16"/>
                                    </a:moveTo>
                                    <a:lnTo>
                                      <a:pt x="0" y="0"/>
                                    </a:lnTo>
                                    <a:lnTo>
                                      <a:pt x="36" y="18"/>
                                    </a:lnTo>
                                    <a:lnTo>
                                      <a:pt x="50" y="33"/>
                                    </a:lnTo>
                                    <a:lnTo>
                                      <a:pt x="15"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Line 13093"/>
                            <wps:cNvCnPr/>
                            <wps:spPr bwMode="auto">
                              <a:xfrm>
                                <a:off x="2488" y="728"/>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19" name="Freeform 13094"/>
                            <wps:cNvSpPr>
                              <a:spLocks/>
                            </wps:cNvSpPr>
                            <wps:spPr bwMode="auto">
                              <a:xfrm>
                                <a:off x="2452" y="698"/>
                                <a:ext cx="57" cy="32"/>
                              </a:xfrm>
                              <a:custGeom>
                                <a:avLst/>
                                <a:gdLst>
                                  <a:gd name="T0" fmla="*/ 21 w 57"/>
                                  <a:gd name="T1" fmla="*/ 14 h 32"/>
                                  <a:gd name="T2" fmla="*/ 0 w 57"/>
                                  <a:gd name="T3" fmla="*/ 0 h 32"/>
                                  <a:gd name="T4" fmla="*/ 37 w 57"/>
                                  <a:gd name="T5" fmla="*/ 19 h 32"/>
                                  <a:gd name="T6" fmla="*/ 57 w 57"/>
                                  <a:gd name="T7" fmla="*/ 32 h 32"/>
                                  <a:gd name="T8" fmla="*/ 21 w 57"/>
                                  <a:gd name="T9" fmla="*/ 14 h 32"/>
                                </a:gdLst>
                                <a:ahLst/>
                                <a:cxnLst>
                                  <a:cxn ang="0">
                                    <a:pos x="T0" y="T1"/>
                                  </a:cxn>
                                  <a:cxn ang="0">
                                    <a:pos x="T2" y="T3"/>
                                  </a:cxn>
                                  <a:cxn ang="0">
                                    <a:pos x="T4" y="T5"/>
                                  </a:cxn>
                                  <a:cxn ang="0">
                                    <a:pos x="T6" y="T7"/>
                                  </a:cxn>
                                  <a:cxn ang="0">
                                    <a:pos x="T8" y="T9"/>
                                  </a:cxn>
                                </a:cxnLst>
                                <a:rect l="0" t="0" r="r" b="b"/>
                                <a:pathLst>
                                  <a:path w="57" h="32">
                                    <a:moveTo>
                                      <a:pt x="21" y="14"/>
                                    </a:moveTo>
                                    <a:lnTo>
                                      <a:pt x="0" y="0"/>
                                    </a:lnTo>
                                    <a:lnTo>
                                      <a:pt x="37" y="19"/>
                                    </a:lnTo>
                                    <a:lnTo>
                                      <a:pt x="57" y="32"/>
                                    </a:lnTo>
                                    <a:lnTo>
                                      <a:pt x="21"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Line 13095"/>
                            <wps:cNvCnPr/>
                            <wps:spPr bwMode="auto">
                              <a:xfrm>
                                <a:off x="2473" y="712"/>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21" name="Freeform 13096"/>
                            <wps:cNvSpPr>
                              <a:spLocks/>
                            </wps:cNvSpPr>
                            <wps:spPr bwMode="auto">
                              <a:xfrm>
                                <a:off x="2429" y="683"/>
                                <a:ext cx="60" cy="34"/>
                              </a:xfrm>
                              <a:custGeom>
                                <a:avLst/>
                                <a:gdLst>
                                  <a:gd name="T0" fmla="*/ 23 w 60"/>
                                  <a:gd name="T1" fmla="*/ 15 h 34"/>
                                  <a:gd name="T2" fmla="*/ 0 w 60"/>
                                  <a:gd name="T3" fmla="*/ 0 h 34"/>
                                  <a:gd name="T4" fmla="*/ 37 w 60"/>
                                  <a:gd name="T5" fmla="*/ 19 h 34"/>
                                  <a:gd name="T6" fmla="*/ 60 w 60"/>
                                  <a:gd name="T7" fmla="*/ 34 h 34"/>
                                  <a:gd name="T8" fmla="*/ 23 w 60"/>
                                  <a:gd name="T9" fmla="*/ 15 h 34"/>
                                </a:gdLst>
                                <a:ahLst/>
                                <a:cxnLst>
                                  <a:cxn ang="0">
                                    <a:pos x="T0" y="T1"/>
                                  </a:cxn>
                                  <a:cxn ang="0">
                                    <a:pos x="T2" y="T3"/>
                                  </a:cxn>
                                  <a:cxn ang="0">
                                    <a:pos x="T4" y="T5"/>
                                  </a:cxn>
                                  <a:cxn ang="0">
                                    <a:pos x="T6" y="T7"/>
                                  </a:cxn>
                                  <a:cxn ang="0">
                                    <a:pos x="T8" y="T9"/>
                                  </a:cxn>
                                </a:cxnLst>
                                <a:rect l="0" t="0" r="r" b="b"/>
                                <a:pathLst>
                                  <a:path w="60" h="34">
                                    <a:moveTo>
                                      <a:pt x="23" y="15"/>
                                    </a:moveTo>
                                    <a:lnTo>
                                      <a:pt x="0" y="0"/>
                                    </a:lnTo>
                                    <a:lnTo>
                                      <a:pt x="37" y="19"/>
                                    </a:lnTo>
                                    <a:lnTo>
                                      <a:pt x="60" y="34"/>
                                    </a:lnTo>
                                    <a:lnTo>
                                      <a:pt x="23"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Line 13097"/>
                            <wps:cNvCnPr/>
                            <wps:spPr bwMode="auto">
                              <a:xfrm>
                                <a:off x="2452" y="698"/>
                                <a:ext cx="37"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23" name="Freeform 13098"/>
                            <wps:cNvSpPr>
                              <a:spLocks/>
                            </wps:cNvSpPr>
                            <wps:spPr bwMode="auto">
                              <a:xfrm>
                                <a:off x="3227" y="1152"/>
                                <a:ext cx="32" cy="18"/>
                              </a:xfrm>
                              <a:custGeom>
                                <a:avLst/>
                                <a:gdLst>
                                  <a:gd name="T0" fmla="*/ 17 w 32"/>
                                  <a:gd name="T1" fmla="*/ 13 h 18"/>
                                  <a:gd name="T2" fmla="*/ 0 w 32"/>
                                  <a:gd name="T3" fmla="*/ 0 h 18"/>
                                  <a:gd name="T4" fmla="*/ 15 w 32"/>
                                  <a:gd name="T5" fmla="*/ 6 h 18"/>
                                  <a:gd name="T6" fmla="*/ 32 w 32"/>
                                  <a:gd name="T7" fmla="*/ 18 h 18"/>
                                  <a:gd name="T8" fmla="*/ 17 w 32"/>
                                  <a:gd name="T9" fmla="*/ 13 h 18"/>
                                </a:gdLst>
                                <a:ahLst/>
                                <a:cxnLst>
                                  <a:cxn ang="0">
                                    <a:pos x="T0" y="T1"/>
                                  </a:cxn>
                                  <a:cxn ang="0">
                                    <a:pos x="T2" y="T3"/>
                                  </a:cxn>
                                  <a:cxn ang="0">
                                    <a:pos x="T4" y="T5"/>
                                  </a:cxn>
                                  <a:cxn ang="0">
                                    <a:pos x="T6" y="T7"/>
                                  </a:cxn>
                                  <a:cxn ang="0">
                                    <a:pos x="T8" y="T9"/>
                                  </a:cxn>
                                </a:cxnLst>
                                <a:rect l="0" t="0" r="r" b="b"/>
                                <a:pathLst>
                                  <a:path w="32" h="18">
                                    <a:moveTo>
                                      <a:pt x="17" y="13"/>
                                    </a:moveTo>
                                    <a:lnTo>
                                      <a:pt x="0" y="0"/>
                                    </a:lnTo>
                                    <a:lnTo>
                                      <a:pt x="15" y="6"/>
                                    </a:lnTo>
                                    <a:lnTo>
                                      <a:pt x="32" y="18"/>
                                    </a:lnTo>
                                    <a:lnTo>
                                      <a:pt x="17"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Line 13099"/>
                            <wps:cNvCnPr/>
                            <wps:spPr bwMode="auto">
                              <a:xfrm>
                                <a:off x="3244" y="1165"/>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25" name="Freeform 13100"/>
                            <wps:cNvSpPr>
                              <a:spLocks/>
                            </wps:cNvSpPr>
                            <wps:spPr bwMode="auto">
                              <a:xfrm>
                                <a:off x="3213" y="1139"/>
                                <a:ext cx="29" cy="19"/>
                              </a:xfrm>
                              <a:custGeom>
                                <a:avLst/>
                                <a:gdLst>
                                  <a:gd name="T0" fmla="*/ 14 w 29"/>
                                  <a:gd name="T1" fmla="*/ 13 h 19"/>
                                  <a:gd name="T2" fmla="*/ 0 w 29"/>
                                  <a:gd name="T3" fmla="*/ 0 h 19"/>
                                  <a:gd name="T4" fmla="*/ 16 w 29"/>
                                  <a:gd name="T5" fmla="*/ 6 h 19"/>
                                  <a:gd name="T6" fmla="*/ 29 w 29"/>
                                  <a:gd name="T7" fmla="*/ 19 h 19"/>
                                  <a:gd name="T8" fmla="*/ 14 w 29"/>
                                  <a:gd name="T9" fmla="*/ 13 h 19"/>
                                </a:gdLst>
                                <a:ahLst/>
                                <a:cxnLst>
                                  <a:cxn ang="0">
                                    <a:pos x="T0" y="T1"/>
                                  </a:cxn>
                                  <a:cxn ang="0">
                                    <a:pos x="T2" y="T3"/>
                                  </a:cxn>
                                  <a:cxn ang="0">
                                    <a:pos x="T4" y="T5"/>
                                  </a:cxn>
                                  <a:cxn ang="0">
                                    <a:pos x="T6" y="T7"/>
                                  </a:cxn>
                                  <a:cxn ang="0">
                                    <a:pos x="T8" y="T9"/>
                                  </a:cxn>
                                </a:cxnLst>
                                <a:rect l="0" t="0" r="r" b="b"/>
                                <a:pathLst>
                                  <a:path w="29" h="19">
                                    <a:moveTo>
                                      <a:pt x="14" y="13"/>
                                    </a:moveTo>
                                    <a:lnTo>
                                      <a:pt x="0" y="0"/>
                                    </a:lnTo>
                                    <a:lnTo>
                                      <a:pt x="16" y="6"/>
                                    </a:lnTo>
                                    <a:lnTo>
                                      <a:pt x="29" y="19"/>
                                    </a:lnTo>
                                    <a:lnTo>
                                      <a:pt x="14"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Line 13101"/>
                            <wps:cNvCnPr/>
                            <wps:spPr bwMode="auto">
                              <a:xfrm>
                                <a:off x="3227" y="1152"/>
                                <a:ext cx="15"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27" name="Freeform 13102"/>
                            <wps:cNvSpPr>
                              <a:spLocks/>
                            </wps:cNvSpPr>
                            <wps:spPr bwMode="auto">
                              <a:xfrm>
                                <a:off x="3200" y="1127"/>
                                <a:ext cx="29" cy="18"/>
                              </a:xfrm>
                              <a:custGeom>
                                <a:avLst/>
                                <a:gdLst>
                                  <a:gd name="T0" fmla="*/ 13 w 29"/>
                                  <a:gd name="T1" fmla="*/ 12 h 18"/>
                                  <a:gd name="T2" fmla="*/ 0 w 29"/>
                                  <a:gd name="T3" fmla="*/ 0 h 18"/>
                                  <a:gd name="T4" fmla="*/ 17 w 29"/>
                                  <a:gd name="T5" fmla="*/ 6 h 18"/>
                                  <a:gd name="T6" fmla="*/ 29 w 29"/>
                                  <a:gd name="T7" fmla="*/ 18 h 18"/>
                                  <a:gd name="T8" fmla="*/ 13 w 29"/>
                                  <a:gd name="T9" fmla="*/ 12 h 18"/>
                                </a:gdLst>
                                <a:ahLst/>
                                <a:cxnLst>
                                  <a:cxn ang="0">
                                    <a:pos x="T0" y="T1"/>
                                  </a:cxn>
                                  <a:cxn ang="0">
                                    <a:pos x="T2" y="T3"/>
                                  </a:cxn>
                                  <a:cxn ang="0">
                                    <a:pos x="T4" y="T5"/>
                                  </a:cxn>
                                  <a:cxn ang="0">
                                    <a:pos x="T6" y="T7"/>
                                  </a:cxn>
                                  <a:cxn ang="0">
                                    <a:pos x="T8" y="T9"/>
                                  </a:cxn>
                                </a:cxnLst>
                                <a:rect l="0" t="0" r="r" b="b"/>
                                <a:pathLst>
                                  <a:path w="29" h="18">
                                    <a:moveTo>
                                      <a:pt x="13" y="12"/>
                                    </a:moveTo>
                                    <a:lnTo>
                                      <a:pt x="0" y="0"/>
                                    </a:lnTo>
                                    <a:lnTo>
                                      <a:pt x="17" y="6"/>
                                    </a:lnTo>
                                    <a:lnTo>
                                      <a:pt x="29" y="18"/>
                                    </a:lnTo>
                                    <a:lnTo>
                                      <a:pt x="13"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Line 13103"/>
                            <wps:cNvCnPr/>
                            <wps:spPr bwMode="auto">
                              <a:xfrm>
                                <a:off x="3213" y="1139"/>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29" name="Freeform 13104"/>
                            <wps:cNvSpPr>
                              <a:spLocks/>
                            </wps:cNvSpPr>
                            <wps:spPr bwMode="auto">
                              <a:xfrm>
                                <a:off x="3193" y="1109"/>
                                <a:ext cx="24" cy="24"/>
                              </a:xfrm>
                              <a:custGeom>
                                <a:avLst/>
                                <a:gdLst>
                                  <a:gd name="T0" fmla="*/ 7 w 24"/>
                                  <a:gd name="T1" fmla="*/ 18 h 24"/>
                                  <a:gd name="T2" fmla="*/ 0 w 24"/>
                                  <a:gd name="T3" fmla="*/ 0 h 24"/>
                                  <a:gd name="T4" fmla="*/ 16 w 24"/>
                                  <a:gd name="T5" fmla="*/ 7 h 24"/>
                                  <a:gd name="T6" fmla="*/ 24 w 24"/>
                                  <a:gd name="T7" fmla="*/ 24 h 24"/>
                                  <a:gd name="T8" fmla="*/ 7 w 24"/>
                                  <a:gd name="T9" fmla="*/ 18 h 24"/>
                                </a:gdLst>
                                <a:ahLst/>
                                <a:cxnLst>
                                  <a:cxn ang="0">
                                    <a:pos x="T0" y="T1"/>
                                  </a:cxn>
                                  <a:cxn ang="0">
                                    <a:pos x="T2" y="T3"/>
                                  </a:cxn>
                                  <a:cxn ang="0">
                                    <a:pos x="T4" y="T5"/>
                                  </a:cxn>
                                  <a:cxn ang="0">
                                    <a:pos x="T6" y="T7"/>
                                  </a:cxn>
                                  <a:cxn ang="0">
                                    <a:pos x="T8" y="T9"/>
                                  </a:cxn>
                                </a:cxnLst>
                                <a:rect l="0" t="0" r="r" b="b"/>
                                <a:pathLst>
                                  <a:path w="24" h="24">
                                    <a:moveTo>
                                      <a:pt x="7" y="18"/>
                                    </a:moveTo>
                                    <a:lnTo>
                                      <a:pt x="0" y="0"/>
                                    </a:lnTo>
                                    <a:lnTo>
                                      <a:pt x="16" y="7"/>
                                    </a:lnTo>
                                    <a:lnTo>
                                      <a:pt x="24" y="24"/>
                                    </a:lnTo>
                                    <a:lnTo>
                                      <a:pt x="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Line 13105"/>
                            <wps:cNvCnPr/>
                            <wps:spPr bwMode="auto">
                              <a:xfrm>
                                <a:off x="3200" y="1127"/>
                                <a:ext cx="1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31" name="Freeform 13106"/>
                            <wps:cNvSpPr>
                              <a:spLocks/>
                            </wps:cNvSpPr>
                            <wps:spPr bwMode="auto">
                              <a:xfrm>
                                <a:off x="3189" y="1092"/>
                                <a:ext cx="20" cy="24"/>
                              </a:xfrm>
                              <a:custGeom>
                                <a:avLst/>
                                <a:gdLst>
                                  <a:gd name="T0" fmla="*/ 4 w 20"/>
                                  <a:gd name="T1" fmla="*/ 17 h 24"/>
                                  <a:gd name="T2" fmla="*/ 0 w 20"/>
                                  <a:gd name="T3" fmla="*/ 0 h 24"/>
                                  <a:gd name="T4" fmla="*/ 17 w 20"/>
                                  <a:gd name="T5" fmla="*/ 8 h 24"/>
                                  <a:gd name="T6" fmla="*/ 20 w 20"/>
                                  <a:gd name="T7" fmla="*/ 24 h 24"/>
                                  <a:gd name="T8" fmla="*/ 4 w 20"/>
                                  <a:gd name="T9" fmla="*/ 17 h 24"/>
                                </a:gdLst>
                                <a:ahLst/>
                                <a:cxnLst>
                                  <a:cxn ang="0">
                                    <a:pos x="T0" y="T1"/>
                                  </a:cxn>
                                  <a:cxn ang="0">
                                    <a:pos x="T2" y="T3"/>
                                  </a:cxn>
                                  <a:cxn ang="0">
                                    <a:pos x="T4" y="T5"/>
                                  </a:cxn>
                                  <a:cxn ang="0">
                                    <a:pos x="T6" y="T7"/>
                                  </a:cxn>
                                  <a:cxn ang="0">
                                    <a:pos x="T8" y="T9"/>
                                  </a:cxn>
                                </a:cxnLst>
                                <a:rect l="0" t="0" r="r" b="b"/>
                                <a:pathLst>
                                  <a:path w="20" h="24">
                                    <a:moveTo>
                                      <a:pt x="4" y="17"/>
                                    </a:moveTo>
                                    <a:lnTo>
                                      <a:pt x="0" y="0"/>
                                    </a:lnTo>
                                    <a:lnTo>
                                      <a:pt x="17" y="8"/>
                                    </a:lnTo>
                                    <a:lnTo>
                                      <a:pt x="20" y="24"/>
                                    </a:lnTo>
                                    <a:lnTo>
                                      <a:pt x="4"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Line 13107"/>
                            <wps:cNvCnPr/>
                            <wps:spPr bwMode="auto">
                              <a:xfrm>
                                <a:off x="3193" y="1109"/>
                                <a:ext cx="1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33" name="Freeform 13108"/>
                            <wps:cNvSpPr>
                              <a:spLocks/>
                            </wps:cNvSpPr>
                            <wps:spPr bwMode="auto">
                              <a:xfrm>
                                <a:off x="3187" y="1063"/>
                                <a:ext cx="19" cy="37"/>
                              </a:xfrm>
                              <a:custGeom>
                                <a:avLst/>
                                <a:gdLst>
                                  <a:gd name="T0" fmla="*/ 2 w 19"/>
                                  <a:gd name="T1" fmla="*/ 29 h 37"/>
                                  <a:gd name="T2" fmla="*/ 0 w 19"/>
                                  <a:gd name="T3" fmla="*/ 0 h 37"/>
                                  <a:gd name="T4" fmla="*/ 16 w 19"/>
                                  <a:gd name="T5" fmla="*/ 8 h 37"/>
                                  <a:gd name="T6" fmla="*/ 19 w 19"/>
                                  <a:gd name="T7" fmla="*/ 37 h 37"/>
                                  <a:gd name="T8" fmla="*/ 2 w 19"/>
                                  <a:gd name="T9" fmla="*/ 29 h 37"/>
                                </a:gdLst>
                                <a:ahLst/>
                                <a:cxnLst>
                                  <a:cxn ang="0">
                                    <a:pos x="T0" y="T1"/>
                                  </a:cxn>
                                  <a:cxn ang="0">
                                    <a:pos x="T2" y="T3"/>
                                  </a:cxn>
                                  <a:cxn ang="0">
                                    <a:pos x="T4" y="T5"/>
                                  </a:cxn>
                                  <a:cxn ang="0">
                                    <a:pos x="T6" y="T7"/>
                                  </a:cxn>
                                  <a:cxn ang="0">
                                    <a:pos x="T8" y="T9"/>
                                  </a:cxn>
                                </a:cxnLst>
                                <a:rect l="0" t="0" r="r" b="b"/>
                                <a:pathLst>
                                  <a:path w="19" h="37">
                                    <a:moveTo>
                                      <a:pt x="2" y="29"/>
                                    </a:moveTo>
                                    <a:lnTo>
                                      <a:pt x="0" y="0"/>
                                    </a:lnTo>
                                    <a:lnTo>
                                      <a:pt x="16" y="8"/>
                                    </a:lnTo>
                                    <a:lnTo>
                                      <a:pt x="19" y="37"/>
                                    </a:lnTo>
                                    <a:lnTo>
                                      <a:pt x="2"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Line 13109"/>
                            <wps:cNvCnPr/>
                            <wps:spPr bwMode="auto">
                              <a:xfrm>
                                <a:off x="3189" y="1092"/>
                                <a:ext cx="1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35" name="Freeform 13110"/>
                            <wps:cNvSpPr>
                              <a:spLocks/>
                            </wps:cNvSpPr>
                            <wps:spPr bwMode="auto">
                              <a:xfrm>
                                <a:off x="3187" y="1012"/>
                                <a:ext cx="16" cy="59"/>
                              </a:xfrm>
                              <a:custGeom>
                                <a:avLst/>
                                <a:gdLst>
                                  <a:gd name="T0" fmla="*/ 0 w 16"/>
                                  <a:gd name="T1" fmla="*/ 51 h 59"/>
                                  <a:gd name="T2" fmla="*/ 0 w 16"/>
                                  <a:gd name="T3" fmla="*/ 0 h 59"/>
                                  <a:gd name="T4" fmla="*/ 16 w 16"/>
                                  <a:gd name="T5" fmla="*/ 10 h 59"/>
                                  <a:gd name="T6" fmla="*/ 16 w 16"/>
                                  <a:gd name="T7" fmla="*/ 59 h 59"/>
                                  <a:gd name="T8" fmla="*/ 0 w 16"/>
                                  <a:gd name="T9" fmla="*/ 51 h 59"/>
                                </a:gdLst>
                                <a:ahLst/>
                                <a:cxnLst>
                                  <a:cxn ang="0">
                                    <a:pos x="T0" y="T1"/>
                                  </a:cxn>
                                  <a:cxn ang="0">
                                    <a:pos x="T2" y="T3"/>
                                  </a:cxn>
                                  <a:cxn ang="0">
                                    <a:pos x="T4" y="T5"/>
                                  </a:cxn>
                                  <a:cxn ang="0">
                                    <a:pos x="T6" y="T7"/>
                                  </a:cxn>
                                  <a:cxn ang="0">
                                    <a:pos x="T8" y="T9"/>
                                  </a:cxn>
                                </a:cxnLst>
                                <a:rect l="0" t="0" r="r" b="b"/>
                                <a:pathLst>
                                  <a:path w="16" h="59">
                                    <a:moveTo>
                                      <a:pt x="0" y="51"/>
                                    </a:moveTo>
                                    <a:lnTo>
                                      <a:pt x="0" y="0"/>
                                    </a:lnTo>
                                    <a:lnTo>
                                      <a:pt x="16" y="10"/>
                                    </a:lnTo>
                                    <a:lnTo>
                                      <a:pt x="16" y="59"/>
                                    </a:lnTo>
                                    <a:lnTo>
                                      <a:pt x="0"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Line 13111"/>
                            <wps:cNvCnPr/>
                            <wps:spPr bwMode="auto">
                              <a:xfrm>
                                <a:off x="3187" y="1063"/>
                                <a:ext cx="16"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37" name="Freeform 13112"/>
                            <wps:cNvSpPr>
                              <a:spLocks/>
                            </wps:cNvSpPr>
                            <wps:spPr bwMode="auto">
                              <a:xfrm>
                                <a:off x="3187" y="953"/>
                                <a:ext cx="20" cy="69"/>
                              </a:xfrm>
                              <a:custGeom>
                                <a:avLst/>
                                <a:gdLst>
                                  <a:gd name="T0" fmla="*/ 0 w 20"/>
                                  <a:gd name="T1" fmla="*/ 59 h 69"/>
                                  <a:gd name="T2" fmla="*/ 3 w 20"/>
                                  <a:gd name="T3" fmla="*/ 0 h 69"/>
                                  <a:gd name="T4" fmla="*/ 20 w 20"/>
                                  <a:gd name="T5" fmla="*/ 11 h 69"/>
                                  <a:gd name="T6" fmla="*/ 16 w 20"/>
                                  <a:gd name="T7" fmla="*/ 69 h 69"/>
                                  <a:gd name="T8" fmla="*/ 0 w 20"/>
                                  <a:gd name="T9" fmla="*/ 59 h 69"/>
                                </a:gdLst>
                                <a:ahLst/>
                                <a:cxnLst>
                                  <a:cxn ang="0">
                                    <a:pos x="T0" y="T1"/>
                                  </a:cxn>
                                  <a:cxn ang="0">
                                    <a:pos x="T2" y="T3"/>
                                  </a:cxn>
                                  <a:cxn ang="0">
                                    <a:pos x="T4" y="T5"/>
                                  </a:cxn>
                                  <a:cxn ang="0">
                                    <a:pos x="T6" y="T7"/>
                                  </a:cxn>
                                  <a:cxn ang="0">
                                    <a:pos x="T8" y="T9"/>
                                  </a:cxn>
                                </a:cxnLst>
                                <a:rect l="0" t="0" r="r" b="b"/>
                                <a:pathLst>
                                  <a:path w="20" h="69">
                                    <a:moveTo>
                                      <a:pt x="0" y="59"/>
                                    </a:moveTo>
                                    <a:lnTo>
                                      <a:pt x="3" y="0"/>
                                    </a:lnTo>
                                    <a:lnTo>
                                      <a:pt x="20" y="11"/>
                                    </a:lnTo>
                                    <a:lnTo>
                                      <a:pt x="16" y="69"/>
                                    </a:lnTo>
                                    <a:lnTo>
                                      <a:pt x="0"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Line 13113"/>
                            <wps:cNvCnPr/>
                            <wps:spPr bwMode="auto">
                              <a:xfrm>
                                <a:off x="3187" y="1012"/>
                                <a:ext cx="16"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39" name="Freeform 13114"/>
                            <wps:cNvSpPr>
                              <a:spLocks/>
                            </wps:cNvSpPr>
                            <wps:spPr bwMode="auto">
                              <a:xfrm>
                                <a:off x="3190" y="884"/>
                                <a:ext cx="22" cy="80"/>
                              </a:xfrm>
                              <a:custGeom>
                                <a:avLst/>
                                <a:gdLst>
                                  <a:gd name="T0" fmla="*/ 0 w 22"/>
                                  <a:gd name="T1" fmla="*/ 69 h 80"/>
                                  <a:gd name="T2" fmla="*/ 6 w 22"/>
                                  <a:gd name="T3" fmla="*/ 0 h 80"/>
                                  <a:gd name="T4" fmla="*/ 22 w 22"/>
                                  <a:gd name="T5" fmla="*/ 14 h 80"/>
                                  <a:gd name="T6" fmla="*/ 17 w 22"/>
                                  <a:gd name="T7" fmla="*/ 80 h 80"/>
                                  <a:gd name="T8" fmla="*/ 0 w 22"/>
                                  <a:gd name="T9" fmla="*/ 69 h 80"/>
                                </a:gdLst>
                                <a:ahLst/>
                                <a:cxnLst>
                                  <a:cxn ang="0">
                                    <a:pos x="T0" y="T1"/>
                                  </a:cxn>
                                  <a:cxn ang="0">
                                    <a:pos x="T2" y="T3"/>
                                  </a:cxn>
                                  <a:cxn ang="0">
                                    <a:pos x="T4" y="T5"/>
                                  </a:cxn>
                                  <a:cxn ang="0">
                                    <a:pos x="T6" y="T7"/>
                                  </a:cxn>
                                  <a:cxn ang="0">
                                    <a:pos x="T8" y="T9"/>
                                  </a:cxn>
                                </a:cxnLst>
                                <a:rect l="0" t="0" r="r" b="b"/>
                                <a:pathLst>
                                  <a:path w="22" h="80">
                                    <a:moveTo>
                                      <a:pt x="0" y="69"/>
                                    </a:moveTo>
                                    <a:lnTo>
                                      <a:pt x="6" y="0"/>
                                    </a:lnTo>
                                    <a:lnTo>
                                      <a:pt x="22" y="14"/>
                                    </a:lnTo>
                                    <a:lnTo>
                                      <a:pt x="17" y="80"/>
                                    </a:lnTo>
                                    <a:lnTo>
                                      <a:pt x="0" y="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Line 13115"/>
                            <wps:cNvCnPr/>
                            <wps:spPr bwMode="auto">
                              <a:xfrm>
                                <a:off x="3190" y="953"/>
                                <a:ext cx="1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41" name="Freeform 13116"/>
                            <wps:cNvSpPr>
                              <a:spLocks/>
                            </wps:cNvSpPr>
                            <wps:spPr bwMode="auto">
                              <a:xfrm>
                                <a:off x="3196" y="817"/>
                                <a:ext cx="23" cy="81"/>
                              </a:xfrm>
                              <a:custGeom>
                                <a:avLst/>
                                <a:gdLst>
                                  <a:gd name="T0" fmla="*/ 0 w 23"/>
                                  <a:gd name="T1" fmla="*/ 67 h 81"/>
                                  <a:gd name="T2" fmla="*/ 7 w 23"/>
                                  <a:gd name="T3" fmla="*/ 0 h 81"/>
                                  <a:gd name="T4" fmla="*/ 23 w 23"/>
                                  <a:gd name="T5" fmla="*/ 15 h 81"/>
                                  <a:gd name="T6" fmla="*/ 16 w 23"/>
                                  <a:gd name="T7" fmla="*/ 81 h 81"/>
                                  <a:gd name="T8" fmla="*/ 0 w 23"/>
                                  <a:gd name="T9" fmla="*/ 67 h 81"/>
                                </a:gdLst>
                                <a:ahLst/>
                                <a:cxnLst>
                                  <a:cxn ang="0">
                                    <a:pos x="T0" y="T1"/>
                                  </a:cxn>
                                  <a:cxn ang="0">
                                    <a:pos x="T2" y="T3"/>
                                  </a:cxn>
                                  <a:cxn ang="0">
                                    <a:pos x="T4" y="T5"/>
                                  </a:cxn>
                                  <a:cxn ang="0">
                                    <a:pos x="T6" y="T7"/>
                                  </a:cxn>
                                  <a:cxn ang="0">
                                    <a:pos x="T8" y="T9"/>
                                  </a:cxn>
                                </a:cxnLst>
                                <a:rect l="0" t="0" r="r" b="b"/>
                                <a:pathLst>
                                  <a:path w="23" h="81">
                                    <a:moveTo>
                                      <a:pt x="0" y="67"/>
                                    </a:moveTo>
                                    <a:lnTo>
                                      <a:pt x="7" y="0"/>
                                    </a:lnTo>
                                    <a:lnTo>
                                      <a:pt x="23" y="15"/>
                                    </a:lnTo>
                                    <a:lnTo>
                                      <a:pt x="16" y="81"/>
                                    </a:lnTo>
                                    <a:lnTo>
                                      <a:pt x="0"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Line 13117"/>
                            <wps:cNvCnPr/>
                            <wps:spPr bwMode="auto">
                              <a:xfrm>
                                <a:off x="3196" y="884"/>
                                <a:ext cx="1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43" name="Freeform 13118"/>
                            <wps:cNvSpPr>
                              <a:spLocks/>
                            </wps:cNvSpPr>
                            <wps:spPr bwMode="auto">
                              <a:xfrm>
                                <a:off x="3203" y="749"/>
                                <a:ext cx="23" cy="83"/>
                              </a:xfrm>
                              <a:custGeom>
                                <a:avLst/>
                                <a:gdLst>
                                  <a:gd name="T0" fmla="*/ 0 w 23"/>
                                  <a:gd name="T1" fmla="*/ 68 h 83"/>
                                  <a:gd name="T2" fmla="*/ 8 w 23"/>
                                  <a:gd name="T3" fmla="*/ 0 h 83"/>
                                  <a:gd name="T4" fmla="*/ 23 w 23"/>
                                  <a:gd name="T5" fmla="*/ 18 h 83"/>
                                  <a:gd name="T6" fmla="*/ 16 w 23"/>
                                  <a:gd name="T7" fmla="*/ 83 h 83"/>
                                  <a:gd name="T8" fmla="*/ 0 w 23"/>
                                  <a:gd name="T9" fmla="*/ 68 h 83"/>
                                </a:gdLst>
                                <a:ahLst/>
                                <a:cxnLst>
                                  <a:cxn ang="0">
                                    <a:pos x="T0" y="T1"/>
                                  </a:cxn>
                                  <a:cxn ang="0">
                                    <a:pos x="T2" y="T3"/>
                                  </a:cxn>
                                  <a:cxn ang="0">
                                    <a:pos x="T4" y="T5"/>
                                  </a:cxn>
                                  <a:cxn ang="0">
                                    <a:pos x="T6" y="T7"/>
                                  </a:cxn>
                                  <a:cxn ang="0">
                                    <a:pos x="T8" y="T9"/>
                                  </a:cxn>
                                </a:cxnLst>
                                <a:rect l="0" t="0" r="r" b="b"/>
                                <a:pathLst>
                                  <a:path w="23" h="83">
                                    <a:moveTo>
                                      <a:pt x="0" y="68"/>
                                    </a:moveTo>
                                    <a:lnTo>
                                      <a:pt x="8" y="0"/>
                                    </a:lnTo>
                                    <a:lnTo>
                                      <a:pt x="23" y="18"/>
                                    </a:lnTo>
                                    <a:lnTo>
                                      <a:pt x="16" y="83"/>
                                    </a:lnTo>
                                    <a:lnTo>
                                      <a:pt x="0" y="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Line 13119"/>
                            <wps:cNvCnPr/>
                            <wps:spPr bwMode="auto">
                              <a:xfrm>
                                <a:off x="3203" y="817"/>
                                <a:ext cx="1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45" name="Freeform 13120"/>
                            <wps:cNvSpPr>
                              <a:spLocks/>
                            </wps:cNvSpPr>
                            <wps:spPr bwMode="auto">
                              <a:xfrm>
                                <a:off x="3211" y="693"/>
                                <a:ext cx="24" cy="74"/>
                              </a:xfrm>
                              <a:custGeom>
                                <a:avLst/>
                                <a:gdLst>
                                  <a:gd name="T0" fmla="*/ 0 w 24"/>
                                  <a:gd name="T1" fmla="*/ 56 h 74"/>
                                  <a:gd name="T2" fmla="*/ 8 w 24"/>
                                  <a:gd name="T3" fmla="*/ 0 h 74"/>
                                  <a:gd name="T4" fmla="*/ 24 w 24"/>
                                  <a:gd name="T5" fmla="*/ 18 h 74"/>
                                  <a:gd name="T6" fmla="*/ 15 w 24"/>
                                  <a:gd name="T7" fmla="*/ 74 h 74"/>
                                  <a:gd name="T8" fmla="*/ 0 w 24"/>
                                  <a:gd name="T9" fmla="*/ 56 h 74"/>
                                </a:gdLst>
                                <a:ahLst/>
                                <a:cxnLst>
                                  <a:cxn ang="0">
                                    <a:pos x="T0" y="T1"/>
                                  </a:cxn>
                                  <a:cxn ang="0">
                                    <a:pos x="T2" y="T3"/>
                                  </a:cxn>
                                  <a:cxn ang="0">
                                    <a:pos x="T4" y="T5"/>
                                  </a:cxn>
                                  <a:cxn ang="0">
                                    <a:pos x="T6" y="T7"/>
                                  </a:cxn>
                                  <a:cxn ang="0">
                                    <a:pos x="T8" y="T9"/>
                                  </a:cxn>
                                </a:cxnLst>
                                <a:rect l="0" t="0" r="r" b="b"/>
                                <a:pathLst>
                                  <a:path w="24" h="74">
                                    <a:moveTo>
                                      <a:pt x="0" y="56"/>
                                    </a:moveTo>
                                    <a:lnTo>
                                      <a:pt x="8" y="0"/>
                                    </a:lnTo>
                                    <a:lnTo>
                                      <a:pt x="24" y="18"/>
                                    </a:lnTo>
                                    <a:lnTo>
                                      <a:pt x="15" y="74"/>
                                    </a:lnTo>
                                    <a:lnTo>
                                      <a:pt x="0"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Line 13121"/>
                            <wps:cNvCnPr/>
                            <wps:spPr bwMode="auto">
                              <a:xfrm>
                                <a:off x="3211" y="749"/>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47" name="Freeform 13122"/>
                            <wps:cNvSpPr>
                              <a:spLocks/>
                            </wps:cNvSpPr>
                            <wps:spPr bwMode="auto">
                              <a:xfrm>
                                <a:off x="3219" y="647"/>
                                <a:ext cx="23" cy="64"/>
                              </a:xfrm>
                              <a:custGeom>
                                <a:avLst/>
                                <a:gdLst>
                                  <a:gd name="T0" fmla="*/ 0 w 23"/>
                                  <a:gd name="T1" fmla="*/ 46 h 64"/>
                                  <a:gd name="T2" fmla="*/ 8 w 23"/>
                                  <a:gd name="T3" fmla="*/ 0 h 64"/>
                                  <a:gd name="T4" fmla="*/ 23 w 23"/>
                                  <a:gd name="T5" fmla="*/ 20 h 64"/>
                                  <a:gd name="T6" fmla="*/ 16 w 23"/>
                                  <a:gd name="T7" fmla="*/ 64 h 64"/>
                                  <a:gd name="T8" fmla="*/ 0 w 23"/>
                                  <a:gd name="T9" fmla="*/ 46 h 64"/>
                                </a:gdLst>
                                <a:ahLst/>
                                <a:cxnLst>
                                  <a:cxn ang="0">
                                    <a:pos x="T0" y="T1"/>
                                  </a:cxn>
                                  <a:cxn ang="0">
                                    <a:pos x="T2" y="T3"/>
                                  </a:cxn>
                                  <a:cxn ang="0">
                                    <a:pos x="T4" y="T5"/>
                                  </a:cxn>
                                  <a:cxn ang="0">
                                    <a:pos x="T6" y="T7"/>
                                  </a:cxn>
                                  <a:cxn ang="0">
                                    <a:pos x="T8" y="T9"/>
                                  </a:cxn>
                                </a:cxnLst>
                                <a:rect l="0" t="0" r="r" b="b"/>
                                <a:pathLst>
                                  <a:path w="23" h="64">
                                    <a:moveTo>
                                      <a:pt x="0" y="46"/>
                                    </a:moveTo>
                                    <a:lnTo>
                                      <a:pt x="8" y="0"/>
                                    </a:lnTo>
                                    <a:lnTo>
                                      <a:pt x="23" y="20"/>
                                    </a:lnTo>
                                    <a:lnTo>
                                      <a:pt x="16" y="64"/>
                                    </a:lnTo>
                                    <a:lnTo>
                                      <a:pt x="0"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Line 13123"/>
                            <wps:cNvCnPr/>
                            <wps:spPr bwMode="auto">
                              <a:xfrm>
                                <a:off x="3219" y="693"/>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49" name="Freeform 13124"/>
                            <wps:cNvSpPr>
                              <a:spLocks/>
                            </wps:cNvSpPr>
                            <wps:spPr bwMode="auto">
                              <a:xfrm>
                                <a:off x="3658" y="1428"/>
                                <a:ext cx="24" cy="15"/>
                              </a:xfrm>
                              <a:custGeom>
                                <a:avLst/>
                                <a:gdLst>
                                  <a:gd name="T0" fmla="*/ 0 w 24"/>
                                  <a:gd name="T1" fmla="*/ 15 h 15"/>
                                  <a:gd name="T2" fmla="*/ 21 w 24"/>
                                  <a:gd name="T3" fmla="*/ 1 h 15"/>
                                  <a:gd name="T4" fmla="*/ 24 w 24"/>
                                  <a:gd name="T5" fmla="*/ 0 h 15"/>
                                  <a:gd name="T6" fmla="*/ 3 w 24"/>
                                  <a:gd name="T7" fmla="*/ 13 h 15"/>
                                  <a:gd name="T8" fmla="*/ 0 w 24"/>
                                  <a:gd name="T9" fmla="*/ 15 h 15"/>
                                </a:gdLst>
                                <a:ahLst/>
                                <a:cxnLst>
                                  <a:cxn ang="0">
                                    <a:pos x="T0" y="T1"/>
                                  </a:cxn>
                                  <a:cxn ang="0">
                                    <a:pos x="T2" y="T3"/>
                                  </a:cxn>
                                  <a:cxn ang="0">
                                    <a:pos x="T4" y="T5"/>
                                  </a:cxn>
                                  <a:cxn ang="0">
                                    <a:pos x="T6" y="T7"/>
                                  </a:cxn>
                                  <a:cxn ang="0">
                                    <a:pos x="T8" y="T9"/>
                                  </a:cxn>
                                </a:cxnLst>
                                <a:rect l="0" t="0" r="r" b="b"/>
                                <a:pathLst>
                                  <a:path w="24" h="15">
                                    <a:moveTo>
                                      <a:pt x="0" y="15"/>
                                    </a:moveTo>
                                    <a:lnTo>
                                      <a:pt x="21" y="1"/>
                                    </a:lnTo>
                                    <a:lnTo>
                                      <a:pt x="24" y="0"/>
                                    </a:lnTo>
                                    <a:lnTo>
                                      <a:pt x="3" y="13"/>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Line 13125"/>
                            <wps:cNvCnPr/>
                            <wps:spPr bwMode="auto">
                              <a:xfrm flipV="1">
                                <a:off x="3658" y="1441"/>
                                <a:ext cx="3"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51" name="Freeform 13126"/>
                            <wps:cNvSpPr>
                              <a:spLocks/>
                            </wps:cNvSpPr>
                            <wps:spPr bwMode="auto">
                              <a:xfrm>
                                <a:off x="3679" y="1413"/>
                                <a:ext cx="21" cy="16"/>
                              </a:xfrm>
                              <a:custGeom>
                                <a:avLst/>
                                <a:gdLst>
                                  <a:gd name="T0" fmla="*/ 0 w 21"/>
                                  <a:gd name="T1" fmla="*/ 16 h 16"/>
                                  <a:gd name="T2" fmla="*/ 19 w 21"/>
                                  <a:gd name="T3" fmla="*/ 1 h 16"/>
                                  <a:gd name="T4" fmla="*/ 21 w 21"/>
                                  <a:gd name="T5" fmla="*/ 0 h 16"/>
                                  <a:gd name="T6" fmla="*/ 3 w 21"/>
                                  <a:gd name="T7" fmla="*/ 15 h 16"/>
                                  <a:gd name="T8" fmla="*/ 0 w 21"/>
                                  <a:gd name="T9" fmla="*/ 16 h 16"/>
                                </a:gdLst>
                                <a:ahLst/>
                                <a:cxnLst>
                                  <a:cxn ang="0">
                                    <a:pos x="T0" y="T1"/>
                                  </a:cxn>
                                  <a:cxn ang="0">
                                    <a:pos x="T2" y="T3"/>
                                  </a:cxn>
                                  <a:cxn ang="0">
                                    <a:pos x="T4" y="T5"/>
                                  </a:cxn>
                                  <a:cxn ang="0">
                                    <a:pos x="T6" y="T7"/>
                                  </a:cxn>
                                  <a:cxn ang="0">
                                    <a:pos x="T8" y="T9"/>
                                  </a:cxn>
                                </a:cxnLst>
                                <a:rect l="0" t="0" r="r" b="b"/>
                                <a:pathLst>
                                  <a:path w="21" h="16">
                                    <a:moveTo>
                                      <a:pt x="0" y="16"/>
                                    </a:moveTo>
                                    <a:lnTo>
                                      <a:pt x="19" y="1"/>
                                    </a:lnTo>
                                    <a:lnTo>
                                      <a:pt x="21" y="0"/>
                                    </a:lnTo>
                                    <a:lnTo>
                                      <a:pt x="3" y="15"/>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Line 13127"/>
                            <wps:cNvCnPr/>
                            <wps:spPr bwMode="auto">
                              <a:xfrm flipV="1">
                                <a:off x="3679" y="1428"/>
                                <a:ext cx="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53" name="Freeform 13128"/>
                            <wps:cNvSpPr>
                              <a:spLocks/>
                            </wps:cNvSpPr>
                            <wps:spPr bwMode="auto">
                              <a:xfrm>
                                <a:off x="3698" y="1396"/>
                                <a:ext cx="20" cy="18"/>
                              </a:xfrm>
                              <a:custGeom>
                                <a:avLst/>
                                <a:gdLst>
                                  <a:gd name="T0" fmla="*/ 0 w 20"/>
                                  <a:gd name="T1" fmla="*/ 18 h 18"/>
                                  <a:gd name="T2" fmla="*/ 17 w 20"/>
                                  <a:gd name="T3" fmla="*/ 1 h 18"/>
                                  <a:gd name="T4" fmla="*/ 20 w 20"/>
                                  <a:gd name="T5" fmla="*/ 0 h 18"/>
                                  <a:gd name="T6" fmla="*/ 2 w 20"/>
                                  <a:gd name="T7" fmla="*/ 17 h 18"/>
                                  <a:gd name="T8" fmla="*/ 0 w 20"/>
                                  <a:gd name="T9" fmla="*/ 18 h 18"/>
                                </a:gdLst>
                                <a:ahLst/>
                                <a:cxnLst>
                                  <a:cxn ang="0">
                                    <a:pos x="T0" y="T1"/>
                                  </a:cxn>
                                  <a:cxn ang="0">
                                    <a:pos x="T2" y="T3"/>
                                  </a:cxn>
                                  <a:cxn ang="0">
                                    <a:pos x="T4" y="T5"/>
                                  </a:cxn>
                                  <a:cxn ang="0">
                                    <a:pos x="T6" y="T7"/>
                                  </a:cxn>
                                  <a:cxn ang="0">
                                    <a:pos x="T8" y="T9"/>
                                  </a:cxn>
                                </a:cxnLst>
                                <a:rect l="0" t="0" r="r" b="b"/>
                                <a:pathLst>
                                  <a:path w="20" h="18">
                                    <a:moveTo>
                                      <a:pt x="0" y="18"/>
                                    </a:moveTo>
                                    <a:lnTo>
                                      <a:pt x="17" y="1"/>
                                    </a:lnTo>
                                    <a:lnTo>
                                      <a:pt x="20" y="0"/>
                                    </a:lnTo>
                                    <a:lnTo>
                                      <a:pt x="2" y="17"/>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Line 13129"/>
                            <wps:cNvCnPr/>
                            <wps:spPr bwMode="auto">
                              <a:xfrm flipV="1">
                                <a:off x="3698" y="1413"/>
                                <a:ext cx="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55" name="Freeform 13130"/>
                            <wps:cNvSpPr>
                              <a:spLocks/>
                            </wps:cNvSpPr>
                            <wps:spPr bwMode="auto">
                              <a:xfrm>
                                <a:off x="3715" y="1380"/>
                                <a:ext cx="13" cy="17"/>
                              </a:xfrm>
                              <a:custGeom>
                                <a:avLst/>
                                <a:gdLst>
                                  <a:gd name="T0" fmla="*/ 0 w 13"/>
                                  <a:gd name="T1" fmla="*/ 17 h 17"/>
                                  <a:gd name="T2" fmla="*/ 12 w 13"/>
                                  <a:gd name="T3" fmla="*/ 0 h 17"/>
                                  <a:gd name="T4" fmla="*/ 13 w 13"/>
                                  <a:gd name="T5" fmla="*/ 0 h 17"/>
                                  <a:gd name="T6" fmla="*/ 3 w 13"/>
                                  <a:gd name="T7" fmla="*/ 16 h 17"/>
                                  <a:gd name="T8" fmla="*/ 0 w 13"/>
                                  <a:gd name="T9" fmla="*/ 17 h 17"/>
                                </a:gdLst>
                                <a:ahLst/>
                                <a:cxnLst>
                                  <a:cxn ang="0">
                                    <a:pos x="T0" y="T1"/>
                                  </a:cxn>
                                  <a:cxn ang="0">
                                    <a:pos x="T2" y="T3"/>
                                  </a:cxn>
                                  <a:cxn ang="0">
                                    <a:pos x="T4" y="T5"/>
                                  </a:cxn>
                                  <a:cxn ang="0">
                                    <a:pos x="T6" y="T7"/>
                                  </a:cxn>
                                  <a:cxn ang="0">
                                    <a:pos x="T8" y="T9"/>
                                  </a:cxn>
                                </a:cxnLst>
                                <a:rect l="0" t="0" r="r" b="b"/>
                                <a:pathLst>
                                  <a:path w="13" h="17">
                                    <a:moveTo>
                                      <a:pt x="0" y="17"/>
                                    </a:moveTo>
                                    <a:lnTo>
                                      <a:pt x="12" y="0"/>
                                    </a:lnTo>
                                    <a:lnTo>
                                      <a:pt x="13" y="0"/>
                                    </a:lnTo>
                                    <a:lnTo>
                                      <a:pt x="3" y="16"/>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13131"/>
                            <wps:cNvCnPr/>
                            <wps:spPr bwMode="auto">
                              <a:xfrm flipV="1">
                                <a:off x="3715" y="1396"/>
                                <a:ext cx="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57" name="Freeform 13132"/>
                            <wps:cNvSpPr>
                              <a:spLocks/>
                            </wps:cNvSpPr>
                            <wps:spPr bwMode="auto">
                              <a:xfrm>
                                <a:off x="3727" y="1357"/>
                                <a:ext cx="13" cy="23"/>
                              </a:xfrm>
                              <a:custGeom>
                                <a:avLst/>
                                <a:gdLst>
                                  <a:gd name="T0" fmla="*/ 0 w 13"/>
                                  <a:gd name="T1" fmla="*/ 23 h 23"/>
                                  <a:gd name="T2" fmla="*/ 12 w 13"/>
                                  <a:gd name="T3" fmla="*/ 0 h 23"/>
                                  <a:gd name="T4" fmla="*/ 13 w 13"/>
                                  <a:gd name="T5" fmla="*/ 0 h 23"/>
                                  <a:gd name="T6" fmla="*/ 1 w 13"/>
                                  <a:gd name="T7" fmla="*/ 23 h 23"/>
                                  <a:gd name="T8" fmla="*/ 0 w 13"/>
                                  <a:gd name="T9" fmla="*/ 23 h 23"/>
                                </a:gdLst>
                                <a:ahLst/>
                                <a:cxnLst>
                                  <a:cxn ang="0">
                                    <a:pos x="T0" y="T1"/>
                                  </a:cxn>
                                  <a:cxn ang="0">
                                    <a:pos x="T2" y="T3"/>
                                  </a:cxn>
                                  <a:cxn ang="0">
                                    <a:pos x="T4" y="T5"/>
                                  </a:cxn>
                                  <a:cxn ang="0">
                                    <a:pos x="T6" y="T7"/>
                                  </a:cxn>
                                  <a:cxn ang="0">
                                    <a:pos x="T8" y="T9"/>
                                  </a:cxn>
                                </a:cxnLst>
                                <a:rect l="0" t="0" r="r" b="b"/>
                                <a:pathLst>
                                  <a:path w="13" h="23">
                                    <a:moveTo>
                                      <a:pt x="0" y="23"/>
                                    </a:moveTo>
                                    <a:lnTo>
                                      <a:pt x="12" y="0"/>
                                    </a:lnTo>
                                    <a:lnTo>
                                      <a:pt x="13" y="0"/>
                                    </a:lnTo>
                                    <a:lnTo>
                                      <a:pt x="1" y="23"/>
                                    </a:lnTo>
                                    <a:lnTo>
                                      <a:pt x="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Line 13133"/>
                            <wps:cNvCnPr/>
                            <wps:spPr bwMode="auto">
                              <a:xfrm>
                                <a:off x="3727" y="1380"/>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59" name="Freeform 13134"/>
                            <wps:cNvSpPr>
                              <a:spLocks/>
                            </wps:cNvSpPr>
                            <wps:spPr bwMode="auto">
                              <a:xfrm>
                                <a:off x="3739" y="1335"/>
                                <a:ext cx="6" cy="22"/>
                              </a:xfrm>
                              <a:custGeom>
                                <a:avLst/>
                                <a:gdLst>
                                  <a:gd name="T0" fmla="*/ 0 w 6"/>
                                  <a:gd name="T1" fmla="*/ 22 h 22"/>
                                  <a:gd name="T2" fmla="*/ 5 w 6"/>
                                  <a:gd name="T3" fmla="*/ 0 h 22"/>
                                  <a:gd name="T4" fmla="*/ 6 w 6"/>
                                  <a:gd name="T5" fmla="*/ 1 h 22"/>
                                  <a:gd name="T6" fmla="*/ 1 w 6"/>
                                  <a:gd name="T7" fmla="*/ 22 h 22"/>
                                  <a:gd name="T8" fmla="*/ 0 w 6"/>
                                  <a:gd name="T9" fmla="*/ 22 h 22"/>
                                </a:gdLst>
                                <a:ahLst/>
                                <a:cxnLst>
                                  <a:cxn ang="0">
                                    <a:pos x="T0" y="T1"/>
                                  </a:cxn>
                                  <a:cxn ang="0">
                                    <a:pos x="T2" y="T3"/>
                                  </a:cxn>
                                  <a:cxn ang="0">
                                    <a:pos x="T4" y="T5"/>
                                  </a:cxn>
                                  <a:cxn ang="0">
                                    <a:pos x="T6" y="T7"/>
                                  </a:cxn>
                                  <a:cxn ang="0">
                                    <a:pos x="T8" y="T9"/>
                                  </a:cxn>
                                </a:cxnLst>
                                <a:rect l="0" t="0" r="r" b="b"/>
                                <a:pathLst>
                                  <a:path w="6" h="22">
                                    <a:moveTo>
                                      <a:pt x="0" y="22"/>
                                    </a:moveTo>
                                    <a:lnTo>
                                      <a:pt x="5" y="0"/>
                                    </a:lnTo>
                                    <a:lnTo>
                                      <a:pt x="6" y="1"/>
                                    </a:lnTo>
                                    <a:lnTo>
                                      <a:pt x="1" y="22"/>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Line 13135"/>
                            <wps:cNvCnPr/>
                            <wps:spPr bwMode="auto">
                              <a:xfrm>
                                <a:off x="3739" y="1357"/>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61" name="Freeform 13136"/>
                            <wps:cNvSpPr>
                              <a:spLocks/>
                            </wps:cNvSpPr>
                            <wps:spPr bwMode="auto">
                              <a:xfrm>
                                <a:off x="3744" y="1313"/>
                                <a:ext cx="4" cy="23"/>
                              </a:xfrm>
                              <a:custGeom>
                                <a:avLst/>
                                <a:gdLst>
                                  <a:gd name="T0" fmla="*/ 0 w 4"/>
                                  <a:gd name="T1" fmla="*/ 22 h 23"/>
                                  <a:gd name="T2" fmla="*/ 3 w 4"/>
                                  <a:gd name="T3" fmla="*/ 0 h 23"/>
                                  <a:gd name="T4" fmla="*/ 4 w 4"/>
                                  <a:gd name="T5" fmla="*/ 2 h 23"/>
                                  <a:gd name="T6" fmla="*/ 1 w 4"/>
                                  <a:gd name="T7" fmla="*/ 23 h 23"/>
                                  <a:gd name="T8" fmla="*/ 0 w 4"/>
                                  <a:gd name="T9" fmla="*/ 22 h 23"/>
                                </a:gdLst>
                                <a:ahLst/>
                                <a:cxnLst>
                                  <a:cxn ang="0">
                                    <a:pos x="T0" y="T1"/>
                                  </a:cxn>
                                  <a:cxn ang="0">
                                    <a:pos x="T2" y="T3"/>
                                  </a:cxn>
                                  <a:cxn ang="0">
                                    <a:pos x="T4" y="T5"/>
                                  </a:cxn>
                                  <a:cxn ang="0">
                                    <a:pos x="T6" y="T7"/>
                                  </a:cxn>
                                  <a:cxn ang="0">
                                    <a:pos x="T8" y="T9"/>
                                  </a:cxn>
                                </a:cxnLst>
                                <a:rect l="0" t="0" r="r" b="b"/>
                                <a:pathLst>
                                  <a:path w="4" h="23">
                                    <a:moveTo>
                                      <a:pt x="0" y="22"/>
                                    </a:moveTo>
                                    <a:lnTo>
                                      <a:pt x="3" y="0"/>
                                    </a:lnTo>
                                    <a:lnTo>
                                      <a:pt x="4" y="2"/>
                                    </a:lnTo>
                                    <a:lnTo>
                                      <a:pt x="1" y="23"/>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Line 13137"/>
                            <wps:cNvCnPr/>
                            <wps:spPr bwMode="auto">
                              <a:xfrm>
                                <a:off x="3744" y="1335"/>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63" name="Freeform 13138"/>
                            <wps:cNvSpPr>
                              <a:spLocks/>
                            </wps:cNvSpPr>
                            <wps:spPr bwMode="auto">
                              <a:xfrm>
                                <a:off x="3744" y="1278"/>
                                <a:ext cx="4" cy="37"/>
                              </a:xfrm>
                              <a:custGeom>
                                <a:avLst/>
                                <a:gdLst>
                                  <a:gd name="T0" fmla="*/ 3 w 4"/>
                                  <a:gd name="T1" fmla="*/ 35 h 37"/>
                                  <a:gd name="T2" fmla="*/ 0 w 4"/>
                                  <a:gd name="T3" fmla="*/ 0 h 37"/>
                                  <a:gd name="T4" fmla="*/ 1 w 4"/>
                                  <a:gd name="T5" fmla="*/ 3 h 37"/>
                                  <a:gd name="T6" fmla="*/ 4 w 4"/>
                                  <a:gd name="T7" fmla="*/ 37 h 37"/>
                                  <a:gd name="T8" fmla="*/ 3 w 4"/>
                                  <a:gd name="T9" fmla="*/ 35 h 37"/>
                                </a:gdLst>
                                <a:ahLst/>
                                <a:cxnLst>
                                  <a:cxn ang="0">
                                    <a:pos x="T0" y="T1"/>
                                  </a:cxn>
                                  <a:cxn ang="0">
                                    <a:pos x="T2" y="T3"/>
                                  </a:cxn>
                                  <a:cxn ang="0">
                                    <a:pos x="T4" y="T5"/>
                                  </a:cxn>
                                  <a:cxn ang="0">
                                    <a:pos x="T6" y="T7"/>
                                  </a:cxn>
                                  <a:cxn ang="0">
                                    <a:pos x="T8" y="T9"/>
                                  </a:cxn>
                                </a:cxnLst>
                                <a:rect l="0" t="0" r="r" b="b"/>
                                <a:pathLst>
                                  <a:path w="4" h="37">
                                    <a:moveTo>
                                      <a:pt x="3" y="35"/>
                                    </a:moveTo>
                                    <a:lnTo>
                                      <a:pt x="0" y="0"/>
                                    </a:lnTo>
                                    <a:lnTo>
                                      <a:pt x="1" y="3"/>
                                    </a:lnTo>
                                    <a:lnTo>
                                      <a:pt x="4" y="37"/>
                                    </a:lnTo>
                                    <a:lnTo>
                                      <a:pt x="3"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Line 13139"/>
                            <wps:cNvCnPr/>
                            <wps:spPr bwMode="auto">
                              <a:xfrm>
                                <a:off x="3747" y="1313"/>
                                <a:ext cx="1"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65" name="Freeform 13140"/>
                            <wps:cNvSpPr>
                              <a:spLocks/>
                            </wps:cNvSpPr>
                            <wps:spPr bwMode="auto">
                              <a:xfrm>
                                <a:off x="3739" y="1246"/>
                                <a:ext cx="6" cy="35"/>
                              </a:xfrm>
                              <a:custGeom>
                                <a:avLst/>
                                <a:gdLst>
                                  <a:gd name="T0" fmla="*/ 5 w 6"/>
                                  <a:gd name="T1" fmla="*/ 32 h 35"/>
                                  <a:gd name="T2" fmla="*/ 0 w 6"/>
                                  <a:gd name="T3" fmla="*/ 0 h 35"/>
                                  <a:gd name="T4" fmla="*/ 1 w 6"/>
                                  <a:gd name="T5" fmla="*/ 3 h 35"/>
                                  <a:gd name="T6" fmla="*/ 6 w 6"/>
                                  <a:gd name="T7" fmla="*/ 35 h 35"/>
                                  <a:gd name="T8" fmla="*/ 5 w 6"/>
                                  <a:gd name="T9" fmla="*/ 32 h 35"/>
                                </a:gdLst>
                                <a:ahLst/>
                                <a:cxnLst>
                                  <a:cxn ang="0">
                                    <a:pos x="T0" y="T1"/>
                                  </a:cxn>
                                  <a:cxn ang="0">
                                    <a:pos x="T2" y="T3"/>
                                  </a:cxn>
                                  <a:cxn ang="0">
                                    <a:pos x="T4" y="T5"/>
                                  </a:cxn>
                                  <a:cxn ang="0">
                                    <a:pos x="T6" y="T7"/>
                                  </a:cxn>
                                  <a:cxn ang="0">
                                    <a:pos x="T8" y="T9"/>
                                  </a:cxn>
                                </a:cxnLst>
                                <a:rect l="0" t="0" r="r" b="b"/>
                                <a:pathLst>
                                  <a:path w="6" h="35">
                                    <a:moveTo>
                                      <a:pt x="5" y="32"/>
                                    </a:moveTo>
                                    <a:lnTo>
                                      <a:pt x="0" y="0"/>
                                    </a:lnTo>
                                    <a:lnTo>
                                      <a:pt x="1" y="3"/>
                                    </a:lnTo>
                                    <a:lnTo>
                                      <a:pt x="6" y="35"/>
                                    </a:lnTo>
                                    <a:lnTo>
                                      <a:pt x="5"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Line 13141"/>
                            <wps:cNvCnPr/>
                            <wps:spPr bwMode="auto">
                              <a:xfrm>
                                <a:off x="3744" y="1278"/>
                                <a:ext cx="1"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967" name="Freeform 13142"/>
                            <wps:cNvSpPr>
                              <a:spLocks/>
                            </wps:cNvSpPr>
                            <wps:spPr bwMode="auto">
                              <a:xfrm>
                                <a:off x="1367" y="614"/>
                                <a:ext cx="2380" cy="1505"/>
                              </a:xfrm>
                              <a:custGeom>
                                <a:avLst/>
                                <a:gdLst>
                                  <a:gd name="T0" fmla="*/ 1090 w 2380"/>
                                  <a:gd name="T1" fmla="*/ 1412 h 1505"/>
                                  <a:gd name="T2" fmla="*/ 1096 w 2380"/>
                                  <a:gd name="T3" fmla="*/ 1323 h 1505"/>
                                  <a:gd name="T4" fmla="*/ 1021 w 2380"/>
                                  <a:gd name="T5" fmla="*/ 1208 h 1505"/>
                                  <a:gd name="T6" fmla="*/ 990 w 2380"/>
                                  <a:gd name="T7" fmla="*/ 1089 h 1505"/>
                                  <a:gd name="T8" fmla="*/ 1073 w 2380"/>
                                  <a:gd name="T9" fmla="*/ 942 h 1505"/>
                                  <a:gd name="T10" fmla="*/ 1238 w 2380"/>
                                  <a:gd name="T11" fmla="*/ 891 h 1505"/>
                                  <a:gd name="T12" fmla="*/ 1370 w 2380"/>
                                  <a:gd name="T13" fmla="*/ 985 h 1505"/>
                                  <a:gd name="T14" fmla="*/ 1399 w 2380"/>
                                  <a:gd name="T15" fmla="*/ 1144 h 1505"/>
                                  <a:gd name="T16" fmla="*/ 1295 w 2380"/>
                                  <a:gd name="T17" fmla="*/ 1297 h 1505"/>
                                  <a:gd name="T18" fmla="*/ 1269 w 2380"/>
                                  <a:gd name="T19" fmla="*/ 1379 h 1505"/>
                                  <a:gd name="T20" fmla="*/ 1332 w 2380"/>
                                  <a:gd name="T21" fmla="*/ 1453 h 1505"/>
                                  <a:gd name="T22" fmla="*/ 1528 w 2380"/>
                                  <a:gd name="T23" fmla="*/ 1502 h 1505"/>
                                  <a:gd name="T24" fmla="*/ 1766 w 2380"/>
                                  <a:gd name="T25" fmla="*/ 1485 h 1505"/>
                                  <a:gd name="T26" fmla="*/ 1877 w 2380"/>
                                  <a:gd name="T27" fmla="*/ 1401 h 1505"/>
                                  <a:gd name="T28" fmla="*/ 1870 w 2380"/>
                                  <a:gd name="T29" fmla="*/ 1196 h 1505"/>
                                  <a:gd name="T30" fmla="*/ 1831 w 2380"/>
                                  <a:gd name="T31" fmla="*/ 905 h 1505"/>
                                  <a:gd name="T32" fmla="*/ 1903 w 2380"/>
                                  <a:gd name="T33" fmla="*/ 794 h 1505"/>
                                  <a:gd name="T34" fmla="*/ 2016 w 2380"/>
                                  <a:gd name="T35" fmla="*/ 754 h 1505"/>
                                  <a:gd name="T36" fmla="*/ 2115 w 2380"/>
                                  <a:gd name="T37" fmla="*/ 821 h 1505"/>
                                  <a:gd name="T38" fmla="*/ 2247 w 2380"/>
                                  <a:gd name="T39" fmla="*/ 845 h 1505"/>
                                  <a:gd name="T40" fmla="*/ 2360 w 2380"/>
                                  <a:gd name="T41" fmla="*/ 766 h 1505"/>
                                  <a:gd name="T42" fmla="*/ 2360 w 2380"/>
                                  <a:gd name="T43" fmla="*/ 604 h 1505"/>
                                  <a:gd name="T44" fmla="*/ 2247 w 2380"/>
                                  <a:gd name="T45" fmla="*/ 504 h 1505"/>
                                  <a:gd name="T46" fmla="*/ 2115 w 2380"/>
                                  <a:gd name="T47" fmla="*/ 518 h 1505"/>
                                  <a:gd name="T48" fmla="*/ 2004 w 2380"/>
                                  <a:gd name="T49" fmla="*/ 572 h 1505"/>
                                  <a:gd name="T50" fmla="*/ 1877 w 2380"/>
                                  <a:gd name="T51" fmla="*/ 551 h 1505"/>
                                  <a:gd name="T52" fmla="*/ 1820 w 2380"/>
                                  <a:gd name="T53" fmla="*/ 449 h 1505"/>
                                  <a:gd name="T54" fmla="*/ 1852 w 2380"/>
                                  <a:gd name="T55" fmla="*/ 79 h 1505"/>
                                  <a:gd name="T56" fmla="*/ 1648 w 2380"/>
                                  <a:gd name="T57" fmla="*/ 22 h 1505"/>
                                  <a:gd name="T58" fmla="*/ 1417 w 2380"/>
                                  <a:gd name="T59" fmla="*/ 1 h 1505"/>
                                  <a:gd name="T60" fmla="*/ 1349 w 2380"/>
                                  <a:gd name="T61" fmla="*/ 83 h 1505"/>
                                  <a:gd name="T62" fmla="*/ 1352 w 2380"/>
                                  <a:gd name="T63" fmla="*/ 224 h 1505"/>
                                  <a:gd name="T64" fmla="*/ 1437 w 2380"/>
                                  <a:gd name="T65" fmla="*/ 363 h 1505"/>
                                  <a:gd name="T66" fmla="*/ 1425 w 2380"/>
                                  <a:gd name="T67" fmla="*/ 513 h 1505"/>
                                  <a:gd name="T68" fmla="*/ 1282 w 2380"/>
                                  <a:gd name="T69" fmla="*/ 608 h 1505"/>
                                  <a:gd name="T70" fmla="*/ 1168 w 2380"/>
                                  <a:gd name="T71" fmla="*/ 598 h 1505"/>
                                  <a:gd name="T72" fmla="*/ 1078 w 2380"/>
                                  <a:gd name="T73" fmla="*/ 512 h 1505"/>
                                  <a:gd name="T74" fmla="*/ 1062 w 2380"/>
                                  <a:gd name="T75" fmla="*/ 345 h 1505"/>
                                  <a:gd name="T76" fmla="*/ 1132 w 2380"/>
                                  <a:gd name="T77" fmla="*/ 232 h 1505"/>
                                  <a:gd name="T78" fmla="*/ 1132 w 2380"/>
                                  <a:gd name="T79" fmla="*/ 130 h 1505"/>
                                  <a:gd name="T80" fmla="*/ 1000 w 2380"/>
                                  <a:gd name="T81" fmla="*/ 48 h 1505"/>
                                  <a:gd name="T82" fmla="*/ 671 w 2380"/>
                                  <a:gd name="T83" fmla="*/ 39 h 1505"/>
                                  <a:gd name="T84" fmla="*/ 560 w 2380"/>
                                  <a:gd name="T85" fmla="*/ 248 h 1505"/>
                                  <a:gd name="T86" fmla="*/ 581 w 2380"/>
                                  <a:gd name="T87" fmla="*/ 497 h 1505"/>
                                  <a:gd name="T88" fmla="*/ 541 w 2380"/>
                                  <a:gd name="T89" fmla="*/ 571 h 1505"/>
                                  <a:gd name="T90" fmla="*/ 442 w 2380"/>
                                  <a:gd name="T91" fmla="*/ 608 h 1505"/>
                                  <a:gd name="T92" fmla="*/ 350 w 2380"/>
                                  <a:gd name="T93" fmla="*/ 589 h 1505"/>
                                  <a:gd name="T94" fmla="*/ 258 w 2380"/>
                                  <a:gd name="T95" fmla="*/ 523 h 1505"/>
                                  <a:gd name="T96" fmla="*/ 104 w 2380"/>
                                  <a:gd name="T97" fmla="*/ 535 h 1505"/>
                                  <a:gd name="T98" fmla="*/ 17 w 2380"/>
                                  <a:gd name="T99" fmla="*/ 634 h 1505"/>
                                  <a:gd name="T100" fmla="*/ 0 w 2380"/>
                                  <a:gd name="T101" fmla="*/ 740 h 1505"/>
                                  <a:gd name="T102" fmla="*/ 28 w 2380"/>
                                  <a:gd name="T103" fmla="*/ 827 h 1505"/>
                                  <a:gd name="T104" fmla="*/ 148 w 2380"/>
                                  <a:gd name="T105" fmla="*/ 906 h 1505"/>
                                  <a:gd name="T106" fmla="*/ 278 w 2380"/>
                                  <a:gd name="T107" fmla="*/ 884 h 1505"/>
                                  <a:gd name="T108" fmla="*/ 367 w 2380"/>
                                  <a:gd name="T109" fmla="*/ 836 h 1505"/>
                                  <a:gd name="T110" fmla="*/ 470 w 2380"/>
                                  <a:gd name="T111" fmla="*/ 874 h 1505"/>
                                  <a:gd name="T112" fmla="*/ 508 w 2380"/>
                                  <a:gd name="T113" fmla="*/ 987 h 1505"/>
                                  <a:gd name="T114" fmla="*/ 496 w 2380"/>
                                  <a:gd name="T115" fmla="*/ 1347 h 1505"/>
                                  <a:gd name="T116" fmla="*/ 569 w 2380"/>
                                  <a:gd name="T117" fmla="*/ 1455 h 1505"/>
                                  <a:gd name="T118" fmla="*/ 946 w 2380"/>
                                  <a:gd name="T119" fmla="*/ 1441 h 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80" h="1505">
                                    <a:moveTo>
                                      <a:pt x="1018" y="1440"/>
                                    </a:moveTo>
                                    <a:lnTo>
                                      <a:pt x="1037" y="1440"/>
                                    </a:lnTo>
                                    <a:lnTo>
                                      <a:pt x="1054" y="1435"/>
                                    </a:lnTo>
                                    <a:lnTo>
                                      <a:pt x="1068" y="1430"/>
                                    </a:lnTo>
                                    <a:lnTo>
                                      <a:pt x="1080" y="1422"/>
                                    </a:lnTo>
                                    <a:lnTo>
                                      <a:pt x="1090" y="1412"/>
                                    </a:lnTo>
                                    <a:lnTo>
                                      <a:pt x="1096" y="1403"/>
                                    </a:lnTo>
                                    <a:lnTo>
                                      <a:pt x="1102" y="1391"/>
                                    </a:lnTo>
                                    <a:lnTo>
                                      <a:pt x="1104" y="1376"/>
                                    </a:lnTo>
                                    <a:lnTo>
                                      <a:pt x="1104" y="1361"/>
                                    </a:lnTo>
                                    <a:lnTo>
                                      <a:pt x="1102" y="1344"/>
                                    </a:lnTo>
                                    <a:lnTo>
                                      <a:pt x="1096" y="1323"/>
                                    </a:lnTo>
                                    <a:lnTo>
                                      <a:pt x="1090" y="1307"/>
                                    </a:lnTo>
                                    <a:lnTo>
                                      <a:pt x="1078" y="1287"/>
                                    </a:lnTo>
                                    <a:lnTo>
                                      <a:pt x="1066" y="1264"/>
                                    </a:lnTo>
                                    <a:lnTo>
                                      <a:pt x="1049" y="1242"/>
                                    </a:lnTo>
                                    <a:lnTo>
                                      <a:pt x="1031" y="1220"/>
                                    </a:lnTo>
                                    <a:lnTo>
                                      <a:pt x="1021" y="1208"/>
                                    </a:lnTo>
                                    <a:lnTo>
                                      <a:pt x="1013" y="1196"/>
                                    </a:lnTo>
                                    <a:lnTo>
                                      <a:pt x="1008" y="1183"/>
                                    </a:lnTo>
                                    <a:lnTo>
                                      <a:pt x="1000" y="1170"/>
                                    </a:lnTo>
                                    <a:lnTo>
                                      <a:pt x="993" y="1143"/>
                                    </a:lnTo>
                                    <a:lnTo>
                                      <a:pt x="990" y="1116"/>
                                    </a:lnTo>
                                    <a:lnTo>
                                      <a:pt x="990" y="1089"/>
                                    </a:lnTo>
                                    <a:lnTo>
                                      <a:pt x="997" y="1062"/>
                                    </a:lnTo>
                                    <a:lnTo>
                                      <a:pt x="1005" y="1035"/>
                                    </a:lnTo>
                                    <a:lnTo>
                                      <a:pt x="1018" y="1008"/>
                                    </a:lnTo>
                                    <a:lnTo>
                                      <a:pt x="1033" y="985"/>
                                    </a:lnTo>
                                    <a:lnTo>
                                      <a:pt x="1052" y="961"/>
                                    </a:lnTo>
                                    <a:lnTo>
                                      <a:pt x="1073" y="942"/>
                                    </a:lnTo>
                                    <a:lnTo>
                                      <a:pt x="1096" y="924"/>
                                    </a:lnTo>
                                    <a:lnTo>
                                      <a:pt x="1121" y="909"/>
                                    </a:lnTo>
                                    <a:lnTo>
                                      <a:pt x="1150" y="899"/>
                                    </a:lnTo>
                                    <a:lnTo>
                                      <a:pt x="1178" y="891"/>
                                    </a:lnTo>
                                    <a:lnTo>
                                      <a:pt x="1206" y="890"/>
                                    </a:lnTo>
                                    <a:lnTo>
                                      <a:pt x="1238" y="891"/>
                                    </a:lnTo>
                                    <a:lnTo>
                                      <a:pt x="1266" y="899"/>
                                    </a:lnTo>
                                    <a:lnTo>
                                      <a:pt x="1292" y="912"/>
                                    </a:lnTo>
                                    <a:lnTo>
                                      <a:pt x="1316" y="926"/>
                                    </a:lnTo>
                                    <a:lnTo>
                                      <a:pt x="1337" y="944"/>
                                    </a:lnTo>
                                    <a:lnTo>
                                      <a:pt x="1356" y="964"/>
                                    </a:lnTo>
                                    <a:lnTo>
                                      <a:pt x="1370" y="985"/>
                                    </a:lnTo>
                                    <a:lnTo>
                                      <a:pt x="1385" y="1011"/>
                                    </a:lnTo>
                                    <a:lnTo>
                                      <a:pt x="1394" y="1038"/>
                                    </a:lnTo>
                                    <a:lnTo>
                                      <a:pt x="1401" y="1065"/>
                                    </a:lnTo>
                                    <a:lnTo>
                                      <a:pt x="1404" y="1090"/>
                                    </a:lnTo>
                                    <a:lnTo>
                                      <a:pt x="1404" y="1117"/>
                                    </a:lnTo>
                                    <a:lnTo>
                                      <a:pt x="1399" y="1144"/>
                                    </a:lnTo>
                                    <a:lnTo>
                                      <a:pt x="1392" y="1168"/>
                                    </a:lnTo>
                                    <a:lnTo>
                                      <a:pt x="1383" y="1192"/>
                                    </a:lnTo>
                                    <a:lnTo>
                                      <a:pt x="1365" y="1211"/>
                                    </a:lnTo>
                                    <a:lnTo>
                                      <a:pt x="1334" y="1248"/>
                                    </a:lnTo>
                                    <a:lnTo>
                                      <a:pt x="1306" y="1283"/>
                                    </a:lnTo>
                                    <a:lnTo>
                                      <a:pt x="1295" y="1297"/>
                                    </a:lnTo>
                                    <a:lnTo>
                                      <a:pt x="1284" y="1313"/>
                                    </a:lnTo>
                                    <a:lnTo>
                                      <a:pt x="1277" y="1327"/>
                                    </a:lnTo>
                                    <a:lnTo>
                                      <a:pt x="1272" y="1340"/>
                                    </a:lnTo>
                                    <a:lnTo>
                                      <a:pt x="1269" y="1354"/>
                                    </a:lnTo>
                                    <a:lnTo>
                                      <a:pt x="1269" y="1367"/>
                                    </a:lnTo>
                                    <a:lnTo>
                                      <a:pt x="1269" y="1379"/>
                                    </a:lnTo>
                                    <a:lnTo>
                                      <a:pt x="1270" y="1391"/>
                                    </a:lnTo>
                                    <a:lnTo>
                                      <a:pt x="1277" y="1404"/>
                                    </a:lnTo>
                                    <a:lnTo>
                                      <a:pt x="1287" y="1416"/>
                                    </a:lnTo>
                                    <a:lnTo>
                                      <a:pt x="1297" y="1428"/>
                                    </a:lnTo>
                                    <a:lnTo>
                                      <a:pt x="1313" y="1442"/>
                                    </a:lnTo>
                                    <a:lnTo>
                                      <a:pt x="1332" y="1453"/>
                                    </a:lnTo>
                                    <a:lnTo>
                                      <a:pt x="1356" y="1466"/>
                                    </a:lnTo>
                                    <a:lnTo>
                                      <a:pt x="1383" y="1475"/>
                                    </a:lnTo>
                                    <a:lnTo>
                                      <a:pt x="1415" y="1483"/>
                                    </a:lnTo>
                                    <a:lnTo>
                                      <a:pt x="1451" y="1491"/>
                                    </a:lnTo>
                                    <a:lnTo>
                                      <a:pt x="1487" y="1499"/>
                                    </a:lnTo>
                                    <a:lnTo>
                                      <a:pt x="1528" y="1502"/>
                                    </a:lnTo>
                                    <a:lnTo>
                                      <a:pt x="1568" y="1505"/>
                                    </a:lnTo>
                                    <a:lnTo>
                                      <a:pt x="1609" y="1505"/>
                                    </a:lnTo>
                                    <a:lnTo>
                                      <a:pt x="1649" y="1505"/>
                                    </a:lnTo>
                                    <a:lnTo>
                                      <a:pt x="1690" y="1500"/>
                                    </a:lnTo>
                                    <a:lnTo>
                                      <a:pt x="1728" y="1495"/>
                                    </a:lnTo>
                                    <a:lnTo>
                                      <a:pt x="1766" y="1485"/>
                                    </a:lnTo>
                                    <a:lnTo>
                                      <a:pt x="1802" y="1476"/>
                                    </a:lnTo>
                                    <a:lnTo>
                                      <a:pt x="1833" y="1460"/>
                                    </a:lnTo>
                                    <a:lnTo>
                                      <a:pt x="1860" y="1444"/>
                                    </a:lnTo>
                                    <a:lnTo>
                                      <a:pt x="1867" y="1431"/>
                                    </a:lnTo>
                                    <a:lnTo>
                                      <a:pt x="1872" y="1415"/>
                                    </a:lnTo>
                                    <a:lnTo>
                                      <a:pt x="1877" y="1401"/>
                                    </a:lnTo>
                                    <a:lnTo>
                                      <a:pt x="1880" y="1385"/>
                                    </a:lnTo>
                                    <a:lnTo>
                                      <a:pt x="1881" y="1350"/>
                                    </a:lnTo>
                                    <a:lnTo>
                                      <a:pt x="1881" y="1314"/>
                                    </a:lnTo>
                                    <a:lnTo>
                                      <a:pt x="1880" y="1275"/>
                                    </a:lnTo>
                                    <a:lnTo>
                                      <a:pt x="1875" y="1235"/>
                                    </a:lnTo>
                                    <a:lnTo>
                                      <a:pt x="1870" y="1196"/>
                                    </a:lnTo>
                                    <a:lnTo>
                                      <a:pt x="1862" y="1153"/>
                                    </a:lnTo>
                                    <a:lnTo>
                                      <a:pt x="1846" y="1074"/>
                                    </a:lnTo>
                                    <a:lnTo>
                                      <a:pt x="1833" y="996"/>
                                    </a:lnTo>
                                    <a:lnTo>
                                      <a:pt x="1831" y="964"/>
                                    </a:lnTo>
                                    <a:lnTo>
                                      <a:pt x="1829" y="932"/>
                                    </a:lnTo>
                                    <a:lnTo>
                                      <a:pt x="1831" y="905"/>
                                    </a:lnTo>
                                    <a:lnTo>
                                      <a:pt x="1839" y="883"/>
                                    </a:lnTo>
                                    <a:lnTo>
                                      <a:pt x="1846" y="859"/>
                                    </a:lnTo>
                                    <a:lnTo>
                                      <a:pt x="1857" y="840"/>
                                    </a:lnTo>
                                    <a:lnTo>
                                      <a:pt x="1872" y="823"/>
                                    </a:lnTo>
                                    <a:lnTo>
                                      <a:pt x="1886" y="808"/>
                                    </a:lnTo>
                                    <a:lnTo>
                                      <a:pt x="1903" y="794"/>
                                    </a:lnTo>
                                    <a:lnTo>
                                      <a:pt x="1920" y="781"/>
                                    </a:lnTo>
                                    <a:lnTo>
                                      <a:pt x="1939" y="770"/>
                                    </a:lnTo>
                                    <a:lnTo>
                                      <a:pt x="1959" y="764"/>
                                    </a:lnTo>
                                    <a:lnTo>
                                      <a:pt x="1977" y="756"/>
                                    </a:lnTo>
                                    <a:lnTo>
                                      <a:pt x="1997" y="754"/>
                                    </a:lnTo>
                                    <a:lnTo>
                                      <a:pt x="2016" y="754"/>
                                    </a:lnTo>
                                    <a:lnTo>
                                      <a:pt x="2035" y="758"/>
                                    </a:lnTo>
                                    <a:lnTo>
                                      <a:pt x="2052" y="764"/>
                                    </a:lnTo>
                                    <a:lnTo>
                                      <a:pt x="2068" y="773"/>
                                    </a:lnTo>
                                    <a:lnTo>
                                      <a:pt x="2086" y="786"/>
                                    </a:lnTo>
                                    <a:lnTo>
                                      <a:pt x="2100" y="803"/>
                                    </a:lnTo>
                                    <a:lnTo>
                                      <a:pt x="2115" y="821"/>
                                    </a:lnTo>
                                    <a:lnTo>
                                      <a:pt x="2134" y="832"/>
                                    </a:lnTo>
                                    <a:lnTo>
                                      <a:pt x="2153" y="843"/>
                                    </a:lnTo>
                                    <a:lnTo>
                                      <a:pt x="2176" y="851"/>
                                    </a:lnTo>
                                    <a:lnTo>
                                      <a:pt x="2199" y="851"/>
                                    </a:lnTo>
                                    <a:lnTo>
                                      <a:pt x="2223" y="851"/>
                                    </a:lnTo>
                                    <a:lnTo>
                                      <a:pt x="2247" y="845"/>
                                    </a:lnTo>
                                    <a:lnTo>
                                      <a:pt x="2268" y="838"/>
                                    </a:lnTo>
                                    <a:lnTo>
                                      <a:pt x="2291" y="829"/>
                                    </a:lnTo>
                                    <a:lnTo>
                                      <a:pt x="2312" y="815"/>
                                    </a:lnTo>
                                    <a:lnTo>
                                      <a:pt x="2331" y="800"/>
                                    </a:lnTo>
                                    <a:lnTo>
                                      <a:pt x="2348" y="783"/>
                                    </a:lnTo>
                                    <a:lnTo>
                                      <a:pt x="2360" y="766"/>
                                    </a:lnTo>
                                    <a:lnTo>
                                      <a:pt x="2372" y="743"/>
                                    </a:lnTo>
                                    <a:lnTo>
                                      <a:pt x="2377" y="721"/>
                                    </a:lnTo>
                                    <a:lnTo>
                                      <a:pt x="2380" y="699"/>
                                    </a:lnTo>
                                    <a:lnTo>
                                      <a:pt x="2377" y="664"/>
                                    </a:lnTo>
                                    <a:lnTo>
                                      <a:pt x="2372" y="632"/>
                                    </a:lnTo>
                                    <a:lnTo>
                                      <a:pt x="2360" y="604"/>
                                    </a:lnTo>
                                    <a:lnTo>
                                      <a:pt x="2348" y="580"/>
                                    </a:lnTo>
                                    <a:lnTo>
                                      <a:pt x="2331" y="556"/>
                                    </a:lnTo>
                                    <a:lnTo>
                                      <a:pt x="2312" y="539"/>
                                    </a:lnTo>
                                    <a:lnTo>
                                      <a:pt x="2291" y="524"/>
                                    </a:lnTo>
                                    <a:lnTo>
                                      <a:pt x="2268" y="512"/>
                                    </a:lnTo>
                                    <a:lnTo>
                                      <a:pt x="2247" y="504"/>
                                    </a:lnTo>
                                    <a:lnTo>
                                      <a:pt x="2223" y="497"/>
                                    </a:lnTo>
                                    <a:lnTo>
                                      <a:pt x="2199" y="494"/>
                                    </a:lnTo>
                                    <a:lnTo>
                                      <a:pt x="2176" y="497"/>
                                    </a:lnTo>
                                    <a:lnTo>
                                      <a:pt x="2153" y="500"/>
                                    </a:lnTo>
                                    <a:lnTo>
                                      <a:pt x="2134" y="507"/>
                                    </a:lnTo>
                                    <a:lnTo>
                                      <a:pt x="2115" y="518"/>
                                    </a:lnTo>
                                    <a:lnTo>
                                      <a:pt x="2100" y="532"/>
                                    </a:lnTo>
                                    <a:lnTo>
                                      <a:pt x="2086" y="545"/>
                                    </a:lnTo>
                                    <a:lnTo>
                                      <a:pt x="2066" y="554"/>
                                    </a:lnTo>
                                    <a:lnTo>
                                      <a:pt x="2047" y="565"/>
                                    </a:lnTo>
                                    <a:lnTo>
                                      <a:pt x="2026" y="570"/>
                                    </a:lnTo>
                                    <a:lnTo>
                                      <a:pt x="2004" y="572"/>
                                    </a:lnTo>
                                    <a:lnTo>
                                      <a:pt x="1982" y="575"/>
                                    </a:lnTo>
                                    <a:lnTo>
                                      <a:pt x="1961" y="575"/>
                                    </a:lnTo>
                                    <a:lnTo>
                                      <a:pt x="1939" y="570"/>
                                    </a:lnTo>
                                    <a:lnTo>
                                      <a:pt x="1917" y="565"/>
                                    </a:lnTo>
                                    <a:lnTo>
                                      <a:pt x="1896" y="557"/>
                                    </a:lnTo>
                                    <a:lnTo>
                                      <a:pt x="1877" y="551"/>
                                    </a:lnTo>
                                    <a:lnTo>
                                      <a:pt x="1860" y="538"/>
                                    </a:lnTo>
                                    <a:lnTo>
                                      <a:pt x="1846" y="525"/>
                                    </a:lnTo>
                                    <a:lnTo>
                                      <a:pt x="1833" y="513"/>
                                    </a:lnTo>
                                    <a:lnTo>
                                      <a:pt x="1826" y="495"/>
                                    </a:lnTo>
                                    <a:lnTo>
                                      <a:pt x="1822" y="478"/>
                                    </a:lnTo>
                                    <a:lnTo>
                                      <a:pt x="1820" y="449"/>
                                    </a:lnTo>
                                    <a:lnTo>
                                      <a:pt x="1820" y="398"/>
                                    </a:lnTo>
                                    <a:lnTo>
                                      <a:pt x="1823" y="339"/>
                                    </a:lnTo>
                                    <a:lnTo>
                                      <a:pt x="1829" y="270"/>
                                    </a:lnTo>
                                    <a:lnTo>
                                      <a:pt x="1836" y="203"/>
                                    </a:lnTo>
                                    <a:lnTo>
                                      <a:pt x="1844" y="135"/>
                                    </a:lnTo>
                                    <a:lnTo>
                                      <a:pt x="1852" y="79"/>
                                    </a:lnTo>
                                    <a:lnTo>
                                      <a:pt x="1860" y="33"/>
                                    </a:lnTo>
                                    <a:lnTo>
                                      <a:pt x="1857" y="33"/>
                                    </a:lnTo>
                                    <a:lnTo>
                                      <a:pt x="1855" y="33"/>
                                    </a:lnTo>
                                    <a:lnTo>
                                      <a:pt x="1781" y="31"/>
                                    </a:lnTo>
                                    <a:lnTo>
                                      <a:pt x="1711" y="28"/>
                                    </a:lnTo>
                                    <a:lnTo>
                                      <a:pt x="1648" y="22"/>
                                    </a:lnTo>
                                    <a:lnTo>
                                      <a:pt x="1588" y="18"/>
                                    </a:lnTo>
                                    <a:lnTo>
                                      <a:pt x="1534" y="10"/>
                                    </a:lnTo>
                                    <a:lnTo>
                                      <a:pt x="1489" y="6"/>
                                    </a:lnTo>
                                    <a:lnTo>
                                      <a:pt x="1456" y="0"/>
                                    </a:lnTo>
                                    <a:lnTo>
                                      <a:pt x="1432" y="0"/>
                                    </a:lnTo>
                                    <a:lnTo>
                                      <a:pt x="1417" y="1"/>
                                    </a:lnTo>
                                    <a:lnTo>
                                      <a:pt x="1404" y="9"/>
                                    </a:lnTo>
                                    <a:lnTo>
                                      <a:pt x="1389" y="19"/>
                                    </a:lnTo>
                                    <a:lnTo>
                                      <a:pt x="1378" y="30"/>
                                    </a:lnTo>
                                    <a:lnTo>
                                      <a:pt x="1365" y="46"/>
                                    </a:lnTo>
                                    <a:lnTo>
                                      <a:pt x="1356" y="63"/>
                                    </a:lnTo>
                                    <a:lnTo>
                                      <a:pt x="1349" y="83"/>
                                    </a:lnTo>
                                    <a:lnTo>
                                      <a:pt x="1344" y="105"/>
                                    </a:lnTo>
                                    <a:lnTo>
                                      <a:pt x="1340" y="127"/>
                                    </a:lnTo>
                                    <a:lnTo>
                                      <a:pt x="1337" y="153"/>
                                    </a:lnTo>
                                    <a:lnTo>
                                      <a:pt x="1340" y="175"/>
                                    </a:lnTo>
                                    <a:lnTo>
                                      <a:pt x="1344" y="199"/>
                                    </a:lnTo>
                                    <a:lnTo>
                                      <a:pt x="1352" y="224"/>
                                    </a:lnTo>
                                    <a:lnTo>
                                      <a:pt x="1361" y="246"/>
                                    </a:lnTo>
                                    <a:lnTo>
                                      <a:pt x="1373" y="269"/>
                                    </a:lnTo>
                                    <a:lnTo>
                                      <a:pt x="1392" y="288"/>
                                    </a:lnTo>
                                    <a:lnTo>
                                      <a:pt x="1411" y="310"/>
                                    </a:lnTo>
                                    <a:lnTo>
                                      <a:pt x="1425" y="336"/>
                                    </a:lnTo>
                                    <a:lnTo>
                                      <a:pt x="1437" y="363"/>
                                    </a:lnTo>
                                    <a:lnTo>
                                      <a:pt x="1444" y="387"/>
                                    </a:lnTo>
                                    <a:lnTo>
                                      <a:pt x="1449" y="414"/>
                                    </a:lnTo>
                                    <a:lnTo>
                                      <a:pt x="1446" y="441"/>
                                    </a:lnTo>
                                    <a:lnTo>
                                      <a:pt x="1444" y="466"/>
                                    </a:lnTo>
                                    <a:lnTo>
                                      <a:pt x="1435" y="491"/>
                                    </a:lnTo>
                                    <a:lnTo>
                                      <a:pt x="1425" y="513"/>
                                    </a:lnTo>
                                    <a:lnTo>
                                      <a:pt x="1409" y="536"/>
                                    </a:lnTo>
                                    <a:lnTo>
                                      <a:pt x="1389" y="555"/>
                                    </a:lnTo>
                                    <a:lnTo>
                                      <a:pt x="1368" y="573"/>
                                    </a:lnTo>
                                    <a:lnTo>
                                      <a:pt x="1344" y="587"/>
                                    </a:lnTo>
                                    <a:lnTo>
                                      <a:pt x="1316" y="600"/>
                                    </a:lnTo>
                                    <a:lnTo>
                                      <a:pt x="1282" y="608"/>
                                    </a:lnTo>
                                    <a:lnTo>
                                      <a:pt x="1248" y="611"/>
                                    </a:lnTo>
                                    <a:lnTo>
                                      <a:pt x="1230" y="611"/>
                                    </a:lnTo>
                                    <a:lnTo>
                                      <a:pt x="1212" y="611"/>
                                    </a:lnTo>
                                    <a:lnTo>
                                      <a:pt x="1199" y="608"/>
                                    </a:lnTo>
                                    <a:lnTo>
                                      <a:pt x="1182" y="603"/>
                                    </a:lnTo>
                                    <a:lnTo>
                                      <a:pt x="1168" y="598"/>
                                    </a:lnTo>
                                    <a:lnTo>
                                      <a:pt x="1156" y="593"/>
                                    </a:lnTo>
                                    <a:lnTo>
                                      <a:pt x="1142" y="585"/>
                                    </a:lnTo>
                                    <a:lnTo>
                                      <a:pt x="1130" y="576"/>
                                    </a:lnTo>
                                    <a:lnTo>
                                      <a:pt x="1109" y="558"/>
                                    </a:lnTo>
                                    <a:lnTo>
                                      <a:pt x="1093" y="536"/>
                                    </a:lnTo>
                                    <a:lnTo>
                                      <a:pt x="1078" y="512"/>
                                    </a:lnTo>
                                    <a:lnTo>
                                      <a:pt x="1066" y="485"/>
                                    </a:lnTo>
                                    <a:lnTo>
                                      <a:pt x="1059" y="458"/>
                                    </a:lnTo>
                                    <a:lnTo>
                                      <a:pt x="1054" y="431"/>
                                    </a:lnTo>
                                    <a:lnTo>
                                      <a:pt x="1052" y="399"/>
                                    </a:lnTo>
                                    <a:lnTo>
                                      <a:pt x="1054" y="372"/>
                                    </a:lnTo>
                                    <a:lnTo>
                                      <a:pt x="1062" y="345"/>
                                    </a:lnTo>
                                    <a:lnTo>
                                      <a:pt x="1070" y="321"/>
                                    </a:lnTo>
                                    <a:lnTo>
                                      <a:pt x="1083" y="299"/>
                                    </a:lnTo>
                                    <a:lnTo>
                                      <a:pt x="1096" y="279"/>
                                    </a:lnTo>
                                    <a:lnTo>
                                      <a:pt x="1111" y="264"/>
                                    </a:lnTo>
                                    <a:lnTo>
                                      <a:pt x="1124" y="249"/>
                                    </a:lnTo>
                                    <a:lnTo>
                                      <a:pt x="1132" y="232"/>
                                    </a:lnTo>
                                    <a:lnTo>
                                      <a:pt x="1139" y="216"/>
                                    </a:lnTo>
                                    <a:lnTo>
                                      <a:pt x="1145" y="197"/>
                                    </a:lnTo>
                                    <a:lnTo>
                                      <a:pt x="1147" y="181"/>
                                    </a:lnTo>
                                    <a:lnTo>
                                      <a:pt x="1145" y="163"/>
                                    </a:lnTo>
                                    <a:lnTo>
                                      <a:pt x="1139" y="148"/>
                                    </a:lnTo>
                                    <a:lnTo>
                                      <a:pt x="1132" y="130"/>
                                    </a:lnTo>
                                    <a:lnTo>
                                      <a:pt x="1121" y="114"/>
                                    </a:lnTo>
                                    <a:lnTo>
                                      <a:pt x="1106" y="99"/>
                                    </a:lnTo>
                                    <a:lnTo>
                                      <a:pt x="1085" y="84"/>
                                    </a:lnTo>
                                    <a:lnTo>
                                      <a:pt x="1062" y="69"/>
                                    </a:lnTo>
                                    <a:lnTo>
                                      <a:pt x="1033" y="58"/>
                                    </a:lnTo>
                                    <a:lnTo>
                                      <a:pt x="1000" y="48"/>
                                    </a:lnTo>
                                    <a:lnTo>
                                      <a:pt x="961" y="37"/>
                                    </a:lnTo>
                                    <a:lnTo>
                                      <a:pt x="921" y="33"/>
                                    </a:lnTo>
                                    <a:lnTo>
                                      <a:pt x="869" y="31"/>
                                    </a:lnTo>
                                    <a:lnTo>
                                      <a:pt x="805" y="31"/>
                                    </a:lnTo>
                                    <a:lnTo>
                                      <a:pt x="740" y="33"/>
                                    </a:lnTo>
                                    <a:lnTo>
                                      <a:pt x="671" y="39"/>
                                    </a:lnTo>
                                    <a:lnTo>
                                      <a:pt x="607" y="46"/>
                                    </a:lnTo>
                                    <a:lnTo>
                                      <a:pt x="553" y="54"/>
                                    </a:lnTo>
                                    <a:lnTo>
                                      <a:pt x="511" y="63"/>
                                    </a:lnTo>
                                    <a:lnTo>
                                      <a:pt x="524" y="111"/>
                                    </a:lnTo>
                                    <a:lnTo>
                                      <a:pt x="544" y="175"/>
                                    </a:lnTo>
                                    <a:lnTo>
                                      <a:pt x="560" y="248"/>
                                    </a:lnTo>
                                    <a:lnTo>
                                      <a:pt x="574" y="325"/>
                                    </a:lnTo>
                                    <a:lnTo>
                                      <a:pt x="578" y="362"/>
                                    </a:lnTo>
                                    <a:lnTo>
                                      <a:pt x="583" y="399"/>
                                    </a:lnTo>
                                    <a:lnTo>
                                      <a:pt x="586" y="435"/>
                                    </a:lnTo>
                                    <a:lnTo>
                                      <a:pt x="586" y="467"/>
                                    </a:lnTo>
                                    <a:lnTo>
                                      <a:pt x="581" y="497"/>
                                    </a:lnTo>
                                    <a:lnTo>
                                      <a:pt x="576" y="522"/>
                                    </a:lnTo>
                                    <a:lnTo>
                                      <a:pt x="572" y="534"/>
                                    </a:lnTo>
                                    <a:lnTo>
                                      <a:pt x="567" y="544"/>
                                    </a:lnTo>
                                    <a:lnTo>
                                      <a:pt x="562" y="552"/>
                                    </a:lnTo>
                                    <a:lnTo>
                                      <a:pt x="555" y="559"/>
                                    </a:lnTo>
                                    <a:lnTo>
                                      <a:pt x="541" y="571"/>
                                    </a:lnTo>
                                    <a:lnTo>
                                      <a:pt x="524" y="581"/>
                                    </a:lnTo>
                                    <a:lnTo>
                                      <a:pt x="511" y="591"/>
                                    </a:lnTo>
                                    <a:lnTo>
                                      <a:pt x="493" y="598"/>
                                    </a:lnTo>
                                    <a:lnTo>
                                      <a:pt x="478" y="604"/>
                                    </a:lnTo>
                                    <a:lnTo>
                                      <a:pt x="460" y="606"/>
                                    </a:lnTo>
                                    <a:lnTo>
                                      <a:pt x="442" y="608"/>
                                    </a:lnTo>
                                    <a:lnTo>
                                      <a:pt x="426" y="608"/>
                                    </a:lnTo>
                                    <a:lnTo>
                                      <a:pt x="409" y="606"/>
                                    </a:lnTo>
                                    <a:lnTo>
                                      <a:pt x="396" y="604"/>
                                    </a:lnTo>
                                    <a:lnTo>
                                      <a:pt x="378" y="601"/>
                                    </a:lnTo>
                                    <a:lnTo>
                                      <a:pt x="364" y="596"/>
                                    </a:lnTo>
                                    <a:lnTo>
                                      <a:pt x="350" y="589"/>
                                    </a:lnTo>
                                    <a:lnTo>
                                      <a:pt x="336" y="580"/>
                                    </a:lnTo>
                                    <a:lnTo>
                                      <a:pt x="324" y="572"/>
                                    </a:lnTo>
                                    <a:lnTo>
                                      <a:pt x="315" y="559"/>
                                    </a:lnTo>
                                    <a:lnTo>
                                      <a:pt x="299" y="545"/>
                                    </a:lnTo>
                                    <a:lnTo>
                                      <a:pt x="280" y="532"/>
                                    </a:lnTo>
                                    <a:lnTo>
                                      <a:pt x="258" y="523"/>
                                    </a:lnTo>
                                    <a:lnTo>
                                      <a:pt x="233" y="518"/>
                                    </a:lnTo>
                                    <a:lnTo>
                                      <a:pt x="209" y="515"/>
                                    </a:lnTo>
                                    <a:lnTo>
                                      <a:pt x="181" y="515"/>
                                    </a:lnTo>
                                    <a:lnTo>
                                      <a:pt x="155" y="518"/>
                                    </a:lnTo>
                                    <a:lnTo>
                                      <a:pt x="130" y="524"/>
                                    </a:lnTo>
                                    <a:lnTo>
                                      <a:pt x="104" y="535"/>
                                    </a:lnTo>
                                    <a:lnTo>
                                      <a:pt x="81" y="550"/>
                                    </a:lnTo>
                                    <a:lnTo>
                                      <a:pt x="56" y="569"/>
                                    </a:lnTo>
                                    <a:lnTo>
                                      <a:pt x="38" y="591"/>
                                    </a:lnTo>
                                    <a:lnTo>
                                      <a:pt x="31" y="604"/>
                                    </a:lnTo>
                                    <a:lnTo>
                                      <a:pt x="22" y="618"/>
                                    </a:lnTo>
                                    <a:lnTo>
                                      <a:pt x="17" y="634"/>
                                    </a:lnTo>
                                    <a:lnTo>
                                      <a:pt x="10" y="647"/>
                                    </a:lnTo>
                                    <a:lnTo>
                                      <a:pt x="5" y="665"/>
                                    </a:lnTo>
                                    <a:lnTo>
                                      <a:pt x="2" y="685"/>
                                    </a:lnTo>
                                    <a:lnTo>
                                      <a:pt x="0" y="705"/>
                                    </a:lnTo>
                                    <a:lnTo>
                                      <a:pt x="0" y="724"/>
                                    </a:lnTo>
                                    <a:lnTo>
                                      <a:pt x="0" y="740"/>
                                    </a:lnTo>
                                    <a:lnTo>
                                      <a:pt x="2" y="758"/>
                                    </a:lnTo>
                                    <a:lnTo>
                                      <a:pt x="5" y="773"/>
                                    </a:lnTo>
                                    <a:lnTo>
                                      <a:pt x="10" y="788"/>
                                    </a:lnTo>
                                    <a:lnTo>
                                      <a:pt x="14" y="802"/>
                                    </a:lnTo>
                                    <a:lnTo>
                                      <a:pt x="22" y="815"/>
                                    </a:lnTo>
                                    <a:lnTo>
                                      <a:pt x="28" y="827"/>
                                    </a:lnTo>
                                    <a:lnTo>
                                      <a:pt x="38" y="839"/>
                                    </a:lnTo>
                                    <a:lnTo>
                                      <a:pt x="55" y="858"/>
                                    </a:lnTo>
                                    <a:lnTo>
                                      <a:pt x="76" y="876"/>
                                    </a:lnTo>
                                    <a:lnTo>
                                      <a:pt x="99" y="889"/>
                                    </a:lnTo>
                                    <a:lnTo>
                                      <a:pt x="122" y="898"/>
                                    </a:lnTo>
                                    <a:lnTo>
                                      <a:pt x="148" y="906"/>
                                    </a:lnTo>
                                    <a:lnTo>
                                      <a:pt x="171" y="911"/>
                                    </a:lnTo>
                                    <a:lnTo>
                                      <a:pt x="198" y="911"/>
                                    </a:lnTo>
                                    <a:lnTo>
                                      <a:pt x="221" y="909"/>
                                    </a:lnTo>
                                    <a:lnTo>
                                      <a:pt x="242" y="903"/>
                                    </a:lnTo>
                                    <a:lnTo>
                                      <a:pt x="261" y="895"/>
                                    </a:lnTo>
                                    <a:lnTo>
                                      <a:pt x="278" y="884"/>
                                    </a:lnTo>
                                    <a:lnTo>
                                      <a:pt x="289" y="871"/>
                                    </a:lnTo>
                                    <a:lnTo>
                                      <a:pt x="301" y="859"/>
                                    </a:lnTo>
                                    <a:lnTo>
                                      <a:pt x="315" y="850"/>
                                    </a:lnTo>
                                    <a:lnTo>
                                      <a:pt x="331" y="842"/>
                                    </a:lnTo>
                                    <a:lnTo>
                                      <a:pt x="348" y="836"/>
                                    </a:lnTo>
                                    <a:lnTo>
                                      <a:pt x="367" y="836"/>
                                    </a:lnTo>
                                    <a:lnTo>
                                      <a:pt x="385" y="836"/>
                                    </a:lnTo>
                                    <a:lnTo>
                                      <a:pt x="402" y="842"/>
                                    </a:lnTo>
                                    <a:lnTo>
                                      <a:pt x="421" y="847"/>
                                    </a:lnTo>
                                    <a:lnTo>
                                      <a:pt x="439" y="855"/>
                                    </a:lnTo>
                                    <a:lnTo>
                                      <a:pt x="457" y="864"/>
                                    </a:lnTo>
                                    <a:lnTo>
                                      <a:pt x="470" y="874"/>
                                    </a:lnTo>
                                    <a:lnTo>
                                      <a:pt x="485" y="887"/>
                                    </a:lnTo>
                                    <a:lnTo>
                                      <a:pt x="493" y="901"/>
                                    </a:lnTo>
                                    <a:lnTo>
                                      <a:pt x="503" y="916"/>
                                    </a:lnTo>
                                    <a:lnTo>
                                      <a:pt x="508" y="930"/>
                                    </a:lnTo>
                                    <a:lnTo>
                                      <a:pt x="511" y="946"/>
                                    </a:lnTo>
                                    <a:lnTo>
                                      <a:pt x="508" y="987"/>
                                    </a:lnTo>
                                    <a:lnTo>
                                      <a:pt x="503" y="1039"/>
                                    </a:lnTo>
                                    <a:lnTo>
                                      <a:pt x="499" y="1104"/>
                                    </a:lnTo>
                                    <a:lnTo>
                                      <a:pt x="496" y="1169"/>
                                    </a:lnTo>
                                    <a:lnTo>
                                      <a:pt x="493" y="1241"/>
                                    </a:lnTo>
                                    <a:lnTo>
                                      <a:pt x="493" y="1313"/>
                                    </a:lnTo>
                                    <a:lnTo>
                                      <a:pt x="496" y="1347"/>
                                    </a:lnTo>
                                    <a:lnTo>
                                      <a:pt x="499" y="1379"/>
                                    </a:lnTo>
                                    <a:lnTo>
                                      <a:pt x="503" y="1410"/>
                                    </a:lnTo>
                                    <a:lnTo>
                                      <a:pt x="511" y="1438"/>
                                    </a:lnTo>
                                    <a:lnTo>
                                      <a:pt x="524" y="1445"/>
                                    </a:lnTo>
                                    <a:lnTo>
                                      <a:pt x="545" y="1450"/>
                                    </a:lnTo>
                                    <a:lnTo>
                                      <a:pt x="569" y="1455"/>
                                    </a:lnTo>
                                    <a:lnTo>
                                      <a:pt x="593" y="1458"/>
                                    </a:lnTo>
                                    <a:lnTo>
                                      <a:pt x="655" y="1458"/>
                                    </a:lnTo>
                                    <a:lnTo>
                                      <a:pt x="720" y="1455"/>
                                    </a:lnTo>
                                    <a:lnTo>
                                      <a:pt x="794" y="1451"/>
                                    </a:lnTo>
                                    <a:lnTo>
                                      <a:pt x="869" y="1446"/>
                                    </a:lnTo>
                                    <a:lnTo>
                                      <a:pt x="946" y="1441"/>
                                    </a:lnTo>
                                    <a:lnTo>
                                      <a:pt x="1018" y="14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Line 13143"/>
                            <wps:cNvCnPr/>
                            <wps:spPr bwMode="auto">
                              <a:xfrm>
                                <a:off x="2385" y="2054"/>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69" name="Line 13144"/>
                            <wps:cNvCnPr/>
                            <wps:spPr bwMode="auto">
                              <a:xfrm flipV="1">
                                <a:off x="2404" y="2049"/>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0" name="Line 13145"/>
                            <wps:cNvCnPr/>
                            <wps:spPr bwMode="auto">
                              <a:xfrm flipV="1">
                                <a:off x="2421" y="2044"/>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1" name="Line 13146"/>
                            <wps:cNvCnPr/>
                            <wps:spPr bwMode="auto">
                              <a:xfrm flipV="1">
                                <a:off x="2435" y="2036"/>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2" name="Line 13147"/>
                            <wps:cNvCnPr/>
                            <wps:spPr bwMode="auto">
                              <a:xfrm flipV="1">
                                <a:off x="2447" y="2026"/>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3" name="Line 13148"/>
                            <wps:cNvCnPr/>
                            <wps:spPr bwMode="auto">
                              <a:xfrm flipV="1">
                                <a:off x="2457" y="2017"/>
                                <a:ext cx="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4" name="Line 13149"/>
                            <wps:cNvCnPr/>
                            <wps:spPr bwMode="auto">
                              <a:xfrm flipV="1">
                                <a:off x="2463" y="2004"/>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5" name="Line 13150"/>
                            <wps:cNvCnPr/>
                            <wps:spPr bwMode="auto">
                              <a:xfrm flipV="1">
                                <a:off x="2468" y="1990"/>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6" name="Line 13151"/>
                            <wps:cNvCnPr/>
                            <wps:spPr bwMode="auto">
                              <a:xfrm flipV="1">
                                <a:off x="2471" y="1975"/>
                                <a:ext cx="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7" name="Line 13152"/>
                            <wps:cNvCnPr/>
                            <wps:spPr bwMode="auto">
                              <a:xfrm flipH="1" flipV="1">
                                <a:off x="2468" y="1958"/>
                                <a:ext cx="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8" name="Line 13153"/>
                            <wps:cNvCnPr/>
                            <wps:spPr bwMode="auto">
                              <a:xfrm flipH="1" flipV="1">
                                <a:off x="2463" y="1937"/>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79" name="Line 13154"/>
                            <wps:cNvCnPr/>
                            <wps:spPr bwMode="auto">
                              <a:xfrm flipH="1" flipV="1">
                                <a:off x="2457" y="1921"/>
                                <a:ext cx="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0" name="Line 13155"/>
                            <wps:cNvCnPr/>
                            <wps:spPr bwMode="auto">
                              <a:xfrm flipH="1" flipV="1">
                                <a:off x="2445" y="1901"/>
                                <a:ext cx="12"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1" name="Line 13156"/>
                            <wps:cNvCnPr/>
                            <wps:spPr bwMode="auto">
                              <a:xfrm flipH="1" flipV="1">
                                <a:off x="2432" y="1878"/>
                                <a:ext cx="13"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2" name="Line 13157"/>
                            <wps:cNvCnPr/>
                            <wps:spPr bwMode="auto">
                              <a:xfrm flipH="1" flipV="1">
                                <a:off x="2416" y="1856"/>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3" name="Line 13158"/>
                            <wps:cNvCnPr/>
                            <wps:spPr bwMode="auto">
                              <a:xfrm flipH="1" flipV="1">
                                <a:off x="2398" y="1834"/>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4" name="Line 13159"/>
                            <wps:cNvCnPr/>
                            <wps:spPr bwMode="auto">
                              <a:xfrm flipH="1" flipV="1">
                                <a:off x="2388" y="1822"/>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5" name="Line 13160"/>
                            <wps:cNvCnPr/>
                            <wps:spPr bwMode="auto">
                              <a:xfrm flipH="1" flipV="1">
                                <a:off x="2380" y="1810"/>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6" name="Line 13161"/>
                            <wps:cNvCnPr/>
                            <wps:spPr bwMode="auto">
                              <a:xfrm flipH="1" flipV="1">
                                <a:off x="2374" y="1797"/>
                                <a:ext cx="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7" name="Line 13162"/>
                            <wps:cNvCnPr/>
                            <wps:spPr bwMode="auto">
                              <a:xfrm flipH="1" flipV="1">
                                <a:off x="2367" y="1784"/>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8" name="Line 13163"/>
                            <wps:cNvCnPr/>
                            <wps:spPr bwMode="auto">
                              <a:xfrm flipH="1" flipV="1">
                                <a:off x="2359" y="1757"/>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89" name="Line 13164"/>
                            <wps:cNvCnPr/>
                            <wps:spPr bwMode="auto">
                              <a:xfrm flipH="1" flipV="1">
                                <a:off x="2357" y="1730"/>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0" name="Line 13165"/>
                            <wps:cNvCnPr/>
                            <wps:spPr bwMode="auto">
                              <a:xfrm flipV="1">
                                <a:off x="2357" y="1703"/>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1" name="Line 13166"/>
                            <wps:cNvCnPr/>
                            <wps:spPr bwMode="auto">
                              <a:xfrm flipV="1">
                                <a:off x="2357" y="1676"/>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2" name="Line 13167"/>
                            <wps:cNvCnPr/>
                            <wps:spPr bwMode="auto">
                              <a:xfrm flipV="1">
                                <a:off x="2364" y="1649"/>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3" name="Line 13168"/>
                            <wps:cNvCnPr/>
                            <wps:spPr bwMode="auto">
                              <a:xfrm flipV="1">
                                <a:off x="2372" y="1622"/>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4" name="Line 13169"/>
                            <wps:cNvCnPr/>
                            <wps:spPr bwMode="auto">
                              <a:xfrm flipV="1">
                                <a:off x="2385" y="1599"/>
                                <a:ext cx="1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5" name="Line 13170"/>
                            <wps:cNvCnPr/>
                            <wps:spPr bwMode="auto">
                              <a:xfrm flipV="1">
                                <a:off x="2400" y="1574"/>
                                <a:ext cx="19"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6" name="Line 13171"/>
                            <wps:cNvCnPr/>
                            <wps:spPr bwMode="auto">
                              <a:xfrm flipV="1">
                                <a:off x="2419" y="1555"/>
                                <a:ext cx="2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7" name="Line 13172"/>
                            <wps:cNvCnPr/>
                            <wps:spPr bwMode="auto">
                              <a:xfrm flipV="1">
                                <a:off x="2440" y="1537"/>
                                <a:ext cx="2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8" name="Line 13173"/>
                            <wps:cNvCnPr/>
                            <wps:spPr bwMode="auto">
                              <a:xfrm flipV="1">
                                <a:off x="2463" y="1523"/>
                                <a:ext cx="2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999" name="Line 13174"/>
                            <wps:cNvCnPr/>
                            <wps:spPr bwMode="auto">
                              <a:xfrm flipV="1">
                                <a:off x="2488" y="1513"/>
                                <a:ext cx="2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0" name="Line 13175"/>
                            <wps:cNvCnPr/>
                            <wps:spPr bwMode="auto">
                              <a:xfrm flipV="1">
                                <a:off x="2517" y="1505"/>
                                <a:ext cx="2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1" name="Line 13176"/>
                            <wps:cNvCnPr/>
                            <wps:spPr bwMode="auto">
                              <a:xfrm flipV="1">
                                <a:off x="2545" y="1504"/>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2" name="Line 13177"/>
                            <wps:cNvCnPr/>
                            <wps:spPr bwMode="auto">
                              <a:xfrm>
                                <a:off x="2573" y="1504"/>
                                <a:ext cx="3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3" name="Line 13178"/>
                            <wps:cNvCnPr/>
                            <wps:spPr bwMode="auto">
                              <a:xfrm>
                                <a:off x="2604" y="1505"/>
                                <a:ext cx="2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4" name="Line 13179"/>
                            <wps:cNvCnPr/>
                            <wps:spPr bwMode="auto">
                              <a:xfrm>
                                <a:off x="2633" y="1513"/>
                                <a:ext cx="2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5" name="Line 13180"/>
                            <wps:cNvCnPr/>
                            <wps:spPr bwMode="auto">
                              <a:xfrm>
                                <a:off x="2659" y="1526"/>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6" name="Line 13181"/>
                            <wps:cNvCnPr/>
                            <wps:spPr bwMode="auto">
                              <a:xfrm>
                                <a:off x="2683" y="1540"/>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7" name="Line 13182"/>
                            <wps:cNvCnPr/>
                            <wps:spPr bwMode="auto">
                              <a:xfrm>
                                <a:off x="2704" y="1558"/>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8" name="Line 13183"/>
                            <wps:cNvCnPr/>
                            <wps:spPr bwMode="auto">
                              <a:xfrm>
                                <a:off x="2722" y="1577"/>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09" name="Line 13184"/>
                            <wps:cNvCnPr/>
                            <wps:spPr bwMode="auto">
                              <a:xfrm>
                                <a:off x="2737" y="1599"/>
                                <a:ext cx="15"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0" name="Line 13185"/>
                            <wps:cNvCnPr/>
                            <wps:spPr bwMode="auto">
                              <a:xfrm>
                                <a:off x="2752" y="1625"/>
                                <a:ext cx="9"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1" name="Line 13186"/>
                            <wps:cNvCnPr/>
                            <wps:spPr bwMode="auto">
                              <a:xfrm>
                                <a:off x="2761" y="1652"/>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2" name="Line 13187"/>
                            <wps:cNvCnPr/>
                            <wps:spPr bwMode="auto">
                              <a:xfrm>
                                <a:off x="2768" y="1679"/>
                                <a:ext cx="3"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3" name="Line 13188"/>
                            <wps:cNvCnPr/>
                            <wps:spPr bwMode="auto">
                              <a:xfrm>
                                <a:off x="2771" y="1704"/>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4" name="Line 13189"/>
                            <wps:cNvCnPr/>
                            <wps:spPr bwMode="auto">
                              <a:xfrm flipH="1">
                                <a:off x="2766" y="1731"/>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5" name="Line 13190"/>
                            <wps:cNvCnPr/>
                            <wps:spPr bwMode="auto">
                              <a:xfrm flipH="1">
                                <a:off x="2758" y="1758"/>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6" name="Line 13191"/>
                            <wps:cNvCnPr/>
                            <wps:spPr bwMode="auto">
                              <a:xfrm flipH="1">
                                <a:off x="2750" y="1782"/>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7" name="Line 13192"/>
                            <wps:cNvCnPr/>
                            <wps:spPr bwMode="auto">
                              <a:xfrm flipH="1">
                                <a:off x="2732" y="1806"/>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8" name="Line 13193"/>
                            <wps:cNvCnPr/>
                            <wps:spPr bwMode="auto">
                              <a:xfrm flipH="1">
                                <a:off x="2701" y="1825"/>
                                <a:ext cx="31"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19" name="Line 13194"/>
                            <wps:cNvCnPr/>
                            <wps:spPr bwMode="auto">
                              <a:xfrm flipH="1">
                                <a:off x="2673" y="1862"/>
                                <a:ext cx="28"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0" name="Line 13195"/>
                            <wps:cNvCnPr/>
                            <wps:spPr bwMode="auto">
                              <a:xfrm flipH="1">
                                <a:off x="2662" y="1897"/>
                                <a:ext cx="1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1" name="Line 13196"/>
                            <wps:cNvCnPr/>
                            <wps:spPr bwMode="auto">
                              <a:xfrm flipH="1">
                                <a:off x="2651" y="1911"/>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2" name="Line 13197"/>
                            <wps:cNvCnPr/>
                            <wps:spPr bwMode="auto">
                              <a:xfrm flipH="1">
                                <a:off x="2644" y="1927"/>
                                <a:ext cx="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3" name="Line 13198"/>
                            <wps:cNvCnPr/>
                            <wps:spPr bwMode="auto">
                              <a:xfrm flipH="1">
                                <a:off x="2639" y="1941"/>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4" name="Line 13199"/>
                            <wps:cNvCnPr/>
                            <wps:spPr bwMode="auto">
                              <a:xfrm flipH="1">
                                <a:off x="2636" y="1954"/>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5" name="Line 13200"/>
                            <wps:cNvCnPr/>
                            <wps:spPr bwMode="auto">
                              <a:xfrm>
                                <a:off x="2636" y="1968"/>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6" name="Line 13201"/>
                            <wps:cNvCnPr/>
                            <wps:spPr bwMode="auto">
                              <a:xfrm>
                                <a:off x="2636" y="1981"/>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 name="Line 13202"/>
                            <wps:cNvCnPr/>
                            <wps:spPr bwMode="auto">
                              <a:xfrm>
                                <a:off x="2636" y="1993"/>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 name="Line 13203"/>
                            <wps:cNvCnPr/>
                            <wps:spPr bwMode="auto">
                              <a:xfrm>
                                <a:off x="2637" y="200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 name="Line 13204"/>
                            <wps:cNvCnPr/>
                            <wps:spPr bwMode="auto">
                              <a:xfrm>
                                <a:off x="2644" y="2018"/>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0" name="Line 13205"/>
                            <wps:cNvCnPr/>
                            <wps:spPr bwMode="auto">
                              <a:xfrm>
                                <a:off x="2654" y="2030"/>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 name="Line 13206"/>
                            <wps:cNvCnPr/>
                            <wps:spPr bwMode="auto">
                              <a:xfrm>
                                <a:off x="2664" y="2042"/>
                                <a:ext cx="1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2" name="Line 13207"/>
                            <wps:cNvCnPr/>
                            <wps:spPr bwMode="auto">
                              <a:xfrm>
                                <a:off x="2680" y="2055"/>
                                <a:ext cx="1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3" name="Line 13208"/>
                            <wps:cNvCnPr/>
                            <wps:spPr bwMode="auto">
                              <a:xfrm>
                                <a:off x="2699" y="2067"/>
                                <a:ext cx="2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4" name="Line 13209"/>
                            <wps:cNvCnPr/>
                            <wps:spPr bwMode="auto">
                              <a:xfrm>
                                <a:off x="2722" y="2080"/>
                                <a:ext cx="2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5" name="Line 13210"/>
                            <wps:cNvCnPr/>
                            <wps:spPr bwMode="auto">
                              <a:xfrm>
                                <a:off x="2750" y="2089"/>
                                <a:ext cx="3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6" name="Line 13211"/>
                            <wps:cNvCnPr/>
                            <wps:spPr bwMode="auto">
                              <a:xfrm>
                                <a:off x="2782" y="2097"/>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7" name="Line 13212"/>
                            <wps:cNvCnPr/>
                            <wps:spPr bwMode="auto">
                              <a:xfrm>
                                <a:off x="2818" y="2105"/>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8" name="Line 13213"/>
                            <wps:cNvCnPr/>
                            <wps:spPr bwMode="auto">
                              <a:xfrm>
                                <a:off x="2854" y="2113"/>
                                <a:ext cx="4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39" name="Line 13214"/>
                            <wps:cNvCnPr/>
                            <wps:spPr bwMode="auto">
                              <a:xfrm>
                                <a:off x="2895" y="2116"/>
                                <a:ext cx="4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0" name="Line 13215"/>
                            <wps:cNvCnPr/>
                            <wps:spPr bwMode="auto">
                              <a:xfrm>
                                <a:off x="2935" y="2118"/>
                                <a:ext cx="4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1" name="Line 13216"/>
                            <wps:cNvCnPr/>
                            <wps:spPr bwMode="auto">
                              <a:xfrm>
                                <a:off x="2976" y="2119"/>
                                <a:ext cx="4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Line 13217"/>
                            <wps:cNvCnPr/>
                            <wps:spPr bwMode="auto">
                              <a:xfrm flipV="1">
                                <a:off x="3016" y="2114"/>
                                <a:ext cx="4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3" name="Line 13218"/>
                            <wps:cNvCnPr/>
                            <wps:spPr bwMode="auto">
                              <a:xfrm flipV="1">
                                <a:off x="3057" y="2109"/>
                                <a:ext cx="3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4" name="Line 13219"/>
                            <wps:cNvCnPr/>
                            <wps:spPr bwMode="auto">
                              <a:xfrm flipV="1">
                                <a:off x="3095" y="2099"/>
                                <a:ext cx="3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Line 13220"/>
                            <wps:cNvCnPr/>
                            <wps:spPr bwMode="auto">
                              <a:xfrm flipV="1">
                                <a:off x="3133" y="2090"/>
                                <a:ext cx="3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6" name="Line 13221"/>
                            <wps:cNvCnPr/>
                            <wps:spPr bwMode="auto">
                              <a:xfrm flipV="1">
                                <a:off x="3169" y="2074"/>
                                <a:ext cx="3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7" name="Line 13222"/>
                            <wps:cNvCnPr/>
                            <wps:spPr bwMode="auto">
                              <a:xfrm flipV="1">
                                <a:off x="3200" y="2058"/>
                                <a:ext cx="2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8" name="Line 13223"/>
                            <wps:cNvCnPr/>
                            <wps:spPr bwMode="auto">
                              <a:xfrm flipV="1">
                                <a:off x="3227" y="204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49" name="Line 13224"/>
                            <wps:cNvCnPr/>
                            <wps:spPr bwMode="auto">
                              <a:xfrm flipV="1">
                                <a:off x="3234" y="2029"/>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0" name="Line 13225"/>
                            <wps:cNvCnPr/>
                            <wps:spPr bwMode="auto">
                              <a:xfrm flipV="1">
                                <a:off x="3239" y="2015"/>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1" name="Line 13226"/>
                            <wps:cNvCnPr/>
                            <wps:spPr bwMode="auto">
                              <a:xfrm flipV="1">
                                <a:off x="3244" y="1999"/>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2" name="Line 13227"/>
                            <wps:cNvCnPr/>
                            <wps:spPr bwMode="auto">
                              <a:xfrm flipV="1">
                                <a:off x="3247" y="1964"/>
                                <a:ext cx="1"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3" name="Line 13228"/>
                            <wps:cNvCnPr/>
                            <wps:spPr bwMode="auto">
                              <a:xfrm flipV="1">
                                <a:off x="3248" y="1928"/>
                                <a:ext cx="1"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4" name="Line 13229"/>
                            <wps:cNvCnPr/>
                            <wps:spPr bwMode="auto">
                              <a:xfrm flipH="1" flipV="1">
                                <a:off x="3247" y="1889"/>
                                <a:ext cx="1"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Line 13230"/>
                            <wps:cNvCnPr/>
                            <wps:spPr bwMode="auto">
                              <a:xfrm flipH="1" flipV="1">
                                <a:off x="3242" y="1849"/>
                                <a:ext cx="5"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Line 13231"/>
                            <wps:cNvCnPr/>
                            <wps:spPr bwMode="auto">
                              <a:xfrm flipH="1" flipV="1">
                                <a:off x="3237" y="1810"/>
                                <a:ext cx="5"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7" name="Line 13232"/>
                            <wps:cNvCnPr/>
                            <wps:spPr bwMode="auto">
                              <a:xfrm flipH="1" flipV="1">
                                <a:off x="3229" y="1767"/>
                                <a:ext cx="8" cy="4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Line 13233"/>
                            <wps:cNvCnPr/>
                            <wps:spPr bwMode="auto">
                              <a:xfrm flipH="1" flipV="1">
                                <a:off x="3213" y="1688"/>
                                <a:ext cx="16" cy="7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59" name="Line 13234"/>
                            <wps:cNvCnPr/>
                            <wps:spPr bwMode="auto">
                              <a:xfrm flipH="1" flipV="1">
                                <a:off x="3200" y="1610"/>
                                <a:ext cx="13" cy="7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0" name="Line 13235"/>
                            <wps:cNvCnPr/>
                            <wps:spPr bwMode="auto">
                              <a:xfrm flipH="1" flipV="1">
                                <a:off x="3198" y="1578"/>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1" name="Line 13236"/>
                            <wps:cNvCnPr/>
                            <wps:spPr bwMode="auto">
                              <a:xfrm flipH="1" flipV="1">
                                <a:off x="3196" y="1546"/>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2" name="Line 13237"/>
                            <wps:cNvCnPr/>
                            <wps:spPr bwMode="auto">
                              <a:xfrm flipV="1">
                                <a:off x="3196" y="1519"/>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Line 13238"/>
                            <wps:cNvCnPr/>
                            <wps:spPr bwMode="auto">
                              <a:xfrm flipV="1">
                                <a:off x="3198" y="1497"/>
                                <a:ext cx="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4" name="Line 13239"/>
                            <wps:cNvCnPr/>
                            <wps:spPr bwMode="auto">
                              <a:xfrm flipV="1">
                                <a:off x="3206" y="1473"/>
                                <a:ext cx="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5" name="Line 13240"/>
                            <wps:cNvCnPr/>
                            <wps:spPr bwMode="auto">
                              <a:xfrm flipV="1">
                                <a:off x="3213" y="1454"/>
                                <a:ext cx="1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6" name="Line 13241"/>
                            <wps:cNvCnPr/>
                            <wps:spPr bwMode="auto">
                              <a:xfrm flipV="1">
                                <a:off x="3224" y="1437"/>
                                <a:ext cx="1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Line 13242"/>
                            <wps:cNvCnPr/>
                            <wps:spPr bwMode="auto">
                              <a:xfrm flipV="1">
                                <a:off x="3239" y="1422"/>
                                <a:ext cx="14"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Line 13243"/>
                            <wps:cNvCnPr/>
                            <wps:spPr bwMode="auto">
                              <a:xfrm flipV="1">
                                <a:off x="3253" y="1408"/>
                                <a:ext cx="1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Line 13244"/>
                            <wps:cNvCnPr/>
                            <wps:spPr bwMode="auto">
                              <a:xfrm flipV="1">
                                <a:off x="3270" y="1395"/>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0" name="Line 13245"/>
                            <wps:cNvCnPr/>
                            <wps:spPr bwMode="auto">
                              <a:xfrm flipV="1">
                                <a:off x="3287" y="1384"/>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Line 13246"/>
                            <wps:cNvCnPr/>
                            <wps:spPr bwMode="auto">
                              <a:xfrm flipV="1">
                                <a:off x="3306" y="1378"/>
                                <a:ext cx="2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Line 13247"/>
                            <wps:cNvCnPr/>
                            <wps:spPr bwMode="auto">
                              <a:xfrm flipV="1">
                                <a:off x="3326" y="1370"/>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Line 13248"/>
                            <wps:cNvCnPr/>
                            <wps:spPr bwMode="auto">
                              <a:xfrm flipV="1">
                                <a:off x="3344" y="1368"/>
                                <a:ext cx="2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4" name="Line 13249"/>
                            <wps:cNvCnPr/>
                            <wps:spPr bwMode="auto">
                              <a:xfrm>
                                <a:off x="3364" y="1368"/>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5" name="Line 13250"/>
                            <wps:cNvCnPr/>
                            <wps:spPr bwMode="auto">
                              <a:xfrm>
                                <a:off x="3383" y="1368"/>
                                <a:ext cx="19"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6" name="Line 13251"/>
                            <wps:cNvCnPr/>
                            <wps:spPr bwMode="auto">
                              <a:xfrm>
                                <a:off x="3402" y="1372"/>
                                <a:ext cx="1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7" name="Line 13252"/>
                            <wps:cNvCnPr/>
                            <wps:spPr bwMode="auto">
                              <a:xfrm>
                                <a:off x="3419" y="1378"/>
                                <a:ext cx="1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8" name="Line 13253"/>
                            <wps:cNvCnPr/>
                            <wps:spPr bwMode="auto">
                              <a:xfrm>
                                <a:off x="3435" y="1387"/>
                                <a:ext cx="1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79" name="Line 13254"/>
                            <wps:cNvCnPr/>
                            <wps:spPr bwMode="auto">
                              <a:xfrm>
                                <a:off x="3453" y="1400"/>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0" name="Line 13255"/>
                            <wps:cNvCnPr/>
                            <wps:spPr bwMode="auto">
                              <a:xfrm>
                                <a:off x="3467" y="1417"/>
                                <a:ext cx="1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1" name="Line 13256"/>
                            <wps:cNvCnPr/>
                            <wps:spPr bwMode="auto">
                              <a:xfrm>
                                <a:off x="3482" y="1435"/>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2" name="Line 13257"/>
                            <wps:cNvCnPr/>
                            <wps:spPr bwMode="auto">
                              <a:xfrm>
                                <a:off x="3501" y="1446"/>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3" name="Line 13258"/>
                            <wps:cNvCnPr/>
                            <wps:spPr bwMode="auto">
                              <a:xfrm>
                                <a:off x="3520" y="1457"/>
                                <a:ext cx="2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4" name="Line 13259"/>
                            <wps:cNvCnPr/>
                            <wps:spPr bwMode="auto">
                              <a:xfrm>
                                <a:off x="3543" y="1465"/>
                                <a:ext cx="2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5" name="Line 13260"/>
                            <wps:cNvCnPr/>
                            <wps:spPr bwMode="auto">
                              <a:xfrm>
                                <a:off x="3566" y="1465"/>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6" name="Line 13261"/>
                            <wps:cNvCnPr/>
                            <wps:spPr bwMode="auto">
                              <a:xfrm flipV="1">
                                <a:off x="3590" y="1459"/>
                                <a:ext cx="2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7" name="Line 13262"/>
                            <wps:cNvCnPr/>
                            <wps:spPr bwMode="auto">
                              <a:xfrm flipV="1">
                                <a:off x="3614" y="1452"/>
                                <a:ext cx="2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8" name="Line 13263"/>
                            <wps:cNvCnPr/>
                            <wps:spPr bwMode="auto">
                              <a:xfrm flipV="1">
                                <a:off x="3635" y="1443"/>
                                <a:ext cx="2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89" name="Line 13264"/>
                            <wps:cNvCnPr/>
                            <wps:spPr bwMode="auto">
                              <a:xfrm flipV="1">
                                <a:off x="3658" y="1429"/>
                                <a:ext cx="2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0" name="Line 13265"/>
                            <wps:cNvCnPr/>
                            <wps:spPr bwMode="auto">
                              <a:xfrm flipV="1">
                                <a:off x="3679" y="1414"/>
                                <a:ext cx="19"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1" name="Line 13266"/>
                            <wps:cNvCnPr/>
                            <wps:spPr bwMode="auto">
                              <a:xfrm flipV="1">
                                <a:off x="3698" y="1397"/>
                                <a:ext cx="1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2" name="Line 13267"/>
                            <wps:cNvCnPr/>
                            <wps:spPr bwMode="auto">
                              <a:xfrm flipV="1">
                                <a:off x="3715" y="1380"/>
                                <a:ext cx="12"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3" name="Line 13268"/>
                            <wps:cNvCnPr/>
                            <wps:spPr bwMode="auto">
                              <a:xfrm flipV="1">
                                <a:off x="3727" y="1357"/>
                                <a:ext cx="12"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4" name="Line 13269"/>
                            <wps:cNvCnPr/>
                            <wps:spPr bwMode="auto">
                              <a:xfrm flipV="1">
                                <a:off x="3739" y="1335"/>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5" name="Line 13270"/>
                            <wps:cNvCnPr/>
                            <wps:spPr bwMode="auto">
                              <a:xfrm flipV="1">
                                <a:off x="3744" y="1313"/>
                                <a:ext cx="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6" name="Line 13271"/>
                            <wps:cNvCnPr/>
                            <wps:spPr bwMode="auto">
                              <a:xfrm flipH="1" flipV="1">
                                <a:off x="3744" y="1278"/>
                                <a:ext cx="3"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7" name="Line 13272"/>
                            <wps:cNvCnPr/>
                            <wps:spPr bwMode="auto">
                              <a:xfrm flipH="1" flipV="1">
                                <a:off x="3739" y="1246"/>
                                <a:ext cx="5"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8" name="Line 13273"/>
                            <wps:cNvCnPr/>
                            <wps:spPr bwMode="auto">
                              <a:xfrm flipH="1" flipV="1">
                                <a:off x="3727" y="1218"/>
                                <a:ext cx="12"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099" name="Line 13274"/>
                            <wps:cNvCnPr/>
                            <wps:spPr bwMode="auto">
                              <a:xfrm flipH="1" flipV="1">
                                <a:off x="3715" y="1194"/>
                                <a:ext cx="12"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00" name="Line 13275"/>
                            <wps:cNvCnPr/>
                            <wps:spPr bwMode="auto">
                              <a:xfrm flipH="1" flipV="1">
                                <a:off x="3698" y="1170"/>
                                <a:ext cx="1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01" name="Line 13276"/>
                            <wps:cNvCnPr/>
                            <wps:spPr bwMode="auto">
                              <a:xfrm flipH="1" flipV="1">
                                <a:off x="3679" y="1153"/>
                                <a:ext cx="1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02" name="Line 13277"/>
                            <wps:cNvCnPr/>
                            <wps:spPr bwMode="auto">
                              <a:xfrm flipH="1" flipV="1">
                                <a:off x="3658" y="1138"/>
                                <a:ext cx="2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03" name="Line 13278"/>
                            <wps:cNvCnPr/>
                            <wps:spPr bwMode="auto">
                              <a:xfrm flipH="1" flipV="1">
                                <a:off x="3635" y="1126"/>
                                <a:ext cx="2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04" name="Line 13279"/>
                            <wps:cNvCnPr/>
                            <wps:spPr bwMode="auto">
                              <a:xfrm flipH="1" flipV="1">
                                <a:off x="3614" y="1118"/>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105" name="Group 13280"/>
                          <wpg:cNvGrpSpPr>
                            <a:grpSpLocks/>
                          </wpg:cNvGrpSpPr>
                          <wpg:grpSpPr bwMode="auto">
                            <a:xfrm>
                              <a:off x="1367" y="614"/>
                              <a:ext cx="2247" cy="912"/>
                              <a:chOff x="1367" y="614"/>
                              <a:chExt cx="2247" cy="912"/>
                            </a:xfrm>
                          </wpg:grpSpPr>
                          <wps:wsp>
                            <wps:cNvPr id="1106" name="Line 13281"/>
                            <wps:cNvCnPr/>
                            <wps:spPr bwMode="auto">
                              <a:xfrm flipH="1" flipV="1">
                                <a:off x="3590" y="1111"/>
                                <a:ext cx="2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07" name="Line 13282"/>
                            <wps:cNvCnPr/>
                            <wps:spPr bwMode="auto">
                              <a:xfrm flipH="1" flipV="1">
                                <a:off x="3566" y="1108"/>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08" name="Line 13283"/>
                            <wps:cNvCnPr/>
                            <wps:spPr bwMode="auto">
                              <a:xfrm flipH="1">
                                <a:off x="3543" y="1108"/>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09" name="Line 13284"/>
                            <wps:cNvCnPr/>
                            <wps:spPr bwMode="auto">
                              <a:xfrm flipH="1">
                                <a:off x="3520" y="1111"/>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0" name="Line 13285"/>
                            <wps:cNvCnPr/>
                            <wps:spPr bwMode="auto">
                              <a:xfrm flipH="1">
                                <a:off x="3501" y="1114"/>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1" name="Line 13286"/>
                            <wps:cNvCnPr/>
                            <wps:spPr bwMode="auto">
                              <a:xfrm flipH="1">
                                <a:off x="3482" y="1121"/>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2" name="Line 13287"/>
                            <wps:cNvCnPr/>
                            <wps:spPr bwMode="auto">
                              <a:xfrm flipH="1">
                                <a:off x="3467" y="1132"/>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3" name="Line 13288"/>
                            <wps:cNvCnPr/>
                            <wps:spPr bwMode="auto">
                              <a:xfrm flipH="1">
                                <a:off x="3453" y="1146"/>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4" name="Line 13289"/>
                            <wps:cNvCnPr/>
                            <wps:spPr bwMode="auto">
                              <a:xfrm flipH="1">
                                <a:off x="3433" y="1159"/>
                                <a:ext cx="2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5" name="Line 13290"/>
                            <wps:cNvCnPr/>
                            <wps:spPr bwMode="auto">
                              <a:xfrm flipH="1">
                                <a:off x="3414" y="1168"/>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6" name="Line 13291"/>
                            <wps:cNvCnPr/>
                            <wps:spPr bwMode="auto">
                              <a:xfrm flipH="1">
                                <a:off x="3393" y="1179"/>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7" name="Line 13292"/>
                            <wps:cNvCnPr/>
                            <wps:spPr bwMode="auto">
                              <a:xfrm flipH="1">
                                <a:off x="3371" y="1184"/>
                                <a:ext cx="2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8" name="Line 13293"/>
                            <wps:cNvCnPr/>
                            <wps:spPr bwMode="auto">
                              <a:xfrm flipH="1">
                                <a:off x="3349" y="1186"/>
                                <a:ext cx="2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19" name="Line 13294"/>
                            <wps:cNvCnPr/>
                            <wps:spPr bwMode="auto">
                              <a:xfrm flipH="1">
                                <a:off x="3328" y="1189"/>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0" name="Line 13295"/>
                            <wps:cNvCnPr/>
                            <wps:spPr bwMode="auto">
                              <a:xfrm flipH="1" flipV="1">
                                <a:off x="3306" y="1184"/>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1" name="Line 13296"/>
                            <wps:cNvCnPr/>
                            <wps:spPr bwMode="auto">
                              <a:xfrm flipH="1" flipV="1">
                                <a:off x="3284" y="1179"/>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2" name="Line 13297"/>
                            <wps:cNvCnPr/>
                            <wps:spPr bwMode="auto">
                              <a:xfrm flipH="1" flipV="1">
                                <a:off x="3263" y="1171"/>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3" name="Line 13298"/>
                            <wps:cNvCnPr/>
                            <wps:spPr bwMode="auto">
                              <a:xfrm flipH="1" flipV="1">
                                <a:off x="3244" y="1165"/>
                                <a:ext cx="1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4" name="Line 13299"/>
                            <wps:cNvCnPr/>
                            <wps:spPr bwMode="auto">
                              <a:xfrm flipH="1" flipV="1">
                                <a:off x="3227" y="1152"/>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5" name="Line 13300"/>
                            <wps:cNvCnPr/>
                            <wps:spPr bwMode="auto">
                              <a:xfrm flipH="1" flipV="1">
                                <a:off x="3213" y="1139"/>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6" name="Line 13301"/>
                            <wps:cNvCnPr/>
                            <wps:spPr bwMode="auto">
                              <a:xfrm flipH="1" flipV="1">
                                <a:off x="3200" y="1127"/>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7" name="Line 13302"/>
                            <wps:cNvCnPr/>
                            <wps:spPr bwMode="auto">
                              <a:xfrm flipH="1" flipV="1">
                                <a:off x="3193" y="1109"/>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8" name="Line 13303"/>
                            <wps:cNvCnPr/>
                            <wps:spPr bwMode="auto">
                              <a:xfrm flipH="1" flipV="1">
                                <a:off x="3189" y="1092"/>
                                <a:ext cx="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29" name="Line 13304"/>
                            <wps:cNvCnPr/>
                            <wps:spPr bwMode="auto">
                              <a:xfrm flipH="1" flipV="1">
                                <a:off x="3187" y="1063"/>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0" name="Line 13305"/>
                            <wps:cNvCnPr/>
                            <wps:spPr bwMode="auto">
                              <a:xfrm flipV="1">
                                <a:off x="3187" y="1012"/>
                                <a:ext cx="1" cy="5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1" name="Line 13306"/>
                            <wps:cNvCnPr/>
                            <wps:spPr bwMode="auto">
                              <a:xfrm flipV="1">
                                <a:off x="3187" y="953"/>
                                <a:ext cx="3" cy="5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2" name="Line 13307"/>
                            <wps:cNvCnPr/>
                            <wps:spPr bwMode="auto">
                              <a:xfrm flipV="1">
                                <a:off x="3190" y="884"/>
                                <a:ext cx="6"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3" name="Line 13308"/>
                            <wps:cNvCnPr/>
                            <wps:spPr bwMode="auto">
                              <a:xfrm flipV="1">
                                <a:off x="3196" y="817"/>
                                <a:ext cx="7" cy="6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4" name="Line 13309"/>
                            <wps:cNvCnPr/>
                            <wps:spPr bwMode="auto">
                              <a:xfrm flipV="1">
                                <a:off x="3203" y="749"/>
                                <a:ext cx="8" cy="6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5" name="Line 13310"/>
                            <wps:cNvCnPr/>
                            <wps:spPr bwMode="auto">
                              <a:xfrm flipV="1">
                                <a:off x="3211" y="693"/>
                                <a:ext cx="8" cy="5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6" name="Line 13311"/>
                            <wps:cNvCnPr/>
                            <wps:spPr bwMode="auto">
                              <a:xfrm flipV="1">
                                <a:off x="3219" y="647"/>
                                <a:ext cx="8" cy="4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7" name="Line 13312"/>
                            <wps:cNvCnPr/>
                            <wps:spPr bwMode="auto">
                              <a:xfrm flipH="1">
                                <a:off x="3224" y="647"/>
                                <a:ext cx="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8" name="Line 13313"/>
                            <wps:cNvCnPr/>
                            <wps:spPr bwMode="auto">
                              <a:xfrm flipH="1">
                                <a:off x="3222" y="647"/>
                                <a:ext cx="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39" name="Line 13314"/>
                            <wps:cNvCnPr/>
                            <wps:spPr bwMode="auto">
                              <a:xfrm flipH="1" flipV="1">
                                <a:off x="3148" y="645"/>
                                <a:ext cx="7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0" name="Line 13315"/>
                            <wps:cNvCnPr/>
                            <wps:spPr bwMode="auto">
                              <a:xfrm flipH="1" flipV="1">
                                <a:off x="3078" y="642"/>
                                <a:ext cx="7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1" name="Line 13316"/>
                            <wps:cNvCnPr/>
                            <wps:spPr bwMode="auto">
                              <a:xfrm flipH="1" flipV="1">
                                <a:off x="3015" y="636"/>
                                <a:ext cx="6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2" name="Line 13317"/>
                            <wps:cNvCnPr/>
                            <wps:spPr bwMode="auto">
                              <a:xfrm flipH="1" flipV="1">
                                <a:off x="2955" y="632"/>
                                <a:ext cx="60"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3" name="Line 13318"/>
                            <wps:cNvCnPr/>
                            <wps:spPr bwMode="auto">
                              <a:xfrm flipH="1" flipV="1">
                                <a:off x="2901" y="624"/>
                                <a:ext cx="5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4" name="Line 13319"/>
                            <wps:cNvCnPr/>
                            <wps:spPr bwMode="auto">
                              <a:xfrm flipH="1" flipV="1">
                                <a:off x="2856" y="619"/>
                                <a:ext cx="4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5" name="Line 13320"/>
                            <wps:cNvCnPr/>
                            <wps:spPr bwMode="auto">
                              <a:xfrm flipH="1" flipV="1">
                                <a:off x="2823" y="614"/>
                                <a:ext cx="3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6" name="Line 13321"/>
                            <wps:cNvCnPr/>
                            <wps:spPr bwMode="auto">
                              <a:xfrm flipH="1">
                                <a:off x="2799" y="614"/>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7" name="Line 13322"/>
                            <wps:cNvCnPr/>
                            <wps:spPr bwMode="auto">
                              <a:xfrm flipH="1">
                                <a:off x="2784" y="614"/>
                                <a:ext cx="1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8" name="Line 13323"/>
                            <wps:cNvCnPr/>
                            <wps:spPr bwMode="auto">
                              <a:xfrm flipH="1">
                                <a:off x="2771" y="614"/>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49" name="Line 13324"/>
                            <wps:cNvCnPr/>
                            <wps:spPr bwMode="auto">
                              <a:xfrm flipH="1">
                                <a:off x="2756" y="622"/>
                                <a:ext cx="1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0" name="Line 13325"/>
                            <wps:cNvCnPr/>
                            <wps:spPr bwMode="auto">
                              <a:xfrm flipH="1">
                                <a:off x="2745" y="632"/>
                                <a:ext cx="1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1" name="Line 13326"/>
                            <wps:cNvCnPr/>
                            <wps:spPr bwMode="auto">
                              <a:xfrm flipH="1">
                                <a:off x="2732" y="644"/>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2" name="Line 13327"/>
                            <wps:cNvCnPr/>
                            <wps:spPr bwMode="auto">
                              <a:xfrm flipH="1">
                                <a:off x="2722" y="660"/>
                                <a:ext cx="10"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3" name="Line 13328"/>
                            <wps:cNvCnPr/>
                            <wps:spPr bwMode="auto">
                              <a:xfrm flipH="1">
                                <a:off x="2716" y="677"/>
                                <a:ext cx="6"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4" name="Line 13329"/>
                            <wps:cNvCnPr/>
                            <wps:spPr bwMode="auto">
                              <a:xfrm flipH="1">
                                <a:off x="2711" y="697"/>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5" name="Line 13330"/>
                            <wps:cNvCnPr/>
                            <wps:spPr bwMode="auto">
                              <a:xfrm flipH="1">
                                <a:off x="2706" y="719"/>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6" name="Line 13331"/>
                            <wps:cNvCnPr/>
                            <wps:spPr bwMode="auto">
                              <a:xfrm flipH="1">
                                <a:off x="2704" y="741"/>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7" name="Line 13332"/>
                            <wps:cNvCnPr/>
                            <wps:spPr bwMode="auto">
                              <a:xfrm>
                                <a:off x="2704" y="767"/>
                                <a:ext cx="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8" name="Line 13333"/>
                            <wps:cNvCnPr/>
                            <wps:spPr bwMode="auto">
                              <a:xfrm>
                                <a:off x="2706" y="789"/>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59" name="Line 13334"/>
                            <wps:cNvCnPr/>
                            <wps:spPr bwMode="auto">
                              <a:xfrm>
                                <a:off x="2711" y="813"/>
                                <a:ext cx="8"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0" name="Line 13335"/>
                            <wps:cNvCnPr/>
                            <wps:spPr bwMode="auto">
                              <a:xfrm>
                                <a:off x="2719" y="838"/>
                                <a:ext cx="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1" name="Line 13336"/>
                            <wps:cNvCnPr/>
                            <wps:spPr bwMode="auto">
                              <a:xfrm>
                                <a:off x="2727" y="859"/>
                                <a:ext cx="1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2" name="Line 13337"/>
                            <wps:cNvCnPr/>
                            <wps:spPr bwMode="auto">
                              <a:xfrm>
                                <a:off x="2740" y="883"/>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3" name="Line 13338"/>
                            <wps:cNvCnPr/>
                            <wps:spPr bwMode="auto">
                              <a:xfrm>
                                <a:off x="2758" y="902"/>
                                <a:ext cx="20"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4" name="Line 13339"/>
                            <wps:cNvCnPr/>
                            <wps:spPr bwMode="auto">
                              <a:xfrm>
                                <a:off x="2778" y="924"/>
                                <a:ext cx="14"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5" name="Line 13340"/>
                            <wps:cNvCnPr/>
                            <wps:spPr bwMode="auto">
                              <a:xfrm>
                                <a:off x="2792" y="949"/>
                                <a:ext cx="1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6" name="Line 13341"/>
                            <wps:cNvCnPr/>
                            <wps:spPr bwMode="auto">
                              <a:xfrm>
                                <a:off x="2804" y="976"/>
                                <a:ext cx="7"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7" name="Line 13342"/>
                            <wps:cNvCnPr/>
                            <wps:spPr bwMode="auto">
                              <a:xfrm>
                                <a:off x="2811" y="1001"/>
                                <a:ext cx="4"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8" name="Line 13343"/>
                            <wps:cNvCnPr/>
                            <wps:spPr bwMode="auto">
                              <a:xfrm flipH="1">
                                <a:off x="2813" y="1028"/>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69" name="Line 13344"/>
                            <wps:cNvCnPr/>
                            <wps:spPr bwMode="auto">
                              <a:xfrm flipH="1">
                                <a:off x="2811" y="1055"/>
                                <a:ext cx="2"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0" name="Line 13345"/>
                            <wps:cNvCnPr/>
                            <wps:spPr bwMode="auto">
                              <a:xfrm flipH="1">
                                <a:off x="2802" y="1080"/>
                                <a:ext cx="9"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1" name="Line 13346"/>
                            <wps:cNvCnPr/>
                            <wps:spPr bwMode="auto">
                              <a:xfrm flipH="1">
                                <a:off x="2792" y="1104"/>
                                <a:ext cx="10"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2" name="Line 13347"/>
                            <wps:cNvCnPr/>
                            <wps:spPr bwMode="auto">
                              <a:xfrm flipH="1">
                                <a:off x="2776" y="1127"/>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3" name="Line 13348"/>
                            <wps:cNvCnPr/>
                            <wps:spPr bwMode="auto">
                              <a:xfrm flipH="1">
                                <a:off x="2756" y="1149"/>
                                <a:ext cx="20"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4" name="Line 13349"/>
                            <wps:cNvCnPr/>
                            <wps:spPr bwMode="auto">
                              <a:xfrm flipH="1">
                                <a:off x="2735" y="1169"/>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5" name="Line 13350"/>
                            <wps:cNvCnPr/>
                            <wps:spPr bwMode="auto">
                              <a:xfrm flipH="1">
                                <a:off x="2711" y="1187"/>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6" name="Line 13351"/>
                            <wps:cNvCnPr/>
                            <wps:spPr bwMode="auto">
                              <a:xfrm flipH="1">
                                <a:off x="2683" y="1201"/>
                                <a:ext cx="2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7" name="Line 13352"/>
                            <wps:cNvCnPr/>
                            <wps:spPr bwMode="auto">
                              <a:xfrm flipH="1">
                                <a:off x="2649" y="1214"/>
                                <a:ext cx="3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8" name="Line 13353"/>
                            <wps:cNvCnPr/>
                            <wps:spPr bwMode="auto">
                              <a:xfrm flipH="1">
                                <a:off x="2615" y="1222"/>
                                <a:ext cx="3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79" name="Line 13354"/>
                            <wps:cNvCnPr/>
                            <wps:spPr bwMode="auto">
                              <a:xfrm flipH="1">
                                <a:off x="2597" y="1224"/>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0" name="Line 13355"/>
                            <wps:cNvCnPr/>
                            <wps:spPr bwMode="auto">
                              <a:xfrm flipH="1">
                                <a:off x="2579" y="1224"/>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1" name="Line 13356"/>
                            <wps:cNvCnPr/>
                            <wps:spPr bwMode="auto">
                              <a:xfrm flipH="1" flipV="1">
                                <a:off x="2566" y="1222"/>
                                <a:ext cx="13"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2" name="Line 13357"/>
                            <wps:cNvCnPr/>
                            <wps:spPr bwMode="auto">
                              <a:xfrm flipH="1" flipV="1">
                                <a:off x="2549" y="1217"/>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3" name="Line 13358"/>
                            <wps:cNvCnPr/>
                            <wps:spPr bwMode="auto">
                              <a:xfrm flipH="1" flipV="1">
                                <a:off x="2535" y="1212"/>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4" name="Line 13359"/>
                            <wps:cNvCnPr/>
                            <wps:spPr bwMode="auto">
                              <a:xfrm flipH="1" flipV="1">
                                <a:off x="2523" y="1206"/>
                                <a:ext cx="1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5" name="Line 13360"/>
                            <wps:cNvCnPr/>
                            <wps:spPr bwMode="auto">
                              <a:xfrm flipH="1" flipV="1">
                                <a:off x="2509" y="1199"/>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6" name="Line 13361"/>
                            <wps:cNvCnPr/>
                            <wps:spPr bwMode="auto">
                              <a:xfrm flipH="1" flipV="1">
                                <a:off x="2497" y="1190"/>
                                <a:ext cx="1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7" name="Line 13362"/>
                            <wps:cNvCnPr/>
                            <wps:spPr bwMode="auto">
                              <a:xfrm flipH="1" flipV="1">
                                <a:off x="2475" y="1172"/>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8" name="Line 13363"/>
                            <wps:cNvCnPr/>
                            <wps:spPr bwMode="auto">
                              <a:xfrm flipH="1" flipV="1">
                                <a:off x="2460" y="1150"/>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89" name="Line 13364"/>
                            <wps:cNvCnPr/>
                            <wps:spPr bwMode="auto">
                              <a:xfrm flipH="1" flipV="1">
                                <a:off x="2445" y="1125"/>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0" name="Line 13365"/>
                            <wps:cNvCnPr/>
                            <wps:spPr bwMode="auto">
                              <a:xfrm flipH="1" flipV="1">
                                <a:off x="2432" y="1098"/>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1" name="Line 13366"/>
                            <wps:cNvCnPr/>
                            <wps:spPr bwMode="auto">
                              <a:xfrm flipH="1" flipV="1">
                                <a:off x="2426" y="1071"/>
                                <a:ext cx="6"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2" name="Line 13367"/>
                            <wps:cNvCnPr/>
                            <wps:spPr bwMode="auto">
                              <a:xfrm flipH="1" flipV="1">
                                <a:off x="2421" y="1044"/>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3" name="Line 13368"/>
                            <wps:cNvCnPr/>
                            <wps:spPr bwMode="auto">
                              <a:xfrm flipH="1" flipV="1">
                                <a:off x="2419" y="1013"/>
                                <a:ext cx="2"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4" name="Line 13369"/>
                            <wps:cNvCnPr/>
                            <wps:spPr bwMode="auto">
                              <a:xfrm flipV="1">
                                <a:off x="2419" y="986"/>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5" name="Line 13370"/>
                            <wps:cNvCnPr/>
                            <wps:spPr bwMode="auto">
                              <a:xfrm flipV="1">
                                <a:off x="2421" y="959"/>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6" name="Line 13371"/>
                            <wps:cNvCnPr/>
                            <wps:spPr bwMode="auto">
                              <a:xfrm flipV="1">
                                <a:off x="2429" y="935"/>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7" name="Line 13372"/>
                            <wps:cNvCnPr/>
                            <wps:spPr bwMode="auto">
                              <a:xfrm flipV="1">
                                <a:off x="2437" y="913"/>
                                <a:ext cx="1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8" name="Line 13373"/>
                            <wps:cNvCnPr/>
                            <wps:spPr bwMode="auto">
                              <a:xfrm flipV="1">
                                <a:off x="2450" y="892"/>
                                <a:ext cx="1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199" name="Line 13374"/>
                            <wps:cNvCnPr/>
                            <wps:spPr bwMode="auto">
                              <a:xfrm flipV="1">
                                <a:off x="2463" y="878"/>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0" name="Line 13375"/>
                            <wps:cNvCnPr/>
                            <wps:spPr bwMode="auto">
                              <a:xfrm flipV="1">
                                <a:off x="2478" y="863"/>
                                <a:ext cx="1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1" name="Line 13376"/>
                            <wps:cNvCnPr/>
                            <wps:spPr bwMode="auto">
                              <a:xfrm flipV="1">
                                <a:off x="2490" y="846"/>
                                <a:ext cx="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2" name="Line 13377"/>
                            <wps:cNvCnPr/>
                            <wps:spPr bwMode="auto">
                              <a:xfrm flipV="1">
                                <a:off x="2499" y="829"/>
                                <a:ext cx="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3" name="Line 13378"/>
                            <wps:cNvCnPr/>
                            <wps:spPr bwMode="auto">
                              <a:xfrm flipV="1">
                                <a:off x="2506" y="811"/>
                                <a:ext cx="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4" name="Line 13379"/>
                            <wps:cNvCnPr/>
                            <wps:spPr bwMode="auto">
                              <a:xfrm flipV="1">
                                <a:off x="2511" y="795"/>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5" name="Line 13380"/>
                            <wps:cNvCnPr/>
                            <wps:spPr bwMode="auto">
                              <a:xfrm flipH="1" flipV="1">
                                <a:off x="2511" y="777"/>
                                <a:ext cx="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6" name="Line 13381"/>
                            <wps:cNvCnPr/>
                            <wps:spPr bwMode="auto">
                              <a:xfrm flipH="1" flipV="1">
                                <a:off x="2506" y="762"/>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7" name="Line 13382"/>
                            <wps:cNvCnPr/>
                            <wps:spPr bwMode="auto">
                              <a:xfrm flipH="1" flipV="1">
                                <a:off x="2499" y="744"/>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8" name="Line 13383"/>
                            <wps:cNvCnPr/>
                            <wps:spPr bwMode="auto">
                              <a:xfrm flipH="1" flipV="1">
                                <a:off x="2488" y="728"/>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09" name="Line 13384"/>
                            <wps:cNvCnPr/>
                            <wps:spPr bwMode="auto">
                              <a:xfrm flipH="1" flipV="1">
                                <a:off x="2473" y="712"/>
                                <a:ext cx="1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0" name="Line 13385"/>
                            <wps:cNvCnPr/>
                            <wps:spPr bwMode="auto">
                              <a:xfrm flipH="1" flipV="1">
                                <a:off x="2452" y="698"/>
                                <a:ext cx="2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1" name="Line 13386"/>
                            <wps:cNvCnPr/>
                            <wps:spPr bwMode="auto">
                              <a:xfrm flipH="1" flipV="1">
                                <a:off x="2429" y="683"/>
                                <a:ext cx="2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2" name="Line 13387"/>
                            <wps:cNvCnPr/>
                            <wps:spPr bwMode="auto">
                              <a:xfrm flipH="1" flipV="1">
                                <a:off x="2400" y="672"/>
                                <a:ext cx="2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3" name="Line 13388"/>
                            <wps:cNvCnPr/>
                            <wps:spPr bwMode="auto">
                              <a:xfrm flipH="1" flipV="1">
                                <a:off x="2367" y="661"/>
                                <a:ext cx="33"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4" name="Line 13389"/>
                            <wps:cNvCnPr/>
                            <wps:spPr bwMode="auto">
                              <a:xfrm flipH="1" flipV="1">
                                <a:off x="2328" y="651"/>
                                <a:ext cx="3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5" name="Line 13390"/>
                            <wps:cNvCnPr/>
                            <wps:spPr bwMode="auto">
                              <a:xfrm flipH="1" flipV="1">
                                <a:off x="2288" y="646"/>
                                <a:ext cx="4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6" name="Line 13391"/>
                            <wps:cNvCnPr/>
                            <wps:spPr bwMode="auto">
                              <a:xfrm flipH="1" flipV="1">
                                <a:off x="2236" y="645"/>
                                <a:ext cx="5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7" name="Line 13392"/>
                            <wps:cNvCnPr/>
                            <wps:spPr bwMode="auto">
                              <a:xfrm flipH="1">
                                <a:off x="2172" y="645"/>
                                <a:ext cx="6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8" name="Line 13393"/>
                            <wps:cNvCnPr/>
                            <wps:spPr bwMode="auto">
                              <a:xfrm flipH="1">
                                <a:off x="2107" y="645"/>
                                <a:ext cx="6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19" name="Line 13394"/>
                            <wps:cNvCnPr/>
                            <wps:spPr bwMode="auto">
                              <a:xfrm flipH="1">
                                <a:off x="2037" y="647"/>
                                <a:ext cx="7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0" name="Line 13395"/>
                            <wps:cNvCnPr/>
                            <wps:spPr bwMode="auto">
                              <a:xfrm flipH="1">
                                <a:off x="1974" y="653"/>
                                <a:ext cx="6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1" name="Line 13396"/>
                            <wps:cNvCnPr/>
                            <wps:spPr bwMode="auto">
                              <a:xfrm flipH="1">
                                <a:off x="1919" y="660"/>
                                <a:ext cx="5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2" name="Line 13397"/>
                            <wps:cNvCnPr/>
                            <wps:spPr bwMode="auto">
                              <a:xfrm flipH="1">
                                <a:off x="1878" y="669"/>
                                <a:ext cx="4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3" name="Line 13398"/>
                            <wps:cNvCnPr/>
                            <wps:spPr bwMode="auto">
                              <a:xfrm>
                                <a:off x="1878" y="676"/>
                                <a:ext cx="13" cy="4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4" name="Line 13399"/>
                            <wps:cNvCnPr/>
                            <wps:spPr bwMode="auto">
                              <a:xfrm>
                                <a:off x="1891" y="725"/>
                                <a:ext cx="20"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5" name="Line 13400"/>
                            <wps:cNvCnPr/>
                            <wps:spPr bwMode="auto">
                              <a:xfrm>
                                <a:off x="1911" y="789"/>
                                <a:ext cx="16" cy="7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6" name="Line 13401"/>
                            <wps:cNvCnPr/>
                            <wps:spPr bwMode="auto">
                              <a:xfrm>
                                <a:off x="1927" y="862"/>
                                <a:ext cx="13" cy="7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7" name="Line 13402"/>
                            <wps:cNvCnPr/>
                            <wps:spPr bwMode="auto">
                              <a:xfrm>
                                <a:off x="1940" y="939"/>
                                <a:ext cx="5"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8" name="Line 13403"/>
                            <wps:cNvCnPr/>
                            <wps:spPr bwMode="auto">
                              <a:xfrm>
                                <a:off x="1945" y="976"/>
                                <a:ext cx="5"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29" name="Line 13404"/>
                            <wps:cNvCnPr/>
                            <wps:spPr bwMode="auto">
                              <a:xfrm>
                                <a:off x="1950" y="1013"/>
                                <a:ext cx="3"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0" name="Line 13405"/>
                            <wps:cNvCnPr/>
                            <wps:spPr bwMode="auto">
                              <a:xfrm>
                                <a:off x="1953" y="1049"/>
                                <a:ext cx="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1" name="Line 13406"/>
                            <wps:cNvCnPr/>
                            <wps:spPr bwMode="auto">
                              <a:xfrm flipH="1">
                                <a:off x="1947" y="1081"/>
                                <a:ext cx="6" cy="3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2" name="Line 13407"/>
                            <wps:cNvCnPr/>
                            <wps:spPr bwMode="auto">
                              <a:xfrm flipH="1">
                                <a:off x="1943" y="1111"/>
                                <a:ext cx="4"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3" name="Line 13408"/>
                            <wps:cNvCnPr/>
                            <wps:spPr bwMode="auto">
                              <a:xfrm flipH="1">
                                <a:off x="1939" y="1136"/>
                                <a:ext cx="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4" name="Line 13409"/>
                            <wps:cNvCnPr/>
                            <wps:spPr bwMode="auto">
                              <a:xfrm flipH="1">
                                <a:off x="1934" y="1148"/>
                                <a:ext cx="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5" name="Line 13410"/>
                            <wps:cNvCnPr/>
                            <wps:spPr bwMode="auto">
                              <a:xfrm flipH="1">
                                <a:off x="1929" y="1158"/>
                                <a:ext cx="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6" name="Line 13411"/>
                            <wps:cNvCnPr/>
                            <wps:spPr bwMode="auto">
                              <a:xfrm flipH="1">
                                <a:off x="1922" y="1166"/>
                                <a:ext cx="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7" name="Line 13412"/>
                            <wps:cNvCnPr/>
                            <wps:spPr bwMode="auto">
                              <a:xfrm flipH="1">
                                <a:off x="1908" y="1173"/>
                                <a:ext cx="1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8" name="Line 13413"/>
                            <wps:cNvCnPr/>
                            <wps:spPr bwMode="auto">
                              <a:xfrm flipH="1">
                                <a:off x="1891" y="1185"/>
                                <a:ext cx="1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39" name="Line 13414"/>
                            <wps:cNvCnPr/>
                            <wps:spPr bwMode="auto">
                              <a:xfrm flipH="1">
                                <a:off x="1878" y="1195"/>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0" name="Line 13415"/>
                            <wps:cNvCnPr/>
                            <wps:spPr bwMode="auto">
                              <a:xfrm flipH="1">
                                <a:off x="1860" y="1205"/>
                                <a:ext cx="18"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1" name="Line 13416"/>
                            <wps:cNvCnPr/>
                            <wps:spPr bwMode="auto">
                              <a:xfrm flipH="1">
                                <a:off x="1844" y="1212"/>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2" name="Line 13417"/>
                            <wps:cNvCnPr/>
                            <wps:spPr bwMode="auto">
                              <a:xfrm flipH="1">
                                <a:off x="1827" y="1217"/>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3" name="Line 13418"/>
                            <wps:cNvCnPr/>
                            <wps:spPr bwMode="auto">
                              <a:xfrm flipH="1">
                                <a:off x="1809" y="1220"/>
                                <a:ext cx="18"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4" name="Line 13419"/>
                            <wps:cNvCnPr/>
                            <wps:spPr bwMode="auto">
                              <a:xfrm flipH="1">
                                <a:off x="1793" y="1222"/>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5" name="Line 13420"/>
                            <wps:cNvCnPr/>
                            <wps:spPr bwMode="auto">
                              <a:xfrm flipH="1" flipV="1">
                                <a:off x="1776" y="1220"/>
                                <a:ext cx="1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6" name="Line 13421"/>
                            <wps:cNvCnPr/>
                            <wps:spPr bwMode="auto">
                              <a:xfrm flipH="1" flipV="1">
                                <a:off x="1762" y="1218"/>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7" name="Line 13422"/>
                            <wps:cNvCnPr/>
                            <wps:spPr bwMode="auto">
                              <a:xfrm flipH="1" flipV="1">
                                <a:off x="1745" y="1215"/>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8" name="Line 13423"/>
                            <wps:cNvCnPr/>
                            <wps:spPr bwMode="auto">
                              <a:xfrm flipH="1" flipV="1">
                                <a:off x="1732" y="1210"/>
                                <a:ext cx="1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49" name="Line 13424"/>
                            <wps:cNvCnPr/>
                            <wps:spPr bwMode="auto">
                              <a:xfrm flipH="1" flipV="1">
                                <a:off x="1717" y="1202"/>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0" name="Line 13425"/>
                            <wps:cNvCnPr/>
                            <wps:spPr bwMode="auto">
                              <a:xfrm flipH="1" flipV="1">
                                <a:off x="1703" y="1193"/>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1" name="Line 13426"/>
                            <wps:cNvCnPr/>
                            <wps:spPr bwMode="auto">
                              <a:xfrm flipH="1" flipV="1">
                                <a:off x="1691" y="1185"/>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2" name="Line 13427"/>
                            <wps:cNvCnPr/>
                            <wps:spPr bwMode="auto">
                              <a:xfrm flipH="1" flipV="1">
                                <a:off x="1681" y="1173"/>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3" name="Line 13428"/>
                            <wps:cNvCnPr/>
                            <wps:spPr bwMode="auto">
                              <a:xfrm flipH="1" flipV="1">
                                <a:off x="1666" y="1159"/>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4" name="Line 13429"/>
                            <wps:cNvCnPr/>
                            <wps:spPr bwMode="auto">
                              <a:xfrm flipH="1" flipV="1">
                                <a:off x="1647" y="1146"/>
                                <a:ext cx="1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5" name="Line 13430"/>
                            <wps:cNvCnPr/>
                            <wps:spPr bwMode="auto">
                              <a:xfrm flipH="1" flipV="1">
                                <a:off x="1625" y="1137"/>
                                <a:ext cx="2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6" name="Line 13431"/>
                            <wps:cNvCnPr/>
                            <wps:spPr bwMode="auto">
                              <a:xfrm flipH="1" flipV="1">
                                <a:off x="1599" y="1132"/>
                                <a:ext cx="2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7" name="Line 13432"/>
                            <wps:cNvCnPr/>
                            <wps:spPr bwMode="auto">
                              <a:xfrm flipH="1" flipV="1">
                                <a:off x="1576" y="1129"/>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8" name="Line 13433"/>
                            <wps:cNvCnPr/>
                            <wps:spPr bwMode="auto">
                              <a:xfrm flipH="1">
                                <a:off x="1548" y="1129"/>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59" name="Line 13434"/>
                            <wps:cNvCnPr/>
                            <wps:spPr bwMode="auto">
                              <a:xfrm flipH="1">
                                <a:off x="1522" y="1129"/>
                                <a:ext cx="2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0" name="Line 13435"/>
                            <wps:cNvCnPr/>
                            <wps:spPr bwMode="auto">
                              <a:xfrm flipH="1">
                                <a:off x="1497" y="1132"/>
                                <a:ext cx="25"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1" name="Line 13436"/>
                            <wps:cNvCnPr/>
                            <wps:spPr bwMode="auto">
                              <a:xfrm flipH="1">
                                <a:off x="1471" y="1138"/>
                                <a:ext cx="26"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2" name="Line 13437"/>
                            <wps:cNvCnPr/>
                            <wps:spPr bwMode="auto">
                              <a:xfrm flipH="1">
                                <a:off x="1448" y="1149"/>
                                <a:ext cx="2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3" name="Line 13438"/>
                            <wps:cNvCnPr/>
                            <wps:spPr bwMode="auto">
                              <a:xfrm flipH="1">
                                <a:off x="1423" y="1164"/>
                                <a:ext cx="25"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4" name="Line 13439"/>
                            <wps:cNvCnPr/>
                            <wps:spPr bwMode="auto">
                              <a:xfrm flipH="1">
                                <a:off x="1405" y="1183"/>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5" name="Line 13440"/>
                            <wps:cNvCnPr/>
                            <wps:spPr bwMode="auto">
                              <a:xfrm flipH="1">
                                <a:off x="1398" y="120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6" name="Line 13441"/>
                            <wps:cNvCnPr/>
                            <wps:spPr bwMode="auto">
                              <a:xfrm flipH="1">
                                <a:off x="1389" y="1218"/>
                                <a:ext cx="9"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7" name="Line 13442"/>
                            <wps:cNvCnPr/>
                            <wps:spPr bwMode="auto">
                              <a:xfrm flipH="1">
                                <a:off x="1384" y="1232"/>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8" name="Line 13443"/>
                            <wps:cNvCnPr/>
                            <wps:spPr bwMode="auto">
                              <a:xfrm flipH="1">
                                <a:off x="1377" y="1247"/>
                                <a:ext cx="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69" name="Line 13444"/>
                            <wps:cNvCnPr/>
                            <wps:spPr bwMode="auto">
                              <a:xfrm flipH="1">
                                <a:off x="1372" y="1261"/>
                                <a:ext cx="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0" name="Line 13445"/>
                            <wps:cNvCnPr/>
                            <wps:spPr bwMode="auto">
                              <a:xfrm flipH="1">
                                <a:off x="1369" y="1279"/>
                                <a:ext cx="3"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1" name="Line 13446"/>
                            <wps:cNvCnPr/>
                            <wps:spPr bwMode="auto">
                              <a:xfrm flipH="1">
                                <a:off x="1367" y="1298"/>
                                <a:ext cx="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2" name="Line 13447"/>
                            <wps:cNvCnPr/>
                            <wps:spPr bwMode="auto">
                              <a:xfrm>
                                <a:off x="1367" y="1319"/>
                                <a:ext cx="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3" name="Line 13448"/>
                            <wps:cNvCnPr/>
                            <wps:spPr bwMode="auto">
                              <a:xfrm>
                                <a:off x="1367" y="1338"/>
                                <a:ext cx="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4" name="Line 13449"/>
                            <wps:cNvCnPr/>
                            <wps:spPr bwMode="auto">
                              <a:xfrm>
                                <a:off x="1367" y="1354"/>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5" name="Line 13450"/>
                            <wps:cNvCnPr/>
                            <wps:spPr bwMode="auto">
                              <a:xfrm>
                                <a:off x="1369" y="1372"/>
                                <a:ext cx="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6" name="Line 13451"/>
                            <wps:cNvCnPr/>
                            <wps:spPr bwMode="auto">
                              <a:xfrm>
                                <a:off x="1372" y="1387"/>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7" name="Line 13452"/>
                            <wps:cNvCnPr/>
                            <wps:spPr bwMode="auto">
                              <a:xfrm>
                                <a:off x="1377" y="1402"/>
                                <a:ext cx="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8" name="Line 13453"/>
                            <wps:cNvCnPr/>
                            <wps:spPr bwMode="auto">
                              <a:xfrm>
                                <a:off x="1381" y="1416"/>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79" name="Line 13454"/>
                            <wps:cNvCnPr/>
                            <wps:spPr bwMode="auto">
                              <a:xfrm>
                                <a:off x="1389" y="1429"/>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0" name="Line 13455"/>
                            <wps:cNvCnPr/>
                            <wps:spPr bwMode="auto">
                              <a:xfrm>
                                <a:off x="1395" y="1441"/>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1" name="Line 13456"/>
                            <wps:cNvCnPr/>
                            <wps:spPr bwMode="auto">
                              <a:xfrm>
                                <a:off x="1405" y="1453"/>
                                <a:ext cx="1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2" name="Line 13457"/>
                            <wps:cNvCnPr/>
                            <wps:spPr bwMode="auto">
                              <a:xfrm>
                                <a:off x="1422" y="1472"/>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3" name="Line 13458"/>
                            <wps:cNvCnPr/>
                            <wps:spPr bwMode="auto">
                              <a:xfrm>
                                <a:off x="1443" y="1490"/>
                                <a:ext cx="2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4" name="Line 13459"/>
                            <wps:cNvCnPr/>
                            <wps:spPr bwMode="auto">
                              <a:xfrm>
                                <a:off x="1466" y="1503"/>
                                <a:ext cx="2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5" name="Line 13460"/>
                            <wps:cNvCnPr/>
                            <wps:spPr bwMode="auto">
                              <a:xfrm>
                                <a:off x="1489" y="1512"/>
                                <a:ext cx="2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6" name="Line 13461"/>
                            <wps:cNvCnPr/>
                            <wps:spPr bwMode="auto">
                              <a:xfrm>
                                <a:off x="1515" y="1520"/>
                                <a:ext cx="2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7" name="Line 13462"/>
                            <wps:cNvCnPr/>
                            <wps:spPr bwMode="auto">
                              <a:xfrm>
                                <a:off x="1538" y="1525"/>
                                <a:ext cx="2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8" name="Line 13463"/>
                            <wps:cNvCnPr/>
                            <wps:spPr bwMode="auto">
                              <a:xfrm flipV="1">
                                <a:off x="1565" y="1522"/>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89" name="Line 13464"/>
                            <wps:cNvCnPr/>
                            <wps:spPr bwMode="auto">
                              <a:xfrm flipV="1">
                                <a:off x="1588" y="1517"/>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0" name="Line 13465"/>
                            <wps:cNvCnPr/>
                            <wps:spPr bwMode="auto">
                              <a:xfrm flipV="1">
                                <a:off x="1609" y="1509"/>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1" name="Line 13466"/>
                            <wps:cNvCnPr/>
                            <wps:spPr bwMode="auto">
                              <a:xfrm flipV="1">
                                <a:off x="1627" y="1498"/>
                                <a:ext cx="1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2" name="Line 13467"/>
                            <wps:cNvCnPr/>
                            <wps:spPr bwMode="auto">
                              <a:xfrm flipV="1">
                                <a:off x="1645" y="1485"/>
                                <a:ext cx="1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3" name="Line 13468"/>
                            <wps:cNvCnPr/>
                            <wps:spPr bwMode="auto">
                              <a:xfrm flipV="1">
                                <a:off x="1656" y="1472"/>
                                <a:ext cx="1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4" name="Line 13469"/>
                            <wps:cNvCnPr/>
                            <wps:spPr bwMode="auto">
                              <a:xfrm flipV="1">
                                <a:off x="1668" y="1463"/>
                                <a:ext cx="1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5" name="Line 13470"/>
                            <wps:cNvCnPr/>
                            <wps:spPr bwMode="auto">
                              <a:xfrm flipV="1">
                                <a:off x="1681" y="1456"/>
                                <a:ext cx="1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6" name="Line 13471"/>
                            <wps:cNvCnPr/>
                            <wps:spPr bwMode="auto">
                              <a:xfrm flipV="1">
                                <a:off x="1698" y="1450"/>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7" name="Line 13472"/>
                            <wps:cNvCnPr/>
                            <wps:spPr bwMode="auto">
                              <a:xfrm>
                                <a:off x="1714" y="1450"/>
                                <a:ext cx="2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8" name="Line 13473"/>
                            <wps:cNvCnPr/>
                            <wps:spPr bwMode="auto">
                              <a:xfrm>
                                <a:off x="1734" y="1450"/>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299" name="Line 13474"/>
                            <wps:cNvCnPr/>
                            <wps:spPr bwMode="auto">
                              <a:xfrm>
                                <a:off x="1752" y="1450"/>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0" name="Line 13475"/>
                            <wps:cNvCnPr/>
                            <wps:spPr bwMode="auto">
                              <a:xfrm>
                                <a:off x="1768" y="1456"/>
                                <a:ext cx="2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1" name="Line 13476"/>
                            <wps:cNvCnPr/>
                            <wps:spPr bwMode="auto">
                              <a:xfrm>
                                <a:off x="1788" y="1461"/>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2" name="Line 13477"/>
                            <wps:cNvCnPr/>
                            <wps:spPr bwMode="auto">
                              <a:xfrm>
                                <a:off x="1806" y="1469"/>
                                <a:ext cx="1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3" name="Line 13478"/>
                            <wps:cNvCnPr/>
                            <wps:spPr bwMode="auto">
                              <a:xfrm>
                                <a:off x="1824" y="1478"/>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4" name="Line 13479"/>
                            <wps:cNvCnPr/>
                            <wps:spPr bwMode="auto">
                              <a:xfrm>
                                <a:off x="1837" y="1488"/>
                                <a:ext cx="1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5" name="Line 13480"/>
                            <wps:cNvCnPr/>
                            <wps:spPr bwMode="auto">
                              <a:xfrm>
                                <a:off x="1852" y="1501"/>
                                <a:ext cx="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306" name="Line 13481"/>
                          <wps:cNvCnPr/>
                          <wps:spPr bwMode="auto">
                            <a:xfrm>
                              <a:off x="1860" y="1515"/>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7" name="Line 13482"/>
                          <wps:cNvCnPr/>
                          <wps:spPr bwMode="auto">
                            <a:xfrm>
                              <a:off x="1870" y="1530"/>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8" name="Line 13483"/>
                          <wps:cNvCnPr/>
                          <wps:spPr bwMode="auto">
                            <a:xfrm>
                              <a:off x="1875" y="1544"/>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09" name="Line 13484"/>
                          <wps:cNvCnPr/>
                          <wps:spPr bwMode="auto">
                            <a:xfrm flipH="1">
                              <a:off x="1875" y="1560"/>
                              <a:ext cx="3"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0" name="Line 13485"/>
                          <wps:cNvCnPr/>
                          <wps:spPr bwMode="auto">
                            <a:xfrm flipH="1">
                              <a:off x="1870" y="1601"/>
                              <a:ext cx="5" cy="5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1" name="Line 13486"/>
                          <wps:cNvCnPr/>
                          <wps:spPr bwMode="auto">
                            <a:xfrm flipH="1">
                              <a:off x="1865" y="1653"/>
                              <a:ext cx="5"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2" name="Line 13487"/>
                          <wps:cNvCnPr/>
                          <wps:spPr bwMode="auto">
                            <a:xfrm flipH="1">
                              <a:off x="1863" y="1717"/>
                              <a:ext cx="2"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3" name="Line 13488"/>
                          <wps:cNvCnPr/>
                          <wps:spPr bwMode="auto">
                            <a:xfrm flipH="1">
                              <a:off x="1860" y="1783"/>
                              <a:ext cx="3" cy="7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4" name="Line 13489"/>
                          <wps:cNvCnPr/>
                          <wps:spPr bwMode="auto">
                            <a:xfrm>
                              <a:off x="1860" y="1855"/>
                              <a:ext cx="1" cy="7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5" name="Line 13490"/>
                          <wps:cNvCnPr/>
                          <wps:spPr bwMode="auto">
                            <a:xfrm>
                              <a:off x="1860" y="1926"/>
                              <a:ext cx="3"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6" name="Line 13491"/>
                          <wps:cNvCnPr/>
                          <wps:spPr bwMode="auto">
                            <a:xfrm>
                              <a:off x="1863" y="1961"/>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7" name="Line 13492"/>
                          <wps:cNvCnPr/>
                          <wps:spPr bwMode="auto">
                            <a:xfrm>
                              <a:off x="1865" y="1993"/>
                              <a:ext cx="5"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8" name="Line 13493"/>
                          <wps:cNvCnPr/>
                          <wps:spPr bwMode="auto">
                            <a:xfrm>
                              <a:off x="1870" y="2024"/>
                              <a:ext cx="8"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19" name="Line 13494"/>
                          <wps:cNvCnPr/>
                          <wps:spPr bwMode="auto">
                            <a:xfrm>
                              <a:off x="1878" y="2052"/>
                              <a:ext cx="13"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0" name="Line 13495"/>
                          <wps:cNvCnPr/>
                          <wps:spPr bwMode="auto">
                            <a:xfrm>
                              <a:off x="1891" y="2058"/>
                              <a:ext cx="21"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1" name="Line 13496"/>
                          <wps:cNvCnPr/>
                          <wps:spPr bwMode="auto">
                            <a:xfrm>
                              <a:off x="1912" y="2064"/>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2" name="Line 13497"/>
                          <wps:cNvCnPr/>
                          <wps:spPr bwMode="auto">
                            <a:xfrm>
                              <a:off x="1936" y="2069"/>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3" name="Line 13498"/>
                          <wps:cNvCnPr/>
                          <wps:spPr bwMode="auto">
                            <a:xfrm>
                              <a:off x="1960" y="2072"/>
                              <a:ext cx="6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4" name="Line 13499"/>
                          <wps:cNvCnPr/>
                          <wps:spPr bwMode="auto">
                            <a:xfrm flipV="1">
                              <a:off x="2022" y="2069"/>
                              <a:ext cx="6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5" name="Line 13500"/>
                          <wps:cNvCnPr/>
                          <wps:spPr bwMode="auto">
                            <a:xfrm flipV="1">
                              <a:off x="2087" y="2065"/>
                              <a:ext cx="74"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6" name="Line 13501"/>
                          <wps:cNvCnPr/>
                          <wps:spPr bwMode="auto">
                            <a:xfrm flipV="1">
                              <a:off x="2161" y="2060"/>
                              <a:ext cx="7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7" name="Line 13502"/>
                          <wps:cNvCnPr/>
                          <wps:spPr bwMode="auto">
                            <a:xfrm flipV="1">
                              <a:off x="2236" y="2055"/>
                              <a:ext cx="7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328" name="Line 13503"/>
                          <wps:cNvCnPr/>
                          <wps:spPr bwMode="auto">
                            <a:xfrm flipV="1">
                              <a:off x="2312" y="2054"/>
                              <a:ext cx="7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329" name="Group 13504"/>
                        <wpg:cNvGrpSpPr>
                          <a:grpSpLocks/>
                        </wpg:cNvGrpSpPr>
                        <wpg:grpSpPr bwMode="auto">
                          <a:xfrm>
                            <a:off x="12875" y="4894"/>
                            <a:ext cx="935" cy="1260"/>
                            <a:chOff x="1850" y="1491"/>
                            <a:chExt cx="1426" cy="2489"/>
                          </a:xfrm>
                        </wpg:grpSpPr>
                        <wpg:grpSp>
                          <wpg:cNvPr id="1330" name="Group 13505"/>
                          <wpg:cNvGrpSpPr>
                            <a:grpSpLocks/>
                          </wpg:cNvGrpSpPr>
                          <wpg:grpSpPr bwMode="auto">
                            <a:xfrm>
                              <a:off x="1950" y="2558"/>
                              <a:ext cx="1326" cy="1349"/>
                              <a:chOff x="1950" y="2558"/>
                              <a:chExt cx="1326" cy="1349"/>
                            </a:xfrm>
                          </wpg:grpSpPr>
                          <wps:wsp>
                            <wps:cNvPr id="1331" name="Freeform 13506"/>
                            <wps:cNvSpPr>
                              <a:spLocks/>
                            </wps:cNvSpPr>
                            <wps:spPr bwMode="auto">
                              <a:xfrm>
                                <a:off x="2091" y="2698"/>
                                <a:ext cx="54" cy="9"/>
                              </a:xfrm>
                              <a:custGeom>
                                <a:avLst/>
                                <a:gdLst>
                                  <a:gd name="T0" fmla="*/ 0 w 54"/>
                                  <a:gd name="T1" fmla="*/ 8 h 9"/>
                                  <a:gd name="T2" fmla="*/ 8 w 54"/>
                                  <a:gd name="T3" fmla="*/ 0 h 9"/>
                                  <a:gd name="T4" fmla="*/ 54 w 54"/>
                                  <a:gd name="T5" fmla="*/ 1 h 9"/>
                                  <a:gd name="T6" fmla="*/ 47 w 54"/>
                                  <a:gd name="T7" fmla="*/ 9 h 9"/>
                                  <a:gd name="T8" fmla="*/ 0 w 54"/>
                                  <a:gd name="T9" fmla="*/ 8 h 9"/>
                                </a:gdLst>
                                <a:ahLst/>
                                <a:cxnLst>
                                  <a:cxn ang="0">
                                    <a:pos x="T0" y="T1"/>
                                  </a:cxn>
                                  <a:cxn ang="0">
                                    <a:pos x="T2" y="T3"/>
                                  </a:cxn>
                                  <a:cxn ang="0">
                                    <a:pos x="T4" y="T5"/>
                                  </a:cxn>
                                  <a:cxn ang="0">
                                    <a:pos x="T6" y="T7"/>
                                  </a:cxn>
                                  <a:cxn ang="0">
                                    <a:pos x="T8" y="T9"/>
                                  </a:cxn>
                                </a:cxnLst>
                                <a:rect l="0" t="0" r="r" b="b"/>
                                <a:pathLst>
                                  <a:path w="54" h="9">
                                    <a:moveTo>
                                      <a:pt x="0" y="8"/>
                                    </a:moveTo>
                                    <a:lnTo>
                                      <a:pt x="8" y="0"/>
                                    </a:lnTo>
                                    <a:lnTo>
                                      <a:pt x="54" y="1"/>
                                    </a:lnTo>
                                    <a:lnTo>
                                      <a:pt x="47" y="9"/>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32" name="Line 13507"/>
                            <wps:cNvCnPr/>
                            <wps:spPr bwMode="auto">
                              <a:xfrm>
                                <a:off x="2091" y="2706"/>
                                <a:ext cx="47"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33" name="Freeform 13508"/>
                            <wps:cNvSpPr>
                              <a:spLocks/>
                            </wps:cNvSpPr>
                            <wps:spPr bwMode="auto">
                              <a:xfrm>
                                <a:off x="2099" y="2688"/>
                                <a:ext cx="56" cy="11"/>
                              </a:xfrm>
                              <a:custGeom>
                                <a:avLst/>
                                <a:gdLst>
                                  <a:gd name="T0" fmla="*/ 0 w 56"/>
                                  <a:gd name="T1" fmla="*/ 10 h 11"/>
                                  <a:gd name="T2" fmla="*/ 10 w 56"/>
                                  <a:gd name="T3" fmla="*/ 0 h 11"/>
                                  <a:gd name="T4" fmla="*/ 56 w 56"/>
                                  <a:gd name="T5" fmla="*/ 1 h 11"/>
                                  <a:gd name="T6" fmla="*/ 46 w 56"/>
                                  <a:gd name="T7" fmla="*/ 11 h 11"/>
                                  <a:gd name="T8" fmla="*/ 0 w 56"/>
                                  <a:gd name="T9" fmla="*/ 10 h 11"/>
                                </a:gdLst>
                                <a:ahLst/>
                                <a:cxnLst>
                                  <a:cxn ang="0">
                                    <a:pos x="T0" y="T1"/>
                                  </a:cxn>
                                  <a:cxn ang="0">
                                    <a:pos x="T2" y="T3"/>
                                  </a:cxn>
                                  <a:cxn ang="0">
                                    <a:pos x="T4" y="T5"/>
                                  </a:cxn>
                                  <a:cxn ang="0">
                                    <a:pos x="T6" y="T7"/>
                                  </a:cxn>
                                  <a:cxn ang="0">
                                    <a:pos x="T8" y="T9"/>
                                  </a:cxn>
                                </a:cxnLst>
                                <a:rect l="0" t="0" r="r" b="b"/>
                                <a:pathLst>
                                  <a:path w="56" h="11">
                                    <a:moveTo>
                                      <a:pt x="0" y="10"/>
                                    </a:moveTo>
                                    <a:lnTo>
                                      <a:pt x="10" y="0"/>
                                    </a:lnTo>
                                    <a:lnTo>
                                      <a:pt x="56" y="1"/>
                                    </a:lnTo>
                                    <a:lnTo>
                                      <a:pt x="46" y="11"/>
                                    </a:lnTo>
                                    <a:lnTo>
                                      <a:pt x="0" y="1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34" name="Line 13509"/>
                            <wps:cNvCnPr/>
                            <wps:spPr bwMode="auto">
                              <a:xfrm>
                                <a:off x="2099" y="2698"/>
                                <a:ext cx="46"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35" name="Freeform 13510"/>
                            <wps:cNvSpPr>
                              <a:spLocks/>
                            </wps:cNvSpPr>
                            <wps:spPr bwMode="auto">
                              <a:xfrm>
                                <a:off x="2109" y="2680"/>
                                <a:ext cx="54" cy="9"/>
                              </a:xfrm>
                              <a:custGeom>
                                <a:avLst/>
                                <a:gdLst>
                                  <a:gd name="T0" fmla="*/ 0 w 54"/>
                                  <a:gd name="T1" fmla="*/ 8 h 9"/>
                                  <a:gd name="T2" fmla="*/ 8 w 54"/>
                                  <a:gd name="T3" fmla="*/ 0 h 9"/>
                                  <a:gd name="T4" fmla="*/ 54 w 54"/>
                                  <a:gd name="T5" fmla="*/ 2 h 9"/>
                                  <a:gd name="T6" fmla="*/ 46 w 54"/>
                                  <a:gd name="T7" fmla="*/ 9 h 9"/>
                                  <a:gd name="T8" fmla="*/ 0 w 54"/>
                                  <a:gd name="T9" fmla="*/ 8 h 9"/>
                                </a:gdLst>
                                <a:ahLst/>
                                <a:cxnLst>
                                  <a:cxn ang="0">
                                    <a:pos x="T0" y="T1"/>
                                  </a:cxn>
                                  <a:cxn ang="0">
                                    <a:pos x="T2" y="T3"/>
                                  </a:cxn>
                                  <a:cxn ang="0">
                                    <a:pos x="T4" y="T5"/>
                                  </a:cxn>
                                  <a:cxn ang="0">
                                    <a:pos x="T6" y="T7"/>
                                  </a:cxn>
                                  <a:cxn ang="0">
                                    <a:pos x="T8" y="T9"/>
                                  </a:cxn>
                                </a:cxnLst>
                                <a:rect l="0" t="0" r="r" b="b"/>
                                <a:pathLst>
                                  <a:path w="54" h="9">
                                    <a:moveTo>
                                      <a:pt x="0" y="8"/>
                                    </a:moveTo>
                                    <a:lnTo>
                                      <a:pt x="8" y="0"/>
                                    </a:lnTo>
                                    <a:lnTo>
                                      <a:pt x="54" y="2"/>
                                    </a:lnTo>
                                    <a:lnTo>
                                      <a:pt x="46" y="9"/>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36" name="Line 13511"/>
                            <wps:cNvCnPr/>
                            <wps:spPr bwMode="auto">
                              <a:xfrm>
                                <a:off x="2109" y="2688"/>
                                <a:ext cx="46"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37" name="Freeform 13512"/>
                            <wps:cNvSpPr>
                              <a:spLocks/>
                            </wps:cNvSpPr>
                            <wps:spPr bwMode="auto">
                              <a:xfrm>
                                <a:off x="2117" y="2675"/>
                                <a:ext cx="56" cy="7"/>
                              </a:xfrm>
                              <a:custGeom>
                                <a:avLst/>
                                <a:gdLst>
                                  <a:gd name="T0" fmla="*/ 0 w 56"/>
                                  <a:gd name="T1" fmla="*/ 5 h 7"/>
                                  <a:gd name="T2" fmla="*/ 10 w 56"/>
                                  <a:gd name="T3" fmla="*/ 0 h 7"/>
                                  <a:gd name="T4" fmla="*/ 56 w 56"/>
                                  <a:gd name="T5" fmla="*/ 2 h 7"/>
                                  <a:gd name="T6" fmla="*/ 46 w 56"/>
                                  <a:gd name="T7" fmla="*/ 7 h 7"/>
                                  <a:gd name="T8" fmla="*/ 0 w 56"/>
                                  <a:gd name="T9" fmla="*/ 5 h 7"/>
                                </a:gdLst>
                                <a:ahLst/>
                                <a:cxnLst>
                                  <a:cxn ang="0">
                                    <a:pos x="T0" y="T1"/>
                                  </a:cxn>
                                  <a:cxn ang="0">
                                    <a:pos x="T2" y="T3"/>
                                  </a:cxn>
                                  <a:cxn ang="0">
                                    <a:pos x="T4" y="T5"/>
                                  </a:cxn>
                                  <a:cxn ang="0">
                                    <a:pos x="T6" y="T7"/>
                                  </a:cxn>
                                  <a:cxn ang="0">
                                    <a:pos x="T8" y="T9"/>
                                  </a:cxn>
                                </a:cxnLst>
                                <a:rect l="0" t="0" r="r" b="b"/>
                                <a:pathLst>
                                  <a:path w="56" h="7">
                                    <a:moveTo>
                                      <a:pt x="0" y="5"/>
                                    </a:moveTo>
                                    <a:lnTo>
                                      <a:pt x="10" y="0"/>
                                    </a:lnTo>
                                    <a:lnTo>
                                      <a:pt x="56" y="2"/>
                                    </a:lnTo>
                                    <a:lnTo>
                                      <a:pt x="46" y="7"/>
                                    </a:lnTo>
                                    <a:lnTo>
                                      <a:pt x="0"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38" name="Line 13513"/>
                            <wps:cNvCnPr/>
                            <wps:spPr bwMode="auto">
                              <a:xfrm>
                                <a:off x="2117" y="2680"/>
                                <a:ext cx="4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39" name="Freeform 13514"/>
                            <wps:cNvSpPr>
                              <a:spLocks/>
                            </wps:cNvSpPr>
                            <wps:spPr bwMode="auto">
                              <a:xfrm>
                                <a:off x="2127" y="2666"/>
                                <a:ext cx="66" cy="11"/>
                              </a:xfrm>
                              <a:custGeom>
                                <a:avLst/>
                                <a:gdLst>
                                  <a:gd name="T0" fmla="*/ 0 w 66"/>
                                  <a:gd name="T1" fmla="*/ 9 h 11"/>
                                  <a:gd name="T2" fmla="*/ 21 w 66"/>
                                  <a:gd name="T3" fmla="*/ 0 h 11"/>
                                  <a:gd name="T4" fmla="*/ 66 w 66"/>
                                  <a:gd name="T5" fmla="*/ 2 h 11"/>
                                  <a:gd name="T6" fmla="*/ 46 w 66"/>
                                  <a:gd name="T7" fmla="*/ 11 h 11"/>
                                  <a:gd name="T8" fmla="*/ 0 w 66"/>
                                  <a:gd name="T9" fmla="*/ 9 h 11"/>
                                </a:gdLst>
                                <a:ahLst/>
                                <a:cxnLst>
                                  <a:cxn ang="0">
                                    <a:pos x="T0" y="T1"/>
                                  </a:cxn>
                                  <a:cxn ang="0">
                                    <a:pos x="T2" y="T3"/>
                                  </a:cxn>
                                  <a:cxn ang="0">
                                    <a:pos x="T4" y="T5"/>
                                  </a:cxn>
                                  <a:cxn ang="0">
                                    <a:pos x="T6" y="T7"/>
                                  </a:cxn>
                                  <a:cxn ang="0">
                                    <a:pos x="T8" y="T9"/>
                                  </a:cxn>
                                </a:cxnLst>
                                <a:rect l="0" t="0" r="r" b="b"/>
                                <a:pathLst>
                                  <a:path w="66" h="11">
                                    <a:moveTo>
                                      <a:pt x="0" y="9"/>
                                    </a:moveTo>
                                    <a:lnTo>
                                      <a:pt x="21" y="0"/>
                                    </a:lnTo>
                                    <a:lnTo>
                                      <a:pt x="66" y="2"/>
                                    </a:lnTo>
                                    <a:lnTo>
                                      <a:pt x="46" y="11"/>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40" name="Line 13515"/>
                            <wps:cNvCnPr/>
                            <wps:spPr bwMode="auto">
                              <a:xfrm>
                                <a:off x="2127" y="2675"/>
                                <a:ext cx="4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41" name="Freeform 13516"/>
                            <wps:cNvSpPr>
                              <a:spLocks/>
                            </wps:cNvSpPr>
                            <wps:spPr bwMode="auto">
                              <a:xfrm>
                                <a:off x="2148" y="2661"/>
                                <a:ext cx="68" cy="7"/>
                              </a:xfrm>
                              <a:custGeom>
                                <a:avLst/>
                                <a:gdLst>
                                  <a:gd name="T0" fmla="*/ 0 w 68"/>
                                  <a:gd name="T1" fmla="*/ 5 h 7"/>
                                  <a:gd name="T2" fmla="*/ 24 w 68"/>
                                  <a:gd name="T3" fmla="*/ 0 h 7"/>
                                  <a:gd name="T4" fmla="*/ 68 w 68"/>
                                  <a:gd name="T5" fmla="*/ 2 h 7"/>
                                  <a:gd name="T6" fmla="*/ 45 w 68"/>
                                  <a:gd name="T7" fmla="*/ 7 h 7"/>
                                  <a:gd name="T8" fmla="*/ 0 w 68"/>
                                  <a:gd name="T9" fmla="*/ 5 h 7"/>
                                </a:gdLst>
                                <a:ahLst/>
                                <a:cxnLst>
                                  <a:cxn ang="0">
                                    <a:pos x="T0" y="T1"/>
                                  </a:cxn>
                                  <a:cxn ang="0">
                                    <a:pos x="T2" y="T3"/>
                                  </a:cxn>
                                  <a:cxn ang="0">
                                    <a:pos x="T4" y="T5"/>
                                  </a:cxn>
                                  <a:cxn ang="0">
                                    <a:pos x="T6" y="T7"/>
                                  </a:cxn>
                                  <a:cxn ang="0">
                                    <a:pos x="T8" y="T9"/>
                                  </a:cxn>
                                </a:cxnLst>
                                <a:rect l="0" t="0" r="r" b="b"/>
                                <a:pathLst>
                                  <a:path w="68" h="7">
                                    <a:moveTo>
                                      <a:pt x="0" y="5"/>
                                    </a:moveTo>
                                    <a:lnTo>
                                      <a:pt x="24" y="0"/>
                                    </a:lnTo>
                                    <a:lnTo>
                                      <a:pt x="68" y="2"/>
                                    </a:lnTo>
                                    <a:lnTo>
                                      <a:pt x="45" y="7"/>
                                    </a:lnTo>
                                    <a:lnTo>
                                      <a:pt x="0"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42" name="Line 13517"/>
                            <wps:cNvCnPr/>
                            <wps:spPr bwMode="auto">
                              <a:xfrm>
                                <a:off x="2148" y="2666"/>
                                <a:ext cx="4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43" name="Freeform 13518"/>
                            <wps:cNvSpPr>
                              <a:spLocks/>
                            </wps:cNvSpPr>
                            <wps:spPr bwMode="auto">
                              <a:xfrm>
                                <a:off x="2172" y="2658"/>
                                <a:ext cx="70" cy="5"/>
                              </a:xfrm>
                              <a:custGeom>
                                <a:avLst/>
                                <a:gdLst>
                                  <a:gd name="T0" fmla="*/ 0 w 70"/>
                                  <a:gd name="T1" fmla="*/ 3 h 5"/>
                                  <a:gd name="T2" fmla="*/ 27 w 70"/>
                                  <a:gd name="T3" fmla="*/ 0 h 5"/>
                                  <a:gd name="T4" fmla="*/ 70 w 70"/>
                                  <a:gd name="T5" fmla="*/ 3 h 5"/>
                                  <a:gd name="T6" fmla="*/ 44 w 70"/>
                                  <a:gd name="T7" fmla="*/ 5 h 5"/>
                                  <a:gd name="T8" fmla="*/ 0 w 70"/>
                                  <a:gd name="T9" fmla="*/ 3 h 5"/>
                                </a:gdLst>
                                <a:ahLst/>
                                <a:cxnLst>
                                  <a:cxn ang="0">
                                    <a:pos x="T0" y="T1"/>
                                  </a:cxn>
                                  <a:cxn ang="0">
                                    <a:pos x="T2" y="T3"/>
                                  </a:cxn>
                                  <a:cxn ang="0">
                                    <a:pos x="T4" y="T5"/>
                                  </a:cxn>
                                  <a:cxn ang="0">
                                    <a:pos x="T6" y="T7"/>
                                  </a:cxn>
                                  <a:cxn ang="0">
                                    <a:pos x="T8" y="T9"/>
                                  </a:cxn>
                                </a:cxnLst>
                                <a:rect l="0" t="0" r="r" b="b"/>
                                <a:pathLst>
                                  <a:path w="70" h="5">
                                    <a:moveTo>
                                      <a:pt x="0" y="3"/>
                                    </a:moveTo>
                                    <a:lnTo>
                                      <a:pt x="27" y="0"/>
                                    </a:lnTo>
                                    <a:lnTo>
                                      <a:pt x="70" y="3"/>
                                    </a:lnTo>
                                    <a:lnTo>
                                      <a:pt x="44" y="5"/>
                                    </a:lnTo>
                                    <a:lnTo>
                                      <a:pt x="0"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44" name="Line 13519"/>
                            <wps:cNvCnPr/>
                            <wps:spPr bwMode="auto">
                              <a:xfrm>
                                <a:off x="2172" y="2661"/>
                                <a:ext cx="4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45" name="Freeform 13520"/>
                            <wps:cNvSpPr>
                              <a:spLocks/>
                            </wps:cNvSpPr>
                            <wps:spPr bwMode="auto">
                              <a:xfrm>
                                <a:off x="2217" y="3020"/>
                                <a:ext cx="66" cy="7"/>
                              </a:xfrm>
                              <a:custGeom>
                                <a:avLst/>
                                <a:gdLst>
                                  <a:gd name="T0" fmla="*/ 24 w 66"/>
                                  <a:gd name="T1" fmla="*/ 7 h 7"/>
                                  <a:gd name="T2" fmla="*/ 0 w 66"/>
                                  <a:gd name="T3" fmla="*/ 7 h 7"/>
                                  <a:gd name="T4" fmla="*/ 43 w 66"/>
                                  <a:gd name="T5" fmla="*/ 0 h 7"/>
                                  <a:gd name="T6" fmla="*/ 66 w 66"/>
                                  <a:gd name="T7" fmla="*/ 0 h 7"/>
                                  <a:gd name="T8" fmla="*/ 24 w 66"/>
                                  <a:gd name="T9" fmla="*/ 7 h 7"/>
                                </a:gdLst>
                                <a:ahLst/>
                                <a:cxnLst>
                                  <a:cxn ang="0">
                                    <a:pos x="T0" y="T1"/>
                                  </a:cxn>
                                  <a:cxn ang="0">
                                    <a:pos x="T2" y="T3"/>
                                  </a:cxn>
                                  <a:cxn ang="0">
                                    <a:pos x="T4" y="T5"/>
                                  </a:cxn>
                                  <a:cxn ang="0">
                                    <a:pos x="T6" y="T7"/>
                                  </a:cxn>
                                  <a:cxn ang="0">
                                    <a:pos x="T8" y="T9"/>
                                  </a:cxn>
                                </a:cxnLst>
                                <a:rect l="0" t="0" r="r" b="b"/>
                                <a:pathLst>
                                  <a:path w="66" h="7">
                                    <a:moveTo>
                                      <a:pt x="24" y="7"/>
                                    </a:moveTo>
                                    <a:lnTo>
                                      <a:pt x="0" y="7"/>
                                    </a:lnTo>
                                    <a:lnTo>
                                      <a:pt x="43" y="0"/>
                                    </a:lnTo>
                                    <a:lnTo>
                                      <a:pt x="66" y="0"/>
                                    </a:lnTo>
                                    <a:lnTo>
                                      <a:pt x="24"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46" name="Line 13521"/>
                            <wps:cNvCnPr/>
                            <wps:spPr bwMode="auto">
                              <a:xfrm flipV="1">
                                <a:off x="2241" y="3020"/>
                                <a:ext cx="42"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47" name="Freeform 13522"/>
                            <wps:cNvSpPr>
                              <a:spLocks/>
                            </wps:cNvSpPr>
                            <wps:spPr bwMode="auto">
                              <a:xfrm>
                                <a:off x="2196" y="3019"/>
                                <a:ext cx="64" cy="8"/>
                              </a:xfrm>
                              <a:custGeom>
                                <a:avLst/>
                                <a:gdLst>
                                  <a:gd name="T0" fmla="*/ 21 w 64"/>
                                  <a:gd name="T1" fmla="*/ 8 h 8"/>
                                  <a:gd name="T2" fmla="*/ 0 w 64"/>
                                  <a:gd name="T3" fmla="*/ 8 h 8"/>
                                  <a:gd name="T4" fmla="*/ 44 w 64"/>
                                  <a:gd name="T5" fmla="*/ 0 h 8"/>
                                  <a:gd name="T6" fmla="*/ 64 w 64"/>
                                  <a:gd name="T7" fmla="*/ 1 h 8"/>
                                  <a:gd name="T8" fmla="*/ 21 w 64"/>
                                  <a:gd name="T9" fmla="*/ 8 h 8"/>
                                </a:gdLst>
                                <a:ahLst/>
                                <a:cxnLst>
                                  <a:cxn ang="0">
                                    <a:pos x="T0" y="T1"/>
                                  </a:cxn>
                                  <a:cxn ang="0">
                                    <a:pos x="T2" y="T3"/>
                                  </a:cxn>
                                  <a:cxn ang="0">
                                    <a:pos x="T4" y="T5"/>
                                  </a:cxn>
                                  <a:cxn ang="0">
                                    <a:pos x="T6" y="T7"/>
                                  </a:cxn>
                                  <a:cxn ang="0">
                                    <a:pos x="T8" y="T9"/>
                                  </a:cxn>
                                </a:cxnLst>
                                <a:rect l="0" t="0" r="r" b="b"/>
                                <a:pathLst>
                                  <a:path w="64" h="8">
                                    <a:moveTo>
                                      <a:pt x="21" y="8"/>
                                    </a:moveTo>
                                    <a:lnTo>
                                      <a:pt x="0" y="8"/>
                                    </a:lnTo>
                                    <a:lnTo>
                                      <a:pt x="44" y="0"/>
                                    </a:lnTo>
                                    <a:lnTo>
                                      <a:pt x="64" y="1"/>
                                    </a:lnTo>
                                    <a:lnTo>
                                      <a:pt x="21"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48" name="Line 13523"/>
                            <wps:cNvCnPr/>
                            <wps:spPr bwMode="auto">
                              <a:xfrm flipV="1">
                                <a:off x="2217" y="3020"/>
                                <a:ext cx="43"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49" name="Freeform 13524"/>
                            <wps:cNvSpPr>
                              <a:spLocks/>
                            </wps:cNvSpPr>
                            <wps:spPr bwMode="auto">
                              <a:xfrm>
                                <a:off x="2174" y="3014"/>
                                <a:ext cx="66" cy="13"/>
                              </a:xfrm>
                              <a:custGeom>
                                <a:avLst/>
                                <a:gdLst>
                                  <a:gd name="T0" fmla="*/ 22 w 66"/>
                                  <a:gd name="T1" fmla="*/ 13 h 13"/>
                                  <a:gd name="T2" fmla="*/ 0 w 66"/>
                                  <a:gd name="T3" fmla="*/ 8 h 13"/>
                                  <a:gd name="T4" fmla="*/ 44 w 66"/>
                                  <a:gd name="T5" fmla="*/ 0 h 13"/>
                                  <a:gd name="T6" fmla="*/ 66 w 66"/>
                                  <a:gd name="T7" fmla="*/ 5 h 13"/>
                                  <a:gd name="T8" fmla="*/ 22 w 66"/>
                                  <a:gd name="T9" fmla="*/ 13 h 13"/>
                                </a:gdLst>
                                <a:ahLst/>
                                <a:cxnLst>
                                  <a:cxn ang="0">
                                    <a:pos x="T0" y="T1"/>
                                  </a:cxn>
                                  <a:cxn ang="0">
                                    <a:pos x="T2" y="T3"/>
                                  </a:cxn>
                                  <a:cxn ang="0">
                                    <a:pos x="T4" y="T5"/>
                                  </a:cxn>
                                  <a:cxn ang="0">
                                    <a:pos x="T6" y="T7"/>
                                  </a:cxn>
                                  <a:cxn ang="0">
                                    <a:pos x="T8" y="T9"/>
                                  </a:cxn>
                                </a:cxnLst>
                                <a:rect l="0" t="0" r="r" b="b"/>
                                <a:pathLst>
                                  <a:path w="66" h="13">
                                    <a:moveTo>
                                      <a:pt x="22" y="13"/>
                                    </a:moveTo>
                                    <a:lnTo>
                                      <a:pt x="0" y="8"/>
                                    </a:lnTo>
                                    <a:lnTo>
                                      <a:pt x="44" y="0"/>
                                    </a:lnTo>
                                    <a:lnTo>
                                      <a:pt x="66" y="5"/>
                                    </a:lnTo>
                                    <a:lnTo>
                                      <a:pt x="22"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50" name="Line 13525"/>
                            <wps:cNvCnPr/>
                            <wps:spPr bwMode="auto">
                              <a:xfrm flipV="1">
                                <a:off x="2196" y="3019"/>
                                <a:ext cx="44"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51" name="Freeform 13526"/>
                            <wps:cNvSpPr>
                              <a:spLocks/>
                            </wps:cNvSpPr>
                            <wps:spPr bwMode="auto">
                              <a:xfrm>
                                <a:off x="2153" y="3010"/>
                                <a:ext cx="65" cy="12"/>
                              </a:xfrm>
                              <a:custGeom>
                                <a:avLst/>
                                <a:gdLst>
                                  <a:gd name="T0" fmla="*/ 21 w 65"/>
                                  <a:gd name="T1" fmla="*/ 12 h 12"/>
                                  <a:gd name="T2" fmla="*/ 0 w 65"/>
                                  <a:gd name="T3" fmla="*/ 7 h 12"/>
                                  <a:gd name="T4" fmla="*/ 45 w 65"/>
                                  <a:gd name="T5" fmla="*/ 0 h 12"/>
                                  <a:gd name="T6" fmla="*/ 65 w 65"/>
                                  <a:gd name="T7" fmla="*/ 4 h 12"/>
                                  <a:gd name="T8" fmla="*/ 21 w 65"/>
                                  <a:gd name="T9" fmla="*/ 12 h 12"/>
                                </a:gdLst>
                                <a:ahLst/>
                                <a:cxnLst>
                                  <a:cxn ang="0">
                                    <a:pos x="T0" y="T1"/>
                                  </a:cxn>
                                  <a:cxn ang="0">
                                    <a:pos x="T2" y="T3"/>
                                  </a:cxn>
                                  <a:cxn ang="0">
                                    <a:pos x="T4" y="T5"/>
                                  </a:cxn>
                                  <a:cxn ang="0">
                                    <a:pos x="T6" y="T7"/>
                                  </a:cxn>
                                  <a:cxn ang="0">
                                    <a:pos x="T8" y="T9"/>
                                  </a:cxn>
                                </a:cxnLst>
                                <a:rect l="0" t="0" r="r" b="b"/>
                                <a:pathLst>
                                  <a:path w="65" h="12">
                                    <a:moveTo>
                                      <a:pt x="21" y="12"/>
                                    </a:moveTo>
                                    <a:lnTo>
                                      <a:pt x="0" y="7"/>
                                    </a:lnTo>
                                    <a:lnTo>
                                      <a:pt x="45" y="0"/>
                                    </a:lnTo>
                                    <a:lnTo>
                                      <a:pt x="65" y="4"/>
                                    </a:lnTo>
                                    <a:lnTo>
                                      <a:pt x="21"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52" name="Line 13527"/>
                            <wps:cNvCnPr/>
                            <wps:spPr bwMode="auto">
                              <a:xfrm flipV="1">
                                <a:off x="2174" y="3014"/>
                                <a:ext cx="44"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53" name="Freeform 13528"/>
                            <wps:cNvSpPr>
                              <a:spLocks/>
                            </wps:cNvSpPr>
                            <wps:spPr bwMode="auto">
                              <a:xfrm>
                                <a:off x="2134" y="3000"/>
                                <a:ext cx="64" cy="17"/>
                              </a:xfrm>
                              <a:custGeom>
                                <a:avLst/>
                                <a:gdLst>
                                  <a:gd name="T0" fmla="*/ 19 w 64"/>
                                  <a:gd name="T1" fmla="*/ 17 h 17"/>
                                  <a:gd name="T2" fmla="*/ 0 w 64"/>
                                  <a:gd name="T3" fmla="*/ 7 h 17"/>
                                  <a:gd name="T4" fmla="*/ 46 w 64"/>
                                  <a:gd name="T5" fmla="*/ 0 h 17"/>
                                  <a:gd name="T6" fmla="*/ 64 w 64"/>
                                  <a:gd name="T7" fmla="*/ 10 h 17"/>
                                  <a:gd name="T8" fmla="*/ 19 w 64"/>
                                  <a:gd name="T9" fmla="*/ 17 h 17"/>
                                </a:gdLst>
                                <a:ahLst/>
                                <a:cxnLst>
                                  <a:cxn ang="0">
                                    <a:pos x="T0" y="T1"/>
                                  </a:cxn>
                                  <a:cxn ang="0">
                                    <a:pos x="T2" y="T3"/>
                                  </a:cxn>
                                  <a:cxn ang="0">
                                    <a:pos x="T4" y="T5"/>
                                  </a:cxn>
                                  <a:cxn ang="0">
                                    <a:pos x="T6" y="T7"/>
                                  </a:cxn>
                                  <a:cxn ang="0">
                                    <a:pos x="T8" y="T9"/>
                                  </a:cxn>
                                </a:cxnLst>
                                <a:rect l="0" t="0" r="r" b="b"/>
                                <a:pathLst>
                                  <a:path w="64" h="17">
                                    <a:moveTo>
                                      <a:pt x="19" y="17"/>
                                    </a:moveTo>
                                    <a:lnTo>
                                      <a:pt x="0" y="7"/>
                                    </a:lnTo>
                                    <a:lnTo>
                                      <a:pt x="46" y="0"/>
                                    </a:lnTo>
                                    <a:lnTo>
                                      <a:pt x="64" y="10"/>
                                    </a:lnTo>
                                    <a:lnTo>
                                      <a:pt x="19"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54" name="Line 13529"/>
                            <wps:cNvCnPr/>
                            <wps:spPr bwMode="auto">
                              <a:xfrm flipV="1">
                                <a:off x="2153" y="3010"/>
                                <a:ext cx="45"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55" name="Freeform 13530"/>
                            <wps:cNvSpPr>
                              <a:spLocks/>
                            </wps:cNvSpPr>
                            <wps:spPr bwMode="auto">
                              <a:xfrm>
                                <a:off x="2115" y="2989"/>
                                <a:ext cx="65" cy="18"/>
                              </a:xfrm>
                              <a:custGeom>
                                <a:avLst/>
                                <a:gdLst>
                                  <a:gd name="T0" fmla="*/ 19 w 65"/>
                                  <a:gd name="T1" fmla="*/ 18 h 18"/>
                                  <a:gd name="T2" fmla="*/ 0 w 65"/>
                                  <a:gd name="T3" fmla="*/ 7 h 18"/>
                                  <a:gd name="T4" fmla="*/ 46 w 65"/>
                                  <a:gd name="T5" fmla="*/ 0 h 18"/>
                                  <a:gd name="T6" fmla="*/ 65 w 65"/>
                                  <a:gd name="T7" fmla="*/ 11 h 18"/>
                                  <a:gd name="T8" fmla="*/ 19 w 65"/>
                                  <a:gd name="T9" fmla="*/ 18 h 18"/>
                                </a:gdLst>
                                <a:ahLst/>
                                <a:cxnLst>
                                  <a:cxn ang="0">
                                    <a:pos x="T0" y="T1"/>
                                  </a:cxn>
                                  <a:cxn ang="0">
                                    <a:pos x="T2" y="T3"/>
                                  </a:cxn>
                                  <a:cxn ang="0">
                                    <a:pos x="T4" y="T5"/>
                                  </a:cxn>
                                  <a:cxn ang="0">
                                    <a:pos x="T6" y="T7"/>
                                  </a:cxn>
                                  <a:cxn ang="0">
                                    <a:pos x="T8" y="T9"/>
                                  </a:cxn>
                                </a:cxnLst>
                                <a:rect l="0" t="0" r="r" b="b"/>
                                <a:pathLst>
                                  <a:path w="65" h="18">
                                    <a:moveTo>
                                      <a:pt x="19" y="18"/>
                                    </a:moveTo>
                                    <a:lnTo>
                                      <a:pt x="0" y="7"/>
                                    </a:lnTo>
                                    <a:lnTo>
                                      <a:pt x="46" y="0"/>
                                    </a:lnTo>
                                    <a:lnTo>
                                      <a:pt x="65" y="11"/>
                                    </a:lnTo>
                                    <a:lnTo>
                                      <a:pt x="19" y="1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56" name="Line 13531"/>
                            <wps:cNvCnPr/>
                            <wps:spPr bwMode="auto">
                              <a:xfrm flipV="1">
                                <a:off x="2134" y="3000"/>
                                <a:ext cx="4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57" name="Freeform 13532"/>
                            <wps:cNvSpPr>
                              <a:spLocks/>
                            </wps:cNvSpPr>
                            <wps:spPr bwMode="auto">
                              <a:xfrm>
                                <a:off x="2101" y="2974"/>
                                <a:ext cx="60" cy="22"/>
                              </a:xfrm>
                              <a:custGeom>
                                <a:avLst/>
                                <a:gdLst>
                                  <a:gd name="T0" fmla="*/ 14 w 60"/>
                                  <a:gd name="T1" fmla="*/ 22 h 22"/>
                                  <a:gd name="T2" fmla="*/ 0 w 60"/>
                                  <a:gd name="T3" fmla="*/ 7 h 22"/>
                                  <a:gd name="T4" fmla="*/ 46 w 60"/>
                                  <a:gd name="T5" fmla="*/ 0 h 22"/>
                                  <a:gd name="T6" fmla="*/ 60 w 60"/>
                                  <a:gd name="T7" fmla="*/ 15 h 22"/>
                                  <a:gd name="T8" fmla="*/ 14 w 60"/>
                                  <a:gd name="T9" fmla="*/ 22 h 22"/>
                                </a:gdLst>
                                <a:ahLst/>
                                <a:cxnLst>
                                  <a:cxn ang="0">
                                    <a:pos x="T0" y="T1"/>
                                  </a:cxn>
                                  <a:cxn ang="0">
                                    <a:pos x="T2" y="T3"/>
                                  </a:cxn>
                                  <a:cxn ang="0">
                                    <a:pos x="T4" y="T5"/>
                                  </a:cxn>
                                  <a:cxn ang="0">
                                    <a:pos x="T6" y="T7"/>
                                  </a:cxn>
                                  <a:cxn ang="0">
                                    <a:pos x="T8" y="T9"/>
                                  </a:cxn>
                                </a:cxnLst>
                                <a:rect l="0" t="0" r="r" b="b"/>
                                <a:pathLst>
                                  <a:path w="60" h="22">
                                    <a:moveTo>
                                      <a:pt x="14" y="22"/>
                                    </a:moveTo>
                                    <a:lnTo>
                                      <a:pt x="0" y="7"/>
                                    </a:lnTo>
                                    <a:lnTo>
                                      <a:pt x="46" y="0"/>
                                    </a:lnTo>
                                    <a:lnTo>
                                      <a:pt x="60" y="15"/>
                                    </a:lnTo>
                                    <a:lnTo>
                                      <a:pt x="14" y="2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58" name="Line 13533"/>
                            <wps:cNvCnPr/>
                            <wps:spPr bwMode="auto">
                              <a:xfrm flipV="1">
                                <a:off x="2115" y="2989"/>
                                <a:ext cx="4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59" name="Freeform 13534"/>
                            <wps:cNvSpPr>
                              <a:spLocks/>
                            </wps:cNvSpPr>
                            <wps:spPr bwMode="auto">
                              <a:xfrm>
                                <a:off x="2087" y="2958"/>
                                <a:ext cx="60" cy="23"/>
                              </a:xfrm>
                              <a:custGeom>
                                <a:avLst/>
                                <a:gdLst>
                                  <a:gd name="T0" fmla="*/ 14 w 60"/>
                                  <a:gd name="T1" fmla="*/ 23 h 23"/>
                                  <a:gd name="T2" fmla="*/ 0 w 60"/>
                                  <a:gd name="T3" fmla="*/ 6 h 23"/>
                                  <a:gd name="T4" fmla="*/ 46 w 60"/>
                                  <a:gd name="T5" fmla="*/ 0 h 23"/>
                                  <a:gd name="T6" fmla="*/ 60 w 60"/>
                                  <a:gd name="T7" fmla="*/ 16 h 23"/>
                                  <a:gd name="T8" fmla="*/ 14 w 60"/>
                                  <a:gd name="T9" fmla="*/ 23 h 23"/>
                                </a:gdLst>
                                <a:ahLst/>
                                <a:cxnLst>
                                  <a:cxn ang="0">
                                    <a:pos x="T0" y="T1"/>
                                  </a:cxn>
                                  <a:cxn ang="0">
                                    <a:pos x="T2" y="T3"/>
                                  </a:cxn>
                                  <a:cxn ang="0">
                                    <a:pos x="T4" y="T5"/>
                                  </a:cxn>
                                  <a:cxn ang="0">
                                    <a:pos x="T6" y="T7"/>
                                  </a:cxn>
                                  <a:cxn ang="0">
                                    <a:pos x="T8" y="T9"/>
                                  </a:cxn>
                                </a:cxnLst>
                                <a:rect l="0" t="0" r="r" b="b"/>
                                <a:pathLst>
                                  <a:path w="60" h="23">
                                    <a:moveTo>
                                      <a:pt x="14" y="23"/>
                                    </a:moveTo>
                                    <a:lnTo>
                                      <a:pt x="0" y="6"/>
                                    </a:lnTo>
                                    <a:lnTo>
                                      <a:pt x="46" y="0"/>
                                    </a:lnTo>
                                    <a:lnTo>
                                      <a:pt x="60" y="16"/>
                                    </a:lnTo>
                                    <a:lnTo>
                                      <a:pt x="14" y="2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60" name="Line 13535"/>
                            <wps:cNvCnPr/>
                            <wps:spPr bwMode="auto">
                              <a:xfrm flipV="1">
                                <a:off x="2101" y="2974"/>
                                <a:ext cx="4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61" name="Freeform 13536"/>
                            <wps:cNvSpPr>
                              <a:spLocks/>
                            </wps:cNvSpPr>
                            <wps:spPr bwMode="auto">
                              <a:xfrm>
                                <a:off x="2070" y="2943"/>
                                <a:ext cx="63" cy="21"/>
                              </a:xfrm>
                              <a:custGeom>
                                <a:avLst/>
                                <a:gdLst>
                                  <a:gd name="T0" fmla="*/ 17 w 63"/>
                                  <a:gd name="T1" fmla="*/ 21 h 21"/>
                                  <a:gd name="T2" fmla="*/ 0 w 63"/>
                                  <a:gd name="T3" fmla="*/ 6 h 21"/>
                                  <a:gd name="T4" fmla="*/ 47 w 63"/>
                                  <a:gd name="T5" fmla="*/ 0 h 21"/>
                                  <a:gd name="T6" fmla="*/ 63 w 63"/>
                                  <a:gd name="T7" fmla="*/ 15 h 21"/>
                                  <a:gd name="T8" fmla="*/ 17 w 63"/>
                                  <a:gd name="T9" fmla="*/ 21 h 21"/>
                                </a:gdLst>
                                <a:ahLst/>
                                <a:cxnLst>
                                  <a:cxn ang="0">
                                    <a:pos x="T0" y="T1"/>
                                  </a:cxn>
                                  <a:cxn ang="0">
                                    <a:pos x="T2" y="T3"/>
                                  </a:cxn>
                                  <a:cxn ang="0">
                                    <a:pos x="T4" y="T5"/>
                                  </a:cxn>
                                  <a:cxn ang="0">
                                    <a:pos x="T6" y="T7"/>
                                  </a:cxn>
                                  <a:cxn ang="0">
                                    <a:pos x="T8" y="T9"/>
                                  </a:cxn>
                                </a:cxnLst>
                                <a:rect l="0" t="0" r="r" b="b"/>
                                <a:pathLst>
                                  <a:path w="63" h="21">
                                    <a:moveTo>
                                      <a:pt x="17" y="21"/>
                                    </a:moveTo>
                                    <a:lnTo>
                                      <a:pt x="0" y="6"/>
                                    </a:lnTo>
                                    <a:lnTo>
                                      <a:pt x="47" y="0"/>
                                    </a:lnTo>
                                    <a:lnTo>
                                      <a:pt x="63" y="15"/>
                                    </a:lnTo>
                                    <a:lnTo>
                                      <a:pt x="17" y="2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62" name="Line 13537"/>
                            <wps:cNvCnPr/>
                            <wps:spPr bwMode="auto">
                              <a:xfrm flipV="1">
                                <a:off x="2087" y="2958"/>
                                <a:ext cx="4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63" name="Freeform 13538"/>
                            <wps:cNvSpPr>
                              <a:spLocks/>
                            </wps:cNvSpPr>
                            <wps:spPr bwMode="auto">
                              <a:xfrm>
                                <a:off x="2053" y="2932"/>
                                <a:ext cx="64" cy="17"/>
                              </a:xfrm>
                              <a:custGeom>
                                <a:avLst/>
                                <a:gdLst>
                                  <a:gd name="T0" fmla="*/ 17 w 64"/>
                                  <a:gd name="T1" fmla="*/ 17 h 17"/>
                                  <a:gd name="T2" fmla="*/ 0 w 64"/>
                                  <a:gd name="T3" fmla="*/ 6 h 17"/>
                                  <a:gd name="T4" fmla="*/ 48 w 64"/>
                                  <a:gd name="T5" fmla="*/ 0 h 17"/>
                                  <a:gd name="T6" fmla="*/ 64 w 64"/>
                                  <a:gd name="T7" fmla="*/ 11 h 17"/>
                                  <a:gd name="T8" fmla="*/ 17 w 64"/>
                                  <a:gd name="T9" fmla="*/ 17 h 17"/>
                                </a:gdLst>
                                <a:ahLst/>
                                <a:cxnLst>
                                  <a:cxn ang="0">
                                    <a:pos x="T0" y="T1"/>
                                  </a:cxn>
                                  <a:cxn ang="0">
                                    <a:pos x="T2" y="T3"/>
                                  </a:cxn>
                                  <a:cxn ang="0">
                                    <a:pos x="T4" y="T5"/>
                                  </a:cxn>
                                  <a:cxn ang="0">
                                    <a:pos x="T6" y="T7"/>
                                  </a:cxn>
                                  <a:cxn ang="0">
                                    <a:pos x="T8" y="T9"/>
                                  </a:cxn>
                                </a:cxnLst>
                                <a:rect l="0" t="0" r="r" b="b"/>
                                <a:pathLst>
                                  <a:path w="64" h="17">
                                    <a:moveTo>
                                      <a:pt x="17" y="17"/>
                                    </a:moveTo>
                                    <a:lnTo>
                                      <a:pt x="0" y="6"/>
                                    </a:lnTo>
                                    <a:lnTo>
                                      <a:pt x="48" y="0"/>
                                    </a:lnTo>
                                    <a:lnTo>
                                      <a:pt x="64" y="11"/>
                                    </a:lnTo>
                                    <a:lnTo>
                                      <a:pt x="17"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64" name="Line 13539"/>
                            <wps:cNvCnPr/>
                            <wps:spPr bwMode="auto">
                              <a:xfrm flipV="1">
                                <a:off x="2070" y="2943"/>
                                <a:ext cx="4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65" name="Freeform 13540"/>
                            <wps:cNvSpPr>
                              <a:spLocks/>
                            </wps:cNvSpPr>
                            <wps:spPr bwMode="auto">
                              <a:xfrm>
                                <a:off x="2035" y="2922"/>
                                <a:ext cx="66" cy="16"/>
                              </a:xfrm>
                              <a:custGeom>
                                <a:avLst/>
                                <a:gdLst>
                                  <a:gd name="T0" fmla="*/ 18 w 66"/>
                                  <a:gd name="T1" fmla="*/ 16 h 16"/>
                                  <a:gd name="T2" fmla="*/ 0 w 66"/>
                                  <a:gd name="T3" fmla="*/ 5 h 16"/>
                                  <a:gd name="T4" fmla="*/ 48 w 66"/>
                                  <a:gd name="T5" fmla="*/ 0 h 16"/>
                                  <a:gd name="T6" fmla="*/ 66 w 66"/>
                                  <a:gd name="T7" fmla="*/ 10 h 16"/>
                                  <a:gd name="T8" fmla="*/ 18 w 66"/>
                                  <a:gd name="T9" fmla="*/ 16 h 16"/>
                                </a:gdLst>
                                <a:ahLst/>
                                <a:cxnLst>
                                  <a:cxn ang="0">
                                    <a:pos x="T0" y="T1"/>
                                  </a:cxn>
                                  <a:cxn ang="0">
                                    <a:pos x="T2" y="T3"/>
                                  </a:cxn>
                                  <a:cxn ang="0">
                                    <a:pos x="T4" y="T5"/>
                                  </a:cxn>
                                  <a:cxn ang="0">
                                    <a:pos x="T6" y="T7"/>
                                  </a:cxn>
                                  <a:cxn ang="0">
                                    <a:pos x="T8" y="T9"/>
                                  </a:cxn>
                                </a:cxnLst>
                                <a:rect l="0" t="0" r="r" b="b"/>
                                <a:pathLst>
                                  <a:path w="66" h="16">
                                    <a:moveTo>
                                      <a:pt x="18" y="16"/>
                                    </a:moveTo>
                                    <a:lnTo>
                                      <a:pt x="0" y="5"/>
                                    </a:lnTo>
                                    <a:lnTo>
                                      <a:pt x="48" y="0"/>
                                    </a:lnTo>
                                    <a:lnTo>
                                      <a:pt x="66" y="10"/>
                                    </a:lnTo>
                                    <a:lnTo>
                                      <a:pt x="18" y="1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66" name="Line 13541"/>
                            <wps:cNvCnPr/>
                            <wps:spPr bwMode="auto">
                              <a:xfrm flipV="1">
                                <a:off x="2053" y="2932"/>
                                <a:ext cx="48"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67" name="Freeform 13542"/>
                            <wps:cNvSpPr>
                              <a:spLocks/>
                            </wps:cNvSpPr>
                            <wps:spPr bwMode="auto">
                              <a:xfrm>
                                <a:off x="2019" y="2912"/>
                                <a:ext cx="64" cy="15"/>
                              </a:xfrm>
                              <a:custGeom>
                                <a:avLst/>
                                <a:gdLst>
                                  <a:gd name="T0" fmla="*/ 16 w 64"/>
                                  <a:gd name="T1" fmla="*/ 15 h 15"/>
                                  <a:gd name="T2" fmla="*/ 0 w 64"/>
                                  <a:gd name="T3" fmla="*/ 5 h 15"/>
                                  <a:gd name="T4" fmla="*/ 48 w 64"/>
                                  <a:gd name="T5" fmla="*/ 0 h 15"/>
                                  <a:gd name="T6" fmla="*/ 64 w 64"/>
                                  <a:gd name="T7" fmla="*/ 10 h 15"/>
                                  <a:gd name="T8" fmla="*/ 16 w 64"/>
                                  <a:gd name="T9" fmla="*/ 15 h 15"/>
                                </a:gdLst>
                                <a:ahLst/>
                                <a:cxnLst>
                                  <a:cxn ang="0">
                                    <a:pos x="T0" y="T1"/>
                                  </a:cxn>
                                  <a:cxn ang="0">
                                    <a:pos x="T2" y="T3"/>
                                  </a:cxn>
                                  <a:cxn ang="0">
                                    <a:pos x="T4" y="T5"/>
                                  </a:cxn>
                                  <a:cxn ang="0">
                                    <a:pos x="T6" y="T7"/>
                                  </a:cxn>
                                  <a:cxn ang="0">
                                    <a:pos x="T8" y="T9"/>
                                  </a:cxn>
                                </a:cxnLst>
                                <a:rect l="0" t="0" r="r" b="b"/>
                                <a:pathLst>
                                  <a:path w="64" h="15">
                                    <a:moveTo>
                                      <a:pt x="16" y="15"/>
                                    </a:moveTo>
                                    <a:lnTo>
                                      <a:pt x="0" y="5"/>
                                    </a:lnTo>
                                    <a:lnTo>
                                      <a:pt x="48" y="0"/>
                                    </a:lnTo>
                                    <a:lnTo>
                                      <a:pt x="64" y="10"/>
                                    </a:lnTo>
                                    <a:lnTo>
                                      <a:pt x="16" y="1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68" name="Line 13543"/>
                            <wps:cNvCnPr/>
                            <wps:spPr bwMode="auto">
                              <a:xfrm flipV="1">
                                <a:off x="2035" y="2922"/>
                                <a:ext cx="4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69" name="Freeform 13544"/>
                            <wps:cNvSpPr>
                              <a:spLocks/>
                            </wps:cNvSpPr>
                            <wps:spPr bwMode="auto">
                              <a:xfrm>
                                <a:off x="1999" y="2906"/>
                                <a:ext cx="68" cy="11"/>
                              </a:xfrm>
                              <a:custGeom>
                                <a:avLst/>
                                <a:gdLst>
                                  <a:gd name="T0" fmla="*/ 20 w 68"/>
                                  <a:gd name="T1" fmla="*/ 11 h 11"/>
                                  <a:gd name="T2" fmla="*/ 0 w 68"/>
                                  <a:gd name="T3" fmla="*/ 5 h 11"/>
                                  <a:gd name="T4" fmla="*/ 49 w 68"/>
                                  <a:gd name="T5" fmla="*/ 0 h 11"/>
                                  <a:gd name="T6" fmla="*/ 68 w 68"/>
                                  <a:gd name="T7" fmla="*/ 6 h 11"/>
                                  <a:gd name="T8" fmla="*/ 20 w 68"/>
                                  <a:gd name="T9" fmla="*/ 11 h 11"/>
                                </a:gdLst>
                                <a:ahLst/>
                                <a:cxnLst>
                                  <a:cxn ang="0">
                                    <a:pos x="T0" y="T1"/>
                                  </a:cxn>
                                  <a:cxn ang="0">
                                    <a:pos x="T2" y="T3"/>
                                  </a:cxn>
                                  <a:cxn ang="0">
                                    <a:pos x="T4" y="T5"/>
                                  </a:cxn>
                                  <a:cxn ang="0">
                                    <a:pos x="T6" y="T7"/>
                                  </a:cxn>
                                  <a:cxn ang="0">
                                    <a:pos x="T8" y="T9"/>
                                  </a:cxn>
                                </a:cxnLst>
                                <a:rect l="0" t="0" r="r" b="b"/>
                                <a:pathLst>
                                  <a:path w="68" h="11">
                                    <a:moveTo>
                                      <a:pt x="20" y="11"/>
                                    </a:moveTo>
                                    <a:lnTo>
                                      <a:pt x="0" y="5"/>
                                    </a:lnTo>
                                    <a:lnTo>
                                      <a:pt x="49" y="0"/>
                                    </a:lnTo>
                                    <a:lnTo>
                                      <a:pt x="68" y="6"/>
                                    </a:lnTo>
                                    <a:lnTo>
                                      <a:pt x="20" y="1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70" name="Line 13545"/>
                            <wps:cNvCnPr/>
                            <wps:spPr bwMode="auto">
                              <a:xfrm flipV="1">
                                <a:off x="2019" y="2912"/>
                                <a:ext cx="4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71" name="Freeform 13546"/>
                            <wps:cNvSpPr>
                              <a:spLocks/>
                            </wps:cNvSpPr>
                            <wps:spPr bwMode="auto">
                              <a:xfrm>
                                <a:off x="1983" y="2901"/>
                                <a:ext cx="65" cy="10"/>
                              </a:xfrm>
                              <a:custGeom>
                                <a:avLst/>
                                <a:gdLst>
                                  <a:gd name="T0" fmla="*/ 16 w 65"/>
                                  <a:gd name="T1" fmla="*/ 10 h 10"/>
                                  <a:gd name="T2" fmla="*/ 0 w 65"/>
                                  <a:gd name="T3" fmla="*/ 5 h 10"/>
                                  <a:gd name="T4" fmla="*/ 49 w 65"/>
                                  <a:gd name="T5" fmla="*/ 0 h 10"/>
                                  <a:gd name="T6" fmla="*/ 65 w 65"/>
                                  <a:gd name="T7" fmla="*/ 5 h 10"/>
                                  <a:gd name="T8" fmla="*/ 16 w 65"/>
                                  <a:gd name="T9" fmla="*/ 10 h 10"/>
                                </a:gdLst>
                                <a:ahLst/>
                                <a:cxnLst>
                                  <a:cxn ang="0">
                                    <a:pos x="T0" y="T1"/>
                                  </a:cxn>
                                  <a:cxn ang="0">
                                    <a:pos x="T2" y="T3"/>
                                  </a:cxn>
                                  <a:cxn ang="0">
                                    <a:pos x="T4" y="T5"/>
                                  </a:cxn>
                                  <a:cxn ang="0">
                                    <a:pos x="T6" y="T7"/>
                                  </a:cxn>
                                  <a:cxn ang="0">
                                    <a:pos x="T8" y="T9"/>
                                  </a:cxn>
                                </a:cxnLst>
                                <a:rect l="0" t="0" r="r" b="b"/>
                                <a:pathLst>
                                  <a:path w="65" h="10">
                                    <a:moveTo>
                                      <a:pt x="16" y="10"/>
                                    </a:moveTo>
                                    <a:lnTo>
                                      <a:pt x="0" y="5"/>
                                    </a:lnTo>
                                    <a:lnTo>
                                      <a:pt x="49" y="0"/>
                                    </a:lnTo>
                                    <a:lnTo>
                                      <a:pt x="65" y="5"/>
                                    </a:lnTo>
                                    <a:lnTo>
                                      <a:pt x="16" y="1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72" name="Line 13547"/>
                            <wps:cNvCnPr/>
                            <wps:spPr bwMode="auto">
                              <a:xfrm flipV="1">
                                <a:off x="1999" y="2906"/>
                                <a:ext cx="49"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73" name="Freeform 13548"/>
                            <wps:cNvSpPr>
                              <a:spLocks/>
                            </wps:cNvSpPr>
                            <wps:spPr bwMode="auto">
                              <a:xfrm>
                                <a:off x="1966" y="2899"/>
                                <a:ext cx="66" cy="7"/>
                              </a:xfrm>
                              <a:custGeom>
                                <a:avLst/>
                                <a:gdLst>
                                  <a:gd name="T0" fmla="*/ 17 w 66"/>
                                  <a:gd name="T1" fmla="*/ 7 h 7"/>
                                  <a:gd name="T2" fmla="*/ 0 w 66"/>
                                  <a:gd name="T3" fmla="*/ 4 h 7"/>
                                  <a:gd name="T4" fmla="*/ 50 w 66"/>
                                  <a:gd name="T5" fmla="*/ 0 h 7"/>
                                  <a:gd name="T6" fmla="*/ 66 w 66"/>
                                  <a:gd name="T7" fmla="*/ 2 h 7"/>
                                  <a:gd name="T8" fmla="*/ 17 w 66"/>
                                  <a:gd name="T9" fmla="*/ 7 h 7"/>
                                </a:gdLst>
                                <a:ahLst/>
                                <a:cxnLst>
                                  <a:cxn ang="0">
                                    <a:pos x="T0" y="T1"/>
                                  </a:cxn>
                                  <a:cxn ang="0">
                                    <a:pos x="T2" y="T3"/>
                                  </a:cxn>
                                  <a:cxn ang="0">
                                    <a:pos x="T4" y="T5"/>
                                  </a:cxn>
                                  <a:cxn ang="0">
                                    <a:pos x="T6" y="T7"/>
                                  </a:cxn>
                                  <a:cxn ang="0">
                                    <a:pos x="T8" y="T9"/>
                                  </a:cxn>
                                </a:cxnLst>
                                <a:rect l="0" t="0" r="r" b="b"/>
                                <a:pathLst>
                                  <a:path w="66" h="7">
                                    <a:moveTo>
                                      <a:pt x="17" y="7"/>
                                    </a:moveTo>
                                    <a:lnTo>
                                      <a:pt x="0" y="4"/>
                                    </a:lnTo>
                                    <a:lnTo>
                                      <a:pt x="50" y="0"/>
                                    </a:lnTo>
                                    <a:lnTo>
                                      <a:pt x="66" y="2"/>
                                    </a:lnTo>
                                    <a:lnTo>
                                      <a:pt x="17"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74" name="Line 13549"/>
                            <wps:cNvCnPr/>
                            <wps:spPr bwMode="auto">
                              <a:xfrm flipV="1">
                                <a:off x="1983" y="2901"/>
                                <a:ext cx="49"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75" name="Freeform 13550"/>
                            <wps:cNvSpPr>
                              <a:spLocks/>
                            </wps:cNvSpPr>
                            <wps:spPr bwMode="auto">
                              <a:xfrm>
                                <a:off x="1950" y="2899"/>
                                <a:ext cx="66" cy="4"/>
                              </a:xfrm>
                              <a:custGeom>
                                <a:avLst/>
                                <a:gdLst>
                                  <a:gd name="T0" fmla="*/ 16 w 66"/>
                                  <a:gd name="T1" fmla="*/ 4 h 4"/>
                                  <a:gd name="T2" fmla="*/ 0 w 66"/>
                                  <a:gd name="T3" fmla="*/ 4 h 4"/>
                                  <a:gd name="T4" fmla="*/ 50 w 66"/>
                                  <a:gd name="T5" fmla="*/ 0 h 4"/>
                                  <a:gd name="T6" fmla="*/ 66 w 66"/>
                                  <a:gd name="T7" fmla="*/ 0 h 4"/>
                                  <a:gd name="T8" fmla="*/ 16 w 66"/>
                                  <a:gd name="T9" fmla="*/ 4 h 4"/>
                                </a:gdLst>
                                <a:ahLst/>
                                <a:cxnLst>
                                  <a:cxn ang="0">
                                    <a:pos x="T0" y="T1"/>
                                  </a:cxn>
                                  <a:cxn ang="0">
                                    <a:pos x="T2" y="T3"/>
                                  </a:cxn>
                                  <a:cxn ang="0">
                                    <a:pos x="T4" y="T5"/>
                                  </a:cxn>
                                  <a:cxn ang="0">
                                    <a:pos x="T6" y="T7"/>
                                  </a:cxn>
                                  <a:cxn ang="0">
                                    <a:pos x="T8" y="T9"/>
                                  </a:cxn>
                                </a:cxnLst>
                                <a:rect l="0" t="0" r="r" b="b"/>
                                <a:pathLst>
                                  <a:path w="66" h="4">
                                    <a:moveTo>
                                      <a:pt x="16" y="4"/>
                                    </a:moveTo>
                                    <a:lnTo>
                                      <a:pt x="0" y="4"/>
                                    </a:lnTo>
                                    <a:lnTo>
                                      <a:pt x="50" y="0"/>
                                    </a:lnTo>
                                    <a:lnTo>
                                      <a:pt x="66" y="0"/>
                                    </a:lnTo>
                                    <a:lnTo>
                                      <a:pt x="16" y="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76" name="Line 13551"/>
                            <wps:cNvCnPr/>
                            <wps:spPr bwMode="auto">
                              <a:xfrm flipV="1">
                                <a:off x="1966" y="2899"/>
                                <a:ext cx="50"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77" name="Freeform 13552"/>
                            <wps:cNvSpPr>
                              <a:spLocks/>
                            </wps:cNvSpPr>
                            <wps:spPr bwMode="auto">
                              <a:xfrm>
                                <a:off x="2771" y="3854"/>
                                <a:ext cx="45" cy="53"/>
                              </a:xfrm>
                              <a:custGeom>
                                <a:avLst/>
                                <a:gdLst>
                                  <a:gd name="T0" fmla="*/ 0 w 45"/>
                                  <a:gd name="T1" fmla="*/ 53 h 53"/>
                                  <a:gd name="T2" fmla="*/ 17 w 45"/>
                                  <a:gd name="T3" fmla="*/ 32 h 53"/>
                                  <a:gd name="T4" fmla="*/ 45 w 45"/>
                                  <a:gd name="T5" fmla="*/ 0 h 53"/>
                                  <a:gd name="T6" fmla="*/ 28 w 45"/>
                                  <a:gd name="T7" fmla="*/ 21 h 53"/>
                                  <a:gd name="T8" fmla="*/ 0 w 45"/>
                                  <a:gd name="T9" fmla="*/ 53 h 53"/>
                                </a:gdLst>
                                <a:ahLst/>
                                <a:cxnLst>
                                  <a:cxn ang="0">
                                    <a:pos x="T0" y="T1"/>
                                  </a:cxn>
                                  <a:cxn ang="0">
                                    <a:pos x="T2" y="T3"/>
                                  </a:cxn>
                                  <a:cxn ang="0">
                                    <a:pos x="T4" y="T5"/>
                                  </a:cxn>
                                  <a:cxn ang="0">
                                    <a:pos x="T6" y="T7"/>
                                  </a:cxn>
                                  <a:cxn ang="0">
                                    <a:pos x="T8" y="T9"/>
                                  </a:cxn>
                                </a:cxnLst>
                                <a:rect l="0" t="0" r="r" b="b"/>
                                <a:pathLst>
                                  <a:path w="45" h="53">
                                    <a:moveTo>
                                      <a:pt x="0" y="53"/>
                                    </a:moveTo>
                                    <a:lnTo>
                                      <a:pt x="17" y="32"/>
                                    </a:lnTo>
                                    <a:lnTo>
                                      <a:pt x="45" y="0"/>
                                    </a:lnTo>
                                    <a:lnTo>
                                      <a:pt x="28" y="21"/>
                                    </a:lnTo>
                                    <a:lnTo>
                                      <a:pt x="0" y="5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78" name="Line 13553"/>
                            <wps:cNvCnPr/>
                            <wps:spPr bwMode="auto">
                              <a:xfrm flipV="1">
                                <a:off x="2771" y="3875"/>
                                <a:ext cx="28" cy="3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79" name="Freeform 13554"/>
                            <wps:cNvSpPr>
                              <a:spLocks/>
                            </wps:cNvSpPr>
                            <wps:spPr bwMode="auto">
                              <a:xfrm>
                                <a:off x="2788" y="3832"/>
                                <a:ext cx="36" cy="54"/>
                              </a:xfrm>
                              <a:custGeom>
                                <a:avLst/>
                                <a:gdLst>
                                  <a:gd name="T0" fmla="*/ 0 w 36"/>
                                  <a:gd name="T1" fmla="*/ 54 h 54"/>
                                  <a:gd name="T2" fmla="*/ 9 w 36"/>
                                  <a:gd name="T3" fmla="*/ 31 h 54"/>
                                  <a:gd name="T4" fmla="*/ 36 w 36"/>
                                  <a:gd name="T5" fmla="*/ 0 h 54"/>
                                  <a:gd name="T6" fmla="*/ 28 w 36"/>
                                  <a:gd name="T7" fmla="*/ 22 h 54"/>
                                  <a:gd name="T8" fmla="*/ 0 w 36"/>
                                  <a:gd name="T9" fmla="*/ 54 h 54"/>
                                </a:gdLst>
                                <a:ahLst/>
                                <a:cxnLst>
                                  <a:cxn ang="0">
                                    <a:pos x="T0" y="T1"/>
                                  </a:cxn>
                                  <a:cxn ang="0">
                                    <a:pos x="T2" y="T3"/>
                                  </a:cxn>
                                  <a:cxn ang="0">
                                    <a:pos x="T4" y="T5"/>
                                  </a:cxn>
                                  <a:cxn ang="0">
                                    <a:pos x="T6" y="T7"/>
                                  </a:cxn>
                                  <a:cxn ang="0">
                                    <a:pos x="T8" y="T9"/>
                                  </a:cxn>
                                </a:cxnLst>
                                <a:rect l="0" t="0" r="r" b="b"/>
                                <a:pathLst>
                                  <a:path w="36" h="54">
                                    <a:moveTo>
                                      <a:pt x="0" y="54"/>
                                    </a:moveTo>
                                    <a:lnTo>
                                      <a:pt x="9" y="31"/>
                                    </a:lnTo>
                                    <a:lnTo>
                                      <a:pt x="36" y="0"/>
                                    </a:lnTo>
                                    <a:lnTo>
                                      <a:pt x="28" y="22"/>
                                    </a:lnTo>
                                    <a:lnTo>
                                      <a:pt x="0" y="5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80" name="Line 13555"/>
                            <wps:cNvCnPr/>
                            <wps:spPr bwMode="auto">
                              <a:xfrm flipV="1">
                                <a:off x="2788" y="3854"/>
                                <a:ext cx="28" cy="3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81" name="Freeform 13556"/>
                            <wps:cNvSpPr>
                              <a:spLocks/>
                            </wps:cNvSpPr>
                            <wps:spPr bwMode="auto">
                              <a:xfrm>
                                <a:off x="2797" y="3808"/>
                                <a:ext cx="37" cy="55"/>
                              </a:xfrm>
                              <a:custGeom>
                                <a:avLst/>
                                <a:gdLst>
                                  <a:gd name="T0" fmla="*/ 0 w 37"/>
                                  <a:gd name="T1" fmla="*/ 55 h 55"/>
                                  <a:gd name="T2" fmla="*/ 10 w 37"/>
                                  <a:gd name="T3" fmla="*/ 31 h 55"/>
                                  <a:gd name="T4" fmla="*/ 37 w 37"/>
                                  <a:gd name="T5" fmla="*/ 0 h 55"/>
                                  <a:gd name="T6" fmla="*/ 27 w 37"/>
                                  <a:gd name="T7" fmla="*/ 24 h 55"/>
                                  <a:gd name="T8" fmla="*/ 0 w 37"/>
                                  <a:gd name="T9" fmla="*/ 55 h 55"/>
                                </a:gdLst>
                                <a:ahLst/>
                                <a:cxnLst>
                                  <a:cxn ang="0">
                                    <a:pos x="T0" y="T1"/>
                                  </a:cxn>
                                  <a:cxn ang="0">
                                    <a:pos x="T2" y="T3"/>
                                  </a:cxn>
                                  <a:cxn ang="0">
                                    <a:pos x="T4" y="T5"/>
                                  </a:cxn>
                                  <a:cxn ang="0">
                                    <a:pos x="T6" y="T7"/>
                                  </a:cxn>
                                  <a:cxn ang="0">
                                    <a:pos x="T8" y="T9"/>
                                  </a:cxn>
                                </a:cxnLst>
                                <a:rect l="0" t="0" r="r" b="b"/>
                                <a:pathLst>
                                  <a:path w="37" h="55">
                                    <a:moveTo>
                                      <a:pt x="0" y="55"/>
                                    </a:moveTo>
                                    <a:lnTo>
                                      <a:pt x="10" y="31"/>
                                    </a:lnTo>
                                    <a:lnTo>
                                      <a:pt x="37" y="0"/>
                                    </a:lnTo>
                                    <a:lnTo>
                                      <a:pt x="27" y="24"/>
                                    </a:lnTo>
                                    <a:lnTo>
                                      <a:pt x="0" y="5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82" name="Line 13557"/>
                            <wps:cNvCnPr/>
                            <wps:spPr bwMode="auto">
                              <a:xfrm flipV="1">
                                <a:off x="2797" y="3832"/>
                                <a:ext cx="27" cy="3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83" name="Freeform 13558"/>
                            <wps:cNvSpPr>
                              <a:spLocks/>
                            </wps:cNvSpPr>
                            <wps:spPr bwMode="auto">
                              <a:xfrm>
                                <a:off x="2807" y="3783"/>
                                <a:ext cx="29" cy="56"/>
                              </a:xfrm>
                              <a:custGeom>
                                <a:avLst/>
                                <a:gdLst>
                                  <a:gd name="T0" fmla="*/ 0 w 29"/>
                                  <a:gd name="T1" fmla="*/ 56 h 56"/>
                                  <a:gd name="T2" fmla="*/ 2 w 29"/>
                                  <a:gd name="T3" fmla="*/ 29 h 56"/>
                                  <a:gd name="T4" fmla="*/ 29 w 29"/>
                                  <a:gd name="T5" fmla="*/ 0 h 56"/>
                                  <a:gd name="T6" fmla="*/ 27 w 29"/>
                                  <a:gd name="T7" fmla="*/ 25 h 56"/>
                                  <a:gd name="T8" fmla="*/ 0 w 29"/>
                                  <a:gd name="T9" fmla="*/ 56 h 56"/>
                                </a:gdLst>
                                <a:ahLst/>
                                <a:cxnLst>
                                  <a:cxn ang="0">
                                    <a:pos x="T0" y="T1"/>
                                  </a:cxn>
                                  <a:cxn ang="0">
                                    <a:pos x="T2" y="T3"/>
                                  </a:cxn>
                                  <a:cxn ang="0">
                                    <a:pos x="T4" y="T5"/>
                                  </a:cxn>
                                  <a:cxn ang="0">
                                    <a:pos x="T6" y="T7"/>
                                  </a:cxn>
                                  <a:cxn ang="0">
                                    <a:pos x="T8" y="T9"/>
                                  </a:cxn>
                                </a:cxnLst>
                                <a:rect l="0" t="0" r="r" b="b"/>
                                <a:pathLst>
                                  <a:path w="29" h="56">
                                    <a:moveTo>
                                      <a:pt x="0" y="56"/>
                                    </a:moveTo>
                                    <a:lnTo>
                                      <a:pt x="2" y="29"/>
                                    </a:lnTo>
                                    <a:lnTo>
                                      <a:pt x="29" y="0"/>
                                    </a:lnTo>
                                    <a:lnTo>
                                      <a:pt x="27" y="25"/>
                                    </a:lnTo>
                                    <a:lnTo>
                                      <a:pt x="0" y="5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84" name="Line 13559"/>
                            <wps:cNvCnPr/>
                            <wps:spPr bwMode="auto">
                              <a:xfrm flipV="1">
                                <a:off x="2807" y="3808"/>
                                <a:ext cx="27" cy="3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85" name="Freeform 13560"/>
                            <wps:cNvSpPr>
                              <a:spLocks/>
                            </wps:cNvSpPr>
                            <wps:spPr bwMode="auto">
                              <a:xfrm>
                                <a:off x="2809" y="3759"/>
                                <a:ext cx="30" cy="53"/>
                              </a:xfrm>
                              <a:custGeom>
                                <a:avLst/>
                                <a:gdLst>
                                  <a:gd name="T0" fmla="*/ 0 w 30"/>
                                  <a:gd name="T1" fmla="*/ 53 h 53"/>
                                  <a:gd name="T2" fmla="*/ 3 w 30"/>
                                  <a:gd name="T3" fmla="*/ 29 h 53"/>
                                  <a:gd name="T4" fmla="*/ 30 w 30"/>
                                  <a:gd name="T5" fmla="*/ 0 h 53"/>
                                  <a:gd name="T6" fmla="*/ 27 w 30"/>
                                  <a:gd name="T7" fmla="*/ 24 h 53"/>
                                  <a:gd name="T8" fmla="*/ 0 w 30"/>
                                  <a:gd name="T9" fmla="*/ 53 h 53"/>
                                </a:gdLst>
                                <a:ahLst/>
                                <a:cxnLst>
                                  <a:cxn ang="0">
                                    <a:pos x="T0" y="T1"/>
                                  </a:cxn>
                                  <a:cxn ang="0">
                                    <a:pos x="T2" y="T3"/>
                                  </a:cxn>
                                  <a:cxn ang="0">
                                    <a:pos x="T4" y="T5"/>
                                  </a:cxn>
                                  <a:cxn ang="0">
                                    <a:pos x="T6" y="T7"/>
                                  </a:cxn>
                                  <a:cxn ang="0">
                                    <a:pos x="T8" y="T9"/>
                                  </a:cxn>
                                </a:cxnLst>
                                <a:rect l="0" t="0" r="r" b="b"/>
                                <a:pathLst>
                                  <a:path w="30" h="53">
                                    <a:moveTo>
                                      <a:pt x="0" y="53"/>
                                    </a:moveTo>
                                    <a:lnTo>
                                      <a:pt x="3" y="29"/>
                                    </a:lnTo>
                                    <a:lnTo>
                                      <a:pt x="30" y="0"/>
                                    </a:lnTo>
                                    <a:lnTo>
                                      <a:pt x="27" y="24"/>
                                    </a:lnTo>
                                    <a:lnTo>
                                      <a:pt x="0" y="5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86" name="Line 13561"/>
                            <wps:cNvCnPr/>
                            <wps:spPr bwMode="auto">
                              <a:xfrm flipV="1">
                                <a:off x="2809" y="3783"/>
                                <a:ext cx="27" cy="2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87" name="Freeform 13562"/>
                            <wps:cNvSpPr>
                              <a:spLocks/>
                            </wps:cNvSpPr>
                            <wps:spPr bwMode="auto">
                              <a:xfrm>
                                <a:off x="2807" y="3733"/>
                                <a:ext cx="32" cy="55"/>
                              </a:xfrm>
                              <a:custGeom>
                                <a:avLst/>
                                <a:gdLst>
                                  <a:gd name="T0" fmla="*/ 5 w 32"/>
                                  <a:gd name="T1" fmla="*/ 55 h 55"/>
                                  <a:gd name="T2" fmla="*/ 0 w 32"/>
                                  <a:gd name="T3" fmla="*/ 28 h 55"/>
                                  <a:gd name="T4" fmla="*/ 27 w 32"/>
                                  <a:gd name="T5" fmla="*/ 0 h 55"/>
                                  <a:gd name="T6" fmla="*/ 32 w 32"/>
                                  <a:gd name="T7" fmla="*/ 26 h 55"/>
                                  <a:gd name="T8" fmla="*/ 5 w 32"/>
                                  <a:gd name="T9" fmla="*/ 55 h 55"/>
                                </a:gdLst>
                                <a:ahLst/>
                                <a:cxnLst>
                                  <a:cxn ang="0">
                                    <a:pos x="T0" y="T1"/>
                                  </a:cxn>
                                  <a:cxn ang="0">
                                    <a:pos x="T2" y="T3"/>
                                  </a:cxn>
                                  <a:cxn ang="0">
                                    <a:pos x="T4" y="T5"/>
                                  </a:cxn>
                                  <a:cxn ang="0">
                                    <a:pos x="T6" y="T7"/>
                                  </a:cxn>
                                  <a:cxn ang="0">
                                    <a:pos x="T8" y="T9"/>
                                  </a:cxn>
                                </a:cxnLst>
                                <a:rect l="0" t="0" r="r" b="b"/>
                                <a:pathLst>
                                  <a:path w="32" h="55">
                                    <a:moveTo>
                                      <a:pt x="5" y="55"/>
                                    </a:moveTo>
                                    <a:lnTo>
                                      <a:pt x="0" y="28"/>
                                    </a:lnTo>
                                    <a:lnTo>
                                      <a:pt x="27" y="0"/>
                                    </a:lnTo>
                                    <a:lnTo>
                                      <a:pt x="32" y="26"/>
                                    </a:lnTo>
                                    <a:lnTo>
                                      <a:pt x="5" y="5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88" name="Line 13563"/>
                            <wps:cNvCnPr/>
                            <wps:spPr bwMode="auto">
                              <a:xfrm flipV="1">
                                <a:off x="2812" y="3759"/>
                                <a:ext cx="27" cy="2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89" name="Freeform 13564"/>
                            <wps:cNvSpPr>
                              <a:spLocks/>
                            </wps:cNvSpPr>
                            <wps:spPr bwMode="auto">
                              <a:xfrm>
                                <a:off x="2799" y="3710"/>
                                <a:ext cx="35" cy="51"/>
                              </a:xfrm>
                              <a:custGeom>
                                <a:avLst/>
                                <a:gdLst>
                                  <a:gd name="T0" fmla="*/ 8 w 35"/>
                                  <a:gd name="T1" fmla="*/ 51 h 51"/>
                                  <a:gd name="T2" fmla="*/ 0 w 35"/>
                                  <a:gd name="T3" fmla="*/ 27 h 51"/>
                                  <a:gd name="T4" fmla="*/ 28 w 35"/>
                                  <a:gd name="T5" fmla="*/ 0 h 51"/>
                                  <a:gd name="T6" fmla="*/ 35 w 35"/>
                                  <a:gd name="T7" fmla="*/ 23 h 51"/>
                                  <a:gd name="T8" fmla="*/ 8 w 35"/>
                                  <a:gd name="T9" fmla="*/ 51 h 51"/>
                                </a:gdLst>
                                <a:ahLst/>
                                <a:cxnLst>
                                  <a:cxn ang="0">
                                    <a:pos x="T0" y="T1"/>
                                  </a:cxn>
                                  <a:cxn ang="0">
                                    <a:pos x="T2" y="T3"/>
                                  </a:cxn>
                                  <a:cxn ang="0">
                                    <a:pos x="T4" y="T5"/>
                                  </a:cxn>
                                  <a:cxn ang="0">
                                    <a:pos x="T6" y="T7"/>
                                  </a:cxn>
                                  <a:cxn ang="0">
                                    <a:pos x="T8" y="T9"/>
                                  </a:cxn>
                                </a:cxnLst>
                                <a:rect l="0" t="0" r="r" b="b"/>
                                <a:pathLst>
                                  <a:path w="35" h="51">
                                    <a:moveTo>
                                      <a:pt x="8" y="51"/>
                                    </a:moveTo>
                                    <a:lnTo>
                                      <a:pt x="0" y="27"/>
                                    </a:lnTo>
                                    <a:lnTo>
                                      <a:pt x="28" y="0"/>
                                    </a:lnTo>
                                    <a:lnTo>
                                      <a:pt x="35" y="23"/>
                                    </a:lnTo>
                                    <a:lnTo>
                                      <a:pt x="8" y="5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90" name="Line 13565"/>
                            <wps:cNvCnPr/>
                            <wps:spPr bwMode="auto">
                              <a:xfrm flipV="1">
                                <a:off x="2807" y="3733"/>
                                <a:ext cx="27" cy="2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91" name="Freeform 13566"/>
                            <wps:cNvSpPr>
                              <a:spLocks/>
                            </wps:cNvSpPr>
                            <wps:spPr bwMode="auto">
                              <a:xfrm>
                                <a:off x="2788" y="3683"/>
                                <a:ext cx="39" cy="54"/>
                              </a:xfrm>
                              <a:custGeom>
                                <a:avLst/>
                                <a:gdLst>
                                  <a:gd name="T0" fmla="*/ 11 w 39"/>
                                  <a:gd name="T1" fmla="*/ 54 h 54"/>
                                  <a:gd name="T2" fmla="*/ 0 w 39"/>
                                  <a:gd name="T3" fmla="*/ 26 h 54"/>
                                  <a:gd name="T4" fmla="*/ 28 w 39"/>
                                  <a:gd name="T5" fmla="*/ 0 h 54"/>
                                  <a:gd name="T6" fmla="*/ 39 w 39"/>
                                  <a:gd name="T7" fmla="*/ 27 h 54"/>
                                  <a:gd name="T8" fmla="*/ 11 w 39"/>
                                  <a:gd name="T9" fmla="*/ 54 h 54"/>
                                </a:gdLst>
                                <a:ahLst/>
                                <a:cxnLst>
                                  <a:cxn ang="0">
                                    <a:pos x="T0" y="T1"/>
                                  </a:cxn>
                                  <a:cxn ang="0">
                                    <a:pos x="T2" y="T3"/>
                                  </a:cxn>
                                  <a:cxn ang="0">
                                    <a:pos x="T4" y="T5"/>
                                  </a:cxn>
                                  <a:cxn ang="0">
                                    <a:pos x="T6" y="T7"/>
                                  </a:cxn>
                                  <a:cxn ang="0">
                                    <a:pos x="T8" y="T9"/>
                                  </a:cxn>
                                </a:cxnLst>
                                <a:rect l="0" t="0" r="r" b="b"/>
                                <a:pathLst>
                                  <a:path w="39" h="54">
                                    <a:moveTo>
                                      <a:pt x="11" y="54"/>
                                    </a:moveTo>
                                    <a:lnTo>
                                      <a:pt x="0" y="26"/>
                                    </a:lnTo>
                                    <a:lnTo>
                                      <a:pt x="28" y="0"/>
                                    </a:lnTo>
                                    <a:lnTo>
                                      <a:pt x="39" y="27"/>
                                    </a:lnTo>
                                    <a:lnTo>
                                      <a:pt x="11" y="5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92" name="Line 13567"/>
                            <wps:cNvCnPr/>
                            <wps:spPr bwMode="auto">
                              <a:xfrm flipV="1">
                                <a:off x="2799" y="3710"/>
                                <a:ext cx="28"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93" name="Freeform 13568"/>
                            <wps:cNvSpPr>
                              <a:spLocks/>
                            </wps:cNvSpPr>
                            <wps:spPr bwMode="auto">
                              <a:xfrm>
                                <a:off x="2773" y="3659"/>
                                <a:ext cx="43" cy="50"/>
                              </a:xfrm>
                              <a:custGeom>
                                <a:avLst/>
                                <a:gdLst>
                                  <a:gd name="T0" fmla="*/ 15 w 43"/>
                                  <a:gd name="T1" fmla="*/ 50 h 50"/>
                                  <a:gd name="T2" fmla="*/ 0 w 43"/>
                                  <a:gd name="T3" fmla="*/ 26 h 50"/>
                                  <a:gd name="T4" fmla="*/ 28 w 43"/>
                                  <a:gd name="T5" fmla="*/ 0 h 50"/>
                                  <a:gd name="T6" fmla="*/ 43 w 43"/>
                                  <a:gd name="T7" fmla="*/ 24 h 50"/>
                                  <a:gd name="T8" fmla="*/ 15 w 43"/>
                                  <a:gd name="T9" fmla="*/ 50 h 50"/>
                                </a:gdLst>
                                <a:ahLst/>
                                <a:cxnLst>
                                  <a:cxn ang="0">
                                    <a:pos x="T0" y="T1"/>
                                  </a:cxn>
                                  <a:cxn ang="0">
                                    <a:pos x="T2" y="T3"/>
                                  </a:cxn>
                                  <a:cxn ang="0">
                                    <a:pos x="T4" y="T5"/>
                                  </a:cxn>
                                  <a:cxn ang="0">
                                    <a:pos x="T6" y="T7"/>
                                  </a:cxn>
                                  <a:cxn ang="0">
                                    <a:pos x="T8" y="T9"/>
                                  </a:cxn>
                                </a:cxnLst>
                                <a:rect l="0" t="0" r="r" b="b"/>
                                <a:pathLst>
                                  <a:path w="43" h="50">
                                    <a:moveTo>
                                      <a:pt x="15" y="50"/>
                                    </a:moveTo>
                                    <a:lnTo>
                                      <a:pt x="0" y="26"/>
                                    </a:lnTo>
                                    <a:lnTo>
                                      <a:pt x="28" y="0"/>
                                    </a:lnTo>
                                    <a:lnTo>
                                      <a:pt x="43" y="24"/>
                                    </a:lnTo>
                                    <a:lnTo>
                                      <a:pt x="15" y="5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94" name="Line 13569"/>
                            <wps:cNvCnPr/>
                            <wps:spPr bwMode="auto">
                              <a:xfrm flipV="1">
                                <a:off x="2788" y="3683"/>
                                <a:ext cx="28"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95" name="Freeform 13570"/>
                            <wps:cNvSpPr>
                              <a:spLocks/>
                            </wps:cNvSpPr>
                            <wps:spPr bwMode="auto">
                              <a:xfrm>
                                <a:off x="2755" y="3638"/>
                                <a:ext cx="46" cy="47"/>
                              </a:xfrm>
                              <a:custGeom>
                                <a:avLst/>
                                <a:gdLst>
                                  <a:gd name="T0" fmla="*/ 18 w 46"/>
                                  <a:gd name="T1" fmla="*/ 47 h 47"/>
                                  <a:gd name="T2" fmla="*/ 0 w 46"/>
                                  <a:gd name="T3" fmla="*/ 25 h 47"/>
                                  <a:gd name="T4" fmla="*/ 28 w 46"/>
                                  <a:gd name="T5" fmla="*/ 0 h 47"/>
                                  <a:gd name="T6" fmla="*/ 46 w 46"/>
                                  <a:gd name="T7" fmla="*/ 21 h 47"/>
                                  <a:gd name="T8" fmla="*/ 18 w 46"/>
                                  <a:gd name="T9" fmla="*/ 47 h 47"/>
                                </a:gdLst>
                                <a:ahLst/>
                                <a:cxnLst>
                                  <a:cxn ang="0">
                                    <a:pos x="T0" y="T1"/>
                                  </a:cxn>
                                  <a:cxn ang="0">
                                    <a:pos x="T2" y="T3"/>
                                  </a:cxn>
                                  <a:cxn ang="0">
                                    <a:pos x="T4" y="T5"/>
                                  </a:cxn>
                                  <a:cxn ang="0">
                                    <a:pos x="T6" y="T7"/>
                                  </a:cxn>
                                  <a:cxn ang="0">
                                    <a:pos x="T8" y="T9"/>
                                  </a:cxn>
                                </a:cxnLst>
                                <a:rect l="0" t="0" r="r" b="b"/>
                                <a:pathLst>
                                  <a:path w="46" h="47">
                                    <a:moveTo>
                                      <a:pt x="18" y="47"/>
                                    </a:moveTo>
                                    <a:lnTo>
                                      <a:pt x="0" y="25"/>
                                    </a:lnTo>
                                    <a:lnTo>
                                      <a:pt x="28" y="0"/>
                                    </a:lnTo>
                                    <a:lnTo>
                                      <a:pt x="46" y="21"/>
                                    </a:lnTo>
                                    <a:lnTo>
                                      <a:pt x="18"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96" name="Line 13571"/>
                            <wps:cNvCnPr/>
                            <wps:spPr bwMode="auto">
                              <a:xfrm flipV="1">
                                <a:off x="2773" y="3659"/>
                                <a:ext cx="28"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97" name="Freeform 13572"/>
                            <wps:cNvSpPr>
                              <a:spLocks/>
                            </wps:cNvSpPr>
                            <wps:spPr bwMode="auto">
                              <a:xfrm>
                                <a:off x="2737" y="3620"/>
                                <a:ext cx="46" cy="43"/>
                              </a:xfrm>
                              <a:custGeom>
                                <a:avLst/>
                                <a:gdLst>
                                  <a:gd name="T0" fmla="*/ 18 w 46"/>
                                  <a:gd name="T1" fmla="*/ 43 h 43"/>
                                  <a:gd name="T2" fmla="*/ 0 w 46"/>
                                  <a:gd name="T3" fmla="*/ 24 h 43"/>
                                  <a:gd name="T4" fmla="*/ 29 w 46"/>
                                  <a:gd name="T5" fmla="*/ 0 h 43"/>
                                  <a:gd name="T6" fmla="*/ 46 w 46"/>
                                  <a:gd name="T7" fmla="*/ 18 h 43"/>
                                  <a:gd name="T8" fmla="*/ 18 w 46"/>
                                  <a:gd name="T9" fmla="*/ 43 h 43"/>
                                </a:gdLst>
                                <a:ahLst/>
                                <a:cxnLst>
                                  <a:cxn ang="0">
                                    <a:pos x="T0" y="T1"/>
                                  </a:cxn>
                                  <a:cxn ang="0">
                                    <a:pos x="T2" y="T3"/>
                                  </a:cxn>
                                  <a:cxn ang="0">
                                    <a:pos x="T4" y="T5"/>
                                  </a:cxn>
                                  <a:cxn ang="0">
                                    <a:pos x="T6" y="T7"/>
                                  </a:cxn>
                                  <a:cxn ang="0">
                                    <a:pos x="T8" y="T9"/>
                                  </a:cxn>
                                </a:cxnLst>
                                <a:rect l="0" t="0" r="r" b="b"/>
                                <a:pathLst>
                                  <a:path w="46" h="43">
                                    <a:moveTo>
                                      <a:pt x="18" y="43"/>
                                    </a:moveTo>
                                    <a:lnTo>
                                      <a:pt x="0" y="24"/>
                                    </a:lnTo>
                                    <a:lnTo>
                                      <a:pt x="29" y="0"/>
                                    </a:lnTo>
                                    <a:lnTo>
                                      <a:pt x="46" y="18"/>
                                    </a:lnTo>
                                    <a:lnTo>
                                      <a:pt x="18" y="4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398" name="Line 13573"/>
                            <wps:cNvCnPr/>
                            <wps:spPr bwMode="auto">
                              <a:xfrm flipV="1">
                                <a:off x="2755" y="3638"/>
                                <a:ext cx="28"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399" name="Freeform 13574"/>
                            <wps:cNvSpPr>
                              <a:spLocks/>
                            </wps:cNvSpPr>
                            <wps:spPr bwMode="auto">
                              <a:xfrm>
                                <a:off x="2724" y="3597"/>
                                <a:ext cx="42" cy="47"/>
                              </a:xfrm>
                              <a:custGeom>
                                <a:avLst/>
                                <a:gdLst>
                                  <a:gd name="T0" fmla="*/ 13 w 42"/>
                                  <a:gd name="T1" fmla="*/ 47 h 47"/>
                                  <a:gd name="T2" fmla="*/ 0 w 42"/>
                                  <a:gd name="T3" fmla="*/ 24 h 47"/>
                                  <a:gd name="T4" fmla="*/ 29 w 42"/>
                                  <a:gd name="T5" fmla="*/ 0 h 47"/>
                                  <a:gd name="T6" fmla="*/ 42 w 42"/>
                                  <a:gd name="T7" fmla="*/ 23 h 47"/>
                                  <a:gd name="T8" fmla="*/ 13 w 42"/>
                                  <a:gd name="T9" fmla="*/ 47 h 47"/>
                                </a:gdLst>
                                <a:ahLst/>
                                <a:cxnLst>
                                  <a:cxn ang="0">
                                    <a:pos x="T0" y="T1"/>
                                  </a:cxn>
                                  <a:cxn ang="0">
                                    <a:pos x="T2" y="T3"/>
                                  </a:cxn>
                                  <a:cxn ang="0">
                                    <a:pos x="T4" y="T5"/>
                                  </a:cxn>
                                  <a:cxn ang="0">
                                    <a:pos x="T6" y="T7"/>
                                  </a:cxn>
                                  <a:cxn ang="0">
                                    <a:pos x="T8" y="T9"/>
                                  </a:cxn>
                                </a:cxnLst>
                                <a:rect l="0" t="0" r="r" b="b"/>
                                <a:pathLst>
                                  <a:path w="42" h="47">
                                    <a:moveTo>
                                      <a:pt x="13" y="47"/>
                                    </a:moveTo>
                                    <a:lnTo>
                                      <a:pt x="0" y="24"/>
                                    </a:lnTo>
                                    <a:lnTo>
                                      <a:pt x="29" y="0"/>
                                    </a:lnTo>
                                    <a:lnTo>
                                      <a:pt x="42" y="23"/>
                                    </a:lnTo>
                                    <a:lnTo>
                                      <a:pt x="13"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00" name="Line 13575"/>
                            <wps:cNvCnPr/>
                            <wps:spPr bwMode="auto">
                              <a:xfrm flipV="1">
                                <a:off x="2737" y="3620"/>
                                <a:ext cx="29"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01" name="Freeform 13576"/>
                            <wps:cNvSpPr>
                              <a:spLocks/>
                            </wps:cNvSpPr>
                            <wps:spPr bwMode="auto">
                              <a:xfrm>
                                <a:off x="2714" y="3574"/>
                                <a:ext cx="39" cy="47"/>
                              </a:xfrm>
                              <a:custGeom>
                                <a:avLst/>
                                <a:gdLst>
                                  <a:gd name="T0" fmla="*/ 10 w 39"/>
                                  <a:gd name="T1" fmla="*/ 47 h 47"/>
                                  <a:gd name="T2" fmla="*/ 0 w 39"/>
                                  <a:gd name="T3" fmla="*/ 23 h 47"/>
                                  <a:gd name="T4" fmla="*/ 29 w 39"/>
                                  <a:gd name="T5" fmla="*/ 0 h 47"/>
                                  <a:gd name="T6" fmla="*/ 39 w 39"/>
                                  <a:gd name="T7" fmla="*/ 23 h 47"/>
                                  <a:gd name="T8" fmla="*/ 10 w 39"/>
                                  <a:gd name="T9" fmla="*/ 47 h 47"/>
                                </a:gdLst>
                                <a:ahLst/>
                                <a:cxnLst>
                                  <a:cxn ang="0">
                                    <a:pos x="T0" y="T1"/>
                                  </a:cxn>
                                  <a:cxn ang="0">
                                    <a:pos x="T2" y="T3"/>
                                  </a:cxn>
                                  <a:cxn ang="0">
                                    <a:pos x="T4" y="T5"/>
                                  </a:cxn>
                                  <a:cxn ang="0">
                                    <a:pos x="T6" y="T7"/>
                                  </a:cxn>
                                  <a:cxn ang="0">
                                    <a:pos x="T8" y="T9"/>
                                  </a:cxn>
                                </a:cxnLst>
                                <a:rect l="0" t="0" r="r" b="b"/>
                                <a:pathLst>
                                  <a:path w="39" h="47">
                                    <a:moveTo>
                                      <a:pt x="10" y="47"/>
                                    </a:moveTo>
                                    <a:lnTo>
                                      <a:pt x="0" y="23"/>
                                    </a:lnTo>
                                    <a:lnTo>
                                      <a:pt x="29" y="0"/>
                                    </a:lnTo>
                                    <a:lnTo>
                                      <a:pt x="39" y="23"/>
                                    </a:lnTo>
                                    <a:lnTo>
                                      <a:pt x="10"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02" name="Line 13577"/>
                            <wps:cNvCnPr/>
                            <wps:spPr bwMode="auto">
                              <a:xfrm flipV="1">
                                <a:off x="2724" y="3597"/>
                                <a:ext cx="29"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03" name="Freeform 13578"/>
                            <wps:cNvSpPr>
                              <a:spLocks/>
                            </wps:cNvSpPr>
                            <wps:spPr bwMode="auto">
                              <a:xfrm>
                                <a:off x="2706" y="3553"/>
                                <a:ext cx="37" cy="44"/>
                              </a:xfrm>
                              <a:custGeom>
                                <a:avLst/>
                                <a:gdLst>
                                  <a:gd name="T0" fmla="*/ 8 w 37"/>
                                  <a:gd name="T1" fmla="*/ 44 h 44"/>
                                  <a:gd name="T2" fmla="*/ 0 w 37"/>
                                  <a:gd name="T3" fmla="*/ 23 h 44"/>
                                  <a:gd name="T4" fmla="*/ 30 w 37"/>
                                  <a:gd name="T5" fmla="*/ 0 h 44"/>
                                  <a:gd name="T6" fmla="*/ 37 w 37"/>
                                  <a:gd name="T7" fmla="*/ 21 h 44"/>
                                  <a:gd name="T8" fmla="*/ 8 w 37"/>
                                  <a:gd name="T9" fmla="*/ 44 h 44"/>
                                </a:gdLst>
                                <a:ahLst/>
                                <a:cxnLst>
                                  <a:cxn ang="0">
                                    <a:pos x="T0" y="T1"/>
                                  </a:cxn>
                                  <a:cxn ang="0">
                                    <a:pos x="T2" y="T3"/>
                                  </a:cxn>
                                  <a:cxn ang="0">
                                    <a:pos x="T4" y="T5"/>
                                  </a:cxn>
                                  <a:cxn ang="0">
                                    <a:pos x="T6" y="T7"/>
                                  </a:cxn>
                                  <a:cxn ang="0">
                                    <a:pos x="T8" y="T9"/>
                                  </a:cxn>
                                </a:cxnLst>
                                <a:rect l="0" t="0" r="r" b="b"/>
                                <a:pathLst>
                                  <a:path w="37" h="44">
                                    <a:moveTo>
                                      <a:pt x="8" y="44"/>
                                    </a:moveTo>
                                    <a:lnTo>
                                      <a:pt x="0" y="23"/>
                                    </a:lnTo>
                                    <a:lnTo>
                                      <a:pt x="30" y="0"/>
                                    </a:lnTo>
                                    <a:lnTo>
                                      <a:pt x="37" y="21"/>
                                    </a:lnTo>
                                    <a:lnTo>
                                      <a:pt x="8" y="4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04" name="Line 13579"/>
                            <wps:cNvCnPr/>
                            <wps:spPr bwMode="auto">
                              <a:xfrm flipV="1">
                                <a:off x="2714" y="3574"/>
                                <a:ext cx="29"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05" name="Freeform 13580"/>
                            <wps:cNvSpPr>
                              <a:spLocks/>
                            </wps:cNvSpPr>
                            <wps:spPr bwMode="auto">
                              <a:xfrm>
                                <a:off x="2701" y="3529"/>
                                <a:ext cx="35" cy="47"/>
                              </a:xfrm>
                              <a:custGeom>
                                <a:avLst/>
                                <a:gdLst>
                                  <a:gd name="T0" fmla="*/ 5 w 35"/>
                                  <a:gd name="T1" fmla="*/ 47 h 47"/>
                                  <a:gd name="T2" fmla="*/ 0 w 35"/>
                                  <a:gd name="T3" fmla="*/ 23 h 47"/>
                                  <a:gd name="T4" fmla="*/ 30 w 35"/>
                                  <a:gd name="T5" fmla="*/ 0 h 47"/>
                                  <a:gd name="T6" fmla="*/ 35 w 35"/>
                                  <a:gd name="T7" fmla="*/ 24 h 47"/>
                                  <a:gd name="T8" fmla="*/ 5 w 35"/>
                                  <a:gd name="T9" fmla="*/ 47 h 47"/>
                                </a:gdLst>
                                <a:ahLst/>
                                <a:cxnLst>
                                  <a:cxn ang="0">
                                    <a:pos x="T0" y="T1"/>
                                  </a:cxn>
                                  <a:cxn ang="0">
                                    <a:pos x="T2" y="T3"/>
                                  </a:cxn>
                                  <a:cxn ang="0">
                                    <a:pos x="T4" y="T5"/>
                                  </a:cxn>
                                  <a:cxn ang="0">
                                    <a:pos x="T6" y="T7"/>
                                  </a:cxn>
                                  <a:cxn ang="0">
                                    <a:pos x="T8" y="T9"/>
                                  </a:cxn>
                                </a:cxnLst>
                                <a:rect l="0" t="0" r="r" b="b"/>
                                <a:pathLst>
                                  <a:path w="35" h="47">
                                    <a:moveTo>
                                      <a:pt x="5" y="47"/>
                                    </a:moveTo>
                                    <a:lnTo>
                                      <a:pt x="0" y="23"/>
                                    </a:lnTo>
                                    <a:lnTo>
                                      <a:pt x="30" y="0"/>
                                    </a:lnTo>
                                    <a:lnTo>
                                      <a:pt x="35" y="24"/>
                                    </a:lnTo>
                                    <a:lnTo>
                                      <a:pt x="5"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06" name="Line 13581"/>
                            <wps:cNvCnPr/>
                            <wps:spPr bwMode="auto">
                              <a:xfrm flipV="1">
                                <a:off x="2706" y="3553"/>
                                <a:ext cx="3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07" name="Freeform 13582"/>
                            <wps:cNvSpPr>
                              <a:spLocks/>
                            </wps:cNvSpPr>
                            <wps:spPr bwMode="auto">
                              <a:xfrm>
                                <a:off x="2701" y="3505"/>
                                <a:ext cx="30" cy="47"/>
                              </a:xfrm>
                              <a:custGeom>
                                <a:avLst/>
                                <a:gdLst>
                                  <a:gd name="T0" fmla="*/ 0 w 30"/>
                                  <a:gd name="T1" fmla="*/ 47 h 47"/>
                                  <a:gd name="T2" fmla="*/ 0 w 30"/>
                                  <a:gd name="T3" fmla="*/ 21 h 47"/>
                                  <a:gd name="T4" fmla="*/ 30 w 30"/>
                                  <a:gd name="T5" fmla="*/ 0 h 47"/>
                                  <a:gd name="T6" fmla="*/ 30 w 30"/>
                                  <a:gd name="T7" fmla="*/ 24 h 47"/>
                                  <a:gd name="T8" fmla="*/ 0 w 30"/>
                                  <a:gd name="T9" fmla="*/ 47 h 47"/>
                                </a:gdLst>
                                <a:ahLst/>
                                <a:cxnLst>
                                  <a:cxn ang="0">
                                    <a:pos x="T0" y="T1"/>
                                  </a:cxn>
                                  <a:cxn ang="0">
                                    <a:pos x="T2" y="T3"/>
                                  </a:cxn>
                                  <a:cxn ang="0">
                                    <a:pos x="T4" y="T5"/>
                                  </a:cxn>
                                  <a:cxn ang="0">
                                    <a:pos x="T6" y="T7"/>
                                  </a:cxn>
                                  <a:cxn ang="0">
                                    <a:pos x="T8" y="T9"/>
                                  </a:cxn>
                                </a:cxnLst>
                                <a:rect l="0" t="0" r="r" b="b"/>
                                <a:pathLst>
                                  <a:path w="30" h="47">
                                    <a:moveTo>
                                      <a:pt x="0" y="47"/>
                                    </a:moveTo>
                                    <a:lnTo>
                                      <a:pt x="0" y="21"/>
                                    </a:lnTo>
                                    <a:lnTo>
                                      <a:pt x="30" y="0"/>
                                    </a:lnTo>
                                    <a:lnTo>
                                      <a:pt x="30" y="24"/>
                                    </a:lnTo>
                                    <a:lnTo>
                                      <a:pt x="0"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08" name="Line 13583"/>
                            <wps:cNvCnPr/>
                            <wps:spPr bwMode="auto">
                              <a:xfrm flipV="1">
                                <a:off x="2701" y="3529"/>
                                <a:ext cx="3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09" name="Freeform 13584"/>
                            <wps:cNvSpPr>
                              <a:spLocks/>
                            </wps:cNvSpPr>
                            <wps:spPr bwMode="auto">
                              <a:xfrm>
                                <a:off x="2701" y="3484"/>
                                <a:ext cx="30" cy="42"/>
                              </a:xfrm>
                              <a:custGeom>
                                <a:avLst/>
                                <a:gdLst>
                                  <a:gd name="T0" fmla="*/ 0 w 30"/>
                                  <a:gd name="T1" fmla="*/ 42 h 42"/>
                                  <a:gd name="T2" fmla="*/ 0 w 30"/>
                                  <a:gd name="T3" fmla="*/ 21 h 42"/>
                                  <a:gd name="T4" fmla="*/ 30 w 30"/>
                                  <a:gd name="T5" fmla="*/ 0 h 42"/>
                                  <a:gd name="T6" fmla="*/ 30 w 30"/>
                                  <a:gd name="T7" fmla="*/ 21 h 42"/>
                                  <a:gd name="T8" fmla="*/ 0 w 30"/>
                                  <a:gd name="T9" fmla="*/ 42 h 42"/>
                                </a:gdLst>
                                <a:ahLst/>
                                <a:cxnLst>
                                  <a:cxn ang="0">
                                    <a:pos x="T0" y="T1"/>
                                  </a:cxn>
                                  <a:cxn ang="0">
                                    <a:pos x="T2" y="T3"/>
                                  </a:cxn>
                                  <a:cxn ang="0">
                                    <a:pos x="T4" y="T5"/>
                                  </a:cxn>
                                  <a:cxn ang="0">
                                    <a:pos x="T6" y="T7"/>
                                  </a:cxn>
                                  <a:cxn ang="0">
                                    <a:pos x="T8" y="T9"/>
                                  </a:cxn>
                                </a:cxnLst>
                                <a:rect l="0" t="0" r="r" b="b"/>
                                <a:pathLst>
                                  <a:path w="30" h="42">
                                    <a:moveTo>
                                      <a:pt x="0" y="42"/>
                                    </a:moveTo>
                                    <a:lnTo>
                                      <a:pt x="0" y="21"/>
                                    </a:lnTo>
                                    <a:lnTo>
                                      <a:pt x="30" y="0"/>
                                    </a:lnTo>
                                    <a:lnTo>
                                      <a:pt x="30" y="21"/>
                                    </a:lnTo>
                                    <a:lnTo>
                                      <a:pt x="0" y="4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10" name="Line 13585"/>
                            <wps:cNvCnPr/>
                            <wps:spPr bwMode="auto">
                              <a:xfrm flipV="1">
                                <a:off x="2701" y="3505"/>
                                <a:ext cx="30"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11" name="Freeform 13586"/>
                            <wps:cNvSpPr>
                              <a:spLocks/>
                            </wps:cNvSpPr>
                            <wps:spPr bwMode="auto">
                              <a:xfrm>
                                <a:off x="2701" y="3463"/>
                                <a:ext cx="35" cy="42"/>
                              </a:xfrm>
                              <a:custGeom>
                                <a:avLst/>
                                <a:gdLst>
                                  <a:gd name="T0" fmla="*/ 0 w 35"/>
                                  <a:gd name="T1" fmla="*/ 42 h 42"/>
                                  <a:gd name="T2" fmla="*/ 5 w 35"/>
                                  <a:gd name="T3" fmla="*/ 20 h 42"/>
                                  <a:gd name="T4" fmla="*/ 35 w 35"/>
                                  <a:gd name="T5" fmla="*/ 0 h 42"/>
                                  <a:gd name="T6" fmla="*/ 30 w 35"/>
                                  <a:gd name="T7" fmla="*/ 21 h 42"/>
                                  <a:gd name="T8" fmla="*/ 0 w 35"/>
                                  <a:gd name="T9" fmla="*/ 42 h 42"/>
                                </a:gdLst>
                                <a:ahLst/>
                                <a:cxnLst>
                                  <a:cxn ang="0">
                                    <a:pos x="T0" y="T1"/>
                                  </a:cxn>
                                  <a:cxn ang="0">
                                    <a:pos x="T2" y="T3"/>
                                  </a:cxn>
                                  <a:cxn ang="0">
                                    <a:pos x="T4" y="T5"/>
                                  </a:cxn>
                                  <a:cxn ang="0">
                                    <a:pos x="T6" y="T7"/>
                                  </a:cxn>
                                  <a:cxn ang="0">
                                    <a:pos x="T8" y="T9"/>
                                  </a:cxn>
                                </a:cxnLst>
                                <a:rect l="0" t="0" r="r" b="b"/>
                                <a:pathLst>
                                  <a:path w="35" h="42">
                                    <a:moveTo>
                                      <a:pt x="0" y="42"/>
                                    </a:moveTo>
                                    <a:lnTo>
                                      <a:pt x="5" y="20"/>
                                    </a:lnTo>
                                    <a:lnTo>
                                      <a:pt x="35" y="0"/>
                                    </a:lnTo>
                                    <a:lnTo>
                                      <a:pt x="30" y="21"/>
                                    </a:lnTo>
                                    <a:lnTo>
                                      <a:pt x="0" y="4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12" name="Line 13587"/>
                            <wps:cNvCnPr/>
                            <wps:spPr bwMode="auto">
                              <a:xfrm flipV="1">
                                <a:off x="2701" y="3484"/>
                                <a:ext cx="30"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13" name="Freeform 13588"/>
                            <wps:cNvSpPr>
                              <a:spLocks/>
                            </wps:cNvSpPr>
                            <wps:spPr bwMode="auto">
                              <a:xfrm>
                                <a:off x="2706" y="3442"/>
                                <a:ext cx="35" cy="41"/>
                              </a:xfrm>
                              <a:custGeom>
                                <a:avLst/>
                                <a:gdLst>
                                  <a:gd name="T0" fmla="*/ 0 w 35"/>
                                  <a:gd name="T1" fmla="*/ 41 h 41"/>
                                  <a:gd name="T2" fmla="*/ 5 w 35"/>
                                  <a:gd name="T3" fmla="*/ 20 h 41"/>
                                  <a:gd name="T4" fmla="*/ 35 w 35"/>
                                  <a:gd name="T5" fmla="*/ 0 h 41"/>
                                  <a:gd name="T6" fmla="*/ 30 w 35"/>
                                  <a:gd name="T7" fmla="*/ 21 h 41"/>
                                  <a:gd name="T8" fmla="*/ 0 w 35"/>
                                  <a:gd name="T9" fmla="*/ 41 h 41"/>
                                </a:gdLst>
                                <a:ahLst/>
                                <a:cxnLst>
                                  <a:cxn ang="0">
                                    <a:pos x="T0" y="T1"/>
                                  </a:cxn>
                                  <a:cxn ang="0">
                                    <a:pos x="T2" y="T3"/>
                                  </a:cxn>
                                  <a:cxn ang="0">
                                    <a:pos x="T4" y="T5"/>
                                  </a:cxn>
                                  <a:cxn ang="0">
                                    <a:pos x="T6" y="T7"/>
                                  </a:cxn>
                                  <a:cxn ang="0">
                                    <a:pos x="T8" y="T9"/>
                                  </a:cxn>
                                </a:cxnLst>
                                <a:rect l="0" t="0" r="r" b="b"/>
                                <a:pathLst>
                                  <a:path w="35" h="41">
                                    <a:moveTo>
                                      <a:pt x="0" y="41"/>
                                    </a:moveTo>
                                    <a:lnTo>
                                      <a:pt x="5" y="20"/>
                                    </a:lnTo>
                                    <a:lnTo>
                                      <a:pt x="35" y="0"/>
                                    </a:lnTo>
                                    <a:lnTo>
                                      <a:pt x="30" y="21"/>
                                    </a:lnTo>
                                    <a:lnTo>
                                      <a:pt x="0" y="4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14" name="Line 13589"/>
                            <wps:cNvCnPr/>
                            <wps:spPr bwMode="auto">
                              <a:xfrm flipV="1">
                                <a:off x="2706" y="3463"/>
                                <a:ext cx="30"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15" name="Freeform 13590"/>
                            <wps:cNvSpPr>
                              <a:spLocks/>
                            </wps:cNvSpPr>
                            <wps:spPr bwMode="auto">
                              <a:xfrm>
                                <a:off x="2711" y="3422"/>
                                <a:ext cx="37" cy="40"/>
                              </a:xfrm>
                              <a:custGeom>
                                <a:avLst/>
                                <a:gdLst>
                                  <a:gd name="T0" fmla="*/ 0 w 37"/>
                                  <a:gd name="T1" fmla="*/ 40 h 40"/>
                                  <a:gd name="T2" fmla="*/ 8 w 37"/>
                                  <a:gd name="T3" fmla="*/ 20 h 40"/>
                                  <a:gd name="T4" fmla="*/ 37 w 37"/>
                                  <a:gd name="T5" fmla="*/ 0 h 40"/>
                                  <a:gd name="T6" fmla="*/ 30 w 37"/>
                                  <a:gd name="T7" fmla="*/ 20 h 40"/>
                                  <a:gd name="T8" fmla="*/ 0 w 37"/>
                                  <a:gd name="T9" fmla="*/ 40 h 40"/>
                                </a:gdLst>
                                <a:ahLst/>
                                <a:cxnLst>
                                  <a:cxn ang="0">
                                    <a:pos x="T0" y="T1"/>
                                  </a:cxn>
                                  <a:cxn ang="0">
                                    <a:pos x="T2" y="T3"/>
                                  </a:cxn>
                                  <a:cxn ang="0">
                                    <a:pos x="T4" y="T5"/>
                                  </a:cxn>
                                  <a:cxn ang="0">
                                    <a:pos x="T6" y="T7"/>
                                  </a:cxn>
                                  <a:cxn ang="0">
                                    <a:pos x="T8" y="T9"/>
                                  </a:cxn>
                                </a:cxnLst>
                                <a:rect l="0" t="0" r="r" b="b"/>
                                <a:pathLst>
                                  <a:path w="37" h="40">
                                    <a:moveTo>
                                      <a:pt x="0" y="40"/>
                                    </a:moveTo>
                                    <a:lnTo>
                                      <a:pt x="8" y="20"/>
                                    </a:lnTo>
                                    <a:lnTo>
                                      <a:pt x="37" y="0"/>
                                    </a:lnTo>
                                    <a:lnTo>
                                      <a:pt x="30" y="20"/>
                                    </a:lnTo>
                                    <a:lnTo>
                                      <a:pt x="0" y="4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16" name="Line 13591"/>
                            <wps:cNvCnPr/>
                            <wps:spPr bwMode="auto">
                              <a:xfrm flipV="1">
                                <a:off x="2711" y="3442"/>
                                <a:ext cx="30"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17" name="Freeform 13592"/>
                            <wps:cNvSpPr>
                              <a:spLocks/>
                            </wps:cNvSpPr>
                            <wps:spPr bwMode="auto">
                              <a:xfrm>
                                <a:off x="2719" y="3406"/>
                                <a:ext cx="39" cy="36"/>
                              </a:xfrm>
                              <a:custGeom>
                                <a:avLst/>
                                <a:gdLst>
                                  <a:gd name="T0" fmla="*/ 0 w 39"/>
                                  <a:gd name="T1" fmla="*/ 36 h 36"/>
                                  <a:gd name="T2" fmla="*/ 10 w 39"/>
                                  <a:gd name="T3" fmla="*/ 19 h 36"/>
                                  <a:gd name="T4" fmla="*/ 39 w 39"/>
                                  <a:gd name="T5" fmla="*/ 0 h 36"/>
                                  <a:gd name="T6" fmla="*/ 29 w 39"/>
                                  <a:gd name="T7" fmla="*/ 16 h 36"/>
                                  <a:gd name="T8" fmla="*/ 0 w 39"/>
                                  <a:gd name="T9" fmla="*/ 36 h 36"/>
                                </a:gdLst>
                                <a:ahLst/>
                                <a:cxnLst>
                                  <a:cxn ang="0">
                                    <a:pos x="T0" y="T1"/>
                                  </a:cxn>
                                  <a:cxn ang="0">
                                    <a:pos x="T2" y="T3"/>
                                  </a:cxn>
                                  <a:cxn ang="0">
                                    <a:pos x="T4" y="T5"/>
                                  </a:cxn>
                                  <a:cxn ang="0">
                                    <a:pos x="T6" y="T7"/>
                                  </a:cxn>
                                  <a:cxn ang="0">
                                    <a:pos x="T8" y="T9"/>
                                  </a:cxn>
                                </a:cxnLst>
                                <a:rect l="0" t="0" r="r" b="b"/>
                                <a:pathLst>
                                  <a:path w="39" h="36">
                                    <a:moveTo>
                                      <a:pt x="0" y="36"/>
                                    </a:moveTo>
                                    <a:lnTo>
                                      <a:pt x="10" y="19"/>
                                    </a:lnTo>
                                    <a:lnTo>
                                      <a:pt x="39" y="0"/>
                                    </a:lnTo>
                                    <a:lnTo>
                                      <a:pt x="29" y="16"/>
                                    </a:lnTo>
                                    <a:lnTo>
                                      <a:pt x="0" y="3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18" name="Line 13593"/>
                            <wps:cNvCnPr/>
                            <wps:spPr bwMode="auto">
                              <a:xfrm flipV="1">
                                <a:off x="2719" y="3422"/>
                                <a:ext cx="29"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19" name="Freeform 13594"/>
                            <wps:cNvSpPr>
                              <a:spLocks/>
                            </wps:cNvSpPr>
                            <wps:spPr bwMode="auto">
                              <a:xfrm>
                                <a:off x="2729" y="3391"/>
                                <a:ext cx="40" cy="34"/>
                              </a:xfrm>
                              <a:custGeom>
                                <a:avLst/>
                                <a:gdLst>
                                  <a:gd name="T0" fmla="*/ 0 w 40"/>
                                  <a:gd name="T1" fmla="*/ 34 h 34"/>
                                  <a:gd name="T2" fmla="*/ 11 w 40"/>
                                  <a:gd name="T3" fmla="*/ 19 h 34"/>
                                  <a:gd name="T4" fmla="*/ 40 w 40"/>
                                  <a:gd name="T5" fmla="*/ 0 h 34"/>
                                  <a:gd name="T6" fmla="*/ 29 w 40"/>
                                  <a:gd name="T7" fmla="*/ 15 h 34"/>
                                  <a:gd name="T8" fmla="*/ 0 w 40"/>
                                  <a:gd name="T9" fmla="*/ 34 h 34"/>
                                </a:gdLst>
                                <a:ahLst/>
                                <a:cxnLst>
                                  <a:cxn ang="0">
                                    <a:pos x="T0" y="T1"/>
                                  </a:cxn>
                                  <a:cxn ang="0">
                                    <a:pos x="T2" y="T3"/>
                                  </a:cxn>
                                  <a:cxn ang="0">
                                    <a:pos x="T4" y="T5"/>
                                  </a:cxn>
                                  <a:cxn ang="0">
                                    <a:pos x="T6" y="T7"/>
                                  </a:cxn>
                                  <a:cxn ang="0">
                                    <a:pos x="T8" y="T9"/>
                                  </a:cxn>
                                </a:cxnLst>
                                <a:rect l="0" t="0" r="r" b="b"/>
                                <a:pathLst>
                                  <a:path w="40" h="34">
                                    <a:moveTo>
                                      <a:pt x="0" y="34"/>
                                    </a:moveTo>
                                    <a:lnTo>
                                      <a:pt x="11" y="19"/>
                                    </a:lnTo>
                                    <a:lnTo>
                                      <a:pt x="40" y="0"/>
                                    </a:lnTo>
                                    <a:lnTo>
                                      <a:pt x="29" y="15"/>
                                    </a:lnTo>
                                    <a:lnTo>
                                      <a:pt x="0" y="3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20" name="Line 13595"/>
                            <wps:cNvCnPr/>
                            <wps:spPr bwMode="auto">
                              <a:xfrm flipV="1">
                                <a:off x="2729" y="3406"/>
                                <a:ext cx="29"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21" name="Freeform 13596"/>
                            <wps:cNvSpPr>
                              <a:spLocks/>
                            </wps:cNvSpPr>
                            <wps:spPr bwMode="auto">
                              <a:xfrm>
                                <a:off x="2740" y="3380"/>
                                <a:ext cx="41" cy="30"/>
                              </a:xfrm>
                              <a:custGeom>
                                <a:avLst/>
                                <a:gdLst>
                                  <a:gd name="T0" fmla="*/ 0 w 41"/>
                                  <a:gd name="T1" fmla="*/ 30 h 30"/>
                                  <a:gd name="T2" fmla="*/ 12 w 41"/>
                                  <a:gd name="T3" fmla="*/ 18 h 30"/>
                                  <a:gd name="T4" fmla="*/ 41 w 41"/>
                                  <a:gd name="T5" fmla="*/ 0 h 30"/>
                                  <a:gd name="T6" fmla="*/ 29 w 41"/>
                                  <a:gd name="T7" fmla="*/ 11 h 30"/>
                                  <a:gd name="T8" fmla="*/ 0 w 41"/>
                                  <a:gd name="T9" fmla="*/ 30 h 30"/>
                                </a:gdLst>
                                <a:ahLst/>
                                <a:cxnLst>
                                  <a:cxn ang="0">
                                    <a:pos x="T0" y="T1"/>
                                  </a:cxn>
                                  <a:cxn ang="0">
                                    <a:pos x="T2" y="T3"/>
                                  </a:cxn>
                                  <a:cxn ang="0">
                                    <a:pos x="T4" y="T5"/>
                                  </a:cxn>
                                  <a:cxn ang="0">
                                    <a:pos x="T6" y="T7"/>
                                  </a:cxn>
                                  <a:cxn ang="0">
                                    <a:pos x="T8" y="T9"/>
                                  </a:cxn>
                                </a:cxnLst>
                                <a:rect l="0" t="0" r="r" b="b"/>
                                <a:pathLst>
                                  <a:path w="41" h="30">
                                    <a:moveTo>
                                      <a:pt x="0" y="30"/>
                                    </a:moveTo>
                                    <a:lnTo>
                                      <a:pt x="12" y="18"/>
                                    </a:lnTo>
                                    <a:lnTo>
                                      <a:pt x="41" y="0"/>
                                    </a:lnTo>
                                    <a:lnTo>
                                      <a:pt x="29" y="11"/>
                                    </a:lnTo>
                                    <a:lnTo>
                                      <a:pt x="0" y="3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22" name="Line 13597"/>
                            <wps:cNvCnPr/>
                            <wps:spPr bwMode="auto">
                              <a:xfrm flipV="1">
                                <a:off x="2740" y="3391"/>
                                <a:ext cx="29"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23" name="Freeform 13598"/>
                            <wps:cNvSpPr>
                              <a:spLocks/>
                            </wps:cNvSpPr>
                            <wps:spPr bwMode="auto">
                              <a:xfrm>
                                <a:off x="2752" y="3370"/>
                                <a:ext cx="42" cy="28"/>
                              </a:xfrm>
                              <a:custGeom>
                                <a:avLst/>
                                <a:gdLst>
                                  <a:gd name="T0" fmla="*/ 0 w 42"/>
                                  <a:gd name="T1" fmla="*/ 28 h 28"/>
                                  <a:gd name="T2" fmla="*/ 14 w 42"/>
                                  <a:gd name="T3" fmla="*/ 18 h 28"/>
                                  <a:gd name="T4" fmla="*/ 42 w 42"/>
                                  <a:gd name="T5" fmla="*/ 0 h 28"/>
                                  <a:gd name="T6" fmla="*/ 29 w 42"/>
                                  <a:gd name="T7" fmla="*/ 10 h 28"/>
                                  <a:gd name="T8" fmla="*/ 0 w 42"/>
                                  <a:gd name="T9" fmla="*/ 28 h 28"/>
                                </a:gdLst>
                                <a:ahLst/>
                                <a:cxnLst>
                                  <a:cxn ang="0">
                                    <a:pos x="T0" y="T1"/>
                                  </a:cxn>
                                  <a:cxn ang="0">
                                    <a:pos x="T2" y="T3"/>
                                  </a:cxn>
                                  <a:cxn ang="0">
                                    <a:pos x="T4" y="T5"/>
                                  </a:cxn>
                                  <a:cxn ang="0">
                                    <a:pos x="T6" y="T7"/>
                                  </a:cxn>
                                  <a:cxn ang="0">
                                    <a:pos x="T8" y="T9"/>
                                  </a:cxn>
                                </a:cxnLst>
                                <a:rect l="0" t="0" r="r" b="b"/>
                                <a:pathLst>
                                  <a:path w="42" h="28">
                                    <a:moveTo>
                                      <a:pt x="0" y="28"/>
                                    </a:moveTo>
                                    <a:lnTo>
                                      <a:pt x="14" y="18"/>
                                    </a:lnTo>
                                    <a:lnTo>
                                      <a:pt x="42" y="0"/>
                                    </a:lnTo>
                                    <a:lnTo>
                                      <a:pt x="29" y="10"/>
                                    </a:lnTo>
                                    <a:lnTo>
                                      <a:pt x="0" y="2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24" name="Line 13599"/>
                            <wps:cNvCnPr/>
                            <wps:spPr bwMode="auto">
                              <a:xfrm flipV="1">
                                <a:off x="2752" y="3380"/>
                                <a:ext cx="29"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25" name="Freeform 13600"/>
                            <wps:cNvSpPr>
                              <a:spLocks/>
                            </wps:cNvSpPr>
                            <wps:spPr bwMode="auto">
                              <a:xfrm>
                                <a:off x="1990" y="2760"/>
                                <a:ext cx="67" cy="3"/>
                              </a:xfrm>
                              <a:custGeom>
                                <a:avLst/>
                                <a:gdLst>
                                  <a:gd name="T0" fmla="*/ 0 w 67"/>
                                  <a:gd name="T1" fmla="*/ 3 h 3"/>
                                  <a:gd name="T2" fmla="*/ 19 w 67"/>
                                  <a:gd name="T3" fmla="*/ 1 h 3"/>
                                  <a:gd name="T4" fmla="*/ 67 w 67"/>
                                  <a:gd name="T5" fmla="*/ 0 h 3"/>
                                  <a:gd name="T6" fmla="*/ 49 w 67"/>
                                  <a:gd name="T7" fmla="*/ 3 h 3"/>
                                  <a:gd name="T8" fmla="*/ 0 w 67"/>
                                  <a:gd name="T9" fmla="*/ 3 h 3"/>
                                </a:gdLst>
                                <a:ahLst/>
                                <a:cxnLst>
                                  <a:cxn ang="0">
                                    <a:pos x="T0" y="T1"/>
                                  </a:cxn>
                                  <a:cxn ang="0">
                                    <a:pos x="T2" y="T3"/>
                                  </a:cxn>
                                  <a:cxn ang="0">
                                    <a:pos x="T4" y="T5"/>
                                  </a:cxn>
                                  <a:cxn ang="0">
                                    <a:pos x="T6" y="T7"/>
                                  </a:cxn>
                                  <a:cxn ang="0">
                                    <a:pos x="T8" y="T9"/>
                                  </a:cxn>
                                </a:cxnLst>
                                <a:rect l="0" t="0" r="r" b="b"/>
                                <a:pathLst>
                                  <a:path w="67" h="3">
                                    <a:moveTo>
                                      <a:pt x="0" y="3"/>
                                    </a:moveTo>
                                    <a:lnTo>
                                      <a:pt x="19" y="1"/>
                                    </a:lnTo>
                                    <a:lnTo>
                                      <a:pt x="67" y="0"/>
                                    </a:lnTo>
                                    <a:lnTo>
                                      <a:pt x="49" y="3"/>
                                    </a:lnTo>
                                    <a:lnTo>
                                      <a:pt x="0"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26" name="Line 13601"/>
                            <wps:cNvCnPr/>
                            <wps:spPr bwMode="auto">
                              <a:xfrm>
                                <a:off x="1990" y="2763"/>
                                <a:ext cx="49"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27" name="Freeform 13602"/>
                            <wps:cNvSpPr>
                              <a:spLocks/>
                            </wps:cNvSpPr>
                            <wps:spPr bwMode="auto">
                              <a:xfrm>
                                <a:off x="2009" y="2758"/>
                                <a:ext cx="64" cy="3"/>
                              </a:xfrm>
                              <a:custGeom>
                                <a:avLst/>
                                <a:gdLst>
                                  <a:gd name="T0" fmla="*/ 0 w 64"/>
                                  <a:gd name="T1" fmla="*/ 3 h 3"/>
                                  <a:gd name="T2" fmla="*/ 16 w 64"/>
                                  <a:gd name="T3" fmla="*/ 0 h 3"/>
                                  <a:gd name="T4" fmla="*/ 64 w 64"/>
                                  <a:gd name="T5" fmla="*/ 0 h 3"/>
                                  <a:gd name="T6" fmla="*/ 48 w 64"/>
                                  <a:gd name="T7" fmla="*/ 2 h 3"/>
                                  <a:gd name="T8" fmla="*/ 0 w 64"/>
                                  <a:gd name="T9" fmla="*/ 3 h 3"/>
                                </a:gdLst>
                                <a:ahLst/>
                                <a:cxnLst>
                                  <a:cxn ang="0">
                                    <a:pos x="T0" y="T1"/>
                                  </a:cxn>
                                  <a:cxn ang="0">
                                    <a:pos x="T2" y="T3"/>
                                  </a:cxn>
                                  <a:cxn ang="0">
                                    <a:pos x="T4" y="T5"/>
                                  </a:cxn>
                                  <a:cxn ang="0">
                                    <a:pos x="T6" y="T7"/>
                                  </a:cxn>
                                  <a:cxn ang="0">
                                    <a:pos x="T8" y="T9"/>
                                  </a:cxn>
                                </a:cxnLst>
                                <a:rect l="0" t="0" r="r" b="b"/>
                                <a:pathLst>
                                  <a:path w="64" h="3">
                                    <a:moveTo>
                                      <a:pt x="0" y="3"/>
                                    </a:moveTo>
                                    <a:lnTo>
                                      <a:pt x="16" y="0"/>
                                    </a:lnTo>
                                    <a:lnTo>
                                      <a:pt x="64" y="0"/>
                                    </a:lnTo>
                                    <a:lnTo>
                                      <a:pt x="48" y="2"/>
                                    </a:lnTo>
                                    <a:lnTo>
                                      <a:pt x="0"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28" name="Line 13603"/>
                            <wps:cNvCnPr/>
                            <wps:spPr bwMode="auto">
                              <a:xfrm flipV="1">
                                <a:off x="2009" y="2760"/>
                                <a:ext cx="48"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29" name="Freeform 13604"/>
                            <wps:cNvSpPr>
                              <a:spLocks/>
                            </wps:cNvSpPr>
                            <wps:spPr bwMode="auto">
                              <a:xfrm>
                                <a:off x="2025" y="2750"/>
                                <a:ext cx="67" cy="8"/>
                              </a:xfrm>
                              <a:custGeom>
                                <a:avLst/>
                                <a:gdLst>
                                  <a:gd name="T0" fmla="*/ 0 w 67"/>
                                  <a:gd name="T1" fmla="*/ 8 h 8"/>
                                  <a:gd name="T2" fmla="*/ 20 w 67"/>
                                  <a:gd name="T3" fmla="*/ 1 h 8"/>
                                  <a:gd name="T4" fmla="*/ 67 w 67"/>
                                  <a:gd name="T5" fmla="*/ 0 h 8"/>
                                  <a:gd name="T6" fmla="*/ 48 w 67"/>
                                  <a:gd name="T7" fmla="*/ 8 h 8"/>
                                  <a:gd name="T8" fmla="*/ 0 w 67"/>
                                  <a:gd name="T9" fmla="*/ 8 h 8"/>
                                </a:gdLst>
                                <a:ahLst/>
                                <a:cxnLst>
                                  <a:cxn ang="0">
                                    <a:pos x="T0" y="T1"/>
                                  </a:cxn>
                                  <a:cxn ang="0">
                                    <a:pos x="T2" y="T3"/>
                                  </a:cxn>
                                  <a:cxn ang="0">
                                    <a:pos x="T4" y="T5"/>
                                  </a:cxn>
                                  <a:cxn ang="0">
                                    <a:pos x="T6" y="T7"/>
                                  </a:cxn>
                                  <a:cxn ang="0">
                                    <a:pos x="T8" y="T9"/>
                                  </a:cxn>
                                </a:cxnLst>
                                <a:rect l="0" t="0" r="r" b="b"/>
                                <a:pathLst>
                                  <a:path w="67" h="8">
                                    <a:moveTo>
                                      <a:pt x="0" y="8"/>
                                    </a:moveTo>
                                    <a:lnTo>
                                      <a:pt x="20" y="1"/>
                                    </a:lnTo>
                                    <a:lnTo>
                                      <a:pt x="67" y="0"/>
                                    </a:lnTo>
                                    <a:lnTo>
                                      <a:pt x="48" y="8"/>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30" name="Line 13605"/>
                            <wps:cNvCnPr/>
                            <wps:spPr bwMode="auto">
                              <a:xfrm>
                                <a:off x="2025" y="2758"/>
                                <a:ext cx="48"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31" name="Freeform 13606"/>
                            <wps:cNvSpPr>
                              <a:spLocks/>
                            </wps:cNvSpPr>
                            <wps:spPr bwMode="auto">
                              <a:xfrm>
                                <a:off x="2045" y="2740"/>
                                <a:ext cx="63" cy="11"/>
                              </a:xfrm>
                              <a:custGeom>
                                <a:avLst/>
                                <a:gdLst>
                                  <a:gd name="T0" fmla="*/ 0 w 63"/>
                                  <a:gd name="T1" fmla="*/ 11 h 11"/>
                                  <a:gd name="T2" fmla="*/ 15 w 63"/>
                                  <a:gd name="T3" fmla="*/ 1 h 11"/>
                                  <a:gd name="T4" fmla="*/ 63 w 63"/>
                                  <a:gd name="T5" fmla="*/ 0 h 11"/>
                                  <a:gd name="T6" fmla="*/ 47 w 63"/>
                                  <a:gd name="T7" fmla="*/ 10 h 11"/>
                                  <a:gd name="T8" fmla="*/ 0 w 63"/>
                                  <a:gd name="T9" fmla="*/ 11 h 11"/>
                                </a:gdLst>
                                <a:ahLst/>
                                <a:cxnLst>
                                  <a:cxn ang="0">
                                    <a:pos x="T0" y="T1"/>
                                  </a:cxn>
                                  <a:cxn ang="0">
                                    <a:pos x="T2" y="T3"/>
                                  </a:cxn>
                                  <a:cxn ang="0">
                                    <a:pos x="T4" y="T5"/>
                                  </a:cxn>
                                  <a:cxn ang="0">
                                    <a:pos x="T6" y="T7"/>
                                  </a:cxn>
                                  <a:cxn ang="0">
                                    <a:pos x="T8" y="T9"/>
                                  </a:cxn>
                                </a:cxnLst>
                                <a:rect l="0" t="0" r="r" b="b"/>
                                <a:pathLst>
                                  <a:path w="63" h="11">
                                    <a:moveTo>
                                      <a:pt x="0" y="11"/>
                                    </a:moveTo>
                                    <a:lnTo>
                                      <a:pt x="15" y="1"/>
                                    </a:lnTo>
                                    <a:lnTo>
                                      <a:pt x="63" y="0"/>
                                    </a:lnTo>
                                    <a:lnTo>
                                      <a:pt x="47" y="10"/>
                                    </a:lnTo>
                                    <a:lnTo>
                                      <a:pt x="0" y="1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32" name="Line 13607"/>
                            <wps:cNvCnPr/>
                            <wps:spPr bwMode="auto">
                              <a:xfrm flipV="1">
                                <a:off x="2045" y="2750"/>
                                <a:ext cx="47"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33" name="Freeform 13608"/>
                            <wps:cNvSpPr>
                              <a:spLocks/>
                            </wps:cNvSpPr>
                            <wps:spPr bwMode="auto">
                              <a:xfrm>
                                <a:off x="2060" y="2727"/>
                                <a:ext cx="65" cy="14"/>
                              </a:xfrm>
                              <a:custGeom>
                                <a:avLst/>
                                <a:gdLst>
                                  <a:gd name="T0" fmla="*/ 0 w 65"/>
                                  <a:gd name="T1" fmla="*/ 14 h 14"/>
                                  <a:gd name="T2" fmla="*/ 18 w 65"/>
                                  <a:gd name="T3" fmla="*/ 0 h 14"/>
                                  <a:gd name="T4" fmla="*/ 65 w 65"/>
                                  <a:gd name="T5" fmla="*/ 0 h 14"/>
                                  <a:gd name="T6" fmla="*/ 48 w 65"/>
                                  <a:gd name="T7" fmla="*/ 13 h 14"/>
                                  <a:gd name="T8" fmla="*/ 0 w 65"/>
                                  <a:gd name="T9" fmla="*/ 14 h 14"/>
                                </a:gdLst>
                                <a:ahLst/>
                                <a:cxnLst>
                                  <a:cxn ang="0">
                                    <a:pos x="T0" y="T1"/>
                                  </a:cxn>
                                  <a:cxn ang="0">
                                    <a:pos x="T2" y="T3"/>
                                  </a:cxn>
                                  <a:cxn ang="0">
                                    <a:pos x="T4" y="T5"/>
                                  </a:cxn>
                                  <a:cxn ang="0">
                                    <a:pos x="T6" y="T7"/>
                                  </a:cxn>
                                  <a:cxn ang="0">
                                    <a:pos x="T8" y="T9"/>
                                  </a:cxn>
                                </a:cxnLst>
                                <a:rect l="0" t="0" r="r" b="b"/>
                                <a:pathLst>
                                  <a:path w="65" h="14">
                                    <a:moveTo>
                                      <a:pt x="0" y="14"/>
                                    </a:moveTo>
                                    <a:lnTo>
                                      <a:pt x="18" y="0"/>
                                    </a:lnTo>
                                    <a:lnTo>
                                      <a:pt x="65" y="0"/>
                                    </a:lnTo>
                                    <a:lnTo>
                                      <a:pt x="48" y="13"/>
                                    </a:lnTo>
                                    <a:lnTo>
                                      <a:pt x="0" y="1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34" name="Line 13609"/>
                            <wps:cNvCnPr/>
                            <wps:spPr bwMode="auto">
                              <a:xfrm flipV="1">
                                <a:off x="2060" y="2740"/>
                                <a:ext cx="48"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35" name="Freeform 13610"/>
                            <wps:cNvSpPr>
                              <a:spLocks/>
                            </wps:cNvSpPr>
                            <wps:spPr bwMode="auto">
                              <a:xfrm>
                                <a:off x="2078" y="2706"/>
                                <a:ext cx="60" cy="21"/>
                              </a:xfrm>
                              <a:custGeom>
                                <a:avLst/>
                                <a:gdLst>
                                  <a:gd name="T0" fmla="*/ 0 w 60"/>
                                  <a:gd name="T1" fmla="*/ 21 h 21"/>
                                  <a:gd name="T2" fmla="*/ 13 w 60"/>
                                  <a:gd name="T3" fmla="*/ 0 h 21"/>
                                  <a:gd name="T4" fmla="*/ 60 w 60"/>
                                  <a:gd name="T5" fmla="*/ 1 h 21"/>
                                  <a:gd name="T6" fmla="*/ 47 w 60"/>
                                  <a:gd name="T7" fmla="*/ 21 h 21"/>
                                  <a:gd name="T8" fmla="*/ 0 w 60"/>
                                  <a:gd name="T9" fmla="*/ 21 h 21"/>
                                </a:gdLst>
                                <a:ahLst/>
                                <a:cxnLst>
                                  <a:cxn ang="0">
                                    <a:pos x="T0" y="T1"/>
                                  </a:cxn>
                                  <a:cxn ang="0">
                                    <a:pos x="T2" y="T3"/>
                                  </a:cxn>
                                  <a:cxn ang="0">
                                    <a:pos x="T4" y="T5"/>
                                  </a:cxn>
                                  <a:cxn ang="0">
                                    <a:pos x="T6" y="T7"/>
                                  </a:cxn>
                                  <a:cxn ang="0">
                                    <a:pos x="T8" y="T9"/>
                                  </a:cxn>
                                </a:cxnLst>
                                <a:rect l="0" t="0" r="r" b="b"/>
                                <a:pathLst>
                                  <a:path w="60" h="21">
                                    <a:moveTo>
                                      <a:pt x="0" y="21"/>
                                    </a:moveTo>
                                    <a:lnTo>
                                      <a:pt x="13" y="0"/>
                                    </a:lnTo>
                                    <a:lnTo>
                                      <a:pt x="60" y="1"/>
                                    </a:lnTo>
                                    <a:lnTo>
                                      <a:pt x="47" y="21"/>
                                    </a:lnTo>
                                    <a:lnTo>
                                      <a:pt x="0" y="2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36" name="Line 13611"/>
                            <wps:cNvCnPr/>
                            <wps:spPr bwMode="auto">
                              <a:xfrm>
                                <a:off x="2078" y="2727"/>
                                <a:ext cx="47"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37" name="Freeform 13612"/>
                            <wps:cNvSpPr>
                              <a:spLocks/>
                            </wps:cNvSpPr>
                            <wps:spPr bwMode="auto">
                              <a:xfrm>
                                <a:off x="2960" y="2887"/>
                                <a:ext cx="41" cy="7"/>
                              </a:xfrm>
                              <a:custGeom>
                                <a:avLst/>
                                <a:gdLst>
                                  <a:gd name="T0" fmla="*/ 19 w 41"/>
                                  <a:gd name="T1" fmla="*/ 5 h 7"/>
                                  <a:gd name="T2" fmla="*/ 0 w 41"/>
                                  <a:gd name="T3" fmla="*/ 7 h 7"/>
                                  <a:gd name="T4" fmla="*/ 23 w 41"/>
                                  <a:gd name="T5" fmla="*/ 3 h 7"/>
                                  <a:gd name="T6" fmla="*/ 41 w 41"/>
                                  <a:gd name="T7" fmla="*/ 0 h 7"/>
                                  <a:gd name="T8" fmla="*/ 19 w 41"/>
                                  <a:gd name="T9" fmla="*/ 5 h 7"/>
                                </a:gdLst>
                                <a:ahLst/>
                                <a:cxnLst>
                                  <a:cxn ang="0">
                                    <a:pos x="T0" y="T1"/>
                                  </a:cxn>
                                  <a:cxn ang="0">
                                    <a:pos x="T2" y="T3"/>
                                  </a:cxn>
                                  <a:cxn ang="0">
                                    <a:pos x="T4" y="T5"/>
                                  </a:cxn>
                                  <a:cxn ang="0">
                                    <a:pos x="T6" y="T7"/>
                                  </a:cxn>
                                  <a:cxn ang="0">
                                    <a:pos x="T8" y="T9"/>
                                  </a:cxn>
                                </a:cxnLst>
                                <a:rect l="0" t="0" r="r" b="b"/>
                                <a:pathLst>
                                  <a:path w="41" h="7">
                                    <a:moveTo>
                                      <a:pt x="19" y="5"/>
                                    </a:moveTo>
                                    <a:lnTo>
                                      <a:pt x="0" y="7"/>
                                    </a:lnTo>
                                    <a:lnTo>
                                      <a:pt x="23" y="3"/>
                                    </a:lnTo>
                                    <a:lnTo>
                                      <a:pt x="41" y="0"/>
                                    </a:lnTo>
                                    <a:lnTo>
                                      <a:pt x="19"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38" name="Line 13613"/>
                            <wps:cNvCnPr/>
                            <wps:spPr bwMode="auto">
                              <a:xfrm flipV="1">
                                <a:off x="2979" y="2887"/>
                                <a:ext cx="22"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39" name="Freeform 13614"/>
                            <wps:cNvSpPr>
                              <a:spLocks/>
                            </wps:cNvSpPr>
                            <wps:spPr bwMode="auto">
                              <a:xfrm>
                                <a:off x="2940" y="2890"/>
                                <a:ext cx="43" cy="7"/>
                              </a:xfrm>
                              <a:custGeom>
                                <a:avLst/>
                                <a:gdLst>
                                  <a:gd name="T0" fmla="*/ 20 w 43"/>
                                  <a:gd name="T1" fmla="*/ 4 h 7"/>
                                  <a:gd name="T2" fmla="*/ 0 w 43"/>
                                  <a:gd name="T3" fmla="*/ 7 h 7"/>
                                  <a:gd name="T4" fmla="*/ 23 w 43"/>
                                  <a:gd name="T5" fmla="*/ 2 h 7"/>
                                  <a:gd name="T6" fmla="*/ 43 w 43"/>
                                  <a:gd name="T7" fmla="*/ 0 h 7"/>
                                  <a:gd name="T8" fmla="*/ 20 w 43"/>
                                  <a:gd name="T9" fmla="*/ 4 h 7"/>
                                </a:gdLst>
                                <a:ahLst/>
                                <a:cxnLst>
                                  <a:cxn ang="0">
                                    <a:pos x="T0" y="T1"/>
                                  </a:cxn>
                                  <a:cxn ang="0">
                                    <a:pos x="T2" y="T3"/>
                                  </a:cxn>
                                  <a:cxn ang="0">
                                    <a:pos x="T4" y="T5"/>
                                  </a:cxn>
                                  <a:cxn ang="0">
                                    <a:pos x="T6" y="T7"/>
                                  </a:cxn>
                                  <a:cxn ang="0">
                                    <a:pos x="T8" y="T9"/>
                                  </a:cxn>
                                </a:cxnLst>
                                <a:rect l="0" t="0" r="r" b="b"/>
                                <a:pathLst>
                                  <a:path w="43" h="7">
                                    <a:moveTo>
                                      <a:pt x="20" y="4"/>
                                    </a:moveTo>
                                    <a:lnTo>
                                      <a:pt x="0" y="7"/>
                                    </a:lnTo>
                                    <a:lnTo>
                                      <a:pt x="23" y="2"/>
                                    </a:lnTo>
                                    <a:lnTo>
                                      <a:pt x="43" y="0"/>
                                    </a:lnTo>
                                    <a:lnTo>
                                      <a:pt x="20" y="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40" name="Line 13615"/>
                            <wps:cNvCnPr/>
                            <wps:spPr bwMode="auto">
                              <a:xfrm flipV="1">
                                <a:off x="2960" y="2890"/>
                                <a:ext cx="23"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41" name="Freeform 13616"/>
                            <wps:cNvSpPr>
                              <a:spLocks/>
                            </wps:cNvSpPr>
                            <wps:spPr bwMode="auto">
                              <a:xfrm>
                                <a:off x="2921" y="2892"/>
                                <a:ext cx="42" cy="5"/>
                              </a:xfrm>
                              <a:custGeom>
                                <a:avLst/>
                                <a:gdLst>
                                  <a:gd name="T0" fmla="*/ 19 w 42"/>
                                  <a:gd name="T1" fmla="*/ 5 h 5"/>
                                  <a:gd name="T2" fmla="*/ 0 w 42"/>
                                  <a:gd name="T3" fmla="*/ 5 h 5"/>
                                  <a:gd name="T4" fmla="*/ 24 w 42"/>
                                  <a:gd name="T5" fmla="*/ 0 h 5"/>
                                  <a:gd name="T6" fmla="*/ 42 w 42"/>
                                  <a:gd name="T7" fmla="*/ 0 h 5"/>
                                  <a:gd name="T8" fmla="*/ 19 w 42"/>
                                  <a:gd name="T9" fmla="*/ 5 h 5"/>
                                </a:gdLst>
                                <a:ahLst/>
                                <a:cxnLst>
                                  <a:cxn ang="0">
                                    <a:pos x="T0" y="T1"/>
                                  </a:cxn>
                                  <a:cxn ang="0">
                                    <a:pos x="T2" y="T3"/>
                                  </a:cxn>
                                  <a:cxn ang="0">
                                    <a:pos x="T4" y="T5"/>
                                  </a:cxn>
                                  <a:cxn ang="0">
                                    <a:pos x="T6" y="T7"/>
                                  </a:cxn>
                                  <a:cxn ang="0">
                                    <a:pos x="T8" y="T9"/>
                                  </a:cxn>
                                </a:cxnLst>
                                <a:rect l="0" t="0" r="r" b="b"/>
                                <a:pathLst>
                                  <a:path w="42" h="5">
                                    <a:moveTo>
                                      <a:pt x="19" y="5"/>
                                    </a:moveTo>
                                    <a:lnTo>
                                      <a:pt x="0" y="5"/>
                                    </a:lnTo>
                                    <a:lnTo>
                                      <a:pt x="24" y="0"/>
                                    </a:lnTo>
                                    <a:lnTo>
                                      <a:pt x="42" y="0"/>
                                    </a:lnTo>
                                    <a:lnTo>
                                      <a:pt x="19"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42" name="Line 13617"/>
                            <wps:cNvCnPr/>
                            <wps:spPr bwMode="auto">
                              <a:xfrm flipV="1">
                                <a:off x="2940" y="2892"/>
                                <a:ext cx="23"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43" name="Freeform 13618"/>
                            <wps:cNvSpPr>
                              <a:spLocks/>
                            </wps:cNvSpPr>
                            <wps:spPr bwMode="auto">
                              <a:xfrm>
                                <a:off x="2905" y="2892"/>
                                <a:ext cx="40" cy="5"/>
                              </a:xfrm>
                              <a:custGeom>
                                <a:avLst/>
                                <a:gdLst>
                                  <a:gd name="T0" fmla="*/ 16 w 40"/>
                                  <a:gd name="T1" fmla="*/ 5 h 5"/>
                                  <a:gd name="T2" fmla="*/ 0 w 40"/>
                                  <a:gd name="T3" fmla="*/ 5 h 5"/>
                                  <a:gd name="T4" fmla="*/ 24 w 40"/>
                                  <a:gd name="T5" fmla="*/ 0 h 5"/>
                                  <a:gd name="T6" fmla="*/ 40 w 40"/>
                                  <a:gd name="T7" fmla="*/ 0 h 5"/>
                                  <a:gd name="T8" fmla="*/ 16 w 40"/>
                                  <a:gd name="T9" fmla="*/ 5 h 5"/>
                                </a:gdLst>
                                <a:ahLst/>
                                <a:cxnLst>
                                  <a:cxn ang="0">
                                    <a:pos x="T0" y="T1"/>
                                  </a:cxn>
                                  <a:cxn ang="0">
                                    <a:pos x="T2" y="T3"/>
                                  </a:cxn>
                                  <a:cxn ang="0">
                                    <a:pos x="T4" y="T5"/>
                                  </a:cxn>
                                  <a:cxn ang="0">
                                    <a:pos x="T6" y="T7"/>
                                  </a:cxn>
                                  <a:cxn ang="0">
                                    <a:pos x="T8" y="T9"/>
                                  </a:cxn>
                                </a:cxnLst>
                                <a:rect l="0" t="0" r="r" b="b"/>
                                <a:pathLst>
                                  <a:path w="40" h="5">
                                    <a:moveTo>
                                      <a:pt x="16" y="5"/>
                                    </a:moveTo>
                                    <a:lnTo>
                                      <a:pt x="0" y="5"/>
                                    </a:lnTo>
                                    <a:lnTo>
                                      <a:pt x="24" y="0"/>
                                    </a:lnTo>
                                    <a:lnTo>
                                      <a:pt x="40" y="0"/>
                                    </a:lnTo>
                                    <a:lnTo>
                                      <a:pt x="16"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44" name="Line 13619"/>
                            <wps:cNvCnPr/>
                            <wps:spPr bwMode="auto">
                              <a:xfrm flipV="1">
                                <a:off x="2921" y="2892"/>
                                <a:ext cx="2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45" name="Freeform 13620"/>
                            <wps:cNvSpPr>
                              <a:spLocks/>
                            </wps:cNvSpPr>
                            <wps:spPr bwMode="auto">
                              <a:xfrm>
                                <a:off x="2890" y="2890"/>
                                <a:ext cx="39" cy="7"/>
                              </a:xfrm>
                              <a:custGeom>
                                <a:avLst/>
                                <a:gdLst>
                                  <a:gd name="T0" fmla="*/ 15 w 39"/>
                                  <a:gd name="T1" fmla="*/ 7 h 7"/>
                                  <a:gd name="T2" fmla="*/ 0 w 39"/>
                                  <a:gd name="T3" fmla="*/ 4 h 7"/>
                                  <a:gd name="T4" fmla="*/ 25 w 39"/>
                                  <a:gd name="T5" fmla="*/ 0 h 7"/>
                                  <a:gd name="T6" fmla="*/ 39 w 39"/>
                                  <a:gd name="T7" fmla="*/ 2 h 7"/>
                                  <a:gd name="T8" fmla="*/ 15 w 39"/>
                                  <a:gd name="T9" fmla="*/ 7 h 7"/>
                                </a:gdLst>
                                <a:ahLst/>
                                <a:cxnLst>
                                  <a:cxn ang="0">
                                    <a:pos x="T0" y="T1"/>
                                  </a:cxn>
                                  <a:cxn ang="0">
                                    <a:pos x="T2" y="T3"/>
                                  </a:cxn>
                                  <a:cxn ang="0">
                                    <a:pos x="T4" y="T5"/>
                                  </a:cxn>
                                  <a:cxn ang="0">
                                    <a:pos x="T6" y="T7"/>
                                  </a:cxn>
                                  <a:cxn ang="0">
                                    <a:pos x="T8" y="T9"/>
                                  </a:cxn>
                                </a:cxnLst>
                                <a:rect l="0" t="0" r="r" b="b"/>
                                <a:pathLst>
                                  <a:path w="39" h="7">
                                    <a:moveTo>
                                      <a:pt x="15" y="7"/>
                                    </a:moveTo>
                                    <a:lnTo>
                                      <a:pt x="0" y="4"/>
                                    </a:lnTo>
                                    <a:lnTo>
                                      <a:pt x="25" y="0"/>
                                    </a:lnTo>
                                    <a:lnTo>
                                      <a:pt x="39" y="2"/>
                                    </a:lnTo>
                                    <a:lnTo>
                                      <a:pt x="15"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46" name="Line 13621"/>
                            <wps:cNvCnPr/>
                            <wps:spPr bwMode="auto">
                              <a:xfrm flipV="1">
                                <a:off x="2905" y="2892"/>
                                <a:ext cx="2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47" name="Freeform 13622"/>
                            <wps:cNvSpPr>
                              <a:spLocks/>
                            </wps:cNvSpPr>
                            <wps:spPr bwMode="auto">
                              <a:xfrm>
                                <a:off x="2874" y="2887"/>
                                <a:ext cx="41" cy="7"/>
                              </a:xfrm>
                              <a:custGeom>
                                <a:avLst/>
                                <a:gdLst>
                                  <a:gd name="T0" fmla="*/ 16 w 41"/>
                                  <a:gd name="T1" fmla="*/ 7 h 7"/>
                                  <a:gd name="T2" fmla="*/ 0 w 41"/>
                                  <a:gd name="T3" fmla="*/ 5 h 7"/>
                                  <a:gd name="T4" fmla="*/ 25 w 41"/>
                                  <a:gd name="T5" fmla="*/ 0 h 7"/>
                                  <a:gd name="T6" fmla="*/ 41 w 41"/>
                                  <a:gd name="T7" fmla="*/ 3 h 7"/>
                                  <a:gd name="T8" fmla="*/ 16 w 41"/>
                                  <a:gd name="T9" fmla="*/ 7 h 7"/>
                                </a:gdLst>
                                <a:ahLst/>
                                <a:cxnLst>
                                  <a:cxn ang="0">
                                    <a:pos x="T0" y="T1"/>
                                  </a:cxn>
                                  <a:cxn ang="0">
                                    <a:pos x="T2" y="T3"/>
                                  </a:cxn>
                                  <a:cxn ang="0">
                                    <a:pos x="T4" y="T5"/>
                                  </a:cxn>
                                  <a:cxn ang="0">
                                    <a:pos x="T6" y="T7"/>
                                  </a:cxn>
                                  <a:cxn ang="0">
                                    <a:pos x="T8" y="T9"/>
                                  </a:cxn>
                                </a:cxnLst>
                                <a:rect l="0" t="0" r="r" b="b"/>
                                <a:pathLst>
                                  <a:path w="41" h="7">
                                    <a:moveTo>
                                      <a:pt x="16" y="7"/>
                                    </a:moveTo>
                                    <a:lnTo>
                                      <a:pt x="0" y="5"/>
                                    </a:lnTo>
                                    <a:lnTo>
                                      <a:pt x="25" y="0"/>
                                    </a:lnTo>
                                    <a:lnTo>
                                      <a:pt x="41" y="3"/>
                                    </a:lnTo>
                                    <a:lnTo>
                                      <a:pt x="16"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48" name="Line 13623"/>
                            <wps:cNvCnPr/>
                            <wps:spPr bwMode="auto">
                              <a:xfrm flipV="1">
                                <a:off x="2890" y="2890"/>
                                <a:ext cx="2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49" name="Freeform 13624"/>
                            <wps:cNvSpPr>
                              <a:spLocks/>
                            </wps:cNvSpPr>
                            <wps:spPr bwMode="auto">
                              <a:xfrm>
                                <a:off x="2859" y="2882"/>
                                <a:ext cx="40" cy="10"/>
                              </a:xfrm>
                              <a:custGeom>
                                <a:avLst/>
                                <a:gdLst>
                                  <a:gd name="T0" fmla="*/ 15 w 40"/>
                                  <a:gd name="T1" fmla="*/ 10 h 10"/>
                                  <a:gd name="T2" fmla="*/ 0 w 40"/>
                                  <a:gd name="T3" fmla="*/ 5 h 10"/>
                                  <a:gd name="T4" fmla="*/ 26 w 40"/>
                                  <a:gd name="T5" fmla="*/ 0 h 10"/>
                                  <a:gd name="T6" fmla="*/ 40 w 40"/>
                                  <a:gd name="T7" fmla="*/ 5 h 10"/>
                                  <a:gd name="T8" fmla="*/ 15 w 40"/>
                                  <a:gd name="T9" fmla="*/ 10 h 10"/>
                                </a:gdLst>
                                <a:ahLst/>
                                <a:cxnLst>
                                  <a:cxn ang="0">
                                    <a:pos x="T0" y="T1"/>
                                  </a:cxn>
                                  <a:cxn ang="0">
                                    <a:pos x="T2" y="T3"/>
                                  </a:cxn>
                                  <a:cxn ang="0">
                                    <a:pos x="T4" y="T5"/>
                                  </a:cxn>
                                  <a:cxn ang="0">
                                    <a:pos x="T6" y="T7"/>
                                  </a:cxn>
                                  <a:cxn ang="0">
                                    <a:pos x="T8" y="T9"/>
                                  </a:cxn>
                                </a:cxnLst>
                                <a:rect l="0" t="0" r="r" b="b"/>
                                <a:pathLst>
                                  <a:path w="40" h="10">
                                    <a:moveTo>
                                      <a:pt x="15" y="10"/>
                                    </a:moveTo>
                                    <a:lnTo>
                                      <a:pt x="0" y="5"/>
                                    </a:lnTo>
                                    <a:lnTo>
                                      <a:pt x="26" y="0"/>
                                    </a:lnTo>
                                    <a:lnTo>
                                      <a:pt x="40" y="5"/>
                                    </a:lnTo>
                                    <a:lnTo>
                                      <a:pt x="15" y="1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50" name="Line 13625"/>
                            <wps:cNvCnPr/>
                            <wps:spPr bwMode="auto">
                              <a:xfrm flipV="1">
                                <a:off x="2874" y="2887"/>
                                <a:ext cx="2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51" name="Freeform 13626"/>
                            <wps:cNvSpPr>
                              <a:spLocks/>
                            </wps:cNvSpPr>
                            <wps:spPr bwMode="auto">
                              <a:xfrm>
                                <a:off x="2848" y="2879"/>
                                <a:ext cx="37" cy="8"/>
                              </a:xfrm>
                              <a:custGeom>
                                <a:avLst/>
                                <a:gdLst>
                                  <a:gd name="T0" fmla="*/ 11 w 37"/>
                                  <a:gd name="T1" fmla="*/ 8 h 8"/>
                                  <a:gd name="T2" fmla="*/ 0 w 37"/>
                                  <a:gd name="T3" fmla="*/ 4 h 8"/>
                                  <a:gd name="T4" fmla="*/ 26 w 37"/>
                                  <a:gd name="T5" fmla="*/ 0 h 8"/>
                                  <a:gd name="T6" fmla="*/ 37 w 37"/>
                                  <a:gd name="T7" fmla="*/ 3 h 8"/>
                                  <a:gd name="T8" fmla="*/ 11 w 37"/>
                                  <a:gd name="T9" fmla="*/ 8 h 8"/>
                                </a:gdLst>
                                <a:ahLst/>
                                <a:cxnLst>
                                  <a:cxn ang="0">
                                    <a:pos x="T0" y="T1"/>
                                  </a:cxn>
                                  <a:cxn ang="0">
                                    <a:pos x="T2" y="T3"/>
                                  </a:cxn>
                                  <a:cxn ang="0">
                                    <a:pos x="T4" y="T5"/>
                                  </a:cxn>
                                  <a:cxn ang="0">
                                    <a:pos x="T6" y="T7"/>
                                  </a:cxn>
                                  <a:cxn ang="0">
                                    <a:pos x="T8" y="T9"/>
                                  </a:cxn>
                                </a:cxnLst>
                                <a:rect l="0" t="0" r="r" b="b"/>
                                <a:pathLst>
                                  <a:path w="37" h="8">
                                    <a:moveTo>
                                      <a:pt x="11" y="8"/>
                                    </a:moveTo>
                                    <a:lnTo>
                                      <a:pt x="0" y="4"/>
                                    </a:lnTo>
                                    <a:lnTo>
                                      <a:pt x="26" y="0"/>
                                    </a:lnTo>
                                    <a:lnTo>
                                      <a:pt x="37" y="3"/>
                                    </a:lnTo>
                                    <a:lnTo>
                                      <a:pt x="11"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52" name="Line 13627"/>
                            <wps:cNvCnPr/>
                            <wps:spPr bwMode="auto">
                              <a:xfrm flipV="1">
                                <a:off x="2859" y="2882"/>
                                <a:ext cx="2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53" name="Freeform 13628"/>
                            <wps:cNvSpPr>
                              <a:spLocks/>
                            </wps:cNvSpPr>
                            <wps:spPr bwMode="auto">
                              <a:xfrm>
                                <a:off x="2835" y="2871"/>
                                <a:ext cx="39" cy="12"/>
                              </a:xfrm>
                              <a:custGeom>
                                <a:avLst/>
                                <a:gdLst>
                                  <a:gd name="T0" fmla="*/ 13 w 39"/>
                                  <a:gd name="T1" fmla="*/ 12 h 12"/>
                                  <a:gd name="T2" fmla="*/ 0 w 39"/>
                                  <a:gd name="T3" fmla="*/ 4 h 12"/>
                                  <a:gd name="T4" fmla="*/ 27 w 39"/>
                                  <a:gd name="T5" fmla="*/ 0 h 12"/>
                                  <a:gd name="T6" fmla="*/ 39 w 39"/>
                                  <a:gd name="T7" fmla="*/ 8 h 12"/>
                                  <a:gd name="T8" fmla="*/ 13 w 39"/>
                                  <a:gd name="T9" fmla="*/ 12 h 12"/>
                                </a:gdLst>
                                <a:ahLst/>
                                <a:cxnLst>
                                  <a:cxn ang="0">
                                    <a:pos x="T0" y="T1"/>
                                  </a:cxn>
                                  <a:cxn ang="0">
                                    <a:pos x="T2" y="T3"/>
                                  </a:cxn>
                                  <a:cxn ang="0">
                                    <a:pos x="T4" y="T5"/>
                                  </a:cxn>
                                  <a:cxn ang="0">
                                    <a:pos x="T6" y="T7"/>
                                  </a:cxn>
                                  <a:cxn ang="0">
                                    <a:pos x="T8" y="T9"/>
                                  </a:cxn>
                                </a:cxnLst>
                                <a:rect l="0" t="0" r="r" b="b"/>
                                <a:pathLst>
                                  <a:path w="39" h="12">
                                    <a:moveTo>
                                      <a:pt x="13" y="12"/>
                                    </a:moveTo>
                                    <a:lnTo>
                                      <a:pt x="0" y="4"/>
                                    </a:lnTo>
                                    <a:lnTo>
                                      <a:pt x="27" y="0"/>
                                    </a:lnTo>
                                    <a:lnTo>
                                      <a:pt x="39" y="8"/>
                                    </a:lnTo>
                                    <a:lnTo>
                                      <a:pt x="13"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54" name="Line 13629"/>
                            <wps:cNvCnPr/>
                            <wps:spPr bwMode="auto">
                              <a:xfrm flipV="1">
                                <a:off x="2848" y="2879"/>
                                <a:ext cx="2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55" name="Freeform 13630"/>
                            <wps:cNvSpPr>
                              <a:spLocks/>
                            </wps:cNvSpPr>
                            <wps:spPr bwMode="auto">
                              <a:xfrm>
                                <a:off x="2823" y="2864"/>
                                <a:ext cx="39" cy="11"/>
                              </a:xfrm>
                              <a:custGeom>
                                <a:avLst/>
                                <a:gdLst>
                                  <a:gd name="T0" fmla="*/ 12 w 39"/>
                                  <a:gd name="T1" fmla="*/ 11 h 11"/>
                                  <a:gd name="T2" fmla="*/ 0 w 39"/>
                                  <a:gd name="T3" fmla="*/ 3 h 11"/>
                                  <a:gd name="T4" fmla="*/ 27 w 39"/>
                                  <a:gd name="T5" fmla="*/ 0 h 11"/>
                                  <a:gd name="T6" fmla="*/ 39 w 39"/>
                                  <a:gd name="T7" fmla="*/ 7 h 11"/>
                                  <a:gd name="T8" fmla="*/ 12 w 39"/>
                                  <a:gd name="T9" fmla="*/ 11 h 11"/>
                                </a:gdLst>
                                <a:ahLst/>
                                <a:cxnLst>
                                  <a:cxn ang="0">
                                    <a:pos x="T0" y="T1"/>
                                  </a:cxn>
                                  <a:cxn ang="0">
                                    <a:pos x="T2" y="T3"/>
                                  </a:cxn>
                                  <a:cxn ang="0">
                                    <a:pos x="T4" y="T5"/>
                                  </a:cxn>
                                  <a:cxn ang="0">
                                    <a:pos x="T6" y="T7"/>
                                  </a:cxn>
                                  <a:cxn ang="0">
                                    <a:pos x="T8" y="T9"/>
                                  </a:cxn>
                                </a:cxnLst>
                                <a:rect l="0" t="0" r="r" b="b"/>
                                <a:pathLst>
                                  <a:path w="39" h="11">
                                    <a:moveTo>
                                      <a:pt x="12" y="11"/>
                                    </a:moveTo>
                                    <a:lnTo>
                                      <a:pt x="0" y="3"/>
                                    </a:lnTo>
                                    <a:lnTo>
                                      <a:pt x="27" y="0"/>
                                    </a:lnTo>
                                    <a:lnTo>
                                      <a:pt x="39" y="7"/>
                                    </a:lnTo>
                                    <a:lnTo>
                                      <a:pt x="12" y="1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56" name="Line 13631"/>
                            <wps:cNvCnPr/>
                            <wps:spPr bwMode="auto">
                              <a:xfrm flipV="1">
                                <a:off x="2835" y="2871"/>
                                <a:ext cx="27"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57" name="Freeform 13632"/>
                            <wps:cNvSpPr>
                              <a:spLocks/>
                            </wps:cNvSpPr>
                            <wps:spPr bwMode="auto">
                              <a:xfrm>
                                <a:off x="2805" y="2848"/>
                                <a:ext cx="45" cy="19"/>
                              </a:xfrm>
                              <a:custGeom>
                                <a:avLst/>
                                <a:gdLst>
                                  <a:gd name="T0" fmla="*/ 18 w 45"/>
                                  <a:gd name="T1" fmla="*/ 19 h 19"/>
                                  <a:gd name="T2" fmla="*/ 0 w 45"/>
                                  <a:gd name="T3" fmla="*/ 3 h 19"/>
                                  <a:gd name="T4" fmla="*/ 26 w 45"/>
                                  <a:gd name="T5" fmla="*/ 0 h 19"/>
                                  <a:gd name="T6" fmla="*/ 45 w 45"/>
                                  <a:gd name="T7" fmla="*/ 16 h 19"/>
                                  <a:gd name="T8" fmla="*/ 18 w 45"/>
                                  <a:gd name="T9" fmla="*/ 19 h 19"/>
                                </a:gdLst>
                                <a:ahLst/>
                                <a:cxnLst>
                                  <a:cxn ang="0">
                                    <a:pos x="T0" y="T1"/>
                                  </a:cxn>
                                  <a:cxn ang="0">
                                    <a:pos x="T2" y="T3"/>
                                  </a:cxn>
                                  <a:cxn ang="0">
                                    <a:pos x="T4" y="T5"/>
                                  </a:cxn>
                                  <a:cxn ang="0">
                                    <a:pos x="T6" y="T7"/>
                                  </a:cxn>
                                  <a:cxn ang="0">
                                    <a:pos x="T8" y="T9"/>
                                  </a:cxn>
                                </a:cxnLst>
                                <a:rect l="0" t="0" r="r" b="b"/>
                                <a:pathLst>
                                  <a:path w="45" h="19">
                                    <a:moveTo>
                                      <a:pt x="18" y="19"/>
                                    </a:moveTo>
                                    <a:lnTo>
                                      <a:pt x="0" y="3"/>
                                    </a:lnTo>
                                    <a:lnTo>
                                      <a:pt x="26" y="0"/>
                                    </a:lnTo>
                                    <a:lnTo>
                                      <a:pt x="45" y="16"/>
                                    </a:lnTo>
                                    <a:lnTo>
                                      <a:pt x="18" y="1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58" name="Line 13633"/>
                            <wps:cNvCnPr/>
                            <wps:spPr bwMode="auto">
                              <a:xfrm flipV="1">
                                <a:off x="2823" y="2864"/>
                                <a:ext cx="2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59" name="Freeform 13634"/>
                            <wps:cNvSpPr>
                              <a:spLocks/>
                            </wps:cNvSpPr>
                            <wps:spPr bwMode="auto">
                              <a:xfrm>
                                <a:off x="2788" y="2828"/>
                                <a:ext cx="43" cy="23"/>
                              </a:xfrm>
                              <a:custGeom>
                                <a:avLst/>
                                <a:gdLst>
                                  <a:gd name="T0" fmla="*/ 17 w 43"/>
                                  <a:gd name="T1" fmla="*/ 23 h 23"/>
                                  <a:gd name="T2" fmla="*/ 0 w 43"/>
                                  <a:gd name="T3" fmla="*/ 3 h 23"/>
                                  <a:gd name="T4" fmla="*/ 28 w 43"/>
                                  <a:gd name="T5" fmla="*/ 0 h 23"/>
                                  <a:gd name="T6" fmla="*/ 43 w 43"/>
                                  <a:gd name="T7" fmla="*/ 20 h 23"/>
                                  <a:gd name="T8" fmla="*/ 17 w 43"/>
                                  <a:gd name="T9" fmla="*/ 23 h 23"/>
                                </a:gdLst>
                                <a:ahLst/>
                                <a:cxnLst>
                                  <a:cxn ang="0">
                                    <a:pos x="T0" y="T1"/>
                                  </a:cxn>
                                  <a:cxn ang="0">
                                    <a:pos x="T2" y="T3"/>
                                  </a:cxn>
                                  <a:cxn ang="0">
                                    <a:pos x="T4" y="T5"/>
                                  </a:cxn>
                                  <a:cxn ang="0">
                                    <a:pos x="T6" y="T7"/>
                                  </a:cxn>
                                  <a:cxn ang="0">
                                    <a:pos x="T8" y="T9"/>
                                  </a:cxn>
                                </a:cxnLst>
                                <a:rect l="0" t="0" r="r" b="b"/>
                                <a:pathLst>
                                  <a:path w="43" h="23">
                                    <a:moveTo>
                                      <a:pt x="17" y="23"/>
                                    </a:moveTo>
                                    <a:lnTo>
                                      <a:pt x="0" y="3"/>
                                    </a:lnTo>
                                    <a:lnTo>
                                      <a:pt x="28" y="0"/>
                                    </a:lnTo>
                                    <a:lnTo>
                                      <a:pt x="43" y="20"/>
                                    </a:lnTo>
                                    <a:lnTo>
                                      <a:pt x="17" y="2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60" name="Line 13635"/>
                            <wps:cNvCnPr/>
                            <wps:spPr bwMode="auto">
                              <a:xfrm flipV="1">
                                <a:off x="2805" y="2848"/>
                                <a:ext cx="2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61" name="Freeform 13636"/>
                            <wps:cNvSpPr>
                              <a:spLocks/>
                            </wps:cNvSpPr>
                            <wps:spPr bwMode="auto">
                              <a:xfrm>
                                <a:off x="2776" y="2807"/>
                                <a:ext cx="40" cy="24"/>
                              </a:xfrm>
                              <a:custGeom>
                                <a:avLst/>
                                <a:gdLst>
                                  <a:gd name="T0" fmla="*/ 12 w 40"/>
                                  <a:gd name="T1" fmla="*/ 24 h 24"/>
                                  <a:gd name="T2" fmla="*/ 0 w 40"/>
                                  <a:gd name="T3" fmla="*/ 2 h 24"/>
                                  <a:gd name="T4" fmla="*/ 28 w 40"/>
                                  <a:gd name="T5" fmla="*/ 0 h 24"/>
                                  <a:gd name="T6" fmla="*/ 40 w 40"/>
                                  <a:gd name="T7" fmla="*/ 21 h 24"/>
                                  <a:gd name="T8" fmla="*/ 12 w 40"/>
                                  <a:gd name="T9" fmla="*/ 24 h 24"/>
                                </a:gdLst>
                                <a:ahLst/>
                                <a:cxnLst>
                                  <a:cxn ang="0">
                                    <a:pos x="T0" y="T1"/>
                                  </a:cxn>
                                  <a:cxn ang="0">
                                    <a:pos x="T2" y="T3"/>
                                  </a:cxn>
                                  <a:cxn ang="0">
                                    <a:pos x="T4" y="T5"/>
                                  </a:cxn>
                                  <a:cxn ang="0">
                                    <a:pos x="T6" y="T7"/>
                                  </a:cxn>
                                  <a:cxn ang="0">
                                    <a:pos x="T8" y="T9"/>
                                  </a:cxn>
                                </a:cxnLst>
                                <a:rect l="0" t="0" r="r" b="b"/>
                                <a:pathLst>
                                  <a:path w="40" h="24">
                                    <a:moveTo>
                                      <a:pt x="12" y="24"/>
                                    </a:moveTo>
                                    <a:lnTo>
                                      <a:pt x="0" y="2"/>
                                    </a:lnTo>
                                    <a:lnTo>
                                      <a:pt x="28" y="0"/>
                                    </a:lnTo>
                                    <a:lnTo>
                                      <a:pt x="40" y="21"/>
                                    </a:lnTo>
                                    <a:lnTo>
                                      <a:pt x="12"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62" name="Line 13637"/>
                            <wps:cNvCnPr/>
                            <wps:spPr bwMode="auto">
                              <a:xfrm flipV="1">
                                <a:off x="2788" y="2828"/>
                                <a:ext cx="2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63" name="Freeform 13638"/>
                            <wps:cNvSpPr>
                              <a:spLocks/>
                            </wps:cNvSpPr>
                            <wps:spPr bwMode="auto">
                              <a:xfrm>
                                <a:off x="2766" y="2786"/>
                                <a:ext cx="38" cy="23"/>
                              </a:xfrm>
                              <a:custGeom>
                                <a:avLst/>
                                <a:gdLst>
                                  <a:gd name="T0" fmla="*/ 10 w 38"/>
                                  <a:gd name="T1" fmla="*/ 23 h 23"/>
                                  <a:gd name="T2" fmla="*/ 0 w 38"/>
                                  <a:gd name="T3" fmla="*/ 2 h 23"/>
                                  <a:gd name="T4" fmla="*/ 28 w 38"/>
                                  <a:gd name="T5" fmla="*/ 0 h 23"/>
                                  <a:gd name="T6" fmla="*/ 38 w 38"/>
                                  <a:gd name="T7" fmla="*/ 21 h 23"/>
                                  <a:gd name="T8" fmla="*/ 10 w 38"/>
                                  <a:gd name="T9" fmla="*/ 23 h 23"/>
                                </a:gdLst>
                                <a:ahLst/>
                                <a:cxnLst>
                                  <a:cxn ang="0">
                                    <a:pos x="T0" y="T1"/>
                                  </a:cxn>
                                  <a:cxn ang="0">
                                    <a:pos x="T2" y="T3"/>
                                  </a:cxn>
                                  <a:cxn ang="0">
                                    <a:pos x="T4" y="T5"/>
                                  </a:cxn>
                                  <a:cxn ang="0">
                                    <a:pos x="T6" y="T7"/>
                                  </a:cxn>
                                  <a:cxn ang="0">
                                    <a:pos x="T8" y="T9"/>
                                  </a:cxn>
                                </a:cxnLst>
                                <a:rect l="0" t="0" r="r" b="b"/>
                                <a:pathLst>
                                  <a:path w="38" h="23">
                                    <a:moveTo>
                                      <a:pt x="10" y="23"/>
                                    </a:moveTo>
                                    <a:lnTo>
                                      <a:pt x="0" y="2"/>
                                    </a:lnTo>
                                    <a:lnTo>
                                      <a:pt x="28" y="0"/>
                                    </a:lnTo>
                                    <a:lnTo>
                                      <a:pt x="38" y="21"/>
                                    </a:lnTo>
                                    <a:lnTo>
                                      <a:pt x="10" y="2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64" name="Line 13639"/>
                            <wps:cNvCnPr/>
                            <wps:spPr bwMode="auto">
                              <a:xfrm flipV="1">
                                <a:off x="2776" y="2807"/>
                                <a:ext cx="2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65" name="Freeform 13640"/>
                            <wps:cNvSpPr>
                              <a:spLocks/>
                            </wps:cNvSpPr>
                            <wps:spPr bwMode="auto">
                              <a:xfrm>
                                <a:off x="2761" y="2763"/>
                                <a:ext cx="33" cy="25"/>
                              </a:xfrm>
                              <a:custGeom>
                                <a:avLst/>
                                <a:gdLst>
                                  <a:gd name="T0" fmla="*/ 5 w 33"/>
                                  <a:gd name="T1" fmla="*/ 25 h 25"/>
                                  <a:gd name="T2" fmla="*/ 0 w 33"/>
                                  <a:gd name="T3" fmla="*/ 1 h 25"/>
                                  <a:gd name="T4" fmla="*/ 28 w 33"/>
                                  <a:gd name="T5" fmla="*/ 0 h 25"/>
                                  <a:gd name="T6" fmla="*/ 33 w 33"/>
                                  <a:gd name="T7" fmla="*/ 23 h 25"/>
                                  <a:gd name="T8" fmla="*/ 5 w 33"/>
                                  <a:gd name="T9" fmla="*/ 25 h 25"/>
                                </a:gdLst>
                                <a:ahLst/>
                                <a:cxnLst>
                                  <a:cxn ang="0">
                                    <a:pos x="T0" y="T1"/>
                                  </a:cxn>
                                  <a:cxn ang="0">
                                    <a:pos x="T2" y="T3"/>
                                  </a:cxn>
                                  <a:cxn ang="0">
                                    <a:pos x="T4" y="T5"/>
                                  </a:cxn>
                                  <a:cxn ang="0">
                                    <a:pos x="T6" y="T7"/>
                                  </a:cxn>
                                  <a:cxn ang="0">
                                    <a:pos x="T8" y="T9"/>
                                  </a:cxn>
                                </a:cxnLst>
                                <a:rect l="0" t="0" r="r" b="b"/>
                                <a:pathLst>
                                  <a:path w="33" h="25">
                                    <a:moveTo>
                                      <a:pt x="5" y="25"/>
                                    </a:moveTo>
                                    <a:lnTo>
                                      <a:pt x="0" y="1"/>
                                    </a:lnTo>
                                    <a:lnTo>
                                      <a:pt x="28" y="0"/>
                                    </a:lnTo>
                                    <a:lnTo>
                                      <a:pt x="33" y="23"/>
                                    </a:lnTo>
                                    <a:lnTo>
                                      <a:pt x="5" y="2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66" name="Line 13641"/>
                            <wps:cNvCnPr/>
                            <wps:spPr bwMode="auto">
                              <a:xfrm flipV="1">
                                <a:off x="2766" y="2786"/>
                                <a:ext cx="2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67" name="Freeform 13642"/>
                            <wps:cNvSpPr>
                              <a:spLocks/>
                            </wps:cNvSpPr>
                            <wps:spPr bwMode="auto">
                              <a:xfrm>
                                <a:off x="2757" y="2740"/>
                                <a:ext cx="32" cy="24"/>
                              </a:xfrm>
                              <a:custGeom>
                                <a:avLst/>
                                <a:gdLst>
                                  <a:gd name="T0" fmla="*/ 4 w 32"/>
                                  <a:gd name="T1" fmla="*/ 24 h 24"/>
                                  <a:gd name="T2" fmla="*/ 0 w 32"/>
                                  <a:gd name="T3" fmla="*/ 1 h 24"/>
                                  <a:gd name="T4" fmla="*/ 29 w 32"/>
                                  <a:gd name="T5" fmla="*/ 0 h 24"/>
                                  <a:gd name="T6" fmla="*/ 32 w 32"/>
                                  <a:gd name="T7" fmla="*/ 23 h 24"/>
                                  <a:gd name="T8" fmla="*/ 4 w 32"/>
                                  <a:gd name="T9" fmla="*/ 24 h 24"/>
                                </a:gdLst>
                                <a:ahLst/>
                                <a:cxnLst>
                                  <a:cxn ang="0">
                                    <a:pos x="T0" y="T1"/>
                                  </a:cxn>
                                  <a:cxn ang="0">
                                    <a:pos x="T2" y="T3"/>
                                  </a:cxn>
                                  <a:cxn ang="0">
                                    <a:pos x="T4" y="T5"/>
                                  </a:cxn>
                                  <a:cxn ang="0">
                                    <a:pos x="T6" y="T7"/>
                                  </a:cxn>
                                  <a:cxn ang="0">
                                    <a:pos x="T8" y="T9"/>
                                  </a:cxn>
                                </a:cxnLst>
                                <a:rect l="0" t="0" r="r" b="b"/>
                                <a:pathLst>
                                  <a:path w="32" h="24">
                                    <a:moveTo>
                                      <a:pt x="4" y="24"/>
                                    </a:moveTo>
                                    <a:lnTo>
                                      <a:pt x="0" y="1"/>
                                    </a:lnTo>
                                    <a:lnTo>
                                      <a:pt x="29" y="0"/>
                                    </a:lnTo>
                                    <a:lnTo>
                                      <a:pt x="32" y="23"/>
                                    </a:lnTo>
                                    <a:lnTo>
                                      <a:pt x="4"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68" name="Line 13643"/>
                            <wps:cNvCnPr/>
                            <wps:spPr bwMode="auto">
                              <a:xfrm flipV="1">
                                <a:off x="2761" y="2763"/>
                                <a:ext cx="28"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69" name="Freeform 13644"/>
                            <wps:cNvSpPr>
                              <a:spLocks/>
                            </wps:cNvSpPr>
                            <wps:spPr bwMode="auto">
                              <a:xfrm>
                                <a:off x="2757" y="2719"/>
                                <a:ext cx="29" cy="22"/>
                              </a:xfrm>
                              <a:custGeom>
                                <a:avLst/>
                                <a:gdLst>
                                  <a:gd name="T0" fmla="*/ 0 w 29"/>
                                  <a:gd name="T1" fmla="*/ 22 h 22"/>
                                  <a:gd name="T2" fmla="*/ 0 w 29"/>
                                  <a:gd name="T3" fmla="*/ 0 h 22"/>
                                  <a:gd name="T4" fmla="*/ 29 w 29"/>
                                  <a:gd name="T5" fmla="*/ 0 h 22"/>
                                  <a:gd name="T6" fmla="*/ 29 w 29"/>
                                  <a:gd name="T7" fmla="*/ 21 h 22"/>
                                  <a:gd name="T8" fmla="*/ 0 w 29"/>
                                  <a:gd name="T9" fmla="*/ 22 h 22"/>
                                </a:gdLst>
                                <a:ahLst/>
                                <a:cxnLst>
                                  <a:cxn ang="0">
                                    <a:pos x="T0" y="T1"/>
                                  </a:cxn>
                                  <a:cxn ang="0">
                                    <a:pos x="T2" y="T3"/>
                                  </a:cxn>
                                  <a:cxn ang="0">
                                    <a:pos x="T4" y="T5"/>
                                  </a:cxn>
                                  <a:cxn ang="0">
                                    <a:pos x="T6" y="T7"/>
                                  </a:cxn>
                                  <a:cxn ang="0">
                                    <a:pos x="T8" y="T9"/>
                                  </a:cxn>
                                </a:cxnLst>
                                <a:rect l="0" t="0" r="r" b="b"/>
                                <a:pathLst>
                                  <a:path w="29" h="22">
                                    <a:moveTo>
                                      <a:pt x="0" y="22"/>
                                    </a:moveTo>
                                    <a:lnTo>
                                      <a:pt x="0" y="0"/>
                                    </a:lnTo>
                                    <a:lnTo>
                                      <a:pt x="29" y="0"/>
                                    </a:lnTo>
                                    <a:lnTo>
                                      <a:pt x="29" y="21"/>
                                    </a:lnTo>
                                    <a:lnTo>
                                      <a:pt x="0" y="2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70" name="Line 13645"/>
                            <wps:cNvCnPr/>
                            <wps:spPr bwMode="auto">
                              <a:xfrm flipV="1">
                                <a:off x="2757" y="2740"/>
                                <a:ext cx="29"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71" name="Freeform 13646"/>
                            <wps:cNvSpPr>
                              <a:spLocks/>
                            </wps:cNvSpPr>
                            <wps:spPr bwMode="auto">
                              <a:xfrm>
                                <a:off x="2757" y="2697"/>
                                <a:ext cx="31" cy="22"/>
                              </a:xfrm>
                              <a:custGeom>
                                <a:avLst/>
                                <a:gdLst>
                                  <a:gd name="T0" fmla="*/ 0 w 31"/>
                                  <a:gd name="T1" fmla="*/ 22 h 22"/>
                                  <a:gd name="T2" fmla="*/ 3 w 31"/>
                                  <a:gd name="T3" fmla="*/ 0 h 22"/>
                                  <a:gd name="T4" fmla="*/ 31 w 31"/>
                                  <a:gd name="T5" fmla="*/ 2 h 22"/>
                                  <a:gd name="T6" fmla="*/ 29 w 31"/>
                                  <a:gd name="T7" fmla="*/ 22 h 22"/>
                                  <a:gd name="T8" fmla="*/ 0 w 31"/>
                                  <a:gd name="T9" fmla="*/ 22 h 22"/>
                                </a:gdLst>
                                <a:ahLst/>
                                <a:cxnLst>
                                  <a:cxn ang="0">
                                    <a:pos x="T0" y="T1"/>
                                  </a:cxn>
                                  <a:cxn ang="0">
                                    <a:pos x="T2" y="T3"/>
                                  </a:cxn>
                                  <a:cxn ang="0">
                                    <a:pos x="T4" y="T5"/>
                                  </a:cxn>
                                  <a:cxn ang="0">
                                    <a:pos x="T6" y="T7"/>
                                  </a:cxn>
                                  <a:cxn ang="0">
                                    <a:pos x="T8" y="T9"/>
                                  </a:cxn>
                                </a:cxnLst>
                                <a:rect l="0" t="0" r="r" b="b"/>
                                <a:pathLst>
                                  <a:path w="31" h="22">
                                    <a:moveTo>
                                      <a:pt x="0" y="22"/>
                                    </a:moveTo>
                                    <a:lnTo>
                                      <a:pt x="3" y="0"/>
                                    </a:lnTo>
                                    <a:lnTo>
                                      <a:pt x="31" y="2"/>
                                    </a:lnTo>
                                    <a:lnTo>
                                      <a:pt x="29" y="22"/>
                                    </a:lnTo>
                                    <a:lnTo>
                                      <a:pt x="0" y="2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72" name="Line 13647"/>
                            <wps:cNvCnPr/>
                            <wps:spPr bwMode="auto">
                              <a:xfrm>
                                <a:off x="2757" y="2719"/>
                                <a:ext cx="29"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73" name="Freeform 13648"/>
                            <wps:cNvSpPr>
                              <a:spLocks/>
                            </wps:cNvSpPr>
                            <wps:spPr bwMode="auto">
                              <a:xfrm>
                                <a:off x="2760" y="2680"/>
                                <a:ext cx="32" cy="19"/>
                              </a:xfrm>
                              <a:custGeom>
                                <a:avLst/>
                                <a:gdLst>
                                  <a:gd name="T0" fmla="*/ 0 w 32"/>
                                  <a:gd name="T1" fmla="*/ 17 h 19"/>
                                  <a:gd name="T2" fmla="*/ 3 w 32"/>
                                  <a:gd name="T3" fmla="*/ 0 h 19"/>
                                  <a:gd name="T4" fmla="*/ 32 w 32"/>
                                  <a:gd name="T5" fmla="*/ 1 h 19"/>
                                  <a:gd name="T6" fmla="*/ 28 w 32"/>
                                  <a:gd name="T7" fmla="*/ 19 h 19"/>
                                  <a:gd name="T8" fmla="*/ 0 w 32"/>
                                  <a:gd name="T9" fmla="*/ 17 h 19"/>
                                </a:gdLst>
                                <a:ahLst/>
                                <a:cxnLst>
                                  <a:cxn ang="0">
                                    <a:pos x="T0" y="T1"/>
                                  </a:cxn>
                                  <a:cxn ang="0">
                                    <a:pos x="T2" y="T3"/>
                                  </a:cxn>
                                  <a:cxn ang="0">
                                    <a:pos x="T4" y="T5"/>
                                  </a:cxn>
                                  <a:cxn ang="0">
                                    <a:pos x="T6" y="T7"/>
                                  </a:cxn>
                                  <a:cxn ang="0">
                                    <a:pos x="T8" y="T9"/>
                                  </a:cxn>
                                </a:cxnLst>
                                <a:rect l="0" t="0" r="r" b="b"/>
                                <a:pathLst>
                                  <a:path w="32" h="19">
                                    <a:moveTo>
                                      <a:pt x="0" y="17"/>
                                    </a:moveTo>
                                    <a:lnTo>
                                      <a:pt x="3" y="0"/>
                                    </a:lnTo>
                                    <a:lnTo>
                                      <a:pt x="32" y="1"/>
                                    </a:lnTo>
                                    <a:lnTo>
                                      <a:pt x="28" y="19"/>
                                    </a:lnTo>
                                    <a:lnTo>
                                      <a:pt x="0"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74" name="Line 13649"/>
                            <wps:cNvCnPr/>
                            <wps:spPr bwMode="auto">
                              <a:xfrm>
                                <a:off x="2760" y="2697"/>
                                <a:ext cx="2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75" name="Freeform 13650"/>
                            <wps:cNvSpPr>
                              <a:spLocks/>
                            </wps:cNvSpPr>
                            <wps:spPr bwMode="auto">
                              <a:xfrm>
                                <a:off x="2763" y="2663"/>
                                <a:ext cx="36" cy="18"/>
                              </a:xfrm>
                              <a:custGeom>
                                <a:avLst/>
                                <a:gdLst>
                                  <a:gd name="T0" fmla="*/ 0 w 36"/>
                                  <a:gd name="T1" fmla="*/ 17 h 18"/>
                                  <a:gd name="T2" fmla="*/ 8 w 36"/>
                                  <a:gd name="T3" fmla="*/ 0 h 18"/>
                                  <a:gd name="T4" fmla="*/ 36 w 36"/>
                                  <a:gd name="T5" fmla="*/ 2 h 18"/>
                                  <a:gd name="T6" fmla="*/ 29 w 36"/>
                                  <a:gd name="T7" fmla="*/ 18 h 18"/>
                                  <a:gd name="T8" fmla="*/ 0 w 36"/>
                                  <a:gd name="T9" fmla="*/ 17 h 18"/>
                                </a:gdLst>
                                <a:ahLst/>
                                <a:cxnLst>
                                  <a:cxn ang="0">
                                    <a:pos x="T0" y="T1"/>
                                  </a:cxn>
                                  <a:cxn ang="0">
                                    <a:pos x="T2" y="T3"/>
                                  </a:cxn>
                                  <a:cxn ang="0">
                                    <a:pos x="T4" y="T5"/>
                                  </a:cxn>
                                  <a:cxn ang="0">
                                    <a:pos x="T6" y="T7"/>
                                  </a:cxn>
                                  <a:cxn ang="0">
                                    <a:pos x="T8" y="T9"/>
                                  </a:cxn>
                                </a:cxnLst>
                                <a:rect l="0" t="0" r="r" b="b"/>
                                <a:pathLst>
                                  <a:path w="36" h="18">
                                    <a:moveTo>
                                      <a:pt x="0" y="17"/>
                                    </a:moveTo>
                                    <a:lnTo>
                                      <a:pt x="8" y="0"/>
                                    </a:lnTo>
                                    <a:lnTo>
                                      <a:pt x="36" y="2"/>
                                    </a:lnTo>
                                    <a:lnTo>
                                      <a:pt x="29" y="18"/>
                                    </a:lnTo>
                                    <a:lnTo>
                                      <a:pt x="0"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76" name="Line 13651"/>
                            <wps:cNvCnPr/>
                            <wps:spPr bwMode="auto">
                              <a:xfrm>
                                <a:off x="2763" y="2680"/>
                                <a:ext cx="29"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77" name="Freeform 13652"/>
                            <wps:cNvSpPr>
                              <a:spLocks/>
                            </wps:cNvSpPr>
                            <wps:spPr bwMode="auto">
                              <a:xfrm>
                                <a:off x="2771" y="2639"/>
                                <a:ext cx="43" cy="26"/>
                              </a:xfrm>
                              <a:custGeom>
                                <a:avLst/>
                                <a:gdLst>
                                  <a:gd name="T0" fmla="*/ 0 w 43"/>
                                  <a:gd name="T1" fmla="*/ 24 h 26"/>
                                  <a:gd name="T2" fmla="*/ 15 w 43"/>
                                  <a:gd name="T3" fmla="*/ 0 h 26"/>
                                  <a:gd name="T4" fmla="*/ 43 w 43"/>
                                  <a:gd name="T5" fmla="*/ 3 h 26"/>
                                  <a:gd name="T6" fmla="*/ 28 w 43"/>
                                  <a:gd name="T7" fmla="*/ 26 h 26"/>
                                  <a:gd name="T8" fmla="*/ 0 w 43"/>
                                  <a:gd name="T9" fmla="*/ 24 h 26"/>
                                </a:gdLst>
                                <a:ahLst/>
                                <a:cxnLst>
                                  <a:cxn ang="0">
                                    <a:pos x="T0" y="T1"/>
                                  </a:cxn>
                                  <a:cxn ang="0">
                                    <a:pos x="T2" y="T3"/>
                                  </a:cxn>
                                  <a:cxn ang="0">
                                    <a:pos x="T4" y="T5"/>
                                  </a:cxn>
                                  <a:cxn ang="0">
                                    <a:pos x="T6" y="T7"/>
                                  </a:cxn>
                                  <a:cxn ang="0">
                                    <a:pos x="T8" y="T9"/>
                                  </a:cxn>
                                </a:cxnLst>
                                <a:rect l="0" t="0" r="r" b="b"/>
                                <a:pathLst>
                                  <a:path w="43" h="26">
                                    <a:moveTo>
                                      <a:pt x="0" y="24"/>
                                    </a:moveTo>
                                    <a:lnTo>
                                      <a:pt x="15" y="0"/>
                                    </a:lnTo>
                                    <a:lnTo>
                                      <a:pt x="43" y="3"/>
                                    </a:lnTo>
                                    <a:lnTo>
                                      <a:pt x="28" y="26"/>
                                    </a:lnTo>
                                    <a:lnTo>
                                      <a:pt x="0"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78" name="Line 13653"/>
                            <wps:cNvCnPr/>
                            <wps:spPr bwMode="auto">
                              <a:xfrm>
                                <a:off x="2771" y="2663"/>
                                <a:ext cx="2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79" name="Freeform 13654"/>
                            <wps:cNvSpPr>
                              <a:spLocks/>
                            </wps:cNvSpPr>
                            <wps:spPr bwMode="auto">
                              <a:xfrm>
                                <a:off x="2786" y="2619"/>
                                <a:ext cx="43" cy="23"/>
                              </a:xfrm>
                              <a:custGeom>
                                <a:avLst/>
                                <a:gdLst>
                                  <a:gd name="T0" fmla="*/ 0 w 43"/>
                                  <a:gd name="T1" fmla="*/ 20 h 23"/>
                                  <a:gd name="T2" fmla="*/ 16 w 43"/>
                                  <a:gd name="T3" fmla="*/ 0 h 23"/>
                                  <a:gd name="T4" fmla="*/ 43 w 43"/>
                                  <a:gd name="T5" fmla="*/ 3 h 23"/>
                                  <a:gd name="T6" fmla="*/ 28 w 43"/>
                                  <a:gd name="T7" fmla="*/ 23 h 23"/>
                                  <a:gd name="T8" fmla="*/ 0 w 43"/>
                                  <a:gd name="T9" fmla="*/ 20 h 23"/>
                                </a:gdLst>
                                <a:ahLst/>
                                <a:cxnLst>
                                  <a:cxn ang="0">
                                    <a:pos x="T0" y="T1"/>
                                  </a:cxn>
                                  <a:cxn ang="0">
                                    <a:pos x="T2" y="T3"/>
                                  </a:cxn>
                                  <a:cxn ang="0">
                                    <a:pos x="T4" y="T5"/>
                                  </a:cxn>
                                  <a:cxn ang="0">
                                    <a:pos x="T6" y="T7"/>
                                  </a:cxn>
                                  <a:cxn ang="0">
                                    <a:pos x="T8" y="T9"/>
                                  </a:cxn>
                                </a:cxnLst>
                                <a:rect l="0" t="0" r="r" b="b"/>
                                <a:pathLst>
                                  <a:path w="43" h="23">
                                    <a:moveTo>
                                      <a:pt x="0" y="20"/>
                                    </a:moveTo>
                                    <a:lnTo>
                                      <a:pt x="16" y="0"/>
                                    </a:lnTo>
                                    <a:lnTo>
                                      <a:pt x="43" y="3"/>
                                    </a:lnTo>
                                    <a:lnTo>
                                      <a:pt x="28" y="23"/>
                                    </a:lnTo>
                                    <a:lnTo>
                                      <a:pt x="0" y="2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80" name="Line 13655"/>
                            <wps:cNvCnPr/>
                            <wps:spPr bwMode="auto">
                              <a:xfrm>
                                <a:off x="2786" y="2639"/>
                                <a:ext cx="2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81" name="Freeform 13656"/>
                            <wps:cNvSpPr>
                              <a:spLocks/>
                            </wps:cNvSpPr>
                            <wps:spPr bwMode="auto">
                              <a:xfrm>
                                <a:off x="2802" y="2602"/>
                                <a:ext cx="41" cy="20"/>
                              </a:xfrm>
                              <a:custGeom>
                                <a:avLst/>
                                <a:gdLst>
                                  <a:gd name="T0" fmla="*/ 0 w 41"/>
                                  <a:gd name="T1" fmla="*/ 17 h 20"/>
                                  <a:gd name="T2" fmla="*/ 15 w 41"/>
                                  <a:gd name="T3" fmla="*/ 0 h 20"/>
                                  <a:gd name="T4" fmla="*/ 41 w 41"/>
                                  <a:gd name="T5" fmla="*/ 4 h 20"/>
                                  <a:gd name="T6" fmla="*/ 27 w 41"/>
                                  <a:gd name="T7" fmla="*/ 20 h 20"/>
                                  <a:gd name="T8" fmla="*/ 0 w 41"/>
                                  <a:gd name="T9" fmla="*/ 17 h 20"/>
                                </a:gdLst>
                                <a:ahLst/>
                                <a:cxnLst>
                                  <a:cxn ang="0">
                                    <a:pos x="T0" y="T1"/>
                                  </a:cxn>
                                  <a:cxn ang="0">
                                    <a:pos x="T2" y="T3"/>
                                  </a:cxn>
                                  <a:cxn ang="0">
                                    <a:pos x="T4" y="T5"/>
                                  </a:cxn>
                                  <a:cxn ang="0">
                                    <a:pos x="T6" y="T7"/>
                                  </a:cxn>
                                  <a:cxn ang="0">
                                    <a:pos x="T8" y="T9"/>
                                  </a:cxn>
                                </a:cxnLst>
                                <a:rect l="0" t="0" r="r" b="b"/>
                                <a:pathLst>
                                  <a:path w="41" h="20">
                                    <a:moveTo>
                                      <a:pt x="0" y="17"/>
                                    </a:moveTo>
                                    <a:lnTo>
                                      <a:pt x="15" y="0"/>
                                    </a:lnTo>
                                    <a:lnTo>
                                      <a:pt x="41" y="4"/>
                                    </a:lnTo>
                                    <a:lnTo>
                                      <a:pt x="27" y="20"/>
                                    </a:lnTo>
                                    <a:lnTo>
                                      <a:pt x="0" y="1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82" name="Line 13657"/>
                            <wps:cNvCnPr/>
                            <wps:spPr bwMode="auto">
                              <a:xfrm>
                                <a:off x="2802" y="2619"/>
                                <a:ext cx="2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83" name="Freeform 13658"/>
                            <wps:cNvSpPr>
                              <a:spLocks/>
                            </wps:cNvSpPr>
                            <wps:spPr bwMode="auto">
                              <a:xfrm>
                                <a:off x="2817" y="2587"/>
                                <a:ext cx="42" cy="19"/>
                              </a:xfrm>
                              <a:custGeom>
                                <a:avLst/>
                                <a:gdLst>
                                  <a:gd name="T0" fmla="*/ 0 w 42"/>
                                  <a:gd name="T1" fmla="*/ 15 h 19"/>
                                  <a:gd name="T2" fmla="*/ 16 w 42"/>
                                  <a:gd name="T3" fmla="*/ 0 h 19"/>
                                  <a:gd name="T4" fmla="*/ 42 w 42"/>
                                  <a:gd name="T5" fmla="*/ 4 h 19"/>
                                  <a:gd name="T6" fmla="*/ 26 w 42"/>
                                  <a:gd name="T7" fmla="*/ 19 h 19"/>
                                  <a:gd name="T8" fmla="*/ 0 w 42"/>
                                  <a:gd name="T9" fmla="*/ 15 h 19"/>
                                </a:gdLst>
                                <a:ahLst/>
                                <a:cxnLst>
                                  <a:cxn ang="0">
                                    <a:pos x="T0" y="T1"/>
                                  </a:cxn>
                                  <a:cxn ang="0">
                                    <a:pos x="T2" y="T3"/>
                                  </a:cxn>
                                  <a:cxn ang="0">
                                    <a:pos x="T4" y="T5"/>
                                  </a:cxn>
                                  <a:cxn ang="0">
                                    <a:pos x="T6" y="T7"/>
                                  </a:cxn>
                                  <a:cxn ang="0">
                                    <a:pos x="T8" y="T9"/>
                                  </a:cxn>
                                </a:cxnLst>
                                <a:rect l="0" t="0" r="r" b="b"/>
                                <a:pathLst>
                                  <a:path w="42" h="19">
                                    <a:moveTo>
                                      <a:pt x="0" y="15"/>
                                    </a:moveTo>
                                    <a:lnTo>
                                      <a:pt x="16" y="0"/>
                                    </a:lnTo>
                                    <a:lnTo>
                                      <a:pt x="42" y="4"/>
                                    </a:lnTo>
                                    <a:lnTo>
                                      <a:pt x="26" y="19"/>
                                    </a:lnTo>
                                    <a:lnTo>
                                      <a:pt x="0" y="1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84" name="Line 13659"/>
                            <wps:cNvCnPr/>
                            <wps:spPr bwMode="auto">
                              <a:xfrm>
                                <a:off x="2817" y="2602"/>
                                <a:ext cx="2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85" name="Freeform 13660"/>
                            <wps:cNvSpPr>
                              <a:spLocks/>
                            </wps:cNvSpPr>
                            <wps:spPr bwMode="auto">
                              <a:xfrm>
                                <a:off x="2833" y="2578"/>
                                <a:ext cx="41" cy="13"/>
                              </a:xfrm>
                              <a:custGeom>
                                <a:avLst/>
                                <a:gdLst>
                                  <a:gd name="T0" fmla="*/ 0 w 41"/>
                                  <a:gd name="T1" fmla="*/ 9 h 13"/>
                                  <a:gd name="T2" fmla="*/ 15 w 41"/>
                                  <a:gd name="T3" fmla="*/ 0 h 13"/>
                                  <a:gd name="T4" fmla="*/ 41 w 41"/>
                                  <a:gd name="T5" fmla="*/ 4 h 13"/>
                                  <a:gd name="T6" fmla="*/ 26 w 41"/>
                                  <a:gd name="T7" fmla="*/ 13 h 13"/>
                                  <a:gd name="T8" fmla="*/ 0 w 41"/>
                                  <a:gd name="T9" fmla="*/ 9 h 13"/>
                                </a:gdLst>
                                <a:ahLst/>
                                <a:cxnLst>
                                  <a:cxn ang="0">
                                    <a:pos x="T0" y="T1"/>
                                  </a:cxn>
                                  <a:cxn ang="0">
                                    <a:pos x="T2" y="T3"/>
                                  </a:cxn>
                                  <a:cxn ang="0">
                                    <a:pos x="T4" y="T5"/>
                                  </a:cxn>
                                  <a:cxn ang="0">
                                    <a:pos x="T6" y="T7"/>
                                  </a:cxn>
                                  <a:cxn ang="0">
                                    <a:pos x="T8" y="T9"/>
                                  </a:cxn>
                                </a:cxnLst>
                                <a:rect l="0" t="0" r="r" b="b"/>
                                <a:pathLst>
                                  <a:path w="41" h="13">
                                    <a:moveTo>
                                      <a:pt x="0" y="9"/>
                                    </a:moveTo>
                                    <a:lnTo>
                                      <a:pt x="15" y="0"/>
                                    </a:lnTo>
                                    <a:lnTo>
                                      <a:pt x="41" y="4"/>
                                    </a:lnTo>
                                    <a:lnTo>
                                      <a:pt x="26" y="13"/>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86" name="Line 13661"/>
                            <wps:cNvCnPr/>
                            <wps:spPr bwMode="auto">
                              <a:xfrm>
                                <a:off x="2833" y="2587"/>
                                <a:ext cx="2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87" name="Freeform 13662"/>
                            <wps:cNvSpPr>
                              <a:spLocks/>
                            </wps:cNvSpPr>
                            <wps:spPr bwMode="auto">
                              <a:xfrm>
                                <a:off x="2848" y="2570"/>
                                <a:ext cx="39" cy="12"/>
                              </a:xfrm>
                              <a:custGeom>
                                <a:avLst/>
                                <a:gdLst>
                                  <a:gd name="T0" fmla="*/ 0 w 39"/>
                                  <a:gd name="T1" fmla="*/ 8 h 12"/>
                                  <a:gd name="T2" fmla="*/ 14 w 39"/>
                                  <a:gd name="T3" fmla="*/ 0 h 12"/>
                                  <a:gd name="T4" fmla="*/ 39 w 39"/>
                                  <a:gd name="T5" fmla="*/ 5 h 12"/>
                                  <a:gd name="T6" fmla="*/ 26 w 39"/>
                                  <a:gd name="T7" fmla="*/ 12 h 12"/>
                                  <a:gd name="T8" fmla="*/ 0 w 39"/>
                                  <a:gd name="T9" fmla="*/ 8 h 12"/>
                                </a:gdLst>
                                <a:ahLst/>
                                <a:cxnLst>
                                  <a:cxn ang="0">
                                    <a:pos x="T0" y="T1"/>
                                  </a:cxn>
                                  <a:cxn ang="0">
                                    <a:pos x="T2" y="T3"/>
                                  </a:cxn>
                                  <a:cxn ang="0">
                                    <a:pos x="T4" y="T5"/>
                                  </a:cxn>
                                  <a:cxn ang="0">
                                    <a:pos x="T6" y="T7"/>
                                  </a:cxn>
                                  <a:cxn ang="0">
                                    <a:pos x="T8" y="T9"/>
                                  </a:cxn>
                                </a:cxnLst>
                                <a:rect l="0" t="0" r="r" b="b"/>
                                <a:pathLst>
                                  <a:path w="39" h="12">
                                    <a:moveTo>
                                      <a:pt x="0" y="8"/>
                                    </a:moveTo>
                                    <a:lnTo>
                                      <a:pt x="14" y="0"/>
                                    </a:lnTo>
                                    <a:lnTo>
                                      <a:pt x="39" y="5"/>
                                    </a:lnTo>
                                    <a:lnTo>
                                      <a:pt x="26" y="12"/>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88" name="Line 13663"/>
                            <wps:cNvCnPr/>
                            <wps:spPr bwMode="auto">
                              <a:xfrm>
                                <a:off x="2848" y="2578"/>
                                <a:ext cx="2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89" name="Freeform 13664"/>
                            <wps:cNvSpPr>
                              <a:spLocks/>
                            </wps:cNvSpPr>
                            <wps:spPr bwMode="auto">
                              <a:xfrm>
                                <a:off x="2862" y="2563"/>
                                <a:ext cx="41" cy="12"/>
                              </a:xfrm>
                              <a:custGeom>
                                <a:avLst/>
                                <a:gdLst>
                                  <a:gd name="T0" fmla="*/ 0 w 41"/>
                                  <a:gd name="T1" fmla="*/ 7 h 12"/>
                                  <a:gd name="T2" fmla="*/ 16 w 41"/>
                                  <a:gd name="T3" fmla="*/ 0 h 12"/>
                                  <a:gd name="T4" fmla="*/ 41 w 41"/>
                                  <a:gd name="T5" fmla="*/ 5 h 12"/>
                                  <a:gd name="T6" fmla="*/ 25 w 41"/>
                                  <a:gd name="T7" fmla="*/ 12 h 12"/>
                                  <a:gd name="T8" fmla="*/ 0 w 41"/>
                                  <a:gd name="T9" fmla="*/ 7 h 12"/>
                                </a:gdLst>
                                <a:ahLst/>
                                <a:cxnLst>
                                  <a:cxn ang="0">
                                    <a:pos x="T0" y="T1"/>
                                  </a:cxn>
                                  <a:cxn ang="0">
                                    <a:pos x="T2" y="T3"/>
                                  </a:cxn>
                                  <a:cxn ang="0">
                                    <a:pos x="T4" y="T5"/>
                                  </a:cxn>
                                  <a:cxn ang="0">
                                    <a:pos x="T6" y="T7"/>
                                  </a:cxn>
                                  <a:cxn ang="0">
                                    <a:pos x="T8" y="T9"/>
                                  </a:cxn>
                                </a:cxnLst>
                                <a:rect l="0" t="0" r="r" b="b"/>
                                <a:pathLst>
                                  <a:path w="41" h="12">
                                    <a:moveTo>
                                      <a:pt x="0" y="7"/>
                                    </a:moveTo>
                                    <a:lnTo>
                                      <a:pt x="16" y="0"/>
                                    </a:lnTo>
                                    <a:lnTo>
                                      <a:pt x="41" y="5"/>
                                    </a:lnTo>
                                    <a:lnTo>
                                      <a:pt x="25" y="12"/>
                                    </a:lnTo>
                                    <a:lnTo>
                                      <a:pt x="0"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90" name="Line 13665"/>
                            <wps:cNvCnPr/>
                            <wps:spPr bwMode="auto">
                              <a:xfrm>
                                <a:off x="2862" y="2570"/>
                                <a:ext cx="2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91" name="Freeform 13666"/>
                            <wps:cNvSpPr>
                              <a:spLocks/>
                            </wps:cNvSpPr>
                            <wps:spPr bwMode="auto">
                              <a:xfrm>
                                <a:off x="2878" y="2561"/>
                                <a:ext cx="39" cy="7"/>
                              </a:xfrm>
                              <a:custGeom>
                                <a:avLst/>
                                <a:gdLst>
                                  <a:gd name="T0" fmla="*/ 0 w 39"/>
                                  <a:gd name="T1" fmla="*/ 2 h 7"/>
                                  <a:gd name="T2" fmla="*/ 15 w 39"/>
                                  <a:gd name="T3" fmla="*/ 0 h 7"/>
                                  <a:gd name="T4" fmla="*/ 39 w 39"/>
                                  <a:gd name="T5" fmla="*/ 4 h 7"/>
                                  <a:gd name="T6" fmla="*/ 25 w 39"/>
                                  <a:gd name="T7" fmla="*/ 7 h 7"/>
                                  <a:gd name="T8" fmla="*/ 0 w 39"/>
                                  <a:gd name="T9" fmla="*/ 2 h 7"/>
                                </a:gdLst>
                                <a:ahLst/>
                                <a:cxnLst>
                                  <a:cxn ang="0">
                                    <a:pos x="T0" y="T1"/>
                                  </a:cxn>
                                  <a:cxn ang="0">
                                    <a:pos x="T2" y="T3"/>
                                  </a:cxn>
                                  <a:cxn ang="0">
                                    <a:pos x="T4" y="T5"/>
                                  </a:cxn>
                                  <a:cxn ang="0">
                                    <a:pos x="T6" y="T7"/>
                                  </a:cxn>
                                  <a:cxn ang="0">
                                    <a:pos x="T8" y="T9"/>
                                  </a:cxn>
                                </a:cxnLst>
                                <a:rect l="0" t="0" r="r" b="b"/>
                                <a:pathLst>
                                  <a:path w="39" h="7">
                                    <a:moveTo>
                                      <a:pt x="0" y="2"/>
                                    </a:moveTo>
                                    <a:lnTo>
                                      <a:pt x="15" y="0"/>
                                    </a:lnTo>
                                    <a:lnTo>
                                      <a:pt x="39" y="4"/>
                                    </a:lnTo>
                                    <a:lnTo>
                                      <a:pt x="25" y="7"/>
                                    </a:lnTo>
                                    <a:lnTo>
                                      <a:pt x="0" y="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92" name="Line 13667"/>
                            <wps:cNvCnPr/>
                            <wps:spPr bwMode="auto">
                              <a:xfrm>
                                <a:off x="2878" y="2563"/>
                                <a:ext cx="2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93" name="Freeform 13668"/>
                            <wps:cNvSpPr>
                              <a:spLocks/>
                            </wps:cNvSpPr>
                            <wps:spPr bwMode="auto">
                              <a:xfrm>
                                <a:off x="2893" y="2558"/>
                                <a:ext cx="39" cy="7"/>
                              </a:xfrm>
                              <a:custGeom>
                                <a:avLst/>
                                <a:gdLst>
                                  <a:gd name="T0" fmla="*/ 0 w 39"/>
                                  <a:gd name="T1" fmla="*/ 3 h 7"/>
                                  <a:gd name="T2" fmla="*/ 15 w 39"/>
                                  <a:gd name="T3" fmla="*/ 0 h 7"/>
                                  <a:gd name="T4" fmla="*/ 39 w 39"/>
                                  <a:gd name="T5" fmla="*/ 5 h 7"/>
                                  <a:gd name="T6" fmla="*/ 24 w 39"/>
                                  <a:gd name="T7" fmla="*/ 7 h 7"/>
                                  <a:gd name="T8" fmla="*/ 0 w 39"/>
                                  <a:gd name="T9" fmla="*/ 3 h 7"/>
                                </a:gdLst>
                                <a:ahLst/>
                                <a:cxnLst>
                                  <a:cxn ang="0">
                                    <a:pos x="T0" y="T1"/>
                                  </a:cxn>
                                  <a:cxn ang="0">
                                    <a:pos x="T2" y="T3"/>
                                  </a:cxn>
                                  <a:cxn ang="0">
                                    <a:pos x="T4" y="T5"/>
                                  </a:cxn>
                                  <a:cxn ang="0">
                                    <a:pos x="T6" y="T7"/>
                                  </a:cxn>
                                  <a:cxn ang="0">
                                    <a:pos x="T8" y="T9"/>
                                  </a:cxn>
                                </a:cxnLst>
                                <a:rect l="0" t="0" r="r" b="b"/>
                                <a:pathLst>
                                  <a:path w="39" h="7">
                                    <a:moveTo>
                                      <a:pt x="0" y="3"/>
                                    </a:moveTo>
                                    <a:lnTo>
                                      <a:pt x="15" y="0"/>
                                    </a:lnTo>
                                    <a:lnTo>
                                      <a:pt x="39" y="5"/>
                                    </a:lnTo>
                                    <a:lnTo>
                                      <a:pt x="24" y="7"/>
                                    </a:lnTo>
                                    <a:lnTo>
                                      <a:pt x="0"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94" name="Line 13669"/>
                            <wps:cNvCnPr/>
                            <wps:spPr bwMode="auto">
                              <a:xfrm>
                                <a:off x="2893" y="2561"/>
                                <a:ext cx="2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95" name="Freeform 13670"/>
                            <wps:cNvSpPr>
                              <a:spLocks/>
                            </wps:cNvSpPr>
                            <wps:spPr bwMode="auto">
                              <a:xfrm>
                                <a:off x="2908" y="2558"/>
                                <a:ext cx="37" cy="7"/>
                              </a:xfrm>
                              <a:custGeom>
                                <a:avLst/>
                                <a:gdLst>
                                  <a:gd name="T0" fmla="*/ 0 w 37"/>
                                  <a:gd name="T1" fmla="*/ 0 h 7"/>
                                  <a:gd name="T2" fmla="*/ 13 w 37"/>
                                  <a:gd name="T3" fmla="*/ 3 h 7"/>
                                  <a:gd name="T4" fmla="*/ 37 w 37"/>
                                  <a:gd name="T5" fmla="*/ 7 h 7"/>
                                  <a:gd name="T6" fmla="*/ 24 w 37"/>
                                  <a:gd name="T7" fmla="*/ 5 h 7"/>
                                  <a:gd name="T8" fmla="*/ 0 w 37"/>
                                  <a:gd name="T9" fmla="*/ 0 h 7"/>
                                </a:gdLst>
                                <a:ahLst/>
                                <a:cxnLst>
                                  <a:cxn ang="0">
                                    <a:pos x="T0" y="T1"/>
                                  </a:cxn>
                                  <a:cxn ang="0">
                                    <a:pos x="T2" y="T3"/>
                                  </a:cxn>
                                  <a:cxn ang="0">
                                    <a:pos x="T4" y="T5"/>
                                  </a:cxn>
                                  <a:cxn ang="0">
                                    <a:pos x="T6" y="T7"/>
                                  </a:cxn>
                                  <a:cxn ang="0">
                                    <a:pos x="T8" y="T9"/>
                                  </a:cxn>
                                </a:cxnLst>
                                <a:rect l="0" t="0" r="r" b="b"/>
                                <a:pathLst>
                                  <a:path w="37" h="7">
                                    <a:moveTo>
                                      <a:pt x="0" y="0"/>
                                    </a:moveTo>
                                    <a:lnTo>
                                      <a:pt x="13" y="3"/>
                                    </a:lnTo>
                                    <a:lnTo>
                                      <a:pt x="37" y="7"/>
                                    </a:lnTo>
                                    <a:lnTo>
                                      <a:pt x="24" y="5"/>
                                    </a:lnTo>
                                    <a:lnTo>
                                      <a:pt x="0" y="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96" name="Line 13671"/>
                            <wps:cNvCnPr/>
                            <wps:spPr bwMode="auto">
                              <a:xfrm>
                                <a:off x="2908" y="2558"/>
                                <a:ext cx="2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97" name="Freeform 13672"/>
                            <wps:cNvSpPr>
                              <a:spLocks/>
                            </wps:cNvSpPr>
                            <wps:spPr bwMode="auto">
                              <a:xfrm>
                                <a:off x="2921" y="2561"/>
                                <a:ext cx="39" cy="7"/>
                              </a:xfrm>
                              <a:custGeom>
                                <a:avLst/>
                                <a:gdLst>
                                  <a:gd name="T0" fmla="*/ 0 w 39"/>
                                  <a:gd name="T1" fmla="*/ 0 h 7"/>
                                  <a:gd name="T2" fmla="*/ 15 w 39"/>
                                  <a:gd name="T3" fmla="*/ 2 h 7"/>
                                  <a:gd name="T4" fmla="*/ 39 w 39"/>
                                  <a:gd name="T5" fmla="*/ 7 h 7"/>
                                  <a:gd name="T6" fmla="*/ 24 w 39"/>
                                  <a:gd name="T7" fmla="*/ 4 h 7"/>
                                  <a:gd name="T8" fmla="*/ 0 w 39"/>
                                  <a:gd name="T9" fmla="*/ 0 h 7"/>
                                </a:gdLst>
                                <a:ahLst/>
                                <a:cxnLst>
                                  <a:cxn ang="0">
                                    <a:pos x="T0" y="T1"/>
                                  </a:cxn>
                                  <a:cxn ang="0">
                                    <a:pos x="T2" y="T3"/>
                                  </a:cxn>
                                  <a:cxn ang="0">
                                    <a:pos x="T4" y="T5"/>
                                  </a:cxn>
                                  <a:cxn ang="0">
                                    <a:pos x="T6" y="T7"/>
                                  </a:cxn>
                                  <a:cxn ang="0">
                                    <a:pos x="T8" y="T9"/>
                                  </a:cxn>
                                </a:cxnLst>
                                <a:rect l="0" t="0" r="r" b="b"/>
                                <a:pathLst>
                                  <a:path w="39" h="7">
                                    <a:moveTo>
                                      <a:pt x="0" y="0"/>
                                    </a:moveTo>
                                    <a:lnTo>
                                      <a:pt x="15" y="2"/>
                                    </a:lnTo>
                                    <a:lnTo>
                                      <a:pt x="39" y="7"/>
                                    </a:lnTo>
                                    <a:lnTo>
                                      <a:pt x="24" y="4"/>
                                    </a:lnTo>
                                    <a:lnTo>
                                      <a:pt x="0" y="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498" name="Line 13673"/>
                            <wps:cNvCnPr/>
                            <wps:spPr bwMode="auto">
                              <a:xfrm>
                                <a:off x="2921" y="2561"/>
                                <a:ext cx="2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499" name="Freeform 13674"/>
                            <wps:cNvSpPr>
                              <a:spLocks/>
                            </wps:cNvSpPr>
                            <wps:spPr bwMode="auto">
                              <a:xfrm>
                                <a:off x="2936" y="2563"/>
                                <a:ext cx="37" cy="7"/>
                              </a:xfrm>
                              <a:custGeom>
                                <a:avLst/>
                                <a:gdLst>
                                  <a:gd name="T0" fmla="*/ 0 w 37"/>
                                  <a:gd name="T1" fmla="*/ 0 h 7"/>
                                  <a:gd name="T2" fmla="*/ 14 w 37"/>
                                  <a:gd name="T3" fmla="*/ 2 h 7"/>
                                  <a:gd name="T4" fmla="*/ 37 w 37"/>
                                  <a:gd name="T5" fmla="*/ 7 h 7"/>
                                  <a:gd name="T6" fmla="*/ 24 w 37"/>
                                  <a:gd name="T7" fmla="*/ 5 h 7"/>
                                  <a:gd name="T8" fmla="*/ 0 w 37"/>
                                  <a:gd name="T9" fmla="*/ 0 h 7"/>
                                </a:gdLst>
                                <a:ahLst/>
                                <a:cxnLst>
                                  <a:cxn ang="0">
                                    <a:pos x="T0" y="T1"/>
                                  </a:cxn>
                                  <a:cxn ang="0">
                                    <a:pos x="T2" y="T3"/>
                                  </a:cxn>
                                  <a:cxn ang="0">
                                    <a:pos x="T4" y="T5"/>
                                  </a:cxn>
                                  <a:cxn ang="0">
                                    <a:pos x="T6" y="T7"/>
                                  </a:cxn>
                                  <a:cxn ang="0">
                                    <a:pos x="T8" y="T9"/>
                                  </a:cxn>
                                </a:cxnLst>
                                <a:rect l="0" t="0" r="r" b="b"/>
                                <a:pathLst>
                                  <a:path w="37" h="7">
                                    <a:moveTo>
                                      <a:pt x="0" y="0"/>
                                    </a:moveTo>
                                    <a:lnTo>
                                      <a:pt x="14" y="2"/>
                                    </a:lnTo>
                                    <a:lnTo>
                                      <a:pt x="37" y="7"/>
                                    </a:lnTo>
                                    <a:lnTo>
                                      <a:pt x="24" y="5"/>
                                    </a:lnTo>
                                    <a:lnTo>
                                      <a:pt x="0" y="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00" name="Line 13675"/>
                            <wps:cNvCnPr/>
                            <wps:spPr bwMode="auto">
                              <a:xfrm>
                                <a:off x="2936" y="2563"/>
                                <a:ext cx="2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01" name="Freeform 13676"/>
                            <wps:cNvSpPr>
                              <a:spLocks/>
                            </wps:cNvSpPr>
                            <wps:spPr bwMode="auto">
                              <a:xfrm>
                                <a:off x="3216" y="3370"/>
                                <a:ext cx="28" cy="47"/>
                              </a:xfrm>
                              <a:custGeom>
                                <a:avLst/>
                                <a:gdLst>
                                  <a:gd name="T0" fmla="*/ 0 w 28"/>
                                  <a:gd name="T1" fmla="*/ 47 h 47"/>
                                  <a:gd name="T2" fmla="*/ 13 w 28"/>
                                  <a:gd name="T3" fmla="*/ 18 h 47"/>
                                  <a:gd name="T4" fmla="*/ 28 w 28"/>
                                  <a:gd name="T5" fmla="*/ 0 h 47"/>
                                  <a:gd name="T6" fmla="*/ 16 w 28"/>
                                  <a:gd name="T7" fmla="*/ 29 h 47"/>
                                  <a:gd name="T8" fmla="*/ 0 w 28"/>
                                  <a:gd name="T9" fmla="*/ 47 h 47"/>
                                </a:gdLst>
                                <a:ahLst/>
                                <a:cxnLst>
                                  <a:cxn ang="0">
                                    <a:pos x="T0" y="T1"/>
                                  </a:cxn>
                                  <a:cxn ang="0">
                                    <a:pos x="T2" y="T3"/>
                                  </a:cxn>
                                  <a:cxn ang="0">
                                    <a:pos x="T4" y="T5"/>
                                  </a:cxn>
                                  <a:cxn ang="0">
                                    <a:pos x="T6" y="T7"/>
                                  </a:cxn>
                                  <a:cxn ang="0">
                                    <a:pos x="T8" y="T9"/>
                                  </a:cxn>
                                </a:cxnLst>
                                <a:rect l="0" t="0" r="r" b="b"/>
                                <a:pathLst>
                                  <a:path w="28" h="47">
                                    <a:moveTo>
                                      <a:pt x="0" y="47"/>
                                    </a:moveTo>
                                    <a:lnTo>
                                      <a:pt x="13" y="18"/>
                                    </a:lnTo>
                                    <a:lnTo>
                                      <a:pt x="28" y="0"/>
                                    </a:lnTo>
                                    <a:lnTo>
                                      <a:pt x="16" y="29"/>
                                    </a:lnTo>
                                    <a:lnTo>
                                      <a:pt x="0" y="4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02" name="Line 13677"/>
                            <wps:cNvCnPr/>
                            <wps:spPr bwMode="auto">
                              <a:xfrm flipV="1">
                                <a:off x="3216" y="3399"/>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03" name="Freeform 13678"/>
                            <wps:cNvSpPr>
                              <a:spLocks/>
                            </wps:cNvSpPr>
                            <wps:spPr bwMode="auto">
                              <a:xfrm>
                                <a:off x="3229" y="3339"/>
                                <a:ext cx="24" cy="49"/>
                              </a:xfrm>
                              <a:custGeom>
                                <a:avLst/>
                                <a:gdLst>
                                  <a:gd name="T0" fmla="*/ 0 w 24"/>
                                  <a:gd name="T1" fmla="*/ 49 h 49"/>
                                  <a:gd name="T2" fmla="*/ 8 w 24"/>
                                  <a:gd name="T3" fmla="*/ 17 h 49"/>
                                  <a:gd name="T4" fmla="*/ 24 w 24"/>
                                  <a:gd name="T5" fmla="*/ 0 h 49"/>
                                  <a:gd name="T6" fmla="*/ 15 w 24"/>
                                  <a:gd name="T7" fmla="*/ 31 h 49"/>
                                  <a:gd name="T8" fmla="*/ 0 w 24"/>
                                  <a:gd name="T9" fmla="*/ 49 h 49"/>
                                </a:gdLst>
                                <a:ahLst/>
                                <a:cxnLst>
                                  <a:cxn ang="0">
                                    <a:pos x="T0" y="T1"/>
                                  </a:cxn>
                                  <a:cxn ang="0">
                                    <a:pos x="T2" y="T3"/>
                                  </a:cxn>
                                  <a:cxn ang="0">
                                    <a:pos x="T4" y="T5"/>
                                  </a:cxn>
                                  <a:cxn ang="0">
                                    <a:pos x="T6" y="T7"/>
                                  </a:cxn>
                                  <a:cxn ang="0">
                                    <a:pos x="T8" y="T9"/>
                                  </a:cxn>
                                </a:cxnLst>
                                <a:rect l="0" t="0" r="r" b="b"/>
                                <a:pathLst>
                                  <a:path w="24" h="49">
                                    <a:moveTo>
                                      <a:pt x="0" y="49"/>
                                    </a:moveTo>
                                    <a:lnTo>
                                      <a:pt x="8" y="17"/>
                                    </a:lnTo>
                                    <a:lnTo>
                                      <a:pt x="24" y="0"/>
                                    </a:lnTo>
                                    <a:lnTo>
                                      <a:pt x="15" y="31"/>
                                    </a:lnTo>
                                    <a:lnTo>
                                      <a:pt x="0" y="4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04" name="Line 13679"/>
                            <wps:cNvCnPr/>
                            <wps:spPr bwMode="auto">
                              <a:xfrm flipV="1">
                                <a:off x="3229" y="3370"/>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05" name="Freeform 13680"/>
                            <wps:cNvSpPr>
                              <a:spLocks/>
                            </wps:cNvSpPr>
                            <wps:spPr bwMode="auto">
                              <a:xfrm>
                                <a:off x="3237" y="3308"/>
                                <a:ext cx="25" cy="48"/>
                              </a:xfrm>
                              <a:custGeom>
                                <a:avLst/>
                                <a:gdLst>
                                  <a:gd name="T0" fmla="*/ 0 w 25"/>
                                  <a:gd name="T1" fmla="*/ 48 h 48"/>
                                  <a:gd name="T2" fmla="*/ 10 w 25"/>
                                  <a:gd name="T3" fmla="*/ 16 h 48"/>
                                  <a:gd name="T4" fmla="*/ 25 w 25"/>
                                  <a:gd name="T5" fmla="*/ 0 h 48"/>
                                  <a:gd name="T6" fmla="*/ 16 w 25"/>
                                  <a:gd name="T7" fmla="*/ 31 h 48"/>
                                  <a:gd name="T8" fmla="*/ 0 w 25"/>
                                  <a:gd name="T9" fmla="*/ 48 h 48"/>
                                </a:gdLst>
                                <a:ahLst/>
                                <a:cxnLst>
                                  <a:cxn ang="0">
                                    <a:pos x="T0" y="T1"/>
                                  </a:cxn>
                                  <a:cxn ang="0">
                                    <a:pos x="T2" y="T3"/>
                                  </a:cxn>
                                  <a:cxn ang="0">
                                    <a:pos x="T4" y="T5"/>
                                  </a:cxn>
                                  <a:cxn ang="0">
                                    <a:pos x="T6" y="T7"/>
                                  </a:cxn>
                                  <a:cxn ang="0">
                                    <a:pos x="T8" y="T9"/>
                                  </a:cxn>
                                </a:cxnLst>
                                <a:rect l="0" t="0" r="r" b="b"/>
                                <a:pathLst>
                                  <a:path w="25" h="48">
                                    <a:moveTo>
                                      <a:pt x="0" y="48"/>
                                    </a:moveTo>
                                    <a:lnTo>
                                      <a:pt x="10" y="16"/>
                                    </a:lnTo>
                                    <a:lnTo>
                                      <a:pt x="25" y="0"/>
                                    </a:lnTo>
                                    <a:lnTo>
                                      <a:pt x="16" y="31"/>
                                    </a:lnTo>
                                    <a:lnTo>
                                      <a:pt x="0" y="4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06" name="Line 13681"/>
                            <wps:cNvCnPr/>
                            <wps:spPr bwMode="auto">
                              <a:xfrm flipV="1">
                                <a:off x="3237" y="3339"/>
                                <a:ext cx="1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07" name="Freeform 13682"/>
                            <wps:cNvSpPr>
                              <a:spLocks/>
                            </wps:cNvSpPr>
                            <wps:spPr bwMode="auto">
                              <a:xfrm>
                                <a:off x="3247" y="3275"/>
                                <a:ext cx="20" cy="49"/>
                              </a:xfrm>
                              <a:custGeom>
                                <a:avLst/>
                                <a:gdLst>
                                  <a:gd name="T0" fmla="*/ 0 w 20"/>
                                  <a:gd name="T1" fmla="*/ 49 h 49"/>
                                  <a:gd name="T2" fmla="*/ 5 w 20"/>
                                  <a:gd name="T3" fmla="*/ 15 h 49"/>
                                  <a:gd name="T4" fmla="*/ 20 w 20"/>
                                  <a:gd name="T5" fmla="*/ 0 h 49"/>
                                  <a:gd name="T6" fmla="*/ 15 w 20"/>
                                  <a:gd name="T7" fmla="*/ 33 h 49"/>
                                  <a:gd name="T8" fmla="*/ 0 w 20"/>
                                  <a:gd name="T9" fmla="*/ 49 h 49"/>
                                </a:gdLst>
                                <a:ahLst/>
                                <a:cxnLst>
                                  <a:cxn ang="0">
                                    <a:pos x="T0" y="T1"/>
                                  </a:cxn>
                                  <a:cxn ang="0">
                                    <a:pos x="T2" y="T3"/>
                                  </a:cxn>
                                  <a:cxn ang="0">
                                    <a:pos x="T4" y="T5"/>
                                  </a:cxn>
                                  <a:cxn ang="0">
                                    <a:pos x="T6" y="T7"/>
                                  </a:cxn>
                                  <a:cxn ang="0">
                                    <a:pos x="T8" y="T9"/>
                                  </a:cxn>
                                </a:cxnLst>
                                <a:rect l="0" t="0" r="r" b="b"/>
                                <a:pathLst>
                                  <a:path w="20" h="49">
                                    <a:moveTo>
                                      <a:pt x="0" y="49"/>
                                    </a:moveTo>
                                    <a:lnTo>
                                      <a:pt x="5" y="15"/>
                                    </a:lnTo>
                                    <a:lnTo>
                                      <a:pt x="20" y="0"/>
                                    </a:lnTo>
                                    <a:lnTo>
                                      <a:pt x="15" y="33"/>
                                    </a:lnTo>
                                    <a:lnTo>
                                      <a:pt x="0" y="4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08" name="Line 13683"/>
                            <wps:cNvCnPr/>
                            <wps:spPr bwMode="auto">
                              <a:xfrm flipV="1">
                                <a:off x="3247" y="3308"/>
                                <a:ext cx="15"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09" name="Freeform 13684"/>
                            <wps:cNvSpPr>
                              <a:spLocks/>
                            </wps:cNvSpPr>
                            <wps:spPr bwMode="auto">
                              <a:xfrm>
                                <a:off x="3252" y="3241"/>
                                <a:ext cx="20" cy="49"/>
                              </a:xfrm>
                              <a:custGeom>
                                <a:avLst/>
                                <a:gdLst>
                                  <a:gd name="T0" fmla="*/ 0 w 20"/>
                                  <a:gd name="T1" fmla="*/ 49 h 49"/>
                                  <a:gd name="T2" fmla="*/ 5 w 20"/>
                                  <a:gd name="T3" fmla="*/ 15 h 49"/>
                                  <a:gd name="T4" fmla="*/ 20 w 20"/>
                                  <a:gd name="T5" fmla="*/ 0 h 49"/>
                                  <a:gd name="T6" fmla="*/ 15 w 20"/>
                                  <a:gd name="T7" fmla="*/ 34 h 49"/>
                                  <a:gd name="T8" fmla="*/ 0 w 20"/>
                                  <a:gd name="T9" fmla="*/ 49 h 49"/>
                                </a:gdLst>
                                <a:ahLst/>
                                <a:cxnLst>
                                  <a:cxn ang="0">
                                    <a:pos x="T0" y="T1"/>
                                  </a:cxn>
                                  <a:cxn ang="0">
                                    <a:pos x="T2" y="T3"/>
                                  </a:cxn>
                                  <a:cxn ang="0">
                                    <a:pos x="T4" y="T5"/>
                                  </a:cxn>
                                  <a:cxn ang="0">
                                    <a:pos x="T6" y="T7"/>
                                  </a:cxn>
                                  <a:cxn ang="0">
                                    <a:pos x="T8" y="T9"/>
                                  </a:cxn>
                                </a:cxnLst>
                                <a:rect l="0" t="0" r="r" b="b"/>
                                <a:pathLst>
                                  <a:path w="20" h="49">
                                    <a:moveTo>
                                      <a:pt x="0" y="49"/>
                                    </a:moveTo>
                                    <a:lnTo>
                                      <a:pt x="5" y="15"/>
                                    </a:lnTo>
                                    <a:lnTo>
                                      <a:pt x="20" y="0"/>
                                    </a:lnTo>
                                    <a:lnTo>
                                      <a:pt x="15" y="34"/>
                                    </a:lnTo>
                                    <a:lnTo>
                                      <a:pt x="0" y="4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10" name="Line 13685"/>
                            <wps:cNvCnPr/>
                            <wps:spPr bwMode="auto">
                              <a:xfrm flipV="1">
                                <a:off x="3252" y="3275"/>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11" name="Freeform 13686"/>
                            <wps:cNvSpPr>
                              <a:spLocks/>
                            </wps:cNvSpPr>
                            <wps:spPr bwMode="auto">
                              <a:xfrm>
                                <a:off x="3257" y="3207"/>
                                <a:ext cx="19" cy="49"/>
                              </a:xfrm>
                              <a:custGeom>
                                <a:avLst/>
                                <a:gdLst>
                                  <a:gd name="T0" fmla="*/ 0 w 19"/>
                                  <a:gd name="T1" fmla="*/ 49 h 49"/>
                                  <a:gd name="T2" fmla="*/ 5 w 19"/>
                                  <a:gd name="T3" fmla="*/ 13 h 49"/>
                                  <a:gd name="T4" fmla="*/ 19 w 19"/>
                                  <a:gd name="T5" fmla="*/ 0 h 49"/>
                                  <a:gd name="T6" fmla="*/ 15 w 19"/>
                                  <a:gd name="T7" fmla="*/ 34 h 49"/>
                                  <a:gd name="T8" fmla="*/ 0 w 19"/>
                                  <a:gd name="T9" fmla="*/ 49 h 49"/>
                                </a:gdLst>
                                <a:ahLst/>
                                <a:cxnLst>
                                  <a:cxn ang="0">
                                    <a:pos x="T0" y="T1"/>
                                  </a:cxn>
                                  <a:cxn ang="0">
                                    <a:pos x="T2" y="T3"/>
                                  </a:cxn>
                                  <a:cxn ang="0">
                                    <a:pos x="T4" y="T5"/>
                                  </a:cxn>
                                  <a:cxn ang="0">
                                    <a:pos x="T6" y="T7"/>
                                  </a:cxn>
                                  <a:cxn ang="0">
                                    <a:pos x="T8" y="T9"/>
                                  </a:cxn>
                                </a:cxnLst>
                                <a:rect l="0" t="0" r="r" b="b"/>
                                <a:pathLst>
                                  <a:path w="19" h="49">
                                    <a:moveTo>
                                      <a:pt x="0" y="49"/>
                                    </a:moveTo>
                                    <a:lnTo>
                                      <a:pt x="5" y="13"/>
                                    </a:lnTo>
                                    <a:lnTo>
                                      <a:pt x="19" y="0"/>
                                    </a:lnTo>
                                    <a:lnTo>
                                      <a:pt x="15" y="34"/>
                                    </a:lnTo>
                                    <a:lnTo>
                                      <a:pt x="0" y="4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12" name="Line 13687"/>
                            <wps:cNvCnPr/>
                            <wps:spPr bwMode="auto">
                              <a:xfrm flipV="1">
                                <a:off x="3257" y="3241"/>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13" name="Freeform 13688"/>
                            <wps:cNvSpPr>
                              <a:spLocks/>
                            </wps:cNvSpPr>
                            <wps:spPr bwMode="auto">
                              <a:xfrm>
                                <a:off x="3262" y="3174"/>
                                <a:ext cx="14" cy="46"/>
                              </a:xfrm>
                              <a:custGeom>
                                <a:avLst/>
                                <a:gdLst>
                                  <a:gd name="T0" fmla="*/ 0 w 14"/>
                                  <a:gd name="T1" fmla="*/ 46 h 46"/>
                                  <a:gd name="T2" fmla="*/ 0 w 14"/>
                                  <a:gd name="T3" fmla="*/ 12 h 46"/>
                                  <a:gd name="T4" fmla="*/ 14 w 14"/>
                                  <a:gd name="T5" fmla="*/ 0 h 46"/>
                                  <a:gd name="T6" fmla="*/ 14 w 14"/>
                                  <a:gd name="T7" fmla="*/ 33 h 46"/>
                                  <a:gd name="T8" fmla="*/ 0 w 14"/>
                                  <a:gd name="T9" fmla="*/ 46 h 46"/>
                                </a:gdLst>
                                <a:ahLst/>
                                <a:cxnLst>
                                  <a:cxn ang="0">
                                    <a:pos x="T0" y="T1"/>
                                  </a:cxn>
                                  <a:cxn ang="0">
                                    <a:pos x="T2" y="T3"/>
                                  </a:cxn>
                                  <a:cxn ang="0">
                                    <a:pos x="T4" y="T5"/>
                                  </a:cxn>
                                  <a:cxn ang="0">
                                    <a:pos x="T6" y="T7"/>
                                  </a:cxn>
                                  <a:cxn ang="0">
                                    <a:pos x="T8" y="T9"/>
                                  </a:cxn>
                                </a:cxnLst>
                                <a:rect l="0" t="0" r="r" b="b"/>
                                <a:pathLst>
                                  <a:path w="14" h="46">
                                    <a:moveTo>
                                      <a:pt x="0" y="46"/>
                                    </a:moveTo>
                                    <a:lnTo>
                                      <a:pt x="0" y="12"/>
                                    </a:lnTo>
                                    <a:lnTo>
                                      <a:pt x="14" y="0"/>
                                    </a:lnTo>
                                    <a:lnTo>
                                      <a:pt x="14" y="33"/>
                                    </a:lnTo>
                                    <a:lnTo>
                                      <a:pt x="0" y="4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14" name="Line 13689"/>
                            <wps:cNvCnPr/>
                            <wps:spPr bwMode="auto">
                              <a:xfrm flipV="1">
                                <a:off x="3262" y="3207"/>
                                <a:ext cx="14"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15" name="Freeform 13690"/>
                            <wps:cNvSpPr>
                              <a:spLocks/>
                            </wps:cNvSpPr>
                            <wps:spPr bwMode="auto">
                              <a:xfrm>
                                <a:off x="3262" y="3140"/>
                                <a:ext cx="14" cy="46"/>
                              </a:xfrm>
                              <a:custGeom>
                                <a:avLst/>
                                <a:gdLst>
                                  <a:gd name="T0" fmla="*/ 0 w 14"/>
                                  <a:gd name="T1" fmla="*/ 46 h 46"/>
                                  <a:gd name="T2" fmla="*/ 0 w 14"/>
                                  <a:gd name="T3" fmla="*/ 11 h 46"/>
                                  <a:gd name="T4" fmla="*/ 14 w 14"/>
                                  <a:gd name="T5" fmla="*/ 0 h 46"/>
                                  <a:gd name="T6" fmla="*/ 14 w 14"/>
                                  <a:gd name="T7" fmla="*/ 34 h 46"/>
                                  <a:gd name="T8" fmla="*/ 0 w 14"/>
                                  <a:gd name="T9" fmla="*/ 46 h 46"/>
                                </a:gdLst>
                                <a:ahLst/>
                                <a:cxnLst>
                                  <a:cxn ang="0">
                                    <a:pos x="T0" y="T1"/>
                                  </a:cxn>
                                  <a:cxn ang="0">
                                    <a:pos x="T2" y="T3"/>
                                  </a:cxn>
                                  <a:cxn ang="0">
                                    <a:pos x="T4" y="T5"/>
                                  </a:cxn>
                                  <a:cxn ang="0">
                                    <a:pos x="T6" y="T7"/>
                                  </a:cxn>
                                  <a:cxn ang="0">
                                    <a:pos x="T8" y="T9"/>
                                  </a:cxn>
                                </a:cxnLst>
                                <a:rect l="0" t="0" r="r" b="b"/>
                                <a:pathLst>
                                  <a:path w="14" h="46">
                                    <a:moveTo>
                                      <a:pt x="0" y="46"/>
                                    </a:moveTo>
                                    <a:lnTo>
                                      <a:pt x="0" y="11"/>
                                    </a:lnTo>
                                    <a:lnTo>
                                      <a:pt x="14" y="0"/>
                                    </a:lnTo>
                                    <a:lnTo>
                                      <a:pt x="14" y="34"/>
                                    </a:lnTo>
                                    <a:lnTo>
                                      <a:pt x="0" y="4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16" name="Line 13691"/>
                            <wps:cNvCnPr/>
                            <wps:spPr bwMode="auto">
                              <a:xfrm flipV="1">
                                <a:off x="3262" y="3174"/>
                                <a:ext cx="14"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17" name="Freeform 13692"/>
                            <wps:cNvSpPr>
                              <a:spLocks/>
                            </wps:cNvSpPr>
                            <wps:spPr bwMode="auto">
                              <a:xfrm>
                                <a:off x="3262" y="3107"/>
                                <a:ext cx="14" cy="44"/>
                              </a:xfrm>
                              <a:custGeom>
                                <a:avLst/>
                                <a:gdLst>
                                  <a:gd name="T0" fmla="*/ 0 w 14"/>
                                  <a:gd name="T1" fmla="*/ 44 h 44"/>
                                  <a:gd name="T2" fmla="*/ 0 w 14"/>
                                  <a:gd name="T3" fmla="*/ 10 h 44"/>
                                  <a:gd name="T4" fmla="*/ 14 w 14"/>
                                  <a:gd name="T5" fmla="*/ 0 h 44"/>
                                  <a:gd name="T6" fmla="*/ 14 w 14"/>
                                  <a:gd name="T7" fmla="*/ 33 h 44"/>
                                  <a:gd name="T8" fmla="*/ 0 w 14"/>
                                  <a:gd name="T9" fmla="*/ 44 h 44"/>
                                </a:gdLst>
                                <a:ahLst/>
                                <a:cxnLst>
                                  <a:cxn ang="0">
                                    <a:pos x="T0" y="T1"/>
                                  </a:cxn>
                                  <a:cxn ang="0">
                                    <a:pos x="T2" y="T3"/>
                                  </a:cxn>
                                  <a:cxn ang="0">
                                    <a:pos x="T4" y="T5"/>
                                  </a:cxn>
                                  <a:cxn ang="0">
                                    <a:pos x="T6" y="T7"/>
                                  </a:cxn>
                                  <a:cxn ang="0">
                                    <a:pos x="T8" y="T9"/>
                                  </a:cxn>
                                </a:cxnLst>
                                <a:rect l="0" t="0" r="r" b="b"/>
                                <a:pathLst>
                                  <a:path w="14" h="44">
                                    <a:moveTo>
                                      <a:pt x="0" y="44"/>
                                    </a:moveTo>
                                    <a:lnTo>
                                      <a:pt x="0" y="10"/>
                                    </a:lnTo>
                                    <a:lnTo>
                                      <a:pt x="14" y="0"/>
                                    </a:lnTo>
                                    <a:lnTo>
                                      <a:pt x="14" y="33"/>
                                    </a:lnTo>
                                    <a:lnTo>
                                      <a:pt x="0" y="4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18" name="Line 13693"/>
                            <wps:cNvCnPr/>
                            <wps:spPr bwMode="auto">
                              <a:xfrm flipV="1">
                                <a:off x="3262" y="3140"/>
                                <a:ext cx="14"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19" name="Freeform 13694"/>
                            <wps:cNvSpPr>
                              <a:spLocks/>
                            </wps:cNvSpPr>
                            <wps:spPr bwMode="auto">
                              <a:xfrm>
                                <a:off x="3260" y="3073"/>
                                <a:ext cx="16" cy="44"/>
                              </a:xfrm>
                              <a:custGeom>
                                <a:avLst/>
                                <a:gdLst>
                                  <a:gd name="T0" fmla="*/ 2 w 16"/>
                                  <a:gd name="T1" fmla="*/ 44 h 44"/>
                                  <a:gd name="T2" fmla="*/ 0 w 16"/>
                                  <a:gd name="T3" fmla="*/ 10 h 44"/>
                                  <a:gd name="T4" fmla="*/ 14 w 16"/>
                                  <a:gd name="T5" fmla="*/ 0 h 44"/>
                                  <a:gd name="T6" fmla="*/ 16 w 16"/>
                                  <a:gd name="T7" fmla="*/ 34 h 44"/>
                                  <a:gd name="T8" fmla="*/ 2 w 16"/>
                                  <a:gd name="T9" fmla="*/ 44 h 44"/>
                                </a:gdLst>
                                <a:ahLst/>
                                <a:cxnLst>
                                  <a:cxn ang="0">
                                    <a:pos x="T0" y="T1"/>
                                  </a:cxn>
                                  <a:cxn ang="0">
                                    <a:pos x="T2" y="T3"/>
                                  </a:cxn>
                                  <a:cxn ang="0">
                                    <a:pos x="T4" y="T5"/>
                                  </a:cxn>
                                  <a:cxn ang="0">
                                    <a:pos x="T6" y="T7"/>
                                  </a:cxn>
                                  <a:cxn ang="0">
                                    <a:pos x="T8" y="T9"/>
                                  </a:cxn>
                                </a:cxnLst>
                                <a:rect l="0" t="0" r="r" b="b"/>
                                <a:pathLst>
                                  <a:path w="16" h="44">
                                    <a:moveTo>
                                      <a:pt x="2" y="44"/>
                                    </a:moveTo>
                                    <a:lnTo>
                                      <a:pt x="0" y="10"/>
                                    </a:lnTo>
                                    <a:lnTo>
                                      <a:pt x="14" y="0"/>
                                    </a:lnTo>
                                    <a:lnTo>
                                      <a:pt x="16" y="34"/>
                                    </a:lnTo>
                                    <a:lnTo>
                                      <a:pt x="2" y="4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20" name="Line 13695"/>
                            <wps:cNvCnPr/>
                            <wps:spPr bwMode="auto">
                              <a:xfrm flipV="1">
                                <a:off x="3262" y="3107"/>
                                <a:ext cx="14"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21" name="Freeform 13696"/>
                            <wps:cNvSpPr>
                              <a:spLocks/>
                            </wps:cNvSpPr>
                            <wps:spPr bwMode="auto">
                              <a:xfrm>
                                <a:off x="3255" y="3043"/>
                                <a:ext cx="19" cy="40"/>
                              </a:xfrm>
                              <a:custGeom>
                                <a:avLst/>
                                <a:gdLst>
                                  <a:gd name="T0" fmla="*/ 5 w 19"/>
                                  <a:gd name="T1" fmla="*/ 40 h 40"/>
                                  <a:gd name="T2" fmla="*/ 0 w 19"/>
                                  <a:gd name="T3" fmla="*/ 8 h 40"/>
                                  <a:gd name="T4" fmla="*/ 14 w 19"/>
                                  <a:gd name="T5" fmla="*/ 0 h 40"/>
                                  <a:gd name="T6" fmla="*/ 19 w 19"/>
                                  <a:gd name="T7" fmla="*/ 30 h 40"/>
                                  <a:gd name="T8" fmla="*/ 5 w 19"/>
                                  <a:gd name="T9" fmla="*/ 40 h 40"/>
                                </a:gdLst>
                                <a:ahLst/>
                                <a:cxnLst>
                                  <a:cxn ang="0">
                                    <a:pos x="T0" y="T1"/>
                                  </a:cxn>
                                  <a:cxn ang="0">
                                    <a:pos x="T2" y="T3"/>
                                  </a:cxn>
                                  <a:cxn ang="0">
                                    <a:pos x="T4" y="T5"/>
                                  </a:cxn>
                                  <a:cxn ang="0">
                                    <a:pos x="T6" y="T7"/>
                                  </a:cxn>
                                  <a:cxn ang="0">
                                    <a:pos x="T8" y="T9"/>
                                  </a:cxn>
                                </a:cxnLst>
                                <a:rect l="0" t="0" r="r" b="b"/>
                                <a:pathLst>
                                  <a:path w="19" h="40">
                                    <a:moveTo>
                                      <a:pt x="5" y="40"/>
                                    </a:moveTo>
                                    <a:lnTo>
                                      <a:pt x="0" y="8"/>
                                    </a:lnTo>
                                    <a:lnTo>
                                      <a:pt x="14" y="0"/>
                                    </a:lnTo>
                                    <a:lnTo>
                                      <a:pt x="19" y="30"/>
                                    </a:lnTo>
                                    <a:lnTo>
                                      <a:pt x="5" y="4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22" name="Line 13697"/>
                            <wps:cNvCnPr/>
                            <wps:spPr bwMode="auto">
                              <a:xfrm flipV="1">
                                <a:off x="3260" y="3073"/>
                                <a:ext cx="14"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23" name="Freeform 13698"/>
                            <wps:cNvSpPr>
                              <a:spLocks/>
                            </wps:cNvSpPr>
                            <wps:spPr bwMode="auto">
                              <a:xfrm>
                                <a:off x="3250" y="3011"/>
                                <a:ext cx="19" cy="40"/>
                              </a:xfrm>
                              <a:custGeom>
                                <a:avLst/>
                                <a:gdLst>
                                  <a:gd name="T0" fmla="*/ 5 w 19"/>
                                  <a:gd name="T1" fmla="*/ 40 h 40"/>
                                  <a:gd name="T2" fmla="*/ 0 w 19"/>
                                  <a:gd name="T3" fmla="*/ 8 h 40"/>
                                  <a:gd name="T4" fmla="*/ 14 w 19"/>
                                  <a:gd name="T5" fmla="*/ 0 h 40"/>
                                  <a:gd name="T6" fmla="*/ 19 w 19"/>
                                  <a:gd name="T7" fmla="*/ 32 h 40"/>
                                  <a:gd name="T8" fmla="*/ 5 w 19"/>
                                  <a:gd name="T9" fmla="*/ 40 h 40"/>
                                </a:gdLst>
                                <a:ahLst/>
                                <a:cxnLst>
                                  <a:cxn ang="0">
                                    <a:pos x="T0" y="T1"/>
                                  </a:cxn>
                                  <a:cxn ang="0">
                                    <a:pos x="T2" y="T3"/>
                                  </a:cxn>
                                  <a:cxn ang="0">
                                    <a:pos x="T4" y="T5"/>
                                  </a:cxn>
                                  <a:cxn ang="0">
                                    <a:pos x="T6" y="T7"/>
                                  </a:cxn>
                                  <a:cxn ang="0">
                                    <a:pos x="T8" y="T9"/>
                                  </a:cxn>
                                </a:cxnLst>
                                <a:rect l="0" t="0" r="r" b="b"/>
                                <a:pathLst>
                                  <a:path w="19" h="40">
                                    <a:moveTo>
                                      <a:pt x="5" y="40"/>
                                    </a:moveTo>
                                    <a:lnTo>
                                      <a:pt x="0" y="8"/>
                                    </a:lnTo>
                                    <a:lnTo>
                                      <a:pt x="14" y="0"/>
                                    </a:lnTo>
                                    <a:lnTo>
                                      <a:pt x="19" y="32"/>
                                    </a:lnTo>
                                    <a:lnTo>
                                      <a:pt x="5" y="4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24" name="Line 13699"/>
                            <wps:cNvCnPr/>
                            <wps:spPr bwMode="auto">
                              <a:xfrm flipV="1">
                                <a:off x="3255" y="3043"/>
                                <a:ext cx="14"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25" name="Freeform 13700"/>
                            <wps:cNvSpPr>
                              <a:spLocks/>
                            </wps:cNvSpPr>
                            <wps:spPr bwMode="auto">
                              <a:xfrm>
                                <a:off x="3245" y="2983"/>
                                <a:ext cx="19" cy="36"/>
                              </a:xfrm>
                              <a:custGeom>
                                <a:avLst/>
                                <a:gdLst>
                                  <a:gd name="T0" fmla="*/ 5 w 19"/>
                                  <a:gd name="T1" fmla="*/ 36 h 36"/>
                                  <a:gd name="T2" fmla="*/ 0 w 19"/>
                                  <a:gd name="T3" fmla="*/ 7 h 36"/>
                                  <a:gd name="T4" fmla="*/ 15 w 19"/>
                                  <a:gd name="T5" fmla="*/ 0 h 36"/>
                                  <a:gd name="T6" fmla="*/ 19 w 19"/>
                                  <a:gd name="T7" fmla="*/ 28 h 36"/>
                                  <a:gd name="T8" fmla="*/ 5 w 19"/>
                                  <a:gd name="T9" fmla="*/ 36 h 36"/>
                                </a:gdLst>
                                <a:ahLst/>
                                <a:cxnLst>
                                  <a:cxn ang="0">
                                    <a:pos x="T0" y="T1"/>
                                  </a:cxn>
                                  <a:cxn ang="0">
                                    <a:pos x="T2" y="T3"/>
                                  </a:cxn>
                                  <a:cxn ang="0">
                                    <a:pos x="T4" y="T5"/>
                                  </a:cxn>
                                  <a:cxn ang="0">
                                    <a:pos x="T6" y="T7"/>
                                  </a:cxn>
                                  <a:cxn ang="0">
                                    <a:pos x="T8" y="T9"/>
                                  </a:cxn>
                                </a:cxnLst>
                                <a:rect l="0" t="0" r="r" b="b"/>
                                <a:pathLst>
                                  <a:path w="19" h="36">
                                    <a:moveTo>
                                      <a:pt x="5" y="36"/>
                                    </a:moveTo>
                                    <a:lnTo>
                                      <a:pt x="0" y="7"/>
                                    </a:lnTo>
                                    <a:lnTo>
                                      <a:pt x="15" y="0"/>
                                    </a:lnTo>
                                    <a:lnTo>
                                      <a:pt x="19" y="28"/>
                                    </a:lnTo>
                                    <a:lnTo>
                                      <a:pt x="5" y="3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26" name="Line 13701"/>
                            <wps:cNvCnPr/>
                            <wps:spPr bwMode="auto">
                              <a:xfrm flipV="1">
                                <a:off x="3250" y="3011"/>
                                <a:ext cx="14"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27" name="Freeform 13702"/>
                            <wps:cNvSpPr>
                              <a:spLocks/>
                            </wps:cNvSpPr>
                            <wps:spPr bwMode="auto">
                              <a:xfrm>
                                <a:off x="3237" y="2957"/>
                                <a:ext cx="23" cy="33"/>
                              </a:xfrm>
                              <a:custGeom>
                                <a:avLst/>
                                <a:gdLst>
                                  <a:gd name="T0" fmla="*/ 8 w 23"/>
                                  <a:gd name="T1" fmla="*/ 33 h 33"/>
                                  <a:gd name="T2" fmla="*/ 0 w 23"/>
                                  <a:gd name="T3" fmla="*/ 6 h 33"/>
                                  <a:gd name="T4" fmla="*/ 16 w 23"/>
                                  <a:gd name="T5" fmla="*/ 0 h 33"/>
                                  <a:gd name="T6" fmla="*/ 23 w 23"/>
                                  <a:gd name="T7" fmla="*/ 26 h 33"/>
                                  <a:gd name="T8" fmla="*/ 8 w 23"/>
                                  <a:gd name="T9" fmla="*/ 33 h 33"/>
                                </a:gdLst>
                                <a:ahLst/>
                                <a:cxnLst>
                                  <a:cxn ang="0">
                                    <a:pos x="T0" y="T1"/>
                                  </a:cxn>
                                  <a:cxn ang="0">
                                    <a:pos x="T2" y="T3"/>
                                  </a:cxn>
                                  <a:cxn ang="0">
                                    <a:pos x="T4" y="T5"/>
                                  </a:cxn>
                                  <a:cxn ang="0">
                                    <a:pos x="T6" y="T7"/>
                                  </a:cxn>
                                  <a:cxn ang="0">
                                    <a:pos x="T8" y="T9"/>
                                  </a:cxn>
                                </a:cxnLst>
                                <a:rect l="0" t="0" r="r" b="b"/>
                                <a:pathLst>
                                  <a:path w="23" h="33">
                                    <a:moveTo>
                                      <a:pt x="8" y="33"/>
                                    </a:moveTo>
                                    <a:lnTo>
                                      <a:pt x="0" y="6"/>
                                    </a:lnTo>
                                    <a:lnTo>
                                      <a:pt x="16" y="0"/>
                                    </a:lnTo>
                                    <a:lnTo>
                                      <a:pt x="23" y="26"/>
                                    </a:lnTo>
                                    <a:lnTo>
                                      <a:pt x="8" y="3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28" name="Line 13703"/>
                            <wps:cNvCnPr/>
                            <wps:spPr bwMode="auto">
                              <a:xfrm flipV="1">
                                <a:off x="3245" y="2983"/>
                                <a:ext cx="15"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29" name="Freeform 13704"/>
                            <wps:cNvSpPr>
                              <a:spLocks/>
                            </wps:cNvSpPr>
                            <wps:spPr bwMode="auto">
                              <a:xfrm>
                                <a:off x="3231" y="2933"/>
                                <a:ext cx="22" cy="30"/>
                              </a:xfrm>
                              <a:custGeom>
                                <a:avLst/>
                                <a:gdLst>
                                  <a:gd name="T0" fmla="*/ 6 w 22"/>
                                  <a:gd name="T1" fmla="*/ 30 h 30"/>
                                  <a:gd name="T2" fmla="*/ 0 w 22"/>
                                  <a:gd name="T3" fmla="*/ 6 h 30"/>
                                  <a:gd name="T4" fmla="*/ 16 w 22"/>
                                  <a:gd name="T5" fmla="*/ 0 h 30"/>
                                  <a:gd name="T6" fmla="*/ 22 w 22"/>
                                  <a:gd name="T7" fmla="*/ 24 h 30"/>
                                  <a:gd name="T8" fmla="*/ 6 w 22"/>
                                  <a:gd name="T9" fmla="*/ 30 h 30"/>
                                </a:gdLst>
                                <a:ahLst/>
                                <a:cxnLst>
                                  <a:cxn ang="0">
                                    <a:pos x="T0" y="T1"/>
                                  </a:cxn>
                                  <a:cxn ang="0">
                                    <a:pos x="T2" y="T3"/>
                                  </a:cxn>
                                  <a:cxn ang="0">
                                    <a:pos x="T4" y="T5"/>
                                  </a:cxn>
                                  <a:cxn ang="0">
                                    <a:pos x="T6" y="T7"/>
                                  </a:cxn>
                                  <a:cxn ang="0">
                                    <a:pos x="T8" y="T9"/>
                                  </a:cxn>
                                </a:cxnLst>
                                <a:rect l="0" t="0" r="r" b="b"/>
                                <a:pathLst>
                                  <a:path w="22" h="30">
                                    <a:moveTo>
                                      <a:pt x="6" y="30"/>
                                    </a:moveTo>
                                    <a:lnTo>
                                      <a:pt x="0" y="6"/>
                                    </a:lnTo>
                                    <a:lnTo>
                                      <a:pt x="16" y="0"/>
                                    </a:lnTo>
                                    <a:lnTo>
                                      <a:pt x="22" y="24"/>
                                    </a:lnTo>
                                    <a:lnTo>
                                      <a:pt x="6" y="3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30" name="Line 13705"/>
                            <wps:cNvCnPr/>
                            <wps:spPr bwMode="auto">
                              <a:xfrm flipV="1">
                                <a:off x="3237" y="2957"/>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531" name="Group 13706"/>
                          <wpg:cNvGrpSpPr>
                            <a:grpSpLocks/>
                          </wpg:cNvGrpSpPr>
                          <wpg:grpSpPr bwMode="auto">
                            <a:xfrm>
                              <a:off x="1850" y="1491"/>
                              <a:ext cx="1414" cy="2488"/>
                              <a:chOff x="1850" y="1491"/>
                              <a:chExt cx="1414" cy="2488"/>
                            </a:xfrm>
                          </wpg:grpSpPr>
                          <wps:wsp>
                            <wps:cNvPr id="1532" name="Freeform 13707"/>
                            <wps:cNvSpPr>
                              <a:spLocks/>
                            </wps:cNvSpPr>
                            <wps:spPr bwMode="auto">
                              <a:xfrm>
                                <a:off x="3223" y="2914"/>
                                <a:ext cx="24" cy="25"/>
                              </a:xfrm>
                              <a:custGeom>
                                <a:avLst/>
                                <a:gdLst>
                                  <a:gd name="T0" fmla="*/ 8 w 24"/>
                                  <a:gd name="T1" fmla="*/ 25 h 25"/>
                                  <a:gd name="T2" fmla="*/ 0 w 24"/>
                                  <a:gd name="T3" fmla="*/ 5 h 25"/>
                                  <a:gd name="T4" fmla="*/ 16 w 24"/>
                                  <a:gd name="T5" fmla="*/ 0 h 25"/>
                                  <a:gd name="T6" fmla="*/ 24 w 24"/>
                                  <a:gd name="T7" fmla="*/ 19 h 25"/>
                                  <a:gd name="T8" fmla="*/ 8 w 24"/>
                                  <a:gd name="T9" fmla="*/ 25 h 25"/>
                                </a:gdLst>
                                <a:ahLst/>
                                <a:cxnLst>
                                  <a:cxn ang="0">
                                    <a:pos x="T0" y="T1"/>
                                  </a:cxn>
                                  <a:cxn ang="0">
                                    <a:pos x="T2" y="T3"/>
                                  </a:cxn>
                                  <a:cxn ang="0">
                                    <a:pos x="T4" y="T5"/>
                                  </a:cxn>
                                  <a:cxn ang="0">
                                    <a:pos x="T6" y="T7"/>
                                  </a:cxn>
                                  <a:cxn ang="0">
                                    <a:pos x="T8" y="T9"/>
                                  </a:cxn>
                                </a:cxnLst>
                                <a:rect l="0" t="0" r="r" b="b"/>
                                <a:pathLst>
                                  <a:path w="24" h="25">
                                    <a:moveTo>
                                      <a:pt x="8" y="25"/>
                                    </a:moveTo>
                                    <a:lnTo>
                                      <a:pt x="0" y="5"/>
                                    </a:lnTo>
                                    <a:lnTo>
                                      <a:pt x="16" y="0"/>
                                    </a:lnTo>
                                    <a:lnTo>
                                      <a:pt x="24" y="19"/>
                                    </a:lnTo>
                                    <a:lnTo>
                                      <a:pt x="8" y="2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33" name="Line 13708"/>
                            <wps:cNvCnPr/>
                            <wps:spPr bwMode="auto">
                              <a:xfrm flipV="1">
                                <a:off x="3231" y="2933"/>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34" name="Freeform 13709"/>
                            <wps:cNvSpPr>
                              <a:spLocks/>
                            </wps:cNvSpPr>
                            <wps:spPr bwMode="auto">
                              <a:xfrm>
                                <a:off x="3216" y="2895"/>
                                <a:ext cx="23" cy="24"/>
                              </a:xfrm>
                              <a:custGeom>
                                <a:avLst/>
                                <a:gdLst>
                                  <a:gd name="T0" fmla="*/ 7 w 23"/>
                                  <a:gd name="T1" fmla="*/ 24 h 24"/>
                                  <a:gd name="T2" fmla="*/ 0 w 23"/>
                                  <a:gd name="T3" fmla="*/ 5 h 24"/>
                                  <a:gd name="T4" fmla="*/ 16 w 23"/>
                                  <a:gd name="T5" fmla="*/ 0 h 24"/>
                                  <a:gd name="T6" fmla="*/ 23 w 23"/>
                                  <a:gd name="T7" fmla="*/ 19 h 24"/>
                                  <a:gd name="T8" fmla="*/ 7 w 23"/>
                                  <a:gd name="T9" fmla="*/ 24 h 24"/>
                                </a:gdLst>
                                <a:ahLst/>
                                <a:cxnLst>
                                  <a:cxn ang="0">
                                    <a:pos x="T0" y="T1"/>
                                  </a:cxn>
                                  <a:cxn ang="0">
                                    <a:pos x="T2" y="T3"/>
                                  </a:cxn>
                                  <a:cxn ang="0">
                                    <a:pos x="T4" y="T5"/>
                                  </a:cxn>
                                  <a:cxn ang="0">
                                    <a:pos x="T6" y="T7"/>
                                  </a:cxn>
                                  <a:cxn ang="0">
                                    <a:pos x="T8" y="T9"/>
                                  </a:cxn>
                                </a:cxnLst>
                                <a:rect l="0" t="0" r="r" b="b"/>
                                <a:pathLst>
                                  <a:path w="23" h="24">
                                    <a:moveTo>
                                      <a:pt x="7" y="24"/>
                                    </a:moveTo>
                                    <a:lnTo>
                                      <a:pt x="0" y="5"/>
                                    </a:lnTo>
                                    <a:lnTo>
                                      <a:pt x="16" y="0"/>
                                    </a:lnTo>
                                    <a:lnTo>
                                      <a:pt x="23" y="19"/>
                                    </a:lnTo>
                                    <a:lnTo>
                                      <a:pt x="7"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35" name="Line 13710"/>
                            <wps:cNvCnPr/>
                            <wps:spPr bwMode="auto">
                              <a:xfrm flipV="1">
                                <a:off x="3223" y="2914"/>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36" name="Freeform 13711"/>
                            <wps:cNvSpPr>
                              <a:spLocks/>
                            </wps:cNvSpPr>
                            <wps:spPr bwMode="auto">
                              <a:xfrm>
                                <a:off x="3206" y="2882"/>
                                <a:ext cx="26" cy="18"/>
                              </a:xfrm>
                              <a:custGeom>
                                <a:avLst/>
                                <a:gdLst>
                                  <a:gd name="T0" fmla="*/ 10 w 26"/>
                                  <a:gd name="T1" fmla="*/ 18 h 18"/>
                                  <a:gd name="T2" fmla="*/ 0 w 26"/>
                                  <a:gd name="T3" fmla="*/ 3 h 18"/>
                                  <a:gd name="T4" fmla="*/ 16 w 26"/>
                                  <a:gd name="T5" fmla="*/ 0 h 18"/>
                                  <a:gd name="T6" fmla="*/ 26 w 26"/>
                                  <a:gd name="T7" fmla="*/ 13 h 18"/>
                                  <a:gd name="T8" fmla="*/ 10 w 26"/>
                                  <a:gd name="T9" fmla="*/ 18 h 18"/>
                                </a:gdLst>
                                <a:ahLst/>
                                <a:cxnLst>
                                  <a:cxn ang="0">
                                    <a:pos x="T0" y="T1"/>
                                  </a:cxn>
                                  <a:cxn ang="0">
                                    <a:pos x="T2" y="T3"/>
                                  </a:cxn>
                                  <a:cxn ang="0">
                                    <a:pos x="T4" y="T5"/>
                                  </a:cxn>
                                  <a:cxn ang="0">
                                    <a:pos x="T6" y="T7"/>
                                  </a:cxn>
                                  <a:cxn ang="0">
                                    <a:pos x="T8" y="T9"/>
                                  </a:cxn>
                                </a:cxnLst>
                                <a:rect l="0" t="0" r="r" b="b"/>
                                <a:pathLst>
                                  <a:path w="26" h="18">
                                    <a:moveTo>
                                      <a:pt x="10" y="18"/>
                                    </a:moveTo>
                                    <a:lnTo>
                                      <a:pt x="0" y="3"/>
                                    </a:lnTo>
                                    <a:lnTo>
                                      <a:pt x="16" y="0"/>
                                    </a:lnTo>
                                    <a:lnTo>
                                      <a:pt x="26" y="13"/>
                                    </a:lnTo>
                                    <a:lnTo>
                                      <a:pt x="10" y="1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37" name="Line 13712"/>
                            <wps:cNvCnPr/>
                            <wps:spPr bwMode="auto">
                              <a:xfrm flipV="1">
                                <a:off x="3216" y="2895"/>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38" name="Freeform 13713"/>
                            <wps:cNvSpPr>
                              <a:spLocks/>
                            </wps:cNvSpPr>
                            <wps:spPr bwMode="auto">
                              <a:xfrm>
                                <a:off x="3197" y="2869"/>
                                <a:ext cx="25" cy="16"/>
                              </a:xfrm>
                              <a:custGeom>
                                <a:avLst/>
                                <a:gdLst>
                                  <a:gd name="T0" fmla="*/ 9 w 25"/>
                                  <a:gd name="T1" fmla="*/ 16 h 16"/>
                                  <a:gd name="T2" fmla="*/ 0 w 25"/>
                                  <a:gd name="T3" fmla="*/ 4 h 16"/>
                                  <a:gd name="T4" fmla="*/ 17 w 25"/>
                                  <a:gd name="T5" fmla="*/ 0 h 16"/>
                                  <a:gd name="T6" fmla="*/ 25 w 25"/>
                                  <a:gd name="T7" fmla="*/ 13 h 16"/>
                                  <a:gd name="T8" fmla="*/ 9 w 25"/>
                                  <a:gd name="T9" fmla="*/ 16 h 16"/>
                                </a:gdLst>
                                <a:ahLst/>
                                <a:cxnLst>
                                  <a:cxn ang="0">
                                    <a:pos x="T0" y="T1"/>
                                  </a:cxn>
                                  <a:cxn ang="0">
                                    <a:pos x="T2" y="T3"/>
                                  </a:cxn>
                                  <a:cxn ang="0">
                                    <a:pos x="T4" y="T5"/>
                                  </a:cxn>
                                  <a:cxn ang="0">
                                    <a:pos x="T6" y="T7"/>
                                  </a:cxn>
                                  <a:cxn ang="0">
                                    <a:pos x="T8" y="T9"/>
                                  </a:cxn>
                                </a:cxnLst>
                                <a:rect l="0" t="0" r="r" b="b"/>
                                <a:pathLst>
                                  <a:path w="25" h="16">
                                    <a:moveTo>
                                      <a:pt x="9" y="16"/>
                                    </a:moveTo>
                                    <a:lnTo>
                                      <a:pt x="0" y="4"/>
                                    </a:lnTo>
                                    <a:lnTo>
                                      <a:pt x="17" y="0"/>
                                    </a:lnTo>
                                    <a:lnTo>
                                      <a:pt x="25" y="13"/>
                                    </a:lnTo>
                                    <a:lnTo>
                                      <a:pt x="9" y="1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39" name="Line 13714"/>
                            <wps:cNvCnPr/>
                            <wps:spPr bwMode="auto">
                              <a:xfrm flipV="1">
                                <a:off x="3206" y="2882"/>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40" name="Freeform 13715"/>
                            <wps:cNvSpPr>
                              <a:spLocks/>
                            </wps:cNvSpPr>
                            <wps:spPr bwMode="auto">
                              <a:xfrm>
                                <a:off x="3187" y="2860"/>
                                <a:ext cx="27" cy="13"/>
                              </a:xfrm>
                              <a:custGeom>
                                <a:avLst/>
                                <a:gdLst>
                                  <a:gd name="T0" fmla="*/ 10 w 27"/>
                                  <a:gd name="T1" fmla="*/ 13 h 13"/>
                                  <a:gd name="T2" fmla="*/ 0 w 27"/>
                                  <a:gd name="T3" fmla="*/ 3 h 13"/>
                                  <a:gd name="T4" fmla="*/ 17 w 27"/>
                                  <a:gd name="T5" fmla="*/ 0 h 13"/>
                                  <a:gd name="T6" fmla="*/ 27 w 27"/>
                                  <a:gd name="T7" fmla="*/ 9 h 13"/>
                                  <a:gd name="T8" fmla="*/ 10 w 27"/>
                                  <a:gd name="T9" fmla="*/ 13 h 13"/>
                                </a:gdLst>
                                <a:ahLst/>
                                <a:cxnLst>
                                  <a:cxn ang="0">
                                    <a:pos x="T0" y="T1"/>
                                  </a:cxn>
                                  <a:cxn ang="0">
                                    <a:pos x="T2" y="T3"/>
                                  </a:cxn>
                                  <a:cxn ang="0">
                                    <a:pos x="T4" y="T5"/>
                                  </a:cxn>
                                  <a:cxn ang="0">
                                    <a:pos x="T6" y="T7"/>
                                  </a:cxn>
                                  <a:cxn ang="0">
                                    <a:pos x="T8" y="T9"/>
                                  </a:cxn>
                                </a:cxnLst>
                                <a:rect l="0" t="0" r="r" b="b"/>
                                <a:pathLst>
                                  <a:path w="27" h="13">
                                    <a:moveTo>
                                      <a:pt x="10" y="13"/>
                                    </a:moveTo>
                                    <a:lnTo>
                                      <a:pt x="0" y="3"/>
                                    </a:lnTo>
                                    <a:lnTo>
                                      <a:pt x="17" y="0"/>
                                    </a:lnTo>
                                    <a:lnTo>
                                      <a:pt x="27" y="9"/>
                                    </a:lnTo>
                                    <a:lnTo>
                                      <a:pt x="10"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41" name="Line 13716"/>
                            <wps:cNvCnPr/>
                            <wps:spPr bwMode="auto">
                              <a:xfrm flipV="1">
                                <a:off x="3197" y="2869"/>
                                <a:ext cx="17"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42" name="Freeform 13717"/>
                            <wps:cNvSpPr>
                              <a:spLocks/>
                            </wps:cNvSpPr>
                            <wps:spPr bwMode="auto">
                              <a:xfrm>
                                <a:off x="3175" y="2853"/>
                                <a:ext cx="29" cy="10"/>
                              </a:xfrm>
                              <a:custGeom>
                                <a:avLst/>
                                <a:gdLst>
                                  <a:gd name="T0" fmla="*/ 12 w 29"/>
                                  <a:gd name="T1" fmla="*/ 10 h 10"/>
                                  <a:gd name="T2" fmla="*/ 0 w 29"/>
                                  <a:gd name="T3" fmla="*/ 4 h 10"/>
                                  <a:gd name="T4" fmla="*/ 16 w 29"/>
                                  <a:gd name="T5" fmla="*/ 0 h 10"/>
                                  <a:gd name="T6" fmla="*/ 29 w 29"/>
                                  <a:gd name="T7" fmla="*/ 7 h 10"/>
                                  <a:gd name="T8" fmla="*/ 12 w 29"/>
                                  <a:gd name="T9" fmla="*/ 10 h 10"/>
                                </a:gdLst>
                                <a:ahLst/>
                                <a:cxnLst>
                                  <a:cxn ang="0">
                                    <a:pos x="T0" y="T1"/>
                                  </a:cxn>
                                  <a:cxn ang="0">
                                    <a:pos x="T2" y="T3"/>
                                  </a:cxn>
                                  <a:cxn ang="0">
                                    <a:pos x="T4" y="T5"/>
                                  </a:cxn>
                                  <a:cxn ang="0">
                                    <a:pos x="T6" y="T7"/>
                                  </a:cxn>
                                  <a:cxn ang="0">
                                    <a:pos x="T8" y="T9"/>
                                  </a:cxn>
                                </a:cxnLst>
                                <a:rect l="0" t="0" r="r" b="b"/>
                                <a:pathLst>
                                  <a:path w="29" h="10">
                                    <a:moveTo>
                                      <a:pt x="12" y="10"/>
                                    </a:moveTo>
                                    <a:lnTo>
                                      <a:pt x="0" y="4"/>
                                    </a:lnTo>
                                    <a:lnTo>
                                      <a:pt x="16" y="0"/>
                                    </a:lnTo>
                                    <a:lnTo>
                                      <a:pt x="29" y="7"/>
                                    </a:lnTo>
                                    <a:lnTo>
                                      <a:pt x="12" y="1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43" name="Line 13718"/>
                            <wps:cNvCnPr/>
                            <wps:spPr bwMode="auto">
                              <a:xfrm flipV="1">
                                <a:off x="3187" y="2860"/>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44" name="Freeform 13719"/>
                            <wps:cNvSpPr>
                              <a:spLocks/>
                            </wps:cNvSpPr>
                            <wps:spPr bwMode="auto">
                              <a:xfrm>
                                <a:off x="3166" y="2848"/>
                                <a:ext cx="25" cy="9"/>
                              </a:xfrm>
                              <a:custGeom>
                                <a:avLst/>
                                <a:gdLst>
                                  <a:gd name="T0" fmla="*/ 9 w 25"/>
                                  <a:gd name="T1" fmla="*/ 9 h 9"/>
                                  <a:gd name="T2" fmla="*/ 0 w 25"/>
                                  <a:gd name="T3" fmla="*/ 3 h 9"/>
                                  <a:gd name="T4" fmla="*/ 17 w 25"/>
                                  <a:gd name="T5" fmla="*/ 0 h 9"/>
                                  <a:gd name="T6" fmla="*/ 25 w 25"/>
                                  <a:gd name="T7" fmla="*/ 5 h 9"/>
                                  <a:gd name="T8" fmla="*/ 9 w 25"/>
                                  <a:gd name="T9" fmla="*/ 9 h 9"/>
                                </a:gdLst>
                                <a:ahLst/>
                                <a:cxnLst>
                                  <a:cxn ang="0">
                                    <a:pos x="T0" y="T1"/>
                                  </a:cxn>
                                  <a:cxn ang="0">
                                    <a:pos x="T2" y="T3"/>
                                  </a:cxn>
                                  <a:cxn ang="0">
                                    <a:pos x="T4" y="T5"/>
                                  </a:cxn>
                                  <a:cxn ang="0">
                                    <a:pos x="T6" y="T7"/>
                                  </a:cxn>
                                  <a:cxn ang="0">
                                    <a:pos x="T8" y="T9"/>
                                  </a:cxn>
                                </a:cxnLst>
                                <a:rect l="0" t="0" r="r" b="b"/>
                                <a:pathLst>
                                  <a:path w="25" h="9">
                                    <a:moveTo>
                                      <a:pt x="9" y="9"/>
                                    </a:moveTo>
                                    <a:lnTo>
                                      <a:pt x="0" y="3"/>
                                    </a:lnTo>
                                    <a:lnTo>
                                      <a:pt x="17" y="0"/>
                                    </a:lnTo>
                                    <a:lnTo>
                                      <a:pt x="25" y="5"/>
                                    </a:lnTo>
                                    <a:lnTo>
                                      <a:pt x="9"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45" name="Line 13720"/>
                            <wps:cNvCnPr/>
                            <wps:spPr bwMode="auto">
                              <a:xfrm flipV="1">
                                <a:off x="3175" y="2853"/>
                                <a:ext cx="1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46" name="Freeform 13721"/>
                            <wps:cNvSpPr>
                              <a:spLocks/>
                            </wps:cNvSpPr>
                            <wps:spPr bwMode="auto">
                              <a:xfrm>
                                <a:off x="3154" y="2846"/>
                                <a:ext cx="29" cy="5"/>
                              </a:xfrm>
                              <a:custGeom>
                                <a:avLst/>
                                <a:gdLst>
                                  <a:gd name="T0" fmla="*/ 12 w 29"/>
                                  <a:gd name="T1" fmla="*/ 5 h 5"/>
                                  <a:gd name="T2" fmla="*/ 0 w 29"/>
                                  <a:gd name="T3" fmla="*/ 3 h 5"/>
                                  <a:gd name="T4" fmla="*/ 17 w 29"/>
                                  <a:gd name="T5" fmla="*/ 0 h 5"/>
                                  <a:gd name="T6" fmla="*/ 29 w 29"/>
                                  <a:gd name="T7" fmla="*/ 2 h 5"/>
                                  <a:gd name="T8" fmla="*/ 12 w 29"/>
                                  <a:gd name="T9" fmla="*/ 5 h 5"/>
                                </a:gdLst>
                                <a:ahLst/>
                                <a:cxnLst>
                                  <a:cxn ang="0">
                                    <a:pos x="T0" y="T1"/>
                                  </a:cxn>
                                  <a:cxn ang="0">
                                    <a:pos x="T2" y="T3"/>
                                  </a:cxn>
                                  <a:cxn ang="0">
                                    <a:pos x="T4" y="T5"/>
                                  </a:cxn>
                                  <a:cxn ang="0">
                                    <a:pos x="T6" y="T7"/>
                                  </a:cxn>
                                  <a:cxn ang="0">
                                    <a:pos x="T8" y="T9"/>
                                  </a:cxn>
                                </a:cxnLst>
                                <a:rect l="0" t="0" r="r" b="b"/>
                                <a:pathLst>
                                  <a:path w="29" h="5">
                                    <a:moveTo>
                                      <a:pt x="12" y="5"/>
                                    </a:moveTo>
                                    <a:lnTo>
                                      <a:pt x="0" y="3"/>
                                    </a:lnTo>
                                    <a:lnTo>
                                      <a:pt x="17" y="0"/>
                                    </a:lnTo>
                                    <a:lnTo>
                                      <a:pt x="29" y="2"/>
                                    </a:lnTo>
                                    <a:lnTo>
                                      <a:pt x="12" y="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47" name="Line 13722"/>
                            <wps:cNvCnPr/>
                            <wps:spPr bwMode="auto">
                              <a:xfrm flipV="1">
                                <a:off x="3166" y="2848"/>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48" name="Freeform 13723"/>
                            <wps:cNvSpPr>
                              <a:spLocks/>
                            </wps:cNvSpPr>
                            <wps:spPr bwMode="auto">
                              <a:xfrm>
                                <a:off x="3142" y="2843"/>
                                <a:ext cx="29" cy="6"/>
                              </a:xfrm>
                              <a:custGeom>
                                <a:avLst/>
                                <a:gdLst>
                                  <a:gd name="T0" fmla="*/ 12 w 29"/>
                                  <a:gd name="T1" fmla="*/ 6 h 6"/>
                                  <a:gd name="T2" fmla="*/ 0 w 29"/>
                                  <a:gd name="T3" fmla="*/ 3 h 6"/>
                                  <a:gd name="T4" fmla="*/ 18 w 29"/>
                                  <a:gd name="T5" fmla="*/ 0 h 6"/>
                                  <a:gd name="T6" fmla="*/ 29 w 29"/>
                                  <a:gd name="T7" fmla="*/ 3 h 6"/>
                                  <a:gd name="T8" fmla="*/ 12 w 29"/>
                                  <a:gd name="T9" fmla="*/ 6 h 6"/>
                                </a:gdLst>
                                <a:ahLst/>
                                <a:cxnLst>
                                  <a:cxn ang="0">
                                    <a:pos x="T0" y="T1"/>
                                  </a:cxn>
                                  <a:cxn ang="0">
                                    <a:pos x="T2" y="T3"/>
                                  </a:cxn>
                                  <a:cxn ang="0">
                                    <a:pos x="T4" y="T5"/>
                                  </a:cxn>
                                  <a:cxn ang="0">
                                    <a:pos x="T6" y="T7"/>
                                  </a:cxn>
                                  <a:cxn ang="0">
                                    <a:pos x="T8" y="T9"/>
                                  </a:cxn>
                                </a:cxnLst>
                                <a:rect l="0" t="0" r="r" b="b"/>
                                <a:pathLst>
                                  <a:path w="29" h="6">
                                    <a:moveTo>
                                      <a:pt x="12" y="6"/>
                                    </a:moveTo>
                                    <a:lnTo>
                                      <a:pt x="0" y="3"/>
                                    </a:lnTo>
                                    <a:lnTo>
                                      <a:pt x="18" y="0"/>
                                    </a:lnTo>
                                    <a:lnTo>
                                      <a:pt x="29" y="3"/>
                                    </a:lnTo>
                                    <a:lnTo>
                                      <a:pt x="12" y="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49" name="Line 13724"/>
                            <wps:cNvCnPr/>
                            <wps:spPr bwMode="auto">
                              <a:xfrm flipV="1">
                                <a:off x="3154" y="2846"/>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50" name="Freeform 13725"/>
                            <wps:cNvSpPr>
                              <a:spLocks/>
                            </wps:cNvSpPr>
                            <wps:spPr bwMode="auto">
                              <a:xfrm>
                                <a:off x="3115" y="2843"/>
                                <a:ext cx="45" cy="6"/>
                              </a:xfrm>
                              <a:custGeom>
                                <a:avLst/>
                                <a:gdLst>
                                  <a:gd name="T0" fmla="*/ 27 w 45"/>
                                  <a:gd name="T1" fmla="*/ 3 h 6"/>
                                  <a:gd name="T2" fmla="*/ 0 w 45"/>
                                  <a:gd name="T3" fmla="*/ 6 h 6"/>
                                  <a:gd name="T4" fmla="*/ 18 w 45"/>
                                  <a:gd name="T5" fmla="*/ 3 h 6"/>
                                  <a:gd name="T6" fmla="*/ 45 w 45"/>
                                  <a:gd name="T7" fmla="*/ 0 h 6"/>
                                  <a:gd name="T8" fmla="*/ 27 w 45"/>
                                  <a:gd name="T9" fmla="*/ 3 h 6"/>
                                </a:gdLst>
                                <a:ahLst/>
                                <a:cxnLst>
                                  <a:cxn ang="0">
                                    <a:pos x="T0" y="T1"/>
                                  </a:cxn>
                                  <a:cxn ang="0">
                                    <a:pos x="T2" y="T3"/>
                                  </a:cxn>
                                  <a:cxn ang="0">
                                    <a:pos x="T4" y="T5"/>
                                  </a:cxn>
                                  <a:cxn ang="0">
                                    <a:pos x="T6" y="T7"/>
                                  </a:cxn>
                                  <a:cxn ang="0">
                                    <a:pos x="T8" y="T9"/>
                                  </a:cxn>
                                </a:cxnLst>
                                <a:rect l="0" t="0" r="r" b="b"/>
                                <a:pathLst>
                                  <a:path w="45" h="6">
                                    <a:moveTo>
                                      <a:pt x="27" y="3"/>
                                    </a:moveTo>
                                    <a:lnTo>
                                      <a:pt x="0" y="6"/>
                                    </a:lnTo>
                                    <a:lnTo>
                                      <a:pt x="18" y="3"/>
                                    </a:lnTo>
                                    <a:lnTo>
                                      <a:pt x="45" y="0"/>
                                    </a:lnTo>
                                    <a:lnTo>
                                      <a:pt x="27" y="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51" name="Line 13726"/>
                            <wps:cNvCnPr/>
                            <wps:spPr bwMode="auto">
                              <a:xfrm flipV="1">
                                <a:off x="3142" y="2843"/>
                                <a:ext cx="1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52" name="Freeform 13727"/>
                            <wps:cNvSpPr>
                              <a:spLocks/>
                            </wps:cNvSpPr>
                            <wps:spPr bwMode="auto">
                              <a:xfrm>
                                <a:off x="1888" y="2041"/>
                                <a:ext cx="70" cy="26"/>
                              </a:xfrm>
                              <a:custGeom>
                                <a:avLst/>
                                <a:gdLst>
                                  <a:gd name="T0" fmla="*/ 19 w 70"/>
                                  <a:gd name="T1" fmla="*/ 7 h 26"/>
                                  <a:gd name="T2" fmla="*/ 0 w 70"/>
                                  <a:gd name="T3" fmla="*/ 0 h 26"/>
                                  <a:gd name="T4" fmla="*/ 52 w 70"/>
                                  <a:gd name="T5" fmla="*/ 19 h 26"/>
                                  <a:gd name="T6" fmla="*/ 70 w 70"/>
                                  <a:gd name="T7" fmla="*/ 26 h 26"/>
                                  <a:gd name="T8" fmla="*/ 19 w 70"/>
                                  <a:gd name="T9" fmla="*/ 7 h 26"/>
                                </a:gdLst>
                                <a:ahLst/>
                                <a:cxnLst>
                                  <a:cxn ang="0">
                                    <a:pos x="T0" y="T1"/>
                                  </a:cxn>
                                  <a:cxn ang="0">
                                    <a:pos x="T2" y="T3"/>
                                  </a:cxn>
                                  <a:cxn ang="0">
                                    <a:pos x="T4" y="T5"/>
                                  </a:cxn>
                                  <a:cxn ang="0">
                                    <a:pos x="T6" y="T7"/>
                                  </a:cxn>
                                  <a:cxn ang="0">
                                    <a:pos x="T8" y="T9"/>
                                  </a:cxn>
                                </a:cxnLst>
                                <a:rect l="0" t="0" r="r" b="b"/>
                                <a:pathLst>
                                  <a:path w="70" h="26">
                                    <a:moveTo>
                                      <a:pt x="19" y="7"/>
                                    </a:moveTo>
                                    <a:lnTo>
                                      <a:pt x="0" y="0"/>
                                    </a:lnTo>
                                    <a:lnTo>
                                      <a:pt x="52" y="19"/>
                                    </a:lnTo>
                                    <a:lnTo>
                                      <a:pt x="70" y="26"/>
                                    </a:lnTo>
                                    <a:lnTo>
                                      <a:pt x="19" y="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53" name="Line 13728"/>
                            <wps:cNvCnPr/>
                            <wps:spPr bwMode="auto">
                              <a:xfrm>
                                <a:off x="1907" y="2048"/>
                                <a:ext cx="5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54" name="Freeform 13729"/>
                            <wps:cNvSpPr>
                              <a:spLocks/>
                            </wps:cNvSpPr>
                            <wps:spPr bwMode="auto">
                              <a:xfrm>
                                <a:off x="1872" y="2035"/>
                                <a:ext cx="68" cy="25"/>
                              </a:xfrm>
                              <a:custGeom>
                                <a:avLst/>
                                <a:gdLst>
                                  <a:gd name="T0" fmla="*/ 16 w 68"/>
                                  <a:gd name="T1" fmla="*/ 6 h 25"/>
                                  <a:gd name="T2" fmla="*/ 0 w 68"/>
                                  <a:gd name="T3" fmla="*/ 0 h 25"/>
                                  <a:gd name="T4" fmla="*/ 53 w 68"/>
                                  <a:gd name="T5" fmla="*/ 19 h 25"/>
                                  <a:gd name="T6" fmla="*/ 68 w 68"/>
                                  <a:gd name="T7" fmla="*/ 25 h 25"/>
                                  <a:gd name="T8" fmla="*/ 16 w 68"/>
                                  <a:gd name="T9" fmla="*/ 6 h 25"/>
                                </a:gdLst>
                                <a:ahLst/>
                                <a:cxnLst>
                                  <a:cxn ang="0">
                                    <a:pos x="T0" y="T1"/>
                                  </a:cxn>
                                  <a:cxn ang="0">
                                    <a:pos x="T2" y="T3"/>
                                  </a:cxn>
                                  <a:cxn ang="0">
                                    <a:pos x="T4" y="T5"/>
                                  </a:cxn>
                                  <a:cxn ang="0">
                                    <a:pos x="T6" y="T7"/>
                                  </a:cxn>
                                  <a:cxn ang="0">
                                    <a:pos x="T8" y="T9"/>
                                  </a:cxn>
                                </a:cxnLst>
                                <a:rect l="0" t="0" r="r" b="b"/>
                                <a:pathLst>
                                  <a:path w="68" h="25">
                                    <a:moveTo>
                                      <a:pt x="16" y="6"/>
                                    </a:moveTo>
                                    <a:lnTo>
                                      <a:pt x="0" y="0"/>
                                    </a:lnTo>
                                    <a:lnTo>
                                      <a:pt x="53" y="19"/>
                                    </a:lnTo>
                                    <a:lnTo>
                                      <a:pt x="68" y="25"/>
                                    </a:lnTo>
                                    <a:lnTo>
                                      <a:pt x="16" y="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55" name="Line 13730"/>
                            <wps:cNvCnPr/>
                            <wps:spPr bwMode="auto">
                              <a:xfrm>
                                <a:off x="1888" y="2041"/>
                                <a:ext cx="52"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56" name="Freeform 13731"/>
                            <wps:cNvSpPr>
                              <a:spLocks/>
                            </wps:cNvSpPr>
                            <wps:spPr bwMode="auto">
                              <a:xfrm>
                                <a:off x="2659" y="2018"/>
                                <a:ext cx="47" cy="32"/>
                              </a:xfrm>
                              <a:custGeom>
                                <a:avLst/>
                                <a:gdLst>
                                  <a:gd name="T0" fmla="*/ 16 w 47"/>
                                  <a:gd name="T1" fmla="*/ 13 h 32"/>
                                  <a:gd name="T2" fmla="*/ 0 w 47"/>
                                  <a:gd name="T3" fmla="*/ 0 h 32"/>
                                  <a:gd name="T4" fmla="*/ 31 w 47"/>
                                  <a:gd name="T5" fmla="*/ 20 h 32"/>
                                  <a:gd name="T6" fmla="*/ 47 w 47"/>
                                  <a:gd name="T7" fmla="*/ 32 h 32"/>
                                  <a:gd name="T8" fmla="*/ 16 w 47"/>
                                  <a:gd name="T9" fmla="*/ 13 h 32"/>
                                </a:gdLst>
                                <a:ahLst/>
                                <a:cxnLst>
                                  <a:cxn ang="0">
                                    <a:pos x="T0" y="T1"/>
                                  </a:cxn>
                                  <a:cxn ang="0">
                                    <a:pos x="T2" y="T3"/>
                                  </a:cxn>
                                  <a:cxn ang="0">
                                    <a:pos x="T4" y="T5"/>
                                  </a:cxn>
                                  <a:cxn ang="0">
                                    <a:pos x="T6" y="T7"/>
                                  </a:cxn>
                                  <a:cxn ang="0">
                                    <a:pos x="T8" y="T9"/>
                                  </a:cxn>
                                </a:cxnLst>
                                <a:rect l="0" t="0" r="r" b="b"/>
                                <a:pathLst>
                                  <a:path w="47" h="32">
                                    <a:moveTo>
                                      <a:pt x="16" y="13"/>
                                    </a:moveTo>
                                    <a:lnTo>
                                      <a:pt x="0" y="0"/>
                                    </a:lnTo>
                                    <a:lnTo>
                                      <a:pt x="31" y="20"/>
                                    </a:lnTo>
                                    <a:lnTo>
                                      <a:pt x="47" y="32"/>
                                    </a:lnTo>
                                    <a:lnTo>
                                      <a:pt x="16"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57" name="Line 13732"/>
                            <wps:cNvCnPr/>
                            <wps:spPr bwMode="auto">
                              <a:xfrm>
                                <a:off x="2675" y="2031"/>
                                <a:ext cx="31"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58" name="Freeform 13733"/>
                            <wps:cNvSpPr>
                              <a:spLocks/>
                            </wps:cNvSpPr>
                            <wps:spPr bwMode="auto">
                              <a:xfrm>
                                <a:off x="2647" y="2006"/>
                                <a:ext cx="43" cy="32"/>
                              </a:xfrm>
                              <a:custGeom>
                                <a:avLst/>
                                <a:gdLst>
                                  <a:gd name="T0" fmla="*/ 12 w 43"/>
                                  <a:gd name="T1" fmla="*/ 12 h 32"/>
                                  <a:gd name="T2" fmla="*/ 0 w 43"/>
                                  <a:gd name="T3" fmla="*/ 0 h 32"/>
                                  <a:gd name="T4" fmla="*/ 31 w 43"/>
                                  <a:gd name="T5" fmla="*/ 20 h 32"/>
                                  <a:gd name="T6" fmla="*/ 43 w 43"/>
                                  <a:gd name="T7" fmla="*/ 32 h 32"/>
                                  <a:gd name="T8" fmla="*/ 12 w 43"/>
                                  <a:gd name="T9" fmla="*/ 12 h 32"/>
                                </a:gdLst>
                                <a:ahLst/>
                                <a:cxnLst>
                                  <a:cxn ang="0">
                                    <a:pos x="T0" y="T1"/>
                                  </a:cxn>
                                  <a:cxn ang="0">
                                    <a:pos x="T2" y="T3"/>
                                  </a:cxn>
                                  <a:cxn ang="0">
                                    <a:pos x="T4" y="T5"/>
                                  </a:cxn>
                                  <a:cxn ang="0">
                                    <a:pos x="T6" y="T7"/>
                                  </a:cxn>
                                  <a:cxn ang="0">
                                    <a:pos x="T8" y="T9"/>
                                  </a:cxn>
                                </a:cxnLst>
                                <a:rect l="0" t="0" r="r" b="b"/>
                                <a:pathLst>
                                  <a:path w="43" h="32">
                                    <a:moveTo>
                                      <a:pt x="12" y="12"/>
                                    </a:moveTo>
                                    <a:lnTo>
                                      <a:pt x="0" y="0"/>
                                    </a:lnTo>
                                    <a:lnTo>
                                      <a:pt x="31" y="20"/>
                                    </a:lnTo>
                                    <a:lnTo>
                                      <a:pt x="43" y="32"/>
                                    </a:lnTo>
                                    <a:lnTo>
                                      <a:pt x="12"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59" name="Line 13734"/>
                            <wps:cNvCnPr/>
                            <wps:spPr bwMode="auto">
                              <a:xfrm>
                                <a:off x="2659" y="2018"/>
                                <a:ext cx="31"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60" name="Freeform 13735"/>
                            <wps:cNvSpPr>
                              <a:spLocks/>
                            </wps:cNvSpPr>
                            <wps:spPr bwMode="auto">
                              <a:xfrm>
                                <a:off x="2641" y="1994"/>
                                <a:ext cx="37" cy="32"/>
                              </a:xfrm>
                              <a:custGeom>
                                <a:avLst/>
                                <a:gdLst>
                                  <a:gd name="T0" fmla="*/ 6 w 37"/>
                                  <a:gd name="T1" fmla="*/ 12 h 32"/>
                                  <a:gd name="T2" fmla="*/ 0 w 37"/>
                                  <a:gd name="T3" fmla="*/ 0 h 32"/>
                                  <a:gd name="T4" fmla="*/ 31 w 37"/>
                                  <a:gd name="T5" fmla="*/ 21 h 32"/>
                                  <a:gd name="T6" fmla="*/ 37 w 37"/>
                                  <a:gd name="T7" fmla="*/ 32 h 32"/>
                                  <a:gd name="T8" fmla="*/ 6 w 37"/>
                                  <a:gd name="T9" fmla="*/ 12 h 32"/>
                                </a:gdLst>
                                <a:ahLst/>
                                <a:cxnLst>
                                  <a:cxn ang="0">
                                    <a:pos x="T0" y="T1"/>
                                  </a:cxn>
                                  <a:cxn ang="0">
                                    <a:pos x="T2" y="T3"/>
                                  </a:cxn>
                                  <a:cxn ang="0">
                                    <a:pos x="T4" y="T5"/>
                                  </a:cxn>
                                  <a:cxn ang="0">
                                    <a:pos x="T6" y="T7"/>
                                  </a:cxn>
                                  <a:cxn ang="0">
                                    <a:pos x="T8" y="T9"/>
                                  </a:cxn>
                                </a:cxnLst>
                                <a:rect l="0" t="0" r="r" b="b"/>
                                <a:pathLst>
                                  <a:path w="37" h="32">
                                    <a:moveTo>
                                      <a:pt x="6" y="12"/>
                                    </a:moveTo>
                                    <a:lnTo>
                                      <a:pt x="0" y="0"/>
                                    </a:lnTo>
                                    <a:lnTo>
                                      <a:pt x="31" y="21"/>
                                    </a:lnTo>
                                    <a:lnTo>
                                      <a:pt x="37" y="32"/>
                                    </a:lnTo>
                                    <a:lnTo>
                                      <a:pt x="6"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61" name="Line 13736"/>
                            <wps:cNvCnPr/>
                            <wps:spPr bwMode="auto">
                              <a:xfrm>
                                <a:off x="2647" y="2006"/>
                                <a:ext cx="31"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62" name="Freeform 13737"/>
                            <wps:cNvSpPr>
                              <a:spLocks/>
                            </wps:cNvSpPr>
                            <wps:spPr bwMode="auto">
                              <a:xfrm>
                                <a:off x="2633" y="1982"/>
                                <a:ext cx="39" cy="33"/>
                              </a:xfrm>
                              <a:custGeom>
                                <a:avLst/>
                                <a:gdLst>
                                  <a:gd name="T0" fmla="*/ 8 w 39"/>
                                  <a:gd name="T1" fmla="*/ 12 h 33"/>
                                  <a:gd name="T2" fmla="*/ 0 w 39"/>
                                  <a:gd name="T3" fmla="*/ 0 h 33"/>
                                  <a:gd name="T4" fmla="*/ 32 w 39"/>
                                  <a:gd name="T5" fmla="*/ 21 h 33"/>
                                  <a:gd name="T6" fmla="*/ 39 w 39"/>
                                  <a:gd name="T7" fmla="*/ 33 h 33"/>
                                  <a:gd name="T8" fmla="*/ 8 w 39"/>
                                  <a:gd name="T9" fmla="*/ 12 h 33"/>
                                </a:gdLst>
                                <a:ahLst/>
                                <a:cxnLst>
                                  <a:cxn ang="0">
                                    <a:pos x="T0" y="T1"/>
                                  </a:cxn>
                                  <a:cxn ang="0">
                                    <a:pos x="T2" y="T3"/>
                                  </a:cxn>
                                  <a:cxn ang="0">
                                    <a:pos x="T4" y="T5"/>
                                  </a:cxn>
                                  <a:cxn ang="0">
                                    <a:pos x="T6" y="T7"/>
                                  </a:cxn>
                                  <a:cxn ang="0">
                                    <a:pos x="T8" y="T9"/>
                                  </a:cxn>
                                </a:cxnLst>
                                <a:rect l="0" t="0" r="r" b="b"/>
                                <a:pathLst>
                                  <a:path w="39" h="33">
                                    <a:moveTo>
                                      <a:pt x="8" y="12"/>
                                    </a:moveTo>
                                    <a:lnTo>
                                      <a:pt x="0" y="0"/>
                                    </a:lnTo>
                                    <a:lnTo>
                                      <a:pt x="32" y="21"/>
                                    </a:lnTo>
                                    <a:lnTo>
                                      <a:pt x="39" y="33"/>
                                    </a:lnTo>
                                    <a:lnTo>
                                      <a:pt x="8"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63" name="Line 13738"/>
                            <wps:cNvCnPr/>
                            <wps:spPr bwMode="auto">
                              <a:xfrm>
                                <a:off x="2641" y="1994"/>
                                <a:ext cx="31"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64" name="Freeform 13739"/>
                            <wps:cNvSpPr>
                              <a:spLocks/>
                            </wps:cNvSpPr>
                            <wps:spPr bwMode="auto">
                              <a:xfrm>
                                <a:off x="2631" y="1970"/>
                                <a:ext cx="34" cy="33"/>
                              </a:xfrm>
                              <a:custGeom>
                                <a:avLst/>
                                <a:gdLst>
                                  <a:gd name="T0" fmla="*/ 2 w 34"/>
                                  <a:gd name="T1" fmla="*/ 12 h 33"/>
                                  <a:gd name="T2" fmla="*/ 0 w 34"/>
                                  <a:gd name="T3" fmla="*/ 0 h 33"/>
                                  <a:gd name="T4" fmla="*/ 31 w 34"/>
                                  <a:gd name="T5" fmla="*/ 21 h 33"/>
                                  <a:gd name="T6" fmla="*/ 34 w 34"/>
                                  <a:gd name="T7" fmla="*/ 33 h 33"/>
                                  <a:gd name="T8" fmla="*/ 2 w 34"/>
                                  <a:gd name="T9" fmla="*/ 12 h 33"/>
                                </a:gdLst>
                                <a:ahLst/>
                                <a:cxnLst>
                                  <a:cxn ang="0">
                                    <a:pos x="T0" y="T1"/>
                                  </a:cxn>
                                  <a:cxn ang="0">
                                    <a:pos x="T2" y="T3"/>
                                  </a:cxn>
                                  <a:cxn ang="0">
                                    <a:pos x="T4" y="T5"/>
                                  </a:cxn>
                                  <a:cxn ang="0">
                                    <a:pos x="T6" y="T7"/>
                                  </a:cxn>
                                  <a:cxn ang="0">
                                    <a:pos x="T8" y="T9"/>
                                  </a:cxn>
                                </a:cxnLst>
                                <a:rect l="0" t="0" r="r" b="b"/>
                                <a:pathLst>
                                  <a:path w="34" h="33">
                                    <a:moveTo>
                                      <a:pt x="2" y="12"/>
                                    </a:moveTo>
                                    <a:lnTo>
                                      <a:pt x="0" y="0"/>
                                    </a:lnTo>
                                    <a:lnTo>
                                      <a:pt x="31" y="21"/>
                                    </a:lnTo>
                                    <a:lnTo>
                                      <a:pt x="34" y="33"/>
                                    </a:lnTo>
                                    <a:lnTo>
                                      <a:pt x="2"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65" name="Line 13740"/>
                            <wps:cNvCnPr/>
                            <wps:spPr bwMode="auto">
                              <a:xfrm>
                                <a:off x="2633" y="1982"/>
                                <a:ext cx="32"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66" name="Freeform 13741"/>
                            <wps:cNvSpPr>
                              <a:spLocks/>
                            </wps:cNvSpPr>
                            <wps:spPr bwMode="auto">
                              <a:xfrm>
                                <a:off x="2628" y="1958"/>
                                <a:ext cx="34" cy="33"/>
                              </a:xfrm>
                              <a:custGeom>
                                <a:avLst/>
                                <a:gdLst>
                                  <a:gd name="T0" fmla="*/ 3 w 34"/>
                                  <a:gd name="T1" fmla="*/ 12 h 33"/>
                                  <a:gd name="T2" fmla="*/ 0 w 34"/>
                                  <a:gd name="T3" fmla="*/ 0 h 33"/>
                                  <a:gd name="T4" fmla="*/ 32 w 34"/>
                                  <a:gd name="T5" fmla="*/ 21 h 33"/>
                                  <a:gd name="T6" fmla="*/ 34 w 34"/>
                                  <a:gd name="T7" fmla="*/ 33 h 33"/>
                                  <a:gd name="T8" fmla="*/ 3 w 34"/>
                                  <a:gd name="T9" fmla="*/ 12 h 33"/>
                                </a:gdLst>
                                <a:ahLst/>
                                <a:cxnLst>
                                  <a:cxn ang="0">
                                    <a:pos x="T0" y="T1"/>
                                  </a:cxn>
                                  <a:cxn ang="0">
                                    <a:pos x="T2" y="T3"/>
                                  </a:cxn>
                                  <a:cxn ang="0">
                                    <a:pos x="T4" y="T5"/>
                                  </a:cxn>
                                  <a:cxn ang="0">
                                    <a:pos x="T6" y="T7"/>
                                  </a:cxn>
                                  <a:cxn ang="0">
                                    <a:pos x="T8" y="T9"/>
                                  </a:cxn>
                                </a:cxnLst>
                                <a:rect l="0" t="0" r="r" b="b"/>
                                <a:pathLst>
                                  <a:path w="34" h="33">
                                    <a:moveTo>
                                      <a:pt x="3" y="12"/>
                                    </a:moveTo>
                                    <a:lnTo>
                                      <a:pt x="0" y="0"/>
                                    </a:lnTo>
                                    <a:lnTo>
                                      <a:pt x="32" y="21"/>
                                    </a:lnTo>
                                    <a:lnTo>
                                      <a:pt x="34" y="33"/>
                                    </a:lnTo>
                                    <a:lnTo>
                                      <a:pt x="3" y="1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67" name="Line 13742"/>
                            <wps:cNvCnPr/>
                            <wps:spPr bwMode="auto">
                              <a:xfrm>
                                <a:off x="2631" y="1970"/>
                                <a:ext cx="31"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68" name="Freeform 13743"/>
                            <wps:cNvSpPr>
                              <a:spLocks/>
                            </wps:cNvSpPr>
                            <wps:spPr bwMode="auto">
                              <a:xfrm>
                                <a:off x="2628" y="1945"/>
                                <a:ext cx="34" cy="34"/>
                              </a:xfrm>
                              <a:custGeom>
                                <a:avLst/>
                                <a:gdLst>
                                  <a:gd name="T0" fmla="*/ 0 w 34"/>
                                  <a:gd name="T1" fmla="*/ 13 h 34"/>
                                  <a:gd name="T2" fmla="*/ 3 w 34"/>
                                  <a:gd name="T3" fmla="*/ 0 h 34"/>
                                  <a:gd name="T4" fmla="*/ 34 w 34"/>
                                  <a:gd name="T5" fmla="*/ 22 h 34"/>
                                  <a:gd name="T6" fmla="*/ 32 w 34"/>
                                  <a:gd name="T7" fmla="*/ 34 h 34"/>
                                  <a:gd name="T8" fmla="*/ 0 w 34"/>
                                  <a:gd name="T9" fmla="*/ 13 h 34"/>
                                </a:gdLst>
                                <a:ahLst/>
                                <a:cxnLst>
                                  <a:cxn ang="0">
                                    <a:pos x="T0" y="T1"/>
                                  </a:cxn>
                                  <a:cxn ang="0">
                                    <a:pos x="T2" y="T3"/>
                                  </a:cxn>
                                  <a:cxn ang="0">
                                    <a:pos x="T4" y="T5"/>
                                  </a:cxn>
                                  <a:cxn ang="0">
                                    <a:pos x="T6" y="T7"/>
                                  </a:cxn>
                                  <a:cxn ang="0">
                                    <a:pos x="T8" y="T9"/>
                                  </a:cxn>
                                </a:cxnLst>
                                <a:rect l="0" t="0" r="r" b="b"/>
                                <a:pathLst>
                                  <a:path w="34" h="34">
                                    <a:moveTo>
                                      <a:pt x="0" y="13"/>
                                    </a:moveTo>
                                    <a:lnTo>
                                      <a:pt x="3" y="0"/>
                                    </a:lnTo>
                                    <a:lnTo>
                                      <a:pt x="34" y="22"/>
                                    </a:lnTo>
                                    <a:lnTo>
                                      <a:pt x="32" y="34"/>
                                    </a:lnTo>
                                    <a:lnTo>
                                      <a:pt x="0"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69" name="Line 13744"/>
                            <wps:cNvCnPr/>
                            <wps:spPr bwMode="auto">
                              <a:xfrm>
                                <a:off x="2628" y="1958"/>
                                <a:ext cx="32"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70" name="Freeform 13745"/>
                            <wps:cNvSpPr>
                              <a:spLocks/>
                            </wps:cNvSpPr>
                            <wps:spPr bwMode="auto">
                              <a:xfrm>
                                <a:off x="2631" y="1934"/>
                                <a:ext cx="36" cy="33"/>
                              </a:xfrm>
                              <a:custGeom>
                                <a:avLst/>
                                <a:gdLst>
                                  <a:gd name="T0" fmla="*/ 0 w 36"/>
                                  <a:gd name="T1" fmla="*/ 11 h 33"/>
                                  <a:gd name="T2" fmla="*/ 5 w 36"/>
                                  <a:gd name="T3" fmla="*/ 0 h 33"/>
                                  <a:gd name="T4" fmla="*/ 36 w 36"/>
                                  <a:gd name="T5" fmla="*/ 22 h 33"/>
                                  <a:gd name="T6" fmla="*/ 31 w 36"/>
                                  <a:gd name="T7" fmla="*/ 33 h 33"/>
                                  <a:gd name="T8" fmla="*/ 0 w 36"/>
                                  <a:gd name="T9" fmla="*/ 11 h 33"/>
                                </a:gdLst>
                                <a:ahLst/>
                                <a:cxnLst>
                                  <a:cxn ang="0">
                                    <a:pos x="T0" y="T1"/>
                                  </a:cxn>
                                  <a:cxn ang="0">
                                    <a:pos x="T2" y="T3"/>
                                  </a:cxn>
                                  <a:cxn ang="0">
                                    <a:pos x="T4" y="T5"/>
                                  </a:cxn>
                                  <a:cxn ang="0">
                                    <a:pos x="T6" y="T7"/>
                                  </a:cxn>
                                  <a:cxn ang="0">
                                    <a:pos x="T8" y="T9"/>
                                  </a:cxn>
                                </a:cxnLst>
                                <a:rect l="0" t="0" r="r" b="b"/>
                                <a:pathLst>
                                  <a:path w="36" h="33">
                                    <a:moveTo>
                                      <a:pt x="0" y="11"/>
                                    </a:moveTo>
                                    <a:lnTo>
                                      <a:pt x="5" y="0"/>
                                    </a:lnTo>
                                    <a:lnTo>
                                      <a:pt x="36" y="22"/>
                                    </a:lnTo>
                                    <a:lnTo>
                                      <a:pt x="31" y="33"/>
                                    </a:lnTo>
                                    <a:lnTo>
                                      <a:pt x="0" y="1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71" name="Line 13746"/>
                            <wps:cNvCnPr/>
                            <wps:spPr bwMode="auto">
                              <a:xfrm>
                                <a:off x="2631" y="1945"/>
                                <a:ext cx="31"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72" name="Freeform 13747"/>
                            <wps:cNvSpPr>
                              <a:spLocks/>
                            </wps:cNvSpPr>
                            <wps:spPr bwMode="auto">
                              <a:xfrm>
                                <a:off x="2636" y="1918"/>
                                <a:ext cx="36" cy="38"/>
                              </a:xfrm>
                              <a:custGeom>
                                <a:avLst/>
                                <a:gdLst>
                                  <a:gd name="T0" fmla="*/ 0 w 36"/>
                                  <a:gd name="T1" fmla="*/ 16 h 38"/>
                                  <a:gd name="T2" fmla="*/ 5 w 36"/>
                                  <a:gd name="T3" fmla="*/ 0 h 38"/>
                                  <a:gd name="T4" fmla="*/ 36 w 36"/>
                                  <a:gd name="T5" fmla="*/ 23 h 38"/>
                                  <a:gd name="T6" fmla="*/ 31 w 36"/>
                                  <a:gd name="T7" fmla="*/ 38 h 38"/>
                                  <a:gd name="T8" fmla="*/ 0 w 36"/>
                                  <a:gd name="T9" fmla="*/ 16 h 38"/>
                                </a:gdLst>
                                <a:ahLst/>
                                <a:cxnLst>
                                  <a:cxn ang="0">
                                    <a:pos x="T0" y="T1"/>
                                  </a:cxn>
                                  <a:cxn ang="0">
                                    <a:pos x="T2" y="T3"/>
                                  </a:cxn>
                                  <a:cxn ang="0">
                                    <a:pos x="T4" y="T5"/>
                                  </a:cxn>
                                  <a:cxn ang="0">
                                    <a:pos x="T6" y="T7"/>
                                  </a:cxn>
                                  <a:cxn ang="0">
                                    <a:pos x="T8" y="T9"/>
                                  </a:cxn>
                                </a:cxnLst>
                                <a:rect l="0" t="0" r="r" b="b"/>
                                <a:pathLst>
                                  <a:path w="36" h="38">
                                    <a:moveTo>
                                      <a:pt x="0" y="16"/>
                                    </a:moveTo>
                                    <a:lnTo>
                                      <a:pt x="5" y="0"/>
                                    </a:lnTo>
                                    <a:lnTo>
                                      <a:pt x="36" y="23"/>
                                    </a:lnTo>
                                    <a:lnTo>
                                      <a:pt x="31" y="38"/>
                                    </a:lnTo>
                                    <a:lnTo>
                                      <a:pt x="0" y="1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73" name="Line 13748"/>
                            <wps:cNvCnPr/>
                            <wps:spPr bwMode="auto">
                              <a:xfrm>
                                <a:off x="2636" y="1934"/>
                                <a:ext cx="31"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74" name="Freeform 13749"/>
                            <wps:cNvSpPr>
                              <a:spLocks/>
                            </wps:cNvSpPr>
                            <wps:spPr bwMode="auto">
                              <a:xfrm>
                                <a:off x="2641" y="1904"/>
                                <a:ext cx="37" cy="37"/>
                              </a:xfrm>
                              <a:custGeom>
                                <a:avLst/>
                                <a:gdLst>
                                  <a:gd name="T0" fmla="*/ 0 w 37"/>
                                  <a:gd name="T1" fmla="*/ 14 h 37"/>
                                  <a:gd name="T2" fmla="*/ 6 w 37"/>
                                  <a:gd name="T3" fmla="*/ 0 h 37"/>
                                  <a:gd name="T4" fmla="*/ 37 w 37"/>
                                  <a:gd name="T5" fmla="*/ 23 h 37"/>
                                  <a:gd name="T6" fmla="*/ 31 w 37"/>
                                  <a:gd name="T7" fmla="*/ 37 h 37"/>
                                  <a:gd name="T8" fmla="*/ 0 w 37"/>
                                  <a:gd name="T9" fmla="*/ 14 h 37"/>
                                </a:gdLst>
                                <a:ahLst/>
                                <a:cxnLst>
                                  <a:cxn ang="0">
                                    <a:pos x="T0" y="T1"/>
                                  </a:cxn>
                                  <a:cxn ang="0">
                                    <a:pos x="T2" y="T3"/>
                                  </a:cxn>
                                  <a:cxn ang="0">
                                    <a:pos x="T4" y="T5"/>
                                  </a:cxn>
                                  <a:cxn ang="0">
                                    <a:pos x="T6" y="T7"/>
                                  </a:cxn>
                                  <a:cxn ang="0">
                                    <a:pos x="T8" y="T9"/>
                                  </a:cxn>
                                </a:cxnLst>
                                <a:rect l="0" t="0" r="r" b="b"/>
                                <a:pathLst>
                                  <a:path w="37" h="37">
                                    <a:moveTo>
                                      <a:pt x="0" y="14"/>
                                    </a:moveTo>
                                    <a:lnTo>
                                      <a:pt x="6" y="0"/>
                                    </a:lnTo>
                                    <a:lnTo>
                                      <a:pt x="37" y="23"/>
                                    </a:lnTo>
                                    <a:lnTo>
                                      <a:pt x="31" y="37"/>
                                    </a:lnTo>
                                    <a:lnTo>
                                      <a:pt x="0" y="1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75" name="Line 13750"/>
                            <wps:cNvCnPr/>
                            <wps:spPr bwMode="auto">
                              <a:xfrm>
                                <a:off x="2641" y="1918"/>
                                <a:ext cx="31"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76" name="Freeform 13751"/>
                            <wps:cNvSpPr>
                              <a:spLocks/>
                            </wps:cNvSpPr>
                            <wps:spPr bwMode="auto">
                              <a:xfrm>
                                <a:off x="2647" y="1889"/>
                                <a:ext cx="41" cy="38"/>
                              </a:xfrm>
                              <a:custGeom>
                                <a:avLst/>
                                <a:gdLst>
                                  <a:gd name="T0" fmla="*/ 0 w 41"/>
                                  <a:gd name="T1" fmla="*/ 15 h 38"/>
                                  <a:gd name="T2" fmla="*/ 9 w 41"/>
                                  <a:gd name="T3" fmla="*/ 0 h 38"/>
                                  <a:gd name="T4" fmla="*/ 41 w 41"/>
                                  <a:gd name="T5" fmla="*/ 23 h 38"/>
                                  <a:gd name="T6" fmla="*/ 31 w 41"/>
                                  <a:gd name="T7" fmla="*/ 38 h 38"/>
                                  <a:gd name="T8" fmla="*/ 0 w 41"/>
                                  <a:gd name="T9" fmla="*/ 15 h 38"/>
                                </a:gdLst>
                                <a:ahLst/>
                                <a:cxnLst>
                                  <a:cxn ang="0">
                                    <a:pos x="T0" y="T1"/>
                                  </a:cxn>
                                  <a:cxn ang="0">
                                    <a:pos x="T2" y="T3"/>
                                  </a:cxn>
                                  <a:cxn ang="0">
                                    <a:pos x="T4" y="T5"/>
                                  </a:cxn>
                                  <a:cxn ang="0">
                                    <a:pos x="T6" y="T7"/>
                                  </a:cxn>
                                  <a:cxn ang="0">
                                    <a:pos x="T8" y="T9"/>
                                  </a:cxn>
                                </a:cxnLst>
                                <a:rect l="0" t="0" r="r" b="b"/>
                                <a:pathLst>
                                  <a:path w="41" h="38">
                                    <a:moveTo>
                                      <a:pt x="0" y="15"/>
                                    </a:moveTo>
                                    <a:lnTo>
                                      <a:pt x="9" y="0"/>
                                    </a:lnTo>
                                    <a:lnTo>
                                      <a:pt x="41" y="23"/>
                                    </a:lnTo>
                                    <a:lnTo>
                                      <a:pt x="31" y="38"/>
                                    </a:lnTo>
                                    <a:lnTo>
                                      <a:pt x="0" y="1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77" name="Line 13752"/>
                            <wps:cNvCnPr/>
                            <wps:spPr bwMode="auto">
                              <a:xfrm>
                                <a:off x="2647" y="1904"/>
                                <a:ext cx="31"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78" name="Freeform 13753"/>
                            <wps:cNvSpPr>
                              <a:spLocks/>
                            </wps:cNvSpPr>
                            <wps:spPr bwMode="auto">
                              <a:xfrm>
                                <a:off x="2656" y="1875"/>
                                <a:ext cx="44" cy="37"/>
                              </a:xfrm>
                              <a:custGeom>
                                <a:avLst/>
                                <a:gdLst>
                                  <a:gd name="T0" fmla="*/ 0 w 44"/>
                                  <a:gd name="T1" fmla="*/ 14 h 37"/>
                                  <a:gd name="T2" fmla="*/ 13 w 44"/>
                                  <a:gd name="T3" fmla="*/ 0 h 37"/>
                                  <a:gd name="T4" fmla="*/ 44 w 44"/>
                                  <a:gd name="T5" fmla="*/ 24 h 37"/>
                                  <a:gd name="T6" fmla="*/ 32 w 44"/>
                                  <a:gd name="T7" fmla="*/ 37 h 37"/>
                                  <a:gd name="T8" fmla="*/ 0 w 44"/>
                                  <a:gd name="T9" fmla="*/ 14 h 37"/>
                                </a:gdLst>
                                <a:ahLst/>
                                <a:cxnLst>
                                  <a:cxn ang="0">
                                    <a:pos x="T0" y="T1"/>
                                  </a:cxn>
                                  <a:cxn ang="0">
                                    <a:pos x="T2" y="T3"/>
                                  </a:cxn>
                                  <a:cxn ang="0">
                                    <a:pos x="T4" y="T5"/>
                                  </a:cxn>
                                  <a:cxn ang="0">
                                    <a:pos x="T6" y="T7"/>
                                  </a:cxn>
                                  <a:cxn ang="0">
                                    <a:pos x="T8" y="T9"/>
                                  </a:cxn>
                                </a:cxnLst>
                                <a:rect l="0" t="0" r="r" b="b"/>
                                <a:pathLst>
                                  <a:path w="44" h="37">
                                    <a:moveTo>
                                      <a:pt x="0" y="14"/>
                                    </a:moveTo>
                                    <a:lnTo>
                                      <a:pt x="13" y="0"/>
                                    </a:lnTo>
                                    <a:lnTo>
                                      <a:pt x="44" y="24"/>
                                    </a:lnTo>
                                    <a:lnTo>
                                      <a:pt x="32" y="37"/>
                                    </a:lnTo>
                                    <a:lnTo>
                                      <a:pt x="0" y="1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79" name="Line 13754"/>
                            <wps:cNvCnPr/>
                            <wps:spPr bwMode="auto">
                              <a:xfrm>
                                <a:off x="2656" y="1889"/>
                                <a:ext cx="32"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80" name="Freeform 13755"/>
                            <wps:cNvSpPr>
                              <a:spLocks/>
                            </wps:cNvSpPr>
                            <wps:spPr bwMode="auto">
                              <a:xfrm>
                                <a:off x="2669" y="1843"/>
                                <a:ext cx="59" cy="56"/>
                              </a:xfrm>
                              <a:custGeom>
                                <a:avLst/>
                                <a:gdLst>
                                  <a:gd name="T0" fmla="*/ 0 w 59"/>
                                  <a:gd name="T1" fmla="*/ 32 h 56"/>
                                  <a:gd name="T2" fmla="*/ 29 w 59"/>
                                  <a:gd name="T3" fmla="*/ 0 h 56"/>
                                  <a:gd name="T4" fmla="*/ 59 w 59"/>
                                  <a:gd name="T5" fmla="*/ 25 h 56"/>
                                  <a:gd name="T6" fmla="*/ 31 w 59"/>
                                  <a:gd name="T7" fmla="*/ 56 h 56"/>
                                  <a:gd name="T8" fmla="*/ 0 w 59"/>
                                  <a:gd name="T9" fmla="*/ 32 h 56"/>
                                </a:gdLst>
                                <a:ahLst/>
                                <a:cxnLst>
                                  <a:cxn ang="0">
                                    <a:pos x="T0" y="T1"/>
                                  </a:cxn>
                                  <a:cxn ang="0">
                                    <a:pos x="T2" y="T3"/>
                                  </a:cxn>
                                  <a:cxn ang="0">
                                    <a:pos x="T4" y="T5"/>
                                  </a:cxn>
                                  <a:cxn ang="0">
                                    <a:pos x="T6" y="T7"/>
                                  </a:cxn>
                                  <a:cxn ang="0">
                                    <a:pos x="T8" y="T9"/>
                                  </a:cxn>
                                </a:cxnLst>
                                <a:rect l="0" t="0" r="r" b="b"/>
                                <a:pathLst>
                                  <a:path w="59" h="56">
                                    <a:moveTo>
                                      <a:pt x="0" y="32"/>
                                    </a:moveTo>
                                    <a:lnTo>
                                      <a:pt x="29" y="0"/>
                                    </a:lnTo>
                                    <a:lnTo>
                                      <a:pt x="59" y="25"/>
                                    </a:lnTo>
                                    <a:lnTo>
                                      <a:pt x="31" y="56"/>
                                    </a:lnTo>
                                    <a:lnTo>
                                      <a:pt x="0" y="3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81" name="Line 13756"/>
                            <wps:cNvCnPr/>
                            <wps:spPr bwMode="auto">
                              <a:xfrm>
                                <a:off x="2669" y="1875"/>
                                <a:ext cx="31"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82" name="Freeform 13757"/>
                            <wps:cNvSpPr>
                              <a:spLocks/>
                            </wps:cNvSpPr>
                            <wps:spPr bwMode="auto">
                              <a:xfrm>
                                <a:off x="2698" y="1807"/>
                                <a:ext cx="60" cy="61"/>
                              </a:xfrm>
                              <a:custGeom>
                                <a:avLst/>
                                <a:gdLst>
                                  <a:gd name="T0" fmla="*/ 0 w 60"/>
                                  <a:gd name="T1" fmla="*/ 36 h 61"/>
                                  <a:gd name="T2" fmla="*/ 31 w 60"/>
                                  <a:gd name="T3" fmla="*/ 0 h 61"/>
                                  <a:gd name="T4" fmla="*/ 60 w 60"/>
                                  <a:gd name="T5" fmla="*/ 25 h 61"/>
                                  <a:gd name="T6" fmla="*/ 30 w 60"/>
                                  <a:gd name="T7" fmla="*/ 61 h 61"/>
                                  <a:gd name="T8" fmla="*/ 0 w 60"/>
                                  <a:gd name="T9" fmla="*/ 36 h 61"/>
                                </a:gdLst>
                                <a:ahLst/>
                                <a:cxnLst>
                                  <a:cxn ang="0">
                                    <a:pos x="T0" y="T1"/>
                                  </a:cxn>
                                  <a:cxn ang="0">
                                    <a:pos x="T2" y="T3"/>
                                  </a:cxn>
                                  <a:cxn ang="0">
                                    <a:pos x="T4" y="T5"/>
                                  </a:cxn>
                                  <a:cxn ang="0">
                                    <a:pos x="T6" y="T7"/>
                                  </a:cxn>
                                  <a:cxn ang="0">
                                    <a:pos x="T8" y="T9"/>
                                  </a:cxn>
                                </a:cxnLst>
                                <a:rect l="0" t="0" r="r" b="b"/>
                                <a:pathLst>
                                  <a:path w="60" h="61">
                                    <a:moveTo>
                                      <a:pt x="0" y="36"/>
                                    </a:moveTo>
                                    <a:lnTo>
                                      <a:pt x="31" y="0"/>
                                    </a:lnTo>
                                    <a:lnTo>
                                      <a:pt x="60" y="25"/>
                                    </a:lnTo>
                                    <a:lnTo>
                                      <a:pt x="30" y="61"/>
                                    </a:lnTo>
                                    <a:lnTo>
                                      <a:pt x="0" y="3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83" name="Line 13758"/>
                            <wps:cNvCnPr/>
                            <wps:spPr bwMode="auto">
                              <a:xfrm>
                                <a:off x="2698" y="1843"/>
                                <a:ext cx="30"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84" name="Freeform 13759"/>
                            <wps:cNvSpPr>
                              <a:spLocks/>
                            </wps:cNvSpPr>
                            <wps:spPr bwMode="auto">
                              <a:xfrm>
                                <a:off x="2729" y="1785"/>
                                <a:ext cx="44" cy="47"/>
                              </a:xfrm>
                              <a:custGeom>
                                <a:avLst/>
                                <a:gdLst>
                                  <a:gd name="T0" fmla="*/ 0 w 44"/>
                                  <a:gd name="T1" fmla="*/ 22 h 47"/>
                                  <a:gd name="T2" fmla="*/ 16 w 44"/>
                                  <a:gd name="T3" fmla="*/ 0 h 47"/>
                                  <a:gd name="T4" fmla="*/ 44 w 44"/>
                                  <a:gd name="T5" fmla="*/ 26 h 47"/>
                                  <a:gd name="T6" fmla="*/ 29 w 44"/>
                                  <a:gd name="T7" fmla="*/ 47 h 47"/>
                                  <a:gd name="T8" fmla="*/ 0 w 44"/>
                                  <a:gd name="T9" fmla="*/ 22 h 47"/>
                                </a:gdLst>
                                <a:ahLst/>
                                <a:cxnLst>
                                  <a:cxn ang="0">
                                    <a:pos x="T0" y="T1"/>
                                  </a:cxn>
                                  <a:cxn ang="0">
                                    <a:pos x="T2" y="T3"/>
                                  </a:cxn>
                                  <a:cxn ang="0">
                                    <a:pos x="T4" y="T5"/>
                                  </a:cxn>
                                  <a:cxn ang="0">
                                    <a:pos x="T6" y="T7"/>
                                  </a:cxn>
                                  <a:cxn ang="0">
                                    <a:pos x="T8" y="T9"/>
                                  </a:cxn>
                                </a:cxnLst>
                                <a:rect l="0" t="0" r="r" b="b"/>
                                <a:pathLst>
                                  <a:path w="44" h="47">
                                    <a:moveTo>
                                      <a:pt x="0" y="22"/>
                                    </a:moveTo>
                                    <a:lnTo>
                                      <a:pt x="16" y="0"/>
                                    </a:lnTo>
                                    <a:lnTo>
                                      <a:pt x="44" y="26"/>
                                    </a:lnTo>
                                    <a:lnTo>
                                      <a:pt x="29" y="47"/>
                                    </a:lnTo>
                                    <a:lnTo>
                                      <a:pt x="0" y="2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85" name="Line 13760"/>
                            <wps:cNvCnPr/>
                            <wps:spPr bwMode="auto">
                              <a:xfrm>
                                <a:off x="2729" y="1807"/>
                                <a:ext cx="29"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86" name="Freeform 13761"/>
                            <wps:cNvSpPr>
                              <a:spLocks/>
                            </wps:cNvSpPr>
                            <wps:spPr bwMode="auto">
                              <a:xfrm>
                                <a:off x="2745" y="1762"/>
                                <a:ext cx="38" cy="49"/>
                              </a:xfrm>
                              <a:custGeom>
                                <a:avLst/>
                                <a:gdLst>
                                  <a:gd name="T0" fmla="*/ 0 w 38"/>
                                  <a:gd name="T1" fmla="*/ 23 h 49"/>
                                  <a:gd name="T2" fmla="*/ 10 w 38"/>
                                  <a:gd name="T3" fmla="*/ 0 h 49"/>
                                  <a:gd name="T4" fmla="*/ 38 w 38"/>
                                  <a:gd name="T5" fmla="*/ 27 h 49"/>
                                  <a:gd name="T6" fmla="*/ 28 w 38"/>
                                  <a:gd name="T7" fmla="*/ 49 h 49"/>
                                  <a:gd name="T8" fmla="*/ 0 w 38"/>
                                  <a:gd name="T9" fmla="*/ 23 h 49"/>
                                </a:gdLst>
                                <a:ahLst/>
                                <a:cxnLst>
                                  <a:cxn ang="0">
                                    <a:pos x="T0" y="T1"/>
                                  </a:cxn>
                                  <a:cxn ang="0">
                                    <a:pos x="T2" y="T3"/>
                                  </a:cxn>
                                  <a:cxn ang="0">
                                    <a:pos x="T4" y="T5"/>
                                  </a:cxn>
                                  <a:cxn ang="0">
                                    <a:pos x="T6" y="T7"/>
                                  </a:cxn>
                                  <a:cxn ang="0">
                                    <a:pos x="T8" y="T9"/>
                                  </a:cxn>
                                </a:cxnLst>
                                <a:rect l="0" t="0" r="r" b="b"/>
                                <a:pathLst>
                                  <a:path w="38" h="49">
                                    <a:moveTo>
                                      <a:pt x="0" y="23"/>
                                    </a:moveTo>
                                    <a:lnTo>
                                      <a:pt x="10" y="0"/>
                                    </a:lnTo>
                                    <a:lnTo>
                                      <a:pt x="38" y="27"/>
                                    </a:lnTo>
                                    <a:lnTo>
                                      <a:pt x="28" y="49"/>
                                    </a:lnTo>
                                    <a:lnTo>
                                      <a:pt x="0" y="2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87" name="Line 13762"/>
                            <wps:cNvCnPr/>
                            <wps:spPr bwMode="auto">
                              <a:xfrm>
                                <a:off x="2745" y="1785"/>
                                <a:ext cx="28"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88" name="Freeform 13763"/>
                            <wps:cNvSpPr>
                              <a:spLocks/>
                            </wps:cNvSpPr>
                            <wps:spPr bwMode="auto">
                              <a:xfrm>
                                <a:off x="2755" y="1738"/>
                                <a:ext cx="34" cy="51"/>
                              </a:xfrm>
                              <a:custGeom>
                                <a:avLst/>
                                <a:gdLst>
                                  <a:gd name="T0" fmla="*/ 0 w 34"/>
                                  <a:gd name="T1" fmla="*/ 24 h 51"/>
                                  <a:gd name="T2" fmla="*/ 6 w 34"/>
                                  <a:gd name="T3" fmla="*/ 0 h 51"/>
                                  <a:gd name="T4" fmla="*/ 34 w 34"/>
                                  <a:gd name="T5" fmla="*/ 27 h 51"/>
                                  <a:gd name="T6" fmla="*/ 28 w 34"/>
                                  <a:gd name="T7" fmla="*/ 51 h 51"/>
                                  <a:gd name="T8" fmla="*/ 0 w 34"/>
                                  <a:gd name="T9" fmla="*/ 24 h 51"/>
                                </a:gdLst>
                                <a:ahLst/>
                                <a:cxnLst>
                                  <a:cxn ang="0">
                                    <a:pos x="T0" y="T1"/>
                                  </a:cxn>
                                  <a:cxn ang="0">
                                    <a:pos x="T2" y="T3"/>
                                  </a:cxn>
                                  <a:cxn ang="0">
                                    <a:pos x="T4" y="T5"/>
                                  </a:cxn>
                                  <a:cxn ang="0">
                                    <a:pos x="T6" y="T7"/>
                                  </a:cxn>
                                  <a:cxn ang="0">
                                    <a:pos x="T8" y="T9"/>
                                  </a:cxn>
                                </a:cxnLst>
                                <a:rect l="0" t="0" r="r" b="b"/>
                                <a:pathLst>
                                  <a:path w="34" h="51">
                                    <a:moveTo>
                                      <a:pt x="0" y="24"/>
                                    </a:moveTo>
                                    <a:lnTo>
                                      <a:pt x="6" y="0"/>
                                    </a:lnTo>
                                    <a:lnTo>
                                      <a:pt x="34" y="27"/>
                                    </a:lnTo>
                                    <a:lnTo>
                                      <a:pt x="28" y="51"/>
                                    </a:lnTo>
                                    <a:lnTo>
                                      <a:pt x="0"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89" name="Line 13764"/>
                            <wps:cNvCnPr/>
                            <wps:spPr bwMode="auto">
                              <a:xfrm>
                                <a:off x="2755" y="1762"/>
                                <a:ext cx="28"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90" name="Freeform 13765"/>
                            <wps:cNvSpPr>
                              <a:spLocks/>
                            </wps:cNvSpPr>
                            <wps:spPr bwMode="auto">
                              <a:xfrm>
                                <a:off x="2761" y="1714"/>
                                <a:ext cx="33" cy="51"/>
                              </a:xfrm>
                              <a:custGeom>
                                <a:avLst/>
                                <a:gdLst>
                                  <a:gd name="T0" fmla="*/ 0 w 33"/>
                                  <a:gd name="T1" fmla="*/ 24 h 51"/>
                                  <a:gd name="T2" fmla="*/ 5 w 33"/>
                                  <a:gd name="T3" fmla="*/ 0 h 51"/>
                                  <a:gd name="T4" fmla="*/ 33 w 33"/>
                                  <a:gd name="T5" fmla="*/ 28 h 51"/>
                                  <a:gd name="T6" fmla="*/ 28 w 33"/>
                                  <a:gd name="T7" fmla="*/ 51 h 51"/>
                                  <a:gd name="T8" fmla="*/ 0 w 33"/>
                                  <a:gd name="T9" fmla="*/ 24 h 51"/>
                                </a:gdLst>
                                <a:ahLst/>
                                <a:cxnLst>
                                  <a:cxn ang="0">
                                    <a:pos x="T0" y="T1"/>
                                  </a:cxn>
                                  <a:cxn ang="0">
                                    <a:pos x="T2" y="T3"/>
                                  </a:cxn>
                                  <a:cxn ang="0">
                                    <a:pos x="T4" y="T5"/>
                                  </a:cxn>
                                  <a:cxn ang="0">
                                    <a:pos x="T6" y="T7"/>
                                  </a:cxn>
                                  <a:cxn ang="0">
                                    <a:pos x="T8" y="T9"/>
                                  </a:cxn>
                                </a:cxnLst>
                                <a:rect l="0" t="0" r="r" b="b"/>
                                <a:pathLst>
                                  <a:path w="33" h="51">
                                    <a:moveTo>
                                      <a:pt x="0" y="24"/>
                                    </a:moveTo>
                                    <a:lnTo>
                                      <a:pt x="5" y="0"/>
                                    </a:lnTo>
                                    <a:lnTo>
                                      <a:pt x="33" y="28"/>
                                    </a:lnTo>
                                    <a:lnTo>
                                      <a:pt x="28" y="51"/>
                                    </a:lnTo>
                                    <a:lnTo>
                                      <a:pt x="0"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91" name="Line 13766"/>
                            <wps:cNvCnPr/>
                            <wps:spPr bwMode="auto">
                              <a:xfrm>
                                <a:off x="2761" y="1738"/>
                                <a:ext cx="28" cy="2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92" name="Freeform 13767"/>
                            <wps:cNvSpPr>
                              <a:spLocks/>
                            </wps:cNvSpPr>
                            <wps:spPr bwMode="auto">
                              <a:xfrm>
                                <a:off x="2766" y="1687"/>
                                <a:ext cx="28" cy="55"/>
                              </a:xfrm>
                              <a:custGeom>
                                <a:avLst/>
                                <a:gdLst>
                                  <a:gd name="T0" fmla="*/ 0 w 28"/>
                                  <a:gd name="T1" fmla="*/ 27 h 55"/>
                                  <a:gd name="T2" fmla="*/ 0 w 28"/>
                                  <a:gd name="T3" fmla="*/ 0 h 55"/>
                                  <a:gd name="T4" fmla="*/ 28 w 28"/>
                                  <a:gd name="T5" fmla="*/ 29 h 55"/>
                                  <a:gd name="T6" fmla="*/ 28 w 28"/>
                                  <a:gd name="T7" fmla="*/ 55 h 55"/>
                                  <a:gd name="T8" fmla="*/ 0 w 28"/>
                                  <a:gd name="T9" fmla="*/ 27 h 55"/>
                                </a:gdLst>
                                <a:ahLst/>
                                <a:cxnLst>
                                  <a:cxn ang="0">
                                    <a:pos x="T0" y="T1"/>
                                  </a:cxn>
                                  <a:cxn ang="0">
                                    <a:pos x="T2" y="T3"/>
                                  </a:cxn>
                                  <a:cxn ang="0">
                                    <a:pos x="T4" y="T5"/>
                                  </a:cxn>
                                  <a:cxn ang="0">
                                    <a:pos x="T6" y="T7"/>
                                  </a:cxn>
                                  <a:cxn ang="0">
                                    <a:pos x="T8" y="T9"/>
                                  </a:cxn>
                                </a:cxnLst>
                                <a:rect l="0" t="0" r="r" b="b"/>
                                <a:pathLst>
                                  <a:path w="28" h="55">
                                    <a:moveTo>
                                      <a:pt x="0" y="27"/>
                                    </a:moveTo>
                                    <a:lnTo>
                                      <a:pt x="0" y="0"/>
                                    </a:lnTo>
                                    <a:lnTo>
                                      <a:pt x="28" y="29"/>
                                    </a:lnTo>
                                    <a:lnTo>
                                      <a:pt x="28" y="55"/>
                                    </a:lnTo>
                                    <a:lnTo>
                                      <a:pt x="0" y="2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93" name="Line 13768"/>
                            <wps:cNvCnPr/>
                            <wps:spPr bwMode="auto">
                              <a:xfrm>
                                <a:off x="2766" y="1714"/>
                                <a:ext cx="28" cy="2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94" name="Freeform 13769"/>
                            <wps:cNvSpPr>
                              <a:spLocks/>
                            </wps:cNvSpPr>
                            <wps:spPr bwMode="auto">
                              <a:xfrm>
                                <a:off x="2763" y="1660"/>
                                <a:ext cx="31" cy="56"/>
                              </a:xfrm>
                              <a:custGeom>
                                <a:avLst/>
                                <a:gdLst>
                                  <a:gd name="T0" fmla="*/ 3 w 31"/>
                                  <a:gd name="T1" fmla="*/ 27 h 56"/>
                                  <a:gd name="T2" fmla="*/ 0 w 31"/>
                                  <a:gd name="T3" fmla="*/ 0 h 56"/>
                                  <a:gd name="T4" fmla="*/ 29 w 31"/>
                                  <a:gd name="T5" fmla="*/ 30 h 56"/>
                                  <a:gd name="T6" fmla="*/ 31 w 31"/>
                                  <a:gd name="T7" fmla="*/ 56 h 56"/>
                                  <a:gd name="T8" fmla="*/ 3 w 31"/>
                                  <a:gd name="T9" fmla="*/ 27 h 56"/>
                                </a:gdLst>
                                <a:ahLst/>
                                <a:cxnLst>
                                  <a:cxn ang="0">
                                    <a:pos x="T0" y="T1"/>
                                  </a:cxn>
                                  <a:cxn ang="0">
                                    <a:pos x="T2" y="T3"/>
                                  </a:cxn>
                                  <a:cxn ang="0">
                                    <a:pos x="T4" y="T5"/>
                                  </a:cxn>
                                  <a:cxn ang="0">
                                    <a:pos x="T6" y="T7"/>
                                  </a:cxn>
                                  <a:cxn ang="0">
                                    <a:pos x="T8" y="T9"/>
                                  </a:cxn>
                                </a:cxnLst>
                                <a:rect l="0" t="0" r="r" b="b"/>
                                <a:pathLst>
                                  <a:path w="31" h="56">
                                    <a:moveTo>
                                      <a:pt x="3" y="27"/>
                                    </a:moveTo>
                                    <a:lnTo>
                                      <a:pt x="0" y="0"/>
                                    </a:lnTo>
                                    <a:lnTo>
                                      <a:pt x="29" y="30"/>
                                    </a:lnTo>
                                    <a:lnTo>
                                      <a:pt x="31" y="56"/>
                                    </a:lnTo>
                                    <a:lnTo>
                                      <a:pt x="3" y="2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95" name="Line 13770"/>
                            <wps:cNvCnPr/>
                            <wps:spPr bwMode="auto">
                              <a:xfrm>
                                <a:off x="2766" y="1687"/>
                                <a:ext cx="28" cy="2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96" name="Freeform 13771"/>
                            <wps:cNvSpPr>
                              <a:spLocks/>
                            </wps:cNvSpPr>
                            <wps:spPr bwMode="auto">
                              <a:xfrm>
                                <a:off x="2757" y="1634"/>
                                <a:ext cx="35" cy="56"/>
                              </a:xfrm>
                              <a:custGeom>
                                <a:avLst/>
                                <a:gdLst>
                                  <a:gd name="T0" fmla="*/ 6 w 35"/>
                                  <a:gd name="T1" fmla="*/ 26 h 56"/>
                                  <a:gd name="T2" fmla="*/ 0 w 35"/>
                                  <a:gd name="T3" fmla="*/ 0 h 56"/>
                                  <a:gd name="T4" fmla="*/ 29 w 35"/>
                                  <a:gd name="T5" fmla="*/ 30 h 56"/>
                                  <a:gd name="T6" fmla="*/ 35 w 35"/>
                                  <a:gd name="T7" fmla="*/ 56 h 56"/>
                                  <a:gd name="T8" fmla="*/ 6 w 35"/>
                                  <a:gd name="T9" fmla="*/ 26 h 56"/>
                                </a:gdLst>
                                <a:ahLst/>
                                <a:cxnLst>
                                  <a:cxn ang="0">
                                    <a:pos x="T0" y="T1"/>
                                  </a:cxn>
                                  <a:cxn ang="0">
                                    <a:pos x="T2" y="T3"/>
                                  </a:cxn>
                                  <a:cxn ang="0">
                                    <a:pos x="T4" y="T5"/>
                                  </a:cxn>
                                  <a:cxn ang="0">
                                    <a:pos x="T6" y="T7"/>
                                  </a:cxn>
                                  <a:cxn ang="0">
                                    <a:pos x="T8" y="T9"/>
                                  </a:cxn>
                                </a:cxnLst>
                                <a:rect l="0" t="0" r="r" b="b"/>
                                <a:pathLst>
                                  <a:path w="35" h="56">
                                    <a:moveTo>
                                      <a:pt x="6" y="26"/>
                                    </a:moveTo>
                                    <a:lnTo>
                                      <a:pt x="0" y="0"/>
                                    </a:lnTo>
                                    <a:lnTo>
                                      <a:pt x="29" y="30"/>
                                    </a:lnTo>
                                    <a:lnTo>
                                      <a:pt x="35" y="56"/>
                                    </a:lnTo>
                                    <a:lnTo>
                                      <a:pt x="6" y="2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97" name="Line 13772"/>
                            <wps:cNvCnPr/>
                            <wps:spPr bwMode="auto">
                              <a:xfrm>
                                <a:off x="2763" y="1660"/>
                                <a:ext cx="29" cy="3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598" name="Freeform 13773"/>
                            <wps:cNvSpPr>
                              <a:spLocks/>
                            </wps:cNvSpPr>
                            <wps:spPr bwMode="auto">
                              <a:xfrm>
                                <a:off x="2747" y="1610"/>
                                <a:ext cx="39" cy="54"/>
                              </a:xfrm>
                              <a:custGeom>
                                <a:avLst/>
                                <a:gdLst>
                                  <a:gd name="T0" fmla="*/ 10 w 39"/>
                                  <a:gd name="T1" fmla="*/ 24 h 54"/>
                                  <a:gd name="T2" fmla="*/ 0 w 39"/>
                                  <a:gd name="T3" fmla="*/ 0 h 54"/>
                                  <a:gd name="T4" fmla="*/ 29 w 39"/>
                                  <a:gd name="T5" fmla="*/ 31 h 54"/>
                                  <a:gd name="T6" fmla="*/ 39 w 39"/>
                                  <a:gd name="T7" fmla="*/ 54 h 54"/>
                                  <a:gd name="T8" fmla="*/ 10 w 39"/>
                                  <a:gd name="T9" fmla="*/ 24 h 54"/>
                                </a:gdLst>
                                <a:ahLst/>
                                <a:cxnLst>
                                  <a:cxn ang="0">
                                    <a:pos x="T0" y="T1"/>
                                  </a:cxn>
                                  <a:cxn ang="0">
                                    <a:pos x="T2" y="T3"/>
                                  </a:cxn>
                                  <a:cxn ang="0">
                                    <a:pos x="T4" y="T5"/>
                                  </a:cxn>
                                  <a:cxn ang="0">
                                    <a:pos x="T6" y="T7"/>
                                  </a:cxn>
                                  <a:cxn ang="0">
                                    <a:pos x="T8" y="T9"/>
                                  </a:cxn>
                                </a:cxnLst>
                                <a:rect l="0" t="0" r="r" b="b"/>
                                <a:pathLst>
                                  <a:path w="39" h="54">
                                    <a:moveTo>
                                      <a:pt x="10" y="24"/>
                                    </a:moveTo>
                                    <a:lnTo>
                                      <a:pt x="0" y="0"/>
                                    </a:lnTo>
                                    <a:lnTo>
                                      <a:pt x="29" y="31"/>
                                    </a:lnTo>
                                    <a:lnTo>
                                      <a:pt x="39" y="54"/>
                                    </a:lnTo>
                                    <a:lnTo>
                                      <a:pt x="10"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599" name="Line 13774"/>
                            <wps:cNvCnPr/>
                            <wps:spPr bwMode="auto">
                              <a:xfrm>
                                <a:off x="2757" y="1634"/>
                                <a:ext cx="29" cy="3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00" name="Freeform 13775"/>
                            <wps:cNvSpPr>
                              <a:spLocks/>
                            </wps:cNvSpPr>
                            <wps:spPr bwMode="auto">
                              <a:xfrm>
                                <a:off x="2732" y="1585"/>
                                <a:ext cx="44" cy="56"/>
                              </a:xfrm>
                              <a:custGeom>
                                <a:avLst/>
                                <a:gdLst>
                                  <a:gd name="T0" fmla="*/ 15 w 44"/>
                                  <a:gd name="T1" fmla="*/ 25 h 56"/>
                                  <a:gd name="T2" fmla="*/ 0 w 44"/>
                                  <a:gd name="T3" fmla="*/ 0 h 56"/>
                                  <a:gd name="T4" fmla="*/ 29 w 44"/>
                                  <a:gd name="T5" fmla="*/ 31 h 56"/>
                                  <a:gd name="T6" fmla="*/ 44 w 44"/>
                                  <a:gd name="T7" fmla="*/ 56 h 56"/>
                                  <a:gd name="T8" fmla="*/ 15 w 44"/>
                                  <a:gd name="T9" fmla="*/ 25 h 56"/>
                                </a:gdLst>
                                <a:ahLst/>
                                <a:cxnLst>
                                  <a:cxn ang="0">
                                    <a:pos x="T0" y="T1"/>
                                  </a:cxn>
                                  <a:cxn ang="0">
                                    <a:pos x="T2" y="T3"/>
                                  </a:cxn>
                                  <a:cxn ang="0">
                                    <a:pos x="T4" y="T5"/>
                                  </a:cxn>
                                  <a:cxn ang="0">
                                    <a:pos x="T6" y="T7"/>
                                  </a:cxn>
                                  <a:cxn ang="0">
                                    <a:pos x="T8" y="T9"/>
                                  </a:cxn>
                                </a:cxnLst>
                                <a:rect l="0" t="0" r="r" b="b"/>
                                <a:pathLst>
                                  <a:path w="44" h="56">
                                    <a:moveTo>
                                      <a:pt x="15" y="25"/>
                                    </a:moveTo>
                                    <a:lnTo>
                                      <a:pt x="0" y="0"/>
                                    </a:lnTo>
                                    <a:lnTo>
                                      <a:pt x="29" y="31"/>
                                    </a:lnTo>
                                    <a:lnTo>
                                      <a:pt x="44" y="56"/>
                                    </a:lnTo>
                                    <a:lnTo>
                                      <a:pt x="15" y="2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01" name="Line 13776"/>
                            <wps:cNvCnPr/>
                            <wps:spPr bwMode="auto">
                              <a:xfrm>
                                <a:off x="2747" y="1610"/>
                                <a:ext cx="29" cy="3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02" name="Freeform 13777"/>
                            <wps:cNvSpPr>
                              <a:spLocks/>
                            </wps:cNvSpPr>
                            <wps:spPr bwMode="auto">
                              <a:xfrm>
                                <a:off x="2719" y="1561"/>
                                <a:ext cx="42" cy="55"/>
                              </a:xfrm>
                              <a:custGeom>
                                <a:avLst/>
                                <a:gdLst>
                                  <a:gd name="T0" fmla="*/ 13 w 42"/>
                                  <a:gd name="T1" fmla="*/ 24 h 55"/>
                                  <a:gd name="T2" fmla="*/ 0 w 42"/>
                                  <a:gd name="T3" fmla="*/ 0 h 55"/>
                                  <a:gd name="T4" fmla="*/ 29 w 42"/>
                                  <a:gd name="T5" fmla="*/ 32 h 55"/>
                                  <a:gd name="T6" fmla="*/ 42 w 42"/>
                                  <a:gd name="T7" fmla="*/ 55 h 55"/>
                                  <a:gd name="T8" fmla="*/ 13 w 42"/>
                                  <a:gd name="T9" fmla="*/ 24 h 55"/>
                                </a:gdLst>
                                <a:ahLst/>
                                <a:cxnLst>
                                  <a:cxn ang="0">
                                    <a:pos x="T0" y="T1"/>
                                  </a:cxn>
                                  <a:cxn ang="0">
                                    <a:pos x="T2" y="T3"/>
                                  </a:cxn>
                                  <a:cxn ang="0">
                                    <a:pos x="T4" y="T5"/>
                                  </a:cxn>
                                  <a:cxn ang="0">
                                    <a:pos x="T6" y="T7"/>
                                  </a:cxn>
                                  <a:cxn ang="0">
                                    <a:pos x="T8" y="T9"/>
                                  </a:cxn>
                                </a:cxnLst>
                                <a:rect l="0" t="0" r="r" b="b"/>
                                <a:pathLst>
                                  <a:path w="42" h="55">
                                    <a:moveTo>
                                      <a:pt x="13" y="24"/>
                                    </a:moveTo>
                                    <a:lnTo>
                                      <a:pt x="0" y="0"/>
                                    </a:lnTo>
                                    <a:lnTo>
                                      <a:pt x="29" y="32"/>
                                    </a:lnTo>
                                    <a:lnTo>
                                      <a:pt x="42" y="55"/>
                                    </a:lnTo>
                                    <a:lnTo>
                                      <a:pt x="13" y="2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03" name="Line 13778"/>
                            <wps:cNvCnPr/>
                            <wps:spPr bwMode="auto">
                              <a:xfrm>
                                <a:off x="2732" y="1585"/>
                                <a:ext cx="29" cy="3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04" name="Freeform 13779"/>
                            <wps:cNvSpPr>
                              <a:spLocks/>
                            </wps:cNvSpPr>
                            <wps:spPr bwMode="auto">
                              <a:xfrm>
                                <a:off x="3145" y="2655"/>
                                <a:ext cx="28" cy="3"/>
                              </a:xfrm>
                              <a:custGeom>
                                <a:avLst/>
                                <a:gdLst>
                                  <a:gd name="T0" fmla="*/ 0 w 28"/>
                                  <a:gd name="T1" fmla="*/ 0 h 3"/>
                                  <a:gd name="T2" fmla="*/ 11 w 28"/>
                                  <a:gd name="T3" fmla="*/ 0 h 3"/>
                                  <a:gd name="T4" fmla="*/ 28 w 28"/>
                                  <a:gd name="T5" fmla="*/ 3 h 3"/>
                                  <a:gd name="T6" fmla="*/ 18 w 28"/>
                                  <a:gd name="T7" fmla="*/ 3 h 3"/>
                                  <a:gd name="T8" fmla="*/ 0 w 28"/>
                                  <a:gd name="T9" fmla="*/ 0 h 3"/>
                                </a:gdLst>
                                <a:ahLst/>
                                <a:cxnLst>
                                  <a:cxn ang="0">
                                    <a:pos x="T0" y="T1"/>
                                  </a:cxn>
                                  <a:cxn ang="0">
                                    <a:pos x="T2" y="T3"/>
                                  </a:cxn>
                                  <a:cxn ang="0">
                                    <a:pos x="T4" y="T5"/>
                                  </a:cxn>
                                  <a:cxn ang="0">
                                    <a:pos x="T6" y="T7"/>
                                  </a:cxn>
                                  <a:cxn ang="0">
                                    <a:pos x="T8" y="T9"/>
                                  </a:cxn>
                                </a:cxnLst>
                                <a:rect l="0" t="0" r="r" b="b"/>
                                <a:pathLst>
                                  <a:path w="28" h="3">
                                    <a:moveTo>
                                      <a:pt x="0" y="0"/>
                                    </a:moveTo>
                                    <a:lnTo>
                                      <a:pt x="11" y="0"/>
                                    </a:lnTo>
                                    <a:lnTo>
                                      <a:pt x="28" y="3"/>
                                    </a:lnTo>
                                    <a:lnTo>
                                      <a:pt x="18" y="3"/>
                                    </a:lnTo>
                                    <a:lnTo>
                                      <a:pt x="0" y="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05" name="Line 13780"/>
                            <wps:cNvCnPr/>
                            <wps:spPr bwMode="auto">
                              <a:xfrm>
                                <a:off x="3145" y="2655"/>
                                <a:ext cx="18"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06" name="Freeform 13781"/>
                            <wps:cNvSpPr>
                              <a:spLocks/>
                            </wps:cNvSpPr>
                            <wps:spPr bwMode="auto">
                              <a:xfrm>
                                <a:off x="3156" y="2653"/>
                                <a:ext cx="32" cy="5"/>
                              </a:xfrm>
                              <a:custGeom>
                                <a:avLst/>
                                <a:gdLst>
                                  <a:gd name="T0" fmla="*/ 0 w 32"/>
                                  <a:gd name="T1" fmla="*/ 2 h 5"/>
                                  <a:gd name="T2" fmla="*/ 15 w 32"/>
                                  <a:gd name="T3" fmla="*/ 0 h 5"/>
                                  <a:gd name="T4" fmla="*/ 32 w 32"/>
                                  <a:gd name="T5" fmla="*/ 2 h 5"/>
                                  <a:gd name="T6" fmla="*/ 17 w 32"/>
                                  <a:gd name="T7" fmla="*/ 5 h 5"/>
                                  <a:gd name="T8" fmla="*/ 0 w 32"/>
                                  <a:gd name="T9" fmla="*/ 2 h 5"/>
                                </a:gdLst>
                                <a:ahLst/>
                                <a:cxnLst>
                                  <a:cxn ang="0">
                                    <a:pos x="T0" y="T1"/>
                                  </a:cxn>
                                  <a:cxn ang="0">
                                    <a:pos x="T2" y="T3"/>
                                  </a:cxn>
                                  <a:cxn ang="0">
                                    <a:pos x="T4" y="T5"/>
                                  </a:cxn>
                                  <a:cxn ang="0">
                                    <a:pos x="T6" y="T7"/>
                                  </a:cxn>
                                  <a:cxn ang="0">
                                    <a:pos x="T8" y="T9"/>
                                  </a:cxn>
                                </a:cxnLst>
                                <a:rect l="0" t="0" r="r" b="b"/>
                                <a:pathLst>
                                  <a:path w="32" h="5">
                                    <a:moveTo>
                                      <a:pt x="0" y="2"/>
                                    </a:moveTo>
                                    <a:lnTo>
                                      <a:pt x="15" y="0"/>
                                    </a:lnTo>
                                    <a:lnTo>
                                      <a:pt x="32" y="2"/>
                                    </a:lnTo>
                                    <a:lnTo>
                                      <a:pt x="17" y="5"/>
                                    </a:lnTo>
                                    <a:lnTo>
                                      <a:pt x="0" y="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07" name="Line 13782"/>
                            <wps:cNvCnPr/>
                            <wps:spPr bwMode="auto">
                              <a:xfrm>
                                <a:off x="3156" y="2655"/>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08" name="Freeform 13783"/>
                            <wps:cNvSpPr>
                              <a:spLocks/>
                            </wps:cNvSpPr>
                            <wps:spPr bwMode="auto">
                              <a:xfrm>
                                <a:off x="3171" y="2651"/>
                                <a:ext cx="28" cy="4"/>
                              </a:xfrm>
                              <a:custGeom>
                                <a:avLst/>
                                <a:gdLst>
                                  <a:gd name="T0" fmla="*/ 0 w 28"/>
                                  <a:gd name="T1" fmla="*/ 2 h 4"/>
                                  <a:gd name="T2" fmla="*/ 11 w 28"/>
                                  <a:gd name="T3" fmla="*/ 0 h 4"/>
                                  <a:gd name="T4" fmla="*/ 28 w 28"/>
                                  <a:gd name="T5" fmla="*/ 2 h 4"/>
                                  <a:gd name="T6" fmla="*/ 17 w 28"/>
                                  <a:gd name="T7" fmla="*/ 4 h 4"/>
                                  <a:gd name="T8" fmla="*/ 0 w 28"/>
                                  <a:gd name="T9" fmla="*/ 2 h 4"/>
                                </a:gdLst>
                                <a:ahLst/>
                                <a:cxnLst>
                                  <a:cxn ang="0">
                                    <a:pos x="T0" y="T1"/>
                                  </a:cxn>
                                  <a:cxn ang="0">
                                    <a:pos x="T2" y="T3"/>
                                  </a:cxn>
                                  <a:cxn ang="0">
                                    <a:pos x="T4" y="T5"/>
                                  </a:cxn>
                                  <a:cxn ang="0">
                                    <a:pos x="T6" y="T7"/>
                                  </a:cxn>
                                  <a:cxn ang="0">
                                    <a:pos x="T8" y="T9"/>
                                  </a:cxn>
                                </a:cxnLst>
                                <a:rect l="0" t="0" r="r" b="b"/>
                                <a:pathLst>
                                  <a:path w="28" h="4">
                                    <a:moveTo>
                                      <a:pt x="0" y="2"/>
                                    </a:moveTo>
                                    <a:lnTo>
                                      <a:pt x="11" y="0"/>
                                    </a:lnTo>
                                    <a:lnTo>
                                      <a:pt x="28" y="2"/>
                                    </a:lnTo>
                                    <a:lnTo>
                                      <a:pt x="17" y="4"/>
                                    </a:lnTo>
                                    <a:lnTo>
                                      <a:pt x="0" y="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09" name="Line 13784"/>
                            <wps:cNvCnPr/>
                            <wps:spPr bwMode="auto">
                              <a:xfrm>
                                <a:off x="3171" y="2653"/>
                                <a:ext cx="17"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10" name="Freeform 13785"/>
                            <wps:cNvSpPr>
                              <a:spLocks/>
                            </wps:cNvSpPr>
                            <wps:spPr bwMode="auto">
                              <a:xfrm>
                                <a:off x="3182" y="2645"/>
                                <a:ext cx="32" cy="8"/>
                              </a:xfrm>
                              <a:custGeom>
                                <a:avLst/>
                                <a:gdLst>
                                  <a:gd name="T0" fmla="*/ 0 w 32"/>
                                  <a:gd name="T1" fmla="*/ 6 h 8"/>
                                  <a:gd name="T2" fmla="*/ 15 w 32"/>
                                  <a:gd name="T3" fmla="*/ 0 h 8"/>
                                  <a:gd name="T4" fmla="*/ 32 w 32"/>
                                  <a:gd name="T5" fmla="*/ 3 h 8"/>
                                  <a:gd name="T6" fmla="*/ 17 w 32"/>
                                  <a:gd name="T7" fmla="*/ 8 h 8"/>
                                  <a:gd name="T8" fmla="*/ 0 w 32"/>
                                  <a:gd name="T9" fmla="*/ 6 h 8"/>
                                </a:gdLst>
                                <a:ahLst/>
                                <a:cxnLst>
                                  <a:cxn ang="0">
                                    <a:pos x="T0" y="T1"/>
                                  </a:cxn>
                                  <a:cxn ang="0">
                                    <a:pos x="T2" y="T3"/>
                                  </a:cxn>
                                  <a:cxn ang="0">
                                    <a:pos x="T4" y="T5"/>
                                  </a:cxn>
                                  <a:cxn ang="0">
                                    <a:pos x="T6" y="T7"/>
                                  </a:cxn>
                                  <a:cxn ang="0">
                                    <a:pos x="T8" y="T9"/>
                                  </a:cxn>
                                </a:cxnLst>
                                <a:rect l="0" t="0" r="r" b="b"/>
                                <a:pathLst>
                                  <a:path w="32" h="8">
                                    <a:moveTo>
                                      <a:pt x="0" y="6"/>
                                    </a:moveTo>
                                    <a:lnTo>
                                      <a:pt x="15" y="0"/>
                                    </a:lnTo>
                                    <a:lnTo>
                                      <a:pt x="32" y="3"/>
                                    </a:lnTo>
                                    <a:lnTo>
                                      <a:pt x="17" y="8"/>
                                    </a:lnTo>
                                    <a:lnTo>
                                      <a:pt x="0" y="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11" name="Line 13786"/>
                            <wps:cNvCnPr/>
                            <wps:spPr bwMode="auto">
                              <a:xfrm>
                                <a:off x="3182" y="2651"/>
                                <a:ext cx="17"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12" name="Freeform 13787"/>
                            <wps:cNvSpPr>
                              <a:spLocks/>
                            </wps:cNvSpPr>
                            <wps:spPr bwMode="auto">
                              <a:xfrm>
                                <a:off x="3197" y="2636"/>
                                <a:ext cx="30" cy="12"/>
                              </a:xfrm>
                              <a:custGeom>
                                <a:avLst/>
                                <a:gdLst>
                                  <a:gd name="T0" fmla="*/ 0 w 30"/>
                                  <a:gd name="T1" fmla="*/ 9 h 12"/>
                                  <a:gd name="T2" fmla="*/ 14 w 30"/>
                                  <a:gd name="T3" fmla="*/ 0 h 12"/>
                                  <a:gd name="T4" fmla="*/ 30 w 30"/>
                                  <a:gd name="T5" fmla="*/ 3 h 12"/>
                                  <a:gd name="T6" fmla="*/ 17 w 30"/>
                                  <a:gd name="T7" fmla="*/ 12 h 12"/>
                                  <a:gd name="T8" fmla="*/ 0 w 30"/>
                                  <a:gd name="T9" fmla="*/ 9 h 12"/>
                                </a:gdLst>
                                <a:ahLst/>
                                <a:cxnLst>
                                  <a:cxn ang="0">
                                    <a:pos x="T0" y="T1"/>
                                  </a:cxn>
                                  <a:cxn ang="0">
                                    <a:pos x="T2" y="T3"/>
                                  </a:cxn>
                                  <a:cxn ang="0">
                                    <a:pos x="T4" y="T5"/>
                                  </a:cxn>
                                  <a:cxn ang="0">
                                    <a:pos x="T6" y="T7"/>
                                  </a:cxn>
                                  <a:cxn ang="0">
                                    <a:pos x="T8" y="T9"/>
                                  </a:cxn>
                                </a:cxnLst>
                                <a:rect l="0" t="0" r="r" b="b"/>
                                <a:pathLst>
                                  <a:path w="30" h="12">
                                    <a:moveTo>
                                      <a:pt x="0" y="9"/>
                                    </a:moveTo>
                                    <a:lnTo>
                                      <a:pt x="14" y="0"/>
                                    </a:lnTo>
                                    <a:lnTo>
                                      <a:pt x="30" y="3"/>
                                    </a:lnTo>
                                    <a:lnTo>
                                      <a:pt x="17" y="12"/>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13" name="Line 13788"/>
                            <wps:cNvCnPr/>
                            <wps:spPr bwMode="auto">
                              <a:xfrm>
                                <a:off x="3197" y="2645"/>
                                <a:ext cx="1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14" name="Freeform 13789"/>
                            <wps:cNvSpPr>
                              <a:spLocks/>
                            </wps:cNvSpPr>
                            <wps:spPr bwMode="auto">
                              <a:xfrm>
                                <a:off x="3211" y="2627"/>
                                <a:ext cx="28" cy="12"/>
                              </a:xfrm>
                              <a:custGeom>
                                <a:avLst/>
                                <a:gdLst>
                                  <a:gd name="T0" fmla="*/ 0 w 28"/>
                                  <a:gd name="T1" fmla="*/ 9 h 12"/>
                                  <a:gd name="T2" fmla="*/ 12 w 28"/>
                                  <a:gd name="T3" fmla="*/ 0 h 12"/>
                                  <a:gd name="T4" fmla="*/ 28 w 28"/>
                                  <a:gd name="T5" fmla="*/ 3 h 12"/>
                                  <a:gd name="T6" fmla="*/ 16 w 28"/>
                                  <a:gd name="T7" fmla="*/ 12 h 12"/>
                                  <a:gd name="T8" fmla="*/ 0 w 28"/>
                                  <a:gd name="T9" fmla="*/ 9 h 12"/>
                                </a:gdLst>
                                <a:ahLst/>
                                <a:cxnLst>
                                  <a:cxn ang="0">
                                    <a:pos x="T0" y="T1"/>
                                  </a:cxn>
                                  <a:cxn ang="0">
                                    <a:pos x="T2" y="T3"/>
                                  </a:cxn>
                                  <a:cxn ang="0">
                                    <a:pos x="T4" y="T5"/>
                                  </a:cxn>
                                  <a:cxn ang="0">
                                    <a:pos x="T6" y="T7"/>
                                  </a:cxn>
                                  <a:cxn ang="0">
                                    <a:pos x="T8" y="T9"/>
                                  </a:cxn>
                                </a:cxnLst>
                                <a:rect l="0" t="0" r="r" b="b"/>
                                <a:pathLst>
                                  <a:path w="28" h="12">
                                    <a:moveTo>
                                      <a:pt x="0" y="9"/>
                                    </a:moveTo>
                                    <a:lnTo>
                                      <a:pt x="12" y="0"/>
                                    </a:lnTo>
                                    <a:lnTo>
                                      <a:pt x="28" y="3"/>
                                    </a:lnTo>
                                    <a:lnTo>
                                      <a:pt x="16" y="12"/>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15" name="Line 13790"/>
                            <wps:cNvCnPr/>
                            <wps:spPr bwMode="auto">
                              <a:xfrm>
                                <a:off x="3211" y="2636"/>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16" name="Freeform 13791"/>
                            <wps:cNvSpPr>
                              <a:spLocks/>
                            </wps:cNvSpPr>
                            <wps:spPr bwMode="auto">
                              <a:xfrm>
                                <a:off x="3223" y="2619"/>
                                <a:ext cx="24" cy="11"/>
                              </a:xfrm>
                              <a:custGeom>
                                <a:avLst/>
                                <a:gdLst>
                                  <a:gd name="T0" fmla="*/ 0 w 24"/>
                                  <a:gd name="T1" fmla="*/ 8 h 11"/>
                                  <a:gd name="T2" fmla="*/ 8 w 24"/>
                                  <a:gd name="T3" fmla="*/ 0 h 11"/>
                                  <a:gd name="T4" fmla="*/ 24 w 24"/>
                                  <a:gd name="T5" fmla="*/ 3 h 11"/>
                                  <a:gd name="T6" fmla="*/ 16 w 24"/>
                                  <a:gd name="T7" fmla="*/ 11 h 11"/>
                                  <a:gd name="T8" fmla="*/ 0 w 24"/>
                                  <a:gd name="T9" fmla="*/ 8 h 11"/>
                                </a:gdLst>
                                <a:ahLst/>
                                <a:cxnLst>
                                  <a:cxn ang="0">
                                    <a:pos x="T0" y="T1"/>
                                  </a:cxn>
                                  <a:cxn ang="0">
                                    <a:pos x="T2" y="T3"/>
                                  </a:cxn>
                                  <a:cxn ang="0">
                                    <a:pos x="T4" y="T5"/>
                                  </a:cxn>
                                  <a:cxn ang="0">
                                    <a:pos x="T6" y="T7"/>
                                  </a:cxn>
                                  <a:cxn ang="0">
                                    <a:pos x="T8" y="T9"/>
                                  </a:cxn>
                                </a:cxnLst>
                                <a:rect l="0" t="0" r="r" b="b"/>
                                <a:pathLst>
                                  <a:path w="24" h="11">
                                    <a:moveTo>
                                      <a:pt x="0" y="8"/>
                                    </a:moveTo>
                                    <a:lnTo>
                                      <a:pt x="8" y="0"/>
                                    </a:lnTo>
                                    <a:lnTo>
                                      <a:pt x="24" y="3"/>
                                    </a:lnTo>
                                    <a:lnTo>
                                      <a:pt x="16" y="11"/>
                                    </a:lnTo>
                                    <a:lnTo>
                                      <a:pt x="0" y="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17" name="Line 13792"/>
                            <wps:cNvCnPr/>
                            <wps:spPr bwMode="auto">
                              <a:xfrm>
                                <a:off x="3223" y="2627"/>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18" name="Freeform 13793"/>
                            <wps:cNvSpPr>
                              <a:spLocks/>
                            </wps:cNvSpPr>
                            <wps:spPr bwMode="auto">
                              <a:xfrm>
                                <a:off x="3231" y="2610"/>
                                <a:ext cx="19" cy="12"/>
                              </a:xfrm>
                              <a:custGeom>
                                <a:avLst/>
                                <a:gdLst>
                                  <a:gd name="T0" fmla="*/ 0 w 19"/>
                                  <a:gd name="T1" fmla="*/ 9 h 12"/>
                                  <a:gd name="T2" fmla="*/ 4 w 19"/>
                                  <a:gd name="T3" fmla="*/ 0 h 12"/>
                                  <a:gd name="T4" fmla="*/ 19 w 19"/>
                                  <a:gd name="T5" fmla="*/ 3 h 12"/>
                                  <a:gd name="T6" fmla="*/ 16 w 19"/>
                                  <a:gd name="T7" fmla="*/ 12 h 12"/>
                                  <a:gd name="T8" fmla="*/ 0 w 19"/>
                                  <a:gd name="T9" fmla="*/ 9 h 12"/>
                                </a:gdLst>
                                <a:ahLst/>
                                <a:cxnLst>
                                  <a:cxn ang="0">
                                    <a:pos x="T0" y="T1"/>
                                  </a:cxn>
                                  <a:cxn ang="0">
                                    <a:pos x="T2" y="T3"/>
                                  </a:cxn>
                                  <a:cxn ang="0">
                                    <a:pos x="T4" y="T5"/>
                                  </a:cxn>
                                  <a:cxn ang="0">
                                    <a:pos x="T6" y="T7"/>
                                  </a:cxn>
                                  <a:cxn ang="0">
                                    <a:pos x="T8" y="T9"/>
                                  </a:cxn>
                                </a:cxnLst>
                                <a:rect l="0" t="0" r="r" b="b"/>
                                <a:pathLst>
                                  <a:path w="19" h="12">
                                    <a:moveTo>
                                      <a:pt x="0" y="9"/>
                                    </a:moveTo>
                                    <a:lnTo>
                                      <a:pt x="4" y="0"/>
                                    </a:lnTo>
                                    <a:lnTo>
                                      <a:pt x="19" y="3"/>
                                    </a:lnTo>
                                    <a:lnTo>
                                      <a:pt x="16" y="12"/>
                                    </a:lnTo>
                                    <a:lnTo>
                                      <a:pt x="0" y="9"/>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19" name="Line 13794"/>
                            <wps:cNvCnPr/>
                            <wps:spPr bwMode="auto">
                              <a:xfrm>
                                <a:off x="3231" y="2619"/>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20" name="Freeform 13795"/>
                            <wps:cNvSpPr>
                              <a:spLocks/>
                            </wps:cNvSpPr>
                            <wps:spPr bwMode="auto">
                              <a:xfrm>
                                <a:off x="3235" y="2597"/>
                                <a:ext cx="20" cy="16"/>
                              </a:xfrm>
                              <a:custGeom>
                                <a:avLst/>
                                <a:gdLst>
                                  <a:gd name="T0" fmla="*/ 0 w 20"/>
                                  <a:gd name="T1" fmla="*/ 13 h 16"/>
                                  <a:gd name="T2" fmla="*/ 5 w 20"/>
                                  <a:gd name="T3" fmla="*/ 0 h 16"/>
                                  <a:gd name="T4" fmla="*/ 20 w 20"/>
                                  <a:gd name="T5" fmla="*/ 4 h 16"/>
                                  <a:gd name="T6" fmla="*/ 15 w 20"/>
                                  <a:gd name="T7" fmla="*/ 16 h 16"/>
                                  <a:gd name="T8" fmla="*/ 0 w 20"/>
                                  <a:gd name="T9" fmla="*/ 13 h 16"/>
                                </a:gdLst>
                                <a:ahLst/>
                                <a:cxnLst>
                                  <a:cxn ang="0">
                                    <a:pos x="T0" y="T1"/>
                                  </a:cxn>
                                  <a:cxn ang="0">
                                    <a:pos x="T2" y="T3"/>
                                  </a:cxn>
                                  <a:cxn ang="0">
                                    <a:pos x="T4" y="T5"/>
                                  </a:cxn>
                                  <a:cxn ang="0">
                                    <a:pos x="T6" y="T7"/>
                                  </a:cxn>
                                  <a:cxn ang="0">
                                    <a:pos x="T8" y="T9"/>
                                  </a:cxn>
                                </a:cxnLst>
                                <a:rect l="0" t="0" r="r" b="b"/>
                                <a:pathLst>
                                  <a:path w="20" h="16">
                                    <a:moveTo>
                                      <a:pt x="0" y="13"/>
                                    </a:moveTo>
                                    <a:lnTo>
                                      <a:pt x="5" y="0"/>
                                    </a:lnTo>
                                    <a:lnTo>
                                      <a:pt x="20" y="4"/>
                                    </a:lnTo>
                                    <a:lnTo>
                                      <a:pt x="15" y="16"/>
                                    </a:lnTo>
                                    <a:lnTo>
                                      <a:pt x="0" y="13"/>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21" name="Line 13796"/>
                            <wps:cNvCnPr/>
                            <wps:spPr bwMode="auto">
                              <a:xfrm>
                                <a:off x="3235" y="2610"/>
                                <a:ext cx="15"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22" name="Freeform 13797"/>
                            <wps:cNvSpPr>
                              <a:spLocks/>
                            </wps:cNvSpPr>
                            <wps:spPr bwMode="auto">
                              <a:xfrm>
                                <a:off x="3240" y="2583"/>
                                <a:ext cx="20" cy="18"/>
                              </a:xfrm>
                              <a:custGeom>
                                <a:avLst/>
                                <a:gdLst>
                                  <a:gd name="T0" fmla="*/ 0 w 20"/>
                                  <a:gd name="T1" fmla="*/ 14 h 18"/>
                                  <a:gd name="T2" fmla="*/ 5 w 20"/>
                                  <a:gd name="T3" fmla="*/ 0 h 18"/>
                                  <a:gd name="T4" fmla="*/ 20 w 20"/>
                                  <a:gd name="T5" fmla="*/ 4 h 18"/>
                                  <a:gd name="T6" fmla="*/ 15 w 20"/>
                                  <a:gd name="T7" fmla="*/ 18 h 18"/>
                                  <a:gd name="T8" fmla="*/ 0 w 20"/>
                                  <a:gd name="T9" fmla="*/ 14 h 18"/>
                                </a:gdLst>
                                <a:ahLst/>
                                <a:cxnLst>
                                  <a:cxn ang="0">
                                    <a:pos x="T0" y="T1"/>
                                  </a:cxn>
                                  <a:cxn ang="0">
                                    <a:pos x="T2" y="T3"/>
                                  </a:cxn>
                                  <a:cxn ang="0">
                                    <a:pos x="T4" y="T5"/>
                                  </a:cxn>
                                  <a:cxn ang="0">
                                    <a:pos x="T6" y="T7"/>
                                  </a:cxn>
                                  <a:cxn ang="0">
                                    <a:pos x="T8" y="T9"/>
                                  </a:cxn>
                                </a:cxnLst>
                                <a:rect l="0" t="0" r="r" b="b"/>
                                <a:pathLst>
                                  <a:path w="20" h="18">
                                    <a:moveTo>
                                      <a:pt x="0" y="14"/>
                                    </a:moveTo>
                                    <a:lnTo>
                                      <a:pt x="5" y="0"/>
                                    </a:lnTo>
                                    <a:lnTo>
                                      <a:pt x="20" y="4"/>
                                    </a:lnTo>
                                    <a:lnTo>
                                      <a:pt x="15" y="18"/>
                                    </a:lnTo>
                                    <a:lnTo>
                                      <a:pt x="0" y="14"/>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23" name="Line 13798"/>
                            <wps:cNvCnPr/>
                            <wps:spPr bwMode="auto">
                              <a:xfrm>
                                <a:off x="3240" y="2597"/>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24" name="Freeform 13799"/>
                            <wps:cNvSpPr>
                              <a:spLocks/>
                            </wps:cNvSpPr>
                            <wps:spPr bwMode="auto">
                              <a:xfrm>
                                <a:off x="3245" y="2552"/>
                                <a:ext cx="19" cy="35"/>
                              </a:xfrm>
                              <a:custGeom>
                                <a:avLst/>
                                <a:gdLst>
                                  <a:gd name="T0" fmla="*/ 0 w 19"/>
                                  <a:gd name="T1" fmla="*/ 31 h 35"/>
                                  <a:gd name="T2" fmla="*/ 5 w 19"/>
                                  <a:gd name="T3" fmla="*/ 0 h 35"/>
                                  <a:gd name="T4" fmla="*/ 19 w 19"/>
                                  <a:gd name="T5" fmla="*/ 4 h 35"/>
                                  <a:gd name="T6" fmla="*/ 15 w 19"/>
                                  <a:gd name="T7" fmla="*/ 35 h 35"/>
                                  <a:gd name="T8" fmla="*/ 0 w 19"/>
                                  <a:gd name="T9" fmla="*/ 31 h 35"/>
                                </a:gdLst>
                                <a:ahLst/>
                                <a:cxnLst>
                                  <a:cxn ang="0">
                                    <a:pos x="T0" y="T1"/>
                                  </a:cxn>
                                  <a:cxn ang="0">
                                    <a:pos x="T2" y="T3"/>
                                  </a:cxn>
                                  <a:cxn ang="0">
                                    <a:pos x="T4" y="T5"/>
                                  </a:cxn>
                                  <a:cxn ang="0">
                                    <a:pos x="T6" y="T7"/>
                                  </a:cxn>
                                  <a:cxn ang="0">
                                    <a:pos x="T8" y="T9"/>
                                  </a:cxn>
                                </a:cxnLst>
                                <a:rect l="0" t="0" r="r" b="b"/>
                                <a:pathLst>
                                  <a:path w="19" h="35">
                                    <a:moveTo>
                                      <a:pt x="0" y="31"/>
                                    </a:moveTo>
                                    <a:lnTo>
                                      <a:pt x="5" y="0"/>
                                    </a:lnTo>
                                    <a:lnTo>
                                      <a:pt x="19" y="4"/>
                                    </a:lnTo>
                                    <a:lnTo>
                                      <a:pt x="15" y="35"/>
                                    </a:lnTo>
                                    <a:lnTo>
                                      <a:pt x="0" y="31"/>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25" name="Line 13800"/>
                            <wps:cNvCnPr/>
                            <wps:spPr bwMode="auto">
                              <a:xfrm>
                                <a:off x="3245" y="2583"/>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26" name="Freeform 13801"/>
                            <wps:cNvSpPr>
                              <a:spLocks/>
                            </wps:cNvSpPr>
                            <wps:spPr bwMode="auto">
                              <a:xfrm>
                                <a:off x="3250" y="2512"/>
                                <a:ext cx="14" cy="44"/>
                              </a:xfrm>
                              <a:custGeom>
                                <a:avLst/>
                                <a:gdLst>
                                  <a:gd name="T0" fmla="*/ 0 w 14"/>
                                  <a:gd name="T1" fmla="*/ 40 h 44"/>
                                  <a:gd name="T2" fmla="*/ 0 w 14"/>
                                  <a:gd name="T3" fmla="*/ 0 h 44"/>
                                  <a:gd name="T4" fmla="*/ 14 w 14"/>
                                  <a:gd name="T5" fmla="*/ 6 h 44"/>
                                  <a:gd name="T6" fmla="*/ 14 w 14"/>
                                  <a:gd name="T7" fmla="*/ 44 h 44"/>
                                  <a:gd name="T8" fmla="*/ 0 w 14"/>
                                  <a:gd name="T9" fmla="*/ 40 h 44"/>
                                </a:gdLst>
                                <a:ahLst/>
                                <a:cxnLst>
                                  <a:cxn ang="0">
                                    <a:pos x="T0" y="T1"/>
                                  </a:cxn>
                                  <a:cxn ang="0">
                                    <a:pos x="T2" y="T3"/>
                                  </a:cxn>
                                  <a:cxn ang="0">
                                    <a:pos x="T4" y="T5"/>
                                  </a:cxn>
                                  <a:cxn ang="0">
                                    <a:pos x="T6" y="T7"/>
                                  </a:cxn>
                                  <a:cxn ang="0">
                                    <a:pos x="T8" y="T9"/>
                                  </a:cxn>
                                </a:cxnLst>
                                <a:rect l="0" t="0" r="r" b="b"/>
                                <a:pathLst>
                                  <a:path w="14" h="44">
                                    <a:moveTo>
                                      <a:pt x="0" y="40"/>
                                    </a:moveTo>
                                    <a:lnTo>
                                      <a:pt x="0" y="0"/>
                                    </a:lnTo>
                                    <a:lnTo>
                                      <a:pt x="14" y="6"/>
                                    </a:lnTo>
                                    <a:lnTo>
                                      <a:pt x="14" y="44"/>
                                    </a:lnTo>
                                    <a:lnTo>
                                      <a:pt x="0" y="4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27" name="Line 13802"/>
                            <wps:cNvCnPr/>
                            <wps:spPr bwMode="auto">
                              <a:xfrm>
                                <a:off x="3250" y="2552"/>
                                <a:ext cx="1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28" name="Freeform 13803"/>
                            <wps:cNvSpPr>
                              <a:spLocks/>
                            </wps:cNvSpPr>
                            <wps:spPr bwMode="auto">
                              <a:xfrm>
                                <a:off x="3250" y="2470"/>
                                <a:ext cx="14" cy="48"/>
                              </a:xfrm>
                              <a:custGeom>
                                <a:avLst/>
                                <a:gdLst>
                                  <a:gd name="T0" fmla="*/ 0 w 14"/>
                                  <a:gd name="T1" fmla="*/ 42 h 48"/>
                                  <a:gd name="T2" fmla="*/ 0 w 14"/>
                                  <a:gd name="T3" fmla="*/ 0 h 48"/>
                                  <a:gd name="T4" fmla="*/ 14 w 14"/>
                                  <a:gd name="T5" fmla="*/ 7 h 48"/>
                                  <a:gd name="T6" fmla="*/ 14 w 14"/>
                                  <a:gd name="T7" fmla="*/ 48 h 48"/>
                                  <a:gd name="T8" fmla="*/ 0 w 14"/>
                                  <a:gd name="T9" fmla="*/ 42 h 48"/>
                                </a:gdLst>
                                <a:ahLst/>
                                <a:cxnLst>
                                  <a:cxn ang="0">
                                    <a:pos x="T0" y="T1"/>
                                  </a:cxn>
                                  <a:cxn ang="0">
                                    <a:pos x="T2" y="T3"/>
                                  </a:cxn>
                                  <a:cxn ang="0">
                                    <a:pos x="T4" y="T5"/>
                                  </a:cxn>
                                  <a:cxn ang="0">
                                    <a:pos x="T6" y="T7"/>
                                  </a:cxn>
                                  <a:cxn ang="0">
                                    <a:pos x="T8" y="T9"/>
                                  </a:cxn>
                                </a:cxnLst>
                                <a:rect l="0" t="0" r="r" b="b"/>
                                <a:pathLst>
                                  <a:path w="14" h="48">
                                    <a:moveTo>
                                      <a:pt x="0" y="42"/>
                                    </a:moveTo>
                                    <a:lnTo>
                                      <a:pt x="0" y="0"/>
                                    </a:lnTo>
                                    <a:lnTo>
                                      <a:pt x="14" y="7"/>
                                    </a:lnTo>
                                    <a:lnTo>
                                      <a:pt x="14" y="48"/>
                                    </a:lnTo>
                                    <a:lnTo>
                                      <a:pt x="0" y="4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29" name="Line 13804"/>
                            <wps:cNvCnPr/>
                            <wps:spPr bwMode="auto">
                              <a:xfrm>
                                <a:off x="3250" y="2512"/>
                                <a:ext cx="14"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30" name="Freeform 13805"/>
                            <wps:cNvSpPr>
                              <a:spLocks/>
                            </wps:cNvSpPr>
                            <wps:spPr bwMode="auto">
                              <a:xfrm>
                                <a:off x="3247" y="2424"/>
                                <a:ext cx="17" cy="53"/>
                              </a:xfrm>
                              <a:custGeom>
                                <a:avLst/>
                                <a:gdLst>
                                  <a:gd name="T0" fmla="*/ 3 w 17"/>
                                  <a:gd name="T1" fmla="*/ 46 h 53"/>
                                  <a:gd name="T2" fmla="*/ 0 w 17"/>
                                  <a:gd name="T3" fmla="*/ 0 h 53"/>
                                  <a:gd name="T4" fmla="*/ 15 w 17"/>
                                  <a:gd name="T5" fmla="*/ 9 h 53"/>
                                  <a:gd name="T6" fmla="*/ 17 w 17"/>
                                  <a:gd name="T7" fmla="*/ 53 h 53"/>
                                  <a:gd name="T8" fmla="*/ 3 w 17"/>
                                  <a:gd name="T9" fmla="*/ 46 h 53"/>
                                </a:gdLst>
                                <a:ahLst/>
                                <a:cxnLst>
                                  <a:cxn ang="0">
                                    <a:pos x="T0" y="T1"/>
                                  </a:cxn>
                                  <a:cxn ang="0">
                                    <a:pos x="T2" y="T3"/>
                                  </a:cxn>
                                  <a:cxn ang="0">
                                    <a:pos x="T4" y="T5"/>
                                  </a:cxn>
                                  <a:cxn ang="0">
                                    <a:pos x="T6" y="T7"/>
                                  </a:cxn>
                                  <a:cxn ang="0">
                                    <a:pos x="T8" y="T9"/>
                                  </a:cxn>
                                </a:cxnLst>
                                <a:rect l="0" t="0" r="r" b="b"/>
                                <a:pathLst>
                                  <a:path w="17" h="53">
                                    <a:moveTo>
                                      <a:pt x="3" y="46"/>
                                    </a:moveTo>
                                    <a:lnTo>
                                      <a:pt x="0" y="0"/>
                                    </a:lnTo>
                                    <a:lnTo>
                                      <a:pt x="15" y="9"/>
                                    </a:lnTo>
                                    <a:lnTo>
                                      <a:pt x="17" y="53"/>
                                    </a:lnTo>
                                    <a:lnTo>
                                      <a:pt x="3" y="4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31" name="Line 13806"/>
                            <wps:cNvCnPr/>
                            <wps:spPr bwMode="auto">
                              <a:xfrm>
                                <a:off x="3250" y="2470"/>
                                <a:ext cx="14"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32" name="Freeform 13807"/>
                            <wps:cNvSpPr>
                              <a:spLocks/>
                            </wps:cNvSpPr>
                            <wps:spPr bwMode="auto">
                              <a:xfrm>
                                <a:off x="3245" y="2374"/>
                                <a:ext cx="17" cy="59"/>
                              </a:xfrm>
                              <a:custGeom>
                                <a:avLst/>
                                <a:gdLst>
                                  <a:gd name="T0" fmla="*/ 2 w 17"/>
                                  <a:gd name="T1" fmla="*/ 50 h 59"/>
                                  <a:gd name="T2" fmla="*/ 0 w 17"/>
                                  <a:gd name="T3" fmla="*/ 0 h 59"/>
                                  <a:gd name="T4" fmla="*/ 15 w 17"/>
                                  <a:gd name="T5" fmla="*/ 11 h 59"/>
                                  <a:gd name="T6" fmla="*/ 17 w 17"/>
                                  <a:gd name="T7" fmla="*/ 59 h 59"/>
                                  <a:gd name="T8" fmla="*/ 2 w 17"/>
                                  <a:gd name="T9" fmla="*/ 50 h 59"/>
                                </a:gdLst>
                                <a:ahLst/>
                                <a:cxnLst>
                                  <a:cxn ang="0">
                                    <a:pos x="T0" y="T1"/>
                                  </a:cxn>
                                  <a:cxn ang="0">
                                    <a:pos x="T2" y="T3"/>
                                  </a:cxn>
                                  <a:cxn ang="0">
                                    <a:pos x="T4" y="T5"/>
                                  </a:cxn>
                                  <a:cxn ang="0">
                                    <a:pos x="T6" y="T7"/>
                                  </a:cxn>
                                  <a:cxn ang="0">
                                    <a:pos x="T8" y="T9"/>
                                  </a:cxn>
                                </a:cxnLst>
                                <a:rect l="0" t="0" r="r" b="b"/>
                                <a:pathLst>
                                  <a:path w="17" h="59">
                                    <a:moveTo>
                                      <a:pt x="2" y="50"/>
                                    </a:moveTo>
                                    <a:lnTo>
                                      <a:pt x="0" y="0"/>
                                    </a:lnTo>
                                    <a:lnTo>
                                      <a:pt x="15" y="11"/>
                                    </a:lnTo>
                                    <a:lnTo>
                                      <a:pt x="17" y="59"/>
                                    </a:lnTo>
                                    <a:lnTo>
                                      <a:pt x="2" y="50"/>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33" name="Line 13808"/>
                            <wps:cNvCnPr/>
                            <wps:spPr bwMode="auto">
                              <a:xfrm>
                                <a:off x="3247" y="2424"/>
                                <a:ext cx="15"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34" name="Freeform 13809"/>
                            <wps:cNvSpPr>
                              <a:spLocks/>
                            </wps:cNvSpPr>
                            <wps:spPr bwMode="auto">
                              <a:xfrm>
                                <a:off x="3240" y="2326"/>
                                <a:ext cx="20" cy="59"/>
                              </a:xfrm>
                              <a:custGeom>
                                <a:avLst/>
                                <a:gdLst>
                                  <a:gd name="T0" fmla="*/ 5 w 20"/>
                                  <a:gd name="T1" fmla="*/ 48 h 59"/>
                                  <a:gd name="T2" fmla="*/ 0 w 20"/>
                                  <a:gd name="T3" fmla="*/ 0 h 59"/>
                                  <a:gd name="T4" fmla="*/ 15 w 20"/>
                                  <a:gd name="T5" fmla="*/ 11 h 59"/>
                                  <a:gd name="T6" fmla="*/ 20 w 20"/>
                                  <a:gd name="T7" fmla="*/ 59 h 59"/>
                                  <a:gd name="T8" fmla="*/ 5 w 20"/>
                                  <a:gd name="T9" fmla="*/ 48 h 59"/>
                                </a:gdLst>
                                <a:ahLst/>
                                <a:cxnLst>
                                  <a:cxn ang="0">
                                    <a:pos x="T0" y="T1"/>
                                  </a:cxn>
                                  <a:cxn ang="0">
                                    <a:pos x="T2" y="T3"/>
                                  </a:cxn>
                                  <a:cxn ang="0">
                                    <a:pos x="T4" y="T5"/>
                                  </a:cxn>
                                  <a:cxn ang="0">
                                    <a:pos x="T6" y="T7"/>
                                  </a:cxn>
                                  <a:cxn ang="0">
                                    <a:pos x="T8" y="T9"/>
                                  </a:cxn>
                                </a:cxnLst>
                                <a:rect l="0" t="0" r="r" b="b"/>
                                <a:pathLst>
                                  <a:path w="20" h="59">
                                    <a:moveTo>
                                      <a:pt x="5" y="48"/>
                                    </a:moveTo>
                                    <a:lnTo>
                                      <a:pt x="0" y="0"/>
                                    </a:lnTo>
                                    <a:lnTo>
                                      <a:pt x="15" y="11"/>
                                    </a:lnTo>
                                    <a:lnTo>
                                      <a:pt x="20" y="59"/>
                                    </a:lnTo>
                                    <a:lnTo>
                                      <a:pt x="5" y="4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35" name="Line 13810"/>
                            <wps:cNvCnPr/>
                            <wps:spPr bwMode="auto">
                              <a:xfrm>
                                <a:off x="3245" y="2374"/>
                                <a:ext cx="15"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36" name="Freeform 13811"/>
                            <wps:cNvSpPr>
                              <a:spLocks/>
                            </wps:cNvSpPr>
                            <wps:spPr bwMode="auto">
                              <a:xfrm>
                                <a:off x="3231" y="2229"/>
                                <a:ext cx="24" cy="108"/>
                              </a:xfrm>
                              <a:custGeom>
                                <a:avLst/>
                                <a:gdLst>
                                  <a:gd name="T0" fmla="*/ 9 w 24"/>
                                  <a:gd name="T1" fmla="*/ 97 h 108"/>
                                  <a:gd name="T2" fmla="*/ 0 w 24"/>
                                  <a:gd name="T3" fmla="*/ 0 h 108"/>
                                  <a:gd name="T4" fmla="*/ 16 w 24"/>
                                  <a:gd name="T5" fmla="*/ 13 h 108"/>
                                  <a:gd name="T6" fmla="*/ 24 w 24"/>
                                  <a:gd name="T7" fmla="*/ 108 h 108"/>
                                  <a:gd name="T8" fmla="*/ 9 w 24"/>
                                  <a:gd name="T9" fmla="*/ 97 h 108"/>
                                </a:gdLst>
                                <a:ahLst/>
                                <a:cxnLst>
                                  <a:cxn ang="0">
                                    <a:pos x="T0" y="T1"/>
                                  </a:cxn>
                                  <a:cxn ang="0">
                                    <a:pos x="T2" y="T3"/>
                                  </a:cxn>
                                  <a:cxn ang="0">
                                    <a:pos x="T4" y="T5"/>
                                  </a:cxn>
                                  <a:cxn ang="0">
                                    <a:pos x="T6" y="T7"/>
                                  </a:cxn>
                                  <a:cxn ang="0">
                                    <a:pos x="T8" y="T9"/>
                                  </a:cxn>
                                </a:cxnLst>
                                <a:rect l="0" t="0" r="r" b="b"/>
                                <a:pathLst>
                                  <a:path w="24" h="108">
                                    <a:moveTo>
                                      <a:pt x="9" y="97"/>
                                    </a:moveTo>
                                    <a:lnTo>
                                      <a:pt x="0" y="0"/>
                                    </a:lnTo>
                                    <a:lnTo>
                                      <a:pt x="16" y="13"/>
                                    </a:lnTo>
                                    <a:lnTo>
                                      <a:pt x="24" y="108"/>
                                    </a:lnTo>
                                    <a:lnTo>
                                      <a:pt x="9" y="9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37" name="Line 13812"/>
                            <wps:cNvCnPr/>
                            <wps:spPr bwMode="auto">
                              <a:xfrm>
                                <a:off x="3240" y="2326"/>
                                <a:ext cx="15"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38" name="Freeform 13813"/>
                            <wps:cNvSpPr>
                              <a:spLocks/>
                            </wps:cNvSpPr>
                            <wps:spPr bwMode="auto">
                              <a:xfrm>
                                <a:off x="3221" y="2141"/>
                                <a:ext cx="26" cy="101"/>
                              </a:xfrm>
                              <a:custGeom>
                                <a:avLst/>
                                <a:gdLst>
                                  <a:gd name="T0" fmla="*/ 10 w 26"/>
                                  <a:gd name="T1" fmla="*/ 88 h 101"/>
                                  <a:gd name="T2" fmla="*/ 0 w 26"/>
                                  <a:gd name="T3" fmla="*/ 0 h 101"/>
                                  <a:gd name="T4" fmla="*/ 15 w 26"/>
                                  <a:gd name="T5" fmla="*/ 16 h 101"/>
                                  <a:gd name="T6" fmla="*/ 26 w 26"/>
                                  <a:gd name="T7" fmla="*/ 101 h 101"/>
                                  <a:gd name="T8" fmla="*/ 10 w 26"/>
                                  <a:gd name="T9" fmla="*/ 88 h 101"/>
                                </a:gdLst>
                                <a:ahLst/>
                                <a:cxnLst>
                                  <a:cxn ang="0">
                                    <a:pos x="T0" y="T1"/>
                                  </a:cxn>
                                  <a:cxn ang="0">
                                    <a:pos x="T2" y="T3"/>
                                  </a:cxn>
                                  <a:cxn ang="0">
                                    <a:pos x="T4" y="T5"/>
                                  </a:cxn>
                                  <a:cxn ang="0">
                                    <a:pos x="T6" y="T7"/>
                                  </a:cxn>
                                  <a:cxn ang="0">
                                    <a:pos x="T8" y="T9"/>
                                  </a:cxn>
                                </a:cxnLst>
                                <a:rect l="0" t="0" r="r" b="b"/>
                                <a:pathLst>
                                  <a:path w="26" h="101">
                                    <a:moveTo>
                                      <a:pt x="10" y="88"/>
                                    </a:moveTo>
                                    <a:lnTo>
                                      <a:pt x="0" y="0"/>
                                    </a:lnTo>
                                    <a:lnTo>
                                      <a:pt x="15" y="16"/>
                                    </a:lnTo>
                                    <a:lnTo>
                                      <a:pt x="26" y="101"/>
                                    </a:lnTo>
                                    <a:lnTo>
                                      <a:pt x="10" y="88"/>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39" name="Line 13814"/>
                            <wps:cNvCnPr/>
                            <wps:spPr bwMode="auto">
                              <a:xfrm>
                                <a:off x="3231" y="2229"/>
                                <a:ext cx="16"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40" name="Freeform 13815"/>
                            <wps:cNvSpPr>
                              <a:spLocks/>
                            </wps:cNvSpPr>
                            <wps:spPr bwMode="auto">
                              <a:xfrm>
                                <a:off x="3218" y="2104"/>
                                <a:ext cx="18" cy="53"/>
                              </a:xfrm>
                              <a:custGeom>
                                <a:avLst/>
                                <a:gdLst>
                                  <a:gd name="T0" fmla="*/ 3 w 18"/>
                                  <a:gd name="T1" fmla="*/ 37 h 53"/>
                                  <a:gd name="T2" fmla="*/ 0 w 18"/>
                                  <a:gd name="T3" fmla="*/ 0 h 53"/>
                                  <a:gd name="T4" fmla="*/ 16 w 18"/>
                                  <a:gd name="T5" fmla="*/ 17 h 53"/>
                                  <a:gd name="T6" fmla="*/ 18 w 18"/>
                                  <a:gd name="T7" fmla="*/ 53 h 53"/>
                                  <a:gd name="T8" fmla="*/ 3 w 18"/>
                                  <a:gd name="T9" fmla="*/ 37 h 53"/>
                                </a:gdLst>
                                <a:ahLst/>
                                <a:cxnLst>
                                  <a:cxn ang="0">
                                    <a:pos x="T0" y="T1"/>
                                  </a:cxn>
                                  <a:cxn ang="0">
                                    <a:pos x="T2" y="T3"/>
                                  </a:cxn>
                                  <a:cxn ang="0">
                                    <a:pos x="T4" y="T5"/>
                                  </a:cxn>
                                  <a:cxn ang="0">
                                    <a:pos x="T6" y="T7"/>
                                  </a:cxn>
                                  <a:cxn ang="0">
                                    <a:pos x="T8" y="T9"/>
                                  </a:cxn>
                                </a:cxnLst>
                                <a:rect l="0" t="0" r="r" b="b"/>
                                <a:pathLst>
                                  <a:path w="18" h="53">
                                    <a:moveTo>
                                      <a:pt x="3" y="37"/>
                                    </a:moveTo>
                                    <a:lnTo>
                                      <a:pt x="0" y="0"/>
                                    </a:lnTo>
                                    <a:lnTo>
                                      <a:pt x="16" y="17"/>
                                    </a:lnTo>
                                    <a:lnTo>
                                      <a:pt x="18" y="53"/>
                                    </a:lnTo>
                                    <a:lnTo>
                                      <a:pt x="3" y="3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41" name="Line 13816"/>
                            <wps:cNvCnPr/>
                            <wps:spPr bwMode="auto">
                              <a:xfrm>
                                <a:off x="3221" y="2141"/>
                                <a:ext cx="15"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42" name="Freeform 13817"/>
                            <wps:cNvSpPr>
                              <a:spLocks/>
                            </wps:cNvSpPr>
                            <wps:spPr bwMode="auto">
                              <a:xfrm>
                                <a:off x="3218" y="2072"/>
                                <a:ext cx="16" cy="49"/>
                              </a:xfrm>
                              <a:custGeom>
                                <a:avLst/>
                                <a:gdLst>
                                  <a:gd name="T0" fmla="*/ 0 w 16"/>
                                  <a:gd name="T1" fmla="*/ 32 h 49"/>
                                  <a:gd name="T2" fmla="*/ 0 w 16"/>
                                  <a:gd name="T3" fmla="*/ 0 h 49"/>
                                  <a:gd name="T4" fmla="*/ 16 w 16"/>
                                  <a:gd name="T5" fmla="*/ 18 h 49"/>
                                  <a:gd name="T6" fmla="*/ 16 w 16"/>
                                  <a:gd name="T7" fmla="*/ 49 h 49"/>
                                  <a:gd name="T8" fmla="*/ 0 w 16"/>
                                  <a:gd name="T9" fmla="*/ 32 h 49"/>
                                </a:gdLst>
                                <a:ahLst/>
                                <a:cxnLst>
                                  <a:cxn ang="0">
                                    <a:pos x="T0" y="T1"/>
                                  </a:cxn>
                                  <a:cxn ang="0">
                                    <a:pos x="T2" y="T3"/>
                                  </a:cxn>
                                  <a:cxn ang="0">
                                    <a:pos x="T4" y="T5"/>
                                  </a:cxn>
                                  <a:cxn ang="0">
                                    <a:pos x="T6" y="T7"/>
                                  </a:cxn>
                                  <a:cxn ang="0">
                                    <a:pos x="T8" y="T9"/>
                                  </a:cxn>
                                </a:cxnLst>
                                <a:rect l="0" t="0" r="r" b="b"/>
                                <a:pathLst>
                                  <a:path w="16" h="49">
                                    <a:moveTo>
                                      <a:pt x="0" y="32"/>
                                    </a:moveTo>
                                    <a:lnTo>
                                      <a:pt x="0" y="0"/>
                                    </a:lnTo>
                                    <a:lnTo>
                                      <a:pt x="16" y="18"/>
                                    </a:lnTo>
                                    <a:lnTo>
                                      <a:pt x="16" y="49"/>
                                    </a:lnTo>
                                    <a:lnTo>
                                      <a:pt x="0" y="32"/>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43" name="Line 13818"/>
                            <wps:cNvCnPr/>
                            <wps:spPr bwMode="auto">
                              <a:xfrm>
                                <a:off x="3218" y="2104"/>
                                <a:ext cx="1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44" name="Freeform 13819"/>
                            <wps:cNvSpPr>
                              <a:spLocks/>
                            </wps:cNvSpPr>
                            <wps:spPr bwMode="auto">
                              <a:xfrm>
                                <a:off x="3218" y="2045"/>
                                <a:ext cx="16" cy="45"/>
                              </a:xfrm>
                              <a:custGeom>
                                <a:avLst/>
                                <a:gdLst>
                                  <a:gd name="T0" fmla="*/ 0 w 16"/>
                                  <a:gd name="T1" fmla="*/ 27 h 45"/>
                                  <a:gd name="T2" fmla="*/ 0 w 16"/>
                                  <a:gd name="T3" fmla="*/ 0 h 45"/>
                                  <a:gd name="T4" fmla="*/ 16 w 16"/>
                                  <a:gd name="T5" fmla="*/ 20 h 45"/>
                                  <a:gd name="T6" fmla="*/ 16 w 16"/>
                                  <a:gd name="T7" fmla="*/ 45 h 45"/>
                                  <a:gd name="T8" fmla="*/ 0 w 16"/>
                                  <a:gd name="T9" fmla="*/ 27 h 45"/>
                                </a:gdLst>
                                <a:ahLst/>
                                <a:cxnLst>
                                  <a:cxn ang="0">
                                    <a:pos x="T0" y="T1"/>
                                  </a:cxn>
                                  <a:cxn ang="0">
                                    <a:pos x="T2" y="T3"/>
                                  </a:cxn>
                                  <a:cxn ang="0">
                                    <a:pos x="T4" y="T5"/>
                                  </a:cxn>
                                  <a:cxn ang="0">
                                    <a:pos x="T6" y="T7"/>
                                  </a:cxn>
                                  <a:cxn ang="0">
                                    <a:pos x="T8" y="T9"/>
                                  </a:cxn>
                                </a:cxnLst>
                                <a:rect l="0" t="0" r="r" b="b"/>
                                <a:pathLst>
                                  <a:path w="16" h="45">
                                    <a:moveTo>
                                      <a:pt x="0" y="27"/>
                                    </a:moveTo>
                                    <a:lnTo>
                                      <a:pt x="0" y="0"/>
                                    </a:lnTo>
                                    <a:lnTo>
                                      <a:pt x="16" y="20"/>
                                    </a:lnTo>
                                    <a:lnTo>
                                      <a:pt x="16" y="45"/>
                                    </a:lnTo>
                                    <a:lnTo>
                                      <a:pt x="0" y="27"/>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45" name="Line 13820"/>
                            <wps:cNvCnPr/>
                            <wps:spPr bwMode="auto">
                              <a:xfrm>
                                <a:off x="3218" y="2072"/>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46" name="Freeform 13821"/>
                            <wps:cNvSpPr>
                              <a:spLocks/>
                            </wps:cNvSpPr>
                            <wps:spPr bwMode="auto">
                              <a:xfrm>
                                <a:off x="3218" y="2029"/>
                                <a:ext cx="21" cy="36"/>
                              </a:xfrm>
                              <a:custGeom>
                                <a:avLst/>
                                <a:gdLst>
                                  <a:gd name="T0" fmla="*/ 0 w 21"/>
                                  <a:gd name="T1" fmla="*/ 16 h 36"/>
                                  <a:gd name="T2" fmla="*/ 5 w 21"/>
                                  <a:gd name="T3" fmla="*/ 0 h 36"/>
                                  <a:gd name="T4" fmla="*/ 21 w 21"/>
                                  <a:gd name="T5" fmla="*/ 19 h 36"/>
                                  <a:gd name="T6" fmla="*/ 16 w 21"/>
                                  <a:gd name="T7" fmla="*/ 36 h 36"/>
                                  <a:gd name="T8" fmla="*/ 0 w 21"/>
                                  <a:gd name="T9" fmla="*/ 16 h 36"/>
                                </a:gdLst>
                                <a:ahLst/>
                                <a:cxnLst>
                                  <a:cxn ang="0">
                                    <a:pos x="T0" y="T1"/>
                                  </a:cxn>
                                  <a:cxn ang="0">
                                    <a:pos x="T2" y="T3"/>
                                  </a:cxn>
                                  <a:cxn ang="0">
                                    <a:pos x="T4" y="T5"/>
                                  </a:cxn>
                                  <a:cxn ang="0">
                                    <a:pos x="T6" y="T7"/>
                                  </a:cxn>
                                  <a:cxn ang="0">
                                    <a:pos x="T8" y="T9"/>
                                  </a:cxn>
                                </a:cxnLst>
                                <a:rect l="0" t="0" r="r" b="b"/>
                                <a:pathLst>
                                  <a:path w="21" h="36">
                                    <a:moveTo>
                                      <a:pt x="0" y="16"/>
                                    </a:moveTo>
                                    <a:lnTo>
                                      <a:pt x="5" y="0"/>
                                    </a:lnTo>
                                    <a:lnTo>
                                      <a:pt x="21" y="19"/>
                                    </a:lnTo>
                                    <a:lnTo>
                                      <a:pt x="16" y="36"/>
                                    </a:lnTo>
                                    <a:lnTo>
                                      <a:pt x="0" y="16"/>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47" name="Line 13822"/>
                            <wps:cNvCnPr/>
                            <wps:spPr bwMode="auto">
                              <a:xfrm>
                                <a:off x="3218" y="2045"/>
                                <a:ext cx="16"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1648" name="Freeform 13823"/>
                            <wps:cNvSpPr>
                              <a:spLocks/>
                            </wps:cNvSpPr>
                            <wps:spPr bwMode="auto">
                              <a:xfrm>
                                <a:off x="1850" y="1491"/>
                                <a:ext cx="1412" cy="2488"/>
                              </a:xfrm>
                              <a:custGeom>
                                <a:avLst/>
                                <a:gdLst>
                                  <a:gd name="T0" fmla="*/ 299 w 1412"/>
                                  <a:gd name="T1" fmla="*/ 1175 h 2488"/>
                                  <a:gd name="T2" fmla="*/ 450 w 1412"/>
                                  <a:gd name="T3" fmla="*/ 1202 h 2488"/>
                                  <a:gd name="T4" fmla="*/ 528 w 1412"/>
                                  <a:gd name="T5" fmla="*/ 1302 h 2488"/>
                                  <a:gd name="T6" fmla="*/ 528 w 1412"/>
                                  <a:gd name="T7" fmla="*/ 1408 h 2488"/>
                                  <a:gd name="T8" fmla="*/ 434 w 1412"/>
                                  <a:gd name="T9" fmla="*/ 1522 h 2488"/>
                                  <a:gd name="T10" fmla="*/ 303 w 1412"/>
                                  <a:gd name="T11" fmla="*/ 1526 h 2488"/>
                                  <a:gd name="T12" fmla="*/ 203 w 1412"/>
                                  <a:gd name="T13" fmla="*/ 1447 h 2488"/>
                                  <a:gd name="T14" fmla="*/ 100 w 1412"/>
                                  <a:gd name="T15" fmla="*/ 1412 h 2488"/>
                                  <a:gd name="T16" fmla="*/ 28 w 1412"/>
                                  <a:gd name="T17" fmla="*/ 1473 h 2488"/>
                                  <a:gd name="T18" fmla="*/ 0 w 1412"/>
                                  <a:gd name="T19" fmla="*/ 1792 h 2488"/>
                                  <a:gd name="T20" fmla="*/ 64 w 1412"/>
                                  <a:gd name="T21" fmla="*/ 1936 h 2488"/>
                                  <a:gd name="T22" fmla="*/ 434 w 1412"/>
                                  <a:gd name="T23" fmla="*/ 1917 h 2488"/>
                                  <a:gd name="T24" fmla="*/ 619 w 1412"/>
                                  <a:gd name="T25" fmla="*/ 1984 h 2488"/>
                                  <a:gd name="T26" fmla="*/ 657 w 1412"/>
                                  <a:gd name="T27" fmla="*/ 2081 h 2488"/>
                                  <a:gd name="T28" fmla="*/ 595 w 1412"/>
                                  <a:gd name="T29" fmla="*/ 2181 h 2488"/>
                                  <a:gd name="T30" fmla="*/ 571 w 1412"/>
                                  <a:gd name="T31" fmla="*/ 2336 h 2488"/>
                                  <a:gd name="T32" fmla="*/ 655 w 1412"/>
                                  <a:gd name="T33" fmla="*/ 2462 h 2488"/>
                                  <a:gd name="T34" fmla="*/ 744 w 1412"/>
                                  <a:gd name="T35" fmla="*/ 2488 h 2488"/>
                                  <a:gd name="T36" fmla="*/ 903 w 1412"/>
                                  <a:gd name="T37" fmla="*/ 2435 h 2488"/>
                                  <a:gd name="T38" fmla="*/ 962 w 1412"/>
                                  <a:gd name="T39" fmla="*/ 2297 h 2488"/>
                                  <a:gd name="T40" fmla="*/ 888 w 1412"/>
                                  <a:gd name="T41" fmla="*/ 2153 h 2488"/>
                                  <a:gd name="T42" fmla="*/ 852 w 1412"/>
                                  <a:gd name="T43" fmla="*/ 2014 h 2488"/>
                                  <a:gd name="T44" fmla="*/ 903 w 1412"/>
                                  <a:gd name="T45" fmla="*/ 1908 h 2488"/>
                                  <a:gd name="T46" fmla="*/ 1048 w 1412"/>
                                  <a:gd name="T47" fmla="*/ 1900 h 2488"/>
                                  <a:gd name="T48" fmla="*/ 1379 w 1412"/>
                                  <a:gd name="T49" fmla="*/ 1897 h 2488"/>
                                  <a:gd name="T50" fmla="*/ 1412 w 1412"/>
                                  <a:gd name="T51" fmla="*/ 1695 h 2488"/>
                                  <a:gd name="T52" fmla="*/ 1395 w 1412"/>
                                  <a:gd name="T53" fmla="*/ 1499 h 2488"/>
                                  <a:gd name="T54" fmla="*/ 1347 w 1412"/>
                                  <a:gd name="T55" fmla="*/ 1382 h 2488"/>
                                  <a:gd name="T56" fmla="*/ 1265 w 1412"/>
                                  <a:gd name="T57" fmla="*/ 1358 h 2488"/>
                                  <a:gd name="T58" fmla="*/ 1110 w 1412"/>
                                  <a:gd name="T59" fmla="*/ 1403 h 2488"/>
                                  <a:gd name="T60" fmla="*/ 1009 w 1412"/>
                                  <a:gd name="T61" fmla="*/ 1396 h 2488"/>
                                  <a:gd name="T62" fmla="*/ 926 w 1412"/>
                                  <a:gd name="T63" fmla="*/ 1318 h 2488"/>
                                  <a:gd name="T64" fmla="*/ 913 w 1412"/>
                                  <a:gd name="T65" fmla="*/ 1189 h 2488"/>
                                  <a:gd name="T66" fmla="*/ 998 w 1412"/>
                                  <a:gd name="T67" fmla="*/ 1088 h 2488"/>
                                  <a:gd name="T68" fmla="*/ 1087 w 1412"/>
                                  <a:gd name="T69" fmla="*/ 1072 h 2488"/>
                                  <a:gd name="T70" fmla="*/ 1238 w 1412"/>
                                  <a:gd name="T71" fmla="*/ 1148 h 2488"/>
                                  <a:gd name="T72" fmla="*/ 1332 w 1412"/>
                                  <a:gd name="T73" fmla="*/ 1160 h 2488"/>
                                  <a:gd name="T74" fmla="*/ 1390 w 1412"/>
                                  <a:gd name="T75" fmla="*/ 1106 h 2488"/>
                                  <a:gd name="T76" fmla="*/ 1395 w 1412"/>
                                  <a:gd name="T77" fmla="*/ 883 h 2488"/>
                                  <a:gd name="T78" fmla="*/ 1368 w 1412"/>
                                  <a:gd name="T79" fmla="*/ 554 h 2488"/>
                                  <a:gd name="T80" fmla="*/ 1204 w 1412"/>
                                  <a:gd name="T81" fmla="*/ 595 h 2488"/>
                                  <a:gd name="T82" fmla="*/ 964 w 1412"/>
                                  <a:gd name="T83" fmla="*/ 590 h 2488"/>
                                  <a:gd name="T84" fmla="*/ 809 w 1412"/>
                                  <a:gd name="T85" fmla="*/ 527 h 2488"/>
                                  <a:gd name="T86" fmla="*/ 781 w 1412"/>
                                  <a:gd name="T87" fmla="*/ 454 h 2488"/>
                                  <a:gd name="T88" fmla="*/ 848 w 1412"/>
                                  <a:gd name="T89" fmla="*/ 353 h 2488"/>
                                  <a:gd name="T90" fmla="*/ 916 w 1412"/>
                                  <a:gd name="T91" fmla="*/ 196 h 2488"/>
                                  <a:gd name="T92" fmla="*/ 850 w 1412"/>
                                  <a:gd name="T93" fmla="*/ 51 h 2488"/>
                                  <a:gd name="T94" fmla="*/ 690 w 1412"/>
                                  <a:gd name="T95" fmla="*/ 0 h 2488"/>
                                  <a:gd name="T96" fmla="*/ 545 w 1412"/>
                                  <a:gd name="T97" fmla="*/ 93 h 2488"/>
                                  <a:gd name="T98" fmla="*/ 505 w 1412"/>
                                  <a:gd name="T99" fmla="*/ 252 h 2488"/>
                                  <a:gd name="T100" fmla="*/ 562 w 1412"/>
                                  <a:gd name="T101" fmla="*/ 347 h 2488"/>
                                  <a:gd name="T102" fmla="*/ 616 w 1412"/>
                                  <a:gd name="T103" fmla="*/ 463 h 2488"/>
                                  <a:gd name="T104" fmla="*/ 581 w 1412"/>
                                  <a:gd name="T105" fmla="*/ 531 h 2488"/>
                                  <a:gd name="T106" fmla="*/ 306 w 1412"/>
                                  <a:gd name="T107" fmla="*/ 554 h 2488"/>
                                  <a:gd name="T108" fmla="*/ 38 w 1412"/>
                                  <a:gd name="T109" fmla="*/ 550 h 2488"/>
                                  <a:gd name="T110" fmla="*/ 22 w 1412"/>
                                  <a:gd name="T111" fmla="*/ 989 h 2488"/>
                                  <a:gd name="T112" fmla="*/ 36 w 1412"/>
                                  <a:gd name="T113" fmla="*/ 1215 h 2488"/>
                                  <a:gd name="T114" fmla="*/ 121 w 1412"/>
                                  <a:gd name="T115" fmla="*/ 1270 h 2488"/>
                                  <a:gd name="T116" fmla="*/ 228 w 1412"/>
                                  <a:gd name="T117" fmla="*/ 1236 h 2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12" h="2488">
                                    <a:moveTo>
                                      <a:pt x="242" y="1215"/>
                                    </a:moveTo>
                                    <a:lnTo>
                                      <a:pt x="249" y="1207"/>
                                    </a:lnTo>
                                    <a:lnTo>
                                      <a:pt x="259" y="1197"/>
                                    </a:lnTo>
                                    <a:lnTo>
                                      <a:pt x="267" y="1189"/>
                                    </a:lnTo>
                                    <a:lnTo>
                                      <a:pt x="278" y="1184"/>
                                    </a:lnTo>
                                    <a:lnTo>
                                      <a:pt x="299" y="1175"/>
                                    </a:lnTo>
                                    <a:lnTo>
                                      <a:pt x="322" y="1170"/>
                                    </a:lnTo>
                                    <a:lnTo>
                                      <a:pt x="349" y="1167"/>
                                    </a:lnTo>
                                    <a:lnTo>
                                      <a:pt x="375" y="1170"/>
                                    </a:lnTo>
                                    <a:lnTo>
                                      <a:pt x="400" y="1178"/>
                                    </a:lnTo>
                                    <a:lnTo>
                                      <a:pt x="427" y="1187"/>
                                    </a:lnTo>
                                    <a:lnTo>
                                      <a:pt x="450" y="1202"/>
                                    </a:lnTo>
                                    <a:lnTo>
                                      <a:pt x="474" y="1218"/>
                                    </a:lnTo>
                                    <a:lnTo>
                                      <a:pt x="493" y="1238"/>
                                    </a:lnTo>
                                    <a:lnTo>
                                      <a:pt x="510" y="1262"/>
                                    </a:lnTo>
                                    <a:lnTo>
                                      <a:pt x="517" y="1274"/>
                                    </a:lnTo>
                                    <a:lnTo>
                                      <a:pt x="525" y="1286"/>
                                    </a:lnTo>
                                    <a:lnTo>
                                      <a:pt x="528" y="1302"/>
                                    </a:lnTo>
                                    <a:lnTo>
                                      <a:pt x="533" y="1316"/>
                                    </a:lnTo>
                                    <a:lnTo>
                                      <a:pt x="535" y="1331"/>
                                    </a:lnTo>
                                    <a:lnTo>
                                      <a:pt x="535" y="1345"/>
                                    </a:lnTo>
                                    <a:lnTo>
                                      <a:pt x="535" y="1362"/>
                                    </a:lnTo>
                                    <a:lnTo>
                                      <a:pt x="535" y="1379"/>
                                    </a:lnTo>
                                    <a:lnTo>
                                      <a:pt x="528" y="1408"/>
                                    </a:lnTo>
                                    <a:lnTo>
                                      <a:pt x="519" y="1437"/>
                                    </a:lnTo>
                                    <a:lnTo>
                                      <a:pt x="507" y="1459"/>
                                    </a:lnTo>
                                    <a:lnTo>
                                      <a:pt x="491" y="1481"/>
                                    </a:lnTo>
                                    <a:lnTo>
                                      <a:pt x="474" y="1498"/>
                                    </a:lnTo>
                                    <a:lnTo>
                                      <a:pt x="455" y="1513"/>
                                    </a:lnTo>
                                    <a:lnTo>
                                      <a:pt x="434" y="1522"/>
                                    </a:lnTo>
                                    <a:lnTo>
                                      <a:pt x="412" y="1531"/>
                                    </a:lnTo>
                                    <a:lnTo>
                                      <a:pt x="391" y="1537"/>
                                    </a:lnTo>
                                    <a:lnTo>
                                      <a:pt x="367" y="1537"/>
                                    </a:lnTo>
                                    <a:lnTo>
                                      <a:pt x="347" y="1537"/>
                                    </a:lnTo>
                                    <a:lnTo>
                                      <a:pt x="324" y="1531"/>
                                    </a:lnTo>
                                    <a:lnTo>
                                      <a:pt x="303" y="1526"/>
                                    </a:lnTo>
                                    <a:lnTo>
                                      <a:pt x="285" y="1516"/>
                                    </a:lnTo>
                                    <a:lnTo>
                                      <a:pt x="265" y="1505"/>
                                    </a:lnTo>
                                    <a:lnTo>
                                      <a:pt x="251" y="1490"/>
                                    </a:lnTo>
                                    <a:lnTo>
                                      <a:pt x="237" y="1473"/>
                                    </a:lnTo>
                                    <a:lnTo>
                                      <a:pt x="221" y="1458"/>
                                    </a:lnTo>
                                    <a:lnTo>
                                      <a:pt x="203" y="1447"/>
                                    </a:lnTo>
                                    <a:lnTo>
                                      <a:pt x="185" y="1436"/>
                                    </a:lnTo>
                                    <a:lnTo>
                                      <a:pt x="169" y="1426"/>
                                    </a:lnTo>
                                    <a:lnTo>
                                      <a:pt x="149" y="1420"/>
                                    </a:lnTo>
                                    <a:lnTo>
                                      <a:pt x="133" y="1415"/>
                                    </a:lnTo>
                                    <a:lnTo>
                                      <a:pt x="116" y="1412"/>
                                    </a:lnTo>
                                    <a:lnTo>
                                      <a:pt x="100" y="1412"/>
                                    </a:lnTo>
                                    <a:lnTo>
                                      <a:pt x="84" y="1415"/>
                                    </a:lnTo>
                                    <a:lnTo>
                                      <a:pt x="69" y="1423"/>
                                    </a:lnTo>
                                    <a:lnTo>
                                      <a:pt x="56" y="1429"/>
                                    </a:lnTo>
                                    <a:lnTo>
                                      <a:pt x="43" y="1441"/>
                                    </a:lnTo>
                                    <a:lnTo>
                                      <a:pt x="34" y="1455"/>
                                    </a:lnTo>
                                    <a:lnTo>
                                      <a:pt x="28" y="1473"/>
                                    </a:lnTo>
                                    <a:lnTo>
                                      <a:pt x="22" y="1495"/>
                                    </a:lnTo>
                                    <a:lnTo>
                                      <a:pt x="15" y="1546"/>
                                    </a:lnTo>
                                    <a:lnTo>
                                      <a:pt x="8" y="1604"/>
                                    </a:lnTo>
                                    <a:lnTo>
                                      <a:pt x="3" y="1667"/>
                                    </a:lnTo>
                                    <a:lnTo>
                                      <a:pt x="0" y="1729"/>
                                    </a:lnTo>
                                    <a:lnTo>
                                      <a:pt x="0" y="1792"/>
                                    </a:lnTo>
                                    <a:lnTo>
                                      <a:pt x="3" y="1849"/>
                                    </a:lnTo>
                                    <a:lnTo>
                                      <a:pt x="5" y="1878"/>
                                    </a:lnTo>
                                    <a:lnTo>
                                      <a:pt x="10" y="1902"/>
                                    </a:lnTo>
                                    <a:lnTo>
                                      <a:pt x="15" y="1923"/>
                                    </a:lnTo>
                                    <a:lnTo>
                                      <a:pt x="22" y="1942"/>
                                    </a:lnTo>
                                    <a:lnTo>
                                      <a:pt x="64" y="1936"/>
                                    </a:lnTo>
                                    <a:lnTo>
                                      <a:pt x="121" y="1926"/>
                                    </a:lnTo>
                                    <a:lnTo>
                                      <a:pt x="185" y="1921"/>
                                    </a:lnTo>
                                    <a:lnTo>
                                      <a:pt x="251" y="1916"/>
                                    </a:lnTo>
                                    <a:lnTo>
                                      <a:pt x="321" y="1914"/>
                                    </a:lnTo>
                                    <a:lnTo>
                                      <a:pt x="381" y="1914"/>
                                    </a:lnTo>
                                    <a:lnTo>
                                      <a:pt x="434" y="1917"/>
                                    </a:lnTo>
                                    <a:lnTo>
                                      <a:pt x="474" y="1923"/>
                                    </a:lnTo>
                                    <a:lnTo>
                                      <a:pt x="512" y="1933"/>
                                    </a:lnTo>
                                    <a:lnTo>
                                      <a:pt x="545" y="1942"/>
                                    </a:lnTo>
                                    <a:lnTo>
                                      <a:pt x="574" y="1955"/>
                                    </a:lnTo>
                                    <a:lnTo>
                                      <a:pt x="600" y="1970"/>
                                    </a:lnTo>
                                    <a:lnTo>
                                      <a:pt x="619" y="1984"/>
                                    </a:lnTo>
                                    <a:lnTo>
                                      <a:pt x="633" y="1999"/>
                                    </a:lnTo>
                                    <a:lnTo>
                                      <a:pt x="644" y="2015"/>
                                    </a:lnTo>
                                    <a:lnTo>
                                      <a:pt x="655" y="2031"/>
                                    </a:lnTo>
                                    <a:lnTo>
                                      <a:pt x="657" y="2047"/>
                                    </a:lnTo>
                                    <a:lnTo>
                                      <a:pt x="659" y="2064"/>
                                    </a:lnTo>
                                    <a:lnTo>
                                      <a:pt x="657" y="2081"/>
                                    </a:lnTo>
                                    <a:lnTo>
                                      <a:pt x="652" y="2098"/>
                                    </a:lnTo>
                                    <a:lnTo>
                                      <a:pt x="644" y="2115"/>
                                    </a:lnTo>
                                    <a:lnTo>
                                      <a:pt x="636" y="2132"/>
                                    </a:lnTo>
                                    <a:lnTo>
                                      <a:pt x="623" y="2147"/>
                                    </a:lnTo>
                                    <a:lnTo>
                                      <a:pt x="610" y="2161"/>
                                    </a:lnTo>
                                    <a:lnTo>
                                      <a:pt x="595" y="2181"/>
                                    </a:lnTo>
                                    <a:lnTo>
                                      <a:pt x="584" y="2202"/>
                                    </a:lnTo>
                                    <a:lnTo>
                                      <a:pt x="574" y="2226"/>
                                    </a:lnTo>
                                    <a:lnTo>
                                      <a:pt x="569" y="2253"/>
                                    </a:lnTo>
                                    <a:lnTo>
                                      <a:pt x="566" y="2279"/>
                                    </a:lnTo>
                                    <a:lnTo>
                                      <a:pt x="566" y="2309"/>
                                    </a:lnTo>
                                    <a:lnTo>
                                      <a:pt x="571" y="2336"/>
                                    </a:lnTo>
                                    <a:lnTo>
                                      <a:pt x="578" y="2363"/>
                                    </a:lnTo>
                                    <a:lnTo>
                                      <a:pt x="590" y="2390"/>
                                    </a:lnTo>
                                    <a:lnTo>
                                      <a:pt x="605" y="2414"/>
                                    </a:lnTo>
                                    <a:lnTo>
                                      <a:pt x="621" y="2433"/>
                                    </a:lnTo>
                                    <a:lnTo>
                                      <a:pt x="643" y="2453"/>
                                    </a:lnTo>
                                    <a:lnTo>
                                      <a:pt x="655" y="2462"/>
                                    </a:lnTo>
                                    <a:lnTo>
                                      <a:pt x="669" y="2470"/>
                                    </a:lnTo>
                                    <a:lnTo>
                                      <a:pt x="680" y="2475"/>
                                    </a:lnTo>
                                    <a:lnTo>
                                      <a:pt x="695" y="2480"/>
                                    </a:lnTo>
                                    <a:lnTo>
                                      <a:pt x="711" y="2486"/>
                                    </a:lnTo>
                                    <a:lnTo>
                                      <a:pt x="726" y="2488"/>
                                    </a:lnTo>
                                    <a:lnTo>
                                      <a:pt x="744" y="2488"/>
                                    </a:lnTo>
                                    <a:lnTo>
                                      <a:pt x="762" y="2488"/>
                                    </a:lnTo>
                                    <a:lnTo>
                                      <a:pt x="794" y="2486"/>
                                    </a:lnTo>
                                    <a:lnTo>
                                      <a:pt x="828" y="2479"/>
                                    </a:lnTo>
                                    <a:lnTo>
                                      <a:pt x="857" y="2466"/>
                                    </a:lnTo>
                                    <a:lnTo>
                                      <a:pt x="880" y="2453"/>
                                    </a:lnTo>
                                    <a:lnTo>
                                      <a:pt x="903" y="2435"/>
                                    </a:lnTo>
                                    <a:lnTo>
                                      <a:pt x="921" y="2416"/>
                                    </a:lnTo>
                                    <a:lnTo>
                                      <a:pt x="939" y="2395"/>
                                    </a:lnTo>
                                    <a:lnTo>
                                      <a:pt x="947" y="2372"/>
                                    </a:lnTo>
                                    <a:lnTo>
                                      <a:pt x="957" y="2348"/>
                                    </a:lnTo>
                                    <a:lnTo>
                                      <a:pt x="960" y="2321"/>
                                    </a:lnTo>
                                    <a:lnTo>
                                      <a:pt x="962" y="2297"/>
                                    </a:lnTo>
                                    <a:lnTo>
                                      <a:pt x="957" y="2270"/>
                                    </a:lnTo>
                                    <a:lnTo>
                                      <a:pt x="949" y="2246"/>
                                    </a:lnTo>
                                    <a:lnTo>
                                      <a:pt x="939" y="2219"/>
                                    </a:lnTo>
                                    <a:lnTo>
                                      <a:pt x="924" y="2194"/>
                                    </a:lnTo>
                                    <a:lnTo>
                                      <a:pt x="905" y="2172"/>
                                    </a:lnTo>
                                    <a:lnTo>
                                      <a:pt x="888" y="2153"/>
                                    </a:lnTo>
                                    <a:lnTo>
                                      <a:pt x="874" y="2130"/>
                                    </a:lnTo>
                                    <a:lnTo>
                                      <a:pt x="864" y="2106"/>
                                    </a:lnTo>
                                    <a:lnTo>
                                      <a:pt x="857" y="2085"/>
                                    </a:lnTo>
                                    <a:lnTo>
                                      <a:pt x="852" y="2061"/>
                                    </a:lnTo>
                                    <a:lnTo>
                                      <a:pt x="852" y="2036"/>
                                    </a:lnTo>
                                    <a:lnTo>
                                      <a:pt x="852" y="2014"/>
                                    </a:lnTo>
                                    <a:lnTo>
                                      <a:pt x="857" y="1992"/>
                                    </a:lnTo>
                                    <a:lnTo>
                                      <a:pt x="861" y="1971"/>
                                    </a:lnTo>
                                    <a:lnTo>
                                      <a:pt x="869" y="1951"/>
                                    </a:lnTo>
                                    <a:lnTo>
                                      <a:pt x="879" y="1934"/>
                                    </a:lnTo>
                                    <a:lnTo>
                                      <a:pt x="890" y="1919"/>
                                    </a:lnTo>
                                    <a:lnTo>
                                      <a:pt x="903" y="1908"/>
                                    </a:lnTo>
                                    <a:lnTo>
                                      <a:pt x="916" y="1897"/>
                                    </a:lnTo>
                                    <a:lnTo>
                                      <a:pt x="931" y="1890"/>
                                    </a:lnTo>
                                    <a:lnTo>
                                      <a:pt x="945" y="1887"/>
                                    </a:lnTo>
                                    <a:lnTo>
                                      <a:pt x="968" y="1890"/>
                                    </a:lnTo>
                                    <a:lnTo>
                                      <a:pt x="1002" y="1895"/>
                                    </a:lnTo>
                                    <a:lnTo>
                                      <a:pt x="1048" y="1900"/>
                                    </a:lnTo>
                                    <a:lnTo>
                                      <a:pt x="1100" y="1908"/>
                                    </a:lnTo>
                                    <a:lnTo>
                                      <a:pt x="1160" y="1914"/>
                                    </a:lnTo>
                                    <a:lnTo>
                                      <a:pt x="1225" y="1918"/>
                                    </a:lnTo>
                                    <a:lnTo>
                                      <a:pt x="1295" y="1923"/>
                                    </a:lnTo>
                                    <a:lnTo>
                                      <a:pt x="1366" y="1926"/>
                                    </a:lnTo>
                                    <a:lnTo>
                                      <a:pt x="1379" y="1897"/>
                                    </a:lnTo>
                                    <a:lnTo>
                                      <a:pt x="1387" y="1865"/>
                                    </a:lnTo>
                                    <a:lnTo>
                                      <a:pt x="1397" y="1833"/>
                                    </a:lnTo>
                                    <a:lnTo>
                                      <a:pt x="1402" y="1799"/>
                                    </a:lnTo>
                                    <a:lnTo>
                                      <a:pt x="1407" y="1765"/>
                                    </a:lnTo>
                                    <a:lnTo>
                                      <a:pt x="1412" y="1729"/>
                                    </a:lnTo>
                                    <a:lnTo>
                                      <a:pt x="1412" y="1695"/>
                                    </a:lnTo>
                                    <a:lnTo>
                                      <a:pt x="1412" y="1660"/>
                                    </a:lnTo>
                                    <a:lnTo>
                                      <a:pt x="1412" y="1626"/>
                                    </a:lnTo>
                                    <a:lnTo>
                                      <a:pt x="1410" y="1592"/>
                                    </a:lnTo>
                                    <a:lnTo>
                                      <a:pt x="1405" y="1560"/>
                                    </a:lnTo>
                                    <a:lnTo>
                                      <a:pt x="1400" y="1528"/>
                                    </a:lnTo>
                                    <a:lnTo>
                                      <a:pt x="1395" y="1499"/>
                                    </a:lnTo>
                                    <a:lnTo>
                                      <a:pt x="1387" y="1472"/>
                                    </a:lnTo>
                                    <a:lnTo>
                                      <a:pt x="1381" y="1448"/>
                                    </a:lnTo>
                                    <a:lnTo>
                                      <a:pt x="1373" y="1428"/>
                                    </a:lnTo>
                                    <a:lnTo>
                                      <a:pt x="1366" y="1409"/>
                                    </a:lnTo>
                                    <a:lnTo>
                                      <a:pt x="1356" y="1394"/>
                                    </a:lnTo>
                                    <a:lnTo>
                                      <a:pt x="1347" y="1382"/>
                                    </a:lnTo>
                                    <a:lnTo>
                                      <a:pt x="1337" y="1372"/>
                                    </a:lnTo>
                                    <a:lnTo>
                                      <a:pt x="1325" y="1366"/>
                                    </a:lnTo>
                                    <a:lnTo>
                                      <a:pt x="1316" y="1360"/>
                                    </a:lnTo>
                                    <a:lnTo>
                                      <a:pt x="1304" y="1358"/>
                                    </a:lnTo>
                                    <a:lnTo>
                                      <a:pt x="1292" y="1355"/>
                                    </a:lnTo>
                                    <a:lnTo>
                                      <a:pt x="1265" y="1358"/>
                                    </a:lnTo>
                                    <a:lnTo>
                                      <a:pt x="1236" y="1366"/>
                                    </a:lnTo>
                                    <a:lnTo>
                                      <a:pt x="1206" y="1374"/>
                                    </a:lnTo>
                                    <a:lnTo>
                                      <a:pt x="1172" y="1387"/>
                                    </a:lnTo>
                                    <a:lnTo>
                                      <a:pt x="1150" y="1394"/>
                                    </a:lnTo>
                                    <a:lnTo>
                                      <a:pt x="1129" y="1401"/>
                                    </a:lnTo>
                                    <a:lnTo>
                                      <a:pt x="1110" y="1403"/>
                                    </a:lnTo>
                                    <a:lnTo>
                                      <a:pt x="1090" y="1406"/>
                                    </a:lnTo>
                                    <a:lnTo>
                                      <a:pt x="1072" y="1406"/>
                                    </a:lnTo>
                                    <a:lnTo>
                                      <a:pt x="1056" y="1406"/>
                                    </a:lnTo>
                                    <a:lnTo>
                                      <a:pt x="1041" y="1403"/>
                                    </a:lnTo>
                                    <a:lnTo>
                                      <a:pt x="1024" y="1401"/>
                                    </a:lnTo>
                                    <a:lnTo>
                                      <a:pt x="1009" y="1396"/>
                                    </a:lnTo>
                                    <a:lnTo>
                                      <a:pt x="998" y="1392"/>
                                    </a:lnTo>
                                    <a:lnTo>
                                      <a:pt x="985" y="1384"/>
                                    </a:lnTo>
                                    <a:lnTo>
                                      <a:pt x="973" y="1376"/>
                                    </a:lnTo>
                                    <a:lnTo>
                                      <a:pt x="955" y="1360"/>
                                    </a:lnTo>
                                    <a:lnTo>
                                      <a:pt x="939" y="1340"/>
                                    </a:lnTo>
                                    <a:lnTo>
                                      <a:pt x="926" y="1318"/>
                                    </a:lnTo>
                                    <a:lnTo>
                                      <a:pt x="916" y="1297"/>
                                    </a:lnTo>
                                    <a:lnTo>
                                      <a:pt x="911" y="1273"/>
                                    </a:lnTo>
                                    <a:lnTo>
                                      <a:pt x="907" y="1250"/>
                                    </a:lnTo>
                                    <a:lnTo>
                                      <a:pt x="907" y="1228"/>
                                    </a:lnTo>
                                    <a:lnTo>
                                      <a:pt x="910" y="1206"/>
                                    </a:lnTo>
                                    <a:lnTo>
                                      <a:pt x="913" y="1189"/>
                                    </a:lnTo>
                                    <a:lnTo>
                                      <a:pt x="921" y="1172"/>
                                    </a:lnTo>
                                    <a:lnTo>
                                      <a:pt x="936" y="1148"/>
                                    </a:lnTo>
                                    <a:lnTo>
                                      <a:pt x="952" y="1128"/>
                                    </a:lnTo>
                                    <a:lnTo>
                                      <a:pt x="967" y="1112"/>
                                    </a:lnTo>
                                    <a:lnTo>
                                      <a:pt x="983" y="1096"/>
                                    </a:lnTo>
                                    <a:lnTo>
                                      <a:pt x="998" y="1088"/>
                                    </a:lnTo>
                                    <a:lnTo>
                                      <a:pt x="1012" y="1080"/>
                                    </a:lnTo>
                                    <a:lnTo>
                                      <a:pt x="1028" y="1072"/>
                                    </a:lnTo>
                                    <a:lnTo>
                                      <a:pt x="1043" y="1070"/>
                                    </a:lnTo>
                                    <a:lnTo>
                                      <a:pt x="1058" y="1067"/>
                                    </a:lnTo>
                                    <a:lnTo>
                                      <a:pt x="1072" y="1070"/>
                                    </a:lnTo>
                                    <a:lnTo>
                                      <a:pt x="1087" y="1072"/>
                                    </a:lnTo>
                                    <a:lnTo>
                                      <a:pt x="1100" y="1074"/>
                                    </a:lnTo>
                                    <a:lnTo>
                                      <a:pt x="1129" y="1087"/>
                                    </a:lnTo>
                                    <a:lnTo>
                                      <a:pt x="1157" y="1101"/>
                                    </a:lnTo>
                                    <a:lnTo>
                                      <a:pt x="1184" y="1116"/>
                                    </a:lnTo>
                                    <a:lnTo>
                                      <a:pt x="1213" y="1133"/>
                                    </a:lnTo>
                                    <a:lnTo>
                                      <a:pt x="1238" y="1148"/>
                                    </a:lnTo>
                                    <a:lnTo>
                                      <a:pt x="1267" y="1157"/>
                                    </a:lnTo>
                                    <a:lnTo>
                                      <a:pt x="1280" y="1162"/>
                                    </a:lnTo>
                                    <a:lnTo>
                                      <a:pt x="1295" y="1164"/>
                                    </a:lnTo>
                                    <a:lnTo>
                                      <a:pt x="1306" y="1164"/>
                                    </a:lnTo>
                                    <a:lnTo>
                                      <a:pt x="1321" y="1162"/>
                                    </a:lnTo>
                                    <a:lnTo>
                                      <a:pt x="1332" y="1160"/>
                                    </a:lnTo>
                                    <a:lnTo>
                                      <a:pt x="1347" y="1154"/>
                                    </a:lnTo>
                                    <a:lnTo>
                                      <a:pt x="1361" y="1145"/>
                                    </a:lnTo>
                                    <a:lnTo>
                                      <a:pt x="1373" y="1136"/>
                                    </a:lnTo>
                                    <a:lnTo>
                                      <a:pt x="1381" y="1128"/>
                                    </a:lnTo>
                                    <a:lnTo>
                                      <a:pt x="1385" y="1119"/>
                                    </a:lnTo>
                                    <a:lnTo>
                                      <a:pt x="1390" y="1106"/>
                                    </a:lnTo>
                                    <a:lnTo>
                                      <a:pt x="1395" y="1092"/>
                                    </a:lnTo>
                                    <a:lnTo>
                                      <a:pt x="1400" y="1061"/>
                                    </a:lnTo>
                                    <a:lnTo>
                                      <a:pt x="1400" y="1021"/>
                                    </a:lnTo>
                                    <a:lnTo>
                                      <a:pt x="1400" y="979"/>
                                    </a:lnTo>
                                    <a:lnTo>
                                      <a:pt x="1397" y="933"/>
                                    </a:lnTo>
                                    <a:lnTo>
                                      <a:pt x="1395" y="883"/>
                                    </a:lnTo>
                                    <a:lnTo>
                                      <a:pt x="1390" y="835"/>
                                    </a:lnTo>
                                    <a:lnTo>
                                      <a:pt x="1381" y="738"/>
                                    </a:lnTo>
                                    <a:lnTo>
                                      <a:pt x="1371" y="650"/>
                                    </a:lnTo>
                                    <a:lnTo>
                                      <a:pt x="1368" y="613"/>
                                    </a:lnTo>
                                    <a:lnTo>
                                      <a:pt x="1368" y="581"/>
                                    </a:lnTo>
                                    <a:lnTo>
                                      <a:pt x="1368" y="554"/>
                                    </a:lnTo>
                                    <a:lnTo>
                                      <a:pt x="1373" y="538"/>
                                    </a:lnTo>
                                    <a:lnTo>
                                      <a:pt x="1347" y="554"/>
                                    </a:lnTo>
                                    <a:lnTo>
                                      <a:pt x="1313" y="570"/>
                                    </a:lnTo>
                                    <a:lnTo>
                                      <a:pt x="1280" y="579"/>
                                    </a:lnTo>
                                    <a:lnTo>
                                      <a:pt x="1241" y="589"/>
                                    </a:lnTo>
                                    <a:lnTo>
                                      <a:pt x="1204" y="595"/>
                                    </a:lnTo>
                                    <a:lnTo>
                                      <a:pt x="1163" y="599"/>
                                    </a:lnTo>
                                    <a:lnTo>
                                      <a:pt x="1121" y="602"/>
                                    </a:lnTo>
                                    <a:lnTo>
                                      <a:pt x="1081" y="602"/>
                                    </a:lnTo>
                                    <a:lnTo>
                                      <a:pt x="1041" y="600"/>
                                    </a:lnTo>
                                    <a:lnTo>
                                      <a:pt x="999" y="595"/>
                                    </a:lnTo>
                                    <a:lnTo>
                                      <a:pt x="964" y="590"/>
                                    </a:lnTo>
                                    <a:lnTo>
                                      <a:pt x="928" y="583"/>
                                    </a:lnTo>
                                    <a:lnTo>
                                      <a:pt x="895" y="574"/>
                                    </a:lnTo>
                                    <a:lnTo>
                                      <a:pt x="869" y="564"/>
                                    </a:lnTo>
                                    <a:lnTo>
                                      <a:pt x="845" y="551"/>
                                    </a:lnTo>
                                    <a:lnTo>
                                      <a:pt x="825" y="540"/>
                                    </a:lnTo>
                                    <a:lnTo>
                                      <a:pt x="809" y="527"/>
                                    </a:lnTo>
                                    <a:lnTo>
                                      <a:pt x="797" y="515"/>
                                    </a:lnTo>
                                    <a:lnTo>
                                      <a:pt x="791" y="503"/>
                                    </a:lnTo>
                                    <a:lnTo>
                                      <a:pt x="783" y="491"/>
                                    </a:lnTo>
                                    <a:lnTo>
                                      <a:pt x="781" y="479"/>
                                    </a:lnTo>
                                    <a:lnTo>
                                      <a:pt x="778" y="467"/>
                                    </a:lnTo>
                                    <a:lnTo>
                                      <a:pt x="781" y="454"/>
                                    </a:lnTo>
                                    <a:lnTo>
                                      <a:pt x="786" y="443"/>
                                    </a:lnTo>
                                    <a:lnTo>
                                      <a:pt x="791" y="428"/>
                                    </a:lnTo>
                                    <a:lnTo>
                                      <a:pt x="797" y="413"/>
                                    </a:lnTo>
                                    <a:lnTo>
                                      <a:pt x="807" y="398"/>
                                    </a:lnTo>
                                    <a:lnTo>
                                      <a:pt x="819" y="385"/>
                                    </a:lnTo>
                                    <a:lnTo>
                                      <a:pt x="848" y="353"/>
                                    </a:lnTo>
                                    <a:lnTo>
                                      <a:pt x="879" y="316"/>
                                    </a:lnTo>
                                    <a:lnTo>
                                      <a:pt x="895" y="294"/>
                                    </a:lnTo>
                                    <a:lnTo>
                                      <a:pt x="905" y="271"/>
                                    </a:lnTo>
                                    <a:lnTo>
                                      <a:pt x="911" y="247"/>
                                    </a:lnTo>
                                    <a:lnTo>
                                      <a:pt x="916" y="223"/>
                                    </a:lnTo>
                                    <a:lnTo>
                                      <a:pt x="916" y="196"/>
                                    </a:lnTo>
                                    <a:lnTo>
                                      <a:pt x="913" y="170"/>
                                    </a:lnTo>
                                    <a:lnTo>
                                      <a:pt x="907" y="143"/>
                                    </a:lnTo>
                                    <a:lnTo>
                                      <a:pt x="897" y="119"/>
                                    </a:lnTo>
                                    <a:lnTo>
                                      <a:pt x="882" y="94"/>
                                    </a:lnTo>
                                    <a:lnTo>
                                      <a:pt x="869" y="70"/>
                                    </a:lnTo>
                                    <a:lnTo>
                                      <a:pt x="850" y="51"/>
                                    </a:lnTo>
                                    <a:lnTo>
                                      <a:pt x="828" y="33"/>
                                    </a:lnTo>
                                    <a:lnTo>
                                      <a:pt x="804" y="20"/>
                                    </a:lnTo>
                                    <a:lnTo>
                                      <a:pt x="778" y="7"/>
                                    </a:lnTo>
                                    <a:lnTo>
                                      <a:pt x="750" y="2"/>
                                    </a:lnTo>
                                    <a:lnTo>
                                      <a:pt x="719" y="0"/>
                                    </a:lnTo>
                                    <a:lnTo>
                                      <a:pt x="690" y="0"/>
                                    </a:lnTo>
                                    <a:lnTo>
                                      <a:pt x="662" y="8"/>
                                    </a:lnTo>
                                    <a:lnTo>
                                      <a:pt x="636" y="21"/>
                                    </a:lnTo>
                                    <a:lnTo>
                                      <a:pt x="610" y="32"/>
                                    </a:lnTo>
                                    <a:lnTo>
                                      <a:pt x="585" y="53"/>
                                    </a:lnTo>
                                    <a:lnTo>
                                      <a:pt x="564" y="72"/>
                                    </a:lnTo>
                                    <a:lnTo>
                                      <a:pt x="545" y="93"/>
                                    </a:lnTo>
                                    <a:lnTo>
                                      <a:pt x="530" y="119"/>
                                    </a:lnTo>
                                    <a:lnTo>
                                      <a:pt x="519" y="143"/>
                                    </a:lnTo>
                                    <a:lnTo>
                                      <a:pt x="510" y="170"/>
                                    </a:lnTo>
                                    <a:lnTo>
                                      <a:pt x="505" y="197"/>
                                    </a:lnTo>
                                    <a:lnTo>
                                      <a:pt x="502" y="225"/>
                                    </a:lnTo>
                                    <a:lnTo>
                                      <a:pt x="505" y="252"/>
                                    </a:lnTo>
                                    <a:lnTo>
                                      <a:pt x="512" y="276"/>
                                    </a:lnTo>
                                    <a:lnTo>
                                      <a:pt x="519" y="291"/>
                                    </a:lnTo>
                                    <a:lnTo>
                                      <a:pt x="527" y="304"/>
                                    </a:lnTo>
                                    <a:lnTo>
                                      <a:pt x="533" y="315"/>
                                    </a:lnTo>
                                    <a:lnTo>
                                      <a:pt x="543" y="325"/>
                                    </a:lnTo>
                                    <a:lnTo>
                                      <a:pt x="562" y="347"/>
                                    </a:lnTo>
                                    <a:lnTo>
                                      <a:pt x="578" y="368"/>
                                    </a:lnTo>
                                    <a:lnTo>
                                      <a:pt x="590" y="391"/>
                                    </a:lnTo>
                                    <a:lnTo>
                                      <a:pt x="602" y="410"/>
                                    </a:lnTo>
                                    <a:lnTo>
                                      <a:pt x="610" y="428"/>
                                    </a:lnTo>
                                    <a:lnTo>
                                      <a:pt x="614" y="446"/>
                                    </a:lnTo>
                                    <a:lnTo>
                                      <a:pt x="616" y="463"/>
                                    </a:lnTo>
                                    <a:lnTo>
                                      <a:pt x="616" y="478"/>
                                    </a:lnTo>
                                    <a:lnTo>
                                      <a:pt x="614" y="491"/>
                                    </a:lnTo>
                                    <a:lnTo>
                                      <a:pt x="610" y="505"/>
                                    </a:lnTo>
                                    <a:lnTo>
                                      <a:pt x="602" y="516"/>
                                    </a:lnTo>
                                    <a:lnTo>
                                      <a:pt x="592" y="523"/>
                                    </a:lnTo>
                                    <a:lnTo>
                                      <a:pt x="581" y="531"/>
                                    </a:lnTo>
                                    <a:lnTo>
                                      <a:pt x="566" y="539"/>
                                    </a:lnTo>
                                    <a:lnTo>
                                      <a:pt x="550" y="541"/>
                                    </a:lnTo>
                                    <a:lnTo>
                                      <a:pt x="530" y="541"/>
                                    </a:lnTo>
                                    <a:lnTo>
                                      <a:pt x="457" y="544"/>
                                    </a:lnTo>
                                    <a:lnTo>
                                      <a:pt x="381" y="548"/>
                                    </a:lnTo>
                                    <a:lnTo>
                                      <a:pt x="306" y="554"/>
                                    </a:lnTo>
                                    <a:lnTo>
                                      <a:pt x="233" y="559"/>
                                    </a:lnTo>
                                    <a:lnTo>
                                      <a:pt x="167" y="562"/>
                                    </a:lnTo>
                                    <a:lnTo>
                                      <a:pt x="107" y="562"/>
                                    </a:lnTo>
                                    <a:lnTo>
                                      <a:pt x="82" y="560"/>
                                    </a:lnTo>
                                    <a:lnTo>
                                      <a:pt x="57" y="557"/>
                                    </a:lnTo>
                                    <a:lnTo>
                                      <a:pt x="38" y="550"/>
                                    </a:lnTo>
                                    <a:lnTo>
                                      <a:pt x="22" y="544"/>
                                    </a:lnTo>
                                    <a:lnTo>
                                      <a:pt x="22" y="613"/>
                                    </a:lnTo>
                                    <a:lnTo>
                                      <a:pt x="22" y="700"/>
                                    </a:lnTo>
                                    <a:lnTo>
                                      <a:pt x="22" y="795"/>
                                    </a:lnTo>
                                    <a:lnTo>
                                      <a:pt x="22" y="894"/>
                                    </a:lnTo>
                                    <a:lnTo>
                                      <a:pt x="22" y="989"/>
                                    </a:lnTo>
                                    <a:lnTo>
                                      <a:pt x="22" y="1073"/>
                                    </a:lnTo>
                                    <a:lnTo>
                                      <a:pt x="22" y="1139"/>
                                    </a:lnTo>
                                    <a:lnTo>
                                      <a:pt x="22" y="1181"/>
                                    </a:lnTo>
                                    <a:lnTo>
                                      <a:pt x="25" y="1191"/>
                                    </a:lnTo>
                                    <a:lnTo>
                                      <a:pt x="29" y="1204"/>
                                    </a:lnTo>
                                    <a:lnTo>
                                      <a:pt x="36" y="1215"/>
                                    </a:lnTo>
                                    <a:lnTo>
                                      <a:pt x="46" y="1228"/>
                                    </a:lnTo>
                                    <a:lnTo>
                                      <a:pt x="57" y="1241"/>
                                    </a:lnTo>
                                    <a:lnTo>
                                      <a:pt x="71" y="1250"/>
                                    </a:lnTo>
                                    <a:lnTo>
                                      <a:pt x="88" y="1257"/>
                                    </a:lnTo>
                                    <a:lnTo>
                                      <a:pt x="105" y="1265"/>
                                    </a:lnTo>
                                    <a:lnTo>
                                      <a:pt x="121" y="1270"/>
                                    </a:lnTo>
                                    <a:lnTo>
                                      <a:pt x="140" y="1273"/>
                                    </a:lnTo>
                                    <a:lnTo>
                                      <a:pt x="159" y="1270"/>
                                    </a:lnTo>
                                    <a:lnTo>
                                      <a:pt x="175" y="1267"/>
                                    </a:lnTo>
                                    <a:lnTo>
                                      <a:pt x="195" y="1260"/>
                                    </a:lnTo>
                                    <a:lnTo>
                                      <a:pt x="210" y="1250"/>
                                    </a:lnTo>
                                    <a:lnTo>
                                      <a:pt x="228" y="1236"/>
                                    </a:lnTo>
                                    <a:lnTo>
                                      <a:pt x="242" y="1215"/>
                                    </a:lnTo>
                                    <a:close/>
                                  </a:path>
                                </a:pathLst>
                              </a:custGeom>
                              <a:solidFill>
                                <a:srgbClr val="33CCCC"/>
                              </a:solidFill>
                              <a:ln w="9525">
                                <a:solidFill>
                                  <a:srgbClr val="000000"/>
                                </a:solidFill>
                                <a:round/>
                                <a:headEnd/>
                                <a:tailEnd/>
                              </a:ln>
                            </wps:spPr>
                            <wps:bodyPr rot="0" vert="horz" wrap="square" lIns="91440" tIns="45720" rIns="91440" bIns="45720" anchor="t" anchorCtr="0" upright="1">
                              <a:noAutofit/>
                            </wps:bodyPr>
                          </wps:wsp>
                          <wps:wsp>
                            <wps:cNvPr id="1649" name="Line 13824"/>
                            <wps:cNvCnPr/>
                            <wps:spPr bwMode="auto">
                              <a:xfrm flipV="1">
                                <a:off x="2091" y="2698"/>
                                <a:ext cx="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0" name="Line 13825"/>
                            <wps:cNvCnPr/>
                            <wps:spPr bwMode="auto">
                              <a:xfrm flipV="1">
                                <a:off x="2099" y="2688"/>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1" name="Line 13826"/>
                            <wps:cNvCnPr/>
                            <wps:spPr bwMode="auto">
                              <a:xfrm flipV="1">
                                <a:off x="2109" y="2680"/>
                                <a:ext cx="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2" name="Line 13827"/>
                            <wps:cNvCnPr/>
                            <wps:spPr bwMode="auto">
                              <a:xfrm flipV="1">
                                <a:off x="2117" y="2675"/>
                                <a:ext cx="1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3" name="Line 13828"/>
                            <wps:cNvCnPr/>
                            <wps:spPr bwMode="auto">
                              <a:xfrm flipV="1">
                                <a:off x="2127" y="2666"/>
                                <a:ext cx="2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4" name="Line 13829"/>
                            <wps:cNvCnPr/>
                            <wps:spPr bwMode="auto">
                              <a:xfrm flipV="1">
                                <a:off x="2148" y="2661"/>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5" name="Line 13830"/>
                            <wps:cNvCnPr/>
                            <wps:spPr bwMode="auto">
                              <a:xfrm flipV="1">
                                <a:off x="2172" y="2658"/>
                                <a:ext cx="2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6" name="Line 13831"/>
                            <wps:cNvCnPr/>
                            <wps:spPr bwMode="auto">
                              <a:xfrm>
                                <a:off x="2199" y="2658"/>
                                <a:ext cx="2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7" name="Line 13832"/>
                            <wps:cNvCnPr/>
                            <wps:spPr bwMode="auto">
                              <a:xfrm>
                                <a:off x="2225" y="2661"/>
                                <a:ext cx="2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8" name="Line 13833"/>
                            <wps:cNvCnPr/>
                            <wps:spPr bwMode="auto">
                              <a:xfrm>
                                <a:off x="2250" y="2669"/>
                                <a:ext cx="27"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59" name="Line 13834"/>
                            <wps:cNvCnPr/>
                            <wps:spPr bwMode="auto">
                              <a:xfrm>
                                <a:off x="2277" y="2677"/>
                                <a:ext cx="2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0" name="Line 13835"/>
                            <wps:cNvCnPr/>
                            <wps:spPr bwMode="auto">
                              <a:xfrm>
                                <a:off x="2300" y="2693"/>
                                <a:ext cx="2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1" name="Line 13836"/>
                            <wps:cNvCnPr/>
                            <wps:spPr bwMode="auto">
                              <a:xfrm>
                                <a:off x="2324" y="2709"/>
                                <a:ext cx="19"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2" name="Line 13837"/>
                            <wps:cNvCnPr/>
                            <wps:spPr bwMode="auto">
                              <a:xfrm>
                                <a:off x="2343" y="2729"/>
                                <a:ext cx="16"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3" name="Line 13838"/>
                            <wps:cNvCnPr/>
                            <wps:spPr bwMode="auto">
                              <a:xfrm>
                                <a:off x="2359" y="2753"/>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4" name="Line 13839"/>
                            <wps:cNvCnPr/>
                            <wps:spPr bwMode="auto">
                              <a:xfrm>
                                <a:off x="2367" y="2765"/>
                                <a:ext cx="7"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5" name="Line 13840"/>
                            <wps:cNvCnPr/>
                            <wps:spPr bwMode="auto">
                              <a:xfrm>
                                <a:off x="2374" y="2777"/>
                                <a:ext cx="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6" name="Line 13841"/>
                            <wps:cNvCnPr/>
                            <wps:spPr bwMode="auto">
                              <a:xfrm>
                                <a:off x="2378" y="2793"/>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7" name="Line 13842"/>
                            <wps:cNvCnPr/>
                            <wps:spPr bwMode="auto">
                              <a:xfrm>
                                <a:off x="2383" y="2806"/>
                                <a:ext cx="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8" name="Line 13843"/>
                            <wps:cNvCnPr/>
                            <wps:spPr bwMode="auto">
                              <a:xfrm>
                                <a:off x="2385" y="2821"/>
                                <a:ext cx="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69" name="Line 13844"/>
                            <wps:cNvCnPr/>
                            <wps:spPr bwMode="auto">
                              <a:xfrm>
                                <a:off x="2385" y="2836"/>
                                <a:ext cx="1"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0" name="Line 13845"/>
                            <wps:cNvCnPr/>
                            <wps:spPr bwMode="auto">
                              <a:xfrm>
                                <a:off x="2385" y="2853"/>
                                <a:ext cx="1"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1" name="Line 13846"/>
                            <wps:cNvCnPr/>
                            <wps:spPr bwMode="auto">
                              <a:xfrm flipH="1">
                                <a:off x="2378" y="2870"/>
                                <a:ext cx="7"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2" name="Line 13847"/>
                            <wps:cNvCnPr/>
                            <wps:spPr bwMode="auto">
                              <a:xfrm flipH="1">
                                <a:off x="2369" y="2899"/>
                                <a:ext cx="9"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3" name="Line 13848"/>
                            <wps:cNvCnPr/>
                            <wps:spPr bwMode="auto">
                              <a:xfrm flipH="1">
                                <a:off x="2357" y="2928"/>
                                <a:ext cx="1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4" name="Line 13849"/>
                            <wps:cNvCnPr/>
                            <wps:spPr bwMode="auto">
                              <a:xfrm flipH="1">
                                <a:off x="2341" y="2949"/>
                                <a:ext cx="16"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5" name="Line 13850"/>
                            <wps:cNvCnPr/>
                            <wps:spPr bwMode="auto">
                              <a:xfrm flipH="1">
                                <a:off x="2324" y="2972"/>
                                <a:ext cx="1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6" name="Line 13851"/>
                            <wps:cNvCnPr/>
                            <wps:spPr bwMode="auto">
                              <a:xfrm flipH="1">
                                <a:off x="2305" y="2988"/>
                                <a:ext cx="19"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7" name="Line 13852"/>
                            <wps:cNvCnPr/>
                            <wps:spPr bwMode="auto">
                              <a:xfrm flipH="1">
                                <a:off x="2284" y="3004"/>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8" name="Line 13853"/>
                            <wps:cNvCnPr/>
                            <wps:spPr bwMode="auto">
                              <a:xfrm flipH="1">
                                <a:off x="2262" y="3012"/>
                                <a:ext cx="2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79" name="Line 13854"/>
                            <wps:cNvCnPr/>
                            <wps:spPr bwMode="auto">
                              <a:xfrm flipH="1">
                                <a:off x="2241" y="3022"/>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0" name="Line 13855"/>
                            <wps:cNvCnPr/>
                            <wps:spPr bwMode="auto">
                              <a:xfrm flipH="1">
                                <a:off x="2217" y="3027"/>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1" name="Line 13856"/>
                            <wps:cNvCnPr/>
                            <wps:spPr bwMode="auto">
                              <a:xfrm flipH="1">
                                <a:off x="2196" y="3027"/>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2" name="Line 13857"/>
                            <wps:cNvCnPr/>
                            <wps:spPr bwMode="auto">
                              <a:xfrm flipH="1" flipV="1">
                                <a:off x="2174" y="3022"/>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3" name="Line 13858"/>
                            <wps:cNvCnPr/>
                            <wps:spPr bwMode="auto">
                              <a:xfrm flipH="1" flipV="1">
                                <a:off x="2153" y="3017"/>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4" name="Line 13859"/>
                            <wps:cNvCnPr/>
                            <wps:spPr bwMode="auto">
                              <a:xfrm flipH="1" flipV="1">
                                <a:off x="2134" y="3007"/>
                                <a:ext cx="1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5" name="Line 13860"/>
                            <wps:cNvCnPr/>
                            <wps:spPr bwMode="auto">
                              <a:xfrm flipH="1" flipV="1">
                                <a:off x="2115" y="2996"/>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6" name="Line 13861"/>
                            <wps:cNvCnPr/>
                            <wps:spPr bwMode="auto">
                              <a:xfrm flipH="1" flipV="1">
                                <a:off x="2101" y="2981"/>
                                <a:ext cx="14"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7" name="Line 13862"/>
                            <wps:cNvCnPr/>
                            <wps:spPr bwMode="auto">
                              <a:xfrm flipH="1" flipV="1">
                                <a:off x="2087" y="2964"/>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8" name="Line 13863"/>
                            <wps:cNvCnPr/>
                            <wps:spPr bwMode="auto">
                              <a:xfrm flipH="1" flipV="1">
                                <a:off x="2070" y="2949"/>
                                <a:ext cx="1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89" name="Line 13864"/>
                            <wps:cNvCnPr/>
                            <wps:spPr bwMode="auto">
                              <a:xfrm flipH="1" flipV="1">
                                <a:off x="2053" y="2938"/>
                                <a:ext cx="1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0" name="Line 13865"/>
                            <wps:cNvCnPr/>
                            <wps:spPr bwMode="auto">
                              <a:xfrm flipH="1" flipV="1">
                                <a:off x="2035" y="2927"/>
                                <a:ext cx="1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1" name="Line 13866"/>
                            <wps:cNvCnPr/>
                            <wps:spPr bwMode="auto">
                              <a:xfrm flipH="1" flipV="1">
                                <a:off x="2019" y="2917"/>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2" name="Line 13867"/>
                            <wps:cNvCnPr/>
                            <wps:spPr bwMode="auto">
                              <a:xfrm flipH="1" flipV="1">
                                <a:off x="1999" y="2911"/>
                                <a:ext cx="2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3" name="Line 13868"/>
                            <wps:cNvCnPr/>
                            <wps:spPr bwMode="auto">
                              <a:xfrm flipH="1" flipV="1">
                                <a:off x="1983" y="2906"/>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4" name="Line 13869"/>
                            <wps:cNvCnPr/>
                            <wps:spPr bwMode="auto">
                              <a:xfrm flipH="1" flipV="1">
                                <a:off x="1966" y="2903"/>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5" name="Line 13870"/>
                            <wps:cNvCnPr/>
                            <wps:spPr bwMode="auto">
                              <a:xfrm flipH="1">
                                <a:off x="1950" y="2903"/>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6" name="Line 13871"/>
                            <wps:cNvCnPr/>
                            <wps:spPr bwMode="auto">
                              <a:xfrm flipH="1">
                                <a:off x="1934" y="2903"/>
                                <a:ext cx="1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7" name="Line 13872"/>
                            <wps:cNvCnPr/>
                            <wps:spPr bwMode="auto">
                              <a:xfrm flipH="1">
                                <a:off x="1919" y="2906"/>
                                <a:ext cx="15"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8" name="Line 13873"/>
                            <wps:cNvCnPr/>
                            <wps:spPr bwMode="auto">
                              <a:xfrm flipH="1">
                                <a:off x="1906" y="2913"/>
                                <a:ext cx="1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699" name="Line 13874"/>
                            <wps:cNvCnPr/>
                            <wps:spPr bwMode="auto">
                              <a:xfrm flipH="1">
                                <a:off x="1893" y="2920"/>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0" name="Line 13875"/>
                            <wps:cNvCnPr/>
                            <wps:spPr bwMode="auto">
                              <a:xfrm flipH="1">
                                <a:off x="1883" y="2932"/>
                                <a:ext cx="10"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1" name="Line 13876"/>
                            <wps:cNvCnPr/>
                            <wps:spPr bwMode="auto">
                              <a:xfrm flipH="1">
                                <a:off x="1877" y="2946"/>
                                <a:ext cx="6"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2" name="Line 13877"/>
                            <wps:cNvCnPr/>
                            <wps:spPr bwMode="auto">
                              <a:xfrm flipH="1">
                                <a:off x="1872" y="2964"/>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3" name="Line 13878"/>
                            <wps:cNvCnPr/>
                            <wps:spPr bwMode="auto">
                              <a:xfrm flipH="1">
                                <a:off x="1865" y="2985"/>
                                <a:ext cx="7" cy="5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4" name="Line 13879"/>
                            <wps:cNvCnPr/>
                            <wps:spPr bwMode="auto">
                              <a:xfrm flipH="1">
                                <a:off x="1858" y="3037"/>
                                <a:ext cx="7" cy="5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5" name="Line 13880"/>
                            <wps:cNvCnPr/>
                            <wps:spPr bwMode="auto">
                              <a:xfrm flipH="1">
                                <a:off x="1853" y="3095"/>
                                <a:ext cx="5" cy="6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6" name="Line 13881"/>
                            <wps:cNvCnPr/>
                            <wps:spPr bwMode="auto">
                              <a:xfrm flipH="1">
                                <a:off x="1850" y="3158"/>
                                <a:ext cx="3" cy="6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7" name="Line 13882"/>
                            <wps:cNvCnPr/>
                            <wps:spPr bwMode="auto">
                              <a:xfrm>
                                <a:off x="1850" y="3219"/>
                                <a:ext cx="1"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8" name="Line 13883"/>
                            <wps:cNvCnPr/>
                            <wps:spPr bwMode="auto">
                              <a:xfrm>
                                <a:off x="1850" y="3283"/>
                                <a:ext cx="3" cy="5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09" name="Line 13884"/>
                            <wps:cNvCnPr/>
                            <wps:spPr bwMode="auto">
                              <a:xfrm>
                                <a:off x="1853" y="3340"/>
                                <a:ext cx="2"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0" name="Line 13885"/>
                            <wps:cNvCnPr/>
                            <wps:spPr bwMode="auto">
                              <a:xfrm>
                                <a:off x="1855" y="3368"/>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1" name="Line 13886"/>
                            <wps:cNvCnPr/>
                            <wps:spPr bwMode="auto">
                              <a:xfrm>
                                <a:off x="1860" y="3392"/>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2" name="Line 13887"/>
                            <wps:cNvCnPr/>
                            <wps:spPr bwMode="auto">
                              <a:xfrm>
                                <a:off x="1865" y="3414"/>
                                <a:ext cx="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3" name="Line 13888"/>
                            <wps:cNvCnPr/>
                            <wps:spPr bwMode="auto">
                              <a:xfrm flipV="1">
                                <a:off x="1872" y="3427"/>
                                <a:ext cx="4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4" name="Line 13889"/>
                            <wps:cNvCnPr/>
                            <wps:spPr bwMode="auto">
                              <a:xfrm flipV="1">
                                <a:off x="1914" y="3417"/>
                                <a:ext cx="5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5" name="Line 13890"/>
                            <wps:cNvCnPr/>
                            <wps:spPr bwMode="auto">
                              <a:xfrm flipV="1">
                                <a:off x="1971" y="3412"/>
                                <a:ext cx="6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6" name="Line 13891"/>
                            <wps:cNvCnPr/>
                            <wps:spPr bwMode="auto">
                              <a:xfrm flipV="1">
                                <a:off x="2035" y="3407"/>
                                <a:ext cx="6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7" name="Line 13892"/>
                            <wps:cNvCnPr/>
                            <wps:spPr bwMode="auto">
                              <a:xfrm flipV="1">
                                <a:off x="2101" y="3405"/>
                                <a:ext cx="6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8" name="Line 13893"/>
                            <wps:cNvCnPr/>
                            <wps:spPr bwMode="auto">
                              <a:xfrm>
                                <a:off x="2170" y="3405"/>
                                <a:ext cx="6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19" name="Line 13894"/>
                            <wps:cNvCnPr/>
                            <wps:spPr bwMode="auto">
                              <a:xfrm>
                                <a:off x="2231" y="3405"/>
                                <a:ext cx="5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0" name="Line 13895"/>
                            <wps:cNvCnPr/>
                            <wps:spPr bwMode="auto">
                              <a:xfrm>
                                <a:off x="2284" y="3408"/>
                                <a:ext cx="4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1" name="Line 13896"/>
                            <wps:cNvCnPr/>
                            <wps:spPr bwMode="auto">
                              <a:xfrm>
                                <a:off x="2324" y="3413"/>
                                <a:ext cx="3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2" name="Line 13897"/>
                            <wps:cNvCnPr/>
                            <wps:spPr bwMode="auto">
                              <a:xfrm>
                                <a:off x="2362" y="3424"/>
                                <a:ext cx="3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3" name="Line 13898"/>
                            <wps:cNvCnPr/>
                            <wps:spPr bwMode="auto">
                              <a:xfrm>
                                <a:off x="2395" y="3433"/>
                                <a:ext cx="2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4" name="Line 13899"/>
                            <wps:cNvCnPr/>
                            <wps:spPr bwMode="auto">
                              <a:xfrm>
                                <a:off x="2424" y="3445"/>
                                <a:ext cx="2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5" name="Line 13900"/>
                            <wps:cNvCnPr/>
                            <wps:spPr bwMode="auto">
                              <a:xfrm>
                                <a:off x="2450" y="3461"/>
                                <a:ext cx="1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6" name="Line 13901"/>
                            <wps:cNvCnPr/>
                            <wps:spPr bwMode="auto">
                              <a:xfrm>
                                <a:off x="2468" y="3475"/>
                                <a:ext cx="1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7" name="Line 13902"/>
                            <wps:cNvCnPr/>
                            <wps:spPr bwMode="auto">
                              <a:xfrm>
                                <a:off x="2483" y="3490"/>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8" name="Line 13903"/>
                            <wps:cNvCnPr/>
                            <wps:spPr bwMode="auto">
                              <a:xfrm>
                                <a:off x="2494" y="3506"/>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29" name="Line 13904"/>
                            <wps:cNvCnPr/>
                            <wps:spPr bwMode="auto">
                              <a:xfrm>
                                <a:off x="2504" y="3521"/>
                                <a:ext cx="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0" name="Line 13905"/>
                            <wps:cNvCnPr/>
                            <wps:spPr bwMode="auto">
                              <a:xfrm>
                                <a:off x="2507" y="3538"/>
                                <a:ext cx="2"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1" name="Line 13906"/>
                            <wps:cNvCnPr/>
                            <wps:spPr bwMode="auto">
                              <a:xfrm flipH="1">
                                <a:off x="2507" y="3554"/>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732" name="Group 13907"/>
                          <wpg:cNvGrpSpPr>
                            <a:grpSpLocks/>
                          </wpg:cNvGrpSpPr>
                          <wpg:grpSpPr bwMode="auto">
                            <a:xfrm>
                              <a:off x="2416" y="1511"/>
                              <a:ext cx="847" cy="2469"/>
                              <a:chOff x="2416" y="1511"/>
                              <a:chExt cx="847" cy="2469"/>
                            </a:xfrm>
                          </wpg:grpSpPr>
                          <wps:wsp>
                            <wps:cNvPr id="1733" name="Line 13908"/>
                            <wps:cNvCnPr/>
                            <wps:spPr bwMode="auto">
                              <a:xfrm flipH="1">
                                <a:off x="2502" y="3572"/>
                                <a:ext cx="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4" name="Line 13909"/>
                            <wps:cNvCnPr/>
                            <wps:spPr bwMode="auto">
                              <a:xfrm flipH="1">
                                <a:off x="2494" y="3589"/>
                                <a:ext cx="8"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5" name="Line 13910"/>
                            <wps:cNvCnPr/>
                            <wps:spPr bwMode="auto">
                              <a:xfrm flipH="1">
                                <a:off x="2486" y="3606"/>
                                <a:ext cx="8"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6" name="Line 13911"/>
                            <wps:cNvCnPr/>
                            <wps:spPr bwMode="auto">
                              <a:xfrm flipH="1">
                                <a:off x="2473" y="3623"/>
                                <a:ext cx="1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7" name="Line 13912"/>
                            <wps:cNvCnPr/>
                            <wps:spPr bwMode="auto">
                              <a:xfrm flipH="1">
                                <a:off x="2460" y="3638"/>
                                <a:ext cx="1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8" name="Line 13913"/>
                            <wps:cNvCnPr/>
                            <wps:spPr bwMode="auto">
                              <a:xfrm flipH="1">
                                <a:off x="2445" y="3652"/>
                                <a:ext cx="15"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39" name="Line 13914"/>
                            <wps:cNvCnPr/>
                            <wps:spPr bwMode="auto">
                              <a:xfrm flipH="1">
                                <a:off x="2434" y="3672"/>
                                <a:ext cx="1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0" name="Line 13915"/>
                            <wps:cNvCnPr/>
                            <wps:spPr bwMode="auto">
                              <a:xfrm flipH="1">
                                <a:off x="2424" y="3693"/>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1" name="Line 13916"/>
                            <wps:cNvCnPr/>
                            <wps:spPr bwMode="auto">
                              <a:xfrm flipH="1">
                                <a:off x="2419" y="3717"/>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2" name="Line 13917"/>
                            <wps:cNvCnPr/>
                            <wps:spPr bwMode="auto">
                              <a:xfrm flipH="1">
                                <a:off x="2416" y="3744"/>
                                <a:ext cx="3"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3" name="Line 13918"/>
                            <wps:cNvCnPr/>
                            <wps:spPr bwMode="auto">
                              <a:xfrm>
                                <a:off x="2416" y="3770"/>
                                <a:ext cx="1"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4" name="Line 13919"/>
                            <wps:cNvCnPr/>
                            <wps:spPr bwMode="auto">
                              <a:xfrm>
                                <a:off x="2416" y="3799"/>
                                <a:ext cx="5"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5" name="Line 13920"/>
                            <wps:cNvCnPr/>
                            <wps:spPr bwMode="auto">
                              <a:xfrm>
                                <a:off x="2421" y="3827"/>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6" name="Line 13921"/>
                            <wps:cNvCnPr/>
                            <wps:spPr bwMode="auto">
                              <a:xfrm>
                                <a:off x="2428" y="3854"/>
                                <a:ext cx="1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7" name="Line 13922"/>
                            <wps:cNvCnPr/>
                            <wps:spPr bwMode="auto">
                              <a:xfrm>
                                <a:off x="2440" y="3880"/>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8" name="Line 13923"/>
                            <wps:cNvCnPr/>
                            <wps:spPr bwMode="auto">
                              <a:xfrm>
                                <a:off x="2455" y="3905"/>
                                <a:ext cx="16"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49" name="Line 13924"/>
                            <wps:cNvCnPr/>
                            <wps:spPr bwMode="auto">
                              <a:xfrm>
                                <a:off x="2471" y="3924"/>
                                <a:ext cx="22"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0" name="Line 13925"/>
                            <wps:cNvCnPr/>
                            <wps:spPr bwMode="auto">
                              <a:xfrm>
                                <a:off x="2493" y="3944"/>
                                <a:ext cx="1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1" name="Line 13926"/>
                            <wps:cNvCnPr/>
                            <wps:spPr bwMode="auto">
                              <a:xfrm>
                                <a:off x="2504" y="3953"/>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2" name="Line 13927"/>
                            <wps:cNvCnPr/>
                            <wps:spPr bwMode="auto">
                              <a:xfrm>
                                <a:off x="2519" y="3961"/>
                                <a:ext cx="1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3" name="Line 13928"/>
                            <wps:cNvCnPr/>
                            <wps:spPr bwMode="auto">
                              <a:xfrm>
                                <a:off x="2530" y="3966"/>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4" name="Line 13929"/>
                            <wps:cNvCnPr/>
                            <wps:spPr bwMode="auto">
                              <a:xfrm>
                                <a:off x="2545" y="3971"/>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5" name="Line 13930"/>
                            <wps:cNvCnPr/>
                            <wps:spPr bwMode="auto">
                              <a:xfrm>
                                <a:off x="2561" y="3977"/>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6" name="Line 13931"/>
                            <wps:cNvCnPr/>
                            <wps:spPr bwMode="auto">
                              <a:xfrm>
                                <a:off x="2576" y="3979"/>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7" name="Line 13932"/>
                            <wps:cNvCnPr/>
                            <wps:spPr bwMode="auto">
                              <a:xfrm>
                                <a:off x="2594" y="3979"/>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8" name="Line 13933"/>
                            <wps:cNvCnPr/>
                            <wps:spPr bwMode="auto">
                              <a:xfrm flipV="1">
                                <a:off x="2612" y="3977"/>
                                <a:ext cx="3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59" name="Line 13934"/>
                            <wps:cNvCnPr/>
                            <wps:spPr bwMode="auto">
                              <a:xfrm flipV="1">
                                <a:off x="2644" y="3970"/>
                                <a:ext cx="3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0" name="Line 13935"/>
                            <wps:cNvCnPr/>
                            <wps:spPr bwMode="auto">
                              <a:xfrm flipV="1">
                                <a:off x="2678" y="3957"/>
                                <a:ext cx="2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1" name="Line 13936"/>
                            <wps:cNvCnPr/>
                            <wps:spPr bwMode="auto">
                              <a:xfrm flipV="1">
                                <a:off x="2706" y="3944"/>
                                <a:ext cx="2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2" name="Line 13937"/>
                            <wps:cNvCnPr/>
                            <wps:spPr bwMode="auto">
                              <a:xfrm flipV="1">
                                <a:off x="2730" y="3926"/>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3" name="Line 13938"/>
                            <wps:cNvCnPr/>
                            <wps:spPr bwMode="auto">
                              <a:xfrm flipV="1">
                                <a:off x="2752" y="3907"/>
                                <a:ext cx="1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4" name="Line 13939"/>
                            <wps:cNvCnPr/>
                            <wps:spPr bwMode="auto">
                              <a:xfrm flipV="1">
                                <a:off x="2771" y="3886"/>
                                <a:ext cx="17"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5" name="Line 13940"/>
                            <wps:cNvCnPr/>
                            <wps:spPr bwMode="auto">
                              <a:xfrm flipV="1">
                                <a:off x="2788" y="3863"/>
                                <a:ext cx="9"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6" name="Line 13941"/>
                            <wps:cNvCnPr/>
                            <wps:spPr bwMode="auto">
                              <a:xfrm flipV="1">
                                <a:off x="2797" y="3839"/>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7" name="Line 13942"/>
                            <wps:cNvCnPr/>
                            <wps:spPr bwMode="auto">
                              <a:xfrm flipV="1">
                                <a:off x="2807" y="3812"/>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8" name="Line 13943"/>
                            <wps:cNvCnPr/>
                            <wps:spPr bwMode="auto">
                              <a:xfrm flipV="1">
                                <a:off x="2809" y="3788"/>
                                <a:ext cx="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69" name="Line 13944"/>
                            <wps:cNvCnPr/>
                            <wps:spPr bwMode="auto">
                              <a:xfrm flipH="1" flipV="1">
                                <a:off x="2807" y="3761"/>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0" name="Line 13945"/>
                            <wps:cNvCnPr/>
                            <wps:spPr bwMode="auto">
                              <a:xfrm flipH="1" flipV="1">
                                <a:off x="2799" y="3737"/>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1" name="Line 13946"/>
                            <wps:cNvCnPr/>
                            <wps:spPr bwMode="auto">
                              <a:xfrm flipH="1" flipV="1">
                                <a:off x="2788" y="3709"/>
                                <a:ext cx="11"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2" name="Line 13947"/>
                            <wps:cNvCnPr/>
                            <wps:spPr bwMode="auto">
                              <a:xfrm flipH="1" flipV="1">
                                <a:off x="2773" y="3685"/>
                                <a:ext cx="1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3" name="Line 13948"/>
                            <wps:cNvCnPr/>
                            <wps:spPr bwMode="auto">
                              <a:xfrm flipH="1" flipV="1">
                                <a:off x="2755" y="3663"/>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4" name="Line 13949"/>
                            <wps:cNvCnPr/>
                            <wps:spPr bwMode="auto">
                              <a:xfrm flipH="1" flipV="1">
                                <a:off x="2737" y="3644"/>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5" name="Line 13950"/>
                            <wps:cNvCnPr/>
                            <wps:spPr bwMode="auto">
                              <a:xfrm flipH="1" flipV="1">
                                <a:off x="2724" y="3621"/>
                                <a:ext cx="13"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6" name="Line 13951"/>
                            <wps:cNvCnPr/>
                            <wps:spPr bwMode="auto">
                              <a:xfrm flipH="1" flipV="1">
                                <a:off x="2714" y="3597"/>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7" name="Line 13952"/>
                            <wps:cNvCnPr/>
                            <wps:spPr bwMode="auto">
                              <a:xfrm flipH="1" flipV="1">
                                <a:off x="2706" y="3576"/>
                                <a:ext cx="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8" name="Line 13953"/>
                            <wps:cNvCnPr/>
                            <wps:spPr bwMode="auto">
                              <a:xfrm flipH="1" flipV="1">
                                <a:off x="2701" y="3552"/>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79" name="Line 13954"/>
                            <wps:cNvCnPr/>
                            <wps:spPr bwMode="auto">
                              <a:xfrm flipV="1">
                                <a:off x="2701" y="3526"/>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0" name="Line 13955"/>
                            <wps:cNvCnPr/>
                            <wps:spPr bwMode="auto">
                              <a:xfrm flipV="1">
                                <a:off x="2701" y="3505"/>
                                <a:ext cx="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1" name="Line 13956"/>
                            <wps:cNvCnPr/>
                            <wps:spPr bwMode="auto">
                              <a:xfrm flipV="1">
                                <a:off x="2701" y="3483"/>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2" name="Line 13957"/>
                            <wps:cNvCnPr/>
                            <wps:spPr bwMode="auto">
                              <a:xfrm flipV="1">
                                <a:off x="2706" y="3462"/>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3" name="Line 13958"/>
                            <wps:cNvCnPr/>
                            <wps:spPr bwMode="auto">
                              <a:xfrm flipV="1">
                                <a:off x="2711" y="3442"/>
                                <a:ext cx="8"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4" name="Line 13959"/>
                            <wps:cNvCnPr/>
                            <wps:spPr bwMode="auto">
                              <a:xfrm flipV="1">
                                <a:off x="2719" y="3425"/>
                                <a:ext cx="10"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5" name="Line 13960"/>
                            <wps:cNvCnPr/>
                            <wps:spPr bwMode="auto">
                              <a:xfrm flipV="1">
                                <a:off x="2729" y="3410"/>
                                <a:ext cx="1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6" name="Line 13961"/>
                            <wps:cNvCnPr/>
                            <wps:spPr bwMode="auto">
                              <a:xfrm flipV="1">
                                <a:off x="2740" y="3398"/>
                                <a:ext cx="1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7" name="Line 13962"/>
                            <wps:cNvCnPr/>
                            <wps:spPr bwMode="auto">
                              <a:xfrm flipV="1">
                                <a:off x="2752" y="3388"/>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8" name="Line 13963"/>
                            <wps:cNvCnPr/>
                            <wps:spPr bwMode="auto">
                              <a:xfrm flipV="1">
                                <a:off x="2766" y="3381"/>
                                <a:ext cx="15"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89" name="Line 13964"/>
                            <wps:cNvCnPr/>
                            <wps:spPr bwMode="auto">
                              <a:xfrm flipV="1">
                                <a:off x="2781" y="3378"/>
                                <a:ext cx="1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0" name="Line 13965"/>
                            <wps:cNvCnPr/>
                            <wps:spPr bwMode="auto">
                              <a:xfrm>
                                <a:off x="2795" y="3378"/>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1" name="Line 13966"/>
                            <wps:cNvCnPr/>
                            <wps:spPr bwMode="auto">
                              <a:xfrm>
                                <a:off x="2818" y="3381"/>
                                <a:ext cx="3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2" name="Line 13967"/>
                            <wps:cNvCnPr/>
                            <wps:spPr bwMode="auto">
                              <a:xfrm>
                                <a:off x="2852" y="3386"/>
                                <a:ext cx="4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3" name="Line 13968"/>
                            <wps:cNvCnPr/>
                            <wps:spPr bwMode="auto">
                              <a:xfrm>
                                <a:off x="2898" y="3391"/>
                                <a:ext cx="5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4" name="Line 13969"/>
                            <wps:cNvCnPr/>
                            <wps:spPr bwMode="auto">
                              <a:xfrm>
                                <a:off x="2950" y="3399"/>
                                <a:ext cx="6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5" name="Line 13970"/>
                            <wps:cNvCnPr/>
                            <wps:spPr bwMode="auto">
                              <a:xfrm>
                                <a:off x="3010" y="3405"/>
                                <a:ext cx="65"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6" name="Line 13971"/>
                            <wps:cNvCnPr/>
                            <wps:spPr bwMode="auto">
                              <a:xfrm>
                                <a:off x="3075" y="3409"/>
                                <a:ext cx="7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7" name="Line 13972"/>
                            <wps:cNvCnPr/>
                            <wps:spPr bwMode="auto">
                              <a:xfrm>
                                <a:off x="3145" y="3414"/>
                                <a:ext cx="7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8" name="Line 13973"/>
                            <wps:cNvCnPr/>
                            <wps:spPr bwMode="auto">
                              <a:xfrm flipV="1">
                                <a:off x="3216" y="3388"/>
                                <a:ext cx="13"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799" name="Line 13974"/>
                            <wps:cNvCnPr/>
                            <wps:spPr bwMode="auto">
                              <a:xfrm flipV="1">
                                <a:off x="3229" y="3356"/>
                                <a:ext cx="8"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0" name="Line 13975"/>
                            <wps:cNvCnPr/>
                            <wps:spPr bwMode="auto">
                              <a:xfrm flipV="1">
                                <a:off x="3237" y="3324"/>
                                <a:ext cx="10"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1" name="Line 13976"/>
                            <wps:cNvCnPr/>
                            <wps:spPr bwMode="auto">
                              <a:xfrm flipV="1">
                                <a:off x="3247" y="3290"/>
                                <a:ext cx="5"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2" name="Line 13977"/>
                            <wps:cNvCnPr/>
                            <wps:spPr bwMode="auto">
                              <a:xfrm flipV="1">
                                <a:off x="3252" y="3256"/>
                                <a:ext cx="5"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3" name="Line 13978"/>
                            <wps:cNvCnPr/>
                            <wps:spPr bwMode="auto">
                              <a:xfrm flipV="1">
                                <a:off x="3257" y="3220"/>
                                <a:ext cx="5"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4" name="Line 13979"/>
                            <wps:cNvCnPr/>
                            <wps:spPr bwMode="auto">
                              <a:xfrm flipV="1">
                                <a:off x="3262" y="3186"/>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5" name="Line 13980"/>
                            <wps:cNvCnPr/>
                            <wps:spPr bwMode="auto">
                              <a:xfrm flipV="1">
                                <a:off x="3262" y="3151"/>
                                <a:ext cx="1"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6" name="Line 13981"/>
                            <wps:cNvCnPr/>
                            <wps:spPr bwMode="auto">
                              <a:xfrm flipV="1">
                                <a:off x="3262" y="3117"/>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7" name="Line 13982"/>
                            <wps:cNvCnPr/>
                            <wps:spPr bwMode="auto">
                              <a:xfrm flipH="1" flipV="1">
                                <a:off x="3260" y="3083"/>
                                <a:ext cx="2"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8" name="Line 13983"/>
                            <wps:cNvCnPr/>
                            <wps:spPr bwMode="auto">
                              <a:xfrm flipH="1" flipV="1">
                                <a:off x="3255" y="3051"/>
                                <a:ext cx="5"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09" name="Line 13984"/>
                            <wps:cNvCnPr/>
                            <wps:spPr bwMode="auto">
                              <a:xfrm flipH="1" flipV="1">
                                <a:off x="3250" y="3019"/>
                                <a:ext cx="5"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0" name="Line 13985"/>
                            <wps:cNvCnPr/>
                            <wps:spPr bwMode="auto">
                              <a:xfrm flipH="1" flipV="1">
                                <a:off x="3245" y="2990"/>
                                <a:ext cx="5"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1" name="Line 13986"/>
                            <wps:cNvCnPr/>
                            <wps:spPr bwMode="auto">
                              <a:xfrm flipH="1" flipV="1">
                                <a:off x="3237" y="2963"/>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2" name="Line 13987"/>
                            <wps:cNvCnPr/>
                            <wps:spPr bwMode="auto">
                              <a:xfrm flipH="1" flipV="1">
                                <a:off x="3231" y="2939"/>
                                <a:ext cx="6"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3" name="Line 13988"/>
                            <wps:cNvCnPr/>
                            <wps:spPr bwMode="auto">
                              <a:xfrm flipH="1" flipV="1">
                                <a:off x="3223" y="2919"/>
                                <a:ext cx="8"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4" name="Line 13989"/>
                            <wps:cNvCnPr/>
                            <wps:spPr bwMode="auto">
                              <a:xfrm flipH="1" flipV="1">
                                <a:off x="3216" y="2900"/>
                                <a:ext cx="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5" name="Line 13990"/>
                            <wps:cNvCnPr/>
                            <wps:spPr bwMode="auto">
                              <a:xfrm flipH="1" flipV="1">
                                <a:off x="3206" y="2885"/>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6" name="Line 13991"/>
                            <wps:cNvCnPr/>
                            <wps:spPr bwMode="auto">
                              <a:xfrm flipH="1" flipV="1">
                                <a:off x="3197" y="2873"/>
                                <a:ext cx="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7" name="Line 13992"/>
                            <wps:cNvCnPr/>
                            <wps:spPr bwMode="auto">
                              <a:xfrm flipH="1" flipV="1">
                                <a:off x="3187" y="2863"/>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8" name="Line 13993"/>
                            <wps:cNvCnPr/>
                            <wps:spPr bwMode="auto">
                              <a:xfrm flipH="1" flipV="1">
                                <a:off x="3175" y="2857"/>
                                <a:ext cx="1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19" name="Line 13994"/>
                            <wps:cNvCnPr/>
                            <wps:spPr bwMode="auto">
                              <a:xfrm flipH="1" flipV="1">
                                <a:off x="3166" y="2851"/>
                                <a:ext cx="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0" name="Line 13995"/>
                            <wps:cNvCnPr/>
                            <wps:spPr bwMode="auto">
                              <a:xfrm flipH="1" flipV="1">
                                <a:off x="3154" y="2849"/>
                                <a:ext cx="1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1" name="Line 13996"/>
                            <wps:cNvCnPr/>
                            <wps:spPr bwMode="auto">
                              <a:xfrm flipH="1" flipV="1">
                                <a:off x="3142" y="2846"/>
                                <a:ext cx="1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2" name="Line 13997"/>
                            <wps:cNvCnPr/>
                            <wps:spPr bwMode="auto">
                              <a:xfrm flipH="1">
                                <a:off x="3115" y="2846"/>
                                <a:ext cx="2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3" name="Line 13998"/>
                            <wps:cNvCnPr/>
                            <wps:spPr bwMode="auto">
                              <a:xfrm flipH="1">
                                <a:off x="3086" y="2849"/>
                                <a:ext cx="2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4" name="Line 13999"/>
                            <wps:cNvCnPr/>
                            <wps:spPr bwMode="auto">
                              <a:xfrm flipH="1">
                                <a:off x="3056" y="2857"/>
                                <a:ext cx="3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5" name="Line 14000"/>
                            <wps:cNvCnPr/>
                            <wps:spPr bwMode="auto">
                              <a:xfrm flipH="1">
                                <a:off x="3022" y="2865"/>
                                <a:ext cx="3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6" name="Line 14001"/>
                            <wps:cNvCnPr/>
                            <wps:spPr bwMode="auto">
                              <a:xfrm flipH="1">
                                <a:off x="3000" y="2878"/>
                                <a:ext cx="22"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7" name="Line 14002"/>
                            <wps:cNvCnPr/>
                            <wps:spPr bwMode="auto">
                              <a:xfrm flipH="1">
                                <a:off x="2979" y="2885"/>
                                <a:ext cx="2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8" name="Line 14003"/>
                            <wps:cNvCnPr/>
                            <wps:spPr bwMode="auto">
                              <a:xfrm flipH="1">
                                <a:off x="2960" y="2892"/>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29" name="Line 14004"/>
                            <wps:cNvCnPr/>
                            <wps:spPr bwMode="auto">
                              <a:xfrm flipH="1">
                                <a:off x="2940" y="2894"/>
                                <a:ext cx="2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0" name="Line 14005"/>
                            <wps:cNvCnPr/>
                            <wps:spPr bwMode="auto">
                              <a:xfrm flipH="1">
                                <a:off x="2921" y="2897"/>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1" name="Line 14006"/>
                            <wps:cNvCnPr/>
                            <wps:spPr bwMode="auto">
                              <a:xfrm flipH="1">
                                <a:off x="2905" y="2897"/>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2" name="Line 14007"/>
                            <wps:cNvCnPr/>
                            <wps:spPr bwMode="auto">
                              <a:xfrm flipH="1" flipV="1">
                                <a:off x="2890" y="2894"/>
                                <a:ext cx="1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3" name="Line 14008"/>
                            <wps:cNvCnPr/>
                            <wps:spPr bwMode="auto">
                              <a:xfrm flipH="1" flipV="1">
                                <a:off x="2874" y="2892"/>
                                <a:ext cx="1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4" name="Line 14009"/>
                            <wps:cNvCnPr/>
                            <wps:spPr bwMode="auto">
                              <a:xfrm flipH="1" flipV="1">
                                <a:off x="2859" y="2887"/>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5" name="Line 14010"/>
                            <wps:cNvCnPr/>
                            <wps:spPr bwMode="auto">
                              <a:xfrm flipH="1" flipV="1">
                                <a:off x="2848" y="2883"/>
                                <a:ext cx="11"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6" name="Line 14011"/>
                            <wps:cNvCnPr/>
                            <wps:spPr bwMode="auto">
                              <a:xfrm flipH="1" flipV="1">
                                <a:off x="2835" y="2875"/>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7" name="Line 14012"/>
                            <wps:cNvCnPr/>
                            <wps:spPr bwMode="auto">
                              <a:xfrm flipH="1" flipV="1">
                                <a:off x="2823" y="2867"/>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8" name="Line 14013"/>
                            <wps:cNvCnPr/>
                            <wps:spPr bwMode="auto">
                              <a:xfrm flipH="1" flipV="1">
                                <a:off x="2805" y="2851"/>
                                <a:ext cx="18"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39" name="Line 14014"/>
                            <wps:cNvCnPr/>
                            <wps:spPr bwMode="auto">
                              <a:xfrm flipH="1" flipV="1">
                                <a:off x="2788" y="2831"/>
                                <a:ext cx="17"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0" name="Line 14015"/>
                            <wps:cNvCnPr/>
                            <wps:spPr bwMode="auto">
                              <a:xfrm flipH="1" flipV="1">
                                <a:off x="2776" y="2809"/>
                                <a:ext cx="1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1" name="Line 14016"/>
                            <wps:cNvCnPr/>
                            <wps:spPr bwMode="auto">
                              <a:xfrm flipH="1" flipV="1">
                                <a:off x="2766" y="2788"/>
                                <a:ext cx="10"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2" name="Line 14017"/>
                            <wps:cNvCnPr/>
                            <wps:spPr bwMode="auto">
                              <a:xfrm flipH="1" flipV="1">
                                <a:off x="2761" y="2764"/>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3" name="Line 14018"/>
                            <wps:cNvCnPr/>
                            <wps:spPr bwMode="auto">
                              <a:xfrm flipH="1" flipV="1">
                                <a:off x="2757" y="2741"/>
                                <a:ext cx="4"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4" name="Line 14019"/>
                            <wps:cNvCnPr/>
                            <wps:spPr bwMode="auto">
                              <a:xfrm flipV="1">
                                <a:off x="2757" y="2719"/>
                                <a:ext cx="1"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5" name="Line 14020"/>
                            <wps:cNvCnPr/>
                            <wps:spPr bwMode="auto">
                              <a:xfrm flipV="1">
                                <a:off x="2757" y="2697"/>
                                <a:ext cx="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6" name="Line 14021"/>
                            <wps:cNvCnPr/>
                            <wps:spPr bwMode="auto">
                              <a:xfrm flipV="1">
                                <a:off x="2760" y="2680"/>
                                <a:ext cx="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7" name="Line 14022"/>
                            <wps:cNvCnPr/>
                            <wps:spPr bwMode="auto">
                              <a:xfrm flipV="1">
                                <a:off x="2763" y="2663"/>
                                <a:ext cx="8"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8" name="Line 14023"/>
                            <wps:cNvCnPr/>
                            <wps:spPr bwMode="auto">
                              <a:xfrm flipV="1">
                                <a:off x="2771" y="2639"/>
                                <a:ext cx="1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49" name="Line 14024"/>
                            <wps:cNvCnPr/>
                            <wps:spPr bwMode="auto">
                              <a:xfrm flipV="1">
                                <a:off x="2786" y="2619"/>
                                <a:ext cx="16"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0" name="Line 14025"/>
                            <wps:cNvCnPr/>
                            <wps:spPr bwMode="auto">
                              <a:xfrm flipV="1">
                                <a:off x="2802" y="2602"/>
                                <a:ext cx="1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1" name="Line 14026"/>
                            <wps:cNvCnPr/>
                            <wps:spPr bwMode="auto">
                              <a:xfrm flipV="1">
                                <a:off x="2817" y="2587"/>
                                <a:ext cx="16"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2" name="Line 14027"/>
                            <wps:cNvCnPr/>
                            <wps:spPr bwMode="auto">
                              <a:xfrm flipV="1">
                                <a:off x="2833" y="2578"/>
                                <a:ext cx="1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3" name="Line 14028"/>
                            <wps:cNvCnPr/>
                            <wps:spPr bwMode="auto">
                              <a:xfrm flipV="1">
                                <a:off x="2848" y="2570"/>
                                <a:ext cx="1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4" name="Line 14029"/>
                            <wps:cNvCnPr/>
                            <wps:spPr bwMode="auto">
                              <a:xfrm flipV="1">
                                <a:off x="2862" y="2563"/>
                                <a:ext cx="1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5" name="Line 14030"/>
                            <wps:cNvCnPr/>
                            <wps:spPr bwMode="auto">
                              <a:xfrm flipV="1">
                                <a:off x="2878" y="2561"/>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6" name="Line 14031"/>
                            <wps:cNvCnPr/>
                            <wps:spPr bwMode="auto">
                              <a:xfrm flipV="1">
                                <a:off x="2893" y="2558"/>
                                <a:ext cx="1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7" name="Line 14032"/>
                            <wps:cNvCnPr/>
                            <wps:spPr bwMode="auto">
                              <a:xfrm>
                                <a:off x="2908" y="2558"/>
                                <a:ext cx="1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8" name="Line 14033"/>
                            <wps:cNvCnPr/>
                            <wps:spPr bwMode="auto">
                              <a:xfrm>
                                <a:off x="2921" y="2561"/>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59" name="Line 14034"/>
                            <wps:cNvCnPr/>
                            <wps:spPr bwMode="auto">
                              <a:xfrm>
                                <a:off x="2936" y="2563"/>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0" name="Line 14035"/>
                            <wps:cNvCnPr/>
                            <wps:spPr bwMode="auto">
                              <a:xfrm>
                                <a:off x="2950" y="2565"/>
                                <a:ext cx="2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1" name="Line 14036"/>
                            <wps:cNvCnPr/>
                            <wps:spPr bwMode="auto">
                              <a:xfrm>
                                <a:off x="2979" y="2578"/>
                                <a:ext cx="2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2" name="Line 14037"/>
                            <wps:cNvCnPr/>
                            <wps:spPr bwMode="auto">
                              <a:xfrm>
                                <a:off x="3007" y="2592"/>
                                <a:ext cx="26"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3" name="Line 14038"/>
                            <wps:cNvCnPr/>
                            <wps:spPr bwMode="auto">
                              <a:xfrm>
                                <a:off x="3033" y="2607"/>
                                <a:ext cx="2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4" name="Line 14039"/>
                            <wps:cNvCnPr/>
                            <wps:spPr bwMode="auto">
                              <a:xfrm>
                                <a:off x="3063" y="2624"/>
                                <a:ext cx="2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5" name="Line 14040"/>
                            <wps:cNvCnPr/>
                            <wps:spPr bwMode="auto">
                              <a:xfrm>
                                <a:off x="3088" y="2639"/>
                                <a:ext cx="29"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6" name="Line 14041"/>
                            <wps:cNvCnPr/>
                            <wps:spPr bwMode="auto">
                              <a:xfrm>
                                <a:off x="3117" y="2648"/>
                                <a:ext cx="1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7" name="Line 14042"/>
                            <wps:cNvCnPr/>
                            <wps:spPr bwMode="auto">
                              <a:xfrm>
                                <a:off x="3130" y="2653"/>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8" name="Line 14043"/>
                            <wps:cNvCnPr/>
                            <wps:spPr bwMode="auto">
                              <a:xfrm>
                                <a:off x="3145" y="2655"/>
                                <a:ext cx="1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69" name="Line 14044"/>
                            <wps:cNvCnPr/>
                            <wps:spPr bwMode="auto">
                              <a:xfrm flipV="1">
                                <a:off x="3156" y="2653"/>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0" name="Line 14045"/>
                            <wps:cNvCnPr/>
                            <wps:spPr bwMode="auto">
                              <a:xfrm flipV="1">
                                <a:off x="3171" y="2651"/>
                                <a:ext cx="1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1" name="Line 14046"/>
                            <wps:cNvCnPr/>
                            <wps:spPr bwMode="auto">
                              <a:xfrm flipV="1">
                                <a:off x="3182" y="2645"/>
                                <a:ext cx="15"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2" name="Line 14047"/>
                            <wps:cNvCnPr/>
                            <wps:spPr bwMode="auto">
                              <a:xfrm flipV="1">
                                <a:off x="3197" y="2636"/>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3" name="Line 14048"/>
                            <wps:cNvCnPr/>
                            <wps:spPr bwMode="auto">
                              <a:xfrm flipV="1">
                                <a:off x="3211" y="2627"/>
                                <a:ext cx="1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4" name="Line 14049"/>
                            <wps:cNvCnPr/>
                            <wps:spPr bwMode="auto">
                              <a:xfrm flipV="1">
                                <a:off x="3223" y="2619"/>
                                <a:ext cx="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5" name="Line 14050"/>
                            <wps:cNvCnPr/>
                            <wps:spPr bwMode="auto">
                              <a:xfrm flipV="1">
                                <a:off x="3231" y="2610"/>
                                <a:ext cx="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6" name="Line 14051"/>
                            <wps:cNvCnPr/>
                            <wps:spPr bwMode="auto">
                              <a:xfrm flipV="1">
                                <a:off x="3235" y="2597"/>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7" name="Line 14052"/>
                            <wps:cNvCnPr/>
                            <wps:spPr bwMode="auto">
                              <a:xfrm flipV="1">
                                <a:off x="3240" y="2583"/>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8" name="Line 14053"/>
                            <wps:cNvCnPr/>
                            <wps:spPr bwMode="auto">
                              <a:xfrm flipV="1">
                                <a:off x="3245" y="2552"/>
                                <a:ext cx="5"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79" name="Line 14054"/>
                            <wps:cNvCnPr/>
                            <wps:spPr bwMode="auto">
                              <a:xfrm flipV="1">
                                <a:off x="3250" y="2512"/>
                                <a:ext cx="1"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0" name="Line 14055"/>
                            <wps:cNvCnPr/>
                            <wps:spPr bwMode="auto">
                              <a:xfrm flipV="1">
                                <a:off x="3250" y="2470"/>
                                <a:ext cx="1" cy="4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1" name="Line 14056"/>
                            <wps:cNvCnPr/>
                            <wps:spPr bwMode="auto">
                              <a:xfrm flipH="1" flipV="1">
                                <a:off x="3247" y="2424"/>
                                <a:ext cx="3" cy="4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2" name="Line 14057"/>
                            <wps:cNvCnPr/>
                            <wps:spPr bwMode="auto">
                              <a:xfrm flipH="1" flipV="1">
                                <a:off x="3245" y="2374"/>
                                <a:ext cx="2" cy="5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3" name="Line 14058"/>
                            <wps:cNvCnPr/>
                            <wps:spPr bwMode="auto">
                              <a:xfrm flipH="1" flipV="1">
                                <a:off x="3240" y="2326"/>
                                <a:ext cx="5" cy="4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4" name="Line 14059"/>
                            <wps:cNvCnPr/>
                            <wps:spPr bwMode="auto">
                              <a:xfrm flipH="1" flipV="1">
                                <a:off x="3231" y="2229"/>
                                <a:ext cx="9" cy="9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5" name="Line 14060"/>
                            <wps:cNvCnPr/>
                            <wps:spPr bwMode="auto">
                              <a:xfrm flipH="1" flipV="1">
                                <a:off x="3221" y="2141"/>
                                <a:ext cx="10" cy="8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6" name="Line 14061"/>
                            <wps:cNvCnPr/>
                            <wps:spPr bwMode="auto">
                              <a:xfrm flipH="1" flipV="1">
                                <a:off x="3218" y="2104"/>
                                <a:ext cx="3"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7" name="Line 14062"/>
                            <wps:cNvCnPr/>
                            <wps:spPr bwMode="auto">
                              <a:xfrm flipV="1">
                                <a:off x="3218" y="2072"/>
                                <a:ext cx="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8" name="Line 14063"/>
                            <wps:cNvCnPr/>
                            <wps:spPr bwMode="auto">
                              <a:xfrm flipV="1">
                                <a:off x="3218" y="2045"/>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89" name="Line 14064"/>
                            <wps:cNvCnPr/>
                            <wps:spPr bwMode="auto">
                              <a:xfrm flipV="1">
                                <a:off x="3218" y="2029"/>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0" name="Line 14065"/>
                            <wps:cNvCnPr/>
                            <wps:spPr bwMode="auto">
                              <a:xfrm flipH="1">
                                <a:off x="3197" y="2029"/>
                                <a:ext cx="2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1" name="Line 14066"/>
                            <wps:cNvCnPr/>
                            <wps:spPr bwMode="auto">
                              <a:xfrm flipH="1">
                                <a:off x="3163" y="2045"/>
                                <a:ext cx="3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2" name="Line 14067"/>
                            <wps:cNvCnPr/>
                            <wps:spPr bwMode="auto">
                              <a:xfrm flipH="1">
                                <a:off x="3130" y="2061"/>
                                <a:ext cx="3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3" name="Line 14068"/>
                            <wps:cNvCnPr/>
                            <wps:spPr bwMode="auto">
                              <a:xfrm flipH="1">
                                <a:off x="3091" y="2070"/>
                                <a:ext cx="3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4" name="Line 14069"/>
                            <wps:cNvCnPr/>
                            <wps:spPr bwMode="auto">
                              <a:xfrm flipH="1">
                                <a:off x="3054" y="2080"/>
                                <a:ext cx="3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5" name="Line 14070"/>
                            <wps:cNvCnPr/>
                            <wps:spPr bwMode="auto">
                              <a:xfrm flipH="1">
                                <a:off x="3012" y="2085"/>
                                <a:ext cx="4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6" name="Line 14071"/>
                            <wps:cNvCnPr/>
                            <wps:spPr bwMode="auto">
                              <a:xfrm flipH="1">
                                <a:off x="2971" y="2090"/>
                                <a:ext cx="4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7" name="Line 14072"/>
                            <wps:cNvCnPr/>
                            <wps:spPr bwMode="auto">
                              <a:xfrm flipH="1">
                                <a:off x="2931" y="2093"/>
                                <a:ext cx="4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8" name="Line 14073"/>
                            <wps:cNvCnPr/>
                            <wps:spPr bwMode="auto">
                              <a:xfrm flipH="1" flipV="1">
                                <a:off x="2890" y="2091"/>
                                <a:ext cx="4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899" name="Line 14074"/>
                            <wps:cNvCnPr/>
                            <wps:spPr bwMode="auto">
                              <a:xfrm flipH="1" flipV="1">
                                <a:off x="2849" y="2086"/>
                                <a:ext cx="4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0" name="Line 14075"/>
                            <wps:cNvCnPr/>
                            <wps:spPr bwMode="auto">
                              <a:xfrm flipH="1" flipV="1">
                                <a:off x="2814" y="2081"/>
                                <a:ext cx="3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1" name="Line 14076"/>
                            <wps:cNvCnPr/>
                            <wps:spPr bwMode="auto">
                              <a:xfrm flipH="1" flipV="1">
                                <a:off x="2778" y="2074"/>
                                <a:ext cx="3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2" name="Line 14077"/>
                            <wps:cNvCnPr/>
                            <wps:spPr bwMode="auto">
                              <a:xfrm flipH="1" flipV="1">
                                <a:off x="2745" y="2065"/>
                                <a:ext cx="3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3" name="Line 14078"/>
                            <wps:cNvCnPr/>
                            <wps:spPr bwMode="auto">
                              <a:xfrm flipH="1" flipV="1">
                                <a:off x="2719" y="2055"/>
                                <a:ext cx="2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4" name="Line 14079"/>
                            <wps:cNvCnPr/>
                            <wps:spPr bwMode="auto">
                              <a:xfrm flipH="1" flipV="1">
                                <a:off x="2695" y="2042"/>
                                <a:ext cx="2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5" name="Line 14080"/>
                            <wps:cNvCnPr/>
                            <wps:spPr bwMode="auto">
                              <a:xfrm flipH="1" flipV="1">
                                <a:off x="2675" y="2031"/>
                                <a:ext cx="20"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6" name="Line 14081"/>
                            <wps:cNvCnPr/>
                            <wps:spPr bwMode="auto">
                              <a:xfrm flipH="1" flipV="1">
                                <a:off x="2659" y="2018"/>
                                <a:ext cx="1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7" name="Line 14082"/>
                            <wps:cNvCnPr/>
                            <wps:spPr bwMode="auto">
                              <a:xfrm flipH="1" flipV="1">
                                <a:off x="2647" y="2006"/>
                                <a:ext cx="1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8" name="Line 14083"/>
                            <wps:cNvCnPr/>
                            <wps:spPr bwMode="auto">
                              <a:xfrm flipH="1" flipV="1">
                                <a:off x="2641" y="1994"/>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09" name="Line 14084"/>
                            <wps:cNvCnPr/>
                            <wps:spPr bwMode="auto">
                              <a:xfrm flipH="1" flipV="1">
                                <a:off x="2633" y="1982"/>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0" name="Line 14085"/>
                            <wps:cNvCnPr/>
                            <wps:spPr bwMode="auto">
                              <a:xfrm flipH="1" flipV="1">
                                <a:off x="2631" y="1970"/>
                                <a:ext cx="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1" name="Line 14086"/>
                            <wps:cNvCnPr/>
                            <wps:spPr bwMode="auto">
                              <a:xfrm flipH="1" flipV="1">
                                <a:off x="2628" y="1958"/>
                                <a:ext cx="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2" name="Line 14087"/>
                            <wps:cNvCnPr/>
                            <wps:spPr bwMode="auto">
                              <a:xfrm flipV="1">
                                <a:off x="2628" y="1945"/>
                                <a:ext cx="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3" name="Line 14088"/>
                            <wps:cNvCnPr/>
                            <wps:spPr bwMode="auto">
                              <a:xfrm flipV="1">
                                <a:off x="2631" y="1934"/>
                                <a:ext cx="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4" name="Line 14089"/>
                            <wps:cNvCnPr/>
                            <wps:spPr bwMode="auto">
                              <a:xfrm flipV="1">
                                <a:off x="2636" y="1918"/>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5" name="Line 14090"/>
                            <wps:cNvCnPr/>
                            <wps:spPr bwMode="auto">
                              <a:xfrm flipV="1">
                                <a:off x="2641" y="1904"/>
                                <a:ext cx="6"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6" name="Line 14091"/>
                            <wps:cNvCnPr/>
                            <wps:spPr bwMode="auto">
                              <a:xfrm flipV="1">
                                <a:off x="2647" y="1889"/>
                                <a:ext cx="9"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7" name="Line 14092"/>
                            <wps:cNvCnPr/>
                            <wps:spPr bwMode="auto">
                              <a:xfrm flipV="1">
                                <a:off x="2656" y="1875"/>
                                <a:ext cx="1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8" name="Line 14093"/>
                            <wps:cNvCnPr/>
                            <wps:spPr bwMode="auto">
                              <a:xfrm flipV="1">
                                <a:off x="2669" y="1843"/>
                                <a:ext cx="29"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19" name="Line 14094"/>
                            <wps:cNvCnPr/>
                            <wps:spPr bwMode="auto">
                              <a:xfrm flipV="1">
                                <a:off x="2698" y="1807"/>
                                <a:ext cx="31"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0" name="Line 14095"/>
                            <wps:cNvCnPr/>
                            <wps:spPr bwMode="auto">
                              <a:xfrm flipV="1">
                                <a:off x="2729" y="1785"/>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1" name="Line 14096"/>
                            <wps:cNvCnPr/>
                            <wps:spPr bwMode="auto">
                              <a:xfrm flipV="1">
                                <a:off x="2745" y="1762"/>
                                <a:ext cx="10"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2" name="Line 14097"/>
                            <wps:cNvCnPr/>
                            <wps:spPr bwMode="auto">
                              <a:xfrm flipV="1">
                                <a:off x="2755" y="1738"/>
                                <a:ext cx="6"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3" name="Line 14098"/>
                            <wps:cNvCnPr/>
                            <wps:spPr bwMode="auto">
                              <a:xfrm flipV="1">
                                <a:off x="2761" y="1714"/>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4" name="Line 14099"/>
                            <wps:cNvCnPr/>
                            <wps:spPr bwMode="auto">
                              <a:xfrm flipV="1">
                                <a:off x="2766" y="1687"/>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5" name="Line 14100"/>
                            <wps:cNvCnPr/>
                            <wps:spPr bwMode="auto">
                              <a:xfrm flipH="1" flipV="1">
                                <a:off x="2763" y="1660"/>
                                <a:ext cx="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6" name="Line 14101"/>
                            <wps:cNvCnPr/>
                            <wps:spPr bwMode="auto">
                              <a:xfrm flipH="1" flipV="1">
                                <a:off x="2757" y="1634"/>
                                <a:ext cx="6"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7" name="Line 14102"/>
                            <wps:cNvCnPr/>
                            <wps:spPr bwMode="auto">
                              <a:xfrm flipH="1" flipV="1">
                                <a:off x="2747" y="1610"/>
                                <a:ext cx="10"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8" name="Line 14103"/>
                            <wps:cNvCnPr/>
                            <wps:spPr bwMode="auto">
                              <a:xfrm flipH="1" flipV="1">
                                <a:off x="2732" y="1585"/>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29" name="Line 14104"/>
                            <wps:cNvCnPr/>
                            <wps:spPr bwMode="auto">
                              <a:xfrm flipH="1" flipV="1">
                                <a:off x="2719" y="1561"/>
                                <a:ext cx="1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0" name="Line 14105"/>
                            <wps:cNvCnPr/>
                            <wps:spPr bwMode="auto">
                              <a:xfrm flipH="1" flipV="1">
                                <a:off x="2700" y="1542"/>
                                <a:ext cx="1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1" name="Line 14106"/>
                            <wps:cNvCnPr/>
                            <wps:spPr bwMode="auto">
                              <a:xfrm flipH="1" flipV="1">
                                <a:off x="2678" y="1524"/>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2" name="Line 14107"/>
                            <wps:cNvCnPr/>
                            <wps:spPr bwMode="auto">
                              <a:xfrm flipH="1" flipV="1">
                                <a:off x="2654" y="1511"/>
                                <a:ext cx="2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3" name="Line 14108"/>
                          <wps:cNvCnPr/>
                          <wps:spPr bwMode="auto">
                            <a:xfrm flipH="1" flipV="1">
                              <a:off x="2628" y="1498"/>
                              <a:ext cx="2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4" name="Line 14109"/>
                          <wps:cNvCnPr/>
                          <wps:spPr bwMode="auto">
                            <a:xfrm flipH="1" flipV="1">
                              <a:off x="2600" y="1493"/>
                              <a:ext cx="2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5" name="Line 14110"/>
                          <wps:cNvCnPr/>
                          <wps:spPr bwMode="auto">
                            <a:xfrm flipH="1" flipV="1">
                              <a:off x="2569" y="1491"/>
                              <a:ext cx="3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6" name="Line 14111"/>
                          <wps:cNvCnPr/>
                          <wps:spPr bwMode="auto">
                            <a:xfrm flipH="1">
                              <a:off x="2540" y="1491"/>
                              <a:ext cx="2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7" name="Line 14112"/>
                          <wps:cNvCnPr/>
                          <wps:spPr bwMode="auto">
                            <a:xfrm flipH="1">
                              <a:off x="2511" y="1491"/>
                              <a:ext cx="2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8" name="Line 14113"/>
                          <wps:cNvCnPr/>
                          <wps:spPr bwMode="auto">
                            <a:xfrm flipH="1">
                              <a:off x="2486" y="1499"/>
                              <a:ext cx="2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39" name="Line 14114"/>
                          <wps:cNvCnPr/>
                          <wps:spPr bwMode="auto">
                            <a:xfrm flipH="1">
                              <a:off x="2460" y="1512"/>
                              <a:ext cx="26"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0" name="Line 14115"/>
                          <wps:cNvCnPr/>
                          <wps:spPr bwMode="auto">
                            <a:xfrm flipH="1">
                              <a:off x="2435" y="1523"/>
                              <a:ext cx="2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1" name="Line 14116"/>
                          <wps:cNvCnPr/>
                          <wps:spPr bwMode="auto">
                            <a:xfrm flipH="1">
                              <a:off x="2414" y="1544"/>
                              <a:ext cx="2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2" name="Line 14117"/>
                          <wps:cNvCnPr/>
                          <wps:spPr bwMode="auto">
                            <a:xfrm flipH="1">
                              <a:off x="2395" y="1563"/>
                              <a:ext cx="19"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3" name="Line 14118"/>
                          <wps:cNvCnPr/>
                          <wps:spPr bwMode="auto">
                            <a:xfrm flipH="1">
                              <a:off x="2380" y="1584"/>
                              <a:ext cx="15"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4" name="Line 14119"/>
                          <wps:cNvCnPr/>
                          <wps:spPr bwMode="auto">
                            <a:xfrm flipH="1">
                              <a:off x="2369" y="1610"/>
                              <a:ext cx="1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5" name="Line 14120"/>
                          <wps:cNvCnPr/>
                          <wps:spPr bwMode="auto">
                            <a:xfrm flipH="1">
                              <a:off x="2359" y="1634"/>
                              <a:ext cx="10"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6" name="Line 14121"/>
                          <wps:cNvCnPr/>
                          <wps:spPr bwMode="auto">
                            <a:xfrm flipH="1">
                              <a:off x="2354" y="1661"/>
                              <a:ext cx="5"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7" name="Line 14122"/>
                          <wps:cNvCnPr/>
                          <wps:spPr bwMode="auto">
                            <a:xfrm flipH="1">
                              <a:off x="2352" y="1687"/>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8" name="Line 14123"/>
                          <wps:cNvCnPr/>
                          <wps:spPr bwMode="auto">
                            <a:xfrm>
                              <a:off x="2352" y="1716"/>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49" name="Line 14124"/>
                          <wps:cNvCnPr/>
                          <wps:spPr bwMode="auto">
                            <a:xfrm>
                              <a:off x="2354" y="1743"/>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0" name="Line 14125"/>
                          <wps:cNvCnPr/>
                          <wps:spPr bwMode="auto">
                            <a:xfrm>
                              <a:off x="2362" y="1767"/>
                              <a:ext cx="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1" name="Line 14126"/>
                          <wps:cNvCnPr/>
                          <wps:spPr bwMode="auto">
                            <a:xfrm>
                              <a:off x="2369" y="1782"/>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2" name="Line 14127"/>
                          <wps:cNvCnPr/>
                          <wps:spPr bwMode="auto">
                            <a:xfrm>
                              <a:off x="2377" y="1795"/>
                              <a:ext cx="6"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3" name="Line 14128"/>
                          <wps:cNvCnPr/>
                          <wps:spPr bwMode="auto">
                            <a:xfrm>
                              <a:off x="2383" y="1806"/>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4" name="Line 14129"/>
                          <wps:cNvCnPr/>
                          <wps:spPr bwMode="auto">
                            <a:xfrm>
                              <a:off x="2393" y="1816"/>
                              <a:ext cx="1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5" name="Line 14130"/>
                          <wps:cNvCnPr/>
                          <wps:spPr bwMode="auto">
                            <a:xfrm>
                              <a:off x="2411" y="1837"/>
                              <a:ext cx="17"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6" name="Line 14131"/>
                          <wps:cNvCnPr/>
                          <wps:spPr bwMode="auto">
                            <a:xfrm>
                              <a:off x="2428" y="1859"/>
                              <a:ext cx="12"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7" name="Line 14132"/>
                          <wps:cNvCnPr/>
                          <wps:spPr bwMode="auto">
                            <a:xfrm>
                              <a:off x="2440" y="1882"/>
                              <a:ext cx="1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8" name="Line 14133"/>
                          <wps:cNvCnPr/>
                          <wps:spPr bwMode="auto">
                            <a:xfrm>
                              <a:off x="2452" y="1900"/>
                              <a:ext cx="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59" name="Line 14134"/>
                          <wps:cNvCnPr/>
                          <wps:spPr bwMode="auto">
                            <a:xfrm>
                              <a:off x="2460" y="1919"/>
                              <a:ext cx="4"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0" name="Line 14135"/>
                          <wps:cNvCnPr/>
                          <wps:spPr bwMode="auto">
                            <a:xfrm>
                              <a:off x="2464" y="1937"/>
                              <a:ext cx="2"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1" name="Line 14136"/>
                          <wps:cNvCnPr/>
                          <wps:spPr bwMode="auto">
                            <a:xfrm>
                              <a:off x="2466" y="1954"/>
                              <a:ext cx="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2" name="Line 14137"/>
                          <wps:cNvCnPr/>
                          <wps:spPr bwMode="auto">
                            <a:xfrm flipH="1">
                              <a:off x="2464" y="1969"/>
                              <a:ext cx="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3" name="Line 14138"/>
                          <wps:cNvCnPr/>
                          <wps:spPr bwMode="auto">
                            <a:xfrm flipH="1">
                              <a:off x="2460" y="1982"/>
                              <a:ext cx="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4" name="Line 14139"/>
                          <wps:cNvCnPr/>
                          <wps:spPr bwMode="auto">
                            <a:xfrm flipH="1">
                              <a:off x="2452" y="1995"/>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5" name="Line 14140"/>
                          <wps:cNvCnPr/>
                          <wps:spPr bwMode="auto">
                            <a:xfrm flipH="1">
                              <a:off x="2442" y="2007"/>
                              <a:ext cx="1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6" name="Line 14141"/>
                          <wps:cNvCnPr/>
                          <wps:spPr bwMode="auto">
                            <a:xfrm flipH="1">
                              <a:off x="2431" y="2014"/>
                              <a:ext cx="1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7" name="Line 14142"/>
                          <wps:cNvCnPr/>
                          <wps:spPr bwMode="auto">
                            <a:xfrm flipH="1">
                              <a:off x="2416" y="2022"/>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8" name="Line 14143"/>
                          <wps:cNvCnPr/>
                          <wps:spPr bwMode="auto">
                            <a:xfrm flipH="1">
                              <a:off x="2400" y="2030"/>
                              <a:ext cx="1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69" name="Line 14144"/>
                          <wps:cNvCnPr/>
                          <wps:spPr bwMode="auto">
                            <a:xfrm flipH="1">
                              <a:off x="2380" y="2032"/>
                              <a:ext cx="2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0" name="Line 14145"/>
                          <wps:cNvCnPr/>
                          <wps:spPr bwMode="auto">
                            <a:xfrm flipH="1">
                              <a:off x="2307" y="2032"/>
                              <a:ext cx="7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1" name="Line 14146"/>
                          <wps:cNvCnPr/>
                          <wps:spPr bwMode="auto">
                            <a:xfrm flipH="1">
                              <a:off x="2231" y="2035"/>
                              <a:ext cx="76"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2" name="Line 14147"/>
                          <wps:cNvCnPr/>
                          <wps:spPr bwMode="auto">
                            <a:xfrm flipH="1">
                              <a:off x="2155" y="2039"/>
                              <a:ext cx="7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3" name="Line 14148"/>
                          <wps:cNvCnPr/>
                          <wps:spPr bwMode="auto">
                            <a:xfrm flipH="1">
                              <a:off x="2083" y="2045"/>
                              <a:ext cx="7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4" name="Line 14149"/>
                          <wps:cNvCnPr/>
                          <wps:spPr bwMode="auto">
                            <a:xfrm flipH="1">
                              <a:off x="2016" y="2050"/>
                              <a:ext cx="6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5" name="Line 14150"/>
                          <wps:cNvCnPr/>
                          <wps:spPr bwMode="auto">
                            <a:xfrm flipH="1">
                              <a:off x="1957" y="2053"/>
                              <a:ext cx="5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6" name="Line 14151"/>
                          <wps:cNvCnPr/>
                          <wps:spPr bwMode="auto">
                            <a:xfrm flipH="1" flipV="1">
                              <a:off x="1931" y="2051"/>
                              <a:ext cx="2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7" name="Line 14152"/>
                          <wps:cNvCnPr/>
                          <wps:spPr bwMode="auto">
                            <a:xfrm flipH="1" flipV="1">
                              <a:off x="1907" y="2048"/>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8" name="Line 14153"/>
                          <wps:cNvCnPr/>
                          <wps:spPr bwMode="auto">
                            <a:xfrm flipH="1" flipV="1">
                              <a:off x="1888" y="2041"/>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79" name="Line 14154"/>
                          <wps:cNvCnPr/>
                          <wps:spPr bwMode="auto">
                            <a:xfrm flipH="1" flipV="1">
                              <a:off x="1872" y="2035"/>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0" name="Line 14155"/>
                          <wps:cNvCnPr/>
                          <wps:spPr bwMode="auto">
                            <a:xfrm>
                              <a:off x="1872" y="2035"/>
                              <a:ext cx="1"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1" name="Line 14156"/>
                          <wps:cNvCnPr/>
                          <wps:spPr bwMode="auto">
                            <a:xfrm>
                              <a:off x="1872" y="2104"/>
                              <a:ext cx="1" cy="8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2" name="Line 14157"/>
                          <wps:cNvCnPr/>
                          <wps:spPr bwMode="auto">
                            <a:xfrm>
                              <a:off x="1872" y="2191"/>
                              <a:ext cx="1" cy="9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3" name="Line 14158"/>
                          <wps:cNvCnPr/>
                          <wps:spPr bwMode="auto">
                            <a:xfrm>
                              <a:off x="1872" y="2285"/>
                              <a:ext cx="1" cy="10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4" name="Line 14159"/>
                          <wps:cNvCnPr/>
                          <wps:spPr bwMode="auto">
                            <a:xfrm>
                              <a:off x="1872" y="2385"/>
                              <a:ext cx="1" cy="9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5" name="Line 14160"/>
                          <wps:cNvCnPr/>
                          <wps:spPr bwMode="auto">
                            <a:xfrm>
                              <a:off x="1872" y="2480"/>
                              <a:ext cx="1" cy="8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6" name="Line 14161"/>
                          <wps:cNvCnPr/>
                          <wps:spPr bwMode="auto">
                            <a:xfrm>
                              <a:off x="1872" y="2564"/>
                              <a:ext cx="1"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7" name="Line 14162"/>
                          <wps:cNvCnPr/>
                          <wps:spPr bwMode="auto">
                            <a:xfrm>
                              <a:off x="1872" y="2630"/>
                              <a:ext cx="1"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8" name="Line 14163"/>
                          <wps:cNvCnPr/>
                          <wps:spPr bwMode="auto">
                            <a:xfrm>
                              <a:off x="1872" y="2671"/>
                              <a:ext cx="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89" name="Line 14164"/>
                          <wps:cNvCnPr/>
                          <wps:spPr bwMode="auto">
                            <a:xfrm>
                              <a:off x="1875" y="2683"/>
                              <a:ext cx="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0" name="Line 14165"/>
                          <wps:cNvCnPr/>
                          <wps:spPr bwMode="auto">
                            <a:xfrm>
                              <a:off x="1879" y="2695"/>
                              <a:ext cx="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1" name="Line 14166"/>
                          <wps:cNvCnPr/>
                          <wps:spPr bwMode="auto">
                            <a:xfrm>
                              <a:off x="1886" y="2706"/>
                              <a:ext cx="10"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2" name="Line 14167"/>
                          <wps:cNvCnPr/>
                          <wps:spPr bwMode="auto">
                            <a:xfrm>
                              <a:off x="1896" y="2719"/>
                              <a:ext cx="1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3" name="Line 14168"/>
                          <wps:cNvCnPr/>
                          <wps:spPr bwMode="auto">
                            <a:xfrm>
                              <a:off x="1907" y="2732"/>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4" name="Line 14169"/>
                          <wps:cNvCnPr/>
                          <wps:spPr bwMode="auto">
                            <a:xfrm>
                              <a:off x="1921" y="2741"/>
                              <a:ext cx="1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5" name="Line 14170"/>
                          <wps:cNvCnPr/>
                          <wps:spPr bwMode="auto">
                            <a:xfrm>
                              <a:off x="1938" y="2748"/>
                              <a:ext cx="17"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6" name="Line 14171"/>
                          <wps:cNvCnPr/>
                          <wps:spPr bwMode="auto">
                            <a:xfrm>
                              <a:off x="1955" y="2756"/>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7" name="Line 14172"/>
                          <wps:cNvCnPr/>
                          <wps:spPr bwMode="auto">
                            <a:xfrm>
                              <a:off x="1971" y="2761"/>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8" name="Line 14173"/>
                          <wps:cNvCnPr/>
                          <wps:spPr bwMode="auto">
                            <a:xfrm flipV="1">
                              <a:off x="1990" y="2761"/>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1999" name="Line 14174"/>
                          <wps:cNvCnPr/>
                          <wps:spPr bwMode="auto">
                            <a:xfrm flipV="1">
                              <a:off x="2009" y="2758"/>
                              <a:ext cx="1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000" name="Line 14175"/>
                          <wps:cNvCnPr/>
                          <wps:spPr bwMode="auto">
                            <a:xfrm flipV="1">
                              <a:off x="2025" y="2751"/>
                              <a:ext cx="2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001" name="Line 14176"/>
                          <wps:cNvCnPr/>
                          <wps:spPr bwMode="auto">
                            <a:xfrm flipV="1">
                              <a:off x="2045" y="2741"/>
                              <a:ext cx="1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002" name="Line 14177"/>
                          <wps:cNvCnPr/>
                          <wps:spPr bwMode="auto">
                            <a:xfrm flipV="1">
                              <a:off x="2060" y="2727"/>
                              <a:ext cx="1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003" name="Line 14178"/>
                          <wps:cNvCnPr/>
                          <wps:spPr bwMode="auto">
                            <a:xfrm flipV="1">
                              <a:off x="2078" y="2706"/>
                              <a:ext cx="1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004" name="Group 14179"/>
                        <wpg:cNvGrpSpPr>
                          <a:grpSpLocks/>
                        </wpg:cNvGrpSpPr>
                        <wpg:grpSpPr bwMode="auto">
                          <a:xfrm>
                            <a:off x="13436" y="5074"/>
                            <a:ext cx="1309" cy="900"/>
                            <a:chOff x="1367" y="614"/>
                            <a:chExt cx="2381" cy="1506"/>
                          </a:xfrm>
                        </wpg:grpSpPr>
                        <wpg:grpSp>
                          <wpg:cNvPr id="2005" name="Group 14180"/>
                          <wpg:cNvGrpSpPr>
                            <a:grpSpLocks/>
                          </wpg:cNvGrpSpPr>
                          <wpg:grpSpPr bwMode="auto">
                            <a:xfrm>
                              <a:off x="1565" y="829"/>
                              <a:ext cx="1811" cy="1229"/>
                              <a:chOff x="1565" y="829"/>
                              <a:chExt cx="1811" cy="1229"/>
                            </a:xfrm>
                          </wpg:grpSpPr>
                          <wps:wsp>
                            <wps:cNvPr id="2006" name="Freeform 14181"/>
                            <wps:cNvSpPr>
                              <a:spLocks/>
                            </wps:cNvSpPr>
                            <wps:spPr bwMode="auto">
                              <a:xfrm>
                                <a:off x="2435" y="2018"/>
                                <a:ext cx="49" cy="26"/>
                              </a:xfrm>
                              <a:custGeom>
                                <a:avLst/>
                                <a:gdLst>
                                  <a:gd name="T0" fmla="*/ 0 w 49"/>
                                  <a:gd name="T1" fmla="*/ 26 h 26"/>
                                  <a:gd name="T2" fmla="*/ 12 w 49"/>
                                  <a:gd name="T3" fmla="*/ 18 h 26"/>
                                  <a:gd name="T4" fmla="*/ 49 w 49"/>
                                  <a:gd name="T5" fmla="*/ 0 h 26"/>
                                  <a:gd name="T6" fmla="*/ 37 w 49"/>
                                  <a:gd name="T7" fmla="*/ 8 h 26"/>
                                  <a:gd name="T8" fmla="*/ 0 w 49"/>
                                  <a:gd name="T9" fmla="*/ 26 h 26"/>
                                </a:gdLst>
                                <a:ahLst/>
                                <a:cxnLst>
                                  <a:cxn ang="0">
                                    <a:pos x="T0" y="T1"/>
                                  </a:cxn>
                                  <a:cxn ang="0">
                                    <a:pos x="T2" y="T3"/>
                                  </a:cxn>
                                  <a:cxn ang="0">
                                    <a:pos x="T4" y="T5"/>
                                  </a:cxn>
                                  <a:cxn ang="0">
                                    <a:pos x="T6" y="T7"/>
                                  </a:cxn>
                                  <a:cxn ang="0">
                                    <a:pos x="T8" y="T9"/>
                                  </a:cxn>
                                </a:cxnLst>
                                <a:rect l="0" t="0" r="r" b="b"/>
                                <a:pathLst>
                                  <a:path w="49" h="26">
                                    <a:moveTo>
                                      <a:pt x="0" y="26"/>
                                    </a:moveTo>
                                    <a:lnTo>
                                      <a:pt x="12" y="18"/>
                                    </a:lnTo>
                                    <a:lnTo>
                                      <a:pt x="49" y="0"/>
                                    </a:lnTo>
                                    <a:lnTo>
                                      <a:pt x="37" y="8"/>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Line 14182"/>
                            <wps:cNvCnPr/>
                            <wps:spPr bwMode="auto">
                              <a:xfrm flipV="1">
                                <a:off x="2435" y="2026"/>
                                <a:ext cx="37"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08" name="Freeform 14183"/>
                            <wps:cNvSpPr>
                              <a:spLocks/>
                            </wps:cNvSpPr>
                            <wps:spPr bwMode="auto">
                              <a:xfrm>
                                <a:off x="2447" y="2008"/>
                                <a:ext cx="46" cy="28"/>
                              </a:xfrm>
                              <a:custGeom>
                                <a:avLst/>
                                <a:gdLst>
                                  <a:gd name="T0" fmla="*/ 0 w 46"/>
                                  <a:gd name="T1" fmla="*/ 28 h 28"/>
                                  <a:gd name="T2" fmla="*/ 10 w 46"/>
                                  <a:gd name="T3" fmla="*/ 18 h 28"/>
                                  <a:gd name="T4" fmla="*/ 46 w 46"/>
                                  <a:gd name="T5" fmla="*/ 0 h 28"/>
                                  <a:gd name="T6" fmla="*/ 37 w 46"/>
                                  <a:gd name="T7" fmla="*/ 10 h 28"/>
                                  <a:gd name="T8" fmla="*/ 0 w 46"/>
                                  <a:gd name="T9" fmla="*/ 28 h 28"/>
                                </a:gdLst>
                                <a:ahLst/>
                                <a:cxnLst>
                                  <a:cxn ang="0">
                                    <a:pos x="T0" y="T1"/>
                                  </a:cxn>
                                  <a:cxn ang="0">
                                    <a:pos x="T2" y="T3"/>
                                  </a:cxn>
                                  <a:cxn ang="0">
                                    <a:pos x="T4" y="T5"/>
                                  </a:cxn>
                                  <a:cxn ang="0">
                                    <a:pos x="T6" y="T7"/>
                                  </a:cxn>
                                  <a:cxn ang="0">
                                    <a:pos x="T8" y="T9"/>
                                  </a:cxn>
                                </a:cxnLst>
                                <a:rect l="0" t="0" r="r" b="b"/>
                                <a:pathLst>
                                  <a:path w="46" h="28">
                                    <a:moveTo>
                                      <a:pt x="0" y="28"/>
                                    </a:moveTo>
                                    <a:lnTo>
                                      <a:pt x="10" y="18"/>
                                    </a:lnTo>
                                    <a:lnTo>
                                      <a:pt x="46" y="0"/>
                                    </a:lnTo>
                                    <a:lnTo>
                                      <a:pt x="37" y="10"/>
                                    </a:lnTo>
                                    <a:lnTo>
                                      <a:pt x="0" y="2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Line 14184"/>
                            <wps:cNvCnPr/>
                            <wps:spPr bwMode="auto">
                              <a:xfrm flipV="1">
                                <a:off x="2447" y="2018"/>
                                <a:ext cx="37"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10" name="Freeform 14185"/>
                            <wps:cNvSpPr>
                              <a:spLocks/>
                            </wps:cNvSpPr>
                            <wps:spPr bwMode="auto">
                              <a:xfrm>
                                <a:off x="2457" y="1999"/>
                                <a:ext cx="42" cy="27"/>
                              </a:xfrm>
                              <a:custGeom>
                                <a:avLst/>
                                <a:gdLst>
                                  <a:gd name="T0" fmla="*/ 0 w 42"/>
                                  <a:gd name="T1" fmla="*/ 27 h 27"/>
                                  <a:gd name="T2" fmla="*/ 6 w 42"/>
                                  <a:gd name="T3" fmla="*/ 18 h 27"/>
                                  <a:gd name="T4" fmla="*/ 42 w 42"/>
                                  <a:gd name="T5" fmla="*/ 0 h 27"/>
                                  <a:gd name="T6" fmla="*/ 36 w 42"/>
                                  <a:gd name="T7" fmla="*/ 9 h 27"/>
                                  <a:gd name="T8" fmla="*/ 0 w 42"/>
                                  <a:gd name="T9" fmla="*/ 27 h 27"/>
                                </a:gdLst>
                                <a:ahLst/>
                                <a:cxnLst>
                                  <a:cxn ang="0">
                                    <a:pos x="T0" y="T1"/>
                                  </a:cxn>
                                  <a:cxn ang="0">
                                    <a:pos x="T2" y="T3"/>
                                  </a:cxn>
                                  <a:cxn ang="0">
                                    <a:pos x="T4" y="T5"/>
                                  </a:cxn>
                                  <a:cxn ang="0">
                                    <a:pos x="T6" y="T7"/>
                                  </a:cxn>
                                  <a:cxn ang="0">
                                    <a:pos x="T8" y="T9"/>
                                  </a:cxn>
                                </a:cxnLst>
                                <a:rect l="0" t="0" r="r" b="b"/>
                                <a:pathLst>
                                  <a:path w="42" h="27">
                                    <a:moveTo>
                                      <a:pt x="0" y="27"/>
                                    </a:moveTo>
                                    <a:lnTo>
                                      <a:pt x="6" y="18"/>
                                    </a:lnTo>
                                    <a:lnTo>
                                      <a:pt x="42" y="0"/>
                                    </a:lnTo>
                                    <a:lnTo>
                                      <a:pt x="36" y="9"/>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Line 14186"/>
                            <wps:cNvCnPr/>
                            <wps:spPr bwMode="auto">
                              <a:xfrm flipV="1">
                                <a:off x="2457" y="2008"/>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12" name="Freeform 14187"/>
                            <wps:cNvSpPr>
                              <a:spLocks/>
                            </wps:cNvSpPr>
                            <wps:spPr bwMode="auto">
                              <a:xfrm>
                                <a:off x="2463" y="1987"/>
                                <a:ext cx="41" cy="30"/>
                              </a:xfrm>
                              <a:custGeom>
                                <a:avLst/>
                                <a:gdLst>
                                  <a:gd name="T0" fmla="*/ 0 w 41"/>
                                  <a:gd name="T1" fmla="*/ 30 h 30"/>
                                  <a:gd name="T2" fmla="*/ 5 w 41"/>
                                  <a:gd name="T3" fmla="*/ 17 h 30"/>
                                  <a:gd name="T4" fmla="*/ 41 w 41"/>
                                  <a:gd name="T5" fmla="*/ 0 h 30"/>
                                  <a:gd name="T6" fmla="*/ 36 w 41"/>
                                  <a:gd name="T7" fmla="*/ 12 h 30"/>
                                  <a:gd name="T8" fmla="*/ 0 w 41"/>
                                  <a:gd name="T9" fmla="*/ 30 h 30"/>
                                </a:gdLst>
                                <a:ahLst/>
                                <a:cxnLst>
                                  <a:cxn ang="0">
                                    <a:pos x="T0" y="T1"/>
                                  </a:cxn>
                                  <a:cxn ang="0">
                                    <a:pos x="T2" y="T3"/>
                                  </a:cxn>
                                  <a:cxn ang="0">
                                    <a:pos x="T4" y="T5"/>
                                  </a:cxn>
                                  <a:cxn ang="0">
                                    <a:pos x="T6" y="T7"/>
                                  </a:cxn>
                                  <a:cxn ang="0">
                                    <a:pos x="T8" y="T9"/>
                                  </a:cxn>
                                </a:cxnLst>
                                <a:rect l="0" t="0" r="r" b="b"/>
                                <a:pathLst>
                                  <a:path w="41" h="30">
                                    <a:moveTo>
                                      <a:pt x="0" y="30"/>
                                    </a:moveTo>
                                    <a:lnTo>
                                      <a:pt x="5" y="17"/>
                                    </a:lnTo>
                                    <a:lnTo>
                                      <a:pt x="41" y="0"/>
                                    </a:lnTo>
                                    <a:lnTo>
                                      <a:pt x="36" y="12"/>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Line 14188"/>
                            <wps:cNvCnPr/>
                            <wps:spPr bwMode="auto">
                              <a:xfrm flipV="1">
                                <a:off x="2463" y="1999"/>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14" name="Freeform 14189"/>
                            <wps:cNvSpPr>
                              <a:spLocks/>
                            </wps:cNvSpPr>
                            <wps:spPr bwMode="auto">
                              <a:xfrm>
                                <a:off x="2468" y="1973"/>
                                <a:ext cx="39" cy="31"/>
                              </a:xfrm>
                              <a:custGeom>
                                <a:avLst/>
                                <a:gdLst>
                                  <a:gd name="T0" fmla="*/ 0 w 39"/>
                                  <a:gd name="T1" fmla="*/ 31 h 31"/>
                                  <a:gd name="T2" fmla="*/ 3 w 39"/>
                                  <a:gd name="T3" fmla="*/ 17 h 31"/>
                                  <a:gd name="T4" fmla="*/ 39 w 39"/>
                                  <a:gd name="T5" fmla="*/ 0 h 31"/>
                                  <a:gd name="T6" fmla="*/ 36 w 39"/>
                                  <a:gd name="T7" fmla="*/ 14 h 31"/>
                                  <a:gd name="T8" fmla="*/ 0 w 39"/>
                                  <a:gd name="T9" fmla="*/ 31 h 31"/>
                                </a:gdLst>
                                <a:ahLst/>
                                <a:cxnLst>
                                  <a:cxn ang="0">
                                    <a:pos x="T0" y="T1"/>
                                  </a:cxn>
                                  <a:cxn ang="0">
                                    <a:pos x="T2" y="T3"/>
                                  </a:cxn>
                                  <a:cxn ang="0">
                                    <a:pos x="T4" y="T5"/>
                                  </a:cxn>
                                  <a:cxn ang="0">
                                    <a:pos x="T6" y="T7"/>
                                  </a:cxn>
                                  <a:cxn ang="0">
                                    <a:pos x="T8" y="T9"/>
                                  </a:cxn>
                                </a:cxnLst>
                                <a:rect l="0" t="0" r="r" b="b"/>
                                <a:pathLst>
                                  <a:path w="39" h="31">
                                    <a:moveTo>
                                      <a:pt x="0" y="31"/>
                                    </a:moveTo>
                                    <a:lnTo>
                                      <a:pt x="3" y="17"/>
                                    </a:lnTo>
                                    <a:lnTo>
                                      <a:pt x="39" y="0"/>
                                    </a:lnTo>
                                    <a:lnTo>
                                      <a:pt x="36" y="14"/>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Line 14190"/>
                            <wps:cNvCnPr/>
                            <wps:spPr bwMode="auto">
                              <a:xfrm flipV="1">
                                <a:off x="2468" y="1987"/>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16" name="Freeform 14191"/>
                            <wps:cNvSpPr>
                              <a:spLocks/>
                            </wps:cNvSpPr>
                            <wps:spPr bwMode="auto">
                              <a:xfrm>
                                <a:off x="2471" y="1958"/>
                                <a:ext cx="36" cy="32"/>
                              </a:xfrm>
                              <a:custGeom>
                                <a:avLst/>
                                <a:gdLst>
                                  <a:gd name="T0" fmla="*/ 0 w 36"/>
                                  <a:gd name="T1" fmla="*/ 32 h 32"/>
                                  <a:gd name="T2" fmla="*/ 0 w 36"/>
                                  <a:gd name="T3" fmla="*/ 17 h 32"/>
                                  <a:gd name="T4" fmla="*/ 36 w 36"/>
                                  <a:gd name="T5" fmla="*/ 0 h 32"/>
                                  <a:gd name="T6" fmla="*/ 36 w 36"/>
                                  <a:gd name="T7" fmla="*/ 15 h 32"/>
                                  <a:gd name="T8" fmla="*/ 0 w 36"/>
                                  <a:gd name="T9" fmla="*/ 32 h 32"/>
                                </a:gdLst>
                                <a:ahLst/>
                                <a:cxnLst>
                                  <a:cxn ang="0">
                                    <a:pos x="T0" y="T1"/>
                                  </a:cxn>
                                  <a:cxn ang="0">
                                    <a:pos x="T2" y="T3"/>
                                  </a:cxn>
                                  <a:cxn ang="0">
                                    <a:pos x="T4" y="T5"/>
                                  </a:cxn>
                                  <a:cxn ang="0">
                                    <a:pos x="T6" y="T7"/>
                                  </a:cxn>
                                  <a:cxn ang="0">
                                    <a:pos x="T8" y="T9"/>
                                  </a:cxn>
                                </a:cxnLst>
                                <a:rect l="0" t="0" r="r" b="b"/>
                                <a:pathLst>
                                  <a:path w="36" h="32">
                                    <a:moveTo>
                                      <a:pt x="0" y="32"/>
                                    </a:moveTo>
                                    <a:lnTo>
                                      <a:pt x="0" y="17"/>
                                    </a:lnTo>
                                    <a:lnTo>
                                      <a:pt x="36" y="0"/>
                                    </a:lnTo>
                                    <a:lnTo>
                                      <a:pt x="36" y="15"/>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Line 14192"/>
                            <wps:cNvCnPr/>
                            <wps:spPr bwMode="auto">
                              <a:xfrm flipV="1">
                                <a:off x="2471" y="1973"/>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18" name="Freeform 14193"/>
                            <wps:cNvSpPr>
                              <a:spLocks/>
                            </wps:cNvSpPr>
                            <wps:spPr bwMode="auto">
                              <a:xfrm>
                                <a:off x="2468" y="1942"/>
                                <a:ext cx="39" cy="33"/>
                              </a:xfrm>
                              <a:custGeom>
                                <a:avLst/>
                                <a:gdLst>
                                  <a:gd name="T0" fmla="*/ 3 w 39"/>
                                  <a:gd name="T1" fmla="*/ 33 h 33"/>
                                  <a:gd name="T2" fmla="*/ 0 w 39"/>
                                  <a:gd name="T3" fmla="*/ 16 h 33"/>
                                  <a:gd name="T4" fmla="*/ 36 w 39"/>
                                  <a:gd name="T5" fmla="*/ 0 h 33"/>
                                  <a:gd name="T6" fmla="*/ 39 w 39"/>
                                  <a:gd name="T7" fmla="*/ 16 h 33"/>
                                  <a:gd name="T8" fmla="*/ 3 w 39"/>
                                  <a:gd name="T9" fmla="*/ 33 h 33"/>
                                </a:gdLst>
                                <a:ahLst/>
                                <a:cxnLst>
                                  <a:cxn ang="0">
                                    <a:pos x="T0" y="T1"/>
                                  </a:cxn>
                                  <a:cxn ang="0">
                                    <a:pos x="T2" y="T3"/>
                                  </a:cxn>
                                  <a:cxn ang="0">
                                    <a:pos x="T4" y="T5"/>
                                  </a:cxn>
                                  <a:cxn ang="0">
                                    <a:pos x="T6" y="T7"/>
                                  </a:cxn>
                                  <a:cxn ang="0">
                                    <a:pos x="T8" y="T9"/>
                                  </a:cxn>
                                </a:cxnLst>
                                <a:rect l="0" t="0" r="r" b="b"/>
                                <a:pathLst>
                                  <a:path w="39" h="33">
                                    <a:moveTo>
                                      <a:pt x="3" y="33"/>
                                    </a:moveTo>
                                    <a:lnTo>
                                      <a:pt x="0" y="16"/>
                                    </a:lnTo>
                                    <a:lnTo>
                                      <a:pt x="36" y="0"/>
                                    </a:lnTo>
                                    <a:lnTo>
                                      <a:pt x="39" y="16"/>
                                    </a:lnTo>
                                    <a:lnTo>
                                      <a:pt x="3" y="3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Line 14194"/>
                            <wps:cNvCnPr/>
                            <wps:spPr bwMode="auto">
                              <a:xfrm flipV="1">
                                <a:off x="2471" y="1958"/>
                                <a:ext cx="36"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20" name="Freeform 14195"/>
                            <wps:cNvSpPr>
                              <a:spLocks/>
                            </wps:cNvSpPr>
                            <wps:spPr bwMode="auto">
                              <a:xfrm>
                                <a:off x="2463" y="1922"/>
                                <a:ext cx="41" cy="36"/>
                              </a:xfrm>
                              <a:custGeom>
                                <a:avLst/>
                                <a:gdLst>
                                  <a:gd name="T0" fmla="*/ 5 w 41"/>
                                  <a:gd name="T1" fmla="*/ 36 h 36"/>
                                  <a:gd name="T2" fmla="*/ 0 w 41"/>
                                  <a:gd name="T3" fmla="*/ 15 h 36"/>
                                  <a:gd name="T4" fmla="*/ 36 w 41"/>
                                  <a:gd name="T5" fmla="*/ 0 h 36"/>
                                  <a:gd name="T6" fmla="*/ 41 w 41"/>
                                  <a:gd name="T7" fmla="*/ 20 h 36"/>
                                  <a:gd name="T8" fmla="*/ 5 w 41"/>
                                  <a:gd name="T9" fmla="*/ 36 h 36"/>
                                </a:gdLst>
                                <a:ahLst/>
                                <a:cxnLst>
                                  <a:cxn ang="0">
                                    <a:pos x="T0" y="T1"/>
                                  </a:cxn>
                                  <a:cxn ang="0">
                                    <a:pos x="T2" y="T3"/>
                                  </a:cxn>
                                  <a:cxn ang="0">
                                    <a:pos x="T4" y="T5"/>
                                  </a:cxn>
                                  <a:cxn ang="0">
                                    <a:pos x="T6" y="T7"/>
                                  </a:cxn>
                                  <a:cxn ang="0">
                                    <a:pos x="T8" y="T9"/>
                                  </a:cxn>
                                </a:cxnLst>
                                <a:rect l="0" t="0" r="r" b="b"/>
                                <a:pathLst>
                                  <a:path w="41" h="36">
                                    <a:moveTo>
                                      <a:pt x="5" y="36"/>
                                    </a:moveTo>
                                    <a:lnTo>
                                      <a:pt x="0" y="15"/>
                                    </a:lnTo>
                                    <a:lnTo>
                                      <a:pt x="36" y="0"/>
                                    </a:lnTo>
                                    <a:lnTo>
                                      <a:pt x="41" y="20"/>
                                    </a:lnTo>
                                    <a:lnTo>
                                      <a:pt x="5"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Line 14196"/>
                            <wps:cNvCnPr/>
                            <wps:spPr bwMode="auto">
                              <a:xfrm flipV="1">
                                <a:off x="2468" y="1942"/>
                                <a:ext cx="3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22" name="Freeform 14197"/>
                            <wps:cNvSpPr>
                              <a:spLocks/>
                            </wps:cNvSpPr>
                            <wps:spPr bwMode="auto">
                              <a:xfrm>
                                <a:off x="2457" y="1906"/>
                                <a:ext cx="42" cy="31"/>
                              </a:xfrm>
                              <a:custGeom>
                                <a:avLst/>
                                <a:gdLst>
                                  <a:gd name="T0" fmla="*/ 6 w 42"/>
                                  <a:gd name="T1" fmla="*/ 31 h 31"/>
                                  <a:gd name="T2" fmla="*/ 0 w 42"/>
                                  <a:gd name="T3" fmla="*/ 15 h 31"/>
                                  <a:gd name="T4" fmla="*/ 36 w 42"/>
                                  <a:gd name="T5" fmla="*/ 0 h 31"/>
                                  <a:gd name="T6" fmla="*/ 42 w 42"/>
                                  <a:gd name="T7" fmla="*/ 16 h 31"/>
                                  <a:gd name="T8" fmla="*/ 6 w 42"/>
                                  <a:gd name="T9" fmla="*/ 31 h 31"/>
                                </a:gdLst>
                                <a:ahLst/>
                                <a:cxnLst>
                                  <a:cxn ang="0">
                                    <a:pos x="T0" y="T1"/>
                                  </a:cxn>
                                  <a:cxn ang="0">
                                    <a:pos x="T2" y="T3"/>
                                  </a:cxn>
                                  <a:cxn ang="0">
                                    <a:pos x="T4" y="T5"/>
                                  </a:cxn>
                                  <a:cxn ang="0">
                                    <a:pos x="T6" y="T7"/>
                                  </a:cxn>
                                  <a:cxn ang="0">
                                    <a:pos x="T8" y="T9"/>
                                  </a:cxn>
                                </a:cxnLst>
                                <a:rect l="0" t="0" r="r" b="b"/>
                                <a:pathLst>
                                  <a:path w="42" h="31">
                                    <a:moveTo>
                                      <a:pt x="6" y="31"/>
                                    </a:moveTo>
                                    <a:lnTo>
                                      <a:pt x="0" y="15"/>
                                    </a:lnTo>
                                    <a:lnTo>
                                      <a:pt x="36" y="0"/>
                                    </a:lnTo>
                                    <a:lnTo>
                                      <a:pt x="42" y="16"/>
                                    </a:lnTo>
                                    <a:lnTo>
                                      <a:pt x="6"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Line 14198"/>
                            <wps:cNvCnPr/>
                            <wps:spPr bwMode="auto">
                              <a:xfrm flipV="1">
                                <a:off x="2463" y="1922"/>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24" name="Freeform 14199"/>
                            <wps:cNvSpPr>
                              <a:spLocks/>
                            </wps:cNvSpPr>
                            <wps:spPr bwMode="auto">
                              <a:xfrm>
                                <a:off x="2445" y="1887"/>
                                <a:ext cx="48" cy="34"/>
                              </a:xfrm>
                              <a:custGeom>
                                <a:avLst/>
                                <a:gdLst>
                                  <a:gd name="T0" fmla="*/ 12 w 48"/>
                                  <a:gd name="T1" fmla="*/ 34 h 34"/>
                                  <a:gd name="T2" fmla="*/ 0 w 48"/>
                                  <a:gd name="T3" fmla="*/ 14 h 34"/>
                                  <a:gd name="T4" fmla="*/ 36 w 48"/>
                                  <a:gd name="T5" fmla="*/ 0 h 34"/>
                                  <a:gd name="T6" fmla="*/ 48 w 48"/>
                                  <a:gd name="T7" fmla="*/ 19 h 34"/>
                                  <a:gd name="T8" fmla="*/ 12 w 48"/>
                                  <a:gd name="T9" fmla="*/ 34 h 34"/>
                                </a:gdLst>
                                <a:ahLst/>
                                <a:cxnLst>
                                  <a:cxn ang="0">
                                    <a:pos x="T0" y="T1"/>
                                  </a:cxn>
                                  <a:cxn ang="0">
                                    <a:pos x="T2" y="T3"/>
                                  </a:cxn>
                                  <a:cxn ang="0">
                                    <a:pos x="T4" y="T5"/>
                                  </a:cxn>
                                  <a:cxn ang="0">
                                    <a:pos x="T6" y="T7"/>
                                  </a:cxn>
                                  <a:cxn ang="0">
                                    <a:pos x="T8" y="T9"/>
                                  </a:cxn>
                                </a:cxnLst>
                                <a:rect l="0" t="0" r="r" b="b"/>
                                <a:pathLst>
                                  <a:path w="48" h="34">
                                    <a:moveTo>
                                      <a:pt x="12" y="34"/>
                                    </a:moveTo>
                                    <a:lnTo>
                                      <a:pt x="0" y="14"/>
                                    </a:lnTo>
                                    <a:lnTo>
                                      <a:pt x="36" y="0"/>
                                    </a:lnTo>
                                    <a:lnTo>
                                      <a:pt x="48" y="19"/>
                                    </a:lnTo>
                                    <a:lnTo>
                                      <a:pt x="12"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Line 14200"/>
                            <wps:cNvCnPr/>
                            <wps:spPr bwMode="auto">
                              <a:xfrm flipV="1">
                                <a:off x="2457" y="1906"/>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26" name="Freeform 14201"/>
                            <wps:cNvSpPr>
                              <a:spLocks/>
                            </wps:cNvSpPr>
                            <wps:spPr bwMode="auto">
                              <a:xfrm>
                                <a:off x="2432" y="1864"/>
                                <a:ext cx="49" cy="37"/>
                              </a:xfrm>
                              <a:custGeom>
                                <a:avLst/>
                                <a:gdLst>
                                  <a:gd name="T0" fmla="*/ 13 w 49"/>
                                  <a:gd name="T1" fmla="*/ 37 h 37"/>
                                  <a:gd name="T2" fmla="*/ 0 w 49"/>
                                  <a:gd name="T3" fmla="*/ 14 h 37"/>
                                  <a:gd name="T4" fmla="*/ 37 w 49"/>
                                  <a:gd name="T5" fmla="*/ 0 h 37"/>
                                  <a:gd name="T6" fmla="*/ 49 w 49"/>
                                  <a:gd name="T7" fmla="*/ 23 h 37"/>
                                  <a:gd name="T8" fmla="*/ 13 w 49"/>
                                  <a:gd name="T9" fmla="*/ 37 h 37"/>
                                </a:gdLst>
                                <a:ahLst/>
                                <a:cxnLst>
                                  <a:cxn ang="0">
                                    <a:pos x="T0" y="T1"/>
                                  </a:cxn>
                                  <a:cxn ang="0">
                                    <a:pos x="T2" y="T3"/>
                                  </a:cxn>
                                  <a:cxn ang="0">
                                    <a:pos x="T4" y="T5"/>
                                  </a:cxn>
                                  <a:cxn ang="0">
                                    <a:pos x="T6" y="T7"/>
                                  </a:cxn>
                                  <a:cxn ang="0">
                                    <a:pos x="T8" y="T9"/>
                                  </a:cxn>
                                </a:cxnLst>
                                <a:rect l="0" t="0" r="r" b="b"/>
                                <a:pathLst>
                                  <a:path w="49" h="37">
                                    <a:moveTo>
                                      <a:pt x="13" y="37"/>
                                    </a:moveTo>
                                    <a:lnTo>
                                      <a:pt x="0" y="14"/>
                                    </a:lnTo>
                                    <a:lnTo>
                                      <a:pt x="37" y="0"/>
                                    </a:lnTo>
                                    <a:lnTo>
                                      <a:pt x="49" y="23"/>
                                    </a:lnTo>
                                    <a:lnTo>
                                      <a:pt x="13"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Line 14202"/>
                            <wps:cNvCnPr/>
                            <wps:spPr bwMode="auto">
                              <a:xfrm flipV="1">
                                <a:off x="2445" y="1887"/>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28" name="Freeform 14203"/>
                            <wps:cNvSpPr>
                              <a:spLocks/>
                            </wps:cNvSpPr>
                            <wps:spPr bwMode="auto">
                              <a:xfrm>
                                <a:off x="2416" y="1843"/>
                                <a:ext cx="53" cy="35"/>
                              </a:xfrm>
                              <a:custGeom>
                                <a:avLst/>
                                <a:gdLst>
                                  <a:gd name="T0" fmla="*/ 16 w 53"/>
                                  <a:gd name="T1" fmla="*/ 35 h 35"/>
                                  <a:gd name="T2" fmla="*/ 0 w 53"/>
                                  <a:gd name="T3" fmla="*/ 13 h 35"/>
                                  <a:gd name="T4" fmla="*/ 38 w 53"/>
                                  <a:gd name="T5" fmla="*/ 0 h 35"/>
                                  <a:gd name="T6" fmla="*/ 53 w 53"/>
                                  <a:gd name="T7" fmla="*/ 21 h 35"/>
                                  <a:gd name="T8" fmla="*/ 16 w 53"/>
                                  <a:gd name="T9" fmla="*/ 35 h 35"/>
                                </a:gdLst>
                                <a:ahLst/>
                                <a:cxnLst>
                                  <a:cxn ang="0">
                                    <a:pos x="T0" y="T1"/>
                                  </a:cxn>
                                  <a:cxn ang="0">
                                    <a:pos x="T2" y="T3"/>
                                  </a:cxn>
                                  <a:cxn ang="0">
                                    <a:pos x="T4" y="T5"/>
                                  </a:cxn>
                                  <a:cxn ang="0">
                                    <a:pos x="T6" y="T7"/>
                                  </a:cxn>
                                  <a:cxn ang="0">
                                    <a:pos x="T8" y="T9"/>
                                  </a:cxn>
                                </a:cxnLst>
                                <a:rect l="0" t="0" r="r" b="b"/>
                                <a:pathLst>
                                  <a:path w="53" h="35">
                                    <a:moveTo>
                                      <a:pt x="16" y="35"/>
                                    </a:moveTo>
                                    <a:lnTo>
                                      <a:pt x="0" y="13"/>
                                    </a:lnTo>
                                    <a:lnTo>
                                      <a:pt x="38" y="0"/>
                                    </a:lnTo>
                                    <a:lnTo>
                                      <a:pt x="53" y="21"/>
                                    </a:lnTo>
                                    <a:lnTo>
                                      <a:pt x="16"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Line 14204"/>
                            <wps:cNvCnPr/>
                            <wps:spPr bwMode="auto">
                              <a:xfrm flipV="1">
                                <a:off x="2432" y="1864"/>
                                <a:ext cx="37"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30" name="Freeform 14205"/>
                            <wps:cNvSpPr>
                              <a:spLocks/>
                            </wps:cNvSpPr>
                            <wps:spPr bwMode="auto">
                              <a:xfrm>
                                <a:off x="2398" y="1822"/>
                                <a:ext cx="56" cy="34"/>
                              </a:xfrm>
                              <a:custGeom>
                                <a:avLst/>
                                <a:gdLst>
                                  <a:gd name="T0" fmla="*/ 18 w 56"/>
                                  <a:gd name="T1" fmla="*/ 34 h 34"/>
                                  <a:gd name="T2" fmla="*/ 0 w 56"/>
                                  <a:gd name="T3" fmla="*/ 12 h 34"/>
                                  <a:gd name="T4" fmla="*/ 38 w 56"/>
                                  <a:gd name="T5" fmla="*/ 0 h 34"/>
                                  <a:gd name="T6" fmla="*/ 56 w 56"/>
                                  <a:gd name="T7" fmla="*/ 21 h 34"/>
                                  <a:gd name="T8" fmla="*/ 18 w 56"/>
                                  <a:gd name="T9" fmla="*/ 34 h 34"/>
                                </a:gdLst>
                                <a:ahLst/>
                                <a:cxnLst>
                                  <a:cxn ang="0">
                                    <a:pos x="T0" y="T1"/>
                                  </a:cxn>
                                  <a:cxn ang="0">
                                    <a:pos x="T2" y="T3"/>
                                  </a:cxn>
                                  <a:cxn ang="0">
                                    <a:pos x="T4" y="T5"/>
                                  </a:cxn>
                                  <a:cxn ang="0">
                                    <a:pos x="T6" y="T7"/>
                                  </a:cxn>
                                  <a:cxn ang="0">
                                    <a:pos x="T8" y="T9"/>
                                  </a:cxn>
                                </a:cxnLst>
                                <a:rect l="0" t="0" r="r" b="b"/>
                                <a:pathLst>
                                  <a:path w="56" h="34">
                                    <a:moveTo>
                                      <a:pt x="18" y="34"/>
                                    </a:moveTo>
                                    <a:lnTo>
                                      <a:pt x="0" y="12"/>
                                    </a:lnTo>
                                    <a:lnTo>
                                      <a:pt x="38" y="0"/>
                                    </a:lnTo>
                                    <a:lnTo>
                                      <a:pt x="56" y="21"/>
                                    </a:lnTo>
                                    <a:lnTo>
                                      <a:pt x="18"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Line 14206"/>
                            <wps:cNvCnPr/>
                            <wps:spPr bwMode="auto">
                              <a:xfrm flipV="1">
                                <a:off x="2416" y="1843"/>
                                <a:ext cx="38"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32" name="Freeform 14207"/>
                            <wps:cNvSpPr>
                              <a:spLocks/>
                            </wps:cNvSpPr>
                            <wps:spPr bwMode="auto">
                              <a:xfrm>
                                <a:off x="2388" y="1809"/>
                                <a:ext cx="48" cy="25"/>
                              </a:xfrm>
                              <a:custGeom>
                                <a:avLst/>
                                <a:gdLst>
                                  <a:gd name="T0" fmla="*/ 10 w 48"/>
                                  <a:gd name="T1" fmla="*/ 25 h 25"/>
                                  <a:gd name="T2" fmla="*/ 0 w 48"/>
                                  <a:gd name="T3" fmla="*/ 13 h 25"/>
                                  <a:gd name="T4" fmla="*/ 38 w 48"/>
                                  <a:gd name="T5" fmla="*/ 0 h 25"/>
                                  <a:gd name="T6" fmla="*/ 48 w 48"/>
                                  <a:gd name="T7" fmla="*/ 13 h 25"/>
                                  <a:gd name="T8" fmla="*/ 10 w 48"/>
                                  <a:gd name="T9" fmla="*/ 25 h 25"/>
                                </a:gdLst>
                                <a:ahLst/>
                                <a:cxnLst>
                                  <a:cxn ang="0">
                                    <a:pos x="T0" y="T1"/>
                                  </a:cxn>
                                  <a:cxn ang="0">
                                    <a:pos x="T2" y="T3"/>
                                  </a:cxn>
                                  <a:cxn ang="0">
                                    <a:pos x="T4" y="T5"/>
                                  </a:cxn>
                                  <a:cxn ang="0">
                                    <a:pos x="T6" y="T7"/>
                                  </a:cxn>
                                  <a:cxn ang="0">
                                    <a:pos x="T8" y="T9"/>
                                  </a:cxn>
                                </a:cxnLst>
                                <a:rect l="0" t="0" r="r" b="b"/>
                                <a:pathLst>
                                  <a:path w="48" h="25">
                                    <a:moveTo>
                                      <a:pt x="10" y="25"/>
                                    </a:moveTo>
                                    <a:lnTo>
                                      <a:pt x="0" y="13"/>
                                    </a:lnTo>
                                    <a:lnTo>
                                      <a:pt x="38" y="0"/>
                                    </a:lnTo>
                                    <a:lnTo>
                                      <a:pt x="48" y="13"/>
                                    </a:lnTo>
                                    <a:lnTo>
                                      <a:pt x="10"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Line 14208"/>
                            <wps:cNvCnPr/>
                            <wps:spPr bwMode="auto">
                              <a:xfrm flipV="1">
                                <a:off x="2398" y="1822"/>
                                <a:ext cx="38"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34" name="Freeform 14209"/>
                            <wps:cNvSpPr>
                              <a:spLocks/>
                            </wps:cNvSpPr>
                            <wps:spPr bwMode="auto">
                              <a:xfrm>
                                <a:off x="2380" y="1798"/>
                                <a:ext cx="46" cy="24"/>
                              </a:xfrm>
                              <a:custGeom>
                                <a:avLst/>
                                <a:gdLst>
                                  <a:gd name="T0" fmla="*/ 8 w 46"/>
                                  <a:gd name="T1" fmla="*/ 24 h 24"/>
                                  <a:gd name="T2" fmla="*/ 0 w 46"/>
                                  <a:gd name="T3" fmla="*/ 12 h 24"/>
                                  <a:gd name="T4" fmla="*/ 39 w 46"/>
                                  <a:gd name="T5" fmla="*/ 0 h 24"/>
                                  <a:gd name="T6" fmla="*/ 46 w 46"/>
                                  <a:gd name="T7" fmla="*/ 11 h 24"/>
                                  <a:gd name="T8" fmla="*/ 8 w 46"/>
                                  <a:gd name="T9" fmla="*/ 24 h 24"/>
                                </a:gdLst>
                                <a:ahLst/>
                                <a:cxnLst>
                                  <a:cxn ang="0">
                                    <a:pos x="T0" y="T1"/>
                                  </a:cxn>
                                  <a:cxn ang="0">
                                    <a:pos x="T2" y="T3"/>
                                  </a:cxn>
                                  <a:cxn ang="0">
                                    <a:pos x="T4" y="T5"/>
                                  </a:cxn>
                                  <a:cxn ang="0">
                                    <a:pos x="T6" y="T7"/>
                                  </a:cxn>
                                  <a:cxn ang="0">
                                    <a:pos x="T8" y="T9"/>
                                  </a:cxn>
                                </a:cxnLst>
                                <a:rect l="0" t="0" r="r" b="b"/>
                                <a:pathLst>
                                  <a:path w="46" h="24">
                                    <a:moveTo>
                                      <a:pt x="8" y="24"/>
                                    </a:moveTo>
                                    <a:lnTo>
                                      <a:pt x="0" y="12"/>
                                    </a:lnTo>
                                    <a:lnTo>
                                      <a:pt x="39" y="0"/>
                                    </a:lnTo>
                                    <a:lnTo>
                                      <a:pt x="46" y="11"/>
                                    </a:lnTo>
                                    <a:lnTo>
                                      <a:pt x="8"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Line 14210"/>
                            <wps:cNvCnPr/>
                            <wps:spPr bwMode="auto">
                              <a:xfrm flipV="1">
                                <a:off x="2388" y="1809"/>
                                <a:ext cx="38"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36" name="Freeform 14211"/>
                            <wps:cNvSpPr>
                              <a:spLocks/>
                            </wps:cNvSpPr>
                            <wps:spPr bwMode="auto">
                              <a:xfrm>
                                <a:off x="2374" y="1785"/>
                                <a:ext cx="45" cy="25"/>
                              </a:xfrm>
                              <a:custGeom>
                                <a:avLst/>
                                <a:gdLst>
                                  <a:gd name="T0" fmla="*/ 6 w 45"/>
                                  <a:gd name="T1" fmla="*/ 25 h 25"/>
                                  <a:gd name="T2" fmla="*/ 0 w 45"/>
                                  <a:gd name="T3" fmla="*/ 12 h 25"/>
                                  <a:gd name="T4" fmla="*/ 39 w 45"/>
                                  <a:gd name="T5" fmla="*/ 0 h 25"/>
                                  <a:gd name="T6" fmla="*/ 45 w 45"/>
                                  <a:gd name="T7" fmla="*/ 13 h 25"/>
                                  <a:gd name="T8" fmla="*/ 6 w 45"/>
                                  <a:gd name="T9" fmla="*/ 25 h 25"/>
                                </a:gdLst>
                                <a:ahLst/>
                                <a:cxnLst>
                                  <a:cxn ang="0">
                                    <a:pos x="T0" y="T1"/>
                                  </a:cxn>
                                  <a:cxn ang="0">
                                    <a:pos x="T2" y="T3"/>
                                  </a:cxn>
                                  <a:cxn ang="0">
                                    <a:pos x="T4" y="T5"/>
                                  </a:cxn>
                                  <a:cxn ang="0">
                                    <a:pos x="T6" y="T7"/>
                                  </a:cxn>
                                  <a:cxn ang="0">
                                    <a:pos x="T8" y="T9"/>
                                  </a:cxn>
                                </a:cxnLst>
                                <a:rect l="0" t="0" r="r" b="b"/>
                                <a:pathLst>
                                  <a:path w="45" h="25">
                                    <a:moveTo>
                                      <a:pt x="6" y="25"/>
                                    </a:moveTo>
                                    <a:lnTo>
                                      <a:pt x="0" y="12"/>
                                    </a:lnTo>
                                    <a:lnTo>
                                      <a:pt x="39" y="0"/>
                                    </a:lnTo>
                                    <a:lnTo>
                                      <a:pt x="45" y="13"/>
                                    </a:lnTo>
                                    <a:lnTo>
                                      <a:pt x="6"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Line 14212"/>
                            <wps:cNvCnPr/>
                            <wps:spPr bwMode="auto">
                              <a:xfrm flipV="1">
                                <a:off x="2380" y="1798"/>
                                <a:ext cx="39"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38" name="Freeform 14213"/>
                            <wps:cNvSpPr>
                              <a:spLocks/>
                            </wps:cNvSpPr>
                            <wps:spPr bwMode="auto">
                              <a:xfrm>
                                <a:off x="2367" y="1773"/>
                                <a:ext cx="46" cy="24"/>
                              </a:xfrm>
                              <a:custGeom>
                                <a:avLst/>
                                <a:gdLst>
                                  <a:gd name="T0" fmla="*/ 7 w 46"/>
                                  <a:gd name="T1" fmla="*/ 24 h 24"/>
                                  <a:gd name="T2" fmla="*/ 0 w 46"/>
                                  <a:gd name="T3" fmla="*/ 11 h 24"/>
                                  <a:gd name="T4" fmla="*/ 39 w 46"/>
                                  <a:gd name="T5" fmla="*/ 0 h 24"/>
                                  <a:gd name="T6" fmla="*/ 46 w 46"/>
                                  <a:gd name="T7" fmla="*/ 12 h 24"/>
                                  <a:gd name="T8" fmla="*/ 7 w 46"/>
                                  <a:gd name="T9" fmla="*/ 24 h 24"/>
                                </a:gdLst>
                                <a:ahLst/>
                                <a:cxnLst>
                                  <a:cxn ang="0">
                                    <a:pos x="T0" y="T1"/>
                                  </a:cxn>
                                  <a:cxn ang="0">
                                    <a:pos x="T2" y="T3"/>
                                  </a:cxn>
                                  <a:cxn ang="0">
                                    <a:pos x="T4" y="T5"/>
                                  </a:cxn>
                                  <a:cxn ang="0">
                                    <a:pos x="T6" y="T7"/>
                                  </a:cxn>
                                  <a:cxn ang="0">
                                    <a:pos x="T8" y="T9"/>
                                  </a:cxn>
                                </a:cxnLst>
                                <a:rect l="0" t="0" r="r" b="b"/>
                                <a:pathLst>
                                  <a:path w="46" h="24">
                                    <a:moveTo>
                                      <a:pt x="7" y="24"/>
                                    </a:moveTo>
                                    <a:lnTo>
                                      <a:pt x="0" y="11"/>
                                    </a:lnTo>
                                    <a:lnTo>
                                      <a:pt x="39" y="0"/>
                                    </a:lnTo>
                                    <a:lnTo>
                                      <a:pt x="46" y="12"/>
                                    </a:lnTo>
                                    <a:lnTo>
                                      <a:pt x="7"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Line 14214"/>
                            <wps:cNvCnPr/>
                            <wps:spPr bwMode="auto">
                              <a:xfrm flipV="1">
                                <a:off x="2374" y="1785"/>
                                <a:ext cx="39"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40" name="Freeform 14215"/>
                            <wps:cNvSpPr>
                              <a:spLocks/>
                            </wps:cNvSpPr>
                            <wps:spPr bwMode="auto">
                              <a:xfrm>
                                <a:off x="2359" y="1746"/>
                                <a:ext cx="47" cy="38"/>
                              </a:xfrm>
                              <a:custGeom>
                                <a:avLst/>
                                <a:gdLst>
                                  <a:gd name="T0" fmla="*/ 8 w 47"/>
                                  <a:gd name="T1" fmla="*/ 38 h 38"/>
                                  <a:gd name="T2" fmla="*/ 0 w 47"/>
                                  <a:gd name="T3" fmla="*/ 11 h 38"/>
                                  <a:gd name="T4" fmla="*/ 39 w 47"/>
                                  <a:gd name="T5" fmla="*/ 0 h 38"/>
                                  <a:gd name="T6" fmla="*/ 47 w 47"/>
                                  <a:gd name="T7" fmla="*/ 27 h 38"/>
                                  <a:gd name="T8" fmla="*/ 8 w 47"/>
                                  <a:gd name="T9" fmla="*/ 38 h 38"/>
                                </a:gdLst>
                                <a:ahLst/>
                                <a:cxnLst>
                                  <a:cxn ang="0">
                                    <a:pos x="T0" y="T1"/>
                                  </a:cxn>
                                  <a:cxn ang="0">
                                    <a:pos x="T2" y="T3"/>
                                  </a:cxn>
                                  <a:cxn ang="0">
                                    <a:pos x="T4" y="T5"/>
                                  </a:cxn>
                                  <a:cxn ang="0">
                                    <a:pos x="T6" y="T7"/>
                                  </a:cxn>
                                  <a:cxn ang="0">
                                    <a:pos x="T8" y="T9"/>
                                  </a:cxn>
                                </a:cxnLst>
                                <a:rect l="0" t="0" r="r" b="b"/>
                                <a:pathLst>
                                  <a:path w="47" h="38">
                                    <a:moveTo>
                                      <a:pt x="8" y="38"/>
                                    </a:moveTo>
                                    <a:lnTo>
                                      <a:pt x="0" y="11"/>
                                    </a:lnTo>
                                    <a:lnTo>
                                      <a:pt x="39" y="0"/>
                                    </a:lnTo>
                                    <a:lnTo>
                                      <a:pt x="47" y="27"/>
                                    </a:lnTo>
                                    <a:lnTo>
                                      <a:pt x="8"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Line 14216"/>
                            <wps:cNvCnPr/>
                            <wps:spPr bwMode="auto">
                              <a:xfrm flipV="1">
                                <a:off x="2367" y="1773"/>
                                <a:ext cx="3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42" name="Freeform 14217"/>
                            <wps:cNvSpPr>
                              <a:spLocks/>
                            </wps:cNvSpPr>
                            <wps:spPr bwMode="auto">
                              <a:xfrm>
                                <a:off x="2357" y="1720"/>
                                <a:ext cx="41" cy="37"/>
                              </a:xfrm>
                              <a:custGeom>
                                <a:avLst/>
                                <a:gdLst>
                                  <a:gd name="T0" fmla="*/ 2 w 41"/>
                                  <a:gd name="T1" fmla="*/ 37 h 37"/>
                                  <a:gd name="T2" fmla="*/ 0 w 41"/>
                                  <a:gd name="T3" fmla="*/ 10 h 37"/>
                                  <a:gd name="T4" fmla="*/ 39 w 41"/>
                                  <a:gd name="T5" fmla="*/ 0 h 37"/>
                                  <a:gd name="T6" fmla="*/ 41 w 41"/>
                                  <a:gd name="T7" fmla="*/ 26 h 37"/>
                                  <a:gd name="T8" fmla="*/ 2 w 41"/>
                                  <a:gd name="T9" fmla="*/ 37 h 37"/>
                                </a:gdLst>
                                <a:ahLst/>
                                <a:cxnLst>
                                  <a:cxn ang="0">
                                    <a:pos x="T0" y="T1"/>
                                  </a:cxn>
                                  <a:cxn ang="0">
                                    <a:pos x="T2" y="T3"/>
                                  </a:cxn>
                                  <a:cxn ang="0">
                                    <a:pos x="T4" y="T5"/>
                                  </a:cxn>
                                  <a:cxn ang="0">
                                    <a:pos x="T6" y="T7"/>
                                  </a:cxn>
                                  <a:cxn ang="0">
                                    <a:pos x="T8" y="T9"/>
                                  </a:cxn>
                                </a:cxnLst>
                                <a:rect l="0" t="0" r="r" b="b"/>
                                <a:pathLst>
                                  <a:path w="41" h="37">
                                    <a:moveTo>
                                      <a:pt x="2" y="37"/>
                                    </a:moveTo>
                                    <a:lnTo>
                                      <a:pt x="0" y="10"/>
                                    </a:lnTo>
                                    <a:lnTo>
                                      <a:pt x="39" y="0"/>
                                    </a:lnTo>
                                    <a:lnTo>
                                      <a:pt x="41" y="26"/>
                                    </a:lnTo>
                                    <a:lnTo>
                                      <a:pt x="2"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Line 14218"/>
                            <wps:cNvCnPr/>
                            <wps:spPr bwMode="auto">
                              <a:xfrm flipV="1">
                                <a:off x="2359" y="1746"/>
                                <a:ext cx="39"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44" name="Freeform 14219"/>
                            <wps:cNvSpPr>
                              <a:spLocks/>
                            </wps:cNvSpPr>
                            <wps:spPr bwMode="auto">
                              <a:xfrm>
                                <a:off x="2357" y="1694"/>
                                <a:ext cx="39" cy="36"/>
                              </a:xfrm>
                              <a:custGeom>
                                <a:avLst/>
                                <a:gdLst>
                                  <a:gd name="T0" fmla="*/ 0 w 39"/>
                                  <a:gd name="T1" fmla="*/ 36 h 36"/>
                                  <a:gd name="T2" fmla="*/ 0 w 39"/>
                                  <a:gd name="T3" fmla="*/ 9 h 36"/>
                                  <a:gd name="T4" fmla="*/ 39 w 39"/>
                                  <a:gd name="T5" fmla="*/ 0 h 36"/>
                                  <a:gd name="T6" fmla="*/ 39 w 39"/>
                                  <a:gd name="T7" fmla="*/ 26 h 36"/>
                                  <a:gd name="T8" fmla="*/ 0 w 39"/>
                                  <a:gd name="T9" fmla="*/ 36 h 36"/>
                                </a:gdLst>
                                <a:ahLst/>
                                <a:cxnLst>
                                  <a:cxn ang="0">
                                    <a:pos x="T0" y="T1"/>
                                  </a:cxn>
                                  <a:cxn ang="0">
                                    <a:pos x="T2" y="T3"/>
                                  </a:cxn>
                                  <a:cxn ang="0">
                                    <a:pos x="T4" y="T5"/>
                                  </a:cxn>
                                  <a:cxn ang="0">
                                    <a:pos x="T6" y="T7"/>
                                  </a:cxn>
                                  <a:cxn ang="0">
                                    <a:pos x="T8" y="T9"/>
                                  </a:cxn>
                                </a:cxnLst>
                                <a:rect l="0" t="0" r="r" b="b"/>
                                <a:pathLst>
                                  <a:path w="39" h="36">
                                    <a:moveTo>
                                      <a:pt x="0" y="36"/>
                                    </a:moveTo>
                                    <a:lnTo>
                                      <a:pt x="0" y="9"/>
                                    </a:lnTo>
                                    <a:lnTo>
                                      <a:pt x="39" y="0"/>
                                    </a:lnTo>
                                    <a:lnTo>
                                      <a:pt x="39" y="26"/>
                                    </a:lnTo>
                                    <a:lnTo>
                                      <a:pt x="0" y="3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Line 14220"/>
                            <wps:cNvCnPr/>
                            <wps:spPr bwMode="auto">
                              <a:xfrm flipV="1">
                                <a:off x="2357" y="1720"/>
                                <a:ext cx="3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46" name="Freeform 14221"/>
                            <wps:cNvSpPr>
                              <a:spLocks/>
                            </wps:cNvSpPr>
                            <wps:spPr bwMode="auto">
                              <a:xfrm>
                                <a:off x="2357" y="1668"/>
                                <a:ext cx="46" cy="35"/>
                              </a:xfrm>
                              <a:custGeom>
                                <a:avLst/>
                                <a:gdLst>
                                  <a:gd name="T0" fmla="*/ 0 w 46"/>
                                  <a:gd name="T1" fmla="*/ 35 h 35"/>
                                  <a:gd name="T2" fmla="*/ 7 w 46"/>
                                  <a:gd name="T3" fmla="*/ 8 h 35"/>
                                  <a:gd name="T4" fmla="*/ 46 w 46"/>
                                  <a:gd name="T5" fmla="*/ 0 h 35"/>
                                  <a:gd name="T6" fmla="*/ 39 w 46"/>
                                  <a:gd name="T7" fmla="*/ 26 h 35"/>
                                  <a:gd name="T8" fmla="*/ 0 w 46"/>
                                  <a:gd name="T9" fmla="*/ 35 h 35"/>
                                </a:gdLst>
                                <a:ahLst/>
                                <a:cxnLst>
                                  <a:cxn ang="0">
                                    <a:pos x="T0" y="T1"/>
                                  </a:cxn>
                                  <a:cxn ang="0">
                                    <a:pos x="T2" y="T3"/>
                                  </a:cxn>
                                  <a:cxn ang="0">
                                    <a:pos x="T4" y="T5"/>
                                  </a:cxn>
                                  <a:cxn ang="0">
                                    <a:pos x="T6" y="T7"/>
                                  </a:cxn>
                                  <a:cxn ang="0">
                                    <a:pos x="T8" y="T9"/>
                                  </a:cxn>
                                </a:cxnLst>
                                <a:rect l="0" t="0" r="r" b="b"/>
                                <a:pathLst>
                                  <a:path w="46" h="35">
                                    <a:moveTo>
                                      <a:pt x="0" y="35"/>
                                    </a:moveTo>
                                    <a:lnTo>
                                      <a:pt x="7" y="8"/>
                                    </a:lnTo>
                                    <a:lnTo>
                                      <a:pt x="46" y="0"/>
                                    </a:lnTo>
                                    <a:lnTo>
                                      <a:pt x="39" y="26"/>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Line 14222"/>
                            <wps:cNvCnPr/>
                            <wps:spPr bwMode="auto">
                              <a:xfrm flipV="1">
                                <a:off x="2357" y="1694"/>
                                <a:ext cx="39"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48" name="Freeform 14223"/>
                            <wps:cNvSpPr>
                              <a:spLocks/>
                            </wps:cNvSpPr>
                            <wps:spPr bwMode="auto">
                              <a:xfrm>
                                <a:off x="2364" y="1641"/>
                                <a:ext cx="46" cy="35"/>
                              </a:xfrm>
                              <a:custGeom>
                                <a:avLst/>
                                <a:gdLst>
                                  <a:gd name="T0" fmla="*/ 0 w 46"/>
                                  <a:gd name="T1" fmla="*/ 35 h 35"/>
                                  <a:gd name="T2" fmla="*/ 8 w 46"/>
                                  <a:gd name="T3" fmla="*/ 8 h 35"/>
                                  <a:gd name="T4" fmla="*/ 46 w 46"/>
                                  <a:gd name="T5" fmla="*/ 0 h 35"/>
                                  <a:gd name="T6" fmla="*/ 39 w 46"/>
                                  <a:gd name="T7" fmla="*/ 27 h 35"/>
                                  <a:gd name="T8" fmla="*/ 0 w 46"/>
                                  <a:gd name="T9" fmla="*/ 35 h 35"/>
                                </a:gdLst>
                                <a:ahLst/>
                                <a:cxnLst>
                                  <a:cxn ang="0">
                                    <a:pos x="T0" y="T1"/>
                                  </a:cxn>
                                  <a:cxn ang="0">
                                    <a:pos x="T2" y="T3"/>
                                  </a:cxn>
                                  <a:cxn ang="0">
                                    <a:pos x="T4" y="T5"/>
                                  </a:cxn>
                                  <a:cxn ang="0">
                                    <a:pos x="T6" y="T7"/>
                                  </a:cxn>
                                  <a:cxn ang="0">
                                    <a:pos x="T8" y="T9"/>
                                  </a:cxn>
                                </a:cxnLst>
                                <a:rect l="0" t="0" r="r" b="b"/>
                                <a:pathLst>
                                  <a:path w="46" h="35">
                                    <a:moveTo>
                                      <a:pt x="0" y="35"/>
                                    </a:moveTo>
                                    <a:lnTo>
                                      <a:pt x="8" y="8"/>
                                    </a:lnTo>
                                    <a:lnTo>
                                      <a:pt x="46" y="0"/>
                                    </a:lnTo>
                                    <a:lnTo>
                                      <a:pt x="39" y="27"/>
                                    </a:lnTo>
                                    <a:lnTo>
                                      <a:pt x="0"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Line 14224"/>
                            <wps:cNvCnPr/>
                            <wps:spPr bwMode="auto">
                              <a:xfrm flipV="1">
                                <a:off x="2364" y="1668"/>
                                <a:ext cx="3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50" name="Freeform 14225"/>
                            <wps:cNvSpPr>
                              <a:spLocks/>
                            </wps:cNvSpPr>
                            <wps:spPr bwMode="auto">
                              <a:xfrm>
                                <a:off x="2372" y="1615"/>
                                <a:ext cx="52" cy="34"/>
                              </a:xfrm>
                              <a:custGeom>
                                <a:avLst/>
                                <a:gdLst>
                                  <a:gd name="T0" fmla="*/ 0 w 52"/>
                                  <a:gd name="T1" fmla="*/ 34 h 34"/>
                                  <a:gd name="T2" fmla="*/ 13 w 52"/>
                                  <a:gd name="T3" fmla="*/ 7 h 34"/>
                                  <a:gd name="T4" fmla="*/ 52 w 52"/>
                                  <a:gd name="T5" fmla="*/ 0 h 34"/>
                                  <a:gd name="T6" fmla="*/ 38 w 52"/>
                                  <a:gd name="T7" fmla="*/ 26 h 34"/>
                                  <a:gd name="T8" fmla="*/ 0 w 52"/>
                                  <a:gd name="T9" fmla="*/ 34 h 34"/>
                                </a:gdLst>
                                <a:ahLst/>
                                <a:cxnLst>
                                  <a:cxn ang="0">
                                    <a:pos x="T0" y="T1"/>
                                  </a:cxn>
                                  <a:cxn ang="0">
                                    <a:pos x="T2" y="T3"/>
                                  </a:cxn>
                                  <a:cxn ang="0">
                                    <a:pos x="T4" y="T5"/>
                                  </a:cxn>
                                  <a:cxn ang="0">
                                    <a:pos x="T6" y="T7"/>
                                  </a:cxn>
                                  <a:cxn ang="0">
                                    <a:pos x="T8" y="T9"/>
                                  </a:cxn>
                                </a:cxnLst>
                                <a:rect l="0" t="0" r="r" b="b"/>
                                <a:pathLst>
                                  <a:path w="52" h="34">
                                    <a:moveTo>
                                      <a:pt x="0" y="34"/>
                                    </a:moveTo>
                                    <a:lnTo>
                                      <a:pt x="13" y="7"/>
                                    </a:lnTo>
                                    <a:lnTo>
                                      <a:pt x="52" y="0"/>
                                    </a:lnTo>
                                    <a:lnTo>
                                      <a:pt x="38" y="26"/>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Line 14226"/>
                            <wps:cNvCnPr/>
                            <wps:spPr bwMode="auto">
                              <a:xfrm flipV="1">
                                <a:off x="2372" y="1641"/>
                                <a:ext cx="3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52" name="Freeform 14227"/>
                            <wps:cNvSpPr>
                              <a:spLocks/>
                            </wps:cNvSpPr>
                            <wps:spPr bwMode="auto">
                              <a:xfrm>
                                <a:off x="2385" y="1592"/>
                                <a:ext cx="53" cy="30"/>
                              </a:xfrm>
                              <a:custGeom>
                                <a:avLst/>
                                <a:gdLst>
                                  <a:gd name="T0" fmla="*/ 0 w 53"/>
                                  <a:gd name="T1" fmla="*/ 30 h 30"/>
                                  <a:gd name="T2" fmla="*/ 15 w 53"/>
                                  <a:gd name="T3" fmla="*/ 7 h 30"/>
                                  <a:gd name="T4" fmla="*/ 53 w 53"/>
                                  <a:gd name="T5" fmla="*/ 0 h 30"/>
                                  <a:gd name="T6" fmla="*/ 39 w 53"/>
                                  <a:gd name="T7" fmla="*/ 23 h 30"/>
                                  <a:gd name="T8" fmla="*/ 0 w 53"/>
                                  <a:gd name="T9" fmla="*/ 30 h 30"/>
                                </a:gdLst>
                                <a:ahLst/>
                                <a:cxnLst>
                                  <a:cxn ang="0">
                                    <a:pos x="T0" y="T1"/>
                                  </a:cxn>
                                  <a:cxn ang="0">
                                    <a:pos x="T2" y="T3"/>
                                  </a:cxn>
                                  <a:cxn ang="0">
                                    <a:pos x="T4" y="T5"/>
                                  </a:cxn>
                                  <a:cxn ang="0">
                                    <a:pos x="T6" y="T7"/>
                                  </a:cxn>
                                  <a:cxn ang="0">
                                    <a:pos x="T8" y="T9"/>
                                  </a:cxn>
                                </a:cxnLst>
                                <a:rect l="0" t="0" r="r" b="b"/>
                                <a:pathLst>
                                  <a:path w="53" h="30">
                                    <a:moveTo>
                                      <a:pt x="0" y="30"/>
                                    </a:moveTo>
                                    <a:lnTo>
                                      <a:pt x="15" y="7"/>
                                    </a:lnTo>
                                    <a:lnTo>
                                      <a:pt x="53" y="0"/>
                                    </a:lnTo>
                                    <a:lnTo>
                                      <a:pt x="39" y="23"/>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Line 14228"/>
                            <wps:cNvCnPr/>
                            <wps:spPr bwMode="auto">
                              <a:xfrm flipV="1">
                                <a:off x="2385" y="1615"/>
                                <a:ext cx="39"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54" name="Freeform 14229"/>
                            <wps:cNvSpPr>
                              <a:spLocks/>
                            </wps:cNvSpPr>
                            <wps:spPr bwMode="auto">
                              <a:xfrm>
                                <a:off x="2400" y="1569"/>
                                <a:ext cx="56" cy="30"/>
                              </a:xfrm>
                              <a:custGeom>
                                <a:avLst/>
                                <a:gdLst>
                                  <a:gd name="T0" fmla="*/ 0 w 56"/>
                                  <a:gd name="T1" fmla="*/ 30 h 30"/>
                                  <a:gd name="T2" fmla="*/ 19 w 56"/>
                                  <a:gd name="T3" fmla="*/ 5 h 30"/>
                                  <a:gd name="T4" fmla="*/ 56 w 56"/>
                                  <a:gd name="T5" fmla="*/ 0 h 30"/>
                                  <a:gd name="T6" fmla="*/ 38 w 56"/>
                                  <a:gd name="T7" fmla="*/ 23 h 30"/>
                                  <a:gd name="T8" fmla="*/ 0 w 56"/>
                                  <a:gd name="T9" fmla="*/ 30 h 30"/>
                                </a:gdLst>
                                <a:ahLst/>
                                <a:cxnLst>
                                  <a:cxn ang="0">
                                    <a:pos x="T0" y="T1"/>
                                  </a:cxn>
                                  <a:cxn ang="0">
                                    <a:pos x="T2" y="T3"/>
                                  </a:cxn>
                                  <a:cxn ang="0">
                                    <a:pos x="T4" y="T5"/>
                                  </a:cxn>
                                  <a:cxn ang="0">
                                    <a:pos x="T6" y="T7"/>
                                  </a:cxn>
                                  <a:cxn ang="0">
                                    <a:pos x="T8" y="T9"/>
                                  </a:cxn>
                                </a:cxnLst>
                                <a:rect l="0" t="0" r="r" b="b"/>
                                <a:pathLst>
                                  <a:path w="56" h="30">
                                    <a:moveTo>
                                      <a:pt x="0" y="30"/>
                                    </a:moveTo>
                                    <a:lnTo>
                                      <a:pt x="19" y="5"/>
                                    </a:lnTo>
                                    <a:lnTo>
                                      <a:pt x="56" y="0"/>
                                    </a:lnTo>
                                    <a:lnTo>
                                      <a:pt x="38" y="23"/>
                                    </a:lnTo>
                                    <a:lnTo>
                                      <a:pt x="0" y="3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Line 14230"/>
                            <wps:cNvCnPr/>
                            <wps:spPr bwMode="auto">
                              <a:xfrm flipV="1">
                                <a:off x="2400" y="1592"/>
                                <a:ext cx="38"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56" name="Freeform 14231"/>
                            <wps:cNvSpPr>
                              <a:spLocks/>
                            </wps:cNvSpPr>
                            <wps:spPr bwMode="auto">
                              <a:xfrm>
                                <a:off x="2419" y="1550"/>
                                <a:ext cx="57" cy="24"/>
                              </a:xfrm>
                              <a:custGeom>
                                <a:avLst/>
                                <a:gdLst>
                                  <a:gd name="T0" fmla="*/ 0 w 57"/>
                                  <a:gd name="T1" fmla="*/ 24 h 24"/>
                                  <a:gd name="T2" fmla="*/ 21 w 57"/>
                                  <a:gd name="T3" fmla="*/ 5 h 24"/>
                                  <a:gd name="T4" fmla="*/ 57 w 57"/>
                                  <a:gd name="T5" fmla="*/ 0 h 24"/>
                                  <a:gd name="T6" fmla="*/ 37 w 57"/>
                                  <a:gd name="T7" fmla="*/ 19 h 24"/>
                                  <a:gd name="T8" fmla="*/ 0 w 57"/>
                                  <a:gd name="T9" fmla="*/ 24 h 24"/>
                                </a:gdLst>
                                <a:ahLst/>
                                <a:cxnLst>
                                  <a:cxn ang="0">
                                    <a:pos x="T0" y="T1"/>
                                  </a:cxn>
                                  <a:cxn ang="0">
                                    <a:pos x="T2" y="T3"/>
                                  </a:cxn>
                                  <a:cxn ang="0">
                                    <a:pos x="T4" y="T5"/>
                                  </a:cxn>
                                  <a:cxn ang="0">
                                    <a:pos x="T6" y="T7"/>
                                  </a:cxn>
                                  <a:cxn ang="0">
                                    <a:pos x="T8" y="T9"/>
                                  </a:cxn>
                                </a:cxnLst>
                                <a:rect l="0" t="0" r="r" b="b"/>
                                <a:pathLst>
                                  <a:path w="57" h="24">
                                    <a:moveTo>
                                      <a:pt x="0" y="24"/>
                                    </a:moveTo>
                                    <a:lnTo>
                                      <a:pt x="21" y="5"/>
                                    </a:lnTo>
                                    <a:lnTo>
                                      <a:pt x="57" y="0"/>
                                    </a:lnTo>
                                    <a:lnTo>
                                      <a:pt x="37" y="19"/>
                                    </a:lnTo>
                                    <a:lnTo>
                                      <a:pt x="0"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Line 14232"/>
                            <wps:cNvCnPr/>
                            <wps:spPr bwMode="auto">
                              <a:xfrm flipV="1">
                                <a:off x="2419" y="1569"/>
                                <a:ext cx="3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58" name="Freeform 14233"/>
                            <wps:cNvSpPr>
                              <a:spLocks/>
                            </wps:cNvSpPr>
                            <wps:spPr bwMode="auto">
                              <a:xfrm>
                                <a:off x="2440" y="1532"/>
                                <a:ext cx="59" cy="23"/>
                              </a:xfrm>
                              <a:custGeom>
                                <a:avLst/>
                                <a:gdLst>
                                  <a:gd name="T0" fmla="*/ 0 w 59"/>
                                  <a:gd name="T1" fmla="*/ 23 h 23"/>
                                  <a:gd name="T2" fmla="*/ 23 w 59"/>
                                  <a:gd name="T3" fmla="*/ 5 h 23"/>
                                  <a:gd name="T4" fmla="*/ 59 w 59"/>
                                  <a:gd name="T5" fmla="*/ 0 h 23"/>
                                  <a:gd name="T6" fmla="*/ 36 w 59"/>
                                  <a:gd name="T7" fmla="*/ 18 h 23"/>
                                  <a:gd name="T8" fmla="*/ 0 w 59"/>
                                  <a:gd name="T9" fmla="*/ 23 h 23"/>
                                </a:gdLst>
                                <a:ahLst/>
                                <a:cxnLst>
                                  <a:cxn ang="0">
                                    <a:pos x="T0" y="T1"/>
                                  </a:cxn>
                                  <a:cxn ang="0">
                                    <a:pos x="T2" y="T3"/>
                                  </a:cxn>
                                  <a:cxn ang="0">
                                    <a:pos x="T4" y="T5"/>
                                  </a:cxn>
                                  <a:cxn ang="0">
                                    <a:pos x="T6" y="T7"/>
                                  </a:cxn>
                                  <a:cxn ang="0">
                                    <a:pos x="T8" y="T9"/>
                                  </a:cxn>
                                </a:cxnLst>
                                <a:rect l="0" t="0" r="r" b="b"/>
                                <a:pathLst>
                                  <a:path w="59" h="23">
                                    <a:moveTo>
                                      <a:pt x="0" y="23"/>
                                    </a:moveTo>
                                    <a:lnTo>
                                      <a:pt x="23" y="5"/>
                                    </a:lnTo>
                                    <a:lnTo>
                                      <a:pt x="59" y="0"/>
                                    </a:lnTo>
                                    <a:lnTo>
                                      <a:pt x="36" y="18"/>
                                    </a:lnTo>
                                    <a:lnTo>
                                      <a:pt x="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Line 14234"/>
                            <wps:cNvCnPr/>
                            <wps:spPr bwMode="auto">
                              <a:xfrm flipV="1">
                                <a:off x="2440" y="1550"/>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60" name="Freeform 14235"/>
                            <wps:cNvSpPr>
                              <a:spLocks/>
                            </wps:cNvSpPr>
                            <wps:spPr bwMode="auto">
                              <a:xfrm>
                                <a:off x="2463" y="1519"/>
                                <a:ext cx="60" cy="18"/>
                              </a:xfrm>
                              <a:custGeom>
                                <a:avLst/>
                                <a:gdLst>
                                  <a:gd name="T0" fmla="*/ 0 w 60"/>
                                  <a:gd name="T1" fmla="*/ 18 h 18"/>
                                  <a:gd name="T2" fmla="*/ 25 w 60"/>
                                  <a:gd name="T3" fmla="*/ 4 h 18"/>
                                  <a:gd name="T4" fmla="*/ 60 w 60"/>
                                  <a:gd name="T5" fmla="*/ 0 h 18"/>
                                  <a:gd name="T6" fmla="*/ 36 w 60"/>
                                  <a:gd name="T7" fmla="*/ 13 h 18"/>
                                  <a:gd name="T8" fmla="*/ 0 w 60"/>
                                  <a:gd name="T9" fmla="*/ 18 h 18"/>
                                </a:gdLst>
                                <a:ahLst/>
                                <a:cxnLst>
                                  <a:cxn ang="0">
                                    <a:pos x="T0" y="T1"/>
                                  </a:cxn>
                                  <a:cxn ang="0">
                                    <a:pos x="T2" y="T3"/>
                                  </a:cxn>
                                  <a:cxn ang="0">
                                    <a:pos x="T4" y="T5"/>
                                  </a:cxn>
                                  <a:cxn ang="0">
                                    <a:pos x="T6" y="T7"/>
                                  </a:cxn>
                                  <a:cxn ang="0">
                                    <a:pos x="T8" y="T9"/>
                                  </a:cxn>
                                </a:cxnLst>
                                <a:rect l="0" t="0" r="r" b="b"/>
                                <a:pathLst>
                                  <a:path w="60" h="18">
                                    <a:moveTo>
                                      <a:pt x="0" y="18"/>
                                    </a:moveTo>
                                    <a:lnTo>
                                      <a:pt x="25" y="4"/>
                                    </a:lnTo>
                                    <a:lnTo>
                                      <a:pt x="60" y="0"/>
                                    </a:lnTo>
                                    <a:lnTo>
                                      <a:pt x="36" y="13"/>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Line 14236"/>
                            <wps:cNvCnPr/>
                            <wps:spPr bwMode="auto">
                              <a:xfrm flipV="1">
                                <a:off x="2463" y="1532"/>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62" name="Freeform 14237"/>
                            <wps:cNvSpPr>
                              <a:spLocks/>
                            </wps:cNvSpPr>
                            <wps:spPr bwMode="auto">
                              <a:xfrm>
                                <a:off x="2488" y="1509"/>
                                <a:ext cx="63" cy="14"/>
                              </a:xfrm>
                              <a:custGeom>
                                <a:avLst/>
                                <a:gdLst>
                                  <a:gd name="T0" fmla="*/ 0 w 63"/>
                                  <a:gd name="T1" fmla="*/ 14 h 14"/>
                                  <a:gd name="T2" fmla="*/ 29 w 63"/>
                                  <a:gd name="T3" fmla="*/ 4 h 14"/>
                                  <a:gd name="T4" fmla="*/ 63 w 63"/>
                                  <a:gd name="T5" fmla="*/ 0 h 14"/>
                                  <a:gd name="T6" fmla="*/ 35 w 63"/>
                                  <a:gd name="T7" fmla="*/ 10 h 14"/>
                                  <a:gd name="T8" fmla="*/ 0 w 63"/>
                                  <a:gd name="T9" fmla="*/ 14 h 14"/>
                                </a:gdLst>
                                <a:ahLst/>
                                <a:cxnLst>
                                  <a:cxn ang="0">
                                    <a:pos x="T0" y="T1"/>
                                  </a:cxn>
                                  <a:cxn ang="0">
                                    <a:pos x="T2" y="T3"/>
                                  </a:cxn>
                                  <a:cxn ang="0">
                                    <a:pos x="T4" y="T5"/>
                                  </a:cxn>
                                  <a:cxn ang="0">
                                    <a:pos x="T6" y="T7"/>
                                  </a:cxn>
                                  <a:cxn ang="0">
                                    <a:pos x="T8" y="T9"/>
                                  </a:cxn>
                                </a:cxnLst>
                                <a:rect l="0" t="0" r="r" b="b"/>
                                <a:pathLst>
                                  <a:path w="63" h="14">
                                    <a:moveTo>
                                      <a:pt x="0" y="14"/>
                                    </a:moveTo>
                                    <a:lnTo>
                                      <a:pt x="29" y="4"/>
                                    </a:lnTo>
                                    <a:lnTo>
                                      <a:pt x="63" y="0"/>
                                    </a:lnTo>
                                    <a:lnTo>
                                      <a:pt x="35" y="10"/>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Line 14238"/>
                            <wps:cNvCnPr/>
                            <wps:spPr bwMode="auto">
                              <a:xfrm flipV="1">
                                <a:off x="2488" y="1519"/>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64" name="Freeform 14239"/>
                            <wps:cNvSpPr>
                              <a:spLocks/>
                            </wps:cNvSpPr>
                            <wps:spPr bwMode="auto">
                              <a:xfrm>
                                <a:off x="2517" y="1501"/>
                                <a:ext cx="62" cy="12"/>
                              </a:xfrm>
                              <a:custGeom>
                                <a:avLst/>
                                <a:gdLst>
                                  <a:gd name="T0" fmla="*/ 0 w 62"/>
                                  <a:gd name="T1" fmla="*/ 12 h 12"/>
                                  <a:gd name="T2" fmla="*/ 28 w 62"/>
                                  <a:gd name="T3" fmla="*/ 4 h 12"/>
                                  <a:gd name="T4" fmla="*/ 62 w 62"/>
                                  <a:gd name="T5" fmla="*/ 0 h 12"/>
                                  <a:gd name="T6" fmla="*/ 34 w 62"/>
                                  <a:gd name="T7" fmla="*/ 8 h 12"/>
                                  <a:gd name="T8" fmla="*/ 0 w 62"/>
                                  <a:gd name="T9" fmla="*/ 12 h 12"/>
                                </a:gdLst>
                                <a:ahLst/>
                                <a:cxnLst>
                                  <a:cxn ang="0">
                                    <a:pos x="T0" y="T1"/>
                                  </a:cxn>
                                  <a:cxn ang="0">
                                    <a:pos x="T2" y="T3"/>
                                  </a:cxn>
                                  <a:cxn ang="0">
                                    <a:pos x="T4" y="T5"/>
                                  </a:cxn>
                                  <a:cxn ang="0">
                                    <a:pos x="T6" y="T7"/>
                                  </a:cxn>
                                  <a:cxn ang="0">
                                    <a:pos x="T8" y="T9"/>
                                  </a:cxn>
                                </a:cxnLst>
                                <a:rect l="0" t="0" r="r" b="b"/>
                                <a:pathLst>
                                  <a:path w="62" h="12">
                                    <a:moveTo>
                                      <a:pt x="0" y="12"/>
                                    </a:moveTo>
                                    <a:lnTo>
                                      <a:pt x="28" y="4"/>
                                    </a:lnTo>
                                    <a:lnTo>
                                      <a:pt x="62" y="0"/>
                                    </a:lnTo>
                                    <a:lnTo>
                                      <a:pt x="34" y="8"/>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Line 14240"/>
                            <wps:cNvCnPr/>
                            <wps:spPr bwMode="auto">
                              <a:xfrm flipV="1">
                                <a:off x="2517" y="1509"/>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66" name="Freeform 14241"/>
                            <wps:cNvSpPr>
                              <a:spLocks/>
                            </wps:cNvSpPr>
                            <wps:spPr bwMode="auto">
                              <a:xfrm>
                                <a:off x="1565" y="1518"/>
                                <a:ext cx="83" cy="7"/>
                              </a:xfrm>
                              <a:custGeom>
                                <a:avLst/>
                                <a:gdLst>
                                  <a:gd name="T0" fmla="*/ 0 w 83"/>
                                  <a:gd name="T1" fmla="*/ 7 h 7"/>
                                  <a:gd name="T2" fmla="*/ 23 w 83"/>
                                  <a:gd name="T3" fmla="*/ 4 h 7"/>
                                  <a:gd name="T4" fmla="*/ 83 w 83"/>
                                  <a:gd name="T5" fmla="*/ 0 h 7"/>
                                  <a:gd name="T6" fmla="*/ 60 w 83"/>
                                  <a:gd name="T7" fmla="*/ 2 h 7"/>
                                  <a:gd name="T8" fmla="*/ 0 w 83"/>
                                  <a:gd name="T9" fmla="*/ 7 h 7"/>
                                </a:gdLst>
                                <a:ahLst/>
                                <a:cxnLst>
                                  <a:cxn ang="0">
                                    <a:pos x="T0" y="T1"/>
                                  </a:cxn>
                                  <a:cxn ang="0">
                                    <a:pos x="T2" y="T3"/>
                                  </a:cxn>
                                  <a:cxn ang="0">
                                    <a:pos x="T4" y="T5"/>
                                  </a:cxn>
                                  <a:cxn ang="0">
                                    <a:pos x="T6" y="T7"/>
                                  </a:cxn>
                                  <a:cxn ang="0">
                                    <a:pos x="T8" y="T9"/>
                                  </a:cxn>
                                </a:cxnLst>
                                <a:rect l="0" t="0" r="r" b="b"/>
                                <a:pathLst>
                                  <a:path w="83" h="7">
                                    <a:moveTo>
                                      <a:pt x="0" y="7"/>
                                    </a:moveTo>
                                    <a:lnTo>
                                      <a:pt x="23" y="4"/>
                                    </a:lnTo>
                                    <a:lnTo>
                                      <a:pt x="83" y="0"/>
                                    </a:lnTo>
                                    <a:lnTo>
                                      <a:pt x="60" y="2"/>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Line 14242"/>
                            <wps:cNvCnPr/>
                            <wps:spPr bwMode="auto">
                              <a:xfrm flipV="1">
                                <a:off x="1565" y="1520"/>
                                <a:ext cx="60"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68" name="Freeform 14243"/>
                            <wps:cNvSpPr>
                              <a:spLocks/>
                            </wps:cNvSpPr>
                            <wps:spPr bwMode="auto">
                              <a:xfrm>
                                <a:off x="1588" y="1513"/>
                                <a:ext cx="80" cy="9"/>
                              </a:xfrm>
                              <a:custGeom>
                                <a:avLst/>
                                <a:gdLst>
                                  <a:gd name="T0" fmla="*/ 0 w 80"/>
                                  <a:gd name="T1" fmla="*/ 9 h 9"/>
                                  <a:gd name="T2" fmla="*/ 21 w 80"/>
                                  <a:gd name="T3" fmla="*/ 4 h 9"/>
                                  <a:gd name="T4" fmla="*/ 80 w 80"/>
                                  <a:gd name="T5" fmla="*/ 0 h 9"/>
                                  <a:gd name="T6" fmla="*/ 60 w 80"/>
                                  <a:gd name="T7" fmla="*/ 5 h 9"/>
                                  <a:gd name="T8" fmla="*/ 0 w 80"/>
                                  <a:gd name="T9" fmla="*/ 9 h 9"/>
                                </a:gdLst>
                                <a:ahLst/>
                                <a:cxnLst>
                                  <a:cxn ang="0">
                                    <a:pos x="T0" y="T1"/>
                                  </a:cxn>
                                  <a:cxn ang="0">
                                    <a:pos x="T2" y="T3"/>
                                  </a:cxn>
                                  <a:cxn ang="0">
                                    <a:pos x="T4" y="T5"/>
                                  </a:cxn>
                                  <a:cxn ang="0">
                                    <a:pos x="T6" y="T7"/>
                                  </a:cxn>
                                  <a:cxn ang="0">
                                    <a:pos x="T8" y="T9"/>
                                  </a:cxn>
                                </a:cxnLst>
                                <a:rect l="0" t="0" r="r" b="b"/>
                                <a:pathLst>
                                  <a:path w="80" h="9">
                                    <a:moveTo>
                                      <a:pt x="0" y="9"/>
                                    </a:moveTo>
                                    <a:lnTo>
                                      <a:pt x="21" y="4"/>
                                    </a:lnTo>
                                    <a:lnTo>
                                      <a:pt x="80" y="0"/>
                                    </a:lnTo>
                                    <a:lnTo>
                                      <a:pt x="60" y="5"/>
                                    </a:lnTo>
                                    <a:lnTo>
                                      <a:pt x="0"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Line 14244"/>
                            <wps:cNvCnPr/>
                            <wps:spPr bwMode="auto">
                              <a:xfrm flipV="1">
                                <a:off x="1588" y="1518"/>
                                <a:ext cx="60"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70" name="Freeform 14245"/>
                            <wps:cNvSpPr>
                              <a:spLocks/>
                            </wps:cNvSpPr>
                            <wps:spPr bwMode="auto">
                              <a:xfrm>
                                <a:off x="1609" y="1505"/>
                                <a:ext cx="77" cy="12"/>
                              </a:xfrm>
                              <a:custGeom>
                                <a:avLst/>
                                <a:gdLst>
                                  <a:gd name="T0" fmla="*/ 0 w 77"/>
                                  <a:gd name="T1" fmla="*/ 12 h 12"/>
                                  <a:gd name="T2" fmla="*/ 18 w 77"/>
                                  <a:gd name="T3" fmla="*/ 4 h 12"/>
                                  <a:gd name="T4" fmla="*/ 77 w 77"/>
                                  <a:gd name="T5" fmla="*/ 0 h 12"/>
                                  <a:gd name="T6" fmla="*/ 59 w 77"/>
                                  <a:gd name="T7" fmla="*/ 8 h 12"/>
                                  <a:gd name="T8" fmla="*/ 0 w 77"/>
                                  <a:gd name="T9" fmla="*/ 12 h 12"/>
                                </a:gdLst>
                                <a:ahLst/>
                                <a:cxnLst>
                                  <a:cxn ang="0">
                                    <a:pos x="T0" y="T1"/>
                                  </a:cxn>
                                  <a:cxn ang="0">
                                    <a:pos x="T2" y="T3"/>
                                  </a:cxn>
                                  <a:cxn ang="0">
                                    <a:pos x="T4" y="T5"/>
                                  </a:cxn>
                                  <a:cxn ang="0">
                                    <a:pos x="T6" y="T7"/>
                                  </a:cxn>
                                  <a:cxn ang="0">
                                    <a:pos x="T8" y="T9"/>
                                  </a:cxn>
                                </a:cxnLst>
                                <a:rect l="0" t="0" r="r" b="b"/>
                                <a:pathLst>
                                  <a:path w="77" h="12">
                                    <a:moveTo>
                                      <a:pt x="0" y="12"/>
                                    </a:moveTo>
                                    <a:lnTo>
                                      <a:pt x="18" y="4"/>
                                    </a:lnTo>
                                    <a:lnTo>
                                      <a:pt x="77" y="0"/>
                                    </a:lnTo>
                                    <a:lnTo>
                                      <a:pt x="59" y="8"/>
                                    </a:lnTo>
                                    <a:lnTo>
                                      <a:pt x="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Line 14246"/>
                            <wps:cNvCnPr/>
                            <wps:spPr bwMode="auto">
                              <a:xfrm flipV="1">
                                <a:off x="1609" y="1513"/>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72" name="Freeform 14247"/>
                            <wps:cNvSpPr>
                              <a:spLocks/>
                            </wps:cNvSpPr>
                            <wps:spPr bwMode="auto">
                              <a:xfrm>
                                <a:off x="1627" y="1494"/>
                                <a:ext cx="76" cy="15"/>
                              </a:xfrm>
                              <a:custGeom>
                                <a:avLst/>
                                <a:gdLst>
                                  <a:gd name="T0" fmla="*/ 0 w 76"/>
                                  <a:gd name="T1" fmla="*/ 15 h 15"/>
                                  <a:gd name="T2" fmla="*/ 18 w 76"/>
                                  <a:gd name="T3" fmla="*/ 4 h 15"/>
                                  <a:gd name="T4" fmla="*/ 76 w 76"/>
                                  <a:gd name="T5" fmla="*/ 0 h 15"/>
                                  <a:gd name="T6" fmla="*/ 59 w 76"/>
                                  <a:gd name="T7" fmla="*/ 11 h 15"/>
                                  <a:gd name="T8" fmla="*/ 0 w 76"/>
                                  <a:gd name="T9" fmla="*/ 15 h 15"/>
                                </a:gdLst>
                                <a:ahLst/>
                                <a:cxnLst>
                                  <a:cxn ang="0">
                                    <a:pos x="T0" y="T1"/>
                                  </a:cxn>
                                  <a:cxn ang="0">
                                    <a:pos x="T2" y="T3"/>
                                  </a:cxn>
                                  <a:cxn ang="0">
                                    <a:pos x="T4" y="T5"/>
                                  </a:cxn>
                                  <a:cxn ang="0">
                                    <a:pos x="T6" y="T7"/>
                                  </a:cxn>
                                  <a:cxn ang="0">
                                    <a:pos x="T8" y="T9"/>
                                  </a:cxn>
                                </a:cxnLst>
                                <a:rect l="0" t="0" r="r" b="b"/>
                                <a:pathLst>
                                  <a:path w="76" h="15">
                                    <a:moveTo>
                                      <a:pt x="0" y="15"/>
                                    </a:moveTo>
                                    <a:lnTo>
                                      <a:pt x="18" y="4"/>
                                    </a:lnTo>
                                    <a:lnTo>
                                      <a:pt x="76" y="0"/>
                                    </a:lnTo>
                                    <a:lnTo>
                                      <a:pt x="59" y="11"/>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Line 14248"/>
                            <wps:cNvCnPr/>
                            <wps:spPr bwMode="auto">
                              <a:xfrm flipV="1">
                                <a:off x="1627" y="1505"/>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74" name="Freeform 14249"/>
                            <wps:cNvSpPr>
                              <a:spLocks/>
                            </wps:cNvSpPr>
                            <wps:spPr bwMode="auto">
                              <a:xfrm>
                                <a:off x="1645" y="1482"/>
                                <a:ext cx="68" cy="16"/>
                              </a:xfrm>
                              <a:custGeom>
                                <a:avLst/>
                                <a:gdLst>
                                  <a:gd name="T0" fmla="*/ 0 w 68"/>
                                  <a:gd name="T1" fmla="*/ 16 h 16"/>
                                  <a:gd name="T2" fmla="*/ 11 w 68"/>
                                  <a:gd name="T3" fmla="*/ 3 h 16"/>
                                  <a:gd name="T4" fmla="*/ 68 w 68"/>
                                  <a:gd name="T5" fmla="*/ 0 h 16"/>
                                  <a:gd name="T6" fmla="*/ 58 w 68"/>
                                  <a:gd name="T7" fmla="*/ 12 h 16"/>
                                  <a:gd name="T8" fmla="*/ 0 w 68"/>
                                  <a:gd name="T9" fmla="*/ 16 h 16"/>
                                </a:gdLst>
                                <a:ahLst/>
                                <a:cxnLst>
                                  <a:cxn ang="0">
                                    <a:pos x="T0" y="T1"/>
                                  </a:cxn>
                                  <a:cxn ang="0">
                                    <a:pos x="T2" y="T3"/>
                                  </a:cxn>
                                  <a:cxn ang="0">
                                    <a:pos x="T4" y="T5"/>
                                  </a:cxn>
                                  <a:cxn ang="0">
                                    <a:pos x="T6" y="T7"/>
                                  </a:cxn>
                                  <a:cxn ang="0">
                                    <a:pos x="T8" y="T9"/>
                                  </a:cxn>
                                </a:cxnLst>
                                <a:rect l="0" t="0" r="r" b="b"/>
                                <a:pathLst>
                                  <a:path w="68" h="16">
                                    <a:moveTo>
                                      <a:pt x="0" y="16"/>
                                    </a:moveTo>
                                    <a:lnTo>
                                      <a:pt x="11" y="3"/>
                                    </a:lnTo>
                                    <a:lnTo>
                                      <a:pt x="68" y="0"/>
                                    </a:lnTo>
                                    <a:lnTo>
                                      <a:pt x="58" y="12"/>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Line 14250"/>
                            <wps:cNvCnPr/>
                            <wps:spPr bwMode="auto">
                              <a:xfrm flipV="1">
                                <a:off x="1645" y="1494"/>
                                <a:ext cx="5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76" name="Freeform 14251"/>
                            <wps:cNvSpPr>
                              <a:spLocks/>
                            </wps:cNvSpPr>
                            <wps:spPr bwMode="auto">
                              <a:xfrm>
                                <a:off x="1656" y="1469"/>
                                <a:ext cx="69" cy="16"/>
                              </a:xfrm>
                              <a:custGeom>
                                <a:avLst/>
                                <a:gdLst>
                                  <a:gd name="T0" fmla="*/ 0 w 69"/>
                                  <a:gd name="T1" fmla="*/ 16 h 16"/>
                                  <a:gd name="T2" fmla="*/ 12 w 69"/>
                                  <a:gd name="T3" fmla="*/ 3 h 16"/>
                                  <a:gd name="T4" fmla="*/ 69 w 69"/>
                                  <a:gd name="T5" fmla="*/ 0 h 16"/>
                                  <a:gd name="T6" fmla="*/ 57 w 69"/>
                                  <a:gd name="T7" fmla="*/ 13 h 16"/>
                                  <a:gd name="T8" fmla="*/ 0 w 69"/>
                                  <a:gd name="T9" fmla="*/ 16 h 16"/>
                                </a:gdLst>
                                <a:ahLst/>
                                <a:cxnLst>
                                  <a:cxn ang="0">
                                    <a:pos x="T0" y="T1"/>
                                  </a:cxn>
                                  <a:cxn ang="0">
                                    <a:pos x="T2" y="T3"/>
                                  </a:cxn>
                                  <a:cxn ang="0">
                                    <a:pos x="T4" y="T5"/>
                                  </a:cxn>
                                  <a:cxn ang="0">
                                    <a:pos x="T6" y="T7"/>
                                  </a:cxn>
                                  <a:cxn ang="0">
                                    <a:pos x="T8" y="T9"/>
                                  </a:cxn>
                                </a:cxnLst>
                                <a:rect l="0" t="0" r="r" b="b"/>
                                <a:pathLst>
                                  <a:path w="69" h="16">
                                    <a:moveTo>
                                      <a:pt x="0" y="16"/>
                                    </a:moveTo>
                                    <a:lnTo>
                                      <a:pt x="12" y="3"/>
                                    </a:lnTo>
                                    <a:lnTo>
                                      <a:pt x="69" y="0"/>
                                    </a:lnTo>
                                    <a:lnTo>
                                      <a:pt x="57" y="13"/>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Line 14252"/>
                            <wps:cNvCnPr/>
                            <wps:spPr bwMode="auto">
                              <a:xfrm flipV="1">
                                <a:off x="1656" y="1482"/>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78" name="Freeform 14253"/>
                            <wps:cNvSpPr>
                              <a:spLocks/>
                            </wps:cNvSpPr>
                            <wps:spPr bwMode="auto">
                              <a:xfrm>
                                <a:off x="1668" y="1461"/>
                                <a:ext cx="71" cy="11"/>
                              </a:xfrm>
                              <a:custGeom>
                                <a:avLst/>
                                <a:gdLst>
                                  <a:gd name="T0" fmla="*/ 0 w 71"/>
                                  <a:gd name="T1" fmla="*/ 11 h 11"/>
                                  <a:gd name="T2" fmla="*/ 13 w 71"/>
                                  <a:gd name="T3" fmla="*/ 2 h 11"/>
                                  <a:gd name="T4" fmla="*/ 71 w 71"/>
                                  <a:gd name="T5" fmla="*/ 0 h 11"/>
                                  <a:gd name="T6" fmla="*/ 57 w 71"/>
                                  <a:gd name="T7" fmla="*/ 8 h 11"/>
                                  <a:gd name="T8" fmla="*/ 0 w 71"/>
                                  <a:gd name="T9" fmla="*/ 11 h 11"/>
                                </a:gdLst>
                                <a:ahLst/>
                                <a:cxnLst>
                                  <a:cxn ang="0">
                                    <a:pos x="T0" y="T1"/>
                                  </a:cxn>
                                  <a:cxn ang="0">
                                    <a:pos x="T2" y="T3"/>
                                  </a:cxn>
                                  <a:cxn ang="0">
                                    <a:pos x="T4" y="T5"/>
                                  </a:cxn>
                                  <a:cxn ang="0">
                                    <a:pos x="T6" y="T7"/>
                                  </a:cxn>
                                  <a:cxn ang="0">
                                    <a:pos x="T8" y="T9"/>
                                  </a:cxn>
                                </a:cxnLst>
                                <a:rect l="0" t="0" r="r" b="b"/>
                                <a:pathLst>
                                  <a:path w="71" h="11">
                                    <a:moveTo>
                                      <a:pt x="0" y="11"/>
                                    </a:moveTo>
                                    <a:lnTo>
                                      <a:pt x="13" y="2"/>
                                    </a:lnTo>
                                    <a:lnTo>
                                      <a:pt x="71" y="0"/>
                                    </a:lnTo>
                                    <a:lnTo>
                                      <a:pt x="57" y="8"/>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Line 14254"/>
                            <wps:cNvCnPr/>
                            <wps:spPr bwMode="auto">
                              <a:xfrm flipV="1">
                                <a:off x="1668" y="1469"/>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80" name="Freeform 14255"/>
                            <wps:cNvSpPr>
                              <a:spLocks/>
                            </wps:cNvSpPr>
                            <wps:spPr bwMode="auto">
                              <a:xfrm>
                                <a:off x="1681" y="1453"/>
                                <a:ext cx="74" cy="10"/>
                              </a:xfrm>
                              <a:custGeom>
                                <a:avLst/>
                                <a:gdLst>
                                  <a:gd name="T0" fmla="*/ 0 w 74"/>
                                  <a:gd name="T1" fmla="*/ 10 h 10"/>
                                  <a:gd name="T2" fmla="*/ 17 w 74"/>
                                  <a:gd name="T3" fmla="*/ 3 h 10"/>
                                  <a:gd name="T4" fmla="*/ 74 w 74"/>
                                  <a:gd name="T5" fmla="*/ 0 h 10"/>
                                  <a:gd name="T6" fmla="*/ 58 w 74"/>
                                  <a:gd name="T7" fmla="*/ 8 h 10"/>
                                  <a:gd name="T8" fmla="*/ 0 w 74"/>
                                  <a:gd name="T9" fmla="*/ 10 h 10"/>
                                </a:gdLst>
                                <a:ahLst/>
                                <a:cxnLst>
                                  <a:cxn ang="0">
                                    <a:pos x="T0" y="T1"/>
                                  </a:cxn>
                                  <a:cxn ang="0">
                                    <a:pos x="T2" y="T3"/>
                                  </a:cxn>
                                  <a:cxn ang="0">
                                    <a:pos x="T4" y="T5"/>
                                  </a:cxn>
                                  <a:cxn ang="0">
                                    <a:pos x="T6" y="T7"/>
                                  </a:cxn>
                                  <a:cxn ang="0">
                                    <a:pos x="T8" y="T9"/>
                                  </a:cxn>
                                </a:cxnLst>
                                <a:rect l="0" t="0" r="r" b="b"/>
                                <a:pathLst>
                                  <a:path w="74" h="10">
                                    <a:moveTo>
                                      <a:pt x="0" y="10"/>
                                    </a:moveTo>
                                    <a:lnTo>
                                      <a:pt x="17" y="3"/>
                                    </a:lnTo>
                                    <a:lnTo>
                                      <a:pt x="74" y="0"/>
                                    </a:lnTo>
                                    <a:lnTo>
                                      <a:pt x="58" y="8"/>
                                    </a:lnTo>
                                    <a:lnTo>
                                      <a:pt x="0" y="1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Line 14256"/>
                            <wps:cNvCnPr/>
                            <wps:spPr bwMode="auto">
                              <a:xfrm flipV="1">
                                <a:off x="1681" y="1461"/>
                                <a:ext cx="58"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82" name="Freeform 14257"/>
                            <wps:cNvSpPr>
                              <a:spLocks/>
                            </wps:cNvSpPr>
                            <wps:spPr bwMode="auto">
                              <a:xfrm>
                                <a:off x="1698" y="1448"/>
                                <a:ext cx="73" cy="8"/>
                              </a:xfrm>
                              <a:custGeom>
                                <a:avLst/>
                                <a:gdLst>
                                  <a:gd name="T0" fmla="*/ 0 w 73"/>
                                  <a:gd name="T1" fmla="*/ 8 h 8"/>
                                  <a:gd name="T2" fmla="*/ 16 w 73"/>
                                  <a:gd name="T3" fmla="*/ 2 h 8"/>
                                  <a:gd name="T4" fmla="*/ 73 w 73"/>
                                  <a:gd name="T5" fmla="*/ 0 h 8"/>
                                  <a:gd name="T6" fmla="*/ 57 w 73"/>
                                  <a:gd name="T7" fmla="*/ 5 h 8"/>
                                  <a:gd name="T8" fmla="*/ 0 w 73"/>
                                  <a:gd name="T9" fmla="*/ 8 h 8"/>
                                </a:gdLst>
                                <a:ahLst/>
                                <a:cxnLst>
                                  <a:cxn ang="0">
                                    <a:pos x="T0" y="T1"/>
                                  </a:cxn>
                                  <a:cxn ang="0">
                                    <a:pos x="T2" y="T3"/>
                                  </a:cxn>
                                  <a:cxn ang="0">
                                    <a:pos x="T4" y="T5"/>
                                  </a:cxn>
                                  <a:cxn ang="0">
                                    <a:pos x="T6" y="T7"/>
                                  </a:cxn>
                                  <a:cxn ang="0">
                                    <a:pos x="T8" y="T9"/>
                                  </a:cxn>
                                </a:cxnLst>
                                <a:rect l="0" t="0" r="r" b="b"/>
                                <a:pathLst>
                                  <a:path w="73" h="8">
                                    <a:moveTo>
                                      <a:pt x="0" y="8"/>
                                    </a:moveTo>
                                    <a:lnTo>
                                      <a:pt x="16" y="2"/>
                                    </a:lnTo>
                                    <a:lnTo>
                                      <a:pt x="73" y="0"/>
                                    </a:lnTo>
                                    <a:lnTo>
                                      <a:pt x="57" y="5"/>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Line 14258"/>
                            <wps:cNvCnPr/>
                            <wps:spPr bwMode="auto">
                              <a:xfrm flipV="1">
                                <a:off x="1698" y="1453"/>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84" name="Freeform 14259"/>
                            <wps:cNvSpPr>
                              <a:spLocks/>
                            </wps:cNvSpPr>
                            <wps:spPr bwMode="auto">
                              <a:xfrm>
                                <a:off x="3227" y="2026"/>
                                <a:ext cx="23" cy="32"/>
                              </a:xfrm>
                              <a:custGeom>
                                <a:avLst/>
                                <a:gdLst>
                                  <a:gd name="T0" fmla="*/ 0 w 23"/>
                                  <a:gd name="T1" fmla="*/ 32 h 32"/>
                                  <a:gd name="T2" fmla="*/ 7 w 23"/>
                                  <a:gd name="T3" fmla="*/ 19 h 32"/>
                                  <a:gd name="T4" fmla="*/ 23 w 23"/>
                                  <a:gd name="T5" fmla="*/ 0 h 32"/>
                                  <a:gd name="T6" fmla="*/ 15 w 23"/>
                                  <a:gd name="T7" fmla="*/ 13 h 32"/>
                                  <a:gd name="T8" fmla="*/ 0 w 23"/>
                                  <a:gd name="T9" fmla="*/ 32 h 32"/>
                                </a:gdLst>
                                <a:ahLst/>
                                <a:cxnLst>
                                  <a:cxn ang="0">
                                    <a:pos x="T0" y="T1"/>
                                  </a:cxn>
                                  <a:cxn ang="0">
                                    <a:pos x="T2" y="T3"/>
                                  </a:cxn>
                                  <a:cxn ang="0">
                                    <a:pos x="T4" y="T5"/>
                                  </a:cxn>
                                  <a:cxn ang="0">
                                    <a:pos x="T6" y="T7"/>
                                  </a:cxn>
                                  <a:cxn ang="0">
                                    <a:pos x="T8" y="T9"/>
                                  </a:cxn>
                                </a:cxnLst>
                                <a:rect l="0" t="0" r="r" b="b"/>
                                <a:pathLst>
                                  <a:path w="23" h="32">
                                    <a:moveTo>
                                      <a:pt x="0" y="32"/>
                                    </a:moveTo>
                                    <a:lnTo>
                                      <a:pt x="7" y="19"/>
                                    </a:lnTo>
                                    <a:lnTo>
                                      <a:pt x="23" y="0"/>
                                    </a:lnTo>
                                    <a:lnTo>
                                      <a:pt x="15" y="13"/>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Line 14260"/>
                            <wps:cNvCnPr/>
                            <wps:spPr bwMode="auto">
                              <a:xfrm flipV="1">
                                <a:off x="3227" y="2039"/>
                                <a:ext cx="15"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86" name="Freeform 14261"/>
                            <wps:cNvSpPr>
                              <a:spLocks/>
                            </wps:cNvSpPr>
                            <wps:spPr bwMode="auto">
                              <a:xfrm>
                                <a:off x="3234" y="2011"/>
                                <a:ext cx="20" cy="34"/>
                              </a:xfrm>
                              <a:custGeom>
                                <a:avLst/>
                                <a:gdLst>
                                  <a:gd name="T0" fmla="*/ 0 w 20"/>
                                  <a:gd name="T1" fmla="*/ 34 h 34"/>
                                  <a:gd name="T2" fmla="*/ 5 w 20"/>
                                  <a:gd name="T3" fmla="*/ 18 h 34"/>
                                  <a:gd name="T4" fmla="*/ 20 w 20"/>
                                  <a:gd name="T5" fmla="*/ 0 h 34"/>
                                  <a:gd name="T6" fmla="*/ 16 w 20"/>
                                  <a:gd name="T7" fmla="*/ 15 h 34"/>
                                  <a:gd name="T8" fmla="*/ 0 w 20"/>
                                  <a:gd name="T9" fmla="*/ 34 h 34"/>
                                </a:gdLst>
                                <a:ahLst/>
                                <a:cxnLst>
                                  <a:cxn ang="0">
                                    <a:pos x="T0" y="T1"/>
                                  </a:cxn>
                                  <a:cxn ang="0">
                                    <a:pos x="T2" y="T3"/>
                                  </a:cxn>
                                  <a:cxn ang="0">
                                    <a:pos x="T4" y="T5"/>
                                  </a:cxn>
                                  <a:cxn ang="0">
                                    <a:pos x="T6" y="T7"/>
                                  </a:cxn>
                                  <a:cxn ang="0">
                                    <a:pos x="T8" y="T9"/>
                                  </a:cxn>
                                </a:cxnLst>
                                <a:rect l="0" t="0" r="r" b="b"/>
                                <a:pathLst>
                                  <a:path w="20" h="34">
                                    <a:moveTo>
                                      <a:pt x="0" y="34"/>
                                    </a:moveTo>
                                    <a:lnTo>
                                      <a:pt x="5" y="18"/>
                                    </a:lnTo>
                                    <a:lnTo>
                                      <a:pt x="20" y="0"/>
                                    </a:lnTo>
                                    <a:lnTo>
                                      <a:pt x="16" y="15"/>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Line 14262"/>
                            <wps:cNvCnPr/>
                            <wps:spPr bwMode="auto">
                              <a:xfrm flipV="1">
                                <a:off x="3234" y="2026"/>
                                <a:ext cx="16"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88" name="Freeform 14263"/>
                            <wps:cNvSpPr>
                              <a:spLocks/>
                            </wps:cNvSpPr>
                            <wps:spPr bwMode="auto">
                              <a:xfrm>
                                <a:off x="3239" y="1997"/>
                                <a:ext cx="20" cy="32"/>
                              </a:xfrm>
                              <a:custGeom>
                                <a:avLst/>
                                <a:gdLst>
                                  <a:gd name="T0" fmla="*/ 0 w 20"/>
                                  <a:gd name="T1" fmla="*/ 32 h 32"/>
                                  <a:gd name="T2" fmla="*/ 5 w 20"/>
                                  <a:gd name="T3" fmla="*/ 18 h 32"/>
                                  <a:gd name="T4" fmla="*/ 20 w 20"/>
                                  <a:gd name="T5" fmla="*/ 0 h 32"/>
                                  <a:gd name="T6" fmla="*/ 15 w 20"/>
                                  <a:gd name="T7" fmla="*/ 14 h 32"/>
                                  <a:gd name="T8" fmla="*/ 0 w 20"/>
                                  <a:gd name="T9" fmla="*/ 32 h 32"/>
                                </a:gdLst>
                                <a:ahLst/>
                                <a:cxnLst>
                                  <a:cxn ang="0">
                                    <a:pos x="T0" y="T1"/>
                                  </a:cxn>
                                  <a:cxn ang="0">
                                    <a:pos x="T2" y="T3"/>
                                  </a:cxn>
                                  <a:cxn ang="0">
                                    <a:pos x="T4" y="T5"/>
                                  </a:cxn>
                                  <a:cxn ang="0">
                                    <a:pos x="T6" y="T7"/>
                                  </a:cxn>
                                  <a:cxn ang="0">
                                    <a:pos x="T8" y="T9"/>
                                  </a:cxn>
                                </a:cxnLst>
                                <a:rect l="0" t="0" r="r" b="b"/>
                                <a:pathLst>
                                  <a:path w="20" h="32">
                                    <a:moveTo>
                                      <a:pt x="0" y="32"/>
                                    </a:moveTo>
                                    <a:lnTo>
                                      <a:pt x="5" y="18"/>
                                    </a:lnTo>
                                    <a:lnTo>
                                      <a:pt x="20" y="0"/>
                                    </a:lnTo>
                                    <a:lnTo>
                                      <a:pt x="15" y="14"/>
                                    </a:lnTo>
                                    <a:lnTo>
                                      <a:pt x="0"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Line 14264"/>
                            <wps:cNvCnPr/>
                            <wps:spPr bwMode="auto">
                              <a:xfrm flipV="1">
                                <a:off x="3239" y="2011"/>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90" name="Freeform 14265"/>
                            <wps:cNvSpPr>
                              <a:spLocks/>
                            </wps:cNvSpPr>
                            <wps:spPr bwMode="auto">
                              <a:xfrm>
                                <a:off x="3244" y="1981"/>
                                <a:ext cx="18" cy="34"/>
                              </a:xfrm>
                              <a:custGeom>
                                <a:avLst/>
                                <a:gdLst>
                                  <a:gd name="T0" fmla="*/ 0 w 18"/>
                                  <a:gd name="T1" fmla="*/ 34 h 34"/>
                                  <a:gd name="T2" fmla="*/ 3 w 18"/>
                                  <a:gd name="T3" fmla="*/ 18 h 34"/>
                                  <a:gd name="T4" fmla="*/ 18 w 18"/>
                                  <a:gd name="T5" fmla="*/ 0 h 34"/>
                                  <a:gd name="T6" fmla="*/ 15 w 18"/>
                                  <a:gd name="T7" fmla="*/ 16 h 34"/>
                                  <a:gd name="T8" fmla="*/ 0 w 18"/>
                                  <a:gd name="T9" fmla="*/ 34 h 34"/>
                                </a:gdLst>
                                <a:ahLst/>
                                <a:cxnLst>
                                  <a:cxn ang="0">
                                    <a:pos x="T0" y="T1"/>
                                  </a:cxn>
                                  <a:cxn ang="0">
                                    <a:pos x="T2" y="T3"/>
                                  </a:cxn>
                                  <a:cxn ang="0">
                                    <a:pos x="T4" y="T5"/>
                                  </a:cxn>
                                  <a:cxn ang="0">
                                    <a:pos x="T6" y="T7"/>
                                  </a:cxn>
                                  <a:cxn ang="0">
                                    <a:pos x="T8" y="T9"/>
                                  </a:cxn>
                                </a:cxnLst>
                                <a:rect l="0" t="0" r="r" b="b"/>
                                <a:pathLst>
                                  <a:path w="18" h="34">
                                    <a:moveTo>
                                      <a:pt x="0" y="34"/>
                                    </a:moveTo>
                                    <a:lnTo>
                                      <a:pt x="3" y="18"/>
                                    </a:lnTo>
                                    <a:lnTo>
                                      <a:pt x="18" y="0"/>
                                    </a:lnTo>
                                    <a:lnTo>
                                      <a:pt x="15" y="16"/>
                                    </a:lnTo>
                                    <a:lnTo>
                                      <a:pt x="0" y="3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1" name="Line 14266"/>
                            <wps:cNvCnPr/>
                            <wps:spPr bwMode="auto">
                              <a:xfrm flipV="1">
                                <a:off x="3244" y="1997"/>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92" name="Freeform 14267"/>
                            <wps:cNvSpPr>
                              <a:spLocks/>
                            </wps:cNvSpPr>
                            <wps:spPr bwMode="auto">
                              <a:xfrm>
                                <a:off x="3247" y="1947"/>
                                <a:ext cx="16" cy="52"/>
                              </a:xfrm>
                              <a:custGeom>
                                <a:avLst/>
                                <a:gdLst>
                                  <a:gd name="T0" fmla="*/ 0 w 16"/>
                                  <a:gd name="T1" fmla="*/ 52 h 52"/>
                                  <a:gd name="T2" fmla="*/ 1 w 16"/>
                                  <a:gd name="T3" fmla="*/ 17 h 52"/>
                                  <a:gd name="T4" fmla="*/ 16 w 16"/>
                                  <a:gd name="T5" fmla="*/ 0 h 52"/>
                                  <a:gd name="T6" fmla="*/ 15 w 16"/>
                                  <a:gd name="T7" fmla="*/ 34 h 52"/>
                                  <a:gd name="T8" fmla="*/ 0 w 16"/>
                                  <a:gd name="T9" fmla="*/ 52 h 52"/>
                                </a:gdLst>
                                <a:ahLst/>
                                <a:cxnLst>
                                  <a:cxn ang="0">
                                    <a:pos x="T0" y="T1"/>
                                  </a:cxn>
                                  <a:cxn ang="0">
                                    <a:pos x="T2" y="T3"/>
                                  </a:cxn>
                                  <a:cxn ang="0">
                                    <a:pos x="T4" y="T5"/>
                                  </a:cxn>
                                  <a:cxn ang="0">
                                    <a:pos x="T6" y="T7"/>
                                  </a:cxn>
                                  <a:cxn ang="0">
                                    <a:pos x="T8" y="T9"/>
                                  </a:cxn>
                                </a:cxnLst>
                                <a:rect l="0" t="0" r="r" b="b"/>
                                <a:pathLst>
                                  <a:path w="16" h="52">
                                    <a:moveTo>
                                      <a:pt x="0" y="52"/>
                                    </a:moveTo>
                                    <a:lnTo>
                                      <a:pt x="1" y="17"/>
                                    </a:lnTo>
                                    <a:lnTo>
                                      <a:pt x="16" y="0"/>
                                    </a:lnTo>
                                    <a:lnTo>
                                      <a:pt x="15" y="34"/>
                                    </a:lnTo>
                                    <a:lnTo>
                                      <a:pt x="0" y="5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Line 14268"/>
                            <wps:cNvCnPr/>
                            <wps:spPr bwMode="auto">
                              <a:xfrm flipV="1">
                                <a:off x="3247" y="1981"/>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94" name="Freeform 14269"/>
                            <wps:cNvSpPr>
                              <a:spLocks/>
                            </wps:cNvSpPr>
                            <wps:spPr bwMode="auto">
                              <a:xfrm>
                                <a:off x="3248" y="1913"/>
                                <a:ext cx="15" cy="51"/>
                              </a:xfrm>
                              <a:custGeom>
                                <a:avLst/>
                                <a:gdLst>
                                  <a:gd name="T0" fmla="*/ 0 w 15"/>
                                  <a:gd name="T1" fmla="*/ 51 h 51"/>
                                  <a:gd name="T2" fmla="*/ 0 w 15"/>
                                  <a:gd name="T3" fmla="*/ 15 h 51"/>
                                  <a:gd name="T4" fmla="*/ 15 w 15"/>
                                  <a:gd name="T5" fmla="*/ 0 h 51"/>
                                  <a:gd name="T6" fmla="*/ 15 w 15"/>
                                  <a:gd name="T7" fmla="*/ 34 h 51"/>
                                  <a:gd name="T8" fmla="*/ 0 w 15"/>
                                  <a:gd name="T9" fmla="*/ 51 h 51"/>
                                </a:gdLst>
                                <a:ahLst/>
                                <a:cxnLst>
                                  <a:cxn ang="0">
                                    <a:pos x="T0" y="T1"/>
                                  </a:cxn>
                                  <a:cxn ang="0">
                                    <a:pos x="T2" y="T3"/>
                                  </a:cxn>
                                  <a:cxn ang="0">
                                    <a:pos x="T4" y="T5"/>
                                  </a:cxn>
                                  <a:cxn ang="0">
                                    <a:pos x="T6" y="T7"/>
                                  </a:cxn>
                                  <a:cxn ang="0">
                                    <a:pos x="T8" y="T9"/>
                                  </a:cxn>
                                </a:cxnLst>
                                <a:rect l="0" t="0" r="r" b="b"/>
                                <a:pathLst>
                                  <a:path w="15" h="51">
                                    <a:moveTo>
                                      <a:pt x="0" y="51"/>
                                    </a:moveTo>
                                    <a:lnTo>
                                      <a:pt x="0" y="15"/>
                                    </a:lnTo>
                                    <a:lnTo>
                                      <a:pt x="15" y="0"/>
                                    </a:lnTo>
                                    <a:lnTo>
                                      <a:pt x="15" y="34"/>
                                    </a:lnTo>
                                    <a:lnTo>
                                      <a:pt x="0"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Line 14270"/>
                            <wps:cNvCnPr/>
                            <wps:spPr bwMode="auto">
                              <a:xfrm flipV="1">
                                <a:off x="3248" y="1947"/>
                                <a:ext cx="1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96" name="Freeform 14271"/>
                            <wps:cNvSpPr>
                              <a:spLocks/>
                            </wps:cNvSpPr>
                            <wps:spPr bwMode="auto">
                              <a:xfrm>
                                <a:off x="3247" y="1874"/>
                                <a:ext cx="16" cy="54"/>
                              </a:xfrm>
                              <a:custGeom>
                                <a:avLst/>
                                <a:gdLst>
                                  <a:gd name="T0" fmla="*/ 1 w 16"/>
                                  <a:gd name="T1" fmla="*/ 54 h 54"/>
                                  <a:gd name="T2" fmla="*/ 0 w 16"/>
                                  <a:gd name="T3" fmla="*/ 15 h 54"/>
                                  <a:gd name="T4" fmla="*/ 15 w 16"/>
                                  <a:gd name="T5" fmla="*/ 0 h 54"/>
                                  <a:gd name="T6" fmla="*/ 16 w 16"/>
                                  <a:gd name="T7" fmla="*/ 39 h 54"/>
                                  <a:gd name="T8" fmla="*/ 1 w 16"/>
                                  <a:gd name="T9" fmla="*/ 54 h 54"/>
                                </a:gdLst>
                                <a:ahLst/>
                                <a:cxnLst>
                                  <a:cxn ang="0">
                                    <a:pos x="T0" y="T1"/>
                                  </a:cxn>
                                  <a:cxn ang="0">
                                    <a:pos x="T2" y="T3"/>
                                  </a:cxn>
                                  <a:cxn ang="0">
                                    <a:pos x="T4" y="T5"/>
                                  </a:cxn>
                                  <a:cxn ang="0">
                                    <a:pos x="T6" y="T7"/>
                                  </a:cxn>
                                  <a:cxn ang="0">
                                    <a:pos x="T8" y="T9"/>
                                  </a:cxn>
                                </a:cxnLst>
                                <a:rect l="0" t="0" r="r" b="b"/>
                                <a:pathLst>
                                  <a:path w="16" h="54">
                                    <a:moveTo>
                                      <a:pt x="1" y="54"/>
                                    </a:moveTo>
                                    <a:lnTo>
                                      <a:pt x="0" y="15"/>
                                    </a:lnTo>
                                    <a:lnTo>
                                      <a:pt x="15" y="0"/>
                                    </a:lnTo>
                                    <a:lnTo>
                                      <a:pt x="16" y="39"/>
                                    </a:lnTo>
                                    <a:lnTo>
                                      <a:pt x="1"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Line 14272"/>
                            <wps:cNvCnPr/>
                            <wps:spPr bwMode="auto">
                              <a:xfrm flipV="1">
                                <a:off x="3248" y="1913"/>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098" name="Freeform 14273"/>
                            <wps:cNvSpPr>
                              <a:spLocks/>
                            </wps:cNvSpPr>
                            <wps:spPr bwMode="auto">
                              <a:xfrm>
                                <a:off x="3242" y="1835"/>
                                <a:ext cx="20" cy="54"/>
                              </a:xfrm>
                              <a:custGeom>
                                <a:avLst/>
                                <a:gdLst>
                                  <a:gd name="T0" fmla="*/ 5 w 20"/>
                                  <a:gd name="T1" fmla="*/ 54 h 54"/>
                                  <a:gd name="T2" fmla="*/ 0 w 20"/>
                                  <a:gd name="T3" fmla="*/ 14 h 54"/>
                                  <a:gd name="T4" fmla="*/ 15 w 20"/>
                                  <a:gd name="T5" fmla="*/ 0 h 54"/>
                                  <a:gd name="T6" fmla="*/ 20 w 20"/>
                                  <a:gd name="T7" fmla="*/ 39 h 54"/>
                                  <a:gd name="T8" fmla="*/ 5 w 20"/>
                                  <a:gd name="T9" fmla="*/ 54 h 54"/>
                                </a:gdLst>
                                <a:ahLst/>
                                <a:cxnLst>
                                  <a:cxn ang="0">
                                    <a:pos x="T0" y="T1"/>
                                  </a:cxn>
                                  <a:cxn ang="0">
                                    <a:pos x="T2" y="T3"/>
                                  </a:cxn>
                                  <a:cxn ang="0">
                                    <a:pos x="T4" y="T5"/>
                                  </a:cxn>
                                  <a:cxn ang="0">
                                    <a:pos x="T6" y="T7"/>
                                  </a:cxn>
                                  <a:cxn ang="0">
                                    <a:pos x="T8" y="T9"/>
                                  </a:cxn>
                                </a:cxnLst>
                                <a:rect l="0" t="0" r="r" b="b"/>
                                <a:pathLst>
                                  <a:path w="20" h="54">
                                    <a:moveTo>
                                      <a:pt x="5" y="54"/>
                                    </a:moveTo>
                                    <a:lnTo>
                                      <a:pt x="0" y="14"/>
                                    </a:lnTo>
                                    <a:lnTo>
                                      <a:pt x="15" y="0"/>
                                    </a:lnTo>
                                    <a:lnTo>
                                      <a:pt x="20" y="39"/>
                                    </a:lnTo>
                                    <a:lnTo>
                                      <a:pt x="5"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Line 14274"/>
                            <wps:cNvCnPr/>
                            <wps:spPr bwMode="auto">
                              <a:xfrm flipV="1">
                                <a:off x="3247" y="1874"/>
                                <a:ext cx="1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00" name="Freeform 14275"/>
                            <wps:cNvSpPr>
                              <a:spLocks/>
                            </wps:cNvSpPr>
                            <wps:spPr bwMode="auto">
                              <a:xfrm>
                                <a:off x="3237" y="1798"/>
                                <a:ext cx="20" cy="51"/>
                              </a:xfrm>
                              <a:custGeom>
                                <a:avLst/>
                                <a:gdLst>
                                  <a:gd name="T0" fmla="*/ 5 w 20"/>
                                  <a:gd name="T1" fmla="*/ 51 h 51"/>
                                  <a:gd name="T2" fmla="*/ 0 w 20"/>
                                  <a:gd name="T3" fmla="*/ 12 h 51"/>
                                  <a:gd name="T4" fmla="*/ 15 w 20"/>
                                  <a:gd name="T5" fmla="*/ 0 h 51"/>
                                  <a:gd name="T6" fmla="*/ 20 w 20"/>
                                  <a:gd name="T7" fmla="*/ 37 h 51"/>
                                  <a:gd name="T8" fmla="*/ 5 w 20"/>
                                  <a:gd name="T9" fmla="*/ 51 h 51"/>
                                </a:gdLst>
                                <a:ahLst/>
                                <a:cxnLst>
                                  <a:cxn ang="0">
                                    <a:pos x="T0" y="T1"/>
                                  </a:cxn>
                                  <a:cxn ang="0">
                                    <a:pos x="T2" y="T3"/>
                                  </a:cxn>
                                  <a:cxn ang="0">
                                    <a:pos x="T4" y="T5"/>
                                  </a:cxn>
                                  <a:cxn ang="0">
                                    <a:pos x="T6" y="T7"/>
                                  </a:cxn>
                                  <a:cxn ang="0">
                                    <a:pos x="T8" y="T9"/>
                                  </a:cxn>
                                </a:cxnLst>
                                <a:rect l="0" t="0" r="r" b="b"/>
                                <a:pathLst>
                                  <a:path w="20" h="51">
                                    <a:moveTo>
                                      <a:pt x="5" y="51"/>
                                    </a:moveTo>
                                    <a:lnTo>
                                      <a:pt x="0" y="12"/>
                                    </a:lnTo>
                                    <a:lnTo>
                                      <a:pt x="15" y="0"/>
                                    </a:lnTo>
                                    <a:lnTo>
                                      <a:pt x="20" y="37"/>
                                    </a:lnTo>
                                    <a:lnTo>
                                      <a:pt x="5"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Line 14276"/>
                            <wps:cNvCnPr/>
                            <wps:spPr bwMode="auto">
                              <a:xfrm flipV="1">
                                <a:off x="3242" y="1835"/>
                                <a:ext cx="1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02" name="Freeform 14277"/>
                            <wps:cNvSpPr>
                              <a:spLocks/>
                            </wps:cNvSpPr>
                            <wps:spPr bwMode="auto">
                              <a:xfrm>
                                <a:off x="3229" y="1756"/>
                                <a:ext cx="23" cy="54"/>
                              </a:xfrm>
                              <a:custGeom>
                                <a:avLst/>
                                <a:gdLst>
                                  <a:gd name="T0" fmla="*/ 8 w 23"/>
                                  <a:gd name="T1" fmla="*/ 54 h 54"/>
                                  <a:gd name="T2" fmla="*/ 0 w 23"/>
                                  <a:gd name="T3" fmla="*/ 11 h 54"/>
                                  <a:gd name="T4" fmla="*/ 16 w 23"/>
                                  <a:gd name="T5" fmla="*/ 0 h 54"/>
                                  <a:gd name="T6" fmla="*/ 23 w 23"/>
                                  <a:gd name="T7" fmla="*/ 42 h 54"/>
                                  <a:gd name="T8" fmla="*/ 8 w 23"/>
                                  <a:gd name="T9" fmla="*/ 54 h 54"/>
                                </a:gdLst>
                                <a:ahLst/>
                                <a:cxnLst>
                                  <a:cxn ang="0">
                                    <a:pos x="T0" y="T1"/>
                                  </a:cxn>
                                  <a:cxn ang="0">
                                    <a:pos x="T2" y="T3"/>
                                  </a:cxn>
                                  <a:cxn ang="0">
                                    <a:pos x="T4" y="T5"/>
                                  </a:cxn>
                                  <a:cxn ang="0">
                                    <a:pos x="T6" y="T7"/>
                                  </a:cxn>
                                  <a:cxn ang="0">
                                    <a:pos x="T8" y="T9"/>
                                  </a:cxn>
                                </a:cxnLst>
                                <a:rect l="0" t="0" r="r" b="b"/>
                                <a:pathLst>
                                  <a:path w="23" h="54">
                                    <a:moveTo>
                                      <a:pt x="8" y="54"/>
                                    </a:moveTo>
                                    <a:lnTo>
                                      <a:pt x="0" y="11"/>
                                    </a:lnTo>
                                    <a:lnTo>
                                      <a:pt x="16" y="0"/>
                                    </a:lnTo>
                                    <a:lnTo>
                                      <a:pt x="23" y="42"/>
                                    </a:lnTo>
                                    <a:lnTo>
                                      <a:pt x="8"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Line 14278"/>
                            <wps:cNvCnPr/>
                            <wps:spPr bwMode="auto">
                              <a:xfrm flipV="1">
                                <a:off x="3237" y="1798"/>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04" name="Freeform 14279"/>
                            <wps:cNvSpPr>
                              <a:spLocks/>
                            </wps:cNvSpPr>
                            <wps:spPr bwMode="auto">
                              <a:xfrm>
                                <a:off x="3213" y="1679"/>
                                <a:ext cx="32" cy="88"/>
                              </a:xfrm>
                              <a:custGeom>
                                <a:avLst/>
                                <a:gdLst>
                                  <a:gd name="T0" fmla="*/ 16 w 32"/>
                                  <a:gd name="T1" fmla="*/ 88 h 88"/>
                                  <a:gd name="T2" fmla="*/ 0 w 32"/>
                                  <a:gd name="T3" fmla="*/ 9 h 88"/>
                                  <a:gd name="T4" fmla="*/ 16 w 32"/>
                                  <a:gd name="T5" fmla="*/ 0 h 88"/>
                                  <a:gd name="T6" fmla="*/ 32 w 32"/>
                                  <a:gd name="T7" fmla="*/ 77 h 88"/>
                                  <a:gd name="T8" fmla="*/ 16 w 32"/>
                                  <a:gd name="T9" fmla="*/ 88 h 88"/>
                                </a:gdLst>
                                <a:ahLst/>
                                <a:cxnLst>
                                  <a:cxn ang="0">
                                    <a:pos x="T0" y="T1"/>
                                  </a:cxn>
                                  <a:cxn ang="0">
                                    <a:pos x="T2" y="T3"/>
                                  </a:cxn>
                                  <a:cxn ang="0">
                                    <a:pos x="T4" y="T5"/>
                                  </a:cxn>
                                  <a:cxn ang="0">
                                    <a:pos x="T6" y="T7"/>
                                  </a:cxn>
                                  <a:cxn ang="0">
                                    <a:pos x="T8" y="T9"/>
                                  </a:cxn>
                                </a:cxnLst>
                                <a:rect l="0" t="0" r="r" b="b"/>
                                <a:pathLst>
                                  <a:path w="32" h="88">
                                    <a:moveTo>
                                      <a:pt x="16" y="88"/>
                                    </a:moveTo>
                                    <a:lnTo>
                                      <a:pt x="0" y="9"/>
                                    </a:lnTo>
                                    <a:lnTo>
                                      <a:pt x="16" y="0"/>
                                    </a:lnTo>
                                    <a:lnTo>
                                      <a:pt x="32" y="77"/>
                                    </a:lnTo>
                                    <a:lnTo>
                                      <a:pt x="16" y="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Line 14280"/>
                            <wps:cNvCnPr/>
                            <wps:spPr bwMode="auto">
                              <a:xfrm flipV="1">
                                <a:off x="3229" y="1756"/>
                                <a:ext cx="16"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06" name="Freeform 14281"/>
                            <wps:cNvSpPr>
                              <a:spLocks/>
                            </wps:cNvSpPr>
                            <wps:spPr bwMode="auto">
                              <a:xfrm>
                                <a:off x="3200" y="1604"/>
                                <a:ext cx="29" cy="84"/>
                              </a:xfrm>
                              <a:custGeom>
                                <a:avLst/>
                                <a:gdLst>
                                  <a:gd name="T0" fmla="*/ 13 w 29"/>
                                  <a:gd name="T1" fmla="*/ 84 h 84"/>
                                  <a:gd name="T2" fmla="*/ 0 w 29"/>
                                  <a:gd name="T3" fmla="*/ 6 h 84"/>
                                  <a:gd name="T4" fmla="*/ 17 w 29"/>
                                  <a:gd name="T5" fmla="*/ 0 h 84"/>
                                  <a:gd name="T6" fmla="*/ 29 w 29"/>
                                  <a:gd name="T7" fmla="*/ 75 h 84"/>
                                  <a:gd name="T8" fmla="*/ 13 w 29"/>
                                  <a:gd name="T9" fmla="*/ 84 h 84"/>
                                </a:gdLst>
                                <a:ahLst/>
                                <a:cxnLst>
                                  <a:cxn ang="0">
                                    <a:pos x="T0" y="T1"/>
                                  </a:cxn>
                                  <a:cxn ang="0">
                                    <a:pos x="T2" y="T3"/>
                                  </a:cxn>
                                  <a:cxn ang="0">
                                    <a:pos x="T4" y="T5"/>
                                  </a:cxn>
                                  <a:cxn ang="0">
                                    <a:pos x="T6" y="T7"/>
                                  </a:cxn>
                                  <a:cxn ang="0">
                                    <a:pos x="T8" y="T9"/>
                                  </a:cxn>
                                </a:cxnLst>
                                <a:rect l="0" t="0" r="r" b="b"/>
                                <a:pathLst>
                                  <a:path w="29" h="84">
                                    <a:moveTo>
                                      <a:pt x="13" y="84"/>
                                    </a:moveTo>
                                    <a:lnTo>
                                      <a:pt x="0" y="6"/>
                                    </a:lnTo>
                                    <a:lnTo>
                                      <a:pt x="17" y="0"/>
                                    </a:lnTo>
                                    <a:lnTo>
                                      <a:pt x="29" y="75"/>
                                    </a:lnTo>
                                    <a:lnTo>
                                      <a:pt x="13" y="8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Line 14282"/>
                            <wps:cNvCnPr/>
                            <wps:spPr bwMode="auto">
                              <a:xfrm flipV="1">
                                <a:off x="3213" y="1679"/>
                                <a:ext cx="16"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08" name="Freeform 14283"/>
                            <wps:cNvSpPr>
                              <a:spLocks/>
                            </wps:cNvSpPr>
                            <wps:spPr bwMode="auto">
                              <a:xfrm>
                                <a:off x="3198" y="1572"/>
                                <a:ext cx="19" cy="38"/>
                              </a:xfrm>
                              <a:custGeom>
                                <a:avLst/>
                                <a:gdLst>
                                  <a:gd name="T0" fmla="*/ 2 w 19"/>
                                  <a:gd name="T1" fmla="*/ 38 h 38"/>
                                  <a:gd name="T2" fmla="*/ 0 w 19"/>
                                  <a:gd name="T3" fmla="*/ 6 h 38"/>
                                  <a:gd name="T4" fmla="*/ 16 w 19"/>
                                  <a:gd name="T5" fmla="*/ 0 h 38"/>
                                  <a:gd name="T6" fmla="*/ 19 w 19"/>
                                  <a:gd name="T7" fmla="*/ 32 h 38"/>
                                  <a:gd name="T8" fmla="*/ 2 w 19"/>
                                  <a:gd name="T9" fmla="*/ 38 h 38"/>
                                </a:gdLst>
                                <a:ahLst/>
                                <a:cxnLst>
                                  <a:cxn ang="0">
                                    <a:pos x="T0" y="T1"/>
                                  </a:cxn>
                                  <a:cxn ang="0">
                                    <a:pos x="T2" y="T3"/>
                                  </a:cxn>
                                  <a:cxn ang="0">
                                    <a:pos x="T4" y="T5"/>
                                  </a:cxn>
                                  <a:cxn ang="0">
                                    <a:pos x="T6" y="T7"/>
                                  </a:cxn>
                                  <a:cxn ang="0">
                                    <a:pos x="T8" y="T9"/>
                                  </a:cxn>
                                </a:cxnLst>
                                <a:rect l="0" t="0" r="r" b="b"/>
                                <a:pathLst>
                                  <a:path w="19" h="38">
                                    <a:moveTo>
                                      <a:pt x="2" y="38"/>
                                    </a:moveTo>
                                    <a:lnTo>
                                      <a:pt x="0" y="6"/>
                                    </a:lnTo>
                                    <a:lnTo>
                                      <a:pt x="16" y="0"/>
                                    </a:lnTo>
                                    <a:lnTo>
                                      <a:pt x="19" y="32"/>
                                    </a:lnTo>
                                    <a:lnTo>
                                      <a:pt x="2"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Line 14284"/>
                            <wps:cNvCnPr/>
                            <wps:spPr bwMode="auto">
                              <a:xfrm flipV="1">
                                <a:off x="3200" y="1604"/>
                                <a:ext cx="1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10" name="Freeform 14285"/>
                            <wps:cNvSpPr>
                              <a:spLocks/>
                            </wps:cNvSpPr>
                            <wps:spPr bwMode="auto">
                              <a:xfrm>
                                <a:off x="3196" y="1541"/>
                                <a:ext cx="18" cy="37"/>
                              </a:xfrm>
                              <a:custGeom>
                                <a:avLst/>
                                <a:gdLst>
                                  <a:gd name="T0" fmla="*/ 2 w 18"/>
                                  <a:gd name="T1" fmla="*/ 37 h 37"/>
                                  <a:gd name="T2" fmla="*/ 0 w 18"/>
                                  <a:gd name="T3" fmla="*/ 5 h 37"/>
                                  <a:gd name="T4" fmla="*/ 16 w 18"/>
                                  <a:gd name="T5" fmla="*/ 0 h 37"/>
                                  <a:gd name="T6" fmla="*/ 18 w 18"/>
                                  <a:gd name="T7" fmla="*/ 31 h 37"/>
                                  <a:gd name="T8" fmla="*/ 2 w 18"/>
                                  <a:gd name="T9" fmla="*/ 37 h 37"/>
                                </a:gdLst>
                                <a:ahLst/>
                                <a:cxnLst>
                                  <a:cxn ang="0">
                                    <a:pos x="T0" y="T1"/>
                                  </a:cxn>
                                  <a:cxn ang="0">
                                    <a:pos x="T2" y="T3"/>
                                  </a:cxn>
                                  <a:cxn ang="0">
                                    <a:pos x="T4" y="T5"/>
                                  </a:cxn>
                                  <a:cxn ang="0">
                                    <a:pos x="T6" y="T7"/>
                                  </a:cxn>
                                  <a:cxn ang="0">
                                    <a:pos x="T8" y="T9"/>
                                  </a:cxn>
                                </a:cxnLst>
                                <a:rect l="0" t="0" r="r" b="b"/>
                                <a:pathLst>
                                  <a:path w="18" h="37">
                                    <a:moveTo>
                                      <a:pt x="2" y="37"/>
                                    </a:moveTo>
                                    <a:lnTo>
                                      <a:pt x="0" y="5"/>
                                    </a:lnTo>
                                    <a:lnTo>
                                      <a:pt x="16" y="0"/>
                                    </a:lnTo>
                                    <a:lnTo>
                                      <a:pt x="18" y="31"/>
                                    </a:lnTo>
                                    <a:lnTo>
                                      <a:pt x="2" y="3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Line 14286"/>
                            <wps:cNvCnPr/>
                            <wps:spPr bwMode="auto">
                              <a:xfrm flipV="1">
                                <a:off x="3198" y="1572"/>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12" name="Freeform 14287"/>
                            <wps:cNvSpPr>
                              <a:spLocks/>
                            </wps:cNvSpPr>
                            <wps:spPr bwMode="auto">
                              <a:xfrm>
                                <a:off x="3196" y="1515"/>
                                <a:ext cx="18" cy="31"/>
                              </a:xfrm>
                              <a:custGeom>
                                <a:avLst/>
                                <a:gdLst>
                                  <a:gd name="T0" fmla="*/ 0 w 18"/>
                                  <a:gd name="T1" fmla="*/ 31 h 31"/>
                                  <a:gd name="T2" fmla="*/ 2 w 18"/>
                                  <a:gd name="T3" fmla="*/ 4 h 31"/>
                                  <a:gd name="T4" fmla="*/ 18 w 18"/>
                                  <a:gd name="T5" fmla="*/ 0 h 31"/>
                                  <a:gd name="T6" fmla="*/ 16 w 18"/>
                                  <a:gd name="T7" fmla="*/ 26 h 31"/>
                                  <a:gd name="T8" fmla="*/ 0 w 18"/>
                                  <a:gd name="T9" fmla="*/ 31 h 31"/>
                                </a:gdLst>
                                <a:ahLst/>
                                <a:cxnLst>
                                  <a:cxn ang="0">
                                    <a:pos x="T0" y="T1"/>
                                  </a:cxn>
                                  <a:cxn ang="0">
                                    <a:pos x="T2" y="T3"/>
                                  </a:cxn>
                                  <a:cxn ang="0">
                                    <a:pos x="T4" y="T5"/>
                                  </a:cxn>
                                  <a:cxn ang="0">
                                    <a:pos x="T6" y="T7"/>
                                  </a:cxn>
                                  <a:cxn ang="0">
                                    <a:pos x="T8" y="T9"/>
                                  </a:cxn>
                                </a:cxnLst>
                                <a:rect l="0" t="0" r="r" b="b"/>
                                <a:pathLst>
                                  <a:path w="18" h="31">
                                    <a:moveTo>
                                      <a:pt x="0" y="31"/>
                                    </a:moveTo>
                                    <a:lnTo>
                                      <a:pt x="2" y="4"/>
                                    </a:lnTo>
                                    <a:lnTo>
                                      <a:pt x="18" y="0"/>
                                    </a:lnTo>
                                    <a:lnTo>
                                      <a:pt x="16" y="26"/>
                                    </a:lnTo>
                                    <a:lnTo>
                                      <a:pt x="0"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Line 14288"/>
                            <wps:cNvCnPr/>
                            <wps:spPr bwMode="auto">
                              <a:xfrm flipV="1">
                                <a:off x="3196" y="1541"/>
                                <a:ext cx="1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14" name="Freeform 14289"/>
                            <wps:cNvSpPr>
                              <a:spLocks/>
                            </wps:cNvSpPr>
                            <wps:spPr bwMode="auto">
                              <a:xfrm>
                                <a:off x="3198" y="1493"/>
                                <a:ext cx="23" cy="26"/>
                              </a:xfrm>
                              <a:custGeom>
                                <a:avLst/>
                                <a:gdLst>
                                  <a:gd name="T0" fmla="*/ 0 w 23"/>
                                  <a:gd name="T1" fmla="*/ 26 h 26"/>
                                  <a:gd name="T2" fmla="*/ 8 w 23"/>
                                  <a:gd name="T3" fmla="*/ 4 h 26"/>
                                  <a:gd name="T4" fmla="*/ 23 w 23"/>
                                  <a:gd name="T5" fmla="*/ 0 h 26"/>
                                  <a:gd name="T6" fmla="*/ 16 w 23"/>
                                  <a:gd name="T7" fmla="*/ 22 h 26"/>
                                  <a:gd name="T8" fmla="*/ 0 w 23"/>
                                  <a:gd name="T9" fmla="*/ 26 h 26"/>
                                </a:gdLst>
                                <a:ahLst/>
                                <a:cxnLst>
                                  <a:cxn ang="0">
                                    <a:pos x="T0" y="T1"/>
                                  </a:cxn>
                                  <a:cxn ang="0">
                                    <a:pos x="T2" y="T3"/>
                                  </a:cxn>
                                  <a:cxn ang="0">
                                    <a:pos x="T4" y="T5"/>
                                  </a:cxn>
                                  <a:cxn ang="0">
                                    <a:pos x="T6" y="T7"/>
                                  </a:cxn>
                                  <a:cxn ang="0">
                                    <a:pos x="T8" y="T9"/>
                                  </a:cxn>
                                </a:cxnLst>
                                <a:rect l="0" t="0" r="r" b="b"/>
                                <a:pathLst>
                                  <a:path w="23" h="26">
                                    <a:moveTo>
                                      <a:pt x="0" y="26"/>
                                    </a:moveTo>
                                    <a:lnTo>
                                      <a:pt x="8" y="4"/>
                                    </a:lnTo>
                                    <a:lnTo>
                                      <a:pt x="23" y="0"/>
                                    </a:lnTo>
                                    <a:lnTo>
                                      <a:pt x="16" y="22"/>
                                    </a:lnTo>
                                    <a:lnTo>
                                      <a:pt x="0" y="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Line 14290"/>
                            <wps:cNvCnPr/>
                            <wps:spPr bwMode="auto">
                              <a:xfrm flipV="1">
                                <a:off x="3198" y="1515"/>
                                <a:ext cx="1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16" name="Freeform 14291"/>
                            <wps:cNvSpPr>
                              <a:spLocks/>
                            </wps:cNvSpPr>
                            <wps:spPr bwMode="auto">
                              <a:xfrm>
                                <a:off x="3206" y="1470"/>
                                <a:ext cx="23" cy="27"/>
                              </a:xfrm>
                              <a:custGeom>
                                <a:avLst/>
                                <a:gdLst>
                                  <a:gd name="T0" fmla="*/ 0 w 23"/>
                                  <a:gd name="T1" fmla="*/ 27 h 27"/>
                                  <a:gd name="T2" fmla="*/ 7 w 23"/>
                                  <a:gd name="T3" fmla="*/ 3 h 27"/>
                                  <a:gd name="T4" fmla="*/ 23 w 23"/>
                                  <a:gd name="T5" fmla="*/ 0 h 27"/>
                                  <a:gd name="T6" fmla="*/ 15 w 23"/>
                                  <a:gd name="T7" fmla="*/ 23 h 27"/>
                                  <a:gd name="T8" fmla="*/ 0 w 23"/>
                                  <a:gd name="T9" fmla="*/ 27 h 27"/>
                                </a:gdLst>
                                <a:ahLst/>
                                <a:cxnLst>
                                  <a:cxn ang="0">
                                    <a:pos x="T0" y="T1"/>
                                  </a:cxn>
                                  <a:cxn ang="0">
                                    <a:pos x="T2" y="T3"/>
                                  </a:cxn>
                                  <a:cxn ang="0">
                                    <a:pos x="T4" y="T5"/>
                                  </a:cxn>
                                  <a:cxn ang="0">
                                    <a:pos x="T6" y="T7"/>
                                  </a:cxn>
                                  <a:cxn ang="0">
                                    <a:pos x="T8" y="T9"/>
                                  </a:cxn>
                                </a:cxnLst>
                                <a:rect l="0" t="0" r="r" b="b"/>
                                <a:pathLst>
                                  <a:path w="23" h="27">
                                    <a:moveTo>
                                      <a:pt x="0" y="27"/>
                                    </a:moveTo>
                                    <a:lnTo>
                                      <a:pt x="7" y="3"/>
                                    </a:lnTo>
                                    <a:lnTo>
                                      <a:pt x="23" y="0"/>
                                    </a:lnTo>
                                    <a:lnTo>
                                      <a:pt x="15" y="23"/>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Line 14292"/>
                            <wps:cNvCnPr/>
                            <wps:spPr bwMode="auto">
                              <a:xfrm flipV="1">
                                <a:off x="3206" y="1493"/>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18" name="Freeform 14293"/>
                            <wps:cNvSpPr>
                              <a:spLocks/>
                            </wps:cNvSpPr>
                            <wps:spPr bwMode="auto">
                              <a:xfrm>
                                <a:off x="3213" y="1452"/>
                                <a:ext cx="27" cy="21"/>
                              </a:xfrm>
                              <a:custGeom>
                                <a:avLst/>
                                <a:gdLst>
                                  <a:gd name="T0" fmla="*/ 0 w 27"/>
                                  <a:gd name="T1" fmla="*/ 21 h 21"/>
                                  <a:gd name="T2" fmla="*/ 11 w 27"/>
                                  <a:gd name="T3" fmla="*/ 2 h 21"/>
                                  <a:gd name="T4" fmla="*/ 27 w 27"/>
                                  <a:gd name="T5" fmla="*/ 0 h 21"/>
                                  <a:gd name="T6" fmla="*/ 16 w 27"/>
                                  <a:gd name="T7" fmla="*/ 18 h 21"/>
                                  <a:gd name="T8" fmla="*/ 0 w 27"/>
                                  <a:gd name="T9" fmla="*/ 21 h 21"/>
                                </a:gdLst>
                                <a:ahLst/>
                                <a:cxnLst>
                                  <a:cxn ang="0">
                                    <a:pos x="T0" y="T1"/>
                                  </a:cxn>
                                  <a:cxn ang="0">
                                    <a:pos x="T2" y="T3"/>
                                  </a:cxn>
                                  <a:cxn ang="0">
                                    <a:pos x="T4" y="T5"/>
                                  </a:cxn>
                                  <a:cxn ang="0">
                                    <a:pos x="T6" y="T7"/>
                                  </a:cxn>
                                  <a:cxn ang="0">
                                    <a:pos x="T8" y="T9"/>
                                  </a:cxn>
                                </a:cxnLst>
                                <a:rect l="0" t="0" r="r" b="b"/>
                                <a:pathLst>
                                  <a:path w="27" h="21">
                                    <a:moveTo>
                                      <a:pt x="0" y="21"/>
                                    </a:moveTo>
                                    <a:lnTo>
                                      <a:pt x="11" y="2"/>
                                    </a:lnTo>
                                    <a:lnTo>
                                      <a:pt x="27" y="0"/>
                                    </a:lnTo>
                                    <a:lnTo>
                                      <a:pt x="16" y="18"/>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Line 14294"/>
                            <wps:cNvCnPr/>
                            <wps:spPr bwMode="auto">
                              <a:xfrm flipV="1">
                                <a:off x="3213" y="1470"/>
                                <a:ext cx="16"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20" name="Freeform 14295"/>
                            <wps:cNvSpPr>
                              <a:spLocks/>
                            </wps:cNvSpPr>
                            <wps:spPr bwMode="auto">
                              <a:xfrm>
                                <a:off x="3224" y="1435"/>
                                <a:ext cx="30" cy="19"/>
                              </a:xfrm>
                              <a:custGeom>
                                <a:avLst/>
                                <a:gdLst>
                                  <a:gd name="T0" fmla="*/ 0 w 30"/>
                                  <a:gd name="T1" fmla="*/ 19 h 19"/>
                                  <a:gd name="T2" fmla="*/ 15 w 30"/>
                                  <a:gd name="T3" fmla="*/ 2 h 19"/>
                                  <a:gd name="T4" fmla="*/ 30 w 30"/>
                                  <a:gd name="T5" fmla="*/ 0 h 19"/>
                                  <a:gd name="T6" fmla="*/ 16 w 30"/>
                                  <a:gd name="T7" fmla="*/ 17 h 19"/>
                                  <a:gd name="T8" fmla="*/ 0 w 30"/>
                                  <a:gd name="T9" fmla="*/ 19 h 19"/>
                                </a:gdLst>
                                <a:ahLst/>
                                <a:cxnLst>
                                  <a:cxn ang="0">
                                    <a:pos x="T0" y="T1"/>
                                  </a:cxn>
                                  <a:cxn ang="0">
                                    <a:pos x="T2" y="T3"/>
                                  </a:cxn>
                                  <a:cxn ang="0">
                                    <a:pos x="T4" y="T5"/>
                                  </a:cxn>
                                  <a:cxn ang="0">
                                    <a:pos x="T6" y="T7"/>
                                  </a:cxn>
                                  <a:cxn ang="0">
                                    <a:pos x="T8" y="T9"/>
                                  </a:cxn>
                                </a:cxnLst>
                                <a:rect l="0" t="0" r="r" b="b"/>
                                <a:pathLst>
                                  <a:path w="30" h="19">
                                    <a:moveTo>
                                      <a:pt x="0" y="19"/>
                                    </a:moveTo>
                                    <a:lnTo>
                                      <a:pt x="15" y="2"/>
                                    </a:lnTo>
                                    <a:lnTo>
                                      <a:pt x="30" y="0"/>
                                    </a:lnTo>
                                    <a:lnTo>
                                      <a:pt x="16" y="17"/>
                                    </a:lnTo>
                                    <a:lnTo>
                                      <a:pt x="0"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Line 14296"/>
                            <wps:cNvCnPr/>
                            <wps:spPr bwMode="auto">
                              <a:xfrm flipV="1">
                                <a:off x="3224" y="1452"/>
                                <a:ext cx="16"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22" name="Freeform 14297"/>
                            <wps:cNvSpPr>
                              <a:spLocks/>
                            </wps:cNvSpPr>
                            <wps:spPr bwMode="auto">
                              <a:xfrm>
                                <a:off x="3239" y="1420"/>
                                <a:ext cx="28" cy="17"/>
                              </a:xfrm>
                              <a:custGeom>
                                <a:avLst/>
                                <a:gdLst>
                                  <a:gd name="T0" fmla="*/ 0 w 28"/>
                                  <a:gd name="T1" fmla="*/ 17 h 17"/>
                                  <a:gd name="T2" fmla="*/ 14 w 28"/>
                                  <a:gd name="T3" fmla="*/ 2 h 17"/>
                                  <a:gd name="T4" fmla="*/ 28 w 28"/>
                                  <a:gd name="T5" fmla="*/ 0 h 17"/>
                                  <a:gd name="T6" fmla="*/ 15 w 28"/>
                                  <a:gd name="T7" fmla="*/ 15 h 17"/>
                                  <a:gd name="T8" fmla="*/ 0 w 28"/>
                                  <a:gd name="T9" fmla="*/ 17 h 17"/>
                                </a:gdLst>
                                <a:ahLst/>
                                <a:cxnLst>
                                  <a:cxn ang="0">
                                    <a:pos x="T0" y="T1"/>
                                  </a:cxn>
                                  <a:cxn ang="0">
                                    <a:pos x="T2" y="T3"/>
                                  </a:cxn>
                                  <a:cxn ang="0">
                                    <a:pos x="T4" y="T5"/>
                                  </a:cxn>
                                  <a:cxn ang="0">
                                    <a:pos x="T6" y="T7"/>
                                  </a:cxn>
                                  <a:cxn ang="0">
                                    <a:pos x="T8" y="T9"/>
                                  </a:cxn>
                                </a:cxnLst>
                                <a:rect l="0" t="0" r="r" b="b"/>
                                <a:pathLst>
                                  <a:path w="28" h="17">
                                    <a:moveTo>
                                      <a:pt x="0" y="17"/>
                                    </a:moveTo>
                                    <a:lnTo>
                                      <a:pt x="14" y="2"/>
                                    </a:lnTo>
                                    <a:lnTo>
                                      <a:pt x="28" y="0"/>
                                    </a:lnTo>
                                    <a:lnTo>
                                      <a:pt x="15" y="15"/>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Line 14298"/>
                            <wps:cNvCnPr/>
                            <wps:spPr bwMode="auto">
                              <a:xfrm flipV="1">
                                <a:off x="3239" y="1435"/>
                                <a:ext cx="1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24" name="Freeform 14299"/>
                            <wps:cNvSpPr>
                              <a:spLocks/>
                            </wps:cNvSpPr>
                            <wps:spPr bwMode="auto">
                              <a:xfrm>
                                <a:off x="3253" y="1407"/>
                                <a:ext cx="32" cy="15"/>
                              </a:xfrm>
                              <a:custGeom>
                                <a:avLst/>
                                <a:gdLst>
                                  <a:gd name="T0" fmla="*/ 0 w 32"/>
                                  <a:gd name="T1" fmla="*/ 15 h 15"/>
                                  <a:gd name="T2" fmla="*/ 17 w 32"/>
                                  <a:gd name="T3" fmla="*/ 1 h 15"/>
                                  <a:gd name="T4" fmla="*/ 32 w 32"/>
                                  <a:gd name="T5" fmla="*/ 0 h 15"/>
                                  <a:gd name="T6" fmla="*/ 14 w 32"/>
                                  <a:gd name="T7" fmla="*/ 13 h 15"/>
                                  <a:gd name="T8" fmla="*/ 0 w 32"/>
                                  <a:gd name="T9" fmla="*/ 15 h 15"/>
                                </a:gdLst>
                                <a:ahLst/>
                                <a:cxnLst>
                                  <a:cxn ang="0">
                                    <a:pos x="T0" y="T1"/>
                                  </a:cxn>
                                  <a:cxn ang="0">
                                    <a:pos x="T2" y="T3"/>
                                  </a:cxn>
                                  <a:cxn ang="0">
                                    <a:pos x="T4" y="T5"/>
                                  </a:cxn>
                                  <a:cxn ang="0">
                                    <a:pos x="T6" y="T7"/>
                                  </a:cxn>
                                  <a:cxn ang="0">
                                    <a:pos x="T8" y="T9"/>
                                  </a:cxn>
                                </a:cxnLst>
                                <a:rect l="0" t="0" r="r" b="b"/>
                                <a:pathLst>
                                  <a:path w="32" h="15">
                                    <a:moveTo>
                                      <a:pt x="0" y="15"/>
                                    </a:moveTo>
                                    <a:lnTo>
                                      <a:pt x="17" y="1"/>
                                    </a:lnTo>
                                    <a:lnTo>
                                      <a:pt x="32" y="0"/>
                                    </a:lnTo>
                                    <a:lnTo>
                                      <a:pt x="14" y="13"/>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Line 14300"/>
                            <wps:cNvCnPr/>
                            <wps:spPr bwMode="auto">
                              <a:xfrm flipV="1">
                                <a:off x="3253" y="1420"/>
                                <a:ext cx="14"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26" name="Freeform 14301"/>
                            <wps:cNvSpPr>
                              <a:spLocks/>
                            </wps:cNvSpPr>
                            <wps:spPr bwMode="auto">
                              <a:xfrm>
                                <a:off x="3270" y="1394"/>
                                <a:ext cx="30" cy="14"/>
                              </a:xfrm>
                              <a:custGeom>
                                <a:avLst/>
                                <a:gdLst>
                                  <a:gd name="T0" fmla="*/ 0 w 30"/>
                                  <a:gd name="T1" fmla="*/ 14 h 14"/>
                                  <a:gd name="T2" fmla="*/ 17 w 30"/>
                                  <a:gd name="T3" fmla="*/ 1 h 14"/>
                                  <a:gd name="T4" fmla="*/ 30 w 30"/>
                                  <a:gd name="T5" fmla="*/ 0 h 14"/>
                                  <a:gd name="T6" fmla="*/ 15 w 30"/>
                                  <a:gd name="T7" fmla="*/ 13 h 14"/>
                                  <a:gd name="T8" fmla="*/ 0 w 30"/>
                                  <a:gd name="T9" fmla="*/ 14 h 14"/>
                                </a:gdLst>
                                <a:ahLst/>
                                <a:cxnLst>
                                  <a:cxn ang="0">
                                    <a:pos x="T0" y="T1"/>
                                  </a:cxn>
                                  <a:cxn ang="0">
                                    <a:pos x="T2" y="T3"/>
                                  </a:cxn>
                                  <a:cxn ang="0">
                                    <a:pos x="T4" y="T5"/>
                                  </a:cxn>
                                  <a:cxn ang="0">
                                    <a:pos x="T6" y="T7"/>
                                  </a:cxn>
                                  <a:cxn ang="0">
                                    <a:pos x="T8" y="T9"/>
                                  </a:cxn>
                                </a:cxnLst>
                                <a:rect l="0" t="0" r="r" b="b"/>
                                <a:pathLst>
                                  <a:path w="30" h="14">
                                    <a:moveTo>
                                      <a:pt x="0" y="14"/>
                                    </a:moveTo>
                                    <a:lnTo>
                                      <a:pt x="17" y="1"/>
                                    </a:lnTo>
                                    <a:lnTo>
                                      <a:pt x="30" y="0"/>
                                    </a:lnTo>
                                    <a:lnTo>
                                      <a:pt x="15" y="13"/>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Line 14302"/>
                            <wps:cNvCnPr/>
                            <wps:spPr bwMode="auto">
                              <a:xfrm flipV="1">
                                <a:off x="3270" y="1407"/>
                                <a:ext cx="15"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28" name="Freeform 14303"/>
                            <wps:cNvSpPr>
                              <a:spLocks/>
                            </wps:cNvSpPr>
                            <wps:spPr bwMode="auto">
                              <a:xfrm>
                                <a:off x="3287" y="1384"/>
                                <a:ext cx="33" cy="11"/>
                              </a:xfrm>
                              <a:custGeom>
                                <a:avLst/>
                                <a:gdLst>
                                  <a:gd name="T0" fmla="*/ 0 w 33"/>
                                  <a:gd name="T1" fmla="*/ 11 h 11"/>
                                  <a:gd name="T2" fmla="*/ 19 w 33"/>
                                  <a:gd name="T3" fmla="*/ 0 h 11"/>
                                  <a:gd name="T4" fmla="*/ 33 w 33"/>
                                  <a:gd name="T5" fmla="*/ 0 h 11"/>
                                  <a:gd name="T6" fmla="*/ 13 w 33"/>
                                  <a:gd name="T7" fmla="*/ 10 h 11"/>
                                  <a:gd name="T8" fmla="*/ 0 w 33"/>
                                  <a:gd name="T9" fmla="*/ 11 h 11"/>
                                </a:gdLst>
                                <a:ahLst/>
                                <a:cxnLst>
                                  <a:cxn ang="0">
                                    <a:pos x="T0" y="T1"/>
                                  </a:cxn>
                                  <a:cxn ang="0">
                                    <a:pos x="T2" y="T3"/>
                                  </a:cxn>
                                  <a:cxn ang="0">
                                    <a:pos x="T4" y="T5"/>
                                  </a:cxn>
                                  <a:cxn ang="0">
                                    <a:pos x="T6" y="T7"/>
                                  </a:cxn>
                                  <a:cxn ang="0">
                                    <a:pos x="T8" y="T9"/>
                                  </a:cxn>
                                </a:cxnLst>
                                <a:rect l="0" t="0" r="r" b="b"/>
                                <a:pathLst>
                                  <a:path w="33" h="11">
                                    <a:moveTo>
                                      <a:pt x="0" y="11"/>
                                    </a:moveTo>
                                    <a:lnTo>
                                      <a:pt x="19" y="0"/>
                                    </a:lnTo>
                                    <a:lnTo>
                                      <a:pt x="33" y="0"/>
                                    </a:lnTo>
                                    <a:lnTo>
                                      <a:pt x="13" y="10"/>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Line 14304"/>
                            <wps:cNvCnPr/>
                            <wps:spPr bwMode="auto">
                              <a:xfrm flipV="1">
                                <a:off x="3287" y="1394"/>
                                <a:ext cx="1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30" name="Freeform 14305"/>
                            <wps:cNvSpPr>
                              <a:spLocks/>
                            </wps:cNvSpPr>
                            <wps:spPr bwMode="auto">
                              <a:xfrm>
                                <a:off x="3306" y="1377"/>
                                <a:ext cx="32" cy="7"/>
                              </a:xfrm>
                              <a:custGeom>
                                <a:avLst/>
                                <a:gdLst>
                                  <a:gd name="T0" fmla="*/ 0 w 32"/>
                                  <a:gd name="T1" fmla="*/ 7 h 7"/>
                                  <a:gd name="T2" fmla="*/ 20 w 32"/>
                                  <a:gd name="T3" fmla="*/ 1 h 7"/>
                                  <a:gd name="T4" fmla="*/ 32 w 32"/>
                                  <a:gd name="T5" fmla="*/ 0 h 7"/>
                                  <a:gd name="T6" fmla="*/ 14 w 32"/>
                                  <a:gd name="T7" fmla="*/ 7 h 7"/>
                                  <a:gd name="T8" fmla="*/ 0 w 32"/>
                                  <a:gd name="T9" fmla="*/ 7 h 7"/>
                                </a:gdLst>
                                <a:ahLst/>
                                <a:cxnLst>
                                  <a:cxn ang="0">
                                    <a:pos x="T0" y="T1"/>
                                  </a:cxn>
                                  <a:cxn ang="0">
                                    <a:pos x="T2" y="T3"/>
                                  </a:cxn>
                                  <a:cxn ang="0">
                                    <a:pos x="T4" y="T5"/>
                                  </a:cxn>
                                  <a:cxn ang="0">
                                    <a:pos x="T6" y="T7"/>
                                  </a:cxn>
                                  <a:cxn ang="0">
                                    <a:pos x="T8" y="T9"/>
                                  </a:cxn>
                                </a:cxnLst>
                                <a:rect l="0" t="0" r="r" b="b"/>
                                <a:pathLst>
                                  <a:path w="32" h="7">
                                    <a:moveTo>
                                      <a:pt x="0" y="7"/>
                                    </a:moveTo>
                                    <a:lnTo>
                                      <a:pt x="20" y="1"/>
                                    </a:lnTo>
                                    <a:lnTo>
                                      <a:pt x="32" y="0"/>
                                    </a:lnTo>
                                    <a:lnTo>
                                      <a:pt x="14" y="7"/>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Line 14306"/>
                            <wps:cNvCnPr/>
                            <wps:spPr bwMode="auto">
                              <a:xfrm>
                                <a:off x="3306" y="1384"/>
                                <a:ext cx="14"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32" name="Freeform 14307"/>
                            <wps:cNvSpPr>
                              <a:spLocks/>
                            </wps:cNvSpPr>
                            <wps:spPr bwMode="auto">
                              <a:xfrm>
                                <a:off x="3326" y="1370"/>
                                <a:ext cx="30" cy="8"/>
                              </a:xfrm>
                              <a:custGeom>
                                <a:avLst/>
                                <a:gdLst>
                                  <a:gd name="T0" fmla="*/ 0 w 30"/>
                                  <a:gd name="T1" fmla="*/ 8 h 8"/>
                                  <a:gd name="T2" fmla="*/ 18 w 30"/>
                                  <a:gd name="T3" fmla="*/ 0 h 8"/>
                                  <a:gd name="T4" fmla="*/ 30 w 30"/>
                                  <a:gd name="T5" fmla="*/ 0 h 8"/>
                                  <a:gd name="T6" fmla="*/ 12 w 30"/>
                                  <a:gd name="T7" fmla="*/ 7 h 8"/>
                                  <a:gd name="T8" fmla="*/ 0 w 30"/>
                                  <a:gd name="T9" fmla="*/ 8 h 8"/>
                                </a:gdLst>
                                <a:ahLst/>
                                <a:cxnLst>
                                  <a:cxn ang="0">
                                    <a:pos x="T0" y="T1"/>
                                  </a:cxn>
                                  <a:cxn ang="0">
                                    <a:pos x="T2" y="T3"/>
                                  </a:cxn>
                                  <a:cxn ang="0">
                                    <a:pos x="T4" y="T5"/>
                                  </a:cxn>
                                  <a:cxn ang="0">
                                    <a:pos x="T6" y="T7"/>
                                  </a:cxn>
                                  <a:cxn ang="0">
                                    <a:pos x="T8" y="T9"/>
                                  </a:cxn>
                                </a:cxnLst>
                                <a:rect l="0" t="0" r="r" b="b"/>
                                <a:pathLst>
                                  <a:path w="30" h="8">
                                    <a:moveTo>
                                      <a:pt x="0" y="8"/>
                                    </a:moveTo>
                                    <a:lnTo>
                                      <a:pt x="18" y="0"/>
                                    </a:lnTo>
                                    <a:lnTo>
                                      <a:pt x="30" y="0"/>
                                    </a:lnTo>
                                    <a:lnTo>
                                      <a:pt x="12" y="7"/>
                                    </a:lnTo>
                                    <a:lnTo>
                                      <a:pt x="0"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Line 14308"/>
                            <wps:cNvCnPr/>
                            <wps:spPr bwMode="auto">
                              <a:xfrm flipV="1">
                                <a:off x="3326" y="1377"/>
                                <a:ext cx="1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34" name="Freeform 14309"/>
                            <wps:cNvSpPr>
                              <a:spLocks/>
                            </wps:cNvSpPr>
                            <wps:spPr bwMode="auto">
                              <a:xfrm>
                                <a:off x="3344" y="1368"/>
                                <a:ext cx="32" cy="2"/>
                              </a:xfrm>
                              <a:custGeom>
                                <a:avLst/>
                                <a:gdLst>
                                  <a:gd name="T0" fmla="*/ 0 w 32"/>
                                  <a:gd name="T1" fmla="*/ 2 h 2"/>
                                  <a:gd name="T2" fmla="*/ 20 w 32"/>
                                  <a:gd name="T3" fmla="*/ 0 h 2"/>
                                  <a:gd name="T4" fmla="*/ 32 w 32"/>
                                  <a:gd name="T5" fmla="*/ 0 h 2"/>
                                  <a:gd name="T6" fmla="*/ 12 w 32"/>
                                  <a:gd name="T7" fmla="*/ 2 h 2"/>
                                  <a:gd name="T8" fmla="*/ 0 w 32"/>
                                  <a:gd name="T9" fmla="*/ 2 h 2"/>
                                </a:gdLst>
                                <a:ahLst/>
                                <a:cxnLst>
                                  <a:cxn ang="0">
                                    <a:pos x="T0" y="T1"/>
                                  </a:cxn>
                                  <a:cxn ang="0">
                                    <a:pos x="T2" y="T3"/>
                                  </a:cxn>
                                  <a:cxn ang="0">
                                    <a:pos x="T4" y="T5"/>
                                  </a:cxn>
                                  <a:cxn ang="0">
                                    <a:pos x="T6" y="T7"/>
                                  </a:cxn>
                                  <a:cxn ang="0">
                                    <a:pos x="T8" y="T9"/>
                                  </a:cxn>
                                </a:cxnLst>
                                <a:rect l="0" t="0" r="r" b="b"/>
                                <a:pathLst>
                                  <a:path w="32" h="2">
                                    <a:moveTo>
                                      <a:pt x="0" y="2"/>
                                    </a:moveTo>
                                    <a:lnTo>
                                      <a:pt x="20" y="0"/>
                                    </a:lnTo>
                                    <a:lnTo>
                                      <a:pt x="32" y="0"/>
                                    </a:lnTo>
                                    <a:lnTo>
                                      <a:pt x="12" y="2"/>
                                    </a:lnTo>
                                    <a:lnTo>
                                      <a:pt x="0"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Line 14310"/>
                            <wps:cNvCnPr/>
                            <wps:spPr bwMode="auto">
                              <a:xfrm>
                                <a:off x="3344" y="1370"/>
                                <a:ext cx="1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36" name="Freeform 14311"/>
                            <wps:cNvSpPr>
                              <a:spLocks/>
                            </wps:cNvSpPr>
                            <wps:spPr bwMode="auto">
                              <a:xfrm>
                                <a:off x="1776" y="1220"/>
                                <a:ext cx="71" cy="7"/>
                              </a:xfrm>
                              <a:custGeom>
                                <a:avLst/>
                                <a:gdLst>
                                  <a:gd name="T0" fmla="*/ 17 w 71"/>
                                  <a:gd name="T1" fmla="*/ 2 h 7"/>
                                  <a:gd name="T2" fmla="*/ 0 w 71"/>
                                  <a:gd name="T3" fmla="*/ 0 h 7"/>
                                  <a:gd name="T4" fmla="*/ 55 w 71"/>
                                  <a:gd name="T5" fmla="*/ 4 h 7"/>
                                  <a:gd name="T6" fmla="*/ 71 w 71"/>
                                  <a:gd name="T7" fmla="*/ 7 h 7"/>
                                  <a:gd name="T8" fmla="*/ 17 w 71"/>
                                  <a:gd name="T9" fmla="*/ 2 h 7"/>
                                </a:gdLst>
                                <a:ahLst/>
                                <a:cxnLst>
                                  <a:cxn ang="0">
                                    <a:pos x="T0" y="T1"/>
                                  </a:cxn>
                                  <a:cxn ang="0">
                                    <a:pos x="T2" y="T3"/>
                                  </a:cxn>
                                  <a:cxn ang="0">
                                    <a:pos x="T4" y="T5"/>
                                  </a:cxn>
                                  <a:cxn ang="0">
                                    <a:pos x="T6" y="T7"/>
                                  </a:cxn>
                                  <a:cxn ang="0">
                                    <a:pos x="T8" y="T9"/>
                                  </a:cxn>
                                </a:cxnLst>
                                <a:rect l="0" t="0" r="r" b="b"/>
                                <a:pathLst>
                                  <a:path w="71" h="7">
                                    <a:moveTo>
                                      <a:pt x="17" y="2"/>
                                    </a:moveTo>
                                    <a:lnTo>
                                      <a:pt x="0" y="0"/>
                                    </a:lnTo>
                                    <a:lnTo>
                                      <a:pt x="55" y="4"/>
                                    </a:lnTo>
                                    <a:lnTo>
                                      <a:pt x="71" y="7"/>
                                    </a:lnTo>
                                    <a:lnTo>
                                      <a:pt x="17"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Line 14312"/>
                            <wps:cNvCnPr/>
                            <wps:spPr bwMode="auto">
                              <a:xfrm>
                                <a:off x="1793" y="1222"/>
                                <a:ext cx="5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38" name="Freeform 14313"/>
                            <wps:cNvSpPr>
                              <a:spLocks/>
                            </wps:cNvSpPr>
                            <wps:spPr bwMode="auto">
                              <a:xfrm>
                                <a:off x="1762" y="1218"/>
                                <a:ext cx="69" cy="6"/>
                              </a:xfrm>
                              <a:custGeom>
                                <a:avLst/>
                                <a:gdLst>
                                  <a:gd name="T0" fmla="*/ 14 w 69"/>
                                  <a:gd name="T1" fmla="*/ 2 h 6"/>
                                  <a:gd name="T2" fmla="*/ 0 w 69"/>
                                  <a:gd name="T3" fmla="*/ 0 h 6"/>
                                  <a:gd name="T4" fmla="*/ 55 w 69"/>
                                  <a:gd name="T5" fmla="*/ 3 h 6"/>
                                  <a:gd name="T6" fmla="*/ 69 w 69"/>
                                  <a:gd name="T7" fmla="*/ 6 h 6"/>
                                  <a:gd name="T8" fmla="*/ 14 w 69"/>
                                  <a:gd name="T9" fmla="*/ 2 h 6"/>
                                </a:gdLst>
                                <a:ahLst/>
                                <a:cxnLst>
                                  <a:cxn ang="0">
                                    <a:pos x="T0" y="T1"/>
                                  </a:cxn>
                                  <a:cxn ang="0">
                                    <a:pos x="T2" y="T3"/>
                                  </a:cxn>
                                  <a:cxn ang="0">
                                    <a:pos x="T4" y="T5"/>
                                  </a:cxn>
                                  <a:cxn ang="0">
                                    <a:pos x="T6" y="T7"/>
                                  </a:cxn>
                                  <a:cxn ang="0">
                                    <a:pos x="T8" y="T9"/>
                                  </a:cxn>
                                </a:cxnLst>
                                <a:rect l="0" t="0" r="r" b="b"/>
                                <a:pathLst>
                                  <a:path w="69" h="6">
                                    <a:moveTo>
                                      <a:pt x="14" y="2"/>
                                    </a:moveTo>
                                    <a:lnTo>
                                      <a:pt x="0" y="0"/>
                                    </a:lnTo>
                                    <a:lnTo>
                                      <a:pt x="55" y="3"/>
                                    </a:lnTo>
                                    <a:lnTo>
                                      <a:pt x="69" y="6"/>
                                    </a:lnTo>
                                    <a:lnTo>
                                      <a:pt x="14"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Line 14314"/>
                            <wps:cNvCnPr/>
                            <wps:spPr bwMode="auto">
                              <a:xfrm>
                                <a:off x="1776" y="1220"/>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40" name="Freeform 14315"/>
                            <wps:cNvSpPr>
                              <a:spLocks/>
                            </wps:cNvSpPr>
                            <wps:spPr bwMode="auto">
                              <a:xfrm>
                                <a:off x="1745" y="1215"/>
                                <a:ext cx="72" cy="6"/>
                              </a:xfrm>
                              <a:custGeom>
                                <a:avLst/>
                                <a:gdLst>
                                  <a:gd name="T0" fmla="*/ 17 w 72"/>
                                  <a:gd name="T1" fmla="*/ 3 h 6"/>
                                  <a:gd name="T2" fmla="*/ 0 w 72"/>
                                  <a:gd name="T3" fmla="*/ 0 h 6"/>
                                  <a:gd name="T4" fmla="*/ 56 w 72"/>
                                  <a:gd name="T5" fmla="*/ 4 h 6"/>
                                  <a:gd name="T6" fmla="*/ 72 w 72"/>
                                  <a:gd name="T7" fmla="*/ 6 h 6"/>
                                  <a:gd name="T8" fmla="*/ 17 w 72"/>
                                  <a:gd name="T9" fmla="*/ 3 h 6"/>
                                </a:gdLst>
                                <a:ahLst/>
                                <a:cxnLst>
                                  <a:cxn ang="0">
                                    <a:pos x="T0" y="T1"/>
                                  </a:cxn>
                                  <a:cxn ang="0">
                                    <a:pos x="T2" y="T3"/>
                                  </a:cxn>
                                  <a:cxn ang="0">
                                    <a:pos x="T4" y="T5"/>
                                  </a:cxn>
                                  <a:cxn ang="0">
                                    <a:pos x="T6" y="T7"/>
                                  </a:cxn>
                                  <a:cxn ang="0">
                                    <a:pos x="T8" y="T9"/>
                                  </a:cxn>
                                </a:cxnLst>
                                <a:rect l="0" t="0" r="r" b="b"/>
                                <a:pathLst>
                                  <a:path w="72" h="6">
                                    <a:moveTo>
                                      <a:pt x="17" y="3"/>
                                    </a:moveTo>
                                    <a:lnTo>
                                      <a:pt x="0" y="0"/>
                                    </a:lnTo>
                                    <a:lnTo>
                                      <a:pt x="56" y="4"/>
                                    </a:lnTo>
                                    <a:lnTo>
                                      <a:pt x="72" y="6"/>
                                    </a:lnTo>
                                    <a:lnTo>
                                      <a:pt x="17"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Line 14316"/>
                            <wps:cNvCnPr/>
                            <wps:spPr bwMode="auto">
                              <a:xfrm>
                                <a:off x="1762" y="1218"/>
                                <a:ext cx="55"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42" name="Freeform 14317"/>
                            <wps:cNvSpPr>
                              <a:spLocks/>
                            </wps:cNvSpPr>
                            <wps:spPr bwMode="auto">
                              <a:xfrm>
                                <a:off x="1732" y="1210"/>
                                <a:ext cx="69" cy="9"/>
                              </a:xfrm>
                              <a:custGeom>
                                <a:avLst/>
                                <a:gdLst>
                                  <a:gd name="T0" fmla="*/ 13 w 69"/>
                                  <a:gd name="T1" fmla="*/ 5 h 9"/>
                                  <a:gd name="T2" fmla="*/ 0 w 69"/>
                                  <a:gd name="T3" fmla="*/ 0 h 9"/>
                                  <a:gd name="T4" fmla="*/ 55 w 69"/>
                                  <a:gd name="T5" fmla="*/ 4 h 9"/>
                                  <a:gd name="T6" fmla="*/ 69 w 69"/>
                                  <a:gd name="T7" fmla="*/ 9 h 9"/>
                                  <a:gd name="T8" fmla="*/ 13 w 69"/>
                                  <a:gd name="T9" fmla="*/ 5 h 9"/>
                                </a:gdLst>
                                <a:ahLst/>
                                <a:cxnLst>
                                  <a:cxn ang="0">
                                    <a:pos x="T0" y="T1"/>
                                  </a:cxn>
                                  <a:cxn ang="0">
                                    <a:pos x="T2" y="T3"/>
                                  </a:cxn>
                                  <a:cxn ang="0">
                                    <a:pos x="T4" y="T5"/>
                                  </a:cxn>
                                  <a:cxn ang="0">
                                    <a:pos x="T6" y="T7"/>
                                  </a:cxn>
                                  <a:cxn ang="0">
                                    <a:pos x="T8" y="T9"/>
                                  </a:cxn>
                                </a:cxnLst>
                                <a:rect l="0" t="0" r="r" b="b"/>
                                <a:pathLst>
                                  <a:path w="69" h="9">
                                    <a:moveTo>
                                      <a:pt x="13" y="5"/>
                                    </a:moveTo>
                                    <a:lnTo>
                                      <a:pt x="0" y="0"/>
                                    </a:lnTo>
                                    <a:lnTo>
                                      <a:pt x="55" y="4"/>
                                    </a:lnTo>
                                    <a:lnTo>
                                      <a:pt x="69" y="9"/>
                                    </a:lnTo>
                                    <a:lnTo>
                                      <a:pt x="13"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Line 14318"/>
                            <wps:cNvCnPr/>
                            <wps:spPr bwMode="auto">
                              <a:xfrm>
                                <a:off x="1745" y="1215"/>
                                <a:ext cx="5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44" name="Freeform 14319"/>
                            <wps:cNvSpPr>
                              <a:spLocks/>
                            </wps:cNvSpPr>
                            <wps:spPr bwMode="auto">
                              <a:xfrm>
                                <a:off x="1717" y="1202"/>
                                <a:ext cx="70" cy="12"/>
                              </a:xfrm>
                              <a:custGeom>
                                <a:avLst/>
                                <a:gdLst>
                                  <a:gd name="T0" fmla="*/ 15 w 70"/>
                                  <a:gd name="T1" fmla="*/ 8 h 12"/>
                                  <a:gd name="T2" fmla="*/ 0 w 70"/>
                                  <a:gd name="T3" fmla="*/ 0 h 12"/>
                                  <a:gd name="T4" fmla="*/ 56 w 70"/>
                                  <a:gd name="T5" fmla="*/ 5 h 12"/>
                                  <a:gd name="T6" fmla="*/ 70 w 70"/>
                                  <a:gd name="T7" fmla="*/ 12 h 12"/>
                                  <a:gd name="T8" fmla="*/ 15 w 70"/>
                                  <a:gd name="T9" fmla="*/ 8 h 12"/>
                                </a:gdLst>
                                <a:ahLst/>
                                <a:cxnLst>
                                  <a:cxn ang="0">
                                    <a:pos x="T0" y="T1"/>
                                  </a:cxn>
                                  <a:cxn ang="0">
                                    <a:pos x="T2" y="T3"/>
                                  </a:cxn>
                                  <a:cxn ang="0">
                                    <a:pos x="T4" y="T5"/>
                                  </a:cxn>
                                  <a:cxn ang="0">
                                    <a:pos x="T6" y="T7"/>
                                  </a:cxn>
                                  <a:cxn ang="0">
                                    <a:pos x="T8" y="T9"/>
                                  </a:cxn>
                                </a:cxnLst>
                                <a:rect l="0" t="0" r="r" b="b"/>
                                <a:pathLst>
                                  <a:path w="70" h="12">
                                    <a:moveTo>
                                      <a:pt x="15" y="8"/>
                                    </a:moveTo>
                                    <a:lnTo>
                                      <a:pt x="0" y="0"/>
                                    </a:lnTo>
                                    <a:lnTo>
                                      <a:pt x="56" y="5"/>
                                    </a:lnTo>
                                    <a:lnTo>
                                      <a:pt x="70" y="12"/>
                                    </a:lnTo>
                                    <a:lnTo>
                                      <a:pt x="15"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Line 14320"/>
                            <wps:cNvCnPr/>
                            <wps:spPr bwMode="auto">
                              <a:xfrm>
                                <a:off x="1732" y="1210"/>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46" name="Freeform 14321"/>
                            <wps:cNvSpPr>
                              <a:spLocks/>
                            </wps:cNvSpPr>
                            <wps:spPr bwMode="auto">
                              <a:xfrm>
                                <a:off x="1703" y="1193"/>
                                <a:ext cx="70" cy="14"/>
                              </a:xfrm>
                              <a:custGeom>
                                <a:avLst/>
                                <a:gdLst>
                                  <a:gd name="T0" fmla="*/ 14 w 70"/>
                                  <a:gd name="T1" fmla="*/ 9 h 14"/>
                                  <a:gd name="T2" fmla="*/ 0 w 70"/>
                                  <a:gd name="T3" fmla="*/ 0 h 14"/>
                                  <a:gd name="T4" fmla="*/ 57 w 70"/>
                                  <a:gd name="T5" fmla="*/ 5 h 14"/>
                                  <a:gd name="T6" fmla="*/ 70 w 70"/>
                                  <a:gd name="T7" fmla="*/ 14 h 14"/>
                                  <a:gd name="T8" fmla="*/ 14 w 70"/>
                                  <a:gd name="T9" fmla="*/ 9 h 14"/>
                                </a:gdLst>
                                <a:ahLst/>
                                <a:cxnLst>
                                  <a:cxn ang="0">
                                    <a:pos x="T0" y="T1"/>
                                  </a:cxn>
                                  <a:cxn ang="0">
                                    <a:pos x="T2" y="T3"/>
                                  </a:cxn>
                                  <a:cxn ang="0">
                                    <a:pos x="T4" y="T5"/>
                                  </a:cxn>
                                  <a:cxn ang="0">
                                    <a:pos x="T6" y="T7"/>
                                  </a:cxn>
                                  <a:cxn ang="0">
                                    <a:pos x="T8" y="T9"/>
                                  </a:cxn>
                                </a:cxnLst>
                                <a:rect l="0" t="0" r="r" b="b"/>
                                <a:pathLst>
                                  <a:path w="70" h="14">
                                    <a:moveTo>
                                      <a:pt x="14" y="9"/>
                                    </a:moveTo>
                                    <a:lnTo>
                                      <a:pt x="0" y="0"/>
                                    </a:lnTo>
                                    <a:lnTo>
                                      <a:pt x="57" y="5"/>
                                    </a:lnTo>
                                    <a:lnTo>
                                      <a:pt x="70" y="14"/>
                                    </a:lnTo>
                                    <a:lnTo>
                                      <a:pt x="14"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Line 14322"/>
                            <wps:cNvCnPr/>
                            <wps:spPr bwMode="auto">
                              <a:xfrm>
                                <a:off x="1717" y="1202"/>
                                <a:ext cx="5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48" name="Freeform 14323"/>
                            <wps:cNvSpPr>
                              <a:spLocks/>
                            </wps:cNvSpPr>
                            <wps:spPr bwMode="auto">
                              <a:xfrm>
                                <a:off x="1691" y="1185"/>
                                <a:ext cx="69" cy="13"/>
                              </a:xfrm>
                              <a:custGeom>
                                <a:avLst/>
                                <a:gdLst>
                                  <a:gd name="T0" fmla="*/ 12 w 69"/>
                                  <a:gd name="T1" fmla="*/ 8 h 13"/>
                                  <a:gd name="T2" fmla="*/ 0 w 69"/>
                                  <a:gd name="T3" fmla="*/ 0 h 13"/>
                                  <a:gd name="T4" fmla="*/ 57 w 69"/>
                                  <a:gd name="T5" fmla="*/ 5 h 13"/>
                                  <a:gd name="T6" fmla="*/ 69 w 69"/>
                                  <a:gd name="T7" fmla="*/ 13 h 13"/>
                                  <a:gd name="T8" fmla="*/ 12 w 69"/>
                                  <a:gd name="T9" fmla="*/ 8 h 13"/>
                                </a:gdLst>
                                <a:ahLst/>
                                <a:cxnLst>
                                  <a:cxn ang="0">
                                    <a:pos x="T0" y="T1"/>
                                  </a:cxn>
                                  <a:cxn ang="0">
                                    <a:pos x="T2" y="T3"/>
                                  </a:cxn>
                                  <a:cxn ang="0">
                                    <a:pos x="T4" y="T5"/>
                                  </a:cxn>
                                  <a:cxn ang="0">
                                    <a:pos x="T6" y="T7"/>
                                  </a:cxn>
                                  <a:cxn ang="0">
                                    <a:pos x="T8" y="T9"/>
                                  </a:cxn>
                                </a:cxnLst>
                                <a:rect l="0" t="0" r="r" b="b"/>
                                <a:pathLst>
                                  <a:path w="69" h="13">
                                    <a:moveTo>
                                      <a:pt x="12" y="8"/>
                                    </a:moveTo>
                                    <a:lnTo>
                                      <a:pt x="0" y="0"/>
                                    </a:lnTo>
                                    <a:lnTo>
                                      <a:pt x="57" y="5"/>
                                    </a:lnTo>
                                    <a:lnTo>
                                      <a:pt x="69" y="13"/>
                                    </a:lnTo>
                                    <a:lnTo>
                                      <a:pt x="12"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Line 14324"/>
                            <wps:cNvCnPr/>
                            <wps:spPr bwMode="auto">
                              <a:xfrm>
                                <a:off x="1703" y="1193"/>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50" name="Freeform 14325"/>
                            <wps:cNvSpPr>
                              <a:spLocks/>
                            </wps:cNvSpPr>
                            <wps:spPr bwMode="auto">
                              <a:xfrm>
                                <a:off x="1681" y="1173"/>
                                <a:ext cx="67" cy="17"/>
                              </a:xfrm>
                              <a:custGeom>
                                <a:avLst/>
                                <a:gdLst>
                                  <a:gd name="T0" fmla="*/ 10 w 67"/>
                                  <a:gd name="T1" fmla="*/ 12 h 17"/>
                                  <a:gd name="T2" fmla="*/ 0 w 67"/>
                                  <a:gd name="T3" fmla="*/ 0 h 17"/>
                                  <a:gd name="T4" fmla="*/ 58 w 67"/>
                                  <a:gd name="T5" fmla="*/ 5 h 17"/>
                                  <a:gd name="T6" fmla="*/ 67 w 67"/>
                                  <a:gd name="T7" fmla="*/ 17 h 17"/>
                                  <a:gd name="T8" fmla="*/ 10 w 67"/>
                                  <a:gd name="T9" fmla="*/ 12 h 17"/>
                                </a:gdLst>
                                <a:ahLst/>
                                <a:cxnLst>
                                  <a:cxn ang="0">
                                    <a:pos x="T0" y="T1"/>
                                  </a:cxn>
                                  <a:cxn ang="0">
                                    <a:pos x="T2" y="T3"/>
                                  </a:cxn>
                                  <a:cxn ang="0">
                                    <a:pos x="T4" y="T5"/>
                                  </a:cxn>
                                  <a:cxn ang="0">
                                    <a:pos x="T6" y="T7"/>
                                  </a:cxn>
                                  <a:cxn ang="0">
                                    <a:pos x="T8" y="T9"/>
                                  </a:cxn>
                                </a:cxnLst>
                                <a:rect l="0" t="0" r="r" b="b"/>
                                <a:pathLst>
                                  <a:path w="67" h="17">
                                    <a:moveTo>
                                      <a:pt x="10" y="12"/>
                                    </a:moveTo>
                                    <a:lnTo>
                                      <a:pt x="0" y="0"/>
                                    </a:lnTo>
                                    <a:lnTo>
                                      <a:pt x="58" y="5"/>
                                    </a:lnTo>
                                    <a:lnTo>
                                      <a:pt x="67" y="17"/>
                                    </a:lnTo>
                                    <a:lnTo>
                                      <a:pt x="10"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Line 14326"/>
                            <wps:cNvCnPr/>
                            <wps:spPr bwMode="auto">
                              <a:xfrm>
                                <a:off x="1691" y="1185"/>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52" name="Freeform 14327"/>
                            <wps:cNvSpPr>
                              <a:spLocks/>
                            </wps:cNvSpPr>
                            <wps:spPr bwMode="auto">
                              <a:xfrm>
                                <a:off x="1666" y="1159"/>
                                <a:ext cx="73" cy="19"/>
                              </a:xfrm>
                              <a:custGeom>
                                <a:avLst/>
                                <a:gdLst>
                                  <a:gd name="T0" fmla="*/ 15 w 73"/>
                                  <a:gd name="T1" fmla="*/ 14 h 19"/>
                                  <a:gd name="T2" fmla="*/ 0 w 73"/>
                                  <a:gd name="T3" fmla="*/ 0 h 19"/>
                                  <a:gd name="T4" fmla="*/ 57 w 73"/>
                                  <a:gd name="T5" fmla="*/ 5 h 19"/>
                                  <a:gd name="T6" fmla="*/ 73 w 73"/>
                                  <a:gd name="T7" fmla="*/ 19 h 19"/>
                                  <a:gd name="T8" fmla="*/ 15 w 73"/>
                                  <a:gd name="T9" fmla="*/ 14 h 19"/>
                                </a:gdLst>
                                <a:ahLst/>
                                <a:cxnLst>
                                  <a:cxn ang="0">
                                    <a:pos x="T0" y="T1"/>
                                  </a:cxn>
                                  <a:cxn ang="0">
                                    <a:pos x="T2" y="T3"/>
                                  </a:cxn>
                                  <a:cxn ang="0">
                                    <a:pos x="T4" y="T5"/>
                                  </a:cxn>
                                  <a:cxn ang="0">
                                    <a:pos x="T6" y="T7"/>
                                  </a:cxn>
                                  <a:cxn ang="0">
                                    <a:pos x="T8" y="T9"/>
                                  </a:cxn>
                                </a:cxnLst>
                                <a:rect l="0" t="0" r="r" b="b"/>
                                <a:pathLst>
                                  <a:path w="73" h="19">
                                    <a:moveTo>
                                      <a:pt x="15" y="14"/>
                                    </a:moveTo>
                                    <a:lnTo>
                                      <a:pt x="0" y="0"/>
                                    </a:lnTo>
                                    <a:lnTo>
                                      <a:pt x="57" y="5"/>
                                    </a:lnTo>
                                    <a:lnTo>
                                      <a:pt x="73" y="19"/>
                                    </a:lnTo>
                                    <a:lnTo>
                                      <a:pt x="15"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Line 14328"/>
                            <wps:cNvCnPr/>
                            <wps:spPr bwMode="auto">
                              <a:xfrm>
                                <a:off x="1681" y="1173"/>
                                <a:ext cx="5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54" name="Freeform 14329"/>
                            <wps:cNvSpPr>
                              <a:spLocks/>
                            </wps:cNvSpPr>
                            <wps:spPr bwMode="auto">
                              <a:xfrm>
                                <a:off x="1647" y="1146"/>
                                <a:ext cx="76" cy="18"/>
                              </a:xfrm>
                              <a:custGeom>
                                <a:avLst/>
                                <a:gdLst>
                                  <a:gd name="T0" fmla="*/ 19 w 76"/>
                                  <a:gd name="T1" fmla="*/ 13 h 18"/>
                                  <a:gd name="T2" fmla="*/ 0 w 76"/>
                                  <a:gd name="T3" fmla="*/ 0 h 18"/>
                                  <a:gd name="T4" fmla="*/ 58 w 76"/>
                                  <a:gd name="T5" fmla="*/ 6 h 18"/>
                                  <a:gd name="T6" fmla="*/ 76 w 76"/>
                                  <a:gd name="T7" fmla="*/ 18 h 18"/>
                                  <a:gd name="T8" fmla="*/ 19 w 76"/>
                                  <a:gd name="T9" fmla="*/ 13 h 18"/>
                                </a:gdLst>
                                <a:ahLst/>
                                <a:cxnLst>
                                  <a:cxn ang="0">
                                    <a:pos x="T0" y="T1"/>
                                  </a:cxn>
                                  <a:cxn ang="0">
                                    <a:pos x="T2" y="T3"/>
                                  </a:cxn>
                                  <a:cxn ang="0">
                                    <a:pos x="T4" y="T5"/>
                                  </a:cxn>
                                  <a:cxn ang="0">
                                    <a:pos x="T6" y="T7"/>
                                  </a:cxn>
                                  <a:cxn ang="0">
                                    <a:pos x="T8" y="T9"/>
                                  </a:cxn>
                                </a:cxnLst>
                                <a:rect l="0" t="0" r="r" b="b"/>
                                <a:pathLst>
                                  <a:path w="76" h="18">
                                    <a:moveTo>
                                      <a:pt x="19" y="13"/>
                                    </a:moveTo>
                                    <a:lnTo>
                                      <a:pt x="0" y="0"/>
                                    </a:lnTo>
                                    <a:lnTo>
                                      <a:pt x="58" y="6"/>
                                    </a:lnTo>
                                    <a:lnTo>
                                      <a:pt x="76" y="18"/>
                                    </a:lnTo>
                                    <a:lnTo>
                                      <a:pt x="19"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Line 14330"/>
                            <wps:cNvCnPr/>
                            <wps:spPr bwMode="auto">
                              <a:xfrm>
                                <a:off x="1666" y="1159"/>
                                <a:ext cx="57"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56" name="Freeform 14331"/>
                            <wps:cNvSpPr>
                              <a:spLocks/>
                            </wps:cNvSpPr>
                            <wps:spPr bwMode="auto">
                              <a:xfrm>
                                <a:off x="1625" y="1137"/>
                                <a:ext cx="80" cy="15"/>
                              </a:xfrm>
                              <a:custGeom>
                                <a:avLst/>
                                <a:gdLst>
                                  <a:gd name="T0" fmla="*/ 22 w 80"/>
                                  <a:gd name="T1" fmla="*/ 9 h 15"/>
                                  <a:gd name="T2" fmla="*/ 0 w 80"/>
                                  <a:gd name="T3" fmla="*/ 0 h 15"/>
                                  <a:gd name="T4" fmla="*/ 59 w 80"/>
                                  <a:gd name="T5" fmla="*/ 6 h 15"/>
                                  <a:gd name="T6" fmla="*/ 80 w 80"/>
                                  <a:gd name="T7" fmla="*/ 15 h 15"/>
                                  <a:gd name="T8" fmla="*/ 22 w 80"/>
                                  <a:gd name="T9" fmla="*/ 9 h 15"/>
                                </a:gdLst>
                                <a:ahLst/>
                                <a:cxnLst>
                                  <a:cxn ang="0">
                                    <a:pos x="T0" y="T1"/>
                                  </a:cxn>
                                  <a:cxn ang="0">
                                    <a:pos x="T2" y="T3"/>
                                  </a:cxn>
                                  <a:cxn ang="0">
                                    <a:pos x="T4" y="T5"/>
                                  </a:cxn>
                                  <a:cxn ang="0">
                                    <a:pos x="T6" y="T7"/>
                                  </a:cxn>
                                  <a:cxn ang="0">
                                    <a:pos x="T8" y="T9"/>
                                  </a:cxn>
                                </a:cxnLst>
                                <a:rect l="0" t="0" r="r" b="b"/>
                                <a:pathLst>
                                  <a:path w="80" h="15">
                                    <a:moveTo>
                                      <a:pt x="22" y="9"/>
                                    </a:moveTo>
                                    <a:lnTo>
                                      <a:pt x="0" y="0"/>
                                    </a:lnTo>
                                    <a:lnTo>
                                      <a:pt x="59" y="6"/>
                                    </a:lnTo>
                                    <a:lnTo>
                                      <a:pt x="80" y="15"/>
                                    </a:lnTo>
                                    <a:lnTo>
                                      <a:pt x="2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Line 14332"/>
                            <wps:cNvCnPr/>
                            <wps:spPr bwMode="auto">
                              <a:xfrm>
                                <a:off x="1647" y="1146"/>
                                <a:ext cx="58"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58" name="Freeform 14333"/>
                            <wps:cNvSpPr>
                              <a:spLocks/>
                            </wps:cNvSpPr>
                            <wps:spPr bwMode="auto">
                              <a:xfrm>
                                <a:off x="1599" y="1132"/>
                                <a:ext cx="85" cy="11"/>
                              </a:xfrm>
                              <a:custGeom>
                                <a:avLst/>
                                <a:gdLst>
                                  <a:gd name="T0" fmla="*/ 26 w 85"/>
                                  <a:gd name="T1" fmla="*/ 5 h 11"/>
                                  <a:gd name="T2" fmla="*/ 0 w 85"/>
                                  <a:gd name="T3" fmla="*/ 0 h 11"/>
                                  <a:gd name="T4" fmla="*/ 60 w 85"/>
                                  <a:gd name="T5" fmla="*/ 6 h 11"/>
                                  <a:gd name="T6" fmla="*/ 85 w 85"/>
                                  <a:gd name="T7" fmla="*/ 11 h 11"/>
                                  <a:gd name="T8" fmla="*/ 26 w 85"/>
                                  <a:gd name="T9" fmla="*/ 5 h 11"/>
                                </a:gdLst>
                                <a:ahLst/>
                                <a:cxnLst>
                                  <a:cxn ang="0">
                                    <a:pos x="T0" y="T1"/>
                                  </a:cxn>
                                  <a:cxn ang="0">
                                    <a:pos x="T2" y="T3"/>
                                  </a:cxn>
                                  <a:cxn ang="0">
                                    <a:pos x="T4" y="T5"/>
                                  </a:cxn>
                                  <a:cxn ang="0">
                                    <a:pos x="T6" y="T7"/>
                                  </a:cxn>
                                  <a:cxn ang="0">
                                    <a:pos x="T8" y="T9"/>
                                  </a:cxn>
                                </a:cxnLst>
                                <a:rect l="0" t="0" r="r" b="b"/>
                                <a:pathLst>
                                  <a:path w="85" h="11">
                                    <a:moveTo>
                                      <a:pt x="26" y="5"/>
                                    </a:moveTo>
                                    <a:lnTo>
                                      <a:pt x="0" y="0"/>
                                    </a:lnTo>
                                    <a:lnTo>
                                      <a:pt x="60" y="6"/>
                                    </a:lnTo>
                                    <a:lnTo>
                                      <a:pt x="85" y="11"/>
                                    </a:lnTo>
                                    <a:lnTo>
                                      <a:pt x="26"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Line 14334"/>
                            <wps:cNvCnPr/>
                            <wps:spPr bwMode="auto">
                              <a:xfrm>
                                <a:off x="1625" y="1137"/>
                                <a:ext cx="59"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60" name="Freeform 14335"/>
                            <wps:cNvSpPr>
                              <a:spLocks/>
                            </wps:cNvSpPr>
                            <wps:spPr bwMode="auto">
                              <a:xfrm>
                                <a:off x="1576" y="1129"/>
                                <a:ext cx="83" cy="9"/>
                              </a:xfrm>
                              <a:custGeom>
                                <a:avLst/>
                                <a:gdLst>
                                  <a:gd name="T0" fmla="*/ 23 w 83"/>
                                  <a:gd name="T1" fmla="*/ 3 h 9"/>
                                  <a:gd name="T2" fmla="*/ 0 w 83"/>
                                  <a:gd name="T3" fmla="*/ 0 h 9"/>
                                  <a:gd name="T4" fmla="*/ 60 w 83"/>
                                  <a:gd name="T5" fmla="*/ 7 h 9"/>
                                  <a:gd name="T6" fmla="*/ 83 w 83"/>
                                  <a:gd name="T7" fmla="*/ 9 h 9"/>
                                  <a:gd name="T8" fmla="*/ 23 w 83"/>
                                  <a:gd name="T9" fmla="*/ 3 h 9"/>
                                </a:gdLst>
                                <a:ahLst/>
                                <a:cxnLst>
                                  <a:cxn ang="0">
                                    <a:pos x="T0" y="T1"/>
                                  </a:cxn>
                                  <a:cxn ang="0">
                                    <a:pos x="T2" y="T3"/>
                                  </a:cxn>
                                  <a:cxn ang="0">
                                    <a:pos x="T4" y="T5"/>
                                  </a:cxn>
                                  <a:cxn ang="0">
                                    <a:pos x="T6" y="T7"/>
                                  </a:cxn>
                                  <a:cxn ang="0">
                                    <a:pos x="T8" y="T9"/>
                                  </a:cxn>
                                </a:cxnLst>
                                <a:rect l="0" t="0" r="r" b="b"/>
                                <a:pathLst>
                                  <a:path w="83" h="9">
                                    <a:moveTo>
                                      <a:pt x="23" y="3"/>
                                    </a:moveTo>
                                    <a:lnTo>
                                      <a:pt x="0" y="0"/>
                                    </a:lnTo>
                                    <a:lnTo>
                                      <a:pt x="60" y="7"/>
                                    </a:lnTo>
                                    <a:lnTo>
                                      <a:pt x="83" y="9"/>
                                    </a:lnTo>
                                    <a:lnTo>
                                      <a:pt x="23" y="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Line 14336"/>
                            <wps:cNvCnPr/>
                            <wps:spPr bwMode="auto">
                              <a:xfrm>
                                <a:off x="1599" y="1132"/>
                                <a:ext cx="60"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62" name="Freeform 14337"/>
                            <wps:cNvSpPr>
                              <a:spLocks/>
                            </wps:cNvSpPr>
                            <wps:spPr bwMode="auto">
                              <a:xfrm>
                                <a:off x="2566" y="1222"/>
                                <a:ext cx="47" cy="6"/>
                              </a:xfrm>
                              <a:custGeom>
                                <a:avLst/>
                                <a:gdLst>
                                  <a:gd name="T0" fmla="*/ 13 w 47"/>
                                  <a:gd name="T1" fmla="*/ 2 h 6"/>
                                  <a:gd name="T2" fmla="*/ 0 w 47"/>
                                  <a:gd name="T3" fmla="*/ 0 h 6"/>
                                  <a:gd name="T4" fmla="*/ 34 w 47"/>
                                  <a:gd name="T5" fmla="*/ 4 h 6"/>
                                  <a:gd name="T6" fmla="*/ 47 w 47"/>
                                  <a:gd name="T7" fmla="*/ 6 h 6"/>
                                  <a:gd name="T8" fmla="*/ 13 w 47"/>
                                  <a:gd name="T9" fmla="*/ 2 h 6"/>
                                </a:gdLst>
                                <a:ahLst/>
                                <a:cxnLst>
                                  <a:cxn ang="0">
                                    <a:pos x="T0" y="T1"/>
                                  </a:cxn>
                                  <a:cxn ang="0">
                                    <a:pos x="T2" y="T3"/>
                                  </a:cxn>
                                  <a:cxn ang="0">
                                    <a:pos x="T4" y="T5"/>
                                  </a:cxn>
                                  <a:cxn ang="0">
                                    <a:pos x="T6" y="T7"/>
                                  </a:cxn>
                                  <a:cxn ang="0">
                                    <a:pos x="T8" y="T9"/>
                                  </a:cxn>
                                </a:cxnLst>
                                <a:rect l="0" t="0" r="r" b="b"/>
                                <a:pathLst>
                                  <a:path w="47" h="6">
                                    <a:moveTo>
                                      <a:pt x="13" y="2"/>
                                    </a:moveTo>
                                    <a:lnTo>
                                      <a:pt x="0" y="0"/>
                                    </a:lnTo>
                                    <a:lnTo>
                                      <a:pt x="34" y="4"/>
                                    </a:lnTo>
                                    <a:lnTo>
                                      <a:pt x="47" y="6"/>
                                    </a:lnTo>
                                    <a:lnTo>
                                      <a:pt x="13" y="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Line 14338"/>
                            <wps:cNvCnPr/>
                            <wps:spPr bwMode="auto">
                              <a:xfrm>
                                <a:off x="2579" y="1224"/>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64" name="Freeform 14339"/>
                            <wps:cNvSpPr>
                              <a:spLocks/>
                            </wps:cNvSpPr>
                            <wps:spPr bwMode="auto">
                              <a:xfrm>
                                <a:off x="2549" y="1217"/>
                                <a:ext cx="51" cy="9"/>
                              </a:xfrm>
                              <a:custGeom>
                                <a:avLst/>
                                <a:gdLst>
                                  <a:gd name="T0" fmla="*/ 17 w 51"/>
                                  <a:gd name="T1" fmla="*/ 5 h 9"/>
                                  <a:gd name="T2" fmla="*/ 0 w 51"/>
                                  <a:gd name="T3" fmla="*/ 0 h 9"/>
                                  <a:gd name="T4" fmla="*/ 33 w 51"/>
                                  <a:gd name="T5" fmla="*/ 4 h 9"/>
                                  <a:gd name="T6" fmla="*/ 51 w 51"/>
                                  <a:gd name="T7" fmla="*/ 9 h 9"/>
                                  <a:gd name="T8" fmla="*/ 17 w 51"/>
                                  <a:gd name="T9" fmla="*/ 5 h 9"/>
                                </a:gdLst>
                                <a:ahLst/>
                                <a:cxnLst>
                                  <a:cxn ang="0">
                                    <a:pos x="T0" y="T1"/>
                                  </a:cxn>
                                  <a:cxn ang="0">
                                    <a:pos x="T2" y="T3"/>
                                  </a:cxn>
                                  <a:cxn ang="0">
                                    <a:pos x="T4" y="T5"/>
                                  </a:cxn>
                                  <a:cxn ang="0">
                                    <a:pos x="T6" y="T7"/>
                                  </a:cxn>
                                  <a:cxn ang="0">
                                    <a:pos x="T8" y="T9"/>
                                  </a:cxn>
                                </a:cxnLst>
                                <a:rect l="0" t="0" r="r" b="b"/>
                                <a:pathLst>
                                  <a:path w="51" h="9">
                                    <a:moveTo>
                                      <a:pt x="17" y="5"/>
                                    </a:moveTo>
                                    <a:lnTo>
                                      <a:pt x="0" y="0"/>
                                    </a:lnTo>
                                    <a:lnTo>
                                      <a:pt x="33" y="4"/>
                                    </a:lnTo>
                                    <a:lnTo>
                                      <a:pt x="51" y="9"/>
                                    </a:lnTo>
                                    <a:lnTo>
                                      <a:pt x="17"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Line 14340"/>
                            <wps:cNvCnPr/>
                            <wps:spPr bwMode="auto">
                              <a:xfrm>
                                <a:off x="2566" y="1222"/>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66" name="Freeform 14341"/>
                            <wps:cNvSpPr>
                              <a:spLocks/>
                            </wps:cNvSpPr>
                            <wps:spPr bwMode="auto">
                              <a:xfrm>
                                <a:off x="2535" y="1212"/>
                                <a:ext cx="47" cy="9"/>
                              </a:xfrm>
                              <a:custGeom>
                                <a:avLst/>
                                <a:gdLst>
                                  <a:gd name="T0" fmla="*/ 14 w 47"/>
                                  <a:gd name="T1" fmla="*/ 5 h 9"/>
                                  <a:gd name="T2" fmla="*/ 0 w 47"/>
                                  <a:gd name="T3" fmla="*/ 0 h 9"/>
                                  <a:gd name="T4" fmla="*/ 34 w 47"/>
                                  <a:gd name="T5" fmla="*/ 4 h 9"/>
                                  <a:gd name="T6" fmla="*/ 47 w 47"/>
                                  <a:gd name="T7" fmla="*/ 9 h 9"/>
                                  <a:gd name="T8" fmla="*/ 14 w 47"/>
                                  <a:gd name="T9" fmla="*/ 5 h 9"/>
                                </a:gdLst>
                                <a:ahLst/>
                                <a:cxnLst>
                                  <a:cxn ang="0">
                                    <a:pos x="T0" y="T1"/>
                                  </a:cxn>
                                  <a:cxn ang="0">
                                    <a:pos x="T2" y="T3"/>
                                  </a:cxn>
                                  <a:cxn ang="0">
                                    <a:pos x="T4" y="T5"/>
                                  </a:cxn>
                                  <a:cxn ang="0">
                                    <a:pos x="T6" y="T7"/>
                                  </a:cxn>
                                  <a:cxn ang="0">
                                    <a:pos x="T8" y="T9"/>
                                  </a:cxn>
                                </a:cxnLst>
                                <a:rect l="0" t="0" r="r" b="b"/>
                                <a:pathLst>
                                  <a:path w="47" h="9">
                                    <a:moveTo>
                                      <a:pt x="14" y="5"/>
                                    </a:moveTo>
                                    <a:lnTo>
                                      <a:pt x="0" y="0"/>
                                    </a:lnTo>
                                    <a:lnTo>
                                      <a:pt x="34" y="4"/>
                                    </a:lnTo>
                                    <a:lnTo>
                                      <a:pt x="47" y="9"/>
                                    </a:lnTo>
                                    <a:lnTo>
                                      <a:pt x="14" y="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Line 14342"/>
                            <wps:cNvCnPr/>
                            <wps:spPr bwMode="auto">
                              <a:xfrm>
                                <a:off x="2549" y="1217"/>
                                <a:ext cx="33"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68" name="Freeform 14343"/>
                            <wps:cNvSpPr>
                              <a:spLocks/>
                            </wps:cNvSpPr>
                            <wps:spPr bwMode="auto">
                              <a:xfrm>
                                <a:off x="2523" y="1206"/>
                                <a:ext cx="46" cy="10"/>
                              </a:xfrm>
                              <a:custGeom>
                                <a:avLst/>
                                <a:gdLst>
                                  <a:gd name="T0" fmla="*/ 12 w 46"/>
                                  <a:gd name="T1" fmla="*/ 6 h 10"/>
                                  <a:gd name="T2" fmla="*/ 0 w 46"/>
                                  <a:gd name="T3" fmla="*/ 0 h 10"/>
                                  <a:gd name="T4" fmla="*/ 34 w 46"/>
                                  <a:gd name="T5" fmla="*/ 5 h 10"/>
                                  <a:gd name="T6" fmla="*/ 46 w 46"/>
                                  <a:gd name="T7" fmla="*/ 10 h 10"/>
                                  <a:gd name="T8" fmla="*/ 12 w 46"/>
                                  <a:gd name="T9" fmla="*/ 6 h 10"/>
                                </a:gdLst>
                                <a:ahLst/>
                                <a:cxnLst>
                                  <a:cxn ang="0">
                                    <a:pos x="T0" y="T1"/>
                                  </a:cxn>
                                  <a:cxn ang="0">
                                    <a:pos x="T2" y="T3"/>
                                  </a:cxn>
                                  <a:cxn ang="0">
                                    <a:pos x="T4" y="T5"/>
                                  </a:cxn>
                                  <a:cxn ang="0">
                                    <a:pos x="T6" y="T7"/>
                                  </a:cxn>
                                  <a:cxn ang="0">
                                    <a:pos x="T8" y="T9"/>
                                  </a:cxn>
                                </a:cxnLst>
                                <a:rect l="0" t="0" r="r" b="b"/>
                                <a:pathLst>
                                  <a:path w="46" h="10">
                                    <a:moveTo>
                                      <a:pt x="12" y="6"/>
                                    </a:moveTo>
                                    <a:lnTo>
                                      <a:pt x="0" y="0"/>
                                    </a:lnTo>
                                    <a:lnTo>
                                      <a:pt x="34" y="5"/>
                                    </a:lnTo>
                                    <a:lnTo>
                                      <a:pt x="46" y="10"/>
                                    </a:lnTo>
                                    <a:lnTo>
                                      <a:pt x="12" y="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Line 14344"/>
                            <wps:cNvCnPr/>
                            <wps:spPr bwMode="auto">
                              <a:xfrm>
                                <a:off x="2535" y="1212"/>
                                <a:ext cx="34"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70" name="Freeform 14345"/>
                            <wps:cNvSpPr>
                              <a:spLocks/>
                            </wps:cNvSpPr>
                            <wps:spPr bwMode="auto">
                              <a:xfrm>
                                <a:off x="2509" y="1199"/>
                                <a:ext cx="48" cy="12"/>
                              </a:xfrm>
                              <a:custGeom>
                                <a:avLst/>
                                <a:gdLst>
                                  <a:gd name="T0" fmla="*/ 14 w 48"/>
                                  <a:gd name="T1" fmla="*/ 7 h 12"/>
                                  <a:gd name="T2" fmla="*/ 0 w 48"/>
                                  <a:gd name="T3" fmla="*/ 0 h 12"/>
                                  <a:gd name="T4" fmla="*/ 35 w 48"/>
                                  <a:gd name="T5" fmla="*/ 4 h 12"/>
                                  <a:gd name="T6" fmla="*/ 48 w 48"/>
                                  <a:gd name="T7" fmla="*/ 12 h 12"/>
                                  <a:gd name="T8" fmla="*/ 14 w 48"/>
                                  <a:gd name="T9" fmla="*/ 7 h 12"/>
                                </a:gdLst>
                                <a:ahLst/>
                                <a:cxnLst>
                                  <a:cxn ang="0">
                                    <a:pos x="T0" y="T1"/>
                                  </a:cxn>
                                  <a:cxn ang="0">
                                    <a:pos x="T2" y="T3"/>
                                  </a:cxn>
                                  <a:cxn ang="0">
                                    <a:pos x="T4" y="T5"/>
                                  </a:cxn>
                                  <a:cxn ang="0">
                                    <a:pos x="T6" y="T7"/>
                                  </a:cxn>
                                  <a:cxn ang="0">
                                    <a:pos x="T8" y="T9"/>
                                  </a:cxn>
                                </a:cxnLst>
                                <a:rect l="0" t="0" r="r" b="b"/>
                                <a:pathLst>
                                  <a:path w="48" h="12">
                                    <a:moveTo>
                                      <a:pt x="14" y="7"/>
                                    </a:moveTo>
                                    <a:lnTo>
                                      <a:pt x="0" y="0"/>
                                    </a:lnTo>
                                    <a:lnTo>
                                      <a:pt x="35" y="4"/>
                                    </a:lnTo>
                                    <a:lnTo>
                                      <a:pt x="48" y="12"/>
                                    </a:lnTo>
                                    <a:lnTo>
                                      <a:pt x="14"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Line 14346"/>
                            <wps:cNvCnPr/>
                            <wps:spPr bwMode="auto">
                              <a:xfrm>
                                <a:off x="2523" y="1206"/>
                                <a:ext cx="34"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72" name="Freeform 14347"/>
                            <wps:cNvSpPr>
                              <a:spLocks/>
                            </wps:cNvSpPr>
                            <wps:spPr bwMode="auto">
                              <a:xfrm>
                                <a:off x="2497" y="1190"/>
                                <a:ext cx="47" cy="13"/>
                              </a:xfrm>
                              <a:custGeom>
                                <a:avLst/>
                                <a:gdLst>
                                  <a:gd name="T0" fmla="*/ 12 w 47"/>
                                  <a:gd name="T1" fmla="*/ 9 h 13"/>
                                  <a:gd name="T2" fmla="*/ 0 w 47"/>
                                  <a:gd name="T3" fmla="*/ 0 h 13"/>
                                  <a:gd name="T4" fmla="*/ 35 w 47"/>
                                  <a:gd name="T5" fmla="*/ 4 h 13"/>
                                  <a:gd name="T6" fmla="*/ 47 w 47"/>
                                  <a:gd name="T7" fmla="*/ 13 h 13"/>
                                  <a:gd name="T8" fmla="*/ 12 w 47"/>
                                  <a:gd name="T9" fmla="*/ 9 h 13"/>
                                </a:gdLst>
                                <a:ahLst/>
                                <a:cxnLst>
                                  <a:cxn ang="0">
                                    <a:pos x="T0" y="T1"/>
                                  </a:cxn>
                                  <a:cxn ang="0">
                                    <a:pos x="T2" y="T3"/>
                                  </a:cxn>
                                  <a:cxn ang="0">
                                    <a:pos x="T4" y="T5"/>
                                  </a:cxn>
                                  <a:cxn ang="0">
                                    <a:pos x="T6" y="T7"/>
                                  </a:cxn>
                                  <a:cxn ang="0">
                                    <a:pos x="T8" y="T9"/>
                                  </a:cxn>
                                </a:cxnLst>
                                <a:rect l="0" t="0" r="r" b="b"/>
                                <a:pathLst>
                                  <a:path w="47" h="13">
                                    <a:moveTo>
                                      <a:pt x="12" y="9"/>
                                    </a:moveTo>
                                    <a:lnTo>
                                      <a:pt x="0" y="0"/>
                                    </a:lnTo>
                                    <a:lnTo>
                                      <a:pt x="35" y="4"/>
                                    </a:lnTo>
                                    <a:lnTo>
                                      <a:pt x="47" y="13"/>
                                    </a:lnTo>
                                    <a:lnTo>
                                      <a:pt x="12" y="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Line 14348"/>
                            <wps:cNvCnPr/>
                            <wps:spPr bwMode="auto">
                              <a:xfrm>
                                <a:off x="2509" y="1199"/>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74" name="Freeform 14349"/>
                            <wps:cNvSpPr>
                              <a:spLocks/>
                            </wps:cNvSpPr>
                            <wps:spPr bwMode="auto">
                              <a:xfrm>
                                <a:off x="2475" y="1172"/>
                                <a:ext cx="57" cy="22"/>
                              </a:xfrm>
                              <a:custGeom>
                                <a:avLst/>
                                <a:gdLst>
                                  <a:gd name="T0" fmla="*/ 22 w 57"/>
                                  <a:gd name="T1" fmla="*/ 18 h 22"/>
                                  <a:gd name="T2" fmla="*/ 0 w 57"/>
                                  <a:gd name="T3" fmla="*/ 0 h 22"/>
                                  <a:gd name="T4" fmla="*/ 36 w 57"/>
                                  <a:gd name="T5" fmla="*/ 5 h 22"/>
                                  <a:gd name="T6" fmla="*/ 57 w 57"/>
                                  <a:gd name="T7" fmla="*/ 22 h 22"/>
                                  <a:gd name="T8" fmla="*/ 22 w 57"/>
                                  <a:gd name="T9" fmla="*/ 18 h 22"/>
                                </a:gdLst>
                                <a:ahLst/>
                                <a:cxnLst>
                                  <a:cxn ang="0">
                                    <a:pos x="T0" y="T1"/>
                                  </a:cxn>
                                  <a:cxn ang="0">
                                    <a:pos x="T2" y="T3"/>
                                  </a:cxn>
                                  <a:cxn ang="0">
                                    <a:pos x="T4" y="T5"/>
                                  </a:cxn>
                                  <a:cxn ang="0">
                                    <a:pos x="T6" y="T7"/>
                                  </a:cxn>
                                  <a:cxn ang="0">
                                    <a:pos x="T8" y="T9"/>
                                  </a:cxn>
                                </a:cxnLst>
                                <a:rect l="0" t="0" r="r" b="b"/>
                                <a:pathLst>
                                  <a:path w="57" h="22">
                                    <a:moveTo>
                                      <a:pt x="22" y="18"/>
                                    </a:moveTo>
                                    <a:lnTo>
                                      <a:pt x="0" y="0"/>
                                    </a:lnTo>
                                    <a:lnTo>
                                      <a:pt x="36" y="5"/>
                                    </a:lnTo>
                                    <a:lnTo>
                                      <a:pt x="57" y="22"/>
                                    </a:lnTo>
                                    <a:lnTo>
                                      <a:pt x="22"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Line 14350"/>
                            <wps:cNvCnPr/>
                            <wps:spPr bwMode="auto">
                              <a:xfrm>
                                <a:off x="2497" y="1190"/>
                                <a:ext cx="3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76" name="Freeform 14351"/>
                            <wps:cNvSpPr>
                              <a:spLocks/>
                            </wps:cNvSpPr>
                            <wps:spPr bwMode="auto">
                              <a:xfrm>
                                <a:off x="2460" y="1150"/>
                                <a:ext cx="51" cy="27"/>
                              </a:xfrm>
                              <a:custGeom>
                                <a:avLst/>
                                <a:gdLst>
                                  <a:gd name="T0" fmla="*/ 15 w 51"/>
                                  <a:gd name="T1" fmla="*/ 22 h 27"/>
                                  <a:gd name="T2" fmla="*/ 0 w 51"/>
                                  <a:gd name="T3" fmla="*/ 0 h 27"/>
                                  <a:gd name="T4" fmla="*/ 36 w 51"/>
                                  <a:gd name="T5" fmla="*/ 6 h 27"/>
                                  <a:gd name="T6" fmla="*/ 51 w 51"/>
                                  <a:gd name="T7" fmla="*/ 27 h 27"/>
                                  <a:gd name="T8" fmla="*/ 15 w 51"/>
                                  <a:gd name="T9" fmla="*/ 22 h 27"/>
                                </a:gdLst>
                                <a:ahLst/>
                                <a:cxnLst>
                                  <a:cxn ang="0">
                                    <a:pos x="T0" y="T1"/>
                                  </a:cxn>
                                  <a:cxn ang="0">
                                    <a:pos x="T2" y="T3"/>
                                  </a:cxn>
                                  <a:cxn ang="0">
                                    <a:pos x="T4" y="T5"/>
                                  </a:cxn>
                                  <a:cxn ang="0">
                                    <a:pos x="T6" y="T7"/>
                                  </a:cxn>
                                  <a:cxn ang="0">
                                    <a:pos x="T8" y="T9"/>
                                  </a:cxn>
                                </a:cxnLst>
                                <a:rect l="0" t="0" r="r" b="b"/>
                                <a:pathLst>
                                  <a:path w="51" h="27">
                                    <a:moveTo>
                                      <a:pt x="15" y="22"/>
                                    </a:moveTo>
                                    <a:lnTo>
                                      <a:pt x="0" y="0"/>
                                    </a:lnTo>
                                    <a:lnTo>
                                      <a:pt x="36" y="6"/>
                                    </a:lnTo>
                                    <a:lnTo>
                                      <a:pt x="51" y="27"/>
                                    </a:lnTo>
                                    <a:lnTo>
                                      <a:pt x="15"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Line 14352"/>
                            <wps:cNvCnPr/>
                            <wps:spPr bwMode="auto">
                              <a:xfrm>
                                <a:off x="2475" y="1172"/>
                                <a:ext cx="3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78" name="Freeform 14353"/>
                            <wps:cNvSpPr>
                              <a:spLocks/>
                            </wps:cNvSpPr>
                            <wps:spPr bwMode="auto">
                              <a:xfrm>
                                <a:off x="2445" y="1125"/>
                                <a:ext cx="51" cy="31"/>
                              </a:xfrm>
                              <a:custGeom>
                                <a:avLst/>
                                <a:gdLst>
                                  <a:gd name="T0" fmla="*/ 15 w 51"/>
                                  <a:gd name="T1" fmla="*/ 25 h 31"/>
                                  <a:gd name="T2" fmla="*/ 0 w 51"/>
                                  <a:gd name="T3" fmla="*/ 0 h 31"/>
                                  <a:gd name="T4" fmla="*/ 36 w 51"/>
                                  <a:gd name="T5" fmla="*/ 7 h 31"/>
                                  <a:gd name="T6" fmla="*/ 51 w 51"/>
                                  <a:gd name="T7" fmla="*/ 31 h 31"/>
                                  <a:gd name="T8" fmla="*/ 15 w 51"/>
                                  <a:gd name="T9" fmla="*/ 25 h 31"/>
                                </a:gdLst>
                                <a:ahLst/>
                                <a:cxnLst>
                                  <a:cxn ang="0">
                                    <a:pos x="T0" y="T1"/>
                                  </a:cxn>
                                  <a:cxn ang="0">
                                    <a:pos x="T2" y="T3"/>
                                  </a:cxn>
                                  <a:cxn ang="0">
                                    <a:pos x="T4" y="T5"/>
                                  </a:cxn>
                                  <a:cxn ang="0">
                                    <a:pos x="T6" y="T7"/>
                                  </a:cxn>
                                  <a:cxn ang="0">
                                    <a:pos x="T8" y="T9"/>
                                  </a:cxn>
                                </a:cxnLst>
                                <a:rect l="0" t="0" r="r" b="b"/>
                                <a:pathLst>
                                  <a:path w="51" h="31">
                                    <a:moveTo>
                                      <a:pt x="15" y="25"/>
                                    </a:moveTo>
                                    <a:lnTo>
                                      <a:pt x="0" y="0"/>
                                    </a:lnTo>
                                    <a:lnTo>
                                      <a:pt x="36" y="7"/>
                                    </a:lnTo>
                                    <a:lnTo>
                                      <a:pt x="51" y="31"/>
                                    </a:lnTo>
                                    <a:lnTo>
                                      <a:pt x="15" y="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Line 14354"/>
                            <wps:cNvCnPr/>
                            <wps:spPr bwMode="auto">
                              <a:xfrm>
                                <a:off x="2460" y="1150"/>
                                <a:ext cx="3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80" name="Freeform 14355"/>
                            <wps:cNvSpPr>
                              <a:spLocks/>
                            </wps:cNvSpPr>
                            <wps:spPr bwMode="auto">
                              <a:xfrm>
                                <a:off x="2432" y="1098"/>
                                <a:ext cx="49" cy="34"/>
                              </a:xfrm>
                              <a:custGeom>
                                <a:avLst/>
                                <a:gdLst>
                                  <a:gd name="T0" fmla="*/ 13 w 49"/>
                                  <a:gd name="T1" fmla="*/ 27 h 34"/>
                                  <a:gd name="T2" fmla="*/ 0 w 49"/>
                                  <a:gd name="T3" fmla="*/ 0 h 34"/>
                                  <a:gd name="T4" fmla="*/ 37 w 49"/>
                                  <a:gd name="T5" fmla="*/ 8 h 34"/>
                                  <a:gd name="T6" fmla="*/ 49 w 49"/>
                                  <a:gd name="T7" fmla="*/ 34 h 34"/>
                                  <a:gd name="T8" fmla="*/ 13 w 49"/>
                                  <a:gd name="T9" fmla="*/ 27 h 34"/>
                                </a:gdLst>
                                <a:ahLst/>
                                <a:cxnLst>
                                  <a:cxn ang="0">
                                    <a:pos x="T0" y="T1"/>
                                  </a:cxn>
                                  <a:cxn ang="0">
                                    <a:pos x="T2" y="T3"/>
                                  </a:cxn>
                                  <a:cxn ang="0">
                                    <a:pos x="T4" y="T5"/>
                                  </a:cxn>
                                  <a:cxn ang="0">
                                    <a:pos x="T6" y="T7"/>
                                  </a:cxn>
                                  <a:cxn ang="0">
                                    <a:pos x="T8" y="T9"/>
                                  </a:cxn>
                                </a:cxnLst>
                                <a:rect l="0" t="0" r="r" b="b"/>
                                <a:pathLst>
                                  <a:path w="49" h="34">
                                    <a:moveTo>
                                      <a:pt x="13" y="27"/>
                                    </a:moveTo>
                                    <a:lnTo>
                                      <a:pt x="0" y="0"/>
                                    </a:lnTo>
                                    <a:lnTo>
                                      <a:pt x="37" y="8"/>
                                    </a:lnTo>
                                    <a:lnTo>
                                      <a:pt x="49" y="34"/>
                                    </a:lnTo>
                                    <a:lnTo>
                                      <a:pt x="13"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Line 14356"/>
                            <wps:cNvCnPr/>
                            <wps:spPr bwMode="auto">
                              <a:xfrm>
                                <a:off x="2445" y="1125"/>
                                <a:ext cx="3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82" name="Freeform 14357"/>
                            <wps:cNvSpPr>
                              <a:spLocks/>
                            </wps:cNvSpPr>
                            <wps:spPr bwMode="auto">
                              <a:xfrm>
                                <a:off x="2426" y="1071"/>
                                <a:ext cx="43" cy="35"/>
                              </a:xfrm>
                              <a:custGeom>
                                <a:avLst/>
                                <a:gdLst>
                                  <a:gd name="T0" fmla="*/ 6 w 43"/>
                                  <a:gd name="T1" fmla="*/ 27 h 35"/>
                                  <a:gd name="T2" fmla="*/ 0 w 43"/>
                                  <a:gd name="T3" fmla="*/ 0 h 35"/>
                                  <a:gd name="T4" fmla="*/ 37 w 43"/>
                                  <a:gd name="T5" fmla="*/ 8 h 35"/>
                                  <a:gd name="T6" fmla="*/ 43 w 43"/>
                                  <a:gd name="T7" fmla="*/ 35 h 35"/>
                                  <a:gd name="T8" fmla="*/ 6 w 43"/>
                                  <a:gd name="T9" fmla="*/ 27 h 35"/>
                                </a:gdLst>
                                <a:ahLst/>
                                <a:cxnLst>
                                  <a:cxn ang="0">
                                    <a:pos x="T0" y="T1"/>
                                  </a:cxn>
                                  <a:cxn ang="0">
                                    <a:pos x="T2" y="T3"/>
                                  </a:cxn>
                                  <a:cxn ang="0">
                                    <a:pos x="T4" y="T5"/>
                                  </a:cxn>
                                  <a:cxn ang="0">
                                    <a:pos x="T6" y="T7"/>
                                  </a:cxn>
                                  <a:cxn ang="0">
                                    <a:pos x="T8" y="T9"/>
                                  </a:cxn>
                                </a:cxnLst>
                                <a:rect l="0" t="0" r="r" b="b"/>
                                <a:pathLst>
                                  <a:path w="43" h="35">
                                    <a:moveTo>
                                      <a:pt x="6" y="27"/>
                                    </a:moveTo>
                                    <a:lnTo>
                                      <a:pt x="0" y="0"/>
                                    </a:lnTo>
                                    <a:lnTo>
                                      <a:pt x="37" y="8"/>
                                    </a:lnTo>
                                    <a:lnTo>
                                      <a:pt x="43" y="35"/>
                                    </a:lnTo>
                                    <a:lnTo>
                                      <a:pt x="6"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Line 14358"/>
                            <wps:cNvCnPr/>
                            <wps:spPr bwMode="auto">
                              <a:xfrm>
                                <a:off x="2432" y="1098"/>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84" name="Freeform 14359"/>
                            <wps:cNvSpPr>
                              <a:spLocks/>
                            </wps:cNvSpPr>
                            <wps:spPr bwMode="auto">
                              <a:xfrm>
                                <a:off x="2421" y="1044"/>
                                <a:ext cx="42" cy="35"/>
                              </a:xfrm>
                              <a:custGeom>
                                <a:avLst/>
                                <a:gdLst>
                                  <a:gd name="T0" fmla="*/ 5 w 42"/>
                                  <a:gd name="T1" fmla="*/ 27 h 35"/>
                                  <a:gd name="T2" fmla="*/ 0 w 42"/>
                                  <a:gd name="T3" fmla="*/ 0 h 35"/>
                                  <a:gd name="T4" fmla="*/ 37 w 42"/>
                                  <a:gd name="T5" fmla="*/ 9 h 35"/>
                                  <a:gd name="T6" fmla="*/ 42 w 42"/>
                                  <a:gd name="T7" fmla="*/ 35 h 35"/>
                                  <a:gd name="T8" fmla="*/ 5 w 42"/>
                                  <a:gd name="T9" fmla="*/ 27 h 35"/>
                                </a:gdLst>
                                <a:ahLst/>
                                <a:cxnLst>
                                  <a:cxn ang="0">
                                    <a:pos x="T0" y="T1"/>
                                  </a:cxn>
                                  <a:cxn ang="0">
                                    <a:pos x="T2" y="T3"/>
                                  </a:cxn>
                                  <a:cxn ang="0">
                                    <a:pos x="T4" y="T5"/>
                                  </a:cxn>
                                  <a:cxn ang="0">
                                    <a:pos x="T6" y="T7"/>
                                  </a:cxn>
                                  <a:cxn ang="0">
                                    <a:pos x="T8" y="T9"/>
                                  </a:cxn>
                                </a:cxnLst>
                                <a:rect l="0" t="0" r="r" b="b"/>
                                <a:pathLst>
                                  <a:path w="42" h="35">
                                    <a:moveTo>
                                      <a:pt x="5" y="27"/>
                                    </a:moveTo>
                                    <a:lnTo>
                                      <a:pt x="0" y="0"/>
                                    </a:lnTo>
                                    <a:lnTo>
                                      <a:pt x="37" y="9"/>
                                    </a:lnTo>
                                    <a:lnTo>
                                      <a:pt x="42" y="35"/>
                                    </a:lnTo>
                                    <a:lnTo>
                                      <a:pt x="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Line 14360"/>
                            <wps:cNvCnPr/>
                            <wps:spPr bwMode="auto">
                              <a:xfrm>
                                <a:off x="2426" y="1071"/>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86" name="Freeform 14361"/>
                            <wps:cNvSpPr>
                              <a:spLocks/>
                            </wps:cNvSpPr>
                            <wps:spPr bwMode="auto">
                              <a:xfrm>
                                <a:off x="2419" y="1013"/>
                                <a:ext cx="39" cy="40"/>
                              </a:xfrm>
                              <a:custGeom>
                                <a:avLst/>
                                <a:gdLst>
                                  <a:gd name="T0" fmla="*/ 2 w 39"/>
                                  <a:gd name="T1" fmla="*/ 31 h 40"/>
                                  <a:gd name="T2" fmla="*/ 0 w 39"/>
                                  <a:gd name="T3" fmla="*/ 0 h 40"/>
                                  <a:gd name="T4" fmla="*/ 37 w 39"/>
                                  <a:gd name="T5" fmla="*/ 10 h 40"/>
                                  <a:gd name="T6" fmla="*/ 39 w 39"/>
                                  <a:gd name="T7" fmla="*/ 40 h 40"/>
                                  <a:gd name="T8" fmla="*/ 2 w 39"/>
                                  <a:gd name="T9" fmla="*/ 31 h 40"/>
                                </a:gdLst>
                                <a:ahLst/>
                                <a:cxnLst>
                                  <a:cxn ang="0">
                                    <a:pos x="T0" y="T1"/>
                                  </a:cxn>
                                  <a:cxn ang="0">
                                    <a:pos x="T2" y="T3"/>
                                  </a:cxn>
                                  <a:cxn ang="0">
                                    <a:pos x="T4" y="T5"/>
                                  </a:cxn>
                                  <a:cxn ang="0">
                                    <a:pos x="T6" y="T7"/>
                                  </a:cxn>
                                  <a:cxn ang="0">
                                    <a:pos x="T8" y="T9"/>
                                  </a:cxn>
                                </a:cxnLst>
                                <a:rect l="0" t="0" r="r" b="b"/>
                                <a:pathLst>
                                  <a:path w="39" h="40">
                                    <a:moveTo>
                                      <a:pt x="2" y="31"/>
                                    </a:moveTo>
                                    <a:lnTo>
                                      <a:pt x="0" y="0"/>
                                    </a:lnTo>
                                    <a:lnTo>
                                      <a:pt x="37" y="10"/>
                                    </a:lnTo>
                                    <a:lnTo>
                                      <a:pt x="39" y="40"/>
                                    </a:lnTo>
                                    <a:lnTo>
                                      <a:pt x="2" y="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Line 14362"/>
                            <wps:cNvCnPr/>
                            <wps:spPr bwMode="auto">
                              <a:xfrm>
                                <a:off x="2421" y="1044"/>
                                <a:ext cx="37"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88" name="Freeform 14363"/>
                            <wps:cNvSpPr>
                              <a:spLocks/>
                            </wps:cNvSpPr>
                            <wps:spPr bwMode="auto">
                              <a:xfrm>
                                <a:off x="2419" y="986"/>
                                <a:ext cx="39" cy="37"/>
                              </a:xfrm>
                              <a:custGeom>
                                <a:avLst/>
                                <a:gdLst>
                                  <a:gd name="T0" fmla="*/ 0 w 39"/>
                                  <a:gd name="T1" fmla="*/ 27 h 37"/>
                                  <a:gd name="T2" fmla="*/ 2 w 39"/>
                                  <a:gd name="T3" fmla="*/ 0 h 37"/>
                                  <a:gd name="T4" fmla="*/ 39 w 39"/>
                                  <a:gd name="T5" fmla="*/ 11 h 37"/>
                                  <a:gd name="T6" fmla="*/ 37 w 39"/>
                                  <a:gd name="T7" fmla="*/ 37 h 37"/>
                                  <a:gd name="T8" fmla="*/ 0 w 39"/>
                                  <a:gd name="T9" fmla="*/ 27 h 37"/>
                                </a:gdLst>
                                <a:ahLst/>
                                <a:cxnLst>
                                  <a:cxn ang="0">
                                    <a:pos x="T0" y="T1"/>
                                  </a:cxn>
                                  <a:cxn ang="0">
                                    <a:pos x="T2" y="T3"/>
                                  </a:cxn>
                                  <a:cxn ang="0">
                                    <a:pos x="T4" y="T5"/>
                                  </a:cxn>
                                  <a:cxn ang="0">
                                    <a:pos x="T6" y="T7"/>
                                  </a:cxn>
                                  <a:cxn ang="0">
                                    <a:pos x="T8" y="T9"/>
                                  </a:cxn>
                                </a:cxnLst>
                                <a:rect l="0" t="0" r="r" b="b"/>
                                <a:pathLst>
                                  <a:path w="39" h="37">
                                    <a:moveTo>
                                      <a:pt x="0" y="27"/>
                                    </a:moveTo>
                                    <a:lnTo>
                                      <a:pt x="2" y="0"/>
                                    </a:lnTo>
                                    <a:lnTo>
                                      <a:pt x="39" y="11"/>
                                    </a:lnTo>
                                    <a:lnTo>
                                      <a:pt x="37" y="37"/>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Line 14364"/>
                            <wps:cNvCnPr/>
                            <wps:spPr bwMode="auto">
                              <a:xfrm>
                                <a:off x="2419" y="1013"/>
                                <a:ext cx="37"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90" name="Freeform 14365"/>
                            <wps:cNvSpPr>
                              <a:spLocks/>
                            </wps:cNvSpPr>
                            <wps:spPr bwMode="auto">
                              <a:xfrm>
                                <a:off x="2421" y="959"/>
                                <a:ext cx="45" cy="38"/>
                              </a:xfrm>
                              <a:custGeom>
                                <a:avLst/>
                                <a:gdLst>
                                  <a:gd name="T0" fmla="*/ 0 w 45"/>
                                  <a:gd name="T1" fmla="*/ 27 h 38"/>
                                  <a:gd name="T2" fmla="*/ 8 w 45"/>
                                  <a:gd name="T3" fmla="*/ 0 h 38"/>
                                  <a:gd name="T4" fmla="*/ 45 w 45"/>
                                  <a:gd name="T5" fmla="*/ 11 h 38"/>
                                  <a:gd name="T6" fmla="*/ 37 w 45"/>
                                  <a:gd name="T7" fmla="*/ 38 h 38"/>
                                  <a:gd name="T8" fmla="*/ 0 w 45"/>
                                  <a:gd name="T9" fmla="*/ 27 h 38"/>
                                </a:gdLst>
                                <a:ahLst/>
                                <a:cxnLst>
                                  <a:cxn ang="0">
                                    <a:pos x="T0" y="T1"/>
                                  </a:cxn>
                                  <a:cxn ang="0">
                                    <a:pos x="T2" y="T3"/>
                                  </a:cxn>
                                  <a:cxn ang="0">
                                    <a:pos x="T4" y="T5"/>
                                  </a:cxn>
                                  <a:cxn ang="0">
                                    <a:pos x="T6" y="T7"/>
                                  </a:cxn>
                                  <a:cxn ang="0">
                                    <a:pos x="T8" y="T9"/>
                                  </a:cxn>
                                </a:cxnLst>
                                <a:rect l="0" t="0" r="r" b="b"/>
                                <a:pathLst>
                                  <a:path w="45" h="38">
                                    <a:moveTo>
                                      <a:pt x="0" y="27"/>
                                    </a:moveTo>
                                    <a:lnTo>
                                      <a:pt x="8" y="0"/>
                                    </a:lnTo>
                                    <a:lnTo>
                                      <a:pt x="45" y="11"/>
                                    </a:lnTo>
                                    <a:lnTo>
                                      <a:pt x="37" y="38"/>
                                    </a:lnTo>
                                    <a:lnTo>
                                      <a:pt x="0"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Line 14366"/>
                            <wps:cNvCnPr/>
                            <wps:spPr bwMode="auto">
                              <a:xfrm>
                                <a:off x="2421" y="986"/>
                                <a:ext cx="3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92" name="Freeform 14367"/>
                            <wps:cNvSpPr>
                              <a:spLocks/>
                            </wps:cNvSpPr>
                            <wps:spPr bwMode="auto">
                              <a:xfrm>
                                <a:off x="2429" y="935"/>
                                <a:ext cx="45" cy="35"/>
                              </a:xfrm>
                              <a:custGeom>
                                <a:avLst/>
                                <a:gdLst>
                                  <a:gd name="T0" fmla="*/ 0 w 45"/>
                                  <a:gd name="T1" fmla="*/ 24 h 35"/>
                                  <a:gd name="T2" fmla="*/ 8 w 45"/>
                                  <a:gd name="T3" fmla="*/ 0 h 35"/>
                                  <a:gd name="T4" fmla="*/ 45 w 45"/>
                                  <a:gd name="T5" fmla="*/ 12 h 35"/>
                                  <a:gd name="T6" fmla="*/ 37 w 45"/>
                                  <a:gd name="T7" fmla="*/ 35 h 35"/>
                                  <a:gd name="T8" fmla="*/ 0 w 45"/>
                                  <a:gd name="T9" fmla="*/ 24 h 35"/>
                                </a:gdLst>
                                <a:ahLst/>
                                <a:cxnLst>
                                  <a:cxn ang="0">
                                    <a:pos x="T0" y="T1"/>
                                  </a:cxn>
                                  <a:cxn ang="0">
                                    <a:pos x="T2" y="T3"/>
                                  </a:cxn>
                                  <a:cxn ang="0">
                                    <a:pos x="T4" y="T5"/>
                                  </a:cxn>
                                  <a:cxn ang="0">
                                    <a:pos x="T6" y="T7"/>
                                  </a:cxn>
                                  <a:cxn ang="0">
                                    <a:pos x="T8" y="T9"/>
                                  </a:cxn>
                                </a:cxnLst>
                                <a:rect l="0" t="0" r="r" b="b"/>
                                <a:pathLst>
                                  <a:path w="45" h="35">
                                    <a:moveTo>
                                      <a:pt x="0" y="24"/>
                                    </a:moveTo>
                                    <a:lnTo>
                                      <a:pt x="8" y="0"/>
                                    </a:lnTo>
                                    <a:lnTo>
                                      <a:pt x="45" y="12"/>
                                    </a:lnTo>
                                    <a:lnTo>
                                      <a:pt x="37" y="35"/>
                                    </a:lnTo>
                                    <a:lnTo>
                                      <a:pt x="0" y="2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Line 14368"/>
                            <wps:cNvCnPr/>
                            <wps:spPr bwMode="auto">
                              <a:xfrm>
                                <a:off x="2429" y="959"/>
                                <a:ext cx="3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94" name="Freeform 14369"/>
                            <wps:cNvSpPr>
                              <a:spLocks/>
                            </wps:cNvSpPr>
                            <wps:spPr bwMode="auto">
                              <a:xfrm>
                                <a:off x="2437" y="913"/>
                                <a:ext cx="49" cy="34"/>
                              </a:xfrm>
                              <a:custGeom>
                                <a:avLst/>
                                <a:gdLst>
                                  <a:gd name="T0" fmla="*/ 0 w 49"/>
                                  <a:gd name="T1" fmla="*/ 22 h 34"/>
                                  <a:gd name="T2" fmla="*/ 13 w 49"/>
                                  <a:gd name="T3" fmla="*/ 0 h 34"/>
                                  <a:gd name="T4" fmla="*/ 49 w 49"/>
                                  <a:gd name="T5" fmla="*/ 12 h 34"/>
                                  <a:gd name="T6" fmla="*/ 37 w 49"/>
                                  <a:gd name="T7" fmla="*/ 34 h 34"/>
                                  <a:gd name="T8" fmla="*/ 0 w 49"/>
                                  <a:gd name="T9" fmla="*/ 22 h 34"/>
                                </a:gdLst>
                                <a:ahLst/>
                                <a:cxnLst>
                                  <a:cxn ang="0">
                                    <a:pos x="T0" y="T1"/>
                                  </a:cxn>
                                  <a:cxn ang="0">
                                    <a:pos x="T2" y="T3"/>
                                  </a:cxn>
                                  <a:cxn ang="0">
                                    <a:pos x="T4" y="T5"/>
                                  </a:cxn>
                                  <a:cxn ang="0">
                                    <a:pos x="T6" y="T7"/>
                                  </a:cxn>
                                  <a:cxn ang="0">
                                    <a:pos x="T8" y="T9"/>
                                  </a:cxn>
                                </a:cxnLst>
                                <a:rect l="0" t="0" r="r" b="b"/>
                                <a:pathLst>
                                  <a:path w="49" h="34">
                                    <a:moveTo>
                                      <a:pt x="0" y="22"/>
                                    </a:moveTo>
                                    <a:lnTo>
                                      <a:pt x="13" y="0"/>
                                    </a:lnTo>
                                    <a:lnTo>
                                      <a:pt x="49" y="12"/>
                                    </a:lnTo>
                                    <a:lnTo>
                                      <a:pt x="37" y="34"/>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Line 14370"/>
                            <wps:cNvCnPr/>
                            <wps:spPr bwMode="auto">
                              <a:xfrm>
                                <a:off x="2437" y="935"/>
                                <a:ext cx="37"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96" name="Freeform 14371"/>
                            <wps:cNvSpPr>
                              <a:spLocks/>
                            </wps:cNvSpPr>
                            <wps:spPr bwMode="auto">
                              <a:xfrm>
                                <a:off x="2450" y="892"/>
                                <a:ext cx="49" cy="33"/>
                              </a:xfrm>
                              <a:custGeom>
                                <a:avLst/>
                                <a:gdLst>
                                  <a:gd name="T0" fmla="*/ 0 w 49"/>
                                  <a:gd name="T1" fmla="*/ 21 h 33"/>
                                  <a:gd name="T2" fmla="*/ 13 w 49"/>
                                  <a:gd name="T3" fmla="*/ 0 h 33"/>
                                  <a:gd name="T4" fmla="*/ 49 w 49"/>
                                  <a:gd name="T5" fmla="*/ 13 h 33"/>
                                  <a:gd name="T6" fmla="*/ 36 w 49"/>
                                  <a:gd name="T7" fmla="*/ 33 h 33"/>
                                  <a:gd name="T8" fmla="*/ 0 w 49"/>
                                  <a:gd name="T9" fmla="*/ 21 h 33"/>
                                </a:gdLst>
                                <a:ahLst/>
                                <a:cxnLst>
                                  <a:cxn ang="0">
                                    <a:pos x="T0" y="T1"/>
                                  </a:cxn>
                                  <a:cxn ang="0">
                                    <a:pos x="T2" y="T3"/>
                                  </a:cxn>
                                  <a:cxn ang="0">
                                    <a:pos x="T4" y="T5"/>
                                  </a:cxn>
                                  <a:cxn ang="0">
                                    <a:pos x="T6" y="T7"/>
                                  </a:cxn>
                                  <a:cxn ang="0">
                                    <a:pos x="T8" y="T9"/>
                                  </a:cxn>
                                </a:cxnLst>
                                <a:rect l="0" t="0" r="r" b="b"/>
                                <a:pathLst>
                                  <a:path w="49" h="33">
                                    <a:moveTo>
                                      <a:pt x="0" y="21"/>
                                    </a:moveTo>
                                    <a:lnTo>
                                      <a:pt x="13" y="0"/>
                                    </a:lnTo>
                                    <a:lnTo>
                                      <a:pt x="49" y="13"/>
                                    </a:lnTo>
                                    <a:lnTo>
                                      <a:pt x="36" y="33"/>
                                    </a:lnTo>
                                    <a:lnTo>
                                      <a:pt x="0" y="2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Line 14372"/>
                            <wps:cNvCnPr/>
                            <wps:spPr bwMode="auto">
                              <a:xfrm>
                                <a:off x="2450" y="913"/>
                                <a:ext cx="36"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198" name="Freeform 14373"/>
                            <wps:cNvSpPr>
                              <a:spLocks/>
                            </wps:cNvSpPr>
                            <wps:spPr bwMode="auto">
                              <a:xfrm>
                                <a:off x="2463" y="878"/>
                                <a:ext cx="51" cy="27"/>
                              </a:xfrm>
                              <a:custGeom>
                                <a:avLst/>
                                <a:gdLst>
                                  <a:gd name="T0" fmla="*/ 0 w 51"/>
                                  <a:gd name="T1" fmla="*/ 14 h 27"/>
                                  <a:gd name="T2" fmla="*/ 15 w 51"/>
                                  <a:gd name="T3" fmla="*/ 0 h 27"/>
                                  <a:gd name="T4" fmla="*/ 51 w 51"/>
                                  <a:gd name="T5" fmla="*/ 14 h 27"/>
                                  <a:gd name="T6" fmla="*/ 36 w 51"/>
                                  <a:gd name="T7" fmla="*/ 27 h 27"/>
                                  <a:gd name="T8" fmla="*/ 0 w 51"/>
                                  <a:gd name="T9" fmla="*/ 14 h 27"/>
                                </a:gdLst>
                                <a:ahLst/>
                                <a:cxnLst>
                                  <a:cxn ang="0">
                                    <a:pos x="T0" y="T1"/>
                                  </a:cxn>
                                  <a:cxn ang="0">
                                    <a:pos x="T2" y="T3"/>
                                  </a:cxn>
                                  <a:cxn ang="0">
                                    <a:pos x="T4" y="T5"/>
                                  </a:cxn>
                                  <a:cxn ang="0">
                                    <a:pos x="T6" y="T7"/>
                                  </a:cxn>
                                  <a:cxn ang="0">
                                    <a:pos x="T8" y="T9"/>
                                  </a:cxn>
                                </a:cxnLst>
                                <a:rect l="0" t="0" r="r" b="b"/>
                                <a:pathLst>
                                  <a:path w="51" h="27">
                                    <a:moveTo>
                                      <a:pt x="0" y="14"/>
                                    </a:moveTo>
                                    <a:lnTo>
                                      <a:pt x="15" y="0"/>
                                    </a:lnTo>
                                    <a:lnTo>
                                      <a:pt x="51" y="14"/>
                                    </a:lnTo>
                                    <a:lnTo>
                                      <a:pt x="36" y="27"/>
                                    </a:lnTo>
                                    <a:lnTo>
                                      <a:pt x="0"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Line 14374"/>
                            <wps:cNvCnPr/>
                            <wps:spPr bwMode="auto">
                              <a:xfrm>
                                <a:off x="2463" y="892"/>
                                <a:ext cx="36"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00" name="Freeform 14375"/>
                            <wps:cNvSpPr>
                              <a:spLocks/>
                            </wps:cNvSpPr>
                            <wps:spPr bwMode="auto">
                              <a:xfrm>
                                <a:off x="2478" y="863"/>
                                <a:ext cx="48" cy="29"/>
                              </a:xfrm>
                              <a:custGeom>
                                <a:avLst/>
                                <a:gdLst>
                                  <a:gd name="T0" fmla="*/ 0 w 48"/>
                                  <a:gd name="T1" fmla="*/ 15 h 29"/>
                                  <a:gd name="T2" fmla="*/ 12 w 48"/>
                                  <a:gd name="T3" fmla="*/ 0 h 29"/>
                                  <a:gd name="T4" fmla="*/ 48 w 48"/>
                                  <a:gd name="T5" fmla="*/ 14 h 29"/>
                                  <a:gd name="T6" fmla="*/ 36 w 48"/>
                                  <a:gd name="T7" fmla="*/ 29 h 29"/>
                                  <a:gd name="T8" fmla="*/ 0 w 48"/>
                                  <a:gd name="T9" fmla="*/ 15 h 29"/>
                                </a:gdLst>
                                <a:ahLst/>
                                <a:cxnLst>
                                  <a:cxn ang="0">
                                    <a:pos x="T0" y="T1"/>
                                  </a:cxn>
                                  <a:cxn ang="0">
                                    <a:pos x="T2" y="T3"/>
                                  </a:cxn>
                                  <a:cxn ang="0">
                                    <a:pos x="T4" y="T5"/>
                                  </a:cxn>
                                  <a:cxn ang="0">
                                    <a:pos x="T6" y="T7"/>
                                  </a:cxn>
                                  <a:cxn ang="0">
                                    <a:pos x="T8" y="T9"/>
                                  </a:cxn>
                                </a:cxnLst>
                                <a:rect l="0" t="0" r="r" b="b"/>
                                <a:pathLst>
                                  <a:path w="48" h="29">
                                    <a:moveTo>
                                      <a:pt x="0" y="15"/>
                                    </a:moveTo>
                                    <a:lnTo>
                                      <a:pt x="12" y="0"/>
                                    </a:lnTo>
                                    <a:lnTo>
                                      <a:pt x="48" y="14"/>
                                    </a:lnTo>
                                    <a:lnTo>
                                      <a:pt x="36" y="29"/>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Line 14376"/>
                            <wps:cNvCnPr/>
                            <wps:spPr bwMode="auto">
                              <a:xfrm>
                                <a:off x="2478" y="878"/>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02" name="Freeform 14377"/>
                            <wps:cNvSpPr>
                              <a:spLocks/>
                            </wps:cNvSpPr>
                            <wps:spPr bwMode="auto">
                              <a:xfrm>
                                <a:off x="2490" y="846"/>
                                <a:ext cx="44" cy="31"/>
                              </a:xfrm>
                              <a:custGeom>
                                <a:avLst/>
                                <a:gdLst>
                                  <a:gd name="T0" fmla="*/ 0 w 44"/>
                                  <a:gd name="T1" fmla="*/ 17 h 31"/>
                                  <a:gd name="T2" fmla="*/ 9 w 44"/>
                                  <a:gd name="T3" fmla="*/ 0 h 31"/>
                                  <a:gd name="T4" fmla="*/ 44 w 44"/>
                                  <a:gd name="T5" fmla="*/ 14 h 31"/>
                                  <a:gd name="T6" fmla="*/ 36 w 44"/>
                                  <a:gd name="T7" fmla="*/ 31 h 31"/>
                                  <a:gd name="T8" fmla="*/ 0 w 44"/>
                                  <a:gd name="T9" fmla="*/ 17 h 31"/>
                                </a:gdLst>
                                <a:ahLst/>
                                <a:cxnLst>
                                  <a:cxn ang="0">
                                    <a:pos x="T0" y="T1"/>
                                  </a:cxn>
                                  <a:cxn ang="0">
                                    <a:pos x="T2" y="T3"/>
                                  </a:cxn>
                                  <a:cxn ang="0">
                                    <a:pos x="T4" y="T5"/>
                                  </a:cxn>
                                  <a:cxn ang="0">
                                    <a:pos x="T6" y="T7"/>
                                  </a:cxn>
                                  <a:cxn ang="0">
                                    <a:pos x="T8" y="T9"/>
                                  </a:cxn>
                                </a:cxnLst>
                                <a:rect l="0" t="0" r="r" b="b"/>
                                <a:pathLst>
                                  <a:path w="44" h="31">
                                    <a:moveTo>
                                      <a:pt x="0" y="17"/>
                                    </a:moveTo>
                                    <a:lnTo>
                                      <a:pt x="9" y="0"/>
                                    </a:lnTo>
                                    <a:lnTo>
                                      <a:pt x="44" y="14"/>
                                    </a:lnTo>
                                    <a:lnTo>
                                      <a:pt x="36" y="3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Line 14378"/>
                            <wps:cNvCnPr/>
                            <wps:spPr bwMode="auto">
                              <a:xfrm>
                                <a:off x="2490" y="863"/>
                                <a:ext cx="3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04" name="Freeform 14379"/>
                            <wps:cNvSpPr>
                              <a:spLocks/>
                            </wps:cNvSpPr>
                            <wps:spPr bwMode="auto">
                              <a:xfrm>
                                <a:off x="2499" y="829"/>
                                <a:ext cx="42" cy="31"/>
                              </a:xfrm>
                              <a:custGeom>
                                <a:avLst/>
                                <a:gdLst>
                                  <a:gd name="T0" fmla="*/ 0 w 42"/>
                                  <a:gd name="T1" fmla="*/ 17 h 31"/>
                                  <a:gd name="T2" fmla="*/ 7 w 42"/>
                                  <a:gd name="T3" fmla="*/ 0 h 31"/>
                                  <a:gd name="T4" fmla="*/ 42 w 42"/>
                                  <a:gd name="T5" fmla="*/ 15 h 31"/>
                                  <a:gd name="T6" fmla="*/ 35 w 42"/>
                                  <a:gd name="T7" fmla="*/ 31 h 31"/>
                                  <a:gd name="T8" fmla="*/ 0 w 42"/>
                                  <a:gd name="T9" fmla="*/ 17 h 31"/>
                                </a:gdLst>
                                <a:ahLst/>
                                <a:cxnLst>
                                  <a:cxn ang="0">
                                    <a:pos x="T0" y="T1"/>
                                  </a:cxn>
                                  <a:cxn ang="0">
                                    <a:pos x="T2" y="T3"/>
                                  </a:cxn>
                                  <a:cxn ang="0">
                                    <a:pos x="T4" y="T5"/>
                                  </a:cxn>
                                  <a:cxn ang="0">
                                    <a:pos x="T6" y="T7"/>
                                  </a:cxn>
                                  <a:cxn ang="0">
                                    <a:pos x="T8" y="T9"/>
                                  </a:cxn>
                                </a:cxnLst>
                                <a:rect l="0" t="0" r="r" b="b"/>
                                <a:pathLst>
                                  <a:path w="42" h="31">
                                    <a:moveTo>
                                      <a:pt x="0" y="17"/>
                                    </a:moveTo>
                                    <a:lnTo>
                                      <a:pt x="7" y="0"/>
                                    </a:lnTo>
                                    <a:lnTo>
                                      <a:pt x="42" y="15"/>
                                    </a:lnTo>
                                    <a:lnTo>
                                      <a:pt x="35" y="31"/>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Line 14380"/>
                            <wps:cNvCnPr/>
                            <wps:spPr bwMode="auto">
                              <a:xfrm>
                                <a:off x="2499" y="846"/>
                                <a:ext cx="3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206" name="Group 14381"/>
                          <wpg:cNvGrpSpPr>
                            <a:grpSpLocks/>
                          </wpg:cNvGrpSpPr>
                          <wpg:grpSpPr bwMode="auto">
                            <a:xfrm>
                              <a:off x="1367" y="614"/>
                              <a:ext cx="2381" cy="1506"/>
                              <a:chOff x="1367" y="614"/>
                              <a:chExt cx="2381" cy="1506"/>
                            </a:xfrm>
                          </wpg:grpSpPr>
                          <wps:wsp>
                            <wps:cNvPr id="2207" name="Freeform 14382"/>
                            <wps:cNvSpPr>
                              <a:spLocks/>
                            </wps:cNvSpPr>
                            <wps:spPr bwMode="auto">
                              <a:xfrm>
                                <a:off x="2506" y="811"/>
                                <a:ext cx="41" cy="33"/>
                              </a:xfrm>
                              <a:custGeom>
                                <a:avLst/>
                                <a:gdLst>
                                  <a:gd name="T0" fmla="*/ 0 w 41"/>
                                  <a:gd name="T1" fmla="*/ 18 h 33"/>
                                  <a:gd name="T2" fmla="*/ 5 w 41"/>
                                  <a:gd name="T3" fmla="*/ 0 h 33"/>
                                  <a:gd name="T4" fmla="*/ 41 w 41"/>
                                  <a:gd name="T5" fmla="*/ 15 h 33"/>
                                  <a:gd name="T6" fmla="*/ 35 w 41"/>
                                  <a:gd name="T7" fmla="*/ 33 h 33"/>
                                  <a:gd name="T8" fmla="*/ 0 w 41"/>
                                  <a:gd name="T9" fmla="*/ 18 h 33"/>
                                </a:gdLst>
                                <a:ahLst/>
                                <a:cxnLst>
                                  <a:cxn ang="0">
                                    <a:pos x="T0" y="T1"/>
                                  </a:cxn>
                                  <a:cxn ang="0">
                                    <a:pos x="T2" y="T3"/>
                                  </a:cxn>
                                  <a:cxn ang="0">
                                    <a:pos x="T4" y="T5"/>
                                  </a:cxn>
                                  <a:cxn ang="0">
                                    <a:pos x="T6" y="T7"/>
                                  </a:cxn>
                                  <a:cxn ang="0">
                                    <a:pos x="T8" y="T9"/>
                                  </a:cxn>
                                </a:cxnLst>
                                <a:rect l="0" t="0" r="r" b="b"/>
                                <a:pathLst>
                                  <a:path w="41" h="33">
                                    <a:moveTo>
                                      <a:pt x="0" y="18"/>
                                    </a:moveTo>
                                    <a:lnTo>
                                      <a:pt x="5" y="0"/>
                                    </a:lnTo>
                                    <a:lnTo>
                                      <a:pt x="41" y="15"/>
                                    </a:lnTo>
                                    <a:lnTo>
                                      <a:pt x="35" y="33"/>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Line 14383"/>
                            <wps:cNvCnPr/>
                            <wps:spPr bwMode="auto">
                              <a:xfrm>
                                <a:off x="2506" y="829"/>
                                <a:ext cx="3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09" name="Freeform 14384"/>
                            <wps:cNvSpPr>
                              <a:spLocks/>
                            </wps:cNvSpPr>
                            <wps:spPr bwMode="auto">
                              <a:xfrm>
                                <a:off x="2511" y="795"/>
                                <a:ext cx="38" cy="31"/>
                              </a:xfrm>
                              <a:custGeom>
                                <a:avLst/>
                                <a:gdLst>
                                  <a:gd name="T0" fmla="*/ 0 w 38"/>
                                  <a:gd name="T1" fmla="*/ 16 h 31"/>
                                  <a:gd name="T2" fmla="*/ 3 w 38"/>
                                  <a:gd name="T3" fmla="*/ 0 h 31"/>
                                  <a:gd name="T4" fmla="*/ 38 w 38"/>
                                  <a:gd name="T5" fmla="*/ 15 h 31"/>
                                  <a:gd name="T6" fmla="*/ 36 w 38"/>
                                  <a:gd name="T7" fmla="*/ 31 h 31"/>
                                  <a:gd name="T8" fmla="*/ 0 w 38"/>
                                  <a:gd name="T9" fmla="*/ 16 h 31"/>
                                </a:gdLst>
                                <a:ahLst/>
                                <a:cxnLst>
                                  <a:cxn ang="0">
                                    <a:pos x="T0" y="T1"/>
                                  </a:cxn>
                                  <a:cxn ang="0">
                                    <a:pos x="T2" y="T3"/>
                                  </a:cxn>
                                  <a:cxn ang="0">
                                    <a:pos x="T4" y="T5"/>
                                  </a:cxn>
                                  <a:cxn ang="0">
                                    <a:pos x="T6" y="T7"/>
                                  </a:cxn>
                                  <a:cxn ang="0">
                                    <a:pos x="T8" y="T9"/>
                                  </a:cxn>
                                </a:cxnLst>
                                <a:rect l="0" t="0" r="r" b="b"/>
                                <a:pathLst>
                                  <a:path w="38" h="31">
                                    <a:moveTo>
                                      <a:pt x="0" y="16"/>
                                    </a:moveTo>
                                    <a:lnTo>
                                      <a:pt x="3" y="0"/>
                                    </a:lnTo>
                                    <a:lnTo>
                                      <a:pt x="38" y="15"/>
                                    </a:lnTo>
                                    <a:lnTo>
                                      <a:pt x="36" y="31"/>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Line 14385"/>
                            <wps:cNvCnPr/>
                            <wps:spPr bwMode="auto">
                              <a:xfrm>
                                <a:off x="2511" y="811"/>
                                <a:ext cx="3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11" name="Freeform 14386"/>
                            <wps:cNvSpPr>
                              <a:spLocks/>
                            </wps:cNvSpPr>
                            <wps:spPr bwMode="auto">
                              <a:xfrm>
                                <a:off x="2511" y="777"/>
                                <a:ext cx="38" cy="33"/>
                              </a:xfrm>
                              <a:custGeom>
                                <a:avLst/>
                                <a:gdLst>
                                  <a:gd name="T0" fmla="*/ 3 w 38"/>
                                  <a:gd name="T1" fmla="*/ 18 h 33"/>
                                  <a:gd name="T2" fmla="*/ 0 w 38"/>
                                  <a:gd name="T3" fmla="*/ 0 h 33"/>
                                  <a:gd name="T4" fmla="*/ 36 w 38"/>
                                  <a:gd name="T5" fmla="*/ 16 h 33"/>
                                  <a:gd name="T6" fmla="*/ 38 w 38"/>
                                  <a:gd name="T7" fmla="*/ 33 h 33"/>
                                  <a:gd name="T8" fmla="*/ 3 w 38"/>
                                  <a:gd name="T9" fmla="*/ 18 h 33"/>
                                </a:gdLst>
                                <a:ahLst/>
                                <a:cxnLst>
                                  <a:cxn ang="0">
                                    <a:pos x="T0" y="T1"/>
                                  </a:cxn>
                                  <a:cxn ang="0">
                                    <a:pos x="T2" y="T3"/>
                                  </a:cxn>
                                  <a:cxn ang="0">
                                    <a:pos x="T4" y="T5"/>
                                  </a:cxn>
                                  <a:cxn ang="0">
                                    <a:pos x="T6" y="T7"/>
                                  </a:cxn>
                                  <a:cxn ang="0">
                                    <a:pos x="T8" y="T9"/>
                                  </a:cxn>
                                </a:cxnLst>
                                <a:rect l="0" t="0" r="r" b="b"/>
                                <a:pathLst>
                                  <a:path w="38" h="33">
                                    <a:moveTo>
                                      <a:pt x="3" y="18"/>
                                    </a:moveTo>
                                    <a:lnTo>
                                      <a:pt x="0" y="0"/>
                                    </a:lnTo>
                                    <a:lnTo>
                                      <a:pt x="36" y="16"/>
                                    </a:lnTo>
                                    <a:lnTo>
                                      <a:pt x="38" y="33"/>
                                    </a:lnTo>
                                    <a:lnTo>
                                      <a:pt x="3"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Line 14387"/>
                            <wps:cNvCnPr/>
                            <wps:spPr bwMode="auto">
                              <a:xfrm>
                                <a:off x="2514" y="795"/>
                                <a:ext cx="35"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13" name="Freeform 14388"/>
                            <wps:cNvSpPr>
                              <a:spLocks/>
                            </wps:cNvSpPr>
                            <wps:spPr bwMode="auto">
                              <a:xfrm>
                                <a:off x="2506" y="762"/>
                                <a:ext cx="41" cy="31"/>
                              </a:xfrm>
                              <a:custGeom>
                                <a:avLst/>
                                <a:gdLst>
                                  <a:gd name="T0" fmla="*/ 5 w 41"/>
                                  <a:gd name="T1" fmla="*/ 15 h 31"/>
                                  <a:gd name="T2" fmla="*/ 0 w 41"/>
                                  <a:gd name="T3" fmla="*/ 0 h 31"/>
                                  <a:gd name="T4" fmla="*/ 35 w 41"/>
                                  <a:gd name="T5" fmla="*/ 17 h 31"/>
                                  <a:gd name="T6" fmla="*/ 41 w 41"/>
                                  <a:gd name="T7" fmla="*/ 31 h 31"/>
                                  <a:gd name="T8" fmla="*/ 5 w 41"/>
                                  <a:gd name="T9" fmla="*/ 15 h 31"/>
                                </a:gdLst>
                                <a:ahLst/>
                                <a:cxnLst>
                                  <a:cxn ang="0">
                                    <a:pos x="T0" y="T1"/>
                                  </a:cxn>
                                  <a:cxn ang="0">
                                    <a:pos x="T2" y="T3"/>
                                  </a:cxn>
                                  <a:cxn ang="0">
                                    <a:pos x="T4" y="T5"/>
                                  </a:cxn>
                                  <a:cxn ang="0">
                                    <a:pos x="T6" y="T7"/>
                                  </a:cxn>
                                  <a:cxn ang="0">
                                    <a:pos x="T8" y="T9"/>
                                  </a:cxn>
                                </a:cxnLst>
                                <a:rect l="0" t="0" r="r" b="b"/>
                                <a:pathLst>
                                  <a:path w="41" h="31">
                                    <a:moveTo>
                                      <a:pt x="5" y="15"/>
                                    </a:moveTo>
                                    <a:lnTo>
                                      <a:pt x="0" y="0"/>
                                    </a:lnTo>
                                    <a:lnTo>
                                      <a:pt x="35" y="17"/>
                                    </a:lnTo>
                                    <a:lnTo>
                                      <a:pt x="41" y="31"/>
                                    </a:lnTo>
                                    <a:lnTo>
                                      <a:pt x="5"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Line 14389"/>
                            <wps:cNvCnPr/>
                            <wps:spPr bwMode="auto">
                              <a:xfrm>
                                <a:off x="2511" y="777"/>
                                <a:ext cx="3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15" name="Freeform 14390"/>
                            <wps:cNvSpPr>
                              <a:spLocks/>
                            </wps:cNvSpPr>
                            <wps:spPr bwMode="auto">
                              <a:xfrm>
                                <a:off x="2499" y="744"/>
                                <a:ext cx="42" cy="35"/>
                              </a:xfrm>
                              <a:custGeom>
                                <a:avLst/>
                                <a:gdLst>
                                  <a:gd name="T0" fmla="*/ 7 w 42"/>
                                  <a:gd name="T1" fmla="*/ 18 h 35"/>
                                  <a:gd name="T2" fmla="*/ 0 w 42"/>
                                  <a:gd name="T3" fmla="*/ 0 h 35"/>
                                  <a:gd name="T4" fmla="*/ 35 w 42"/>
                                  <a:gd name="T5" fmla="*/ 17 h 35"/>
                                  <a:gd name="T6" fmla="*/ 42 w 42"/>
                                  <a:gd name="T7" fmla="*/ 35 h 35"/>
                                  <a:gd name="T8" fmla="*/ 7 w 42"/>
                                  <a:gd name="T9" fmla="*/ 18 h 35"/>
                                </a:gdLst>
                                <a:ahLst/>
                                <a:cxnLst>
                                  <a:cxn ang="0">
                                    <a:pos x="T0" y="T1"/>
                                  </a:cxn>
                                  <a:cxn ang="0">
                                    <a:pos x="T2" y="T3"/>
                                  </a:cxn>
                                  <a:cxn ang="0">
                                    <a:pos x="T4" y="T5"/>
                                  </a:cxn>
                                  <a:cxn ang="0">
                                    <a:pos x="T6" y="T7"/>
                                  </a:cxn>
                                  <a:cxn ang="0">
                                    <a:pos x="T8" y="T9"/>
                                  </a:cxn>
                                </a:cxnLst>
                                <a:rect l="0" t="0" r="r" b="b"/>
                                <a:pathLst>
                                  <a:path w="42" h="35">
                                    <a:moveTo>
                                      <a:pt x="7" y="18"/>
                                    </a:moveTo>
                                    <a:lnTo>
                                      <a:pt x="0" y="0"/>
                                    </a:lnTo>
                                    <a:lnTo>
                                      <a:pt x="35" y="17"/>
                                    </a:lnTo>
                                    <a:lnTo>
                                      <a:pt x="42" y="35"/>
                                    </a:lnTo>
                                    <a:lnTo>
                                      <a:pt x="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Line 14391"/>
                            <wps:cNvCnPr/>
                            <wps:spPr bwMode="auto">
                              <a:xfrm>
                                <a:off x="2506" y="762"/>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17" name="Freeform 14392"/>
                            <wps:cNvSpPr>
                              <a:spLocks/>
                            </wps:cNvSpPr>
                            <wps:spPr bwMode="auto">
                              <a:xfrm>
                                <a:off x="2488" y="728"/>
                                <a:ext cx="46" cy="33"/>
                              </a:xfrm>
                              <a:custGeom>
                                <a:avLst/>
                                <a:gdLst>
                                  <a:gd name="T0" fmla="*/ 11 w 46"/>
                                  <a:gd name="T1" fmla="*/ 16 h 33"/>
                                  <a:gd name="T2" fmla="*/ 0 w 46"/>
                                  <a:gd name="T3" fmla="*/ 0 h 33"/>
                                  <a:gd name="T4" fmla="*/ 35 w 46"/>
                                  <a:gd name="T5" fmla="*/ 17 h 33"/>
                                  <a:gd name="T6" fmla="*/ 46 w 46"/>
                                  <a:gd name="T7" fmla="*/ 33 h 33"/>
                                  <a:gd name="T8" fmla="*/ 11 w 46"/>
                                  <a:gd name="T9" fmla="*/ 16 h 33"/>
                                </a:gdLst>
                                <a:ahLst/>
                                <a:cxnLst>
                                  <a:cxn ang="0">
                                    <a:pos x="T0" y="T1"/>
                                  </a:cxn>
                                  <a:cxn ang="0">
                                    <a:pos x="T2" y="T3"/>
                                  </a:cxn>
                                  <a:cxn ang="0">
                                    <a:pos x="T4" y="T5"/>
                                  </a:cxn>
                                  <a:cxn ang="0">
                                    <a:pos x="T6" y="T7"/>
                                  </a:cxn>
                                  <a:cxn ang="0">
                                    <a:pos x="T8" y="T9"/>
                                  </a:cxn>
                                </a:cxnLst>
                                <a:rect l="0" t="0" r="r" b="b"/>
                                <a:pathLst>
                                  <a:path w="46" h="33">
                                    <a:moveTo>
                                      <a:pt x="11" y="16"/>
                                    </a:moveTo>
                                    <a:lnTo>
                                      <a:pt x="0" y="0"/>
                                    </a:lnTo>
                                    <a:lnTo>
                                      <a:pt x="35" y="17"/>
                                    </a:lnTo>
                                    <a:lnTo>
                                      <a:pt x="46" y="33"/>
                                    </a:lnTo>
                                    <a:lnTo>
                                      <a:pt x="11"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Line 14393"/>
                            <wps:cNvCnPr/>
                            <wps:spPr bwMode="auto">
                              <a:xfrm>
                                <a:off x="2499" y="744"/>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19" name="Freeform 14394"/>
                            <wps:cNvSpPr>
                              <a:spLocks/>
                            </wps:cNvSpPr>
                            <wps:spPr bwMode="auto">
                              <a:xfrm>
                                <a:off x="2473" y="712"/>
                                <a:ext cx="50" cy="33"/>
                              </a:xfrm>
                              <a:custGeom>
                                <a:avLst/>
                                <a:gdLst>
                                  <a:gd name="T0" fmla="*/ 15 w 50"/>
                                  <a:gd name="T1" fmla="*/ 16 h 33"/>
                                  <a:gd name="T2" fmla="*/ 0 w 50"/>
                                  <a:gd name="T3" fmla="*/ 0 h 33"/>
                                  <a:gd name="T4" fmla="*/ 36 w 50"/>
                                  <a:gd name="T5" fmla="*/ 18 h 33"/>
                                  <a:gd name="T6" fmla="*/ 50 w 50"/>
                                  <a:gd name="T7" fmla="*/ 33 h 33"/>
                                  <a:gd name="T8" fmla="*/ 15 w 50"/>
                                  <a:gd name="T9" fmla="*/ 16 h 33"/>
                                </a:gdLst>
                                <a:ahLst/>
                                <a:cxnLst>
                                  <a:cxn ang="0">
                                    <a:pos x="T0" y="T1"/>
                                  </a:cxn>
                                  <a:cxn ang="0">
                                    <a:pos x="T2" y="T3"/>
                                  </a:cxn>
                                  <a:cxn ang="0">
                                    <a:pos x="T4" y="T5"/>
                                  </a:cxn>
                                  <a:cxn ang="0">
                                    <a:pos x="T6" y="T7"/>
                                  </a:cxn>
                                  <a:cxn ang="0">
                                    <a:pos x="T8" y="T9"/>
                                  </a:cxn>
                                </a:cxnLst>
                                <a:rect l="0" t="0" r="r" b="b"/>
                                <a:pathLst>
                                  <a:path w="50" h="33">
                                    <a:moveTo>
                                      <a:pt x="15" y="16"/>
                                    </a:moveTo>
                                    <a:lnTo>
                                      <a:pt x="0" y="0"/>
                                    </a:lnTo>
                                    <a:lnTo>
                                      <a:pt x="36" y="18"/>
                                    </a:lnTo>
                                    <a:lnTo>
                                      <a:pt x="50" y="33"/>
                                    </a:lnTo>
                                    <a:lnTo>
                                      <a:pt x="15"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Line 14395"/>
                            <wps:cNvCnPr/>
                            <wps:spPr bwMode="auto">
                              <a:xfrm>
                                <a:off x="2488" y="728"/>
                                <a:ext cx="35"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21" name="Freeform 14396"/>
                            <wps:cNvSpPr>
                              <a:spLocks/>
                            </wps:cNvSpPr>
                            <wps:spPr bwMode="auto">
                              <a:xfrm>
                                <a:off x="2452" y="698"/>
                                <a:ext cx="57" cy="32"/>
                              </a:xfrm>
                              <a:custGeom>
                                <a:avLst/>
                                <a:gdLst>
                                  <a:gd name="T0" fmla="*/ 21 w 57"/>
                                  <a:gd name="T1" fmla="*/ 14 h 32"/>
                                  <a:gd name="T2" fmla="*/ 0 w 57"/>
                                  <a:gd name="T3" fmla="*/ 0 h 32"/>
                                  <a:gd name="T4" fmla="*/ 37 w 57"/>
                                  <a:gd name="T5" fmla="*/ 19 h 32"/>
                                  <a:gd name="T6" fmla="*/ 57 w 57"/>
                                  <a:gd name="T7" fmla="*/ 32 h 32"/>
                                  <a:gd name="T8" fmla="*/ 21 w 57"/>
                                  <a:gd name="T9" fmla="*/ 14 h 32"/>
                                </a:gdLst>
                                <a:ahLst/>
                                <a:cxnLst>
                                  <a:cxn ang="0">
                                    <a:pos x="T0" y="T1"/>
                                  </a:cxn>
                                  <a:cxn ang="0">
                                    <a:pos x="T2" y="T3"/>
                                  </a:cxn>
                                  <a:cxn ang="0">
                                    <a:pos x="T4" y="T5"/>
                                  </a:cxn>
                                  <a:cxn ang="0">
                                    <a:pos x="T6" y="T7"/>
                                  </a:cxn>
                                  <a:cxn ang="0">
                                    <a:pos x="T8" y="T9"/>
                                  </a:cxn>
                                </a:cxnLst>
                                <a:rect l="0" t="0" r="r" b="b"/>
                                <a:pathLst>
                                  <a:path w="57" h="32">
                                    <a:moveTo>
                                      <a:pt x="21" y="14"/>
                                    </a:moveTo>
                                    <a:lnTo>
                                      <a:pt x="0" y="0"/>
                                    </a:lnTo>
                                    <a:lnTo>
                                      <a:pt x="37" y="19"/>
                                    </a:lnTo>
                                    <a:lnTo>
                                      <a:pt x="57" y="32"/>
                                    </a:lnTo>
                                    <a:lnTo>
                                      <a:pt x="21" y="1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Line 14397"/>
                            <wps:cNvCnPr/>
                            <wps:spPr bwMode="auto">
                              <a:xfrm>
                                <a:off x="2473" y="712"/>
                                <a:ext cx="3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23" name="Freeform 14398"/>
                            <wps:cNvSpPr>
                              <a:spLocks/>
                            </wps:cNvSpPr>
                            <wps:spPr bwMode="auto">
                              <a:xfrm>
                                <a:off x="2429" y="683"/>
                                <a:ext cx="60" cy="34"/>
                              </a:xfrm>
                              <a:custGeom>
                                <a:avLst/>
                                <a:gdLst>
                                  <a:gd name="T0" fmla="*/ 23 w 60"/>
                                  <a:gd name="T1" fmla="*/ 15 h 34"/>
                                  <a:gd name="T2" fmla="*/ 0 w 60"/>
                                  <a:gd name="T3" fmla="*/ 0 h 34"/>
                                  <a:gd name="T4" fmla="*/ 37 w 60"/>
                                  <a:gd name="T5" fmla="*/ 19 h 34"/>
                                  <a:gd name="T6" fmla="*/ 60 w 60"/>
                                  <a:gd name="T7" fmla="*/ 34 h 34"/>
                                  <a:gd name="T8" fmla="*/ 23 w 60"/>
                                  <a:gd name="T9" fmla="*/ 15 h 34"/>
                                </a:gdLst>
                                <a:ahLst/>
                                <a:cxnLst>
                                  <a:cxn ang="0">
                                    <a:pos x="T0" y="T1"/>
                                  </a:cxn>
                                  <a:cxn ang="0">
                                    <a:pos x="T2" y="T3"/>
                                  </a:cxn>
                                  <a:cxn ang="0">
                                    <a:pos x="T4" y="T5"/>
                                  </a:cxn>
                                  <a:cxn ang="0">
                                    <a:pos x="T6" y="T7"/>
                                  </a:cxn>
                                  <a:cxn ang="0">
                                    <a:pos x="T8" y="T9"/>
                                  </a:cxn>
                                </a:cxnLst>
                                <a:rect l="0" t="0" r="r" b="b"/>
                                <a:pathLst>
                                  <a:path w="60" h="34">
                                    <a:moveTo>
                                      <a:pt x="23" y="15"/>
                                    </a:moveTo>
                                    <a:lnTo>
                                      <a:pt x="0" y="0"/>
                                    </a:lnTo>
                                    <a:lnTo>
                                      <a:pt x="37" y="19"/>
                                    </a:lnTo>
                                    <a:lnTo>
                                      <a:pt x="60" y="34"/>
                                    </a:lnTo>
                                    <a:lnTo>
                                      <a:pt x="23"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Line 14399"/>
                            <wps:cNvCnPr/>
                            <wps:spPr bwMode="auto">
                              <a:xfrm>
                                <a:off x="2452" y="698"/>
                                <a:ext cx="37"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25" name="Freeform 14400"/>
                            <wps:cNvSpPr>
                              <a:spLocks/>
                            </wps:cNvSpPr>
                            <wps:spPr bwMode="auto">
                              <a:xfrm>
                                <a:off x="3227" y="1152"/>
                                <a:ext cx="32" cy="18"/>
                              </a:xfrm>
                              <a:custGeom>
                                <a:avLst/>
                                <a:gdLst>
                                  <a:gd name="T0" fmla="*/ 17 w 32"/>
                                  <a:gd name="T1" fmla="*/ 13 h 18"/>
                                  <a:gd name="T2" fmla="*/ 0 w 32"/>
                                  <a:gd name="T3" fmla="*/ 0 h 18"/>
                                  <a:gd name="T4" fmla="*/ 15 w 32"/>
                                  <a:gd name="T5" fmla="*/ 6 h 18"/>
                                  <a:gd name="T6" fmla="*/ 32 w 32"/>
                                  <a:gd name="T7" fmla="*/ 18 h 18"/>
                                  <a:gd name="T8" fmla="*/ 17 w 32"/>
                                  <a:gd name="T9" fmla="*/ 13 h 18"/>
                                </a:gdLst>
                                <a:ahLst/>
                                <a:cxnLst>
                                  <a:cxn ang="0">
                                    <a:pos x="T0" y="T1"/>
                                  </a:cxn>
                                  <a:cxn ang="0">
                                    <a:pos x="T2" y="T3"/>
                                  </a:cxn>
                                  <a:cxn ang="0">
                                    <a:pos x="T4" y="T5"/>
                                  </a:cxn>
                                  <a:cxn ang="0">
                                    <a:pos x="T6" y="T7"/>
                                  </a:cxn>
                                  <a:cxn ang="0">
                                    <a:pos x="T8" y="T9"/>
                                  </a:cxn>
                                </a:cxnLst>
                                <a:rect l="0" t="0" r="r" b="b"/>
                                <a:pathLst>
                                  <a:path w="32" h="18">
                                    <a:moveTo>
                                      <a:pt x="17" y="13"/>
                                    </a:moveTo>
                                    <a:lnTo>
                                      <a:pt x="0" y="0"/>
                                    </a:lnTo>
                                    <a:lnTo>
                                      <a:pt x="15" y="6"/>
                                    </a:lnTo>
                                    <a:lnTo>
                                      <a:pt x="32" y="18"/>
                                    </a:lnTo>
                                    <a:lnTo>
                                      <a:pt x="17"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Line 14401"/>
                            <wps:cNvCnPr/>
                            <wps:spPr bwMode="auto">
                              <a:xfrm>
                                <a:off x="3244" y="1165"/>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27" name="Freeform 14402"/>
                            <wps:cNvSpPr>
                              <a:spLocks/>
                            </wps:cNvSpPr>
                            <wps:spPr bwMode="auto">
                              <a:xfrm>
                                <a:off x="3213" y="1139"/>
                                <a:ext cx="29" cy="19"/>
                              </a:xfrm>
                              <a:custGeom>
                                <a:avLst/>
                                <a:gdLst>
                                  <a:gd name="T0" fmla="*/ 14 w 29"/>
                                  <a:gd name="T1" fmla="*/ 13 h 19"/>
                                  <a:gd name="T2" fmla="*/ 0 w 29"/>
                                  <a:gd name="T3" fmla="*/ 0 h 19"/>
                                  <a:gd name="T4" fmla="*/ 16 w 29"/>
                                  <a:gd name="T5" fmla="*/ 6 h 19"/>
                                  <a:gd name="T6" fmla="*/ 29 w 29"/>
                                  <a:gd name="T7" fmla="*/ 19 h 19"/>
                                  <a:gd name="T8" fmla="*/ 14 w 29"/>
                                  <a:gd name="T9" fmla="*/ 13 h 19"/>
                                </a:gdLst>
                                <a:ahLst/>
                                <a:cxnLst>
                                  <a:cxn ang="0">
                                    <a:pos x="T0" y="T1"/>
                                  </a:cxn>
                                  <a:cxn ang="0">
                                    <a:pos x="T2" y="T3"/>
                                  </a:cxn>
                                  <a:cxn ang="0">
                                    <a:pos x="T4" y="T5"/>
                                  </a:cxn>
                                  <a:cxn ang="0">
                                    <a:pos x="T6" y="T7"/>
                                  </a:cxn>
                                  <a:cxn ang="0">
                                    <a:pos x="T8" y="T9"/>
                                  </a:cxn>
                                </a:cxnLst>
                                <a:rect l="0" t="0" r="r" b="b"/>
                                <a:pathLst>
                                  <a:path w="29" h="19">
                                    <a:moveTo>
                                      <a:pt x="14" y="13"/>
                                    </a:moveTo>
                                    <a:lnTo>
                                      <a:pt x="0" y="0"/>
                                    </a:lnTo>
                                    <a:lnTo>
                                      <a:pt x="16" y="6"/>
                                    </a:lnTo>
                                    <a:lnTo>
                                      <a:pt x="29" y="19"/>
                                    </a:lnTo>
                                    <a:lnTo>
                                      <a:pt x="14" y="1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Line 14403"/>
                            <wps:cNvCnPr/>
                            <wps:spPr bwMode="auto">
                              <a:xfrm>
                                <a:off x="3227" y="1152"/>
                                <a:ext cx="15"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29" name="Freeform 14404"/>
                            <wps:cNvSpPr>
                              <a:spLocks/>
                            </wps:cNvSpPr>
                            <wps:spPr bwMode="auto">
                              <a:xfrm>
                                <a:off x="3200" y="1127"/>
                                <a:ext cx="29" cy="18"/>
                              </a:xfrm>
                              <a:custGeom>
                                <a:avLst/>
                                <a:gdLst>
                                  <a:gd name="T0" fmla="*/ 13 w 29"/>
                                  <a:gd name="T1" fmla="*/ 12 h 18"/>
                                  <a:gd name="T2" fmla="*/ 0 w 29"/>
                                  <a:gd name="T3" fmla="*/ 0 h 18"/>
                                  <a:gd name="T4" fmla="*/ 17 w 29"/>
                                  <a:gd name="T5" fmla="*/ 6 h 18"/>
                                  <a:gd name="T6" fmla="*/ 29 w 29"/>
                                  <a:gd name="T7" fmla="*/ 18 h 18"/>
                                  <a:gd name="T8" fmla="*/ 13 w 29"/>
                                  <a:gd name="T9" fmla="*/ 12 h 18"/>
                                </a:gdLst>
                                <a:ahLst/>
                                <a:cxnLst>
                                  <a:cxn ang="0">
                                    <a:pos x="T0" y="T1"/>
                                  </a:cxn>
                                  <a:cxn ang="0">
                                    <a:pos x="T2" y="T3"/>
                                  </a:cxn>
                                  <a:cxn ang="0">
                                    <a:pos x="T4" y="T5"/>
                                  </a:cxn>
                                  <a:cxn ang="0">
                                    <a:pos x="T6" y="T7"/>
                                  </a:cxn>
                                  <a:cxn ang="0">
                                    <a:pos x="T8" y="T9"/>
                                  </a:cxn>
                                </a:cxnLst>
                                <a:rect l="0" t="0" r="r" b="b"/>
                                <a:pathLst>
                                  <a:path w="29" h="18">
                                    <a:moveTo>
                                      <a:pt x="13" y="12"/>
                                    </a:moveTo>
                                    <a:lnTo>
                                      <a:pt x="0" y="0"/>
                                    </a:lnTo>
                                    <a:lnTo>
                                      <a:pt x="17" y="6"/>
                                    </a:lnTo>
                                    <a:lnTo>
                                      <a:pt x="29" y="18"/>
                                    </a:lnTo>
                                    <a:lnTo>
                                      <a:pt x="13" y="1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Line 14405"/>
                            <wps:cNvCnPr/>
                            <wps:spPr bwMode="auto">
                              <a:xfrm>
                                <a:off x="3213" y="1139"/>
                                <a:ext cx="16"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31" name="Freeform 14406"/>
                            <wps:cNvSpPr>
                              <a:spLocks/>
                            </wps:cNvSpPr>
                            <wps:spPr bwMode="auto">
                              <a:xfrm>
                                <a:off x="3193" y="1109"/>
                                <a:ext cx="24" cy="24"/>
                              </a:xfrm>
                              <a:custGeom>
                                <a:avLst/>
                                <a:gdLst>
                                  <a:gd name="T0" fmla="*/ 7 w 24"/>
                                  <a:gd name="T1" fmla="*/ 18 h 24"/>
                                  <a:gd name="T2" fmla="*/ 0 w 24"/>
                                  <a:gd name="T3" fmla="*/ 0 h 24"/>
                                  <a:gd name="T4" fmla="*/ 16 w 24"/>
                                  <a:gd name="T5" fmla="*/ 7 h 24"/>
                                  <a:gd name="T6" fmla="*/ 24 w 24"/>
                                  <a:gd name="T7" fmla="*/ 24 h 24"/>
                                  <a:gd name="T8" fmla="*/ 7 w 24"/>
                                  <a:gd name="T9" fmla="*/ 18 h 24"/>
                                </a:gdLst>
                                <a:ahLst/>
                                <a:cxnLst>
                                  <a:cxn ang="0">
                                    <a:pos x="T0" y="T1"/>
                                  </a:cxn>
                                  <a:cxn ang="0">
                                    <a:pos x="T2" y="T3"/>
                                  </a:cxn>
                                  <a:cxn ang="0">
                                    <a:pos x="T4" y="T5"/>
                                  </a:cxn>
                                  <a:cxn ang="0">
                                    <a:pos x="T6" y="T7"/>
                                  </a:cxn>
                                  <a:cxn ang="0">
                                    <a:pos x="T8" y="T9"/>
                                  </a:cxn>
                                </a:cxnLst>
                                <a:rect l="0" t="0" r="r" b="b"/>
                                <a:pathLst>
                                  <a:path w="24" h="24">
                                    <a:moveTo>
                                      <a:pt x="7" y="18"/>
                                    </a:moveTo>
                                    <a:lnTo>
                                      <a:pt x="0" y="0"/>
                                    </a:lnTo>
                                    <a:lnTo>
                                      <a:pt x="16" y="7"/>
                                    </a:lnTo>
                                    <a:lnTo>
                                      <a:pt x="24" y="24"/>
                                    </a:lnTo>
                                    <a:lnTo>
                                      <a:pt x="7"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Line 14407"/>
                            <wps:cNvCnPr/>
                            <wps:spPr bwMode="auto">
                              <a:xfrm>
                                <a:off x="3200" y="1127"/>
                                <a:ext cx="17"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33" name="Freeform 14408"/>
                            <wps:cNvSpPr>
                              <a:spLocks/>
                            </wps:cNvSpPr>
                            <wps:spPr bwMode="auto">
                              <a:xfrm>
                                <a:off x="3189" y="1092"/>
                                <a:ext cx="20" cy="24"/>
                              </a:xfrm>
                              <a:custGeom>
                                <a:avLst/>
                                <a:gdLst>
                                  <a:gd name="T0" fmla="*/ 4 w 20"/>
                                  <a:gd name="T1" fmla="*/ 17 h 24"/>
                                  <a:gd name="T2" fmla="*/ 0 w 20"/>
                                  <a:gd name="T3" fmla="*/ 0 h 24"/>
                                  <a:gd name="T4" fmla="*/ 17 w 20"/>
                                  <a:gd name="T5" fmla="*/ 8 h 24"/>
                                  <a:gd name="T6" fmla="*/ 20 w 20"/>
                                  <a:gd name="T7" fmla="*/ 24 h 24"/>
                                  <a:gd name="T8" fmla="*/ 4 w 20"/>
                                  <a:gd name="T9" fmla="*/ 17 h 24"/>
                                </a:gdLst>
                                <a:ahLst/>
                                <a:cxnLst>
                                  <a:cxn ang="0">
                                    <a:pos x="T0" y="T1"/>
                                  </a:cxn>
                                  <a:cxn ang="0">
                                    <a:pos x="T2" y="T3"/>
                                  </a:cxn>
                                  <a:cxn ang="0">
                                    <a:pos x="T4" y="T5"/>
                                  </a:cxn>
                                  <a:cxn ang="0">
                                    <a:pos x="T6" y="T7"/>
                                  </a:cxn>
                                  <a:cxn ang="0">
                                    <a:pos x="T8" y="T9"/>
                                  </a:cxn>
                                </a:cxnLst>
                                <a:rect l="0" t="0" r="r" b="b"/>
                                <a:pathLst>
                                  <a:path w="20" h="24">
                                    <a:moveTo>
                                      <a:pt x="4" y="17"/>
                                    </a:moveTo>
                                    <a:lnTo>
                                      <a:pt x="0" y="0"/>
                                    </a:lnTo>
                                    <a:lnTo>
                                      <a:pt x="17" y="8"/>
                                    </a:lnTo>
                                    <a:lnTo>
                                      <a:pt x="20" y="24"/>
                                    </a:lnTo>
                                    <a:lnTo>
                                      <a:pt x="4"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Line 14409"/>
                            <wps:cNvCnPr/>
                            <wps:spPr bwMode="auto">
                              <a:xfrm>
                                <a:off x="3193" y="1109"/>
                                <a:ext cx="16"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35" name="Freeform 14410"/>
                            <wps:cNvSpPr>
                              <a:spLocks/>
                            </wps:cNvSpPr>
                            <wps:spPr bwMode="auto">
                              <a:xfrm>
                                <a:off x="3187" y="1063"/>
                                <a:ext cx="19" cy="37"/>
                              </a:xfrm>
                              <a:custGeom>
                                <a:avLst/>
                                <a:gdLst>
                                  <a:gd name="T0" fmla="*/ 2 w 19"/>
                                  <a:gd name="T1" fmla="*/ 29 h 37"/>
                                  <a:gd name="T2" fmla="*/ 0 w 19"/>
                                  <a:gd name="T3" fmla="*/ 0 h 37"/>
                                  <a:gd name="T4" fmla="*/ 16 w 19"/>
                                  <a:gd name="T5" fmla="*/ 8 h 37"/>
                                  <a:gd name="T6" fmla="*/ 19 w 19"/>
                                  <a:gd name="T7" fmla="*/ 37 h 37"/>
                                  <a:gd name="T8" fmla="*/ 2 w 19"/>
                                  <a:gd name="T9" fmla="*/ 29 h 37"/>
                                </a:gdLst>
                                <a:ahLst/>
                                <a:cxnLst>
                                  <a:cxn ang="0">
                                    <a:pos x="T0" y="T1"/>
                                  </a:cxn>
                                  <a:cxn ang="0">
                                    <a:pos x="T2" y="T3"/>
                                  </a:cxn>
                                  <a:cxn ang="0">
                                    <a:pos x="T4" y="T5"/>
                                  </a:cxn>
                                  <a:cxn ang="0">
                                    <a:pos x="T6" y="T7"/>
                                  </a:cxn>
                                  <a:cxn ang="0">
                                    <a:pos x="T8" y="T9"/>
                                  </a:cxn>
                                </a:cxnLst>
                                <a:rect l="0" t="0" r="r" b="b"/>
                                <a:pathLst>
                                  <a:path w="19" h="37">
                                    <a:moveTo>
                                      <a:pt x="2" y="29"/>
                                    </a:moveTo>
                                    <a:lnTo>
                                      <a:pt x="0" y="0"/>
                                    </a:lnTo>
                                    <a:lnTo>
                                      <a:pt x="16" y="8"/>
                                    </a:lnTo>
                                    <a:lnTo>
                                      <a:pt x="19" y="37"/>
                                    </a:lnTo>
                                    <a:lnTo>
                                      <a:pt x="2"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Line 14411"/>
                            <wps:cNvCnPr/>
                            <wps:spPr bwMode="auto">
                              <a:xfrm>
                                <a:off x="3189" y="1092"/>
                                <a:ext cx="1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37" name="Freeform 14412"/>
                            <wps:cNvSpPr>
                              <a:spLocks/>
                            </wps:cNvSpPr>
                            <wps:spPr bwMode="auto">
                              <a:xfrm>
                                <a:off x="3187" y="1012"/>
                                <a:ext cx="16" cy="59"/>
                              </a:xfrm>
                              <a:custGeom>
                                <a:avLst/>
                                <a:gdLst>
                                  <a:gd name="T0" fmla="*/ 0 w 16"/>
                                  <a:gd name="T1" fmla="*/ 51 h 59"/>
                                  <a:gd name="T2" fmla="*/ 0 w 16"/>
                                  <a:gd name="T3" fmla="*/ 0 h 59"/>
                                  <a:gd name="T4" fmla="*/ 16 w 16"/>
                                  <a:gd name="T5" fmla="*/ 10 h 59"/>
                                  <a:gd name="T6" fmla="*/ 16 w 16"/>
                                  <a:gd name="T7" fmla="*/ 59 h 59"/>
                                  <a:gd name="T8" fmla="*/ 0 w 16"/>
                                  <a:gd name="T9" fmla="*/ 51 h 59"/>
                                </a:gdLst>
                                <a:ahLst/>
                                <a:cxnLst>
                                  <a:cxn ang="0">
                                    <a:pos x="T0" y="T1"/>
                                  </a:cxn>
                                  <a:cxn ang="0">
                                    <a:pos x="T2" y="T3"/>
                                  </a:cxn>
                                  <a:cxn ang="0">
                                    <a:pos x="T4" y="T5"/>
                                  </a:cxn>
                                  <a:cxn ang="0">
                                    <a:pos x="T6" y="T7"/>
                                  </a:cxn>
                                  <a:cxn ang="0">
                                    <a:pos x="T8" y="T9"/>
                                  </a:cxn>
                                </a:cxnLst>
                                <a:rect l="0" t="0" r="r" b="b"/>
                                <a:pathLst>
                                  <a:path w="16" h="59">
                                    <a:moveTo>
                                      <a:pt x="0" y="51"/>
                                    </a:moveTo>
                                    <a:lnTo>
                                      <a:pt x="0" y="0"/>
                                    </a:lnTo>
                                    <a:lnTo>
                                      <a:pt x="16" y="10"/>
                                    </a:lnTo>
                                    <a:lnTo>
                                      <a:pt x="16" y="59"/>
                                    </a:lnTo>
                                    <a:lnTo>
                                      <a:pt x="0" y="5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Line 14413"/>
                            <wps:cNvCnPr/>
                            <wps:spPr bwMode="auto">
                              <a:xfrm>
                                <a:off x="3187" y="1063"/>
                                <a:ext cx="16"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39" name="Freeform 14414"/>
                            <wps:cNvSpPr>
                              <a:spLocks/>
                            </wps:cNvSpPr>
                            <wps:spPr bwMode="auto">
                              <a:xfrm>
                                <a:off x="3187" y="953"/>
                                <a:ext cx="20" cy="69"/>
                              </a:xfrm>
                              <a:custGeom>
                                <a:avLst/>
                                <a:gdLst>
                                  <a:gd name="T0" fmla="*/ 0 w 20"/>
                                  <a:gd name="T1" fmla="*/ 59 h 69"/>
                                  <a:gd name="T2" fmla="*/ 3 w 20"/>
                                  <a:gd name="T3" fmla="*/ 0 h 69"/>
                                  <a:gd name="T4" fmla="*/ 20 w 20"/>
                                  <a:gd name="T5" fmla="*/ 11 h 69"/>
                                  <a:gd name="T6" fmla="*/ 16 w 20"/>
                                  <a:gd name="T7" fmla="*/ 69 h 69"/>
                                  <a:gd name="T8" fmla="*/ 0 w 20"/>
                                  <a:gd name="T9" fmla="*/ 59 h 69"/>
                                </a:gdLst>
                                <a:ahLst/>
                                <a:cxnLst>
                                  <a:cxn ang="0">
                                    <a:pos x="T0" y="T1"/>
                                  </a:cxn>
                                  <a:cxn ang="0">
                                    <a:pos x="T2" y="T3"/>
                                  </a:cxn>
                                  <a:cxn ang="0">
                                    <a:pos x="T4" y="T5"/>
                                  </a:cxn>
                                  <a:cxn ang="0">
                                    <a:pos x="T6" y="T7"/>
                                  </a:cxn>
                                  <a:cxn ang="0">
                                    <a:pos x="T8" y="T9"/>
                                  </a:cxn>
                                </a:cxnLst>
                                <a:rect l="0" t="0" r="r" b="b"/>
                                <a:pathLst>
                                  <a:path w="20" h="69">
                                    <a:moveTo>
                                      <a:pt x="0" y="59"/>
                                    </a:moveTo>
                                    <a:lnTo>
                                      <a:pt x="3" y="0"/>
                                    </a:lnTo>
                                    <a:lnTo>
                                      <a:pt x="20" y="11"/>
                                    </a:lnTo>
                                    <a:lnTo>
                                      <a:pt x="16" y="69"/>
                                    </a:lnTo>
                                    <a:lnTo>
                                      <a:pt x="0" y="5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Line 14415"/>
                            <wps:cNvCnPr/>
                            <wps:spPr bwMode="auto">
                              <a:xfrm>
                                <a:off x="3187" y="1012"/>
                                <a:ext cx="16"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41" name="Freeform 14416"/>
                            <wps:cNvSpPr>
                              <a:spLocks/>
                            </wps:cNvSpPr>
                            <wps:spPr bwMode="auto">
                              <a:xfrm>
                                <a:off x="3190" y="884"/>
                                <a:ext cx="22" cy="80"/>
                              </a:xfrm>
                              <a:custGeom>
                                <a:avLst/>
                                <a:gdLst>
                                  <a:gd name="T0" fmla="*/ 0 w 22"/>
                                  <a:gd name="T1" fmla="*/ 69 h 80"/>
                                  <a:gd name="T2" fmla="*/ 6 w 22"/>
                                  <a:gd name="T3" fmla="*/ 0 h 80"/>
                                  <a:gd name="T4" fmla="*/ 22 w 22"/>
                                  <a:gd name="T5" fmla="*/ 14 h 80"/>
                                  <a:gd name="T6" fmla="*/ 17 w 22"/>
                                  <a:gd name="T7" fmla="*/ 80 h 80"/>
                                  <a:gd name="T8" fmla="*/ 0 w 22"/>
                                  <a:gd name="T9" fmla="*/ 69 h 80"/>
                                </a:gdLst>
                                <a:ahLst/>
                                <a:cxnLst>
                                  <a:cxn ang="0">
                                    <a:pos x="T0" y="T1"/>
                                  </a:cxn>
                                  <a:cxn ang="0">
                                    <a:pos x="T2" y="T3"/>
                                  </a:cxn>
                                  <a:cxn ang="0">
                                    <a:pos x="T4" y="T5"/>
                                  </a:cxn>
                                  <a:cxn ang="0">
                                    <a:pos x="T6" y="T7"/>
                                  </a:cxn>
                                  <a:cxn ang="0">
                                    <a:pos x="T8" y="T9"/>
                                  </a:cxn>
                                </a:cxnLst>
                                <a:rect l="0" t="0" r="r" b="b"/>
                                <a:pathLst>
                                  <a:path w="22" h="80">
                                    <a:moveTo>
                                      <a:pt x="0" y="69"/>
                                    </a:moveTo>
                                    <a:lnTo>
                                      <a:pt x="6" y="0"/>
                                    </a:lnTo>
                                    <a:lnTo>
                                      <a:pt x="22" y="14"/>
                                    </a:lnTo>
                                    <a:lnTo>
                                      <a:pt x="17" y="80"/>
                                    </a:lnTo>
                                    <a:lnTo>
                                      <a:pt x="0" y="6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Line 14417"/>
                            <wps:cNvCnPr/>
                            <wps:spPr bwMode="auto">
                              <a:xfrm>
                                <a:off x="3190" y="953"/>
                                <a:ext cx="17"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43" name="Freeform 14418"/>
                            <wps:cNvSpPr>
                              <a:spLocks/>
                            </wps:cNvSpPr>
                            <wps:spPr bwMode="auto">
                              <a:xfrm>
                                <a:off x="3196" y="817"/>
                                <a:ext cx="23" cy="81"/>
                              </a:xfrm>
                              <a:custGeom>
                                <a:avLst/>
                                <a:gdLst>
                                  <a:gd name="T0" fmla="*/ 0 w 23"/>
                                  <a:gd name="T1" fmla="*/ 67 h 81"/>
                                  <a:gd name="T2" fmla="*/ 7 w 23"/>
                                  <a:gd name="T3" fmla="*/ 0 h 81"/>
                                  <a:gd name="T4" fmla="*/ 23 w 23"/>
                                  <a:gd name="T5" fmla="*/ 15 h 81"/>
                                  <a:gd name="T6" fmla="*/ 16 w 23"/>
                                  <a:gd name="T7" fmla="*/ 81 h 81"/>
                                  <a:gd name="T8" fmla="*/ 0 w 23"/>
                                  <a:gd name="T9" fmla="*/ 67 h 81"/>
                                </a:gdLst>
                                <a:ahLst/>
                                <a:cxnLst>
                                  <a:cxn ang="0">
                                    <a:pos x="T0" y="T1"/>
                                  </a:cxn>
                                  <a:cxn ang="0">
                                    <a:pos x="T2" y="T3"/>
                                  </a:cxn>
                                  <a:cxn ang="0">
                                    <a:pos x="T4" y="T5"/>
                                  </a:cxn>
                                  <a:cxn ang="0">
                                    <a:pos x="T6" y="T7"/>
                                  </a:cxn>
                                  <a:cxn ang="0">
                                    <a:pos x="T8" y="T9"/>
                                  </a:cxn>
                                </a:cxnLst>
                                <a:rect l="0" t="0" r="r" b="b"/>
                                <a:pathLst>
                                  <a:path w="23" h="81">
                                    <a:moveTo>
                                      <a:pt x="0" y="67"/>
                                    </a:moveTo>
                                    <a:lnTo>
                                      <a:pt x="7" y="0"/>
                                    </a:lnTo>
                                    <a:lnTo>
                                      <a:pt x="23" y="15"/>
                                    </a:lnTo>
                                    <a:lnTo>
                                      <a:pt x="16" y="81"/>
                                    </a:lnTo>
                                    <a:lnTo>
                                      <a:pt x="0" y="6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Line 14419"/>
                            <wps:cNvCnPr/>
                            <wps:spPr bwMode="auto">
                              <a:xfrm>
                                <a:off x="3196" y="884"/>
                                <a:ext cx="16"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45" name="Freeform 14420"/>
                            <wps:cNvSpPr>
                              <a:spLocks/>
                            </wps:cNvSpPr>
                            <wps:spPr bwMode="auto">
                              <a:xfrm>
                                <a:off x="3203" y="749"/>
                                <a:ext cx="23" cy="83"/>
                              </a:xfrm>
                              <a:custGeom>
                                <a:avLst/>
                                <a:gdLst>
                                  <a:gd name="T0" fmla="*/ 0 w 23"/>
                                  <a:gd name="T1" fmla="*/ 68 h 83"/>
                                  <a:gd name="T2" fmla="*/ 8 w 23"/>
                                  <a:gd name="T3" fmla="*/ 0 h 83"/>
                                  <a:gd name="T4" fmla="*/ 23 w 23"/>
                                  <a:gd name="T5" fmla="*/ 18 h 83"/>
                                  <a:gd name="T6" fmla="*/ 16 w 23"/>
                                  <a:gd name="T7" fmla="*/ 83 h 83"/>
                                  <a:gd name="T8" fmla="*/ 0 w 23"/>
                                  <a:gd name="T9" fmla="*/ 68 h 83"/>
                                </a:gdLst>
                                <a:ahLst/>
                                <a:cxnLst>
                                  <a:cxn ang="0">
                                    <a:pos x="T0" y="T1"/>
                                  </a:cxn>
                                  <a:cxn ang="0">
                                    <a:pos x="T2" y="T3"/>
                                  </a:cxn>
                                  <a:cxn ang="0">
                                    <a:pos x="T4" y="T5"/>
                                  </a:cxn>
                                  <a:cxn ang="0">
                                    <a:pos x="T6" y="T7"/>
                                  </a:cxn>
                                  <a:cxn ang="0">
                                    <a:pos x="T8" y="T9"/>
                                  </a:cxn>
                                </a:cxnLst>
                                <a:rect l="0" t="0" r="r" b="b"/>
                                <a:pathLst>
                                  <a:path w="23" h="83">
                                    <a:moveTo>
                                      <a:pt x="0" y="68"/>
                                    </a:moveTo>
                                    <a:lnTo>
                                      <a:pt x="8" y="0"/>
                                    </a:lnTo>
                                    <a:lnTo>
                                      <a:pt x="23" y="18"/>
                                    </a:lnTo>
                                    <a:lnTo>
                                      <a:pt x="16" y="83"/>
                                    </a:lnTo>
                                    <a:lnTo>
                                      <a:pt x="0" y="6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Line 14421"/>
                            <wps:cNvCnPr/>
                            <wps:spPr bwMode="auto">
                              <a:xfrm>
                                <a:off x="3203" y="817"/>
                                <a:ext cx="1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47" name="Freeform 14422"/>
                            <wps:cNvSpPr>
                              <a:spLocks/>
                            </wps:cNvSpPr>
                            <wps:spPr bwMode="auto">
                              <a:xfrm>
                                <a:off x="3211" y="693"/>
                                <a:ext cx="24" cy="74"/>
                              </a:xfrm>
                              <a:custGeom>
                                <a:avLst/>
                                <a:gdLst>
                                  <a:gd name="T0" fmla="*/ 0 w 24"/>
                                  <a:gd name="T1" fmla="*/ 56 h 74"/>
                                  <a:gd name="T2" fmla="*/ 8 w 24"/>
                                  <a:gd name="T3" fmla="*/ 0 h 74"/>
                                  <a:gd name="T4" fmla="*/ 24 w 24"/>
                                  <a:gd name="T5" fmla="*/ 18 h 74"/>
                                  <a:gd name="T6" fmla="*/ 15 w 24"/>
                                  <a:gd name="T7" fmla="*/ 74 h 74"/>
                                  <a:gd name="T8" fmla="*/ 0 w 24"/>
                                  <a:gd name="T9" fmla="*/ 56 h 74"/>
                                </a:gdLst>
                                <a:ahLst/>
                                <a:cxnLst>
                                  <a:cxn ang="0">
                                    <a:pos x="T0" y="T1"/>
                                  </a:cxn>
                                  <a:cxn ang="0">
                                    <a:pos x="T2" y="T3"/>
                                  </a:cxn>
                                  <a:cxn ang="0">
                                    <a:pos x="T4" y="T5"/>
                                  </a:cxn>
                                  <a:cxn ang="0">
                                    <a:pos x="T6" y="T7"/>
                                  </a:cxn>
                                  <a:cxn ang="0">
                                    <a:pos x="T8" y="T9"/>
                                  </a:cxn>
                                </a:cxnLst>
                                <a:rect l="0" t="0" r="r" b="b"/>
                                <a:pathLst>
                                  <a:path w="24" h="74">
                                    <a:moveTo>
                                      <a:pt x="0" y="56"/>
                                    </a:moveTo>
                                    <a:lnTo>
                                      <a:pt x="8" y="0"/>
                                    </a:lnTo>
                                    <a:lnTo>
                                      <a:pt x="24" y="18"/>
                                    </a:lnTo>
                                    <a:lnTo>
                                      <a:pt x="15" y="74"/>
                                    </a:lnTo>
                                    <a:lnTo>
                                      <a:pt x="0" y="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Line 14423"/>
                            <wps:cNvCnPr/>
                            <wps:spPr bwMode="auto">
                              <a:xfrm>
                                <a:off x="3211" y="749"/>
                                <a:ext cx="15"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49" name="Freeform 14424"/>
                            <wps:cNvSpPr>
                              <a:spLocks/>
                            </wps:cNvSpPr>
                            <wps:spPr bwMode="auto">
                              <a:xfrm>
                                <a:off x="3219" y="647"/>
                                <a:ext cx="23" cy="64"/>
                              </a:xfrm>
                              <a:custGeom>
                                <a:avLst/>
                                <a:gdLst>
                                  <a:gd name="T0" fmla="*/ 0 w 23"/>
                                  <a:gd name="T1" fmla="*/ 46 h 64"/>
                                  <a:gd name="T2" fmla="*/ 8 w 23"/>
                                  <a:gd name="T3" fmla="*/ 0 h 64"/>
                                  <a:gd name="T4" fmla="*/ 23 w 23"/>
                                  <a:gd name="T5" fmla="*/ 20 h 64"/>
                                  <a:gd name="T6" fmla="*/ 16 w 23"/>
                                  <a:gd name="T7" fmla="*/ 64 h 64"/>
                                  <a:gd name="T8" fmla="*/ 0 w 23"/>
                                  <a:gd name="T9" fmla="*/ 46 h 64"/>
                                </a:gdLst>
                                <a:ahLst/>
                                <a:cxnLst>
                                  <a:cxn ang="0">
                                    <a:pos x="T0" y="T1"/>
                                  </a:cxn>
                                  <a:cxn ang="0">
                                    <a:pos x="T2" y="T3"/>
                                  </a:cxn>
                                  <a:cxn ang="0">
                                    <a:pos x="T4" y="T5"/>
                                  </a:cxn>
                                  <a:cxn ang="0">
                                    <a:pos x="T6" y="T7"/>
                                  </a:cxn>
                                  <a:cxn ang="0">
                                    <a:pos x="T8" y="T9"/>
                                  </a:cxn>
                                </a:cxnLst>
                                <a:rect l="0" t="0" r="r" b="b"/>
                                <a:pathLst>
                                  <a:path w="23" h="64">
                                    <a:moveTo>
                                      <a:pt x="0" y="46"/>
                                    </a:moveTo>
                                    <a:lnTo>
                                      <a:pt x="8" y="0"/>
                                    </a:lnTo>
                                    <a:lnTo>
                                      <a:pt x="23" y="20"/>
                                    </a:lnTo>
                                    <a:lnTo>
                                      <a:pt x="16" y="64"/>
                                    </a:lnTo>
                                    <a:lnTo>
                                      <a:pt x="0"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Line 14425"/>
                            <wps:cNvCnPr/>
                            <wps:spPr bwMode="auto">
                              <a:xfrm>
                                <a:off x="3219" y="693"/>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51" name="Freeform 14426"/>
                            <wps:cNvSpPr>
                              <a:spLocks/>
                            </wps:cNvSpPr>
                            <wps:spPr bwMode="auto">
                              <a:xfrm>
                                <a:off x="3658" y="1428"/>
                                <a:ext cx="24" cy="15"/>
                              </a:xfrm>
                              <a:custGeom>
                                <a:avLst/>
                                <a:gdLst>
                                  <a:gd name="T0" fmla="*/ 0 w 24"/>
                                  <a:gd name="T1" fmla="*/ 15 h 15"/>
                                  <a:gd name="T2" fmla="*/ 21 w 24"/>
                                  <a:gd name="T3" fmla="*/ 1 h 15"/>
                                  <a:gd name="T4" fmla="*/ 24 w 24"/>
                                  <a:gd name="T5" fmla="*/ 0 h 15"/>
                                  <a:gd name="T6" fmla="*/ 3 w 24"/>
                                  <a:gd name="T7" fmla="*/ 13 h 15"/>
                                  <a:gd name="T8" fmla="*/ 0 w 24"/>
                                  <a:gd name="T9" fmla="*/ 15 h 15"/>
                                </a:gdLst>
                                <a:ahLst/>
                                <a:cxnLst>
                                  <a:cxn ang="0">
                                    <a:pos x="T0" y="T1"/>
                                  </a:cxn>
                                  <a:cxn ang="0">
                                    <a:pos x="T2" y="T3"/>
                                  </a:cxn>
                                  <a:cxn ang="0">
                                    <a:pos x="T4" y="T5"/>
                                  </a:cxn>
                                  <a:cxn ang="0">
                                    <a:pos x="T6" y="T7"/>
                                  </a:cxn>
                                  <a:cxn ang="0">
                                    <a:pos x="T8" y="T9"/>
                                  </a:cxn>
                                </a:cxnLst>
                                <a:rect l="0" t="0" r="r" b="b"/>
                                <a:pathLst>
                                  <a:path w="24" h="15">
                                    <a:moveTo>
                                      <a:pt x="0" y="15"/>
                                    </a:moveTo>
                                    <a:lnTo>
                                      <a:pt x="21" y="1"/>
                                    </a:lnTo>
                                    <a:lnTo>
                                      <a:pt x="24" y="0"/>
                                    </a:lnTo>
                                    <a:lnTo>
                                      <a:pt x="3" y="13"/>
                                    </a:lnTo>
                                    <a:lnTo>
                                      <a:pt x="0" y="1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Line 14427"/>
                            <wps:cNvCnPr/>
                            <wps:spPr bwMode="auto">
                              <a:xfrm flipV="1">
                                <a:off x="3658" y="1441"/>
                                <a:ext cx="3"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53" name="Freeform 14428"/>
                            <wps:cNvSpPr>
                              <a:spLocks/>
                            </wps:cNvSpPr>
                            <wps:spPr bwMode="auto">
                              <a:xfrm>
                                <a:off x="3679" y="1413"/>
                                <a:ext cx="21" cy="16"/>
                              </a:xfrm>
                              <a:custGeom>
                                <a:avLst/>
                                <a:gdLst>
                                  <a:gd name="T0" fmla="*/ 0 w 21"/>
                                  <a:gd name="T1" fmla="*/ 16 h 16"/>
                                  <a:gd name="T2" fmla="*/ 19 w 21"/>
                                  <a:gd name="T3" fmla="*/ 1 h 16"/>
                                  <a:gd name="T4" fmla="*/ 21 w 21"/>
                                  <a:gd name="T5" fmla="*/ 0 h 16"/>
                                  <a:gd name="T6" fmla="*/ 3 w 21"/>
                                  <a:gd name="T7" fmla="*/ 15 h 16"/>
                                  <a:gd name="T8" fmla="*/ 0 w 21"/>
                                  <a:gd name="T9" fmla="*/ 16 h 16"/>
                                </a:gdLst>
                                <a:ahLst/>
                                <a:cxnLst>
                                  <a:cxn ang="0">
                                    <a:pos x="T0" y="T1"/>
                                  </a:cxn>
                                  <a:cxn ang="0">
                                    <a:pos x="T2" y="T3"/>
                                  </a:cxn>
                                  <a:cxn ang="0">
                                    <a:pos x="T4" y="T5"/>
                                  </a:cxn>
                                  <a:cxn ang="0">
                                    <a:pos x="T6" y="T7"/>
                                  </a:cxn>
                                  <a:cxn ang="0">
                                    <a:pos x="T8" y="T9"/>
                                  </a:cxn>
                                </a:cxnLst>
                                <a:rect l="0" t="0" r="r" b="b"/>
                                <a:pathLst>
                                  <a:path w="21" h="16">
                                    <a:moveTo>
                                      <a:pt x="0" y="16"/>
                                    </a:moveTo>
                                    <a:lnTo>
                                      <a:pt x="19" y="1"/>
                                    </a:lnTo>
                                    <a:lnTo>
                                      <a:pt x="21" y="0"/>
                                    </a:lnTo>
                                    <a:lnTo>
                                      <a:pt x="3" y="15"/>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Line 14429"/>
                            <wps:cNvCnPr/>
                            <wps:spPr bwMode="auto">
                              <a:xfrm flipV="1">
                                <a:off x="3679" y="1428"/>
                                <a:ext cx="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55" name="Freeform 14430"/>
                            <wps:cNvSpPr>
                              <a:spLocks/>
                            </wps:cNvSpPr>
                            <wps:spPr bwMode="auto">
                              <a:xfrm>
                                <a:off x="3698" y="1396"/>
                                <a:ext cx="20" cy="18"/>
                              </a:xfrm>
                              <a:custGeom>
                                <a:avLst/>
                                <a:gdLst>
                                  <a:gd name="T0" fmla="*/ 0 w 20"/>
                                  <a:gd name="T1" fmla="*/ 18 h 18"/>
                                  <a:gd name="T2" fmla="*/ 17 w 20"/>
                                  <a:gd name="T3" fmla="*/ 1 h 18"/>
                                  <a:gd name="T4" fmla="*/ 20 w 20"/>
                                  <a:gd name="T5" fmla="*/ 0 h 18"/>
                                  <a:gd name="T6" fmla="*/ 2 w 20"/>
                                  <a:gd name="T7" fmla="*/ 17 h 18"/>
                                  <a:gd name="T8" fmla="*/ 0 w 20"/>
                                  <a:gd name="T9" fmla="*/ 18 h 18"/>
                                </a:gdLst>
                                <a:ahLst/>
                                <a:cxnLst>
                                  <a:cxn ang="0">
                                    <a:pos x="T0" y="T1"/>
                                  </a:cxn>
                                  <a:cxn ang="0">
                                    <a:pos x="T2" y="T3"/>
                                  </a:cxn>
                                  <a:cxn ang="0">
                                    <a:pos x="T4" y="T5"/>
                                  </a:cxn>
                                  <a:cxn ang="0">
                                    <a:pos x="T6" y="T7"/>
                                  </a:cxn>
                                  <a:cxn ang="0">
                                    <a:pos x="T8" y="T9"/>
                                  </a:cxn>
                                </a:cxnLst>
                                <a:rect l="0" t="0" r="r" b="b"/>
                                <a:pathLst>
                                  <a:path w="20" h="18">
                                    <a:moveTo>
                                      <a:pt x="0" y="18"/>
                                    </a:moveTo>
                                    <a:lnTo>
                                      <a:pt x="17" y="1"/>
                                    </a:lnTo>
                                    <a:lnTo>
                                      <a:pt x="20" y="0"/>
                                    </a:lnTo>
                                    <a:lnTo>
                                      <a:pt x="2" y="17"/>
                                    </a:lnTo>
                                    <a:lnTo>
                                      <a:pt x="0" y="1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Line 14431"/>
                            <wps:cNvCnPr/>
                            <wps:spPr bwMode="auto">
                              <a:xfrm flipV="1">
                                <a:off x="3698" y="1413"/>
                                <a:ext cx="2"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57" name="Freeform 14432"/>
                            <wps:cNvSpPr>
                              <a:spLocks/>
                            </wps:cNvSpPr>
                            <wps:spPr bwMode="auto">
                              <a:xfrm>
                                <a:off x="3715" y="1380"/>
                                <a:ext cx="13" cy="17"/>
                              </a:xfrm>
                              <a:custGeom>
                                <a:avLst/>
                                <a:gdLst>
                                  <a:gd name="T0" fmla="*/ 0 w 13"/>
                                  <a:gd name="T1" fmla="*/ 17 h 17"/>
                                  <a:gd name="T2" fmla="*/ 12 w 13"/>
                                  <a:gd name="T3" fmla="*/ 0 h 17"/>
                                  <a:gd name="T4" fmla="*/ 13 w 13"/>
                                  <a:gd name="T5" fmla="*/ 0 h 17"/>
                                  <a:gd name="T6" fmla="*/ 3 w 13"/>
                                  <a:gd name="T7" fmla="*/ 16 h 17"/>
                                  <a:gd name="T8" fmla="*/ 0 w 13"/>
                                  <a:gd name="T9" fmla="*/ 17 h 17"/>
                                </a:gdLst>
                                <a:ahLst/>
                                <a:cxnLst>
                                  <a:cxn ang="0">
                                    <a:pos x="T0" y="T1"/>
                                  </a:cxn>
                                  <a:cxn ang="0">
                                    <a:pos x="T2" y="T3"/>
                                  </a:cxn>
                                  <a:cxn ang="0">
                                    <a:pos x="T4" y="T5"/>
                                  </a:cxn>
                                  <a:cxn ang="0">
                                    <a:pos x="T6" y="T7"/>
                                  </a:cxn>
                                  <a:cxn ang="0">
                                    <a:pos x="T8" y="T9"/>
                                  </a:cxn>
                                </a:cxnLst>
                                <a:rect l="0" t="0" r="r" b="b"/>
                                <a:pathLst>
                                  <a:path w="13" h="17">
                                    <a:moveTo>
                                      <a:pt x="0" y="17"/>
                                    </a:moveTo>
                                    <a:lnTo>
                                      <a:pt x="12" y="0"/>
                                    </a:lnTo>
                                    <a:lnTo>
                                      <a:pt x="13" y="0"/>
                                    </a:lnTo>
                                    <a:lnTo>
                                      <a:pt x="3" y="16"/>
                                    </a:lnTo>
                                    <a:lnTo>
                                      <a:pt x="0" y="1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Line 14433"/>
                            <wps:cNvCnPr/>
                            <wps:spPr bwMode="auto">
                              <a:xfrm flipV="1">
                                <a:off x="3715" y="1396"/>
                                <a:ext cx="3"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59" name="Freeform 14434"/>
                            <wps:cNvSpPr>
                              <a:spLocks/>
                            </wps:cNvSpPr>
                            <wps:spPr bwMode="auto">
                              <a:xfrm>
                                <a:off x="3727" y="1357"/>
                                <a:ext cx="13" cy="23"/>
                              </a:xfrm>
                              <a:custGeom>
                                <a:avLst/>
                                <a:gdLst>
                                  <a:gd name="T0" fmla="*/ 0 w 13"/>
                                  <a:gd name="T1" fmla="*/ 23 h 23"/>
                                  <a:gd name="T2" fmla="*/ 12 w 13"/>
                                  <a:gd name="T3" fmla="*/ 0 h 23"/>
                                  <a:gd name="T4" fmla="*/ 13 w 13"/>
                                  <a:gd name="T5" fmla="*/ 0 h 23"/>
                                  <a:gd name="T6" fmla="*/ 1 w 13"/>
                                  <a:gd name="T7" fmla="*/ 23 h 23"/>
                                  <a:gd name="T8" fmla="*/ 0 w 13"/>
                                  <a:gd name="T9" fmla="*/ 23 h 23"/>
                                </a:gdLst>
                                <a:ahLst/>
                                <a:cxnLst>
                                  <a:cxn ang="0">
                                    <a:pos x="T0" y="T1"/>
                                  </a:cxn>
                                  <a:cxn ang="0">
                                    <a:pos x="T2" y="T3"/>
                                  </a:cxn>
                                  <a:cxn ang="0">
                                    <a:pos x="T4" y="T5"/>
                                  </a:cxn>
                                  <a:cxn ang="0">
                                    <a:pos x="T6" y="T7"/>
                                  </a:cxn>
                                  <a:cxn ang="0">
                                    <a:pos x="T8" y="T9"/>
                                  </a:cxn>
                                </a:cxnLst>
                                <a:rect l="0" t="0" r="r" b="b"/>
                                <a:pathLst>
                                  <a:path w="13" h="23">
                                    <a:moveTo>
                                      <a:pt x="0" y="23"/>
                                    </a:moveTo>
                                    <a:lnTo>
                                      <a:pt x="12" y="0"/>
                                    </a:lnTo>
                                    <a:lnTo>
                                      <a:pt x="13" y="0"/>
                                    </a:lnTo>
                                    <a:lnTo>
                                      <a:pt x="1" y="23"/>
                                    </a:lnTo>
                                    <a:lnTo>
                                      <a:pt x="0"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Line 14435"/>
                            <wps:cNvCnPr/>
                            <wps:spPr bwMode="auto">
                              <a:xfrm>
                                <a:off x="3727" y="1380"/>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61" name="Freeform 14436"/>
                            <wps:cNvSpPr>
                              <a:spLocks/>
                            </wps:cNvSpPr>
                            <wps:spPr bwMode="auto">
                              <a:xfrm>
                                <a:off x="3739" y="1335"/>
                                <a:ext cx="6" cy="22"/>
                              </a:xfrm>
                              <a:custGeom>
                                <a:avLst/>
                                <a:gdLst>
                                  <a:gd name="T0" fmla="*/ 0 w 6"/>
                                  <a:gd name="T1" fmla="*/ 22 h 22"/>
                                  <a:gd name="T2" fmla="*/ 5 w 6"/>
                                  <a:gd name="T3" fmla="*/ 0 h 22"/>
                                  <a:gd name="T4" fmla="*/ 6 w 6"/>
                                  <a:gd name="T5" fmla="*/ 1 h 22"/>
                                  <a:gd name="T6" fmla="*/ 1 w 6"/>
                                  <a:gd name="T7" fmla="*/ 22 h 22"/>
                                  <a:gd name="T8" fmla="*/ 0 w 6"/>
                                  <a:gd name="T9" fmla="*/ 22 h 22"/>
                                </a:gdLst>
                                <a:ahLst/>
                                <a:cxnLst>
                                  <a:cxn ang="0">
                                    <a:pos x="T0" y="T1"/>
                                  </a:cxn>
                                  <a:cxn ang="0">
                                    <a:pos x="T2" y="T3"/>
                                  </a:cxn>
                                  <a:cxn ang="0">
                                    <a:pos x="T4" y="T5"/>
                                  </a:cxn>
                                  <a:cxn ang="0">
                                    <a:pos x="T6" y="T7"/>
                                  </a:cxn>
                                  <a:cxn ang="0">
                                    <a:pos x="T8" y="T9"/>
                                  </a:cxn>
                                </a:cxnLst>
                                <a:rect l="0" t="0" r="r" b="b"/>
                                <a:pathLst>
                                  <a:path w="6" h="22">
                                    <a:moveTo>
                                      <a:pt x="0" y="22"/>
                                    </a:moveTo>
                                    <a:lnTo>
                                      <a:pt x="5" y="0"/>
                                    </a:lnTo>
                                    <a:lnTo>
                                      <a:pt x="6" y="1"/>
                                    </a:lnTo>
                                    <a:lnTo>
                                      <a:pt x="1" y="22"/>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Line 14437"/>
                            <wps:cNvCnPr/>
                            <wps:spPr bwMode="auto">
                              <a:xfrm>
                                <a:off x="3739" y="1357"/>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63" name="Freeform 14438"/>
                            <wps:cNvSpPr>
                              <a:spLocks/>
                            </wps:cNvSpPr>
                            <wps:spPr bwMode="auto">
                              <a:xfrm>
                                <a:off x="3744" y="1313"/>
                                <a:ext cx="4" cy="23"/>
                              </a:xfrm>
                              <a:custGeom>
                                <a:avLst/>
                                <a:gdLst>
                                  <a:gd name="T0" fmla="*/ 0 w 4"/>
                                  <a:gd name="T1" fmla="*/ 22 h 23"/>
                                  <a:gd name="T2" fmla="*/ 3 w 4"/>
                                  <a:gd name="T3" fmla="*/ 0 h 23"/>
                                  <a:gd name="T4" fmla="*/ 4 w 4"/>
                                  <a:gd name="T5" fmla="*/ 2 h 23"/>
                                  <a:gd name="T6" fmla="*/ 1 w 4"/>
                                  <a:gd name="T7" fmla="*/ 23 h 23"/>
                                  <a:gd name="T8" fmla="*/ 0 w 4"/>
                                  <a:gd name="T9" fmla="*/ 22 h 23"/>
                                </a:gdLst>
                                <a:ahLst/>
                                <a:cxnLst>
                                  <a:cxn ang="0">
                                    <a:pos x="T0" y="T1"/>
                                  </a:cxn>
                                  <a:cxn ang="0">
                                    <a:pos x="T2" y="T3"/>
                                  </a:cxn>
                                  <a:cxn ang="0">
                                    <a:pos x="T4" y="T5"/>
                                  </a:cxn>
                                  <a:cxn ang="0">
                                    <a:pos x="T6" y="T7"/>
                                  </a:cxn>
                                  <a:cxn ang="0">
                                    <a:pos x="T8" y="T9"/>
                                  </a:cxn>
                                </a:cxnLst>
                                <a:rect l="0" t="0" r="r" b="b"/>
                                <a:pathLst>
                                  <a:path w="4" h="23">
                                    <a:moveTo>
                                      <a:pt x="0" y="22"/>
                                    </a:moveTo>
                                    <a:lnTo>
                                      <a:pt x="3" y="0"/>
                                    </a:lnTo>
                                    <a:lnTo>
                                      <a:pt x="4" y="2"/>
                                    </a:lnTo>
                                    <a:lnTo>
                                      <a:pt x="1" y="23"/>
                                    </a:lnTo>
                                    <a:lnTo>
                                      <a:pt x="0" y="2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Line 14439"/>
                            <wps:cNvCnPr/>
                            <wps:spPr bwMode="auto">
                              <a:xfrm>
                                <a:off x="3744" y="1335"/>
                                <a:ext cx="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65" name="Freeform 14440"/>
                            <wps:cNvSpPr>
                              <a:spLocks/>
                            </wps:cNvSpPr>
                            <wps:spPr bwMode="auto">
                              <a:xfrm>
                                <a:off x="3744" y="1278"/>
                                <a:ext cx="4" cy="37"/>
                              </a:xfrm>
                              <a:custGeom>
                                <a:avLst/>
                                <a:gdLst>
                                  <a:gd name="T0" fmla="*/ 3 w 4"/>
                                  <a:gd name="T1" fmla="*/ 35 h 37"/>
                                  <a:gd name="T2" fmla="*/ 0 w 4"/>
                                  <a:gd name="T3" fmla="*/ 0 h 37"/>
                                  <a:gd name="T4" fmla="*/ 1 w 4"/>
                                  <a:gd name="T5" fmla="*/ 3 h 37"/>
                                  <a:gd name="T6" fmla="*/ 4 w 4"/>
                                  <a:gd name="T7" fmla="*/ 37 h 37"/>
                                  <a:gd name="T8" fmla="*/ 3 w 4"/>
                                  <a:gd name="T9" fmla="*/ 35 h 37"/>
                                </a:gdLst>
                                <a:ahLst/>
                                <a:cxnLst>
                                  <a:cxn ang="0">
                                    <a:pos x="T0" y="T1"/>
                                  </a:cxn>
                                  <a:cxn ang="0">
                                    <a:pos x="T2" y="T3"/>
                                  </a:cxn>
                                  <a:cxn ang="0">
                                    <a:pos x="T4" y="T5"/>
                                  </a:cxn>
                                  <a:cxn ang="0">
                                    <a:pos x="T6" y="T7"/>
                                  </a:cxn>
                                  <a:cxn ang="0">
                                    <a:pos x="T8" y="T9"/>
                                  </a:cxn>
                                </a:cxnLst>
                                <a:rect l="0" t="0" r="r" b="b"/>
                                <a:pathLst>
                                  <a:path w="4" h="37">
                                    <a:moveTo>
                                      <a:pt x="3" y="35"/>
                                    </a:moveTo>
                                    <a:lnTo>
                                      <a:pt x="0" y="0"/>
                                    </a:lnTo>
                                    <a:lnTo>
                                      <a:pt x="1" y="3"/>
                                    </a:lnTo>
                                    <a:lnTo>
                                      <a:pt x="4" y="37"/>
                                    </a:lnTo>
                                    <a:lnTo>
                                      <a:pt x="3" y="3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Line 14441"/>
                            <wps:cNvCnPr/>
                            <wps:spPr bwMode="auto">
                              <a:xfrm>
                                <a:off x="3747" y="1313"/>
                                <a:ext cx="1"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67" name="Freeform 14442"/>
                            <wps:cNvSpPr>
                              <a:spLocks/>
                            </wps:cNvSpPr>
                            <wps:spPr bwMode="auto">
                              <a:xfrm>
                                <a:off x="3739" y="1246"/>
                                <a:ext cx="6" cy="35"/>
                              </a:xfrm>
                              <a:custGeom>
                                <a:avLst/>
                                <a:gdLst>
                                  <a:gd name="T0" fmla="*/ 5 w 6"/>
                                  <a:gd name="T1" fmla="*/ 32 h 35"/>
                                  <a:gd name="T2" fmla="*/ 0 w 6"/>
                                  <a:gd name="T3" fmla="*/ 0 h 35"/>
                                  <a:gd name="T4" fmla="*/ 1 w 6"/>
                                  <a:gd name="T5" fmla="*/ 3 h 35"/>
                                  <a:gd name="T6" fmla="*/ 6 w 6"/>
                                  <a:gd name="T7" fmla="*/ 35 h 35"/>
                                  <a:gd name="T8" fmla="*/ 5 w 6"/>
                                  <a:gd name="T9" fmla="*/ 32 h 35"/>
                                </a:gdLst>
                                <a:ahLst/>
                                <a:cxnLst>
                                  <a:cxn ang="0">
                                    <a:pos x="T0" y="T1"/>
                                  </a:cxn>
                                  <a:cxn ang="0">
                                    <a:pos x="T2" y="T3"/>
                                  </a:cxn>
                                  <a:cxn ang="0">
                                    <a:pos x="T4" y="T5"/>
                                  </a:cxn>
                                  <a:cxn ang="0">
                                    <a:pos x="T6" y="T7"/>
                                  </a:cxn>
                                  <a:cxn ang="0">
                                    <a:pos x="T8" y="T9"/>
                                  </a:cxn>
                                </a:cxnLst>
                                <a:rect l="0" t="0" r="r" b="b"/>
                                <a:pathLst>
                                  <a:path w="6" h="35">
                                    <a:moveTo>
                                      <a:pt x="5" y="32"/>
                                    </a:moveTo>
                                    <a:lnTo>
                                      <a:pt x="0" y="0"/>
                                    </a:lnTo>
                                    <a:lnTo>
                                      <a:pt x="1" y="3"/>
                                    </a:lnTo>
                                    <a:lnTo>
                                      <a:pt x="6" y="35"/>
                                    </a:lnTo>
                                    <a:lnTo>
                                      <a:pt x="5"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Line 14443"/>
                            <wps:cNvCnPr/>
                            <wps:spPr bwMode="auto">
                              <a:xfrm>
                                <a:off x="3744" y="1278"/>
                                <a:ext cx="1"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269" name="Freeform 14444"/>
                            <wps:cNvSpPr>
                              <a:spLocks/>
                            </wps:cNvSpPr>
                            <wps:spPr bwMode="auto">
                              <a:xfrm>
                                <a:off x="1367" y="614"/>
                                <a:ext cx="2380" cy="1505"/>
                              </a:xfrm>
                              <a:custGeom>
                                <a:avLst/>
                                <a:gdLst>
                                  <a:gd name="T0" fmla="*/ 1090 w 2380"/>
                                  <a:gd name="T1" fmla="*/ 1412 h 1505"/>
                                  <a:gd name="T2" fmla="*/ 1096 w 2380"/>
                                  <a:gd name="T3" fmla="*/ 1323 h 1505"/>
                                  <a:gd name="T4" fmla="*/ 1021 w 2380"/>
                                  <a:gd name="T5" fmla="*/ 1208 h 1505"/>
                                  <a:gd name="T6" fmla="*/ 990 w 2380"/>
                                  <a:gd name="T7" fmla="*/ 1089 h 1505"/>
                                  <a:gd name="T8" fmla="*/ 1073 w 2380"/>
                                  <a:gd name="T9" fmla="*/ 942 h 1505"/>
                                  <a:gd name="T10" fmla="*/ 1238 w 2380"/>
                                  <a:gd name="T11" fmla="*/ 891 h 1505"/>
                                  <a:gd name="T12" fmla="*/ 1370 w 2380"/>
                                  <a:gd name="T13" fmla="*/ 985 h 1505"/>
                                  <a:gd name="T14" fmla="*/ 1399 w 2380"/>
                                  <a:gd name="T15" fmla="*/ 1144 h 1505"/>
                                  <a:gd name="T16" fmla="*/ 1295 w 2380"/>
                                  <a:gd name="T17" fmla="*/ 1297 h 1505"/>
                                  <a:gd name="T18" fmla="*/ 1269 w 2380"/>
                                  <a:gd name="T19" fmla="*/ 1379 h 1505"/>
                                  <a:gd name="T20" fmla="*/ 1332 w 2380"/>
                                  <a:gd name="T21" fmla="*/ 1453 h 1505"/>
                                  <a:gd name="T22" fmla="*/ 1528 w 2380"/>
                                  <a:gd name="T23" fmla="*/ 1502 h 1505"/>
                                  <a:gd name="T24" fmla="*/ 1766 w 2380"/>
                                  <a:gd name="T25" fmla="*/ 1485 h 1505"/>
                                  <a:gd name="T26" fmla="*/ 1877 w 2380"/>
                                  <a:gd name="T27" fmla="*/ 1401 h 1505"/>
                                  <a:gd name="T28" fmla="*/ 1870 w 2380"/>
                                  <a:gd name="T29" fmla="*/ 1196 h 1505"/>
                                  <a:gd name="T30" fmla="*/ 1831 w 2380"/>
                                  <a:gd name="T31" fmla="*/ 905 h 1505"/>
                                  <a:gd name="T32" fmla="*/ 1903 w 2380"/>
                                  <a:gd name="T33" fmla="*/ 794 h 1505"/>
                                  <a:gd name="T34" fmla="*/ 2016 w 2380"/>
                                  <a:gd name="T35" fmla="*/ 754 h 1505"/>
                                  <a:gd name="T36" fmla="*/ 2115 w 2380"/>
                                  <a:gd name="T37" fmla="*/ 821 h 1505"/>
                                  <a:gd name="T38" fmla="*/ 2247 w 2380"/>
                                  <a:gd name="T39" fmla="*/ 845 h 1505"/>
                                  <a:gd name="T40" fmla="*/ 2360 w 2380"/>
                                  <a:gd name="T41" fmla="*/ 766 h 1505"/>
                                  <a:gd name="T42" fmla="*/ 2360 w 2380"/>
                                  <a:gd name="T43" fmla="*/ 604 h 1505"/>
                                  <a:gd name="T44" fmla="*/ 2247 w 2380"/>
                                  <a:gd name="T45" fmla="*/ 504 h 1505"/>
                                  <a:gd name="T46" fmla="*/ 2115 w 2380"/>
                                  <a:gd name="T47" fmla="*/ 518 h 1505"/>
                                  <a:gd name="T48" fmla="*/ 2004 w 2380"/>
                                  <a:gd name="T49" fmla="*/ 572 h 1505"/>
                                  <a:gd name="T50" fmla="*/ 1877 w 2380"/>
                                  <a:gd name="T51" fmla="*/ 551 h 1505"/>
                                  <a:gd name="T52" fmla="*/ 1820 w 2380"/>
                                  <a:gd name="T53" fmla="*/ 449 h 1505"/>
                                  <a:gd name="T54" fmla="*/ 1852 w 2380"/>
                                  <a:gd name="T55" fmla="*/ 79 h 1505"/>
                                  <a:gd name="T56" fmla="*/ 1648 w 2380"/>
                                  <a:gd name="T57" fmla="*/ 22 h 1505"/>
                                  <a:gd name="T58" fmla="*/ 1417 w 2380"/>
                                  <a:gd name="T59" fmla="*/ 1 h 1505"/>
                                  <a:gd name="T60" fmla="*/ 1349 w 2380"/>
                                  <a:gd name="T61" fmla="*/ 83 h 1505"/>
                                  <a:gd name="T62" fmla="*/ 1352 w 2380"/>
                                  <a:gd name="T63" fmla="*/ 224 h 1505"/>
                                  <a:gd name="T64" fmla="*/ 1437 w 2380"/>
                                  <a:gd name="T65" fmla="*/ 363 h 1505"/>
                                  <a:gd name="T66" fmla="*/ 1425 w 2380"/>
                                  <a:gd name="T67" fmla="*/ 513 h 1505"/>
                                  <a:gd name="T68" fmla="*/ 1282 w 2380"/>
                                  <a:gd name="T69" fmla="*/ 608 h 1505"/>
                                  <a:gd name="T70" fmla="*/ 1168 w 2380"/>
                                  <a:gd name="T71" fmla="*/ 598 h 1505"/>
                                  <a:gd name="T72" fmla="*/ 1078 w 2380"/>
                                  <a:gd name="T73" fmla="*/ 512 h 1505"/>
                                  <a:gd name="T74" fmla="*/ 1062 w 2380"/>
                                  <a:gd name="T75" fmla="*/ 345 h 1505"/>
                                  <a:gd name="T76" fmla="*/ 1132 w 2380"/>
                                  <a:gd name="T77" fmla="*/ 232 h 1505"/>
                                  <a:gd name="T78" fmla="*/ 1132 w 2380"/>
                                  <a:gd name="T79" fmla="*/ 130 h 1505"/>
                                  <a:gd name="T80" fmla="*/ 1000 w 2380"/>
                                  <a:gd name="T81" fmla="*/ 48 h 1505"/>
                                  <a:gd name="T82" fmla="*/ 671 w 2380"/>
                                  <a:gd name="T83" fmla="*/ 39 h 1505"/>
                                  <a:gd name="T84" fmla="*/ 560 w 2380"/>
                                  <a:gd name="T85" fmla="*/ 248 h 1505"/>
                                  <a:gd name="T86" fmla="*/ 581 w 2380"/>
                                  <a:gd name="T87" fmla="*/ 497 h 1505"/>
                                  <a:gd name="T88" fmla="*/ 541 w 2380"/>
                                  <a:gd name="T89" fmla="*/ 571 h 1505"/>
                                  <a:gd name="T90" fmla="*/ 442 w 2380"/>
                                  <a:gd name="T91" fmla="*/ 608 h 1505"/>
                                  <a:gd name="T92" fmla="*/ 350 w 2380"/>
                                  <a:gd name="T93" fmla="*/ 589 h 1505"/>
                                  <a:gd name="T94" fmla="*/ 258 w 2380"/>
                                  <a:gd name="T95" fmla="*/ 523 h 1505"/>
                                  <a:gd name="T96" fmla="*/ 104 w 2380"/>
                                  <a:gd name="T97" fmla="*/ 535 h 1505"/>
                                  <a:gd name="T98" fmla="*/ 17 w 2380"/>
                                  <a:gd name="T99" fmla="*/ 634 h 1505"/>
                                  <a:gd name="T100" fmla="*/ 0 w 2380"/>
                                  <a:gd name="T101" fmla="*/ 740 h 1505"/>
                                  <a:gd name="T102" fmla="*/ 28 w 2380"/>
                                  <a:gd name="T103" fmla="*/ 827 h 1505"/>
                                  <a:gd name="T104" fmla="*/ 148 w 2380"/>
                                  <a:gd name="T105" fmla="*/ 906 h 1505"/>
                                  <a:gd name="T106" fmla="*/ 278 w 2380"/>
                                  <a:gd name="T107" fmla="*/ 884 h 1505"/>
                                  <a:gd name="T108" fmla="*/ 367 w 2380"/>
                                  <a:gd name="T109" fmla="*/ 836 h 1505"/>
                                  <a:gd name="T110" fmla="*/ 470 w 2380"/>
                                  <a:gd name="T111" fmla="*/ 874 h 1505"/>
                                  <a:gd name="T112" fmla="*/ 508 w 2380"/>
                                  <a:gd name="T113" fmla="*/ 987 h 1505"/>
                                  <a:gd name="T114" fmla="*/ 496 w 2380"/>
                                  <a:gd name="T115" fmla="*/ 1347 h 1505"/>
                                  <a:gd name="T116" fmla="*/ 569 w 2380"/>
                                  <a:gd name="T117" fmla="*/ 1455 h 1505"/>
                                  <a:gd name="T118" fmla="*/ 946 w 2380"/>
                                  <a:gd name="T119" fmla="*/ 1441 h 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80" h="1505">
                                    <a:moveTo>
                                      <a:pt x="1018" y="1440"/>
                                    </a:moveTo>
                                    <a:lnTo>
                                      <a:pt x="1037" y="1440"/>
                                    </a:lnTo>
                                    <a:lnTo>
                                      <a:pt x="1054" y="1435"/>
                                    </a:lnTo>
                                    <a:lnTo>
                                      <a:pt x="1068" y="1430"/>
                                    </a:lnTo>
                                    <a:lnTo>
                                      <a:pt x="1080" y="1422"/>
                                    </a:lnTo>
                                    <a:lnTo>
                                      <a:pt x="1090" y="1412"/>
                                    </a:lnTo>
                                    <a:lnTo>
                                      <a:pt x="1096" y="1403"/>
                                    </a:lnTo>
                                    <a:lnTo>
                                      <a:pt x="1102" y="1391"/>
                                    </a:lnTo>
                                    <a:lnTo>
                                      <a:pt x="1104" y="1376"/>
                                    </a:lnTo>
                                    <a:lnTo>
                                      <a:pt x="1104" y="1361"/>
                                    </a:lnTo>
                                    <a:lnTo>
                                      <a:pt x="1102" y="1344"/>
                                    </a:lnTo>
                                    <a:lnTo>
                                      <a:pt x="1096" y="1323"/>
                                    </a:lnTo>
                                    <a:lnTo>
                                      <a:pt x="1090" y="1307"/>
                                    </a:lnTo>
                                    <a:lnTo>
                                      <a:pt x="1078" y="1287"/>
                                    </a:lnTo>
                                    <a:lnTo>
                                      <a:pt x="1066" y="1264"/>
                                    </a:lnTo>
                                    <a:lnTo>
                                      <a:pt x="1049" y="1242"/>
                                    </a:lnTo>
                                    <a:lnTo>
                                      <a:pt x="1031" y="1220"/>
                                    </a:lnTo>
                                    <a:lnTo>
                                      <a:pt x="1021" y="1208"/>
                                    </a:lnTo>
                                    <a:lnTo>
                                      <a:pt x="1013" y="1196"/>
                                    </a:lnTo>
                                    <a:lnTo>
                                      <a:pt x="1008" y="1183"/>
                                    </a:lnTo>
                                    <a:lnTo>
                                      <a:pt x="1000" y="1170"/>
                                    </a:lnTo>
                                    <a:lnTo>
                                      <a:pt x="993" y="1143"/>
                                    </a:lnTo>
                                    <a:lnTo>
                                      <a:pt x="990" y="1116"/>
                                    </a:lnTo>
                                    <a:lnTo>
                                      <a:pt x="990" y="1089"/>
                                    </a:lnTo>
                                    <a:lnTo>
                                      <a:pt x="997" y="1062"/>
                                    </a:lnTo>
                                    <a:lnTo>
                                      <a:pt x="1005" y="1035"/>
                                    </a:lnTo>
                                    <a:lnTo>
                                      <a:pt x="1018" y="1008"/>
                                    </a:lnTo>
                                    <a:lnTo>
                                      <a:pt x="1033" y="985"/>
                                    </a:lnTo>
                                    <a:lnTo>
                                      <a:pt x="1052" y="961"/>
                                    </a:lnTo>
                                    <a:lnTo>
                                      <a:pt x="1073" y="942"/>
                                    </a:lnTo>
                                    <a:lnTo>
                                      <a:pt x="1096" y="924"/>
                                    </a:lnTo>
                                    <a:lnTo>
                                      <a:pt x="1121" y="909"/>
                                    </a:lnTo>
                                    <a:lnTo>
                                      <a:pt x="1150" y="899"/>
                                    </a:lnTo>
                                    <a:lnTo>
                                      <a:pt x="1178" y="891"/>
                                    </a:lnTo>
                                    <a:lnTo>
                                      <a:pt x="1206" y="890"/>
                                    </a:lnTo>
                                    <a:lnTo>
                                      <a:pt x="1238" y="891"/>
                                    </a:lnTo>
                                    <a:lnTo>
                                      <a:pt x="1266" y="899"/>
                                    </a:lnTo>
                                    <a:lnTo>
                                      <a:pt x="1292" y="912"/>
                                    </a:lnTo>
                                    <a:lnTo>
                                      <a:pt x="1316" y="926"/>
                                    </a:lnTo>
                                    <a:lnTo>
                                      <a:pt x="1337" y="944"/>
                                    </a:lnTo>
                                    <a:lnTo>
                                      <a:pt x="1356" y="964"/>
                                    </a:lnTo>
                                    <a:lnTo>
                                      <a:pt x="1370" y="985"/>
                                    </a:lnTo>
                                    <a:lnTo>
                                      <a:pt x="1385" y="1011"/>
                                    </a:lnTo>
                                    <a:lnTo>
                                      <a:pt x="1394" y="1038"/>
                                    </a:lnTo>
                                    <a:lnTo>
                                      <a:pt x="1401" y="1065"/>
                                    </a:lnTo>
                                    <a:lnTo>
                                      <a:pt x="1404" y="1090"/>
                                    </a:lnTo>
                                    <a:lnTo>
                                      <a:pt x="1404" y="1117"/>
                                    </a:lnTo>
                                    <a:lnTo>
                                      <a:pt x="1399" y="1144"/>
                                    </a:lnTo>
                                    <a:lnTo>
                                      <a:pt x="1392" y="1168"/>
                                    </a:lnTo>
                                    <a:lnTo>
                                      <a:pt x="1383" y="1192"/>
                                    </a:lnTo>
                                    <a:lnTo>
                                      <a:pt x="1365" y="1211"/>
                                    </a:lnTo>
                                    <a:lnTo>
                                      <a:pt x="1334" y="1248"/>
                                    </a:lnTo>
                                    <a:lnTo>
                                      <a:pt x="1306" y="1283"/>
                                    </a:lnTo>
                                    <a:lnTo>
                                      <a:pt x="1295" y="1297"/>
                                    </a:lnTo>
                                    <a:lnTo>
                                      <a:pt x="1284" y="1313"/>
                                    </a:lnTo>
                                    <a:lnTo>
                                      <a:pt x="1277" y="1327"/>
                                    </a:lnTo>
                                    <a:lnTo>
                                      <a:pt x="1272" y="1340"/>
                                    </a:lnTo>
                                    <a:lnTo>
                                      <a:pt x="1269" y="1354"/>
                                    </a:lnTo>
                                    <a:lnTo>
                                      <a:pt x="1269" y="1367"/>
                                    </a:lnTo>
                                    <a:lnTo>
                                      <a:pt x="1269" y="1379"/>
                                    </a:lnTo>
                                    <a:lnTo>
                                      <a:pt x="1270" y="1391"/>
                                    </a:lnTo>
                                    <a:lnTo>
                                      <a:pt x="1277" y="1404"/>
                                    </a:lnTo>
                                    <a:lnTo>
                                      <a:pt x="1287" y="1416"/>
                                    </a:lnTo>
                                    <a:lnTo>
                                      <a:pt x="1297" y="1428"/>
                                    </a:lnTo>
                                    <a:lnTo>
                                      <a:pt x="1313" y="1442"/>
                                    </a:lnTo>
                                    <a:lnTo>
                                      <a:pt x="1332" y="1453"/>
                                    </a:lnTo>
                                    <a:lnTo>
                                      <a:pt x="1356" y="1466"/>
                                    </a:lnTo>
                                    <a:lnTo>
                                      <a:pt x="1383" y="1475"/>
                                    </a:lnTo>
                                    <a:lnTo>
                                      <a:pt x="1415" y="1483"/>
                                    </a:lnTo>
                                    <a:lnTo>
                                      <a:pt x="1451" y="1491"/>
                                    </a:lnTo>
                                    <a:lnTo>
                                      <a:pt x="1487" y="1499"/>
                                    </a:lnTo>
                                    <a:lnTo>
                                      <a:pt x="1528" y="1502"/>
                                    </a:lnTo>
                                    <a:lnTo>
                                      <a:pt x="1568" y="1505"/>
                                    </a:lnTo>
                                    <a:lnTo>
                                      <a:pt x="1609" y="1505"/>
                                    </a:lnTo>
                                    <a:lnTo>
                                      <a:pt x="1649" y="1505"/>
                                    </a:lnTo>
                                    <a:lnTo>
                                      <a:pt x="1690" y="1500"/>
                                    </a:lnTo>
                                    <a:lnTo>
                                      <a:pt x="1728" y="1495"/>
                                    </a:lnTo>
                                    <a:lnTo>
                                      <a:pt x="1766" y="1485"/>
                                    </a:lnTo>
                                    <a:lnTo>
                                      <a:pt x="1802" y="1476"/>
                                    </a:lnTo>
                                    <a:lnTo>
                                      <a:pt x="1833" y="1460"/>
                                    </a:lnTo>
                                    <a:lnTo>
                                      <a:pt x="1860" y="1444"/>
                                    </a:lnTo>
                                    <a:lnTo>
                                      <a:pt x="1867" y="1431"/>
                                    </a:lnTo>
                                    <a:lnTo>
                                      <a:pt x="1872" y="1415"/>
                                    </a:lnTo>
                                    <a:lnTo>
                                      <a:pt x="1877" y="1401"/>
                                    </a:lnTo>
                                    <a:lnTo>
                                      <a:pt x="1880" y="1385"/>
                                    </a:lnTo>
                                    <a:lnTo>
                                      <a:pt x="1881" y="1350"/>
                                    </a:lnTo>
                                    <a:lnTo>
                                      <a:pt x="1881" y="1314"/>
                                    </a:lnTo>
                                    <a:lnTo>
                                      <a:pt x="1880" y="1275"/>
                                    </a:lnTo>
                                    <a:lnTo>
                                      <a:pt x="1875" y="1235"/>
                                    </a:lnTo>
                                    <a:lnTo>
                                      <a:pt x="1870" y="1196"/>
                                    </a:lnTo>
                                    <a:lnTo>
                                      <a:pt x="1862" y="1153"/>
                                    </a:lnTo>
                                    <a:lnTo>
                                      <a:pt x="1846" y="1074"/>
                                    </a:lnTo>
                                    <a:lnTo>
                                      <a:pt x="1833" y="996"/>
                                    </a:lnTo>
                                    <a:lnTo>
                                      <a:pt x="1831" y="964"/>
                                    </a:lnTo>
                                    <a:lnTo>
                                      <a:pt x="1829" y="932"/>
                                    </a:lnTo>
                                    <a:lnTo>
                                      <a:pt x="1831" y="905"/>
                                    </a:lnTo>
                                    <a:lnTo>
                                      <a:pt x="1839" y="883"/>
                                    </a:lnTo>
                                    <a:lnTo>
                                      <a:pt x="1846" y="859"/>
                                    </a:lnTo>
                                    <a:lnTo>
                                      <a:pt x="1857" y="840"/>
                                    </a:lnTo>
                                    <a:lnTo>
                                      <a:pt x="1872" y="823"/>
                                    </a:lnTo>
                                    <a:lnTo>
                                      <a:pt x="1886" y="808"/>
                                    </a:lnTo>
                                    <a:lnTo>
                                      <a:pt x="1903" y="794"/>
                                    </a:lnTo>
                                    <a:lnTo>
                                      <a:pt x="1920" y="781"/>
                                    </a:lnTo>
                                    <a:lnTo>
                                      <a:pt x="1939" y="770"/>
                                    </a:lnTo>
                                    <a:lnTo>
                                      <a:pt x="1959" y="764"/>
                                    </a:lnTo>
                                    <a:lnTo>
                                      <a:pt x="1977" y="756"/>
                                    </a:lnTo>
                                    <a:lnTo>
                                      <a:pt x="1997" y="754"/>
                                    </a:lnTo>
                                    <a:lnTo>
                                      <a:pt x="2016" y="754"/>
                                    </a:lnTo>
                                    <a:lnTo>
                                      <a:pt x="2035" y="758"/>
                                    </a:lnTo>
                                    <a:lnTo>
                                      <a:pt x="2052" y="764"/>
                                    </a:lnTo>
                                    <a:lnTo>
                                      <a:pt x="2068" y="773"/>
                                    </a:lnTo>
                                    <a:lnTo>
                                      <a:pt x="2086" y="786"/>
                                    </a:lnTo>
                                    <a:lnTo>
                                      <a:pt x="2100" y="803"/>
                                    </a:lnTo>
                                    <a:lnTo>
                                      <a:pt x="2115" y="821"/>
                                    </a:lnTo>
                                    <a:lnTo>
                                      <a:pt x="2134" y="832"/>
                                    </a:lnTo>
                                    <a:lnTo>
                                      <a:pt x="2153" y="843"/>
                                    </a:lnTo>
                                    <a:lnTo>
                                      <a:pt x="2176" y="851"/>
                                    </a:lnTo>
                                    <a:lnTo>
                                      <a:pt x="2199" y="851"/>
                                    </a:lnTo>
                                    <a:lnTo>
                                      <a:pt x="2223" y="851"/>
                                    </a:lnTo>
                                    <a:lnTo>
                                      <a:pt x="2247" y="845"/>
                                    </a:lnTo>
                                    <a:lnTo>
                                      <a:pt x="2268" y="838"/>
                                    </a:lnTo>
                                    <a:lnTo>
                                      <a:pt x="2291" y="829"/>
                                    </a:lnTo>
                                    <a:lnTo>
                                      <a:pt x="2312" y="815"/>
                                    </a:lnTo>
                                    <a:lnTo>
                                      <a:pt x="2331" y="800"/>
                                    </a:lnTo>
                                    <a:lnTo>
                                      <a:pt x="2348" y="783"/>
                                    </a:lnTo>
                                    <a:lnTo>
                                      <a:pt x="2360" y="766"/>
                                    </a:lnTo>
                                    <a:lnTo>
                                      <a:pt x="2372" y="743"/>
                                    </a:lnTo>
                                    <a:lnTo>
                                      <a:pt x="2377" y="721"/>
                                    </a:lnTo>
                                    <a:lnTo>
                                      <a:pt x="2380" y="699"/>
                                    </a:lnTo>
                                    <a:lnTo>
                                      <a:pt x="2377" y="664"/>
                                    </a:lnTo>
                                    <a:lnTo>
                                      <a:pt x="2372" y="632"/>
                                    </a:lnTo>
                                    <a:lnTo>
                                      <a:pt x="2360" y="604"/>
                                    </a:lnTo>
                                    <a:lnTo>
                                      <a:pt x="2348" y="580"/>
                                    </a:lnTo>
                                    <a:lnTo>
                                      <a:pt x="2331" y="556"/>
                                    </a:lnTo>
                                    <a:lnTo>
                                      <a:pt x="2312" y="539"/>
                                    </a:lnTo>
                                    <a:lnTo>
                                      <a:pt x="2291" y="524"/>
                                    </a:lnTo>
                                    <a:lnTo>
                                      <a:pt x="2268" y="512"/>
                                    </a:lnTo>
                                    <a:lnTo>
                                      <a:pt x="2247" y="504"/>
                                    </a:lnTo>
                                    <a:lnTo>
                                      <a:pt x="2223" y="497"/>
                                    </a:lnTo>
                                    <a:lnTo>
                                      <a:pt x="2199" y="494"/>
                                    </a:lnTo>
                                    <a:lnTo>
                                      <a:pt x="2176" y="497"/>
                                    </a:lnTo>
                                    <a:lnTo>
                                      <a:pt x="2153" y="500"/>
                                    </a:lnTo>
                                    <a:lnTo>
                                      <a:pt x="2134" y="507"/>
                                    </a:lnTo>
                                    <a:lnTo>
                                      <a:pt x="2115" y="518"/>
                                    </a:lnTo>
                                    <a:lnTo>
                                      <a:pt x="2100" y="532"/>
                                    </a:lnTo>
                                    <a:lnTo>
                                      <a:pt x="2086" y="545"/>
                                    </a:lnTo>
                                    <a:lnTo>
                                      <a:pt x="2066" y="554"/>
                                    </a:lnTo>
                                    <a:lnTo>
                                      <a:pt x="2047" y="565"/>
                                    </a:lnTo>
                                    <a:lnTo>
                                      <a:pt x="2026" y="570"/>
                                    </a:lnTo>
                                    <a:lnTo>
                                      <a:pt x="2004" y="572"/>
                                    </a:lnTo>
                                    <a:lnTo>
                                      <a:pt x="1982" y="575"/>
                                    </a:lnTo>
                                    <a:lnTo>
                                      <a:pt x="1961" y="575"/>
                                    </a:lnTo>
                                    <a:lnTo>
                                      <a:pt x="1939" y="570"/>
                                    </a:lnTo>
                                    <a:lnTo>
                                      <a:pt x="1917" y="565"/>
                                    </a:lnTo>
                                    <a:lnTo>
                                      <a:pt x="1896" y="557"/>
                                    </a:lnTo>
                                    <a:lnTo>
                                      <a:pt x="1877" y="551"/>
                                    </a:lnTo>
                                    <a:lnTo>
                                      <a:pt x="1860" y="538"/>
                                    </a:lnTo>
                                    <a:lnTo>
                                      <a:pt x="1846" y="525"/>
                                    </a:lnTo>
                                    <a:lnTo>
                                      <a:pt x="1833" y="513"/>
                                    </a:lnTo>
                                    <a:lnTo>
                                      <a:pt x="1826" y="495"/>
                                    </a:lnTo>
                                    <a:lnTo>
                                      <a:pt x="1822" y="478"/>
                                    </a:lnTo>
                                    <a:lnTo>
                                      <a:pt x="1820" y="449"/>
                                    </a:lnTo>
                                    <a:lnTo>
                                      <a:pt x="1820" y="398"/>
                                    </a:lnTo>
                                    <a:lnTo>
                                      <a:pt x="1823" y="339"/>
                                    </a:lnTo>
                                    <a:lnTo>
                                      <a:pt x="1829" y="270"/>
                                    </a:lnTo>
                                    <a:lnTo>
                                      <a:pt x="1836" y="203"/>
                                    </a:lnTo>
                                    <a:lnTo>
                                      <a:pt x="1844" y="135"/>
                                    </a:lnTo>
                                    <a:lnTo>
                                      <a:pt x="1852" y="79"/>
                                    </a:lnTo>
                                    <a:lnTo>
                                      <a:pt x="1860" y="33"/>
                                    </a:lnTo>
                                    <a:lnTo>
                                      <a:pt x="1857" y="33"/>
                                    </a:lnTo>
                                    <a:lnTo>
                                      <a:pt x="1855" y="33"/>
                                    </a:lnTo>
                                    <a:lnTo>
                                      <a:pt x="1781" y="31"/>
                                    </a:lnTo>
                                    <a:lnTo>
                                      <a:pt x="1711" y="28"/>
                                    </a:lnTo>
                                    <a:lnTo>
                                      <a:pt x="1648" y="22"/>
                                    </a:lnTo>
                                    <a:lnTo>
                                      <a:pt x="1588" y="18"/>
                                    </a:lnTo>
                                    <a:lnTo>
                                      <a:pt x="1534" y="10"/>
                                    </a:lnTo>
                                    <a:lnTo>
                                      <a:pt x="1489" y="6"/>
                                    </a:lnTo>
                                    <a:lnTo>
                                      <a:pt x="1456" y="0"/>
                                    </a:lnTo>
                                    <a:lnTo>
                                      <a:pt x="1432" y="0"/>
                                    </a:lnTo>
                                    <a:lnTo>
                                      <a:pt x="1417" y="1"/>
                                    </a:lnTo>
                                    <a:lnTo>
                                      <a:pt x="1404" y="9"/>
                                    </a:lnTo>
                                    <a:lnTo>
                                      <a:pt x="1389" y="19"/>
                                    </a:lnTo>
                                    <a:lnTo>
                                      <a:pt x="1378" y="30"/>
                                    </a:lnTo>
                                    <a:lnTo>
                                      <a:pt x="1365" y="46"/>
                                    </a:lnTo>
                                    <a:lnTo>
                                      <a:pt x="1356" y="63"/>
                                    </a:lnTo>
                                    <a:lnTo>
                                      <a:pt x="1349" y="83"/>
                                    </a:lnTo>
                                    <a:lnTo>
                                      <a:pt x="1344" y="105"/>
                                    </a:lnTo>
                                    <a:lnTo>
                                      <a:pt x="1340" y="127"/>
                                    </a:lnTo>
                                    <a:lnTo>
                                      <a:pt x="1337" y="153"/>
                                    </a:lnTo>
                                    <a:lnTo>
                                      <a:pt x="1340" y="175"/>
                                    </a:lnTo>
                                    <a:lnTo>
                                      <a:pt x="1344" y="199"/>
                                    </a:lnTo>
                                    <a:lnTo>
                                      <a:pt x="1352" y="224"/>
                                    </a:lnTo>
                                    <a:lnTo>
                                      <a:pt x="1361" y="246"/>
                                    </a:lnTo>
                                    <a:lnTo>
                                      <a:pt x="1373" y="269"/>
                                    </a:lnTo>
                                    <a:lnTo>
                                      <a:pt x="1392" y="288"/>
                                    </a:lnTo>
                                    <a:lnTo>
                                      <a:pt x="1411" y="310"/>
                                    </a:lnTo>
                                    <a:lnTo>
                                      <a:pt x="1425" y="336"/>
                                    </a:lnTo>
                                    <a:lnTo>
                                      <a:pt x="1437" y="363"/>
                                    </a:lnTo>
                                    <a:lnTo>
                                      <a:pt x="1444" y="387"/>
                                    </a:lnTo>
                                    <a:lnTo>
                                      <a:pt x="1449" y="414"/>
                                    </a:lnTo>
                                    <a:lnTo>
                                      <a:pt x="1446" y="441"/>
                                    </a:lnTo>
                                    <a:lnTo>
                                      <a:pt x="1444" y="466"/>
                                    </a:lnTo>
                                    <a:lnTo>
                                      <a:pt x="1435" y="491"/>
                                    </a:lnTo>
                                    <a:lnTo>
                                      <a:pt x="1425" y="513"/>
                                    </a:lnTo>
                                    <a:lnTo>
                                      <a:pt x="1409" y="536"/>
                                    </a:lnTo>
                                    <a:lnTo>
                                      <a:pt x="1389" y="555"/>
                                    </a:lnTo>
                                    <a:lnTo>
                                      <a:pt x="1368" y="573"/>
                                    </a:lnTo>
                                    <a:lnTo>
                                      <a:pt x="1344" y="587"/>
                                    </a:lnTo>
                                    <a:lnTo>
                                      <a:pt x="1316" y="600"/>
                                    </a:lnTo>
                                    <a:lnTo>
                                      <a:pt x="1282" y="608"/>
                                    </a:lnTo>
                                    <a:lnTo>
                                      <a:pt x="1248" y="611"/>
                                    </a:lnTo>
                                    <a:lnTo>
                                      <a:pt x="1230" y="611"/>
                                    </a:lnTo>
                                    <a:lnTo>
                                      <a:pt x="1212" y="611"/>
                                    </a:lnTo>
                                    <a:lnTo>
                                      <a:pt x="1199" y="608"/>
                                    </a:lnTo>
                                    <a:lnTo>
                                      <a:pt x="1182" y="603"/>
                                    </a:lnTo>
                                    <a:lnTo>
                                      <a:pt x="1168" y="598"/>
                                    </a:lnTo>
                                    <a:lnTo>
                                      <a:pt x="1156" y="593"/>
                                    </a:lnTo>
                                    <a:lnTo>
                                      <a:pt x="1142" y="585"/>
                                    </a:lnTo>
                                    <a:lnTo>
                                      <a:pt x="1130" y="576"/>
                                    </a:lnTo>
                                    <a:lnTo>
                                      <a:pt x="1109" y="558"/>
                                    </a:lnTo>
                                    <a:lnTo>
                                      <a:pt x="1093" y="536"/>
                                    </a:lnTo>
                                    <a:lnTo>
                                      <a:pt x="1078" y="512"/>
                                    </a:lnTo>
                                    <a:lnTo>
                                      <a:pt x="1066" y="485"/>
                                    </a:lnTo>
                                    <a:lnTo>
                                      <a:pt x="1059" y="458"/>
                                    </a:lnTo>
                                    <a:lnTo>
                                      <a:pt x="1054" y="431"/>
                                    </a:lnTo>
                                    <a:lnTo>
                                      <a:pt x="1052" y="399"/>
                                    </a:lnTo>
                                    <a:lnTo>
                                      <a:pt x="1054" y="372"/>
                                    </a:lnTo>
                                    <a:lnTo>
                                      <a:pt x="1062" y="345"/>
                                    </a:lnTo>
                                    <a:lnTo>
                                      <a:pt x="1070" y="321"/>
                                    </a:lnTo>
                                    <a:lnTo>
                                      <a:pt x="1083" y="299"/>
                                    </a:lnTo>
                                    <a:lnTo>
                                      <a:pt x="1096" y="279"/>
                                    </a:lnTo>
                                    <a:lnTo>
                                      <a:pt x="1111" y="264"/>
                                    </a:lnTo>
                                    <a:lnTo>
                                      <a:pt x="1124" y="249"/>
                                    </a:lnTo>
                                    <a:lnTo>
                                      <a:pt x="1132" y="232"/>
                                    </a:lnTo>
                                    <a:lnTo>
                                      <a:pt x="1139" y="216"/>
                                    </a:lnTo>
                                    <a:lnTo>
                                      <a:pt x="1145" y="197"/>
                                    </a:lnTo>
                                    <a:lnTo>
                                      <a:pt x="1147" y="181"/>
                                    </a:lnTo>
                                    <a:lnTo>
                                      <a:pt x="1145" y="163"/>
                                    </a:lnTo>
                                    <a:lnTo>
                                      <a:pt x="1139" y="148"/>
                                    </a:lnTo>
                                    <a:lnTo>
                                      <a:pt x="1132" y="130"/>
                                    </a:lnTo>
                                    <a:lnTo>
                                      <a:pt x="1121" y="114"/>
                                    </a:lnTo>
                                    <a:lnTo>
                                      <a:pt x="1106" y="99"/>
                                    </a:lnTo>
                                    <a:lnTo>
                                      <a:pt x="1085" y="84"/>
                                    </a:lnTo>
                                    <a:lnTo>
                                      <a:pt x="1062" y="69"/>
                                    </a:lnTo>
                                    <a:lnTo>
                                      <a:pt x="1033" y="58"/>
                                    </a:lnTo>
                                    <a:lnTo>
                                      <a:pt x="1000" y="48"/>
                                    </a:lnTo>
                                    <a:lnTo>
                                      <a:pt x="961" y="37"/>
                                    </a:lnTo>
                                    <a:lnTo>
                                      <a:pt x="921" y="33"/>
                                    </a:lnTo>
                                    <a:lnTo>
                                      <a:pt x="869" y="31"/>
                                    </a:lnTo>
                                    <a:lnTo>
                                      <a:pt x="805" y="31"/>
                                    </a:lnTo>
                                    <a:lnTo>
                                      <a:pt x="740" y="33"/>
                                    </a:lnTo>
                                    <a:lnTo>
                                      <a:pt x="671" y="39"/>
                                    </a:lnTo>
                                    <a:lnTo>
                                      <a:pt x="607" y="46"/>
                                    </a:lnTo>
                                    <a:lnTo>
                                      <a:pt x="553" y="54"/>
                                    </a:lnTo>
                                    <a:lnTo>
                                      <a:pt x="511" y="63"/>
                                    </a:lnTo>
                                    <a:lnTo>
                                      <a:pt x="524" y="111"/>
                                    </a:lnTo>
                                    <a:lnTo>
                                      <a:pt x="544" y="175"/>
                                    </a:lnTo>
                                    <a:lnTo>
                                      <a:pt x="560" y="248"/>
                                    </a:lnTo>
                                    <a:lnTo>
                                      <a:pt x="574" y="325"/>
                                    </a:lnTo>
                                    <a:lnTo>
                                      <a:pt x="578" y="362"/>
                                    </a:lnTo>
                                    <a:lnTo>
                                      <a:pt x="583" y="399"/>
                                    </a:lnTo>
                                    <a:lnTo>
                                      <a:pt x="586" y="435"/>
                                    </a:lnTo>
                                    <a:lnTo>
                                      <a:pt x="586" y="467"/>
                                    </a:lnTo>
                                    <a:lnTo>
                                      <a:pt x="581" y="497"/>
                                    </a:lnTo>
                                    <a:lnTo>
                                      <a:pt x="576" y="522"/>
                                    </a:lnTo>
                                    <a:lnTo>
                                      <a:pt x="572" y="534"/>
                                    </a:lnTo>
                                    <a:lnTo>
                                      <a:pt x="567" y="544"/>
                                    </a:lnTo>
                                    <a:lnTo>
                                      <a:pt x="562" y="552"/>
                                    </a:lnTo>
                                    <a:lnTo>
                                      <a:pt x="555" y="559"/>
                                    </a:lnTo>
                                    <a:lnTo>
                                      <a:pt x="541" y="571"/>
                                    </a:lnTo>
                                    <a:lnTo>
                                      <a:pt x="524" y="581"/>
                                    </a:lnTo>
                                    <a:lnTo>
                                      <a:pt x="511" y="591"/>
                                    </a:lnTo>
                                    <a:lnTo>
                                      <a:pt x="493" y="598"/>
                                    </a:lnTo>
                                    <a:lnTo>
                                      <a:pt x="478" y="604"/>
                                    </a:lnTo>
                                    <a:lnTo>
                                      <a:pt x="460" y="606"/>
                                    </a:lnTo>
                                    <a:lnTo>
                                      <a:pt x="442" y="608"/>
                                    </a:lnTo>
                                    <a:lnTo>
                                      <a:pt x="426" y="608"/>
                                    </a:lnTo>
                                    <a:lnTo>
                                      <a:pt x="409" y="606"/>
                                    </a:lnTo>
                                    <a:lnTo>
                                      <a:pt x="396" y="604"/>
                                    </a:lnTo>
                                    <a:lnTo>
                                      <a:pt x="378" y="601"/>
                                    </a:lnTo>
                                    <a:lnTo>
                                      <a:pt x="364" y="596"/>
                                    </a:lnTo>
                                    <a:lnTo>
                                      <a:pt x="350" y="589"/>
                                    </a:lnTo>
                                    <a:lnTo>
                                      <a:pt x="336" y="580"/>
                                    </a:lnTo>
                                    <a:lnTo>
                                      <a:pt x="324" y="572"/>
                                    </a:lnTo>
                                    <a:lnTo>
                                      <a:pt x="315" y="559"/>
                                    </a:lnTo>
                                    <a:lnTo>
                                      <a:pt x="299" y="545"/>
                                    </a:lnTo>
                                    <a:lnTo>
                                      <a:pt x="280" y="532"/>
                                    </a:lnTo>
                                    <a:lnTo>
                                      <a:pt x="258" y="523"/>
                                    </a:lnTo>
                                    <a:lnTo>
                                      <a:pt x="233" y="518"/>
                                    </a:lnTo>
                                    <a:lnTo>
                                      <a:pt x="209" y="515"/>
                                    </a:lnTo>
                                    <a:lnTo>
                                      <a:pt x="181" y="515"/>
                                    </a:lnTo>
                                    <a:lnTo>
                                      <a:pt x="155" y="518"/>
                                    </a:lnTo>
                                    <a:lnTo>
                                      <a:pt x="130" y="524"/>
                                    </a:lnTo>
                                    <a:lnTo>
                                      <a:pt x="104" y="535"/>
                                    </a:lnTo>
                                    <a:lnTo>
                                      <a:pt x="81" y="550"/>
                                    </a:lnTo>
                                    <a:lnTo>
                                      <a:pt x="56" y="569"/>
                                    </a:lnTo>
                                    <a:lnTo>
                                      <a:pt x="38" y="591"/>
                                    </a:lnTo>
                                    <a:lnTo>
                                      <a:pt x="31" y="604"/>
                                    </a:lnTo>
                                    <a:lnTo>
                                      <a:pt x="22" y="618"/>
                                    </a:lnTo>
                                    <a:lnTo>
                                      <a:pt x="17" y="634"/>
                                    </a:lnTo>
                                    <a:lnTo>
                                      <a:pt x="10" y="647"/>
                                    </a:lnTo>
                                    <a:lnTo>
                                      <a:pt x="5" y="665"/>
                                    </a:lnTo>
                                    <a:lnTo>
                                      <a:pt x="2" y="685"/>
                                    </a:lnTo>
                                    <a:lnTo>
                                      <a:pt x="0" y="705"/>
                                    </a:lnTo>
                                    <a:lnTo>
                                      <a:pt x="0" y="724"/>
                                    </a:lnTo>
                                    <a:lnTo>
                                      <a:pt x="0" y="740"/>
                                    </a:lnTo>
                                    <a:lnTo>
                                      <a:pt x="2" y="758"/>
                                    </a:lnTo>
                                    <a:lnTo>
                                      <a:pt x="5" y="773"/>
                                    </a:lnTo>
                                    <a:lnTo>
                                      <a:pt x="10" y="788"/>
                                    </a:lnTo>
                                    <a:lnTo>
                                      <a:pt x="14" y="802"/>
                                    </a:lnTo>
                                    <a:lnTo>
                                      <a:pt x="22" y="815"/>
                                    </a:lnTo>
                                    <a:lnTo>
                                      <a:pt x="28" y="827"/>
                                    </a:lnTo>
                                    <a:lnTo>
                                      <a:pt x="38" y="839"/>
                                    </a:lnTo>
                                    <a:lnTo>
                                      <a:pt x="55" y="858"/>
                                    </a:lnTo>
                                    <a:lnTo>
                                      <a:pt x="76" y="876"/>
                                    </a:lnTo>
                                    <a:lnTo>
                                      <a:pt x="99" y="889"/>
                                    </a:lnTo>
                                    <a:lnTo>
                                      <a:pt x="122" y="898"/>
                                    </a:lnTo>
                                    <a:lnTo>
                                      <a:pt x="148" y="906"/>
                                    </a:lnTo>
                                    <a:lnTo>
                                      <a:pt x="171" y="911"/>
                                    </a:lnTo>
                                    <a:lnTo>
                                      <a:pt x="198" y="911"/>
                                    </a:lnTo>
                                    <a:lnTo>
                                      <a:pt x="221" y="909"/>
                                    </a:lnTo>
                                    <a:lnTo>
                                      <a:pt x="242" y="903"/>
                                    </a:lnTo>
                                    <a:lnTo>
                                      <a:pt x="261" y="895"/>
                                    </a:lnTo>
                                    <a:lnTo>
                                      <a:pt x="278" y="884"/>
                                    </a:lnTo>
                                    <a:lnTo>
                                      <a:pt x="289" y="871"/>
                                    </a:lnTo>
                                    <a:lnTo>
                                      <a:pt x="301" y="859"/>
                                    </a:lnTo>
                                    <a:lnTo>
                                      <a:pt x="315" y="850"/>
                                    </a:lnTo>
                                    <a:lnTo>
                                      <a:pt x="331" y="842"/>
                                    </a:lnTo>
                                    <a:lnTo>
                                      <a:pt x="348" y="836"/>
                                    </a:lnTo>
                                    <a:lnTo>
                                      <a:pt x="367" y="836"/>
                                    </a:lnTo>
                                    <a:lnTo>
                                      <a:pt x="385" y="836"/>
                                    </a:lnTo>
                                    <a:lnTo>
                                      <a:pt x="402" y="842"/>
                                    </a:lnTo>
                                    <a:lnTo>
                                      <a:pt x="421" y="847"/>
                                    </a:lnTo>
                                    <a:lnTo>
                                      <a:pt x="439" y="855"/>
                                    </a:lnTo>
                                    <a:lnTo>
                                      <a:pt x="457" y="864"/>
                                    </a:lnTo>
                                    <a:lnTo>
                                      <a:pt x="470" y="874"/>
                                    </a:lnTo>
                                    <a:lnTo>
                                      <a:pt x="485" y="887"/>
                                    </a:lnTo>
                                    <a:lnTo>
                                      <a:pt x="493" y="901"/>
                                    </a:lnTo>
                                    <a:lnTo>
                                      <a:pt x="503" y="916"/>
                                    </a:lnTo>
                                    <a:lnTo>
                                      <a:pt x="508" y="930"/>
                                    </a:lnTo>
                                    <a:lnTo>
                                      <a:pt x="511" y="946"/>
                                    </a:lnTo>
                                    <a:lnTo>
                                      <a:pt x="508" y="987"/>
                                    </a:lnTo>
                                    <a:lnTo>
                                      <a:pt x="503" y="1039"/>
                                    </a:lnTo>
                                    <a:lnTo>
                                      <a:pt x="499" y="1104"/>
                                    </a:lnTo>
                                    <a:lnTo>
                                      <a:pt x="496" y="1169"/>
                                    </a:lnTo>
                                    <a:lnTo>
                                      <a:pt x="493" y="1241"/>
                                    </a:lnTo>
                                    <a:lnTo>
                                      <a:pt x="493" y="1313"/>
                                    </a:lnTo>
                                    <a:lnTo>
                                      <a:pt x="496" y="1347"/>
                                    </a:lnTo>
                                    <a:lnTo>
                                      <a:pt x="499" y="1379"/>
                                    </a:lnTo>
                                    <a:lnTo>
                                      <a:pt x="503" y="1410"/>
                                    </a:lnTo>
                                    <a:lnTo>
                                      <a:pt x="511" y="1438"/>
                                    </a:lnTo>
                                    <a:lnTo>
                                      <a:pt x="524" y="1445"/>
                                    </a:lnTo>
                                    <a:lnTo>
                                      <a:pt x="545" y="1450"/>
                                    </a:lnTo>
                                    <a:lnTo>
                                      <a:pt x="569" y="1455"/>
                                    </a:lnTo>
                                    <a:lnTo>
                                      <a:pt x="593" y="1458"/>
                                    </a:lnTo>
                                    <a:lnTo>
                                      <a:pt x="655" y="1458"/>
                                    </a:lnTo>
                                    <a:lnTo>
                                      <a:pt x="720" y="1455"/>
                                    </a:lnTo>
                                    <a:lnTo>
                                      <a:pt x="794" y="1451"/>
                                    </a:lnTo>
                                    <a:lnTo>
                                      <a:pt x="869" y="1446"/>
                                    </a:lnTo>
                                    <a:lnTo>
                                      <a:pt x="946" y="1441"/>
                                    </a:lnTo>
                                    <a:lnTo>
                                      <a:pt x="1018" y="144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Line 14445"/>
                            <wps:cNvCnPr/>
                            <wps:spPr bwMode="auto">
                              <a:xfrm>
                                <a:off x="2385" y="2054"/>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1" name="Line 14446"/>
                            <wps:cNvCnPr/>
                            <wps:spPr bwMode="auto">
                              <a:xfrm flipV="1">
                                <a:off x="2404" y="2049"/>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2" name="Line 14447"/>
                            <wps:cNvCnPr/>
                            <wps:spPr bwMode="auto">
                              <a:xfrm flipV="1">
                                <a:off x="2421" y="2044"/>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3" name="Line 14448"/>
                            <wps:cNvCnPr/>
                            <wps:spPr bwMode="auto">
                              <a:xfrm flipV="1">
                                <a:off x="2435" y="2036"/>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4" name="Line 14449"/>
                            <wps:cNvCnPr/>
                            <wps:spPr bwMode="auto">
                              <a:xfrm flipV="1">
                                <a:off x="2447" y="2026"/>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5" name="Line 14450"/>
                            <wps:cNvCnPr/>
                            <wps:spPr bwMode="auto">
                              <a:xfrm flipV="1">
                                <a:off x="2457" y="2017"/>
                                <a:ext cx="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6" name="Line 14451"/>
                            <wps:cNvCnPr/>
                            <wps:spPr bwMode="auto">
                              <a:xfrm flipV="1">
                                <a:off x="2463" y="2004"/>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7" name="Line 14452"/>
                            <wps:cNvCnPr/>
                            <wps:spPr bwMode="auto">
                              <a:xfrm flipV="1">
                                <a:off x="2468" y="1990"/>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8" name="Line 14453"/>
                            <wps:cNvCnPr/>
                            <wps:spPr bwMode="auto">
                              <a:xfrm flipV="1">
                                <a:off x="2471" y="1975"/>
                                <a:ext cx="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79" name="Line 14454"/>
                            <wps:cNvCnPr/>
                            <wps:spPr bwMode="auto">
                              <a:xfrm flipH="1" flipV="1">
                                <a:off x="2468" y="1958"/>
                                <a:ext cx="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0" name="Line 14455"/>
                            <wps:cNvCnPr/>
                            <wps:spPr bwMode="auto">
                              <a:xfrm flipH="1" flipV="1">
                                <a:off x="2463" y="1937"/>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1" name="Line 14456"/>
                            <wps:cNvCnPr/>
                            <wps:spPr bwMode="auto">
                              <a:xfrm flipH="1" flipV="1">
                                <a:off x="2457" y="1921"/>
                                <a:ext cx="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2" name="Line 14457"/>
                            <wps:cNvCnPr/>
                            <wps:spPr bwMode="auto">
                              <a:xfrm flipH="1" flipV="1">
                                <a:off x="2445" y="1901"/>
                                <a:ext cx="12"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3" name="Line 14458"/>
                            <wps:cNvCnPr/>
                            <wps:spPr bwMode="auto">
                              <a:xfrm flipH="1" flipV="1">
                                <a:off x="2432" y="1878"/>
                                <a:ext cx="13"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4" name="Line 14459"/>
                            <wps:cNvCnPr/>
                            <wps:spPr bwMode="auto">
                              <a:xfrm flipH="1" flipV="1">
                                <a:off x="2416" y="1856"/>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5" name="Line 14460"/>
                            <wps:cNvCnPr/>
                            <wps:spPr bwMode="auto">
                              <a:xfrm flipH="1" flipV="1">
                                <a:off x="2398" y="1834"/>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6" name="Line 14461"/>
                            <wps:cNvCnPr/>
                            <wps:spPr bwMode="auto">
                              <a:xfrm flipH="1" flipV="1">
                                <a:off x="2388" y="1822"/>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7" name="Line 14462"/>
                            <wps:cNvCnPr/>
                            <wps:spPr bwMode="auto">
                              <a:xfrm flipH="1" flipV="1">
                                <a:off x="2380" y="1810"/>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8" name="Line 14463"/>
                            <wps:cNvCnPr/>
                            <wps:spPr bwMode="auto">
                              <a:xfrm flipH="1" flipV="1">
                                <a:off x="2374" y="1797"/>
                                <a:ext cx="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89" name="Line 14464"/>
                            <wps:cNvCnPr/>
                            <wps:spPr bwMode="auto">
                              <a:xfrm flipH="1" flipV="1">
                                <a:off x="2367" y="1784"/>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0" name="Line 14465"/>
                            <wps:cNvCnPr/>
                            <wps:spPr bwMode="auto">
                              <a:xfrm flipH="1" flipV="1">
                                <a:off x="2359" y="1757"/>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1" name="Line 14466"/>
                            <wps:cNvCnPr/>
                            <wps:spPr bwMode="auto">
                              <a:xfrm flipH="1" flipV="1">
                                <a:off x="2357" y="1730"/>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2" name="Line 14467"/>
                            <wps:cNvCnPr/>
                            <wps:spPr bwMode="auto">
                              <a:xfrm flipV="1">
                                <a:off x="2357" y="1703"/>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3" name="Line 14468"/>
                            <wps:cNvCnPr/>
                            <wps:spPr bwMode="auto">
                              <a:xfrm flipV="1">
                                <a:off x="2357" y="1676"/>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4" name="Line 14469"/>
                            <wps:cNvCnPr/>
                            <wps:spPr bwMode="auto">
                              <a:xfrm flipV="1">
                                <a:off x="2364" y="1649"/>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5" name="Line 14470"/>
                            <wps:cNvCnPr/>
                            <wps:spPr bwMode="auto">
                              <a:xfrm flipV="1">
                                <a:off x="2372" y="1622"/>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6" name="Line 14471"/>
                            <wps:cNvCnPr/>
                            <wps:spPr bwMode="auto">
                              <a:xfrm flipV="1">
                                <a:off x="2385" y="1599"/>
                                <a:ext cx="1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7" name="Line 14472"/>
                            <wps:cNvCnPr/>
                            <wps:spPr bwMode="auto">
                              <a:xfrm flipV="1">
                                <a:off x="2400" y="1574"/>
                                <a:ext cx="19"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8" name="Line 14473"/>
                            <wps:cNvCnPr/>
                            <wps:spPr bwMode="auto">
                              <a:xfrm flipV="1">
                                <a:off x="2419" y="1555"/>
                                <a:ext cx="2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299" name="Line 14474"/>
                            <wps:cNvCnPr/>
                            <wps:spPr bwMode="auto">
                              <a:xfrm flipV="1">
                                <a:off x="2440" y="1537"/>
                                <a:ext cx="2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0" name="Line 14475"/>
                            <wps:cNvCnPr/>
                            <wps:spPr bwMode="auto">
                              <a:xfrm flipV="1">
                                <a:off x="2463" y="1523"/>
                                <a:ext cx="2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1" name="Line 14476"/>
                            <wps:cNvCnPr/>
                            <wps:spPr bwMode="auto">
                              <a:xfrm flipV="1">
                                <a:off x="2488" y="1513"/>
                                <a:ext cx="2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2" name="Line 14477"/>
                            <wps:cNvCnPr/>
                            <wps:spPr bwMode="auto">
                              <a:xfrm flipV="1">
                                <a:off x="2517" y="1505"/>
                                <a:ext cx="2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3" name="Line 14478"/>
                            <wps:cNvCnPr/>
                            <wps:spPr bwMode="auto">
                              <a:xfrm flipV="1">
                                <a:off x="2545" y="1504"/>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4" name="Line 14479"/>
                            <wps:cNvCnPr/>
                            <wps:spPr bwMode="auto">
                              <a:xfrm>
                                <a:off x="2573" y="1504"/>
                                <a:ext cx="3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5" name="Line 14480"/>
                            <wps:cNvCnPr/>
                            <wps:spPr bwMode="auto">
                              <a:xfrm>
                                <a:off x="2604" y="1505"/>
                                <a:ext cx="2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6" name="Line 14481"/>
                            <wps:cNvCnPr/>
                            <wps:spPr bwMode="auto">
                              <a:xfrm>
                                <a:off x="2633" y="1513"/>
                                <a:ext cx="2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7" name="Line 14482"/>
                            <wps:cNvCnPr/>
                            <wps:spPr bwMode="auto">
                              <a:xfrm>
                                <a:off x="2659" y="1526"/>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8" name="Line 14483"/>
                            <wps:cNvCnPr/>
                            <wps:spPr bwMode="auto">
                              <a:xfrm>
                                <a:off x="2683" y="1540"/>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09" name="Line 14484"/>
                            <wps:cNvCnPr/>
                            <wps:spPr bwMode="auto">
                              <a:xfrm>
                                <a:off x="2704" y="1558"/>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0" name="Line 14485"/>
                            <wps:cNvCnPr/>
                            <wps:spPr bwMode="auto">
                              <a:xfrm>
                                <a:off x="2722" y="1577"/>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1" name="Line 14486"/>
                            <wps:cNvCnPr/>
                            <wps:spPr bwMode="auto">
                              <a:xfrm>
                                <a:off x="2737" y="1599"/>
                                <a:ext cx="15"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2" name="Line 14487"/>
                            <wps:cNvCnPr/>
                            <wps:spPr bwMode="auto">
                              <a:xfrm>
                                <a:off x="2752" y="1625"/>
                                <a:ext cx="9"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3" name="Line 14488"/>
                            <wps:cNvCnPr/>
                            <wps:spPr bwMode="auto">
                              <a:xfrm>
                                <a:off x="2761" y="1652"/>
                                <a:ext cx="7"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4" name="Line 14489"/>
                            <wps:cNvCnPr/>
                            <wps:spPr bwMode="auto">
                              <a:xfrm>
                                <a:off x="2768" y="1679"/>
                                <a:ext cx="3"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5" name="Line 14490"/>
                            <wps:cNvCnPr/>
                            <wps:spPr bwMode="auto">
                              <a:xfrm>
                                <a:off x="2771" y="1704"/>
                                <a:ext cx="1"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6" name="Line 14491"/>
                            <wps:cNvCnPr/>
                            <wps:spPr bwMode="auto">
                              <a:xfrm flipH="1">
                                <a:off x="2766" y="1731"/>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7" name="Line 14492"/>
                            <wps:cNvCnPr/>
                            <wps:spPr bwMode="auto">
                              <a:xfrm flipH="1">
                                <a:off x="2758" y="1758"/>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8" name="Line 14493"/>
                            <wps:cNvCnPr/>
                            <wps:spPr bwMode="auto">
                              <a:xfrm flipH="1">
                                <a:off x="2750" y="1782"/>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19" name="Line 14494"/>
                            <wps:cNvCnPr/>
                            <wps:spPr bwMode="auto">
                              <a:xfrm flipH="1">
                                <a:off x="2732" y="1806"/>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0" name="Line 14495"/>
                            <wps:cNvCnPr/>
                            <wps:spPr bwMode="auto">
                              <a:xfrm flipH="1">
                                <a:off x="2701" y="1825"/>
                                <a:ext cx="31"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1" name="Line 14496"/>
                            <wps:cNvCnPr/>
                            <wps:spPr bwMode="auto">
                              <a:xfrm flipH="1">
                                <a:off x="2673" y="1862"/>
                                <a:ext cx="28"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2" name="Line 14497"/>
                            <wps:cNvCnPr/>
                            <wps:spPr bwMode="auto">
                              <a:xfrm flipH="1">
                                <a:off x="2662" y="1897"/>
                                <a:ext cx="1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3" name="Line 14498"/>
                            <wps:cNvCnPr/>
                            <wps:spPr bwMode="auto">
                              <a:xfrm flipH="1">
                                <a:off x="2651" y="1911"/>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4" name="Line 14499"/>
                            <wps:cNvCnPr/>
                            <wps:spPr bwMode="auto">
                              <a:xfrm flipH="1">
                                <a:off x="2644" y="1927"/>
                                <a:ext cx="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5" name="Line 14500"/>
                            <wps:cNvCnPr/>
                            <wps:spPr bwMode="auto">
                              <a:xfrm flipH="1">
                                <a:off x="2639" y="1941"/>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6" name="Line 14501"/>
                            <wps:cNvCnPr/>
                            <wps:spPr bwMode="auto">
                              <a:xfrm flipH="1">
                                <a:off x="2636" y="1954"/>
                                <a:ext cx="3"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7" name="Line 14502"/>
                            <wps:cNvCnPr/>
                            <wps:spPr bwMode="auto">
                              <a:xfrm>
                                <a:off x="2636" y="1968"/>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8" name="Line 14503"/>
                            <wps:cNvCnPr/>
                            <wps:spPr bwMode="auto">
                              <a:xfrm>
                                <a:off x="2636" y="1981"/>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29" name="Line 14504"/>
                            <wps:cNvCnPr/>
                            <wps:spPr bwMode="auto">
                              <a:xfrm>
                                <a:off x="2636" y="1993"/>
                                <a:ext cx="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0" name="Line 14505"/>
                            <wps:cNvCnPr/>
                            <wps:spPr bwMode="auto">
                              <a:xfrm>
                                <a:off x="2637" y="200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1" name="Line 14506"/>
                            <wps:cNvCnPr/>
                            <wps:spPr bwMode="auto">
                              <a:xfrm>
                                <a:off x="2644" y="2018"/>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2" name="Line 14507"/>
                            <wps:cNvCnPr/>
                            <wps:spPr bwMode="auto">
                              <a:xfrm>
                                <a:off x="2654" y="2030"/>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3" name="Line 14508"/>
                            <wps:cNvCnPr/>
                            <wps:spPr bwMode="auto">
                              <a:xfrm>
                                <a:off x="2664" y="2042"/>
                                <a:ext cx="1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4" name="Line 14509"/>
                            <wps:cNvCnPr/>
                            <wps:spPr bwMode="auto">
                              <a:xfrm>
                                <a:off x="2680" y="2055"/>
                                <a:ext cx="1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5" name="Line 14510"/>
                            <wps:cNvCnPr/>
                            <wps:spPr bwMode="auto">
                              <a:xfrm>
                                <a:off x="2699" y="2067"/>
                                <a:ext cx="2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6" name="Line 14511"/>
                            <wps:cNvCnPr/>
                            <wps:spPr bwMode="auto">
                              <a:xfrm>
                                <a:off x="2722" y="2080"/>
                                <a:ext cx="2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7" name="Line 14512"/>
                            <wps:cNvCnPr/>
                            <wps:spPr bwMode="auto">
                              <a:xfrm>
                                <a:off x="2750" y="2089"/>
                                <a:ext cx="3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8" name="Line 14513"/>
                            <wps:cNvCnPr/>
                            <wps:spPr bwMode="auto">
                              <a:xfrm>
                                <a:off x="2782" y="2097"/>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39" name="Line 14514"/>
                            <wps:cNvCnPr/>
                            <wps:spPr bwMode="auto">
                              <a:xfrm>
                                <a:off x="2818" y="2105"/>
                                <a:ext cx="3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0" name="Line 14515"/>
                            <wps:cNvCnPr/>
                            <wps:spPr bwMode="auto">
                              <a:xfrm>
                                <a:off x="2854" y="2113"/>
                                <a:ext cx="4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1" name="Line 14516"/>
                            <wps:cNvCnPr/>
                            <wps:spPr bwMode="auto">
                              <a:xfrm>
                                <a:off x="2895" y="2116"/>
                                <a:ext cx="4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2" name="Line 14517"/>
                            <wps:cNvCnPr/>
                            <wps:spPr bwMode="auto">
                              <a:xfrm>
                                <a:off x="2935" y="2118"/>
                                <a:ext cx="4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3" name="Line 14518"/>
                            <wps:cNvCnPr/>
                            <wps:spPr bwMode="auto">
                              <a:xfrm>
                                <a:off x="2976" y="2119"/>
                                <a:ext cx="4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4" name="Line 14519"/>
                            <wps:cNvCnPr/>
                            <wps:spPr bwMode="auto">
                              <a:xfrm flipV="1">
                                <a:off x="3016" y="2114"/>
                                <a:ext cx="4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5" name="Line 14520"/>
                            <wps:cNvCnPr/>
                            <wps:spPr bwMode="auto">
                              <a:xfrm flipV="1">
                                <a:off x="3057" y="2109"/>
                                <a:ext cx="3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6" name="Line 14521"/>
                            <wps:cNvCnPr/>
                            <wps:spPr bwMode="auto">
                              <a:xfrm flipV="1">
                                <a:off x="3095" y="2099"/>
                                <a:ext cx="3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7" name="Line 14522"/>
                            <wps:cNvCnPr/>
                            <wps:spPr bwMode="auto">
                              <a:xfrm flipV="1">
                                <a:off x="3133" y="2090"/>
                                <a:ext cx="3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8" name="Line 14523"/>
                            <wps:cNvCnPr/>
                            <wps:spPr bwMode="auto">
                              <a:xfrm flipV="1">
                                <a:off x="3169" y="2074"/>
                                <a:ext cx="3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49" name="Line 14524"/>
                            <wps:cNvCnPr/>
                            <wps:spPr bwMode="auto">
                              <a:xfrm flipV="1">
                                <a:off x="3200" y="2058"/>
                                <a:ext cx="2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0" name="Line 14525"/>
                            <wps:cNvCnPr/>
                            <wps:spPr bwMode="auto">
                              <a:xfrm flipV="1">
                                <a:off x="3227" y="204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1" name="Line 14526"/>
                            <wps:cNvCnPr/>
                            <wps:spPr bwMode="auto">
                              <a:xfrm flipV="1">
                                <a:off x="3234" y="2029"/>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2" name="Line 14527"/>
                            <wps:cNvCnPr/>
                            <wps:spPr bwMode="auto">
                              <a:xfrm flipV="1">
                                <a:off x="3239" y="2015"/>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3" name="Line 14528"/>
                            <wps:cNvCnPr/>
                            <wps:spPr bwMode="auto">
                              <a:xfrm flipV="1">
                                <a:off x="3244" y="1999"/>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4" name="Line 14529"/>
                            <wps:cNvCnPr/>
                            <wps:spPr bwMode="auto">
                              <a:xfrm flipV="1">
                                <a:off x="3247" y="1964"/>
                                <a:ext cx="1"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5" name="Line 14530"/>
                            <wps:cNvCnPr/>
                            <wps:spPr bwMode="auto">
                              <a:xfrm flipV="1">
                                <a:off x="3248" y="1928"/>
                                <a:ext cx="1"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6" name="Line 14531"/>
                            <wps:cNvCnPr/>
                            <wps:spPr bwMode="auto">
                              <a:xfrm flipH="1" flipV="1">
                                <a:off x="3247" y="1889"/>
                                <a:ext cx="1"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7" name="Line 14532"/>
                            <wps:cNvCnPr/>
                            <wps:spPr bwMode="auto">
                              <a:xfrm flipH="1" flipV="1">
                                <a:off x="3242" y="1849"/>
                                <a:ext cx="5"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8" name="Line 14533"/>
                            <wps:cNvCnPr/>
                            <wps:spPr bwMode="auto">
                              <a:xfrm flipH="1" flipV="1">
                                <a:off x="3237" y="1810"/>
                                <a:ext cx="5" cy="3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59" name="Line 14534"/>
                            <wps:cNvCnPr/>
                            <wps:spPr bwMode="auto">
                              <a:xfrm flipH="1" flipV="1">
                                <a:off x="3229" y="1767"/>
                                <a:ext cx="8" cy="4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0" name="Line 14535"/>
                            <wps:cNvCnPr/>
                            <wps:spPr bwMode="auto">
                              <a:xfrm flipH="1" flipV="1">
                                <a:off x="3213" y="1688"/>
                                <a:ext cx="16" cy="7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1" name="Line 14536"/>
                            <wps:cNvCnPr/>
                            <wps:spPr bwMode="auto">
                              <a:xfrm flipH="1" flipV="1">
                                <a:off x="3200" y="1610"/>
                                <a:ext cx="13" cy="7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2" name="Line 14537"/>
                            <wps:cNvCnPr/>
                            <wps:spPr bwMode="auto">
                              <a:xfrm flipH="1" flipV="1">
                                <a:off x="3198" y="1578"/>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3" name="Line 14538"/>
                            <wps:cNvCnPr/>
                            <wps:spPr bwMode="auto">
                              <a:xfrm flipH="1" flipV="1">
                                <a:off x="3196" y="1546"/>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4" name="Line 14539"/>
                            <wps:cNvCnPr/>
                            <wps:spPr bwMode="auto">
                              <a:xfrm flipV="1">
                                <a:off x="3196" y="1519"/>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5" name="Line 14540"/>
                            <wps:cNvCnPr/>
                            <wps:spPr bwMode="auto">
                              <a:xfrm flipV="1">
                                <a:off x="3198" y="1497"/>
                                <a:ext cx="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6" name="Line 14541"/>
                            <wps:cNvCnPr/>
                            <wps:spPr bwMode="auto">
                              <a:xfrm flipV="1">
                                <a:off x="3206" y="1473"/>
                                <a:ext cx="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7" name="Line 14542"/>
                            <wps:cNvCnPr/>
                            <wps:spPr bwMode="auto">
                              <a:xfrm flipV="1">
                                <a:off x="3213" y="1454"/>
                                <a:ext cx="1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8" name="Line 14543"/>
                            <wps:cNvCnPr/>
                            <wps:spPr bwMode="auto">
                              <a:xfrm flipV="1">
                                <a:off x="3224" y="1437"/>
                                <a:ext cx="15"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69" name="Line 14544"/>
                            <wps:cNvCnPr/>
                            <wps:spPr bwMode="auto">
                              <a:xfrm flipV="1">
                                <a:off x="3239" y="1422"/>
                                <a:ext cx="14"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0" name="Line 14545"/>
                            <wps:cNvCnPr/>
                            <wps:spPr bwMode="auto">
                              <a:xfrm flipV="1">
                                <a:off x="3253" y="1408"/>
                                <a:ext cx="1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1" name="Line 14546"/>
                            <wps:cNvCnPr/>
                            <wps:spPr bwMode="auto">
                              <a:xfrm flipV="1">
                                <a:off x="3270" y="1395"/>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2" name="Line 14547"/>
                            <wps:cNvCnPr/>
                            <wps:spPr bwMode="auto">
                              <a:xfrm flipV="1">
                                <a:off x="3287" y="1384"/>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3" name="Line 14548"/>
                            <wps:cNvCnPr/>
                            <wps:spPr bwMode="auto">
                              <a:xfrm flipV="1">
                                <a:off x="3306" y="1378"/>
                                <a:ext cx="2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4" name="Line 14549"/>
                            <wps:cNvCnPr/>
                            <wps:spPr bwMode="auto">
                              <a:xfrm flipV="1">
                                <a:off x="3326" y="1370"/>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5" name="Line 14550"/>
                            <wps:cNvCnPr/>
                            <wps:spPr bwMode="auto">
                              <a:xfrm flipV="1">
                                <a:off x="3344" y="1368"/>
                                <a:ext cx="20"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6" name="Line 14551"/>
                            <wps:cNvCnPr/>
                            <wps:spPr bwMode="auto">
                              <a:xfrm>
                                <a:off x="3364" y="1368"/>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7" name="Line 14552"/>
                            <wps:cNvCnPr/>
                            <wps:spPr bwMode="auto">
                              <a:xfrm>
                                <a:off x="3383" y="1368"/>
                                <a:ext cx="19"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8" name="Line 14553"/>
                            <wps:cNvCnPr/>
                            <wps:spPr bwMode="auto">
                              <a:xfrm>
                                <a:off x="3402" y="1372"/>
                                <a:ext cx="1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79" name="Line 14554"/>
                            <wps:cNvCnPr/>
                            <wps:spPr bwMode="auto">
                              <a:xfrm>
                                <a:off x="3419" y="1378"/>
                                <a:ext cx="1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0" name="Line 14555"/>
                            <wps:cNvCnPr/>
                            <wps:spPr bwMode="auto">
                              <a:xfrm>
                                <a:off x="3435" y="1387"/>
                                <a:ext cx="1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1" name="Line 14556"/>
                            <wps:cNvCnPr/>
                            <wps:spPr bwMode="auto">
                              <a:xfrm>
                                <a:off x="3453" y="1400"/>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2" name="Line 14557"/>
                            <wps:cNvCnPr/>
                            <wps:spPr bwMode="auto">
                              <a:xfrm>
                                <a:off x="3467" y="1417"/>
                                <a:ext cx="1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3" name="Line 14558"/>
                            <wps:cNvCnPr/>
                            <wps:spPr bwMode="auto">
                              <a:xfrm>
                                <a:off x="3482" y="1435"/>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4" name="Line 14559"/>
                            <wps:cNvCnPr/>
                            <wps:spPr bwMode="auto">
                              <a:xfrm>
                                <a:off x="3501" y="1446"/>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5" name="Line 14560"/>
                            <wps:cNvCnPr/>
                            <wps:spPr bwMode="auto">
                              <a:xfrm>
                                <a:off x="3520" y="1457"/>
                                <a:ext cx="2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6" name="Line 14561"/>
                            <wps:cNvCnPr/>
                            <wps:spPr bwMode="auto">
                              <a:xfrm>
                                <a:off x="3543" y="1465"/>
                                <a:ext cx="2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7" name="Line 14562"/>
                            <wps:cNvCnPr/>
                            <wps:spPr bwMode="auto">
                              <a:xfrm>
                                <a:off x="3566" y="1465"/>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8" name="Line 14563"/>
                            <wps:cNvCnPr/>
                            <wps:spPr bwMode="auto">
                              <a:xfrm flipV="1">
                                <a:off x="3590" y="1459"/>
                                <a:ext cx="2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89" name="Line 14564"/>
                            <wps:cNvCnPr/>
                            <wps:spPr bwMode="auto">
                              <a:xfrm flipV="1">
                                <a:off x="3614" y="1452"/>
                                <a:ext cx="2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0" name="Line 14565"/>
                            <wps:cNvCnPr/>
                            <wps:spPr bwMode="auto">
                              <a:xfrm flipV="1">
                                <a:off x="3635" y="1443"/>
                                <a:ext cx="2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1" name="Line 14566"/>
                            <wps:cNvCnPr/>
                            <wps:spPr bwMode="auto">
                              <a:xfrm flipV="1">
                                <a:off x="3658" y="1429"/>
                                <a:ext cx="2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2" name="Line 14567"/>
                            <wps:cNvCnPr/>
                            <wps:spPr bwMode="auto">
                              <a:xfrm flipV="1">
                                <a:off x="3679" y="1414"/>
                                <a:ext cx="19"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3" name="Line 14568"/>
                            <wps:cNvCnPr/>
                            <wps:spPr bwMode="auto">
                              <a:xfrm flipV="1">
                                <a:off x="3698" y="1397"/>
                                <a:ext cx="1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4" name="Line 14569"/>
                            <wps:cNvCnPr/>
                            <wps:spPr bwMode="auto">
                              <a:xfrm flipV="1">
                                <a:off x="3715" y="1380"/>
                                <a:ext cx="12"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5" name="Line 14570"/>
                            <wps:cNvCnPr/>
                            <wps:spPr bwMode="auto">
                              <a:xfrm flipV="1">
                                <a:off x="3727" y="1357"/>
                                <a:ext cx="12"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6" name="Line 14571"/>
                            <wps:cNvCnPr/>
                            <wps:spPr bwMode="auto">
                              <a:xfrm flipV="1">
                                <a:off x="3739" y="1335"/>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7" name="Line 14572"/>
                            <wps:cNvCnPr/>
                            <wps:spPr bwMode="auto">
                              <a:xfrm flipV="1">
                                <a:off x="3744" y="1313"/>
                                <a:ext cx="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8" name="Line 14573"/>
                            <wps:cNvCnPr/>
                            <wps:spPr bwMode="auto">
                              <a:xfrm flipH="1" flipV="1">
                                <a:off x="3744" y="1278"/>
                                <a:ext cx="3"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399" name="Line 14574"/>
                            <wps:cNvCnPr/>
                            <wps:spPr bwMode="auto">
                              <a:xfrm flipH="1" flipV="1">
                                <a:off x="3739" y="1246"/>
                                <a:ext cx="5"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00" name="Line 14575"/>
                            <wps:cNvCnPr/>
                            <wps:spPr bwMode="auto">
                              <a:xfrm flipH="1" flipV="1">
                                <a:off x="3727" y="1218"/>
                                <a:ext cx="12"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01" name="Line 14576"/>
                            <wps:cNvCnPr/>
                            <wps:spPr bwMode="auto">
                              <a:xfrm flipH="1" flipV="1">
                                <a:off x="3715" y="1194"/>
                                <a:ext cx="12"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02" name="Line 14577"/>
                            <wps:cNvCnPr/>
                            <wps:spPr bwMode="auto">
                              <a:xfrm flipH="1" flipV="1">
                                <a:off x="3698" y="1170"/>
                                <a:ext cx="1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03" name="Line 14578"/>
                            <wps:cNvCnPr/>
                            <wps:spPr bwMode="auto">
                              <a:xfrm flipH="1" flipV="1">
                                <a:off x="3679" y="1153"/>
                                <a:ext cx="1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04" name="Line 14579"/>
                            <wps:cNvCnPr/>
                            <wps:spPr bwMode="auto">
                              <a:xfrm flipH="1" flipV="1">
                                <a:off x="3658" y="1138"/>
                                <a:ext cx="2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05" name="Line 14580"/>
                            <wps:cNvCnPr/>
                            <wps:spPr bwMode="auto">
                              <a:xfrm flipH="1" flipV="1">
                                <a:off x="3635" y="1126"/>
                                <a:ext cx="2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06" name="Line 14581"/>
                            <wps:cNvCnPr/>
                            <wps:spPr bwMode="auto">
                              <a:xfrm flipH="1" flipV="1">
                                <a:off x="3614" y="1118"/>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407" name="Group 14582"/>
                          <wpg:cNvGrpSpPr>
                            <a:grpSpLocks/>
                          </wpg:cNvGrpSpPr>
                          <wpg:grpSpPr bwMode="auto">
                            <a:xfrm>
                              <a:off x="1367" y="614"/>
                              <a:ext cx="2247" cy="912"/>
                              <a:chOff x="1367" y="614"/>
                              <a:chExt cx="2247" cy="912"/>
                            </a:xfrm>
                          </wpg:grpSpPr>
                          <wps:wsp>
                            <wps:cNvPr id="2408" name="Line 14583"/>
                            <wps:cNvCnPr/>
                            <wps:spPr bwMode="auto">
                              <a:xfrm flipH="1" flipV="1">
                                <a:off x="3590" y="1111"/>
                                <a:ext cx="2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09" name="Line 14584"/>
                            <wps:cNvCnPr/>
                            <wps:spPr bwMode="auto">
                              <a:xfrm flipH="1" flipV="1">
                                <a:off x="3566" y="1108"/>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0" name="Line 14585"/>
                            <wps:cNvCnPr/>
                            <wps:spPr bwMode="auto">
                              <a:xfrm flipH="1">
                                <a:off x="3543" y="1108"/>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1" name="Line 14586"/>
                            <wps:cNvCnPr/>
                            <wps:spPr bwMode="auto">
                              <a:xfrm flipH="1">
                                <a:off x="3520" y="1111"/>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2" name="Line 14587"/>
                            <wps:cNvCnPr/>
                            <wps:spPr bwMode="auto">
                              <a:xfrm flipH="1">
                                <a:off x="3501" y="1114"/>
                                <a:ext cx="1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3" name="Line 14588"/>
                            <wps:cNvCnPr/>
                            <wps:spPr bwMode="auto">
                              <a:xfrm flipH="1">
                                <a:off x="3482" y="1121"/>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4" name="Line 14589"/>
                            <wps:cNvCnPr/>
                            <wps:spPr bwMode="auto">
                              <a:xfrm flipH="1">
                                <a:off x="3467" y="1132"/>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5" name="Line 14590"/>
                            <wps:cNvCnPr/>
                            <wps:spPr bwMode="auto">
                              <a:xfrm flipH="1">
                                <a:off x="3453" y="1146"/>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6" name="Line 14591"/>
                            <wps:cNvCnPr/>
                            <wps:spPr bwMode="auto">
                              <a:xfrm flipH="1">
                                <a:off x="3433" y="1159"/>
                                <a:ext cx="2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7" name="Line 14592"/>
                            <wps:cNvCnPr/>
                            <wps:spPr bwMode="auto">
                              <a:xfrm flipH="1">
                                <a:off x="3414" y="1168"/>
                                <a:ext cx="1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8" name="Line 14593"/>
                            <wps:cNvCnPr/>
                            <wps:spPr bwMode="auto">
                              <a:xfrm flipH="1">
                                <a:off x="3393" y="1179"/>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19" name="Line 14594"/>
                            <wps:cNvCnPr/>
                            <wps:spPr bwMode="auto">
                              <a:xfrm flipH="1">
                                <a:off x="3371" y="1184"/>
                                <a:ext cx="2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0" name="Line 14595"/>
                            <wps:cNvCnPr/>
                            <wps:spPr bwMode="auto">
                              <a:xfrm flipH="1">
                                <a:off x="3349" y="1186"/>
                                <a:ext cx="2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1" name="Line 14596"/>
                            <wps:cNvCnPr/>
                            <wps:spPr bwMode="auto">
                              <a:xfrm flipH="1">
                                <a:off x="3328" y="1189"/>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2" name="Line 14597"/>
                            <wps:cNvCnPr/>
                            <wps:spPr bwMode="auto">
                              <a:xfrm flipH="1" flipV="1">
                                <a:off x="3306" y="1184"/>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3" name="Line 14598"/>
                            <wps:cNvCnPr/>
                            <wps:spPr bwMode="auto">
                              <a:xfrm flipH="1" flipV="1">
                                <a:off x="3284" y="1179"/>
                                <a:ext cx="2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4" name="Line 14599"/>
                            <wps:cNvCnPr/>
                            <wps:spPr bwMode="auto">
                              <a:xfrm flipH="1" flipV="1">
                                <a:off x="3263" y="1171"/>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5" name="Line 14600"/>
                            <wps:cNvCnPr/>
                            <wps:spPr bwMode="auto">
                              <a:xfrm flipH="1" flipV="1">
                                <a:off x="3244" y="1165"/>
                                <a:ext cx="1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6" name="Line 14601"/>
                            <wps:cNvCnPr/>
                            <wps:spPr bwMode="auto">
                              <a:xfrm flipH="1" flipV="1">
                                <a:off x="3227" y="1152"/>
                                <a:ext cx="1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7" name="Line 14602"/>
                            <wps:cNvCnPr/>
                            <wps:spPr bwMode="auto">
                              <a:xfrm flipH="1" flipV="1">
                                <a:off x="3213" y="1139"/>
                                <a:ext cx="14"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8" name="Line 14603"/>
                            <wps:cNvCnPr/>
                            <wps:spPr bwMode="auto">
                              <a:xfrm flipH="1" flipV="1">
                                <a:off x="3200" y="1127"/>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29" name="Line 14604"/>
                            <wps:cNvCnPr/>
                            <wps:spPr bwMode="auto">
                              <a:xfrm flipH="1" flipV="1">
                                <a:off x="3193" y="1109"/>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0" name="Line 14605"/>
                            <wps:cNvCnPr/>
                            <wps:spPr bwMode="auto">
                              <a:xfrm flipH="1" flipV="1">
                                <a:off x="3189" y="1092"/>
                                <a:ext cx="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1" name="Line 14606"/>
                            <wps:cNvCnPr/>
                            <wps:spPr bwMode="auto">
                              <a:xfrm flipH="1" flipV="1">
                                <a:off x="3187" y="1063"/>
                                <a:ext cx="2"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2" name="Line 14607"/>
                            <wps:cNvCnPr/>
                            <wps:spPr bwMode="auto">
                              <a:xfrm flipV="1">
                                <a:off x="3187" y="1012"/>
                                <a:ext cx="1" cy="5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3" name="Line 14608"/>
                            <wps:cNvCnPr/>
                            <wps:spPr bwMode="auto">
                              <a:xfrm flipV="1">
                                <a:off x="3187" y="953"/>
                                <a:ext cx="3" cy="5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4" name="Line 14609"/>
                            <wps:cNvCnPr/>
                            <wps:spPr bwMode="auto">
                              <a:xfrm flipV="1">
                                <a:off x="3190" y="884"/>
                                <a:ext cx="6" cy="6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5" name="Line 14610"/>
                            <wps:cNvCnPr/>
                            <wps:spPr bwMode="auto">
                              <a:xfrm flipV="1">
                                <a:off x="3196" y="817"/>
                                <a:ext cx="7" cy="6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6" name="Line 14611"/>
                            <wps:cNvCnPr/>
                            <wps:spPr bwMode="auto">
                              <a:xfrm flipV="1">
                                <a:off x="3203" y="749"/>
                                <a:ext cx="8" cy="6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7" name="Line 14612"/>
                            <wps:cNvCnPr/>
                            <wps:spPr bwMode="auto">
                              <a:xfrm flipV="1">
                                <a:off x="3211" y="693"/>
                                <a:ext cx="8" cy="5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8" name="Line 14613"/>
                            <wps:cNvCnPr/>
                            <wps:spPr bwMode="auto">
                              <a:xfrm flipV="1">
                                <a:off x="3219" y="647"/>
                                <a:ext cx="8" cy="4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39" name="Line 14614"/>
                            <wps:cNvCnPr/>
                            <wps:spPr bwMode="auto">
                              <a:xfrm flipH="1">
                                <a:off x="3224" y="647"/>
                                <a:ext cx="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0" name="Line 14615"/>
                            <wps:cNvCnPr/>
                            <wps:spPr bwMode="auto">
                              <a:xfrm flipH="1">
                                <a:off x="3222" y="647"/>
                                <a:ext cx="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1" name="Line 14616"/>
                            <wps:cNvCnPr/>
                            <wps:spPr bwMode="auto">
                              <a:xfrm flipH="1" flipV="1">
                                <a:off x="3148" y="645"/>
                                <a:ext cx="7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2" name="Line 14617"/>
                            <wps:cNvCnPr/>
                            <wps:spPr bwMode="auto">
                              <a:xfrm flipH="1" flipV="1">
                                <a:off x="3078" y="642"/>
                                <a:ext cx="7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3" name="Line 14618"/>
                            <wps:cNvCnPr/>
                            <wps:spPr bwMode="auto">
                              <a:xfrm flipH="1" flipV="1">
                                <a:off x="3015" y="636"/>
                                <a:ext cx="6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4" name="Line 14619"/>
                            <wps:cNvCnPr/>
                            <wps:spPr bwMode="auto">
                              <a:xfrm flipH="1" flipV="1">
                                <a:off x="2955" y="632"/>
                                <a:ext cx="60"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5" name="Line 14620"/>
                            <wps:cNvCnPr/>
                            <wps:spPr bwMode="auto">
                              <a:xfrm flipH="1" flipV="1">
                                <a:off x="2901" y="624"/>
                                <a:ext cx="5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6" name="Line 14621"/>
                            <wps:cNvCnPr/>
                            <wps:spPr bwMode="auto">
                              <a:xfrm flipH="1" flipV="1">
                                <a:off x="2856" y="619"/>
                                <a:ext cx="4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7" name="Line 14622"/>
                            <wps:cNvCnPr/>
                            <wps:spPr bwMode="auto">
                              <a:xfrm flipH="1" flipV="1">
                                <a:off x="2823" y="614"/>
                                <a:ext cx="3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8" name="Line 14623"/>
                            <wps:cNvCnPr/>
                            <wps:spPr bwMode="auto">
                              <a:xfrm flipH="1">
                                <a:off x="2799" y="614"/>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49" name="Line 14624"/>
                            <wps:cNvCnPr/>
                            <wps:spPr bwMode="auto">
                              <a:xfrm flipH="1">
                                <a:off x="2784" y="614"/>
                                <a:ext cx="1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0" name="Line 14625"/>
                            <wps:cNvCnPr/>
                            <wps:spPr bwMode="auto">
                              <a:xfrm flipH="1">
                                <a:off x="2771" y="614"/>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1" name="Line 14626"/>
                            <wps:cNvCnPr/>
                            <wps:spPr bwMode="auto">
                              <a:xfrm flipH="1">
                                <a:off x="2756" y="622"/>
                                <a:ext cx="1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2" name="Line 14627"/>
                            <wps:cNvCnPr/>
                            <wps:spPr bwMode="auto">
                              <a:xfrm flipH="1">
                                <a:off x="2745" y="632"/>
                                <a:ext cx="11"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3" name="Line 14628"/>
                            <wps:cNvCnPr/>
                            <wps:spPr bwMode="auto">
                              <a:xfrm flipH="1">
                                <a:off x="2732" y="644"/>
                                <a:ext cx="1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4" name="Line 14629"/>
                            <wps:cNvCnPr/>
                            <wps:spPr bwMode="auto">
                              <a:xfrm flipH="1">
                                <a:off x="2722" y="660"/>
                                <a:ext cx="10"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5" name="Line 14630"/>
                            <wps:cNvCnPr/>
                            <wps:spPr bwMode="auto">
                              <a:xfrm flipH="1">
                                <a:off x="2716" y="677"/>
                                <a:ext cx="6"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6" name="Line 14631"/>
                            <wps:cNvCnPr/>
                            <wps:spPr bwMode="auto">
                              <a:xfrm flipH="1">
                                <a:off x="2711" y="697"/>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7" name="Line 14632"/>
                            <wps:cNvCnPr/>
                            <wps:spPr bwMode="auto">
                              <a:xfrm flipH="1">
                                <a:off x="2706" y="719"/>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8" name="Line 14633"/>
                            <wps:cNvCnPr/>
                            <wps:spPr bwMode="auto">
                              <a:xfrm flipH="1">
                                <a:off x="2704" y="741"/>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59" name="Line 14634"/>
                            <wps:cNvCnPr/>
                            <wps:spPr bwMode="auto">
                              <a:xfrm>
                                <a:off x="2704" y="767"/>
                                <a:ext cx="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0" name="Line 14635"/>
                            <wps:cNvCnPr/>
                            <wps:spPr bwMode="auto">
                              <a:xfrm>
                                <a:off x="2706" y="789"/>
                                <a:ext cx="5"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1" name="Line 14636"/>
                            <wps:cNvCnPr/>
                            <wps:spPr bwMode="auto">
                              <a:xfrm>
                                <a:off x="2711" y="813"/>
                                <a:ext cx="8"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2" name="Line 14637"/>
                            <wps:cNvCnPr/>
                            <wps:spPr bwMode="auto">
                              <a:xfrm>
                                <a:off x="2719" y="838"/>
                                <a:ext cx="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3" name="Line 14638"/>
                            <wps:cNvCnPr/>
                            <wps:spPr bwMode="auto">
                              <a:xfrm>
                                <a:off x="2727" y="859"/>
                                <a:ext cx="1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4" name="Line 14639"/>
                            <wps:cNvCnPr/>
                            <wps:spPr bwMode="auto">
                              <a:xfrm>
                                <a:off x="2740" y="883"/>
                                <a:ext cx="1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5" name="Line 14640"/>
                            <wps:cNvCnPr/>
                            <wps:spPr bwMode="auto">
                              <a:xfrm>
                                <a:off x="2758" y="902"/>
                                <a:ext cx="20"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6" name="Line 14641"/>
                            <wps:cNvCnPr/>
                            <wps:spPr bwMode="auto">
                              <a:xfrm>
                                <a:off x="2778" y="924"/>
                                <a:ext cx="14"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7" name="Line 14642"/>
                            <wps:cNvCnPr/>
                            <wps:spPr bwMode="auto">
                              <a:xfrm>
                                <a:off x="2792" y="949"/>
                                <a:ext cx="1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8" name="Line 14643"/>
                            <wps:cNvCnPr/>
                            <wps:spPr bwMode="auto">
                              <a:xfrm>
                                <a:off x="2804" y="976"/>
                                <a:ext cx="7"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69" name="Line 14644"/>
                            <wps:cNvCnPr/>
                            <wps:spPr bwMode="auto">
                              <a:xfrm>
                                <a:off x="2811" y="1001"/>
                                <a:ext cx="4"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0" name="Line 14645"/>
                            <wps:cNvCnPr/>
                            <wps:spPr bwMode="auto">
                              <a:xfrm flipH="1">
                                <a:off x="2813" y="1028"/>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1" name="Line 14646"/>
                            <wps:cNvCnPr/>
                            <wps:spPr bwMode="auto">
                              <a:xfrm flipH="1">
                                <a:off x="2811" y="1055"/>
                                <a:ext cx="2"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2" name="Line 14647"/>
                            <wps:cNvCnPr/>
                            <wps:spPr bwMode="auto">
                              <a:xfrm flipH="1">
                                <a:off x="2802" y="1080"/>
                                <a:ext cx="9"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3" name="Line 14648"/>
                            <wps:cNvCnPr/>
                            <wps:spPr bwMode="auto">
                              <a:xfrm flipH="1">
                                <a:off x="2792" y="1104"/>
                                <a:ext cx="10"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4" name="Line 14649"/>
                            <wps:cNvCnPr/>
                            <wps:spPr bwMode="auto">
                              <a:xfrm flipH="1">
                                <a:off x="2776" y="1127"/>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5" name="Line 14650"/>
                            <wps:cNvCnPr/>
                            <wps:spPr bwMode="auto">
                              <a:xfrm flipH="1">
                                <a:off x="2756" y="1149"/>
                                <a:ext cx="20"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6" name="Line 14651"/>
                            <wps:cNvCnPr/>
                            <wps:spPr bwMode="auto">
                              <a:xfrm flipH="1">
                                <a:off x="2735" y="1169"/>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7" name="Line 14652"/>
                            <wps:cNvCnPr/>
                            <wps:spPr bwMode="auto">
                              <a:xfrm flipH="1">
                                <a:off x="2711" y="1187"/>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8" name="Line 14653"/>
                            <wps:cNvCnPr/>
                            <wps:spPr bwMode="auto">
                              <a:xfrm flipH="1">
                                <a:off x="2683" y="1201"/>
                                <a:ext cx="2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79" name="Line 14654"/>
                            <wps:cNvCnPr/>
                            <wps:spPr bwMode="auto">
                              <a:xfrm flipH="1">
                                <a:off x="2649" y="1214"/>
                                <a:ext cx="3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0" name="Line 14655"/>
                            <wps:cNvCnPr/>
                            <wps:spPr bwMode="auto">
                              <a:xfrm flipH="1">
                                <a:off x="2615" y="1222"/>
                                <a:ext cx="3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1" name="Line 14656"/>
                            <wps:cNvCnPr/>
                            <wps:spPr bwMode="auto">
                              <a:xfrm flipH="1">
                                <a:off x="2597" y="1224"/>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2" name="Line 14657"/>
                            <wps:cNvCnPr/>
                            <wps:spPr bwMode="auto">
                              <a:xfrm flipH="1">
                                <a:off x="2579" y="1224"/>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3" name="Line 14658"/>
                            <wps:cNvCnPr/>
                            <wps:spPr bwMode="auto">
                              <a:xfrm flipH="1" flipV="1">
                                <a:off x="2566" y="1222"/>
                                <a:ext cx="13"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4" name="Line 14659"/>
                            <wps:cNvCnPr/>
                            <wps:spPr bwMode="auto">
                              <a:xfrm flipH="1" flipV="1">
                                <a:off x="2549" y="1217"/>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5" name="Line 14660"/>
                            <wps:cNvCnPr/>
                            <wps:spPr bwMode="auto">
                              <a:xfrm flipH="1" flipV="1">
                                <a:off x="2535" y="1212"/>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6" name="Line 14661"/>
                            <wps:cNvCnPr/>
                            <wps:spPr bwMode="auto">
                              <a:xfrm flipH="1" flipV="1">
                                <a:off x="2523" y="1206"/>
                                <a:ext cx="1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7" name="Line 14662"/>
                            <wps:cNvCnPr/>
                            <wps:spPr bwMode="auto">
                              <a:xfrm flipH="1" flipV="1">
                                <a:off x="2509" y="1199"/>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8" name="Line 14663"/>
                            <wps:cNvCnPr/>
                            <wps:spPr bwMode="auto">
                              <a:xfrm flipH="1" flipV="1">
                                <a:off x="2497" y="1190"/>
                                <a:ext cx="1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89" name="Line 14664"/>
                            <wps:cNvCnPr/>
                            <wps:spPr bwMode="auto">
                              <a:xfrm flipH="1" flipV="1">
                                <a:off x="2475" y="1172"/>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0" name="Line 14665"/>
                            <wps:cNvCnPr/>
                            <wps:spPr bwMode="auto">
                              <a:xfrm flipH="1" flipV="1">
                                <a:off x="2460" y="1150"/>
                                <a:ext cx="1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1" name="Line 14666"/>
                            <wps:cNvCnPr/>
                            <wps:spPr bwMode="auto">
                              <a:xfrm flipH="1" flipV="1">
                                <a:off x="2445" y="1125"/>
                                <a:ext cx="15"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2" name="Line 14667"/>
                            <wps:cNvCnPr/>
                            <wps:spPr bwMode="auto">
                              <a:xfrm flipH="1" flipV="1">
                                <a:off x="2432" y="1098"/>
                                <a:ext cx="13"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3" name="Line 14668"/>
                            <wps:cNvCnPr/>
                            <wps:spPr bwMode="auto">
                              <a:xfrm flipH="1" flipV="1">
                                <a:off x="2426" y="1071"/>
                                <a:ext cx="6"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4" name="Line 14669"/>
                            <wps:cNvCnPr/>
                            <wps:spPr bwMode="auto">
                              <a:xfrm flipH="1" flipV="1">
                                <a:off x="2421" y="1044"/>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5" name="Line 14670"/>
                            <wps:cNvCnPr/>
                            <wps:spPr bwMode="auto">
                              <a:xfrm flipH="1" flipV="1">
                                <a:off x="2419" y="1013"/>
                                <a:ext cx="2"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6" name="Line 14671"/>
                            <wps:cNvCnPr/>
                            <wps:spPr bwMode="auto">
                              <a:xfrm flipV="1">
                                <a:off x="2419" y="986"/>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7" name="Line 14672"/>
                            <wps:cNvCnPr/>
                            <wps:spPr bwMode="auto">
                              <a:xfrm flipV="1">
                                <a:off x="2421" y="959"/>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8" name="Line 14673"/>
                            <wps:cNvCnPr/>
                            <wps:spPr bwMode="auto">
                              <a:xfrm flipV="1">
                                <a:off x="2429" y="935"/>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499" name="Line 14674"/>
                            <wps:cNvCnPr/>
                            <wps:spPr bwMode="auto">
                              <a:xfrm flipV="1">
                                <a:off x="2437" y="913"/>
                                <a:ext cx="13"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0" name="Line 14675"/>
                            <wps:cNvCnPr/>
                            <wps:spPr bwMode="auto">
                              <a:xfrm flipV="1">
                                <a:off x="2450" y="892"/>
                                <a:ext cx="1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1" name="Line 14676"/>
                            <wps:cNvCnPr/>
                            <wps:spPr bwMode="auto">
                              <a:xfrm flipV="1">
                                <a:off x="2463" y="878"/>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2" name="Line 14677"/>
                            <wps:cNvCnPr/>
                            <wps:spPr bwMode="auto">
                              <a:xfrm flipV="1">
                                <a:off x="2478" y="863"/>
                                <a:ext cx="12"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3" name="Line 14678"/>
                            <wps:cNvCnPr/>
                            <wps:spPr bwMode="auto">
                              <a:xfrm flipV="1">
                                <a:off x="2490" y="846"/>
                                <a:ext cx="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4" name="Line 14679"/>
                            <wps:cNvCnPr/>
                            <wps:spPr bwMode="auto">
                              <a:xfrm flipV="1">
                                <a:off x="2499" y="829"/>
                                <a:ext cx="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5" name="Line 14680"/>
                            <wps:cNvCnPr/>
                            <wps:spPr bwMode="auto">
                              <a:xfrm flipV="1">
                                <a:off x="2506" y="811"/>
                                <a:ext cx="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6" name="Line 14681"/>
                            <wps:cNvCnPr/>
                            <wps:spPr bwMode="auto">
                              <a:xfrm flipV="1">
                                <a:off x="2511" y="795"/>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7" name="Line 14682"/>
                            <wps:cNvCnPr/>
                            <wps:spPr bwMode="auto">
                              <a:xfrm flipH="1" flipV="1">
                                <a:off x="2511" y="777"/>
                                <a:ext cx="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8" name="Line 14683"/>
                            <wps:cNvCnPr/>
                            <wps:spPr bwMode="auto">
                              <a:xfrm flipH="1" flipV="1">
                                <a:off x="2506" y="762"/>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09" name="Line 14684"/>
                            <wps:cNvCnPr/>
                            <wps:spPr bwMode="auto">
                              <a:xfrm flipH="1" flipV="1">
                                <a:off x="2499" y="744"/>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0" name="Line 14685"/>
                            <wps:cNvCnPr/>
                            <wps:spPr bwMode="auto">
                              <a:xfrm flipH="1" flipV="1">
                                <a:off x="2488" y="728"/>
                                <a:ext cx="1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1" name="Line 14686"/>
                            <wps:cNvCnPr/>
                            <wps:spPr bwMode="auto">
                              <a:xfrm flipH="1" flipV="1">
                                <a:off x="2473" y="712"/>
                                <a:ext cx="1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2" name="Line 14687"/>
                            <wps:cNvCnPr/>
                            <wps:spPr bwMode="auto">
                              <a:xfrm flipH="1" flipV="1">
                                <a:off x="2452" y="698"/>
                                <a:ext cx="21"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3" name="Line 14688"/>
                            <wps:cNvCnPr/>
                            <wps:spPr bwMode="auto">
                              <a:xfrm flipH="1" flipV="1">
                                <a:off x="2429" y="683"/>
                                <a:ext cx="2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4" name="Line 14689"/>
                            <wps:cNvCnPr/>
                            <wps:spPr bwMode="auto">
                              <a:xfrm flipH="1" flipV="1">
                                <a:off x="2400" y="672"/>
                                <a:ext cx="2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5" name="Line 14690"/>
                            <wps:cNvCnPr/>
                            <wps:spPr bwMode="auto">
                              <a:xfrm flipH="1" flipV="1">
                                <a:off x="2367" y="661"/>
                                <a:ext cx="33"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6" name="Line 14691"/>
                            <wps:cNvCnPr/>
                            <wps:spPr bwMode="auto">
                              <a:xfrm flipH="1" flipV="1">
                                <a:off x="2328" y="651"/>
                                <a:ext cx="3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7" name="Line 14692"/>
                            <wps:cNvCnPr/>
                            <wps:spPr bwMode="auto">
                              <a:xfrm flipH="1" flipV="1">
                                <a:off x="2288" y="646"/>
                                <a:ext cx="4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8" name="Line 14693"/>
                            <wps:cNvCnPr/>
                            <wps:spPr bwMode="auto">
                              <a:xfrm flipH="1" flipV="1">
                                <a:off x="2236" y="645"/>
                                <a:ext cx="5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19" name="Line 14694"/>
                            <wps:cNvCnPr/>
                            <wps:spPr bwMode="auto">
                              <a:xfrm flipH="1">
                                <a:off x="2172" y="645"/>
                                <a:ext cx="6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0" name="Line 14695"/>
                            <wps:cNvCnPr/>
                            <wps:spPr bwMode="auto">
                              <a:xfrm flipH="1">
                                <a:off x="2107" y="645"/>
                                <a:ext cx="6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1" name="Line 14696"/>
                            <wps:cNvCnPr/>
                            <wps:spPr bwMode="auto">
                              <a:xfrm flipH="1">
                                <a:off x="2037" y="647"/>
                                <a:ext cx="70"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2" name="Line 14697"/>
                            <wps:cNvCnPr/>
                            <wps:spPr bwMode="auto">
                              <a:xfrm flipH="1">
                                <a:off x="1974" y="653"/>
                                <a:ext cx="6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3" name="Line 14698"/>
                            <wps:cNvCnPr/>
                            <wps:spPr bwMode="auto">
                              <a:xfrm flipH="1">
                                <a:off x="1919" y="660"/>
                                <a:ext cx="55"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4" name="Line 14699"/>
                            <wps:cNvCnPr/>
                            <wps:spPr bwMode="auto">
                              <a:xfrm flipH="1">
                                <a:off x="1878" y="669"/>
                                <a:ext cx="4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5" name="Line 14700"/>
                            <wps:cNvCnPr/>
                            <wps:spPr bwMode="auto">
                              <a:xfrm>
                                <a:off x="1878" y="676"/>
                                <a:ext cx="13" cy="4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6" name="Line 14701"/>
                            <wps:cNvCnPr/>
                            <wps:spPr bwMode="auto">
                              <a:xfrm>
                                <a:off x="1891" y="725"/>
                                <a:ext cx="20"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7" name="Line 14702"/>
                            <wps:cNvCnPr/>
                            <wps:spPr bwMode="auto">
                              <a:xfrm>
                                <a:off x="1911" y="789"/>
                                <a:ext cx="16" cy="7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8" name="Line 14703"/>
                            <wps:cNvCnPr/>
                            <wps:spPr bwMode="auto">
                              <a:xfrm>
                                <a:off x="1927" y="862"/>
                                <a:ext cx="13" cy="7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29" name="Line 14704"/>
                            <wps:cNvCnPr/>
                            <wps:spPr bwMode="auto">
                              <a:xfrm>
                                <a:off x="1940" y="939"/>
                                <a:ext cx="5"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0" name="Line 14705"/>
                            <wps:cNvCnPr/>
                            <wps:spPr bwMode="auto">
                              <a:xfrm>
                                <a:off x="1945" y="976"/>
                                <a:ext cx="5" cy="3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1" name="Line 14706"/>
                            <wps:cNvCnPr/>
                            <wps:spPr bwMode="auto">
                              <a:xfrm>
                                <a:off x="1950" y="1013"/>
                                <a:ext cx="3"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2" name="Line 14707"/>
                            <wps:cNvCnPr/>
                            <wps:spPr bwMode="auto">
                              <a:xfrm>
                                <a:off x="1953" y="1049"/>
                                <a:ext cx="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3" name="Line 14708"/>
                            <wps:cNvCnPr/>
                            <wps:spPr bwMode="auto">
                              <a:xfrm flipH="1">
                                <a:off x="1947" y="1081"/>
                                <a:ext cx="6" cy="3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4" name="Line 14709"/>
                            <wps:cNvCnPr/>
                            <wps:spPr bwMode="auto">
                              <a:xfrm flipH="1">
                                <a:off x="1943" y="1111"/>
                                <a:ext cx="4"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5" name="Line 14710"/>
                            <wps:cNvCnPr/>
                            <wps:spPr bwMode="auto">
                              <a:xfrm flipH="1">
                                <a:off x="1939" y="1136"/>
                                <a:ext cx="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6" name="Line 14711"/>
                            <wps:cNvCnPr/>
                            <wps:spPr bwMode="auto">
                              <a:xfrm flipH="1">
                                <a:off x="1934" y="1148"/>
                                <a:ext cx="5"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7" name="Line 14712"/>
                            <wps:cNvCnPr/>
                            <wps:spPr bwMode="auto">
                              <a:xfrm flipH="1">
                                <a:off x="1929" y="1158"/>
                                <a:ext cx="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8" name="Line 14713"/>
                            <wps:cNvCnPr/>
                            <wps:spPr bwMode="auto">
                              <a:xfrm flipH="1">
                                <a:off x="1922" y="1166"/>
                                <a:ext cx="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39" name="Line 14714"/>
                            <wps:cNvCnPr/>
                            <wps:spPr bwMode="auto">
                              <a:xfrm flipH="1">
                                <a:off x="1908" y="1173"/>
                                <a:ext cx="14"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0" name="Line 14715"/>
                            <wps:cNvCnPr/>
                            <wps:spPr bwMode="auto">
                              <a:xfrm flipH="1">
                                <a:off x="1891" y="1185"/>
                                <a:ext cx="1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1" name="Line 14716"/>
                            <wps:cNvCnPr/>
                            <wps:spPr bwMode="auto">
                              <a:xfrm flipH="1">
                                <a:off x="1878" y="1195"/>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2" name="Line 14717"/>
                            <wps:cNvCnPr/>
                            <wps:spPr bwMode="auto">
                              <a:xfrm flipH="1">
                                <a:off x="1860" y="1205"/>
                                <a:ext cx="18"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3" name="Line 14718"/>
                            <wps:cNvCnPr/>
                            <wps:spPr bwMode="auto">
                              <a:xfrm flipH="1">
                                <a:off x="1844" y="1212"/>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4" name="Line 14719"/>
                            <wps:cNvCnPr/>
                            <wps:spPr bwMode="auto">
                              <a:xfrm flipH="1">
                                <a:off x="1827" y="1217"/>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5" name="Line 14720"/>
                            <wps:cNvCnPr/>
                            <wps:spPr bwMode="auto">
                              <a:xfrm flipH="1">
                                <a:off x="1809" y="1220"/>
                                <a:ext cx="18"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6" name="Line 14721"/>
                            <wps:cNvCnPr/>
                            <wps:spPr bwMode="auto">
                              <a:xfrm flipH="1">
                                <a:off x="1793" y="1222"/>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7" name="Line 14722"/>
                            <wps:cNvCnPr/>
                            <wps:spPr bwMode="auto">
                              <a:xfrm flipH="1" flipV="1">
                                <a:off x="1776" y="1220"/>
                                <a:ext cx="1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8" name="Line 14723"/>
                            <wps:cNvCnPr/>
                            <wps:spPr bwMode="auto">
                              <a:xfrm flipH="1" flipV="1">
                                <a:off x="1762" y="1218"/>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49" name="Line 14724"/>
                            <wps:cNvCnPr/>
                            <wps:spPr bwMode="auto">
                              <a:xfrm flipH="1" flipV="1">
                                <a:off x="1745" y="1215"/>
                                <a:ext cx="1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0" name="Line 14725"/>
                            <wps:cNvCnPr/>
                            <wps:spPr bwMode="auto">
                              <a:xfrm flipH="1" flipV="1">
                                <a:off x="1732" y="1210"/>
                                <a:ext cx="1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1" name="Line 14726"/>
                            <wps:cNvCnPr/>
                            <wps:spPr bwMode="auto">
                              <a:xfrm flipH="1" flipV="1">
                                <a:off x="1717" y="1202"/>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2" name="Line 14727"/>
                            <wps:cNvCnPr/>
                            <wps:spPr bwMode="auto">
                              <a:xfrm flipH="1" flipV="1">
                                <a:off x="1703" y="1193"/>
                                <a:ext cx="14"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3" name="Line 14728"/>
                            <wps:cNvCnPr/>
                            <wps:spPr bwMode="auto">
                              <a:xfrm flipH="1" flipV="1">
                                <a:off x="1691" y="1185"/>
                                <a:ext cx="12"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4" name="Line 14729"/>
                            <wps:cNvCnPr/>
                            <wps:spPr bwMode="auto">
                              <a:xfrm flipH="1" flipV="1">
                                <a:off x="1681" y="1173"/>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5" name="Line 14730"/>
                            <wps:cNvCnPr/>
                            <wps:spPr bwMode="auto">
                              <a:xfrm flipH="1" flipV="1">
                                <a:off x="1666" y="1159"/>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6" name="Line 14731"/>
                            <wps:cNvCnPr/>
                            <wps:spPr bwMode="auto">
                              <a:xfrm flipH="1" flipV="1">
                                <a:off x="1647" y="1146"/>
                                <a:ext cx="1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7" name="Line 14732"/>
                            <wps:cNvCnPr/>
                            <wps:spPr bwMode="auto">
                              <a:xfrm flipH="1" flipV="1">
                                <a:off x="1625" y="1137"/>
                                <a:ext cx="2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8" name="Line 14733"/>
                            <wps:cNvCnPr/>
                            <wps:spPr bwMode="auto">
                              <a:xfrm flipH="1" flipV="1">
                                <a:off x="1599" y="1132"/>
                                <a:ext cx="2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59" name="Line 14734"/>
                            <wps:cNvCnPr/>
                            <wps:spPr bwMode="auto">
                              <a:xfrm flipH="1" flipV="1">
                                <a:off x="1576" y="1129"/>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0" name="Line 14735"/>
                            <wps:cNvCnPr/>
                            <wps:spPr bwMode="auto">
                              <a:xfrm flipH="1">
                                <a:off x="1548" y="1129"/>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1" name="Line 14736"/>
                            <wps:cNvCnPr/>
                            <wps:spPr bwMode="auto">
                              <a:xfrm flipH="1">
                                <a:off x="1522" y="1129"/>
                                <a:ext cx="2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2" name="Line 14737"/>
                            <wps:cNvCnPr/>
                            <wps:spPr bwMode="auto">
                              <a:xfrm flipH="1">
                                <a:off x="1497" y="1132"/>
                                <a:ext cx="25"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3" name="Line 14738"/>
                            <wps:cNvCnPr/>
                            <wps:spPr bwMode="auto">
                              <a:xfrm flipH="1">
                                <a:off x="1471" y="1138"/>
                                <a:ext cx="26"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4" name="Line 14739"/>
                            <wps:cNvCnPr/>
                            <wps:spPr bwMode="auto">
                              <a:xfrm flipH="1">
                                <a:off x="1448" y="1149"/>
                                <a:ext cx="2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5" name="Line 14740"/>
                            <wps:cNvCnPr/>
                            <wps:spPr bwMode="auto">
                              <a:xfrm flipH="1">
                                <a:off x="1423" y="1164"/>
                                <a:ext cx="25"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6" name="Line 14741"/>
                            <wps:cNvCnPr/>
                            <wps:spPr bwMode="auto">
                              <a:xfrm flipH="1">
                                <a:off x="1405" y="1183"/>
                                <a:ext cx="18"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7" name="Line 14742"/>
                            <wps:cNvCnPr/>
                            <wps:spPr bwMode="auto">
                              <a:xfrm flipH="1">
                                <a:off x="1398" y="1205"/>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8" name="Line 14743"/>
                            <wps:cNvCnPr/>
                            <wps:spPr bwMode="auto">
                              <a:xfrm flipH="1">
                                <a:off x="1389" y="1218"/>
                                <a:ext cx="9"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69" name="Line 14744"/>
                            <wps:cNvCnPr/>
                            <wps:spPr bwMode="auto">
                              <a:xfrm flipH="1">
                                <a:off x="1384" y="1232"/>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0" name="Line 14745"/>
                            <wps:cNvCnPr/>
                            <wps:spPr bwMode="auto">
                              <a:xfrm flipH="1">
                                <a:off x="1377" y="1247"/>
                                <a:ext cx="7"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1" name="Line 14746"/>
                            <wps:cNvCnPr/>
                            <wps:spPr bwMode="auto">
                              <a:xfrm flipH="1">
                                <a:off x="1372" y="1261"/>
                                <a:ext cx="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2" name="Line 14747"/>
                            <wps:cNvCnPr/>
                            <wps:spPr bwMode="auto">
                              <a:xfrm flipH="1">
                                <a:off x="1369" y="1279"/>
                                <a:ext cx="3"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3" name="Line 14748"/>
                            <wps:cNvCnPr/>
                            <wps:spPr bwMode="auto">
                              <a:xfrm flipH="1">
                                <a:off x="1367" y="1298"/>
                                <a:ext cx="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4" name="Line 14749"/>
                            <wps:cNvCnPr/>
                            <wps:spPr bwMode="auto">
                              <a:xfrm>
                                <a:off x="1367" y="1319"/>
                                <a:ext cx="1"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5" name="Line 14750"/>
                            <wps:cNvCnPr/>
                            <wps:spPr bwMode="auto">
                              <a:xfrm>
                                <a:off x="1367" y="1338"/>
                                <a:ext cx="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6" name="Line 14751"/>
                            <wps:cNvCnPr/>
                            <wps:spPr bwMode="auto">
                              <a:xfrm>
                                <a:off x="1367" y="1354"/>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7" name="Line 14752"/>
                            <wps:cNvCnPr/>
                            <wps:spPr bwMode="auto">
                              <a:xfrm>
                                <a:off x="1369" y="1372"/>
                                <a:ext cx="3"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8" name="Line 14753"/>
                            <wps:cNvCnPr/>
                            <wps:spPr bwMode="auto">
                              <a:xfrm>
                                <a:off x="1372" y="1387"/>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79" name="Line 14754"/>
                            <wps:cNvCnPr/>
                            <wps:spPr bwMode="auto">
                              <a:xfrm>
                                <a:off x="1377" y="1402"/>
                                <a:ext cx="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0" name="Line 14755"/>
                            <wps:cNvCnPr/>
                            <wps:spPr bwMode="auto">
                              <a:xfrm>
                                <a:off x="1381" y="1416"/>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1" name="Line 14756"/>
                            <wps:cNvCnPr/>
                            <wps:spPr bwMode="auto">
                              <a:xfrm>
                                <a:off x="1389" y="1429"/>
                                <a:ext cx="6"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2" name="Line 14757"/>
                            <wps:cNvCnPr/>
                            <wps:spPr bwMode="auto">
                              <a:xfrm>
                                <a:off x="1395" y="1441"/>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3" name="Line 14758"/>
                            <wps:cNvCnPr/>
                            <wps:spPr bwMode="auto">
                              <a:xfrm>
                                <a:off x="1405" y="1453"/>
                                <a:ext cx="1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4" name="Line 14759"/>
                            <wps:cNvCnPr/>
                            <wps:spPr bwMode="auto">
                              <a:xfrm>
                                <a:off x="1422" y="1472"/>
                                <a:ext cx="2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5" name="Line 14760"/>
                            <wps:cNvCnPr/>
                            <wps:spPr bwMode="auto">
                              <a:xfrm>
                                <a:off x="1443" y="1490"/>
                                <a:ext cx="2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6" name="Line 14761"/>
                            <wps:cNvCnPr/>
                            <wps:spPr bwMode="auto">
                              <a:xfrm>
                                <a:off x="1466" y="1503"/>
                                <a:ext cx="2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7" name="Line 14762"/>
                            <wps:cNvCnPr/>
                            <wps:spPr bwMode="auto">
                              <a:xfrm>
                                <a:off x="1489" y="1512"/>
                                <a:ext cx="26"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8" name="Line 14763"/>
                            <wps:cNvCnPr/>
                            <wps:spPr bwMode="auto">
                              <a:xfrm>
                                <a:off x="1515" y="1520"/>
                                <a:ext cx="23"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89" name="Line 14764"/>
                            <wps:cNvCnPr/>
                            <wps:spPr bwMode="auto">
                              <a:xfrm>
                                <a:off x="1538" y="1525"/>
                                <a:ext cx="2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0" name="Line 14765"/>
                            <wps:cNvCnPr/>
                            <wps:spPr bwMode="auto">
                              <a:xfrm flipV="1">
                                <a:off x="1565" y="1522"/>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1" name="Line 14766"/>
                            <wps:cNvCnPr/>
                            <wps:spPr bwMode="auto">
                              <a:xfrm flipV="1">
                                <a:off x="1588" y="1517"/>
                                <a:ext cx="21"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2" name="Line 14767"/>
                            <wps:cNvCnPr/>
                            <wps:spPr bwMode="auto">
                              <a:xfrm flipV="1">
                                <a:off x="1609" y="1509"/>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3" name="Line 14768"/>
                            <wps:cNvCnPr/>
                            <wps:spPr bwMode="auto">
                              <a:xfrm flipV="1">
                                <a:off x="1627" y="1498"/>
                                <a:ext cx="18"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4" name="Line 14769"/>
                            <wps:cNvCnPr/>
                            <wps:spPr bwMode="auto">
                              <a:xfrm flipV="1">
                                <a:off x="1645" y="1485"/>
                                <a:ext cx="1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5" name="Line 14770"/>
                            <wps:cNvCnPr/>
                            <wps:spPr bwMode="auto">
                              <a:xfrm flipV="1">
                                <a:off x="1656" y="1472"/>
                                <a:ext cx="1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6" name="Line 14771"/>
                            <wps:cNvCnPr/>
                            <wps:spPr bwMode="auto">
                              <a:xfrm flipV="1">
                                <a:off x="1668" y="1463"/>
                                <a:ext cx="1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7" name="Line 14772"/>
                            <wps:cNvCnPr/>
                            <wps:spPr bwMode="auto">
                              <a:xfrm flipV="1">
                                <a:off x="1681" y="1456"/>
                                <a:ext cx="17"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8" name="Line 14773"/>
                            <wps:cNvCnPr/>
                            <wps:spPr bwMode="auto">
                              <a:xfrm flipV="1">
                                <a:off x="1698" y="1450"/>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599" name="Line 14774"/>
                            <wps:cNvCnPr/>
                            <wps:spPr bwMode="auto">
                              <a:xfrm>
                                <a:off x="1714" y="1450"/>
                                <a:ext cx="2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0" name="Line 14775"/>
                            <wps:cNvCnPr/>
                            <wps:spPr bwMode="auto">
                              <a:xfrm>
                                <a:off x="1734" y="1450"/>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1" name="Line 14776"/>
                            <wps:cNvCnPr/>
                            <wps:spPr bwMode="auto">
                              <a:xfrm>
                                <a:off x="1752" y="1450"/>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2" name="Line 14777"/>
                            <wps:cNvCnPr/>
                            <wps:spPr bwMode="auto">
                              <a:xfrm>
                                <a:off x="1768" y="1456"/>
                                <a:ext cx="2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3" name="Line 14778"/>
                            <wps:cNvCnPr/>
                            <wps:spPr bwMode="auto">
                              <a:xfrm>
                                <a:off x="1788" y="1461"/>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4" name="Line 14779"/>
                            <wps:cNvCnPr/>
                            <wps:spPr bwMode="auto">
                              <a:xfrm>
                                <a:off x="1806" y="1469"/>
                                <a:ext cx="1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5" name="Line 14780"/>
                            <wps:cNvCnPr/>
                            <wps:spPr bwMode="auto">
                              <a:xfrm>
                                <a:off x="1824" y="1478"/>
                                <a:ext cx="1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6" name="Line 14781"/>
                            <wps:cNvCnPr/>
                            <wps:spPr bwMode="auto">
                              <a:xfrm>
                                <a:off x="1837" y="1488"/>
                                <a:ext cx="1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7" name="Line 14782"/>
                            <wps:cNvCnPr/>
                            <wps:spPr bwMode="auto">
                              <a:xfrm>
                                <a:off x="1852" y="1501"/>
                                <a:ext cx="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08" name="Line 14783"/>
                          <wps:cNvCnPr/>
                          <wps:spPr bwMode="auto">
                            <a:xfrm>
                              <a:off x="1860" y="1515"/>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09" name="Line 14784"/>
                          <wps:cNvCnPr/>
                          <wps:spPr bwMode="auto">
                            <a:xfrm>
                              <a:off x="1870" y="1530"/>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0" name="Line 14785"/>
                          <wps:cNvCnPr/>
                          <wps:spPr bwMode="auto">
                            <a:xfrm>
                              <a:off x="1875" y="1544"/>
                              <a:ext cx="3"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1" name="Line 14786"/>
                          <wps:cNvCnPr/>
                          <wps:spPr bwMode="auto">
                            <a:xfrm flipH="1">
                              <a:off x="1875" y="1560"/>
                              <a:ext cx="3"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2" name="Line 14787"/>
                          <wps:cNvCnPr/>
                          <wps:spPr bwMode="auto">
                            <a:xfrm flipH="1">
                              <a:off x="1870" y="1601"/>
                              <a:ext cx="5" cy="5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3" name="Line 14788"/>
                          <wps:cNvCnPr/>
                          <wps:spPr bwMode="auto">
                            <a:xfrm flipH="1">
                              <a:off x="1865" y="1653"/>
                              <a:ext cx="5"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4" name="Line 14789"/>
                          <wps:cNvCnPr/>
                          <wps:spPr bwMode="auto">
                            <a:xfrm flipH="1">
                              <a:off x="1863" y="1717"/>
                              <a:ext cx="2" cy="6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5" name="Line 14790"/>
                          <wps:cNvCnPr/>
                          <wps:spPr bwMode="auto">
                            <a:xfrm flipH="1">
                              <a:off x="1860" y="1783"/>
                              <a:ext cx="3" cy="7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6" name="Line 14791"/>
                          <wps:cNvCnPr/>
                          <wps:spPr bwMode="auto">
                            <a:xfrm>
                              <a:off x="1860" y="1855"/>
                              <a:ext cx="1" cy="7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7" name="Line 14792"/>
                          <wps:cNvCnPr/>
                          <wps:spPr bwMode="auto">
                            <a:xfrm>
                              <a:off x="1860" y="1926"/>
                              <a:ext cx="3" cy="3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8" name="Line 14793"/>
                          <wps:cNvCnPr/>
                          <wps:spPr bwMode="auto">
                            <a:xfrm>
                              <a:off x="1863" y="1961"/>
                              <a:ext cx="2"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19" name="Line 14794"/>
                          <wps:cNvCnPr/>
                          <wps:spPr bwMode="auto">
                            <a:xfrm>
                              <a:off x="1865" y="1993"/>
                              <a:ext cx="5"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0" name="Line 14795"/>
                          <wps:cNvCnPr/>
                          <wps:spPr bwMode="auto">
                            <a:xfrm>
                              <a:off x="1870" y="2024"/>
                              <a:ext cx="8"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1" name="Line 14796"/>
                          <wps:cNvCnPr/>
                          <wps:spPr bwMode="auto">
                            <a:xfrm>
                              <a:off x="1878" y="2052"/>
                              <a:ext cx="13"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2" name="Line 14797"/>
                          <wps:cNvCnPr/>
                          <wps:spPr bwMode="auto">
                            <a:xfrm>
                              <a:off x="1891" y="2058"/>
                              <a:ext cx="21"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3" name="Line 14798"/>
                          <wps:cNvCnPr/>
                          <wps:spPr bwMode="auto">
                            <a:xfrm>
                              <a:off x="1912" y="2064"/>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4" name="Line 14799"/>
                          <wps:cNvCnPr/>
                          <wps:spPr bwMode="auto">
                            <a:xfrm>
                              <a:off x="1936" y="2069"/>
                              <a:ext cx="2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5" name="Line 14800"/>
                          <wps:cNvCnPr/>
                          <wps:spPr bwMode="auto">
                            <a:xfrm>
                              <a:off x="1960" y="2072"/>
                              <a:ext cx="6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6" name="Line 14801"/>
                          <wps:cNvCnPr/>
                          <wps:spPr bwMode="auto">
                            <a:xfrm flipV="1">
                              <a:off x="2022" y="2069"/>
                              <a:ext cx="65"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7" name="Line 14802"/>
                          <wps:cNvCnPr/>
                          <wps:spPr bwMode="auto">
                            <a:xfrm flipV="1">
                              <a:off x="2087" y="2065"/>
                              <a:ext cx="74"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8" name="Line 14803"/>
                          <wps:cNvCnPr/>
                          <wps:spPr bwMode="auto">
                            <a:xfrm flipV="1">
                              <a:off x="2161" y="2060"/>
                              <a:ext cx="7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29" name="Line 14804"/>
                          <wps:cNvCnPr/>
                          <wps:spPr bwMode="auto">
                            <a:xfrm flipV="1">
                              <a:off x="2236" y="2055"/>
                              <a:ext cx="7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630" name="Line 14805"/>
                          <wps:cNvCnPr/>
                          <wps:spPr bwMode="auto">
                            <a:xfrm flipV="1">
                              <a:off x="2312" y="2054"/>
                              <a:ext cx="7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631" name="Group 14806"/>
                        <wpg:cNvGrpSpPr>
                          <a:grpSpLocks/>
                        </wpg:cNvGrpSpPr>
                        <wpg:grpSpPr bwMode="auto">
                          <a:xfrm>
                            <a:off x="13436" y="5613"/>
                            <a:ext cx="1309" cy="1080"/>
                            <a:chOff x="12" y="1551"/>
                            <a:chExt cx="2389" cy="1903"/>
                          </a:xfrm>
                        </wpg:grpSpPr>
                        <wpg:grpSp>
                          <wpg:cNvPr id="2632" name="Group 14807"/>
                          <wpg:cNvGrpSpPr>
                            <a:grpSpLocks/>
                          </wpg:cNvGrpSpPr>
                          <wpg:grpSpPr bwMode="auto">
                            <a:xfrm>
                              <a:off x="148" y="1589"/>
                              <a:ext cx="1929" cy="1847"/>
                              <a:chOff x="148" y="1589"/>
                              <a:chExt cx="1929" cy="1847"/>
                            </a:xfrm>
                          </wpg:grpSpPr>
                          <wps:wsp>
                            <wps:cNvPr id="2633" name="Freeform 14808"/>
                            <wps:cNvSpPr>
                              <a:spLocks/>
                            </wps:cNvSpPr>
                            <wps:spPr bwMode="auto">
                              <a:xfrm>
                                <a:off x="408" y="2661"/>
                                <a:ext cx="70" cy="4"/>
                              </a:xfrm>
                              <a:custGeom>
                                <a:avLst/>
                                <a:gdLst>
                                  <a:gd name="T0" fmla="*/ 15 w 70"/>
                                  <a:gd name="T1" fmla="*/ 4 h 4"/>
                                  <a:gd name="T2" fmla="*/ 0 w 70"/>
                                  <a:gd name="T3" fmla="*/ 4 h 4"/>
                                  <a:gd name="T4" fmla="*/ 56 w 70"/>
                                  <a:gd name="T5" fmla="*/ 0 h 4"/>
                                  <a:gd name="T6" fmla="*/ 70 w 70"/>
                                  <a:gd name="T7" fmla="*/ 0 h 4"/>
                                  <a:gd name="T8" fmla="*/ 15 w 70"/>
                                  <a:gd name="T9" fmla="*/ 4 h 4"/>
                                </a:gdLst>
                                <a:ahLst/>
                                <a:cxnLst>
                                  <a:cxn ang="0">
                                    <a:pos x="T0" y="T1"/>
                                  </a:cxn>
                                  <a:cxn ang="0">
                                    <a:pos x="T2" y="T3"/>
                                  </a:cxn>
                                  <a:cxn ang="0">
                                    <a:pos x="T4" y="T5"/>
                                  </a:cxn>
                                  <a:cxn ang="0">
                                    <a:pos x="T6" y="T7"/>
                                  </a:cxn>
                                  <a:cxn ang="0">
                                    <a:pos x="T8" y="T9"/>
                                  </a:cxn>
                                </a:cxnLst>
                                <a:rect l="0" t="0" r="r" b="b"/>
                                <a:pathLst>
                                  <a:path w="70" h="4">
                                    <a:moveTo>
                                      <a:pt x="15" y="4"/>
                                    </a:moveTo>
                                    <a:lnTo>
                                      <a:pt x="0" y="4"/>
                                    </a:lnTo>
                                    <a:lnTo>
                                      <a:pt x="56" y="0"/>
                                    </a:lnTo>
                                    <a:lnTo>
                                      <a:pt x="70" y="0"/>
                                    </a:lnTo>
                                    <a:lnTo>
                                      <a:pt x="15"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34" name="Line 14809"/>
                            <wps:cNvCnPr/>
                            <wps:spPr bwMode="auto">
                              <a:xfrm flipV="1">
                                <a:off x="423" y="2661"/>
                                <a:ext cx="5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35" name="Freeform 14810"/>
                            <wps:cNvSpPr>
                              <a:spLocks/>
                            </wps:cNvSpPr>
                            <wps:spPr bwMode="auto">
                              <a:xfrm>
                                <a:off x="396" y="2661"/>
                                <a:ext cx="68" cy="4"/>
                              </a:xfrm>
                              <a:custGeom>
                                <a:avLst/>
                                <a:gdLst>
                                  <a:gd name="T0" fmla="*/ 12 w 68"/>
                                  <a:gd name="T1" fmla="*/ 4 h 4"/>
                                  <a:gd name="T2" fmla="*/ 0 w 68"/>
                                  <a:gd name="T3" fmla="*/ 4 h 4"/>
                                  <a:gd name="T4" fmla="*/ 56 w 68"/>
                                  <a:gd name="T5" fmla="*/ 0 h 4"/>
                                  <a:gd name="T6" fmla="*/ 68 w 68"/>
                                  <a:gd name="T7" fmla="*/ 0 h 4"/>
                                  <a:gd name="T8" fmla="*/ 12 w 68"/>
                                  <a:gd name="T9" fmla="*/ 4 h 4"/>
                                </a:gdLst>
                                <a:ahLst/>
                                <a:cxnLst>
                                  <a:cxn ang="0">
                                    <a:pos x="T0" y="T1"/>
                                  </a:cxn>
                                  <a:cxn ang="0">
                                    <a:pos x="T2" y="T3"/>
                                  </a:cxn>
                                  <a:cxn ang="0">
                                    <a:pos x="T4" y="T5"/>
                                  </a:cxn>
                                  <a:cxn ang="0">
                                    <a:pos x="T6" y="T7"/>
                                  </a:cxn>
                                  <a:cxn ang="0">
                                    <a:pos x="T8" y="T9"/>
                                  </a:cxn>
                                </a:cxnLst>
                                <a:rect l="0" t="0" r="r" b="b"/>
                                <a:pathLst>
                                  <a:path w="68" h="4">
                                    <a:moveTo>
                                      <a:pt x="12" y="4"/>
                                    </a:moveTo>
                                    <a:lnTo>
                                      <a:pt x="0" y="4"/>
                                    </a:lnTo>
                                    <a:lnTo>
                                      <a:pt x="56" y="0"/>
                                    </a:lnTo>
                                    <a:lnTo>
                                      <a:pt x="68" y="0"/>
                                    </a:lnTo>
                                    <a:lnTo>
                                      <a:pt x="12"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36" name="Line 14811"/>
                            <wps:cNvCnPr/>
                            <wps:spPr bwMode="auto">
                              <a:xfrm flipV="1">
                                <a:off x="408" y="2661"/>
                                <a:ext cx="5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37" name="Freeform 14812"/>
                            <wps:cNvSpPr>
                              <a:spLocks/>
                            </wps:cNvSpPr>
                            <wps:spPr bwMode="auto">
                              <a:xfrm>
                                <a:off x="382" y="2658"/>
                                <a:ext cx="70" cy="7"/>
                              </a:xfrm>
                              <a:custGeom>
                                <a:avLst/>
                                <a:gdLst>
                                  <a:gd name="T0" fmla="*/ 14 w 70"/>
                                  <a:gd name="T1" fmla="*/ 7 h 7"/>
                                  <a:gd name="T2" fmla="*/ 0 w 70"/>
                                  <a:gd name="T3" fmla="*/ 5 h 7"/>
                                  <a:gd name="T4" fmla="*/ 56 w 70"/>
                                  <a:gd name="T5" fmla="*/ 0 h 7"/>
                                  <a:gd name="T6" fmla="*/ 70 w 70"/>
                                  <a:gd name="T7" fmla="*/ 3 h 7"/>
                                  <a:gd name="T8" fmla="*/ 14 w 70"/>
                                  <a:gd name="T9" fmla="*/ 7 h 7"/>
                                </a:gdLst>
                                <a:ahLst/>
                                <a:cxnLst>
                                  <a:cxn ang="0">
                                    <a:pos x="T0" y="T1"/>
                                  </a:cxn>
                                  <a:cxn ang="0">
                                    <a:pos x="T2" y="T3"/>
                                  </a:cxn>
                                  <a:cxn ang="0">
                                    <a:pos x="T4" y="T5"/>
                                  </a:cxn>
                                  <a:cxn ang="0">
                                    <a:pos x="T6" y="T7"/>
                                  </a:cxn>
                                  <a:cxn ang="0">
                                    <a:pos x="T8" y="T9"/>
                                  </a:cxn>
                                </a:cxnLst>
                                <a:rect l="0" t="0" r="r" b="b"/>
                                <a:pathLst>
                                  <a:path w="70" h="7">
                                    <a:moveTo>
                                      <a:pt x="14" y="7"/>
                                    </a:moveTo>
                                    <a:lnTo>
                                      <a:pt x="0" y="5"/>
                                    </a:lnTo>
                                    <a:lnTo>
                                      <a:pt x="56" y="0"/>
                                    </a:lnTo>
                                    <a:lnTo>
                                      <a:pt x="70" y="3"/>
                                    </a:lnTo>
                                    <a:lnTo>
                                      <a:pt x="14"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38" name="Line 14813"/>
                            <wps:cNvCnPr/>
                            <wps:spPr bwMode="auto">
                              <a:xfrm flipV="1">
                                <a:off x="396" y="2661"/>
                                <a:ext cx="5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39" name="Freeform 14814"/>
                            <wps:cNvSpPr>
                              <a:spLocks/>
                            </wps:cNvSpPr>
                            <wps:spPr bwMode="auto">
                              <a:xfrm>
                                <a:off x="370" y="2653"/>
                                <a:ext cx="68" cy="10"/>
                              </a:xfrm>
                              <a:custGeom>
                                <a:avLst/>
                                <a:gdLst>
                                  <a:gd name="T0" fmla="*/ 12 w 68"/>
                                  <a:gd name="T1" fmla="*/ 10 h 10"/>
                                  <a:gd name="T2" fmla="*/ 0 w 68"/>
                                  <a:gd name="T3" fmla="*/ 5 h 10"/>
                                  <a:gd name="T4" fmla="*/ 56 w 68"/>
                                  <a:gd name="T5" fmla="*/ 0 h 10"/>
                                  <a:gd name="T6" fmla="*/ 68 w 68"/>
                                  <a:gd name="T7" fmla="*/ 5 h 10"/>
                                  <a:gd name="T8" fmla="*/ 12 w 68"/>
                                  <a:gd name="T9" fmla="*/ 10 h 10"/>
                                </a:gdLst>
                                <a:ahLst/>
                                <a:cxnLst>
                                  <a:cxn ang="0">
                                    <a:pos x="T0" y="T1"/>
                                  </a:cxn>
                                  <a:cxn ang="0">
                                    <a:pos x="T2" y="T3"/>
                                  </a:cxn>
                                  <a:cxn ang="0">
                                    <a:pos x="T4" y="T5"/>
                                  </a:cxn>
                                  <a:cxn ang="0">
                                    <a:pos x="T6" y="T7"/>
                                  </a:cxn>
                                  <a:cxn ang="0">
                                    <a:pos x="T8" y="T9"/>
                                  </a:cxn>
                                </a:cxnLst>
                                <a:rect l="0" t="0" r="r" b="b"/>
                                <a:pathLst>
                                  <a:path w="68" h="10">
                                    <a:moveTo>
                                      <a:pt x="12" y="10"/>
                                    </a:moveTo>
                                    <a:lnTo>
                                      <a:pt x="0" y="5"/>
                                    </a:lnTo>
                                    <a:lnTo>
                                      <a:pt x="56" y="0"/>
                                    </a:lnTo>
                                    <a:lnTo>
                                      <a:pt x="68" y="5"/>
                                    </a:lnTo>
                                    <a:lnTo>
                                      <a:pt x="12"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40" name="Line 14815"/>
                            <wps:cNvCnPr/>
                            <wps:spPr bwMode="auto">
                              <a:xfrm flipV="1">
                                <a:off x="382" y="2658"/>
                                <a:ext cx="5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41" name="Freeform 14816"/>
                            <wps:cNvSpPr>
                              <a:spLocks/>
                            </wps:cNvSpPr>
                            <wps:spPr bwMode="auto">
                              <a:xfrm>
                                <a:off x="342" y="2644"/>
                                <a:ext cx="84" cy="14"/>
                              </a:xfrm>
                              <a:custGeom>
                                <a:avLst/>
                                <a:gdLst>
                                  <a:gd name="T0" fmla="*/ 28 w 84"/>
                                  <a:gd name="T1" fmla="*/ 14 h 14"/>
                                  <a:gd name="T2" fmla="*/ 0 w 84"/>
                                  <a:gd name="T3" fmla="*/ 4 h 14"/>
                                  <a:gd name="T4" fmla="*/ 57 w 84"/>
                                  <a:gd name="T5" fmla="*/ 0 h 14"/>
                                  <a:gd name="T6" fmla="*/ 84 w 84"/>
                                  <a:gd name="T7" fmla="*/ 9 h 14"/>
                                  <a:gd name="T8" fmla="*/ 28 w 84"/>
                                  <a:gd name="T9" fmla="*/ 14 h 14"/>
                                </a:gdLst>
                                <a:ahLst/>
                                <a:cxnLst>
                                  <a:cxn ang="0">
                                    <a:pos x="T0" y="T1"/>
                                  </a:cxn>
                                  <a:cxn ang="0">
                                    <a:pos x="T2" y="T3"/>
                                  </a:cxn>
                                  <a:cxn ang="0">
                                    <a:pos x="T4" y="T5"/>
                                  </a:cxn>
                                  <a:cxn ang="0">
                                    <a:pos x="T6" y="T7"/>
                                  </a:cxn>
                                  <a:cxn ang="0">
                                    <a:pos x="T8" y="T9"/>
                                  </a:cxn>
                                </a:cxnLst>
                                <a:rect l="0" t="0" r="r" b="b"/>
                                <a:pathLst>
                                  <a:path w="84" h="14">
                                    <a:moveTo>
                                      <a:pt x="28" y="14"/>
                                    </a:moveTo>
                                    <a:lnTo>
                                      <a:pt x="0" y="4"/>
                                    </a:lnTo>
                                    <a:lnTo>
                                      <a:pt x="57" y="0"/>
                                    </a:lnTo>
                                    <a:lnTo>
                                      <a:pt x="84" y="9"/>
                                    </a:lnTo>
                                    <a:lnTo>
                                      <a:pt x="28" y="1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42" name="Line 14817"/>
                            <wps:cNvCnPr/>
                            <wps:spPr bwMode="auto">
                              <a:xfrm flipV="1">
                                <a:off x="370" y="2653"/>
                                <a:ext cx="5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43" name="Freeform 14818"/>
                            <wps:cNvSpPr>
                              <a:spLocks/>
                            </wps:cNvSpPr>
                            <wps:spPr bwMode="auto">
                              <a:xfrm>
                                <a:off x="316" y="2631"/>
                                <a:ext cx="83" cy="17"/>
                              </a:xfrm>
                              <a:custGeom>
                                <a:avLst/>
                                <a:gdLst>
                                  <a:gd name="T0" fmla="*/ 26 w 83"/>
                                  <a:gd name="T1" fmla="*/ 17 h 17"/>
                                  <a:gd name="T2" fmla="*/ 0 w 83"/>
                                  <a:gd name="T3" fmla="*/ 3 h 17"/>
                                  <a:gd name="T4" fmla="*/ 57 w 83"/>
                                  <a:gd name="T5" fmla="*/ 0 h 17"/>
                                  <a:gd name="T6" fmla="*/ 83 w 83"/>
                                  <a:gd name="T7" fmla="*/ 13 h 17"/>
                                  <a:gd name="T8" fmla="*/ 26 w 83"/>
                                  <a:gd name="T9" fmla="*/ 17 h 17"/>
                                </a:gdLst>
                                <a:ahLst/>
                                <a:cxnLst>
                                  <a:cxn ang="0">
                                    <a:pos x="T0" y="T1"/>
                                  </a:cxn>
                                  <a:cxn ang="0">
                                    <a:pos x="T2" y="T3"/>
                                  </a:cxn>
                                  <a:cxn ang="0">
                                    <a:pos x="T4" y="T5"/>
                                  </a:cxn>
                                  <a:cxn ang="0">
                                    <a:pos x="T6" y="T7"/>
                                  </a:cxn>
                                  <a:cxn ang="0">
                                    <a:pos x="T8" y="T9"/>
                                  </a:cxn>
                                </a:cxnLst>
                                <a:rect l="0" t="0" r="r" b="b"/>
                                <a:pathLst>
                                  <a:path w="83" h="17">
                                    <a:moveTo>
                                      <a:pt x="26" y="17"/>
                                    </a:moveTo>
                                    <a:lnTo>
                                      <a:pt x="0" y="3"/>
                                    </a:lnTo>
                                    <a:lnTo>
                                      <a:pt x="57" y="0"/>
                                    </a:lnTo>
                                    <a:lnTo>
                                      <a:pt x="83" y="13"/>
                                    </a:lnTo>
                                    <a:lnTo>
                                      <a:pt x="26"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44" name="Line 14819"/>
                            <wps:cNvCnPr/>
                            <wps:spPr bwMode="auto">
                              <a:xfrm flipV="1">
                                <a:off x="342" y="2644"/>
                                <a:ext cx="57"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45" name="Freeform 14820"/>
                            <wps:cNvSpPr>
                              <a:spLocks/>
                            </wps:cNvSpPr>
                            <wps:spPr bwMode="auto">
                              <a:xfrm>
                                <a:off x="287" y="2613"/>
                                <a:ext cx="86" cy="21"/>
                              </a:xfrm>
                              <a:custGeom>
                                <a:avLst/>
                                <a:gdLst>
                                  <a:gd name="T0" fmla="*/ 29 w 86"/>
                                  <a:gd name="T1" fmla="*/ 21 h 21"/>
                                  <a:gd name="T2" fmla="*/ 0 w 86"/>
                                  <a:gd name="T3" fmla="*/ 4 h 21"/>
                                  <a:gd name="T4" fmla="*/ 59 w 86"/>
                                  <a:gd name="T5" fmla="*/ 0 h 21"/>
                                  <a:gd name="T6" fmla="*/ 86 w 86"/>
                                  <a:gd name="T7" fmla="*/ 18 h 21"/>
                                  <a:gd name="T8" fmla="*/ 29 w 86"/>
                                  <a:gd name="T9" fmla="*/ 21 h 21"/>
                                </a:gdLst>
                                <a:ahLst/>
                                <a:cxnLst>
                                  <a:cxn ang="0">
                                    <a:pos x="T0" y="T1"/>
                                  </a:cxn>
                                  <a:cxn ang="0">
                                    <a:pos x="T2" y="T3"/>
                                  </a:cxn>
                                  <a:cxn ang="0">
                                    <a:pos x="T4" y="T5"/>
                                  </a:cxn>
                                  <a:cxn ang="0">
                                    <a:pos x="T6" y="T7"/>
                                  </a:cxn>
                                  <a:cxn ang="0">
                                    <a:pos x="T8" y="T9"/>
                                  </a:cxn>
                                </a:cxnLst>
                                <a:rect l="0" t="0" r="r" b="b"/>
                                <a:pathLst>
                                  <a:path w="86" h="21">
                                    <a:moveTo>
                                      <a:pt x="29" y="21"/>
                                    </a:moveTo>
                                    <a:lnTo>
                                      <a:pt x="0" y="4"/>
                                    </a:lnTo>
                                    <a:lnTo>
                                      <a:pt x="59" y="0"/>
                                    </a:lnTo>
                                    <a:lnTo>
                                      <a:pt x="86" y="18"/>
                                    </a:lnTo>
                                    <a:lnTo>
                                      <a:pt x="29" y="2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46" name="Line 14821"/>
                            <wps:cNvCnPr/>
                            <wps:spPr bwMode="auto">
                              <a:xfrm flipV="1">
                                <a:off x="316" y="2631"/>
                                <a:ext cx="57"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47" name="Freeform 14822"/>
                            <wps:cNvSpPr>
                              <a:spLocks/>
                            </wps:cNvSpPr>
                            <wps:spPr bwMode="auto">
                              <a:xfrm>
                                <a:off x="261" y="2600"/>
                                <a:ext cx="85" cy="17"/>
                              </a:xfrm>
                              <a:custGeom>
                                <a:avLst/>
                                <a:gdLst>
                                  <a:gd name="T0" fmla="*/ 26 w 85"/>
                                  <a:gd name="T1" fmla="*/ 17 h 17"/>
                                  <a:gd name="T2" fmla="*/ 0 w 85"/>
                                  <a:gd name="T3" fmla="*/ 3 h 17"/>
                                  <a:gd name="T4" fmla="*/ 60 w 85"/>
                                  <a:gd name="T5" fmla="*/ 0 h 17"/>
                                  <a:gd name="T6" fmla="*/ 85 w 85"/>
                                  <a:gd name="T7" fmla="*/ 13 h 17"/>
                                  <a:gd name="T8" fmla="*/ 26 w 85"/>
                                  <a:gd name="T9" fmla="*/ 17 h 17"/>
                                </a:gdLst>
                                <a:ahLst/>
                                <a:cxnLst>
                                  <a:cxn ang="0">
                                    <a:pos x="T0" y="T1"/>
                                  </a:cxn>
                                  <a:cxn ang="0">
                                    <a:pos x="T2" y="T3"/>
                                  </a:cxn>
                                  <a:cxn ang="0">
                                    <a:pos x="T4" y="T5"/>
                                  </a:cxn>
                                  <a:cxn ang="0">
                                    <a:pos x="T6" y="T7"/>
                                  </a:cxn>
                                  <a:cxn ang="0">
                                    <a:pos x="T8" y="T9"/>
                                  </a:cxn>
                                </a:cxnLst>
                                <a:rect l="0" t="0" r="r" b="b"/>
                                <a:pathLst>
                                  <a:path w="85" h="17">
                                    <a:moveTo>
                                      <a:pt x="26" y="17"/>
                                    </a:moveTo>
                                    <a:lnTo>
                                      <a:pt x="0" y="3"/>
                                    </a:lnTo>
                                    <a:lnTo>
                                      <a:pt x="60" y="0"/>
                                    </a:lnTo>
                                    <a:lnTo>
                                      <a:pt x="85" y="13"/>
                                    </a:lnTo>
                                    <a:lnTo>
                                      <a:pt x="26"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48" name="Line 14823"/>
                            <wps:cNvCnPr/>
                            <wps:spPr bwMode="auto">
                              <a:xfrm flipV="1">
                                <a:off x="287" y="2613"/>
                                <a:ext cx="59"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49" name="Freeform 14824"/>
                            <wps:cNvSpPr>
                              <a:spLocks/>
                            </wps:cNvSpPr>
                            <wps:spPr bwMode="auto">
                              <a:xfrm>
                                <a:off x="233" y="2586"/>
                                <a:ext cx="88" cy="17"/>
                              </a:xfrm>
                              <a:custGeom>
                                <a:avLst/>
                                <a:gdLst>
                                  <a:gd name="T0" fmla="*/ 28 w 88"/>
                                  <a:gd name="T1" fmla="*/ 17 h 17"/>
                                  <a:gd name="T2" fmla="*/ 0 w 88"/>
                                  <a:gd name="T3" fmla="*/ 2 h 17"/>
                                  <a:gd name="T4" fmla="*/ 60 w 88"/>
                                  <a:gd name="T5" fmla="*/ 0 h 17"/>
                                  <a:gd name="T6" fmla="*/ 88 w 88"/>
                                  <a:gd name="T7" fmla="*/ 14 h 17"/>
                                  <a:gd name="T8" fmla="*/ 28 w 88"/>
                                  <a:gd name="T9" fmla="*/ 17 h 17"/>
                                </a:gdLst>
                                <a:ahLst/>
                                <a:cxnLst>
                                  <a:cxn ang="0">
                                    <a:pos x="T0" y="T1"/>
                                  </a:cxn>
                                  <a:cxn ang="0">
                                    <a:pos x="T2" y="T3"/>
                                  </a:cxn>
                                  <a:cxn ang="0">
                                    <a:pos x="T4" y="T5"/>
                                  </a:cxn>
                                  <a:cxn ang="0">
                                    <a:pos x="T6" y="T7"/>
                                  </a:cxn>
                                  <a:cxn ang="0">
                                    <a:pos x="T8" y="T9"/>
                                  </a:cxn>
                                </a:cxnLst>
                                <a:rect l="0" t="0" r="r" b="b"/>
                                <a:pathLst>
                                  <a:path w="88" h="17">
                                    <a:moveTo>
                                      <a:pt x="28" y="17"/>
                                    </a:moveTo>
                                    <a:lnTo>
                                      <a:pt x="0" y="2"/>
                                    </a:lnTo>
                                    <a:lnTo>
                                      <a:pt x="60" y="0"/>
                                    </a:lnTo>
                                    <a:lnTo>
                                      <a:pt x="88" y="14"/>
                                    </a:lnTo>
                                    <a:lnTo>
                                      <a:pt x="28"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50" name="Line 14825"/>
                            <wps:cNvCnPr/>
                            <wps:spPr bwMode="auto">
                              <a:xfrm flipV="1">
                                <a:off x="261" y="2600"/>
                                <a:ext cx="60" cy="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51" name="Freeform 14826"/>
                            <wps:cNvSpPr>
                              <a:spLocks/>
                            </wps:cNvSpPr>
                            <wps:spPr bwMode="auto">
                              <a:xfrm>
                                <a:off x="205" y="2574"/>
                                <a:ext cx="88" cy="14"/>
                              </a:xfrm>
                              <a:custGeom>
                                <a:avLst/>
                                <a:gdLst>
                                  <a:gd name="T0" fmla="*/ 28 w 88"/>
                                  <a:gd name="T1" fmla="*/ 14 h 14"/>
                                  <a:gd name="T2" fmla="*/ 0 w 88"/>
                                  <a:gd name="T3" fmla="*/ 2 h 14"/>
                                  <a:gd name="T4" fmla="*/ 60 w 88"/>
                                  <a:gd name="T5" fmla="*/ 0 h 14"/>
                                  <a:gd name="T6" fmla="*/ 88 w 88"/>
                                  <a:gd name="T7" fmla="*/ 12 h 14"/>
                                  <a:gd name="T8" fmla="*/ 28 w 88"/>
                                  <a:gd name="T9" fmla="*/ 14 h 14"/>
                                </a:gdLst>
                                <a:ahLst/>
                                <a:cxnLst>
                                  <a:cxn ang="0">
                                    <a:pos x="T0" y="T1"/>
                                  </a:cxn>
                                  <a:cxn ang="0">
                                    <a:pos x="T2" y="T3"/>
                                  </a:cxn>
                                  <a:cxn ang="0">
                                    <a:pos x="T4" y="T5"/>
                                  </a:cxn>
                                  <a:cxn ang="0">
                                    <a:pos x="T6" y="T7"/>
                                  </a:cxn>
                                  <a:cxn ang="0">
                                    <a:pos x="T8" y="T9"/>
                                  </a:cxn>
                                </a:cxnLst>
                                <a:rect l="0" t="0" r="r" b="b"/>
                                <a:pathLst>
                                  <a:path w="88" h="14">
                                    <a:moveTo>
                                      <a:pt x="28" y="14"/>
                                    </a:moveTo>
                                    <a:lnTo>
                                      <a:pt x="0" y="2"/>
                                    </a:lnTo>
                                    <a:lnTo>
                                      <a:pt x="60" y="0"/>
                                    </a:lnTo>
                                    <a:lnTo>
                                      <a:pt x="88" y="12"/>
                                    </a:lnTo>
                                    <a:lnTo>
                                      <a:pt x="28" y="1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52" name="Line 14827"/>
                            <wps:cNvCnPr/>
                            <wps:spPr bwMode="auto">
                              <a:xfrm flipV="1">
                                <a:off x="233" y="2586"/>
                                <a:ext cx="60"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53" name="Freeform 14828"/>
                            <wps:cNvSpPr>
                              <a:spLocks/>
                            </wps:cNvSpPr>
                            <wps:spPr bwMode="auto">
                              <a:xfrm>
                                <a:off x="190" y="2573"/>
                                <a:ext cx="75" cy="3"/>
                              </a:xfrm>
                              <a:custGeom>
                                <a:avLst/>
                                <a:gdLst>
                                  <a:gd name="T0" fmla="*/ 15 w 75"/>
                                  <a:gd name="T1" fmla="*/ 3 h 3"/>
                                  <a:gd name="T2" fmla="*/ 0 w 75"/>
                                  <a:gd name="T3" fmla="*/ 1 h 3"/>
                                  <a:gd name="T4" fmla="*/ 61 w 75"/>
                                  <a:gd name="T5" fmla="*/ 0 h 3"/>
                                  <a:gd name="T6" fmla="*/ 75 w 75"/>
                                  <a:gd name="T7" fmla="*/ 1 h 3"/>
                                  <a:gd name="T8" fmla="*/ 15 w 75"/>
                                  <a:gd name="T9" fmla="*/ 3 h 3"/>
                                </a:gdLst>
                                <a:ahLst/>
                                <a:cxnLst>
                                  <a:cxn ang="0">
                                    <a:pos x="T0" y="T1"/>
                                  </a:cxn>
                                  <a:cxn ang="0">
                                    <a:pos x="T2" y="T3"/>
                                  </a:cxn>
                                  <a:cxn ang="0">
                                    <a:pos x="T4" y="T5"/>
                                  </a:cxn>
                                  <a:cxn ang="0">
                                    <a:pos x="T6" y="T7"/>
                                  </a:cxn>
                                  <a:cxn ang="0">
                                    <a:pos x="T8" y="T9"/>
                                  </a:cxn>
                                </a:cxnLst>
                                <a:rect l="0" t="0" r="r" b="b"/>
                                <a:pathLst>
                                  <a:path w="75" h="3">
                                    <a:moveTo>
                                      <a:pt x="15" y="3"/>
                                    </a:moveTo>
                                    <a:lnTo>
                                      <a:pt x="0" y="1"/>
                                    </a:lnTo>
                                    <a:lnTo>
                                      <a:pt x="61" y="0"/>
                                    </a:lnTo>
                                    <a:lnTo>
                                      <a:pt x="75" y="1"/>
                                    </a:lnTo>
                                    <a:lnTo>
                                      <a:pt x="15" y="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54" name="Line 14829"/>
                            <wps:cNvCnPr/>
                            <wps:spPr bwMode="auto">
                              <a:xfrm flipV="1">
                                <a:off x="205" y="2574"/>
                                <a:ext cx="60"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55" name="Freeform 14830"/>
                            <wps:cNvSpPr>
                              <a:spLocks/>
                            </wps:cNvSpPr>
                            <wps:spPr bwMode="auto">
                              <a:xfrm>
                                <a:off x="176" y="2570"/>
                                <a:ext cx="75" cy="4"/>
                              </a:xfrm>
                              <a:custGeom>
                                <a:avLst/>
                                <a:gdLst>
                                  <a:gd name="T0" fmla="*/ 14 w 75"/>
                                  <a:gd name="T1" fmla="*/ 4 h 4"/>
                                  <a:gd name="T2" fmla="*/ 0 w 75"/>
                                  <a:gd name="T3" fmla="*/ 2 h 4"/>
                                  <a:gd name="T4" fmla="*/ 62 w 75"/>
                                  <a:gd name="T5" fmla="*/ 0 h 4"/>
                                  <a:gd name="T6" fmla="*/ 75 w 75"/>
                                  <a:gd name="T7" fmla="*/ 3 h 4"/>
                                  <a:gd name="T8" fmla="*/ 14 w 75"/>
                                  <a:gd name="T9" fmla="*/ 4 h 4"/>
                                </a:gdLst>
                                <a:ahLst/>
                                <a:cxnLst>
                                  <a:cxn ang="0">
                                    <a:pos x="T0" y="T1"/>
                                  </a:cxn>
                                  <a:cxn ang="0">
                                    <a:pos x="T2" y="T3"/>
                                  </a:cxn>
                                  <a:cxn ang="0">
                                    <a:pos x="T4" y="T5"/>
                                  </a:cxn>
                                  <a:cxn ang="0">
                                    <a:pos x="T6" y="T7"/>
                                  </a:cxn>
                                  <a:cxn ang="0">
                                    <a:pos x="T8" y="T9"/>
                                  </a:cxn>
                                </a:cxnLst>
                                <a:rect l="0" t="0" r="r" b="b"/>
                                <a:pathLst>
                                  <a:path w="75" h="4">
                                    <a:moveTo>
                                      <a:pt x="14" y="4"/>
                                    </a:moveTo>
                                    <a:lnTo>
                                      <a:pt x="0" y="2"/>
                                    </a:lnTo>
                                    <a:lnTo>
                                      <a:pt x="62" y="0"/>
                                    </a:lnTo>
                                    <a:lnTo>
                                      <a:pt x="75" y="3"/>
                                    </a:lnTo>
                                    <a:lnTo>
                                      <a:pt x="14"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56" name="Line 14831"/>
                            <wps:cNvCnPr/>
                            <wps:spPr bwMode="auto">
                              <a:xfrm flipV="1">
                                <a:off x="190" y="2573"/>
                                <a:ext cx="61"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57" name="Freeform 14832"/>
                            <wps:cNvSpPr>
                              <a:spLocks/>
                            </wps:cNvSpPr>
                            <wps:spPr bwMode="auto">
                              <a:xfrm>
                                <a:off x="162" y="2570"/>
                                <a:ext cx="76" cy="2"/>
                              </a:xfrm>
                              <a:custGeom>
                                <a:avLst/>
                                <a:gdLst>
                                  <a:gd name="T0" fmla="*/ 14 w 76"/>
                                  <a:gd name="T1" fmla="*/ 2 h 2"/>
                                  <a:gd name="T2" fmla="*/ 0 w 76"/>
                                  <a:gd name="T3" fmla="*/ 2 h 2"/>
                                  <a:gd name="T4" fmla="*/ 61 w 76"/>
                                  <a:gd name="T5" fmla="*/ 0 h 2"/>
                                  <a:gd name="T6" fmla="*/ 76 w 76"/>
                                  <a:gd name="T7" fmla="*/ 0 h 2"/>
                                  <a:gd name="T8" fmla="*/ 14 w 76"/>
                                  <a:gd name="T9" fmla="*/ 2 h 2"/>
                                </a:gdLst>
                                <a:ahLst/>
                                <a:cxnLst>
                                  <a:cxn ang="0">
                                    <a:pos x="T0" y="T1"/>
                                  </a:cxn>
                                  <a:cxn ang="0">
                                    <a:pos x="T2" y="T3"/>
                                  </a:cxn>
                                  <a:cxn ang="0">
                                    <a:pos x="T4" y="T5"/>
                                  </a:cxn>
                                  <a:cxn ang="0">
                                    <a:pos x="T6" y="T7"/>
                                  </a:cxn>
                                  <a:cxn ang="0">
                                    <a:pos x="T8" y="T9"/>
                                  </a:cxn>
                                </a:cxnLst>
                                <a:rect l="0" t="0" r="r" b="b"/>
                                <a:pathLst>
                                  <a:path w="76" h="2">
                                    <a:moveTo>
                                      <a:pt x="14" y="2"/>
                                    </a:moveTo>
                                    <a:lnTo>
                                      <a:pt x="0" y="2"/>
                                    </a:lnTo>
                                    <a:lnTo>
                                      <a:pt x="61" y="0"/>
                                    </a:lnTo>
                                    <a:lnTo>
                                      <a:pt x="76" y="0"/>
                                    </a:lnTo>
                                    <a:lnTo>
                                      <a:pt x="14" y="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58" name="Line 14833"/>
                            <wps:cNvCnPr/>
                            <wps:spPr bwMode="auto">
                              <a:xfrm flipV="1">
                                <a:off x="176" y="2570"/>
                                <a:ext cx="62"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59" name="Freeform 14834"/>
                            <wps:cNvSpPr>
                              <a:spLocks/>
                            </wps:cNvSpPr>
                            <wps:spPr bwMode="auto">
                              <a:xfrm>
                                <a:off x="148" y="2570"/>
                                <a:ext cx="75" cy="2"/>
                              </a:xfrm>
                              <a:custGeom>
                                <a:avLst/>
                                <a:gdLst>
                                  <a:gd name="T0" fmla="*/ 14 w 75"/>
                                  <a:gd name="T1" fmla="*/ 2 h 2"/>
                                  <a:gd name="T2" fmla="*/ 0 w 75"/>
                                  <a:gd name="T3" fmla="*/ 2 h 2"/>
                                  <a:gd name="T4" fmla="*/ 62 w 75"/>
                                  <a:gd name="T5" fmla="*/ 0 h 2"/>
                                  <a:gd name="T6" fmla="*/ 75 w 75"/>
                                  <a:gd name="T7" fmla="*/ 0 h 2"/>
                                  <a:gd name="T8" fmla="*/ 14 w 75"/>
                                  <a:gd name="T9" fmla="*/ 2 h 2"/>
                                </a:gdLst>
                                <a:ahLst/>
                                <a:cxnLst>
                                  <a:cxn ang="0">
                                    <a:pos x="T0" y="T1"/>
                                  </a:cxn>
                                  <a:cxn ang="0">
                                    <a:pos x="T2" y="T3"/>
                                  </a:cxn>
                                  <a:cxn ang="0">
                                    <a:pos x="T4" y="T5"/>
                                  </a:cxn>
                                  <a:cxn ang="0">
                                    <a:pos x="T6" y="T7"/>
                                  </a:cxn>
                                  <a:cxn ang="0">
                                    <a:pos x="T8" y="T9"/>
                                  </a:cxn>
                                </a:cxnLst>
                                <a:rect l="0" t="0" r="r" b="b"/>
                                <a:pathLst>
                                  <a:path w="75" h="2">
                                    <a:moveTo>
                                      <a:pt x="14" y="2"/>
                                    </a:moveTo>
                                    <a:lnTo>
                                      <a:pt x="0" y="2"/>
                                    </a:lnTo>
                                    <a:lnTo>
                                      <a:pt x="62" y="0"/>
                                    </a:lnTo>
                                    <a:lnTo>
                                      <a:pt x="75" y="0"/>
                                    </a:lnTo>
                                    <a:lnTo>
                                      <a:pt x="14" y="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60" name="Line 14835"/>
                            <wps:cNvCnPr/>
                            <wps:spPr bwMode="auto">
                              <a:xfrm flipV="1">
                                <a:off x="162" y="2570"/>
                                <a:ext cx="61"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61" name="Freeform 14836"/>
                            <wps:cNvSpPr>
                              <a:spLocks/>
                            </wps:cNvSpPr>
                            <wps:spPr bwMode="auto">
                              <a:xfrm>
                                <a:off x="233" y="2877"/>
                                <a:ext cx="80" cy="18"/>
                              </a:xfrm>
                              <a:custGeom>
                                <a:avLst/>
                                <a:gdLst>
                                  <a:gd name="T0" fmla="*/ 0 w 80"/>
                                  <a:gd name="T1" fmla="*/ 18 h 18"/>
                                  <a:gd name="T2" fmla="*/ 21 w 80"/>
                                  <a:gd name="T3" fmla="*/ 10 h 18"/>
                                  <a:gd name="T4" fmla="*/ 80 w 80"/>
                                  <a:gd name="T5" fmla="*/ 0 h 18"/>
                                  <a:gd name="T6" fmla="*/ 60 w 80"/>
                                  <a:gd name="T7" fmla="*/ 7 h 18"/>
                                  <a:gd name="T8" fmla="*/ 0 w 80"/>
                                  <a:gd name="T9" fmla="*/ 18 h 18"/>
                                </a:gdLst>
                                <a:ahLst/>
                                <a:cxnLst>
                                  <a:cxn ang="0">
                                    <a:pos x="T0" y="T1"/>
                                  </a:cxn>
                                  <a:cxn ang="0">
                                    <a:pos x="T2" y="T3"/>
                                  </a:cxn>
                                  <a:cxn ang="0">
                                    <a:pos x="T4" y="T5"/>
                                  </a:cxn>
                                  <a:cxn ang="0">
                                    <a:pos x="T6" y="T7"/>
                                  </a:cxn>
                                  <a:cxn ang="0">
                                    <a:pos x="T8" y="T9"/>
                                  </a:cxn>
                                </a:cxnLst>
                                <a:rect l="0" t="0" r="r" b="b"/>
                                <a:pathLst>
                                  <a:path w="80" h="18">
                                    <a:moveTo>
                                      <a:pt x="0" y="18"/>
                                    </a:moveTo>
                                    <a:lnTo>
                                      <a:pt x="21" y="10"/>
                                    </a:lnTo>
                                    <a:lnTo>
                                      <a:pt x="80" y="0"/>
                                    </a:lnTo>
                                    <a:lnTo>
                                      <a:pt x="60" y="7"/>
                                    </a:lnTo>
                                    <a:lnTo>
                                      <a:pt x="0" y="1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62" name="Line 14837"/>
                            <wps:cNvCnPr/>
                            <wps:spPr bwMode="auto">
                              <a:xfrm flipV="1">
                                <a:off x="233" y="2884"/>
                                <a:ext cx="60"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63" name="Freeform 14838"/>
                            <wps:cNvSpPr>
                              <a:spLocks/>
                            </wps:cNvSpPr>
                            <wps:spPr bwMode="auto">
                              <a:xfrm>
                                <a:off x="254" y="2870"/>
                                <a:ext cx="81" cy="17"/>
                              </a:xfrm>
                              <a:custGeom>
                                <a:avLst/>
                                <a:gdLst>
                                  <a:gd name="T0" fmla="*/ 0 w 81"/>
                                  <a:gd name="T1" fmla="*/ 17 h 17"/>
                                  <a:gd name="T2" fmla="*/ 22 w 81"/>
                                  <a:gd name="T3" fmla="*/ 10 h 17"/>
                                  <a:gd name="T4" fmla="*/ 81 w 81"/>
                                  <a:gd name="T5" fmla="*/ 0 h 17"/>
                                  <a:gd name="T6" fmla="*/ 59 w 81"/>
                                  <a:gd name="T7" fmla="*/ 7 h 17"/>
                                  <a:gd name="T8" fmla="*/ 0 w 81"/>
                                  <a:gd name="T9" fmla="*/ 17 h 17"/>
                                </a:gdLst>
                                <a:ahLst/>
                                <a:cxnLst>
                                  <a:cxn ang="0">
                                    <a:pos x="T0" y="T1"/>
                                  </a:cxn>
                                  <a:cxn ang="0">
                                    <a:pos x="T2" y="T3"/>
                                  </a:cxn>
                                  <a:cxn ang="0">
                                    <a:pos x="T4" y="T5"/>
                                  </a:cxn>
                                  <a:cxn ang="0">
                                    <a:pos x="T6" y="T7"/>
                                  </a:cxn>
                                  <a:cxn ang="0">
                                    <a:pos x="T8" y="T9"/>
                                  </a:cxn>
                                </a:cxnLst>
                                <a:rect l="0" t="0" r="r" b="b"/>
                                <a:pathLst>
                                  <a:path w="81" h="17">
                                    <a:moveTo>
                                      <a:pt x="0" y="17"/>
                                    </a:moveTo>
                                    <a:lnTo>
                                      <a:pt x="22" y="10"/>
                                    </a:lnTo>
                                    <a:lnTo>
                                      <a:pt x="81" y="0"/>
                                    </a:lnTo>
                                    <a:lnTo>
                                      <a:pt x="59" y="7"/>
                                    </a:lnTo>
                                    <a:lnTo>
                                      <a:pt x="0"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64" name="Line 14839"/>
                            <wps:cNvCnPr/>
                            <wps:spPr bwMode="auto">
                              <a:xfrm flipV="1">
                                <a:off x="254" y="2877"/>
                                <a:ext cx="5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65" name="Freeform 14840"/>
                            <wps:cNvSpPr>
                              <a:spLocks/>
                            </wps:cNvSpPr>
                            <wps:spPr bwMode="auto">
                              <a:xfrm>
                                <a:off x="276" y="2859"/>
                                <a:ext cx="93" cy="21"/>
                              </a:xfrm>
                              <a:custGeom>
                                <a:avLst/>
                                <a:gdLst>
                                  <a:gd name="T0" fmla="*/ 0 w 93"/>
                                  <a:gd name="T1" fmla="*/ 21 h 21"/>
                                  <a:gd name="T2" fmla="*/ 35 w 93"/>
                                  <a:gd name="T3" fmla="*/ 10 h 21"/>
                                  <a:gd name="T4" fmla="*/ 93 w 93"/>
                                  <a:gd name="T5" fmla="*/ 0 h 21"/>
                                  <a:gd name="T6" fmla="*/ 59 w 93"/>
                                  <a:gd name="T7" fmla="*/ 11 h 21"/>
                                  <a:gd name="T8" fmla="*/ 0 w 93"/>
                                  <a:gd name="T9" fmla="*/ 21 h 21"/>
                                </a:gdLst>
                                <a:ahLst/>
                                <a:cxnLst>
                                  <a:cxn ang="0">
                                    <a:pos x="T0" y="T1"/>
                                  </a:cxn>
                                  <a:cxn ang="0">
                                    <a:pos x="T2" y="T3"/>
                                  </a:cxn>
                                  <a:cxn ang="0">
                                    <a:pos x="T4" y="T5"/>
                                  </a:cxn>
                                  <a:cxn ang="0">
                                    <a:pos x="T6" y="T7"/>
                                  </a:cxn>
                                  <a:cxn ang="0">
                                    <a:pos x="T8" y="T9"/>
                                  </a:cxn>
                                </a:cxnLst>
                                <a:rect l="0" t="0" r="r" b="b"/>
                                <a:pathLst>
                                  <a:path w="93" h="21">
                                    <a:moveTo>
                                      <a:pt x="0" y="21"/>
                                    </a:moveTo>
                                    <a:lnTo>
                                      <a:pt x="35" y="10"/>
                                    </a:lnTo>
                                    <a:lnTo>
                                      <a:pt x="93" y="0"/>
                                    </a:lnTo>
                                    <a:lnTo>
                                      <a:pt x="59" y="11"/>
                                    </a:lnTo>
                                    <a:lnTo>
                                      <a:pt x="0" y="2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66" name="Line 14841"/>
                            <wps:cNvCnPr/>
                            <wps:spPr bwMode="auto">
                              <a:xfrm flipV="1">
                                <a:off x="276" y="2870"/>
                                <a:ext cx="59"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67" name="Freeform 14842"/>
                            <wps:cNvSpPr>
                              <a:spLocks/>
                            </wps:cNvSpPr>
                            <wps:spPr bwMode="auto">
                              <a:xfrm>
                                <a:off x="311" y="2850"/>
                                <a:ext cx="85" cy="19"/>
                              </a:xfrm>
                              <a:custGeom>
                                <a:avLst/>
                                <a:gdLst>
                                  <a:gd name="T0" fmla="*/ 0 w 85"/>
                                  <a:gd name="T1" fmla="*/ 19 h 19"/>
                                  <a:gd name="T2" fmla="*/ 28 w 85"/>
                                  <a:gd name="T3" fmla="*/ 9 h 19"/>
                                  <a:gd name="T4" fmla="*/ 85 w 85"/>
                                  <a:gd name="T5" fmla="*/ 0 h 19"/>
                                  <a:gd name="T6" fmla="*/ 58 w 85"/>
                                  <a:gd name="T7" fmla="*/ 9 h 19"/>
                                  <a:gd name="T8" fmla="*/ 0 w 85"/>
                                  <a:gd name="T9" fmla="*/ 19 h 19"/>
                                </a:gdLst>
                                <a:ahLst/>
                                <a:cxnLst>
                                  <a:cxn ang="0">
                                    <a:pos x="T0" y="T1"/>
                                  </a:cxn>
                                  <a:cxn ang="0">
                                    <a:pos x="T2" y="T3"/>
                                  </a:cxn>
                                  <a:cxn ang="0">
                                    <a:pos x="T4" y="T5"/>
                                  </a:cxn>
                                  <a:cxn ang="0">
                                    <a:pos x="T6" y="T7"/>
                                  </a:cxn>
                                  <a:cxn ang="0">
                                    <a:pos x="T8" y="T9"/>
                                  </a:cxn>
                                </a:cxnLst>
                                <a:rect l="0" t="0" r="r" b="b"/>
                                <a:pathLst>
                                  <a:path w="85" h="19">
                                    <a:moveTo>
                                      <a:pt x="0" y="19"/>
                                    </a:moveTo>
                                    <a:lnTo>
                                      <a:pt x="28" y="9"/>
                                    </a:lnTo>
                                    <a:lnTo>
                                      <a:pt x="85" y="0"/>
                                    </a:lnTo>
                                    <a:lnTo>
                                      <a:pt x="58" y="9"/>
                                    </a:lnTo>
                                    <a:lnTo>
                                      <a:pt x="0" y="1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68" name="Line 14843"/>
                            <wps:cNvCnPr/>
                            <wps:spPr bwMode="auto">
                              <a:xfrm flipV="1">
                                <a:off x="311" y="2859"/>
                                <a:ext cx="58"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69" name="Freeform 14844"/>
                            <wps:cNvSpPr>
                              <a:spLocks/>
                            </wps:cNvSpPr>
                            <wps:spPr bwMode="auto">
                              <a:xfrm>
                                <a:off x="339" y="2842"/>
                                <a:ext cx="85" cy="17"/>
                              </a:xfrm>
                              <a:custGeom>
                                <a:avLst/>
                                <a:gdLst>
                                  <a:gd name="T0" fmla="*/ 0 w 85"/>
                                  <a:gd name="T1" fmla="*/ 17 h 17"/>
                                  <a:gd name="T2" fmla="*/ 29 w 85"/>
                                  <a:gd name="T3" fmla="*/ 10 h 17"/>
                                  <a:gd name="T4" fmla="*/ 85 w 85"/>
                                  <a:gd name="T5" fmla="*/ 0 h 17"/>
                                  <a:gd name="T6" fmla="*/ 57 w 85"/>
                                  <a:gd name="T7" fmla="*/ 8 h 17"/>
                                  <a:gd name="T8" fmla="*/ 0 w 85"/>
                                  <a:gd name="T9" fmla="*/ 17 h 17"/>
                                </a:gdLst>
                                <a:ahLst/>
                                <a:cxnLst>
                                  <a:cxn ang="0">
                                    <a:pos x="T0" y="T1"/>
                                  </a:cxn>
                                  <a:cxn ang="0">
                                    <a:pos x="T2" y="T3"/>
                                  </a:cxn>
                                  <a:cxn ang="0">
                                    <a:pos x="T4" y="T5"/>
                                  </a:cxn>
                                  <a:cxn ang="0">
                                    <a:pos x="T6" y="T7"/>
                                  </a:cxn>
                                  <a:cxn ang="0">
                                    <a:pos x="T8" y="T9"/>
                                  </a:cxn>
                                </a:cxnLst>
                                <a:rect l="0" t="0" r="r" b="b"/>
                                <a:pathLst>
                                  <a:path w="85" h="17">
                                    <a:moveTo>
                                      <a:pt x="0" y="17"/>
                                    </a:moveTo>
                                    <a:lnTo>
                                      <a:pt x="29" y="10"/>
                                    </a:lnTo>
                                    <a:lnTo>
                                      <a:pt x="85" y="0"/>
                                    </a:lnTo>
                                    <a:lnTo>
                                      <a:pt x="57" y="8"/>
                                    </a:lnTo>
                                    <a:lnTo>
                                      <a:pt x="0"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70" name="Line 14845"/>
                            <wps:cNvCnPr/>
                            <wps:spPr bwMode="auto">
                              <a:xfrm flipV="1">
                                <a:off x="339" y="2850"/>
                                <a:ext cx="57"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71" name="Freeform 14846"/>
                            <wps:cNvSpPr>
                              <a:spLocks/>
                            </wps:cNvSpPr>
                            <wps:spPr bwMode="auto">
                              <a:xfrm>
                                <a:off x="921" y="3345"/>
                                <a:ext cx="69" cy="41"/>
                              </a:xfrm>
                              <a:custGeom>
                                <a:avLst/>
                                <a:gdLst>
                                  <a:gd name="T0" fmla="*/ 0 w 69"/>
                                  <a:gd name="T1" fmla="*/ 41 h 41"/>
                                  <a:gd name="T2" fmla="*/ 29 w 69"/>
                                  <a:gd name="T3" fmla="*/ 24 h 41"/>
                                  <a:gd name="T4" fmla="*/ 69 w 69"/>
                                  <a:gd name="T5" fmla="*/ 0 h 41"/>
                                  <a:gd name="T6" fmla="*/ 41 w 69"/>
                                  <a:gd name="T7" fmla="*/ 17 h 41"/>
                                  <a:gd name="T8" fmla="*/ 0 w 69"/>
                                  <a:gd name="T9" fmla="*/ 41 h 41"/>
                                </a:gdLst>
                                <a:ahLst/>
                                <a:cxnLst>
                                  <a:cxn ang="0">
                                    <a:pos x="T0" y="T1"/>
                                  </a:cxn>
                                  <a:cxn ang="0">
                                    <a:pos x="T2" y="T3"/>
                                  </a:cxn>
                                  <a:cxn ang="0">
                                    <a:pos x="T4" y="T5"/>
                                  </a:cxn>
                                  <a:cxn ang="0">
                                    <a:pos x="T6" y="T7"/>
                                  </a:cxn>
                                  <a:cxn ang="0">
                                    <a:pos x="T8" y="T9"/>
                                  </a:cxn>
                                </a:cxnLst>
                                <a:rect l="0" t="0" r="r" b="b"/>
                                <a:pathLst>
                                  <a:path w="69" h="41">
                                    <a:moveTo>
                                      <a:pt x="0" y="41"/>
                                    </a:moveTo>
                                    <a:lnTo>
                                      <a:pt x="29" y="24"/>
                                    </a:lnTo>
                                    <a:lnTo>
                                      <a:pt x="69" y="0"/>
                                    </a:lnTo>
                                    <a:lnTo>
                                      <a:pt x="41" y="17"/>
                                    </a:lnTo>
                                    <a:lnTo>
                                      <a:pt x="0" y="4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72" name="Line 14847"/>
                            <wps:cNvCnPr/>
                            <wps:spPr bwMode="auto">
                              <a:xfrm flipV="1">
                                <a:off x="921" y="3362"/>
                                <a:ext cx="41"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73" name="Freeform 14848"/>
                            <wps:cNvSpPr>
                              <a:spLocks/>
                            </wps:cNvSpPr>
                            <wps:spPr bwMode="auto">
                              <a:xfrm>
                                <a:off x="950" y="3329"/>
                                <a:ext cx="66" cy="40"/>
                              </a:xfrm>
                              <a:custGeom>
                                <a:avLst/>
                                <a:gdLst>
                                  <a:gd name="T0" fmla="*/ 0 w 66"/>
                                  <a:gd name="T1" fmla="*/ 40 h 40"/>
                                  <a:gd name="T2" fmla="*/ 26 w 66"/>
                                  <a:gd name="T3" fmla="*/ 24 h 40"/>
                                  <a:gd name="T4" fmla="*/ 66 w 66"/>
                                  <a:gd name="T5" fmla="*/ 0 h 40"/>
                                  <a:gd name="T6" fmla="*/ 40 w 66"/>
                                  <a:gd name="T7" fmla="*/ 16 h 40"/>
                                  <a:gd name="T8" fmla="*/ 0 w 66"/>
                                  <a:gd name="T9" fmla="*/ 40 h 40"/>
                                </a:gdLst>
                                <a:ahLst/>
                                <a:cxnLst>
                                  <a:cxn ang="0">
                                    <a:pos x="T0" y="T1"/>
                                  </a:cxn>
                                  <a:cxn ang="0">
                                    <a:pos x="T2" y="T3"/>
                                  </a:cxn>
                                  <a:cxn ang="0">
                                    <a:pos x="T4" y="T5"/>
                                  </a:cxn>
                                  <a:cxn ang="0">
                                    <a:pos x="T6" y="T7"/>
                                  </a:cxn>
                                  <a:cxn ang="0">
                                    <a:pos x="T8" y="T9"/>
                                  </a:cxn>
                                </a:cxnLst>
                                <a:rect l="0" t="0" r="r" b="b"/>
                                <a:pathLst>
                                  <a:path w="66" h="40">
                                    <a:moveTo>
                                      <a:pt x="0" y="40"/>
                                    </a:moveTo>
                                    <a:lnTo>
                                      <a:pt x="26" y="24"/>
                                    </a:lnTo>
                                    <a:lnTo>
                                      <a:pt x="66" y="0"/>
                                    </a:lnTo>
                                    <a:lnTo>
                                      <a:pt x="40" y="16"/>
                                    </a:lnTo>
                                    <a:lnTo>
                                      <a:pt x="0" y="4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74" name="Line 14849"/>
                            <wps:cNvCnPr/>
                            <wps:spPr bwMode="auto">
                              <a:xfrm flipV="1">
                                <a:off x="950" y="3345"/>
                                <a:ext cx="40"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75" name="Freeform 14850"/>
                            <wps:cNvSpPr>
                              <a:spLocks/>
                            </wps:cNvSpPr>
                            <wps:spPr bwMode="auto">
                              <a:xfrm>
                                <a:off x="976" y="3310"/>
                                <a:ext cx="58" cy="43"/>
                              </a:xfrm>
                              <a:custGeom>
                                <a:avLst/>
                                <a:gdLst>
                                  <a:gd name="T0" fmla="*/ 0 w 58"/>
                                  <a:gd name="T1" fmla="*/ 43 h 43"/>
                                  <a:gd name="T2" fmla="*/ 18 w 58"/>
                                  <a:gd name="T3" fmla="*/ 23 h 43"/>
                                  <a:gd name="T4" fmla="*/ 58 w 58"/>
                                  <a:gd name="T5" fmla="*/ 0 h 43"/>
                                  <a:gd name="T6" fmla="*/ 40 w 58"/>
                                  <a:gd name="T7" fmla="*/ 19 h 43"/>
                                  <a:gd name="T8" fmla="*/ 0 w 58"/>
                                  <a:gd name="T9" fmla="*/ 43 h 43"/>
                                </a:gdLst>
                                <a:ahLst/>
                                <a:cxnLst>
                                  <a:cxn ang="0">
                                    <a:pos x="T0" y="T1"/>
                                  </a:cxn>
                                  <a:cxn ang="0">
                                    <a:pos x="T2" y="T3"/>
                                  </a:cxn>
                                  <a:cxn ang="0">
                                    <a:pos x="T4" y="T5"/>
                                  </a:cxn>
                                  <a:cxn ang="0">
                                    <a:pos x="T6" y="T7"/>
                                  </a:cxn>
                                  <a:cxn ang="0">
                                    <a:pos x="T8" y="T9"/>
                                  </a:cxn>
                                </a:cxnLst>
                                <a:rect l="0" t="0" r="r" b="b"/>
                                <a:pathLst>
                                  <a:path w="58" h="43">
                                    <a:moveTo>
                                      <a:pt x="0" y="43"/>
                                    </a:moveTo>
                                    <a:lnTo>
                                      <a:pt x="18" y="23"/>
                                    </a:lnTo>
                                    <a:lnTo>
                                      <a:pt x="58" y="0"/>
                                    </a:lnTo>
                                    <a:lnTo>
                                      <a:pt x="40" y="19"/>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76" name="Line 14851"/>
                            <wps:cNvCnPr/>
                            <wps:spPr bwMode="auto">
                              <a:xfrm flipV="1">
                                <a:off x="976" y="3329"/>
                                <a:ext cx="40"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77" name="Freeform 14852"/>
                            <wps:cNvSpPr>
                              <a:spLocks/>
                            </wps:cNvSpPr>
                            <wps:spPr bwMode="auto">
                              <a:xfrm>
                                <a:off x="994" y="3290"/>
                                <a:ext cx="59" cy="43"/>
                              </a:xfrm>
                              <a:custGeom>
                                <a:avLst/>
                                <a:gdLst>
                                  <a:gd name="T0" fmla="*/ 0 w 59"/>
                                  <a:gd name="T1" fmla="*/ 43 h 43"/>
                                  <a:gd name="T2" fmla="*/ 20 w 59"/>
                                  <a:gd name="T3" fmla="*/ 22 h 43"/>
                                  <a:gd name="T4" fmla="*/ 59 w 59"/>
                                  <a:gd name="T5" fmla="*/ 0 h 43"/>
                                  <a:gd name="T6" fmla="*/ 40 w 59"/>
                                  <a:gd name="T7" fmla="*/ 20 h 43"/>
                                  <a:gd name="T8" fmla="*/ 0 w 59"/>
                                  <a:gd name="T9" fmla="*/ 43 h 43"/>
                                </a:gdLst>
                                <a:ahLst/>
                                <a:cxnLst>
                                  <a:cxn ang="0">
                                    <a:pos x="T0" y="T1"/>
                                  </a:cxn>
                                  <a:cxn ang="0">
                                    <a:pos x="T2" y="T3"/>
                                  </a:cxn>
                                  <a:cxn ang="0">
                                    <a:pos x="T4" y="T5"/>
                                  </a:cxn>
                                  <a:cxn ang="0">
                                    <a:pos x="T6" y="T7"/>
                                  </a:cxn>
                                  <a:cxn ang="0">
                                    <a:pos x="T8" y="T9"/>
                                  </a:cxn>
                                </a:cxnLst>
                                <a:rect l="0" t="0" r="r" b="b"/>
                                <a:pathLst>
                                  <a:path w="59" h="43">
                                    <a:moveTo>
                                      <a:pt x="0" y="43"/>
                                    </a:moveTo>
                                    <a:lnTo>
                                      <a:pt x="20" y="22"/>
                                    </a:lnTo>
                                    <a:lnTo>
                                      <a:pt x="59" y="0"/>
                                    </a:lnTo>
                                    <a:lnTo>
                                      <a:pt x="40" y="20"/>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78" name="Line 14853"/>
                            <wps:cNvCnPr/>
                            <wps:spPr bwMode="auto">
                              <a:xfrm flipV="1">
                                <a:off x="994" y="3310"/>
                                <a:ext cx="4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79" name="Freeform 14854"/>
                            <wps:cNvSpPr>
                              <a:spLocks/>
                            </wps:cNvSpPr>
                            <wps:spPr bwMode="auto">
                              <a:xfrm>
                                <a:off x="1014" y="3269"/>
                                <a:ext cx="50" cy="43"/>
                              </a:xfrm>
                              <a:custGeom>
                                <a:avLst/>
                                <a:gdLst>
                                  <a:gd name="T0" fmla="*/ 0 w 50"/>
                                  <a:gd name="T1" fmla="*/ 43 h 43"/>
                                  <a:gd name="T2" fmla="*/ 11 w 50"/>
                                  <a:gd name="T3" fmla="*/ 22 h 43"/>
                                  <a:gd name="T4" fmla="*/ 50 w 50"/>
                                  <a:gd name="T5" fmla="*/ 0 h 43"/>
                                  <a:gd name="T6" fmla="*/ 39 w 50"/>
                                  <a:gd name="T7" fmla="*/ 21 h 43"/>
                                  <a:gd name="T8" fmla="*/ 0 w 50"/>
                                  <a:gd name="T9" fmla="*/ 43 h 43"/>
                                </a:gdLst>
                                <a:ahLst/>
                                <a:cxnLst>
                                  <a:cxn ang="0">
                                    <a:pos x="T0" y="T1"/>
                                  </a:cxn>
                                  <a:cxn ang="0">
                                    <a:pos x="T2" y="T3"/>
                                  </a:cxn>
                                  <a:cxn ang="0">
                                    <a:pos x="T4" y="T5"/>
                                  </a:cxn>
                                  <a:cxn ang="0">
                                    <a:pos x="T6" y="T7"/>
                                  </a:cxn>
                                  <a:cxn ang="0">
                                    <a:pos x="T8" y="T9"/>
                                  </a:cxn>
                                </a:cxnLst>
                                <a:rect l="0" t="0" r="r" b="b"/>
                                <a:pathLst>
                                  <a:path w="50" h="43">
                                    <a:moveTo>
                                      <a:pt x="0" y="43"/>
                                    </a:moveTo>
                                    <a:lnTo>
                                      <a:pt x="11" y="22"/>
                                    </a:lnTo>
                                    <a:lnTo>
                                      <a:pt x="50" y="0"/>
                                    </a:lnTo>
                                    <a:lnTo>
                                      <a:pt x="39" y="21"/>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80" name="Line 14855"/>
                            <wps:cNvCnPr/>
                            <wps:spPr bwMode="auto">
                              <a:xfrm flipV="1">
                                <a:off x="1014" y="3290"/>
                                <a:ext cx="39"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81" name="Freeform 14856"/>
                            <wps:cNvSpPr>
                              <a:spLocks/>
                            </wps:cNvSpPr>
                            <wps:spPr bwMode="auto">
                              <a:xfrm>
                                <a:off x="1025" y="3247"/>
                                <a:ext cx="49" cy="44"/>
                              </a:xfrm>
                              <a:custGeom>
                                <a:avLst/>
                                <a:gdLst>
                                  <a:gd name="T0" fmla="*/ 0 w 49"/>
                                  <a:gd name="T1" fmla="*/ 44 h 44"/>
                                  <a:gd name="T2" fmla="*/ 11 w 49"/>
                                  <a:gd name="T3" fmla="*/ 21 h 44"/>
                                  <a:gd name="T4" fmla="*/ 49 w 49"/>
                                  <a:gd name="T5" fmla="*/ 0 h 44"/>
                                  <a:gd name="T6" fmla="*/ 39 w 49"/>
                                  <a:gd name="T7" fmla="*/ 22 h 44"/>
                                  <a:gd name="T8" fmla="*/ 0 w 49"/>
                                  <a:gd name="T9" fmla="*/ 44 h 44"/>
                                </a:gdLst>
                                <a:ahLst/>
                                <a:cxnLst>
                                  <a:cxn ang="0">
                                    <a:pos x="T0" y="T1"/>
                                  </a:cxn>
                                  <a:cxn ang="0">
                                    <a:pos x="T2" y="T3"/>
                                  </a:cxn>
                                  <a:cxn ang="0">
                                    <a:pos x="T4" y="T5"/>
                                  </a:cxn>
                                  <a:cxn ang="0">
                                    <a:pos x="T6" y="T7"/>
                                  </a:cxn>
                                  <a:cxn ang="0">
                                    <a:pos x="T8" y="T9"/>
                                  </a:cxn>
                                </a:cxnLst>
                                <a:rect l="0" t="0" r="r" b="b"/>
                                <a:pathLst>
                                  <a:path w="49" h="44">
                                    <a:moveTo>
                                      <a:pt x="0" y="44"/>
                                    </a:moveTo>
                                    <a:lnTo>
                                      <a:pt x="11" y="21"/>
                                    </a:lnTo>
                                    <a:lnTo>
                                      <a:pt x="49" y="0"/>
                                    </a:lnTo>
                                    <a:lnTo>
                                      <a:pt x="39" y="22"/>
                                    </a:lnTo>
                                    <a:lnTo>
                                      <a:pt x="0" y="4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82" name="Line 14857"/>
                            <wps:cNvCnPr/>
                            <wps:spPr bwMode="auto">
                              <a:xfrm flipV="1">
                                <a:off x="1025" y="3269"/>
                                <a:ext cx="39"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83" name="Freeform 14858"/>
                            <wps:cNvSpPr>
                              <a:spLocks/>
                            </wps:cNvSpPr>
                            <wps:spPr bwMode="auto">
                              <a:xfrm>
                                <a:off x="1036" y="3225"/>
                                <a:ext cx="45" cy="43"/>
                              </a:xfrm>
                              <a:custGeom>
                                <a:avLst/>
                                <a:gdLst>
                                  <a:gd name="T0" fmla="*/ 0 w 45"/>
                                  <a:gd name="T1" fmla="*/ 43 h 43"/>
                                  <a:gd name="T2" fmla="*/ 7 w 45"/>
                                  <a:gd name="T3" fmla="*/ 20 h 43"/>
                                  <a:gd name="T4" fmla="*/ 45 w 45"/>
                                  <a:gd name="T5" fmla="*/ 0 h 43"/>
                                  <a:gd name="T6" fmla="*/ 38 w 45"/>
                                  <a:gd name="T7" fmla="*/ 22 h 43"/>
                                  <a:gd name="T8" fmla="*/ 0 w 45"/>
                                  <a:gd name="T9" fmla="*/ 43 h 43"/>
                                </a:gdLst>
                                <a:ahLst/>
                                <a:cxnLst>
                                  <a:cxn ang="0">
                                    <a:pos x="T0" y="T1"/>
                                  </a:cxn>
                                  <a:cxn ang="0">
                                    <a:pos x="T2" y="T3"/>
                                  </a:cxn>
                                  <a:cxn ang="0">
                                    <a:pos x="T4" y="T5"/>
                                  </a:cxn>
                                  <a:cxn ang="0">
                                    <a:pos x="T6" y="T7"/>
                                  </a:cxn>
                                  <a:cxn ang="0">
                                    <a:pos x="T8" y="T9"/>
                                  </a:cxn>
                                </a:cxnLst>
                                <a:rect l="0" t="0" r="r" b="b"/>
                                <a:pathLst>
                                  <a:path w="45" h="43">
                                    <a:moveTo>
                                      <a:pt x="0" y="43"/>
                                    </a:moveTo>
                                    <a:lnTo>
                                      <a:pt x="7" y="20"/>
                                    </a:lnTo>
                                    <a:lnTo>
                                      <a:pt x="45" y="0"/>
                                    </a:lnTo>
                                    <a:lnTo>
                                      <a:pt x="38" y="22"/>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84" name="Line 14859"/>
                            <wps:cNvCnPr/>
                            <wps:spPr bwMode="auto">
                              <a:xfrm flipV="1">
                                <a:off x="1036" y="3247"/>
                                <a:ext cx="38"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85" name="Freeform 14860"/>
                            <wps:cNvSpPr>
                              <a:spLocks/>
                            </wps:cNvSpPr>
                            <wps:spPr bwMode="auto">
                              <a:xfrm>
                                <a:off x="1043" y="3202"/>
                                <a:ext cx="41" cy="43"/>
                              </a:xfrm>
                              <a:custGeom>
                                <a:avLst/>
                                <a:gdLst>
                                  <a:gd name="T0" fmla="*/ 0 w 41"/>
                                  <a:gd name="T1" fmla="*/ 43 h 43"/>
                                  <a:gd name="T2" fmla="*/ 3 w 41"/>
                                  <a:gd name="T3" fmla="*/ 19 h 43"/>
                                  <a:gd name="T4" fmla="*/ 41 w 41"/>
                                  <a:gd name="T5" fmla="*/ 0 h 43"/>
                                  <a:gd name="T6" fmla="*/ 38 w 41"/>
                                  <a:gd name="T7" fmla="*/ 23 h 43"/>
                                  <a:gd name="T8" fmla="*/ 0 w 41"/>
                                  <a:gd name="T9" fmla="*/ 43 h 43"/>
                                </a:gdLst>
                                <a:ahLst/>
                                <a:cxnLst>
                                  <a:cxn ang="0">
                                    <a:pos x="T0" y="T1"/>
                                  </a:cxn>
                                  <a:cxn ang="0">
                                    <a:pos x="T2" y="T3"/>
                                  </a:cxn>
                                  <a:cxn ang="0">
                                    <a:pos x="T4" y="T5"/>
                                  </a:cxn>
                                  <a:cxn ang="0">
                                    <a:pos x="T6" y="T7"/>
                                  </a:cxn>
                                  <a:cxn ang="0">
                                    <a:pos x="T8" y="T9"/>
                                  </a:cxn>
                                </a:cxnLst>
                                <a:rect l="0" t="0" r="r" b="b"/>
                                <a:pathLst>
                                  <a:path w="41" h="43">
                                    <a:moveTo>
                                      <a:pt x="0" y="43"/>
                                    </a:moveTo>
                                    <a:lnTo>
                                      <a:pt x="3" y="19"/>
                                    </a:lnTo>
                                    <a:lnTo>
                                      <a:pt x="41" y="0"/>
                                    </a:lnTo>
                                    <a:lnTo>
                                      <a:pt x="38" y="23"/>
                                    </a:lnTo>
                                    <a:lnTo>
                                      <a:pt x="0"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86" name="Line 14861"/>
                            <wps:cNvCnPr/>
                            <wps:spPr bwMode="auto">
                              <a:xfrm flipV="1">
                                <a:off x="1043" y="3225"/>
                                <a:ext cx="38"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87" name="Freeform 14862"/>
                            <wps:cNvSpPr>
                              <a:spLocks/>
                            </wps:cNvSpPr>
                            <wps:spPr bwMode="auto">
                              <a:xfrm>
                                <a:off x="1046" y="3179"/>
                                <a:ext cx="38" cy="42"/>
                              </a:xfrm>
                              <a:custGeom>
                                <a:avLst/>
                                <a:gdLst>
                                  <a:gd name="T0" fmla="*/ 0 w 38"/>
                                  <a:gd name="T1" fmla="*/ 42 h 42"/>
                                  <a:gd name="T2" fmla="*/ 0 w 38"/>
                                  <a:gd name="T3" fmla="*/ 19 h 42"/>
                                  <a:gd name="T4" fmla="*/ 38 w 38"/>
                                  <a:gd name="T5" fmla="*/ 0 h 42"/>
                                  <a:gd name="T6" fmla="*/ 38 w 38"/>
                                  <a:gd name="T7" fmla="*/ 23 h 42"/>
                                  <a:gd name="T8" fmla="*/ 0 w 38"/>
                                  <a:gd name="T9" fmla="*/ 42 h 42"/>
                                </a:gdLst>
                                <a:ahLst/>
                                <a:cxnLst>
                                  <a:cxn ang="0">
                                    <a:pos x="T0" y="T1"/>
                                  </a:cxn>
                                  <a:cxn ang="0">
                                    <a:pos x="T2" y="T3"/>
                                  </a:cxn>
                                  <a:cxn ang="0">
                                    <a:pos x="T4" y="T5"/>
                                  </a:cxn>
                                  <a:cxn ang="0">
                                    <a:pos x="T6" y="T7"/>
                                  </a:cxn>
                                  <a:cxn ang="0">
                                    <a:pos x="T8" y="T9"/>
                                  </a:cxn>
                                </a:cxnLst>
                                <a:rect l="0" t="0" r="r" b="b"/>
                                <a:pathLst>
                                  <a:path w="38" h="42">
                                    <a:moveTo>
                                      <a:pt x="0" y="42"/>
                                    </a:moveTo>
                                    <a:lnTo>
                                      <a:pt x="0" y="19"/>
                                    </a:lnTo>
                                    <a:lnTo>
                                      <a:pt x="38" y="0"/>
                                    </a:lnTo>
                                    <a:lnTo>
                                      <a:pt x="38" y="23"/>
                                    </a:lnTo>
                                    <a:lnTo>
                                      <a:pt x="0" y="4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88" name="Line 14863"/>
                            <wps:cNvCnPr/>
                            <wps:spPr bwMode="auto">
                              <a:xfrm flipV="1">
                                <a:off x="1046" y="3202"/>
                                <a:ext cx="38"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89" name="Freeform 14864"/>
                            <wps:cNvSpPr>
                              <a:spLocks/>
                            </wps:cNvSpPr>
                            <wps:spPr bwMode="auto">
                              <a:xfrm>
                                <a:off x="1040" y="3158"/>
                                <a:ext cx="44" cy="40"/>
                              </a:xfrm>
                              <a:custGeom>
                                <a:avLst/>
                                <a:gdLst>
                                  <a:gd name="T0" fmla="*/ 6 w 44"/>
                                  <a:gd name="T1" fmla="*/ 40 h 40"/>
                                  <a:gd name="T2" fmla="*/ 0 w 44"/>
                                  <a:gd name="T3" fmla="*/ 19 h 40"/>
                                  <a:gd name="T4" fmla="*/ 39 w 44"/>
                                  <a:gd name="T5" fmla="*/ 0 h 40"/>
                                  <a:gd name="T6" fmla="*/ 44 w 44"/>
                                  <a:gd name="T7" fmla="*/ 21 h 40"/>
                                  <a:gd name="T8" fmla="*/ 6 w 44"/>
                                  <a:gd name="T9" fmla="*/ 40 h 40"/>
                                </a:gdLst>
                                <a:ahLst/>
                                <a:cxnLst>
                                  <a:cxn ang="0">
                                    <a:pos x="T0" y="T1"/>
                                  </a:cxn>
                                  <a:cxn ang="0">
                                    <a:pos x="T2" y="T3"/>
                                  </a:cxn>
                                  <a:cxn ang="0">
                                    <a:pos x="T4" y="T5"/>
                                  </a:cxn>
                                  <a:cxn ang="0">
                                    <a:pos x="T6" y="T7"/>
                                  </a:cxn>
                                  <a:cxn ang="0">
                                    <a:pos x="T8" y="T9"/>
                                  </a:cxn>
                                </a:cxnLst>
                                <a:rect l="0" t="0" r="r" b="b"/>
                                <a:pathLst>
                                  <a:path w="44" h="40">
                                    <a:moveTo>
                                      <a:pt x="6" y="40"/>
                                    </a:moveTo>
                                    <a:lnTo>
                                      <a:pt x="0" y="19"/>
                                    </a:lnTo>
                                    <a:lnTo>
                                      <a:pt x="39" y="0"/>
                                    </a:lnTo>
                                    <a:lnTo>
                                      <a:pt x="44" y="21"/>
                                    </a:lnTo>
                                    <a:lnTo>
                                      <a:pt x="6" y="4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90" name="Line 14865"/>
                            <wps:cNvCnPr/>
                            <wps:spPr bwMode="auto">
                              <a:xfrm flipV="1">
                                <a:off x="1046" y="3179"/>
                                <a:ext cx="38"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91" name="Freeform 14866"/>
                            <wps:cNvSpPr>
                              <a:spLocks/>
                            </wps:cNvSpPr>
                            <wps:spPr bwMode="auto">
                              <a:xfrm>
                                <a:off x="1033" y="3134"/>
                                <a:ext cx="46" cy="43"/>
                              </a:xfrm>
                              <a:custGeom>
                                <a:avLst/>
                                <a:gdLst>
                                  <a:gd name="T0" fmla="*/ 7 w 46"/>
                                  <a:gd name="T1" fmla="*/ 43 h 43"/>
                                  <a:gd name="T2" fmla="*/ 0 w 46"/>
                                  <a:gd name="T3" fmla="*/ 18 h 43"/>
                                  <a:gd name="T4" fmla="*/ 38 w 46"/>
                                  <a:gd name="T5" fmla="*/ 0 h 43"/>
                                  <a:gd name="T6" fmla="*/ 46 w 46"/>
                                  <a:gd name="T7" fmla="*/ 24 h 43"/>
                                  <a:gd name="T8" fmla="*/ 7 w 46"/>
                                  <a:gd name="T9" fmla="*/ 43 h 43"/>
                                </a:gdLst>
                                <a:ahLst/>
                                <a:cxnLst>
                                  <a:cxn ang="0">
                                    <a:pos x="T0" y="T1"/>
                                  </a:cxn>
                                  <a:cxn ang="0">
                                    <a:pos x="T2" y="T3"/>
                                  </a:cxn>
                                  <a:cxn ang="0">
                                    <a:pos x="T4" y="T5"/>
                                  </a:cxn>
                                  <a:cxn ang="0">
                                    <a:pos x="T6" y="T7"/>
                                  </a:cxn>
                                  <a:cxn ang="0">
                                    <a:pos x="T8" y="T9"/>
                                  </a:cxn>
                                </a:cxnLst>
                                <a:rect l="0" t="0" r="r" b="b"/>
                                <a:pathLst>
                                  <a:path w="46" h="43">
                                    <a:moveTo>
                                      <a:pt x="7" y="43"/>
                                    </a:moveTo>
                                    <a:lnTo>
                                      <a:pt x="0" y="18"/>
                                    </a:lnTo>
                                    <a:lnTo>
                                      <a:pt x="38" y="0"/>
                                    </a:lnTo>
                                    <a:lnTo>
                                      <a:pt x="46" y="24"/>
                                    </a:lnTo>
                                    <a:lnTo>
                                      <a:pt x="7" y="4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92" name="Line 14867"/>
                            <wps:cNvCnPr/>
                            <wps:spPr bwMode="auto">
                              <a:xfrm flipV="1">
                                <a:off x="1040" y="3158"/>
                                <a:ext cx="39"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93" name="Freeform 14868"/>
                            <wps:cNvSpPr>
                              <a:spLocks/>
                            </wps:cNvSpPr>
                            <wps:spPr bwMode="auto">
                              <a:xfrm>
                                <a:off x="1021" y="3113"/>
                                <a:ext cx="50" cy="39"/>
                              </a:xfrm>
                              <a:custGeom>
                                <a:avLst/>
                                <a:gdLst>
                                  <a:gd name="T0" fmla="*/ 12 w 50"/>
                                  <a:gd name="T1" fmla="*/ 39 h 39"/>
                                  <a:gd name="T2" fmla="*/ 0 w 50"/>
                                  <a:gd name="T3" fmla="*/ 17 h 39"/>
                                  <a:gd name="T4" fmla="*/ 38 w 50"/>
                                  <a:gd name="T5" fmla="*/ 0 h 39"/>
                                  <a:gd name="T6" fmla="*/ 50 w 50"/>
                                  <a:gd name="T7" fmla="*/ 21 h 39"/>
                                  <a:gd name="T8" fmla="*/ 12 w 50"/>
                                  <a:gd name="T9" fmla="*/ 39 h 39"/>
                                </a:gdLst>
                                <a:ahLst/>
                                <a:cxnLst>
                                  <a:cxn ang="0">
                                    <a:pos x="T0" y="T1"/>
                                  </a:cxn>
                                  <a:cxn ang="0">
                                    <a:pos x="T2" y="T3"/>
                                  </a:cxn>
                                  <a:cxn ang="0">
                                    <a:pos x="T4" y="T5"/>
                                  </a:cxn>
                                  <a:cxn ang="0">
                                    <a:pos x="T6" y="T7"/>
                                  </a:cxn>
                                  <a:cxn ang="0">
                                    <a:pos x="T8" y="T9"/>
                                  </a:cxn>
                                </a:cxnLst>
                                <a:rect l="0" t="0" r="r" b="b"/>
                                <a:pathLst>
                                  <a:path w="50" h="39">
                                    <a:moveTo>
                                      <a:pt x="12" y="39"/>
                                    </a:moveTo>
                                    <a:lnTo>
                                      <a:pt x="0" y="17"/>
                                    </a:lnTo>
                                    <a:lnTo>
                                      <a:pt x="38" y="0"/>
                                    </a:lnTo>
                                    <a:lnTo>
                                      <a:pt x="50" y="21"/>
                                    </a:lnTo>
                                    <a:lnTo>
                                      <a:pt x="12" y="3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94" name="Line 14869"/>
                            <wps:cNvCnPr/>
                            <wps:spPr bwMode="auto">
                              <a:xfrm flipV="1">
                                <a:off x="1033" y="3134"/>
                                <a:ext cx="38"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95" name="Freeform 14870"/>
                            <wps:cNvSpPr>
                              <a:spLocks/>
                            </wps:cNvSpPr>
                            <wps:spPr bwMode="auto">
                              <a:xfrm>
                                <a:off x="1009" y="3093"/>
                                <a:ext cx="50" cy="37"/>
                              </a:xfrm>
                              <a:custGeom>
                                <a:avLst/>
                                <a:gdLst>
                                  <a:gd name="T0" fmla="*/ 12 w 50"/>
                                  <a:gd name="T1" fmla="*/ 37 h 37"/>
                                  <a:gd name="T2" fmla="*/ 0 w 50"/>
                                  <a:gd name="T3" fmla="*/ 16 h 37"/>
                                  <a:gd name="T4" fmla="*/ 40 w 50"/>
                                  <a:gd name="T5" fmla="*/ 0 h 37"/>
                                  <a:gd name="T6" fmla="*/ 50 w 50"/>
                                  <a:gd name="T7" fmla="*/ 20 h 37"/>
                                  <a:gd name="T8" fmla="*/ 12 w 50"/>
                                  <a:gd name="T9" fmla="*/ 37 h 37"/>
                                </a:gdLst>
                                <a:ahLst/>
                                <a:cxnLst>
                                  <a:cxn ang="0">
                                    <a:pos x="T0" y="T1"/>
                                  </a:cxn>
                                  <a:cxn ang="0">
                                    <a:pos x="T2" y="T3"/>
                                  </a:cxn>
                                  <a:cxn ang="0">
                                    <a:pos x="T4" y="T5"/>
                                  </a:cxn>
                                  <a:cxn ang="0">
                                    <a:pos x="T6" y="T7"/>
                                  </a:cxn>
                                  <a:cxn ang="0">
                                    <a:pos x="T8" y="T9"/>
                                  </a:cxn>
                                </a:cxnLst>
                                <a:rect l="0" t="0" r="r" b="b"/>
                                <a:pathLst>
                                  <a:path w="50" h="37">
                                    <a:moveTo>
                                      <a:pt x="12" y="37"/>
                                    </a:moveTo>
                                    <a:lnTo>
                                      <a:pt x="0" y="16"/>
                                    </a:lnTo>
                                    <a:lnTo>
                                      <a:pt x="40" y="0"/>
                                    </a:lnTo>
                                    <a:lnTo>
                                      <a:pt x="50" y="20"/>
                                    </a:lnTo>
                                    <a:lnTo>
                                      <a:pt x="12" y="3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96" name="Line 14871"/>
                            <wps:cNvCnPr/>
                            <wps:spPr bwMode="auto">
                              <a:xfrm flipV="1">
                                <a:off x="1021" y="3113"/>
                                <a:ext cx="38"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97" name="Freeform 14872"/>
                            <wps:cNvSpPr>
                              <a:spLocks/>
                            </wps:cNvSpPr>
                            <wps:spPr bwMode="auto">
                              <a:xfrm>
                                <a:off x="989" y="3073"/>
                                <a:ext cx="60" cy="36"/>
                              </a:xfrm>
                              <a:custGeom>
                                <a:avLst/>
                                <a:gdLst>
                                  <a:gd name="T0" fmla="*/ 20 w 60"/>
                                  <a:gd name="T1" fmla="*/ 36 h 36"/>
                                  <a:gd name="T2" fmla="*/ 0 w 60"/>
                                  <a:gd name="T3" fmla="*/ 17 h 36"/>
                                  <a:gd name="T4" fmla="*/ 40 w 60"/>
                                  <a:gd name="T5" fmla="*/ 0 h 36"/>
                                  <a:gd name="T6" fmla="*/ 60 w 60"/>
                                  <a:gd name="T7" fmla="*/ 20 h 36"/>
                                  <a:gd name="T8" fmla="*/ 20 w 60"/>
                                  <a:gd name="T9" fmla="*/ 36 h 36"/>
                                </a:gdLst>
                                <a:ahLst/>
                                <a:cxnLst>
                                  <a:cxn ang="0">
                                    <a:pos x="T0" y="T1"/>
                                  </a:cxn>
                                  <a:cxn ang="0">
                                    <a:pos x="T2" y="T3"/>
                                  </a:cxn>
                                  <a:cxn ang="0">
                                    <a:pos x="T4" y="T5"/>
                                  </a:cxn>
                                  <a:cxn ang="0">
                                    <a:pos x="T6" y="T7"/>
                                  </a:cxn>
                                  <a:cxn ang="0">
                                    <a:pos x="T8" y="T9"/>
                                  </a:cxn>
                                </a:cxnLst>
                                <a:rect l="0" t="0" r="r" b="b"/>
                                <a:pathLst>
                                  <a:path w="60" h="36">
                                    <a:moveTo>
                                      <a:pt x="20" y="36"/>
                                    </a:moveTo>
                                    <a:lnTo>
                                      <a:pt x="0" y="17"/>
                                    </a:lnTo>
                                    <a:lnTo>
                                      <a:pt x="40" y="0"/>
                                    </a:lnTo>
                                    <a:lnTo>
                                      <a:pt x="60" y="20"/>
                                    </a:lnTo>
                                    <a:lnTo>
                                      <a:pt x="20" y="3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98" name="Line 14873"/>
                            <wps:cNvCnPr/>
                            <wps:spPr bwMode="auto">
                              <a:xfrm flipV="1">
                                <a:off x="1009" y="3093"/>
                                <a:ext cx="40"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699" name="Freeform 14874"/>
                            <wps:cNvSpPr>
                              <a:spLocks/>
                            </wps:cNvSpPr>
                            <wps:spPr bwMode="auto">
                              <a:xfrm>
                                <a:off x="973" y="3053"/>
                                <a:ext cx="56" cy="37"/>
                              </a:xfrm>
                              <a:custGeom>
                                <a:avLst/>
                                <a:gdLst>
                                  <a:gd name="T0" fmla="*/ 16 w 56"/>
                                  <a:gd name="T1" fmla="*/ 37 h 37"/>
                                  <a:gd name="T2" fmla="*/ 0 w 56"/>
                                  <a:gd name="T3" fmla="*/ 15 h 37"/>
                                  <a:gd name="T4" fmla="*/ 40 w 56"/>
                                  <a:gd name="T5" fmla="*/ 0 h 37"/>
                                  <a:gd name="T6" fmla="*/ 56 w 56"/>
                                  <a:gd name="T7" fmla="*/ 20 h 37"/>
                                  <a:gd name="T8" fmla="*/ 16 w 56"/>
                                  <a:gd name="T9" fmla="*/ 37 h 37"/>
                                </a:gdLst>
                                <a:ahLst/>
                                <a:cxnLst>
                                  <a:cxn ang="0">
                                    <a:pos x="T0" y="T1"/>
                                  </a:cxn>
                                  <a:cxn ang="0">
                                    <a:pos x="T2" y="T3"/>
                                  </a:cxn>
                                  <a:cxn ang="0">
                                    <a:pos x="T4" y="T5"/>
                                  </a:cxn>
                                  <a:cxn ang="0">
                                    <a:pos x="T6" y="T7"/>
                                  </a:cxn>
                                  <a:cxn ang="0">
                                    <a:pos x="T8" y="T9"/>
                                  </a:cxn>
                                </a:cxnLst>
                                <a:rect l="0" t="0" r="r" b="b"/>
                                <a:pathLst>
                                  <a:path w="56" h="37">
                                    <a:moveTo>
                                      <a:pt x="16" y="37"/>
                                    </a:moveTo>
                                    <a:lnTo>
                                      <a:pt x="0" y="15"/>
                                    </a:lnTo>
                                    <a:lnTo>
                                      <a:pt x="40" y="0"/>
                                    </a:lnTo>
                                    <a:lnTo>
                                      <a:pt x="56" y="20"/>
                                    </a:lnTo>
                                    <a:lnTo>
                                      <a:pt x="16" y="3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00" name="Line 14875"/>
                            <wps:cNvCnPr/>
                            <wps:spPr bwMode="auto">
                              <a:xfrm flipV="1">
                                <a:off x="989" y="3073"/>
                                <a:ext cx="40"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01" name="Freeform 14876"/>
                            <wps:cNvSpPr>
                              <a:spLocks/>
                            </wps:cNvSpPr>
                            <wps:spPr bwMode="auto">
                              <a:xfrm>
                                <a:off x="958" y="3032"/>
                                <a:ext cx="55" cy="36"/>
                              </a:xfrm>
                              <a:custGeom>
                                <a:avLst/>
                                <a:gdLst>
                                  <a:gd name="T0" fmla="*/ 15 w 55"/>
                                  <a:gd name="T1" fmla="*/ 36 h 36"/>
                                  <a:gd name="T2" fmla="*/ 0 w 55"/>
                                  <a:gd name="T3" fmla="*/ 15 h 36"/>
                                  <a:gd name="T4" fmla="*/ 41 w 55"/>
                                  <a:gd name="T5" fmla="*/ 0 h 36"/>
                                  <a:gd name="T6" fmla="*/ 55 w 55"/>
                                  <a:gd name="T7" fmla="*/ 21 h 36"/>
                                  <a:gd name="T8" fmla="*/ 15 w 55"/>
                                  <a:gd name="T9" fmla="*/ 36 h 36"/>
                                </a:gdLst>
                                <a:ahLst/>
                                <a:cxnLst>
                                  <a:cxn ang="0">
                                    <a:pos x="T0" y="T1"/>
                                  </a:cxn>
                                  <a:cxn ang="0">
                                    <a:pos x="T2" y="T3"/>
                                  </a:cxn>
                                  <a:cxn ang="0">
                                    <a:pos x="T4" y="T5"/>
                                  </a:cxn>
                                  <a:cxn ang="0">
                                    <a:pos x="T6" y="T7"/>
                                  </a:cxn>
                                  <a:cxn ang="0">
                                    <a:pos x="T8" y="T9"/>
                                  </a:cxn>
                                </a:cxnLst>
                                <a:rect l="0" t="0" r="r" b="b"/>
                                <a:pathLst>
                                  <a:path w="55" h="36">
                                    <a:moveTo>
                                      <a:pt x="15" y="36"/>
                                    </a:moveTo>
                                    <a:lnTo>
                                      <a:pt x="0" y="15"/>
                                    </a:lnTo>
                                    <a:lnTo>
                                      <a:pt x="41" y="0"/>
                                    </a:lnTo>
                                    <a:lnTo>
                                      <a:pt x="55" y="21"/>
                                    </a:lnTo>
                                    <a:lnTo>
                                      <a:pt x="15" y="3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02" name="Line 14877"/>
                            <wps:cNvCnPr/>
                            <wps:spPr bwMode="auto">
                              <a:xfrm flipV="1">
                                <a:off x="973" y="3053"/>
                                <a:ext cx="40"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03" name="Freeform 14878"/>
                            <wps:cNvSpPr>
                              <a:spLocks/>
                            </wps:cNvSpPr>
                            <wps:spPr bwMode="auto">
                              <a:xfrm>
                                <a:off x="950" y="3009"/>
                                <a:ext cx="49" cy="38"/>
                              </a:xfrm>
                              <a:custGeom>
                                <a:avLst/>
                                <a:gdLst>
                                  <a:gd name="T0" fmla="*/ 8 w 49"/>
                                  <a:gd name="T1" fmla="*/ 38 h 38"/>
                                  <a:gd name="T2" fmla="*/ 0 w 49"/>
                                  <a:gd name="T3" fmla="*/ 14 h 38"/>
                                  <a:gd name="T4" fmla="*/ 40 w 49"/>
                                  <a:gd name="T5" fmla="*/ 0 h 38"/>
                                  <a:gd name="T6" fmla="*/ 49 w 49"/>
                                  <a:gd name="T7" fmla="*/ 23 h 38"/>
                                  <a:gd name="T8" fmla="*/ 8 w 49"/>
                                  <a:gd name="T9" fmla="*/ 38 h 38"/>
                                </a:gdLst>
                                <a:ahLst/>
                                <a:cxnLst>
                                  <a:cxn ang="0">
                                    <a:pos x="T0" y="T1"/>
                                  </a:cxn>
                                  <a:cxn ang="0">
                                    <a:pos x="T2" y="T3"/>
                                  </a:cxn>
                                  <a:cxn ang="0">
                                    <a:pos x="T4" y="T5"/>
                                  </a:cxn>
                                  <a:cxn ang="0">
                                    <a:pos x="T6" y="T7"/>
                                  </a:cxn>
                                  <a:cxn ang="0">
                                    <a:pos x="T8" y="T9"/>
                                  </a:cxn>
                                </a:cxnLst>
                                <a:rect l="0" t="0" r="r" b="b"/>
                                <a:pathLst>
                                  <a:path w="49" h="38">
                                    <a:moveTo>
                                      <a:pt x="8" y="38"/>
                                    </a:moveTo>
                                    <a:lnTo>
                                      <a:pt x="0" y="14"/>
                                    </a:lnTo>
                                    <a:lnTo>
                                      <a:pt x="40" y="0"/>
                                    </a:lnTo>
                                    <a:lnTo>
                                      <a:pt x="49" y="23"/>
                                    </a:lnTo>
                                    <a:lnTo>
                                      <a:pt x="8" y="3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04" name="Line 14879"/>
                            <wps:cNvCnPr/>
                            <wps:spPr bwMode="auto">
                              <a:xfrm flipV="1">
                                <a:off x="958" y="3032"/>
                                <a:ext cx="41"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05" name="Freeform 14880"/>
                            <wps:cNvSpPr>
                              <a:spLocks/>
                            </wps:cNvSpPr>
                            <wps:spPr bwMode="auto">
                              <a:xfrm>
                                <a:off x="939" y="2984"/>
                                <a:ext cx="51" cy="39"/>
                              </a:xfrm>
                              <a:custGeom>
                                <a:avLst/>
                                <a:gdLst>
                                  <a:gd name="T0" fmla="*/ 11 w 51"/>
                                  <a:gd name="T1" fmla="*/ 39 h 39"/>
                                  <a:gd name="T2" fmla="*/ 0 w 51"/>
                                  <a:gd name="T3" fmla="*/ 13 h 39"/>
                                  <a:gd name="T4" fmla="*/ 41 w 51"/>
                                  <a:gd name="T5" fmla="*/ 0 h 39"/>
                                  <a:gd name="T6" fmla="*/ 51 w 51"/>
                                  <a:gd name="T7" fmla="*/ 25 h 39"/>
                                  <a:gd name="T8" fmla="*/ 11 w 51"/>
                                  <a:gd name="T9" fmla="*/ 39 h 39"/>
                                </a:gdLst>
                                <a:ahLst/>
                                <a:cxnLst>
                                  <a:cxn ang="0">
                                    <a:pos x="T0" y="T1"/>
                                  </a:cxn>
                                  <a:cxn ang="0">
                                    <a:pos x="T2" y="T3"/>
                                  </a:cxn>
                                  <a:cxn ang="0">
                                    <a:pos x="T4" y="T5"/>
                                  </a:cxn>
                                  <a:cxn ang="0">
                                    <a:pos x="T6" y="T7"/>
                                  </a:cxn>
                                  <a:cxn ang="0">
                                    <a:pos x="T8" y="T9"/>
                                  </a:cxn>
                                </a:cxnLst>
                                <a:rect l="0" t="0" r="r" b="b"/>
                                <a:pathLst>
                                  <a:path w="51" h="39">
                                    <a:moveTo>
                                      <a:pt x="11" y="39"/>
                                    </a:moveTo>
                                    <a:lnTo>
                                      <a:pt x="0" y="13"/>
                                    </a:lnTo>
                                    <a:lnTo>
                                      <a:pt x="41" y="0"/>
                                    </a:lnTo>
                                    <a:lnTo>
                                      <a:pt x="51" y="25"/>
                                    </a:lnTo>
                                    <a:lnTo>
                                      <a:pt x="11" y="3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06" name="Line 14881"/>
                            <wps:cNvCnPr/>
                            <wps:spPr bwMode="auto">
                              <a:xfrm flipV="1">
                                <a:off x="950" y="3009"/>
                                <a:ext cx="40"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07" name="Freeform 14882"/>
                            <wps:cNvSpPr>
                              <a:spLocks/>
                            </wps:cNvSpPr>
                            <wps:spPr bwMode="auto">
                              <a:xfrm>
                                <a:off x="937" y="2957"/>
                                <a:ext cx="43" cy="40"/>
                              </a:xfrm>
                              <a:custGeom>
                                <a:avLst/>
                                <a:gdLst>
                                  <a:gd name="T0" fmla="*/ 2 w 43"/>
                                  <a:gd name="T1" fmla="*/ 40 h 40"/>
                                  <a:gd name="T2" fmla="*/ 0 w 43"/>
                                  <a:gd name="T3" fmla="*/ 13 h 40"/>
                                  <a:gd name="T4" fmla="*/ 41 w 43"/>
                                  <a:gd name="T5" fmla="*/ 0 h 40"/>
                                  <a:gd name="T6" fmla="*/ 43 w 43"/>
                                  <a:gd name="T7" fmla="*/ 27 h 40"/>
                                  <a:gd name="T8" fmla="*/ 2 w 43"/>
                                  <a:gd name="T9" fmla="*/ 40 h 40"/>
                                </a:gdLst>
                                <a:ahLst/>
                                <a:cxnLst>
                                  <a:cxn ang="0">
                                    <a:pos x="T0" y="T1"/>
                                  </a:cxn>
                                  <a:cxn ang="0">
                                    <a:pos x="T2" y="T3"/>
                                  </a:cxn>
                                  <a:cxn ang="0">
                                    <a:pos x="T4" y="T5"/>
                                  </a:cxn>
                                  <a:cxn ang="0">
                                    <a:pos x="T6" y="T7"/>
                                  </a:cxn>
                                  <a:cxn ang="0">
                                    <a:pos x="T8" y="T9"/>
                                  </a:cxn>
                                </a:cxnLst>
                                <a:rect l="0" t="0" r="r" b="b"/>
                                <a:pathLst>
                                  <a:path w="43" h="40">
                                    <a:moveTo>
                                      <a:pt x="2" y="40"/>
                                    </a:moveTo>
                                    <a:lnTo>
                                      <a:pt x="0" y="13"/>
                                    </a:lnTo>
                                    <a:lnTo>
                                      <a:pt x="41" y="0"/>
                                    </a:lnTo>
                                    <a:lnTo>
                                      <a:pt x="43" y="27"/>
                                    </a:lnTo>
                                    <a:lnTo>
                                      <a:pt x="2" y="4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08" name="Line 14883"/>
                            <wps:cNvCnPr/>
                            <wps:spPr bwMode="auto">
                              <a:xfrm flipV="1">
                                <a:off x="939" y="2984"/>
                                <a:ext cx="41"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09" name="Freeform 14884"/>
                            <wps:cNvSpPr>
                              <a:spLocks/>
                            </wps:cNvSpPr>
                            <wps:spPr bwMode="auto">
                              <a:xfrm>
                                <a:off x="937" y="2932"/>
                                <a:ext cx="41" cy="38"/>
                              </a:xfrm>
                              <a:custGeom>
                                <a:avLst/>
                                <a:gdLst>
                                  <a:gd name="T0" fmla="*/ 0 w 41"/>
                                  <a:gd name="T1" fmla="*/ 38 h 38"/>
                                  <a:gd name="T2" fmla="*/ 0 w 41"/>
                                  <a:gd name="T3" fmla="*/ 12 h 38"/>
                                  <a:gd name="T4" fmla="*/ 41 w 41"/>
                                  <a:gd name="T5" fmla="*/ 0 h 38"/>
                                  <a:gd name="T6" fmla="*/ 41 w 41"/>
                                  <a:gd name="T7" fmla="*/ 25 h 38"/>
                                  <a:gd name="T8" fmla="*/ 0 w 41"/>
                                  <a:gd name="T9" fmla="*/ 38 h 38"/>
                                </a:gdLst>
                                <a:ahLst/>
                                <a:cxnLst>
                                  <a:cxn ang="0">
                                    <a:pos x="T0" y="T1"/>
                                  </a:cxn>
                                  <a:cxn ang="0">
                                    <a:pos x="T2" y="T3"/>
                                  </a:cxn>
                                  <a:cxn ang="0">
                                    <a:pos x="T4" y="T5"/>
                                  </a:cxn>
                                  <a:cxn ang="0">
                                    <a:pos x="T6" y="T7"/>
                                  </a:cxn>
                                  <a:cxn ang="0">
                                    <a:pos x="T8" y="T9"/>
                                  </a:cxn>
                                </a:cxnLst>
                                <a:rect l="0" t="0" r="r" b="b"/>
                                <a:pathLst>
                                  <a:path w="41" h="38">
                                    <a:moveTo>
                                      <a:pt x="0" y="38"/>
                                    </a:moveTo>
                                    <a:lnTo>
                                      <a:pt x="0" y="12"/>
                                    </a:lnTo>
                                    <a:lnTo>
                                      <a:pt x="41" y="0"/>
                                    </a:lnTo>
                                    <a:lnTo>
                                      <a:pt x="41" y="25"/>
                                    </a:lnTo>
                                    <a:lnTo>
                                      <a:pt x="0" y="3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10" name="Line 14885"/>
                            <wps:cNvCnPr/>
                            <wps:spPr bwMode="auto">
                              <a:xfrm flipV="1">
                                <a:off x="937" y="2957"/>
                                <a:ext cx="41"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11" name="Freeform 14886"/>
                            <wps:cNvSpPr>
                              <a:spLocks/>
                            </wps:cNvSpPr>
                            <wps:spPr bwMode="auto">
                              <a:xfrm>
                                <a:off x="937" y="2906"/>
                                <a:ext cx="43" cy="38"/>
                              </a:xfrm>
                              <a:custGeom>
                                <a:avLst/>
                                <a:gdLst>
                                  <a:gd name="T0" fmla="*/ 0 w 43"/>
                                  <a:gd name="T1" fmla="*/ 38 h 38"/>
                                  <a:gd name="T2" fmla="*/ 2 w 43"/>
                                  <a:gd name="T3" fmla="*/ 12 h 38"/>
                                  <a:gd name="T4" fmla="*/ 43 w 43"/>
                                  <a:gd name="T5" fmla="*/ 0 h 38"/>
                                  <a:gd name="T6" fmla="*/ 41 w 43"/>
                                  <a:gd name="T7" fmla="*/ 26 h 38"/>
                                  <a:gd name="T8" fmla="*/ 0 w 43"/>
                                  <a:gd name="T9" fmla="*/ 38 h 38"/>
                                </a:gdLst>
                                <a:ahLst/>
                                <a:cxnLst>
                                  <a:cxn ang="0">
                                    <a:pos x="T0" y="T1"/>
                                  </a:cxn>
                                  <a:cxn ang="0">
                                    <a:pos x="T2" y="T3"/>
                                  </a:cxn>
                                  <a:cxn ang="0">
                                    <a:pos x="T4" y="T5"/>
                                  </a:cxn>
                                  <a:cxn ang="0">
                                    <a:pos x="T6" y="T7"/>
                                  </a:cxn>
                                  <a:cxn ang="0">
                                    <a:pos x="T8" y="T9"/>
                                  </a:cxn>
                                </a:cxnLst>
                                <a:rect l="0" t="0" r="r" b="b"/>
                                <a:pathLst>
                                  <a:path w="43" h="38">
                                    <a:moveTo>
                                      <a:pt x="0" y="38"/>
                                    </a:moveTo>
                                    <a:lnTo>
                                      <a:pt x="2" y="12"/>
                                    </a:lnTo>
                                    <a:lnTo>
                                      <a:pt x="43" y="0"/>
                                    </a:lnTo>
                                    <a:lnTo>
                                      <a:pt x="41" y="26"/>
                                    </a:lnTo>
                                    <a:lnTo>
                                      <a:pt x="0" y="3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12" name="Line 14887"/>
                            <wps:cNvCnPr/>
                            <wps:spPr bwMode="auto">
                              <a:xfrm flipV="1">
                                <a:off x="937" y="2932"/>
                                <a:ext cx="41"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13" name="Freeform 14888"/>
                            <wps:cNvSpPr>
                              <a:spLocks/>
                            </wps:cNvSpPr>
                            <wps:spPr bwMode="auto">
                              <a:xfrm>
                                <a:off x="939" y="2881"/>
                                <a:ext cx="49" cy="37"/>
                              </a:xfrm>
                              <a:custGeom>
                                <a:avLst/>
                                <a:gdLst>
                                  <a:gd name="T0" fmla="*/ 0 w 49"/>
                                  <a:gd name="T1" fmla="*/ 37 h 37"/>
                                  <a:gd name="T2" fmla="*/ 8 w 49"/>
                                  <a:gd name="T3" fmla="*/ 11 h 37"/>
                                  <a:gd name="T4" fmla="*/ 49 w 49"/>
                                  <a:gd name="T5" fmla="*/ 0 h 37"/>
                                  <a:gd name="T6" fmla="*/ 41 w 49"/>
                                  <a:gd name="T7" fmla="*/ 25 h 37"/>
                                  <a:gd name="T8" fmla="*/ 0 w 49"/>
                                  <a:gd name="T9" fmla="*/ 37 h 37"/>
                                </a:gdLst>
                                <a:ahLst/>
                                <a:cxnLst>
                                  <a:cxn ang="0">
                                    <a:pos x="T0" y="T1"/>
                                  </a:cxn>
                                  <a:cxn ang="0">
                                    <a:pos x="T2" y="T3"/>
                                  </a:cxn>
                                  <a:cxn ang="0">
                                    <a:pos x="T4" y="T5"/>
                                  </a:cxn>
                                  <a:cxn ang="0">
                                    <a:pos x="T6" y="T7"/>
                                  </a:cxn>
                                  <a:cxn ang="0">
                                    <a:pos x="T8" y="T9"/>
                                  </a:cxn>
                                </a:cxnLst>
                                <a:rect l="0" t="0" r="r" b="b"/>
                                <a:pathLst>
                                  <a:path w="49" h="37">
                                    <a:moveTo>
                                      <a:pt x="0" y="37"/>
                                    </a:moveTo>
                                    <a:lnTo>
                                      <a:pt x="8" y="11"/>
                                    </a:lnTo>
                                    <a:lnTo>
                                      <a:pt x="49" y="0"/>
                                    </a:lnTo>
                                    <a:lnTo>
                                      <a:pt x="41" y="25"/>
                                    </a:lnTo>
                                    <a:lnTo>
                                      <a:pt x="0" y="3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14" name="Line 14889"/>
                            <wps:cNvCnPr/>
                            <wps:spPr bwMode="auto">
                              <a:xfrm flipV="1">
                                <a:off x="939" y="2906"/>
                                <a:ext cx="41"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15" name="Freeform 14890"/>
                            <wps:cNvSpPr>
                              <a:spLocks/>
                            </wps:cNvSpPr>
                            <wps:spPr bwMode="auto">
                              <a:xfrm>
                                <a:off x="947" y="2858"/>
                                <a:ext cx="52" cy="34"/>
                              </a:xfrm>
                              <a:custGeom>
                                <a:avLst/>
                                <a:gdLst>
                                  <a:gd name="T0" fmla="*/ 0 w 52"/>
                                  <a:gd name="T1" fmla="*/ 34 h 34"/>
                                  <a:gd name="T2" fmla="*/ 11 w 52"/>
                                  <a:gd name="T3" fmla="*/ 10 h 34"/>
                                  <a:gd name="T4" fmla="*/ 52 w 52"/>
                                  <a:gd name="T5" fmla="*/ 0 h 34"/>
                                  <a:gd name="T6" fmla="*/ 41 w 52"/>
                                  <a:gd name="T7" fmla="*/ 23 h 34"/>
                                  <a:gd name="T8" fmla="*/ 0 w 52"/>
                                  <a:gd name="T9" fmla="*/ 34 h 34"/>
                                </a:gdLst>
                                <a:ahLst/>
                                <a:cxnLst>
                                  <a:cxn ang="0">
                                    <a:pos x="T0" y="T1"/>
                                  </a:cxn>
                                  <a:cxn ang="0">
                                    <a:pos x="T2" y="T3"/>
                                  </a:cxn>
                                  <a:cxn ang="0">
                                    <a:pos x="T4" y="T5"/>
                                  </a:cxn>
                                  <a:cxn ang="0">
                                    <a:pos x="T6" y="T7"/>
                                  </a:cxn>
                                  <a:cxn ang="0">
                                    <a:pos x="T8" y="T9"/>
                                  </a:cxn>
                                </a:cxnLst>
                                <a:rect l="0" t="0" r="r" b="b"/>
                                <a:pathLst>
                                  <a:path w="52" h="34">
                                    <a:moveTo>
                                      <a:pt x="0" y="34"/>
                                    </a:moveTo>
                                    <a:lnTo>
                                      <a:pt x="11" y="10"/>
                                    </a:lnTo>
                                    <a:lnTo>
                                      <a:pt x="52" y="0"/>
                                    </a:lnTo>
                                    <a:lnTo>
                                      <a:pt x="41" y="23"/>
                                    </a:lnTo>
                                    <a:lnTo>
                                      <a:pt x="0" y="3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16" name="Line 14891"/>
                            <wps:cNvCnPr/>
                            <wps:spPr bwMode="auto">
                              <a:xfrm flipV="1">
                                <a:off x="947" y="2881"/>
                                <a:ext cx="41"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17" name="Freeform 14892"/>
                            <wps:cNvSpPr>
                              <a:spLocks/>
                            </wps:cNvSpPr>
                            <wps:spPr bwMode="auto">
                              <a:xfrm>
                                <a:off x="958" y="2835"/>
                                <a:ext cx="55" cy="33"/>
                              </a:xfrm>
                              <a:custGeom>
                                <a:avLst/>
                                <a:gdLst>
                                  <a:gd name="T0" fmla="*/ 0 w 55"/>
                                  <a:gd name="T1" fmla="*/ 33 h 33"/>
                                  <a:gd name="T2" fmla="*/ 15 w 55"/>
                                  <a:gd name="T3" fmla="*/ 10 h 33"/>
                                  <a:gd name="T4" fmla="*/ 55 w 55"/>
                                  <a:gd name="T5" fmla="*/ 0 h 33"/>
                                  <a:gd name="T6" fmla="*/ 41 w 55"/>
                                  <a:gd name="T7" fmla="*/ 23 h 33"/>
                                  <a:gd name="T8" fmla="*/ 0 w 55"/>
                                  <a:gd name="T9" fmla="*/ 33 h 33"/>
                                </a:gdLst>
                                <a:ahLst/>
                                <a:cxnLst>
                                  <a:cxn ang="0">
                                    <a:pos x="T0" y="T1"/>
                                  </a:cxn>
                                  <a:cxn ang="0">
                                    <a:pos x="T2" y="T3"/>
                                  </a:cxn>
                                  <a:cxn ang="0">
                                    <a:pos x="T4" y="T5"/>
                                  </a:cxn>
                                  <a:cxn ang="0">
                                    <a:pos x="T6" y="T7"/>
                                  </a:cxn>
                                  <a:cxn ang="0">
                                    <a:pos x="T8" y="T9"/>
                                  </a:cxn>
                                </a:cxnLst>
                                <a:rect l="0" t="0" r="r" b="b"/>
                                <a:pathLst>
                                  <a:path w="55" h="33">
                                    <a:moveTo>
                                      <a:pt x="0" y="33"/>
                                    </a:moveTo>
                                    <a:lnTo>
                                      <a:pt x="15" y="10"/>
                                    </a:lnTo>
                                    <a:lnTo>
                                      <a:pt x="55" y="0"/>
                                    </a:lnTo>
                                    <a:lnTo>
                                      <a:pt x="41" y="23"/>
                                    </a:lnTo>
                                    <a:lnTo>
                                      <a:pt x="0" y="3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18" name="Line 14893"/>
                            <wps:cNvCnPr/>
                            <wps:spPr bwMode="auto">
                              <a:xfrm flipV="1">
                                <a:off x="958" y="2858"/>
                                <a:ext cx="41"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19" name="Freeform 14894"/>
                            <wps:cNvSpPr>
                              <a:spLocks/>
                            </wps:cNvSpPr>
                            <wps:spPr bwMode="auto">
                              <a:xfrm>
                                <a:off x="973" y="2826"/>
                                <a:ext cx="50" cy="19"/>
                              </a:xfrm>
                              <a:custGeom>
                                <a:avLst/>
                                <a:gdLst>
                                  <a:gd name="T0" fmla="*/ 0 w 50"/>
                                  <a:gd name="T1" fmla="*/ 19 h 19"/>
                                  <a:gd name="T2" fmla="*/ 10 w 50"/>
                                  <a:gd name="T3" fmla="*/ 9 h 19"/>
                                  <a:gd name="T4" fmla="*/ 50 w 50"/>
                                  <a:gd name="T5" fmla="*/ 0 h 19"/>
                                  <a:gd name="T6" fmla="*/ 40 w 50"/>
                                  <a:gd name="T7" fmla="*/ 9 h 19"/>
                                  <a:gd name="T8" fmla="*/ 0 w 50"/>
                                  <a:gd name="T9" fmla="*/ 19 h 19"/>
                                </a:gdLst>
                                <a:ahLst/>
                                <a:cxnLst>
                                  <a:cxn ang="0">
                                    <a:pos x="T0" y="T1"/>
                                  </a:cxn>
                                  <a:cxn ang="0">
                                    <a:pos x="T2" y="T3"/>
                                  </a:cxn>
                                  <a:cxn ang="0">
                                    <a:pos x="T4" y="T5"/>
                                  </a:cxn>
                                  <a:cxn ang="0">
                                    <a:pos x="T6" y="T7"/>
                                  </a:cxn>
                                  <a:cxn ang="0">
                                    <a:pos x="T8" y="T9"/>
                                  </a:cxn>
                                </a:cxnLst>
                                <a:rect l="0" t="0" r="r" b="b"/>
                                <a:pathLst>
                                  <a:path w="50" h="19">
                                    <a:moveTo>
                                      <a:pt x="0" y="19"/>
                                    </a:moveTo>
                                    <a:lnTo>
                                      <a:pt x="10" y="9"/>
                                    </a:lnTo>
                                    <a:lnTo>
                                      <a:pt x="50" y="0"/>
                                    </a:lnTo>
                                    <a:lnTo>
                                      <a:pt x="40" y="9"/>
                                    </a:lnTo>
                                    <a:lnTo>
                                      <a:pt x="0" y="1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20" name="Line 14895"/>
                            <wps:cNvCnPr/>
                            <wps:spPr bwMode="auto">
                              <a:xfrm flipV="1">
                                <a:off x="973" y="2835"/>
                                <a:ext cx="40"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21" name="Freeform 14896"/>
                            <wps:cNvSpPr>
                              <a:spLocks/>
                            </wps:cNvSpPr>
                            <wps:spPr bwMode="auto">
                              <a:xfrm>
                                <a:off x="983" y="2813"/>
                                <a:ext cx="51" cy="22"/>
                              </a:xfrm>
                              <a:custGeom>
                                <a:avLst/>
                                <a:gdLst>
                                  <a:gd name="T0" fmla="*/ 0 w 51"/>
                                  <a:gd name="T1" fmla="*/ 22 h 22"/>
                                  <a:gd name="T2" fmla="*/ 11 w 51"/>
                                  <a:gd name="T3" fmla="*/ 9 h 22"/>
                                  <a:gd name="T4" fmla="*/ 51 w 51"/>
                                  <a:gd name="T5" fmla="*/ 0 h 22"/>
                                  <a:gd name="T6" fmla="*/ 40 w 51"/>
                                  <a:gd name="T7" fmla="*/ 13 h 22"/>
                                  <a:gd name="T8" fmla="*/ 0 w 51"/>
                                  <a:gd name="T9" fmla="*/ 22 h 22"/>
                                </a:gdLst>
                                <a:ahLst/>
                                <a:cxnLst>
                                  <a:cxn ang="0">
                                    <a:pos x="T0" y="T1"/>
                                  </a:cxn>
                                  <a:cxn ang="0">
                                    <a:pos x="T2" y="T3"/>
                                  </a:cxn>
                                  <a:cxn ang="0">
                                    <a:pos x="T4" y="T5"/>
                                  </a:cxn>
                                  <a:cxn ang="0">
                                    <a:pos x="T6" y="T7"/>
                                  </a:cxn>
                                  <a:cxn ang="0">
                                    <a:pos x="T8" y="T9"/>
                                  </a:cxn>
                                </a:cxnLst>
                                <a:rect l="0" t="0" r="r" b="b"/>
                                <a:pathLst>
                                  <a:path w="51" h="22">
                                    <a:moveTo>
                                      <a:pt x="0" y="22"/>
                                    </a:moveTo>
                                    <a:lnTo>
                                      <a:pt x="11" y="9"/>
                                    </a:lnTo>
                                    <a:lnTo>
                                      <a:pt x="51" y="0"/>
                                    </a:lnTo>
                                    <a:lnTo>
                                      <a:pt x="40" y="13"/>
                                    </a:lnTo>
                                    <a:lnTo>
                                      <a:pt x="0" y="2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22" name="Line 14897"/>
                            <wps:cNvCnPr/>
                            <wps:spPr bwMode="auto">
                              <a:xfrm flipV="1">
                                <a:off x="983" y="2826"/>
                                <a:ext cx="40"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23" name="Freeform 14898"/>
                            <wps:cNvSpPr>
                              <a:spLocks/>
                            </wps:cNvSpPr>
                            <wps:spPr bwMode="auto">
                              <a:xfrm>
                                <a:off x="994" y="2805"/>
                                <a:ext cx="49" cy="17"/>
                              </a:xfrm>
                              <a:custGeom>
                                <a:avLst/>
                                <a:gdLst>
                                  <a:gd name="T0" fmla="*/ 0 w 49"/>
                                  <a:gd name="T1" fmla="*/ 17 h 17"/>
                                  <a:gd name="T2" fmla="*/ 10 w 49"/>
                                  <a:gd name="T3" fmla="*/ 8 h 17"/>
                                  <a:gd name="T4" fmla="*/ 49 w 49"/>
                                  <a:gd name="T5" fmla="*/ 0 h 17"/>
                                  <a:gd name="T6" fmla="*/ 40 w 49"/>
                                  <a:gd name="T7" fmla="*/ 8 h 17"/>
                                  <a:gd name="T8" fmla="*/ 0 w 49"/>
                                  <a:gd name="T9" fmla="*/ 17 h 17"/>
                                </a:gdLst>
                                <a:ahLst/>
                                <a:cxnLst>
                                  <a:cxn ang="0">
                                    <a:pos x="T0" y="T1"/>
                                  </a:cxn>
                                  <a:cxn ang="0">
                                    <a:pos x="T2" y="T3"/>
                                  </a:cxn>
                                  <a:cxn ang="0">
                                    <a:pos x="T4" y="T5"/>
                                  </a:cxn>
                                  <a:cxn ang="0">
                                    <a:pos x="T6" y="T7"/>
                                  </a:cxn>
                                  <a:cxn ang="0">
                                    <a:pos x="T8" y="T9"/>
                                  </a:cxn>
                                </a:cxnLst>
                                <a:rect l="0" t="0" r="r" b="b"/>
                                <a:pathLst>
                                  <a:path w="49" h="17">
                                    <a:moveTo>
                                      <a:pt x="0" y="17"/>
                                    </a:moveTo>
                                    <a:lnTo>
                                      <a:pt x="10" y="8"/>
                                    </a:lnTo>
                                    <a:lnTo>
                                      <a:pt x="49" y="0"/>
                                    </a:lnTo>
                                    <a:lnTo>
                                      <a:pt x="40" y="8"/>
                                    </a:lnTo>
                                    <a:lnTo>
                                      <a:pt x="0"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24" name="Line 14899"/>
                            <wps:cNvCnPr/>
                            <wps:spPr bwMode="auto">
                              <a:xfrm flipV="1">
                                <a:off x="994" y="2813"/>
                                <a:ext cx="40"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25" name="Freeform 14900"/>
                            <wps:cNvSpPr>
                              <a:spLocks/>
                            </wps:cNvSpPr>
                            <wps:spPr bwMode="auto">
                              <a:xfrm>
                                <a:off x="1004" y="2798"/>
                                <a:ext cx="53" cy="15"/>
                              </a:xfrm>
                              <a:custGeom>
                                <a:avLst/>
                                <a:gdLst>
                                  <a:gd name="T0" fmla="*/ 0 w 53"/>
                                  <a:gd name="T1" fmla="*/ 15 h 15"/>
                                  <a:gd name="T2" fmla="*/ 14 w 53"/>
                                  <a:gd name="T3" fmla="*/ 8 h 15"/>
                                  <a:gd name="T4" fmla="*/ 53 w 53"/>
                                  <a:gd name="T5" fmla="*/ 0 h 15"/>
                                  <a:gd name="T6" fmla="*/ 39 w 53"/>
                                  <a:gd name="T7" fmla="*/ 7 h 15"/>
                                  <a:gd name="T8" fmla="*/ 0 w 53"/>
                                  <a:gd name="T9" fmla="*/ 15 h 15"/>
                                </a:gdLst>
                                <a:ahLst/>
                                <a:cxnLst>
                                  <a:cxn ang="0">
                                    <a:pos x="T0" y="T1"/>
                                  </a:cxn>
                                  <a:cxn ang="0">
                                    <a:pos x="T2" y="T3"/>
                                  </a:cxn>
                                  <a:cxn ang="0">
                                    <a:pos x="T4" y="T5"/>
                                  </a:cxn>
                                  <a:cxn ang="0">
                                    <a:pos x="T6" y="T7"/>
                                  </a:cxn>
                                  <a:cxn ang="0">
                                    <a:pos x="T8" y="T9"/>
                                  </a:cxn>
                                </a:cxnLst>
                                <a:rect l="0" t="0" r="r" b="b"/>
                                <a:pathLst>
                                  <a:path w="53" h="15">
                                    <a:moveTo>
                                      <a:pt x="0" y="15"/>
                                    </a:moveTo>
                                    <a:lnTo>
                                      <a:pt x="14" y="8"/>
                                    </a:lnTo>
                                    <a:lnTo>
                                      <a:pt x="53" y="0"/>
                                    </a:lnTo>
                                    <a:lnTo>
                                      <a:pt x="39" y="7"/>
                                    </a:lnTo>
                                    <a:lnTo>
                                      <a:pt x="0" y="1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26" name="Line 14901"/>
                            <wps:cNvCnPr/>
                            <wps:spPr bwMode="auto">
                              <a:xfrm flipV="1">
                                <a:off x="1004" y="2805"/>
                                <a:ext cx="3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27" name="Freeform 14902"/>
                            <wps:cNvSpPr>
                              <a:spLocks/>
                            </wps:cNvSpPr>
                            <wps:spPr bwMode="auto">
                              <a:xfrm>
                                <a:off x="1018" y="2791"/>
                                <a:ext cx="51" cy="15"/>
                              </a:xfrm>
                              <a:custGeom>
                                <a:avLst/>
                                <a:gdLst>
                                  <a:gd name="T0" fmla="*/ 0 w 51"/>
                                  <a:gd name="T1" fmla="*/ 15 h 15"/>
                                  <a:gd name="T2" fmla="*/ 13 w 51"/>
                                  <a:gd name="T3" fmla="*/ 8 h 15"/>
                                  <a:gd name="T4" fmla="*/ 51 w 51"/>
                                  <a:gd name="T5" fmla="*/ 0 h 15"/>
                                  <a:gd name="T6" fmla="*/ 39 w 51"/>
                                  <a:gd name="T7" fmla="*/ 7 h 15"/>
                                  <a:gd name="T8" fmla="*/ 0 w 51"/>
                                  <a:gd name="T9" fmla="*/ 15 h 15"/>
                                </a:gdLst>
                                <a:ahLst/>
                                <a:cxnLst>
                                  <a:cxn ang="0">
                                    <a:pos x="T0" y="T1"/>
                                  </a:cxn>
                                  <a:cxn ang="0">
                                    <a:pos x="T2" y="T3"/>
                                  </a:cxn>
                                  <a:cxn ang="0">
                                    <a:pos x="T4" y="T5"/>
                                  </a:cxn>
                                  <a:cxn ang="0">
                                    <a:pos x="T6" y="T7"/>
                                  </a:cxn>
                                  <a:cxn ang="0">
                                    <a:pos x="T8" y="T9"/>
                                  </a:cxn>
                                </a:cxnLst>
                                <a:rect l="0" t="0" r="r" b="b"/>
                                <a:pathLst>
                                  <a:path w="51" h="15">
                                    <a:moveTo>
                                      <a:pt x="0" y="15"/>
                                    </a:moveTo>
                                    <a:lnTo>
                                      <a:pt x="13" y="8"/>
                                    </a:lnTo>
                                    <a:lnTo>
                                      <a:pt x="51" y="0"/>
                                    </a:lnTo>
                                    <a:lnTo>
                                      <a:pt x="39" y="7"/>
                                    </a:lnTo>
                                    <a:lnTo>
                                      <a:pt x="0" y="1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28" name="Line 14903"/>
                            <wps:cNvCnPr/>
                            <wps:spPr bwMode="auto">
                              <a:xfrm flipV="1">
                                <a:off x="1018" y="2798"/>
                                <a:ext cx="39"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29" name="Freeform 14904"/>
                            <wps:cNvSpPr>
                              <a:spLocks/>
                            </wps:cNvSpPr>
                            <wps:spPr bwMode="auto">
                              <a:xfrm>
                                <a:off x="1031" y="2783"/>
                                <a:ext cx="53" cy="16"/>
                              </a:xfrm>
                              <a:custGeom>
                                <a:avLst/>
                                <a:gdLst>
                                  <a:gd name="T0" fmla="*/ 0 w 53"/>
                                  <a:gd name="T1" fmla="*/ 16 h 16"/>
                                  <a:gd name="T2" fmla="*/ 15 w 53"/>
                                  <a:gd name="T3" fmla="*/ 8 h 16"/>
                                  <a:gd name="T4" fmla="*/ 53 w 53"/>
                                  <a:gd name="T5" fmla="*/ 0 h 16"/>
                                  <a:gd name="T6" fmla="*/ 38 w 53"/>
                                  <a:gd name="T7" fmla="*/ 8 h 16"/>
                                  <a:gd name="T8" fmla="*/ 0 w 53"/>
                                  <a:gd name="T9" fmla="*/ 16 h 16"/>
                                </a:gdLst>
                                <a:ahLst/>
                                <a:cxnLst>
                                  <a:cxn ang="0">
                                    <a:pos x="T0" y="T1"/>
                                  </a:cxn>
                                  <a:cxn ang="0">
                                    <a:pos x="T2" y="T3"/>
                                  </a:cxn>
                                  <a:cxn ang="0">
                                    <a:pos x="T4" y="T5"/>
                                  </a:cxn>
                                  <a:cxn ang="0">
                                    <a:pos x="T6" y="T7"/>
                                  </a:cxn>
                                  <a:cxn ang="0">
                                    <a:pos x="T8" y="T9"/>
                                  </a:cxn>
                                </a:cxnLst>
                                <a:rect l="0" t="0" r="r" b="b"/>
                                <a:pathLst>
                                  <a:path w="53" h="16">
                                    <a:moveTo>
                                      <a:pt x="0" y="16"/>
                                    </a:moveTo>
                                    <a:lnTo>
                                      <a:pt x="15" y="8"/>
                                    </a:lnTo>
                                    <a:lnTo>
                                      <a:pt x="53" y="0"/>
                                    </a:lnTo>
                                    <a:lnTo>
                                      <a:pt x="38" y="8"/>
                                    </a:lnTo>
                                    <a:lnTo>
                                      <a:pt x="0" y="1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30" name="Line 14905"/>
                            <wps:cNvCnPr/>
                            <wps:spPr bwMode="auto">
                              <a:xfrm flipV="1">
                                <a:off x="1031" y="2791"/>
                                <a:ext cx="3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31" name="Freeform 14906"/>
                            <wps:cNvSpPr>
                              <a:spLocks/>
                            </wps:cNvSpPr>
                            <wps:spPr bwMode="auto">
                              <a:xfrm>
                                <a:off x="1046" y="2777"/>
                                <a:ext cx="53" cy="14"/>
                              </a:xfrm>
                              <a:custGeom>
                                <a:avLst/>
                                <a:gdLst>
                                  <a:gd name="T0" fmla="*/ 0 w 53"/>
                                  <a:gd name="T1" fmla="*/ 14 h 14"/>
                                  <a:gd name="T2" fmla="*/ 16 w 53"/>
                                  <a:gd name="T3" fmla="*/ 8 h 14"/>
                                  <a:gd name="T4" fmla="*/ 53 w 53"/>
                                  <a:gd name="T5" fmla="*/ 0 h 14"/>
                                  <a:gd name="T6" fmla="*/ 38 w 53"/>
                                  <a:gd name="T7" fmla="*/ 6 h 14"/>
                                  <a:gd name="T8" fmla="*/ 0 w 53"/>
                                  <a:gd name="T9" fmla="*/ 14 h 14"/>
                                </a:gdLst>
                                <a:ahLst/>
                                <a:cxnLst>
                                  <a:cxn ang="0">
                                    <a:pos x="T0" y="T1"/>
                                  </a:cxn>
                                  <a:cxn ang="0">
                                    <a:pos x="T2" y="T3"/>
                                  </a:cxn>
                                  <a:cxn ang="0">
                                    <a:pos x="T4" y="T5"/>
                                  </a:cxn>
                                  <a:cxn ang="0">
                                    <a:pos x="T6" y="T7"/>
                                  </a:cxn>
                                  <a:cxn ang="0">
                                    <a:pos x="T8" y="T9"/>
                                  </a:cxn>
                                </a:cxnLst>
                                <a:rect l="0" t="0" r="r" b="b"/>
                                <a:pathLst>
                                  <a:path w="53" h="14">
                                    <a:moveTo>
                                      <a:pt x="0" y="14"/>
                                    </a:moveTo>
                                    <a:lnTo>
                                      <a:pt x="16" y="8"/>
                                    </a:lnTo>
                                    <a:lnTo>
                                      <a:pt x="53" y="0"/>
                                    </a:lnTo>
                                    <a:lnTo>
                                      <a:pt x="38" y="6"/>
                                    </a:lnTo>
                                    <a:lnTo>
                                      <a:pt x="0" y="1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32" name="Line 14907"/>
                            <wps:cNvCnPr/>
                            <wps:spPr bwMode="auto">
                              <a:xfrm flipV="1">
                                <a:off x="1046" y="2783"/>
                                <a:ext cx="38"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33" name="Freeform 14908"/>
                            <wps:cNvSpPr>
                              <a:spLocks/>
                            </wps:cNvSpPr>
                            <wps:spPr bwMode="auto">
                              <a:xfrm>
                                <a:off x="1062" y="2773"/>
                                <a:ext cx="53" cy="12"/>
                              </a:xfrm>
                              <a:custGeom>
                                <a:avLst/>
                                <a:gdLst>
                                  <a:gd name="T0" fmla="*/ 0 w 53"/>
                                  <a:gd name="T1" fmla="*/ 12 h 12"/>
                                  <a:gd name="T2" fmla="*/ 16 w 53"/>
                                  <a:gd name="T3" fmla="*/ 7 h 12"/>
                                  <a:gd name="T4" fmla="*/ 53 w 53"/>
                                  <a:gd name="T5" fmla="*/ 0 h 12"/>
                                  <a:gd name="T6" fmla="*/ 37 w 53"/>
                                  <a:gd name="T7" fmla="*/ 4 h 12"/>
                                  <a:gd name="T8" fmla="*/ 0 w 53"/>
                                  <a:gd name="T9" fmla="*/ 12 h 12"/>
                                </a:gdLst>
                                <a:ahLst/>
                                <a:cxnLst>
                                  <a:cxn ang="0">
                                    <a:pos x="T0" y="T1"/>
                                  </a:cxn>
                                  <a:cxn ang="0">
                                    <a:pos x="T2" y="T3"/>
                                  </a:cxn>
                                  <a:cxn ang="0">
                                    <a:pos x="T4" y="T5"/>
                                  </a:cxn>
                                  <a:cxn ang="0">
                                    <a:pos x="T6" y="T7"/>
                                  </a:cxn>
                                  <a:cxn ang="0">
                                    <a:pos x="T8" y="T9"/>
                                  </a:cxn>
                                </a:cxnLst>
                                <a:rect l="0" t="0" r="r" b="b"/>
                                <a:pathLst>
                                  <a:path w="53" h="12">
                                    <a:moveTo>
                                      <a:pt x="0" y="12"/>
                                    </a:moveTo>
                                    <a:lnTo>
                                      <a:pt x="16" y="7"/>
                                    </a:lnTo>
                                    <a:lnTo>
                                      <a:pt x="53" y="0"/>
                                    </a:lnTo>
                                    <a:lnTo>
                                      <a:pt x="37" y="4"/>
                                    </a:lnTo>
                                    <a:lnTo>
                                      <a:pt x="0"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34" name="Line 14909"/>
                            <wps:cNvCnPr/>
                            <wps:spPr bwMode="auto">
                              <a:xfrm flipV="1">
                                <a:off x="1062" y="2777"/>
                                <a:ext cx="37"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35" name="Freeform 14910"/>
                            <wps:cNvSpPr>
                              <a:spLocks/>
                            </wps:cNvSpPr>
                            <wps:spPr bwMode="auto">
                              <a:xfrm>
                                <a:off x="1078" y="2768"/>
                                <a:ext cx="54" cy="12"/>
                              </a:xfrm>
                              <a:custGeom>
                                <a:avLst/>
                                <a:gdLst>
                                  <a:gd name="T0" fmla="*/ 0 w 54"/>
                                  <a:gd name="T1" fmla="*/ 12 h 12"/>
                                  <a:gd name="T2" fmla="*/ 17 w 54"/>
                                  <a:gd name="T3" fmla="*/ 7 h 12"/>
                                  <a:gd name="T4" fmla="*/ 54 w 54"/>
                                  <a:gd name="T5" fmla="*/ 0 h 12"/>
                                  <a:gd name="T6" fmla="*/ 37 w 54"/>
                                  <a:gd name="T7" fmla="*/ 5 h 12"/>
                                  <a:gd name="T8" fmla="*/ 0 w 54"/>
                                  <a:gd name="T9" fmla="*/ 12 h 12"/>
                                </a:gdLst>
                                <a:ahLst/>
                                <a:cxnLst>
                                  <a:cxn ang="0">
                                    <a:pos x="T0" y="T1"/>
                                  </a:cxn>
                                  <a:cxn ang="0">
                                    <a:pos x="T2" y="T3"/>
                                  </a:cxn>
                                  <a:cxn ang="0">
                                    <a:pos x="T4" y="T5"/>
                                  </a:cxn>
                                  <a:cxn ang="0">
                                    <a:pos x="T6" y="T7"/>
                                  </a:cxn>
                                  <a:cxn ang="0">
                                    <a:pos x="T8" y="T9"/>
                                  </a:cxn>
                                </a:cxnLst>
                                <a:rect l="0" t="0" r="r" b="b"/>
                                <a:pathLst>
                                  <a:path w="54" h="12">
                                    <a:moveTo>
                                      <a:pt x="0" y="12"/>
                                    </a:moveTo>
                                    <a:lnTo>
                                      <a:pt x="17" y="7"/>
                                    </a:lnTo>
                                    <a:lnTo>
                                      <a:pt x="54" y="0"/>
                                    </a:lnTo>
                                    <a:lnTo>
                                      <a:pt x="37" y="5"/>
                                    </a:lnTo>
                                    <a:lnTo>
                                      <a:pt x="0"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36" name="Line 14911"/>
                            <wps:cNvCnPr/>
                            <wps:spPr bwMode="auto">
                              <a:xfrm flipV="1">
                                <a:off x="1078" y="2773"/>
                                <a:ext cx="37"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37" name="Freeform 14912"/>
                            <wps:cNvSpPr>
                              <a:spLocks/>
                            </wps:cNvSpPr>
                            <wps:spPr bwMode="auto">
                              <a:xfrm>
                                <a:off x="1865" y="3392"/>
                                <a:ext cx="23" cy="44"/>
                              </a:xfrm>
                              <a:custGeom>
                                <a:avLst/>
                                <a:gdLst>
                                  <a:gd name="T0" fmla="*/ 8 w 23"/>
                                  <a:gd name="T1" fmla="*/ 44 h 44"/>
                                  <a:gd name="T2" fmla="*/ 0 w 23"/>
                                  <a:gd name="T3" fmla="*/ 25 h 44"/>
                                  <a:gd name="T4" fmla="*/ 16 w 23"/>
                                  <a:gd name="T5" fmla="*/ 0 h 44"/>
                                  <a:gd name="T6" fmla="*/ 23 w 23"/>
                                  <a:gd name="T7" fmla="*/ 18 h 44"/>
                                  <a:gd name="T8" fmla="*/ 8 w 23"/>
                                  <a:gd name="T9" fmla="*/ 44 h 44"/>
                                </a:gdLst>
                                <a:ahLst/>
                                <a:cxnLst>
                                  <a:cxn ang="0">
                                    <a:pos x="T0" y="T1"/>
                                  </a:cxn>
                                  <a:cxn ang="0">
                                    <a:pos x="T2" y="T3"/>
                                  </a:cxn>
                                  <a:cxn ang="0">
                                    <a:pos x="T4" y="T5"/>
                                  </a:cxn>
                                  <a:cxn ang="0">
                                    <a:pos x="T6" y="T7"/>
                                  </a:cxn>
                                  <a:cxn ang="0">
                                    <a:pos x="T8" y="T9"/>
                                  </a:cxn>
                                </a:cxnLst>
                                <a:rect l="0" t="0" r="r" b="b"/>
                                <a:pathLst>
                                  <a:path w="23" h="44">
                                    <a:moveTo>
                                      <a:pt x="8" y="44"/>
                                    </a:moveTo>
                                    <a:lnTo>
                                      <a:pt x="0" y="25"/>
                                    </a:lnTo>
                                    <a:lnTo>
                                      <a:pt x="16" y="0"/>
                                    </a:lnTo>
                                    <a:lnTo>
                                      <a:pt x="23" y="18"/>
                                    </a:lnTo>
                                    <a:lnTo>
                                      <a:pt x="8" y="4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38" name="Line 14913"/>
                            <wps:cNvCnPr/>
                            <wps:spPr bwMode="auto">
                              <a:xfrm flipV="1">
                                <a:off x="1873" y="3410"/>
                                <a:ext cx="15" cy="2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39" name="Freeform 14914"/>
                            <wps:cNvSpPr>
                              <a:spLocks/>
                            </wps:cNvSpPr>
                            <wps:spPr bwMode="auto">
                              <a:xfrm>
                                <a:off x="1860" y="3370"/>
                                <a:ext cx="21" cy="47"/>
                              </a:xfrm>
                              <a:custGeom>
                                <a:avLst/>
                                <a:gdLst>
                                  <a:gd name="T0" fmla="*/ 5 w 21"/>
                                  <a:gd name="T1" fmla="*/ 47 h 47"/>
                                  <a:gd name="T2" fmla="*/ 0 w 21"/>
                                  <a:gd name="T3" fmla="*/ 25 h 47"/>
                                  <a:gd name="T4" fmla="*/ 16 w 21"/>
                                  <a:gd name="T5" fmla="*/ 0 h 47"/>
                                  <a:gd name="T6" fmla="*/ 21 w 21"/>
                                  <a:gd name="T7" fmla="*/ 22 h 47"/>
                                  <a:gd name="T8" fmla="*/ 5 w 21"/>
                                  <a:gd name="T9" fmla="*/ 47 h 47"/>
                                </a:gdLst>
                                <a:ahLst/>
                                <a:cxnLst>
                                  <a:cxn ang="0">
                                    <a:pos x="T0" y="T1"/>
                                  </a:cxn>
                                  <a:cxn ang="0">
                                    <a:pos x="T2" y="T3"/>
                                  </a:cxn>
                                  <a:cxn ang="0">
                                    <a:pos x="T4" y="T5"/>
                                  </a:cxn>
                                  <a:cxn ang="0">
                                    <a:pos x="T6" y="T7"/>
                                  </a:cxn>
                                  <a:cxn ang="0">
                                    <a:pos x="T8" y="T9"/>
                                  </a:cxn>
                                </a:cxnLst>
                                <a:rect l="0" t="0" r="r" b="b"/>
                                <a:pathLst>
                                  <a:path w="21" h="47">
                                    <a:moveTo>
                                      <a:pt x="5" y="47"/>
                                    </a:moveTo>
                                    <a:lnTo>
                                      <a:pt x="0" y="25"/>
                                    </a:lnTo>
                                    <a:lnTo>
                                      <a:pt x="16" y="0"/>
                                    </a:lnTo>
                                    <a:lnTo>
                                      <a:pt x="21" y="22"/>
                                    </a:lnTo>
                                    <a:lnTo>
                                      <a:pt x="5" y="4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40" name="Line 14915"/>
                            <wps:cNvCnPr/>
                            <wps:spPr bwMode="auto">
                              <a:xfrm flipV="1">
                                <a:off x="1865" y="3392"/>
                                <a:ext cx="16"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41" name="Freeform 14916"/>
                            <wps:cNvSpPr>
                              <a:spLocks/>
                            </wps:cNvSpPr>
                            <wps:spPr bwMode="auto">
                              <a:xfrm>
                                <a:off x="1856" y="3347"/>
                                <a:ext cx="20" cy="48"/>
                              </a:xfrm>
                              <a:custGeom>
                                <a:avLst/>
                                <a:gdLst>
                                  <a:gd name="T0" fmla="*/ 4 w 20"/>
                                  <a:gd name="T1" fmla="*/ 48 h 48"/>
                                  <a:gd name="T2" fmla="*/ 0 w 20"/>
                                  <a:gd name="T3" fmla="*/ 24 h 48"/>
                                  <a:gd name="T4" fmla="*/ 16 w 20"/>
                                  <a:gd name="T5" fmla="*/ 0 h 48"/>
                                  <a:gd name="T6" fmla="*/ 20 w 20"/>
                                  <a:gd name="T7" fmla="*/ 23 h 48"/>
                                  <a:gd name="T8" fmla="*/ 4 w 20"/>
                                  <a:gd name="T9" fmla="*/ 48 h 48"/>
                                </a:gdLst>
                                <a:ahLst/>
                                <a:cxnLst>
                                  <a:cxn ang="0">
                                    <a:pos x="T0" y="T1"/>
                                  </a:cxn>
                                  <a:cxn ang="0">
                                    <a:pos x="T2" y="T3"/>
                                  </a:cxn>
                                  <a:cxn ang="0">
                                    <a:pos x="T4" y="T5"/>
                                  </a:cxn>
                                  <a:cxn ang="0">
                                    <a:pos x="T6" y="T7"/>
                                  </a:cxn>
                                  <a:cxn ang="0">
                                    <a:pos x="T8" y="T9"/>
                                  </a:cxn>
                                </a:cxnLst>
                                <a:rect l="0" t="0" r="r" b="b"/>
                                <a:pathLst>
                                  <a:path w="20" h="48">
                                    <a:moveTo>
                                      <a:pt x="4" y="48"/>
                                    </a:moveTo>
                                    <a:lnTo>
                                      <a:pt x="0" y="24"/>
                                    </a:lnTo>
                                    <a:lnTo>
                                      <a:pt x="16" y="0"/>
                                    </a:lnTo>
                                    <a:lnTo>
                                      <a:pt x="20" y="23"/>
                                    </a:lnTo>
                                    <a:lnTo>
                                      <a:pt x="4" y="4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42" name="Line 14917"/>
                            <wps:cNvCnPr/>
                            <wps:spPr bwMode="auto">
                              <a:xfrm flipV="1">
                                <a:off x="1860" y="3370"/>
                                <a:ext cx="16"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43" name="Freeform 14918"/>
                            <wps:cNvSpPr>
                              <a:spLocks/>
                            </wps:cNvSpPr>
                            <wps:spPr bwMode="auto">
                              <a:xfrm>
                                <a:off x="1854" y="3322"/>
                                <a:ext cx="18" cy="49"/>
                              </a:xfrm>
                              <a:custGeom>
                                <a:avLst/>
                                <a:gdLst>
                                  <a:gd name="T0" fmla="*/ 2 w 18"/>
                                  <a:gd name="T1" fmla="*/ 49 h 49"/>
                                  <a:gd name="T2" fmla="*/ 0 w 18"/>
                                  <a:gd name="T3" fmla="*/ 23 h 49"/>
                                  <a:gd name="T4" fmla="*/ 16 w 18"/>
                                  <a:gd name="T5" fmla="*/ 0 h 49"/>
                                  <a:gd name="T6" fmla="*/ 18 w 18"/>
                                  <a:gd name="T7" fmla="*/ 25 h 49"/>
                                  <a:gd name="T8" fmla="*/ 2 w 18"/>
                                  <a:gd name="T9" fmla="*/ 49 h 49"/>
                                </a:gdLst>
                                <a:ahLst/>
                                <a:cxnLst>
                                  <a:cxn ang="0">
                                    <a:pos x="T0" y="T1"/>
                                  </a:cxn>
                                  <a:cxn ang="0">
                                    <a:pos x="T2" y="T3"/>
                                  </a:cxn>
                                  <a:cxn ang="0">
                                    <a:pos x="T4" y="T5"/>
                                  </a:cxn>
                                  <a:cxn ang="0">
                                    <a:pos x="T6" y="T7"/>
                                  </a:cxn>
                                  <a:cxn ang="0">
                                    <a:pos x="T8" y="T9"/>
                                  </a:cxn>
                                </a:cxnLst>
                                <a:rect l="0" t="0" r="r" b="b"/>
                                <a:pathLst>
                                  <a:path w="18" h="49">
                                    <a:moveTo>
                                      <a:pt x="2" y="49"/>
                                    </a:moveTo>
                                    <a:lnTo>
                                      <a:pt x="0" y="23"/>
                                    </a:lnTo>
                                    <a:lnTo>
                                      <a:pt x="16" y="0"/>
                                    </a:lnTo>
                                    <a:lnTo>
                                      <a:pt x="18" y="25"/>
                                    </a:lnTo>
                                    <a:lnTo>
                                      <a:pt x="2" y="4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44" name="Line 14919"/>
                            <wps:cNvCnPr/>
                            <wps:spPr bwMode="auto">
                              <a:xfrm flipV="1">
                                <a:off x="1856" y="3347"/>
                                <a:ext cx="16"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45" name="Freeform 14920"/>
                            <wps:cNvSpPr>
                              <a:spLocks/>
                            </wps:cNvSpPr>
                            <wps:spPr bwMode="auto">
                              <a:xfrm>
                                <a:off x="1851" y="3266"/>
                                <a:ext cx="19" cy="79"/>
                              </a:xfrm>
                              <a:custGeom>
                                <a:avLst/>
                                <a:gdLst>
                                  <a:gd name="T0" fmla="*/ 3 w 19"/>
                                  <a:gd name="T1" fmla="*/ 79 h 79"/>
                                  <a:gd name="T2" fmla="*/ 0 w 19"/>
                                  <a:gd name="T3" fmla="*/ 21 h 79"/>
                                  <a:gd name="T4" fmla="*/ 16 w 19"/>
                                  <a:gd name="T5" fmla="*/ 0 h 79"/>
                                  <a:gd name="T6" fmla="*/ 19 w 19"/>
                                  <a:gd name="T7" fmla="*/ 56 h 79"/>
                                  <a:gd name="T8" fmla="*/ 3 w 19"/>
                                  <a:gd name="T9" fmla="*/ 79 h 79"/>
                                </a:gdLst>
                                <a:ahLst/>
                                <a:cxnLst>
                                  <a:cxn ang="0">
                                    <a:pos x="T0" y="T1"/>
                                  </a:cxn>
                                  <a:cxn ang="0">
                                    <a:pos x="T2" y="T3"/>
                                  </a:cxn>
                                  <a:cxn ang="0">
                                    <a:pos x="T4" y="T5"/>
                                  </a:cxn>
                                  <a:cxn ang="0">
                                    <a:pos x="T6" y="T7"/>
                                  </a:cxn>
                                  <a:cxn ang="0">
                                    <a:pos x="T8" y="T9"/>
                                  </a:cxn>
                                </a:cxnLst>
                                <a:rect l="0" t="0" r="r" b="b"/>
                                <a:pathLst>
                                  <a:path w="19" h="79">
                                    <a:moveTo>
                                      <a:pt x="3" y="79"/>
                                    </a:moveTo>
                                    <a:lnTo>
                                      <a:pt x="0" y="21"/>
                                    </a:lnTo>
                                    <a:lnTo>
                                      <a:pt x="16" y="0"/>
                                    </a:lnTo>
                                    <a:lnTo>
                                      <a:pt x="19" y="56"/>
                                    </a:lnTo>
                                    <a:lnTo>
                                      <a:pt x="3" y="7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46" name="Line 14921"/>
                            <wps:cNvCnPr/>
                            <wps:spPr bwMode="auto">
                              <a:xfrm flipV="1">
                                <a:off x="1854" y="3322"/>
                                <a:ext cx="16"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47" name="Freeform 14922"/>
                            <wps:cNvSpPr>
                              <a:spLocks/>
                            </wps:cNvSpPr>
                            <wps:spPr bwMode="auto">
                              <a:xfrm>
                                <a:off x="1851" y="3205"/>
                                <a:ext cx="16" cy="82"/>
                              </a:xfrm>
                              <a:custGeom>
                                <a:avLst/>
                                <a:gdLst>
                                  <a:gd name="T0" fmla="*/ 0 w 16"/>
                                  <a:gd name="T1" fmla="*/ 82 h 82"/>
                                  <a:gd name="T2" fmla="*/ 0 w 16"/>
                                  <a:gd name="T3" fmla="*/ 20 h 82"/>
                                  <a:gd name="T4" fmla="*/ 16 w 16"/>
                                  <a:gd name="T5" fmla="*/ 0 h 82"/>
                                  <a:gd name="T6" fmla="*/ 16 w 16"/>
                                  <a:gd name="T7" fmla="*/ 61 h 82"/>
                                  <a:gd name="T8" fmla="*/ 0 w 16"/>
                                  <a:gd name="T9" fmla="*/ 82 h 82"/>
                                </a:gdLst>
                                <a:ahLst/>
                                <a:cxnLst>
                                  <a:cxn ang="0">
                                    <a:pos x="T0" y="T1"/>
                                  </a:cxn>
                                  <a:cxn ang="0">
                                    <a:pos x="T2" y="T3"/>
                                  </a:cxn>
                                  <a:cxn ang="0">
                                    <a:pos x="T4" y="T5"/>
                                  </a:cxn>
                                  <a:cxn ang="0">
                                    <a:pos x="T6" y="T7"/>
                                  </a:cxn>
                                  <a:cxn ang="0">
                                    <a:pos x="T8" y="T9"/>
                                  </a:cxn>
                                </a:cxnLst>
                                <a:rect l="0" t="0" r="r" b="b"/>
                                <a:pathLst>
                                  <a:path w="16" h="82">
                                    <a:moveTo>
                                      <a:pt x="0" y="82"/>
                                    </a:moveTo>
                                    <a:lnTo>
                                      <a:pt x="0" y="20"/>
                                    </a:lnTo>
                                    <a:lnTo>
                                      <a:pt x="16" y="0"/>
                                    </a:lnTo>
                                    <a:lnTo>
                                      <a:pt x="16" y="61"/>
                                    </a:lnTo>
                                    <a:lnTo>
                                      <a:pt x="0" y="8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48" name="Line 14923"/>
                            <wps:cNvCnPr/>
                            <wps:spPr bwMode="auto">
                              <a:xfrm flipV="1">
                                <a:off x="1851" y="3266"/>
                                <a:ext cx="16"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49" name="Freeform 14924"/>
                            <wps:cNvSpPr>
                              <a:spLocks/>
                            </wps:cNvSpPr>
                            <wps:spPr bwMode="auto">
                              <a:xfrm>
                                <a:off x="1851" y="3144"/>
                                <a:ext cx="19" cy="81"/>
                              </a:xfrm>
                              <a:custGeom>
                                <a:avLst/>
                                <a:gdLst>
                                  <a:gd name="T0" fmla="*/ 0 w 19"/>
                                  <a:gd name="T1" fmla="*/ 81 h 81"/>
                                  <a:gd name="T2" fmla="*/ 3 w 19"/>
                                  <a:gd name="T3" fmla="*/ 18 h 81"/>
                                  <a:gd name="T4" fmla="*/ 19 w 19"/>
                                  <a:gd name="T5" fmla="*/ 0 h 81"/>
                                  <a:gd name="T6" fmla="*/ 16 w 19"/>
                                  <a:gd name="T7" fmla="*/ 61 h 81"/>
                                  <a:gd name="T8" fmla="*/ 0 w 19"/>
                                  <a:gd name="T9" fmla="*/ 81 h 81"/>
                                </a:gdLst>
                                <a:ahLst/>
                                <a:cxnLst>
                                  <a:cxn ang="0">
                                    <a:pos x="T0" y="T1"/>
                                  </a:cxn>
                                  <a:cxn ang="0">
                                    <a:pos x="T2" y="T3"/>
                                  </a:cxn>
                                  <a:cxn ang="0">
                                    <a:pos x="T4" y="T5"/>
                                  </a:cxn>
                                  <a:cxn ang="0">
                                    <a:pos x="T6" y="T7"/>
                                  </a:cxn>
                                  <a:cxn ang="0">
                                    <a:pos x="T8" y="T9"/>
                                  </a:cxn>
                                </a:cxnLst>
                                <a:rect l="0" t="0" r="r" b="b"/>
                                <a:pathLst>
                                  <a:path w="19" h="81">
                                    <a:moveTo>
                                      <a:pt x="0" y="81"/>
                                    </a:moveTo>
                                    <a:lnTo>
                                      <a:pt x="3" y="18"/>
                                    </a:lnTo>
                                    <a:lnTo>
                                      <a:pt x="19" y="0"/>
                                    </a:lnTo>
                                    <a:lnTo>
                                      <a:pt x="16" y="61"/>
                                    </a:lnTo>
                                    <a:lnTo>
                                      <a:pt x="0" y="8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50" name="Line 14925"/>
                            <wps:cNvCnPr/>
                            <wps:spPr bwMode="auto">
                              <a:xfrm flipV="1">
                                <a:off x="1851" y="3205"/>
                                <a:ext cx="16"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51" name="Freeform 14926"/>
                            <wps:cNvSpPr>
                              <a:spLocks/>
                            </wps:cNvSpPr>
                            <wps:spPr bwMode="auto">
                              <a:xfrm>
                                <a:off x="1854" y="3084"/>
                                <a:ext cx="19" cy="78"/>
                              </a:xfrm>
                              <a:custGeom>
                                <a:avLst/>
                                <a:gdLst>
                                  <a:gd name="T0" fmla="*/ 0 w 19"/>
                                  <a:gd name="T1" fmla="*/ 78 h 78"/>
                                  <a:gd name="T2" fmla="*/ 3 w 19"/>
                                  <a:gd name="T3" fmla="*/ 16 h 78"/>
                                  <a:gd name="T4" fmla="*/ 19 w 19"/>
                                  <a:gd name="T5" fmla="*/ 0 h 78"/>
                                  <a:gd name="T6" fmla="*/ 16 w 19"/>
                                  <a:gd name="T7" fmla="*/ 60 h 78"/>
                                  <a:gd name="T8" fmla="*/ 0 w 19"/>
                                  <a:gd name="T9" fmla="*/ 78 h 78"/>
                                </a:gdLst>
                                <a:ahLst/>
                                <a:cxnLst>
                                  <a:cxn ang="0">
                                    <a:pos x="T0" y="T1"/>
                                  </a:cxn>
                                  <a:cxn ang="0">
                                    <a:pos x="T2" y="T3"/>
                                  </a:cxn>
                                  <a:cxn ang="0">
                                    <a:pos x="T4" y="T5"/>
                                  </a:cxn>
                                  <a:cxn ang="0">
                                    <a:pos x="T6" y="T7"/>
                                  </a:cxn>
                                  <a:cxn ang="0">
                                    <a:pos x="T8" y="T9"/>
                                  </a:cxn>
                                </a:cxnLst>
                                <a:rect l="0" t="0" r="r" b="b"/>
                                <a:pathLst>
                                  <a:path w="19" h="78">
                                    <a:moveTo>
                                      <a:pt x="0" y="78"/>
                                    </a:moveTo>
                                    <a:lnTo>
                                      <a:pt x="3" y="16"/>
                                    </a:lnTo>
                                    <a:lnTo>
                                      <a:pt x="19" y="0"/>
                                    </a:lnTo>
                                    <a:lnTo>
                                      <a:pt x="16" y="60"/>
                                    </a:lnTo>
                                    <a:lnTo>
                                      <a:pt x="0" y="7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52" name="Line 14927"/>
                            <wps:cNvCnPr/>
                            <wps:spPr bwMode="auto">
                              <a:xfrm flipV="1">
                                <a:off x="1854" y="3144"/>
                                <a:ext cx="16"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53" name="Freeform 14928"/>
                            <wps:cNvSpPr>
                              <a:spLocks/>
                            </wps:cNvSpPr>
                            <wps:spPr bwMode="auto">
                              <a:xfrm>
                                <a:off x="1857" y="3028"/>
                                <a:ext cx="24" cy="72"/>
                              </a:xfrm>
                              <a:custGeom>
                                <a:avLst/>
                                <a:gdLst>
                                  <a:gd name="T0" fmla="*/ 0 w 24"/>
                                  <a:gd name="T1" fmla="*/ 72 h 72"/>
                                  <a:gd name="T2" fmla="*/ 8 w 24"/>
                                  <a:gd name="T3" fmla="*/ 15 h 72"/>
                                  <a:gd name="T4" fmla="*/ 24 w 24"/>
                                  <a:gd name="T5" fmla="*/ 0 h 72"/>
                                  <a:gd name="T6" fmla="*/ 16 w 24"/>
                                  <a:gd name="T7" fmla="*/ 56 h 72"/>
                                  <a:gd name="T8" fmla="*/ 0 w 24"/>
                                  <a:gd name="T9" fmla="*/ 72 h 72"/>
                                </a:gdLst>
                                <a:ahLst/>
                                <a:cxnLst>
                                  <a:cxn ang="0">
                                    <a:pos x="T0" y="T1"/>
                                  </a:cxn>
                                  <a:cxn ang="0">
                                    <a:pos x="T2" y="T3"/>
                                  </a:cxn>
                                  <a:cxn ang="0">
                                    <a:pos x="T4" y="T5"/>
                                  </a:cxn>
                                  <a:cxn ang="0">
                                    <a:pos x="T6" y="T7"/>
                                  </a:cxn>
                                  <a:cxn ang="0">
                                    <a:pos x="T8" y="T9"/>
                                  </a:cxn>
                                </a:cxnLst>
                                <a:rect l="0" t="0" r="r" b="b"/>
                                <a:pathLst>
                                  <a:path w="24" h="72">
                                    <a:moveTo>
                                      <a:pt x="0" y="72"/>
                                    </a:moveTo>
                                    <a:lnTo>
                                      <a:pt x="8" y="15"/>
                                    </a:lnTo>
                                    <a:lnTo>
                                      <a:pt x="24" y="0"/>
                                    </a:lnTo>
                                    <a:lnTo>
                                      <a:pt x="16" y="56"/>
                                    </a:lnTo>
                                    <a:lnTo>
                                      <a:pt x="0" y="7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54" name="Line 14929"/>
                            <wps:cNvCnPr/>
                            <wps:spPr bwMode="auto">
                              <a:xfrm flipV="1">
                                <a:off x="1857" y="3084"/>
                                <a:ext cx="16"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55" name="Freeform 14930"/>
                            <wps:cNvSpPr>
                              <a:spLocks/>
                            </wps:cNvSpPr>
                            <wps:spPr bwMode="auto">
                              <a:xfrm>
                                <a:off x="1865" y="2979"/>
                                <a:ext cx="23" cy="64"/>
                              </a:xfrm>
                              <a:custGeom>
                                <a:avLst/>
                                <a:gdLst>
                                  <a:gd name="T0" fmla="*/ 0 w 23"/>
                                  <a:gd name="T1" fmla="*/ 64 h 64"/>
                                  <a:gd name="T2" fmla="*/ 8 w 23"/>
                                  <a:gd name="T3" fmla="*/ 14 h 64"/>
                                  <a:gd name="T4" fmla="*/ 23 w 23"/>
                                  <a:gd name="T5" fmla="*/ 0 h 64"/>
                                  <a:gd name="T6" fmla="*/ 16 w 23"/>
                                  <a:gd name="T7" fmla="*/ 49 h 64"/>
                                  <a:gd name="T8" fmla="*/ 0 w 23"/>
                                  <a:gd name="T9" fmla="*/ 64 h 64"/>
                                </a:gdLst>
                                <a:ahLst/>
                                <a:cxnLst>
                                  <a:cxn ang="0">
                                    <a:pos x="T0" y="T1"/>
                                  </a:cxn>
                                  <a:cxn ang="0">
                                    <a:pos x="T2" y="T3"/>
                                  </a:cxn>
                                  <a:cxn ang="0">
                                    <a:pos x="T4" y="T5"/>
                                  </a:cxn>
                                  <a:cxn ang="0">
                                    <a:pos x="T6" y="T7"/>
                                  </a:cxn>
                                  <a:cxn ang="0">
                                    <a:pos x="T8" y="T9"/>
                                  </a:cxn>
                                </a:cxnLst>
                                <a:rect l="0" t="0" r="r" b="b"/>
                                <a:pathLst>
                                  <a:path w="23" h="64">
                                    <a:moveTo>
                                      <a:pt x="0" y="64"/>
                                    </a:moveTo>
                                    <a:lnTo>
                                      <a:pt x="8" y="14"/>
                                    </a:lnTo>
                                    <a:lnTo>
                                      <a:pt x="23" y="0"/>
                                    </a:lnTo>
                                    <a:lnTo>
                                      <a:pt x="16" y="49"/>
                                    </a:lnTo>
                                    <a:lnTo>
                                      <a:pt x="0" y="6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56" name="Line 14931"/>
                            <wps:cNvCnPr/>
                            <wps:spPr bwMode="auto">
                              <a:xfrm flipV="1">
                                <a:off x="1865" y="3028"/>
                                <a:ext cx="16"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57" name="Freeform 14932"/>
                            <wps:cNvSpPr>
                              <a:spLocks/>
                            </wps:cNvSpPr>
                            <wps:spPr bwMode="auto">
                              <a:xfrm>
                                <a:off x="1873" y="2957"/>
                                <a:ext cx="20" cy="36"/>
                              </a:xfrm>
                              <a:custGeom>
                                <a:avLst/>
                                <a:gdLst>
                                  <a:gd name="T0" fmla="*/ 0 w 20"/>
                                  <a:gd name="T1" fmla="*/ 36 h 36"/>
                                  <a:gd name="T2" fmla="*/ 5 w 20"/>
                                  <a:gd name="T3" fmla="*/ 13 h 36"/>
                                  <a:gd name="T4" fmla="*/ 20 w 20"/>
                                  <a:gd name="T5" fmla="*/ 0 h 36"/>
                                  <a:gd name="T6" fmla="*/ 15 w 20"/>
                                  <a:gd name="T7" fmla="*/ 22 h 36"/>
                                  <a:gd name="T8" fmla="*/ 0 w 20"/>
                                  <a:gd name="T9" fmla="*/ 36 h 36"/>
                                </a:gdLst>
                                <a:ahLst/>
                                <a:cxnLst>
                                  <a:cxn ang="0">
                                    <a:pos x="T0" y="T1"/>
                                  </a:cxn>
                                  <a:cxn ang="0">
                                    <a:pos x="T2" y="T3"/>
                                  </a:cxn>
                                  <a:cxn ang="0">
                                    <a:pos x="T4" y="T5"/>
                                  </a:cxn>
                                  <a:cxn ang="0">
                                    <a:pos x="T6" y="T7"/>
                                  </a:cxn>
                                  <a:cxn ang="0">
                                    <a:pos x="T8" y="T9"/>
                                  </a:cxn>
                                </a:cxnLst>
                                <a:rect l="0" t="0" r="r" b="b"/>
                                <a:pathLst>
                                  <a:path w="20" h="36">
                                    <a:moveTo>
                                      <a:pt x="0" y="36"/>
                                    </a:moveTo>
                                    <a:lnTo>
                                      <a:pt x="5" y="13"/>
                                    </a:lnTo>
                                    <a:lnTo>
                                      <a:pt x="20" y="0"/>
                                    </a:lnTo>
                                    <a:lnTo>
                                      <a:pt x="15" y="22"/>
                                    </a:lnTo>
                                    <a:lnTo>
                                      <a:pt x="0" y="3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58" name="Line 14933"/>
                            <wps:cNvCnPr/>
                            <wps:spPr bwMode="auto">
                              <a:xfrm flipV="1">
                                <a:off x="1873" y="2979"/>
                                <a:ext cx="15"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59" name="Freeform 14934"/>
                            <wps:cNvSpPr>
                              <a:spLocks/>
                            </wps:cNvSpPr>
                            <wps:spPr bwMode="auto">
                              <a:xfrm>
                                <a:off x="1878" y="2942"/>
                                <a:ext cx="22" cy="28"/>
                              </a:xfrm>
                              <a:custGeom>
                                <a:avLst/>
                                <a:gdLst>
                                  <a:gd name="T0" fmla="*/ 0 w 22"/>
                                  <a:gd name="T1" fmla="*/ 28 h 28"/>
                                  <a:gd name="T2" fmla="*/ 7 w 22"/>
                                  <a:gd name="T3" fmla="*/ 12 h 28"/>
                                  <a:gd name="T4" fmla="*/ 22 w 22"/>
                                  <a:gd name="T5" fmla="*/ 0 h 28"/>
                                  <a:gd name="T6" fmla="*/ 15 w 22"/>
                                  <a:gd name="T7" fmla="*/ 15 h 28"/>
                                  <a:gd name="T8" fmla="*/ 0 w 22"/>
                                  <a:gd name="T9" fmla="*/ 28 h 28"/>
                                </a:gdLst>
                                <a:ahLst/>
                                <a:cxnLst>
                                  <a:cxn ang="0">
                                    <a:pos x="T0" y="T1"/>
                                  </a:cxn>
                                  <a:cxn ang="0">
                                    <a:pos x="T2" y="T3"/>
                                  </a:cxn>
                                  <a:cxn ang="0">
                                    <a:pos x="T4" y="T5"/>
                                  </a:cxn>
                                  <a:cxn ang="0">
                                    <a:pos x="T6" y="T7"/>
                                  </a:cxn>
                                  <a:cxn ang="0">
                                    <a:pos x="T8" y="T9"/>
                                  </a:cxn>
                                </a:cxnLst>
                                <a:rect l="0" t="0" r="r" b="b"/>
                                <a:pathLst>
                                  <a:path w="22" h="28">
                                    <a:moveTo>
                                      <a:pt x="0" y="28"/>
                                    </a:moveTo>
                                    <a:lnTo>
                                      <a:pt x="7" y="12"/>
                                    </a:lnTo>
                                    <a:lnTo>
                                      <a:pt x="22" y="0"/>
                                    </a:lnTo>
                                    <a:lnTo>
                                      <a:pt x="15" y="15"/>
                                    </a:lnTo>
                                    <a:lnTo>
                                      <a:pt x="0" y="2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60" name="Line 14935"/>
                            <wps:cNvCnPr/>
                            <wps:spPr bwMode="auto">
                              <a:xfrm flipV="1">
                                <a:off x="1878" y="2957"/>
                                <a:ext cx="15"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61" name="Freeform 14936"/>
                            <wps:cNvSpPr>
                              <a:spLocks/>
                            </wps:cNvSpPr>
                            <wps:spPr bwMode="auto">
                              <a:xfrm>
                                <a:off x="1885" y="2928"/>
                                <a:ext cx="24" cy="26"/>
                              </a:xfrm>
                              <a:custGeom>
                                <a:avLst/>
                                <a:gdLst>
                                  <a:gd name="T0" fmla="*/ 0 w 24"/>
                                  <a:gd name="T1" fmla="*/ 26 h 26"/>
                                  <a:gd name="T2" fmla="*/ 9 w 24"/>
                                  <a:gd name="T3" fmla="*/ 12 h 26"/>
                                  <a:gd name="T4" fmla="*/ 24 w 24"/>
                                  <a:gd name="T5" fmla="*/ 0 h 26"/>
                                  <a:gd name="T6" fmla="*/ 15 w 24"/>
                                  <a:gd name="T7" fmla="*/ 14 h 26"/>
                                  <a:gd name="T8" fmla="*/ 0 w 24"/>
                                  <a:gd name="T9" fmla="*/ 26 h 26"/>
                                </a:gdLst>
                                <a:ahLst/>
                                <a:cxnLst>
                                  <a:cxn ang="0">
                                    <a:pos x="T0" y="T1"/>
                                  </a:cxn>
                                  <a:cxn ang="0">
                                    <a:pos x="T2" y="T3"/>
                                  </a:cxn>
                                  <a:cxn ang="0">
                                    <a:pos x="T4" y="T5"/>
                                  </a:cxn>
                                  <a:cxn ang="0">
                                    <a:pos x="T6" y="T7"/>
                                  </a:cxn>
                                  <a:cxn ang="0">
                                    <a:pos x="T8" y="T9"/>
                                  </a:cxn>
                                </a:cxnLst>
                                <a:rect l="0" t="0" r="r" b="b"/>
                                <a:pathLst>
                                  <a:path w="24" h="26">
                                    <a:moveTo>
                                      <a:pt x="0" y="26"/>
                                    </a:moveTo>
                                    <a:lnTo>
                                      <a:pt x="9" y="12"/>
                                    </a:lnTo>
                                    <a:lnTo>
                                      <a:pt x="24" y="0"/>
                                    </a:lnTo>
                                    <a:lnTo>
                                      <a:pt x="15" y="14"/>
                                    </a:lnTo>
                                    <a:lnTo>
                                      <a:pt x="0" y="2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62" name="Line 14937"/>
                            <wps:cNvCnPr/>
                            <wps:spPr bwMode="auto">
                              <a:xfrm flipV="1">
                                <a:off x="1885" y="2942"/>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63" name="Freeform 14938"/>
                            <wps:cNvSpPr>
                              <a:spLocks/>
                            </wps:cNvSpPr>
                            <wps:spPr bwMode="auto">
                              <a:xfrm>
                                <a:off x="1894" y="2916"/>
                                <a:ext cx="27" cy="24"/>
                              </a:xfrm>
                              <a:custGeom>
                                <a:avLst/>
                                <a:gdLst>
                                  <a:gd name="T0" fmla="*/ 0 w 27"/>
                                  <a:gd name="T1" fmla="*/ 24 h 24"/>
                                  <a:gd name="T2" fmla="*/ 13 w 27"/>
                                  <a:gd name="T3" fmla="*/ 12 h 24"/>
                                  <a:gd name="T4" fmla="*/ 27 w 27"/>
                                  <a:gd name="T5" fmla="*/ 0 h 24"/>
                                  <a:gd name="T6" fmla="*/ 15 w 27"/>
                                  <a:gd name="T7" fmla="*/ 12 h 24"/>
                                  <a:gd name="T8" fmla="*/ 0 w 27"/>
                                  <a:gd name="T9" fmla="*/ 24 h 24"/>
                                </a:gdLst>
                                <a:ahLst/>
                                <a:cxnLst>
                                  <a:cxn ang="0">
                                    <a:pos x="T0" y="T1"/>
                                  </a:cxn>
                                  <a:cxn ang="0">
                                    <a:pos x="T2" y="T3"/>
                                  </a:cxn>
                                  <a:cxn ang="0">
                                    <a:pos x="T4" y="T5"/>
                                  </a:cxn>
                                  <a:cxn ang="0">
                                    <a:pos x="T6" y="T7"/>
                                  </a:cxn>
                                  <a:cxn ang="0">
                                    <a:pos x="T8" y="T9"/>
                                  </a:cxn>
                                </a:cxnLst>
                                <a:rect l="0" t="0" r="r" b="b"/>
                                <a:pathLst>
                                  <a:path w="27" h="24">
                                    <a:moveTo>
                                      <a:pt x="0" y="24"/>
                                    </a:moveTo>
                                    <a:lnTo>
                                      <a:pt x="13" y="12"/>
                                    </a:lnTo>
                                    <a:lnTo>
                                      <a:pt x="27" y="0"/>
                                    </a:lnTo>
                                    <a:lnTo>
                                      <a:pt x="15" y="12"/>
                                    </a:lnTo>
                                    <a:lnTo>
                                      <a:pt x="0"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64" name="Line 14939"/>
                            <wps:cNvCnPr/>
                            <wps:spPr bwMode="auto">
                              <a:xfrm flipV="1">
                                <a:off x="1894" y="2928"/>
                                <a:ext cx="15"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65" name="Freeform 14940"/>
                            <wps:cNvSpPr>
                              <a:spLocks/>
                            </wps:cNvSpPr>
                            <wps:spPr bwMode="auto">
                              <a:xfrm>
                                <a:off x="890" y="2035"/>
                                <a:ext cx="75" cy="24"/>
                              </a:xfrm>
                              <a:custGeom>
                                <a:avLst/>
                                <a:gdLst>
                                  <a:gd name="T0" fmla="*/ 33 w 75"/>
                                  <a:gd name="T1" fmla="*/ 12 h 24"/>
                                  <a:gd name="T2" fmla="*/ 0 w 75"/>
                                  <a:gd name="T3" fmla="*/ 0 h 24"/>
                                  <a:gd name="T4" fmla="*/ 42 w 75"/>
                                  <a:gd name="T5" fmla="*/ 12 h 24"/>
                                  <a:gd name="T6" fmla="*/ 75 w 75"/>
                                  <a:gd name="T7" fmla="*/ 24 h 24"/>
                                  <a:gd name="T8" fmla="*/ 33 w 75"/>
                                  <a:gd name="T9" fmla="*/ 12 h 24"/>
                                </a:gdLst>
                                <a:ahLst/>
                                <a:cxnLst>
                                  <a:cxn ang="0">
                                    <a:pos x="T0" y="T1"/>
                                  </a:cxn>
                                  <a:cxn ang="0">
                                    <a:pos x="T2" y="T3"/>
                                  </a:cxn>
                                  <a:cxn ang="0">
                                    <a:pos x="T4" y="T5"/>
                                  </a:cxn>
                                  <a:cxn ang="0">
                                    <a:pos x="T6" y="T7"/>
                                  </a:cxn>
                                  <a:cxn ang="0">
                                    <a:pos x="T8" y="T9"/>
                                  </a:cxn>
                                </a:cxnLst>
                                <a:rect l="0" t="0" r="r" b="b"/>
                                <a:pathLst>
                                  <a:path w="75" h="24">
                                    <a:moveTo>
                                      <a:pt x="33" y="12"/>
                                    </a:moveTo>
                                    <a:lnTo>
                                      <a:pt x="0" y="0"/>
                                    </a:lnTo>
                                    <a:lnTo>
                                      <a:pt x="42" y="12"/>
                                    </a:lnTo>
                                    <a:lnTo>
                                      <a:pt x="75" y="24"/>
                                    </a:lnTo>
                                    <a:lnTo>
                                      <a:pt x="33"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66" name="Line 14941"/>
                            <wps:cNvCnPr/>
                            <wps:spPr bwMode="auto">
                              <a:xfrm>
                                <a:off x="923" y="2047"/>
                                <a:ext cx="42"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67" name="Freeform 14942"/>
                            <wps:cNvSpPr>
                              <a:spLocks/>
                            </wps:cNvSpPr>
                            <wps:spPr bwMode="auto">
                              <a:xfrm>
                                <a:off x="870" y="2028"/>
                                <a:ext cx="62" cy="19"/>
                              </a:xfrm>
                              <a:custGeom>
                                <a:avLst/>
                                <a:gdLst>
                                  <a:gd name="T0" fmla="*/ 20 w 62"/>
                                  <a:gd name="T1" fmla="*/ 7 h 19"/>
                                  <a:gd name="T2" fmla="*/ 0 w 62"/>
                                  <a:gd name="T3" fmla="*/ 0 h 19"/>
                                  <a:gd name="T4" fmla="*/ 43 w 62"/>
                                  <a:gd name="T5" fmla="*/ 13 h 19"/>
                                  <a:gd name="T6" fmla="*/ 62 w 62"/>
                                  <a:gd name="T7" fmla="*/ 19 h 19"/>
                                  <a:gd name="T8" fmla="*/ 20 w 62"/>
                                  <a:gd name="T9" fmla="*/ 7 h 19"/>
                                </a:gdLst>
                                <a:ahLst/>
                                <a:cxnLst>
                                  <a:cxn ang="0">
                                    <a:pos x="T0" y="T1"/>
                                  </a:cxn>
                                  <a:cxn ang="0">
                                    <a:pos x="T2" y="T3"/>
                                  </a:cxn>
                                  <a:cxn ang="0">
                                    <a:pos x="T4" y="T5"/>
                                  </a:cxn>
                                  <a:cxn ang="0">
                                    <a:pos x="T6" y="T7"/>
                                  </a:cxn>
                                  <a:cxn ang="0">
                                    <a:pos x="T8" y="T9"/>
                                  </a:cxn>
                                </a:cxnLst>
                                <a:rect l="0" t="0" r="r" b="b"/>
                                <a:pathLst>
                                  <a:path w="62" h="19">
                                    <a:moveTo>
                                      <a:pt x="20" y="7"/>
                                    </a:moveTo>
                                    <a:lnTo>
                                      <a:pt x="0" y="0"/>
                                    </a:lnTo>
                                    <a:lnTo>
                                      <a:pt x="43" y="13"/>
                                    </a:lnTo>
                                    <a:lnTo>
                                      <a:pt x="62" y="19"/>
                                    </a:lnTo>
                                    <a:lnTo>
                                      <a:pt x="20"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68" name="Line 14943"/>
                            <wps:cNvCnPr/>
                            <wps:spPr bwMode="auto">
                              <a:xfrm>
                                <a:off x="890" y="2035"/>
                                <a:ext cx="42" cy="1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69" name="Freeform 14944"/>
                            <wps:cNvSpPr>
                              <a:spLocks/>
                            </wps:cNvSpPr>
                            <wps:spPr bwMode="auto">
                              <a:xfrm>
                                <a:off x="1323" y="2043"/>
                                <a:ext cx="50" cy="23"/>
                              </a:xfrm>
                              <a:custGeom>
                                <a:avLst/>
                                <a:gdLst>
                                  <a:gd name="T0" fmla="*/ 20 w 50"/>
                                  <a:gd name="T1" fmla="*/ 10 h 23"/>
                                  <a:gd name="T2" fmla="*/ 0 w 50"/>
                                  <a:gd name="T3" fmla="*/ 0 h 23"/>
                                  <a:gd name="T4" fmla="*/ 30 w 50"/>
                                  <a:gd name="T5" fmla="*/ 13 h 23"/>
                                  <a:gd name="T6" fmla="*/ 50 w 50"/>
                                  <a:gd name="T7" fmla="*/ 23 h 23"/>
                                  <a:gd name="T8" fmla="*/ 20 w 50"/>
                                  <a:gd name="T9" fmla="*/ 10 h 23"/>
                                </a:gdLst>
                                <a:ahLst/>
                                <a:cxnLst>
                                  <a:cxn ang="0">
                                    <a:pos x="T0" y="T1"/>
                                  </a:cxn>
                                  <a:cxn ang="0">
                                    <a:pos x="T2" y="T3"/>
                                  </a:cxn>
                                  <a:cxn ang="0">
                                    <a:pos x="T4" y="T5"/>
                                  </a:cxn>
                                  <a:cxn ang="0">
                                    <a:pos x="T6" y="T7"/>
                                  </a:cxn>
                                  <a:cxn ang="0">
                                    <a:pos x="T8" y="T9"/>
                                  </a:cxn>
                                </a:cxnLst>
                                <a:rect l="0" t="0" r="r" b="b"/>
                                <a:pathLst>
                                  <a:path w="50" h="23">
                                    <a:moveTo>
                                      <a:pt x="20" y="10"/>
                                    </a:moveTo>
                                    <a:lnTo>
                                      <a:pt x="0" y="0"/>
                                    </a:lnTo>
                                    <a:lnTo>
                                      <a:pt x="30" y="13"/>
                                    </a:lnTo>
                                    <a:lnTo>
                                      <a:pt x="50" y="23"/>
                                    </a:lnTo>
                                    <a:lnTo>
                                      <a:pt x="20"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70" name="Line 14945"/>
                            <wps:cNvCnPr/>
                            <wps:spPr bwMode="auto">
                              <a:xfrm>
                                <a:off x="1343" y="2053"/>
                                <a:ext cx="30"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71" name="Freeform 14946"/>
                            <wps:cNvSpPr>
                              <a:spLocks/>
                            </wps:cNvSpPr>
                            <wps:spPr bwMode="auto">
                              <a:xfrm>
                                <a:off x="1307" y="2033"/>
                                <a:ext cx="46" cy="23"/>
                              </a:xfrm>
                              <a:custGeom>
                                <a:avLst/>
                                <a:gdLst>
                                  <a:gd name="T0" fmla="*/ 16 w 46"/>
                                  <a:gd name="T1" fmla="*/ 10 h 23"/>
                                  <a:gd name="T2" fmla="*/ 0 w 46"/>
                                  <a:gd name="T3" fmla="*/ 0 h 23"/>
                                  <a:gd name="T4" fmla="*/ 30 w 46"/>
                                  <a:gd name="T5" fmla="*/ 13 h 23"/>
                                  <a:gd name="T6" fmla="*/ 46 w 46"/>
                                  <a:gd name="T7" fmla="*/ 23 h 23"/>
                                  <a:gd name="T8" fmla="*/ 16 w 46"/>
                                  <a:gd name="T9" fmla="*/ 10 h 23"/>
                                </a:gdLst>
                                <a:ahLst/>
                                <a:cxnLst>
                                  <a:cxn ang="0">
                                    <a:pos x="T0" y="T1"/>
                                  </a:cxn>
                                  <a:cxn ang="0">
                                    <a:pos x="T2" y="T3"/>
                                  </a:cxn>
                                  <a:cxn ang="0">
                                    <a:pos x="T4" y="T5"/>
                                  </a:cxn>
                                  <a:cxn ang="0">
                                    <a:pos x="T6" y="T7"/>
                                  </a:cxn>
                                  <a:cxn ang="0">
                                    <a:pos x="T8" y="T9"/>
                                  </a:cxn>
                                </a:cxnLst>
                                <a:rect l="0" t="0" r="r" b="b"/>
                                <a:pathLst>
                                  <a:path w="46" h="23">
                                    <a:moveTo>
                                      <a:pt x="16" y="10"/>
                                    </a:moveTo>
                                    <a:lnTo>
                                      <a:pt x="0" y="0"/>
                                    </a:lnTo>
                                    <a:lnTo>
                                      <a:pt x="30" y="13"/>
                                    </a:lnTo>
                                    <a:lnTo>
                                      <a:pt x="46" y="23"/>
                                    </a:lnTo>
                                    <a:lnTo>
                                      <a:pt x="16"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72" name="Line 14947"/>
                            <wps:cNvCnPr/>
                            <wps:spPr bwMode="auto">
                              <a:xfrm>
                                <a:off x="1323" y="2043"/>
                                <a:ext cx="30"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73" name="Freeform 14948"/>
                            <wps:cNvSpPr>
                              <a:spLocks/>
                            </wps:cNvSpPr>
                            <wps:spPr bwMode="auto">
                              <a:xfrm>
                                <a:off x="1292" y="2025"/>
                                <a:ext cx="45" cy="21"/>
                              </a:xfrm>
                              <a:custGeom>
                                <a:avLst/>
                                <a:gdLst>
                                  <a:gd name="T0" fmla="*/ 15 w 45"/>
                                  <a:gd name="T1" fmla="*/ 8 h 21"/>
                                  <a:gd name="T2" fmla="*/ 0 w 45"/>
                                  <a:gd name="T3" fmla="*/ 0 h 21"/>
                                  <a:gd name="T4" fmla="*/ 31 w 45"/>
                                  <a:gd name="T5" fmla="*/ 13 h 21"/>
                                  <a:gd name="T6" fmla="*/ 45 w 45"/>
                                  <a:gd name="T7" fmla="*/ 21 h 21"/>
                                  <a:gd name="T8" fmla="*/ 15 w 45"/>
                                  <a:gd name="T9" fmla="*/ 8 h 21"/>
                                </a:gdLst>
                                <a:ahLst/>
                                <a:cxnLst>
                                  <a:cxn ang="0">
                                    <a:pos x="T0" y="T1"/>
                                  </a:cxn>
                                  <a:cxn ang="0">
                                    <a:pos x="T2" y="T3"/>
                                  </a:cxn>
                                  <a:cxn ang="0">
                                    <a:pos x="T4" y="T5"/>
                                  </a:cxn>
                                  <a:cxn ang="0">
                                    <a:pos x="T6" y="T7"/>
                                  </a:cxn>
                                  <a:cxn ang="0">
                                    <a:pos x="T8" y="T9"/>
                                  </a:cxn>
                                </a:cxnLst>
                                <a:rect l="0" t="0" r="r" b="b"/>
                                <a:pathLst>
                                  <a:path w="45" h="21">
                                    <a:moveTo>
                                      <a:pt x="15" y="8"/>
                                    </a:moveTo>
                                    <a:lnTo>
                                      <a:pt x="0" y="0"/>
                                    </a:lnTo>
                                    <a:lnTo>
                                      <a:pt x="31" y="13"/>
                                    </a:lnTo>
                                    <a:lnTo>
                                      <a:pt x="45" y="21"/>
                                    </a:lnTo>
                                    <a:lnTo>
                                      <a:pt x="15" y="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74" name="Line 14949"/>
                            <wps:cNvCnPr/>
                            <wps:spPr bwMode="auto">
                              <a:xfrm>
                                <a:off x="1307" y="2033"/>
                                <a:ext cx="30"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75" name="Freeform 14950"/>
                            <wps:cNvSpPr>
                              <a:spLocks/>
                            </wps:cNvSpPr>
                            <wps:spPr bwMode="auto">
                              <a:xfrm>
                                <a:off x="1280" y="2015"/>
                                <a:ext cx="43" cy="23"/>
                              </a:xfrm>
                              <a:custGeom>
                                <a:avLst/>
                                <a:gdLst>
                                  <a:gd name="T0" fmla="*/ 12 w 43"/>
                                  <a:gd name="T1" fmla="*/ 10 h 23"/>
                                  <a:gd name="T2" fmla="*/ 0 w 43"/>
                                  <a:gd name="T3" fmla="*/ 0 h 23"/>
                                  <a:gd name="T4" fmla="*/ 32 w 43"/>
                                  <a:gd name="T5" fmla="*/ 13 h 23"/>
                                  <a:gd name="T6" fmla="*/ 43 w 43"/>
                                  <a:gd name="T7" fmla="*/ 23 h 23"/>
                                  <a:gd name="T8" fmla="*/ 12 w 43"/>
                                  <a:gd name="T9" fmla="*/ 10 h 23"/>
                                </a:gdLst>
                                <a:ahLst/>
                                <a:cxnLst>
                                  <a:cxn ang="0">
                                    <a:pos x="T0" y="T1"/>
                                  </a:cxn>
                                  <a:cxn ang="0">
                                    <a:pos x="T2" y="T3"/>
                                  </a:cxn>
                                  <a:cxn ang="0">
                                    <a:pos x="T4" y="T5"/>
                                  </a:cxn>
                                  <a:cxn ang="0">
                                    <a:pos x="T6" y="T7"/>
                                  </a:cxn>
                                  <a:cxn ang="0">
                                    <a:pos x="T8" y="T9"/>
                                  </a:cxn>
                                </a:cxnLst>
                                <a:rect l="0" t="0" r="r" b="b"/>
                                <a:pathLst>
                                  <a:path w="43" h="23">
                                    <a:moveTo>
                                      <a:pt x="12" y="10"/>
                                    </a:moveTo>
                                    <a:lnTo>
                                      <a:pt x="0" y="0"/>
                                    </a:lnTo>
                                    <a:lnTo>
                                      <a:pt x="32" y="13"/>
                                    </a:lnTo>
                                    <a:lnTo>
                                      <a:pt x="43" y="23"/>
                                    </a:lnTo>
                                    <a:lnTo>
                                      <a:pt x="12"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76" name="Line 14951"/>
                            <wps:cNvCnPr/>
                            <wps:spPr bwMode="auto">
                              <a:xfrm>
                                <a:off x="1292" y="2025"/>
                                <a:ext cx="31"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77" name="Freeform 14952"/>
                            <wps:cNvSpPr>
                              <a:spLocks/>
                            </wps:cNvSpPr>
                            <wps:spPr bwMode="auto">
                              <a:xfrm>
                                <a:off x="1270" y="2005"/>
                                <a:ext cx="42" cy="23"/>
                              </a:xfrm>
                              <a:custGeom>
                                <a:avLst/>
                                <a:gdLst>
                                  <a:gd name="T0" fmla="*/ 10 w 42"/>
                                  <a:gd name="T1" fmla="*/ 10 h 23"/>
                                  <a:gd name="T2" fmla="*/ 0 w 42"/>
                                  <a:gd name="T3" fmla="*/ 0 h 23"/>
                                  <a:gd name="T4" fmla="*/ 32 w 42"/>
                                  <a:gd name="T5" fmla="*/ 13 h 23"/>
                                  <a:gd name="T6" fmla="*/ 42 w 42"/>
                                  <a:gd name="T7" fmla="*/ 23 h 23"/>
                                  <a:gd name="T8" fmla="*/ 10 w 42"/>
                                  <a:gd name="T9" fmla="*/ 10 h 23"/>
                                </a:gdLst>
                                <a:ahLst/>
                                <a:cxnLst>
                                  <a:cxn ang="0">
                                    <a:pos x="T0" y="T1"/>
                                  </a:cxn>
                                  <a:cxn ang="0">
                                    <a:pos x="T2" y="T3"/>
                                  </a:cxn>
                                  <a:cxn ang="0">
                                    <a:pos x="T4" y="T5"/>
                                  </a:cxn>
                                  <a:cxn ang="0">
                                    <a:pos x="T6" y="T7"/>
                                  </a:cxn>
                                  <a:cxn ang="0">
                                    <a:pos x="T8" y="T9"/>
                                  </a:cxn>
                                </a:cxnLst>
                                <a:rect l="0" t="0" r="r" b="b"/>
                                <a:pathLst>
                                  <a:path w="42" h="23">
                                    <a:moveTo>
                                      <a:pt x="10" y="10"/>
                                    </a:moveTo>
                                    <a:lnTo>
                                      <a:pt x="0" y="0"/>
                                    </a:lnTo>
                                    <a:lnTo>
                                      <a:pt x="32" y="13"/>
                                    </a:lnTo>
                                    <a:lnTo>
                                      <a:pt x="42" y="23"/>
                                    </a:lnTo>
                                    <a:lnTo>
                                      <a:pt x="10"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78" name="Line 14953"/>
                            <wps:cNvCnPr/>
                            <wps:spPr bwMode="auto">
                              <a:xfrm>
                                <a:off x="1280" y="2015"/>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79" name="Freeform 14954"/>
                            <wps:cNvSpPr>
                              <a:spLocks/>
                            </wps:cNvSpPr>
                            <wps:spPr bwMode="auto">
                              <a:xfrm>
                                <a:off x="1263" y="1996"/>
                                <a:ext cx="39" cy="22"/>
                              </a:xfrm>
                              <a:custGeom>
                                <a:avLst/>
                                <a:gdLst>
                                  <a:gd name="T0" fmla="*/ 7 w 39"/>
                                  <a:gd name="T1" fmla="*/ 9 h 22"/>
                                  <a:gd name="T2" fmla="*/ 0 w 39"/>
                                  <a:gd name="T3" fmla="*/ 0 h 22"/>
                                  <a:gd name="T4" fmla="*/ 32 w 39"/>
                                  <a:gd name="T5" fmla="*/ 14 h 22"/>
                                  <a:gd name="T6" fmla="*/ 39 w 39"/>
                                  <a:gd name="T7" fmla="*/ 22 h 22"/>
                                  <a:gd name="T8" fmla="*/ 7 w 39"/>
                                  <a:gd name="T9" fmla="*/ 9 h 22"/>
                                </a:gdLst>
                                <a:ahLst/>
                                <a:cxnLst>
                                  <a:cxn ang="0">
                                    <a:pos x="T0" y="T1"/>
                                  </a:cxn>
                                  <a:cxn ang="0">
                                    <a:pos x="T2" y="T3"/>
                                  </a:cxn>
                                  <a:cxn ang="0">
                                    <a:pos x="T4" y="T5"/>
                                  </a:cxn>
                                  <a:cxn ang="0">
                                    <a:pos x="T6" y="T7"/>
                                  </a:cxn>
                                  <a:cxn ang="0">
                                    <a:pos x="T8" y="T9"/>
                                  </a:cxn>
                                </a:cxnLst>
                                <a:rect l="0" t="0" r="r" b="b"/>
                                <a:pathLst>
                                  <a:path w="39" h="22">
                                    <a:moveTo>
                                      <a:pt x="7" y="9"/>
                                    </a:moveTo>
                                    <a:lnTo>
                                      <a:pt x="0" y="0"/>
                                    </a:lnTo>
                                    <a:lnTo>
                                      <a:pt x="32" y="14"/>
                                    </a:lnTo>
                                    <a:lnTo>
                                      <a:pt x="39" y="22"/>
                                    </a:lnTo>
                                    <a:lnTo>
                                      <a:pt x="7" y="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80" name="Line 14955"/>
                            <wps:cNvCnPr/>
                            <wps:spPr bwMode="auto">
                              <a:xfrm>
                                <a:off x="1270" y="2005"/>
                                <a:ext cx="32" cy="1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81" name="Freeform 14956"/>
                            <wps:cNvSpPr>
                              <a:spLocks/>
                            </wps:cNvSpPr>
                            <wps:spPr bwMode="auto">
                              <a:xfrm>
                                <a:off x="1260" y="1984"/>
                                <a:ext cx="35" cy="26"/>
                              </a:xfrm>
                              <a:custGeom>
                                <a:avLst/>
                                <a:gdLst>
                                  <a:gd name="T0" fmla="*/ 3 w 35"/>
                                  <a:gd name="T1" fmla="*/ 12 h 26"/>
                                  <a:gd name="T2" fmla="*/ 0 w 35"/>
                                  <a:gd name="T3" fmla="*/ 0 h 26"/>
                                  <a:gd name="T4" fmla="*/ 32 w 35"/>
                                  <a:gd name="T5" fmla="*/ 14 h 26"/>
                                  <a:gd name="T6" fmla="*/ 35 w 35"/>
                                  <a:gd name="T7" fmla="*/ 26 h 26"/>
                                  <a:gd name="T8" fmla="*/ 3 w 35"/>
                                  <a:gd name="T9" fmla="*/ 12 h 26"/>
                                </a:gdLst>
                                <a:ahLst/>
                                <a:cxnLst>
                                  <a:cxn ang="0">
                                    <a:pos x="T0" y="T1"/>
                                  </a:cxn>
                                  <a:cxn ang="0">
                                    <a:pos x="T2" y="T3"/>
                                  </a:cxn>
                                  <a:cxn ang="0">
                                    <a:pos x="T4" y="T5"/>
                                  </a:cxn>
                                  <a:cxn ang="0">
                                    <a:pos x="T6" y="T7"/>
                                  </a:cxn>
                                  <a:cxn ang="0">
                                    <a:pos x="T8" y="T9"/>
                                  </a:cxn>
                                </a:cxnLst>
                                <a:rect l="0" t="0" r="r" b="b"/>
                                <a:pathLst>
                                  <a:path w="35" h="26">
                                    <a:moveTo>
                                      <a:pt x="3" y="12"/>
                                    </a:moveTo>
                                    <a:lnTo>
                                      <a:pt x="0" y="0"/>
                                    </a:lnTo>
                                    <a:lnTo>
                                      <a:pt x="32" y="14"/>
                                    </a:lnTo>
                                    <a:lnTo>
                                      <a:pt x="35" y="26"/>
                                    </a:lnTo>
                                    <a:lnTo>
                                      <a:pt x="3"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82" name="Line 14957"/>
                            <wps:cNvCnPr/>
                            <wps:spPr bwMode="auto">
                              <a:xfrm>
                                <a:off x="1263" y="1996"/>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83" name="Freeform 14958"/>
                            <wps:cNvSpPr>
                              <a:spLocks/>
                            </wps:cNvSpPr>
                            <wps:spPr bwMode="auto">
                              <a:xfrm>
                                <a:off x="1258" y="1974"/>
                                <a:ext cx="34" cy="24"/>
                              </a:xfrm>
                              <a:custGeom>
                                <a:avLst/>
                                <a:gdLst>
                                  <a:gd name="T0" fmla="*/ 2 w 34"/>
                                  <a:gd name="T1" fmla="*/ 10 h 24"/>
                                  <a:gd name="T2" fmla="*/ 0 w 34"/>
                                  <a:gd name="T3" fmla="*/ 0 h 24"/>
                                  <a:gd name="T4" fmla="*/ 32 w 34"/>
                                  <a:gd name="T5" fmla="*/ 14 h 24"/>
                                  <a:gd name="T6" fmla="*/ 34 w 34"/>
                                  <a:gd name="T7" fmla="*/ 24 h 24"/>
                                  <a:gd name="T8" fmla="*/ 2 w 34"/>
                                  <a:gd name="T9" fmla="*/ 10 h 24"/>
                                </a:gdLst>
                                <a:ahLst/>
                                <a:cxnLst>
                                  <a:cxn ang="0">
                                    <a:pos x="T0" y="T1"/>
                                  </a:cxn>
                                  <a:cxn ang="0">
                                    <a:pos x="T2" y="T3"/>
                                  </a:cxn>
                                  <a:cxn ang="0">
                                    <a:pos x="T4" y="T5"/>
                                  </a:cxn>
                                  <a:cxn ang="0">
                                    <a:pos x="T6" y="T7"/>
                                  </a:cxn>
                                  <a:cxn ang="0">
                                    <a:pos x="T8" y="T9"/>
                                  </a:cxn>
                                </a:cxnLst>
                                <a:rect l="0" t="0" r="r" b="b"/>
                                <a:pathLst>
                                  <a:path w="34" h="24">
                                    <a:moveTo>
                                      <a:pt x="2" y="10"/>
                                    </a:moveTo>
                                    <a:lnTo>
                                      <a:pt x="0" y="0"/>
                                    </a:lnTo>
                                    <a:lnTo>
                                      <a:pt x="32" y="14"/>
                                    </a:lnTo>
                                    <a:lnTo>
                                      <a:pt x="34" y="24"/>
                                    </a:lnTo>
                                    <a:lnTo>
                                      <a:pt x="2"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84" name="Line 14959"/>
                            <wps:cNvCnPr/>
                            <wps:spPr bwMode="auto">
                              <a:xfrm>
                                <a:off x="1260" y="1984"/>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85" name="Freeform 14960"/>
                            <wps:cNvSpPr>
                              <a:spLocks/>
                            </wps:cNvSpPr>
                            <wps:spPr bwMode="auto">
                              <a:xfrm>
                                <a:off x="1258" y="1963"/>
                                <a:ext cx="32" cy="25"/>
                              </a:xfrm>
                              <a:custGeom>
                                <a:avLst/>
                                <a:gdLst>
                                  <a:gd name="T0" fmla="*/ 0 w 32"/>
                                  <a:gd name="T1" fmla="*/ 11 h 25"/>
                                  <a:gd name="T2" fmla="*/ 0 w 32"/>
                                  <a:gd name="T3" fmla="*/ 0 h 25"/>
                                  <a:gd name="T4" fmla="*/ 32 w 32"/>
                                  <a:gd name="T5" fmla="*/ 14 h 25"/>
                                  <a:gd name="T6" fmla="*/ 32 w 32"/>
                                  <a:gd name="T7" fmla="*/ 25 h 25"/>
                                  <a:gd name="T8" fmla="*/ 0 w 32"/>
                                  <a:gd name="T9" fmla="*/ 11 h 25"/>
                                </a:gdLst>
                                <a:ahLst/>
                                <a:cxnLst>
                                  <a:cxn ang="0">
                                    <a:pos x="T0" y="T1"/>
                                  </a:cxn>
                                  <a:cxn ang="0">
                                    <a:pos x="T2" y="T3"/>
                                  </a:cxn>
                                  <a:cxn ang="0">
                                    <a:pos x="T4" y="T5"/>
                                  </a:cxn>
                                  <a:cxn ang="0">
                                    <a:pos x="T6" y="T7"/>
                                  </a:cxn>
                                  <a:cxn ang="0">
                                    <a:pos x="T8" y="T9"/>
                                  </a:cxn>
                                </a:cxnLst>
                                <a:rect l="0" t="0" r="r" b="b"/>
                                <a:pathLst>
                                  <a:path w="32" h="25">
                                    <a:moveTo>
                                      <a:pt x="0" y="11"/>
                                    </a:moveTo>
                                    <a:lnTo>
                                      <a:pt x="0" y="0"/>
                                    </a:lnTo>
                                    <a:lnTo>
                                      <a:pt x="32" y="14"/>
                                    </a:lnTo>
                                    <a:lnTo>
                                      <a:pt x="32" y="25"/>
                                    </a:lnTo>
                                    <a:lnTo>
                                      <a:pt x="0" y="1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86" name="Line 14961"/>
                            <wps:cNvCnPr/>
                            <wps:spPr bwMode="auto">
                              <a:xfrm>
                                <a:off x="1258" y="1974"/>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87" name="Freeform 14962"/>
                            <wps:cNvSpPr>
                              <a:spLocks/>
                            </wps:cNvSpPr>
                            <wps:spPr bwMode="auto">
                              <a:xfrm>
                                <a:off x="1258" y="1950"/>
                                <a:ext cx="34" cy="27"/>
                              </a:xfrm>
                              <a:custGeom>
                                <a:avLst/>
                                <a:gdLst>
                                  <a:gd name="T0" fmla="*/ 0 w 34"/>
                                  <a:gd name="T1" fmla="*/ 13 h 27"/>
                                  <a:gd name="T2" fmla="*/ 2 w 34"/>
                                  <a:gd name="T3" fmla="*/ 0 h 27"/>
                                  <a:gd name="T4" fmla="*/ 34 w 34"/>
                                  <a:gd name="T5" fmla="*/ 15 h 27"/>
                                  <a:gd name="T6" fmla="*/ 32 w 34"/>
                                  <a:gd name="T7" fmla="*/ 27 h 27"/>
                                  <a:gd name="T8" fmla="*/ 0 w 34"/>
                                  <a:gd name="T9" fmla="*/ 13 h 27"/>
                                </a:gdLst>
                                <a:ahLst/>
                                <a:cxnLst>
                                  <a:cxn ang="0">
                                    <a:pos x="T0" y="T1"/>
                                  </a:cxn>
                                  <a:cxn ang="0">
                                    <a:pos x="T2" y="T3"/>
                                  </a:cxn>
                                  <a:cxn ang="0">
                                    <a:pos x="T4" y="T5"/>
                                  </a:cxn>
                                  <a:cxn ang="0">
                                    <a:pos x="T6" y="T7"/>
                                  </a:cxn>
                                  <a:cxn ang="0">
                                    <a:pos x="T8" y="T9"/>
                                  </a:cxn>
                                </a:cxnLst>
                                <a:rect l="0" t="0" r="r" b="b"/>
                                <a:pathLst>
                                  <a:path w="34" h="27">
                                    <a:moveTo>
                                      <a:pt x="0" y="13"/>
                                    </a:moveTo>
                                    <a:lnTo>
                                      <a:pt x="2" y="0"/>
                                    </a:lnTo>
                                    <a:lnTo>
                                      <a:pt x="34" y="15"/>
                                    </a:lnTo>
                                    <a:lnTo>
                                      <a:pt x="32" y="27"/>
                                    </a:lnTo>
                                    <a:lnTo>
                                      <a:pt x="0" y="1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88" name="Line 14963"/>
                            <wps:cNvCnPr/>
                            <wps:spPr bwMode="auto">
                              <a:xfrm>
                                <a:off x="1258" y="1963"/>
                                <a:ext cx="32" cy="1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89" name="Freeform 14964"/>
                            <wps:cNvSpPr>
                              <a:spLocks/>
                            </wps:cNvSpPr>
                            <wps:spPr bwMode="auto">
                              <a:xfrm>
                                <a:off x="1260" y="1936"/>
                                <a:ext cx="40" cy="29"/>
                              </a:xfrm>
                              <a:custGeom>
                                <a:avLst/>
                                <a:gdLst>
                                  <a:gd name="T0" fmla="*/ 0 w 40"/>
                                  <a:gd name="T1" fmla="*/ 14 h 29"/>
                                  <a:gd name="T2" fmla="*/ 8 w 40"/>
                                  <a:gd name="T3" fmla="*/ 0 h 29"/>
                                  <a:gd name="T4" fmla="*/ 40 w 40"/>
                                  <a:gd name="T5" fmla="*/ 16 h 29"/>
                                  <a:gd name="T6" fmla="*/ 32 w 40"/>
                                  <a:gd name="T7" fmla="*/ 29 h 29"/>
                                  <a:gd name="T8" fmla="*/ 0 w 40"/>
                                  <a:gd name="T9" fmla="*/ 14 h 29"/>
                                </a:gdLst>
                                <a:ahLst/>
                                <a:cxnLst>
                                  <a:cxn ang="0">
                                    <a:pos x="T0" y="T1"/>
                                  </a:cxn>
                                  <a:cxn ang="0">
                                    <a:pos x="T2" y="T3"/>
                                  </a:cxn>
                                  <a:cxn ang="0">
                                    <a:pos x="T4" y="T5"/>
                                  </a:cxn>
                                  <a:cxn ang="0">
                                    <a:pos x="T6" y="T7"/>
                                  </a:cxn>
                                  <a:cxn ang="0">
                                    <a:pos x="T8" y="T9"/>
                                  </a:cxn>
                                </a:cxnLst>
                                <a:rect l="0" t="0" r="r" b="b"/>
                                <a:pathLst>
                                  <a:path w="40" h="29">
                                    <a:moveTo>
                                      <a:pt x="0" y="14"/>
                                    </a:moveTo>
                                    <a:lnTo>
                                      <a:pt x="8" y="0"/>
                                    </a:lnTo>
                                    <a:lnTo>
                                      <a:pt x="40" y="16"/>
                                    </a:lnTo>
                                    <a:lnTo>
                                      <a:pt x="32" y="29"/>
                                    </a:lnTo>
                                    <a:lnTo>
                                      <a:pt x="0" y="1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90" name="Line 14965"/>
                            <wps:cNvCnPr/>
                            <wps:spPr bwMode="auto">
                              <a:xfrm>
                                <a:off x="1260" y="1950"/>
                                <a:ext cx="32" cy="1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91" name="Freeform 14966"/>
                            <wps:cNvSpPr>
                              <a:spLocks/>
                            </wps:cNvSpPr>
                            <wps:spPr bwMode="auto">
                              <a:xfrm>
                                <a:off x="1268" y="1921"/>
                                <a:ext cx="39" cy="31"/>
                              </a:xfrm>
                              <a:custGeom>
                                <a:avLst/>
                                <a:gdLst>
                                  <a:gd name="T0" fmla="*/ 0 w 39"/>
                                  <a:gd name="T1" fmla="*/ 15 h 31"/>
                                  <a:gd name="T2" fmla="*/ 7 w 39"/>
                                  <a:gd name="T3" fmla="*/ 0 h 31"/>
                                  <a:gd name="T4" fmla="*/ 39 w 39"/>
                                  <a:gd name="T5" fmla="*/ 16 h 31"/>
                                  <a:gd name="T6" fmla="*/ 32 w 39"/>
                                  <a:gd name="T7" fmla="*/ 31 h 31"/>
                                  <a:gd name="T8" fmla="*/ 0 w 39"/>
                                  <a:gd name="T9" fmla="*/ 15 h 31"/>
                                </a:gdLst>
                                <a:ahLst/>
                                <a:cxnLst>
                                  <a:cxn ang="0">
                                    <a:pos x="T0" y="T1"/>
                                  </a:cxn>
                                  <a:cxn ang="0">
                                    <a:pos x="T2" y="T3"/>
                                  </a:cxn>
                                  <a:cxn ang="0">
                                    <a:pos x="T4" y="T5"/>
                                  </a:cxn>
                                  <a:cxn ang="0">
                                    <a:pos x="T6" y="T7"/>
                                  </a:cxn>
                                  <a:cxn ang="0">
                                    <a:pos x="T8" y="T9"/>
                                  </a:cxn>
                                </a:cxnLst>
                                <a:rect l="0" t="0" r="r" b="b"/>
                                <a:pathLst>
                                  <a:path w="39" h="31">
                                    <a:moveTo>
                                      <a:pt x="0" y="15"/>
                                    </a:moveTo>
                                    <a:lnTo>
                                      <a:pt x="7" y="0"/>
                                    </a:lnTo>
                                    <a:lnTo>
                                      <a:pt x="39" y="16"/>
                                    </a:lnTo>
                                    <a:lnTo>
                                      <a:pt x="32" y="31"/>
                                    </a:lnTo>
                                    <a:lnTo>
                                      <a:pt x="0" y="1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92" name="Line 14967"/>
                            <wps:cNvCnPr/>
                            <wps:spPr bwMode="auto">
                              <a:xfrm>
                                <a:off x="1268" y="1936"/>
                                <a:ext cx="32"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93" name="Freeform 14968"/>
                            <wps:cNvSpPr>
                              <a:spLocks/>
                            </wps:cNvSpPr>
                            <wps:spPr bwMode="auto">
                              <a:xfrm>
                                <a:off x="1275" y="1890"/>
                                <a:ext cx="53" cy="47"/>
                              </a:xfrm>
                              <a:custGeom>
                                <a:avLst/>
                                <a:gdLst>
                                  <a:gd name="T0" fmla="*/ 0 w 53"/>
                                  <a:gd name="T1" fmla="*/ 31 h 47"/>
                                  <a:gd name="T2" fmla="*/ 21 w 53"/>
                                  <a:gd name="T3" fmla="*/ 0 h 47"/>
                                  <a:gd name="T4" fmla="*/ 53 w 53"/>
                                  <a:gd name="T5" fmla="*/ 17 h 47"/>
                                  <a:gd name="T6" fmla="*/ 32 w 53"/>
                                  <a:gd name="T7" fmla="*/ 47 h 47"/>
                                  <a:gd name="T8" fmla="*/ 0 w 53"/>
                                  <a:gd name="T9" fmla="*/ 31 h 47"/>
                                </a:gdLst>
                                <a:ahLst/>
                                <a:cxnLst>
                                  <a:cxn ang="0">
                                    <a:pos x="T0" y="T1"/>
                                  </a:cxn>
                                  <a:cxn ang="0">
                                    <a:pos x="T2" y="T3"/>
                                  </a:cxn>
                                  <a:cxn ang="0">
                                    <a:pos x="T4" y="T5"/>
                                  </a:cxn>
                                  <a:cxn ang="0">
                                    <a:pos x="T6" y="T7"/>
                                  </a:cxn>
                                  <a:cxn ang="0">
                                    <a:pos x="T8" y="T9"/>
                                  </a:cxn>
                                </a:cxnLst>
                                <a:rect l="0" t="0" r="r" b="b"/>
                                <a:pathLst>
                                  <a:path w="53" h="47">
                                    <a:moveTo>
                                      <a:pt x="0" y="31"/>
                                    </a:moveTo>
                                    <a:lnTo>
                                      <a:pt x="21" y="0"/>
                                    </a:lnTo>
                                    <a:lnTo>
                                      <a:pt x="53" y="17"/>
                                    </a:lnTo>
                                    <a:lnTo>
                                      <a:pt x="32" y="47"/>
                                    </a:lnTo>
                                    <a:lnTo>
                                      <a:pt x="0" y="3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94" name="Line 14969"/>
                            <wps:cNvCnPr/>
                            <wps:spPr bwMode="auto">
                              <a:xfrm>
                                <a:off x="1275" y="1921"/>
                                <a:ext cx="32" cy="1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95" name="Freeform 14970"/>
                            <wps:cNvSpPr>
                              <a:spLocks/>
                            </wps:cNvSpPr>
                            <wps:spPr bwMode="auto">
                              <a:xfrm>
                                <a:off x="1296" y="1857"/>
                                <a:ext cx="62" cy="50"/>
                              </a:xfrm>
                              <a:custGeom>
                                <a:avLst/>
                                <a:gdLst>
                                  <a:gd name="T0" fmla="*/ 0 w 62"/>
                                  <a:gd name="T1" fmla="*/ 33 h 50"/>
                                  <a:gd name="T2" fmla="*/ 32 w 62"/>
                                  <a:gd name="T3" fmla="*/ 0 h 50"/>
                                  <a:gd name="T4" fmla="*/ 62 w 62"/>
                                  <a:gd name="T5" fmla="*/ 17 h 50"/>
                                  <a:gd name="T6" fmla="*/ 32 w 62"/>
                                  <a:gd name="T7" fmla="*/ 50 h 50"/>
                                  <a:gd name="T8" fmla="*/ 0 w 62"/>
                                  <a:gd name="T9" fmla="*/ 33 h 50"/>
                                </a:gdLst>
                                <a:ahLst/>
                                <a:cxnLst>
                                  <a:cxn ang="0">
                                    <a:pos x="T0" y="T1"/>
                                  </a:cxn>
                                  <a:cxn ang="0">
                                    <a:pos x="T2" y="T3"/>
                                  </a:cxn>
                                  <a:cxn ang="0">
                                    <a:pos x="T4" y="T5"/>
                                  </a:cxn>
                                  <a:cxn ang="0">
                                    <a:pos x="T6" y="T7"/>
                                  </a:cxn>
                                  <a:cxn ang="0">
                                    <a:pos x="T8" y="T9"/>
                                  </a:cxn>
                                </a:cxnLst>
                                <a:rect l="0" t="0" r="r" b="b"/>
                                <a:pathLst>
                                  <a:path w="62" h="50">
                                    <a:moveTo>
                                      <a:pt x="0" y="33"/>
                                    </a:moveTo>
                                    <a:lnTo>
                                      <a:pt x="32" y="0"/>
                                    </a:lnTo>
                                    <a:lnTo>
                                      <a:pt x="62" y="17"/>
                                    </a:lnTo>
                                    <a:lnTo>
                                      <a:pt x="32" y="50"/>
                                    </a:lnTo>
                                    <a:lnTo>
                                      <a:pt x="0" y="3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96" name="Line 14971"/>
                            <wps:cNvCnPr/>
                            <wps:spPr bwMode="auto">
                              <a:xfrm>
                                <a:off x="1296" y="1890"/>
                                <a:ext cx="32"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97" name="Freeform 14972"/>
                            <wps:cNvSpPr>
                              <a:spLocks/>
                            </wps:cNvSpPr>
                            <wps:spPr bwMode="auto">
                              <a:xfrm>
                                <a:off x="1328" y="1835"/>
                                <a:ext cx="47" cy="39"/>
                              </a:xfrm>
                              <a:custGeom>
                                <a:avLst/>
                                <a:gdLst>
                                  <a:gd name="T0" fmla="*/ 0 w 47"/>
                                  <a:gd name="T1" fmla="*/ 22 h 39"/>
                                  <a:gd name="T2" fmla="*/ 17 w 47"/>
                                  <a:gd name="T3" fmla="*/ 0 h 39"/>
                                  <a:gd name="T4" fmla="*/ 47 w 47"/>
                                  <a:gd name="T5" fmla="*/ 18 h 39"/>
                                  <a:gd name="T6" fmla="*/ 30 w 47"/>
                                  <a:gd name="T7" fmla="*/ 39 h 39"/>
                                  <a:gd name="T8" fmla="*/ 0 w 47"/>
                                  <a:gd name="T9" fmla="*/ 22 h 39"/>
                                </a:gdLst>
                                <a:ahLst/>
                                <a:cxnLst>
                                  <a:cxn ang="0">
                                    <a:pos x="T0" y="T1"/>
                                  </a:cxn>
                                  <a:cxn ang="0">
                                    <a:pos x="T2" y="T3"/>
                                  </a:cxn>
                                  <a:cxn ang="0">
                                    <a:pos x="T4" y="T5"/>
                                  </a:cxn>
                                  <a:cxn ang="0">
                                    <a:pos x="T6" y="T7"/>
                                  </a:cxn>
                                  <a:cxn ang="0">
                                    <a:pos x="T8" y="T9"/>
                                  </a:cxn>
                                </a:cxnLst>
                                <a:rect l="0" t="0" r="r" b="b"/>
                                <a:pathLst>
                                  <a:path w="47" h="39">
                                    <a:moveTo>
                                      <a:pt x="0" y="22"/>
                                    </a:moveTo>
                                    <a:lnTo>
                                      <a:pt x="17" y="0"/>
                                    </a:lnTo>
                                    <a:lnTo>
                                      <a:pt x="47" y="18"/>
                                    </a:lnTo>
                                    <a:lnTo>
                                      <a:pt x="30" y="39"/>
                                    </a:lnTo>
                                    <a:lnTo>
                                      <a:pt x="0" y="2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798" name="Line 14973"/>
                            <wps:cNvCnPr/>
                            <wps:spPr bwMode="auto">
                              <a:xfrm>
                                <a:off x="1328" y="1857"/>
                                <a:ext cx="30" cy="1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799" name="Freeform 14974"/>
                            <wps:cNvSpPr>
                              <a:spLocks/>
                            </wps:cNvSpPr>
                            <wps:spPr bwMode="auto">
                              <a:xfrm>
                                <a:off x="1345" y="1814"/>
                                <a:ext cx="41" cy="39"/>
                              </a:xfrm>
                              <a:custGeom>
                                <a:avLst/>
                                <a:gdLst>
                                  <a:gd name="T0" fmla="*/ 0 w 41"/>
                                  <a:gd name="T1" fmla="*/ 21 h 39"/>
                                  <a:gd name="T2" fmla="*/ 12 w 41"/>
                                  <a:gd name="T3" fmla="*/ 0 h 39"/>
                                  <a:gd name="T4" fmla="*/ 41 w 41"/>
                                  <a:gd name="T5" fmla="*/ 19 h 39"/>
                                  <a:gd name="T6" fmla="*/ 30 w 41"/>
                                  <a:gd name="T7" fmla="*/ 39 h 39"/>
                                  <a:gd name="T8" fmla="*/ 0 w 41"/>
                                  <a:gd name="T9" fmla="*/ 21 h 39"/>
                                </a:gdLst>
                                <a:ahLst/>
                                <a:cxnLst>
                                  <a:cxn ang="0">
                                    <a:pos x="T0" y="T1"/>
                                  </a:cxn>
                                  <a:cxn ang="0">
                                    <a:pos x="T2" y="T3"/>
                                  </a:cxn>
                                  <a:cxn ang="0">
                                    <a:pos x="T4" y="T5"/>
                                  </a:cxn>
                                  <a:cxn ang="0">
                                    <a:pos x="T6" y="T7"/>
                                  </a:cxn>
                                  <a:cxn ang="0">
                                    <a:pos x="T8" y="T9"/>
                                  </a:cxn>
                                </a:cxnLst>
                                <a:rect l="0" t="0" r="r" b="b"/>
                                <a:pathLst>
                                  <a:path w="41" h="39">
                                    <a:moveTo>
                                      <a:pt x="0" y="21"/>
                                    </a:moveTo>
                                    <a:lnTo>
                                      <a:pt x="12" y="0"/>
                                    </a:lnTo>
                                    <a:lnTo>
                                      <a:pt x="41" y="19"/>
                                    </a:lnTo>
                                    <a:lnTo>
                                      <a:pt x="30" y="39"/>
                                    </a:lnTo>
                                    <a:lnTo>
                                      <a:pt x="0" y="21"/>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00" name="Line 14975"/>
                            <wps:cNvCnPr/>
                            <wps:spPr bwMode="auto">
                              <a:xfrm>
                                <a:off x="1345" y="1835"/>
                                <a:ext cx="30" cy="1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01" name="Freeform 14976"/>
                            <wps:cNvSpPr>
                              <a:spLocks/>
                            </wps:cNvSpPr>
                            <wps:spPr bwMode="auto">
                              <a:xfrm>
                                <a:off x="1357" y="1790"/>
                                <a:ext cx="39" cy="43"/>
                              </a:xfrm>
                              <a:custGeom>
                                <a:avLst/>
                                <a:gdLst>
                                  <a:gd name="T0" fmla="*/ 0 w 39"/>
                                  <a:gd name="T1" fmla="*/ 24 h 43"/>
                                  <a:gd name="T2" fmla="*/ 9 w 39"/>
                                  <a:gd name="T3" fmla="*/ 0 h 43"/>
                                  <a:gd name="T4" fmla="*/ 39 w 39"/>
                                  <a:gd name="T5" fmla="*/ 20 h 43"/>
                                  <a:gd name="T6" fmla="*/ 29 w 39"/>
                                  <a:gd name="T7" fmla="*/ 43 h 43"/>
                                  <a:gd name="T8" fmla="*/ 0 w 39"/>
                                  <a:gd name="T9" fmla="*/ 24 h 43"/>
                                </a:gdLst>
                                <a:ahLst/>
                                <a:cxnLst>
                                  <a:cxn ang="0">
                                    <a:pos x="T0" y="T1"/>
                                  </a:cxn>
                                  <a:cxn ang="0">
                                    <a:pos x="T2" y="T3"/>
                                  </a:cxn>
                                  <a:cxn ang="0">
                                    <a:pos x="T4" y="T5"/>
                                  </a:cxn>
                                  <a:cxn ang="0">
                                    <a:pos x="T6" y="T7"/>
                                  </a:cxn>
                                  <a:cxn ang="0">
                                    <a:pos x="T8" y="T9"/>
                                  </a:cxn>
                                </a:cxnLst>
                                <a:rect l="0" t="0" r="r" b="b"/>
                                <a:pathLst>
                                  <a:path w="39" h="43">
                                    <a:moveTo>
                                      <a:pt x="0" y="24"/>
                                    </a:moveTo>
                                    <a:lnTo>
                                      <a:pt x="9" y="0"/>
                                    </a:lnTo>
                                    <a:lnTo>
                                      <a:pt x="39" y="20"/>
                                    </a:lnTo>
                                    <a:lnTo>
                                      <a:pt x="29" y="43"/>
                                    </a:lnTo>
                                    <a:lnTo>
                                      <a:pt x="0"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02" name="Line 14977"/>
                            <wps:cNvCnPr/>
                            <wps:spPr bwMode="auto">
                              <a:xfrm>
                                <a:off x="1357" y="1814"/>
                                <a:ext cx="29" cy="1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03" name="Freeform 14978"/>
                            <wps:cNvSpPr>
                              <a:spLocks/>
                            </wps:cNvSpPr>
                            <wps:spPr bwMode="auto">
                              <a:xfrm>
                                <a:off x="1366" y="1763"/>
                                <a:ext cx="37" cy="47"/>
                              </a:xfrm>
                              <a:custGeom>
                                <a:avLst/>
                                <a:gdLst>
                                  <a:gd name="T0" fmla="*/ 0 w 37"/>
                                  <a:gd name="T1" fmla="*/ 27 h 47"/>
                                  <a:gd name="T2" fmla="*/ 8 w 37"/>
                                  <a:gd name="T3" fmla="*/ 0 h 47"/>
                                  <a:gd name="T4" fmla="*/ 37 w 37"/>
                                  <a:gd name="T5" fmla="*/ 20 h 47"/>
                                  <a:gd name="T6" fmla="*/ 30 w 37"/>
                                  <a:gd name="T7" fmla="*/ 47 h 47"/>
                                  <a:gd name="T8" fmla="*/ 0 w 37"/>
                                  <a:gd name="T9" fmla="*/ 27 h 47"/>
                                </a:gdLst>
                                <a:ahLst/>
                                <a:cxnLst>
                                  <a:cxn ang="0">
                                    <a:pos x="T0" y="T1"/>
                                  </a:cxn>
                                  <a:cxn ang="0">
                                    <a:pos x="T2" y="T3"/>
                                  </a:cxn>
                                  <a:cxn ang="0">
                                    <a:pos x="T4" y="T5"/>
                                  </a:cxn>
                                  <a:cxn ang="0">
                                    <a:pos x="T6" y="T7"/>
                                  </a:cxn>
                                  <a:cxn ang="0">
                                    <a:pos x="T8" y="T9"/>
                                  </a:cxn>
                                </a:cxnLst>
                                <a:rect l="0" t="0" r="r" b="b"/>
                                <a:pathLst>
                                  <a:path w="37" h="47">
                                    <a:moveTo>
                                      <a:pt x="0" y="27"/>
                                    </a:moveTo>
                                    <a:lnTo>
                                      <a:pt x="8" y="0"/>
                                    </a:lnTo>
                                    <a:lnTo>
                                      <a:pt x="37" y="20"/>
                                    </a:lnTo>
                                    <a:lnTo>
                                      <a:pt x="30" y="47"/>
                                    </a:lnTo>
                                    <a:lnTo>
                                      <a:pt x="0" y="2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04" name="Line 14979"/>
                            <wps:cNvCnPr/>
                            <wps:spPr bwMode="auto">
                              <a:xfrm>
                                <a:off x="1366" y="1790"/>
                                <a:ext cx="30"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05" name="Freeform 14980"/>
                            <wps:cNvSpPr>
                              <a:spLocks/>
                            </wps:cNvSpPr>
                            <wps:spPr bwMode="auto">
                              <a:xfrm>
                                <a:off x="1374" y="1739"/>
                                <a:ext cx="33" cy="44"/>
                              </a:xfrm>
                              <a:custGeom>
                                <a:avLst/>
                                <a:gdLst>
                                  <a:gd name="T0" fmla="*/ 0 w 33"/>
                                  <a:gd name="T1" fmla="*/ 24 h 44"/>
                                  <a:gd name="T2" fmla="*/ 4 w 33"/>
                                  <a:gd name="T3" fmla="*/ 0 h 44"/>
                                  <a:gd name="T4" fmla="*/ 33 w 33"/>
                                  <a:gd name="T5" fmla="*/ 21 h 44"/>
                                  <a:gd name="T6" fmla="*/ 29 w 33"/>
                                  <a:gd name="T7" fmla="*/ 44 h 44"/>
                                  <a:gd name="T8" fmla="*/ 0 w 33"/>
                                  <a:gd name="T9" fmla="*/ 24 h 44"/>
                                </a:gdLst>
                                <a:ahLst/>
                                <a:cxnLst>
                                  <a:cxn ang="0">
                                    <a:pos x="T0" y="T1"/>
                                  </a:cxn>
                                  <a:cxn ang="0">
                                    <a:pos x="T2" y="T3"/>
                                  </a:cxn>
                                  <a:cxn ang="0">
                                    <a:pos x="T4" y="T5"/>
                                  </a:cxn>
                                  <a:cxn ang="0">
                                    <a:pos x="T6" y="T7"/>
                                  </a:cxn>
                                  <a:cxn ang="0">
                                    <a:pos x="T8" y="T9"/>
                                  </a:cxn>
                                </a:cxnLst>
                                <a:rect l="0" t="0" r="r" b="b"/>
                                <a:pathLst>
                                  <a:path w="33" h="44">
                                    <a:moveTo>
                                      <a:pt x="0" y="24"/>
                                    </a:moveTo>
                                    <a:lnTo>
                                      <a:pt x="4" y="0"/>
                                    </a:lnTo>
                                    <a:lnTo>
                                      <a:pt x="33" y="21"/>
                                    </a:lnTo>
                                    <a:lnTo>
                                      <a:pt x="29" y="44"/>
                                    </a:lnTo>
                                    <a:lnTo>
                                      <a:pt x="0"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06" name="Line 14981"/>
                            <wps:cNvCnPr/>
                            <wps:spPr bwMode="auto">
                              <a:xfrm>
                                <a:off x="1374" y="1763"/>
                                <a:ext cx="29" cy="2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07" name="Freeform 14982"/>
                            <wps:cNvSpPr>
                              <a:spLocks/>
                            </wps:cNvSpPr>
                            <wps:spPr bwMode="auto">
                              <a:xfrm>
                                <a:off x="1378" y="1713"/>
                                <a:ext cx="29" cy="47"/>
                              </a:xfrm>
                              <a:custGeom>
                                <a:avLst/>
                                <a:gdLst>
                                  <a:gd name="T0" fmla="*/ 0 w 29"/>
                                  <a:gd name="T1" fmla="*/ 26 h 47"/>
                                  <a:gd name="T2" fmla="*/ 0 w 29"/>
                                  <a:gd name="T3" fmla="*/ 0 h 47"/>
                                  <a:gd name="T4" fmla="*/ 29 w 29"/>
                                  <a:gd name="T5" fmla="*/ 22 h 47"/>
                                  <a:gd name="T6" fmla="*/ 29 w 29"/>
                                  <a:gd name="T7" fmla="*/ 47 h 47"/>
                                  <a:gd name="T8" fmla="*/ 0 w 29"/>
                                  <a:gd name="T9" fmla="*/ 26 h 47"/>
                                </a:gdLst>
                                <a:ahLst/>
                                <a:cxnLst>
                                  <a:cxn ang="0">
                                    <a:pos x="T0" y="T1"/>
                                  </a:cxn>
                                  <a:cxn ang="0">
                                    <a:pos x="T2" y="T3"/>
                                  </a:cxn>
                                  <a:cxn ang="0">
                                    <a:pos x="T4" y="T5"/>
                                  </a:cxn>
                                  <a:cxn ang="0">
                                    <a:pos x="T6" y="T7"/>
                                  </a:cxn>
                                  <a:cxn ang="0">
                                    <a:pos x="T8" y="T9"/>
                                  </a:cxn>
                                </a:cxnLst>
                                <a:rect l="0" t="0" r="r" b="b"/>
                                <a:pathLst>
                                  <a:path w="29" h="47">
                                    <a:moveTo>
                                      <a:pt x="0" y="26"/>
                                    </a:moveTo>
                                    <a:lnTo>
                                      <a:pt x="0" y="0"/>
                                    </a:lnTo>
                                    <a:lnTo>
                                      <a:pt x="29" y="22"/>
                                    </a:lnTo>
                                    <a:lnTo>
                                      <a:pt x="29" y="47"/>
                                    </a:lnTo>
                                    <a:lnTo>
                                      <a:pt x="0" y="2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08" name="Line 14983"/>
                            <wps:cNvCnPr/>
                            <wps:spPr bwMode="auto">
                              <a:xfrm>
                                <a:off x="1378" y="1739"/>
                                <a:ext cx="29" cy="2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09" name="Freeform 14984"/>
                            <wps:cNvSpPr>
                              <a:spLocks/>
                            </wps:cNvSpPr>
                            <wps:spPr bwMode="auto">
                              <a:xfrm>
                                <a:off x="1374" y="1687"/>
                                <a:ext cx="33" cy="48"/>
                              </a:xfrm>
                              <a:custGeom>
                                <a:avLst/>
                                <a:gdLst>
                                  <a:gd name="T0" fmla="*/ 4 w 33"/>
                                  <a:gd name="T1" fmla="*/ 26 h 48"/>
                                  <a:gd name="T2" fmla="*/ 0 w 33"/>
                                  <a:gd name="T3" fmla="*/ 0 h 48"/>
                                  <a:gd name="T4" fmla="*/ 29 w 33"/>
                                  <a:gd name="T5" fmla="*/ 22 h 48"/>
                                  <a:gd name="T6" fmla="*/ 33 w 33"/>
                                  <a:gd name="T7" fmla="*/ 48 h 48"/>
                                  <a:gd name="T8" fmla="*/ 4 w 33"/>
                                  <a:gd name="T9" fmla="*/ 26 h 48"/>
                                </a:gdLst>
                                <a:ahLst/>
                                <a:cxnLst>
                                  <a:cxn ang="0">
                                    <a:pos x="T0" y="T1"/>
                                  </a:cxn>
                                  <a:cxn ang="0">
                                    <a:pos x="T2" y="T3"/>
                                  </a:cxn>
                                  <a:cxn ang="0">
                                    <a:pos x="T4" y="T5"/>
                                  </a:cxn>
                                  <a:cxn ang="0">
                                    <a:pos x="T6" y="T7"/>
                                  </a:cxn>
                                  <a:cxn ang="0">
                                    <a:pos x="T8" y="T9"/>
                                  </a:cxn>
                                </a:cxnLst>
                                <a:rect l="0" t="0" r="r" b="b"/>
                                <a:pathLst>
                                  <a:path w="33" h="48">
                                    <a:moveTo>
                                      <a:pt x="4" y="26"/>
                                    </a:moveTo>
                                    <a:lnTo>
                                      <a:pt x="0" y="0"/>
                                    </a:lnTo>
                                    <a:lnTo>
                                      <a:pt x="29" y="22"/>
                                    </a:lnTo>
                                    <a:lnTo>
                                      <a:pt x="33" y="48"/>
                                    </a:lnTo>
                                    <a:lnTo>
                                      <a:pt x="4" y="2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10" name="Line 14985"/>
                            <wps:cNvCnPr/>
                            <wps:spPr bwMode="auto">
                              <a:xfrm>
                                <a:off x="1378" y="1713"/>
                                <a:ext cx="29"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11" name="Freeform 14986"/>
                            <wps:cNvSpPr>
                              <a:spLocks/>
                            </wps:cNvSpPr>
                            <wps:spPr bwMode="auto">
                              <a:xfrm>
                                <a:off x="1366" y="1663"/>
                                <a:ext cx="37" cy="46"/>
                              </a:xfrm>
                              <a:custGeom>
                                <a:avLst/>
                                <a:gdLst>
                                  <a:gd name="T0" fmla="*/ 8 w 37"/>
                                  <a:gd name="T1" fmla="*/ 24 h 46"/>
                                  <a:gd name="T2" fmla="*/ 0 w 37"/>
                                  <a:gd name="T3" fmla="*/ 0 h 46"/>
                                  <a:gd name="T4" fmla="*/ 30 w 37"/>
                                  <a:gd name="T5" fmla="*/ 23 h 46"/>
                                  <a:gd name="T6" fmla="*/ 37 w 37"/>
                                  <a:gd name="T7" fmla="*/ 46 h 46"/>
                                  <a:gd name="T8" fmla="*/ 8 w 37"/>
                                  <a:gd name="T9" fmla="*/ 24 h 46"/>
                                </a:gdLst>
                                <a:ahLst/>
                                <a:cxnLst>
                                  <a:cxn ang="0">
                                    <a:pos x="T0" y="T1"/>
                                  </a:cxn>
                                  <a:cxn ang="0">
                                    <a:pos x="T2" y="T3"/>
                                  </a:cxn>
                                  <a:cxn ang="0">
                                    <a:pos x="T4" y="T5"/>
                                  </a:cxn>
                                  <a:cxn ang="0">
                                    <a:pos x="T6" y="T7"/>
                                  </a:cxn>
                                  <a:cxn ang="0">
                                    <a:pos x="T8" y="T9"/>
                                  </a:cxn>
                                </a:cxnLst>
                                <a:rect l="0" t="0" r="r" b="b"/>
                                <a:pathLst>
                                  <a:path w="37" h="46">
                                    <a:moveTo>
                                      <a:pt x="8" y="24"/>
                                    </a:moveTo>
                                    <a:lnTo>
                                      <a:pt x="0" y="0"/>
                                    </a:lnTo>
                                    <a:lnTo>
                                      <a:pt x="30" y="23"/>
                                    </a:lnTo>
                                    <a:lnTo>
                                      <a:pt x="37" y="46"/>
                                    </a:lnTo>
                                    <a:lnTo>
                                      <a:pt x="8"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12" name="Line 14987"/>
                            <wps:cNvCnPr/>
                            <wps:spPr bwMode="auto">
                              <a:xfrm>
                                <a:off x="1374" y="1687"/>
                                <a:ext cx="29" cy="2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13" name="Freeform 14988"/>
                            <wps:cNvSpPr>
                              <a:spLocks/>
                            </wps:cNvSpPr>
                            <wps:spPr bwMode="auto">
                              <a:xfrm>
                                <a:off x="1357" y="1640"/>
                                <a:ext cx="39" cy="46"/>
                              </a:xfrm>
                              <a:custGeom>
                                <a:avLst/>
                                <a:gdLst>
                                  <a:gd name="T0" fmla="*/ 9 w 39"/>
                                  <a:gd name="T1" fmla="*/ 23 h 46"/>
                                  <a:gd name="T2" fmla="*/ 0 w 39"/>
                                  <a:gd name="T3" fmla="*/ 0 h 46"/>
                                  <a:gd name="T4" fmla="*/ 29 w 39"/>
                                  <a:gd name="T5" fmla="*/ 23 h 46"/>
                                  <a:gd name="T6" fmla="*/ 39 w 39"/>
                                  <a:gd name="T7" fmla="*/ 46 h 46"/>
                                  <a:gd name="T8" fmla="*/ 9 w 39"/>
                                  <a:gd name="T9" fmla="*/ 23 h 46"/>
                                </a:gdLst>
                                <a:ahLst/>
                                <a:cxnLst>
                                  <a:cxn ang="0">
                                    <a:pos x="T0" y="T1"/>
                                  </a:cxn>
                                  <a:cxn ang="0">
                                    <a:pos x="T2" y="T3"/>
                                  </a:cxn>
                                  <a:cxn ang="0">
                                    <a:pos x="T4" y="T5"/>
                                  </a:cxn>
                                  <a:cxn ang="0">
                                    <a:pos x="T6" y="T7"/>
                                  </a:cxn>
                                  <a:cxn ang="0">
                                    <a:pos x="T8" y="T9"/>
                                  </a:cxn>
                                </a:cxnLst>
                                <a:rect l="0" t="0" r="r" b="b"/>
                                <a:pathLst>
                                  <a:path w="39" h="46">
                                    <a:moveTo>
                                      <a:pt x="9" y="23"/>
                                    </a:moveTo>
                                    <a:lnTo>
                                      <a:pt x="0" y="0"/>
                                    </a:lnTo>
                                    <a:lnTo>
                                      <a:pt x="29" y="23"/>
                                    </a:lnTo>
                                    <a:lnTo>
                                      <a:pt x="39" y="46"/>
                                    </a:lnTo>
                                    <a:lnTo>
                                      <a:pt x="9"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14" name="Line 14989"/>
                            <wps:cNvCnPr/>
                            <wps:spPr bwMode="auto">
                              <a:xfrm>
                                <a:off x="1366" y="1663"/>
                                <a:ext cx="30"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15" name="Freeform 14990"/>
                            <wps:cNvSpPr>
                              <a:spLocks/>
                            </wps:cNvSpPr>
                            <wps:spPr bwMode="auto">
                              <a:xfrm>
                                <a:off x="1340" y="1617"/>
                                <a:ext cx="46" cy="46"/>
                              </a:xfrm>
                              <a:custGeom>
                                <a:avLst/>
                                <a:gdLst>
                                  <a:gd name="T0" fmla="*/ 17 w 46"/>
                                  <a:gd name="T1" fmla="*/ 23 h 46"/>
                                  <a:gd name="T2" fmla="*/ 0 w 46"/>
                                  <a:gd name="T3" fmla="*/ 0 h 46"/>
                                  <a:gd name="T4" fmla="*/ 30 w 46"/>
                                  <a:gd name="T5" fmla="*/ 25 h 46"/>
                                  <a:gd name="T6" fmla="*/ 46 w 46"/>
                                  <a:gd name="T7" fmla="*/ 46 h 46"/>
                                  <a:gd name="T8" fmla="*/ 17 w 46"/>
                                  <a:gd name="T9" fmla="*/ 23 h 46"/>
                                </a:gdLst>
                                <a:ahLst/>
                                <a:cxnLst>
                                  <a:cxn ang="0">
                                    <a:pos x="T0" y="T1"/>
                                  </a:cxn>
                                  <a:cxn ang="0">
                                    <a:pos x="T2" y="T3"/>
                                  </a:cxn>
                                  <a:cxn ang="0">
                                    <a:pos x="T4" y="T5"/>
                                  </a:cxn>
                                  <a:cxn ang="0">
                                    <a:pos x="T6" y="T7"/>
                                  </a:cxn>
                                  <a:cxn ang="0">
                                    <a:pos x="T8" y="T9"/>
                                  </a:cxn>
                                </a:cxnLst>
                                <a:rect l="0" t="0" r="r" b="b"/>
                                <a:pathLst>
                                  <a:path w="46" h="46">
                                    <a:moveTo>
                                      <a:pt x="17" y="23"/>
                                    </a:moveTo>
                                    <a:lnTo>
                                      <a:pt x="0" y="0"/>
                                    </a:lnTo>
                                    <a:lnTo>
                                      <a:pt x="30" y="25"/>
                                    </a:lnTo>
                                    <a:lnTo>
                                      <a:pt x="46" y="46"/>
                                    </a:lnTo>
                                    <a:lnTo>
                                      <a:pt x="17"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16" name="Line 14991"/>
                            <wps:cNvCnPr/>
                            <wps:spPr bwMode="auto">
                              <a:xfrm>
                                <a:off x="1357" y="1640"/>
                                <a:ext cx="29" cy="23"/>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17" name="Freeform 14992"/>
                            <wps:cNvSpPr>
                              <a:spLocks/>
                            </wps:cNvSpPr>
                            <wps:spPr bwMode="auto">
                              <a:xfrm>
                                <a:off x="1330" y="1609"/>
                                <a:ext cx="40" cy="33"/>
                              </a:xfrm>
                              <a:custGeom>
                                <a:avLst/>
                                <a:gdLst>
                                  <a:gd name="T0" fmla="*/ 10 w 40"/>
                                  <a:gd name="T1" fmla="*/ 8 h 33"/>
                                  <a:gd name="T2" fmla="*/ 0 w 40"/>
                                  <a:gd name="T3" fmla="*/ 0 h 33"/>
                                  <a:gd name="T4" fmla="*/ 30 w 40"/>
                                  <a:gd name="T5" fmla="*/ 24 h 33"/>
                                  <a:gd name="T6" fmla="*/ 40 w 40"/>
                                  <a:gd name="T7" fmla="*/ 33 h 33"/>
                                  <a:gd name="T8" fmla="*/ 10 w 40"/>
                                  <a:gd name="T9" fmla="*/ 8 h 33"/>
                                </a:gdLst>
                                <a:ahLst/>
                                <a:cxnLst>
                                  <a:cxn ang="0">
                                    <a:pos x="T0" y="T1"/>
                                  </a:cxn>
                                  <a:cxn ang="0">
                                    <a:pos x="T2" y="T3"/>
                                  </a:cxn>
                                  <a:cxn ang="0">
                                    <a:pos x="T4" y="T5"/>
                                  </a:cxn>
                                  <a:cxn ang="0">
                                    <a:pos x="T6" y="T7"/>
                                  </a:cxn>
                                  <a:cxn ang="0">
                                    <a:pos x="T8" y="T9"/>
                                  </a:cxn>
                                </a:cxnLst>
                                <a:rect l="0" t="0" r="r" b="b"/>
                                <a:pathLst>
                                  <a:path w="40" h="33">
                                    <a:moveTo>
                                      <a:pt x="10" y="8"/>
                                    </a:moveTo>
                                    <a:lnTo>
                                      <a:pt x="0" y="0"/>
                                    </a:lnTo>
                                    <a:lnTo>
                                      <a:pt x="30" y="24"/>
                                    </a:lnTo>
                                    <a:lnTo>
                                      <a:pt x="40" y="33"/>
                                    </a:lnTo>
                                    <a:lnTo>
                                      <a:pt x="10" y="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18" name="Line 14993"/>
                            <wps:cNvCnPr/>
                            <wps:spPr bwMode="auto">
                              <a:xfrm>
                                <a:off x="1340" y="1617"/>
                                <a:ext cx="30" cy="2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19" name="Freeform 14994"/>
                            <wps:cNvSpPr>
                              <a:spLocks/>
                            </wps:cNvSpPr>
                            <wps:spPr bwMode="auto">
                              <a:xfrm>
                                <a:off x="1320" y="1599"/>
                                <a:ext cx="40" cy="34"/>
                              </a:xfrm>
                              <a:custGeom>
                                <a:avLst/>
                                <a:gdLst>
                                  <a:gd name="T0" fmla="*/ 10 w 40"/>
                                  <a:gd name="T1" fmla="*/ 10 h 34"/>
                                  <a:gd name="T2" fmla="*/ 0 w 40"/>
                                  <a:gd name="T3" fmla="*/ 0 h 34"/>
                                  <a:gd name="T4" fmla="*/ 31 w 40"/>
                                  <a:gd name="T5" fmla="*/ 24 h 34"/>
                                  <a:gd name="T6" fmla="*/ 40 w 40"/>
                                  <a:gd name="T7" fmla="*/ 34 h 34"/>
                                  <a:gd name="T8" fmla="*/ 10 w 40"/>
                                  <a:gd name="T9" fmla="*/ 10 h 34"/>
                                </a:gdLst>
                                <a:ahLst/>
                                <a:cxnLst>
                                  <a:cxn ang="0">
                                    <a:pos x="T0" y="T1"/>
                                  </a:cxn>
                                  <a:cxn ang="0">
                                    <a:pos x="T2" y="T3"/>
                                  </a:cxn>
                                  <a:cxn ang="0">
                                    <a:pos x="T4" y="T5"/>
                                  </a:cxn>
                                  <a:cxn ang="0">
                                    <a:pos x="T6" y="T7"/>
                                  </a:cxn>
                                  <a:cxn ang="0">
                                    <a:pos x="T8" y="T9"/>
                                  </a:cxn>
                                </a:cxnLst>
                                <a:rect l="0" t="0" r="r" b="b"/>
                                <a:pathLst>
                                  <a:path w="40" h="34">
                                    <a:moveTo>
                                      <a:pt x="10" y="10"/>
                                    </a:moveTo>
                                    <a:lnTo>
                                      <a:pt x="0" y="0"/>
                                    </a:lnTo>
                                    <a:lnTo>
                                      <a:pt x="31" y="24"/>
                                    </a:lnTo>
                                    <a:lnTo>
                                      <a:pt x="40" y="34"/>
                                    </a:lnTo>
                                    <a:lnTo>
                                      <a:pt x="10"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20" name="Line 14995"/>
                            <wps:cNvCnPr/>
                            <wps:spPr bwMode="auto">
                              <a:xfrm>
                                <a:off x="1330" y="1609"/>
                                <a:ext cx="30"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21" name="Freeform 14996"/>
                            <wps:cNvSpPr>
                              <a:spLocks/>
                            </wps:cNvSpPr>
                            <wps:spPr bwMode="auto">
                              <a:xfrm>
                                <a:off x="1309" y="1589"/>
                                <a:ext cx="42" cy="34"/>
                              </a:xfrm>
                              <a:custGeom>
                                <a:avLst/>
                                <a:gdLst>
                                  <a:gd name="T0" fmla="*/ 11 w 42"/>
                                  <a:gd name="T1" fmla="*/ 10 h 34"/>
                                  <a:gd name="T2" fmla="*/ 0 w 42"/>
                                  <a:gd name="T3" fmla="*/ 0 h 34"/>
                                  <a:gd name="T4" fmla="*/ 31 w 42"/>
                                  <a:gd name="T5" fmla="*/ 25 h 34"/>
                                  <a:gd name="T6" fmla="*/ 42 w 42"/>
                                  <a:gd name="T7" fmla="*/ 34 h 34"/>
                                  <a:gd name="T8" fmla="*/ 11 w 42"/>
                                  <a:gd name="T9" fmla="*/ 10 h 34"/>
                                </a:gdLst>
                                <a:ahLst/>
                                <a:cxnLst>
                                  <a:cxn ang="0">
                                    <a:pos x="T0" y="T1"/>
                                  </a:cxn>
                                  <a:cxn ang="0">
                                    <a:pos x="T2" y="T3"/>
                                  </a:cxn>
                                  <a:cxn ang="0">
                                    <a:pos x="T4" y="T5"/>
                                  </a:cxn>
                                  <a:cxn ang="0">
                                    <a:pos x="T6" y="T7"/>
                                  </a:cxn>
                                  <a:cxn ang="0">
                                    <a:pos x="T8" y="T9"/>
                                  </a:cxn>
                                </a:cxnLst>
                                <a:rect l="0" t="0" r="r" b="b"/>
                                <a:pathLst>
                                  <a:path w="42" h="34">
                                    <a:moveTo>
                                      <a:pt x="11" y="10"/>
                                    </a:moveTo>
                                    <a:lnTo>
                                      <a:pt x="0" y="0"/>
                                    </a:lnTo>
                                    <a:lnTo>
                                      <a:pt x="31" y="25"/>
                                    </a:lnTo>
                                    <a:lnTo>
                                      <a:pt x="42" y="34"/>
                                    </a:lnTo>
                                    <a:lnTo>
                                      <a:pt x="11"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22" name="Line 14997"/>
                            <wps:cNvCnPr/>
                            <wps:spPr bwMode="auto">
                              <a:xfrm>
                                <a:off x="1320" y="1599"/>
                                <a:ext cx="31" cy="2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23" name="Freeform 14998"/>
                            <wps:cNvSpPr>
                              <a:spLocks/>
                            </wps:cNvSpPr>
                            <wps:spPr bwMode="auto">
                              <a:xfrm>
                                <a:off x="2049" y="2744"/>
                                <a:ext cx="28" cy="15"/>
                              </a:xfrm>
                              <a:custGeom>
                                <a:avLst/>
                                <a:gdLst>
                                  <a:gd name="T0" fmla="*/ 18 w 28"/>
                                  <a:gd name="T1" fmla="*/ 7 h 15"/>
                                  <a:gd name="T2" fmla="*/ 0 w 28"/>
                                  <a:gd name="T3" fmla="*/ 15 h 15"/>
                                  <a:gd name="T4" fmla="*/ 11 w 28"/>
                                  <a:gd name="T5" fmla="*/ 8 h 15"/>
                                  <a:gd name="T6" fmla="*/ 28 w 28"/>
                                  <a:gd name="T7" fmla="*/ 0 h 15"/>
                                  <a:gd name="T8" fmla="*/ 18 w 28"/>
                                  <a:gd name="T9" fmla="*/ 7 h 15"/>
                                </a:gdLst>
                                <a:ahLst/>
                                <a:cxnLst>
                                  <a:cxn ang="0">
                                    <a:pos x="T0" y="T1"/>
                                  </a:cxn>
                                  <a:cxn ang="0">
                                    <a:pos x="T2" y="T3"/>
                                  </a:cxn>
                                  <a:cxn ang="0">
                                    <a:pos x="T4" y="T5"/>
                                  </a:cxn>
                                  <a:cxn ang="0">
                                    <a:pos x="T6" y="T7"/>
                                  </a:cxn>
                                  <a:cxn ang="0">
                                    <a:pos x="T8" y="T9"/>
                                  </a:cxn>
                                </a:cxnLst>
                                <a:rect l="0" t="0" r="r" b="b"/>
                                <a:pathLst>
                                  <a:path w="28" h="15">
                                    <a:moveTo>
                                      <a:pt x="18" y="7"/>
                                    </a:moveTo>
                                    <a:lnTo>
                                      <a:pt x="0" y="15"/>
                                    </a:lnTo>
                                    <a:lnTo>
                                      <a:pt x="11" y="8"/>
                                    </a:lnTo>
                                    <a:lnTo>
                                      <a:pt x="28" y="0"/>
                                    </a:lnTo>
                                    <a:lnTo>
                                      <a:pt x="18"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24" name="Line 14999"/>
                            <wps:cNvCnPr/>
                            <wps:spPr bwMode="auto">
                              <a:xfrm flipV="1">
                                <a:off x="2067" y="2744"/>
                                <a:ext cx="10"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25" name="Freeform 15000"/>
                            <wps:cNvSpPr>
                              <a:spLocks/>
                            </wps:cNvSpPr>
                            <wps:spPr bwMode="auto">
                              <a:xfrm>
                                <a:off x="2030" y="2752"/>
                                <a:ext cx="30" cy="15"/>
                              </a:xfrm>
                              <a:custGeom>
                                <a:avLst/>
                                <a:gdLst>
                                  <a:gd name="T0" fmla="*/ 19 w 30"/>
                                  <a:gd name="T1" fmla="*/ 7 h 15"/>
                                  <a:gd name="T2" fmla="*/ 0 w 30"/>
                                  <a:gd name="T3" fmla="*/ 15 h 15"/>
                                  <a:gd name="T4" fmla="*/ 11 w 30"/>
                                  <a:gd name="T5" fmla="*/ 7 h 15"/>
                                  <a:gd name="T6" fmla="*/ 30 w 30"/>
                                  <a:gd name="T7" fmla="*/ 0 h 15"/>
                                  <a:gd name="T8" fmla="*/ 19 w 30"/>
                                  <a:gd name="T9" fmla="*/ 7 h 15"/>
                                </a:gdLst>
                                <a:ahLst/>
                                <a:cxnLst>
                                  <a:cxn ang="0">
                                    <a:pos x="T0" y="T1"/>
                                  </a:cxn>
                                  <a:cxn ang="0">
                                    <a:pos x="T2" y="T3"/>
                                  </a:cxn>
                                  <a:cxn ang="0">
                                    <a:pos x="T4" y="T5"/>
                                  </a:cxn>
                                  <a:cxn ang="0">
                                    <a:pos x="T6" y="T7"/>
                                  </a:cxn>
                                  <a:cxn ang="0">
                                    <a:pos x="T8" y="T9"/>
                                  </a:cxn>
                                </a:cxnLst>
                                <a:rect l="0" t="0" r="r" b="b"/>
                                <a:pathLst>
                                  <a:path w="30" h="15">
                                    <a:moveTo>
                                      <a:pt x="19" y="7"/>
                                    </a:moveTo>
                                    <a:lnTo>
                                      <a:pt x="0" y="15"/>
                                    </a:lnTo>
                                    <a:lnTo>
                                      <a:pt x="11" y="7"/>
                                    </a:lnTo>
                                    <a:lnTo>
                                      <a:pt x="30" y="0"/>
                                    </a:lnTo>
                                    <a:lnTo>
                                      <a:pt x="19"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26" name="Line 15001"/>
                            <wps:cNvCnPr/>
                            <wps:spPr bwMode="auto">
                              <a:xfrm flipV="1">
                                <a:off x="2049" y="2752"/>
                                <a:ext cx="11"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27" name="Freeform 15002"/>
                            <wps:cNvSpPr>
                              <a:spLocks/>
                            </wps:cNvSpPr>
                            <wps:spPr bwMode="auto">
                              <a:xfrm>
                                <a:off x="2013" y="2759"/>
                                <a:ext cx="28" cy="10"/>
                              </a:xfrm>
                              <a:custGeom>
                                <a:avLst/>
                                <a:gdLst>
                                  <a:gd name="T0" fmla="*/ 17 w 28"/>
                                  <a:gd name="T1" fmla="*/ 8 h 10"/>
                                  <a:gd name="T2" fmla="*/ 0 w 28"/>
                                  <a:gd name="T3" fmla="*/ 10 h 10"/>
                                  <a:gd name="T4" fmla="*/ 11 w 28"/>
                                  <a:gd name="T5" fmla="*/ 3 h 10"/>
                                  <a:gd name="T6" fmla="*/ 28 w 28"/>
                                  <a:gd name="T7" fmla="*/ 0 h 10"/>
                                  <a:gd name="T8" fmla="*/ 17 w 28"/>
                                  <a:gd name="T9" fmla="*/ 8 h 10"/>
                                </a:gdLst>
                                <a:ahLst/>
                                <a:cxnLst>
                                  <a:cxn ang="0">
                                    <a:pos x="T0" y="T1"/>
                                  </a:cxn>
                                  <a:cxn ang="0">
                                    <a:pos x="T2" y="T3"/>
                                  </a:cxn>
                                  <a:cxn ang="0">
                                    <a:pos x="T4" y="T5"/>
                                  </a:cxn>
                                  <a:cxn ang="0">
                                    <a:pos x="T6" y="T7"/>
                                  </a:cxn>
                                  <a:cxn ang="0">
                                    <a:pos x="T8" y="T9"/>
                                  </a:cxn>
                                </a:cxnLst>
                                <a:rect l="0" t="0" r="r" b="b"/>
                                <a:pathLst>
                                  <a:path w="28" h="10">
                                    <a:moveTo>
                                      <a:pt x="17" y="8"/>
                                    </a:moveTo>
                                    <a:lnTo>
                                      <a:pt x="0" y="10"/>
                                    </a:lnTo>
                                    <a:lnTo>
                                      <a:pt x="11" y="3"/>
                                    </a:lnTo>
                                    <a:lnTo>
                                      <a:pt x="28" y="0"/>
                                    </a:lnTo>
                                    <a:lnTo>
                                      <a:pt x="17" y="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28" name="Line 15003"/>
                            <wps:cNvCnPr/>
                            <wps:spPr bwMode="auto">
                              <a:xfrm flipV="1">
                                <a:off x="2030" y="2759"/>
                                <a:ext cx="11"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29" name="Freeform 15004"/>
                            <wps:cNvSpPr>
                              <a:spLocks/>
                            </wps:cNvSpPr>
                            <wps:spPr bwMode="auto">
                              <a:xfrm>
                                <a:off x="1994" y="2762"/>
                                <a:ext cx="30" cy="10"/>
                              </a:xfrm>
                              <a:custGeom>
                                <a:avLst/>
                                <a:gdLst>
                                  <a:gd name="T0" fmla="*/ 19 w 30"/>
                                  <a:gd name="T1" fmla="*/ 7 h 10"/>
                                  <a:gd name="T2" fmla="*/ 0 w 30"/>
                                  <a:gd name="T3" fmla="*/ 10 h 10"/>
                                  <a:gd name="T4" fmla="*/ 12 w 30"/>
                                  <a:gd name="T5" fmla="*/ 2 h 10"/>
                                  <a:gd name="T6" fmla="*/ 30 w 30"/>
                                  <a:gd name="T7" fmla="*/ 0 h 10"/>
                                  <a:gd name="T8" fmla="*/ 19 w 30"/>
                                  <a:gd name="T9" fmla="*/ 7 h 10"/>
                                </a:gdLst>
                                <a:ahLst/>
                                <a:cxnLst>
                                  <a:cxn ang="0">
                                    <a:pos x="T0" y="T1"/>
                                  </a:cxn>
                                  <a:cxn ang="0">
                                    <a:pos x="T2" y="T3"/>
                                  </a:cxn>
                                  <a:cxn ang="0">
                                    <a:pos x="T4" y="T5"/>
                                  </a:cxn>
                                  <a:cxn ang="0">
                                    <a:pos x="T6" y="T7"/>
                                  </a:cxn>
                                  <a:cxn ang="0">
                                    <a:pos x="T8" y="T9"/>
                                  </a:cxn>
                                </a:cxnLst>
                                <a:rect l="0" t="0" r="r" b="b"/>
                                <a:pathLst>
                                  <a:path w="30" h="10">
                                    <a:moveTo>
                                      <a:pt x="19" y="7"/>
                                    </a:moveTo>
                                    <a:lnTo>
                                      <a:pt x="0" y="10"/>
                                    </a:lnTo>
                                    <a:lnTo>
                                      <a:pt x="12" y="2"/>
                                    </a:lnTo>
                                    <a:lnTo>
                                      <a:pt x="30" y="0"/>
                                    </a:lnTo>
                                    <a:lnTo>
                                      <a:pt x="19" y="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30" name="Line 15005"/>
                            <wps:cNvCnPr/>
                            <wps:spPr bwMode="auto">
                              <a:xfrm flipV="1">
                                <a:off x="2013" y="2762"/>
                                <a:ext cx="11"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31" name="Freeform 15006"/>
                            <wps:cNvSpPr>
                              <a:spLocks/>
                            </wps:cNvSpPr>
                            <wps:spPr bwMode="auto">
                              <a:xfrm>
                                <a:off x="1975" y="2762"/>
                                <a:ext cx="31" cy="10"/>
                              </a:xfrm>
                              <a:custGeom>
                                <a:avLst/>
                                <a:gdLst>
                                  <a:gd name="T0" fmla="*/ 19 w 31"/>
                                  <a:gd name="T1" fmla="*/ 10 h 10"/>
                                  <a:gd name="T2" fmla="*/ 0 w 31"/>
                                  <a:gd name="T3" fmla="*/ 7 h 10"/>
                                  <a:gd name="T4" fmla="*/ 12 w 31"/>
                                  <a:gd name="T5" fmla="*/ 0 h 10"/>
                                  <a:gd name="T6" fmla="*/ 31 w 31"/>
                                  <a:gd name="T7" fmla="*/ 2 h 10"/>
                                  <a:gd name="T8" fmla="*/ 19 w 31"/>
                                  <a:gd name="T9" fmla="*/ 10 h 10"/>
                                </a:gdLst>
                                <a:ahLst/>
                                <a:cxnLst>
                                  <a:cxn ang="0">
                                    <a:pos x="T0" y="T1"/>
                                  </a:cxn>
                                  <a:cxn ang="0">
                                    <a:pos x="T2" y="T3"/>
                                  </a:cxn>
                                  <a:cxn ang="0">
                                    <a:pos x="T4" y="T5"/>
                                  </a:cxn>
                                  <a:cxn ang="0">
                                    <a:pos x="T6" y="T7"/>
                                  </a:cxn>
                                  <a:cxn ang="0">
                                    <a:pos x="T8" y="T9"/>
                                  </a:cxn>
                                </a:cxnLst>
                                <a:rect l="0" t="0" r="r" b="b"/>
                                <a:pathLst>
                                  <a:path w="31" h="10">
                                    <a:moveTo>
                                      <a:pt x="19" y="10"/>
                                    </a:moveTo>
                                    <a:lnTo>
                                      <a:pt x="0" y="7"/>
                                    </a:lnTo>
                                    <a:lnTo>
                                      <a:pt x="12" y="0"/>
                                    </a:lnTo>
                                    <a:lnTo>
                                      <a:pt x="31" y="2"/>
                                    </a:lnTo>
                                    <a:lnTo>
                                      <a:pt x="19"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32" name="Line 15007"/>
                            <wps:cNvCnPr/>
                            <wps:spPr bwMode="auto">
                              <a:xfrm flipV="1">
                                <a:off x="1994" y="2764"/>
                                <a:ext cx="12"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2833" name="Group 15008"/>
                          <wpg:cNvGrpSpPr>
                            <a:grpSpLocks/>
                          </wpg:cNvGrpSpPr>
                          <wpg:grpSpPr bwMode="auto">
                            <a:xfrm>
                              <a:off x="12" y="1551"/>
                              <a:ext cx="2389" cy="1902"/>
                              <a:chOff x="12" y="1551"/>
                              <a:chExt cx="2389" cy="1902"/>
                            </a:xfrm>
                          </wpg:grpSpPr>
                          <wps:wsp>
                            <wps:cNvPr id="2834" name="Freeform 15009"/>
                            <wps:cNvSpPr>
                              <a:spLocks/>
                            </wps:cNvSpPr>
                            <wps:spPr bwMode="auto">
                              <a:xfrm>
                                <a:off x="1957" y="2757"/>
                                <a:ext cx="30" cy="12"/>
                              </a:xfrm>
                              <a:custGeom>
                                <a:avLst/>
                                <a:gdLst>
                                  <a:gd name="T0" fmla="*/ 18 w 30"/>
                                  <a:gd name="T1" fmla="*/ 12 h 12"/>
                                  <a:gd name="T2" fmla="*/ 0 w 30"/>
                                  <a:gd name="T3" fmla="*/ 7 h 12"/>
                                  <a:gd name="T4" fmla="*/ 13 w 30"/>
                                  <a:gd name="T5" fmla="*/ 0 h 12"/>
                                  <a:gd name="T6" fmla="*/ 30 w 30"/>
                                  <a:gd name="T7" fmla="*/ 5 h 12"/>
                                  <a:gd name="T8" fmla="*/ 18 w 30"/>
                                  <a:gd name="T9" fmla="*/ 12 h 12"/>
                                </a:gdLst>
                                <a:ahLst/>
                                <a:cxnLst>
                                  <a:cxn ang="0">
                                    <a:pos x="T0" y="T1"/>
                                  </a:cxn>
                                  <a:cxn ang="0">
                                    <a:pos x="T2" y="T3"/>
                                  </a:cxn>
                                  <a:cxn ang="0">
                                    <a:pos x="T4" y="T5"/>
                                  </a:cxn>
                                  <a:cxn ang="0">
                                    <a:pos x="T6" y="T7"/>
                                  </a:cxn>
                                  <a:cxn ang="0">
                                    <a:pos x="T8" y="T9"/>
                                  </a:cxn>
                                </a:cxnLst>
                                <a:rect l="0" t="0" r="r" b="b"/>
                                <a:pathLst>
                                  <a:path w="30" h="12">
                                    <a:moveTo>
                                      <a:pt x="18" y="12"/>
                                    </a:moveTo>
                                    <a:lnTo>
                                      <a:pt x="0" y="7"/>
                                    </a:lnTo>
                                    <a:lnTo>
                                      <a:pt x="13" y="0"/>
                                    </a:lnTo>
                                    <a:lnTo>
                                      <a:pt x="30" y="5"/>
                                    </a:lnTo>
                                    <a:lnTo>
                                      <a:pt x="18" y="1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35" name="Line 15010"/>
                            <wps:cNvCnPr/>
                            <wps:spPr bwMode="auto">
                              <a:xfrm flipV="1">
                                <a:off x="1975" y="2762"/>
                                <a:ext cx="12"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36" name="Freeform 15011"/>
                            <wps:cNvSpPr>
                              <a:spLocks/>
                            </wps:cNvSpPr>
                            <wps:spPr bwMode="auto">
                              <a:xfrm>
                                <a:off x="1941" y="2751"/>
                                <a:ext cx="29" cy="13"/>
                              </a:xfrm>
                              <a:custGeom>
                                <a:avLst/>
                                <a:gdLst>
                                  <a:gd name="T0" fmla="*/ 16 w 29"/>
                                  <a:gd name="T1" fmla="*/ 13 h 13"/>
                                  <a:gd name="T2" fmla="*/ 0 w 29"/>
                                  <a:gd name="T3" fmla="*/ 7 h 13"/>
                                  <a:gd name="T4" fmla="*/ 13 w 29"/>
                                  <a:gd name="T5" fmla="*/ 0 h 13"/>
                                  <a:gd name="T6" fmla="*/ 29 w 29"/>
                                  <a:gd name="T7" fmla="*/ 6 h 13"/>
                                  <a:gd name="T8" fmla="*/ 16 w 29"/>
                                  <a:gd name="T9" fmla="*/ 13 h 13"/>
                                </a:gdLst>
                                <a:ahLst/>
                                <a:cxnLst>
                                  <a:cxn ang="0">
                                    <a:pos x="T0" y="T1"/>
                                  </a:cxn>
                                  <a:cxn ang="0">
                                    <a:pos x="T2" y="T3"/>
                                  </a:cxn>
                                  <a:cxn ang="0">
                                    <a:pos x="T4" y="T5"/>
                                  </a:cxn>
                                  <a:cxn ang="0">
                                    <a:pos x="T6" y="T7"/>
                                  </a:cxn>
                                  <a:cxn ang="0">
                                    <a:pos x="T8" y="T9"/>
                                  </a:cxn>
                                </a:cxnLst>
                                <a:rect l="0" t="0" r="r" b="b"/>
                                <a:pathLst>
                                  <a:path w="29" h="13">
                                    <a:moveTo>
                                      <a:pt x="16" y="13"/>
                                    </a:moveTo>
                                    <a:lnTo>
                                      <a:pt x="0" y="7"/>
                                    </a:lnTo>
                                    <a:lnTo>
                                      <a:pt x="13" y="0"/>
                                    </a:lnTo>
                                    <a:lnTo>
                                      <a:pt x="29" y="6"/>
                                    </a:lnTo>
                                    <a:lnTo>
                                      <a:pt x="16" y="1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37" name="Line 15012"/>
                            <wps:cNvCnPr/>
                            <wps:spPr bwMode="auto">
                              <a:xfrm flipV="1">
                                <a:off x="1957" y="2757"/>
                                <a:ext cx="13"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38" name="Freeform 15013"/>
                            <wps:cNvSpPr>
                              <a:spLocks/>
                            </wps:cNvSpPr>
                            <wps:spPr bwMode="auto">
                              <a:xfrm>
                                <a:off x="1923" y="2743"/>
                                <a:ext cx="31" cy="15"/>
                              </a:xfrm>
                              <a:custGeom>
                                <a:avLst/>
                                <a:gdLst>
                                  <a:gd name="T0" fmla="*/ 18 w 31"/>
                                  <a:gd name="T1" fmla="*/ 15 h 15"/>
                                  <a:gd name="T2" fmla="*/ 0 w 31"/>
                                  <a:gd name="T3" fmla="*/ 7 h 15"/>
                                  <a:gd name="T4" fmla="*/ 14 w 31"/>
                                  <a:gd name="T5" fmla="*/ 0 h 15"/>
                                  <a:gd name="T6" fmla="*/ 31 w 31"/>
                                  <a:gd name="T7" fmla="*/ 8 h 15"/>
                                  <a:gd name="T8" fmla="*/ 18 w 31"/>
                                  <a:gd name="T9" fmla="*/ 15 h 15"/>
                                </a:gdLst>
                                <a:ahLst/>
                                <a:cxnLst>
                                  <a:cxn ang="0">
                                    <a:pos x="T0" y="T1"/>
                                  </a:cxn>
                                  <a:cxn ang="0">
                                    <a:pos x="T2" y="T3"/>
                                  </a:cxn>
                                  <a:cxn ang="0">
                                    <a:pos x="T4" y="T5"/>
                                  </a:cxn>
                                  <a:cxn ang="0">
                                    <a:pos x="T6" y="T7"/>
                                  </a:cxn>
                                  <a:cxn ang="0">
                                    <a:pos x="T8" y="T9"/>
                                  </a:cxn>
                                </a:cxnLst>
                                <a:rect l="0" t="0" r="r" b="b"/>
                                <a:pathLst>
                                  <a:path w="31" h="15">
                                    <a:moveTo>
                                      <a:pt x="18" y="15"/>
                                    </a:moveTo>
                                    <a:lnTo>
                                      <a:pt x="0" y="7"/>
                                    </a:lnTo>
                                    <a:lnTo>
                                      <a:pt x="14" y="0"/>
                                    </a:lnTo>
                                    <a:lnTo>
                                      <a:pt x="31" y="8"/>
                                    </a:lnTo>
                                    <a:lnTo>
                                      <a:pt x="18" y="1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39" name="Line 15014"/>
                            <wps:cNvCnPr/>
                            <wps:spPr bwMode="auto">
                              <a:xfrm flipV="1">
                                <a:off x="1941" y="2751"/>
                                <a:ext cx="13"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40" name="Freeform 15015"/>
                            <wps:cNvSpPr>
                              <a:spLocks/>
                            </wps:cNvSpPr>
                            <wps:spPr bwMode="auto">
                              <a:xfrm>
                                <a:off x="1909" y="2734"/>
                                <a:ext cx="28" cy="16"/>
                              </a:xfrm>
                              <a:custGeom>
                                <a:avLst/>
                                <a:gdLst>
                                  <a:gd name="T0" fmla="*/ 14 w 28"/>
                                  <a:gd name="T1" fmla="*/ 16 h 16"/>
                                  <a:gd name="T2" fmla="*/ 0 w 28"/>
                                  <a:gd name="T3" fmla="*/ 6 h 16"/>
                                  <a:gd name="T4" fmla="*/ 15 w 28"/>
                                  <a:gd name="T5" fmla="*/ 0 h 16"/>
                                  <a:gd name="T6" fmla="*/ 28 w 28"/>
                                  <a:gd name="T7" fmla="*/ 9 h 16"/>
                                  <a:gd name="T8" fmla="*/ 14 w 28"/>
                                  <a:gd name="T9" fmla="*/ 16 h 16"/>
                                </a:gdLst>
                                <a:ahLst/>
                                <a:cxnLst>
                                  <a:cxn ang="0">
                                    <a:pos x="T0" y="T1"/>
                                  </a:cxn>
                                  <a:cxn ang="0">
                                    <a:pos x="T2" y="T3"/>
                                  </a:cxn>
                                  <a:cxn ang="0">
                                    <a:pos x="T4" y="T5"/>
                                  </a:cxn>
                                  <a:cxn ang="0">
                                    <a:pos x="T6" y="T7"/>
                                  </a:cxn>
                                  <a:cxn ang="0">
                                    <a:pos x="T8" y="T9"/>
                                  </a:cxn>
                                </a:cxnLst>
                                <a:rect l="0" t="0" r="r" b="b"/>
                                <a:pathLst>
                                  <a:path w="28" h="16">
                                    <a:moveTo>
                                      <a:pt x="14" y="16"/>
                                    </a:moveTo>
                                    <a:lnTo>
                                      <a:pt x="0" y="6"/>
                                    </a:lnTo>
                                    <a:lnTo>
                                      <a:pt x="15" y="0"/>
                                    </a:lnTo>
                                    <a:lnTo>
                                      <a:pt x="28" y="9"/>
                                    </a:lnTo>
                                    <a:lnTo>
                                      <a:pt x="14" y="1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41" name="Line 15016"/>
                            <wps:cNvCnPr/>
                            <wps:spPr bwMode="auto">
                              <a:xfrm flipV="1">
                                <a:off x="1923" y="2743"/>
                                <a:ext cx="14"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42" name="Freeform 15017"/>
                            <wps:cNvSpPr>
                              <a:spLocks/>
                            </wps:cNvSpPr>
                            <wps:spPr bwMode="auto">
                              <a:xfrm>
                                <a:off x="1897" y="2721"/>
                                <a:ext cx="27" cy="19"/>
                              </a:xfrm>
                              <a:custGeom>
                                <a:avLst/>
                                <a:gdLst>
                                  <a:gd name="T0" fmla="*/ 12 w 27"/>
                                  <a:gd name="T1" fmla="*/ 19 h 19"/>
                                  <a:gd name="T2" fmla="*/ 0 w 27"/>
                                  <a:gd name="T3" fmla="*/ 7 h 19"/>
                                  <a:gd name="T4" fmla="*/ 14 w 27"/>
                                  <a:gd name="T5" fmla="*/ 0 h 19"/>
                                  <a:gd name="T6" fmla="*/ 27 w 27"/>
                                  <a:gd name="T7" fmla="*/ 13 h 19"/>
                                  <a:gd name="T8" fmla="*/ 12 w 27"/>
                                  <a:gd name="T9" fmla="*/ 19 h 19"/>
                                </a:gdLst>
                                <a:ahLst/>
                                <a:cxnLst>
                                  <a:cxn ang="0">
                                    <a:pos x="T0" y="T1"/>
                                  </a:cxn>
                                  <a:cxn ang="0">
                                    <a:pos x="T2" y="T3"/>
                                  </a:cxn>
                                  <a:cxn ang="0">
                                    <a:pos x="T4" y="T5"/>
                                  </a:cxn>
                                  <a:cxn ang="0">
                                    <a:pos x="T6" y="T7"/>
                                  </a:cxn>
                                  <a:cxn ang="0">
                                    <a:pos x="T8" y="T9"/>
                                  </a:cxn>
                                </a:cxnLst>
                                <a:rect l="0" t="0" r="r" b="b"/>
                                <a:pathLst>
                                  <a:path w="27" h="19">
                                    <a:moveTo>
                                      <a:pt x="12" y="19"/>
                                    </a:moveTo>
                                    <a:lnTo>
                                      <a:pt x="0" y="7"/>
                                    </a:lnTo>
                                    <a:lnTo>
                                      <a:pt x="14" y="0"/>
                                    </a:lnTo>
                                    <a:lnTo>
                                      <a:pt x="27" y="13"/>
                                    </a:lnTo>
                                    <a:lnTo>
                                      <a:pt x="12" y="1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43" name="Line 15018"/>
                            <wps:cNvCnPr/>
                            <wps:spPr bwMode="auto">
                              <a:xfrm flipV="1">
                                <a:off x="1909" y="2734"/>
                                <a:ext cx="15"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44" name="Freeform 15019"/>
                            <wps:cNvSpPr>
                              <a:spLocks/>
                            </wps:cNvSpPr>
                            <wps:spPr bwMode="auto">
                              <a:xfrm>
                                <a:off x="1888" y="2711"/>
                                <a:ext cx="23" cy="17"/>
                              </a:xfrm>
                              <a:custGeom>
                                <a:avLst/>
                                <a:gdLst>
                                  <a:gd name="T0" fmla="*/ 9 w 23"/>
                                  <a:gd name="T1" fmla="*/ 17 h 17"/>
                                  <a:gd name="T2" fmla="*/ 0 w 23"/>
                                  <a:gd name="T3" fmla="*/ 5 h 17"/>
                                  <a:gd name="T4" fmla="*/ 15 w 23"/>
                                  <a:gd name="T5" fmla="*/ 0 h 17"/>
                                  <a:gd name="T6" fmla="*/ 23 w 23"/>
                                  <a:gd name="T7" fmla="*/ 10 h 17"/>
                                  <a:gd name="T8" fmla="*/ 9 w 23"/>
                                  <a:gd name="T9" fmla="*/ 17 h 17"/>
                                </a:gdLst>
                                <a:ahLst/>
                                <a:cxnLst>
                                  <a:cxn ang="0">
                                    <a:pos x="T0" y="T1"/>
                                  </a:cxn>
                                  <a:cxn ang="0">
                                    <a:pos x="T2" y="T3"/>
                                  </a:cxn>
                                  <a:cxn ang="0">
                                    <a:pos x="T4" y="T5"/>
                                  </a:cxn>
                                  <a:cxn ang="0">
                                    <a:pos x="T6" y="T7"/>
                                  </a:cxn>
                                  <a:cxn ang="0">
                                    <a:pos x="T8" y="T9"/>
                                  </a:cxn>
                                </a:cxnLst>
                                <a:rect l="0" t="0" r="r" b="b"/>
                                <a:pathLst>
                                  <a:path w="23" h="17">
                                    <a:moveTo>
                                      <a:pt x="9" y="17"/>
                                    </a:moveTo>
                                    <a:lnTo>
                                      <a:pt x="0" y="5"/>
                                    </a:lnTo>
                                    <a:lnTo>
                                      <a:pt x="15" y="0"/>
                                    </a:lnTo>
                                    <a:lnTo>
                                      <a:pt x="23" y="10"/>
                                    </a:lnTo>
                                    <a:lnTo>
                                      <a:pt x="9"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45" name="Line 15020"/>
                            <wps:cNvCnPr/>
                            <wps:spPr bwMode="auto">
                              <a:xfrm flipV="1">
                                <a:off x="1897" y="2721"/>
                                <a:ext cx="14"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46" name="Freeform 15021"/>
                            <wps:cNvSpPr>
                              <a:spLocks/>
                            </wps:cNvSpPr>
                            <wps:spPr bwMode="auto">
                              <a:xfrm>
                                <a:off x="1878" y="2698"/>
                                <a:ext cx="25" cy="18"/>
                              </a:xfrm>
                              <a:custGeom>
                                <a:avLst/>
                                <a:gdLst>
                                  <a:gd name="T0" fmla="*/ 10 w 25"/>
                                  <a:gd name="T1" fmla="*/ 18 h 18"/>
                                  <a:gd name="T2" fmla="*/ 0 w 25"/>
                                  <a:gd name="T3" fmla="*/ 6 h 18"/>
                                  <a:gd name="T4" fmla="*/ 15 w 25"/>
                                  <a:gd name="T5" fmla="*/ 0 h 18"/>
                                  <a:gd name="T6" fmla="*/ 25 w 25"/>
                                  <a:gd name="T7" fmla="*/ 13 h 18"/>
                                  <a:gd name="T8" fmla="*/ 10 w 25"/>
                                  <a:gd name="T9" fmla="*/ 18 h 18"/>
                                </a:gdLst>
                                <a:ahLst/>
                                <a:cxnLst>
                                  <a:cxn ang="0">
                                    <a:pos x="T0" y="T1"/>
                                  </a:cxn>
                                  <a:cxn ang="0">
                                    <a:pos x="T2" y="T3"/>
                                  </a:cxn>
                                  <a:cxn ang="0">
                                    <a:pos x="T4" y="T5"/>
                                  </a:cxn>
                                  <a:cxn ang="0">
                                    <a:pos x="T6" y="T7"/>
                                  </a:cxn>
                                  <a:cxn ang="0">
                                    <a:pos x="T8" y="T9"/>
                                  </a:cxn>
                                </a:cxnLst>
                                <a:rect l="0" t="0" r="r" b="b"/>
                                <a:pathLst>
                                  <a:path w="25" h="18">
                                    <a:moveTo>
                                      <a:pt x="10" y="18"/>
                                    </a:moveTo>
                                    <a:lnTo>
                                      <a:pt x="0" y="6"/>
                                    </a:lnTo>
                                    <a:lnTo>
                                      <a:pt x="15" y="0"/>
                                    </a:lnTo>
                                    <a:lnTo>
                                      <a:pt x="25" y="13"/>
                                    </a:lnTo>
                                    <a:lnTo>
                                      <a:pt x="10" y="1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47" name="Line 15022"/>
                            <wps:cNvCnPr/>
                            <wps:spPr bwMode="auto">
                              <a:xfrm flipV="1">
                                <a:off x="1888" y="2711"/>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48" name="Freeform 15023"/>
                            <wps:cNvSpPr>
                              <a:spLocks/>
                            </wps:cNvSpPr>
                            <wps:spPr bwMode="auto">
                              <a:xfrm>
                                <a:off x="1873" y="2688"/>
                                <a:ext cx="20" cy="16"/>
                              </a:xfrm>
                              <a:custGeom>
                                <a:avLst/>
                                <a:gdLst>
                                  <a:gd name="T0" fmla="*/ 5 w 20"/>
                                  <a:gd name="T1" fmla="*/ 16 h 16"/>
                                  <a:gd name="T2" fmla="*/ 0 w 20"/>
                                  <a:gd name="T3" fmla="*/ 5 h 16"/>
                                  <a:gd name="T4" fmla="*/ 15 w 20"/>
                                  <a:gd name="T5" fmla="*/ 0 h 16"/>
                                  <a:gd name="T6" fmla="*/ 20 w 20"/>
                                  <a:gd name="T7" fmla="*/ 10 h 16"/>
                                  <a:gd name="T8" fmla="*/ 5 w 20"/>
                                  <a:gd name="T9" fmla="*/ 16 h 16"/>
                                </a:gdLst>
                                <a:ahLst/>
                                <a:cxnLst>
                                  <a:cxn ang="0">
                                    <a:pos x="T0" y="T1"/>
                                  </a:cxn>
                                  <a:cxn ang="0">
                                    <a:pos x="T2" y="T3"/>
                                  </a:cxn>
                                  <a:cxn ang="0">
                                    <a:pos x="T4" y="T5"/>
                                  </a:cxn>
                                  <a:cxn ang="0">
                                    <a:pos x="T6" y="T7"/>
                                  </a:cxn>
                                  <a:cxn ang="0">
                                    <a:pos x="T8" y="T9"/>
                                  </a:cxn>
                                </a:cxnLst>
                                <a:rect l="0" t="0" r="r" b="b"/>
                                <a:pathLst>
                                  <a:path w="20" h="16">
                                    <a:moveTo>
                                      <a:pt x="5" y="16"/>
                                    </a:moveTo>
                                    <a:lnTo>
                                      <a:pt x="0" y="5"/>
                                    </a:lnTo>
                                    <a:lnTo>
                                      <a:pt x="15" y="0"/>
                                    </a:lnTo>
                                    <a:lnTo>
                                      <a:pt x="20" y="10"/>
                                    </a:lnTo>
                                    <a:lnTo>
                                      <a:pt x="5" y="1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49" name="Line 15024"/>
                            <wps:cNvCnPr/>
                            <wps:spPr bwMode="auto">
                              <a:xfrm flipV="1">
                                <a:off x="1878" y="2698"/>
                                <a:ext cx="15"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50" name="Freeform 15025"/>
                            <wps:cNvSpPr>
                              <a:spLocks/>
                            </wps:cNvSpPr>
                            <wps:spPr bwMode="auto">
                              <a:xfrm>
                                <a:off x="1873" y="2675"/>
                                <a:ext cx="15" cy="18"/>
                              </a:xfrm>
                              <a:custGeom>
                                <a:avLst/>
                                <a:gdLst>
                                  <a:gd name="T0" fmla="*/ 0 w 15"/>
                                  <a:gd name="T1" fmla="*/ 18 h 18"/>
                                  <a:gd name="T2" fmla="*/ 0 w 15"/>
                                  <a:gd name="T3" fmla="*/ 5 h 18"/>
                                  <a:gd name="T4" fmla="*/ 15 w 15"/>
                                  <a:gd name="T5" fmla="*/ 0 h 18"/>
                                  <a:gd name="T6" fmla="*/ 15 w 15"/>
                                  <a:gd name="T7" fmla="*/ 13 h 18"/>
                                  <a:gd name="T8" fmla="*/ 0 w 15"/>
                                  <a:gd name="T9" fmla="*/ 18 h 18"/>
                                </a:gdLst>
                                <a:ahLst/>
                                <a:cxnLst>
                                  <a:cxn ang="0">
                                    <a:pos x="T0" y="T1"/>
                                  </a:cxn>
                                  <a:cxn ang="0">
                                    <a:pos x="T2" y="T3"/>
                                  </a:cxn>
                                  <a:cxn ang="0">
                                    <a:pos x="T4" y="T5"/>
                                  </a:cxn>
                                  <a:cxn ang="0">
                                    <a:pos x="T6" y="T7"/>
                                  </a:cxn>
                                  <a:cxn ang="0">
                                    <a:pos x="T8" y="T9"/>
                                  </a:cxn>
                                </a:cxnLst>
                                <a:rect l="0" t="0" r="r" b="b"/>
                                <a:pathLst>
                                  <a:path w="15" h="18">
                                    <a:moveTo>
                                      <a:pt x="0" y="18"/>
                                    </a:moveTo>
                                    <a:lnTo>
                                      <a:pt x="0" y="5"/>
                                    </a:lnTo>
                                    <a:lnTo>
                                      <a:pt x="15" y="0"/>
                                    </a:lnTo>
                                    <a:lnTo>
                                      <a:pt x="15" y="13"/>
                                    </a:lnTo>
                                    <a:lnTo>
                                      <a:pt x="0" y="1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51" name="Line 15026"/>
                            <wps:cNvCnPr/>
                            <wps:spPr bwMode="auto">
                              <a:xfrm flipV="1">
                                <a:off x="1873" y="2688"/>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52" name="Freeform 15027"/>
                            <wps:cNvSpPr>
                              <a:spLocks/>
                            </wps:cNvSpPr>
                            <wps:spPr bwMode="auto">
                              <a:xfrm>
                                <a:off x="1873" y="2635"/>
                                <a:ext cx="15" cy="45"/>
                              </a:xfrm>
                              <a:custGeom>
                                <a:avLst/>
                                <a:gdLst>
                                  <a:gd name="T0" fmla="*/ 0 w 15"/>
                                  <a:gd name="T1" fmla="*/ 45 h 45"/>
                                  <a:gd name="T2" fmla="*/ 0 w 15"/>
                                  <a:gd name="T3" fmla="*/ 4 h 45"/>
                                  <a:gd name="T4" fmla="*/ 15 w 15"/>
                                  <a:gd name="T5" fmla="*/ 0 h 45"/>
                                  <a:gd name="T6" fmla="*/ 15 w 15"/>
                                  <a:gd name="T7" fmla="*/ 40 h 45"/>
                                  <a:gd name="T8" fmla="*/ 0 w 15"/>
                                  <a:gd name="T9" fmla="*/ 45 h 45"/>
                                </a:gdLst>
                                <a:ahLst/>
                                <a:cxnLst>
                                  <a:cxn ang="0">
                                    <a:pos x="T0" y="T1"/>
                                  </a:cxn>
                                  <a:cxn ang="0">
                                    <a:pos x="T2" y="T3"/>
                                  </a:cxn>
                                  <a:cxn ang="0">
                                    <a:pos x="T4" y="T5"/>
                                  </a:cxn>
                                  <a:cxn ang="0">
                                    <a:pos x="T6" y="T7"/>
                                  </a:cxn>
                                  <a:cxn ang="0">
                                    <a:pos x="T8" y="T9"/>
                                  </a:cxn>
                                </a:cxnLst>
                                <a:rect l="0" t="0" r="r" b="b"/>
                                <a:pathLst>
                                  <a:path w="15" h="45">
                                    <a:moveTo>
                                      <a:pt x="0" y="45"/>
                                    </a:moveTo>
                                    <a:lnTo>
                                      <a:pt x="0" y="4"/>
                                    </a:lnTo>
                                    <a:lnTo>
                                      <a:pt x="15" y="0"/>
                                    </a:lnTo>
                                    <a:lnTo>
                                      <a:pt x="15" y="40"/>
                                    </a:lnTo>
                                    <a:lnTo>
                                      <a:pt x="0" y="4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53" name="Line 15028"/>
                            <wps:cNvCnPr/>
                            <wps:spPr bwMode="auto">
                              <a:xfrm flipV="1">
                                <a:off x="1873" y="2675"/>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54" name="Freeform 15029"/>
                            <wps:cNvSpPr>
                              <a:spLocks/>
                            </wps:cNvSpPr>
                            <wps:spPr bwMode="auto">
                              <a:xfrm>
                                <a:off x="1873" y="2573"/>
                                <a:ext cx="15" cy="66"/>
                              </a:xfrm>
                              <a:custGeom>
                                <a:avLst/>
                                <a:gdLst>
                                  <a:gd name="T0" fmla="*/ 0 w 15"/>
                                  <a:gd name="T1" fmla="*/ 66 h 66"/>
                                  <a:gd name="T2" fmla="*/ 0 w 15"/>
                                  <a:gd name="T3" fmla="*/ 2 h 66"/>
                                  <a:gd name="T4" fmla="*/ 15 w 15"/>
                                  <a:gd name="T5" fmla="*/ 0 h 66"/>
                                  <a:gd name="T6" fmla="*/ 15 w 15"/>
                                  <a:gd name="T7" fmla="*/ 62 h 66"/>
                                  <a:gd name="T8" fmla="*/ 0 w 15"/>
                                  <a:gd name="T9" fmla="*/ 66 h 66"/>
                                </a:gdLst>
                                <a:ahLst/>
                                <a:cxnLst>
                                  <a:cxn ang="0">
                                    <a:pos x="T0" y="T1"/>
                                  </a:cxn>
                                  <a:cxn ang="0">
                                    <a:pos x="T2" y="T3"/>
                                  </a:cxn>
                                  <a:cxn ang="0">
                                    <a:pos x="T4" y="T5"/>
                                  </a:cxn>
                                  <a:cxn ang="0">
                                    <a:pos x="T6" y="T7"/>
                                  </a:cxn>
                                  <a:cxn ang="0">
                                    <a:pos x="T8" y="T9"/>
                                  </a:cxn>
                                </a:cxnLst>
                                <a:rect l="0" t="0" r="r" b="b"/>
                                <a:pathLst>
                                  <a:path w="15" h="66">
                                    <a:moveTo>
                                      <a:pt x="0" y="66"/>
                                    </a:moveTo>
                                    <a:lnTo>
                                      <a:pt x="0" y="2"/>
                                    </a:lnTo>
                                    <a:lnTo>
                                      <a:pt x="15" y="0"/>
                                    </a:lnTo>
                                    <a:lnTo>
                                      <a:pt x="15" y="62"/>
                                    </a:lnTo>
                                    <a:lnTo>
                                      <a:pt x="0" y="6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55" name="Line 15030"/>
                            <wps:cNvCnPr/>
                            <wps:spPr bwMode="auto">
                              <a:xfrm flipV="1">
                                <a:off x="1873" y="2635"/>
                                <a:ext cx="15"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56" name="Freeform 15031"/>
                            <wps:cNvSpPr>
                              <a:spLocks/>
                            </wps:cNvSpPr>
                            <wps:spPr bwMode="auto">
                              <a:xfrm>
                                <a:off x="1873" y="2490"/>
                                <a:ext cx="15" cy="85"/>
                              </a:xfrm>
                              <a:custGeom>
                                <a:avLst/>
                                <a:gdLst>
                                  <a:gd name="T0" fmla="*/ 0 w 15"/>
                                  <a:gd name="T1" fmla="*/ 85 h 85"/>
                                  <a:gd name="T2" fmla="*/ 0 w 15"/>
                                  <a:gd name="T3" fmla="*/ 0 h 85"/>
                                  <a:gd name="T4" fmla="*/ 15 w 15"/>
                                  <a:gd name="T5" fmla="*/ 1 h 85"/>
                                  <a:gd name="T6" fmla="*/ 15 w 15"/>
                                  <a:gd name="T7" fmla="*/ 83 h 85"/>
                                  <a:gd name="T8" fmla="*/ 0 w 15"/>
                                  <a:gd name="T9" fmla="*/ 85 h 85"/>
                                </a:gdLst>
                                <a:ahLst/>
                                <a:cxnLst>
                                  <a:cxn ang="0">
                                    <a:pos x="T0" y="T1"/>
                                  </a:cxn>
                                  <a:cxn ang="0">
                                    <a:pos x="T2" y="T3"/>
                                  </a:cxn>
                                  <a:cxn ang="0">
                                    <a:pos x="T4" y="T5"/>
                                  </a:cxn>
                                  <a:cxn ang="0">
                                    <a:pos x="T6" y="T7"/>
                                  </a:cxn>
                                  <a:cxn ang="0">
                                    <a:pos x="T8" y="T9"/>
                                  </a:cxn>
                                </a:cxnLst>
                                <a:rect l="0" t="0" r="r" b="b"/>
                                <a:pathLst>
                                  <a:path w="15" h="85">
                                    <a:moveTo>
                                      <a:pt x="0" y="85"/>
                                    </a:moveTo>
                                    <a:lnTo>
                                      <a:pt x="0" y="0"/>
                                    </a:lnTo>
                                    <a:lnTo>
                                      <a:pt x="15" y="1"/>
                                    </a:lnTo>
                                    <a:lnTo>
                                      <a:pt x="15" y="83"/>
                                    </a:lnTo>
                                    <a:lnTo>
                                      <a:pt x="0" y="8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57" name="Line 15032"/>
                            <wps:cNvCnPr/>
                            <wps:spPr bwMode="auto">
                              <a:xfrm flipV="1">
                                <a:off x="1873" y="2573"/>
                                <a:ext cx="1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58" name="Freeform 15033"/>
                            <wps:cNvSpPr>
                              <a:spLocks/>
                            </wps:cNvSpPr>
                            <wps:spPr bwMode="auto">
                              <a:xfrm>
                                <a:off x="1873" y="2397"/>
                                <a:ext cx="15" cy="94"/>
                              </a:xfrm>
                              <a:custGeom>
                                <a:avLst/>
                                <a:gdLst>
                                  <a:gd name="T0" fmla="*/ 0 w 15"/>
                                  <a:gd name="T1" fmla="*/ 93 h 94"/>
                                  <a:gd name="T2" fmla="*/ 0 w 15"/>
                                  <a:gd name="T3" fmla="*/ 0 h 94"/>
                                  <a:gd name="T4" fmla="*/ 15 w 15"/>
                                  <a:gd name="T5" fmla="*/ 2 h 94"/>
                                  <a:gd name="T6" fmla="*/ 15 w 15"/>
                                  <a:gd name="T7" fmla="*/ 94 h 94"/>
                                  <a:gd name="T8" fmla="*/ 0 w 15"/>
                                  <a:gd name="T9" fmla="*/ 93 h 94"/>
                                </a:gdLst>
                                <a:ahLst/>
                                <a:cxnLst>
                                  <a:cxn ang="0">
                                    <a:pos x="T0" y="T1"/>
                                  </a:cxn>
                                  <a:cxn ang="0">
                                    <a:pos x="T2" y="T3"/>
                                  </a:cxn>
                                  <a:cxn ang="0">
                                    <a:pos x="T4" y="T5"/>
                                  </a:cxn>
                                  <a:cxn ang="0">
                                    <a:pos x="T6" y="T7"/>
                                  </a:cxn>
                                  <a:cxn ang="0">
                                    <a:pos x="T8" y="T9"/>
                                  </a:cxn>
                                </a:cxnLst>
                                <a:rect l="0" t="0" r="r" b="b"/>
                                <a:pathLst>
                                  <a:path w="15" h="94">
                                    <a:moveTo>
                                      <a:pt x="0" y="93"/>
                                    </a:moveTo>
                                    <a:lnTo>
                                      <a:pt x="0" y="0"/>
                                    </a:lnTo>
                                    <a:lnTo>
                                      <a:pt x="15" y="2"/>
                                    </a:lnTo>
                                    <a:lnTo>
                                      <a:pt x="15" y="94"/>
                                    </a:lnTo>
                                    <a:lnTo>
                                      <a:pt x="0" y="9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59" name="Line 15034"/>
                            <wps:cNvCnPr/>
                            <wps:spPr bwMode="auto">
                              <a:xfrm>
                                <a:off x="1873" y="2490"/>
                                <a:ext cx="15" cy="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60" name="Freeform 15035"/>
                            <wps:cNvSpPr>
                              <a:spLocks/>
                            </wps:cNvSpPr>
                            <wps:spPr bwMode="auto">
                              <a:xfrm>
                                <a:off x="1873" y="2302"/>
                                <a:ext cx="15" cy="97"/>
                              </a:xfrm>
                              <a:custGeom>
                                <a:avLst/>
                                <a:gdLst>
                                  <a:gd name="T0" fmla="*/ 0 w 15"/>
                                  <a:gd name="T1" fmla="*/ 95 h 97"/>
                                  <a:gd name="T2" fmla="*/ 0 w 15"/>
                                  <a:gd name="T3" fmla="*/ 0 h 97"/>
                                  <a:gd name="T4" fmla="*/ 15 w 15"/>
                                  <a:gd name="T5" fmla="*/ 5 h 97"/>
                                  <a:gd name="T6" fmla="*/ 15 w 15"/>
                                  <a:gd name="T7" fmla="*/ 97 h 97"/>
                                  <a:gd name="T8" fmla="*/ 0 w 15"/>
                                  <a:gd name="T9" fmla="*/ 95 h 97"/>
                                </a:gdLst>
                                <a:ahLst/>
                                <a:cxnLst>
                                  <a:cxn ang="0">
                                    <a:pos x="T0" y="T1"/>
                                  </a:cxn>
                                  <a:cxn ang="0">
                                    <a:pos x="T2" y="T3"/>
                                  </a:cxn>
                                  <a:cxn ang="0">
                                    <a:pos x="T4" y="T5"/>
                                  </a:cxn>
                                  <a:cxn ang="0">
                                    <a:pos x="T6" y="T7"/>
                                  </a:cxn>
                                  <a:cxn ang="0">
                                    <a:pos x="T8" y="T9"/>
                                  </a:cxn>
                                </a:cxnLst>
                                <a:rect l="0" t="0" r="r" b="b"/>
                                <a:pathLst>
                                  <a:path w="15" h="97">
                                    <a:moveTo>
                                      <a:pt x="0" y="95"/>
                                    </a:moveTo>
                                    <a:lnTo>
                                      <a:pt x="0" y="0"/>
                                    </a:lnTo>
                                    <a:lnTo>
                                      <a:pt x="15" y="5"/>
                                    </a:lnTo>
                                    <a:lnTo>
                                      <a:pt x="15" y="97"/>
                                    </a:lnTo>
                                    <a:lnTo>
                                      <a:pt x="0" y="9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61" name="Line 15036"/>
                            <wps:cNvCnPr/>
                            <wps:spPr bwMode="auto">
                              <a:xfrm>
                                <a:off x="1873" y="2397"/>
                                <a:ext cx="15" cy="2"/>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62" name="Freeform 15037"/>
                            <wps:cNvSpPr>
                              <a:spLocks/>
                            </wps:cNvSpPr>
                            <wps:spPr bwMode="auto">
                              <a:xfrm>
                                <a:off x="1873" y="2205"/>
                                <a:ext cx="15" cy="102"/>
                              </a:xfrm>
                              <a:custGeom>
                                <a:avLst/>
                                <a:gdLst>
                                  <a:gd name="T0" fmla="*/ 0 w 15"/>
                                  <a:gd name="T1" fmla="*/ 97 h 102"/>
                                  <a:gd name="T2" fmla="*/ 0 w 15"/>
                                  <a:gd name="T3" fmla="*/ 0 h 102"/>
                                  <a:gd name="T4" fmla="*/ 15 w 15"/>
                                  <a:gd name="T5" fmla="*/ 9 h 102"/>
                                  <a:gd name="T6" fmla="*/ 15 w 15"/>
                                  <a:gd name="T7" fmla="*/ 102 h 102"/>
                                  <a:gd name="T8" fmla="*/ 0 w 15"/>
                                  <a:gd name="T9" fmla="*/ 97 h 102"/>
                                </a:gdLst>
                                <a:ahLst/>
                                <a:cxnLst>
                                  <a:cxn ang="0">
                                    <a:pos x="T0" y="T1"/>
                                  </a:cxn>
                                  <a:cxn ang="0">
                                    <a:pos x="T2" y="T3"/>
                                  </a:cxn>
                                  <a:cxn ang="0">
                                    <a:pos x="T4" y="T5"/>
                                  </a:cxn>
                                  <a:cxn ang="0">
                                    <a:pos x="T6" y="T7"/>
                                  </a:cxn>
                                  <a:cxn ang="0">
                                    <a:pos x="T8" y="T9"/>
                                  </a:cxn>
                                </a:cxnLst>
                                <a:rect l="0" t="0" r="r" b="b"/>
                                <a:pathLst>
                                  <a:path w="15" h="102">
                                    <a:moveTo>
                                      <a:pt x="0" y="97"/>
                                    </a:moveTo>
                                    <a:lnTo>
                                      <a:pt x="0" y="0"/>
                                    </a:lnTo>
                                    <a:lnTo>
                                      <a:pt x="15" y="9"/>
                                    </a:lnTo>
                                    <a:lnTo>
                                      <a:pt x="15" y="102"/>
                                    </a:lnTo>
                                    <a:lnTo>
                                      <a:pt x="0" y="9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63" name="Line 15038"/>
                            <wps:cNvCnPr/>
                            <wps:spPr bwMode="auto">
                              <a:xfrm>
                                <a:off x="1873" y="2302"/>
                                <a:ext cx="1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64" name="Freeform 15039"/>
                            <wps:cNvSpPr>
                              <a:spLocks/>
                            </wps:cNvSpPr>
                            <wps:spPr bwMode="auto">
                              <a:xfrm>
                                <a:off x="1873" y="2119"/>
                                <a:ext cx="15" cy="95"/>
                              </a:xfrm>
                              <a:custGeom>
                                <a:avLst/>
                                <a:gdLst>
                                  <a:gd name="T0" fmla="*/ 0 w 15"/>
                                  <a:gd name="T1" fmla="*/ 86 h 95"/>
                                  <a:gd name="T2" fmla="*/ 0 w 15"/>
                                  <a:gd name="T3" fmla="*/ 0 h 95"/>
                                  <a:gd name="T4" fmla="*/ 15 w 15"/>
                                  <a:gd name="T5" fmla="*/ 11 h 95"/>
                                  <a:gd name="T6" fmla="*/ 15 w 15"/>
                                  <a:gd name="T7" fmla="*/ 95 h 95"/>
                                  <a:gd name="T8" fmla="*/ 0 w 15"/>
                                  <a:gd name="T9" fmla="*/ 86 h 95"/>
                                </a:gdLst>
                                <a:ahLst/>
                                <a:cxnLst>
                                  <a:cxn ang="0">
                                    <a:pos x="T0" y="T1"/>
                                  </a:cxn>
                                  <a:cxn ang="0">
                                    <a:pos x="T2" y="T3"/>
                                  </a:cxn>
                                  <a:cxn ang="0">
                                    <a:pos x="T4" y="T5"/>
                                  </a:cxn>
                                  <a:cxn ang="0">
                                    <a:pos x="T6" y="T7"/>
                                  </a:cxn>
                                  <a:cxn ang="0">
                                    <a:pos x="T8" y="T9"/>
                                  </a:cxn>
                                </a:cxnLst>
                                <a:rect l="0" t="0" r="r" b="b"/>
                                <a:pathLst>
                                  <a:path w="15" h="95">
                                    <a:moveTo>
                                      <a:pt x="0" y="86"/>
                                    </a:moveTo>
                                    <a:lnTo>
                                      <a:pt x="0" y="0"/>
                                    </a:lnTo>
                                    <a:lnTo>
                                      <a:pt x="15" y="11"/>
                                    </a:lnTo>
                                    <a:lnTo>
                                      <a:pt x="15" y="95"/>
                                    </a:lnTo>
                                    <a:lnTo>
                                      <a:pt x="0" y="86"/>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65" name="Line 15040"/>
                            <wps:cNvCnPr/>
                            <wps:spPr bwMode="auto">
                              <a:xfrm>
                                <a:off x="1873" y="2205"/>
                                <a:ext cx="15"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66" name="Freeform 15041"/>
                            <wps:cNvSpPr>
                              <a:spLocks/>
                            </wps:cNvSpPr>
                            <wps:spPr bwMode="auto">
                              <a:xfrm>
                                <a:off x="1873" y="2052"/>
                                <a:ext cx="15" cy="78"/>
                              </a:xfrm>
                              <a:custGeom>
                                <a:avLst/>
                                <a:gdLst>
                                  <a:gd name="T0" fmla="*/ 0 w 15"/>
                                  <a:gd name="T1" fmla="*/ 67 h 78"/>
                                  <a:gd name="T2" fmla="*/ 0 w 15"/>
                                  <a:gd name="T3" fmla="*/ 0 h 78"/>
                                  <a:gd name="T4" fmla="*/ 15 w 15"/>
                                  <a:gd name="T5" fmla="*/ 12 h 78"/>
                                  <a:gd name="T6" fmla="*/ 15 w 15"/>
                                  <a:gd name="T7" fmla="*/ 78 h 78"/>
                                  <a:gd name="T8" fmla="*/ 0 w 15"/>
                                  <a:gd name="T9" fmla="*/ 67 h 78"/>
                                </a:gdLst>
                                <a:ahLst/>
                                <a:cxnLst>
                                  <a:cxn ang="0">
                                    <a:pos x="T0" y="T1"/>
                                  </a:cxn>
                                  <a:cxn ang="0">
                                    <a:pos x="T2" y="T3"/>
                                  </a:cxn>
                                  <a:cxn ang="0">
                                    <a:pos x="T4" y="T5"/>
                                  </a:cxn>
                                  <a:cxn ang="0">
                                    <a:pos x="T6" y="T7"/>
                                  </a:cxn>
                                  <a:cxn ang="0">
                                    <a:pos x="T8" y="T9"/>
                                  </a:cxn>
                                </a:cxnLst>
                                <a:rect l="0" t="0" r="r" b="b"/>
                                <a:pathLst>
                                  <a:path w="15" h="78">
                                    <a:moveTo>
                                      <a:pt x="0" y="67"/>
                                    </a:moveTo>
                                    <a:lnTo>
                                      <a:pt x="0" y="0"/>
                                    </a:lnTo>
                                    <a:lnTo>
                                      <a:pt x="15" y="12"/>
                                    </a:lnTo>
                                    <a:lnTo>
                                      <a:pt x="15" y="78"/>
                                    </a:lnTo>
                                    <a:lnTo>
                                      <a:pt x="0" y="6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67" name="Line 15042"/>
                            <wps:cNvCnPr/>
                            <wps:spPr bwMode="auto">
                              <a:xfrm>
                                <a:off x="1873" y="2119"/>
                                <a:ext cx="15" cy="11"/>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68" name="Freeform 15043"/>
                            <wps:cNvSpPr>
                              <a:spLocks/>
                            </wps:cNvSpPr>
                            <wps:spPr bwMode="auto">
                              <a:xfrm>
                                <a:off x="2399" y="2851"/>
                                <a:ext cx="2" cy="28"/>
                              </a:xfrm>
                              <a:custGeom>
                                <a:avLst/>
                                <a:gdLst>
                                  <a:gd name="T0" fmla="*/ 0 w 2"/>
                                  <a:gd name="T1" fmla="*/ 28 h 28"/>
                                  <a:gd name="T2" fmla="*/ 0 w 2"/>
                                  <a:gd name="T3" fmla="*/ 10 h 28"/>
                                  <a:gd name="T4" fmla="*/ 2 w 2"/>
                                  <a:gd name="T5" fmla="*/ 0 h 28"/>
                                  <a:gd name="T6" fmla="*/ 2 w 2"/>
                                  <a:gd name="T7" fmla="*/ 18 h 28"/>
                                  <a:gd name="T8" fmla="*/ 0 w 2"/>
                                  <a:gd name="T9" fmla="*/ 28 h 28"/>
                                </a:gdLst>
                                <a:ahLst/>
                                <a:cxnLst>
                                  <a:cxn ang="0">
                                    <a:pos x="T0" y="T1"/>
                                  </a:cxn>
                                  <a:cxn ang="0">
                                    <a:pos x="T2" y="T3"/>
                                  </a:cxn>
                                  <a:cxn ang="0">
                                    <a:pos x="T4" y="T5"/>
                                  </a:cxn>
                                  <a:cxn ang="0">
                                    <a:pos x="T6" y="T7"/>
                                  </a:cxn>
                                  <a:cxn ang="0">
                                    <a:pos x="T8" y="T9"/>
                                  </a:cxn>
                                </a:cxnLst>
                                <a:rect l="0" t="0" r="r" b="b"/>
                                <a:pathLst>
                                  <a:path w="2" h="28">
                                    <a:moveTo>
                                      <a:pt x="0" y="28"/>
                                    </a:moveTo>
                                    <a:lnTo>
                                      <a:pt x="0" y="10"/>
                                    </a:lnTo>
                                    <a:lnTo>
                                      <a:pt x="2" y="0"/>
                                    </a:lnTo>
                                    <a:lnTo>
                                      <a:pt x="2" y="18"/>
                                    </a:lnTo>
                                    <a:lnTo>
                                      <a:pt x="0" y="2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69" name="Line 15044"/>
                            <wps:cNvCnPr/>
                            <wps:spPr bwMode="auto">
                              <a:xfrm flipV="1">
                                <a:off x="2399" y="2869"/>
                                <a:ext cx="2"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70" name="Freeform 15045"/>
                            <wps:cNvSpPr>
                              <a:spLocks/>
                            </wps:cNvSpPr>
                            <wps:spPr bwMode="auto">
                              <a:xfrm>
                                <a:off x="2399" y="2838"/>
                                <a:ext cx="2" cy="23"/>
                              </a:xfrm>
                              <a:custGeom>
                                <a:avLst/>
                                <a:gdLst>
                                  <a:gd name="T0" fmla="*/ 0 w 2"/>
                                  <a:gd name="T1" fmla="*/ 23 h 23"/>
                                  <a:gd name="T2" fmla="*/ 0 w 2"/>
                                  <a:gd name="T3" fmla="*/ 10 h 23"/>
                                  <a:gd name="T4" fmla="*/ 2 w 2"/>
                                  <a:gd name="T5" fmla="*/ 0 h 23"/>
                                  <a:gd name="T6" fmla="*/ 2 w 2"/>
                                  <a:gd name="T7" fmla="*/ 13 h 23"/>
                                  <a:gd name="T8" fmla="*/ 0 w 2"/>
                                  <a:gd name="T9" fmla="*/ 23 h 23"/>
                                </a:gdLst>
                                <a:ahLst/>
                                <a:cxnLst>
                                  <a:cxn ang="0">
                                    <a:pos x="T0" y="T1"/>
                                  </a:cxn>
                                  <a:cxn ang="0">
                                    <a:pos x="T2" y="T3"/>
                                  </a:cxn>
                                  <a:cxn ang="0">
                                    <a:pos x="T4" y="T5"/>
                                  </a:cxn>
                                  <a:cxn ang="0">
                                    <a:pos x="T6" y="T7"/>
                                  </a:cxn>
                                  <a:cxn ang="0">
                                    <a:pos x="T8" y="T9"/>
                                  </a:cxn>
                                </a:cxnLst>
                                <a:rect l="0" t="0" r="r" b="b"/>
                                <a:pathLst>
                                  <a:path w="2" h="23">
                                    <a:moveTo>
                                      <a:pt x="0" y="23"/>
                                    </a:moveTo>
                                    <a:lnTo>
                                      <a:pt x="0" y="10"/>
                                    </a:lnTo>
                                    <a:lnTo>
                                      <a:pt x="2" y="0"/>
                                    </a:lnTo>
                                    <a:lnTo>
                                      <a:pt x="2" y="13"/>
                                    </a:lnTo>
                                    <a:lnTo>
                                      <a:pt x="0"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71" name="Line 15046"/>
                            <wps:cNvCnPr/>
                            <wps:spPr bwMode="auto">
                              <a:xfrm flipV="1">
                                <a:off x="2399" y="2851"/>
                                <a:ext cx="2"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72" name="Freeform 15047"/>
                            <wps:cNvSpPr>
                              <a:spLocks/>
                            </wps:cNvSpPr>
                            <wps:spPr bwMode="auto">
                              <a:xfrm>
                                <a:off x="2399" y="2821"/>
                                <a:ext cx="2" cy="27"/>
                              </a:xfrm>
                              <a:custGeom>
                                <a:avLst/>
                                <a:gdLst>
                                  <a:gd name="T0" fmla="*/ 0 w 2"/>
                                  <a:gd name="T1" fmla="*/ 27 h 27"/>
                                  <a:gd name="T2" fmla="*/ 0 w 2"/>
                                  <a:gd name="T3" fmla="*/ 9 h 27"/>
                                  <a:gd name="T4" fmla="*/ 2 w 2"/>
                                  <a:gd name="T5" fmla="*/ 0 h 27"/>
                                  <a:gd name="T6" fmla="*/ 2 w 2"/>
                                  <a:gd name="T7" fmla="*/ 17 h 27"/>
                                  <a:gd name="T8" fmla="*/ 0 w 2"/>
                                  <a:gd name="T9" fmla="*/ 27 h 27"/>
                                </a:gdLst>
                                <a:ahLst/>
                                <a:cxnLst>
                                  <a:cxn ang="0">
                                    <a:pos x="T0" y="T1"/>
                                  </a:cxn>
                                  <a:cxn ang="0">
                                    <a:pos x="T2" y="T3"/>
                                  </a:cxn>
                                  <a:cxn ang="0">
                                    <a:pos x="T4" y="T5"/>
                                  </a:cxn>
                                  <a:cxn ang="0">
                                    <a:pos x="T6" y="T7"/>
                                  </a:cxn>
                                  <a:cxn ang="0">
                                    <a:pos x="T8" y="T9"/>
                                  </a:cxn>
                                </a:cxnLst>
                                <a:rect l="0" t="0" r="r" b="b"/>
                                <a:pathLst>
                                  <a:path w="2" h="27">
                                    <a:moveTo>
                                      <a:pt x="0" y="27"/>
                                    </a:moveTo>
                                    <a:lnTo>
                                      <a:pt x="0" y="9"/>
                                    </a:lnTo>
                                    <a:lnTo>
                                      <a:pt x="2" y="0"/>
                                    </a:lnTo>
                                    <a:lnTo>
                                      <a:pt x="2" y="17"/>
                                    </a:lnTo>
                                    <a:lnTo>
                                      <a:pt x="0" y="2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73" name="Line 15048"/>
                            <wps:cNvCnPr/>
                            <wps:spPr bwMode="auto">
                              <a:xfrm flipV="1">
                                <a:off x="2399" y="2838"/>
                                <a:ext cx="2" cy="10"/>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74" name="Freeform 15049"/>
                            <wps:cNvSpPr>
                              <a:spLocks/>
                            </wps:cNvSpPr>
                            <wps:spPr bwMode="auto">
                              <a:xfrm>
                                <a:off x="2397" y="2807"/>
                                <a:ext cx="4" cy="23"/>
                              </a:xfrm>
                              <a:custGeom>
                                <a:avLst/>
                                <a:gdLst>
                                  <a:gd name="T0" fmla="*/ 2 w 4"/>
                                  <a:gd name="T1" fmla="*/ 23 h 23"/>
                                  <a:gd name="T2" fmla="*/ 0 w 4"/>
                                  <a:gd name="T3" fmla="*/ 9 h 23"/>
                                  <a:gd name="T4" fmla="*/ 1 w 4"/>
                                  <a:gd name="T5" fmla="*/ 0 h 23"/>
                                  <a:gd name="T6" fmla="*/ 4 w 4"/>
                                  <a:gd name="T7" fmla="*/ 14 h 23"/>
                                  <a:gd name="T8" fmla="*/ 2 w 4"/>
                                  <a:gd name="T9" fmla="*/ 23 h 23"/>
                                </a:gdLst>
                                <a:ahLst/>
                                <a:cxnLst>
                                  <a:cxn ang="0">
                                    <a:pos x="T0" y="T1"/>
                                  </a:cxn>
                                  <a:cxn ang="0">
                                    <a:pos x="T2" y="T3"/>
                                  </a:cxn>
                                  <a:cxn ang="0">
                                    <a:pos x="T4" y="T5"/>
                                  </a:cxn>
                                  <a:cxn ang="0">
                                    <a:pos x="T6" y="T7"/>
                                  </a:cxn>
                                  <a:cxn ang="0">
                                    <a:pos x="T8" y="T9"/>
                                  </a:cxn>
                                </a:cxnLst>
                                <a:rect l="0" t="0" r="r" b="b"/>
                                <a:pathLst>
                                  <a:path w="4" h="23">
                                    <a:moveTo>
                                      <a:pt x="2" y="23"/>
                                    </a:moveTo>
                                    <a:lnTo>
                                      <a:pt x="0" y="9"/>
                                    </a:lnTo>
                                    <a:lnTo>
                                      <a:pt x="1" y="0"/>
                                    </a:lnTo>
                                    <a:lnTo>
                                      <a:pt x="4" y="14"/>
                                    </a:lnTo>
                                    <a:lnTo>
                                      <a:pt x="2"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75" name="Line 15050"/>
                            <wps:cNvCnPr/>
                            <wps:spPr bwMode="auto">
                              <a:xfrm flipV="1">
                                <a:off x="2399" y="2821"/>
                                <a:ext cx="2"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Freeform 15051"/>
                            <wps:cNvSpPr>
                              <a:spLocks/>
                            </wps:cNvSpPr>
                            <wps:spPr bwMode="auto">
                              <a:xfrm>
                                <a:off x="2392" y="2793"/>
                                <a:ext cx="6" cy="23"/>
                              </a:xfrm>
                              <a:custGeom>
                                <a:avLst/>
                                <a:gdLst>
                                  <a:gd name="T0" fmla="*/ 5 w 6"/>
                                  <a:gd name="T1" fmla="*/ 23 h 23"/>
                                  <a:gd name="T2" fmla="*/ 0 w 6"/>
                                  <a:gd name="T3" fmla="*/ 8 h 23"/>
                                  <a:gd name="T4" fmla="*/ 1 w 6"/>
                                  <a:gd name="T5" fmla="*/ 0 h 23"/>
                                  <a:gd name="T6" fmla="*/ 6 w 6"/>
                                  <a:gd name="T7" fmla="*/ 14 h 23"/>
                                  <a:gd name="T8" fmla="*/ 5 w 6"/>
                                  <a:gd name="T9" fmla="*/ 23 h 23"/>
                                </a:gdLst>
                                <a:ahLst/>
                                <a:cxnLst>
                                  <a:cxn ang="0">
                                    <a:pos x="T0" y="T1"/>
                                  </a:cxn>
                                  <a:cxn ang="0">
                                    <a:pos x="T2" y="T3"/>
                                  </a:cxn>
                                  <a:cxn ang="0">
                                    <a:pos x="T4" y="T5"/>
                                  </a:cxn>
                                  <a:cxn ang="0">
                                    <a:pos x="T6" y="T7"/>
                                  </a:cxn>
                                  <a:cxn ang="0">
                                    <a:pos x="T8" y="T9"/>
                                  </a:cxn>
                                </a:cxnLst>
                                <a:rect l="0" t="0" r="r" b="b"/>
                                <a:pathLst>
                                  <a:path w="6" h="23">
                                    <a:moveTo>
                                      <a:pt x="5" y="23"/>
                                    </a:moveTo>
                                    <a:lnTo>
                                      <a:pt x="0" y="8"/>
                                    </a:lnTo>
                                    <a:lnTo>
                                      <a:pt x="1" y="0"/>
                                    </a:lnTo>
                                    <a:lnTo>
                                      <a:pt x="6" y="14"/>
                                    </a:lnTo>
                                    <a:lnTo>
                                      <a:pt x="5"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77" name="Line 15052"/>
                            <wps:cNvCnPr/>
                            <wps:spPr bwMode="auto">
                              <a:xfrm flipV="1">
                                <a:off x="2397" y="2807"/>
                                <a:ext cx="1" cy="9"/>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Freeform 15053"/>
                            <wps:cNvSpPr>
                              <a:spLocks/>
                            </wps:cNvSpPr>
                            <wps:spPr bwMode="auto">
                              <a:xfrm>
                                <a:off x="2387" y="2779"/>
                                <a:ext cx="6" cy="22"/>
                              </a:xfrm>
                              <a:custGeom>
                                <a:avLst/>
                                <a:gdLst>
                                  <a:gd name="T0" fmla="*/ 5 w 6"/>
                                  <a:gd name="T1" fmla="*/ 22 h 22"/>
                                  <a:gd name="T2" fmla="*/ 0 w 6"/>
                                  <a:gd name="T3" fmla="*/ 8 h 22"/>
                                  <a:gd name="T4" fmla="*/ 1 w 6"/>
                                  <a:gd name="T5" fmla="*/ 0 h 22"/>
                                  <a:gd name="T6" fmla="*/ 6 w 6"/>
                                  <a:gd name="T7" fmla="*/ 14 h 22"/>
                                  <a:gd name="T8" fmla="*/ 5 w 6"/>
                                  <a:gd name="T9" fmla="*/ 22 h 22"/>
                                </a:gdLst>
                                <a:ahLst/>
                                <a:cxnLst>
                                  <a:cxn ang="0">
                                    <a:pos x="T0" y="T1"/>
                                  </a:cxn>
                                  <a:cxn ang="0">
                                    <a:pos x="T2" y="T3"/>
                                  </a:cxn>
                                  <a:cxn ang="0">
                                    <a:pos x="T4" y="T5"/>
                                  </a:cxn>
                                  <a:cxn ang="0">
                                    <a:pos x="T6" y="T7"/>
                                  </a:cxn>
                                  <a:cxn ang="0">
                                    <a:pos x="T8" y="T9"/>
                                  </a:cxn>
                                </a:cxnLst>
                                <a:rect l="0" t="0" r="r" b="b"/>
                                <a:pathLst>
                                  <a:path w="6" h="22">
                                    <a:moveTo>
                                      <a:pt x="5" y="22"/>
                                    </a:moveTo>
                                    <a:lnTo>
                                      <a:pt x="0" y="8"/>
                                    </a:lnTo>
                                    <a:lnTo>
                                      <a:pt x="1" y="0"/>
                                    </a:lnTo>
                                    <a:lnTo>
                                      <a:pt x="6" y="14"/>
                                    </a:lnTo>
                                    <a:lnTo>
                                      <a:pt x="5" y="22"/>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79" name="Line 15054"/>
                            <wps:cNvCnPr/>
                            <wps:spPr bwMode="auto">
                              <a:xfrm flipV="1">
                                <a:off x="2392" y="2793"/>
                                <a:ext cx="1"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Freeform 15055"/>
                            <wps:cNvSpPr>
                              <a:spLocks/>
                            </wps:cNvSpPr>
                            <wps:spPr bwMode="auto">
                              <a:xfrm>
                                <a:off x="2379" y="2767"/>
                                <a:ext cx="9" cy="20"/>
                              </a:xfrm>
                              <a:custGeom>
                                <a:avLst/>
                                <a:gdLst>
                                  <a:gd name="T0" fmla="*/ 8 w 9"/>
                                  <a:gd name="T1" fmla="*/ 20 h 20"/>
                                  <a:gd name="T2" fmla="*/ 0 w 9"/>
                                  <a:gd name="T3" fmla="*/ 8 h 20"/>
                                  <a:gd name="T4" fmla="*/ 2 w 9"/>
                                  <a:gd name="T5" fmla="*/ 0 h 20"/>
                                  <a:gd name="T6" fmla="*/ 9 w 9"/>
                                  <a:gd name="T7" fmla="*/ 12 h 20"/>
                                  <a:gd name="T8" fmla="*/ 8 w 9"/>
                                  <a:gd name="T9" fmla="*/ 20 h 20"/>
                                </a:gdLst>
                                <a:ahLst/>
                                <a:cxnLst>
                                  <a:cxn ang="0">
                                    <a:pos x="T0" y="T1"/>
                                  </a:cxn>
                                  <a:cxn ang="0">
                                    <a:pos x="T2" y="T3"/>
                                  </a:cxn>
                                  <a:cxn ang="0">
                                    <a:pos x="T4" y="T5"/>
                                  </a:cxn>
                                  <a:cxn ang="0">
                                    <a:pos x="T6" y="T7"/>
                                  </a:cxn>
                                  <a:cxn ang="0">
                                    <a:pos x="T8" y="T9"/>
                                  </a:cxn>
                                </a:cxnLst>
                                <a:rect l="0" t="0" r="r" b="b"/>
                                <a:pathLst>
                                  <a:path w="9" h="20">
                                    <a:moveTo>
                                      <a:pt x="8" y="20"/>
                                    </a:moveTo>
                                    <a:lnTo>
                                      <a:pt x="0" y="8"/>
                                    </a:lnTo>
                                    <a:lnTo>
                                      <a:pt x="2" y="0"/>
                                    </a:lnTo>
                                    <a:lnTo>
                                      <a:pt x="9" y="12"/>
                                    </a:lnTo>
                                    <a:lnTo>
                                      <a:pt x="8" y="2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81" name="Line 15056"/>
                            <wps:cNvCnPr/>
                            <wps:spPr bwMode="auto">
                              <a:xfrm flipV="1">
                                <a:off x="2387" y="2779"/>
                                <a:ext cx="1"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Freeform 15057"/>
                            <wps:cNvSpPr>
                              <a:spLocks/>
                            </wps:cNvSpPr>
                            <wps:spPr bwMode="auto">
                              <a:xfrm>
                                <a:off x="2372" y="2755"/>
                                <a:ext cx="9" cy="20"/>
                              </a:xfrm>
                              <a:custGeom>
                                <a:avLst/>
                                <a:gdLst>
                                  <a:gd name="T0" fmla="*/ 7 w 9"/>
                                  <a:gd name="T1" fmla="*/ 20 h 20"/>
                                  <a:gd name="T2" fmla="*/ 0 w 9"/>
                                  <a:gd name="T3" fmla="*/ 7 h 20"/>
                                  <a:gd name="T4" fmla="*/ 1 w 9"/>
                                  <a:gd name="T5" fmla="*/ 0 h 20"/>
                                  <a:gd name="T6" fmla="*/ 9 w 9"/>
                                  <a:gd name="T7" fmla="*/ 12 h 20"/>
                                  <a:gd name="T8" fmla="*/ 7 w 9"/>
                                  <a:gd name="T9" fmla="*/ 20 h 20"/>
                                </a:gdLst>
                                <a:ahLst/>
                                <a:cxnLst>
                                  <a:cxn ang="0">
                                    <a:pos x="T0" y="T1"/>
                                  </a:cxn>
                                  <a:cxn ang="0">
                                    <a:pos x="T2" y="T3"/>
                                  </a:cxn>
                                  <a:cxn ang="0">
                                    <a:pos x="T4" y="T5"/>
                                  </a:cxn>
                                  <a:cxn ang="0">
                                    <a:pos x="T6" y="T7"/>
                                  </a:cxn>
                                  <a:cxn ang="0">
                                    <a:pos x="T8" y="T9"/>
                                  </a:cxn>
                                </a:cxnLst>
                                <a:rect l="0" t="0" r="r" b="b"/>
                                <a:pathLst>
                                  <a:path w="9" h="20">
                                    <a:moveTo>
                                      <a:pt x="7" y="20"/>
                                    </a:moveTo>
                                    <a:lnTo>
                                      <a:pt x="0" y="7"/>
                                    </a:lnTo>
                                    <a:lnTo>
                                      <a:pt x="1" y="0"/>
                                    </a:lnTo>
                                    <a:lnTo>
                                      <a:pt x="9" y="12"/>
                                    </a:lnTo>
                                    <a:lnTo>
                                      <a:pt x="7" y="2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83" name="Line 15058"/>
                            <wps:cNvCnPr/>
                            <wps:spPr bwMode="auto">
                              <a:xfrm flipV="1">
                                <a:off x="2379" y="2767"/>
                                <a:ext cx="2" cy="8"/>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Freeform 15059"/>
                            <wps:cNvSpPr>
                              <a:spLocks/>
                            </wps:cNvSpPr>
                            <wps:spPr bwMode="auto">
                              <a:xfrm>
                                <a:off x="2355" y="2732"/>
                                <a:ext cx="18" cy="30"/>
                              </a:xfrm>
                              <a:custGeom>
                                <a:avLst/>
                                <a:gdLst>
                                  <a:gd name="T0" fmla="*/ 17 w 18"/>
                                  <a:gd name="T1" fmla="*/ 30 h 30"/>
                                  <a:gd name="T2" fmla="*/ 0 w 18"/>
                                  <a:gd name="T3" fmla="*/ 6 h 30"/>
                                  <a:gd name="T4" fmla="*/ 2 w 18"/>
                                  <a:gd name="T5" fmla="*/ 0 h 30"/>
                                  <a:gd name="T6" fmla="*/ 18 w 18"/>
                                  <a:gd name="T7" fmla="*/ 23 h 30"/>
                                  <a:gd name="T8" fmla="*/ 17 w 18"/>
                                  <a:gd name="T9" fmla="*/ 30 h 30"/>
                                </a:gdLst>
                                <a:ahLst/>
                                <a:cxnLst>
                                  <a:cxn ang="0">
                                    <a:pos x="T0" y="T1"/>
                                  </a:cxn>
                                  <a:cxn ang="0">
                                    <a:pos x="T2" y="T3"/>
                                  </a:cxn>
                                  <a:cxn ang="0">
                                    <a:pos x="T4" y="T5"/>
                                  </a:cxn>
                                  <a:cxn ang="0">
                                    <a:pos x="T6" y="T7"/>
                                  </a:cxn>
                                  <a:cxn ang="0">
                                    <a:pos x="T8" y="T9"/>
                                  </a:cxn>
                                </a:cxnLst>
                                <a:rect l="0" t="0" r="r" b="b"/>
                                <a:pathLst>
                                  <a:path w="18" h="30">
                                    <a:moveTo>
                                      <a:pt x="17" y="30"/>
                                    </a:moveTo>
                                    <a:lnTo>
                                      <a:pt x="0" y="6"/>
                                    </a:lnTo>
                                    <a:lnTo>
                                      <a:pt x="2" y="0"/>
                                    </a:lnTo>
                                    <a:lnTo>
                                      <a:pt x="18" y="23"/>
                                    </a:lnTo>
                                    <a:lnTo>
                                      <a:pt x="17" y="3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85" name="Line 15060"/>
                            <wps:cNvCnPr/>
                            <wps:spPr bwMode="auto">
                              <a:xfrm flipV="1">
                                <a:off x="2372" y="2755"/>
                                <a:ext cx="1" cy="7"/>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86" name="Freeform 15061"/>
                            <wps:cNvSpPr>
                              <a:spLocks/>
                            </wps:cNvSpPr>
                            <wps:spPr bwMode="auto">
                              <a:xfrm>
                                <a:off x="2336" y="2714"/>
                                <a:ext cx="21" cy="24"/>
                              </a:xfrm>
                              <a:custGeom>
                                <a:avLst/>
                                <a:gdLst>
                                  <a:gd name="T0" fmla="*/ 19 w 21"/>
                                  <a:gd name="T1" fmla="*/ 24 h 24"/>
                                  <a:gd name="T2" fmla="*/ 0 w 21"/>
                                  <a:gd name="T3" fmla="*/ 6 h 24"/>
                                  <a:gd name="T4" fmla="*/ 3 w 21"/>
                                  <a:gd name="T5" fmla="*/ 0 h 24"/>
                                  <a:gd name="T6" fmla="*/ 21 w 21"/>
                                  <a:gd name="T7" fmla="*/ 18 h 24"/>
                                  <a:gd name="T8" fmla="*/ 19 w 21"/>
                                  <a:gd name="T9" fmla="*/ 24 h 24"/>
                                </a:gdLst>
                                <a:ahLst/>
                                <a:cxnLst>
                                  <a:cxn ang="0">
                                    <a:pos x="T0" y="T1"/>
                                  </a:cxn>
                                  <a:cxn ang="0">
                                    <a:pos x="T2" y="T3"/>
                                  </a:cxn>
                                  <a:cxn ang="0">
                                    <a:pos x="T4" y="T5"/>
                                  </a:cxn>
                                  <a:cxn ang="0">
                                    <a:pos x="T6" y="T7"/>
                                  </a:cxn>
                                  <a:cxn ang="0">
                                    <a:pos x="T8" y="T9"/>
                                  </a:cxn>
                                </a:cxnLst>
                                <a:rect l="0" t="0" r="r" b="b"/>
                                <a:pathLst>
                                  <a:path w="21" h="24">
                                    <a:moveTo>
                                      <a:pt x="19" y="24"/>
                                    </a:moveTo>
                                    <a:lnTo>
                                      <a:pt x="0" y="6"/>
                                    </a:lnTo>
                                    <a:lnTo>
                                      <a:pt x="3" y="0"/>
                                    </a:lnTo>
                                    <a:lnTo>
                                      <a:pt x="21" y="18"/>
                                    </a:lnTo>
                                    <a:lnTo>
                                      <a:pt x="19" y="2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87" name="Line 15062"/>
                            <wps:cNvCnPr/>
                            <wps:spPr bwMode="auto">
                              <a:xfrm flipV="1">
                                <a:off x="2355" y="2732"/>
                                <a:ext cx="2"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88" name="Freeform 15063"/>
                            <wps:cNvSpPr>
                              <a:spLocks/>
                            </wps:cNvSpPr>
                            <wps:spPr bwMode="auto">
                              <a:xfrm>
                                <a:off x="2311" y="2697"/>
                                <a:ext cx="28" cy="23"/>
                              </a:xfrm>
                              <a:custGeom>
                                <a:avLst/>
                                <a:gdLst>
                                  <a:gd name="T0" fmla="*/ 25 w 28"/>
                                  <a:gd name="T1" fmla="*/ 23 h 23"/>
                                  <a:gd name="T2" fmla="*/ 0 w 28"/>
                                  <a:gd name="T3" fmla="*/ 5 h 23"/>
                                  <a:gd name="T4" fmla="*/ 3 w 28"/>
                                  <a:gd name="T5" fmla="*/ 0 h 23"/>
                                  <a:gd name="T6" fmla="*/ 28 w 28"/>
                                  <a:gd name="T7" fmla="*/ 17 h 23"/>
                                  <a:gd name="T8" fmla="*/ 25 w 28"/>
                                  <a:gd name="T9" fmla="*/ 23 h 23"/>
                                </a:gdLst>
                                <a:ahLst/>
                                <a:cxnLst>
                                  <a:cxn ang="0">
                                    <a:pos x="T0" y="T1"/>
                                  </a:cxn>
                                  <a:cxn ang="0">
                                    <a:pos x="T2" y="T3"/>
                                  </a:cxn>
                                  <a:cxn ang="0">
                                    <a:pos x="T4" y="T5"/>
                                  </a:cxn>
                                  <a:cxn ang="0">
                                    <a:pos x="T6" y="T7"/>
                                  </a:cxn>
                                  <a:cxn ang="0">
                                    <a:pos x="T8" y="T9"/>
                                  </a:cxn>
                                </a:cxnLst>
                                <a:rect l="0" t="0" r="r" b="b"/>
                                <a:pathLst>
                                  <a:path w="28" h="23">
                                    <a:moveTo>
                                      <a:pt x="25" y="23"/>
                                    </a:moveTo>
                                    <a:lnTo>
                                      <a:pt x="0" y="5"/>
                                    </a:lnTo>
                                    <a:lnTo>
                                      <a:pt x="3" y="0"/>
                                    </a:lnTo>
                                    <a:lnTo>
                                      <a:pt x="28" y="17"/>
                                    </a:lnTo>
                                    <a:lnTo>
                                      <a:pt x="25" y="23"/>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89" name="Line 15064"/>
                            <wps:cNvCnPr/>
                            <wps:spPr bwMode="auto">
                              <a:xfrm flipV="1">
                                <a:off x="2336" y="2714"/>
                                <a:ext cx="3"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Freeform 15065"/>
                            <wps:cNvSpPr>
                              <a:spLocks/>
                            </wps:cNvSpPr>
                            <wps:spPr bwMode="auto">
                              <a:xfrm>
                                <a:off x="2287" y="2685"/>
                                <a:ext cx="27" cy="17"/>
                              </a:xfrm>
                              <a:custGeom>
                                <a:avLst/>
                                <a:gdLst>
                                  <a:gd name="T0" fmla="*/ 24 w 27"/>
                                  <a:gd name="T1" fmla="*/ 17 h 17"/>
                                  <a:gd name="T2" fmla="*/ 0 w 27"/>
                                  <a:gd name="T3" fmla="*/ 6 h 17"/>
                                  <a:gd name="T4" fmla="*/ 4 w 27"/>
                                  <a:gd name="T5" fmla="*/ 0 h 17"/>
                                  <a:gd name="T6" fmla="*/ 27 w 27"/>
                                  <a:gd name="T7" fmla="*/ 12 h 17"/>
                                  <a:gd name="T8" fmla="*/ 24 w 27"/>
                                  <a:gd name="T9" fmla="*/ 17 h 17"/>
                                </a:gdLst>
                                <a:ahLst/>
                                <a:cxnLst>
                                  <a:cxn ang="0">
                                    <a:pos x="T0" y="T1"/>
                                  </a:cxn>
                                  <a:cxn ang="0">
                                    <a:pos x="T2" y="T3"/>
                                  </a:cxn>
                                  <a:cxn ang="0">
                                    <a:pos x="T4" y="T5"/>
                                  </a:cxn>
                                  <a:cxn ang="0">
                                    <a:pos x="T6" y="T7"/>
                                  </a:cxn>
                                  <a:cxn ang="0">
                                    <a:pos x="T8" y="T9"/>
                                  </a:cxn>
                                </a:cxnLst>
                                <a:rect l="0" t="0" r="r" b="b"/>
                                <a:pathLst>
                                  <a:path w="27" h="17">
                                    <a:moveTo>
                                      <a:pt x="24" y="17"/>
                                    </a:moveTo>
                                    <a:lnTo>
                                      <a:pt x="0" y="6"/>
                                    </a:lnTo>
                                    <a:lnTo>
                                      <a:pt x="4" y="0"/>
                                    </a:lnTo>
                                    <a:lnTo>
                                      <a:pt x="27" y="12"/>
                                    </a:lnTo>
                                    <a:lnTo>
                                      <a:pt x="24" y="17"/>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91" name="Line 15066"/>
                            <wps:cNvCnPr/>
                            <wps:spPr bwMode="auto">
                              <a:xfrm flipV="1">
                                <a:off x="2311" y="2697"/>
                                <a:ext cx="3"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Freeform 15067"/>
                            <wps:cNvSpPr>
                              <a:spLocks/>
                            </wps:cNvSpPr>
                            <wps:spPr bwMode="auto">
                              <a:xfrm>
                                <a:off x="2260" y="2673"/>
                                <a:ext cx="31" cy="18"/>
                              </a:xfrm>
                              <a:custGeom>
                                <a:avLst/>
                                <a:gdLst>
                                  <a:gd name="T0" fmla="*/ 27 w 31"/>
                                  <a:gd name="T1" fmla="*/ 18 h 18"/>
                                  <a:gd name="T2" fmla="*/ 0 w 31"/>
                                  <a:gd name="T3" fmla="*/ 5 h 18"/>
                                  <a:gd name="T4" fmla="*/ 5 w 31"/>
                                  <a:gd name="T5" fmla="*/ 0 h 18"/>
                                  <a:gd name="T6" fmla="*/ 31 w 31"/>
                                  <a:gd name="T7" fmla="*/ 12 h 18"/>
                                  <a:gd name="T8" fmla="*/ 27 w 31"/>
                                  <a:gd name="T9" fmla="*/ 18 h 18"/>
                                </a:gdLst>
                                <a:ahLst/>
                                <a:cxnLst>
                                  <a:cxn ang="0">
                                    <a:pos x="T0" y="T1"/>
                                  </a:cxn>
                                  <a:cxn ang="0">
                                    <a:pos x="T2" y="T3"/>
                                  </a:cxn>
                                  <a:cxn ang="0">
                                    <a:pos x="T4" y="T5"/>
                                  </a:cxn>
                                  <a:cxn ang="0">
                                    <a:pos x="T6" y="T7"/>
                                  </a:cxn>
                                  <a:cxn ang="0">
                                    <a:pos x="T8" y="T9"/>
                                  </a:cxn>
                                </a:cxnLst>
                                <a:rect l="0" t="0" r="r" b="b"/>
                                <a:pathLst>
                                  <a:path w="31" h="18">
                                    <a:moveTo>
                                      <a:pt x="27" y="18"/>
                                    </a:moveTo>
                                    <a:lnTo>
                                      <a:pt x="0" y="5"/>
                                    </a:lnTo>
                                    <a:lnTo>
                                      <a:pt x="5" y="0"/>
                                    </a:lnTo>
                                    <a:lnTo>
                                      <a:pt x="31" y="12"/>
                                    </a:lnTo>
                                    <a:lnTo>
                                      <a:pt x="27" y="18"/>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93" name="Line 15068"/>
                            <wps:cNvCnPr/>
                            <wps:spPr bwMode="auto">
                              <a:xfrm flipV="1">
                                <a:off x="2287" y="2685"/>
                                <a:ext cx="4" cy="6"/>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94" name="Freeform 15069"/>
                            <wps:cNvSpPr>
                              <a:spLocks/>
                            </wps:cNvSpPr>
                            <wps:spPr bwMode="auto">
                              <a:xfrm>
                                <a:off x="2233" y="2668"/>
                                <a:ext cx="32" cy="10"/>
                              </a:xfrm>
                              <a:custGeom>
                                <a:avLst/>
                                <a:gdLst>
                                  <a:gd name="T0" fmla="*/ 27 w 32"/>
                                  <a:gd name="T1" fmla="*/ 10 h 10"/>
                                  <a:gd name="T2" fmla="*/ 0 w 32"/>
                                  <a:gd name="T3" fmla="*/ 5 h 10"/>
                                  <a:gd name="T4" fmla="*/ 6 w 32"/>
                                  <a:gd name="T5" fmla="*/ 0 h 10"/>
                                  <a:gd name="T6" fmla="*/ 32 w 32"/>
                                  <a:gd name="T7" fmla="*/ 5 h 10"/>
                                  <a:gd name="T8" fmla="*/ 27 w 32"/>
                                  <a:gd name="T9" fmla="*/ 10 h 10"/>
                                </a:gdLst>
                                <a:ahLst/>
                                <a:cxnLst>
                                  <a:cxn ang="0">
                                    <a:pos x="T0" y="T1"/>
                                  </a:cxn>
                                  <a:cxn ang="0">
                                    <a:pos x="T2" y="T3"/>
                                  </a:cxn>
                                  <a:cxn ang="0">
                                    <a:pos x="T4" y="T5"/>
                                  </a:cxn>
                                  <a:cxn ang="0">
                                    <a:pos x="T6" y="T7"/>
                                  </a:cxn>
                                  <a:cxn ang="0">
                                    <a:pos x="T8" y="T9"/>
                                  </a:cxn>
                                </a:cxnLst>
                                <a:rect l="0" t="0" r="r" b="b"/>
                                <a:pathLst>
                                  <a:path w="32" h="10">
                                    <a:moveTo>
                                      <a:pt x="27" y="10"/>
                                    </a:moveTo>
                                    <a:lnTo>
                                      <a:pt x="0" y="5"/>
                                    </a:lnTo>
                                    <a:lnTo>
                                      <a:pt x="6" y="0"/>
                                    </a:lnTo>
                                    <a:lnTo>
                                      <a:pt x="32" y="5"/>
                                    </a:lnTo>
                                    <a:lnTo>
                                      <a:pt x="27" y="10"/>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95" name="Line 15070"/>
                            <wps:cNvCnPr/>
                            <wps:spPr bwMode="auto">
                              <a:xfrm flipV="1">
                                <a:off x="2260" y="2673"/>
                                <a:ext cx="5"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96" name="Freeform 15071"/>
                            <wps:cNvSpPr>
                              <a:spLocks/>
                            </wps:cNvSpPr>
                            <wps:spPr bwMode="auto">
                              <a:xfrm>
                                <a:off x="2207" y="2664"/>
                                <a:ext cx="32" cy="9"/>
                              </a:xfrm>
                              <a:custGeom>
                                <a:avLst/>
                                <a:gdLst>
                                  <a:gd name="T0" fmla="*/ 26 w 32"/>
                                  <a:gd name="T1" fmla="*/ 9 h 9"/>
                                  <a:gd name="T2" fmla="*/ 0 w 32"/>
                                  <a:gd name="T3" fmla="*/ 4 h 9"/>
                                  <a:gd name="T4" fmla="*/ 6 w 32"/>
                                  <a:gd name="T5" fmla="*/ 0 h 9"/>
                                  <a:gd name="T6" fmla="*/ 32 w 32"/>
                                  <a:gd name="T7" fmla="*/ 4 h 9"/>
                                  <a:gd name="T8" fmla="*/ 26 w 32"/>
                                  <a:gd name="T9" fmla="*/ 9 h 9"/>
                                </a:gdLst>
                                <a:ahLst/>
                                <a:cxnLst>
                                  <a:cxn ang="0">
                                    <a:pos x="T0" y="T1"/>
                                  </a:cxn>
                                  <a:cxn ang="0">
                                    <a:pos x="T2" y="T3"/>
                                  </a:cxn>
                                  <a:cxn ang="0">
                                    <a:pos x="T4" y="T5"/>
                                  </a:cxn>
                                  <a:cxn ang="0">
                                    <a:pos x="T6" y="T7"/>
                                  </a:cxn>
                                  <a:cxn ang="0">
                                    <a:pos x="T8" y="T9"/>
                                  </a:cxn>
                                </a:cxnLst>
                                <a:rect l="0" t="0" r="r" b="b"/>
                                <a:pathLst>
                                  <a:path w="32" h="9">
                                    <a:moveTo>
                                      <a:pt x="26" y="9"/>
                                    </a:moveTo>
                                    <a:lnTo>
                                      <a:pt x="0" y="4"/>
                                    </a:lnTo>
                                    <a:lnTo>
                                      <a:pt x="6" y="0"/>
                                    </a:lnTo>
                                    <a:lnTo>
                                      <a:pt x="32" y="4"/>
                                    </a:lnTo>
                                    <a:lnTo>
                                      <a:pt x="26" y="9"/>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97" name="Line 15072"/>
                            <wps:cNvCnPr/>
                            <wps:spPr bwMode="auto">
                              <a:xfrm flipV="1">
                                <a:off x="2233" y="2668"/>
                                <a:ext cx="6"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898" name="Freeform 15073"/>
                            <wps:cNvSpPr>
                              <a:spLocks/>
                            </wps:cNvSpPr>
                            <wps:spPr bwMode="auto">
                              <a:xfrm>
                                <a:off x="2180" y="2664"/>
                                <a:ext cx="33" cy="6"/>
                              </a:xfrm>
                              <a:custGeom>
                                <a:avLst/>
                                <a:gdLst>
                                  <a:gd name="T0" fmla="*/ 27 w 33"/>
                                  <a:gd name="T1" fmla="*/ 4 h 6"/>
                                  <a:gd name="T2" fmla="*/ 0 w 33"/>
                                  <a:gd name="T3" fmla="*/ 6 h 6"/>
                                  <a:gd name="T4" fmla="*/ 8 w 33"/>
                                  <a:gd name="T5" fmla="*/ 2 h 6"/>
                                  <a:gd name="T6" fmla="*/ 33 w 33"/>
                                  <a:gd name="T7" fmla="*/ 0 h 6"/>
                                  <a:gd name="T8" fmla="*/ 27 w 33"/>
                                  <a:gd name="T9" fmla="*/ 4 h 6"/>
                                </a:gdLst>
                                <a:ahLst/>
                                <a:cxnLst>
                                  <a:cxn ang="0">
                                    <a:pos x="T0" y="T1"/>
                                  </a:cxn>
                                  <a:cxn ang="0">
                                    <a:pos x="T2" y="T3"/>
                                  </a:cxn>
                                  <a:cxn ang="0">
                                    <a:pos x="T4" y="T5"/>
                                  </a:cxn>
                                  <a:cxn ang="0">
                                    <a:pos x="T6" y="T7"/>
                                  </a:cxn>
                                  <a:cxn ang="0">
                                    <a:pos x="T8" y="T9"/>
                                  </a:cxn>
                                </a:cxnLst>
                                <a:rect l="0" t="0" r="r" b="b"/>
                                <a:pathLst>
                                  <a:path w="33" h="6">
                                    <a:moveTo>
                                      <a:pt x="27" y="4"/>
                                    </a:moveTo>
                                    <a:lnTo>
                                      <a:pt x="0" y="6"/>
                                    </a:lnTo>
                                    <a:lnTo>
                                      <a:pt x="8" y="2"/>
                                    </a:lnTo>
                                    <a:lnTo>
                                      <a:pt x="33" y="0"/>
                                    </a:lnTo>
                                    <a:lnTo>
                                      <a:pt x="27"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899" name="Line 15074"/>
                            <wps:cNvCnPr/>
                            <wps:spPr bwMode="auto">
                              <a:xfrm flipV="1">
                                <a:off x="2207" y="2664"/>
                                <a:ext cx="6"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00" name="Freeform 15075"/>
                            <wps:cNvSpPr>
                              <a:spLocks/>
                            </wps:cNvSpPr>
                            <wps:spPr bwMode="auto">
                              <a:xfrm>
                                <a:off x="2156" y="2666"/>
                                <a:ext cx="32" cy="10"/>
                              </a:xfrm>
                              <a:custGeom>
                                <a:avLst/>
                                <a:gdLst>
                                  <a:gd name="T0" fmla="*/ 24 w 32"/>
                                  <a:gd name="T1" fmla="*/ 4 h 10"/>
                                  <a:gd name="T2" fmla="*/ 0 w 32"/>
                                  <a:gd name="T3" fmla="*/ 10 h 10"/>
                                  <a:gd name="T4" fmla="*/ 8 w 32"/>
                                  <a:gd name="T5" fmla="*/ 5 h 10"/>
                                  <a:gd name="T6" fmla="*/ 32 w 32"/>
                                  <a:gd name="T7" fmla="*/ 0 h 10"/>
                                  <a:gd name="T8" fmla="*/ 24 w 32"/>
                                  <a:gd name="T9" fmla="*/ 4 h 10"/>
                                </a:gdLst>
                                <a:ahLst/>
                                <a:cxnLst>
                                  <a:cxn ang="0">
                                    <a:pos x="T0" y="T1"/>
                                  </a:cxn>
                                  <a:cxn ang="0">
                                    <a:pos x="T2" y="T3"/>
                                  </a:cxn>
                                  <a:cxn ang="0">
                                    <a:pos x="T4" y="T5"/>
                                  </a:cxn>
                                  <a:cxn ang="0">
                                    <a:pos x="T6" y="T7"/>
                                  </a:cxn>
                                  <a:cxn ang="0">
                                    <a:pos x="T8" y="T9"/>
                                  </a:cxn>
                                </a:cxnLst>
                                <a:rect l="0" t="0" r="r" b="b"/>
                                <a:pathLst>
                                  <a:path w="32" h="10">
                                    <a:moveTo>
                                      <a:pt x="24" y="4"/>
                                    </a:moveTo>
                                    <a:lnTo>
                                      <a:pt x="0" y="10"/>
                                    </a:lnTo>
                                    <a:lnTo>
                                      <a:pt x="8" y="5"/>
                                    </a:lnTo>
                                    <a:lnTo>
                                      <a:pt x="32" y="0"/>
                                    </a:lnTo>
                                    <a:lnTo>
                                      <a:pt x="24" y="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901" name="Line 15076"/>
                            <wps:cNvCnPr/>
                            <wps:spPr bwMode="auto">
                              <a:xfrm flipV="1">
                                <a:off x="2180" y="2666"/>
                                <a:ext cx="8" cy="4"/>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02" name="Freeform 15077"/>
                            <wps:cNvSpPr>
                              <a:spLocks/>
                            </wps:cNvSpPr>
                            <wps:spPr bwMode="auto">
                              <a:xfrm>
                                <a:off x="2134" y="2671"/>
                                <a:ext cx="30" cy="14"/>
                              </a:xfrm>
                              <a:custGeom>
                                <a:avLst/>
                                <a:gdLst>
                                  <a:gd name="T0" fmla="*/ 22 w 30"/>
                                  <a:gd name="T1" fmla="*/ 5 h 14"/>
                                  <a:gd name="T2" fmla="*/ 0 w 30"/>
                                  <a:gd name="T3" fmla="*/ 14 h 14"/>
                                  <a:gd name="T4" fmla="*/ 8 w 30"/>
                                  <a:gd name="T5" fmla="*/ 9 h 14"/>
                                  <a:gd name="T6" fmla="*/ 30 w 30"/>
                                  <a:gd name="T7" fmla="*/ 0 h 14"/>
                                  <a:gd name="T8" fmla="*/ 22 w 30"/>
                                  <a:gd name="T9" fmla="*/ 5 h 14"/>
                                </a:gdLst>
                                <a:ahLst/>
                                <a:cxnLst>
                                  <a:cxn ang="0">
                                    <a:pos x="T0" y="T1"/>
                                  </a:cxn>
                                  <a:cxn ang="0">
                                    <a:pos x="T2" y="T3"/>
                                  </a:cxn>
                                  <a:cxn ang="0">
                                    <a:pos x="T4" y="T5"/>
                                  </a:cxn>
                                  <a:cxn ang="0">
                                    <a:pos x="T6" y="T7"/>
                                  </a:cxn>
                                  <a:cxn ang="0">
                                    <a:pos x="T8" y="T9"/>
                                  </a:cxn>
                                </a:cxnLst>
                                <a:rect l="0" t="0" r="r" b="b"/>
                                <a:pathLst>
                                  <a:path w="30" h="14">
                                    <a:moveTo>
                                      <a:pt x="22" y="5"/>
                                    </a:moveTo>
                                    <a:lnTo>
                                      <a:pt x="0" y="14"/>
                                    </a:lnTo>
                                    <a:lnTo>
                                      <a:pt x="8" y="9"/>
                                    </a:lnTo>
                                    <a:lnTo>
                                      <a:pt x="30" y="0"/>
                                    </a:lnTo>
                                    <a:lnTo>
                                      <a:pt x="22" y="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903" name="Line 15078"/>
                            <wps:cNvCnPr/>
                            <wps:spPr bwMode="auto">
                              <a:xfrm flipV="1">
                                <a:off x="2156" y="2671"/>
                                <a:ext cx="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04" name="Freeform 15079"/>
                            <wps:cNvSpPr>
                              <a:spLocks/>
                            </wps:cNvSpPr>
                            <wps:spPr bwMode="auto">
                              <a:xfrm>
                                <a:off x="2125" y="2680"/>
                                <a:ext cx="17" cy="11"/>
                              </a:xfrm>
                              <a:custGeom>
                                <a:avLst/>
                                <a:gdLst>
                                  <a:gd name="T0" fmla="*/ 9 w 17"/>
                                  <a:gd name="T1" fmla="*/ 5 h 11"/>
                                  <a:gd name="T2" fmla="*/ 0 w 17"/>
                                  <a:gd name="T3" fmla="*/ 11 h 11"/>
                                  <a:gd name="T4" fmla="*/ 8 w 17"/>
                                  <a:gd name="T5" fmla="*/ 5 h 11"/>
                                  <a:gd name="T6" fmla="*/ 17 w 17"/>
                                  <a:gd name="T7" fmla="*/ 0 h 11"/>
                                  <a:gd name="T8" fmla="*/ 9 w 17"/>
                                  <a:gd name="T9" fmla="*/ 5 h 11"/>
                                </a:gdLst>
                                <a:ahLst/>
                                <a:cxnLst>
                                  <a:cxn ang="0">
                                    <a:pos x="T0" y="T1"/>
                                  </a:cxn>
                                  <a:cxn ang="0">
                                    <a:pos x="T2" y="T3"/>
                                  </a:cxn>
                                  <a:cxn ang="0">
                                    <a:pos x="T4" y="T5"/>
                                  </a:cxn>
                                  <a:cxn ang="0">
                                    <a:pos x="T6" y="T7"/>
                                  </a:cxn>
                                  <a:cxn ang="0">
                                    <a:pos x="T8" y="T9"/>
                                  </a:cxn>
                                </a:cxnLst>
                                <a:rect l="0" t="0" r="r" b="b"/>
                                <a:pathLst>
                                  <a:path w="17" h="11">
                                    <a:moveTo>
                                      <a:pt x="9" y="5"/>
                                    </a:moveTo>
                                    <a:lnTo>
                                      <a:pt x="0" y="11"/>
                                    </a:lnTo>
                                    <a:lnTo>
                                      <a:pt x="8" y="5"/>
                                    </a:lnTo>
                                    <a:lnTo>
                                      <a:pt x="17" y="0"/>
                                    </a:lnTo>
                                    <a:lnTo>
                                      <a:pt x="9" y="5"/>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905" name="Line 15080"/>
                            <wps:cNvCnPr/>
                            <wps:spPr bwMode="auto">
                              <a:xfrm flipV="1">
                                <a:off x="2134" y="2680"/>
                                <a:ext cx="8" cy="5"/>
                              </a:xfrm>
                              <a:prstGeom prst="line">
                                <a:avLst/>
                              </a:prstGeom>
                              <a:noFill/>
                              <a:ln w="1270">
                                <a:solidFill>
                                  <a:srgbClr val="000000"/>
                                </a:solidFill>
                                <a:miter lim="800000"/>
                                <a:headEnd/>
                                <a:tailEnd/>
                              </a:ln>
                              <a:extLst>
                                <a:ext uri="{909E8E84-426E-40dd-AFC4-6F175D3DCCD1}">
                                  <a14:hiddenFill xmlns:a14="http://schemas.microsoft.com/office/drawing/2010/main">
                                    <a:noFill/>
                                  </a14:hiddenFill>
                                </a:ext>
                              </a:extLst>
                            </wps:spPr>
                            <wps:bodyPr/>
                          </wps:wsp>
                          <wps:wsp>
                            <wps:cNvPr id="2906" name="Freeform 15081"/>
                            <wps:cNvSpPr>
                              <a:spLocks/>
                            </wps:cNvSpPr>
                            <wps:spPr bwMode="auto">
                              <a:xfrm>
                                <a:off x="12" y="1551"/>
                                <a:ext cx="2387" cy="1902"/>
                              </a:xfrm>
                              <a:custGeom>
                                <a:avLst/>
                                <a:gdLst>
                                  <a:gd name="T0" fmla="*/ 396 w 2387"/>
                                  <a:gd name="T1" fmla="*/ 1114 h 1902"/>
                                  <a:gd name="T2" fmla="*/ 275 w 2387"/>
                                  <a:gd name="T3" fmla="*/ 1066 h 1902"/>
                                  <a:gd name="T4" fmla="*/ 150 w 2387"/>
                                  <a:gd name="T5" fmla="*/ 1021 h 1902"/>
                                  <a:gd name="T6" fmla="*/ 60 w 2387"/>
                                  <a:gd name="T7" fmla="*/ 1061 h 1902"/>
                                  <a:gd name="T8" fmla="*/ 0 w 2387"/>
                                  <a:gd name="T9" fmla="*/ 1174 h 1902"/>
                                  <a:gd name="T10" fmla="*/ 48 w 2387"/>
                                  <a:gd name="T11" fmla="*/ 1303 h 1902"/>
                                  <a:gd name="T12" fmla="*/ 131 w 2387"/>
                                  <a:gd name="T13" fmla="*/ 1346 h 1902"/>
                                  <a:gd name="T14" fmla="*/ 242 w 2387"/>
                                  <a:gd name="T15" fmla="*/ 1336 h 1902"/>
                                  <a:gd name="T16" fmla="*/ 394 w 2387"/>
                                  <a:gd name="T17" fmla="*/ 1301 h 1902"/>
                                  <a:gd name="T18" fmla="*/ 456 w 2387"/>
                                  <a:gd name="T19" fmla="*/ 1352 h 1902"/>
                                  <a:gd name="T20" fmla="*/ 497 w 2387"/>
                                  <a:gd name="T21" fmla="*/ 1499 h 1902"/>
                                  <a:gd name="T22" fmla="*/ 497 w 2387"/>
                                  <a:gd name="T23" fmla="*/ 1699 h 1902"/>
                                  <a:gd name="T24" fmla="*/ 518 w 2387"/>
                                  <a:gd name="T25" fmla="*/ 1856 h 1902"/>
                                  <a:gd name="T26" fmla="*/ 811 w 2387"/>
                                  <a:gd name="T27" fmla="*/ 1858 h 1902"/>
                                  <a:gd name="T28" fmla="*/ 982 w 2387"/>
                                  <a:gd name="T29" fmla="*/ 1782 h 1902"/>
                                  <a:gd name="T30" fmla="*/ 1034 w 2387"/>
                                  <a:gd name="T31" fmla="*/ 1647 h 1902"/>
                                  <a:gd name="T32" fmla="*/ 961 w 2387"/>
                                  <a:gd name="T33" fmla="*/ 1517 h 1902"/>
                                  <a:gd name="T34" fmla="*/ 927 w 2387"/>
                                  <a:gd name="T35" fmla="*/ 1367 h 1902"/>
                                  <a:gd name="T36" fmla="*/ 992 w 2387"/>
                                  <a:gd name="T37" fmla="*/ 1262 h 1902"/>
                                  <a:gd name="T38" fmla="*/ 1083 w 2387"/>
                                  <a:gd name="T39" fmla="*/ 1224 h 1902"/>
                                  <a:gd name="T40" fmla="*/ 1211 w 2387"/>
                                  <a:gd name="T41" fmla="*/ 1227 h 1902"/>
                                  <a:gd name="T42" fmla="*/ 1302 w 2387"/>
                                  <a:gd name="T43" fmla="*/ 1272 h 1902"/>
                                  <a:gd name="T44" fmla="*/ 1350 w 2387"/>
                                  <a:gd name="T45" fmla="*/ 1391 h 1902"/>
                                  <a:gd name="T46" fmla="*/ 1304 w 2387"/>
                                  <a:gd name="T47" fmla="*/ 1542 h 1902"/>
                                  <a:gd name="T48" fmla="*/ 1234 w 2387"/>
                                  <a:gd name="T49" fmla="*/ 1640 h 1902"/>
                                  <a:gd name="T50" fmla="*/ 1248 w 2387"/>
                                  <a:gd name="T51" fmla="*/ 1772 h 1902"/>
                                  <a:gd name="T52" fmla="*/ 1376 w 2387"/>
                                  <a:gd name="T53" fmla="*/ 1864 h 1902"/>
                                  <a:gd name="T54" fmla="*/ 1653 w 2387"/>
                                  <a:gd name="T55" fmla="*/ 1901 h 1902"/>
                                  <a:gd name="T56" fmla="*/ 1853 w 2387"/>
                                  <a:gd name="T57" fmla="*/ 1866 h 1902"/>
                                  <a:gd name="T58" fmla="*/ 1842 w 2387"/>
                                  <a:gd name="T59" fmla="*/ 1611 h 1902"/>
                                  <a:gd name="T60" fmla="*/ 1882 w 2387"/>
                                  <a:gd name="T61" fmla="*/ 1389 h 1902"/>
                                  <a:gd name="T62" fmla="*/ 1974 w 2387"/>
                                  <a:gd name="T63" fmla="*/ 1362 h 1902"/>
                                  <a:gd name="T64" fmla="*/ 2081 w 2387"/>
                                  <a:gd name="T65" fmla="*/ 1420 h 1902"/>
                                  <a:gd name="T66" fmla="*/ 2193 w 2387"/>
                                  <a:gd name="T67" fmla="*/ 1483 h 1902"/>
                                  <a:gd name="T68" fmla="*/ 2324 w 2387"/>
                                  <a:gd name="T69" fmla="*/ 1445 h 1902"/>
                                  <a:gd name="T70" fmla="*/ 2387 w 2387"/>
                                  <a:gd name="T71" fmla="*/ 1310 h 1902"/>
                                  <a:gd name="T72" fmla="*/ 2367 w 2387"/>
                                  <a:gd name="T73" fmla="*/ 1224 h 1902"/>
                                  <a:gd name="T74" fmla="*/ 2248 w 2387"/>
                                  <a:gd name="T75" fmla="*/ 1127 h 1902"/>
                                  <a:gd name="T76" fmla="*/ 2113 w 2387"/>
                                  <a:gd name="T77" fmla="*/ 1140 h 1902"/>
                                  <a:gd name="T78" fmla="*/ 2037 w 2387"/>
                                  <a:gd name="T79" fmla="*/ 1208 h 1902"/>
                                  <a:gd name="T80" fmla="*/ 1929 w 2387"/>
                                  <a:gd name="T81" fmla="*/ 1207 h 1902"/>
                                  <a:gd name="T82" fmla="*/ 1861 w 2387"/>
                                  <a:gd name="T83" fmla="*/ 1142 h 1902"/>
                                  <a:gd name="T84" fmla="*/ 1861 w 2387"/>
                                  <a:gd name="T85" fmla="*/ 751 h 1902"/>
                                  <a:gd name="T86" fmla="*/ 1779 w 2387"/>
                                  <a:gd name="T87" fmla="*/ 540 h 1902"/>
                                  <a:gd name="T88" fmla="*/ 1561 w 2387"/>
                                  <a:gd name="T89" fmla="*/ 554 h 1902"/>
                                  <a:gd name="T90" fmla="*/ 1357 w 2387"/>
                                  <a:gd name="T91" fmla="*/ 511 h 1902"/>
                                  <a:gd name="T92" fmla="*/ 1258 w 2387"/>
                                  <a:gd name="T93" fmla="*/ 454 h 1902"/>
                                  <a:gd name="T94" fmla="*/ 1256 w 2387"/>
                                  <a:gd name="T95" fmla="*/ 385 h 1902"/>
                                  <a:gd name="T96" fmla="*/ 1354 w 2387"/>
                                  <a:gd name="T97" fmla="*/ 239 h 1902"/>
                                  <a:gd name="T98" fmla="*/ 1345 w 2387"/>
                                  <a:gd name="T99" fmla="*/ 89 h 1902"/>
                                  <a:gd name="T100" fmla="*/ 1271 w 2387"/>
                                  <a:gd name="T101" fmla="*/ 24 h 1902"/>
                                  <a:gd name="T102" fmla="*/ 1164 w 2387"/>
                                  <a:gd name="T103" fmla="*/ 0 h 1902"/>
                                  <a:gd name="T104" fmla="*/ 1062 w 2387"/>
                                  <a:gd name="T105" fmla="*/ 18 h 1902"/>
                                  <a:gd name="T106" fmla="*/ 1000 w 2387"/>
                                  <a:gd name="T107" fmla="*/ 68 h 1902"/>
                                  <a:gd name="T108" fmla="*/ 976 w 2387"/>
                                  <a:gd name="T109" fmla="*/ 213 h 1902"/>
                                  <a:gd name="T110" fmla="*/ 1050 w 2387"/>
                                  <a:gd name="T111" fmla="*/ 358 h 1902"/>
                                  <a:gd name="T112" fmla="*/ 1065 w 2387"/>
                                  <a:gd name="T113" fmla="*/ 457 h 1902"/>
                                  <a:gd name="T114" fmla="*/ 969 w 2387"/>
                                  <a:gd name="T115" fmla="*/ 506 h 1902"/>
                                  <a:gd name="T116" fmla="*/ 813 w 2387"/>
                                  <a:gd name="T117" fmla="*/ 468 h 1902"/>
                                  <a:gd name="T118" fmla="*/ 518 w 2387"/>
                                  <a:gd name="T119" fmla="*/ 492 h 1902"/>
                                  <a:gd name="T120" fmla="*/ 471 w 2387"/>
                                  <a:gd name="T121" fmla="*/ 696 h 1902"/>
                                  <a:gd name="T122" fmla="*/ 489 w 2387"/>
                                  <a:gd name="T123" fmla="*/ 1011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87" h="1902">
                                    <a:moveTo>
                                      <a:pt x="463" y="1084"/>
                                    </a:moveTo>
                                    <a:lnTo>
                                      <a:pt x="451" y="1094"/>
                                    </a:lnTo>
                                    <a:lnTo>
                                      <a:pt x="437" y="1104"/>
                                    </a:lnTo>
                                    <a:lnTo>
                                      <a:pt x="425" y="1109"/>
                                    </a:lnTo>
                                    <a:lnTo>
                                      <a:pt x="411" y="1114"/>
                                    </a:lnTo>
                                    <a:lnTo>
                                      <a:pt x="396" y="1114"/>
                                    </a:lnTo>
                                    <a:lnTo>
                                      <a:pt x="384" y="1114"/>
                                    </a:lnTo>
                                    <a:lnTo>
                                      <a:pt x="370" y="1112"/>
                                    </a:lnTo>
                                    <a:lnTo>
                                      <a:pt x="358" y="1107"/>
                                    </a:lnTo>
                                    <a:lnTo>
                                      <a:pt x="330" y="1097"/>
                                    </a:lnTo>
                                    <a:lnTo>
                                      <a:pt x="304" y="1083"/>
                                    </a:lnTo>
                                    <a:lnTo>
                                      <a:pt x="275" y="1066"/>
                                    </a:lnTo>
                                    <a:lnTo>
                                      <a:pt x="249" y="1052"/>
                                    </a:lnTo>
                                    <a:lnTo>
                                      <a:pt x="221" y="1037"/>
                                    </a:lnTo>
                                    <a:lnTo>
                                      <a:pt x="193" y="1025"/>
                                    </a:lnTo>
                                    <a:lnTo>
                                      <a:pt x="178" y="1023"/>
                                    </a:lnTo>
                                    <a:lnTo>
                                      <a:pt x="164" y="1021"/>
                                    </a:lnTo>
                                    <a:lnTo>
                                      <a:pt x="150" y="1021"/>
                                    </a:lnTo>
                                    <a:lnTo>
                                      <a:pt x="136" y="1021"/>
                                    </a:lnTo>
                                    <a:lnTo>
                                      <a:pt x="121" y="1023"/>
                                    </a:lnTo>
                                    <a:lnTo>
                                      <a:pt x="105" y="1030"/>
                                    </a:lnTo>
                                    <a:lnTo>
                                      <a:pt x="90" y="1037"/>
                                    </a:lnTo>
                                    <a:lnTo>
                                      <a:pt x="77" y="1050"/>
                                    </a:lnTo>
                                    <a:lnTo>
                                      <a:pt x="60" y="1061"/>
                                    </a:lnTo>
                                    <a:lnTo>
                                      <a:pt x="46" y="1078"/>
                                    </a:lnTo>
                                    <a:lnTo>
                                      <a:pt x="29" y="1099"/>
                                    </a:lnTo>
                                    <a:lnTo>
                                      <a:pt x="15" y="1122"/>
                                    </a:lnTo>
                                    <a:lnTo>
                                      <a:pt x="8" y="1137"/>
                                    </a:lnTo>
                                    <a:lnTo>
                                      <a:pt x="3" y="1153"/>
                                    </a:lnTo>
                                    <a:lnTo>
                                      <a:pt x="0" y="1174"/>
                                    </a:lnTo>
                                    <a:lnTo>
                                      <a:pt x="0" y="1196"/>
                                    </a:lnTo>
                                    <a:lnTo>
                                      <a:pt x="3" y="1217"/>
                                    </a:lnTo>
                                    <a:lnTo>
                                      <a:pt x="10" y="1241"/>
                                    </a:lnTo>
                                    <a:lnTo>
                                      <a:pt x="20" y="1263"/>
                                    </a:lnTo>
                                    <a:lnTo>
                                      <a:pt x="31" y="1284"/>
                                    </a:lnTo>
                                    <a:lnTo>
                                      <a:pt x="48" y="1303"/>
                                    </a:lnTo>
                                    <a:lnTo>
                                      <a:pt x="67" y="1320"/>
                                    </a:lnTo>
                                    <a:lnTo>
                                      <a:pt x="79" y="1326"/>
                                    </a:lnTo>
                                    <a:lnTo>
                                      <a:pt x="90" y="1334"/>
                                    </a:lnTo>
                                    <a:lnTo>
                                      <a:pt x="102" y="1339"/>
                                    </a:lnTo>
                                    <a:lnTo>
                                      <a:pt x="117" y="1344"/>
                                    </a:lnTo>
                                    <a:lnTo>
                                      <a:pt x="131" y="1346"/>
                                    </a:lnTo>
                                    <a:lnTo>
                                      <a:pt x="147" y="1348"/>
                                    </a:lnTo>
                                    <a:lnTo>
                                      <a:pt x="164" y="1349"/>
                                    </a:lnTo>
                                    <a:lnTo>
                                      <a:pt x="183" y="1349"/>
                                    </a:lnTo>
                                    <a:lnTo>
                                      <a:pt x="203" y="1346"/>
                                    </a:lnTo>
                                    <a:lnTo>
                                      <a:pt x="221" y="1344"/>
                                    </a:lnTo>
                                    <a:lnTo>
                                      <a:pt x="242" y="1336"/>
                                    </a:lnTo>
                                    <a:lnTo>
                                      <a:pt x="264" y="1329"/>
                                    </a:lnTo>
                                    <a:lnTo>
                                      <a:pt x="299" y="1318"/>
                                    </a:lnTo>
                                    <a:lnTo>
                                      <a:pt x="327" y="1308"/>
                                    </a:lnTo>
                                    <a:lnTo>
                                      <a:pt x="356" y="1301"/>
                                    </a:lnTo>
                                    <a:lnTo>
                                      <a:pt x="383" y="1298"/>
                                    </a:lnTo>
                                    <a:lnTo>
                                      <a:pt x="394" y="1301"/>
                                    </a:lnTo>
                                    <a:lnTo>
                                      <a:pt x="406" y="1303"/>
                                    </a:lnTo>
                                    <a:lnTo>
                                      <a:pt x="415" y="1309"/>
                                    </a:lnTo>
                                    <a:lnTo>
                                      <a:pt x="427" y="1316"/>
                                    </a:lnTo>
                                    <a:lnTo>
                                      <a:pt x="437" y="1324"/>
                                    </a:lnTo>
                                    <a:lnTo>
                                      <a:pt x="446" y="1337"/>
                                    </a:lnTo>
                                    <a:lnTo>
                                      <a:pt x="456" y="1352"/>
                                    </a:lnTo>
                                    <a:lnTo>
                                      <a:pt x="463" y="1370"/>
                                    </a:lnTo>
                                    <a:lnTo>
                                      <a:pt x="472" y="1392"/>
                                    </a:lnTo>
                                    <a:lnTo>
                                      <a:pt x="479" y="1415"/>
                                    </a:lnTo>
                                    <a:lnTo>
                                      <a:pt x="484" y="1442"/>
                                    </a:lnTo>
                                    <a:lnTo>
                                      <a:pt x="492" y="1469"/>
                                    </a:lnTo>
                                    <a:lnTo>
                                      <a:pt x="497" y="1499"/>
                                    </a:lnTo>
                                    <a:lnTo>
                                      <a:pt x="499" y="1530"/>
                                    </a:lnTo>
                                    <a:lnTo>
                                      <a:pt x="500" y="1564"/>
                                    </a:lnTo>
                                    <a:lnTo>
                                      <a:pt x="500" y="1596"/>
                                    </a:lnTo>
                                    <a:lnTo>
                                      <a:pt x="500" y="1629"/>
                                    </a:lnTo>
                                    <a:lnTo>
                                      <a:pt x="500" y="1665"/>
                                    </a:lnTo>
                                    <a:lnTo>
                                      <a:pt x="497" y="1699"/>
                                    </a:lnTo>
                                    <a:lnTo>
                                      <a:pt x="492" y="1732"/>
                                    </a:lnTo>
                                    <a:lnTo>
                                      <a:pt x="487" y="1766"/>
                                    </a:lnTo>
                                    <a:lnTo>
                                      <a:pt x="477" y="1797"/>
                                    </a:lnTo>
                                    <a:lnTo>
                                      <a:pt x="468" y="1828"/>
                                    </a:lnTo>
                                    <a:lnTo>
                                      <a:pt x="458" y="1856"/>
                                    </a:lnTo>
                                    <a:lnTo>
                                      <a:pt x="518" y="1856"/>
                                    </a:lnTo>
                                    <a:lnTo>
                                      <a:pt x="575" y="1857"/>
                                    </a:lnTo>
                                    <a:lnTo>
                                      <a:pt x="632" y="1857"/>
                                    </a:lnTo>
                                    <a:lnTo>
                                      <a:pt x="681" y="1857"/>
                                    </a:lnTo>
                                    <a:lnTo>
                                      <a:pt x="730" y="1858"/>
                                    </a:lnTo>
                                    <a:lnTo>
                                      <a:pt x="772" y="1858"/>
                                    </a:lnTo>
                                    <a:lnTo>
                                      <a:pt x="811" y="1858"/>
                                    </a:lnTo>
                                    <a:lnTo>
                                      <a:pt x="839" y="1858"/>
                                    </a:lnTo>
                                    <a:lnTo>
                                      <a:pt x="878" y="1846"/>
                                    </a:lnTo>
                                    <a:lnTo>
                                      <a:pt x="909" y="1835"/>
                                    </a:lnTo>
                                    <a:lnTo>
                                      <a:pt x="938" y="1818"/>
                                    </a:lnTo>
                                    <a:lnTo>
                                      <a:pt x="964" y="1802"/>
                                    </a:lnTo>
                                    <a:lnTo>
                                      <a:pt x="982" y="1782"/>
                                    </a:lnTo>
                                    <a:lnTo>
                                      <a:pt x="1002" y="1761"/>
                                    </a:lnTo>
                                    <a:lnTo>
                                      <a:pt x="1013" y="1740"/>
                                    </a:lnTo>
                                    <a:lnTo>
                                      <a:pt x="1024" y="1717"/>
                                    </a:lnTo>
                                    <a:lnTo>
                                      <a:pt x="1031" y="1694"/>
                                    </a:lnTo>
                                    <a:lnTo>
                                      <a:pt x="1034" y="1670"/>
                                    </a:lnTo>
                                    <a:lnTo>
                                      <a:pt x="1034" y="1647"/>
                                    </a:lnTo>
                                    <a:lnTo>
                                      <a:pt x="1028" y="1626"/>
                                    </a:lnTo>
                                    <a:lnTo>
                                      <a:pt x="1021" y="1601"/>
                                    </a:lnTo>
                                    <a:lnTo>
                                      <a:pt x="1009" y="1579"/>
                                    </a:lnTo>
                                    <a:lnTo>
                                      <a:pt x="997" y="1558"/>
                                    </a:lnTo>
                                    <a:lnTo>
                                      <a:pt x="977" y="1539"/>
                                    </a:lnTo>
                                    <a:lnTo>
                                      <a:pt x="961" y="1517"/>
                                    </a:lnTo>
                                    <a:lnTo>
                                      <a:pt x="946" y="1496"/>
                                    </a:lnTo>
                                    <a:lnTo>
                                      <a:pt x="938" y="1472"/>
                                    </a:lnTo>
                                    <a:lnTo>
                                      <a:pt x="927" y="1446"/>
                                    </a:lnTo>
                                    <a:lnTo>
                                      <a:pt x="925" y="1419"/>
                                    </a:lnTo>
                                    <a:lnTo>
                                      <a:pt x="925" y="1393"/>
                                    </a:lnTo>
                                    <a:lnTo>
                                      <a:pt x="927" y="1367"/>
                                    </a:lnTo>
                                    <a:lnTo>
                                      <a:pt x="935" y="1341"/>
                                    </a:lnTo>
                                    <a:lnTo>
                                      <a:pt x="946" y="1317"/>
                                    </a:lnTo>
                                    <a:lnTo>
                                      <a:pt x="961" y="1294"/>
                                    </a:lnTo>
                                    <a:lnTo>
                                      <a:pt x="971" y="1284"/>
                                    </a:lnTo>
                                    <a:lnTo>
                                      <a:pt x="982" y="1271"/>
                                    </a:lnTo>
                                    <a:lnTo>
                                      <a:pt x="992" y="1262"/>
                                    </a:lnTo>
                                    <a:lnTo>
                                      <a:pt x="1006" y="1255"/>
                                    </a:lnTo>
                                    <a:lnTo>
                                      <a:pt x="1019" y="1248"/>
                                    </a:lnTo>
                                    <a:lnTo>
                                      <a:pt x="1034" y="1240"/>
                                    </a:lnTo>
                                    <a:lnTo>
                                      <a:pt x="1050" y="1234"/>
                                    </a:lnTo>
                                    <a:lnTo>
                                      <a:pt x="1066" y="1229"/>
                                    </a:lnTo>
                                    <a:lnTo>
                                      <a:pt x="1083" y="1224"/>
                                    </a:lnTo>
                                    <a:lnTo>
                                      <a:pt x="1102" y="1222"/>
                                    </a:lnTo>
                                    <a:lnTo>
                                      <a:pt x="1125" y="1219"/>
                                    </a:lnTo>
                                    <a:lnTo>
                                      <a:pt x="1146" y="1219"/>
                                    </a:lnTo>
                                    <a:lnTo>
                                      <a:pt x="1170" y="1219"/>
                                    </a:lnTo>
                                    <a:lnTo>
                                      <a:pt x="1191" y="1222"/>
                                    </a:lnTo>
                                    <a:lnTo>
                                      <a:pt x="1211" y="1227"/>
                                    </a:lnTo>
                                    <a:lnTo>
                                      <a:pt x="1229" y="1232"/>
                                    </a:lnTo>
                                    <a:lnTo>
                                      <a:pt x="1246" y="1238"/>
                                    </a:lnTo>
                                    <a:lnTo>
                                      <a:pt x="1263" y="1246"/>
                                    </a:lnTo>
                                    <a:lnTo>
                                      <a:pt x="1277" y="1253"/>
                                    </a:lnTo>
                                    <a:lnTo>
                                      <a:pt x="1289" y="1263"/>
                                    </a:lnTo>
                                    <a:lnTo>
                                      <a:pt x="1302" y="1272"/>
                                    </a:lnTo>
                                    <a:lnTo>
                                      <a:pt x="1311" y="1284"/>
                                    </a:lnTo>
                                    <a:lnTo>
                                      <a:pt x="1321" y="1297"/>
                                    </a:lnTo>
                                    <a:lnTo>
                                      <a:pt x="1328" y="1308"/>
                                    </a:lnTo>
                                    <a:lnTo>
                                      <a:pt x="1339" y="1336"/>
                                    </a:lnTo>
                                    <a:lnTo>
                                      <a:pt x="1347" y="1363"/>
                                    </a:lnTo>
                                    <a:lnTo>
                                      <a:pt x="1350" y="1391"/>
                                    </a:lnTo>
                                    <a:lnTo>
                                      <a:pt x="1350" y="1420"/>
                                    </a:lnTo>
                                    <a:lnTo>
                                      <a:pt x="1345" y="1449"/>
                                    </a:lnTo>
                                    <a:lnTo>
                                      <a:pt x="1337" y="1477"/>
                                    </a:lnTo>
                                    <a:lnTo>
                                      <a:pt x="1328" y="1502"/>
                                    </a:lnTo>
                                    <a:lnTo>
                                      <a:pt x="1318" y="1523"/>
                                    </a:lnTo>
                                    <a:lnTo>
                                      <a:pt x="1304" y="1542"/>
                                    </a:lnTo>
                                    <a:lnTo>
                                      <a:pt x="1289" y="1557"/>
                                    </a:lnTo>
                                    <a:lnTo>
                                      <a:pt x="1274" y="1568"/>
                                    </a:lnTo>
                                    <a:lnTo>
                                      <a:pt x="1261" y="1585"/>
                                    </a:lnTo>
                                    <a:lnTo>
                                      <a:pt x="1251" y="1602"/>
                                    </a:lnTo>
                                    <a:lnTo>
                                      <a:pt x="1242" y="1621"/>
                                    </a:lnTo>
                                    <a:lnTo>
                                      <a:pt x="1234" y="1640"/>
                                    </a:lnTo>
                                    <a:lnTo>
                                      <a:pt x="1229" y="1661"/>
                                    </a:lnTo>
                                    <a:lnTo>
                                      <a:pt x="1227" y="1683"/>
                                    </a:lnTo>
                                    <a:lnTo>
                                      <a:pt x="1227" y="1707"/>
                                    </a:lnTo>
                                    <a:lnTo>
                                      <a:pt x="1232" y="1729"/>
                                    </a:lnTo>
                                    <a:lnTo>
                                      <a:pt x="1239" y="1750"/>
                                    </a:lnTo>
                                    <a:lnTo>
                                      <a:pt x="1248" y="1772"/>
                                    </a:lnTo>
                                    <a:lnTo>
                                      <a:pt x="1263" y="1793"/>
                                    </a:lnTo>
                                    <a:lnTo>
                                      <a:pt x="1282" y="1812"/>
                                    </a:lnTo>
                                    <a:lnTo>
                                      <a:pt x="1304" y="1830"/>
                                    </a:lnTo>
                                    <a:lnTo>
                                      <a:pt x="1331" y="1846"/>
                                    </a:lnTo>
                                    <a:lnTo>
                                      <a:pt x="1362" y="1861"/>
                                    </a:lnTo>
                                    <a:lnTo>
                                      <a:pt x="1376" y="1864"/>
                                    </a:lnTo>
                                    <a:lnTo>
                                      <a:pt x="1412" y="1871"/>
                                    </a:lnTo>
                                    <a:lnTo>
                                      <a:pt x="1465" y="1880"/>
                                    </a:lnTo>
                                    <a:lnTo>
                                      <a:pt x="1535" y="1891"/>
                                    </a:lnTo>
                                    <a:lnTo>
                                      <a:pt x="1574" y="1896"/>
                                    </a:lnTo>
                                    <a:lnTo>
                                      <a:pt x="1612" y="1899"/>
                                    </a:lnTo>
                                    <a:lnTo>
                                      <a:pt x="1653" y="1901"/>
                                    </a:lnTo>
                                    <a:lnTo>
                                      <a:pt x="1696" y="1902"/>
                                    </a:lnTo>
                                    <a:lnTo>
                                      <a:pt x="1737" y="1902"/>
                                    </a:lnTo>
                                    <a:lnTo>
                                      <a:pt x="1781" y="1900"/>
                                    </a:lnTo>
                                    <a:lnTo>
                                      <a:pt x="1819" y="1892"/>
                                    </a:lnTo>
                                    <a:lnTo>
                                      <a:pt x="1861" y="1885"/>
                                    </a:lnTo>
                                    <a:lnTo>
                                      <a:pt x="1853" y="1866"/>
                                    </a:lnTo>
                                    <a:lnTo>
                                      <a:pt x="1848" y="1844"/>
                                    </a:lnTo>
                                    <a:lnTo>
                                      <a:pt x="1844" y="1820"/>
                                    </a:lnTo>
                                    <a:lnTo>
                                      <a:pt x="1842" y="1794"/>
                                    </a:lnTo>
                                    <a:lnTo>
                                      <a:pt x="1839" y="1736"/>
                                    </a:lnTo>
                                    <a:lnTo>
                                      <a:pt x="1839" y="1674"/>
                                    </a:lnTo>
                                    <a:lnTo>
                                      <a:pt x="1842" y="1611"/>
                                    </a:lnTo>
                                    <a:lnTo>
                                      <a:pt x="1845" y="1549"/>
                                    </a:lnTo>
                                    <a:lnTo>
                                      <a:pt x="1853" y="1492"/>
                                    </a:lnTo>
                                    <a:lnTo>
                                      <a:pt x="1861" y="1442"/>
                                    </a:lnTo>
                                    <a:lnTo>
                                      <a:pt x="1866" y="1419"/>
                                    </a:lnTo>
                                    <a:lnTo>
                                      <a:pt x="1873" y="1403"/>
                                    </a:lnTo>
                                    <a:lnTo>
                                      <a:pt x="1882" y="1389"/>
                                    </a:lnTo>
                                    <a:lnTo>
                                      <a:pt x="1895" y="1377"/>
                                    </a:lnTo>
                                    <a:lnTo>
                                      <a:pt x="1909" y="1369"/>
                                    </a:lnTo>
                                    <a:lnTo>
                                      <a:pt x="1924" y="1364"/>
                                    </a:lnTo>
                                    <a:lnTo>
                                      <a:pt x="1940" y="1359"/>
                                    </a:lnTo>
                                    <a:lnTo>
                                      <a:pt x="1958" y="1359"/>
                                    </a:lnTo>
                                    <a:lnTo>
                                      <a:pt x="1974" y="1362"/>
                                    </a:lnTo>
                                    <a:lnTo>
                                      <a:pt x="1992" y="1367"/>
                                    </a:lnTo>
                                    <a:lnTo>
                                      <a:pt x="2011" y="1375"/>
                                    </a:lnTo>
                                    <a:lnTo>
                                      <a:pt x="2027" y="1385"/>
                                    </a:lnTo>
                                    <a:lnTo>
                                      <a:pt x="2047" y="1393"/>
                                    </a:lnTo>
                                    <a:lnTo>
                                      <a:pt x="2063" y="1406"/>
                                    </a:lnTo>
                                    <a:lnTo>
                                      <a:pt x="2081" y="1420"/>
                                    </a:lnTo>
                                    <a:lnTo>
                                      <a:pt x="2095" y="1437"/>
                                    </a:lnTo>
                                    <a:lnTo>
                                      <a:pt x="2110" y="1451"/>
                                    </a:lnTo>
                                    <a:lnTo>
                                      <a:pt x="2129" y="1464"/>
                                    </a:lnTo>
                                    <a:lnTo>
                                      <a:pt x="2148" y="1474"/>
                                    </a:lnTo>
                                    <a:lnTo>
                                      <a:pt x="2171" y="1480"/>
                                    </a:lnTo>
                                    <a:lnTo>
                                      <a:pt x="2193" y="1483"/>
                                    </a:lnTo>
                                    <a:lnTo>
                                      <a:pt x="2214" y="1485"/>
                                    </a:lnTo>
                                    <a:lnTo>
                                      <a:pt x="2238" y="1483"/>
                                    </a:lnTo>
                                    <a:lnTo>
                                      <a:pt x="2261" y="1479"/>
                                    </a:lnTo>
                                    <a:lnTo>
                                      <a:pt x="2282" y="1472"/>
                                    </a:lnTo>
                                    <a:lnTo>
                                      <a:pt x="2304" y="1459"/>
                                    </a:lnTo>
                                    <a:lnTo>
                                      <a:pt x="2324" y="1445"/>
                                    </a:lnTo>
                                    <a:lnTo>
                                      <a:pt x="2341" y="1428"/>
                                    </a:lnTo>
                                    <a:lnTo>
                                      <a:pt x="2358" y="1409"/>
                                    </a:lnTo>
                                    <a:lnTo>
                                      <a:pt x="2370" y="1385"/>
                                    </a:lnTo>
                                    <a:lnTo>
                                      <a:pt x="2380" y="1359"/>
                                    </a:lnTo>
                                    <a:lnTo>
                                      <a:pt x="2387" y="1328"/>
                                    </a:lnTo>
                                    <a:lnTo>
                                      <a:pt x="2387" y="1310"/>
                                    </a:lnTo>
                                    <a:lnTo>
                                      <a:pt x="2387" y="1297"/>
                                    </a:lnTo>
                                    <a:lnTo>
                                      <a:pt x="2387" y="1279"/>
                                    </a:lnTo>
                                    <a:lnTo>
                                      <a:pt x="2385" y="1265"/>
                                    </a:lnTo>
                                    <a:lnTo>
                                      <a:pt x="2380" y="1250"/>
                                    </a:lnTo>
                                    <a:lnTo>
                                      <a:pt x="2375" y="1236"/>
                                    </a:lnTo>
                                    <a:lnTo>
                                      <a:pt x="2367" y="1224"/>
                                    </a:lnTo>
                                    <a:lnTo>
                                      <a:pt x="2360" y="1211"/>
                                    </a:lnTo>
                                    <a:lnTo>
                                      <a:pt x="2343" y="1187"/>
                                    </a:lnTo>
                                    <a:lnTo>
                                      <a:pt x="2324" y="1169"/>
                                    </a:lnTo>
                                    <a:lnTo>
                                      <a:pt x="2299" y="1151"/>
                                    </a:lnTo>
                                    <a:lnTo>
                                      <a:pt x="2275" y="1140"/>
                                    </a:lnTo>
                                    <a:lnTo>
                                      <a:pt x="2248" y="1127"/>
                                    </a:lnTo>
                                    <a:lnTo>
                                      <a:pt x="2221" y="1122"/>
                                    </a:lnTo>
                                    <a:lnTo>
                                      <a:pt x="2195" y="1117"/>
                                    </a:lnTo>
                                    <a:lnTo>
                                      <a:pt x="2168" y="1119"/>
                                    </a:lnTo>
                                    <a:lnTo>
                                      <a:pt x="2144" y="1125"/>
                                    </a:lnTo>
                                    <a:lnTo>
                                      <a:pt x="2122" y="1134"/>
                                    </a:lnTo>
                                    <a:lnTo>
                                      <a:pt x="2113" y="1140"/>
                                    </a:lnTo>
                                    <a:lnTo>
                                      <a:pt x="2103" y="1147"/>
                                    </a:lnTo>
                                    <a:lnTo>
                                      <a:pt x="2095" y="1156"/>
                                    </a:lnTo>
                                    <a:lnTo>
                                      <a:pt x="2086" y="1166"/>
                                    </a:lnTo>
                                    <a:lnTo>
                                      <a:pt x="2071" y="1185"/>
                                    </a:lnTo>
                                    <a:lnTo>
                                      <a:pt x="2055" y="1200"/>
                                    </a:lnTo>
                                    <a:lnTo>
                                      <a:pt x="2037" y="1208"/>
                                    </a:lnTo>
                                    <a:lnTo>
                                      <a:pt x="2018" y="1216"/>
                                    </a:lnTo>
                                    <a:lnTo>
                                      <a:pt x="2001" y="1218"/>
                                    </a:lnTo>
                                    <a:lnTo>
                                      <a:pt x="1982" y="1221"/>
                                    </a:lnTo>
                                    <a:lnTo>
                                      <a:pt x="1963" y="1218"/>
                                    </a:lnTo>
                                    <a:lnTo>
                                      <a:pt x="1945" y="1213"/>
                                    </a:lnTo>
                                    <a:lnTo>
                                      <a:pt x="1929" y="1207"/>
                                    </a:lnTo>
                                    <a:lnTo>
                                      <a:pt x="1911" y="1199"/>
                                    </a:lnTo>
                                    <a:lnTo>
                                      <a:pt x="1897" y="1189"/>
                                    </a:lnTo>
                                    <a:lnTo>
                                      <a:pt x="1885" y="1177"/>
                                    </a:lnTo>
                                    <a:lnTo>
                                      <a:pt x="1876" y="1165"/>
                                    </a:lnTo>
                                    <a:lnTo>
                                      <a:pt x="1866" y="1153"/>
                                    </a:lnTo>
                                    <a:lnTo>
                                      <a:pt x="1861" y="1142"/>
                                    </a:lnTo>
                                    <a:lnTo>
                                      <a:pt x="1861" y="1129"/>
                                    </a:lnTo>
                                    <a:lnTo>
                                      <a:pt x="1861" y="1088"/>
                                    </a:lnTo>
                                    <a:lnTo>
                                      <a:pt x="1861" y="1024"/>
                                    </a:lnTo>
                                    <a:lnTo>
                                      <a:pt x="1861" y="939"/>
                                    </a:lnTo>
                                    <a:lnTo>
                                      <a:pt x="1861" y="846"/>
                                    </a:lnTo>
                                    <a:lnTo>
                                      <a:pt x="1861" y="751"/>
                                    </a:lnTo>
                                    <a:lnTo>
                                      <a:pt x="1861" y="654"/>
                                    </a:lnTo>
                                    <a:lnTo>
                                      <a:pt x="1861" y="568"/>
                                    </a:lnTo>
                                    <a:lnTo>
                                      <a:pt x="1861" y="501"/>
                                    </a:lnTo>
                                    <a:lnTo>
                                      <a:pt x="1837" y="515"/>
                                    </a:lnTo>
                                    <a:lnTo>
                                      <a:pt x="1808" y="527"/>
                                    </a:lnTo>
                                    <a:lnTo>
                                      <a:pt x="1779" y="540"/>
                                    </a:lnTo>
                                    <a:lnTo>
                                      <a:pt x="1745" y="546"/>
                                    </a:lnTo>
                                    <a:lnTo>
                                      <a:pt x="1711" y="551"/>
                                    </a:lnTo>
                                    <a:lnTo>
                                      <a:pt x="1674" y="554"/>
                                    </a:lnTo>
                                    <a:lnTo>
                                      <a:pt x="1635" y="556"/>
                                    </a:lnTo>
                                    <a:lnTo>
                                      <a:pt x="1600" y="556"/>
                                    </a:lnTo>
                                    <a:lnTo>
                                      <a:pt x="1561" y="554"/>
                                    </a:lnTo>
                                    <a:lnTo>
                                      <a:pt x="1523" y="549"/>
                                    </a:lnTo>
                                    <a:lnTo>
                                      <a:pt x="1486" y="544"/>
                                    </a:lnTo>
                                    <a:lnTo>
                                      <a:pt x="1451" y="538"/>
                                    </a:lnTo>
                                    <a:lnTo>
                                      <a:pt x="1417" y="530"/>
                                    </a:lnTo>
                                    <a:lnTo>
                                      <a:pt x="1386" y="521"/>
                                    </a:lnTo>
                                    <a:lnTo>
                                      <a:pt x="1357" y="511"/>
                                    </a:lnTo>
                                    <a:lnTo>
                                      <a:pt x="1331" y="502"/>
                                    </a:lnTo>
                                    <a:lnTo>
                                      <a:pt x="1311" y="492"/>
                                    </a:lnTo>
                                    <a:lnTo>
                                      <a:pt x="1295" y="482"/>
                                    </a:lnTo>
                                    <a:lnTo>
                                      <a:pt x="1280" y="474"/>
                                    </a:lnTo>
                                    <a:lnTo>
                                      <a:pt x="1268" y="464"/>
                                    </a:lnTo>
                                    <a:lnTo>
                                      <a:pt x="1258" y="454"/>
                                    </a:lnTo>
                                    <a:lnTo>
                                      <a:pt x="1251" y="445"/>
                                    </a:lnTo>
                                    <a:lnTo>
                                      <a:pt x="1248" y="433"/>
                                    </a:lnTo>
                                    <a:lnTo>
                                      <a:pt x="1246" y="423"/>
                                    </a:lnTo>
                                    <a:lnTo>
                                      <a:pt x="1246" y="412"/>
                                    </a:lnTo>
                                    <a:lnTo>
                                      <a:pt x="1248" y="399"/>
                                    </a:lnTo>
                                    <a:lnTo>
                                      <a:pt x="1256" y="385"/>
                                    </a:lnTo>
                                    <a:lnTo>
                                      <a:pt x="1263" y="370"/>
                                    </a:lnTo>
                                    <a:lnTo>
                                      <a:pt x="1284" y="339"/>
                                    </a:lnTo>
                                    <a:lnTo>
                                      <a:pt x="1316" y="306"/>
                                    </a:lnTo>
                                    <a:lnTo>
                                      <a:pt x="1333" y="284"/>
                                    </a:lnTo>
                                    <a:lnTo>
                                      <a:pt x="1345" y="263"/>
                                    </a:lnTo>
                                    <a:lnTo>
                                      <a:pt x="1354" y="239"/>
                                    </a:lnTo>
                                    <a:lnTo>
                                      <a:pt x="1362" y="212"/>
                                    </a:lnTo>
                                    <a:lnTo>
                                      <a:pt x="1366" y="188"/>
                                    </a:lnTo>
                                    <a:lnTo>
                                      <a:pt x="1366" y="162"/>
                                    </a:lnTo>
                                    <a:lnTo>
                                      <a:pt x="1362" y="136"/>
                                    </a:lnTo>
                                    <a:lnTo>
                                      <a:pt x="1354" y="112"/>
                                    </a:lnTo>
                                    <a:lnTo>
                                      <a:pt x="1345" y="89"/>
                                    </a:lnTo>
                                    <a:lnTo>
                                      <a:pt x="1328" y="66"/>
                                    </a:lnTo>
                                    <a:lnTo>
                                      <a:pt x="1318" y="58"/>
                                    </a:lnTo>
                                    <a:lnTo>
                                      <a:pt x="1308" y="48"/>
                                    </a:lnTo>
                                    <a:lnTo>
                                      <a:pt x="1297" y="38"/>
                                    </a:lnTo>
                                    <a:lnTo>
                                      <a:pt x="1284" y="30"/>
                                    </a:lnTo>
                                    <a:lnTo>
                                      <a:pt x="1271" y="24"/>
                                    </a:lnTo>
                                    <a:lnTo>
                                      <a:pt x="1256" y="17"/>
                                    </a:lnTo>
                                    <a:lnTo>
                                      <a:pt x="1239" y="12"/>
                                    </a:lnTo>
                                    <a:lnTo>
                                      <a:pt x="1222" y="7"/>
                                    </a:lnTo>
                                    <a:lnTo>
                                      <a:pt x="1203" y="2"/>
                                    </a:lnTo>
                                    <a:lnTo>
                                      <a:pt x="1185" y="0"/>
                                    </a:lnTo>
                                    <a:lnTo>
                                      <a:pt x="1164" y="0"/>
                                    </a:lnTo>
                                    <a:lnTo>
                                      <a:pt x="1141" y="0"/>
                                    </a:lnTo>
                                    <a:lnTo>
                                      <a:pt x="1125" y="0"/>
                                    </a:lnTo>
                                    <a:lnTo>
                                      <a:pt x="1105" y="3"/>
                                    </a:lnTo>
                                    <a:lnTo>
                                      <a:pt x="1091" y="5"/>
                                    </a:lnTo>
                                    <a:lnTo>
                                      <a:pt x="1073" y="11"/>
                                    </a:lnTo>
                                    <a:lnTo>
                                      <a:pt x="1062" y="18"/>
                                    </a:lnTo>
                                    <a:lnTo>
                                      <a:pt x="1047" y="23"/>
                                    </a:lnTo>
                                    <a:lnTo>
                                      <a:pt x="1036" y="32"/>
                                    </a:lnTo>
                                    <a:lnTo>
                                      <a:pt x="1026" y="39"/>
                                    </a:lnTo>
                                    <a:lnTo>
                                      <a:pt x="1016" y="49"/>
                                    </a:lnTo>
                                    <a:lnTo>
                                      <a:pt x="1006" y="59"/>
                                    </a:lnTo>
                                    <a:lnTo>
                                      <a:pt x="1000" y="68"/>
                                    </a:lnTo>
                                    <a:lnTo>
                                      <a:pt x="992" y="81"/>
                                    </a:lnTo>
                                    <a:lnTo>
                                      <a:pt x="982" y="104"/>
                                    </a:lnTo>
                                    <a:lnTo>
                                      <a:pt x="976" y="130"/>
                                    </a:lnTo>
                                    <a:lnTo>
                                      <a:pt x="974" y="156"/>
                                    </a:lnTo>
                                    <a:lnTo>
                                      <a:pt x="974" y="185"/>
                                    </a:lnTo>
                                    <a:lnTo>
                                      <a:pt x="976" y="213"/>
                                    </a:lnTo>
                                    <a:lnTo>
                                      <a:pt x="982" y="241"/>
                                    </a:lnTo>
                                    <a:lnTo>
                                      <a:pt x="992" y="270"/>
                                    </a:lnTo>
                                    <a:lnTo>
                                      <a:pt x="1005" y="295"/>
                                    </a:lnTo>
                                    <a:lnTo>
                                      <a:pt x="1019" y="319"/>
                                    </a:lnTo>
                                    <a:lnTo>
                                      <a:pt x="1037" y="340"/>
                                    </a:lnTo>
                                    <a:lnTo>
                                      <a:pt x="1050" y="358"/>
                                    </a:lnTo>
                                    <a:lnTo>
                                      <a:pt x="1060" y="374"/>
                                    </a:lnTo>
                                    <a:lnTo>
                                      <a:pt x="1066" y="391"/>
                                    </a:lnTo>
                                    <a:lnTo>
                                      <a:pt x="1071" y="407"/>
                                    </a:lnTo>
                                    <a:lnTo>
                                      <a:pt x="1071" y="423"/>
                                    </a:lnTo>
                                    <a:lnTo>
                                      <a:pt x="1069" y="441"/>
                                    </a:lnTo>
                                    <a:lnTo>
                                      <a:pt x="1065" y="457"/>
                                    </a:lnTo>
                                    <a:lnTo>
                                      <a:pt x="1054" y="472"/>
                                    </a:lnTo>
                                    <a:lnTo>
                                      <a:pt x="1045" y="483"/>
                                    </a:lnTo>
                                    <a:lnTo>
                                      <a:pt x="1031" y="493"/>
                                    </a:lnTo>
                                    <a:lnTo>
                                      <a:pt x="1011" y="501"/>
                                    </a:lnTo>
                                    <a:lnTo>
                                      <a:pt x="992" y="506"/>
                                    </a:lnTo>
                                    <a:lnTo>
                                      <a:pt x="969" y="506"/>
                                    </a:lnTo>
                                    <a:lnTo>
                                      <a:pt x="940" y="503"/>
                                    </a:lnTo>
                                    <a:lnTo>
                                      <a:pt x="911" y="496"/>
                                    </a:lnTo>
                                    <a:lnTo>
                                      <a:pt x="878" y="484"/>
                                    </a:lnTo>
                                    <a:lnTo>
                                      <a:pt x="858" y="477"/>
                                    </a:lnTo>
                                    <a:lnTo>
                                      <a:pt x="837" y="473"/>
                                    </a:lnTo>
                                    <a:lnTo>
                                      <a:pt x="813" y="468"/>
                                    </a:lnTo>
                                    <a:lnTo>
                                      <a:pt x="792" y="465"/>
                                    </a:lnTo>
                                    <a:lnTo>
                                      <a:pt x="739" y="465"/>
                                    </a:lnTo>
                                    <a:lnTo>
                                      <a:pt x="687" y="468"/>
                                    </a:lnTo>
                                    <a:lnTo>
                                      <a:pt x="632" y="473"/>
                                    </a:lnTo>
                                    <a:lnTo>
                                      <a:pt x="575" y="483"/>
                                    </a:lnTo>
                                    <a:lnTo>
                                      <a:pt x="518" y="492"/>
                                    </a:lnTo>
                                    <a:lnTo>
                                      <a:pt x="463" y="505"/>
                                    </a:lnTo>
                                    <a:lnTo>
                                      <a:pt x="458" y="518"/>
                                    </a:lnTo>
                                    <a:lnTo>
                                      <a:pt x="458" y="544"/>
                                    </a:lnTo>
                                    <a:lnTo>
                                      <a:pt x="458" y="575"/>
                                    </a:lnTo>
                                    <a:lnTo>
                                      <a:pt x="461" y="611"/>
                                    </a:lnTo>
                                    <a:lnTo>
                                      <a:pt x="471" y="696"/>
                                    </a:lnTo>
                                    <a:lnTo>
                                      <a:pt x="479" y="792"/>
                                    </a:lnTo>
                                    <a:lnTo>
                                      <a:pt x="484" y="840"/>
                                    </a:lnTo>
                                    <a:lnTo>
                                      <a:pt x="487" y="887"/>
                                    </a:lnTo>
                                    <a:lnTo>
                                      <a:pt x="489" y="933"/>
                                    </a:lnTo>
                                    <a:lnTo>
                                      <a:pt x="492" y="973"/>
                                    </a:lnTo>
                                    <a:lnTo>
                                      <a:pt x="489" y="1011"/>
                                    </a:lnTo>
                                    <a:lnTo>
                                      <a:pt x="484" y="1042"/>
                                    </a:lnTo>
                                    <a:lnTo>
                                      <a:pt x="479" y="1056"/>
                                    </a:lnTo>
                                    <a:lnTo>
                                      <a:pt x="474" y="1068"/>
                                    </a:lnTo>
                                    <a:lnTo>
                                      <a:pt x="471" y="1078"/>
                                    </a:lnTo>
                                    <a:lnTo>
                                      <a:pt x="463" y="1084"/>
                                    </a:ln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907" name="Line 15082"/>
                            <wps:cNvCnPr/>
                            <wps:spPr bwMode="auto">
                              <a:xfrm flipH="1">
                                <a:off x="463" y="2635"/>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08" name="Line 15083"/>
                            <wps:cNvCnPr/>
                            <wps:spPr bwMode="auto">
                              <a:xfrm flipH="1">
                                <a:off x="449" y="2645"/>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09" name="Line 15084"/>
                            <wps:cNvCnPr/>
                            <wps:spPr bwMode="auto">
                              <a:xfrm flipH="1">
                                <a:off x="437" y="2655"/>
                                <a:ext cx="1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0" name="Line 15085"/>
                            <wps:cNvCnPr/>
                            <wps:spPr bwMode="auto">
                              <a:xfrm flipH="1">
                                <a:off x="423" y="2660"/>
                                <a:ext cx="1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1" name="Line 15086"/>
                            <wps:cNvCnPr/>
                            <wps:spPr bwMode="auto">
                              <a:xfrm flipH="1">
                                <a:off x="408" y="2665"/>
                                <a:ext cx="1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2" name="Line 15087"/>
                            <wps:cNvCnPr/>
                            <wps:spPr bwMode="auto">
                              <a:xfrm flipH="1">
                                <a:off x="396" y="2665"/>
                                <a:ext cx="1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3" name="Line 15088"/>
                            <wps:cNvCnPr/>
                            <wps:spPr bwMode="auto">
                              <a:xfrm flipH="1" flipV="1">
                                <a:off x="382" y="2663"/>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4" name="Line 15089"/>
                            <wps:cNvCnPr/>
                            <wps:spPr bwMode="auto">
                              <a:xfrm flipH="1" flipV="1">
                                <a:off x="370" y="2658"/>
                                <a:ext cx="1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5" name="Line 15090"/>
                            <wps:cNvCnPr/>
                            <wps:spPr bwMode="auto">
                              <a:xfrm flipH="1" flipV="1">
                                <a:off x="342" y="2648"/>
                                <a:ext cx="2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6" name="Line 15091"/>
                            <wps:cNvCnPr/>
                            <wps:spPr bwMode="auto">
                              <a:xfrm flipH="1" flipV="1">
                                <a:off x="316" y="2634"/>
                                <a:ext cx="26"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7" name="Line 15092"/>
                            <wps:cNvCnPr/>
                            <wps:spPr bwMode="auto">
                              <a:xfrm flipH="1" flipV="1">
                                <a:off x="287" y="2617"/>
                                <a:ext cx="2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8" name="Line 15093"/>
                            <wps:cNvCnPr/>
                            <wps:spPr bwMode="auto">
                              <a:xfrm flipH="1" flipV="1">
                                <a:off x="261" y="2603"/>
                                <a:ext cx="26"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19" name="Line 15094"/>
                            <wps:cNvCnPr/>
                            <wps:spPr bwMode="auto">
                              <a:xfrm flipH="1" flipV="1">
                                <a:off x="233" y="2588"/>
                                <a:ext cx="28"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0" name="Line 15095"/>
                            <wps:cNvCnPr/>
                            <wps:spPr bwMode="auto">
                              <a:xfrm flipH="1" flipV="1">
                                <a:off x="205" y="2576"/>
                                <a:ext cx="2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1" name="Line 15096"/>
                            <wps:cNvCnPr/>
                            <wps:spPr bwMode="auto">
                              <a:xfrm flipH="1" flipV="1">
                                <a:off x="190" y="2574"/>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2" name="Line 15097"/>
                            <wps:cNvCnPr/>
                            <wps:spPr bwMode="auto">
                              <a:xfrm flipH="1" flipV="1">
                                <a:off x="176" y="2572"/>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3" name="Line 15098"/>
                            <wps:cNvCnPr/>
                            <wps:spPr bwMode="auto">
                              <a:xfrm flipH="1">
                                <a:off x="162" y="2572"/>
                                <a:ext cx="1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4" name="Line 15099"/>
                            <wps:cNvCnPr/>
                            <wps:spPr bwMode="auto">
                              <a:xfrm flipH="1">
                                <a:off x="148" y="2572"/>
                                <a:ext cx="1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Line 15100"/>
                            <wps:cNvCnPr/>
                            <wps:spPr bwMode="auto">
                              <a:xfrm flipH="1">
                                <a:off x="133" y="2572"/>
                                <a:ext cx="15"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Line 15101"/>
                            <wps:cNvCnPr/>
                            <wps:spPr bwMode="auto">
                              <a:xfrm flipH="1">
                                <a:off x="117" y="2574"/>
                                <a:ext cx="1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Line 15102"/>
                            <wps:cNvCnPr/>
                            <wps:spPr bwMode="auto">
                              <a:xfrm flipH="1">
                                <a:off x="102" y="2581"/>
                                <a:ext cx="15"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Line 15103"/>
                            <wps:cNvCnPr/>
                            <wps:spPr bwMode="auto">
                              <a:xfrm flipH="1">
                                <a:off x="89" y="2588"/>
                                <a:ext cx="13"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Line 15104"/>
                            <wps:cNvCnPr/>
                            <wps:spPr bwMode="auto">
                              <a:xfrm flipH="1">
                                <a:off x="72" y="2601"/>
                                <a:ext cx="1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Line 15105"/>
                            <wps:cNvCnPr/>
                            <wps:spPr bwMode="auto">
                              <a:xfrm flipH="1">
                                <a:off x="58" y="2612"/>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Line 15106"/>
                            <wps:cNvCnPr/>
                            <wps:spPr bwMode="auto">
                              <a:xfrm flipH="1">
                                <a:off x="41" y="2629"/>
                                <a:ext cx="17"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Line 15107"/>
                            <wps:cNvCnPr/>
                            <wps:spPr bwMode="auto">
                              <a:xfrm flipH="1">
                                <a:off x="27" y="2650"/>
                                <a:ext cx="14"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Line 15108"/>
                            <wps:cNvCnPr/>
                            <wps:spPr bwMode="auto">
                              <a:xfrm flipH="1">
                                <a:off x="20" y="2673"/>
                                <a:ext cx="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Line 15109"/>
                            <wps:cNvCnPr/>
                            <wps:spPr bwMode="auto">
                              <a:xfrm flipH="1">
                                <a:off x="15" y="2688"/>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Line 15110"/>
                            <wps:cNvCnPr/>
                            <wps:spPr bwMode="auto">
                              <a:xfrm flipH="1">
                                <a:off x="12" y="2704"/>
                                <a:ext cx="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6" name="Line 15111"/>
                            <wps:cNvCnPr/>
                            <wps:spPr bwMode="auto">
                              <a:xfrm>
                                <a:off x="12" y="2725"/>
                                <a:ext cx="1"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Line 15112"/>
                            <wps:cNvCnPr/>
                            <wps:spPr bwMode="auto">
                              <a:xfrm>
                                <a:off x="12" y="2747"/>
                                <a:ext cx="3"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Line 15113"/>
                            <wps:cNvCnPr/>
                            <wps:spPr bwMode="auto">
                              <a:xfrm>
                                <a:off x="15" y="2768"/>
                                <a:ext cx="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Line 15114"/>
                            <wps:cNvCnPr/>
                            <wps:spPr bwMode="auto">
                              <a:xfrm>
                                <a:off x="22" y="2792"/>
                                <a:ext cx="10"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0" name="Line 15115"/>
                            <wps:cNvCnPr/>
                            <wps:spPr bwMode="auto">
                              <a:xfrm>
                                <a:off x="32" y="2814"/>
                                <a:ext cx="1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1" name="Line 15116"/>
                            <wps:cNvCnPr/>
                            <wps:spPr bwMode="auto">
                              <a:xfrm>
                                <a:off x="43" y="2835"/>
                                <a:ext cx="1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2" name="Line 15117"/>
                            <wps:cNvCnPr/>
                            <wps:spPr bwMode="auto">
                              <a:xfrm>
                                <a:off x="60" y="2854"/>
                                <a:ext cx="1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3" name="Line 15118"/>
                            <wps:cNvCnPr/>
                            <wps:spPr bwMode="auto">
                              <a:xfrm>
                                <a:off x="79" y="2871"/>
                                <a:ext cx="12"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4" name="Line 15119"/>
                            <wps:cNvCnPr/>
                            <wps:spPr bwMode="auto">
                              <a:xfrm>
                                <a:off x="91" y="2877"/>
                                <a:ext cx="1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5" name="Line 15120"/>
                            <wps:cNvCnPr/>
                            <wps:spPr bwMode="auto">
                              <a:xfrm>
                                <a:off x="102" y="2885"/>
                                <a:ext cx="12"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6" name="Line 15121"/>
                            <wps:cNvCnPr/>
                            <wps:spPr bwMode="auto">
                              <a:xfrm>
                                <a:off x="114" y="2890"/>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Line 15122"/>
                            <wps:cNvCnPr/>
                            <wps:spPr bwMode="auto">
                              <a:xfrm>
                                <a:off x="129" y="2895"/>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Line 15123"/>
                            <wps:cNvCnPr/>
                            <wps:spPr bwMode="auto">
                              <a:xfrm>
                                <a:off x="143" y="2897"/>
                                <a:ext cx="16"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Line 15124"/>
                            <wps:cNvCnPr/>
                            <wps:spPr bwMode="auto">
                              <a:xfrm>
                                <a:off x="159" y="2899"/>
                                <a:ext cx="1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Line 15125"/>
                            <wps:cNvCnPr/>
                            <wps:spPr bwMode="auto">
                              <a:xfrm>
                                <a:off x="176" y="2900"/>
                                <a:ext cx="1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1" name="Line 15126"/>
                            <wps:cNvCnPr/>
                            <wps:spPr bwMode="auto">
                              <a:xfrm flipV="1">
                                <a:off x="195" y="2897"/>
                                <a:ext cx="2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Line 15127"/>
                            <wps:cNvCnPr/>
                            <wps:spPr bwMode="auto">
                              <a:xfrm flipV="1">
                                <a:off x="215" y="2895"/>
                                <a:ext cx="18"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Line 15128"/>
                            <wps:cNvCnPr/>
                            <wps:spPr bwMode="auto">
                              <a:xfrm flipV="1">
                                <a:off x="233" y="2887"/>
                                <a:ext cx="21"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Line 15129"/>
                            <wps:cNvCnPr/>
                            <wps:spPr bwMode="auto">
                              <a:xfrm flipV="1">
                                <a:off x="254" y="2880"/>
                                <a:ext cx="22"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5" name="Line 15130"/>
                            <wps:cNvCnPr/>
                            <wps:spPr bwMode="auto">
                              <a:xfrm flipV="1">
                                <a:off x="276" y="2869"/>
                                <a:ext cx="3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Line 15131"/>
                            <wps:cNvCnPr/>
                            <wps:spPr bwMode="auto">
                              <a:xfrm flipV="1">
                                <a:off x="311" y="2859"/>
                                <a:ext cx="28"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7" name="Line 15132"/>
                            <wps:cNvCnPr/>
                            <wps:spPr bwMode="auto">
                              <a:xfrm flipV="1">
                                <a:off x="339" y="2852"/>
                                <a:ext cx="2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8" name="Line 15133"/>
                            <wps:cNvCnPr/>
                            <wps:spPr bwMode="auto">
                              <a:xfrm flipV="1">
                                <a:off x="368" y="2849"/>
                                <a:ext cx="2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59" name="Line 15134"/>
                            <wps:cNvCnPr/>
                            <wps:spPr bwMode="auto">
                              <a:xfrm>
                                <a:off x="395" y="2849"/>
                                <a:ext cx="1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Line 15135"/>
                            <wps:cNvCnPr/>
                            <wps:spPr bwMode="auto">
                              <a:xfrm>
                                <a:off x="406" y="2852"/>
                                <a:ext cx="12"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Line 15136"/>
                            <wps:cNvCnPr/>
                            <wps:spPr bwMode="auto">
                              <a:xfrm>
                                <a:off x="418" y="2854"/>
                                <a:ext cx="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Line 15137"/>
                            <wps:cNvCnPr/>
                            <wps:spPr bwMode="auto">
                              <a:xfrm>
                                <a:off x="427" y="2860"/>
                                <a:ext cx="12"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Line 15138"/>
                            <wps:cNvCnPr/>
                            <wps:spPr bwMode="auto">
                              <a:xfrm>
                                <a:off x="439" y="2867"/>
                                <a:ext cx="1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4" name="Line 15139"/>
                            <wps:cNvCnPr/>
                            <wps:spPr bwMode="auto">
                              <a:xfrm>
                                <a:off x="449" y="2875"/>
                                <a:ext cx="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5" name="Line 15140"/>
                            <wps:cNvCnPr/>
                            <wps:spPr bwMode="auto">
                              <a:xfrm>
                                <a:off x="458" y="2888"/>
                                <a:ext cx="10"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6" name="Line 15141"/>
                            <wps:cNvCnPr/>
                            <wps:spPr bwMode="auto">
                              <a:xfrm>
                                <a:off x="468" y="2903"/>
                                <a:ext cx="7"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7" name="Line 15142"/>
                            <wps:cNvCnPr/>
                            <wps:spPr bwMode="auto">
                              <a:xfrm>
                                <a:off x="475" y="2921"/>
                                <a:ext cx="9"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8" name="Line 15143"/>
                            <wps:cNvCnPr/>
                            <wps:spPr bwMode="auto">
                              <a:xfrm>
                                <a:off x="484" y="2943"/>
                                <a:ext cx="7"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69" name="Line 15144"/>
                            <wps:cNvCnPr/>
                            <wps:spPr bwMode="auto">
                              <a:xfrm>
                                <a:off x="491" y="2966"/>
                                <a:ext cx="5"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0" name="Line 15145"/>
                            <wps:cNvCnPr/>
                            <wps:spPr bwMode="auto">
                              <a:xfrm>
                                <a:off x="496" y="2993"/>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1" name="Line 15146"/>
                            <wps:cNvCnPr/>
                            <wps:spPr bwMode="auto">
                              <a:xfrm>
                                <a:off x="504" y="3020"/>
                                <a:ext cx="5" cy="3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2" name="Line 15147"/>
                            <wps:cNvCnPr/>
                            <wps:spPr bwMode="auto">
                              <a:xfrm>
                                <a:off x="509" y="3050"/>
                                <a:ext cx="2"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3" name="Line 15148"/>
                            <wps:cNvCnPr/>
                            <wps:spPr bwMode="auto">
                              <a:xfrm>
                                <a:off x="511" y="3081"/>
                                <a:ext cx="1"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4" name="Line 15149"/>
                            <wps:cNvCnPr/>
                            <wps:spPr bwMode="auto">
                              <a:xfrm>
                                <a:off x="512" y="3115"/>
                                <a:ext cx="1" cy="3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5" name="Line 15150"/>
                            <wps:cNvCnPr/>
                            <wps:spPr bwMode="auto">
                              <a:xfrm>
                                <a:off x="512" y="3147"/>
                                <a:ext cx="1"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6" name="Line 15151"/>
                            <wps:cNvCnPr/>
                            <wps:spPr bwMode="auto">
                              <a:xfrm>
                                <a:off x="512" y="3180"/>
                                <a:ext cx="1"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7" name="Line 15152"/>
                            <wps:cNvCnPr/>
                            <wps:spPr bwMode="auto">
                              <a:xfrm flipH="1">
                                <a:off x="509" y="3216"/>
                                <a:ext cx="3"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8" name="Line 15153"/>
                            <wps:cNvCnPr/>
                            <wps:spPr bwMode="auto">
                              <a:xfrm flipH="1">
                                <a:off x="504" y="3250"/>
                                <a:ext cx="5"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79" name="Line 15154"/>
                            <wps:cNvCnPr/>
                            <wps:spPr bwMode="auto">
                              <a:xfrm flipH="1">
                                <a:off x="499" y="3283"/>
                                <a:ext cx="5" cy="3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0" name="Line 15155"/>
                            <wps:cNvCnPr/>
                            <wps:spPr bwMode="auto">
                              <a:xfrm flipH="1">
                                <a:off x="489" y="3317"/>
                                <a:ext cx="10"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1" name="Line 15156"/>
                            <wps:cNvCnPr/>
                            <wps:spPr bwMode="auto">
                              <a:xfrm flipH="1">
                                <a:off x="480" y="3348"/>
                                <a:ext cx="9"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2" name="Line 15157"/>
                            <wps:cNvCnPr/>
                            <wps:spPr bwMode="auto">
                              <a:xfrm flipH="1">
                                <a:off x="470" y="3379"/>
                                <a:ext cx="10"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3" name="Line 15158"/>
                            <wps:cNvCnPr/>
                            <wps:spPr bwMode="auto">
                              <a:xfrm>
                                <a:off x="470" y="3407"/>
                                <a:ext cx="60"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4" name="Line 15159"/>
                            <wps:cNvCnPr/>
                            <wps:spPr bwMode="auto">
                              <a:xfrm>
                                <a:off x="530" y="3407"/>
                                <a:ext cx="5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5" name="Line 15160"/>
                            <wps:cNvCnPr/>
                            <wps:spPr bwMode="auto">
                              <a:xfrm>
                                <a:off x="587" y="3408"/>
                                <a:ext cx="57"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6" name="Line 15161"/>
                            <wps:cNvCnPr/>
                            <wps:spPr bwMode="auto">
                              <a:xfrm>
                                <a:off x="644" y="3408"/>
                                <a:ext cx="4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7" name="Line 15162"/>
                            <wps:cNvCnPr/>
                            <wps:spPr bwMode="auto">
                              <a:xfrm>
                                <a:off x="693" y="3408"/>
                                <a:ext cx="4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8" name="Line 15163"/>
                            <wps:cNvCnPr/>
                            <wps:spPr bwMode="auto">
                              <a:xfrm>
                                <a:off x="742" y="3409"/>
                                <a:ext cx="42"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89" name="Line 15164"/>
                            <wps:cNvCnPr/>
                            <wps:spPr bwMode="auto">
                              <a:xfrm>
                                <a:off x="784" y="3409"/>
                                <a:ext cx="39"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0" name="Line 15165"/>
                            <wps:cNvCnPr/>
                            <wps:spPr bwMode="auto">
                              <a:xfrm>
                                <a:off x="823" y="3409"/>
                                <a:ext cx="2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1" name="Line 15166"/>
                            <wps:cNvCnPr/>
                            <wps:spPr bwMode="auto">
                              <a:xfrm flipV="1">
                                <a:off x="851" y="3397"/>
                                <a:ext cx="3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2" name="Line 15167"/>
                            <wps:cNvCnPr/>
                            <wps:spPr bwMode="auto">
                              <a:xfrm flipV="1">
                                <a:off x="890" y="3386"/>
                                <a:ext cx="31"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3" name="Line 15168"/>
                            <wps:cNvCnPr/>
                            <wps:spPr bwMode="auto">
                              <a:xfrm flipV="1">
                                <a:off x="921" y="3369"/>
                                <a:ext cx="29"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4" name="Line 15169"/>
                            <wps:cNvCnPr/>
                            <wps:spPr bwMode="auto">
                              <a:xfrm flipV="1">
                                <a:off x="950" y="3353"/>
                                <a:ext cx="26"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5" name="Line 15170"/>
                            <wps:cNvCnPr/>
                            <wps:spPr bwMode="auto">
                              <a:xfrm flipV="1">
                                <a:off x="976" y="3333"/>
                                <a:ext cx="18" cy="2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6" name="Line 15171"/>
                            <wps:cNvCnPr/>
                            <wps:spPr bwMode="auto">
                              <a:xfrm flipV="1">
                                <a:off x="994" y="3312"/>
                                <a:ext cx="20"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7" name="Line 15172"/>
                            <wps:cNvCnPr/>
                            <wps:spPr bwMode="auto">
                              <a:xfrm flipV="1">
                                <a:off x="1014" y="3291"/>
                                <a:ext cx="11"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8" name="Line 15173"/>
                            <wps:cNvCnPr/>
                            <wps:spPr bwMode="auto">
                              <a:xfrm flipV="1">
                                <a:off x="1025" y="3268"/>
                                <a:ext cx="11"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2999" name="Line 15174"/>
                            <wps:cNvCnPr/>
                            <wps:spPr bwMode="auto">
                              <a:xfrm flipV="1">
                                <a:off x="1036" y="3245"/>
                                <a:ext cx="7"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0" name="Line 15175"/>
                            <wps:cNvCnPr/>
                            <wps:spPr bwMode="auto">
                              <a:xfrm flipV="1">
                                <a:off x="1043" y="3221"/>
                                <a:ext cx="3"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1" name="Line 15176"/>
                            <wps:cNvCnPr/>
                            <wps:spPr bwMode="auto">
                              <a:xfrm flipV="1">
                                <a:off x="1046" y="3198"/>
                                <a:ext cx="1"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2" name="Line 15177"/>
                            <wps:cNvCnPr/>
                            <wps:spPr bwMode="auto">
                              <a:xfrm flipH="1" flipV="1">
                                <a:off x="1040" y="3177"/>
                                <a:ext cx="6"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3" name="Line 15178"/>
                            <wps:cNvCnPr/>
                            <wps:spPr bwMode="auto">
                              <a:xfrm flipH="1" flipV="1">
                                <a:off x="1033" y="3152"/>
                                <a:ext cx="7"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4" name="Line 15179"/>
                            <wps:cNvCnPr/>
                            <wps:spPr bwMode="auto">
                              <a:xfrm flipH="1" flipV="1">
                                <a:off x="1021" y="3130"/>
                                <a:ext cx="1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5" name="Line 15180"/>
                            <wps:cNvCnPr/>
                            <wps:spPr bwMode="auto">
                              <a:xfrm flipH="1" flipV="1">
                                <a:off x="1009" y="3109"/>
                                <a:ext cx="1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6" name="Line 15181"/>
                            <wps:cNvCnPr/>
                            <wps:spPr bwMode="auto">
                              <a:xfrm flipH="1" flipV="1">
                                <a:off x="989" y="3090"/>
                                <a:ext cx="20"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7" name="Line 15182"/>
                            <wps:cNvCnPr/>
                            <wps:spPr bwMode="auto">
                              <a:xfrm flipH="1" flipV="1">
                                <a:off x="973" y="3068"/>
                                <a:ext cx="16"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8" name="Line 15183"/>
                            <wps:cNvCnPr/>
                            <wps:spPr bwMode="auto">
                              <a:xfrm flipH="1" flipV="1">
                                <a:off x="958" y="3047"/>
                                <a:ext cx="1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09" name="Line 15184"/>
                            <wps:cNvCnPr/>
                            <wps:spPr bwMode="auto">
                              <a:xfrm flipH="1" flipV="1">
                                <a:off x="950" y="3023"/>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0" name="Line 15185"/>
                            <wps:cNvCnPr/>
                            <wps:spPr bwMode="auto">
                              <a:xfrm flipH="1" flipV="1">
                                <a:off x="939" y="2997"/>
                                <a:ext cx="1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1" name="Line 15186"/>
                            <wps:cNvCnPr/>
                            <wps:spPr bwMode="auto">
                              <a:xfrm flipH="1" flipV="1">
                                <a:off x="937" y="2970"/>
                                <a:ext cx="2"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2" name="Line 15187"/>
                            <wps:cNvCnPr/>
                            <wps:spPr bwMode="auto">
                              <a:xfrm flipV="1">
                                <a:off x="937" y="2944"/>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3" name="Line 15188"/>
                            <wps:cNvCnPr/>
                            <wps:spPr bwMode="auto">
                              <a:xfrm flipV="1">
                                <a:off x="937" y="2918"/>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4" name="Line 15189"/>
                            <wps:cNvCnPr/>
                            <wps:spPr bwMode="auto">
                              <a:xfrm flipV="1">
                                <a:off x="939" y="2892"/>
                                <a:ext cx="8"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5" name="Line 15190"/>
                            <wps:cNvCnPr/>
                            <wps:spPr bwMode="auto">
                              <a:xfrm flipV="1">
                                <a:off x="947" y="2868"/>
                                <a:ext cx="1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6" name="Line 15191"/>
                            <wps:cNvCnPr/>
                            <wps:spPr bwMode="auto">
                              <a:xfrm flipV="1">
                                <a:off x="958" y="2845"/>
                                <a:ext cx="1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7" name="Line 15192"/>
                            <wps:cNvCnPr/>
                            <wps:spPr bwMode="auto">
                              <a:xfrm flipV="1">
                                <a:off x="973" y="2835"/>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8" name="Line 15193"/>
                            <wps:cNvCnPr/>
                            <wps:spPr bwMode="auto">
                              <a:xfrm flipV="1">
                                <a:off x="983" y="2822"/>
                                <a:ext cx="1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19" name="Line 15194"/>
                            <wps:cNvCnPr/>
                            <wps:spPr bwMode="auto">
                              <a:xfrm flipV="1">
                                <a:off x="994" y="2813"/>
                                <a:ext cx="10"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0" name="Line 15195"/>
                            <wps:cNvCnPr/>
                            <wps:spPr bwMode="auto">
                              <a:xfrm flipV="1">
                                <a:off x="1004" y="2806"/>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1" name="Line 15196"/>
                            <wps:cNvCnPr/>
                            <wps:spPr bwMode="auto">
                              <a:xfrm flipV="1">
                                <a:off x="1018" y="2799"/>
                                <a:ext cx="13"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2" name="Line 15197"/>
                            <wps:cNvCnPr/>
                            <wps:spPr bwMode="auto">
                              <a:xfrm flipV="1">
                                <a:off x="1031" y="2791"/>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3" name="Line 15198"/>
                            <wps:cNvCnPr/>
                            <wps:spPr bwMode="auto">
                              <a:xfrm flipV="1">
                                <a:off x="1046" y="2785"/>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4" name="Line 15199"/>
                            <wps:cNvCnPr/>
                            <wps:spPr bwMode="auto">
                              <a:xfrm flipV="1">
                                <a:off x="1062" y="2780"/>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5" name="Line 15200"/>
                            <wps:cNvCnPr/>
                            <wps:spPr bwMode="auto">
                              <a:xfrm flipV="1">
                                <a:off x="1078" y="2775"/>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6" name="Line 15201"/>
                            <wps:cNvCnPr/>
                            <wps:spPr bwMode="auto">
                              <a:xfrm flipV="1">
                                <a:off x="1095" y="2773"/>
                                <a:ext cx="1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7" name="Line 15202"/>
                            <wps:cNvCnPr/>
                            <wps:spPr bwMode="auto">
                              <a:xfrm flipV="1">
                                <a:off x="1114" y="2770"/>
                                <a:ext cx="23"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8" name="Line 15203"/>
                            <wps:cNvCnPr/>
                            <wps:spPr bwMode="auto">
                              <a:xfrm>
                                <a:off x="1137" y="2770"/>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29" name="Line 15204"/>
                            <wps:cNvCnPr/>
                            <wps:spPr bwMode="auto">
                              <a:xfrm>
                                <a:off x="1158" y="2770"/>
                                <a:ext cx="24"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30" name="Line 15205"/>
                            <wps:cNvCnPr/>
                            <wps:spPr bwMode="auto">
                              <a:xfrm>
                                <a:off x="1182" y="2770"/>
                                <a:ext cx="2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31" name="Line 15206"/>
                            <wps:cNvCnPr/>
                            <wps:spPr bwMode="auto">
                              <a:xfrm>
                                <a:off x="1203" y="2773"/>
                                <a:ext cx="20"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32" name="Line 15207"/>
                            <wps:cNvCnPr/>
                            <wps:spPr bwMode="auto">
                              <a:xfrm>
                                <a:off x="1223" y="2778"/>
                                <a:ext cx="1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33" name="Line 15208"/>
                            <wps:cNvCnPr/>
                            <wps:spPr bwMode="auto">
                              <a:xfrm>
                                <a:off x="1241" y="2783"/>
                                <a:ext cx="17"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3034" name="Group 15209"/>
                          <wpg:cNvGrpSpPr>
                            <a:grpSpLocks/>
                          </wpg:cNvGrpSpPr>
                          <wpg:grpSpPr bwMode="auto">
                            <a:xfrm>
                              <a:off x="986" y="1551"/>
                              <a:ext cx="1414" cy="1903"/>
                              <a:chOff x="986" y="1551"/>
                              <a:chExt cx="1414" cy="1903"/>
                            </a:xfrm>
                          </wpg:grpSpPr>
                          <wps:wsp>
                            <wps:cNvPr id="3035" name="Line 15210"/>
                            <wps:cNvCnPr/>
                            <wps:spPr bwMode="auto">
                              <a:xfrm>
                                <a:off x="1258" y="2789"/>
                                <a:ext cx="17"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36" name="Line 15211"/>
                            <wps:cNvCnPr/>
                            <wps:spPr bwMode="auto">
                              <a:xfrm>
                                <a:off x="1275" y="2797"/>
                                <a:ext cx="14"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37" name="Line 15212"/>
                            <wps:cNvCnPr/>
                            <wps:spPr bwMode="auto">
                              <a:xfrm>
                                <a:off x="1289" y="2804"/>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38" name="Line 15213"/>
                            <wps:cNvCnPr/>
                            <wps:spPr bwMode="auto">
                              <a:xfrm>
                                <a:off x="1301" y="2814"/>
                                <a:ext cx="1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39" name="Line 15214"/>
                            <wps:cNvCnPr/>
                            <wps:spPr bwMode="auto">
                              <a:xfrm>
                                <a:off x="1314" y="2823"/>
                                <a:ext cx="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0" name="Line 15215"/>
                            <wps:cNvCnPr/>
                            <wps:spPr bwMode="auto">
                              <a:xfrm>
                                <a:off x="1323" y="2835"/>
                                <a:ext cx="10"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1" name="Line 15216"/>
                            <wps:cNvCnPr/>
                            <wps:spPr bwMode="auto">
                              <a:xfrm>
                                <a:off x="1333" y="2848"/>
                                <a:ext cx="7"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2" name="Line 15217"/>
                            <wps:cNvCnPr/>
                            <wps:spPr bwMode="auto">
                              <a:xfrm>
                                <a:off x="1340" y="2859"/>
                                <a:ext cx="11"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3" name="Line 15218"/>
                            <wps:cNvCnPr/>
                            <wps:spPr bwMode="auto">
                              <a:xfrm>
                                <a:off x="1351" y="2887"/>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4" name="Line 15219"/>
                            <wps:cNvCnPr/>
                            <wps:spPr bwMode="auto">
                              <a:xfrm>
                                <a:off x="1359" y="2914"/>
                                <a:ext cx="3"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5" name="Line 15220"/>
                            <wps:cNvCnPr/>
                            <wps:spPr bwMode="auto">
                              <a:xfrm>
                                <a:off x="1362" y="2942"/>
                                <a:ext cx="1"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6" name="Line 15221"/>
                            <wps:cNvCnPr/>
                            <wps:spPr bwMode="auto">
                              <a:xfrm flipH="1">
                                <a:off x="1357" y="2971"/>
                                <a:ext cx="5"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7" name="Line 15222"/>
                            <wps:cNvCnPr/>
                            <wps:spPr bwMode="auto">
                              <a:xfrm flipH="1">
                                <a:off x="1349" y="3000"/>
                                <a:ext cx="8"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8" name="Line 15223"/>
                            <wps:cNvCnPr/>
                            <wps:spPr bwMode="auto">
                              <a:xfrm flipH="1">
                                <a:off x="1340" y="3028"/>
                                <a:ext cx="9"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49" name="Line 15224"/>
                            <wps:cNvCnPr/>
                            <wps:spPr bwMode="auto">
                              <a:xfrm flipH="1">
                                <a:off x="1330" y="3053"/>
                                <a:ext cx="10"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0" name="Line 15225"/>
                            <wps:cNvCnPr/>
                            <wps:spPr bwMode="auto">
                              <a:xfrm flipH="1">
                                <a:off x="1316" y="3074"/>
                                <a:ext cx="14"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1" name="Line 15226"/>
                            <wps:cNvCnPr/>
                            <wps:spPr bwMode="auto">
                              <a:xfrm flipH="1">
                                <a:off x="1301" y="3093"/>
                                <a:ext cx="1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2" name="Line 15227"/>
                            <wps:cNvCnPr/>
                            <wps:spPr bwMode="auto">
                              <a:xfrm flipH="1">
                                <a:off x="1286" y="3108"/>
                                <a:ext cx="1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3" name="Line 15228"/>
                            <wps:cNvCnPr/>
                            <wps:spPr bwMode="auto">
                              <a:xfrm flipH="1">
                                <a:off x="1273" y="3119"/>
                                <a:ext cx="13"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4" name="Line 15229"/>
                            <wps:cNvCnPr/>
                            <wps:spPr bwMode="auto">
                              <a:xfrm flipH="1">
                                <a:off x="1263" y="3136"/>
                                <a:ext cx="10"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5" name="Line 15230"/>
                            <wps:cNvCnPr/>
                            <wps:spPr bwMode="auto">
                              <a:xfrm flipH="1">
                                <a:off x="1254" y="3153"/>
                                <a:ext cx="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6" name="Line 15231"/>
                            <wps:cNvCnPr/>
                            <wps:spPr bwMode="auto">
                              <a:xfrm flipH="1">
                                <a:off x="1246" y="3172"/>
                                <a:ext cx="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7" name="Line 15232"/>
                            <wps:cNvCnPr/>
                            <wps:spPr bwMode="auto">
                              <a:xfrm flipH="1">
                                <a:off x="1241" y="3191"/>
                                <a:ext cx="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8" name="Line 15233"/>
                            <wps:cNvCnPr/>
                            <wps:spPr bwMode="auto">
                              <a:xfrm flipH="1">
                                <a:off x="1239" y="3212"/>
                                <a:ext cx="2"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59" name="Line 15234"/>
                            <wps:cNvCnPr/>
                            <wps:spPr bwMode="auto">
                              <a:xfrm>
                                <a:off x="1239" y="3234"/>
                                <a:ext cx="1"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0" name="Line 15235"/>
                            <wps:cNvCnPr/>
                            <wps:spPr bwMode="auto">
                              <a:xfrm>
                                <a:off x="1239" y="3258"/>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1" name="Line 15236"/>
                            <wps:cNvCnPr/>
                            <wps:spPr bwMode="auto">
                              <a:xfrm>
                                <a:off x="1244" y="3280"/>
                                <a:ext cx="7"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2" name="Line 15237"/>
                            <wps:cNvCnPr/>
                            <wps:spPr bwMode="auto">
                              <a:xfrm>
                                <a:off x="1251" y="3301"/>
                                <a:ext cx="9"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3" name="Line 15238"/>
                            <wps:cNvCnPr/>
                            <wps:spPr bwMode="auto">
                              <a:xfrm>
                                <a:off x="1260" y="3323"/>
                                <a:ext cx="15"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4" name="Line 15239"/>
                            <wps:cNvCnPr/>
                            <wps:spPr bwMode="auto">
                              <a:xfrm>
                                <a:off x="1275" y="3344"/>
                                <a:ext cx="19"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5" name="Line 15240"/>
                            <wps:cNvCnPr/>
                            <wps:spPr bwMode="auto">
                              <a:xfrm>
                                <a:off x="1294" y="3363"/>
                                <a:ext cx="2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6" name="Line 15241"/>
                            <wps:cNvCnPr/>
                            <wps:spPr bwMode="auto">
                              <a:xfrm>
                                <a:off x="1316" y="3381"/>
                                <a:ext cx="2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7" name="Line 15242"/>
                            <wps:cNvCnPr/>
                            <wps:spPr bwMode="auto">
                              <a:xfrm>
                                <a:off x="1343" y="3397"/>
                                <a:ext cx="3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8" name="Line 15243"/>
                            <wps:cNvCnPr/>
                            <wps:spPr bwMode="auto">
                              <a:xfrm>
                                <a:off x="1374" y="3412"/>
                                <a:ext cx="14"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69" name="Line 15244"/>
                            <wps:cNvCnPr/>
                            <wps:spPr bwMode="auto">
                              <a:xfrm>
                                <a:off x="1388" y="3415"/>
                                <a:ext cx="36"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0" name="Line 15245"/>
                            <wps:cNvCnPr/>
                            <wps:spPr bwMode="auto">
                              <a:xfrm>
                                <a:off x="1424" y="3422"/>
                                <a:ext cx="53"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1" name="Line 15246"/>
                            <wps:cNvCnPr/>
                            <wps:spPr bwMode="auto">
                              <a:xfrm>
                                <a:off x="1477" y="3431"/>
                                <a:ext cx="70"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2" name="Line 15247"/>
                            <wps:cNvCnPr/>
                            <wps:spPr bwMode="auto">
                              <a:xfrm>
                                <a:off x="1547" y="3442"/>
                                <a:ext cx="3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3" name="Line 15248"/>
                            <wps:cNvCnPr/>
                            <wps:spPr bwMode="auto">
                              <a:xfrm>
                                <a:off x="1586" y="3447"/>
                                <a:ext cx="38"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4" name="Line 15249"/>
                            <wps:cNvCnPr/>
                            <wps:spPr bwMode="auto">
                              <a:xfrm>
                                <a:off x="1624" y="3450"/>
                                <a:ext cx="4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5" name="Line 15250"/>
                            <wps:cNvCnPr/>
                            <wps:spPr bwMode="auto">
                              <a:xfrm>
                                <a:off x="1665" y="3452"/>
                                <a:ext cx="4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6" name="Line 15251"/>
                            <wps:cNvCnPr/>
                            <wps:spPr bwMode="auto">
                              <a:xfrm>
                                <a:off x="1708" y="3453"/>
                                <a:ext cx="4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7" name="Line 15252"/>
                            <wps:cNvCnPr/>
                            <wps:spPr bwMode="auto">
                              <a:xfrm flipV="1">
                                <a:off x="1749" y="3451"/>
                                <a:ext cx="4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8" name="Line 15253"/>
                            <wps:cNvCnPr/>
                            <wps:spPr bwMode="auto">
                              <a:xfrm flipV="1">
                                <a:off x="1793" y="3443"/>
                                <a:ext cx="3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79" name="Line 15254"/>
                            <wps:cNvCnPr/>
                            <wps:spPr bwMode="auto">
                              <a:xfrm flipV="1">
                                <a:off x="1831" y="3436"/>
                                <a:ext cx="42"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0" name="Line 15255"/>
                            <wps:cNvCnPr/>
                            <wps:spPr bwMode="auto">
                              <a:xfrm flipH="1" flipV="1">
                                <a:off x="1865" y="3417"/>
                                <a:ext cx="8"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1" name="Line 15256"/>
                            <wps:cNvCnPr/>
                            <wps:spPr bwMode="auto">
                              <a:xfrm flipH="1" flipV="1">
                                <a:off x="1860" y="3395"/>
                                <a:ext cx="5"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2" name="Line 15257"/>
                            <wps:cNvCnPr/>
                            <wps:spPr bwMode="auto">
                              <a:xfrm flipH="1" flipV="1">
                                <a:off x="1856" y="3371"/>
                                <a:ext cx="4"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3" name="Line 15258"/>
                            <wps:cNvCnPr/>
                            <wps:spPr bwMode="auto">
                              <a:xfrm flipH="1" flipV="1">
                                <a:off x="1854" y="3345"/>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4" name="Line 15259"/>
                            <wps:cNvCnPr/>
                            <wps:spPr bwMode="auto">
                              <a:xfrm flipH="1" flipV="1">
                                <a:off x="1851" y="3287"/>
                                <a:ext cx="3" cy="5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5" name="Line 15260"/>
                            <wps:cNvCnPr/>
                            <wps:spPr bwMode="auto">
                              <a:xfrm flipV="1">
                                <a:off x="1851" y="3225"/>
                                <a:ext cx="1" cy="6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6" name="Line 15261"/>
                            <wps:cNvCnPr/>
                            <wps:spPr bwMode="auto">
                              <a:xfrm flipV="1">
                                <a:off x="1851" y="3162"/>
                                <a:ext cx="3" cy="6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7" name="Line 15262"/>
                            <wps:cNvCnPr/>
                            <wps:spPr bwMode="auto">
                              <a:xfrm flipV="1">
                                <a:off x="1854" y="3100"/>
                                <a:ext cx="3" cy="6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8" name="Line 15263"/>
                            <wps:cNvCnPr/>
                            <wps:spPr bwMode="auto">
                              <a:xfrm flipV="1">
                                <a:off x="1857" y="3043"/>
                                <a:ext cx="8" cy="5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89" name="Line 15264"/>
                            <wps:cNvCnPr/>
                            <wps:spPr bwMode="auto">
                              <a:xfrm flipV="1">
                                <a:off x="1865" y="2993"/>
                                <a:ext cx="8" cy="5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0" name="Line 15265"/>
                            <wps:cNvCnPr/>
                            <wps:spPr bwMode="auto">
                              <a:xfrm flipV="1">
                                <a:off x="1873" y="2970"/>
                                <a:ext cx="5"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1" name="Line 15266"/>
                            <wps:cNvCnPr/>
                            <wps:spPr bwMode="auto">
                              <a:xfrm flipV="1">
                                <a:off x="1878" y="2954"/>
                                <a:ext cx="7"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2" name="Line 15267"/>
                            <wps:cNvCnPr/>
                            <wps:spPr bwMode="auto">
                              <a:xfrm flipV="1">
                                <a:off x="1885" y="2940"/>
                                <a:ext cx="9"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3" name="Line 15268"/>
                            <wps:cNvCnPr/>
                            <wps:spPr bwMode="auto">
                              <a:xfrm flipV="1">
                                <a:off x="1894" y="2928"/>
                                <a:ext cx="1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4" name="Line 15269"/>
                            <wps:cNvCnPr/>
                            <wps:spPr bwMode="auto">
                              <a:xfrm flipV="1">
                                <a:off x="1907" y="2920"/>
                                <a:ext cx="1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5" name="Line 15270"/>
                            <wps:cNvCnPr/>
                            <wps:spPr bwMode="auto">
                              <a:xfrm flipV="1">
                                <a:off x="1921" y="2915"/>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6" name="Line 15271"/>
                            <wps:cNvCnPr/>
                            <wps:spPr bwMode="auto">
                              <a:xfrm flipV="1">
                                <a:off x="1936" y="2910"/>
                                <a:ext cx="1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7" name="Line 15272"/>
                            <wps:cNvCnPr/>
                            <wps:spPr bwMode="auto">
                              <a:xfrm>
                                <a:off x="1952" y="2910"/>
                                <a:ext cx="18"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8" name="Line 15273"/>
                            <wps:cNvCnPr/>
                            <wps:spPr bwMode="auto">
                              <a:xfrm>
                                <a:off x="1970" y="2910"/>
                                <a:ext cx="16"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099" name="Line 15274"/>
                            <wps:cNvCnPr/>
                            <wps:spPr bwMode="auto">
                              <a:xfrm>
                                <a:off x="1986" y="2913"/>
                                <a:ext cx="1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0" name="Line 15275"/>
                            <wps:cNvCnPr/>
                            <wps:spPr bwMode="auto">
                              <a:xfrm>
                                <a:off x="2004" y="2918"/>
                                <a:ext cx="1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1" name="Line 15276"/>
                            <wps:cNvCnPr/>
                            <wps:spPr bwMode="auto">
                              <a:xfrm>
                                <a:off x="2023" y="2926"/>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2" name="Line 15277"/>
                            <wps:cNvCnPr/>
                            <wps:spPr bwMode="auto">
                              <a:xfrm>
                                <a:off x="2039" y="2936"/>
                                <a:ext cx="2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3" name="Line 15278"/>
                            <wps:cNvCnPr/>
                            <wps:spPr bwMode="auto">
                              <a:xfrm>
                                <a:off x="2059" y="2944"/>
                                <a:ext cx="16"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4" name="Line 15279"/>
                            <wps:cNvCnPr/>
                            <wps:spPr bwMode="auto">
                              <a:xfrm>
                                <a:off x="2075" y="2957"/>
                                <a:ext cx="1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5" name="Line 15280"/>
                            <wps:cNvCnPr/>
                            <wps:spPr bwMode="auto">
                              <a:xfrm>
                                <a:off x="2093" y="2971"/>
                                <a:ext cx="14"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6" name="Line 15281"/>
                            <wps:cNvCnPr/>
                            <wps:spPr bwMode="auto">
                              <a:xfrm>
                                <a:off x="2107" y="2988"/>
                                <a:ext cx="1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7" name="Line 15282"/>
                            <wps:cNvCnPr/>
                            <wps:spPr bwMode="auto">
                              <a:xfrm>
                                <a:off x="2122" y="3002"/>
                                <a:ext cx="1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8" name="Line 15283"/>
                            <wps:cNvCnPr/>
                            <wps:spPr bwMode="auto">
                              <a:xfrm>
                                <a:off x="2141" y="3015"/>
                                <a:ext cx="1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09" name="Line 15284"/>
                            <wps:cNvCnPr/>
                            <wps:spPr bwMode="auto">
                              <a:xfrm>
                                <a:off x="2160" y="3025"/>
                                <a:ext cx="23"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0" name="Line 15285"/>
                            <wps:cNvCnPr/>
                            <wps:spPr bwMode="auto">
                              <a:xfrm>
                                <a:off x="2183" y="3031"/>
                                <a:ext cx="2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1" name="Line 15286"/>
                            <wps:cNvCnPr/>
                            <wps:spPr bwMode="auto">
                              <a:xfrm>
                                <a:off x="2205" y="3034"/>
                                <a:ext cx="21"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2" name="Line 15287"/>
                            <wps:cNvCnPr/>
                            <wps:spPr bwMode="auto">
                              <a:xfrm flipV="1">
                                <a:off x="2226" y="3034"/>
                                <a:ext cx="2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3" name="Line 15288"/>
                            <wps:cNvCnPr/>
                            <wps:spPr bwMode="auto">
                              <a:xfrm flipV="1">
                                <a:off x="2250" y="3030"/>
                                <a:ext cx="23"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4" name="Line 15289"/>
                            <wps:cNvCnPr/>
                            <wps:spPr bwMode="auto">
                              <a:xfrm flipV="1">
                                <a:off x="2273" y="3023"/>
                                <a:ext cx="2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5" name="Line 15290"/>
                            <wps:cNvCnPr/>
                            <wps:spPr bwMode="auto">
                              <a:xfrm flipV="1">
                                <a:off x="2294" y="3010"/>
                                <a:ext cx="2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6" name="Line 15291"/>
                            <wps:cNvCnPr/>
                            <wps:spPr bwMode="auto">
                              <a:xfrm flipV="1">
                                <a:off x="2316" y="2996"/>
                                <a:ext cx="20"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7" name="Line 15292"/>
                            <wps:cNvCnPr/>
                            <wps:spPr bwMode="auto">
                              <a:xfrm flipV="1">
                                <a:off x="2336" y="2979"/>
                                <a:ext cx="17"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8" name="Line 15293"/>
                            <wps:cNvCnPr/>
                            <wps:spPr bwMode="auto">
                              <a:xfrm flipV="1">
                                <a:off x="2353" y="2960"/>
                                <a:ext cx="17"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19" name="Line 15294"/>
                            <wps:cNvCnPr/>
                            <wps:spPr bwMode="auto">
                              <a:xfrm flipV="1">
                                <a:off x="2370" y="2936"/>
                                <a:ext cx="12"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0" name="Line 15295"/>
                            <wps:cNvCnPr/>
                            <wps:spPr bwMode="auto">
                              <a:xfrm flipV="1">
                                <a:off x="2382" y="2910"/>
                                <a:ext cx="10"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1" name="Line 15296"/>
                            <wps:cNvCnPr/>
                            <wps:spPr bwMode="auto">
                              <a:xfrm flipV="1">
                                <a:off x="2392" y="2879"/>
                                <a:ext cx="7"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2" name="Line 15297"/>
                            <wps:cNvCnPr/>
                            <wps:spPr bwMode="auto">
                              <a:xfrm flipV="1">
                                <a:off x="2399" y="2861"/>
                                <a:ext cx="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3" name="Line 15298"/>
                            <wps:cNvCnPr/>
                            <wps:spPr bwMode="auto">
                              <a:xfrm flipV="1">
                                <a:off x="2399" y="2848"/>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4" name="Line 15299"/>
                            <wps:cNvCnPr/>
                            <wps:spPr bwMode="auto">
                              <a:xfrm flipV="1">
                                <a:off x="2399" y="2830"/>
                                <a:ext cx="1"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5" name="Line 15300"/>
                            <wps:cNvCnPr/>
                            <wps:spPr bwMode="auto">
                              <a:xfrm flipH="1" flipV="1">
                                <a:off x="2397" y="2816"/>
                                <a:ext cx="2"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6" name="Line 15301"/>
                            <wps:cNvCnPr/>
                            <wps:spPr bwMode="auto">
                              <a:xfrm flipH="1" flipV="1">
                                <a:off x="2392" y="2801"/>
                                <a:ext cx="5"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7" name="Line 15302"/>
                            <wps:cNvCnPr/>
                            <wps:spPr bwMode="auto">
                              <a:xfrm flipH="1" flipV="1">
                                <a:off x="2387" y="2787"/>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8" name="Line 15303"/>
                            <wps:cNvCnPr/>
                            <wps:spPr bwMode="auto">
                              <a:xfrm flipH="1" flipV="1">
                                <a:off x="2379" y="2775"/>
                                <a:ext cx="8"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29" name="Line 15304"/>
                            <wps:cNvCnPr/>
                            <wps:spPr bwMode="auto">
                              <a:xfrm flipH="1" flipV="1">
                                <a:off x="2372" y="2762"/>
                                <a:ext cx="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0" name="Line 15305"/>
                            <wps:cNvCnPr/>
                            <wps:spPr bwMode="auto">
                              <a:xfrm flipH="1" flipV="1">
                                <a:off x="2355" y="2738"/>
                                <a:ext cx="17"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1" name="Line 15306"/>
                            <wps:cNvCnPr/>
                            <wps:spPr bwMode="auto">
                              <a:xfrm flipH="1" flipV="1">
                                <a:off x="2336" y="2720"/>
                                <a:ext cx="19"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2" name="Line 15307"/>
                            <wps:cNvCnPr/>
                            <wps:spPr bwMode="auto">
                              <a:xfrm flipH="1" flipV="1">
                                <a:off x="2311" y="2702"/>
                                <a:ext cx="25"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3" name="Line 15308"/>
                            <wps:cNvCnPr/>
                            <wps:spPr bwMode="auto">
                              <a:xfrm flipH="1" flipV="1">
                                <a:off x="2287" y="2691"/>
                                <a:ext cx="24"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4" name="Line 15309"/>
                            <wps:cNvCnPr/>
                            <wps:spPr bwMode="auto">
                              <a:xfrm flipH="1" flipV="1">
                                <a:off x="2260" y="2678"/>
                                <a:ext cx="27"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5" name="Line 15310"/>
                            <wps:cNvCnPr/>
                            <wps:spPr bwMode="auto">
                              <a:xfrm flipH="1" flipV="1">
                                <a:off x="2233" y="2673"/>
                                <a:ext cx="2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6" name="Line 15311"/>
                            <wps:cNvCnPr/>
                            <wps:spPr bwMode="auto">
                              <a:xfrm flipH="1" flipV="1">
                                <a:off x="2207" y="2668"/>
                                <a:ext cx="26"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7" name="Line 15312"/>
                            <wps:cNvCnPr/>
                            <wps:spPr bwMode="auto">
                              <a:xfrm flipH="1">
                                <a:off x="2180" y="2668"/>
                                <a:ext cx="2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8" name="Line 15313"/>
                            <wps:cNvCnPr/>
                            <wps:spPr bwMode="auto">
                              <a:xfrm flipH="1">
                                <a:off x="2156" y="2670"/>
                                <a:ext cx="2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39" name="Line 15314"/>
                            <wps:cNvCnPr/>
                            <wps:spPr bwMode="auto">
                              <a:xfrm flipH="1">
                                <a:off x="2134" y="2676"/>
                                <a:ext cx="22"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0" name="Line 15315"/>
                            <wps:cNvCnPr/>
                            <wps:spPr bwMode="auto">
                              <a:xfrm flipH="1">
                                <a:off x="2125" y="2685"/>
                                <a:ext cx="9"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1" name="Line 15316"/>
                            <wps:cNvCnPr/>
                            <wps:spPr bwMode="auto">
                              <a:xfrm flipH="1">
                                <a:off x="2115" y="2691"/>
                                <a:ext cx="1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2" name="Line 15317"/>
                            <wps:cNvCnPr/>
                            <wps:spPr bwMode="auto">
                              <a:xfrm flipH="1">
                                <a:off x="2107" y="2698"/>
                                <a:ext cx="8"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3" name="Line 15318"/>
                            <wps:cNvCnPr/>
                            <wps:spPr bwMode="auto">
                              <a:xfrm flipH="1">
                                <a:off x="2098" y="2707"/>
                                <a:ext cx="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4" name="Line 15319"/>
                            <wps:cNvCnPr/>
                            <wps:spPr bwMode="auto">
                              <a:xfrm flipH="1">
                                <a:off x="2083" y="2717"/>
                                <a:ext cx="15" cy="1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5" name="Line 15320"/>
                            <wps:cNvCnPr/>
                            <wps:spPr bwMode="auto">
                              <a:xfrm flipH="1">
                                <a:off x="2067" y="2736"/>
                                <a:ext cx="16"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6" name="Line 15321"/>
                            <wps:cNvCnPr/>
                            <wps:spPr bwMode="auto">
                              <a:xfrm flipH="1">
                                <a:off x="2049" y="2751"/>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7" name="Line 15322"/>
                            <wps:cNvCnPr/>
                            <wps:spPr bwMode="auto">
                              <a:xfrm flipH="1">
                                <a:off x="2030" y="2759"/>
                                <a:ext cx="19"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8" name="Line 15323"/>
                            <wps:cNvCnPr/>
                            <wps:spPr bwMode="auto">
                              <a:xfrm flipH="1">
                                <a:off x="2013" y="2767"/>
                                <a:ext cx="17"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49" name="Line 15324"/>
                            <wps:cNvCnPr/>
                            <wps:spPr bwMode="auto">
                              <a:xfrm flipH="1">
                                <a:off x="1994" y="2769"/>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0" name="Line 15325"/>
                            <wps:cNvCnPr/>
                            <wps:spPr bwMode="auto">
                              <a:xfrm flipH="1" flipV="1">
                                <a:off x="1975" y="2769"/>
                                <a:ext cx="1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1" name="Line 15326"/>
                            <wps:cNvCnPr/>
                            <wps:spPr bwMode="auto">
                              <a:xfrm flipH="1" flipV="1">
                                <a:off x="1957" y="2764"/>
                                <a:ext cx="1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2" name="Line 15327"/>
                            <wps:cNvCnPr/>
                            <wps:spPr bwMode="auto">
                              <a:xfrm flipH="1" flipV="1">
                                <a:off x="1941" y="2758"/>
                                <a:ext cx="16"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3" name="Line 15328"/>
                            <wps:cNvCnPr/>
                            <wps:spPr bwMode="auto">
                              <a:xfrm flipH="1" flipV="1">
                                <a:off x="1923" y="2750"/>
                                <a:ext cx="18"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4" name="Line 15329"/>
                            <wps:cNvCnPr/>
                            <wps:spPr bwMode="auto">
                              <a:xfrm flipH="1" flipV="1">
                                <a:off x="1909" y="2740"/>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5" name="Line 15330"/>
                            <wps:cNvCnPr/>
                            <wps:spPr bwMode="auto">
                              <a:xfrm flipH="1" flipV="1">
                                <a:off x="1897" y="2728"/>
                                <a:ext cx="12"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6" name="Line 15331"/>
                            <wps:cNvCnPr/>
                            <wps:spPr bwMode="auto">
                              <a:xfrm flipH="1" flipV="1">
                                <a:off x="1888" y="2716"/>
                                <a:ext cx="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7" name="Line 15332"/>
                            <wps:cNvCnPr/>
                            <wps:spPr bwMode="auto">
                              <a:xfrm flipH="1" flipV="1">
                                <a:off x="1878" y="2704"/>
                                <a:ext cx="10"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8" name="Line 15333"/>
                            <wps:cNvCnPr/>
                            <wps:spPr bwMode="auto">
                              <a:xfrm flipH="1" flipV="1">
                                <a:off x="1873" y="2693"/>
                                <a:ext cx="5"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59" name="Line 15334"/>
                            <wps:cNvCnPr/>
                            <wps:spPr bwMode="auto">
                              <a:xfrm flipV="1">
                                <a:off x="1873" y="2680"/>
                                <a:ext cx="1"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0" name="Line 15335"/>
                            <wps:cNvCnPr/>
                            <wps:spPr bwMode="auto">
                              <a:xfrm flipV="1">
                                <a:off x="1873" y="2639"/>
                                <a:ext cx="1" cy="4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1" name="Line 15336"/>
                            <wps:cNvCnPr/>
                            <wps:spPr bwMode="auto">
                              <a:xfrm flipV="1">
                                <a:off x="1873" y="2575"/>
                                <a:ext cx="1" cy="6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2" name="Line 15337"/>
                            <wps:cNvCnPr/>
                            <wps:spPr bwMode="auto">
                              <a:xfrm flipV="1">
                                <a:off x="1873" y="2490"/>
                                <a:ext cx="1" cy="8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3" name="Line 15338"/>
                            <wps:cNvCnPr/>
                            <wps:spPr bwMode="auto">
                              <a:xfrm flipV="1">
                                <a:off x="1873" y="2397"/>
                                <a:ext cx="1" cy="9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4" name="Line 15339"/>
                            <wps:cNvCnPr/>
                            <wps:spPr bwMode="auto">
                              <a:xfrm flipV="1">
                                <a:off x="1873" y="2302"/>
                                <a:ext cx="1" cy="9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5" name="Line 15340"/>
                            <wps:cNvCnPr/>
                            <wps:spPr bwMode="auto">
                              <a:xfrm flipV="1">
                                <a:off x="1873" y="2205"/>
                                <a:ext cx="1" cy="9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6" name="Line 15341"/>
                            <wps:cNvCnPr/>
                            <wps:spPr bwMode="auto">
                              <a:xfrm flipV="1">
                                <a:off x="1873" y="2119"/>
                                <a:ext cx="1" cy="8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7" name="Line 15342"/>
                            <wps:cNvCnPr/>
                            <wps:spPr bwMode="auto">
                              <a:xfrm flipV="1">
                                <a:off x="1873" y="2052"/>
                                <a:ext cx="1" cy="6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8" name="Line 15343"/>
                            <wps:cNvCnPr/>
                            <wps:spPr bwMode="auto">
                              <a:xfrm flipH="1">
                                <a:off x="1849" y="2052"/>
                                <a:ext cx="24"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69" name="Line 15344"/>
                            <wps:cNvCnPr/>
                            <wps:spPr bwMode="auto">
                              <a:xfrm flipH="1">
                                <a:off x="1820" y="2066"/>
                                <a:ext cx="29"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0" name="Line 15345"/>
                            <wps:cNvCnPr/>
                            <wps:spPr bwMode="auto">
                              <a:xfrm flipH="1">
                                <a:off x="1791" y="2078"/>
                                <a:ext cx="29"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1" name="Line 15346"/>
                            <wps:cNvCnPr/>
                            <wps:spPr bwMode="auto">
                              <a:xfrm flipH="1">
                                <a:off x="1757" y="2091"/>
                                <a:ext cx="34"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2" name="Line 15347"/>
                            <wps:cNvCnPr/>
                            <wps:spPr bwMode="auto">
                              <a:xfrm flipH="1">
                                <a:off x="1723" y="2097"/>
                                <a:ext cx="3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3" name="Line 15348"/>
                            <wps:cNvCnPr/>
                            <wps:spPr bwMode="auto">
                              <a:xfrm flipH="1">
                                <a:off x="1686" y="2102"/>
                                <a:ext cx="37"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4" name="Line 15349"/>
                            <wps:cNvCnPr/>
                            <wps:spPr bwMode="auto">
                              <a:xfrm flipH="1">
                                <a:off x="1647" y="2105"/>
                                <a:ext cx="3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5" name="Line 15350"/>
                            <wps:cNvCnPr/>
                            <wps:spPr bwMode="auto">
                              <a:xfrm flipH="1">
                                <a:off x="1612" y="2107"/>
                                <a:ext cx="35"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6" name="Line 15351"/>
                            <wps:cNvCnPr/>
                            <wps:spPr bwMode="auto">
                              <a:xfrm flipH="1" flipV="1">
                                <a:off x="1573" y="2105"/>
                                <a:ext cx="39"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7" name="Line 15352"/>
                            <wps:cNvCnPr/>
                            <wps:spPr bwMode="auto">
                              <a:xfrm flipH="1" flipV="1">
                                <a:off x="1535" y="2100"/>
                                <a:ext cx="38"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8" name="Line 15353"/>
                            <wps:cNvCnPr/>
                            <wps:spPr bwMode="auto">
                              <a:xfrm flipH="1" flipV="1">
                                <a:off x="1498" y="2095"/>
                                <a:ext cx="3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79" name="Line 15354"/>
                            <wps:cNvCnPr/>
                            <wps:spPr bwMode="auto">
                              <a:xfrm flipH="1" flipV="1">
                                <a:off x="1463" y="2089"/>
                                <a:ext cx="35"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0" name="Line 15355"/>
                            <wps:cNvCnPr/>
                            <wps:spPr bwMode="auto">
                              <a:xfrm flipH="1" flipV="1">
                                <a:off x="1429" y="2081"/>
                                <a:ext cx="34"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1" name="Line 15356"/>
                            <wps:cNvCnPr/>
                            <wps:spPr bwMode="auto">
                              <a:xfrm flipH="1" flipV="1">
                                <a:off x="1398" y="2072"/>
                                <a:ext cx="3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2" name="Line 15357"/>
                            <wps:cNvCnPr/>
                            <wps:spPr bwMode="auto">
                              <a:xfrm flipH="1" flipV="1">
                                <a:off x="1369" y="2062"/>
                                <a:ext cx="29"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3" name="Line 15358"/>
                            <wps:cNvCnPr/>
                            <wps:spPr bwMode="auto">
                              <a:xfrm flipH="1" flipV="1">
                                <a:off x="1343" y="2053"/>
                                <a:ext cx="2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4" name="Line 15359"/>
                            <wps:cNvCnPr/>
                            <wps:spPr bwMode="auto">
                              <a:xfrm flipH="1" flipV="1">
                                <a:off x="1323" y="2043"/>
                                <a:ext cx="2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5" name="Line 15360"/>
                            <wps:cNvCnPr/>
                            <wps:spPr bwMode="auto">
                              <a:xfrm flipH="1" flipV="1">
                                <a:off x="1307" y="2033"/>
                                <a:ext cx="16"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6" name="Line 15361"/>
                            <wps:cNvCnPr/>
                            <wps:spPr bwMode="auto">
                              <a:xfrm flipH="1" flipV="1">
                                <a:off x="1292" y="2025"/>
                                <a:ext cx="15"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7" name="Line 15362"/>
                            <wps:cNvCnPr/>
                            <wps:spPr bwMode="auto">
                              <a:xfrm flipH="1" flipV="1">
                                <a:off x="1280" y="2015"/>
                                <a:ext cx="1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8" name="Line 15363"/>
                            <wps:cNvCnPr/>
                            <wps:spPr bwMode="auto">
                              <a:xfrm flipH="1" flipV="1">
                                <a:off x="1270" y="2005"/>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89" name="Line 15364"/>
                            <wps:cNvCnPr/>
                            <wps:spPr bwMode="auto">
                              <a:xfrm flipH="1" flipV="1">
                                <a:off x="1263" y="1996"/>
                                <a:ext cx="7"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0" name="Line 15365"/>
                            <wps:cNvCnPr/>
                            <wps:spPr bwMode="auto">
                              <a:xfrm flipH="1" flipV="1">
                                <a:off x="1260" y="1984"/>
                                <a:ext cx="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1" name="Line 15366"/>
                            <wps:cNvCnPr/>
                            <wps:spPr bwMode="auto">
                              <a:xfrm flipH="1" flipV="1">
                                <a:off x="1258" y="1974"/>
                                <a:ext cx="2"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2" name="Line 15367"/>
                            <wps:cNvCnPr/>
                            <wps:spPr bwMode="auto">
                              <a:xfrm flipV="1">
                                <a:off x="1258" y="1963"/>
                                <a:ext cx="1"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3" name="Line 15368"/>
                            <wps:cNvCnPr/>
                            <wps:spPr bwMode="auto">
                              <a:xfrm flipV="1">
                                <a:off x="1258" y="1950"/>
                                <a:ext cx="2"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4" name="Line 15369"/>
                            <wps:cNvCnPr/>
                            <wps:spPr bwMode="auto">
                              <a:xfrm flipV="1">
                                <a:off x="1260" y="1936"/>
                                <a:ext cx="8"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5" name="Line 15370"/>
                            <wps:cNvCnPr/>
                            <wps:spPr bwMode="auto">
                              <a:xfrm flipV="1">
                                <a:off x="1268" y="1921"/>
                                <a:ext cx="7"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6" name="Line 15371"/>
                            <wps:cNvCnPr/>
                            <wps:spPr bwMode="auto">
                              <a:xfrm flipV="1">
                                <a:off x="1275" y="1890"/>
                                <a:ext cx="21"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7" name="Line 15372"/>
                            <wps:cNvCnPr/>
                            <wps:spPr bwMode="auto">
                              <a:xfrm flipV="1">
                                <a:off x="1296" y="1857"/>
                                <a:ext cx="32" cy="3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8" name="Line 15373"/>
                            <wps:cNvCnPr/>
                            <wps:spPr bwMode="auto">
                              <a:xfrm flipV="1">
                                <a:off x="1328" y="1835"/>
                                <a:ext cx="17" cy="2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199" name="Line 15374"/>
                            <wps:cNvCnPr/>
                            <wps:spPr bwMode="auto">
                              <a:xfrm flipV="1">
                                <a:off x="1345" y="1814"/>
                                <a:ext cx="12"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0" name="Line 15375"/>
                            <wps:cNvCnPr/>
                            <wps:spPr bwMode="auto">
                              <a:xfrm flipV="1">
                                <a:off x="1357" y="1790"/>
                                <a:ext cx="9"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1" name="Line 15376"/>
                            <wps:cNvCnPr/>
                            <wps:spPr bwMode="auto">
                              <a:xfrm flipV="1">
                                <a:off x="1366" y="1763"/>
                                <a:ext cx="8" cy="2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2" name="Line 15377"/>
                            <wps:cNvCnPr/>
                            <wps:spPr bwMode="auto">
                              <a:xfrm flipV="1">
                                <a:off x="1374" y="1739"/>
                                <a:ext cx="4"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3" name="Line 15378"/>
                            <wps:cNvCnPr/>
                            <wps:spPr bwMode="auto">
                              <a:xfrm flipV="1">
                                <a:off x="1378" y="1713"/>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4" name="Line 15379"/>
                            <wps:cNvCnPr/>
                            <wps:spPr bwMode="auto">
                              <a:xfrm flipH="1" flipV="1">
                                <a:off x="1374" y="1687"/>
                                <a:ext cx="4"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5" name="Line 15380"/>
                            <wps:cNvCnPr/>
                            <wps:spPr bwMode="auto">
                              <a:xfrm flipH="1" flipV="1">
                                <a:off x="1366" y="1663"/>
                                <a:ext cx="8"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6" name="Line 15381"/>
                            <wps:cNvCnPr/>
                            <wps:spPr bwMode="auto">
                              <a:xfrm flipH="1" flipV="1">
                                <a:off x="1357" y="1640"/>
                                <a:ext cx="9"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7" name="Line 15382"/>
                            <wps:cNvCnPr/>
                            <wps:spPr bwMode="auto">
                              <a:xfrm flipH="1" flipV="1">
                                <a:off x="1340" y="1617"/>
                                <a:ext cx="17"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8" name="Line 15383"/>
                            <wps:cNvCnPr/>
                            <wps:spPr bwMode="auto">
                              <a:xfrm flipH="1" flipV="1">
                                <a:off x="1330" y="1609"/>
                                <a:ext cx="1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09" name="Line 15384"/>
                            <wps:cNvCnPr/>
                            <wps:spPr bwMode="auto">
                              <a:xfrm flipH="1" flipV="1">
                                <a:off x="1320" y="1599"/>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0" name="Line 15385"/>
                            <wps:cNvCnPr/>
                            <wps:spPr bwMode="auto">
                              <a:xfrm flipH="1" flipV="1">
                                <a:off x="1309" y="1589"/>
                                <a:ext cx="11"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1" name="Line 15386"/>
                            <wps:cNvCnPr/>
                            <wps:spPr bwMode="auto">
                              <a:xfrm flipH="1" flipV="1">
                                <a:off x="1296" y="1581"/>
                                <a:ext cx="13"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2" name="Line 15387"/>
                            <wps:cNvCnPr/>
                            <wps:spPr bwMode="auto">
                              <a:xfrm flipH="1" flipV="1">
                                <a:off x="1283" y="1575"/>
                                <a:ext cx="13"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3" name="Line 15388"/>
                            <wps:cNvCnPr/>
                            <wps:spPr bwMode="auto">
                              <a:xfrm flipH="1" flipV="1">
                                <a:off x="1268" y="1568"/>
                                <a:ext cx="15"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4" name="Line 15389"/>
                            <wps:cNvCnPr/>
                            <wps:spPr bwMode="auto">
                              <a:xfrm flipH="1" flipV="1">
                                <a:off x="1251" y="1563"/>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5" name="Line 15390"/>
                            <wps:cNvCnPr/>
                            <wps:spPr bwMode="auto">
                              <a:xfrm flipH="1" flipV="1">
                                <a:off x="1234" y="1558"/>
                                <a:ext cx="17"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6" name="Line 15391"/>
                            <wps:cNvCnPr/>
                            <wps:spPr bwMode="auto">
                              <a:xfrm flipH="1" flipV="1">
                                <a:off x="1215" y="1553"/>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7" name="Line 15392"/>
                            <wps:cNvCnPr/>
                            <wps:spPr bwMode="auto">
                              <a:xfrm flipH="1" flipV="1">
                                <a:off x="1197" y="1551"/>
                                <a:ext cx="18"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8" name="Line 15393"/>
                            <wps:cNvCnPr/>
                            <wps:spPr bwMode="auto">
                              <a:xfrm flipH="1">
                                <a:off x="1176" y="1551"/>
                                <a:ext cx="21"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19" name="Line 15394"/>
                            <wps:cNvCnPr/>
                            <wps:spPr bwMode="auto">
                              <a:xfrm flipH="1">
                                <a:off x="1153" y="1551"/>
                                <a:ext cx="2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0" name="Line 15395"/>
                            <wps:cNvCnPr/>
                            <wps:spPr bwMode="auto">
                              <a:xfrm flipH="1">
                                <a:off x="1137" y="1551"/>
                                <a:ext cx="16"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1" name="Line 15396"/>
                            <wps:cNvCnPr/>
                            <wps:spPr bwMode="auto">
                              <a:xfrm flipH="1">
                                <a:off x="1117" y="1551"/>
                                <a:ext cx="20"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2" name="Line 15397"/>
                            <wps:cNvCnPr/>
                            <wps:spPr bwMode="auto">
                              <a:xfrm flipH="1">
                                <a:off x="1103" y="1554"/>
                                <a:ext cx="14" cy="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3" name="Line 15398"/>
                            <wps:cNvCnPr/>
                            <wps:spPr bwMode="auto">
                              <a:xfrm flipH="1">
                                <a:off x="1085" y="1556"/>
                                <a:ext cx="18"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4" name="Line 15399"/>
                            <wps:cNvCnPr/>
                            <wps:spPr bwMode="auto">
                              <a:xfrm flipH="1">
                                <a:off x="1074" y="1562"/>
                                <a:ext cx="11"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5" name="Line 15400"/>
                            <wps:cNvCnPr/>
                            <wps:spPr bwMode="auto">
                              <a:xfrm flipH="1">
                                <a:off x="1059" y="1569"/>
                                <a:ext cx="1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6" name="Line 15401"/>
                            <wps:cNvCnPr/>
                            <wps:spPr bwMode="auto">
                              <a:xfrm flipH="1">
                                <a:off x="1048" y="1574"/>
                                <a:ext cx="11"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7" name="Line 15402"/>
                            <wps:cNvCnPr/>
                            <wps:spPr bwMode="auto">
                              <a:xfrm flipH="1">
                                <a:off x="1038" y="1583"/>
                                <a:ext cx="1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8" name="Line 15403"/>
                            <wps:cNvCnPr/>
                            <wps:spPr bwMode="auto">
                              <a:xfrm flipH="1">
                                <a:off x="1028" y="1590"/>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29" name="Line 15404"/>
                            <wps:cNvCnPr/>
                            <wps:spPr bwMode="auto">
                              <a:xfrm flipH="1">
                                <a:off x="1018" y="1600"/>
                                <a:ext cx="10"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0" name="Line 15405"/>
                            <wps:cNvCnPr/>
                            <wps:spPr bwMode="auto">
                              <a:xfrm flipH="1">
                                <a:off x="1012" y="1610"/>
                                <a:ext cx="6"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1" name="Line 15406"/>
                            <wps:cNvCnPr/>
                            <wps:spPr bwMode="auto">
                              <a:xfrm flipH="1">
                                <a:off x="1004" y="1619"/>
                                <a:ext cx="8"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2" name="Line 15407"/>
                            <wps:cNvCnPr/>
                            <wps:spPr bwMode="auto">
                              <a:xfrm flipH="1">
                                <a:off x="994" y="1632"/>
                                <a:ext cx="10" cy="2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3" name="Line 15408"/>
                            <wps:cNvCnPr/>
                            <wps:spPr bwMode="auto">
                              <a:xfrm flipH="1">
                                <a:off x="988" y="1655"/>
                                <a:ext cx="6"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4" name="Line 15409"/>
                            <wps:cNvCnPr/>
                            <wps:spPr bwMode="auto">
                              <a:xfrm flipH="1">
                                <a:off x="986" y="1681"/>
                                <a:ext cx="2"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235" name="Line 15410"/>
                          <wps:cNvCnPr/>
                          <wps:spPr bwMode="auto">
                            <a:xfrm>
                              <a:off x="986" y="1707"/>
                              <a:ext cx="1"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6" name="Line 15411"/>
                          <wps:cNvCnPr/>
                          <wps:spPr bwMode="auto">
                            <a:xfrm>
                              <a:off x="986" y="1736"/>
                              <a:ext cx="2"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7" name="Line 15412"/>
                          <wps:cNvCnPr/>
                          <wps:spPr bwMode="auto">
                            <a:xfrm>
                              <a:off x="988" y="1764"/>
                              <a:ext cx="6" cy="2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8" name="Line 15413"/>
                          <wps:cNvCnPr/>
                          <wps:spPr bwMode="auto">
                            <a:xfrm>
                              <a:off x="994" y="1792"/>
                              <a:ext cx="10" cy="2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39" name="Line 15414"/>
                          <wps:cNvCnPr/>
                          <wps:spPr bwMode="auto">
                            <a:xfrm>
                              <a:off x="1004" y="1821"/>
                              <a:ext cx="13" cy="2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0" name="Line 15415"/>
                          <wps:cNvCnPr/>
                          <wps:spPr bwMode="auto">
                            <a:xfrm>
                              <a:off x="1017" y="1846"/>
                              <a:ext cx="14" cy="2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1" name="Line 15416"/>
                          <wps:cNvCnPr/>
                          <wps:spPr bwMode="auto">
                            <a:xfrm>
                              <a:off x="1031" y="1870"/>
                              <a:ext cx="18" cy="2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2" name="Line 15417"/>
                          <wps:cNvCnPr/>
                          <wps:spPr bwMode="auto">
                            <a:xfrm>
                              <a:off x="1049" y="1891"/>
                              <a:ext cx="13"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3" name="Line 15418"/>
                          <wps:cNvCnPr/>
                          <wps:spPr bwMode="auto">
                            <a:xfrm>
                              <a:off x="1062" y="1909"/>
                              <a:ext cx="10"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4" name="Line 15419"/>
                          <wps:cNvCnPr/>
                          <wps:spPr bwMode="auto">
                            <a:xfrm>
                              <a:off x="1072" y="1925"/>
                              <a:ext cx="6" cy="1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5" name="Line 15420"/>
                          <wps:cNvCnPr/>
                          <wps:spPr bwMode="auto">
                            <a:xfrm>
                              <a:off x="1078" y="1942"/>
                              <a:ext cx="5"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6" name="Line 15421"/>
                          <wps:cNvCnPr/>
                          <wps:spPr bwMode="auto">
                            <a:xfrm>
                              <a:off x="1083" y="1958"/>
                              <a:ext cx="1"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7" name="Line 15422"/>
                          <wps:cNvCnPr/>
                          <wps:spPr bwMode="auto">
                            <a:xfrm flipH="1">
                              <a:off x="1081" y="1974"/>
                              <a:ext cx="2" cy="1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8" name="Line 15423"/>
                          <wps:cNvCnPr/>
                          <wps:spPr bwMode="auto">
                            <a:xfrm flipH="1">
                              <a:off x="1077" y="1992"/>
                              <a:ext cx="4" cy="1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49" name="Line 15424"/>
                          <wps:cNvCnPr/>
                          <wps:spPr bwMode="auto">
                            <a:xfrm flipH="1">
                              <a:off x="1066" y="2008"/>
                              <a:ext cx="11" cy="1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0" name="Line 15425"/>
                          <wps:cNvCnPr/>
                          <wps:spPr bwMode="auto">
                            <a:xfrm flipH="1">
                              <a:off x="1057" y="2023"/>
                              <a:ext cx="9" cy="1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1" name="Line 15426"/>
                          <wps:cNvCnPr/>
                          <wps:spPr bwMode="auto">
                            <a:xfrm flipH="1">
                              <a:off x="1043" y="2034"/>
                              <a:ext cx="14"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2" name="Line 15427"/>
                          <wps:cNvCnPr/>
                          <wps:spPr bwMode="auto">
                            <a:xfrm flipH="1">
                              <a:off x="1023" y="2044"/>
                              <a:ext cx="20" cy="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3" name="Line 15428"/>
                          <wps:cNvCnPr/>
                          <wps:spPr bwMode="auto">
                            <a:xfrm flipH="1">
                              <a:off x="1004" y="2052"/>
                              <a:ext cx="19"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4" name="Line 15429"/>
                          <wps:cNvCnPr/>
                          <wps:spPr bwMode="auto">
                            <a:xfrm flipH="1">
                              <a:off x="981" y="2057"/>
                              <a:ext cx="2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5" name="Line 15430"/>
                          <wps:cNvCnPr/>
                          <wps:spPr bwMode="auto">
                            <a:xfrm flipH="1" flipV="1">
                              <a:off x="952" y="2054"/>
                              <a:ext cx="29"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6" name="Line 15431"/>
                          <wps:cNvCnPr/>
                          <wps:spPr bwMode="auto">
                            <a:xfrm flipH="1" flipV="1">
                              <a:off x="923" y="2047"/>
                              <a:ext cx="29"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7" name="Line 15432"/>
                          <wps:cNvCnPr/>
                          <wps:spPr bwMode="auto">
                            <a:xfrm flipH="1" flipV="1">
                              <a:off x="890" y="2035"/>
                              <a:ext cx="33"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8" name="Line 15433"/>
                          <wps:cNvCnPr/>
                          <wps:spPr bwMode="auto">
                            <a:xfrm flipH="1" flipV="1">
                              <a:off x="870" y="2028"/>
                              <a:ext cx="20" cy="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59" name="Line 15434"/>
                          <wps:cNvCnPr/>
                          <wps:spPr bwMode="auto">
                            <a:xfrm flipH="1" flipV="1">
                              <a:off x="849" y="2024"/>
                              <a:ext cx="21" cy="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0" name="Line 15435"/>
                          <wps:cNvCnPr/>
                          <wps:spPr bwMode="auto">
                            <a:xfrm flipH="1" flipV="1">
                              <a:off x="825" y="2019"/>
                              <a:ext cx="24"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1" name="Line 15436"/>
                          <wps:cNvCnPr/>
                          <wps:spPr bwMode="auto">
                            <a:xfrm flipH="1" flipV="1">
                              <a:off x="804" y="2016"/>
                              <a:ext cx="21"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2" name="Line 15437"/>
                          <wps:cNvCnPr/>
                          <wps:spPr bwMode="auto">
                            <a:xfrm flipH="1">
                              <a:off x="751" y="2016"/>
                              <a:ext cx="53" cy="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3" name="Line 15438"/>
                          <wps:cNvCnPr/>
                          <wps:spPr bwMode="auto">
                            <a:xfrm flipH="1">
                              <a:off x="699" y="2016"/>
                              <a:ext cx="52" cy="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4" name="Line 15439"/>
                          <wps:cNvCnPr/>
                          <wps:spPr bwMode="auto">
                            <a:xfrm flipH="1">
                              <a:off x="644" y="2019"/>
                              <a:ext cx="55" cy="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5" name="Line 15440"/>
                          <wps:cNvCnPr/>
                          <wps:spPr bwMode="auto">
                            <a:xfrm flipH="1">
                              <a:off x="587" y="2024"/>
                              <a:ext cx="57"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6" name="Line 15441"/>
                          <wps:cNvCnPr/>
                          <wps:spPr bwMode="auto">
                            <a:xfrm flipH="1">
                              <a:off x="530" y="2034"/>
                              <a:ext cx="57" cy="9"/>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7" name="Line 15442"/>
                          <wps:cNvCnPr/>
                          <wps:spPr bwMode="auto">
                            <a:xfrm flipH="1">
                              <a:off x="475" y="2043"/>
                              <a:ext cx="5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8" name="Line 15443"/>
                          <wps:cNvCnPr/>
                          <wps:spPr bwMode="auto">
                            <a:xfrm flipH="1">
                              <a:off x="470" y="2056"/>
                              <a:ext cx="5" cy="13"/>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69" name="Line 15444"/>
                          <wps:cNvCnPr/>
                          <wps:spPr bwMode="auto">
                            <a:xfrm>
                              <a:off x="470" y="2069"/>
                              <a:ext cx="1" cy="2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0" name="Line 15445"/>
                          <wps:cNvCnPr/>
                          <wps:spPr bwMode="auto">
                            <a:xfrm>
                              <a:off x="470" y="2095"/>
                              <a:ext cx="1"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1" name="Line 15446"/>
                          <wps:cNvCnPr/>
                          <wps:spPr bwMode="auto">
                            <a:xfrm>
                              <a:off x="470" y="2126"/>
                              <a:ext cx="3" cy="3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2" name="Line 15447"/>
                          <wps:cNvCnPr/>
                          <wps:spPr bwMode="auto">
                            <a:xfrm>
                              <a:off x="473" y="2162"/>
                              <a:ext cx="10" cy="85"/>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3" name="Line 15448"/>
                          <wps:cNvCnPr/>
                          <wps:spPr bwMode="auto">
                            <a:xfrm>
                              <a:off x="483" y="2247"/>
                              <a:ext cx="8" cy="9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4" name="Line 15449"/>
                          <wps:cNvCnPr/>
                          <wps:spPr bwMode="auto">
                            <a:xfrm>
                              <a:off x="491" y="2343"/>
                              <a:ext cx="5" cy="4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5" name="Line 15450"/>
                          <wps:cNvCnPr/>
                          <wps:spPr bwMode="auto">
                            <a:xfrm>
                              <a:off x="496" y="2391"/>
                              <a:ext cx="3" cy="47"/>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6" name="Line 15451"/>
                          <wps:cNvCnPr/>
                          <wps:spPr bwMode="auto">
                            <a:xfrm>
                              <a:off x="499" y="2438"/>
                              <a:ext cx="2" cy="4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7" name="Line 15452"/>
                          <wps:cNvCnPr/>
                          <wps:spPr bwMode="auto">
                            <a:xfrm>
                              <a:off x="501" y="2484"/>
                              <a:ext cx="3" cy="4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8" name="Line 15453"/>
                          <wps:cNvCnPr/>
                          <wps:spPr bwMode="auto">
                            <a:xfrm flipH="1">
                              <a:off x="501" y="2524"/>
                              <a:ext cx="3" cy="38"/>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79" name="Line 15454"/>
                          <wps:cNvCnPr/>
                          <wps:spPr bwMode="auto">
                            <a:xfrm flipH="1">
                              <a:off x="496" y="2562"/>
                              <a:ext cx="5" cy="31"/>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80" name="Line 15455"/>
                          <wps:cNvCnPr/>
                          <wps:spPr bwMode="auto">
                            <a:xfrm flipH="1">
                              <a:off x="491" y="2593"/>
                              <a:ext cx="5" cy="14"/>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81" name="Line 15456"/>
                          <wps:cNvCnPr/>
                          <wps:spPr bwMode="auto">
                            <a:xfrm flipH="1">
                              <a:off x="486" y="2607"/>
                              <a:ext cx="5" cy="12"/>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82" name="Line 15457"/>
                          <wps:cNvCnPr/>
                          <wps:spPr bwMode="auto">
                            <a:xfrm flipH="1">
                              <a:off x="483" y="2619"/>
                              <a:ext cx="3" cy="10"/>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s:wsp>
                          <wps:cNvPr id="3283" name="Line 15458"/>
                          <wps:cNvCnPr/>
                          <wps:spPr bwMode="auto">
                            <a:xfrm flipH="1">
                              <a:off x="475" y="2629"/>
                              <a:ext cx="8" cy="6"/>
                            </a:xfrm>
                            <a:prstGeom prst="line">
                              <a:avLst/>
                            </a:prstGeom>
                            <a:noFill/>
                            <a:ln w="12065">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177" o:spid="_x0000_s1026" style="position:absolute;margin-left:54.7pt;margin-top:8.75pt;width:72.55pt;height:73.75pt;z-index:251659264" coordorigin="12127,4000" coordsize="2618,2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">
                <v:group id="Group 12178" o:spid="_x0000_s1027" style="position:absolute;left:12127;top:4000;width:935;height:1261" coordorigin="436,18" coordsize="1530,2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12179" o:spid="_x0000_s1028" style="position:absolute;left:594;top:1132;width:1296;height:917" coordorigin="594,1132" coordsize="1296,9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2180" o:spid="_x0000_s1029" style="position:absolute;left:1060;top:1986;width:46;height:39;visibility:visible;mso-wrap-style:square;v-text-anchor:top" coordsize="46,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bPowAAA&#10;ANoAAAAPAAAAZHJzL2Rvd25yZXYueG1sRI9Bi8IwFITvC/6H8ARva6qiaDWKCLvo0ap4fTTPpti8&#10;lCbVur9+IyzscZiZb5jVprOVeFDjS8cKRsMEBHHudMmFgvPp63MOwgdkjZVjUvAiD5t172OFqXZP&#10;PtIjC4WIEPYpKjAh1KmUPjdk0Q9dTRy9m2sshiibQuoGnxFuKzlOkpm0WHJcMFjTzlB+z1qrIGt3&#10;yXexGM/aS2t/+Oq6MDkYpQb9brsEEagL/+G/9l4rmML7Srw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2bPowAAAANoAAAAPAAAAAAAAAAAAAAAAAJcCAABkcnMvZG93bnJl&#10;di54bWxQSwUGAAAAAAQABAD1AAAAhAMAAAAA&#10;" path="m0,39l9,26,46,,38,12,,39xe" fillcolor="#000078">
                      <v:path arrowok="t" o:connecttype="custom" o:connectlocs="0,39;9,26;46,0;38,12;0,39" o:connectangles="0,0,0,0,0"/>
                    </v:shape>
                    <v:line id="Line 12181" o:spid="_x0000_s1030" style="position:absolute;flip:y;visibility:visible;mso-wrap-style:square" from="1060,1998" to="1098,2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jaz8IAAADaAAAADwAAAGRycy9kb3ducmV2LnhtbESPQWvCQBSE70L/w/IKvemmUoKNrlJK&#10;K8Fb0xR6fGaf2dDs25Bdk/jvXaHgcZiZb5jNbrKtGKj3jWMFz4sEBHHldMO1gvL7c74C4QOyxtYx&#10;KbiQh932YbbBTLuRv2goQi0ihH2GCkwIXSalrwxZ9AvXEUfv5HqLIcq+lrrHMcJtK5dJkkqLDccF&#10;gx29G6r+irNV8LFMT9YcysSaH3P8bff5a4UvSj09Tm9rEIGmcA//t3OtIIXblXgD5PY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qjaz8IAAADaAAAADwAAAAAAAAAAAAAA&#10;AAChAgAAZHJzL2Rvd25yZXYueG1sUEsFBgAAAAAEAAQA+QAAAJADAAAAAA==&#10;" strokeweight=".1pt">
                      <v:stroke joinstyle="miter"/>
                    </v:line>
                    <v:shape id="Freeform 12182" o:spid="_x0000_s1031" style="position:absolute;left:1069;top:1973;width:47;height:39;visibility:visible;mso-wrap-style:square;v-text-anchor:top" coordsize="4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pklxAAA&#10;ANoAAAAPAAAAZHJzL2Rvd25yZXYueG1sRI/BasMwEETvgfyD2EAuoZHiQ1scy6ExtGl7KNjpByzW&#10;xja1VsZSEvfvq0Igx2Fm3jDZbrK9uNDoO8caNmsFgrh2puNGw/fx9eEZhA/IBnvHpOGXPOzy+SzD&#10;1Lgrl3SpQiMihH2KGtoQhlRKX7dk0a/dQBy9kxsthijHRpoRrxFue5ko9SgtdhwXWhyoaKn+qc5W&#10;Q/11ZFV+FEWSlPKwLz9Xqns7a71cTC9bEIGmcA/f2u9GwxP8X4k3QO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qZJcQAAADaAAAADwAAAAAAAAAAAAAAAACXAgAAZHJzL2Rv&#10;d25yZXYueG1sUEsFBgAAAAAEAAQA9QAAAIgDAAAAAA==&#10;" path="m0,39l10,25,47,,37,13,,39xe" fillcolor="#007">
                      <v:path arrowok="t" o:connecttype="custom" o:connectlocs="0,39;10,25;47,0;37,13;0,39" o:connectangles="0,0,0,0,0"/>
                    </v:shape>
                    <v:line id="Line 12183" o:spid="_x0000_s1032" style="position:absolute;flip:y;visibility:visible;mso-wrap-style:square" from="1069,1986" to="1106,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vrJr4AAADaAAAADwAAAGRycy9kb3ducmV2LnhtbERPTYvCMBC9C/sfwix403SLiFuNZREV&#10;2ZvaBY9jMzbFZlKaqPXfbw6Cx8f7XuS9bcSdOl87VvA1TkAQl07XXCkojpvRDIQPyBobx6TgSR7y&#10;5cdggZl2D97T/RAqEUPYZ6jAhNBmUvrSkEU/di1x5C6usxgi7CqpO3zEcNvINEmm0mLNscFgSytD&#10;5fVwswrW6fRizW+RWPNnzqdmu/sucaLU8LP/mYMI1Ie3+OXeaQVxa7wSb4Bc/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oe+smvgAAANoAAAAPAAAAAAAAAAAAAAAAAKEC&#10;AABkcnMvZG93bnJldi54bWxQSwUGAAAAAAQABAD5AAAAjAMAAAAA&#10;" strokeweight=".1pt">
                      <v:stroke joinstyle="miter"/>
                    </v:line>
                    <v:shape id="Freeform 12184" o:spid="_x0000_s1033" style="position:absolute;left:1079;top:1958;width:42;height:40;visibility:visible;mso-wrap-style:square;v-text-anchor:top" coordsize="4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M6owwAA&#10;ANoAAAAPAAAAZHJzL2Rvd25yZXYueG1sRI/disIwFITvF3yHcATv1tS9kLUaRcXFn5vF6gMcmmMb&#10;bE5qE7X69BthwcthZr5hJrPWVuJGjTeOFQz6CQji3GnDhYLj4efzG4QPyBorx6TgQR5m087HBFPt&#10;7rynWxYKESHsU1RQhlCnUvq8JIu+72ri6J1cYzFE2RRSN3iPcFvJryQZSouG40KJNS1Lys/Z1SoI&#10;2+duNF8n7aJY/V4WPjOb69Io1eu28zGIQG14h//bG61gBK8r8QbI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YM6owwAAANoAAAAPAAAAAAAAAAAAAAAAAJcCAABkcnMvZG93&#10;bnJldi54bWxQSwUGAAAAAAQABAD1AAAAhwMAAAAA&#10;" path="m0,40l5,25,42,,37,15,,40xe" fillcolor="#000098">
                      <v:path arrowok="t" o:connecttype="custom" o:connectlocs="0,40;5,25;42,0;37,15;0,40" o:connectangles="0,0,0,0,0"/>
                    </v:shape>
                    <v:line id="Line 12185" o:spid="_x0000_s1034" style="position:absolute;flip:y;visibility:visible;mso-wrap-style:square" from="1079,1973" to="1116,1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DhRsMAAADbAAAADwAAAGRycy9kb3ducmV2LnhtbESPQWvCQBCF70L/wzKF3nRTEWmjqxRR&#10;kd7UFDyO2TEbzM6G7Krpv+8chN5meG/e+2a+7H2j7tTFOrCB91EGirgMtubKQHHcDD9AxYRssQlM&#10;Bn4pwnLxMphjbsOD93Q/pEpJCMccDbiU2lzrWDryGEehJRbtEjqPSdau0rbDh4T7Ro+zbKo91iwN&#10;DltaOSqvh5s3sB5PL959F5l3P+58ara7zxInxry99l8zUIn69G9+Xu+s4Au9/CID6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qQ4UbDAAAA2wAAAA8AAAAAAAAAAAAA&#10;AAAAoQIAAGRycy9kb3ducmV2LnhtbFBLBQYAAAAABAAEAPkAAACRAwAAAAA=&#10;" strokeweight=".1pt">
                      <v:stroke joinstyle="miter"/>
                    </v:line>
                    <v:shape id="Freeform 12186" o:spid="_x0000_s1035" style="position:absolute;left:1084;top:1942;width:39;height:41;visibility:visible;mso-wrap-style:square;v-text-anchor:top" coordsize="3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X6yQwQAA&#10;ANsAAAAPAAAAZHJzL2Rvd25yZXYueG1sRE9Li8IwEL4L/ocwghdZUxVUukZxhYX1Up+416EZ267N&#10;pDRZrf/eCIK3+fieM1s0phRXql1hWcGgH4EgTq0uOFNwPHx/TEE4j6yxtEwK7uRgMW+3Zhhre+Md&#10;Xfc+EyGEXYwKcu+rWEqX5mTQ9W1FHLizrQ36AOtM6hpvIdyUchhFY2mw4NCQY0WrnNLL/t8oKE/0&#10;deTf9STdnJLd3zbpnVejRKlup1l+gvDU+Lf45f7RYf4Anr+E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skMEAAADbAAAADwAAAAAAAAAAAAAAAACXAgAAZHJzL2Rvd25y&#10;ZXYueG1sUEsFBgAAAAAEAAQA9QAAAIUDAAAAAA==&#10;" path="m0,41l3,25,39,,37,16,,41xe" fillcolor="#00a">
                      <v:path arrowok="t" o:connecttype="custom" o:connectlocs="0,41;3,25;39,0;37,16;0,41" o:connectangles="0,0,0,0,0"/>
                    </v:shape>
                    <v:line id="Line 12187" o:spid="_x0000_s1036" style="position:absolute;flip:y;visibility:visible;mso-wrap-style:square" from="1084,1958" to="1121,1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7aqr8AAADbAAAADwAAAGRycy9kb3ducmV2LnhtbERPS4vCMBC+L/gfwgje1tQislajiKjI&#10;3nyBx7EZm2IzKU3U+u/NgrC3+fieM523thIPanzpWMGgn4Agzp0uuVBwPKy/f0D4gKyxckwKXuRh&#10;Put8TTHT7sk7euxDIWII+wwVmBDqTEqfG7Lo+64mjtzVNRZDhE0hdYPPGG4rmSbJSFosOTYYrGlp&#10;KL/t71bBKh1drfk9JtaczOVcbbbjHIdK9brtYgIiUBv+xR/3Vsf5Kfz9Eg+Qs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Q7aqr8AAADbAAAADwAAAAAAAAAAAAAAAACh&#10;AgAAZHJzL2Rvd25yZXYueG1sUEsFBgAAAAAEAAQA+QAAAI0DAAAAAA==&#10;" strokeweight=".1pt">
                      <v:stroke joinstyle="miter"/>
                    </v:line>
                    <v:shape id="Freeform 12188" o:spid="_x0000_s1037" style="position:absolute;left:1087;top:1924;width:36;height:43;visibility:visible;mso-wrap-style:square;v-text-anchor:top" coordsize="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gxbxAAA&#10;ANsAAAAPAAAAZHJzL2Rvd25yZXYueG1sRE9La8JAEL4X+h+WKfQS6sa2SBtdxVep6KmJB49Ddkyi&#10;2dmQXTX+e1coeJuP7zmjSWdqcabWVZYV9HsxCOLc6ooLBdvs5+0LhPPIGmvLpOBKDibj56cRJtpe&#10;+I/OqS9ECGGXoILS+yaR0uUlGXQ92xAHbm9bgz7AtpC6xUsIN7V8j+OBNFhxaCixoXlJ+TE9GQWr&#10;4vOwHkTRPEpnp+/f5SzbZLuFUq8v3XQIwlPnH+J/90qH+R9w/yUcIM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YMW8QAAADbAAAADwAAAAAAAAAAAAAAAACXAgAAZHJzL2Rv&#10;d25yZXYueG1sUEsFBgAAAAAEAAQA9QAAAIgDAAAAAA==&#10;" path="m0,43l0,24,36,,36,18,,43xe" fillcolor="#0000ba">
                      <v:path arrowok="t" o:connecttype="custom" o:connectlocs="0,43;0,24;36,0;36,18;0,43" o:connectangles="0,0,0,0,0"/>
                    </v:shape>
                    <v:line id="Line 12189" o:spid="_x0000_s1038" style="position:absolute;flip:y;visibility:visible;mso-wrap-style:square" from="1087,1942" to="1123,1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vnRcAAAADbAAAADwAAAGRycy9kb3ducmV2LnhtbERPTWvCQBC9C/6HZYTedFORoNFVSmlL&#10;8GZU6HGaHbPB7GzIbmP677uC4G0e73M2u8E2oqfO144VvM4SEMSl0zVXCk7Hz+kShA/IGhvHpOCP&#10;POy249EGM+1ufKC+CJWIIewzVGBCaDMpfWnIop+5ljhyF9dZDBF2ldQd3mK4beQ8SVJpsebYYLCl&#10;d0Pltfi1Cj7m6cWa/Smx5mx+vpuvfFXiQqmXyfC2BhFoCE/xw53rOH8B91/iAXL7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r50XAAAAA2wAAAA8AAAAAAAAAAAAAAAAA&#10;oQIAAGRycy9kb3ducmV2LnhtbFBLBQYAAAAABAAEAPkAAACOAwAAAAA=&#10;" strokeweight=".1pt">
                      <v:stroke joinstyle="miter"/>
                    </v:line>
                    <v:shape id="Freeform 12190" o:spid="_x0000_s1039" style="position:absolute;left:1081;top:1906;width:42;height:42;visibility:visible;mso-wrap-style:square;v-text-anchor:top" coordsize="4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7+dwQAA&#10;ANsAAAAPAAAAZHJzL2Rvd25yZXYueG1sRE9Ni8IwEL0L/ocwgpdFU2VdpRpFBWG9FFYFr2MzttVm&#10;Upqo9d8bYcHbPN7nzBaNKcWdaldYVjDoRyCIU6sLzhQc9pveBITzyBpLy6TgSQ4W83ZrhrG2D/6j&#10;+85nIoSwi1FB7n0VS+nSnAy6vq2IA3e2tUEfYJ1JXeMjhJtSDqPoRxosODTkWNE6p/S6uxkFSZLs&#10;08k42R7t1+p4WZ9M870dKtXtNMspCE+N/4j/3b86zB/B+5dwgJ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ge/ncEAAADbAAAADwAAAAAAAAAAAAAAAACXAgAAZHJzL2Rvd25y&#10;ZXYueG1sUEsFBgAAAAAEAAQA9QAAAIUDAAAAAA==&#10;" path="m6,42l0,24,37,,42,18,6,42xe" fillcolor="#0000d5">
                      <v:path arrowok="t" o:connecttype="custom" o:connectlocs="6,42;0,24;37,0;42,18;6,42" o:connectangles="0,0,0,0,0"/>
                    </v:shape>
                    <v:line id="Line 12191" o:spid="_x0000_s1040" style="position:absolute;flip:y;visibility:visible;mso-wrap-style:square" from="1087,1924" to="1123,1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Xcqb8AAADbAAAADwAAAGRycy9kb3ducmV2LnhtbERPS4vCMBC+L/gfwgje1lSRslajiKjI&#10;3nyBx7EZm2IzKU3U+u/NgrC3+fieM523thIPanzpWMGgn4Agzp0uuVBwPKy/f0D4gKyxckwKXuRh&#10;Put8TTHT7sk7euxDIWII+wwVmBDqTEqfG7Lo+64mjtzVNRZDhE0hdYPPGG4rOUySVFosOTYYrGlp&#10;KL/t71bBapherfk9JtaczOVcbbbjHEdK9brtYgIiUBv+xR/3Vsf5Kfz9Eg+Qsz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jXcqb8AAADbAAAADwAAAAAAAAAAAAAAAACh&#10;AgAAZHJzL2Rvd25yZXYueG1sUEsFBgAAAAAEAAQA+QAAAI0DAAAAAA==&#10;" strokeweight=".1pt">
                      <v:stroke joinstyle="miter"/>
                    </v:line>
                    <v:shape id="Freeform 12192" o:spid="_x0000_s1041" style="position:absolute;left:1074;top:1891;width:44;height:39;visibility:visible;mso-wrap-style:square;v-text-anchor:top" coordsize="4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QfgwgAA&#10;ANsAAAAPAAAAZHJzL2Rvd25yZXYueG1sRE9Na8JAEL0X/A/LCN7qRi3apm6CCIX2Umhi0eOQHZNg&#10;djbNbpP4791Cwds83uds09E0oqfO1ZYVLOYRCOLC6ppLBYf87fEZhPPIGhvLpOBKDtJk8rDFWNuB&#10;v6jPfClCCLsYFVTet7GUrqjIoJvbljhwZ9sZ9AF2pdQdDiHcNHIZRWtpsObQUGFL+4qKS/ZrFJTD&#10;+ntsP/JTnX8un372uGpe7FGp2XTcvYLwNPq7+N/9rsP8Dfz9Eg6Qy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hB+DCAAAA2wAAAA8AAAAAAAAAAAAAAAAAlwIAAGRycy9kb3du&#10;cmV2LnhtbFBLBQYAAAAABAAEAPUAAACGAwAAAAA=&#10;" path="m7,39l0,23,37,,44,15,7,39xe" fillcolor="#0000e2">
                      <v:path arrowok="t" o:connecttype="custom" o:connectlocs="7,39;0,23;37,0;44,15;7,39" o:connectangles="0,0,0,0,0"/>
                    </v:shape>
                    <v:line id="Line 12193" o:spid="_x0000_s1042" style="position:absolute;flip:y;visibility:visible;mso-wrap-style:square" from="1081,1906" to="1118,1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btQMMAAADbAAAADwAAAGRycy9kb3ducmV2LnhtbESPQWvCQBCF70L/wzKF3nRTEWmjqxRR&#10;kd7UFDyO2TEbzM6G7Krpv+8chN5meG/e+2a+7H2j7tTFOrCB91EGirgMtubKQHHcDD9AxYRssQlM&#10;Bn4pwnLxMphjbsOD93Q/pEpJCMccDbiU2lzrWDryGEehJRbtEjqPSdau0rbDh4T7Ro+zbKo91iwN&#10;DltaOSqvh5s3sB5PL959F5l3P+58ara7zxInxry99l8zUIn69G9+Xu+s4Aus/CID6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m7UDDAAAA2wAAAA8AAAAAAAAAAAAA&#10;AAAAoQIAAGRycy9kb3ducmV2LnhtbFBLBQYAAAAABAAEAPkAAACRAwAAAAA=&#10;" strokeweight=".1pt">
                      <v:stroke joinstyle="miter"/>
                    </v:line>
                    <v:shape id="Freeform 12194" o:spid="_x0000_s1043" style="position:absolute;left:1065;top:1873;width:46;height:41;visibility:visible;mso-wrap-style:square;v-text-anchor:top" coordsize="4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ZMZwwAA&#10;ANsAAAAPAAAAZHJzL2Rvd25yZXYueG1sRE9NTwIxEL2b+B+aMfFioCsHlJVCECMhMR5EDhwn27G7&#10;YTvdtCO7/HtKYuJtXt7nzJeDb9WJYmoCG3gcF6CIq2Abdgb23++jZ1BJkC22gcnAmRIsF7c3cyxt&#10;6PmLTjtxKodwKtFALdKVWqeqJo9pHDrizP2E6FEyjE7biH0O962eFMVUe2w4N9TY0bqm6rj79QYO&#10;8vk6mR6j+9i4t4e1P6/kiXpj7u+G1QsooUH+xX/urc3zZ3D9JR+gF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gZMZwwAAANsAAAAPAAAAAAAAAAAAAAAAAJcCAABkcnMvZG93&#10;bnJldi54bWxQSwUGAAAAAAQABAD1AAAAhwMAAAAA&#10;" path="m9,41l0,23,38,,46,18,9,41xe" fillcolor="#0000e5">
                      <v:path arrowok="t" o:connecttype="custom" o:connectlocs="9,41;0,23;38,0;46,18;9,41" o:connectangles="0,0,0,0,0"/>
                    </v:shape>
                    <v:line id="Line 12195" o:spid="_x0000_s1044" style="position:absolute;flip:y;visibility:visible;mso-wrap-style:square" from="1074,1891" to="1111,1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wr+78AAADbAAAADwAAAGRycy9kb3ducmV2LnhtbERPy4rCMBTdC/MP4Q6409QiMlbTIsOM&#10;iDtf4PLaXJtic1OajNa/NwthlofzXha9bcSdOl87VjAZJyCIS6drrhQcD7+jLxA+IGtsHJOCJ3ko&#10;8o/BEjPtHryj+z5UIoawz1CBCaHNpPSlIYt+7FriyF1dZzFE2FVSd/iI4baRaZLMpMWaY4PBlr4N&#10;lbf9n1Xwk86u1myPiTUnczk36828xKlSw89+tQARqA//4rd7oxWkcX38En+AzF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Pwr+78AAADbAAAADwAAAAAAAAAAAAAAAACh&#10;AgAAZHJzL2Rvd25yZXYueG1sUEsFBgAAAAAEAAQA+QAAAI0DAAAAAA==&#10;" strokeweight=".1pt">
                      <v:stroke joinstyle="miter"/>
                    </v:line>
                    <v:shape id="Freeform 12196" o:spid="_x0000_s1045" style="position:absolute;left:1053;top:1857;width:50;height:39;visibility:visible;mso-wrap-style:square;v-text-anchor:top" coordsize="5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Vk3wgAA&#10;ANsAAAAPAAAAZHJzL2Rvd25yZXYueG1sRI9Pi8IwFMTvgt8hPMGbpiqKVKOIsrAHhdXd3h/N6x/a&#10;vJQkav32ZmFhj8PMb4bZ7nvTigc5X1tWMJsmIIhzq2suFfx8f0zWIHxA1thaJgUv8rDfDQdbTLV9&#10;8pUet1CKWMI+RQVVCF0qpc8rMuintiOOXmGdwRClK6V2+IzlppXzJFlJgzXHhQo7OlaUN7e7UTDP&#10;vo7ONknWnBbLS/Eq1sZmZ6XGo/6wARGoD//hP/pTR24Gv1/iD5C7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WTfCAAAA2wAAAA8AAAAAAAAAAAAAAAAAlwIAAGRycy9kb3du&#10;cmV2LnhtbFBLBQYAAAAABAAEAPUAAACGAwAAAAA=&#10;" path="m12,39l0,23,37,,50,16,12,39xe" fillcolor="#0000f2">
                      <v:path arrowok="t" o:connecttype="custom" o:connectlocs="12,39;0,23;37,0;50,16;12,39" o:connectangles="0,0,0,0,0"/>
                    </v:shape>
                    <v:line id="Line 12197" o:spid="_x0000_s1046" style="position:absolute;flip:y;visibility:visible;mso-wrap-style:square" from="1065,1873" to="1103,1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IQF8EAAADbAAAADwAAAGRycy9kb3ducmV2LnhtbESPT4vCMBTE7wt+h/AEb2tqEVmrUURU&#10;ZG/+A4/P5tkUm5fSRK3f3iwIexxm5jfMdN7aSjyo8aVjBYN+AoI4d7rkQsHxsP7+AeEDssbKMSl4&#10;kYf5rPM1xUy7J+/osQ+FiBD2GSowIdSZlD43ZNH3XU0cvatrLIYom0LqBp8RbiuZJslIWiw5Lhis&#10;aWkov+3vVsEqHV2t+T0m1pzM5VxttuMch0r1uu1iAiJQG/7Dn/ZWK0hT+PsSf4Ccv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YhAXwQAAANsAAAAPAAAAAAAAAAAAAAAA&#10;AKECAABkcnMvZG93bnJldi54bWxQSwUGAAAAAAQABAD5AAAAjwMAAAAA&#10;" strokeweight=".1pt">
                      <v:stroke joinstyle="miter"/>
                    </v:line>
                    <v:shape id="Freeform 12198" o:spid="_x0000_s1047" style="position:absolute;left:1034;top:1836;width:56;height:44;visibility:visible;mso-wrap-style:square;v-text-anchor:top" coordsize="5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corxAAA&#10;ANsAAAAPAAAAZHJzL2Rvd25yZXYueG1sRI9Ba8JAFITvhf6H5RW86UbFtkRXKaGiSC/agnh7Zp9J&#10;SPZtyK66/ntXEHocZuYbZrYIphEX6lxlWcFwkIAgzq2uuFDw97vsf4JwHlljY5kU3MjBYv76MsNU&#10;2ytv6bLzhYgQdikqKL1vUyldXpJBN7AtcfROtjPoo+wKqTu8Rrhp5ChJ3qXBiuNCiS1lJeX17mwU&#10;cDhk7WapP44/9fA71KvJPssOSvXewtcUhKfg/8PP9lorGI3h8SX+AD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XKK8QAAADbAAAADwAAAAAAAAAAAAAAAACXAgAAZHJzL2Rv&#10;d25yZXYueG1sUEsFBgAAAAAEAAQA9QAAAIgDAAAAAA==&#10;" path="m19,44l0,22,38,,56,21,19,44xe" fillcolor="#0000f6">
                      <v:path arrowok="t" o:connecttype="custom" o:connectlocs="19,44;0,22;38,0;56,21;19,44" o:connectangles="0,0,0,0,0"/>
                    </v:shape>
                    <v:line id="Line 12199" o:spid="_x0000_s1048" style="position:absolute;flip:y;visibility:visible;mso-wrap-style:square" from="1053,1857" to="1090,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t+MMAAADbAAAADwAAAGRycy9kb3ducmV2LnhtbESPQWvCQBSE7wX/w/IEb3VjkFBTVxGx&#10;EnprVOjxNfvMhmbfhuw2xn/vFgo9DjPzDbPejrYVA/W+caxgMU9AEFdON1wrOJ/enl9A+ICssXVM&#10;Cu7kYbuZPK0x1+7GHzSUoRYRwj5HBSaELpfSV4Ys+rnriKN3db3FEGVfS93jLcJtK9MkyaTFhuOC&#10;wY72hqrv8scqOKTZ1Zr3c2LNxXx9tsdiVeFSqdl03L2CCDSG//Bfu9AK0iX8fok/QG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vHLfjDAAAA2wAAAA8AAAAAAAAAAAAA&#10;AAAAoQIAAGRycy9kb3ducmV2LnhtbFBLBQYAAAAABAAEAPkAAACRAwAAAAA=&#10;" strokeweight=".1pt">
                      <v:stroke joinstyle="miter"/>
                    </v:line>
                    <v:shape id="Freeform 12200" o:spid="_x0000_s1049" style="position:absolute;left:1019;top:1812;width:53;height:46;visibility:visible;mso-wrap-style:square;v-text-anchor:top" coordsize="53,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DGkxQAA&#10;ANsAAAAPAAAAZHJzL2Rvd25yZXYueG1sRI9PawIxFMTvQr9DeIVepGarWHU1SikIKu2h1oPHx+bt&#10;H9y8LElW129vBMHjMDO/YRarztTiTM5XlhV8DBIQxJnVFRcKDv/r9ykIH5A11pZJwZU8rJYvvQWm&#10;2l74j877UIgIYZ+igjKEJpXSZyUZ9APbEEcvt85giNIVUju8RLip5TBJPqXBiuNCiQ19l5Sd9q1R&#10;0LrtKM+Pv/380N/NpuOfSTvKJkq9vXZfcxCBuvAMP9obrWA4hvuX+AP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YMaTFAAAA2wAAAA8AAAAAAAAAAAAAAAAAlwIAAGRycy9k&#10;b3ducmV2LnhtbFBLBQYAAAAABAAEAPUAAACJAwAAAAA=&#10;" path="m15,46l0,21,39,,53,24,15,46xe" fillcolor="#0000ea">
                      <v:path arrowok="t" o:connecttype="custom" o:connectlocs="15,46;0,21;39,0;53,24;15,46" o:connectangles="0,0,0,0,0"/>
                    </v:shape>
                    <v:line id="Line 12201" o:spid="_x0000_s1050" style="position:absolute;flip:y;visibility:visible;mso-wrap-style:square" from="1034,1836" to="1072,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kWFMIAAADbAAAADwAAAGRycy9kb3ducmV2LnhtbESPT4vCMBTE74LfITxhb5palqJdoyyi&#10;It78Bx7fNs+mbPNSmqjdb78RBI/DzPyGmS06W4s7tb5yrGA8SkAQF05XXCo4HdfDCQgfkDXWjknB&#10;H3lYzPu9GebaPXhP90MoRYSwz1GBCaHJpfSFIYt+5Bri6F1dazFE2ZZSt/iIcFvLNEkyabHiuGCw&#10;oaWh4vdwswpWaXa1ZndKrDmbn0u92U4L/FTqY9B9f4EI1IV3+NXeagVpBs8v8QfI+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FkWFMIAAADbAAAADwAAAAAAAAAAAAAA&#10;AAChAgAAZHJzL2Rvd25yZXYueG1sUEsFBgAAAAAEAAQA+QAAAJADAAAAAA==&#10;" strokeweight=".1pt">
                      <v:stroke joinstyle="miter"/>
                    </v:line>
                    <v:shape id="Freeform 12202" o:spid="_x0000_s1051" style="position:absolute;left:1008;top:1786;width:50;height:47;visibility:visible;mso-wrap-style:square;v-text-anchor:top" coordsize="50,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vcxQAA&#10;ANsAAAAPAAAAZHJzL2Rvd25yZXYueG1sRI9Ba8JAFITvBf/D8oTezMZQNKSuIoIgtB6qYnt8ZJ9J&#10;avZt2N3GtL++WxB6HGbmG2axGkwrenK+saxgmqQgiEurG64UnI7bSQ7CB2SNrWVS8E0eVsvRwwIL&#10;bW/8Rv0hVCJC2BeooA6hK6T0ZU0GfWI74uhdrDMYonSV1A5vEW5amaXpTBpsOC7U2NGmpvJ6+DIK&#10;3s2c+qeL+3g5/5SZ3H/mr32XK/U4HtbPIAIN4T98b++0gmwOf1/iD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G9zFAAAA2wAAAA8AAAAAAAAAAAAAAAAAlwIAAGRycy9k&#10;b3ducmV2LnhtbFBLBQYAAAAABAAEAPUAAACJAwAAAAA=&#10;" path="m11,47l0,20,39,,50,26,11,47xe" fillcolor="#0000e0">
                      <v:path arrowok="t" o:connecttype="custom" o:connectlocs="11,47;0,20;39,0;50,26;11,47" o:connectangles="0,0,0,0,0"/>
                    </v:shape>
                    <v:line id="Line 12203" o:spid="_x0000_s1052" style="position:absolute;flip:y;visibility:visible;mso-wrap-style:square" from="1019,1812" to="1058,1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on/b8AAADbAAAADwAAAGRycy9kb3ducmV2LnhtbERPy4rCMBTdC/MP4Q6409QiMlbTIsOM&#10;iDtf4PLaXJtic1OajNa/NwthlofzXha9bcSdOl87VjAZJyCIS6drrhQcD7+jLxA+IGtsHJOCJ3ko&#10;8o/BEjPtHryj+z5UIoawz1CBCaHNpPSlIYt+7FriyF1dZzFE2FVSd/iI4baRaZLMpMWaY4PBlr4N&#10;lbf9n1Xwk86u1myPiTUnczk36828xKlSw89+tQARqA//4rd7oxWkcWz8En+AzF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oon/b8AAADbAAAADwAAAAAAAAAAAAAAAACh&#10;AgAAZHJzL2Rvd25yZXYueG1sUEsFBgAAAAAEAAQA+QAAAI0DAAAAAA==&#10;" strokeweight=".1pt">
                      <v:stroke joinstyle="miter"/>
                    </v:line>
                    <v:shape id="Freeform 12204" o:spid="_x0000_s1053" style="position:absolute;left:998;top:1760;width:49;height:46;visibility:visible;mso-wrap-style:square;v-text-anchor:top" coordsize="4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OCXxQAA&#10;ANsAAAAPAAAAZHJzL2Rvd25yZXYueG1sRI/NawIxFMTvQv+H8Aq9iGYr1I/VKFIoFTyIHwePz81z&#10;d+3mZUnSdf3vjSB4HGbmN8xs0ZpKNOR8aVnBZz8BQZxZXXKu4LD/6Y1B+ICssbJMCm7kYTF/68ww&#10;1fbKW2p2IRcRwj5FBUUIdSqlzwoy6Pu2Jo7e2TqDIUqXS+3wGuGmkoMkGUqDJceFAmv6Lij72/0b&#10;BauuO47Ow/bXnUabcun86fLVrJX6eG+XUxCB2vAKP9srrWAwgceX+AP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c4JfFAAAA2wAAAA8AAAAAAAAAAAAAAAAAlwIAAGRycy9k&#10;b3ducmV2LnhtbFBLBQYAAAAABAAEAPUAAACJAwAAAAA=&#10;" path="m10,46l0,20,39,,49,26,10,46xe" fillcolor="#00d">
                      <v:path arrowok="t" o:connecttype="custom" o:connectlocs="10,46;0,20;39,0;49,26;10,46" o:connectangles="0,0,0,0,0"/>
                    </v:shape>
                    <v:line id="Line 12205" o:spid="_x0000_s1054" style="position:absolute;flip:y;visibility:visible;mso-wrap-style:square" from="1008,1786" to="1047,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W9Jr8AAADbAAAADwAAAGRycy9kb3ducmV2LnhtbERPTYvCMBC9L/gfwgje1lRdZK2mIqIi&#10;3tZV8Dg206bYTEoTtf77zUHY4+N9L5adrcWDWl85VjAaJiCIc6crLhWcfref3yB8QNZYOyYFL/Kw&#10;zHofC0y1e/IPPY6hFDGEfYoKTAhNKqXPDVn0Q9cQR65wrcUQYVtK3eIzhttajpNkKi1WHBsMNrQ2&#10;lN+Od6tgM54W1hxOiTVnc73Uu/0sxy+lBv1uNQcRqAv/4rd7rxVM4vr4Jf4Amf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SW9Jr8AAADbAAAADwAAAAAAAAAAAAAAAACh&#10;AgAAZHJzL2Rvd25yZXYueG1sUEsFBgAAAAAEAAQA+QAAAI0DAAAAAA==&#10;" strokeweight=".1pt">
                      <v:stroke joinstyle="miter"/>
                    </v:line>
                    <v:shape id="Freeform 12206" o:spid="_x0000_s1055" style="position:absolute;left:990;top:1732;width:47;height:48;visibility:visible;mso-wrap-style:square;v-text-anchor:top" coordsize="4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srlwgAA&#10;ANsAAAAPAAAAZHJzL2Rvd25yZXYueG1sRI9Bi8IwFITvC/sfwlvwsmgaBZVqFBWEBb1sFbw+mmdb&#10;bF5KE2399xtB2OMwM98wy3Vva/Gg1leONahRAoI4d6biQsP5tB/OQfiAbLB2TBqe5GG9+vxYYmpc&#10;x7/0yEIhIoR9ihrKEJpUSp+XZNGPXEMcvatrLYYo20KaFrsIt7UcJ8lUWqw4LpTY0K6k/JbdrQac&#10;XmTf3Z7bmTkci8m3mqudyrUefPWbBYhAffgPv9s/RsNEwetL/A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CyuXCAAAA2wAAAA8AAAAAAAAAAAAAAAAAlwIAAGRycy9kb3du&#10;cmV2LnhtbFBLBQYAAAAABAAEAPUAAACGAwAAAAA=&#10;" path="m8,48l0,19,40,,47,28,8,48xe" fillcolor="#0000d3">
                      <v:path arrowok="t" o:connecttype="custom" o:connectlocs="8,48;0,19;40,0;47,28;8,48" o:connectangles="0,0,0,0,0"/>
                    </v:shape>
                    <v:line id="Line 12207" o:spid="_x0000_s1056" style="position:absolute;flip:y;visibility:visible;mso-wrap-style:square" from="998,1760" to="1037,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uGysQAAADbAAAADwAAAGRycy9kb3ducmV2LnhtbESPzWrDMBCE74W8g9hCbo1cp4TUtRJC&#10;SEPoLT+FHrfW2jK1VsZSbeftq0Igx2FmvmHy9Wgb0VPna8cKnmcJCOLC6ZorBZfz+9MShA/IGhvH&#10;pOBKHtaryUOOmXYDH6k/hUpECPsMFZgQ2kxKXxiy6GeuJY5e6TqLIcqukrrDIcJtI9MkWUiLNccF&#10;gy1tDRU/p1+rYJcuSms+Lok1n+b7q9kfXgt8UWr6OG7eQAQawz18ax+0gnkK/1/iD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u4bKxAAAANsAAAAPAAAAAAAAAAAA&#10;AAAAAKECAABkcnMvZG93bnJldi54bWxQSwUGAAAAAAQABAD5AAAAkgMAAAAA&#10;" strokeweight=".1pt">
                      <v:stroke joinstyle="miter"/>
                    </v:line>
                    <v:shape id="Freeform 12208" o:spid="_x0000_s1057" style="position:absolute;left:988;top:1704;width:42;height:47;visibility:visible;mso-wrap-style:square;v-text-anchor:top" coordsize="4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dzkwwAA&#10;ANsAAAAPAAAAZHJzL2Rvd25yZXYueG1sRI/disIwFITvBd8hHMGbRdNVEKlGEUEUYZf15wGOzbEt&#10;Jie1ydbu228EwcthZr5h5svWGtFQ7UvHCj6HCQjizOmScwXn02YwBeEDskbjmBT8kYflotuZY6rd&#10;gw/UHEMuIoR9igqKEKpUSp8VZNEPXUUcvaurLYYo61zqGh8Rbo0cJclEWiw5LhRY0bqg7Hb8tQpO&#10;W7//oe+JNs3X5boN5r77yPdK9XvtagYiUBve4Vd7pxWMx/D8En+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KdzkwwAAANsAAAAPAAAAAAAAAAAAAAAAAJcCAABkcnMvZG93&#10;bnJldi54bWxQSwUGAAAAAAQABAD1AAAAhwMAAAAA&#10;" path="m2,47l0,18,39,,42,28,2,47xe" fillcolor="#0000c3">
                      <v:path arrowok="t" o:connecttype="custom" o:connectlocs="2,47;0,18;39,0;42,28;2,47" o:connectangles="0,0,0,0,0"/>
                    </v:shape>
                    <v:line id="Line 12209" o:spid="_x0000_s1058" style="position:absolute;flip:y;visibility:visible;mso-wrap-style:square" from="990,1732" to="1030,1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67JcIAAADbAAAADwAAAGRycy9kb3ducmV2LnhtbESPQYvCMBSE74L/ITzBm6arIrvVKMui&#10;It7ULuzx2Tybss1LaaLWf28EweMwM98w82VrK3GlxpeOFXwMExDEudMlFwqy43rwCcIHZI2VY1Jw&#10;Jw/LRbczx1S7G+/pegiFiBD2KSowIdSplD43ZNEPXU0cvbNrLIYom0LqBm8Rbis5SpKptFhyXDBY&#10;04+h/P9wsQpWo+nZml2WWPNrTn/VZvuV40Spfq/9noEI1IZ3+NXeagXjCTy/xB8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h67JcIAAADbAAAADwAAAAAAAAAAAAAA&#10;AAChAgAAZHJzL2Rvd25yZXYueG1sUEsFBgAAAAAEAAQA+QAAAJADAAAAAA==&#10;" strokeweight=".1pt">
                      <v:stroke joinstyle="miter"/>
                    </v:line>
                    <v:shape id="Freeform 12210" o:spid="_x0000_s1059" style="position:absolute;left:988;top:1678;width:39;height:44;visibility:visible;mso-wrap-style:square;v-text-anchor:top" coordsize="3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QYxgAA&#10;ANsAAAAPAAAAZHJzL2Rvd25yZXYueG1sRI9BawIxFITvQv9DeAVvmu1KpaxGKUq1Fw9qFb29bl53&#10;025etpuo6783QqHHYWa+YcbT1lbiTI03jhU89RMQxLnThgsFH9u33gsIH5A1Vo5JwZU8TCcPnTFm&#10;2l14TedNKESEsM9QQRlCnUnp85Is+r6riaP35RqLIcqmkLrBS4TbSqZJMpQWDceFEmualZT/bE5W&#10;wafcb5e/ZrdaHOapSb8P12O9MEp1H9vXEYhAbfgP/7XftYLBM9y/xB8gJ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oQYxgAAANsAAAAPAAAAAAAAAAAAAAAAAJcCAABkcnMv&#10;ZG93bnJldi54bWxQSwUGAAAAAAQABAD1AAAAigMAAAAA&#10;" path="m0,44l0,17,39,,39,26,,44xe" fillcolor="#0000ba">
                      <v:path arrowok="t" o:connecttype="custom" o:connectlocs="0,44;0,17;39,0;39,26;0,44" o:connectangles="0,0,0,0,0"/>
                    </v:shape>
                    <v:line id="Line 12211" o:spid="_x0000_s1060" style="position:absolute;flip:y;visibility:visible;mso-wrap-style:square" from="988,1704" to="1027,1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CAycMAAADbAAAADwAAAGRycy9kb3ducmV2LnhtbESPQWvCQBSE7wX/w/KE3urGtAQbXUVE&#10;S+itaqHH1+wzG8y+Ddk1Sf99t1DwOMzMN8xqM9pG9NT52rGC+SwBQVw6XXOl4Hw6PC1A+ICssXFM&#10;Cn7Iw2Y9eVhhrt3AH9QfQyUihH2OCkwIbS6lLw1Z9DPXEkfv4jqLIcqukrrDIcJtI9MkyaTFmuOC&#10;wZZ2hsrr8WYV7NPsYs37ObHm03x/NW/Fa4kvSj1Ox+0SRKAx3MP/7UIreM7g70v8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AgMnDAAAA2wAAAA8AAAAAAAAAAAAA&#10;AAAAoQIAAGRycy9kb3ducmV2LnhtbFBLBQYAAAAABAAEAPkAAACRAwAAAAA=&#10;" strokeweight=".1pt">
                      <v:stroke joinstyle="miter"/>
                    </v:line>
                    <v:shape id="Freeform 12212" o:spid="_x0000_s1061" style="position:absolute;left:988;top:1650;width:42;height:45;visibility:visible;mso-wrap-style:square;v-text-anchor:top" coordsize="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kiYwQAA&#10;ANsAAAAPAAAAZHJzL2Rvd25yZXYueG1sRI9Pi8IwFMTvgt8hPGFvmuriH6pRRFnY9WbdvT+aZ1Ns&#10;XkqTavvtN4LgcZiZ3zCbXWcrcafGl44VTCcJCOLc6ZILBb+Xr/EKhA/IGivHpKAnD7vtcLDBVLsH&#10;n+mehUJECPsUFZgQ6lRKnxuy6CeuJo7e1TUWQ5RNIXWDjwi3lZwlyUJaLDkuGKzpYCi/Za1V0PXT&#10;808VdH9py9Pf7GhanK9IqY9Rt1+DCNSFd/jV/tYKPpfw/BJ/gN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pImMEAAADbAAAADwAAAAAAAAAAAAAAAACXAgAAZHJzL2Rvd25y&#10;ZXYueG1sUEsFBgAAAAAEAAQA9QAAAIUDAAAAAA==&#10;" path="m0,45l2,16,42,,39,28,,45xe" fillcolor="#0000b1">
                      <v:path arrowok="t" o:connecttype="custom" o:connectlocs="0,45;2,16;42,0;39,28;0,45" o:connectangles="0,0,0,0,0"/>
                    </v:shape>
                    <v:line id="Line 12213" o:spid="_x0000_s1062" style="position:absolute;flip:y;visibility:visible;mso-wrap-style:square" from="988,1678" to="1027,1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OxIL8AAADbAAAADwAAAGRycy9kb3ducmV2LnhtbERPTYvCMBC9L/gfwgje1lRdZK2mIqIi&#10;3tZV8Dg206bYTEoTtf77zUHY4+N9L5adrcWDWl85VjAaJiCIc6crLhWcfref3yB8QNZYOyYFL/Kw&#10;zHofC0y1e/IPPY6hFDGEfYoKTAhNKqXPDVn0Q9cQR65wrcUQYVtK3eIzhttajpNkKi1WHBsMNrQ2&#10;lN+Od6tgM54W1hxOiTVnc73Uu/0sxy+lBv1uNQcRqAv/4rd7rxVM4tj4Jf4Amf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OxIL8AAADbAAAADwAAAAAAAAAAAAAAAACh&#10;AgAAZHJzL2Rvd25yZXYueG1sUEsFBgAAAAAEAAQA+QAAAI0DAAAAAA==&#10;" strokeweight=".1pt">
                      <v:stroke joinstyle="miter"/>
                    </v:line>
                    <v:shape id="Freeform 12214" o:spid="_x0000_s1063" style="position:absolute;left:990;top:1626;width:47;height:40;visibility:visible;mso-wrap-style:square;v-text-anchor:top" coordsize="4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n6sxwAA&#10;ANsAAAAPAAAAZHJzL2Rvd25yZXYueG1sRI9Pa8JAFMTvhX6H5RW8lGZjBbWpq5RSMXjxT02ht0f2&#10;NQlm36bZVeO3dwXB4zAzv2Ems87U4kitqywr6EcxCOLc6ooLBbvv+csYhPPIGmvLpOBMDmbTx4cJ&#10;JtqeeEPHrS9EgLBLUEHpfZNI6fKSDLrINsTB+7OtQR9kW0jd4inATS1f43goDVYcFkps6LOkfL89&#10;GAXLNM12v4tR9nzYDGx/9bMf/a+/lOo9dR/vIDx1/h6+tVOtYPAG1y/hB8jp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K5+rMcAAADbAAAADwAAAAAAAAAAAAAAAACXAgAAZHJz&#10;L2Rvd25yZXYueG1sUEsFBgAAAAAEAAQA9QAAAIsDAAAAAA==&#10;" path="m0,40l8,16,47,,40,24,,40xe" fillcolor="#009">
                      <v:path arrowok="t" o:connecttype="custom" o:connectlocs="0,40;8,16;47,0;40,24;0,40" o:connectangles="0,0,0,0,0"/>
                    </v:shape>
                    <v:line id="Line 12215" o:spid="_x0000_s1064" style="position:absolute;flip:y;visibility:visible;mso-wrap-style:square" from="990,1650" to="1030,1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POW78AAADbAAAADwAAAGRycy9kb3ducmV2LnhtbERPTYvCMBC9C/6HMMLeNFVEtJrKIiqy&#10;N7ULexybaVO2mZQmavffbw6Cx8f73mx724gHdb52rGA6SUAQF07XXCnIr4fxEoQPyBobx6Tgjzxs&#10;s+Fgg6l2Tz7T4xIqEUPYp6jAhNCmUvrCkEU/cS1x5ErXWQwRdpXUHT5juG3kLEkW0mLNscFgSztD&#10;xe/lbhXsZ4vSmq88sebb3H6a42lV4Fypj1H/uQYRqA9v8ct90grmcX38En+AzP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SPOW78AAADbAAAADwAAAAAAAAAAAAAAAACh&#10;AgAAZHJzL2Rvd25yZXYueG1sUEsFBgAAAAAEAAQA+QAAAI0DAAAAAA==&#10;" strokeweight=".1pt">
                      <v:stroke joinstyle="miter"/>
                    </v:line>
                    <v:shape id="Freeform 12216" o:spid="_x0000_s1065" style="position:absolute;left:998;top:1603;width:49;height:39;visibility:visible;mso-wrap-style:square;v-text-anchor:top" coordsize="49,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CIMcwwAA&#10;ANsAAAAPAAAAZHJzL2Rvd25yZXYueG1sRI9Pi8IwFMTvgt8hPGFvmlZWkWoUEVzqyfUfeHw2z7bY&#10;vJQmW+u33ywseBxm5jfMYtWZSrTUuNKygngUgSDOrC45V3A+bYczEM4ja6wsk4IXOVgt+70FJto+&#10;+UDt0eciQNglqKDwvk6kdFlBBt3I1sTBu9vGoA+yyaVu8BngppLjKJpKgyWHhQJr2hSUPY4/RsFt&#10;Eu0P8WX39T3F2bVd+/SuOVXqY9Ct5yA8df4d/m+nWsFnDH9fwg+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CIMcwwAAANsAAAAPAAAAAAAAAAAAAAAAAJcCAABkcnMvZG93&#10;bnJldi54bWxQSwUGAAAAAAQABAD1AAAAhwMAAAAA&#10;" path="m0,39l10,15,49,,39,23,,39xe" fillcolor="#00008f">
                      <v:path arrowok="t" o:connecttype="custom" o:connectlocs="0,39;10,15;49,0;39,23;0,39" o:connectangles="0,0,0,0,0"/>
                    </v:shape>
                    <v:line id="Line 12217" o:spid="_x0000_s1066" style="position:absolute;flip:y;visibility:visible;mso-wrap-style:square" from="998,1626" to="1037,1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31t8MAAADbAAAADwAAAGRycy9kb3ducmV2LnhtbESPQWvCQBSE7wX/w/IEb3VjkFBTVxGx&#10;EnprVOjxNfvMhmbfhuw2xn/vFgo9DjPzDbPejrYVA/W+caxgMU9AEFdON1wrOJ/enl9A+ICssXVM&#10;Cu7kYbuZPK0x1+7GHzSUoRYRwj5HBSaELpfSV4Ys+rnriKN3db3FEGVfS93jLcJtK9MkyaTFhuOC&#10;wY72hqrv8scqOKTZ1Zr3c2LNxXx9tsdiVeFSqdl03L2CCDSG//Bfu9AKlin8fok/QG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99bfDAAAA2wAAAA8AAAAAAAAAAAAA&#10;AAAAoQIAAGRycy9kb3ducmV2LnhtbFBLBQYAAAAABAAEAPkAAACRAwAAAAA=&#10;" strokeweight=".1pt">
                      <v:stroke joinstyle="miter"/>
                    </v:line>
                    <v:shape id="Freeform 12218" o:spid="_x0000_s1067" style="position:absolute;left:1008;top:1591;width:45;height:27;visibility:visible;mso-wrap-style:square;v-text-anchor:top" coordsize="45,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s3AwwAA&#10;ANsAAAAPAAAAZHJzL2Rvd25yZXYueG1sRI9Pa8JAFMTvhX6H5RW8Nbv+oUjqKlYoCOaiBs+P7GsS&#10;zL5Ns9sY/fSuIPQ4zMxvmMVqsI3oqfO1Yw3jRIEgLpypudSQH7/f5yB8QDbYOCYNV/KwWr6+LDA1&#10;7sJ76g+hFBHCPkUNVQhtKqUvKrLoE9cSR+/HdRZDlF0pTYeXCLeNnCj1IS3WHBcqbGlTUXE+/FkN&#10;Wa5Uhv2XWu+yxuTX/lTefk9aj96G9SeIQEP4Dz/bW6NhNoXHl/gD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es3AwwAAANsAAAAPAAAAAAAAAAAAAAAAAJcCAABkcnMvZG93&#10;bnJldi54bWxQSwUGAAAAAAQABAD1AAAAhwMAAAAA&#10;" path="m0,27l6,15,45,,39,12,,27xe" fillcolor="#008">
                      <v:path arrowok="t" o:connecttype="custom" o:connectlocs="0,27;6,15;45,0;39,12;0,27" o:connectangles="0,0,0,0,0"/>
                    </v:shape>
                    <v:line id="Line 12219" o:spid="_x0000_s1068" style="position:absolute;flip:y;visibility:visible;mso-wrap-style:square" from="1008,1603" to="1047,1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jIWMMAAADbAAAADwAAAGRycy9kb3ducmV2LnhtbESPQWvCQBSE7wX/w/KE3uqmEkKbukoR&#10;LcGbMYUeX7PPbGj2bciuMf33XUHocZiZb5jVZrKdGGnwrWMFz4sEBHHtdMuNguq0f3oB4QOyxs4x&#10;KfglD5v17GGFuXZXPtJYhkZECPscFZgQ+lxKXxuy6BeuJ47e2Q0WQ5RDI/WA1wi3nVwmSSYtthwX&#10;DPa0NVT/lBerYLfMztYcqsSaT/P91X0UrzWmSj3Op/c3EIGm8B++twutIE3h9iX+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YyFjDAAAA2wAAAA8AAAAAAAAAAAAA&#10;AAAAoQIAAGRycy9kb3ducmV2LnhtbFBLBQYAAAAABAAEAPkAAACRAwAAAAA=&#10;" strokeweight=".1pt">
                      <v:stroke joinstyle="miter"/>
                    </v:line>
                    <v:shape id="Freeform 12220" o:spid="_x0000_s1069" style="position:absolute;left:1014;top:1579;width:46;height:27;visibility:visible;mso-wrap-style:square;v-text-anchor:top" coordsize="4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goZwwAA&#10;ANsAAAAPAAAAZHJzL2Rvd25yZXYueG1sRI9Ba4NAFITvgfyH5QV6i2uCDcW6kRJIKT2ExrT3V/dF&#10;RfetuJuo/75bKPQ4zMw3TJZPphN3GlxjWcEmikEQl1Y3XCn4vBzXTyCcR9bYWSYFMznI98tFhqm2&#10;I5/pXvhKBAi7FBXU3veplK6syaCLbE8cvKsdDPogh0rqAccAN53cxvFOGmw4LNTY06Gmsi1uJlBO&#10;5qvtb/NrXH1885X1aXxPSKmH1fTyDMLT5P/Df+03rSB5hN8v4QfI/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pgoZwwAAANsAAAAPAAAAAAAAAAAAAAAAAJcCAABkcnMvZG93&#10;bnJldi54bWxQSwUGAAAAAAQABAD1AAAAhwMAAAAA&#10;" path="m0,27l8,14,46,,39,12,,27xe" fillcolor="navy">
                      <v:path arrowok="t" o:connecttype="custom" o:connectlocs="0,27;8,14;46,0;39,12;0,27" o:connectangles="0,0,0,0,0"/>
                    </v:shape>
                    <v:line id="Line 12221" o:spid="_x0000_s1070" style="position:absolute;flip:y;visibility:visible;mso-wrap-style:square" from="1014,1591" to="1053,1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bztMMAAADbAAAADwAAAGRycy9kb3ducmV2LnhtbESPzWrDMBCE74W8g9hAbo2cYEzjRgkh&#10;pMH01vxAj1trY5laK2OptvP2UaHQ4zAz3zDr7Wgb0VPna8cKFvMEBHHpdM2Vgsv57fkFhA/IGhvH&#10;pOBOHrabydMac+0G/qD+FCoRIexzVGBCaHMpfWnIop+7ljh6N9dZDFF2ldQdDhFuG7lMkkxarDku&#10;GGxpb6j8Pv1YBYdldrPm/ZJYczVfn82xWJWYKjWbjrtXEIHG8B/+axdaQZrB75f4A+T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mG87TDAAAA2wAAAA8AAAAAAAAAAAAA&#10;AAAAoQIAAGRycy9kb3ducmV2LnhtbFBLBQYAAAAABAAEAPkAAACRAwAAAAA=&#10;" strokeweight=".1pt">
                      <v:stroke joinstyle="miter"/>
                    </v:line>
                    <v:shape id="Freeform 12222" o:spid="_x0000_s1071" style="position:absolute;left:1022;top:1570;width:48;height:23;visibility:visible;mso-wrap-style:square;v-text-anchor:top" coordsize="4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we5wwAA&#10;ANsAAAAPAAAAZHJzL2Rvd25yZXYueG1sRI/disIwFITvhX2HcBb2RjRdEZXaVFxBWEQQfx7g2Byb&#10;ss1JabJa394IgpfDzHzDZIvO1uJKra8cK/geJiCIC6crLhWcjuvBDIQPyBprx6TgTh4W+Ucvw1S7&#10;G+/pegiliBD2KSowITSplL4wZNEPXUMcvYtrLYYo21LqFm8Rbms5SpKJtFhxXDDY0MpQ8Xf4twqW&#10;1W4j+9PRZlKsfdOteHs2PzOlvj675RxEoC68w6/2r1YwnsLzS/wBM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Bwe5wwAAANsAAAAPAAAAAAAAAAAAAAAAAJcCAABkcnMvZG93&#10;bnJldi54bWxQSwUGAAAAAAQABAD1AAAAhwMAAAAA&#10;" path="m0,23l10,14,48,,38,9,,23xe" fillcolor="#000069">
                      <v:path arrowok="t" o:connecttype="custom" o:connectlocs="0,23;10,14;48,0;38,9;0,23" o:connectangles="0,0,0,0,0"/>
                    </v:shape>
                    <v:line id="Line 12223" o:spid="_x0000_s1072" style="position:absolute;flip:y;visibility:visible;mso-wrap-style:square" from="1022,1579" to="1060,1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XCXb8AAADbAAAADwAAAGRycy9kb3ducmV2LnhtbERPTYvCMBC9C/6HMMLeNFVEtJrKIiqy&#10;N7ULexybaVO2mZQmavffbw6Cx8f73mx724gHdb52rGA6SUAQF07XXCnIr4fxEoQPyBobx6Tgjzxs&#10;s+Fgg6l2Tz7T4xIqEUPYp6jAhNCmUvrCkEU/cS1x5ErXWQwRdpXUHT5juG3kLEkW0mLNscFgSztD&#10;xe/lbhXsZ4vSmq88sebb3H6a42lV4Fypj1H/uQYRqA9v8ct90grmcWz8En+AzP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1XCXb8AAADbAAAADwAAAAAAAAAAAAAAAACh&#10;AgAAZHJzL2Rvd25yZXYueG1sUEsFBgAAAAAEAAQA+QAAAI0DAAAAAA==&#10;" strokeweight=".1pt">
                      <v:stroke joinstyle="miter"/>
                    </v:line>
                    <v:shape id="Freeform 12224" o:spid="_x0000_s1073" style="position:absolute;left:1032;top:1560;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hI6xQAA&#10;ANsAAAAPAAAAZHJzL2Rvd25yZXYueG1sRI9Pa8JAFMTvhX6H5RW81Y3B2hpdxT8IFb00il4f2dck&#10;NPs2ZleN394VhB6HmfkNM562phIXalxpWUGvG4EgzqwuOVew363ev0A4j6yxskwKbuRgOnl9GWOi&#10;7ZV/6JL6XAQIuwQVFN7XiZQuK8ig69qaOHi/tjHog2xyqRu8BripZBxFA2mw5LBQYE2LgrK/9GwU&#10;nM7H9PO0iVeH7bG33H6k83U8bJXqvLWzEQhPrf8PP9vfWkF/CI8v4QfIy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uEjrFAAAA2wAAAA8AAAAAAAAAAAAAAAAAlwIAAGRycy9k&#10;b3ducmV2LnhtbFBLBQYAAAAABAAEAPUAAACJAwAAAAA=&#10;" path="m0,24l8,14,46,,38,10,,24xe" fillcolor="#00006e">
                      <v:path arrowok="t" o:connecttype="custom" o:connectlocs="0,24;8,14;46,0;38,10;0,24" o:connectangles="0,0,0,0,0"/>
                    </v:shape>
                    <v:line id="Line 12225" o:spid="_x0000_s1074" style="position:absolute;flip:y;visibility:visible;mso-wrap-style:square" from="1032,1570" to="1070,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PpYhr8AAADbAAAADwAAAGRycy9kb3ducmV2LnhtbERPTYvCMBC9L/gfwgje1lRxZa2mIqIi&#10;3tZV8Dg206bYTEoTtf77zUHY4+N9L5adrcWDWl85VjAaJiCIc6crLhWcfref3yB8QNZYOyYFL/Kw&#10;zHofC0y1e/IPPY6hFDGEfYoKTAhNKqXPDVn0Q9cQR65wrcUQYVtK3eIzhttajpNkKi1WHBsMNrQ2&#10;lN+Od6tgM54W1hxOiTVnc73Uu/0sx4lSg363moMI1IV/8du91wq+4vr4Jf4Amf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PpYhr8AAADbAAAADwAAAAAAAAAAAAAAAACh&#10;AgAAZHJzL2Rvd25yZXYueG1sUEsFBgAAAAAEAAQA+QAAAI0DAAAAAA==&#10;" strokeweight=".1pt">
                      <v:stroke joinstyle="miter"/>
                    </v:line>
                    <v:shape id="Freeform 12226" o:spid="_x0000_s1075" style="position:absolute;left:1040;top:1553;width:48;height:21;visibility:visible;mso-wrap-style:square;v-text-anchor:top" coordsize="48,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4JExAAA&#10;ANsAAAAPAAAAZHJzL2Rvd25yZXYueG1sRI9Ba8JAFITvBf/D8oTe6kahUqKrlIJQ0pNJD3p7ZJ9J&#10;2uzbsLsmMb++WxA8DjPzDbPdj6YVPTnfWFawXCQgiEurG64UfBeHlzcQPiBrbC2Tght52O9mT1tM&#10;tR34SH0eKhEh7FNUUIfQpVL6siaDfmE74uhdrDMYonSV1A6HCDetXCXJWhpsOC7U2NFHTeVvfjUK&#10;iq70/c8pm6bi2h/cenX+ctlZqef5+L4BEWgMj/C9/akVvC7h/0v8AX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uCRMQAAADbAAAADwAAAAAAAAAAAAAAAACXAgAAZHJzL2Rv&#10;d25yZXYueG1sUEsFBgAAAAAEAAQA9QAAAIgDAAAAAA==&#10;" path="m0,21l10,14,48,,38,7,,21xe" fillcolor="#00006d">
                      <v:path arrowok="t" o:connecttype="custom" o:connectlocs="0,21;10,14;48,0;38,7;0,21" o:connectangles="0,0,0,0,0"/>
                    </v:shape>
                    <v:line id="Line 12227" o:spid="_x0000_s1076" style="position:absolute;flip:y;visibility:visible;mso-wrap-style:square" from="1040,1560" to="1078,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RjasQAAADbAAAADwAAAGRycy9kb3ducmV2LnhtbESPzWrDMBCE74W8g9hCbo1ck4bUtRJC&#10;SEPoLT+FHrfW2jK1VsZSbeftq0Igx2FmvmHy9Wgb0VPna8cKnmcJCOLC6ZorBZfz+9MShA/IGhvH&#10;pOBKHtaryUOOmXYDH6k/hUpECPsMFZgQ2kxKXxiy6GeuJY5e6TqLIcqukrrDIcJtI9MkWUiLNccF&#10;gy1tDRU/p1+rYJcuSms+Lok1n+b7q9kfXgucKzV9HDdvIAKN4R6+tQ9awUsK/1/iD5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ZGNqxAAAANsAAAAPAAAAAAAAAAAA&#10;AAAAAKECAABkcnMvZG93bnJldi54bWxQSwUGAAAAAAQABAD5AAAAkgMAAAAA&#10;" strokeweight=".1pt">
                      <v:stroke joinstyle="miter"/>
                    </v:line>
                    <v:shape id="Freeform 12228" o:spid="_x0000_s1077" style="position:absolute;left:1050;top:1546;width:50;height:21;visibility:visible;mso-wrap-style:square;v-text-anchor:top" coordsize="5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MQywgAA&#10;ANsAAAAPAAAAZHJzL2Rvd25yZXYueG1sRI9bi8IwFITfF/wP4Qi+ramKi1SjeEEQEVar+HxoTi/Y&#10;nJQmav33RljYx2FmvmFmi9ZU4kGNKy0rGPQjEMSp1SXnCi7n7fcEhPPIGivLpOBFDhbzztcMY22f&#10;fKJH4nMRIOxiVFB4X8dSurQgg65va+LgZbYx6INscqkbfAa4qeQwin6kwZLDQoE1rQtKb8ndKGjr&#10;6+tgEr/aH5fRlTbZ7XeXXZTqddvlFISn1v+H/9o7rWA8gs+X8APk/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kxDLCAAAA2wAAAA8AAAAAAAAAAAAAAAAAlwIAAGRycy9kb3du&#10;cmV2LnhtbFBLBQYAAAAABAAEAPUAAACGAwAAAAA=&#10;" path="m0,21l13,13,50,,38,7,,21xe" fillcolor="#000073">
                      <v:path arrowok="t" o:connecttype="custom" o:connectlocs="0,21;13,13;50,0;38,7;0,21" o:connectangles="0,0,0,0,0"/>
                    </v:shape>
                    <v:line id="Line 12229" o:spid="_x0000_s1078" style="position:absolute;flip:y;visibility:visible;mso-wrap-style:square" from="1050,1553" to="1088,1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FehcMAAADbAAAADwAAAGRycy9kb3ducmV2LnhtbESPQWvCQBSE7wX/w/IEb3VjSEWjq4jU&#10;EnqrVfD4zD6zwezbkN2a9N93C4Ueh5n5hllvB9uIB3W+dqxgNk1AEJdO11wpOH0enhcgfEDW2Dgm&#10;Bd/kYbsZPa0x167nD3ocQyUihH2OCkwIbS6lLw1Z9FPXEkfv5jqLIcqukrrDPsJtI9MkmUuLNccF&#10;gy3tDZX345dV8JrOb9a8nxJrzuZ6ad6KZYmZUpPxsFuBCDSE//Bfu9AKXj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BXoXDAAAA2wAAAA8AAAAAAAAAAAAA&#10;AAAAoQIAAGRycy9kb3ducmV2LnhtbFBLBQYAAAAABAAEAPkAAACRAwAAAAA=&#10;" strokeweight=".1pt">
                      <v:stroke joinstyle="miter"/>
                    </v:line>
                    <v:shape id="Freeform 12230" o:spid="_x0000_s1079" style="position:absolute;left:1063;top:1540;width:51;height:19;visibility:visible;mso-wrap-style:square;v-text-anchor:top" coordsize="51,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qGv5wwAA&#10;ANsAAAAPAAAAZHJzL2Rvd25yZXYueG1sRI9Ra8JAEITfC/6HY4W+lHppQQnRU6RQaClSjP0Ba269&#10;BHN7aW6r8d97BcHHYWa+YRarwbfqRH1sAht4mWSgiKtgG3YGfnbvzzmoKMgW28Bk4EIRVsvRwwIL&#10;G868pVMpTiUIxwIN1CJdoXWsavIYJ6EjTt4h9B4lyd5p2+M5wX2rX7Nspj02nBZq7OitpupY/nkD&#10;T+77N4hEO1y+ss360+Xb2T435nE8rOeghAa5h2/tD2tgOoX/L+kH6O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qGv5wwAAANsAAAAPAAAAAAAAAAAAAAAAAJcCAABkcnMvZG93&#10;bnJldi54bWxQSwUGAAAAAAQABAD1AAAAhwMAAAAA&#10;" path="m0,19l14,13,51,,37,6,,19xe" fillcolor="#00007a">
                      <v:path arrowok="t" o:connecttype="custom" o:connectlocs="0,19;14,13;51,0;37,6;0,19" o:connectangles="0,0,0,0,0"/>
                    </v:shape>
                    <v:line id="Line 12231" o:spid="_x0000_s1080" style="position:absolute;flip:y;visibility:visible;mso-wrap-style:square" from="1063,1546" to="1100,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9lacMAAADbAAAADwAAAGRycy9kb3ducmV2LnhtbESPQWvCQBSE7wX/w/KE3urG0AYbXUVE&#10;S+itaqHH1+wzG8y+Ddk1Sf99t1DwOMzMN8xqM9pG9NT52rGC+SwBQVw6XXOl4Hw6PC1A+ICssXFM&#10;Cn7Iw2Y9eVhhrt3AH9QfQyUihH2OCkwIbS6lLw1Z9DPXEkfv4jqLIcqukrrDIcJtI9MkyaTFmuOC&#10;wZZ2hsrr8WYV7NPsYs37ObHm03x/NW/Fa4nPSj1Ox+0SRKAx3MP/7UIreMng70v8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fZWnDAAAA2wAAAA8AAAAAAAAAAAAA&#10;AAAAoQIAAGRycy9kb3ducmV2LnhtbFBLBQYAAAAABAAEAPkAAACRAwAAAAA=&#10;" strokeweight=".1pt">
                      <v:stroke joinstyle="miter"/>
                    </v:line>
                    <v:shape id="Freeform 12232" o:spid="_x0000_s1081" style="position:absolute;left:1077;top:1532;width:49;height:21;visibility:visible;mso-wrap-style:square;v-text-anchor:top" coordsize="4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pmIxQAA&#10;ANsAAAAPAAAAZHJzL2Rvd25yZXYueG1sRI9Ba8JAFITvBf/D8gRvdaPSKtFVJCgkB2mblp5fs88k&#10;mH0bstsk/fddodDjMDPfMLvDaBrRU+dqywoW8wgEcWF1zaWCj/fz4waE88gaG8uk4IccHPaThx3G&#10;2g78Rn3uSxEg7GJUUHnfxlK6oiKDbm5b4uBdbWfQB9mVUnc4BLhp5DKKnqXBmsNChS0lFRW3/Nso&#10;yDb08nVc1Gn++XpKbFJcstXaKzWbjsctCE+j/w//tVOt4GkN9y/hB8j9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emYjFAAAA2wAAAA8AAAAAAAAAAAAAAAAAlwIAAGRycy9k&#10;b3ducmV2LnhtbFBLBQYAAAAABAAEAPUAAACJAwAAAAA=&#10;" path="m0,21l12,13,49,,37,8,,21xe" fillcolor="#000073">
                      <v:path arrowok="t" o:connecttype="custom" o:connectlocs="0,21;12,13;49,0;37,8;0,21" o:connectangles="0,0,0,0,0"/>
                    </v:shape>
                    <v:line id="Line 12233" o:spid="_x0000_s1082" style="position:absolute;flip:y;visibility:visible;mso-wrap-style:square" from="1077,1540" to="1114,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xUgL8AAADbAAAADwAAAGRycy9kb3ducmV2LnhtbERPTYvCMBC9L/gfwgje1lRxZa2mIqIi&#10;3tZV8Dg206bYTEoTtf77zUHY4+N9L5adrcWDWl85VjAaJiCIc6crLhWcfref3yB8QNZYOyYFL/Kw&#10;zHofC0y1e/IPPY6hFDGEfYoKTAhNKqXPDVn0Q9cQR65wrcUQYVtK3eIzhttajpNkKi1WHBsMNrQ2&#10;lN+Od6tgM54W1hxOiTVnc73Uu/0sx4lSg363moMI1IV/8du91wq+4tj4Jf4Amf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oxUgL8AAADbAAAADwAAAAAAAAAAAAAAAACh&#10;AgAAZHJzL2Rvd25yZXYueG1sUEsFBgAAAAAEAAQA+QAAAI0DAAAAAA==&#10;" strokeweight=".1pt">
                      <v:stroke joinstyle="miter"/>
                    </v:line>
                    <v:shape id="Freeform 12234" o:spid="_x0000_s1083" style="position:absolute;left:835;top:1449;width:66;height:16;visibility:visible;mso-wrap-style:square;v-text-anchor:top" coordsize="6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9ZqxAAA&#10;ANsAAAAPAAAAZHJzL2Rvd25yZXYueG1sRI9Pa8JAFMTvQr/D8gq96caKoqmrlEDESy3+QfH2yL4m&#10;wezbkN1o/PZuQfA4zMxvmPmyM5W4UuNKywqGgwgEcWZ1ybmCwz7tT0E4j6yxskwK7uRguXjrzTHW&#10;9sZbuu58LgKEXYwKCu/rWEqXFWTQDWxNHLw/2xj0QTa51A3eAtxU8jOKJtJgyWGhwJqSgrLLrjUK&#10;fqml40+U7g+nNk3OqwTXo81EqY/37vsLhKfOv8LP9lorGM/g/0v4AX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fWasQAAADbAAAADwAAAAAAAAAAAAAAAACXAgAAZHJzL2Rv&#10;d25yZXYueG1sUEsFBgAAAAAEAAQA9QAAAIgDAAAAAA==&#10;" path="m24,11l0,16,43,5,66,,24,11xe" fillcolor="#0000f7">
                      <v:path arrowok="t" o:connecttype="custom" o:connectlocs="24,11;0,16;43,5;66,0;24,11" o:connectangles="0,0,0,0,0"/>
                    </v:shape>
                    <v:line id="Line 12235" o:spid="_x0000_s1084" style="position:absolute;flip:y;visibility:visible;mso-wrap-style:square" from="859,1449" to="901,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aSO8AAAADbAAAADwAAAGRycy9kb3ducmV2LnhtbERPz2vCMBS+D/wfwhO8relklFlNyxjb&#10;KLupFXZ8a55NsXkpTWbrf78chB0/vt+7cra9uNLoO8cKnpIUBHHjdMetgvr48fgCwgdkjb1jUnAj&#10;D2WxeNhhrt3Ee7oeQitiCPscFZgQhlxK3xiy6BM3EEfu7EaLIcKxlXrEKYbbXq7TNJMWO44NBgd6&#10;M9RcDr9Wwfs6O1vzVafWnMzPd/9ZbRp8Vmq1nF+3IALN4V98d1daQRbXxy/xB8j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KWkjvAAAAA2wAAAA8AAAAAAAAAAAAAAAAA&#10;oQIAAGRycy9kb3ducmV2LnhtbFBLBQYAAAAABAAEAPkAAACOAwAAAAA=&#10;" strokeweight=".1pt">
                      <v:stroke joinstyle="miter"/>
                    </v:line>
                    <v:shape id="Freeform 12236" o:spid="_x0000_s1085" style="position:absolute;left:814;top:1454;width:64;height:11;visibility:visible;mso-wrap-style:square;v-text-anchor:top" coordsize="6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m9PwgAA&#10;ANsAAAAPAAAAZHJzL2Rvd25yZXYueG1sRI9Pi8IwFMTvC36H8ARva+oeylKNooIgCIJ/EI+P5tkW&#10;k5fSZGvrpzcLgsdhZn7DzBadNaKlxleOFUzGCQji3OmKCwXn0+b7F4QPyBqNY1LQk4fFfPA1w0y7&#10;Bx+oPYZCRAj7DBWUIdSZlD4vyaIfu5o4ejfXWAxRNoXUDT4i3Br5kySptFhxXCixpnVJ+f34ZxWs&#10;Qpqk+4vxpm+f+nrp19t81ys1GnbLKYhAXfiE3+2tVpBO4P9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Gb0/CAAAA2wAAAA8AAAAAAAAAAAAAAAAAlwIAAGRycy9kb3du&#10;cmV2LnhtbFBLBQYAAAAABAAEAPUAAACGAwAAAAA=&#10;" path="m21,11l0,11,44,,64,,21,11xe" fillcolor="blue">
                      <v:path arrowok="t" o:connecttype="custom" o:connectlocs="21,11;0,11;44,0;64,0;21,11" o:connectangles="0,0,0,0,0"/>
                    </v:shape>
                    <v:line id="Line 12237" o:spid="_x0000_s1086" style="position:absolute;flip:y;visibility:visible;mso-wrap-style:square" from="835,1454" to="878,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ip18IAAADbAAAADwAAAGRycy9kb3ducmV2LnhtbESPT4vCMBTE74LfITxhb5palqJdoyyi&#10;It78Bx7fNs+mbPNSmqjdb78RBI/DzPyGmS06W4s7tb5yrGA8SkAQF05XXCo4HdfDCQgfkDXWjknB&#10;H3lYzPu9GebaPXhP90MoRYSwz1GBCaHJpfSFIYt+5Bri6F1dazFE2ZZSt/iIcFvLNEkyabHiuGCw&#10;oaWh4vdwswpWaXa1ZndKrDmbn0u92U4L/FTqY9B9f4EI1IV3+NXeagVZCs8v8QfI+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Qip18IAAADbAAAADwAAAAAAAAAAAAAA&#10;AAChAgAAZHJzL2Rvd25yZXYueG1sUEsFBgAAAAAEAAQA+QAAAJADAAAAAA==&#10;" strokeweight=".1pt">
                      <v:stroke joinstyle="miter"/>
                    </v:line>
                    <v:shape id="Freeform 12238" o:spid="_x0000_s1087" style="position:absolute;left:790;top:1452;width:68;height:13;visibility:visible;mso-wrap-style:square;v-text-anchor:top" coordsize="6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5/0pwwAA&#10;ANsAAAAPAAAAZHJzL2Rvd25yZXYueG1sRI/Ni8IwFMTvwv4P4S3sRdZ0VylSjbIIfhz9Ouzx0Tyb&#10;avNSmljrf28EweMwM79hpvPOVqKlxpeOFfwMEhDEudMlFwqOh+X3GIQPyBorx6TgTh7ms4/eFDPt&#10;bryjdh8KESHsM1RgQqgzKX1uyKIfuJo4eifXWAxRNoXUDd4i3FbyN0lSabHkuGCwpoWh/LK/WgX/&#10;XT3ank26Hi7a/Dje9WmV3q9KfX12fxMQgbrwDr/aG60gHcLzS/wB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5/0pwwAAANsAAAAPAAAAAAAAAAAAAAAAAJcCAABkcnMvZG93&#10;bnJldi54bWxQSwUGAAAAAAQABAD1AAAAhwMAAAAA&#10;" path="m24,13l0,11,45,,68,2,24,13xe" fillcolor="blue">
                      <v:path arrowok="t" o:connecttype="custom" o:connectlocs="24,13;0,11;45,0;68,2;24,13" o:connectangles="0,0,0,0,0"/>
                    </v:shape>
                    <v:line id="Line 12239" o:spid="_x0000_s1088" style="position:absolute;flip:y;visibility:visible;mso-wrap-style:square" from="814,1454" to="858,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2UOMMAAADbAAAADwAAAGRycy9kb3ducmV2LnhtbESPzWrDMBCE74W8g9hAbo2cYEzjRgkh&#10;pMH01vxAj1trY5laK2OptvP2UaHQ4zAz3zDr7Wgb0VPna8cKFvMEBHHpdM2Vgsv57fkFhA/IGhvH&#10;pOBOHrabydMac+0G/qD+FCoRIexzVGBCaHMpfWnIop+7ljh6N9dZDFF2ldQdDhFuG7lMkkxarDku&#10;GGxpb6j8Pv1YBYdldrPm/ZJYczVfn82xWJWYKjWbjrtXEIHG8B/+axdaQZbC75f4A+T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2tlDjDAAAA2wAAAA8AAAAAAAAAAAAA&#10;AAAAoQIAAGRycy9kb3ducmV2LnhtbFBLBQYAAAAABAAEAPkAAACRAwAAAAA=&#10;" strokeweight=".1pt">
                      <v:stroke joinstyle="miter"/>
                    </v:line>
                    <v:shape id="Freeform 12240" o:spid="_x0000_s1089" style="position:absolute;left:768;top:1447;width:67;height:16;visibility:visible;mso-wrap-style:square;v-text-anchor:top" coordsize="6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G1wAAA&#10;ANsAAAAPAAAAZHJzL2Rvd25yZXYueG1sRI/disIwFITvF3yHcATv1tSKRapRxGXBvfTnAY7NsSlt&#10;TkoStb79ZmHBy2FmvmHW28F24kE+NI4VzKYZCOLK6YZrBZfz9+cSRIjIGjvHpOBFAbab0ccaS+2e&#10;fKTHKdYiQTiUqMDE2JdShsqQxTB1PXHybs5bjEn6WmqPzwS3ncyzrJAWG04LBnvaG6ra090q+Dpc&#10;j/GH83Z+LvyQm5b13s2VmoyH3QpEpCG+w//tg1ZQLODvS/oBc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M/G1wAAAANsAAAAPAAAAAAAAAAAAAAAAAJcCAABkcnMvZG93bnJl&#10;di54bWxQSwUGAAAAAAQABAD1AAAAhAMAAAAA&#10;" path="m22,16l0,10,45,,67,5,22,16xe" fillcolor="blue">
                      <v:path arrowok="t" o:connecttype="custom" o:connectlocs="22,16;0,10;45,0;67,5;22,16" o:connectangles="0,0,0,0,0"/>
                    </v:shape>
                    <v:line id="Line 12241" o:spid="_x0000_s1090" style="position:absolute;flip:y;visibility:visible;mso-wrap-style:square" from="790,1452" to="835,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Ov1MMAAADbAAAADwAAAGRycy9kb3ducmV2LnhtbESPQWvCQBSE74L/YXlCb7pRSrDRVYq0&#10;JXhrmkKPz+wzG5p9G7LbJP33XaHgcZiZb5j9cbKtGKj3jWMF61UCgrhyuuFaQfnxutyC8AFZY+uY&#10;FPySh+NhPttjpt3I7zQUoRYRwj5DBSaELpPSV4Ys+pXriKN3db3FEGVfS93jGOG2lZskSaXFhuOC&#10;wY5Ohqrv4scqeNmkV2vOZWLNp7l8tW/5U4WPSj0spucdiEBTuIf/27lWkKZw+xJ/gD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zr9TDAAAA2wAAAA8AAAAAAAAAAAAA&#10;AAAAoQIAAGRycy9kb3ducmV2LnhtbFBLBQYAAAAABAAEAPkAAACRAwAAAAA=&#10;" strokeweight=".1pt">
                      <v:stroke joinstyle="miter"/>
                    </v:line>
                    <v:shape id="Freeform 12242" o:spid="_x0000_s1091" style="position:absolute;left:749;top:1437;width:64;height:20;visibility:visible;mso-wrap-style:square;v-text-anchor:top" coordsize="6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1Q+xAAA&#10;ANsAAAAPAAAAZHJzL2Rvd25yZXYueG1sRI9Pa8JAFMTvQr/D8gq96ca0/iG6hiBIeypoC+LtmX0m&#10;wezbJbvG9Nt3CwWPw8z8hlnng2lFT51vLCuYThIQxKXVDVcKvr924yUIH5A1tpZJwQ95yDdPozVm&#10;2t55T/0hVCJC2GeooA7BZVL6siaDfmIdcfQutjMYouwqqTu8R7hpZZokc2mw4bhQo6NtTeX1cDMK&#10;Tu797NLdm5Rp8dkfcfB+9rpU6uV5KFYgAg3hEf5vf2gF8wX8fY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NUPsQAAADbAAAADwAAAAAAAAAAAAAAAACXAgAAZHJzL2Rv&#10;d25yZXYueG1sUEsFBgAAAAAEAAQA9QAAAIgDAAAAAA==&#10;" path="m19,20l0,10,46,,64,10,19,20xe" fillcolor="blue">
                      <v:path arrowok="t" o:connecttype="custom" o:connectlocs="19,20;0,10;46,0;64,10;19,20" o:connectangles="0,0,0,0,0"/>
                    </v:shape>
                    <v:line id="Line 12243" o:spid="_x0000_s1092" style="position:absolute;flip:y;visibility:visible;mso-wrap-style:square" from="768,1447" to="813,1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CePcAAAADbAAAADwAAAGRycy9kb3ducmV2LnhtbERPz2vCMBS+D/wfwhO8relklFlNyxjb&#10;KLupFXZ8a55NsXkpTWbrf78chB0/vt+7cra9uNLoO8cKnpIUBHHjdMetgvr48fgCwgdkjb1jUnAj&#10;D2WxeNhhrt3Ee7oeQitiCPscFZgQhlxK3xiy6BM3EEfu7EaLIcKxlXrEKYbbXq7TNJMWO44NBgd6&#10;M9RcDr9Wwfs6O1vzVafWnMzPd/9ZbRp8Vmq1nF+3IALN4V98d1daQRbHxi/xB8ji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zgnj3AAAAA2wAAAA8AAAAAAAAAAAAAAAAA&#10;oQIAAGRycy9kb3ducmV2LnhtbFBLBQYAAAAABAAEAPkAAACOAwAAAAA=&#10;" strokeweight=".1pt">
                      <v:stroke joinstyle="miter"/>
                    </v:line>
                    <v:shape id="Freeform 12244" o:spid="_x0000_s1093" style="position:absolute;left:730;top:1426;width:65;height:21;visibility:visible;mso-wrap-style:square;v-text-anchor:top" coordsize="6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w5TxQAA&#10;ANsAAAAPAAAAZHJzL2Rvd25yZXYueG1sRI9PawIxFMTvgt8hPKEXqVkr+GdrFCkUCu1F14LH181z&#10;dzF5STfpun77plDwOMzMb5j1trdGdNSGxrGC6SQDQVw63XCl4Fi8Pi5BhIis0TgmBTcKsN0MB2vM&#10;tbvynrpDrESCcMhRQR2jz6UMZU0Ww8R54uSdXWsxJtlWUrd4TXBr5FOWzaXFhtNCjZ5eaiovhx+r&#10;YLZcGPz+8qdPs38fF74r++g/lHoY9btnEJH6eA//t9+0gvkK/r6k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vDlPFAAAA2wAAAA8AAAAAAAAAAAAAAAAAlwIAAGRycy9k&#10;b3ducmV2LnhtbFBLBQYAAAAABAAEAPUAAACJAwAAAAA=&#10;" path="m19,21l0,10,47,,65,11,19,21xe" fillcolor="blue">
                      <v:path arrowok="t" o:connecttype="custom" o:connectlocs="19,21;0,10;47,0;65,11;19,21" o:connectangles="0,0,0,0,0"/>
                    </v:shape>
                    <v:line id="Line 12245" o:spid="_x0000_s1094" style="position:absolute;flip:y;visibility:visible;mso-wrap-style:square" from="749,1437" to="795,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8E5r8AAADbAAAADwAAAGRycy9kb3ducmV2LnhtbERPTYvCMBC9C/6HMII3TRXRtWsqIiqy&#10;N12FPc4206ZsMylN1PrvNwfB4+N9r9adrcWdWl85VjAZJyCIc6crLhVcvvejDxA+IGusHZOCJ3lY&#10;Z/3eClPtHnyi+zmUIoawT1GBCaFJpfS5IYt+7BriyBWutRgibEupW3zEcFvLaZLMpcWKY4PBhraG&#10;8r/zzSrYTeeFNV+XxJqr+f2pD8dljjOlhoNu8wkiUBfe4pf7qBUs4vr4Jf4Amf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08E5r8AAADbAAAADwAAAAAAAAAAAAAAAACh&#10;AgAAZHJzL2Rvd25yZXYueG1sUEsFBgAAAAAEAAQA+QAAAI0DAAAAAA==&#10;" strokeweight=".1pt">
                      <v:stroke joinstyle="miter"/>
                    </v:line>
                    <v:shape id="Freeform 12246" o:spid="_x0000_s1095" style="position:absolute;left:715;top:1408;width:62;height:28;visibility:visible;mso-wrap-style:square;v-text-anchor:top" coordsize="6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W4VxgAA&#10;ANsAAAAPAAAAZHJzL2Rvd25yZXYueG1sRI9Pa8JAFMTvQr/D8gredJMeNKSuwQqFYFtB20N7e2Rf&#10;/rTZtyG7xvjtu4LgcZiZ3zCrbDStGKh3jWUF8TwCQVxY3XCl4OvzdZaAcB5ZY2uZFFzIQbZ+mKww&#10;1fbMBxqOvhIBwi5FBbX3XSqlK2oy6Oa2Iw5eaXuDPsi+krrHc4CbVj5F0UIabDgs1NjRtqbi73gy&#10;Cn7alyFJDuU3ve3ff+PtR+43u1yp6eO4eQbhafT38K2dawXLGK5fwg+Q6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W4VxgAAANsAAAAPAAAAAAAAAAAAAAAAAJcCAABkcnMv&#10;ZG93bnJldi54bWxQSwUGAAAAAAQABAD1AAAAigMAAAAA&#10;" path="m15,28l0,10,47,,62,18,15,28xe" fillcolor="#0000f5">
                      <v:path arrowok="t" o:connecttype="custom" o:connectlocs="15,28;0,10;47,0;62,18;15,28" o:connectangles="0,0,0,0,0"/>
                    </v:shape>
                    <v:line id="Line 12247" o:spid="_x0000_s1096" style="position:absolute;flip:y;visibility:visible;mso-wrap-style:square" from="730,1426" to="777,1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E/CsMAAADbAAAADwAAAGRycy9kb3ducmV2LnhtbESPQWvCQBSE7wX/w/KE3urGUFIb3QQp&#10;VUJvVQs9vmaf2WD2bciuGv99t1DwOMzMN8yqHG0nLjT41rGC+SwBQVw73XKj4LDfPC1A+ICssXNM&#10;Cm7koSwmDyvMtbvyJ112oRERwj5HBSaEPpfS14Ys+pnriaN3dIPFEOXQSD3gNcJtJ9MkyaTFluOC&#10;wZ7eDNWn3dkqeE+zozUfh8SaL/Pz3W2r1xqflXqcjusliEBjuIf/25VW8JLC35f4A2T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RPwrDAAAA2wAAAA8AAAAAAAAAAAAA&#10;AAAAoQIAAGRycy9kb3ducmV2LnhtbFBLBQYAAAAABAAEAPkAAACRAwAAAAA=&#10;" strokeweight=".1pt">
                      <v:stroke joinstyle="miter"/>
                    </v:line>
                    <v:shape id="Freeform 12248" o:spid="_x0000_s1097" style="position:absolute;left:702;top:1393;width:60;height:25;visibility:visible;mso-wrap-style:square;v-text-anchor:top" coordsize="6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Ea9xQAA&#10;ANsAAAAPAAAAZHJzL2Rvd25yZXYueG1sRI9Ba8JAFITvQv/D8gQvUjdtaZXUNQSpIOqlNu35kX3N&#10;BrNvQ3bV1F/vFgSPw8x8w8yz3jbiRJ2vHSt4miQgiEuna64UFF+rxxkIH5A1No5JwR95yBYPgzmm&#10;2p35k077UIkIYZ+iAhNCm0rpS0MW/cS1xNH7dZ3FEGVXSd3hOcJtI5+T5E1arDkuGGxpaag87I9W&#10;wYXz1+l4Vhzbn902MXrzvfwoVkqNhn3+DiJQH+7hW3utFUxf4P9L/AF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gRr3FAAAA2wAAAA8AAAAAAAAAAAAAAAAAlwIAAGRycy9k&#10;b3ducmV2LnhtbFBLBQYAAAAABAAEAPUAAACJAwAAAAA=&#10;" path="m13,25l0,9,47,,60,15,13,25xe" fillcolor="#0000f5">
                      <v:path arrowok="t" o:connecttype="custom" o:connectlocs="13,25;0,9;47,0;60,15;13,25" o:connectangles="0,0,0,0,0"/>
                    </v:shape>
                    <v:line id="Line 12249" o:spid="_x0000_s1098" style="position:absolute;flip:y;visibility:visible;mso-wrap-style:square" from="715,1408" to="762,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HQC5cMAAADbAAAADwAAAGRycy9kb3ducmV2LnhtbESPQWvCQBSE7wX/w/IEb3VjCFajq4jU&#10;EnqrVfD4zD6zwezbkN2a9N93C4Ueh5n5hllvB9uIB3W+dqxgNk1AEJdO11wpOH0enhcgfEDW2Dgm&#10;Bd/kYbsZPa0x167nD3ocQyUihH2OCkwIbS6lLw1Z9FPXEkfv5jqLIcqukrrDPsJtI9MkmUuLNccF&#10;gy3tDZX345dV8JrOb9a8nxJrzuZ6ad6KZYmZUpPxsFuBCDSE//Bfu9AKXj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0AuXDAAAA2wAAAA8AAAAAAAAAAAAA&#10;AAAAoQIAAGRycy9kb3ducmV2LnhtbFBLBQYAAAAABAAEAPkAAACRAwAAAAA=&#10;" strokeweight=".1pt">
                      <v:stroke joinstyle="miter"/>
                    </v:line>
                    <v:shape id="Freeform 12250" o:spid="_x0000_s1099" style="position:absolute;left:684;top:1380;width:65;height:22;visibility:visible;mso-wrap-style:square;v-text-anchor:top" coordsize="6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gxwwAA&#10;ANsAAAAPAAAAZHJzL2Rvd25yZXYueG1sRI9Ba8JAFITvhf6H5RW86UZBrdFVSkHQehBTDx4f2WcS&#10;3H0bsmuM/fWuIPQ4zMw3zGLVWSNaanzlWMFwkIAgzp2uuFBw/F33P0H4gKzROCYFd/KwWr6/LTDV&#10;7sYHarNQiAhhn6KCMoQ6ldLnJVn0A1cTR+/sGoshyqaQusFbhFsjR0kykRYrjgsl1vRdUn7JrlaB&#10;YXPZy+3fblad7kRZa/fTn5FSvY/uaw4iUBf+w6/2RiuYjuH5Jf4A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HgxwwAAANsAAAAPAAAAAAAAAAAAAAAAAJcCAABkcnMvZG93&#10;bnJldi54bWxQSwUGAAAAAAQABAD1AAAAhwMAAAAA&#10;" path="m18,22l0,9,48,,65,13,18,22xe" fillcolor="blue">
                      <v:path arrowok="t" o:connecttype="custom" o:connectlocs="18,22;0,9;48,0;65,13;18,22" o:connectangles="0,0,0,0,0"/>
                    </v:shape>
                    <v:line id="Line 12251" o:spid="_x0000_s1100" style="position:absolute;flip:y;visibility:visible;mso-wrap-style:square" from="702,1393" to="749,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5CcMAAADbAAAADwAAAGRycy9kb3ducmV2LnhtbESPQWvCQBSE7wX/w/KE3urGUFIbXUVE&#10;S+itaqHH1+wzG8y+Ddk1Sf99t1DwOMzMN8xqM9pG9NT52rGC+SwBQVw6XXOl4Hw6PC1A+ICssXFM&#10;Cn7Iw2Y9eVhhrt3AH9QfQyUihH2OCkwIbS6lLw1Z9DPXEkfv4jqLIcqukrrDIcJtI9MkyaTFmuOC&#10;wZZ2hsrr8WYV7NPsYs37ObHm03x/NW/Fa4nPSj1Ox+0SRKAx3MP/7UIreMng70v8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qOQnDAAAA2wAAAA8AAAAAAAAAAAAA&#10;AAAAoQIAAGRycy9kb3ducmV2LnhtbFBLBQYAAAAABAAEAPkAAACRAwAAAAA=&#10;" strokeweight=".1pt">
                      <v:stroke joinstyle="miter"/>
                    </v:line>
                    <v:shape id="Freeform 12252" o:spid="_x0000_s1101" style="position:absolute;left:668;top:1371;width:64;height:18;visibility:visible;mso-wrap-style:square;v-text-anchor:top" coordsize="6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0RnxQAA&#10;ANsAAAAPAAAAZHJzL2Rvd25yZXYueG1sRI9Pa8JAFMTvBb/D8gQvpW7UEiV1FRVED73459DeHtln&#10;Esy+XbNrTL99Vyj0OMzMb5j5sjO1aKnxlWUFo2ECgji3uuJCwfm0fZuB8AFZY22ZFPyQh+Wi9zLH&#10;TNsHH6g9hkJECPsMFZQhuExKn5dk0A+tI47exTYGQ5RNIXWDjwg3tRwnSSoNVhwXSnS0KSm/Hu9G&#10;wecqda9y4qrvw2b2tVu3t/cJpkoN+t3qA0SgLvyH/9p7rWA6heeX+AP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XRGfFAAAA2wAAAA8AAAAAAAAAAAAAAAAAlwIAAGRycy9k&#10;b3ducmV2LnhtbFBLBQYAAAAABAAEAPUAAACJAwAAAAA=&#10;" path="m16,18l0,8,48,,64,9,16,18xe" fillcolor="blue">
                      <v:path arrowok="t" o:connecttype="custom" o:connectlocs="16,18;0,8;48,0;64,9;16,18" o:connectangles="0,0,0,0,0"/>
                    </v:shape>
                    <v:line id="Line 12253" o:spid="_x0000_s1102" style="position:absolute;flip:y;visibility:visible;mso-wrap-style:square" from="684,1380" to="732,1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kI4L8AAADbAAAADwAAAGRycy9kb3ducmV2LnhtbERPTYvCMBC9C/6HMII3TRXRtWsqIiqy&#10;N12FPc4206ZsMylN1PrvNwfB4+N9r9adrcWdWl85VjAZJyCIc6crLhVcvvejDxA+IGusHZOCJ3lY&#10;Z/3eClPtHnyi+zmUIoawT1GBCaFJpfS5IYt+7BriyBWutRgibEupW3zEcFvLaZLMpcWKY4PBhraG&#10;8r/zzSrYTeeFNV+XxJqr+f2pD8dljjOlhoNu8wkiUBfe4pf7qBUs4tj4Jf4Amf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TkI4L8AAADbAAAADwAAAAAAAAAAAAAAAACh&#10;AgAAZHJzL2Rvd25yZXYueG1sUEsFBgAAAAAEAAQA+QAAAI0DAAAAAA==&#10;" strokeweight=".1pt">
                      <v:stroke joinstyle="miter"/>
                    </v:line>
                    <v:shape id="Freeform 12254" o:spid="_x0000_s1103" style="position:absolute;left:651;top:1364;width:65;height:15;visibility:visible;mso-wrap-style:square;v-text-anchor:top" coordsize="6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jtwxQAA&#10;ANsAAAAPAAAAZHJzL2Rvd25yZXYueG1sRI9Pa8JAFMTvBb/D8oTedGNpbU2zihUqigfxD3h9zb5s&#10;gtm3IbvV9Nu7gtDjMDO/YbJZZ2txodZXjhWMhgkI4tzpio2C4+F78AHCB2SNtWNS8EceZtPeU4ap&#10;dlfe0WUfjIgQ9ikqKENoUil9XpJFP3QNcfQK11oMUbZG6havEW5r+ZIkY2mx4rhQYkOLkvLz/tcq&#10;WH+9cvOzNIvd26mgzdrOl2FrlHrud/NPEIG68B9+tFdawfsE7l/iD5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OO3DFAAAA2wAAAA8AAAAAAAAAAAAAAAAAlwIAAGRycy9k&#10;b3ducmV2LnhtbFBLBQYAAAAABAAEAPUAAACJAwAAAAA=&#10;" path="m17,15l0,9,48,,65,7,17,15xe" fillcolor="blue">
                      <v:path arrowok="t" o:connecttype="custom" o:connectlocs="17,15;0,9;48,0;65,7;17,15" o:connectangles="0,0,0,0,0"/>
                    </v:shape>
                    <v:line id="Line 12255" o:spid="_x0000_s1104" style="position:absolute;flip:y;visibility:visible;mso-wrap-style:square" from="668,1371" to="716,1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p0wb8AAADbAAAADwAAAGRycy9kb3ducmV2LnhtbERPTYvCMBC9C/sfwix403RFRKupyKIi&#10;3tQu7HFspk2xmZQmavffbw6Cx8f7Xq1724gHdb52rOBrnIAgLpyuuVKQX3ajOQgfkDU2jknBH3lY&#10;Zx+DFabaPflEj3OoRAxhn6ICE0KbSukLQxb92LXEkStdZzFE2FVSd/iM4baRkySZSYs1xwaDLX0b&#10;Km7nu1WwncxKa455Ys2Puf42+8OiwKlSw89+swQRqA9v8ct90ArmcX38En+AzP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pp0wb8AAADbAAAADwAAAAAAAAAAAAAAAACh&#10;AgAAZHJzL2Rvd25yZXYueG1sUEsFBgAAAAAEAAQA+QAAAI0DAAAAAA==&#10;" strokeweight=".1pt">
                      <v:stroke joinstyle="miter"/>
                    </v:line>
                    <v:shape id="Freeform 12256" o:spid="_x0000_s1105" style="position:absolute;left:632;top:1362;width:67;height:11;visibility:visible;mso-wrap-style:square;v-text-anchor:top" coordsize="6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XGqwwAA&#10;ANsAAAAPAAAAZHJzL2Rvd25yZXYueG1sRI9Bi8IwFITvC/6H8ARva+oiItVYiiC44sGtHjw+m2db&#10;bV5KE2v992ZhYY/DzHzDLJPe1KKj1lWWFUzGEQji3OqKCwWn4+ZzDsJ5ZI21ZVLwIgfJavCxxFjb&#10;J/9Ql/lCBAi7GBWU3jexlC4vyaAb24Y4eFfbGvRBtoXULT4D3NTyK4pm0mDFYaHEhtYl5ffsYRQc&#10;umlzzvbprfi2r9P0stlFup4pNRr26QKEp97/h//aW61gPoHfL+EHy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XGqwwAAANsAAAAPAAAAAAAAAAAAAAAAAJcCAABkcnMvZG93&#10;bnJldi54bWxQSwUGAAAAAAQABAD1AAAAhwMAAAAA&#10;" path="m19,11l0,8,49,,67,2,19,11xe" fillcolor="blue">
                      <v:path arrowok="t" o:connecttype="custom" o:connectlocs="19,11;0,8;49,0;67,2;19,11" o:connectangles="0,0,0,0,0"/>
                    </v:shape>
                    <v:line id="Line 12257" o:spid="_x0000_s1106" style="position:absolute;flip:y;visibility:visible;mso-wrap-style:square" from="651,1364" to="699,1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RPLcMAAADbAAAADwAAAGRycy9kb3ducmV2LnhtbESPQWvCQBSE74L/YXmCN900lJCmrlLE&#10;ltBbYwo9vmaf2dDs25Ddavz33YLgcZiZb5jNbrK9ONPoO8cKHtYJCOLG6Y5bBfXxdZWD8AFZY++Y&#10;FFzJw247n22w0O7CH3SuQisihH2BCkwIQyGlbwxZ9Gs3EEfv5EaLIcqxlXrES4TbXqZJkkmLHccF&#10;gwPtDTU/1a9VcEizkzXvdWLNp/n+6t/KpwYflVouppdnEIGmcA/f2qVWkKfw/yX+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0ETy3DAAAA2wAAAA8AAAAAAAAAAAAA&#10;AAAAoQIAAGRycy9kb3ducmV2LnhtbFBLBQYAAAAABAAEAPkAAACRAwAAAAA=&#10;" strokeweight=".1pt">
                      <v:stroke joinstyle="miter"/>
                    </v:line>
                    <v:shape id="Freeform 12258" o:spid="_x0000_s1107" style="position:absolute;left:613;top:1362;width:68;height:8;visibility:visible;mso-wrap-style:square;v-text-anchor:top" coordsize="6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5RpwwAA&#10;ANsAAAAPAAAAZHJzL2Rvd25yZXYueG1sRI9Pi8IwFMTvC36H8IS9rakKItUoIgi7BxH/XHp7NM+m&#10;2LyEJmr1028EweMwM79h5svONuJGbagdKxgOMhDEpdM1VwpOx83PFESIyBobx6TgQQGWi97XHHPt&#10;7ryn2yFWIkE45KjAxOhzKUNpyGIYOE+cvLNrLcYk20rqFu8Jbhs5yrKJtFhzWjDoaW2ovByuVkEx&#10;ej533q+3501hHvtjXZST7k+p7363moGI1MVP+N3+1QqmY3h9S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h5RpwwAAANsAAAAPAAAAAAAAAAAAAAAAAJcCAABkcnMvZG93&#10;bnJldi54bWxQSwUGAAAAAAQABAD1AAAAhwMAAAAA&#10;" path="m19,8l0,8,50,,68,,19,8xe" fillcolor="blue">
                      <v:path arrowok="t" o:connecttype="custom" o:connectlocs="19,8;0,8;50,0;68,0;19,8" o:connectangles="0,0,0,0,0"/>
                    </v:shape>
                    <v:line id="Line 12259" o:spid="_x0000_s1108" style="position:absolute;flip:y;visibility:visible;mso-wrap-style:square" from="632,1362" to="681,1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FywsIAAADbAAAADwAAAGRycy9kb3ducmV2LnhtbESPQYvCMBSE7wv+h/AEb2uqiLjVtIjs&#10;inhbV8Hjs3k2xealNFHrvzcLgsdhZr5hFnlna3Gj1leOFYyGCQjiwumKSwX7v5/PGQgfkDXWjknB&#10;gzzkWe9jgal2d/6l2y6UIkLYp6jAhNCkUvrCkEU/dA1x9M6utRiibEupW7xHuK3lOEmm0mLFccFg&#10;QytDxWV3tQq+x9OzNdt9Ys3BnI71evNV4ESpQb9bzkEE6sI7/GpvtILZBP6/xB8g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FywsIAAADbAAAADwAAAAAAAAAAAAAA&#10;AAChAgAAZHJzL2Rvd25yZXYueG1sUEsFBgAAAAAEAAQA+QAAAJADAAAAAA==&#10;" strokeweight=".1pt">
                      <v:stroke joinstyle="miter"/>
                    </v:line>
                    <v:shape id="Freeform 12260" o:spid="_x0000_s1109" style="position:absolute;left:594;top:1362;width:69;height:11;visibility:visible;mso-wrap-style:square;v-text-anchor:top" coordsize="6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Q8TwwAA&#10;ANsAAAAPAAAAZHJzL2Rvd25yZXYueG1sRI9Pi8IwFMTvgt8hPMGbpi6ulK5RRBS8uOAf0OOzedt0&#10;t3kpTVbrtzeC4HGYmd8w03lrK3GlxpeOFYyGCQji3OmSCwXHw3qQgvABWWPlmBTcycN81u1MMdPu&#10;xju67kMhIoR9hgpMCHUmpc8NWfRDVxNH78c1FkOUTSF1g7cIt5X8SJKJtFhyXDBY09JQ/rf/twry&#10;8Sr5LY/b0el7bXYbX7nL6nBWqt9rF18gArXhHX61N1pB+gn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Q8TwwAAANsAAAAPAAAAAAAAAAAAAAAAAJcCAABkcnMvZG93&#10;bnJldi54bWxQSwUGAAAAAAQABAD1AAAAhwMAAAAA&#10;" path="m19,8l0,11,50,2,69,,19,8xe" fillcolor="#0000fb">
                      <v:path arrowok="t" o:connecttype="custom" o:connectlocs="19,8;0,11;50,2;69,0;19,8" o:connectangles="0,0,0,0,0"/>
                    </v:shape>
                    <v:line id="Line 12261" o:spid="_x0000_s1110" style="position:absolute;flip:y;visibility:visible;mso-wrap-style:square" from="613,1362" to="663,1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9JLsMAAADbAAAADwAAAGRycy9kb3ducmV2LnhtbESPQWvCQBSE7wX/w/IEb81GkaBpVhGx&#10;EnprVOjxNfvMhmbfhuxW47/vFgo9DjPzDVNsR9uJGw2+daxgnqQgiGunW24UnE+vzysQPiBr7ByT&#10;ggd52G4mTwXm2t35nW5VaESEsM9RgQmhz6X0tSGLPnE9cfSubrAYohwaqQe8R7jt5CJNM2mx5bhg&#10;sKe9ofqr+rYKDovsas3bObXmYj4/umO5rnGp1Gw67l5ABBrDf/ivXWoFqwx+v8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SS7DAAAA2wAAAA8AAAAAAAAAAAAA&#10;AAAAoQIAAGRycy9kb3ducmV2LnhtbFBLBQYAAAAABAAEAPkAAACRAwAAAAA=&#10;" strokeweight=".1pt">
                      <v:stroke joinstyle="miter"/>
                    </v:line>
                    <v:shape id="Freeform 12262" o:spid="_x0000_s1111" style="position:absolute;left:1599;top:1500;width:41;height:20;visibility:visible;mso-wrap-style:square;v-text-anchor:top" coordsize="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XRxAAA&#10;ANsAAAAPAAAAZHJzL2Rvd25yZXYueG1sRI9Ba8JAFITvBf/D8gq91U1bMDZmE7QqSG/VHnp87D6T&#10;kOzbkF1j/PfdgtDjMDPfMHk52U6MNPjGsYKXeQKCWDvTcKXg+7R/XoLwAdlg55gU3MhDWcwecsyM&#10;u/IXjcdQiQhhn6GCOoQ+k9Lrmiz6ueuJo3d2g8UQ5VBJM+A1wm0nX5NkIS02HBdq7OmjJt0eL1aB&#10;HveplO1i2+ym9ebn/Q1PPv1U6ulxWq9ABJrCf/jePhgFyxT+vsQfI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10cQAAADbAAAADwAAAAAAAAAAAAAAAACXAgAAZHJzL2Rv&#10;d25yZXYueG1sUEsFBgAAAAAEAAQA9QAAAIgDAAAAAA==&#10;" path="m19,13l0,20,22,8,41,,19,13xe" fillcolor="#0000eb">
                      <v:path arrowok="t" o:connecttype="custom" o:connectlocs="19,13;0,20;22,8;41,0;19,13" o:connectangles="0,0,0,0,0"/>
                    </v:shape>
                    <v:line id="Line 12263" o:spid="_x0000_s1112" style="position:absolute;flip:y;visibility:visible;mso-wrap-style:square" from="1618,1500" to="1640,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x4x78AAADbAAAADwAAAGRycy9kb3ducmV2LnhtbERPTYvCMBC9C/sfwix403RFRKupyKIi&#10;3tQu7HFspk2xmZQmavffbw6Cx8f7Xq1724gHdb52rOBrnIAgLpyuuVKQX3ajOQgfkDU2jknBH3lY&#10;Zx+DFabaPflEj3OoRAxhn6ICE0KbSukLQxb92LXEkStdZzFE2FVSd/iM4baRkySZSYs1xwaDLX0b&#10;Km7nu1WwncxKa455Ys2Puf42+8OiwKlSw89+swQRqA9v8ct90ArmcWz8En+AzP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Ox4x78AAADbAAAADwAAAAAAAAAAAAAAAACh&#10;AgAAZHJzL2Rvd25yZXYueG1sUEsFBgAAAAAEAAQA+QAAAI0DAAAAAA==&#10;" strokeweight=".1pt">
                      <v:stroke joinstyle="miter"/>
                    </v:line>
                    <v:shape id="Freeform 12264" o:spid="_x0000_s1113" style="position:absolute;left:1577;top:1508;width:44;height:17;visibility:visible;mso-wrap-style:square;v-text-anchor:top" coordsize="4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E0NwgAA&#10;ANsAAAAPAAAAZHJzL2Rvd25yZXYueG1sRI9Li8JAEITvC/6HoQVvOjGKj+gosii4xIuPi7cm0ybB&#10;TE/IzGr89zuCsMeiqr6iluvWVOJBjSstKxgOIhDEmdUl5wou511/BsJ5ZI2VZVLwIgfrVedriYm2&#10;Tz7S4+RzESDsElRQeF8nUrqsIINuYGvi4N1sY9AH2eRSN/gMcFPJOIom0mDJYaHAmr4Lyu6nX6Pg&#10;x0xxvDWp25ep5kOu4+sojZXqddvNAoSn1v+HP+29VjCbw/tL+AFy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UTQ3CAAAA2wAAAA8AAAAAAAAAAAAAAAAAlwIAAGRycy9kb3du&#10;cmV2LnhtbFBLBQYAAAAABAAEAPUAAACGAwAAAAA=&#10;" path="m22,12l0,17,24,5,44,,22,12xe" fillcolor="#0000f5">
                      <v:path arrowok="t" o:connecttype="custom" o:connectlocs="22,12;0,17;24,5;44,0;22,12" o:connectangles="0,0,0,0,0"/>
                    </v:shape>
                    <v:line id="Line 12265" o:spid="_x0000_s1114" style="position:absolute;flip:y;visibility:visible;mso-wrap-style:square" from="1599,1508" to="1621,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PiHL8AAADbAAAADwAAAGRycy9kb3ducmV2LnhtbERPTYvCMBC9C/6HMII3TVdEbNe0LKIi&#10;3tZ1wePYjE3ZZlKaqPXfm8OCx8f7XhW9bcSdOl87VvAxTUAQl07XXCk4/WwnSxA+IGtsHJOCJ3ko&#10;8uFghZl2D/6m+zFUIoawz1CBCaHNpPSlIYt+6lriyF1dZzFE2FVSd/iI4baRsyRZSIs1xwaDLa0N&#10;lX/Hm1WwmS2u1hxOiTW/5nJudvu0xLlS41H/9QkiUB/e4n/3XitI4/r4Jf4Amb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0PiHL8AAADbAAAADwAAAAAAAAAAAAAAAACh&#10;AgAAZHJzL2Rvd25yZXYueG1sUEsFBgAAAAAEAAQA+QAAAI0DAAAAAA==&#10;" strokeweight=".1pt">
                      <v:stroke joinstyle="miter"/>
                    </v:line>
                    <v:shape id="Freeform 12266" o:spid="_x0000_s1115" style="position:absolute;left:1554;top:1513;width:47;height:15;visibility:visible;mso-wrap-style:square;v-text-anchor:top" coordsize="47,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MAcxgAA&#10;ANsAAAAPAAAAZHJzL2Rvd25yZXYueG1sRI9BawIxFITvBf9DeEJvNbsFW12NIkVpQUVqq+LtsXlu&#10;FjcvyybV9d83QqHHYWa+YcbT1lbiQo0vHStIewkI4tzpkgsF31+LpwEIH5A1Vo5JwY08TCedhzFm&#10;2l35ky7bUIgIYZ+hAhNCnUnpc0MWfc/VxNE7ucZiiLIppG7wGuG2ks9J8iItlhwXDNb0Zig/b3+s&#10;gmS/yV9bM09Xx+Gyf7CL9+NufVDqsdvORiACteE//Nf+0AqGKdy/xB8gJ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xMAcxgAAANsAAAAPAAAAAAAAAAAAAAAAAJcCAABkcnMv&#10;ZG93bnJldi54bWxQSwUGAAAAAAQABAD1AAAAigMAAAAA&#10;" path="m23,12l0,15,24,2,47,,23,12xe" fillcolor="#0000fc">
                      <v:path arrowok="t" o:connecttype="custom" o:connectlocs="23,12;0,15;24,2;47,0;23,12" o:connectangles="0,0,0,0,0"/>
                    </v:shape>
                    <v:line id="Line 12267" o:spid="_x0000_s1116" style="position:absolute;flip:y;visibility:visible;mso-wrap-style:square" from="1577,1513" to="1601,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3Z8MIAAADbAAAADwAAAGRycy9kb3ducmV2LnhtbESPT4vCMBTE74LfITzBm6YWEds1yiK7&#10;It7WP+DxbfNsyjYvpYlav70RFjwOM/MbZrHqbC1u1PrKsYLJOAFBXDhdcangePgezUH4gKyxdkwK&#10;HuRhtez3Fphrd+cfuu1DKSKEfY4KTAhNLqUvDFn0Y9cQR+/iWoshyraUusV7hNtapkkykxYrjgsG&#10;G1obKv72V6vgK51drNkdE2tO5vdcb7ZZgVOlhoPu8wNEoC68w//trVaQpfD6En+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3Z8MIAAADbAAAADwAAAAAAAAAAAAAA&#10;AAChAgAAZHJzL2Rvd25yZXYueG1sUEsFBgAAAAAEAAQA+QAAAJADAAAAAA==&#10;" strokeweight=".1pt">
                      <v:stroke joinstyle="miter"/>
                    </v:line>
                    <v:shape id="Freeform 12268" o:spid="_x0000_s1117" style="position:absolute;left:1529;top:1513;width:49;height:15;visibility:visible;mso-wrap-style:square;v-text-anchor:top" coordsize="49,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iBfwwAA&#10;ANsAAAAPAAAAZHJzL2Rvd25yZXYueG1sRI9Ba8JAFITvBf/D8gRvdROFotFVRLB4bK29P7PPJJp9&#10;m+xuY+yvd4VCj8PMfMMs172pRUfOV5YVpOMEBHFudcWFguPX7nUGwgdkjbVlUnAnD+vV4GWJmbY3&#10;/qTuEAoRIewzVFCG0GRS+rwkg35sG+Lona0zGKJ0hdQObxFuajlJkjdpsOK4UGJD25Ly6+HHKPje&#10;td0pvaft9F1/FMfU/Z7a2UWp0bDfLEAE6sN/+K+91wrmU3h+i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iBfwwAAANsAAAAPAAAAAAAAAAAAAAAAAJcCAABkcnMvZG93&#10;bnJldi54bWxQSwUGAAAAAAQABAD1AAAAhwMAAAAA&#10;" path="m25,15l0,12,24,,49,2,25,15xe" fillcolor="blue">
                      <v:path arrowok="t" o:connecttype="custom" o:connectlocs="25,15;0,12;24,0;49,2;25,15" o:connectangles="0,0,0,0,0"/>
                    </v:shape>
                    <v:line id="Line 12269" o:spid="_x0000_s1118" style="position:absolute;flip:y;visibility:visible;mso-wrap-style:square" from="1554,1515" to="1578,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jkH8IAAADbAAAADwAAAGRycy9kb3ducmV2LnhtbESPQYvCMBSE7wv+h/AEb2uqiGg1FRFX&#10;xNu6Lnh8Nq9NsXkpTVbrvzfCgsdhZr5hlqvO1uJGra8cKxgNExDEudMVlwpOP1+fMxA+IGusHZOC&#10;B3lYZb2PJaba3fmbbsdQighhn6ICE0KTSulzQxb90DXE0StcazFE2ZZSt3iPcFvLcZJMpcWK44LB&#10;hjaG8uvxzyrYjqeFNYdTYs2vuZzr3X6e40SpQb9bL0AE6sI7/N/eawXzCby+xB8g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HjkH8IAAADbAAAADwAAAAAAAAAAAAAA&#10;AAChAgAAZHJzL2Rvd25yZXYueG1sUEsFBgAAAAAEAAQA+QAAAJADAAAAAA==&#10;" strokeweight=".1pt">
                      <v:stroke joinstyle="miter"/>
                    </v:line>
                    <v:shape id="Freeform 12270" o:spid="_x0000_s1119" style="position:absolute;left:1502;top:1510;width:51;height:15;visibility:visible;mso-wrap-style:square;v-text-anchor:top" coordsize="5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lCNwgAA&#10;ANsAAAAPAAAAZHJzL2Rvd25yZXYueG1sRI9Bi8IwFITvgv8hvAVvmrqgaDXKIsiKB2Gr4PXRPJti&#10;81KaaKu/3ggLHoeZ+YZZrjtbiTs1vnSsYDxKQBDnTpdcKDgdt8MZCB+QNVaOScGDPKxX/d4SU+1a&#10;/qN7FgoRIexTVGBCqFMpfW7Ioh+5mjh6F9dYDFE2hdQNthFuK/mdJFNpseS4YLCmjaH8mt2sgmye&#10;G9zufq+382F8bp98OJ72pNTgq/tZgAjUhU/4v73TCuYTeH+JP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6UI3CAAAA2wAAAA8AAAAAAAAAAAAAAAAAlwIAAGRycy9kb3du&#10;cmV2LnhtbFBLBQYAAAAABAAEAPUAAACGAwAAAAA=&#10;" path="m27,15l0,13,25,,51,3,27,15xe" fillcolor="blue">
                      <v:path arrowok="t" o:connecttype="custom" o:connectlocs="27,15;0,13;25,0;51,3;27,15" o:connectangles="0,0,0,0,0"/>
                    </v:shape>
                    <v:line id="Line 12271" o:spid="_x0000_s1120" style="position:absolute;flip:y;visibility:visible;mso-wrap-style:square" from="1529,1513" to="1553,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f88EAAADbAAAADwAAAGRycy9kb3ducmV2LnhtbESPT4vCMBTE74LfITzBm6aKFO0aZREV&#10;2Zv/wOPb5tmUbV5KE7V+e7MgeBxm5jfMfNnaStyp8aVjBaNhAoI4d7rkQsHpuBlMQfiArLFyTAqe&#10;5GG56HbmmGn34D3dD6EQEcI+QwUmhDqT0ueGLPqhq4mjd3WNxRBlU0jd4CPCbSXHSZJKiyXHBYM1&#10;rQzlf4ebVbAep1drfk6JNWfze6m2u1mOE6X6vfb7C0SgNnzC7/ZOK5il8P8l/gC5e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5t/zwQAAANsAAAAPAAAAAAAAAAAAAAAA&#10;AKECAABkcnMvZG93bnJldi54bWxQSwUGAAAAAAQABAD5AAAAjwMAAAAA&#10;" strokeweight=".1pt">
                      <v:stroke joinstyle="miter"/>
                    </v:line>
                    <v:shape id="Freeform 12272" o:spid="_x0000_s1121" style="position:absolute;left:1478;top:1502;width:49;height:21;visibility:visible;mso-wrap-style:square;v-text-anchor:top" coordsize="4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oB6yAAA&#10;ANsAAAAPAAAAZHJzL2Rvd25yZXYueG1sRI9PS8NAFMTvgt9heYIXMZsW/JPYbZFSUaEgTXvQ2zP7&#10;zEazb2N2TWI/vSsUehxm5jfMbDHaRvTU+dqxgkmSgiAuna65UrDbPlzegvABWWPjmBT8kofF/PRk&#10;hrl2A2+oL0IlIoR9jgpMCG0upS8NWfSJa4mj9+E6iyHKrpK6wyHCbSOnaXotLdYcFwy2tDRUfhU/&#10;VsH6+Xvjm+pz/RL2F+/Z4+tVYVZvSp2fjfd3IAKN4Rg+tJ+0guwG/r/EH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LegHrIAAAA2wAAAA8AAAAAAAAAAAAAAAAAlwIAAGRy&#10;cy9kb3ducmV2LnhtbFBLBQYAAAAABAAEAPUAAACMAwAAAAA=&#10;" path="m24,21l0,13,26,,49,8,24,21xe" fillcolor="blue">
                      <v:path arrowok="t" o:connecttype="custom" o:connectlocs="24,21;0,13;26,0;49,8;24,21" o:connectangles="0,0,0,0,0"/>
                    </v:shape>
                    <v:line id="Line 12273" o:spid="_x0000_s1122" style="position:absolute;flip:y;visibility:visible;mso-wrap-style:square" from="1502,1510" to="1527,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XuGr8AAADbAAAADwAAAGRycy9kb3ducmV2LnhtbERPTYvCMBC9C/6HMII3TVdEbNe0LKIi&#10;3tZ1wePYjE3ZZlKaqPXfm8OCx8f7XhW9bcSdOl87VvAxTUAQl07XXCk4/WwnSxA+IGtsHJOCJ3ko&#10;8uFghZl2D/6m+zFUIoawz1CBCaHNpPSlIYt+6lriyF1dZzFE2FVSd/iI4baRsyRZSIs1xwaDLa0N&#10;lX/Hm1WwmS2u1hxOiTW/5nJudvu0xLlS41H/9QkiUB/e4n/3XitI49j4Jf4Amb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TXuGr8AAADbAAAADwAAAAAAAAAAAAAAAACh&#10;AgAAZHJzL2Rvd25yZXYueG1sUEsFBgAAAAAEAAQA+QAAAI0DAAAAAA==&#10;" strokeweight=".1pt">
                      <v:stroke joinstyle="miter"/>
                    </v:line>
                    <v:shape id="Freeform 12274" o:spid="_x0000_s1123" style="position:absolute;left:1455;top:1493;width:49;height:22;visibility:visible;mso-wrap-style:square;v-text-anchor:top" coordsize="4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3KwQAA&#10;ANsAAAAPAAAAZHJzL2Rvd25yZXYueG1sRI9BawIxFITvBf9DeIK3mujB1q1RqiDICoK2vT82z83S&#10;zcuSRF3/vSkIPQ4z8w2zWPWuFVcKsfGsYTJWIIgrbxquNXx/bV/fQcSEbLD1TBruFGG1HLwssDD+&#10;xke6nlItMoRjgRpsSl0hZawsOYxj3xFn7+yDw5RlqKUJeMtw18qpUjPpsOG8YLGjjaXq93RxGqhc&#10;lyU5FQ5HdTnb/f7nbUZbrUfD/vMDRKI+/Yef7Z3RMJ/D35f8A+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QtysEAAADbAAAADwAAAAAAAAAAAAAAAACXAgAAZHJzL2Rvd25y&#10;ZXYueG1sUEsFBgAAAAAEAAQA9QAAAIUDAAAAAA==&#10;" path="m23,22l0,12,26,,49,9,23,22xe" fillcolor="blue">
                      <v:path arrowok="t" o:connecttype="custom" o:connectlocs="23,22;0,12;26,0;49,9;23,22" o:connectangles="0,0,0,0,0"/>
                    </v:shape>
                    <v:line id="Line 12275" o:spid="_x0000_s1124" style="position:absolute;flip:y;visibility:visible;mso-wrap-style:square" from="1478,1502" to="1504,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F0FMQAAADcAAAADwAAAGRycy9kb3ducmV2LnhtbESPQWsCMRCF74L/IYzQmyaVIu3WKKXU&#10;It7ULfQ43YybpZvJsom6/ffOQehthvfmvW+W6yG06kJ9aiJbeJwZUMRVdA3XFsrjZvoMKmVkh21k&#10;svBHCdar8WiJhYtX3tPlkGslIZwKtOBz7gqtU+UpYJrFjli0U+wDZln7WrserxIeWj03ZqEDNiwN&#10;Hjt691T9Hs7Bwsd8cQp+V5rgv/zPd/u5fanwydqHyfD2CirTkP/N9+utE3wj+PKMTK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0XQUxAAAANwAAAAPAAAAAAAAAAAA&#10;AAAAAKECAABkcnMvZG93bnJldi54bWxQSwUGAAAAAAQABAD5AAAAkgMAAAAA&#10;" strokeweight=".1pt">
                      <v:stroke joinstyle="miter"/>
                    </v:line>
                    <v:shape id="Freeform 12276" o:spid="_x0000_s1125" style="position:absolute;left:1431;top:1479;width:50;height:26;visibility:visible;mso-wrap-style:square;v-text-anchor:top" coordsize="5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wLOwgAA&#10;ANwAAAAPAAAAZHJzL2Rvd25yZXYueG1sRE9Na8JAEL0X/A/LCL3VTVKIEl0lCEJPRaOIxyE7JtHs&#10;bMiuJv333ULB2zze56w2o2nFk3rXWFYQzyIQxKXVDVcKTsfdxwKE88gaW8uk4IccbNaTtxVm2g58&#10;oGfhKxFC2GWooPa+y6R0ZU0G3cx2xIG72t6gD7CvpO5xCOGmlUkUpdJgw6Ghxo62NZX34mEUfKfx&#10;cLh9nnfdZT7Mk8s+P9/0Xqn36ZgvQXga/Uv87/7SYX4Uw98z4Q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zAs7CAAAA3AAAAA8AAAAAAAAAAAAAAAAAlwIAAGRycy9kb3du&#10;cmV2LnhtbFBLBQYAAAAABAAEAPUAAACGAwAAAAA=&#10;" path="m24,26l0,12,27,,50,14,24,26xe" fillcolor="blue">
                      <v:path arrowok="t" o:connecttype="custom" o:connectlocs="24,26;0,12;27,0;50,14;24,26" o:connectangles="0,0,0,0,0"/>
                    </v:shape>
                    <v:line id="Line 12277" o:spid="_x0000_s1126" style="position:absolute;flip:y;visibility:visible;mso-wrap-style:square" from="1455,1493" to="1481,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9P+MEAAADcAAAADwAAAGRycy9kb3ducmV2LnhtbERPTWsCMRC9F/wPYQreatJFpF2NIqJF&#10;vNWu4HHcjJvFzWTZpLr+eyMUepvH+5zZoneNuFIXas8a3kcKBHHpTc2VhuJn8/YBIkRkg41n0nCn&#10;AIv54GWGufE3/qbrPlYihXDIUYONsc2lDKUlh2HkW+LEnX3nMCbYVdJ0eEvhrpGZUhPpsObUYLGl&#10;laXysv91GtbZ5OzsrlDOHuzp2HxtP0scaz187ZdTEJH6+C/+c29Nmq8yeD6TLp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T0/4wQAAANwAAAAPAAAAAAAAAAAAAAAA&#10;AKECAABkcnMvZG93bnJldi54bWxQSwUGAAAAAAQABAD5AAAAjwMAAAAA&#10;" strokeweight=".1pt">
                      <v:stroke joinstyle="miter"/>
                    </v:line>
                    <v:shape id="Freeform 12278" o:spid="_x0000_s1127" style="position:absolute;left:1408;top:1464;width:50;height:27;visibility:visible;mso-wrap-style:square;v-text-anchor:top" coordsize="50,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8oDvgAA&#10;ANwAAAAPAAAAZHJzL2Rvd25yZXYueG1sRE9LCsIwEN0L3iGM4M6mfhCpRhFBceHC3wGGZmyLzaQ0&#10;0VZPbwTB3Tzedxar1pTiSbUrLCsYRjEI4tTqgjMF18t2MAPhPLLG0jIpeJGD1bLbWWCibcMnep59&#10;JkIIuwQV5N5XiZQuzcmgi2xFHLibrQ36AOtM6hqbEG5KOYrjqTRYcGjIsaJNTun9/DAKJu8MXdHs&#10;y2Nz37nTbnq4TdYzpfq9dj0H4an1f/HPvddhfjyG7zPhArn8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PKA74AAADcAAAADwAAAAAAAAAAAAAAAACXAgAAZHJzL2Rvd25yZXYu&#10;eG1sUEsFBgAAAAAEAAQA9QAAAIIDAAAAAA==&#10;" path="m23,27l0,11,28,,50,15,23,27xe" fillcolor="blue">
                      <v:path arrowok="t" o:connecttype="custom" o:connectlocs="23,27;0,11;28,0;50,15;23,27" o:connectangles="0,0,0,0,0"/>
                    </v:shape>
                    <v:line id="Line 12279" o:spid="_x0000_s1128" style="position:absolute;flip:y;visibility:visible;mso-wrap-style:square" from="1431,1479" to="1458,1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pyF8AAAADcAAAADwAAAGRycy9kb3ducmV2LnhtbERPS4vCMBC+C/6HMII3TRSRtRpFxBXZ&#10;my/wODZjU2wmpclq999vFoS9zcf3nMWqdZV4UhNKzxpGQwWCOPem5ELD+fQ5+AARIrLByjNp+KEA&#10;q2W3s8DM+Bcf6HmMhUghHDLUYGOsMylDbslhGPqaOHF33ziMCTaFNA2+Urir5FipqXRYcmqwWNPG&#10;Uv44fjsN2/H07uzXWTl7sbdrtdvPcpxo3e+16zmISG38F7/de5Pmqwn8PZMukMt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LqchfAAAAA3AAAAA8AAAAAAAAAAAAAAAAA&#10;oQIAAGRycy9kb3ducmV2LnhtbFBLBQYAAAAABAAEAPkAAACOAwAAAAA=&#10;" strokeweight=".1pt">
                      <v:stroke joinstyle="miter"/>
                    </v:line>
                    <v:shape id="Freeform 12280" o:spid="_x0000_s1129" style="position:absolute;left:1389;top:1446;width:47;height:29;visibility:visible;mso-wrap-style:square;v-text-anchor:top" coordsize="47,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ryRwQAA&#10;ANwAAAAPAAAAZHJzL2Rvd25yZXYueG1sRE9Ni8IwEL0L/ocwgjdNt2AtXaMsgiAILroLXsdmti02&#10;k5JErf9+Iwje5vE+Z7HqTStu5HxjWcHHNAFBXFrdcKXg92czyUH4gKyxtUwKHuRhtRwOFlhoe+cD&#10;3Y6hEjGEfYEK6hC6Qkpf1mTQT21HHLk/6wyGCF0ltcN7DDetTJMkkwYbjg01drSuqbwcr0bBaZ1n&#10;12+TX87z7S7juUxdvk+VGo/6r08QgfrwFr/cWx3nJzN4PhMv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a8kcEAAADcAAAADwAAAAAAAAAAAAAAAACXAgAAZHJzL2Rvd25y&#10;ZXYueG1sUEsFBgAAAAAEAAQA9QAAAIUDAAAAAA==&#10;" path="m19,29l0,10,29,,47,18,19,29xe" fillcolor="#0000f9">
                      <v:path arrowok="t" o:connecttype="custom" o:connectlocs="19,29;0,10;29,0;47,18;19,29" o:connectangles="0,0,0,0,0"/>
                    </v:shape>
                    <v:line id="Line 12281" o:spid="_x0000_s1130" style="position:absolute;flip:y;visibility:visible;mso-wrap-style:square" from="1408,1464" to="1436,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RJ+8EAAADcAAAADwAAAGRycy9kb3ducmV2LnhtbERPTWsCMRC9F/ofwhS81aQiS12NIkWL&#10;eFNX8Dhuxs3iZrJsUt3++0YQepvH+5zZoneNuFEXas8aPoYKBHHpTc2VhuKwfv8EESKywcYzafil&#10;AIv568sMc+PvvKPbPlYihXDIUYONsc2lDKUlh2HoW+LEXXznMCbYVdJ0eE/hrpEjpTLpsObUYLGl&#10;L0vldf/jNKxG2cXZbaGcPdrzqfneTEocaz1465dTEJH6+C9+ujcmzVcZPJ5JF8j5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dEn7wQAAANwAAAAPAAAAAAAAAAAAAAAA&#10;AKECAABkcnMvZG93bnJldi54bWxQSwUGAAAAAAQABAD5AAAAjwMAAAAA&#10;" strokeweight=".1pt">
                      <v:stroke joinstyle="miter"/>
                    </v:line>
                    <v:shape id="Freeform 12282" o:spid="_x0000_s1131" style="position:absolute;left:1382;top:1433;width:36;height:23;visibility:visible;mso-wrap-style:square;v-text-anchor:top" coordsize="3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nvpwgAA&#10;ANwAAAAPAAAAZHJzL2Rvd25yZXYueG1sRE9Li8IwEL4v+B/CCN7W1B50qcYigqKHPfhYVm9DM7al&#10;zaQ00Xb/vRGEvc3H95xF2ptaPKh1pWUFk3EEgjizuuRcwfm0+fwC4TyyxtoyKfgjB+ly8LHARNuO&#10;D/Q4+lyEEHYJKii8bxIpXVaQQTe2DXHgbrY16ANsc6lb7EK4qWUcRVNpsOTQUGBD64Ky6ng3Crqs&#10;+9nKKu/p8HvBc3za43d8VWo07FdzEJ56/y9+u3c6zI9m8HomXC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3Ge+nCAAAA3AAAAA8AAAAAAAAAAAAAAAAAlwIAAGRycy9kb3du&#10;cmV2LnhtbFBLBQYAAAAABAAEAPUAAACGAwAAAAA=&#10;" path="m7,23l0,11,28,,36,13,7,23xe" fillcolor="#0000ea">
                      <v:path arrowok="t" o:connecttype="custom" o:connectlocs="7,23;0,11;28,0;36,13;7,23" o:connectangles="0,0,0,0,0"/>
                    </v:shape>
                    <v:line id="Line 12283" o:spid="_x0000_s1132" style="position:absolute;flip:y;visibility:visible;mso-wrap-style:square" from="1389,1446" to="141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d4EsQAAADcAAAADwAAAGRycy9kb3ducmV2LnhtbESPQWsCMRCF74L/IYzQmyaVIu3WKKXU&#10;It7ULfQ43YybpZvJsom6/ffOQehthvfmvW+W6yG06kJ9aiJbeJwZUMRVdA3XFsrjZvoMKmVkh21k&#10;svBHCdar8WiJhYtX3tPlkGslIZwKtOBz7gqtU+UpYJrFjli0U+wDZln7WrserxIeWj03ZqEDNiwN&#10;Hjt691T9Hs7Bwsd8cQp+V5rgv/zPd/u5fanwydqHyfD2CirTkP/N9+utE3wjtPKMTK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p3gSxAAAANwAAAAPAAAAAAAAAAAA&#10;AAAAAKECAABkcnMvZG93bnJldi54bWxQSwUGAAAAAAQABAD5AAAAkgMAAAAA&#10;" strokeweight=".1pt">
                      <v:stroke joinstyle="miter"/>
                    </v:line>
                    <v:shape id="Freeform 12284" o:spid="_x0000_s1133" style="position:absolute;left:1374;top:1422;width:36;height:22;visibility:visible;mso-wrap-style:square;v-text-anchor:top" coordsize="3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BUJwQAA&#10;ANwAAAAPAAAAZHJzL2Rvd25yZXYueG1sRE9Ni8IwEL0L+x/CLOxNUz2IVqOIoLvHXe3B3oZmbKPN&#10;pDSx1n+/EQRv83ifs1z3thYdtd44VjAeJSCIC6cNlwqy4244A+EDssbaMSl4kIf16mOwxFS7O/9R&#10;dwiliCHsU1RQhdCkUvqiIot+5BriyJ1dazFE2JZSt3iP4baWkySZSouGY0OFDW0rKq6Hm1XwvTen&#10;Tb5rTtnFPH6nocuLm8yV+vrsNwsQgfrwFr/cPzrO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2wVCcEAAADcAAAADwAAAAAAAAAAAAAAAACXAgAAZHJzL2Rvd25y&#10;ZXYueG1sUEsFBgAAAAAEAAQA9QAAAIUDAAAAAA==&#10;" path="m8,22l0,10,29,,36,11,8,22xe" fillcolor="#00e">
                      <v:path arrowok="t" o:connecttype="custom" o:connectlocs="8,22;0,10;29,0;36,11;8,22" o:connectangles="0,0,0,0,0"/>
                    </v:shape>
                    <v:line id="Line 12285" o:spid="_x0000_s1134" style="position:absolute;flip:y;visibility:visible;mso-wrap-style:square" from="1382,1433" to="1410,1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jiycMAAADcAAAADwAAAGRycy9kb3ducmV2LnhtbESPQWsCQQyF7wX/wxChtzqrFLGro4ho&#10;EW+1Ch7jTtxZ3MksO6Nu/705FLwlvJf3vswWna/VndpYBTYwHGSgiItgKy4NHH43HxNQMSFbrAOT&#10;gT+KsJj33maY2/DgH7rvU6kkhGOOBlxKTa51LBx5jIPQEIt2Ca3HJGtbatviQ8J9rUdZNtYeK5YG&#10;hw2tHBXX/c0bWI/GF+92h8y7ozuf6u/tV4Gfxrz3u+UUVKIuvcz/11sr+EPBl2dkAj1/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I4snDAAAA3AAAAA8AAAAAAAAAAAAA&#10;AAAAoQIAAGRycy9kb3ducmV2LnhtbFBLBQYAAAAABAAEAPkAAACRAwAAAAA=&#10;" strokeweight=".1pt">
                      <v:stroke joinstyle="miter"/>
                    </v:line>
                    <v:shape id="Freeform 12286" o:spid="_x0000_s1135" style="position:absolute;left:1368;top:1410;width:35;height:22;visibility:visible;mso-wrap-style:square;v-text-anchor:top" coordsize="3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XN6xgAA&#10;ANwAAAAPAAAAZHJzL2Rvd25yZXYueG1sRI9Ba8JAEIXvhf6HZQpeSrNJDlKjq5RIUaGXaonXITtN&#10;QrOzaXZr4r93AwVvM7w373uz2oymFRfqXWNZQRLFIIhLqxuuFHyd3l9eQTiPrLG1TAqu5GCzfnxY&#10;YabtwJ90OfpKhBB2GSqove8yKV1Zk0EX2Y44aN+2N+jD2ldS9ziEcNPKNI7n0mDDgVBjR3lN5c/x&#10;z0zc7TnfFR9xvkvLYpEe6Fdvn5WaPY1vSxCeRn83/1/vdaifJDA9Eya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vXN6xgAAANwAAAAPAAAAAAAAAAAAAAAAAJcCAABkcnMv&#10;ZG93bnJldi54bWxQSwUGAAAAAAQABAD1AAAAigMAAAAA&#10;" path="m6,22l0,10,29,,35,12,6,22xe" fillcolor="#0000e5">
                      <v:path arrowok="t" o:connecttype="custom" o:connectlocs="6,22;0,10;29,0;35,12;6,22" o:connectangles="0,0,0,0,0"/>
                    </v:shape>
                    <v:line id="Line 12287" o:spid="_x0000_s1136" style="position:absolute;flip:y;visibility:visible;mso-wrap-style:square" from="1374,1422" to="1403,1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bZJcAAAADcAAAADwAAAGRycy9kb3ducmV2LnhtbERPTYvCMBC9C/6HMAt709SyiFajLKKL&#10;eFMreBybsSk2k9JktfvvN4LgbR7vc+bLztbiTq2vHCsYDRMQxIXTFZcK8uNmMAHhA7LG2jEp+CMP&#10;y0W/N8dMuwfv6X4IpYgh7DNUYEJoMil9YciiH7qGOHJX11oMEbal1C0+YritZZokY2mx4thgsKGV&#10;oeJ2+LUK1un4as0uT6w5mcu5/tlOC/xS6vOj+56BCNSFt/jl3uo4f5TC85l4gVz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eW2SXAAAAA3AAAAA8AAAAAAAAAAAAAAAAA&#10;oQIAAGRycy9kb3ducmV2LnhtbFBLBQYAAAAABAAEAPkAAACOAwAAAAA=&#10;" strokeweight=".1pt">
                      <v:stroke joinstyle="miter"/>
                    </v:line>
                    <v:shape id="Freeform 12288" o:spid="_x0000_s1137" style="position:absolute;left:1363;top:1396;width:34;height:24;visibility:visible;mso-wrap-style:square;v-text-anchor:top" coordsize="3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iFwQAA&#10;ANwAAAAPAAAAZHJzL2Rvd25yZXYueG1sRE/NisIwEL4L+w5hFrxpqoK41SiyKoiHBes+wNCMbbGZ&#10;dJNYq09vhAVv8/H9zmLVmVq05HxlWcFomIAgzq2uuFDwe9oNZiB8QNZYWyYFd/KwWn70Fphqe+Mj&#10;tVkoRAxhn6KCMoQmldLnJRn0Q9sQR+5sncEQoSukdniL4aaW4ySZSoMVx4YSG/ouKb9kV6Pg61HL&#10;R7v92x+mTu62h4ry4+ZHqf5nt56DCNSFt/jfvddx/mgCr2fiBXL5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44hcEAAADcAAAADwAAAAAAAAAAAAAAAACXAgAAZHJzL2Rvd25y&#10;ZXYueG1sUEsFBgAAAAAEAAQA9QAAAIUDAAAAAA==&#10;" path="m5,24l0,10,29,,34,14,5,24xe" fillcolor="#0000db">
                      <v:path arrowok="t" o:connecttype="custom" o:connectlocs="5,24;0,10;29,0;34,14;5,24" o:connectangles="0,0,0,0,0"/>
                    </v:shape>
                    <v:line id="Line 12289" o:spid="_x0000_s1138" style="position:absolute;flip:y;visibility:visible;mso-wrap-style:square" from="1368,1410" to="1397,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Pkyr8AAADcAAAADwAAAGRycy9kb3ducmV2LnhtbERPy6rCMBDdC/5DGMGdporItRpFREXu&#10;zhe4HJuxKTaT0kStf28uCHc3h/Oc2aKxpXhS7QvHCgb9BARx5nTBuYLTcdP7AeEDssbSMSl4k4fF&#10;vN2aYardi/f0PIRcxBD2KSowIVSplD4zZNH3XUUcuZurLYYI61zqGl8x3JZymCRjabHg2GCwopWh&#10;7H54WAXr4fhmze8pseZsrpdyu5tkOFKq22mWUxCBmvAv/rp3Os4fjODvmXiBn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zPkyr8AAADcAAAADwAAAAAAAAAAAAAAAACh&#10;AgAAZHJzL2Rvd25yZXYueG1sUEsFBgAAAAAEAAQA+QAAAI0DAAAAAA==&#10;" strokeweight=".1pt">
                      <v:stroke joinstyle="miter"/>
                    </v:line>
                    <v:shape id="Freeform 12290" o:spid="_x0000_s1139" style="position:absolute;left:1358;top:1382;width:34;height:24;visibility:visible;mso-wrap-style:square;v-text-anchor:top" coordsize="3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3AwwAA&#10;ANwAAAAPAAAAZHJzL2Rvd25yZXYueG1sRE9LawIxEL4L/ocwgreaVbTYrVHEF20PxVrB67gZdxc3&#10;kyWJ6/bfN4WCt/n4njNbtKYSDTlfWlYwHCQgiDOrS84VHL+3T1MQPiBrrCyTgh/ysJh3OzNMtb3z&#10;FzWHkIsYwj5FBUUIdSqlzwoy6Ae2Jo7cxTqDIUKXS+3wHsNNJUdJ8iwNlhwbCqxpVVB2PdyMgs3x&#10;tPtsxuP12dH7x0sy2Z1We6NUv9cuX0EEasND/O9+03H+cAJ/z8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I/3AwwAAANwAAAAPAAAAAAAAAAAAAAAAAJcCAABkcnMvZG93&#10;bnJldi54bWxQSwUGAAAAAAQABAD1AAAAhwMAAAAA&#10;" path="m5,24l0,9,29,,34,14,5,24xe" fillcolor="#0000d9">
                      <v:path arrowok="t" o:connecttype="custom" o:connectlocs="5,24;0,9;29,0;34,14;5,24" o:connectangles="0,0,0,0,0"/>
                    </v:shape>
                    <v:line id="Line 12291" o:spid="_x0000_s1140" style="position:absolute;flip:y;visibility:visible;mso-wrap-style:square" from="1363,1396" to="1392,1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3fJsAAAADcAAAADwAAAGRycy9kb3ducmV2LnhtbERPTYvCMBC9L/gfwgh7W1NlKWs1ioiK&#10;eFMreBybsSk2k9JE7f77jSDsbR7vc6bzztbiQa2vHCsYDhIQxIXTFZcK8uP66weED8gaa8ek4Jc8&#10;zGe9jylm2j15T49DKEUMYZ+hAhNCk0npC0MW/cA1xJG7utZiiLAtpW7xGcNtLUdJkkqLFccGgw0t&#10;DRW3w90qWI3SqzW7PLHmZC7nerMdF/it1Ge/W0xABOrCv/jt3uo4f5jC65l4gZz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it3ybAAAAA3AAAAA8AAAAAAAAAAAAAAAAA&#10;oQIAAGRycy9kb3ducmV2LnhtbFBLBQYAAAAABAAEAPkAAACOAwAAAAA=&#10;" strokeweight=".1pt">
                      <v:stroke joinstyle="miter"/>
                    </v:line>
                    <v:shape id="Freeform 12292" o:spid="_x0000_s1141" style="position:absolute;left:1355;top:1368;width:32;height:23;visibility:visible;mso-wrap-style:square;v-text-anchor:top" coordsize="3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3F0wgAA&#10;ANwAAAAPAAAAZHJzL2Rvd25yZXYueG1sRE/JasMwEL0X+g9iCrmURJYPrXGthBAIBEIPdQO5DtZ4&#10;odbIWIrt/H1UKPQ2j7dOsVtsLyYafedYg9okIIgrZzpuNFy+j+sMhA/IBnvHpOFOHnbb56cCc+Nm&#10;/qKpDI2IIexz1NCGMORS+qoli37jBuLI1W60GCIcG2lGnGO47WWaJG/SYsexocWBDi1VP+XNakhP&#10;53nKrp0q1efrwOm0z871rPXqZdl/gAi0hH/xn/tk4nz1Dr/PxAv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HcXTCAAAA3AAAAA8AAAAAAAAAAAAAAAAAlwIAAGRycy9kb3du&#10;cmV2LnhtbFBLBQYAAAAABAAEAPUAAACGAwAAAAA=&#10;" path="m3,23l0,9,30,,32,14,3,23xe" fillcolor="#00c">
                      <v:path arrowok="t" o:connecttype="custom" o:connectlocs="3,23;0,9;30,0;32,14;3,23" o:connectangles="0,0,0,0,0"/>
                    </v:shape>
                    <v:line id="Line 12293" o:spid="_x0000_s1142" style="position:absolute;flip:y;visibility:visible;mso-wrap-style:square" from="1358,1382" to="1387,1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7uz8MAAADcAAAADwAAAGRycy9kb3ducmV2LnhtbESPQWsCQQyF7wX/wxChtzqrFLGro4ho&#10;EW+1Ch7jTtxZ3MksO6Nu/705FLwlvJf3vswWna/VndpYBTYwHGSgiItgKy4NHH43HxNQMSFbrAOT&#10;gT+KsJj33maY2/DgH7rvU6kkhGOOBlxKTa51LBx5jIPQEIt2Ca3HJGtbatviQ8J9rUdZNtYeK5YG&#10;hw2tHBXX/c0bWI/GF+92h8y7ozuf6u/tV4Gfxrz3u+UUVKIuvcz/11sr+EOhlWdkAj1/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7s/DAAAA3AAAAA8AAAAAAAAAAAAA&#10;AAAAoQIAAGRycy9kb3ducmV2LnhtbFBLBQYAAAAABAAEAPkAAACRAwAAAAA=&#10;" strokeweight=".1pt">
                      <v:stroke joinstyle="miter"/>
                    </v:line>
                    <v:shape id="Freeform 12294" o:spid="_x0000_s1143" style="position:absolute;left:1353;top:1351;width:32;height:26;visibility:visible;mso-wrap-style:square;v-text-anchor:top" coordsize="3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cXlwgAA&#10;ANwAAAAPAAAAZHJzL2Rvd25yZXYueG1sRE9Ni8IwEL0L/ocwwt401YNoNYoKggehaxWWvY3N2Bab&#10;SWmi7f77jSB4m8f7nOW6M5V4UuNKywrGowgEcWZ1ybmCy3k/nIFwHlljZZkU/JGD9arfW2Ksbcsn&#10;eqY+FyGEXYwKCu/rWEqXFWTQjWxNHLibbQz6AJtc6gbbEG4qOYmiqTRYcmgosKZdQdk9fRgFiTv+&#10;Xtrk5r/b8zWNkm77k8xOSn0Nus0ChKfOf8Rv90GH+eM5vJ4JF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ZxeXCAAAA3AAAAA8AAAAAAAAAAAAAAAAAlwIAAGRycy9kb3du&#10;cmV2LnhtbFBLBQYAAAAABAAEAPUAAACGAwAAAAA=&#10;" path="m2,26l0,8,29,,32,17,2,26xe" fillcolor="#0000c8">
                      <v:path arrowok="t" o:connecttype="custom" o:connectlocs="2,26;0,8;29,0;32,17;2,26" o:connectangles="0,0,0,0,0"/>
                    </v:shape>
                    <v:line id="Line 12295" o:spid="_x0000_s1144" style="position:absolute;flip:y;visibility:visible;mso-wrap-style:square" from="1355,1368" to="1385,1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QodMQAAADcAAAADwAAAGRycy9kb3ducmV2LnhtbESPT2vCQBDF74V+h2UK3urGIFKjq0hp&#10;RbzVP+BxzI7ZYHY2ZLcav71zKPQ2w3vz3m/my9436kZdrAMbGA0zUMRlsDVXBg777/cPUDEhW2wC&#10;k4EHRVguXl/mWNhw5x+67VKlJIRjgQZcSm2hdSwdeYzD0BKLdgmdxyRrV2nb4V3CfaPzLJtojzVL&#10;g8OWPh2V192vN/CVTy7ebQ+Zd0d3PjXrzbTEsTGDt341A5WoT//mv+uNFfxc8OUZmUAv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ZCh0xAAAANwAAAAPAAAAAAAAAAAA&#10;AAAAAKECAABkcnMvZG93bnJldi54bWxQSwUGAAAAAAQABAD5AAAAkgMAAAAA&#10;" strokeweight=".1pt">
                      <v:stroke joinstyle="miter"/>
                    </v:line>
                    <v:shape id="Freeform 12296" o:spid="_x0000_s1145" style="position:absolute;left:1353;top:1335;width:29;height:24;visibility:visible;mso-wrap-style:square;v-text-anchor:top" coordsize="2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k5SwgAA&#10;ANwAAAAPAAAAZHJzL2Rvd25yZXYueG1sRE9Na8JAEL0X/A/LCL01Gz2ITV1FpGLoSaMh1yE7JqHZ&#10;2ZDdmrS/3hWE3ubxPme1GU0rbtS7xrKCWRSDIC6tbrhScDnv35YgnEfW2FomBb/kYLOevKww0Xbg&#10;E90yX4kQwi5BBbX3XSKlK2sy6CLbEQfuanuDPsC+krrHIYSbVs7jeCENNhwaauxoV1P5nf0YBXv/&#10;njpZfLUHXRzza5E3n39xptTrdNx+gPA0+n/x053qMH8+g8cz4QK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KTlLCAAAA3AAAAA8AAAAAAAAAAAAAAAAAlwIAAGRycy9kb3du&#10;cmV2LnhtbFBLBQYAAAAABAAEAPUAAACGAwAAAAA=&#10;" path="m0,24l0,8,29,,29,16,,24xe" fillcolor="#0000ba">
                      <v:path arrowok="t" o:connecttype="custom" o:connectlocs="0,24;0,8;29,0;29,16;0,24" o:connectangles="0,0,0,0,0"/>
                    </v:shape>
                    <v:line id="Line 12297" o:spid="_x0000_s1146" style="position:absolute;flip:y;visibility:visible;mso-wrap-style:square" from="1353,1351" to="1382,1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oTmL8AAADcAAAADwAAAGRycy9kb3ducmV2LnhtbERPS4vCMBC+L/gfwgje1tQislajiKjI&#10;3nyBx7EZm2IzKU3U+u/NgrC3+fieM523thIPanzpWMGgn4Agzp0uuVBwPKy/f0D4gKyxckwKXuRh&#10;Put8TTHT7sk7euxDIWII+wwVmBDqTEqfG7Lo+64mjtzVNRZDhE0hdYPPGG4rmSbJSFosOTYYrGlp&#10;KL/t71bBKh1drfk9JtaczOVcbbbjHIdK9brtYgIiUBv+xR/3Vsf5aQp/z8QL5Ow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foTmL8AAADcAAAADwAAAAAAAAAAAAAAAACh&#10;AgAAZHJzL2Rvd25yZXYueG1sUEsFBgAAAAAEAAQA+QAAAI0DAAAAAA==&#10;" strokeweight=".1pt">
                      <v:stroke joinstyle="miter"/>
                    </v:line>
                    <v:shape id="Freeform 12298" o:spid="_x0000_s1147" style="position:absolute;left:1353;top:1315;width:29;height:28;visibility:visible;mso-wrap-style:square;v-text-anchor:top" coordsize="29,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pmQwQAA&#10;ANwAAAAPAAAAZHJzL2Rvd25yZXYueG1sRE9Li8IwEL4v+B/CCHtZNLULS6lG8cGCt931cR+bsa02&#10;k5JErf9+Iwje5uN7zmTWmUZcyfnasoLRMAFBXFhdc6lgt/0eZCB8QNbYWCYFd/Iwm/beJphre+M/&#10;um5CKWII+xwVVCG0uZS+qMigH9qWOHJH6wyGCF0ptcNbDDeNTJPkSxqsOTZU2NKyouK8uRgFy2y1&#10;2F9OjT58LJw9/qaF559Mqfd+Nx+DCNSFl/jpXus4P/2ExzPxAjn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5qZkMEAAADcAAAADwAAAAAAAAAAAAAAAACXAgAAZHJzL2Rvd25y&#10;ZXYueG1sUEsFBgAAAAAEAAQA9QAAAIUDAAAAAA==&#10;" path="m0,28l0,7,29,,29,20,,28xe" fillcolor="#0000ba">
                      <v:path arrowok="t" o:connecttype="custom" o:connectlocs="0,28;0,7;29,0;29,20;0,28" o:connectangles="0,0,0,0,0"/>
                    </v:shape>
                    <v:line id="Line 12299" o:spid="_x0000_s1148" style="position:absolute;flip:y;visibility:visible;mso-wrap-style:square" from="1353,1335" to="1382,1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8ud8EAAADcAAAADwAAAGRycy9kb3ducmV2LnhtbERPTWvCQBC9F/wPywje6sYgoaauImIl&#10;9Nao0OM0O2ZDs7Mhu43x37uFQm/zeJ+z3o62FQP1vnGsYDFPQBBXTjdcKzif3p5fQPiArLF1TAru&#10;5GG7mTytMdfuxh80lKEWMYR9jgpMCF0upa8MWfRz1xFH7up6iyHCvpa6x1sMt61MkySTFhuODQY7&#10;2huqvssfq+CQZldr3s+JNRfz9dkei1WFS6Vm03H3CiLQGP7Ff+5Cx/npEn6fiRfIz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Xy53wQAAANwAAAAPAAAAAAAAAAAAAAAA&#10;AKECAABkcnMvZG93bnJldi54bWxQSwUGAAAAAAQABAD5AAAAjwMAAAAA&#10;" strokeweight=".1pt">
                      <v:stroke joinstyle="miter"/>
                    </v:line>
                    <v:shape id="Freeform 12300" o:spid="_x0000_s1149" style="position:absolute;left:1353;top:1297;width:32;height:25;visibility:visible;mso-wrap-style:square;v-text-anchor:top" coordsize="3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GA0xQAA&#10;ANwAAAAPAAAAZHJzL2Rvd25yZXYueG1sRE9La8JAEL4X+h+WKfQideOjUqOr2ILowUtTsXgbdsck&#10;mJ1Ns2uM/75bEHqbj+8582VnK9FS40vHCgb9BASxdqbkXMH+a/3yBsIHZIOVY1JwIw/LxePDHFPj&#10;rvxJbRZyEUPYp6igCKFOpfS6IIu+72riyJ1cYzFE2OTSNHiN4baSwySZSIslx4YCa/ooSJ+zi1Uw&#10;lr3ez7fe3A5jbQfvx920nYyCUs9P3WoGIlAX/sV399bE+cNX+HsmXi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IYDTFAAAA3AAAAA8AAAAAAAAAAAAAAAAAlwIAAGRycy9k&#10;b3ducmV2LnhtbFBLBQYAAAAABAAEAPUAAACJAwAAAAA=&#10;" path="m0,25l2,6,32,,29,18,,25xe" fillcolor="#0000ac">
                      <v:path arrowok="t" o:connecttype="custom" o:connectlocs="0,25;2,6;32,0;29,18;0,25" o:connectangles="0,0,0,0,0"/>
                    </v:shape>
                    <v:line id="Line 12301" o:spid="_x0000_s1150" style="position:absolute;flip:y;visibility:visible;mso-wrap-style:square" from="1353,1315" to="1382,1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EVm8AAAADcAAAADwAAAGRycy9kb3ducmV2LnhtbERPS4vCMBC+C/6HMMLeNLUsRbtGWURF&#10;vPkCj7PN2JRtJqWJ2v33G0HwNh/fc2aLztbiTq2vHCsYjxIQxIXTFZcKTsf1cALCB2SNtWNS8Ece&#10;FvN+b4a5dg/e0/0QShFD2OeowITQ5FL6wpBFP3INceSurrUYImxLqVt8xHBbyzRJMmmx4thgsKGl&#10;oeL3cLMKVml2tWZ3Sqw5m59LvdlOC/xU6mPQfX+BCNSFt/jl3uo4P83g+Uy8QM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bBFZvAAAAA3AAAAA8AAAAAAAAAAAAAAAAA&#10;oQIAAGRycy9kb3ducmV2LnhtbFBLBQYAAAAABAAEAPkAAACOAwAAAAA=&#10;" strokeweight=".1pt">
                      <v:stroke joinstyle="miter"/>
                    </v:line>
                    <v:shape id="Freeform 12302" o:spid="_x0000_s1151" style="position:absolute;left:1355;top:1278;width:32;height:25;visibility:visible;mso-wrap-style:square;v-text-anchor:top" coordsize="3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lvYxQAA&#10;ANwAAAAPAAAAZHJzL2Rvd25yZXYueG1sRE9LawIxEL4X+h/CFLyIZn3gYzVKFcQevFTF0tuQTHeX&#10;bibbTVzXf98Ihd7m43vOct3aUjRU+8KxgkE/AUGsnSk4U3A+7XozED4gGywdk4I7eVivnp+WmBp3&#10;43dqjiETMYR9igryEKpUSq9zsuj7riKO3JerLYYI60yaGm8x3JZymCQTabHg2JBjRduc9PfxahWM&#10;Zbf786H398tY28Hm8zBvJqOgVOelfV2ACNSGf/Gf+83E+cMpPJ6JF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WW9jFAAAA3AAAAA8AAAAAAAAAAAAAAAAAlwIAAGRycy9k&#10;b3ducmV2LnhtbFBLBQYAAAAABAAEAPUAAACJAwAAAAA=&#10;" path="m0,25l3,6,32,,30,19,,25xe" fillcolor="#0000ac">
                      <v:path arrowok="t" o:connecttype="custom" o:connectlocs="0,25;3,6;32,0;30,19;0,25" o:connectangles="0,0,0,0,0"/>
                    </v:shape>
                    <v:line id="Line 12303" o:spid="_x0000_s1152" style="position:absolute;flip:y;visibility:visible;mso-wrap-style:square" from="1355,1297" to="1385,1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IkcsQAAADcAAAADwAAAGRycy9kb3ducmV2LnhtbESPT2vCQBDF74V+h2UK3urGIFKjq0hp&#10;RbzVP+BxzI7ZYHY2ZLcav71zKPQ2w3vz3m/my9436kZdrAMbGA0zUMRlsDVXBg777/cPUDEhW2wC&#10;k4EHRVguXl/mWNhw5x+67VKlJIRjgQZcSm2hdSwdeYzD0BKLdgmdxyRrV2nb4V3CfaPzLJtojzVL&#10;g8OWPh2V192vN/CVTy7ebQ+Zd0d3PjXrzbTEsTGDt341A5WoT//mv+uNFfxcaOUZmUAv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EiRyxAAAANwAAAAPAAAAAAAAAAAA&#10;AAAAAKECAABkcnMvZG93bnJldi54bWxQSwUGAAAAAAQABAD5AAAAkgMAAAAA&#10;" strokeweight=".1pt">
                      <v:stroke joinstyle="miter"/>
                    </v:line>
                    <v:shape id="Freeform 12304" o:spid="_x0000_s1153" style="position:absolute;left:1358;top:1261;width:34;height:23;visibility:visible;mso-wrap-style:square;v-text-anchor:top" coordsize="3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78awwAA&#10;ANwAAAAPAAAAZHJzL2Rvd25yZXYueG1sRE9NawIxEL0L/ocwgjfN6kHq1igqFmpLEbXF63Qz7i4m&#10;k2UTdeuvNwXB2zze50xmjTXiQrUvHSsY9BMQxJnTJecKvvdvvRcQPiBrNI5JwR95mE3brQmm2l15&#10;S5ddyEUMYZ+igiKEKpXSZwVZ9H1XEUfu6GqLIcI6l7rGawy3Rg6TZCQtlhwbCqxoWVB22p2tgvXc&#10;LN3nx+ZrkR0Ov3zzKzI/K6W6nWb+CiJQE57ih/tdx/nDMfw/Ey+Q0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78awwAAANwAAAAPAAAAAAAAAAAAAAAAAJcCAABkcnMvZG93&#10;bnJldi54bWxQSwUGAAAAAAQABAD1AAAAhwMAAAAA&#10;" path="m0,23l5,6,34,,29,17,,23xe" fillcolor="#00009c">
                      <v:path arrowok="t" o:connecttype="custom" o:connectlocs="0,23;5,6;34,0;29,17;0,23" o:connectangles="0,0,0,0,0"/>
                    </v:shape>
                    <v:line id="Line 12305" o:spid="_x0000_s1154" style="position:absolute;flip:y;visibility:visible;mso-wrap-style:square" from="1358,1278" to="1387,1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2+qcQAAADcAAAADwAAAGRycy9kb3ducmV2LnhtbESPQWsCQQyF7wX/wxDBW51Vi9TVUURs&#10;EW+1Ch7jTtxZ3MksO1Pd/vvmIPSW8F7e+7JYdb5Wd2pjFdjAaJiBIi6Crbg0cPz+eH0HFROyxTow&#10;GfilCKtl72WBuQ0P/qL7IZVKQjjmaMCl1ORax8KRxzgMDbFo19B6TLK2pbYtPiTc13qcZVPtsWJp&#10;cNjQxlFxO/x4A9vx9Ord/ph5d3KXc/25mxX4Zsyg363noBJ16d/8vN5ZwZ8IvjwjE+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vb6pxAAAANwAAAAPAAAAAAAAAAAA&#10;AAAAAKECAABkcnMvZG93bnJldi54bWxQSwUGAAAAAAQABAD5AAAAkgMAAAAA&#10;" strokeweight=".1pt">
                      <v:stroke joinstyle="miter"/>
                    </v:line>
                    <v:shape id="Freeform 12306" o:spid="_x0000_s1155" style="position:absolute;left:1363;top:1248;width:34;height:19;visibility:visible;mso-wrap-style:square;v-text-anchor:top" coordsize="34,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e7WwQAA&#10;ANwAAAAPAAAAZHJzL2Rvd25yZXYueG1sRE9LawIxEL4X/A9hhF5EsyqUsjWKiqJ483WfbsbN4may&#10;JFG3/npTKPQ2H99zJrPW1uJOPlSOFQwHGQjiwumKSwWn47r/CSJEZI21Y1LwQwFm087bBHPtHryn&#10;+yGWIoVwyFGBibHJpQyFIYth4BrixF2ctxgT9KXUHh8p3NZylGUf0mLFqcFgQ0tDxfVwswp2Kzo+&#10;m94p9J4bvz7vvxdkN0ap9247/wIRqY3/4j/3Vqf54yH8PpMukN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w3u1sEAAADcAAAADwAAAAAAAAAAAAAAAACXAgAAZHJzL2Rvd25y&#10;ZXYueG1sUEsFBgAAAAAEAAQA9QAAAIUDAAAAAA==&#10;" path="m0,19l5,5,34,,29,13,,19xe" fillcolor="#000095">
                      <v:path arrowok="t" o:connecttype="custom" o:connectlocs="0,19;5,5;34,0;29,13;0,19" o:connectangles="0,0,0,0,0"/>
                    </v:shape>
                    <v:line id="Line 12307" o:spid="_x0000_s1156" style="position:absolute;flip:y;visibility:visible;mso-wrap-style:square" from="1363,1261" to="1392,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FRcIAAADcAAAADwAAAGRycy9kb3ducmV2LnhtbERPS2vCQBC+F/wPyxS81U1jEZtmFREr&#10;0puPQo/T7CQbmp0N2W0S/323IHibj+85+Xq0jeip87VjBc+zBARx4XTNlYLL+f1pCcIHZI2NY1Jw&#10;JQ/r1eQhx0y7gY/Un0IlYgj7DBWYENpMSl8YsuhnriWOXOk6iyHCrpK6wyGG20amSbKQFmuODQZb&#10;2hoqfk6/VsEuXZTWfFwSaz7N91ezP7wW+KLU9HHcvIEINIa7+OY+6Dh/nsL/M/ECu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FRcIAAADcAAAADwAAAAAAAAAAAAAA&#10;AAChAgAAZHJzL2Rvd25yZXYueG1sUEsFBgAAAAAEAAQA+QAAAJADAAAAAA==&#10;" strokeweight=".1pt">
                      <v:stroke joinstyle="miter"/>
                    </v:line>
                    <v:shape id="Freeform 12308" o:spid="_x0000_s1157" style="position:absolute;left:1368;top:1233;width:35;height:20;visibility:visible;mso-wrap-style:square;v-text-anchor:top" coordsize="3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pxkCwgAA&#10;ANwAAAAPAAAAZHJzL2Rvd25yZXYueG1sRE9Ni8IwEL0L+x/CLOxFNK3KItUoy4KyN1H34m1sxqba&#10;TEoTtfrrjSB4m8f7nOm8tZW4UONLxwrSfgKCOHe65ELB/3bRG4PwAVlj5ZgU3MjDfPbRmWKm3ZXX&#10;dNmEQsQQ9hkqMCHUmZQ+N2TR911NHLmDayyGCJtC6gavMdxWcpAk39JiybHBYE2/hvLT5mwVhGM3&#10;zY882o3ue1OU7jBYpeelUl+f7c8ERKA2vMUv95+O84dDeD4TL5C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nGQLCAAAA3AAAAA8AAAAAAAAAAAAAAAAAlwIAAGRycy9kb3du&#10;cmV2LnhtbFBLBQYAAAAABAAEAPUAAACGAwAAAAA=&#10;" path="m0,20l6,5,35,,29,15,,20xe" fillcolor="#00008f">
                      <v:path arrowok="t" o:connecttype="custom" o:connectlocs="0,20;6,5;35,0;29,15;0,20" o:connectangles="0,0,0,0,0"/>
                    </v:shape>
                    <v:line id="Line 12309" o:spid="_x0000_s1158" style="position:absolute;flip:y;visibility:visible;mso-wrap-style:square" from="1368,1248" to="1397,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a4qsIAAADcAAAADwAAAGRycy9kb3ducmV2LnhtbERPTWvCQBC9F/wPywi91Y1RRKNrEKlF&#10;eqtV8Dhmx2wwOxuy2yT9991Cobd5vM/Z5IOtRUetrxwrmE4SEMSF0xWXCs6fh5clCB+QNdaOScE3&#10;eci3o6cNZtr1/EHdKZQihrDPUIEJocmk9IUhi37iGuLI3V1rMUTYllK32MdwW8s0SRbSYsWxwWBD&#10;e0PF4/RlFbymi7s17+fEmou5Xeu346rAuVLP42G3BhFoCP/iP/dRx/mzOfw+Ey+Q2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a4qsIAAADcAAAADwAAAAAAAAAAAAAA&#10;AAChAgAAZHJzL2Rvd25yZXYueG1sUEsFBgAAAAAEAAQA+QAAAJADAAAAAA==&#10;" strokeweight=".1pt">
                      <v:stroke joinstyle="miter"/>
                    </v:line>
                    <v:shape id="Freeform 12310" o:spid="_x0000_s1159" style="position:absolute;left:1374;top:1219;width:36;height:19;visibility:visible;mso-wrap-style:square;v-text-anchor:top" coordsize="3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3mNwgAA&#10;ANwAAAAPAAAAZHJzL2Rvd25yZXYueG1sRE/bagIxEH0v+A9hBF9Es1rUsjWKWAo+COraD5huZi+4&#10;mSxJqrt/bwqFvs3hXGe97Uwj7uR8bVnBbJqAIM6trrlU8HX9nLyB8AFZY2OZFPTkYbsZvKwx1fbB&#10;F7pnoRQxhH2KCqoQ2lRKn1dk0E9tSxy5wjqDIUJXSu3wEcNNI+dJspQGa44NFba0ryi/ZT9GgT9/&#10;J77+uKyOWV9cx+P+5A5cKDUadrt3EIG68C/+cx90nP+6gN9n4gV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eY3CAAAA3AAAAA8AAAAAAAAAAAAAAAAAlwIAAGRycy9kb3du&#10;cmV2LnhtbFBLBQYAAAAABAAEAPUAAACGAwAAAAA=&#10;" path="m0,19l8,5,36,,29,14,,19xe" fillcolor="#000085">
                      <v:path arrowok="t" o:connecttype="custom" o:connectlocs="0,19;8,5;36,0;29,14;0,19" o:connectangles="0,0,0,0,0"/>
                    </v:shape>
                    <v:line id="Line 12311" o:spid="_x0000_s1160" style="position:absolute;flip:y;visibility:visible;mso-wrap-style:square" from="1374,1233" to="1403,1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iDRsAAAADcAAAADwAAAGRycy9kb3ducmV2LnhtbERPTYvCMBC9C/6HMAveNF2VsnaNIuKK&#10;eNNV8Dg2Y1O2mZQmq/XfG0HwNo/3OdN5aytxpcaXjhV8DhIQxLnTJRcKDr8//S8QPiBrrByTgjt5&#10;mM+6nSlm2t14R9d9KEQMYZ+hAhNCnUnpc0MW/cDVxJG7uMZiiLAppG7wFsNtJYdJkkqLJccGgzUt&#10;DeV/+3+rYDVML9ZsD4k1R3M+VevNJMexUr2PdvENIlAb3uKXe6Pj/FEKz2fiBXL2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MYg0bAAAAA3AAAAA8AAAAAAAAAAAAAAAAA&#10;oQIAAGRycy9kb3ducmV2LnhtbFBLBQYAAAAABAAEAPkAAACOAwAAAAA=&#10;" strokeweight=".1pt">
                      <v:stroke joinstyle="miter"/>
                    </v:line>
                    <v:shape id="Freeform 12312" o:spid="_x0000_s1161" style="position:absolute;left:1382;top:1207;width:38;height:17;visibility:visible;mso-wrap-style:square;v-text-anchor:top" coordsize="3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U9dwwAA&#10;ANwAAAAPAAAAZHJzL2Rvd25yZXYueG1sRE/NasJAEL4XfIdlhN7qRgupTd0EEaItHiTaB5hmx2ww&#10;OxuyW03fvlsQepuP73dWxWg7caXBt44VzGcJCOLa6ZYbBZ+n8mkJwgdkjZ1jUvBDHop88rDCTLsb&#10;V3Q9hkbEEPYZKjAh9JmUvjZk0c9cTxy5sxsshgiHRuoBbzHcdnKRJKm02HJsMNjTxlB9OX5bBbSu&#10;v/py377uztuySncGt4ePVKnH6bh+AxFoDP/iu/tdx/nPL/D3TLxA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NU9dwwAAANwAAAAPAAAAAAAAAAAAAAAAAJcCAABkcnMvZG93&#10;bnJldi54bWxQSwUGAAAAAAQABAD1AAAAhwMAAAAA&#10;" path="m0,17l10,4,38,,28,12,,17xe" fillcolor="#000072">
                      <v:path arrowok="t" o:connecttype="custom" o:connectlocs="0,17;10,4;38,0;28,12;0,17" o:connectangles="0,0,0,0,0"/>
                    </v:shape>
                    <v:line id="Line 12313" o:spid="_x0000_s1162" style="position:absolute;flip:y;visibility:visible;mso-wrap-style:square" from="1382,1219" to="1410,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uyr8QAAADcAAAADwAAAGRycy9kb3ducmV2LnhtbESPQWsCQQyF7wX/wxDBW51Vi9TVUURs&#10;EW+1Ch7jTtxZ3MksO1Pd/vvmIPSW8F7e+7JYdb5Wd2pjFdjAaJiBIi6Crbg0cPz+eH0HFROyxTow&#10;GfilCKtl72WBuQ0P/qL7IZVKQjjmaMCl1ORax8KRxzgMDbFo19B6TLK2pbYtPiTc13qcZVPtsWJp&#10;cNjQxlFxO/x4A9vx9Ord/ph5d3KXc/25mxX4Zsyg363noBJ16d/8vN5ZwZ8IrTwjE+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y7KvxAAAANwAAAAPAAAAAAAAAAAA&#10;AAAAAKECAABkcnMvZG93bnJldi54bWxQSwUGAAAAAAQABAD5AAAAkgMAAAAA&#10;" strokeweight=".1pt">
                      <v:stroke joinstyle="miter"/>
                    </v:line>
                    <v:shape id="Freeform 12314" o:spid="_x0000_s1163" style="position:absolute;left:1392;top:1186;width:46;height:25;visibility:visible;mso-wrap-style:square;v-text-anchor:top" coordsize="46,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ZwawwAA&#10;ANwAAAAPAAAAZHJzL2Rvd25yZXYueG1sRE/bagIxEH0X+g9hCr5pUgVtt2YX8VahD6XWDxg2092l&#10;m8maRN3+fVMQfJvDuc6i6G0rLuRD41jD01iBIC6dabjScPzajp5BhIhssHVMGn4pQJE/DBaYGXfl&#10;T7ocYiVSCIcMNdQxdpmUoazJYhi7jjhx385bjAn6ShqP1xRuWzlRaiYtNpwaauxoVVP5czhbDZP5&#10;m1pP40a1H+/+dFrS7LhbodbDx375CiJSH+/im3tv0vzpC/w/ky6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8ZwawwAAANwAAAAPAAAAAAAAAAAAAAAAAJcCAABkcnMvZG93&#10;bnJldi54bWxQSwUGAAAAAAQABAD1AAAAhwMAAAAA&#10;" path="m0,25l18,4,46,,28,21,,25xe" fillcolor="#00006d">
                      <v:path arrowok="t" o:connecttype="custom" o:connectlocs="0,25;18,4;46,0;28,21;0,25" o:connectangles="0,0,0,0,0"/>
                    </v:shape>
                    <v:line id="Line 12315" o:spid="_x0000_s1164" style="position:absolute;flip:y;visibility:visible;mso-wrap-style:square" from="1392,1207" to="1420,1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vN1MQAAADcAAAADwAAAGRycy9kb3ducmV2LnhtbESPT2vCQBDF7wW/wzJCb3WjiNToRoq0&#10;Ir35p9DjmJ1kQ7OzIbtq+u07B6G3Gd6b936z3gy+VTfqYxPYwHSSgSIug224NnA+fby8gooJ2WIb&#10;mAz8UoRNMXpaY27DnQ90O6ZaSQjHHA24lLpc61g68hgnoSMWrQq9xyRrX2vb413CfatnWbbQHhuW&#10;BocdbR2VP8erN/A+W1TefZ4z777c5bvd7Zclzo15Hg9vK1CJhvRvflzvreDPBV+ekQl0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u83UxAAAANwAAAAPAAAAAAAAAAAA&#10;AAAAAKECAABkcnMvZG93bnJldi54bWxQSwUGAAAAAAQABAD5AAAAkgMAAAAA&#10;" strokeweight=".1pt">
                      <v:stroke joinstyle="miter"/>
                    </v:line>
                    <v:shape id="Freeform 12316" o:spid="_x0000_s1165" style="position:absolute;left:1410;top:1167;width:52;height:23;visibility:visible;mso-wrap-style:square;v-text-anchor:top" coordsize="5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IWnwgAA&#10;ANwAAAAPAAAAZHJzL2Rvd25yZXYueG1sRE9Li8IwEL4v+B/CLHhbU2XRUo2yCor25gP0ODRjW2wm&#10;tclq9debhQVv8/E9ZzJrTSVu1LjSsoJ+LwJBnFldcq7gsF9+xSCcR9ZYWSYFD3Iwm3Y+Jphoe+ct&#10;3XY+FyGEXYIKCu/rREqXFWTQ9WxNHLizbQz6AJtc6gbvIdxUchBFQ2mw5NBQYE2LgrLL7tco2MaP&#10;1TllPXLPU3o9jlLD881Kqe5n+zMG4an1b/G/e63D/O8+/D0TLp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hafCAAAA3AAAAA8AAAAAAAAAAAAAAAAAlwIAAGRycy9kb3du&#10;cmV2LnhtbFBLBQYAAAAABAAEAPUAAACGAwAAAAA=&#10;" path="m0,23l24,3,52,,28,19,,23xe" fillcolor="#00006a">
                      <v:path arrowok="t" o:connecttype="custom" o:connectlocs="0,23;24,3;52,0;28,19;0,23" o:connectangles="0,0,0,0,0"/>
                    </v:shape>
                    <v:line id="Line 12317" o:spid="_x0000_s1166" style="position:absolute;flip:y;visibility:visible;mso-wrap-style:square" from="1410,1186" to="1438,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X2OMEAAADcAAAADwAAAGRycy9kb3ducmV2LnhtbERPTWvCQBC9F/wPywje6sYgoaauImIl&#10;9Nao0OM0O2ZDs7Mhu43x37uFQm/zeJ+z3o62FQP1vnGsYDFPQBBXTjdcKzif3p5fQPiArLF1TAru&#10;5GG7mTytMdfuxh80lKEWMYR9jgpMCF0upa8MWfRz1xFH7up6iyHCvpa6x1sMt61MkySTFhuODQY7&#10;2huqvssfq+CQZldr3s+JNRfz9dkei1WFS6Vm03H3CiLQGP7Ff+5Cx/nLFH6fiRfIz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kJfY4wQAAANwAAAAPAAAAAAAAAAAAAAAA&#10;AKECAABkcnMvZG93bnJldi54bWxQSwUGAAAAAAQABAD5AAAAjwMAAAAA&#10;" strokeweight=".1pt">
                      <v:stroke joinstyle="miter"/>
                    </v:line>
                    <v:shape id="Freeform 12318" o:spid="_x0000_s1167" style="position:absolute;left:1434;top:1153;width:52;height:17;visibility:visible;mso-wrap-style:square;v-text-anchor:top" coordsize="5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CwqwgAA&#10;ANwAAAAPAAAAZHJzL2Rvd25yZXYueG1sRE/dasIwFL4X9g7hDHYja7pNNumMIoOB9EKw7gEOzbEp&#10;Jiddk9ru7c1A8O58fL9ntZmcFRfqQ+tZwUuWgyCuvW65UfBz/H5egggRWaP1TAr+KMBm/TBbYaH9&#10;yAe6VLERKYRDgQpMjF0hZagNOQyZ74gTd/K9w5hg30jd45jCnZWvef4uHbacGgx29GWoPleDU1Az&#10;TfrXfIRtubdnM5T7zs4HpZ4ep+0niEhTvItv7p1O8xdv8P9MukCu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ILCrCAAAA3AAAAA8AAAAAAAAAAAAAAAAAlwIAAGRycy9kb3du&#10;cmV2LnhtbFBLBQYAAAAABAAEAPUAAACGAwAAAAA=&#10;" path="m0,17l26,3,52,,28,14,,17xe" fillcolor="#000076">
                      <v:path arrowok="t" o:connecttype="custom" o:connectlocs="0,17;26,3;52,0;28,14;0,17" o:connectangles="0,0,0,0,0"/>
                    </v:shape>
                    <v:line id="Line 12319" o:spid="_x0000_s1168" style="position:absolute;flip:y;visibility:visible;mso-wrap-style:square" from="1434,1167" to="1462,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DL18IAAADcAAAADwAAAGRycy9kb3ducmV2LnhtbERPTWvCQBC9F/wPywi91U0lhDZ1lSJa&#10;gjdjCj1Os2M2NDsbsmtM/31XEHqbx/uc1WaynRhp8K1jBc+LBARx7XTLjYLqtH96AeEDssbOMSn4&#10;JQ+b9exhhbl2Vz7SWIZGxBD2OSowIfS5lL42ZNEvXE8cubMbLIYIh0bqAa8x3HZymSSZtNhybDDY&#10;09ZQ/VNerILdMjtbc6gSaz7N91f3UbzWmCr1OJ/e30AEmsK/+O4udJyfpnB7Jl4g1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IDL18IAAADcAAAADwAAAAAAAAAAAAAA&#10;AAChAgAAZHJzL2Rvd25yZXYueG1sUEsFBgAAAAAEAAQA+QAAAJADAAAAAA==&#10;" strokeweight=".1pt">
                      <v:stroke joinstyle="miter"/>
                    </v:line>
                    <v:shape id="Freeform 12320" o:spid="_x0000_s1169" style="position:absolute;left:1460;top:1143;width:52;height:13;visibility:visible;mso-wrap-style:square;v-text-anchor:top" coordsize="52,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ssEwgAA&#10;ANwAAAAPAAAAZHJzL2Rvd25yZXYueG1sRE9Li8IwEL4L/ocwC15EU0XF7RpFFEHYg/jAvc42s02x&#10;mZQmav33ZkHwNh/fc2aLxpbiRrUvHCsY9BMQxJnTBecKTsdNbwrCB2SNpWNS8CAPi3m7NcNUuzvv&#10;6XYIuYgh7FNUYEKoUil9Zsii77uKOHJ/rrYYIqxzqWu8x3BbymGSTKTFgmODwYpWhrLL4WoVLE3+&#10;s5v8Ytb9Po/DiteJ/hxelOp8NMsvEIGa8Ba/3Fsd54/G8P9MvE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GywTCAAAA3AAAAA8AAAAAAAAAAAAAAAAAlwIAAGRycy9kb3du&#10;cmV2LnhtbFBLBQYAAAAABAAEAPUAAACGAwAAAAA=&#10;" path="m0,13l26,3,52,,26,10,,13xe" fillcolor="#00007e">
                      <v:path arrowok="t" o:connecttype="custom" o:connectlocs="0,13;26,3;52,0;26,10;0,13" o:connectangles="0,0,0,0,0"/>
                    </v:shape>
                    <v:line id="Line 12321" o:spid="_x0000_s1170" style="position:absolute;flip:y;visibility:visible;mso-wrap-style:square" from="1460,1153" to="1486,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7wO8IAAADcAAAADwAAAGRycy9kb3ducmV2LnhtbERPS2vCQBC+F/wPywje6kYJoaauImIl&#10;9FYf0OM0O2ZDs7Mhu03iv3cLhd7m43vOejvaRvTU+dqxgsU8AUFcOl1zpeByfnt+AeEDssbGMSm4&#10;k4ftZvK0xly7gT+oP4VKxBD2OSowIbS5lL40ZNHPXUscuZvrLIYIu0rqDocYbhu5TJJMWqw5Nhhs&#10;aW+o/D79WAWHZXaz5v2SWHM1X5/NsViVmCo1m467VxCBxvAv/nMXOs5PM/h9Jl4gN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x7wO8IAAADcAAAADwAAAAAAAAAAAAAA&#10;AAChAgAAZHJzL2Rvd25yZXYueG1sUEsFBgAAAAAEAAQA+QAAAJADAAAAAA==&#10;" strokeweight=".1pt">
                      <v:stroke joinstyle="miter"/>
                    </v:line>
                    <v:shape id="Freeform 12322" o:spid="_x0000_s1171" style="position:absolute;left:1486;top:1136;width:51;height:10;visibility:visible;mso-wrap-style:square;v-text-anchor:top" coordsize="5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RdzwQAA&#10;ANwAAAAPAAAAZHJzL2Rvd25yZXYueG1sRE9NawIxEL0X+h/CCL2IZhWpZTVKKRW8ulXocdiMm8XN&#10;JE3SdfvvjSD0No/3OevtYDvRU4itYwWzaQGCuHa65UbB8Ws3eQMRE7LGzjEp+KMI283z0xpL7a58&#10;oL5KjcghHEtUYFLypZSxNmQxTp0nztzZBYspw9BIHfCaw20n50XxKi22nBsMevowVF+qX6tg/nOs&#10;d/34+7z/nPWndlH5sQleqZfR8L4CkWhI/+KHe6/z/MUS7s/kC+Tm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EXc8EAAADcAAAADwAAAAAAAAAAAAAAAACXAgAAZHJzL2Rvd25y&#10;ZXYueG1sUEsFBgAAAAAEAAQA9QAAAIUDAAAAAA==&#10;" path="m0,10l26,2,51,,26,7,,10xe" fillcolor="#000084">
                      <v:path arrowok="t" o:connecttype="custom" o:connectlocs="0,10;26,2;51,0;26,7;0,10" o:connectangles="0,0,0,0,0"/>
                    </v:shape>
                    <v:line id="Line 12323" o:spid="_x0000_s1172" style="position:absolute;flip:y;visibility:visible;mso-wrap-style:square" from="1486,1143" to="1512,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3B0sQAAADcAAAADwAAAGRycy9kb3ducmV2LnhtbESPT2vCQBDF7wW/wzJCb3WjiNToRoq0&#10;Ir35p9DjmJ1kQ7OzIbtq+u07B6G3Gd6b936z3gy+VTfqYxPYwHSSgSIug224NnA+fby8gooJ2WIb&#10;mAz8UoRNMXpaY27DnQ90O6ZaSQjHHA24lLpc61g68hgnoSMWrQq9xyRrX2vb413CfatnWbbQHhuW&#10;BocdbR2VP8erN/A+W1TefZ4z777c5bvd7Zclzo15Hg9vK1CJhvRvflzvreDPhVaekQl0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zcHSxAAAANwAAAAPAAAAAAAAAAAA&#10;AAAAAKECAABkcnMvZG93bnJldi54bWxQSwUGAAAAAAQABAD5AAAAkgMAAAAA&#10;" strokeweight=".1pt">
                      <v:stroke joinstyle="miter"/>
                    </v:line>
                    <v:shape id="Freeform 12324" o:spid="_x0000_s1173" style="position:absolute;left:1512;top:1132;width:51;height:6;visibility:visible;mso-wrap-style:square;v-text-anchor:top" coordsize="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BdLxAAA&#10;ANwAAAAPAAAAZHJzL2Rvd25yZXYueG1sRE9Na8JAEL0X/A/LCN7qxhpqTV2lSAvViyQWwduQnWaD&#10;2dk0u9X037tCwds83ucsVr1txJk6XztWMBknIIhLp2uuFHztPx5fQPiArLFxTAr+yMNqOXhYYKbd&#10;hXM6F6ESMYR9hgpMCG0mpS8NWfRj1xJH7tt1FkOEXSV1h5cYbhv5lCTP0mLNscFgS2tD5an4tQp2&#10;s3zt0vT9uC0OtTPb+Waa/2yUGg37t1cQgfpwF/+7P3Wcn87h9ky8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QXS8QAAADcAAAADwAAAAAAAAAAAAAAAACXAgAAZHJzL2Rv&#10;d25yZXYueG1sUEsFBgAAAAAEAAQA9QAAAIgDAAAAAA==&#10;" path="m0,6l26,2,51,,25,4,,6xe" fillcolor="#00008e">
                      <v:path arrowok="t" o:connecttype="custom" o:connectlocs="0,6;26,2;51,0;25,4;0,6" o:connectangles="0,0,0,0,0"/>
                    </v:shape>
                    <v:line id="Line 12325" o:spid="_x0000_s1174" style="position:absolute;flip:y;visibility:visible;mso-wrap-style:square" from="1512,1136" to="1537,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JbCcQAAADcAAAADwAAAGRycy9kb3ducmV2LnhtbESPQWsCQQyF7wX/wxDBW51VrNTVUURs&#10;EW+1Ch7jTtxZ3MksO1Pd/vvmIPSW8F7e+7JYdb5Wd2pjFdjAaJiBIi6Crbg0cPz+eH0HFROyxTow&#10;GfilCKtl72WBuQ0P/qL7IZVKQjjmaMCl1ORax8KRxzgMDbFo19B6TLK2pbYtPiTc13qcZVPtsWJp&#10;cNjQxlFxO/x4A9vx9Ord/ph5d3KXc/25mxU4MWbQ79ZzUIm69G9+Xu+s4L8JvjwjE+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lsJxAAAANwAAAAPAAAAAAAAAAAA&#10;AAAAAKECAABkcnMvZG93bnJldi54bWxQSwUGAAAAAAQABAD5AAAAkgMAAAAA&#10;" strokeweight=".1pt">
                      <v:stroke joinstyle="miter"/>
                    </v:line>
                    <v:shape id="Freeform 12326" o:spid="_x0000_s1175" style="position:absolute;left:1869;top:1993;width:21;height:56;visibility:visible;mso-wrap-style:square;v-text-anchor:top" coordsize="2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9+4PwgAA&#10;ANwAAAAPAAAAZHJzL2Rvd25yZXYueG1sRE/NasJAEL4X+g7LCF6KbiJVasxGSsU2V9M+wJAdk2B2&#10;Nt1dNfr03UKht/n4fiffjqYXF3K+s6wgnScgiGurO24UfH3uZy8gfEDW2FsmBTfysC0eH3LMtL3y&#10;gS5VaEQMYZ+hgjaEIZPS1y0Z9HM7EEfuaJ3BEKFrpHZ4jeGml4skWUmDHceGFgd6a6k+VWejwO1C&#10;+b3k+90e3Ef6ZN7Lar16Vmo6GV83IAKN4V/85y51nL9M4feZeIEs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37g/CAAAA3AAAAA8AAAAAAAAAAAAAAAAAlwIAAGRycy9kb3du&#10;cmV2LnhtbFBLBQYAAAAABAAEAPUAAACGAwAAAAA=&#10;" path="m5,56l0,27,16,,21,29,5,56xe" fillcolor="#0000cb">
                      <v:path arrowok="t" o:connecttype="custom" o:connectlocs="5,56;0,27;16,0;21,29;5,56" o:connectangles="0,0,0,0,0"/>
                    </v:shape>
                    <v:line id="Line 12327" o:spid="_x0000_s1176" style="position:absolute;flip:y;visibility:visible;mso-wrap-style:square" from="1874,2022" to="1890,2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xg5cIAAADcAAAADwAAAGRycy9kb3ducmV2LnhtbERPS2vCQBC+F/wPyxS81U2DFZtmFREr&#10;0puPQo/T7CQbmp0N2W0S/323IHibj+85+Xq0jeip87VjBc+zBARx4XTNlYLL+f1pCcIHZI2NY1Jw&#10;JQ/r1eQhx0y7gY/Un0IlYgj7DBWYENpMSl8YsuhnriWOXOk6iyHCrpK6wyGG20amSbKQFmuODQZb&#10;2hoqfk6/VsEuXZTWfFwSaz7N91ezP7wWOFdq+jhu3kAEGsNdfHMfdJz/ksL/M/ECuf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fxg5cIAAADcAAAADwAAAAAAAAAAAAAA&#10;AAChAgAAZHJzL2Rvd25yZXYueG1sUEsFBgAAAAAEAAQA+QAAAJADAAAAAA==&#10;" strokeweight=".1pt">
                      <v:stroke joinstyle="miter"/>
                    </v:line>
                    <v:shape id="Freeform 12328" o:spid="_x0000_s1177" style="position:absolute;left:1864;top:1965;width:21;height:55;visibility:visible;mso-wrap-style:square;v-text-anchor:top" coordsize="2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9/DwQAA&#10;ANwAAAAPAAAAZHJzL2Rvd25yZXYueG1sRE9NawIxEL0X/A9hBG81a22LrEYRoSCCB63ex824WdxM&#10;1k3ibv99UxB6m8f7nMWqt7V4UOsrxwom4wwEceF0xaWC0/fX6wyED8gaa8ek4Ic8rJaDlwXm2nV8&#10;oMcxlCKFsM9RgQmhyaX0hSGLfuwa4sRdXWsxJNiWUrfYpXBby7cs+5QWK04NBhvaGCpux2gVxPg+&#10;2527uD3tI+3ufq8v5qKVGg379RxEoD78i5/urU7zP6bw90y6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PPfw8EAAADcAAAADwAAAAAAAAAAAAAAAACXAgAAZHJzL2Rvd25y&#10;ZXYueG1sUEsFBgAAAAAEAAQA9QAAAIUDAAAAAA==&#10;" path="m5,55l0,25,16,,21,28,5,55xe" fillcolor="#0000cb">
                      <v:path arrowok="t" o:connecttype="custom" o:connectlocs="5,55;0,25;16,0;21,28;5,55" o:connectangles="0,0,0,0,0"/>
                    </v:shape>
                    <v:line id="Line 12329" o:spid="_x0000_s1178" style="position:absolute;flip:y;visibility:visible;mso-wrap-style:square" from="1869,1993" to="1885,2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ldCsIAAADcAAAADwAAAGRycy9kb3ducmV2LnhtbERPTWvCQBC9F/wPywje6saQikZXEakl&#10;9Far4HHMjtlgdjZktyb9991Cobd5vM9ZbwfbiAd1vnasYDZNQBCXTtdcKTh9Hp4XIHxA1tg4JgXf&#10;5GG7GT2tMdeu5w96HEMlYgj7HBWYENpcSl8asuinriWO3M11FkOEXSV1h30Mt41Mk2QuLdYcGwy2&#10;tDdU3o9fVsFrOr9Z835KrDmb66V5K5YlZkpNxsNuBSLQEP7Ff+5Cx/kvGf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VldCsIAAADcAAAADwAAAAAAAAAAAAAA&#10;AAChAgAAZHJzL2Rvd25yZXYueG1sUEsFBgAAAAAEAAQA+QAAAJADAAAAAA==&#10;" strokeweight=".1pt">
                      <v:stroke joinstyle="miter"/>
                    </v:line>
                    <v:shape id="Freeform 12330" o:spid="_x0000_s1179" style="position:absolute;left:1861;top:1934;width:19;height:56;visibility:visible;mso-wrap-style:square;v-text-anchor:top" coordsize="1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O/CwwAA&#10;ANwAAAAPAAAAZHJzL2Rvd25yZXYueG1sRE9Na8JAEL0X+h+WKfRWNwraJrqKKEIvHpKU0uOQHbPB&#10;7GzMrjH+e7dQ6G0e73NWm9G2YqDeN44VTCcJCOLK6YZrBV/l4e0DhA/IGlvHpOBOHjbr56cVZtrd&#10;OKehCLWIIewzVGBC6DIpfWXIop+4jjhyJ9dbDBH2tdQ93mK4beUsSRbSYsOxwWBHO0PVubhaBd85&#10;vqdleklN8VMf8uFaHPflTqnXl3G7BBFoDP/iP/enjvPnc/h9Jl4g1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SO/CwwAAANwAAAAPAAAAAAAAAAAAAAAAAJcCAABkcnMvZG93&#10;bnJldi54bWxQSwUGAAAAAAQABAD1AAAAhwMAAAAA&#10;" path="m3,56l0,25,15,,19,31,3,56xe" fillcolor="#0000c6">
                      <v:path arrowok="t" o:connecttype="custom" o:connectlocs="3,56;0,25;15,0;19,31;3,56" o:connectangles="0,0,0,0,0"/>
                    </v:shape>
                    <v:line id="Line 12331" o:spid="_x0000_s1180" style="position:absolute;flip:y;visibility:visible;mso-wrap-style:square" from="1864,1965" to="1880,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dm5sAAAADcAAAADwAAAGRycy9kb3ducmV2LnhtbERPTYvCMBC9C/6HMAveNF3RsnaNIuKK&#10;eNNV8Dg2Y1O2mZQmq/XfG0HwNo/3OdN5aytxpcaXjhV8DhIQxLnTJRcKDr8//S8QPiBrrByTgjt5&#10;mM+6nSlm2t14R9d9KEQMYZ+hAhNCnUnpc0MW/cDVxJG7uMZiiLAppG7wFsNtJYdJkkqLJccGgzUt&#10;DeV/+3+rYDVML9ZsD4k1R3M+VevNJMeRUr2PdvENIlAb3uKXe6Pj/HEKz2fiBXL2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7HZubAAAAA3AAAAA8AAAAAAAAAAAAAAAAA&#10;oQIAAGRycy9kb3ducmV2LnhtbFBLBQYAAAAABAAEAPkAAACOAwAAAAA=&#10;" strokeweight=".1pt">
                      <v:stroke joinstyle="miter"/>
                    </v:line>
                    <v:shape id="Freeform 12332" o:spid="_x0000_s1181" style="position:absolute;left:1861;top:1900;width:15;height:59;visibility:visible;mso-wrap-style:square;v-text-anchor:top" coordsize="15,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G8pwwAA&#10;ANwAAAAPAAAAZHJzL2Rvd25yZXYueG1sRE9La8JAEL4L/odlhN6ajS2pEl2lrQ14UfEBXsfsmIRm&#10;Z0N2q+m/dwXB23x8z5nOO1OLC7WusqxgGMUgiHOrKy4UHPbZ6xiE88gaa8uk4J8czGf93hRTba+8&#10;pcvOFyKEsEtRQel9k0rp8pIMusg2xIE729agD7AtpG7xGsJNLd/i+EMarDg0lNjQd0n57+7PKFi7&#10;zfqLVsef83uSZ4u9PGXJ4qTUy6D7nIDw1Pmn+OFe6jA/GcH9mXCB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AG8pwwAAANwAAAAPAAAAAAAAAAAAAAAAAJcCAABkcnMvZG93&#10;bnJldi54bWxQSwUGAAAAAAQABAD1AAAAhwMAAAAA&#10;" path="m0,59l0,24,15,,15,34,,59xe" fillcolor="#0000ba">
                      <v:path arrowok="t" o:connecttype="custom" o:connectlocs="0,59;0,24;15,0;15,34;0,59" o:connectangles="0,0,0,0,0"/>
                    </v:shape>
                    <v:line id="Line 12333" o:spid="_x0000_s1182" style="position:absolute;flip:y;visibility:visible;mso-wrap-style:square" from="1861,1934" to="1876,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RXD8QAAADcAAAADwAAAGRycy9kb3ducmV2LnhtbESPQWsCQQyF7wX/wxDBW51VrNTVUURs&#10;EW+1Ch7jTtxZ3MksO1Pd/vvmIPSW8F7e+7JYdb5Wd2pjFdjAaJiBIi6Crbg0cPz+eH0HFROyxTow&#10;GfilCKtl72WBuQ0P/qL7IZVKQjjmaMCl1ORax8KRxzgMDbFo19B6TLK2pbYtPiTc13qcZVPtsWJp&#10;cNjQxlFxO/x4A9vx9Ord/ph5d3KXc/25mxU4MWbQ79ZzUIm69G9+Xu+s4L8JrTwjE+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FFcPxAAAANwAAAAPAAAAAAAAAAAA&#10;AAAAAKECAABkcnMvZG93bnJldi54bWxQSwUGAAAAAAQABAD5AAAAkgMAAAAA&#10;" strokeweight=".1pt">
                      <v:stroke joinstyle="miter"/>
                    </v:line>
                    <v:shape id="Freeform 12334" o:spid="_x0000_s1183" style="position:absolute;left:1858;top:1833;width:18;height:91;visibility:visible;mso-wrap-style:square;v-text-anchor:top" coordsize="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J+UwwAA&#10;ANwAAAAPAAAAZHJzL2Rvd25yZXYueG1sRE/NasJAEL4LvsMyQi+imxYUG10lCLX2oKD1AYbsNBua&#10;nY3Z1aQ+vVsQvM3H9zuLVWcrcaXGl44VvI4TEMS50yUXCk7fH6MZCB+QNVaOScEfeVgt+70Fptq1&#10;fKDrMRQihrBPUYEJoU6l9Lkhi37sauLI/bjGYoiwKaRusI3htpJvSTKVFkuODQZrWhvKf48XqyAb&#10;Gmdl9TXZn3y4fZ5vWbvbFEq9DLpsDiJQF57ih3ur4/zJO/w/Ey+Qy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FJ+UwwAAANwAAAAPAAAAAAAAAAAAAAAAAJcCAABkcnMvZG93&#10;bnJldi54bWxQSwUGAAAAAAQABAD1AAAAhwMAAAAA&#10;" path="m3,91l0,22,16,,18,67,3,91xe" fillcolor="#0000be">
                      <v:path arrowok="t" o:connecttype="custom" o:connectlocs="3,91;0,22;16,0;18,67;3,91" o:connectangles="0,0,0,0,0"/>
                    </v:shape>
                    <v:line id="Line 12335" o:spid="_x0000_s1184" style="position:absolute;flip:y;visibility:visible;mso-wrap-style:square" from="1861,1900" to="1876,1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6RtMQAAADcAAAADwAAAGRycy9kb3ducmV2LnhtbESPT2vCQBDF7wW/wzJCb3WjSKjRVUSs&#10;SG/1D3gcs2M2mJ0N2a2m375zKPQ2w3vz3m8Wq9436kFdrAMbGI8yUMRlsDVXBk7Hj7d3UDEhW2wC&#10;k4EfirBaDl4WWNjw5C96HFKlJIRjgQZcSm2hdSwdeYyj0BKLdgudxyRrV2nb4VPCfaMnWZZrjzVL&#10;g8OWNo7K++HbG9hO8pt3n6fMu7O7Xprdflbi1JjXYb+eg0rUp3/z3/XeCn4u+PKMTK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DpG0xAAAANwAAAAPAAAAAAAAAAAA&#10;AAAAAKECAABkcnMvZG93bnJldi54bWxQSwUGAAAAAAQABAD5AAAAkgMAAAAA&#10;" strokeweight=".1pt">
                      <v:stroke joinstyle="miter"/>
                    </v:line>
                    <v:shape id="Freeform 12336" o:spid="_x0000_s1185" style="position:absolute;left:1858;top:1764;width:18;height:91;visibility:visible;mso-wrap-style:square;v-text-anchor:top" coordsize="1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oDRmxAAA&#10;ANwAAAAPAAAAZHJzL2Rvd25yZXYueG1sRE9Na8JAEL0X/A/LCL3VXXNIS+oqKgR7ENomgvQ2ZKdJ&#10;aHY2ZNcY/71bKPQ2j/c5q81kOzHS4FvHGpYLBYK4cqblWsOpzJ9eQPiAbLBzTBpu5GGznj2sMDPu&#10;yp80FqEWMYR9hhqaEPpMSl81ZNEvXE8cuW83WAwRDrU0A15juO1kolQqLbYcGxrsad9Q9VNcrIaP&#10;PDme+Hx5z9VXehjLW/Isd4nWj/Np+woi0BT+xX/uNxPnp0v4fSZe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A0ZsQAAADcAAAADwAAAAAAAAAAAAAAAACXAgAAZHJzL2Rv&#10;d25yZXYueG1sUEsFBgAAAAAEAAQA9QAAAIgDAAAAAA==&#10;" path="m0,91l3,20,18,,16,69,,91xe" fillcolor="#0000b6">
                      <v:path arrowok="t" o:connecttype="custom" o:connectlocs="0,91;3,20;18,0;16,69;0,91" o:connectangles="0,0,0,0,0"/>
                    </v:shape>
                    <v:line id="Line 12337" o:spid="_x0000_s1186" style="position:absolute;flip:y;visibility:visible;mso-wrap-style:square" from="1858,1833" to="1874,1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CqWMAAAADcAAAADwAAAGRycy9kb3ducmV2LnhtbERPS4vCMBC+C/6HMMLeNLUsRbtGWURF&#10;vPkCj7PN2JRtJqWJ2v33G0HwNh/fc2aLztbiTq2vHCsYjxIQxIXTFZcKTsf1cALCB2SNtWNS8Ece&#10;FvN+b4a5dg/e0/0QShFD2OeowITQ5FL6wpBFP3INceSurrUYImxLqVt8xHBbyzRJMmmx4thgsKGl&#10;oeL3cLMKVml2tWZ3Sqw5m59LvdlOC/xU6mPQfX+BCNSFt/jl3uo4P0vh+Uy8QM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QqljAAAAA3AAAAA8AAAAAAAAAAAAAAAAA&#10;oQIAAGRycy9kb3ducmV2LnhtbFBLBQYAAAAABAAEAPkAAACOAwAAAAA=&#10;" strokeweight=".1pt">
                      <v:stroke joinstyle="miter"/>
                    </v:line>
                    <v:shape id="Freeform 12338" o:spid="_x0000_s1187" style="position:absolute;left:1861;top:1697;width:19;height:87;visibility:visible;mso-wrap-style:square;v-text-anchor:top" coordsize="1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BA4wwAA&#10;ANwAAAAPAAAAZHJzL2Rvd25yZXYueG1sRE9Na8JAEL0L/Q/LCL2ZjTZISV2lFYUiPdiYi7chO82G&#10;ZmdDdk3Sf+8WCr3N433OZjfZVgzU+8axgmWSgiCunG64VlBejotnED4ga2wdk4If8rDbPsw2mGs3&#10;8icNRahFDGGfowITQpdL6StDFn3iOuLIfbneYoiwr6XucYzhtpWrNF1Liw3HBoMd7Q1V38XNKjjp&#10;leHsfH4rs+PB7IePyoWrV+pxPr2+gAg0hX/xn/tdx/nrJ/h9Jl4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BA4wwAAANwAAAAPAAAAAAAAAAAAAAAAAJcCAABkcnMvZG93&#10;bnJldi54bWxQSwUGAAAAAAQABAD1AAAAhwMAAAAA&#10;" path="m0,87l3,18,19,,15,67,,87xe" fillcolor="#0000b4">
                      <v:path arrowok="t" o:connecttype="custom" o:connectlocs="0,87;3,18;19,0;15,67;0,87" o:connectangles="0,0,0,0,0"/>
                    </v:shape>
                    <v:line id="Line 12339" o:spid="_x0000_s1188" style="position:absolute;flip:y;visibility:visible;mso-wrap-style:square" from="1861,1764" to="1876,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WXt8IAAADcAAAADwAAAGRycy9kb3ducmV2LnhtbERPS2vCQBC+F/wPywje6kYJoaauImIl&#10;9FYf0OM0O2ZDs7Mhu03iv3cLhd7m43vOejvaRvTU+dqxgsU8AUFcOl1zpeByfnt+AeEDssbGMSm4&#10;k4ftZvK0xly7gT+oP4VKxBD2OSowIbS5lL40ZNHPXUscuZvrLIYIu0rqDocYbhu5TJJMWqw5Nhhs&#10;aW+o/D79WAWHZXaz5v2SWHM1X5/NsViVmCo1m467VxCBxvAv/nMXOs7PUvh9Jl4gN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zWXt8IAAADcAAAADwAAAAAAAAAAAAAA&#10;AAChAgAAZHJzL2Rvd25yZXYueG1sUEsFBgAAAAAEAAQA+QAAAJADAAAAAA==&#10;" strokeweight=".1pt">
                      <v:stroke joinstyle="miter"/>
                    </v:line>
                    <v:shape id="Freeform 12340" o:spid="_x0000_s1189" style="position:absolute;left:1864;top:1638;width:21;height:77;visibility:visible;mso-wrap-style:square;v-text-anchor:top" coordsize="2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SqXwgAA&#10;ANwAAAAPAAAAZHJzL2Rvd25yZXYueG1sRE9LawIxEL4L/ocwQi9Ssy2oZWsUKRRK2Yu2Qo/DZtws&#10;biZLkn303xtB8DYf33M2u9E2oicfascKXhYZCOLS6ZorBb8/n89vIEJE1tg4JgX/FGC3nU42mGs3&#10;8IH6Y6xECuGQowITY5tLGUpDFsPCtcSJOztvMSboK6k9DincNvI1y1bSYs2pwWBLH4bKy7GzCk7z&#10;P7/Gs/FZN19i8d0VQ90XSj3Nxv07iEhjfIjv7i+d5q+WcHsmXS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FKpfCAAAA3AAAAA8AAAAAAAAAAAAAAAAAlwIAAGRycy9kb3du&#10;cmV2LnhtbFBLBQYAAAAABAAEAPUAAACGAwAAAAA=&#10;" path="m0,77l5,16,21,,16,59,,77xe" fillcolor="#0000b1">
                      <v:path arrowok="t" o:connecttype="custom" o:connectlocs="0,77;5,16;21,0;16,59;0,77" o:connectangles="0,0,0,0,0"/>
                    </v:shape>
                    <v:line id="Line 12341" o:spid="_x0000_s1190" style="position:absolute;flip:y;visibility:visible;mso-wrap-style:square" from="1864,1697" to="1880,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usW8IAAADcAAAADwAAAGRycy9kb3ducmV2LnhtbERPTWvCQBC9C/6HZYTedKOUYKOrFGlL&#10;8NY0hR7H7JgNzc6G7DZJ/31XKHibx/uc/XGyrRio941jBetVAoK4crrhWkH58brcgvABWWPrmBT8&#10;kofjYT7bY6bdyO80FKEWMYR9hgpMCF0mpa8MWfQr1xFH7up6iyHCvpa6xzGG21ZukiSVFhuODQY7&#10;Ohmqvosfq+Blk16tOZeJNZ/m8tW+5U8VPir1sJiedyACTeEu/nfnOs5PU7g9Ey+Qh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KusW8IAAADcAAAADwAAAAAAAAAAAAAA&#10;AAChAgAAZHJzL2Rvd25yZXYueG1sUEsFBgAAAAAEAAQA+QAAAJADAAAAAA==&#10;" strokeweight=".1pt">
                      <v:stroke joinstyle="miter"/>
                    </v:line>
                    <v:shape id="Freeform 12342" o:spid="_x0000_s1191" style="position:absolute;left:1869;top:1589;width:21;height:65;visibility:visible;mso-wrap-style:square;v-text-anchor:top" coordsize="2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z9IwAAA&#10;ANwAAAAPAAAAZHJzL2Rvd25yZXYueG1sRI/NCsIwEITvgu8QVvCmqR5UqmkRURQFwZ8HWJq1LTab&#10;0kStb28EwdsuMzvz7SJtTSWe1LjSsoLRMAJBnFldcq7getkMZiCcR9ZYWSYFb3KQJt3OAmNtX3yi&#10;59nnIoSwi1FB4X0dS+myggy6oa2Jg3azjUEf1iaXusFXCDeVHEfRRBosOTQUWNOqoOx+fhgFdr8e&#10;V/WBT6NtdtxLc3hvA5FS/V67nIPw1Pq/+Xe90wF/MoXvM2ECm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uz9IwAAAANwAAAAPAAAAAAAAAAAAAAAAAJcCAABkcnMvZG93bnJl&#10;di54bWxQSwUGAAAAAAQABAD1AAAAhAMAAAAA&#10;" path="m0,65l5,15,21,,16,49,,65xe" fillcolor="#0000b0">
                      <v:path arrowok="t" o:connecttype="custom" o:connectlocs="0,65;5,15;21,0;16,49;0,65" o:connectangles="0,0,0,0,0"/>
                    </v:shape>
                    <v:line id="Line 12343" o:spid="_x0000_s1192" style="position:absolute;flip:y;visibility:visible;mso-wrap-style:square" from="1869,1638" to="1885,1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idssQAAADcAAAADwAAAGRycy9kb3ducmV2LnhtbESPT2vCQBDF7wW/wzJCb3WjSKjRVUSs&#10;SG/1D3gcs2M2mJ0N2a2m375zKPQ2w3vz3m8Wq9436kFdrAMbGI8yUMRlsDVXBk7Hj7d3UDEhW2wC&#10;k4EfirBaDl4WWNjw5C96HFKlJIRjgQZcSm2hdSwdeYyj0BKLdgudxyRrV2nb4VPCfaMnWZZrjzVL&#10;g8OWNo7K++HbG9hO8pt3n6fMu7O7Xprdflbi1JjXYb+eg0rUp3/z3/XeCn4utPKMTK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eJ2yxAAAANwAAAAPAAAAAAAAAAAA&#10;AAAAAKECAABkcnMvZG93bnJldi54bWxQSwUGAAAAAAQABAD5AAAAkgMAAAAA&#10;" strokeweight=".1pt">
                      <v:stroke joinstyle="miter"/>
                    </v:line>
                    <v:shape id="Freeform 12344" o:spid="_x0000_s1193" style="position:absolute;left:1874;top:1548;width:16;height:56;visibility:visible;mso-wrap-style:square;v-text-anchor:top" coordsize="1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fLqwwAA&#10;ANwAAAAPAAAAZHJzL2Rvd25yZXYueG1sRE9Na8JAEL0X/A/LCL3pxhStxqxSCgV7qRh78Dhmx2ww&#10;Oxuy25j++64g9DaP9zn5drCN6KnztWMFs2kCgrh0uuZKwffxY7IE4QOyxsYxKfglD9vN6CnHTLsb&#10;H6gvQiViCPsMFZgQ2kxKXxqy6KeuJY7cxXUWQ4RdJXWHtxhuG5kmyUJarDk2GGzp3VB5LX6sgq9z&#10;NTTuVBw/V6/X3d6k8/lL2ir1PB7e1iACDeFf/HDvdJy/WMH9mXiB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PfLqwwAAANwAAAAPAAAAAAAAAAAAAAAAAJcCAABkcnMvZG93&#10;bnJldi54bWxQSwUGAAAAAAQABAD1AAAAhwMAAAAA&#10;" path="m0,56l0,14,16,,16,41,,56xe" fillcolor="#0000ba">
                      <v:path arrowok="t" o:connecttype="custom" o:connectlocs="0,56;0,14;16,0;16,41;0,56" o:connectangles="0,0,0,0,0"/>
                    </v:shape>
                    <v:line id="Line 12345" o:spid="_x0000_s1194" style="position:absolute;flip:y;visibility:visible;mso-wrap-style:square" from="1874,1589" to="1890,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cHacQAAADcAAAADwAAAGRycy9kb3ducmV2LnhtbESPT2sCQQzF7wW/wxChtzqrFKuro0hp&#10;i3irf8Bj3Ik7izuZZWeq229vDoK3hPfy3i/zZedrdaU2VoENDAcZKOIi2IpLA/vd99sEVEzIFuvA&#10;ZOCfIiwXvZc55jbc+Jeu21QqCeGYowGXUpNrHQtHHuMgNMSinUPrMcnaltq2eJNwX+tRlo21x4ql&#10;wWFDn46Ky/bPG/gajc/ebfaZdwd3OtY/62mB78a89rvVDFSiLj3Nj+u1FfwPwZdnZAK9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1wdpxAAAANwAAAAPAAAAAAAAAAAA&#10;AAAAAKECAABkcnMvZG93bnJldi54bWxQSwUGAAAAAAQABAD5AAAAkgMAAAAA&#10;" strokeweight=".1pt">
                      <v:stroke joinstyle="miter"/>
                    </v:line>
                    <v:shape id="Freeform 12346" o:spid="_x0000_s1195" style="position:absolute;left:1874;top:1534;width:16;height:28;visibility:visible;mso-wrap-style:square;v-text-anchor:top" coordsize="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BRNwgAA&#10;ANwAAAAPAAAAZHJzL2Rvd25yZXYueG1sRE9Ni8IwEL0L+x/CCF5kTRWqpRplkV1YDx5qPexxaMa2&#10;2ExKE2v33xtB8DaP9zmb3WAa0VPnassK5rMIBHFhdc2lgnP+85mAcB5ZY2OZFPyTg932Y7TBVNs7&#10;Z9SffClCCLsUFVTet6mUrqjIoJvZljhwF9sZ9AF2pdQd3kO4aeQiipbSYM2hocKW9hUV19PNKGgO&#10;+blMkj6OnZseh0Oeff/FmVKT8fC1BuFp8G/xy/2rw/zVHJ7PhAvk9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1UFE3CAAAA3AAAAA8AAAAAAAAAAAAAAAAAlwIAAGRycy9kb3du&#10;cmV2LnhtbFBLBQYAAAAABAAEAPUAAACGAwAAAAA=&#10;" path="m0,28l0,14,16,,16,14,,28xe" fillcolor="#0000ba">
                      <v:path arrowok="t" o:connecttype="custom" o:connectlocs="0,28;0,14;16,0;16,14;0,28" o:connectangles="0,0,0,0,0"/>
                    </v:shape>
                    <v:line id="Line 12347" o:spid="_x0000_s1196" style="position:absolute;flip:y;visibility:visible;mso-wrap-style:square" from="1874,1548" to="1890,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k8hcAAAADcAAAADwAAAGRycy9kb3ducmV2LnhtbERPS4vCMBC+C/6HMAveNN0iPrpGEXEX&#10;8eYLPI7N2JRtJqXJavffG0HwNh/fc2aL1lbiRo0vHSv4HCQgiHOnSy4UHA/f/QkIH5A1Vo5JwT95&#10;WMy7nRlm2t15R7d9KEQMYZ+hAhNCnUnpc0MW/cDVxJG7usZiiLAppG7wHsNtJdMkGUmLJccGgzWt&#10;DOW/+z+rYJ2OrtZsj4k1J3M5Vz+baY5DpXof7fILRKA2vMUv90bH+eMUns/EC+T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JPIXAAAAA3AAAAA8AAAAAAAAAAAAAAAAA&#10;oQIAAGRycy9kb3ducmV2LnhtbFBLBQYAAAAABAAEAPkAAACOAwAAAAA=&#10;" strokeweight=".1pt">
                      <v:stroke joinstyle="miter"/>
                    </v:line>
                    <v:shape id="Freeform 12348" o:spid="_x0000_s1197" style="position:absolute;left:1867;top:1520;width:23;height:28;visibility:visible;mso-wrap-style:square;v-text-anchor:top" coordsize="2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Oc4wQAA&#10;ANwAAAAPAAAAZHJzL2Rvd25yZXYueG1sRE/basJAEH0v+A/LCH0purEFldRNEFHRt2r7AdPsmOvO&#10;xuxG0793C4W+zeFcZ5UOphE36lxpWcFsGoEgzqwuOVfw9bmbLEE4j6yxsUwKfshBmoyeVhhre+cT&#10;3c4+FyGEXYwKCu/bWEqXFWTQTW1LHLiL7Qz6ALtc6g7vIdw08jWK5tJgyaGhwJY2BWX1uTcK5h97&#10;h/rlmFVVjuu67+vva7VV6nk8rN9BeBr8v/jPfdBh/uINfp8JF8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OznOMEAAADcAAAADwAAAAAAAAAAAAAAAACXAgAAZHJzL2Rvd25y&#10;ZXYueG1sUEsFBgAAAAAEAAQA9QAAAIUDAAAAAA==&#10;" path="m7,28l0,12,15,,23,14,7,28xe" fillcolor="#0000e5">
                      <v:path arrowok="t" o:connecttype="custom" o:connectlocs="7,28;0,12;15,0;23,14;7,28" o:connectangles="0,0,0,0,0"/>
                    </v:shape>
                    <v:line id="Line 12349" o:spid="_x0000_s1198" style="position:absolute;flip:y;visibility:visible;mso-wrap-style:square" from="1874,1534" to="1890,1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wBasAAAADcAAAADwAAAGRycy9kb3ducmV2LnhtbERPTYvCMBC9C/6HMII3TVdEd6tRlkVF&#10;vKld2OPYjE3ZZlKaqPXfG0HwNo/3OfNlaytxpcaXjhV8DBMQxLnTJRcKsuN68AnCB2SNlWNScCcP&#10;y0W3M8dUuxvv6XoIhYgh7FNUYEKoUyl9bsiiH7qaOHJn11gMETaF1A3eYrit5ChJJtJiybHBYE0/&#10;hvL/w8UqWI0mZ2t2WWLNrzn9VZvtV45jpfq99nsGIlAb3uKXe6vj/OkYns/EC+Ti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rsAWrAAAAA3AAAAA8AAAAAAAAAAAAAAAAA&#10;oQIAAGRycy9kb3ducmV2LnhtbFBLBQYAAAAABAAEAPkAAACOAwAAAAA=&#10;" strokeweight=".1pt">
                      <v:stroke joinstyle="miter"/>
                    </v:line>
                    <v:shape id="Freeform 12350" o:spid="_x0000_s1199" style="position:absolute;left:1861;top:1506;width:21;height:26;visibility:visible;mso-wrap-style:square;v-text-anchor:top" coordsize="2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iyzvQAA&#10;ANwAAAAPAAAAZHJzL2Rvd25yZXYueG1sRE9LCsIwEN0L3iGM4EY0VfBDNYoKQleKnwMMzdgWm0lp&#10;oq23N4Lgbh7vO6tNa0rxotoVlhWMRxEI4tTqgjMFt+thuADhPLLG0jIpeJODzbrbWWGsbcNnel18&#10;JkIIuxgV5N5XsZQuzcmgG9mKOHB3Wxv0AdaZ1DU2IdyUchJFM2mw4NCQY0X7nNLH5WkU7Aac8OFk&#10;J8fZFHGeNrRL7ECpfq/dLkF4av1f/HMnOsyfT+H7TLhAr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5iyzvQAAANwAAAAPAAAAAAAAAAAAAAAAAJcCAABkcnMvZG93bnJldi54&#10;bWxQSwUGAAAAAAQABAD1AAAAgQMAAAAA&#10;" path="m6,26l0,13,15,,21,14,6,26xe" fillcolor="#0000e2">
                      <v:path arrowok="t" o:connecttype="custom" o:connectlocs="6,26;0,13;15,0;21,14;6,26" o:connectangles="0,0,0,0,0"/>
                    </v:shape>
                    <v:line id="Line 12351" o:spid="_x0000_s1200" style="position:absolute;flip:y;visibility:visible;mso-wrap-style:square" from="1867,1520" to="1882,1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I6hsIAAADcAAAADwAAAGRycy9kb3ducmV2LnhtbERPTWvCQBC9F/wPyxR6q5tKSWuaTRCx&#10;Ir3VKngcs5NsaHY2ZLca/31XELzN431OXo62EycafOtYwcs0AUFcOd1yo2D38/n8DsIHZI2dY1Jw&#10;IQ9lMXnIMdPuzN902oZGxBD2GSowIfSZlL4yZNFPXU8cudoNFkOEQyP1gOcYbjs5S5JUWmw5Nhjs&#10;aWmo+t3+WQWrWVpb87VLrNmb46Fbb+YVvir19DguPkAEGsNdfHNvdJz/lsL1mXiBLP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I6hsIAAADcAAAADwAAAAAAAAAAAAAA&#10;AAChAgAAZHJzL2Rvd25yZXYueG1sUEsFBgAAAAAEAAQA+QAAAJADAAAAAA==&#10;" strokeweight=".1pt">
                      <v:stroke joinstyle="miter"/>
                    </v:line>
                    <v:shape id="Freeform 12352" o:spid="_x0000_s1201" style="position:absolute;left:1848;top:1491;width:28;height:28;visibility:visible;mso-wrap-style:square;v-text-anchor:top" coordsize="28,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aWTwwAA&#10;ANwAAAAPAAAAZHJzL2Rvd25yZXYueG1sRE9Li8IwEL4v+B/CCHsRTXXxVY3iCi4r6MHHwePQjG2x&#10;mZQm1vrvN4Kwt/n4njNfNqYQNVUut6yg34tAECdW55wqOJ823QkI55E1FpZJwZMcLBetjznG2j74&#10;QPXRpyKEsItRQeZ9GUvpkowMup4tiQN3tZVBH2CVSl3hI4SbQg6iaCQN5hwaMixpnVFyO96NAvf8&#10;2pqovsjhZrru7L4HtP+53pX6bDerGQhPjf8Xv92/Oswfj+H1TLh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aWTwwAAANwAAAAPAAAAAAAAAAAAAAAAAJcCAABkcnMvZG93&#10;bnJldi54bWxQSwUGAAAAAAQABAD1AAAAhwMAAAAA&#10;" path="m13,28l0,12,16,,28,15,13,28xe" fillcolor="#0000f4">
                      <v:path arrowok="t" o:connecttype="custom" o:connectlocs="13,28;0,12;16,0;28,15;13,28" o:connectangles="0,0,0,0,0"/>
                    </v:shape>
                    <v:line id="Line 12353" o:spid="_x0000_s1202" style="position:absolute;flip:y;visibility:visible;mso-wrap-style:square" from="1861,1506" to="1876,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ELb8QAAADcAAAADwAAAGRycy9kb3ducmV2LnhtbESPT2sCQQzF7wW/wxChtzqrFKuro0hp&#10;i3irf8Bj3Ik7izuZZWeq229vDoK3hPfy3i/zZedrdaU2VoENDAcZKOIi2IpLA/vd99sEVEzIFuvA&#10;ZOCfIiwXvZc55jbc+Jeu21QqCeGYowGXUpNrHQtHHuMgNMSinUPrMcnaltq2eJNwX+tRlo21x4ql&#10;wWFDn46Ky/bPG/gajc/ebfaZdwd3OtY/62mB78a89rvVDFSiLj3Nj+u1FfwPoZVnZAK9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oQtvxAAAANwAAAAPAAAAAAAAAAAA&#10;AAAAAKECAABkcnMvZG93bnJldi54bWxQSwUGAAAAAAQABAD5AAAAkgMAAAAA&#10;" strokeweight=".1pt">
                      <v:stroke joinstyle="miter"/>
                    </v:line>
                    <v:shape id="Freeform 12354" o:spid="_x0000_s1203" style="position:absolute;left:1835;top:1480;width:29;height:23;visibility:visible;mso-wrap-style:square;v-text-anchor:top" coordsize="2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N6wwAA&#10;ANwAAAAPAAAAZHJzL2Rvd25yZXYueG1sRE9Na8JAEL0L/odlhN7qJi00NrqKCgUvRZpavI7ZaRKb&#10;nU2ya4z/vlsoeJvH+5zFajC16KlzlWUF8TQCQZxbXXGh4PD59jgD4TyyxtoyKbiRg9VyPFpgqu2V&#10;P6jPfCFCCLsUFZTeN6mULi/JoJvahjhw37Yz6APsCqk7vIZwU8unKHqRBisODSU2tC0p/8kuRkFy&#10;eu83z+0Qt8dCb/fnI32de1LqYTKs5yA8Df4u/nfvdJifvML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nN6wwAAANwAAAAPAAAAAAAAAAAAAAAAAJcCAABkcnMvZG93&#10;bnJldi54bWxQSwUGAAAAAAQABAD1AAAAhwMAAAAA&#10;" path="m13,23l0,12,17,,29,11,13,23xe" fillcolor="#0000fc">
                      <v:path arrowok="t" o:connecttype="custom" o:connectlocs="13,23;0,12;17,0;29,11;13,23" o:connectangles="0,0,0,0,0"/>
                    </v:shape>
                    <v:line id="Line 12355" o:spid="_x0000_s1204" style="position:absolute;flip:y;visibility:visible;mso-wrap-style:square" from="1848,1491" to="1864,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J3TsMAAADcAAAADwAAAGRycy9kb3ducmV2LnhtbESPQWvCQBCF70L/wzIFb7qpiGjqKqWo&#10;iDc1hR6n2TEbmp0N2VXTf985CN5meG/e+2a57n2jbtTFOrCBt3EGirgMtubKQHHejuagYkK22AQm&#10;A38UYb16GSwxt+HOR7qdUqUkhGOOBlxKba51LB15jOPQEot2CZ3HJGtXadvhXcJ9oydZNtMea5YG&#10;hy19Oip/T1dvYDOZXbw7FJl3X+7nu9ntFyVOjRm+9h/voBL16Wl+XO+t4M8FX56RCf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Cd07DAAAA3AAAAA8AAAAAAAAAAAAA&#10;AAAAoQIAAGRycy9kb3ducmV2LnhtbFBLBQYAAAAABAAEAPkAAACRAwAAAAA=&#10;" strokeweight=".1pt">
                      <v:stroke joinstyle="miter"/>
                    </v:line>
                    <v:shape id="Freeform 12356" o:spid="_x0000_s1205" style="position:absolute;left:1819;top:1470;width:33;height:22;visibility:visible;mso-wrap-style:square;v-text-anchor:top" coordsize="3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KDbwwAA&#10;ANwAAAAPAAAAZHJzL2Rvd25yZXYueG1sRE9LawIxEL4X/A9hCr0Uzdqi6GoUcSlWbz7A67CZJoub&#10;ybJJdeuvN4VCb/PxPWe+7FwtrtSGyrOC4SADQVx6XbFRcDp+9CcgQkTWWHsmBT8UYLnoPc0x1/7G&#10;e7oeohEphEOOCmyMTS5lKC05DAPfECfuy7cOY4KtkbrFWwp3tXzLsrF0WHFqsNjQ2lJ5OXw7BdP7&#10;+9asi934XNhptileNxczYqVenrvVDESkLv6L/9yfOs2fDOH3mXSB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nKDbwwAAANwAAAAPAAAAAAAAAAAAAAAAAJcCAABkcnMvZG93&#10;bnJldi54bWxQSwUGAAAAAAQABAD1AAAAhwMAAAAA&#10;" path="m16,22l0,12,17,,33,10,16,22xe" fillcolor="blue">
                      <v:path arrowok="t" o:connecttype="custom" o:connectlocs="16,22;0,12;17,0;33,10;16,22" o:connectangles="0,0,0,0,0"/>
                    </v:shape>
                    <v:line id="Line 12357" o:spid="_x0000_s1206" style="position:absolute;flip:y;visibility:visible;mso-wrap-style:square" from="1835,1480" to="1852,1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xMor8AAADcAAAADwAAAGRycy9kb3ducmV2LnhtbERPS4vCMBC+L/gfwgh7W1OLiFajiKiI&#10;N1/gcWzGpthMShO1+++NsLC3+fieM523thJPanzpWEG/l4Agzp0uuVBwOq5/RiB8QNZYOSYFv+Rh&#10;Put8TTHT7sV7eh5CIWII+wwVmBDqTEqfG7Loe64mjtzNNRZDhE0hdYOvGG4rmSbJUFosOTYYrGlp&#10;KL8fHlbBKh3erNmdEmvO5nqpNttxjgOlvrvtYgIiUBv+xX/urY7zRyl8nokXyN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5xMor8AAADcAAAADwAAAAAAAAAAAAAAAACh&#10;AgAAZHJzL2Rvd25yZXYueG1sUEsFBgAAAAAEAAQA+QAAAI0DAAAAAA==&#10;" strokeweight=".1pt">
                      <v:stroke joinstyle="miter"/>
                    </v:line>
                    <v:shape id="Freeform 12358" o:spid="_x0000_s1207" style="position:absolute;left:1801;top:1460;width:35;height:22;visibility:visible;mso-wrap-style:square;v-text-anchor:top" coordsize="35,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cVhwgAA&#10;ANwAAAAPAAAAZHJzL2Rvd25yZXYueG1sRE9Na8JAEL0X/A/LCN7qxlSsRFexhdJ6q6niddwdk2B2&#10;NmRXE/99t1DwNo/3Oct1b2txo9ZXjhVMxgkIYu1MxYWC/c/H8xyED8gGa8ek4E4e1qvB0xIz4zre&#10;0S0PhYgh7DNUUIbQZFJ6XZJFP3YNceTOrrUYImwLaVrsYritZZokM2mx4thQYkPvJelLfrUKDp+v&#10;Kc22erpL9fbYhdN3/uY3So2G/WYBIlAfHuJ/95eJ8+cv8PdMv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lxWHCAAAA3AAAAA8AAAAAAAAAAAAAAAAAlwIAAGRycy9kb3du&#10;cmV2LnhtbFBLBQYAAAAABAAEAPUAAACGAwAAAAA=&#10;" path="m18,22l0,12,18,,35,10,18,22xe" fillcolor="blue">
                      <v:path arrowok="t" o:connecttype="custom" o:connectlocs="18,22;0,12;18,0;35,10;18,22" o:connectangles="0,0,0,0,0"/>
                    </v:shape>
                    <v:line id="Line 12359" o:spid="_x0000_s1208" style="position:absolute;flip:y;visibility:visible;mso-wrap-style:square" from="1819,1470" to="1836,1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lxTcEAAADcAAAADwAAAGRycy9kb3ducmV2LnhtbERPTWvCQBC9C/0Pywi96UYJEqOrlKJF&#10;ejNa6HHMjtnQ7GzIbmP677uC4G0e73PW28E2oqfO144VzKYJCOLS6ZorBefTfpKB8AFZY+OYFPyR&#10;h+3mZbTGXLsbH6kvQiViCPscFZgQ2lxKXxqy6KeuJY7c1XUWQ4RdJXWHtxhuGzlPkoW0WHNsMNjS&#10;u6Hyp/i1CnbzxdWaz3NizZe5fDcfh2WJqVKv4+FtBSLQEJ7ih/ug4/wshfsz8QK5+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XFNwQAAANwAAAAPAAAAAAAAAAAAAAAA&#10;AKECAABkcnMvZG93bnJldi54bWxQSwUGAAAAAAQABAD5AAAAjwMAAAAA&#10;" strokeweight=".1pt">
                      <v:stroke joinstyle="miter"/>
                    </v:line>
                    <v:shape id="Freeform 12360" o:spid="_x0000_s1209" style="position:absolute;left:1785;top:1454;width:34;height:18;visibility:visible;mso-wrap-style:square;v-text-anchor:top" coordsize="3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4dfvgAA&#10;ANwAAAAPAAAAZHJzL2Rvd25yZXYueG1sRE9Ni8IwEL0v+B/CCN7WVEEp1SiiKN4WtXgemrGtNpOS&#10;RK3/3iwI3ubxPme+7EwjHuR8bVnBaJiAIC6srrlUkJ+2vykIH5A1NpZJwYs8LBe9nzlm2j75QI9j&#10;KEUMYZ+hgiqENpPSFxUZ9EPbEkfuYp3BEKErpXb4jOGmkeMkmUqDNceGCltaV1TcjnejwLjcbg/j&#10;dqO7Pzqn5S7YyVUrNeh3qxmIQF34ij/uvY7z0wn8PxMvkIs3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LOHX74AAADcAAAADwAAAAAAAAAAAAAAAACXAgAAZHJzL2Rvd25yZXYu&#10;eG1sUEsFBgAAAAAEAAQA9QAAAIIDAAAAAA==&#10;" path="m16,18l0,11,18,,34,6,16,18xe" fillcolor="blue">
                      <v:path arrowok="t" o:connecttype="custom" o:connectlocs="16,18;0,11;18,0;34,6;16,18" o:connectangles="0,0,0,0,0"/>
                    </v:shape>
                    <v:line id="Line 12361" o:spid="_x0000_s1210" style="position:absolute;flip:y;visibility:visible;mso-wrap-style:square" from="1801,1460" to="1819,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dKocAAAADcAAAADwAAAGRycy9kb3ducmV2LnhtbERPS4vCMBC+L/gfwgje1lSRotUoIiri&#10;bX2Ax7EZm2IzKU3U+u/NwsLe5uN7zmzR2ko8qfGlYwWDfgKCOHe65ELB6bj5HoPwAVlj5ZgUvMnD&#10;Yt75mmGm3Yt/6HkIhYgh7DNUYEKoMyl9bsii77uaOHI311gMETaF1A2+Yrit5DBJUmmx5NhgsKaV&#10;ofx+eFgF62F6s2Z/Sqw5m+ul2u4mOY6U6nXb5RREoDb8i//cOx3nj1P4fSZeIO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CnSqHAAAAA3AAAAA8AAAAAAAAAAAAAAAAA&#10;oQIAAGRycy9kb3ducmV2LnhtbFBLBQYAAAAABAAEAPkAAACOAwAAAAA=&#10;" strokeweight=".1pt">
                      <v:stroke joinstyle="miter"/>
                    </v:line>
                    <v:shape id="Freeform 12362" o:spid="_x0000_s1211" style="position:absolute;left:1766;top:1449;width:37;height:16;visibility:visible;mso-wrap-style:square;v-text-anchor:top" coordsize="3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47mwgAA&#10;ANwAAAAPAAAAZHJzL2Rvd25yZXYueG1sRE9LawIxEL4L/Q9hCt40a4Uqq3Gx0odXH7Qeh810H91M&#10;lk1cU399UxC8zcf3nGUWTCN66lxlWcFknIAgzq2uuFBwPLyN5iCcR9bYWCYFv+QgWz0Mlphqe+Ed&#10;9XtfiBjCLkUFpfdtKqXLSzLoxrYljty37Qz6CLtC6g4vMdw08ilJnqXBimNDiS1tSsp/9mej4LwJ&#10;xz6vX18+Ek/T0+dXHd6bq1LDx7BegPAU/F18c291nD+fwf8z8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PjubCAAAA3AAAAA8AAAAAAAAAAAAAAAAAlwIAAGRycy9kb3du&#10;cmV2LnhtbFBLBQYAAAAABAAEAPUAAACGAwAAAAA=&#10;" path="m19,16l0,11,18,,37,5,19,16xe" fillcolor="blue">
                      <v:path arrowok="t" o:connecttype="custom" o:connectlocs="19,16;0,11;18,0;37,5;19,16" o:connectangles="0,0,0,0,0"/>
                    </v:shape>
                    <v:line id="Line 12363" o:spid="_x0000_s1212" style="position:absolute;flip:y;visibility:visible;mso-wrap-style:square" from="1785,1454" to="180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R7SMMAAADcAAAADwAAAGRycy9kb3ducmV2LnhtbESPQWvCQBCF70L/wzIFb7qpiGjqKqWo&#10;iDc1hR6n2TEbmp0N2VXTf985CN5meG/e+2a57n2jbtTFOrCBt3EGirgMtubKQHHejuagYkK22AQm&#10;A38UYb16GSwxt+HOR7qdUqUkhGOOBlxKba51LB15jOPQEot2CZ3HJGtXadvhXcJ9oydZNtMea5YG&#10;hy19Oip/T1dvYDOZXbw7FJl3X+7nu9ntFyVOjRm+9h/voBL16Wl+XO+t4M+FVp6RCf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0e0jDAAAA3AAAAA8AAAAAAAAAAAAA&#10;AAAAoQIAAGRycy9kb3ducmV2LnhtbFBLBQYAAAAABAAEAPkAAACRAwAAAAA=&#10;" strokeweight=".1pt">
                      <v:stroke joinstyle="miter"/>
                    </v:line>
                    <v:shape id="Freeform 12364" o:spid="_x0000_s1213" style="position:absolute;left:1746;top:1444;width:38;height:16;visibility:visible;mso-wrap-style:square;v-text-anchor:top" coordsize="3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x3WwwAA&#10;ANwAAAAPAAAAZHJzL2Rvd25yZXYueG1sRE9La8JAEL4X/A/LCF6K2Wh9NXUVKRSkt6gl1yE7TWKy&#10;syG7Nem/7xYEb/PxPWe7H0wjbtS5yrKCWRSDIM6trrhQcDl/TDcgnEfW2FgmBb/kYL8bPW0x0bbn&#10;lG4nX4gQwi5BBaX3bSKly0sy6CLbEgfu23YGfYBdIXWHfQg3jZzH8UoarDg0lNjSe0l5ffoxCtbV&#10;Ivu8ptTHx5evdDnP6vXzpVZqMh4ObyA8Df4hvruPOszfvML/M+EC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Xx3WwwAAANwAAAAPAAAAAAAAAAAAAAAAAJcCAABkcnMvZG93&#10;bnJldi54bWxQSwUGAAAAAAQABAD1AAAAhwMAAAAA&#10;" path="m20,16l0,11,19,,38,5,20,16xe" fillcolor="blue">
                      <v:path arrowok="t" o:connecttype="custom" o:connectlocs="20,16;0,11;19,0;38,5;20,16" o:connectangles="0,0,0,0,0"/>
                    </v:shape>
                    <v:line id="Line 12365" o:spid="_x0000_s1214" style="position:absolute;flip:y;visibility:visible;mso-wrap-style:square" from="1766,1449" to="1784,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vhk8QAAADcAAAADwAAAGRycy9kb3ducmV2LnhtbESPQWvCQBCF70L/wzIFb7qpiJjUTSil&#10;ivRWa6HHaXbMhmZnQ3bV+O87h4K3Gd6b977ZVKPv1IWG2AY28DTPQBHXwbbcGDh+bmdrUDEhW+wC&#10;k4EbRajKh8kGCxuu/EGXQ2qUhHAs0IBLqS+0jrUjj3EeemLRTmHwmGQdGm0HvEq47/Qiy1baY8vS&#10;4LCnV0f17+HsDbwtVifv3o+Zd1/u57vb7fMal8ZMH8eXZ1CJxnQ3/1/vreDngi/PyAS6/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2+GTxAAAANwAAAAPAAAAAAAAAAAA&#10;AAAAAKECAABkcnMvZG93bnJldi54bWxQSwUGAAAAAAQABAD5AAAAkgMAAAAA&#10;" strokeweight=".1pt">
                      <v:stroke joinstyle="miter"/>
                    </v:line>
                    <v:shape id="Freeform 12366" o:spid="_x0000_s1215" style="position:absolute;left:1730;top:1444;width:35;height:11;visibility:visible;mso-wrap-style:square;v-text-anchor:top" coordsize="3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Dj/wgAA&#10;ANwAAAAPAAAAZHJzL2Rvd25yZXYueG1sRE9Li8IwEL4v+B/CCHtbUz3oWo0iguhSWNYHeJ02Y1ts&#10;JqWJ2v77jSB4m4/vOfNlaypxp8aVlhUMBxEI4szqknMFp+Pm6xuE88gaK8ukoCMHy0XvY46xtg/e&#10;0/3gcxFC2MWooPC+jqV0WUEG3cDWxIG72MagD7DJpW7wEcJNJUdRNJYGSw4NBda0Lii7Hm5GwbZL&#10;unyPP+mqTCdJapPt5PfvrNRnv13NQHhq/Vv8cu90mD8dwvOZcIF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4OP/CAAAA3AAAAA8AAAAAAAAAAAAAAAAAlwIAAGRycy9kb3du&#10;cmV2LnhtbFBLBQYAAAAABAAEAPUAAACGAwAAAAA=&#10;" path="m16,11l0,11,19,,35,,16,11xe" fillcolor="blue">
                      <v:path arrowok="t" o:connecttype="custom" o:connectlocs="16,11;0,11;19,0;35,0;16,11" o:connectangles="0,0,0,0,0"/>
                    </v:shape>
                    <v:line id="Line 12367" o:spid="_x0000_s1216" style="position:absolute;flip:y;visibility:visible;mso-wrap-style:square" from="1746,1444" to="1765,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Xaf8EAAADcAAAADwAAAGRycy9kb3ducmV2LnhtbERPS2vCQBC+F/wPyxR6q5uGEmp0FREt&#10;oTdf4HHMjtlgdjZkt0n677sFobf5+J6zWI22ET11vnas4G2agCAuna65UnA67l4/QPiArLFxTAp+&#10;yMNqOXlaYK7dwHvqD6ESMYR9jgpMCG0upS8NWfRT1xJH7uY6iyHCrpK6wyGG20amSZJJizXHBoMt&#10;bQyV98O3VbBNs5s1X6fEmrO5XprPYlbiu1Ivz+N6DiLQGP7FD3eh4/xZCn/PxAvk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Rdp/wQAAANwAAAAPAAAAAAAAAAAAAAAA&#10;AKECAABkcnMvZG93bnJldi54bWxQSwUGAAAAAAQABAD5AAAAjwMAAAAA&#10;" strokeweight=".1pt">
                      <v:stroke joinstyle="miter"/>
                    </v:line>
                    <v:shape id="Freeform 12368" o:spid="_x0000_s1217" style="position:absolute;left:1710;top:1444;width:39;height:11;visibility:visible;mso-wrap-style:square;v-text-anchor:top" coordsize="3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eLtwwAA&#10;ANwAAAAPAAAAZHJzL2Rvd25yZXYueG1sRE/dasIwFL4X9g7hDHYja+oU0c4oZWMwhhamfYBDc2y6&#10;NSelybS+/SII3p2P7/esNoNtxYl63zhWMElSEMSV0w3XCsrDx/MChA/IGlvHpOBCHjbrh9EKM+3O&#10;/E2nfahFDGGfoQITQpdJ6StDFn3iOuLIHV1vMUTY11L3eI7htpUvaTqXFhuODQY7ejNU/e7/rIJd&#10;ZQpyP8UwKb/eF8exybe7Wa7U0+OQv4IINIS7+Ob+1HH+cgrXZ+IF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eLtwwAAANwAAAAPAAAAAAAAAAAAAAAAAJcCAABkcnMvZG93&#10;bnJldi54bWxQSwUGAAAAAAQABAD1AAAAhwMAAAAA&#10;" path="m20,11l0,11,19,,39,,20,11xe" fillcolor="blue">
                      <v:path arrowok="t" o:connecttype="custom" o:connectlocs="20,11;0,11;19,0;39,0;20,11" o:connectangles="0,0,0,0,0"/>
                    </v:shape>
                    <v:line id="Line 12369" o:spid="_x0000_s1218" style="position:absolute;flip:y;visibility:visible;mso-wrap-style:square" from="1730,1444" to="1749,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DnkMEAAADcAAAADwAAAGRycy9kb3ducmV2LnhtbERPS2vCQBC+C/6HZYTedFMJoUZXKaIl&#10;9OYLepxmx2wwOxuya0z/fbcg9DYf33NWm8E2oqfO144VvM4SEMSl0zVXCs6n/fQNhA/IGhvHpOCH&#10;PGzW49EKc+0efKD+GCoRQ9jnqMCE0OZS+tKQRT9zLXHkrq6zGCLsKqk7fMRw28h5kmTSYs2xwWBL&#10;W0Pl7Xi3Cnbz7GrN5zmx5mK+v5qPYlFiqtTLZHhfggg0hH/x013oOH+Rwt8z8QK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4OeQwQAAANwAAAAPAAAAAAAAAAAAAAAA&#10;AKECAABkcnMvZG93bnJldi54bWxQSwUGAAAAAAQABAD5AAAAjwMAAAAA&#10;" strokeweight=".1pt">
                      <v:stroke joinstyle="miter"/>
                    </v:line>
                    <v:shape id="Freeform 12370" o:spid="_x0000_s1219" style="position:absolute;left:1693;top:1444;width:36;height:16;visibility:visible;mso-wrap-style:square;v-text-anchor:top" coordsize="3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PZfxgAA&#10;ANwAAAAPAAAAZHJzL2Rvd25yZXYueG1sRE9La8JAEL4L/Q/LCL1I3VhosambIC2tHvTg46C3ITtN&#10;gtnZmF2T2F/fFQre5uN7ziztTSVaalxpWcFkHIEgzqwuOVew3309TUE4j6yxskwKruQgTR4GM4y1&#10;7XhD7dbnIoSwi1FB4X0dS+myggy6sa2JA/djG4M+wCaXusEuhJtKPkfRqzRYcmgosKaPgrLT9mIU&#10;LI7Vqlzsz4f1dJ5dzjz6dZPvT6Ueh/38HYSn3t/F/+6lDvPfXuD2TLhAJ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NPZfxgAAANwAAAAPAAAAAAAAAAAAAAAAAJcCAABkcnMv&#10;ZG93bnJldi54bWxQSwUGAAAAAAQABAD1AAAAigMAAAAA&#10;" path="m17,11l0,16,20,5,36,,17,11xe" fillcolor="#0000f1">
                      <v:path arrowok="t" o:connecttype="custom" o:connectlocs="17,11;0,16;20,5;36,0;17,11" o:connectangles="0,0,0,0,0"/>
                    </v:shape>
                    <v:line id="Line 12371" o:spid="_x0000_s1220" style="position:absolute;flip:y;visibility:visible;mso-wrap-style:square" from="1710,1444" to="1729,1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7cfL8AAADcAAAADwAAAGRycy9kb3ducmV2LnhtbERPS4vCMBC+C/6HMII3TRUp2jXKIiqy&#10;N1/gcbYZm7LNpDRR6783C4K3+fieM1+2thJ3anzpWMFomIAgzp0uuVBwOm4GUxA+IGusHJOCJ3lY&#10;LrqdOWbaPXhP90MoRAxhn6ECE0KdSelzQxb90NXEkbu6xmKIsCmkbvARw20lx0mSSoslxwaDNa0M&#10;5X+Hm1WwHqdXa35OiTVn83uptrtZjhOl+r32+wtEoDZ8xG/3Tsf5sxT+n4kXyM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X7cfL8AAADcAAAADwAAAAAAAAAAAAAAAACh&#10;AgAAZHJzL2Rvd25yZXYueG1sUEsFBgAAAAAEAAQA+QAAAI0DAAAAAA==&#10;" strokeweight=".1pt">
                      <v:stroke joinstyle="miter"/>
                    </v:line>
                    <v:shape id="Freeform 12372" o:spid="_x0000_s1221" style="position:absolute;left:1677;top:1449;width:36;height:18;visibility:visible;mso-wrap-style:square;v-text-anchor:top" coordsize="3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2DswwAA&#10;ANwAAAAPAAAAZHJzL2Rvd25yZXYueG1sRE9NawIxEL0L/ocwgjfNKmjt1igiCD0JbgXtbbqZbpZu&#10;JmuSrtt/3xQK3ubxPme97W0jOvKhdqxgNs1AEJdO11wpOL8dJisQISJrbByTgh8KsN0MB2vMtbvz&#10;iboiViKFcMhRgYmxzaUMpSGLYepa4sR9Om8xJugrqT3eU7ht5DzLltJizanBYEt7Q+VX8W0VLFZy&#10;dus+9mZRXOt3d1pejld/UWo86ncvICL18SH+d7/qNP/5Cf6eSR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a2DswwAAANwAAAAPAAAAAAAAAAAAAAAAAJcCAABkcnMvZG93&#10;bnJldi54bWxQSwUGAAAAAAQABAD1AAAAhwMAAAAA&#10;" path="m16,11l0,18,20,7,36,,16,11xe" fillcolor="#0000e7">
                      <v:path arrowok="t" o:connecttype="custom" o:connectlocs="16,11;0,18;20,7;36,0;16,11" o:connectangles="0,0,0,0,0"/>
                    </v:shape>
                    <v:line id="Line 12373" o:spid="_x0000_s1222" style="position:absolute;flip:y;visibility:visible;mso-wrap-style:square" from="1693,1449" to="1713,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3tlcQAAADcAAAADwAAAGRycy9kb3ducmV2LnhtbESPQWvCQBCF70L/wzIFb7qpiJjUTSil&#10;ivRWa6HHaXbMhmZnQ3bV+O87h4K3Gd6b977ZVKPv1IWG2AY28DTPQBHXwbbcGDh+bmdrUDEhW+wC&#10;k4EbRajKh8kGCxuu/EGXQ2qUhHAs0IBLqS+0jrUjj3EeemLRTmHwmGQdGm0HvEq47/Qiy1baY8vS&#10;4LCnV0f17+HsDbwtVifv3o+Zd1/u57vb7fMal8ZMH8eXZ1CJxnQ3/1/vreDnQivPyAS6/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re2VxAAAANwAAAAPAAAAAAAAAAAA&#10;AAAAAKECAABkcnMvZG93bnJldi54bWxQSwUGAAAAAAQABAD5AAAAkgMAAAAA&#10;" strokeweight=".1pt">
                      <v:stroke joinstyle="miter"/>
                    </v:line>
                    <v:shape id="Freeform 12374" o:spid="_x0000_s1223" style="position:absolute;left:620;top:1188;width:71;height:6;visibility:visible;mso-wrap-style:square;v-text-anchor:top" coordsize="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AV5wwAA&#10;ANwAAAAPAAAAZHJzL2Rvd25yZXYueG1sRE9La8JAEL4L/Q/LFLzppgWlRtcQWgoerPUFXofsmIRm&#10;Z8PumsR/3y0UvM3H95xVNphGdOR8bVnByzQBQVxYXXOp4Hz6nLyB8AFZY2OZFNzJQ7Z+Gq0w1bbn&#10;A3XHUIoYwj5FBVUIbSqlLyoy6Ke2JY7c1TqDIUJXSu2wj+Gmka9JMpcGa44NFbb0XlHxc7wZBadd&#10;38m52+709uPb32aX/VdrcqXGz0O+BBFoCA/xv3uj4/zFAv6eiRf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3AV5wwAAANwAAAAPAAAAAAAAAAAAAAAAAJcCAABkcnMvZG93&#10;bnJldi54bWxQSwUGAAAAAAQABAD1AAAAhwMAAAAA&#10;" path="m0,6l22,4,71,,49,3,,6xe" fillcolor="#000090">
                      <v:path arrowok="t" o:connecttype="custom" o:connectlocs="0,6;22,4;71,0;49,3;0,6" o:connectangles="0,0,0,0,0"/>
                    </v:shape>
                    <v:line id="Line 12375" o:spid="_x0000_s1224" style="position:absolute;flip:y;visibility:visible;mso-wrap-style:square" from="620,1191" to="669,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QVaMAAAADcAAAADwAAAGRycy9kb3ducmV2LnhtbESPQYvCMBSE7wv+h/AEb2uqiLjVKCIq&#10;4k1XweOzeTbF5qU0Ueu/N4LgcZiZb5jJrLGluFPtC8cKet0EBHHmdMG5gsP/6ncEwgdkjaVjUvAk&#10;D7Np62eCqXYP3tF9H3IRIexTVGBCqFIpfWbIou+6ijh6F1dbDFHWudQ1PiLclrKfJENpseC4YLCi&#10;haHsur9ZBcv+8GLN9pBYczTnU7ne/GU4UKrTbuZjEIGa8A1/2hutIBLhfSYeATl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b0FWjAAAAA3AAAAA8AAAAAAAAAAAAAAAAA&#10;oQIAAGRycy9kb3ducmV2LnhtbFBLBQYAAAAABAAEAPkAAACOAwAAAAA=&#10;" strokeweight=".1pt">
                      <v:stroke joinstyle="miter"/>
                    </v:line>
                    <v:shape id="Freeform 12376" o:spid="_x0000_s1225" style="position:absolute;left:642;top:1183;width:69;height:9;visibility:visible;mso-wrap-style:square;v-text-anchor:top" coordsize="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ACzHxgAA&#10;ANwAAAAPAAAAZHJzL2Rvd25yZXYueG1sRI9PawIxFMTvhX6H8AreaqLSqlujqFCqF8E/oN4em9fd&#10;xc3LkqS6fvumIPQ4zMxvmMmstbW4kg+VYw29rgJBnDtTcaHhsP98HYEIEdlg7Zg03CnAbPr8NMHM&#10;uBtv6bqLhUgQDhlqKGNsMilDXpLF0HUNcfK+nbcYk/SFNB5vCW5r2VfqXVqsOC2U2NCypPyy+7Ea&#10;/HJzWszVeVwdvo6D02a4fqvXZ607L+38A0SkNv6HH+2V0dBXPfg7k46An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ACzHxgAAANwAAAAPAAAAAAAAAAAAAAAAAJcCAABkcnMv&#10;ZG93bnJldi54bWxQSwUGAAAAAAQABAD1AAAAigMAAAAA&#10;" path="m0,9l21,4,69,,49,5,,9xe" fillcolor="#008">
                      <v:path arrowok="t" o:connecttype="custom" o:connectlocs="0,9;21,4;69,0;49,5;0,9" o:connectangles="0,0,0,0,0"/>
                    </v:shape>
                    <v:line id="Line 12377" o:spid="_x0000_s1226" style="position:absolute;flip:y;visibility:visible;mso-wrap-style:square" from="642,1188" to="691,1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uhMMAAADcAAAADwAAAGRycy9kb3ducmV2LnhtbESPQWsCMRSE74X+h/AEbzVxEamrUUpR&#10;EW/qFnp8bp6bpZuXZRN1++8bQehxmJlvmMWqd424URdqzxrGIwWCuPSm5kpDcdq8vYMIEdlg45k0&#10;/FKA1fL1ZYG58Xc+0O0YK5EgHHLUYGNscylDaclhGPmWOHkX3zmMSXaVNB3eE9w1MlNqKh3WnBYs&#10;tvRpqfw5Xp2GdTa9OLsvlLNf9vzdbHezEidaDwf9xxxEpD7+h5/tndGQqQweZ9IR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qLoTDAAAA3AAAAA8AAAAAAAAAAAAA&#10;AAAAoQIAAGRycy9kb3ducmV2LnhtbFBLBQYAAAAABAAEAPkAAACRAwAAAAA=&#10;" strokeweight=".1pt">
                      <v:stroke joinstyle="miter"/>
                    </v:line>
                    <v:shape id="Freeform 12378" o:spid="_x0000_s1227" style="position:absolute;left:663;top:1173;width:67;height:14;visibility:visible;mso-wrap-style:square;v-text-anchor:top" coordsize="6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B+SxAAA&#10;ANwAAAAPAAAAZHJzL2Rvd25yZXYueG1sRI/dasJAFITvC32H5RR6pxsVtKSu0kp/pHfVPsAhe0yC&#10;2bNx9yTGPr0rFHo5zMw3zHI9uEb1FGLt2cBknIEiLrytuTTws38fPYGKgmyx8UwGLhRhvbq/W2Ju&#10;/Zm/qd9JqRKEY44GKpE21zoWFTmMY98SJ+/gg0NJMpTaBjwnuGv0NMvm2mHNaaHCljYVFcdd5wzM&#10;uOs/T4vQycTu5evtEn9fP6Ixjw/DyzMooUH+w3/trTUwzWZwO5OOgF5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1wfksQAAADcAAAADwAAAAAAAAAAAAAAAACXAgAAZHJzL2Rv&#10;d25yZXYueG1sUEsFBgAAAAAEAAQA9QAAAIgDAAAAAA==&#10;" path="m0,14l19,4,67,,48,10,,14xe" fillcolor="#000076">
                      <v:path arrowok="t" o:connecttype="custom" o:connectlocs="0,14;19,4;67,0;48,10;0,14" o:connectangles="0,0,0,0,0"/>
                    </v:shape>
                    <v:line id="Line 12379" o:spid="_x0000_s1228" style="position:absolute;flip:y;visibility:visible;mso-wrap-style:square" from="663,1183" to="711,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8Ta8QAAADcAAAADwAAAGRycy9kb3ducmV2LnhtbESPQWvCQBSE7wX/w/KE3uquQaSmbkTE&#10;FvFWjdDja/YlG5p9G7JbTf99Vyj0OMzMN8x6M7pOXGkIrWcN85kCQVx503KjoTy/Pj2DCBHZYOeZ&#10;NPxQgE0xeVhjbvyN3+l6io1IEA45arAx9rmUobLkMMx8T5y82g8OY5JDI82AtwR3ncyUWkqHLacF&#10;iz3tLFVfp2+nYZ8ta2ePpXL2Yj8/urfDqsKF1o/TcfsCItIY/8N/7YPRkKkF3M+kI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zxNrxAAAANwAAAAPAAAAAAAAAAAA&#10;AAAAAKECAABkcnMvZG93bnJldi54bWxQSwUGAAAAAAQABAD5AAAAkgMAAAAA&#10;" strokeweight=".1pt">
                      <v:stroke joinstyle="miter"/>
                    </v:line>
                  </v:group>
                  <v:group id="Group 12380" o:spid="_x0000_s1229" style="position:absolute;left:436;top:18;width:1530;height:2087" coordorigin="436,18" coordsize="1530,20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Freeform 12381" o:spid="_x0000_s1230" style="position:absolute;left:682;top:1164;width:64;height:13;visibility:visible;mso-wrap-style:square;v-text-anchor:top" coordsize="64,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7ucwwAA&#10;ANwAAAAPAAAAZHJzL2Rvd25yZXYueG1sRI9BawIxFITvBf9DeIK3mnQFqVujiCIWBKHag8fH5nV3&#10;cfOyJFHX/nojCB6HmfmGmc4724gL+VA71vAxVCCIC2dqLjX8HtbvnyBCRDbYOCYNNwown/Xeppgb&#10;d+UfuuxjKRKEQ44aqhjbXMpQVGQxDF1LnLw/5y3GJH0pjcdrgttGZkqNpcWa00KFLS0rKk77s9Vw&#10;3C0pnmzWrf4nW6vOZrPwx5HWg363+AIRqYuv8LP9bTRkagyPM+kI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p7ucwwAAANwAAAAPAAAAAAAAAAAAAAAAAJcCAABkcnMvZG93&#10;bnJldi54bWxQSwUGAAAAAAQABAD1AAAAhwMAAAAA&#10;" path="m0,13l17,3,64,,48,9,,13xe" fillcolor="#000074">
                      <v:path arrowok="t" o:connecttype="custom" o:connectlocs="0,13;17,3;64,0;48,9;0,13" o:connectangles="0,0,0,0,0"/>
                    </v:shape>
                    <v:line id="Line 12382" o:spid="_x0000_s1231" style="position:absolute;flip:y;visibility:visible;mso-wrap-style:square" from="682,1173" to="730,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NHMQAAADcAAAADwAAAGRycy9kb3ducmV2LnhtbESPQWsCMRSE70L/Q3iF3jTpUrRuN0oR&#10;W8SbVsHjc/N2s3TzsmxS3f57Uyh4HGbmG6ZYDq4VF+pD41nD80SBIC69abjWcPj6GL+CCBHZYOuZ&#10;NPxSgOXiYVRgbvyVd3TZx1okCIccNdgYu1zKUFpyGCa+I05e5XuHMcm+lqbHa4K7VmZKTaXDhtOC&#10;xY5Wlsrv/Y/TsM6mlbPbg3L2aM+n9nMzL/FF66fH4f0NRKQh3sP/7Y3RkKkZ/J1JR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HY0cxAAAANwAAAAPAAAAAAAAAAAA&#10;AAAAAKECAABkcnMvZG93bnJldi54bWxQSwUGAAAAAAQABAD5AAAAkgMAAAAA&#10;" strokeweight=".1pt">
                      <v:stroke joinstyle="miter"/>
                    </v:line>
                    <v:shape id="Freeform 12383" o:spid="_x0000_s1232" style="position:absolute;left:699;top:1153;width:63;height:14;visibility:visible;mso-wrap-style:square;v-text-anchor:top" coordsize="6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r9hvwAA&#10;ANwAAAAPAAAAZHJzL2Rvd25yZXYueG1sRE9Ni8IwEL0v+B/CCN401YPsdo0iguDFg7osexyaaVNt&#10;JjWJbf335iDs8fG+V5vBNqIjH2rHCuazDARx4XTNlYKfy376CSJEZI2NY1LwpACb9ehjhbl2PZ+o&#10;O8dKpBAOOSowMba5lKEwZDHMXEucuNJ5izFBX0ntsU/htpGLLFtKizWnBoMt7QwVt/PDKmi/OvM3&#10;l1vqu9+yvPKRzN2TUpPxsP0GEWmI/+K3+6AVLLK0Np1JR0Cu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96v2G/AAAA3AAAAA8AAAAAAAAAAAAAAAAAlwIAAGRycy9kb3ducmV2&#10;LnhtbFBLBQYAAAAABAAEAPUAAACDAwAAAAA=&#10;" path="m0,14l16,2,63,,47,11,,14xe" fillcolor="#00006f">
                      <v:path arrowok="t" o:connecttype="custom" o:connectlocs="0,14;16,2;63,0;47,11;0,14" o:connectangles="0,0,0,0,0"/>
                    </v:shape>
                    <v:line id="Line 12384" o:spid="_x0000_s1233" style="position:absolute;flip:y;visibility:visible;mso-wrap-style:square" from="699,1164" to="746,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689cMAAADcAAAADwAAAGRycy9kb3ducmV2LnhtbESPT2sCMRTE74V+h/CE3mriUqS7GkWK&#10;FvHmn0KPz81zs7h5WTaprt/eCEKPw8z8hpnOe9eIC3Wh9qxhNFQgiEtvaq40HPar908QISIbbDyT&#10;hhsFmM9eX6ZYGH/lLV12sRIJwqFADTbGtpAylJYchqFviZN38p3DmGRXSdPhNcFdIzOlxtJhzWnB&#10;Yktflsrz7s9pWGbjk7Obg3L2xx5/m+91XuKH1m+DfjEBEamP/+Fne200ZCqHx5l0BOTs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OvPXDAAAA3AAAAA8AAAAAAAAAAAAA&#10;AAAAoQIAAGRycy9kb3ducmV2LnhtbFBLBQYAAAAABAAEAPkAAACRAwAAAAA=&#10;" strokeweight=".1pt">
                      <v:stroke joinstyle="miter"/>
                    </v:line>
                    <v:shape id="Freeform 12385" o:spid="_x0000_s1234" style="position:absolute;left:715;top:1138;width:62;height:17;visibility:visible;mso-wrap-style:square;v-text-anchor:top" coordsize="6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Fh6xQAA&#10;ANwAAAAPAAAAZHJzL2Rvd25yZXYueG1sRE9Na8JAEL0L/odlCr1I3SSHYlNXKTGWUvCgLS3ehuyY&#10;hGRnY3ar0V/vHoQeH+97vhxMK07Uu9qygngagSAurK65VPD9tX6agXAeWWNrmRRcyMFyMR7NMdX2&#10;zFs67XwpQgi7FBVU3neplK6oyKCb2o44cAfbG/QB9qXUPZ5DuGllEkXP0mDNoaHCjrKKimb3ZxTU&#10;P/tNkr3k+XHVfF6u23cuJ7+s1OPD8PYKwtPg/8V394dWkMRhfjg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IWHrFAAAA3AAAAA8AAAAAAAAAAAAAAAAAlwIAAGRycy9k&#10;b3ducmV2LnhtbFBLBQYAAAAABAAEAPUAAACJAwAAAAA=&#10;" path="m0,17l15,2,62,,47,15,,17xe" fillcolor="#000067">
                      <v:path arrowok="t" o:connecttype="custom" o:connectlocs="0,17;15,2;62,0;47,15;0,17" o:connectangles="0,0,0,0,0"/>
                    </v:shape>
                    <v:line id="Line 12386" o:spid="_x0000_s1235" style="position:absolute;flip:y;visibility:visible;mso-wrap-style:square" from="715,1153" to="762,1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EmLsMAAADcAAAADwAAAGRycy9kb3ducmV2LnhtbESPT4vCMBTE78J+h/AEb5q2iLjVKLLo&#10;It78s+Dx2TybYvNSmqx2v/1GEDwOM/MbZr7sbC3u1PrKsYJ0lIAgLpyuuFRwOm6GUxA+IGusHZOC&#10;P/KwXHz05phr9+A93Q+hFBHCPkcFJoQml9IXhiz6kWuIo3d1rcUQZVtK3eIjwm0tsySZSIsVxwWD&#10;DX0ZKm6HX6tgnU2u1uxOiTU/5nKuv7efBY6VGvS71QxEoC68w6/2VivI0hSeZ+IR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hJi7DAAAA3AAAAA8AAAAAAAAAAAAA&#10;AAAAoQIAAGRycy9kb3ducmV2LnhtbFBLBQYAAAAABAAEAPkAAACRAwAAAAA=&#10;" strokeweight=".1pt">
                      <v:stroke joinstyle="miter"/>
                    </v:line>
                    <v:shape id="Freeform 12387" o:spid="_x0000_s1236" style="position:absolute;left:730;top:1129;width:65;height:11;visibility:visible;mso-wrap-style:square;v-text-anchor:top" coordsize="6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7dzxQAA&#10;ANwAAAAPAAAAZHJzL2Rvd25yZXYueG1sRI9BawIxFITvBf9DeAVvNWuEolujiNCySA9qe9DbY/O6&#10;Wbp5WTbRXf+9EQo9DjPzDbNcD64RV+pC7VnDdJKBIC69qbnS8P31/jIHESKywcYzabhRgPVq9LTE&#10;3PieD3Q9xkokCIccNdgY21zKUFpyGCa+JU7ej+8cxiS7SpoO+wR3jVRZ9iod1pwWLLa0tVT+Hi9O&#10;w8fnvm+KYoP2sJgv6tNM7fistB4/D5s3EJGG+B/+axdGg5oqeJxJR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Tt3PFAAAA3AAAAA8AAAAAAAAAAAAAAAAAlwIAAGRycy9k&#10;b3ducmV2LnhtbFBLBQYAAAAABAAEAPUAAACJAwAAAAA=&#10;" path="m0,11l19,2,65,,47,9,,11xe" fillcolor="#00007a">
                      <v:path arrowok="t" o:connecttype="custom" o:connectlocs="0,11;19,2;65,0;47,9;0,11" o:connectangles="0,0,0,0,0"/>
                    </v:shape>
                    <v:line id="Line 12388" o:spid="_x0000_s1237" style="position:absolute;flip:y;visibility:visible;mso-wrap-style:square" from="730,1138" to="777,1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dwsUAAADcAAAADwAAAGRycy9kb3ducmV2LnhtbESPzWrDMBCE74W8g9hAb40cN4TWjWxC&#10;SIvpLT+FHrfWxjKxVsZSY/fto0Igx2FmvmFWxWhbcaHeN44VzGcJCOLK6YZrBcfD+9MLCB+QNbaO&#10;ScEfeSjyycMKM+0G3tFlH2oRIewzVGBC6DIpfWXIop+5jjh6J9dbDFH2tdQ9DhFuW5kmyVJabDgu&#10;GOxoY6g673+tgm26PFnzeUys+TI/3+1H+VrhQqnH6bh+AxFoDPfwrV1qBen8Gf7PxCMg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8dwsUAAADcAAAADwAAAAAAAAAA&#10;AAAAAAChAgAAZHJzL2Rvd25yZXYueG1sUEsFBgAAAAAEAAQA+QAAAJMDAAAAAA==&#10;" strokeweight=".1pt">
                      <v:stroke joinstyle="miter"/>
                    </v:line>
                    <v:shape id="Freeform 12389" o:spid="_x0000_s1238" style="position:absolute;left:749;top:1122;width:64;height:9;visibility:visible;mso-wrap-style:square;v-text-anchor:top" coordsize="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4BPwgAA&#10;ANwAAAAPAAAAZHJzL2Rvd25yZXYueG1sRI9Bi8IwFITvC/6H8IS9ramyyFKNUgRBQVy2evH2SJ5t&#10;sXkpTdT4782C4HGYmW+Y+TLaVtyo941jBeNRBoJYO9NwpeB4WH/9gPAB2WDrmBQ8yMNyMfiYY27c&#10;nf/oVoZKJAj7HBXUIXS5lF7XZNGPXEecvLPrLYYk+0qaHu8Jbls5ybKptNhwWqixo1VN+lJerYL9&#10;RtNuWhb0q7fRnmLxCJdTqdTnMBYzEIFieIdf7Y1RMBl/w/+ZdAT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LgE/CAAAA3AAAAA8AAAAAAAAAAAAAAAAAlwIAAGRycy9kb3du&#10;cmV2LnhtbFBLBQYAAAAABAAEAPUAAACGAwAAAAA=&#10;" path="m0,9l19,2,64,,46,7,,9xe" fillcolor="#00007d">
                      <v:path arrowok="t" o:connecttype="custom" o:connectlocs="0,9;19,2;64,0;46,7;0,9" o:connectangles="0,0,0,0,0"/>
                    </v:shape>
                    <v:line id="Line 12390" o:spid="_x0000_s1239" style="position:absolute;flip:y;visibility:visible;mso-wrap-style:square" from="749,1129" to="795,1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1ogLcUAAADcAAAADwAAAGRycy9kb3ducmV2LnhtbESPzWrDMBCE74W8g9hAb40c04TWjWxC&#10;SIvpLT+FHrfWxjKxVsZSY/fto0Igx2FmvmFWxWhbcaHeN44VzGcJCOLK6YZrBcfD+9MLCB+QNbaO&#10;ScEfeSjyycMKM+0G3tFlH2oRIewzVGBC6DIpfWXIop+5jjh6J9dbDFH2tdQ9DhFuW5kmyVJabDgu&#10;GOxoY6g673+tgm26PFnzeUys+TI/3+1H+Vrhs1KP03H9BiLQGO7hW7vUCtL5Av7PxCMg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1ogLcUAAADcAAAADwAAAAAAAAAA&#10;AAAAAAChAgAAZHJzL2Rvd25yZXYueG1sUEsFBgAAAAAEAAQA+QAAAJMDAAAAAA==&#10;" strokeweight=".1pt">
                      <v:stroke joinstyle="miter"/>
                    </v:line>
                    <v:shape id="Freeform 12391" o:spid="_x0000_s1240" style="position:absolute;left:768;top:1120;width:67;height:4;visibility:visible;mso-wrap-style:square;v-text-anchor:top" coordsize="6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503xAAA&#10;ANwAAAAPAAAAZHJzL2Rvd25yZXYueG1sRI9Ba8JAFITvBf/D8gRvdRNRkdRVSqEg9FQbPD+yr9nU&#10;7Ns0+9Skv94tFHocZuYbZrsffKuu1McmsIF8noEiroJtuDZQfrw+bkBFQbbYBiYDI0XY7yYPWyxs&#10;uPE7XY9SqwThWKABJ9IVWsfKkcc4Dx1x8j5D71GS7Gtte7wluG/1IsvW2mPDacFhRy+OqvPx4g1I&#10;/qPH0/elXB2+HC7Pb9kgY2nMbDo8P4ESGuQ//Nc+WAOLfA2/Z9IR0L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dN8QAAADcAAAADwAAAAAAAAAAAAAAAACXAgAAZHJzL2Rv&#10;d25yZXYueG1sUEsFBgAAAAAEAAQA9QAAAIgDAAAAAA==&#10;" path="m0,4l22,1,67,,45,2,,4xe" fillcolor="#000090">
                      <v:path arrowok="t" o:connecttype="custom" o:connectlocs="0,4;22,1;67,0;45,2;0,4" o:connectangles="0,0,0,0,0"/>
                    </v:shape>
                    <v:line id="Line 12392" o:spid="_x0000_s1241" style="position:absolute;flip:y;visibility:visible;mso-wrap-style:square" from="768,1122" to="813,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QbwcQAAADcAAAADwAAAGRycy9kb3ducmV2LnhtbESPQWvCQBSE74L/YXmF3nSTUGyNWUVK&#10;LeKt1oLHZ/YlG5p9G7JrTP+9Wyj0OMzMN0yxGW0rBup941hBOk9AEJdON1wrOH3uZi8gfEDW2Dom&#10;BT/kYbOeTgrMtbvxBw3HUIsIYZ+jAhNCl0vpS0MW/dx1xNGrXG8xRNnXUvd4i3DbyixJFtJiw3HB&#10;YEevhsrv49UqeMsWlTWHU2LNl7mc2/f9ssQnpR4fxu0KRKAx/If/2nutIEuf4f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xBvBxAAAANwAAAAPAAAAAAAAAAAA&#10;AAAAAKECAABkcnMvZG93bnJldi54bWxQSwUGAAAAAAQABAD5AAAAkgMAAAAA&#10;" strokeweight=".1pt">
                      <v:stroke joinstyle="miter"/>
                    </v:line>
                    <v:shape id="Freeform 12393" o:spid="_x0000_s1242" style="position:absolute;left:790;top:1117;width:68;height:4;visibility:visible;mso-wrap-style:square;v-text-anchor:top" coordsize="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ygivwAA&#10;ANwAAAAPAAAAZHJzL2Rvd25yZXYueG1sRE/NisIwEL4LvkMYYW821QWRalpWQRBPa/UBhmZsyzaT&#10;ksS27tNvDgseP77/fTGZTgzkfGtZwSpJQRBXVrdcK7jfTsstCB+QNXaWScGLPBT5fLbHTNuRrzSU&#10;oRYxhH2GCpoQ+kxKXzVk0Ce2J47cwzqDIUJXS+1wjOGmk+s03UiDLceGBns6NlT9lE+j4Lkd+PLd&#10;jekvX4aq/HwdSveYlPpYTF87EIGm8Bb/u89awXoV18Yz8QjI/A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rKCK/AAAA3AAAAA8AAAAAAAAAAAAAAAAAlwIAAGRycy9kb3ducmV2&#10;LnhtbFBLBQYAAAAABAAEAPUAAACDAwAAAAA=&#10;" path="m0,4l24,2,68,,45,3,,4xe" fillcolor="#000090">
                      <v:path arrowok="t" o:connecttype="custom" o:connectlocs="0,4;24,2;68,0;45,3;0,4" o:connectangles="0,0,0,0,0"/>
                    </v:shape>
                    <v:line id="Line 12394" o:spid="_x0000_s1243" style="position:absolute;flip:y;visibility:visible;mso-wrap-style:square" from="790,1120" to="835,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cqKMQAAADcAAAADwAAAGRycy9kb3ducmV2LnhtbESPQWvCQBSE70L/w/IK3szGIEFTVylF&#10;i/TWNAWPz+wzG5p9G7Jbjf/eLRQ8DjPzDbPejrYTFxp861jBPElBENdOt9woqL72syUIH5A1do5J&#10;wY08bDdPkzUW2l35ky5laESEsC9QgQmhL6T0tSGLPnE9cfTObrAYohwaqQe8RrjtZJamubTYclww&#10;2NObofqn/LUKdll+tuajSq35Nqdj935Y1bhQavo8vr6ACDSGR/i/fdAKsvkK/s7EIy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FyooxAAAANwAAAAPAAAAAAAAAAAA&#10;AAAAAKECAABkcnMvZG93bnJldi54bWxQSwUGAAAAAAQABAD5AAAAkgMAAAAA&#10;" strokeweight=".1pt">
                      <v:stroke joinstyle="miter"/>
                    </v:line>
                    <v:shape id="Freeform 12395" o:spid="_x0000_s1244" style="position:absolute;left:1345;top:653;width:60;height:25;visibility:visible;mso-wrap-style:square;v-text-anchor:top" coordsize="6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GDRwQAA&#10;ANwAAAAPAAAAZHJzL2Rvd25yZXYueG1sRE89b8IwEN0r8R+sQ2JrHDKkVYhB0CpS1U4FBsZTfCQR&#10;9jnEbhL+fT1U6vj0vsvdbI0YafCdYwXrJAVBXDvdcaPgfKqeX0H4gKzROCYFD/Kw2y6eSiy0m/ib&#10;xmNoRAxhX6CCNoS+kNLXLVn0ieuJI3d1g8UQ4dBIPeAUw62RWZrm0mLHsaHFnt5aqm/HH6tAo/u6&#10;2Cr/nPLT/XC4afPyPhulVst5vwERaA7/4j/3h1aQZXF+PBOPgN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Rhg0cEAAADcAAAADwAAAAAAAAAAAAAAAACXAgAAZHJzL2Rvd25y&#10;ZXYueG1sUEsFBgAAAAAEAAQA9QAAAIUDAAAAAA==&#10;" path="m32,15l0,,30,11,60,25,32,15xe" fillcolor="blue">
                      <v:path arrowok="t" o:connecttype="custom" o:connectlocs="32,15;0,0;30,11;60,25;32,15" o:connectangles="0,0,0,0,0"/>
                    </v:shape>
                    <v:line id="Line 12396" o:spid="_x0000_s1245" style="position:absolute;visibility:visible;mso-wrap-style:square" from="1377,668" to="1405,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roG8QAAADcAAAADwAAAGRycy9kb3ducmV2LnhtbESPQWsCMRSE74X+h/AKvdWseyiyGkVE&#10;qUtPWsXrY/PcLG5eliR1V399Iwg9DjPzDTNbDLYVV/KhcaxgPMpAEFdON1wrOPxsPiYgQkTW2Dom&#10;BTcKsJi/vsyw0K7nHV33sRYJwqFABSbGrpAyVIYshpHriJN3dt5iTNLXUnvsE9y2Ms+yT2mx4bRg&#10;sKOVoeqy/7UKyvtussyO2/Xw1Zeny+nwXZqNV+r9bVhOQUQa4n/42d5qBXk+hseZdATk/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iugbxAAAANwAAAAPAAAAAAAAAAAA&#10;AAAAAKECAABkcnMvZG93bnJldi54bWxQSwUGAAAAAAQABAD5AAAAkgMAAAAA&#10;" strokeweight=".1pt">
                      <v:stroke joinstyle="miter"/>
                    </v:line>
                    <v:shape id="Freeform 12397" o:spid="_x0000_s1246" style="position:absolute;left:1319;top:636;width:56;height:28;visibility:visible;mso-wrap-style:square;v-text-anchor:top" coordsize="5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M9kxAAA&#10;ANwAAAAPAAAAZHJzL2Rvd25yZXYueG1sRI9BawIxFITvhf6H8IRepGbNQcrWKCoIeqzdQo+PzTO7&#10;unnZbqK7/nsjCD0OM/MNM18OrhFX6kLtWcN0koEgLr2p2WoovrfvHyBCRDbYeCYNNwqwXLy+zDE3&#10;vucvuh6iFQnCIUcNVYxtLmUoK3IYJr4lTt7Rdw5jkp2VpsM+wV0jVZbNpMOa00KFLW0qKs+Hi9Pw&#10;0xenPzve9ZfitBr/Hm/rvbJrrd9Gw+oTRKQh/oef7Z3RoJSCx5l0BO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zPZMQAAADcAAAADwAAAAAAAAAAAAAAAACXAgAAZHJzL2Rv&#10;d25yZXYueG1sUEsFBgAAAAAEAAQA9QAAAIgDAAAAAA==&#10;" path="m26,17l0,,31,12,56,28,26,17xe" fillcolor="blue">
                      <v:path arrowok="t" o:connecttype="custom" o:connectlocs="26,17;0,0;31,12;56,28;26,17" o:connectangles="0,0,0,0,0"/>
                    </v:shape>
                    <v:line id="Line 12398" o:spid="_x0000_s1247" style="position:absolute;visibility:visible;mso-wrap-style:square" from="1345,653" to="1375,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TT98UAAADcAAAADwAAAGRycy9kb3ducmV2LnhtbESPT2sCMRTE7wW/Q3iF3mq2WxDZGkVE&#10;qUtP/ileH5vnZnHzsiSpu+2nbwTB4zAzv2Fmi8G24ko+NI4VvI0zEMSV0w3XCo6HzesURIjIGlvH&#10;pOCXAizmo6cZFtr1vKPrPtYiQTgUqMDE2BVShsqQxTB2HXHyzs5bjEn6WmqPfYLbVuZZNpEWG04L&#10;BjtaGaou+x+roPzbTZfZ93Y9fPbl6XI6fpVm45V6eR6WHyAiDfERvre3WkGev8PtTDoC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hTT98UAAADcAAAADwAAAAAAAAAA&#10;AAAAAAChAgAAZHJzL2Rvd25yZXYueG1sUEsFBgAAAAAEAAQA+QAAAJMDAAAAAA==&#10;" strokeweight=".1pt">
                      <v:stroke joinstyle="miter"/>
                    </v:line>
                    <v:shape id="Freeform 12399" o:spid="_x0000_s1248" style="position:absolute;left:1295;top:620;width:55;height:28;visibility:visible;mso-wrap-style:square;v-text-anchor:top" coordsize="55,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VabwwAA&#10;ANwAAAAPAAAAZHJzL2Rvd25yZXYueG1sRI9PSwMxEMXvgt8hjNCbzbpUkW3TIoJFDx7a2tLjdDNN&#10;lm4my2Zs12/fCILHx/vz480WQ2jVmfrURDbwMC5AEdfRNuwMfG3e7p9BJUG22EYmAz+UYDG/vZlh&#10;ZeOFV3Rei1N5hFOFBrxIV2mdak8B0zh2xNk7xj6gZNk7bXu85PHQ6rIonnTAhjPBY0evnurT+jtk&#10;7gEf0/5D4+eydAcRv3OyXRozuhtepqCEBvkP/7XfrYGynMDvmXwE9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aVabwwAAANwAAAAPAAAAAAAAAAAAAAAAAJcCAABkcnMvZG93&#10;bnJldi54bWxQSwUGAAAAAAQABAD1AAAAhwMAAAAA&#10;" path="m24,16l0,,31,12,55,28,24,16xe" fillcolor="blue">
                      <v:path arrowok="t" o:connecttype="custom" o:connectlocs="24,16;0,0;31,12;55,28;24,16" o:connectangles="0,0,0,0,0"/>
                    </v:shape>
                    <v:line id="Line 12400" o:spid="_x0000_s1249" style="position:absolute;visibility:visible;mso-wrap-style:square" from="1319,636" to="1350,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HuGMUAAADcAAAADwAAAGRycy9kb3ducmV2LnhtbESPT2sCMRTE7wW/Q3iF3mq2CxXZGkVE&#10;qUtP/ileH5vnZnHzsiSpu+2nbwTB4zAzv2Fmi8G24ko+NI4VvI0zEMSV0w3XCo6HzesURIjIGlvH&#10;pOCXAizmo6cZFtr1vKPrPtYiQTgUqMDE2BVShsqQxTB2HXHyzs5bjEn6WmqPfYLbVuZZNpEWG04L&#10;BjtaGaou+x+roPzbTZfZ93Y9fPbl6XI6fpVm45V6eR6WHyAiDfERvre3WkGev8PtTDoC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HuGMUAAADcAAAADwAAAAAAAAAA&#10;AAAAAAChAgAAZHJzL2Rvd25yZXYueG1sUEsFBgAAAAAEAAQA+QAAAJMDAAAAAA==&#10;" strokeweight=".1pt">
                      <v:stroke joinstyle="miter"/>
                    </v:line>
                    <v:shape id="Freeform 12401" o:spid="_x0000_s1250" style="position:absolute;left:1279;top:599;width:47;height:33;visibility:visible;mso-wrap-style:square;v-text-anchor:top" coordsize="47,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eGBwwAA&#10;ANwAAAAPAAAAZHJzL2Rvd25yZXYueG1sRI9PawIxFMTvgt8hPKE3zZqDtKtRRNCKvbTqxdtj8/YP&#10;bl6WJK7bb98UCj0OM/MbZrUZbCt68qFxrGE+y0AQF840XGm4XvbTVxAhIhtsHZOGbwqwWY9HK8yN&#10;e/IX9edYiQThkKOGOsYulzIUNVkMM9cRJ6903mJM0lfSeHwmuG2lyrKFtNhwWqixo11Nxf38sBqy&#10;m7/2t9MxHlSv3t8+qTzhR6n1y2TYLkFEGuJ/+K99NBqUWsDvmXQE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eGBwwAAANwAAAAPAAAAAAAAAAAAAAAAAJcCAABkcnMvZG93&#10;bnJldi54bWxQSwUGAAAAAAQABAD1AAAAhwMAAAAA&#10;" path="m16,21l0,,32,13,47,33,16,21xe" fillcolor="#0000f4">
                      <v:path arrowok="t" o:connecttype="custom" o:connectlocs="16,21;0,0;32,13;47,33;16,21" o:connectangles="0,0,0,0,0"/>
                    </v:shape>
                    <v:line id="Line 12402" o:spid="_x0000_s1251" style="position:absolute;visibility:visible;mso-wrap-style:square" from="1295,620" to="1326,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V9MUAAADcAAAADwAAAGRycy9kb3ducmV2LnhtbESPT2sCMRTE7wW/Q3iF3mq2e6iyNYqI&#10;Upee/FO8PjbPzeLmZUlSd9tP3wiCx2FmfsPMFoNtxZV8aBwreBtnIIgrpxuuFRwPm9cpiBCRNbaO&#10;ScEvBVjMR08zLLTreUfXfaxFgnAoUIGJsSukDJUhi2HsOuLknZ23GJP0tdQe+wS3rcyz7F1abDgt&#10;GOxoZai67H+sgvJvN11m39v18NmXp8vp+FWajVfq5XlYfoCINMRH+N7eagV5PoHbmXQE5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S/V9MUAAADcAAAADwAAAAAAAAAA&#10;AAAAAAChAgAAZHJzL2Rvd25yZXYueG1sUEsFBgAAAAAEAAQA+QAAAJMDAAAAAA==&#10;" strokeweight=".1pt">
                      <v:stroke joinstyle="miter"/>
                    </v:line>
                    <v:shape id="Freeform 12403" o:spid="_x0000_s1252" style="position:absolute;left:1264;top:578;width:47;height:34;visibility:visible;mso-wrap-style:square;v-text-anchor:top" coordsize="47,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o6TwQAA&#10;ANwAAAAPAAAAZHJzL2Rvd25yZXYueG1sRE/JbsIwEL0j9R+sqcQNnBoVVSkmKpWqcKtYep/GQxIS&#10;j0NsSPr39QGJ49PbV9loW3Gj3teONbzMExDEhTM1lxqOh6/ZGwgfkA22jknDH3nI1k+TFabGDbyj&#10;2z6UIoawT1FDFUKXSumLiiz6ueuII3dyvcUQYV9K0+MQw20rVZIspcWaY0OFHX1WVDT7q9WQ5+rn&#10;d9jgtmter+O3UouLOedaT5/Hj3cQgcbwEN/dW6NBqbg2nolH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yaOk8EAAADcAAAADwAAAAAAAAAAAAAAAACXAgAAZHJzL2Rvd25y&#10;ZXYueG1sUEsFBgAAAAAEAAQA9QAAAIUDAAAAAA==&#10;" path="m15,21l0,,32,13,47,34,15,21xe" fillcolor="#0000f0">
                      <v:path arrowok="t" o:connecttype="custom" o:connectlocs="15,21;0,0;32,13;47,34;15,21" o:connectangles="0,0,0,0,0"/>
                    </v:shape>
                    <v:line id="Line 12404" o:spid="_x0000_s1253" style="position:absolute;visibility:visible;mso-wrap-style:square" from="1279,599" to="1311,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kHcUAAADcAAAADwAAAGRycy9kb3ducmV2LnhtbESPQWvCQBSE7wX/w/IKvdVNcyg2dRUR&#10;RUNPaorXR/aZDWbfht3VpP313UKhx2FmvmHmy9F24k4+tI4VvEwzEMS10y03CqrT9nkGIkRkjZ1j&#10;UvBFAZaLycMcC+0GPtD9GBuRIBwKVGBi7AspQ23IYpi6njh5F+ctxiR9I7XHIcFtJ/Mse5UWW04L&#10;BntaG6qvx5tVUH4fZqvsc78Zd0N5vp6rj9JsvVJPj+PqHUSkMf6H/9p7rSDP3+D3TD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kHcUAAADcAAAADwAAAAAAAAAA&#10;AAAAAAChAgAAZHJzL2Rvd25yZXYueG1sUEsFBgAAAAAEAAQA+QAAAJMDAAAAAA==&#10;" strokeweight=".1pt">
                      <v:stroke joinstyle="miter"/>
                    </v:line>
                    <v:shape id="Freeform 12405" o:spid="_x0000_s1254" style="position:absolute;left:1254;top:557;width:42;height:34;visibility:visible;mso-wrap-style:square;v-text-anchor:top" coordsize="4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dtwwAA&#10;ANwAAAAPAAAAZHJzL2Rvd25yZXYueG1sRE/LisIwFN0L8w/hDrgRTUdxRjpGGQTBx0K0Llxem2vb&#10;sbkpTbT1781CcHk47+m8NaW4U+0Kywq+BhEI4tTqgjMFx2TZn4BwHlljaZkUPMjBfPbRmWKsbcN7&#10;uh98JkIIuxgV5N5XsZQuzcmgG9iKOHAXWxv0AdaZ1DU2IdyUchhF39JgwaEhx4oWOaXXw80o2K2T&#10;7eZ6af61Wax7p/F5u0qOP0p1P9u/XxCeWv8Wv9wrrWA4CvPDmXAE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HdtwwAAANwAAAAPAAAAAAAAAAAAAAAAAJcCAABkcnMvZG93&#10;bnJldi54bWxQSwUGAAAAAAQABAD1AAAAhwMAAAAA&#10;" path="m10,21l0,,32,13,42,34,10,21xe" fillcolor="#0000e3">
                      <v:path arrowok="t" o:connecttype="custom" o:connectlocs="10,21;0,0;32,13;42,34;10,21" o:connectangles="0,0,0,0,0"/>
                    </v:shape>
                    <v:line id="Line 12406" o:spid="_x0000_s1255" style="position:absolute;visibility:visible;mso-wrap-style:square" from="1264,578" to="1296,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N+xsUAAADcAAAADwAAAGRycy9kb3ducmV2LnhtbESPT2sCMRTE74V+h/CE3mpWCyJbo4hU&#10;6uLJf3h9bF43i5uXJUndbT+9EQSPw8z8hpktetuIK/lQO1YwGmYgiEuna64UHA/r9ymIEJE1No5J&#10;wR8FWMxfX2aYa9fxjq77WIkE4ZCjAhNjm0sZSkMWw9C1xMn7cd5iTNJXUnvsEtw2cpxlE2mx5rRg&#10;sKWVofKy/7UKiv/ddJmdNl/9d1ecL+fjtjBrr9TboF9+gojUx2f40d5oBeOPEdzPpCM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N+xsUAAADcAAAADwAAAAAAAAAA&#10;AAAAAAChAgAAZHJzL2Rvd25yZXYueG1sUEsFBgAAAAAEAAQA+QAAAJMDAAAAAA==&#10;" strokeweight=".1pt">
                      <v:stroke joinstyle="miter"/>
                    </v:line>
                    <v:shape id="Freeform 12407" o:spid="_x0000_s1256" style="position:absolute;left:1248;top:534;width:38;height:36;visibility:visible;mso-wrap-style:square;v-text-anchor:top" coordsize="3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yPFwwAA&#10;ANwAAAAPAAAAZHJzL2Rvd25yZXYueG1sRI9Ba8JAFITvhf6H5Qne6saIpaSuIoXS4kHQFnp9Zl+z&#10;wezbkH1N4r93BaHHYWa+YVab0Teqpy7WgQ3MZxko4jLYmisD31/vTy+goiBbbAKTgQtF2KwfH1ZY&#10;2DDwgfqjVCpBOBZowIm0hdaxdOQxzkJLnLzf0HmUJLtK2w6HBPeNzrPsWXusOS04bOnNUXk+/nkD&#10;Z5HdAuvY+/3pNGzJ/YTd8sOY6WTcvoISGuU/fG9/WgP5IofbmXQE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XyPFwwAAANwAAAAPAAAAAAAAAAAAAAAAAJcCAABkcnMvZG93&#10;bnJldi54bWxQSwUGAAAAAAQABAD1AAAAhwMAAAAA&#10;" path="m6,23l0,,32,14,38,36,6,23xe" fillcolor="#0000d4">
                      <v:path arrowok="t" o:connecttype="custom" o:connectlocs="6,23;0,0;32,14;38,36;6,23" o:connectangles="0,0,0,0,0"/>
                    </v:shape>
                    <v:line id="Line 12408" o:spid="_x0000_s1257" style="position:absolute;visibility:visible;mso-wrap-style:square" from="1254,557" to="1286,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81FKsQAAADcAAAADwAAAGRycy9kb3ducmV2LnhtbESPQWsCMRSE74L/ITyhN82qUGRrFBGl&#10;Lj1pLV4fm9fN4uZlSaK77a9vCoLHYWa+YZbr3jbiTj7UjhVMJxkI4tLpmisF58/9eAEiRGSNjWNS&#10;8EMB1qvhYIm5dh0f6X6KlUgQDjkqMDG2uZShNGQxTFxLnLxv5y3GJH0ltccuwW0jZ1n2Ki3WnBYM&#10;trQ1VF5PN6ug+D0uNtnXYde/d8Xlejl/FGbvlXoZ9Zs3EJH6+Aw/2getYDafw/+Zd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zUUqxAAAANwAAAAPAAAAAAAAAAAA&#10;AAAAAKECAABkcnMvZG93bnJldi54bWxQSwUGAAAAAAQABAD5AAAAkgMAAAAA&#10;" strokeweight=".1pt">
                      <v:stroke joinstyle="miter"/>
                    </v:line>
                    <v:shape id="Freeform 12409" o:spid="_x0000_s1258" style="position:absolute;left:1243;top:512;width:37;height:36;visibility:visible;mso-wrap-style:square;v-text-anchor:top" coordsize="37,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WntwQAA&#10;ANwAAAAPAAAAZHJzL2Rvd25yZXYueG1sRI9Pi8IwFMTvgt8hPMGbTf3DunSNIoLiVXcP6+2RvG3K&#10;Ni+1iVq/vREEj8PMb4ZZrDpXiyu1ofKsYJzlIIi1NxWXCn6+t6NPECEiG6w9k4I7BVgt+70FFsbf&#10;+EDXYyxFKuFQoAIbY1NIGbQlhyHzDXHy/nzrMCbZltK0eEvlrpaTPP+QDitOCxYb2ljS/8eLUzDJ&#10;u7PR4bCr1vbMlzjf00n/KjUcdOsvEJG6+A6/6L1J3HQGzzPpCM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31p7cEAAADcAAAADwAAAAAAAAAAAAAAAACXAgAAZHJzL2Rvd25y&#10;ZXYueG1sUEsFBgAAAAAEAAQA9QAAAIUDAAAAAA==&#10;" path="m5,22l0,,32,15,37,36,5,22xe" fillcolor="#0000d1">
                      <v:path arrowok="t" o:connecttype="custom" o:connectlocs="5,22;0,0;32,15;37,36;5,22" o:connectangles="0,0,0,0,0"/>
                    </v:shape>
                    <v:line id="Line 12410" o:spid="_x0000_s1259" style="position:absolute;visibility:visible;mso-wrap-style:square" from="1248,534" to="1280,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h4xcUAAADcAAAADwAAAGRycy9kb3ducmV2LnhtbESPT2sCMRTE74V+h/AKvdWsFotsjSKl&#10;UhdP/ileH5vnZnHzsiSpu/rpjVDwOMzMb5jpvLeNOJMPtWMFw0EGgrh0uuZKwX63fJuACBFZY+OY&#10;FFwowHz2/DTFXLuON3TexkokCIccFZgY21zKUBqyGAauJU7e0XmLMUlfSe2xS3DbyFGWfUiLNacF&#10;gy19GSpP2z+roLhuJovsd/Xd/3TF4XTYrwuz9Eq9vvSLTxCR+vgI/7dXWsHofQz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2h4xcUAAADcAAAADwAAAAAAAAAA&#10;AAAAAAChAgAAZHJzL2Rvd25yZXYueG1sUEsFBgAAAAAEAAQA+QAAAJMDAAAAAA==&#10;" strokeweight=".1pt">
                      <v:stroke joinstyle="miter"/>
                    </v:line>
                    <v:shape id="Freeform 12411" o:spid="_x0000_s1260" style="position:absolute;left:1243;top:488;width:32;height:39;visibility:visible;mso-wrap-style:square;v-text-anchor:top" coordsize="3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QhxQAA&#10;ANwAAAAPAAAAZHJzL2Rvd25yZXYueG1sRI/dagIxFITvC75DOIJ3mmjpqqtRtFBbSgX/HuCwOe4u&#10;bk6WTdRtn74pCL0cZuYbZr5sbSVu1PjSsYbhQIEgzpwpOddwOr71JyB8QDZYOSYN3+Rhueg8zTE1&#10;7s57uh1CLiKEfYoaihDqVEqfFWTRD1xNHL2zayyGKJtcmgbvEW4rOVIqkRZLjgsF1vRaUHY5XK2G&#10;JK8n65+X8Wb7+cW7zbuatmtltO5129UMRKA2/Icf7Q+jYfScwN+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6BCHFAAAA3AAAAA8AAAAAAAAAAAAAAAAAlwIAAGRycy9k&#10;b3ducmV2LnhtbFBLBQYAAAAABAAEAPUAAACJAwAAAAA=&#10;" path="m0,24l0,,32,16,32,39,,24xe" fillcolor="#0000ba">
                      <v:path arrowok="t" o:connecttype="custom" o:connectlocs="0,24;0,0;32,16;32,39;0,24" o:connectangles="0,0,0,0,0"/>
                    </v:shape>
                    <v:line id="Line 12412" o:spid="_x0000_s1261" style="position:absolute;visibility:visible;mso-wrap-style:square" from="1243,512" to="1275,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ZDKcUAAADcAAAADwAAAGRycy9kb3ducmV2LnhtbESPT2sCMRTE74V+h/AKvdWsFqxsjSKl&#10;UhdP/ileH5vnZnHzsiSpu/rpjVDwOMzMb5jpvLeNOJMPtWMFw0EGgrh0uuZKwX63fJuACBFZY+OY&#10;FFwowHz2/DTFXLuON3TexkokCIccFZgY21zKUBqyGAauJU7e0XmLMUlfSe2xS3DbyFGWjaXFmtOC&#10;wZa+DJWn7Z9VUFw3k0X2u/ruf7ricDrs14VZeqVeX/rFJ4hIfXyE/9srrWD0/gH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PZDKcUAAADcAAAADwAAAAAAAAAA&#10;AAAAAAChAgAAZHJzL2Rvd25yZXYueG1sUEsFBgAAAAAEAAQA+QAAAJMDAAAAAA==&#10;" strokeweight=".1pt">
                      <v:stroke joinstyle="miter"/>
                    </v:line>
                    <v:shape id="Freeform 12413" o:spid="_x0000_s1262" style="position:absolute;left:1243;top:467;width:35;height:37;visibility:visible;mso-wrap-style:square;v-text-anchor:top" coordsize="35,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aREwgAA&#10;ANwAAAAPAAAAZHJzL2Rvd25yZXYueG1sRE/Pa8IwFL4P/B/CE3Zb0zmYUo0yFKHgSaf1+myeTbF5&#10;KU2sdX/9chjs+PH9XqwG24ieOl87VvCepCCIS6drrhQcv7dvMxA+IGtsHJOCJ3lYLUcvC8y0e/Ce&#10;+kOoRAxhn6ECE0KbSelLQxZ94lriyF1dZzFE2FVSd/iI4baRkzT9lBZrjg0GW1obKm+Hu1XwUxja&#10;nPOpvu9Ol7TY0eW53U+Veh0PX3MQgYbwL/5z51rB5COujWfiEZ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VpETCAAAA3AAAAA8AAAAAAAAAAAAAAAAAlwIAAGRycy9kb3du&#10;cmV2LnhtbFBLBQYAAAAABAAEAPUAAACGAwAAAAA=&#10;" path="m0,21l2,,35,16,32,37,,21xe" fillcolor="#0000ae">
                      <v:path arrowok="t" o:connecttype="custom" o:connectlocs="0,21;2,0;35,16;32,37;0,21" o:connectangles="0,0,0,0,0"/>
                    </v:shape>
                    <v:line id="Line 12414" o:spid="_x0000_s1263" style="position:absolute;visibility:visible;mso-wrap-style:square" from="1243,488" to="127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VywMUAAADcAAAADwAAAGRycy9kb3ducmV2LnhtbESPQWsCMRSE70L/Q3hCb5rVQrGrUaQo&#10;delJa/H62Dw3i5uXJYnutr++EYQeh5n5hlmsetuIG/lQO1YwGWcgiEuna64UHL+2oxmIEJE1No5J&#10;wQ8FWC2fBgvMtet4T7dDrESCcMhRgYmxzaUMpSGLYexa4uSdnbcYk/SV1B67BLeNnGbZq7RYc1ow&#10;2NK7ofJyuFoFxe9+ts6+d5v+oytOl9PxszBbr9TzsF/PQUTq43/40d5pBdOXN7ifS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VywMUAAADcAAAADwAAAAAAAAAA&#10;AAAAAAChAgAAZHJzL2Rvd25yZXYueG1sUEsFBgAAAAAEAAQA+QAAAJMDAAAAAA==&#10;" strokeweight=".1pt">
                      <v:stroke joinstyle="miter"/>
                    </v:line>
                    <v:shape id="Freeform 12415" o:spid="_x0000_s1264" style="position:absolute;left:1245;top:444;width:38;height:39;visibility:visible;mso-wrap-style:square;v-text-anchor:top" coordsize="3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vw6xQAA&#10;ANwAAAAPAAAAZHJzL2Rvd25yZXYueG1sRI9NawJBDIbvBf/DEKG3OqttRVZHkdJCBUH8OHiMO3E/&#10;3MksO1Nd/705CD2GN++TPLNF52p1pTaUng0MBwko4szbknMDh/3P2wRUiMgWa89k4E4BFvPeywxT&#10;62+8pesu5kogHFI0UMTYpFqHrCCHYeAbYsnOvnUYZWxzbVu8CdzVepQkY+2wZLlQYENfBWWX3Z8T&#10;ivObfZUnx9X6c33k73P1flpVxrz2u+UUVKQu/i8/27/WwOhD3hcZEQE9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G/DrFAAAA3AAAAA8AAAAAAAAAAAAAAAAAlwIAAGRycy9k&#10;b3ducmV2LnhtbFBLBQYAAAAABAAEAPUAAACJAwAAAAA=&#10;" path="m0,23l5,,38,17,33,39,,23xe" fillcolor="#0000a3">
                      <v:path arrowok="t" o:connecttype="custom" o:connectlocs="0,23;5,0;38,17;33,39;0,23" o:connectangles="0,0,0,0,0"/>
                    </v:shape>
                    <v:line id="Line 12416" o:spid="_x0000_s1265" style="position:absolute;visibility:visible;mso-wrap-style:square" from="1245,467" to="1278,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UNu8UAAADcAAAADwAAAGRycy9kb3ducmV2LnhtbESPT2sCMRTE74V+h/CE3mpWKSJbo4hU&#10;6uLJf3h9bF43i5uXJUndbT+9EQSPw8z8hpktetuIK/lQO1YwGmYgiEuna64UHA/r9ymIEJE1No5J&#10;wR8FWMxfX2aYa9fxjq77WIkE4ZCjAhNjm0sZSkMWw9C1xMn7cd5iTNJXUnvsEtw2cpxlE2mx5rRg&#10;sKWVofKy/7UKiv/ddJmdNl/9d1ecL+fjtjBrr9TboF9+gojUx2f40d5oBeOPEdzPpCM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UNu8UAAADcAAAADwAAAAAAAAAA&#10;AAAAAAChAgAAZHJzL2Rvd25yZXYueG1sUEsFBgAAAAAEAAQA+QAAAJMDAAAAAA==&#10;" strokeweight=".1pt">
                      <v:stroke joinstyle="miter"/>
                    </v:line>
                    <v:shape id="Freeform 12417" o:spid="_x0000_s1266" style="position:absolute;left:1250;top:425;width:39;height:36;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3TVwwAA&#10;ANwAAAAPAAAAZHJzL2Rvd25yZXYueG1sRI9Ba8JAFITvgv9heQVvdWMQK9FVikXxqpW0x0f2mUSz&#10;b9PdNcZ/3y0UPA4z8w2zXPemER05X1tWMBknIIgLq2suFZw+t69zED4ga2wsk4IHeVivhoMlZtre&#10;+UDdMZQiQthnqKAKoc2k9EVFBv3YtsTRO1tnMETpSqkd3iPcNDJNkpk0WHNcqLClTUXF9XgzCvIf&#10;0+8uH9vS6a9uIlP/3b7lVqnRS/++ABGoD8/wf3uvFaTTFP7OxCM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3TVwwAAANwAAAAPAAAAAAAAAAAAAAAAAJcCAABkcnMvZG93&#10;bnJldi54bWxQSwUGAAAAAAQABAD1AAAAhwMAAAAA&#10;" path="m0,19l6,,39,18,33,36,,19xe" fillcolor="#000097">
                      <v:path arrowok="t" o:connecttype="custom" o:connectlocs="0,19;6,0;39,18;33,36;0,19" o:connectangles="0,0,0,0,0"/>
                    </v:shape>
                    <v:line id="Line 12418" o:spid="_x0000_s1267" style="position:absolute;visibility:visible;mso-wrap-style:square" from="1250,444" to="1283,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2V8UAAADcAAAADwAAAGRycy9kb3ducmV2LnhtbESPT2sCMRTE74V+h/AKvdWsVopsjSKl&#10;UhdP/ileH5vnZnHzsiSpu/rpjVDwOMzMb5jpvLeNOJMPtWMFw0EGgrh0uuZKwX63fJuACBFZY+OY&#10;FFwowHz2/DTFXLuON3TexkokCIccFZgY21zKUBqyGAauJU7e0XmLMUlfSe2xS3DbyFGWfUiLNacF&#10;gy19GSpP2z+roLhuJovsd/Xd/3TF4XTYrwuz9Eq9vvSLTxCR+vgI/7dXWsFo/A7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2V8UAAADcAAAADwAAAAAAAAAA&#10;AAAAAAChAgAAZHJzL2Rvd25yZXYueG1sUEsFBgAAAAAEAAQA+QAAAJMDAAAAAA==&#10;" strokeweight=".1pt">
                      <v:stroke joinstyle="miter"/>
                    </v:line>
                    <v:shape id="Freeform 12419" o:spid="_x0000_s1268" style="position:absolute;left:1256;top:406;width:40;height:37;visibility:visible;mso-wrap-style:square;v-text-anchor:top" coordsize="4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UThxAAA&#10;ANwAAAAPAAAAZHJzL2Rvd25yZXYueG1sRI9Li8IwFIX3gv8hXMGNaDoipXSMojIOI7jxsZjlneZO&#10;W21uShO1/nsjCC4P5/FxpvPWVOJKjSstK/gYRSCIM6tLzhUcD+thAsJ5ZI2VZVJwJwfzWbczxVTb&#10;G+/ouve5CCPsUlRQeF+nUrqsIINuZGvi4P3bxqAPssmlbvAWxk0lx1EUS4MlB0KBNa0Kys77iwnc&#10;ze9hUGVfyTef/rZ1ouPT8hIr1e+1i08Qnlr/Dr/aP1rBeDKB55lwBOTs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lE4cQAAADcAAAADwAAAAAAAAAAAAAAAACXAgAAZHJzL2Rv&#10;d25yZXYueG1sUEsFBgAAAAAEAAQA9QAAAIgDAAAAAA==&#10;" path="m0,19l8,,40,18,33,37,,19xe" fillcolor="#000091">
                      <v:path arrowok="t" o:connecttype="custom" o:connectlocs="0,19;8,0;40,18;33,37;0,19" o:connectangles="0,0,0,0,0"/>
                    </v:shape>
                    <v:line id="Line 12420" o:spid="_x0000_s1269" style="position:absolute;visibility:visible;mso-wrap-style:square" from="1256,425" to="1289,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4LuMUAAADcAAAADwAAAGRycy9kb3ducmV2LnhtbESPT2sCMRTE74V+h/AKvdWsUotsjSKl&#10;UhdP/ileH5vnZnHzsiSpu/rpjVDwOMzMb5jpvLeNOJMPtWMFw0EGgrh0uuZKwX63fJuACBFZY+OY&#10;FFwowHz2/DTFXLuON3TexkokCIccFZgY21zKUBqyGAauJU7e0XmLMUlfSe2xS3DbyFGWfUiLNacF&#10;gy19GSpP2z+roLhuJovsd/Xd/3TF4XTYrwuz9Eq9vvSLTxCR+vgI/7dXWsHofQz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24LuMUAAADcAAAADwAAAAAAAAAA&#10;AAAAAAChAgAAZHJzL2Rvd25yZXYueG1sUEsFBgAAAAAEAAQA+QAAAJMDAAAAAA==&#10;" strokeweight=".1pt">
                      <v:stroke joinstyle="miter"/>
                    </v:line>
                    <v:shape id="Freeform 12421" o:spid="_x0000_s1270" style="position:absolute;left:1264;top:388;width:44;height:36;visibility:visible;mso-wrap-style:square;v-text-anchor:top" coordsize="4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MtxQAA&#10;ANwAAAAPAAAAZHJzL2Rvd25yZXYueG1sRI/RasJAFETfC/2H5Rb6UnRjUJHoKlUUhUJp1Q+4Zq9J&#10;aPZu2N3G6Ne7BaGPw8ycYWaLztSiJecrywoG/QQEcW51xYWC42HTm4DwAVljbZkUXMnDYv78NMNM&#10;2wt/U7sPhYgQ9hkqKENoMil9XpJB37cNcfTO1hkMUbpCaoeXCDe1TJNkLA1WHBdKbGhVUv6z/zUK&#10;bsuv01sq/eijDX57WFuSG/ep1OtL9z4FEagL/+FHe6cVpMMx/J2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84y3FAAAA3AAAAA8AAAAAAAAAAAAAAAAAlwIAAGRycy9k&#10;b3ducmV2LnhtbFBLBQYAAAAABAAEAPUAAACJAwAAAAA=&#10;" path="m0,18l13,,44,19,32,36,,18xe" fillcolor="#007">
                      <v:path arrowok="t" o:connecttype="custom" o:connectlocs="0,18;13,0;44,19;32,36;0,18" o:connectangles="0,0,0,0,0"/>
                    </v:shape>
                    <v:line id="Line 12422" o:spid="_x0000_s1271" style="position:absolute;visibility:visible;mso-wrap-style:square" from="1264,406" to="1296,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AwVMUAAADcAAAADwAAAGRycy9kb3ducmV2LnhtbESPT2sCMRTE74V+h/AKvdWsUqxsjSKl&#10;UhdP/ileH5vnZnHzsiSpu/rpjVDwOMzMb5jpvLeNOJMPtWMFw0EGgrh0uuZKwX63fJuACBFZY+OY&#10;FFwowHz2/DTFXLuON3TexkokCIccFZgY21zKUBqyGAauJU7e0XmLMUlfSe2xS3DbyFGWjaXFmtOC&#10;wZa+DJWn7Z9VUFw3k0X2u/ruf7ricDrs14VZeqVeX/rFJ4hIfXyE/9srrWD0/gH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PAwVMUAAADcAAAADwAAAAAAAAAA&#10;AAAAAAChAgAAZHJzL2Rvd25yZXYueG1sUEsFBgAAAAAEAAQA+QAAAJMDAAAAAA==&#10;" strokeweight=".1pt">
                      <v:stroke joinstyle="miter"/>
                    </v:line>
                    <v:shape id="Freeform 12423" o:spid="_x0000_s1272" style="position:absolute;left:1277;top:372;width:44;height:35;visibility:visible;mso-wrap-style:square;v-text-anchor:top" coordsize="4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AdywAAA&#10;ANwAAAAPAAAAZHJzL2Rvd25yZXYueG1sRE/NisIwEL4L+w5hFrxpukVFq7HsKqKnQtUHGJqxLdtM&#10;ShNrd5/eHASPH9//Jh1MI3rqXG1Zwdc0AkFcWF1zqeB6OUyWIJxH1thYJgV/5CDdfow2mGj74Jz6&#10;sy9FCGGXoILK+zaR0hUVGXRT2xIH7mY7gz7ArpS6w0cIN42Mo2ghDdYcGipsaVdR8Xu+GwX5/51s&#10;uZofi4wOP9l8b7K6N0qNP4fvNQhPg3+LX+6TVhDPwtpwJhwBuX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rAdywAAAANwAAAAPAAAAAAAAAAAAAAAAAJcCAABkcnMvZG93bnJl&#10;di54bWxQSwUGAAAAAAQABAD1AAAAhAMAAAAA&#10;" path="m0,16l13,,44,19,31,35,,16xe" fillcolor="#00006f">
                      <v:path arrowok="t" o:connecttype="custom" o:connectlocs="0,16;13,0;44,19;31,35;0,16" o:connectangles="0,0,0,0,0"/>
                    </v:shape>
                    <v:line id="Line 12424" o:spid="_x0000_s1273" style="position:absolute;visibility:visible;mso-wrap-style:square" from="1277,388" to="1308,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MBvcUAAADcAAAADwAAAGRycy9kb3ducmV2LnhtbESPQWsCMRSE70L/Q3hCb5pVSrGrUaQo&#10;delJa/H62Dw3i5uXJYnutr++EYQeh5n5hlmsetuIG/lQO1YwGWcgiEuna64UHL+2oxmIEJE1No5J&#10;wQ8FWC2fBgvMtet4T7dDrESCcMhRgYmxzaUMpSGLYexa4uSdnbcYk/SV1B67BLeNnGbZq7RYc1ow&#10;2NK7ofJyuFoFxe9+ts6+d5v+oytOl9PxszBbr9TzsF/PQUTq43/40d5pBdOXN7ifS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iMBvcUAAADcAAAADwAAAAAAAAAA&#10;AAAAAAChAgAAZHJzL2Rvd25yZXYueG1sUEsFBgAAAAAEAAQA+QAAAJMDAAAAAA==&#10;" strokeweight=".1pt">
                      <v:stroke joinstyle="miter"/>
                    </v:line>
                    <v:shape id="Freeform 12425" o:spid="_x0000_s1274" style="position:absolute;left:1290;top:359;width:46;height:32;visibility:visible;mso-wrap-style:square;v-text-anchor:top" coordsize="4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vSTwgAA&#10;ANwAAAAPAAAAZHJzL2Rvd25yZXYueG1sRE9LawIxEL4X/A9hhN5qVotVVqOI2tKexMfF27AZdxc3&#10;kyWJuu2v7xwKPX587/myc426U4i1ZwPDQQaKuPC25tLA6fj+MgUVE7LFxjMZ+KYIy0XvaY659Q/e&#10;0/2QSiUhHHM0UKXU5lrHoiKHceBbYuEuPjhMAkOpbcCHhLtGj7LsTTusWRoqbGldUXE93JyB0ddu&#10;e/2ZlM3qHLrXD5qMbxvbGvPc71YzUIm69C/+c39a8Y1lvpyRI6A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a9JPCAAAA3AAAAA8AAAAAAAAAAAAAAAAAlwIAAGRycy9kb3du&#10;cmV2LnhtbFBLBQYAAAAABAAEAPUAAACGAwAAAAA=&#10;" path="m0,13l15,,46,20,31,32,,13xe" fillcolor="#00006a">
                      <v:path arrowok="t" o:connecttype="custom" o:connectlocs="0,13;15,0;46,20;31,32;0,13" o:connectangles="0,0,0,0,0"/>
                    </v:shape>
                    <v:line id="Line 12426" o:spid="_x0000_s1275" style="position:absolute;visibility:visible;mso-wrap-style:square" from="1290,372" to="1321,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ybZsUAAADcAAAADwAAAGRycy9kb3ducmV2LnhtbESPT2sCMRTE74V+h/CE3mpWoSJbo4hU&#10;6uLJf3h9bF43i5uXJUndbT+9EQSPw8z8hpktetuIK/lQO1YwGmYgiEuna64UHA/r9ymIEJE1No5J&#10;wR8FWMxfX2aYa9fxjq77WIkE4ZCjAhNjm0sZSkMWw9C1xMn7cd5iTNJXUnvsEtw2cpxlE2mx5rRg&#10;sKWVofKy/7UKiv/ddJmdNl/9d1ecL+fjtjBrr9TboF9+gojUx2f40d5oBeOPEdzPpCM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YybZsUAAADcAAAADwAAAAAAAAAA&#10;AAAAAAChAgAAZHJzL2Rvd25yZXYueG1sUEsFBgAAAAAEAAQA+QAAAJMDAAAAAA==&#10;" strokeweight=".1pt">
                      <v:stroke joinstyle="miter"/>
                    </v:line>
                    <v:shape id="Freeform 12427" o:spid="_x0000_s1276" style="position:absolute;left:1305;top:346;width:45;height:33;visibility:visible;mso-wrap-style:square;v-text-anchor:top" coordsize="4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71ZxQAA&#10;ANwAAAAPAAAAZHJzL2Rvd25yZXYueG1sRI9Ba8JAFITvhf6H5RW81U0CFo2uoqKlVFCMHnp8zT6T&#10;YPZtyG41/vuuIHgcZuYbZjLrTC0u1LrKsoK4H4Egzq2uuFBwPKzfhyCcR9ZYWyYFN3Iwm76+TDDV&#10;9sp7umS+EAHCLkUFpfdNKqXLSzLo+rYhDt7JtgZ9kG0hdYvXADe1TKLoQxqsOCyU2NCypPyc/RkF&#10;51Fkf3arTRzXt+/Fr/ncyp0kpXpv3XwMwlPnn+FH+0srSAYJ3M+EIyC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XvVnFAAAA3AAAAA8AAAAAAAAAAAAAAAAAlwIAAGRycy9k&#10;b3ducmV2LnhtbFBLBQYAAAAABAAEAPUAAACJAwAAAAA=&#10;" path="m0,13l14,,45,19,31,33,,13xe" fillcolor="#000067">
                      <v:path arrowok="t" o:connecttype="custom" o:connectlocs="0,13;14,0;45,19;31,33;0,13" o:connectangles="0,0,0,0,0"/>
                    </v:shape>
                    <v:line id="Line 12428" o:spid="_x0000_s1277" style="position:absolute;visibility:visible;mso-wrap-style:square" from="1305,359" to="1336,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KgisUAAADcAAAADwAAAGRycy9kb3ducmV2LnhtbESPT2sCMRTE74V+h/AKvdWsFotsjSKl&#10;UhdP/ileH5vnZnHzsiSpu/rpjVDwOMzMb5jpvLeNOJMPtWMFw0EGgrh0uuZKwX63fJuACBFZY+OY&#10;FFwowHz2/DTFXLuON3TexkokCIccFZgY21zKUBqyGAauJU7e0XmLMUlfSe2xS3DbyFGWfUiLNacF&#10;gy19GSpP2z+roLhuJovsd/Xd/3TF4XTYrwuz9Eq9vvSLTxCR+vgI/7dXWsFo/A7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hKgisUAAADcAAAADwAAAAAAAAAA&#10;AAAAAAChAgAAZHJzL2Rvd25yZXYueG1sUEsFBgAAAAAEAAQA+QAAAJMDAAAAAA==&#10;" strokeweight=".1pt">
                      <v:stroke joinstyle="miter"/>
                    </v:line>
                    <v:shape id="Freeform 12429" o:spid="_x0000_s1278" style="position:absolute;left:1319;top:325;width:43;height:40;visibility:visible;mso-wrap-style:square;v-text-anchor:top" coordsize="4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O5MxAAA&#10;ANwAAAAPAAAAZHJzL2Rvd25yZXYueG1sRI/BasMwEETvhf6D2EIvIZHtpiY4UUwJFHIptE4/YLE2&#10;tom1MpIc239fFQo9DjPzhjmUs+nFnZzvLCtINwkI4trqjhsF35f39Q6ED8gae8ukYCEP5fHx4YCF&#10;thN/0b0KjYgQ9gUqaEMYCil93ZJBv7EDcfSu1hkMUbpGaodThJteZkmSS4Mdx4UWBzq1VN+q0SgY&#10;08rxS/85c37+sKtTk0/XJVfq+Wl+24MINIf/8F/7rBVkr1v4PROPg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zuTMQAAADcAAAADwAAAAAAAAAAAAAAAACXAgAAZHJzL2Rv&#10;d25yZXYueG1sUEsFBgAAAAAEAAQA9QAAAIgDAAAAAA==&#10;" path="m0,21l13,,43,20,31,40,,21xe" fillcolor="#00007e">
                      <v:path arrowok="t" o:connecttype="custom" o:connectlocs="0,21;13,0;43,20;31,40;0,21" o:connectangles="0,0,0,0,0"/>
                    </v:shape>
                    <v:line id="Line 12430" o:spid="_x0000_s1279" style="position:absolute;visibility:visible;mso-wrap-style:square" from="1319,346" to="1350,3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edZcQAAADcAAAADwAAAGRycy9kb3ducmV2LnhtbESPQWsCMRSE74L/ITyhN80qWGRrFBGl&#10;Lj1pLV4fm9fN4uZlSaK77a9vCoLHYWa+YZbr3jbiTj7UjhVMJxkI4tLpmisF58/9eAEiRGSNjWNS&#10;8EMB1qvhYIm5dh0f6X6KlUgQDjkqMDG2uZShNGQxTFxLnLxv5y3GJH0ltccuwW0jZ1n2Ki3WnBYM&#10;trQ1VF5PN6ug+D0uNtnXYde/d8Xlejl/FGbvlXoZ9Zs3EJH6+Aw/2getYDafw/+Zd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t51lxAAAANwAAAAPAAAAAAAAAAAA&#10;AAAAAKECAABkcnMvZG93bnJldi54bWxQSwUGAAAAAAQABAD5AAAAkgMAAAAA&#10;" strokeweight=".1pt">
                      <v:stroke joinstyle="miter"/>
                    </v:line>
                    <v:shape id="Freeform 12431" o:spid="_x0000_s1280" style="position:absolute;left:1332;top:303;width:41;height:42;visibility:visible;mso-wrap-style:square;v-text-anchor:top" coordsize="4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vjbxgAA&#10;ANwAAAAPAAAAZHJzL2Rvd25yZXYueG1sRI9Ba8JAFITvBf/D8gRvzUahqUZXESVQEAqNJcXbI/tM&#10;gtm3aXbV9N93CwWPw8x8w6w2g2nFjXrXWFYwjWIQxKXVDVcKPo/Z8xyE88gaW8uk4IccbNajpxWm&#10;2t75g265r0SAsEtRQe19l0rpypoMush2xME7296gD7KvpO7xHuCmlbM4TqTBhsNCjR3taiov+dUo&#10;2E1fT8X3YlHod3/Omi9z2O/zg1KT8bBdgvA0+Ef4v/2mFcxeEvg7E4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kvjbxgAAANwAAAAPAAAAAAAAAAAAAAAAAJcCAABkcnMv&#10;ZG93bnJldi54bWxQSwUGAAAAAAQABAD1AAAAigMAAAAA&#10;" path="m0,22l11,,41,21,30,42,,22xe" fillcolor="#000085">
                      <v:path arrowok="t" o:connecttype="custom" o:connectlocs="0,22;11,0;41,21;30,42;0,22" o:connectangles="0,0,0,0,0"/>
                    </v:shape>
                    <v:line id="Line 12432" o:spid="_x0000_s1281" style="position:absolute;visibility:visible;mso-wrap-style:square" from="1332,325" to="1362,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mmicUAAADcAAAADwAAAGRycy9kb3ducmV2LnhtbESPT2sCMRTE74V+h/AKvdWsQq1sjSKl&#10;UhdP/ileH5vnZnHzsiSpu/rpjVDwOMzMb5jpvLeNOJMPtWMFw0EGgrh0uuZKwX63fJuACBFZY+OY&#10;FFwowHz2/DTFXLuON3TexkokCIccFZgY21zKUBqyGAauJU7e0XmLMUlfSe2xS3DbyFGWjaXFmtOC&#10;wZa+DJWn7Z9VUFw3k0X2u/ruf7ricDrs14VZeqVeX/rFJ4hIfXyE/9srrWD0/gH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mmicUAAADcAAAADwAAAAAAAAAA&#10;AAAAAAChAgAAZHJzL2Rvd25yZXYueG1sUEsFBgAAAAAEAAQA+QAAAJMDAAAAAA==&#10;" strokeweight=".1pt">
                      <v:stroke joinstyle="miter"/>
                    </v:line>
                    <v:shape id="Freeform 12433" o:spid="_x0000_s1282" style="position:absolute;left:1343;top:277;width:39;height:47;visibility:visible;mso-wrap-style:square;v-text-anchor:top" coordsize="3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6+DwgAA&#10;ANwAAAAPAAAAZHJzL2Rvd25yZXYueG1sRE/Pa8IwFL4L+x/CG+ym6SoVrcYyBmM7OVrdzo/m2dQ1&#10;L6XJbPffm8PA48f3e1dMthNXGnzrWMHzIgFBXDvdcqPgdHybr0H4gKyxc0wK/shDsX+Y7TDXbuSS&#10;rlVoRAxhn6MCE0KfS+lrQxb9wvXEkTu7wWKIcGikHnCM4baTaZKspMWWY4PBnl4N1T/Vr1Xwdf5c&#10;b8oqW/rD+G7kUm++24tW6ulxetmCCDSFu/jf/aEVpFlcG8/EIyD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nr4PCAAAA3AAAAA8AAAAAAAAAAAAAAAAAlwIAAGRycy9kb3du&#10;cmV2LnhtbFBLBQYAAAAABAAEAPUAAACGAwAAAAA=&#10;" path="m0,26l10,,39,21,30,47,,26xe" fillcolor="#000093">
                      <v:path arrowok="t" o:connecttype="custom" o:connectlocs="0,26;10,0;39,21;30,47;0,26" o:connectangles="0,0,0,0,0"/>
                    </v:shape>
                    <v:line id="Line 12434" o:spid="_x0000_s1283" style="position:absolute;visibility:visible;mso-wrap-style:square" from="1343,303" to="137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XYMUAAADcAAAADwAAAGRycy9kb3ducmV2LnhtbESPQWsCMRSE70L/Q3hCb5pVaLGrUaQo&#10;delJa/H62Dw3i5uXJYnutr++EYQeh5n5hlmsetuIG/lQO1YwGWcgiEuna64UHL+2oxmIEJE1No5J&#10;wQ8FWC2fBgvMtet4T7dDrESCcMhRgYmxzaUMpSGLYexa4uSdnbcYk/SV1B67BLeNnGbZq7RYc1ow&#10;2NK7ofJyuFoFxe9+ts6+d5v+oytOl9PxszBbr9TzsF/PQUTq43/40d5pBdOXN7ifS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XYMUAAADcAAAADwAAAAAAAAAA&#10;AAAAAAChAgAAZHJzL2Rvd25yZXYueG1sUEsFBgAAAAAEAAQA+QAAAJMDAAAAAA==&#10;" strokeweight=".1pt">
                      <v:stroke joinstyle="miter"/>
                    </v:line>
                    <v:shape id="Freeform 12435" o:spid="_x0000_s1284" style="position:absolute;left:1353;top:250;width:37;height:48;visibility:visible;mso-wrap-style:square;v-text-anchor:top" coordsize="37,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JefwAAA&#10;ANwAAAAPAAAAZHJzL2Rvd25yZXYueG1sRE/LaoNAFN0X8g/DDXTXjLEQUpNRJNTiVvtYX5wbNXHu&#10;iDNV+/edRaHLw3mfs9UMYqbJ9ZYV7HcRCOLG6p5bBR/vxdMRhPPIGgfLpOCHHGTp5uGMibYLVzTX&#10;vhUhhF2CCjrvx0RK13Rk0O3sSBy4q50M+gCnVuoJlxBuBhlH0UEa7Dk0dDjSpaPmXn8bBXn7ehzL&#10;t3y56cLWn1H19exfYqUet2t+AuFp9f/iP3epFcSHMD+cCUdAp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qJefwAAAANwAAAAPAAAAAAAAAAAAAAAAAJcCAABkcnMvZG93bnJl&#10;di54bWxQSwUGAAAAAAQABAD1AAAAhAMAAAAA&#10;" path="m0,27l7,,37,23,29,48,,27xe" fillcolor="#00009c">
                      <v:path arrowok="t" o:connecttype="custom" o:connectlocs="0,27;7,0;37,23;29,48;0,27" o:connectangles="0,0,0,0,0"/>
                    </v:shape>
                    <v:line id="Line 12436" o:spid="_x0000_s1285" style="position:absolute;visibility:visible;mso-wrap-style:square" from="1353,277" to="1382,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R28QAAADcAAAADwAAAGRycy9kb3ducmV2LnhtbESPQWsCMRSE70L/Q3iCN83qQWQ1ihSl&#10;Lp60itfH5nWzuHlZkuhu++tNodDjMDPfMKtNbxvxJB9qxwqmkwwEcel0zZWCy+d+vAARIrLGxjEp&#10;+KYAm/XbYIW5dh2f6HmOlUgQDjkqMDG2uZShNGQxTFxLnLwv5y3GJH0ltccuwW0jZ1k2lxZrTgsG&#10;W3o3VN7PD6ug+Dktttn1sOs/uuJ2v12Ohdl7pUbDfrsEEamP/+G/9kErmM2n8HsmHQG5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4FHbxAAAANwAAAAPAAAAAAAAAAAA&#10;AAAAAKECAABkcnMvZG93bnJldi54bWxQSwUGAAAAAAQABAD5AAAAkgMAAAAA&#10;" strokeweight=".1pt">
                      <v:stroke joinstyle="miter"/>
                    </v:line>
                    <v:shape id="Freeform 12437" o:spid="_x0000_s1286" style="position:absolute;left:1360;top:221;width:32;height:52;visibility:visible;mso-wrap-style:square;v-text-anchor:top" coordsize="3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eUUxAAA&#10;ANwAAAAPAAAAZHJzL2Rvd25yZXYueG1sRI9Ba8JAFITvgv9heYI33ZhDKKmrFEHtoSqmpedH9plE&#10;s29Ddo3RX98VhB6HmfmGmS97U4uOWldZVjCbRiCIc6srLhT8fK8nbyCcR9ZYWyYFd3KwXAwHc0y1&#10;vfGRuswXIkDYpaig9L5JpXR5SQbd1DbEwTvZ1qAPsi2kbvEW4KaWcRQl0mDFYaHEhlYl5ZfsahTU&#10;j9Mv6e6QZN19u7mueXf+2nulxqP+4x2Ep97/h1/tT60gTmJ4ng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3lFMQAAADcAAAADwAAAAAAAAAAAAAAAACXAgAAZHJzL2Rv&#10;d25yZXYueG1sUEsFBgAAAAAEAAQA9QAAAIgDAAAAAA==&#10;" path="m0,29l3,,32,23,30,52,,29xe" fillcolor="#0000b1">
                      <v:path arrowok="t" o:connecttype="custom" o:connectlocs="0,29;3,0;32,23;30,52;0,29" o:connectangles="0,0,0,0,0"/>
                    </v:shape>
                    <v:line id="Line 12438" o:spid="_x0000_s1287" style="position:absolute;visibility:visible;mso-wrap-style:square" from="1360,250" to="1390,2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5qN8UAAADcAAAADwAAAGRycy9kb3ducmV2LnhtbESPT2sCMRTE7wW/Q3hCbzWrBZGtUUSU&#10;unjyH14fm9fN4uZlSaK77advhEKPw8z8hpkve9uIB/lQO1YwHmUgiEuna64UnE/btxmIEJE1No5J&#10;wTcFWC4GL3PMtev4QI9jrESCcMhRgYmxzaUMpSGLYeRa4uR9OW8xJukrqT12CW4bOcmyqbRYc1ow&#10;2NLaUHk73q2C4ucwW2WX3ab/7Irr7XreF2brlXod9qsPEJH6+B/+a++0gsn0HZ5n0h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H5qN8UAAADcAAAADwAAAAAAAAAA&#10;AAAAAAChAgAAZHJzL2Rvd25yZXYueG1sUEsFBgAAAAAEAAQA+QAAAJMDAAAAAA==&#10;" strokeweight=".1pt">
                      <v:stroke joinstyle="miter"/>
                    </v:line>
                    <v:shape id="Freeform 12439" o:spid="_x0000_s1288" style="position:absolute;left:1363;top:192;width:32;height:52;visibility:visible;mso-wrap-style:square;v-text-anchor:top" coordsize="3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Nj7xAAA&#10;ANwAAAAPAAAAZHJzL2Rvd25yZXYueG1sRI9Ba8JAFITvgv9heUJvZlMpoURXkYLaQ6s0Fc+P7DOJ&#10;Zt+G7Bpjf70rFDwOM/MNM1v0phYdta6yrOA1ikEQ51ZXXCjY/67G7yCcR9ZYWyYFN3KwmA8HM0y1&#10;vfIPdZkvRICwS1FB6X2TSunykgy6yDbEwTva1qAPsi2kbvEa4KaWkzhOpMGKw0KJDX2UlJ+zi1FQ&#10;/x0PpLtdknW3zfqy4u/T19Yr9TLql1MQnnr/DP+3P7WCSfIGjzPhCM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jY+8QAAADcAAAADwAAAAAAAAAAAAAAAACXAgAAZHJzL2Rv&#10;d25yZXYueG1sUEsFBgAAAAAEAAQA9QAAAIgDAAAAAA==&#10;" path="m0,29l3,,32,24,29,52,,29xe" fillcolor="#0000b1">
                      <v:path arrowok="t" o:connecttype="custom" o:connectlocs="0,29;3,0;32,24;29,52;0,29" o:connectangles="0,0,0,0,0"/>
                    </v:shape>
                    <v:line id="Line 12440" o:spid="_x0000_s1289" style="position:absolute;visibility:visible;mso-wrap-style:square" from="1363,221" to="1392,2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tX2MUAAADcAAAADwAAAGRycy9kb3ducmV2LnhtbESPT2sCMRTE7wW/Q3hCbzWrUJGtUUSU&#10;unjyH14fm9fN4uZlSaK77advhEKPw8z8hpkve9uIB/lQO1YwHmUgiEuna64UnE/btxmIEJE1No5J&#10;wTcFWC4GL3PMtev4QI9jrESCcMhRgYmxzaUMpSGLYeRa4uR9OW8xJukrqT12CW4bOcmyqbRYc1ow&#10;2NLaUHk73q2C4ucwW2WX3ab/7Irr7XreF2brlXod9qsPEJH6+B/+a++0gsn0HZ5n0h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NtX2MUAAADcAAAADwAAAAAAAAAA&#10;AAAAAAChAgAAZHJzL2Rvd25yZXYueG1sUEsFBgAAAAAEAAQA+QAAAJMDAAAAAA==&#10;" strokeweight=".1pt">
                      <v:stroke joinstyle="miter"/>
                    </v:line>
                    <v:shape id="Freeform 12441" o:spid="_x0000_s1290" style="position:absolute;left:1360;top:163;width:35;height:53;visibility:visible;mso-wrap-style:square;v-text-anchor:top" coordsize="3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UGTuxQAA&#10;ANwAAAAPAAAAZHJzL2Rvd25yZXYueG1sRI9Ba8JAFITvhf6H5Qm9NRsVUomuIhWxt2IUS2/P7GsS&#10;mn27ZleT/nu3UOhxmJlvmMVqMK24UecbywrGSQqCuLS64UrB8bB9noHwAVlja5kU/JCH1fLxYYG5&#10;tj3v6VaESkQI+xwV1CG4XEpf1mTQJ9YRR+/LdgZDlF0ldYd9hJtWTtI0kwYbjgs1OnqtqfwurkbB&#10;C22mn3T+cMVlfHrv3XW3vWxYqafRsJ6DCDSE//Bf+00rmGQZ/J6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QZO7FAAAA3AAAAA8AAAAAAAAAAAAAAAAAlwIAAGRycy9k&#10;b3ducmV2LnhtbFBLBQYAAAAABAAEAPUAAACJAwAAAAA=&#10;" path="m6,29l0,,30,25,35,53,6,29xe" fillcolor="#0000cb">
                      <v:path arrowok="t" o:connecttype="custom" o:connectlocs="6,29;0,0;30,25;35,53;6,29" o:connectangles="0,0,0,0,0"/>
                    </v:shape>
                    <v:line id="Line 12442" o:spid="_x0000_s1291" style="position:absolute;visibility:visible;mso-wrap-style:square" from="1366,192" to="1395,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sNMUAAADcAAAADwAAAGRycy9kb3ducmV2LnhtbESPQWsCMRSE74L/ITyhN83qwcrWKCJK&#10;XXrSWrw+Nq+bxc3LkkR321/fFASPw8x8wyzXvW3EnXyoHSuYTjIQxKXTNVcKzp/78QJEiMgaG8ek&#10;4IcCrFfDwRJz7To+0v0UK5EgHHJUYGJscylDachimLiWOHnfzluMSfpKao9dgttGzrJsLi3WnBYM&#10;trQ1VF5PN6ug+D0uNtnXYde/d8Xlejl/FGbvlXoZ9Zs3EJH6+Aw/2getYDZ/hf8z6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0VsNMUAAADcAAAADwAAAAAAAAAA&#10;AAAAAAChAgAAZHJzL2Rvd25yZXYueG1sUEsFBgAAAAAEAAQA+QAAAJMDAAAAAA==&#10;" strokeweight=".1pt">
                      <v:stroke joinstyle="miter"/>
                    </v:line>
                    <v:shape id="Freeform 12443" o:spid="_x0000_s1292" style="position:absolute;left:1353;top:134;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mt6vgAA&#10;ANwAAAAPAAAAZHJzL2Rvd25yZXYueG1sRE9Ni8IwEL0L+x/CLHjTdEXUraZlFQSvVkH2NjRj291m&#10;UpOo9d+bg+Dx8b5XeW9acSPnG8sKvsYJCOLS6oYrBcfDdrQA4QOyxtYyKXiQhzz7GKww1fbOe7oV&#10;oRIxhH2KCuoQulRKX9Zk0I9tRxy5s3UGQ4SuktrhPYabVk6SZCYNNhwbauxoU1P5X1yNgvVU2664&#10;4B9/n2RY+2Tu3a9TavjZ/yxBBOrDW/xy77SCySyujWfiEZDZ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EJrer4AAADcAAAADwAAAAAAAAAAAAAAAACXAgAAZHJzL2Rvd25yZXYu&#10;eG1sUEsFBgAAAAAEAAQA9QAAAIIDAAAAAA==&#10;" path="m7,29l0,,29,25,37,54,7,29xe" fillcolor="#0000d3">
                      <v:path arrowok="t" o:connecttype="custom" o:connectlocs="7,29;0,0;29,25;37,54;7,29" o:connectangles="0,0,0,0,0"/>
                    </v:shape>
                    <v:line id="Line 12444" o:spid="_x0000_s1293" style="position:absolute;visibility:visible;mso-wrap-style:square" from="1360,163" to="1390,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Zd3cUAAADcAAAADwAAAGRycy9kb3ducmV2LnhtbESPQWsCMRSE74L/ITyhN83qQezWKCJK&#10;XXrSWrw+Nq+bxc3LkkR321/fCEKPw8x8wyzXvW3EnXyoHSuYTjIQxKXTNVcKzp/78QJEiMgaG8ek&#10;4IcCrFfDwRJz7To+0v0UK5EgHHJUYGJscylDachimLiWOHnfzluMSfpKao9dgttGzrJsLi3WnBYM&#10;trQ1VF5PN6ug+D0uNtnXYde/d8Xlejl/FGbvlXoZ9Zs3EJH6+B9+tg9awWz+Co8z6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Zd3cUAAADcAAAADwAAAAAAAAAA&#10;AAAAAAChAgAAZHJzL2Rvd25yZXYueG1sUEsFBgAAAAAEAAQA+QAAAJMDAAAAAA==&#10;" strokeweight=".1pt">
                      <v:stroke joinstyle="miter"/>
                    </v:line>
                    <v:shape id="Freeform 12445" o:spid="_x0000_s1294" style="position:absolute;left:1343;top:106;width:39;height:53;visibility:visible;mso-wrap-style:square;v-text-anchor:top" coordsize="39,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hbtxAAA&#10;ANwAAAAPAAAAZHJzL2Rvd25yZXYueG1sRE89b8IwEN2R+A/WVWJBxGmGtkoxiLYgQQsDpEPHU3wk&#10;EfE5sg2k/x4PSIxP73s6700rLuR8Y1nBc5KCIC6tbrhS8FusJm8gfEDW2FomBf/kYT4bDqaYa3vl&#10;PV0OoRIxhH2OCuoQulxKX9Zk0Ce2I47c0TqDIUJXSe3wGsNNK7M0fZEGG44NNXb0WVN5OpyNgqVb&#10;tdvxsvvbZpvd4qs4fvysv/dKjZ76xTuIQH14iO/utVaQvcb58Uw8An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oW7cQAAADcAAAADwAAAAAAAAAAAAAAAACXAgAAZHJzL2Rv&#10;d25yZXYueG1sUEsFBgAAAAAEAAQA9QAAAIgDAAAAAA==&#10;" path="m10,28l0,,30,26,39,53,10,28xe" fillcolor="#0000db">
                      <v:path arrowok="t" o:connecttype="custom" o:connectlocs="10,28;0,0;30,26;39,53;10,28" o:connectangles="0,0,0,0,0"/>
                    </v:shape>
                    <v:line id="Line 12446" o:spid="_x0000_s1295" style="position:absolute;visibility:visible;mso-wrap-style:square" from="1353,134" to="1382,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nHBsUAAADcAAAADwAAAGRycy9kb3ducmV2LnhtbESPT2sCMRTE74V+h/CE3mpWD1W2RhGp&#10;1MWT//D62LxuFjcvS5K62356Iwgeh5n5DTNb9LYRV/KhdqxgNMxAEJdO11wpOB7W71MQISJrbByT&#10;gj8KsJi/vsww167jHV33sRIJwiFHBSbGNpcylIYshqFriZP347zFmKSvpPbYJbht5DjLPqTFmtOC&#10;wZZWhsrL/tcqKP5302V22nz1311xvpyP28KsvVJvg375CSJSH5/hR3ujFYwnI7ifSUd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jnHBsUAAADcAAAADwAAAAAAAAAA&#10;AAAAAAChAgAAZHJzL2Rvd25yZXYueG1sUEsFBgAAAAAEAAQA+QAAAJMDAAAAAA==&#10;" strokeweight=".1pt">
                      <v:stroke joinstyle="miter"/>
                    </v:line>
                    <v:shape id="Freeform 12447" o:spid="_x0000_s1296" style="position:absolute;left:1336;top:95;width:37;height:37;visibility:visible;mso-wrap-style:square;v-text-anchor:top" coordsize="37,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tYPvwAA&#10;ANwAAAAPAAAAZHJzL2Rvd25yZXYueG1sRI/BysIwEITvgu8QVvCmqT2o9DeKCIIIHmx9gKXZvy02&#10;m9BEW9/eCILHYWa+YTa7wbTiSZ1vLCtYzBMQxKXVDVcKbsVxtgbhA7LG1jIpeJGH3XY82mCmbc9X&#10;euahEhHCPkMFdQguk9KXNRn0c+uIo/dvO4Mhyq6SusM+wk0r0yRZSoMNx4UaHR1qKu/5wyg4uzY3&#10;wxKxoGLN/VWGh3MXpaaTYf8HItAQfuFv+6QVpKsUPmfiEZD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O1g+/AAAA3AAAAA8AAAAAAAAAAAAAAAAAlwIAAGRycy9kb3ducmV2&#10;LnhtbFBLBQYAAAAABAAEAPUAAACDAwAAAAA=&#10;" path="m7,11l0,,30,27,37,37,7,11xe" fillcolor="#0000e8">
                      <v:path arrowok="t" o:connecttype="custom" o:connectlocs="7,11;0,0;30,27;37,37;7,11" o:connectangles="0,0,0,0,0"/>
                    </v:shape>
                    <v:line id="Line 12448" o:spid="_x0000_s1297" style="position:absolute;visibility:visible;mso-wrap-style:square" from="1343,106" to="1373,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f86sUAAADcAAAADwAAAGRycy9kb3ducmV2LnhtbESPT2sCMRTE74V+h/AKvdWsFqxsjSKl&#10;UhdP/ileH5vnZnHzsiSpu/rpjVDwOMzMb5jpvLeNOJMPtWMFw0EGgrh0uuZKwX63fJuACBFZY+OY&#10;FFwowHz2/DTFXLuON3TexkokCIccFZgY21zKUBqyGAauJU7e0XmLMUlfSe2xS3DbyFGWjaXFmtOC&#10;wZa+DJWn7Z9VUFw3k0X2u/ruf7ricDrs14VZeqVeX/rFJ4hIfXyE/9srrWD08Q7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f86sUAAADcAAAADwAAAAAAAAAA&#10;AAAAAAChAgAAZHJzL2Rvd25yZXYueG1sUEsFBgAAAAAEAAQA+QAAAJMDAAAAAA==&#10;" strokeweight=".1pt">
                      <v:stroke joinstyle="miter"/>
                    </v:line>
                    <v:shape id="Freeform 12449" o:spid="_x0000_s1298" style="position:absolute;left:1327;top:83;width:39;height:39;visibility:visible;mso-wrap-style:square;v-text-anchor:top" coordsize="39,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dvYwgAA&#10;ANwAAAAPAAAAZHJzL2Rvd25yZXYueG1sRI9Pi8IwFMTvgt8hPMGbplv82zWKCC3r0erB46N5tt1t&#10;XkoTtX77jbCwx2FmfsNsdr1pxIM6V1tW8DGNQBAXVtdcKric08kKhPPIGhvLpOBFDnbb4WCDibZP&#10;PtEj96UIEHYJKqi8bxMpXVGRQTe1LXHwbrYz6IPsSqk7fAa4aWQcRQtpsOawUGFLh4qKn/xuFKTx&#10;/Jjt6eru31ma4dnreVOslRqP+v0nCE+9/w//tb+0gng5g/eZcAT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929jCAAAA3AAAAA8AAAAAAAAAAAAAAAAAlwIAAGRycy9kb3du&#10;cmV2LnhtbFBLBQYAAAAABAAEAPUAAACGAwAAAAA=&#10;" path="m9,12l0,,30,26,39,39,9,12xe" fillcolor="#0000f3">
                      <v:path arrowok="t" o:connecttype="custom" o:connectlocs="9,12;0,0;30,26;39,39;9,12" o:connectangles="0,0,0,0,0"/>
                    </v:shape>
                    <v:line id="Line 12450" o:spid="_x0000_s1299" style="position:absolute;visibility:visible;mso-wrap-style:square" from="1336,95" to="1366,1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QLBBcUAAADcAAAADwAAAGRycy9kb3ducmV2LnhtbESPT2sCMRTE74V+h/AKvdWsQq1sjSKl&#10;UhdP/ileH5vnZnHzsiSpu/rpjVDwOMzMb5jpvLeNOJMPtWMFw0EGgrh0uuZKwX63fJuACBFZY+OY&#10;FFwowHz2/DTFXLuON3TexkokCIccFZgY21zKUBqyGAauJU7e0XmLMUlfSe2xS3DbyFGWjaXFmtOC&#10;wZa+DJWn7Z9VUFw3k0X2u/ruf7ricDrs14VZeqVeX/rFJ4hIfXyE/9srrWD08Q73M+kIyN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QLBBcUAAADcAAAADwAAAAAAAAAA&#10;AAAAAAChAgAAZHJzL2Rvd25yZXYueG1sUEsFBgAAAAAEAAQA+QAAAJMDAAAAAA==&#10;" strokeweight=".1pt">
                      <v:stroke joinstyle="miter"/>
                    </v:line>
                    <v:shape id="Freeform 12451" o:spid="_x0000_s1300" style="position:absolute;left:1317;top:71;width:40;height:38;visibility:visible;mso-wrap-style:square;v-text-anchor:top" coordsize="40,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tvGxAAA&#10;ANwAAAAPAAAAZHJzL2Rvd25yZXYueG1sRI9Ba8JAFITvBf/D8gRvdVOlRlJXEbXQg4VW2/sj+0yC&#10;2bch+0zSf+8WCj0OM/MNs9oMrlYdtaHybOBpmoAizr2tuDDwdX59XIIKgmyx9kwGfijAZj16WGFm&#10;fc+f1J2kUBHCIUMDpUiTaR3ykhyGqW+Io3fxrUOJsi20bbGPcFfrWZIstMOK40KJDe1Kyq+nmzNw&#10;7Pa9pJV8PLv55ZZ+DwfN71djJuNh+wJKaJD/8F/7zRqYpQv4PROPgF7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rbxsQAAADcAAAADwAAAAAAAAAAAAAAAACXAgAAZHJzL2Rv&#10;d25yZXYueG1sUEsFBgAAAAAEAAQA9QAAAIgDAAAAAA==&#10;" path="m10,12l0,,30,27,40,38,10,12xe" fillcolor="#0000f6">
                      <v:path arrowok="t" o:connecttype="custom" o:connectlocs="10,12;0,0;30,27;40,38;10,12" o:connectangles="0,0,0,0,0"/>
                    </v:shape>
                    <v:line id="Line 12452" o:spid="_x0000_s1301" style="position:absolute;visibility:visible;mso-wrap-style:square" from="1327,83" to="1357,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z66cUAAADcAAAADwAAAGRycy9kb3ducmV2LnhtbESPT2sCMRTE7wW/Q3hCbzWrhypbo4go&#10;dfHkP7w+Nq+bxc3LkkR320/fCIUeh5n5DTNf9rYRD/KhdqxgPMpAEJdO11wpOJ+2bzMQISJrbByT&#10;gm8KsFwMXuaYa9fxgR7HWIkE4ZCjAhNjm0sZSkMWw8i1xMn7ct5iTNJXUnvsEtw2cpJl79JizWnB&#10;YEtrQ+XteLcKip/DbJVddpv+syuut+t5X5itV+p12K8+QETq43/4r73TCibTKTzPpCM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z66cUAAADcAAAADwAAAAAAAAAA&#10;AAAAAAChAgAAZHJzL2Rvd25yZXYueG1sUEsFBgAAAAAEAAQA+QAAAJMDAAAAAA==&#10;" strokeweight=".1pt">
                      <v:stroke joinstyle="miter"/>
                    </v:line>
                    <v:shape id="Freeform 12453" o:spid="_x0000_s1302" style="position:absolute;left:1305;top:61;width:42;height:37;visibility:visible;mso-wrap-style:square;v-text-anchor:top" coordsize="4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oQ+vwAA&#10;ANwAAAAPAAAAZHJzL2Rvd25yZXYueG1sRE9Ni8IwEL0L/ocwwt40XWFVukaRYkFwL2rxPDRjUmwm&#10;pYna/febg7DHx/tebwfXiif1ofGs4HOWgSCuvW7YKKgu5XQFIkRkja1nUvBLAbab8WiNufYvPtHz&#10;HI1IIRxyVGBj7HIpQ23JYZj5jjhxN987jAn2RuoeXynctXKeZQvpsOHUYLGjwlJ9Pz+cgnuRHSt9&#10;K/cP68qrwcWu+PkySn1Mht03iEhD/Be/3QetYL5Ma9OZdATk5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6ChD6/AAAA3AAAAA8AAAAAAAAAAAAAAAAAlwIAAGRycy9kb3ducmV2&#10;LnhtbFBLBQYAAAAABAAEAPUAAACDAwAAAAA=&#10;" path="m12,10l0,,31,28,42,37,12,10xe" fillcolor="#0000fc">
                      <v:path arrowok="t" o:connecttype="custom" o:connectlocs="12,10;0,0;31,28;42,37;12,10" o:connectangles="0,0,0,0,0"/>
                    </v:shape>
                    <v:line id="Line 12454" o:spid="_x0000_s1303" style="position:absolute;visibility:visible;mso-wrap-style:square" from="1317,71" to="134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LAMUAAADcAAAADwAAAGRycy9kb3ducmV2LnhtbESPQWsCMRSE70L/Q3hCb5rVQ2tXo0hR&#10;6tKT1uL1sXluFjcvSxLdbX99Iwg9DjPzDbNY9bYRN/KhdqxgMs5AEJdO11wpOH5tRzMQISJrbByT&#10;gh8KsFo+DRaYa9fxnm6HWIkE4ZCjAhNjm0sZSkMWw9i1xMk7O28xJukrqT12CW4bOc2yF2mx5rRg&#10;sKV3Q+XlcLUKit/9bJ197zb9R1ecLqfjZ2G2XqnnYb+eg4jUx//wo73TCqavb3A/k4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LAMUAAADcAAAADwAAAAAAAAAA&#10;AAAAAAChAgAAZHJzL2Rvd25yZXYueG1sUEsFBgAAAAAEAAQA+QAAAJMDAAAAAA==&#10;" strokeweight=".1pt">
                      <v:stroke joinstyle="miter"/>
                    </v:line>
                    <v:shape id="Freeform 12455" o:spid="_x0000_s1304" style="position:absolute;left:1824;top:1217;width:32;height:10;visibility:visible;mso-wrap-style:square;v-text-anchor:top" coordsize="3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XavwAA&#10;ANwAAAAPAAAAZHJzL2Rvd25yZXYueG1sRE9Ni8IwEL0v+B/CCN7W1B5EukYRURAFpbreh2ZMi82k&#10;NFGrv94cBI+P9z2dd7YWd2p95VjBaJiAIC6crtgo+D+tfycgfEDWWDsmBU/yMJ/1fqaYaffgnO7H&#10;YEQMYZ+hgjKEJpPSFyVZ9EPXEEfu4lqLIcLWSN3iI4bbWqZJMpYWK44NJTa0LKm4Hm9WwSk356Q4&#10;N/sVX9N8bXaH13Z0UWrQ7xZ/IAJ14Sv+uDdaQTqJ8+OZeATk7A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n5dq/AAAA3AAAAA8AAAAAAAAAAAAAAAAAlwIAAGRycy9kb3ducmV2&#10;LnhtbFBLBQYAAAAABAAEAPUAAACDAwAAAAA=&#10;" path="m0,10l16,5,32,,17,5,,10xe" fillcolor="#000083">
                      <v:path arrowok="t" o:connecttype="custom" o:connectlocs="0,10;16,5;32,0;17,5;0,10" o:connectangles="0,0,0,0,0"/>
                    </v:shape>
                    <v:line id="Line 12456" o:spid="_x0000_s1305" style="position:absolute;flip:y;visibility:visible;mso-wrap-style:square" from="1824,1222" to="1841,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uzqcQAAADcAAAADwAAAGRycy9kb3ducmV2LnhtbESPQWvCQBSE74L/YXlCb2ZjKEHTrFLE&#10;FunNmEKPr9lnNjT7NmS3mv77rlDocZiZb5hyN9leXGn0nWMFqyQFQdw43XGroD6/LNcgfEDW2Dsm&#10;BT/kYbedz0ostLvxia5VaEWEsC9QgQlhKKT0jSGLPnEDcfQubrQYohxbqUe8RbjtZZamubTYcVww&#10;ONDeUPNVfVsFhyy/WPNWp9a8m8+P/vW4afBRqYfF9PwEItAU/sN/7aNWkK1XcD8Tj4D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a7OpxAAAANwAAAAPAAAAAAAAAAAA&#10;AAAAAKECAABkcnMvZG93bnJldi54bWxQSwUGAAAAAAQABAD5AAAAkgMAAAAA&#10;" strokeweight=".1pt">
                      <v:stroke joinstyle="miter"/>
                    </v:line>
                    <v:shape id="Freeform 12457" o:spid="_x0000_s1306" style="position:absolute;left:1840;top:1212;width:34;height:10;visibility:visible;mso-wrap-style:square;v-text-anchor:top" coordsize="3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EkNxQAA&#10;ANwAAAAPAAAAZHJzL2Rvd25yZXYueG1sRI9BawIxFITvBf9DeIK3mnVtq90aRYWC0FNXe+jtsXnu&#10;BjcvSxLd9d83hUKPw8x8w6w2g23FjXwwjhXMphkI4sppw7WC0/H9cQkiRGSNrWNScKcAm/XoYYWF&#10;dj1/0q2MtUgQDgUqaGLsCilD1ZDFMHUdcfLOzluMSfpaao99gttW5ln2Ii0aTgsNdrRvqLqUV6vA&#10;8/fi/GzQVB+7r/JY3p9e5/1Bqcl42L6BiDTE//Bf+6AV5Mscfs+k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ISQ3FAAAA3AAAAA8AAAAAAAAAAAAAAAAAlwIAAGRycy9k&#10;b3ducmV2LnhtbFBLBQYAAAAABAAEAPUAAACJAwAAAAA=&#10;" path="m0,10l18,5,34,,16,5,,10xe" fillcolor="#000084">
                      <v:path arrowok="t" o:connecttype="custom" o:connectlocs="0,10;18,5;34,0;16,5;0,10" o:connectangles="0,0,0,0,0"/>
                    </v:shape>
                    <v:line id="Line 12458" o:spid="_x0000_s1307" style="position:absolute;flip:y;visibility:visible;mso-wrap-style:square" from="1840,1217" to="1856,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IRcMAAADcAAAADwAAAGRycy9kb3ducmV2LnhtbESPT4vCMBTE74LfIbwFb5puFXGrUUTc&#10;Rbz5Z8Hjs3k2xealNFntfnsjCB6HmfkNM1u0thI3anzpWMHnIAFBnDtdcqHgePjuT0D4gKyxckwK&#10;/snDYt7tzDDT7s47uu1DISKEfYYKTAh1JqXPDVn0A1cTR+/iGoshyqaQusF7hNtKpkkylhZLjgsG&#10;a1oZyq/7P6tgnY4v1myPiTW/5nyqfjZfOY6U6n20yymIQG14h1/tjVaQTobwPBOP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1iEXDAAAA3AAAAA8AAAAAAAAAAAAA&#10;AAAAoQIAAGRycy9kb3ducmV2LnhtbFBLBQYAAAAABAAEAPkAAACRAwAAAAA=&#10;" strokeweight=".1pt">
                      <v:stroke joinstyle="miter"/>
                    </v:line>
                    <v:shape id="Freeform 12459" o:spid="_x0000_s1308" style="position:absolute;left:1858;top:1208;width:32;height:9;visibility:visible;mso-wrap-style:square;v-text-anchor:top" coordsize="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pfMwgAA&#10;ANwAAAAPAAAAZHJzL2Rvd25yZXYueG1sRI/NigIxEITvC75DaMHbmlF0kdEo/uDiSVjdBY/NpJ0M&#10;TjphEnX27Y0geCyq6itqtmhtLW7UhMqxgkE/A0FcOF1xqeD3uP2cgAgRWWPtmBT8U4DFvPMxw1y7&#10;O//Q7RBLkSAcclRgYvS5lKEwZDH0nSdO3tk1FmOSTSl1g/cEt7UcZtmXtFhxWjDoaW2ouByuVsF6&#10;vFlx+G79H8rjvvbZiazZKdXrtsspiEhtfIdf7Z1WMJyM4HkmHQE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yl8zCAAAA3AAAAA8AAAAAAAAAAAAAAAAAlwIAAGRycy9kb3du&#10;cmV2LnhtbFBLBQYAAAAABAAEAPUAAACGAwAAAAA=&#10;" path="m0,9l16,4,32,,16,4,,9xe" fillcolor="#000083">
                      <v:path arrowok="t" o:connecttype="custom" o:connectlocs="0,9;16,4;32,0;16,4;0,9" o:connectangles="0,0,0,0,0"/>
                    </v:shape>
                    <v:line id="Line 12460" o:spid="_x0000_s1309" style="position:absolute;flip:y;visibility:visible;mso-wrap-style:square" from="1858,1212" to="1874,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C1qsMAAADcAAAADwAAAGRycy9kb3ducmV2LnhtbESPT4vCMBTE74LfIbwFb5puUXGrUUTc&#10;Rbz5Z8Hjs3k2xealNFntfnsjCB6HmfkNM1u0thI3anzpWMHnIAFBnDtdcqHgePjuT0D4gKyxckwK&#10;/snDYt7tzDDT7s47uu1DISKEfYYKTAh1JqXPDVn0A1cTR+/iGoshyqaQusF7hNtKpkkylhZLjgsG&#10;a1oZyq/7P6tgnY4v1myPiTW/5nyqfjZfOQ6V6n20yymIQG14h1/tjVaQTkbwPBOP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QtarDAAAA3AAAAA8AAAAAAAAAAAAA&#10;AAAAoQIAAGRycy9kb3ducmV2LnhtbFBLBQYAAAAABAAEAPkAAACRAwAAAAA=&#10;" strokeweight=".1pt">
                      <v:stroke joinstyle="miter"/>
                    </v:line>
                    <v:shape id="Freeform 12461" o:spid="_x0000_s1310" style="position:absolute;left:1874;top:1198;width:33;height:14;visibility:visible;mso-wrap-style:square;v-text-anchor:top" coordsize="3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pDzxwAA&#10;ANwAAAAPAAAAZHJzL2Rvd25yZXYueG1sRI9BSwMxFITvgv8hPMFbm22RZbttWsS2KAhqV3vo7bF5&#10;3axuXpYktuu/N0LB4zAz3zCL1WA7cSIfWscKJuMMBHHtdMuNgo/37agAESKyxs4xKfihAKvl9dUC&#10;S+3OvKNTFRuRIBxKVGBi7EspQ23IYhi7njh5R+ctxiR9I7XHc4LbTk6zLJcWW04LBnt6MFR/Vd9W&#10;weNduy4+D7NN9fqyN/iWP+eTjVfq9ma4n4OINMT/8KX9pBVMixz+zqQjIJ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oKQ88cAAADcAAAADwAAAAAAAAAAAAAAAACXAgAAZHJz&#10;L2Rvd25yZXYueG1sUEsFBgAAAAAEAAQA9QAAAIsDAAAAAA==&#10;" path="m0,14l18,4,33,,16,10,,14xe" fillcolor="#000075">
                      <v:path arrowok="t" o:connecttype="custom" o:connectlocs="0,14;18,4;33,0;16,10;0,14" o:connectangles="0,0,0,0,0"/>
                    </v:shape>
                    <v:line id="Line 12462" o:spid="_x0000_s1311" style="position:absolute;flip:y;visibility:visible;mso-wrap-style:square" from="1874,1208" to="1890,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6ORsQAAADcAAAADwAAAGRycy9kb3ducmV2LnhtbESPQWvCQBSE74L/YXmF3nTTUFIbXUVK&#10;LcFbUwsen9lnNph9G7KrSf+9Wyj0OMzMN8xqM9pW3Kj3jWMFT/MEBHHldMO1gsPXbrYA4QOyxtYx&#10;KfghD5v1dLLCXLuBP+lWhlpECPscFZgQulxKXxmy6OeuI47e2fUWQ5R9LXWPQ4TbVqZJkkmLDccF&#10;gx29Gaou5dUqeE+zszX7Q2LNtzkd24/itcJnpR4fxu0SRKAx/If/2oVWkC5e4P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zo5GxAAAANwAAAAPAAAAAAAAAAAA&#10;AAAAAKECAABkcnMvZG93bnJldi54bWxQSwUGAAAAAAQABAD5AAAAkgMAAAAA&#10;" strokeweight=".1pt">
                      <v:stroke joinstyle="miter"/>
                    </v:line>
                    <v:shape id="Freeform 12463" o:spid="_x0000_s1312" style="position:absolute;left:1892;top:1189;width:28;height:13;visibility:visible;mso-wrap-style:square;v-text-anchor:top" coordsize="2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OFWwAAA&#10;ANwAAAAPAAAAZHJzL2Rvd25yZXYueG1sRE/dasIwFL4X9g7hDLzTVGGldEaRDce8tOsDnDZnTbE5&#10;6ZrY1rc3F8IuP77/3WG2nRhp8K1jBZt1AoK4drrlRkH5c1plIHxA1tg5JgV38nDYvyx2mGs38YXG&#10;IjQihrDPUYEJoc+l9LUhi37teuLI/brBYohwaKQecIrhtpPbJEmlxZZjg8GePgzV1+JmFfzNxKfP&#10;adOZt3NV1ultrL4KqdTydT6+gwg0h3/x0/2tFWyzuDaeiUdA7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OFWwAAAANwAAAAPAAAAAAAAAAAAAAAAAJcCAABkcnMvZG93bnJl&#10;di54bWxQSwUGAAAAAAQABAD1AAAAhAMAAAAA&#10;" path="m0,13l14,4,28,,15,9,,13xe" fillcolor="#000071">
                      <v:path arrowok="t" o:connecttype="custom" o:connectlocs="0,13;14,4;28,0;15,9;0,13" o:connectangles="0,0,0,0,0"/>
                    </v:shape>
                    <v:line id="Line 12464" o:spid="_x0000_s1313" style="position:absolute;flip:y;visibility:visible;mso-wrap-style:square" from="1892,1198" to="1907,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2/r8MAAADcAAAADwAAAGRycy9kb3ducmV2LnhtbESPT4vCMBTE74LfITxhb5paFrHVKLKs&#10;i+zNf+Dx2TybYvNSmqjdb78RBI/DzPyGmS87W4s7tb5yrGA8SkAQF05XXCo47NfDKQgfkDXWjknB&#10;H3lYLvq9OebaPXhL910oRYSwz1GBCaHJpfSFIYt+5Bri6F1cazFE2ZZSt/iIcFvLNEkm0mLFccFg&#10;Q1+GiuvuZhV8p5OLNb+HxJqjOZ/qn01W4KdSH4NuNQMRqAvv8Ku90QrSaQbPM/EI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dv6/DAAAA3AAAAA8AAAAAAAAAAAAA&#10;AAAAoQIAAGRycy9kb3ducmV2LnhtbFBLBQYAAAAABAAEAPkAAACRAwAAAAA=&#10;" strokeweight=".1pt">
                      <v:stroke joinstyle="miter"/>
                    </v:line>
                    <v:shape id="Freeform 12465" o:spid="_x0000_s1314" style="position:absolute;left:1906;top:1177;width:32;height:16;visibility:visible;mso-wrap-style:square;v-text-anchor:top" coordsize="3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Us+VwwAA&#10;ANwAAAAPAAAAZHJzL2Rvd25yZXYueG1sRE+7bsIwFN2R+AfrIrGBE0AFAgahSqAO7cBrYLuKL3FE&#10;fB3Fbkj79fVQifHovNfbzlaipcaXjhWk4wQEce50yYWCy3k/WoDwAVlj5ZgU/JCH7abfW2Om3ZOP&#10;1J5CIWII+wwVmBDqTEqfG7Lox64mjtzdNRZDhE0hdYPPGG4rOUmSN2mx5NhgsKZ3Q/nj9G0VtMvZ&#10;4ro30+nvLZ2fP83lK50dglLDQbdbgQjUhZf43/2hFUyWcX48E4+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Us+VwwAAANwAAAAPAAAAAAAAAAAAAAAAAJcCAABkcnMvZG93&#10;bnJldi54bWxQSwUGAAAAAAQABAD1AAAAhwMAAAAA&#10;" path="m0,16l18,3,32,,14,12,,16xe" fillcolor="#00006e">
                      <v:path arrowok="t" o:connecttype="custom" o:connectlocs="0,16;18,3;32,0;14,12;0,16" o:connectangles="0,0,0,0,0"/>
                    </v:shape>
                    <v:line id="Line 12466" o:spid="_x0000_s1315" style="position:absolute;flip:y;visibility:visible;mso-wrap-style:square" from="1906,1189" to="1920,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IldMQAAADcAAAADwAAAGRycy9kb3ducmV2LnhtbESPQWvCQBSE70L/w/IK3szGIEFTVylF&#10;i/TWNAWPz+wzG5p9G7Jbjf/eLRQ8DjPzDbPejrYTFxp861jBPElBENdOt9woqL72syUIH5A1do5J&#10;wY08bDdPkzUW2l35ky5laESEsC9QgQmhL6T0tSGLPnE9cfTObrAYohwaqQe8RrjtZJamubTYclww&#10;2NObofqn/LUKdll+tuajSq35Nqdj935Y1bhQavo8vr6ACDSGR/i/fdAKstUc/s7EIy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siV0xAAAANwAAAAPAAAAAAAAAAAA&#10;AAAAAKECAABkcnMvZG93bnJldi54bWxQSwUGAAAAAAQABAD5AAAAkgMAAAAA&#10;" strokeweight=".1pt">
                      <v:stroke joinstyle="miter"/>
                    </v:line>
                    <v:shape id="Freeform 12467" o:spid="_x0000_s1316" style="position:absolute;left:1924;top:1169;width:17;height:11;visibility:visible;mso-wrap-style:square;v-text-anchor:top" coordsize="1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y24wwAA&#10;ANwAAAAPAAAAZHJzL2Rvd25yZXYueG1sRI9Bi8IwFITvC/6H8ARva2oPotW0rIIieJCt/oBn87bt&#10;bvNSmljrvzfCgsdhZr5h1tlgGtFT52rLCmbTCARxYXXNpYLLefe5AOE8ssbGMil4kIMsHX2sMdH2&#10;zt/U574UAcIuQQWV920ipSsqMuimtiUO3o/tDPogu1LqDu8BbhoZR9FcGqw5LFTY0rai4i+/GQX7&#10;a3zky6bujZ3N901+Ot+O9KvUZDx8rUB4Gvw7/N8+aAXxMobXmXAEZP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9y24wwAAANwAAAAPAAAAAAAAAAAAAAAAAJcCAABkcnMvZG93&#10;bnJldi54bWxQSwUGAAAAAAQABAD1AAAAhwMAAAAA&#10;" path="m0,11l3,4,17,,14,8,,11xe" fillcolor="#008">
                      <v:path arrowok="t" o:connecttype="custom" o:connectlocs="0,11;3,4;17,0;14,8;0,11" o:connectangles="0,0,0,0,0"/>
                    </v:shape>
                    <v:line id="Line 12468" o:spid="_x0000_s1317" style="position:absolute;flip:y;visibility:visible;mso-wrap-style:square" from="1924,1177" to="1938,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wemMMAAADcAAAADwAAAGRycy9kb3ducmV2LnhtbESPT4vCMBTE74LfITzBm6ZWEe0aRZZV&#10;xNv6B/b4tnk2ZZuX0kSt394ICx6HmfkNs1i1thI3anzpWMFomIAgzp0uuVBwOm4GMxA+IGusHJOC&#10;B3lYLbudBWba3fmbbodQiAhhn6ECE0KdSelzQxb90NXE0bu4xmKIsimkbvAe4baSaZJMpcWS44LB&#10;mj4N5X+Hq1XwlU4v1uxPiTVn8/tTbXfzHCdK9Xvt+gNEoDa8w//tnVaQzsfwOhOP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4sHpjDAAAA3AAAAA8AAAAAAAAAAAAA&#10;AAAAoQIAAGRycy9kb3ducmV2LnhtbFBLBQYAAAAABAAEAPkAAACRAwAAAAA=&#10;" strokeweight=".1pt">
                      <v:stroke joinstyle="miter"/>
                    </v:line>
                    <v:shape id="Freeform 12469" o:spid="_x0000_s1318" style="position:absolute;left:1927;top:1163;width:21;height:10;visibility:visible;mso-wrap-style:square;v-text-anchor:top" coordsize="2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tZxQAA&#10;ANwAAAAPAAAAZHJzL2Rvd25yZXYueG1sRI9BawIxFITvQv9DeIVepGaVUnRrFBWkIlRQi+fH5nV3&#10;cfOyJqnGf28EweMwM98w42k0jTiT87VlBf1eBoK4sLrmUsHvfvk+BOEDssbGMim4kofp5KUzxlzb&#10;C2/pvAulSBD2OSqoQmhzKX1RkUHfsy1x8v6sMxiSdKXUDi8Jbho5yLJPabDmtFBhS4uKiuPu3yg4&#10;jX6OG7uef18P3bA+zPvRbVdRqbfXOPsCESiGZ/jRXmkFg9EH3M+kIyA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q1nFAAAA3AAAAA8AAAAAAAAAAAAAAAAAlwIAAGRycy9k&#10;b3ducmV2LnhtbFBLBQYAAAAABAAEAPUAAACJAwAAAAA=&#10;" path="m0,10l8,3,21,,14,6,,10xe" fillcolor="#00006a">
                      <v:path arrowok="t" o:connecttype="custom" o:connectlocs="0,10;8,3;21,0;14,6;0,10" o:connectangles="0,0,0,0,0"/>
                    </v:shape>
                    <v:line id="Line 12470" o:spid="_x0000_s1319" style="position:absolute;flip:y;visibility:visible;mso-wrap-style:square" from="1927,1169" to="1941,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jd8MAAADcAAAADwAAAGRycy9kb3ducmV2LnhtbESPT4vCMBTE74LfITzBm6YWFe0aRZZV&#10;xNv6B/b4tnk2ZZuX0kSt394ICx6HmfkNs1i1thI3anzpWMFomIAgzp0uuVBwOm4GMxA+IGusHJOC&#10;B3lYLbudBWba3fmbbodQiAhhn6ECE0KdSelzQxb90NXE0bu4xmKIsimkbvAe4baSaZJMpcWS44LB&#10;mj4N5X+Hq1XwlU4v1uxPiTVn8/tTbXfzHMdK9Xvt+gNEoDa8w//tnVaQzifwOhOP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6JI3fDAAAA3AAAAA8AAAAAAAAAAAAA&#10;AAAAoQIAAGRycy9kb3ducmV2LnhtbFBLBQYAAAAABAAEAPkAAACRAwAAAAA=&#10;" strokeweight=".1pt">
                      <v:stroke joinstyle="miter"/>
                    </v:line>
                    <v:shape id="Freeform 12471" o:spid="_x0000_s1320" style="position:absolute;left:1935;top:1153;width:18;height:13;visibility:visible;mso-wrap-style:square;v-text-anchor:top" coordsize="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ySJxgAA&#10;ANwAAAAPAAAAZHJzL2Rvd25yZXYueG1sRI9Ba4NAFITvgf6H5QV6CclaCZIa11BaWgKhh1gv3h7u&#10;i0rct+Jujf332UKhx2FmvmGyw2x6MdHoOssKnjYRCOLa6o4bBeXX+3oHwnlkjb1lUvBDDg75wyLD&#10;VNsbn2kqfCMChF2KClrvh1RKV7dk0G3sQBy8ix0N+iDHRuoRbwFuehlHUSINdhwWWhzotaX6Wnwb&#10;BR8xTkl1KU5vn+XJlNXqWBi9VepxOb/sQXia/X/4r33UCuLnBH7PhCMg8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YySJxgAAANwAAAAPAAAAAAAAAAAAAAAAAJcCAABkcnMv&#10;ZG93bnJldi54bWxQSwUGAAAAAAQABAD1AAAAigMAAAAA&#10;" path="m0,13l5,3,18,,13,10,,13xe" fillcolor="#008">
                      <v:path arrowok="t" o:connecttype="custom" o:connectlocs="0,13;5,3;18,0;13,10;0,13" o:connectangles="0,0,0,0,0"/>
                    </v:shape>
                    <v:line id="Line 12472" o:spid="_x0000_s1321" style="position:absolute;flip:y;visibility:visible;mso-wrap-style:square" from="1935,1163" to="1948,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cYm8QAAADcAAAADwAAAGRycy9kb3ducmV2LnhtbESPQWvCQBSE74L/YXmF3nTTUNIaXUVK&#10;LcFbUwsen9lnNph9G7KrSf+9Wyj0OMzMN8xqM9pW3Kj3jWMFT/MEBHHldMO1gsPXbvYKwgdkja1j&#10;UvBDHjbr6WSFuXYDf9KtDLWIEPY5KjAhdLmUvjJk0c9dRxy9s+sthij7Wuoehwi3rUyTJJMWG44L&#10;Bjt6M1RdyqtV8J5mZ2v2h8Sab3M6th/FosJnpR4fxu0SRKAx/If/2oVWkC5e4P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FxibxAAAANwAAAAPAAAAAAAAAAAA&#10;AAAAAKECAABkcnMvZG93bnJldi54bWxQSwUGAAAAAAQABAD5AAAAkgMAAAAA&#10;" strokeweight=".1pt">
                      <v:stroke joinstyle="miter"/>
                    </v:line>
                    <v:shape id="Freeform 12473" o:spid="_x0000_s1322" style="position:absolute;left:1940;top:1141;width:16;height:15;visibility:visible;mso-wrap-style:square;v-text-anchor:top" coordsize="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50MwAAA&#10;ANwAAAAPAAAAZHJzL2Rvd25yZXYueG1sRE/LisIwFN0L/kO4wuw0HQdEq1GGgUEX47Pi+tJc22Jz&#10;U5tMW//eLASXh/NerDpTioZqV1hW8DmKQBCnVhecKTgnv8MpCOeRNZaWScGDHKyW/d4CY21bPlJz&#10;8pkIIexiVJB7X8VSujQng25kK+LAXW1t0AdYZ1LX2IZwU8pxFE2kwYJDQ44V/eSU3k7/RoFPdttD&#10;S7Ru783lspfd/e8rmSj1Mei+5yA8df4tfrk3WsF4FtaGM+E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I50MwAAAANwAAAAPAAAAAAAAAAAAAAAAAJcCAABkcnMvZG93bnJl&#10;di54bWxQSwUGAAAAAAQABAD1AAAAhAMAAAAA&#10;" path="m0,15l2,2,16,,13,12,,15xe" fillcolor="#0000a5">
                      <v:path arrowok="t" o:connecttype="custom" o:connectlocs="0,15;2,2;16,0;13,12;0,15" o:connectangles="0,0,0,0,0"/>
                    </v:shape>
                    <v:line id="Line 12474" o:spid="_x0000_s1323" style="position:absolute;flip:y;visibility:visible;mso-wrap-style:square" from="1940,1153" to="1953,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QpcsIAAADcAAAADwAAAGRycy9kb3ducmV2LnhtbESPT4vCMBTE74LfITxhb5paFtlWo4js&#10;iuzNf+Dx2TybYvNSmqj125sFYY/DzPyGmS06W4s7tb5yrGA8SkAQF05XXCo47H+GXyB8QNZYOyYF&#10;T/KwmPd7M8y1e/CW7rtQighhn6MCE0KTS+kLQxb9yDXE0bu41mKIsi2lbvER4baWaZJMpMWK44LB&#10;hlaGiuvuZhV8p5OLNb+HxJqjOZ/q9SYr8FOpj0G3nIII1IX/8Lu90QrSLIO/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8QpcsIAAADcAAAADwAAAAAAAAAAAAAA&#10;AAChAgAAZHJzL2Rvd25yZXYueG1sUEsFBgAAAAAEAAQA+QAAAJADAAAAAA==&#10;" strokeweight=".1pt">
                      <v:stroke joinstyle="miter"/>
                    </v:line>
                    <v:shape id="Freeform 12475" o:spid="_x0000_s1324" style="position:absolute;left:1942;top:1118;width:21;height:25;visibility:visible;mso-wrap-style:square;v-text-anchor:top" coordsize="21,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3VPwgAA&#10;ANwAAAAPAAAAZHJzL2Rvd25yZXYueG1sRE/LisIwFN0P+A/hCm5EUxV8VKP4QBBmo9WFy0tzbYvN&#10;TWmiVr/eLAZmeTjvxaoxpXhS7QrLCgb9CARxanXBmYLLed+bgnAeWWNpmRS8ycFq2fpZYKzti0/0&#10;THwmQgi7GBXk3lexlC7NyaDr24o4cDdbG/QB1pnUNb5CuCnlMIrG0mDBoSHHirY5pffkYRTMdrtp&#10;9329/E4etL8nR7eZfZKNUp12s56D8NT4f/Gf+6AVjKIwP5wJR0Au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vdU/CAAAA3AAAAA8AAAAAAAAAAAAAAAAAlwIAAGRycy9kb3du&#10;cmV2LnhtbFBLBQYAAAAABAAEAPUAAACGAwAAAAA=&#10;" path="m0,25l8,1,21,,14,23,,25xe" fillcolor="#009">
                      <v:path arrowok="t" o:connecttype="custom" o:connectlocs="0,25;8,1;21,0;14,23;0,25" o:connectangles="0,0,0,0,0"/>
                    </v:shape>
                    <v:line id="Line 12476" o:spid="_x0000_s1325" style="position:absolute;flip:y;visibility:visible;mso-wrap-style:square" from="1942,1141" to="1956,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m/bsQAAADcAAAADwAAAGRycy9kb3ducmV2LnhtbESPT2sCMRTE74V+h/AK3mqiFtHVrJTS&#10;inirf8Djc/N2s3TzsmxSXb99IxQ8DjPzG2a56l0jLtSF2rOG0VCBIC68qbnScNh/vc5AhIhssPFM&#10;Gm4UYJU/Py0xM/7K33TZxUokCIcMNdgY20zKUFhyGIa+JU5e6TuHMcmukqbDa4K7Ro6VmkqHNacF&#10;iy19WCp+dr9Ow+d4Wjq7PShnj/Z8atabeYFvWg9e+vcFiEh9fIT/2xujYaJGcD+TjoD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Wb9uxAAAANwAAAAPAAAAAAAAAAAA&#10;AAAAAKECAABkcnMvZG93bnJldi54bWxQSwUGAAAAAAQABAD5AAAAkgMAAAAA&#10;" strokeweight=".1pt">
                      <v:stroke joinstyle="miter"/>
                    </v:line>
                    <v:shape id="Freeform 12477" o:spid="_x0000_s1326" style="position:absolute;left:1950;top:1089;width:16;height:30;visibility:visible;mso-wrap-style:square;v-text-anchor:top" coordsize="1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FMwxAAA&#10;ANwAAAAPAAAAZHJzL2Rvd25yZXYueG1sRI9fa8IwFMXfBb9DuIJvmk5Bt66pjKHg5pPOl71dm7um&#10;2NyUJtbs2y+DwR4P58+PU2yibcVAvW8cK3iYZyCIK6cbrhWcP3azRxA+IGtsHZOCb/KwKcejAnPt&#10;7nyk4RRqkUbY56jAhNDlUvrKkEU/dx1x8r5cbzEk2ddS93hP47aViyxbSYsNJ4LBjl4NVdfTzSZI&#10;szUreT0+XeTb8Lk+mHh5P0elppP48gwiUAz/4b/2XitYZgv4PZOO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xTMMQAAADcAAAADwAAAAAAAAAAAAAAAACXAgAAZHJzL2Rv&#10;d25yZXYueG1sUEsFBgAAAAAEAAQA9QAAAIgDAAAAAA==&#10;" path="m0,30l3,1,16,,13,29,,30xe" fillcolor="#0000b1">
                      <v:path arrowok="t" o:connecttype="custom" o:connectlocs="0,30;3,1;16,0;13,29;0,30" o:connectangles="0,0,0,0,0"/>
                    </v:shape>
                    <v:line id="Line 12478" o:spid="_x0000_s1327" style="position:absolute;flip:y;visibility:visible;mso-wrap-style:square" from="1950,1118" to="1963,1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eEgsQAAADcAAAADwAAAGRycy9kb3ducmV2LnhtbESPT2sCMRTE70K/Q3iF3jSpFtHVrJRi&#10;RXqrf8Djc/N2s3Tzsmyirt++KRQ8DjPzG2a56l0jrtSF2rOG15ECQVx4U3Ol4bD/HM5AhIhssPFM&#10;Gu4UYJU/DZaYGX/jb7ruYiUShEOGGmyMbSZlKCw5DCPfEiev9J3DmGRXSdPhLcFdI8dKTaXDmtOC&#10;xZY+LBU/u4vTsB5PS2e/DsrZoz2fms12XuCb1i/P/fsCRKQ+PsL/7a3RMFET+DuTjoDM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x4SCxAAAANwAAAAPAAAAAAAAAAAA&#10;AAAAAKECAABkcnMvZG93bnJldi54bWxQSwUGAAAAAAQABAD5AAAAkgMAAAAA&#10;" strokeweight=".1pt">
                      <v:stroke joinstyle="miter"/>
                    </v:line>
                    <v:shape id="Freeform 12479" o:spid="_x0000_s1328" style="position:absolute;left:1953;top:1056;width:13;height:34;visibility:visible;mso-wrap-style:square;v-text-anchor:top" coordsize="1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AcyxAAA&#10;ANwAAAAPAAAAZHJzL2Rvd25yZXYueG1sRI/RasJAFETfhf7Dcgt9M5vUUkp0DRIo2kKhjX7ANXvN&#10;BrN3Q3aN8e/dQqGPw8ycYVbFZDsx0uBbxwqyJAVBXDvdcqPgsH+fv4HwAVlj55gU3MhDsX6YrTDX&#10;7so/NFahERHCPkcFJoQ+l9LXhiz6xPXE0Tu5wWKIcmikHvAa4baTz2n6Ki22HBcM9lQaqs/VxSqQ&#10;F/rOPrdm+zWWH8dRayyrDSr19DhtliACTeE//NfeaQWL9AV+z8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HMsQAAADcAAAADwAAAAAAAAAAAAAAAACXAgAAZHJzL2Rv&#10;d25yZXYueG1sUEsFBgAAAAAEAAQA9QAAAIgDAAAAAA==&#10;" path="m0,34l0,,13,,13,33,,34xe" fillcolor="#0000ba">
                      <v:path arrowok="t" o:connecttype="custom" o:connectlocs="0,34;0,0;13,0;13,33;0,34" o:connectangles="0,0,0,0,0"/>
                    </v:shape>
                    <v:line id="Line 12480" o:spid="_x0000_s1329" style="position:absolute;flip:y;visibility:visible;mso-wrap-style:square" from="1953,1089" to="1966,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K5bcMAAADcAAAADwAAAGRycy9kb3ducmV2LnhtbESPQWsCMRSE74L/ITyhN020VdrVKFJq&#10;kd60Ch5fN8/N4uZl2URd/70pCB6HmfmGmS1aV4kLNaH0rGE4UCCIc29KLjTsflf9dxAhIhusPJOG&#10;GwVYzLudGWbGX3lDl20sRIJwyFCDjbHOpAy5JYdh4Gvi5B194zAm2RTSNHhNcFfJkVIT6bDktGCx&#10;pk9L+Wl7dhq+RpOjsz875eze/h2q7/VHjm9av/Ta5RREpDY+w4/22mh4VWP4P5OOgJ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BiuW3DAAAA3AAAAA8AAAAAAAAAAAAA&#10;AAAAoQIAAGRycy9kb3ducmV2LnhtbFBLBQYAAAAABAAEAPkAAACRAwAAAAA=&#10;" strokeweight=".1pt">
                      <v:stroke joinstyle="miter"/>
                    </v:line>
                    <v:rect id="Rectangle 12481" o:spid="_x0000_s1330" style="position:absolute;left:1953;top:1022;width:13;height: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0zWIxQAA&#10;ANwAAAAPAAAAZHJzL2Rvd25yZXYueG1sRI9BawIxFITvgv8hPMGLaLZVxG6NUgoFqVB0FXp9bF43&#10;i5uXJUl16683QsHjMDPfMMt1ZxtxJh9qxwqeJhkI4tLpmisFx8PHeAEiRGSNjWNS8EcB1qt+b4m5&#10;dhfe07mIlUgQDjkqMDG2uZShNGQxTFxLnLwf5y3GJH0ltcdLgttGPmfZXFqsOS0YbOndUHkqfm2i&#10;hNPicCw+v3aj7+3U70bxOjMvSg0H3dsriEhdfIT/2xutYJrN4X4mHQG5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TNYjFAAAA3AAAAA8AAAAAAAAAAAAAAAAAlwIAAGRycy9k&#10;b3ducmV2LnhtbFBLBQYAAAAABAAEAPUAAACJAwAAAAA=&#10;" fillcolor="#0000ba"/>
                    <v:line id="Line 12482" o:spid="_x0000_s1331" style="position:absolute;visibility:visible;mso-wrap-style:square" from="1953,1056" to="1966,1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uGCcUAAADcAAAADwAAAGRycy9kb3ducmV2LnhtbESPT0sDMRTE70K/Q3gFbzapgpa1aSnF&#10;YhdP/Uevj81zs3TzsiSxu/rpjSD0OMzMb5j5cnCtuFKIjWcN04kCQVx503Ct4XjYPMxAxIRssPVM&#10;Gr4pwnIxuptjYXzPO7ruUy0yhGOBGmxKXSFlrCw5jBPfEWfv0weHKctQSxOwz3DXykelnqXDhvOC&#10;xY7WlqrL/stpKH92s5U6bd+G9748X87Hj9Jugtb342H1CiLRkG7h//bWaHhSL/B3Jh8Bufg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HuGCcUAAADcAAAADwAAAAAAAAAA&#10;AAAAAAChAgAAZHJzL2Rvd25yZXYueG1sUEsFBgAAAAAEAAQA+QAAAJMDAAAAAA==&#10;" strokeweight=".1pt">
                      <v:stroke joinstyle="miter"/>
                    </v:line>
                    <v:shape id="Freeform 12483" o:spid="_x0000_s1332" style="position:absolute;left:1947;top:985;width:19;height:37;visibility:visible;mso-wrap-style:square;v-text-anchor:top" coordsize="1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0/wwAA&#10;ANwAAAAPAAAAZHJzL2Rvd25yZXYueG1sRE/Pa8IwFL4L+x/CG3jTVIWinVE22cDdnIrs+Gyeabfm&#10;pTSp7fzrl4Pg8eP7vVz3thJXanzpWMFknIAgzp0u2Sg4Hj5GcxA+IGusHJOCP/KwXj0Nlphp1/EX&#10;XffBiBjCPkMFRQh1JqXPC7Lox64mjtzFNRZDhI2RusEuhttKTpMklRZLjg0F1rQpKP/dt1ZBaibp&#10;tz617z+f57d2sTuY423WKTV87l9fQATqw0N8d2+1glkS18Y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M/0/wwAAANwAAAAPAAAAAAAAAAAAAAAAAJcCAABkcnMvZG93&#10;bnJldi54bWxQSwUGAAAAAAQABAD1AAAAhwMAAAAA&#10;" path="m6,37l0,,14,2,19,37,6,37xe" fillcolor="#0000c8">
                      <v:path arrowok="t" o:connecttype="custom" o:connectlocs="6,37;0,0;14,2;19,37;6,37" o:connectangles="0,0,0,0,0"/>
                    </v:shape>
                    <v:line id="Line 12484" o:spid="_x0000_s1333" style="position:absolute;visibility:visible;mso-wrap-style:square" from="1953,1022" to="1966,1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i34MYAAADcAAAADwAAAGRycy9kb3ducmV2LnhtbESPT0sDMRTE74LfITzBm02qIO3atJTS&#10;YhdP/SO9Pjavm6WblyWJ3dVPbwShx2FmfsPMFoNrxZVCbDxrGI8UCOLKm4ZrDcfD5mkCIiZkg61n&#10;0vBNERbz+7sZFsb3vKPrPtUiQzgWqMGm1BVSxsqSwzjyHXH2zj44TFmGWpqAfYa7Vj4r9SodNpwX&#10;LHa0slRd9l9OQ/mzmyzV53Y9vPfl6XI6fpR2E7R+fBiWbyASDekW/m9vjYYXNYW/M/kIy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6ot+DGAAAA3AAAAA8AAAAAAAAA&#10;AAAAAAAAoQIAAGRycy9kb3ducmV2LnhtbFBLBQYAAAAABAAEAPkAAACUAwAAAAA=&#10;" strokeweight=".1pt">
                      <v:stroke joinstyle="miter"/>
                    </v:line>
                    <v:shape id="Freeform 12485" o:spid="_x0000_s1334" style="position:absolute;left:1942;top:949;width:19;height:38;visibility:visible;mso-wrap-style:square;v-text-anchor:top" coordsize="1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X2vwAA&#10;ANwAAAAPAAAAZHJzL2Rvd25yZXYueG1sRE9Ni8IwEL0L/ocwgjebqrhoNYoogidhaxGPQzO2xWZS&#10;m6j135vDwh4f73u16UwtXtS6yrKCcRSDIM6trrhQkJ0PozkI55E11pZJwYccbNb93goTbd/8S6/U&#10;FyKEsEtQQel9k0jp8pIMusg2xIG72dagD7AtpG7xHcJNLSdx/CMNVhwaSmxoV1J+T59GwX62oOf+&#10;cMxyeaFFevW7R3b6KDUcdNslCE+d/xf/uY9awXQc5ocz4QjI9R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XNfa/AAAA3AAAAA8AAAAAAAAAAAAAAAAAlwIAAGRycy9kb3ducmV2&#10;LnhtbFBLBQYAAAAABAAEAPUAAACDAwAAAAA=&#10;" path="m5,36l0,,14,3,19,38,5,36xe" fillcolor="#0000c8">
                      <v:path arrowok="t" o:connecttype="custom" o:connectlocs="5,36;0,0;14,3;19,38;5,36" o:connectangles="0,0,0,0,0"/>
                    </v:shape>
                    <v:line id="Line 12486" o:spid="_x0000_s1335" style="position:absolute;visibility:visible;mso-wrap-style:square" from="1947,985" to="1961,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ctO8UAAADcAAAADwAAAGRycy9kb3ducmV2LnhtbESPT2sCMRTE74V+h/AKvdXsWhDZGkVE&#10;0aUn/xSvj81zs7h5WZLobvvpG6HQ4zAzv2Fmi8G24k4+NI4V5KMMBHHldMO1gtNx8zYFESKyxtYx&#10;KfimAIv589MMC+163tP9EGuRIBwKVGBi7AopQ2XIYhi5jjh5F+ctxiR9LbXHPsFtK8dZNpEWG04L&#10;BjtaGaquh5tVUP7sp8vsa7cetn15vp5Pn6XZeKVeX4blB4hIQ/wP/7V3WsF7nsPjTDoC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QctO8UAAADcAAAADwAAAAAAAAAA&#10;AAAAAAChAgAAZHJzL2Rvd25yZXYueG1sUEsFBgAAAAAEAAQA+QAAAJMDAAAAAA==&#10;" strokeweight=".1pt">
                      <v:stroke joinstyle="miter"/>
                    </v:line>
                    <v:shape id="Freeform 12487" o:spid="_x0000_s1336" style="position:absolute;left:1927;top:871;width:29;height:81;visibility:visible;mso-wrap-style:square;v-text-anchor:top" coordsize="2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ukkxgAA&#10;ANwAAAAPAAAAZHJzL2Rvd25yZXYueG1sRI9Ba8JAFITvhf6H5RV6Ed0YUSRmI6WlVcGL0Yu3R/aZ&#10;BLNvQ3Yb0/76riD0OMzMN0y6HkwjeupcbVnBdBKBIC6srrlUcDp+jpcgnEfW2FgmBT/kYJ09P6WY&#10;aHvjA/W5L0WAsEtQQeV9m0jpiooMuoltiYN3sZ1BH2RXSt3hLcBNI+MoWkiDNYeFClt6r6i45t9G&#10;wWjf55vtb3xEf21O+IXn3cd8p9Try/C2AuFp8P/hR3urFcymMdzPhCMg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dukkxgAAANwAAAAPAAAAAAAAAAAAAAAAAJcCAABkcnMv&#10;ZG93bnJldi54bWxQSwUGAAAAAAQABAD1AAAAigMAAAAA&#10;" path="m15,78l0,,14,5,29,81,15,78xe" fillcolor="#0000cd">
                      <v:path arrowok="t" o:connecttype="custom" o:connectlocs="15,78;0,0;14,5;29,81;15,78" o:connectangles="0,0,0,0,0"/>
                    </v:shape>
                    <v:line id="Line 12488" o:spid="_x0000_s1337" style="position:absolute;visibility:visible;mso-wrap-style:square" from="1942,949" to="1956,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kW18UAAADcAAAADwAAAGRycy9kb3ducmV2LnhtbESPT2sCMRTE74V+h/CE3mrWCiJbo4hU&#10;6uLJf3h9bF43i5uXJUndbT+9EQSPw8z8hpktetuIK/lQO1YwGmYgiEuna64UHA/r9ymIEJE1No5J&#10;wR8FWMxfX2aYa9fxjq77WIkE4ZCjAhNjm0sZSkMWw9C1xMn7cd5iTNJXUnvsEtw28iPLJtJizWnB&#10;YEsrQ+Vl/2sVFP+76TI7bb767644X87HbWHWXqm3Qb/8BBGpj8/wo73RCsajMdzPpCMg5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kW18UAAADcAAAADwAAAAAAAAAA&#10;AAAAAAChAgAAZHJzL2Rvd25yZXYueG1sUEsFBgAAAAAEAAQA+QAAAJMDAAAAAA==&#10;" strokeweight=".1pt">
                      <v:stroke joinstyle="miter"/>
                    </v:line>
                    <v:shape id="Freeform 12489" o:spid="_x0000_s1338" style="position:absolute;left:1911;top:801;width:30;height:75;visibility:visible;mso-wrap-style:square;v-text-anchor:top" coordsize="30,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fy2xgAA&#10;ANwAAAAPAAAAZHJzL2Rvd25yZXYueG1sRI9Pa8JAFMTvhX6H5Qne6kYNVlJXKaIgYg/+AfH2zL4m&#10;wezbmF1j/PauUOhxmJnfMJNZa0rRUO0Kywr6vQgEcWp1wZmCw375MQbhPLLG0jIpeJCD2fT9bYKJ&#10;tnfeUrPzmQgQdgkqyL2vEildmpNB17MVcfB+bW3QB1lnUtd4D3BTykEUjaTBgsNCjhXNc0ovu5tR&#10;sDnFzdpe93HqP0eH489wIc+PSKlup/3+AuGp9f/hv/ZKKxj2Y3idCUdAT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wfy2xgAAANwAAAAPAAAAAAAAAAAAAAAAAJcCAABkcnMv&#10;ZG93bnJldi54bWxQSwUGAAAAAAQABAD1AAAAigMAAAAA&#10;" path="m16,70l0,,14,7,30,75,16,70xe" fillcolor="#0000d1">
                      <v:path arrowok="t" o:connecttype="custom" o:connectlocs="16,70;0,0;14,7;30,75;16,70" o:connectangles="0,0,0,0,0"/>
                    </v:shape>
                    <v:line id="Line 12490" o:spid="_x0000_s1339" style="position:absolute;visibility:visible;mso-wrap-style:square" from="1927,871" to="1941,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wrOMUAAADcAAAADwAAAGRycy9kb3ducmV2LnhtbESPQWsCMRSE74X+h/CE3mpWi7JsjSJF&#10;qUtPWovXx+a5Wdy8LEnqbvvrTUHocZiZb5jFarCtuJIPjWMFk3EGgrhyuuFawfFz+5yDCBFZY+uY&#10;FPxQgNXy8WGBhXY97+l6iLVIEA4FKjAxdoWUoTJkMYxdR5y8s/MWY5K+ltpjn+C2ldMsm0uLDacF&#10;gx29Gaouh2+roPzd5+vsa7cZ3vvydDkdP0qz9Uo9jYb1K4hIQ/wP39s7reBlMoO/M+kIyO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wrOMUAAADcAAAADwAAAAAAAAAA&#10;AAAAAAChAgAAZHJzL2Rvd25yZXYueG1sUEsFBgAAAAAEAAQA+QAAAJMDAAAAAA==&#10;" strokeweight=".1pt">
                      <v:stroke joinstyle="miter"/>
                    </v:line>
                    <v:shape id="Freeform 12491" o:spid="_x0000_s1340" style="position:absolute;left:1892;top:737;width:33;height:71;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w9VxgAA&#10;ANwAAAAPAAAAZHJzL2Rvd25yZXYueG1sRI9BawIxFITvBf9DeEIvRbNWWMpqFBUsHipUK3h9bF6z&#10;WzcvcZOu239vCoUeh5n5hpkve9uIjtpQO1YwGWcgiEunazYKTh/b0QuIEJE1No5JwQ8FWC4GD3Ms&#10;tLvxgbpjNCJBOBSooIrRF1KGsiKLYew8cfI+XWsxJtkaqVu8Jbht5HOW5dJizWmhQk+bisrL8dsq&#10;ePXZLjer/uv6/uSNWe+nb5vurNTjsF/NQETq43/4r73TCqaTHH7Pp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hw9VxgAAANwAAAAPAAAAAAAAAAAAAAAAAJcCAABkcnMv&#10;ZG93bnJldi54bWxQSwUGAAAAAAQABAD1AAAAigMAAAAA&#10;" path="m19,64l0,,15,9,33,71,19,64xe" fillcolor="#0000d6">
                      <v:path arrowok="t" o:connecttype="custom" o:connectlocs="19,64;0,0;15,9;33,71;19,64" o:connectangles="0,0,0,0,0"/>
                    </v:shape>
                    <v:line id="Line 12492" o:spid="_x0000_s1341" style="position:absolute;visibility:visible;mso-wrap-style:square" from="1911,801" to="1925,8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IQ1MUAAADcAAAADwAAAGRycy9kb3ducmV2LnhtbESPQWsCMRSE74X+h/CE3mpWC7psjSJF&#10;qUtPWovXx+a5Wdy8LEnqbvvrTUHocZiZb5jFarCtuJIPjWMFk3EGgrhyuuFawfFz+5yDCBFZY+uY&#10;FPxQgNXy8WGBhXY97+l6iLVIEA4FKjAxdoWUoTJkMYxdR5y8s/MWY5K+ltpjn+C2ldMsm0mLDacF&#10;gx29Gaouh2+roPzd5+vsa7cZ3vvydDkdP0qz9Uo9jYb1K4hIQ/wP39s7reBlMoe/M+kIyO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IQ1MUAAADcAAAADwAAAAAAAAAA&#10;AAAAAAChAgAAZHJzL2Rvd25yZXYueG1sUEsFBgAAAAAEAAQA+QAAAJMDAAAAAA==&#10;" strokeweight=".1pt">
                      <v:stroke joinstyle="miter"/>
                    </v:line>
                    <v:shape id="Freeform 12493" o:spid="_x0000_s1342" style="position:absolute;left:1874;top:688;width:33;height:58;visibility:visible;mso-wrap-style:square;v-text-anchor:top" coordsize="33,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BHwwAA&#10;ANwAAAAPAAAAZHJzL2Rvd25yZXYueG1sRE/Pa8IwFL4P/B/CE7wMTXVMpBpFN8YED2L14PHZPNti&#10;81KSWOt/vxyEHT++34tVZ2rRkvOVZQXjUQKCOLe64kLB6fgznIHwAVljbZkUPMnDatl7W2Cq7YMP&#10;1GahEDGEfYoKyhCaVEqfl2TQj2xDHLmrdQZDhK6Q2uEjhptaTpJkKg1WHBtKbOirpPyW3Y0CuX9v&#10;p5vT5PjpNtn35fd52cnzTqlBv1vPQQTqwr/45d5qBR/juDaeiU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FaBHwwAAANwAAAAPAAAAAAAAAAAAAAAAAJcCAABkcnMvZG93&#10;bnJldi54bWxQSwUGAAAAAAQABAD1AAAAhwMAAAAA&#10;" path="m18,49l0,,16,10,33,58,18,49xe" fillcolor="#0000db">
                      <v:path arrowok="t" o:connecttype="custom" o:connectlocs="18,49;0,0;16,10;33,58;18,49" o:connectangles="0,0,0,0,0"/>
                    </v:shape>
                    <v:line id="Line 12494" o:spid="_x0000_s1343" style="position:absolute;visibility:visible;mso-wrap-style:square" from="1892,737" to="1907,7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hPcUAAADcAAAADwAAAGRycy9kb3ducmV2LnhtbESPQWsCMRSE74L/ITyhN83aQrGrUaRU&#10;6uJJa/H62Dw3i5uXJUndbX+9EYQeh5n5hlmsetuIK/lQO1YwnWQgiEuna64UHL824xmIEJE1No5J&#10;wS8FWC2HgwXm2nW8p+shViJBOOSowMTY5lKG0pDFMHEtcfLOzluMSfpKao9dgttGPmfZq7RYc1ow&#10;2NK7ofJy+LEKir/9bJ19bz/6z644XU7HXWE2XqmnUb+eg4jUx//wo73VCl6mb3A/k46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hPcUAAADcAAAADwAAAAAAAAAA&#10;AAAAAAChAgAAZHJzL2Rvd25yZXYueG1sUEsFBgAAAAAEAAQA+QAAAJMDAAAAAA==&#10;" strokeweight=".1pt">
                      <v:stroke joinstyle="miter"/>
                    </v:line>
                    <v:shape id="Freeform 12495" o:spid="_x0000_s1344" style="position:absolute;left:436;top:18;width:1517;height:2087;visibility:visible;mso-wrap-style:square;v-text-anchor:top" coordsize="1517,2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uxxxAAA&#10;ANwAAAAPAAAAZHJzL2Rvd25yZXYueG1sRE9Na8JAEL0X/A/LCL2ZTVOQNHWVtirYg4fGIM1tyE6T&#10;0OxsyK4m/nv3UOjx8b5Xm8l04kqDay0reIpiEMSV1S3XCorTfpGCcB5ZY2eZFNzIwWY9e1hhpu3I&#10;X3TNfS1CCLsMFTTe95mUrmrIoItsTxy4HzsY9AEOtdQDjiHcdDKJ46U02HJoaLCnj4aq3/xiFHza&#10;l7Ic35PvbWqK6ri/pfHu7JR6nE9vryA8Tf5f/Oc+aAXPSZgfzoQj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bsccQAAADcAAAADwAAAAAAAAAAAAAAAACXAgAAZHJzL2Rv&#10;d25yZXYueG1sUEsFBgAAAAAEAAQA9QAAAIgDAAAAAA==&#10;" path="m456,2006l490,2018,518,2025,547,2028,569,2028,591,2023,610,2017,624,2007,633,1994,643,1980,648,1965,651,1949,651,1930,645,1912,638,1896,629,1878,617,1862,598,1840,583,1815,572,1788,562,1762,554,1733,552,1704,552,1677,554,1648,562,1624,572,1600,578,1588,586,1575,596,1566,604,1556,614,1549,627,1541,641,1535,653,1527,669,1525,684,1520,703,1517,720,1517,744,1517,763,1518,783,1520,802,1525,818,1530,835,1535,849,1542,864,1550,877,1557,888,1567,898,1576,907,1586,922,1608,934,1632,941,1657,946,1684,946,1710,941,1737,934,1761,924,1785,912,1807,896,1829,864,1865,843,1897,835,1908,828,1923,826,1935,826,1947,826,1960,831,1969,838,1979,847,1989,857,1998,872,2008,888,2018,909,2027,934,2038,966,2048,997,2057,1030,2065,1066,2073,1102,2078,1141,2083,1178,2086,1215,2086,1255,2087,1291,2084,1325,2077,1357,2069,1388,2060,1414,2048,1438,2031,1433,2002,1428,1972,1425,1941,1425,1906,1422,1837,1425,1766,1428,1697,1433,1636,1438,1586,1438,1544,1438,1530,1431,1514,1425,1501,1412,1485,1399,1474,1383,1464,1365,1454,1349,1447,1330,1442,1310,1437,1294,1437,1274,1437,1257,1442,1241,1449,1226,1458,1213,1471,1199,1482,1182,1495,1163,1502,1141,1507,1118,1510,1093,1507,1066,1505,1042,1497,1019,1487,995,1473,972,1457,953,1438,946,1426,938,1414,932,1402,927,1388,922,1373,919,1359,917,1341,917,1325,917,1304,919,1285,922,1266,927,1249,932,1235,938,1220,946,1206,956,1193,974,1172,998,1152,1024,1138,1050,1128,1076,1120,1102,1116,1129,1116,1155,1120,1180,1125,1204,1135,1223,1148,1241,1162,1250,1172,1262,1181,1276,1191,1289,1196,1305,1204,1320,1206,1336,1209,1354,1210,1370,1210,1388,1209,1404,1204,1422,1199,1438,1194,1456,1184,1470,1175,1488,1162,1491,1155,1499,1148,1504,1138,1506,1125,1514,1101,1517,1072,1517,1038,1517,1004,1511,967,1506,931,1491,853,1475,783,1456,719,1438,670,1399,678,1359,683,1318,688,1274,688,1233,688,1192,686,1150,683,1115,678,1045,668,989,660,953,652,941,650,909,635,883,618,859,602,843,581,828,560,818,539,812,516,807,494,807,470,809,449,814,426,820,407,828,388,841,370,854,354,869,341,883,328,896,307,907,285,917,259,924,232,927,203,930,174,924,145,917,116,907,88,900,77,891,65,881,53,869,43,857,33,843,24,826,17,809,12,789,5,770,2,749,,724,,703,,682,3,663,5,645,11,629,16,612,21,598,29,583,37,572,45,559,55,550,64,541,77,526,98,513,125,507,150,505,179,505,206,507,232,513,258,526,282,541,304,557,326,573,345,588,367,601,389,607,411,612,435,612,459,610,482,603,505,593,529,578,551,562,571,541,593,516,609,487,624,454,638,419,651,390,651,352,651,310,651,263,651,212,651,158,651,101,652,41,652,34,693,25,751,18,814,10,880,3,946,,1006,,1053,,1084,8,1100,15,1117,28,1130,41,1142,58,1153,77,1161,98,1169,118,1173,141,1176,163,1177,184,1176,206,1174,227,1169,246,1159,263,1149,279,1137,294,1122,313,1113,332,1106,354,1103,378,1101,399,1103,423,1108,447,1117,468,1130,490,1145,507,1161,523,1183,538,1208,547,1234,554,1266,557,1298,554,1321,547,1343,538,1364,523,1382,507,1398,490,1414,468,1425,447,1435,423,1442,399,1447,378,1447,354,1445,332,1439,313,1429,294,1418,279,1400,266,1384,248,1371,232,1361,215,1355,196,1352,177,1352,158,1355,139,1359,119,1369,101,1378,85,1390,67,1405,54,1419,39,1436,28,1455,20,1478,13,1499,10,1526,13,1557,15,1588,28,1662,41,1740,49,1780,56,1820,60,1859,62,1898,62,1931,60,1964,58,1982,54,1996,49,2011,41,2022,96,2014,153,2002,210,1994,266,1988,318,1986,368,1986,391,1989,416,1993,435,1998,456,2006xe" fillcolor="blue">
                      <v:path arrowok="t" o:connecttype="custom" o:connectlocs="591,2023;651,1949;598,1840;552,1677;596,1566;669,1525;783,1520;877,1557;941,1657;912,1807;826,1935;857,1998;997,2057;1215,2086;1414,2048;1422,1837;1438,1530;1365,1454;1257,1442;1163,1502;1019,1487;932,1402;917,1304;946,1206;1076,1120;1223,1148;1305,1204;1404,1204;1491,1155;1517,1038;1456,719;1233,688;953,652;828,560;814,426;883,328;930,174;881,53;789,5;663,5;572,45;507,150;541,304;612,435;562,571;390,651;101,652;3,946;28,1130;141,1176;263,1149;378,1101;507,1161;554,1321;468,1425;332,1439;232,1361;119,1369;28,1455;28,1662;62,1931;96,2014;391,1989" o:connectangles="0,0,0,0,0,0,0,0,0,0,0,0,0,0,0,0,0,0,0,0,0,0,0,0,0,0,0,0,0,0,0,0,0,0,0,0,0,0,0,0,0,0,0,0,0,0,0,0,0,0,0,0,0,0,0,0,0,0,0,0,0,0,0"/>
                    </v:shape>
                    <v:line id="Line 12496" o:spid="_x0000_s1345" style="position:absolute;visibility:visible;mso-wrap-style:square" from="892,2024" to="926,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5GkMcAAADcAAAADwAAAGRycy9kb3ducmV2LnhtbESPQWvCQBSE74X+h+UVvBTdJGKQ1FVs&#10;S8WDF6Mt9PbMPpPQ7NuQXTX113cLgsdhZr5hZoveNOJMnastK4hHEQjiwuqaSwX73cdwCsJ5ZI2N&#10;ZVLwSw4W88eHGWbaXnhL59yXIkDYZaig8r7NpHRFRQbdyLbEwTvazqAPsiul7vAS4KaRSRSl0mDN&#10;YaHClt4qKn7yk1HwHV8/V+NDWvjn90n5mmxWab78Umrw1C9fQHjq/T18a6+1gnESw/+Zc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XkaQxwAAANwAAAAPAAAAAAAA&#10;AAAAAAAAAKECAABkcnMvZG93bnJldi54bWxQSwUGAAAAAAQABAD5AAAAlQMAAAAA&#10;" strokeweight=".95pt">
                      <v:stroke joinstyle="miter"/>
                    </v:line>
                    <v:line id="Line 12497" o:spid="_x0000_s1346" style="position:absolute;visibility:visible;mso-wrap-style:square" from="926,2036" to="954,2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zY58gAAADcAAAADwAAAGRycy9kb3ducmV2LnhtbESPT2vCQBTE7wW/w/KEXorZGGmQ6Cra&#10;UumhF9M/4O2ZfSbB7NuQ3WraT+8KgsdhZn7DzJe9acSJOldbVjCOYhDEhdU1lwq+Pt9GUxDOI2ts&#10;LJOCP3KwXAwe5phpe+YtnXJfigBhl6GCyvs2k9IVFRl0kW2Jg3ewnUEfZFdK3eE5wE0jkzhOpcGa&#10;w0KFLb1UVBzzX6NgN/7/3kz2aeGfXp/LdfKxSfPVj1KPw341A+Gp9/fwrf2uFUySBK5nwhGQiw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IzY58gAAADcAAAADwAAAAAA&#10;AAAAAAAAAAChAgAAZHJzL2Rvd25yZXYueG1sUEsFBgAAAAAEAAQA+QAAAJYDAAAAAA==&#10;" strokeweight=".95pt">
                      <v:stroke joinstyle="miter"/>
                    </v:line>
                    <v:line id="Line 12498" o:spid="_x0000_s1347" style="position:absolute;visibility:visible;mso-wrap-style:square" from="954,2043" to="983,2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B9fMgAAADcAAAADwAAAGRycy9kb3ducmV2LnhtbESPT2vCQBTE74V+h+UVeim6McEg0VVs&#10;S8WDF+Mf8PbMPpPQ7NuQ3Wrqp+8WCj0OM/MbZrboTSOu1LnasoLRMAJBXFhdc6lgv/sYTEA4j6yx&#10;sUwKvsnBYv74MMNM2xtv6Zr7UgQIuwwVVN63mZSuqMigG9qWOHgX2xn0QXal1B3eAtw0Mo6iVBqs&#10;OSxU2NJbRcVn/mUUnEb3wyo5p4V/eR+Xr/FmlebLo1LPT/1yCsJT7//Df+21VpDECfyeCUdAz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8B9fMgAAADcAAAADwAAAAAA&#10;AAAAAAAAAAChAgAAZHJzL2Rvd25yZXYueG1sUEsFBgAAAAAEAAQA+QAAAJYDAAAAAA==&#10;" strokeweight=".95pt">
                      <v:stroke joinstyle="miter"/>
                    </v:line>
                    <v:line id="Line 12499" o:spid="_x0000_s1348" style="position:absolute;visibility:visible;mso-wrap-style:square" from="983,2046" to="1005,2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nlCMgAAADcAAAADwAAAGRycy9kb3ducmV2LnhtbESPQWvCQBSE70L/w/IKXqRujBokdRVr&#10;UTz00rQVenvNviah2bchu9Xor3cFweMwM98w82VnanGg1lWWFYyGEQji3OqKCwWfH5unGQjnkTXW&#10;lknBiRwsFw+9OabaHvmdDpkvRICwS1FB6X2TSunykgy6oW2Ig/drW4M+yLaQusVjgJtaxlGUSIMV&#10;h4USG1qXlP9l/0bB9+j8tR3/JLkfvE6Ll/htm2SrvVL9x271DMJT5+/hW3unFYzjCVzPhCMgFxc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CnlCMgAAADcAAAADwAAAAAA&#10;AAAAAAAAAAChAgAAZHJzL2Rvd25yZXYueG1sUEsFBgAAAAAEAAQA+QAAAJYDAAAAAA==&#10;" strokeweight=".95pt">
                      <v:stroke joinstyle="miter"/>
                    </v:line>
                    <v:line id="Line 12500" o:spid="_x0000_s1349" style="position:absolute;flip:y;visibility:visible;mso-wrap-style:square" from="1005,2041" to="1027,2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EQm8UAAADcAAAADwAAAGRycy9kb3ducmV2LnhtbESPUWvCMBSF3wf+h3CFvc1Uh0OqUUQY&#10;DAbDqdXXa3NtSpubkmS1+/fLYLDHwznnO5zVZrCt6MmH2rGC6SQDQVw6XXOl4HR8fVqACBFZY+uY&#10;FHxTgM169LDCXLs7f1J/iJVIEA45KjAxdrmUoTRkMUxcR5y8m/MWY5K+ktrjPcFtK2dZ9iIt1pwW&#10;DHa0M1Q2hy+r4KM46fm+P3Oxb/xNN931Yop3pR7Hw3YJItIQ/8N/7Tet4Hk2h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AEQm8UAAADcAAAADwAAAAAAAAAA&#10;AAAAAAChAgAAZHJzL2Rvd25yZXYueG1sUEsFBgAAAAAEAAQA+QAAAJMDAAAAAA==&#10;" strokeweight=".95pt">
                      <v:stroke joinstyle="miter"/>
                    </v:line>
                    <v:line id="Line 12501" o:spid="_x0000_s1350" style="position:absolute;flip:y;visibility:visible;mso-wrap-style:square" from="1027,2035" to="1046,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OO7MUAAADcAAAADwAAAGRycy9kb3ducmV2LnhtbESPUWvCMBSF3wf+h3CFvc1Ux0SqUUQY&#10;DAbDqdXXa3NtSpubkmS1+/fLYLDHwznnO5zVZrCt6MmH2rGC6SQDQVw6XXOl4HR8fVqACBFZY+uY&#10;FHxTgM169LDCXLs7f1J/iJVIEA45KjAxdrmUoTRkMUxcR5y8m/MWY5K+ktrjPcFtK2dZNpcWa04L&#10;BjvaGSqbw5dV8FGc9Mu+P3Oxb/xNN931Yop3pR7Hw3YJItIQ/8N/7Tet4Hk2h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NOO7MUAAADcAAAADwAAAAAAAAAA&#10;AAAAAAChAgAAZHJzL2Rvd25yZXYueG1sUEsFBgAAAAAEAAQA+QAAAJMDAAAAAA==&#10;" strokeweight=".95pt">
                      <v:stroke joinstyle="miter"/>
                    </v:line>
                    <v:line id="Line 12502" o:spid="_x0000_s1351" style="position:absolute;flip:y;visibility:visible;mso-wrap-style:square" from="1046,2025" to="1060,2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8rd8UAAADcAAAADwAAAGRycy9kb3ducmV2LnhtbESPUUvDMBSF3wf+h3AF37bUyVTqsiGC&#10;IAzGnK17vWvumtLmpiRZV/+9EYQ9Hs453+Es16PtxEA+NI4V3M8yEMSV0w3XCoqv9+kziBCRNXaO&#10;ScEPBVivbiZLzLW78CcN+1iLBOGQowITY59LGSpDFsPM9cTJOzlvMSbpa6k9XhLcdnKeZY/SYsNp&#10;wWBPb4aqdn+2CrZloRe74ZvLXetPuu2PB1NulLq7HV9fQEQa4zX83/7QCh7mT/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58rd8UAAADcAAAADwAAAAAAAAAA&#10;AAAAAAChAgAAZHJzL2Rvd25yZXYueG1sUEsFBgAAAAAEAAQA+QAAAJMDAAAAAA==&#10;" strokeweight=".95pt">
                      <v:stroke joinstyle="miter"/>
                    </v:line>
                    <v:line id="Line 12503" o:spid="_x0000_s1352" style="position:absolute;flip:y;visibility:visible;mso-wrap-style:square" from="1060,2012" to="1069,2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C/BcEAAADcAAAADwAAAGRycy9kb3ducmV2LnhtbERPW2vCMBR+H/gfwhF8m6nKhnRGGYIg&#10;DIa3utez5tiUNiclyWr375cHYY8f3321GWwrevKhdqxgNs1AEJdO11wpuJx3z0sQISJrbB2Tgl8K&#10;sFmPnlaYa3fnI/WnWIkUwiFHBSbGLpcylIYshqnriBN3c95iTNBXUnu8p3DbynmWvUqLNacGgx1t&#10;DZXN6ccq+Cwu+uXQX7k4NP6mm+77yxQfSk3Gw/sbiEhD/Bc/3HutYDFPa9OZdAT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L8FwQAAANwAAAAPAAAAAAAAAAAAAAAA&#10;AKECAABkcnMvZG93bnJldi54bWxQSwUGAAAAAAQABAD5AAAAjwMAAAAA&#10;" strokeweight=".95pt">
                      <v:stroke joinstyle="miter"/>
                    </v:line>
                    <v:line id="Line 12504" o:spid="_x0000_s1353" style="position:absolute;flip:y;visibility:visible;mso-wrap-style:square" from="1069,1998" to="1079,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wansUAAADcAAAADwAAAGRycy9kb3ducmV2LnhtbESPUUvDMBSF3wf+h3AF37bUyUTrsiGC&#10;IAzGnK17vWvumtLmpiRZV/+9EYQ9Hs453+Es16PtxEA+NI4V3M8yEMSV0w3XCoqv9+kTiBCRNXaO&#10;ScEPBVivbiZLzLW78CcN+1iLBOGQowITY59LGSpDFsPM9cTJOzlvMSbpa6k9XhLcdnKeZY/SYsNp&#10;wWBPb4aqdn+2CrZloRe74ZvLXetPuu2PB1NulLq7HV9fQEQa4zX83/7QCh7m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UwansUAAADcAAAADwAAAAAAAAAA&#10;AAAAAAChAgAAZHJzL2Rvd25yZXYueG1sUEsFBgAAAAAEAAQA+QAAAJMDAAAAAA==&#10;" strokeweight=".95pt">
                      <v:stroke joinstyle="miter"/>
                    </v:line>
                    <v:line id="Line 12505" o:spid="_x0000_s1354" style="position:absolute;flip:y;visibility:visible;mso-wrap-style:square" from="1079,1983" to="1084,1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8l3sEAAADcAAAADwAAAGRycy9kb3ducmV2LnhtbERPW2vCMBR+F/wP4Qh709TJRDqjDGEw&#10;GAxvda9nzbEpbU5KktXu3y8Pgo8f3329HWwrevKhdqxgPstAEJdO11wpOJ/epysQISJrbB2Tgj8K&#10;sN2MR2vMtbvxgfpjrEQK4ZCjAhNjl0sZSkMWw8x1xIm7Om8xJugrqT3eUrht5XOWLaXFmlODwY52&#10;hsrm+GsVfBVn/bLvL1zsG3/VTffzbYpPpZ4mw9sriEhDfIjv7g+tYLFI89OZdAT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FryXewQAAANwAAAAPAAAAAAAAAAAAAAAA&#10;AKECAABkcnMvZG93bnJldi54bWxQSwUGAAAAAAQABAD5AAAAjwMAAAAA&#10;" strokeweight=".95pt">
                      <v:stroke joinstyle="miter"/>
                    </v:line>
                    <v:line id="Line 12506" o:spid="_x0000_s1355" style="position:absolute;flip:y;visibility:visible;mso-wrap-style:square" from="1084,1967" to="1087,1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OARcUAAADcAAAADwAAAGRycy9kb3ducmV2LnhtbESPzWrDMBCE74W8g9hAb42chJbiRAmh&#10;UAgUSv7cXDfWxjK2VkZSHffto0Khx2FmvmGW68G2oicfascKppMMBHHpdM2VgtPx/ekVRIjIGlvH&#10;pOCHAqxXo4cl5trdeE/9IVYiQTjkqMDE2OVShtKQxTBxHXHyrs5bjEn6SmqPtwS3rZxl2Yu0WHNa&#10;MNjRm6GyOXxbBZ/FST/v+i8udo2/6qa7nE3xodTjeNgsQEQa4n/4r73VCubzKfyeSUdAr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uOARcUAAADcAAAADwAAAAAAAAAA&#10;AAAAAAChAgAAZHJzL2Rvd25yZXYueG1sUEsFBgAAAAAEAAQA+QAAAJMDAAAAAA==&#10;" strokeweight=".95pt">
                      <v:stroke joinstyle="miter"/>
                    </v:line>
                    <v:line id="Line 12507" o:spid="_x0000_s1356" style="position:absolute;flip:y;visibility:visible;mso-wrap-style:square" from="1087,1948" to="1088,1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EeMsUAAADcAAAADwAAAGRycy9kb3ducmV2LnhtbESPUWvCMBSF3wf+h3CFvc1UZUOqUUQY&#10;DAbDqdXXa3NtSpubkmS1+/fLYLDHwznnO5zVZrCt6MmH2rGC6SQDQVw6XXOl4HR8fVqACBFZY+uY&#10;FHxTgM169LDCXLs7f1J/iJVIEA45KjAxdrmUoTRkMUxcR5y8m/MWY5K+ktrjPcFtK2dZ9iIt1pwW&#10;DHa0M1Q2hy+r4KM46ed9f+Zi3/ibbrrrxRTvSj2Oh+0SRKQh/of/2m9awXw+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jEeMsUAAADcAAAADwAAAAAAAAAA&#10;AAAAAAChAgAAZHJzL2Rvd25yZXYueG1sUEsFBgAAAAAEAAQA+QAAAJMDAAAAAA==&#10;" strokeweight=".95pt">
                      <v:stroke joinstyle="miter"/>
                    </v:line>
                    <v:line id="Line 12508" o:spid="_x0000_s1357" style="position:absolute;flip:x y;visibility:visible;mso-wrap-style:square" from="1081,1930" to="1087,1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UOT8QAAADcAAAADwAAAGRycy9kb3ducmV2LnhtbESP0WrCQBRE3wX/YbmCb2Zjg22JriKK&#10;RPpW7QfcZq/JavZuyG417dd3BcHHYWbOMItVbxtxpc4bxwqmSQqCuHTacKXg67ibvIPwAVlj45gU&#10;/JKH1XI4WGCu3Y0/6XoIlYgQ9jkqqENocyl9WZNFn7iWOHon11kMUXaV1B3eItw28iVNX6VFw3Gh&#10;xpY2NZWXw49VQOnUvG0/vk+FcbPtpej/nC7OSo1H/XoOIlAfnuFHe68VZFkG9zPxCM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ZQ5PxAAAANwAAAAPAAAAAAAAAAAA&#10;AAAAAKECAABkcnMvZG93bnJldi54bWxQSwUGAAAAAAQABAD5AAAAkgMAAAAA&#10;" strokeweight=".95pt">
                      <v:stroke joinstyle="miter"/>
                    </v:line>
                    <v:line id="Line 12509" o:spid="_x0000_s1358" style="position:absolute;flip:x y;visibility:visible;mso-wrap-style:square" from="1074,1914" to="1081,1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yWO8QAAADcAAAADwAAAGRycy9kb3ducmV2LnhtbESPzW7CMBCE75V4B2uRuIHDX4tSDEIg&#10;FMQN2gdY4iVxiddRbCD06WskpB5HM/ONZr5sbSVu1HjjWMFwkIAgzp02XCj4/tr2ZyB8QNZYOSYF&#10;D/KwXHTe5phqd+cD3Y6hEBHCPkUFZQh1KqXPS7LoB64mjt7ZNRZDlE0hdYP3CLeVHCXJu7RoOC6U&#10;WNO6pPxyvFoFlAzNx2Z/OmfGTTeXrP11OvtRqtdtV58gArXhP/xq77SC8XgCz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jJY7xAAAANwAAAAPAAAAAAAAAAAA&#10;AAAAAKECAABkcnMvZG93bnJldi54bWxQSwUGAAAAAAQABAD5AAAAkgMAAAAA&#10;" strokeweight=".95pt">
                      <v:stroke joinstyle="miter"/>
                    </v:line>
                    <v:line id="Line 12510" o:spid="_x0000_s1359" style="position:absolute;flip:x y;visibility:visible;mso-wrap-style:square" from="1065,1896" to="1074,1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AzoMMAAADcAAAADwAAAGRycy9kb3ducmV2LnhtbESP0YrCMBRE34X9h3CFfdNURVeqURZF&#10;Kr7p+gHX5tpGm5vSRO369WZhwcdhZs4w82VrK3GnxhvHCgb9BARx7rThQsHxZ9ObgvABWWPlmBT8&#10;kofl4qMzx1S7B+/pfgiFiBD2KSooQ6hTKX1ekkXfdzVx9M6usRiibAqpG3xEuK3kMEkm0qLhuFBi&#10;TauS8uvhZhVQMjBf693pnBk3Xl+z9ul0dlHqs9t+z0AEasM7/N/eagWj0Rj+zsQjIB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AM6DDAAAA3AAAAA8AAAAAAAAAAAAA&#10;AAAAoQIAAGRycy9kb3ducmV2LnhtbFBLBQYAAAAABAAEAPkAAACRAwAAAAA=&#10;" strokeweight=".95pt">
                      <v:stroke joinstyle="miter"/>
                    </v:line>
                    <v:line id="Line 12511" o:spid="_x0000_s1360" style="position:absolute;flip:x y;visibility:visible;mso-wrap-style:square" from="1053,1880" to="1065,1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Kt18QAAADcAAAADwAAAGRycy9kb3ducmV2LnhtbESP0WrCQBRE3wv+w3ILvtWNlcYSXYM0&#10;SErfqv2Aa/aabM3eDdnVxH59t1DwcZiZM8w6H20rrtR741jBfJaAIK6cNlwr+Drsnl5B+ICssXVM&#10;Cm7kId9MHtaYaTfwJ133oRYRwj5DBU0IXSalrxqy6GeuI47eyfUWQ5R9LXWPQ4TbVj4nSSotGo4L&#10;DXb01lB13l+sAkrmZll8HE+lcS/FuRx/nC6/lZo+jtsViEBjuIf/2+9awWKRwt+ZeAT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Eq3XxAAAANwAAAAPAAAAAAAAAAAA&#10;AAAAAKECAABkcnMvZG93bnJldi54bWxQSwUGAAAAAAQABAD5AAAAkgMAAAAA&#10;" strokeweight=".95pt">
                      <v:stroke joinstyle="miter"/>
                    </v:line>
                    <v:line id="Line 12512" o:spid="_x0000_s1361" style="position:absolute;flip:x y;visibility:visible;mso-wrap-style:square" from="1034,1858" to="1053,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4ITMQAAADcAAAADwAAAGRycy9kb3ducmV2LnhtbESP0WrCQBRE3wv+w3KFvtVNKq0lugZR&#10;Skrfqn7AbfaarGbvhuw2Sfv1XUHwcZiZM8wqH20jeuq8cawgnSUgiEunDVcKjof3pzcQPiBrbByT&#10;gl/ykK8nDyvMtBv4i/p9qESEsM9QQR1Cm0npy5os+plriaN3cp3FEGVXSd3hEOG2kc9J8iotGo4L&#10;Nba0ram87H+sAkpSs9h9fp8K4152l2L8c7o4K/U4HTdLEIHGcA/f2h9awXy+gOuZe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XghMxAAAANwAAAAPAAAAAAAAAAAA&#10;AAAAAKECAABkcnMvZG93bnJldi54bWxQSwUGAAAAAAQABAD5AAAAkgMAAAAA&#10;" strokeweight=".95pt">
                      <v:stroke joinstyle="miter"/>
                    </v:line>
                    <v:line id="Line 12513" o:spid="_x0000_s1362" style="position:absolute;flip:x y;visibility:visible;mso-wrap-style:square" from="1019,1833" to="1034,1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GcPsAAAADcAAAADwAAAGRycy9kb3ducmV2LnhtbERPzYrCMBC+C/sOYRb2pqkrulKNIspS&#10;8WbdBxibsY02k9Jktfr05iB4/Pj+58vO1uJKrTeOFQwHCQjiwmnDpYK/w29/CsIHZI21Y1JwJw/L&#10;xUdvjql2N97TNQ+liCHsU1RQhdCkUvqiIot+4BriyJ1cazFE2JZSt3iL4baW30kykRYNx4YKG1pX&#10;VFzyf6uAkqH52eyOp8y48eaSdQ+ns7NSX5/dagYiUBfe4pd7qxWMRnFtPBOP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zBnD7AAAAA3AAAAA8AAAAAAAAAAAAAAAAA&#10;oQIAAGRycy9kb3ducmV2LnhtbFBLBQYAAAAABAAEAPkAAACOAwAAAAA=&#10;" strokeweight=".95pt">
                      <v:stroke joinstyle="miter"/>
                    </v:line>
                    <v:line id="Line 12514" o:spid="_x0000_s1363" style="position:absolute;flip:x y;visibility:visible;mso-wrap-style:square" from="1008,1806" to="1019,1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05pcMAAADcAAAADwAAAGRycy9kb3ducmV2LnhtbESPwW7CMBBE75X4B2uRuIEDCFpSDEIg&#10;FMQN2g9Y4iVxiddRbCD062skpB5HM/NGM1+2thI3arxxrGA4SEAQ504bLhR8f237HyB8QNZYOSYF&#10;D/KwXHTe5phqd+cD3Y6hEBHCPkUFZQh1KqXPS7LoB64mjt7ZNRZDlE0hdYP3CLeVHCXJVFo0HBdK&#10;rGldUn45Xq0CSobmfbM/nTPjJptL1v46nf0o1eu2q08QgdrwH361d1rBeDyD55l4BO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NOaXDAAAA3AAAAA8AAAAAAAAAAAAA&#10;AAAAoQIAAGRycy9kb3ducmV2LnhtbFBLBQYAAAAABAAEAPkAAACRAwAAAAA=&#10;" strokeweight=".95pt">
                      <v:stroke joinstyle="miter"/>
                    </v:line>
                    <v:line id="Line 12515" o:spid="_x0000_s1364" style="position:absolute;flip:x y;visibility:visible;mso-wrap-style:square" from="998,1780" to="1008,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jRcIAAADcAAAADwAAAGRycy9kb3ducmV2LnhtbERP3U7CMBS+N+EdmkPCnesABTMphLiY&#10;Ee8YPMBxPWyV9XRZ65g+Pb0w8fLL97/ZjbYVA/XeOFYwT1IQxJXThmsF59P74wsIH5A1to5JwQ95&#10;2G0nDxvMtLvxkYYy1CKGsM9QQRNCl0npq4Ys+sR1xJG7uN5iiLCvpe7xFsNtKxdpupIWDceGBjt6&#10;a6i6lt9WAaVzs84/Pi+Fcc/5tRh/nS6+lJpNx/0riEBj+Bf/uQ9awfIpzo9n4hGQ2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rHjRcIAAADcAAAADwAAAAAAAAAAAAAA&#10;AAChAgAAZHJzL2Rvd25yZXYueG1sUEsFBgAAAAAEAAQA+QAAAJADAAAAAA==&#10;" strokeweight=".95pt">
                      <v:stroke joinstyle="miter"/>
                    </v:line>
                    <v:line id="Line 12516" o:spid="_x0000_s1365" style="position:absolute;flip:x y;visibility:visible;mso-wrap-style:square" from="990,1751" to="998,1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1G3sQAAADcAAAADwAAAGRycy9kb3ducmV2LnhtbESPwW7CMBBE75X6D9ZW6g2c0FJQwEEV&#10;qAriVuADlnhJ3MTrKHYh7dfXSEg9jmbmjWa5GmwrLtR741hBOk5AEJdOG64UHA8fozkIH5A1to5J&#10;wQ95WOWPD0vMtLvyJ132oRIRwj5DBXUIXSalL2uy6MeuI47e2fUWQ5R9JXWP1wi3rZwkyZu0aDgu&#10;1NjRuqay2X9bBZSkZrbZnc6FcdNNUwy/ThdfSj0/De8LEIGG8B++t7dawctrCrcz8QjI/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UbexAAAANwAAAAPAAAAAAAAAAAA&#10;AAAAAKECAABkcnMvZG93bnJldi54bWxQSwUGAAAAAAQABAD5AAAAkgMAAAAA&#10;" strokeweight=".95pt">
                      <v:stroke joinstyle="miter"/>
                    </v:line>
                    <v:line id="Line 12517" o:spid="_x0000_s1366" style="position:absolute;flip:x y;visibility:visible;mso-wrap-style:square" from="988,1722" to="990,1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YqcUAAADcAAAADwAAAGRycy9kb3ducmV2LnhtbESPwW7CMBBE70j9B2sr9VacUEpRGoMQ&#10;qErVG6EfsMRL4hKvo9iFwNfjSpU4jmbmjSZfDrYVJ+q9cawgHScgiCunDdcKvncfz3MQPiBrbB2T&#10;ggt5WC4eRjlm2p15S6cy1CJC2GeooAmhy6T0VUMW/dh1xNE7uN5iiLKvpe7xHOG2lZMkmUmLhuNC&#10;gx2tG6qO5a9VQElq3jZf+0Nh3OvmWAxXp4sfpZ4eh9U7iEBDuIf/259awct0An9n4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YqcUAAADcAAAADwAAAAAAAAAA&#10;AAAAAAChAgAAZHJzL2Rvd25yZXYueG1sUEsFBgAAAAAEAAQA+QAAAJMDAAAAAA==&#10;" strokeweight=".95pt">
                      <v:stroke joinstyle="miter"/>
                    </v:line>
                    <v:line id="Line 12518" o:spid="_x0000_s1367" style="position:absolute;flip:y;visibility:visible;mso-wrap-style:square" from="988,1695" to="989,1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XvI1MUAAADcAAAADwAAAGRycy9kb3ducmV2LnhtbESPUUvDMBSF3wX/Q7iCby7VbSJ12RBB&#10;EIQxZ+te75q7prS5KUnsun+/CIM9Hs453+EsVqPtxEA+NI4VPE4yEMSV0w3XCoqfj4cXECEia+wc&#10;k4ITBVgtb28WmGt35G8atrEWCcIhRwUmxj6XMlSGLIaJ64mTd3DeYkzS11J7PCa47eRTlj1Liw2n&#10;BYM9vRuq2u2fVbAuCz3fDL9cblp/0G2/35nyS6n7u/HtFUSkMV7Dl/anVjCdTeH/TDoCcnk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XvI1MUAAADcAAAADwAAAAAAAAAA&#10;AAAAAAChAgAAZHJzL2Rvd25yZXYueG1sUEsFBgAAAAAEAAQA+QAAAJMDAAAAAA==&#10;" strokeweight=".95pt">
                      <v:stroke joinstyle="miter"/>
                    </v:line>
                    <v:line id="Line 12519" o:spid="_x0000_s1368" style="position:absolute;flip:y;visibility:visible;mso-wrap-style:square" from="988,1666" to="990,1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JQoMUAAADcAAAADwAAAGRycy9kb3ducmV2LnhtbESPUWvCMBSF3wf+h3AF32a6zQ3pjDIG&#10;g4Egzll9vTbXprS5KUms3b9fBgMfD+ec73AWq8G2oicfascKHqYZCOLS6ZorBfvvj/s5iBCRNbaO&#10;ScEPBVgtR3cLzLW78hf1u1iJBOGQowITY5dLGUpDFsPUdcTJOztvMSbpK6k9XhPctvIxy16kxZrT&#10;gsGO3g2Vze5iFWyKvX7e9gcuto0/66Y7HU2xVmoyHt5eQUQa4i383/7UCp5mM/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pJQoMUAAADcAAAADwAAAAAAAAAA&#10;AAAAAAChAgAAZHJzL2Rvd25yZXYueG1sUEsFBgAAAAAEAAQA+QAAAJMDAAAAAA==&#10;" strokeweight=".95pt">
                      <v:stroke joinstyle="miter"/>
                    </v:line>
                    <v:line id="Line 12520" o:spid="_x0000_s1369" style="position:absolute;flip:y;visibility:visible;mso-wrap-style:square" from="990,1642" to="998,1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71O8UAAADcAAAADwAAAGRycy9kb3ducmV2LnhtbESPUWvCMBSF3wf+h3AF32Y6N4d0RhkD&#10;YTAYzll9vTbXprS5KUms3b9fBgMfD+ec73CW68G2oicfascKHqYZCOLS6ZorBfvvzf0CRIjIGlvH&#10;pOCHAqxXo7sl5tpd+Yv6XaxEgnDIUYGJsculDKUhi2HqOuLknZ23GJP0ldQerwluWznLsmdpsea0&#10;YLCjN0Nls7tYBZ/FXs+3/YGLbePPuulOR1N8KDUZD68vICIN8Rb+b79rBY9Pc/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d71O8UAAADcAAAADwAAAAAAAAAA&#10;AAAAAAChAgAAZHJzL2Rvd25yZXYueG1sUEsFBgAAAAAEAAQA+QAAAJMDAAAAAA==&#10;" strokeweight=".95pt">
                      <v:stroke joinstyle="miter"/>
                    </v:line>
                    <v:line id="Line 12521" o:spid="_x0000_s1370" style="position:absolute;flip:y;visibility:visible;mso-wrap-style:square" from="998,1618" to="1008,1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rTMUAAADcAAAADwAAAGRycy9kb3ducmV2LnhtbESPUWvCMBSF34X9h3AHvmm6ucmoRhmD&#10;wWAw1Nnt9dpcm9LmpiRZrf/eCAMfD+ec73CW68G2oicfascKHqYZCOLS6ZorBfvv98kLiBCRNbaO&#10;ScGZAqxXd6Ml5tqdeEv9LlYiQTjkqMDE2OVShtKQxTB1HXHyjs5bjEn6SmqPpwS3rXzMsrm0WHNa&#10;MNjRm6Gy2f1ZBV/FXj9v+h8uNo0/6qY7/JriU6nx/fC6ABFpiLfwf/tDK5g9zeF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xrTMUAAADcAAAADwAAAAAAAAAA&#10;AAAAAAChAgAAZHJzL2Rvd25yZXYueG1sUEsFBgAAAAAEAAQA+QAAAJMDAAAAAA==&#10;" strokeweight=".95pt">
                      <v:stroke joinstyle="miter"/>
                    </v:line>
                    <v:line id="Line 12522" o:spid="_x0000_s1371" style="position:absolute;flip:y;visibility:visible;mso-wrap-style:square" from="1008,1606" to="1014,16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DO18UAAADcAAAADwAAAGRycy9kb3ducmV2LnhtbESPX2vCMBTF34V9h3AHe9N0/6UzyhgM&#10;hIGos+71rrk2pc1NSWKt394Igz0ezjm/w5ktBtuKnnyoHSu4n2QgiEuna64U7L4/x1MQISJrbB2T&#10;gjMFWMxvRjPMtTvxhvptrESCcMhRgYmxy6UMpSGLYeI64uQdnLcYk/SV1B5PCW5b+ZBlL9JizWnB&#10;YEcfhspme7QKVsVOP6/7PRfrxh900/3+mOJLqbvb4f0NRKQh/of/2kut4PHpFa5n0hGQ8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kDO18UAAADcAAAADwAAAAAAAAAA&#10;AAAAAAChAgAAZHJzL2Rvd25yZXYueG1sUEsFBgAAAAAEAAQA+QAAAJMDAAAAAA==&#10;" strokeweight=".95pt">
                      <v:stroke joinstyle="miter"/>
                    </v:line>
                    <v:line id="Line 12523" o:spid="_x0000_s1372" style="position:absolute;flip:y;visibility:visible;mso-wrap-style:square" from="1014,1593" to="1022,1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99apcIAAADcAAAADwAAAGRycy9kb3ducmV2LnhtbERPXWvCMBR9H+w/hDvwbaZzTkZnFBGE&#10;wWA4tdvrXXNtSpubksRa/715EHw8nO/5crCt6MmH2rGCl3EGgrh0uuZKwWG/eX4HESKyxtYxKbhQ&#10;gOXi8WGOuXZn/qF+FyuRQjjkqMDE2OVShtKQxTB2HXHijs5bjAn6SmqP5xRuWznJspm0WHNqMNjR&#10;2lDZ7E5WwXdx0G/b/peLbeOPuun+/0zxpdToaVh9gIg0xLv45v7UCl6naW06k46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99apcIAAADcAAAADwAAAAAAAAAAAAAA&#10;AAChAgAAZHJzL2Rvd25yZXYueG1sUEsFBgAAAAAEAAQA+QAAAJADAAAAAA==&#10;" strokeweight=".95pt">
                      <v:stroke joinstyle="miter"/>
                    </v:line>
                    <v:line id="Line 12524" o:spid="_x0000_s1373" style="position:absolute;flip:y;visibility:visible;mso-wrap-style:square" from="1022,1584" to="1032,1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P/PsUAAADcAAAADwAAAGRycy9kb3ducmV2LnhtbESPX2vCMBTF34V9h3AHe9N0f5mdUcZg&#10;IAxEnXWvd821KW1uShJr/fZGGOzxcM75Hc5sMdhW9ORD7VjB/SQDQVw6XXOlYPf9OX4FESKyxtYx&#10;KThTgMX8ZjTDXLsTb6jfxkokCIccFZgYu1zKUBqyGCauI07ewXmLMUlfSe3xlOC2lQ9Z9iIt1pwW&#10;DHb0YahstkerYFXs9PO633OxbvxBN93vjym+lLq7Hd7fQEQa4n/4r73UCh6fpnA9k46An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JP/PsUAAADcAAAADwAAAAAAAAAA&#10;AAAAAAChAgAAZHJzL2Rvd25yZXYueG1sUEsFBgAAAAAEAAQA+QAAAJMDAAAAAA==&#10;" strokeweight=".95pt">
                      <v:stroke joinstyle="miter"/>
                    </v:line>
                    <v:line id="Line 12525" o:spid="_x0000_s1374" style="position:absolute;flip:y;visibility:visible;mso-wrap-style:square" from="1032,1574" to="1040,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DAfsEAAADcAAAADwAAAGRycy9kb3ducmV2LnhtbERPXWvCMBR9F/wP4Q5803SKY3RGGYIg&#10;COLUbq93zbUpbW5KEmv375eHwR4P53u1GWwrevKhdqzgeZaBIC6drrlScL3spq8gQkTW2DomBT8U&#10;YLMej1aYa/fgD+rPsRIphEOOCkyMXS5lKA1ZDDPXESfu5rzFmKCvpPb4SOG2lfMse5EWa04NBjva&#10;Giqb890qOBZXvTz1n1ycGn/TTff9ZYqDUpOn4f0NRKQh/ov/3HutYLFM8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cMB+wQAAANwAAAAPAAAAAAAAAAAAAAAA&#10;AKECAABkcnMvZG93bnJldi54bWxQSwUGAAAAAAQABAD5AAAAjwMAAAAA&#10;" strokeweight=".95pt">
                      <v:stroke joinstyle="miter"/>
                    </v:line>
                    <v:line id="Line 12526" o:spid="_x0000_s1375" style="position:absolute;flip:y;visibility:visible;mso-wrap-style:square" from="1040,1567" to="1050,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xl5cUAAADcAAAADwAAAGRycy9kb3ducmV2LnhtbESPUWvCMBSF34X9h3AHe5upGw7pjCKC&#10;MBCGU+ter821KW1uShJr9++XwcDHwznnO5z5crCt6MmH2rGCyTgDQVw6XXOl4HjYPM9AhIissXVM&#10;Cn4owHLxMJpjrt2Nv6jfx0okCIccFZgYu1zKUBqyGMauI07exXmLMUlfSe3xluC2lS9Z9iYt1pwW&#10;DHa0NlQ2+6tV8Fkc9XTXn7jYNf6im+78bYqtUk+Pw+odRKQh3sP/7Q+t4HU6gb8z6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zxl5cUAAADcAAAADwAAAAAAAAAA&#10;AAAAAAChAgAAZHJzL2Rvd25yZXYueG1sUEsFBgAAAAAEAAQA+QAAAJMDAAAAAA==&#10;" strokeweight=".95pt">
                      <v:stroke joinstyle="miter"/>
                    </v:line>
                    <v:line id="Line 12527" o:spid="_x0000_s1376" style="position:absolute;flip:y;visibility:visible;mso-wrap-style:square" from="1050,1559" to="1063,1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7ksUAAADcAAAADwAAAGRycy9kb3ducmV2LnhtbESPUWvCMBSF3wf+h3CFvc1Uh0OqUUQY&#10;DAbDqdXXa3NtSpubkmS1+/fLYLDHwznnO5zVZrCt6MmH2rGC6SQDQVw6XXOl4HR8fVqACBFZY+uY&#10;FHxTgM169LDCXLs7f1J/iJVIEA45KjAxdrmUoTRkMUxcR5y8m/MWY5K+ktrjPcFtK2dZ9iIt1pwW&#10;DHa0M1Q2hy+r4KM46fm+P3Oxb/xNN931Yop3pR7Hw3YJItIQ/8N/7Tet4Hk+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7ksUAAADcAAAADwAAAAAAAAAA&#10;AAAAAAChAgAAZHJzL2Rvd25yZXYueG1sUEsFBgAAAAAEAAQA+QAAAJMDAAAAAA==&#10;" strokeweight=".95pt">
                      <v:stroke joinstyle="miter"/>
                    </v:line>
                    <v:line id="Line 12528" o:spid="_x0000_s1377" style="position:absolute;flip:y;visibility:visible;mso-wrap-style:square" from="1063,1553" to="1077,15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JeCcUAAADcAAAADwAAAGRycy9kb3ducmV2LnhtbESPzWrDMBCE74W+g9hCb4nchITiRgmh&#10;ECgUSv7cXjfWxjK2VkZSHffto0Cgx2FmvmEWq8G2oicfascKXsYZCOLS6ZorBcfDZvQKIkRkja1j&#10;UvBHAVbLx4cF5tpdeEf9PlYiQTjkqMDE2OVShtKQxTB2HXHyzs5bjEn6SmqPlwS3rZxk2VxarDkt&#10;GOzo3VDZ7H+tgq/iqGfb/puLbePPuulOP6b4VOr5aVi/gYg0xP/wvf2hFUxnU7idSUdAL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KJeCcUAAADcAAAADwAAAAAAAAAA&#10;AAAAAAChAgAAZHJzL2Rvd25yZXYueG1sUEsFBgAAAAAEAAQA+QAAAJMDAAAAAA==&#10;" strokeweight=".95pt">
                      <v:stroke joinstyle="miter"/>
                    </v:line>
                    <v:line id="Line 12529" o:spid="_x0000_s1378" style="position:absolute;flip:y;visibility:visible;mso-wrap-style:square" from="1077,1545" to="1089,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vGfcUAAADcAAAADwAAAGRycy9kb3ducmV2LnhtbESPUWvCMBSF3wf+h3AF32Y6N4d0RhkD&#10;YTAYzll9vTbXprS5KUms3b9fBgMfD+ec73CW68G2oicfascKHqYZCOLS6ZorBfvvzf0CRIjIGlvH&#10;pOCHAqxXo7sl5tpd+Yv6XaxEgnDIUYGJsculDKUhi2HqOuLknZ23GJP0ldQerwluWznLsmdpsea0&#10;YLCjN0Nls7tYBZ/FXs+3/YGLbePPuulOR1N8KDUZD68vICIN8Rb+b79rBY/zJ/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0vGfcUAAADcAAAADwAAAAAAAAAA&#10;AAAAAAChAgAAZHJzL2Rvd25yZXYueG1sUEsFBgAAAAAEAAQA+QAAAJMDAAAAAA==&#10;" strokeweight=".95pt">
                      <v:stroke joinstyle="miter"/>
                    </v:line>
                    <v:line id="Line 12530" o:spid="_x0000_s1379" style="position:absolute;flip:y;visibility:visible;mso-wrap-style:square" from="1089,1543" to="1105,15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dj5sQAAADcAAAADwAAAGRycy9kb3ducmV2LnhtbESPQUvEMBSE74L/ITzBm5uqVKS76SKC&#10;IAiyu7Z6fdu8NqXNS0lit/77jSB4HGbmG2azXewoZvKhd6zgdpWBIG6c7rlTUH283DyCCBFZ4+iY&#10;FPxQgG15ebHBQrsT72k+xE4kCIcCFZgYp0LK0BiyGFZuIk5e67zFmKTvpPZ4SnA7yrsse5AWe04L&#10;Bid6NtQMh2+r4L2udL6bP7neDb7Vw3T8MvWbUtdXy9MaRKQl/of/2q9awX2ew++ZdARke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B2PmxAAAANwAAAAPAAAAAAAAAAAA&#10;AAAAAKECAABkcnMvZG93bnJldi54bWxQSwUGAAAAAAQABAD5AAAAkgMAAAAA&#10;" strokeweight=".95pt">
                      <v:stroke joinstyle="miter"/>
                    </v:line>
                    <v:line id="Line 12531" o:spid="_x0000_s1380" style="position:absolute;flip:y;visibility:visible;mso-wrap-style:square" from="1105,1538" to="1120,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X9kcUAAADcAAAADwAAAGRycy9kb3ducmV2LnhtbESPUWvCMBSF3wf7D+EOfJvpJsrojCKD&#10;gSCIU7u9XptrU9rclCTW+u/NYLDHwznnO5z5crCt6MmH2rGCl3EGgrh0uuZKwfHw+fwGIkRkja1j&#10;UnCjAMvF48Mcc+2u/EX9PlYiQTjkqMDE2OVShtKQxTB2HXHyzs5bjEn6SmqP1wS3rXzNspm0WHNa&#10;MNjRh6Gy2V+sgm1x1NNd/83FrvFn3XSnH1NslBo9Dat3EJGG+B/+a6+1gsl0B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NX9kcUAAADcAAAADwAAAAAAAAAA&#10;AAAAAAChAgAAZHJzL2Rvd25yZXYueG1sUEsFBgAAAAAEAAQA+QAAAJMDAAAAAA==&#10;" strokeweight=".95pt">
                      <v:stroke joinstyle="miter"/>
                    </v:line>
                    <v:line id="Line 12532" o:spid="_x0000_s1381" style="position:absolute;flip:y;visibility:visible;mso-wrap-style:square" from="1120,1535" to="1139,1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lYCsUAAADcAAAADwAAAGRycy9kb3ducmV2LnhtbESPUWvCMBSF3wf+h3AF32a6DTfpjDIG&#10;g4Egzll9vTbXprS5KUms3b9fBgMfD+ec73AWq8G2oicfascKHqYZCOLS6ZorBfvvj/s5iBCRNbaO&#10;ScEPBVgtR3cLzLW78hf1u1iJBOGQowITY5dLGUpDFsPUdcTJOztvMSbpK6k9XhPctvIxy56lxZrT&#10;gsGO3g2Vze5iFWyKvZ5t+wMX28afddOdjqZYKzUZD2+vICIN8Rb+b39qBU+zF/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5lYCsUAAADcAAAADwAAAAAAAAAA&#10;AAAAAAChAgAAZHJzL2Rvd25yZXYueG1sUEsFBgAAAAAEAAQA+QAAAJMDAAAAAA==&#10;" strokeweight=".95pt">
                      <v:stroke joinstyle="miter"/>
                    </v:line>
                    <v:line id="Line 12533" o:spid="_x0000_s1382" style="position:absolute;visibility:visible;mso-wrap-style:square" from="1139,1535" to="1156,1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KccMUAAADcAAAADwAAAGRycy9kb3ducmV2LnhtbERPTWvCQBC9F/wPywi9FN1oMJToKrZF&#10;6cGLaS30NmbHJJidDdk1pv569yD0+Hjfi1VvatFR6yrLCibjCARxbnXFhYLvr83oFYTzyBpry6Tg&#10;jxysloOnBabaXnlPXeYLEULYpaig9L5JpXR5SQbd2DbEgTvZ1qAPsC2kbvEawk0tp1GUSIMVh4YS&#10;G3ovKT9nF6Pgd3I7bONjkvuXj1nxNt1tk2z9o9TzsF/PQXjq/b/44f7UCuJZWBvOhCM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WKccMUAAADcAAAADwAAAAAAAAAA&#10;AAAAAAChAgAAZHJzL2Rvd25yZXYueG1sUEsFBgAAAAAEAAQA+QAAAJMDAAAAAA==&#10;" strokeweight=".95pt">
                      <v:stroke joinstyle="miter"/>
                    </v:line>
                    <v:line id="Line 12534" o:spid="_x0000_s1383" style="position:absolute;visibility:visible;mso-wrap-style:square" from="1156,1535" to="1180,1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4568gAAADcAAAADwAAAGRycy9kb3ducmV2LnhtbESPT2vCQBTE74V+h+UVeim6UTFo6ipa&#10;UXrwYvwDvb1mX5Ng9m3Irpr207sFweMwM79hJrPWVOJCjSstK+h1IxDEmdUl5wr2u1VnBMJ5ZI2V&#10;ZVLwSw5m0+enCSbaXnlLl9TnIkDYJaig8L5OpHRZQQZd19bEwfuxjUEfZJNL3eA1wE0l+1EUS4Ml&#10;h4UCa/ooKDulZ6Pgq/d3WA++48y/LYf5or9Zx+n8qNTrSzt/B+Gp9Y/wvf2pFQyGY/g/E46An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i4568gAAADcAAAADwAAAAAA&#10;AAAAAAAAAAChAgAAZHJzL2Rvd25yZXYueG1sUEsFBgAAAAAEAAQA+QAAAJYDAAAAAA==&#10;" strokeweight=".95pt">
                      <v:stroke joinstyle="miter"/>
                    </v:line>
                    <v:line id="Line 12535" o:spid="_x0000_s1384" style="position:absolute;visibility:visible;mso-wrap-style:square" from="1180,1535" to="1199,1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hay8UAAADcAAAADwAAAGRycy9kb3ducmV2LnhtbERPy2rCQBTdC/7DcAU3UicaDCV1FG2p&#10;dNFN4wO6u2auSTBzJ2TGmPbrOwuhy8N5L9e9qUVHrassK5hNIxDEudUVFwoO+/enZxDOI2usLZOC&#10;H3KwXg0HS0y1vfMXdZkvRAhhl6KC0vsmldLlJRl0U9sQB+5iW4M+wLaQusV7CDe1nEdRIg1WHBpK&#10;bOi1pPya3YyC79nvcRefk9xP3hbFdv65S7LNSanxqN+8gPDU+3/xw/2hFcRJmB/Oh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Xhay8UAAADcAAAADwAAAAAAAAAA&#10;AAAAAAChAgAAZHJzL2Rvd25yZXYueG1sUEsFBgAAAAAEAAQA+QAAAJMDAAAAAA==&#10;" strokeweight=".95pt">
                      <v:stroke joinstyle="miter"/>
                    </v:line>
                    <v:line id="Line 12536" o:spid="_x0000_s1385" style="position:absolute;visibility:visible;mso-wrap-style:square" from="1199,1536" to="1219,1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T/UMcAAADcAAAADwAAAGRycy9kb3ducmV2LnhtbESPT2vCQBTE74LfYXlCL6KbKAaJrqIt&#10;lR68mP4Bb8/sMwlm34bsVtN++m5B8DjMzG+Y5boztbhS6yrLCuJxBII4t7riQsHH++toDsJ5ZI21&#10;ZVLwQw7Wq35viam2Nz7QNfOFCBB2KSoovW9SKV1ekkE3tg1x8M62NeiDbAupW7wFuKnlJIoSabDi&#10;sFBiQ88l5Zfs2yg4xr+fu+kpyf3wZVZsJ/tdkm2+lHoadJsFCE+df4Tv7TetYJrE8H8mHAG5+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GNP9QxwAAANwAAAAPAAAAAAAA&#10;AAAAAAAAAKECAABkcnMvZG93bnJldi54bWxQSwUGAAAAAAQABAD5AAAAlQMAAAAA&#10;" strokeweight=".95pt">
                      <v:stroke joinstyle="miter"/>
                    </v:line>
                    <v:line id="Line 12537" o:spid="_x0000_s1386" style="position:absolute;visibility:visible;mso-wrap-style:square" from="1219,1538" to="1238,1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ZhJ8gAAADcAAAADwAAAGRycy9kb3ducmV2LnhtbESPT2vCQBTE7wW/w/KEXkqzMdJQUlfR&#10;FsVDL6Z/oLdn9pkEs29DdqvRT+8KgsdhZn7DTGa9acSBOldbVjCKYhDEhdU1lwq+v5bPryCcR9bY&#10;WCYFJ3Iwmw4eJphpe+QNHXJfigBhl6GCyvs2k9IVFRl0kW2Jg7eznUEfZFdK3eExwE0jkzhOpcGa&#10;w0KFLb1XVOzzf6Pgb3T+WY23aeGfPl7KRfK5SvP5r1KPw37+BsJT7+/hW3utFYzTBK5nwhGQ0w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uZhJ8gAAADcAAAADwAAAAAA&#10;AAAAAAAAAAChAgAAZHJzL2Rvd25yZXYueG1sUEsFBgAAAAAEAAQA+QAAAJYDAAAAAA==&#10;" strokeweight=".95pt">
                      <v:stroke joinstyle="miter"/>
                    </v:line>
                    <v:line id="Line 12538" o:spid="_x0000_s1387" style="position:absolute;visibility:visible;mso-wrap-style:square" from="1238,1543" to="1254,1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rEvMgAAADcAAAADwAAAGRycy9kb3ducmV2LnhtbESPT2vCQBTE74V+h+UVvJRmo6GhpK5i&#10;FcVDL8Y/0Ntr9jUJzb4N2VWjn94VCj0OM/MbZjztTSNO1LnasoJhFIMgLqyuuVSw2y5f3kA4j6yx&#10;sUwKLuRgOnl8GGOm7Zk3dMp9KQKEXYYKKu/bTEpXVGTQRbYlDt6P7Qz6ILtS6g7PAW4aOYrjVBqs&#10;OSxU2NK8ouI3PxoFX8PrfpV8p4V/XryWH6PPVZrPDkoNnvrZOwhPvf8P/7XXWkGSJnA/E46AnN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arEvMgAAADcAAAADwAAAAAA&#10;AAAAAAAAAAChAgAAZHJzL2Rvd25yZXYueG1sUEsFBgAAAAAEAAQA+QAAAJYDAAAAAA==&#10;" strokeweight=".95pt">
                      <v:stroke joinstyle="miter"/>
                    </v:line>
                    <v:line id="Line 12539" o:spid="_x0000_s1388" style="position:absolute;visibility:visible;mso-wrap-style:square" from="1254,1548" to="1271,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NcyMgAAADcAAAADwAAAGRycy9kb3ducmV2LnhtbESPT2vCQBTE74LfYXmCF2k2/mkoqatY&#10;RenBi6kWenvNviah2bchu2raT+8WhB6HmfkNM192phYXal1lWcE4ikEQ51ZXXCg4vm0fnkA4j6yx&#10;tkwKfsjBctHvzTHV9soHumS+EAHCLkUFpfdNKqXLSzLoItsQB+/LtgZ9kG0hdYvXADe1nMRxIg1W&#10;HBZKbGhdUv6dnY2Cj/HvaTf9THI/2jwWL5P9LslW70oNB93qGYSnzv+H7+1XrWCazODvTDgCcnE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kNcyMgAAADcAAAADwAAAAAA&#10;AAAAAAAAAAChAgAAZHJzL2Rvd25yZXYueG1sUEsFBgAAAAAEAAQA+QAAAJYDAAAAAA==&#10;" strokeweight=".95pt">
                      <v:stroke joinstyle="miter"/>
                    </v:line>
                    <v:line id="Line 12540" o:spid="_x0000_s1389" style="position:absolute;visibility:visible;mso-wrap-style:square" from="1271,1553" to="1285,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U8gAAADcAAAADwAAAGRycy9kb3ducmV2LnhtbESPQWvCQBSE74X+h+UJvRTdqBhKdBPU&#10;UvHgpWkt9PbMPpPQ7NuQ3Wr017tCocdhZr5hFllvGnGiztWWFYxHEQjiwuqaSwWfH2/DFxDOI2ts&#10;LJOCCznI0seHBSbanvmdTrkvRYCwS1BB5X2bSOmKigy6kW2Jg3e0nUEfZFdK3eE5wE0jJ1EUS4M1&#10;h4UKW1pXVPzkv0bB9/i630wPceGfX2flarLbxPnyS6mnQb+cg/DU+//wX3urFUzjGdzPhCMg0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5U8gAAADcAAAADwAAAAAA&#10;AAAAAAAAAAChAgAAZHJzL2Rvd25yZXYueG1sUEsFBgAAAAAEAAQA+QAAAJYDAAAAAA==&#10;" strokeweight=".95pt">
                      <v:stroke joinstyle="miter"/>
                    </v:line>
                    <v:line id="Line 12541" o:spid="_x0000_s1390" style="position:absolute;visibility:visible;mso-wrap-style:square" from="1285,1560" to="1300,1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1nJMgAAADcAAAADwAAAGRycy9kb3ducmV2LnhtbESPT2vCQBTE74V+h+UVeim6UXGR6Cq2&#10;peLBi/EPeHtmn0lo9m3IbjX103cLhR6HmfkNM1t0thZXan3lWMOgn4Agzp2puNCw3330JiB8QDZY&#10;OyYN3+RhMX98mGFq3I23dM1CISKEfYoayhCaVEqfl2TR911DHL2Lay2GKNtCmhZvEW5rOUwSJS1W&#10;HBdKbOitpPwz+7IaToP7YTU6qzy8vI+L1+FmpbLlUevnp245BRGoC//hv/baaBgpBb9n4hGQ8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d1nJMgAAADcAAAADwAAAAAA&#10;AAAAAAAAAAChAgAAZHJzL2Rvd25yZXYueG1sUEsFBgAAAAAEAAQA+QAAAJYDAAAAAA==&#10;" strokeweight=".95pt">
                      <v:stroke joinstyle="miter"/>
                    </v:line>
                    <v:line id="Line 12542" o:spid="_x0000_s1391" style="position:absolute;visibility:visible;mso-wrap-style:square" from="1300,1568" to="1313,1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HCv8cAAADcAAAADwAAAGRycy9kb3ducmV2LnhtbESPQWvCQBSE7wX/w/IEL0U3Ko2Suoqt&#10;VHrw0qiF3l6zzySYfRuyq6b+elcQehxm5htmtmhNJc7UuNKyguEgAkGcWV1yrmC3/ehPQTiPrLGy&#10;TAr+yMFi3nmaYaLthb/onPpcBAi7BBUU3teJlC4ryKAb2Jo4eAfbGPRBNrnUDV4C3FRyFEWxNFhy&#10;WCiwpveCsmN6Mgp+htf9evwbZ/559ZK/jTbrOF1+K9XrtstXEJ5a/x9+tD+1gnE8gfuZcATk/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kcK/xwAAANwAAAAPAAAAAAAA&#10;AAAAAAAAAKECAABkcnMvZG93bnJldi54bWxQSwUGAAAAAAQABAD5AAAAlQMAAAAA&#10;" strokeweight=".95pt">
                      <v:stroke joinstyle="miter"/>
                    </v:line>
                    <v:line id="Line 12543" o:spid="_x0000_s1392" style="position:absolute;visibility:visible;mso-wrap-style:square" from="1313,1575" to="1324,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5WzcUAAADcAAAADwAAAGRycy9kb3ducmV2LnhtbERPy2rCQBTdC/7DcAU3UicaDCV1FG2p&#10;dNFN4wO6u2auSTBzJ2TGmPbrOwuhy8N5L9e9qUVHrassK5hNIxDEudUVFwoO+/enZxDOI2usLZOC&#10;H3KwXg0HS0y1vfMXdZkvRAhhl6KC0vsmldLlJRl0U9sQB+5iW4M+wLaQusV7CDe1nEdRIg1WHBpK&#10;bOi1pPya3YyC79nvcRefk9xP3hbFdv65S7LNSanxqN+8gPDU+3/xw/2hFcRJWBvOh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w5WzcUAAADcAAAADwAAAAAAAAAA&#10;AAAAAAChAgAAZHJzL2Rvd25yZXYueG1sUEsFBgAAAAAEAAQA+QAAAJMDAAAAAA==&#10;" strokeweight=".95pt">
                      <v:stroke joinstyle="miter"/>
                    </v:line>
                    <v:line id="Line 12544" o:spid="_x0000_s1393" style="position:absolute;visibility:visible;mso-wrap-style:square" from="1324,1585" to="1334,1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LzVscAAADcAAAADwAAAGRycy9kb3ducmV2LnhtbESPQWvCQBSE7wX/w/IEL0U3Kg2auoqt&#10;VHrw0qiF3l6zzySYfRuyq6b+elcQehxm5htmtmhNJc7UuNKyguEgAkGcWV1yrmC3/ehPQDiPrLGy&#10;TAr+yMFi3nmaYaLthb/onPpcBAi7BBUU3teJlC4ryKAb2Jo4eAfbGPRBNrnUDV4C3FRyFEWxNFhy&#10;WCiwpveCsmN6Mgp+htf9evwbZ/559ZK/jTbrOF1+K9XrtstXEJ5a/x9+tD+1gnE8hfuZcATk/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4QvNWxwAAANwAAAAPAAAAAAAA&#10;AAAAAAAAAKECAABkcnMvZG93bnJldi54bWxQSwUGAAAAAAQABAD5AAAAlQMAAAAA&#10;" strokeweight=".95pt">
                      <v:stroke joinstyle="miter"/>
                    </v:line>
                    <v:line id="Line 12545" o:spid="_x0000_s1394" style="position:absolute;visibility:visible;mso-wrap-style:square" from="1334,1594" to="1343,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HMFsUAAADcAAAADwAAAGRycy9kb3ducmV2LnhtbERPTWvCQBC9C/6HZQq9iG5UmpboJqil&#10;0oOXplbwNmanSTA7G7Jbjf317qHQ4+N9L7PeNOJCnastK5hOIhDEhdU1lwr2n2/jFxDOI2tsLJOC&#10;GznI0uFgiYm2V/6gS+5LEULYJaig8r5NpHRFRQbdxLbEgfu2nUEfYFdK3eE1hJtGzqIolgZrDg0V&#10;trSpqDjnP0bBcfr7tZ2f4sKPXp/K9Wy3jfPVQanHh361AOGp9//iP/e7VjB/DvPDmXAEZH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HMFsUAAADcAAAADwAAAAAAAAAA&#10;AAAAAAChAgAAZHJzL2Rvd25yZXYueG1sUEsFBgAAAAAEAAQA+QAAAJMDAAAAAA==&#10;" strokeweight=".95pt">
                      <v:stroke joinstyle="miter"/>
                    </v:line>
                    <v:line id="Line 12546" o:spid="_x0000_s1395" style="position:absolute;visibility:visible;mso-wrap-style:square" from="1343,1604" to="1358,1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pjcgAAADcAAAADwAAAGRycy9kb3ducmV2LnhtbESPT2vCQBTE74V+h+UJXopuohgluoqt&#10;VDz00vgHvD2zzyQ0+zZkt5r203cLhR6HmfkNs1h1phY3al1lWUE8jEAQ51ZXXCg47F8HMxDOI2us&#10;LZOCL3KwWj4+LDDV9s7vdMt8IQKEXYoKSu+bVEqXl2TQDW1DHLyrbQ36INtC6hbvAW5qOYqiRBqs&#10;OCyU2NBLSflH9mkUnOPv43Z8SXL/tJkUz6O3bZKtT0r1e916DsJT5//Df+2dVjCexvB7JhwBuf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1pjcgAAADcAAAADwAAAAAA&#10;AAAAAAAAAAChAgAAZHJzL2Rvd25yZXYueG1sUEsFBgAAAAAEAAQA+QAAAJYDAAAAAA==&#10;" strokeweight=".95pt">
                      <v:stroke joinstyle="miter"/>
                    </v:line>
                    <v:line id="Line 12547" o:spid="_x0000_s1396" style="position:absolute;visibility:visible;mso-wrap-style:square" from="1358,1626" to="1370,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3+sgAAADcAAAADwAAAGRycy9kb3ducmV2LnhtbESPQWvCQBSE74X+h+UJXopujBhL6iq2&#10;onjw0mgFb6/ZZxKafRuyW4399d2C0OMwM98ws0VnanGh1lWWFYyGEQji3OqKCwWH/XrwDMJ5ZI21&#10;ZVJwIweL+ePDDFNtr/xOl8wXIkDYpaig9L5JpXR5SQbd0DbEwTvb1qAPsi2kbvEa4KaWcRQl0mDF&#10;YaHEht5Kyr+yb6PgNPr52Iw/k9w/rSbFa7zbJNnyqFS/1y1fQHjq/H/43t5qBeNpDH9nwhGQ8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z/3+sgAAADcAAAADwAAAAAA&#10;AAAAAAAAAAChAgAAZHJzL2Rvd25yZXYueG1sUEsFBgAAAAAEAAQA+QAAAJYDAAAAAA==&#10;" strokeweight=".95pt">
                      <v:stroke joinstyle="miter"/>
                    </v:line>
                    <v:line id="Line 12548" o:spid="_x0000_s1397" style="position:absolute;visibility:visible;mso-wrap-style:square" from="1370,1650" to="1377,1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NSYcgAAADcAAAADwAAAGRycy9kb3ducmV2LnhtbESPT2vCQBTE74LfYXlCL1I3GkxL6ipq&#10;UTx4afoHenvNPpNg9m3IbjX66buC0OMwM79hZovO1OJErassKxiPIhDEudUVFwo+3jePzyCcR9ZY&#10;WyYFF3KwmPd7M0y1PfMbnTJfiABhl6KC0vsmldLlJRl0I9sQB+9gW4M+yLaQusVzgJtaTqIokQYr&#10;DgslNrQuKT9mv0bB9/j6uY1/ktwPX6fFarLfJtnyS6mHQbd8AeGp8//he3unFcRPMdzOh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HNSYcgAAADcAAAADwAAAAAA&#10;AAAAAAAAAAChAgAAZHJzL2Rvd25yZXYueG1sUEsFBgAAAAAEAAQA+QAAAJYDAAAAAA==&#10;" strokeweight=".95pt">
                      <v:stroke joinstyle="miter"/>
                    </v:line>
                    <v:line id="Line 12549" o:spid="_x0000_s1398" style="position:absolute;visibility:visible;mso-wrap-style:square" from="1377,1675" to="1382,1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rKFcgAAADcAAAADwAAAGRycy9kb3ducmV2LnhtbESPzWvCQBTE7wX/h+UJvZS68SstqatY&#10;RfHgpekH9PaafSbB7NuQXTX617uC0OMwM79hJrPWVOJIjSstK+j3IhDEmdUl5wq+PlfPryCcR9ZY&#10;WSYFZ3Iwm3YeJphoe+IPOqY+FwHCLkEFhfd1IqXLCjLoerYmDt7ONgZ9kE0udYOnADeVHERRLA2W&#10;HBYKrGlRULZPD0bBb//yvR7+xZl/Wo7z98F2HafzH6Ueu+38DYSn1v+H7+2NVjB8GcHtTDgCcn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5rKFcgAAADcAAAADwAAAAAA&#10;AAAAAAAAAAChAgAAZHJzL2Rvd25yZXYueG1sUEsFBgAAAAAEAAQA+QAAAJYDAAAAAA==&#10;" strokeweight=".95pt">
                      <v:stroke joinstyle="miter"/>
                    </v:line>
                    <v:line id="Line 12550" o:spid="_x0000_s1399" style="position:absolute;visibility:visible;mso-wrap-style:square" from="1382,1702" to="1383,1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ZvjsgAAADcAAAADwAAAGRycy9kb3ducmV2LnhtbESPT2vCQBTE74V+h+UVeim6UTFK6ipa&#10;UXrwYvwDvb1mX5Ng9m3Irpr207sFweMwM79hJrPWVOJCjSstK+h1IxDEmdUl5wr2u1VnDMJ5ZI2V&#10;ZVLwSw5m0+enCSbaXnlLl9TnIkDYJaig8L5OpHRZQQZd19bEwfuxjUEfZJNL3eA1wE0l+1EUS4Ml&#10;h4UCa/ooKDulZ6Pgq/d3WA++48y/LYf5or9Zx+n8qNTrSzt/B+Gp9Y/wvf2pFQxGQ/g/E46An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NZvjsgAAADcAAAADwAAAAAA&#10;AAAAAAAAAAChAgAAZHJzL2Rvd25yZXYueG1sUEsFBgAAAAAEAAQA+QAAAJYDAAAAAA==&#10;" strokeweight=".95pt">
                      <v:stroke joinstyle="miter"/>
                    </v:line>
                    <v:line id="Line 12551" o:spid="_x0000_s1400" style="position:absolute;flip:x;visibility:visible;mso-wrap-style:square" from="1377,1728" to="1382,17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Ch8cUAAADcAAAADwAAAGRycy9kb3ducmV2LnhtbESPUWvCMBSF3wf+h3AF32Y6x5x0RhkD&#10;YTAYzll9vTbXprS5KUms3b9fBgMfD+ec73CW68G2oicfascKHqYZCOLS6ZorBfvvzf0CRIjIGlvH&#10;pOCHAqxXo7sl5tpd+Yv6XaxEgnDIUYGJsculDKUhi2HqOuLknZ23GJP0ldQerwluWznLsrm0WHNa&#10;MNjRm6Gy2V2sgs9ir5+2/YGLbePPuulOR1N8KDUZD68vICIN8Rb+b79rBY/Pc/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2Ch8cUAAADcAAAADwAAAAAAAAAA&#10;AAAAAAChAgAAZHJzL2Rvd25yZXYueG1sUEsFBgAAAAAEAAQA+QAAAJMDAAAAAA==&#10;" strokeweight=".95pt">
                      <v:stroke joinstyle="miter"/>
                    </v:line>
                    <v:line id="Line 12552" o:spid="_x0000_s1401" style="position:absolute;flip:x;visibility:visible;mso-wrap-style:square" from="1370,1755" to="1377,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wEasUAAADcAAAADwAAAGRycy9kb3ducmV2LnhtbESPUWvCMBSF34X9h3AHvmm6yeaoRhmD&#10;wWAw1Nnt9dpcm9LmpiRZrf/eCAMfD+ec73CW68G2oicfascKHqYZCOLS6ZorBfvv98kLiBCRNbaO&#10;ScGZAqxXd6Ml5tqdeEv9LlYiQTjkqMDE2OVShtKQxTB1HXHyjs5bjEn6SmqPpwS3rXzMsmdpsea0&#10;YLCjN0Nls/uzCr6KvX7a9D9cbBp/1E13+DXFp1Lj++F1ASLSEG/h//aHVjCbz+F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wEasUAAADcAAAADwAAAAAAAAAA&#10;AAAAAAChAgAAZHJzL2Rvd25yZXYueG1sUEsFBgAAAAAEAAQA+QAAAJMDAAAAAA==&#10;" strokeweight=".95pt">
                      <v:stroke joinstyle="miter"/>
                    </v:line>
                    <v:line id="Line 12553" o:spid="_x0000_s1402" style="position:absolute;flip:x;visibility:visible;mso-wrap-style:square" from="1360,1779" to="1370,1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OQGMIAAADcAAAADwAAAGRycy9kb3ducmV2LnhtbERPXWvCMBR9H+w/hDvwbaZzOEdnFBGE&#10;wWA4tdvrXXNtSpubksRa/715EHw8nO/5crCt6MmH2rGCl3EGgrh0uuZKwWG/eX4HESKyxtYxKbhQ&#10;gOXi8WGOuXZn/qF+FyuRQjjkqMDE2OVShtKQxTB2HXHijs5bjAn6SmqP5xRuWznJsjdpsebUYLCj&#10;taGy2Z2sgu/ioKfb/peLbeOPuun+/0zxpdToaVh9gIg0xLv45v7UCl5naW06k46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bOQGMIAAADcAAAADwAAAAAAAAAAAAAA&#10;AAChAgAAZHJzL2Rvd25yZXYueG1sUEsFBgAAAAAEAAQA+QAAAJADAAAAAA==&#10;" strokeweight=".95pt">
                      <v:stroke joinstyle="miter"/>
                    </v:line>
                    <v:line id="Line 12554" o:spid="_x0000_s1403" style="position:absolute;flip:x;visibility:visible;mso-wrap-style:square" from="1348,1803" to="1360,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81g8YAAADcAAAADwAAAGRycy9kb3ducmV2LnhtbESPX2vCMBTF34V9h3AHe9N0G/tjZ5Qx&#10;GAgDUWfd611zbUqbm5LEWr+9EQZ7PJxzfoczWwy2FT35UDtWcD/JQBCXTtdcKdh9f45fQYSIrLF1&#10;TArOFGAxvxnNMNfuxBvqt7ESCcIhRwUmxi6XMpSGLIaJ64iTd3DeYkzSV1J7PCW4beVDlj1LizWn&#10;BYMdfRgqm+3RKlgVO/207vdcrBt/0E33+2OKL6Xubof3NxCRhvgf/msvtYLHlylcz6QjI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NYPGAAAA3AAAAA8AAAAAAAAA&#10;AAAAAAAAoQIAAGRycy9kb3ducmV2LnhtbFBLBQYAAAAABAAEAPkAAACUAwAAAAA=&#10;" strokeweight=".95pt">
                      <v:stroke joinstyle="miter"/>
                    </v:line>
                    <v:line id="Line 12555" o:spid="_x0000_s1404" style="position:absolute;flip:x;visibility:visible;mso-wrap-style:square" from="1332,1825" to="1348,1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DsOcEAAADcAAAADwAAAGRycy9kb3ducmV2LnhtbERPXWvCMBR9H/gfwhX2NlM3NqQaRQRh&#10;IAynVl+vzbUpbW5KEmv375eHwR4P53uxGmwrevKhdqxgOslAEJdO11wpOB23LzMQISJrbB2Tgh8K&#10;sFqOnhaYa/fgb+oPsRIphEOOCkyMXS5lKA1ZDBPXESfu5rzFmKCvpPb4SOG2la9Z9iEt1pwaDHa0&#10;MVQ2h7tV8FWc9Pu+P3Oxb/xNN931YoqdUs/jYT0HEWmI/+I/96dW8DZL89OZdATk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EOw5wQAAANwAAAAPAAAAAAAAAAAAAAAA&#10;AKECAABkcnMvZG93bnJldi54bWxQSwUGAAAAAAQABAD5AAAAjwMAAAAA&#10;" strokeweight=".95pt">
                      <v:stroke joinstyle="miter"/>
                    </v:line>
                    <v:line id="Line 12556" o:spid="_x0000_s1405" style="position:absolute;flip:x;visibility:visible;mso-wrap-style:square" from="1300,1847" to="1332,1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xJosUAAADcAAAADwAAAGRycy9kb3ducmV2LnhtbESPUWvCMBSF3wf+h3AF32aqsiHVKDIY&#10;CIPhnJ2v1+balDY3Jclq9++XwcDHwznnO5z1drCt6MmH2rGC2TQDQVw6XXOl4PT5+rgEESKyxtYx&#10;KfihANvN6GGNuXY3/qD+GCuRIBxyVGBi7HIpQ2nIYpi6jjh5V+ctxiR9JbXHW4LbVs6z7FlarDkt&#10;GOzoxVDZHL+tgvfipJ8O/RcXh8ZfddNdzqZ4U2oyHnYrEJGGeA//t/dawWI5g7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xJosUAAADcAAAADwAAAAAAAAAA&#10;AAAAAAChAgAAZHJzL2Rvd25yZXYueG1sUEsFBgAAAAAEAAQA+QAAAJMDAAAAAA==&#10;" strokeweight=".95pt">
                      <v:stroke joinstyle="miter"/>
                    </v:line>
                    <v:line id="Line 12557" o:spid="_x0000_s1406" style="position:absolute;flip:x;visibility:visible;mso-wrap-style:square" from="1279,1883" to="1300,1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7X1cUAAADcAAAADwAAAGRycy9kb3ducmV2LnhtbESPUWvCMBSF3wf7D+EO9jbTOSbSGUUG&#10;gjAQdXZ7vTbXprS5KUlW679fBMHHwznnO5zZYrCt6MmH2rGC11EGgrh0uuZKweF79TIFESKyxtYx&#10;KbhQgMX88WGGuXZn3lG/j5VIEA45KjAxdrmUoTRkMYxcR5y8k/MWY5K+ktrjOcFtK8dZNpEWa04L&#10;Bjv6NFQ2+z+rYFMc9Pu2/+Fi2/iTbrrjrym+lHp+GpYfICIN8R6+tddawdt0DNcz6QjI+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Y7X1cUAAADcAAAADwAAAAAAAAAA&#10;AAAAAAChAgAAZHJzL2Rvd25yZXYueG1sUEsFBgAAAAAEAAQA+QAAAJMDAAAAAA==&#10;" strokeweight=".95pt">
                      <v:stroke joinstyle="miter"/>
                    </v:line>
                    <v:line id="Line 12558" o:spid="_x0000_s1407" style="position:absolute;flip:x;visibility:visible;mso-wrap-style:square" from="1271,1915" to="1279,1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JyTsUAAADcAAAADwAAAGRycy9kb3ducmV2LnhtbESPUWvCMBSF3wf7D+EOfJvpJg7pjCKD&#10;gSAMdXZ7vTbXprS5KUms3b83wsDHwznnO5z5crCt6MmH2rGCl3EGgrh0uuZKweH783kGIkRkja1j&#10;UvBHAZaLx4c55tpdeEf9PlYiQTjkqMDE2OVShtKQxTB2HXHyTs5bjEn6SmqPlwS3rXzNsjdpsea0&#10;YLCjD0Nlsz9bBV/FQU+3/Q8X28afdNMdf02xUWr0NKzeQUQa4j38315rBZPZBG5n0h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JyTsUAAADcAAAADwAAAAAAAAAA&#10;AAAAAAChAgAAZHJzL2Rvd25yZXYueG1sUEsFBgAAAAAEAAQA+QAAAJMDAAAAAA==&#10;" strokeweight=".95pt">
                      <v:stroke joinstyle="miter"/>
                    </v:line>
                    <v:line id="Line 12559" o:spid="_x0000_s1408" style="position:absolute;flip:x;visibility:visible;mso-wrap-style:square" from="1264,1926" to="1271,1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vqOsUAAADcAAAADwAAAGRycy9kb3ducmV2LnhtbESPUWvCMBSF34X9h3AHvmm6uQ2pRhmD&#10;wWAw1Nnt9dpcm9LmpiRZrf/eCAMfD+ec73CW68G2oicfascKHqYZCOLS6ZorBfvv98kcRIjIGlvH&#10;pOBMAdaru9ESc+1OvKV+FyuRIBxyVGBi7HIpQ2nIYpi6jjh5R+ctxiR9JbXHU4LbVj5m2Yu0WHNa&#10;MNjRm6Gy2f1ZBV/FXj9v+h8uNo0/6qY7/JriU6nx/fC6ABFpiLfwf/tDK5jNn+B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SvqOsUAAADcAAAADwAAAAAAAAAA&#10;AAAAAAChAgAAZHJzL2Rvd25yZXYueG1sUEsFBgAAAAAEAAQA+QAAAJMDAAAAAA==&#10;" strokeweight=".95pt">
                      <v:stroke joinstyle="miter"/>
                    </v:line>
                    <v:line id="Line 12560" o:spid="_x0000_s1409" style="position:absolute;flip:x;visibility:visible;mso-wrap-style:square" from="1262,1941" to="1264,1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dPocUAAADcAAAADwAAAGRycy9kb3ducmV2LnhtbESPUWvCMBSF3wf7D+EOfJvpJg7pjCKD&#10;gSCIc3Z7vTbXprS5KUms9d+bwcDHwznnO5z5crCt6MmH2rGCl3EGgrh0uuZKweH783kGIkRkja1j&#10;UnClAMvF48Mcc+0u/EX9PlYiQTjkqMDE2OVShtKQxTB2HXHyTs5bjEn6SmqPlwS3rXzNsjdpsea0&#10;YLCjD0Nlsz9bBdvioKe7/oeLXeNPuumOv6bYKDV6GlbvICIN8R7+b6+1gslsCn9n0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mdPocUAAADcAAAADwAAAAAAAAAA&#10;AAAAAAChAgAAZHJzL2Rvd25yZXYueG1sUEsFBgAAAAAEAAQA+QAAAJMDAAAAAA==&#10;" strokeweight=".95pt">
                      <v:stroke joinstyle="miter"/>
                    </v:line>
                    <v:line id="Line 12561" o:spid="_x0000_s1410" style="position:absolute;visibility:visible;mso-wrap-style:square" from="1262,1953" to="1263,1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GB3sgAAADcAAAADwAAAGRycy9kb3ducmV2LnhtbESPQWvCQBSE70L/w/IKXkQ3Ghokuopt&#10;UXropakK3l6zr0lo9m3IrjH217tCocdhZr5hluve1KKj1lWWFUwnEQji3OqKCwX7z+14DsJ5ZI21&#10;ZVJwJQfr1cNgiam2F/6gLvOFCBB2KSoovW9SKV1ekkE3sQ1x8L5ta9AH2RZSt3gJcFPLWRQl0mDF&#10;YaHEhl5Kyn+ys1Fwmv4edvFXkvvR61PxPHvfJdnmqNTwsd8sQHjq/X/4r/2mFcTzBO5nwhGQq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dGB3sgAAADcAAAADwAAAAAA&#10;AAAAAAAAAAChAgAAZHJzL2Rvd25yZXYueG1sUEsFBgAAAAAEAAQA+QAAAJYDAAAAAA==&#10;" strokeweight=".95pt">
                      <v:stroke joinstyle="miter"/>
                    </v:line>
                    <v:line id="Line 12562" o:spid="_x0000_s1411" style="position:absolute;visibility:visible;mso-wrap-style:square" from="1262,1965" to="1263,19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0kRcgAAADcAAAADwAAAGRycy9kb3ducmV2LnhtbESPT2vCQBTE74V+h+UJXkrdqDQNqav4&#10;h0oPXhq10Ntr9pmEZt+G7Kqpn94VCh6HmfkNM5l1phYnal1lWcFwEIEgzq2uuFCw274/JyCcR9ZY&#10;WyYFf+RgNn18mGCq7Zk/6ZT5QgQIuxQVlN43qZQuL8mgG9iGOHgH2xr0QbaF1C2eA9zUchRFsTRY&#10;cVgosaFlSflvdjQKvoeX/Xr8E+f+afVSLEabdZzNv5Tq97r5GwhPnb+H/9sfWsE4eYXbmXAE5PQ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1p0kRcgAAADcAAAADwAAAAAA&#10;AAAAAAAAAAChAgAAZHJzL2Rvd25yZXYueG1sUEsFBgAAAAAEAAQA+QAAAJYDAAAAAA==&#10;" strokeweight=".95pt">
                      <v:stroke joinstyle="miter"/>
                    </v:line>
                    <v:line id="Line 12563" o:spid="_x0000_s1412" style="position:absolute;visibility:visible;mso-wrap-style:square" from="1262,1978" to="1267,1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KwN8UAAADcAAAADwAAAGRycy9kb3ducmV2LnhtbERPTWvCQBC9C/0PyxR6kbqJYgipq6RK&#10;xYMX0yr0Ns1Ok9DsbMhuNfXXuwehx8f7XqwG04oz9a6xrCCeRCCIS6sbrhR8vL89pyCcR9bYWiYF&#10;f+RgtXwYLTDT9sIHOhe+EiGEXYYKau+7TEpX1mTQTWxHHLhv2xv0AfaV1D1eQrhp5TSKEmmw4dBQ&#10;Y0frmsqf4tco+Iyvx+3sKyn9eDOvXqf7bVLkJ6WeHof8BYSnwf+L7+6dVjBLw9pwJhwBub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KwN8UAAADcAAAADwAAAAAAAAAA&#10;AAAAAAChAgAAZHJzL2Rvd25yZXYueG1sUEsFBgAAAAAEAAQA+QAAAJMDAAAAAA==&#10;" strokeweight=".95pt">
                      <v:stroke joinstyle="miter"/>
                    </v:line>
                    <v:line id="Line 12564" o:spid="_x0000_s1413" style="position:absolute;visibility:visible;mso-wrap-style:square" from="1267,1987" to="1274,1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4VrMcAAADcAAAADwAAAGRycy9kb3ducmV2LnhtbESPQWvCQBSE7wX/w/IEL6VuVAw2uoqt&#10;VDx4MbaCt2f2mQSzb0N2q2l/fbcgeBxm5htmtmhNJa7UuNKygkE/AkGcWV1yruBz//EyAeE8ssbK&#10;Min4IQeLeedphom2N97RNfW5CBB2CSoovK8TKV1WkEHXtzVx8M62MeiDbHKpG7wFuKnkMIpiabDk&#10;sFBgTe8FZZf02yg4Dn6/1qNTnPnn1Th/G27Xcbo8KNXrtsspCE+tf4Tv7Y1WMJq8wv+ZcATk/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IThWsxwAAANwAAAAPAAAAAAAA&#10;AAAAAAAAAKECAABkcnMvZG93bnJldi54bWxQSwUGAAAAAAQABAD5AAAAlQMAAAAA&#10;" strokeweight=".95pt">
                      <v:stroke joinstyle="miter"/>
                    </v:line>
                    <v:line id="Line 12565" o:spid="_x0000_s1414" style="position:absolute;visibility:visible;mso-wrap-style:square" from="1274,1997" to="1283,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q7MUAAADcAAAADwAAAGRycy9kb3ducmV2LnhtbERPTWvCQBC9C/6HZQq9iG5UGtroJqil&#10;0oOXplbwNmanSTA7G7Jbjf317qHQ4+N9L7PeNOJCnastK5hOIhDEhdU1lwr2n2/jZxDOI2tsLJOC&#10;GznI0uFgiYm2V/6gS+5LEULYJaig8r5NpHRFRQbdxLbEgfu2nUEfYFdK3eE1hJtGzqIolgZrDg0V&#10;trSpqDjnP0bBcfr7tZ2f4sKPXp/K9Wy3jfPVQanHh361AOGp9//iP/e7VjB/CfPDmXAEZH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q7MUAAADcAAAADwAAAAAAAAAA&#10;AAAAAAChAgAAZHJzL2Rvd25yZXYueG1sUEsFBgAAAAAEAAQA+QAAAJMDAAAAAA==&#10;" strokeweight=".95pt">
                      <v:stroke joinstyle="miter"/>
                    </v:line>
                    <v:line id="Line 12566" o:spid="_x0000_s1415" style="position:absolute;visibility:visible;mso-wrap-style:square" from="1283,2007" to="1293,2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Pd8gAAADcAAAADwAAAGRycy9kb3ducmV2LnhtbESPT2vCQBTE74V+h+UJXopuohg0uoqt&#10;VDz00vgHvD2zzyQ0+zZkt5r203cLhR6HmfkNs1h1phY3al1lWUE8jEAQ51ZXXCg47F8HUxDOI2us&#10;LZOCL3KwWj4+LDDV9s7vdMt8IQKEXYoKSu+bVEqXl2TQDW1DHLyrbQ36INtC6hbvAW5qOYqiRBqs&#10;OCyU2NBLSflH9mkUnOPv43Z8SXL/tJkUz6O3bZKtT0r1e916DsJT5//Df+2dVjCexfB7JhwBuf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GPd8gAAADcAAAADwAAAAAA&#10;AAAAAAAAAAChAgAAZHJzL2Rvd25yZXYueG1sUEsFBgAAAAAEAAQA+QAAAJYDAAAAAA==&#10;" strokeweight=".95pt">
                      <v:stroke joinstyle="miter"/>
                    </v:line>
                    <v:line id="Line 12567" o:spid="_x0000_s1416" style="position:absolute;visibility:visible;mso-wrap-style:square" from="1293,2016" to="1308,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RAMgAAADcAAAADwAAAGRycy9kb3ducmV2LnhtbESPQWvCQBSE74X+h+UJXopujBhs6iq2&#10;onjw0mgFb6/ZZxKafRuyW4399d2C0OMwM98ws0VnanGh1lWWFYyGEQji3OqKCwWH/XowBeE8ssba&#10;Mim4kYPF/PFhhqm2V36nS+YLESDsUlRQet+kUrq8JINuaBvi4J1ta9AH2RZSt3gNcFPLOIoSabDi&#10;sFBiQ28l5V/Zt1FwGv18bMafSe6fVpPiNd5tkmx5VKrf65YvIDx1/j98b2+1gvFzDH9nwhGQ8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zMRAMgAAADcAAAADwAAAAAA&#10;AAAAAAAAAAChAgAAZHJzL2Rvd25yZXYueG1sUEsFBgAAAAAEAAQA+QAAAJYDAAAAAA==&#10;" strokeweight=".95pt">
                      <v:stroke joinstyle="miter"/>
                    </v:line>
                    <v:line id="Line 12568" o:spid="_x0000_s1417" style="position:absolute;visibility:visible;mso-wrap-style:square" from="1308,2026" to="1324,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0m8gAAADcAAAADwAAAGRycy9kb3ducmV2LnhtbESPT2vCQBTE74LfYXlCL1I3Ggxt6ipq&#10;UTx4afoHenvNPpNg9m3IbjX66buC0OMwM79hZovO1OJErassKxiPIhDEudUVFwo+3jePTyCcR9ZY&#10;WyYFF3KwmPd7M0y1PfMbnTJfiABhl6KC0vsmldLlJRl0I9sQB+9gW4M+yLaQusVzgJtaTqIokQYr&#10;DgslNrQuKT9mv0bB9/j6uY1/ktwPX6fFarLfJtnyS6mHQbd8AeGp8//he3unFcTPMdzOh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LH+0m8gAAADcAAAADwAAAAAA&#10;AAAAAAAAAAChAgAAZHJzL2Rvd25yZXYueG1sUEsFBgAAAAAEAAQA+QAAAJYDAAAAAA==&#10;" strokeweight=".95pt">
                      <v:stroke joinstyle="miter"/>
                    </v:line>
                    <v:line id="Line 12569" o:spid="_x0000_s1418" style="position:absolute;visibility:visible;mso-wrap-style:square" from="1324,2036" to="1345,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s78gAAADcAAAADwAAAGRycy9kb3ducmV2LnhtbESPzWvCQBTE7wX/h+UJvZS68Su0qatY&#10;RfHgpekH9PaafSbB7NuQXTX617uC0OMwM79hJrPWVOJIjSstK+j3IhDEmdUl5wq+PlfPLyCcR9ZY&#10;WSYFZ3Iwm3YeJphoe+IPOqY+FwHCLkEFhfd1IqXLCjLoerYmDt7ONgZ9kE0udYOnADeVHERRLA2W&#10;HBYKrGlRULZPD0bBb//yvR7+xZl/Wo7z98F2HafzH6Ueu+38DYSn1v+H7+2NVjB8HcHtTDgCcn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5Ys78gAAADcAAAADwAAAAAA&#10;AAAAAAAAAAChAgAAZHJzL2Rvd25yZXYueG1sUEsFBgAAAAAEAAQA+QAAAJYDAAAAAA==&#10;" strokeweight=".95pt">
                      <v:stroke joinstyle="miter"/>
                    </v:line>
                    <v:line id="Line 12570" o:spid="_x0000_s1419" style="position:absolute;visibility:visible;mso-wrap-style:square" from="1345,2045" to="1370,2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JdMgAAADcAAAADwAAAGRycy9kb3ducmV2LnhtbESPT2vCQBTE74V+h+UVeim6UTFo6ipa&#10;UXrwYvwDvb1mX5Ng9m3Irpr207sFweMwM79hJrPWVOJCjSstK+h1IxDEmdUl5wr2u1VnBMJ5ZI2V&#10;ZVLwSw5m0+enCSbaXnlLl9TnIkDYJaig8L5OpHRZQQZd19bEwfuxjUEfZJNL3eA1wE0l+1EUS4Ml&#10;h4UCa/ooKDulZ6Pgq/d3WA++48y/LYf5or9Zx+n8qNTrSzt/B+Gp9Y/wvf2pFQzGQ/g/E46An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NqJdMgAAADcAAAADwAAAAAA&#10;AAAAAAAAAAChAgAAZHJzL2Rvd25yZXYueG1sUEsFBgAAAAAEAAQA+QAAAJYDAAAAAA==&#10;" strokeweight=".95pt">
                      <v:stroke joinstyle="miter"/>
                    </v:line>
                    <v:line id="Line 12571" o:spid="_x0000_s1420" style="position:absolute;visibility:visible;mso-wrap-style:square" from="1370,2056" to="1402,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XA8cAAADcAAAADwAAAGRycy9kb3ducmV2LnhtbESPQWvCQBSE7wX/w/IEL0U3Kg2auoqt&#10;VHrw0qiF3l6zzySYfRuyq6b+elcQehxm5htmtmhNJc7UuNKyguEgAkGcWV1yrmC3/ehPQDiPrLGy&#10;TAr+yMFi3nmaYaLthb/onPpcBAi7BBUU3teJlC4ryKAb2Jo4eAfbGPRBNrnUDV4C3FRyFEWxNFhy&#10;WCiwpveCsmN6Mgp+htf9evwbZ/559ZK/jTbrOF1+K9XrtstXEJ5a/x9+tD+1gvE0hvuZcATk/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CBcDxwAAANwAAAAPAAAAAAAA&#10;AAAAAAAAAKECAABkcnMvZG93bnJldi54bWxQSwUGAAAAAAQABAD5AAAAlQMAAAAA&#10;" strokeweight=".95pt">
                      <v:stroke joinstyle="miter"/>
                    </v:line>
                    <v:line id="Line 12572" o:spid="_x0000_s1421" style="position:absolute;visibility:visible;mso-wrap-style:square" from="1402,2066" to="1433,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SymMgAAADcAAAADwAAAGRycy9kb3ducmV2LnhtbESPzWvCQBTE74L/w/IEL1I3Kk3b1FX8&#10;QPHgpekH9PaafSbB7NuQ3WrqX98VBI/DzPyGmc5bU4kTNa60rGA0jEAQZ1aXnCv4eN88PINwHllj&#10;ZZkU/JGD+azbmWKi7Znf6JT6XAQIuwQVFN7XiZQuK8igG9qaOHgH2xj0QTa51A2eA9xUchxFsTRY&#10;clgosKZVQdkx/TUKvkeXz+3kJ878YP2YL8f7bZwuvpTq99rFKwhPrb+Hb+2dVjB5eYLrmXAE5Ow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0SymMgAAADcAAAADwAAAAAA&#10;AAAAAAAAAAChAgAAZHJzL2Rvd25yZXYueG1sUEsFBgAAAAAEAAQA+QAAAJYDAAAAAA==&#10;" strokeweight=".95pt">
                      <v:stroke joinstyle="miter"/>
                    </v:line>
                    <v:line id="Line 12573" o:spid="_x0000_s1422" style="position:absolute;visibility:visible;mso-wrap-style:square" from="1433,2075" to="1466,2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sm6sUAAADcAAAADwAAAGRycy9kb3ducmV2LnhtbERPTWvCQBC9C/6HZQq9iG5UGtroJqil&#10;0oOXplbwNmanSTA7G7Jbjf317qHQ4+N9L7PeNOJCnastK5hOIhDEhdU1lwr2n2/jZxDOI2tsLJOC&#10;GznI0uFgiYm2V/6gS+5LEULYJaig8r5NpHRFRQbdxLbEgfu2nUEfYFdK3eE1hJtGzqIolgZrDg0V&#10;trSpqDjnP0bBcfr7tZ2f4sKPXp/K9Wy3jfPVQanHh361AOGp9//iP/e7VjB/CWvDmXAEZH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tsm6sUAAADcAAAADwAAAAAAAAAA&#10;AAAAAAChAgAAZHJzL2Rvd25yZXYueG1sUEsFBgAAAAAEAAQA+QAAAJMDAAAAAA==&#10;" strokeweight=".95pt">
                      <v:stroke joinstyle="miter"/>
                    </v:line>
                    <v:line id="Line 12574" o:spid="_x0000_s1423" style="position:absolute;visibility:visible;mso-wrap-style:square" from="1466,2083" to="1502,2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eDccgAAADcAAAADwAAAGRycy9kb3ducmV2LnhtbESPT2vCQBTE74V+h+UJXkrdqDQ0qav4&#10;h0oPXhq10Ntr9pmEZt+G7Kqpn94VCh6HmfkNM5l1phYnal1lWcFwEIEgzq2uuFCw274/v4JwHllj&#10;bZkU/JGD2fTxYYKptmf+pFPmCxEg7FJUUHrfpFK6vCSDbmAb4uAdbGvQB9kWUrd4DnBTy1EUxdJg&#10;xWGhxIaWJeW/2dEo+B5e9uvxT5z7p9VLsRht1nE2/1Kq3+vmbyA8df4e/m9/aAXjJIHbmXAE5PQ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ZeDccgAAADcAAAADwAAAAAA&#10;AAAAAAAAAAChAgAAZHJzL2Rvd25yZXYueG1sUEsFBgAAAAAEAAQA+QAAAJYDAAAAAA==&#10;" strokeweight=".95pt">
                      <v:stroke joinstyle="miter"/>
                    </v:line>
                    <v:line id="Line 12575" o:spid="_x0000_s1424" style="position:absolute;visibility:visible;mso-wrap-style:square" from="1502,2091" to="1538,2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A1yDsQAAADcAAAADwAAAGRycy9kb3ducmV2LnhtbERPTWvCQBC9C/6HZQQvpW60Gkp0FVup&#10;ePBibAVvY3ZMgtnZkN1q6q93DwWPj/c9W7SmEldqXGlZwXAQgSDOrC45V/C9/3p9B+E8ssbKMin4&#10;IweLebczw0TbG+/omvpchBB2CSoovK8TKV1WkEE3sDVx4M62MegDbHKpG7yFcFPJURTF0mDJoaHA&#10;mj4Lyi7pr1FwHN5/1m+nOPMvq0n+Mdqu43R5UKrfa5dTEJ5a/xT/uzdawTgK88OZc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DXIOxAAAANwAAAAPAAAAAAAAAAAA&#10;AAAAAKECAABkcnMvZG93bnJldi54bWxQSwUGAAAAAAQABAD5AAAAkgMAAAAA&#10;" strokeweight=".95pt">
                      <v:stroke joinstyle="miter"/>
                    </v:line>
                    <v:line id="Line 12576" o:spid="_x0000_s1425" style="position:absolute;visibility:visible;mso-wrap-style:square" from="1538,2096" to="1577,2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0HXlcgAAADcAAAADwAAAGRycy9kb3ducmV2LnhtbESPQWvCQBSE70L/w/IKvUjdxLahRFdR&#10;i+LBS2MreHtmX5PQ7NuQXTX667tCweMwM98w42lnanGi1lWWFcSDCARxbnXFhYKv7fL5HYTzyBpr&#10;y6TgQg6mk4feGFNtz/xJp8wXIkDYpaig9L5JpXR5SQbdwDbEwfuxrUEfZFtI3eI5wE0th1GUSIMV&#10;h4USG1qUlP9mR6NgH1+/Vy+HJPf9j7diPtyskmy2U+rpsZuNQHjq/D38315rBa9RDLcz4QjIy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0HXlcgAAADcAAAADwAAAAAA&#10;AAAAAAAAAAChAgAAZHJzL2Rvd25yZXYueG1sUEsFBgAAAAAEAAQA+QAAAJYDAAAAAA==&#10;" strokeweight=".95pt">
                      <v:stroke joinstyle="miter"/>
                    </v:line>
                    <v:line id="Line 12577" o:spid="_x0000_s1426" style="position:absolute;visibility:visible;mso-wrap-style:square" from="1577,2101" to="1614,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NJ4sgAAADcAAAADwAAAGRycy9kb3ducmV2LnhtbESPQWvCQBSE70L/w/IKvUjdmLahRFdR&#10;i+LBS2MreHtmX5PQ7NuQXTX667tCweMwM98w42lnanGi1lWWFQwHEQji3OqKCwVf2+XzOwjnkTXW&#10;lknBhRxMJw+9MabanvmTTpkvRICwS1FB6X2TSunykgy6gW2Ig/djW4M+yLaQusVzgJtaxlGUSIMV&#10;h4USG1qUlP9mR6NgP7x+r14OSe77H2/FPN6skmy2U+rpsZuNQHjq/D38315rBa9RDLcz4QjIy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5NJ4sgAAADcAAAADwAAAAAA&#10;AAAAAAAAAAChAgAAZHJzL2Rvd25yZXYueG1sUEsFBgAAAAAEAAQA+QAAAJYDAAAAAA==&#10;" strokeweight=".95pt">
                      <v:stroke joinstyle="miter"/>
                    </v:line>
                    <v:line id="Line 12578" o:spid="_x0000_s1427" style="position:absolute;visibility:visible;mso-wrap-style:square" from="1614,2104" to="1651,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secgAAADcAAAADwAAAGRycy9kb3ducmV2LnhtbESPS2vCQBSF9wX/w3AFN0UnPhokdRQf&#10;VFx00/iA7m4zt0kwcydkRk376zuC0OXhnPMdzmzRmkpcqXGlZQXDQQSCOLO65FzBYf/Wn4JwHllj&#10;ZZkU/JCDxbzzNMNE2xt/0DX1uQgQdgkqKLyvEyldVpBBN7A1cfC+bWPQB9nkUjd4C3BTyVEUxdJg&#10;yWGhwJrWBWXn9GIUfA5/j9vxV5z5581Lvhq9b+N0eVKq122XryA8tf4//GjvtIJJNIb7mX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N/secgAAADcAAAADwAAAAAA&#10;AAAAAAAAAAChAgAAZHJzL2Rvd25yZXYueG1sUEsFBgAAAAAEAAQA+QAAAJYDAAAAAA==&#10;" strokeweight=".95pt">
                      <v:stroke joinstyle="miter"/>
                    </v:line>
                    <v:line id="Line 12579" o:spid="_x0000_s1428" style="position:absolute;visibility:visible;mso-wrap-style:square" from="1651,2104" to="1691,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Z0DcgAAADcAAAADwAAAGRycy9kb3ducmV2LnhtbESPS2vCQBSF9wX/w3AFN0UnPhokdRQf&#10;VLropvEB3d1mbpNg5k7IjBr99R2h0OXhnPMdzmzRmkpcqHGlZQXDQQSCOLO65FzBfvfWn4JwHllj&#10;ZZkU3MjBYt55mmGi7ZU/6ZL6XAQIuwQVFN7XiZQuK8igG9iaOHg/tjHog2xyqRu8Brip5CiKYmmw&#10;5LBQYE3rgrJTejYKvob3w3b8HWf+efOSr0Yf2zhdHpXqddvlKwhPrf8P/7XftYJJNIHHmXAE5P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zZ0DcgAAADcAAAADwAAAAAA&#10;AAAAAAAAAAChAgAAZHJzL2Rvd25yZXYueG1sUEsFBgAAAAAEAAQA+QAAAJYDAAAAAA==&#10;" strokeweight=".95pt">
                      <v:stroke joinstyle="miter"/>
                    </v:line>
                    <v:line id="Line 12580" o:spid="_x0000_s1429" style="position:absolute;flip:y;visibility:visible;mso-wrap-style:square" from="1691,2102" to="1727,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6BnsQAAADcAAAADwAAAGRycy9kb3ducmV2LnhtbESPUWvCMBSF3wX/Q7jC3ma6McfojDIE&#10;YSAM56y+3jXXprS5KUms3b9fBMHHwznnO5z5crCt6MmH2rGCp2kGgrh0uuZKwf5n/fgGIkRkja1j&#10;UvBHAZaL8WiOuXYX/qZ+FyuRIBxyVGBi7HIpQ2nIYpi6jjh5J+ctxiR9JbXHS4LbVj5n2au0WHNa&#10;MNjRylDZ7M5WwVex17Ntf+Bi2/iTbrrfoyk2Sj1Mho93EJGGeA/f2p9awUs2g+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HoGexAAAANwAAAAPAAAAAAAAAAAA&#10;AAAAAKECAABkcnMvZG93bnJldi54bWxQSwUGAAAAAAQABAD5AAAAkgMAAAAA&#10;" strokeweight=".95pt">
                      <v:stroke joinstyle="miter"/>
                    </v:line>
                  </v:group>
                  <v:group id="Group 12581" o:spid="_x0000_s1430" style="position:absolute;left:454;top:18;width:1500;height:2084" coordorigin="454,18" coordsize="1500,2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line id="Line 12582" o:spid="_x0000_s1431" style="position:absolute;flip:y;visibility:visible;mso-wrap-style:square" from="1727,2095" to="1761,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C6csUAAADcAAAADwAAAGRycy9kb3ducmV2LnhtbESPUWvCMBSF3wf+h3CFvc3Usal0RpHB&#10;YDAY6uz2etdcm9LmpiRZrf/eCMIeD+ec73CW68G2oicfascKppMMBHHpdM2VgsPX28MCRIjIGlvH&#10;pOBMAdar0d0Sc+1OvKN+HyuRIBxyVGBi7HIpQ2nIYpi4jjh5R+ctxiR9JbXHU4LbVj5m2UxarDkt&#10;GOzo1VDZ7P+sgs/ioJ+3/TcX28YfddP9/pjiQ6n78bB5ARFpiP/hW/tdK3jK5nA9k46AX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IC6csUAAADcAAAADwAAAAAAAAAA&#10;AAAAAAChAgAAZHJzL2Rvd25yZXYueG1sUEsFBgAAAAAEAAQA+QAAAJMDAAAAAA==&#10;" strokeweight=".95pt">
                      <v:stroke joinstyle="miter"/>
                    </v:line>
                    <v:line id="Line 12583" o:spid="_x0000_s1432" style="position:absolute;flip:y;visibility:visible;mso-wrap-style:square" from="1761,2087" to="1793,2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8uAMEAAADcAAAADwAAAGRycy9kb3ducmV2LnhtbERPXWvCMBR9H/gfwhX2NlPHNkY1igjC&#10;QBjqrL5em2tT2tyUJNbu3y8Pwh4P53u+HGwrevKhdqxgOslAEJdO11wpOP5sXj5BhIissXVMCn4p&#10;wHIxeppjrt2d99QfYiVSCIccFZgYu1zKUBqyGCauI07c1XmLMUFfSe3xnsJtK1+z7ENarDk1GOxo&#10;bahsDjer4Ls46vddf+Ji1/irbrrL2RRbpZ7Hw2oGItIQ/8UP95dW8JaltelMOgJ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Hy4AwQAAANwAAAAPAAAAAAAAAAAAAAAA&#10;AKECAABkcnMvZG93bnJldi54bWxQSwUGAAAAAAQABAD5AAAAjwMAAAAA&#10;" strokeweight=".95pt">
                      <v:stroke joinstyle="miter"/>
                    </v:line>
                    <v:line id="Line 12584" o:spid="_x0000_s1433" style="position:absolute;flip:y;visibility:visible;mso-wrap-style:square" from="1793,2078" to="1824,20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OLm8UAAADcAAAADwAAAGRycy9kb3ducmV2LnhtbESPUWvCMBSF3wf+h3CFvc3UsYl2RpHB&#10;YDAY6uz2etdcm9LmpiRZrf/eCMIeD+ec73CW68G2oicfascKppMMBHHpdM2VgsPX28McRIjIGlvH&#10;pOBMAdar0d0Sc+1OvKN+HyuRIBxyVGBi7HIpQ2nIYpi4jjh5R+ctxiR9JbXHU4LbVj5m2UxarDkt&#10;GOzo1VDZ7P+sgs/ioJ+3/TcX28YfddP9/pjiQ6n78bB5ARFpiP/hW/tdK3jKFnA9k46AXF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lOLm8UAAADcAAAADwAAAAAAAAAA&#10;AAAAAAChAgAAZHJzL2Rvd25yZXYueG1sUEsFBgAAAAAEAAQA+QAAAJMDAAAAAA==&#10;" strokeweight=".95pt">
                      <v:stroke joinstyle="miter"/>
                    </v:line>
                    <v:line id="Line 12585" o:spid="_x0000_s1434" style="position:absolute;flip:y;visibility:visible;mso-wrap-style:square" from="1824,2066" to="1850,2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C028EAAADcAAAADwAAAGRycy9kb3ducmV2LnhtbERPXWvCMBR9H/gfwhV8m6nihnRGGYIg&#10;CMOpda93zbUpbW5KEmv375eHwR4P53u1GWwrevKhdqxgNs1AEJdO11wpuJx3z0sQISJrbB2Tgh8K&#10;sFmPnlaYa/fgT+pPsRIphEOOCkyMXS5lKA1ZDFPXESfu5rzFmKCvpPb4SOG2lfMse5UWa04NBjva&#10;Giqb090q+Cgu+uXYX7k4Nv6mm+77yxQHpSbj4f0NRKQh/ov/3HutYDFL8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sLTbwQAAANwAAAAPAAAAAAAAAAAAAAAA&#10;AKECAABkcnMvZG93bnJldi54bWxQSwUGAAAAAAQABAD5AAAAjwMAAAAA&#10;" strokeweight=".95pt">
                      <v:stroke joinstyle="miter"/>
                    </v:line>
                    <v:line id="Line 12586" o:spid="_x0000_s1435" style="position:absolute;flip:y;visibility:visible;mso-wrap-style:square" from="1850,2049" to="1874,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wRQMUAAADcAAAADwAAAGRycy9kb3ducmV2LnhtbESPUWvCMBSF3wf7D+EO9jbTyhyjGmUM&#10;hMFgqLPb67W5NqXNTUmyWv+9EYQ9Hs453+EsVqPtxEA+NI4V5JMMBHHldMO1gv33+ukVRIjIGjvH&#10;pOBMAVbL+7sFFtqdeEvDLtYiQTgUqMDE2BdShsqQxTBxPXHyjs5bjEn6WmqPpwS3nZxm2Yu02HBa&#10;MNjTu6Gq3f1ZBV/lXs82ww+Xm9Yfddsffk35qdTjw/g2BxFpjP/hW/tDK3jOc7ieSUdAL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fwRQMUAAADcAAAADwAAAAAAAAAA&#10;AAAAAAChAgAAZHJzL2Rvd25yZXYueG1sUEsFBgAAAAAEAAQA+QAAAJMDAAAAAA==&#10;" strokeweight=".95pt">
                      <v:stroke joinstyle="miter"/>
                    </v:line>
                    <v:line id="Line 12587" o:spid="_x0000_s1436" style="position:absolute;flip:x y;visibility:visible;mso-wrap-style:square" from="1869,2020" to="1874,2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Y60cMAAADcAAAADwAAAGRycy9kb3ducmV2LnhtbESP0WrCQBRE34X+w3ILfdNNpFqJrlIq&#10;EvFN2w+4Zq/JavZuyK4a/XpXEPo4zMwZZrbobC0u1HrjWEE6SEAQF04bLhX8/a76ExA+IGusHZOC&#10;G3lYzN96M8y0u/KWLrtQighhn6GCKoQmk9IXFVn0A9cQR+/gWoshyraUusVrhNtaDpNkLC0ajgsV&#10;NvRTUXHana0CSlLztdzsD7lxo+Up7+5O50elPt677ymIQF34D7/aa63gMx3C80w8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2OtHDAAAA3AAAAA8AAAAAAAAAAAAA&#10;AAAAoQIAAGRycy9kb3ducmV2LnhtbFBLBQYAAAAABAAEAPkAAACRAwAAAAA=&#10;" strokeweight=".95pt">
                      <v:stroke joinstyle="miter"/>
                    </v:line>
                    <v:line id="Line 12588" o:spid="_x0000_s1437" style="position:absolute;flip:x y;visibility:visible;mso-wrap-style:square" from="1864,1990" to="1869,2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qfSsQAAADcAAAADwAAAGRycy9kb3ducmV2LnhtbESPwW7CMBBE75X6D9ZW6g2c0FJQwEEV&#10;qAriVuADlnhJ3MTrKHYh7dfXSEg9jmbmjWa5GmwrLtR741hBOk5AEJdOG64UHA8fozkIH5A1to5J&#10;wQ95WOWPD0vMtLvyJ132oRIRwj5DBXUIXSalL2uy6MeuI47e2fUWQ5R9JXWP1wi3rZwkyZu0aDgu&#10;1NjRuqay2X9bBZSkZrbZnc6FcdNNUwy/ThdfSj0/De8LEIGG8B++t7dawWv6Arcz8QjI/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ep9KxAAAANwAAAAPAAAAAAAAAAAA&#10;AAAAAKECAABkcnMvZG93bnJldi54bWxQSwUGAAAAAAQABAD5AAAAkgMAAAAA&#10;" strokeweight=".95pt">
                      <v:stroke joinstyle="miter"/>
                    </v:line>
                    <v:line id="Line 12589" o:spid="_x0000_s1438" style="position:absolute;flip:x y;visibility:visible;mso-wrap-style:square" from="1861,1959" to="1864,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MHPsMAAADcAAAADwAAAGRycy9kb3ducmV2LnhtbESP0WrCQBRE34X+w3ILvukmolaiq5SK&#10;RHzT9gOu2Wuymr0bsqtGv94tFPo4zMwZZrHqbC1u1HrjWEE6TEAQF04bLhX8fG8GMxA+IGusHZOC&#10;B3lYLd96C8y0u/OebodQighhn6GCKoQmk9IXFVn0Q9cQR+/kWoshyraUusV7hNtajpJkKi0ajgsV&#10;NvRVUXE5XK0CSlLzsd4dT7lxk/Ul755O52el+u/d5xxEoC78h//aW61gnI7h90w8An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TBz7DAAAA3AAAAA8AAAAAAAAAAAAA&#10;AAAAoQIAAGRycy9kb3ducmV2LnhtbFBLBQYAAAAABAAEAPkAAACRAwAAAAA=&#10;" strokeweight=".95pt">
                      <v:stroke joinstyle="miter"/>
                    </v:line>
                    <v:line id="Line 12590" o:spid="_x0000_s1439" style="position:absolute;flip:y;visibility:visible;mso-wrap-style:square" from="1861,1924" to="1862,1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scXQ8UAAADcAAAADwAAAGRycy9kb3ducmV2LnhtbESPUWvCMBSF34X9h3AHe5upYw7pjCKC&#10;MBCGU+ter821KW1uShJr9++XwcDHwznnO5z5crCt6MmH2rGCyTgDQVw6XXOl4HjYPM9AhIissXVM&#10;Cn4owHLxMJpjrt2Nv6jfx0okCIccFZgYu1zKUBqyGMauI07exXmLMUlfSe3xluC2lS9Z9iYt1pwW&#10;DHa0NlQ2+6tV8Fkc9XTXn7jYNf6im+78bYqtUk+Pw+odRKQh3sP/7Q+t4HUyhb8z6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scXQ8UAAADcAAAADwAAAAAAAAAA&#10;AAAAAAChAgAAZHJzL2Rvd25yZXYueG1sUEsFBgAAAAAEAAQA+QAAAJMDAAAAAA==&#10;" strokeweight=".95pt">
                      <v:stroke joinstyle="miter"/>
                    </v:line>
                    <v:line id="Line 12591" o:spid="_x0000_s1440" style="position:absolute;flip:x y;visibility:visible;mso-wrap-style:square" from="1858,1855" to="1861,1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080sQAAADcAAAADwAAAGRycy9kb3ducmV2LnhtbESP0WrCQBRE34X+w3ILfTOblGolukqp&#10;lIhvaj/gmr0mq9m7IbvV1K93BcHHYWbOMLNFbxtxps4bxwqyJAVBXDptuFLwu/sZTkD4gKyxcUwK&#10;/snDYv4ymGGu3YU3dN6GSkQI+xwV1CG0uZS+rMmiT1xLHL2D6yyGKLtK6g4vEW4b+Z6mY2nRcFyo&#10;saXvmsrT9s8qoDQzn8v1/lAYN1qeiv7qdHFU6u21/5qCCNSHZ/jRXmkFH9kY7mfiEZ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DTzSxAAAANwAAAAPAAAAAAAAAAAA&#10;AAAAAKECAABkcnMvZG93bnJldi54bWxQSwUGAAAAAAQABAD5AAAAkgMAAAAA&#10;" strokeweight=".95pt">
                      <v:stroke joinstyle="miter"/>
                    </v:line>
                    <v:line id="Line 12592" o:spid="_x0000_s1441" style="position:absolute;flip:y;visibility:visible;mso-wrap-style:square" from="1858,1784" to="1861,1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ksr8UAAADcAAAADwAAAGRycy9kb3ducmV2LnhtbESPX2vCMBTF3wW/Q7iDvWnq2B/pjCKD&#10;wWAwnLP6em2uTWlzU5Ks1m9vBgMfD+ec3+EsVoNtRU8+1I4VzKYZCOLS6ZorBbuf98kcRIjIGlvH&#10;pOBCAVbL8WiBuXZn/qZ+GyuRIBxyVGBi7HIpQ2nIYpi6jjh5J+ctxiR9JbXHc4LbVj5k2bO0WHNa&#10;MNjRm6Gy2f5aBV/FTj9t+j0Xm8afdNMdD6b4VOr+bli/gog0xFv4v/2hFTzOXuDvTDo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ksr8UAAADcAAAADwAAAAAAAAAA&#10;AAAAAAChAgAAZHJzL2Rvd25yZXYueG1sUEsFBgAAAAAEAAQA+QAAAJMDAAAAAA==&#10;" strokeweight=".95pt">
                      <v:stroke joinstyle="miter"/>
                    </v:line>
                    <v:line id="Line 12593" o:spid="_x0000_s1442" style="position:absolute;flip:y;visibility:visible;mso-wrap-style:square" from="1861,1715" to="1864,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a43cEAAADcAAAADwAAAGRycy9kb3ducmV2LnhtbERPXWvCMBR9H/gfwhV8m6nihnRGGYIg&#10;CMOpda93zbUpbW5KEmv375eHwR4P53u1GWwrevKhdqxgNs1AEJdO11wpuJx3z0sQISJrbB2Tgh8K&#10;sFmPnlaYa/fgT+pPsRIphEOOCkyMXS5lKA1ZDFPXESfu5rzFmKCvpPb4SOG2lfMse5UWa04NBjva&#10;Giqb090q+Cgu+uXYX7k4Nv6mm+77yxQHpSbj4f0NRKQh/ov/3HutYDFLa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xrjdwQAAANwAAAAPAAAAAAAAAAAAAAAA&#10;AKECAABkcnMvZG93bnJldi54bWxQSwUGAAAAAAQABAD5AAAAjwMAAAAA&#10;" strokeweight=".95pt">
                      <v:stroke joinstyle="miter"/>
                    </v:line>
                    <v:line id="Line 12594" o:spid="_x0000_s1443" style="position:absolute;flip:y;visibility:visible;mso-wrap-style:square" from="1864,1654" to="1869,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odRsUAAADcAAAADwAAAGRycy9kb3ducmV2LnhtbESPUWvCMBSF3wX/Q7iDvWnq2MbsjCKD&#10;wWAwnLP6em2uTWlzU5Ks1n9vBgMfD+ec73AWq8G2oicfascKZtMMBHHpdM2Vgt3P++QFRIjIGlvH&#10;pOBCAVbL8WiBuXZn/qZ+GyuRIBxyVGBi7HIpQ2nIYpi6jjh5J+ctxiR9JbXHc4LbVj5k2bO0WHNa&#10;MNjRm6Gy2f5aBV/FTj9t+j0Xm8afdNMdD6b4VOr+bli/gog0xFv4v/2hFTzO5vB3Jh0B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4odRsUAAADcAAAADwAAAAAAAAAA&#10;AAAAAAChAgAAZHJzL2Rvd25yZXYueG1sUEsFBgAAAAAEAAQA+QAAAJMDAAAAAA==&#10;" strokeweight=".95pt">
                      <v:stroke joinstyle="miter"/>
                    </v:line>
                    <v:line id="Line 12595" o:spid="_x0000_s1444" style="position:absolute;flip:y;visibility:visible;mso-wrap-style:square" from="1869,1604" to="1874,1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x+ZsEAAADcAAAADwAAAGRycy9kb3ducmV2LnhtbERPW2vCMBR+H/gfwhF8m6nihnRGGYIg&#10;DIa3utez5tiUNiclyWr375cHYY8f3321GWwrevKhdqxgNs1AEJdO11wpuJx3z0sQISJrbB2Tgl8K&#10;sFmPnlaYa3fnI/WnWIkUwiFHBSbGLpcylIYshqnriBN3c95iTNBXUnu8p3DbynmWvUqLNacGgx1t&#10;DZXN6ccq+Cwu+uXQX7k4NP6mm+77yxQfSk3Gw/sbiEhD/Bc/3HutYDFP89OZdAT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3H5mwQAAANwAAAAPAAAAAAAAAAAAAAAA&#10;AKECAABkcnMvZG93bnJldi54bWxQSwUGAAAAAAQABAD5AAAAjwMAAAAA&#10;" strokeweight=".95pt">
                      <v:stroke joinstyle="miter"/>
                    </v:line>
                    <v:line id="Line 12596" o:spid="_x0000_s1445" style="position:absolute;flip:y;visibility:visible;mso-wrap-style:square" from="1874,1562" to="1875,16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Db/cUAAADcAAAADwAAAGRycy9kb3ducmV2LnhtbESPzWrDMBCE74W+g9hCb42ckJbiRgmh&#10;UAgESv7cXjfWxjK2VkZSHPfto0Cgx2FmvmFmi8G2oicfascKxqMMBHHpdM2VgsP+6+UdRIjIGlvH&#10;pOCPAizmjw8zzLW78Jb6XaxEgnDIUYGJsculDKUhi2HkOuLknZy3GJP0ldQeLwluWznJsjdpsea0&#10;YLCjT0NlsztbBd/FQb9u+h8uNo0/6aY7/ppirdTz07D8ABFpiP/he3ulFUwnY7idSUdAz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5Db/cUAAADcAAAADwAAAAAAAAAA&#10;AAAAAAChAgAAZHJzL2Rvd25yZXYueG1sUEsFBgAAAAAEAAQA+QAAAJMDAAAAAA==&#10;" strokeweight=".95pt">
                      <v:stroke joinstyle="miter"/>
                    </v:line>
                    <v:line id="Line 12597" o:spid="_x0000_s1446" style="position:absolute;flip:y;visibility:visible;mso-wrap-style:square" from="1874,1548" to="1875,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JFisUAAADcAAAADwAAAGRycy9kb3ducmV2LnhtbESPUWvCMBSF3wf7D+EOfJvpio5RjTIG&#10;g4Egztnt9dpcm9LmpiRZrf9+EYQ9Hs453+Es16PtxEA+NI4VPE0zEMSV0w3XCg5f748vIEJE1tg5&#10;JgUXCrBe3d8tsdDuzJ807GMtEoRDgQpMjH0hZagMWQxT1xMn7+S8xZikr6X2eE5w28k8y56lxYbT&#10;gsGe3gxV7f7XKtiWBz3fDd9c7lp/0m1//DHlRqnJw/i6ABFpjP/hW/tDK5jlOVzPp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0JFisUAAADcAAAADwAAAAAAAAAA&#10;AAAAAAChAgAAZHJzL2Rvd25yZXYueG1sUEsFBgAAAAAEAAQA+QAAAJMDAAAAAA==&#10;" strokeweight=".95pt">
                      <v:stroke joinstyle="miter"/>
                    </v:line>
                    <v:line id="Line 12598" o:spid="_x0000_s1447" style="position:absolute;flip:x y;visibility:visible;mso-wrap-style:square" from="1867,1532" to="1874,15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ZV98UAAADcAAAADwAAAGRycy9kb3ducmV2LnhtbESPwW7CMBBE70j9B2sr9VacUEpRGoMQ&#10;qErVG6EfsMRL4hKvo9iFwNfjSpU4jmbmjSZfDrYVJ+q9cawgHScgiCunDdcKvncfz3MQPiBrbB2T&#10;ggt5WC4eRjlm2p15S6cy1CJC2GeooAmhy6T0VUMW/dh1xNE7uN5iiLKvpe7xHOG2lZMkmUmLhuNC&#10;gx2tG6qO5a9VQElq3jZf+0Nh3OvmWAxXp4sfpZ4eh9U7iEBDuIf/259awXTyAn9n4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xZV98UAAADcAAAADwAAAAAAAAAA&#10;AAAAAAChAgAAZHJzL2Rvd25yZXYueG1sUEsFBgAAAAAEAAQA+QAAAJMDAAAAAA==&#10;" strokeweight=".95pt">
                      <v:stroke joinstyle="miter"/>
                    </v:line>
                    <v:line id="Line 12599" o:spid="_x0000_s1448" style="position:absolute;flip:x y;visibility:visible;mso-wrap-style:square" from="1861,1519" to="1867,15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Ng8QAAADcAAAADwAAAGRycy9kb3ducmV2LnhtbESP0WrCQBRE3wv+w3ILvtWNwVaJrkEq&#10;ktK3qh9wzV6Trdm7IbtN0n59t1DwcZiZM8wmH20jeuq8caxgPktAEJdOG64UnE+HpxUIH5A1No5J&#10;wTd5yLeThw1m2g38Qf0xVCJC2GeooA6hzaT0ZU0W/cy1xNG7us5iiLKrpO5wiHDbyDRJXqRFw3Gh&#10;xpZeaypvxy+rgJK5We7fL9fCuOf9rRh/nC4+lZo+jrs1iEBjuIf/229awSJdwN+ZeATk9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82DxAAAANwAAAAPAAAAAAAAAAAA&#10;AAAAAKECAABkcnMvZG93bnJldi54bWxQSwUGAAAAAAQABAD5AAAAkgMAAAAA&#10;" strokeweight=".95pt">
                      <v:stroke joinstyle="miter"/>
                    </v:line>
                    <v:line id="Line 12600" o:spid="_x0000_s1449" style="position:absolute;flip:x y;visibility:visible;mso-wrap-style:square" from="1848,1503" to="1861,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NoGMQAAADcAAAADwAAAGRycy9kb3ducmV2LnhtbESP0WrCQBRE3wv+w3ILfWs2SlMluopU&#10;Skrfqn7ANXuTbM3eDdmtSfv1XUHwcZiZM8xqM9pWXKj3xrGCaZKCIC6dNlwrOB7enxcgfEDW2Dom&#10;Bb/kYbOePKww127gL7rsQy0ihH2OCpoQulxKXzZk0SeuI45e5XqLIcq+lrrHIcJtK2dp+iotGo4L&#10;DXb01lB53v9YBZROzXz3eaoK47LduRj/nC6+lXp6HLdLEIHGcA/f2h9awcssg+uZe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s2gYxAAAANwAAAAPAAAAAAAAAAAA&#10;AAAAAKECAABkcnMvZG93bnJldi54bWxQSwUGAAAAAAQABAD5AAAAkgMAAAAA&#10;" strokeweight=".95pt">
                      <v:stroke joinstyle="miter"/>
                    </v:line>
                    <v:line id="Line 12601" o:spid="_x0000_s1450" style="position:absolute;flip:x y;visibility:visible;mso-wrap-style:square" from="1835,1492" to="1848,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H2b8MAAADcAAAADwAAAGRycy9kb3ducmV2LnhtbESP0YrCMBRE3wX/IVxh3zRVXJVqFFmR&#10;im+rfsC1ubbR5qY0We369RthwcdhZs4wi1VrK3GnxhvHCoaDBARx7rThQsHpuO3PQPiArLFyTAp+&#10;ycNq2e0sMNXuwd90P4RCRAj7FBWUIdSplD4vyaIfuJo4ehfXWAxRNoXUDT4i3FZylCQTadFwXCix&#10;pq+S8tvhxyqgZGimm/35khn3ubll7dPp7KrUR69dz0EEasM7/N/eaQXj0QReZ+IR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h9m/DAAAA3AAAAA8AAAAAAAAAAAAA&#10;AAAAoQIAAGRycy9kb3ducmV2LnhtbFBLBQYAAAAABAAEAPkAAACRAwAAAAA=&#10;" strokeweight=".95pt">
                      <v:stroke joinstyle="miter"/>
                    </v:line>
                    <v:line id="Line 12602" o:spid="_x0000_s1451" style="position:absolute;flip:x y;visibility:visible;mso-wrap-style:square" from="1819,1482" to="1835,1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1T9MMAAADcAAAADwAAAGRycy9kb3ducmV2LnhtbESP3YrCMBSE7xd8h3AE79ZUcVWqUURZ&#10;unjnzwMcm2MbbU5Kk9XuPr0RBC+HmfmGmS9bW4kbNd44VjDoJyCIc6cNFwqOh+/PKQgfkDVWjknB&#10;H3lYLjofc0y1u/OObvtQiAhhn6KCMoQ6ldLnJVn0fVcTR+/sGoshyqaQusF7hNtKDpNkLC0ajgsl&#10;1rQuKb/uf60CSgZmstmezplxX5tr1v47nV2U6nXb1QxEoDa8w6/2j1YwGk7g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tU/TDAAAA3AAAAA8AAAAAAAAAAAAA&#10;AAAAoQIAAGRycy9kb3ducmV2LnhtbFBLBQYAAAAABAAEAPkAAACRAwAAAAA=&#10;" strokeweight=".95pt">
                      <v:stroke joinstyle="miter"/>
                    </v:line>
                    <v:line id="Line 12603" o:spid="_x0000_s1452" style="position:absolute;flip:x y;visibility:visible;mso-wrap-style:square" from="1801,1472" to="1819,1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HhsAAAADcAAAADwAAAGRycy9kb3ducmV2LnhtbERPy4rCMBTdC/5DuII7TRUfQ8cookhl&#10;dlY/4E5zbTM2N6WJWv36yWJglofzXm06W4sHtd44VjAZJyCIC6cNlwou58PoA4QPyBprx6TgRR42&#10;635vhal2Tz7RIw+liCHsU1RQhdCkUvqiIot+7BriyF1dazFE2JZSt/iM4baW0yRZSIuGY0OFDe0q&#10;Km753SqgZGKW+6/va2bcfH/LurfT2Y9Sw0G3/QQRqAv/4j/3USuYTePaeCYeAbn+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myx4bAAAAA3AAAAA8AAAAAAAAAAAAAAAAA&#10;oQIAAGRycy9kb3ducmV2LnhtbFBLBQYAAAAABAAEAPkAAACOAwAAAAA=&#10;" strokeweight=".95pt">
                      <v:stroke joinstyle="miter"/>
                    </v:line>
                    <v:line id="Line 12604" o:spid="_x0000_s1453" style="position:absolute;flip:x y;visibility:visible;mso-wrap-style:square" from="1785,1465" to="1801,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5iHcUAAADcAAAADwAAAGRycy9kb3ducmV2LnhtbESPwW7CMBBE70j9B2sr9VacoFJKGoMQ&#10;qErVG6EfsMRL4hKvo9iFwNfjSpU4jmbmjSZfDrYVJ+q9cawgHScgiCunDdcKvncfz28gfEDW2Dom&#10;BRfysFw8jHLMtDvzlk5lqEWEsM9QQRNCl0npq4Ys+rHriKN3cL3FEGVfS93jOcJtKydJ8iotGo4L&#10;DXa0bqg6lr9WASWpmW2+9ofCuOnmWAxXp4sfpZ4eh9U7iEBDuIf/259awctkDn9n4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v5iHcUAAADcAAAADwAAAAAAAAAA&#10;AAAAAAChAgAAZHJzL2Rvd25yZXYueG1sUEsFBgAAAAAEAAQA+QAAAJMDAAAAAA==&#10;" strokeweight=".95pt">
                      <v:stroke joinstyle="miter"/>
                    </v:line>
                    <v:line id="Line 12605" o:spid="_x0000_s1454" style="position:absolute;flip:x y;visibility:visible;mso-wrap-style:square" from="1766,1460" to="1785,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1dXcIAAADcAAAADwAAAGRycy9kb3ducmV2LnhtbERP3U7CMBS+N+EdmkPCnesABTMphLiY&#10;Ee8YPMBxPWyV9XRZ65g+Pb0w8fLL97/ZjbYVA/XeOFYwT1IQxJXThmsF59P74wsIH5A1to5JwQ95&#10;2G0nDxvMtLvxkYYy1CKGsM9QQRNCl0npq4Ys+sR1xJG7uN5iiLCvpe7xFsNtKxdpupIWDceGBjt6&#10;a6i6lt9WAaVzs84/Pi+Fcc/5tRh/nS6+lJpNx/0riEBj+Bf/uQ9awdMyzo9n4hGQ2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h1dXcIAAADcAAAADwAAAAAAAAAAAAAA&#10;AAChAgAAZHJzL2Rvd25yZXYueG1sUEsFBgAAAAAEAAQA+QAAAJADAAAAAA==&#10;" strokeweight=".95pt">
                      <v:stroke joinstyle="miter"/>
                    </v:line>
                    <v:line id="Line 12606" o:spid="_x0000_s1455" style="position:absolute;flip:x y;visibility:visible;mso-wrap-style:square" from="1746,1455" to="1766,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H4xsQAAADcAAAADwAAAGRycy9kb3ducmV2LnhtbESPwW7CMBBE75X6D9ZW6g2c0FJQwEEV&#10;qAriVuADlnhJ3MTrKHYh7dfXSEg9jmbmjWa5GmwrLtR741hBOk5AEJdOG64UHA8fozkIH5A1to5J&#10;wQ95WOWPD0vMtLvyJ132oRIRwj5DBXUIXSalL2uy6MeuI47e2fUWQ5R9JXWP1wi3rZwkyZu0aDgu&#10;1NjRuqay2X9bBZSkZrbZnc6FcdNNUwy/ThdfSj0/De8LEIGG8B++t7dawetLCrcz8QjI/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UfjGxAAAANwAAAAPAAAAAAAAAAAA&#10;AAAAAKECAABkcnMvZG93bnJldi54bWxQSwUGAAAAAAQABAD5AAAAkgMAAAAA&#10;" strokeweight=".95pt">
                      <v:stroke joinstyle="miter"/>
                    </v:line>
                    <v:line id="Line 12607" o:spid="_x0000_s1456" style="position:absolute;flip:x;visibility:visible;mso-wrap-style:square" from="1730,1455" to="1746,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TV8UAAADcAAAADwAAAGRycy9kb3ducmV2LnhtbESPUUvDMBSF3wf+h3AF37bUOUXqsiGC&#10;IAzGnK17vWvumtLmpiRZV/+9EYQ9Hs453+Es16PtxEA+NI4V3M8yEMSV0w3XCoqv9+kziBCRNXaO&#10;ScEPBVivbiZLzLW78CcN+1iLBOGQowITY59LGSpDFsPM9cTJOzlvMSbpa6k9XhLcdnKeZU/SYsNp&#10;wWBPb4aqdn+2CrZloR93wzeXu9afdNsfD6bcKHV3O76+gIg0xmv4v/2hFSwe5v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pvTV8UAAADcAAAADwAAAAAAAAAA&#10;AAAAAAChAgAAZHJzL2Rvd25yZXYueG1sUEsFBgAAAAAEAAQA+QAAAJMDAAAAAA==&#10;" strokeweight=".95pt">
                      <v:stroke joinstyle="miter"/>
                    </v:line>
                    <v:line id="Line 12608" o:spid="_x0000_s1457" style="position:absolute;flip:x;visibility:visible;mso-wrap-style:square" from="1710,1455" to="1730,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d2zMUAAADcAAAADwAAAGRycy9kb3ducmV2LnhtbESPUUvDMBSF3wX/Q7iCby7VbSJ12RBB&#10;EIQxZ+te75q7prS5KUnsun+/CIM9Hs453+EsVqPtxEA+NI4VPE4yEMSV0w3XCoqfj4cXECEia+wc&#10;k4ITBVgtb28WmGt35G8atrEWCcIhRwUmxj6XMlSGLIaJ64mTd3DeYkzS11J7PCa47eRTlj1Liw2n&#10;BYM9vRuq2u2fVbAuCz3fDL9cblp/0G2/35nyS6n7u/HtFUSkMV7Dl/anVjCbTuH/TDoCcnk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dd2zMUAAADcAAAADwAAAAAAAAAA&#10;AAAAAAChAgAAZHJzL2Rvd25yZXYueG1sUEsFBgAAAAAEAAQA+QAAAJMDAAAAAA==&#10;" strokeweight=".95pt">
                      <v:stroke joinstyle="miter"/>
                    </v:line>
                    <v:line id="Line 12609" o:spid="_x0000_s1458" style="position:absolute;flip:x;visibility:visible;mso-wrap-style:square" from="1693,1455" to="1710,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7uuMUAAADcAAAADwAAAGRycy9kb3ducmV2LnhtbESPUWvCMBSF3wf+h3AF32a6zQ3pjDIG&#10;g4Egzll9vTbXprS5KUms3b9fBgMfD+ec73AWq8G2oicfascKHqYZCOLS6ZorBfvvj/s5iBCRNbaO&#10;ScEPBVgtR3cLzLW78hf1u1iJBOGQowITY5dLGUpDFsPUdcTJOztvMSbpK6k9XhPctvIxy16kxZrT&#10;gsGO3g2Vze5iFWyKvX7e9gcuto0/66Y7HU2xVmoyHt5eQUQa4i383/7UCmZPM/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7uuMUAAADcAAAADwAAAAAAAAAA&#10;AAAAAAChAgAAZHJzL2Rvd25yZXYueG1sUEsFBgAAAAAEAAQA+QAAAJMDAAAAAA==&#10;" strokeweight=".95pt">
                      <v:stroke joinstyle="miter"/>
                    </v:line>
                    <v:line id="Line 12610" o:spid="_x0000_s1459" style="position:absolute;flip:x;visibility:visible;mso-wrap-style:square" from="1677,1460" to="1693,1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JLI8UAAADcAAAADwAAAGRycy9kb3ducmV2LnhtbESPUWvCMBSF3wf+h3AF32Y6N4d0RhkD&#10;YTAYzll9vTbXprS5KUms3b9fBgMfD+ec73CW68G2oicfascKHqYZCOLS6ZorBfvvzf0CRIjIGlvH&#10;pOCHAqxXo7sl5tpd+Yv6XaxEgnDIUYGJsculDKUhi2HqOuLknZ23GJP0ldQerwluWznLsmdpsea0&#10;YLCjN0Nls7tYBZ/FXs+3/YGLbePPuulOR1N8KDUZD68vICIN8Rb+b79rBU+Pc/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XJLI8UAAADcAAAADwAAAAAAAAAA&#10;AAAAAAChAgAAZHJzL2Rvd25yZXYueG1sUEsFBgAAAAAEAAQA+QAAAJMDAAAAAA==&#10;" strokeweight=".95pt">
                      <v:stroke joinstyle="miter"/>
                    </v:line>
                    <v:line id="Line 12611" o:spid="_x0000_s1460" style="position:absolute;flip:x;visibility:visible;mso-wrap-style:square" from="1662,1467" to="1677,14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DVVMUAAADcAAAADwAAAGRycy9kb3ducmV2LnhtbESPUWvCMBSF34X9h3AHvmm6ucmoRhmD&#10;wWAw1Nnt9dpcm9LmpiRZrf/eCAMfD+ec73CW68G2oicfascKHqYZCOLS6ZorBfvv98kLiBCRNbaO&#10;ScGZAqxXd6Ml5tqdeEv9LlYiQTjkqMDE2OVShtKQxTB1HXHyjs5bjEn6SmqPpwS3rXzMsrm0WHNa&#10;MNjRm6Gy2f1ZBV/FXj9v+h8uNo0/6qY7/JriU6nx/fC6ABFpiLfwf/tDK3iazeF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aDVVMUAAADcAAAADwAAAAAAAAAA&#10;AAAAAAChAgAAZHJzL2Rvd25yZXYueG1sUEsFBgAAAAAEAAQA+QAAAJMDAAAAAA==&#10;" strokeweight=".95pt">
                      <v:stroke joinstyle="miter"/>
                    </v:line>
                    <v:line id="Line 12612" o:spid="_x0000_s1461" style="position:absolute;flip:x;visibility:visible;mso-wrap-style:square" from="1649,1476" to="1662,1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xwz8UAAADcAAAADwAAAGRycy9kb3ducmV2LnhtbESPX2vCMBTF34V9h3AHe9N0/6UzyhgM&#10;hIGos+71rrk2pc1NSWKt394Igz0ezjm/w5ktBtuKnnyoHSu4n2QgiEuna64U7L4/x1MQISJrbB2T&#10;gjMFWMxvRjPMtTvxhvptrESCcMhRgYmxy6UMpSGLYeI64uQdnLcYk/SV1B5PCW5b+ZBlL9JizWnB&#10;YEcfhspme7QKVsVOP6/7PRfrxh900/3+mOJLqbvb4f0NRKQh/of/2kut4OnxFa5n0hGQ8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uxwz8UAAADcAAAADwAAAAAAAAAA&#10;AAAAAAChAgAAZHJzL2Rvd25yZXYueG1sUEsFBgAAAAAEAAQA+QAAAJMDAAAAAA==&#10;" strokeweight=".95pt">
                      <v:stroke joinstyle="miter"/>
                    </v:line>
                    <v:line id="Line 12613" o:spid="_x0000_s1462" style="position:absolute;flip:x;visibility:visible;mso-wrap-style:square" from="1635,1489" to="1649,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PkvcIAAADcAAAADwAAAGRycy9kb3ducmV2LnhtbERPXWvCMBR9H+w/hDvwbaZzTkZnFBGE&#10;wWA4tdvrXXNtSpubksRa/715EHw8nO/5crCt6MmH2rGCl3EGgrh0uuZKwWG/eX4HESKyxtYxKbhQ&#10;gOXi8WGOuXZn/qF+FyuRQjjkqMDE2OVShtKQxTB2HXHijs5bjAn6SmqP5xRuWznJspm0WHNqMNjR&#10;2lDZ7E5WwXdx0G/b/peLbeOPuun+/0zxpdToaVh9gIg0xLv45v7UCqavaW06k46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3PkvcIAAADcAAAADwAAAAAAAAAAAAAA&#10;AAChAgAAZHJzL2Rvd25yZXYueG1sUEsFBgAAAAAEAAQA+QAAAJADAAAAAA==&#10;" strokeweight=".95pt">
                      <v:stroke joinstyle="miter"/>
                    </v:line>
                    <v:line id="Line 12614" o:spid="_x0000_s1463" style="position:absolute;flip:x;visibility:visible;mso-wrap-style:square" from="1618,1500" to="1635,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9BJsUAAADcAAAADwAAAGRycy9kb3ducmV2LnhtbESPX2vCMBTF34V9h3AHe9N0f5mdUcZg&#10;IAxEnXWvd821KW1uShJr/fZGGOzxcM75Hc5sMdhW9ORD7VjB/SQDQVw6XXOlYPf9OX4FESKyxtYx&#10;KThTgMX8ZjTDXLsTb6jfxkokCIccFZgYu1zKUBqyGCauI07ewXmLMUlfSe3xlOC2lQ9Z9iIt1pwW&#10;DHb0YahstkerYFXs9PO633OxbvxBN93vjym+lLq7Hd7fQEQa4n/4r73UCp4ep3A9k46An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9BJsUAAADcAAAADwAAAAAAAAAA&#10;AAAAAAChAgAAZHJzL2Rvd25yZXYueG1sUEsFBgAAAAAEAAQA+QAAAJMDAAAAAA==&#10;" strokeweight=".95pt">
                      <v:stroke joinstyle="miter"/>
                    </v:line>
                    <v:line id="Line 12615" o:spid="_x0000_s1464" style="position:absolute;flip:x;visibility:visible;mso-wrap-style:square" from="1599,1513" to="1618,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ObxsEAAADcAAAADwAAAGRycy9kb3ducmV2LnhtbERPW2vCMBR+F/wP4Qh709ThRDqjDGEw&#10;GAxvda9nzbEpbU5KktXu3y8Pgo8f3329HWwrevKhdqxgPstAEJdO11wpOJ/epysQISJrbB2Tgj8K&#10;sN2MR2vMtbvxgfpjrEQK4ZCjAhNjl0sZSkMWw8x1xIm7Om8xJugrqT3eUrht5XOWLaXFmlODwY52&#10;hsrm+GsVfBVn/bLvL1zsG3/VTffzbYpPpZ4mw9sriEhDfIjv7g+tYLFI89OZdAT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A5vGwQAAANwAAAAPAAAAAAAAAAAAAAAA&#10;AKECAABkcnMvZG93bnJldi54bWxQSwUGAAAAAAQABAD5AAAAjwMAAAAA&#10;" strokeweight=".95pt">
                      <v:stroke joinstyle="miter"/>
                    </v:line>
                    <v:line id="Line 12616" o:spid="_x0000_s1465" style="position:absolute;flip:x;visibility:visible;mso-wrap-style:square" from="1577,1520" to="1599,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8+XcUAAADcAAAADwAAAGRycy9kb3ducmV2LnhtbESPzWrDMBCE74W8g9hAb42ckJbiRAmh&#10;UAgUSv7cXDfWxjK2VkZSHffto0Khx2FmvmGW68G2oicfascKppMMBHHpdM2VgtPx/ekVRIjIGlvH&#10;pOCHAqxXo4cl5trdeE/9IVYiQTjkqMDE2OVShtKQxTBxHXHyrs5bjEn6SmqPtwS3rZxl2Yu0WHNa&#10;MNjRm6GyOXxbBZ/FST/v+i8udo2/6qa7nE3xodTjeNgsQEQa4n/4r73VCubzKfyeSUdAr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k8+XcUAAADcAAAADwAAAAAAAAAA&#10;AAAAAAChAgAAZHJzL2Rvd25yZXYueG1sUEsFBgAAAAAEAAQA+QAAAJMDAAAAAA==&#10;" strokeweight=".95pt">
                      <v:stroke joinstyle="miter"/>
                    </v:line>
                    <v:line id="Line 12617" o:spid="_x0000_s1466" style="position:absolute;flip:x;visibility:visible;mso-wrap-style:square" from="1554,1525" to="1577,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gKsUAAADcAAAADwAAAGRycy9kb3ducmV2LnhtbESPUWvCMBSF3wf+h3CFvc1UcUOqUUQY&#10;DAbDqdXXa3NtSpubkmS1+/fLYLDHwznnO5zVZrCt6MmH2rGC6SQDQVw6XXOl4HR8fVqACBFZY+uY&#10;FHxTgM169LDCXLs7f1J/iJVIEA45KjAxdrmUoTRkMUxcR5y8m/MWY5K+ktrjPcFtK2dZ9iIt1pwW&#10;DHa0M1Q2hy+r4KM46ed9f+Zi3/ibbrrrxRTvSj2Oh+0SRKQh/of/2m9awXw+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gKsUAAADcAAAADwAAAAAAAAAA&#10;AAAAAAChAgAAZHJzL2Rvd25yZXYueG1sUEsFBgAAAAAEAAQA+QAAAJMDAAAAAA==&#10;" strokeweight=".95pt">
                      <v:stroke joinstyle="miter"/>
                    </v:line>
                    <v:line id="Line 12618" o:spid="_x0000_s1467" style="position:absolute;flip:x y;visibility:visible;mso-wrap-style:square" from="1529,1525" to="1554,1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mwV8QAAADcAAAADwAAAGRycy9kb3ducmV2LnhtbESPzW7CMBCE75X6DtZW6g0cWv4UMKgC&#10;VUHc+HmAJV4SQ7yOYgMpT4+RkHoczcw3mum8tZW4UuONYwW9bgKCOHfacKFgv/vtjEH4gKyxckwK&#10;/sjDfPb+NsVUuxtv6LoNhYgQ9ikqKEOoUyl9XpJF33U1cfSOrrEYomwKqRu8Rbit5FeSDKVFw3Gh&#10;xJoWJeXn7cUqoKRnRsv14ZgZN1ies/budHZS6vOj/ZmACNSG//CrvdIK+v1veJ6JR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bBXxAAAANwAAAAPAAAAAAAAAAAA&#10;AAAAAKECAABkcnMvZG93bnJldi54bWxQSwUGAAAAAAQABAD5AAAAkgMAAAAA&#10;" strokeweight=".95pt">
                      <v:stroke joinstyle="miter"/>
                    </v:line>
                    <v:line id="Line 12619" o:spid="_x0000_s1468" style="position:absolute;flip:x y;visibility:visible;mso-wrap-style:square" from="1502,1523" to="1529,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AoI8QAAADcAAAADwAAAGRycy9kb3ducmV2LnhtbESP0WrCQBRE3wX/YbmCb2ZjiW2JriKK&#10;RPpW7QfcZq/JavZuyG417dd3BcHHYWbOMItVbxtxpc4bxwqmSQqCuHTacKXg67ibvIPwAVlj45gU&#10;/JKH1XI4WGCu3Y0/6XoIlYgQ9jkqqENocyl9WZNFn7iWOHon11kMUXaV1B3eItw28iVNX6VFw3Gh&#10;xpY2NZWXw49VQOnUvG0/vk+FcbPtpej/nC7OSo1H/XoOIlAfnuFHe68VZFkG9zPxCM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ICgjxAAAANwAAAAPAAAAAAAAAAAA&#10;AAAAAKECAABkcnMvZG93bnJldi54bWxQSwUGAAAAAAQABAD5AAAAkgMAAAAA&#10;" strokeweight=".95pt">
                      <v:stroke joinstyle="miter"/>
                    </v:line>
                    <v:line id="Line 12620" o:spid="_x0000_s1469" style="position:absolute;flip:x y;visibility:visible;mso-wrap-style:square" from="1478,1515" to="1502,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yNuMMAAADcAAAADwAAAGRycy9kb3ducmV2LnhtbESP0YrCMBRE34X9h3CFfdNUUVeqURZF&#10;Kr7p+gHX5tpGm5vSRO369WZhwcdhZs4w82VrK3GnxhvHCgb9BARx7rThQsHxZ9ObgvABWWPlmBT8&#10;kofl4qMzx1S7B+/pfgiFiBD2KSooQ6hTKX1ekkXfdzVx9M6usRiibAqpG3xEuK3kMEkm0qLhuFBi&#10;TauS8uvhZhVQMjBf693pnBk3Xl+z9ul0dlHqs9t+z0AEasM7/N/eagWj0Rj+zsQjIB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sjbjDAAAA3AAAAA8AAAAAAAAAAAAA&#10;AAAAoQIAAGRycy9kb3ducmV2LnhtbFBLBQYAAAAABAAEAPkAAACRAwAAAAA=&#10;" strokeweight=".95pt">
                      <v:stroke joinstyle="miter"/>
                    </v:line>
                    <v:line id="Line 12621" o:spid="_x0000_s1470" style="position:absolute;flip:x y;visibility:visible;mso-wrap-style:square" from="1455,1505" to="1478,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4Tz8QAAADcAAAADwAAAGRycy9kb3ducmV2LnhtbESP0WrCQBRE3wv+w3ILvtWNxcYSXYM0&#10;SErfqv2Aa/aabM3eDdnVxH59t1DwcZiZM8w6H20rrtR741jBfJaAIK6cNlwr+Drsnl5B+ICssXVM&#10;Cm7kId9MHtaYaTfwJ133oRYRwj5DBU0IXSalrxqy6GeuI47eyfUWQ5R9LXWPQ4TbVj4nSSotGo4L&#10;DXb01lB13l+sAkrmZll8HE+lcS/FuRx/nC6/lZo+jtsViEBjuIf/2+9awWKRwt+ZeAT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vhPPxAAAANwAAAAPAAAAAAAAAAAA&#10;AAAAAKECAABkcnMvZG93bnJldi54bWxQSwUGAAAAAAQABAD5AAAAkgMAAAAA&#10;" strokeweight=".95pt">
                      <v:stroke joinstyle="miter"/>
                    </v:line>
                    <v:line id="Line 12622" o:spid="_x0000_s1471" style="position:absolute;flip:x y;visibility:visible;mso-wrap-style:square" from="1431,1491" to="1455,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K2VMQAAADcAAAADwAAAGRycy9kb3ducmV2LnhtbESP0WrCQBRE3wv+w3KFvtVNiq0lugZR&#10;Skrfqn7AbfaarGbvhuw2Sfv1XUHwcZiZM8wqH20jeuq8cawgnSUgiEunDVcKjof3pzcQPiBrbByT&#10;gl/ykK8nDyvMtBv4i/p9qESEsM9QQR1Cm0npy5os+plriaN3cp3FEGVXSd3hEOG2kc9J8iotGo4L&#10;Nba0ram87H+sAkpSs9h9fp8K4152l2L8c7o4K/U4HTdLEIHGcA/f2h9awXy+gOuZe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8rZUxAAAANwAAAAPAAAAAAAAAAAA&#10;AAAAAKECAABkcnMvZG93bnJldi54bWxQSwUGAAAAAAQABAD5AAAAkgMAAAAA&#10;" strokeweight=".95pt">
                      <v:stroke joinstyle="miter"/>
                    </v:line>
                    <v:line id="Line 12623" o:spid="_x0000_s1472" style="position:absolute;flip:x y;visibility:visible;mso-wrap-style:square" from="1408,1475" to="1431,1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0iJsAAAADcAAAADwAAAGRycy9kb3ducmV2LnhtbERPzYrCMBC+C/sOYRb2pqmLulKNIspS&#10;8WbdBxibsY02k9Jktfr05iB4/Pj+58vO1uJKrTeOFQwHCQjiwmnDpYK/w29/CsIHZI21Y1JwJw/L&#10;xUdvjql2N97TNQ+liCHsU1RQhdCkUvqiIot+4BriyJ1cazFE2JZSt3iL4baW30kykRYNx4YKG1pX&#10;VFzyf6uAkqH52eyOp8y48eaSdQ+ns7NSX5/dagYiUBfe4pd7qxWMRnFtPBOP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RtIibAAAAA3AAAAA8AAAAAAAAAAAAAAAAA&#10;oQIAAGRycy9kb3ducmV2LnhtbFBLBQYAAAAABAAEAPkAAACOAwAAAAA=&#10;" strokeweight=".95pt">
                      <v:stroke joinstyle="miter"/>
                    </v:line>
                    <v:line id="Line 12624" o:spid="_x0000_s1473" style="position:absolute;flip:x y;visibility:visible;mso-wrap-style:square" from="1389,1456" to="1408,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GHvcMAAADcAAAADwAAAGRycy9kb3ducmV2LnhtbESPwW7CMBBE75X4B2uRuIEDAlpSDEIg&#10;FMQN2g9Y4iVxiddRbCD062skpB5HM/NGM1+2thI3arxxrGA4SEAQ504bLhR8f237HyB8QNZYOSYF&#10;D/KwXHTe5phqd+cD3Y6hEBHCPkUFZQh1KqXPS7LoB64mjt7ZNRZDlE0hdYP3CLeVHCXJVFo0HBdK&#10;rGldUn45Xq0CSobmfbM/nTPjJptL1v46nf0o1eu2q08QgdrwH361d1rBeDyD55l4BOT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hh73DAAAA3AAAAA8AAAAAAAAAAAAA&#10;AAAAoQIAAGRycy9kb3ducmV2LnhtbFBLBQYAAAAABAAEAPkAAACRAwAAAAA=&#10;" strokeweight=".95pt">
                      <v:stroke joinstyle="miter"/>
                    </v:line>
                    <v:line id="Line 12625" o:spid="_x0000_s1474" style="position:absolute;flip:x y;visibility:visible;mso-wrap-style:square" from="1382,1444" to="1389,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K4/cAAAADcAAAADwAAAGRycy9kb3ducmV2LnhtbERPy4rCMBTdD/gP4QruxlTxMXSMIopU&#10;3Pn4gDvNtc3Y3JQmavXrzUJweTjv2aK1lbhR441jBYN+AoI4d9pwoeB03Hz/gPABWWPlmBQ8yMNi&#10;3vmaYardnfd0O4RCxBD2KSooQ6hTKX1ekkXfdzVx5M6usRgibAqpG7zHcFvJYZJMpEXDsaHEmlYl&#10;5ZfD1SqgZGCm693fOTNuvL5k7dPp7F+pXrdd/oII1IaP+O3eagWjcZwfz8QjI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CuP3AAAAA3AAAAA8AAAAAAAAAAAAAAAAA&#10;oQIAAGRycy9kb3ducmV2LnhtbFBLBQYAAAAABAAEAPkAAACOAwAAAAA=&#10;" strokeweight=".95pt">
                      <v:stroke joinstyle="miter"/>
                    </v:line>
                    <v:line id="Line 12626" o:spid="_x0000_s1475" style="position:absolute;flip:x y;visibility:visible;mso-wrap-style:square" from="1374,1432" to="1382,1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4dZsQAAADcAAAADwAAAGRycy9kb3ducmV2LnhtbESP0WrCQBRE3wv9h+UWfKubSG0luobS&#10;UCK+1fYDrtlrspq9G7KrRr/eFYQ+DjNzhlnkg23FiXpvHCtIxwkI4sppw7WCv9/v1xkIH5A1to5J&#10;wYU85MvnpwVm2p35h06bUIsIYZ+hgiaELpPSVw1Z9GPXEUdv53qLIcq+lrrHc4TbVk6S5F1aNBwX&#10;Guzoq6HqsDlaBZSk5qNYb3elcdPiUA5Xp8u9UqOX4XMOItAQ/sOP9koreJumcD8Tj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jh1mxAAAANwAAAAPAAAAAAAAAAAA&#10;AAAAAKECAABkcnMvZG93bnJldi54bWxQSwUGAAAAAAQABAD5AAAAkgMAAAAA&#10;" strokeweight=".95pt">
                      <v:stroke joinstyle="miter"/>
                    </v:line>
                    <v:line id="Line 12627" o:spid="_x0000_s1476" style="position:absolute;flip:x y;visibility:visible;mso-wrap-style:square" from="1368,1420" to="1374,1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yDEcQAAADcAAAADwAAAGRycy9kb3ducmV2LnhtbESP0WrCQBRE3wv+w3ILfWs2SlMluopU&#10;Skrfqn7ANXuTbM3eDdmtSfv1XUHwcZiZM8xqM9pWXKj3xrGCaZKCIC6dNlwrOB7enxcgfEDW2Dom&#10;Bb/kYbOePKww127gL7rsQy0ihH2OCpoQulxKXzZk0SeuI45e5XqLIcq+lrrHIcJtK2dp+iotGo4L&#10;DXb01lB53v9YBZROzXz3eaoK47LduRj/nC6+lXp6HLdLEIHGcA/f2h9awUs2g+uZe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XIMRxAAAANwAAAAPAAAAAAAAAAAA&#10;AAAAAKECAABkcnMvZG93bnJldi54bWxQSwUGAAAAAAQABAD5AAAAkgMAAAAA&#10;" strokeweight=".95pt">
                      <v:stroke joinstyle="miter"/>
                    </v:line>
                    <v:line id="Line 12628" o:spid="_x0000_s1477" style="position:absolute;flip:x y;visibility:visible;mso-wrap-style:square" from="1363,1406" to="1368,1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AmisQAAADcAAAADwAAAGRycy9kb3ducmV2LnhtbESPzW7CMBCE70h9B2sr9VYcKH8KGISK&#10;qlTcCDzAEi+JIV5HsQspT18jVeI4mplvNItVZ2txpdYbxwoG/QQEceG04VLBYf/1PgPhA7LG2jEp&#10;+CUPq+VLb4Gpdjfe0TUPpYgQ9ikqqEJoUil9UZFF33cNcfROrrUYomxLqVu8Rbit5TBJJtKi4bhQ&#10;YUOfFRWX/McqoGRgppvt8ZQZN95csu7udHZW6u21W89BBOrCM/zf/tYKRuMPeJyJR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ECaKxAAAANwAAAAPAAAAAAAAAAAA&#10;AAAAAKECAABkcnMvZG93bnJldi54bWxQSwUGAAAAAAQABAD5AAAAkgMAAAAA&#10;" strokeweight=".95pt">
                      <v:stroke joinstyle="miter"/>
                    </v:line>
                    <v:line id="Line 12629" o:spid="_x0000_s1478" style="position:absolute;flip:x y;visibility:visible;mso-wrap-style:square" from="1358,1391" to="1363,1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m+/sMAAADcAAAADwAAAGRycy9kb3ducmV2LnhtbESP0YrCMBRE34X9h3CFfdNUUVeqURZF&#10;Kr7p+gHX5tpGm5vSRO369WZhwcdhZs4w82VrK3GnxhvHCgb9BARx7rThQsHxZ9ObgvABWWPlmBT8&#10;kofl4qMzx1S7B+/pfgiFiBD2KSooQ6hTKX1ekkXfdzVx9M6usRiibAqpG3xEuK3kMEkm0qLhuFBi&#10;TauS8uvhZhVQMjBf693pnBk3Xl+z9ul0dlHqs9t+z0AEasM7/N/eagWj8Qj+zsQjIB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D5vv7DAAAA3AAAAA8AAAAAAAAAAAAA&#10;AAAAoQIAAGRycy9kb3ducmV2LnhtbFBLBQYAAAAABAAEAPkAAACRAwAAAAA=&#10;" strokeweight=".95pt">
                      <v:stroke joinstyle="miter"/>
                    </v:line>
                    <v:line id="Line 12630" o:spid="_x0000_s1479" style="position:absolute;flip:x y;visibility:visible;mso-wrap-style:square" from="1355,1377" to="1358,1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UbZcQAAADcAAAADwAAAGRycy9kb3ducmV2LnhtbESP0WrCQBRE34X+w3ILfTMbS2Mlukqp&#10;lIhvaj/gmr0mq9m7IbvV1K93BcHHYWbOMLNFbxtxps4bxwpGSQqCuHTacKXgd/cznIDwAVlj45gU&#10;/JOHxfxlMMNcuwtv6LwNlYgQ9jkqqENocyl9WZNFn7iWOHoH11kMUXaV1B1eItw28j1Nx9Ki4bhQ&#10;Y0vfNZWn7Z9VQOnIfC7X+0NhXLY8Ff3V6eKo1Ntr/zUFEagPz/CjvdIKPrIM7mfiEZ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tRtlxAAAANwAAAAPAAAAAAAAAAAA&#10;AAAAAKECAABkcnMvZG93bnJldi54bWxQSwUGAAAAAAQABAD5AAAAkgMAAAAA&#10;" strokeweight=".95pt">
                      <v:stroke joinstyle="miter"/>
                    </v:line>
                    <v:line id="Line 12631" o:spid="_x0000_s1480" style="position:absolute;flip:x y;visibility:visible;mso-wrap-style:square" from="1353,1359" to="1355,1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eFEsMAAADcAAAADwAAAGRycy9kb3ducmV2LnhtbESP3YrCMBSE7wXfIRzBO01d/KMaRVaW&#10;inerPsCxObbR5qQ0We3u0xthwcthZr5hluvWVuJOjTeOFYyGCQji3GnDhYLT8WswB+EDssbKMSn4&#10;JQ/rVbezxFS7B3/T/RAKESHsU1RQhlCnUvq8JIt+6Gri6F1cYzFE2RRSN/iIcFvJjySZSouG40KJ&#10;NX2WlN8OP1YBJSMz2+7Pl8y4yfaWtX9OZ1el+r12swARqA3v8H97pxWMJ1N4nYlHQK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9nhRLDAAAA3AAAAA8AAAAAAAAAAAAA&#10;AAAAoQIAAGRycy9kb3ducmV2LnhtbFBLBQYAAAAABAAEAPkAAACRAwAAAAA=&#10;" strokeweight=".95pt">
                      <v:stroke joinstyle="miter"/>
                    </v:line>
                    <v:line id="Line 12632" o:spid="_x0000_s1481" style="position:absolute;flip:y;visibility:visible;mso-wrap-style:square" from="1353,1343" to="1354,1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OVb8UAAADcAAAADwAAAGRycy9kb3ducmV2LnhtbESPUWvCMBSF3wf+h3AF32a6MTfpjDIG&#10;g4Egzll9vTbXprS5KUms3b9fBgMfD+ec73AWq8G2oicfascKHqYZCOLS6ZorBfvvj/s5iBCRNbaO&#10;ScEPBVgtR3cLzLW78hf1u1iJBOGQowITY5dLGUpDFsPUdcTJOztvMSbpK6k9XhPctvIxy56lxZrT&#10;gsGO3g2Vze5iFWyKvZ5t+wMX28afddOdjqZYKzUZD2+vICIN8Rb+b39qBU+zF/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zOVb8UAAADcAAAADwAAAAAAAAAA&#10;AAAAAAChAgAAZHJzL2Rvd25yZXYueG1sUEsFBgAAAAAEAAQA+QAAAJMDAAAAAA==&#10;" strokeweight=".95pt">
                      <v:stroke joinstyle="miter"/>
                    </v:line>
                    <v:line id="Line 12633" o:spid="_x0000_s1482" style="position:absolute;flip:y;visibility:visible;mso-wrap-style:square" from="1353,1322" to="1354,1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wBHcEAAADcAAAADwAAAGRycy9kb3ducmV2LnhtbERPXWvCMBR9F/wP4Q5803SiY3RGGYIg&#10;COLUbq93zbUpbW5KEmv375eHwR4P53u1GWwrevKhdqzgeZaBIC6drrlScL3spq8gQkTW2DomBT8U&#10;YLMej1aYa/fgD+rPsRIphEOOCkyMXS5lKA1ZDDPXESfu5rzFmKCvpPb4SOG2lfMse5EWa04NBjva&#10;Giqb890qOBZXvTz1n1ycGn/TTff9ZYqDUpOn4f0NRKQh/ov/3HutYLFMa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rAEdwQAAANwAAAAPAAAAAAAAAAAAAAAA&#10;AKECAABkcnMvZG93bnJldi54bWxQSwUGAAAAAAQABAD5AAAAjwMAAAAA&#10;" strokeweight=".95pt">
                      <v:stroke joinstyle="miter"/>
                    </v:line>
                    <v:line id="Line 12634" o:spid="_x0000_s1483" style="position:absolute;flip:y;visibility:visible;mso-wrap-style:square" from="1353,1303" to="1355,1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CkhsUAAADcAAAADwAAAGRycy9kb3ducmV2LnhtbESPUWvCMBSF3wf+h3AF32a6McfsjDIG&#10;g4Egzll9vTbXprS5KUms3b9fBgMfD+ec73AWq8G2oicfascKHqYZCOLS6ZorBfvvj/sXECEia2wd&#10;k4IfCrBaju4WmGt35S/qd7ESCcIhRwUmxi6XMpSGLIap64iTd3beYkzSV1J7vCa4beVjlj1LizWn&#10;BYMdvRsqm93FKtgUez3b9gcuto0/66Y7HU2xVmoyHt5eQUQa4i383/7UCp5mc/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eCkhsUAAADcAAAADwAAAAAAAAAA&#10;AAAAAAChAgAAZHJzL2Rvd25yZXYueG1sUEsFBgAAAAAEAAQA+QAAAJMDAAAAAA==&#10;" strokeweight=".95pt">
                      <v:stroke joinstyle="miter"/>
                    </v:line>
                    <v:line id="Line 12635" o:spid="_x0000_s1484" style="position:absolute;flip:y;visibility:visible;mso-wrap-style:square" from="1355,1284" to="1358,1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bHpsEAAADcAAAADwAAAGRycy9kb3ducmV2LnhtbERPW2vCMBR+F/wP4Qx803TDyeiMMoSB&#10;IIi3bq9nzbEpbU5KEmv3783DYI8f3325HmwrevKhdqzgeZaBIC6drrlScDl/Tt9AhIissXVMCn4p&#10;wHo1Hi0x1+7OR+pPsRIphEOOCkyMXS5lKA1ZDDPXESfu6rzFmKCvpPZ4T+G2lS9ZtpAWa04NBjva&#10;GCqb080q2BcX/Xrov7g4NP6qm+7n2xQ7pSZPw8c7iEhD/Bf/ubdawXyR5qcz6QjI1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tsemwQAAANwAAAAPAAAAAAAAAAAAAAAA&#10;AKECAABkcnMvZG93bnJldi54bWxQSwUGAAAAAAQABAD5AAAAjwMAAAAA&#10;" strokeweight=".95pt">
                      <v:stroke joinstyle="miter"/>
                    </v:line>
                    <v:line id="Line 12636" o:spid="_x0000_s1485" style="position:absolute;flip:y;visibility:visible;mso-wrap-style:square" from="1358,1267" to="1363,1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iPcUAAADcAAAADwAAAGRycy9kb3ducmV2LnhtbESPzWrDMBCE74W+g9hCb4mc0IbiRgmh&#10;UAgESv7cXjfWxjK2VkZSHPftq0Cgx2FmvmHmy8G2oicfascKJuMMBHHpdM2VguPhc/QGIkRkja1j&#10;UvBLAZaLx4c55tpdeUf9PlYiQTjkqMDE2OVShtKQxTB2HXHyzs5bjEn6SmqP1wS3rZxm2UxarDkt&#10;GOzow1DZ7C9WwVdx1K/b/puLbePPuulOP6bYKPX8NKzeQUQa4n/43l5rBS+zCdzOpCM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iPcUAAADcAAAADwAAAAAAAAAA&#10;AAAAAAChAgAAZHJzL2Rvd25yZXYueG1sUEsFBgAAAAAEAAQA+QAAAJMDAAAAAA==&#10;" strokeweight=".95pt">
                      <v:stroke joinstyle="miter"/>
                    </v:line>
                    <v:line id="Line 12637" o:spid="_x0000_s1486" style="position:absolute;flip:y;visibility:visible;mso-wrap-style:square" from="1363,1253" to="1368,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j8SsUAAADcAAAADwAAAGRycy9kb3ducmV2LnhtbESPUWvCMBSF3wf+h3CFvc1U2USqUUQY&#10;DAbDqdXXa3NtSpubkmS1+/fLYLDHwznnO5zVZrCt6MmH2rGC6SQDQVw6XXOl4HR8fVqACBFZY+uY&#10;FHxTgM169LDCXLs7f1J/iJVIEA45KjAxdrmUoTRkMUxcR5y8m/MWY5K+ktrjPcFtK2dZNpcWa04L&#10;BjvaGSqbw5dV8FGc9Mu+P3Oxb/xNN931Yop3pR7Hw3YJItIQ/8N/7Tet4Hk+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j8SsUAAADcAAAADwAAAAAAAAAA&#10;AAAAAAChAgAAZHJzL2Rvd25yZXYueG1sUEsFBgAAAAAEAAQA+QAAAJMDAAAAAA==&#10;" strokeweight=".95pt">
                      <v:stroke joinstyle="miter"/>
                    </v:line>
                    <v:line id="Line 12638" o:spid="_x0000_s1487" style="position:absolute;flip:y;visibility:visible;mso-wrap-style:square" from="1368,1238" to="1374,12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RZ0cUAAADcAAAADwAAAGRycy9kb3ducmV2LnhtbESPUWvCMBSF34X9h3AHvmm6ucmoRhmD&#10;wWAw1Nnt9dpcm9LmpiRZrf/eCAMfD+ec73CW68G2oicfascKHqYZCOLS6ZorBfvv98kLiBCRNbaO&#10;ScGZAqxXd6Ml5tqdeEv9LlYiQTjkqMDE2OVShtKQxTB1HXHyjs5bjEn6SmqPpwS3rXzMsrm0WHNa&#10;MNjRm6Gy2f1ZBV/FXj9v+h8uNo0/6qY7/JriU6nx/fC6ABFpiLfwf/tDK3iaz+B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RZ0cUAAADcAAAADwAAAAAAAAAA&#10;AAAAAAChAgAAZHJzL2Rvd25yZXYueG1sUEsFBgAAAAAEAAQA+QAAAJMDAAAAAA==&#10;" strokeweight=".95pt">
                      <v:stroke joinstyle="miter"/>
                    </v:line>
                    <v:line id="Line 12639" o:spid="_x0000_s1488" style="position:absolute;flip:y;visibility:visible;mso-wrap-style:square" from="1374,1224" to="1382,1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3BpcUAAADcAAAADwAAAGRycy9kb3ducmV2LnhtbESPzWrDMBCE74W+g9hCbo3ckobiRgmh&#10;UAgEQv7cXjfWxjK2VkZSHOftq0Chx2FmvmFmi8G2oicfascKXsYZCOLS6ZorBcfD1/M7iBCRNbaO&#10;ScGNAizmjw8zzLW78o76faxEgnDIUYGJsculDKUhi2HsOuLknZ23GJP0ldQerwluW/maZVNpsea0&#10;YLCjT0Nls79YBZviqN+2/TcX28afddOdfkyxVmr0NCw/QEQa4n/4r73SCibTCdzPpCM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Y3BpcUAAADcAAAADwAAAAAAAAAA&#10;AAAAAAChAgAAZHJzL2Rvd25yZXYueG1sUEsFBgAAAAAEAAQA+QAAAJMDAAAAAA==&#10;" strokeweight=".95pt">
                      <v:stroke joinstyle="miter"/>
                    </v:line>
                    <v:line id="Line 12640" o:spid="_x0000_s1489" style="position:absolute;flip:y;visibility:visible;mso-wrap-style:square" from="1382,1211" to="1392,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FkPsUAAADcAAAADwAAAGRycy9kb3ducmV2LnhtbESPUWvCMBSF3wf7D+EOfJvphsrojCKD&#10;gSCIU7u9XptrU9rclCTW+u/NYLDHwznnO5z5crCt6MmH2rGCl3EGgrh0uuZKwfHw+fwGIkRkja1j&#10;UnCjAMvF48Mcc+2u/EX9PlYiQTjkqMDE2OVShtKQxTB2HXHyzs5bjEn6SmqP1wS3rXzNspm0WHNa&#10;MNjRh6Gy2V+sgm1x1NNd/83FrvFn3XSnH1NslBo9Dat3EJGG+B/+a6+1gslsC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sFkPsUAAADcAAAADwAAAAAAAAAA&#10;AAAAAAChAgAAZHJzL2Rvd25yZXYueG1sUEsFBgAAAAAEAAQA+QAAAJMDAAAAAA==&#10;" strokeweight=".95pt">
                      <v:stroke joinstyle="miter"/>
                    </v:line>
                    <v:line id="Line 12641" o:spid="_x0000_s1490" style="position:absolute;flip:y;visibility:visible;mso-wrap-style:square" from="1392,1190" to="1410,1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P6ScUAAADcAAAADwAAAGRycy9kb3ducmV2LnhtbESPUWvCMBSF3wf+h3CFvc3UsZVRjSKC&#10;MBgM56y+XptrU9rclCSr3b9fBoM9Hs453+Es16PtxEA+NI4VzGcZCOLK6YZrBcfP3cMLiBCRNXaO&#10;ScE3BVivJndLLLS78QcNh1iLBOFQoAITY19IGSpDFsPM9cTJuzpvMSbpa6k93hLcdvIxy3JpseG0&#10;YLCnraGqPXxZBe/lUT/vhxOX+9ZfddtfzqZ8U+p+Om4WICKN8T/8137VCp7yHH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hP6ScUAAADcAAAADwAAAAAAAAAA&#10;AAAAAAChAgAAZHJzL2Rvd25yZXYueG1sUEsFBgAAAAAEAAQA+QAAAJMDAAAAAA==&#10;" strokeweight=".95pt">
                      <v:stroke joinstyle="miter"/>
                    </v:line>
                    <v:line id="Line 12642" o:spid="_x0000_s1491" style="position:absolute;flip:y;visibility:visible;mso-wrap-style:square" from="1410,1170" to="1434,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9f0sUAAADcAAAADwAAAGRycy9kb3ducmV2LnhtbESPUWvCMBSF3wf+h3AF32Y62Zx0RhkD&#10;YTAYzll9vTbXprS5KUms3b9fBgMfD+ec73CW68G2oicfascKHqYZCOLS6ZorBfvvzf0CRIjIGlvH&#10;pOCHAqxXo7sl5tpd+Yv6XaxEgnDIUYGJsculDKUhi2HqOuLknZ23GJP0ldQerwluWznLsrm0WHNa&#10;MNjRm6Gy2V2sgs9ir5+2/YGLbePPuulOR1N8KDUZD68vICIN8Rb+b79rBY/zZ/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9f0sUAAADcAAAADwAAAAAAAAAA&#10;AAAAAAChAgAAZHJzL2Rvd25yZXYueG1sUEsFBgAAAAAEAAQA+QAAAJMDAAAAAA==&#10;" strokeweight=".95pt">
                      <v:stroke joinstyle="miter"/>
                    </v:line>
                    <v:line id="Line 12643" o:spid="_x0000_s1492" style="position:absolute;flip:y;visibility:visible;mso-wrap-style:square" from="1434,1156" to="1460,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DLoMEAAADcAAAADwAAAGRycy9kb3ducmV2LnhtbERPW2vCMBR+F/wP4Qx803TDyeiMMoSB&#10;IIi3bq9nzbEpbU5KEmv3783DYI8f3325HmwrevKhdqzgeZaBIC6drrlScDl/Tt9AhIissXVMCn4p&#10;wHo1Hi0x1+7OR+pPsRIphEOOCkyMXS5lKA1ZDDPXESfu6rzFmKCvpPZ4T+G2lS9ZtpAWa04NBjva&#10;GCqb080q2BcX/Xrov7g4NP6qm+7n2xQ7pSZPw8c7iEhD/Bf/ubdawXyR1qYz6QjI1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wMugwQAAANwAAAAPAAAAAAAAAAAAAAAA&#10;AKECAABkcnMvZG93bnJldi54bWxQSwUGAAAAAAQABAD5AAAAjwMAAAAA&#10;" strokeweight=".95pt">
                      <v:stroke joinstyle="miter"/>
                    </v:line>
                    <v:line id="Line 12644" o:spid="_x0000_s1493" style="position:absolute;flip:y;visibility:visible;mso-wrap-style:square" from="1460,1146" to="1486,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xuO8UAAADcAAAADwAAAGRycy9kb3ducmV2LnhtbESPUWvCMBSF3wf+h3AF32Y62WR2RhkD&#10;YTAYzll9vTbXprS5KUms3b9fBgMfD+ec73CW68G2oicfascKHqYZCOLS6ZorBfvvzf0ziBCRNbaO&#10;ScEPBVivRndLzLW78hf1u1iJBOGQowITY5dLGUpDFsPUdcTJOztvMSbpK6k9XhPctnKWZXNpsea0&#10;YLCjN0Nls7tYBZ/FXj9t+wMX28afddOdjqb4UGoyHl5fQEQa4i38337XCh7nC/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4xuO8UAAADcAAAADwAAAAAAAAAA&#10;AAAAAAChAgAAZHJzL2Rvd25yZXYueG1sUEsFBgAAAAAEAAQA+QAAAJMDAAAAAA==&#10;" strokeweight=".95pt">
                      <v:stroke joinstyle="miter"/>
                    </v:line>
                    <v:line id="Line 12645" o:spid="_x0000_s1494" style="position:absolute;flip:y;visibility:visible;mso-wrap-style:square" from="1486,1138" to="1512,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9Re8IAAADcAAAADwAAAGRycy9kb3ducmV2LnhtbERPXWvCMBR9H+w/hDvwbaaTOUdnFBGE&#10;wWA4tdvrXXNtSpubksRa/715EHw8nO/5crCt6MmH2rGCl3EGgrh0uuZKwWG/eX4HESKyxtYxKbhQ&#10;gOXi8WGOuXZn/qF+FyuRQjjkqMDE2OVShtKQxTB2HXHijs5bjAn6SmqP5xRuWznJsjdpsebUYLCj&#10;taGy2Z2sgu/ioKfb/peLbeOPuun+/0zxpdToaVh9gIg0xLv45v7UCl5naX46k46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29Re8IAAADcAAAADwAAAAAAAAAAAAAA&#10;AAChAgAAZHJzL2Rvd25yZXYueG1sUEsFBgAAAAAEAAQA+QAAAJADAAAAAA==&#10;" strokeweight=".95pt">
                      <v:stroke joinstyle="miter"/>
                    </v:line>
                    <v:line id="Line 12646" o:spid="_x0000_s1495" style="position:absolute;flip:y;visibility:visible;mso-wrap-style:square" from="1512,1134" to="1538,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P04MUAAADcAAAADwAAAGRycy9kb3ducmV2LnhtbESPX2vCMBTF3wW/Q7iDvWnq2B/pjCKD&#10;wWAwnLP6em2uTWlzU5Ks1m9vBgMfD+ec3+EsVoNtRU8+1I4VzKYZCOLS6ZorBbuf98kcRIjIGlvH&#10;pOBCAVbL8WiBuXZn/qZ+GyuRIBxyVGBi7HIpQ2nIYpi6jjh5J+ctxiR9JbXHc4LbVj5k2bO0WHNa&#10;MNjRm6Gy2f5aBV/FTj9t+j0Xm8afdNMdD6b4VOr+bli/gog0xFv4v/2hFTy+zODvTDo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P04MUAAADcAAAADwAAAAAAAAAA&#10;AAAAAAChAgAAZHJzL2Rvd25yZXYueG1sUEsFBgAAAAAEAAQA+QAAAJMDAAAAAA==&#10;" strokeweight=".95pt">
                      <v:stroke joinstyle="miter"/>
                    </v:line>
                    <v:line id="Line 12647" o:spid="_x0000_s1496" style="position:absolute;visibility:visible;mso-wrap-style:square" from="1538,1134" to="1565,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U6n8gAAADcAAAADwAAAGRycy9kb3ducmV2LnhtbESPQWvCQBSE7wX/w/IEL0U3pjUt0VXU&#10;UumhF6Mt9PaafSbB7NuQXTX113cLBY/DzHzDzBadqcWZWldZVjAeRSCIc6srLhTsd6/DZxDOI2us&#10;LZOCH3KwmPfuZphqe+EtnTNfiABhl6KC0vsmldLlJRl0I9sQB+9gW4M+yLaQusVLgJtaxlGUSIMV&#10;h4USG1qXlB+zk1HwNb5+bB6+k9zfv0yKVfy+SbLlp1KDfrecgvDU+Vv4v/2mFTw+xfB3JhwBOf8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M5U6n8gAAADcAAAADwAAAAAA&#10;AAAAAAAAAAChAgAAZHJzL2Rvd25yZXYueG1sUEsFBgAAAAAEAAQA+QAAAJYDAAAAAA==&#10;" strokeweight=".95pt">
                      <v:stroke joinstyle="miter"/>
                    </v:line>
                    <v:line id="Line 12648" o:spid="_x0000_s1497" style="position:absolute;visibility:visible;mso-wrap-style:square" from="1565,1134" to="1591,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mfBMgAAADcAAAADwAAAGRycy9kb3ducmV2LnhtbESPzWvCQBTE7wX/h+UJvZS68SstqatY&#10;RfHgpekH9PaafSbB7NuQXTX617uC0OMwM79hJrPWVOJIjSstK+j3IhDEmdUl5wq+PlfPryCcR9ZY&#10;WSYFZ3Iwm3YeJphoe+IPOqY+FwHCLkEFhfd1IqXLCjLoerYmDt7ONgZ9kE0udYOnADeVHERRLA2W&#10;HBYKrGlRULZPD0bBb//yvR7+xZl/Wo7z98F2HafzH6Ueu+38DYSn1v+H7+2NVjB6GcLtTDgCcn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NmfBMgAAADcAAAADwAAAAAA&#10;AAAAAAAAAAChAgAAZHJzL2Rvd25yZXYueG1sUEsFBgAAAAAEAAQA+QAAAJYDAAAAAA==&#10;" strokeweight=".95pt">
                      <v:stroke joinstyle="miter"/>
                    </v:line>
                    <v:line id="Line 12649" o:spid="_x0000_s1498" style="position:absolute;visibility:visible;mso-wrap-style:square" from="1591,1138" to="1616,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AHcMgAAADcAAAADwAAAGRycy9kb3ducmV2LnhtbESPQWvCQBSE7wX/w/IEL0U3Wo0ldRW1&#10;VDx4abSF3l6zzySYfRuyq6b+erdQ6HGYmW+Y2aI1lbhQ40rLCoaDCARxZnXJuYLD/q3/DMJ5ZI2V&#10;ZVLwQw4W887DDBNtr/xOl9TnIkDYJaig8L5OpHRZQQbdwNbEwTvaxqAPssmlbvAa4KaSoyiKpcGS&#10;w0KBNa0Lyk7p2Sj4Gt4+Nk/fceYfXyf5arTbxOnyU6let12+gPDU+v/wX3urFYynY/g9E46An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zAHcMgAAADcAAAADwAAAAAA&#10;AAAAAAAAAAChAgAAZHJzL2Rvd25yZXYueG1sUEsFBgAAAAAEAAQA+QAAAJYDAAAAAA==&#10;" strokeweight=".95pt">
                      <v:stroke joinstyle="miter"/>
                    </v:line>
                    <v:line id="Line 12650" o:spid="_x0000_s1499" style="position:absolute;visibility:visible;mso-wrap-style:square" from="1616,1143" to="1640,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yi68gAAADcAAAADwAAAGRycy9kb3ducmV2LnhtbESPzWvCQBTE7wX/h+UJvZS68SstqatY&#10;RfHgpekH9PaafSbB7NuQXTX617uC0OMwM79hJrPWVOJIjSstK+j3IhDEmdUl5wq+PlfPryCcR9ZY&#10;WSYFZ3Iwm3YeJphoe+IPOqY+FwHCLkEFhfd1IqXLCjLoerYmDt7ONgZ9kE0udYOnADeVHERRLA2W&#10;HBYKrGlRULZPD0bBb//yvR7+xZl/Wo7z98F2HafzH6Ueu+38DYSn1v+H7+2NVjB6GcPtTDgCcn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Hyi68gAAADcAAAADwAAAAAA&#10;AAAAAAAAAAChAgAAZHJzL2Rvd25yZXYueG1sUEsFBgAAAAAEAAQA+QAAAJYDAAAAAA==&#10;" strokeweight=".95pt">
                      <v:stroke joinstyle="miter"/>
                    </v:line>
                    <v:line id="Line 12651" o:spid="_x0000_s1500" style="position:absolute;visibility:visible;mso-wrap-style:square" from="1640,1153" to="1659,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48nMgAAADcAAAADwAAAGRycy9kb3ducmV2LnhtbESPQWvCQBSE7wX/w/IEL0U32jaW6Cpq&#10;qfTQi1ELvb1mn0kw+zZkV43++q5Q6HGYmW+Y6bw1lThT40rLCoaDCARxZnXJuYLd9r3/CsJ5ZI2V&#10;ZVJwJQfzWedhiom2F97QOfW5CBB2CSoovK8TKV1WkEE3sDVx8A62MeiDbHKpG7wEuKnkKIpiabDk&#10;sFBgTauCsmN6Mgq+h7f9+uknzvzj20u+HH2u43TxpVSv2y4mIDy1/j/81/7QCp7HMdzPhCMgZ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K48nMgAAADcAAAADwAAAAAA&#10;AAAAAAAAAAChAgAAZHJzL2Rvd25yZXYueG1sUEsFBgAAAAAEAAQA+QAAAJYDAAAAAA==&#10;" strokeweight=".95pt">
                      <v:stroke joinstyle="miter"/>
                    </v:line>
                    <v:line id="Line 12652" o:spid="_x0000_s1501" style="position:absolute;visibility:visible;mso-wrap-style:square" from="1659,1166" to="1677,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ZB8gAAADcAAAADwAAAGRycy9kb3ducmV2LnhtbESPzWvCQBTE74L/w/IEL1I32hpLdBU/&#10;qHjw0vQDenvNPpNg9m3Irpr617uFQo/DzPyGmS9bU4kLNa60rGA0jEAQZ1aXnCt4f3t5eAbhPLLG&#10;yjIp+CEHy0W3M8dE2yu/0iX1uQgQdgkqKLyvEyldVpBBN7Q1cfCOtjHog2xyqRu8Brip5DiKYmmw&#10;5LBQYE2bgrJTejYKvka3j93jd5z5wXaSr8eHXZyuPpXq99rVDISn1v+H/9p7reBpOoXfM+EIyMU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KZB8gAAADcAAAADwAAAAAA&#10;AAAAAAAAAAChAgAAZHJzL2Rvd25yZXYueG1sUEsFBgAAAAAEAAQA+QAAAJYDAAAAAA==&#10;" strokeweight=".95pt">
                      <v:stroke joinstyle="miter"/>
                    </v:line>
                    <v:line id="Line 12653" o:spid="_x0000_s1502" style="position:absolute;visibility:visible;mso-wrap-style:square" from="1677,1180" to="1686,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0NdcUAAADcAAAADwAAAGRycy9kb3ducmV2LnhtbERPTWvCQBC9F/wPywi9FN1oNZbUVaxF&#10;8eDFaAu9TbNjEszOhuyqsb++exA8Pt73dN6aSlyocaVlBYN+BII4s7rkXMFhv+q9gXAeWWNlmRTc&#10;yMF81nmaYqLtlXd0SX0uQgi7BBUU3teJlC4ryKDr25o4cEfbGPQBNrnUDV5DuKnkMIpiabDk0FBg&#10;TcuCslN6Ngp+Bn9f69ffOPMvn+P8Y7hdx+niW6nnbrt4B+Gp9Q/x3b3RCkaTsDacCUdAzv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n0NdcUAAADcAAAADwAAAAAAAAAA&#10;AAAAAAChAgAAZHJzL2Rvd25yZXYueG1sUEsFBgAAAAAEAAQA+QAAAJMDAAAAAA==&#10;" strokeweight=".95pt">
                      <v:stroke joinstyle="miter"/>
                    </v:line>
                    <v:line id="Line 12654" o:spid="_x0000_s1503" style="position:absolute;visibility:visible;mso-wrap-style:square" from="1686,1190" to="1698,1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Go7skAAADcAAAADwAAAGRycy9kb3ducmV2LnhtbESPT0vEMBTE74LfITzBi7jpVq1am5bq&#10;sosHL9Y/4O3ZPNti81KabLfupzcLgsdhZn7DZMVsejHR6DrLCpaLCARxbXXHjYLXl/X5DQjnkTX2&#10;lknBDzko8uOjDFNtd/xMU+UbESDsUlTQej+kUrq6JYNuYQfi4H3Z0aAPcmykHnEX4KaXcRQl0mDH&#10;YaHFgR5aqr+rrVHwsdy/bS4+k9qfra6a+/hpk1Tlu1KnJ3N5B8LT7P/Df+1HreDy+hYOZ8IRkPk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0xqO7JAAAA3AAAAA8AAAAA&#10;AAAAAAAAAAAAoQIAAGRycy9kb3ducmV2LnhtbFBLBQYAAAAABAAEAPkAAACXAwAAAAA=&#10;" strokeweight=".95pt">
                      <v:stroke joinstyle="miter"/>
                    </v:line>
                    <v:line id="Line 12655" o:spid="_x0000_s1504" style="position:absolute;visibility:visible;mso-wrap-style:square" from="1698,1199" to="1712,12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5xVMUAAADcAAAADwAAAGRycy9kb3ducmV2LnhtbERPy2rCQBTdF/yH4QrdFJ1oNUh0FNtS&#10;ceHG+AB318w1CWbuhMxUU7/eWRS6PJz3bNGaStyocaVlBYN+BII4s7rkXMF+992bgHAeWWNlmRT8&#10;koPFvPMyw0TbO2/plvpchBB2CSoovK8TKV1WkEHXtzVx4C62MegDbHKpG7yHcFPJYRTF0mDJoaHA&#10;mj4Lyq7pj1FwGjwOq/dznPm3r3H+Mdys4nR5VOq12y6nIDy1/l/8515rBaNJmB/OhCMg5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d5xVMUAAADcAAAADwAAAAAAAAAA&#10;AAAAAAChAgAAZHJzL2Rvd25yZXYueG1sUEsFBgAAAAAEAAQA+QAAAJMDAAAAAA==&#10;" strokeweight=".95pt">
                      <v:stroke joinstyle="miter"/>
                    </v:line>
                    <v:line id="Line 12656" o:spid="_x0000_s1505" style="position:absolute;visibility:visible;mso-wrap-style:square" from="1712,1209" to="1725,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LUz8gAAADcAAAADwAAAGRycy9kb3ducmV2LnhtbESPQWvCQBSE70L/w/IKvUjdxGqQ6Cpq&#10;qXjwYtoK3p7Z1yQ0+zZkt5r213cFweMwM98ws0VnanGm1lWWFcSDCARxbnXFhYKP97fnCQjnkTXW&#10;lknBLzlYzB96M0y1vfCezpkvRICwS1FB6X2TSunykgy6gW2Ig/dlW4M+yLaQusVLgJtaDqMokQYr&#10;DgslNrQuKf/OfoyCY/z3uXk5Jbnvv46L1XC3SbLlQamnx245BeGp8/fwrb3VCkaTGK5nw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pLUz8gAAADcAAAADwAAAAAA&#10;AAAAAAAAAAChAgAAZHJzL2Rvd25yZXYueG1sUEsFBgAAAAAEAAQA+QAAAJYDAAAAAA==&#10;" strokeweight=".95pt">
                      <v:stroke joinstyle="miter"/>
                    </v:line>
                    <v:line id="Line 12657" o:spid="_x0000_s1506" style="position:absolute;visibility:visible;mso-wrap-style:square" from="1725,1214" to="1741,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BKuMgAAADcAAAADwAAAGRycy9kb3ducmV2LnhtbESPQWvCQBSE70L/w/IKvUjdmGqQ6Cpq&#10;qXjwYtoK3p7Z1yQ0+zZkt5r213cFweMwM98ws0VnanGm1lWWFQwHEQji3OqKCwUf72/PExDOI2us&#10;LZOCX3KwmD/0Zphqe+E9nTNfiABhl6KC0vsmldLlJRl0A9sQB+/LtgZ9kG0hdYuXADe1jKMokQYr&#10;DgslNrQuKf/OfoyC4/Dvc/NySnLffx0Xq3i3SbLlQamnx245BeGp8/fwrb3VCkaTGK5nwhGQ8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kBKuMgAAADcAAAADwAAAAAA&#10;AAAAAAAAAAChAgAAZHJzL2Rvd25yZXYueG1sUEsFBgAAAAAEAAQA+QAAAJYDAAAAAA==&#10;" strokeweight=".95pt">
                      <v:stroke joinstyle="miter"/>
                    </v:line>
                    <v:line id="Line 12658" o:spid="_x0000_s1507" style="position:absolute;visibility:visible;mso-wrap-style:square" from="1741,1222" to="1756,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zvI8gAAADcAAAADwAAAGRycy9kb3ducmV2LnhtbESPzWvCQBTE7wX/h+UJvRTd+NEg0VVs&#10;S6UHL40f4O2ZfSah2bchu9XoX98tCB6HmfkNM1u0phJnalxpWcGgH4EgzqwuOVew3Xz2JiCcR9ZY&#10;WSYFV3KwmHeeZphoe+FvOqc+FwHCLkEFhfd1IqXLCjLo+rYmDt7JNgZ9kE0udYOXADeVHEZRLA2W&#10;HBYKrOm9oOwn/TUKDoPbbjU6xpl/+XjN34brVZwu90o9d9vlFISn1j/C9/aXVjCejOD/TDgCcv4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QzvI8gAAADcAAAADwAAAAAA&#10;AAAAAAAAAAChAgAAZHJzL2Rvd25yZXYueG1sUEsFBgAAAAAEAAQA+QAAAJYDAAAAAA==&#10;" strokeweight=".95pt">
                      <v:stroke joinstyle="miter"/>
                    </v:line>
                    <v:line id="Line 12659" o:spid="_x0000_s1508" style="position:absolute;visibility:visible;mso-wrap-style:square" from="1756,1224" to="1772,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V3V8gAAADcAAAADwAAAGRycy9kb3ducmV2LnhtbESPzWvCQBTE74X+D8sr9FJ040eDRFfR&#10;FqUHL40f0Ntr9pkEs29DdqvRv94VCh6HmfkNM5m1phInalxpWUGvG4EgzqwuOVew3Sw7IxDOI2us&#10;LJOCCzmYTZ+fJphoe+ZvOqU+FwHCLkEFhfd1IqXLCjLourYmDt7BNgZ9kE0udYPnADeV7EdRLA2W&#10;HBYKrOmjoOyY/hkFP73rbjX4jTP/9vmeL/rrVZzO90q9vrTzMQhPrX+E/9tfWsFwNIT7mXAE5PQ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5uV3V8gAAADcAAAADwAAAAAA&#10;AAAAAAAAAAChAgAAZHJzL2Rvd25yZXYueG1sUEsFBgAAAAAEAAQA+QAAAJYDAAAAAA==&#10;" strokeweight=".95pt">
                      <v:stroke joinstyle="miter"/>
                    </v:line>
                    <v:line id="Line 12660" o:spid="_x0000_s1509" style="position:absolute;visibility:visible;mso-wrap-style:square" from="1772,1227" to="1790,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nSzMgAAADcAAAADwAAAGRycy9kb3ducmV2LnhtbESPT2vCQBTE74V+h+UVeim6UWuQ6Cra&#10;ovTgpfEP9PaafSbB7NuQ3Wr007tCweMwM79hJrPWVOJEjSstK+h1IxDEmdUl5wq2m2VnBMJ5ZI2V&#10;ZVJwIQez6fPTBBNtz/xNp9TnIkDYJaig8L5OpHRZQQZd19bEwTvYxqAPssmlbvAc4KaS/SiKpcGS&#10;w0KBNX0UlB3TP6Pgp3fdrQa/cebfPof5or9exel8r9TrSzsfg/DU+kf4v/2lFbyPhnA/E46An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anSzMgAAADcAAAADwAAAAAA&#10;AAAAAAAAAAChAgAAZHJzL2Rvd25yZXYueG1sUEsFBgAAAAAEAAQA+QAAAJYDAAAAAA==&#10;" strokeweight=".95pt">
                      <v:stroke joinstyle="miter"/>
                    </v:line>
                    <v:line id="Line 12661" o:spid="_x0000_s1510" style="position:absolute;visibility:visible;mso-wrap-style:square" from="1790,1228" to="1806,1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tMu8gAAADcAAAADwAAAGRycy9kb3ducmV2LnhtbESPT2vCQBTE7wW/w/IEL0U32hokuoqt&#10;VDz00vgHvD2zzySYfRuyW0376btCweMwM79hZovWVOJKjSstKxgOIhDEmdUl5wp224/+BITzyBor&#10;y6Tghxws5p2nGSba3viLrqnPRYCwS1BB4X2dSOmyggy6ga2Jg3e2jUEfZJNL3eAtwE0lR1EUS4Ml&#10;h4UCa3ovKLuk30bBcfi7X7+c4sw/r8b52+hzHafLg1K9brucgvDU+kf4v73RCl4nMdzPh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XtMu8gAAADcAAAADwAAAAAA&#10;AAAAAAAAAAChAgAAZHJzL2Rvd25yZXYueG1sUEsFBgAAAAAEAAQA+QAAAJYDAAAAAA==&#10;" strokeweight=".95pt">
                      <v:stroke joinstyle="miter"/>
                    </v:line>
                    <v:line id="Line 12662" o:spid="_x0000_s1511" style="position:absolute;flip:y;visibility:visible;mso-wrap-style:square" from="1806,1227" to="1824,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O5KMUAAADcAAAADwAAAGRycy9kb3ducmV2LnhtbESPUWvCMBSF34X9h3AHvmm64TapRhmD&#10;wWAw1Nnt9dpcm9LmpiRZrf/eCAMfD+ec73CW68G2oicfascKHqYZCOLS6ZorBfvv98kcRIjIGlvH&#10;pOBMAdaru9ESc+1OvKV+FyuRIBxyVGBi7HIpQ2nIYpi6jjh5R+ctxiR9JbXHU4LbVj5m2bO0WHNa&#10;MNjRm6Gy2f1ZBV/FXj9t+h8uNo0/6qY7/JriU6nx/fC6ABFpiLfwf/tDK5jNX+B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O5KMUAAADcAAAADwAAAAAAAAAA&#10;AAAAAAChAgAAZHJzL2Rvd25yZXYueG1sUEsFBgAAAAAEAAQA+QAAAJMDAAAAAA==&#10;" strokeweight=".95pt">
                      <v:stroke joinstyle="miter"/>
                    </v:line>
                    <v:line id="Line 12663" o:spid="_x0000_s1512" style="position:absolute;flip:y;visibility:visible;mso-wrap-style:square" from="1824,1222" to="1840,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wtWsEAAADcAAAADwAAAGRycy9kb3ducmV2LnhtbERPXWvCMBR9H/gfwhX2NlPHNqQaRQRh&#10;IAynVl+vzbUpbW5KEmv375eHwR4P53uxGmwrevKhdqxgOslAEJdO11wpOB23LzMQISJrbB2Tgh8K&#10;sFqOnhaYa/fgb+oPsRIphEOOCkyMXS5lKA1ZDBPXESfu5rzFmKCvpPb4SOG2la9Z9iEt1pwaDHa0&#10;MVQ2h7tV8FWc9Pu+P3Oxb/xNN931YoqdUs/jYT0HEWmI/+I/96dW8DZLa9OZdATk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zC1awQAAANwAAAAPAAAAAAAAAAAAAAAA&#10;AKECAABkcnMvZG93bnJldi54bWxQSwUGAAAAAAQABAD5AAAAjwMAAAAA&#10;" strokeweight=".95pt">
                      <v:stroke joinstyle="miter"/>
                    </v:line>
                    <v:line id="Line 12664" o:spid="_x0000_s1513" style="position:absolute;flip:y;visibility:visible;mso-wrap-style:square" from="1840,1217" to="1858,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CIwcUAAADcAAAADwAAAGRycy9kb3ducmV2LnhtbESPUWvCMBSF34X9h3AHvmm64YarRhmD&#10;wWAw1Nnt9dpcm9LmpiRZrf/eCAMfD+ec73CW68G2oicfascKHqYZCOLS6ZorBfvv98kcRIjIGlvH&#10;pOBMAdaru9ESc+1OvKV+FyuRIBxyVGBi7HIpQ2nIYpi6jjh5R+ctxiR9JbXHU4LbVj5m2bO0WHNa&#10;MNjRm6Gy2f1ZBV/FXj9t+h8uNo0/6qY7/JriU6nx/fC6ABFpiLfwf/tDK5jNX+B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4CIwcUAAADcAAAADwAAAAAAAAAA&#10;AAAAAAChAgAAZHJzL2Rvd25yZXYueG1sUEsFBgAAAAAEAAQA+QAAAJMDAAAAAA==&#10;" strokeweight=".95pt">
                      <v:stroke joinstyle="miter"/>
                    </v:line>
                    <v:line id="Line 12665" o:spid="_x0000_s1514" style="position:absolute;flip:y;visibility:visible;mso-wrap-style:square" from="1858,1212" to="1874,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O3gcIAAADcAAAADwAAAGRycy9kb3ducmV2LnhtbERPXWvCMBR9H+w/hDvwbaaTOVxnFBGE&#10;wWA4tdvrXXNtSpubksRa/715EHw8nO/5crCt6MmH2rGCl3EGgrh0uuZKwWG/eZ6BCBFZY+uYFFwo&#10;wHLx+DDHXLsz/1C/i5VIIRxyVGBi7HIpQ2nIYhi7jjhxR+ctxgR9JbXHcwq3rZxk2Zu0WHNqMNjR&#10;2lDZ7E5WwXdx0NNt/8vFtvFH3XT/f6b4Umr0NKw+QEQa4l18c39qBa/vaX46k46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2O3gcIAAADcAAAADwAAAAAAAAAAAAAA&#10;AAChAgAAZHJzL2Rvd25yZXYueG1sUEsFBgAAAAAEAAQA+QAAAJADAAAAAA==&#10;" strokeweight=".95pt">
                      <v:stroke joinstyle="miter"/>
                    </v:line>
                    <v:line id="Line 12666" o:spid="_x0000_s1515" style="position:absolute;flip:y;visibility:visible;mso-wrap-style:square" from="1874,1202" to="1892,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8SGsUAAADcAAAADwAAAGRycy9kb3ducmV2LnhtbESPUWvCMBSF3wX/Q7iDvWnq2MbsjCKD&#10;wWAwnLP6em2uTWlzU5Ks1n9vBgMfD+ec73AWq8G2oicfascKZtMMBHHpdM2Vgt3P++QFRIjIGlvH&#10;pOBCAVbL8WiBuXZn/qZ+GyuRIBxyVGBi7HIpQ2nIYpi6jjh5J+ctxiR9JbXHc4LbVj5k2bO0WHNa&#10;MNjRm6Gy2f5aBV/FTj9t+j0Xm8afdNMdD6b4VOr+bli/gog0xFv4v/2hFTzOZ/B3Jh0B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C8SGsUAAADcAAAADwAAAAAAAAAA&#10;AAAAAAChAgAAZHJzL2Rvd25yZXYueG1sUEsFBgAAAAAEAAQA+QAAAJMDAAAAAA==&#10;" strokeweight=".95pt">
                      <v:stroke joinstyle="miter"/>
                    </v:line>
                    <v:line id="Line 12667" o:spid="_x0000_s1516" style="position:absolute;flip:y;visibility:visible;mso-wrap-style:square" from="1892,1193" to="1906,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2MbcUAAADcAAAADwAAAGRycy9kb3ducmV2LnhtbESPUUvDMBSF3wf+h3AF37bU4UTrsiGC&#10;IAzGnK17vWvumtLmpiRZV/+9EYQ9Hs453+Es16PtxEA+NI4V3M8yEMSV0w3XCoqv9+kTiBCRNXaO&#10;ScEPBVivbiZLzLW78CcN+1iLBOGQowITY59LGSpDFsPM9cTJOzlvMSbpa6k9XhLcdnKeZY/SYsNp&#10;wWBPb4aqdn+2CrZloRe74ZvLXetPuu2PB1NulLq7HV9fQEQa4zX83/7QCh6e5/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P2MbcUAAADcAAAADwAAAAAAAAAA&#10;AAAAAAChAgAAZHJzL2Rvd25yZXYueG1sUEsFBgAAAAAEAAQA+QAAAJMDAAAAAA==&#10;" strokeweight=".95pt">
                      <v:stroke joinstyle="miter"/>
                    </v:line>
                    <v:line id="Line 12668" o:spid="_x0000_s1517" style="position:absolute;flip:y;visibility:visible;mso-wrap-style:square" from="1906,1180" to="1924,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Ep9sUAAADcAAAADwAAAGRycy9kb3ducmV2LnhtbESPX2vCMBTF34V9h3AHe9N0f5mdUcZg&#10;IAxEnXWvd821KW1uShJr/fZGGOzxcM75Hc5sMdhW9ORD7VjB/SQDQVw6XXOlYPf9OX4FESKyxtYx&#10;KThTgMX8ZjTDXLsTb6jfxkokCIccFZgYu1zKUBqyGCauI07ewXmLMUlfSe3xlOC2lQ9Z9iIt1pwW&#10;DHb0YahstkerYFXs9PO633OxbvxBN93vjym+lLq7Hd7fQEQa4n/4r73UCp6mj3A9k46An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Ep9sUAAADcAAAADwAAAAAAAAAA&#10;AAAAAAChAgAAZHJzL2Rvd25yZXYueG1sUEsFBgAAAAAEAAQA+QAAAJMDAAAAAA==&#10;" strokeweight=".95pt">
                      <v:stroke joinstyle="miter"/>
                    </v:line>
                    <v:line id="Line 12669" o:spid="_x0000_s1518" style="position:absolute;flip:y;visibility:visible;mso-wrap-style:square" from="1924,1173" to="1927,1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ixgsUAAADcAAAADwAAAGRycy9kb3ducmV2LnhtbESPUUvDMBSF3wX/Q7iCby5VtqF12RBB&#10;EIQxZ+te75q7prS5KUnsun+/CIM9Hs453+EsVqPtxEA+NI4VPE4yEMSV0w3XCoqfj4dnECEia+wc&#10;k4ITBVgtb28WmGt35G8atrEWCcIhRwUmxj6XMlSGLIaJ64mTd3DeYkzS11J7PCa47eRTls2lxYbT&#10;gsGe3g1V7fbPKliXhZ5thl8uN60/6Lbf70z5pdT93fj2CiLSGK/hS/tTK5i+TOH/TDoCcnk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FixgsUAAADcAAAADwAAAAAAAAAA&#10;AAAAAAChAgAAZHJzL2Rvd25yZXYueG1sUEsFBgAAAAAEAAQA+QAAAJMDAAAAAA==&#10;" strokeweight=".95pt">
                      <v:stroke joinstyle="miter"/>
                    </v:line>
                    <v:line id="Line 12670" o:spid="_x0000_s1519" style="position:absolute;flip:y;visibility:visible;mso-wrap-style:square" from="1927,1166" to="1935,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QUGcUAAADcAAAADwAAAGRycy9kb3ducmV2LnhtbESPUWvCMBSF3wf+h3AF32a6McfsjDIG&#10;g4Egzll9vTbXprS5KUms3b9fBgMfD+ec73AWq8G2oicfascKHqYZCOLS6ZorBfvvj/sXECEia2wd&#10;k4IfCrBaju4WmGt35S/qd7ESCcIhRwUmxi6XMpSGLIap64iTd3beYkzSV1J7vCa4beVjlj1LizWn&#10;BYMdvRsqm93FKtgUez3b9gcuto0/66Y7HU2xVmoyHt5eQUQa4i383/7UCp7mM/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xQUGcUAAADcAAAADwAAAAAAAAAA&#10;AAAAAAChAgAAZHJzL2Rvd25yZXYueG1sUEsFBgAAAAAEAAQA+QAAAJMDAAAAAA==&#10;" strokeweight=".95pt">
                      <v:stroke joinstyle="miter"/>
                    </v:line>
                    <v:line id="Line 12671" o:spid="_x0000_s1520" style="position:absolute;flip:y;visibility:visible;mso-wrap-style:square" from="1935,1156" to="1940,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aKbsUAAADcAAAADwAAAGRycy9kb3ducmV2LnhtbESPUWvCMBSF3wf+h3AF32Y62WR2RhkD&#10;YTAYzll9vTbXprS5KUms3b9fBgMfD+ec73CW68G2oicfascKHqYZCOLS6ZorBfvvzf0ziBCRNbaO&#10;ScEPBVivRndLzLW78hf1u1iJBOGQowITY5dLGUpDFsPUdcTJOztvMSbpK6k9XhPctnKWZXNpsea0&#10;YLCjN0Nls7tYBZ/FXj9t+wMX28afddOdjqb4UGoyHl5fQEQa4i38337XCh4Xc/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8aKbsUAAADcAAAADwAAAAAAAAAA&#10;AAAAAAChAgAAZHJzL2Rvd25yZXYueG1sUEsFBgAAAAAEAAQA+QAAAJMDAAAAAA==&#10;" strokeweight=".95pt">
                      <v:stroke joinstyle="miter"/>
                    </v:line>
                    <v:line id="Line 12672" o:spid="_x0000_s1521" style="position:absolute;flip:y;visibility:visible;mso-wrap-style:square" from="1940,1143" to="1942,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ov9cUAAADcAAAADwAAAGRycy9kb3ducmV2LnhtbESPX2vCMBTF34V9h3AHe9N0Y//sjDIG&#10;A2Eg6qx7vWuuTWlzU5JY67c3wmCPh3PO73Bmi8G2oicfascK7icZCOLS6ZorBbvvz/EriBCRNbaO&#10;ScGZAizmN6MZ5tqdeEP9NlYiQTjkqMDE2OVShtKQxTBxHXHyDs5bjEn6SmqPpwS3rXzIsmdpsea0&#10;YLCjD0Nlsz1aBatip5/W/Z6LdeMPuul+f0zxpdTd7fD+BiLSEP/Df+2lVvA4fYHrmXQE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Iov9cUAAADcAAAADwAAAAAAAAAA&#10;AAAAAAChAgAAZHJzL2Rvd25yZXYueG1sUEsFBgAAAAAEAAQA+QAAAJMDAAAAAA==&#10;" strokeweight=".95pt">
                      <v:stroke joinstyle="miter"/>
                    </v:line>
                    <v:line id="Line 12673" o:spid="_x0000_s1522" style="position:absolute;flip:y;visibility:visible;mso-wrap-style:square" from="1942,1119" to="1950,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W7h8IAAADcAAAADwAAAGRycy9kb3ducmV2LnhtbERPXWvCMBR9H+w/hDvwbaaTOVxnFBGE&#10;wWA4tdvrXXNtSpubksRa/715EHw8nO/5crCt6MmH2rGCl3EGgrh0uuZKwWG/eZ6BCBFZY+uYFFwo&#10;wHLx+DDHXLsz/1C/i5VIIRxyVGBi7HIpQ2nIYhi7jjhxR+ctxgR9JbXHcwq3rZxk2Zu0WHNqMNjR&#10;2lDZ7E5WwXdx0NNt/8vFtvFH3XT/f6b4Umr0NKw+QEQa4l18c39qBa/vaW06k46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RW7h8IAAADcAAAADwAAAAAAAAAAAAAA&#10;AAChAgAAZHJzL2Rvd25yZXYueG1sUEsFBgAAAAAEAAQA+QAAAJADAAAAAA==&#10;" strokeweight=".95pt">
                      <v:stroke joinstyle="miter"/>
                    </v:line>
                    <v:line id="Line 12674" o:spid="_x0000_s1523" style="position:absolute;flip:y;visibility:visible;mso-wrap-style:square" from="1950,1090" to="1953,1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keHMUAAADcAAAADwAAAGRycy9kb3ducmV2LnhtbESPUWvCMBSF34X9h3AHvmm64casRhmD&#10;wWAw1Nnt9dpcm9LmpiRZrf/eCAMfD+ec73CW68G2oicfascKHqYZCOLS6ZorBfvv98kLiBCRNbaO&#10;ScGZAqxXd6Ml5tqdeEv9LlYiQTjkqMDE2OVShtKQxTB1HXHyjs5bjEn6SmqPpwS3rXzMsmdpsea0&#10;YLCjN0Nls/uzCr6KvX7a9D9cbBp/1E13+DXFp1Lj++F1ASLSEG/h//aHVjCbz+F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lkeHMUAAADcAAAADwAAAAAAAAAA&#10;AAAAAAChAgAAZHJzL2Rvd25yZXYueG1sUEsFBgAAAAAEAAQA+QAAAJMDAAAAAA==&#10;" strokeweight=".95pt">
                      <v:stroke joinstyle="miter"/>
                    </v:line>
                    <v:line id="Line 12675" o:spid="_x0000_s1524" style="position:absolute;flip:y;visibility:visible;mso-wrap-style:square" from="1953,1056" to="1954,1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gtm8EAAADcAAAADwAAAGRycy9kb3ducmV2LnhtbERPXWvCMBR9H/gfwhX2NlMHDqlGEUEY&#10;DIZTq6/X5tqUNjclyWr375cHwcfD+V6uB9uKnnyoHSuYTjIQxKXTNVcKTsfd2xxEiMgaW8ek4I8C&#10;rFejlyXm2t35h/pDrEQK4ZCjAhNjl0sZSkMWw8R1xIm7OW8xJugrqT3eU7ht5XuWfUiLNacGgx1t&#10;DZXN4dcq+C5Oerbvz1zsG3/TTXe9mOJLqdfxsFmAiDTEp/jh/tQKZlman86kI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iC2bwQAAANwAAAAPAAAAAAAAAAAAAAAA&#10;AKECAABkcnMvZG93bnJldi54bWxQSwUGAAAAAAQABAD5AAAAjwMAAAAA&#10;" strokeweight=".95pt">
                      <v:stroke joinstyle="miter"/>
                    </v:line>
                    <v:line id="Line 12676" o:spid="_x0000_s1525" style="position:absolute;flip:y;visibility:visible;mso-wrap-style:square" from="1953,1022" to="1954,1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SIAMQAAADcAAAADwAAAGRycy9kb3ducmV2LnhtbESPUWvCMBSF3wf7D+EOfJupA2VUo4gg&#10;CIOhzm6v1+balDY3Jclq/fdGGOzxcM75DmexGmwrevKhdqxgMs5AEJdO11wpOH1tX99BhIissXVM&#10;Cm4UYLV8flpgrt2VD9QfYyUShEOOCkyMXS5lKA1ZDGPXESfv4rzFmKSvpPZ4TXDbyrcsm0mLNacF&#10;gx1tDJXN8dcq+CxOerrvv7nYN/6im+78Y4oPpUYvw3oOItIQ/8N/7Z1WMM0m8DiTjoB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xIgAxAAAANwAAAAPAAAAAAAAAAAA&#10;AAAAAKECAABkcnMvZG93bnJldi54bWxQSwUGAAAAAAQABAD5AAAAkgMAAAAA&#10;" strokeweight=".95pt">
                      <v:stroke joinstyle="miter"/>
                    </v:line>
                    <v:line id="Line 12677" o:spid="_x0000_s1526" style="position:absolute;flip:x y;visibility:visible;mso-wrap-style:square" from="1947,985" to="1953,1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6jkcQAAADcAAAADwAAAGRycy9kb3ducmV2LnhtbESP3WoCMRSE74W+QziF3mmioJatWSmV&#10;ssU7fx7gdHPcTXdzsmxS3fbpjSB4OczMN8xqPbhWnKkP1rOG6USBIC69sVxpOB4+x68gQkQ22Hom&#10;DX8UYJ0/jVaYGX/hHZ33sRIJwiFDDXWMXSZlKGtyGCa+I07eyfcOY5J9JU2PlwR3rZwptZAOLaeF&#10;Gjv6qKls9r9OA6mpXW6236fC+vmmKYZ/b4ofrV+eh/c3EJGG+Ajf219Gw1zN4HYmHQGZ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DqORxAAAANwAAAAPAAAAAAAAAAAA&#10;AAAAAKECAABkcnMvZG93bnJldi54bWxQSwUGAAAAAAQABAD5AAAAkgMAAAAA&#10;" strokeweight=".95pt">
                      <v:stroke joinstyle="miter"/>
                    </v:line>
                    <v:line id="Line 12678" o:spid="_x0000_s1527" style="position:absolute;flip:x y;visibility:visible;mso-wrap-style:square" from="1942,949" to="1947,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IGCsMAAADcAAAADwAAAGRycy9kb3ducmV2LnhtbESP0WoCMRRE3wv+Q7iCbzVRsZXVKKLI&#10;lr7V9gOum+tudHOzbKKu/fpGEPo4zMwZZrHqXC2u1AbrWcNoqEAQF95YLjX8fO9eZyBCRDZYeyYN&#10;dwqwWvZeFpgZf+Mvuu5jKRKEQ4YaqhibTMpQVOQwDH1DnLyjbx3GJNtSmhZvCe5qOVbqTTq0nBYq&#10;bGhTUXHeX5wGUiP7vv08HHPrp9tz3v16k5+0HvS79RxEpC7+h5/tD6NhqibwOJOO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CBgrDAAAA3AAAAA8AAAAAAAAAAAAA&#10;AAAAoQIAAGRycy9kb3ducmV2LnhtbFBLBQYAAAAABAAEAPkAAACRAwAAAAA=&#10;" strokeweight=".95pt">
                      <v:stroke joinstyle="miter"/>
                    </v:line>
                    <v:line id="Line 12679" o:spid="_x0000_s1528" style="position:absolute;flip:x y;visibility:visible;mso-wrap-style:square" from="1927,871" to="194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uefsMAAADcAAAADwAAAGRycy9kb3ducmV2LnhtbESP0WoCMRRE3wv+Q7iCbzVRtJXVKKLI&#10;lr7V9gOum+tudHOzbKKu/fpGEPo4zMwZZrHqXC2u1AbrWcNoqEAQF95YLjX8fO9eZyBCRDZYeyYN&#10;dwqwWvZeFpgZf+Mvuu5jKRKEQ4YaqhibTMpQVOQwDH1DnLyjbx3GJNtSmhZvCe5qOVbqTTq0nBYq&#10;bGhTUXHeX5wGUiP7vv08HHPrp9tz3v16k5+0HvS79RxEpC7+h5/tD6NhqibwOJOO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rnn7DAAAA3AAAAA8AAAAAAAAAAAAA&#10;AAAAoQIAAGRycy9kb3ducmV2LnhtbFBLBQYAAAAABAAEAPkAAACRAwAAAAA=&#10;" strokeweight=".95pt">
                      <v:stroke joinstyle="miter"/>
                    </v:line>
                    <v:line id="Line 12680" o:spid="_x0000_s1529" style="position:absolute;flip:x y;visibility:visible;mso-wrap-style:square" from="1911,801" to="1927,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c75cMAAADcAAAADwAAAGRycy9kb3ducmV2LnhtbESP0WoCMRRE3wv+Q7iCbzVR2FZWo4hS&#10;VvpW9QOum+tudHOzbFJd/fqmUOjjMDNnmMWqd424UResZw2TsQJBXHpjudJwPHy8zkCEiGyw8Uwa&#10;HhRgtRy8LDA3/s5fdNvHSiQIhxw11DG2uZShrMlhGPuWOHln3zmMSXaVNB3eE9w1cqrUm3RoOS3U&#10;2NKmpvK6/3YaSE3s+/bzdC6sz7bXon96U1y0Hg379RxEpD7+h//aO6MhUxn8nklHQC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nO+XDAAAA3AAAAA8AAAAAAAAAAAAA&#10;AAAAoQIAAGRycy9kb3ducmV2LnhtbFBLBQYAAAAABAAEAPkAAACRAwAAAAA=&#10;" strokeweight=".95pt">
                      <v:stroke joinstyle="miter"/>
                    </v:line>
                    <v:line id="Line 12681" o:spid="_x0000_s1530" style="position:absolute;flip:x y;visibility:visible;mso-wrap-style:square" from="1892,737" to="1911,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WlksMAAADcAAAADwAAAGRycy9kb3ducmV2LnhtbESPUWvCMBSF3wX/Q7gD3zRR0ElnKkOR&#10;yt7m9gOuzbXN2tyUJmrdr18Ggz0ezjnf4Wy2g2vFjfpgPWuYzxQI4tIby5WGz4/DdA0iRGSDrWfS&#10;8KAA23w82mBm/J3f6XaKlUgQDhlqqGPsMilDWZPDMPMdcfIuvncYk+wraXq8J7hr5UKplXRoOS3U&#10;2NGuprI5XZ0GUnP7vH87Xwrrl/umGL69Kb60njwNry8gIg3xP/zXPhoNS7WC3zPpCMj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1pZLDAAAA3AAAAA8AAAAAAAAAAAAA&#10;AAAAoQIAAGRycy9kb3ducmV2LnhtbFBLBQYAAAAABAAEAPkAAACRAwAAAAA=&#10;" strokeweight=".95pt">
                      <v:stroke joinstyle="miter"/>
                    </v:line>
                    <v:line id="Line 12682" o:spid="_x0000_s1531" style="position:absolute;flip:x y;visibility:visible;mso-wrap-style:square" from="1874,688" to="1892,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kACcMAAADcAAAADwAAAGRycy9kb3ducmV2LnhtbESPUWvCMBSF3wX/Q7gD3zRx4JTOVIYi&#10;lb3N7Qdcm2ubtbkpTaZ1v34ZCD4ezjnf4aw3g2vFhfpgPWuYzxQI4tIby5WGr8/9dAUiRGSDrWfS&#10;cKMAm3w8WmNm/JU/6HKMlUgQDhlqqGPsMilDWZPDMPMdcfLOvncYk+wraXq8Jrhr5bNSL9Kh5bRQ&#10;Y0fbmsrm+OM0kJrb5e79dC6sX+yaYvj1pvjWevI0vL2CiDTER/jePhgNC7WE/zPpCMj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5AAnDAAAA3AAAAA8AAAAAAAAAAAAA&#10;AAAAoQIAAGRycy9kb3ducmV2LnhtbFBLBQYAAAAABAAEAPkAAACRAwAAAAA=&#10;" strokeweight=".95pt">
                      <v:stroke joinstyle="miter"/>
                    </v:line>
                    <v:line id="Line 12683" o:spid="_x0000_s1532" style="position:absolute;flip:x;visibility:visible;mso-wrap-style:square" from="1835,688" to="187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hncEAAADcAAAADwAAAGRycy9kb3ducmV2LnhtbERPXWvCMBR9H/gfwhX2NlMHDqlGEUEY&#10;DIZTq6/X5tqUNjclyWr375cHwcfD+V6uB9uKnnyoHSuYTjIQxKXTNVcKTsfd2xxEiMgaW8ek4I8C&#10;rFejlyXm2t35h/pDrEQK4ZCjAhNjl0sZSkMWw8R1xIm7OW8xJugrqT3eU7ht5XuWfUiLNacGgx1t&#10;DZXN4dcq+C5Oerbvz1zsG3/TTXe9mOJLqdfxsFmAiDTEp/jh/tQKZllam86kIy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iGdwQAAANwAAAAPAAAAAAAAAAAAAAAA&#10;AKECAABkcnMvZG93bnJldi54bWxQSwUGAAAAAAQABAD5AAAAjwMAAAAA&#10;" strokeweight=".95pt">
                      <v:stroke joinstyle="miter"/>
                    </v:line>
                    <v:line id="Line 12684" o:spid="_x0000_s1533" style="position:absolute;flip:x;visibility:visible;mso-wrap-style:square" from="1795,696" to="1835,7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KEBsQAAADcAAAADwAAAGRycy9kb3ducmV2LnhtbESPUWvCMBSF3wf+h3CFvc10A2XrjDIE&#10;YSAM56y+3jXXprS5KUms9d8vgrDHwznnO5z5crCt6MmH2rGC50kGgrh0uuZKwf5n/fQKIkRkja1j&#10;UnClAMvF6GGOuXYX/qZ+FyuRIBxyVGBi7HIpQ2nIYpi4jjh5J+ctxiR9JbXHS4LbVr5k2UxarDkt&#10;GOxoZahsdmer4KvY6+m2P3CxbfxJN93v0RQbpR7Hw8c7iEhD/A/f259awTR7g9uZdAT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soQGxAAAANwAAAAPAAAAAAAAAAAA&#10;AAAAAKECAABkcnMvZG93bnJldi54bWxQSwUGAAAAAAQABAD5AAAAkgMAAAAA&#10;" strokeweight=".95pt">
                      <v:stroke joinstyle="miter"/>
                    </v:line>
                    <v:line id="Line 12685" o:spid="_x0000_s1534" style="position:absolute;flip:x;visibility:visible;mso-wrap-style:square" from="1754,701" to="1795,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G7RsIAAADcAAAADwAAAGRycy9kb3ducmV2LnhtbERPXWvCMBR9F/wP4Q72pqkDZVTTMgbC&#10;YDDUWX29a65NaXNTkqx2/355GOzxcL535WR7MZIPrWMFq2UGgrh2uuVGwflzv3gGESKyxt4xKfih&#10;AGUxn+0w1+7ORxpPsREphEOOCkyMQy5lqA1ZDEs3ECfu5rzFmKBvpPZ4T+G2l09ZtpEWW04NBgd6&#10;NVR3p2+r4KM66/VhvHB16PxNd8PX1VTvSj0+TC9bEJGm+C/+c79pBetVmp/OpCMg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FG7RsIAAADcAAAADwAAAAAAAAAAAAAA&#10;AAChAgAAZHJzL2Rvd25yZXYueG1sUEsFBgAAAAAEAAQA+QAAAJADAAAAAA==&#10;" strokeweight=".95pt">
                      <v:stroke joinstyle="miter"/>
                    </v:line>
                    <v:line id="Line 12686" o:spid="_x0000_s1535" style="position:absolute;flip:x;visibility:visible;mso-wrap-style:square" from="1710,706" to="1754,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0e3cQAAADcAAAADwAAAGRycy9kb3ducmV2LnhtbESPUWvCMBSF3wf+h3CFvc20A8eoRhFh&#10;MBgM56y+XptrU9rclCSr3b9fBoKPh3POdzjL9Wg7MZAPjWMF+SwDQVw53XCt4PD99vQKIkRkjZ1j&#10;UvBLAdarycMSC+2u/EXDPtYiQTgUqMDE2BdShsqQxTBzPXHyLs5bjEn6WmqP1wS3nXzOshdpseG0&#10;YLCnraGq3f9YBZ/lQc93w5HLXesvuu3PJ1N+KPU4HTcLEJHGeA/f2u9awTzP4f9MOgJy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HR7dxAAAANwAAAAPAAAAAAAAAAAA&#10;AAAAAKECAABkcnMvZG93bnJldi54bWxQSwUGAAAAAAQABAD5AAAAkgMAAAAA&#10;" strokeweight=".95pt">
                      <v:stroke joinstyle="miter"/>
                    </v:line>
                    <v:line id="Line 12687" o:spid="_x0000_s1536" style="position:absolute;flip:x;visibility:visible;mso-wrap-style:square" from="1669,706" to="1710,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AqsQAAADcAAAADwAAAGRycy9kb3ducmV2LnhtbESPUWvCMBSF3wf7D+EKe5upgjKqUUQY&#10;CMJwzurrtbk2pc1NSbLa/ftFGOzxcM75Dme5HmwrevKhdqxgMs5AEJdO11wpOH29v76BCBFZY+uY&#10;FPxQgPXq+WmJuXZ3/qT+GCuRIBxyVGBi7HIpQ2nIYhi7jjh5N+ctxiR9JbXHe4LbVk6zbC4t1pwW&#10;DHa0NVQ2x2+r4KM46dmhP3NxaPxNN931Yoq9Ui+jYbMAEWmI/+G/9k4rmE2m8DiTj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z4CqxAAAANwAAAAPAAAAAAAAAAAA&#10;AAAAAKECAABkcnMvZG93bnJldi54bWxQSwUGAAAAAAQABAD5AAAAkgMAAAAA&#10;" strokeweight=".95pt">
                      <v:stroke joinstyle="miter"/>
                    </v:line>
                    <v:line id="Line 12688" o:spid="_x0000_s1537" style="position:absolute;flip:x y;visibility:visible;mso-wrap-style:square" from="1628,704" to="1669,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uQ18QAAADcAAAADwAAAGRycy9kb3ducmV2LnhtbESP0WrCQBRE3wv9h+UWfKubWGwluobS&#10;UCK+1fYDrtlrspq9G7KrRr/eFYQ+DjNzhlnkg23FiXpvHCtIxwkI4sppw7WCv9/v1xkIH5A1to5J&#10;wYU85MvnpwVm2p35h06bUIsIYZ+hgiaELpPSVw1Z9GPXEUdv53qLIcq+lrrHc4TbVk6S5F1aNBwX&#10;Guzoq6HqsDlaBZSk5qNYb3elcdPiUA5Xp8u9UqOX4XMOItAQ/sOP9kormKZvcD8Tj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m5DXxAAAANwAAAAPAAAAAAAAAAAA&#10;AAAAAKECAABkcnMvZG93bnJldi54bWxQSwUGAAAAAAQABAD5AAAAkgMAAAAA&#10;" strokeweight=".95pt">
                      <v:stroke joinstyle="miter"/>
                    </v:line>
                    <v:line id="Line 12689" o:spid="_x0000_s1538" style="position:absolute;flip:x y;visibility:visible;mso-wrap-style:square" from="1586,701" to="1628,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IIo8QAAADcAAAADwAAAGRycy9kb3ducmV2LnhtbESP0WrCQBRE3wv9h+UWfKubSG0luobS&#10;UCK+1fYDrtlrspq9G7KrRr/eFYQ+DjNzhlnkg23FiXpvHCtIxwkI4sppw7WCv9/v1xkIH5A1to5J&#10;wYU85MvnpwVm2p35h06bUIsIYZ+hgiaELpPSVw1Z9GPXEUdv53qLIcq+lrrHc4TbVk6S5F1aNBwX&#10;Guzoq6HqsDlaBZSk5qNYb3elcdPiUA5Xp8u9UqOX4XMOItAQ/sOP9kormKZvcD8Tj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cgijxAAAANwAAAAPAAAAAAAAAAAA&#10;AAAAAKECAABkcnMvZG93bnJldi54bWxQSwUGAAAAAAQABAD5AAAAkgMAAAAA&#10;" strokeweight=".95pt">
                      <v:stroke joinstyle="miter"/>
                    </v:line>
                    <v:line id="Line 12690" o:spid="_x0000_s1539" style="position:absolute;flip:x y;visibility:visible;mso-wrap-style:square" from="1551,696" to="1586,7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6tOMMAAADcAAAADwAAAGRycy9kb3ducmV2LnhtbESP3WrCQBSE7wu+w3IE7+omQqxEVxGl&#10;pPTOnwc4Zo/JavZsyG419um7gtDLYWa+YRar3jbiRp03jhWk4wQEcem04UrB8fD5PgPhA7LGxjEp&#10;eJCH1XLwtsBcuzvv6LYPlYgQ9jkqqENocyl9WZNFP3YtcfTOrrMYouwqqTu8R7ht5CRJptKi4bhQ&#10;Y0ubmsrr/scqoCQ1H9vv07kwLttei/7X6eKi1GjYr+cgAvXhP/xqf2kFWZrB80w8An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rTjDAAAA3AAAAA8AAAAAAAAAAAAA&#10;AAAAoQIAAGRycy9kb3ducmV2LnhtbFBLBQYAAAAABAAEAPkAAACRAwAAAAA=&#10;" strokeweight=".95pt">
                      <v:stroke joinstyle="miter"/>
                    </v:line>
                    <v:line id="Line 12691" o:spid="_x0000_s1540" style="position:absolute;flip:x y;visibility:visible;mso-wrap-style:square" from="1481,686" to="1551,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zT8QAAADcAAAADwAAAGRycy9kb3ducmV2LnhtbESPwWrDMBBE74H+g9hAb4nsQpziRgmh&#10;obj0VicfsLU2thprZSzVdvP1UaGQ4zAzb5jNbrKtGKj3xrGCdJmAIK6cNlwrOB3fFs8gfEDW2Dom&#10;Bb/kYbd9mG0w127kTxrKUIsIYZ+jgiaELpfSVw1Z9EvXEUfv7HqLIcq+lrrHMcJtK5+SJJMWDceF&#10;Bjt6bai6lD9WASWpWR8+vs6FcavDpZiuThffSj3Op/0LiEBTuIf/2+9awSrN4O9MPAJye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7DNPxAAAANwAAAAPAAAAAAAAAAAA&#10;AAAAAKECAABkcnMvZG93bnJldi54bWxQSwUGAAAAAAQABAD5AAAAkgMAAAAA&#10;" strokeweight=".95pt">
                      <v:stroke joinstyle="miter"/>
                    </v:line>
                    <v:line id="Line 12692" o:spid="_x0000_s1541" style="position:absolute;flip:x y;visibility:visible;mso-wrap-style:square" from="1425,678" to="148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W1MQAAADcAAAADwAAAGRycy9kb3ducmV2LnhtbESPwWrDMBBE74H+g9hAb4nsQOriRgmh&#10;obj0VicfsLU2thprZSzFdvP1UaHQ4zAzb5jNbrKtGKj3xrGCdJmAIK6cNlwrOB3fFs8gfEDW2Dom&#10;BT/kYbd9mG0w127kTxrKUIsIYZ+jgiaELpfSVw1Z9EvXEUfv7HqLIcq+lrrHMcJtK1dJ8iQtGo4L&#10;DXb02lB1Ka9WASWpyQ4fX+fCuPXhUkw3p4tvpR7n0/4FRKAp/If/2u9awTrN4PdMPAJye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JbUxAAAANwAAAAPAAAAAAAAAAAA&#10;AAAAAKECAABkcnMvZG93bnJldi54bWxQSwUGAAAAAAQABAD5AAAAkgMAAAAA&#10;" strokeweight=".95pt">
                      <v:stroke joinstyle="miter"/>
                    </v:line>
                    <v:line id="Line 12693" o:spid="_x0000_s1542" style="position:absolute;flip:x y;visibility:visible;mso-wrap-style:square" from="1389,670" to="1425,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8Cpr8AAADcAAAADwAAAGRycy9kb3ducmV2LnhtbERPy4rCMBTdC/5DuAPuNO2ADzpGGRSp&#10;uPPxAdfm2mZsbkqT0erXm4Xg8nDe82Vna3Gj1hvHCtJRAoK4cNpwqeB03AxnIHxA1lg7JgUP8rBc&#10;9HtzzLS7855uh1CKGMI+QwVVCE0mpS8qsuhHriGO3MW1FkOEbSl1i/cYbmv5nSQTadFwbKiwoVVF&#10;xfXwbxVQkprpene+5MaN19e8ezqd/yk1+Op+f0AE6sJH/HZvtYJxGtfGM/EIyM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T8Cpr8AAADcAAAADwAAAAAAAAAAAAAAAACh&#10;AgAAZHJzL2Rvd25yZXYueG1sUEsFBgAAAAAEAAQA+QAAAI0DAAAAAA==&#10;" strokeweight=".95pt">
                      <v:stroke joinstyle="miter"/>
                    </v:line>
                    <v:line id="Line 12694" o:spid="_x0000_s1543" style="position:absolute;flip:x y;visibility:visible;mso-wrap-style:square" from="1377,668" to="1389,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OnPcMAAADcAAAADwAAAGRycy9kb3ducmV2LnhtbESP0WrCQBRE34X+w3ILvukmglqjq5SK&#10;RHzT9gOu2Wuymr0bsqtGv94tFPo4zMwZZrHqbC1u1HrjWEE6TEAQF04bLhX8fG8GHyB8QNZYOyYF&#10;D/KwWr71Fphpd+c93Q6hFBHCPkMFVQhNJqUvKrLoh64hjt7JtRZDlG0pdYv3CLe1HCXJRFo0HBcq&#10;bOirouJyuFoFlKRmut4dT7lx4/Ul755O52el+u/d5xxEoC78h//aW61gnM7g90w8AnL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5zpz3DAAAA3AAAAA8AAAAAAAAAAAAA&#10;AAAAoQIAAGRycy9kb3ducmV2LnhtbFBLBQYAAAAABAAEAPkAAACRAwAAAAA=&#10;" strokeweight=".95pt">
                      <v:stroke joinstyle="miter"/>
                    </v:line>
                    <v:line id="Line 12695" o:spid="_x0000_s1544" style="position:absolute;flip:x y;visibility:visible;mso-wrap-style:square" from="1345,653" to="1377,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XEHcEAAADcAAAADwAAAGRycy9kb3ducmV2LnhtbERPS2rDMBDdF3IHMYHuGikBp8G1HEpN&#10;cckunwNMrYmtxhoZS03cnr5aBLp8vH+xnVwvrjQG61nDcqFAEDfeWG41nI7vTxsQISIb7D2Thh8K&#10;sC1nDwXmxt94T9dDbEUK4ZCjhi7GIZcyNB05DAs/ECfu7EeHMcGxlWbEWwp3vVwptZYOLaeGDgd6&#10;66i5HL6dBlJL+1ztPs+19Vl1qadfb+ovrR/n0+sLiEhT/Bff3R9GQ7ZK89OZdARk+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JcQdwQAAANwAAAAPAAAAAAAAAAAAAAAA&#10;AKECAABkcnMvZG93bnJldi54bWxQSwUGAAAAAAQABAD5AAAAjwMAAAAA&#10;" strokeweight=".95pt">
                      <v:stroke joinstyle="miter"/>
                    </v:line>
                    <v:line id="Line 12696" o:spid="_x0000_s1545" style="position:absolute;flip:x y;visibility:visible;mso-wrap-style:square" from="1319,636" to="1345,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lhhsMAAADcAAAADwAAAGRycy9kb3ducmV2LnhtbESP3YrCMBSE7xd8h3AE79a0gq5Uo4iy&#10;VPbOnwc4Nsc22pyUJqvVp98Iwl4OM/MNM192thY3ar1xrCAdJiCIC6cNlwqOh+/PKQgfkDXWjknB&#10;gzwsF72POWba3XlHt30oRYSwz1BBFUKTSemLiiz6oWuIo3d2rcUQZVtK3eI9wm0tR0kykRYNx4UK&#10;G1pXVFz3v1YBJan52vyczrlx4801755O5xelBv1uNQMRqAv/4Xd7qxWMRym8zsQj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5pYYbDAAAA3AAAAA8AAAAAAAAAAAAA&#10;AAAAoQIAAGRycy9kb3ducmV2LnhtbFBLBQYAAAAABAAEAPkAAACRAwAAAAA=&#10;" strokeweight=".95pt">
                      <v:stroke joinstyle="miter"/>
                    </v:line>
                    <v:line id="Line 12697" o:spid="_x0000_s1546" style="position:absolute;flip:x y;visibility:visible;mso-wrap-style:square" from="1295,620" to="1319,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v/8cIAAADcAAAADwAAAGRycy9kb3ducmV2LnhtbESP0YrCMBRE34X9h3CFfdPUgrpUo8iK&#10;VHzT3Q+421zbaHNTmqhdv94Igo/DzJxh5svO1uJKrTeOFYyGCQjiwmnDpYLfn83gC4QPyBprx6Tg&#10;nzwsFx+9OWba3XhP10MoRYSwz1BBFUKTSemLiiz6oWuIo3d0rcUQZVtK3eItwm0t0ySZSIuG40KF&#10;DX1XVJwPF6uAkpGZrnd/x9y48fqcd3en85NSn/1uNQMRqAvv8Ku91QrGaQrPM/EI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v/8cIAAADcAAAADwAAAAAAAAAAAAAA&#10;AAChAgAAZHJzL2Rvd25yZXYueG1sUEsFBgAAAAAEAAQA+QAAAJADAAAAAA==&#10;" strokeweight=".95pt">
                      <v:stroke joinstyle="miter"/>
                    </v:line>
                    <v:line id="Line 12698" o:spid="_x0000_s1547" style="position:absolute;flip:x y;visibility:visible;mso-wrap-style:square" from="1279,599" to="1295,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daasQAAADcAAAADwAAAGRycy9kb3ducmV2LnhtbESP0WrCQBRE3wv+w3ILfWs2WlIluopU&#10;Skrfqn7ANXuTbM3eDdmtSfv1XUHwcZiZM8xqM9pWXKj3xrGCaZKCIC6dNlwrOB7enxcgfEDW2Dom&#10;Bb/kYbOePKww127gL7rsQy0ihH2OCpoQulxKXzZk0SeuI45e5XqLIcq+lrrHIcJtK2dp+iotGo4L&#10;DXb01lB53v9YBZROzXz3eaoK47LduRj/nC6+lXp6HLdLEIHGcA/f2h9aQTZ7geuZe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91pqxAAAANwAAAAPAAAAAAAAAAAA&#10;AAAAAKECAABkcnMvZG93bnJldi54bWxQSwUGAAAAAAQABAD5AAAAkgMAAAAA&#10;" strokeweight=".95pt">
                      <v:stroke joinstyle="miter"/>
                    </v:line>
                    <v:line id="Line 12699" o:spid="_x0000_s1548" style="position:absolute;flip:x y;visibility:visible;mso-wrap-style:square" from="1264,578" to="1279,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7CHsQAAADcAAAADwAAAGRycy9kb3ducmV2LnhtbESP0WrCQBRE3wv+w3ILfWs2SlMluopU&#10;Skrfqn7ANXuTbM3eDdmtSfv1XUHwcZiZM8xqM9pWXKj3xrGCaZKCIC6dNlwrOB7enxcgfEDW2Dom&#10;Bb/kYbOePKww127gL7rsQy0ihH2OCpoQulxKXzZk0SeuI45e5XqLIcq+lrrHIcJtK2dp+iotGo4L&#10;DXb01lB53v9YBZROzXz3eaoK47LduRj/nC6+lXp6HLdLEIHGcA/f2h9aQTZ7geuZe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HsIexAAAANwAAAAPAAAAAAAAAAAA&#10;AAAAAKECAABkcnMvZG93bnJldi54bWxQSwUGAAAAAAQABAD5AAAAkgMAAAAA&#10;" strokeweight=".95pt">
                      <v:stroke joinstyle="miter"/>
                    </v:line>
                    <v:line id="Line 12700" o:spid="_x0000_s1549" style="position:absolute;flip:x y;visibility:visible;mso-wrap-style:square" from="1254,557" to="1264,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nhcQAAADcAAAADwAAAGRycy9kb3ducmV2LnhtbESPwWrDMBBE74X8g9hAbo1sg9vgRAkh&#10;obj0VrcfsLE2thJrZSw1dvr1VaHQ4zAzb5jNbrKduNHgjWMF6TIBQVw7bbhR8Pnx8rgC4QOyxs4x&#10;KbiTh9129rDBQruR3+lWhUZECPsCFbQh9IWUvm7Jol+6njh6ZzdYDFEOjdQDjhFuO5klyZO0aDgu&#10;tNjToaX6Wn1ZBZSk5vn4djqXxuXHazl9O11elFrMp/0aRKAp/If/2q9aQZ7l8HsmHgG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UmeFxAAAANwAAAAPAAAAAAAAAAAA&#10;AAAAAKECAABkcnMvZG93bnJldi54bWxQSwUGAAAAAAQABAD5AAAAkgMAAAAA&#10;" strokeweight=".95pt">
                      <v:stroke joinstyle="miter"/>
                    </v:line>
                    <v:line id="Line 12701" o:spid="_x0000_s1550" style="position:absolute;flip:x y;visibility:visible;mso-wrap-style:square" from="1248,534" to="1254,5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D58sQAAADcAAAADwAAAGRycy9kb3ducmV2LnhtbESP0WrCQBRE3wv+w3IF3+rGgKmkriIG&#10;Selb1Q+4zV6T1ezdkF1N2q/vFgp9HGbmDLPejrYVD+q9caxgMU9AEFdOG64VnE+H5xUIH5A1to5J&#10;wRd52G4mT2vMtRv4gx7HUIsIYZ+jgiaELpfSVw1Z9HPXEUfv4nqLIcq+lrrHIcJtK9MkyaRFw3Gh&#10;wY72DVW3490qoGRhXor3z0tp3LK4leO30+VVqdl03L2CCDSG//Bf+00rWKYZ/J6JR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PnyxAAAANwAAAAPAAAAAAAAAAAA&#10;AAAAAKECAABkcnMvZG93bnJldi54bWxQSwUGAAAAAAQABAD5AAAAkgMAAAAA&#10;" strokeweight=".95pt">
                      <v:stroke joinstyle="miter"/>
                    </v:line>
                    <v:line id="Line 12702" o:spid="_x0000_s1551" style="position:absolute;flip:x y;visibility:visible;mso-wrap-style:square" from="1243,512" to="1248,5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cacQAAADcAAAADwAAAGRycy9kb3ducmV2LnhtbESP0WrCQBRE3wv+w3IF3+rGgFVSVxGD&#10;pPSt0Q+4zV6T1ezdkF1N2q/vFgp9HGbmDLPZjbYVD+q9caxgMU9AEFdOG64VnE/H5zUIH5A1to5J&#10;wRd52G0nTxvMtBv4gx5lqEWEsM9QQRNCl0npq4Ys+rnriKN3cb3FEGVfS93jEOG2lWmSvEiLhuNC&#10;gx0dGqpu5d0qoGRhVvn756UwbpnfivHb6eKq1Gw67l9BBBrDf/iv/aYVLNMV/J6JR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FxpxAAAANwAAAAPAAAAAAAAAAAA&#10;AAAAAKECAABkcnMvZG93bnJldi54bWxQSwUGAAAAAAQABAD5AAAAkgMAAAAA&#10;" strokeweight=".95pt">
                      <v:stroke joinstyle="miter"/>
                    </v:line>
                    <v:line id="Line 12703" o:spid="_x0000_s1552" style="position:absolute;flip:y;visibility:visible;mso-wrap-style:square" from="1243,488" to="1244,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t9/cEAAADcAAAADwAAAGRycy9kb3ducmV2LnhtbERPXWvCMBR9H/gfwhV8m+kEx6hGGQNB&#10;EMQ5q693zbUpbW5KEmv375cHwcfD+V6uB9uKnnyoHSt4m2YgiEuna64UnH42rx8gQkTW2DomBX8U&#10;YL0avSwx1+7O39QfYyVSCIccFZgYu1zKUBqyGKauI07c1XmLMUFfSe3xnsJtK2dZ9i4t1pwaDHb0&#10;ZahsjjerYF+c9PzQn7k4NP6qm+73YoqdUpPx8LkAEWmIT/HDvdUK5rO0Np1JR0C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S339wQAAANwAAAAPAAAAAAAAAAAAAAAA&#10;AKECAABkcnMvZG93bnJldi54bWxQSwUGAAAAAAQABAD5AAAAjwMAAAAA&#10;" strokeweight=".95pt">
                      <v:stroke joinstyle="miter"/>
                    </v:line>
                    <v:line id="Line 12704" o:spid="_x0000_s1553" style="position:absolute;flip:y;visibility:visible;mso-wrap-style:square" from="1243,467" to="1245,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fYZsUAAADcAAAADwAAAGRycy9kb3ducmV2LnhtbESPUWvCMBSF3wf+h3CFvc1UwTGrUUQY&#10;DAbDqdXXa3NtSpubkmS1+/fLYLDHwznnO5zVZrCt6MmH2rGC6SQDQVw6XXOl4HR8fXoBESKyxtYx&#10;KfimAJv16GGFuXZ3/qT+ECuRIBxyVGBi7HIpQ2nIYpi4jjh5N+ctxiR9JbXHe4LbVs6y7FlarDkt&#10;GOxoZ6hsDl9WwUdx0vN9f+Zi3/ibbrrrxRTvSj2Oh+0SRKQh/of/2m9awXy2gN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fYZsUAAADcAAAADwAAAAAAAAAA&#10;AAAAAAChAgAAZHJzL2Rvd25yZXYueG1sUEsFBgAAAAAEAAQA+QAAAJMDAAAAAA==&#10;" strokeweight=".95pt">
                      <v:stroke joinstyle="miter"/>
                    </v:line>
                    <v:line id="Line 12705" o:spid="_x0000_s1554" style="position:absolute;flip:y;visibility:visible;mso-wrap-style:square" from="1245,444" to="1250,4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nJsEAAADcAAAADwAAAGRycy9kb3ducmV2LnhtbERPXWvCMBR9F/wP4Q5803SKY3RGGYIg&#10;COLUbq93zbUpbW5KEmv375eHwR4P53u1GWwrevKhdqzgeZaBIC6drrlScL3spq8gQkTW2DomBT8U&#10;YLMej1aYa/fgD+rPsRIphEOOCkyMXS5lKA1ZDDPXESfu5rzFmKCvpPb4SOG2lfMse5EWa04NBjva&#10;Giqb890qOBZXvTz1n1ycGn/TTff9ZYqDUpOn4f0NRKQh/ov/3HutYLlI8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5OcmwQAAANwAAAAPAAAAAAAAAAAAAAAA&#10;AKECAABkcnMvZG93bnJldi54bWxQSwUGAAAAAAQABAD5AAAAjwMAAAAA&#10;" strokeweight=".95pt">
                      <v:stroke joinstyle="miter"/>
                    </v:line>
                    <v:line id="Line 12706" o:spid="_x0000_s1555" style="position:absolute;flip:y;visibility:visible;mso-wrap-style:square" from="1250,425" to="1256,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hCvcUAAADcAAAADwAAAGRycy9kb3ducmV2LnhtbESPUWvCMBSF34X9h3AHe5upGw7pjCKC&#10;MBCGU+ter821KW1uShJr9++XwcDHwznnO5z5crCt6MmH2rGCyTgDQVw6XXOl4HjYPM9AhIissXVM&#10;Cn4owHLxMJpjrt2Nv6jfx0okCIccFZgYu1zKUBqyGMauI07exXmLMUlfSe3xluC2lS9Z9iYt1pwW&#10;DHa0NlQ2+6tV8Fkc9XTXn7jYNf6im+78bYqtUk+Pw+odRKQh3sP/7Q+tYPo6gb8z6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hCvcUAAADcAAAADwAAAAAAAAAA&#10;AAAAAAChAgAAZHJzL2Rvd25yZXYueG1sUEsFBgAAAAAEAAQA+QAAAJMDAAAAAA==&#10;" strokeweight=".95pt">
                      <v:stroke joinstyle="miter"/>
                    </v:line>
                    <v:line id="Line 12707" o:spid="_x0000_s1556" style="position:absolute;flip:y;visibility:visible;mso-wrap-style:square" from="1256,406" to="1264,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rcysUAAADcAAAADwAAAGRycy9kb3ducmV2LnhtbESPUWvCMBSF3wf+h3CFvc1Uh0OqUUQY&#10;DAbDqdXXa3NtSpubkmS1+/fLYLDHwznnO5zVZrCt6MmH2rGC6SQDQVw6XXOl4HR8fVqACBFZY+uY&#10;FHxTgM169LDCXLs7f1J/iJVIEA45KjAxdrmUoTRkMUxcR5y8m/MWY5K+ktrjPcFtK2dZ9iIt1pwW&#10;DHa0M1Q2hy+r4KM46fm+P3Oxb/xNN931Yop3pR7Hw3YJItIQ/8N/7TetYP48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HrcysUAAADcAAAADwAAAAAAAAAA&#10;AAAAAAChAgAAZHJzL2Rvd25yZXYueG1sUEsFBgAAAAAEAAQA+QAAAJMDAAAAAA==&#10;" strokeweight=".95pt">
                      <v:stroke joinstyle="miter"/>
                    </v:line>
                    <v:line id="Line 12708" o:spid="_x0000_s1557" style="position:absolute;flip:y;visibility:visible;mso-wrap-style:square" from="1264,388" to="1277,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Z5UcUAAADcAAAADwAAAGRycy9kb3ducmV2LnhtbESPzWrDMBCE74W+g9hCb4nchITiRgmh&#10;ECgUSv7cXjfWxjK2VkZSHffto0Cgx2FmvmEWq8G2oicfascKXsYZCOLS6ZorBcfDZvQKIkRkja1j&#10;UvBHAVbLx4cF5tpdeEf9PlYiQTjkqMDE2OVShtKQxTB2HXHyzs5bjEn6SmqPlwS3rZxk2VxarDkt&#10;GOzo3VDZ7H+tgq/iqGfb/puLbePPuulOP6b4VOr5aVi/gYg0xP/wvf2hFcymU7idSUdAL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Z5UcUAAADcAAAADwAAAAAAAAAA&#10;AAAAAAChAgAAZHJzL2Rvd25yZXYueG1sUEsFBgAAAAAEAAQA+QAAAJMDAAAAAA==&#10;" strokeweight=".95pt">
                      <v:stroke joinstyle="miter"/>
                    </v:line>
                    <v:line id="Line 12709" o:spid="_x0000_s1558" style="position:absolute;flip:y;visibility:visible;mso-wrap-style:square" from="1277,372" to="1290,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hJcUAAADcAAAADwAAAGRycy9kb3ducmV2LnhtbESPUWvCMBSF3wf+h3AF32Y6N4d0RhkD&#10;YTAYzll9vTbXprS5KUms3b9fBgMfD+ec73CW68G2oicfascKHqYZCOLS6ZorBfvvzf0CRIjIGlvH&#10;pOCHAqxXo7sl5tpd+Yv6XaxEgnDIUYGJsculDKUhi2HqOuLknZ23GJP0ldQerwluWznLsmdpsea0&#10;YLCjN0Nls7tYBZ/FXs+3/YGLbePPuulOR1N8KDUZD68vICIN8Rb+b79rBfPHJ/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N/hJcUAAADcAAAADwAAAAAAAAAA&#10;AAAAAAChAgAAZHJzL2Rvd25yZXYueG1sUEsFBgAAAAAEAAQA+QAAAJMDAAAAAA==&#10;" strokeweight=".95pt">
                      <v:stroke joinstyle="miter"/>
                    </v:line>
                    <v:line id="Line 12710" o:spid="_x0000_s1559" style="position:absolute;flip:y;visibility:visible;mso-wrap-style:square" from="1290,359" to="1305,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NEvsQAAADcAAAADwAAAGRycy9kb3ducmV2LnhtbESPQUvEMBSE74L/ITzBm5uqVKS76SKC&#10;IAiyu7Z6fdu8NqXNS0lit/77jSB4HGbmG2azXewoZvKhd6zgdpWBIG6c7rlTUH283DyCCBFZ4+iY&#10;FPxQgG15ebHBQrsT72k+xE4kCIcCFZgYp0LK0BiyGFZuIk5e67zFmKTvpPZ4SnA7yrsse5AWe04L&#10;Bid6NtQMh2+r4L2udL6bP7neDb7Vw3T8MvWbUtdXy9MaRKQl/of/2q9aQX6fw++ZdARke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k0S+xAAAANwAAAAPAAAAAAAAAAAA&#10;AAAAAKECAABkcnMvZG93bnJldi54bWxQSwUGAAAAAAQABAD5AAAAkgMAAAAA&#10;" strokeweight=".95pt">
                      <v:stroke joinstyle="miter"/>
                    </v:line>
                    <v:line id="Line 12711" o:spid="_x0000_s1560" style="position:absolute;flip:y;visibility:visible;mso-wrap-style:square" from="1305,346" to="1319,3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HaycUAAADcAAAADwAAAGRycy9kb3ducmV2LnhtbESPUWvCMBSF3wf7D+EOfJvpJsrojCKD&#10;gSCIU7u9XptrU9rclCTW+u/NYLDHwznnO5z5crCt6MmH2rGCl3EGgrh0uuZKwfHw+fwGIkRkja1j&#10;UnCjAMvF48Mcc+2u/EX9PlYiQTjkqMDE2OVShtKQxTB2HXHyzs5bjEn6SmqP1wS3rXzNspm0WHNa&#10;MNjRh6Gy2V+sgm1x1NNd/83FrvFn3XSnH1NslBo9Dat3EJGG+B/+a6+1gulkB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0HaycUAAADcAAAADwAAAAAAAAAA&#10;AAAAAAChAgAAZHJzL2Rvd25yZXYueG1sUEsFBgAAAAAEAAQA+QAAAJMDAAAAAA==&#10;" strokeweight=".95pt">
                      <v:stroke joinstyle="miter"/>
                    </v:line>
                    <v:line id="Line 12712" o:spid="_x0000_s1561" style="position:absolute;flip:y;visibility:visible;mso-wrap-style:square" from="1319,325" to="1332,3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1/UsUAAADcAAAADwAAAGRycy9kb3ducmV2LnhtbESPUWvCMBSF3wf+h3AF32a6DTfpjDIG&#10;g4Egzll9vTbXprS5KUms3b9fBgMfD+ec73AWq8G2oicfascKHqYZCOLS6ZorBfvvj/s5iBCRNbaO&#10;ScEPBVgtR3cLzLW78hf1u1iJBOGQowITY5dLGUpDFsPUdcTJOztvMSbpK6k9XhPctvIxy56lxZrT&#10;gsGO3g2Vze5iFWyKvZ5t+wMX28afddOdjqZYKzUZD2+vICIN8Rb+b39qBbOnF/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1/UsUAAADcAAAADwAAAAAAAAAA&#10;AAAAAAChAgAAZHJzL2Rvd25yZXYueG1sUEsFBgAAAAAEAAQA+QAAAJMDAAAAAA==&#10;" strokeweight=".95pt">
                      <v:stroke joinstyle="miter"/>
                    </v:line>
                    <v:line id="Line 12713" o:spid="_x0000_s1562" style="position:absolute;flip:y;visibility:visible;mso-wrap-style:square" from="1332,303" to="1343,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LrIMEAAADcAAAADwAAAGRycy9kb3ducmV2LnhtbERPXWvCMBR9F/wP4Q5803SKY3RGGYIg&#10;COLUbq93zbUpbW5KEmv375eHwR4P53u1GWwrevKhdqzgeZaBIC6drrlScL3spq8gQkTW2DomBT8U&#10;YLMej1aYa/fgD+rPsRIphEOOCkyMXS5lKA1ZDDPXESfu5rzFmKCvpPb4SOG2lfMse5EWa04NBjva&#10;Giqb890qOBZXvTz1n1ycGn/TTff9ZYqDUpOn4f0NRKQh/ov/3HutYLlIa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kusgwQAAANwAAAAPAAAAAAAAAAAAAAAA&#10;AKECAABkcnMvZG93bnJldi54bWxQSwUGAAAAAAQABAD5AAAAjwMAAAAA&#10;" strokeweight=".95pt">
                      <v:stroke joinstyle="miter"/>
                    </v:line>
                    <v:line id="Line 12714" o:spid="_x0000_s1563" style="position:absolute;flip:y;visibility:visible;mso-wrap-style:square" from="1343,277" to="1353,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5Ou8UAAADcAAAADwAAAGRycy9kb3ducmV2LnhtbESPUWvCMBSF3wf+h3AF32a6DcfsjDIG&#10;g4Egzll9vTbXprS5KUms3b9fBgMfD+ec73AWq8G2oicfascKHqYZCOLS6ZorBfvvj/sXECEia2wd&#10;k4IfCrBaju4WmGt35S/qd7ESCcIhRwUmxi6XMpSGLIap64iTd3beYkzSV1J7vCa4beVjlj1LizWn&#10;BYMdvRsqm93FKtgUez3b9gcuto0/66Y7HU2xVmoyHt5eQUQa4i383/7UCmZPc/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t5Ou8UAAADcAAAADwAAAAAAAAAA&#10;AAAAAAChAgAAZHJzL2Rvd25yZXYueG1sUEsFBgAAAAAEAAQA+QAAAJMDAAAAAA==&#10;" strokeweight=".95pt">
                      <v:stroke joinstyle="miter"/>
                    </v:line>
                    <v:line id="Line 12715" o:spid="_x0000_s1564" style="position:absolute;flip:y;visibility:visible;mso-wrap-style:square" from="1353,250" to="1360,2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UW8EAAADcAAAADwAAAGRycy9kb3ducmV2LnhtbERPXWvCMBR9F/wP4Q5803SiY3RGGYIg&#10;COLUbq93zbUpbW5KEmv375eHwR4P53u1GWwrevKhdqzgeZaBIC6drrlScL3spq8gQkTW2DomBT8U&#10;YLMej1aYa/fgD+rPsRIphEOOCkyMXS5lKA1ZDDPXESfu5rzFmKCvpPb4SOG2lfMse5EWa04NBjva&#10;Giqb890qOBZXvTz1n1ycGn/TTff9ZYqDUpOn4f0NRKQh/ov/3HutYLlI8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4pRbwQAAANwAAAAPAAAAAAAAAAAAAAAA&#10;AKECAABkcnMvZG93bnJldi54bWxQSwUGAAAAAAQABAD5AAAAjwMAAAAA&#10;" strokeweight=".95pt">
                      <v:stroke joinstyle="miter"/>
                    </v:line>
                    <v:line id="Line 12716" o:spid="_x0000_s1565" style="position:absolute;flip:y;visibility:visible;mso-wrap-style:square" from="1360,221" to="136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4xwMUAAADcAAAADwAAAGRycy9kb3ducmV2LnhtbESPUWvCMBSF34X9h3AHe5upYw7pjCKC&#10;MBCGU+ter821KW1uShJr9++XwcDHwznnO5z5crCt6MmH2rGCyTgDQVw6XXOl4HjYPM9AhIissXVM&#10;Cn4owHLxMJpjrt2Nv6jfx0okCIccFZgYu1zKUBqyGMauI07exXmLMUlfSe3xluC2lS9Z9iYt1pwW&#10;DHa0NlQ2+6tV8Fkc9XTXn7jYNf6im+78bYqtUk+Pw+odRKQh3sP/7Q+tYPo6gb8z6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4xwMUAAADcAAAADwAAAAAAAAAA&#10;AAAAAAChAgAAZHJzL2Rvd25yZXYueG1sUEsFBgAAAAAEAAQA+QAAAJMDAAAAAA==&#10;" strokeweight=".95pt">
                      <v:stroke joinstyle="miter"/>
                    </v:line>
                    <v:line id="Line 12717" o:spid="_x0000_s1566" style="position:absolute;flip:y;visibility:visible;mso-wrap-style:square" from="1363,192" to="1366,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yvt8UAAADcAAAADwAAAGRycy9kb3ducmV2LnhtbESPUWvCMBSF3wf+h3CFvc1UmUOqUUQY&#10;DAbDqdXXa3NtSpubkmS1+/fLYLDHwznnO5zVZrCt6MmH2rGC6SQDQVw6XXOl4HR8fVqACBFZY+uY&#10;FHxTgM169LDCXLs7f1J/iJVIEA45KjAxdrmUoTRkMUxcR5y8m/MWY5K+ktrjPcFtK2dZ9iIt1pwW&#10;DHa0M1Q2hy+r4KM46fm+P3Oxb/xNN931Yop3pR7Hw3YJItIQ/8N/7TetYP48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Hyvt8UAAADcAAAADwAAAAAAAAAA&#10;AAAAAAChAgAAZHJzL2Rvd25yZXYueG1sUEsFBgAAAAAEAAQA+QAAAJMDAAAAAA==&#10;" strokeweight=".95pt">
                      <v:stroke joinstyle="miter"/>
                    </v:line>
                    <v:line id="Line 12718" o:spid="_x0000_s1567" style="position:absolute;flip:x y;visibility:visible;mso-wrap-style:square" from="1360,163" to="1366,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i/ysQAAADcAAAADwAAAGRycy9kb3ducmV2LnhtbESPzW7CMBCE70h9B2sr9VYcKH8KGISK&#10;qlTcCDzAEi+JIV5HsQspT18jVeI4mplvNItVZ2txpdYbxwoG/QQEceG04VLBYf/1PgPhA7LG2jEp&#10;+CUPq+VLb4Gpdjfe0TUPpYgQ9ikqqEJoUil9UZFF33cNcfROrrUYomxLqVu8Rbit5TBJJtKi4bhQ&#10;YUOfFRWX/McqoGRgppvt8ZQZN95csu7udHZW6u21W89BBOrCM/zf/tYKxqMPeJyJR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KL/KxAAAANwAAAAPAAAAAAAAAAAA&#10;AAAAAKECAABkcnMvZG93bnJldi54bWxQSwUGAAAAAAQABAD5AAAAkgMAAAAA&#10;" strokeweight=".95pt">
                      <v:stroke joinstyle="miter"/>
                    </v:line>
                    <v:line id="Line 12719" o:spid="_x0000_s1568" style="position:absolute;flip:x y;visibility:visible;mso-wrap-style:square" from="1353,134" to="1360,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EnvsMAAADcAAAADwAAAGRycy9kb3ducmV2LnhtbESP0YrCMBRE34X9h3CFfdNUUVeqURZF&#10;Kr7p+gHX5tpGm5vSRO369WZhwcdhZs4w82VrK3GnxhvHCgb9BARx7rThQsHxZ9ObgvABWWPlmBT8&#10;kofl4qMzx1S7B+/pfgiFiBD2KSooQ6hTKX1ekkXfdzVx9M6usRiibAqpG3xEuK3kMEkm0qLhuFBi&#10;TauS8uvhZhVQMjBf693pnBk3Xl+z9ul0dlHqs9t+z0AEasM7/N/eagXj0Qj+zsQjIB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PBJ77DAAAA3AAAAA8AAAAAAAAAAAAA&#10;AAAAoQIAAGRycy9kb3ducmV2LnhtbFBLBQYAAAAABAAEAPkAAACRAwAAAAA=&#10;" strokeweight=".95pt">
                      <v:stroke joinstyle="miter"/>
                    </v:line>
                    <v:line id="Line 12720" o:spid="_x0000_s1569" style="position:absolute;flip:x y;visibility:visible;mso-wrap-style:square" from="1343,106" to="1353,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2CJcQAAADcAAAADwAAAGRycy9kb3ducmV2LnhtbESP0WrCQBRE34X+w3ILfTMbS2Mlukqp&#10;lIhvaj/gmr0mq9m7IbvV1K93BcHHYWbOMLNFbxtxps4bxwpGSQqCuHTacKXgd/cznIDwAVlj45gU&#10;/JOHxfxlMMNcuwtv6LwNlYgQ9jkqqENocyl9WZNFn7iWOHoH11kMUXaV1B1eItw28j1Nx9Ki4bhQ&#10;Y0vfNZWn7Z9VQOnIfC7X+0NhXLY8Ff3V6eKo1Ntr/zUFEagPz/CjvdIKso8M7mfiEZ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jYIlxAAAANwAAAAPAAAAAAAAAAAA&#10;AAAAAKECAABkcnMvZG93bnJldi54bWxQSwUGAAAAAAQABAD5AAAAkgMAAAAA&#10;" strokeweight=".95pt">
                      <v:stroke joinstyle="miter"/>
                    </v:line>
                    <v:line id="Line 12721" o:spid="_x0000_s1570" style="position:absolute;flip:x y;visibility:visible;mso-wrap-style:square" from="1336,95" to="1343,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8cUsMAAADcAAAADwAAAGRycy9kb3ducmV2LnhtbESP3YrCMBSE7wXfIRzBO01d/KMaRVaW&#10;inerPsCxObbR5qQ0We3u0xthwcthZr5hluvWVuJOjTeOFYyGCQji3GnDhYLT8WswB+EDssbKMSn4&#10;JQ/rVbezxFS7B3/T/RAKESHsU1RQhlCnUvq8JIt+6Gri6F1cYzFE2RRSN/iIcFvJjySZSouG40KJ&#10;NX2WlN8OP1YBJSMz2+7Pl8y4yfaWtX9OZ1el+r12swARqA3v8H97pxVMxlN4nYlHQK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fHFLDAAAA3AAAAA8AAAAAAAAAAAAA&#10;AAAAoQIAAGRycy9kb3ducmV2LnhtbFBLBQYAAAAABAAEAPkAAACRAwAAAAA=&#10;" strokeweight=".95pt">
                      <v:stroke joinstyle="miter"/>
                    </v:line>
                    <v:line id="Line 12722" o:spid="_x0000_s1571" style="position:absolute;flip:x y;visibility:visible;mso-wrap-style:square" from="1327,83" to="133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O5ycMAAADcAAAADwAAAGRycy9kb3ducmV2LnhtbESP3YrCMBSE74V9h3AWvNNUWX+oRllW&#10;lop3uvsAx+bYRpuT0kStPr0RBC+HmfmGmS9bW4kLNd44VjDoJyCIc6cNFwr+/357UxA+IGusHJOC&#10;G3lYLj46c0y1u/KWLrtQiAhhn6KCMoQ6ldLnJVn0fVcTR+/gGoshyqaQusFrhNtKDpNkLC0ajgsl&#10;1vRTUn7ana0CSgZmstrsD5lxo9Upa+9OZ0elup/t9wxEoDa8w6/2WisYfU3g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TucnDAAAA3AAAAA8AAAAAAAAAAAAA&#10;AAAAoQIAAGRycy9kb3ducmV2LnhtbFBLBQYAAAAABAAEAPkAAACRAwAAAAA=&#10;" strokeweight=".95pt">
                      <v:stroke joinstyle="miter"/>
                    </v:line>
                    <v:line id="Line 12723" o:spid="_x0000_s1572" style="position:absolute;flip:x y;visibility:visible;mso-wrap-style:square" from="1317,71" to="132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wtu8AAAADcAAAADwAAAGRycy9kb3ducmV2LnhtbERPy4rCMBTdD/gP4QruxlTxMXSMIopU&#10;3Pn4gDvNtc3Y3JQmavXrzUJweTjv2aK1lbhR441jBYN+AoI4d9pwoeB03Hz/gPABWWPlmBQ8yMNi&#10;3vmaYardnfd0O4RCxBD2KSooQ6hTKX1ekkXfdzVx5M6usRgibAqpG7zHcFvJYZJMpEXDsaHEmlYl&#10;5ZfD1SqgZGCm693fOTNuvL5k7dPp7F+pXrdd/oII1IaP+O3eagXjUVwbz8QjI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KMLbvAAAAA3AAAAA8AAAAAAAAAAAAAAAAA&#10;oQIAAGRycy9kb3ducmV2LnhtbFBLBQYAAAAABAAEAPkAAACOAwAAAAA=&#10;" strokeweight=".95pt">
                      <v:stroke joinstyle="miter"/>
                    </v:line>
                    <v:line id="Line 12724" o:spid="_x0000_s1573" style="position:absolute;flip:x y;visibility:visible;mso-wrap-style:square" from="1305,61" to="131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CIIMQAAADcAAAADwAAAGRycy9kb3ducmV2LnhtbESPzW7CMBCE75X6DtZW6g0cqvIXMKgC&#10;VUHc+HmAJV4SQ7yOYgMpT4+RkHoczcw3mum8tZW4UuONYwW9bgKCOHfacKFgv/vtjED4gKyxckwK&#10;/sjDfPb+NsVUuxtv6LoNhYgQ9ikqKEOoUyl9XpJF33U1cfSOrrEYomwKqRu8Rbit5FeSDKRFw3Gh&#10;xJoWJeXn7cUqoKRnhsv14ZgZ11+es/budHZS6vOj/ZmACNSG//CrvdIK+t9jeJ6JR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wIggxAAAANwAAAAPAAAAAAAAAAAA&#10;AAAAAKECAABkcnMvZG93bnJldi54bWxQSwUGAAAAAAQABAD5AAAAkgMAAAAA&#10;" strokeweight=".95pt">
                      <v:stroke joinstyle="miter"/>
                    </v:line>
                    <v:line id="Line 12725" o:spid="_x0000_s1574" style="position:absolute;flip:x y;visibility:visible;mso-wrap-style:square" from="1293,51" to="130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O3YMAAAADcAAAADwAAAGRycy9kb3ducmV2LnhtbERPzYrCMBC+C75DmAVvNlXoKl2jLIpU&#10;9rbqA4zN2GZtJqWJWn16c1jw+PH9L1a9bcSNOm8cK5gkKQji0mnDlYLjYTueg/ABWWPjmBQ8yMNq&#10;ORwsMNfuzr9024dKxBD2OSqoQ2hzKX1Zk0WfuJY4cmfXWQwRdpXUHd5juG3kNE0/pUXDsaHGltY1&#10;lZf91SqgdGJmm5/TuTAu21yK/ul08afU6KP//gIRqA9v8b97pxVkWZwfz8QjIJ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kjt2DAAAAA3AAAAA8AAAAAAAAAAAAAAAAA&#10;oQIAAGRycy9kb3ducmV2LnhtbFBLBQYAAAAABAAEAPkAAACOAwAAAAA=&#10;" strokeweight=".95pt">
                      <v:stroke joinstyle="miter"/>
                    </v:line>
                    <v:line id="Line 12726" o:spid="_x0000_s1575" style="position:absolute;flip:x y;visibility:visible;mso-wrap-style:square" from="1279,42" to="129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8S+8MAAADcAAAADwAAAGRycy9kb3ducmV2LnhtbESP3WrCQBSE7wu+w3IE7+omQqxEVxGl&#10;pPTOnwc4Zo/JavZsyG419um7gtDLYWa+YRar3jbiRp03jhWk4wQEcem04UrB8fD5PgPhA7LGxjEp&#10;eJCH1XLwtsBcuzvv6LYPlYgQ9jkqqENocyl9WZNFP3YtcfTOrrMYouwqqTu8R7ht5CRJptKi4bhQ&#10;Y0ubmsrr/scqoCQ1H9vv07kwLttei/7X6eKi1GjYr+cgAvXhP/xqf2kFWZbC80w8AnL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vEvvDAAAA3AAAAA8AAAAAAAAAAAAA&#10;AAAAoQIAAGRycy9kb3ducmV2LnhtbFBLBQYAAAAABAAEAPkAAACRAwAAAAA=&#10;" strokeweight=".95pt">
                      <v:stroke joinstyle="miter"/>
                    </v:line>
                    <v:line id="Line 12727" o:spid="_x0000_s1576" style="position:absolute;flip:x y;visibility:visible;mso-wrap-style:square" from="1262,35" to="127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2MjMQAAADcAAAADwAAAGRycy9kb3ducmV2LnhtbESPwWrDMBBE74X8g9hAbo1sg9vgRAkh&#10;obj0VrcfsLE2thJrZSw1dvr1VaHQ4zAzb5jNbrKduNHgjWMF6TIBQVw7bbhR8Pnx8rgC4QOyxs4x&#10;KbiTh9129rDBQruR3+lWhUZECPsCFbQh9IWUvm7Jol+6njh6ZzdYDFEOjdQDjhFuO5klyZO0aDgu&#10;tNjToaX6Wn1ZBZSk5vn4djqXxuXHazl9O11elFrMp/0aRKAp/If/2q9aQZ5n8HsmHgG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vYyMxAAAANwAAAAPAAAAAAAAAAAA&#10;AAAAAKECAABkcnMvZG93bnJldi54bWxQSwUGAAAAAAQABAD5AAAAkgMAAAAA&#10;" strokeweight=".95pt">
                      <v:stroke joinstyle="miter"/>
                    </v:line>
                    <v:line id="Line 12728" o:spid="_x0000_s1577" style="position:absolute;flip:x y;visibility:visible;mso-wrap-style:square" from="1245,30" to="126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EpF8QAAADcAAAADwAAAGRycy9kb3ducmV2LnhtbESP0WrCQBRE34X+w3ILfTMbW2Ilukqp&#10;lIhvaj/gmr0mq9m7IbvV1K93BcHHYWbOMLNFbxtxps4bxwpGSQqCuHTacKXgd/cznIDwAVlj45gU&#10;/JOHxfxlMMNcuwtv6LwNlYgQ9jkqqENocyl9WZNFn7iWOHoH11kMUXaV1B1eItw28j1Nx9Ki4bhQ&#10;Y0vfNZWn7Z9VQOnIfC7X+0NhXLY8Ff3V6eKo1Ntr/zUFEagPz/CjvdIKsuwD7mfiEZ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8SkXxAAAANwAAAAPAAAAAAAAAAAA&#10;AAAAAKECAABkcnMvZG93bnJldi54bWxQSwUGAAAAAAQABAD5AAAAkgMAAAAA&#10;" strokeweight=".95pt">
                      <v:stroke joinstyle="miter"/>
                    </v:line>
                    <v:line id="Line 12729" o:spid="_x0000_s1578" style="position:absolute;flip:x y;visibility:visible;mso-wrap-style:square" from="1225,23" to="12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ixY8QAAADcAAAADwAAAGRycy9kb3ducmV2LnhtbESP0WrCQBRE34X+w3ILfTMbS2Mlukqp&#10;lIhvaj/gmr0mq9m7IbvV1K93BcHHYWbOMLNFbxtxps4bxwpGSQqCuHTacKXgd/cznIDwAVlj45gU&#10;/JOHxfxlMMNcuwtv6LwNlYgQ9jkqqENocyl9WZNFn7iWOHoH11kMUXaV1B1eItw28j1Nx9Ki4bhQ&#10;Y0vfNZWn7Z9VQOnIfC7X+0NhXLY8Ff3V6eKo1Ntr/zUFEagPz/CjvdIKsuwD7mfiEZ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GLFjxAAAANwAAAAPAAAAAAAAAAAA&#10;AAAAAKECAABkcnMvZG93bnJldi54bWxQSwUGAAAAAAQABAD5AAAAkgMAAAAA&#10;" strokeweight=".95pt">
                      <v:stroke joinstyle="miter"/>
                    </v:line>
                    <v:line id="Line 12730" o:spid="_x0000_s1579" style="position:absolute;flip:x y;visibility:visible;mso-wrap-style:square" from="1206,20" to="122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QU+MQAAADcAAAADwAAAGRycy9kb3ducmV2LnhtbESPwWrDMBBE74H+g9hCb7GcgpviRgmh&#10;objklqQfsLXWthJrZSzVdvv1USGQ4zAzb5jVZrKtGKj3xrGCRZKCIC6dNlwr+Dp9zF9B+ICssXVM&#10;Cn7Jw2b9MFthrt3IBxqOoRYRwj5HBU0IXS6lLxuy6BPXEUevcr3FEGVfS93jGOG2lc9p+iItGo4L&#10;DXb03lB5Of5YBZQuzHK3/64K47LdpZj+nC7OSj09Tts3EIGmcA/f2p9aQZZl8H8mHgG5v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VBT4xAAAANwAAAAPAAAAAAAAAAAA&#10;AAAAAKECAABkcnMvZG93bnJldi54bWxQSwUGAAAAAAQABAD5AAAAkgMAAAAA&#10;" strokeweight=".95pt">
                      <v:stroke joinstyle="miter"/>
                    </v:line>
                    <v:line id="Line 12731" o:spid="_x0000_s1580" style="position:absolute;flip:x y;visibility:visible;mso-wrap-style:square" from="1185,18" to="120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aKj8MAAADcAAAADwAAAGRycy9kb3ducmV2LnhtbESP3YrCMBSE74V9h3CEvdNUobp0jSIr&#10;S8U7fx7gbHNsszYnpYlafXojCF4OM/MNM1t0thYXar1xrGA0TEAQF04bLhUc9r+DLxA+IGusHZOC&#10;G3lYzD96M8y0u/KWLrtQighhn6GCKoQmk9IXFVn0Q9cQR+/oWoshyraUusVrhNtajpNkIi0ajgsV&#10;NvRTUXHana0CSkZmutr8HXPj0tUp7+5O5/9Kffa75TeIQF14h1/ttVaQphN4nolH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Gio/DAAAA3AAAAA8AAAAAAAAAAAAA&#10;AAAAoQIAAGRycy9kb3ducmV2LnhtbFBLBQYAAAAABAAEAPkAAACRAwAAAAA=&#10;" strokeweight=".95pt">
                      <v:stroke joinstyle="miter"/>
                    </v:line>
                    <v:line id="Line 12732" o:spid="_x0000_s1581" style="position:absolute;flip:x;visibility:visible;mso-wrap-style:square" from="1160,18" to="118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Ka8sUAAADcAAAADwAAAGRycy9kb3ducmV2LnhtbESPUWvCMBSF3wf7D+EOfJvpBnWjGmUM&#10;BgNBnLPb67W5NqXNTUlirf9+EYQ9Hs453+EsVqPtxEA+NI4VPE0zEMSV0w3XCvbfH4+vIEJE1tg5&#10;JgUXCrBa3t8tsNDuzF807GItEoRDgQpMjH0hZagMWQxT1xMn7+i8xZikr6X2eE5w28nnLJtJiw2n&#10;BYM9vRuq2t3JKtiUe51vhx8ut60/6rY//JpyrdTkYXybg4g0xv/wrf2pFeT5C1zP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dKa8sUAAADcAAAADwAAAAAAAAAA&#10;AAAAAAChAgAAZHJzL2Rvd25yZXYueG1sUEsFBgAAAAAEAAQA+QAAAJMDAAAAAA==&#10;" strokeweight=".95pt">
                      <v:stroke joinstyle="miter"/>
                    </v:line>
                    <v:line id="Line 12733" o:spid="_x0000_s1582" style="position:absolute;flip:x;visibility:visible;mso-wrap-style:square" from="1139,18" to="116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0OgMIAAADcAAAADwAAAGRycy9kb3ducmV2LnhtbERPXWvCMBR9F/wP4Qp709RBZXRGGQNh&#10;MBjqWn29a65NaXNTkqx2/355GOzxcL63+8n2YiQfWscK1qsMBHHtdMuNgvLzsHwCESKyxt4xKfih&#10;APvdfLbFQrs7n2g8x0akEA4FKjAxDoWUoTZkMazcQJy4m/MWY4K+kdrjPYXbXj5m2UZabDk1GBzo&#10;1VDdnb+tgo+q1PlxvHB17PxNd8PX1VTvSj0sppdnEJGm+C/+c79pBXme1qYz6QjI3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E0OgMIAAADcAAAADwAAAAAAAAAAAAAA&#10;AAChAgAAZHJzL2Rvd25yZXYueG1sUEsFBgAAAAAEAAQA+QAAAJADAAAAAA==&#10;" strokeweight=".95pt">
                      <v:stroke joinstyle="miter"/>
                    </v:line>
                    <v:line id="Line 12734" o:spid="_x0000_s1583" style="position:absolute;flip:x;visibility:visible;mso-wrap-style:square" from="1118,18" to="113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GrG8UAAADcAAAADwAAAGRycy9kb3ducmV2LnhtbESPUWvCMBSF3wf7D+EOfJvpBpWtGmUM&#10;BgNBnLPb67W5NqXNTUlirf9+EYQ9Hs453+EsVqPtxEA+NI4VPE0zEMSV0w3XCvbfH48vIEJE1tg5&#10;JgUXCrBa3t8tsNDuzF807GItEoRDgQpMjH0hZagMWQxT1xMn7+i8xZikr6X2eE5w28nnLJtJiw2n&#10;BYM9vRuq2t3JKtiUe51vhx8ut60/6rY//JpyrdTkYXybg4g0xv/wrf2pFeT5K1zP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wGrG8UAAADcAAAADwAAAAAAAAAA&#10;AAAAAAChAgAAZHJzL2Rvd25yZXYueG1sUEsFBgAAAAAEAAQA+QAAAJMDAAAAAA==&#10;" strokeweight=".95pt">
                      <v:stroke joinstyle="miter"/>
                    </v:line>
                    <v:line id="Line 12735" o:spid="_x0000_s1584" style="position:absolute;flip:x;visibility:visible;mso-wrap-style:square" from="1099,21" to="111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fIO8IAAADcAAAADwAAAGRycy9kb3ducmV2LnhtbERPXWvCMBR9H+w/hDvY20wdKKOaFhEG&#10;g8FQZ/X12lyb0uamJFnt/r15GOzxcL7X5WR7MZIPrWMF81kGgrh2uuVGwfH7/eUNRIjIGnvHpOCX&#10;ApTF48Mac+1uvKfxEBuRQjjkqMDEOORShtqQxTBzA3Hirs5bjAn6RmqPtxRue/maZUtpseXUYHCg&#10;raG6O/xYBV/VUS9244mrXeevuhsuZ1N9KvX8NG1WICJN8V/85/7QChbLND+dSUdAF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FfIO8IAAADcAAAADwAAAAAAAAAAAAAA&#10;AAChAgAAZHJzL2Rvd25yZXYueG1sUEsFBgAAAAAEAAQA+QAAAJADAAAAAA==&#10;" strokeweight=".95pt">
                      <v:stroke joinstyle="miter"/>
                    </v:line>
                    <v:line id="Line 12736" o:spid="_x0000_s1585" style="position:absolute;flip:x;visibility:visible;mso-wrap-style:square" from="1081,23" to="109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ttoMQAAADcAAAADwAAAGRycy9kb3ducmV2LnhtbESPUWvCMBSF34X9h3CFvWnqQJHOKEMY&#10;DITh1LrXu+balDY3JYm1/nszGOzxcM75Dme1GWwrevKhdqxgNs1AEJdO11wpOB3fJ0sQISJrbB2T&#10;gjsF2KyfRivMtbvxF/WHWIkE4ZCjAhNjl0sZSkMWw9R1xMm7OG8xJukrqT3eEty28iXLFtJizWnB&#10;YEdbQ2VzuFoFn8VJz/f9mYt94y+66X6+TbFT6nk8vL2CiDTE//Bf+0MrmC9m8HsmHQG5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G22gxAAAANwAAAAPAAAAAAAAAAAA&#10;AAAAAKECAABkcnMvZG93bnJldi54bWxQSwUGAAAAAAQABAD5AAAAkgMAAAAA&#10;" strokeweight=".95pt">
                      <v:stroke joinstyle="miter"/>
                    </v:line>
                    <v:line id="Line 12737" o:spid="_x0000_s1586" style="position:absolute;flip:x;visibility:visible;mso-wrap-style:square" from="1065,29" to="108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nz18QAAADcAAAADwAAAGRycy9kb3ducmV2LnhtbESPUWvCMBSF34X9h3AHe9NUQZFqFBEG&#10;g8FwavX12lyb0uamJFnt/v0yGOzxcM75Dme9HWwrevKhdqxgOslAEJdO11wpOJ9ex0sQISJrbB2T&#10;gm8KsN08jdaYa/fgT+qPsRIJwiFHBSbGLpcylIYshonriJN3d95iTNJXUnt8JLht5SzLFtJizWnB&#10;YEd7Q2Vz/LIKPoqznh/6CxeHxt91092upnhX6uV52K1ARBrif/iv/aYVzBcz+D2Tjo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fPXxAAAANwAAAAPAAAAAAAAAAAA&#10;AAAAAKECAABkcnMvZG93bnJldi54bWxQSwUGAAAAAAQABAD5AAAAkgMAAAAA&#10;" strokeweight=".95pt">
                      <v:stroke joinstyle="miter"/>
                    </v:line>
                    <v:line id="Line 12738" o:spid="_x0000_s1587" style="position:absolute;flip:x;visibility:visible;mso-wrap-style:square" from="1048,34" to="106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VWTMUAAADcAAAADwAAAGRycy9kb3ducmV2LnhtbESPUWvCMBSF3wf7D+EOfJvpJsrojCKD&#10;gSCIU7u9XptrU9rclCTW+u/NYLDHwznnO5z5crCt6MmH2rGCl3EGgrh0uuZKwfHw+fwGIkRkja1j&#10;UnCjAMvF48Mcc+2u/EX9PlYiQTjkqMDE2OVShtKQxTB2HXHyzs5bjEn6SmqP1wS3rXzNspm0WHNa&#10;MNjRh6Gy2V+sgm1x1NNd/83FrvFn3XSnH1NslBo9Dat3EJGG+B/+a6+1gulsA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IVWTMUAAADcAAAADwAAAAAAAAAA&#10;AAAAAAChAgAAZHJzL2Rvd25yZXYueG1sUEsFBgAAAAAEAAQA+QAAAJMDAAAAAA==&#10;" strokeweight=".95pt">
                      <v:stroke joinstyle="miter"/>
                    </v:line>
                    <v:line id="Line 12739" o:spid="_x0000_s1588" style="position:absolute;flip:x;visibility:visible;mso-wrap-style:square" from="1034,39" to="104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zOOMUAAADcAAAADwAAAGRycy9kb3ducmV2LnhtbESPUWvCMBSF3wf7D+EOfJvphsrojCKD&#10;gSCIU7u9XptrU9rclCTW+u/NYLDHwznnO5z5crCt6MmH2rGCl3EGgrh0uuZKwfHw+fwGIkRkja1j&#10;UnCjAMvF48Mcc+2u/EX9PlYiQTjkqMDE2OVShtKQxTB2HXHyzs5bjEn6SmqP1wS3rXzNspm0WHNa&#10;MNjRh6Gy2V+sgm1x1NNd/83FrvFn3XSnH1NslBo9Dat3EJGG+B/+a6+1gulsA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2zOOMUAAADcAAAADwAAAAAAAAAA&#10;AAAAAAChAgAAZHJzL2Rvd25yZXYueG1sUEsFBgAAAAAEAAQA+QAAAJMDAAAAAA==&#10;" strokeweight=".95pt">
                      <v:stroke joinstyle="miter"/>
                    </v:line>
                    <v:line id="Line 12740" o:spid="_x0000_s1589" style="position:absolute;flip:x;visibility:visible;mso-wrap-style:square" from="1019,47" to="103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Bro8QAAADcAAAADwAAAGRycy9kb3ducmV2LnhtbESPUWvCMBSF34X9h3AHe9N0QmV0RhFh&#10;IAyGOru93jXXprS5KUlWu3+/CIKPh3POdzjL9Wg7MZAPjWMFz7MMBHHldMO1gtPn2/QFRIjIGjvH&#10;pOCPAqxXD5MlFtpd+EDDMdYiQTgUqMDE2BdShsqQxTBzPXHyzs5bjEn6WmqPlwS3nZxn2UJabDgt&#10;GOxpa6hqj79WwUd50vl++OJy3/qzbvufb1O+K/X0OG5eQUQa4z18a++0gnyRw/VMOg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IGujxAAAANwAAAAPAAAAAAAAAAAA&#10;AAAAAKECAABkcnMvZG93bnJldi54bWxQSwUGAAAAAAQABAD5AAAAkgMAAAAA&#10;" strokeweight=".95pt">
                      <v:stroke joinstyle="miter"/>
                    </v:line>
                    <v:line id="Line 12741" o:spid="_x0000_s1590" style="position:absolute;flip:x;visibility:visible;mso-wrap-style:square" from="1008,55" to="101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L11MQAAADcAAAADwAAAGRycy9kb3ducmV2LnhtbESPUWvCMBSF34X9h3AHe9N0gmV0RhFh&#10;IAyGOru93jXXprS5KUlWu3+/CIKPh3POdzjL9Wg7MZAPjWMFz7MMBHHldMO1gtPn2/QFRIjIGjvH&#10;pOCPAqxXD5MlFtpd+EDDMdYiQTgUqMDE2BdShsqQxTBzPXHyzs5bjEn6WmqPlwS3nZxnWS4tNpwW&#10;DPa0NVS1x1+r4KM86cV++OJy3/qzbvufb1O+K/X0OG5eQUQa4z18a++0gkWew/VMOg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8vXUxAAAANwAAAAPAAAAAAAAAAAA&#10;AAAAAKECAABkcnMvZG93bnJldi54bWxQSwUGAAAAAAQABAD5AAAAkgMAAAAA&#10;" strokeweight=".95pt">
                      <v:stroke joinstyle="miter"/>
                    </v:line>
                    <v:line id="Line 12742" o:spid="_x0000_s1591" style="position:absolute;flip:x;visibility:visible;mso-wrap-style:square" from="995,63" to="100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5QT8UAAADcAAAADwAAAGRycy9kb3ducmV2LnhtbESPzWrDMBCE74W+g9hCb4ncQJLiRgmh&#10;ECgUSv7cXjfWxjK2VkZSHffto0Cgx2FmvmEWq8G2oicfascKXsYZCOLS6ZorBcfDZvQKIkRkja1j&#10;UvBHAVbLx4cF5tpdeEf9PlYiQTjkqMDE2OVShtKQxTB2HXHyzs5bjEn6SmqPlwS3rZxk2UxarDkt&#10;GOzo3VDZ7H+tgq/iqKfb/puLbePPuulOP6b4VOr5aVi/gYg0xP/wvf2hFUxnc7idSUdAL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5QT8UAAADcAAAADwAAAAAAAAAA&#10;AAAAAAChAgAAZHJzL2Rvd25yZXYueG1sUEsFBgAAAAAEAAQA+QAAAJMDAAAAAA==&#10;" strokeweight=".95pt">
                      <v:stroke joinstyle="miter"/>
                    </v:line>
                    <v:line id="Line 12743" o:spid="_x0000_s1592" style="position:absolute;flip:x;visibility:visible;mso-wrap-style:square" from="986,73" to="99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HEPcIAAADcAAAADwAAAGRycy9kb3ducmV2LnhtbERPXWvCMBR9H+w/hDvY20wdKKOaFhEG&#10;g8FQZ/X12lyb0uamJFnt/r15GOzxcL7X5WR7MZIPrWMF81kGgrh2uuVGwfH7/eUNRIjIGnvHpOCX&#10;ApTF48Mac+1uvKfxEBuRQjjkqMDEOORShtqQxTBzA3Hirs5bjAn6RmqPtxRue/maZUtpseXUYHCg&#10;raG6O/xYBV/VUS9244mrXeevuhsuZ1N9KvX8NG1WICJN8V/85/7QChbLtDadSUdAF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HEPcIAAADcAAAADwAAAAAAAAAAAAAA&#10;AAChAgAAZHJzL2Rvd25yZXYueG1sUEsFBgAAAAAEAAQA+QAAAJADAAAAAA==&#10;" strokeweight=".95pt">
                      <v:stroke joinstyle="miter"/>
                    </v:line>
                    <v:line id="Line 12744" o:spid="_x0000_s1593" style="position:absolute;flip:x;visibility:visible;mso-wrap-style:square" from="977,82" to="98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1hpsUAAADcAAAADwAAAGRycy9kb3ducmV2LnhtbESPzWrDMBCE74W+g9hCb4ncQELqRgmh&#10;ECgUSv7cXjfWxjK2VkZSHffto0Cgx2FmvmEWq8G2oicfascKXsYZCOLS6ZorBcfDZjQHESKyxtYx&#10;KfijAKvl48MCc+0uvKN+HyuRIBxyVGBi7HIpQ2nIYhi7jjh5Z+ctxiR9JbXHS4LbVk6ybCYt1pwW&#10;DHb0bqhs9r9WwVdx1NNt/83FtvFn3XSnH1N8KvX8NKzfQEQa4n/43v7QCqazV7idSUdAL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W1hpsUAAADcAAAADwAAAAAAAAAA&#10;AAAAAAChAgAAZHJzL2Rvd25yZXYueG1sUEsFBgAAAAAEAAQA+QAAAJMDAAAAAA==&#10;" strokeweight=".95pt">
                      <v:stroke joinstyle="miter"/>
                    </v:line>
                    <v:line id="Line 12745" o:spid="_x0000_s1594" style="position:absolute;flip:x;visibility:visible;mso-wrap-style:square" from="962,95" to="977,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5e5sEAAADcAAAADwAAAGRycy9kb3ducmV2LnhtbERPW2vCMBR+F/wP4Qh709SBUzqjDGEw&#10;GAxvda9nzbEpbU5KktXu3y8Pgo8f3329HWwrevKhdqxgPstAEJdO11wpOJ/epysQISJrbB2Tgj8K&#10;sN2MR2vMtbvxgfpjrEQK4ZCjAhNjl0sZSkMWw8x1xIm7Om8xJugrqT3eUrht5XOWvUiLNacGgx3t&#10;DJXN8dcq+CrOerHvL1zsG3/VTffzbYpPpZ4mw9sriEhDfIjv7g+tYLFM89OZdAT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jl7mwQAAANwAAAAPAAAAAAAAAAAAAAAA&#10;AKECAABkcnMvZG93bnJldi54bWxQSwUGAAAAAAQABAD5AAAAjwMAAAAA&#10;" strokeweight=".95pt">
                      <v:stroke joinstyle="miter"/>
                    </v:line>
                    <v:line id="Line 12746" o:spid="_x0000_s1595" style="position:absolute;flip:x;visibility:visible;mso-wrap-style:square" from="949,116" to="962,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L7fcUAAADcAAAADwAAAGRycy9kb3ducmV2LnhtbESPzWrDMBCE74W8g9hAb42cQNriRAmh&#10;UAgUSv7cXDfWxjK2VkZSHffto0Khx2FmvmGW68G2oicfascKppMMBHHpdM2VgtPx/ekVRIjIGlvH&#10;pOCHAqxXo4cl5trdeE/9IVYiQTjkqMDE2OVShtKQxTBxHXHyrs5bjEn6SmqPtwS3rZxl2bO0WHNa&#10;MNjRm6GyOXxbBZ/FSc93/RcXu8ZfddNdzqb4UOpxPGwWICIN8T/8195qBfOXKfyeSUdAr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L7fcUAAADcAAAADwAAAAAAAAAA&#10;AAAAAAChAgAAZHJzL2Rvd25yZXYueG1sUEsFBgAAAAAEAAQA+QAAAJMDAAAAAA==&#10;" strokeweight=".95pt">
                      <v:stroke joinstyle="miter"/>
                    </v:line>
                    <v:line id="Line 12747" o:spid="_x0000_s1596" style="position:absolute;flip:x;visibility:visible;mso-wrap-style:square" from="943,143" to="949,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lCsUAAADcAAAADwAAAGRycy9kb3ducmV2LnhtbESPUWvCMBSF3wf+h3CFvc1UwU2qUUQY&#10;DAbDqdXXa3NtSpubkmS1+/fLYLDHwznnO5zVZrCt6MmH2rGC6SQDQVw6XXOl4HR8fVqACBFZY+uY&#10;FHxTgM169LDCXLs7f1J/iJVIEA45KjAxdrmUoTRkMUxcR5y8m/MWY5K+ktrjPcFtK2dZ9iwt1pwW&#10;DHa0M1Q2hy+r4KM46fm+P3Oxb/xNN931Yop3pR7Hw3YJItIQ/8N/7TetYP4y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BlCsUAAADcAAAADwAAAAAAAAAA&#10;AAAAAAChAgAAZHJzL2Rvd25yZXYueG1sUEsFBgAAAAAEAAQA+QAAAJMDAAAAAA==&#10;" strokeweight=".95pt">
                      <v:stroke joinstyle="miter"/>
                    </v:line>
                    <v:line id="Line 12748" o:spid="_x0000_s1597" style="position:absolute;flip:x;visibility:visible;mso-wrap-style:square" from="941,168" to="943,1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zAkcUAAADcAAAADwAAAGRycy9kb3ducmV2LnhtbESPUWvCMBSF3wf+h3AF32a6DTfpjDIG&#10;g4Egzll9vTbXprS5KUms3b9fBgMfD+ec73AWq8G2oicfascKHqYZCOLS6ZorBfvvj/s5iBCRNbaO&#10;ScEPBVgtR3cLzLW78hf1u1iJBOGQowITY5dLGUpDFsPUdcTJOztvMSbpK6k9XhPctvIxy56lxZrT&#10;gsGO3g2Vze5iFWyKvZ5t+wMX28afddOdjqZYKzUZD2+vICIN8Rb+b39qBbOXJ/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VzAkcUAAADcAAAADwAAAAAAAAAA&#10;AAAAAAChAgAAZHJzL2Rvd25yZXYueG1sUEsFBgAAAAAEAAQA+QAAAJMDAAAAAA==&#10;" strokeweight=".95pt">
                      <v:stroke joinstyle="miter"/>
                    </v:line>
                    <v:line id="Line 12749" o:spid="_x0000_s1598" style="position:absolute;visibility:visible;mso-wrap-style:square" from="941,197" to="942,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EI7cgAAADcAAAADwAAAGRycy9kb3ducmV2LnhtbESPzWvCQBTE7wX/h+UJvZS68SstqatY&#10;RfHgpekH9PaafSbB7NuQXTX617uC0OMwM79hJrPWVOJIjSstK+j3IhDEmdUl5wq+PlfPryCcR9ZY&#10;WSYFZ3Iwm3YeJphoe+IPOqY+FwHCLkEFhfd1IqXLCjLoerYmDt7ONgZ9kE0udYOnADeVHERRLA2W&#10;HBYKrGlRULZPD0bBb//yvR7+xZl/Wo7z98F2HafzH6Ueu+38DYSn1v+H7+2NVjB+GcHtTDgCcn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dEI7cgAAADcAAAADwAAAAAA&#10;AAAAAAAAAAChAgAAZHJzL2Rvd25yZXYueG1sUEsFBgAAAAAEAAQA+QAAAJYDAAAAAA==&#10;" strokeweight=".95pt">
                      <v:stroke joinstyle="miter"/>
                    </v:line>
                    <v:line id="Line 12750" o:spid="_x0000_s1599" style="position:absolute;visibility:visible;mso-wrap-style:square" from="941,224" to="94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2tdsgAAADcAAAADwAAAGRycy9kb3ducmV2LnhtbESPQWvCQBSE74L/YXmFXqRutCSV6Cq2&#10;peLBi2kVvD2zr0kw+zZkt5r667sFweMwM98ws0VnanGm1lWWFYyGEQji3OqKCwVfnx9PExDOI2us&#10;LZOCX3KwmPd7M0y1vfCWzpkvRICwS1FB6X2TSunykgy6oW2Ig/dtW4M+yLaQusVLgJtajqMokQYr&#10;DgslNvRWUn7KfoyCw+i6Wz0fk9wP3uPidbxZJdlyr9TjQ7ecgvDU+Xv41l5rBfFLDP9nwhGQ8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p2tdsgAAADcAAAADwAAAAAA&#10;AAAAAAAAAAChAgAAZHJzL2Rvd25yZXYueG1sUEsFBgAAAAAEAAQA+QAAAJYDAAAAAA==&#10;" strokeweight=".95pt">
                      <v:stroke joinstyle="miter"/>
                    </v:line>
                    <v:line id="Line 12751" o:spid="_x0000_s1600" style="position:absolute;visibility:visible;mso-wrap-style:square" from="943,250" to="949,2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8zAcgAAADcAAAADwAAAGRycy9kb3ducmV2LnhtbESPQWvCQBSE74L/YXmFXsRstJiW6Cpq&#10;qfTgxdQK3p7Z1ySYfRuyW03767sFweMwM98ws0VnanGh1lWWFYyiGARxbnXFhYL9x9vwBYTzyBpr&#10;y6Tghxws5v3eDFNtr7yjS+YLESDsUlRQet+kUrq8JIMusg1x8L5sa9AH2RZSt3gNcFPLcRwn0mDF&#10;YaHEhtYl5efs2yg4jn4/N0+nJPeD10mxGm83SbY8KPX40C2nIDx1/h6+td+1gslzAv9nwhGQ8z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k8zAcgAAADcAAAADwAAAAAA&#10;AAAAAAAAAAChAgAAZHJzL2Rvd25yZXYueG1sUEsFBgAAAAAEAAQA+QAAAJYDAAAAAA==&#10;" strokeweight=".95pt">
                      <v:stroke joinstyle="miter"/>
                    </v:line>
                    <v:line id="Line 12752" o:spid="_x0000_s1601" style="position:absolute;visibility:visible;mso-wrap-style:square" from="949,276" to="962,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OWmsgAAADcAAAADwAAAGRycy9kb3ducmV2LnhtbESPQWvCQBSE74L/YXmCF6kbFZOSuoqt&#10;KD14MW0Fb6/ZZxLMvg3Zrab99d2C0OMwM98wi1VnanGl1lWWFUzGEQji3OqKCwXvb9uHRxDOI2us&#10;LZOCb3KwWvZ7C0y1vfGBrpkvRICwS1FB6X2TSunykgy6sW2Ig3e2rUEfZFtI3eItwE0tp1EUS4MV&#10;h4USG3opKb9kX0bBafLzsZt9xrkfbebF83S/i7P1UanhoFs/gfDU+f/wvf2qFcyTBP7OhCMgl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QOWmsgAAADcAAAADwAAAAAA&#10;AAAAAAAAAAChAgAAZHJzL2Rvd25yZXYueG1sUEsFBgAAAAAEAAQA+QAAAJYDAAAAAA==&#10;" strokeweight=".95pt">
                      <v:stroke joinstyle="miter"/>
                    </v:line>
                    <v:line id="Line 12753" o:spid="_x0000_s1602" style="position:absolute;visibility:visible;mso-wrap-style:square" from="962,300" to="977,3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wC6MUAAADcAAAADwAAAGRycy9kb3ducmV2LnhtbERPTWvCQBC9C/6HZQq9iG60mJboJqil&#10;4sFLUyt4G7PTJJidDdmtpv313YPQ4+N9L7PeNOJKnastK5hOIhDEhdU1lwoOH2/jFxDOI2tsLJOC&#10;H3KQpcPBEhNtb/xO19yXIoSwS1BB5X2bSOmKigy6iW2JA/dlO4M+wK6UusNbCDeNnEVRLA3WHBoq&#10;bGlTUXHJv42C0/T3c/t0jgs/ep2X69l+G+ero1KPD/1qAcJT7//Fd/dOK5g/h7XhTDgCM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JwC6MUAAADcAAAADwAAAAAAAAAA&#10;AAAAAAChAgAAZHJzL2Rvd25yZXYueG1sUEsFBgAAAAAEAAQA+QAAAJMDAAAAAA==&#10;" strokeweight=".95pt">
                      <v:stroke joinstyle="miter"/>
                    </v:line>
                    <v:line id="Line 12754" o:spid="_x0000_s1603" style="position:absolute;visibility:visible;mso-wrap-style:square" from="977,322" to="99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Cnc8gAAADcAAAADwAAAGRycy9kb3ducmV2LnhtbESPT2vCQBTE74LfYXmCl1I3Wkzb1FXU&#10;onjw0vQP9PaafSbB7NuQXTX66V2h4HGYmd8wk1lrKnGkxpWWFQwHEQjizOqScwVfn6vHFxDOI2us&#10;LJOCMzmYTbudCSbanviDjqnPRYCwS1BB4X2dSOmyggy6ga2Jg7ezjUEfZJNL3eApwE0lR1EUS4Ml&#10;h4UCa1oWlO3Tg1HwO7x8r5/+4sw/vI/zxWi7jtP5j1L9Xjt/A+Gp9ffwf3ujFYyfX+F2JhwBOb0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9Cnc8gAAADcAAAADwAAAAAA&#10;AAAAAAAAAAChAgAAZHJzL2Rvd25yZXYueG1sUEsFBgAAAAAEAAQA+QAAAJYDAAAAAA==&#10;" strokeweight=".95pt">
                      <v:stroke joinstyle="miter"/>
                    </v:line>
                    <v:line id="Line 12755" o:spid="_x0000_s1604" style="position:absolute;visibility:visible;mso-wrap-style:square" from="993,344" to="1009,3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9+ycUAAADcAAAADwAAAGRycy9kb3ducmV2LnhtbERPTWvCQBC9C/0PyxR6kbpRMYTUTbCK&#10;0oMX0yr0Ns1Ok9DsbMhuNfXXuwehx8f7XuaDacWZetdYVjCdRCCIS6sbrhR8vG+fExDOI2tsLZOC&#10;P3KQZw+jJabaXvhA58JXIoSwS1FB7X2XSunKmgy6ie2IA/dte4M+wL6SusdLCDetnEVRLA02HBpq&#10;7GhdU/lT/BoFn9PrcTf/iks/3iyq19l+Fxerk1JPj8PqBYSnwf+L7+43rWCRhPnhTDgCMr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z9+ycUAAADcAAAADwAAAAAAAAAA&#10;AAAAAAChAgAAZHJzL2Rvd25yZXYueG1sUEsFBgAAAAAEAAQA+QAAAJMDAAAAAA==&#10;" strokeweight=".95pt">
                      <v:stroke joinstyle="miter"/>
                    </v:line>
                    <v:line id="Line 12756" o:spid="_x0000_s1605" style="position:absolute;visibility:visible;mso-wrap-style:square" from="1009,363" to="1024,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PbUsgAAADcAAAADwAAAGRycy9kb3ducmV2LnhtbESPT2vCQBTE7wW/w/KEXopuYjFIdBX/&#10;UOmhl6YqeHtmn0kw+zZkt5r66btCocdhZn7DzBadqcWVWldZVhAPIxDEudUVFwp2X2+DCQjnkTXW&#10;lknBDzlYzHtPM0y1vfEnXTNfiABhl6KC0vsmldLlJRl0Q9sQB+9sW4M+yLaQusVbgJtajqIokQYr&#10;DgslNrQuKb9k30bBMb7vt6+nJPcvm3GxGn1sk2x5UOq53y2nIDx1/j/8137XCsaTGB5nwhGQ8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HPbUsgAAADcAAAADwAAAAAA&#10;AAAAAAAAAAChAgAAZHJzL2Rvd25yZXYueG1sUEsFBgAAAAAEAAQA+QAAAJYDAAAAAA==&#10;" strokeweight=".95pt">
                      <v:stroke joinstyle="miter"/>
                    </v:line>
                    <v:line id="Line 12757" o:spid="_x0000_s1606" style="position:absolute;visibility:visible;mso-wrap-style:square" from="1024,385" to="1037,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FFJcgAAADcAAAADwAAAGRycy9kb3ducmV2LnhtbESPT2vCQBTE74V+h+UVvBTdmGIIqatY&#10;peLBS+Mf6O01+5qEZt+G7Kqxn94tFDwOM/MbZjrvTSPO1LnasoLxKAJBXFhdc6lgv3sfpiCcR9bY&#10;WCYFV3Iwnz0+TDHT9sIfdM59KQKEXYYKKu/bTEpXVGTQjWxLHLxv2xn0QXal1B1eAtw0Mo6iRBqs&#10;OSxU2NKyouInPxkFn+Pfw/rlKyn882pSvsXbdZIvjkoNnvrFKwhPvb+H/9sbrWCSxvB3JhwBObs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KFFJcgAAADcAAAADwAAAAAA&#10;AAAAAAAAAAChAgAAZHJzL2Rvd25yZXYueG1sUEsFBgAAAAAEAAQA+QAAAJYDAAAAAA==&#10;" strokeweight=".95pt">
                      <v:stroke joinstyle="miter"/>
                    </v:line>
                    <v:line id="Line 12758" o:spid="_x0000_s1607" style="position:absolute;visibility:visible;mso-wrap-style:square" from="1037,407" to="104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gvsgAAADcAAAADwAAAGRycy9kb3ducmV2LnhtbESPT2vCQBTE74LfYXlCL1I3KgaJ2Yha&#10;lB56Mf0DvT2zzySYfRuyq6b99N1CocdhZn7DpOveNOJGnastK5hOIhDEhdU1lwreXvePSxDOI2ts&#10;LJOCL3KwzoaDFBNt73ykW+5LESDsElRQed8mUrqiIoNuYlvi4J1tZ9AH2ZVSd3gPcNPIWRTF0mDN&#10;YaHClnYVFZf8ahR8Tr/fD/NTXPjx06Lczl4Ocb75UOph1G9WIDz1/j/8137WChbLOfyeCUdAZj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3gvsgAAADcAAAADwAAAAAA&#10;AAAAAAAAAAChAgAAZHJzL2Rvd25yZXYueG1sUEsFBgAAAAAEAAQA+QAAAJYDAAAAAA==&#10;" strokeweight=".95pt">
                      <v:stroke joinstyle="miter"/>
                    </v:line>
                    <v:line id="Line 12759" o:spid="_x0000_s1608" style="position:absolute;visibility:visible;mso-wrap-style:square" from="1043,429" to="1048,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R4ysgAAADcAAAADwAAAGRycy9kb3ducmV2LnhtbESPT2vCQBTE74V+h+UVeim6UWuQ6Cra&#10;ovTgpfEP9PaafSbB7NuQ3Wr007tCweMwM79hJrPWVOJEjSstK+h1IxDEmdUl5wq2m2VnBMJ5ZI2V&#10;ZVJwIQez6fPTBBNtz/xNp9TnIkDYJaig8L5OpHRZQQZd19bEwTvYxqAPssmlbvAc4KaS/SiKpcGS&#10;w0KBNX0UlB3TP6Pgp3fdrQa/cebfPof5or9exel8r9TrSzsfg/DU+kf4v/2lFQxH73A/E46AnN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AR4ysgAAADcAAAADwAAAAAA&#10;AAAAAAAAAAChAgAAZHJzL2Rvd25yZXYueG1sUEsFBgAAAAAEAAQA+QAAAJYDAAAAAA==&#10;" strokeweight=".95pt">
                      <v:stroke joinstyle="miter"/>
                    </v:line>
                    <v:line id="Line 12760" o:spid="_x0000_s1609" style="position:absolute;visibility:visible;mso-wrap-style:square" from="1048,453" to="1049,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dUccAAADcAAAADwAAAGRycy9kb3ducmV2LnhtbESPT2vCQBTE70K/w/IKvUjdqCRIdBWr&#10;KB56Mf0D3p7ZZxKafRuyW41++q4g9DjMzG+Y2aIztThT6yrLCoaDCARxbnXFhYLPj83rBITzyBpr&#10;y6TgSg4W86feDFNtL7ync+YLESDsUlRQet+kUrq8JINuYBvi4J1sa9AH2RZSt3gJcFPLURQl0mDF&#10;YaHEhlYl5T/Zr1FwGN6+tuNjkvv+Oi7eRu/bJFt+K/Xy3C2nIDx1/j/8aO+0gngSw/1MOAJy/g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N1RxwAAANwAAAAPAAAAAAAA&#10;AAAAAAAAAKECAABkcnMvZG93bnJldi54bWxQSwUGAAAAAAQABAD5AAAAlQMAAAAA&#10;" strokeweight=".95pt">
                      <v:stroke joinstyle="miter"/>
                    </v:line>
                    <v:line id="Line 12761" o:spid="_x0000_s1610" style="position:absolute;flip:x;visibility:visible;mso-wrap-style:square" from="1046,477" to="1048,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4TLsQAAADcAAAADwAAAGRycy9kb3ducmV2LnhtbESPX2vCMBTF34V9h3AHe9PUgSKdUUQY&#10;DAbDf3Wv1+balDY3Jclq9+3NYODj4ZzzO5zlerCt6MmH2rGC6SQDQVw6XXOl4HR8Hy9AhIissXVM&#10;Cn4pwHr1NFpirt2N99QfYiUShEOOCkyMXS5lKA1ZDBPXESfv6rzFmKSvpPZ4S3Dbytcsm0uLNacF&#10;gx1tDZXN4ccq+CpOerbrz1zsGn/VTXf5NsWnUi/Pw+YNRKQhPsL/7Q+tYLaYw9+ZdAT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hMuxAAAANwAAAAPAAAAAAAAAAAA&#10;AAAAAKECAABkcnMvZG93bnJldi54bWxQSwUGAAAAAAQABAD5AAAAkgMAAAAA&#10;" strokeweight=".95pt">
                      <v:stroke joinstyle="miter"/>
                    </v:line>
                    <v:line id="Line 12762" o:spid="_x0000_s1611" style="position:absolute;flip:x;visibility:visible;mso-wrap-style:square" from="1039,500" to="1046,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K2tcUAAADcAAAADwAAAGRycy9kb3ducmV2LnhtbESPUWvCMBSF3wf7D+EOfJvpBjrpjCKD&#10;gSAMdXZ7vTbXprS5KUms3b83wsDHwznnO5z5crCt6MmH2rGCl3EGgrh0uuZKweH783kGIkRkja1j&#10;UvBHAZaLx4c55tpdeEf9PlYiQTjkqMDE2OVShtKQxTB2HXHyTs5bjEn6SmqPlwS3rXzNsqm0WHNa&#10;MNjRh6Gy2Z+tgq/ioCfb/oeLbeNPuumOv6bYKDV6GlbvICIN8R7+b6+1gsnsDW5n0h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7K2tcUAAADcAAAADwAAAAAAAAAA&#10;AAAAAAChAgAAZHJzL2Rvd25yZXYueG1sUEsFBgAAAAAEAAQA+QAAAJMDAAAAAA==&#10;" strokeweight=".95pt">
                      <v:stroke joinstyle="miter"/>
                    </v:line>
                    <v:line id="Line 12763" o:spid="_x0000_s1612" style="position:absolute;flip:x;visibility:visible;mso-wrap-style:square" from="1029,523" to="1039,5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0ix8EAAADcAAAADwAAAGRycy9kb3ducmV2LnhtbERPXWvCMBR9H/gfwhX2NtMNFKlGGQNB&#10;GIg6q693zbUpbW5KEmv3782DsMfD+V6uB9uKnnyoHSt4n2QgiEuna64UnH42b3MQISJrbB2Tgj8K&#10;sF6NXpaYa3fnA/XHWIkUwiFHBSbGLpcylIYshonriBN3dd5iTNBXUnu8p3Dbyo8sm0mLNacGgx19&#10;GSqb480q2BUnPd33Zy72jb/qpvu9mOJbqdfx8LkAEWmI/+Kne6sVTOdpbTqTjoBc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LSLHwQAAANwAAAAPAAAAAAAAAAAAAAAA&#10;AKECAABkcnMvZG93bnJldi54bWxQSwUGAAAAAAQABAD5AAAAjwMAAAAA&#10;" strokeweight=".95pt">
                      <v:stroke joinstyle="miter"/>
                    </v:line>
                    <v:line id="Line 12764" o:spid="_x0000_s1613" style="position:absolute;flip:x;visibility:visible;mso-wrap-style:square" from="1014,547" to="1029,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GHXMUAAADcAAAADwAAAGRycy9kb3ducmV2LnhtbESPzWrDMBCE74W+g9hCbo3cQkrqRgmh&#10;UAgEQv7cXjfWxjK2VkZSHOftq0Chx2FmvmFmi8G2oicfascKXsYZCOLS6ZorBcfD1/MURIjIGlvH&#10;pOBGARbzx4cZ5tpdeUf9PlYiQTjkqMDE2OVShtKQxTB2HXHyzs5bjEn6SmqP1wS3rXzNsjdpsea0&#10;YLCjT0Nls79YBZviqCfb/puLbePPuulOP6ZYKzV6GpYfICIN8T/8115pBZPpO9zPpCM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GHXMUAAADcAAAADwAAAAAAAAAA&#10;AAAAAAChAgAAZHJzL2Rvd25yZXYueG1sUEsFBgAAAAAEAAQA+QAAAJMDAAAAAA==&#10;" strokeweight=".95pt">
                      <v:stroke joinstyle="miter"/>
                    </v:line>
                    <v:line id="Line 12765" o:spid="_x0000_s1614" style="position:absolute;flip:x;visibility:visible;mso-wrap-style:square" from="998,569" to="1014,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K4HMEAAADcAAAADwAAAGRycy9kb3ducmV2LnhtbERPW2vCMBR+F/wP4Qh709SBQzujDGEw&#10;GAxvda9nzbEpbU5KktXu3y8Pgo8f3329HWwrevKhdqxgPstAEJdO11wpOJ/ep0sQISJrbB2Tgj8K&#10;sN2MR2vMtbvxgfpjrEQK4ZCjAhNjl0sZSkMWw8x1xIm7Om8xJugrqT3eUrht5XOWvUiLNacGgx3t&#10;DJXN8dcq+CrOerHvL1zsG3/VTffzbYpPpZ4mw9sriEhDfIjv7g+tYLFK89OZdAT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grgcwQAAANwAAAAPAAAAAAAAAAAAAAAA&#10;AKECAABkcnMvZG93bnJldi54bWxQSwUGAAAAAAQABAD5AAAAjwMAAAAA&#10;" strokeweight=".95pt">
                      <v:stroke joinstyle="miter"/>
                    </v:line>
                    <v:line id="Line 12766" o:spid="_x0000_s1615" style="position:absolute;flip:x;visibility:visible;mso-wrap-style:square" from="977,589" to="998,6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4dh8UAAADcAAAADwAAAGRycy9kb3ducmV2LnhtbESPzWrDMBCE74W8g9hAb42cQErrRAmh&#10;UAgUSv7cXDfWxjK2VkZSHffto0Khx2FmvmGW68G2oicfascKppMMBHHpdM2VgtPx/ekFRIjIGlvH&#10;pOCHAqxXo4cl5trdeE/9IVYiQTjkqMDE2OVShtKQxTBxHXHyrs5bjEn6SmqPtwS3rZxl2bO0WHNa&#10;MNjRm6GyOXxbBZ/FSc93/RcXu8ZfddNdzqb4UOpxPGwWICIN8T/8195qBfPXKfyeSUdAr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s4dh8UAAADcAAAADwAAAAAAAAAA&#10;AAAAAAChAgAAZHJzL2Rvd25yZXYueG1sUEsFBgAAAAAEAAQA+QAAAJMDAAAAAA==&#10;" strokeweight=".95pt">
                      <v:stroke joinstyle="miter"/>
                    </v:line>
                    <v:line id="Line 12767" o:spid="_x0000_s1616" style="position:absolute;flip:x;visibility:visible;mso-wrap-style:square" from="952,611" to="977,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yD8MUAAADcAAAADwAAAGRycy9kb3ducmV2LnhtbESPUWvCMBSF3wf+h3CFvc1UwTGrUUQY&#10;DAbDqdXXa3NtSpubkmS1+/fLYLDHwznnO5zVZrCt6MmH2rGC6SQDQVw6XXOl4HR8fXoBESKyxtYx&#10;KfimAJv16GGFuXZ3/qT+ECuRIBxyVGBi7HIpQ2nIYpi4jjh5N+ctxiR9JbXHe4LbVs6y7FlarDkt&#10;GOxoZ6hsDl9WwUdx0vN9f+Zi3/ibbrrrxRTvSj2Oh+0SRKQh/of/2m9awXwx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hyD8MUAAADcAAAADwAAAAAAAAAA&#10;AAAAAAChAgAAZHJzL2Rvd25yZXYueG1sUEsFBgAAAAAEAAQA+QAAAJMDAAAAAA==&#10;" strokeweight=".95pt">
                      <v:stroke joinstyle="miter"/>
                    </v:line>
                    <v:line id="Line 12768" o:spid="_x0000_s1617" style="position:absolute;flip:x;visibility:visible;mso-wrap-style:square" from="923,627" to="952,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Ama8UAAADcAAAADwAAAGRycy9kb3ducmV2LnhtbESPUWvCMBSF3wf+h3AF32a6DcfsjDIG&#10;g4Egzll9vTbXprS5KUms3b9fBgMfD+ec73AWq8G2oicfascKHqYZCOLS6ZorBfvvj/sXECEia2wd&#10;k4IfCrBaju4WmGt35S/qd7ESCcIhRwUmxi6XMpSGLIap64iTd3beYkzSV1J7vCa4beVjlj1LizWn&#10;BYMdvRsqm93FKtgUez3b9gcuto0/66Y7HU2xVmoyHt5eQUQa4i383/7UCmbzJ/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Ama8UAAADcAAAADwAAAAAAAAAA&#10;AAAAAAChAgAAZHJzL2Rvd25yZXYueG1sUEsFBgAAAAAEAAQA+QAAAJMDAAAAAA==&#10;" strokeweight=".95pt">
                      <v:stroke joinstyle="miter"/>
                    </v:line>
                    <v:line id="Line 12769" o:spid="_x0000_s1618" style="position:absolute;flip:x;visibility:visible;mso-wrap-style:square" from="890,642" to="923,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m+H8UAAADcAAAADwAAAGRycy9kb3ducmV2LnhtbESPUWvCMBSF3wf+h3AF32a6McfsjDIG&#10;g4Egzll9vTbXprS5KUms3b9fBgMfD+ec73AWq8G2oicfascKHqYZCOLS6ZorBfvvj/sXECEia2wd&#10;k4IfCrBaju4WmGt35S/qd7ESCcIhRwUmxi6XMpSGLIap64iTd3beYkzSV1J7vCa4beVjlj1LizWn&#10;BYMdvRsqm93FKtgUez3b9gcuto0/66Y7HU2xVmoyHt5eQUQa4i383/7UCmbzJ/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rm+H8UAAADcAAAADwAAAAAAAAAA&#10;AAAAAAChAgAAZHJzL2Rvd25yZXYueG1sUEsFBgAAAAAEAAQA+QAAAJMDAAAAAA==&#10;" strokeweight=".95pt">
                      <v:stroke joinstyle="miter"/>
                    </v:line>
                    <v:line id="Line 12770" o:spid="_x0000_s1619" style="position:absolute;flip:x;visibility:visible;mso-wrap-style:square" from="855,656" to="890,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UbhMUAAADcAAAADwAAAGRycy9kb3ducmV2LnhtbESPUWvCMBSF3wf7D+EOfJvpBpWtGmUM&#10;BgNBnLPb67W5NqXNTUlirf9+EYQ9Hs453+EsVqPtxEA+NI4VPE0zEMSV0w3XCvbfH48vIEJE1tg5&#10;JgUXCrBa3t8tsNDuzF807GItEoRDgQpMjH0hZagMWQxT1xMn7+i8xZikr6X2eE5w28nnLJtJiw2n&#10;BYM9vRuq2t3JKtiUe51vhx8ut60/6rY//JpyrdTkYXybg4g0xv/wrf2pFeSvOVzP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UbhMUAAADcAAAADwAAAAAAAAAA&#10;AAAAAAChAgAAZHJzL2Rvd25yZXYueG1sUEsFBgAAAAAEAAQA+QAAAJMDAAAAAA==&#10;" strokeweight=".95pt">
                      <v:stroke joinstyle="miter"/>
                    </v:line>
                    <v:line id="Line 12771" o:spid="_x0000_s1620" style="position:absolute;flip:x;visibility:visible;mso-wrap-style:square" from="826,669" to="855,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eF88UAAADcAAAADwAAAGRycy9kb3ducmV2LnhtbESPzWrDMBCE74W+g9hCb4ncQELqRgmh&#10;ECgUSv7cXjfWxjK2VkZSHffto0Cgx2FmvmEWq8G2oicfascKXsYZCOLS6ZorBcfDZjQHESKyxtYx&#10;KfijAKvl48MCc+0uvKN+HyuRIBxyVGBi7HIpQ2nIYhi7jjh5Z+ctxiR9JbXHS4LbVk6ybCYt1pwW&#10;DHb0bqhs9r9WwVdx1NNt/83FtvFn3XSnH1N8KvX8NKzfQEQa4n/43v7QCqavM7idSUdAL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SeF88UAAADcAAAADwAAAAAAAAAA&#10;AAAAAAChAgAAZHJzL2Rvd25yZXYueG1sUEsFBgAAAAAEAAQA+QAAAJMDAAAAAA==&#10;" strokeweight=".95pt">
                      <v:stroke joinstyle="miter"/>
                    </v:line>
                    <v:line id="Line 12772" o:spid="_x0000_s1621" style="position:absolute;flip:x;visibility:visible;mso-wrap-style:square" from="788,669" to="826,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sgaMUAAADcAAAADwAAAGRycy9kb3ducmV2LnhtbESPUUvDMBSF3wX/Q7iCby5V2KZ12RBB&#10;EIQxZ+te75q7prS5KUnsun+/CIM9Hs453+EsVqPtxEA+NI4VPE4yEMSV0w3XCoqfj4dnECEia+wc&#10;k4ITBVgtb28WmGt35G8atrEWCcIhRwUmxj6XMlSGLIaJ64mTd3DeYkzS11J7PCa47eRTls2kxYbT&#10;gsGe3g1V7fbPKliXhZ5uhl8uN60/6Lbf70z5pdT93fj2CiLSGK/hS/tTK5i+zOH/TDoCcnk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msgaMUAAADcAAAADwAAAAAAAAAA&#10;AAAAAAChAgAAZHJzL2Rvd25yZXYueG1sUEsFBgAAAAAEAAQA+QAAAJMDAAAAAA==&#10;" strokeweight=".95pt">
                      <v:stroke joinstyle="miter"/>
                    </v:line>
                    <v:line id="Line 12773" o:spid="_x0000_s1622" style="position:absolute;flip:x;visibility:visible;mso-wrap-style:square" from="746,669" to="788,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0GsEAAADcAAAADwAAAGRycy9kb3ducmV2LnhtbERPW2vCMBR+F/wP4Qh709SBQzujDGEw&#10;GAxvda9nzbEpbU5KktXu3y8Pgo8f3329HWwrevKhdqxgPstAEJdO11wpOJ/ep0sQISJrbB2Tgj8K&#10;sN2MR2vMtbvxgfpjrEQK4ZCjAhNjl0sZSkMWw8x1xIm7Om8xJugrqT3eUrht5XOWvUiLNacGgx3t&#10;DJXN8dcq+CrOerHvL1zsG3/VTffzbYpPpZ4mw9sriEhDfIjv7g+tYLFKa9OZdAT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9LQawQAAANwAAAAPAAAAAAAAAAAAAAAA&#10;AKECAABkcnMvZG93bnJldi54bWxQSwUGAAAAAAQABAD5AAAAjwMAAAAA&#10;" strokeweight=".95pt">
                      <v:stroke joinstyle="miter"/>
                    </v:line>
                    <v:line id="Line 12774" o:spid="_x0000_s1623" style="position:absolute;flip:x;visibility:visible;mso-wrap-style:square" from="699,669" to="746,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gRgcUAAADcAAAADwAAAGRycy9kb3ducmV2LnhtbESPUWvCMBSF3wf7D+EOfJvpBsrsjCKD&#10;gSAMdXZ7vTbXprS5KUms3b83wsDHwznnO5z5crCt6MmH2rGCl3EGgrh0uuZKweH78/kNRIjIGlvH&#10;pOCPAiwXjw9zzLW78I76faxEgnDIUYGJsculDKUhi2HsOuLknZy3GJP0ldQeLwluW/maZVNpsea0&#10;YLCjD0Nlsz9bBV/FQU+2/Q8X28afdNMdf02xUWr0NKzeQUQa4j38315rBZPZDG5n0h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gRgcUAAADcAAAADwAAAAAAAAAA&#10;AAAAAAChAgAAZHJzL2Rvd25yZXYueG1sUEsFBgAAAAAEAAQA+QAAAJMDAAAAAA==&#10;" strokeweight=".95pt">
                      <v:stroke joinstyle="miter"/>
                    </v:line>
                    <v:line id="Line 12775" o:spid="_x0000_s1624" style="position:absolute;flip:x;visibility:visible;mso-wrap-style:square" from="648,669" to="699,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1M58EAAADcAAAADwAAAGRycy9kb3ducmV2LnhtbERPXWvCMBR9F/wP4Q72pumEyeiMIoIg&#10;CMM5q693zbUpbW5KEmv375cHwcfD+V6sBtuKnnyoHSt4m2YgiEuna64UnH62kw8QISJrbB2Tgj8K&#10;sFqORwvMtbvzN/XHWIkUwiFHBSbGLpcylIYshqnriBN3dd5iTNBXUnu8p3DbylmWzaXFmlODwY42&#10;hsrmeLMKvoqTfj/0Zy4Ojb/qpvu9mGKv1OvLsP4EEWmIT/HDvdMK5lman86kIy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rUznwQAAANwAAAAPAAAAAAAAAAAAAAAA&#10;AKECAABkcnMvZG93bnJldi54bWxQSwUGAAAAAAQABAD5AAAAjwMAAAAA&#10;" strokeweight=".95pt">
                      <v:stroke joinstyle="miter"/>
                    </v:line>
                    <v:line id="Line 12776" o:spid="_x0000_s1625" style="position:absolute;flip:x;visibility:visible;mso-wrap-style:square" from="594,669" to="648,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HpfMQAAADcAAAADwAAAGRycy9kb3ducmV2LnhtbESPUWvCMBSF3wf+h3CFvc1UYTI6o4yB&#10;IAjinNXXu+balDY3JYm1+/fLQPDxcM75DmexGmwrevKhdqxgOslAEJdO11wpOH6vX95AhIissXVM&#10;Cn4pwGo5elpgrt2Nv6g/xEokCIccFZgYu1zKUBqyGCauI07exXmLMUlfSe3xluC2lbMsm0uLNacF&#10;gx19Giqbw9Uq2BVH/brvT1zsG3/RTfdzNsVWqefx8PEOItIQH+F7e6MVzLMp/J9JR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4el8xAAAANwAAAAPAAAAAAAAAAAA&#10;AAAAAKECAABkcnMvZG93bnJldi54bWxQSwUGAAAAAAQABAD5AAAAkgMAAAAA&#10;" strokeweight=".95pt">
                      <v:stroke joinstyle="miter"/>
                    </v:line>
                    <v:line id="Line 12777" o:spid="_x0000_s1626" style="position:absolute;flip:x;visibility:visible;mso-wrap-style:square" from="537,669" to="594,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N3C8QAAADcAAAADwAAAGRycy9kb3ducmV2LnhtbESPUWvCMBSF3wf+h3CFvc1UYTKqUUQQ&#10;BgNxzm6v1+balDY3JYm1/nszGOzxcM75Dme5HmwrevKhdqxgOslAEJdO11wpOH3tXt5AhIissXVM&#10;Cu4UYL0aPS0x1+7Gn9QfYyUShEOOCkyMXS5lKA1ZDBPXESfv4rzFmKSvpPZ4S3DbylmWzaXFmtOC&#10;wY62hsrmeLUK9sVJvx76by4Ojb/opjv/mOJDqefxsFmAiDTE//Bf+10rmGcz+D2Tjo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M3cLxAAAANwAAAAPAAAAAAAAAAAA&#10;AAAAAKECAABkcnMvZG93bnJldi54bWxQSwUGAAAAAAQABAD5AAAAkgMAAAAA&#10;" strokeweight=".95pt">
                      <v:stroke joinstyle="miter"/>
                    </v:line>
                    <v:line id="Line 12778" o:spid="_x0000_s1627" style="position:absolute;flip:x;visibility:visible;mso-wrap-style:square" from="477,670" to="537,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SkMQAAADcAAAADwAAAGRycy9kb3ducmV2LnhtbESPUWvCMBSF3wf+h3CFvc3UjcmoRhFB&#10;GAjDOauv1+balDY3JYm1+/fLYLDHwznnO5zFarCt6MmH2rGC6SQDQVw6XXOl4Pi1fXoDESKyxtYx&#10;KfimAKvl6GGBuXZ3/qT+ECuRIBxyVGBi7HIpQ2nIYpi4jjh5V+ctxiR9JbXHe4LbVj5n2UxarDkt&#10;GOxoY6hsDjer4KM46td9f+Ji3/irbrrL2RQ7pR7Hw3oOItIQ/8N/7XetYJa9wO+ZdATk8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f9KQxAAAANwAAAAPAAAAAAAAAAAA&#10;AAAAAKECAABkcnMvZG93bnJldi54bWxQSwUGAAAAAAQABAD5AAAAkgMAAAAA&#10;" strokeweight=".95pt">
                      <v:stroke joinstyle="miter"/>
                    </v:line>
                    <v:line id="Line 12779" o:spid="_x0000_s1628" style="position:absolute;flip:x;visibility:visible;mso-wrap-style:square" from="470,670" to="477,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ZK5MQAAADcAAAADwAAAGRycy9kb3ducmV2LnhtbESPUWvCMBSF3wf+h3CFvc3UscmoRhFB&#10;GAjDOauv1+balDY3JYm1+/fLYLDHwznnO5zFarCt6MmH2rGC6SQDQVw6XXOl4Pi1fXoDESKyxtYx&#10;KfimAKvl6GGBuXZ3/qT+ECuRIBxyVGBi7HIpQ2nIYpi4jjh5V+ctxiR9JbXHe4LbVj5n2UxarDkt&#10;GOxoY6hsDjer4KM46td9f+Ji3/irbrrL2RQ7pR7Hw3oOItIQ/8N/7XetYJa9wO+ZdATk8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lkrkxAAAANwAAAAPAAAAAAAAAAAA&#10;AAAAAKECAABkcnMvZG93bnJldi54bWxQSwUGAAAAAAQABAD5AAAAkgMAAAAA&#10;" strokeweight=".95pt">
                      <v:stroke joinstyle="miter"/>
                    </v:line>
                    <v:line id="Line 12780" o:spid="_x0000_s1629" style="position:absolute;flip:x;visibility:visible;mso-wrap-style:square" from="461,711" to="470,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rvf8QAAADcAAAADwAAAGRycy9kb3ducmV2LnhtbESPUWvCMBSF3wf+h3AF32bqQBnVKCII&#10;A0Gcs9vrtbk2pc1NSWLt/v0yGOzxcM75Dme1GWwrevKhdqxgNs1AEJdO11wpuHzsn19BhIissXVM&#10;Cr4pwGY9elphrt2D36k/x0okCIccFZgYu1zKUBqyGKauI07ezXmLMUlfSe3xkeC2lS9ZtpAWa04L&#10;BjvaGSqb890qOBYXPT/1n1ycGn/TTXf9MsVBqcl42C5BRBrif/iv/aYVLLI5/J5JR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2u9/xAAAANwAAAAPAAAAAAAAAAAA&#10;AAAAAKECAABkcnMvZG93bnJldi54bWxQSwUGAAAAAAQABAD5AAAAkgMAAAAA&#10;" strokeweight=".95pt">
                      <v:stroke joinstyle="miter"/>
                    </v:line>
                    <v:line id="Line 12781" o:spid="_x0000_s1630" style="position:absolute;flip:x;visibility:visible;mso-wrap-style:square" from="454,769" to="46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hxCMQAAADcAAAADwAAAGRycy9kb3ducmV2LnhtbESPUWvCMBSF3wf+h3CFvc3UwcrojDIE&#10;QRiIc9a93jXXprS5KUms9d+bwWCPh3POdziL1Wg7MZAPjWMF81kGgrhyuuFawfFr8/QKIkRkjZ1j&#10;UnCjAKvl5GGBhXZX/qThEGuRIBwKVGBi7AspQ2XIYpi5njh5Z+ctxiR9LbXHa4LbTj5nWS4tNpwW&#10;DPa0NlS1h4tVsCuP+mU/nLjct/6s2/7n25QfSj1Ox/c3EJHG+B/+a2+1gjzL4fdMOg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HEIxAAAANwAAAAPAAAAAAAAAAAA&#10;AAAAAKECAABkcnMvZG93bnJldi54bWxQSwUGAAAAAAQABAD5AAAAkgMAAAAA&#10;" strokeweight=".95pt">
                      <v:stroke joinstyle="miter"/>
                    </v:line>
                  </v:group>
                  <v:line id="Line 12782" o:spid="_x0000_s1631" style="position:absolute;flip:x;visibility:visible;mso-wrap-style:square" from="446,832" to="454,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TUk8QAAADcAAAADwAAAGRycy9kb3ducmV2LnhtbESPUWvCMBSF3wX/Q7jC3ma6wdzojDIE&#10;YSAM56y+3jXXprS5KUms3b9fBMHHwznnO5z5crCt6MmH2rGCp2kGgrh0uuZKwf5n/fgGIkRkja1j&#10;UvBHAZaL8WiOuXYX/qZ+FyuRIBxyVGBi7HIpQ2nIYpi6jjh5J+ctxiR9JbXHS4LbVj5n2UxarDkt&#10;GOxoZahsdmer4KvY65dtf+Bi2/iTbrrfoyk2Sj1Mho93EJGGeA/f2p9awSx7he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RNSTxAAAANwAAAAPAAAAAAAAAAAA&#10;AAAAAKECAABkcnMvZG93bnJldi54bWxQSwUGAAAAAAQABAD5AAAAkgMAAAAA&#10;" strokeweight=".95pt">
                    <v:stroke joinstyle="miter"/>
                  </v:line>
                  <v:line id="Line 12783" o:spid="_x0000_s1632" style="position:absolute;flip:x;visibility:visible;mso-wrap-style:square" from="439,898" to="446,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tA4cEAAADcAAAADwAAAGRycy9kb3ducmV2LnhtbERPXWvCMBR9F/wP4Q72pumEyeiMIoIg&#10;CMM5q693zbUpbW5KEmv375cHwcfD+V6sBtuKnnyoHSt4m2YgiEuna64UnH62kw8QISJrbB2Tgj8K&#10;sFqORwvMtbvzN/XHWIkUwiFHBSbGLpcylIYshqnriBN3dd5iTNBXUnu8p3DbylmWzaXFmlODwY42&#10;hsrmeLMKvoqTfj/0Zy4Ojb/qpvu9mGKv1OvLsP4EEWmIT/HDvdMK5llam86kIy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20DhwQAAANwAAAAPAAAAAAAAAAAAAAAA&#10;AKECAABkcnMvZG93bnJldi54bWxQSwUGAAAAAAQABAD5AAAAjwMAAAAA&#10;" strokeweight=".95pt">
                    <v:stroke joinstyle="miter"/>
                  </v:line>
                  <v:line id="Line 12784" o:spid="_x0000_s1633" style="position:absolute;flip:x;visibility:visible;mso-wrap-style:square" from="436,964" to="439,1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flesQAAADcAAAADwAAAGRycy9kb3ducmV2LnhtbESPUWvCMBSF3wX/Q7jC3ma6wWTrjDIE&#10;YSAM56y+3jXXprS5KUms3b9fBMHHwznnO5z5crCt6MmH2rGCp2kGgrh0uuZKwf5n/fgKIkRkja1j&#10;UvBHAZaL8WiOuXYX/qZ+FyuRIBxyVGBi7HIpQ2nIYpi6jjh5J+ctxiR9JbXHS4LbVj5n2UxarDkt&#10;GOxoZahsdmer4KvY65dtf+Bi2/iTbrrfoyk2Sj1Mho93EJGGeA/f2p9awSx7g+uZdAT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l+V6xAAAANwAAAAPAAAAAAAAAAAA&#10;AAAAAKECAABkcnMvZG93bnJldi54bWxQSwUGAAAAAAQABAD5AAAAkgMAAAAA&#10;" strokeweight=".95pt">
                    <v:stroke joinstyle="miter"/>
                  </v:line>
                  <v:line id="Line 12785" o:spid="_x0000_s1634" style="position:absolute;visibility:visible;mso-wrap-style:square" from="436,1024" to="437,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CKMsUAAADcAAAADwAAAGRycy9kb3ducmV2LnhtbERPy2rCQBTdC/2H4RbciE5iaZDUSbCV&#10;ShdujA9wd5u5TUIzd0Jmqmm/3lkUXB7Oe5kPphUX6l1jWUE8i0AQl1Y3XCk47N+nCxDOI2tsLZOC&#10;X3KQZw+jJabaXnlHl8JXIoSwS1FB7X2XSunKmgy6me2IA/dle4M+wL6SusdrCDetnEdRIg02HBpq&#10;7OitpvK7+DEKzvHfcfP0mZR+sn6uXufbTVKsTkqNH4fVCwhPg7+L/90fWkESh/nhTDgCMr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BCKMsUAAADcAAAADwAAAAAAAAAA&#10;AAAAAAChAgAAZHJzL2Rvd25yZXYueG1sUEsFBgAAAAAEAAQA+QAAAJMDAAAAAA==&#10;" strokeweight=".95pt">
                    <v:stroke joinstyle="miter"/>
                  </v:line>
                  <v:line id="Line 12786" o:spid="_x0000_s1635" style="position:absolute;visibility:visible;mso-wrap-style:square" from="436,1071" to="437,1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wvqccAAADcAAAADwAAAGRycy9kb3ducmV2LnhtbESPT2vCQBTE74V+h+UVvBTdRGmQ1FX8&#10;g+KhF1MVvL1mX5PQ7NuQXTX66bsFocdhZn7DTGadqcWFWldZVhAPIhDEudUVFwr2n+v+GITzyBpr&#10;y6TgRg5m0+enCabaXnlHl8wXIkDYpaig9L5JpXR5SQbdwDbEwfu2rUEfZFtI3eI1wE0th1GUSIMV&#10;h4USG1qWlP9kZ6PgFN8Pm9FXkvvX1VuxGH5skmx+VKr30s3fQXjq/H/40d5qBUkcw9+ZcATk9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XC+pxwAAANwAAAAPAAAAAAAA&#10;AAAAAAAAAKECAABkcnMvZG93bnJldi54bWxQSwUGAAAAAAQABAD5AAAAlQMAAAAA&#10;" strokeweight=".95pt">
                    <v:stroke joinstyle="miter"/>
                  </v:line>
                  <v:line id="Line 12787" o:spid="_x0000_s1636" style="position:absolute;visibility:visible;mso-wrap-style:square" from="436,1102" to="444,1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6x3scAAADcAAAADwAAAGRycy9kb3ducmV2LnhtbESPQWvCQBSE74L/YXmFXqRuEjGU6Cq2&#10;pdKDF2Nb6O2ZfU2C2bchu9XYX+8KgsdhZr5h5sveNOJInastK4jHEQjiwuqaSwWfu/enZxDOI2ts&#10;LJOCMzlYLoaDOWbannhLx9yXIkDYZaig8r7NpHRFRQbd2LbEwfu1nUEfZFdK3eEpwE0jkyhKpcGa&#10;w0KFLb1WVBzyP6PgJ/7/Wk/2aeFHb9PyJdms03z1rdTjQ7+agfDU+3v41v7QCtI4geuZcATk4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jrHexwAAANwAAAAPAAAAAAAA&#10;AAAAAAAAAKECAABkcnMvZG93bnJldi54bWxQSwUGAAAAAAQABAD5AAAAlQMAAAAA&#10;" strokeweight=".95pt">
                    <v:stroke joinstyle="miter"/>
                  </v:line>
                  <v:line id="Line 12788" o:spid="_x0000_s1637" style="position:absolute;visibility:visible;mso-wrap-style:square" from="444,1118" to="451,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IURccAAADcAAAADwAAAGRycy9kb3ducmV2LnhtbESPT2vCQBTE74LfYXlCL6KbKAaJrqIt&#10;lR68mP4Bb8/sMwlm34bsVtN++m5B8DjMzG+Y5boztbhS6yrLCuJxBII4t7riQsHH++toDsJ5ZI21&#10;ZVLwQw7Wq35viam2Nz7QNfOFCBB2KSoovW9SKV1ekkE3tg1x8M62NeiDbAupW7wFuKnlJIoSabDi&#10;sFBiQ88l5Zfs2yg4xr+fu+kpyf3wZVZsJ/tdkm2+lHoadJsFCE+df4Tv7TetIImn8H8mHAG5+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swhRFxwAAANwAAAAPAAAAAAAA&#10;AAAAAAAAAKECAABkcnMvZG93bnJldi54bWxQSwUGAAAAAAQABAD5AAAAlQMAAAAA&#10;" strokeweight=".95pt">
                    <v:stroke joinstyle="miter"/>
                  </v:line>
                  <v:line id="Line 12789" o:spid="_x0000_s1638" style="position:absolute;visibility:visible;mso-wrap-style:square" from="451,1135" to="464,1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uMMcgAAADcAAAADwAAAGRycy9kb3ducmV2LnhtbESPT2vCQBTE7wW/w/IEL0U38U+Q1FVs&#10;pdKDF1Mt9PaafSbB7NuQ3WraT+8WhB6HmfkNs1h1phYXal1lWUE8ikAQ51ZXXCg4vL8O5yCcR9ZY&#10;WyYFP+Rgtew9LDDV9sp7umS+EAHCLkUFpfdNKqXLSzLoRrYhDt7JtgZ9kG0hdYvXADe1HEdRIg1W&#10;HBZKbOilpPycfRsFn/HvcTv5SnL/uJkVz+PdNsnWH0oN+t36CYSnzv+H7+03rSCJp/B3JhwBub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yuMMcgAAADcAAAADwAAAAAA&#10;AAAAAAAAAAChAgAAZHJzL2Rvd25yZXYueG1sUEsFBgAAAAAEAAQA+QAAAJYDAAAAAA==&#10;" strokeweight=".95pt">
                    <v:stroke joinstyle="miter"/>
                  </v:line>
                  <v:line id="Line 12790" o:spid="_x0000_s1639" style="position:absolute;visibility:visible;mso-wrap-style:square" from="464,1148" to="477,1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cpqsgAAADcAAAADwAAAGRycy9kb3ducmV2LnhtbESPzWvCQBTE7wX/h+UJvZRmE8VQUlfx&#10;A8WDF9MP6O2ZfSbB7NuQ3WrsX+8WCj0OM/MbZjrvTSMu1LnasoIkikEQF1bXXCp4f9s8v4BwHllj&#10;Y5kU3MjBfDZ4mGKm7ZUPdMl9KQKEXYYKKu/bTEpXVGTQRbYlDt7JdgZ9kF0pdYfXADeNHMVxKg3W&#10;HBYqbGlVUXHOv42Cr+TnYzs+poV/Wk/K5Wi/TfPFp1KPw37xCsJT7//Df+2dVpAmE/g9E46AnN0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GcpqsgAAADcAAAADwAAAAAA&#10;AAAAAAAAAAChAgAAZHJzL2Rvd25yZXYueG1sUEsFBgAAAAAEAAQA+QAAAJYDAAAAAA==&#10;" strokeweight=".95pt">
                    <v:stroke joinstyle="miter"/>
                  </v:line>
                  <v:line id="Line 12791" o:spid="_x0000_s1640" style="position:absolute;visibility:visible;mso-wrap-style:square" from="477,1160" to="494,1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W33ccAAADcAAAADwAAAGRycy9kb3ducmV2LnhtbESPQWvCQBSE74L/YXmFXkQ3sbiU1FVs&#10;i+LBS2Mt9PaafU2C2bchu2rqr+8WCh6HmfmGmS9724gzdb52rCGdJCCIC2dqLjW879fjRxA+IBts&#10;HJOGH/KwXAwHc8yMu/AbnfNQighhn6GGKoQ2k9IXFVn0E9cSR+/bdRZDlF0pTYeXCLeNnCaJkhZr&#10;jgsVtvRSUXHMT1bDZ3o9bB6+VBFGr7PyebrbqHz1ofX9Xb96AhGoD7fwf3trNKhUwd+ZeATk4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tbfdxwAAANwAAAAPAAAAAAAA&#10;AAAAAAAAAKECAABkcnMvZG93bnJldi54bWxQSwUGAAAAAAQABAD5AAAAlQMAAAAA&#10;" strokeweight=".95pt">
                    <v:stroke joinstyle="miter"/>
                  </v:line>
                  <v:line id="Line 12792" o:spid="_x0000_s1641" style="position:absolute;visibility:visible;mso-wrap-style:square" from="494,1171" to="513,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SRsgAAADcAAAADwAAAGRycy9kb3ducmV2LnhtbESPQWvCQBSE70L/w/IKXkQ3URoldRWr&#10;KD14adoKvb1mX5PQ7NuQXTX6612h0OMwM98w82VnanGi1lWWFcSjCARxbnXFhYKP9+1wBsJ5ZI21&#10;ZVJwIQfLxUNvjqm2Z36jU+YLESDsUlRQet+kUrq8JINuZBvi4P3Y1qAPsi2kbvEc4KaW4yhKpMGK&#10;w0KJDa1Lyn+zo1HwFV8/d5PvJPeDzVPxMt7vkmx1UKr/2K2eQXjq/H/4r/2qFSTxFO5nwhGQi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kSRsgAAADcAAAADwAAAAAA&#10;AAAAAAAAAAChAgAAZHJzL2Rvd25yZXYueG1sUEsFBgAAAAAEAAQA+QAAAJYDAAAAAA==&#10;" strokeweight=".95pt">
                    <v:stroke joinstyle="miter"/>
                  </v:line>
                  <v:line id="Line 12793" o:spid="_x0000_s1642" style="position:absolute;visibility:visible;mso-wrap-style:square" from="513,1179" to="534,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aGNMUAAADcAAAADwAAAGRycy9kb3ducmV2LnhtbERPy2rCQBTdC/2H4RbciE5iaZDUSbCV&#10;ShdujA9wd5u5TUIzd0Jmqmm/3lkUXB7Oe5kPphUX6l1jWUE8i0AQl1Y3XCk47N+nCxDOI2tsLZOC&#10;X3KQZw+jJabaXnlHl8JXIoSwS1FB7X2XSunKmgy6me2IA/dle4M+wL6SusdrCDetnEdRIg02HBpq&#10;7OitpvK7+DEKzvHfcfP0mZR+sn6uXufbTVKsTkqNH4fVCwhPg7+L/90fWkESh7XhTDgCMr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maGNMUAAADcAAAADwAAAAAAAAAA&#10;AAAAAAChAgAAZHJzL2Rvd25yZXYueG1sUEsFBgAAAAAEAAQA+QAAAJMDAAAAAA==&#10;" strokeweight=".95pt">
                    <v:stroke joinstyle="miter"/>
                  </v:line>
                  <v:line id="Line 12794" o:spid="_x0000_s1643" style="position:absolute;visibility:visible;mso-wrap-style:square" from="534,1187" to="554,1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ojr8gAAADcAAAADwAAAGRycy9kb3ducmV2LnhtbESPQWvCQBSE70L/w/IKXkQ3URo0dRWr&#10;KD14adoKvb1mX5PQ7NuQXTX6612h0OMwM98w82VnanGi1lWWFcSjCARxbnXFhYKP9+1wCsJ5ZI21&#10;ZVJwIQfLxUNvjqm2Z36jU+YLESDsUlRQet+kUrq8JINuZBvi4P3Y1qAPsi2kbvEc4KaW4yhKpMGK&#10;w0KJDa1Lyn+zo1HwFV8/d5PvJPeDzVPxMt7vkmx1UKr/2K2eQXjq/H/4r/2qFSTxDO5nwhGQi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Sojr8gAAADcAAAADwAAAAAA&#10;AAAAAAAAAAChAgAAZHJzL2Rvd25yZXYueG1sUEsFBgAAAAAEAAQA+QAAAJYDAAAAAA==&#10;" strokeweight=".95pt">
                    <v:stroke joinstyle="miter"/>
                  </v:line>
                  <v:line id="Line 12795" o:spid="_x0000_s1644" style="position:absolute;visibility:visible;mso-wrap-style:square" from="554,1191" to="577,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xAj8QAAADcAAAADwAAAGRycy9kb3ducmV2LnhtbERPy2rCQBTdF/oPwy24KToxxSCpo/hA&#10;cdGN8QHubjO3SWjmTsiMmvr1nYXg8nDek1lnanGl1lWWFQwHEQji3OqKCwWH/bo/BuE8ssbaMin4&#10;Iwez6evLBFNtb7yja+YLEULYpaig9L5JpXR5SQbdwDbEgfuxrUEfYFtI3eIthJtaxlGUSIMVh4YS&#10;G1qWlP9mF6PgPLwfNx/fSe7fV6NiEX9tkmx+Uqr31s0/QXjq/FP8cG+1giQO88OZcATk9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ECPxAAAANwAAAAPAAAAAAAAAAAA&#10;AAAAAKECAABkcnMvZG93bnJldi54bWxQSwUGAAAAAAQABAD5AAAAkgMAAAAA&#10;" strokeweight=".95pt">
                    <v:stroke joinstyle="miter"/>
                  </v:line>
                  <v:line id="Line 12796" o:spid="_x0000_s1645" style="position:absolute;visibility:visible;mso-wrap-style:square" from="577,1194" to="599,1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DlFMcAAADcAAAADwAAAGRycy9kb3ducmV2LnhtbESPQWvCQBSE74L/YXmFXqRuEjGU6Cq2&#10;pdKDF2Nb6O2ZfU2C2bchu9XYX+8KgsdhZr5h5sveNOJInastK4jHEQjiwuqaSwWfu/enZxDOI2ts&#10;LJOCMzlYLoaDOWbannhLx9yXIkDYZaig8r7NpHRFRQbd2LbEwfu1nUEfZFdK3eEpwE0jkyhKpcGa&#10;w0KFLb1WVBzyP6PgJ/7/Wk/2aeFHb9PyJdms03z1rdTjQ7+agfDU+3v41v7QCtIkhuuZcATk4g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9MOUUxwAAANwAAAAPAAAAAAAA&#10;AAAAAAAAAKECAABkcnMvZG93bnJldi54bWxQSwUGAAAAAAQABAD5AAAAlQMAAAAA&#10;" strokeweight=".95pt">
                    <v:stroke joinstyle="miter"/>
                  </v:line>
                  <v:line id="Line 12797" o:spid="_x0000_s1646" style="position:absolute;flip:y;visibility:visible;mso-wrap-style:square" from="599,1194" to="620,1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Yra8QAAADcAAAADwAAAGRycy9kb3ducmV2LnhtbESPUWvCMBSF34X9h3AHe9N0hcnojCLC&#10;QBCGOru93jXXprS5KUlWu3+/CIKPh3POdziL1Wg7MZAPjWMFz7MMBHHldMO1gtPn+/QVRIjIGjvH&#10;pOCPAqyWD5MFFtpd+EDDMdYiQTgUqMDE2BdShsqQxTBzPXHyzs5bjEn6WmqPlwS3ncyzbC4tNpwW&#10;DPa0MVS1x1+r4KM86Zf98MXlvvVn3fY/36bcKfX0OK7fQEQa4z18a2+1gnmew/VMOgJ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hitrxAAAANwAAAAPAAAAAAAAAAAA&#10;AAAAAKECAABkcnMvZG93bnJldi54bWxQSwUGAAAAAAQABAD5AAAAkgMAAAAA&#10;" strokeweight=".95pt">
                    <v:stroke joinstyle="miter"/>
                  </v:line>
                  <v:line id="Line 12798" o:spid="_x0000_s1647" style="position:absolute;flip:y;visibility:visible;mso-wrap-style:square" from="620,1192" to="642,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qO8MUAAADcAAAADwAAAGRycy9kb3ducmV2LnhtbESPUWvCMBSF3wf+h3CFvc1Ux0SqUUQY&#10;DAbDqdXXa3NtSpubkmS1+/fLYLDHwznnO5zVZrCt6MmH2rGC6SQDQVw6XXOl4HR8fVqACBFZY+uY&#10;FHxTgM169LDCXLs7f1J/iJVIEA45KjAxdrmUoTRkMUxcR5y8m/MWY5K+ktrjPcFtK2dZNpcWa04L&#10;BjvaGSqbw5dV8FGc9Mu+P3Oxb/xNN931Yop3pR7Hw3YJItIQ/8N/7TetYD57ht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qO8MUAAADcAAAADwAAAAAAAAAA&#10;AAAAAAChAgAAZHJzL2Rvd25yZXYueG1sUEsFBgAAAAAEAAQA+QAAAJMDAAAAAA==&#10;" strokeweight=".95pt">
                    <v:stroke joinstyle="miter"/>
                  </v:line>
                  <v:line id="Line 12799" o:spid="_x0000_s1648" style="position:absolute;flip:y;visibility:visible;mso-wrap-style:square" from="642,1187" to="663,1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MWhMUAAADcAAAADwAAAGRycy9kb3ducmV2LnhtbESPUWvCMBSF3wf+h3CFvc1U2USqUUQY&#10;DAbDqdXXa3NtSpubkmS1+/fLYLDHwznnO5zVZrCt6MmH2rGC6SQDQVw6XXOl4HR8fVqACBFZY+uY&#10;FHxTgM169LDCXLs7f1J/iJVIEA45KjAxdrmUoTRkMUxcR5y8m/MWY5K+ktrjPcFtK2dZNpcWa04L&#10;BjvaGSqbw5dV8FGc9Mu+P3Oxb/xNN931Yop3pR7Hw3YJItIQ/8N/7TetYD57ht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iMWhMUAAADcAAAADwAAAAAAAAAA&#10;AAAAAAChAgAAZHJzL2Rvd25yZXYueG1sUEsFBgAAAAAEAAQA+QAAAJMDAAAAAA==&#10;" strokeweight=".95pt">
                    <v:stroke joinstyle="miter"/>
                  </v:line>
                  <v:line id="Line 12800" o:spid="_x0000_s1649" style="position:absolute;flip:y;visibility:visible;mso-wrap-style:square" from="663,1177" to="682,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zH8QAAADcAAAADwAAAGRycy9kb3ducmV2LnhtbESPUWvCMBSF34X9h3AHe9NUQZFqFBEG&#10;g8FwavX12lyb0uamJFnt/v0yGOzxcM75Dme9HWwrevKhdqxgOslAEJdO11wpOJ9ex0sQISJrbB2T&#10;gm8KsN08jdaYa/fgT+qPsRIJwiFHBSbGLpcylIYshonriJN3d95iTNJXUnt8JLht5SzLFtJizWnB&#10;YEd7Q2Vz/LIKPoqznh/6CxeHxt91092upnhX6uV52K1ARBrif/iv/aYVLGZz+D2Tjo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b7MfxAAAANwAAAAPAAAAAAAAAAAA&#10;AAAAAKECAABkcnMvZG93bnJldi54bWxQSwUGAAAAAAQABAD5AAAAkgMAAAAA&#10;" strokeweight=".95pt">
                    <v:stroke joinstyle="miter"/>
                  </v:line>
                  <v:line id="Line 12801" o:spid="_x0000_s1650" style="position:absolute;flip:y;visibility:visible;mso-wrap-style:square" from="682,1167" to="699,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0taMQAAADcAAAADwAAAGRycy9kb3ducmV2LnhtbESPUWvCMBSF34X9h3AHe9N0wsrojCLC&#10;QBCGOru93jXXprS5KUlWu3+/CIKPh3POdziL1Wg7MZAPjWMFz7MMBHHldMO1gtPn+/QVRIjIGjvH&#10;pOCPAqyWD5MFFtpd+EDDMdYiQTgUqMDE2BdShsqQxTBzPXHyzs5bjEn6WmqPlwS3nZxnWS4tNpwW&#10;DPa0MVS1x1+r4KM86Zf98MXlvvVn3fY/36bcKfX0OK7fQEQa4z18a2+1gnyew/VMOgJy+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vS1oxAAAANwAAAAPAAAAAAAAAAAA&#10;AAAAAKECAABkcnMvZG93bnJldi54bWxQSwUGAAAAAAQABAD5AAAAkgMAAAAA&#10;" strokeweight=".95pt">
                    <v:stroke joinstyle="miter"/>
                  </v:line>
                  <v:line id="Line 12802" o:spid="_x0000_s1651" style="position:absolute;flip:y;visibility:visible;mso-wrap-style:square" from="699,1155" to="715,1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GI88UAAADcAAAADwAAAGRycy9kb3ducmV2LnhtbESPUWvCMBSF3wf+h3CFvc1UYU6qUUQY&#10;DAbDqdXXa3NtSpubkmS1+/fLYLDHwznnO5zVZrCt6MmH2rGC6SQDQVw6XXOl4HR8fVqACBFZY+uY&#10;FHxTgM169LDCXLs7f1J/iJVIEA45KjAxdrmUoTRkMUxcR5y8m/MWY5K+ktrjPcFtK2dZNpcWa04L&#10;BjvaGSqbw5dV8FGc9PO+P3Oxb/xNN931Yop3pR7Hw3YJItIQ/8N/7TetYD57gd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GI88UAAADcAAAADwAAAAAAAAAA&#10;AAAAAAChAgAAZHJzL2Rvd25yZXYueG1sUEsFBgAAAAAEAAQA+QAAAJMDAAAAAA==&#10;" strokeweight=".95pt">
                    <v:stroke joinstyle="miter"/>
                  </v:line>
                  <v:line id="Line 12803" o:spid="_x0000_s1652" style="position:absolute;flip:y;visibility:visible;mso-wrap-style:square" from="715,1140" to="730,11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4cgcIAAADcAAAADwAAAGRycy9kb3ducmV2LnhtbERPXWvCMBR9H+w/hDvwbaYTJqOaljEQ&#10;BGE4Z/X1rrk2pc1NSWKt/355GOzxcL7X5WR7MZIPrWMFL/MMBHHtdMuNguP35vkNRIjIGnvHpOBO&#10;Acri8WGNuXY3/qLxEBuRQjjkqMDEOORShtqQxTB3A3HiLs5bjAn6RmqPtxRue7nIsqW02HJqMDjQ&#10;h6G6O1ytgs/qqF/344mrfecvuht+zqbaKTV7mt5XICJN8V/8595qBctFWpvOpCMgi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24cgcIAAADcAAAADwAAAAAAAAAAAAAA&#10;AAChAgAAZHJzL2Rvd25yZXYueG1sUEsFBgAAAAAEAAQA+QAAAJADAAAAAA==&#10;" strokeweight=".95pt">
                    <v:stroke joinstyle="miter"/>
                  </v:line>
                  <v:line id="Line 12804" o:spid="_x0000_s1653" style="position:absolute;flip:y;visibility:visible;mso-wrap-style:square" from="730,1131" to="749,1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K5GsUAAADcAAAADwAAAGRycy9kb3ducmV2LnhtbESPUWvCMBSF3wf+h3CFvc1UYTKrUUQY&#10;DAbDqdXXa3NtSpubkmS1+/fLYLDHwznnO5zVZrCt6MmH2rGC6SQDQVw6XXOl4HR8fXoBESKyxtYx&#10;KfimAJv16GGFuXZ3/qT+ECuRIBxyVGBi7HIpQ2nIYpi4jjh5N+ctxiR9JbXHe4LbVs6ybC4t1pwW&#10;DHa0M1Q2hy+r4KM46ed9f+Zi3/ibbrrrxRTvSj2Oh+0SRKQh/of/2m9awXy2gN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CK5GsUAAADcAAAADwAAAAAAAAAA&#10;AAAAAAChAgAAZHJzL2Rvd25yZXYueG1sUEsFBgAAAAAEAAQA+QAAAJMDAAAAAA==&#10;" strokeweight=".95pt">
                    <v:stroke joinstyle="miter"/>
                  </v:line>
                  <v:line id="Line 12805" o:spid="_x0000_s1654" style="position:absolute;flip:y;visibility:visible;mso-wrap-style:square" from="749,1124" to="768,11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GGWsEAAADcAAAADwAAAGRycy9kb3ducmV2LnhtbERPW2vCMBR+F/wP4Qx803STyeiMMoSB&#10;IIi3bq9nzbEpbU5KEmv3783DYI8f3325HmwrevKhdqzgeZaBIC6drrlScDl/Tt9AhIissXVMCn4p&#10;wHo1Hi0x1+7OR+pPsRIphEOOCkyMXS5lKA1ZDDPXESfu6rzFmKCvpPZ4T+G2lS9ZtpAWa04NBjva&#10;GCqb080q2BcX/Xrov7g4NP6qm+7n2xQ7pSZPw8c7iEhD/Bf/ubdawWKe5qcz6QjI1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wYZawQAAANwAAAAPAAAAAAAAAAAAAAAA&#10;AKECAABkcnMvZG93bnJldi54bWxQSwUGAAAAAAQABAD5AAAAjwMAAAAA&#10;" strokeweight=".95pt">
                    <v:stroke joinstyle="miter"/>
                  </v:line>
                  <v:line id="Line 12806" o:spid="_x0000_s1655" style="position:absolute;flip:y;visibility:visible;mso-wrap-style:square" from="768,1121" to="790,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0jwcUAAADcAAAADwAAAGRycy9kb3ducmV2LnhtbESPzWrDMBCE74W+g9hCb4mclIbiRgmh&#10;UAgESv7cXjfWxjK2VkZSHPftq0Cgx2FmvmHmy8G2oicfascKJuMMBHHpdM2VguPhc/QGIkRkja1j&#10;UvBLAZaLx4c55tpdeUf9PlYiQTjkqMDE2OVShtKQxTB2HXHyzs5bjEn6SmqP1wS3rZxm2UxarDkt&#10;GOzow1DZ7C9WwVdx1K/b/puLbePPuulOP6bYKPX8NKzeQUQa4n/43l5rBbOXCdzOpCM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40jwcUAAADcAAAADwAAAAAAAAAA&#10;AAAAAAChAgAAZHJzL2Rvd25yZXYueG1sUEsFBgAAAAAEAAQA+QAAAJMDAAAAAA==&#10;" strokeweight=".95pt">
                    <v:stroke joinstyle="miter"/>
                  </v:line>
                  <v:line id="Line 12807" o:spid="_x0000_s1656" style="position:absolute;flip:y;visibility:visible;mso-wrap-style:square" from="790,1119" to="814,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9tsUAAADcAAAADwAAAGRycy9kb3ducmV2LnhtbESPUWvCMBSF3wf+h3CFvc1Ux0SqUUQY&#10;DAbDqdXXa3NtSpubkmS1+/fLYLDHwznnO5zVZrCt6MmH2rGC6SQDQVw6XXOl4HR8fVqACBFZY+uY&#10;FHxTgM169LDCXLs7f1J/iJVIEA45KjAxdrmUoTRkMUxcR5y8m/MWY5K+ktrjPcFtK2dZNpcWa04L&#10;BjvaGSqbw5dV8FGc9Mu+P3Oxb/xNN931Yop3pR7Hw3YJItIQ/8N/7TetYP48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1+9tsUAAADcAAAADwAAAAAAAAAA&#10;AAAAAAChAgAAZHJzL2Rvd25yZXYueG1sUEsFBgAAAAAEAAQA+QAAAJMDAAAAAA==&#10;" strokeweight=".95pt">
                    <v:stroke joinstyle="miter"/>
                  </v:line>
                  <v:line id="Line 12808" o:spid="_x0000_s1657" style="position:absolute;visibility:visible;mso-wrap-style:square" from="814,1119" to="835,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dIJcgAAADcAAAADwAAAGRycy9kb3ducmV2LnhtbESPT2vCQBTE74V+h+UVvJRmo6GhpK5i&#10;FcVDL8Y/0Ntr9jUJzb4N2VWjn94VCj0OM/MbZjztTSNO1LnasoJhFIMgLqyuuVSw2y5f3kA4j6yx&#10;sUwKLuRgOnl8GGOm7Zk3dMp9KQKEXYYKKu/bTEpXVGTQRbYlDt6P7Qz6ILtS6g7PAW4aOYrjVBqs&#10;OSxU2NK8ouI3PxoFX8PrfpV8p4V/XryWH6PPVZrPDkoNnvrZOwhPvf8P/7XXWkGaJHA/E46AnN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3dIJcgAAADcAAAADwAAAAAA&#10;AAAAAAAAAAChAgAAZHJzL2Rvd25yZXYueG1sUEsFBgAAAAAEAAQA+QAAAJYDAAAAAA==&#10;" strokeweight=".95pt">
                    <v:stroke joinstyle="miter"/>
                  </v:line>
                  <v:line id="Line 12809" o:spid="_x0000_s1658" style="position:absolute;visibility:visible;mso-wrap-style:square" from="835,1121" to="859,1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7QUcgAAADcAAAADwAAAGRycy9kb3ducmV2LnhtbESPT2vCQBTE74LfYXmCF2k2/mkoqatY&#10;RenBi6kWenvNviah2bchu2raT+8WhB6HmfkNM192phYXal1lWcE4ikEQ51ZXXCg4vm0fnkA4j6yx&#10;tkwKfsjBctHvzTHV9soHumS+EAHCLkUFpfdNKqXLSzLoItsQB+/LtgZ9kG0hdYvXADe1nMRxIg1W&#10;HBZKbGhdUv6dnY2Cj/HvaTf9THI/2jwWL5P9LslW70oNB93qGYSnzv+H7+1XrSCZzuDvTDgCcnE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J7QUcgAAADcAAAADwAAAAAA&#10;AAAAAAAAAAChAgAAZHJzL2Rvd25yZXYueG1sUEsFBgAAAAAEAAQA+QAAAJYDAAAAAA==&#10;" strokeweight=".95pt">
                    <v:stroke joinstyle="miter"/>
                  </v:line>
                  <v:line id="Line 12810" o:spid="_x0000_s1659" style="position:absolute;visibility:visible;mso-wrap-style:square" from="859,1126" to="883,1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J1ysgAAADcAAAADwAAAGRycy9kb3ducmV2LnhtbESPQWvCQBSE74X+h+UJvRTdqBhKdBPU&#10;UvHgpWkt9PbMPpPQ7NuQ3Wr017tCocdhZr5hFllvGnGiztWWFYxHEQjiwuqaSwWfH2/DFxDOI2ts&#10;LJOCCznI0seHBSbanvmdTrkvRYCwS1BB5X2bSOmKigy6kW2Jg3e0nUEfZFdK3eE5wE0jJ1EUS4M1&#10;h4UKW1pXVPzkv0bB9/i630wPceGfX2flarLbxPnyS6mnQb+cg/DU+//wX3urFcTTGdzPhCMg0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9J1ysgAAADcAAAADwAAAAAA&#10;AAAAAAAAAAChAgAAZHJzL2Rvd25yZXYueG1sUEsFBgAAAAAEAAQA+QAAAJYDAAAAAA==&#10;" strokeweight=".95pt">
                    <v:stroke joinstyle="miter"/>
                  </v:line>
                  <v:line id="Line 12811" o:spid="_x0000_s1660" style="position:absolute;visibility:visible;mso-wrap-style:square" from="883,1135" to="904,1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DrvcgAAADcAAAADwAAAGRycy9kb3ducmV2LnhtbESPT2vCQBTE74V+h+UVeim6UXGR6Cq2&#10;peLBi/EPeHtmn0lo9m3IbjX103cLhR6HmfkNM1t0thZXan3lWMOgn4Agzp2puNCw3330JiB8QDZY&#10;OyYN3+RhMX98mGFq3I23dM1CISKEfYoayhCaVEqfl2TR911DHL2Lay2GKNtCmhZvEW5rOUwSJS1W&#10;HBdKbOitpPwz+7IaToP7YTU6qzy8vI+L1+FmpbLlUevnp245BRGoC//hv/baaFAjBb9n4hGQ8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wDrvcgAAADcAAAADwAAAAAA&#10;AAAAAAAAAAChAgAAZHJzL2Rvd25yZXYueG1sUEsFBgAAAAAEAAQA+QAAAJYDAAAAAA==&#10;" strokeweight=".95pt">
                    <v:stroke joinstyle="miter"/>
                  </v:line>
                  <v:line id="Line 12812" o:spid="_x0000_s1661" style="position:absolute;visibility:visible;mso-wrap-style:square" from="904,1148" to="926,11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xOJscAAADcAAAADwAAAGRycy9kb3ducmV2LnhtbESPQWvCQBSE7wX/w/IEL0U3Ko2Suoqt&#10;VHrw0qiF3l6zzySYfRuyq6b+elcQehxm5htmtmhNJc7UuNKyguEgAkGcWV1yrmC3/ehPQTiPrLGy&#10;TAr+yMFi3nmaYaLthb/onPpcBAi7BBUU3teJlC4ryKAb2Jo4eAfbGPRBNrnUDV4C3FRyFEWxNFhy&#10;WCiwpveCsmN6Mgp+htf9evwbZ/559ZK/jTbrOF1+K9XrtstXEJ5a/x9+tD+1gng8gfuZcATk/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YTE4mxwAAANwAAAAPAAAAAAAA&#10;AAAAAAAAAKECAABkcnMvZG93bnJldi54bWxQSwUGAAAAAAQABAD5AAAAlQMAAAAA&#10;" strokeweight=".95pt">
                    <v:stroke joinstyle="miter"/>
                  </v:line>
                  <v:line id="Line 12813" o:spid="_x0000_s1662" style="position:absolute;visibility:visible;mso-wrap-style:square" from="926,1163" to="943,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PaVMUAAADcAAAADwAAAGRycy9kb3ducmV2LnhtbERPy2rCQBTdC/7DcAU3UicaDCV1FG2p&#10;dNFN4wO6u2auSTBzJ2TGmPbrOwuhy8N5L9e9qUVHrassK5hNIxDEudUVFwoO+/enZxDOI2usLZOC&#10;H3KwXg0HS0y1vfMXdZkvRAhhl6KC0vsmldLlJRl0U9sQB+5iW4M+wLaQusV7CDe1nEdRIg1WHBpK&#10;bOi1pPya3YyC79nvcRefk9xP3hbFdv65S7LNSanxqN+8gPDU+3/xw/2hFSRxWBvOhCMgV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dPaVMUAAADcAAAADwAAAAAAAAAA&#10;AAAAAAChAgAAZHJzL2Rvd25yZXYueG1sUEsFBgAAAAAEAAQA+QAAAJMDAAAAAA==&#10;" strokeweight=".95pt">
                    <v:stroke joinstyle="miter"/>
                  </v:line>
                  <v:line id="Line 12814" o:spid="_x0000_s1663" style="position:absolute;visibility:visible;mso-wrap-style:square" from="943,1179" to="959,1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9/z8cAAADcAAAADwAAAGRycy9kb3ducmV2LnhtbESPQWvCQBSE7wX/w/IEL0U3Kg2auoqt&#10;VHrw0qiF3l6zzySYfRuyq6b+elcQehxm5htmtmhNJc7UuNKyguEgAkGcWV1yrmC3/ehPQDiPrLGy&#10;TAr+yMFi3nmaYaLthb/onPpcBAi7BBUU3teJlC4ryKAb2Jo4eAfbGPRBNrnUDV4C3FRyFEWxNFhy&#10;WCiwpveCsmN6Mgp+htf9evwbZ/559ZK/jTbrOF1+K9XrtstXEJ5a/x9+tD+1gng8hfuZcATk/AY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n3/PxwAAANwAAAAPAAAAAAAA&#10;AAAAAAAAAKECAABkcnMvZG93bnJldi54bWxQSwUGAAAAAAQABAD5AAAAlQMAAAAA&#10;" strokeweight=".95pt">
                    <v:stroke joinstyle="miter"/>
                  </v:line>
                  <v:line id="Line 12815" o:spid="_x0000_s1664" style="position:absolute;visibility:visible;mso-wrap-style:square" from="959,1201" to="974,1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OlL8QAAADcAAAADwAAAGRycy9kb3ducmV2LnhtbERPTWvCQBC9C/6HZQQvpW60Gkp0FVup&#10;ePBibAVvY3ZMgtnZkN1q6q93DwWPj/c9W7SmEldqXGlZwXAQgSDOrC45V/C9/3p9B+E8ssbKMin4&#10;IweLebczw0TbG+/omvpchBB2CSoovK8TKV1WkEE3sDVx4M62MegDbHKpG7yFcFPJURTF0mDJoaHA&#10;mj4Lyi7pr1FwHN5/1m+nOPMvq0n+Mdqu43R5UKrfa5dTEJ5a/xT/uzdaQTwO88OZc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o6UvxAAAANwAAAAPAAAAAAAAAAAA&#10;AAAAAKECAABkcnMvZG93bnJldi54bWxQSwUGAAAAAAQABAD5AAAAkgMAAAAA&#10;" strokeweight=".95pt">
                    <v:stroke joinstyle="miter"/>
                  </v:line>
                  <v:line id="Line 12816" o:spid="_x0000_s1665" style="position:absolute;visibility:visible;mso-wrap-style:square" from="974,1226" to="983,1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8AtMgAAADcAAAADwAAAGRycy9kb3ducmV2LnhtbESPT2vCQBTE7wW/w/IEL0U38U+Q1FVs&#10;pdKDF1Mt9PaafSbB7NuQ3WraT+8WhB6HmfkNs1h1phYXal1lWUE8ikAQ51ZXXCg4vL8O5yCcR9ZY&#10;WyYFP+Rgtew9LDDV9sp7umS+EAHCLkUFpfdNKqXLSzLoRrYhDt7JtgZ9kG0hdYvXADe1HEdRIg1W&#10;HBZKbOilpPycfRsFn/HvcTv5SnL/uJkVz+PdNsnWH0oN+t36CYSnzv+H7+03rSCZxvB3JhwBub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O8AtMgAAADcAAAADwAAAAAA&#10;AAAAAAAAAAChAgAAZHJzL2Rvd25yZXYueG1sUEsFBgAAAAAEAAQA+QAAAJYDAAAAAA==&#10;" strokeweight=".95pt">
                    <v:stroke joinstyle="miter"/>
                  </v:line>
                  <v:line id="Line 12817" o:spid="_x0000_s1666" style="position:absolute;visibility:visible;mso-wrap-style:square" from="983,1252" to="990,1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2ew8gAAADcAAAADwAAAGRycy9kb3ducmV2LnhtbESPQWvCQBSE7wX/w/IEL0U3Rg2Suoqt&#10;VHrwYqqF3l6zzySYfRuyW037692C0OMwM98wi1VnanGh1lWWFYxHEQji3OqKCwWH99fhHITzyBpr&#10;y6Tghxyslr2HBabaXnlPl8wXIkDYpaig9L5JpXR5SQbdyDbEwTvZ1qAPsi2kbvEa4KaWcRQl0mDF&#10;YaHEhl5Kys/Zt1HwOf49bidfSe4fN7PiOd5tk2z9odSg362fQHjq/H/43n7TCpJpDH9nwhGQy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D2ew8gAAADcAAAADwAAAAAA&#10;AAAAAAAAAAChAgAAZHJzL2Rvd25yZXYueG1sUEsFBgAAAAAEAAQA+QAAAJYDAAAAAA==&#10;" strokeweight=".95pt">
                    <v:stroke joinstyle="miter"/>
                  </v:line>
                  <v:line id="Line 12818" o:spid="_x0000_s1667" style="position:absolute;visibility:visible;mso-wrap-style:square" from="990,1284" to="993,1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E7WMgAAADcAAAADwAAAGRycy9kb3ducmV2LnhtbESPT2vCQBTE74LfYXmCF2k2/mkoqatY&#10;RenBi6kWenvNviah2bchu2raT+8WhB6HmfkNM192phYXal1lWcE4ikEQ51ZXXCg4vm0fnkA4j6yx&#10;tkwKfsjBctHvzTHV9soHumS+EAHCLkUFpfdNKqXLSzLoItsQB+/LtgZ9kG0hdYvXADe1nMRxIg1W&#10;HBZKbGhdUv6dnY2Cj/HvaTf9THI/2jwWL5P9LslW70oNB93qGYSnzv+H7+1XrSCZTeHvTDgCcnE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3E7WMgAAADcAAAADwAAAAAA&#10;AAAAAAAAAAChAgAAZHJzL2Rvd25yZXYueG1sUEsFBgAAAAAEAAQA+QAAAJYDAAAAAA==&#10;" strokeweight=".95pt">
                    <v:stroke joinstyle="miter"/>
                  </v:line>
                  <v:line id="Line 12819" o:spid="_x0000_s1668" style="position:absolute;flip:x;visibility:visible;mso-wrap-style:square" from="990,1316" to="993,1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zJMUAAADcAAAADwAAAGRycy9kb3ducmV2LnhtbESPzWrDMBCE74W+g9hCbo3ckobiRgmh&#10;UAgEQv7cXjfWxjK2VkZSHOftq0Chx2FmvmFmi8G2oicfascKXsYZCOLS6ZorBcfD1/M7iBCRNbaO&#10;ScGNAizmjw8zzLW78o76faxEgnDIUYGJsculDKUhi2HsOuLknZ23GJP0ldQerwluW/maZVNpsea0&#10;YLCjT0Nls79YBZviqN+2/TcX28afddOdfkyxVmr0NCw/QEQa4n/4r73SCqaTCdzPpCMg5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zJMUAAADcAAAADwAAAAAAAAAA&#10;AAAAAAChAgAAZHJzL2Rvd25yZXYueG1sUEsFBgAAAAAEAAQA+QAAAJMDAAAAAA==&#10;" strokeweight=".95pt">
                    <v:stroke joinstyle="miter"/>
                  </v:line>
                  <v:line id="Line 12820" o:spid="_x0000_s1669" style="position:absolute;flip:x;visibility:visible;mso-wrap-style:square" from="983,1339" to="990,13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BWv8UAAADcAAAADwAAAGRycy9kb3ducmV2LnhtbESPUWvCMBSF3wf7D+EOfJvphsrojCKD&#10;gSCIU7u9XptrU9rclCTW+u/NYLDHwznnO5z5crCt6MmH2rGCl3EGgrh0uuZKwfHw+fwGIkRkja1j&#10;UnCjAMvF48Mcc+2u/EX9PlYiQTjkqMDE2OVShtKQxTB2HXHyzs5bjEn6SmqP1wS3rXzNspm0WHNa&#10;MNjRh6Gy2V+sgm1x1NNd/83FrvFn3XSnH1NslBo9Dat3EJGG+B/+a6+1gtlkC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LBWv8UAAADcAAAADwAAAAAAAAAA&#10;AAAAAAChAgAAZHJzL2Rvd25yZXYueG1sUEsFBgAAAAAEAAQA+QAAAJMDAAAAAA==&#10;" strokeweight=".95pt">
                    <v:stroke joinstyle="miter"/>
                  </v:line>
                  <v:line id="Line 12821" o:spid="_x0000_s1670" style="position:absolute;flip:x;visibility:visible;mso-wrap-style:square" from="974,1361" to="983,13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LIyMUAAADcAAAADwAAAGRycy9kb3ducmV2LnhtbESPUWvCMBSF3wf+h3CFvc3UsZVRjSKC&#10;MBgM56y+XptrU9rclCSr3b9fBoM9Hs453+Es16PtxEA+NI4VzGcZCOLK6YZrBcfP3cMLiBCRNXaO&#10;ScE3BVivJndLLLS78QcNh1iLBOFQoAITY19IGSpDFsPM9cTJuzpvMSbpa6k93hLcdvIxy3JpseG0&#10;YLCnraGqPXxZBe/lUT/vhxOX+9ZfddtfzqZ8U+p+Om4WICKN8T/8137VCvKnHH7PpCMgV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GLIyMUAAADcAAAADwAAAAAAAAAA&#10;AAAAAAChAgAAZHJzL2Rvd25yZXYueG1sUEsFBgAAAAAEAAQA+QAAAJMDAAAAAA==&#10;" strokeweight=".95pt">
                    <v:stroke joinstyle="miter"/>
                  </v:line>
                  <v:line id="Line 12822" o:spid="_x0000_s1671" style="position:absolute;flip:x;visibility:visible;mso-wrap-style:square" from="959,1382" to="974,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tU8UAAADcAAAADwAAAGRycy9kb3ducmV2LnhtbESPUWvCMBSF3wf+h3AF32Y62Zx0RhkD&#10;YTAYzll9vTbXprS5KUms3b9fBgMfD+ec73CW68G2oicfascKHqYZCOLS6ZorBfvvzf0CRIjIGlvH&#10;pOCHAqxXo7sl5tpd+Yv6XaxEgnDIUYGJsculDKUhi2HqOuLknZ23GJP0ldQerwluWznLsrm0WHNa&#10;MNjRm6Gy2V2sgs9ir5+2/YGLbePPuulOR1N8KDUZD68vICIN8Rb+b79rBfPHZ/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5tU8UAAADcAAAADwAAAAAAAAAA&#10;AAAAAAChAgAAZHJzL2Rvd25yZXYueG1sUEsFBgAAAAAEAAQA+QAAAJMDAAAAAA==&#10;" strokeweight=".95pt">
                    <v:stroke joinstyle="miter"/>
                  </v:line>
                  <v:line id="Line 12823" o:spid="_x0000_s1672" style="position:absolute;flip:x;visibility:visible;mso-wrap-style:square" from="943,1400" to="959,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rH5IcEAAADcAAAADwAAAGRycy9kb3ducmV2LnhtbERPW2vCMBR+F/wP4Qx803TDyeiMMoSB&#10;IIi3bq9nzbEpbU5KEmv3783DYI8f3325HmwrevKhdqzgeZaBIC6drrlScDl/Tt9AhIissXVMCn4p&#10;wHo1Hi0x1+7OR+pPsRIphEOOCkyMXS5lKA1ZDDPXESfu6rzFmKCvpPZ4T+G2lS9ZtpAWa04NBjva&#10;GCqb080q2BcX/Xrov7g4NP6qm+7n2xQ7pSZPw8c7iEhD/Bf/ubdawWKe1qYz6QjI1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sfkhwQAAANwAAAAPAAAAAAAAAAAAAAAA&#10;AKECAABkcnMvZG93bnJldi54bWxQSwUGAAAAAAQABAD5AAAAjwMAAAAA&#10;" strokeweight=".95pt">
                    <v:stroke joinstyle="miter"/>
                  </v:line>
                  <v:line id="Line 12824" o:spid="_x0000_s1673" style="position:absolute;flip:x;visibility:visible;mso-wrap-style:square" from="926,1416" to="943,1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1cusUAAADcAAAADwAAAGRycy9kb3ducmV2LnhtbESPUWvCMBSF3wf+h3AF32Y62WR2RhkD&#10;YTAYzll9vTbXprS5KUms3b9fBgMfD+ec73CW68G2oicfascKHqYZCOLS6ZorBfvvzf0ziBCRNbaO&#10;ScEPBVivRndLzLW78hf1u1iJBOGQowITY5dLGUpDFsPUdcTJOztvMSbpK6k9XhPctnKWZXNpsea0&#10;YLCjN0Nls7tYBZ/FXj9t+wMX28afddOdjqb4UGoyHl5fQEQa4i38337XCuaPC/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1cusUAAADcAAAADwAAAAAAAAAA&#10;AAAAAAChAgAAZHJzL2Rvd25yZXYueG1sUEsFBgAAAAAEAAQA+QAAAJMDAAAAAA==&#10;" strokeweight=".95pt">
                    <v:stroke joinstyle="miter"/>
                  </v:line>
                  <v:line id="Line 12825" o:spid="_x0000_s1674" style="position:absolute;flip:x;visibility:visible;mso-wrap-style:square" from="904,1432" to="926,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5j+sIAAADcAAAADwAAAGRycy9kb3ducmV2LnhtbERPXWvCMBR9H+w/hDvY20wdKKOaFhEG&#10;g8FQZ/X12lyb0uamJFnt/r15GOzxcL7X5WR7MZIPrWMF81kGgrh2uuVGwfH7/eUNRIjIGnvHpOCX&#10;ApTF48Mac+1uvKfxEBuRQjjkqMDEOORShtqQxTBzA3Hirs5bjAn6RmqPtxRue/maZUtpseXUYHCg&#10;raG6O/xYBV/VUS9244mrXeevuhsuZ1N9KvX8NG1WICJN8V/85/7QCpaLND+dSUdAF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R5j+sIAAADcAAAADwAAAAAAAAAAAAAA&#10;AAChAgAAZHJzL2Rvd25yZXYueG1sUEsFBgAAAAAEAAQA+QAAAJADAAAAAA==&#10;" strokeweight=".95pt">
                    <v:stroke joinstyle="miter"/>
                  </v:line>
                  <v:line id="Line 12826" o:spid="_x0000_s1675" style="position:absolute;flip:x;visibility:visible;mso-wrap-style:square" from="883,1443" to="904,1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LGYcQAAADcAAAADwAAAGRycy9kb3ducmV2LnhtbESPUWvCMBSF34X9h3CFvWnqQJHOKEMY&#10;DITh1LrXu+balDY3JYm1/nszGOzxcM75Dme1GWwrevKhdqxgNs1AEJdO11wpOB3fJ0sQISJrbB2T&#10;gjsF2KyfRivMtbvxF/WHWIkE4ZCjAhNjl0sZSkMWw9R1xMm7OG8xJukrqT3eEty28iXLFtJizWnB&#10;YEdbQ2VzuFoFn8VJz/f9mYt94y+66X6+TbFT6nk8vL2CiDTE//Bf+0MrWMxn8HsmHQG5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UsZhxAAAANwAAAAPAAAAAAAAAAAA&#10;AAAAAKECAABkcnMvZG93bnJldi54bWxQSwUGAAAAAAQABAD5AAAAkgMAAAAA&#10;" strokeweight=".95pt">
                    <v:stroke joinstyle="miter"/>
                  </v:line>
                  <v:line id="Line 12827" o:spid="_x0000_s1676" style="position:absolute;flip:x;visibility:visible;mso-wrap-style:square" from="859,1453" to="883,1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BYFsQAAADcAAAADwAAAGRycy9kb3ducmV2LnhtbESPUWvCMBSF34X9h3AHe9NUQZFqFBEG&#10;g8FwavX12lyb0uamJFnt/v0yGOzxcM75Dme9HWwrevKhdqxgOslAEJdO11wpOJ9ex0sQISJrbB2T&#10;gm8KsN08jdaYa/fgT+qPsRIJwiFHBSbGLpcylIYshonriJN3d95iTNJXUnt8JLht5SzLFtJizWnB&#10;YEd7Q2Vz/LIKPoqznh/6CxeHxt91092upnhX6uV52K1ARBrif/iv/aYVLOYz+D2Tjo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gFgWxAAAANwAAAAPAAAAAAAAAAAA&#10;AAAAAKECAABkcnMvZG93bnJldi54bWxQSwUGAAAAAAQABAD5AAAAkgMAAAAA&#10;" strokeweight=".95pt">
                    <v:stroke joinstyle="miter"/>
                  </v:line>
                  <v:line id="Line 12828" o:spid="_x0000_s1677" style="position:absolute;flip:x;visibility:visible;mso-wrap-style:square" from="835,1460" to="859,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z9jcUAAADcAAAADwAAAGRycy9kb3ducmV2LnhtbESPUWvCMBSF3wf7D+EOfJvpJsrojCKD&#10;gSCIU7u9XptrU9rclCTW+u/NYLDHwznnO5z5crCt6MmH2rGCl3EGgrh0uuZKwfHw+fwGIkRkja1j&#10;UnCjAMvF48Mcc+2u/EX9PlYiQTjkqMDE2OVShtKQxTB2HXHyzs5bjEn6SmqP1wS3rXzNspm0WHNa&#10;MNjRh6Gy2V+sgm1x1NNd/83FrvFn3XSnH1NslBo9Dat3EJGG+B/+a6+1gtl0A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z9jcUAAADcAAAADwAAAAAAAAAA&#10;AAAAAAChAgAAZHJzL2Rvd25yZXYueG1sUEsFBgAAAAAEAAQA+QAAAJMDAAAAAA==&#10;" strokeweight=".95pt">
                    <v:stroke joinstyle="miter"/>
                  </v:line>
                  <v:line id="Line 12829" o:spid="_x0000_s1678" style="position:absolute;flip:x;visibility:visible;mso-wrap-style:square" from="814,1465" to="835,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Vl+cUAAADcAAAADwAAAGRycy9kb3ducmV2LnhtbESPUWvCMBSF3wf7D+EOfJvphsrojCKD&#10;gSCIU7u9XptrU9rclCTW+u/NYLDHwznnO5z5crCt6MmH2rGCl3EGgrh0uuZKwfHw+fwGIkRkja1j&#10;UnCjAMvF48Mcc+2u/EX9PlYiQTjkqMDE2OVShtKQxTB2HXHyzs5bjEn6SmqP1wS3rXzNspm0WHNa&#10;MNjRh6Gy2V+sgm1x1NNd/83FrvFn3XSnH1NslBo9Dat3EJGG+B/+a6+1gtl0A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Vl+cUAAADcAAAADwAAAAAAAAAA&#10;AAAAAAChAgAAZHJzL2Rvd25yZXYueG1sUEsFBgAAAAAEAAQA+QAAAJMDAAAAAA==&#10;" strokeweight=".95pt">
                    <v:stroke joinstyle="miter"/>
                  </v:line>
                  <v:line id="Line 12830" o:spid="_x0000_s1679" style="position:absolute;flip:x y;visibility:visible;mso-wrap-style:square" from="790,1463" to="814,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F1hMMAAADcAAAADwAAAGRycy9kb3ducmV2LnhtbESP3YrCMBSE74V9h3CEvdNUobp0jSIr&#10;S8U7fx7gbHNsszYnpYlafXojCF4OM/MNM1t0thYXar1xrGA0TEAQF04bLhUc9r+DLxA+IGusHZOC&#10;G3lYzD96M8y0u/KWLrtQighhn6GCKoQmk9IXFVn0Q9cQR+/oWoshyraUusVrhNtajpNkIi0ajgsV&#10;NvRTUXHana0CSkZmutr8HXPj0tUp7+5O5/9Kffa75TeIQF14h1/ttVYwSVN4nolH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xdYTDAAAA3AAAAA8AAAAAAAAAAAAA&#10;AAAAoQIAAGRycy9kb3ducmV2LnhtbFBLBQYAAAAABAAEAPkAAACRAwAAAAA=&#10;" strokeweight=".95pt">
                    <v:stroke joinstyle="miter"/>
                  </v:line>
                  <v:line id="Line 12831" o:spid="_x0000_s1680" style="position:absolute;flip:x y;visibility:visible;mso-wrap-style:square" from="768,1457" to="790,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Pr88MAAADcAAAADwAAAGRycy9kb3ducmV2LnhtbESP3YrCMBSE74V9h3CEvdNUwbp0jSIr&#10;S8U7fx7gbHNsszYnpYlafXojCF4OM/MNM1t0thYXar1xrGA0TEAQF04bLhUc9r+DLxA+IGusHZOC&#10;G3lYzD96M8y0u/KWLrtQighhn6GCKoQmk9IXFVn0Q9cQR+/oWoshyraUusVrhNtajpMklRYNx4UK&#10;G/qpqDjtzlYBJSMzXW3+jrlxk9Up7+5O5/9Kffa75TeIQF14h1/ttVaQTlJ4nolH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j6/PDAAAA3AAAAA8AAAAAAAAAAAAA&#10;AAAAoQIAAGRycy9kb3ducmV2LnhtbFBLBQYAAAAABAAEAPkAAACRAwAAAAA=&#10;" strokeweight=".95pt">
                    <v:stroke joinstyle="miter"/>
                  </v:line>
                  <v:line id="Line 12832" o:spid="_x0000_s1681" style="position:absolute;flip:x y;visibility:visible;mso-wrap-style:square" from="749,1447" to="768,1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9OaMMAAADcAAAADwAAAGRycy9kb3ducmV2LnhtbESP0YrCMBRE34X9h3AXfLOpC+rSNYqs&#10;SMU3dT/gbnNto81NaaJWv94Igo/DzJxhpvPO1uJCrTeOFQyTFARx4bThUsHffjX4BuEDssbaMSm4&#10;kYf57KM3xUy7K2/psguliBD2GSqoQmgyKX1RkUWfuIY4egfXWgxRtqXULV4j3NbyK03H0qLhuFBh&#10;Q78VFafd2SqgdGgmy83/ITdutDzl3d3p/KhU/7Nb/IAI1IV3+NVeawXj0QSeZ+IR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3vTmjDAAAA3AAAAA8AAAAAAAAAAAAA&#10;AAAAoQIAAGRycy9kb3ducmV2LnhtbFBLBQYAAAAABAAEAPkAAACRAwAAAAA=&#10;" strokeweight=".95pt">
                    <v:stroke joinstyle="miter"/>
                  </v:line>
                  <v:line id="Line 12833" o:spid="_x0000_s1682" style="position:absolute;flip:x y;visibility:visible;mso-wrap-style:square" from="730,1436" to="749,1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DaGsEAAADcAAAADwAAAGRycy9kb3ducmV2LnhtbERP3WrCMBS+H/gO4QjeralCnVSjDEU6&#10;djf1AY7NaZvZnJQm1rqnXy4Gu/z4/je70bZioN4bxwrmSQqCuHTacK3gcj6+rkD4gKyxdUwKnuRh&#10;t528bDDX7sFfNJxCLWII+xwVNCF0uZS+bMiiT1xHHLnK9RZDhH0tdY+PGG5buUjTpbRoODY02NG+&#10;ofJ2ulsFlM7N2+HzWhXGZYdbMf44XXwrNZuO72sQgcbwL/5zf2gFyyyujWfiEZDb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cNoawQAAANwAAAAPAAAAAAAAAAAAAAAA&#10;AKECAABkcnMvZG93bnJldi54bWxQSwUGAAAAAAQABAD5AAAAjwMAAAAA&#10;" strokeweight=".95pt">
                    <v:stroke joinstyle="miter"/>
                  </v:line>
                  <v:line id="Line 12834" o:spid="_x0000_s1683" style="position:absolute;flip:x y;visibility:visible;mso-wrap-style:square" from="715,1418" to="730,1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x/gcMAAADcAAAADwAAAGRycy9kb3ducmV2LnhtbESP0YrCMBRE34X9h3CFfdNUQV2rURZF&#10;Kr7p+gHX5tpGm5vSRO369WZhwcdhZs4w82VrK3GnxhvHCgb9BARx7rThQsHxZ9P7AuEDssbKMSn4&#10;JQ/LxUdnjql2D97T/RAKESHsU1RQhlCnUvq8JIu+72ri6J1dYzFE2RRSN/iIcFvJYZKMpUXDcaHE&#10;mlYl5dfDzSqgZGAm693pnBk3Wl+z9ul0dlHqs9t+z0AEasM7/N/eagXj0RT+zsQjIB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8f4HDAAAA3AAAAA8AAAAAAAAAAAAA&#10;AAAAoQIAAGRycy9kb3ducmV2LnhtbFBLBQYAAAAABAAEAPkAAACRAwAAAAA=&#10;" strokeweight=".95pt">
                    <v:stroke joinstyle="miter"/>
                  </v:line>
                  <v:line id="Line 12835" o:spid="_x0000_s1684" style="position:absolute;flip:x y;visibility:visible;mso-wrap-style:square" from="702,1402" to="715,14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ococAAAADcAAAADwAAAGRycy9kb3ducmV2LnhtbERPzYrCMBC+C75DmAVvNlWwK12jLIpU&#10;vK36AGMztlmbSWmiVp/eHBb2+PH9L1a9bcSdOm8cK5gkKQji0mnDlYLTcTueg/ABWWPjmBQ8ycNq&#10;ORwsMNfuwT90P4RKxBD2OSqoQ2hzKX1Zk0WfuJY4chfXWQwRdpXUHT5iuG3kNE0zadFwbKixpXVN&#10;5fVwswoonZjPzf58KYybba5F/3K6+FVq9NF/f4EI1Id/8Z97pxVkWZwfz8QjIJ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xqHKHAAAAA3AAAAA8AAAAAAAAAAAAAAAAA&#10;oQIAAGRycy9kb3ducmV2LnhtbFBLBQYAAAAABAAEAPkAAACOAwAAAAA=&#10;" strokeweight=".95pt">
                    <v:stroke joinstyle="miter"/>
                  </v:line>
                  <v:line id="Line 12836" o:spid="_x0000_s1685" style="position:absolute;flip:x y;visibility:visible;mso-wrap-style:square" from="684,1389" to="702,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a5OsQAAADcAAAADwAAAGRycy9kb3ducmV2LnhtbESPwWrDMBBE74H+g9hCb7HsQp3iRg6l&#10;objklqQfsLU2tmprZSw1cfP1USCQ4zAzb5jlarK9ONLojWMFWZKCIK6dNtwo+N5/zl9B+ICssXdM&#10;Cv7Jw6p8mC2x0O7EWzruQiMihH2BCtoQhkJKX7dk0SduII7ewY0WQ5RjI/WIpwi3vXxO01xaNBwX&#10;Whzoo6W62/1ZBZRmZrHe/Bwq417WXTWdna5+lXp6nN7fQASawj18a39pBXmewfVMPAKy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Jrk6xAAAANwAAAAPAAAAAAAAAAAA&#10;AAAAAKECAABkcnMvZG93bnJldi54bWxQSwUGAAAAAAQABAD5AAAAkgMAAAAA&#10;" strokeweight=".95pt">
                    <v:stroke joinstyle="miter"/>
                  </v:line>
                  <v:line id="Line 12837" o:spid="_x0000_s1686" style="position:absolute;flip:x y;visibility:visible;mso-wrap-style:square" from="668,1379" to="684,13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nTcIAAADcAAAADwAAAGRycy9kb3ducmV2LnhtbESP0YrCMBRE3xf8h3AF39ZUwa5Uo4gi&#10;XXzT3Q+4Ntc22tyUJmrXrzeCsI/DzJxh5svO1uJGrTeOFYyGCQjiwmnDpYLfn+3nFIQPyBprx6Tg&#10;jzwsF72POWba3XlPt0MoRYSwz1BBFUKTSemLiiz6oWuIo3dyrcUQZVtK3eI9wm0tx0mSSouG40KF&#10;Da0rKi6Hq1VAych8bXbHU27cZHPJu4fT+VmpQb9bzUAE6sJ/+N3+1grSdAyvM/EIyM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QnTcIAAADcAAAADwAAAAAAAAAAAAAA&#10;AAChAgAAZHJzL2Rvd25yZXYueG1sUEsFBgAAAAAEAAQA+QAAAJADAAAAAA==&#10;" strokeweight=".95pt">
                    <v:stroke joinstyle="miter"/>
                  </v:line>
                  <v:line id="Line 12838" o:spid="_x0000_s1687" style="position:absolute;flip:x y;visibility:visible;mso-wrap-style:square" from="651,1373" to="668,1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iC1sQAAADcAAAADwAAAGRycy9kb3ducmV2LnhtbESP0WrCQBRE3wv+w3IF35qNSmOJriKK&#10;pPSt6gfcZq/JavZuyK4a+/XdQsHHYWbOMItVbxtxo84bxwrGSQqCuHTacKXgeNi9voPwAVlj45gU&#10;PMjDajl4WWCu3Z2/6LYPlYgQ9jkqqENocyl9WZNFn7iWOHon11kMUXaV1B3eI9w2cpKmmbRoOC7U&#10;2NKmpvKyv1oFlI7NbPv5fSqMe9teiv7H6eKs1GjYr+cgAvXhGf5vf2gFWTaFvzPxCM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uILWxAAAANwAAAAPAAAAAAAAAAAA&#10;AAAAAKECAABkcnMvZG93bnJldi54bWxQSwUGAAAAAAQABAD5AAAAkgMAAAAA&#10;" strokeweight=".95pt">
                    <v:stroke joinstyle="miter"/>
                  </v:line>
                  <v:line id="Line 12839" o:spid="_x0000_s1688" style="position:absolute;flip:x y;visibility:visible;mso-wrap-style:square" from="632,1370" to="651,1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EaosQAAADcAAAADwAAAGRycy9kb3ducmV2LnhtbESP0WrCQBRE3wv+w3IF35qNYmOJriKK&#10;pPSt6gfcZq/JavZuyK4a+/XdQsHHYWbOMItVbxtxo84bxwrGSQqCuHTacKXgeNi9voPwAVlj45gU&#10;PMjDajl4WWCu3Z2/6LYPlYgQ9jkqqENocyl9WZNFn7iWOHon11kMUXaV1B3eI9w2cpKmmbRoOC7U&#10;2NKmpvKyv1oFlI7NbPv5fSqMe9teiv7H6eKs1GjYr+cgAvXhGf5vf2gFWTaFvzPxCM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URqixAAAANwAAAAPAAAAAAAAAAAA&#10;AAAAAKECAABkcnMvZG93bnJldi54bWxQSwUGAAAAAAQABAD5AAAAkgMAAAAA&#10;" strokeweight=".95pt">
                    <v:stroke joinstyle="miter"/>
                  </v:line>
                  <v:line id="Line 12840" o:spid="_x0000_s1689" style="position:absolute;flip:x;visibility:visible;mso-wrap-style:square" from="613,1370" to="632,1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UK38QAAADcAAAADwAAAGRycy9kb3ducmV2LnhtbESPUWvCMBSF34X9h3AHe9N0gmV0RhFh&#10;IAyGOru93jXXprS5KUlWu3+/CIKPh3POdzjL9Wg7MZAPjWMFz7MMBHHldMO1gtPn2/QFRIjIGjvH&#10;pOCPAqxXD5MlFtpd+EDDMdYiQTgUqMDE2BdShsqQxTBzPXHyzs5bjEn6WmqPlwS3nZxnWS4tNpwW&#10;DPa0NVS1x1+r4KM86cV++OJy3/qzbvufb1O+K/X0OG5eQUQa4z18a++0gjxfwPVMOgJy9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BQrfxAAAANwAAAAPAAAAAAAAAAAA&#10;AAAAAKECAABkcnMvZG93bnJldi54bWxQSwUGAAAAAAQABAD5AAAAkgMAAAAA&#10;" strokeweight=".95pt">
                    <v:stroke joinstyle="miter"/>
                  </v:line>
                  <v:line id="Line 12841" o:spid="_x0000_s1690" style="position:absolute;flip:x;visibility:visible;mso-wrap-style:square" from="594,1370" to="613,1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9eUqMQAAADcAAAADwAAAGRycy9kb3ducmV2LnhtbESPUWvCMBSF3wf7D+EO9jZTBytSjSLC&#10;YDAYTq2+XptrU9rclCSr3b9fBoKPh3POdziL1Wg7MZAPjWMF00kGgrhyuuFawWH//jIDESKyxs4x&#10;KfilAKvl48MCC+2u/E3DLtYiQTgUqMDE2BdShsqQxTBxPXHyLs5bjEn6WmqP1wS3nXzNslxabDgt&#10;GOxpY6hqdz9WwVd50G/b4cjltvUX3fbnkyk/lXp+GtdzEJHGeA/f2h9aQZ7n8H8mHQG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15SoxAAAANwAAAAPAAAAAAAAAAAA&#10;AAAAAKECAABkcnMvZG93bnJldi54bWxQSwUGAAAAAAQABAD5AAAAkgMAAAAA&#10;" strokeweight=".95pt">
                    <v:stroke joinstyle="miter"/>
                  </v:line>
                  <v:line id="Line 12842" o:spid="_x0000_s1691" style="position:absolute;flip:x;visibility:visible;mso-wrap-style:square" from="575,1373" to="594,1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sxM8QAAADcAAAADwAAAGRycy9kb3ducmV2LnhtbESPQUvEMBSE74L/ITzBm5sqWKW76SKC&#10;IAiyu7Z6fdu8NqXNS0lit/77jSB4HGbmG2azXewoZvKhd6zgdpWBIG6c7rlTUH283DyCCBFZ4+iY&#10;FPxQgG15ebHBQrsT72k+xE4kCIcCFZgYp0LK0BiyGFZuIk5e67zFmKTvpPZ4SnA7yrssy6XFntOC&#10;wYmeDTXD4dsqeK8rfb+bP7neDb7Vw3T8MvWbUtdXy9MaRKQl/of/2q9aQZ4/wO+ZdARke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mzEzxAAAANwAAAAPAAAAAAAAAAAA&#10;AAAAAKECAABkcnMvZG93bnJldi54bWxQSwUGAAAAAAQABAD5AAAAkgMAAAAA&#10;" strokeweight=".95pt">
                    <v:stroke joinstyle="miter"/>
                  </v:line>
                  <v:line id="Line 12843" o:spid="_x0000_s1692" style="position:absolute;flip:x;visibility:visible;mso-wrap-style:square" from="555,1377" to="575,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SlQcIAAADcAAAADwAAAGRycy9kb3ducmV2LnhtbERPXWvCMBR9F/wP4Qp709TByqhGEUEY&#10;DIZz7fZ6ba5NaXNTkqx2/355GOzxcL63+8n2YiQfWscK1qsMBHHtdMuNgvLjtHwGESKyxt4xKfih&#10;APvdfLbFQrs7v9N4iY1IIRwKVGBiHAopQ23IYli5gThxN+ctxgR9I7XHewq3vXzMslxabDk1GBzo&#10;aKjuLt9WwVtV6qfz+MnVufM33Q3XL1O9KvWwmA4bEJGm+C/+c79oBXme1qYz6QjI3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QSlQcIAAADcAAAADwAAAAAAAAAAAAAA&#10;AAChAgAAZHJzL2Rvd25yZXYueG1sUEsFBgAAAAAEAAQA+QAAAJADAAAAAA==&#10;" strokeweight=".95pt">
                    <v:stroke joinstyle="miter"/>
                  </v:line>
                  <v:line id="Line 12844" o:spid="_x0000_s1693" style="position:absolute;flip:x;visibility:visible;mso-wrap-style:square" from="537,1387" to="555,13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gA2sQAAADcAAAADwAAAGRycy9kb3ducmV2LnhtbESPQUvEMBSE74L/ITzBm5sqWLS76SKC&#10;IAiyu7Z6fdu8NqXNS0lit/77jSB4HGbmG2azXewoZvKhd6zgdpWBIG6c7rlTUH283DyACBFZ4+iY&#10;FPxQgG15ebHBQrsT72k+xE4kCIcCFZgYp0LK0BiyGFZuIk5e67zFmKTvpPZ4SnA7yrssy6XFntOC&#10;wYmeDTXD4dsqeK8rfb+bP7neDb7Vw3T8MvWbUtdXy9MaRKQl/of/2q9aQZ4/wu+ZdARke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SADaxAAAANwAAAAPAAAAAAAAAAAA&#10;AAAAAKECAABkcnMvZG93bnJldi54bWxQSwUGAAAAAAQABAD5AAAAkgMAAAAA&#10;" strokeweight=".95pt">
                    <v:stroke joinstyle="miter"/>
                  </v:line>
                  <v:line id="Line 12845" o:spid="_x0000_s1694" style="position:absolute;flip:x;visibility:visible;mso-wrap-style:square" from="521,1396" to="5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s/msEAAADcAAAADwAAAGRycy9kb3ducmV2LnhtbERPXWvCMBR9F/wP4Q5803SCbnRGGYIg&#10;COLUbq93zbUpbW5KEmv375eHwR4P53u1GWwrevKhdqzgeZaBIC6drrlScL3spq8gQkTW2DomBT8U&#10;YLMej1aYa/fgD+rPsRIphEOOCkyMXS5lKA1ZDDPXESfu5rzFmKCvpPb4SOG2lfMsW0qLNacGgx1t&#10;DZXN+W4VHIurXpz6Ty5Ojb/ppvv+MsVBqcnT8P4GItIQ/8V/7r1WsHxJ8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z+awQAAANwAAAAPAAAAAAAAAAAAAAAA&#10;AKECAABkcnMvZG93bnJldi54bWxQSwUGAAAAAAQABAD5AAAAjwMAAAAA&#10;" strokeweight=".95pt">
                    <v:stroke joinstyle="miter"/>
                  </v:line>
                  <v:line id="Line 12846" o:spid="_x0000_s1695" style="position:absolute;flip:x;visibility:visible;mso-wrap-style:square" from="503,1408" to="521,14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eaAcUAAADcAAAADwAAAGRycy9kb3ducmV2LnhtbESPUWvCMBSF34X9h3AHe5upgznpjCKC&#10;MBCGU+ter821KW1uShJr9++XwcDHwznnO5z5crCt6MmH2rGCyTgDQVw6XXOl4HjYPM9AhIissXVM&#10;Cn4owHLxMJpjrt2Nv6jfx0okCIccFZgYu1zKUBqyGMauI07exXmLMUlfSe3xluC2lS9ZNpUWa04L&#10;BjtaGyqb/dUq+CyO+nXXn7jYNf6im+78bYqtUk+Pw+odRKQh3sP/7Q+tYPo2gb8z6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eeaAcUAAADcAAAADwAAAAAAAAAA&#10;AAAAAAChAgAAZHJzL2Rvd25yZXYueG1sUEsFBgAAAAAEAAQA+QAAAJMDAAAAAA==&#10;" strokeweight=".95pt">
                    <v:stroke joinstyle="miter"/>
                  </v:line>
                  <v:line id="Line 12847" o:spid="_x0000_s1696" style="position:absolute;flip:x;visibility:visible;mso-wrap-style:square" from="490,1423" to="503,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UEdsUAAADcAAAADwAAAGRycy9kb3ducmV2LnhtbESPUWvCMBSF3wf+h3CFvc1UYU6qUUQY&#10;DAbDqdXXa3NtSpubkmS1+/fLYLDHwznnO5zVZrCt6MmH2rGC6SQDQVw6XXOl4HR8fVqACBFZY+uY&#10;FHxTgM169LDCXLs7f1J/iJVIEA45KjAxdrmUoTRkMUxcR5y8m/MWY5K+ktrjPcFtK2dZNpcWa04L&#10;BjvaGSqbw5dV8FGc9PO+P3Oxb/xNN931Yop3pR7Hw3YJItIQ/8N/7TetYP4y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TUEdsUAAADcAAAADwAAAAAAAAAA&#10;AAAAAAChAgAAZHJzL2Rvd25yZXYueG1sUEsFBgAAAAAEAAQA+QAAAJMDAAAAAA==&#10;" strokeweight=".95pt">
                    <v:stroke joinstyle="miter"/>
                  </v:line>
                  <v:line id="Line 12848" o:spid="_x0000_s1697" style="position:absolute;flip:x;visibility:visible;mso-wrap-style:square" from="475,1437" to="490,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mh7cUAAADcAAAADwAAAGRycy9kb3ducmV2LnhtbESPUWvCMBSF3wf+h3AF32Y6x5x0RhkD&#10;YTAYzll9vTbXprS5KUms3b9fBgMfD+ec73CW68G2oicfascKHqYZCOLS6ZorBfvvzf0CRIjIGlvH&#10;pOCHAqxXo7sl5tpd+Yv6XaxEgnDIUYGJsculDKUhi2HqOuLknZ23GJP0ldQerwluWznLsrm0WHNa&#10;MNjRm6Gy2V2sgs9ir5+2/YGLbePPuulOR1N8KDUZD68vICIN8Rb+b79rBfPnR/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nmh7cUAAADcAAAADwAAAAAAAAAA&#10;AAAAAAChAgAAZHJzL2Rvd25yZXYueG1sUEsFBgAAAAAEAAQA+QAAAJMDAAAAAA==&#10;" strokeweight=".95pt">
                    <v:stroke joinstyle="miter"/>
                  </v:line>
                  <v:line id="Line 12849" o:spid="_x0000_s1698" style="position:absolute;flip:x;visibility:visible;mso-wrap-style:square" from="464,1454" to="475,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A5mcUAAADcAAAADwAAAGRycy9kb3ducmV2LnhtbESPUWvCMBSF3wf+h3AF32Y62Zx0RhkD&#10;YTAYzll9vTbXprS5KUms3b9fBgMfD+ec73CW68G2oicfascKHqYZCOLS6ZorBfvvzf0CRIjIGlvH&#10;pOCHAqxXo7sl5tpd+Yv6XaxEgnDIUYGJsculDKUhi2HqOuLknZ23GJP0ldQerwluWznLsrm0WHNa&#10;MNjRm6Gy2V2sgs9ir5+2/YGLbePPuulOR1N8KDUZD68vICIN8Rb+b79rBfPnR/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ZA5mcUAAADcAAAADwAAAAAAAAAA&#10;AAAAAAChAgAAZHJzL2Rvd25yZXYueG1sUEsFBgAAAAAEAAQA+QAAAJMDAAAAAA==&#10;" strokeweight=".95pt">
                    <v:stroke joinstyle="miter"/>
                  </v:line>
                  <v:line id="Line 12850" o:spid="_x0000_s1699" style="position:absolute;flip:x;visibility:visible;mso-wrap-style:square" from="456,1473" to="464,14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ycAsUAAADcAAAADwAAAGRycy9kb3ducmV2LnhtbESPzWrDMBCE74W+g9hCb4ncQJLiRgmh&#10;ECgUSv7cXjfWxjK2VkZSHffto0Cgx2FmvmEWq8G2oicfascKXsYZCOLS6ZorBcfDZvQKIkRkja1j&#10;UvBHAVbLx4cF5tpdeEf9PlYiQTjkqMDE2OVShtKQxTB2HXHyzs5bjEn6SmqPlwS3rZxk2UxarDkt&#10;GOzo3VDZ7H+tgq/iqKfb/puLbePPuulOP6b4VOr5aVi/gYg0xP/wvf2hFczmU7idSUdAL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tycAsUAAADcAAAADwAAAAAAAAAA&#10;AAAAAAChAgAAZHJzL2Rvd25yZXYueG1sUEsFBgAAAAAEAAQA+QAAAJMDAAAAAA==&#10;" strokeweight=".95pt">
                    <v:stroke joinstyle="miter"/>
                  </v:line>
                  <v:line id="Line 12851" o:spid="_x0000_s1700" style="position:absolute;flip:x;visibility:visible;mso-wrap-style:square" from="449,1496" to="456,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4CdcQAAADcAAAADwAAAGRycy9kb3ducmV2LnhtbESPQUvEMBSE74L/ITzBm5sqWKW76SKC&#10;IAiyu7Z6fdu8NqXNS0lit/77jSB4HGbmG2azXewoZvKhd6zgdpWBIG6c7rlTUH283DyCCBFZ4+iY&#10;FPxQgG15ebHBQrsT72k+xE4kCIcCFZgYp0LK0BiyGFZuIk5e67zFmKTvpPZ4SnA7yrssy6XFntOC&#10;wYmeDTXD4dsqeK8rfb+bP7neDb7Vw3T8MvWbUtdXy9MaRKQl/of/2q9aQf6Qw++ZdARke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DgJ1xAAAANwAAAAPAAAAAAAAAAAA&#10;AAAAAKECAABkcnMvZG93bnJldi54bWxQSwUGAAAAAAQABAD5AAAAkgMAAAAA&#10;" strokeweight=".95pt">
                    <v:stroke joinstyle="miter"/>
                  </v:line>
                  <v:line id="Line 12852" o:spid="_x0000_s1701" style="position:absolute;flip:x;visibility:visible;mso-wrap-style:square" from="446,1517" to="449,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Kn7sUAAADcAAAADwAAAGRycy9kb3ducmV2LnhtbESPUWvCMBSF3wf7D+EOfJvpBurojCKD&#10;gSCIU7u9XptrU9rclCTW+u/NYLDHwznnO5z5crCt6MmH2rGCl3EGgrh0uuZKwfHw+fwGIkRkja1j&#10;UnCjAMvF48Mcc+2u/EX9PlYiQTjkqMDE2OVShtKQxTB2HXHyzs5bjEn6SmqP1wS3rXzNsqm0WHNa&#10;MNjRh6Gy2V+sgm1x1JNd/83FrvFn3XSnH1NslBo9Dat3EJGG+B/+a6+1gulsB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UKn7sUAAADcAAAADwAAAAAAAAAA&#10;AAAAAAChAgAAZHJzL2Rvd25yZXYueG1sUEsFBgAAAAAEAAQA+QAAAJMDAAAAAA==&#10;" strokeweight=".95pt">
                    <v:stroke joinstyle="miter"/>
                  </v:line>
                  <v:line id="Line 12853" o:spid="_x0000_s1702" style="position:absolute;visibility:visible;mso-wrap-style:square" from="446,1544" to="449,1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ljlMQAAADcAAAADwAAAGRycy9kb3ducmV2LnhtbERPTWvCQBC9C/0PyxS8iG60GEvqKlap&#10;eOjFqAVvY3aahGZnQ3bV6K93D0KPj/c9nbemEhdqXGlZwXAQgSDOrC45V7DfffXfQTiPrLGyTApu&#10;5GA+e+lMMdH2ylu6pD4XIYRdggoK7+tESpcVZNANbE0cuF/bGPQBNrnUDV5DuKnkKIpiabDk0FBg&#10;TcuCsr/0bBQch/fD+u0UZ763Guefo+91nC5+lOq+tosPEJ5a/y9+ujdaQTwJa8OZc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WOUxAAAANwAAAAPAAAAAAAAAAAA&#10;AAAAAKECAABkcnMvZG93bnJldi54bWxQSwUGAAAAAAQABAD5AAAAkgMAAAAA&#10;" strokeweight=".95pt">
                    <v:stroke joinstyle="miter"/>
                  </v:line>
                  <v:line id="Line 12854" o:spid="_x0000_s1703" style="position:absolute;visibility:visible;mso-wrap-style:square" from="449,1575" to="451,1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XGD8gAAADcAAAADwAAAGRycy9kb3ducmV2LnhtbESPT2vCQBTE74V+h+UVvBTdaDHa6Cr+&#10;odJDL41a6O01+0yC2bchu2r007uFQo/DzPyGmc5bU4kzNa60rKDfi0AQZ1aXnCvYbd+6YxDOI2us&#10;LJOCKzmYzx4fpphoe+FPOqc+FwHCLkEFhfd1IqXLCjLoerYmDt7BNgZ9kE0udYOXADeVHERRLA2W&#10;HBYKrGlVUHZMT0bBd/+237z8xJl/Xg/z5eBjE6eLL6U6T+1iAsJT6//Df+13rSAevcLvmXAE5O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PXGD8gAAADcAAAADwAAAAAA&#10;AAAAAAAAAAChAgAAZHJzL2Rvd25yZXYueG1sUEsFBgAAAAAEAAQA+QAAAJYDAAAAAA==&#10;" strokeweight=".95pt">
                    <v:stroke joinstyle="miter"/>
                  </v:line>
                  <v:line id="Line 12855" o:spid="_x0000_s1704" style="position:absolute;visibility:visible;mso-wrap-style:square" from="451,1606" to="464,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oftcQAAADcAAAADwAAAGRycy9kb3ducmV2LnhtbERPy2rCQBTdF/yH4QpuSp2oNEh0FB8o&#10;Lrox2kJ318w1CWbuhMyo0a/vLAouD+c9nbemEjdqXGlZwaAfgSDOrC45V3A8bD7GIJxH1lhZJgUP&#10;cjCfdd6mmGh75z3dUp+LEMIuQQWF93UipcsKMuj6tiYO3Nk2Bn2ATS51g/cQbio5jKJYGiw5NBRY&#10;06qg7JJejYLfwfN7OzrFmX9ff+bL4dc2Thc/SvW67WICwlPrX+J/904riMdhfjgTjoC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Gh+1xAAAANwAAAAPAAAAAAAAAAAA&#10;AAAAAKECAABkcnMvZG93bnJldi54bWxQSwUGAAAAAAQABAD5AAAAkgMAAAAA&#10;" strokeweight=".95pt">
                    <v:stroke joinstyle="miter"/>
                  </v:line>
                  <v:line id="Line 12856" o:spid="_x0000_s1705" style="position:absolute;visibility:visible;mso-wrap-style:square" from="464,1680" to="477,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a6LsgAAADcAAAADwAAAGRycy9kb3ducmV2LnhtbESPT2vCQBTE74LfYXkFL1I3sRhCdBVb&#10;UXrwYvoHentmX5Ng9m3Irpr207tCocdhZn7DLFa9acSFOldbVhBPIhDEhdU1lwre37aPKQjnkTU2&#10;lknBDzlYLYeDBWbaXvlAl9yXIkDYZaig8r7NpHRFRQbdxLbEwfu2nUEfZFdK3eE1wE0jp1GUSIM1&#10;h4UKW3qpqDjlZ6PgK/792D0dk8KPN7PyebrfJfn6U6nRQ7+eg/DU+//wX/tVK0jSGO5nwhGQy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1a6LsgAAADcAAAADwAAAAAA&#10;AAAAAAAAAAChAgAAZHJzL2Rvd25yZXYueG1sUEsFBgAAAAAEAAQA+QAAAJYDAAAAAA==&#10;" strokeweight=".95pt">
                    <v:stroke joinstyle="miter"/>
                  </v:line>
                  <v:line id="Line 12857" o:spid="_x0000_s1706" style="position:absolute;visibility:visible;mso-wrap-style:square" from="477,1758" to="485,1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QkWcgAAADcAAAADwAAAGRycy9kb3ducmV2LnhtbESPT2vCQBTE74LfYXkFL1I3phhCdBVb&#10;UXrwYvoHentmX5Ng9m3Irpr207tCocdhZn7DLFa9acSFOldbVjCdRCCIC6trLhW8v20fUxDOI2ts&#10;LJOCH3KwWg4HC8y0vfKBLrkvRYCwy1BB5X2bSemKigy6iW2Jg/dtO4M+yK6UusNrgJtGxlGUSIM1&#10;h4UKW3qpqDjlZ6Pga/r7sXs6JoUfb2blc7zfJfn6U6nRQ7+eg/DU+//wX/tVK0jSGO5nwhGQy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4QkWcgAAADcAAAADwAAAAAA&#10;AAAAAAAAAAChAgAAZHJzL2Rvd25yZXYueG1sUEsFBgAAAAAEAAQA+QAAAJYDAAAAAA==&#10;" strokeweight=".95pt">
                    <v:stroke joinstyle="miter"/>
                  </v:line>
                  <v:line id="Line 12858" o:spid="_x0000_s1707" style="position:absolute;visibility:visible;mso-wrap-style:square" from="485,1798" to="492,1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iBwsgAAADcAAAADwAAAGRycy9kb3ducmV2LnhtbESPQWvCQBSE70L/w/IKXkQ3Ghokuopt&#10;UXropakK3l6zr0lo9m3IrjH217tCocdhZr5hluve1KKj1lWWFUwnEQji3OqKCwX7z+14DsJ5ZI21&#10;ZVJwJQfr1cNgiam2F/6gLvOFCBB2KSoovW9SKV1ekkE3sQ1x8L5ta9AH2RZSt3gJcFPLWRQl0mDF&#10;YaHEhl5Kyn+ys1Fwmv4edvFXkvvR61PxPHvfJdnmqNTwsd8sQHjq/X/4r/2mFSTzGO5nwhGQq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MiBwsgAAADcAAAADwAAAAAA&#10;AAAAAAAAAAChAgAAZHJzL2Rvd25yZXYueG1sUEsFBgAAAAAEAAQA+QAAAJYDAAAAAA==&#10;" strokeweight=".95pt">
                    <v:stroke joinstyle="miter"/>
                  </v:line>
                  <v:line id="Line 12859" o:spid="_x0000_s1708" style="position:absolute;visibility:visible;mso-wrap-style:square" from="492,1838" to="496,1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EZtsgAAADcAAAADwAAAGRycy9kb3ducmV2LnhtbESPT2vCQBTE7wW/w/IEL0U32hokuoqt&#10;VDz00vgHvD2zzySYfRuyW0376btCweMwM79hZovWVOJKjSstKxgOIhDEmdUl5wp224/+BITzyBor&#10;y6Tghxws5p2nGSba3viLrqnPRYCwS1BB4X2dSOmyggy6ga2Jg3e2jUEfZJNL3eAtwE0lR1EUS4Ml&#10;h4UCa3ovKLuk30bBcfi7X7+c4sw/r8b52+hzHafLg1K9brucgvDU+kf4v73RCuLJK9zPhCMg5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yEZtsgAAADcAAAADwAAAAAA&#10;AAAAAAAAAAChAgAAZHJzL2Rvd25yZXYueG1sUEsFBgAAAAAEAAQA+QAAAJYDAAAAAA==&#10;" strokeweight=".95pt">
                    <v:stroke joinstyle="miter"/>
                  </v:line>
                  <v:line id="Line 12860" o:spid="_x0000_s1709" style="position:absolute;visibility:visible;mso-wrap-style:square" from="496,1877" to="498,1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28LcgAAADcAAAADwAAAGRycy9kb3ducmV2LnhtbESPQWvCQBSE70L/w/IKvUjdqBgkzUas&#10;ovTgxbQKvb1mX5PQ7NuQ3Wrqr3cFocdhZr5h0kVvGnGiztWWFYxHEQjiwuqaSwUf75vnOQjnkTU2&#10;lknBHzlYZA+DFBNtz7ynU+5LESDsElRQed8mUrqiIoNuZFvi4H3bzqAPsiul7vAc4KaRkyiKpcGa&#10;w0KFLa0qKn7yX6Pgc3w5bKdfceGH61n5Otlt43x5VOrpsV++gPDU+//wvf2mFcTzGdzOhCMgsy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G28LcgAAADcAAAADwAAAAAA&#10;AAAAAAAAAAChAgAAZHJzL2Rvd25yZXYueG1sUEsFBgAAAAAEAAQA+QAAAJYDAAAAAA==&#10;" strokeweight=".95pt">
                    <v:stroke joinstyle="miter"/>
                  </v:line>
                  <v:line id="Line 12861" o:spid="_x0000_s1710" style="position:absolute;visibility:visible;mso-wrap-style:square" from="498,1916" to="499,1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8iWscAAADcAAAADwAAAGRycy9kb3ducmV2LnhtbESPQWvCQBSE70L/w/KEXkQ3WrpIdBXb&#10;onjoxbQWentmn0lo9m3Irpr6612h0OMwM98w82Vna3Gm1leONYxHCQji3JmKCw2fH+vhFIQPyAZr&#10;x6ThlzwsFw+9OabGXXhH5ywUIkLYp6ihDKFJpfR5SRb9yDXE0Tu61mKIsi2kafES4baWkyRR0mLF&#10;caHEhl5Lyn+yk9XwPb7uN08HlYfB23PxMnnfqGz1pfVjv1vNQATqwn/4r701GtRUwf1MPAJyc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vyJaxwAAANwAAAAPAAAAAAAA&#10;AAAAAAAAAKECAABkcnMvZG93bnJldi54bWxQSwUGAAAAAAQABAD5AAAAlQMAAAAA&#10;" strokeweight=".95pt">
                    <v:stroke joinstyle="miter"/>
                  </v:line>
                  <v:line id="Line 12862" o:spid="_x0000_s1711" style="position:absolute;flip:x;visibility:visible;mso-wrap-style:square" from="496,1949" to="498,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fXycUAAADcAAAADwAAAGRycy9kb3ducmV2LnhtbESPUWvCMBSF3wf7D+EOfJvpBjrpjCKD&#10;gSCIc3Z7vTbXprS5KUms9d+bwcDHwznnO5z5crCt6MmH2rGCl3EGgrh0uuZKweH783kGIkRkja1j&#10;UnClAMvF48Mcc+0u/EX9PlYiQTjkqMDE2OVShtKQxTB2HXHyTs5bjEn6SmqPlwS3rXzNsqm0WHNa&#10;MNjRh6Gy2Z+tgm1x0JNd/8PFrvEn3XTHX1NslBo9Dat3EJGGeA//t9dawXT2Bn9n0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JfXycUAAADcAAAADwAAAAAAAAAA&#10;AAAAAAChAgAAZHJzL2Rvd25yZXYueG1sUEsFBgAAAAAEAAQA+QAAAJMDAAAAAA==&#10;" strokeweight=".95pt">
                    <v:stroke joinstyle="miter"/>
                  </v:line>
                  <v:line id="Line 12863" o:spid="_x0000_s1712" style="position:absolute;flip:x;visibility:visible;mso-wrap-style:square" from="494,1982" to="496,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hDu8EAAADcAAAADwAAAGRycy9kb3ducmV2LnhtbERPXWvCMBR9F/Yfwh3sTVMHE6lGEUEQ&#10;BkOd1ddrc21Km5uSZLX798uDsMfD+V6uB9uKnnyoHSuYTjIQxKXTNVcKzt+78RxEiMgaW8ek4JcC&#10;rFcvoyXm2j34SP0pViKFcMhRgYmxy6UMpSGLYeI64sTdnbcYE/SV1B4fKdy28j3LZtJizanBYEdb&#10;Q2Vz+rEKvoqz/jj0Fy4Ojb/rprtdTfGp1NvrsFmAiDTEf/HTvdcKZvO0Np1JR0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CEO7wQAAANwAAAAPAAAAAAAAAAAAAAAA&#10;AKECAABkcnMvZG93bnJldi54bWxQSwUGAAAAAAQABAD5AAAAjwMAAAAA&#10;" strokeweight=".95pt">
                    <v:stroke joinstyle="miter"/>
                  </v:line>
                  <v:line id="Line 12864" o:spid="_x0000_s1713" style="position:absolute;flip:x;visibility:visible;mso-wrap-style:square" from="490,2000" to="494,2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TmIMUAAADcAAAADwAAAGRycy9kb3ducmV2LnhtbESPUWvCMBSF3wf7D+EOfJvpBorrjCKD&#10;gSCIU7u9XptrU9rclCTW+u/NYLDHwznnO5z5crCt6MmH2rGCl3EGgrh0uuZKwfHw+TwDESKyxtYx&#10;KbhRgOXi8WGOuXZX/qJ+HyuRIBxyVGBi7HIpQ2nIYhi7jjh5Z+ctxiR9JbXHa4LbVr5m2VRarDkt&#10;GOzow1DZ7C9WwbY46smu/+Zi1/izbrrTjyk2So2ehtU7iEhD/A//tddawXT2Br9n0hG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kTmIMUAAADcAAAADwAAAAAAAAAA&#10;AAAAAAChAgAAZHJzL2Rvd25yZXYueG1sUEsFBgAAAAAEAAQA+QAAAJMDAAAAAA==&#10;" strokeweight=".95pt">
                    <v:stroke joinstyle="miter"/>
                  </v:line>
                  <v:line id="Line 12865" o:spid="_x0000_s1714" style="position:absolute;flip:x;visibility:visible;mso-wrap-style:square" from="485,2014" to="490,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fZYMEAAADcAAAADwAAAGRycy9kb3ducmV2LnhtbERPXWvCMBR9F/wP4Q5803SCsnVGGYIg&#10;COLUbq93zbUpbW5KEmv375eHwR4P53u1GWwrevKhdqzgeZaBIC6drrlScL3spi8gQkTW2DomBT8U&#10;YLMej1aYa/fgD+rPsRIphEOOCkyMXS5lKA1ZDDPXESfu5rzFmKCvpPb4SOG2lfMsW0qLNacGgx1t&#10;DZXN+W4VHIurXpz6Ty5Ojb/ppvv+MsVBqcnT8P4GItIQ/8V/7r1WsHxN8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p9lgwQAAANwAAAAPAAAAAAAAAAAAAAAA&#10;AKECAABkcnMvZG93bnJldi54bWxQSwUGAAAAAAQABAD5AAAAjwMAAAAA&#10;" strokeweight=".95pt">
                    <v:stroke joinstyle="miter"/>
                  </v:line>
                  <v:line id="Line 12866" o:spid="_x0000_s1715" style="position:absolute;flip:x;visibility:visible;mso-wrap-style:square" from="477,2029" to="485,2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t8+8UAAADcAAAADwAAAGRycy9kb3ducmV2LnhtbESPUWvCMBSF34X9h3AHe5upg8nsjCKC&#10;MBCGU+ter821KW1uShJr9++XwcDHwznnO5z5crCt6MmH2rGCyTgDQVw6XXOl4HjYPL+BCBFZY+uY&#10;FPxQgOXiYTTHXLsbf1G/j5VIEA45KjAxdrmUoTRkMYxdR5y8i/MWY5K+ktrjLcFtK1+ybCot1pwW&#10;DHa0NlQ2+6tV8Fkc9euuP3Gxa/xFN9352xRbpZ4eh9U7iEhDvIf/2x9awXQ2gb8z6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et8+8UAAADcAAAADwAAAAAAAAAA&#10;AAAAAAChAgAAZHJzL2Rvd25yZXYueG1sUEsFBgAAAAAEAAQA+QAAAJMDAAAAAA==&#10;" strokeweight=".95pt">
                    <v:stroke joinstyle="miter"/>
                  </v:line>
                  <v:line id="Line 12867" o:spid="_x0000_s1716" style="position:absolute;flip:y;visibility:visible;mso-wrap-style:square" from="477,2032" to="532,2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nijMUAAADcAAAADwAAAGRycy9kb3ducmV2LnhtbESPUWvCMBSF3wf+h3CFvc1UYTKrUUQY&#10;DAbDqdXXa3NtSpubkmS1+/fLYLDHwznnO5zVZrCt6MmH2rGC6SQDQVw6XXOl4HR8fXoBESKyxtYx&#10;KfimAJv16GGFuXZ3/qT+ECuRIBxyVGBi7HIpQ2nIYpi4jjh5N+ctxiR9JbXHe4LbVs6ybC4t1pwW&#10;DHa0M1Q2hy+r4KM46ed9f+Zi3/ibbrrrxRTvSj2Oh+0SRKQh/of/2m9awXwxg9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TnijMUAAADcAAAADwAAAAAAAAAA&#10;AAAAAAChAgAAZHJzL2Rvd25yZXYueG1sUEsFBgAAAAAEAAQA+QAAAJMDAAAAAA==&#10;" strokeweight=".95pt">
                    <v:stroke joinstyle="miter"/>
                  </v:line>
                  <v:line id="Line 12868" o:spid="_x0000_s1717" style="position:absolute;flip:y;visibility:visible;mso-wrap-style:square" from="532,2020" to="589,2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HF8UAAADcAAAADwAAAGRycy9kb3ducmV2LnhtbESPUWvCMBSF3wf+h3AF32Y6x2R2RhkD&#10;YTAYzll9vTbXprS5KUms3b9fBgMfD+ec73CW68G2oicfascKHqYZCOLS6ZorBfvvzf0ziBCRNbaO&#10;ScEPBVivRndLzLW78hf1u1iJBOGQowITY5dLGUpDFsPUdcTJOztvMSbpK6k9XhPctnKWZXNpsea0&#10;YLCjN0Nls7tYBZ/FXj9t+wMX28afddOdjqb4UGoyHl5fQEQa4i38337XCuaLR/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VHF8UAAADcAAAADwAAAAAAAAAA&#10;AAAAAAChAgAAZHJzL2Rvd25yZXYueG1sUEsFBgAAAAAEAAQA+QAAAJMDAAAAAA==&#10;" strokeweight=".95pt">
                    <v:stroke joinstyle="miter"/>
                  </v:line>
                  <v:line id="Line 12869" o:spid="_x0000_s1718" style="position:absolute;flip:y;visibility:visible;mso-wrap-style:square" from="589,2012" to="646,2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zfY8UAAADcAAAADwAAAGRycy9kb3ducmV2LnhtbESPUWvCMBSF3wf+h3AF32Y62WR2RhkD&#10;YTAYzll9vTbXprS5KUms3b9fBgMfD+ec73CW68G2oicfascKHqYZCOLS6ZorBfvvzf0ziBCRNbaO&#10;ScEPBVivRndLzLW78hf1u1iJBOGQowITY5dLGUpDFsPUdcTJOztvMSbpK6k9XhPctnKWZXNpsea0&#10;YLCjN0Nls7tYBZ/FXj9t+wMX28afddOdjqb4UGoyHl5fQEQa4i38337XCuaLR/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ZzfY8UAAADcAAAADwAAAAAAAAAA&#10;AAAAAAChAgAAZHJzL2Rvd25yZXYueG1sUEsFBgAAAAAEAAQA+QAAAJMDAAAAAA==&#10;" strokeweight=".95pt">
                    <v:stroke joinstyle="miter"/>
                  </v:line>
                  <v:line id="Line 12870" o:spid="_x0000_s1719" style="position:absolute;flip:y;visibility:visible;mso-wrap-style:square" from="646,2006" to="702,2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B6+MUAAADcAAAADwAAAGRycy9kb3ducmV2LnhtbESPzWrDMBCE74W+g9hCb4ncQELqRgmh&#10;ECgUSv7cXjfWxjK2VkZSHffto0Cgx2FmvmEWq8G2oicfascKXsYZCOLS6ZorBcfDZjQHESKyxtYx&#10;KfijAKvl48MCc+0uvKN+HyuRIBxyVGBi7HIpQ2nIYhi7jjh5Z+ctxiR9JbXHS4LbVk6ybCYt1pwW&#10;DHb0bqhs9r9WwVdx1NNt/83FtvFn3XSnH1N8KvX8NKzfQEQa4n/43v7QCmavU7idSUdAL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B6+MUAAADcAAAADwAAAAAAAAAA&#10;AAAAAAChAgAAZHJzL2Rvd25yZXYueG1sUEsFBgAAAAAEAAQA+QAAAJMDAAAAAA==&#10;" strokeweight=".95pt">
                    <v:stroke joinstyle="miter"/>
                  </v:line>
                  <v:line id="Line 12871" o:spid="_x0000_s1720" style="position:absolute;flip:y;visibility:visible;mso-wrap-style:square" from="702,2004" to="754,2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Lkj8QAAADcAAAADwAAAGRycy9kb3ducmV2LnhtbESPQUvEMBSE74L/ITzBm5sqWLS76SKC&#10;IAiyu7Z6fdu8NqXNS0lit/77jSB4HGbmG2azXewoZvKhd6zgdpWBIG6c7rlTUH283DyACBFZ4+iY&#10;FPxQgG15ebHBQrsT72k+xE4kCIcCFZgYp0LK0BiyGFZuIk5e67zFmKTvpPZ4SnA7yrssy6XFntOC&#10;wYmeDTXD4dsqeK8rfb+bP7neDb7Vw3T8MvWbUtdXy9MaRKQl/of/2q9aQf6Yw++ZdARkeQ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AuSPxAAAANwAAAAPAAAAAAAAAAAA&#10;AAAAAKECAABkcnMvZG93bnJldi54bWxQSwUGAAAAAAQABAD5AAAAkgMAAAAA&#10;" strokeweight=".95pt">
                    <v:stroke joinstyle="miter"/>
                  </v:line>
                  <v:line id="Line 12872" o:spid="_x0000_s1721" style="position:absolute;visibility:visible;mso-wrap-style:square" from="754,2004" to="804,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oRHMgAAADcAAAADwAAAGRycy9kb3ducmV2LnhtbESPT2vCQBTE74V+h+UVvBTdaDHa6Cr+&#10;odJDL41a6O01+0yC2bchu2r007uFQo/DzPyGmc5bU4kzNa60rKDfi0AQZ1aXnCvYbd+6YxDOI2us&#10;LJOCKzmYzx4fpphoe+FPOqc+FwHCLkEFhfd1IqXLCjLoerYmDt7BNgZ9kE0udYOXADeVHERRLA2W&#10;HBYKrGlVUHZMT0bBd/+237z8xJl/Xg/z5eBjE6eLL6U6T+1iAsJT6//Df+13rSB+HcHvmXAE5O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ioRHMgAAADcAAAADwAAAAAA&#10;AAAAAAAAAAChAgAAZHJzL2Rvd25yZXYueG1sUEsFBgAAAAAEAAQA+QAAAJYDAAAAAA==&#10;" strokeweight=".95pt">
                    <v:stroke joinstyle="miter"/>
                  </v:line>
                  <v:line id="Line 12873" o:spid="_x0000_s1722" style="position:absolute;visibility:visible;mso-wrap-style:square" from="804,2004" to="827,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WFbsQAAADcAAAADwAAAGRycy9kb3ducmV2LnhtbERPTWvCQBC9C/0PyxS8iG60GGzqKlap&#10;eOjFqAVvY3aahGZnQ3bV6K93D0KPj/c9nbemEhdqXGlZwXAQgSDOrC45V7DfffUnIJxH1lhZJgU3&#10;cjCfvXSmmGh75S1dUp+LEMIuQQWF93UipcsKMugGtiYO3K9tDPoAm1zqBq8h3FRyFEWxNFhyaCiw&#10;pmVB2V96NgqOw/th/XaKM99bjfPP0fc6Thc/SnVf28UHCE+t/xc/3RutIH4Pa8OZc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tYVuxAAAANwAAAAPAAAAAAAAAAAA&#10;AAAAAKECAABkcnMvZG93bnJldi54bWxQSwUGAAAAAAQABAD5AAAAkgMAAAAA&#10;" strokeweight=".95pt">
                    <v:stroke joinstyle="miter"/>
                  </v:line>
                  <v:line id="Line 12874" o:spid="_x0000_s1723" style="position:absolute;visibility:visible;mso-wrap-style:square" from="827,2007" to="852,20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kg9cgAAADcAAAADwAAAGRycy9kb3ducmV2LnhtbESPQWvCQBSE70L/w/IKXkQ3KoYmuoq1&#10;VDz0YmoL3p7ZZxKafRuyW4399d1CweMwM98wi1VnanGh1lWWFYxHEQji3OqKCwWH99fhEwjnkTXW&#10;lknBjRyslg+9BabaXnlPl8wXIkDYpaig9L5JpXR5SQbdyDbEwTvb1qAPsi2kbvEa4KaWkyiKpcGK&#10;w0KJDW1Kyr+yb6PgOP752E5Pce4HL7PiefK2jbP1p1L9x249B+Gp8/fwf3unFcRJAn9nwhGQy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Pkg9cgAAADcAAAADwAAAAAA&#10;AAAAAAAAAAChAgAAZHJzL2Rvd25yZXYueG1sUEsFBgAAAAAEAAQA+QAAAJYDAAAAAA==&#10;" strokeweight=".95pt">
                    <v:stroke joinstyle="miter"/>
                  </v:line>
                  <v:line id="Line 12875" o:spid="_x0000_s1724" style="position:absolute;visibility:visible;mso-wrap-style:square" from="852,2011" to="871,2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gTcsUAAADcAAAADwAAAGRycy9kb3ducmV2LnhtbERPTWvCQBC9C/0PyxR6kbpRMS2pm2Bb&#10;FA9ejG3B25idJqHZ2ZDdavTXuwfB4+N9z7PeNOJInastKxiPIhDEhdU1lwq+dsvnVxDOI2tsLJOC&#10;MznI0ofBHBNtT7ylY+5LEULYJaig8r5NpHRFRQbdyLbEgfu1nUEfYFdK3eEphJtGTqIolgZrDg0V&#10;tvRRUfGX/xsF+/HlezU9xIUffs7K98lmFeeLH6WeHvvFGwhPvb+Lb+61VvAShfnhTDgCMr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ygTcsUAAADcAAAADwAAAAAAAAAA&#10;AAAAAAChAgAAZHJzL2Rvd25yZXYueG1sUEsFBgAAAAAEAAQA+QAAAJMDAAAAAA==&#10;" strokeweight=".95pt">
                    <v:stroke joinstyle="miter"/>
                  </v:line>
                  <v:line id="Line 12876" o:spid="_x0000_s1725" style="position:absolute;visibility:visible;mso-wrap-style:square" from="871,2016" to="892,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S26cgAAADcAAAADwAAAGRycy9kb3ducmV2LnhtbESPQWvCQBSE70L/w/IKXkQ3URoldRW1&#10;KD14MW2F3l6zr0kw+zZktxr7692C0OMwM98w82VnanGm1lWWFcSjCARxbnXFhYL3t+1wBsJ5ZI21&#10;ZVJwJQfLxUNvjqm2Fz7QOfOFCBB2KSoovW9SKV1ekkE3sg1x8L5ta9AH2RZSt3gJcFPLcRQl0mDF&#10;YaHEhjYl5afsxyj4jH8/dpOvJPeDl6diPd7vkmx1VKr/2K2eQXjq/H/43n7VCqZRDH9nwhGQix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GS26cgAAADcAAAADwAAAAAA&#10;AAAAAAAAAAChAgAAZHJzL2Rvd25yZXYueG1sUEsFBgAAAAAEAAQA+QAAAJYDAAAAAA==&#10;" strokeweight=".95pt">
                    <v:stroke joinstyle="miter"/>
                  </v:line>
                </v:group>
                <v:group id="Group 12877" o:spid="_x0000_s1726" style="position:absolute;left:12688;top:4353;width:1309;height:900" coordorigin="1367,614" coordsize="2381,1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EWNIxgAAANwAAAAPAAAAZHJzL2Rvd25yZXYueG1sRI9Pa8JAFMTvBb/D8oTe&#10;6iaR1pK6ioiWHqRgIpTeHtlnEsy+Ddk1f759t1DocZiZ3zDr7Wga0VPnassK4kUEgriwuuZSwSU/&#10;Pr2CcB5ZY2OZFEzkYLuZPawx1XbgM/WZL0WAsEtRQeV9m0rpiooMuoVtiYN3tZ1BH2RXSt3hEOCm&#10;kUkUvUiDNYeFClvaV1TcsrtR8D7gsFvGh/50u+6n7/z58+sUk1KP83H3BsLT6P/Df+0PrWAV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RY0jGAAAA3AAA&#10;AA8AAAAAAAAAAAAAAAAAqQIAAGRycy9kb3ducmV2LnhtbFBLBQYAAAAABAAEAPoAAACcAwAAAAA=&#10;">
                  <v:group id="Group 12878" o:spid="_x0000_s1727" style="position:absolute;left:1565;top:829;width:1811;height:1229" coordorigin="1565,829" coordsize="1811,1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XcbTxQAAANwAAAAPAAAAZHJzL2Rvd25yZXYueG1sRI9Pi8IwFMTvC36H8ARv&#10;a1rFVapRRFzxIIJ/QLw9mmdbbF5Kk23rt98sCHscZuY3zGLVmVI0VLvCsoJ4GIEgTq0uOFNwvXx/&#10;zkA4j6yxtEwKXuRgtex9LDDRtuUTNWefiQBhl6CC3PsqkdKlORl0Q1sRB+9ha4M+yDqTusY2wE0p&#10;R1H0JQ0WHBZyrGiTU/o8/xgFuxbb9TjeNofnY/O6XybH2yEmpQb9bj0H4anz/+F3e68VTKMx/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V3G08UAAADcAAAA&#10;DwAAAAAAAAAAAAAAAACpAgAAZHJzL2Rvd25yZXYueG1sUEsFBgAAAAAEAAQA+gAAAJsDAAAAAA==&#10;">
                    <v:shape id="Freeform 12879" o:spid="_x0000_s1728" style="position:absolute;left:2435;top:2018;width:49;height:26;visibility:visible;mso-wrap-style:square;v-text-anchor:top" coordsize="49,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YM9xQAA&#10;ANwAAAAPAAAAZHJzL2Rvd25yZXYueG1sRI/NasMwEITvhbyD2EBujZSmtMGJEkLA0FII1CmE3BZr&#10;/YOtlbFkx337qlDocZiZb5jdYbKtGKn3tWMNq6UCQZw7U3Op4euSPm5A+IBssHVMGr7Jw2E/e9hh&#10;YtydP2nMQikihH2CGqoQukRKn1dk0S9dRxy9wvUWQ5R9KU2P9wi3rXxS6kVarDkuVNjRqaK8yQar&#10;Yfg4+7Rd21NThOt5pOI9ay43rRfz6bgFEWgK/+G/9pvR8Kqe4fdMPA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pgz3FAAAA3AAAAA8AAAAAAAAAAAAAAAAAlwIAAGRycy9k&#10;b3ducmV2LnhtbFBLBQYAAAAABAAEAPUAAACJAwAAAAA=&#10;" path="m0,26l12,18,49,,37,8,,26xe" fillcolor="red" stroked="f">
                      <v:path arrowok="t" o:connecttype="custom" o:connectlocs="0,26;12,18;49,0;37,8;0,26" o:connectangles="0,0,0,0,0"/>
                    </v:shape>
                    <v:line id="Line 12880" o:spid="_x0000_s1729" style="position:absolute;flip:y;visibility:visible;mso-wrap-style:square" from="2435,2026" to="2472,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VdMMAAADcAAAADwAAAGRycy9kb3ducmV2LnhtbESPQWsCMRSE74L/ITyhN02UVtvVKFJq&#10;kd60Ch5fN8/N4uZl2URd/70pCB6HmfmGmS1aV4kLNaH0rGE4UCCIc29KLjTsflf9dxAhIhusPJOG&#10;GwVYzLudGWbGX3lDl20sRIJwyFCDjbHOpAy5JYdh4Gvi5B194zAm2RTSNHhNcFfJkVJj6bDktGCx&#10;pk9L+Wl7dhq+RuOjsz875eze/h2q7/VHjq9av/Ta5RREpDY+w4/22miYqDf4P5OOgJ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tFXTDAAAA3AAAAA8AAAAAAAAAAAAA&#10;AAAAoQIAAGRycy9kb3ducmV2LnhtbFBLBQYAAAAABAAEAPkAAACRAwAAAAA=&#10;" strokeweight=".1pt">
                      <v:stroke joinstyle="miter"/>
                    </v:line>
                    <v:shape id="Freeform 12881" o:spid="_x0000_s1730" style="position:absolute;left:2447;top:2008;width:46;height:28;visibility:visible;mso-wrap-style:square;v-text-anchor:top" coordsize="4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D6wwAA&#10;ANwAAAAPAAAAZHJzL2Rvd25yZXYueG1sRI9Bi8IwFITvgv8hPGFvmtZFd6lGEUHYxYtW0eujebbF&#10;5iU0Ubv/fiMIHoeZ+YaZLzvTiDu1vrasIB0lIIgLq2suFRwPm+E3CB+QNTaWScEfeVgu+r05Zto+&#10;eE/3PJQiQthnqKAKwWVS+qIig35kHXH0LrY1GKJsS6lbfES4aeQ4SabSYM1xoUJH64qKa34zCs6r&#10;o9a38+5z/3tKt9qlk/TUOaU+Bt1qBiJQF97hV/tHK/hKpvA8E4+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LD6wwAAANwAAAAPAAAAAAAAAAAAAAAAAJcCAABkcnMvZG93&#10;bnJldi54bWxQSwUGAAAAAAQABAD1AAAAhwMAAAAA&#10;" path="m0,28l10,18,46,,37,10,,28xe" fillcolor="red" stroked="f">
                      <v:path arrowok="t" o:connecttype="custom" o:connectlocs="0,28;10,18;46,0;37,10;0,28" o:connectangles="0,0,0,0,0"/>
                    </v:shape>
                    <v:line id="Line 12882" o:spid="_x0000_s1731" style="position:absolute;flip:y;visibility:visible;mso-wrap-style:square" from="2447,2018" to="2484,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MumMIAAADcAAAADwAAAGRycy9kb3ducmV2LnhtbESPQWsCMRSE74L/ITzBmyaKaLsaRURF&#10;eqta6PG5eW4WNy/LJur23zeFgsdhZr5hFqvWVeJBTSg9axgNFQji3JuSCw3n027wBiJEZIOVZ9Lw&#10;QwFWy25ngZnxT/6kxzEWIkE4ZKjBxlhnUobcksMw9DVx8q6+cRiTbAppGnwmuKvkWKmpdFhyWrBY&#10;08ZSfjvenYbteHp19uOsnP2yl+9qf3jPcaJ1v9eu5yAitfEV/m8fjIaZmsHfmXQE5P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MumMIAAADcAAAADwAAAAAAAAAAAAAA&#10;AAChAgAAZHJzL2Rvd25yZXYueG1sUEsFBgAAAAAEAAQA+QAAAJADAAAAAA==&#10;" strokeweight=".1pt">
                      <v:stroke joinstyle="miter"/>
                    </v:line>
                    <v:shape id="Freeform 12883" o:spid="_x0000_s1732" style="position:absolute;left:2457;top:1999;width:42;height:27;visibility:visible;mso-wrap-style:square;v-text-anchor:top" coordsize="4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J9wQAA&#10;ANwAAAAPAAAAZHJzL2Rvd25yZXYueG1sRE/LagIxFN0L/YdwC91ITexCy9QoPiiIuzqlpbvL5DYz&#10;OLkZkqjp35tFweXhvBer7HpxoRA7zxqmEwWCuPGmY6vhs35/fgURE7LB3jNp+KMIq+XDaIGV8Vf+&#10;oMsxWVFCOFaooU1pqKSMTUsO48QPxIX79cFhKjBYaQJeS7jr5YtSM+mw49LQ4kDblprT8ew0qN3a&#10;bjc27Wdf+ftw+snjOiBp/fSY128gEuV0F/+790bDXJW15Uw5An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0ifcEAAADcAAAADwAAAAAAAAAAAAAAAACXAgAAZHJzL2Rvd25y&#10;ZXYueG1sUEsFBgAAAAAEAAQA9QAAAIUDAAAAAA==&#10;" path="m0,27l6,18,42,,36,9,,27xe" fillcolor="red" stroked="f">
                      <v:path arrowok="t" o:connecttype="custom" o:connectlocs="0,27;6,18;42,0;36,9;0,27" o:connectangles="0,0,0,0,0"/>
                    </v:shape>
                    <v:line id="Line 12884" o:spid="_x0000_s1733" style="position:absolute;flip:y;visibility:visible;mso-wrap-style:square" from="2457,2008" to="2493,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AfccMAAADcAAAADwAAAGRycy9kb3ducmV2LnhtbESPQWsCMRSE74L/ITyhN02UonXdKFJq&#10;kd60Fnp83bzdLG5elk3U7b9vBKHHYWa+YfJN7xpxpS7UnjVMJwoEceFNzZWG0+du/AIiRGSDjWfS&#10;8EsBNuvhIMfM+Bsf6HqMlUgQDhlqsDG2mZShsOQwTHxLnLzSdw5jkl0lTYe3BHeNnCk1lw5rTgsW&#10;W3q1VJyPF6fhbTYvnf04KWe/7M93875fFvis9dOo365AROrjf/jR3hsNC7WE+5l0BOT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gH3HDAAAA3AAAAA8AAAAAAAAAAAAA&#10;AAAAoQIAAGRycy9kb3ducmV2LnhtbFBLBQYAAAAABAAEAPkAAACRAwAAAAA=&#10;" strokeweight=".1pt">
                      <v:stroke joinstyle="miter"/>
                    </v:line>
                    <v:shape id="Freeform 12885" o:spid="_x0000_s1734" style="position:absolute;left:2463;top:1987;width:41;height:30;visibility:visible;mso-wrap-style:square;v-text-anchor:top" coordsize="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hWJxAAA&#10;ANwAAAAPAAAAZHJzL2Rvd25yZXYueG1sRE9Na8JAEL0X+h+WKXgzG2uxIWaVUlAstYekBa9DdpoE&#10;s7Mxu4nx37uHQo+P951tJ9OKkXrXWFawiGIQxKXVDVcKfr538wSE88gaW8uk4EYOtpvHhwxTba+c&#10;01j4SoQQdikqqL3vUildWZNBF9mOOHC/tjfoA+wrqXu8hnDTyuc4XkmDDYeGGjt6r6k8F4NR8LXM&#10;j2WcJ6fz/uWy/PwYiuSyapSaPU1vaxCeJv8v/nMftILXRZgfzoQj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oVicQAAADcAAAADwAAAAAAAAAAAAAAAACXAgAAZHJzL2Rv&#10;d25yZXYueG1sUEsFBgAAAAAEAAQA9QAAAIgDAAAAAA==&#10;" path="m0,30l5,17,41,,36,12,,30xe" fillcolor="red" stroked="f">
                      <v:path arrowok="t" o:connecttype="custom" o:connectlocs="0,30;5,17;41,0;36,12;0,30" o:connectangles="0,0,0,0,0"/>
                    </v:shape>
                    <v:line id="Line 12886" o:spid="_x0000_s1735" style="position:absolute;flip:y;visibility:visible;mso-wrap-style:square" from="2463,1999" to="2499,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FqsQAAADcAAAADwAAAGRycy9kb3ducmV2LnhtbESPQWvCQBSE74L/YXmF3swmUtIaXUVK&#10;LeKtaQoen9lnNjT7NmRXTf+9Wyj0OMzMN8xqM9pOXGnwrWMFWZKCIK6dbrlRUH3uZi8gfEDW2Dkm&#10;BT/kYbOeTlZYaHfjD7qWoRERwr5ABSaEvpDS14Ys+sT1xNE7u8FiiHJopB7wFuG2k/M0zaXFluOC&#10;wZ5eDdXf5cUqeJvnZ2sOVWrNlzkdu/f9osYnpR4fxu0SRKAx/If/2nut4DnL4P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D4WqxAAAANwAAAAPAAAAAAAAAAAA&#10;AAAAAKECAABkcnMvZG93bnJldi54bWxQSwUGAAAAAAQABAD5AAAAkgMAAAAA&#10;" strokeweight=".1pt">
                      <v:stroke joinstyle="miter"/>
                    </v:line>
                    <v:shape id="Freeform 12887" o:spid="_x0000_s1736" style="position:absolute;left:2468;top:1973;width:39;height:31;visibility:visible;mso-wrap-style:square;v-text-anchor:top" coordsize="3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6xwxgAA&#10;ANwAAAAPAAAAZHJzL2Rvd25yZXYueG1sRI9Pa8JAFMTvhX6H5RV6qxstrRLdBK20eFDwH3h9ZJ/Z&#10;YPZtyK4x7afvCoUeh5n5DTPLe1uLjlpfOVYwHCQgiAunKy4VHA+fLxMQPiBrrB2Tgm/ykGePDzNM&#10;tbvxjrp9KEWEsE9RgQmhSaX0hSGLfuAa4uidXWsxRNmWUrd4i3Bby1GSvEuLFccFgw19GCou+6tV&#10;sNz8vI4Tj6dlt96sv7aFedteF0o9P/XzKYhAffgP/7VXWsF4OIL7mXgEZPY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P6xwxgAAANwAAAAPAAAAAAAAAAAAAAAAAJcCAABkcnMv&#10;ZG93bnJldi54bWxQSwUGAAAAAAQABAD1AAAAigMAAAAA&#10;" path="m0,31l3,17,39,,36,14,,31xe" fillcolor="red" stroked="f">
                      <v:path arrowok="t" o:connecttype="custom" o:connectlocs="0,31;3,17;39,0;36,14;0,31" o:connectangles="0,0,0,0,0"/>
                    </v:shape>
                    <v:line id="Line 12888" o:spid="_x0000_s1737" style="position:absolute;flip:y;visibility:visible;mso-wrap-style:square" from="2468,1987" to="2504,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G+RsMAAADcAAAADwAAAGRycy9kb3ducmV2LnhtbESPT4vCMBTE74LfITzBm6bqorvVKLKs&#10;i3jzz8Ien82zKTYvpYlav70RBI/DzPyGmS0aW4or1b5wrGDQT0AQZ04XnCs47Fe9TxA+IGssHZOC&#10;O3lYzNutGaba3XhL113IRYSwT1GBCaFKpfSZIYu+7yri6J1cbTFEWedS13iLcFvKYZKMpcWC44LB&#10;ir4NZefdxSr4GY5P1mwOiTV/5vhf/q6/MvxQqttpllMQgZrwDr/aa61gMhjB80w8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RvkbDAAAA3AAAAA8AAAAAAAAAAAAA&#10;AAAAoQIAAGRycy9kb3ducmV2LnhtbFBLBQYAAAAABAAEAPkAAACRAwAAAAA=&#10;" strokeweight=".1pt">
                      <v:stroke joinstyle="miter"/>
                    </v:line>
                    <v:shape id="Freeform 12889" o:spid="_x0000_s1738" style="position:absolute;left:2471;top:1958;width:36;height:32;visibility:visible;mso-wrap-style:square;v-text-anchor:top" coordsize="3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5wnwwAA&#10;ANwAAAAPAAAAZHJzL2Rvd25yZXYueG1sRI9Bi8IwFITvgv8hvAVvmiqitWsUUYQFT1oPHt82z6Zu&#10;81KaqN1/bxYWPA4z8w2zXHe2Fg9qfeVYwXiUgCAunK64VHDO98MUhA/IGmvHpOCXPKxX/d4SM+2e&#10;fKTHKZQiQthnqMCE0GRS+sKQRT9yDXH0rq61GKJsS6lbfEa4reUkSWbSYsVxwWBDW0PFz+luFSTy&#10;aNNbPim/0zAz9nKY7ncLp9Tgo9t8ggjUhXf4v/2lFczHU/g7E4+AX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5wnwwAAANwAAAAPAAAAAAAAAAAAAAAAAJcCAABkcnMvZG93&#10;bnJldi54bWxQSwUGAAAAAAQABAD1AAAAhwMAAAAA&#10;" path="m0,32l0,17,36,,36,15,,32xe" fillcolor="red" stroked="f">
                      <v:path arrowok="t" o:connecttype="custom" o:connectlocs="0,32;0,17;36,0;36,15;0,32" o:connectangles="0,0,0,0,0"/>
                    </v:shape>
                    <v:line id="Line 12890" o:spid="_x0000_s1739" style="position:absolute;flip:y;visibility:visible;mso-wrap-style:square" from="2471,1973" to="2507,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SDqcMAAADcAAAADwAAAGRycy9kb3ducmV2LnhtbESPT4vCMBTE74LfITzBm6aKq7vVKLKs&#10;i3jzz8Ien82zKTYvpYlav70RBI/DzPyGmS0aW4or1b5wrGDQT0AQZ04XnCs47Fe9TxA+IGssHZOC&#10;O3lYzNutGaba3XhL113IRYSwT1GBCaFKpfSZIYu+7yri6J1cbTFEWedS13iLcFvKYZKMpcWC44LB&#10;ir4NZefdxSr4GY5P1mwOiTV/5vhf/q6/Mhwp1e00yymIQE14h1/ttVYwGXzA80w8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0g6nDAAAA3AAAAA8AAAAAAAAAAAAA&#10;AAAAoQIAAGRycy9kb3ducmV2LnhtbFBLBQYAAAAABAAEAPkAAACRAwAAAAA=&#10;" strokeweight=".1pt">
                      <v:stroke joinstyle="miter"/>
                    </v:line>
                    <v:shape id="Freeform 12891" o:spid="_x0000_s1740" style="position:absolute;left:2468;top:1942;width:39;height:33;visibility:visible;mso-wrap-style:square;v-text-anchor:top" coordsize="3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fjDwgAA&#10;ANwAAAAPAAAAZHJzL2Rvd25yZXYueG1sRI/disIwFITvhX2HcIS901QvVLqmsrgK7l2tPsCxOf3B&#10;5qQkUbtvvxEEL4eZ+YZZbwbTiTs531pWMJsmIIhLq1uuFZxP+8kKhA/IGjvLpOCPPGyyj9EaU20f&#10;fKR7EWoRIexTVNCE0KdS+rIhg35qe+LoVdYZDFG6WmqHjwg3nZwnyUIabDkuNNjTtqHyWtyMgl2b&#10;/+T75Jdye7ouq8Jc8qNxSn2Oh+8vEIGG8A6/2getYDlbwPNMPAI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V+MPCAAAA3AAAAA8AAAAAAAAAAAAAAAAAlwIAAGRycy9kb3du&#10;cmV2LnhtbFBLBQYAAAAABAAEAPUAAACGAwAAAAA=&#10;" path="m3,33l0,16,36,,39,16,3,33xe" fillcolor="red" stroked="f">
                      <v:path arrowok="t" o:connecttype="custom" o:connectlocs="3,33;0,16;36,0;39,16;3,33" o:connectangles="0,0,0,0,0"/>
                    </v:shape>
                    <v:line id="Line 12892" o:spid="_x0000_s1741" style="position:absolute;flip:y;visibility:visible;mso-wrap-style:square" from="2471,1958" to="2507,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q4RcMAAADcAAAADwAAAGRycy9kb3ducmV2LnhtbESPT4vCMBTE78J+h/AWvGmqLP7pGkVk&#10;V8SbWsHjs3k2ZZuX0mS1fnsjCB6HmfkNM1u0thJXanzpWMGgn4Agzp0uuVCQHX57ExA+IGusHJOC&#10;O3lYzD86M0y1u/GOrvtQiAhhn6ICE0KdSulzQxZ939XE0bu4xmKIsimkbvAW4baSwyQZSYslxwWD&#10;Na0M5X/7f6vgZzi6WLPNEmuO5nyq1ptpjl9KdT/b5TeIQG14h1/tjVYwHozheSYeAT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quEXDAAAA3AAAAA8AAAAAAAAAAAAA&#10;AAAAoQIAAGRycy9kb3ducmV2LnhtbFBLBQYAAAAABAAEAPkAAACRAwAAAAA=&#10;" strokeweight=".1pt">
                      <v:stroke joinstyle="miter"/>
                    </v:line>
                    <v:shape id="Freeform 12893" o:spid="_x0000_s1742" style="position:absolute;left:2463;top:1922;width:41;height:36;visibility:visible;mso-wrap-style:square;v-text-anchor:top" coordsize="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pcwwAAA&#10;ANwAAAAPAAAAZHJzL2Rvd25yZXYueG1sRE9Ni8IwEL0L+x/CLOzNpl1YXaqxLILgUasXb0Mz2xab&#10;SUliW/315iB4fLzvdTGZTgzkfGtZQZakIIgrq1uuFZxPu/kvCB+QNXaWScGdPBSbj9kac21HPtJQ&#10;hlrEEPY5KmhC6HMpfdWQQZ/Ynjhy/9YZDBG6WmqHYww3nfxO04U02HJsaLCnbUPVtbwZBT/nu3fb&#10;obxd/NSNu8Edjv3joNTX5/S3AhFoCm/xy73XCpZZXBvPxCM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lpcwwAAAANwAAAAPAAAAAAAAAAAAAAAAAJcCAABkcnMvZG93bnJl&#10;di54bWxQSwUGAAAAAAQABAD1AAAAhAMAAAAA&#10;" path="m5,36l0,15,36,,41,20,5,36xe" fillcolor="red" stroked="f">
                      <v:path arrowok="t" o:connecttype="custom" o:connectlocs="5,36;0,15;36,0;41,20;5,36" o:connectangles="0,0,0,0,0"/>
                    </v:shape>
                    <v:line id="Line 12894" o:spid="_x0000_s1743" style="position:absolute;flip:y;visibility:visible;mso-wrap-style:square" from="2468,1942" to="2504,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mJrMMAAADcAAAADwAAAGRycy9kb3ducmV2LnhtbESPQYvCMBSE7wv+h/AEb2uqiKtdo4io&#10;iLfVLuzxbfNsis1LaaLWf28EweMwM98ws0VrK3GlxpeOFQz6CQji3OmSCwXZcfM5AeEDssbKMSm4&#10;k4fFvPMxw1S7G//Q9RAKESHsU1RgQqhTKX1uyKLvu5o4eifXWAxRNoXUDd4i3FZymCRjabHkuGCw&#10;ppWh/Hy4WAXr4fhkzT5LrPk1/3/VdjfNcaRUr9suv0EEasM7/GrvtIKvwRSeZ+IRkP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5iazDAAAA3AAAAA8AAAAAAAAAAAAA&#10;AAAAoQIAAGRycy9kb3ducmV2LnhtbFBLBQYAAAAABAAEAPkAAACRAwAAAAA=&#10;" strokeweight=".1pt">
                      <v:stroke joinstyle="miter"/>
                    </v:line>
                    <v:shape id="Freeform 12895" o:spid="_x0000_s1744" style="position:absolute;left:2457;top:1906;width:42;height:31;visibility:visible;mso-wrap-style:square;v-text-anchor:top" coordsize="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0EOvwAA&#10;ANwAAAAPAAAAZHJzL2Rvd25yZXYueG1sRE/LagIxFN0X/Idwhe5qxqFVGY0iBcGt0we6u0yuM8Hk&#10;ZkjScfz7ZlHo8nDem93orBgoRONZwXxWgCBuvDbcKvj8OLysQMSErNF6JgUPirDbTp42WGl/5xMN&#10;dWpFDuFYoYIupb6SMjYdOYwz3xNn7uqDw5RhaKUOeM/hzsqyKBbSoeHc0GFP7x01t/rHKTBfb/WZ&#10;L9+W7KsJaVUuzFCgUs/Tcb8GkWhM/+I/91ErWJZ5fj6Tj4D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kLQQ6/AAAA3AAAAA8AAAAAAAAAAAAAAAAAlwIAAGRycy9kb3ducmV2&#10;LnhtbFBLBQYAAAAABAAEAPUAAACDAwAAAAA=&#10;" path="m6,31l0,15,36,,42,16,6,31xe" fillcolor="red" stroked="f">
                      <v:path arrowok="t" o:connecttype="custom" o:connectlocs="6,31;0,15;36,0;42,16;6,31" o:connectangles="0,0,0,0,0"/>
                    </v:shape>
                    <v:line id="Line 12896" o:spid="_x0000_s1745" style="position:absolute;flip:y;visibility:visible;mso-wrap-style:square" from="2463,1922" to="2499,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NPF8QAAADcAAAADwAAAGRycy9kb3ducmV2LnhtbESPQWvCQBSE74L/YXmF3nSTUGyNWUVK&#10;LeKt1oLHZ/YlG5p9G7JrTP+9Wyj0OMzMN0yxGW0rBup941hBOk9AEJdON1wrOH3uZi8gfEDW2Dom&#10;BT/kYbOeTgrMtbvxBw3HUIsIYZ+jAhNCl0vpS0MW/dx1xNGrXG8xRNnXUvd4i3DbyixJFtJiw3HB&#10;YEevhsrv49UqeMsWlTWHU2LNl7mc2/f9ssQnpR4fxu0KRKAx/If/2nut4DlL4f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08XxAAAANwAAAAPAAAAAAAAAAAA&#10;AAAAAKECAABkcnMvZG93bnJldi54bWxQSwUGAAAAAAQABAD5AAAAkgMAAAAA&#10;" strokeweight=".1pt">
                      <v:stroke joinstyle="miter"/>
                    </v:line>
                    <v:shape id="Freeform 12897" o:spid="_x0000_s1746" style="position:absolute;left:2445;top:1887;width:48;height:34;visibility:visible;mso-wrap-style:square;v-text-anchor:top" coordsize="4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EC3xgAA&#10;ANwAAAAPAAAAZHJzL2Rvd25yZXYueG1sRI9ba8JAFITfC/0Pyyn0rW4MtJaYVcQLSKUPTUXw7ZA9&#10;uWD2bMyuGv31bkHo4zAz3zDptDeNOFPnassKhoMIBHFudc2lgu3v6u0ThPPIGhvLpOBKDqaT56cU&#10;E20v/EPnzJciQNglqKDyvk2kdHlFBt3AtsTBK2xn0AfZlVJ3eAlw08g4ij6kwZrDQoUtzSvKD9nJ&#10;KHC7xfxGyyNm8Wz7/bWRu+J9b5R6felnYxCeev8ffrTXWsEojuHvTDgCcn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lEC3xgAAANwAAAAPAAAAAAAAAAAAAAAAAJcCAABkcnMv&#10;ZG93bnJldi54bWxQSwUGAAAAAAQABAD1AAAAigMAAAAA&#10;" path="m12,34l0,14,36,,48,19,12,34xe" fillcolor="red" stroked="f">
                      <v:path arrowok="t" o:connecttype="custom" o:connectlocs="12,34;0,14;36,0;48,19;12,34" o:connectangles="0,0,0,0,0"/>
                    </v:shape>
                    <v:line id="Line 12898" o:spid="_x0000_s1747" style="position:absolute;flip:y;visibility:visible;mso-wrap-style:square" from="2457,1906" to="2493,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10+8QAAADcAAAADwAAAGRycy9kb3ducmV2LnhtbESPQWvCQBSE7wX/w/IKvemmqdiaugki&#10;VqS3pgoen9lnNjT7NmS3Gv+9WxB6HGbmG2ZRDLYVZ+p941jB8yQBQVw53XCtYPf9MX4D4QOyxtYx&#10;KbiShyIfPSww0+7CX3QuQy0ihH2GCkwIXSalrwxZ9BPXEUfv5HqLIcq+lrrHS4TbVqZJMpMWG44L&#10;BjtaGap+yl+rYJ3OTtZ87hJr9uZ4aDfbeYVTpZ4eh+U7iEBD+A/f21ut4DV9gb8z8QjI/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XT7xAAAANwAAAAPAAAAAAAAAAAA&#10;AAAAAKECAABkcnMvZG93bnJldi54bWxQSwUGAAAAAAQABAD5AAAAkgMAAAAA&#10;" strokeweight=".1pt">
                      <v:stroke joinstyle="miter"/>
                    </v:line>
                    <v:shape id="Freeform 12899" o:spid="_x0000_s1748" style="position:absolute;left:2432;top:1864;width:49;height:37;visibility:visible;mso-wrap-style:square;v-text-anchor:top" coordsize="4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lWvxQAA&#10;ANwAAAAPAAAAZHJzL2Rvd25yZXYueG1sRI/NasMwEITvhb6D2EIupZHj5g83cgiBQK9N2tDcFmtr&#10;G1srR1Ic5+2jQqHHYWa+YVbrwbSiJ+drywom4wQEcWF1zaWCz8PuZQnCB2SNrWVScCMP6/zxYYWZ&#10;tlf+oH4fShEh7DNUUIXQZVL6oiKDfmw74uj9WGcwROlKqR1eI9y0Mk2SuTRYc1yosKNtRUWzvxgF&#10;w/xo3Kxrv5rZ8hW/z8fn03RDSo2ehs0biEBD+A//td+1gkU6hd8z8QjI/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KVa/FAAAA3AAAAA8AAAAAAAAAAAAAAAAAlwIAAGRycy9k&#10;b3ducmV2LnhtbFBLBQYAAAAABAAEAPUAAACJAwAAAAA=&#10;" path="m13,37l0,14,37,,49,23,13,37xe" fillcolor="red" stroked="f">
                      <v:path arrowok="t" o:connecttype="custom" o:connectlocs="13,37;0,14;37,0;49,23;13,37" o:connectangles="0,0,0,0,0"/>
                    </v:shape>
                    <v:line id="Line 12900" o:spid="_x0000_s1749" style="position:absolute;flip:y;visibility:visible;mso-wrap-style:square" from="2445,1887" to="2481,1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hJFMQAAADcAAAADwAAAGRycy9kb3ducmV2LnhtbESPQWvCQBSE7wX/w/IKvemmodqaugki&#10;VqS3pgoen9lnNjT7NmS3Gv+9WxB6HGbmG2ZRDLYVZ+p941jB8yQBQVw53XCtYPf9MX4D4QOyxtYx&#10;KbiShyIfPSww0+7CX3QuQy0ihH2GCkwIXSalrwxZ9BPXEUfv5HqLIcq+lrrHS4TbVqZJMpMWG44L&#10;BjtaGap+yl+rYJ3OTtZ87hJr9uZ4aDfbeYUvSj09Dst3EIGG8B++t7dawWs6hb8z8QjI/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WEkUxAAAANwAAAAPAAAAAAAAAAAA&#10;AAAAAKECAABkcnMvZG93bnJldi54bWxQSwUGAAAAAAQABAD5AAAAkgMAAAAA&#10;" strokeweight=".1pt">
                      <v:stroke joinstyle="miter"/>
                    </v:line>
                    <v:shape id="Freeform 12901" o:spid="_x0000_s1750" style="position:absolute;left:2416;top:1843;width:53;height:35;visibility:visible;mso-wrap-style:square;v-text-anchor:top" coordsize="5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8V1PxQAA&#10;ANwAAAAPAAAAZHJzL2Rvd25yZXYueG1sRI/NasMwEITvhbyD2EAupZabQlK7VkIoGHorcXJIbou0&#10;9U+slbGUxH37qlDocZiZb5hiO9le3Gj0rWMFz0kKglg703Kt4Hgon15B+IBssHdMCr7Jw3Yzeygw&#10;N+7Oe7pVoRYRwj5HBU0IQy6l1w1Z9IkbiKP35UaLIcqxlmbEe4TbXi7TdCUtthwXGhzovSF9qa5W&#10;gT50+8cy+zy9cHvuKn3OylIbpRbzafcGItAU/sN/7Q+jYL1cwe+ZeAT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xXU/FAAAA3AAAAA8AAAAAAAAAAAAAAAAAlwIAAGRycy9k&#10;b3ducmV2LnhtbFBLBQYAAAAABAAEAPUAAACJAwAAAAA=&#10;" path="m16,35l0,13,38,,53,21,16,35xe" fillcolor="red" stroked="f">
                      <v:path arrowok="t" o:connecttype="custom" o:connectlocs="16,35;0,13;38,0;53,21;16,35" o:connectangles="0,0,0,0,0"/>
                    </v:shape>
                    <v:line id="Line 12902" o:spid="_x0000_s1751" style="position:absolute;flip:y;visibility:visible;mso-wrap-style:square" from="2432,1864" to="2469,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8Zy+MMAAADcAAAADwAAAGRycy9kb3ducmV2LnhtbESPT4vCMBTE7wt+h/AEb2tqEXW7RhFR&#10;EW/rH9jj2+bZFJuX0kSt394ICx6HmfkNM523thI3anzpWMGgn4Agzp0uuVBwPKw/JyB8QNZYOSYF&#10;D/Iwn3U+pphpd+cfuu1DISKEfYYKTAh1JqXPDVn0fVcTR+/sGoshyqaQusF7hNtKpkkykhZLjgsG&#10;a1oayi/7q1WwSkdna3bHxJqT+futNtuvHIdK9brt4htEoDa8w//trVYwTsfwOhOPgJ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GcvjDAAAA3AAAAA8AAAAAAAAAAAAA&#10;AAAAoQIAAGRycy9kb3ducmV2LnhtbFBLBQYAAAAABAAEAPkAAACRAwAAAAA=&#10;" strokeweight=".1pt">
                      <v:stroke joinstyle="miter"/>
                    </v:line>
                    <v:shape id="Freeform 12903" o:spid="_x0000_s1752" style="position:absolute;left:2398;top:1822;width:56;height:34;visibility:visible;mso-wrap-style:square;v-text-anchor:top" coordsize="5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pldwQAA&#10;ANwAAAAPAAAAZHJzL2Rvd25yZXYueG1sRE/LisIwFN0L/kO4gjtN7cKR2lSKKIgzs/CB60tzbavN&#10;TWmi1r+fLAZcHs47XfWmEU/qXG1ZwWwagSAurK65VHA+bScLEM4ja2wsk4I3OVhlw0GKibYvPtDz&#10;6EsRQtglqKDyvk2kdEVFBt3UtsSBu9rOoA+wK6Xu8BXCTSPjKJpLgzWHhgpbWldU3I8PoyBuz9/z&#10;mTvsNxfTv3/zn82N80ip8ajPlyA89f4j/nfvtIKvOKwNZ8IRkN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KZXcEAAADcAAAADwAAAAAAAAAAAAAAAACXAgAAZHJzL2Rvd25y&#10;ZXYueG1sUEsFBgAAAAAEAAQA9QAAAIUDAAAAAA==&#10;" path="m18,34l0,12,38,,56,21,18,34xe" fillcolor="red" stroked="f">
                      <v:path arrowok="t" o:connecttype="custom" o:connectlocs="18,34;0,12;38,0;56,21;18,34" o:connectangles="0,0,0,0,0"/>
                    </v:shape>
                    <v:line id="Line 12904" o:spid="_x0000_s1753" style="position:absolute;flip:y;visibility:visible;mso-wrap-style:square" from="2416,1843" to="2454,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VDEcQAAADcAAAADwAAAGRycy9kb3ducmV2LnhtbESPQWvCQBSE74L/YXmF3nTTUNIaXUVK&#10;LcFbUwsen9lnNph9G7KrSf+9Wyj0OMzMN8xqM9pW3Kj3jWMFT/MEBHHldMO1gsPXbvYKwgdkja1j&#10;UvBDHjbr6WSFuXYDf9KtDLWIEPY5KjAhdLmUvjJk0c9dRxy9s+sthij7Wuoehwi3rUyTJJMWG44L&#10;Bjt6M1RdyqtV8J5mZ2v2h8Sab3M6th/FosJnpR4fxu0SRKAx/If/2oVW8JIu4P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FUMRxAAAANwAAAAPAAAAAAAAAAAA&#10;AAAAAKECAABkcnMvZG93bnJldi54bWxQSwUGAAAAAAQABAD5AAAAkgMAAAAA&#10;" strokeweight=".1pt">
                      <v:stroke joinstyle="miter"/>
                    </v:line>
                    <v:shape id="Freeform 12905" o:spid="_x0000_s1754" style="position:absolute;left:2388;top:1809;width:48;height:25;visibility:visible;mso-wrap-style:square;v-text-anchor:top" coordsize="4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I7OwgAA&#10;ANwAAAAPAAAAZHJzL2Rvd25yZXYueG1sRE+7asMwFN0L+QdxC9lquUlpjGvZhNBAhizNC7pdrBvL&#10;xLoyluq4/fpqKHQ8nHdRTbYTIw2+dazgOUlBENdOt9woOB23TxkIH5A1do5JwTd5qMrZQ4G5dnf+&#10;oPEQGhFD2OeowITQ51L62pBFn7ieOHJXN1gMEQ6N1APeY7jt5CJNX6XFlmODwZ42hurb4csqeKnf&#10;x5+9P3+yXqzN6ULZaj9mSs0fp/UbiEBT+Bf/uXdawWoZ58cz8QjI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sjs7CAAAA3AAAAA8AAAAAAAAAAAAAAAAAlwIAAGRycy9kb3du&#10;cmV2LnhtbFBLBQYAAAAABAAEAPUAAACGAwAAAAA=&#10;" path="m10,25l0,13,38,,48,13,10,25xe" fillcolor="red" stroked="f">
                      <v:path arrowok="t" o:connecttype="custom" o:connectlocs="10,25;0,13;38,0;48,13;10,25" o:connectangles="0,0,0,0,0"/>
                    </v:shape>
                    <v:line id="Line 12906" o:spid="_x0000_s1755" style="position:absolute;flip:y;visibility:visible;mso-wrap-style:square" from="2398,1822" to="2436,1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rZysMAAADcAAAADwAAAGRycy9kb3ducmV2LnhtbESPT4vCMBTE74LfITzBm6bqorvVKLKs&#10;i3jzz8Ien82zKTYvpYlav70RBI/DzPyGmS0aW4or1b5wrGDQT0AQZ04XnCs47Fe9TxA+IGssHZOC&#10;O3lYzNutGaba3XhL113IRYSwT1GBCaFKpfSZIYu+7yri6J1cbTFEWedS13iLcFvKYZKMpcWC44LB&#10;ir4NZefdxSr4GY5P1mwOiTV/5vhf/q6/MvxQqttpllMQgZrwDr/aa61gMhrA80w8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62crDAAAA3AAAAA8AAAAAAAAAAAAA&#10;AAAAoQIAAGRycy9kb3ducmV2LnhtbFBLBQYAAAAABAAEAPkAAACRAwAAAAA=&#10;" strokeweight=".1pt">
                      <v:stroke joinstyle="miter"/>
                    </v:line>
                    <v:shape id="Freeform 12907" o:spid="_x0000_s1756" style="position:absolute;left:2380;top:1798;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L8BxwAA&#10;ANwAAAAPAAAAZHJzL2Rvd25yZXYueG1sRI9BS8NAFITvgv9heYI3u7ERK2m3RQoFK72YVu3xufua&#10;xGbfhuw2Sf31XUHwOMzMN8xsMdhadNT6yrGC+1ECglg7U3GhYLdd3T2B8AHZYO2YFJzJw2J+fTXD&#10;zLie36jLQyEihH2GCsoQmkxKr0uy6EeuIY7ewbUWQ5RtIU2LfYTbWo6T5FFarDgulNjQsiR9zE9W&#10;wfF1k75/fu31R0Hrw0PV65/uWyt1ezM8T0EEGsJ/+K/9YhRM0jH8nolHQM4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9y/AccAAADcAAAADwAAAAAAAAAAAAAAAACXAgAAZHJz&#10;L2Rvd25yZXYueG1sUEsFBgAAAAAEAAQA9QAAAIsDAAAAAA==&#10;" path="m8,24l0,12,39,,46,11,8,24xe" fillcolor="red" stroked="f">
                      <v:path arrowok="t" o:connecttype="custom" o:connectlocs="8,24;0,12;39,0;46,11;8,24" o:connectangles="0,0,0,0,0"/>
                    </v:shape>
                    <v:line id="Line 12908" o:spid="_x0000_s1757" style="position:absolute;flip:y;visibility:visible;mso-wrap-style:square" from="2388,1809" to="2426,1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TiJsMAAADcAAAADwAAAGRycy9kb3ducmV2LnhtbESPT4vCMBTE74LfITzBm6bqorvVKCK6&#10;yN78s7DHZ/Nsis1LaaLWb28WBI/DzPyGmS0aW4ob1b5wrGDQT0AQZ04XnCs4Hja9TxA+IGssHZOC&#10;B3lYzNutGaba3XlHt33IRYSwT1GBCaFKpfSZIYu+7yri6J1dbTFEWedS13iPcFvKYZKMpcWC44LB&#10;ilaGssv+ahWsh+OzNT/HxJpfc/orv7dfGX4o1e00yymIQE14h1/trVYwGY3g/0w8AnL+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k4ibDAAAA3AAAAA8AAAAAAAAAAAAA&#10;AAAAoQIAAGRycy9kb3ducmV2LnhtbFBLBQYAAAAABAAEAPkAAACRAwAAAAA=&#10;" strokeweight=".1pt">
                      <v:stroke joinstyle="miter"/>
                    </v:line>
                    <v:shape id="Freeform 12909" o:spid="_x0000_s1758" style="position:absolute;left:2374;top:1785;width:45;height:25;visibility:visible;mso-wrap-style:square;v-text-anchor:top" coordsize="4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OcWyAAA&#10;ANwAAAAPAAAAZHJzL2Rvd25yZXYueG1sRI9fS8NAEMTfBb/DsUJfSnvR+ifGXosUDPVFtBXEtzW3&#10;JsHcXprbNum394SCj8PM/IaZLwfXqAN1ofZs4HKagCIuvK25NPC+fZqkoIIgW2w8k4EjBVguzs/m&#10;mFnf8xsdNlKqCOGQoYFKpM20DkVFDsPUt8TR+/adQ4myK7XtsI9w1+irJLnVDmuOCxW2tKqo+Nns&#10;nYE8H4svXz4+c3m+T9dfu7Z/TW+MGV0Mjw+ghAb5D5/aa2vgbnYNf2fiEdCL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Bs5xbIAAAA3AAAAA8AAAAAAAAAAAAAAAAAlwIAAGRy&#10;cy9kb3ducmV2LnhtbFBLBQYAAAAABAAEAPUAAACMAwAAAAA=&#10;" path="m6,25l0,12,39,,45,13,6,25xe" fillcolor="red" stroked="f">
                      <v:path arrowok="t" o:connecttype="custom" o:connectlocs="6,25;0,12;39,0;45,13;6,25" o:connectangles="0,0,0,0,0"/>
                    </v:shape>
                    <v:line id="Line 12910" o:spid="_x0000_s1759" style="position:absolute;flip:y;visibility:visible;mso-wrap-style:square" from="2380,1798" to="2419,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fycUAAADcAAAADwAAAGRycy9kb3ducmV2LnhtbESPW2vCQBSE3wv+h+UIfasbbeslZpVS&#10;2iK+eQMfj9mTbDB7NmS3mv57Vyj4OMzMN0y27GwtLtT6yrGC4SABQZw7XXGpYL/7fpmC8AFZY+2Y&#10;FPyRh+Wi95Rhqt2VN3TZhlJECPsUFZgQmlRKnxuy6AeuIY5e4VqLIcq2lLrFa4TbWo6SZCwtVhwX&#10;DDb0aSg/b3+tgq/RuLBmvU+sOZjTsf5ZzXJ8U+q5333MQQTqwiP8315pBZPXd7ifiUd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YHfycUAAADcAAAADwAAAAAAAAAA&#10;AAAAAAChAgAAZHJzL2Rvd25yZXYueG1sUEsFBgAAAAAEAAQA+QAAAJMDAAAAAA==&#10;" strokeweight=".1pt">
                      <v:stroke joinstyle="miter"/>
                    </v:line>
                    <v:shape id="Freeform 12911" o:spid="_x0000_s1760" style="position:absolute;left:2367;top:1773;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7kCxwAA&#10;ANwAAAAPAAAAZHJzL2Rvd25yZXYueG1sRI9Pa8JAFMTvBb/D8gRvdWMtaUldRQqCSi9N/x6fu88k&#10;mn0bsmuS9tN3C4Ueh5n5DbNYDbYWHbW+cqxgNk1AEGtnKi4UvL5sru9B+IBssHZMCr7Iw2o5ulpg&#10;ZlzPz9TloRARwj5DBWUITSal1yVZ9FPXEEfv6FqLIcq2kKbFPsJtLW+SJJUWK44LJTb0WJI+5xer&#10;4Lx/mr99HD71e0G7423V6+/upJWajIf1A4hAQ/gP/7W3RsHdPIXfM/EIyO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Oe5AscAAADcAAAADwAAAAAAAAAAAAAAAACXAgAAZHJz&#10;L2Rvd25yZXYueG1sUEsFBgAAAAAEAAQA9QAAAIsDAAAAAA==&#10;" path="m7,24l0,11,39,,46,12,7,24xe" fillcolor="red" stroked="f">
                      <v:path arrowok="t" o:connecttype="custom" o:connectlocs="7,24;0,11;39,0;46,12;7,24" o:connectangles="0,0,0,0,0"/>
                    </v:shape>
                    <v:line id="Line 12912" o:spid="_x0000_s1761" style="position:absolute;flip:y;visibility:visible;mso-wrap-style:square" from="2374,1785" to="2413,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kJcQAAADcAAAADwAAAGRycy9kb3ducmV2LnhtbESPQWvCQBSE7wX/w/KE3ppNrRhNXaWU&#10;tgRvRgWPr9lnNjT7NmS3Gv99tyB4HGbmG2a5HmwrztT7xrGC5yQFQVw53XCtYL/7fJqD8AFZY+uY&#10;FFzJw3o1elhirt2Ft3QuQy0ihH2OCkwIXS6lrwxZ9InriKN3cr3FEGVfS93jJcJtKydpOpMWG44L&#10;Bjt6N1T9lL9WwcdkdrJms0+tOZjvY/tVLCqcKvU4Ht5eQQQawj18axdaQfaSwf+Ze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QlxAAAANwAAAAPAAAAAAAAAAAA&#10;AAAAAKECAABkcnMvZG93bnJldi54bWxQSwUGAAAAAAQABAD5AAAAkgMAAAAA&#10;" strokeweight=".1pt">
                      <v:stroke joinstyle="miter"/>
                    </v:line>
                    <v:shape id="Freeform 12913" o:spid="_x0000_s1762" style="position:absolute;left:2359;top:1746;width:47;height:38;visibility:visible;mso-wrap-style:square;v-text-anchor:top" coordsize="4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a7axAAA&#10;ANwAAAAPAAAAZHJzL2Rvd25yZXYueG1sRE/LasJAFN0X/IfhFtzVibW0GjNKKVQLRYoPfOxuMzcP&#10;zNwJmdHEv+8sCi4P553MO1OJKzWutKxgOIhAEKdWl5wr2G0/n8YgnEfWWFkmBTdyMJ/1HhKMtW15&#10;TdeNz0UIYRejgsL7OpbSpQUZdANbEwcus41BH2CTS91gG8JNJZ+j6FUaLDk0FFjTR0HpeXMxCk67&#10;n0l5cL/L78UKh+0oetlfsqNS/cfufQrCU+fv4n/3l1bwNgprw5lwBOT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Wu2sQAAADcAAAADwAAAAAAAAAAAAAAAACXAgAAZHJzL2Rv&#10;d25yZXYueG1sUEsFBgAAAAAEAAQA9QAAAIgDAAAAAA==&#10;" path="m8,38l0,11,39,,47,27,8,38xe" fillcolor="red" stroked="f">
                      <v:path arrowok="t" o:connecttype="custom" o:connectlocs="8,38;0,11;39,0;47,27;8,38" o:connectangles="0,0,0,0,0"/>
                    </v:shape>
                    <v:line id="Line 12914" o:spid="_x0000_s1763" style="position:absolute;flip:y;visibility:visible;mso-wrap-style:square" from="2367,1773" to="2406,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zVzMQAAADcAAAADwAAAGRycy9kb3ducmV2LnhtbESPQWvCQBSE7wX/w/IKvTWbpmI1dRUR&#10;K9KbqYLHZ/aZDc2+DdltjP/eLRR6HGbmG2a+HGwjeup87VjBS5KCIC6drrlScPj6eJ6C8AFZY+OY&#10;FNzIw3Ixephjrt2V99QXoRIRwj5HBSaENpfSl4Ys+sS1xNG7uM5iiLKrpO7wGuG2kVmaTqTFmuOC&#10;wZbWhsrv4scq2GSTizWfh9Saozmfmu1uVuJYqafHYfUOItAQ/sN/7Z1W8PY6g98z8Qj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zNXMxAAAANwAAAAPAAAAAAAAAAAA&#10;AAAAAKECAABkcnMvZG93bnJldi54bWxQSwUGAAAAAAQABAD5AAAAkgMAAAAA&#10;" strokeweight=".1pt">
                      <v:stroke joinstyle="miter"/>
                    </v:line>
                    <v:shape id="Freeform 12915" o:spid="_x0000_s1764" style="position:absolute;left:2357;top:1720;width:41;height:37;visibility:visible;mso-wrap-style:square;v-text-anchor:top" coordsize="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KUsxQAA&#10;ANwAAAAPAAAAZHJzL2Rvd25yZXYueG1sRI/BSsNAEIbvgu+wjODNbixFS+y2qFRQ6qVpitdpdpqE&#10;ZGdDdk3TPn3nIHgc/vm/mW+xGl2rBupD7dnA4yQBRVx4W3NpIN99PMxBhYhssfVMBs4UYLW8vVlg&#10;av2JtzRksVQC4ZCigSrGLtU6FBU5DBPfEUt29L3DKGNfatvjSeCu1dMkedIOa5YLFXb0XlHRZL9O&#10;KBe7z6hx6++vPM42P2/NoRtyY+7vxtcXUJHG+L/81/60Bp5n8r7IiAjo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wpSzFAAAA3AAAAA8AAAAAAAAAAAAAAAAAlwIAAGRycy9k&#10;b3ducmV2LnhtbFBLBQYAAAAABAAEAPUAAACJAwAAAAA=&#10;" path="m2,37l0,10,39,,41,26,2,37xe" fillcolor="red" stroked="f">
                      <v:path arrowok="t" o:connecttype="custom" o:connectlocs="2,37;0,10;39,0;41,26;2,37" o:connectangles="0,0,0,0,0"/>
                    </v:shape>
                    <v:line id="Line 12916" o:spid="_x0000_s1765" style="position:absolute;flip:y;visibility:visible;mso-wrap-style:square" from="2359,1746" to="2398,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yqt8QAAADcAAAADwAAAGRycy9kb3ducmV2LnhtbESPQWvCQBSE7wX/w/IEb3VjkNRGVxGp&#10;EnqrWujxNfvMBrNvQ3Yb47/vFgoeh5n5hlltBtuInjpfO1YwmyYgiEuna64UnE/75wUIH5A1No5J&#10;wZ08bNajpxXm2t34g/pjqESEsM9RgQmhzaX0pSGLfupa4uhdXGcxRNlVUnd4i3DbyDRJMmmx5rhg&#10;sKWdofJ6/LEK3tLsYs37ObHm03x/NYfitcS5UpPxsF2CCDSER/i/XWgFL/MZ/J2JR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vKq3xAAAANwAAAAPAAAAAAAAAAAA&#10;AAAAAKECAABkcnMvZG93bnJldi54bWxQSwUGAAAAAAQABAD5AAAAkgMAAAAA&#10;" strokeweight=".1pt">
                      <v:stroke joinstyle="miter"/>
                    </v:line>
                    <v:shape id="Freeform 12917" o:spid="_x0000_s1766" style="position:absolute;left:2357;top:1694;width:39;height:36;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KV3xAAA&#10;ANwAAAAPAAAAZHJzL2Rvd25yZXYueG1sRI/dagIxFITvC75DOIJ3NauWqqtRRCr0or3w5wEOm+Pu&#10;anKyJOm6vr0pCF4OM/MNs1x31oiWfKgdKxgNMxDEhdM1lwpOx937DESIyBqNY1JwpwDrVe9tibl2&#10;N95Te4ilSBAOOSqoYmxyKUNRkcUwdA1x8s7OW4xJ+lJqj7cEt0aOs+xTWqw5LVTY0Lai4nr4swrM&#10;nbLd0Vwm7STwV+O388vP/lepQb/bLEBE6uIr/Gx/awXTjzH8n0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Sld8QAAADcAAAADwAAAAAAAAAAAAAAAACXAgAAZHJzL2Rv&#10;d25yZXYueG1sUEsFBgAAAAAEAAQA9QAAAIgDAAAAAA==&#10;" path="m0,36l0,9,39,,39,26,,36xe" fillcolor="red" stroked="f">
                      <v:path arrowok="t" o:connecttype="custom" o:connectlocs="0,36;0,9;39,0;39,26;0,36" o:connectangles="0,0,0,0,0"/>
                    </v:shape>
                    <v:line id="Line 12918" o:spid="_x0000_s1767" style="position:absolute;flip:y;visibility:visible;mso-wrap-style:square" from="2357,1720" to="2396,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KRW8UAAADcAAAADwAAAGRycy9kb3ducmV2LnhtbESPT2vCQBTE7wW/w/KE3symNvgndZVS&#10;2hJ6Myp4fM0+s6HZtyG71fjt3YLQ4zAzv2FWm8G24ky9bxwreEpSEMSV0w3XCva7j8kChA/IGlvH&#10;pOBKHjbr0cMKc+0uvKVzGWoRIexzVGBC6HIpfWXIok9cRxy9k+sthij7WuoeLxFuWzlN05m02HBc&#10;MNjRm6Hqp/y1Ct6ns5M1X/vUmoP5PrafxbLCTKnH8fD6AiLQEP7D93ahFcyzZ/g7E4+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KRW8UAAADcAAAADwAAAAAAAAAA&#10;AAAAAAChAgAAZHJzL2Rvd25yZXYueG1sUEsFBgAAAAAEAAQA+QAAAJMDAAAAAA==&#10;" strokeweight=".1pt">
                      <v:stroke joinstyle="miter"/>
                    </v:line>
                    <v:shape id="Freeform 12919" o:spid="_x0000_s1768" style="position:absolute;left:2357;top:1668;width:46;height:35;visibility:visible;mso-wrap-style:square;v-text-anchor:top" coordsize="4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1bnwwAA&#10;ANwAAAAPAAAAZHJzL2Rvd25yZXYueG1sRI9Ba8JAFITvQv/D8oTedKOEqqmriFKSaxMPHh/Z1yRt&#10;9m3IbpP4791CweMwM98w++NkWjFQ7xrLClbLCARxaXXDlYJr8bHYgnAeWWNrmRTcycHx8DLbY6Lt&#10;yJ805L4SAcIuQQW1910ipStrMuiWtiMO3pftDfog+0rqHscAN61cR9GbNNhwWKixo3NN5U/+axSc&#10;LlWaXQaS1/Mup/XuVhiZfiv1Op9O7yA8Tf4Z/m9nWsEmjuHvTDgC8vA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1bnwwAAANwAAAAPAAAAAAAAAAAAAAAAAJcCAABkcnMvZG93&#10;bnJldi54bWxQSwUGAAAAAAQABAD1AAAAhwMAAAAA&#10;" path="m0,35l7,8,46,,39,26,,35xe" fillcolor="red" stroked="f">
                      <v:path arrowok="t" o:connecttype="custom" o:connectlocs="0,35;7,8;46,0;39,26;0,35" o:connectangles="0,0,0,0,0"/>
                    </v:shape>
                    <v:line id="Line 12920" o:spid="_x0000_s1769" style="position:absolute;flip:y;visibility:visible;mso-wrap-style:square" from="2357,1694" to="2396,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estMMAAADcAAAADwAAAGRycy9kb3ducmV2LnhtbESPT4vCMBTE74LfITzBm6aKq7vVKCK6&#10;yN78s7DHZ/Nsis1LaaLWb28WBI/DzPyGmS0aW4ob1b5wrGDQT0AQZ04XnCs4Hja9TxA+IGssHZOC&#10;B3lYzNutGaba3XlHt33IRYSwT1GBCaFKpfSZIYu+7yri6J1dbTFEWedS13iPcFvKYZKMpcWC44LB&#10;ilaGssv+ahWsh+OzNT/HxJpfc/orv7dfGY6U6naa5RREoCa8w6/2ViuYjD7g/0w8AnL+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2HrLTDAAAA3AAAAA8AAAAAAAAAAAAA&#10;AAAAoQIAAGRycy9kb3ducmV2LnhtbFBLBQYAAAAABAAEAPkAAACRAwAAAAA=&#10;" strokeweight=".1pt">
                      <v:stroke joinstyle="miter"/>
                    </v:line>
                    <v:shape id="Freeform 12921" o:spid="_x0000_s1770" style="position:absolute;left:2364;top:1641;width:46;height:35;visibility:visible;mso-wrap-style:square;v-text-anchor:top" coordsize="4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0LwwAA&#10;ANwAAAAPAAAAZHJzL2Rvd25yZXYueG1sRI9Ba4NAFITvgf6H5QV6S9aEYhObVUJC0WtNDjk+3Fe1&#10;dd+Ku1X777OBQo/DzHzDHLLZdGKkwbWWFWzWEQjiyuqWawXXy/tqB8J5ZI2dZVLwSw6y9GlxwETb&#10;iT9oLH0tAoRdggoa7/tESlc1ZNCtbU8cvE87GPRBDrXUA04Bbjq5jaJYGmw5LDTY06mh6rv8MQqO&#10;5zovziPJ62lf0nZ/uxiZfyn1vJyPbyA8zf4//NcutILXlxgeZ8IR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W0LwwAAANwAAAAPAAAAAAAAAAAAAAAAAJcCAABkcnMvZG93&#10;bnJldi54bWxQSwUGAAAAAAQABAD1AAAAhwMAAAAA&#10;" path="m0,35l8,8,46,,39,27,,35xe" fillcolor="red" stroked="f">
                      <v:path arrowok="t" o:connecttype="custom" o:connectlocs="0,35;8,8;46,0;39,27;0,35" o:connectangles="0,0,0,0,0"/>
                    </v:shape>
                    <v:line id="Line 12922" o:spid="_x0000_s1771" style="position:absolute;flip:y;visibility:visible;mso-wrap-style:square" from="2364,1668" to="2403,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mXWMUAAADcAAAADwAAAGRycy9kb3ducmV2LnhtbESPzWrDMBCE74W8g9hCb7XcEPLjWjEh&#10;pCX01sSBHDfWxjK1VsZSHfftq0Ihx2FmvmHyYrStGKj3jWMFL0kKgrhyuuFaQXl8e16C8AFZY+uY&#10;FPyQh2I9ecgx0+7GnzQcQi0ihH2GCkwIXSalrwxZ9InriKN3db3FEGVfS93jLcJtK6dpOpcWG44L&#10;BjvaGqq+Dt9WwW46v1rzUabWnMzl3L7vVxXOlHp6HDevIAKN4R7+b++1gsVsAX9n4h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hmXWMUAAADcAAAADwAAAAAAAAAA&#10;AAAAAAChAgAAZHJzL2Rvd25yZXYueG1sUEsFBgAAAAAEAAQA+QAAAJMDAAAAAA==&#10;" strokeweight=".1pt">
                      <v:stroke joinstyle="miter"/>
                    </v:line>
                    <v:shape id="Freeform 12923" o:spid="_x0000_s1772" style="position:absolute;left:2372;top:1615;width:52;height:34;visibility:visible;mso-wrap-style:square;v-text-anchor:top" coordsize="5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G19wgAA&#10;ANwAAAAPAAAAZHJzL2Rvd25yZXYueG1sRE/JbsIwEL1X4h+sQeqtOAVEIWBQIGrhWlZxG+JpEhGP&#10;o9hA+vf4UKnHp7fPFq2pxJ0aV1pW8N6LQBBnVpecK9jvPt/GIJxH1lhZJgW/5GAx77zMMNb2wd90&#10;3/pchBB2MSoovK9jKV1WkEHXszVx4H5sY9AH2ORSN/gI4aaS/SgaSYMlh4YCa1oVlF23N6Mg8Zfl&#10;1+04HCTpJDucztd0vSlTpV67bTIF4an1/+I/90Yr+BiGteFMOAJy/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IbX3CAAAA3AAAAA8AAAAAAAAAAAAAAAAAlwIAAGRycy9kb3du&#10;cmV2LnhtbFBLBQYAAAAABAAEAPUAAACGAwAAAAA=&#10;" path="m0,34l13,7,52,,38,26,,34xe" fillcolor="red" stroked="f">
                      <v:path arrowok="t" o:connecttype="custom" o:connectlocs="0,34;13,7;52,0;38,26;0,34" o:connectangles="0,0,0,0,0"/>
                    </v:shape>
                    <v:line id="Line 12924" o:spid="_x0000_s1773" style="position:absolute;flip:y;visibility:visible;mso-wrap-style:square" from="2372,1641" to="2410,1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qmscQAAADcAAAADwAAAGRycy9kb3ducmV2LnhtbESPQWvCQBSE7wX/w/IEb81GEWtSN0Gk&#10;ivRWtdDja/aZDWbfhuxW47/vFgoeh5n5hlmVg23FlXrfOFYwTVIQxJXTDdcKTsft8xKED8gaW8ek&#10;4E4eymL0tMJcuxt/0PUQahEh7HNUYELocil9ZciiT1xHHL2z6y2GKPta6h5vEW5bOUvThbTYcFww&#10;2NHGUHU5/FgFb7PF2Zr3U2rNp/n+anf7rMK5UpPxsH4FEWgIj/B/e68VvMwz+DsTj4As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yqaxxAAAANwAAAAPAAAAAAAAAAAA&#10;AAAAAKECAABkcnMvZG93bnJldi54bWxQSwUGAAAAAAQABAD5AAAAkgMAAAAA&#10;" strokeweight=".1pt">
                      <v:stroke joinstyle="miter"/>
                    </v:line>
                    <v:shape id="Freeform 12925" o:spid="_x0000_s1774" style="position:absolute;left:2385;top:1592;width:53;height:30;visibility:visible;mso-wrap-style:square;v-text-anchor:top" coordsize="5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dV+wAAA&#10;ANwAAAAPAAAAZHJzL2Rvd25yZXYueG1sRE/LagIxFN0X/Idwhe5qRsFWRqOID1ooCD4+4JLcSQYn&#10;N8MkjtO/bxaFLg/nvdoMvhE9dbEOrGA6KUAQ62Bqtgpu1+PbAkRMyAabwKTghyJs1qOXFZYmPPlM&#10;/SVZkUM4lqjApdSWUkbtyGOchJY4c1XoPKYMOytNh88c7hs5K4p36bHm3OCwpZ0jfb88vIJTZRdO&#10;H7g6zfk73rCPdv+plXodD9sliERD+hf/ub+Mgo95np/P5CM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kdV+wAAAANwAAAAPAAAAAAAAAAAAAAAAAJcCAABkcnMvZG93bnJl&#10;di54bWxQSwUGAAAAAAQABAD1AAAAhAMAAAAA&#10;" path="m0,30l15,7,53,,39,23,,30xe" fillcolor="red" stroked="f">
                      <v:path arrowok="t" o:connecttype="custom" o:connectlocs="0,30;15,7;53,0;39,23;0,30" o:connectangles="0,0,0,0,0"/>
                    </v:shape>
                    <v:line id="Line 12926" o:spid="_x0000_s1775" style="position:absolute;flip:y;visibility:visible;mso-wrap-style:square" from="2385,1615" to="2424,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U8asMAAADcAAAADwAAAGRycy9kb3ducmV2LnhtbESPT4vCMBTE74LfITzBm6aKq7vVKLKs&#10;i3jzz8Ien82zKTYvpYlav70RBI/DzPyGmS0aW4or1b5wrGDQT0AQZ04XnCs47Fe9TxA+IGssHZOC&#10;O3lYzNutGaba3XhL113IRYSwT1GBCaFKpfSZIYu+7yri6J1cbTFEWedS13iLcFvKYZKMpcWC44LB&#10;ir4NZefdxSr4GY5P1mwOiTV/5vhf/q6/Mhwp1e00yymIQE14h1/ttVYw+RjA80w8An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lPGrDAAAA3AAAAA8AAAAAAAAAAAAA&#10;AAAAoQIAAGRycy9kb3ducmV2LnhtbFBLBQYAAAAABAAEAPkAAACRAwAAAAA=&#10;" strokeweight=".1pt">
                      <v:stroke joinstyle="miter"/>
                    </v:line>
                    <v:shape id="Freeform 12927" o:spid="_x0000_s1776" style="position:absolute;left:2400;top:1569;width:56;height:30;visibility:visible;mso-wrap-style:square;v-text-anchor:top" coordsize="5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JoQxgAA&#10;ANwAAAAPAAAAZHJzL2Rvd25yZXYueG1sRI9Pa8JAEMXvgt9hGaE3s4lgK6mr+AfBQ0Gail6H7DQb&#10;zM6G7Kqxn94tFHp8vHm/N2++7G0jbtT52rGCLElBEJdO11wpOH7txjMQPiBrbByTggd5WC6Ggznm&#10;2t35k25FqESEsM9RgQmhzaX0pSGLPnEtcfS+XWcxRNlVUnd4j3DbyEmavkqLNccGgy1tDJWX4mrj&#10;G0W5X6+PH80h07vT+VH9nDKzVepl1K/eQQTqw//xX3qvFbxNJ/A7JhJ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vJoQxgAAANwAAAAPAAAAAAAAAAAAAAAAAJcCAABkcnMv&#10;ZG93bnJldi54bWxQSwUGAAAAAAQABAD1AAAAigMAAAAA&#10;" path="m0,30l19,5,56,,38,23,,30xe" fillcolor="red" stroked="f">
                      <v:path arrowok="t" o:connecttype="custom" o:connectlocs="0,30;19,5;56,0;38,23;0,30" o:connectangles="0,0,0,0,0"/>
                    </v:shape>
                    <v:line id="Line 12928" o:spid="_x0000_s1777" style="position:absolute;flip:y;visibility:visible;mso-wrap-style:square" from="2400,1592" to="2438,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HhsUAAADcAAAADwAAAGRycy9kb3ducmV2LnhtbESPW2vCQBSE3wv+h+UIfasbbeslZpVS&#10;2iK+eQMfj9mTbDB7NmS3mv57Vyj4OMzMN0y27GwtLtT6yrGC4SABQZw7XXGpYL/7fpmC8AFZY+2Y&#10;FPyRh+Wi95Rhqt2VN3TZhlJECPsUFZgQmlRKnxuy6AeuIY5e4VqLIcq2lLrFa4TbWo6SZCwtVhwX&#10;DDb0aSg/b3+tgq/RuLBmvU+sOZjTsf5ZzXJ8U+q5333MQQTqwiP8315pBZP3V7ifiUd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HhsUAAADcAAAADwAAAAAAAAAA&#10;AAAAAAChAgAAZHJzL2Rvd25yZXYueG1sUEsFBgAAAAAEAAQA+QAAAJMDAAAAAA==&#10;" strokeweight=".1pt">
                      <v:stroke joinstyle="miter"/>
                    </v:line>
                    <v:shape id="Freeform 12929" o:spid="_x0000_s1778" style="position:absolute;left:2419;top:1550;width:57;height:24;visibility:visible;mso-wrap-style:square;v-text-anchor:top" coordsize="57,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VEPxQAA&#10;ANwAAAAPAAAAZHJzL2Rvd25yZXYueG1sRI/dasJAFITvhb7Dcgq9002l/hBdpYiFiiAYS709ZI9J&#10;MHs23d2a+PauIHg5zMw3zHzZmVpcyPnKsoL3QQKCOLe64kLBz+GrPwXhA7LG2jIpuJKH5eKlN8dU&#10;25b3dMlCISKEfYoKyhCaVEqfl2TQD2xDHL2TdQZDlK6Q2mEb4aaWwyQZS4MVx4USG1qVlJ+zf6Og&#10;Pqzzv61b/+Kpmm6uReuO591WqbfX7nMGIlAXnuFH+1srmIw+4H4mHg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lUQ/FAAAA3AAAAA8AAAAAAAAAAAAAAAAAlwIAAGRycy9k&#10;b3ducmV2LnhtbFBLBQYAAAAABAAEAPUAAACJAwAAAAA=&#10;" path="m0,24l21,5,57,,37,19,,24xe" fillcolor="red" stroked="f">
                      <v:path arrowok="t" o:connecttype="custom" o:connectlocs="0,24;21,5;57,0;37,19;0,24" o:connectangles="0,0,0,0,0"/>
                    </v:shape>
                    <v:line id="Line 12930" o:spid="_x0000_s1779" style="position:absolute;flip:y;visibility:visible;mso-wrap-style:square" from="2419,1569" to="2456,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46acUAAADcAAAADwAAAGRycy9kb3ducmV2LnhtbESPT2vCQBTE7wW/w/KE3sym0vgndZVS&#10;2hJ6Myp4fM0+s6HZtyG71fjt3YLQ4zAzv2FWm8G24ky9bxwreEpSEMSV0w3XCva7j8kChA/IGlvH&#10;pOBKHjbr0cMKc+0uvKVzGWoRIexzVGBC6HIpfWXIok9cRxy9k+sthij7WuoeLxFuWzlN05m02HBc&#10;MNjRm6Hqp/y1Ct6ns5M1X/vUmoP5PrafxbLCZ6Uex8PrC4hAQ/gP39uFVjDPMvg7E4+AX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46acUAAADcAAAADwAAAAAAAAAA&#10;AAAAAAChAgAAZHJzL2Rvd25yZXYueG1sUEsFBgAAAAAEAAQA+QAAAJMDAAAAAA==&#10;" strokeweight=".1pt">
                      <v:stroke joinstyle="miter"/>
                    </v:line>
                    <v:shape id="Freeform 12931" o:spid="_x0000_s1780" style="position:absolute;left:2440;top:1532;width:59;height:23;visibility:visible;mso-wrap-style:square;v-text-anchor:top" coordsize="5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xxJxQAA&#10;ANwAAAAPAAAAZHJzL2Rvd25yZXYueG1sRI9Pa8JAFMTvQr/D8gq9iNnUYlrSrCIFi+BJW+r1kX1N&#10;UrNvQ3bz79t3BcHjMDO/YbLNaGrRU+sqywqeoxgEcW51xYWC76/d4g2E88gaa8ukYCIHm/XDLMNU&#10;24GP1J98IQKEXYoKSu+bVEqXl2TQRbYhDt6vbQ36INtC6haHADe1XMZxIg1WHBZKbOijpPxy6owC&#10;NvlFd/PP4WXf7aYDb3+Of+elUk+P4/YdhKfR38O39l4reF0lcD0TjoB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17HEnFAAAA3AAAAA8AAAAAAAAAAAAAAAAAlwIAAGRycy9k&#10;b3ducmV2LnhtbFBLBQYAAAAABAAEAPUAAACJAwAAAAA=&#10;" path="m0,23l23,5,59,,36,18,,23xe" fillcolor="red" stroked="f">
                      <v:path arrowok="t" o:connecttype="custom" o:connectlocs="0,23;23,5;59,0;36,18;0,23" o:connectangles="0,0,0,0,0"/>
                    </v:shape>
                    <v:line id="Line 12932" o:spid="_x0000_s1781" style="position:absolute;flip:y;visibility:visible;mso-wrap-style:square" from="2440,1550" to="2476,1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8ABhcQAAADcAAAADwAAAGRycy9kb3ducmV2LnhtbESPQWvCQBSE7wX/w/KE3ppNpRpNXaWU&#10;tgRvRgWPr9lnNjT7NmS3Gv99tyB4HGbmG2a5HmwrztT7xrGC5yQFQVw53XCtYL/7fJqD8AFZY+uY&#10;FFzJw3o1elhirt2Ft3QuQy0ihH2OCkwIXS6lrwxZ9InriKN3cr3FEGVfS93jJcJtKydpOpMWG44L&#10;Bjt6N1T9lL9WwcdkdrJms0+tOZjvY/tVLCp8UepxPLy9ggg0hHv41i60gmyawf+Ze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wAGFxAAAANwAAAAPAAAAAAAAAAAA&#10;AAAAAKECAABkcnMvZG93bnJldi54bWxQSwUGAAAAAAQABAD5AAAAkgMAAAAA&#10;" strokeweight=".1pt">
                      <v:stroke joinstyle="miter"/>
                    </v:line>
                    <v:shape id="Freeform 12933" o:spid="_x0000_s1782" style="position:absolute;left:2463;top:1519;width:60;height:18;visibility:visible;mso-wrap-style:square;v-text-anchor:top" coordsize="6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EbvwAA&#10;ANwAAAAPAAAAZHJzL2Rvd25yZXYueG1sRE/LqsIwEN0L/kMYwZ2mCl6lGkUFwZVQFXU5NmNbbCal&#10;iVr9+puF4PJw3rNFY0rxpNoVlhUM+hEI4tTqgjMFx8OmNwHhPLLG0jIpeJODxbzdmmGs7YsTeu59&#10;JkIIuxgV5N5XsZQuzcmg69uKOHA3Wxv0AdaZ1DW+Qrgp5TCK/qTBgkNDjhWtc0rv+4dRkF3cRyaJ&#10;5vXtsjlez9vd6n7aKdXtNMspCE+N/4m/7q1WMB6FteFMOAJy/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R0Ru/AAAA3AAAAA8AAAAAAAAAAAAAAAAAlwIAAGRycy9kb3ducmV2&#10;LnhtbFBLBQYAAAAABAAEAPUAAACDAwAAAAA=&#10;" path="m0,18l25,4,60,,36,13,,18xe" fillcolor="red" stroked="f">
                      <v:path arrowok="t" o:connecttype="custom" o:connectlocs="0,18;25,4;60,0;36,13;0,18" o:connectangles="0,0,0,0,0"/>
                    </v:shape>
                    <v:line id="Line 12934" o:spid="_x0000_s1783" style="position:absolute;flip:y;visibility:visible;mso-wrap-style:square" from="2463,1532" to="2499,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MwbMQAAADcAAAADwAAAGRycy9kb3ducmV2LnhtbESPQWvCQBSE7wX/w/IKvTWbhmo1dRUR&#10;K9KbqYLHZ/aZDc2+DdltjP/eLRR6HGbmG2a+HGwjeup87VjBS5KCIC6drrlScPj6eJ6C8AFZY+OY&#10;FNzIw3Ixephjrt2V99QXoRIRwj5HBSaENpfSl4Ys+sS1xNG7uM5iiLKrpO7wGuG2kVmaTqTFmuOC&#10;wZbWhsrv4scq2GSTizWfh9Saozmfmu1uVuKrUk+Pw+odRKAh/If/2jut4G08g98z8Qj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EzBsxAAAANwAAAAPAAAAAAAAAAAA&#10;AAAAAKECAABkcnMvZG93bnJldi54bWxQSwUGAAAAAAQABAD5AAAAkgMAAAAA&#10;" strokeweight=".1pt">
                      <v:stroke joinstyle="miter"/>
                    </v:line>
                    <v:shape id="Freeform 12935" o:spid="_x0000_s1784" style="position:absolute;left:2488;top:1509;width:63;height:14;visibility:visible;mso-wrap-style:square;v-text-anchor:top" coordsize="6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TcwgAA&#10;ANwAAAAPAAAAZHJzL2Rvd25yZXYueG1sRE9da8IwFH0X9h/CHfimqSIq1ShjsjEcCu3m+6W5tsXm&#10;pjaZxv168yD4eDjfy3UwjbhQ52rLCkbDBARxYXXNpYLfn4/BHITzyBoby6TgRg7Wq5feElNtr5zR&#10;JfeliCHsUlRQed+mUrqiIoNuaFviyB1tZ9BH2JVSd3iN4aaR4ySZSoM1x4YKW3qvqDjlf0bBLnzv&#10;55+nQ/Z/4HyyGYXtODdnpfqv4W0BwlPwT/HD/aUVzKZxfjwTj4Bc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85NzCAAAA3AAAAA8AAAAAAAAAAAAAAAAAlwIAAGRycy9kb3du&#10;cmV2LnhtbFBLBQYAAAAABAAEAPUAAACGAwAAAAA=&#10;" path="m0,14l29,4,63,,35,10,,14xe" fillcolor="red" stroked="f">
                      <v:path arrowok="t" o:connecttype="custom" o:connectlocs="0,14;29,4;63,0;35,10;0,14" o:connectangles="0,0,0,0,0"/>
                    </v:shape>
                    <v:line id="Line 12936" o:spid="_x0000_s1785" style="position:absolute;flip:y;visibility:visible;mso-wrap-style:square" from="2488,1519" to="2523,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n218QAAADcAAAADwAAAGRycy9kb3ducmV2LnhtbESPQWvCQBSE74L/YXmF3nSjlLRGN0HE&#10;FvFWa8HjM/vMhmbfhuw2Sf+9Wyj0OMzMN8ymGG0jeup87VjBYp6AIC6drrlScP54nb2A8AFZY+OY&#10;FPyQhyKfTjaYaTfwO/WnUIkIYZ+hAhNCm0npS0MW/dy1xNG7uc5iiLKrpO5wiHDbyGWSpNJizXHB&#10;YEs7Q+XX6dsq2C/TmzXHc2LNp7lemrfDqsQnpR4fxu0aRKAx/If/2get4DldwO+ZeARkf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CfbXxAAAANwAAAAPAAAAAAAAAAAA&#10;AAAAAKECAABkcnMvZG93bnJldi54bWxQSwUGAAAAAAQABAD5AAAAkgMAAAAA&#10;" strokeweight=".1pt">
                      <v:stroke joinstyle="miter"/>
                    </v:line>
                    <v:shape id="Freeform 12937" o:spid="_x0000_s1786" style="position:absolute;left:2517;top:1501;width:62;height:12;visibility:visible;mso-wrap-style:square;v-text-anchor:top" coordsize="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XtJxwAA&#10;ANwAAAAPAAAAZHJzL2Rvd25yZXYueG1sRI/Na8JAFMTvgv/D8oTedNMc/IhuQmuptFAPfoAeH9nX&#10;JDT7NmS3MfrXdwuCx2FmfsOsst7UoqPWVZYVPE8iEMS51RUXCo6H9/EchPPIGmvLpOBKDrJ0OFhh&#10;ou2Fd9TtfSEChF2CCkrvm0RKl5dk0E1sQxy8b9sa9EG2hdQtXgLc1DKOoqk0WHFYKLGhdUn5z/7X&#10;KKjP3ddp/fZ5jd1ts3nFxfYQR1qpp1H/sgThqfeP8L39oRXMpjH8nwlHQK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317SccAAADcAAAADwAAAAAAAAAAAAAAAACXAgAAZHJz&#10;L2Rvd25yZXYueG1sUEsFBgAAAAAEAAQA9QAAAIsDAAAAAA==&#10;" path="m0,12l28,4,62,,34,8,,12xe" fillcolor="red" stroked="f">
                      <v:path arrowok="t" o:connecttype="custom" o:connectlocs="0,12;28,4;62,0;34,8;0,12" o:connectangles="0,0,0,0,0"/>
                    </v:shape>
                    <v:line id="Line 12938" o:spid="_x0000_s1787" style="position:absolute;flip:y;visibility:visible;mso-wrap-style:square" from="2517,1509" to="2551,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fNO8QAAADcAAAADwAAAGRycy9kb3ducmV2LnhtbESPQWvCQBSE7wX/w/IKvemmVmJNXUXE&#10;ingzVfD4zD6zodm3IbvV+O9dQehxmJlvmOm8s7W4UOsrxwreBwkI4sLpiksF+5/v/icIH5A11o5J&#10;wY08zGe9lylm2l15R5c8lCJC2GeowITQZFL6wpBFP3ANcfTOrrUYomxLqVu8Rrit5TBJUmmx4rhg&#10;sKGloeI3/7MKVsP0bM12n1hzMKdjvd5MChwp9fbaLb5ABOrCf/jZ3mgF4/QDHmfiEZC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l807xAAAANwAAAAPAAAAAAAAAAAA&#10;AAAAAKECAABkcnMvZG93bnJldi54bWxQSwUGAAAAAAQABAD5AAAAkgMAAAAA&#10;" strokeweight=".1pt">
                      <v:stroke joinstyle="miter"/>
                    </v:line>
                    <v:shape id="Freeform 12939" o:spid="_x0000_s1788" style="position:absolute;left:1565;top:1518;width:83;height:7;visibility:visible;mso-wrap-style:square;v-text-anchor:top" coordsize="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lqGxgAA&#10;ANwAAAAPAAAAZHJzL2Rvd25yZXYueG1sRI9Ba8JAFITvBf/D8oReim4qoja6ihYEDxZRW+rxmX0m&#10;odm3Mbtq9Ne7QsHjMPPNMKNJbQpxpsrllhW8tyMQxInVOacKvrfz1gCE88gaC8uk4EoOJuPGywhj&#10;bS+8pvPGpyKUsItRQeZ9GUvpkowMurYtiYN3sJVBH2SVSl3hJZSbQnaiqCcN5hwWMizpM6Pkb3My&#10;Cvofvyn2d52foyxXt6/Z9G1fLEmp12Y9HYLwVPtn+J9e6MD1uvA4E46AH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blqGxgAAANwAAAAPAAAAAAAAAAAAAAAAAJcCAABkcnMv&#10;ZG93bnJldi54bWxQSwUGAAAAAAQABAD1AAAAigMAAAAA&#10;" path="m0,7l23,4,83,,60,2,,7xe" fillcolor="red" stroked="f">
                      <v:path arrowok="t" o:connecttype="custom" o:connectlocs="0,7;23,4;83,0;60,2;0,7" o:connectangles="0,0,0,0,0"/>
                    </v:shape>
                    <v:line id="Line 12940" o:spid="_x0000_s1789" style="position:absolute;flip:y;visibility:visible;mso-wrap-style:square" from="1565,1520" to="1625,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Lw1MQAAADcAAAADwAAAGRycy9kb3ducmV2LnhtbESPQWvCQBSE7wX/w/IKvemmUmNNXUXE&#10;ingzVfD4zD6zodm3IbvV+O9dQehxmJlvmOm8s7W4UOsrxwreBwkI4sLpiksF+5/v/icIH5A11o5J&#10;wY08zGe9lylm2l15R5c8lCJC2GeowITQZFL6wpBFP3ANcfTOrrUYomxLqVu8Rrit5TBJUmmx4rhg&#10;sKGloeI3/7MKVsP0bM12n1hzMKdjvd5MCvxQ6u21W3yBCNSF//CzvdEKxukIHmfiEZC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MvDUxAAAANwAAAAPAAAAAAAAAAAA&#10;AAAAAKECAABkcnMvZG93bnJldi54bWxQSwUGAAAAAAQABAD5AAAAkgMAAAAA&#10;" strokeweight=".1pt">
                      <v:stroke joinstyle="miter"/>
                    </v:line>
                    <v:shape id="Freeform 12941" o:spid="_x0000_s1790" style="position:absolute;left:1588;top:1513;width:80;height:9;visibility:visible;mso-wrap-style:square;v-text-anchor:top" coordsize="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Z/ExAAA&#10;ANwAAAAPAAAAZHJzL2Rvd25yZXYueG1sRI9Ba4NAFITvgfyH5QV6S9b0YFLrKiGkIrSXWH/Aw31V&#10;ifvWuNvE/vtuoZDjMDPfMGk+m0HcaHK9ZQXbTQSCuLG651ZB/fm23oNwHlnjYJkU/JCDPFsuUky0&#10;vfOZbpVvRYCwS1BB5/2YSOmajgy6jR2Jg/dlJ4M+yKmVesJ7gJtBPkdRLA32HBY6HOnYUXOpvo2C&#10;fW1PvN29vMu2+LiW6I9FJSulnlbz4RWEp9k/wv/tUivYxTH8nQlHQG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GfxMQAAADcAAAADwAAAAAAAAAAAAAAAACXAgAAZHJzL2Rv&#10;d25yZXYueG1sUEsFBgAAAAAEAAQA9QAAAIgDAAAAAA==&#10;" path="m0,9l21,4,80,,60,5,,9xe" fillcolor="red" stroked="f">
                      <v:path arrowok="t" o:connecttype="custom" o:connectlocs="0,9;21,4;80,0;60,5;0,9" o:connectangles="0,0,0,0,0"/>
                    </v:shape>
                    <v:line id="Line 12942" o:spid="_x0000_s1791" style="position:absolute;flip:y;visibility:visible;mso-wrap-style:square" from="1588,1518" to="1648,1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zLOMMAAADcAAAADwAAAGRycy9kb3ducmV2LnhtbESPT4vCMBTE7wt+h/AEb2uqSHW7RhFR&#10;EW/rH9jj2+bZFJuX0kSt394ICx6HmfkNM523thI3anzpWMGgn4Agzp0uuVBwPKw/JyB8QNZYOSYF&#10;D/Iwn3U+pphpd+cfuu1DISKEfYYKTAh1JqXPDVn0fVcTR+/sGoshyqaQusF7hNtKDpMklRZLjgsG&#10;a1oayi/7q1WwGqZna3bHxJqT+futNtuvHEdK9brt4htEoDa8w//trVYwTsfwOhOPgJ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syzjDAAAA3AAAAA8AAAAAAAAAAAAA&#10;AAAAoQIAAGRycy9kb3ducmV2LnhtbFBLBQYAAAAABAAEAPkAAACRAwAAAAA=&#10;" strokeweight=".1pt">
                      <v:stroke joinstyle="miter"/>
                    </v:line>
                    <v:shape id="Freeform 12943" o:spid="_x0000_s1792" style="position:absolute;left:1609;top:1505;width:77;height:12;visibility:visible;mso-wrap-style:square;v-text-anchor:top" coordsize="7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LLCvQAA&#10;ANwAAAAPAAAAZHJzL2Rvd25yZXYueG1sRE+7CsIwFN0F/yFcwU1TRarUpqKCoKOPwfHSXNtic1Oa&#10;qNWvN4PgeDjvdNWZWjypdZVlBZNxBII4t7riQsHlvBstQDiPrLG2TAre5GCV9XspJtq++EjPky9E&#10;CGGXoILS+yaR0uUlGXRj2xAH7mZbgz7AtpC6xVcIN7WcRlEsDVYcGkpsaFtSfj89jAKaHK541reZ&#10;jA+bmXx8qnWBW6WGg269BOGp83/xz73XCuZxWBvOhCMgs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xbLLCvQAAANwAAAAPAAAAAAAAAAAAAAAAAJcCAABkcnMvZG93bnJldi54&#10;bWxQSwUGAAAAAAQABAD1AAAAgQMAAAAA&#10;" path="m0,12l18,4,77,,59,8,,12xe" fillcolor="red" stroked="f">
                      <v:path arrowok="t" o:connecttype="custom" o:connectlocs="0,12;18,4;77,0;59,8;0,12" o:connectangles="0,0,0,0,0"/>
                    </v:shape>
                    <v:line id="Line 12944" o:spid="_x0000_s1793" style="position:absolute;flip:y;visibility:visible;mso-wrap-style:square" from="1609,1513" to="1668,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60cQAAADcAAAADwAAAGRycy9kb3ducmV2LnhtbESPQWvCQBSE74L/YXmF3nTTUNIaXYOI&#10;LeKt1oLHZ/aZDWbfhuw2Sf+9Wyj0OMzMN8yqGG0jeup87VjB0zwBQVw6XXOl4PT5NnsF4QOyxsYx&#10;KfghD8V6Ollhrt3AH9QfQyUihH2OCkwIbS6lLw1Z9HPXEkfv6jqLIcqukrrDIcJtI9MkyaTFmuOC&#10;wZa2hsrb8dsq2KXZ1ZrDKbHmy1zOzft+UeKzUo8P42YJItAY/sN/7b1W8JIt4P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f/rRxAAAANwAAAAPAAAAAAAAAAAA&#10;AAAAAKECAABkcnMvZG93bnJldi54bWxQSwUGAAAAAAQABAD5AAAAkgMAAAAA&#10;" strokeweight=".1pt">
                      <v:stroke joinstyle="miter"/>
                    </v:line>
                    <v:shape id="Freeform 12945" o:spid="_x0000_s1794" style="position:absolute;left:1627;top:1494;width:76;height:15;visibility:visible;mso-wrap-style:square;v-text-anchor:top" coordsize="7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i3FwQAA&#10;ANwAAAAPAAAAZHJzL2Rvd25yZXYueG1sRE/LisIwFN0P+A/hCu7G1FnoUE1FlBEVF2MV3F6a24c2&#10;N6WJtf69WQzM8nDei2VvatFR6yrLCibjCARxZnXFhYLL+efzG4TzyBpry6TgRQ6WyeBjgbG2Tz5R&#10;l/pChBB2MSoovW9iKV1WkkE3tg1x4HLbGvQBtoXULT5DuKnlVxRNpcGKQ0OJDa1Lyu7pwyj43e7Q&#10;V4c7HW/ZY9Nd99tjfjNKjYb9ag7CU+//xX/unVYwm4X54Uw4Aj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YtxcEAAADcAAAADwAAAAAAAAAAAAAAAACXAgAAZHJzL2Rvd25y&#10;ZXYueG1sUEsFBgAAAAAEAAQA9QAAAIUDAAAAAA==&#10;" path="m0,15l18,4,76,,59,11,,15xe" fillcolor="red" stroked="f">
                      <v:path arrowok="t" o:connecttype="custom" o:connectlocs="0,15;18,4;76,0;59,11;0,15" o:connectangles="0,0,0,0,0"/>
                    </v:shape>
                    <v:line id="Line 12946" o:spid="_x0000_s1795" style="position:absolute;flip:y;visibility:visible;mso-wrap-style:square" from="1627,1505" to="1686,1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BgCsMAAADcAAAADwAAAGRycy9kb3ducmV2LnhtbESPT4vCMBTE78J+h/AWvGmqLP7pGkVk&#10;V8SbWsHjs3k2ZZuX0mS1fnsjCB6HmfkNM1u0thJXanzpWMGgn4Agzp0uuVCQHX57ExA+IGusHJOC&#10;O3lYzD86M0y1u/GOrvtQiAhhn6ICE0KdSulzQxZ939XE0bu4xmKIsimkbvAW4baSwyQZSYslxwWD&#10;Na0M5X/7f6vgZzi6WLPNEmuO5nyq1ptpjl9KdT/b5TeIQG14h1/tjVYwHg/geSYeAT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QYArDAAAA3AAAAA8AAAAAAAAAAAAA&#10;AAAAoQIAAGRycy9kb3ducmV2LnhtbFBLBQYAAAAABAAEAPkAAACRAwAAAAA=&#10;" strokeweight=".1pt">
                      <v:stroke joinstyle="miter"/>
                    </v:line>
                    <v:shape id="Freeform 12947" o:spid="_x0000_s1796" style="position:absolute;left:1645;top:1482;width:68;height:16;visibility:visible;mso-wrap-style:square;v-text-anchor:top" coordsize="6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0PKxQAA&#10;ANwAAAAPAAAAZHJzL2Rvd25yZXYueG1sRI9Ba8JAFITvQv/D8gq96UYPTYiuooWWQhGsil6f2Wc2&#10;Jvs2ZFdN/323UPA4zMw3zGzR20bcqPOVYwXjUQKCuHC64lLBfvc+zED4gKyxcUwKfsjDYv40mGGu&#10;3Z2/6bYNpYgQ9jkqMCG0uZS+MGTRj1xLHL2z6yyGKLtS6g7vEW4bOUmSV2mx4rhgsKU3Q0W9vVoF&#10;enM9uszo+qPO1qt0s04Pl6+TUi/P/XIKIlAfHuH/9qdWkKYT+DsTj4C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XQ8rFAAAA3AAAAA8AAAAAAAAAAAAAAAAAlwIAAGRycy9k&#10;b3ducmV2LnhtbFBLBQYAAAAABAAEAPUAAACJAwAAAAA=&#10;" path="m0,16l11,3,68,,58,12,,16xe" fillcolor="red" stroked="f">
                      <v:path arrowok="t" o:connecttype="custom" o:connectlocs="0,16;11,3;68,0;58,12;0,16" o:connectangles="0,0,0,0,0"/>
                    </v:shape>
                    <v:line id="Line 12948" o:spid="_x0000_s1797" style="position:absolute;flip:y;visibility:visible;mso-wrap-style:square" from="1645,1494" to="1703,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5b5sQAAADcAAAADwAAAGRycy9kb3ducmV2LnhtbESPQWvCQBSE7wX/w/KE3ppNrRhNXaWU&#10;tgRvRgWPr9lnNjT7NmS3Gv99tyB4HGbmG2a5HmwrztT7xrGC5yQFQVw53XCtYL/7fJqD8AFZY+uY&#10;FFzJw3o1elhirt2Ft3QuQy0ihH2OCkwIXS6lrwxZ9InriKN3cr3FEGVfS93jJcJtKydpOpMWG44L&#10;Bjt6N1T9lL9WwcdkdrJms0+tOZjvY/tVLCqcKvU4Ht5eQQQawj18axdaQZa9wP+Ze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TlvmxAAAANwAAAAPAAAAAAAAAAAA&#10;AAAAAKECAABkcnMvZG93bnJldi54bWxQSwUGAAAAAAQABAD5AAAAkgMAAAAA&#10;" strokeweight=".1pt">
                      <v:stroke joinstyle="miter"/>
                    </v:line>
                    <v:shape id="Freeform 12949" o:spid="_x0000_s1798" style="position:absolute;left:1656;top:1469;width:69;height:16;visibility:visible;mso-wrap-style:square;v-text-anchor:top" coordsize="6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4ZJwgAA&#10;ANwAAAAPAAAAZHJzL2Rvd25yZXYueG1sRI9Pi8IwFMTvwn6H8Ba8aeoiKtUo4rLgxYP/7o/mbVu2&#10;eQlJbLt+eiMIHoeZ+Q2z2vSmES35UFtWMBlnIIgLq2suFVzOP6MFiBCRNTaWScE/BdisPwYrzLXt&#10;+EjtKZYiQTjkqKCK0eVShqIig2FsHXHyfq03GJP0pdQeuwQ3jfzKspk0WHNaqNDRrqLi73QzCq7f&#10;V393dLtze8nObncIVHRBqeFnv12CiNTHd/jV3msF8/kUnmfSE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LhknCAAAA3AAAAA8AAAAAAAAAAAAAAAAAlwIAAGRycy9kb3du&#10;cmV2LnhtbFBLBQYAAAAABAAEAPUAAACGAwAAAAA=&#10;" path="m0,16l12,3,69,,57,13,,16xe" fillcolor="red" stroked="f">
                      <v:path arrowok="t" o:connecttype="custom" o:connectlocs="0,16;12,3;69,0;57,13;0,16" o:connectangles="0,0,0,0,0"/>
                    </v:shape>
                    <v:line id="Line 12950" o:spid="_x0000_s1799" style="position:absolute;flip:y;visibility:visible;mso-wrap-style:square" from="1656,1482" to="1713,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mCcQAAADcAAAADwAAAGRycy9kb3ducmV2LnhtbESPQWvCQBSE7wX/w/KE3ppNpRpNXaWU&#10;tgRvRgWPr9lnNjT7NmS3Gv99tyB4HGbmG2a5HmwrztT7xrGC5yQFQVw53XCtYL/7fJqD8AFZY+uY&#10;FFzJw3o1elhirt2Ft3QuQy0ihH2OCkwIXS6lrwxZ9InriKN3cr3FEGVfS93jJcJtKydpOpMWG44L&#10;Bjt6N1T9lL9WwcdkdrJms0+tOZjvY/tVLCp8UepxPLy9ggg0hHv41i60giybwv+Ze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62YJxAAAANwAAAAPAAAAAAAAAAAA&#10;AAAAAKECAABkcnMvZG93bnJldi54bWxQSwUGAAAAAAQABAD5AAAAkgMAAAAA&#10;" strokeweight=".1pt">
                      <v:stroke joinstyle="miter"/>
                    </v:line>
                    <v:shape id="Freeform 12951" o:spid="_x0000_s1800" style="position:absolute;left:1668;top:1461;width:71;height:11;visibility:visible;mso-wrap-style:square;v-text-anchor:top" coordsize="7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Vve1wgAA&#10;ANwAAAAPAAAAZHJzL2Rvd25yZXYueG1sRI9Pi8IwFMTvC36H8ARva6oHlWoUEQRhD/5FPD6aZxPa&#10;vJQmq/Xbm4UFj8PM/IZZrDpXiwe1wXpWMBpmIIgLry2XCi7n7fcMRIjIGmvPpOBFAVbL3tcCc+2f&#10;fKTHKZYiQTjkqMDE2ORShsKQwzD0DXHy7r51GJNsS6lbfCa4q+U4yybSoeW0YLChjaGiOv06BZvb&#10;sZpt9z/lyxpp7aG4mOuoUmrQ79ZzEJG6+An/t3dawXQ6gb8z6Qj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W97XCAAAA3AAAAA8AAAAAAAAAAAAAAAAAlwIAAGRycy9kb3du&#10;cmV2LnhtbFBLBQYAAAAABAAEAPUAAACGAwAAAAA=&#10;" path="m0,11l13,2,71,,57,8,,11xe" fillcolor="red" stroked="f">
                      <v:path arrowok="t" o:connecttype="custom" o:connectlocs="0,11;13,2;71,0;57,8;0,11" o:connectangles="0,0,0,0,0"/>
                    </v:shape>
                    <v:line id="Line 12952" o:spid="_x0000_s1801" style="position:absolute;flip:y;visibility:visible;mso-wrap-style:square" from="1668,1469" to="1725,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Vd5cQAAADcAAAADwAAAGRycy9kb3ducmV2LnhtbESPQWvCQBSE74L/YXlCb2ZTKaZGN0Gk&#10;LdKbNgWPz+wzG5p9G7JbTf99tyD0OMzMN8ymHG0nrjT41rGCxyQFQVw73XKjoPp4nT+D8AFZY+eY&#10;FPyQh7KYTjaYa3fjA12PoRERwj5HBSaEPpfS14Ys+sT1xNG7uMFiiHJopB7wFuG2k4s0XUqLLccF&#10;gz3tDNVfx2+r4GWxvFjzXqXWfJrzqXvbr2p8UuphNm7XIAKN4T98b++1gizL4O9MPAKy+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dV3lxAAAANwAAAAPAAAAAAAAAAAA&#10;AAAAAKECAABkcnMvZG93bnJldi54bWxQSwUGAAAAAAQABAD5AAAAkgMAAAAA&#10;" strokeweight=".1pt">
                      <v:stroke joinstyle="miter"/>
                    </v:line>
                    <v:shape id="Freeform 12953" o:spid="_x0000_s1802" style="position:absolute;left:1681;top:1453;width:74;height:10;visibility:visible;mso-wrap-style:square;v-text-anchor:top" coordsize="7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V1swQAA&#10;ANwAAAAPAAAAZHJzL2Rvd25yZXYueG1sRE9dS8MwFH0f+B/CFXzb0g40UpsWEQZDkLGt4OuluWuL&#10;zU1Jsq7+e/Mw8PFwvst6saOYyYfBsYZ8k4Egbp0ZuNPQnHfrVxAhIhscHZOGXwpQVw+rEgvjbnyk&#10;+RQ7kUI4FKihj3EqpAxtTxbDxk3Eibs4bzEm6DtpPN5SuB3lNstepMWBU0OPE3301P6crlaD/3oe&#10;8+P3ovYXbubtrOTwqQ5aPz0u728gIi3xX3x3740GpdLadCYdAVn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hVdbMEAAADcAAAADwAAAAAAAAAAAAAAAACXAgAAZHJzL2Rvd25y&#10;ZXYueG1sUEsFBgAAAAAEAAQA9QAAAIUDAAAAAA==&#10;" path="m0,10l17,3,74,,58,8,,10xe" fillcolor="red" stroked="f">
                      <v:path arrowok="t" o:connecttype="custom" o:connectlocs="0,10;17,3;74,0;58,8;0,10" o:connectangles="0,0,0,0,0"/>
                    </v:shape>
                    <v:line id="Line 12954" o:spid="_x0000_s1803" style="position:absolute;flip:y;visibility:visible;mso-wrap-style:square" from="1681,1461" to="1739,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qZsDMIAAADcAAAADwAAAGRycy9kb3ducmV2LnhtbESPT4vCMBTE74LfITzBm6aK+KdrFBEV&#10;8bbqwh7fNs+m2LyUJmr99kZY8DjMzG+Y+bKxpbhT7QvHCgb9BARx5nTBuYLzadubgvABWWPpmBQ8&#10;ycNy0W7NMdXuwd90P4ZcRAj7FBWYEKpUSp8Zsuj7riKO3sXVFkOUdS51jY8It6UcJslYWiw4Lhis&#10;aG0oux5vVsFmOL5Yczgn1vyYv99yt59lOFKq22lWXyACNeET/m/vtYLJZAbvM/EIyM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qZsDMIAAADcAAAADwAAAAAAAAAAAAAA&#10;AAChAgAAZHJzL2Rvd25yZXYueG1sUEsFBgAAAAAEAAQA+QAAAJADAAAAAA==&#10;" strokeweight=".1pt">
                      <v:stroke joinstyle="miter"/>
                    </v:line>
                    <v:shape id="Freeform 12955" o:spid="_x0000_s1804" style="position:absolute;left:1698;top:1448;width:73;height:8;visibility:visible;mso-wrap-style:square;v-text-anchor:top" coordsize="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v9nxAAA&#10;ANwAAAAPAAAAZHJzL2Rvd25yZXYueG1sRE89b8IwEN0r9T9YV6lbcYoKhRAH0UhVGegQYGE7xUcc&#10;Gp+j2IXAr8dDpY5P7ztbDrYVZ+p941jB6ygBQVw53XCtYL/7fJmB8AFZY+uYFFzJwzJ/fMgw1e7C&#10;JZ23oRYxhH2KCkwIXSqlrwxZ9CPXEUfu6HqLIcK+lrrHSwy3rRwnyVRabDg2GOyoMFT9bH+tgg85&#10;n37djuZQfLenSXkrJps32Sn1/DSsFiACDeFf/OdeawXvszg/nolH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r/Z8QAAADcAAAADwAAAAAAAAAAAAAAAACXAgAAZHJzL2Rv&#10;d25yZXYueG1sUEsFBgAAAAAEAAQA9QAAAIgDAAAAAA==&#10;" path="m0,8l16,2,73,,57,5,,8xe" fillcolor="red" stroked="f">
                      <v:path arrowok="t" o:connecttype="custom" o:connectlocs="0,8;16,2;73,0;57,5;0,8" o:connectangles="0,0,0,0,0"/>
                    </v:shape>
                    <v:line id="Line 12956" o:spid="_x0000_s1805" style="position:absolute;flip:y;visibility:visible;mso-wrap-style:square" from="1698,1453" to="1755,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UQLcMAAADcAAAADwAAAGRycy9kb3ducmV2LnhtbESPT4vCMBTE78J+h/AW9qapsmitRlmW&#10;VcSb/8Djs3k2ZZuX0kSt394IgsdhZn7DTOetrcSVGl86VtDvJSCIc6dLLhTsd4tuCsIHZI2VY1Jw&#10;Jw/z2Udnipl2N97QdRsKESHsM1RgQqgzKX1uyKLvuZo4emfXWAxRNoXUDd4i3FZykCRDabHkuGCw&#10;pl9D+f/2YhX8DYZna9b7xJqDOR2r5Wqc47dSX5/tzwREoDa8w6/2SisYpX14nolH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kFEC3DAAAA3AAAAA8AAAAAAAAAAAAA&#10;AAAAoQIAAGRycy9kb3ducmV2LnhtbFBLBQYAAAAABAAEAPkAAACRAwAAAAA=&#10;" strokeweight=".1pt">
                      <v:stroke joinstyle="miter"/>
                    </v:line>
                    <v:shape id="Freeform 12957" o:spid="_x0000_s1806" style="position:absolute;left:3227;top:2026;width:23;height:32;visibility:visible;mso-wrap-style:square;v-text-anchor:top" coordsize="2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Y+uwwAA&#10;ANwAAAAPAAAAZHJzL2Rvd25yZXYueG1sRI/RisIwFETfhf2HcBf2Rda0RVSqUaSsIr5Z/YBLc7ct&#10;NjfdJlvr3xtB8HGYmTPMajOYRvTUudqygngSgSAurK65VHA5774XIJxH1thYJgV3crBZf4xWmGp7&#10;4xP1uS9FgLBLUUHlfZtK6YqKDLqJbYmD92s7gz7IrpS6w1uAm0YmUTSTBmsOCxW2lFVUXPN/oyDL&#10;tn/z8d5lNpE/x10yjY+9iZX6+hy2SxCeBv8Ov9oHrWC+SOB5JhwB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Y+uwwAAANwAAAAPAAAAAAAAAAAAAAAAAJcCAABkcnMvZG93&#10;bnJldi54bWxQSwUGAAAAAAQABAD1AAAAhwMAAAAA&#10;" path="m0,32l7,19,23,,15,13,,32xe" fillcolor="red" stroked="f">
                      <v:path arrowok="t" o:connecttype="custom" o:connectlocs="0,32;7,19;23,0;15,13;0,32" o:connectangles="0,0,0,0,0"/>
                    </v:shape>
                    <v:line id="Line 12958" o:spid="_x0000_s1807" style="position:absolute;flip:y;visibility:visible;mso-wrap-style:square" from="3227,2039" to="3242,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srwcQAAADcAAAADwAAAGRycy9kb3ducmV2LnhtbESPQWvCQBSE7wX/w/IKvdVNU7ExdRUR&#10;K9KbqYLHZ/aZDc2+DdltjP/eLRR6HGbmG2a+HGwjeup87VjByzgBQVw6XXOl4PD18ZyB8AFZY+OY&#10;FNzIw3Ixephjrt2V99QXoRIRwj5HBSaENpfSl4Ys+rFriaN3cZ3FEGVXSd3hNcJtI9MkmUqLNccF&#10;gy2tDZXfxY9VsEmnF2s+D4k1R3M+NdvdrMSJUk+Pw+odRKAh/If/2jut4C17hd8z8Qj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myvBxAAAANwAAAAPAAAAAAAAAAAA&#10;AAAAAKECAABkcnMvZG93bnJldi54bWxQSwUGAAAAAAQABAD5AAAAkgMAAAAA&#10;" strokeweight=".1pt">
                      <v:stroke joinstyle="miter"/>
                    </v:line>
                    <v:shape id="Freeform 12959" o:spid="_x0000_s1808" style="position:absolute;left:3234;top:2011;width:20;height:34;visibility:visible;mso-wrap-style:square;v-text-anchor:top" coordsize="2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z5OxQAA&#10;ANwAAAAPAAAAZHJzL2Rvd25yZXYueG1sRI9BawIxFITvhf6H8Aq9lJq1lKqrUVQQ6qWiVc/P5Lm7&#10;uHlZkqjrv28KgsdhZr5hRpPW1uJCPlSOFXQ7GQhi7UzFhYLt7+K9DyJEZIO1Y1JwowCT8fPTCHPj&#10;rrymyyYWIkE45KigjLHJpQy6JIuh4xri5B2dtxiT9IU0Hq8Jbmv5kWVf0mLFaaHEhuYl6dPmbBXM&#10;334Gq1V33TtovfMU97PBMpsp9frSTocgIrXxEb63v42CXv8T/s+kIyDH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PPk7FAAAA3AAAAA8AAAAAAAAAAAAAAAAAlwIAAGRycy9k&#10;b3ducmV2LnhtbFBLBQYAAAAABAAEAPUAAACJAwAAAAA=&#10;" path="m0,34l5,18,20,,16,15,,34xe" fillcolor="red" stroked="f">
                      <v:path arrowok="t" o:connecttype="custom" o:connectlocs="0,34;5,18;20,0;16,15;0,34" o:connectangles="0,0,0,0,0"/>
                    </v:shape>
                    <v:line id="Line 12960" o:spid="_x0000_s1809" style="position:absolute;flip:y;visibility:visible;mso-wrap-style:square" from="3234,2026" to="3250,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4WLsQAAADcAAAADwAAAGRycy9kb3ducmV2LnhtbESPQWvCQBSE7wX/w/IKvdVNQ7UxdRUR&#10;K9KbqYLHZ/aZDc2+DdltjP/eLRR6HGbmG2a+HGwjeup87VjByzgBQVw6XXOl4PD18ZyB8AFZY+OY&#10;FNzIw3Ixephjrt2V99QXoRIRwj5HBSaENpfSl4Ys+rFriaN3cZ3FEGVXSd3hNcJtI9MkmUqLNccF&#10;gy2tDZXfxY9VsEmnF2s+D4k1R3M+NdvdrMRXpZ4eh9U7iEBD+A//tXdawVs2gd8z8Qj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PhYuxAAAANwAAAAPAAAAAAAAAAAA&#10;AAAAAKECAABkcnMvZG93bnJldi54bWxQSwUGAAAAAAQABAD5AAAAkgMAAAAA&#10;" strokeweight=".1pt">
                      <v:stroke joinstyle="miter"/>
                    </v:line>
                    <v:shape id="Freeform 12961" o:spid="_x0000_s1810" style="position:absolute;left:3239;top:1997;width:20;height:32;visibility:visible;mso-wrap-style:square;v-text-anchor:top" coordsize="2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zPHxgAA&#10;ANwAAAAPAAAAZHJzL2Rvd25yZXYueG1sRI/dasJAFITvC32H5RS8KbrRQoypq4gglCKCPyi9O2RP&#10;k9Ds2bC71bRP7wqCl8PMfMNM551pxJmcry0rGA4SEMSF1TWXCg77VT8D4QOyxsYyKfgjD/PZ89MU&#10;c20vvKXzLpQiQtjnqKAKoc2l9EVFBv3AtsTR+7bOYIjSlVI7vES4aeQoSVJpsOa4UGFLy4qKn92v&#10;UXBKm25jk7f/z+OrduuvydpmqVeq99It3kEE6sIjfG9/aAXjLIXbmXgE5O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HzPHxgAAANwAAAAPAAAAAAAAAAAAAAAAAJcCAABkcnMv&#10;ZG93bnJldi54bWxQSwUGAAAAAAQABAD1AAAAigMAAAAA&#10;" path="m0,32l5,18,20,,15,14,,32xe" fillcolor="red" stroked="f">
                      <v:path arrowok="t" o:connecttype="custom" o:connectlocs="0,32;5,18;20,0;15,14;0,32" o:connectangles="0,0,0,0,0"/>
                    </v:shape>
                    <v:line id="Line 12962" o:spid="_x0000_s1811" style="position:absolute;flip:y;visibility:visible;mso-wrap-style:square" from="3239,2011" to="3254,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twsIAAADcAAAADwAAAGRycy9kb3ducmV2LnhtbESPT4vCMBTE74LfITzBm6aKqNs1ioiK&#10;eFv/wB7fNs+m2LyUJmr99kZY8DjMzG+Y2aKxpbhT7QvHCgb9BARx5nTBuYLTcdObgvABWWPpmBQ8&#10;ycNi3m7NMNXuwT90P4RcRAj7FBWYEKpUSp8Zsuj7riKO3sXVFkOUdS51jY8It6UcJslYWiw4Lhis&#10;aGUoux5uVsF6OL5Ysz8l1pzN32+53X1lOFKq22mW3yACNeET/m/vtILJdALvM/EIy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AtwsIAAADcAAAADwAAAAAAAAAAAAAA&#10;AAChAgAAZHJzL2Rvd25yZXYueG1sUEsFBgAAAAAEAAQA+QAAAJADAAAAAA==&#10;" strokeweight=".1pt">
                      <v:stroke joinstyle="miter"/>
                    </v:line>
                    <v:shape id="Freeform 12963" o:spid="_x0000_s1812" style="position:absolute;left:3244;top:1981;width:18;height:34;visibility:visible;mso-wrap-style:square;v-text-anchor:top" coordsize="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TGUwQAA&#10;ANwAAAAPAAAAZHJzL2Rvd25yZXYueG1sRE/LisIwFN0L/kO4wmxEU4UZpRpFFJkBB8EHri/NtS02&#10;NyWJtc7XTxaCy8N5z5etqURDzpeWFYyGCQjizOqScwXn03YwBeEDssbKMil4koflotuZY6rtgw/U&#10;HEMuYgj7FBUUIdSplD4ryKAf2po4clfrDIYIXS61w0cMN5UcJ8mXNFhybCiwpnVB2e14Nwq+Lzt7&#10;bcLG/eafz7+JrPqm3u+V+ui1qxmIQG14i1/uH61gMo1r45l4BO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UxlMEAAADcAAAADwAAAAAAAAAAAAAAAACXAgAAZHJzL2Rvd25y&#10;ZXYueG1sUEsFBgAAAAAEAAQA9QAAAIUDAAAAAA==&#10;" path="m0,34l3,18,18,,15,16,,34xe" fillcolor="red" stroked="f">
                      <v:path arrowok="t" o:connecttype="custom" o:connectlocs="0,34;3,18;18,0;15,16;0,34" o:connectangles="0,0,0,0,0"/>
                    </v:shape>
                    <v:line id="Line 12964" o:spid="_x0000_s1813" style="position:absolute;flip:y;visibility:visible;mso-wrap-style:square" from="3244,1997" to="3259,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3McK8QAAADcAAAADwAAAGRycy9kb3ducmV2LnhtbESPQWvCQBSE7wX/w/IKvdVNpaQxdQ1S&#10;qgRvtRZ6fM0+s6HZtyG7xvjvXUHwOMzMN8yiGG0rBup941jByzQBQVw53XCtYP+9fs5A+ICssXVM&#10;Cs7koVhOHhaYa3fiLxp2oRYRwj5HBSaELpfSV4Ys+qnriKN3cL3FEGVfS93jKcJtK2dJkkqLDccF&#10;gx19GKr+d0er4HOWHqzZ7hNrfszfb7sp5xW+KvX0OK7eQQQawz18a5dawVs2h+uZeATk8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cxwrxAAAANwAAAAPAAAAAAAAAAAA&#10;AAAAAKECAABkcnMvZG93bnJldi54bWxQSwUGAAAAAAQABAD5AAAAkgMAAAAA&#10;" strokeweight=".1pt">
                      <v:stroke joinstyle="miter"/>
                    </v:line>
                    <v:shape id="Freeform 12965" o:spid="_x0000_s1814" style="position:absolute;left:3247;top:1947;width:16;height:52;visibility:visible;mso-wrap-style:square;v-text-anchor:top" coordsize="1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KzwgAA&#10;ANwAAAAPAAAAZHJzL2Rvd25yZXYueG1sRE/LisIwFN0P+A/hCu7GVAesVqOIg8wsZGZ84PrSXNtg&#10;c1OaaOvfm4Uwy8N5L1adrcSdGm8cKxgNExDEudOGCwWn4/Z9CsIHZI2VY1LwIA+rZe9tgZl2Le/p&#10;fgiFiCHsM1RQhlBnUvq8JIt+6GriyF1cYzFE2BRSN9jGcFvJcZJMpEXDsaHEmjYl5dfDzSr4/Dvv&#10;fn/Gpv3YbesumK/0xNdUqUG/W89BBOrCv/jl/tYK0lmcH8/EIyC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Y0rPCAAAA3AAAAA8AAAAAAAAAAAAAAAAAlwIAAGRycy9kb3du&#10;cmV2LnhtbFBLBQYAAAAABAAEAPUAAACGAwAAAAA=&#10;" path="m0,52l1,17,16,,15,34,,52xe" fillcolor="red" stroked="f">
                      <v:path arrowok="t" o:connecttype="custom" o:connectlocs="0,52;1,17;16,0;15,34;0,52" o:connectangles="0,0,0,0,0"/>
                    </v:shape>
                    <v:line id="Line 12966" o:spid="_x0000_s1815" style="position:absolute;flip:y;visibility:visible;mso-wrap-style:square" from="3247,1981" to="3262,1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yG8MMAAADcAAAADwAAAGRycy9kb3ducmV2LnhtbESPQYvCMBSE7wv+h/AEb2uqiKtdo4io&#10;iLfVLuzxbfNsis1LaaLWf28EweMwM98ws0VrK3GlxpeOFQz6CQji3OmSCwXZcfM5AeEDssbKMSm4&#10;k4fFvPMxw1S7G//Q9RAKESHsU1RgQqhTKX1uyKLvu5o4eifXWAxRNoXUDd4i3FZymCRjabHkuGCw&#10;ppWh/Hy4WAXr4fhkzT5LrPk1/3/VdjfNcaRUr9suv0EEasM7/GrvtIKv6QCeZ+IRkP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chvDDAAAA3AAAAA8AAAAAAAAAAAAA&#10;AAAAoQIAAGRycy9kb3ducmV2LnhtbFBLBQYAAAAABAAEAPkAAACRAwAAAAA=&#10;" strokeweight=".1pt">
                      <v:stroke joinstyle="miter"/>
                    </v:line>
                    <v:shape id="Freeform 12967" o:spid="_x0000_s1816" style="position:absolute;left:3248;top:1913;width:15;height:51;visibility:visible;mso-wrap-style:square;v-text-anchor:top" coordsize="1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ZUwwAA&#10;ANwAAAAPAAAAZHJzL2Rvd25yZXYueG1sRI/dagIxFITvC75DOIJ3Naug1a1RRLFYvPLnAQ6b0822&#10;m5M1ie727RtB6OUwM98wi1Vna3EnHyrHCkbDDARx4XTFpYLLefc6AxEissbaMSn4pQCrZe9lgbl2&#10;LR/pfoqlSBAOOSowMTa5lKEwZDEMXUOcvC/nLcYkfSm1xzbBbS3HWTaVFitOCwYb2hgqfk43q+Cg&#10;W7uf+w9sst2n+T646XYSr0oN+t36HUSkLv6Hn+29VvA2H8PjTDo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3+ZUwwAAANwAAAAPAAAAAAAAAAAAAAAAAJcCAABkcnMvZG93&#10;bnJldi54bWxQSwUGAAAAAAQABAD1AAAAhwMAAAAA&#10;" path="m0,51l0,15,15,,15,34,,51xe" fillcolor="red" stroked="f">
                      <v:path arrowok="t" o:connecttype="custom" o:connectlocs="0,51;0,15;15,0;15,34;0,51" o:connectangles="0,0,0,0,0"/>
                    </v:shape>
                    <v:line id="Line 12968" o:spid="_x0000_s1817" style="position:absolute;flip:y;visibility:visible;mso-wrap-style:square" from="3248,1947" to="3263,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0K9HMQAAADcAAAADwAAAGRycy9kb3ducmV2LnhtbESPQWvCQBSE7wX/w/IKvTWbpmI1dRUR&#10;K9KbqYLHZ/aZDc2+DdltjP/eLRR6HGbmG2a+HGwjeup87VjBS5KCIC6drrlScPj6eJ6C8AFZY+OY&#10;FNzIw3Ixephjrt2V99QXoRIRwj5HBSaENpfSl4Ys+sS1xNG7uM5iiLKrpO7wGuG2kVmaTqTFmuOC&#10;wZbWhsrv4scq2GSTizWfh9Saozmfmu1uVuJYqafHYfUOItAQ/sN/7Z1W8DZ7hd8z8Qj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Qr0cxAAAANwAAAAPAAAAAAAAAAAA&#10;AAAAAKECAABkcnMvZG93bnJldi54bWxQSwUGAAAAAAQABAD5AAAAkgMAAAAA&#10;" strokeweight=".1pt">
                      <v:stroke joinstyle="miter"/>
                    </v:line>
                    <v:shape id="Freeform 12969" o:spid="_x0000_s1818" style="position:absolute;left:3247;top:1874;width:16;height:54;visibility:visible;mso-wrap-style:square;v-text-anchor:top" coordsize="1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uYKxAAA&#10;ANwAAAAPAAAAZHJzL2Rvd25yZXYueG1sRI9Pa8JAFMTvgt9heUIvUjfW+qfRTQgFQXrT1vtj95mE&#10;Zt+G7Dam/fSuIPQ4zMxvmF0+2Eb01PnasYL5LAFBrJ2puVTw9bl/3oDwAdlg45gU/JKHPBuPdpga&#10;d+Uj9adQighhn6KCKoQ2ldLriiz6mWuJo3dxncUQZVdK0+E1wm0jX5JkJS3WHBcqbOm9Iv19+rEK&#10;/qYfxXrAZHFcbkxYotWrs9RKPU2GYgsi0BD+w4/2wShYv73C/Uw8Aj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bmCsQAAADcAAAADwAAAAAAAAAAAAAAAACXAgAAZHJzL2Rv&#10;d25yZXYueG1sUEsFBgAAAAAEAAQA9QAAAIgDAAAAAA==&#10;" path="m1,54l0,15,15,,16,39,1,54xe" fillcolor="red" stroked="f">
                      <v:path arrowok="t" o:connecttype="custom" o:connectlocs="1,54;0,15;15,0;16,39;1,54" o:connectangles="0,0,0,0,0"/>
                    </v:shape>
                    <v:line id="Line 12970" o:spid="_x0000_s1819" style="position:absolute;flip:y;visibility:visible;mso-wrap-style:square" from="3248,1913" to="3263,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A88QAAADcAAAADwAAAGRycy9kb3ducmV2LnhtbESPQWvCQBSE7wX/w/IKvTWbhmo1dRUR&#10;K9KbqYLHZ/aZDc2+DdltjP/eLRR6HGbmG2a+HGwjeup87VjBS5KCIC6drrlScPj6eJ6C8AFZY+OY&#10;FNzIw3Ixephjrt2V99QXoRIRwj5HBSaENpfSl4Ys+sS1xNG7uM5iiLKrpO7wGuG2kVmaTqTFmuOC&#10;wZbWhsrv4scq2GSTizWfh9Saozmfmu1uVuKrUk+Pw+odRKAh/If/2jut4G02ht8z8Qj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54DzxAAAANwAAAAPAAAAAAAAAAAA&#10;AAAAAKECAABkcnMvZG93bnJldi54bWxQSwUGAAAAAAQABAD5AAAAkgMAAAAA&#10;" strokeweight=".1pt">
                      <v:stroke joinstyle="miter"/>
                    </v:line>
                    <v:shape id="Freeform 12971" o:spid="_x0000_s1820" style="position:absolute;left:3242;top:1835;width:20;height:54;visibility:visible;mso-wrap-style:square;v-text-anchor:top" coordsize="2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0A9sxgAA&#10;ANwAAAAPAAAAZHJzL2Rvd25yZXYueG1sRI9PawIxFMTvQr9DeEJvmrVQW1ej2BbBUi/+2eLxsXlu&#10;tm5elk3U7bc3guBxmJnfMJNZaytxpsaXjhUM+gkI4tzpkgsFu+2i9w7CB2SNlWNS8E8eZtOnzgRT&#10;7S68pvMmFCJC2KeowIRQp1L63JBF33c1cfQOrrEYomwKqRu8RLit5EuSDKXFkuOCwZo+DeXHzckq&#10;WP5m68Fq//HzV41eTa6zr2z3vVXqudvOxyACteERvreXWsHbaAi3M/EIy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0A9sxgAAANwAAAAPAAAAAAAAAAAAAAAAAJcCAABkcnMv&#10;ZG93bnJldi54bWxQSwUGAAAAAAQABAD1AAAAigMAAAAA&#10;" path="m5,54l0,14,15,,20,39,5,54xe" fillcolor="red" stroked="f">
                      <v:path arrowok="t" o:connecttype="custom" o:connectlocs="5,54;0,14;15,0;20,39;5,54" o:connectangles="0,0,0,0,0"/>
                    </v:shape>
                    <v:line id="Line 12972" o:spid="_x0000_s1821" style="position:absolute;flip:y;visibility:visible;mso-wrap-style:square" from="3247,1874" to="3262,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m7H8IAAADcAAAADwAAAGRycy9kb3ducmV2LnhtbESPT4vCMBTE74LfITzBm6aK+KdrFBEV&#10;8bbqwh7fNs+m2LyUJmr99kZY8DjMzG+Y+bKxpbhT7QvHCgb9BARx5nTBuYLzadubgvABWWPpmBQ8&#10;ycNy0W7NMdXuwd90P4ZcRAj7FBWYEKpUSp8Zsuj7riKO3sXVFkOUdS51jY8It6UcJslYWiw4Lhis&#10;aG0oux5vVsFmOL5Yczgn1vyYv99yt59lOFKq22lWXyACNeET/m/vtYLJbALvM/EIyM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Hm7H8IAAADcAAAADwAAAAAAAAAAAAAA&#10;AAChAgAAZHJzL2Rvd25yZXYueG1sUEsFBgAAAAAEAAQA+QAAAJADAAAAAA==&#10;" strokeweight=".1pt">
                      <v:stroke joinstyle="miter"/>
                    </v:line>
                    <v:shape id="Freeform 12973" o:spid="_x0000_s1822" style="position:absolute;left:3237;top:1798;width:20;height:51;visibility:visible;mso-wrap-style:square;v-text-anchor:top" coordsize="20,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bhCwAAA&#10;ANwAAAAPAAAAZHJzL2Rvd25yZXYueG1sRE89b8IwEN2R+A/WIXUDhw6BphgECBCMpHQ/xdckany2&#10;Ype4/fX1gMT49L5Xm2g6cafet5YVzGcZCOLK6pZrBbeP43QJwgdkjZ1lUvBLHjbr8WiFhbYDX+le&#10;hlqkEPYFKmhCcIWUvmrIoJ9ZR5y4L9sbDAn2tdQ9DincdPI1y3JpsOXU0KCjfUPVd/ljFFxPF2zd&#10;Z56f4sLdhr8uZsvDTqmXSdy+gwgUw1P8cJ+1gsVbWpvOpCMg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rbhCwAAAANwAAAAPAAAAAAAAAAAAAAAAAJcCAABkcnMvZG93bnJl&#10;di54bWxQSwUGAAAAAAQABAD1AAAAhAMAAAAA&#10;" path="m5,51l0,12,15,,20,37,5,51xe" fillcolor="red" stroked="f">
                      <v:path arrowok="t" o:connecttype="custom" o:connectlocs="5,51;0,12;15,0;20,37;5,51" o:connectangles="0,0,0,0,0"/>
                    </v:shape>
                    <v:line id="Line 12974" o:spid="_x0000_s1823" style="position:absolute;flip:y;visibility:visible;mso-wrap-style:square" from="3242,1835" to="325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qK9sMAAADcAAAADwAAAGRycy9kb3ducmV2LnhtbESPT4vCMBTE7wt+h/AEb2uqiNquUURU&#10;ZG/+gz2+bZ5N2ealNFHrt98IgsdhZn7DzBatrcSNGl86VjDoJyCIc6dLLhScjpvPKQgfkDVWjknB&#10;gzws5p2PGWba3XlPt0MoRISwz1CBCaHOpPS5IYu+72ri6F1cYzFE2RRSN3iPcFvJYZKMpcWS44LB&#10;mlaG8r/D1SpYD8cXa75PiTVn8/tTbXdpjiOlet12+QUiUBve4Vd7pxVM0hSeZ+IRk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qivbDAAAA3AAAAA8AAAAAAAAAAAAA&#10;AAAAoQIAAGRycy9kb3ducmV2LnhtbFBLBQYAAAAABAAEAPkAAACRAwAAAAA=&#10;" strokeweight=".1pt">
                      <v:stroke joinstyle="miter"/>
                    </v:line>
                    <v:shape id="Freeform 12975" o:spid="_x0000_s1824" style="position:absolute;left:3229;top:1756;width:23;height:54;visibility:visible;mso-wrap-style:square;v-text-anchor:top" coordsize="2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VzcwAAA&#10;ANwAAAAPAAAAZHJzL2Rvd25yZXYueG1sRE/Pa8IwFL4L+x/CG+ymqTsM6YwiOqWXCXMKHh/Nsyk2&#10;LyXJ0u6/Xw7Cjh/f7+V6tJ1I5EPrWMF8VoAgrp1uuVFw/t5PFyBCRNbYOSYFvxRgvXqaLLHUbuAv&#10;SqfYiBzCoUQFJsa+lDLUhiyGmeuJM3dz3mLM0DdSexxyuO3ka1G8SYst5waDPW0N1ffTj1WQ0uF4&#10;CH53/fy4NGeKFRu7Z6VensfNO4hIY/wXP9yVVrAo8vx8Jh8Buf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JVzcwAAAANwAAAAPAAAAAAAAAAAAAAAAAJcCAABkcnMvZG93bnJl&#10;di54bWxQSwUGAAAAAAQABAD1AAAAhAMAAAAA&#10;" path="m8,54l0,11,16,,23,42,8,54xe" fillcolor="red" stroked="f">
                      <v:path arrowok="t" o:connecttype="custom" o:connectlocs="8,54;0,11;16,0;23,42;8,54" o:connectangles="0,0,0,0,0"/>
                    </v:shape>
                    <v:line id="Line 12976" o:spid="_x0000_s1825" style="position:absolute;flip:y;visibility:visible;mso-wrap-style:square" from="3237,1798" to="3252,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KHIcQAAADcAAAADwAAAGRycy9kb3ducmV2LnhtbESPQWvCQBSE7wX/w/KE3upuggQbXUVK&#10;K+KtqYUen9lnNph9G7JbTf+9Wyj0OMzMN8xqM7pOXGkIrWcN2UyBIK69abnRcPx4e1qACBHZYOeZ&#10;NPxQgM168rDC0vgbv9O1io1IEA4larAx9qWUobbkMMx8T5y8sx8cxiSHRpoBbwnuOpkrVUiHLacF&#10;iz29WKov1bfT8JoXZ2cPR+Xspz19dbv9c41zrR+n43YJItIY/8N/7b3RsFAZ/J5JR0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YochxAAAANwAAAAPAAAAAAAAAAAA&#10;AAAAAKECAABkcnMvZG93bnJldi54bWxQSwUGAAAAAAQABAD5AAAAkgMAAAAA&#10;" strokeweight=".1pt">
                      <v:stroke joinstyle="miter"/>
                    </v:line>
                    <v:shape id="Freeform 12977" o:spid="_x0000_s1826" style="position:absolute;left:3213;top:1679;width:32;height:88;visibility:visible;mso-wrap-style:square;v-text-anchor:top" coordsize="3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w6xgAA&#10;ANwAAAAPAAAAZHJzL2Rvd25yZXYueG1sRI9BawIxFITvgv8hPKEX0USRKqtRRCv0Vqq99PbcPDfb&#10;bl6WTequ/vqmUPA4zMw3zGrTuUpcqQmlZw2TsQJBnHtTcqHh43QYLUCEiGyw8kwabhRgs+73VpgZ&#10;3/I7XY+xEAnCIUMNNsY6kzLklhyGsa+Jk3fxjcOYZFNI02Cb4K6SU6WepcOS04LFmnaW8u/jj9Pw&#10;NTu/zT6H7V7Zw2T/cqvu83t+0vpp0G2XICJ18RH+b78aDQs1hb8z6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Tw6xgAAANwAAAAPAAAAAAAAAAAAAAAAAJcCAABkcnMv&#10;ZG93bnJldi54bWxQSwUGAAAAAAQABAD1AAAAigMAAAAA&#10;" path="m16,88l0,9,16,,32,77,16,88xe" fillcolor="red" stroked="f">
                      <v:path arrowok="t" o:connecttype="custom" o:connectlocs="16,88;0,9;16,0;32,77;16,88" o:connectangles="0,0,0,0,0"/>
                    </v:shape>
                    <v:line id="Line 12978" o:spid="_x0000_s1827" style="position:absolute;flip:y;visibility:visible;mso-wrap-style:square" from="3229,1756" to="3245,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y8zcMAAADcAAAADwAAAGRycy9kb3ducmV2LnhtbESPQWsCMRSE7wX/Q3hCbzXRFtF1o0hp&#10;RbzVKnh8bt5uFjcvyybV9d83QqHHYWa+YfJV7xpxpS7UnjWMRwoEceFNzZWGw/fnywxEiMgGG8+k&#10;4U4BVsvBU46Z8Tf+ous+ViJBOGSowcbYZlKGwpLDMPItcfJK3zmMSXaVNB3eEtw1cqLUVDqsOS1Y&#10;bOndUnHZ/zgNH5Np6ezuoJw92vOp2WznBb5p/Tzs1wsQkfr4H/5rb42GmXqFx5l0BO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8vM3DAAAA3AAAAA8AAAAAAAAAAAAA&#10;AAAAoQIAAGRycy9kb3ducmV2LnhtbFBLBQYAAAAABAAEAPkAAACRAwAAAAA=&#10;" strokeweight=".1pt">
                      <v:stroke joinstyle="miter"/>
                    </v:line>
                    <v:shape id="Freeform 12979" o:spid="_x0000_s1828" style="position:absolute;left:3200;top:1604;width:29;height:84;visibility:visible;mso-wrap-style:square;v-text-anchor:top" coordsize="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8E+wgAA&#10;ANwAAAAPAAAAZHJzL2Rvd25yZXYueG1sRI9PawIxFMTvhX6H8Aq9FM1WRJatUUQRBE/+uz+T183i&#10;5iVsUnf99o1Q6HGYmd8w8+XgWnGnLjaeFXyOCxDE2puGawXn03ZUgogJ2WDrmRQ8KMJy8foyx8r4&#10;ng90P6ZaZAjHChXYlEIlZdSWHMaxD8TZ+/adw5RlV0vTYZ/hrpWTophJhw3nBYuB1pb07fjjFIRr&#10;ubr2rf3YPTb7YMNFy+amlXp/G1ZfIBIN6T/8194ZBWUxheeZfAT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TwT7CAAAA3AAAAA8AAAAAAAAAAAAAAAAAlwIAAGRycy9kb3du&#10;cmV2LnhtbFBLBQYAAAAABAAEAPUAAACGAwAAAAA=&#10;" path="m13,84l0,6,17,,29,75,13,84xe" fillcolor="red" stroked="f">
                      <v:path arrowok="t" o:connecttype="custom" o:connectlocs="13,84;0,6;17,0;29,75;13,84" o:connectangles="0,0,0,0,0"/>
                    </v:shape>
                    <v:line id="Line 12980" o:spid="_x0000_s1829" style="position:absolute;flip:y;visibility:visible;mso-wrap-style:square" from="3213,1679" to="3229,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IsMAAADcAAAADwAAAGRycy9kb3ducmV2LnhtbESPQWsCMRSE7wX/Q3hCbzVRWtF1o0hp&#10;RbzVKnh8bt5uFjcvyybV9d83QqHHYWa+YfJV7xpxpS7UnjWMRwoEceFNzZWGw/fnywxEiMgGG8+k&#10;4U4BVsvBU46Z8Tf+ous+ViJBOGSowcbYZlKGwpLDMPItcfJK3zmMSXaVNB3eEtw1cqLUVDqsOS1Y&#10;bOndUnHZ/zgNH5Np6ezuoJw92vOp2WznBb5q/Tzs1wsQkfr4H/5rb42GmXqDx5l0BO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1ZgSLDAAAA3AAAAA8AAAAAAAAAAAAA&#10;AAAAoQIAAGRycy9kb3ducmV2LnhtbFBLBQYAAAAABAAEAPkAAACRAwAAAAA=&#10;" strokeweight=".1pt">
                      <v:stroke joinstyle="miter"/>
                    </v:line>
                    <v:shape id="Freeform 12981" o:spid="_x0000_s1830" style="position:absolute;left:3198;top:1572;width:19;height:38;visibility:visible;mso-wrap-style:square;v-text-anchor:top" coordsize="1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lalxQAA&#10;ANwAAAAPAAAAZHJzL2Rvd25yZXYueG1sRI/BasMwEETvhf6D2EJvtZxAQ3CshFIoxBBImxifF2tj&#10;mVorY8mxk6+vCoUeh5l5w+S72XbiSoNvHStYJCkI4trplhsF5fnjZQ3CB2SNnWNScCMPu+3jQ46Z&#10;dhN/0fUUGhEh7DNUYELoMyl9bciiT1xPHL2LGyyGKIdG6gGnCLedXKbpSlpsOS4Y7OndUP19Gq2C&#10;4jhW5WgW/X1s3b48VK+X42eh1PPT/LYBEWgO/+G/9l4rWKcr+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yVqXFAAAA3AAAAA8AAAAAAAAAAAAAAAAAlwIAAGRycy9k&#10;b3ducmV2LnhtbFBLBQYAAAAABAAEAPUAAACJAwAAAAA=&#10;" path="m2,38l0,6,16,,19,32,2,38xe" fillcolor="red" stroked="f">
                      <v:path arrowok="t" o:connecttype="custom" o:connectlocs="2,38;0,6;16,0;19,32;2,38" o:connectangles="0,0,0,0,0"/>
                    </v:shape>
                    <v:line id="Line 12982" o:spid="_x0000_s1831" style="position:absolute;flip:y;visibility:visible;mso-wrap-style:square" from="3200,1604" to="3217,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e6zsMAAADcAAAADwAAAGRycy9kb3ducmV2LnhtbESPQWsCMRSE74X+h/AK3mpSEbvdGqWI&#10;inirWvD43Dw3Szcvyybq+u+NIHgcZuYbZjztXC3O1IbKs4aPvgJBXHhTcalht128ZyBCRDZYeyYN&#10;Vwownby+jDE3/sK/dN7EUiQIhxw12BibXMpQWHIY+r4hTt7Rtw5jkm0pTYuXBHe1HCg1kg4rTgsW&#10;G5pZKv43J6dhPhgdnV3vlLN/9rCvl6uvAoda9966n28Qkbr4DD/aK6MhU59wP5OOgJ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LHus7DAAAA3AAAAA8AAAAAAAAAAAAA&#10;AAAAoQIAAGRycy9kb3ducmV2LnhtbFBLBQYAAAAABAAEAPkAAACRAwAAAAA=&#10;" strokeweight=".1pt">
                      <v:stroke joinstyle="miter"/>
                    </v:line>
                    <v:shape id="Freeform 12983" o:spid="_x0000_s1832" style="position:absolute;left:3196;top:1541;width:18;height:37;visibility:visible;mso-wrap-style:square;v-text-anchor:top" coordsize="1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lBfwAAA&#10;ANwAAAAPAAAAZHJzL2Rvd25yZXYueG1sRE9Ni8IwEL0L/ocwghfRVA8i1ShVXBBvbQWvQzO21WZS&#10;mqxWf705LOzx8b43u9404kmdqy0rmM8iEMSF1TWXCi75z3QFwnlkjY1lUvAmB7vtcLDBWNsXp/TM&#10;fClCCLsYFVTet7GUrqjIoJvZljhwN9sZ9AF2pdQdvkK4aeQiipbSYM2hocKWDhUVj+zXKLgmyX3S&#10;n86fc75P8ZjN7zotcqXGoz5Zg/DU+3/xn/ukFayisDacCUdAb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olBfwAAAANwAAAAPAAAAAAAAAAAAAAAAAJcCAABkcnMvZG93bnJl&#10;di54bWxQSwUGAAAAAAQABAD1AAAAhAMAAAAA&#10;" path="m2,37l0,5,16,,18,31,2,37xe" fillcolor="red" stroked="f">
                      <v:path arrowok="t" o:connecttype="custom" o:connectlocs="2,37;0,5;16,0;18,31;2,37" o:connectangles="0,0,0,0,0"/>
                    </v:shape>
                    <v:line id="Line 12984" o:spid="_x0000_s1833" style="position:absolute;flip:y;visibility:visible;mso-wrap-style:square" from="3198,1572" to="3214,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SLJ8IAAADcAAAADwAAAGRycy9kb3ducmV2LnhtbESPzYoCMRCE78K+Q+gFb5qsiOholGVZ&#10;Rbz5B3vsnbSTwUlnmEQd394Igseiqr6iZovWVeJKTSg9a/jqKxDEuTclFxoO+2VvDCJEZIOVZ9Jw&#10;pwCL+UdnhpnxN97SdRcLkSAcMtRgY6wzKUNuyWHo+5o4eSffOIxJNoU0Dd4S3FVyoNRIOiw5LVis&#10;6cdSft5dnIbfwejk7OagnD3a/79qtZ7kONS6+9l+T0FEauM7/GqvjYaxmsDzTDoC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BSLJ8IAAADcAAAADwAAAAAAAAAAAAAA&#10;AAChAgAAZHJzL2Rvd25yZXYueG1sUEsFBgAAAAAEAAQA+QAAAJADAAAAAA==&#10;" strokeweight=".1pt">
                      <v:stroke joinstyle="miter"/>
                    </v:line>
                    <v:shape id="Freeform 12985" o:spid="_x0000_s1834" style="position:absolute;left:3196;top:1515;width:18;height:31;visibility:visible;mso-wrap-style:square;v-text-anchor:top" coordsize="1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SeLwAAA&#10;ANwAAAAPAAAAZHJzL2Rvd25yZXYueG1sRE9Ni8IwEL0L/ocwgjdNKyLaNYouKIJ7sXXvQzO23W0m&#10;3Sba+u/NYcHj432vt72pxYNaV1lWEE8jEMS51RUXCq7ZYbIE4TyyxtoyKXiSg+1mOFhjom3HF3qk&#10;vhAhhF2CCkrvm0RKl5dk0E1tQxy4m20N+gDbQuoWuxBuajmLooU0WHFoKLGhz5Ly3/RuFOD9+GWL&#10;/XzVNT/Z3+38Hc8zPig1HvW7DxCeev8W/7tPWsEyDvPDmXAE5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jSeLwAAAANwAAAAPAAAAAAAAAAAAAAAAAJcCAABkcnMvZG93bnJl&#10;di54bWxQSwUGAAAAAAQABAD1AAAAhAMAAAAA&#10;" path="m0,31l2,4,18,,16,26,,31xe" fillcolor="red" stroked="f">
                      <v:path arrowok="t" o:connecttype="custom" o:connectlocs="0,31;2,4;18,0;16,26;0,31" o:connectangles="0,0,0,0,0"/>
                    </v:shape>
                    <v:line id="Line 12986" o:spid="_x0000_s1835" style="position:absolute;flip:y;visibility:visible;mso-wrap-style:square" from="3196,1541" to="3212,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sR/MIAAADcAAAADwAAAGRycy9kb3ducmV2LnhtbESPQYvCMBSE74L/ITxhb5pWFtFqFBFd&#10;ZG9qF/b4bJ5NsXkpTdTuv98IgsdhZr5hFqvO1uJOra8cK0hHCQjiwumKSwX5aTecgvABWWPtmBT8&#10;kYfVst9bYKbdgw90P4ZSRAj7DBWYEJpMSl8YsuhHriGO3sW1FkOUbSl1i48It7UcJ8lEWqw4Lhhs&#10;aGOouB5vVsF2PLlY850n1vyY82/9tZ8V+KnUx6Bbz0EE6sI7/GrvtYJpmsLzTDwCcvk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sR/MIAAADcAAAADwAAAAAAAAAAAAAA&#10;AAChAgAAZHJzL2Rvd25yZXYueG1sUEsFBgAAAAAEAAQA+QAAAJADAAAAAA==&#10;" strokeweight=".1pt">
                      <v:stroke joinstyle="miter"/>
                    </v:line>
                    <v:shape id="Freeform 12987" o:spid="_x0000_s1836" style="position:absolute;left:3198;top:1493;width:23;height:26;visibility:visible;mso-wrap-style:square;v-text-anchor:top" coordsize="2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S50xQAA&#10;ANwAAAAPAAAAZHJzL2Rvd25yZXYueG1sRI9Pa8JAFMTvBb/D8oReim7MQWx0E0QItFAq9d/5kX0m&#10;wezbdHfV9Nt3hUKPw8z8hlkVg+nEjZxvLSuYTRMQxJXVLdcKDvtysgDhA7LGzjIp+CEPRT56WmGm&#10;7Z2/6LYLtYgQ9hkqaELoMyl91ZBBP7U9cfTO1hkMUbpaaof3CDedTJNkLg22HBca7GnTUHXZXY2C&#10;Nv3ev8+PLym7bbl+LU/XD+w/lXoeD+sliEBD+A//td+0gsUshceZe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ZLnTFAAAA3AAAAA8AAAAAAAAAAAAAAAAAlwIAAGRycy9k&#10;b3ducmV2LnhtbFBLBQYAAAAABAAEAPUAAACJAwAAAAA=&#10;" path="m0,26l8,4,23,,16,22,,26xe" fillcolor="red" stroked="f">
                      <v:path arrowok="t" o:connecttype="custom" o:connectlocs="0,26;8,4;23,0;16,22;0,26" o:connectangles="0,0,0,0,0"/>
                    </v:shape>
                    <v:line id="Line 12988" o:spid="_x0000_s1837" style="position:absolute;flip:y;visibility:visible;mso-wrap-style:square" from="3198,1515" to="3214,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UqEMMAAADcAAAADwAAAGRycy9kb3ducmV2LnhtbESPS4sCMRCE74L/IbTgTTM+EHfWKLKs&#10;It58wR57J+1kcNIZJlHHf28EwWNRVV9Rs0VjS3Gj2heOFQz6CQjizOmCcwXHw6o3BeEDssbSMSl4&#10;kIfFvN2aYardnXd024dcRAj7FBWYEKpUSp8Zsuj7riKO3tnVFkOUdS51jfcIt6UcJslEWiw4Lhis&#10;6MdQdtlfrYLf4eRszfaYWHMy/3/levOV4VipbqdZfoMI1IRP+N3eaAXTwQheZ+IRk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lKhDDAAAA3AAAAA8AAAAAAAAAAAAA&#10;AAAAoQIAAGRycy9kb3ducmV2LnhtbFBLBQYAAAAABAAEAPkAAACRAwAAAAA=&#10;" strokeweight=".1pt">
                      <v:stroke joinstyle="miter"/>
                    </v:line>
                    <v:shape id="Freeform 12989" o:spid="_x0000_s1838" style="position:absolute;left:3206;top:1470;width:23;height:27;visibility:visible;mso-wrap-style:square;v-text-anchor:top" coordsize="2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3DmxgAA&#10;ANwAAAAPAAAAZHJzL2Rvd25yZXYueG1sRI/RasJAFETfC/2H5Rb6Vje2aUhTVxHBIiKo0Q+4ZG+T&#10;tLt3Q3ar8e9doeDjMDNnmMlssEacqPetYwXjUQKCuHK65VrB8bB8yUH4gKzROCYFF/Iwmz4+TLDQ&#10;7sx7OpWhFhHCvkAFTQhdIaWvGrLoR64jjt636y2GKPta6h7PEW6NfE2STFpsOS402NGioeq3/LMK&#10;Psqfyypdvx/fttl+h/nGpPMvo9Tz0zD/BBFoCPfwf3ulFeTjFG5n4hGQ0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l3DmxgAAANwAAAAPAAAAAAAAAAAAAAAAAJcCAABkcnMv&#10;ZG93bnJldi54bWxQSwUGAAAAAAQABAD1AAAAigMAAAAA&#10;" path="m0,27l7,3,23,,15,23,,27xe" fillcolor="red" stroked="f">
                      <v:path arrowok="t" o:connecttype="custom" o:connectlocs="0,27;7,3;23,0;15,23;0,27" o:connectangles="0,0,0,0,0"/>
                    </v:shape>
                    <v:line id="Line 12990" o:spid="_x0000_s1839" style="position:absolute;flip:y;visibility:visible;mso-wrap-style:square" from="3206,1493" to="3221,1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AX/8IAAADcAAAADwAAAGRycy9kb3ducmV2LnhtbESPT4vCMBTE74LfITzBm6aKits1iiyr&#10;iDf/wR7fNs+m2LyUJmr99kYQPA4z8xtmtmhsKW5U+8KxgkE/AUGcOV1wruB4WPWmIHxA1lg6JgUP&#10;8rCYt1szTLW7845u+5CLCGGfogITQpVK6TNDFn3fVcTRO7vaYoiyzqWu8R7htpTDJJlIiwXHBYMV&#10;/RjKLvurVfA7nJyt2R4Ta07m/69cb74yHCnV7TTLbxCBmvAJv9sbrWA6GMPrTDwCcv4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AX/8IAAADcAAAADwAAAAAAAAAAAAAA&#10;AAChAgAAZHJzL2Rvd25yZXYueG1sUEsFBgAAAAAEAAQA+QAAAJADAAAAAA==&#10;" strokeweight=".1pt">
                      <v:stroke joinstyle="miter"/>
                    </v:line>
                    <v:shape id="Freeform 12991" o:spid="_x0000_s1840" style="position:absolute;left:3213;top:1452;width:27;height:21;visibility:visible;mso-wrap-style:square;v-text-anchor:top" coordsize="27,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VIiwQAA&#10;ANwAAAAPAAAAZHJzL2Rvd25yZXYueG1sRI/NqsIwFIT3F3yHcAR31zSCRXqNIoLiSvCPuz00x7bY&#10;nJQmavXpjSC4HGbmG2Y672wtbtT6yrEGNUxAEOfOVFxoOB5WvxMQPiAbrB2Thgd5mM96P1PMjLvz&#10;jm77UIgIYZ+hhjKEJpPS5yVZ9EPXEEfv7FqLIcq2kKbFe4TbWo6SJJUWK44LJTa0LCm/7K9Ww2FU&#10;b9n/q9Vzk5Ian0it1eOk9aDfLf5ABOrCN/xpb4yGiUrhfSYeATl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1SIsEAAADcAAAADwAAAAAAAAAAAAAAAACXAgAAZHJzL2Rvd25y&#10;ZXYueG1sUEsFBgAAAAAEAAQA9QAAAIUDAAAAAA==&#10;" path="m0,21l11,2,27,,16,18,,21xe" fillcolor="red" stroked="f">
                      <v:path arrowok="t" o:connecttype="custom" o:connectlocs="0,21;11,2;27,0;16,18;0,21" o:connectangles="0,0,0,0,0"/>
                    </v:shape>
                    <v:line id="Line 12992" o:spid="_x0000_s1841" style="position:absolute;flip:y;visibility:visible;mso-wrap-style:square" from="3213,1470" to="3229,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4sE8MAAADcAAAADwAAAGRycy9kb3ducmV2LnhtbESPT4vCMBTE78J+h/AW9qapsmitRlmW&#10;VcSb/8Djs3k2ZZuX0kSt394IgsdhZn7DTOetrcSVGl86VtDvJSCIc6dLLhTsd4tuCsIHZI2VY1Jw&#10;Jw/z2Udnipl2N97QdRsKESHsM1RgQqgzKX1uyKLvuZo4emfXWAxRNoXUDd4i3FZykCRDabHkuGCw&#10;pl9D+f/2YhX8DYZna9b7xJqDOR2r5Wqc47dSX5/tzwREoDa8w6/2SitI+yN4nolH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eLBPDAAAA3AAAAA8AAAAAAAAAAAAA&#10;AAAAoQIAAGRycy9kb3ducmV2LnhtbFBLBQYAAAAABAAEAPkAAACRAwAAAAA=&#10;" strokeweight=".1pt">
                      <v:stroke joinstyle="miter"/>
                    </v:line>
                    <v:shape id="Freeform 12993" o:spid="_x0000_s1842" style="position:absolute;left:3224;top:1435;width:30;height:19;visibility:visible;mso-wrap-style:square;v-text-anchor:top" coordsize="3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5iPvgAA&#10;ANwAAAAPAAAAZHJzL2Rvd25yZXYueG1sRE/JCsIwEL0L/kMYwZumelCpRpGCC3hywfPQjG2xmZQk&#10;avXrzUHw+Hj7YtWaWjzJ+cqygtEwAUGcW11xoeBy3gxmIHxA1lhbJgVv8rBadjsLTLV98ZGep1CI&#10;GMI+RQVlCE0qpc9LMuiHtiGO3M06gyFCV0jt8BXDTS3HSTKRBiuODSU2lJWU308Po2Cdte9r/Zje&#10;zvtsl+8Ocntxn7FS/V67noMI1Ia/+OfeawWzUVwbz8QjIJ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AeYj74AAADcAAAADwAAAAAAAAAAAAAAAACXAgAAZHJzL2Rvd25yZXYu&#10;eG1sUEsFBgAAAAAEAAQA9QAAAIIDAAAAAA==&#10;" path="m0,19l15,2,30,,16,17,,19xe" fillcolor="red" stroked="f">
                      <v:path arrowok="t" o:connecttype="custom" o:connectlocs="0,19;15,2;30,0;16,17;0,19" o:connectangles="0,0,0,0,0"/>
                    </v:shape>
                    <v:line id="Line 12994" o:spid="_x0000_s1843" style="position:absolute;flip:y;visibility:visible;mso-wrap-style:square" from="3224,1452" to="3240,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d+sMAAADcAAAADwAAAGRycy9kb3ducmV2LnhtbESPQWvCQBSE70L/w/IKvelGKZJEVxGx&#10;RbwZU+jxmX1mg9m3IbvV9N+7QqHHYWa+YZbrwbbiRr1vHCuYThIQxJXTDdcKytPHOAXhA7LG1jEp&#10;+CUP69XLaIm5dnc+0q0ItYgQ9jkqMCF0uZS+MmTRT1xHHL2L6y2GKPta6h7vEW5bOUuSubTYcFww&#10;2NHWUHUtfqyC3Wx+seZQJtZ8mfN3+7nPKnxX6u112CxABBrCf/ivvdcK0mkGzzPxCM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NHfrDAAAA3AAAAA8AAAAAAAAAAAAA&#10;AAAAoQIAAGRycy9kb3ducmV2LnhtbFBLBQYAAAAABAAEAPkAAACRAwAAAAA=&#10;" strokeweight=".1pt">
                      <v:stroke joinstyle="miter"/>
                    </v:line>
                    <v:shape id="Freeform 12995" o:spid="_x0000_s1844" style="position:absolute;left:3239;top:1420;width:28;height:17;visibility:visible;mso-wrap-style:square;v-text-anchor:top" coordsize="2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47ZwgAA&#10;ANwAAAAPAAAAZHJzL2Rvd25yZXYueG1sRE9Na4NAEL0H8h+WKfQS6hoPJRjXUAIJPVptIMfRnaqt&#10;O2vcrbH/vnso9Ph439lhMYOYaXK9ZQXbKAZB3Fjdc6vgvTo97UA4j6xxsEwKfsjBIV+vMky1vfMb&#10;zaVvRQhhl6KCzvsxldI1HRl0kR2JA/dhJ4M+wKmVesJ7CDeDTOL4WRrsOTR0ONKxo+ar/DYKbmfs&#10;i/gz2RRzXVcztpdrcdwq9fiwvOxBeFr8v/jP/aoV7JIwP5wJR0D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jtnCAAAA3AAAAA8AAAAAAAAAAAAAAAAAlwIAAGRycy9kb3du&#10;cmV2LnhtbFBLBQYAAAAABAAEAPUAAACGAwAAAAA=&#10;" path="m0,17l14,2,28,,15,15,,17xe" fillcolor="red" stroked="f">
                      <v:path arrowok="t" o:connecttype="custom" o:connectlocs="0,17;14,2;28,0;15,15;0,17" o:connectangles="0,0,0,0,0"/>
                    </v:shape>
                    <v:line id="Line 12996" o:spid="_x0000_s1845" style="position:absolute;flip:y;visibility:visible;mso-wrap-style:square" from="3239,1435" to="3254,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fbQcQAAADcAAAADwAAAGRycy9kb3ducmV2LnhtbESPQWvCQBSE74L/YXlCb2ZjKEHTrFLE&#10;FunNmEKPr9lnNjT7NmS3mv77rlDocZiZb5hyN9leXGn0nWMFqyQFQdw43XGroD6/LNcgfEDW2Dsm&#10;BT/kYbedz0ostLvxia5VaEWEsC9QgQlhKKT0jSGLPnEDcfQubrQYohxbqUe8RbjtZZamubTYcVww&#10;ONDeUPNVfVsFhyy/WPNWp9a8m8+P/vW4afBRqYfF9PwEItAU/sN/7aNWsM5WcD8Tj4D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19tBxAAAANwAAAAPAAAAAAAAAAAA&#10;AAAAAKECAABkcnMvZG93bnJldi54bWxQSwUGAAAAAAQABAD5AAAAkgMAAAAA&#10;" strokeweight=".1pt">
                      <v:stroke joinstyle="miter"/>
                    </v:line>
                    <v:shape id="Freeform 12997" o:spid="_x0000_s1846" style="position:absolute;left:3253;top:1407;width:32;height:15;visibility:visible;mso-wrap-style:square;v-text-anchor:top" coordsize="3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YTSwQAA&#10;ANwAAAAPAAAAZHJzL2Rvd25yZXYueG1sRI9Bi8IwFITvgv8hPMGbppuDlGqUZVlBDx7a3R/waJ5t&#10;sXkpSdT6740geBxm5htmsxttL27kQ+dYw9cyA0FcO9Nxo+H/b7/IQYSIbLB3TBoeFGC3nU42WBh3&#10;55JuVWxEgnAoUEMb41BIGeqWLIalG4iTd3beYkzSN9J4vCe47aXKspW02HFaaHGgn5bqS3W1GqpR&#10;4elUHn9L550qZVfFIX9oPZ+N32sQkcb4Cb/bB6MhVwpeZ9IR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FmE0sEAAADcAAAADwAAAAAAAAAAAAAAAACXAgAAZHJzL2Rvd25y&#10;ZXYueG1sUEsFBgAAAAAEAAQA9QAAAIUDAAAAAA==&#10;" path="m0,15l17,1,32,,14,13,,15xe" fillcolor="red" stroked="f">
                      <v:path arrowok="t" o:connecttype="custom" o:connectlocs="0,15;17,1;32,0;14,13;0,15" o:connectangles="0,0,0,0,0"/>
                    </v:shape>
                    <v:line id="Line 12998" o:spid="_x0000_s1847" style="position:absolute;flip:y;visibility:visible;mso-wrap-style:square" from="3253,1420" to="3267,1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ngrcMAAADcAAAADwAAAGRycy9kb3ducmV2LnhtbESPT4vCMBTE74LfIbwFb5puFXGrUUTc&#10;Rbz5Z8Hjs3k2xealNFntfnsjCB6HmfkNM1u0thI3anzpWMHnIAFBnDtdcqHgePjuT0D4gKyxckwK&#10;/snDYt7tzDDT7s47uu1DISKEfYYKTAh1JqXPDVn0A1cTR+/iGoshyqaQusF7hNtKpkkylhZLjgsG&#10;a1oZyq/7P6tgnY4v1myPiTW/5nyqfjZfOY6U6n20yymIQG14h1/tjVYwSYfwPBOP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J4K3DAAAA3AAAAA8AAAAAAAAAAAAA&#10;AAAAoQIAAGRycy9kb3ducmV2LnhtbFBLBQYAAAAABAAEAPkAAACRAwAAAAA=&#10;" strokeweight=".1pt">
                      <v:stroke joinstyle="miter"/>
                    </v:line>
                    <v:shape id="Freeform 12999" o:spid="_x0000_s1848" style="position:absolute;left:3270;top:1394;width:30;height:14;visibility:visible;mso-wrap-style:square;v-text-anchor:top" coordsize="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aizxQAA&#10;ANwAAAAPAAAAZHJzL2Rvd25yZXYueG1sRI/RasJAFETfhf7Dcgt9Ed0YRCW6igQsrQ+FJH7AJXub&#10;hGbvhuyapH/fFYQ+DjNzhjmcJtOKgXrXWFawWkYgiEurG64U3IrLYgfCeWSNrWVS8EsOTseX2QET&#10;bUfOaMh9JQKEXYIKau+7REpX1mTQLW1HHLxv2xv0QfaV1D2OAW5aGUfRRhpsOCzU2FFaU/mT342C&#10;9L2dd7f5dNWjHrfx12dWeJMp9fY6nfcgPE3+P/xsf2gFu3gNjzPhCMj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ZqLPFAAAA3AAAAA8AAAAAAAAAAAAAAAAAlwIAAGRycy9k&#10;b3ducmV2LnhtbFBLBQYAAAAABAAEAPUAAACJAwAAAAA=&#10;" path="m0,14l17,1,30,,15,13,,14xe" fillcolor="red" stroked="f">
                      <v:path arrowok="t" o:connecttype="custom" o:connectlocs="0,14;17,1;30,0;15,13;0,14" o:connectangles="0,0,0,0,0"/>
                    </v:shape>
                    <v:line id="Line 13000" o:spid="_x0000_s1849" style="position:absolute;flip:y;visibility:visible;mso-wrap-style:square" from="3270,1407" to="3285,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zdQsMAAADcAAAADwAAAGRycy9kb3ducmV2LnhtbESPT4vCMBTE74LfIbwFb5puUXGrUUTc&#10;Rbz5Z8Hjs3k2xealNFntfnsjCB6HmfkNM1u0thI3anzpWMHnIAFBnDtdcqHgePjuT0D4gKyxckwK&#10;/snDYt7tzDDT7s47uu1DISKEfYYKTAh1JqXPDVn0A1cTR+/iGoshyqaQusF7hNtKpkkylhZLjgsG&#10;a1oZyq/7P6tgnY4v1myPiTW/5nyqfjZfOQ6V6n20yymIQG14h1/tjVYwSUfwPBOP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s3ULDAAAA3AAAAA8AAAAAAAAAAAAA&#10;AAAAoQIAAGRycy9kb3ducmV2LnhtbFBLBQYAAAAABAAEAPkAAACRAwAAAAA=&#10;" strokeweight=".1pt">
                      <v:stroke joinstyle="miter"/>
                    </v:line>
                    <v:shape id="Freeform 13001" o:spid="_x0000_s1850" style="position:absolute;left:3287;top:1384;width:33;height:11;visibility:visible;mso-wrap-style:square;v-text-anchor:top" coordsize="3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3sdxQAA&#10;ANwAAAAPAAAAZHJzL2Rvd25yZXYueG1sRI9PS8NAFMTvgt9heYI3u7HSUNJui4qCFw9NC9XbI/ua&#10;BLNvw+4zf769Kwgeh5n5DbPdT65TA4XYejZwv8hAEVfetlwbOB1f79agoiBb7DyTgZki7HfXV1ss&#10;rB/5QEMptUoQjgUaaET6QutYNeQwLnxPnLyLDw4lyVBrG3BMcNfpZZbl2mHLaaHBnp4bqr7Kb2fg&#10;4yWMp+Hp80GvzvJ+XuWlHObZmNub6XEDSmiS//Bf+80aWC9z+D2TjoDe/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3ex3FAAAA3AAAAA8AAAAAAAAAAAAAAAAAlwIAAGRycy9k&#10;b3ducmV2LnhtbFBLBQYAAAAABAAEAPUAAACJAwAAAAA=&#10;" path="m0,11l19,,33,,13,10,,11xe" fillcolor="red" stroked="f">
                      <v:path arrowok="t" o:connecttype="custom" o:connectlocs="0,11;19,0;33,0;13,10;0,11" o:connectangles="0,0,0,0,0"/>
                    </v:shape>
                    <v:line id="Line 13002" o:spid="_x0000_s1851" style="position:absolute;flip:y;visibility:visible;mso-wrap-style:square" from="3287,1394" to="3300,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LmrsQAAADcAAAADwAAAGRycy9kb3ducmV2LnhtbESPQWvCQBSE74L/YXmF3nTTUFIbXUVK&#10;LcFbUwsen9lnNph9G7KrSf+9Wyj0OMzMN8xqM9pW3Kj3jWMFT/MEBHHldMO1gsPXbrYA4QOyxtYx&#10;KfghD5v1dLLCXLuBP+lWhlpECPscFZgQulxKXxmy6OeuI47e2fUWQ5R9LXWPQ4TbVqZJkkmLDccF&#10;gx29Gaou5dUqeE+zszX7Q2LNtzkd24/itcJnpR4fxu0SRKAx/If/2oVWsEhf4PdMPAJ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cuauxAAAANwAAAAPAAAAAAAAAAAA&#10;AAAAAKECAABkcnMvZG93bnJldi54bWxQSwUGAAAAAAQABAD5AAAAkgMAAAAA&#10;" strokeweight=".1pt">
                      <v:stroke joinstyle="miter"/>
                    </v:line>
                    <v:shape id="Freeform 13003" o:spid="_x0000_s1852" style="position:absolute;left:3306;top:1377;width:32;height:7;visibility:visible;mso-wrap-style:square;v-text-anchor:top" coordsize="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uxwvwAA&#10;ANwAAAAPAAAAZHJzL2Rvd25yZXYueG1sRE/Pa8IwFL4P9j+EN/A20wpK7YxSCgOv1sGub82zqTYv&#10;Jcls/e/NYbDjx/d7d5jtIO7kQ+9YQb7MQBC3TvfcKfg6f74XIEJE1jg4JgUPCnDYv77ssNRu4hPd&#10;m9iJFMKhRAUmxrGUMrSGLIalG4kTd3HeYkzQd1J7nFK4HeQqyzbSYs+pweBItaH21vxaBdkwGVdf&#10;8+8LVdvqtv7R5K9bpRZvc/UBItIc/8V/7qNWUKzS2nQmHQG5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G7HC/AAAA3AAAAA8AAAAAAAAAAAAAAAAAlwIAAGRycy9kb3ducmV2&#10;LnhtbFBLBQYAAAAABAAEAPUAAACDAwAAAAA=&#10;" path="m0,7l20,1,32,,14,7,,7xe" fillcolor="red" stroked="f">
                      <v:path arrowok="t" o:connecttype="custom" o:connectlocs="0,7;20,1;32,0;14,7;0,7" o:connectangles="0,0,0,0,0"/>
                    </v:shape>
                    <v:line id="Line 13004" o:spid="_x0000_s1853" style="position:absolute;visibility:visible;mso-wrap-style:square" from="3306,1384" to="3320,1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bTz8UAAADcAAAADwAAAGRycy9kb3ducmV2LnhtbESPT2sCMRTE7wW/Q3iF3mq2Hsq6NYqI&#10;Upee/FO8PjbPzeLmZUlSd9tP3wiCx2FmfsPMFoNtxZV8aBwreBtnIIgrpxuuFRwPm9ccRIjIGlvH&#10;pOCXAizmo6cZFtr1vKPrPtYiQTgUqMDE2BVShsqQxTB2HXHyzs5bjEn6WmqPfYLbVk6y7F1abDgt&#10;GOxoZai67H+sgvJvly+z7+16+OzL0+V0/CrNxiv18jwsP0BEGuIjfG9vtYJ8MoXbmXQE5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CbTz8UAAADcAAAADwAAAAAAAAAA&#10;AAAAAAChAgAAZHJzL2Rvd25yZXYueG1sUEsFBgAAAAAEAAQA+QAAAJMDAAAAAA==&#10;" strokeweight=".1pt">
                      <v:stroke joinstyle="miter"/>
                    </v:line>
                    <v:shape id="Freeform 13005" o:spid="_x0000_s1854" style="position:absolute;left:3326;top:1370;width:30;height:8;visibility:visible;mso-wrap-style:square;v-text-anchor:top" coordsize="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ycgwAAA&#10;ANwAAAAPAAAAZHJzL2Rvd25yZXYueG1sRE9Ni8IwEL0L+x/CLHjTdBWkdE3LriIoomBdPA/N2JZt&#10;JrWJWv+9OQgeH+97nvWmETfqXG1Zwdc4AkFcWF1zqeDvuBrFIJxH1thYJgUPcpClH4M5Jtre+UC3&#10;3JcihLBLUEHlfZtI6YqKDLqxbYkDd7adQR9gV0rd4T2Em0ZOomgmDdYcGipsaVFR8Z9fjYIT6eVa&#10;7nC7oct2H8u6WP1eYqWGn/3PNwhPvX+LX+61VhBPw/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ycgwAAAANwAAAAPAAAAAAAAAAAAAAAAAJcCAABkcnMvZG93bnJl&#10;di54bWxQSwUGAAAAAAQABAD1AAAAhAMAAAAA&#10;" path="m0,8l18,,30,,12,7,,8xe" fillcolor="red" stroked="f">
                      <v:path arrowok="t" o:connecttype="custom" o:connectlocs="0,8;18,0;30,0;12,7;0,8" o:connectangles="0,0,0,0,0"/>
                    </v:shape>
                    <v:line id="Line 13006" o:spid="_x0000_s1855" style="position:absolute;flip:y;visibility:visible;mso-wrap-style:square" from="3326,1377" to="3338,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5NnMMAAADcAAAADwAAAGRycy9kb3ducmV2LnhtbESPS4sCMRCE74L/IbTgTTM+EHfWKLKs&#10;It58wR57J+1kcNIZJlHHf28EwWNRVV9Rs0VjS3Gj2heOFQz6CQjizOmCcwXHw6o3BeEDssbSMSl4&#10;kIfFvN2aYardnXd024dcRAj7FBWYEKpUSp8Zsuj7riKO3tnVFkOUdS51jfcIt6UcJslEWiw4Lhis&#10;6MdQdtlfrYLf4eRszfaYWHMy/3/levOV4VipbqdZfoMI1IRP+N3eaAXT0QBeZ+IRkP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OTZzDAAAA3AAAAA8AAAAAAAAAAAAA&#10;AAAAoQIAAGRycy9kb3ducmV2LnhtbFBLBQYAAAAABAAEAPkAAACRAwAAAAA=&#10;" strokeweight=".1pt">
                      <v:stroke joinstyle="miter"/>
                    </v:line>
                    <v:shape id="Freeform 13007" o:spid="_x0000_s1856" style="position:absolute;left:3344;top:1368;width:32;height:2;visibility:visible;mso-wrap-style:square;v-text-anchor:top" coordsize="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dTmxgAA&#10;ANwAAAAPAAAAZHJzL2Rvd25yZXYueG1sRI9Ba8JAFITvhf6H5RW8NZtEKGl0DUGoKF5qWsHjI/tM&#10;QrNv0+xW47/vFoQeh5n5hlkWk+nFhUbXWVaQRDEI4trqjhsFnx9vzxkI55E19pZJwY0cFKvHhyXm&#10;2l75QJfKNyJA2OWooPV+yKV0dUsGXWQH4uCd7WjQBzk2Uo94DXDTyzSOX6TBjsNCiwOtW6q/qh+j&#10;YP1aflele9/tT9kudYnc3PrjRqnZ01QuQHia/H/43t5qBdk8hb8z4QjI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4dTmxgAAANwAAAAPAAAAAAAAAAAAAAAAAJcCAABkcnMv&#10;ZG93bnJldi54bWxQSwUGAAAAAAQABAD1AAAAigMAAAAA&#10;" path="m0,2l20,,32,,12,2,,2xe" fillcolor="red" stroked="f">
                      <v:path arrowok="t" o:connecttype="custom" o:connectlocs="0,2;20,0;32,0;12,2;0,2" o:connectangles="0,0,0,0,0"/>
                    </v:shape>
                    <v:line id="Line 13008" o:spid="_x0000_s1857" style="position:absolute;visibility:visible;mso-wrap-style:square" from="3344,1370" to="3356,1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dy+MUAAADcAAAADwAAAGRycy9kb3ducmV2LnhtbESPzWrDMBCE74W+g9hAbo2cBopxooRQ&#10;GhLTU/7IdbG2lom1MpIaO3n6qlDocZiZb5jFarCtuJEPjWMF00kGgrhyuuFawem4eclBhIissXVM&#10;Cu4UYLV8flpgoV3Pe7odYi0ShEOBCkyMXSFlqAxZDBPXESfvy3mLMUlfS+2xT3Dbytcse5MWG04L&#10;Bjt6N1RdD99WQfnY5+vsvPsYtn15uV5On6XZeKXGo2E9BxFpiP/hv/ZOK8hnM/g9k4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Bdy+MUAAADcAAAADwAAAAAAAAAA&#10;AAAAAAChAgAAZHJzL2Rvd25yZXYueG1sUEsFBgAAAAAEAAQA+QAAAJMDAAAAAA==&#10;" strokeweight=".1pt">
                      <v:stroke joinstyle="miter"/>
                    </v:line>
                    <v:shape id="Freeform 13009" o:spid="_x0000_s1858" style="position:absolute;left:1776;top:1220;width:71;height:7;visibility:visible;mso-wrap-style:square;v-text-anchor:top" coordsize="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yj1wwAA&#10;ANwAAAAPAAAAZHJzL2Rvd25yZXYueG1sRI9BawIxFITvBf9DeEJvNVFbldUoIth6aqkKXh+b52Zx&#10;87ImqW7/fVMo9DjMzDfMYtW5RtwoxNqzhuFAgSAuvam50nA8bJ9mIGJCNth4Jg3fFGG17D0ssDD+&#10;zp9026dKZAjHAjXYlNpCylhachgHviXO3tkHhynLUEkT8J7hrpEjpSbSYc15wWJLG0vlZf/lNMgX&#10;69TxjfAaXt9P7vIx3aGaav3Y79ZzEIm69B/+a++Mhtn4GX7P5CM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7yj1wwAAANwAAAAPAAAAAAAAAAAAAAAAAJcCAABkcnMvZG93&#10;bnJldi54bWxQSwUGAAAAAAQABAD1AAAAhwMAAAAA&#10;" path="m17,2l0,,55,4,71,7,17,2xe" fillcolor="red" stroked="f">
                      <v:path arrowok="t" o:connecttype="custom" o:connectlocs="17,2;0,0;55,4;71,7;17,2" o:connectangles="0,0,0,0,0"/>
                    </v:shape>
                    <v:line id="Line 13010" o:spid="_x0000_s1859" style="position:absolute;visibility:visible;mso-wrap-style:square" from="1793,1222" to="1847,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JPF8UAAADcAAAADwAAAGRycy9kb3ducmV2LnhtbESPQWsCMRSE74X+h/AKvdVsWyzL1ihS&#10;Krp40lq8Pjavm8XNy5JEd/XXG6HgcZiZb5jJbLCtOJEPjWMFr6MMBHHldMO1gt3P4iUHESKyxtYx&#10;KThTgNn08WGChXY9b+i0jbVIEA4FKjAxdoWUoTJkMYxcR5y8P+ctxiR9LbXHPsFtK9+y7ENabDgt&#10;GOzoy1B12B6tgvKyyefZ7+p7WPbl/rDfrUuz8Eo9Pw3zTxCRhngP/7dXWkH+Pob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LJPF8UAAADcAAAADwAAAAAAAAAA&#10;AAAAAAChAgAAZHJzL2Rvd25yZXYueG1sUEsFBgAAAAAEAAQA+QAAAJMDAAAAAA==&#10;" strokeweight=".1pt">
                      <v:stroke joinstyle="miter"/>
                    </v:line>
                    <v:shape id="Freeform 13011" o:spid="_x0000_s1860" style="position:absolute;left:1762;top:1218;width:69;height:6;visibility:visible;mso-wrap-style:square;v-text-anchor:top" coordsize="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yz1xgAA&#10;ANwAAAAPAAAAZHJzL2Rvd25yZXYueG1sRI9Ba8JAFITvQv/D8gq9SN0YIUh0DaEYaC+FasEeX7PP&#10;JDb7NmS3Sfrv3YLgcZiZb5htNplWDNS7xrKC5SICQVxa3XCl4PNYPK9BOI+ssbVMCv7IQbZ7mG0x&#10;1XbkDxoOvhIBwi5FBbX3XSqlK2sy6Ba2Iw7e2fYGfZB9JXWPY4CbVsZRlEiDDYeFGjt6qan8Ofwa&#10;Bfv5eBn49J5/m+HLX7rCvJ2SWKmnxynfgPA0+Xv41n7VCtarBP7PhCMgd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nyz1xgAAANwAAAAPAAAAAAAAAAAAAAAAAJcCAABkcnMv&#10;ZG93bnJldi54bWxQSwUGAAAAAAQABAD1AAAAigMAAAAA&#10;" path="m14,2l0,,55,3,69,6,14,2xe" fillcolor="red" stroked="f">
                      <v:path arrowok="t" o:connecttype="custom" o:connectlocs="14,2;0,0;55,3;69,6;14,2" o:connectangles="0,0,0,0,0"/>
                    </v:shape>
                    <v:line id="Line 13012" o:spid="_x0000_s1861" style="position:absolute;visibility:visible;mso-wrap-style:square" from="1776,1220" to="1831,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x0+8UAAADcAAAADwAAAGRycy9kb3ducmV2LnhtbESPQWsCMRSE74X+h/AKvdVsW7DL1ihS&#10;Krp40lq8Pjavm8XNy5JEd/XXG6HgcZiZb5jJbLCtOJEPjWMFr6MMBHHldMO1gt3P4iUHESKyxtYx&#10;KThTgNn08WGChXY9b+i0jbVIEA4FKjAxdoWUoTJkMYxcR5y8P+ctxiR9LbXHPsFtK9+ybCwtNpwW&#10;DHb0Zag6bI9WQXnZ5PPsd/U9LPtyf9jv1qVZeKWen4b5J4hIQ7yH/9srrSB//4D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yx0+8UAAADcAAAADwAAAAAAAAAA&#10;AAAAAAChAgAAZHJzL2Rvd25yZXYueG1sUEsFBgAAAAAEAAQA+QAAAJMDAAAAAA==&#10;" strokeweight=".1pt">
                      <v:stroke joinstyle="miter"/>
                    </v:line>
                    <v:shape id="Freeform 13013" o:spid="_x0000_s1862" style="position:absolute;left:1745;top:1215;width:72;height:6;visibility:visible;mso-wrap-style:square;v-text-anchor:top" coordsize="7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8aLwwAA&#10;ANwAAAAPAAAAZHJzL2Rvd25yZXYueG1sRE89b8IwEN2R+A/WIXVB4JBKgFIc1FalYuiCWwa2I74m&#10;UeJzFBtI/z0eKjE+ve/NdrCtuFLva8cKFvMEBHHhTM2lgp/v3WwNwgdkg61jUvBHHrb5eLTBzLgb&#10;H+iqQyliCPsMFVQhdJmUvqjIop+7jjhyv663GCLsS2l6vMVw28o0SZbSYs2xocKO3isqGn2xCj6/&#10;3GW1SKdvJ007fU7LD62PjVJPk+H1BUSgITzE/+69UbB+jmvjmXgEZH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q8aLwwAAANwAAAAPAAAAAAAAAAAAAAAAAJcCAABkcnMvZG93&#10;bnJldi54bWxQSwUGAAAAAAQABAD1AAAAhwMAAAAA&#10;" path="m17,3l0,,56,4,72,6,17,3xe" fillcolor="red" stroked="f">
                      <v:path arrowok="t" o:connecttype="custom" o:connectlocs="17,3;0,0;56,4;72,6;17,3" o:connectangles="0,0,0,0,0"/>
                    </v:shape>
                    <v:line id="Line 13014" o:spid="_x0000_s1863" style="position:absolute;visibility:visible;mso-wrap-style:square" from="1762,1218" to="1817,1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9FEsUAAADcAAAADwAAAGRycy9kb3ducmV2LnhtbESPzWrDMBCE74W8g9hAb43cForjRAkh&#10;JDSmp/yR62JtLRNrZSQ1dvv0VaGQ4zAz3zDz5WBbcSMfGscKnicZCOLK6YZrBafj9ikHESKyxtYx&#10;KfimAMvF6GGOhXY97+l2iLVIEA4FKjAxdoWUoTJkMUxcR5y8T+ctxiR9LbXHPsFtK1+y7E1abDgt&#10;GOxobai6Hr6sgvJnn6+y824zvPfl5Xo5fZRm65V6HA+rGYhIQ7yH/9s7rSB/ncLfmXQ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f9FEsUAAADcAAAADwAAAAAAAAAA&#10;AAAAAAChAgAAZHJzL2Rvd25yZXYueG1sUEsFBgAAAAAEAAQA+QAAAJMDAAAAAA==&#10;" strokeweight=".1pt">
                      <v:stroke joinstyle="miter"/>
                    </v:line>
                    <v:shape id="Freeform 13015" o:spid="_x0000_s1864" style="position:absolute;left:1732;top:1210;width:69;height:9;visibility:visible;mso-wrap-style:square;v-text-anchor:top" coordsize="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Pd7wQAA&#10;ANwAAAAPAAAAZHJzL2Rvd25yZXYueG1sRE/LisIwFN0P+A/hCm4GTRUpthpFBcGNwvgAl5fm2hab&#10;m9JErX69WQizPJz3bNGaSjyocaVlBcNBBII4s7rkXMHpuOlPQDiPrLGyTApe5GAx7/zMMNX2yX/0&#10;OPhchBB2KSoovK9TKV1WkEE3sDVx4K62MegDbHKpG3yGcFPJURTF0mDJoaHAmtYFZbfD3Sg4bq7y&#10;HI2q31UZb+Mk2e/M+5Io1eu2yykIT63/F3/dW61gMg7zw5lwBO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9D3e8EAAADcAAAADwAAAAAAAAAAAAAAAACXAgAAZHJzL2Rvd25y&#10;ZXYueG1sUEsFBgAAAAAEAAQA9QAAAIUDAAAAAA==&#10;" path="m13,5l0,,55,4,69,9,13,5xe" fillcolor="red" stroked="f">
                      <v:path arrowok="t" o:connecttype="custom" o:connectlocs="13,5;0,0;55,4;69,9;13,5" o:connectangles="0,0,0,0,0"/>
                    </v:shape>
                    <v:line id="Line 13016" o:spid="_x0000_s1865" style="position:absolute;visibility:visible;mso-wrap-style:square" from="1745,1215" to="1801,1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6acUAAADcAAAADwAAAGRycy9kb3ducmV2LnhtbESPT2sCMRTE7wW/Q3hCbzVrKbJsjSJS&#10;0aUn/xSvj81zs7h5WZLobvvpG6HQ4zAzv2Hmy8G24k4+NI4VTCcZCOLK6YZrBafj5iUHESKyxtYx&#10;KfimAMvF6GmOhXY97+l+iLVIEA4FKjAxdoWUoTJkMUxcR5y8i/MWY5K+ltpjn+C2la9ZNpMWG04L&#10;BjtaG6quh5tVUP7s81X2tfsYtn15vp5Pn6XZeKWex8PqHUSkIf6H/9o7rSB/m8LjTDoC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86acUAAADcAAAADwAAAAAAAAAA&#10;AAAAAAChAgAAZHJzL2Rvd25yZXYueG1sUEsFBgAAAAAEAAQA+QAAAJMDAAAAAA==&#10;" strokeweight=".1pt">
                      <v:stroke joinstyle="miter"/>
                    </v:line>
                    <v:shape id="Freeform 13017" o:spid="_x0000_s1866" style="position:absolute;left:1717;top:1202;width:70;height:12;visibility:visible;mso-wrap-style:square;v-text-anchor:top" coordsize="7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796QxAAA&#10;ANwAAAAPAAAAZHJzL2Rvd25yZXYueG1sRI9Ra8JAEITfC/0Pxxb6Zi5asTZ6im2x+CRo/AFLbk2C&#10;2b2YO03673uFQh+HmfmGWa4HbtSdOl87MTBOUlAkhbO1lAZO+XY0B+UDisXGCRn4Jg/r1ePDEjPr&#10;ejnQ/RhKFSHiMzRQhdBmWvuiIkafuJYkemfXMYYou1LbDvsI50ZP0nSmGWuJCxW29FFRcTne2MB7&#10;zu0tT/enz5Idvb7w9eutnxnz/DRsFqACDeE//NfeWQPz6QR+z8Qjo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ekMQAAADcAAAADwAAAAAAAAAAAAAAAACXAgAAZHJzL2Rv&#10;d25yZXYueG1sUEsFBgAAAAAEAAQA9QAAAIgDAAAAAA==&#10;" path="m15,8l0,,56,5,70,12,15,8xe" fillcolor="red" stroked="f">
                      <v:path arrowok="t" o:connecttype="custom" o:connectlocs="15,8;0,0;56,5;70,12;15,8" o:connectangles="0,0,0,0,0"/>
                    </v:shape>
                    <v:line id="Line 13018" o:spid="_x0000_s1867" style="position:absolute;visibility:visible;mso-wrap-style:square" from="1732,1210" to="1787,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EBhcUAAADcAAAADwAAAGRycy9kb3ducmV2LnhtbESPQWsCMRSE74X+h/AKvdVsWynL1ihS&#10;Krp40lq8Pjavm8XNy5JEd/XXG6HgcZiZb5jJbLCtOJEPjWMFr6MMBHHldMO1gt3P4iUHESKyxtYx&#10;KThTgNn08WGChXY9b+i0jbVIEA4FKjAxdoWUoTJkMYxcR5y8P+ctxiR9LbXHPsFtK9+y7ENabDgt&#10;GOzoy1B12B6tgvKyyefZ7+p7WPbl/rDfrUuz8Eo9Pw3zTxCRhngP/7dXWkE+fof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EBhcUAAADcAAAADwAAAAAAAAAA&#10;AAAAAAChAgAAZHJzL2Rvd25yZXYueG1sUEsFBgAAAAAEAAQA+QAAAJMDAAAAAA==&#10;" strokeweight=".1pt">
                      <v:stroke joinstyle="miter"/>
                    </v:line>
                    <v:shape id="Freeform 13019" o:spid="_x0000_s1868" style="position:absolute;left:1703;top:1193;width:70;height:14;visibility:visible;mso-wrap-style:square;v-text-anchor:top" coordsize="7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TJuxAAA&#10;ANwAAAAPAAAAZHJzL2Rvd25yZXYueG1sRI9Ba8JAFITvBf/D8gRvdVMbRKKrFEGagJdGD3p7ZJ9J&#10;MPs2ZFeN+fVuodDjMDPfMKtNbxpxp87VlhV8TCMQxIXVNZcKjofd+wKE88gaG8uk4EkONuvR2woT&#10;bR/8Q/fclyJA2CWooPK+TaR0RUUG3dS2xMG72M6gD7Irpe7wEeCmkbMomkuDNYeFClvaVlRc85tR&#10;YD7PjushM/NUn/ffzTBkh9Og1GTcfy1BeOr9f/ivnWoFiziG3zPhCMj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EybsQAAADcAAAADwAAAAAAAAAAAAAAAACXAgAAZHJzL2Rv&#10;d25yZXYueG1sUEsFBgAAAAAEAAQA9QAAAIgDAAAAAA==&#10;" path="m14,9l0,,57,5,70,14,14,9xe" fillcolor="red" stroked="f">
                      <v:path arrowok="t" o:connecttype="custom" o:connectlocs="14,9;0,0;57,5;70,14;14,9" o:connectangles="0,0,0,0,0"/>
                    </v:shape>
                    <v:line id="Line 13020" o:spid="_x0000_s1869" style="position:absolute;visibility:visible;mso-wrap-style:square" from="1717,1202" to="1773,1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Q8asUAAADcAAAADwAAAGRycy9kb3ducmV2LnhtbESPQWsCMRSE74X+h/AKvdVsSy3L1ihS&#10;Krp40lq8Pjavm8XNy5JEd/XXG6HgcZiZb5jJbLCtOJEPjWMFr6MMBHHldMO1gt3P4iUHESKyxtYx&#10;KThTgNn08WGChXY9b+i0jbVIEA4FKjAxdoWUoTJkMYxcR5y8P+ctxiR9LbXHPsFtK9+y7ENabDgt&#10;GOzoy1B12B6tgvKyyefZ7+p7WPbl/rDfrUuz8Eo9Pw3zTxCRhngP/7dXWkH+Pob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LQ8asUAAADcAAAADwAAAAAAAAAA&#10;AAAAAAChAgAAZHJzL2Rvd25yZXYueG1sUEsFBgAAAAAEAAQA+QAAAJMDAAAAAA==&#10;" strokeweight=".1pt">
                      <v:stroke joinstyle="miter"/>
                    </v:line>
                    <v:shape id="Freeform 13021" o:spid="_x0000_s1870" style="position:absolute;left:1691;top:1185;width:69;height:13;visibility:visible;mso-wrap-style:square;v-text-anchor:top" coordsize="6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92txQAA&#10;ANwAAAAPAAAAZHJzL2Rvd25yZXYueG1sRI9Ra8IwFIXfB/6HcAXfZuoQ56pRZDomjLGt8wdcmmsb&#10;2tyEJtbu3y/CYI+Hc853OOvtYFvRUxeMYwWzaQaCuHTacKXg9P1yvwQRIrLG1jEp+KEA283obo25&#10;dlf+or6IlUgQDjkqqGP0uZShrMlimDpPnLyz6yzGJLtK6g6vCW5b+ZBlC2nRcFqo0dNzTWVTXKyC&#10;p9ePw+PeDW3j387+/XNu+qIxSk3Gw24FItIQ/8N/7aNWsJwv4HYmHQ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H3a3FAAAA3AAAAA8AAAAAAAAAAAAAAAAAlwIAAGRycy9k&#10;b3ducmV2LnhtbFBLBQYAAAAABAAEAPUAAACJAwAAAAA=&#10;" path="m12,8l0,,57,5,69,13,12,8xe" fillcolor="red" stroked="f">
                      <v:path arrowok="t" o:connecttype="custom" o:connectlocs="12,8;0,0;57,5;69,13;12,8" o:connectangles="0,0,0,0,0"/>
                    </v:shape>
                    <v:line id="Line 13022" o:spid="_x0000_s1871" style="position:absolute;visibility:visible;mso-wrap-style:square" from="1703,1193" to="1760,1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oHhsUAAADcAAAADwAAAGRycy9kb3ducmV2LnhtbESPQWsCMRSE74X+h/AKvdVsS7HL1ihS&#10;Krp40lq8Pjavm8XNy5JEd/XXG6HgcZiZb5jJbLCtOJEPjWMFr6MMBHHldMO1gt3P4iUHESKyxtYx&#10;KThTgNn08WGChXY9b+i0jbVIEA4FKjAxdoWUoTJkMYxcR5y8P+ctxiR9LbXHPsFtK9+ybCwtNpwW&#10;DHb0Zag6bI9WQXnZ5PPsd/U9LPtyf9jv1qVZeKWen4b5J4hIQ7yH/9srrSB//4D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yoHhsUAAADcAAAADwAAAAAAAAAA&#10;AAAAAAChAgAAZHJzL2Rvd25yZXYueG1sUEsFBgAAAAAEAAQA+QAAAJMDAAAAAA==&#10;" strokeweight=".1pt">
                      <v:stroke joinstyle="miter"/>
                    </v:line>
                    <v:shape id="Freeform 13023" o:spid="_x0000_s1872" style="position:absolute;left:1681;top:1173;width:67;height:17;visibility:visible;mso-wrap-style:square;v-text-anchor:top" coordsize="6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nzW2wAAA&#10;ANwAAAAPAAAAZHJzL2Rvd25yZXYueG1sRE/LasJAFN0L/YfhFrozk5aiIXWUUlTcRsX1beY2Cc3c&#10;CTOTh369sxBcHs57tZlMKwZyvrGs4D1JQRCXVjdcKTifdvMMhA/IGlvLpOBKHjbrl9kKc21HLmg4&#10;hkrEEPY5KqhD6HIpfVmTQZ/Yjjhyf9YZDBG6SmqHYww3rfxI04U02HBsqLGjn5rK/2NvFPSXZlls&#10;9b6ftr/jbYFaZq4YlHp7nb6/QASawlP8cB+0guwzro1n4hGQ6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nzW2wAAAANwAAAAPAAAAAAAAAAAAAAAAAJcCAABkcnMvZG93bnJl&#10;di54bWxQSwUGAAAAAAQABAD1AAAAhAMAAAAA&#10;" path="m10,12l0,,58,5,67,17,10,12xe" fillcolor="red" stroked="f">
                      <v:path arrowok="t" o:connecttype="custom" o:connectlocs="10,12;0,0;58,5;67,17;10,12" o:connectangles="0,0,0,0,0"/>
                    </v:shape>
                    <v:line id="Line 13024" o:spid="_x0000_s1873" style="position:absolute;visibility:visible;mso-wrap-style:square" from="1691,1185" to="1748,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k2b8UAAADcAAAADwAAAGRycy9kb3ducmV2LnhtbESPzWrDMBCE74W8g9hAb43cUorjRAkh&#10;JDSmp/yR62JtLRNrZSQ1dvv0VaGQ4zAz3zDz5WBbcSMfGscKnicZCOLK6YZrBafj9ikHESKyxtYx&#10;KfimAMvF6GGOhXY97+l2iLVIEA4FKjAxdoWUoTJkMUxcR5y8T+ctxiR9LbXHPsFtK1+y7E1abDgt&#10;GOxobai6Hr6sgvJnn6+y824zvPfl5Xo5fZRm65V6HA+rGYhIQ7yH/9s7rSB/ncLfmXQ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k2b8UAAADcAAAADwAAAAAAAAAA&#10;AAAAAAChAgAAZHJzL2Rvd25yZXYueG1sUEsFBgAAAAAEAAQA+QAAAJMDAAAAAA==&#10;" strokeweight=".1pt">
                      <v:stroke joinstyle="miter"/>
                    </v:line>
                    <v:shape id="Freeform 13025" o:spid="_x0000_s1874" style="position:absolute;left:1666;top:1159;width:73;height:19;visibility:visible;mso-wrap-style:square;v-text-anchor:top" coordsize="7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HbqwQAA&#10;ANwAAAAPAAAAZHJzL2Rvd25yZXYueG1sRE/dasIwFL4f+A7hDLyb6QaurhpFBkK9Gu32AMfmLCk2&#10;J20Ttb69uRjs8uP73+wm14krjaH1rOB1kYEgbrxu2Sj4+T68rECEiKyx80wK7hRgt509bbDQ/sYV&#10;XetoRArhUKACG2NfSBkaSw7DwvfEifv1o8OY4GikHvGWwl0n37LsXTpsOTVY7OnTUnOuL05BZsJh&#10;sEcz5GVvhu70lduP6qTU/Hnar0FEmuK/+M9dagWrZZqfzqQjIL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B26sEAAADcAAAADwAAAAAAAAAAAAAAAACXAgAAZHJzL2Rvd25y&#10;ZXYueG1sUEsFBgAAAAAEAAQA9QAAAIUDAAAAAA==&#10;" path="m15,14l0,,57,5,73,19,15,14xe" fillcolor="red" stroked="f">
                      <v:path arrowok="t" o:connecttype="custom" o:connectlocs="15,14;0,0;57,5;73,19;15,14" o:connectangles="0,0,0,0,0"/>
                    </v:shape>
                    <v:line id="Line 13026" o:spid="_x0000_s1875" style="position:absolute;visibility:visible;mso-wrap-style:square" from="1681,1173" to="1739,1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astMUAAADcAAAADwAAAGRycy9kb3ducmV2LnhtbESPT2sCMRTE7wW/Q3hCbzVrobJsjSJS&#10;0aUn/xSvj81zs7h5WZLobvvpG6HQ4zAzv2Hmy8G24k4+NI4VTCcZCOLK6YZrBafj5iUHESKyxtYx&#10;KfimAMvF6GmOhXY97+l+iLVIEA4FKjAxdoWUoTJkMUxcR5y8i/MWY5K+ltpjn+C2la9ZNpMWG04L&#10;BjtaG6quh5tVUP7s81X2tfsYtn15vp5Pn6XZeKWex8PqHUSkIf6H/9o7rSB/m8LjTDoC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astMUAAADcAAAADwAAAAAAAAAA&#10;AAAAAAChAgAAZHJzL2Rvd25yZXYueG1sUEsFBgAAAAAEAAQA+QAAAJMDAAAAAA==&#10;" strokeweight=".1pt">
                      <v:stroke joinstyle="miter"/>
                    </v:line>
                    <v:shape id="Freeform 13027" o:spid="_x0000_s1876" style="position:absolute;left:1647;top:1146;width:76;height:18;visibility:visible;mso-wrap-style:square;v-text-anchor:top" coordsize="7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S+4xQAA&#10;ANwAAAAPAAAAZHJzL2Rvd25yZXYueG1sRI9Ba8JAFITvgv9heUJvutGi2OgqbaFFaEGMpb0+ss9s&#10;NPs2ZLcx+ffdguBxmJlvmPW2s5VoqfGlYwXTSQKCOHe65ELB1/FtvAThA7LGyjEp6MnDdjMcrDHV&#10;7soHarNQiAhhn6ICE0KdSulzQxb9xNXE0Tu5xmKIsimkbvAa4baSsyRZSIslxwWDNb0ayi/Zr1Xw&#10;+fP96AyX55ePo3/v9m3V909TpR5G3fMKRKAu3MO39k4rWM5n8H8mHgG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FL7jFAAAA3AAAAA8AAAAAAAAAAAAAAAAAlwIAAGRycy9k&#10;b3ducmV2LnhtbFBLBQYAAAAABAAEAPUAAACJAwAAAAA=&#10;" path="m19,13l0,,58,6,76,18,19,13xe" fillcolor="red" stroked="f">
                      <v:path arrowok="t" o:connecttype="custom" o:connectlocs="19,13;0,0;58,6;76,18;19,13" o:connectangles="0,0,0,0,0"/>
                    </v:shape>
                    <v:line id="Line 13028" o:spid="_x0000_s1877" style="position:absolute;visibility:visible;mso-wrap-style:square" from="1666,1159" to="1723,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iXWMUAAADcAAAADwAAAGRycy9kb3ducmV2LnhtbESPQWsCMRSE74X+h/AKvdVsWyzL1ihS&#10;Krp40lq8Pjavm8XNy5JEd/XXG6HgcZiZb5jJbLCtOJEPjWMFr6MMBHHldMO1gt3P4iUHESKyxtYx&#10;KThTgNn08WGChXY9b+i0jbVIEA4FKjAxdoWUoTJkMYxcR5y8P+ctxiR9LbXHPsFtK9+y7ENabDgt&#10;GOzoy1B12B6tgvKyyefZ7+p7WPbl/rDfrUuz8Eo9Pw3zTxCRhngP/7dXWkE+fof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ciXWMUAAADcAAAADwAAAAAAAAAA&#10;AAAAAAChAgAAZHJzL2Rvd25yZXYueG1sUEsFBgAAAAAEAAQA+QAAAJMDAAAAAA==&#10;" strokeweight=".1pt">
                      <v:stroke joinstyle="miter"/>
                    </v:line>
                    <v:shape id="Freeform 13029" o:spid="_x0000_s1878" style="position:absolute;left:1625;top:1137;width:80;height:15;visibility:visible;mso-wrap-style:square;v-text-anchor:top" coordsize="8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2rXwwAA&#10;ANwAAAAPAAAAZHJzL2Rvd25yZXYueG1sRI9Li8IwFIX3A/6HcAU3g6Y6o0g1iijC7IbxgdtLc9sU&#10;m5vSRFv/vRkQXB7O4+Ms152txJ0aXzpWMB4lIIgzp0suFJyO++EchA/IGivHpOBBHtar3scSU+1a&#10;/qP7IRQijrBPUYEJoU6l9Jkhi37kauLo5a6xGKJsCqkbbOO4reQkSWbSYsmRYLCmraHserjZCPm9&#10;nM3etu7r8zrJ8yof3+zurNSg320WIAJ14R1+tX+0gvn0G/7PxCM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v2rXwwAAANwAAAAPAAAAAAAAAAAAAAAAAJcCAABkcnMvZG93&#10;bnJldi54bWxQSwUGAAAAAAQABAD1AAAAhwMAAAAA&#10;" path="m22,9l0,,59,6,80,15,22,9xe" fillcolor="red" stroked="f">
                      <v:path arrowok="t" o:connecttype="custom" o:connectlocs="22,9;0,0;59,6;80,15;22,9" o:connectangles="0,0,0,0,0"/>
                    </v:shape>
                    <v:line id="Line 13030" o:spid="_x0000_s1879" style="position:absolute;visibility:visible;mso-wrap-style:square" from="1647,1146" to="1705,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2qt8UAAADcAAAADwAAAGRycy9kb3ducmV2LnhtbESPzWrDMBCE74W+g9hAbo2cQopxooRQ&#10;GhLTU/7IdbG2lom1MpIaO3n6qlDocZiZb5jFarCtuJEPjWMF00kGgrhyuuFawem4eclBhIissXVM&#10;Cu4UYLV8flpgoV3Pe7odYi0ShEOBCkyMXSFlqAxZDBPXESfvy3mLMUlfS+2xT3Dbytcse5MWG04L&#10;Bjt6N1RdD99WQfnY5+vsvPsYtn15uV5On6XZeKXGo2E9BxFpiP/hv/ZOK8hnM/g9k46AX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W2qt8UAAADcAAAADwAAAAAAAAAA&#10;AAAAAAChAgAAZHJzL2Rvd25yZXYueG1sUEsFBgAAAAAEAAQA+QAAAJMDAAAAAA==&#10;" strokeweight=".1pt">
                      <v:stroke joinstyle="miter"/>
                    </v:line>
                    <v:shape id="Freeform 13031" o:spid="_x0000_s1880" style="position:absolute;left:1599;top:1132;width:85;height:11;visibility:visible;mso-wrap-style:square;v-text-anchor:top" coordsize="8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UgpxgAA&#10;ANwAAAAPAAAAZHJzL2Rvd25yZXYueG1sRI9Ba8JAFITvgv9heUJvdWPRmEZXkUqxFC/aUvD2yD6z&#10;0ezbkN2a9N93CwWPw8x8wyzXva3FjVpfOVYwGScgiAunKy4VfH68PmYgfEDWWDsmBT/kYb0aDpaY&#10;a9fxgW7HUIoIYZ+jAhNCk0vpC0MW/dg1xNE7u9ZiiLItpW6xi3Bby6ckSaXFiuOCwYZeDBXX47dV&#10;MDs/X0x6wvc57r420912352yQqmHUb9ZgAjUh3v4v/2mFWSzFP7OxCM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oUgpxgAAANwAAAAPAAAAAAAAAAAAAAAAAJcCAABkcnMv&#10;ZG93bnJldi54bWxQSwUGAAAAAAQABAD1AAAAigMAAAAA&#10;" path="m26,5l0,,60,6,85,11,26,5xe" fillcolor="red" stroked="f">
                      <v:path arrowok="t" o:connecttype="custom" o:connectlocs="26,5;0,0;60,6;85,11;26,5" o:connectangles="0,0,0,0,0"/>
                    </v:shape>
                    <v:line id="Line 13032" o:spid="_x0000_s1881" style="position:absolute;visibility:visible;mso-wrap-style:square" from="1625,1137" to="1684,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ORW8UAAADcAAAADwAAAGRycy9kb3ducmV2LnhtbESPQWsCMRSE74X+h/AKvdVsC7XL1ihS&#10;Krp40lq8Pjavm8XNy5JEd/XXG6HgcZiZb5jJbLCtOJEPjWMFr6MMBHHldMO1gt3P4iUHESKyxtYx&#10;KThTgNn08WGChXY9b+i0jbVIEA4FKjAxdoWUoTJkMYxcR5y8P+ctxiR9LbXHPsFtK9+ybCwtNpwW&#10;DHb0Zag6bI9WQXnZ5PPsd/U9LPtyf9jv1qVZeKWen4b5J4hIQ7yH/9srrSB//4D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vORW8UAAADcAAAADwAAAAAAAAAA&#10;AAAAAAChAgAAZHJzL2Rvd25yZXYueG1sUEsFBgAAAAAEAAQA+QAAAJMDAAAAAA==&#10;" strokeweight=".1pt">
                      <v:stroke joinstyle="miter"/>
                    </v:line>
                    <v:shape id="Freeform 13033" o:spid="_x0000_s1882" style="position:absolute;left:1576;top:1129;width:83;height:9;visibility:visible;mso-wrap-style:square;v-text-anchor:top" coordsize="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S2hwQAA&#10;ANwAAAAPAAAAZHJzL2Rvd25yZXYueG1sRE/NisIwEL4v+A5hBG9rqrhSqrFIUdA9KOv6AEMzttVm&#10;UprU1rffHBY8fnz/63QwtXhS6yrLCmbTCARxbnXFhYLr7/4zBuE8ssbaMil4kYN0M/pYY6Jtzz/0&#10;vPhChBB2CSoovW8SKV1ekkE3tQ1x4G62NegDbAupW+xDuKnlPIqW0mDFoaHEhrKS8selMwoWr/Py&#10;OzsPtdNZt+tP+fFe2UapyXjYrkB4Gvxb/O8+aAXxV1gbzoQjI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ktocEAAADcAAAADwAAAAAAAAAAAAAAAACXAgAAZHJzL2Rvd25y&#10;ZXYueG1sUEsFBgAAAAAEAAQA9QAAAIUDAAAAAA==&#10;" path="m23,3l0,,60,7,83,9,23,3xe" fillcolor="red" stroked="f">
                      <v:path arrowok="t" o:connecttype="custom" o:connectlocs="23,3;0,0;60,7;83,9;23,3" o:connectangles="0,0,0,0,0"/>
                    </v:shape>
                    <v:line id="Line 13034" o:spid="_x0000_s1883" style="position:absolute;visibility:visible;mso-wrap-style:square" from="1599,1132" to="1659,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CgssUAAADcAAAADwAAAGRycy9kb3ducmV2LnhtbESPzWrDMBCE74W8g9hAb43cQovjRAkh&#10;JDSmp/yR62JtLRNrZSQ1dvv0VaGQ4zAz3zDz5WBbcSMfGscKnicZCOLK6YZrBafj9ikHESKyxtYx&#10;KfimAMvF6GGOhXY97+l2iLVIEA4FKjAxdoWUoTJkMUxcR5y8T+ctxiR9LbXHPsFtK1+y7E1abDgt&#10;GOxobai6Hr6sgvJnn6+y824zvPfl5Xo5fZRm65V6HA+rGYhIQ7yH/9s7rSB/ncLfmXQ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CCgssUAAADcAAAADwAAAAAAAAAA&#10;AAAAAAChAgAAZHJzL2Rvd25yZXYueG1sUEsFBgAAAAAEAAQA+QAAAJMDAAAAAA==&#10;" strokeweight=".1pt">
                      <v:stroke joinstyle="miter"/>
                    </v:line>
                    <v:shape id="Freeform 13035" o:spid="_x0000_s1884" style="position:absolute;left:2566;top:1222;width:47;height:6;visibility:visible;mso-wrap-style:square;v-text-anchor:top" coordsize="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QQBOxAAA&#10;ANwAAAAPAAAAZHJzL2Rvd25yZXYueG1sRE9Na8JAEL0X+h+WKfRmNuYgErOKtZUWtKJpBY9DdpoE&#10;s7Mhu03iv+8ehB4f7ztbjaYRPXWutqxgGsUgiAuray4VfH9tJ3MQziNrbCyTghs5WC0fHzJMtR34&#10;RH3uSxFC2KWooPK+TaV0RUUGXWRb4sD92M6gD7Arpe5wCOGmkUkcz6TBmkNDhS1tKiqu+a9RcCzf&#10;D+Z8Sfa4e6nP19dtvP9M3pR6fhrXCxCeRv8vvrs/tIL5LMwPZ8IR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EATsQAAADcAAAADwAAAAAAAAAAAAAAAACXAgAAZHJzL2Rv&#10;d25yZXYueG1sUEsFBgAAAAAEAAQA9QAAAIgDAAAAAA==&#10;" path="m13,2l0,,34,4,47,6,13,2xe" fillcolor="red" stroked="f">
                      <v:path arrowok="t" o:connecttype="custom" o:connectlocs="13,2;0,0;34,4;47,6;13,2" o:connectangles="0,0,0,0,0"/>
                    </v:shape>
                    <v:line id="Line 13036" o:spid="_x0000_s1885" style="position:absolute;visibility:visible;mso-wrap-style:square" from="2579,1224" to="2613,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pmCcUAAADcAAAADwAAAGRycy9kb3ducmV2LnhtbESPwWrDMBBE74X+g9hCbo2cHoJxI5tQ&#10;GhqTU9KEXBdra5lYKyMpsduvjwqFHoeZecOsqsn24kY+dI4VLOYZCOLG6Y5bBcfPzXMOIkRkjb1j&#10;UvBNAary8WGFhXYj7+l2iK1IEA4FKjAxDoWUoTFkMczdQJy8L+ctxiR9K7XHMcFtL1+ybCktdpwW&#10;DA70Zqi5HK5WQf2zz9fZafs+fYz1+XI+7mqz8UrNnqb1K4hIU/wP/7W3WkG+XMDvmXQEZH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pmCcUAAADcAAAADwAAAAAAAAAA&#10;AAAAAAChAgAAZHJzL2Rvd25yZXYueG1sUEsFBgAAAAAEAAQA+QAAAJMDAAAAAA==&#10;" strokeweight=".1pt">
                      <v:stroke joinstyle="miter"/>
                    </v:line>
                    <v:shape id="Freeform 13037" o:spid="_x0000_s1886" style="position:absolute;left:2549;top:1217;width:51;height:9;visibility:visible;mso-wrap-style:square;v-text-anchor:top" coordsize="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0pMwAAA&#10;ANwAAAAPAAAAZHJzL2Rvd25yZXYueG1sRI/BCsIwEETvgv8QVvCmqR5EqlFEEcWLWD3obWnWtths&#10;ShNr/XsjCB6HmXnDzJetKUVDtSssKxgNIxDEqdUFZwou5+1gCsJ5ZI2lZVLwJgfLRbczx1jbF5+o&#10;SXwmAoRdjApy76tYSpfmZNANbUUcvLutDfog60zqGl8Bbko5jqKJNFhwWMixonVO6SN5GgWtscnN&#10;N9n6eL3t5aHZbd4cnZXq99rVDISn1v/Dv/ZeK5hOxvA9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U0pMwAAAANwAAAAPAAAAAAAAAAAAAAAAAJcCAABkcnMvZG93bnJl&#10;di54bWxQSwUGAAAAAAQABAD1AAAAhAMAAAAA&#10;" path="m17,5l0,,33,4,51,9,17,5xe" fillcolor="red" stroked="f">
                      <v:path arrowok="t" o:connecttype="custom" o:connectlocs="17,5;0,0;33,4;51,9;17,5" o:connectangles="0,0,0,0,0"/>
                    </v:shape>
                    <v:line id="Line 13038" o:spid="_x0000_s1887" style="position:absolute;visibility:visible;mso-wrap-style:square" from="2566,1222" to="2600,1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Rd5cUAAADcAAAADwAAAGRycy9kb3ducmV2LnhtbESPQWvCQBSE74X+h+UVvNVNLUhIXUVK&#10;pYae1BSvj+xrNph9G3ZXE/vruwXB4zAz3zCL1Wg7cSEfWscKXqYZCOLa6ZYbBdVh85yDCBFZY+eY&#10;FFwpwGr5+LDAQruBd3TZx0YkCIcCFZgY+0LKUBuyGKauJ07ej/MWY5K+kdrjkOC2k7Msm0uLLacF&#10;gz29G6pP+7NVUP7u8nX2vf0YP4fyeDpWX6XZeKUmT+P6DUSkMd7Dt/ZWK8jnr/B/Jh0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6Rd5cUAAADcAAAADwAAAAAAAAAA&#10;AAAAAAChAgAAZHJzL2Rvd25yZXYueG1sUEsFBgAAAAAEAAQA+QAAAJMDAAAAAA==&#10;" strokeweight=".1pt">
                      <v:stroke joinstyle="miter"/>
                    </v:line>
                    <v:shape id="Freeform 13039" o:spid="_x0000_s1888" style="position:absolute;left:2535;top:1212;width:47;height:9;visibility:visible;mso-wrap-style:square;v-text-anchor:top" coordsize="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u2rxgAA&#10;ANwAAAAPAAAAZHJzL2Rvd25yZXYueG1sRI9Ba8JAFITvBf/D8oTe6ia21RDdiAiC9FIai+LtmX0m&#10;wezbkN2a+O+7BaHHYWa+YZarwTTiRp2rLSuIJxEI4sLqmksF3/vtSwLCeWSNjWVScCcHq2z0tMRU&#10;256/6Jb7UgQIuxQVVN63qZSuqMigm9iWOHgX2xn0QXal1B32AW4aOY2imTRYc1iosKVNRcU1/zEK&#10;Ptaf+/fYnLf3w3E3fzW986c8Uep5PKwXIDwN/j/8aO+0gmT2Bn9nwh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Lu2rxgAAANwAAAAPAAAAAAAAAAAAAAAAAJcCAABkcnMv&#10;ZG93bnJldi54bWxQSwUGAAAAAAQABAD1AAAAigMAAAAA&#10;" path="m14,5l0,,34,4,47,9,14,5xe" fillcolor="red" stroked="f">
                      <v:path arrowok="t" o:connecttype="custom" o:connectlocs="14,5;0,0;34,4;47,9;14,5" o:connectangles="0,0,0,0,0"/>
                    </v:shape>
                    <v:line id="Line 13040" o:spid="_x0000_s1889" style="position:absolute;visibility:visible;mso-wrap-style:square" from="2549,1217" to="2582,1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FgCsUAAADcAAAADwAAAGRycy9kb3ducmV2LnhtbESPQWvCQBSE74X+h+UVvNVNhUpIXUVK&#10;pYae1BSvj+xrNph9G3ZXE/vruwXB4zAz3zCL1Wg7cSEfWscKXqYZCOLa6ZYbBdVh85yDCBFZY+eY&#10;FFwpwGr5+LDAQruBd3TZx0YkCIcCFZgY+0LKUBuyGKauJ07ej/MWY5K+kdrjkOC2k7Msm0uLLacF&#10;gz29G6pP+7NVUP7u8nX2vf0YP4fyeDpWX6XZeKUmT+P6DUSkMd7Dt/ZWK8jnr/B/Jh0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FgCsUAAADcAAAADwAAAAAAAAAA&#10;AAAAAAChAgAAZHJzL2Rvd25yZXYueG1sUEsFBgAAAAAEAAQA+QAAAJMDAAAAAA==&#10;" strokeweight=".1pt">
                      <v:stroke joinstyle="miter"/>
                    </v:line>
                    <v:shape id="Freeform 13041" o:spid="_x0000_s1890" style="position:absolute;left:2523;top:1206;width:46;height:10;visibility:visible;mso-wrap-style:square;v-text-anchor:top" coordsize="4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xNAxQAA&#10;ANwAAAAPAAAAZHJzL2Rvd25yZXYueG1sRI9Ba8JAFITvBf/D8gq9FN1YSwipqwTB1oMUqqLXR/Y1&#10;Cc2+XbJrjP/eFYQeh5n5hpkvB9OKnjrfWFYwnSQgiEurG64UHPbrcQbCB2SNrWVScCUPy8XoaY65&#10;thf+oX4XKhEh7HNUUIfgcil9WZNBP7GOOHq/tjMYouwqqTu8RLhp5VuSpNJgw3GhRkermsq/3dko&#10;kN/H982rLrZuVvRZ9um+1m5/UurleSg+QAQawn/40d5oBVmawv1MPAJ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HE0DFAAAA3AAAAA8AAAAAAAAAAAAAAAAAlwIAAGRycy9k&#10;b3ducmV2LnhtbFBLBQYAAAAABAAEAPUAAACJAwAAAAA=&#10;" path="m12,6l0,,34,5,46,10,12,6xe" fillcolor="red" stroked="f">
                      <v:path arrowok="t" o:connecttype="custom" o:connectlocs="12,6;0,0;34,5;46,10;12,6" o:connectangles="0,0,0,0,0"/>
                    </v:shape>
                    <v:line id="Line 13042" o:spid="_x0000_s1891" style="position:absolute;visibility:visible;mso-wrap-style:square" from="2535,1212" to="2569,1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9b5sUAAADcAAAADwAAAGRycy9kb3ducmV2LnhtbESPzWrDMBCE74W+g9hAbo2cHlLjRAmh&#10;NCSmp/yR62JtLRNrZSQ1dvL0VaHQ4zAz3zCL1WBbcSMfGscKppMMBHHldMO1gtNx85KDCBFZY+uY&#10;FNwpwGr5/LTAQrue93Q7xFokCIcCFZgYu0LKUBmyGCauI07el/MWY5K+ltpjn+C2la9ZNpMWG04L&#10;Bjt6N1RdD99WQfnY5+vsvPsYtn15uV5On6XZeKXGo2E9BxFpiP/hv/ZOK8hnb/B7Jh0B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9b5sUAAADcAAAADwAAAAAAAAAA&#10;AAAAAAChAgAAZHJzL2Rvd25yZXYueG1sUEsFBgAAAAAEAAQA+QAAAJMDAAAAAA==&#10;" strokeweight=".1pt">
                      <v:stroke joinstyle="miter"/>
                    </v:line>
                    <v:shape id="Freeform 13043" o:spid="_x0000_s1892" style="position:absolute;left:2509;top:1199;width:48;height:12;visibility:visible;mso-wrap-style:square;v-text-anchor:top" coordsize="4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J0EwgAA&#10;ANwAAAAPAAAAZHJzL2Rvd25yZXYueG1sRE9LbsIwEN1X6h2sqdRdcUIRoICJUFGr7vgeYIiHJDQe&#10;B9sNgdPjRaUun95/nvemER05X1tWkA4SEMSF1TWXCg77z7cpCB+QNTaWScGNPOSL56c5ZtpeeUvd&#10;LpQihrDPUEEVQptJ6YuKDPqBbYkjd7LOYIjQlVI7vMZw08hhkoylwZpjQ4UtfVRU/Ox+jYLhxn3R&#10;ZWuXq9FxnU4m7fm97u5Kvb70yxmIQH34F/+5v7WC6TiujWfiEZ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KQnQTCAAAA3AAAAA8AAAAAAAAAAAAAAAAAlwIAAGRycy9kb3du&#10;cmV2LnhtbFBLBQYAAAAABAAEAPUAAACGAwAAAAA=&#10;" path="m14,7l0,,35,4,48,12,14,7xe" fillcolor="red" stroked="f">
                      <v:path arrowok="t" o:connecttype="custom" o:connectlocs="14,7;0,0;35,4;48,12;14,7" o:connectangles="0,0,0,0,0"/>
                    </v:shape>
                    <v:line id="Line 13044" o:spid="_x0000_s1893" style="position:absolute;visibility:visible;mso-wrap-style:square" from="2523,1206" to="2557,1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xqD8UAAADcAAAADwAAAGRycy9kb3ducmV2LnhtbESPT2sCMRTE7wW/Q3iF3mq2Pci6NYqI&#10;Upee/FO8PjbPzeLmZUlSd9tP3wiCx2FmfsPMFoNtxZV8aBwreBtnIIgrpxuuFRwPm9ccRIjIGlvH&#10;pOCXAizmo6cZFtr1vKPrPtYiQTgUqMDE2BVShsqQxTB2HXHyzs5bjEn6WmqPfYLbVr5n2URabDgt&#10;GOxoZai67H+sgvJvly+z7+16+OzL0+V0/CrNxiv18jwsP0BEGuIjfG9vtYJ8MoXbmXQE5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kxqD8UAAADcAAAADwAAAAAAAAAA&#10;AAAAAAChAgAAZHJzL2Rvd25yZXYueG1sUEsFBgAAAAAEAAQA+QAAAJMDAAAAAA==&#10;" strokeweight=".1pt">
                      <v:stroke joinstyle="miter"/>
                    </v:line>
                    <v:shape id="Freeform 13045" o:spid="_x0000_s1894" style="position:absolute;left:2497;top:1190;width:47;height:13;visibility:visible;mso-wrap-style:square;v-text-anchor:top" coordsize="4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BEnwQAA&#10;ANwAAAAPAAAAZHJzL2Rvd25yZXYueG1sRE9NS8NAEL0L/Q/LFLzZTRW0xG5LEAUFL6btwduQnWZD&#10;s7Nhd5rEf+8eBI+P973dz75XI8XUBTawXhWgiJtgO24NHA9vdxtQSZAt9oHJwA8l2O8WN1ssbZj4&#10;i8ZaWpVDOJVowIkMpdapceQxrcJAnLlziB4lw9hqG3HK4b7X90XxqD12nBscDvTiqLnUV2/gdajH&#10;OF3d+vNbHtIHSXWyU2XM7XKunkEJzfIv/nO/WwObpzw/n8lHQO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CgRJ8EAAADcAAAADwAAAAAAAAAAAAAAAACXAgAAZHJzL2Rvd25y&#10;ZXYueG1sUEsFBgAAAAAEAAQA9QAAAIUDAAAAAA==&#10;" path="m12,9l0,,35,4,47,13,12,9xe" fillcolor="red" stroked="f">
                      <v:path arrowok="t" o:connecttype="custom" o:connectlocs="12,9;0,0;35,4;47,13;12,9" o:connectangles="0,0,0,0,0"/>
                    </v:shape>
                    <v:line id="Line 13046" o:spid="_x0000_s1895" style="position:absolute;visibility:visible;mso-wrap-style:square" from="2509,1199" to="2544,1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Pw1MUAAADcAAAADwAAAGRycy9kb3ducmV2LnhtbESPT2sCMRTE7wW/Q3hCbzVrD3XZGkWk&#10;oktP/ileH5vnZnHzsiTR3fbTN0Khx2FmfsPMl4NtxZ18aBwrmE4yEMSV0w3XCk7HzUsOIkRkja1j&#10;UvBNAZaL0dMcC+163tP9EGuRIBwKVGBi7AopQ2XIYpi4jjh5F+ctxiR9LbXHPsFtK1+z7E1abDgt&#10;GOxobai6Hm5WQfmzz1fZ1+5j2Pbl+Xo+fZZm45V6Hg+rdxCRhvgf/mvvtIJ8NoXHmXQ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Pw1MUAAADcAAAADwAAAAAAAAAA&#10;AAAAAAChAgAAZHJzL2Rvd25yZXYueG1sUEsFBgAAAAAEAAQA+QAAAJMDAAAAAA==&#10;" strokeweight=".1pt">
                      <v:stroke joinstyle="miter"/>
                    </v:line>
                    <v:shape id="Freeform 13047" o:spid="_x0000_s1896" style="position:absolute;left:2475;top:1172;width:57;height:22;visibility:visible;mso-wrap-style:square;v-text-anchor:top" coordsize="5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8CYxgAA&#10;ANwAAAAPAAAAZHJzL2Rvd25yZXYueG1sRI9Pa8JAFMTvBb/D8oTe6kYPVaKrVEH0UAyNeujtkX1N&#10;YrNvQ3bNn376bqHgcZiZ3zCrTW8q0VLjSssKppMIBHFmdcm5gst5/7IA4TyyxsoyKRjIwWY9elph&#10;rG3HH9SmPhcBwi5GBYX3dSylywoy6Ca2Jg7el20M+iCbXOoGuwA3lZxF0as0WHJYKLCmXUHZd3o3&#10;CvD07pNbcv3MD7ftXs/N8HMqB6Wex/3bEoSn3j/C/+2jVrCYz+DvTDg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8CYxgAAANwAAAAPAAAAAAAAAAAAAAAAAJcCAABkcnMv&#10;ZG93bnJldi54bWxQSwUGAAAAAAQABAD1AAAAigMAAAAA&#10;" path="m22,18l0,,36,5,57,22,22,18xe" fillcolor="red" stroked="f">
                      <v:path arrowok="t" o:connecttype="custom" o:connectlocs="22,18;0,0;36,5;57,22;22,18" o:connectangles="0,0,0,0,0"/>
                    </v:shape>
                    <v:line id="Line 13048" o:spid="_x0000_s1897" style="position:absolute;visibility:visible;mso-wrap-style:square" from="2497,1190" to="2532,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3LOMUAAADcAAAADwAAAGRycy9kb3ducmV2LnhtbESPQWsCMRSE74X+h/AKvdVsW7DL1ihS&#10;Krp40lq8Pjavm8XNy5JEd/XXG6HgcZiZb5jJbLCtOJEPjWMFr6MMBHHldMO1gt3P4iUHESKyxtYx&#10;KThTgNn08WGChXY9b+i0jbVIEA4FKjAxdoWUoTJkMYxcR5y8P+ctxiR9LbXHPsFtK9+ybCwtNpwW&#10;DHb0Zag6bI9WQXnZ5PPsd/U9LPtyf9jv1qVZeKWen4b5J4hIQ7yH/9srrSD/eIf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3LOMUAAADcAAAADwAAAAAAAAAA&#10;AAAAAAChAgAAZHJzL2Rvd25yZXYueG1sUEsFBgAAAAAEAAQA+QAAAJMDAAAAAA==&#10;" strokeweight=".1pt">
                      <v:stroke joinstyle="miter"/>
                    </v:line>
                    <v:shape id="Freeform 13049" o:spid="_x0000_s1898" style="position:absolute;left:2460;top:1150;width:51;height:27;visibility:visible;mso-wrap-style:square;v-text-anchor:top" coordsize="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yqBxAAA&#10;ANwAAAAPAAAAZHJzL2Rvd25yZXYueG1sRI/NasJAFIX3Bd9huIK7OlEkDamjiKWgLoQmbtxdMrdJ&#10;2sydkBmT+PaOUOjycH4+zno7mkb01LnasoLFPAJBXFhdc6ngkn++JiCcR9bYWCYFd3Kw3Uxe1phq&#10;O/AX9ZkvRRhhl6KCyvs2ldIVFRl0c9sSB+/bdgZ9kF0pdYdDGDeNXEZRLA3WHAgVtrSvqPjNbiZw&#10;r/3HbshiSobz6Xj6OcbLJkelZtNx9w7C0+j/w3/tg1aQvK3geSYcAb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sqgcQAAADcAAAADwAAAAAAAAAAAAAAAACXAgAAZHJzL2Rv&#10;d25yZXYueG1sUEsFBgAAAAAEAAQA9QAAAIgDAAAAAA==&#10;" path="m15,22l0,,36,6,51,27,15,22xe" fillcolor="red" stroked="f">
                      <v:path arrowok="t" o:connecttype="custom" o:connectlocs="15,22;0,0;36,6;51,27;15,22" o:connectangles="0,0,0,0,0"/>
                    </v:shape>
                    <v:line id="Line 13050" o:spid="_x0000_s1899" style="position:absolute;visibility:visible;mso-wrap-style:square" from="2475,1172" to="2511,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j218UAAADcAAAADwAAAGRycy9kb3ducmV2LnhtbESPQWsCMRSE74X+h/AKvdVsC7XL1ihS&#10;Krp40lq8Pjavm8XNy5JEd/XXG6HgcZiZb5jJbLCtOJEPjWMFr6MMBHHldMO1gt3P4iUHESKyxtYx&#10;KThTgNn08WGChXY9b+i0jbVIEA4FKjAxdoWUoTJkMYxcR5y8P+ctxiR9LbXHPsFtK9+ybCwtNpwW&#10;DHb0Zag6bI9WQXnZ5PPsd/U9LPtyf9jv1qVZeKWen4b5J4hIQ7yH/9srrSD/eIfbmXQE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j218UAAADcAAAADwAAAAAAAAAA&#10;AAAAAAChAgAAZHJzL2Rvd25yZXYueG1sUEsFBgAAAAAEAAQA+QAAAJMDAAAAAA==&#10;" strokeweight=".1pt">
                      <v:stroke joinstyle="miter"/>
                    </v:line>
                    <v:shape id="Freeform 13051" o:spid="_x0000_s1900" style="position:absolute;left:2445;top:1125;width:51;height:31;visibility:visible;mso-wrap-style:square;v-text-anchor:top" coordsize="5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HBzxAAA&#10;ANwAAAAPAAAAZHJzL2Rvd25yZXYueG1sRI/BasMwEETvhfyD2EBvtdwEHONECSUQaHoptgO5LtbW&#10;NrVWjqTG7t9XhUKPw+y82dkdZjOIOznfW1bwnKQgiBure24VXOrTUw7CB2SNg2VS8E0eDvvFww4L&#10;bScu6V6FVkQI+wIVdCGMhZS+6cigT+xIHL0P6wyGKF0rtcMpws0gV2maSYM9x4YORzp21HxWXya+&#10;8WZKvOHwfq6OK1y7a5lv6lmpx+X8sgURaA7/x3/pV60g32TwOyYS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ZRwc8QAAADcAAAADwAAAAAAAAAAAAAAAACXAgAAZHJzL2Rv&#10;d25yZXYueG1sUEsFBgAAAAAEAAQA9QAAAIgDAAAAAA==&#10;" path="m15,25l0,,36,7,51,31,15,25xe" fillcolor="red" stroked="f">
                      <v:path arrowok="t" o:connecttype="custom" o:connectlocs="15,25;0,0;36,7;51,31;15,25" o:connectangles="0,0,0,0,0"/>
                    </v:shape>
                    <v:line id="Line 13052" o:spid="_x0000_s1901" style="position:absolute;visibility:visible;mso-wrap-style:square" from="2460,1150" to="2496,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bNO8UAAADcAAAADwAAAGRycy9kb3ducmV2LnhtbESPQWvCQBSE74X+h+UVvNVNPdSQuoqU&#10;Sg09qSleH9nXbDD7NuyuJvbXdwuCx2FmvmEWq9F24kI+tI4VvEwzEMS10y03CqrD5jkHESKyxs4x&#10;KbhSgNXy8WGBhXYD7+iyj41IEA4FKjAx9oWUoTZkMUxdT5y8H+ctxiR9I7XHIcFtJ2dZ9iottpwW&#10;DPb0bqg+7c9WQfm7y9fZ9/Zj/BzK4+lYfZVm45WaPI3rNxCRxngP39pbrSCfz+H/TDoC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UbNO8UAAADcAAAADwAAAAAAAAAA&#10;AAAAAAChAgAAZHJzL2Rvd25yZXYueG1sUEsFBgAAAAAEAAQA+QAAAJMDAAAAAA==&#10;" strokeweight=".1pt">
                      <v:stroke joinstyle="miter"/>
                    </v:line>
                    <v:shape id="Freeform 13053" o:spid="_x0000_s1902" style="position:absolute;left:2432;top:1098;width:49;height:34;visibility:visible;mso-wrap-style:square;v-text-anchor:top" coordsize="4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0LGwwAA&#10;ANwAAAAPAAAAZHJzL2Rvd25yZXYueG1sRE9Na8IwGL4P/A/hFXYZmrrD1GoUEYSBh7H6Ad5emte2&#10;2LwpSZbWf78cBjs+PN/r7WBaEcn5xrKC2TQDQVxa3XCl4Hw6TBYgfEDW2FomBU/ysN2MXtaYa9vz&#10;N8UiVCKFsM9RQR1Cl0vpy5oM+qntiBN3t85gSNBVUjvsU7hp5XuWfUiDDaeGGjva11Q+ih+jYLmP&#10;b8fZ/Bq/bs3lcTNmV0TXK/U6HnYrEIGG8C/+c39qBYt5WpvOpCM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y0LGwwAAANwAAAAPAAAAAAAAAAAAAAAAAJcCAABkcnMvZG93&#10;bnJldi54bWxQSwUGAAAAAAQABAD1AAAAhwMAAAAA&#10;" path="m13,27l0,,37,8,49,34,13,27xe" fillcolor="red" stroked="f">
                      <v:path arrowok="t" o:connecttype="custom" o:connectlocs="13,27;0,0;37,8;49,34;13,27" o:connectangles="0,0,0,0,0"/>
                    </v:shape>
                    <v:line id="Line 13054" o:spid="_x0000_s1903" style="position:absolute;visibility:visible;mso-wrap-style:square" from="2445,1125" to="2481,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X80sYAAADcAAAADwAAAGRycy9kb3ducmV2LnhtbESPzWrDMBCE74W8g9hAb43cHlrHiRJC&#10;SGhMT/kj18XaWibWykhq7Pbpq0Ihx2FmvmHmy8G24kY+NI4VPE8yEMSV0w3XCk7H7VMOIkRkja1j&#10;UvBNAZaL0cMcC+163tPtEGuRIBwKVGBi7AopQ2XIYpi4jjh5n85bjEn6WmqPfYLbVr5k2au02HBa&#10;MNjR2lB1PXxZBeXPPl9l591meO/Ly/Vy+ijN1iv1OB5WMxCRhngP/7d3WkH+NoW/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V/NLGAAAA3AAAAA8AAAAAAAAA&#10;AAAAAAAAoQIAAGRycy9kb3ducmV2LnhtbFBLBQYAAAAABAAEAPkAAACUAwAAAAA=&#10;" strokeweight=".1pt">
                      <v:stroke joinstyle="miter"/>
                    </v:line>
                    <v:shape id="Freeform 13055" o:spid="_x0000_s1904" style="position:absolute;left:2426;top:1071;width:43;height:35;visibility:visible;mso-wrap-style:square;v-text-anchor:top" coordsize="4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T2wgAA&#10;ANwAAAAPAAAAZHJzL2Rvd25yZXYueG1sRE/Pa8IwFL4P/B/CE3abaXcYtTMtY+i2k6DbQG+P5tlU&#10;m5eSZFr/++UgePz4fi/q0fbiTD50jhXkswwEceN0x62Cn+/VUwEiRGSNvWNScKUAdTV5WGCp3YU3&#10;dN7GVqQQDiUqMDEOpZShMWQxzNxAnLiD8xZjgr6V2uMlhdtePmfZi7TYcWowONC7oea0/bMK/HWt&#10;979ml/cf4bj7nB9O+bpbKvU4Hd9eQUQa4118c39pBUWR5qcz6QjI6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dPbCAAAA3AAAAA8AAAAAAAAAAAAAAAAAlwIAAGRycy9kb3du&#10;cmV2LnhtbFBLBQYAAAAABAAEAPUAAACGAwAAAAA=&#10;" path="m6,27l0,,37,8,43,35,6,27xe" fillcolor="red" stroked="f">
                      <v:path arrowok="t" o:connecttype="custom" o:connectlocs="6,27;0,0;37,8;43,35;6,27" o:connectangles="0,0,0,0,0"/>
                    </v:shape>
                    <v:line id="Line 13056" o:spid="_x0000_s1905" style="position:absolute;visibility:visible;mso-wrap-style:square" from="2432,1098" to="2469,1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aA88QAAADcAAAADwAAAGRycy9kb3ducmV2LnhtbESPQWsCMRSE70L/Q3hCb5rVQ1m2RpGi&#10;1KUnrcXrY/O6Wdy8LEl0V399Iwg9DjPzDbNYDbYVV/KhcaxgNs1AEFdON1wrOH5vJzmIEJE1to5J&#10;wY0CrJYvowUW2vW8p+sh1iJBOBSowMTYFVKGypDFMHUdcfJ+nbcYk/S11B77BLetnGfZm7TYcFow&#10;2NGHoep8uFgF5X2fr7Of3Wb47MvT+XT8Ks3WK/U6HtbvICIN8T/8bO+0gjyfweNMOg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NoDzxAAAANwAAAAPAAAAAAAAAAAA&#10;AAAAAKECAABkcnMvZG93bnJldi54bWxQSwUGAAAAAAQABAD5AAAAkgMAAAAA&#10;" strokeweight=".1pt">
                      <v:stroke joinstyle="miter"/>
                    </v:line>
                    <v:shape id="Freeform 13057" o:spid="_x0000_s1906" style="position:absolute;left:2421;top:1044;width:42;height:35;visibility:visible;mso-wrap-style:square;v-text-anchor:top" coordsize="4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WJHvQAA&#10;ANwAAAAPAAAAZHJzL2Rvd25yZXYueG1sRI/LCsIwEEX3gv8QRnCnqS6kVKOoILj1hduxGdNiM6lN&#10;1Pr3RhBcXu7jcGeL1lbiSY0vHSsYDRMQxLnTJRsFx8NmkILwAVlj5ZgUvMnDYt7tzDDT7sU7eu6D&#10;EXGEfYYKihDqTEqfF2TRD11NHL2rayyGKBsjdYOvOG4rOU6SibRYciQUWNO6oPy2f9gIMfZ0Oa+u&#10;F0O4uZdB3tfaTZTq99rlFESgNvzDv/ZWK0jTMXzPxCMg5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UWJHvQAAANwAAAAPAAAAAAAAAAAAAAAAAJcCAABkcnMvZG93bnJldi54&#10;bWxQSwUGAAAAAAQABAD1AAAAgQMAAAAA&#10;" path="m5,27l0,,37,9,42,35,5,27xe" fillcolor="red" stroked="f">
                      <v:path arrowok="t" o:connecttype="custom" o:connectlocs="5,27;0,0;37,9;42,35;5,27" o:connectangles="0,0,0,0,0"/>
                    </v:shape>
                    <v:line id="Line 13058" o:spid="_x0000_s1907" style="position:absolute;visibility:visible;mso-wrap-style:square" from="2426,1071" to="2463,1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i7H8UAAADcAAAADwAAAGRycy9kb3ducmV2LnhtbESPQWsCMRSE74X+h/AKvdWsLciyNYpI&#10;RZeetBavj83rZnHzsiTRXf31jSB4HGbmG2Y6H2wrzuRD41jBeJSBIK6cbrhWsP9ZveUgQkTW2Dom&#10;BRcKMJ89P02x0K7nLZ13sRYJwqFABSbGrpAyVIYshpHriJP357zFmKSvpfbYJ7ht5XuWTaTFhtOC&#10;wY6Whqrj7mQVlNdtvsh+N1/Dui8Px8P+uzQrr9Try7D4BBFpiI/wvb3RCvL8A25n0hGQs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6i7H8UAAADcAAAADwAAAAAAAAAA&#10;AAAAAAChAgAAZHJzL2Rvd25yZXYueG1sUEsFBgAAAAAEAAQA+QAAAJMDAAAAAA==&#10;" strokeweight=".1pt">
                      <v:stroke joinstyle="miter"/>
                    </v:line>
                    <v:shape id="Freeform 13059" o:spid="_x0000_s1908" style="position:absolute;left:2419;top:1013;width:39;height:40;visibility:visible;mso-wrap-style:square;v-text-anchor:top" coordsize="3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8UHwgAA&#10;ANwAAAAPAAAAZHJzL2Rvd25yZXYueG1sRI9BawIxFITvBf9DeAVvNWmpdVmNIkJBFIRq7fmxee4u&#10;bl7CJtX4741Q6HGYmW+Y2SLZTlyoD61jDa8jBYK4cqblWsP34fOlABEissHOMWm4UYDFfPA0w9K4&#10;K3/RZR9rkSEcStTQxOhLKUPVkMUwcp44eyfXW4xZ9rU0PV4z3HbyTakPabHlvNCgp1VD1Xn/azVM&#10;dnyMvFUq+TMlf/xZj1cbp/XwOS2nICKl+B/+a6+NhqJ4h8eZfAT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xnxQfCAAAA3AAAAA8AAAAAAAAAAAAAAAAAlwIAAGRycy9kb3du&#10;cmV2LnhtbFBLBQYAAAAABAAEAPUAAACGAwAAAAA=&#10;" path="m2,31l0,,37,10,39,40,2,31xe" fillcolor="red" stroked="f">
                      <v:path arrowok="t" o:connecttype="custom" o:connectlocs="2,31;0,0;37,10;39,40;2,31" o:connectangles="0,0,0,0,0"/>
                    </v:shape>
                    <v:line id="Line 13060" o:spid="_x0000_s1909" style="position:absolute;visibility:visible;mso-wrap-style:square" from="2421,1044" to="2458,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2G8MUAAADcAAAADwAAAGRycy9kb3ducmV2LnhtbESPQWsCMRSE74X+h/AKvdWshcqyNYpI&#10;RZeetBavj83rZnHzsiTRXf31jSB4HGbmG2Y6H2wrzuRD41jBeJSBIK6cbrhWsP9ZveUgQkTW2Dom&#10;BRcKMJ89P02x0K7nLZ13sRYJwqFABSbGrpAyVIYshpHriJP357zFmKSvpfbYJ7ht5XuWTaTFhtOC&#10;wY6Whqrj7mQVlNdtvsh+N1/Dui8Px8P+uzQrr9Try7D4BBFpiI/wvb3RCvL8A25n0hGQs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w2G8MUAAADcAAAADwAAAAAAAAAA&#10;AAAAAAChAgAAZHJzL2Rvd25yZXYueG1sUEsFBgAAAAAEAAQA+QAAAJMDAAAAAA==&#10;" strokeweight=".1pt">
                      <v:stroke joinstyle="miter"/>
                    </v:line>
                    <v:shape id="Freeform 13061" o:spid="_x0000_s1910" style="position:absolute;left:2419;top:986;width:39;height:37;visibility:visible;mso-wrap-style:square;v-text-anchor:top" coordsize="3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smpwwAA&#10;ANwAAAAPAAAAZHJzL2Rvd25yZXYueG1sRI9Bi8IwFITvgv8hPMGbpipI6RplUQQRXFEXz4/m2XZt&#10;XkoTtfXXbwTB4zAz3zCzRWNKcafaFZYVjIYRCOLU6oIzBb+n9SAG4TyyxtIyKWjJwWLe7cww0fbB&#10;B7offSYChF2CCnLvq0RKl+Zk0A1tRRy8i60N+iDrTOoaHwFuSjmOoqk0WHBYyLGiZU7p9XgzCnbG&#10;jrf25/yc/LXXi17t4/Y8SpXq95rvLxCeGv8Jv9sbrSCOp/A6E46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ZsmpwwAAANwAAAAPAAAAAAAAAAAAAAAAAJcCAABkcnMvZG93&#10;bnJldi54bWxQSwUGAAAAAAQABAD1AAAAhwMAAAAA&#10;" path="m0,27l2,,39,11,37,37,,27xe" fillcolor="red" stroked="f">
                      <v:path arrowok="t" o:connecttype="custom" o:connectlocs="0,27;2,0;39,11;37,37;0,27" o:connectangles="0,0,0,0,0"/>
                    </v:shape>
                    <v:line id="Line 13062" o:spid="_x0000_s1911" style="position:absolute;visibility:visible;mso-wrap-style:square" from="2419,1013" to="2456,1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O9HMUAAADcAAAADwAAAGRycy9kb3ducmV2LnhtbESPQWsCMRSE74X+h/AKvdWsPdRlaxSR&#10;ii49aS1eH5vXzeLmZUmiu/rrG0HwOMzMN8x0PthWnMmHxrGC8SgDQVw53XCtYP+zestBhIissXVM&#10;Ci4UYD57fppioV3PWzrvYi0ShEOBCkyMXSFlqAxZDCPXESfvz3mLMUlfS+2xT3Dbyvcs+5AWG04L&#10;BjtaGqqOu5NVUF63+SL73XwN6748HA/779KsvFKvL8PiE0SkIT7C9/ZGK8jzCdzOpCMg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O9HMUAAADcAAAADwAAAAAAAAAA&#10;AAAAAAChAgAAZHJzL2Rvd25yZXYueG1sUEsFBgAAAAAEAAQA+QAAAJMDAAAAAA==&#10;" strokeweight=".1pt">
                      <v:stroke joinstyle="miter"/>
                    </v:line>
                    <v:shape id="Freeform 13063" o:spid="_x0000_s1912" style="position:absolute;left:2421;top:959;width:45;height:38;visibility:visible;mso-wrap-style:square;v-text-anchor:top" coordsize="45,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wG8wAAA&#10;ANwAAAAPAAAAZHJzL2Rvd25yZXYueG1sRE/daoMwFL4v9B3CKeyuTeqYiGtaRruBV4NZH+DUnKnM&#10;nIhJ1e3pl4vBLj++/8Npsb2YaPSdYw37nQJBXDvTcaOhur5tMxA+IBvsHZOGb/JwOq5XB8yNm/mD&#10;pjI0Ioawz1FDG8KQS+nrliz6nRuII/fpRoshwrGRZsQ5htteJkql0mLHsaHFgc4t1V/l3Wq4yaeq&#10;UD/4nqhiTtXFPdr+lbV+2CwvzyACLeFf/OcujIYsi2vjmXgE5PE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AwG8wAAAANwAAAAPAAAAAAAAAAAAAAAAAJcCAABkcnMvZG93bnJl&#10;di54bWxQSwUGAAAAAAQABAD1AAAAhAMAAAAA&#10;" path="m0,27l8,,45,11,37,38,,27xe" fillcolor="red" stroked="f">
                      <v:path arrowok="t" o:connecttype="custom" o:connectlocs="0,27;8,0;45,11;37,38;0,27" o:connectangles="0,0,0,0,0"/>
                    </v:shape>
                    <v:line id="Line 13064" o:spid="_x0000_s1913" style="position:absolute;visibility:visible;mso-wrap-style:square" from="2421,986" to="2458,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M9cUAAADcAAAADwAAAGRycy9kb3ducmV2LnhtbESPQWsCMRSE74X+h/AKvdWsPZR1axSR&#10;ii49aS1eH5vXzeLmZUmiu/rrG0HwOMzMN8x0PthWnMmHxrGC8SgDQVw53XCtYP+zestBhIissXVM&#10;Ci4UYD57fppioV3PWzrvYi0ShEOBCkyMXSFlqAxZDCPXESfvz3mLMUlfS+2xT3Dbyvcs+5AWG04L&#10;BjtaGqqOu5NVUF63+SL73XwN6748HA/779KsvFKvL8PiE0SkIT7C9/ZGK8jzCdzOpCMg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M9cUAAADcAAAADwAAAAAAAAAA&#10;AAAAAAChAgAAZHJzL2Rvd25yZXYueG1sUEsFBgAAAAAEAAQA+QAAAJMDAAAAAA==&#10;" strokeweight=".1pt">
                      <v:stroke joinstyle="miter"/>
                    </v:line>
                    <v:shape id="Freeform 13065" o:spid="_x0000_s1914" style="position:absolute;left:2429;top:935;width:45;height:35;visibility:visible;mso-wrap-style:square;v-text-anchor:top" coordsize="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6vYcwwAA&#10;ANwAAAAPAAAAZHJzL2Rvd25yZXYueG1sRE/Pa8IwFL4L/g/hDXaz6RyI64wyhQ3xIroy2O2teWuK&#10;zUuXZLb+9+YgePz4fi9Wg23FmXxoHCt4ynIQxJXTDdcKys/3yRxEiMgaW8ek4EIBVsvxaIGFdj0f&#10;6HyMtUghHApUYGLsCilDZchiyFxHnLhf5y3GBH0ttcc+hdtWTvN8Ji02nBoMdrQxVJ2O/1bB9uej&#10;9af93+6rfw7msN6V32ZfKvX4MLy9gog0xLv45t5qBfOXND+dSUdAL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6vYcwwAAANwAAAAPAAAAAAAAAAAAAAAAAJcCAABkcnMvZG93&#10;bnJldi54bWxQSwUGAAAAAAQABAD1AAAAhwMAAAAA&#10;" path="m0,24l8,,45,12,37,35,,24xe" fillcolor="red" stroked="f">
                      <v:path arrowok="t" o:connecttype="custom" o:connectlocs="0,24;8,0;45,12;37,35;0,24" o:connectangles="0,0,0,0,0"/>
                    </v:shape>
                    <v:line id="Line 13066" o:spid="_x0000_s1915" style="position:absolute;visibility:visible;mso-wrap-style:square" from="2429,959" to="2466,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8WLsUAAADcAAAADwAAAGRycy9kb3ducmV2LnhtbESPT2sCMRTE7wW/Q3hCbzVrD2W7NYpI&#10;RZee/FO8PjbPzeLmZUmiu+2nbwShx2FmfsPMFoNtxY18aBwrmE4yEMSV0w3XCo6H9UsOIkRkja1j&#10;UvBDARbz0dMMC+163tFtH2uRIBwKVGBi7AopQ2XIYpi4jjh5Z+ctxiR9LbXHPsFtK1+z7E1abDgt&#10;GOxoZai67K9WQfm7y5fZ9/Zz2PTl6XI6fpVm7ZV6Hg/LDxCRhvgffrS3WkH+PoX7mXQE5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e8WLsUAAADcAAAADwAAAAAAAAAA&#10;AAAAAAChAgAAZHJzL2Rvd25yZXYueG1sUEsFBgAAAAAEAAQA+QAAAJMDAAAAAA==&#10;" strokeweight=".1pt">
                      <v:stroke joinstyle="miter"/>
                    </v:line>
                    <v:shape id="Freeform 13067" o:spid="_x0000_s1916" style="position:absolute;left:2437;top:913;width:49;height:34;visibility:visible;mso-wrap-style:square;v-text-anchor:top" coordsize="4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L5PWxgAA&#10;ANwAAAAPAAAAZHJzL2Rvd25yZXYueG1sRI9BawIxFITvhf6H8ApeSs3qwepqFBEKgofi2ha8PTbP&#10;3cXNy5Kk2fXfN4LQ4zAz3zCrzWBaEcn5xrKCyTgDQVxa3XCl4Ov08TYH4QOyxtYyKbiRh836+WmF&#10;ubY9HykWoRIJwj5HBXUIXS6lL2sy6Me2I07exTqDIUlXSe2wT3DTymmWzaTBhtNCjR3taiqvxa9R&#10;sNjF18Pk/Sd+npvv69mYbRFdr9ToZdguQQQawn/40d5rBfPFFO5n0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L5PWxgAAANwAAAAPAAAAAAAAAAAAAAAAAJcCAABkcnMv&#10;ZG93bnJldi54bWxQSwUGAAAAAAQABAD1AAAAigMAAAAA&#10;" path="m0,22l13,,49,12,37,34,,22xe" fillcolor="red" stroked="f">
                      <v:path arrowok="t" o:connecttype="custom" o:connectlocs="0,22;13,0;49,12;37,34;0,22" o:connectangles="0,0,0,0,0"/>
                    </v:shape>
                    <v:line id="Line 13068" o:spid="_x0000_s1917" style="position:absolute;visibility:visible;mso-wrap-style:square" from="2437,935" to="2474,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EtwsUAAADcAAAADwAAAGRycy9kb3ducmV2LnhtbESPzWrDMBCE74W8g9hAb43cForjRAkh&#10;JDSmp/yR62JtLRNrZSQ1dvv0VaGQ4zAz3zDz5WBbcSMfGscKnicZCOLK6YZrBafj9ikHESKyxtYx&#10;KfimAMvF6GGOhXY97+l2iLVIEA4FKjAxdoWUoTJkMUxcR5y8T+ctxiR9LbXHPsFtK1+y7E1abDgt&#10;GOxobai6Hr6sgvJnn6+y824zvPfl5Xo5fZRm65V6HA+rGYhIQ7yH/9s7rSCfvsLfmXQ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EtwsUAAADcAAAADwAAAAAAAAAA&#10;AAAAAAChAgAAZHJzL2Rvd25yZXYueG1sUEsFBgAAAAAEAAQA+QAAAJMDAAAAAA==&#10;" strokeweight=".1pt">
                      <v:stroke joinstyle="miter"/>
                    </v:line>
                    <v:shape id="Freeform 13069" o:spid="_x0000_s1918" style="position:absolute;left:2450;top:892;width:49;height:33;visibility:visible;mso-wrap-style:square;v-text-anchor:top" coordsize="4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3Bq1xgAA&#10;ANwAAAAPAAAAZHJzL2Rvd25yZXYueG1sRI9Pa8JAEMXvgt9hGaE33VhLidFVpNBS0Eutf/A2Zsds&#10;MDsbslsTv323IPT4ePN+b9582dlK3KjxpWMF41ECgjh3uuRCwe77fZiC8AFZY+WYFNzJw3LR780x&#10;067lL7ptQyEihH2GCkwIdSalzw1Z9CNXE0fv4hqLIcqmkLrBNsJtJZ+T5FVaLDk2GKzpzVB+3f7Y&#10;+Ib5sKfJOpXHaThPNvvzYV20VqmnQbeagQjUhf/jR/pTK0inL/A3JhJ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3Bq1xgAAANwAAAAPAAAAAAAAAAAAAAAAAJcCAABkcnMv&#10;ZG93bnJldi54bWxQSwUGAAAAAAQABAD1AAAAigMAAAAA&#10;" path="m0,21l13,,49,13,36,33,,21xe" fillcolor="red" stroked="f">
                      <v:path arrowok="t" o:connecttype="custom" o:connectlocs="0,21;13,0;49,13;36,33;0,21" o:connectangles="0,0,0,0,0"/>
                    </v:shape>
                    <v:line id="Line 13070" o:spid="_x0000_s1919" style="position:absolute;visibility:visible;mso-wrap-style:square" from="2450,913" to="2486,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QLcUAAADcAAAADwAAAGRycy9kb3ducmV2LnhtbESPzWrDMBCE74W8g9hAb43cQovjRAkh&#10;JDSmp/yR62JtLRNrZSQ1dvv0VaGQ4zAz3zDz5WBbcSMfGscKnicZCOLK6YZrBafj9ikHESKyxtYx&#10;KfimAMvF6GGOhXY97+l2iLVIEA4FKjAxdoWUoTJkMUxcR5y8T+ctxiR9LbXHPsFtK1+y7E1abDgt&#10;GOxobai6Hr6sgvJnn6+y824zvPfl5Xo5fZRm65V6HA+rGYhIQ7yH/9s7rSCfvsLfmXQE5O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QQLcUAAADcAAAADwAAAAAAAAAA&#10;AAAAAAChAgAAZHJzL2Rvd25yZXYueG1sUEsFBgAAAAAEAAQA+QAAAJMDAAAAAA==&#10;" strokeweight=".1pt">
                      <v:stroke joinstyle="miter"/>
                    </v:line>
                    <v:shape id="Freeform 13071" o:spid="_x0000_s1920" style="position:absolute;left:2463;top:878;width:51;height:27;visibility:visible;mso-wrap-style:square;v-text-anchor:top" coordsize="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efeXwwAA&#10;ANwAAAAPAAAAZHJzL2Rvd25yZXYueG1sRI/NisIwFIX3wrxDuAOz03RclNoxijgIowvB6mZ2l+ba&#10;Vpub0sS2vr0RBJeH8/Nx5svB1KKj1lWWFXxPIhDEudUVFwpOx804AeE8ssbaMim4k4Pl4mM0x1Tb&#10;ng/UZb4QYYRdigpK75tUSpeXZNBNbEMcvLNtDfog20LqFvswbmo5jaJYGqw4EEpsaF1Sfs1uJnD/&#10;u99Vn8WU9PvddnfZxtP6iEp9fQ6rHxCeBv8Ov9p/WkEyi+F5JhwB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efeXwwAAANwAAAAPAAAAAAAAAAAAAAAAAJcCAABkcnMvZG93&#10;bnJldi54bWxQSwUGAAAAAAQABAD1AAAAhwMAAAAA&#10;" path="m0,14l15,,51,14,36,27,,14xe" fillcolor="red" stroked="f">
                      <v:path arrowok="t" o:connecttype="custom" o:connectlocs="0,14;15,0;51,14;36,27;0,14" o:connectangles="0,0,0,0,0"/>
                    </v:shape>
                    <v:line id="Line 13072" o:spid="_x0000_s1921" style="position:absolute;visibility:visible;mso-wrap-style:square" from="2463,892" to="2499,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orwcYAAADcAAAADwAAAGRycy9kb3ducmV2LnhtbESPzWrDMBCE74W8g9hAb43cHlrHiRJC&#10;SGhMT/kj18XaWibWykhq7Pbpq0Ihx2FmvmHmy8G24kY+NI4VPE8yEMSV0w3XCk7H7VMOIkRkja1j&#10;UvBNAZaL0cMcC+163tPtEGuRIBwKVGBi7AopQ2XIYpi4jjh5n85bjEn6WmqPfYLbVr5k2au02HBa&#10;MNjR2lB1PXxZBeXPPl9l591meO/Ly/Vy+ijN1iv1OB5WMxCRhngP/7d3WkE+fYO/M+kI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KK8HGAAAA3AAAAA8AAAAAAAAA&#10;AAAAAAAAoQIAAGRycy9kb3ducmV2LnhtbFBLBQYAAAAABAAEAPkAAACUAwAAAAA=&#10;" strokeweight=".1pt">
                      <v:stroke joinstyle="miter"/>
                    </v:line>
                    <v:shape id="Freeform 13073" o:spid="_x0000_s1922" style="position:absolute;left:2478;top:863;width:48;height:29;visibility:visible;mso-wrap-style:square;v-text-anchor:top" coordsize="4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NCdxAAA&#10;ANwAAAAPAAAAZHJzL2Rvd25yZXYueG1sRE9Na4NAEL0X8h+WCfQiyRoPJbGuoQiBQqFQLS29Tdyp&#10;St1ZcTfG5NdnD4EeH+8728+mFxONrrOsYLOOQRDXVnfcKPisDqstCOeRNfaWScGFHOzzxUOGqbZn&#10;/qCp9I0IIexSVNB6P6RSurolg25tB+LA/drRoA9wbKQe8RzCTS+TOH6SBjsODS0OVLRU/5Uno+Cr&#10;juzup/zWXfJeFG/XI8WnKlLqcTm/PIPwNPt/8d39qhVsd2FtOBOOgM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4TQncQAAADcAAAADwAAAAAAAAAAAAAAAACXAgAAZHJzL2Rv&#10;d25yZXYueG1sUEsFBgAAAAAEAAQA9QAAAIgDAAAAAA==&#10;" path="m0,15l12,,48,14,36,29,,15xe" fillcolor="red" stroked="f">
                      <v:path arrowok="t" o:connecttype="custom" o:connectlocs="0,15;12,0;48,14;36,29;0,15" o:connectangles="0,0,0,0,0"/>
                    </v:shape>
                    <v:line id="Line 13074" o:spid="_x0000_s1923" style="position:absolute;visibility:visible;mso-wrap-style:square" from="2478,878" to="2514,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kaKMUAAADcAAAADwAAAGRycy9kb3ducmV2LnhtbESPT2sCMRTE74V+h/AK3mq2PZR1axQp&#10;lbp48k/x+ti8bhY3L0uSuquf3giCx2FmfsNM54NtxYl8aBwreBtnIIgrpxuuFex3y9ccRIjIGlvH&#10;pOBMAeaz56cpFtr1vKHTNtYiQTgUqMDE2BVShsqQxTB2HXHy/py3GJP0tdQe+wS3rXzPsg9pseG0&#10;YLCjL0PVcftvFZSXTb7Iflffw09fHo6H/bo0S6/U6GVYfIKINMRH+N5eaQX5ZAK3M+kIyN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5kaKMUAAADcAAAADwAAAAAAAAAA&#10;AAAAAAChAgAAZHJzL2Rvd25yZXYueG1sUEsFBgAAAAAEAAQA+QAAAJMDAAAAAA==&#10;" strokeweight=".1pt">
                      <v:stroke joinstyle="miter"/>
                    </v:line>
                    <v:shape id="Freeform 13075" o:spid="_x0000_s1924" style="position:absolute;left:2490;top:846;width:44;height:31;visibility:visible;mso-wrap-style:square;v-text-anchor:top" coordsize="4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QEDwQAA&#10;ANwAAAAPAAAAZHJzL2Rvd25yZXYueG1sRE/LisIwFN0L/kO4wmxEUwdn0NooIji4cDNVUHeX5vaB&#10;zU1tMlr/3iyEWR7OO1l1phZ3al1lWcFkHIEgzqyuuFBwPGxHMxDOI2usLZOCJzlYLfu9BGNtH/xL&#10;99QXIoSwi1FB6X0TS+mykgy6sW2IA5fb1qAPsC2kbvERwk0tP6PoWxqsODSU2NCmpOya/hkFdugu&#10;tSxoejof+OuWVnud/zilPgbdegHCU+f/xW/3TiuYR2F+OBOO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TUBA8EAAADcAAAADwAAAAAAAAAAAAAAAACXAgAAZHJzL2Rvd25y&#10;ZXYueG1sUEsFBgAAAAAEAAQA9QAAAIUDAAAAAA==&#10;" path="m0,17l9,,44,14,36,31,,17xe" fillcolor="red" stroked="f">
                      <v:path arrowok="t" o:connecttype="custom" o:connectlocs="0,17;9,0;44,14;36,31;0,17" o:connectangles="0,0,0,0,0"/>
                    </v:shape>
                    <v:line id="Line 13076" o:spid="_x0000_s1925" style="position:absolute;visibility:visible;mso-wrap-style:square" from="2490,863" to="2526,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SMNMUAAADcAAAADwAAAGRycy9kb3ducmV2LnhtbESPT2sCMRTE74V+h/AKvdVED0VXo0hR&#10;6tKT//D62LxuFjcvS5K62376plDwOMzMb5jFanCtuFGIjWcN45ECQVx503Ct4XTcvkxBxIRssPVM&#10;Gr4pwmr5+LDAwvie93Q7pFpkCMcCNdiUukLKWFlyGEe+I87epw8OU5ahliZgn+GulROlXqXDhvOC&#10;xY7eLFXXw5fTUP7sp2t13m2G9768XC+nj9Jug9bPT8N6DiLRkO7h//bOaJipMfydyUdA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wSMNMUAAADcAAAADwAAAAAAAAAA&#10;AAAAAAChAgAAZHJzL2Rvd25yZXYueG1sUEsFBgAAAAAEAAQA+QAAAJMDAAAAAA==&#10;" strokeweight=".1pt">
                      <v:stroke joinstyle="miter"/>
                    </v:line>
                    <v:shape id="Freeform 13077" o:spid="_x0000_s1926" style="position:absolute;left:2499;top:829;width:42;height:31;visibility:visible;mso-wrap-style:square;v-text-anchor:top" coordsize="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b1JwgAA&#10;ANwAAAAPAAAAZHJzL2Rvd25yZXYueG1sRI9BSwMxFITvgv8hPKE3m7jUUtemRYRCr12t6O2xee4G&#10;k5clSbfbf98IgsdhZr5h1tvJOzFSTDawhoe5AkHcBmO50/D+trtfgUgZ2aALTBoulGC7ub1ZY23C&#10;mQ80NrkTBcKpRg19zkMtZWp78pjmYSAu3neIHnORsZMm4rnAvZOVUkvp0XJZ6HGg157an+bkNdjj&#10;Y/PJXx+O3MLGvKqWdlSo9exuenkGkWnK/+G/9t5oeFIV/J4pR0B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1vUnCAAAA3AAAAA8AAAAAAAAAAAAAAAAAlwIAAGRycy9kb3du&#10;cmV2LnhtbFBLBQYAAAAABAAEAPUAAACGAwAAAAA=&#10;" path="m0,17l7,,42,15,35,31,,17xe" fillcolor="red" stroked="f">
                      <v:path arrowok="t" o:connecttype="custom" o:connectlocs="0,17;7,0;42,15;35,31;0,17" o:connectangles="0,0,0,0,0"/>
                    </v:shape>
                    <v:line id="Line 13078" o:spid="_x0000_s1927" style="position:absolute;visibility:visible;mso-wrap-style:square" from="2499,846" to="253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q32MYAAADcAAAADwAAAGRycy9kb3ducmV2LnhtbESPT0sDMRTE74LfITzBm02qIO3atJTS&#10;YhdP/SO9Pjavm6WblyWJ3dVPbwShx2FmfsPMFoNrxZVCbDxrGI8UCOLKm4ZrDcfD5mkCIiZkg61n&#10;0vBNERbz+7sZFsb3vKPrPtUiQzgWqMGm1BVSxsqSwzjyHXH2zj44TFmGWpqAfYa7Vj4r9SodNpwX&#10;LHa0slRd9l9OQ/mzmyzV53Y9vPfl6XI6fpR2E7R+fBiWbyASDekW/m9vjYapeoG/M/kIy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at9jGAAAA3AAAAA8AAAAAAAAA&#10;AAAAAAAAoQIAAGRycy9kb3ducmV2LnhtbFBLBQYAAAAABAAEAPkAAACUAwAAAAA=&#10;" strokeweight=".1pt">
                      <v:stroke joinstyle="miter"/>
                    </v:line>
                  </v:group>
                  <v:group id="Group 13079" o:spid="_x0000_s1928" style="position:absolute;left:1367;top:614;width:2381;height:1506" coordorigin="1367,614" coordsize="2381,1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cVsxgAAANwAAAAPAAAAZHJzL2Rvd25yZXYueG1sRI9ba8JAFITfC/6H5Qh9&#10;q5vYVjRmFRFb+iCCFxDfDtmTC2bPhuw2if++Wyj0cZiZb5h0PZhadNS6yrKCeBKBIM6srrhQcDl/&#10;vMxBOI+ssbZMCh7kYL0aPaWYaNvzkbqTL0SAsEtQQel9k0jpspIMuoltiIOX29agD7ItpG6xD3BT&#10;y2kUzaTBisNCiQ1tS8rup2+j4LPHfvMa77r9Pd8+buf3w3Ufk1LP42GzBOFp8P/hv/aXVrCI3u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LhxWzGAAAA3AAA&#10;AA8AAAAAAAAAAAAAAAAAqQIAAGRycy9kb3ducmV2LnhtbFBLBQYAAAAABAAEAPoAAACcAwAAAAA=&#10;">
                    <v:shape id="Freeform 13080" o:spid="_x0000_s1929" style="position:absolute;left:2506;top:811;width:41;height:33;visibility:visible;mso-wrap-style:square;v-text-anchor:top" coordsize="41,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9TfPwwAA&#10;ANwAAAAPAAAAZHJzL2Rvd25yZXYueG1sRI/RisIwFETfBf8hXGHfNFFw1WoUqQiu4IPufsC1ubbF&#10;5qY0Ubv79RtB8HGYmTPMYtXaStyp8aVjDcOBAkGcOVNyruHne9ufgvAB2WDlmDT8kofVsttZYGLc&#10;g490P4VcRAj7BDUUIdSJlD4ryKIfuJo4ehfXWAxRNrk0DT4i3FZypNSntFhyXCiwprSg7Hq6WQ1b&#10;M7LVbH/+UmptJ4ed/0vzdKP1R69dz0EEasM7/GrvjIaZGsPzTDwC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9TfPwwAAANwAAAAPAAAAAAAAAAAAAAAAAJcCAABkcnMvZG93&#10;bnJldi54bWxQSwUGAAAAAAQABAD1AAAAhwMAAAAA&#10;" path="m0,18l5,,41,15,35,33,,18xe" fillcolor="red" stroked="f">
                      <v:path arrowok="t" o:connecttype="custom" o:connectlocs="0,18;5,0;41,15;35,33;0,18" o:connectangles="0,0,0,0,0"/>
                    </v:shape>
                    <v:line id="Line 13081" o:spid="_x0000_s1930" style="position:absolute;visibility:visible;mso-wrap-style:square" from="2506,829" to="254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0UQMUAAADcAAAADwAAAGRycy9kb3ducmV2LnhtbESPT2sCMRTE7wW/Q3hCbzWxB7Fbo4go&#10;denJP8XrY/PcLG5eliR1t/30TaHQ4zAzv2EWq8G14k4hNp41TCcKBHHlTcO1hvNp9zQHEROywdYz&#10;afiiCKvl6GGBhfE9H+h+TLXIEI4FarApdYWUsbLkME58R5y9qw8OU5ahliZgn+Gulc9KzaTDhvOC&#10;xY42lqrb8dNpKL8P87X62G+Ht7683C7n99LugtaP42H9CiLRkP7Df+290fCiZvB7Jh8B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0UQMUAAADcAAAADwAAAAAAAAAA&#10;AAAAAAChAgAAZHJzL2Rvd25yZXYueG1sUEsFBgAAAAAEAAQA+QAAAJMDAAAAAA==&#10;" strokeweight=".1pt">
                      <v:stroke joinstyle="miter"/>
                    </v:line>
                    <v:shape id="Freeform 13082" o:spid="_x0000_s1931" style="position:absolute;left:2511;top:795;width:38;height:31;visibility:visible;mso-wrap-style:square;v-text-anchor:top" coordsize="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RywgAA&#10;ANwAAAAPAAAAZHJzL2Rvd25yZXYueG1sRI9Bi8IwFITvwv6H8Bb2IprqQddqlGVB8WoV9/ponk2x&#10;eSlNbLv+eiMIHoeZ+YZZbXpbiZYaXzpWMBknIIhzp0suFJyO29E3CB+QNVaOScE/edisPwYrTLXr&#10;+EBtFgoRIexTVGBCqFMpfW7Ioh+7mjh6F9dYDFE2hdQNdhFuKzlNkpm0WHJcMFjTr6H8mt2sguFt&#10;d/m7Gzn3XbvLMnuUW31ulfr67H+WIAL14R1+tfdawSKZw/NMPA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7ZHLCAAAA3AAAAA8AAAAAAAAAAAAAAAAAlwIAAGRycy9kb3du&#10;cmV2LnhtbFBLBQYAAAAABAAEAPUAAACGAwAAAAA=&#10;" path="m0,16l3,,38,15,36,31,,16xe" fillcolor="red" stroked="f">
                      <v:path arrowok="t" o:connecttype="custom" o:connectlocs="0,16;3,0;38,15;36,31;0,16" o:connectangles="0,0,0,0,0"/>
                    </v:shape>
                    <v:line id="Line 13083" o:spid="_x0000_s1932" style="position:absolute;visibility:visible;mso-wrap-style:square" from="2511,811" to="2547,8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4lqcIAAADcAAAADwAAAGRycy9kb3ducmV2LnhtbERPy2oCMRTdF/yHcAvuatIuip0aRUSp&#10;gysfxe1lcp0MTm6GJHXGfn2zELo8nPdsMbhW3CjExrOG14kCQVx503Ct4XTcvExBxIRssPVMGu4U&#10;YTEfPc2wML7nPd0OqRY5hGOBGmxKXSFlrCw5jBPfEWfu4oPDlGGopQnY53DXyjel3qXDhnODxY5W&#10;lqrr4cdpKH/306X63q6Hr748X8+nXWk3Qevx87D8BJFoSP/ih3trNHyovDafyUdAz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4lqcIAAADcAAAADwAAAAAAAAAAAAAA&#10;AAChAgAAZHJzL2Rvd25yZXYueG1sUEsFBgAAAAAEAAQA+QAAAJADAAAAAA==&#10;" strokeweight=".1pt">
                      <v:stroke joinstyle="miter"/>
                    </v:line>
                    <v:shape id="Freeform 13084" o:spid="_x0000_s1933" style="position:absolute;left:2511;top:777;width:38;height:33;visibility:visible;mso-wrap-style:square;v-text-anchor:top" coordsize="3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zqjwgAA&#10;ANwAAAAPAAAAZHJzL2Rvd25yZXYueG1sRI/NisJAEITvgu8w9II3nazgrmYdRRRBj/48QJNpk7CZ&#10;npDpxOjTO8LCHouq+oparntXqY6aUHo28DlJQBFn3pacG7he9uM5qCDIFivPZOBBAdar4WCJqfV3&#10;PlF3llxFCIcUDRQidap1yApyGCa+Jo7ezTcOJcom17bBe4S7Sk+T5Es7LDkuFFjTtqDs99w6AyE/&#10;te3Mb55HFPmeX23XHXbamNFHv/kBJdTLf/ivfbAGFskC3mfiEd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TOqPCAAAA3AAAAA8AAAAAAAAAAAAAAAAAlwIAAGRycy9kb3du&#10;cmV2LnhtbFBLBQYAAAAABAAEAPUAAACGAwAAAAA=&#10;" path="m3,18l0,,36,16,38,33,3,18xe" fillcolor="red" stroked="f">
                      <v:path arrowok="t" o:connecttype="custom" o:connectlocs="3,18;0,0;36,16;38,33;3,18" o:connectangles="0,0,0,0,0"/>
                    </v:shape>
                    <v:line id="Line 13085" o:spid="_x0000_s1934" style="position:absolute;visibility:visible;mso-wrap-style:square" from="2514,795" to="254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G/csIAAADcAAAADwAAAGRycy9kb3ducmV2LnhtbERPy4rCMBTdD/gP4QqzG1NnIU41ioii&#10;xZUv3F6aa1NsbkqSsZ35+slCmOXhvOfL3jbiST7UjhWMRxkI4tLpmisFl/P2YwoiRGSNjWNS8EMB&#10;lovB2xxz7To+0vMUK5FCOOSowMTY5lKG0pDFMHItceLuzluMCfpKao9dCreN/MyyibRYc2ow2NLa&#10;UPk4fVsFxe9xusqu+02/64rb43Y5FGbrlXof9qsZiEh9/Be/3Hut4Guc5qcz6QjIx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ZG/csIAAADcAAAADwAAAAAAAAAAAAAA&#10;AAChAgAAZHJzL2Rvd25yZXYueG1sUEsFBgAAAAAEAAQA+QAAAJADAAAAAA==&#10;" strokeweight=".1pt">
                      <v:stroke joinstyle="miter"/>
                    </v:line>
                    <v:shape id="Freeform 13086" o:spid="_x0000_s1935" style="position:absolute;left:2506;top:762;width:41;height:31;visibility:visible;mso-wrap-style:square;v-text-anchor:top" coordsize="4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AKxQAA&#10;ANwAAAAPAAAAZHJzL2Rvd25yZXYueG1sRI9Ba8JAFITvQv/D8gq96SY9SE1dQ0krKFbF1Iu3R/Y1&#10;G5p9G7JbTf99VxA8DjPzDTPPB9uKM/W+cawgnSQgiCunG64VHL+W4xcQPiBrbB2Tgj/ykC8eRnPM&#10;tLvwgc5lqEWEsM9QgQmhy6T0lSGLfuI64uh9u95iiLKvpe7xEuG2lc9JMpUWG44LBjsqDFU/5a9V&#10;sDfb9015WBerHaGxn7uE6PSh1NPj8PYKItAQ7uFbe6UVzNIUrmfiEZ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dwArFAAAA3AAAAA8AAAAAAAAAAAAAAAAAlwIAAGRycy9k&#10;b3ducmV2LnhtbFBLBQYAAAAABAAEAPUAAACJAwAAAAA=&#10;" path="m5,15l0,,35,17,41,31,5,15xe" fillcolor="red" stroked="f">
                      <v:path arrowok="t" o:connecttype="custom" o:connectlocs="5,15;0,0;35,17;41,31;5,15" o:connectangles="0,0,0,0,0"/>
                    </v:shape>
                    <v:line id="Line 13087" o:spid="_x0000_s1936" style="position:absolute;visibility:visible;mso-wrap-style:square" from="2511,777" to="2547,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EnsUAAADcAAAADwAAAGRycy9kb3ducmV2LnhtbESPT2sCMRTE70K/Q3hCb5rVQ9GtUUQq&#10;denJf3h9bF43i5uXJUndbT99Iwgeh5n5DbNY9bYRN/KhdqxgMs5AEJdO11wpOB23oxmIEJE1No5J&#10;wS8FWC1fBgvMtet4T7dDrESCcMhRgYmxzaUMpSGLYexa4uR9O28xJukrqT12CW4bOc2yN2mx5rRg&#10;sKWNofJ6+LEKir/9bJ2ddx/9Z1dcrpfTV2G2XqnXYb9+BxGpj8/wo73TCuaTKdzPpCM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g+EnsUAAADcAAAADwAAAAAAAAAA&#10;AAAAAAChAgAAZHJzL2Rvd25yZXYueG1sUEsFBgAAAAAEAAQA+QAAAJMDAAAAAA==&#10;" strokeweight=".1pt">
                      <v:stroke joinstyle="miter"/>
                    </v:line>
                    <v:shape id="Freeform 13088" o:spid="_x0000_s1937" style="position:absolute;left:2499;top:744;width:42;height:35;visibility:visible;mso-wrap-style:square;v-text-anchor:top" coordsize="4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l3GwgAA&#10;ANwAAAAPAAAAZHJzL2Rvd25yZXYueG1sRI9fa8IwFMXfB/sO4Qq+zVQHol1TcUJhr+sUX6/NNS1r&#10;bmoT2/rtl8Fgj4fz58fJdpNtxUC9bxwrWC4SEMSV0w0bBcev4mUDwgdkja1jUvAgD7v8+SnDVLuR&#10;P2kogxFxhH2KCuoQulRKX9Vk0S9cRxy9q+sthih7I3WPYxy3rVwlyVpabDgSauzoUFP1Xd5thBh7&#10;upzfrxdDWNyaIG8H7dZKzWfT/g1EoCn8h//aH1rBdvkKv2fiEZD5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2XcbCAAAA3AAAAA8AAAAAAAAAAAAAAAAAlwIAAGRycy9kb3du&#10;cmV2LnhtbFBLBQYAAAAABAAEAPUAAACGAwAAAAA=&#10;" path="m7,18l0,,35,17,42,35,7,18xe" fillcolor="red" stroked="f">
                      <v:path arrowok="t" o:connecttype="custom" o:connectlocs="7,18;0,0;35,17;42,35;7,18" o:connectangles="0,0,0,0,0"/>
                    </v:shape>
                    <v:line id="Line 13089" o:spid="_x0000_s1938" style="position:absolute;visibility:visible;mso-wrap-style:square" from="2506,762" to="254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q5ccUAAADcAAAADwAAAGRycy9kb3ducmV2LnhtbESPQWsCMRSE74L/ITyhN81aSrGrUaRU&#10;6uJJa/H62Dw3i5uXJUndbX+9EYQeh5n5hlmsetuIK/lQO1YwnWQgiEuna64UHL824xmIEJE1No5J&#10;wS8FWC2HgwXm2nW8p+shViJBOOSowMTY5lKG0pDFMHEtcfLOzluMSfpKao9dgttGPmfZq7RYc1ow&#10;2NK7ofJy+LEKir/9bJ19bz/6z644XU7HXWE2XqmnUb+eg4jUx//wo73VCt6mL3A/k46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q5ccUAAADcAAAADwAAAAAAAAAA&#10;AAAAAAChAgAAZHJzL2Rvd25yZXYueG1sUEsFBgAAAAAEAAQA+QAAAJMDAAAAAA==&#10;" strokeweight=".1pt">
                      <v:stroke joinstyle="miter"/>
                    </v:line>
                    <v:shape id="Freeform 13090" o:spid="_x0000_s1939" style="position:absolute;left:2488;top:728;width:46;height:33;visibility:visible;mso-wrap-style:square;v-text-anchor:top" coordsize="4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bmjxQAA&#10;ANwAAAAPAAAAZHJzL2Rvd25yZXYueG1sRI9PawIxFMTvQr9DeIXeNKulVVejSKEipR66evH23Lz9&#10;g5uXbZLq+u2NIPQ4zMxvmPmyM404k/O1ZQXDQQKCOLe65lLBfvfZn4DwAVljY5kUXMnDcvHUm2Oq&#10;7YV/6JyFUkQI+xQVVCG0qZQ+r8igH9iWOHqFdQZDlK6U2uElwk0jR0nyLg3WHBcqbOmjovyU/RkF&#10;69fv8Zcr6He33R+6bYFZcpxclXp57lYzEIG68B9+tDdawXT4Bv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RuaPFAAAA3AAAAA8AAAAAAAAAAAAAAAAAlwIAAGRycy9k&#10;b3ducmV2LnhtbFBLBQYAAAAABAAEAPUAAACJAwAAAAA=&#10;" path="m11,16l0,,35,17,46,33,11,16xe" fillcolor="red" stroked="f">
                      <v:path arrowok="t" o:connecttype="custom" o:connectlocs="11,16;0,0;35,17;46,33;11,16" o:connectangles="0,0,0,0,0"/>
                    </v:shape>
                    <v:line id="Line 13091" o:spid="_x0000_s1940" style="position:absolute;visibility:visible;mso-wrap-style:square" from="2499,744" to="2534,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SCncUAAADcAAAADwAAAGRycy9kb3ducmV2LnhtbESPT2sCMRTE70K/Q3hCb5q1B7Fbo4hU&#10;6tKT//D62LxuFjcvS5K6q5++EYQeh5n5DTNf9rYRV/KhdqxgMs5AEJdO11wpOB42oxmIEJE1No5J&#10;wY0CLBcvgznm2nW8o+s+ViJBOOSowMTY5lKG0pDFMHYtcfJ+nLcYk/SV1B67BLeNfMuyqbRYc1ow&#10;2NLaUHnZ/1oFxX03W2Wn7Wf/1RXny/n4XZiNV+p12K8+QETq43/42d5qBe+TKTzOpCMgF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SCncUAAADcAAAADwAAAAAAAAAA&#10;AAAAAAChAgAAZHJzL2Rvd25yZXYueG1sUEsFBgAAAAAEAAQA+QAAAJMDAAAAAA==&#10;" strokeweight=".1pt">
                      <v:stroke joinstyle="miter"/>
                    </v:line>
                    <v:shape id="Freeform 13092" o:spid="_x0000_s1941" style="position:absolute;left:2473;top:712;width:50;height:33;visibility:visible;mso-wrap-style:square;v-text-anchor:top" coordsize="5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T/2xgAA&#10;ANwAAAAPAAAAZHJzL2Rvd25yZXYueG1sRI9Ba8JAFITvhf6H5RW8lLqxFK3RVaRUrIJItBSPj+xr&#10;Nph9G7JrjP/eFQo9DjPzDTOdd7YSLTW+dKxg0E9AEOdOl1wo+D4sX95B+ICssXJMCq7kYT57fJhi&#10;qt2FM2r3oRARwj5FBSaEOpXS54Ys+r6riaP36xqLIcqmkLrBS4TbSr4myVBaLDkuGKzpw1B+2p+t&#10;gmOyO61XWbt4Mz+betMZv/189kr1nrrFBESgLvyH/9pfWsF4MIL7mXgE5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jT/2xgAAANwAAAAPAAAAAAAAAAAAAAAAAJcCAABkcnMv&#10;ZG93bnJldi54bWxQSwUGAAAAAAQABAD1AAAAigMAAAAA&#10;" path="m15,16l0,,36,18,50,33,15,16xe" fillcolor="red" stroked="f">
                      <v:path arrowok="t" o:connecttype="custom" o:connectlocs="15,16;0,0;36,18;50,33;15,16" o:connectangles="0,0,0,0,0"/>
                    </v:shape>
                    <v:line id="Line 13093" o:spid="_x0000_s1942" style="position:absolute;visibility:visible;mso-wrap-style:square" from="2488,728" to="2523,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zdMIAAADcAAAADwAAAGRycy9kb3ducmV2LnhtbERPy4rCMBTdD/gP4QqzG1NnIU41ioii&#10;xZUv3F6aa1NsbkqSsZ35+slCmOXhvOfL3jbiST7UjhWMRxkI4tLpmisFl/P2YwoiRGSNjWNS8EMB&#10;lovB2xxz7To+0vMUK5FCOOSowMTY5lKG0pDFMHItceLuzluMCfpKao9dCreN/MyyibRYc2ow2NLa&#10;UPk4fVsFxe9xusqu+02/64rb43Y5FGbrlXof9qsZiEh9/Be/3Hut4Guc1qYz6QjIx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zdMIAAADcAAAADwAAAAAAAAAAAAAA&#10;AAChAgAAZHJzL2Rvd25yZXYueG1sUEsFBgAAAAAEAAQA+QAAAJADAAAAAA==&#10;" strokeweight=".1pt">
                      <v:stroke joinstyle="miter"/>
                    </v:line>
                    <v:shape id="Freeform 13094" o:spid="_x0000_s1943" style="position:absolute;left:2452;top:698;width:57;height:32;visibility:visible;mso-wrap-style:square;v-text-anchor:top" coordsize="5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FVdxQAA&#10;ANwAAAAPAAAAZHJzL2Rvd25yZXYueG1sRI/NasMwEITvhbyD2EBvjey01IkT2aQNhd6aP3JerI1t&#10;Yq1cS3bct68KhRyHmfmGWeejacRAnastK4hnEQjiwuqaSwWn48fTAoTzyBoby6Tghxzk2eRhjam2&#10;N97TcPClCBB2KSqovG9TKV1RkUE3sy1x8C62M+iD7EqpO7wFuGnkPIpepcGaw0KFLb1XVFwPvVHw&#10;9p0kNHxtk5fns3SyXxx37rJV6nE6blYgPI3+Hv5vf2oFy3gJf2fCEZ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EVV3FAAAA3AAAAA8AAAAAAAAAAAAAAAAAlwIAAGRycy9k&#10;b3ducmV2LnhtbFBLBQYAAAAABAAEAPUAAACJAwAAAAA=&#10;" path="m21,14l0,,37,19,57,32,21,14xe" fillcolor="red" stroked="f">
                      <v:path arrowok="t" o:connecttype="custom" o:connectlocs="21,14;0,0;37,19;57,32;21,14" o:connectangles="0,0,0,0,0"/>
                    </v:shape>
                    <v:line id="Line 13095" o:spid="_x0000_s1944" style="position:absolute;visibility:visible;mso-wrap-style:square" from="2473,712" to="2509,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1z8IAAADcAAAADwAAAGRycy9kb3ducmV2LnhtbERPy4rCMBTdD/gP4QruxnRcDNoxigzK&#10;WGblC7eX5k5TbG5KEm31681iwOXhvOfL3jbiRj7UjhV8jDMQxKXTNVcKjofN+xREiMgaG8ek4E4B&#10;lovB2xxz7Tre0W0fK5FCOOSowMTY5lKG0pDFMHYtceL+nLcYE/SV1B67FG4bOcmyT2mx5tRgsKVv&#10;Q+Vlf7UKisduuspO23X/0xXny/n4W5iNV2o07FdfICL18SX+d2+1gtkkzU9n0hGQi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11z8IAAADcAAAADwAAAAAAAAAAAAAA&#10;AAChAgAAZHJzL2Rvd25yZXYueG1sUEsFBgAAAAAEAAQA+QAAAJADAAAAAA==&#10;" strokeweight=".1pt">
                      <v:stroke joinstyle="miter"/>
                    </v:line>
                    <v:shape id="Freeform 13096" o:spid="_x0000_s1945" style="position:absolute;left:2429;top:683;width:60;height:34;visibility:visible;mso-wrap-style:square;v-text-anchor:top" coordsize="6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C/NxQAA&#10;ANwAAAAPAAAAZHJzL2Rvd25yZXYueG1sRI9Ba8JAFITvBf/D8oTe6sYcJI2u0hoCufQQo3h9ZJ9J&#10;MPs2ZNeY/vtuodDjMDPfMLvDbHox0eg6ywrWqwgEcW11x42Cc5W/JSCcR9bYWyYF3+TgsF+87DDV&#10;9sklTSffiABhl6KC1vshldLVLRl0KzsQB+9mR4M+yLGResRngJtexlG0kQY7DgstDnRsqb6fHkZB&#10;8vgcqktR2Ky83q8yKbOvJq+Uel3OH1sQnmb/H/5rF1rBe7yG3zPhCMj9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QL83FAAAA3AAAAA8AAAAAAAAAAAAAAAAAlwIAAGRycy9k&#10;b3ducmV2LnhtbFBLBQYAAAAABAAEAPUAAACJAwAAAAA=&#10;" path="m23,15l0,,37,19,60,34,23,15xe" fillcolor="red" stroked="f">
                      <v:path arrowok="t" o:connecttype="custom" o:connectlocs="23,15;0,0;37,19;60,34;23,15" o:connectangles="0,0,0,0,0"/>
                    </v:shape>
                    <v:line id="Line 13097" o:spid="_x0000_s1946" style="position:absolute;visibility:visible;mso-wrap-style:square" from="2452,698" to="2489,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NOI8UAAADcAAAADwAAAGRycy9kb3ducmV2LnhtbESPQWvCQBSE7wX/w/IKvdVNcyg2dRUR&#10;RUNPaorXR/aZDWbfht3VpP313UKhx2FmvmHmy9F24k4+tI4VvEwzEMS10y03CqrT9nkGIkRkjZ1j&#10;UvBFAZaLycMcC+0GPtD9GBuRIBwKVGBi7AspQ23IYpi6njh5F+ctxiR9I7XHIcFtJ/Mse5UWW04L&#10;BntaG6qvx5tVUH4fZqvsc78Zd0N5vp6rj9JsvVJPj+PqHUSkMf6H/9p7reAtz+H3TD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NOI8UAAADcAAAADwAAAAAAAAAA&#10;AAAAAAChAgAAZHJzL2Rvd25yZXYueG1sUEsFBgAAAAAEAAQA+QAAAJMDAAAAAA==&#10;" strokeweight=".1pt">
                      <v:stroke joinstyle="miter"/>
                    </v:line>
                    <v:shape id="Freeform 13098" o:spid="_x0000_s1947" style="position:absolute;left:3227;top:1152;width:32;height:18;visibility:visible;mso-wrap-style:square;v-text-anchor:top" coordsize="3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PFxQAA&#10;ANwAAAAPAAAAZHJzL2Rvd25yZXYueG1sRI9ba8JAFITfC/6H5RR8KWZzgaLRVUQQ+lZqVfDtkD25&#10;0OzZkN2amF/fLRT6OMzMN8xmN5pW3Kl3jWUFSRSDIC6sbrhScP48LpYgnEfW2FomBQ9ysNvOnjaY&#10;azvwB91PvhIBwi5HBbX3XS6lK2oy6CLbEQevtL1BH2RfSd3jEOCmlWkcv0qDDYeFGjs61FR8nb6N&#10;gmk6Ju10q5JbeRjeX+KLQZNdlZo/j/s1CE+j/w//td+0glWawe+Zc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j48XFAAAA3AAAAA8AAAAAAAAAAAAAAAAAlwIAAGRycy9k&#10;b3ducmV2LnhtbFBLBQYAAAAABAAEAPUAAACJAwAAAAA=&#10;" path="m17,13l0,,15,6,32,18,17,13xe" fillcolor="red" stroked="f">
                      <v:path arrowok="t" o:connecttype="custom" o:connectlocs="17,13;0,0;15,6;32,18;17,13" o:connectangles="0,0,0,0,0"/>
                    </v:shape>
                    <v:line id="Line 13099" o:spid="_x0000_s1948" style="position:absolute;visibility:visible;mso-wrap-style:square" from="3244,1165" to="3259,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ZzzMUAAADcAAAADwAAAGRycy9kb3ducmV2LnhtbESPQWsCMRSE70L/Q3hCb5pVSrGrUaQo&#10;delJa/H62Dw3i5uXJYnutr++EYQeh5n5hlmsetuIG/lQO1YwGWcgiEuna64UHL+2oxmIEJE1No5J&#10;wQ8FWC2fBgvMtet4T7dDrESCcMhRgYmxzaUMpSGLYexa4uSdnbcYk/SV1B67BLeNnGbZq7RYc1ow&#10;2NK7ofJyuFoFxe9+ts6+d5v+oytOl9PxszBbr9TzsF/PQUTq43/40d5pBW/TF7ifS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MZzzMUAAADcAAAADwAAAAAAAAAA&#10;AAAAAAChAgAAZHJzL2Rvd25yZXYueG1sUEsFBgAAAAAEAAQA+QAAAJMDAAAAAA==&#10;" strokeweight=".1pt">
                      <v:stroke joinstyle="miter"/>
                    </v:line>
                    <v:shape id="Freeform 13100" o:spid="_x0000_s1949" style="position:absolute;left:3213;top:1139;width:29;height:19;visibility:visible;mso-wrap-style:square;v-text-anchor:top" coordsize="29,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eUPxgAA&#10;ANwAAAAPAAAAZHJzL2Rvd25yZXYueG1sRI/NasMwEITvgb6D2EIvpZFjaEndKCEEl5YcAvk59LhY&#10;W8vUWjmWEqtvHwUCOQ4z8w0zW0TbijP1vnGsYDLOQBBXTjdcKzjsP1+mIHxA1tg6JgX/5GExfxjN&#10;sNBu4C2dd6EWCcK+QAUmhK6Q0leGLPqx64iT9+t6iyHJvpa6xyHBbSvzLHuTFhtOCwY7Whmq/nYn&#10;q+Ak87I8rk0Z+etH1/F54/bDRqmnx7j8ABEohnv41v7WCt7zV7ieSUdAz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peUPxgAAANwAAAAPAAAAAAAAAAAAAAAAAJcCAABkcnMv&#10;ZG93bnJldi54bWxQSwUGAAAAAAQABAD1AAAAigMAAAAA&#10;" path="m14,13l0,,16,6,29,19,14,13xe" fillcolor="red" stroked="f">
                      <v:path arrowok="t" o:connecttype="custom" o:connectlocs="14,13;0,0;16,6;29,19;14,13" o:connectangles="0,0,0,0,0"/>
                    </v:shape>
                    <v:line id="Line 13101" o:spid="_x0000_s1950" style="position:absolute;visibility:visible;mso-wrap-style:square" from="3227,1152" to="3242,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hIIMUAAADcAAAADwAAAGRycy9kb3ducmV2LnhtbESPQWsCMRSE74L/ITyhN83qQezWKCJK&#10;XXrSWrw+Nq+bxc3LkkR321/fCEKPw8x8wyzXvW3EnXyoHSuYTjIQxKXTNVcKzp/78QJEiMgaG8ek&#10;4IcCrFfDwRJz7To+0v0UK5EgHHJUYGJscylDachimLiWOHnfzluMSfpKao9dgttGzrJsLi3WnBYM&#10;trQ1VF5PN6ug+D0uNtnXYde/d8Xlejl/FGbvlXoZ9Zs3EJH6+B9+tg9awetsDo8z6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1hIIMUAAADcAAAADwAAAAAAAAAA&#10;AAAAAAChAgAAZHJzL2Rvd25yZXYueG1sUEsFBgAAAAAEAAQA+QAAAJMDAAAAAA==&#10;" strokeweight=".1pt">
                      <v:stroke joinstyle="miter"/>
                    </v:line>
                    <v:shape id="Freeform 13102" o:spid="_x0000_s1951" style="position:absolute;left:3200;top:1127;width:29;height:18;visibility:visible;mso-wrap-style:square;v-text-anchor:top" coordsize="2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Z3UxQAA&#10;ANwAAAAPAAAAZHJzL2Rvd25yZXYueG1sRI9Ba8JAFITvgv9heUJvdWOgpqauYoVSoQepCvb4yD6T&#10;YPZtmrfV9N93hYLHYWa+YebL3jXqQp3Ung1Mxgko4sLbmksDh/3b4zMoCcgWG89k4JcElovhYI65&#10;9Vf+pMsulCpCWHI0UIXQ5lpLUZFDGfuWOHon3zkMUXalth1eI9w1Ok2SqXZYc1yosKV1RcV59+MM&#10;rOUVv+X8vp1+pZMNZZId+enDmIdRv3oBFagP9/B/e2MNzNIMbmfiEd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BndTFAAAA3AAAAA8AAAAAAAAAAAAAAAAAlwIAAGRycy9k&#10;b3ducmV2LnhtbFBLBQYAAAAABAAEAPUAAACJAwAAAAA=&#10;" path="m13,12l0,,17,6,29,18,13,12xe" fillcolor="red" stroked="f">
                      <v:path arrowok="t" o:connecttype="custom" o:connectlocs="13,12;0,0;17,6;29,18;13,12" o:connectangles="0,0,0,0,0"/>
                    </v:shape>
                    <v:line id="Line 13103" o:spid="_x0000_s1952" style="position:absolute;visibility:visible;mso-wrap-style:square" from="3213,1139" to="3229,1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t5ycIAAADcAAAADwAAAGRycy9kb3ducmV2LnhtbERPy4rCMBTdD/gP4QruxnRcDNoxigzK&#10;WGblC7eX5k5TbG5KEm31681iwOXhvOfL3jbiRj7UjhV8jDMQxKXTNVcKjofN+xREiMgaG8ek4E4B&#10;lovB2xxz7Tre0W0fK5FCOOSowMTY5lKG0pDFMHYtceL+nLcYE/SV1B67FG4bOcmyT2mx5tRgsKVv&#10;Q+Vlf7UKisduuspO23X/0xXny/n4W5iNV2o07FdfICL18SX+d2+1gtkkrU1n0hGQi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Yt5ycIAAADcAAAADwAAAAAAAAAAAAAA&#10;AAChAgAAZHJzL2Rvd25yZXYueG1sUEsFBgAAAAAEAAQA+QAAAJADAAAAAA==&#10;" strokeweight=".1pt">
                      <v:stroke joinstyle="miter"/>
                    </v:line>
                    <v:shape id="Freeform 13104" o:spid="_x0000_s1953" style="position:absolute;left:3193;top:1109;width:24;height:24;visibility:visible;mso-wrap-style:square;v-text-anchor:top" coordsize="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e/VxAAA&#10;ANwAAAAPAAAAZHJzL2Rvd25yZXYueG1sRI9Ba8JAFITvhf6H5RW81U091Ca6CSIUrAehsQWPz+wz&#10;iWbfht1V47/vCkKPw8x8w8yLwXTiQs63lhW8jRMQxJXVLdcKfrafrx8gfEDW2FkmBTfyUOTPT3PM&#10;tL3yN13KUIsIYZ+hgiaEPpPSVw0Z9GPbE0fvYJ3BEKWrpXZ4jXDTyUmSvEuDLceFBntaNlSdyrNR&#10;UKbLr25PzgVzqHZH3kzXv3qq1OhlWMxABBrCf/jRXmkF6SSF+5l4BG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nv1cQAAADcAAAADwAAAAAAAAAAAAAAAACXAgAAZHJzL2Rv&#10;d25yZXYueG1sUEsFBgAAAAAEAAQA9QAAAIgDAAAAAA==&#10;" path="m7,18l0,,16,7,24,24,7,18xe" fillcolor="red" stroked="f">
                      <v:path arrowok="t" o:connecttype="custom" o:connectlocs="7,18;0,0;16,7;24,24;7,18" o:connectangles="0,0,0,0,0"/>
                    </v:shape>
                    <v:line id="Line 13105" o:spid="_x0000_s1954" style="position:absolute;visibility:visible;mso-wrap-style:square" from="3200,1127" to="3217,1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TjEsIAAADcAAAADwAAAGRycy9kb3ducmV2LnhtbERPz2vCMBS+D/wfwhN2m6kTxFWjiCha&#10;dtIpXh/Nsyk2LyXJbOdfvxwGO358vxer3jbiQT7UjhWMRxkI4tLpmisF56/d2wxEiMgaG8ek4IcC&#10;rJaDlwXm2nV8pMcpViKFcMhRgYmxzaUMpSGLYeRa4sTdnLcYE/SV1B67FG4b+Z5lU2mx5tRgsKWN&#10;ofJ++rYKiudxts4uh22/74rr/Xr+LMzOK/U67NdzEJH6+C/+cx+0go9Jmp/OpCM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iTjEsIAAADcAAAADwAAAAAAAAAAAAAA&#10;AAChAgAAZHJzL2Rvd25yZXYueG1sUEsFBgAAAAAEAAQA+QAAAJADAAAAAA==&#10;" strokeweight=".1pt">
                      <v:stroke joinstyle="miter"/>
                    </v:line>
                    <v:shape id="Freeform 13106" o:spid="_x0000_s1955" style="position:absolute;left:3189;top:1092;width:20;height:24;visibility:visible;mso-wrap-style:square;v-text-anchor:top" coordsize="2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rWQxQAA&#10;ANwAAAAPAAAAZHJzL2Rvd25yZXYueG1sRI9fa8JAEMTfC/0OxxZ8KXrR/kGjp7RCQfpmqu9rbk3S&#10;5vbC3RrTb98rFPo4zMxvmNVmcK3qKcTGs4HpJANFXHrbcGXg8PE2noOKgmyx9UwGvinCZn17s8Lc&#10;+ivvqS+kUgnCMUcDtUiXax3LmhzGie+Ik3f2waEkGSptA14T3LV6lmXP2mHDaaHGjrY1lV/FxRk4&#10;P/ry+Lqfy25x+Lx/6uVki/dgzOhueFmCEhrkP/zX3lkDi4cp/J5JR0Cv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StZDFAAAA3AAAAA8AAAAAAAAAAAAAAAAAlwIAAGRycy9k&#10;b3ducmV2LnhtbFBLBQYAAAAABAAEAPUAAACJAwAAAAA=&#10;" path="m4,17l0,,17,8,20,24,4,17xe" fillcolor="red" stroked="f">
                      <v:path arrowok="t" o:connecttype="custom" o:connectlocs="4,17;0,0;17,8;20,24;4,17" o:connectangles="0,0,0,0,0"/>
                    </v:shape>
                    <v:line id="Line 13107" o:spid="_x0000_s1956" style="position:absolute;visibility:visible;mso-wrap-style:square" from="3193,1109" to="3209,1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rY/sUAAADcAAAADwAAAGRycy9kb3ducmV2LnhtbESPQWsCMRSE70L/Q3hCb5rVQrGrUaQo&#10;delJa/H62Dw3i5uXJYnutr++EYQeh5n5hlmsetuIG/lQO1YwGWcgiEuna64UHL+2oxmIEJE1No5J&#10;wQ8FWC2fBgvMtet4T7dDrESCcMhRgYmxzaUMpSGLYexa4uSdnbcYk/SV1B67BLeNnGbZq7RYc1ow&#10;2NK7ofJyuFoFxe9+ts6+d5v+oytOl9PxszBbr9TzsF/PQUTq43/40d5pBW8vU7ifS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rY/sUAAADcAAAADwAAAAAAAAAA&#10;AAAAAAChAgAAZHJzL2Rvd25yZXYueG1sUEsFBgAAAAAEAAQA+QAAAJMDAAAAAA==&#10;" strokeweight=".1pt">
                      <v:stroke joinstyle="miter"/>
                    </v:line>
                    <v:shape id="Freeform 13108" o:spid="_x0000_s1957" style="position:absolute;left:3187;top:1063;width:19;height:37;visibility:visible;mso-wrap-style:square;v-text-anchor:top" coordsize="1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O8pxgAA&#10;ANwAAAAPAAAAZHJzL2Rvd25yZXYueG1sRI9Ba8JAFITvQv/D8gq9iO6qIDW6EREDPVm0Ba+P7GuS&#10;Nvs2za5J7K/vFoQeh5n5htlsB1uLjlpfOdYwmyoQxLkzFRca3t+yyTMIH5AN1o5Jw408bNOH0QYT&#10;43o+UXcOhYgQ9glqKENoEil9XpJFP3UNcfQ+XGsxRNkW0rTYR7it5VyppbRYcVwosaF9SfnX+Wo1&#10;ZK8yU8fL7ufzuxs3y8PtYI+D0vrpcditQQQawn/43n4xGlaLBfydiUdAp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3O8pxgAAANwAAAAPAAAAAAAAAAAAAAAAAJcCAABkcnMv&#10;ZG93bnJldi54bWxQSwUGAAAAAAQABAD1AAAAigMAAAAA&#10;" path="m2,29l0,,16,8,19,37,2,29xe" fillcolor="red" stroked="f">
                      <v:path arrowok="t" o:connecttype="custom" o:connectlocs="2,29;0,0;16,8;19,37;2,29" o:connectangles="0,0,0,0,0"/>
                    </v:shape>
                    <v:line id="Line 13109" o:spid="_x0000_s1958" style="position:absolute;visibility:visible;mso-wrap-style:square" from="3189,1092" to="3206,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lEcUAAADcAAAADwAAAGRycy9kb3ducmV2LnhtbESPQWsCMRSE74X+h/AKvdVsWxG7GkWK&#10;UhdPWsXrY/O6Wdy8LEl0t/76piB4HGbmG2Y6720jLuRD7VjB6yADQVw6XXOlYP+9ehmDCBFZY+OY&#10;FPxSgPns8WGKuXYdb+myi5VIEA45KjAxtrmUoTRkMQxcS5y8H+ctxiR9JbXHLsFtI9+ybCQt1pwW&#10;DLb0aag87c5WQXHdjhfZYb3sv7rieDruN4VZeaWen/rFBESkPt7Dt/ZaK/h4H8L/mXQE5O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R/lEcUAAADcAAAADwAAAAAAAAAA&#10;AAAAAAChAgAAZHJzL2Rvd25yZXYueG1sUEsFBgAAAAAEAAQA+QAAAJMDAAAAAA==&#10;" strokeweight=".1pt">
                      <v:stroke joinstyle="miter"/>
                    </v:line>
                    <v:shape id="Freeform 13110" o:spid="_x0000_s1959" style="position:absolute;left:3187;top:1012;width:16;height:59;visibility:visible;mso-wrap-style:square;v-text-anchor:top" coordsize="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FWexwAA&#10;ANwAAAAPAAAAZHJzL2Rvd25yZXYueG1sRI9fSwMxEMTfBb9D2IIv0uZU/NNr0yJCxQeL2Ari23LZ&#10;3gUvmzPZ9q7f3hQEH4eZ+Q0zXw6+VQeKyQU2cDUpQBFXwTquDXxsV+MHUEmQLbaBycCREiwX52dz&#10;LG3o+Z0OG6lVhnAq0UAj0pVap6ohj2kSOuLs7UL0KFnGWtuIfYb7Vl8XxZ326DgvNNjRU0PV92bv&#10;Dbzu65W8PdN9XMv68+tncP2lOxpzMRoeZ6CEBvkP/7VfrIHpzS2czuQjo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MxVnscAAADcAAAADwAAAAAAAAAAAAAAAACXAgAAZHJz&#10;L2Rvd25yZXYueG1sUEsFBgAAAAAEAAQA9QAAAIsDAAAAAA==&#10;" path="m0,51l0,,16,10,16,59,,51xe" fillcolor="red" stroked="f">
                      <v:path arrowok="t" o:connecttype="custom" o:connectlocs="0,51;0,0;16,10;16,59;0,51" o:connectangles="0,0,0,0,0"/>
                    </v:shape>
                    <v:line id="Line 13111" o:spid="_x0000_s1960" style="position:absolute;visibility:visible;mso-wrap-style:square" from="3187,1063" to="3203,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He/cUAAADcAAAADwAAAGRycy9kb3ducmV2LnhtbESPQWsCMRSE74X+h/CE3mpWC2JXo0hR&#10;6uJJa/H62Dw3i5uXJUnd1V9vCoUeh5n5hpkve9uIK/lQO1YwGmYgiEuna64UHL82r1MQISJrbByT&#10;ghsFWC6en+aYa9fxnq6HWIkE4ZCjAhNjm0sZSkMWw9C1xMk7O28xJukrqT12CW4bOc6yibRYc1ow&#10;2NKHofJy+LEKivt+usq+t+v+sytOl9NxV5iNV+pl0K9mICL18T/8195qBe9vE/g9k46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He/cUAAADcAAAADwAAAAAAAAAA&#10;AAAAAAChAgAAZHJzL2Rvd25yZXYueG1sUEsFBgAAAAAEAAQA+QAAAJMDAAAAAA==&#10;" strokeweight=".1pt">
                      <v:stroke joinstyle="miter"/>
                    </v:line>
                    <v:shape id="Freeform 13112" o:spid="_x0000_s1961" style="position:absolute;left:3187;top:953;width:20;height:69;visibility:visible;mso-wrap-style:square;v-text-anchor:top" coordsize="2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RKcwwAA&#10;ANwAAAAPAAAAZHJzL2Rvd25yZXYueG1sRI/dagIxFITvC75DOELvalYL/qxGEdHSQm9cfYDD5rhZ&#10;d3MSNlG3b98IhV4OM/MNs9r0thV36kLtWMF4lIEgLp2uuVJwPh3e5iBCRNbYOiYFPxRgsx68rDDX&#10;7sFHuhexEgnCIUcFJkafSxlKQxbDyHni5F1cZzEm2VVSd/hIcNvKSZZNpcWa04JBTztDZVPcrALE&#10;a/nRfM+u+qulxiD6Yrz3Sr0O++0SRKQ+/of/2p9aweJ9Bs8z6QjI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URKcwwAAANwAAAAPAAAAAAAAAAAAAAAAAJcCAABkcnMvZG93&#10;bnJldi54bWxQSwUGAAAAAAQABAD1AAAAhwMAAAAA&#10;" path="m0,59l3,,20,11,16,69,,59xe" fillcolor="red" stroked="f">
                      <v:path arrowok="t" o:connecttype="custom" o:connectlocs="0,59;3,0;20,11;16,69;0,59" o:connectangles="0,0,0,0,0"/>
                    </v:shape>
                    <v:line id="Line 13113" o:spid="_x0000_s1962" style="position:absolute;visibility:visible;mso-wrap-style:square" from="3187,1012" to="3203,1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LvFMIAAADcAAAADwAAAGRycy9kb3ducmV2LnhtbERPz2vCMBS+D/wfwhN2m6kTxFWjiCha&#10;dtIpXh/Nsyk2LyXJbOdfvxwGO358vxer3jbiQT7UjhWMRxkI4tLpmisF56/d2wxEiMgaG8ek4IcC&#10;rJaDlwXm2nV8pMcpViKFcMhRgYmxzaUMpSGLYeRa4sTdnLcYE/SV1B67FG4b+Z5lU2mx5tRgsKWN&#10;ofJ++rYKiudxts4uh22/74rr/Xr+LMzOK/U67NdzEJH6+C/+cx+0go9JWpvOpCM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LvFMIAAADcAAAADwAAAAAAAAAAAAAA&#10;AAChAgAAZHJzL2Rvd25yZXYueG1sUEsFBgAAAAAEAAQA+QAAAJADAAAAAA==&#10;" strokeweight=".1pt">
                      <v:stroke joinstyle="miter"/>
                    </v:line>
                    <v:shape id="Freeform 13114" o:spid="_x0000_s1963" style="position:absolute;left:3190;top:884;width:22;height:80;visibility:visible;mso-wrap-style:square;v-text-anchor:top" coordsize="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IEuxgAA&#10;ANwAAAAPAAAAZHJzL2Rvd25yZXYueG1sRI/NbsIwEITvSH0HaytxKw7lpyXFIESDQOJU6AOs4m0S&#10;Eq/T2A2Bp8dIlTiOZuYbzXzZmUq01LjCsoLhIAJBnFpdcKbg+7h5eQfhPLLGyjIpuJCD5eKpN8dY&#10;2zN/UXvwmQgQdjEqyL2vYyldmpNBN7A1cfB+bGPQB9lkUjd4DnBTydcomkqDBYeFHGta55SWhz+j&#10;oLRjv9+Wm5NLdHJ9a5Pj5Hf3qVT/uVt9gPDU+Uf4v73TCmajGdzPh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YIEuxgAAANwAAAAPAAAAAAAAAAAAAAAAAJcCAABkcnMv&#10;ZG93bnJldi54bWxQSwUGAAAAAAQABAD1AAAAigMAAAAA&#10;" path="m0,69l6,,22,14,17,80,,69xe" fillcolor="red" stroked="f">
                      <v:path arrowok="t" o:connecttype="custom" o:connectlocs="0,69;6,0;22,14;17,80;0,69" o:connectangles="0,0,0,0,0"/>
                    </v:shape>
                    <v:line id="Line 13115" o:spid="_x0000_s1964" style="position:absolute;visibility:visible;mso-wrap-style:square" from="3190,953" to="3207,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KQb8IAAADcAAAADwAAAGRycy9kb3ducmV2LnhtbERPz2vCMBS+D/wfwhN2m6lDxFWjiCha&#10;dtIpXh/Nsyk2LyXJbOdfvxwGO358vxer3jbiQT7UjhWMRxkI4tLpmisF56/d2wxEiMgaG8ek4IcC&#10;rJaDlwXm2nV8pMcpViKFcMhRgYmxzaUMpSGLYeRa4sTdnLcYE/SV1B67FG4b+Z5lU2mx5tRgsKWN&#10;ofJ++rYKiudxts4uh22/74rr/Xr+LMzOK/U67NdzEJH6+C/+cx+0go9Jmp/OpCM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iKQb8IAAADcAAAADwAAAAAAAAAAAAAA&#10;AAChAgAAZHJzL2Rvd25yZXYueG1sUEsFBgAAAAAEAAQA+QAAAJADAAAAAA==&#10;" strokeweight=".1pt">
                      <v:stroke joinstyle="miter"/>
                    </v:line>
                    <v:shape id="Freeform 13116" o:spid="_x0000_s1965" style="position:absolute;left:3196;top:817;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6vJxAAA&#10;ANwAAAAPAAAAZHJzL2Rvd25yZXYueG1sRI9Bi8IwFITvgv8hvIW9iKYuRdxqFBEF9yRa2fOjebZ1&#10;m5faxNr990YQPA4z8w0zX3amEi01rrSsYDyKQBBnVpecKzil2+EUhPPIGivLpOCfHCwX/d4cE23v&#10;fKD26HMRIOwSVFB4XydSuqwgg25ka+LgnW1j0AfZ5FI3eA9wU8mvKJpIgyWHhQJrWheU/R1vRoH8&#10;af0+jS+/g3hXHi7763mVbaRSnx/dagbCU+ff4Vd7pxV8x2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erycQAAADcAAAADwAAAAAAAAAAAAAAAACXAgAAZHJzL2Rv&#10;d25yZXYueG1sUEsFBgAAAAAEAAQA9QAAAIgDAAAAAA==&#10;" path="m0,67l7,,23,15,16,81,,67xe" fillcolor="red" stroked="f">
                      <v:path arrowok="t" o:connecttype="custom" o:connectlocs="0,67;7,0;23,15;16,81;0,67" o:connectangles="0,0,0,0,0"/>
                    </v:shape>
                    <v:line id="Line 13117" o:spid="_x0000_s1966" style="position:absolute;visibility:visible;mso-wrap-style:square" from="3196,884" to="3212,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yrg8UAAADcAAAADwAAAGRycy9kb3ducmV2LnhtbESPQWsCMRSE70L/Q3hCb5pVSrGrUaQo&#10;delJa/H62Dw3i5uXJYnutr++EYQeh5n5hlmsetuIG/lQO1YwGWcgiEuna64UHL+2oxmIEJE1No5J&#10;wQ8FWC2fBgvMtet4T7dDrESCcMhRgYmxzaUMpSGLYexa4uSdnbcYk/SV1B67BLeNnGbZq7RYc1ow&#10;2NK7ofJyuFoFxe9+ts6+d5v+oytOl9PxszBbr9TzsF/PQUTq43/40d5pBW8vU7ifSUdAL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yrg8UAAADcAAAADwAAAAAAAAAA&#10;AAAAAAChAgAAZHJzL2Rvd25yZXYueG1sUEsFBgAAAAAEAAQA+QAAAJMDAAAAAA==&#10;" strokeweight=".1pt">
                      <v:stroke joinstyle="miter"/>
                    </v:line>
                    <v:shape id="Freeform 13118" o:spid="_x0000_s1967" style="position:absolute;left:3203;top:749;width:23;height:83;visibility:visible;mso-wrap-style:square;v-text-anchor:top" coordsize="2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dugxQAA&#10;ANwAAAAPAAAAZHJzL2Rvd25yZXYueG1sRI/dagIxFITvC75DOIJ3NauWqqtRRLAVahF/HuC4OW4W&#10;NyfLJl3XtzeFQi+HmfmGmS9bW4qGal84VjDoJyCIM6cLzhWcT5vXCQgfkDWWjknBgzwsF52XOaba&#10;3flAzTHkIkLYp6jAhFClUvrMkEXfdxVx9K6uthiirHOpa7xHuC3lMEnepcWC44LBitaGstvxxyrQ&#10;bnce7/PPXXFpPvaP7OvgvzdGqV63Xc1ABGrDf/ivvdUKpm8j+D0Tj4Bc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J26DFAAAA3AAAAA8AAAAAAAAAAAAAAAAAlwIAAGRycy9k&#10;b3ducmV2LnhtbFBLBQYAAAAABAAEAPUAAACJAwAAAAA=&#10;" path="m0,68l8,,23,18,16,83,,68xe" fillcolor="red" stroked="f">
                      <v:path arrowok="t" o:connecttype="custom" o:connectlocs="0,68;8,0;23,18;16,83;0,68" o:connectangles="0,0,0,0,0"/>
                    </v:shape>
                    <v:line id="Line 13119" o:spid="_x0000_s1968" style="position:absolute;visibility:visible;mso-wrap-style:square" from="3203,817" to="3219,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mWbMUAAADcAAAADwAAAGRycy9kb3ducmV2LnhtbESPQWsCMRSE70L/Q3hCb5pVpNjVKFKU&#10;uvSktXh9bJ6bxc3LkqTutr++EYQeh5n5hlmue9uIG/lQO1YwGWcgiEuna64UnD53ozmIEJE1No5J&#10;wQ8FWK+eBkvMtev4QLdjrESCcMhRgYmxzaUMpSGLYexa4uRdnLcYk/SV1B67BLeNnGbZi7RYc1ow&#10;2NKbofJ6/LYKit/DfJN97bf9e1ecr+fTR2F2XqnnYb9ZgIjUx//wo73XCl5nM7ifSUd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RmWbMUAAADcAAAADwAAAAAAAAAA&#10;AAAAAAChAgAAZHJzL2Rvd25yZXYueG1sUEsFBgAAAAAEAAQA+QAAAJMDAAAAAA==&#10;" strokeweight=".1pt">
                      <v:stroke joinstyle="miter"/>
                    </v:line>
                    <v:shape id="Freeform 13120" o:spid="_x0000_s1969" style="position:absolute;left:3211;top:693;width:24;height:74;visibility:visible;mso-wrap-style:square;v-text-anchor:top" coordsize="2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bCUwwAA&#10;ANwAAAAPAAAAZHJzL2Rvd25yZXYueG1sRI9Bi8IwFITvC/6H8ARvmiq6aDWKCILoabsr4u3RPNtq&#10;81KaWKu/frMg7HGYmW+Yxao1pWiodoVlBcNBBII4tbrgTMHP97Y/BeE8ssbSMil4koPVsvOxwFjb&#10;B39Rk/hMBAi7GBXk3lexlC7NyaAb2Io4eBdbG/RB1pnUNT4C3JRyFEWf0mDBYSHHijY5pbfkbgLl&#10;fDyMG1s1e7MfvjiZ8rW4n5Tqddv1HISn1v+H3+2dVjAbT+DvTDgC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RbCUwwAAANwAAAAPAAAAAAAAAAAAAAAAAJcCAABkcnMvZG93&#10;bnJldi54bWxQSwUGAAAAAAQABAD1AAAAhwMAAAAA&#10;" path="m0,56l8,,24,18,15,74,,56xe" fillcolor="red" stroked="f">
                      <v:path arrowok="t" o:connecttype="custom" o:connectlocs="0,56;8,0;24,18;15,74;0,56" o:connectangles="0,0,0,0,0"/>
                    </v:shape>
                    <v:line id="Line 13121" o:spid="_x0000_s1970" style="position:absolute;visibility:visible;mso-wrap-style:square" from="3211,749" to="3226,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etgMUAAADcAAAADwAAAGRycy9kb3ducmV2LnhtbESPQWsCMRSE74X+h/CE3mpWKWJXo0hR&#10;6uJJa/H62Dw3i5uXJUnd1V9vCoUeh5n5hpkve9uIK/lQO1YwGmYgiEuna64UHL82r1MQISJrbByT&#10;ghsFWC6en+aYa9fxnq6HWIkE4ZCjAhNjm0sZSkMWw9C1xMk7O28xJukrqT12CW4bOc6yibRYc1ow&#10;2NKHofJy+LEKivt+usq+t+v+sytOl9NxV5iNV+pl0K9mICL18T/8195qBe9vE/g9k46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etgMUAAADcAAAADwAAAAAAAAAA&#10;AAAAAAChAgAAZHJzL2Rvd25yZXYueG1sUEsFBgAAAAAEAAQA+QAAAJMDAAAAAA==&#10;" strokeweight=".1pt">
                      <v:stroke joinstyle="miter"/>
                    </v:line>
                    <v:shape id="Freeform 13122" o:spid="_x0000_s1971" style="position:absolute;left:3219;top:647;width:23;height:64;visibility:visible;mso-wrap-style:square;v-text-anchor:top" coordsize="2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r3CxAAA&#10;ANwAAAAPAAAAZHJzL2Rvd25yZXYueG1sRI/disIwFITvBd8hHGHvNFUW3e0aRZQVvbBg3Qc4NKc/&#10;2JyUJqvVpzeC4OUwM98w82VnanGh1lWWFYxHEQjizOqKCwV/p9/hFwjnkTXWlknBjRwsF/3eHGNt&#10;r3ykS+oLESDsYlRQet/EUrqsJINuZBvi4OW2NeiDbAupW7wGuKnlJIqm0mDFYaHEhtYlZef03yhI&#10;Drne5vtJvr43J7MtxsmmPidKfQy61Q8IT51/h1/tnVbw/TmD55lwBOTi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q9wsQAAADcAAAADwAAAAAAAAAAAAAAAACXAgAAZHJzL2Rv&#10;d25yZXYueG1sUEsFBgAAAAAEAAQA9QAAAIgDAAAAAA==&#10;" path="m0,46l8,,23,20,16,64,,46xe" fillcolor="red" stroked="f">
                      <v:path arrowok="t" o:connecttype="custom" o:connectlocs="0,46;8,0;23,20;16,64;0,46" o:connectangles="0,0,0,0,0"/>
                    </v:shape>
                    <v:line id="Line 13123" o:spid="_x0000_s1972" style="position:absolute;visibility:visible;mso-wrap-style:square" from="3219,693" to="3235,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ScacIAAADcAAAADwAAAGRycy9kb3ducmV2LnhtbERPz2vCMBS+D/wfwhN2m6lDxFWjiCha&#10;dtIpXh/Nsyk2LyXJbOdfvxwGO358vxer3jbiQT7UjhWMRxkI4tLpmisF56/d2wxEiMgaG8ek4IcC&#10;rJaDlwXm2nV8pMcpViKFcMhRgYmxzaUMpSGLYeRa4sTdnLcYE/SV1B67FG4b+Z5lU2mx5tRgsKWN&#10;ofJ++rYKiudxts4uh22/74rr/Xr+LMzOK/U67NdzEJH6+C/+cx+0go9JWpvOpCM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FScacIAAADcAAAADwAAAAAAAAAAAAAA&#10;AAChAgAAZHJzL2Rvd25yZXYueG1sUEsFBgAAAAAEAAQA+QAAAJADAAAAAA==&#10;" strokeweight=".1pt">
                      <v:stroke joinstyle="miter"/>
                    </v:line>
                    <v:shape id="Freeform 13124" o:spid="_x0000_s1973" style="position:absolute;left:3658;top:1428;width:24;height:15;visibility:visible;mso-wrap-style:square;v-text-anchor:top" coordsize="2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KmtwwAA&#10;ANwAAAAPAAAAZHJzL2Rvd25yZXYueG1sRI9Pi8IwFMTvC/sdwlvwtqYWWWxtKosgiBf/otdH82zr&#10;Ni+liVq//UYQPA4z8xsmm/WmETfqXG1ZwWgYgSAurK65VHDYL74nIJxH1thYJgUPcjDLPz8yTLW9&#10;85ZuO1+KAGGXooLK+zaV0hUVGXRD2xIH72w7gz7IrpS6w3uAm0bGUfQjDdYcFipsaV5R8be7GgUX&#10;3qwux9M2XsZHXG8OIza+OSk1+Op/pyA89f4dfrWXWkEyTuB5JhwBm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0KmtwwAAANwAAAAPAAAAAAAAAAAAAAAAAJcCAABkcnMvZG93&#10;bnJldi54bWxQSwUGAAAAAAQABAD1AAAAhwMAAAAA&#10;" path="m0,15l21,1,24,,3,13,,15xe" fillcolor="red" stroked="f">
                      <v:path arrowok="t" o:connecttype="custom" o:connectlocs="0,15;21,1;24,0;3,13;0,15" o:connectangles="0,0,0,0,0"/>
                    </v:shape>
                    <v:line id="Line 13125" o:spid="_x0000_s1974" style="position:absolute;flip:y;visibility:visible;mso-wrap-style:square" from="3658,1441" to="3661,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wCOsAAAADcAAAADwAAAGRycy9kb3ducmV2LnhtbERPy4rCMBTdD/gP4QqzG1NlFK2NIsM4&#10;iDtf4PLa3DbF5qY0UTt/bxaCy8N5Z8vO1uJOra8cKxgOEhDEudMVlwqOh/XXFIQPyBprx6Tgnzws&#10;F72PDFPtHryj+z6UIoawT1GBCaFJpfS5IYt+4BriyBWutRgibEupW3zEcFvLUZJMpMWKY4PBhn4M&#10;5df9zSr4HU0Ka7bHxJqTuZzrv80sx2+lPvvdag4iUBfe4pd7oxXMxnF+PBOP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h8AjrAAAAA3AAAAA8AAAAAAAAAAAAAAAAA&#10;oQIAAGRycy9kb3ducmV2LnhtbFBLBQYAAAAABAAEAPkAAACOAwAAAAA=&#10;" strokeweight=".1pt">
                      <v:stroke joinstyle="miter"/>
                    </v:line>
                    <v:shape id="Freeform 13126" o:spid="_x0000_s1975" style="position:absolute;left:3679;top:1413;width:21;height:16;visibility:visible;mso-wrap-style:square;v-text-anchor:top" coordsize="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S2oxAAA&#10;ANwAAAAPAAAAZHJzL2Rvd25yZXYueG1sRI9Bi8IwFITvwv6H8Ba8iKYVXbVrFBGUvaoL4u3RPNu6&#10;zUvbRK3/3iwIHoeZ+YaZL1tTihs1rrCsIB5EIIhTqwvOFPweNv0pCOeRNZaWScGDHCwXH505Jtre&#10;eUe3vc9EgLBLUEHufZVI6dKcDLqBrYiDd7aNQR9kk0nd4D3ATSmHUfQlDRYcFnKsaJ1T+re/GgU8&#10;fvT0anipJ6d4OztuL/WIuVaq+9muvkF4av07/Gr/aAWzcQz/Z8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UtqMQAAADcAAAADwAAAAAAAAAAAAAAAACXAgAAZHJzL2Rv&#10;d25yZXYueG1sUEsFBgAAAAAEAAQA9QAAAIgDAAAAAA==&#10;" path="m0,16l19,1,21,,3,15,,16xe" fillcolor="red" stroked="f">
                      <v:path arrowok="t" o:connecttype="custom" o:connectlocs="0,16;19,1;21,0;3,15;0,16" o:connectangles="0,0,0,0,0"/>
                    </v:shape>
                    <v:line id="Line 13127" o:spid="_x0000_s1976" style="position:absolute;flip:y;visibility:visible;mso-wrap-style:square" from="3679,1428" to="3682,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51sMAAADcAAAADwAAAGRycy9kb3ducmV2LnhtbESPT4vCMBTE74LfITzBm6YWFe0aRZZV&#10;xNv6B/b4tnk2ZZuX0kSt394ICx6HmfkNs1i1thI3anzpWMFomIAgzp0uuVBwOm4GMxA+IGusHJOC&#10;B3lYLbudBWba3fmbbodQiAhhn6ECE0KdSelzQxb90NXE0bu4xmKIsimkbvAe4baSaZJMpcWS44LB&#10;mj4N5X+Hq1XwlU4v1uxPiTVn8/tTbXfzHMdK9Xvt+gNEoDa8w//tnVYwn6TwOhOP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iOdbDAAAA3AAAAA8AAAAAAAAAAAAA&#10;AAAAoQIAAGRycy9kb3ducmV2LnhtbFBLBQYAAAAABAAEAPkAAACRAwAAAAA=&#10;" strokeweight=".1pt">
                      <v:stroke joinstyle="miter"/>
                    </v:line>
                    <v:shape id="Freeform 13128" o:spid="_x0000_s1977" style="position:absolute;left:3698;top:1396;width:20;height:18;visibility:visible;mso-wrap-style:square;v-text-anchor:top" coordsize="2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Yj81xgAA&#10;ANwAAAAPAAAAZHJzL2Rvd25yZXYueG1sRI9BS8NAFITvgv9heYI3u6lSqWm3RSpivUibxtLjI/ua&#10;BLNvw+6zjf/eFYQeh5n5hpkvB9epE4XYejYwHmWgiCtvW64NlLvXuymoKMgWO89k4IciLBfXV3PM&#10;rT/zlk6F1CpBOOZooBHpc61j1ZDDOPI9cfKOPjiUJEOtbcBzgrtO32fZo3bYclposKdVQ9VX8e0M&#10;vATZT7mQ96OsPg7byWe53ryVxtzeDM8zUEKDXML/7bU18DR5gL8z6Qjo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Yj81xgAAANwAAAAPAAAAAAAAAAAAAAAAAJcCAABkcnMv&#10;ZG93bnJldi54bWxQSwUGAAAAAAQABAD1AAAAigMAAAAA&#10;" path="m0,18l17,1,20,,2,17,,18xe" fillcolor="red" stroked="f">
                      <v:path arrowok="t" o:connecttype="custom" o:connectlocs="0,18;17,1;20,0;2,17;0,18" o:connectangles="0,0,0,0,0"/>
                    </v:shape>
                    <v:line id="Line 13129" o:spid="_x0000_s1978" style="position:absolute;flip:y;visibility:visible;mso-wrap-style:square" from="3698,1413" to="3700,1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cEOcQAAADcAAAADwAAAGRycy9kb3ducmV2LnhtbESPQWvCQBSE7wX/w/IEb3VjsKJpVhGp&#10;Ir1VLfT4mn3JBrNvQ3Yb47/vFgoeh5n5hsk3g21ET52vHSuYTRMQxIXTNVcKLuf98xKED8gaG8ek&#10;4E4eNuvRU46Zdjf+oP4UKhEh7DNUYEJoMyl9Yciin7qWOHql6yyGKLtK6g5vEW4bmSbJQlqsOS4Y&#10;bGlnqLiefqyCt3RRWvN+Saz5NN9fzeG4KnCu1GQ8bF9BBBrCI/zfPmoFq5c5/J2JR0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RwQ5xAAAANwAAAAPAAAAAAAAAAAA&#10;AAAAAKECAABkcnMvZG93bnJldi54bWxQSwUGAAAAAAQABAD5AAAAkgMAAAAA&#10;" strokeweight=".1pt">
                      <v:stroke joinstyle="miter"/>
                    </v:line>
                    <v:shape id="Freeform 13130" o:spid="_x0000_s1979" style="position:absolute;left:3715;top:1380;width:13;height:17;visibility:visible;mso-wrap-style:square;v-text-anchor:top" coordsize="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Uv4xAAA&#10;ANwAAAAPAAAAZHJzL2Rvd25yZXYueG1sRI9RS8NAEITfC/6HYwXf2otKq017LaKIQl9q0h+w5NYk&#10;NbcXsmdz/feeUOjjMDPfMOttdJ060SCtZwP3swwUceVty7WBQ/k+fQYlAdli55kMnElgu7mZrDG3&#10;fuQvOhWhVgnCkqOBJoQ+11qqhhzKzPfEyfv2g8OQ5FBrO+CY4K7TD1m20A5bTgsN9vTaUPVT/DoD&#10;cWz7HcpezsflkztI8RYfP0pj7m7jywpUoBiu4Uv70xpYzufwfyYdAb3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S1L+MQAAADcAAAADwAAAAAAAAAAAAAAAACXAgAAZHJzL2Rv&#10;d25yZXYueG1sUEsFBgAAAAAEAAQA9QAAAIgDAAAAAA==&#10;" path="m0,17l12,,13,,3,16,,17xe" fillcolor="red" stroked="f">
                      <v:path arrowok="t" o:connecttype="custom" o:connectlocs="0,17;12,0;13,0;3,16;0,17" o:connectangles="0,0,0,0,0"/>
                    </v:shape>
                    <v:line id="Line 13131" o:spid="_x0000_s1980" style="position:absolute;flip:y;visibility:visible;mso-wrap-style:square" from="3715,1396" to="3718,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k/1cMAAADcAAAADwAAAGRycy9kb3ducmV2LnhtbESPT4vCMBTE74LfITzBm6aKW7RrFBEV&#10;8bb+gT2+bZ5N2ealNFHrt98ICx6HmfkNM1+2thJ3anzpWMFomIAgzp0uuVBwPm0HUxA+IGusHJOC&#10;J3lYLrqdOWbaPfiL7sdQiAhhn6ECE0KdSelzQxb90NXE0bu6xmKIsimkbvAR4baS4yRJpcWS44LB&#10;mtaG8t/jzSrYjNOrNYdzYs3F/HxXu/0sx4lS/V67+gQRqA3v8H97rxXMPlJ4nY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ZP9XDAAAA3AAAAA8AAAAAAAAAAAAA&#10;AAAAoQIAAGRycy9kb3ducmV2LnhtbFBLBQYAAAAABAAEAPkAAACRAwAAAAA=&#10;" strokeweight=".1pt">
                      <v:stroke joinstyle="miter"/>
                    </v:line>
                    <v:shape id="Freeform 13132" o:spid="_x0000_s1981" style="position:absolute;left:3727;top:1357;width:13;height:23;visibility:visible;mso-wrap-style:square;v-text-anchor:top" coordsize="1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Ue0uxgAA&#10;ANwAAAAPAAAAZHJzL2Rvd25yZXYueG1sRI9ba8JAFITfC/0Pyyn0peimglWjm9ALFkFfvODzMXtM&#10;UrNnw+5W03/vCgUfh5n5hpnlnWnEmZyvLSt47ScgiAuray4V7Lbz3hiED8gaG8uk4I885NnjwwxT&#10;bS+8pvMmlCJC2KeooAqhTaX0RUUGfd+2xNE7WmcwROlKqR1eItw0cpAkb9JgzXGhwpY+KypOm1+j&#10;4Ovn5XtXF7T/WLnF8iDZnFZyoNTzU/c+BRGoC/fwf3uhFUyGI7idiUdAZ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Ue0uxgAAANwAAAAPAAAAAAAAAAAAAAAAAJcCAABkcnMv&#10;ZG93bnJldi54bWxQSwUGAAAAAAQABAD1AAAAigMAAAAA&#10;" path="m0,23l12,,13,,1,23,,23xe" fillcolor="red" stroked="f">
                      <v:path arrowok="t" o:connecttype="custom" o:connectlocs="0,23;12,0;13,0;1,23;0,23" o:connectangles="0,0,0,0,0"/>
                    </v:shape>
                    <v:line id="Line 13133" o:spid="_x0000_s1982" style="position:absolute;visibility:visible;mso-wrap-style:square" from="3727,1380" to="3728,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0KtMIAAADcAAAADwAAAGRycy9kb3ducmV2LnhtbERPz2vCMBS+D/wfwhN2m6kDxVWjiCha&#10;dtIpXh/Nsyk2LyXJbOdfvxwGO358vxer3jbiQT7UjhWMRxkI4tLpmisF56/d2wxEiMgaG8ek4IcC&#10;rJaDlwXm2nV8pMcpViKFcMhRgYmxzaUMpSGLYeRa4sTdnLcYE/SV1B67FG4b+Z5lU2mx5tRgsKWN&#10;ofJ++rYKiudxts4uh22/74rr/Xr+LMzOK/U67NdzEJH6+C/+cx+0go9JWpvOpCM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Y0KtMIAAADcAAAADwAAAAAAAAAAAAAA&#10;AAChAgAAZHJzL2Rvd25yZXYueG1sUEsFBgAAAAAEAAQA+QAAAJADAAAAAA==&#10;" strokeweight=".1pt">
                      <v:stroke joinstyle="miter"/>
                    </v:line>
                    <v:shape id="Freeform 13134" o:spid="_x0000_s1983" style="position:absolute;left:3739;top:1335;width:6;height:22;visibility:visible;mso-wrap-style:square;v-text-anchor:top" coordsize="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38nxgAA&#10;ANwAAAAPAAAAZHJzL2Rvd25yZXYueG1sRI9Ba8JAFITvhf6H5RW81U2VikZXKYpgwYOmPdTbc/eZ&#10;BLNvQ3YbU3+9Kwg9DjPzDTNbdLYSLTW+dKzgrZ+AINbOlJwr+P5av45B+IBssHJMCv7Iw2L+/DTD&#10;1LgL76nNQi4ihH2KCooQ6lRKrwuy6PuuJo7eyTUWQ5RNLk2Dlwi3lRwkyUhaLDkuFFjTsiB9zn6t&#10;AnMeD1a63Rx3tf/M9HC7Ovzsr0r1XrqPKYhAXfgPP9obo2DyPoH7mXgE5P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Q38nxgAAANwAAAAPAAAAAAAAAAAAAAAAAJcCAABkcnMv&#10;ZG93bnJldi54bWxQSwUGAAAAAAQABAD1AAAAigMAAAAA&#10;" path="m0,22l5,,6,1,1,22,,22xe" fillcolor="red" stroked="f">
                      <v:path arrowok="t" o:connecttype="custom" o:connectlocs="0,22;5,0;6,1;1,22;0,22" o:connectangles="0,0,0,0,0"/>
                    </v:shape>
                    <v:line id="Line 13135" o:spid="_x0000_s1984" style="position:absolute;visibility:visible;mso-wrap-style:square" from="3739,1357" to="3740,1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fMD8IAAADcAAAADwAAAGRycy9kb3ducmV2LnhtbERPy4rCMBTdD/gP4QruxnRciFajyKCM&#10;ZVa+cHtprk2xuSlJxtb5+sliwOXhvJfr3jbiQT7UjhV8jDMQxKXTNVcKzqfd+wxEiMgaG8ek4EkB&#10;1qvB2xJz7To+0OMYK5FCOOSowMTY5lKG0pDFMHYtceJuzluMCfpKao9dCreNnGTZVFqsOTUYbOnT&#10;UHk//lgFxe9htsku+23/1RXX+/X8XZidV2o07DcLEJH6+BL/u/dawXya5qcz6QjI1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ZfMD8IAAADcAAAADwAAAAAAAAAAAAAA&#10;AAChAgAAZHJzL2Rvd25yZXYueG1sUEsFBgAAAAAEAAQA+QAAAJADAAAAAA==&#10;" strokeweight=".1pt">
                      <v:stroke joinstyle="miter"/>
                    </v:line>
                    <v:shape id="Freeform 13136" o:spid="_x0000_s1985" style="position:absolute;left:3744;top:1313;width:4;height:23;visibility:visible;mso-wrap-style:square;v-text-anchor:top" coordsize="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OebxQAA&#10;ANwAAAAPAAAAZHJzL2Rvd25yZXYueG1sRI9Pa8JAFMTvBb/D8gRvulFB2ugqKg0Uag/1z/2RfSbR&#10;7Nt0d6Ppt+8KQo/DzPyGWaw6U4sbOV9ZVjAeJSCIc6srLhQcD9nwFYQPyBpry6Tglzyslr2XBaba&#10;3vmbbvtQiAhhn6KCMoQmldLnJRn0I9sQR+9sncEQpSukdniPcFPLSZLMpMGK40KJDW1Lyq/71ihw&#10;P+vp5bhp2q3/OhWTy3v2uWszpQb9bj0HEagL/+Fn+0MreJuN4XEmHgG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U55vFAAAA3AAAAA8AAAAAAAAAAAAAAAAAlwIAAGRycy9k&#10;b3ducmV2LnhtbFBLBQYAAAAABAAEAPUAAACJAwAAAAA=&#10;" path="m0,22l3,,4,2,1,23,,22xe" fillcolor="red" stroked="f">
                      <v:path arrowok="t" o:connecttype="custom" o:connectlocs="0,22;3,0;4,2;1,23;0,22" o:connectangles="0,0,0,0,0"/>
                    </v:shape>
                    <v:line id="Line 13137" o:spid="_x0000_s1986" style="position:absolute;visibility:visible;mso-wrap-style:square" from="3744,1335" to="3745,1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n348UAAADcAAAADwAAAGRycy9kb3ducmV2LnhtbESPQWsCMRSE74L/ITyhN83qQezWKCJK&#10;XXrSWrw+Nq+bxc3LkkR321/fCEKPw8x8wyzXvW3EnXyoHSuYTjIQxKXTNVcKzp/78QJEiMgaG8ek&#10;4IcCrFfDwRJz7To+0v0UK5EgHHJUYGJscylDachimLiWOHnfzluMSfpKao9dgttGzrJsLi3WnBYM&#10;trQ1VF5PN6ug+D0uNtnXYde/d8Xlejl/FGbvlXoZ9Zs3EJH6+B9+tg9awet8Bo8z6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n348UAAADcAAAADwAAAAAAAAAA&#10;AAAAAAChAgAAZHJzL2Rvd25yZXYueG1sUEsFBgAAAAAEAAQA+QAAAJMDAAAAAA==&#10;" strokeweight=".1pt">
                      <v:stroke joinstyle="miter"/>
                    </v:line>
                    <v:shape id="Freeform 13138" o:spid="_x0000_s1987" style="position:absolute;left:3744;top:1278;width:4;height:37;visibility:visible;mso-wrap-style:square;v-text-anchor:top" coordsize="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9oPxQAA&#10;ANwAAAAPAAAAZHJzL2Rvd25yZXYueG1sRI9RS8MwFIXfBf9DuIJvLnFlQ7tlQwaCToZsyp4vzbVp&#10;bW5qE9v675fBwMfDOec7nOV6dI3oqQuVZw33EwWCuPCm4lLD58fz3QOIEJENNp5Jwx8FWK+ur5aY&#10;Gz/wnvpDLEWCcMhRg42xzaUMhSWHYeJb4uR9+c5hTLIrpelwSHDXyKlSc+mw4rRgsaWNpeL78Os0&#10;vJm9qt9nx9dhl4Ve/Yx1Zre11rc349MCRKQx/ocv7Rej4XGewflMOgJyd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H2g/FAAAA3AAAAA8AAAAAAAAAAAAAAAAAlwIAAGRycy9k&#10;b3ducmV2LnhtbFBLBQYAAAAABAAEAPUAAACJAwAAAAA=&#10;" path="m3,35l0,,1,3,4,37,3,35xe" fillcolor="red" stroked="f">
                      <v:path arrowok="t" o:connecttype="custom" o:connectlocs="3,35;0,0;1,3;4,37;3,35" o:connectangles="0,0,0,0,0"/>
                    </v:shape>
                    <v:line id="Line 13139" o:spid="_x0000_s1988" style="position:absolute;visibility:visible;mso-wrap-style:square" from="3747,1313" to="3748,1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zKDMUAAADcAAAADwAAAGRycy9kb3ducmV2LnhtbESPQWsCMRSE74X+h/CE3mpWKWJXo0hR&#10;6uJJa/H62Dw3i5uXJUnd1V9vCoUeh5n5hpkve9uIK/lQO1YwGmYgiEuna64UHL82r1MQISJrbByT&#10;ghsFWC6en+aYa9fxnq6HWIkE4ZCjAhNjm0sZSkMWw9C1xMk7O28xJukrqT12CW4bOc6yibRYc1ow&#10;2NKHofJy+LEKivt+usq+t+v+sytOl9NxV5iNV+pl0K9mICL18T/8195qBe+TN/g9k46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qzKDMUAAADcAAAADwAAAAAAAAAA&#10;AAAAAAChAgAAZHJzL2Rvd25yZXYueG1sUEsFBgAAAAAEAAQA+QAAAJMDAAAAAA==&#10;" strokeweight=".1pt">
                      <v:stroke joinstyle="miter"/>
                    </v:line>
                    <v:shape id="Freeform 13140" o:spid="_x0000_s1989" style="position:absolute;left:3739;top:1246;width:6;height:35;visibility:visible;mso-wrap-style:square;v-text-anchor:top" coordsize="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50lnxQAA&#10;ANwAAAAPAAAAZHJzL2Rvd25yZXYueG1sRI9Ba8JAFITvBf/D8gRvumlBrdFVSlAIQqmmhXp8ZF+z&#10;wezbkF01/vtuQehxmJlvmNWmt424UudrxwqeJwkI4tLpmisFX5+78SsIH5A1No5JwZ08bNaDpxWm&#10;2t34SNciVCJC2KeowITQplL60pBFP3EtcfR+XGcxRNlVUnd4i3DbyJckmUmLNccFgy1lhspzcbEK&#10;3udF9rE33wc3P2XbPeXu3CxypUbD/m0JIlAf/sOPdq4VLGZT+DsTj4Bc/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nSWfFAAAA3AAAAA8AAAAAAAAAAAAAAAAAlwIAAGRycy9k&#10;b3ducmV2LnhtbFBLBQYAAAAABAAEAPUAAACJAwAAAAA=&#10;" path="m5,32l0,,1,3,6,35,5,32xe" fillcolor="red" stroked="f">
                      <v:path arrowok="t" o:connecttype="custom" o:connectlocs="5,32;0,0;1,3;6,35;5,32" o:connectangles="0,0,0,0,0"/>
                    </v:shape>
                    <v:line id="Line 13141" o:spid="_x0000_s1990" style="position:absolute;visibility:visible;mso-wrap-style:square" from="3744,1278" to="3745,1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Lx4MUAAADcAAAADwAAAGRycy9kb3ducmV2LnhtbESPQWvCQBSE7wX/w/IKvdVNPQSbuoqI&#10;UkNPaorXR/aZDWbfht3VpP313UKhx2FmvmEWq9F24k4+tI4VvEwzEMS10y03CqrT7nkOIkRkjZ1j&#10;UvBFAVbLycMCC+0GPtD9GBuRIBwKVGBi7AspQ23IYpi6njh5F+ctxiR9I7XHIcFtJ2dZlkuLLacF&#10;gz1tDNXX480qKL8P83X2ud+O70N5vp6rj9LsvFJPj+P6DUSkMf6H/9p7reA1z+H3TDoCcv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Lx4MUAAADcAAAADwAAAAAAAAAA&#10;AAAAAAChAgAAZHJzL2Rvd25yZXYueG1sUEsFBgAAAAAEAAQA+QAAAJMDAAAAAA==&#10;" strokeweight=".1pt">
                      <v:stroke joinstyle="miter"/>
                    </v:line>
                    <v:shape id="Freeform 13142" o:spid="_x0000_s1991" style="position:absolute;left:1367;top:614;width:2380;height:1505;visibility:visible;mso-wrap-style:square;v-text-anchor:top" coordsize="2380,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BqZxwAA&#10;ANwAAAAPAAAAZHJzL2Rvd25yZXYueG1sRI9Ba8JAFITvQv/D8gq9lGbTHrRN3YRSKgqiYOrB4yP7&#10;moRk38bsauK/d4WCx2FmvmHm2Whacabe1ZYVvEYxCOLC6ppLBfvfxcs7COeRNbaWScGFHGTpw2SO&#10;ibYD7+ic+1IECLsEFVTed4mUrqjIoItsRxy8P9sb9EH2pdQ9DgFuWvkWx1NpsOawUGFH3xUVTX4y&#10;CvLDqnnW225THtfHxbBs4tOy/lHq6XH8+gThafT38H97pRV8TGdwOxOOgEy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zgamccAAADcAAAADwAAAAAAAAAAAAAAAACXAgAAZHJz&#10;L2Rvd25yZXYueG1sUEsFBgAAAAAEAAQA9QAAAIsDAAAAAA==&#10;" path="m1018,1440l1037,1440,1054,1435,1068,1430,1080,1422,1090,1412,1096,1403,1102,1391,1104,1376,1104,1361,1102,1344,1096,1323,1090,1307,1078,1287,1066,1264,1049,1242,1031,1220,1021,1208,1013,1196,1008,1183,1000,1170,993,1143,990,1116,990,1089,997,1062,1005,1035,1018,1008,1033,985,1052,961,1073,942,1096,924,1121,909,1150,899,1178,891,1206,890,1238,891,1266,899,1292,912,1316,926,1337,944,1356,964,1370,985,1385,1011,1394,1038,1401,1065,1404,1090,1404,1117,1399,1144,1392,1168,1383,1192,1365,1211,1334,1248,1306,1283,1295,1297,1284,1313,1277,1327,1272,1340,1269,1354,1269,1367,1269,1379,1270,1391,1277,1404,1287,1416,1297,1428,1313,1442,1332,1453,1356,1466,1383,1475,1415,1483,1451,1491,1487,1499,1528,1502,1568,1505,1609,1505,1649,1505,1690,1500,1728,1495,1766,1485,1802,1476,1833,1460,1860,1444,1867,1431,1872,1415,1877,1401,1880,1385,1881,1350,1881,1314,1880,1275,1875,1235,1870,1196,1862,1153,1846,1074,1833,996,1831,964,1829,932,1831,905,1839,883,1846,859,1857,840,1872,823,1886,808,1903,794,1920,781,1939,770,1959,764,1977,756,1997,754,2016,754,2035,758,2052,764,2068,773,2086,786,2100,803,2115,821,2134,832,2153,843,2176,851,2199,851,2223,851,2247,845,2268,838,2291,829,2312,815,2331,800,2348,783,2360,766,2372,743,2377,721,2380,699,2377,664,2372,632,2360,604,2348,580,2331,556,2312,539,2291,524,2268,512,2247,504,2223,497,2199,494,2176,497,2153,500,2134,507,2115,518,2100,532,2086,545,2066,554,2047,565,2026,570,2004,572,1982,575,1961,575,1939,570,1917,565,1896,557,1877,551,1860,538,1846,525,1833,513,1826,495,1822,478,1820,449,1820,398,1823,339,1829,270,1836,203,1844,135,1852,79,1860,33,1857,33,1855,33,1781,31,1711,28,1648,22,1588,18,1534,10,1489,6,1456,,1432,,1417,1,1404,9,1389,19,1378,30,1365,46,1356,63,1349,83,1344,105,1340,127,1337,153,1340,175,1344,199,1352,224,1361,246,1373,269,1392,288,1411,310,1425,336,1437,363,1444,387,1449,414,1446,441,1444,466,1435,491,1425,513,1409,536,1389,555,1368,573,1344,587,1316,600,1282,608,1248,611,1230,611,1212,611,1199,608,1182,603,1168,598,1156,593,1142,585,1130,576,1109,558,1093,536,1078,512,1066,485,1059,458,1054,431,1052,399,1054,372,1062,345,1070,321,1083,299,1096,279,1111,264,1124,249,1132,232,1139,216,1145,197,1147,181,1145,163,1139,148,1132,130,1121,114,1106,99,1085,84,1062,69,1033,58,1000,48,961,37,921,33,869,31,805,31,740,33,671,39,607,46,553,54,511,63,524,111,544,175,560,248,574,325,578,362,583,399,586,435,586,467,581,497,576,522,572,534,567,544,562,552,555,559,541,571,524,581,511,591,493,598,478,604,460,606,442,608,426,608,409,606,396,604,378,601,364,596,350,589,336,580,324,572,315,559,299,545,280,532,258,523,233,518,209,515,181,515,155,518,130,524,104,535,81,550,56,569,38,591,31,604,22,618,17,634,10,647,5,665,2,685,,705,,724,,740,2,758,5,773,10,788,14,802,22,815,28,827,38,839,55,858,76,876,99,889,122,898,148,906,171,911,198,911,221,909,242,903,261,895,278,884,289,871,301,859,315,850,331,842,348,836,367,836,385,836,402,842,421,847,439,855,457,864,470,874,485,887,493,901,503,916,508,930,511,946,508,987,503,1039,499,1104,496,1169,493,1241,493,1313,496,1347,499,1379,503,1410,511,1438,524,1445,545,1450,569,1455,593,1458,655,1458,720,1455,794,1451,869,1446,946,1441,1018,1440xe" fillcolor="red" stroked="f">
                      <v:path arrowok="t" o:connecttype="custom" o:connectlocs="1090,1412;1096,1323;1021,1208;990,1089;1073,942;1238,891;1370,985;1399,1144;1295,1297;1269,1379;1332,1453;1528,1502;1766,1485;1877,1401;1870,1196;1831,905;1903,794;2016,754;2115,821;2247,845;2360,766;2360,604;2247,504;2115,518;2004,572;1877,551;1820,449;1852,79;1648,22;1417,1;1349,83;1352,224;1437,363;1425,513;1282,608;1168,598;1078,512;1062,345;1132,232;1132,130;1000,48;671,39;560,248;581,497;541,571;442,608;350,589;258,523;104,535;17,634;0,740;28,827;148,906;278,884;367,836;470,874;508,987;496,1347;569,1455;946,1441" o:connectangles="0,0,0,0,0,0,0,0,0,0,0,0,0,0,0,0,0,0,0,0,0,0,0,0,0,0,0,0,0,0,0,0,0,0,0,0,0,0,0,0,0,0,0,0,0,0,0,0,0,0,0,0,0,0,0,0,0,0,0,0"/>
                    </v:shape>
                    <v:line id="Line 13143" o:spid="_x0000_s1992" style="position:absolute;visibility:visible;mso-wrap-style:square" from="2385,2054" to="2404,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RhH8QAAADcAAAADwAAAGRycy9kb3ducmV2LnhtbERPTWvCQBC9C/0PyxS8iG60GGzqKlap&#10;eOjFqAVvY3aahGZnQ3bV6K93D0KPj/c9nbemEhdqXGlZwXAQgSDOrC45V7DfffUnIJxH1lhZJgU3&#10;cjCfvXSmmGh75S1dUp+LEMIuQQWF93UipcsKMugGtiYO3K9tDPoAm1zqBq8h3FRyFEWxNFhyaCiw&#10;pmVB2V96NgqOw/th/XaKM99bjfPP0fc6Thc/SnVf28UHCE+t/xc/3Rut4D0Oa8OZcAT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1GEfxAAAANwAAAAPAAAAAAAAAAAA&#10;AAAAAKECAABkcnMvZG93bnJldi54bWxQSwUGAAAAAAQABAD5AAAAkgMAAAAA&#10;" strokeweight=".95pt">
                      <v:stroke joinstyle="miter"/>
                    </v:line>
                    <v:line id="Line 13144" o:spid="_x0000_s1993" style="position:absolute;flip:y;visibility:visible;mso-wrap-style:square" from="2404,2049" to="2421,2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yUjMUAAADcAAAADwAAAGRycy9kb3ducmV2LnhtbESPUWvCMBSF3wf7D+EOfJvpBsrsjCKD&#10;gSCIc3Z7vTbXprS5KUms9d+bwcDHwznnO5z5crCt6MmH2rGCl3EGgrh0uuZKweH78/kNRIjIGlvH&#10;pOBKAZaLx4c55tpd+Iv6faxEgnDIUYGJsculDKUhi2HsOuLknZy3GJP0ldQeLwluW/maZVNpsea0&#10;YLCjD0Nlsz9bBdvioCe7/oeLXeNPuumOv6bYKDV6GlbvICIN8R7+b6+1gtl0Bn9n0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PyUjMUAAADcAAAADwAAAAAAAAAA&#10;AAAAAAChAgAAZHJzL2Rvd25yZXYueG1sUEsFBgAAAAAEAAQA+QAAAJMDAAAAAA==&#10;" strokeweight=".95pt">
                      <v:stroke joinstyle="miter"/>
                    </v:line>
                    <v:line id="Line 13145" o:spid="_x0000_s1994" style="position:absolute;flip:y;visibility:visible;mso-wrap-style:square" from="2421,2044" to="2435,2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rzMIAAADcAAAADwAAAGRycy9kb3ducmV2LnhtbERPXWvCMBR9H+w/hDvwbaYT5lxnFBGE&#10;wWA4tdvrXXNtSpubksRa/715EHw8nO/5crCt6MmH2rGCl3EGgrh0uuZKwWG/eZ6BCBFZY+uYFFwo&#10;wHLx+DDHXLsz/1C/i5VIIRxyVGBi7HIpQ2nIYhi7jjhxR+ctxgR9JbXHcwq3rZxk2VRarDk1GOxo&#10;bahsdier4Ls46Ndt/8vFtvFH3XT/f6b4Umr0NKw+QEQa4l18c39qBe9vaX46k46AX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B+rzMIAAADcAAAADwAAAAAAAAAAAAAA&#10;AAChAgAAZHJzL2Rvd25yZXYueG1sUEsFBgAAAAAEAAQA+QAAAJADAAAAAA==&#10;" strokeweight=".95pt">
                      <v:stroke joinstyle="miter"/>
                    </v:line>
                    <v:line id="Line 13146" o:spid="_x0000_s1995" style="position:absolute;flip:y;visibility:visible;mso-wrap-style:square" from="2435,2036" to="2447,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MOV8UAAADcAAAADwAAAGRycy9kb3ducmV2LnhtbESPX2vCMBTF3wW/Q7iDvWnqYH/sjCKD&#10;wWAwnLP6em2uTWlzU5Ks1m9vBgMfD+ec3+EsVoNtRU8+1I4VzKYZCOLS6ZorBbuf98kLiBCRNbaO&#10;ScGFAqyW49ECc+3O/E39NlYiQTjkqMDE2OVShtKQxTB1HXHyTs5bjEn6SmqP5wS3rXzIsidpsea0&#10;YLCjN0Nls/21Cr6KnX7c9HsuNo0/6aY7HkzxqdT93bB+BRFpiLfwf/tDK5g/z+DvTDo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1MOV8UAAADcAAAADwAAAAAAAAAA&#10;AAAAAAChAgAAZHJzL2Rvd25yZXYueG1sUEsFBgAAAAAEAAQA+QAAAJMDAAAAAA==&#10;" strokeweight=".95pt">
                      <v:stroke joinstyle="miter"/>
                    </v:line>
                    <v:line id="Line 13147" o:spid="_x0000_s1996" style="position:absolute;flip:y;visibility:visible;mso-wrap-style:square" from="2447,2026" to="2457,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4GQIMUAAADcAAAADwAAAGRycy9kb3ducmV2LnhtbESPUUvDMBSF3wf+h3AF37bUgVPrsiGC&#10;IAzGnK17vWvumtLmpiRZV/+9EYQ9Hs453+Es16PtxEA+NI4V3M8yEMSV0w3XCoqv9+kTiBCRNXaO&#10;ScEPBVivbiZLzLW78CcN+1iLBOGQowITY59LGSpDFsPM9cTJOzlvMSbpa6k9XhLcdnKeZQtpseG0&#10;YLCnN0NVuz9bBduy0A+74ZvLXetPuu2PB1NulLq7HV9fQEQa4zX83/7QCp4f5/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4GQIMUAAADcAAAADwAAAAAAAAAA&#10;AAAAAAChAgAAZHJzL2Rvd25yZXYueG1sUEsFBgAAAAAEAAQA+QAAAJMDAAAAAA==&#10;" strokeweight=".95pt">
                      <v:stroke joinstyle="miter"/>
                    </v:line>
                    <v:line id="Line 13148" o:spid="_x0000_s1997" style="position:absolute;flip:y;visibility:visible;mso-wrap-style:square" from="2457,2017" to="2463,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01u8YAAADcAAAADwAAAGRycy9kb3ducmV2LnhtbESPX2vCMBTF34V9h3AHe9N0G/tjZ5Qx&#10;GAgDUWfd611zbUqbm5LEWr+9EQZ7PJxzfoczWwy2FT35UDtWcD/JQBCXTtdcKdh9f45fQYSIrLF1&#10;TArOFGAxvxnNMNfuxBvqt7ESCcIhRwUmxi6XMpSGLIaJ64iTd3DeYkzSV1J7PCW4beVDlj1LizWn&#10;BYMdfRgqm+3RKlgVO/207vdcrBt/0E33+2OKL6Xubof3NxCRhvgf/msvtYLpyyNcz6QjI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NNbvGAAAA3AAAAA8AAAAAAAAA&#10;AAAAAAAAoQIAAGRycy9kb3ducmV2LnhtbFBLBQYAAAAABAAEAPkAAACUAwAAAAA=&#10;" strokeweight=".95pt">
                      <v:stroke joinstyle="miter"/>
                    </v:line>
                    <v:line id="Line 13149" o:spid="_x0000_s1998" style="position:absolute;flip:y;visibility:visible;mso-wrap-style:square" from="2463,2004" to="2468,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Stz8UAAADcAAAADwAAAGRycy9kb3ducmV2LnhtbESPX2vCMBTF34V9h3AHe9N0Y//sjDIG&#10;A2Eg6qx7vWuuTWlzU5JY67c3wmCPh3PO73Bmi8G2oicfascK7icZCOLS6ZorBbvvz/EriBCRNbaO&#10;ScGZAizmN6MZ5tqdeEP9NlYiQTjkqMDE2OVShtKQxTBxHXHyDs5bjEn6SmqPpwS3rXzIsmdpsea0&#10;YLCjD0Nlsz1aBatip5/W/Z6LdeMPuul+f0zxpdTd7fD+BiLSEP/Df+2lVjB9eYTrmXQE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yStz8UAAADcAAAADwAAAAAAAAAA&#10;AAAAAAChAgAAZHJzL2Rvd25yZXYueG1sUEsFBgAAAAAEAAQA+QAAAJMDAAAAAA==&#10;" strokeweight=".95pt">
                      <v:stroke joinstyle="miter"/>
                    </v:line>
                    <v:line id="Line 13150" o:spid="_x0000_s1999" style="position:absolute;flip:y;visibility:visible;mso-wrap-style:square" from="2468,1990" to="2471,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gIVMUAAADcAAAADwAAAGRycy9kb3ducmV2LnhtbESPUUvDMBSF3wX/Q7iCby5V2KZ12RBB&#10;EIQxZ+te75q7prS5KUnsun+/CIM9Hs453+EsVqPtxEA+NI4VPE4yEMSV0w3XCoqfj4dnECEia+wc&#10;k4ITBVgtb28WmGt35G8atrEWCcIhRwUmxj6XMlSGLIaJ64mTd3DeYkzS11J7PCa47eRTls2kxYbT&#10;gsGe3g1V7fbPKliXhZ5uhl8uN60/6Lbf70z5pdT93fj2CiLSGK/hS/tTK3iZT+H/TDoCcnk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GgIVMUAAADcAAAADwAAAAAAAAAA&#10;AAAAAAChAgAAZHJzL2Rvd25yZXYueG1sUEsFBgAAAAAEAAQA+QAAAJMDAAAAAA==&#10;" strokeweight=".95pt">
                      <v:stroke joinstyle="miter"/>
                    </v:line>
                    <v:line id="Line 13151" o:spid="_x0000_s2000" style="position:absolute;flip:y;visibility:visible;mso-wrap-style:square" from="2471,1975" to="2472,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qWI8UAAADcAAAADwAAAGRycy9kb3ducmV2LnhtbESPUWvCMBSF3wf+h3AF32a6wdzsjDIG&#10;g4Egzll9vTbXprS5KUms3b9fBgMfD+ec73AWq8G2oicfascKHqYZCOLS6ZorBfvvj/sXECEia2wd&#10;k4IfCrBaju4WmGt35S/qd7ESCcIhRwUmxi6XMpSGLIap64iTd3beYkzSV1J7vCa4beVjls2kxZrT&#10;gsGO3g2Vze5iFWyKvX7a9gcuto0/66Y7HU2xVmoyHt5eQUQa4i383/7UCubPM/g7k46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qWI8UAAADcAAAADwAAAAAAAAAA&#10;AAAAAAChAgAAZHJzL2Rvd25yZXYueG1sUEsFBgAAAAAEAAQA+QAAAJMDAAAAAA==&#10;" strokeweight=".95pt">
                      <v:stroke joinstyle="miter"/>
                    </v:line>
                    <v:line id="Line 13152" o:spid="_x0000_s2001" style="position:absolute;flip:x y;visibility:visible;mso-wrap-style:square" from="2468,1958" to="2471,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6GXsQAAADcAAAADwAAAGRycy9kb3ducmV2LnhtbESP0WrCQBRE3wv+w3IF35qNgo2NriKK&#10;pPSt6gfcZq/JavZuyK4a+/XdQsHHYWbOMItVbxtxo84bxwrGSQqCuHTacKXgeNi9zkD4gKyxcUwK&#10;HuRhtRy8LDDX7s5fdNuHSkQI+xwV1CG0uZS+rMmiT1xLHL2T6yyGKLtK6g7vEW4bOUnTN2nRcFyo&#10;saVNTeVlf7UKKB2bbPv5fSqMm24vRf/jdHFWajTs13MQgfrwDP+3P7SC9yyDvzPxCM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7oZexAAAANwAAAAPAAAAAAAAAAAA&#10;AAAAAKECAABkcnMvZG93bnJldi54bWxQSwUGAAAAAAQABAD5AAAAkgMAAAAA&#10;" strokeweight=".95pt">
                      <v:stroke joinstyle="miter"/>
                    </v:line>
                    <v:line id="Line 13153" o:spid="_x0000_s2002" style="position:absolute;flip:x y;visibility:visible;mso-wrap-style:square" from="2463,1937" to="2468,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ESLMIAAADcAAAADwAAAGRycy9kb3ducmV2LnhtbERP3WrCMBS+H+wdwhnsbqYdbM5qLGIZ&#10;ld1Z9wDH5tjGNielybTz6ZeLgZcf3/8qn2wvLjR641hBOktAENdOG24UfB8+Xz5A+ICssXdMCn7J&#10;Q75+fFhhpt2V93SpQiNiCPsMFbQhDJmUvm7Jop+5gThyJzdaDBGOjdQjXmO47eVrkrxLi4ZjQ4sD&#10;bVuqu+rHKqAkNfPi63gqjXsrunK6OV2elXp+mjZLEIGmcBf/u3dawWIe18Yz8Qj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XESLMIAAADcAAAADwAAAAAAAAAAAAAA&#10;AAChAgAAZHJzL2Rvd25yZXYueG1sUEsFBgAAAAAEAAQA+QAAAJADAAAAAA==&#10;" strokeweight=".95pt">
                      <v:stroke joinstyle="miter"/>
                    </v:line>
                    <v:line id="Line 13154" o:spid="_x0000_s2003" style="position:absolute;flip:x y;visibility:visible;mso-wrap-style:square" from="2457,1921" to="2463,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23t8MAAADcAAAADwAAAGRycy9kb3ducmV2LnhtbESP0YrCMBRE34X9h3AXfNNUYXWtRllW&#10;lopvun7Atbm20eamNFGrX28EwcdhZs4ws0VrK3GhxhvHCgb9BARx7rThQsHu/6/3DcIHZI2VY1Jw&#10;Iw+L+Udnhql2V97QZRsKESHsU1RQhlCnUvq8JIu+72ri6B1cYzFE2RRSN3iNcFvJYZKMpEXDcaHE&#10;mn5Lyk/bs1VAycCMl+v9ITPua3nK2rvT2VGp7mf7MwURqA3v8Ku90gom4wk8z8QjIO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9t7fDAAAA3AAAAA8AAAAAAAAAAAAA&#10;AAAAoQIAAGRycy9kb3ducmV2LnhtbFBLBQYAAAAABAAEAPkAAACRAwAAAAA=&#10;" strokeweight=".95pt">
                      <v:stroke joinstyle="miter"/>
                    </v:line>
                    <v:line id="Line 13155" o:spid="_x0000_s2004" style="position:absolute;flip:x y;visibility:visible;mso-wrap-style:square" from="2445,1901" to="2457,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JuDcAAAADcAAAADwAAAGRycy9kb3ducmV2LnhtbERPy4rCMBTdC/5DuAPuNFXw1TGKKFJx&#10;Z/UD7jTXNmNzU5qonfl6sxiY5eG8V5vO1uJJrTeOFYxHCQjiwmnDpYLr5TBcgPABWWPtmBT8kIfN&#10;ut9bYardi8/0zEMpYgj7FBVUITSplL6oyKIfuYY4cjfXWgwRtqXULb5iuK3lJElm0qLh2FBhQ7uK&#10;inv+sAooGZv5/vR1y4yb7u9Z9+t09q3U4KPbfoII1IV/8Z/7qBUsF3F+PBOPgF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rSbg3AAAAA3AAAAA8AAAAAAAAAAAAAAAAA&#10;oQIAAGRycy9kb3ducmV2LnhtbFBLBQYAAAAABAAEAPkAAACOAwAAAAA=&#10;" strokeweight=".95pt">
                      <v:stroke joinstyle="miter"/>
                    </v:line>
                    <v:line id="Line 13156" o:spid="_x0000_s2005" style="position:absolute;flip:x y;visibility:visible;mso-wrap-style:square" from="2432,1878" to="2445,1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7LlsQAAADcAAAADwAAAGRycy9kb3ducmV2LnhtbESP0WrCQBRE34X+w3ILfdNNCrVpdA2l&#10;UiK+VfsB1+w12SZ7N2S3Gv16t1DwcZiZM8yyGG0nTjR441hBOktAEFdOG64VfO8/pxkIH5A1do5J&#10;wYU8FKuHyRJz7c78RaddqEWEsM9RQRNCn0vpq4Ys+pnriaN3dIPFEOVQSz3gOcJtJ5+TZC4tGo4L&#10;Dfb00VDV7n6tAkpS87reHo6lcS/rthyvTpc/Sj09ju8LEIHGcA//tzdawVuWwt+ZeAT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nsuWxAAAANwAAAAPAAAAAAAAAAAA&#10;AAAAAKECAABkcnMvZG93bnJldi54bWxQSwUGAAAAAAQABAD5AAAAkgMAAAAA&#10;" strokeweight=".95pt">
                      <v:stroke joinstyle="miter"/>
                    </v:line>
                    <v:line id="Line 13157" o:spid="_x0000_s2006" style="position:absolute;flip:x y;visibility:visible;mso-wrap-style:square" from="2416,1856" to="2432,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xV4cMAAADcAAAADwAAAGRycy9kb3ducmV2LnhtbESP3YrCMBSE7xd8h3AE79ZUwVWrUURZ&#10;unjnzwMcm2MbbU5Kk9XuPr0RBC+HmfmGmS9bW4kbNd44VjDoJyCIc6cNFwqOh+/PCQgfkDVWjknB&#10;H3lYLjofc0y1u/OObvtQiAhhn6KCMoQ6ldLnJVn0fVcTR+/sGoshyqaQusF7hNtKDpPkS1o0HBdK&#10;rGldUn7d/1oFlAzMeLM9nTPjRptr1v47nV2U6nXb1QxEoDa8w6/2j1YwnQzh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MVeHDAAAA3AAAAA8AAAAAAAAAAAAA&#10;AAAAoQIAAGRycy9kb3ducmV2LnhtbFBLBQYAAAAABAAEAPkAAACRAwAAAAA=&#10;" strokeweight=".95pt">
                      <v:stroke joinstyle="miter"/>
                    </v:line>
                    <v:line id="Line 13158" o:spid="_x0000_s2007" style="position:absolute;flip:x y;visibility:visible;mso-wrap-style:square" from="2398,1834" to="2416,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DwesQAAADcAAAADwAAAGRycy9kb3ducmV2LnhtbESPzW7CMBCE75V4B2uRuBWHIgoEDEJF&#10;KFVv/DzAEi+JIV5HsYHA0+NKlXoczcw3mvmytZW4UeONYwWDfgKCOHfacKHgsN+8T0D4gKyxckwK&#10;HuRhuei8zTHV7s5buu1CISKEfYoKyhDqVEqfl2TR911NHL2TayyGKJtC6gbvEW4r+ZEkn9Ki4bhQ&#10;Yk1fJeWX3dUqoGRgxuuf4ykzbrS+ZO3T6eysVK/brmYgArXhP/zX/tYKppMh/J6JR0A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APB6xAAAANwAAAAPAAAAAAAAAAAA&#10;AAAAAKECAABkcnMvZG93bnJldi54bWxQSwUGAAAAAAQABAD5AAAAkgMAAAAA&#10;" strokeweight=".95pt">
                      <v:stroke joinstyle="miter"/>
                    </v:line>
                    <v:line id="Line 13159" o:spid="_x0000_s2008" style="position:absolute;flip:x y;visibility:visible;mso-wrap-style:square" from="2388,1822" to="2398,1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loDsQAAADcAAAADwAAAGRycy9kb3ducmV2LnhtbESPzW7CMBCE75V4B2uRuBWHCgoEDEJF&#10;KFVv/DzAEi+JIV5HsYHA0+NKlXoczcw3mvmytZW4UeONYwWDfgKCOHfacKHgsN+8T0D4gKyxckwK&#10;HuRhuei8zTHV7s5buu1CISKEfYoKyhDqVEqfl2TR911NHL2TayyGKJtC6gbvEW4r+ZEkn9Ki4bhQ&#10;Yk1fJeWX3dUqoGRgxuuf4ykzbrS+ZO3T6eysVK/brmYgArXhP/zX/tYKppMh/J6JR0A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6WgOxAAAANwAAAAPAAAAAAAAAAAA&#10;AAAAAKECAABkcnMvZG93bnJldi54bWxQSwUGAAAAAAQABAD5AAAAkgMAAAAA&#10;" strokeweight=".95pt">
                      <v:stroke joinstyle="miter"/>
                    </v:line>
                    <v:line id="Line 13160" o:spid="_x0000_s2009" style="position:absolute;flip:x y;visibility:visible;mso-wrap-style:square" from="2380,1810" to="2388,1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XNlcQAAADcAAAADwAAAGRycy9kb3ducmV2LnhtbESP0WrCQBRE3wv+w3KFvtVNCrY2ugZR&#10;Skrfqn7AbfaarGbvhuw2Sfv1XUHwcZiZM8wqH20jeuq8cawgnSUgiEunDVcKjof3pwUIH5A1No5J&#10;wS95yNeThxVm2g38Rf0+VCJC2GeooA6hzaT0ZU0W/cy1xNE7uc5iiLKrpO5wiHDbyOckeZEWDceF&#10;Glva1lRe9j9WASWped19fp8K4+a7SzH+OV2clXqcjpsliEBjuIdv7Q+t4G0xh+uZeAT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pc2VxAAAANwAAAAPAAAAAAAAAAAA&#10;AAAAAKECAABkcnMvZG93bnJldi54bWxQSwUGAAAAAAQABAD5AAAAkgMAAAAA&#10;" strokeweight=".95pt">
                      <v:stroke joinstyle="miter"/>
                    </v:line>
                    <v:line id="Line 13161" o:spid="_x0000_s2010" style="position:absolute;flip:x y;visibility:visible;mso-wrap-style:square" from="2374,1797" to="2380,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dT4sMAAADcAAAADwAAAGRycy9kb3ducmV2LnhtbESP3YrCMBSE74V9h3AWvNNUYf2pRllW&#10;lop3uvsAx+bYRpuT0kStPr0RBC+HmfmGmS9bW4kLNd44VjDoJyCIc6cNFwr+/357ExA+IGusHJOC&#10;G3lYLj46c0y1u/KWLrtQiAhhn6KCMoQ6ldLnJVn0fVcTR+/gGoshyqaQusFrhNtKDpNkJC0ajgsl&#10;1vRTUn7ana0CSgZmvNrsD5lxX6tT1t6dzo5KdT/b7xmIQG14h1/ttVYwnYzg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3U+LDAAAA3AAAAA8AAAAAAAAAAAAA&#10;AAAAoQIAAGRycy9kb3ducmV2LnhtbFBLBQYAAAAABAAEAPkAAACRAwAAAAA=&#10;" strokeweight=".95pt">
                      <v:stroke joinstyle="miter"/>
                    </v:line>
                    <v:line id="Line 13162" o:spid="_x0000_s2011" style="position:absolute;flip:x y;visibility:visible;mso-wrap-style:square" from="2367,1784" to="2374,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v2ecMAAADcAAAADwAAAGRycy9kb3ducmV2LnhtbESP3YrCMBSE74V9h3AWvNNUYf2pRllW&#10;lop3uvsAx+bYRpuT0kStPr0RBC+HmfmGmS9bW4kLNd44VjDoJyCIc6cNFwr+/357ExA+IGusHJOC&#10;G3lYLj46c0y1u/KWLrtQiAhhn6KCMoQ6ldLnJVn0fVcTR+/gGoshyqaQusFrhNtKDpNkJC0ajgsl&#10;1vRTUn7ana0CSgZmvNrsD5lxX6tT1t6dzo5KdT/b7xmIQG14h1/ttVYwnYzheSYeAb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79nnDAAAA3AAAAA8AAAAAAAAAAAAA&#10;AAAAoQIAAGRycy9kb3ducmV2LnhtbFBLBQYAAAAABAAEAPkAAACRAwAAAAA=&#10;" strokeweight=".95pt">
                      <v:stroke joinstyle="miter"/>
                    </v:line>
                    <v:line id="Line 13163" o:spid="_x0000_s2012" style="position:absolute;flip:x y;visibility:visible;mso-wrap-style:square" from="2359,1757" to="2367,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RiC8AAAADcAAAADwAAAGRycy9kb3ducmV2LnhtbERPy4rCMBTdC/5DuAPuNFXw1TGKKFJx&#10;Z/UD7jTXNmNzU5qonfl6sxiY5eG8V5vO1uJJrTeOFYxHCQjiwmnDpYLr5TBcgPABWWPtmBT8kIfN&#10;ut9bYardi8/0zEMpYgj7FBVUITSplL6oyKIfuYY4cjfXWgwRtqXULb5iuK3lJElm0qLh2FBhQ7uK&#10;inv+sAooGZv5/vR1y4yb7u9Z9+t09q3U4KPbfoII1IV/8Z/7qBUsF3FtPBOPgF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SkYgvAAAAA3AAAAA8AAAAAAAAAAAAAAAAA&#10;oQIAAGRycy9kb3ducmV2LnhtbFBLBQYAAAAABAAEAPkAAACOAwAAAAA=&#10;" strokeweight=".95pt">
                      <v:stroke joinstyle="miter"/>
                    </v:line>
                    <v:line id="Line 13164" o:spid="_x0000_s2013" style="position:absolute;flip:x y;visibility:visible;mso-wrap-style:square" from="2357,1730" to="2359,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HkMMAAADcAAAADwAAAGRycy9kb3ducmV2LnhtbESP3YrCMBSE7wXfIRxh7zRVWH+6RhFl&#10;qXjnzwOcbY5ttDkpTVarT28WFrwcZuYbZr5sbSVu1HjjWMFwkIAgzp02XCg4Hb/7UxA+IGusHJOC&#10;B3lYLrqdOaba3XlPt0MoRISwT1FBGUKdSunzkiz6gauJo3d2jcUQZVNI3eA9wm0lR0kylhYNx4US&#10;a1qXlF8Pv1YBJUMz2ex+zplxn5tr1j6dzi5KffTa1ReIQG14h//bW61gNp3B35l4BOTi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ox5DDAAAA3AAAAA8AAAAAAAAAAAAA&#10;AAAAoQIAAGRycy9kb3ducmV2LnhtbFBLBQYAAAAABAAEAPkAAACRAwAAAAA=&#10;" strokeweight=".95pt">
                      <v:stroke joinstyle="miter"/>
                    </v:line>
                    <v:line id="Line 13165" o:spid="_x0000_s2014" style="position:absolute;flip:y;visibility:visible;mso-wrap-style:square" from="2357,1703" to="2358,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NNsEAAADcAAAADwAAAGRycy9kb3ducmV2LnhtbERPXWvCMBR9H/gfwhX2NlMHG7MaRQRh&#10;IAynVl+vzbUpbW5KEmv375eHwR4P53uxGmwrevKhdqxgOslAEJdO11wpOB23Lx8gQkTW2DomBT8U&#10;YLUcPS0w1+7B39QfYiVSCIccFZgYu1zKUBqyGCauI07czXmLMUFfSe3xkcJtK1+z7F1arDk1GOxo&#10;Y6hsDner4Ks46bd9f+Zi3/ibbrrrxRQ7pZ7Hw3oOItIQ/8V/7k+tYDZL89OZdATk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E002wQAAANwAAAAPAAAAAAAAAAAAAAAA&#10;AKECAABkcnMvZG93bnJldi54bWxQSwUGAAAAAAQABAD5AAAAjwMAAAAA&#10;" strokeweight=".95pt">
                      <v:stroke joinstyle="miter"/>
                    </v:line>
                    <v:line id="Line 13166" o:spid="_x0000_s2015" style="position:absolute;flip:y;visibility:visible;mso-wrap-style:square" from="2357,1676" to="2364,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orcUAAADcAAAADwAAAGRycy9kb3ducmV2LnhtbESPUWvCMBSF3wf+h3AF32aq4JjVKDIY&#10;CIPhnJ2v1+balDY3Jclq9++XwcDHwznnO5z1drCt6MmH2rGC2TQDQVw6XXOl4PT5+vgMIkRkja1j&#10;UvBDAbab0cMac+1u/EH9MVYiQTjkqMDE2OVShtKQxTB1HXHyrs5bjEn6SmqPtwS3rZxn2ZO0WHNa&#10;MNjRi6GyOX5bBe/FSS8O/RcXh8ZfddNdzqZ4U2oyHnYrEJGGeA//t/dawXI5g78z6QjIz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1/orcUAAADcAAAADwAAAAAAAAAA&#10;AAAAAAChAgAAZHJzL2Rvd25yZXYueG1sUEsFBgAAAAAEAAQA+QAAAJMDAAAAAA==&#10;" strokeweight=".95pt">
                      <v:stroke joinstyle="miter"/>
                    </v:line>
                    <v:line id="Line 13167" o:spid="_x0000_s2016" style="position:absolute;flip:y;visibility:visible;mso-wrap-style:square" from="2364,1649" to="2372,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122sUAAADcAAAADwAAAGRycy9kb3ducmV2LnhtbESPUWvCMBSF3wf7D+EO9jbTCRvaGUUG&#10;gjAQdXZ7vTbXprS5KUlW679fBMHHwznnO5zZYrCt6MmH2rGC11EGgrh0uuZKweF79TIBESKyxtYx&#10;KbhQgMX88WGGuXZn3lG/j5VIEA45KjAxdrmUoTRkMYxcR5y8k/MWY5K+ktrjOcFtK8dZ9i4t1pwW&#10;DHb0aahs9n9WwaY46Ldt/8PFtvEn3XTHX1N8KfX8NCw/QEQa4j18a6+1gul0DNcz6QjI+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4122sUAAADcAAAADwAAAAAAAAAA&#10;AAAAAAChAgAAZHJzL2Rvd25yZXYueG1sUEsFBgAAAAAEAAQA+QAAAJMDAAAAAA==&#10;" strokeweight=".95pt">
                      <v:stroke joinstyle="miter"/>
                    </v:line>
                    <v:line id="Line 13168" o:spid="_x0000_s2017" style="position:absolute;flip:y;visibility:visible;mso-wrap-style:square" from="2372,1622" to="2385,1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HTQcUAAADcAAAADwAAAGRycy9kb3ducmV2LnhtbESPUWvCMBSF34X9h3AHvmm6ycasRhmD&#10;wWAw1Nnt9dpcm9LmpiRZrf/eCAMfD+ec73CW68G2oicfascKHqYZCOLS6ZorBfvv98kLiBCRNbaO&#10;ScGZAqxXd6Ml5tqdeEv9LlYiQTjkqMDE2OVShtKQxTB1HXHyjs5bjEn6SmqPpwS3rXzMsmdpsea0&#10;YLCjN0Nls/uzCr6KvX7a9D9cbBp/1E13+DXFp1Lj++F1ASLSEG/h//aHVjCfz+B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HTQcUAAADcAAAADwAAAAAAAAAA&#10;AAAAAAChAgAAZHJzL2Rvd25yZXYueG1sUEsFBgAAAAAEAAQA+QAAAJMDAAAAAA==&#10;" strokeweight=".95pt">
                      <v:stroke joinstyle="miter"/>
                    </v:line>
                    <v:line id="Line 13169" o:spid="_x0000_s2018" style="position:absolute;flip:y;visibility:visible;mso-wrap-style:square" from="2385,1599" to="2400,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hLNcUAAADcAAAADwAAAGRycy9kb3ducmV2LnhtbESPUWvCMBSF34X9h3AHvmm64casRhmD&#10;wWAw1Nnt9dpcm9LmpiRZrf/eCAMfD+ec73CW68G2oicfascKHqYZCOLS6ZorBfvv98kLiBCRNbaO&#10;ScGZAqxXd6Ml5tqdeEv9LlYiQTjkqMDE2OVShtKQxTB1HXHyjs5bjEn6SmqPpwS3rXzMsmdpsea0&#10;YLCjN0Nls/uzCr6KvX7a9D9cbBp/1E13+DXFp1Lj++F1ASLSEG/h//aHVjCfz+B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hLNcUAAADcAAAADwAAAAAAAAAA&#10;AAAAAAChAgAAZHJzL2Rvd25yZXYueG1sUEsFBgAAAAAEAAQA+QAAAJMDAAAAAA==&#10;" strokeweight=".95pt">
                      <v:stroke joinstyle="miter"/>
                    </v:line>
                    <v:line id="Line 13170" o:spid="_x0000_s2019" style="position:absolute;flip:y;visibility:visible;mso-wrap-style:square" from="2400,1574" to="2419,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TursUAAADcAAAADwAAAGRycy9kb3ducmV2LnhtbESPUWvCMBSF3wf7D+EOfJvpBsrsjCKD&#10;gSAMdXZ7vTbXprS5KUms3b83wsDHwznnO5z5crCt6MmH2rGCl3EGgrh0uuZKweH78/kNRIjIGlvH&#10;pOCPAiwXjw9zzLW78I76faxEgnDIUYGJsculDKUhi2HsOuLknZy3GJP0ldQeLwluW/maZVNpsea0&#10;YLCjD0Nlsz9bBV/FQU+2/Q8X28afdNMdf02xUWr0NKzeQUQa4j38315rBbPZBG5n0h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GTursUAAADcAAAADwAAAAAAAAAA&#10;AAAAAAChAgAAZHJzL2Rvd25yZXYueG1sUEsFBgAAAAAEAAQA+QAAAJMDAAAAAA==&#10;" strokeweight=".95pt">
                      <v:stroke joinstyle="miter"/>
                    </v:line>
                    <v:line id="Line 13171" o:spid="_x0000_s2020" style="position:absolute;flip:y;visibility:visible;mso-wrap-style:square" from="2419,1555" to="2440,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Zw2cUAAADcAAAADwAAAGRycy9kb3ducmV2LnhtbESPUWvCMBSF3wf7D+EOfJvpBsrsjCKD&#10;gSCIc3Z7vTbXprS5KUms9d+bwcDHwznnO5z5crCt6MmH2rGCl3EGgrh0uuZKweH78/kNRIjIGlvH&#10;pOBKAZaLx4c55tpd+Iv6faxEgnDIUYGJsculDKUhi2HsOuLknZy3GJP0ldQeLwluW/maZVNpsea0&#10;YLCjD0Nlsz9bBdvioCe7/oeLXeNPuumOv6bYKDV6GlbvICIN8R7+b6+1gtlsCn9n0h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LZw2cUAAADcAAAADwAAAAAAAAAA&#10;AAAAAAChAgAAZHJzL2Rvd25yZXYueG1sUEsFBgAAAAAEAAQA+QAAAJMDAAAAAA==&#10;" strokeweight=".95pt">
                      <v:stroke joinstyle="miter"/>
                    </v:line>
                    <v:line id="Line 13172" o:spid="_x0000_s2021" style="position:absolute;flip:y;visibility:visible;mso-wrap-style:square" from="2440,1537" to="2463,1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VQsUAAADcAAAADwAAAGRycy9kb3ducmV2LnhtbESPUWvCMBSF34X9h3AHvmm6gdusRhmD&#10;wWAw1Nnt9dpcm9LmpiRZrf/eCAMfD+ec73CW68G2oicfascKHqYZCOLS6ZorBfvv98kLiBCRNbaO&#10;ScGZAqxXd6Ml5tqdeEv9LlYiQTjkqMDE2OVShtKQxTB1HXHyjs5bjEn6SmqPpwS3rXzMsidpsea0&#10;YLCjN0Nls/uzCr6KvZ5t+h8uNo0/6qY7/JriU6nx/fC6ABFpiLfwf/tDK5jPn+F6Jh0Bub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rVQsUAAADcAAAADwAAAAAAAAAA&#10;AAAAAAChAgAAZHJzL2Rvd25yZXYueG1sUEsFBgAAAAAEAAQA+QAAAJMDAAAAAA==&#10;" strokeweight=".95pt">
                      <v:stroke joinstyle="miter"/>
                    </v:line>
                    <v:line id="Line 13173" o:spid="_x0000_s2022" style="position:absolute;flip:y;visibility:visible;mso-wrap-style:square" from="2463,1523" to="2488,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VBMMEAAADcAAAADwAAAGRycy9kb3ducmV2LnhtbERPXWvCMBR9H/gfwhX2NlMHG7MaRQRh&#10;IAynVl+vzbUpbW5KEmv375eHwR4P53uxGmwrevKhdqxgOslAEJdO11wpOB23Lx8gQkTW2DomBT8U&#10;YLUcPS0w1+7B39QfYiVSCIccFZgYu1zKUBqyGCauI07czXmLMUFfSe3xkcJtK1+z7F1arDk1GOxo&#10;Y6hsDner4Ks46bd9f+Zi3/ibbrrrxRQ7pZ7Hw3oOItIQ/8V/7k+tYDZLa9OZdATk8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ZUEwwQAAANwAAAAPAAAAAAAAAAAAAAAA&#10;AKECAABkcnMvZG93bnJldi54bWxQSwUGAAAAAAQABAD5AAAAjwMAAAAA&#10;" strokeweight=".95pt">
                      <v:stroke joinstyle="miter"/>
                    </v:line>
                    <v:line id="Line 13174" o:spid="_x0000_s2023" style="position:absolute;flip:y;visibility:visible;mso-wrap-style:square" from="2488,1513" to="2517,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kq8UAAADcAAAADwAAAGRycy9kb3ducmV2LnhtbESPzWrDMBCE74W+g9hCb43cQEvtRAml&#10;UAgESv7cXjfWxjK2VkZSHPftq0Ahx2FmvmHmy9F2YiAfGscKnicZCOLK6YZrBYf959MbiBCRNXaO&#10;ScEvBVgu7u/mWGh34S0Nu1iLBOFQoAITY19IGSpDFsPE9cTJOzlvMSbpa6k9XhLcdnKaZa/SYsNp&#10;wWBPH4aqdne2Cr7Kg37ZDN9cblp/0m1//DHlWqnHh/F9BiLSGG/h//ZKK8jzHK5n0h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Snkq8UAAADcAAAADwAAAAAAAAAA&#10;AAAAAAChAgAAZHJzL2Rvd25yZXYueG1sUEsFBgAAAAAEAAQA+QAAAJMDAAAAAA==&#10;" strokeweight=".95pt">
                      <v:stroke joinstyle="miter"/>
                    </v:line>
                    <v:line id="Line 13175" o:spid="_x0000_s2024" style="position:absolute;flip:y;visibility:visible;mso-wrap-style:square" from="2517,1505" to="2545,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0UMUAAADdAAAADwAAAGRycy9kb3ducmV2LnhtbESPQUsDMRCF74L/IYzgzSYVFFmbFikI&#10;giC1dut13Ew3y24mSxK36793DoK3Gd6b975ZbeYwqIlS7iJbWC4MKOImuo5bC4eP55sHULkgOxwi&#10;k4UfyrBZX16ssHLxzO807UurJIRzhRZ8KWOldW48BcyLOBKLdoopYJE1tdolPEt4GPStMfc6YMfS&#10;4HGkraem338HC2/1wd3tpiPXuz6dXD9+ffr61drrq/npEVShufyb/65fnOAbI/zyjYy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Zy0UMUAAADdAAAADwAAAAAAAAAA&#10;AAAAAAChAgAAZHJzL2Rvd25yZXYueG1sUEsFBgAAAAAEAAQA+QAAAJMDAAAAAA==&#10;" strokeweight=".95pt">
                      <v:stroke joinstyle="miter"/>
                    </v:line>
                    <v:line id="Line 13176" o:spid="_x0000_s2025" style="position:absolute;flip:y;visibility:visible;mso-wrap-style:square" from="2545,1504" to="2573,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ARy8MAAADdAAAADwAAAGRycy9kb3ducmV2LnhtbERP32vCMBB+H/g/hBvsbSYOlFGNMgbC&#10;YCDOWX29NWdT2lxKktXuv1+Ewd7u4/t5q83oOjFQiI1nDbOpAkFcedNwreH4uX18BhETssHOM2n4&#10;oQib9eRuhYXxV/6g4ZBqkUM4FqjBptQXUsbKksM49T1x5i4+OEwZhlqagNcc7jr5pNRCOmw4N1js&#10;6dVS1R6+nYZdeTTz/XDict+Gi2n7r7Mt37V+uB9fliASjelf/Od+M3m+UjO4fZNPkO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QEcvDAAAA3QAAAA8AAAAAAAAAAAAA&#10;AAAAoQIAAGRycy9kb3ducmV2LnhtbFBLBQYAAAAABAAEAPkAAACRAwAAAAA=&#10;" strokeweight=".95pt">
                      <v:stroke joinstyle="miter"/>
                    </v:line>
                    <v:line id="Line 13177" o:spid="_x0000_s2026" style="position:absolute;visibility:visible;mso-wrap-style:square" from="2573,1504" to="2604,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Z58YAAADdAAAADwAAAGRycy9kb3ducmV2LnhtbERPS2vCQBC+F/wPyxR6KbprSoOkrqKW&#10;Sg+9GB/gbZqdJsHsbMhuNe2v7xYEb/PxPWc6720jztT52rGG8UiBIC6cqbnUsNu+DScgfEA22Dgm&#10;DT/kYT4b3E0xM+7CGzrnoRQxhH2GGqoQ2kxKX1Rk0Y9cSxy5L9dZDBF2pTQdXmK4bWSiVCot1hwb&#10;KmxpVVFxyr+thuP4d79++kyL8Pj6XC6Tj3WaLw5aP9z3ixcQgfpwE1/d7ybOVyqB/2/iCXL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8WefGAAAA3QAAAA8AAAAAAAAA&#10;AAAAAAAAoQIAAGRycy9kb3ducmV2LnhtbFBLBQYAAAAABAAEAPkAAACUAwAAAAA=&#10;" strokeweight=".95pt">
                      <v:stroke joinstyle="miter"/>
                    </v:line>
                    <v:line id="Line 13178" o:spid="_x0000_s2027" style="position:absolute;visibility:visible;mso-wrap-style:square" from="2604,1505" to="2633,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D8fMYAAADdAAAADwAAAGRycy9kb3ducmV2LnhtbERPTWvCQBC9F/oflil4Kbqr0iCpq1hF&#10;6aEXoy30NmbHJDQ7G7Krxv76bkHwNo/3OdN5Z2txptZXjjUMBwoEce5MxYWG/W7dn4DwAdlg7Zg0&#10;XMnDfPb4MMXUuAtv6ZyFQsQQ9ilqKENoUil9XpJFP3ANceSOrrUYImwLaVq8xHBby5FSibRYcWwo&#10;saFlSflPdrIavoe/n5vxIcnD8+qleBt9bJJs8aV176lbvIII1IW7+OZ+N3G+UmP4/yaeIG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w/HzGAAAA3QAAAA8AAAAAAAAA&#10;AAAAAAAAoQIAAGRycy9kb3ducmV2LnhtbFBLBQYAAAAABAAEAPkAAACUAwAAAAA=&#10;" strokeweight=".95pt">
                      <v:stroke joinstyle="miter"/>
                    </v:line>
                    <v:line id="Line 13179" o:spid="_x0000_s2028" style="position:absolute;visibility:visible;mso-wrap-style:square" from="2633,1513" to="2659,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lkCMcAAADdAAAADwAAAGRycy9kb3ducmV2LnhtbERPTU/CQBC9m/gfNmPixdBdQBtSWQhg&#10;JB64WMDE29gd28bubNNdofDrWRMTbvPyPmc6720jDtT52rGGYaJAEBfO1Fxq2G1fBxMQPiAbbByT&#10;hhN5mM9ub6aYGXfkdzrkoRQxhH2GGqoQ2kxKX1Rk0SeuJY7ct+sshgi7UpoOjzHcNnKkVCot1hwb&#10;KmxpVVHxk/9aDZ/D8349/kqL8PDyVC5Hm3WaLz60vr/rF88gAvXhKv53v5k4X6lH+PsmniB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WWQIxwAAAN0AAAAPAAAAAAAA&#10;AAAAAAAAAKECAABkcnMvZG93bnJldi54bWxQSwUGAAAAAAQABAD5AAAAlQMAAAAA&#10;" strokeweight=".95pt">
                      <v:stroke joinstyle="miter"/>
                    </v:line>
                    <v:line id="Line 13180" o:spid="_x0000_s2029" style="position:absolute;visibility:visible;mso-wrap-style:square" from="2659,1526" to="2683,1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XBk8YAAADdAAAADwAAAGRycy9kb3ducmV2LnhtbERPTWvCQBC9F/wPywheiu6qGCS6im1R&#10;PPRiWgVv0+w0Cc3Ohuyqsb++Wyj0No/3Oct1Z2txpdZXjjWMRwoEce5MxYWG97ftcA7CB2SDtWPS&#10;cCcP61XvYYmpcTc+0DULhYgh7FPUUIbQpFL6vCSLfuQa4sh9utZiiLAtpGnxFsNtLSdKJdJixbGh&#10;xIaeS8q/sovVcB5/H3fTjyQPjy+z4mnyukuyzUnrQb/bLEAE6sK/+M+9N3G+UjP4/Sae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VwZPGAAAA3QAAAA8AAAAAAAAA&#10;AAAAAAAAoQIAAGRycy9kb3ducmV2LnhtbFBLBQYAAAAABAAEAPkAAACUAwAAAAA=&#10;" strokeweight=".95pt">
                      <v:stroke joinstyle="miter"/>
                    </v:line>
                    <v:line id="Line 13181" o:spid="_x0000_s2030" style="position:absolute;visibility:visible;mso-wrap-style:square" from="2683,1540" to="2704,1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df5MgAAADdAAAADwAAAGRycy9kb3ducmV2LnhtbESPQWvCQBCF74X+h2UKXoputBgkugm2&#10;ovTgxaiF3sbsNAnNzobsqml/fbcgeJvhvffNm0XWm0ZcqHO1ZQXjUQSCuLC65lLBYb8ezkA4j6yx&#10;sUwKfshBlj4+LDDR9so7uuS+FAHCLkEFlfdtIqUrKjLoRrYlDtqX7Qz6sHal1B1eA9w0chJFsTRY&#10;c7hQYUtvFRXf+dko+Bz/Hjcvp7jwz6tp+TrZbuJ8+aHU4KlfzkF46v3dfEu/61A/EOH/mzCCTP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Mdf5MgAAADdAAAADwAAAAAA&#10;AAAAAAAAAAChAgAAZHJzL2Rvd25yZXYueG1sUEsFBgAAAAAEAAQA+QAAAJYDAAAAAA==&#10;" strokeweight=".95pt">
                      <v:stroke joinstyle="miter"/>
                    </v:line>
                    <v:line id="Line 13182" o:spid="_x0000_s2031" style="position:absolute;visibility:visible;mso-wrap-style:square" from="2704,1558" to="2722,1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v6f8cAAADdAAAADwAAAGRycy9kb3ducmV2LnhtbERPS2vCQBC+F/oflin0UnRXxSipq9gW&#10;xYOXxgf0Ns1Ok9DsbMhuNfbXu4WCt/n4njNbdLYWJ2p95VjDoK9AEOfOVFxo2O9WvSkIH5AN1o5J&#10;w4U8LOb3dzNMjTvzO52yUIgYwj5FDWUITSqlz0uy6PuuIY7cl2sthgjbQpoWzzHc1nKoVCItVhwb&#10;SmzotaT8O/uxGj4Gv4f16DPJw9PbuHgZbtdJtjxq/fjQLZ9BBOrCTfzv3pg4X6kJ/H0TT5D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p/xwAAAN0AAAAPAAAAAAAA&#10;AAAAAAAAAKECAABkcnMvZG93bnJldi54bWxQSwUGAAAAAAQABAD5AAAAlQMAAAAA&#10;" strokeweight=".95pt">
                      <v:stroke joinstyle="miter"/>
                    </v:line>
                    <v:line id="Line 13183" o:spid="_x0000_s2032" style="position:absolute;visibility:visible;mso-wrap-style:square" from="2722,1577" to="2737,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RuDckAAADdAAAADwAAAGRycy9kb3ducmV2LnhtbESPQU/CQBCF7yb+h82YeDGwC8bGVBYC&#10;GAkHL1Qh4TZ2x7axO9t0V6j8eudg4m0m781738wWg2/VifrYBLYwGRtQxGVwDVcW3t9eRo+gYkJ2&#10;2AYmCz8UYTG/vpph7sKZd3QqUqUkhGOOFuqUulzrWNbkMY5DRyzaZ+g9Jln7SrsezxLuWz01JtMe&#10;G5aGGjta11R+Fd/ewnFy2W/uP7Iy3T0/VKvp6yYrlgdrb2+G5ROoREP6N/9db53gGyO48o2MoO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4Ubg3JAAAA3QAAAA8AAAAA&#10;AAAAAAAAAAAAoQIAAGRycy9kb3ducmV2LnhtbFBLBQYAAAAABAAEAPkAAACXAwAAAAA=&#10;" strokeweight=".95pt">
                      <v:stroke joinstyle="miter"/>
                    </v:line>
                    <v:line id="Line 13184" o:spid="_x0000_s2033" style="position:absolute;visibility:visible;mso-wrap-style:square" from="2737,1599" to="2752,1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jLlscAAADdAAAADwAAAGRycy9kb3ducmV2LnhtbERPS2vCQBC+F/oflin0UnRXxaCpq9gW&#10;xYOXxgf0Ns1Ok9DsbMhuNfbXu4WCt/n4njNbdLYWJ2p95VjDoK9AEOfOVFxo2O9WvQkIH5AN1o5J&#10;w4U8LOb3dzNMjTvzO52yUIgYwj5FDWUITSqlz0uy6PuuIY7cl2sthgjbQpoWzzHc1nKoVCItVhwb&#10;SmzotaT8O/uxGj4Gv4f16DPJw9PbuHgZbtdJtjxq/fjQLZ9BBOrCTfzv3pg4X6kp/H0TT5D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WMuWxwAAAN0AAAAPAAAAAAAA&#10;AAAAAAAAAKECAABkcnMvZG93bnJldi54bWxQSwUGAAAAAAQABAD5AAAAlQMAAAAA&#10;" strokeweight=".95pt">
                      <v:stroke joinstyle="miter"/>
                    </v:line>
                    <v:line id="Line 13185" o:spid="_x0000_s2034" style="position:absolute;visibility:visible;mso-wrap-style:square" from="2752,1625" to="2761,1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v01skAAADdAAAADwAAAGRycy9kb3ducmV2LnhtbESPT0vDQBDF74LfYRmhF2k3qRhK7LZU&#10;i8WDl6Z/oLcxOybB7GzIrm300zsHobcZ3pv3fjNfDq5VZ+pD49lAOklAEZfeNlwZ2O9exzNQISJb&#10;bD2TgR8KsFzc3swxt/7CWzoXsVISwiFHA3WMXa51KGtyGCa+Ixbt0/cOo6x9pW2PFwl3rZ4mSaYd&#10;NiwNNXb0UlP5VXw7A6f097B5+MjKeL9+rJ6n75usWB2NGd0NqydQkYZ4Nf9fv1nBT1Lhl29kBL34&#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W79NbJAAAA3QAAAA8AAAAA&#10;AAAAAAAAAAAAoQIAAGRycy9kb3ducmV2LnhtbFBLBQYAAAAABAAEAPkAAACXAwAAAAA=&#10;" strokeweight=".95pt">
                      <v:stroke joinstyle="miter"/>
                    </v:line>
                    <v:line id="Line 13186" o:spid="_x0000_s2035" style="position:absolute;visibility:visible;mso-wrap-style:square" from="2761,1652" to="2768,1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dRTcYAAADdAAAADwAAAGRycy9kb3ducmV2LnhtbERPTWvCQBC9C/6HZYRexGxiMZToKral&#10;0oOXxlrobcyOSTA7G7JbTfvrXaHgbR7vcxar3jTiTJ2rLStIohgEcWF1zaWCz93b5AmE88gaG8uk&#10;4JccrJbDwQIzbS/8QefclyKEsMtQQeV9m0npiooMusi2xIE72s6gD7Arpe7wEsJNI6dxnEqDNYeG&#10;Clt6qag45T9GwXfyt988HtLCj19n5fN0u0nz9ZdSD6N+PQfhqfd38b/7XYf5cZLA7Ztwgl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r3UU3GAAAA3QAAAA8AAAAAAAAA&#10;AAAAAAAAoQIAAGRycy9kb3ducmV2LnhtbFBLBQYAAAAABAAEAPkAAACUAwAAAAA=&#10;" strokeweight=".95pt">
                      <v:stroke joinstyle="miter"/>
                    </v:line>
                    <v:line id="Line 13187" o:spid="_x0000_s2036" style="position:absolute;visibility:visible;mso-wrap-style:square" from="2768,1679" to="2771,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XPOsYAAADdAAAADwAAAGRycy9kb3ducmV2LnhtbERPTWvCQBC9C/6HZQq9SN0kYijRVWxL&#10;pQcvxrbQ25idJsHsbMhuNfbXu4LgbR7vc+bL3jTiSJ2rLSuIxxEI4sLqmksFn7v3p2cQziNrbCyT&#10;gjM5WC6Ggzlm2p54S8fclyKEsMtQQeV9m0npiooMurFtiQP3azuDPsCulLrDUwg3jUyiKJUGaw4N&#10;Fbb0WlFxyP+Mgp/4/2s92aeFH71Ny5dks07z1bdSjw/9agbCU+/v4pv7Q4f5UZzA9Ztwglx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lzzrGAAAA3QAAAA8AAAAAAAAA&#10;AAAAAAAAoQIAAGRycy9kb3ducmV2LnhtbFBLBQYAAAAABAAEAPkAAACUAwAAAAA=&#10;" strokeweight=".95pt">
                      <v:stroke joinstyle="miter"/>
                    </v:line>
                    <v:line id="Line 13188" o:spid="_x0000_s2037" style="position:absolute;visibility:visible;mso-wrap-style:square" from="2771,1704" to="2772,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lqocYAAADdAAAADwAAAGRycy9kb3ducmV2LnhtbERPS2vCQBC+F/wPywi9lGYTpaGkruKD&#10;iodeTB/Q25gdk2B2NmS3mvrrXUHwNh/fcyaz3jTiSJ2rLStIohgEcWF1zaWCr8/351cQziNrbCyT&#10;gn9yMJsOHiaYaXviLR1zX4oQwi5DBZX3bSalKyoy6CLbEgdubzuDPsCulLrDUwg3jRzFcSoN1hwa&#10;KmxpWVFxyP+Mgt/k/L0e79LCP61eysXoY53m8x+lHof9/A2Ep97fxTf3Rof5cTKG6zfhBDm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paqHGAAAA3QAAAA8AAAAAAAAA&#10;AAAAAAAAoQIAAGRycy9kb3ducmV2LnhtbFBLBQYAAAAABAAEAPkAAACUAwAAAAA=&#10;" strokeweight=".95pt">
                      <v:stroke joinstyle="miter"/>
                    </v:line>
                    <v:line id="Line 13189" o:spid="_x0000_s2038" style="position:absolute;flip:x;visibility:visible;mso-wrap-style:square" from="2766,1731" to="2771,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4kjsMAAADdAAAADwAAAGRycy9kb3ducmV2LnhtbERPW2vCMBR+H/gfwhn4NlPHHNIZZQiD&#10;wUC8VV/PmmNT2pyUJKv135vBYG/n47uexWqwrejJh9qxgukkA0FcOl1zpeB4+HiagwgRWWPrmBTc&#10;KMBqOXpYYK7dlXfU72MlUgiHHBWYGLtcylAashgmriNO3MV5izFBX0nt8ZrCbSufs+xVWqw5NRjs&#10;aG2obPY/VsGmOOrZtj9xsW38RTfd99kUX0qNH4f3NxCRhvgv/nN/6jQ/m77A7zfpB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N+JI7DAAAA3QAAAA8AAAAAAAAAAAAA&#10;AAAAoQIAAGRycy9kb3ducmV2LnhtbFBLBQYAAAAABAAEAPkAAACRAwAAAAA=&#10;" strokeweight=".95pt">
                      <v:stroke joinstyle="miter"/>
                    </v:line>
                    <v:line id="Line 13190" o:spid="_x0000_s2039" style="position:absolute;flip:x;visibility:visible;mso-wrap-style:square" from="2758,1758" to="2766,1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KBFcIAAADdAAAADwAAAGRycy9kb3ducmV2LnhtbERP32vCMBB+H+x/CDfwbaYOlFGNIoIg&#10;DIY6u72ezdmUNpeSZLX+90YY7O0+vp+3WA22FT35UDtWMBlnIIhLp2uuFJy+tq/vIEJE1tg6JgU3&#10;CrBaPj8tMNfuygfqj7ESKYRDjgpMjF0uZSgNWQxj1xEn7uK8xZigr6T2eE3htpVvWTaTFmtODQY7&#10;2hgqm+OvVfBZnPR0339zsW/8RTfd+ccUH0qNXob1HESkIf6L/9w7neZnkyk8vkkn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KBFcIAAADdAAAADwAAAAAAAAAAAAAA&#10;AAChAgAAZHJzL2Rvd25yZXYueG1sUEsFBgAAAAAEAAQA+QAAAJADAAAAAA==&#10;" strokeweight=".95pt">
                      <v:stroke joinstyle="miter"/>
                    </v:line>
                    <v:line id="Line 13191" o:spid="_x0000_s2040" style="position:absolute;flip:x;visibility:visible;mso-wrap-style:square" from="2750,1782" to="2758,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AfYsIAAADdAAAADwAAAGRycy9kb3ducmV2LnhtbERP32vCMBB+H/g/hBP2NlOFyeiMMgaC&#10;IIhzVl9vzdmUNpeSxNr998tA8O0+vp+3WA22FT35UDtWMJ1kIIhLp2uuFBy/1y9vIEJE1tg6JgW/&#10;FGC1HD0tMNfuxl/UH2IlUgiHHBWYGLtcylAashgmriNO3MV5izFBX0nt8ZbCbStnWTaXFmtODQY7&#10;+jRUNoerVbArjvp135+42Df+opvu52yKrVLP4+HjHUSkIT7Ed/dGp/nZdA7/36QT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OAfYsIAAADdAAAADwAAAAAAAAAAAAAA&#10;AAChAgAAZHJzL2Rvd25yZXYueG1sUEsFBgAAAAAEAAQA+QAAAJADAAAAAA==&#10;" strokeweight=".95pt">
                      <v:stroke joinstyle="miter"/>
                    </v:line>
                    <v:line id="Line 13192" o:spid="_x0000_s2041" style="position:absolute;flip:x;visibility:visible;mso-wrap-style:square" from="2732,1806" to="2750,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y6+cMAAADdAAAADwAAAGRycy9kb3ducmV2LnhtbERPW2vCMBR+H/gfwhn4NlMHc9IZZQiD&#10;wUC8VV/PmmNT2pyUJKv135vBYG/n47uexWqwrejJh9qxgukkA0FcOl1zpeB4+HiagwgRWWPrmBTc&#10;KMBqOXpYYK7dlXfU72MlUgiHHBWYGLtcylAashgmriNO3MV5izFBX0nt8ZrCbSufs2wmLdacGgx2&#10;tDZUNvsfq2BTHPXLtj9xsW38RTfd99kUX0qNH4f3NxCRhvgv/nN/6jQ/m77C7zfpB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suvnDAAAA3QAAAA8AAAAAAAAAAAAA&#10;AAAAoQIAAGRycy9kb3ducmV2LnhtbFBLBQYAAAAABAAEAPkAAACRAwAAAAA=&#10;" strokeweight=".95pt">
                      <v:stroke joinstyle="miter"/>
                    </v:line>
                    <v:line id="Line 13193" o:spid="_x0000_s2042" style="position:absolute;flip:x;visibility:visible;mso-wrap-style:square" from="2701,1825" to="2732,1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Mui8YAAADdAAAADwAAAGRycy9kb3ducmV2LnhtbESPQUvDQBCF70L/wzIFb3ZTQZHYbSkF&#10;QRBKrY1ex+w0G5KdDbvbNP575yB4m+G9ee+b1WbyvRoppjawgeWiAEVcB9tyY+D08XL3BCplZIt9&#10;YDLwQwk269nNCksbrvxO4zE3SkI4lWjA5TyUWqfakce0CAOxaOcQPWZZY6NtxKuE+17fF8Wj9tiy&#10;NDgcaOeo7o4Xb2BfnezDYfzk6tDFs+2G7y9XvRlzO5+2z6AyTfnf/Hf9agW/WAqufCMj6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IzLovGAAAA3QAAAA8AAAAAAAAA&#10;AAAAAAAAoQIAAGRycy9kb3ducmV2LnhtbFBLBQYAAAAABAAEAPkAAACUAwAAAAA=&#10;" strokeweight=".95pt">
                      <v:stroke joinstyle="miter"/>
                    </v:line>
                    <v:line id="Line 13194" o:spid="_x0000_s2043" style="position:absolute;flip:x;visibility:visible;mso-wrap-style:square" from="2673,1862" to="2701,1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LEMMAAADdAAAADwAAAGRycy9kb3ducmV2LnhtbERPW2vCMBR+H/gfwhn4NlMHk9kZZQiD&#10;wUC8VV/PmmNT2pyUJKv135vBYG/n47uexWqwrejJh9qxgukkA0FcOl1zpeB4+Hh6BREissbWMSm4&#10;UYDVcvSwwFy7K++o38dKpBAOOSowMXa5lKE0ZDFMXEecuIvzFmOCvpLa4zWF21Y+Z9lMWqw5NRjs&#10;aG2obPY/VsGmOOqXbX/iYtv4i26677MpvpQaPw7vbyAiDfFf/Of+1Gl+Np3D7zfpB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1/ixDDAAAA3QAAAA8AAAAAAAAAAAAA&#10;AAAAoQIAAGRycy9kb3ducmV2LnhtbFBLBQYAAAAABAAEAPkAAACRAwAAAAA=&#10;" strokeweight=".95pt">
                      <v:stroke joinstyle="miter"/>
                    </v:line>
                    <v:line id="Line 13195" o:spid="_x0000_s2044" style="position:absolute;flip:x;visibility:visible;mso-wrap-style:square" from="2662,1897" to="2673,1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noMMYAAADdAAAADwAAAGRycy9kb3ducmV2LnhtbESPQUvDQBCF70L/wzKCN7uxoJTYbSmF&#10;giBIbRu9jtlpNiQ7G3bXNP575yB4m+G9ee+b1WbyvRoppjawgYd5AYq4DrblxsD5tL9fgkoZ2WIf&#10;mAz8UILNenazwtKGK7/TeMyNkhBOJRpwOQ+l1ql25DHNw0As2iVEj1nW2Ggb8SrhvteLonjSHluW&#10;BocD7RzV3fHbG3irzvbxMH5wdejixXbD16erXo25u522z6AyTfnf/Hf9YgW/WAi/fCMj6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p6DDGAAAA3QAAAA8AAAAAAAAA&#10;AAAAAAAAoQIAAGRycy9kb3ducmV2LnhtbFBLBQYAAAAABAAEAPkAAACUAwAAAAA=&#10;" strokeweight=".95pt">
                      <v:stroke joinstyle="miter"/>
                    </v:line>
                    <v:line id="Line 13196" o:spid="_x0000_s2045" style="position:absolute;flip:x;visibility:visible;mso-wrap-style:square" from="2651,1911" to="2662,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VNq8IAAADdAAAADwAAAGRycy9kb3ducmV2LnhtbERP32vCMBB+H/g/hBP2NlMFZXRGGQNB&#10;GIg6u73emrMpbS4lyWr33xtB8O0+vp+3XA+2FT35UDtWMJ1kIIhLp2uuFJy+Ni+vIEJE1tg6JgX/&#10;FGC9Gj0tMdfuwgfqj7ESKYRDjgpMjF0uZSgNWQwT1xEn7uy8xZigr6T2eEnhtpWzLFtIizWnBoMd&#10;fRgqm+OfVbArTnq+77+52Df+rJvu98cUn0o9j4f3NxCRhvgQ391bneZnsyncvkknyNU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WVNq8IAAADdAAAADwAAAAAAAAAAAAAA&#10;AAChAgAAZHJzL2Rvd25yZXYueG1sUEsFBgAAAAAEAAQA+QAAAJADAAAAAA==&#10;" strokeweight=".95pt">
                      <v:stroke joinstyle="miter"/>
                    </v:line>
                    <v:line id="Line 13197" o:spid="_x0000_s2046" style="position:absolute;flip:x;visibility:visible;mso-wrap-style:square" from="2644,1927" to="2651,1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fT3MMAAADdAAAADwAAAGRycy9kb3ducmV2LnhtbERP32vCMBB+H+x/CDfY20wtbIxqFBEG&#10;A2E4Z/X1bM6mtLmUJNbuv18Ggm/38f28+XK0nRjIh8axgukkA0FcOd1wrWD/8/HyDiJEZI2dY1Lw&#10;SwGWi8eHORbaXfmbhl2sRQrhUKACE2NfSBkqQxbDxPXEiTs7bzEm6GupPV5TuO1knmVv0mLDqcFg&#10;T2tDVbu7WAVf5V6/bocDl9vWn3Xbn46m3Cj1/DSuZiAijfEuvrk/dZqf5Tn8f5NO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2309zDAAAA3QAAAA8AAAAAAAAAAAAA&#10;AAAAoQIAAGRycy9kb3ducmV2LnhtbFBLBQYAAAAABAAEAPkAAACRAwAAAAA=&#10;" strokeweight=".95pt">
                      <v:stroke joinstyle="miter"/>
                    </v:line>
                    <v:line id="Line 13198" o:spid="_x0000_s2047" style="position:absolute;flip:x;visibility:visible;mso-wrap-style:square" from="2639,1941" to="2644,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t2R8MAAADdAAAADwAAAGRycy9kb3ducmV2LnhtbERP32vCMBB+H/g/hBP2NtMpjtEZZQjC&#10;QBjOWX29NWdT2lxKktX63y+CsLf7+H7eYjXYVvTkQ+1YwfMkA0FcOl1zpeDwvXl6BREissbWMSm4&#10;UoDVcvSwwFy7C39Rv4+VSCEcclRgYuxyKUNpyGKYuI44cWfnLcYEfSW1x0sKt62cZtmLtFhzajDY&#10;0dpQ2ex/rYLP4qDnu/7Ixa7xZ910PydTbJV6HA/vbyAiDfFffHd/6DQ/m87g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7dkfDAAAA3QAAAA8AAAAAAAAAAAAA&#10;AAAAoQIAAGRycy9kb3ducmV2LnhtbFBLBQYAAAAABAAEAPkAAACRAwAAAAA=&#10;" strokeweight=".95pt">
                      <v:stroke joinstyle="miter"/>
                    </v:line>
                    <v:line id="Line 13199" o:spid="_x0000_s2048" style="position:absolute;flip:x;visibility:visible;mso-wrap-style:square" from="2636,1954" to="2639,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LuM8MAAADdAAAADwAAAGRycy9kb3ducmV2LnhtbERP32vCMBB+H/g/hBP2NtOJjtEZZQjC&#10;QBjOWX29NWdT2lxKktX63y+CsLf7+H7eYjXYVvTkQ+1YwfMkA0FcOl1zpeDwvXl6BREissbWMSm4&#10;UoDVcvSwwFy7C39Rv4+VSCEcclRgYuxyKUNpyGKYuI44cWfnLcYEfSW1x0sKt62cZtmLtFhzajDY&#10;0dpQ2ex/rYLP4qDnu/7Ixa7xZ910PydTbJV6HA/vbyAiDfFffHd/6DQ/m87g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S7jPDAAAA3QAAAA8AAAAAAAAAAAAA&#10;AAAAoQIAAGRycy9kb3ducmV2LnhtbFBLBQYAAAAABAAEAPkAAACRAwAAAAA=&#10;" strokeweight=".95pt">
                      <v:stroke joinstyle="miter"/>
                    </v:line>
                    <v:line id="Line 13200" o:spid="_x0000_s2049" style="position:absolute;visibility:visible;mso-wrap-style:square" from="2636,1968" to="2637,1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Cd88YAAADdAAAADwAAAGRycy9kb3ducmV2LnhtbERPS2vCQBC+F/wPywheSrMxYiipq/hA&#10;6cGL6QN6m2anSTA7G7Krpv31bkHwNh/fc2aL3jTiTJ2rLSsYRzEI4sLqmksF72/bp2cQziNrbCyT&#10;gl9ysJgPHmaYaXvhA51zX4oQwi5DBZX3bSalKyoy6CLbEgfux3YGfYBdKXWHlxBuGpnEcSoN1hwa&#10;KmxpXVFxzE9Gwdf472M3+U4L/7iZlqtkv0vz5adSo2G/fAHhqfd38c39qsP8OJnC/zfhBD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gnfPGAAAA3QAAAA8AAAAAAAAA&#10;AAAAAAAAoQIAAGRycy9kb3ducmV2LnhtbFBLBQYAAAAABAAEAPkAAACUAwAAAAA=&#10;" strokeweight=".95pt">
                      <v:stroke joinstyle="miter"/>
                    </v:line>
                    <v:line id="Line 13201" o:spid="_x0000_s2050" style="position:absolute;visibility:visible;mso-wrap-style:square" from="2636,1981" to="2637,1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IDhMYAAADdAAAADwAAAGRycy9kb3ducmV2LnhtbERPTWvCQBC9F/wPywi9FN2Y0lCiq6hF&#10;8dCLsRZ6G7NjEszOhuyqqb++WxC8zeN9zmTWmVpcqHWVZQWjYQSCOLe64kLB1241eAfhPLLG2jIp&#10;+CUHs2nvaYKptlfe0iXzhQgh7FJUUHrfpFK6vCSDbmgb4sAdbWvQB9gWUrd4DeGmlnEUJdJgxaGh&#10;xIaWJeWn7GwU/Ixu+/XrIcn9y8dbsYg/10k2/1bqud/NxyA8df4hvrs3OsyP4gT+vwkn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tyA4TGAAAA3QAAAA8AAAAAAAAA&#10;AAAAAAAAoQIAAGRycy9kb3ducmV2LnhtbFBLBQYAAAAABAAEAPkAAACUAwAAAAA=&#10;" strokeweight=".95pt">
                      <v:stroke joinstyle="miter"/>
                    </v:line>
                    <v:line id="Line 13202" o:spid="_x0000_s2051" style="position:absolute;visibility:visible;mso-wrap-style:square" from="2636,1993" to="2637,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6mH8YAAADdAAAADwAAAGRycy9kb3ducmV2LnhtbERPTWvCQBC9F/wPywheSt2YYlqiq1hL&#10;xYOXRi14G7NjEpqdDdmtpv76rlDwNo/3OdN5Z2pxptZVlhWMhhEI4tzqigsFu+3H0ysI55E11pZJ&#10;wS85mM96D1NMtb3wJ50zX4gQwi5FBaX3TSqly0sy6Ia2IQ7cybYGfYBtIXWLlxBuahlHUSINVhwa&#10;SmxoWVL+nf0YBYfRdb96Pia5f3wfF2/xZpVkiy+lBv1uMQHhqfN38b97rcP8KH6B2zfhB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ph/GAAAA3QAAAA8AAAAAAAAA&#10;AAAAAAAAoQIAAGRycy9kb3ducmV2LnhtbFBLBQYAAAAABAAEAPkAAACUAwAAAAA=&#10;" strokeweight=".95pt">
                      <v:stroke joinstyle="miter"/>
                    </v:line>
                    <v:line id="Line 13203" o:spid="_x0000_s2052" style="position:absolute;visibility:visible;mso-wrap-style:square" from="2637,2005" to="2644,2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EybckAAADdAAAADwAAAGRycy9kb3ducmV2LnhtbESPT0vDQBDF74LfYRmhF2k3jRhK7LZU&#10;i8WDl6Z/oLcxOybB7GzIrm300zsHobcZ3pv3fjNfDq5VZ+pD49nAdJKAIi69bbgysN+9jmegQkS2&#10;2HomAz8UYLm4vZljbv2Ft3QuYqUkhEOOBuoYu1zrUNbkMEx8Ryzap+8dRln7StseLxLuWp0mSaYd&#10;NiwNNXb0UlP5VXw7A6fp72Hz8JGV8X79WD2n75usWB2NGd0NqydQkYZ4Nf9fv1nBT1LBlW9kBL34&#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WhMm3JAAAA3QAAAA8AAAAA&#10;AAAAAAAAAAAAoQIAAGRycy9kb3ducmV2LnhtbFBLBQYAAAAABAAEAPkAAACXAwAAAAA=&#10;" strokeweight=".95pt">
                      <v:stroke joinstyle="miter"/>
                    </v:line>
                    <v:line id="Line 13204" o:spid="_x0000_s2053" style="position:absolute;visibility:visible;mso-wrap-style:square" from="2644,2018" to="2654,2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2X9sYAAADdAAAADwAAAGRycy9kb3ducmV2LnhtbERPTWvCQBC9F/wPywheSt2YYmijq1hL&#10;xYOXRi14G7NjEpqdDdmtpv76rlDwNo/3OdN5Z2pxptZVlhWMhhEI4tzqigsFu+3H0wsI55E11pZJ&#10;wS85mM96D1NMtb3wJ50zX4gQwi5FBaX3TSqly0sy6Ia2IQ7cybYGfYBtIXWLlxBuahlHUSINVhwa&#10;SmxoWVL+nf0YBYfRdb96Pia5f3wfF2/xZpVkiy+lBv1uMQHhqfN38b97rcP8KH6F2zfhB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tl/bGAAAA3QAAAA8AAAAAAAAA&#10;AAAAAAAAoQIAAGRycy9kb3ducmV2LnhtbFBLBQYAAAAABAAEAPkAAACUAwAAAAA=&#10;" strokeweight=".95pt">
                      <v:stroke joinstyle="miter"/>
                    </v:line>
                    <v:line id="Line 13205" o:spid="_x0000_s2054" style="position:absolute;visibility:visible;mso-wrap-style:square" from="2654,2030" to="2664,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otskAAADdAAAADwAAAGRycy9kb3ducmV2LnhtbESPQWvCQBCF7wX/wzJCL6VuVBpK6ipW&#10;UTz0YrSF3qbZaRKanQ3ZrUZ/fedQ8DbDe/PeN7NF7xp1oi7Ung2MRwko4sLbmksDx8Pm8RlUiMgW&#10;G89k4EIBFvPB3Qwz68+8p1MeSyUhHDI0UMXYZlqHoiKHYeRbYtG+fecwytqV2nZ4lnDX6EmSpNph&#10;zdJQYUurioqf/NcZ+Bxf37fTr7SID+un8nXytk3z5Ycx98N++QIqUh9v5v/rnRX8ZCr88o2Mo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4OqLbJAAAA3QAAAA8AAAAA&#10;AAAAAAAAAAAAoQIAAGRycy9kb3ducmV2LnhtbFBLBQYAAAAABAAEAPkAAACXAwAAAAA=&#10;" strokeweight=".95pt">
                      <v:stroke joinstyle="miter"/>
                    </v:line>
                    <v:line id="Line 13206" o:spid="_x0000_s2055" style="position:absolute;visibility:visible;mso-wrap-style:square" from="2664,2042" to="2680,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INLcYAAADdAAAADwAAAGRycy9kb3ducmV2LnhtbERPS2vCQBC+F/wPywi9lGYTpaGkruKD&#10;iodeTB/Q25gdk2B2NmS3mvrrXUHwNh/fcyaz3jTiSJ2rLStIohgEcWF1zaWCr8/351cQziNrbCyT&#10;gn9yMJsOHiaYaXviLR1zX4oQwi5DBZX3bSalKyoy6CLbEgdubzuDPsCulLrDUwg3jRzFcSoN1hwa&#10;KmxpWVFxyP+Mgt/k/L0e79LCP61eysXoY53m8x+lHof9/A2Ep97fxTf3Rof58TiB6zfhBDm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CDS3GAAAA3QAAAA8AAAAAAAAA&#10;AAAAAAAAoQIAAGRycy9kb3ducmV2LnhtbFBLBQYAAAAABAAEAPkAAACUAwAAAAA=&#10;" strokeweight=".95pt">
                      <v:stroke joinstyle="miter"/>
                    </v:line>
                    <v:line id="Line 13207" o:spid="_x0000_s2056" style="position:absolute;visibility:visible;mso-wrap-style:square" from="2680,2055" to="2699,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CTWsYAAADdAAAADwAAAGRycy9kb3ducmV2LnhtbERPS2vCQBC+F/wPywheSt0YaSipq/ig&#10;0kMvxgf0NmbHJJidDdlV0/76bkHwNh/fcyazztTiSq2rLCsYDSMQxLnVFRcKdtuPlzcQziNrrC2T&#10;gh9yMJv2niaYanvjDV0zX4gQwi5FBaX3TSqly0sy6Ia2IQ7cybYGfYBtIXWLtxBuahlHUSINVhwa&#10;SmxoWVJ+zi5Gwffod78eH5PcP69ei0X8tU6y+UGpQb+bv4Pw1PmH+O7+1GF+NI7h/5twgp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Qk1rGAAAA3QAAAA8AAAAAAAAA&#10;AAAAAAAAoQIAAGRycy9kb3ducmV2LnhtbFBLBQYAAAAABAAEAPkAAACUAwAAAAA=&#10;" strokeweight=".95pt">
                      <v:stroke joinstyle="miter"/>
                    </v:line>
                    <v:line id="Line 13208" o:spid="_x0000_s2057" style="position:absolute;visibility:visible;mso-wrap-style:square" from="2699,2067" to="2722,2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w2wcYAAADdAAAADwAAAGRycy9kb3ducmV2LnhtbERPS2vCQBC+F/wPywi9lGajoaGkruKD&#10;iodeTB/Q25gdk2B2NmS3mvrrXUHwNh/fcyaz3jTiSJ2rLSsYRTEI4sLqmksFX5/vz68gnEfW2Fgm&#10;Bf/kYDYdPEww0/bEWzrmvhQhhF2GCirv20xKV1Rk0EW2JQ7c3nYGfYBdKXWHpxBuGjmO41QarDk0&#10;VNjSsqLikP8ZBb+j8/c62aWFf1q9lIvxxzrN5z9KPQ77+RsIT72/i2/ujQ7z4ySB6zfhBDm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7cNsHGAAAA3QAAAA8AAAAAAAAA&#10;AAAAAAAAoQIAAGRycy9kb3ducmV2LnhtbFBLBQYAAAAABAAEAPkAAACUAwAAAAA=&#10;" strokeweight=".95pt">
                      <v:stroke joinstyle="miter"/>
                    </v:line>
                    <v:line id="Line 13209" o:spid="_x0000_s2058" style="position:absolute;visibility:visible;mso-wrap-style:square" from="2722,2080" to="2750,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WutcYAAADdAAAADwAAAGRycy9kb3ducmV2LnhtbERPS2vCQBC+F/wPywheim58NEjqKj6o&#10;eOil8QG9TbPTJJidDdlV0/76riD0Nh/fc2aL1lTiSo0rLSsYDiIQxJnVJecKDvu3/hSE88gaK8uk&#10;4IccLOadpxkm2t74g66pz0UIYZeggsL7OpHSZQUZdANbEwfu2zYGfYBNLnWDtxBuKjmKolgaLDk0&#10;FFjTuqDsnF6Mgs/h73E7/ooz/7x5yVej922cLk9K9brt8hWEp9b/ix/unQ7zo/EE7t+EE+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E1rrXGAAAA3QAAAA8AAAAAAAAA&#10;AAAAAAAAoQIAAGRycy9kb3ducmV2LnhtbFBLBQYAAAAABAAEAPkAAACUAwAAAAA=&#10;" strokeweight=".95pt">
                      <v:stroke joinstyle="miter"/>
                    </v:line>
                    <v:line id="Line 13210" o:spid="_x0000_s2059" style="position:absolute;visibility:visible;mso-wrap-style:square" from="2750,2089" to="2782,2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kLLsYAAADdAAAADwAAAGRycy9kb3ducmV2LnhtbERPTWvCQBC9F/wPyxS8FN2oGErqJtiK&#10;4sFLYy30Ns1Ok2B2NmRXjf31bqHgbR7vcxZZbxpxps7VlhVMxhEI4sLqmksFH/v16BmE88gaG8uk&#10;4EoOsnTwsMBE2wu/0zn3pQgh7BJUUHnfJlK6oiKDbmxb4sD92M6gD7Arpe7wEsJNI6dRFEuDNYeG&#10;Clt6q6g45iej4Gvye9jMvuPCP63m5et0t4nz5adSw8d++QLCU+/v4n/3Vof50WwOf9+EE2R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55Cy7GAAAA3QAAAA8AAAAAAAAA&#10;AAAAAAAAoQIAAGRycy9kb3ducmV2LnhtbFBLBQYAAAAABAAEAPkAAACUAwAAAAA=&#10;" strokeweight=".95pt">
                      <v:stroke joinstyle="miter"/>
                    </v:line>
                    <v:line id="Line 13211" o:spid="_x0000_s2060" style="position:absolute;visibility:visible;mso-wrap-style:square" from="2782,2097" to="2818,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uVWcYAAADdAAAADwAAAGRycy9kb3ducmV2LnhtbERPS2vCQBC+C/0PyxR6Ed1EMUjqKqmi&#10;ePBi+oDeptlpEpqdDdmtRn+9KxR6m4/vOYtVbxpxos7VlhXE4wgEcWF1zaWCt9ftaA7CeWSNjWVS&#10;cCEHq+XDYIGptmc+0in3pQgh7FJUUHnfplK6oiKDbmxb4sB9286gD7Arpe7wHMJNIydRlEiDNYeG&#10;CltaV1T85L9GwWd8fd9Nv5LCDzez8mVy2CV59qHU02OfPYPw1Pt/8Z97r8P8aJrA/Ztwgl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rlVnGAAAA3QAAAA8AAAAAAAAA&#10;AAAAAAAAoQIAAGRycy9kb3ducmV2LnhtbFBLBQYAAAAABAAEAPkAAACUAwAAAAA=&#10;" strokeweight=".95pt">
                      <v:stroke joinstyle="miter"/>
                    </v:line>
                    <v:line id="Line 13212" o:spid="_x0000_s2061" style="position:absolute;visibility:visible;mso-wrap-style:square" from="2818,2105" to="2854,2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cwwsYAAADdAAAADwAAAGRycy9kb3ducmV2LnhtbERPTWvCQBC9F/wPywheim5UGiV1FVup&#10;9OClUQu9TbNjEszOhuyqqb/eFYTe5vE+Z7ZoTSXO1LjSsoLhIAJBnFldcq5gt/3oT0E4j6yxskwK&#10;/sjBYt55mmGi7YW/6Jz6XIQQdgkqKLyvEyldVpBBN7A1ceAOtjHoA2xyqRu8hHBTyVEUxdJgyaGh&#10;wJreC8qO6cko+Ble9+vxb5z559VL/jbarON0+a1Ur9suX0F4av2/+OH+1GF+NJ7A/Ztwgp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HnMMLGAAAA3QAAAA8AAAAAAAAA&#10;AAAAAAAAoQIAAGRycy9kb3ducmV2LnhtbFBLBQYAAAAABAAEAPkAAACUAwAAAAA=&#10;" strokeweight=".95pt">
                      <v:stroke joinstyle="miter"/>
                    </v:line>
                    <v:line id="Line 13213" o:spid="_x0000_s2062" style="position:absolute;visibility:visible;mso-wrap-style:square" from="2854,2113" to="2895,2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iksMkAAADdAAAADwAAAGRycy9kb3ducmV2LnhtbESPQWvCQBCF7wX/wzJCL6VuVBpK6ipW&#10;UTz0YrSF3qbZaRKanQ3ZrUZ/fedQ8DbDe/PeN7NF7xp1oi7Ung2MRwko4sLbmksDx8Pm8RlUiMgW&#10;G89k4EIBFvPB3Qwz68+8p1MeSyUhHDI0UMXYZlqHoiKHYeRbYtG+fecwytqV2nZ4lnDX6EmSpNph&#10;zdJQYUurioqf/NcZ+Bxf37fTr7SID+un8nXytk3z5Ycx98N++QIqUh9v5v/rnRX8ZCq48o2Mo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B4pLDJAAAA3QAAAA8AAAAA&#10;AAAAAAAAAAAAoQIAAGRycy9kb3ducmV2LnhtbFBLBQYAAAAABAAEAPkAAACXAwAAAAA=&#10;" strokeweight=".95pt">
                      <v:stroke joinstyle="miter"/>
                    </v:line>
                    <v:line id="Line 13214" o:spid="_x0000_s2063" style="position:absolute;visibility:visible;mso-wrap-style:square" from="2895,2116" to="2935,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QBK8YAAADdAAAADwAAAGRycy9kb3ducmV2LnhtbERPTWvCQBC9F/wPywheim5UGjR1FVup&#10;9OClUQu9TbNjEszOhuyqqb/eFYTe5vE+Z7ZoTSXO1LjSsoLhIAJBnFldcq5gt/3oT0A4j6yxskwK&#10;/sjBYt55mmGi7YW/6Jz6XIQQdgkqKLyvEyldVpBBN7A1ceAOtjHoA2xyqRu8hHBTyVEUxdJgyaGh&#10;wJreC8qO6cko+Ble9+vxb5z559VL/jbarON0+a1Ur9suX0F4av2/+OH+1GF+NJ7C/Ztwgp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0ASvGAAAA3QAAAA8AAAAAAAAA&#10;AAAAAAAAoQIAAGRycy9kb3ducmV2LnhtbFBLBQYAAAAABAAEAPkAAACUAwAAAAA=&#10;" strokeweight=".95pt">
                      <v:stroke joinstyle="miter"/>
                    </v:line>
                    <v:line id="Line 13215" o:spid="_x0000_s2064" style="position:absolute;visibility:visible;mso-wrap-style:square" from="2935,2118" to="2976,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jby8kAAADdAAAADwAAAGRycy9kb3ducmV2LnhtbESPQU/CQBCF7yT8h82QcDGyBaUxlYWg&#10;ROKBC0VNvI3doW3ozjbdFaq/3jmYcJvJe/PeN4tV7xp1pi7Ung1MJwko4sLbmksDb4eX2wdQISJb&#10;bDyTgR8KsFoOBwvMrL/wns55LJWEcMjQQBVjm2kdioocholviUU7+s5hlLUrte3wIuGu0bMkSbXD&#10;mqWhwpaeKypO+bcz8Dn9fd/efaVFvNnMy6fZbpvm6w9jxqN+/QgqUh+v5v/rVyv4yb3wyzcygl7+&#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YI28vJAAAA3QAAAA8AAAAA&#10;AAAAAAAAAAAAoQIAAGRycy9kb3ducmV2LnhtbFBLBQYAAAAABAAEAPkAAACXAwAAAAA=&#10;" strokeweight=".95pt">
                      <v:stroke joinstyle="miter"/>
                    </v:line>
                    <v:line id="Line 13216" o:spid="_x0000_s2065" style="position:absolute;visibility:visible;mso-wrap-style:square" from="2976,2119" to="3016,2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R+UMYAAADdAAAADwAAAGRycy9kb3ducmV2LnhtbERPTWvCQBC9C/0PyxR6kbqJbUOJrqIW&#10;xYOXxlbwNmanSWh2NmRXjf76rlDwNo/3OeNpZ2pxotZVlhXEgwgEcW51xYWCr+3y+R2E88gaa8uk&#10;4EIOppOH3hhTbc/8SafMFyKEsEtRQel9k0rp8pIMuoFtiAP3Y1uDPsC2kLrFcwg3tRxGUSINVhwa&#10;SmxoUVL+mx2Ngn18/V69HJLc9z/eivlws0qy2U6pp8duNgLhqfN38b97rcP86DWG2zfhB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lEflDGAAAA3QAAAA8AAAAAAAAA&#10;AAAAAAAAoQIAAGRycy9kb3ducmV2LnhtbFBLBQYAAAAABAAEAPkAAACUAwAAAAA=&#10;" strokeweight=".95pt">
                      <v:stroke joinstyle="miter"/>
                    </v:line>
                    <v:line id="Line 13217" o:spid="_x0000_s2066" style="position:absolute;flip:y;visibility:visible;mso-wrap-style:square" from="3016,2114" to="3057,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g2fMMAAADdAAAADwAAAGRycy9kb3ducmV2LnhtbERP32vCMBB+H/g/hBP2NtOJjtEZZQjC&#10;QBjOWX29NWdT2lxKktX63y+CsLf7+H7eYjXYVvTkQ+1YwfMkA0FcOl1zpeDwvXl6BREissbWMSm4&#10;UoDVcvSwwFy7C39Rv4+VSCEcclRgYuxyKUNpyGKYuI44cWfnLcYEfSW1x0sKt62cZtmLtFhzajDY&#10;0dpQ2ex/rYLP4qDnu/7Ixa7xZ910PydTbJV6HA/vbyAiDfFffHd/6DQ/m03h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oNnzDAAAA3QAAAA8AAAAAAAAAAAAA&#10;AAAAoQIAAGRycy9kb3ducmV2LnhtbFBLBQYAAAAABAAEAPkAAACRAwAAAAA=&#10;" strokeweight=".95pt">
                      <v:stroke joinstyle="miter"/>
                    </v:line>
                    <v:line id="Line 13218" o:spid="_x0000_s2067" style="position:absolute;flip:y;visibility:visible;mso-wrap-style:square" from="3057,2109" to="3095,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ST58MAAADdAAAADwAAAGRycy9kb3ducmV2LnhtbERP32vCMBB+H/g/hBP2NlO3KdIZRQaD&#10;wWCos9vrrTmb0uZSkqzW/94Iwt7u4/t5y/VgW9GTD7VjBdNJBoK4dLrmSsHh6+1hASJEZI2tY1Jw&#10;pgDr1ehuibl2J95Rv4+VSCEcclRgYuxyKUNpyGKYuI44cUfnLcYEfSW1x1MKt618zLK5tFhzajDY&#10;0auhstn/WQWfxUHPtv03F9vGH3XT/f6Y4kOp+/GweQERaYj/4pv7Xaf52fMT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8kk+fDAAAA3QAAAA8AAAAAAAAAAAAA&#10;AAAAoQIAAGRycy9kb3ducmV2LnhtbFBLBQYAAAAABAAEAPkAAACRAwAAAAA=&#10;" strokeweight=".95pt">
                      <v:stroke joinstyle="miter"/>
                    </v:line>
                    <v:line id="Line 13219" o:spid="_x0000_s2068" style="position:absolute;flip:y;visibility:visible;mso-wrap-style:square" from="3095,2099" to="3133,2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0Lk8MAAADdAAAADwAAAGRycy9kb3ducmV2LnhtbERP32vCMBB+H/g/hBP2NtMNHaMzyhCE&#10;gTCcs/p6a86mtLmUJNb63y+CsLf7+H7efDnYVvTkQ+1YwfMkA0FcOl1zpWD/s356AxEissbWMSm4&#10;UoDlYvQwx1y7C39Tv4uVSCEcclRgYuxyKUNpyGKYuI44cSfnLcYEfSW1x0sKt618ybJXabHm1GCw&#10;o5WhstmdrYKvYq9n2/7AxbbxJ910v0dTbJR6HA8f7yAiDfFffHd/6jQ/m07h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NC5PDAAAA3QAAAA8AAAAAAAAAAAAA&#10;AAAAoQIAAGRycy9kb3ducmV2LnhtbFBLBQYAAAAABAAEAPkAAACRAwAAAAA=&#10;" strokeweight=".95pt">
                      <v:stroke joinstyle="miter"/>
                    </v:line>
                    <v:line id="Line 13220" o:spid="_x0000_s2069" style="position:absolute;flip:y;visibility:visible;mso-wrap-style:square" from="3133,2090" to="3169,2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GuCMMAAADdAAAADwAAAGRycy9kb3ducmV2LnhtbERP32vCMBB+F/wfwgl7m+nGHKMzyhCE&#10;gTCcs/p6a86mtLmUJNbuv18Ewbf7+H7efDnYVvTkQ+1YwdM0A0FcOl1zpWD/s358AxEissbWMSn4&#10;owDLxXg0x1y7C39Tv4uVSCEcclRgYuxyKUNpyGKYuo44cSfnLcYEfSW1x0sKt618zrJXabHm1GCw&#10;o5WhstmdrYKvYq9n2/7AxbbxJ910v0dTbJR6mAwf7yAiDfEuvrk/dZqfvczg+k06QS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rgjDAAAA3QAAAA8AAAAAAAAAAAAA&#10;AAAAoQIAAGRycy9kb3ducmV2LnhtbFBLBQYAAAAABAAEAPkAAACRAwAAAAA=&#10;" strokeweight=".95pt">
                      <v:stroke joinstyle="miter"/>
                    </v:line>
                    <v:line id="Line 13221" o:spid="_x0000_s2070" style="position:absolute;flip:y;visibility:visible;mso-wrap-style:square" from="3169,2074" to="3200,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Mwf8MAAADdAAAADwAAAGRycy9kb3ducmV2LnhtbERP32vCMBB+H+x/CDfwTdOJE+mMMgRB&#10;GAynVl9vzdmUNpeSZLX775eBsLf7+H7ecj3YVvTkQ+1YwfMkA0FcOl1zpeB03I4XIEJE1tg6JgU/&#10;FGC9enxYYq7djT+pP8RKpBAOOSowMXa5lKE0ZDFMXEecuKvzFmOCvpLa4y2F21ZOs2wuLdacGgx2&#10;tDFUNodvq+CjOOmXfX/mYt/4q266r4sp3pUaPQ1vryAiDfFffHfvdJqfzebw9006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9TMH/DAAAA3QAAAA8AAAAAAAAAAAAA&#10;AAAAoQIAAGRycy9kb3ducmV2LnhtbFBLBQYAAAAABAAEAPkAAACRAwAAAAA=&#10;" strokeweight=".95pt">
                      <v:stroke joinstyle="miter"/>
                    </v:line>
                    <v:line id="Line 13222" o:spid="_x0000_s2071" style="position:absolute;flip:y;visibility:visible;mso-wrap-style:square" from="3200,2058" to="3227,2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V5MMAAADdAAAADwAAAGRycy9kb3ducmV2LnhtbERP32vCMBB+H/g/hBP2NlPHptIZRQaD&#10;wWCos9vrrTmb0uZSkqzW/94Iwt7u4/t5y/VgW9GTD7VjBdNJBoK4dLrmSsHh6+1hASJEZI2tY1Jw&#10;pgDr1ehuibl2J95Rv4+VSCEcclRgYuxyKUNpyGKYuI44cUfnLcYEfSW1x1MKt618zLKZtFhzajDY&#10;0auhstn/WQWfxUE/b/tvLraNP+qm+/0xxYdS9+Nh8wIi0hD/xTf3u07zs6c5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fleTDAAAA3QAAAA8AAAAAAAAAAAAA&#10;AAAAoQIAAGRycy9kb3ducmV2LnhtbFBLBQYAAAAABAAEAPkAAACRAwAAAAA=&#10;" strokeweight=".95pt">
                      <v:stroke joinstyle="miter"/>
                    </v:line>
                    <v:line id="Line 13223" o:spid="_x0000_s2072" style="position:absolute;flip:y;visibility:visible;mso-wrap-style:square" from="3227,2045" to="3234,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ABlsYAAADdAAAADwAAAGRycy9kb3ducmV2LnhtbESPQUvDQBCF70L/wzIFb3ajqEjabZFC&#10;QRCk1kav0+w0G5KdDbtrGv+9cxC8zfDevPfNajP5Xo0UUxvYwO2iAEVcB9tyY+D4sbt5ApUyssU+&#10;MBn4oQSb9exqhaUNF36n8ZAbJSGcSjTgch5KrVPtyGNahIFYtHOIHrOssdE24kXCfa/viuJRe2xZ&#10;GhwOtHVUd4dvb+CtOtqH/fjJ1b6LZ9sNpy9XvRpzPZ+el6AyTfnf/Hf9YgW/uBdc+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GAAZbGAAAA3QAAAA8AAAAAAAAA&#10;AAAAAAAAoQIAAGRycy9kb3ducmV2LnhtbFBLBQYAAAAABAAEAPkAAACUAwAAAAA=&#10;" strokeweight=".95pt">
                      <v:stroke joinstyle="miter"/>
                    </v:line>
                    <v:line id="Line 13224" o:spid="_x0000_s2073" style="position:absolute;flip:y;visibility:visible;mso-wrap-style:square" from="3234,2029" to="3239,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ykDcMAAADdAAAADwAAAGRycy9kb3ducmV2LnhtbERP32vCMBB+H/g/hBP2NlPHJtoZRQaD&#10;wWCos9vrrTmb0uZSkqzW/94Iwt7u4/t5y/VgW9GTD7VjBdNJBoK4dLrmSsHh6+1hDiJEZI2tY1Jw&#10;pgDr1ehuibl2J95Rv4+VSCEcclRgYuxyKUNpyGKYuI44cUfnLcYEfSW1x1MKt618zLKZtFhzajDY&#10;0auhstn/WQWfxUE/b/tvLraNP+qm+/0xxYdS9+Nh8wIi0hD/xTf3u07zs6cF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MpA3DAAAA3QAAAA8AAAAAAAAAAAAA&#10;AAAAoQIAAGRycy9kb3ducmV2LnhtbFBLBQYAAAAABAAEAPkAAACRAwAAAAA=&#10;" strokeweight=".95pt">
                      <v:stroke joinstyle="miter"/>
                    </v:line>
                    <v:line id="Line 13225" o:spid="_x0000_s2074" style="position:absolute;flip:y;visibility:visible;mso-wrap-style:square" from="3239,2015" to="3244,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bTcYAAADdAAAADwAAAGRycy9kb3ducmV2LnhtbESPQUvDQBCF70L/wzKCN7tRqJTYbSmF&#10;giBIbRu9jtlpNiQ7G3bXNP575yB4m+G9ee+b1WbyvRoppjawgYd5AYq4DrblxsD5tL9fgkoZ2WIf&#10;mAz8UILNenazwtKGK7/TeMyNkhBOJRpwOQ+l1ql25DHNw0As2iVEj1nW2Ggb8SrhvtePRfGkPbYs&#10;DQ4H2jmqu+O3N/BWne3iMH5wdejixXbD16erXo25u522z6AyTfnf/Hf9YgW/WAi/fCMj6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vm03GAAAA3QAAAA8AAAAAAAAA&#10;AAAAAAAAoQIAAGRycy9kb3ducmV2LnhtbFBLBQYAAAAABAAEAPkAAACUAwAAAAA=&#10;" strokeweight=".95pt">
                      <v:stroke joinstyle="miter"/>
                    </v:line>
                    <v:line id="Line 13226" o:spid="_x0000_s2075" style="position:absolute;flip:y;visibility:visible;mso-wrap-style:square" from="3244,1999" to="3247,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M+1sIAAADdAAAADwAAAGRycy9kb3ducmV2LnhtbERP32vCMBB+H+x/CDfwbaYOlFGNIoIg&#10;DIY6u72ezdmUNpeSZLX+90YY7O0+vp+3WA22FT35UDtWMBlnIIhLp2uuFJy+tq/vIEJE1tg6JgU3&#10;CrBaPj8tMNfuygfqj7ESKYRDjgpMjF0uZSgNWQxj1xEn7uK8xZigr6T2eE3htpVvWTaTFmtODQY7&#10;2hgqm+OvVfBZnPR0339zsW/8RTfd+ccUH0qNXob1HESkIf6L/9w7neZn0wk8vkkn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WM+1sIAAADdAAAADwAAAAAAAAAAAAAA&#10;AAChAgAAZHJzL2Rvd25yZXYueG1sUEsFBgAAAAAEAAQA+QAAAJADAAAAAA==&#10;" strokeweight=".95pt">
                      <v:stroke joinstyle="miter"/>
                    </v:line>
                    <v:line id="Line 13227" o:spid="_x0000_s2076" style="position:absolute;flip:y;visibility:visible;mso-wrap-style:square" from="3247,1964" to="3248,1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GgocIAAADdAAAADwAAAGRycy9kb3ducmV2LnhtbERP32vCMBB+H/g/hBP2NlMFx+iMMgaC&#10;IIg6u73emrMpbS4libX7781A8O0+vp+3WA22FT35UDtWMJ1kIIhLp2uuFJy+1i9vIEJE1tg6JgV/&#10;FGC1HD0tMNfuygfqj7ESKYRDjgpMjF0uZSgNWQwT1xEn7uy8xZigr6T2eE3htpWzLHuVFmtODQY7&#10;+jRUNseLVbArTnq+77+52Df+rJvu98cUW6Wex8PHO4hIQ3yI7+6NTvOz+Qz+v0kn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bGgocIAAADdAAAADwAAAAAAAAAAAAAA&#10;AAChAgAAZHJzL2Rvd25yZXYueG1sUEsFBgAAAAAEAAQA+QAAAJADAAAAAA==&#10;" strokeweight=".95pt">
                      <v:stroke joinstyle="miter"/>
                    </v:line>
                    <v:line id="Line 13228" o:spid="_x0000_s2077" style="position:absolute;flip:y;visibility:visible;mso-wrap-style:square" from="3248,1928" to="3249,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0FOsMAAADdAAAADwAAAGRycy9kb3ducmV2LnhtbERP32vCMBB+F/wfwgl7m+k2HKMzyhCE&#10;gTCcs/p6a86mtLmUJNbuv18Ewbf7+H7efDnYVvTkQ+1YwdM0A0FcOl1zpWD/s358AxEissbWMSn4&#10;owDLxXg0x1y7C39Tv4uVSCEcclRgYuxyKUNpyGKYuo44cSfnLcYEfSW1x0sKt618zrJXabHm1GCw&#10;o5WhstmdrYKvYq9n2/7AxbbxJ910v0dTbJR6mAwf7yAiDfEuvrk/dZqfzV7g+k06QS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9BTrDAAAA3QAAAA8AAAAAAAAAAAAA&#10;AAAAoQIAAGRycy9kb3ducmV2LnhtbFBLBQYAAAAABAAEAPkAAACRAwAAAAA=&#10;" strokeweight=".95pt">
                      <v:stroke joinstyle="miter"/>
                    </v:line>
                    <v:line id="Line 13229" o:spid="_x0000_s2078" style="position:absolute;flip:x y;visibility:visible;mso-wrap-style:square" from="3247,1889" to="3248,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Qf0MIAAADdAAAADwAAAGRycy9kb3ducmV2LnhtbERPzWoCMRC+F3yHMIK3mijaymoUUWRL&#10;b7V9gHEz7kY3k2UTde3TN4LQ23x8v7NYda4WV2qD9axhNFQgiAtvLJcafr53rzMQISIbrD2ThjsF&#10;WC17LwvMjL/xF133sRQphEOGGqoYm0zKUFTkMAx9Q5y4o28dxgTbUpoWbync1XKs1Jt0aDk1VNjQ&#10;pqLivL84DaRG9n37eTjm1k+357z79SY/aT3od+s5iEhd/Bc/3R8mzVfTCTy+SS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jQf0MIAAADdAAAADwAAAAAAAAAAAAAA&#10;AAChAgAAZHJzL2Rvd25yZXYueG1sUEsFBgAAAAAEAAQA+QAAAJADAAAAAA==&#10;" strokeweight=".95pt">
                      <v:stroke joinstyle="miter"/>
                    </v:line>
                    <v:line id="Line 13230" o:spid="_x0000_s2079" style="position:absolute;flip:x y;visibility:visible;mso-wrap-style:square" from="3242,1849" to="3247,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i6S8EAAADdAAAADwAAAGRycy9kb3ducmV2LnhtbERPzWoCMRC+F3yHMIK3mihsK6tRRCkr&#10;vVV9gHEz7kY3k2WT6urTN4VCb/Px/c5i1btG3KgL1rOGyViBIC69sVxpOB4+XmcgQkQ22HgmDQ8K&#10;sFoOXhaYG3/nL7rtYyVSCIccNdQxtrmUoazJYRj7ljhxZ985jAl2lTQd3lO4a+RUqTfp0HJqqLGl&#10;TU3ldf/tNJCa2Pft5+lcWJ9tr0X/9Ka4aD0a9us5iEh9/Bf/uXcmzVdZBr/fpBP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eLpLwQAAAN0AAAAPAAAAAAAAAAAAAAAA&#10;AKECAABkcnMvZG93bnJldi54bWxQSwUGAAAAAAQABAD5AAAAjwMAAAAA&#10;" strokeweight=".95pt">
                      <v:stroke joinstyle="miter"/>
                    </v:line>
                    <v:line id="Line 13231" o:spid="_x0000_s2080" style="position:absolute;flip:x y;visibility:visible;mso-wrap-style:square" from="3237,1810" to="3242,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okPMIAAADdAAAADwAAAGRycy9kb3ducmV2LnhtbERP3WrCMBS+F3yHcAbeaaKgk85UhiKV&#10;3c3tAY7Nsc3anJQmat3TL4PB7s7H93s228G14kZ9sJ41zGcKBHHpjeVKw+fHYboGESKywdYzaXhQ&#10;gG0+Hm0wM/7O73Q7xUqkEA4Zaqhj7DIpQ1mTwzDzHXHiLr53GBPsK2l6vKdw18qFUivp0HJqqLGj&#10;XU1lc7o6DaTm9nn/dr4U1i/3TTF8e1N8aT15Gl5fQEQa4r/4z300ab5aruD3m3SCz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aokPMIAAADdAAAADwAAAAAAAAAAAAAA&#10;AAChAgAAZHJzL2Rvd25yZXYueG1sUEsFBgAAAAAEAAQA+QAAAJADAAAAAA==&#10;" strokeweight=".95pt">
                      <v:stroke joinstyle="miter"/>
                    </v:line>
                    <v:line id="Line 13232" o:spid="_x0000_s2081" style="position:absolute;flip:x y;visibility:visible;mso-wrap-style:square" from="3229,1767" to="3237,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aBp8IAAADdAAAADwAAAGRycy9kb3ducmV2LnhtbERP3WrCMBS+F3yHcAbeaeLAKZ2pDEUq&#10;u5vbAxybY5u1OSlNpnVPvwwE787H93vWm8G14kJ9sJ41zGcKBHHpjeVKw9fnfroCESKywdYzabhR&#10;gE0+Hq0xM/7KH3Q5xkqkEA4Zaqhj7DIpQ1mTwzDzHXHizr53GBPsK2l6vKZw18pnpV6kQ8upocaO&#10;tjWVzfHHaSA1t8vd++lcWL/YNcXw603xrfXkaXh7BRFpiA/x3X0wab5aLOH/m3SCz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uaBp8IAAADdAAAADwAAAAAAAAAAAAAA&#10;AAChAgAAZHJzL2Rvd25yZXYueG1sUEsFBgAAAAAEAAQA+QAAAJADAAAAAA==&#10;" strokeweight=".95pt">
                      <v:stroke joinstyle="miter"/>
                    </v:line>
                    <v:line id="Line 13233" o:spid="_x0000_s2082" style="position:absolute;flip:x y;visibility:visible;mso-wrap-style:square" from="3213,1688" to="3229,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kV1cUAAADdAAAADwAAAGRycy9kb3ducmV2LnhtbESPQW/CMAyF75P2HyIj7TYSJsFQISA0&#10;NBVxG9sPMI1pA41TNRmU/fr5MGk3W+/5vc/L9RBadaU++cgWJmMDiriKznNt4evz/XkOKmVkh21k&#10;snCnBOvV48MSCxdv/EHXQ66VhHAq0EKTc1donaqGAqZx7IhFO8U+YJa1r7Xr8SbhodUvxsx0QM/S&#10;0GBHbw1Vl8N3sEBm4l+3++Op9HG6vZTDT3Tl2dqn0bBZgMo05H/z3/XOCb6ZCq58IyPo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3kV1cUAAADdAAAADwAAAAAAAAAA&#10;AAAAAAChAgAAZHJzL2Rvd25yZXYueG1sUEsFBgAAAAAEAAQA+QAAAJMDAAAAAA==&#10;" strokeweight=".95pt">
                      <v:stroke joinstyle="miter"/>
                    </v:line>
                    <v:line id="Line 13234" o:spid="_x0000_s2083" style="position:absolute;flip:x y;visibility:visible;mso-wrap-style:square" from="3200,1610" to="3213,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WwTsIAAADdAAAADwAAAGRycy9kb3ducmV2LnhtbERP22oCMRB9F/oPYQp908SCt9UopVJW&#10;+ublA8bNuBvdTJZNqqtf3xQKvs3hXGex6lwtrtQG61nDcKBAEBfeWC41HPZf/SmIEJEN1p5Jw50C&#10;rJYvvQVmxt94S9ddLEUK4ZChhirGJpMyFBU5DAPfECfu5FuHMcG2lKbFWwp3tXxXaiwdWk4NFTb0&#10;WVFx2f04DaSGdrL+Pp5y60frS949vMnPWr+9dh9zEJG6+BT/uzcmzVejGfx9k06Qy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DWwTsIAAADdAAAADwAAAAAAAAAAAAAA&#10;AAChAgAAZHJzL2Rvd25yZXYueG1sUEsFBgAAAAAEAAQA+QAAAJADAAAAAA==&#10;" strokeweight=".95pt">
                      <v:stroke joinstyle="miter"/>
                    </v:line>
                    <v:line id="Line 13235" o:spid="_x0000_s2084" style="position:absolute;flip:x y;visibility:visible;mso-wrap-style:square" from="3198,1578" to="3200,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PTbsUAAADdAAAADwAAAGRycy9kb3ducmV2LnhtbESPQW/CMAyF75P2HyIjcRsJk8amjoDQ&#10;0FTEDbYf4DWmzWicqsmg8OvxAWk3W+/5vc/z5RBadaI++cgWphMDiriKznNt4fvr8+kNVMrIDtvI&#10;ZOFCCZaLx4c5Fi6eeUenfa6VhHAq0EKTc1donaqGAqZJ7IhFO8Q+YJa1r7Xr8SzhodXPxsx0QM/S&#10;0GBHHw1Vx/1fsEBm6l/X259D6ePL+lgO1+jKX2vHo2H1DirTkP/N9+uNE3wzE375Rkb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PTbsUAAADdAAAADwAAAAAAAAAA&#10;AAAAAAChAgAAZHJzL2Rvd25yZXYueG1sUEsFBgAAAAAEAAQA+QAAAJMDAAAAAA==&#10;" strokeweight=".95pt">
                      <v:stroke joinstyle="miter"/>
                    </v:line>
                    <v:line id="Line 13236" o:spid="_x0000_s2085" style="position:absolute;flip:x y;visibility:visible;mso-wrap-style:square" from="3196,1546" to="3198,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29cIAAADdAAAADwAAAGRycy9kb3ducmV2LnhtbERP3WrCMBS+H/gO4Qi7m0kHU+maikxG&#10;x+6mPsBZc2yjzUlpMu18ejMYeHc+vt9TrEbXiTMNwXrWkM0UCOLaG8uNhv3u/WkJIkRkg51n0vBL&#10;AVbl5KHA3PgLf9F5GxuRQjjkqKGNsc+lDHVLDsPM98SJO/jBYUxwaKQZ8JLCXSeflZpLh5ZTQ4s9&#10;vbVUn7Y/TgOpzC42n9+HyvqXzakar95UR60fp+P6FUSkMd7F/+4Pk+areQZ/36QTZH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C929cIAAADdAAAADwAAAAAAAAAAAAAA&#10;AAChAgAAZHJzL2Rvd25yZXYueG1sUEsFBgAAAAAEAAQA+QAAAJADAAAAAA==&#10;" strokeweight=".95pt">
                      <v:stroke joinstyle="miter"/>
                    </v:line>
                    <v:line id="Line 13237" o:spid="_x0000_s2086" style="position:absolute;flip:y;visibility:visible;mso-wrap-style:square" from="3196,1519" to="3198,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1qHMIAAADdAAAADwAAAGRycy9kb3ducmV2LnhtbERP32vCMBB+H/g/hBP2NlOFyahGEUEY&#10;DMQ5u72ezdmUNpeSxFr/ezMY7O0+vp+3XA+2FT35UDtWMJ1kIIhLp2uuFJy+di9vIEJE1tg6JgV3&#10;CrBejZ6WmGt340/qj7ESKYRDjgpMjF0uZSgNWQwT1xEn7uK8xZigr6T2eEvhtpWzLJtLizWnBoMd&#10;bQ2VzfFqFeyLk3499N9cHBp/0U13/jHFh1LP42GzABFpiP/iP/e7TvOz+Qx+v0kn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91qHMIAAADdAAAADwAAAAAAAAAAAAAA&#10;AAChAgAAZHJzL2Rvd25yZXYueG1sUEsFBgAAAAAEAAQA+QAAAJADAAAAAA==&#10;" strokeweight=".95pt">
                      <v:stroke joinstyle="miter"/>
                    </v:line>
                    <v:line id="Line 13238" o:spid="_x0000_s2087" style="position:absolute;flip:y;visibility:visible;mso-wrap-style:square" from="3198,1497" to="3206,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HPh8MAAADdAAAADwAAAGRycy9kb3ducmV2LnhtbERP32vCMBB+H+x/CDfwTdMpE+mMMgRB&#10;GAynVl9vzdmUNpeSZLX775eBsLf7+H7ecj3YVvTkQ+1YwfMkA0FcOl1zpeB03I4XIEJE1tg6JgU/&#10;FGC9enxYYq7djT+pP8RKpBAOOSowMXa5lKE0ZDFMXEecuKvzFmOCvpLa4y2F21ZOs2wuLdacGgx2&#10;tDFUNodvq+CjOOmXfX/mYt/4q266r4sp3pUaPQ1vryAiDfFffHfvdJqfzWfw9006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Rz4fDAAAA3QAAAA8AAAAAAAAAAAAA&#10;AAAAoQIAAGRycy9kb3ducmV2LnhtbFBLBQYAAAAABAAEAPkAAACRAwAAAAA=&#10;" strokeweight=".95pt">
                      <v:stroke joinstyle="miter"/>
                    </v:line>
                    <v:line id="Line 13239" o:spid="_x0000_s2088" style="position:absolute;flip:y;visibility:visible;mso-wrap-style:square" from="3206,1473" to="3213,1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hX88MAAADdAAAADwAAAGRycy9kb3ducmV2LnhtbERP32vCMBB+H+x/CDfwTdOJE+mMMgRB&#10;GAynVl9vzdmUNpeSZLX775eBsLf7+H7ecj3YVvTkQ+1YwfMkA0FcOl1zpeB03I4XIEJE1tg6JgU/&#10;FGC9enxYYq7djT+pP8RKpBAOOSowMXa5lKE0ZDFMXEecuKvzFmOCvpLa4y2F21ZOs2wuLdacGgx2&#10;tDFUNodvq+CjOOmXfX/mYt/4q266r4sp3pUaPQ1vryAiDfFffHfvdJqfzWfw9006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4V/PDAAAA3QAAAA8AAAAAAAAAAAAA&#10;AAAAoQIAAGRycy9kb3ducmV2LnhtbFBLBQYAAAAABAAEAPkAAACRAwAAAAA=&#10;" strokeweight=".95pt">
                      <v:stroke joinstyle="miter"/>
                    </v:line>
                    <v:line id="Line 13240" o:spid="_x0000_s2089" style="position:absolute;flip:y;visibility:visible;mso-wrap-style:square" from="3213,1454" to="3224,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TyaMIAAADdAAAADwAAAGRycy9kb3ducmV2LnhtbERP32vCMBB+H/g/hBN8m6kDZVSjiCAM&#10;BHHObq9nczalzaUksXb//TIY7O0+vp+32gy2FT35UDtWMJtmIIhLp2uuFFw+9s+vIEJE1tg6JgXf&#10;FGCzHj2tMNfuwe/Un2MlUgiHHBWYGLtcylAashimriNO3M15izFBX0nt8ZHCbStfsmwhLdacGgx2&#10;tDNUNue7VXAsLnp+6j+5ODX+ppvu+mWKg1KT8bBdgog0xH/xn/tNp/nZYg6/36QT5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DTyaMIAAADdAAAADwAAAAAAAAAAAAAA&#10;AAChAgAAZHJzL2Rvd25yZXYueG1sUEsFBgAAAAAEAAQA+QAAAJADAAAAAA==&#10;" strokeweight=".95pt">
                      <v:stroke joinstyle="miter"/>
                    </v:line>
                    <v:line id="Line 13241" o:spid="_x0000_s2090" style="position:absolute;flip:y;visibility:visible;mso-wrap-style:square" from="3224,1437" to="3239,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ZsH8MAAADdAAAADwAAAGRycy9kb3ducmV2LnhtbERP32vCMBB+H+x/CDfY20wdrEg1igiD&#10;wWA4tfp6NmdT2lxKktXuv18Ggm/38f28xWq0nRjIh8axgukkA0FcOd1wreCwf3+ZgQgRWWPnmBT8&#10;UoDV8vFhgYV2V/6mYRdrkUI4FKjAxNgXUobKkMUwcT1x4i7OW4wJ+lpqj9cUbjv5mmW5tNhwajDY&#10;08ZQ1e5+rIKv8qDftsORy23rL7rtzydTfir1/DSu5yAijfEuvrk/dJqf5Tn8f5NO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mbB/DAAAA3QAAAA8AAAAAAAAAAAAA&#10;AAAAoQIAAGRycy9kb3ducmV2LnhtbFBLBQYAAAAABAAEAPkAAACRAwAAAAA=&#10;" strokeweight=".95pt">
                      <v:stroke joinstyle="miter"/>
                    </v:line>
                    <v:line id="Line 13242" o:spid="_x0000_s2091" style="position:absolute;flip:y;visibility:visible;mso-wrap-style:square" from="3239,1422" to="3253,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rJhMMAAADdAAAADwAAAGRycy9kb3ducmV2LnhtbERP32vCMBB+F/wfwgl7m+kGc6MzyhCE&#10;gTCcs/p6a86mtLmUJNbuv18Ewbf7+H7efDnYVvTkQ+1YwdM0A0FcOl1zpWD/s358AxEissbWMSn4&#10;owDLxXg0x1y7C39Tv4uVSCEcclRgYuxyKUNpyGKYuo44cSfnLcYEfSW1x0sKt618zrKZtFhzajDY&#10;0cpQ2ezOVsFXsdcv2/7AxbbxJ910v0dTbJR6mAwf7yAiDfEuvrk/dZqfzV7h+k06QS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qyYTDAAAA3QAAAA8AAAAAAAAAAAAA&#10;AAAAoQIAAGRycy9kb3ducmV2LnhtbFBLBQYAAAAABAAEAPkAAACRAwAAAAA=&#10;" strokeweight=".95pt">
                      <v:stroke joinstyle="miter"/>
                    </v:line>
                    <v:line id="Line 13243" o:spid="_x0000_s2092" style="position:absolute;flip:y;visibility:visible;mso-wrap-style:square" from="3253,1408" to="3270,1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Vd9sYAAADdAAAADwAAAGRycy9kb3ducmV2LnhtbESPQUvDQBCF70L/wzKCN7tRsEjstpRC&#10;QShIrY1ex+w0G5KdDbvbNP575yB4m+G9ee+b5XryvRoppjawgYd5AYq4DrblxsDpY3f/DCplZIt9&#10;YDLwQwnWq9nNEksbrvxO4zE3SkI4lWjA5TyUWqfakcc0DwOxaOcQPWZZY6NtxKuE+14/FsVCe2xZ&#10;GhwOtHVUd8eLN/BWnezTYfzk6tDFs+2G7y9X7Y25u502L6AyTfnf/Hf9agW/WAiufCMj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1XfbGAAAA3QAAAA8AAAAAAAAA&#10;AAAAAAAAoQIAAGRycy9kb3ducmV2LnhtbFBLBQYAAAAABAAEAPkAAACUAwAAAAA=&#10;" strokeweight=".95pt">
                      <v:stroke joinstyle="miter"/>
                    </v:line>
                    <v:line id="Line 13244" o:spid="_x0000_s2093" style="position:absolute;flip:y;visibility:visible;mso-wrap-style:square" from="3270,1395" to="328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n4bcMAAADdAAAADwAAAGRycy9kb3ducmV2LnhtbERP32vCMBB+F/wfwgl7m+kGk60zyhCE&#10;gTCcs/p6a86mtLmUJNbuv18Ewbf7+H7efDnYVvTkQ+1YwdM0A0FcOl1zpWD/s358BREissbWMSn4&#10;owDLxXg0x1y7C39Tv4uVSCEcclRgYuxyKUNpyGKYuo44cSfnLcYEfSW1x0sKt618zrKZtFhzajDY&#10;0cpQ2ezOVsFXsdcv2/7AxbbxJ910v0dTbJR6mAwf7yAiDfEuvrk/dZqfzd7g+k06QS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5+G3DAAAA3QAAAA8AAAAAAAAAAAAA&#10;AAAAoQIAAGRycy9kb3ducmV2LnhtbFBLBQYAAAAABAAEAPkAAACRAwAAAAA=&#10;" strokeweight=".95pt">
                      <v:stroke joinstyle="miter"/>
                    </v:line>
                    <v:line id="Line 13245" o:spid="_x0000_s2094" style="position:absolute;flip:y;visibility:visible;mso-wrap-style:square" from="3287,1384" to="3306,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rHLcYAAADdAAAADwAAAGRycy9kb3ducmV2LnhtbESPT2vDMAzF74N+B6PCbquzwf6Q1i2j&#10;UBgMRtc121WN1TgkloPtpdm3nw6D3STe03s/rTaT79VIMbWBDdwuClDEdbAtNwaOH7ubJ1ApI1vs&#10;A5OBH0qwWc+uVljacOF3Gg+5URLCqUQDLueh1DrVjjymRRiIRTuH6DHLGhttI14k3Pf6rigetMeW&#10;pcHhQFtHdXf49gbeqqO934+fXO27eLbdcPpy1asx1/PpeQkq05T/zX/XL1bwi0fhl29kBL3+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Gaxy3GAAAA3QAAAA8AAAAAAAAA&#10;AAAAAAAAoQIAAGRycy9kb3ducmV2LnhtbFBLBQYAAAAABAAEAPkAAACUAwAAAAA=&#10;" strokeweight=".95pt">
                      <v:stroke joinstyle="miter"/>
                    </v:line>
                    <v:line id="Line 13246" o:spid="_x0000_s2095" style="position:absolute;flip:y;visibility:visible;mso-wrap-style:square" from="3306,1378" to="3326,1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ZitsMAAADdAAAADwAAAGRycy9kb3ducmV2LnhtbERPW2vCMBR+H/gfwhn4NlMHc9IZZQiD&#10;wUC8VV/PmmNT2pyUJKv135vBYG/n47uexWqwrejJh9qxgukkA0FcOl1zpeB4+HiagwgRWWPrmBTc&#10;KMBqOXpYYK7dlXfU72MlUgiHHBWYGLtcylAashgmriNO3MV5izFBX0nt8ZrCbSufs2wmLdacGgx2&#10;tDZUNvsfq2BTHPXLtj9xsW38RTfd99kUX0qNH4f3NxCRhvgv/nN/6jQ/e53C7zfpB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7WYrbDAAAA3QAAAA8AAAAAAAAAAAAA&#10;AAAAoQIAAGRycy9kb3ducmV2LnhtbFBLBQYAAAAABAAEAPkAAACRAwAAAAA=&#10;" strokeweight=".95pt">
                      <v:stroke joinstyle="miter"/>
                    </v:line>
                    <v:line id="Line 13247" o:spid="_x0000_s2096" style="position:absolute;flip:y;visibility:visible;mso-wrap-style:square" from="3326,1370" to="3344,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T8wcMAAADdAAAADwAAAGRycy9kb3ducmV2LnhtbERP32vCMBB+H/g/hBP2NtMJutEZZQjC&#10;QBjOWX29NWdT2lxKktX63y+CsLf7+H7eYjXYVvTkQ+1YwfMkA0FcOl1zpeDwvXl6BREissbWMSm4&#10;UoDVcvSwwFy7C39Rv4+VSCEcclRgYuxyKUNpyGKYuI44cWfnLcYEfSW1x0sKt62cZtlcWqw5NRjs&#10;aG2obPa/VsFncdCzXX/kYtf4s266n5Mptko9jof3NxCRhvgvvrs/dJqfvUzh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E/MHDAAAA3QAAAA8AAAAAAAAAAAAA&#10;AAAAoQIAAGRycy9kb3ducmV2LnhtbFBLBQYAAAAABAAEAPkAAACRAwAAAAA=&#10;" strokeweight=".95pt">
                      <v:stroke joinstyle="miter"/>
                    </v:line>
                    <v:line id="Line 13248" o:spid="_x0000_s2097" style="position:absolute;flip:y;visibility:visible;mso-wrap-style:square" from="3344,1368" to="3364,1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hZWsMAAADdAAAADwAAAGRycy9kb3ducmV2LnhtbERP32vCMBB+H/g/hBP2NlM3ptIZRQaD&#10;wWCos9vrrTmb0uZSkqzW/94Iwt7u4/t5y/VgW9GTD7VjBdNJBoK4dLrmSsHh6+1hASJEZI2tY1Jw&#10;pgDr1ehuibl2J95Rv4+VSCEcclRgYuxyKUNpyGKYuI44cUfnLcYEfSW1x1MKt618zLKZtFhzajDY&#10;0auhstn/WQWfxUE/b/tvLraNP+qm+/0xxYdS9+Nh8wIi0hD/xTf3u07zs/kT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IWVrDAAAA3QAAAA8AAAAAAAAAAAAA&#10;AAAAoQIAAGRycy9kb3ducmV2LnhtbFBLBQYAAAAABAAEAPkAAACRAwAAAAA=&#10;" strokeweight=".95pt">
                      <v:stroke joinstyle="miter"/>
                    </v:line>
                    <v:line id="Line 13249" o:spid="_x0000_s2098" style="position:absolute;visibility:visible;mso-wrap-style:square" from="3364,1368" to="3383,1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8XdcYAAADdAAAADwAAAGRycy9kb3ducmV2LnhtbERPTWvCQBC9C/0PyxS8SN1oNZXoKtZS&#10;8eCl0QrexuyYhGZnQ3araX99tyB4m8f7nNmiNZW4UONKywoG/QgEcWZ1ybmC/e79aQLCeWSNlWVS&#10;8EMOFvOHzgwTba/8QZfU5yKEsEtQQeF9nUjpsoIMur6tiQN3to1BH2CTS93gNYSbSg6jKJYGSw4N&#10;Bda0Kij7Sr+NguPg93P9fIoz33sb56/D7TpOlweluo/tcgrCU+vv4pt7o8P86GUE/9+EE+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fF3XGAAAA3QAAAA8AAAAAAAAA&#10;AAAAAAAAoQIAAGRycy9kb3ducmV2LnhtbFBLBQYAAAAABAAEAPkAAACUAwAAAAA=&#10;" strokeweight=".95pt">
                      <v:stroke joinstyle="miter"/>
                    </v:line>
                    <v:line id="Line 13250" o:spid="_x0000_s2099" style="position:absolute;visibility:visible;mso-wrap-style:square" from="3383,1368" to="3402,1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Oy7sYAAADdAAAADwAAAGRycy9kb3ducmV2LnhtbERPTWvCQBC9F/oflhG8FN2oGCV1FVtR&#10;PPTSqIXeptkxCc3Ohuyq0V/vCoXe5vE+Z7ZoTSXO1LjSsoJBPwJBnFldcq5gv1v3piCcR9ZYWSYF&#10;V3KwmD8/zTDR9sKfdE59LkIIuwQVFN7XiZQuK8ig69uaOHBH2xj0ATa51A1eQrip5DCKYmmw5NBQ&#10;YE3vBWW/6cko+B7cDpvRT5z5l9U4fxt+bOJ0+aVUt9MuX0F4av2/+M+91WF+NBnD45twgpz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Tsu7GAAAA3QAAAA8AAAAAAAAA&#10;AAAAAAAAoQIAAGRycy9kb3ducmV2LnhtbFBLBQYAAAAABAAEAPkAAACUAwAAAAA=&#10;" strokeweight=".95pt">
                      <v:stroke joinstyle="miter"/>
                    </v:line>
                    <v:line id="Line 13251" o:spid="_x0000_s2100" style="position:absolute;visibility:visible;mso-wrap-style:square" from="3402,1372" to="3419,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EsmcYAAADdAAAADwAAAGRycy9kb3ducmV2LnhtbERPS2vCQBC+C/0PyxS8iNmoNJbUVXyg&#10;9OCl6QN6m2anSTA7G7KrRn+9KxR6m4/vObNFZ2pxotZVlhWMohgEcW51xYWCj/ft8BmE88gaa8uk&#10;4EIOFvOH3gxTbc/8RqfMFyKEsEtRQel9k0rp8pIMusg2xIH7ta1BH2BbSN3iOYSbWo7jOJEGKw4N&#10;JTa0Lik/ZEej4Ht0/dxNfpLcDzZPxWq83yXZ8kup/mO3fAHhqfP/4j/3qw7z42kC92/CCXJ+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BLJnGAAAA3QAAAA8AAAAAAAAA&#10;AAAAAAAAoQIAAGRycy9kb3ducmV2LnhtbFBLBQYAAAAABAAEAPkAAACUAwAAAAA=&#10;" strokeweight=".95pt">
                      <v:stroke joinstyle="miter"/>
                    </v:line>
                    <v:line id="Line 13252" o:spid="_x0000_s2101" style="position:absolute;visibility:visible;mso-wrap-style:square" from="3419,1378" to="3435,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42JAscAAADdAAAADwAAAGRycy9kb3ducmV2LnhtbERPS2vCQBC+C/6HZQQvUjcqTUrqKj6o&#10;9NBLUy30Ns1Ok2B2NmRXjf76rlDobT6+58yXnanFmVpXWVYwGUcgiHOrKy4U7D9eHp5AOI+ssbZM&#10;Cq7kYLno9+aYanvhdzpnvhAhhF2KCkrvm1RKl5dk0I1tQxy4H9sa9AG2hdQtXkK4qeU0imJpsOLQ&#10;UGJDm5LyY3YyCr4mt8Nu9h3nfrR9LNbTt12crT6VGg661TMIT53/F/+5X3WYHyUJ3L8JJ8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jYkCxwAAAN0AAAAPAAAAAAAA&#10;AAAAAAAAAKECAABkcnMvZG93bnJldi54bWxQSwUGAAAAAAQABAD5AAAAlQMAAAAA&#10;" strokeweight=".95pt">
                      <v:stroke joinstyle="miter"/>
                    </v:line>
                    <v:line id="Line 13253" o:spid="_x0000_s2102" style="position:absolute;visibility:visible;mso-wrap-style:square" from="3435,1387" to="3453,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IdcMkAAADdAAAADwAAAGRycy9kb3ducmV2LnhtbESPQU/CQBCF7yb+h82YcDGwBWMxlYUg&#10;ROLBCwVMuA3dsW3szjbdBaq/3jmYeJvJe/PeN7NF7xp1oS7Ung2MRwko4sLbmksD+93r8AlUiMgW&#10;G89k4JsCLOa3NzPMrL/yli55LJWEcMjQQBVjm2kdioochpFviUX79J3DKGtXatvhVcJdoydJkmqH&#10;NUtDhS2tKiq+8rMzcBz/HDYPp7SI9+vH8mXyvknz5Ycxg7t++QwqUh//zX/Xb1bwk6ngyjcygp7/&#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YSHXDJAAAA3QAAAA8AAAAA&#10;AAAAAAAAAAAAoQIAAGRycy9kb3ducmV2LnhtbFBLBQYAAAAABAAEAPkAAACXAwAAAAA=&#10;" strokeweight=".95pt">
                      <v:stroke joinstyle="miter"/>
                    </v:line>
                    <v:line id="Line 13254" o:spid="_x0000_s2103" style="position:absolute;visibility:visible;mso-wrap-style:square" from="3453,1400" to="3467,1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468cAAADdAAAADwAAAGRycy9kb3ducmV2LnhtbERPS2vCQBC+F/oflil4KbrRYrTRVXxQ&#10;6aGXRi30Ns2OSTA7G7KrRn+9Wyj0Nh/fc6bz1lTiTI0rLSvo9yIQxJnVJecKdtu37hiE88gaK8uk&#10;4EoO5rPHhykm2l74k86pz0UIYZeggsL7OpHSZQUZdD1bEwfuYBuDPsAml7rBSwg3lRxEUSwNlhwa&#10;CqxpVVB2TE9GwXf/tt+8/MSZf14P8+XgYxOniy+lOk/tYgLCU+v/xX/udx3mR6NX+P0mnCB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5XrjrxwAAAN0AAAAPAAAAAAAA&#10;AAAAAAAAAKECAABkcnMvZG93bnJldi54bWxQSwUGAAAAAAQABAD5AAAAlQMAAAAA&#10;" strokeweight=".95pt">
                      <v:stroke joinstyle="miter"/>
                    </v:line>
                    <v:line id="Line 13255" o:spid="_x0000_s2104" style="position:absolute;visibility:visible;mso-wrap-style:square" from="3467,1417" to="3482,1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FhUckAAADdAAAADwAAAGRycy9kb3ducmV2LnhtbESPT2vCQBDF7wW/wzKFXoputDRI6ipq&#10;qfTQi/EPeJtmp0kwOxuyW0376TuHgrcZ3pv3fjNb9K5RF+pC7dnAeJSAIi68rbk0sN+9DaegQkS2&#10;2HgmAz8UYDEf3M0ws/7KW7rksVQSwiFDA1WMbaZ1KCpyGEa+JRbty3cOo6xdqW2HVwl3jZ4kSaod&#10;1iwNFba0rqg459/OwGn8e9g8faZFfHx9LleTj02aL4/GPNz3yxdQkfp4M/9fv1vBT6bCL9/ICHr+&#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2xYVHJAAAA3QAAAA8AAAAA&#10;AAAAAAAAAAAAoQIAAGRycy9kb3ducmV2LnhtbFBLBQYAAAAABAAEAPkAAACXAwAAAAA=&#10;" strokeweight=".95pt">
                      <v:stroke joinstyle="miter"/>
                    </v:line>
                    <v:line id="Line 13256" o:spid="_x0000_s2105" style="position:absolute;visibility:visible;mso-wrap-style:square" from="3482,1435" to="350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3EysYAAADdAAAADwAAAGRycy9kb3ducmV2LnhtbERPS2vCQBC+C/6HZQpepG5iMYToKrai&#10;9ODF9AG9jdlpEszOhuyqaX+9KxR6m4/vOYtVbxpxoc7VlhXEkwgEcWF1zaWC97ftYwrCeWSNjWVS&#10;8EMOVsvhYIGZtlc+0CX3pQgh7DJUUHnfZlK6oiKDbmJb4sB9286gD7Arpe7wGsJNI6dRlEiDNYeG&#10;Clt6qag45Wej4Cv+/dg9HZPCjzez8nm63yX5+lOp0UO/noPw1Pt/8Z/7VYf5URrD/Ztwgl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9xMrGAAAA3QAAAA8AAAAAAAAA&#10;AAAAAAAAoQIAAGRycy9kb3ducmV2LnhtbFBLBQYAAAAABAAEAPkAAACUAwAAAAA=&#10;" strokeweight=".95pt">
                      <v:stroke joinstyle="miter"/>
                    </v:line>
                    <v:line id="Line 13257" o:spid="_x0000_s2106" style="position:absolute;visibility:visible;mso-wrap-style:square" from="3501,1446" to="3520,1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9avcYAAADdAAAADwAAAGRycy9kb3ducmV2LnhtbERPS2vCQBC+C/6HZQpepG5MMYToKrai&#10;9ODF9AG9jdlpEszOhuyqaX+9KxR6m4/vOYtVbxpxoc7VlhVMJxEI4sLqmksF72/bxxSE88gaG8uk&#10;4IccrJbDwQIzba98oEvuSxFC2GWooPK+zaR0RUUG3cS2xIH7tp1BH2BXSt3hNYSbRsZRlEiDNYeG&#10;Clt6qag45Wej4Gv6+7F7OiaFH29m5XO83yX5+lOp0UO/noPw1Pt/8Z/7VYf5URrD/Ztwgl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vWr3GAAAA3QAAAA8AAAAAAAAA&#10;AAAAAAAAoQIAAGRycy9kb3ducmV2LnhtbFBLBQYAAAAABAAEAPkAAACUAwAAAAA=&#10;" strokeweight=".95pt">
                      <v:stroke joinstyle="miter"/>
                    </v:line>
                    <v:line id="Line 13258" o:spid="_x0000_s2107" style="position:absolute;visibility:visible;mso-wrap-style:square" from="3520,1457" to="354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P/JsYAAADdAAAADwAAAGRycy9kb3ducmV2LnhtbERPTWvCQBC9C/0PyxS8iG40NEh0Fdui&#10;9NBLUxW8TbPTJDQ7G7JrjP31rlDobR7vc5br3tSio9ZVlhVMJxEI4tzqigsF+8/teA7CeWSNtWVS&#10;cCUH69XDYImpthf+oC7zhQgh7FJUUHrfpFK6vCSDbmIb4sB929agD7AtpG7xEsJNLWdRlEiDFYeG&#10;Eht6KSn/yc5GwWn6e9jFX0nuR69PxfPsfZdkm6NSw8d+swDhqff/4j/3mw7zo3kM92/CCX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j/ybGAAAA3QAAAA8AAAAAAAAA&#10;AAAAAAAAoQIAAGRycy9kb3ducmV2LnhtbFBLBQYAAAAABAAEAPkAAACUAwAAAAA=&#10;" strokeweight=".95pt">
                      <v:stroke joinstyle="miter"/>
                    </v:line>
                    <v:line id="Line 13259" o:spid="_x0000_s2108" style="position:absolute;visibility:visible;mso-wrap-style:square" from="3543,1465" to="3566,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pnUsYAAADdAAAADwAAAGRycy9kb3ducmV2LnhtbERPS2vCQBC+F/wPywheim60NUh0FVup&#10;eOil8QHexuyYBLOzIbvVtL++KxS8zcf3nNmiNZW4UuNKywqGgwgEcWZ1ybmC3fajPwHhPLLGyjIp&#10;+CEHi3nnaYaJtjf+omvqcxFC2CWooPC+TqR0WUEG3cDWxIE728agD7DJpW7wFsJNJUdRFEuDJYeG&#10;Amt6Lyi7pN9GwXH4u1+/nOLMP6/G+dvocx2ny4NSvW67nILw1PqH+N+90WF+NHmF+zfhBDn/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KZ1LGAAAA3QAAAA8AAAAAAAAA&#10;AAAAAAAAoQIAAGRycy9kb3ducmV2LnhtbFBLBQYAAAAABAAEAPkAAACUAwAAAAA=&#10;" strokeweight=".95pt">
                      <v:stroke joinstyle="miter"/>
                    </v:line>
                    <v:line id="Line 13260" o:spid="_x0000_s2109" style="position:absolute;visibility:visible;mso-wrap-style:square" from="3566,1465" to="3590,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bCycYAAADdAAAADwAAAGRycy9kb3ducmV2LnhtbERPS2vCQBC+F/wPywheim60GCS6irZU&#10;PPTS+ABvY3ZMgtnZkF019td3CwVv8/E9Z7ZoTSVu1LjSsoLhIAJBnFldcq5gt/3sT0A4j6yxskwK&#10;HuRgMe+8zDDR9s7fdEt9LkIIuwQVFN7XiZQuK8igG9iaOHBn2xj0ATa51A3eQ7ip5CiKYmmw5NBQ&#10;YE3vBWWX9GoUHIc/+/XbKc7868c4X42+1nG6PCjV67bLKQhPrX+K/90bHeZHkzH8fRNO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3GwsnGAAAA3QAAAA8AAAAAAAAA&#10;AAAAAAAAoQIAAGRycy9kb3ducmV2LnhtbFBLBQYAAAAABAAEAPkAAACUAwAAAAA=&#10;" strokeweight=".95pt">
                      <v:stroke joinstyle="miter"/>
                    </v:line>
                    <v:line id="Line 13261" o:spid="_x0000_s2110" style="position:absolute;flip:y;visibility:visible;mso-wrap-style:square" from="3590,1459" to="3614,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qK5cMAAADdAAAADwAAAGRycy9kb3ducmV2LnhtbERP32vCMBB+H/g/hBP2NlOFiVSjiCAI&#10;g+Fcu72ezdmUNpeSZLX775fBYG/38f28zW60nRjIh8axgvksA0FcOd1wraB4Pz6tQISIrLFzTAq+&#10;KcBuO3nYYK7dnd9ouMRapBAOOSowMfa5lKEyZDHMXE+cuJvzFmOCvpba4z2F204usmwpLTacGgz2&#10;dDBUtZcvq+C1LPTzefjg8tz6m27766cpX5R6nI77NYhIY/wX/7lPOs3PVkv4/Sad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qiuXDAAAA3QAAAA8AAAAAAAAAAAAA&#10;AAAAoQIAAGRycy9kb3ducmV2LnhtbFBLBQYAAAAABAAEAPkAAACRAwAAAAA=&#10;" strokeweight=".95pt">
                      <v:stroke joinstyle="miter"/>
                    </v:line>
                    <v:line id="Line 13262" o:spid="_x0000_s2111" style="position:absolute;flip:y;visibility:visible;mso-wrap-style:square" from="3614,1452" to="3635,14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YvfsMAAADdAAAADwAAAGRycy9kb3ducmV2LnhtbERP32vCMBB+F/wfwgl703SDbdIZZQjC&#10;QBjqrL7emrMpbS4libX77xdhsLf7+H7eYjXYVvTkQ+1YweMsA0FcOl1zpeD4tZnOQYSIrLF1TAp+&#10;KMBqOR4tMNfuxnvqD7ESKYRDjgpMjF0uZSgNWQwz1xEn7uK8xZigr6T2eEvhtpVPWfYiLdacGgx2&#10;tDZUNoerVfBZHPXzrj9xsWv8RTfd99kUW6UeJsP7G4hIQ/wX/7k/dJqfzV/h/k06QS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mL37DAAAA3QAAAA8AAAAAAAAAAAAA&#10;AAAAoQIAAGRycy9kb3ducmV2LnhtbFBLBQYAAAAABAAEAPkAAACRAwAAAAA=&#10;" strokeweight=".95pt">
                      <v:stroke joinstyle="miter"/>
                    </v:line>
                    <v:line id="Line 13263" o:spid="_x0000_s2112" style="position:absolute;flip:y;visibility:visible;mso-wrap-style:square" from="3635,1443" to="3658,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m7DMYAAADdAAAADwAAAGRycy9kb3ducmV2LnhtbESPQUvDQBCF70L/wzKCN7tRsJTYbSmF&#10;giBIrY1ex+w0G5KdDbtrGv+9cyh4m+G9ee+b1WbyvRoppjawgYd5AYq4DrblxsDpY3+/BJUyssU+&#10;MBn4pQSb9exmhaUNF36n8ZgbJSGcSjTgch5KrVPtyGOah4FYtHOIHrOssdE24kXCfa8fi2KhPbYs&#10;DQ4H2jmqu+OPN/BWnezTYfzk6tDFs+2G7y9XvRpzdzttn0FlmvK/+Xr9YgW/WAqufCMj6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5uwzGAAAA3QAAAA8AAAAAAAAA&#10;AAAAAAAAoQIAAGRycy9kb3ducmV2LnhtbFBLBQYAAAAABAAEAPkAAACUAwAAAAA=&#10;" strokeweight=".95pt">
                      <v:stroke joinstyle="miter"/>
                    </v:line>
                    <v:line id="Line 13264" o:spid="_x0000_s2113" style="position:absolute;flip:y;visibility:visible;mso-wrap-style:square" from="3658,1429" to="3679,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Uel8MAAADdAAAADwAAAGRycy9kb3ducmV2LnhtbERP32vCMBB+H+x/CDfwTdMJDu2MMgRB&#10;GAynVl9vzdmUNpeSZLX775eBsLf7+H7ecj3YVvTkQ+1YwfMkA0FcOl1zpeB03I7nIEJE1tg6JgU/&#10;FGC9enxYYq7djT+pP8RKpBAOOSowMXa5lKE0ZDFMXEecuKvzFmOCvpLa4y2F21ZOs+xFWqw5NRjs&#10;aGOobA7fVsFHcdKzfX/mYt/4q266r4sp3pUaPQ1vryAiDfFffHfvdJqfzRfw9006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1HpfDAAAA3QAAAA8AAAAAAAAAAAAA&#10;AAAAoQIAAGRycy9kb3ducmV2LnhtbFBLBQYAAAAABAAEAPkAAACRAwAAAAA=&#10;" strokeweight=".95pt">
                      <v:stroke joinstyle="miter"/>
                    </v:line>
                    <v:line id="Line 13265" o:spid="_x0000_s2114" style="position:absolute;flip:y;visibility:visible;mso-wrap-style:square" from="3679,1414" to="3698,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Yh18YAAADdAAAADwAAAGRycy9kb3ducmV2LnhtbESPQUvDQBCF70L/wzIFb3ajoGjabZFC&#10;QRCk1kav0+w0G5KdDbtrGv+9cxC8zfDevPfNajP5Xo0UUxvYwO2iAEVcB9tyY+D4sbt5BJUyssU+&#10;MBn4oQSb9exqhaUNF36n8ZAbJSGcSjTgch5KrVPtyGNahIFYtHOIHrOssdE24kXCfa/viuJBe2xZ&#10;GhwOtHVUd4dvb+CtOtr7/fjJ1b6LZ9sNpy9XvRpzPZ+el6AyTfnf/Hf9YgW/eBJ++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GWIdfGAAAA3QAAAA8AAAAAAAAA&#10;AAAAAAAAoQIAAGRycy9kb3ducmV2LnhtbFBLBQYAAAAABAAEAPkAAACUAwAAAAA=&#10;" strokeweight=".95pt">
                      <v:stroke joinstyle="miter"/>
                    </v:line>
                    <v:line id="Line 13266" o:spid="_x0000_s2115" style="position:absolute;flip:y;visibility:visible;mso-wrap-style:square" from="3698,1397" to="3715,1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qETMMAAADdAAAADwAAAGRycy9kb3ducmV2LnhtbERPW2vCMBR+H/gfwhn4NlMHk9kZZQiD&#10;wUC8VV/PmmNT2pyUJKv135vBYG/n47uexWqwrejJh9qxgukkA0FcOl1zpeB4+Hh6BREissbWMSm4&#10;UYDVcvSwwFy7K++o38dKpBAOOSowMXa5lKE0ZDFMXEecuIvzFmOCvpLa4zWF21Y+Z9lMWqw5NRjs&#10;aG2obPY/VsGmOOqXbX/iYtv4i26677MpvpQaPw7vbyAiDfFf/Of+1Gl+Np/C7zfpB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7ahEzDAAAA3QAAAA8AAAAAAAAAAAAA&#10;AAAAoQIAAGRycy9kb3ducmV2LnhtbFBLBQYAAAAABAAEAPkAAACRAwAAAAA=&#10;" strokeweight=".95pt">
                      <v:stroke joinstyle="miter"/>
                    </v:line>
                    <v:line id="Line 13267" o:spid="_x0000_s2116" style="position:absolute;flip:y;visibility:visible;mso-wrap-style:square" from="3715,1380" to="3727,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gaO8MAAADdAAAADwAAAGRycy9kb3ducmV2LnhtbERP32vCMBB+H/g/hBP2NtMJytYZZQjC&#10;QBjOWX29NWdT2lxKktX63y+CsLf7+H7eYjXYVvTkQ+1YwfMkA0FcOl1zpeDwvXl6AREissbWMSm4&#10;UoDVcvSwwFy7C39Rv4+VSCEcclRgYuxyKUNpyGKYuI44cWfnLcYEfSW1x0sKt62cZtlcWqw5NRjs&#10;aG2obPa/VsFncdCzXX/kYtf4s266n5Mptko9jof3NxCRhvgvvrs/dJqfvU7h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4IGjvDAAAA3QAAAA8AAAAAAAAAAAAA&#10;AAAAoQIAAGRycy9kb3ducmV2LnhtbFBLBQYAAAAABAAEAPkAAACRAwAAAAA=&#10;" strokeweight=".95pt">
                      <v:stroke joinstyle="miter"/>
                    </v:line>
                    <v:line id="Line 13268" o:spid="_x0000_s2117" style="position:absolute;flip:y;visibility:visible;mso-wrap-style:square" from="3727,1357" to="3739,1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S/oMMAAADdAAAADwAAAGRycy9kb3ducmV2LnhtbERP32vCMBB+H/g/hBP2NlM3JtoZRQaD&#10;wWCos9vrrTmb0uZSkqzW/94Iwt7u4/t5y/VgW9GTD7VjBdNJBoK4dLrmSsHh6+1hDiJEZI2tY1Jw&#10;pgDr1ehuibl2J95Rv4+VSCEcclRgYuxyKUNpyGKYuI44cUfnLcYEfSW1x1MKt618zLKZtFhzajDY&#10;0auhstn/WQWfxUE/b/tvLraNP+qm+/0xxYdS9+Nh8wIi0hD/xTf3u07zs8UT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FEv6DDAAAA3QAAAA8AAAAAAAAAAAAA&#10;AAAAoQIAAGRycy9kb3ducmV2LnhtbFBLBQYAAAAABAAEAPkAAACRAwAAAAA=&#10;" strokeweight=".95pt">
                      <v:stroke joinstyle="miter"/>
                    </v:line>
                    <v:line id="Line 13269" o:spid="_x0000_s2118" style="position:absolute;flip:y;visibility:visible;mso-wrap-style:square" from="3739,1335" to="3744,1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0n1MMAAADdAAAADwAAAGRycy9kb3ducmV2LnhtbERP32vCMBB+H/g/hBP2NlPHJtoZRQaD&#10;wWCos9vrrTmb0uZSkqzW/94Iwt7u4/t5y/VgW9GTD7VjBdNJBoK4dLrmSsHh6+1hDiJEZI2tY1Jw&#10;pgDr1ehuibl2J95Rv4+VSCEcclRgYuxyKUNpyGKYuI44cUfnLcYEfSW1x1MKt618zLKZtFhzajDY&#10;0auhstn/WQWfxUE/b/tvLraNP+qm+/0xxYdS9+Nh8wIi0hD/xTf3u07zs8UT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6tJ9TDAAAA3QAAAA8AAAAAAAAAAAAA&#10;AAAAoQIAAGRycy9kb3ducmV2LnhtbFBLBQYAAAAABAAEAPkAAACRAwAAAAA=&#10;" strokeweight=".95pt">
                      <v:stroke joinstyle="miter"/>
                    </v:line>
                    <v:line id="Line 13270" o:spid="_x0000_s2119" style="position:absolute;flip:y;visibility:visible;mso-wrap-style:square" from="3744,1313" to="3747,1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GCT8MAAADdAAAADwAAAGRycy9kb3ducmV2LnhtbERP32vCMBB+H/g/hBP2NtMNlK0zyhCE&#10;gTCcs/p6a86mtLmUJNb63y+CsLf7+H7efDnYVvTkQ+1YwfMkA0FcOl1zpWD/s356BREissbWMSm4&#10;UoDlYvQwx1y7C39Tv4uVSCEcclRgYuxyKUNpyGKYuI44cSfnLcYEfSW1x0sKt618ybKZtFhzajDY&#10;0cpQ2ezOVsFXsdfTbX/gYtv4k26636MpNko9joePdxCRhvgvvrs/dZqfvU3h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Hhgk/DAAAA3QAAAA8AAAAAAAAAAAAA&#10;AAAAoQIAAGRycy9kb3ducmV2LnhtbFBLBQYAAAAABAAEAPkAAACRAwAAAAA=&#10;" strokeweight=".95pt">
                      <v:stroke joinstyle="miter"/>
                    </v:line>
                    <v:line id="Line 13271" o:spid="_x0000_s2120" style="position:absolute;flip:x y;visibility:visible;mso-wrap-style:square" from="3744,1278" to="3747,1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epsIAAADdAAAADwAAAGRycy9kb3ducmV2LnhtbERPzWoCMRC+F3yHMIK3miho62oUUWRL&#10;b7V9gHEz7kY3k2UTde3TN4LQ23x8v7NYda4WV2qD9axhNFQgiAtvLJcafr53r+8gQkQ2WHsmDXcK&#10;sFr2XhaYGX/jL7ruYylSCIcMNVQxNpmUoajIYRj6hjhxR986jAm2pTQt3lK4q+VYqal0aDk1VNjQ&#10;pqLivL84DaRG9m37eTjm1k+257z79SY/aT3od+s5iEhd/Bc/3R8mzVezKTy+SS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OepsIAAADdAAAADwAAAAAAAAAAAAAA&#10;AAChAgAAZHJzL2Rvd25yZXYueG1sUEsFBgAAAAAEAAQA+QAAAJADAAAAAA==&#10;" strokeweight=".95pt">
                      <v:stroke joinstyle="miter"/>
                    </v:line>
                    <v:line id="Line 13272" o:spid="_x0000_s2121" style="position:absolute;flip:x y;visibility:visible;mso-wrap-style:square" from="3739,1246" to="3744,1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87PcIAAADdAAAADwAAAGRycy9kb3ducmV2LnhtbERP3WrCMBS+F/YO4Qy808TB1HVNZUxG&#10;ZXc6H+CsObaZzUlpMq0+vRkIuzsf3+/JV4NrxYn6YD1rmE0VCOLKG8u1hv3Xx2QJIkRkg61n0nCh&#10;AKviYZRjZvyZt3TaxVqkEA4Zamhi7DIpQ9WQwzD1HXHiDr53GBPsa2l6PKdw18onpebSoeXU0GBH&#10;7w1Vx92v00BqZhfrz+9Daf3z+lgOV2/KH63Hj8PbK4hIQ/wX390bk+arlwX8fZNO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V87PcIAAADdAAAADwAAAAAAAAAAAAAA&#10;AAChAgAAZHJzL2Rvd25yZXYueG1sUEsFBgAAAAAEAAQA+QAAAJADAAAAAA==&#10;" strokeweight=".95pt">
                      <v:stroke joinstyle="miter"/>
                    </v:line>
                    <v:line id="Line 13273" o:spid="_x0000_s2122" style="position:absolute;flip:x y;visibility:visible;mso-wrap-style:square" from="3727,1218" to="3739,1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CvT8UAAADdAAAADwAAAGRycy9kb3ducmV2LnhtbESPQW/CMAyF75P2HyJP2m0kTBpjhYCm&#10;oamI22A/wDSmzWicqsmg26/HByRutt7ze5/nyyG06kR98pEtjEcGFHEVnefawvfu82kKKmVkh21k&#10;svBHCZaL+7s5Fi6e+YtO21wrCeFUoIUm567QOlUNBUyj2BGLdoh9wCxrX2vX41nCQ6ufjZnogJ6l&#10;ocGOPhqqjtvfYIHM2L+uNvtD6ePL6lgO/9GVP9Y+PgzvM1CZhnwzX6/XTvDNm+DKNzKCXl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MCvT8UAAADdAAAADwAAAAAAAAAA&#10;AAAAAAChAgAAZHJzL2Rvd25yZXYueG1sUEsFBgAAAAAEAAQA+QAAAJMDAAAAAA==&#10;" strokeweight=".95pt">
                      <v:stroke joinstyle="miter"/>
                    </v:line>
                    <v:line id="Line 13274" o:spid="_x0000_s2123" style="position:absolute;flip:x y;visibility:visible;mso-wrap-style:square" from="3715,1194" to="3727,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wK1MIAAADdAAAADwAAAGRycy9kb3ducmV2LnhtbERP3WrCMBS+H/gO4Qy8m4kDN+0aRSbS&#10;sbs5H+CsOW0zm5PSRK0+/SIIuzsf3+/JV4NrxYn6YD1rmE4UCOLSG8u1hv339mkOIkRkg61n0nCh&#10;AKvl6CHHzPgzf9FpF2uRQjhkqKGJscukDGVDDsPEd8SJq3zvMCbY19L0eE7hrpXPSr1Ih5ZTQ4Md&#10;vTdUHnZHp4HU1L5uPn+qwvrZ5lAMV2+KX63Hj8P6DUSkIf6L7+4Pk+arxQJu36QT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4wK1MIAAADdAAAADwAAAAAAAAAAAAAA&#10;AAChAgAAZHJzL2Rvd25yZXYueG1sUEsFBgAAAAAEAAQA+QAAAJADAAAAAA==&#10;" strokeweight=".95pt">
                      <v:stroke joinstyle="miter"/>
                    </v:line>
                    <v:line id="Line 13275" o:spid="_x0000_s2124" style="position:absolute;flip:x y;visibility:visible;mso-wrap-style:square" from="3698,1170" to="3715,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05U8UAAADdAAAADwAAAGRycy9kb3ducmV2LnhtbESPQW/CMAyF75P2HyJP4jaSTmKbCgGh&#10;oalot8F+gGlMG2icqsmg7NfPh0m72XrP731erMbQqQsNyUe2UEwNKOI6Os+Nha/9++MrqJSRHXaR&#10;ycKNEqyW93cLLF288idddrlREsKpRAttzn2pdapbCpimsScW7RiHgFnWodFuwKuEh04/GfOsA3qW&#10;hhZ7emupPu++gwUyhX/ZfByOlY+zzbkaf6KrTtZOHsb1HFSmMf+b/663TvALI/zyjYy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05U8UAAADdAAAADwAAAAAAAAAA&#10;AAAAAAChAgAAZHJzL2Rvd25yZXYueG1sUEsFBgAAAAAEAAQA+QAAAJMDAAAAAA==&#10;" strokeweight=".95pt">
                      <v:stroke joinstyle="miter"/>
                    </v:line>
                    <v:line id="Line 13276" o:spid="_x0000_s2125" style="position:absolute;flip:x y;visibility:visible;mso-wrap-style:square" from="3679,1153" to="3698,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GcyMIAAADdAAAADwAAAGRycy9kb3ducmV2LnhtbERP3WrCMBS+F3yHcAa706QDN+maylCk&#10;4t3cHuDYHNvM5qQ0mXY+vRkMdnc+vt9TrEbXiQsNwXrWkM0VCOLaG8uNhs+P7WwJIkRkg51n0vBD&#10;AVbldFJgbvyV3+lyiI1IIRxy1NDG2OdShrolh2Hue+LEnfzgMCY4NNIMeE3hrpNPSj1Lh5ZTQ4s9&#10;rVuqz4dvp4FUZl82++Opsn6xOVfjzZvqS+vHh/HtFUSkMf6L/9w7k+ZnKoPfb9IJsr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xGcyMIAAADdAAAADwAAAAAAAAAAAAAA&#10;AAChAgAAZHJzL2Rvd25yZXYueG1sUEsFBgAAAAAEAAQA+QAAAJADAAAAAA==&#10;" strokeweight=".95pt">
                      <v:stroke joinstyle="miter"/>
                    </v:line>
                    <v:line id="Line 13277" o:spid="_x0000_s2126" style="position:absolute;flip:x y;visibility:visible;mso-wrap-style:square" from="3658,1138" to="3679,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MCv8EAAADdAAAADwAAAGRycy9kb3ducmV2LnhtbERPzWoCMRC+F3yHMIK3mqzQVlajiFJW&#10;eqv6AONm3I1uJssm6urTN4VCb/Px/c582btG3KgL1rOGbKxAEJfeWK40HPafr1MQISIbbDyThgcF&#10;WC4GL3PMjb/zN912sRIphEOOGuoY21zKUNbkMIx9S5y4k+8cxgS7SpoO7yncNXKi1Lt0aDk11NjS&#10;uqbysrs6DaQy+7H5Op4K6982l6J/elOctR4N+9UMRKQ+/ov/3FuT5mdqAr/fpBPk4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wwK/wQAAAN0AAAAPAAAAAAAAAAAAAAAA&#10;AKECAABkcnMvZG93bnJldi54bWxQSwUGAAAAAAQABAD5AAAAjwMAAAAA&#10;" strokeweight=".95pt">
                      <v:stroke joinstyle="miter"/>
                    </v:line>
                    <v:line id="Line 13278" o:spid="_x0000_s2127" style="position:absolute;flip:x y;visibility:visible;mso-wrap-style:square" from="3635,1126" to="3658,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nJMIAAADdAAAADwAAAGRycy9kb3ducmV2LnhtbERP3WrCMBS+H+wdwhl4tyZVnKMaZSij&#10;4t10D3Bsjm1mc1KaTLs9vRkMvDsf3+9ZrAbXigv1wXrWkGcKBHHljeVaw+fh/fkVRIjIBlvPpOGH&#10;AqyWjw8LLIy/8gdd9rEWKYRDgRqaGLtCylA15DBkviNO3Mn3DmOCfS1Nj9cU7lo5VupFOrScGhrs&#10;aN1Qdd5/Ow2kcjvb7I6n0vrp5lwOv96UX1qPnoa3OYhIQ7yL/91bk+bnagJ/36QT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I+nJMIAAADdAAAADwAAAAAAAAAAAAAA&#10;AAChAgAAZHJzL2Rvd25yZXYueG1sUEsFBgAAAAAEAAQA+QAAAJADAAAAAA==&#10;" strokeweight=".95pt">
                      <v:stroke joinstyle="miter"/>
                    </v:line>
                    <v:line id="Line 13279" o:spid="_x0000_s2128" style="position:absolute;flip:x y;visibility:visible;mso-wrap-style:square" from="3614,1118" to="3635,1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UMIAAADdAAAADwAAAGRycy9kb3ducmV2LnhtbERP3WrCMBS+H+wdwhl4tyYVnaMaZSij&#10;4t10D3Bsjm1mc1KaTLs9vRkMvDsf3+9ZrAbXigv1wXrWkGcKBHHljeVaw+fh/fkVRIjIBlvPpOGH&#10;AqyWjw8LLIy/8gdd9rEWKYRDgRqaGLtCylA15DBkviNO3Mn3DmOCfS1Nj9cU7lo5VupFOrScGhrs&#10;aN1Qdd5/Ow2kcjvb7I6n0vrp5lwOv96UX1qPnoa3OYhIQ7yL/91bk+bnagJ/36QT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Y/UMIAAADdAAAADwAAAAAAAAAAAAAA&#10;AAChAgAAZHJzL2Rvd25yZXYueG1sUEsFBgAAAAAEAAQA+QAAAJADAAAAAA==&#10;" strokeweight=".95pt">
                      <v:stroke joinstyle="miter"/>
                    </v:line>
                  </v:group>
                  <v:group id="Group 13280" o:spid="_x0000_s2129" style="position:absolute;left:1367;top:614;width:2247;height:912" coordorigin="1367,614" coordsize="224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kMxWbDAAAA3QAAAA8A&#10;AAAAAAAAAAAAAAAAqQIAAGRycy9kb3ducmV2LnhtbFBLBQYAAAAABAAEAPoAAACZAwAAAAA=&#10;">
                    <v:line id="Line 13281" o:spid="_x0000_s2130" style="position:absolute;flip:x y;visibility:visible;mso-wrap-style:square" from="3590,1111" to="3614,1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gEvMIAAADdAAAADwAAAGRycy9kb3ducmV2LnhtbERP3WrCMBS+H/gO4Qi7m0kHU+maikxG&#10;x+6mPsBZc2yjzUlpMu18ejMYeHc+vt9TrEbXiTMNwXrWkM0UCOLaG8uNhv3u/WkJIkRkg51n0vBL&#10;AVbl5KHA3PgLf9F5GxuRQjjkqKGNsc+lDHVLDsPM98SJO/jBYUxwaKQZ8JLCXSeflZpLh5ZTQ4s9&#10;vbVUn7Y/TgOpzC42n9+HyvqXzakar95UR60fp+P6FUSkMd7F/+4Pk+Znag5/36QTZH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PgEvMIAAADdAAAADwAAAAAAAAAAAAAA&#10;AAChAgAAZHJzL2Rvd25yZXYueG1sUEsFBgAAAAAEAAQA+QAAAJADAAAAAA==&#10;" strokeweight=".95pt">
                      <v:stroke joinstyle="miter"/>
                    </v:line>
                    <v:line id="Line 13282" o:spid="_x0000_s2131" style="position:absolute;flip:x y;visibility:visible;mso-wrap-style:square" from="3566,1108" to="3590,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ShJ8IAAADdAAAADwAAAGRycy9kb3ducmV2LnhtbERP3WrCMBS+F3yHcITdadLBpnRNRSaj&#10;Y3dTH+CsObbR5qQ0mXY+vRkMdnc+vt9TrEfXiQsNwXrWkC0UCOLaG8uNhsP+bb4CESKywc4zafih&#10;AOtyOikwN/7Kn3TZxUakEA45amhj7HMpQ92Sw7DwPXHijn5wGBMcGmkGvKZw18lHpZ6lQ8upocWe&#10;Xluqz7tvp4FUZpfbj69jZf3T9lyNN2+qk9YPs3HzAiLSGP/Ff+53k+Znagm/36QTZH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7ShJ8IAAADdAAAADwAAAAAAAAAAAAAA&#10;AAChAgAAZHJzL2Rvd25yZXYueG1sUEsFBgAAAAAEAAQA+QAAAJADAAAAAA==&#10;" strokeweight=".95pt">
                      <v:stroke joinstyle="miter"/>
                    </v:line>
                    <v:line id="Line 13283" o:spid="_x0000_s2132" style="position:absolute;flip:x;visibility:visible;mso-wrap-style:square" from="3543,1108" to="3566,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u3y8YAAADdAAAADwAAAGRycy9kb3ducmV2LnhtbESPQUvDQBCF70L/wzIFb3ZTQZHYbSkF&#10;QRBKrY1ex+w0G5KdDbvbNP575yB4m+G9ee+b1WbyvRoppjawgeWiAEVcB9tyY+D08XL3BCplZIt9&#10;YDLwQwk269nNCksbrvxO4zE3SkI4lWjA5TyUWqfakce0CAOxaOcQPWZZY6NtxKuE+17fF8Wj9tiy&#10;NDgcaOeo7o4Xb2BfnezDYfzk6tDFs+2G7y9XvRlzO5+2z6AyTfnf/Hf9agV/WQiufCMj6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Lt8vGAAAA3QAAAA8AAAAAAAAA&#10;AAAAAAAAoQIAAGRycy9kb3ducmV2LnhtbFBLBQYAAAAABAAEAPkAAACUAwAAAAA=&#10;" strokeweight=".95pt">
                      <v:stroke joinstyle="miter"/>
                    </v:line>
                    <v:line id="Line 13284" o:spid="_x0000_s2133" style="position:absolute;flip:x;visibility:visible;mso-wrap-style:square" from="3520,1111" to="3543,1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cSUMMAAADdAAAADwAAAGRycy9kb3ducmV2LnhtbERPW2vCMBR+H/gfwhn4NlMHk9kZZQiD&#10;wUC8VV/PmmNT2pyUJKv135vBYG/n47uexWqwrejJh9qxgukkA0FcOl1zpeB4+Hh6BREissbWMSm4&#10;UYDVcvSwwFy7K++o38dKpBAOOSowMXa5lKE0ZDFMXEecuIvzFmOCvpLa4zWF21Y+Z9lMWqw5NRjs&#10;aG2obPY/VsGmOOqXbX/iYtv4i26677MpvpQaPw7vbyAiDfFf/Of+1Gn+NJvD7zfpB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HElDDAAAA3QAAAA8AAAAAAAAAAAAA&#10;AAAAoQIAAGRycy9kb3ducmV2LnhtbFBLBQYAAAAABAAEAPkAAACRAwAAAAA=&#10;" strokeweight=".95pt">
                      <v:stroke joinstyle="miter"/>
                    </v:line>
                    <v:line id="Line 13285" o:spid="_x0000_s2134" style="position:absolute;flip:x;visibility:visible;mso-wrap-style:square" from="3501,1114" to="3520,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QtEMUAAADdAAAADwAAAGRycy9kb3ducmV2LnhtbESPQUvDQBCF70L/wzIFb3YTQZHYbRGh&#10;UBCk1kavY3aaDcnOht01jf/eOQjeZnhv3vtmvZ39oCaKqQtsoFwVoIibYDtuDZzedzcPoFJGtjgE&#10;JgM/lGC7WVytsbLhwm80HXOrJIRThQZczmOldWoceUyrMBKLdg7RY5Y1ttpGvEi4H/RtUdxrjx1L&#10;g8ORnh01/fHbG3itT/buMH1wfejj2fbj16erX4y5Xs5Pj6Ayzfnf/He9t4JflsIv38gIe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QtEMUAAADdAAAADwAAAAAAAAAA&#10;AAAAAAChAgAAZHJzL2Rvd25yZXYueG1sUEsFBgAAAAAEAAQA+QAAAJMDAAAAAA==&#10;" strokeweight=".95pt">
                      <v:stroke joinstyle="miter"/>
                    </v:line>
                    <v:line id="Line 13286" o:spid="_x0000_s2135" style="position:absolute;flip:x;visibility:visible;mso-wrap-style:square" from="3482,1121" to="3501,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iIi8MAAADdAAAADwAAAGRycy9kb3ducmV2LnhtbERP0WoCMRB8L/gPYQXfas5CpZxGEUEo&#10;FIpar31dL+vluMvmSNLz/HsjFDpPu8zOzM5yPdhW9ORD7VjBbJqBIC6drrlScPraPb+BCBFZY+uY&#10;FNwowHo1elpirt2VD9QfYyWSCYccFZgYu1zKUBqyGKauI07cxXmLMa2+ktrjNZnbVr5k2VxarDkl&#10;GOxoa6hsjr9WwWdx0q/7/puLfeMvuunOP6b4UGoyHjYLEJGG+H/8p37X6f0EeLRJI8jV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oiIvDAAAA3QAAAA8AAAAAAAAAAAAA&#10;AAAAoQIAAGRycy9kb3ducmV2LnhtbFBLBQYAAAAABAAEAPkAAACRAwAAAAA=&#10;" strokeweight=".95pt">
                      <v:stroke joinstyle="miter"/>
                    </v:line>
                    <v:line id="Line 13287" o:spid="_x0000_s2136" style="position:absolute;flip:x;visibility:visible;mso-wrap-style:square" from="3467,1132" to="3482,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oW/MMAAADdAAAADwAAAGRycy9kb3ducmV2LnhtbERP32vCMBB+H+x/CDfwbaYVNkZnFBEG&#10;g8FQZ/X11pxNaXMpSVbrf28Ggm/38f28+XK0nRjIh8axgnyagSCunG64VrD/+Xh+AxEissbOMSm4&#10;UIDl4vFhjoV2Z97SsIu1SCEcClRgYuwLKUNlyGKYup44cSfnLcYEfS21x3MKt52cZdmrtNhwajDY&#10;09pQ1e7+rILvcq9fNsOBy03rT7rtf4+m/FJq8jSu3kFEGuNdfHN/6jQ/z2fw/006QS6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6FvzDAAAA3QAAAA8AAAAAAAAAAAAA&#10;AAAAoQIAAGRycy9kb3ducmV2LnhtbFBLBQYAAAAABAAEAPkAAACRAwAAAAA=&#10;" strokeweight=".95pt">
                      <v:stroke joinstyle="miter"/>
                    </v:line>
                    <v:line id="Line 13288" o:spid="_x0000_s2137" style="position:absolute;flip:x;visibility:visible;mso-wrap-style:square" from="3453,1146" to="3467,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azZ8MAAADdAAAADwAAAGRycy9kb3ducmV2LnhtbERP32vCMBB+H+x/CDfY20zrcIxqlDEQ&#10;BoOhzm6vZ3M2pc2lJFmt/70RhL3dx/fzFqvRdmIgHxrHCvJJBoK4crrhWsH+e/30CiJEZI2dY1Jw&#10;pgCr5f3dAgvtTrylYRdrkUI4FKjAxNgXUobKkMUwcT1x4o7OW4wJ+lpqj6cUbjs5zbIXabHh1GCw&#10;p3dDVbv7swq+yr2ebYYfLjetP+q2P/ya8lOpx4fxbQ4i0hj/xTf3h07z8/wZrt+kE+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2s2fDAAAA3QAAAA8AAAAAAAAAAAAA&#10;AAAAoQIAAGRycy9kb3ducmV2LnhtbFBLBQYAAAAABAAEAPkAAACRAwAAAAA=&#10;" strokeweight=".95pt">
                      <v:stroke joinstyle="miter"/>
                    </v:line>
                    <v:line id="Line 13289" o:spid="_x0000_s2138" style="position:absolute;flip:x;visibility:visible;mso-wrap-style:square" from="3433,1159" to="3453,1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8rE8MAAADdAAAADwAAAGRycy9kb3ducmV2LnhtbERP32vCMBB+H+x/CDfY20wrc4xqlDEQ&#10;BoOhzm6vZ3M2pc2lJFmt/70RhL3dx/fzFqvRdmIgHxrHCvJJBoK4crrhWsH+e/30CiJEZI2dY1Jw&#10;pgCr5f3dAgvtTrylYRdrkUI4FKjAxNgXUobKkMUwcT1x4o7OW4wJ+lpqj6cUbjs5zbIXabHh1GCw&#10;p3dDVbv7swq+yr2ebYYfLjetP+q2P/ya8lOpx4fxbQ4i0hj/xTf3h07z8/wZrt+kE+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fKxPDAAAA3QAAAA8AAAAAAAAAAAAA&#10;AAAAoQIAAGRycy9kb3ducmV2LnhtbFBLBQYAAAAABAAEAPkAAACRAwAAAAA=&#10;" strokeweight=".95pt">
                      <v:stroke joinstyle="miter"/>
                    </v:line>
                    <v:line id="Line 13290" o:spid="_x0000_s2139" style="position:absolute;flip:x;visibility:visible;mso-wrap-style:square" from="3414,1168" to="3433,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OOiMMAAADdAAAADwAAAGRycy9kb3ducmV2LnhtbERP32vCMBB+H/g/hBP2NtMOHKMaRYTB&#10;YDCcs/p6NmdT2lxKktXuv18Ggm/38f285Xq0nRjIh8axgnyWgSCunG64VnD4fnt6BREissbOMSn4&#10;pQDr1eRhiYV2V/6iYR9rkUI4FKjAxNgXUobKkMUwcz1x4i7OW4wJ+lpqj9cUbjv5nGUv0mLDqcFg&#10;T1tDVbv/sQo+y4Oe74Yjl7vWX3Tbn0+m/FDqcTpuFiAijfEuvrnfdZqf53P4/yad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rTjojDAAAA3QAAAA8AAAAAAAAAAAAA&#10;AAAAoQIAAGRycy9kb3ducmV2LnhtbFBLBQYAAAAABAAEAPkAAACRAwAAAAA=&#10;" strokeweight=".95pt">
                      <v:stroke joinstyle="miter"/>
                    </v:line>
                    <v:line id="Line 13291" o:spid="_x0000_s2140" style="position:absolute;flip:x;visibility:visible;mso-wrap-style:square" from="3393,1179" to="3414,1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EQ/8MAAADdAAAADwAAAGRycy9kb3ducmV2LnhtbERP32vCMBB+H+x/CDfwbaYdKNIZRYTB&#10;YDCcWn29NWdT2lxKktXuv18Ggm/38f285Xq0nRjIh8axgnyagSCunG64VnA8vD0vQISIrLFzTAp+&#10;KcB69fiwxEK7K3/RsI+1SCEcClRgYuwLKUNlyGKYup44cRfnLcYEfS21x2sKt518ybK5tNhwajDY&#10;09ZQ1e5/rILP8qhnu+HE5a71F93232dTfig1eRo3ryAijfEuvrnfdZqf53P4/yad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BEP/DAAAA3QAAAA8AAAAAAAAAAAAA&#10;AAAAoQIAAGRycy9kb3ducmV2LnhtbFBLBQYAAAAABAAEAPkAAACRAwAAAAA=&#10;" strokeweight=".95pt">
                      <v:stroke joinstyle="miter"/>
                    </v:line>
                    <v:line id="Line 13292" o:spid="_x0000_s2141" style="position:absolute;flip:x;visibility:visible;mso-wrap-style:square" from="3371,1184" to="3393,1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21ZMMAAADdAAAADwAAAGRycy9kb3ducmV2LnhtbERP32vCMBB+H+x/CDfY20wrzI1qlDEQ&#10;BoOhzm6vZ3M2pc2lJFmt/70RhL3dx/fzFqvRdmIgHxrHCvJJBoK4crrhWsH+e/30CiJEZI2dY1Jw&#10;pgCr5f3dAgvtTrylYRdrkUI4FKjAxNgXUobKkMUwcT1x4o7OW4wJ+lpqj6cUbjs5zbKZtNhwajDY&#10;07uhqt39WQVf5V4/b4YfLjetP+q2P/ya8lOpx4fxbQ4i0hj/xTf3h07z8/wFrt+kE+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VNtWTDAAAA3QAAAA8AAAAAAAAAAAAA&#10;AAAAoQIAAGRycy9kb3ducmV2LnhtbFBLBQYAAAAABAAEAPkAAACRAwAAAAA=&#10;" strokeweight=".95pt">
                      <v:stroke joinstyle="miter"/>
                    </v:line>
                    <v:line id="Line 13293" o:spid="_x0000_s2142" style="position:absolute;flip:x;visibility:visible;mso-wrap-style:square" from="3349,1186" to="3371,1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IhFsUAAADdAAAADwAAAGRycy9kb3ducmV2LnhtbESPQUvDQBCF70L/wzIFb3YTQZHYbRGh&#10;UBCk1kavY3aaDcnOht01jf/eOQjeZnhv3vtmvZ39oCaKqQtsoFwVoIibYDtuDZzedzcPoFJGtjgE&#10;JgM/lGC7WVytsbLhwm80HXOrJIRThQZczmOldWoceUyrMBKLdg7RY5Y1ttpGvEi4H/RtUdxrjx1L&#10;g8ORnh01/fHbG3itT/buMH1wfejj2fbj16erX4y5Xs5Pj6Ayzfnf/He9t4JfloIr38gIe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NIhFsUAAADdAAAADwAAAAAAAAAA&#10;AAAAAAChAgAAZHJzL2Rvd25yZXYueG1sUEsFBgAAAAAEAAQA+QAAAJMDAAAAAA==&#10;" strokeweight=".95pt">
                      <v:stroke joinstyle="miter"/>
                    </v:line>
                    <v:line id="Line 13294" o:spid="_x0000_s2143" style="position:absolute;flip:x;visibility:visible;mso-wrap-style:square" from="3328,1189" to="3349,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6EjcMAAADdAAAADwAAAGRycy9kb3ducmV2LnhtbERP32vCMBB+H+x/CDfY20wrTLZqlDEQ&#10;BoOhzm6vZ3M2pc2lJFmt/70RhL3dx/fzFqvRdmIgHxrHCvJJBoK4crrhWsH+e/30AiJEZI2dY1Jw&#10;pgCr5f3dAgvtTrylYRdrkUI4FKjAxNgXUobKkMUwcT1x4o7OW4wJ+lpqj6cUbjs5zbKZtNhwajDY&#10;07uhqt39WQVf5V4/b4YfLjetP+q2P/ya8lOpx4fxbQ4i0hj/xTf3h07z8/wVrt+kE+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ehI3DAAAA3QAAAA8AAAAAAAAAAAAA&#10;AAAAoQIAAGRycy9kb3ducmV2LnhtbFBLBQYAAAAABAAEAPkAAACRAwAAAAA=&#10;" strokeweight=".95pt">
                      <v:stroke joinstyle="miter"/>
                    </v:line>
                    <v:line id="Line 13295" o:spid="_x0000_s2144" style="position:absolute;flip:x y;visibility:visible;mso-wrap-style:square" from="3306,1184" to="3328,1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lM8UAAADdAAAADwAAAGRycy9kb3ducmV2LnhtbESPzW7CQAyE75V4h5UrcSubIPGjlAVV&#10;oCoVN2gfwGRNsiXrjbJbSPv09QGJm60Zz3xebQbfqiv10QU2kE8yUMRVsI5rA1+f7y9LUDEhW2wD&#10;k4FfirBZj55WWNhw4wNdj6lWEsKxQANNSl2hdawa8hgnoSMW7Rx6j0nWvta2x5uE+1ZPs2yuPTqW&#10;hgY72jZUXY4/3gBluVvs9qdz6cJsdymHv2DLb2PGz8PbK6hEQ3qY79cfVvDzqfDLNzKCX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hlM8UAAADdAAAADwAAAAAAAAAA&#10;AAAAAAChAgAAZHJzL2Rvd25yZXYueG1sUEsFBgAAAAAEAAQA+QAAAJMDAAAAAA==&#10;" strokeweight=".95pt">
                      <v:stroke joinstyle="miter"/>
                    </v:line>
                    <v:line id="Line 13296" o:spid="_x0000_s2145" style="position:absolute;flip:x y;visibility:visible;mso-wrap-style:square" from="3284,1179" to="3306,1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TAqMEAAADdAAAADwAAAGRycy9kb3ducmV2LnhtbERPzYrCMBC+C/sOYRa8aVpBXapRZEW6&#10;eFP3AcZmbKPNpDRZrfv0RhC8zcf3O/NlZ2txpdYbxwrSYQKCuHDacKng97AZfIHwAVlj7ZgU3MnD&#10;cvHRm2Om3Y13dN2HUsQQ9hkqqEJoMil9UZFFP3QNceROrrUYImxLqVu8xXBby1GSTKRFw7Ghwoa+&#10;Kyou+z+rgJLUTNfb4yk3bry+5N2/0/lZqf5nt5qBCNSFt/jl/tFxfjpK4flNPEE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pMCowQAAAN0AAAAPAAAAAAAAAAAAAAAA&#10;AKECAABkcnMvZG93bnJldi54bWxQSwUGAAAAAAQABAD5AAAAjwMAAAAA&#10;" strokeweight=".95pt">
                      <v:stroke joinstyle="miter"/>
                    </v:line>
                    <v:line id="Line 13297" o:spid="_x0000_s2146" style="position:absolute;flip:x y;visibility:visible;mso-wrap-style:square" from="3263,1171" to="3284,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Ze38IAAADdAAAADwAAAGRycy9kb3ducmV2LnhtbERPzWrCQBC+C32HZQq96SYBbUndSKlI&#10;xJvaB5hmx2Sb7GzIbjX16V1B6G0+vt9ZrkbbiTMN3jhWkM4SEMSV04ZrBV/HzfQNhA/IGjvHpOCP&#10;PKyKp8kSc+0uvKfzIdQihrDPUUETQp9L6auGLPqZ64kjd3KDxRDhUEs94CWG205mSbKQFg3HhgZ7&#10;+myoag+/VgElqXld775PpXHzdVuOV6fLH6VensePdxCBxvAvfri3Os5Pswzu38QTZH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HZe38IAAADdAAAADwAAAAAAAAAAAAAA&#10;AAChAgAAZHJzL2Rvd25yZXYueG1sUEsFBgAAAAAEAAQA+QAAAJADAAAAAA==&#10;" strokeweight=".95pt">
                      <v:stroke joinstyle="miter"/>
                    </v:line>
                    <v:line id="Line 13298" o:spid="_x0000_s2147" style="position:absolute;flip:x y;visibility:visible;mso-wrap-style:square" from="3244,1165" to="3263,1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r7RMMAAADdAAAADwAAAGRycy9kb3ducmV2LnhtbERPzWrCQBC+F/oOyxR6azZJqZXoGkql&#10;pHhT+wBjdkxWs7Mhu9W0T+8Kgrf5+H5nXo62EycavHGsIEtSEMS104YbBT/br5cpCB+QNXaOScEf&#10;eSgXjw9zLLQ785pOm9CIGMK+QAVtCH0hpa9bsugT1xNHbu8GiyHCoZF6wHMMt53M03QiLRqODS32&#10;9NlSfdz8WgWUZuZ9udrtK+Pelsdq/He6Oij1/DR+zEAEGsNdfHN/6zg/y1/h+k08QS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86+0TDAAAA3QAAAA8AAAAAAAAAAAAA&#10;AAAAoQIAAGRycy9kb3ducmV2LnhtbFBLBQYAAAAABAAEAPkAAACRAwAAAAA=&#10;" strokeweight=".95pt">
                      <v:stroke joinstyle="miter"/>
                    </v:line>
                    <v:line id="Line 13299" o:spid="_x0000_s2148" style="position:absolute;flip:x y;visibility:visible;mso-wrap-style:square" from="3227,1152" to="3244,1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NjMMMAAADdAAAADwAAAGRycy9kb3ducmV2LnhtbERPzWrCQBC+F/oOyxR6azYJrZXoGkql&#10;pHhT+wBjdkxWs7Mhu9W0T+8Kgrf5+H5nXo62EycavHGsIEtSEMS104YbBT/br5cpCB+QNXaOScEf&#10;eSgXjw9zLLQ785pOm9CIGMK+QAVtCH0hpa9bsugT1xNHbu8GiyHCoZF6wHMMt53M03QiLRqODS32&#10;9NlSfdz8WgWUZuZ9udrtK+Pelsdq/He6Oij1/DR+zEAEGsNdfHN/6zg/y1/h+k08QS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TYzDDAAAA3QAAAA8AAAAAAAAAAAAA&#10;AAAAoQIAAGRycy9kb3ducmV2LnhtbFBLBQYAAAAABAAEAPkAAACRAwAAAAA=&#10;" strokeweight=".95pt">
                      <v:stroke joinstyle="miter"/>
                    </v:line>
                    <v:line id="Line 13300" o:spid="_x0000_s2149" style="position:absolute;flip:x y;visibility:visible;mso-wrap-style:square" from="3213,1139" to="3227,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Gq8EAAADdAAAADwAAAGRycy9kb3ducmV2LnhtbERPzYrCMBC+C/sOYYS9aVpBXapRZEUq&#10;3nT3AWabsY02k9JE7fr0RhC8zcf3O/NlZ2txpdYbxwrSYQKCuHDacKng92cz+ALhA7LG2jEp+CcP&#10;y8VHb46Zdjfe0/UQShFD2GeooAqhyaT0RUUW/dA1xJE7utZiiLAtpW7xFsNtLUdJMpEWDceGChv6&#10;rqg4Hy5WASWpma53f8fcuPH6nHd3p/OTUp/9bjUDEagLb/HLvdVxfjoaw/ObeIJcP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n8arwQAAAN0AAAAPAAAAAAAAAAAAAAAA&#10;AKECAABkcnMvZG93bnJldi54bWxQSwUGAAAAAAQABAD5AAAAjwMAAAAA&#10;" strokeweight=".95pt">
                      <v:stroke joinstyle="miter"/>
                    </v:line>
                    <v:line id="Line 13301" o:spid="_x0000_s2150" style="position:absolute;flip:x y;visibility:visible;mso-wrap-style:square" from="3200,1127" to="3213,1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1Y3MMAAADdAAAADwAAAGRycy9kb3ducmV2LnhtbERPzWrCQBC+C32HZYTedBOhsaSuIpWS&#10;0lujDzDNjsnW7GzIbpPUp3cLBW/z8f3OZjfZVgzUe+NYQbpMQBBXThuuFZyOb4tnED4ga2wdk4Jf&#10;8rDbPsw2mGs38icNZahFDGGfo4ImhC6X0lcNWfRL1xFH7ux6iyHCvpa6xzGG21aukiSTFg3HhgY7&#10;em2oupQ/VgElqVkfPr7OhXFPh0sxXZ0uvpV6nE/7FxCBpnAX/7vfdZyfrjL4+yae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9NWNzDAAAA3QAAAA8AAAAAAAAAAAAA&#10;AAAAoQIAAGRycy9kb3ducmV2LnhtbFBLBQYAAAAABAAEAPkAAACRAwAAAAA=&#10;" strokeweight=".95pt">
                      <v:stroke joinstyle="miter"/>
                    </v:line>
                    <v:line id="Line 13302" o:spid="_x0000_s2151" style="position:absolute;flip:x y;visibility:visible;mso-wrap-style:square" from="3193,1109" to="3200,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H9R8MAAADdAAAADwAAAGRycy9kb3ducmV2LnhtbERPzWrCQBC+C32HZYTedBOhTUldRSqS&#10;0lujDzDNjsnW7GzIrknq07uFQm/z8f3OejvZVgzUe+NYQbpMQBBXThuuFZyOh8ULCB+QNbaOScEP&#10;edhuHmZrzLUb+ZOGMtQihrDPUUETQpdL6auGLPql64gjd3a9xRBhX0vd4xjDbStXSfIsLRqODQ12&#10;9NZQdSmvVgElqcn2H1/nwrin/aWYbk4X30o9zqfdK4hAU/gX/7nfdZyfrjL4/SaeID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B/UfDAAAA3QAAAA8AAAAAAAAAAAAA&#10;AAAAoQIAAGRycy9kb3ducmV2LnhtbFBLBQYAAAAABAAEAPkAAACRAwAAAAA=&#10;" strokeweight=".95pt">
                      <v:stroke joinstyle="miter"/>
                    </v:line>
                    <v:line id="Line 13303" o:spid="_x0000_s2152" style="position:absolute;flip:x y;visibility:visible;mso-wrap-style:square" from="3189,1092" to="3193,1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5pNcUAAADdAAAADwAAAGRycy9kb3ducmV2LnhtbESPzW7CQAyE75V4h5UrcSubIPGjlAVV&#10;oCoVN2gfwGRNsiXrjbJbSPv09QGJm60Zz3xebQbfqiv10QU2kE8yUMRVsI5rA1+f7y9LUDEhW2wD&#10;k4FfirBZj55WWNhw4wNdj6lWEsKxQANNSl2hdawa8hgnoSMW7Rx6j0nWvta2x5uE+1ZPs2yuPTqW&#10;hgY72jZUXY4/3gBluVvs9qdz6cJsdymHv2DLb2PGz8PbK6hEQ3qY79cfVvDzqeDKNzKCX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Z5pNcUAAADdAAAADwAAAAAAAAAA&#10;AAAAAAChAgAAZHJzL2Rvd25yZXYueG1sUEsFBgAAAAAEAAQA+QAAAJMDAAAAAA==&#10;" strokeweight=".95pt">
                      <v:stroke joinstyle="miter"/>
                    </v:line>
                    <v:line id="Line 13304" o:spid="_x0000_s2153" style="position:absolute;flip:x y;visibility:visible;mso-wrap-style:square" from="3187,1063" to="3189,1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LMrsMAAADdAAAADwAAAGRycy9kb3ducmV2LnhtbERPzWrCQBC+F/oOyxR6azYJtNboGkql&#10;pHhT+wBjdkxWs7Mhu9W0T+8Kgrf5+H5nXo62EycavHGsIEtSEMS104YbBT/br5d3ED4ga+wck4I/&#10;8lAuHh/mWGh35jWdNqERMYR9gQraEPpCSl+3ZNEnrieO3N4NFkOEQyP1gOcYbjuZp+mbtGg4NrTY&#10;02dL9XHzaxVQmpnJcrXbV8a9Lo/V+O90dVDq+Wn8mIEINIa7+Ob+1nF+lk/h+k08QS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7SzK7DAAAA3QAAAA8AAAAAAAAAAAAA&#10;AAAAoQIAAGRycy9kb3ducmV2LnhtbFBLBQYAAAAABAAEAPkAAACRAwAAAAA=&#10;" strokeweight=".95pt">
                      <v:stroke joinstyle="miter"/>
                    </v:line>
                    <v:line id="Line 13305" o:spid="_x0000_s2154" style="position:absolute;flip:y;visibility:visible;mso-wrap-style:square" from="3187,1012" to="3188,1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FxcMYAAADdAAAADwAAAGRycy9kb3ducmV2LnhtbESPQUvDQBCF74L/YRnBm91UUUrstogg&#10;CAWpbVOvY3aaDcnOht1tGv+9cxC8zfDevPfNcj35Xo0UUxvYwHxWgCKug225MXDYv90tQKWMbLEP&#10;TAZ+KMF6dX21xNKGC3/SuMuNkhBOJRpwOQ+l1ql25DHNwkAs2ilEj1nW2Ggb8SLhvtf3RfGkPbYs&#10;DQ4HenVUd7uzN/BRHezjdjxyte3iyXbD95erNsbc3kwvz6AyTfnf/Hf9bgV//iD88o2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RcXDGAAAA3QAAAA8AAAAAAAAA&#10;AAAAAAAAoQIAAGRycy9kb3ducmV2LnhtbFBLBQYAAAAABAAEAPkAAACUAwAAAAA=&#10;" strokeweight=".95pt">
                      <v:stroke joinstyle="miter"/>
                    </v:line>
                    <v:line id="Line 13306" o:spid="_x0000_s2155" style="position:absolute;flip:y;visibility:visible;mso-wrap-style:square" from="3187,953" to="3190,1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3U68MAAADdAAAADwAAAGRycy9kb3ducmV2LnhtbERP32vCMBB+H+x/CDfY20zrcIxqlDEQ&#10;BoOhzm6vZ3M2pc2lJFmt/70RhL3dx/fzFqvRdmIgHxrHCvJJBoK4crrhWsH+e/30CiJEZI2dY1Jw&#10;pgCr5f3dAgvtTrylYRdrkUI4FKjAxNgXUobKkMUwcT1x4o7OW4wJ+lpqj6cUbjs5zbIXabHh1GCw&#10;p3dDVbv7swq+yr2ebYYfLjetP+q2P/ya8lOpx4fxbQ4i0hj/xTf3h07z8+ccrt+kE+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5d1OvDAAAA3QAAAA8AAAAAAAAAAAAA&#10;AAAAoQIAAGRycy9kb3ducmV2LnhtbFBLBQYAAAAABAAEAPkAAACRAwAAAAA=&#10;" strokeweight=".95pt">
                      <v:stroke joinstyle="miter"/>
                    </v:line>
                    <v:line id="Line 13307" o:spid="_x0000_s2156" style="position:absolute;flip:y;visibility:visible;mso-wrap-style:square" from="3190,884" to="319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9KnMMAAADdAAAADwAAAGRycy9kb3ducmV2LnhtbERPW2vCMBR+H+w/hDPY20xVNkZnFBkM&#10;BGF46/Z6bI5NaXNSkli7f28EYW/n47ue2WKwrejJh9qxgvEoA0FcOl1zpeCw/3p5BxEissbWMSn4&#10;owCL+ePDDHPtLrylfhcrkUI45KjAxNjlUobSkMUwch1x4k7OW4wJ+kpqj5cUbls5ybI3abHm1GCw&#10;o09DZbM7WwXfxUG/bvofLjaNP+mmO/6aYq3U89Ow/AARaYj/4rt7pdP88XQC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PSpzDAAAA3QAAAA8AAAAAAAAAAAAA&#10;AAAAoQIAAGRycy9kb3ducmV2LnhtbFBLBQYAAAAABAAEAPkAAACRAwAAAAA=&#10;" strokeweight=".95pt">
                      <v:stroke joinstyle="miter"/>
                    </v:line>
                    <v:line id="Line 13308" o:spid="_x0000_s2157" style="position:absolute;flip:y;visibility:visible;mso-wrap-style:square" from="3196,817" to="3203,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PvB8MAAADdAAAADwAAAGRycy9kb3ducmV2LnhtbERPW2vCMBR+H/gfwhH2NlOVjVGNIoOB&#10;MBjeOl+PzbEpbU5KktXu35vBYG/n47ue5XqwrejJh9qxgukkA0FcOl1zpeB0fH96BREissbWMSn4&#10;oQDr1ehhibl2N95Tf4iVSCEcclRgYuxyKUNpyGKYuI44cVfnLcYEfSW1x1sKt62cZdmLtFhzajDY&#10;0Zuhsjl8WwWfxUk/7/ovLnaNv+qmu5xN8aHU43jYLEBEGuK/+M+91Wn+dD6H32/S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D7wfDAAAA3QAAAA8AAAAAAAAAAAAA&#10;AAAAoQIAAGRycy9kb3ducmV2LnhtbFBLBQYAAAAABAAEAPkAAACRAwAAAAA=&#10;" strokeweight=".95pt">
                      <v:stroke joinstyle="miter"/>
                    </v:line>
                    <v:line id="Line 13309" o:spid="_x0000_s2158" style="position:absolute;flip:y;visibility:visible;mso-wrap-style:square" from="3203,749" to="3211,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p3c8MAAADdAAAADwAAAGRycy9kb3ducmV2LnhtbERPW2vCMBR+F/wP4Qz2pqm7IZ1RZDAY&#10;DIZzVl+PzbEpbU5KktX6781g4Nv5+K5nsRpsK3ryoXasYDbNQBCXTtdcKdj9vE/mIEJE1tg6JgUX&#10;CrBajkcLzLU78zf121iJFMIhRwUmxi6XMpSGLIap64gTd3LeYkzQV1J7PKdw28qHLHuRFmtODQY7&#10;ejNUNttfq+Cr2OnnTb/nYtP4k26648EUn0rd3w3rVxCRhngT/7s/dJo/e3yCv2/SCX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qd3PDAAAA3QAAAA8AAAAAAAAAAAAA&#10;AAAAoQIAAGRycy9kb3ducmV2LnhtbFBLBQYAAAAABAAEAPkAAACRAwAAAAA=&#10;" strokeweight=".95pt">
                      <v:stroke joinstyle="miter"/>
                    </v:line>
                    <v:line id="Line 13310" o:spid="_x0000_s2159" style="position:absolute;flip:y;visibility:visible;mso-wrap-style:square" from="3211,693" to="3219,7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bS6MMAAADdAAAADwAAAGRycy9kb3ducmV2LnhtbERP32vCMBB+F/Y/hBvsbaZuOKQzigjC&#10;QBhOrXs9m7MpbS4libX775fBwLf7+H7efDnYVvTkQ+1YwWScgSAuna65UnA8bJ5nIEJE1tg6JgU/&#10;FGC5eBjNMdfuxl/U72MlUgiHHBWYGLtcylAashjGriNO3MV5izFBX0nt8ZbCbStfsuxNWqw5NRjs&#10;aG2obPZXq+CzOOrprj9xsWv8RTfd+dsUW6WeHofVO4hIQ7yL/90fOs2fvE7h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m0ujDAAAA3QAAAA8AAAAAAAAAAAAA&#10;AAAAoQIAAGRycy9kb3ducmV2LnhtbFBLBQYAAAAABAAEAPkAAACRAwAAAAA=&#10;" strokeweight=".95pt">
                      <v:stroke joinstyle="miter"/>
                    </v:line>
                    <v:line id="Line 13311" o:spid="_x0000_s2160" style="position:absolute;flip:y;visibility:visible;mso-wrap-style:square" from="3219,647" to="3227,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RMn8MAAADdAAAADwAAAGRycy9kb3ducmV2LnhtbERPW2vCMBR+H+w/hDPYm6Y6JqMzigwG&#10;gjC8dXs9NsemtDkpSazdv18EYW/n47ue+XKwrejJh9qxgsk4A0FcOl1zpeB4+By9gQgRWWPrmBT8&#10;UoDl4vFhjrl2V95Rv4+VSCEcclRgYuxyKUNpyGIYu444cWfnLcYEfSW1x2sKt62cZtlMWqw5NRjs&#10;6MNQ2ewvVsFXcdSv2/6bi23jz7rpTj+m2Cj1/DSs3kFEGuK/+O5e6zR/8jKD2zfp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G0TJ/DAAAA3QAAAA8AAAAAAAAAAAAA&#10;AAAAoQIAAGRycy9kb3ducmV2LnhtbFBLBQYAAAAABAAEAPkAAACRAwAAAAA=&#10;" strokeweight=".95pt">
                      <v:stroke joinstyle="miter"/>
                    </v:line>
                    <v:line id="Line 13312" o:spid="_x0000_s2161" style="position:absolute;flip:x;visibility:visible;mso-wrap-style:square" from="3224,647" to="3227,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jpBMQAAADdAAAADwAAAGRycy9kb3ducmV2LnhtbERP32vCMBB+F/wfwg32pqkb26QzigwG&#10;g8Fwzurr2ZxNaXMpSVbrf28GA9/u4/t5i9VgW9GTD7VjBbNpBoK4dLrmSsHu530yBxEissbWMSm4&#10;UIDVcjxaYK7dmb+p38ZKpBAOOSowMXa5lKE0ZDFMXUecuJPzFmOCvpLa4zmF21Y+ZNmztFhzajDY&#10;0Zuhstn+WgVfxU4/bfo9F5vGn3TTHQ+m+FTq/m5Yv4KINMSb+N/9odP82eML/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kExAAAAN0AAAAPAAAAAAAAAAAA&#10;AAAAAKECAABkcnMvZG93bnJldi54bWxQSwUGAAAAAAQABAD5AAAAkgMAAAAA&#10;" strokeweight=".95pt">
                      <v:stroke joinstyle="miter"/>
                    </v:line>
                    <v:line id="Line 13313" o:spid="_x0000_s2162" style="position:absolute;flip:x;visibility:visible;mso-wrap-style:square" from="3222,647" to="3224,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d9dsYAAADdAAAADwAAAGRycy9kb3ducmV2LnhtbESPQUvDQBCF74L/YRnBm91UUUrstogg&#10;CAWpbVOvY3aaDcnOht1tGv+9cxC8zfDevPfNcj35Xo0UUxvYwHxWgCKug225MXDYv90tQKWMbLEP&#10;TAZ+KMF6dX21xNKGC3/SuMuNkhBOJRpwOQ+l1ql25DHNwkAs2ilEj1nW2Ggb8SLhvtf3RfGkPbYs&#10;DQ4HenVUd7uzN/BRHezjdjxyte3iyXbD95erNsbc3kwvz6AyTfnf/Hf9bgV//iC48o2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9nfXbGAAAA3QAAAA8AAAAAAAAA&#10;AAAAAAAAoQIAAGRycy9kb3ducmV2LnhtbFBLBQYAAAAABAAEAPkAAACUAwAAAAA=&#10;" strokeweight=".95pt">
                      <v:stroke joinstyle="miter"/>
                    </v:line>
                    <v:line id="Line 13314" o:spid="_x0000_s2163" style="position:absolute;flip:x y;visibility:visible;mso-wrap-style:square" from="3148,645" to="3222,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tac8MAAADdAAAADwAAAGRycy9kb3ducmV2LnhtbERPzWrCQBC+F/oOyxR6000stRrdSFFK&#10;xFvVBxizY7JNdjZkt5r26buC0Nt8fL+zXA22FRfqvXGsIB0nIIhLpw1XCo6Hj9EMhA/IGlvHpOCH&#10;PKzyx4clZtpd+ZMu+1CJGMI+QwV1CF0mpS9rsujHriOO3Nn1FkOEfSV1j9cYbls5SZKptGg4NtTY&#10;0bqmstl/WwWUpOZtszudC+NeN00x/DpdfCn1/DS8L0AEGsK/+O7e6jg/fZnD7Zt4gs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LWnPDAAAA3QAAAA8AAAAAAAAAAAAA&#10;AAAAoQIAAGRycy9kb3ducmV2LnhtbFBLBQYAAAAABAAEAPkAAACRAwAAAAA=&#10;" strokeweight=".95pt">
                      <v:stroke joinstyle="miter"/>
                    </v:line>
                    <v:line id="Line 13315" o:spid="_x0000_s2164" style="position:absolute;flip:x y;visibility:visible;mso-wrap-style:square" from="3078,642" to="3148,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eAk8UAAADdAAAADwAAAGRycy9kb3ducmV2LnhtbESPQW/CMAyF75P4D5GRuI20ExtTR0Bo&#10;CHXabbAf4DWmDTRO1QQo/Pr5MGk3W+/5vc+L1eBbdaE+usAG8mkGirgK1nFt4Hu/fXwFFROyxTYw&#10;GbhRhNVy9LDAwoYrf9Fll2olIRwLNNCk1BVax6ohj3EaOmLRDqH3mGTta217vEq4b/VTlr1oj46l&#10;ocGO3huqTruzN0BZ7uabz59D6cLz5lQO92DLozGT8bB+A5VoSP/mv+sPK/j5TPj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eAk8UAAADdAAAADwAAAAAAAAAA&#10;AAAAAAChAgAAZHJzL2Rvd25yZXYueG1sUEsFBgAAAAAEAAQA+QAAAJMDAAAAAA==&#10;" strokeweight=".95pt">
                      <v:stroke joinstyle="miter"/>
                    </v:line>
                    <v:line id="Line 13316" o:spid="_x0000_s2165" style="position:absolute;flip:x y;visibility:visible;mso-wrap-style:square" from="3015,636" to="3078,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slCMIAAADdAAAADwAAAGRycy9kb3ducmV2LnhtbERPzWrCQBC+C77DMgVvukmxWqJrkIaS&#10;0pvaBxizY7I1OxuyW0379F1B8DYf3++s88G24kK9N44VpLMEBHHltOFawdfhffoKwgdkja1jUvBL&#10;HvLNeLTGTLsr7+iyD7WIIewzVNCE0GVS+qohi37mOuLInVxvMUTY11L3eI3htpXPSbKQFg3HhgY7&#10;emuoOu9/rAJKUrMsPo+n0riX4lwOf06X30pNnobtCkSgITzEd/eHjvPTeQq3b+IJ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slCMIAAADdAAAADwAAAAAAAAAAAAAA&#10;AAChAgAAZHJzL2Rvd25yZXYueG1sUEsFBgAAAAAEAAQA+QAAAJADAAAAAA==&#10;" strokeweight=".95pt">
                      <v:stroke joinstyle="miter"/>
                    </v:line>
                    <v:line id="Line 13317" o:spid="_x0000_s2166" style="position:absolute;flip:x y;visibility:visible;mso-wrap-style:square" from="2955,632" to="3015,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m7f8MAAADdAAAADwAAAGRycy9kb3ducmV2LnhtbERPzWrCQBC+F/oOyxR6azYJrZXoGkql&#10;pHhT+wBjdkxWs7Mhu9W0T+8Kgrf5+H5nXo62EycavHGsIEtSEMS104YbBT/br5cpCB+QNXaOScEf&#10;eSgXjw9zLLQ785pOm9CIGMK+QAVtCH0hpa9bsugT1xNHbu8GiyHCoZF6wHMMt53M03QiLRqODS32&#10;9NlSfdz8WgWUZuZ9udrtK+Pelsdq/He6Oij1/DR+zEAEGsNdfHN/6zg/e83h+k08QS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2pu3/DAAAA3QAAAA8AAAAAAAAAAAAA&#10;AAAAoQIAAGRycy9kb3ducmV2LnhtbFBLBQYAAAAABAAEAPkAAACRAwAAAAA=&#10;" strokeweight=".95pt">
                      <v:stroke joinstyle="miter"/>
                    </v:line>
                    <v:line id="Line 13318" o:spid="_x0000_s2167" style="position:absolute;flip:x y;visibility:visible;mso-wrap-style:square" from="2901,624" to="295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Ue5MMAAADdAAAADwAAAGRycy9kb3ducmV2LnhtbERPzWrCQBC+F/oOyxR6001srRLdSFFK&#10;xFvVBxizY7JNdjZkt5r26buC0Nt8fL+zXA22FRfqvXGsIB0nIIhLpw1XCo6Hj9EchA/IGlvHpOCH&#10;PKzyx4clZtpd+ZMu+1CJGMI+QwV1CF0mpS9rsujHriOO3Nn1FkOEfSV1j9cYbls5SZI3adFwbKix&#10;o3VNZbP/tgooSc1sszudC+Omm6YYfp0uvpR6fhreFyACDeFffHdvdZyfvr7A7Zt4gs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lHuTDAAAA3QAAAA8AAAAAAAAAAAAA&#10;AAAAoQIAAGRycy9kb3ducmV2LnhtbFBLBQYAAAAABAAEAPkAAACRAwAAAAA=&#10;" strokeweight=".95pt">
                      <v:stroke joinstyle="miter"/>
                    </v:line>
                    <v:line id="Line 13319" o:spid="_x0000_s2168" style="position:absolute;flip:x y;visibility:visible;mso-wrap-style:square" from="2856,619" to="290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yGkMMAAADdAAAADwAAAGRycy9kb3ducmV2LnhtbERPzWrCQBC+F/oOyxS8NZuIbSW6htIg&#10;Kb1V+wBjdkxWs7Mhu2r06buFgrf5+H5nWYy2E2cavHGsIEtSEMS104YbBT/b9fMchA/IGjvHpOBK&#10;HorV48MSc+0u/E3nTWhEDGGfo4I2hD6X0tctWfSJ64kjt3eDxRDh0Eg94CWG205O0/RVWjQcG1rs&#10;6aOl+rg5WQWUZuat/NrtK+NeymM13pyuDkpNnsb3BYhAY7iL/92fOs7PZjP4+yae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0MhpDDAAAA3QAAAA8AAAAAAAAAAAAA&#10;AAAAoQIAAGRycy9kb3ducmV2LnhtbFBLBQYAAAAABAAEAPkAAACRAwAAAAA=&#10;" strokeweight=".95pt">
                      <v:stroke joinstyle="miter"/>
                    </v:line>
                    <v:line id="Line 13320" o:spid="_x0000_s2169" style="position:absolute;flip:x y;visibility:visible;mso-wrap-style:square" from="2823,614" to="2856,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AjC8IAAADdAAAADwAAAGRycy9kb3ducmV2LnhtbERPzWrCQBC+F/oOyxS81U2kthJdQ2ko&#10;EW+1fYAxOyar2dmQXTX69K4g9DYf3+8s8sG24kS9N44VpOMEBHHltOFawd/v9+sMhA/IGlvHpOBC&#10;HvLl89MCM+3O/EOnTahFDGGfoYImhC6T0lcNWfRj1xFHbud6iyHCvpa6x3MMt62cJMm7tGg4NjTY&#10;0VdD1WFztAooSc1Hsd7uSuOmxaEcrk6Xe6VGL8PnHESgIfyLH+6VjvPTtyncv4kn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kAjC8IAAADdAAAADwAAAAAAAAAAAAAA&#10;AAChAgAAZHJzL2Rvd25yZXYueG1sUEsFBgAAAAAEAAQA+QAAAJADAAAAAA==&#10;" strokeweight=".95pt">
                      <v:stroke joinstyle="miter"/>
                    </v:line>
                    <v:line id="Line 13321" o:spid="_x0000_s2170" style="position:absolute;flip:x;visibility:visible;mso-wrap-style:square" from="2799,614" to="2823,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I/4sMAAADdAAAADwAAAGRycy9kb3ducmV2LnhtbERPW2vCMBR+H+w/hDPYm6bKJqMzigwG&#10;gjC8dXs9NsemtDkpSazdv18EYW/n47ue+XKwrejJh9qxgsk4A0FcOl1zpeB4+By9gQgRWWPrmBT8&#10;UoDl4vFhjrl2V95Rv4+VSCEcclRgYuxyKUNpyGIYu444cWfnLcYEfSW1x2sKt62cZtlMWqw5NRjs&#10;6MNQ2ewvVsFXcdSv2/6bi23jz7rpTj+m2Cj1/DSs3kFEGuK/+O5e6zR/8jKD2zfp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yP+LDAAAA3QAAAA8AAAAAAAAAAAAA&#10;AAAAoQIAAGRycy9kb3ducmV2LnhtbFBLBQYAAAAABAAEAPkAAACRAwAAAAA=&#10;" strokeweight=".95pt">
                      <v:stroke joinstyle="miter"/>
                    </v:line>
                    <v:line id="Line 13322" o:spid="_x0000_s2171" style="position:absolute;flip:x;visibility:visible;mso-wrap-style:square" from="2784,614" to="2799,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6aecQAAADdAAAADwAAAGRycy9kb3ducmV2LnhtbERPW2vCMBR+F/wP4Qz2pqljF+mMIoPB&#10;YDCcs/p6bI5NaXNSkqzWf28GA9/Ox3c9i9VgW9GTD7VjBbNpBoK4dLrmSsHu530yBxEissbWMSm4&#10;UIDVcjxaYK7dmb+p38ZKpBAOOSowMXa5lKE0ZDFMXUecuJPzFmOCvpLa4zmF21Y+ZNmztFhzajDY&#10;0Zuhstn+WgVfxU4/bfo9F5vGn3TTHQ+m+FTq/m5Yv4KINMSb+N/9odP82eML/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pp5xAAAAN0AAAAPAAAAAAAAAAAA&#10;AAAAAKECAABkcnMvZG93bnJldi54bWxQSwUGAAAAAAQABAD5AAAAkgMAAAAA&#10;" strokeweight=".95pt">
                      <v:stroke joinstyle="miter"/>
                    </v:line>
                    <v:line id="Line 13323" o:spid="_x0000_s2172" style="position:absolute;flip:x;visibility:visible;mso-wrap-style:square" from="2771,614" to="2784,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2EOC8YAAADdAAAADwAAAGRycy9kb3ducmV2LnhtbESPQUvDQBCF74L/YRnBm91UVErstogg&#10;CAWpbVOvY3aaDcnOht1tGv+9cxC8zfDevPfNcj35Xo0UUxvYwHxWgCKug225MXDYv90tQKWMbLEP&#10;TAZ+KMF6dX21xNKGC3/SuMuNkhBOJRpwOQ+l1ql25DHNwkAs2ilEj1nW2Ggb8SLhvtf3RfGkPbYs&#10;DQ4HenVUd7uzN/BRHezjdjxyte3iyXbD95erNsbc3kwvz6AyTfnf/Hf9bgV//iC48o2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dhDgvGAAAA3QAAAA8AAAAAAAAA&#10;AAAAAAAAoQIAAGRycy9kb3ducmV2LnhtbFBLBQYAAAAABAAEAPkAAACUAwAAAAA=&#10;" strokeweight=".95pt">
                      <v:stroke joinstyle="miter"/>
                    </v:line>
                    <v:line id="Line 13324" o:spid="_x0000_s2173" style="position:absolute;flip:x;visibility:visible;mso-wrap-style:square" from="2756,622" to="277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2rkMQAAADdAAAADwAAAGRycy9kb3ducmV2LnhtbERP32vCMBB+F/wfwg32pqljG7MzigwG&#10;g8Fwzurr2ZxNaXMpSVbrf28GA9/u4/t5i9VgW9GTD7VjBbNpBoK4dLrmSsHu533yAiJEZI2tY1Jw&#10;oQCr5Xi0wFy7M39Tv42VSCEcclRgYuxyKUNpyGKYuo44cSfnLcYEfSW1x3MKt618yLJnabHm1GCw&#10;ozdDZbP9tQq+ip1+2vR7LjaNP+mmOx5M8anU/d2wfgURaYg38b/7Q6f5s8c5/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4LauQxAAAAN0AAAAPAAAAAAAAAAAA&#10;AAAAAKECAABkcnMvZG93bnJldi54bWxQSwUGAAAAAAQABAD5AAAAkgMAAAAA&#10;" strokeweight=".95pt">
                      <v:stroke joinstyle="miter"/>
                    </v:line>
                    <v:line id="Line 13325" o:spid="_x0000_s2174" style="position:absolute;flip:x;visibility:visible;mso-wrap-style:square" from="2745,632" to="2756,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6U0MYAAADdAAAADwAAAGRycy9kb3ducmV2LnhtbESPQUvDQBCF70L/wzKCN7upUJG02yJC&#10;QRCk1qa9jtlpNiQ7G3bXNP575yB4m+G9ee+b9XbyvRoppjawgcW8AEVcB9tyY+D4ubt/ApUyssU+&#10;MBn4oQTbzexmjaUNV/6g8ZAbJSGcSjTgch5KrVPtyGOah4FYtEuIHrOssdE24lXCfa8fiuJRe2xZ&#10;GhwO9OKo7g7f3sB7dbTL/Xjiat/Fi+2Gr7Or3oy5u52eV6AyTfnf/Hf9agV/sRR++UZG0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OlNDGAAAA3QAAAA8AAAAAAAAA&#10;AAAAAAAAoQIAAGRycy9kb3ducmV2LnhtbFBLBQYAAAAABAAEAPkAAACUAwAAAAA=&#10;" strokeweight=".95pt">
                      <v:stroke joinstyle="miter"/>
                    </v:line>
                    <v:line id="Line 13326" o:spid="_x0000_s2175" style="position:absolute;flip:x;visibility:visible;mso-wrap-style:square" from="2732,644" to="2745,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IxS8MAAADdAAAADwAAAGRycy9kb3ducmV2LnhtbERP32vCMBB+H/g/hBP2NtMOHKMaRYTB&#10;YDCcs/p6NmdT2lxKktXuv18Ggm/38f285Xq0nRjIh8axgnyWgSCunG64VnD4fnt6BREissbOMSn4&#10;pQDr1eRhiYV2V/6iYR9rkUI4FKjAxNgXUobKkMUwcz1x4i7OW4wJ+lpqj9cUbjv5nGUv0mLDqcFg&#10;T1tDVbv/sQo+y4Oe74Yjl7vWX3Tbn0+m/FDqcTpuFiAijfEuvrnfdZqfz3P4/yad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CMUvDAAAA3QAAAA8AAAAAAAAAAAAA&#10;AAAAoQIAAGRycy9kb3ducmV2LnhtbFBLBQYAAAAABAAEAPkAAACRAwAAAAA=&#10;" strokeweight=".95pt">
                      <v:stroke joinstyle="miter"/>
                    </v:line>
                    <v:line id="Line 13327" o:spid="_x0000_s2176" style="position:absolute;flip:x;visibility:visible;mso-wrap-style:square" from="2722,660" to="273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CvPMMAAADdAAAADwAAAGRycy9kb3ducmV2LnhtbERP32vCMBB+H+x/CCfsbaYKyqhGEWEg&#10;CMM5q69nczalzaUkWe3++0UY7O0+vp+3XA+2FT35UDtWMBlnIIhLp2uuFJy+3l/fQISIrLF1TAp+&#10;KMB69fy0xFy7O39Sf4yVSCEcclRgYuxyKUNpyGIYu444cTfnLcYEfSW1x3sKt62cZtlcWqw5NRjs&#10;aGuobI7fVsFHcdKzQ3/m4tD4m26668UUe6VeRsNmASLSEP/Ff+6dTvMnsyk8vkknyN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NQrzzDAAAA3QAAAA8AAAAAAAAAAAAA&#10;AAAAoQIAAGRycy9kb3ducmV2LnhtbFBLBQYAAAAABAAEAPkAAACRAwAAAAA=&#10;" strokeweight=".95pt">
                      <v:stroke joinstyle="miter"/>
                    </v:line>
                    <v:line id="Line 13328" o:spid="_x0000_s2177" style="position:absolute;flip:x;visibility:visible;mso-wrap-style:square" from="2716,677" to="2722,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wKp8MAAADdAAAADwAAAGRycy9kb3ducmV2LnhtbERP32vCMBB+F/Y/hBvsbaZuOKQzigjC&#10;QBhOrXs9m7MpbS4libX775fBwLf7+H7efDnYVvTkQ+1YwWScgSAuna65UnA8bJ5nIEJE1tg6JgU/&#10;FGC5eBjNMdfuxl/U72MlUgiHHBWYGLtcylAashjGriNO3MV5izFBX0nt8ZbCbStfsuxNWqw5NRjs&#10;aG2obPZXq+CzOOrprj9xsWv8RTfd+dsUW6WeHofVO4hIQ7yL/90fOs2fTF/h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cCqfDAAAA3QAAAA8AAAAAAAAAAAAA&#10;AAAAoQIAAGRycy9kb3ducmV2LnhtbFBLBQYAAAAABAAEAPkAAACRAwAAAAA=&#10;" strokeweight=".95pt">
                      <v:stroke joinstyle="miter"/>
                    </v:line>
                    <v:line id="Line 13329" o:spid="_x0000_s2178" style="position:absolute;flip:x;visibility:visible;mso-wrap-style:square" from="2711,697" to="2716,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S08MAAADdAAAADwAAAGRycy9kb3ducmV2LnhtbERP32vCMBB+F/Y/hBvsbaaOOaQzigjC&#10;QBhOrXs9m7MpbS4libX775fBwLf7+H7efDnYVvTkQ+1YwWScgSAuna65UnA8bJ5nIEJE1tg6JgU/&#10;FGC5eBjNMdfuxl/U72MlUgiHHBWYGLtcylAashjGriNO3MV5izFBX0nt8ZbCbStfsuxNWqw5NRjs&#10;aG2obPZXq+CzOOrprj9xsWv8RTfd+dsUW6WeHofVO4hIQ7yL/90fOs2fTF/h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1ktPDAAAA3QAAAA8AAAAAAAAAAAAA&#10;AAAAoQIAAGRycy9kb3ducmV2LnhtbFBLBQYAAAAABAAEAPkAAACRAwAAAAA=&#10;" strokeweight=".95pt">
                      <v:stroke joinstyle="miter"/>
                    </v:line>
                    <v:line id="Line 13330" o:spid="_x0000_s2179" style="position:absolute;flip:x;visibility:visible;mso-wrap-style:square" from="2706,719" to="2711,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k3SMMAAADdAAAADwAAAGRycy9kb3ducmV2LnhtbERP32vCMBB+H+x/CDfwbaYKHaMzigiD&#10;gTCcs/p6a86mtLmUJKv1v18Ggm/38f28xWq0nRjIh8axgtk0A0FcOd1wreDw/f78CiJEZI2dY1Jw&#10;pQCr5ePDAgvtLvxFwz7WIoVwKFCBibEvpAyVIYth6nrixJ2dtxgT9LXUHi8p3HZynmUv0mLDqcFg&#10;TxtDVbv/tQo+y4POd8ORy13rz7rtf06m3Co1eRrXbyAijfEuvrk/dJo/y3P4/yad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y5N0jDAAAA3QAAAA8AAAAAAAAAAAAA&#10;AAAAoQIAAGRycy9kb3ducmV2LnhtbFBLBQYAAAAABAAEAPkAAACRAwAAAAA=&#10;" strokeweight=".95pt">
                      <v:stroke joinstyle="miter"/>
                    </v:line>
                    <v:line id="Line 13331" o:spid="_x0000_s2180" style="position:absolute;flip:x;visibility:visible;mso-wrap-style:square" from="2704,741" to="2706,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upP8MAAADdAAAADwAAAGRycy9kb3ducmV2LnhtbERP32vCMBB+F/Y/hBP2pqkDRTqjDGEw&#10;EIZT615vzdmUNpeSxFr/ezMY7O0+vp+32gy2FT35UDtWMJtmIIhLp2uuFJyO75MliBCRNbaOScGd&#10;AmzWT6MV5trd+Iv6Q6xECuGQowITY5dLGUpDFsPUdcSJuzhvMSboK6k93lK4beVLli2kxZpTg8GO&#10;tobK5nC1Cj6Lk57v+zMX+8ZfdNP9fJtip9TzeHh7BRFpiP/iP/eHTvNn8wX8fpNO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rqT/DAAAA3QAAAA8AAAAAAAAAAAAA&#10;AAAAoQIAAGRycy9kb3ducmV2LnhtbFBLBQYAAAAABAAEAPkAAACRAwAAAAA=&#10;" strokeweight=".95pt">
                      <v:stroke joinstyle="miter"/>
                    </v:line>
                    <v:line id="Line 13332" o:spid="_x0000_s2181" style="position:absolute;visibility:visible;mso-wrap-style:square" from="2704,767" to="2706,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na/8YAAADdAAAADwAAAGRycy9kb3ducmV2LnhtbERPTWvCQBC9C/6HZQq9SN1EMZXoKrZF&#10;6cGLaRW8jdlpEszOhuxW0/76bkHwNo/3OfNlZ2pxodZVlhXEwwgEcW51xYWCz4/10xSE88gaa8uk&#10;4IccLBf93hxTba+8o0vmCxFC2KWooPS+SaV0eUkG3dA2xIH7sq1BH2BbSN3iNYSbWo6iKJEGKw4N&#10;JTb0WlJ+zr6NgmP8u9+MT0nuB2+T4mW03STZ6qDU40O3moHw1Pm7+OZ+12F+PHmG/2/CC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rZ2v/GAAAA3QAAAA8AAAAAAAAA&#10;AAAAAAAAoQIAAGRycy9kb3ducmV2LnhtbFBLBQYAAAAABAAEAPkAAACUAwAAAAA=&#10;" strokeweight=".95pt">
                      <v:stroke joinstyle="miter"/>
                    </v:line>
                    <v:line id="Line 13333" o:spid="_x0000_s2182" style="position:absolute;visibility:visible;mso-wrap-style:square" from="2706,789" to="2711,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ZOjckAAADdAAAADwAAAGRycy9kb3ducmV2LnhtbESPQU/CQBCF7yb+h82YcDGwLYaGFBYC&#10;GokHL1Yh4TZ2x7ahO9t0F6j+eudg4m0m78173yzXg2vVhfrQeDaQThJQxKW3DVcGPt6fx3NQISJb&#10;bD2TgW8KsF7d3iwxt/7Kb3QpYqUkhEOOBuoYu1zrUNbkMEx8Ryzal+8dRln7StserxLuWj1Nkkw7&#10;bFgaauzosabyVJydgWP6s989fGZlvH+aVdvp6y4rNgdjRnfDZgEq0hD/zX/XL1bw05ngyjcygl79&#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tGTo3JAAAA3QAAAA8AAAAA&#10;AAAAAAAAAAAAoQIAAGRycy9kb3ducmV2LnhtbFBLBQYAAAAABAAEAPkAAACXAwAAAAA=&#10;" strokeweight=".95pt">
                      <v:stroke joinstyle="miter"/>
                    </v:line>
                    <v:line id="Line 13334" o:spid="_x0000_s2183" style="position:absolute;visibility:visible;mso-wrap-style:square" from="2711,813" to="2719,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rrFsYAAADdAAAADwAAAGRycy9kb3ducmV2LnhtbERPTWvCQBC9C/6HZQq9SN1EMdToKrZF&#10;6cGLaRW8jdlpEszOhuxW0/76bkHwNo/3OfNlZ2pxodZVlhXEwwgEcW51xYWCz4/10zMI55E11pZJ&#10;wQ85WC76vTmm2l55R5fMFyKEsEtRQel9k0rp8pIMuqFtiAP3ZVuDPsC2kLrFawg3tRxFUSINVhwa&#10;SmzotaT8nH0bBcf4d78Zn5LcD94mxctou0my1UGpx4duNQPhqfN38c39rsP8eDKF/2/CC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QK6xbGAAAA3QAAAA8AAAAAAAAA&#10;AAAAAAAAoQIAAGRycy9kb3ducmV2LnhtbFBLBQYAAAAABAAEAPkAAACUAwAAAAA=&#10;" strokeweight=".95pt">
                      <v:stroke joinstyle="miter"/>
                    </v:line>
                    <v:line id="Line 13335" o:spid="_x0000_s2184" style="position:absolute;visibility:visible;mso-wrap-style:square" from="2719,838" to="2727,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yINskAAADdAAAADwAAAGRycy9kb3ducmV2LnhtbESPT0vDQBDF74LfYRmhF2k3qRhK7LZU&#10;i8WDl6Z/oLcxOybB7GzIrm300zsHobcZ3pv3fjNfDq5VZ+pD49lAOklAEZfeNlwZ2O9exzNQISJb&#10;bD2TgR8KsFzc3swxt/7CWzoXsVISwiFHA3WMXa51KGtyGCa+Ixbt0/cOo6x9pW2PFwl3rZ4mSaYd&#10;NiwNNXb0UlP5VXw7A6f097B5+MjKeL9+rJ6n75usWB2NGd0NqydQkYZ4Nf9fv1nBTzPhl29kBL34&#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tciDbJAAAA3QAAAA8AAAAA&#10;AAAAAAAAAAAAoQIAAGRycy9kb3ducmV2LnhtbFBLBQYAAAAABAAEAPkAAACXAwAAAAA=&#10;" strokeweight=".95pt">
                      <v:stroke joinstyle="miter"/>
                    </v:line>
                    <v:line id="Line 13336" o:spid="_x0000_s2185" style="position:absolute;visibility:visible;mso-wrap-style:square" from="2727,859" to="2740,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AtrcYAAADdAAAADwAAAGRycy9kb3ducmV2LnhtbERPS2vCQBC+F/oflil4KbqJ0iCpq/hA&#10;8dCLqQreptlpEpqdDdlVo7++WxB6m4/vOZNZZ2pxodZVlhXEgwgEcW51xYWC/ee6PwbhPLLG2jIp&#10;uJGD2fT5aYKptlfe0SXzhQgh7FJUUHrfpFK6vCSDbmAb4sB929agD7AtpG7xGsJNLYdRlEiDFYeG&#10;EhtalpT/ZGej4BTfD5vRV5L719VbsRh+bJJsflSq99LN30F46vy/+OHe6jA/TmL4+yacIK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QLa3GAAAA3QAAAA8AAAAAAAAA&#10;AAAAAAAAoQIAAGRycy9kb3ducmV2LnhtbFBLBQYAAAAABAAEAPkAAACUAwAAAAA=&#10;" strokeweight=".95pt">
                      <v:stroke joinstyle="miter"/>
                    </v:line>
                    <v:line id="Line 13337" o:spid="_x0000_s2186" style="position:absolute;visibility:visible;mso-wrap-style:square" from="2740,883" to="2758,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Kz2sYAAADdAAAADwAAAGRycy9kb3ducmV2LnhtbERPS2vCQBC+F/oflhG8FN0kpUFSV/GB&#10;4qGXpip4m2bHJDQ7G7Krpv76bqHQ23x8z5nOe9OIK3WutqwgHkcgiAuray4V7D82owkI55E1NpZJ&#10;wTc5mM8eH6aYaXvjd7rmvhQhhF2GCirv20xKV1Rk0I1tSxy4s+0M+gC7UuoObyHcNDKJolQarDk0&#10;VNjSqqLiK78YBaf4ftg+f6aFf1q/lMvkbZvmi6NSw0G/eAXhqff/4j/3Tof5cZrA7zfhBDn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TCs9rGAAAA3QAAAA8AAAAAAAAA&#10;AAAAAAAAoQIAAGRycy9kb3ducmV2LnhtbFBLBQYAAAAABAAEAPkAAACUAwAAAAA=&#10;" strokeweight=".95pt">
                      <v:stroke joinstyle="miter"/>
                    </v:line>
                    <v:line id="Line 13338" o:spid="_x0000_s2187" style="position:absolute;visibility:visible;mso-wrap-style:square" from="2758,902" to="2778,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4WQcYAAADdAAAADwAAAGRycy9kb3ducmV2LnhtbERPS2vCQBC+C/0PyxS8iG6iGCS6im1R&#10;evBifIC3aXaahGZnQ3bV2F/fLRR6m4/vOYtVZ2pxo9ZVlhXEowgEcW51xYWC42EznIFwHlljbZkU&#10;PMjBavnUW2Cq7Z33dMt8IUIIuxQVlN43qZQuL8mgG9mGOHCftjXoA2wLqVu8h3BTy3EUJdJgxaGh&#10;xIZeS8q/sqtRcIm/T9vJR5L7wdu0eBnvtkm2PivVf+7WcxCeOv8v/nO/6zA/Tibw+004QS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OFkHGAAAA3QAAAA8AAAAAAAAA&#10;AAAAAAAAoQIAAGRycy9kb3ducmV2LnhtbFBLBQYAAAAABAAEAPkAAACUAwAAAAA=&#10;" strokeweight=".95pt">
                      <v:stroke joinstyle="miter"/>
                    </v:line>
                    <v:line id="Line 13339" o:spid="_x0000_s2188" style="position:absolute;visibility:visible;mso-wrap-style:square" from="2778,924" to="279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eONcYAAADdAAAADwAAAGRycy9kb3ducmV2LnhtbERPTWvCQBC9C/0PyxR6kbqJbUOJrqIW&#10;xYOXxlbwNmanSWh2NmRXjf76rlDwNo/3OeNpZ2pxotZVlhXEgwgEcW51xYWCr+3y+R2E88gaa8uk&#10;4EIOppOH3hhTbc/8SafMFyKEsEtRQel9k0rp8pIMuoFtiAP3Y1uDPsC2kLrFcwg3tRxGUSINVhwa&#10;SmxoUVL+mx2Ngn18/V69HJLc9z/eivlws0qy2U6pp8duNgLhqfN38b97rcP8OHmF2zfhB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RnjjXGAAAA3QAAAA8AAAAAAAAA&#10;AAAAAAAAoQIAAGRycy9kb3ducmV2LnhtbFBLBQYAAAAABAAEAPkAAACUAwAAAAA=&#10;" strokeweight=".95pt">
                      <v:stroke joinstyle="miter"/>
                    </v:line>
                    <v:line id="Line 13340" o:spid="_x0000_s2189" style="position:absolute;visibility:visible;mso-wrap-style:square" from="2792,949" to="2804,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srrsYAAADdAAAADwAAAGRycy9kb3ducmV2LnhtbERPS2vCQBC+F/wPywi9lGYTxVBSV/GB&#10;4sGL6QN6G7NjEszOhuxWY3+9Wyj0Nh/fc6bz3jTiQp2rLStIohgEcWF1zaWC97fN8wsI55E1NpZJ&#10;wY0czGeDhylm2l75QJfclyKEsMtQQeV9m0npiooMusi2xIE72c6gD7Arpe7wGsJNI0dxnEqDNYeG&#10;CltaVVSc82+j4Cv5+diOj2nhn9aTcjnab9N88anU47BfvILw1Pt/8Z97p8P8JJ3A7zfhBD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rK67GAAAA3QAAAA8AAAAAAAAA&#10;AAAAAAAAoQIAAGRycy9kb3ducmV2LnhtbFBLBQYAAAAABAAEAPkAAACUAwAAAAA=&#10;" strokeweight=".95pt">
                      <v:stroke joinstyle="miter"/>
                    </v:line>
                    <v:line id="Line 13341" o:spid="_x0000_s2190" style="position:absolute;visibility:visible;mso-wrap-style:square" from="2804,976" to="2811,1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12cYAAADdAAAADwAAAGRycy9kb3ducmV2LnhtbERPS2vCQBC+F/wPyxR6KbqJpYukrqKW&#10;Sg+9GB/gbZqdJsHsbMhuNe2v7xYEb/PxPWc6720jztT52rGGdJSAIC6cqbnUsNu+DScgfEA22Dgm&#10;DT/kYT4b3E0xM+7CGzrnoRQxhH2GGqoQ2kxKX1Rk0Y9cSxy5L9dZDBF2pTQdXmK4beQ4SZS0WHNs&#10;qLClVUXFKf+2Go7p73799KmK8Pj6XC7HH2uVLw5aP9z3ixcQgfpwE1/d7ybOT5WC/2/iCXL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v5tdnGAAAA3QAAAA8AAAAAAAAA&#10;AAAAAAAAoQIAAGRycy9kb3ducmV2LnhtbFBLBQYAAAAABAAEAPkAAACUAwAAAAA=&#10;" strokeweight=".95pt">
                      <v:stroke joinstyle="miter"/>
                    </v:line>
                    <v:line id="Line 13342" o:spid="_x0000_s2191" style="position:absolute;visibility:visible;mso-wrap-style:square" from="2811,1001" to="2815,1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UQQsYAAADdAAAADwAAAGRycy9kb3ducmV2LnhtbERPTWvCQBC9F/wPywi9lLqJxbREV9GW&#10;igcvRi14G7NjEszOhuxW0/76bkHwNo/3OZNZZ2pxodZVlhXEgwgEcW51xYWC3fbz+Q2E88gaa8uk&#10;4IcczKa9hwmm2l55Q5fMFyKEsEtRQel9k0rp8pIMuoFtiAN3sq1BH2BbSN3iNYSbWg6jKJEGKw4N&#10;JTb0XlJ+zr6NgkP8u1++HJPcP32MisVwvUyy+ZdSj/1uPgbhqfN38c290mF+nLzC/zfhBDn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S1EELGAAAA3QAAAA8AAAAAAAAA&#10;AAAAAAAAoQIAAGRycy9kb3ducmV2LnhtbFBLBQYAAAAABAAEAPkAAACUAwAAAAA=&#10;" strokeweight=".95pt">
                      <v:stroke joinstyle="miter"/>
                    </v:line>
                    <v:line id="Line 13343" o:spid="_x0000_s2192" style="position:absolute;flip:x;visibility:visible;mso-wrap-style:square" from="2813,1028" to="2815,1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RSa8YAAADdAAAADwAAAGRycy9kb3ducmV2LnhtbESPQUvDQBCF70L/wzKCN7upYJG02yJC&#10;QRCk1qa9jtlpNiQ7G3bXNP575yB4m+G9ee+b9XbyvRoppjawgcW8AEVcB9tyY+D4ubt/ApUyssU+&#10;MBn4oQTbzexmjaUNV/6g8ZAbJSGcSjTgch5KrVPtyGOah4FYtEuIHrOssdE24lXCfa8fimKpPbYs&#10;DQ4HenFUd4dvb+C9OtrH/Xjiat/Fi+2Gr7Or3oy5u52eV6AyTfnf/Hf9agV/sRRc+UZG0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zUUmvGAAAA3QAAAA8AAAAAAAAA&#10;AAAAAAAAoQIAAGRycy9kb3ducmV2LnhtbFBLBQYAAAAABAAEAPkAAACUAwAAAAA=&#10;" strokeweight=".95pt">
                      <v:stroke joinstyle="miter"/>
                    </v:line>
                    <v:line id="Line 13344" o:spid="_x0000_s2193" style="position:absolute;flip:x;visibility:visible;mso-wrap-style:square" from="2811,1055" to="2813,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j38MMAAADdAAAADwAAAGRycy9kb3ducmV2LnhtbERP32vCMBB+F/Y/hBvsbaYOJrMzigjC&#10;QBhOrXs9m7MpbS4libX775fBwLf7+H7efDnYVvTkQ+1YwWScgSAuna65UnA8bJ7fQISIrLF1TAp+&#10;KMBy8TCaY67djb+o38dKpBAOOSowMXa5lKE0ZDGMXUecuIvzFmOCvpLa4y2F21a+ZNlUWqw5NRjs&#10;aG2obPZXq+CzOOrXXX/iYtf4i26687cptko9PQ6rdxCRhngX/7s/dJo/mc7g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Y9/DDAAAA3QAAAA8AAAAAAAAAAAAA&#10;AAAAoQIAAGRycy9kb3ducmV2LnhtbFBLBQYAAAAABAAEAPkAAACRAwAAAAA=&#10;" strokeweight=".95pt">
                      <v:stroke joinstyle="miter"/>
                    </v:line>
                    <v:line id="Line 13345" o:spid="_x0000_s2194" style="position:absolute;flip:x;visibility:visible;mso-wrap-style:square" from="2802,1080" to="2811,1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vIsMYAAADdAAAADwAAAGRycy9kb3ducmV2LnhtbESPQUvDQBCF74L/YRnBm91UUEvstogg&#10;CAWpbVOvY3aaDcnOht1tGv+9cxC8zfDevPfNcj35Xo0UUxvYwHxWgCKug225MXDYv90tQKWMbLEP&#10;TAZ+KMF6dX21xNKGC3/SuMuNkhBOJRpwOQ+l1ql25DHNwkAs2ilEj1nW2Ggb8SLhvtf3RfGoPbYs&#10;DQ4HenVUd7uzN/BRHezDdjxyte3iyXbD95erNsbc3kwvz6AyTfnf/Hf9bgV//iT88o2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7yLDGAAAA3QAAAA8AAAAAAAAA&#10;AAAAAAAAoQIAAGRycy9kb3ducmV2LnhtbFBLBQYAAAAABAAEAPkAAACUAwAAAAA=&#10;" strokeweight=".95pt">
                      <v:stroke joinstyle="miter"/>
                    </v:line>
                    <v:line id="Line 13346" o:spid="_x0000_s2195" style="position:absolute;flip:x;visibility:visible;mso-wrap-style:square" from="2792,1104" to="2802,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dtK8MAAADdAAAADwAAAGRycy9kb3ducmV2LnhtbERP32vCMBB+H+x/CDfY20wrzI1qlDEQ&#10;BoOhzm6vZ3M2pc2lJFmt/70RhL3dx/fzFqvRdmIgHxrHCvJJBoK4crrhWsH+e/30CiJEZI2dY1Jw&#10;pgCr5f3dAgvtTrylYRdrkUI4FKjAxNgXUobKkMUwcT1x4o7OW4wJ+lpqj6cUbjs5zbKZtNhwajDY&#10;07uhqt39WQVf5V4/b4YfLjetP+q2P/ya8lOpx4fxbQ4i0hj/xTf3h07z85ccrt+kE+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3bSvDAAAA3QAAAA8AAAAAAAAAAAAA&#10;AAAAoQIAAGRycy9kb3ducmV2LnhtbFBLBQYAAAAABAAEAPkAAACRAwAAAAA=&#10;" strokeweight=".95pt">
                      <v:stroke joinstyle="miter"/>
                    </v:line>
                    <v:line id="Line 13347" o:spid="_x0000_s2196" style="position:absolute;flip:x;visibility:visible;mso-wrap-style:square" from="2776,1127" to="2792,1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XMMAAADdAAAADwAAAGRycy9kb3ducmV2LnhtbERPW2vCMBR+H+w/hDPY20wV3EZnFBkM&#10;BGF46/Z6bI5NaXNSkli7f28EYW/n47ue2WKwrejJh9qxgvEoA0FcOl1zpeCw/3p5BxEissbWMSn4&#10;owCL+ePDDHPtLrylfhcrkUI45KjAxNjlUobSkMUwch1x4k7OW4wJ+kpqj5cUbls5ybJXabHm1GCw&#10;o09DZbM7WwXfxUFPN/0PF5vGn3TTHX9NsVbq+WlYfoCINMR/8d290mn++G0C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l81zDAAAA3QAAAA8AAAAAAAAAAAAA&#10;AAAAoQIAAGRycy9kb3ducmV2LnhtbFBLBQYAAAAABAAEAPkAAACRAwAAAAA=&#10;" strokeweight=".95pt">
                      <v:stroke joinstyle="miter"/>
                    </v:line>
                    <v:line id="Line 13348" o:spid="_x0000_s2197" style="position:absolute;flip:x;visibility:visible;mso-wrap-style:square" from="2756,1149" to="2776,1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lWx8QAAADdAAAADwAAAGRycy9kb3ducmV2LnhtbERP32vCMBB+F/wfwg32pqkb26QzigwG&#10;g8Fwzurr2ZxNaXMpSVbrf28GA9/u4/t5i9VgW9GTD7VjBbNpBoK4dLrmSsHu530yBxEissbWMSm4&#10;UIDVcjxaYK7dmb+p38ZKpBAOOSowMXa5lKE0ZDFMXUecuJPzFmOCvpLa4zmF21Y+ZNmztFhzajDY&#10;0Zuhstn+WgVfxU4/bfo9F5vGn3TTHQ+m+FTq/m5Yv4KINMSb+N/9odP82csj/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qVbHxAAAAN0AAAAPAAAAAAAAAAAA&#10;AAAAAKECAABkcnMvZG93bnJldi54bWxQSwUGAAAAAAQABAD5AAAAkgMAAAAA&#10;" strokeweight=".95pt">
                      <v:stroke joinstyle="miter"/>
                    </v:line>
                    <v:line id="Line 13349" o:spid="_x0000_s2198" style="position:absolute;flip:x;visibility:visible;mso-wrap-style:square" from="2735,1169" to="2756,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DOs8QAAADdAAAADwAAAGRycy9kb3ducmV2LnhtbERPW2vCMBR+F/wP4Qz2pqljF+mMIoPB&#10;YDCcs/p6bI5NaXNSkqzWf28GA9/Ox3c9i9VgW9GTD7VjBbNpBoK4dLrmSsHu530yBxEissbWMSm4&#10;UIDVcjxaYK7dmb+p38ZKpBAOOSowMXa5lKE0ZDFMXUecuJPzFmOCvpLa4zmF21Y+ZNmztFhzajDY&#10;0Zuhstn+WgVfxU4/bfo9F5vGn3TTHQ+m+FTq/m5Yv4KINMSb+N/9odP82csj/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QM6zxAAAAN0AAAAPAAAAAAAAAAAA&#10;AAAAAKECAABkcnMvZG93bnJldi54bWxQSwUGAAAAAAQABAD5AAAAkgMAAAAA&#10;" strokeweight=".95pt">
                      <v:stroke joinstyle="miter"/>
                    </v:line>
                    <v:line id="Line 13350" o:spid="_x0000_s2199" style="position:absolute;flip:x;visibility:visible;mso-wrap-style:square" from="2711,1187" to="2735,1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xrKMMAAADdAAAADwAAAGRycy9kb3ducmV2LnhtbERPW2vCMBR+H/gfwhH2NlMFt1GNIoOB&#10;MBjeOl+PzbEpbU5KktXu35vBYG/n47ue5XqwrejJh9qxgukkA0FcOl1zpeB0fH96BREissbWMSn4&#10;oQDr1ehhibl2N95Tf4iVSCEcclRgYuxyKUNpyGKYuI44cVfnLcYEfSW1x1sKt62cZdmztFhzajDY&#10;0Zuhsjl8WwWfxUnPd/0XF7vGX3XTXc6m+FDqcTxsFiAiDfFf/Ofe6jR/+jKH32/S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cMayjDAAAA3QAAAA8AAAAAAAAAAAAA&#10;AAAAoQIAAGRycy9kb3ducmV2LnhtbFBLBQYAAAAABAAEAPkAAACRAwAAAAA=&#10;" strokeweight=".95pt">
                      <v:stroke joinstyle="miter"/>
                    </v:line>
                    <v:line id="Line 13351" o:spid="_x0000_s2200" style="position:absolute;flip:x;visibility:visible;mso-wrap-style:square" from="2683,1201" to="2711,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71X8MAAADdAAAADwAAAGRycy9kb3ducmV2LnhtbERP32vCMBB+F/Y/hBvsbaYO5qQzigjC&#10;QBhOrXs9m7MpbS4libX775fBwLf7+H7efDnYVvTkQ+1YwWScgSAuna65UnA8bJ5nIEJE1tg6JgU/&#10;FGC5eBjNMdfuxl/U72MlUgiHHBWYGLtcylAashjGriNO3MV5izFBX0nt8ZbCbStfsmwqLdacGgx2&#10;tDZUNvurVfBZHPXrrj9xsWv8RTfd+dsUW6WeHofVO4hIQ7yL/90fOs2fvE3h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e9V/DAAAA3QAAAA8AAAAAAAAAAAAA&#10;AAAAoQIAAGRycy9kb3ducmV2LnhtbFBLBQYAAAAABAAEAPkAAACRAwAAAAA=&#10;" strokeweight=".95pt">
                      <v:stroke joinstyle="miter"/>
                    </v:line>
                    <v:line id="Line 13352" o:spid="_x0000_s2201" style="position:absolute;flip:x;visibility:visible;mso-wrap-style:square" from="2649,1214" to="2683,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JQxMMAAADdAAAADwAAAGRycy9kb3ducmV2LnhtbERPW2vCMBR+H+w/hDPYm6YKm6MzigwG&#10;gjC8dXs9NsemtDkpSazdv18EYW/n47ue+XKwrejJh9qxgsk4A0FcOl1zpeB4+By9gQgRWWPrmBT8&#10;UoDl4vFhjrl2V95Rv4+VSCEcclRgYuxyKUNpyGIYu444cWfnLcYEfSW1x2sKt62cZtmrtFhzajDY&#10;0YehstlfrIKv4qhftv03F9vGn3XTnX5MsVHq+WlYvYOINMR/8d291mn+ZDaD2zfp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SUMTDAAAA3QAAAA8AAAAAAAAAAAAA&#10;AAAAoQIAAGRycy9kb3ducmV2LnhtbFBLBQYAAAAABAAEAPkAAACRAwAAAAA=&#10;" strokeweight=".95pt">
                      <v:stroke joinstyle="miter"/>
                    </v:line>
                    <v:line id="Line 13353" o:spid="_x0000_s2202" style="position:absolute;flip:x;visibility:visible;mso-wrap-style:square" from="2615,1222" to="264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3EtsYAAADdAAAADwAAAGRycy9kb3ducmV2LnhtbESPQUvDQBCF74L/YRnBm91UUEvstogg&#10;CAWpbVOvY3aaDcnOht1tGv+9cxC8zfDevPfNcj35Xo0UUxvYwHxWgCKug225MXDYv90tQKWMbLEP&#10;TAZ+KMF6dX21xNKGC3/SuMuNkhBOJRpwOQ+l1ql25DHNwkAs2ilEj1nW2Ggb8SLhvtf3RfGoPbYs&#10;DQ4HenVUd7uzN/BRHezDdjxyte3iyXbD95erNsbc3kwvz6AyTfnf/Hf9bgV//iS48o2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NxLbGAAAA3QAAAA8AAAAAAAAA&#10;AAAAAAAAoQIAAGRycy9kb3ducmV2LnhtbFBLBQYAAAAABAAEAPkAAACUAwAAAAA=&#10;" strokeweight=".95pt">
                      <v:stroke joinstyle="miter"/>
                    </v:line>
                    <v:line id="Line 13354" o:spid="_x0000_s2203" style="position:absolute;flip:x;visibility:visible;mso-wrap-style:square" from="2597,1224" to="2615,1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FhLcQAAADdAAAADwAAAGRycy9kb3ducmV2LnhtbERPW2vCMBR+F/wP4Qz2pqmDXeyMIoPB&#10;YDCcs/p6bI5NaXNSkqzWf28GA9/Ox3c9i9VgW9GTD7VjBbNpBoK4dLrmSsHu533yAiJEZI2tY1Jw&#10;oQCr5Xi0wFy7M39Tv42VSCEcclRgYuxyKUNpyGKYuo44cSfnLcYEfSW1x3MKt618yLInabHm1GCw&#10;ozdDZbP9tQq+ip1+3PR7LjaNP+mmOx5M8anU/d2wfgURaYg38b/7Q6f5s+c5/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QWEtxAAAAN0AAAAPAAAAAAAAAAAA&#10;AAAAAKECAABkcnMvZG93bnJldi54bWxQSwUGAAAAAAQABAD5AAAAkgMAAAAA&#10;" strokeweight=".95pt">
                      <v:stroke joinstyle="miter"/>
                    </v:line>
                    <v:line id="Line 13355" o:spid="_x0000_s2204" style="position:absolute;flip:x;visibility:visible;mso-wrap-style:square" from="2579,1224" to="2597,1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64l8YAAADdAAAADwAAAGRycy9kb3ducmV2LnhtbESPQUvDQBCF70L/wzKCN7upoJS02yJC&#10;QRCk1qa9jtlpNiQ7G3bXNP575yB4m+G9ee+b9XbyvRoppjawgcW8AEVcB9tyY+D4ubtfgkoZ2WIf&#10;mAz8UILtZnazxtKGK3/QeMiNkhBOJRpwOQ+l1ql25DHNw0As2iVEj1nW2Ggb8SrhvtcPRfGkPbYs&#10;DQ4HenFUd4dvb+C9OtrH/Xjiat/Fi+2Gr7Or3oy5u52eV6AyTfnf/Hf9agV/sRR++UZG0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KuuJfGAAAA3QAAAA8AAAAAAAAA&#10;AAAAAAAAoQIAAGRycy9kb3ducmV2LnhtbFBLBQYAAAAABAAEAPkAAACUAwAAAAA=&#10;" strokeweight=".95pt">
                      <v:stroke joinstyle="miter"/>
                    </v:line>
                    <v:line id="Line 13356" o:spid="_x0000_s2205" style="position:absolute;flip:x y;visibility:visible;mso-wrap-style:square" from="2566,1222" to="257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KfksMAAADdAAAADwAAAGRycy9kb3ducmV2LnhtbERPzWrCQBC+F3yHZYTe6iYFW4muQQyS&#10;0lvVBxizY7KanQ3ZbZL26buFQm/z8f3OJp9sKwbqvXGsIF0kIIgrpw3XCs6nw9MKhA/IGlvHpOCL&#10;POTb2cMGM+1G/qDhGGoRQ9hnqKAJocuk9FVDFv3CdcSRu7reYoiwr6XucYzhtpXPSfIiLRqODQ12&#10;tG+ouh8/rQJKUvNavF+upXHL4l5O306XN6Ue59NuDSLQFP7Ff+43HeenqxR+v4kn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Cn5LDAAAA3QAAAA8AAAAAAAAAAAAA&#10;AAAAoQIAAGRycy9kb3ducmV2LnhtbFBLBQYAAAAABAAEAPkAAACRAwAAAAA=&#10;" strokeweight=".95pt">
                      <v:stroke joinstyle="miter"/>
                    </v:line>
                    <v:line id="Line 13357" o:spid="_x0000_s2206" style="position:absolute;flip:x y;visibility:visible;mso-wrap-style:square" from="2549,1217" to="2566,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AB5cEAAADdAAAADwAAAGRycy9kb3ducmV2LnhtbERP24rCMBB9F/Yfwiz4pmmFValGkZWl&#10;i29ePmBsxjbaTEqT1bpfbwTBtzmc68yXna3FlVpvHCtIhwkI4sJpw6WCw/5nMAXhA7LG2jEpuJOH&#10;5eKjN8dMuxtv6boLpYgh7DNUUIXQZFL6oiKLfuga4sidXGsxRNiWUrd4i+G2lqMkGUuLhmNDhQ19&#10;V1Rcdn9WASWpmaw3x1Nu3Nf6knf/Tudnpfqf3WoGIlAX3uKX+1fH+el0BM9v4gl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EAHlwQAAAN0AAAAPAAAAAAAAAAAAAAAA&#10;AKECAABkcnMvZG93bnJldi54bWxQSwUGAAAAAAQABAD5AAAAjwMAAAAA&#10;" strokeweight=".95pt">
                      <v:stroke joinstyle="miter"/>
                    </v:line>
                    <v:line id="Line 13358" o:spid="_x0000_s2207" style="position:absolute;flip:x y;visibility:visible;mso-wrap-style:square" from="2535,1212" to="2549,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ykfsMAAADdAAAADwAAAGRycy9kb3ducmV2LnhtbERPzWrCQBC+C32HZYTedJMW25C6hlIp&#10;EW/VPsA0OyZrsrMhu9Xo07uFgrf5+H5nWYy2EycavHGsIJ0nIIgrpw3XCr73n7MMhA/IGjvHpOBC&#10;HorVw2SJuXZn/qLTLtQihrDPUUETQp9L6auGLPq564kjd3CDxRDhUEs94DmG204+JcmLtGg4NjTY&#10;00dDVbv7tQooSc3revtzKI1brNtyvDpdHpV6nI7vbyACjeEu/ndvdJyfZs/w9008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cpH7DAAAA3QAAAA8AAAAAAAAAAAAA&#10;AAAAoQIAAGRycy9kb3ducmV2LnhtbFBLBQYAAAAABAAEAPkAAACRAwAAAAA=&#10;" strokeweight=".95pt">
                      <v:stroke joinstyle="miter"/>
                    </v:line>
                    <v:line id="Line 13359" o:spid="_x0000_s2208" style="position:absolute;flip:x y;visibility:visible;mso-wrap-style:square" from="2523,1206" to="2535,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U8CsMAAADdAAAADwAAAGRycy9kb3ducmV2LnhtbERPzWrCQBC+C32HZYTedJNS25C6hlIp&#10;EW/VPsA0OyZrsrMhu9Xo07uFgrf5+H5nWYy2EycavHGsIJ0nIIgrpw3XCr73n7MMhA/IGjvHpOBC&#10;HorVw2SJuXZn/qLTLtQihrDPUUETQp9L6auGLPq564kjd3CDxRDhUEs94DmG204+JcmLtGg4NjTY&#10;00dDVbv7tQooSc3revtzKI1brNtyvDpdHpV6nI7vbyACjeEu/ndvdJyfZs/w9008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1PArDAAAA3QAAAA8AAAAAAAAAAAAA&#10;AAAAoQIAAGRycy9kb3ducmV2LnhtbFBLBQYAAAAABAAEAPkAAACRAwAAAAA=&#10;" strokeweight=".95pt">
                      <v:stroke joinstyle="miter"/>
                    </v:line>
                    <v:line id="Line 13360" o:spid="_x0000_s2209" style="position:absolute;flip:x y;visibility:visible;mso-wrap-style:square" from="2509,1199" to="2523,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ZkcEAAADdAAAADwAAAGRycy9kb3ducmV2LnhtbERP24rCMBB9F/Yfwizsm6Zd8EI1iqxI&#10;xTfd/YCxGdtoMylN1K5fbwTBtzmc68wWna3FlVpvHCtIBwkI4sJpw6WCv991fwLCB2SNtWNS8E8e&#10;FvOP3gwz7W68o+s+lCKGsM9QQRVCk0npi4os+oFriCN3dK3FEGFbSt3iLYbbWn4nyUhaNBwbKmzo&#10;p6LivL9YBZSkZrzaHo65ccPVOe/uTucnpb4+u+UURKAuvMUv90bH+elkC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ZmRwQAAAN0AAAAPAAAAAAAAAAAAAAAA&#10;AKECAABkcnMvZG93bnJldi54bWxQSwUGAAAAAAQABAD5AAAAjwMAAAAA&#10;" strokeweight=".95pt">
                      <v:stroke joinstyle="miter"/>
                    </v:line>
                    <v:line id="Line 13361" o:spid="_x0000_s2210" style="position:absolute;flip:x y;visibility:visible;mso-wrap-style:square" from="2497,1190" to="2509,1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sH5sEAAADdAAAADwAAAGRycy9kb3ducmV2LnhtbERP24rCMBB9F/Yfwizsm6ZdWJWuUWRF&#10;Kr55+YDZZmyjzaQ0UatfbwTBtzmc60xmna3FhVpvHCtIBwkI4sJpw6WC/W7ZH4PwAVlj7ZgU3MjD&#10;bPrRm2Cm3ZU3dNmGUsQQ9hkqqEJoMil9UZFFP3ANceQOrrUYImxLqVu8xnBby+8kGUqLhmNDhQ39&#10;VVSctmergJLUjBbr/0Nu3M/ilHd3p/OjUl+f3fwXRKAuvMUv90rH+el4C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KwfmwQAAAN0AAAAPAAAAAAAAAAAAAAAA&#10;AKECAABkcnMvZG93bnJldi54bWxQSwUGAAAAAAQABAD5AAAAjwMAAAAA&#10;" strokeweight=".95pt">
                      <v:stroke joinstyle="miter"/>
                    </v:line>
                    <v:line id="Line 13362" o:spid="_x0000_s2211" style="position:absolute;flip:x y;visibility:visible;mso-wrap-style:square" from="2475,1172" to="2497,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ifcEAAADdAAAADwAAAGRycy9kb3ducmV2LnhtbERP24rCMBB9F/Yfwizsm6ZdWJWuUWRF&#10;Kr55+YDZZmyjzaQ0UatfbwTBtzmc60xmna3FhVpvHCtIBwkI4sJpw6WC/W7ZH4PwAVlj7ZgU3MjD&#10;bPrRm2Cm3ZU3dNmGUsQQ9hkqqEJoMil9UZFFP3ANceQOrrUYImxLqVu8xnBby+8kGUqLhmNDhQ39&#10;VVSctmergJLUjBbr/0Nu3M/ilHd3p/OjUl+f3fwXRKAuvMUv90rH+el4B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Z6J9wQAAAN0AAAAPAAAAAAAAAAAAAAAA&#10;AKECAABkcnMvZG93bnJldi54bWxQSwUGAAAAAAQABAD5AAAAjwMAAAAA&#10;" strokeweight=".95pt">
                      <v:stroke joinstyle="miter"/>
                    </v:line>
                    <v:line id="Line 13363" o:spid="_x0000_s2212" style="position:absolute;flip:x y;visibility:visible;mso-wrap-style:square" from="2460,1150" to="2475,1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2D8UAAADdAAAADwAAAGRycy9kb3ducmV2LnhtbESPQW/CMAyF70j7D5En7QZpkTaqjoAm&#10;0NRpN9h+gNeYNqNxqiaDjl+PD0jcbL3n9z4v16Pv1ImG6AIbyGcZKOI6WMeNge+v92kBKiZki11g&#10;MvBPEdarh8kSSxvOvKPTPjVKQjiWaKBNqS+1jnVLHuMs9MSiHcLgMck6NNoOeJZw3+l5lr1oj46l&#10;ocWeNi3Vx/2fN0BZ7hbbz59D5cLz9liNl2CrX2OeHse3V1CJxnQ3364/rODnheDKNzKCXl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g2D8UAAADdAAAADwAAAAAAAAAA&#10;AAAAAAChAgAAZHJzL2Rvd25yZXYueG1sUEsFBgAAAAAEAAQA+QAAAJMDAAAAAA==&#10;" strokeweight=".95pt">
                      <v:stroke joinstyle="miter"/>
                    </v:line>
                    <v:line id="Line 13364" o:spid="_x0000_s2213" style="position:absolute;flip:x y;visibility:visible;mso-wrap-style:square" from="2445,1125" to="2460,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STlMMAAADdAAAADwAAAGRycy9kb3ducmV2LnhtbERPzWrCQBC+C32HZQq96SaF2jS6hlIp&#10;EW/VPsCYHZNtsrMhu9Xo07uFgrf5+H5nWYy2EycavHGsIJ0lIIgrpw3XCr73n9MMhA/IGjvHpOBC&#10;HorVw2SJuXZn/qLTLtQihrDPUUETQp9L6auGLPqZ64kjd3SDxRDhUEs94DmG204+J8lcWjQcGxrs&#10;6aOhqt39WgWUpOZ1vT0cS+Ne1m05Xp0uf5R6ehzfFyACjeEu/ndvdJyfZm/w9008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0k5TDAAAA3QAAAA8AAAAAAAAAAAAA&#10;AAAAoQIAAGRycy9kb3ducmV2LnhtbFBLBQYAAAAABAAEAPkAAACRAwAAAAA=&#10;" strokeweight=".95pt">
                      <v:stroke joinstyle="miter"/>
                    </v:line>
                    <v:line id="Line 13365" o:spid="_x0000_s2214" style="position:absolute;flip:x y;visibility:visible;mso-wrap-style:square" from="2432,1098" to="2445,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es1MUAAADdAAAADwAAAGRycy9kb3ducmV2LnhtbESPQW/CMAyF75P4D5GRuI20k9hYR0Bo&#10;CHXabbAf4DWmDTRO1QQo/Pr5MGk3W+/5vc+L1eBbdaE+usAG8mkGirgK1nFt4Hu/fZyDignZYhuY&#10;DNwowmo5elhgYcOVv+iyS7WSEI4FGmhS6gqtY9WQxzgNHbFoh9B7TLL2tbY9XiXct/opy561R8fS&#10;0GBH7w1Vp93ZG6Asdy+bz59D6cJscyqHe7Dl0ZjJeFi/gUo0pH/z3/WHFfz8Vfj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Fes1MUAAADdAAAADwAAAAAAAAAA&#10;AAAAAAChAgAAZHJzL2Rvd25yZXYueG1sUEsFBgAAAAAEAAQA+QAAAJMDAAAAAA==&#10;" strokeweight=".95pt">
                      <v:stroke joinstyle="miter"/>
                    </v:line>
                    <v:line id="Line 13366" o:spid="_x0000_s2215" style="position:absolute;flip:x y;visibility:visible;mso-wrap-style:square" from="2426,1071" to="2432,1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sJT8IAAADdAAAADwAAAGRycy9kb3ducmV2LnhtbERPzWrCQBC+C77DMgVvuknBaqNrkIaS&#10;0pvaBxizY7I1OxuyW0379F1B8DYf3++s88G24kK9N44VpLMEBHHltOFawdfhfboE4QOyxtYxKfgl&#10;D/lmPFpjpt2Vd3TZh1rEEPYZKmhC6DIpfdWQRT9zHXHkTq63GCLsa6l7vMZw28rnJHmRFg3HhgY7&#10;emuoOu9/rAJKUrMoPo+n0rh5cS6HP6fLb6UmT8N2BSLQEB7iu/tDx/npawq3b+IJ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sJT8IAAADdAAAADwAAAAAAAAAAAAAA&#10;AAChAgAAZHJzL2Rvd25yZXYueG1sUEsFBgAAAAAEAAQA+QAAAJADAAAAAA==&#10;" strokeweight=".95pt">
                      <v:stroke joinstyle="miter"/>
                    </v:line>
                    <v:line id="Line 13367" o:spid="_x0000_s2216" style="position:absolute;flip:x y;visibility:visible;mso-wrap-style:square" from="2421,1044" to="2426,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mXOMMAAADdAAAADwAAAGRycy9kb3ducmV2LnhtbERPzWrCQBC+F/oOyxR6azYJtNboGkql&#10;pHhT+wBjdkxWs7Mhu9W0T+8Kgrf5+H5nXo62EycavHGsIEtSEMS104YbBT/br5d3ED4ga+wck4I/&#10;8lAuHh/mWGh35jWdNqERMYR9gQraEPpCSl+3ZNEnrieO3N4NFkOEQyP1gOcYbjuZp+mbtGg4NrTY&#10;02dL9XHzaxVQmpnJcrXbV8a9Lo/V+O90dVDq+Wn8mIEINIa7+Ob+1nF+Ns3h+k08QS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JlzjDAAAA3QAAAA8AAAAAAAAAAAAA&#10;AAAAoQIAAGRycy9kb3ducmV2LnhtbFBLBQYAAAAABAAEAPkAAACRAwAAAAA=&#10;" strokeweight=".95pt">
                      <v:stroke joinstyle="miter"/>
                    </v:line>
                    <v:line id="Line 13368" o:spid="_x0000_s2217" style="position:absolute;flip:x y;visibility:visible;mso-wrap-style:square" from="2419,1013" to="2421,1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Uyo8MAAADdAAAADwAAAGRycy9kb3ducmV2LnhtbERPzWrCQBC+F/oOyxR6000stRrdSFFK&#10;xFvVBxizY7JNdjZkt5r26buC0Nt8fL+zXA22FRfqvXGsIB0nIIhLpw1XCo6Hj9EMhA/IGlvHpOCH&#10;PKzyx4clZtpd+ZMu+1CJGMI+QwV1CF0mpS9rsujHriOO3Nn1FkOEfSV1j9cYbls5SZKptGg4NtTY&#10;0bqmstl/WwWUpOZtszudC+NeN00x/DpdfCn1/DS8L0AEGsK/+O7e6jg/nb/A7Zt4gs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FMqPDAAAA3QAAAA8AAAAAAAAAAAAA&#10;AAAAoQIAAGRycy9kb3ducmV2LnhtbFBLBQYAAAAABAAEAPkAAACRAwAAAAA=&#10;" strokeweight=".95pt">
                      <v:stroke joinstyle="miter"/>
                    </v:line>
                    <v:line id="Line 13369" o:spid="_x0000_s2218" style="position:absolute;flip:y;visibility:visible;mso-wrap-style:square" from="2419,986" to="2421,1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woScQAAADdAAAADwAAAGRycy9kb3ducmV2LnhtbERP32vCMBB+F/wfwg32pqljG7MzigwG&#10;g8Fwzurr2ZxNaXMpSVbrf28GA9/u4/t5i9VgW9GTD7VjBbNpBoK4dLrmSsHu533yAiJEZI2tY1Jw&#10;oQCr5Xi0wFy7M39Tv42VSCEcclRgYuxyKUNpyGKYuo44cSfnLcYEfSW1x3MKt618yLJnabHm1GCw&#10;ozdDZbP9tQq+ip1+2vR7LjaNP+mmOx5M8anU/d2wfgURaYg38b/7Q6f5s/kj/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TChJxAAAAN0AAAAPAAAAAAAAAAAA&#10;AAAAAKECAABkcnMvZG93bnJldi54bWxQSwUGAAAAAAQABAD5AAAAkgMAAAAA&#10;" strokeweight=".95pt">
                      <v:stroke joinstyle="miter"/>
                    </v:line>
                    <v:line id="Line 13370" o:spid="_x0000_s2219" style="position:absolute;flip:y;visibility:visible;mso-wrap-style:square" from="2421,959" to="2429,9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CN0sMAAADdAAAADwAAAGRycy9kb3ducmV2LnhtbERPW2vCMBR+H/gfwhH2NlMFx1aNIoOB&#10;MBjeOl+PzbEpbU5KktXu35vBYG/n47ue5XqwrejJh9qxgukkA0FcOl1zpeB0fH96AREissbWMSn4&#10;oQDr1ehhibl2N95Tf4iVSCEcclRgYuxyKUNpyGKYuI44cVfnLcYEfSW1x1sKt62cZdmztFhzajDY&#10;0Zuhsjl8WwWfxUnPd/0XF7vGX3XTXc6m+FDqcTxsFiAiDfFf/Ofe6jR/+jqH32/S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AjdLDAAAA3QAAAA8AAAAAAAAAAAAA&#10;AAAAoQIAAGRycy9kb3ducmV2LnhtbFBLBQYAAAAABAAEAPkAAACRAwAAAAA=&#10;" strokeweight=".95pt">
                      <v:stroke joinstyle="miter"/>
                    </v:line>
                    <v:line id="Line 13371" o:spid="_x0000_s2220" style="position:absolute;flip:y;visibility:visible;mso-wrap-style:square" from="2429,935" to="2437,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ITpcMAAADdAAAADwAAAGRycy9kb3ducmV2LnhtbERP32vCMBB+F/Y/hBvsbaYOJrMzigjC&#10;QBhOrXs9m7MpbS4libX775fBwLf7+H7efDnYVvTkQ+1YwWScgSAuna65UnA8bJ7fQISIrLF1TAp+&#10;KMBy8TCaY67djb+o38dKpBAOOSowMXa5lKE0ZDGMXUecuIvzFmOCvpLa4y2F21a+ZNlUWqw5NRjs&#10;aG2obPZXq+CzOOrXXX/iYtf4i26687cptko9PQ6rdxCRhngX/7s/dJo/mU3h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SE6XDAAAA3QAAAA8AAAAAAAAAAAAA&#10;AAAAoQIAAGRycy9kb3ducmV2LnhtbFBLBQYAAAAABAAEAPkAAACRAwAAAAA=&#10;" strokeweight=".95pt">
                      <v:stroke joinstyle="miter"/>
                    </v:line>
                    <v:line id="Line 13372" o:spid="_x0000_s2221" style="position:absolute;flip:y;visibility:visible;mso-wrap-style:square" from="2437,913" to="245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62PsQAAADdAAAADwAAAGRycy9kb3ducmV2LnhtbERPW2vCMBR+F/wP4Qz2pqmDXeyMIoPB&#10;YDCcs/p6bI5NaXNSkqzWf28GA9/Ox3c9i9VgW9GTD7VjBbNpBoK4dLrmSsHu533yAiJEZI2tY1Jw&#10;oQCr5Xi0wFy7M39Tv42VSCEcclRgYuxyKUNpyGKYuo44cSfnLcYEfSW1x3MKt618yLInabHm1GCw&#10;ozdDZbP9tQq+ip1+3PR7LjaNP+mmOx5M8anU/d2wfgURaYg38b/7Q6f5s/kz/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nrY+xAAAAN0AAAAPAAAAAAAAAAAA&#10;AAAAAKECAABkcnMvZG93bnJldi54bWxQSwUGAAAAAAQABAD5AAAAkgMAAAAA&#10;" strokeweight=".95pt">
                      <v:stroke joinstyle="miter"/>
                    </v:line>
                    <v:line id="Line 13373" o:spid="_x0000_s2222" style="position:absolute;flip:y;visibility:visible;mso-wrap-style:square" from="2450,892" to="2463,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EiTMYAAADdAAAADwAAAGRycy9kb3ducmV2LnhtbESPQUvDQBCF74L/YRnBm91UUGzstogg&#10;CAWpbVOvY3aaDcnOht1tGv+9cxC8zfDevPfNcj35Xo0UUxvYwHxWgCKug225MXDYv909gUoZ2WIf&#10;mAz8UIL16vpqiaUNF/6kcZcbJSGcSjTgch5KrVPtyGOahYFYtFOIHrOssdE24kXCfa/vi+JRe2xZ&#10;GhwO9Oqo7nZnb+CjOtiH7XjkatvFk+2G7y9XbYy5vZlenkFlmvK/+e/63Qr+fCG48o2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kBIkzGAAAA3QAAAA8AAAAAAAAA&#10;AAAAAAAAoQIAAGRycy9kb3ducmV2LnhtbFBLBQYAAAAABAAEAPkAAACUAwAAAAA=&#10;" strokeweight=".95pt">
                      <v:stroke joinstyle="miter"/>
                    </v:line>
                    <v:line id="Line 13374" o:spid="_x0000_s2223" style="position:absolute;flip:y;visibility:visible;mso-wrap-style:square" from="2463,878" to="2478,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2H18MAAADdAAAADwAAAGRycy9kb3ducmV2LnhtbERP32vCMBB+H+x/CDfY20wdTLQzigwG&#10;g4Gos9vr2ZxNaXMpSVbrf28Ewbf7+H7efDnYVvTkQ+1YwXiUgSAuna65UrD/+XyZgggRWWPrmBSc&#10;KcBy8fgwx1y7E2+p38VKpBAOOSowMXa5lKE0ZDGMXEecuKPzFmOCvpLa4ymF21a+ZtlEWqw5NRjs&#10;6MNQ2ez+rYJ1sddvm/6Xi03jj7rpDn+m+Fbq+WlYvYOINMS7+Ob+0mn+eDaD6zfpBLm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Nh9fDAAAA3QAAAA8AAAAAAAAAAAAA&#10;AAAAoQIAAGRycy9kb3ducmV2LnhtbFBLBQYAAAAABAAEAPkAAACRAwAAAAA=&#10;" strokeweight=".95pt">
                      <v:stroke joinstyle="miter"/>
                    </v:line>
                    <v:line id="Line 13375" o:spid="_x0000_s2224" style="position:absolute;flip:y;visibility:visible;mso-wrap-style:square" from="2478,863" to="2490,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jascQAAADdAAAADwAAAGRycy9kb3ducmV2LnhtbESPQWsCMRCF7wX/QxjBW81aqJTVKCII&#10;hUJR67bXcTNult1MliRd139vhEJvM7z3vnmzXA+2FT35UDtWMJtmIIhLp2uuFJy+ds9vIEJE1tg6&#10;JgU3CrBejZ6WmGt35QP1x1iJBOGQowITY5dLGUpDFsPUdcRJuzhvMabVV1J7vCa4beVLls2lxZrT&#10;BYMdbQ2VzfHXKvgsTvp1339zsW/8RTfd+ccUH0pNxsNmASLSEP/Nf+l3neonJDy+SSPI1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WNqxxAAAAN0AAAAPAAAAAAAAAAAA&#10;AAAAAKECAABkcnMvZG93bnJldi54bWxQSwUGAAAAAAQABAD5AAAAkgMAAAAA&#10;" strokeweight=".95pt">
                      <v:stroke joinstyle="miter"/>
                    </v:line>
                    <v:line id="Line 13376" o:spid="_x0000_s2225" style="position:absolute;flip:y;visibility:visible;mso-wrap-style:square" from="2490,846" to="2499,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R/KsIAAADdAAAADwAAAGRycy9kb3ducmV2LnhtbERP32vCMBB+H/g/hBP2NlMFZXRGGQNB&#10;GIg6u73emrMpbS4lyWr33xtB8O0+vp+3XA+2FT35UDtWMJ1kIIhLp2uuFJy+Ni+vIEJE1tg6JgX/&#10;FGC9Gj0tMdfuwgfqj7ESKYRDjgpMjF0uZSgNWQwT1xEn7uy8xZigr6T2eEnhtpWzLFtIizWnBoMd&#10;fRgqm+OfVbArTnq+77+52Df+rJvu98cUn0o9j4f3NxCRhvgQ391bnebPsincvkknyNU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xR/KsIAAADdAAAADwAAAAAAAAAAAAAA&#10;AAChAgAAZHJzL2Rvd25yZXYueG1sUEsFBgAAAAAEAAQA+QAAAJADAAAAAA==&#10;" strokeweight=".95pt">
                      <v:stroke joinstyle="miter"/>
                    </v:line>
                    <v:line id="Line 13377" o:spid="_x0000_s2226" style="position:absolute;flip:y;visibility:visible;mso-wrap-style:square" from="2499,829" to="2506,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bhXcMAAADdAAAADwAAAGRycy9kb3ducmV2LnhtbERP32vCMBB+H+x/CDfY20wtbIxqFBEG&#10;A2E4Z/X1bM6mtLmUJNbuv18Ggm/38f28+XK0nRjIh8axgukkA0FcOd1wrWD/8/HyDiJEZI2dY1Lw&#10;SwGWi8eHORbaXfmbhl2sRQrhUKACE2NfSBkqQxbDxPXEiTs7bzEm6GupPV5TuO1knmVv0mLDqcFg&#10;T2tDVbu7WAVf5V6/bocDl9vWn3Xbn46m3Cj1/DSuZiAijfEuvrk/dZqfZzn8f5NO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G4V3DAAAA3QAAAA8AAAAAAAAAAAAA&#10;AAAAoQIAAGRycy9kb3ducmV2LnhtbFBLBQYAAAAABAAEAPkAAACRAwAAAAA=&#10;" strokeweight=".95pt">
                      <v:stroke joinstyle="miter"/>
                    </v:line>
                    <v:line id="Line 13378" o:spid="_x0000_s2227" style="position:absolute;flip:y;visibility:visible;mso-wrap-style:square" from="2506,811" to="2511,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pExsMAAADdAAAADwAAAGRycy9kb3ducmV2LnhtbERP32vCMBB+H/g/hBP2NtMpjtEZZQjC&#10;QBjOWX29NWdT2lxKktX63y+CsLf7+H7eYjXYVvTkQ+1YwfMkA0FcOl1zpeDwvXl6BREissbWMSm4&#10;UoDVcvSwwFy7C39Rv4+VSCEcclRgYuxyKUNpyGKYuI44cWfnLcYEfSW1x0sKt62cZtmLtFhzajDY&#10;0dpQ2ex/rYLP4qDnu/7Ixa7xZ910PydTbJV6HA/vbyAiDfFffHd/6DR/ms3g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SKRMbDAAAA3QAAAA8AAAAAAAAAAAAA&#10;AAAAoQIAAGRycy9kb3ducmV2LnhtbFBLBQYAAAAABAAEAPkAAACRAwAAAAA=&#10;" strokeweight=".95pt">
                      <v:stroke joinstyle="miter"/>
                    </v:line>
                    <v:line id="Line 13379" o:spid="_x0000_s2228" style="position:absolute;flip:y;visibility:visible;mso-wrap-style:square" from="2511,795" to="251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PcssMAAADdAAAADwAAAGRycy9kb3ducmV2LnhtbERP32vCMBB+H/g/hBP2NtOJjtEZZQjC&#10;QBjOWX29NWdT2lxKktX63y+CsLf7+H7eYjXYVvTkQ+1YwfMkA0FcOl1zpeDwvXl6BREissbWMSm4&#10;UoDVcvSwwFy7C39Rv4+VSCEcclRgYuxyKUNpyGKYuI44cWfnLcYEfSW1x0sKt62cZtmLtFhzajDY&#10;0dpQ2ex/rYLP4qDnu/7Ixa7xZ910PydTbJV6HA/vbyAiDfFffHd/6DR/ms3g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tj3LLDAAAA3QAAAA8AAAAAAAAAAAAA&#10;AAAAoQIAAGRycy9kb3ducmV2LnhtbFBLBQYAAAAABAAEAPkAAACRAwAAAAA=&#10;" strokeweight=".95pt">
                      <v:stroke joinstyle="miter"/>
                    </v:line>
                    <v:line id="Line 13380" o:spid="_x0000_s2229" style="position:absolute;flip:x y;visibility:visible;mso-wrap-style:square" from="2511,777" to="251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7t8IAAADdAAAADwAAAGRycy9kb3ducmV2LnhtbERPzWoCMRC+F3yHMIK3bqJgK6tRRJGV&#10;3mr7AONm3I1uJssm6urTN4VCb/Px/c5i1btG3KgL1rOGcaZAEJfeWK40fH/tXmcgQkQ22HgmDQ8K&#10;sFoOXhaYG3/nT7odYiVSCIccNdQxtrmUoazJYch8S5y4k+8cxgS7SpoO7yncNXKi1Jt0aDk11NjS&#10;pqbycrg6DaTG9n37cTwV1k+3l6J/elOctR4N+/UcRKQ+/ov/3HuT5k/UFH6/SSfI5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w/7t8IAAADdAAAADwAAAAAAAAAAAAAA&#10;AAChAgAAZHJzL2Rvd25yZXYueG1sUEsFBgAAAAAEAAQA+QAAAJADAAAAAA==&#10;" strokeweight=".95pt">
                      <v:stroke joinstyle="miter"/>
                    </v:line>
                    <v:line id="Line 13381" o:spid="_x0000_s2230" style="position:absolute;flip:x y;visibility:visible;mso-wrap-style:square" from="2506,762" to="251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1lwMEAAADdAAAADwAAAGRycy9kb3ducmV2LnhtbERPzWoCMRC+F3yHMIK3mihoZTWKKGXF&#10;m7YPMG7G3ehmsmxSXfv0jSD0Nh/f7yxWnavFjdpgPWsYDRUI4sIby6WG76/P9xmIEJEN1p5Jw4MC&#10;rJa9twVmxt/5QLdjLEUK4ZChhirGJpMyFBU5DEPfECfu7FuHMcG2lKbFewp3tRwrNZUOLaeGChva&#10;VFRcjz9OA6mR/djuT+fc+sn2mne/3uQXrQf9bj0HEamL/+KXe2fS/LGawvObdIJc/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WXAwQAAAN0AAAAPAAAAAAAAAAAAAAAA&#10;AKECAABkcnMvZG93bnJldi54bWxQSwUGAAAAAAQABAD5AAAAjwMAAAAA&#10;" strokeweight=".95pt">
                      <v:stroke joinstyle="miter"/>
                    </v:line>
                    <v:line id="Line 13382" o:spid="_x0000_s2231" style="position:absolute;flip:x y;visibility:visible;mso-wrap-style:square" from="2499,744" to="2506,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HAW8EAAADdAAAADwAAAGRycy9kb3ducmV2LnhtbERP22oCMRB9L/gPYQTfaqLghdUoopQV&#10;37T9gHEz7kY3k2WT6tqvb4RC3+ZwrrNcd64Wd2qD9axhNFQgiAtvLJcavj4/3ucgQkQ2WHsmDU8K&#10;sF713paYGf/gI91PsRQphEOGGqoYm0zKUFTkMAx9Q5y4i28dxgTbUpoWHync1XKs1FQ6tJwaKmxo&#10;W1FxO307DaRGdrY7nC+59ZPdLe9+vMmvWg/63WYBIlIX/8V/7r1J88dqBq9v0gly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kcBbwQAAAN0AAAAPAAAAAAAAAAAAAAAA&#10;AKECAABkcnMvZG93bnJldi54bWxQSwUGAAAAAAQABAD5AAAAjwMAAAAA&#10;" strokeweight=".95pt">
                      <v:stroke joinstyle="miter"/>
                    </v:line>
                    <v:line id="Line 13383" o:spid="_x0000_s2232" style="position:absolute;flip:x y;visibility:visible;mso-wrap-style:square" from="2488,728" to="2499,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5UKcUAAADdAAAADwAAAGRycy9kb3ducmV2LnhtbESPQW/CMAyF70j7D5GRuEECEtvUERAa&#10;mop2g+0HeI1pMxqnajIo+/XzAWk3W+/5vc+rzRBadaE++cgW5jMDiriKznNt4fPjbfoMKmVkh21k&#10;snCjBJv1w2iFhYtXPtDlmGslIZwKtNDk3BVap6qhgGkWO2LRTrEPmGXta+16vEp4aPXCmEcd0LM0&#10;NNjRa0PV+fgTLJCZ+6fd+9ep9HG5O5fDb3Tlt7WT8bB9AZVpyP/m+/XeCf7CCK58IyPo9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Q5UKcUAAADdAAAADwAAAAAAAAAA&#10;AAAAAAChAgAAZHJzL2Rvd25yZXYueG1sUEsFBgAAAAAEAAQA+QAAAJMDAAAAAA==&#10;" strokeweight=".95pt">
                      <v:stroke joinstyle="miter"/>
                    </v:line>
                    <v:line id="Line 13384" o:spid="_x0000_s2233" style="position:absolute;flip:x y;visibility:visible;mso-wrap-style:square" from="2473,712" to="2488,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LxssIAAADdAAAADwAAAGRycy9kb3ducmV2LnhtbERP3WrCMBS+H/gO4QjezURBt3VNRRSp&#10;7G66Bzhrjm1mc1KaqN2efhkMvDsf3+/JV4NrxZX6YD1rmE0VCOLKG8u1ho/j7vEZRIjIBlvPpOGb&#10;AqyK0UOOmfE3fqfrIdYihXDIUEMTY5dJGaqGHIap74gTd/K9w5hgX0vT4y2Fu1bOlVpKh5ZTQ4Md&#10;bRqqzoeL00BqZp+2b5+n0vrF9lwOP96UX1pPxsP6FUSkId7F/+69SfPn6gX+vkkn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kLxssIAAADdAAAADwAAAAAAAAAAAAAA&#10;AAChAgAAZHJzL2Rvd25yZXYueG1sUEsFBgAAAAAEAAQA+QAAAJADAAAAAA==&#10;" strokeweight=".95pt">
                      <v:stroke joinstyle="miter"/>
                    </v:line>
                    <v:line id="Line 13385" o:spid="_x0000_s2234" style="position:absolute;flip:x y;visibility:visible;mso-wrap-style:square" from="2452,698" to="2473,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HO8sUAAADdAAAADwAAAGRycy9kb3ducmV2LnhtbESPzW7CQAyE75V4h5UrcSubIPGjlAVV&#10;oCoVN2gfwGRNsiXrjbJbSPv09QGJm60Zz3xebQbfqiv10QU2kE8yUMRVsI5rA1+f7y9LUDEhW2wD&#10;k4FfirBZj55WWNhw4wNdj6lWEsKxQANNSl2hdawa8hgnoSMW7Rx6j0nWvta2x5uE+1ZPs2yuPTqW&#10;hgY72jZUXY4/3gBluVvs9qdz6cJsdymHv2DLb2PGz8PbK6hEQ3qY79cfVvCnufDLNzKCX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qHO8sUAAADdAAAADwAAAAAAAAAA&#10;AAAAAAChAgAAZHJzL2Rvd25yZXYueG1sUEsFBgAAAAAEAAQA+QAAAJMDAAAAAA==&#10;" strokeweight=".95pt">
                      <v:stroke joinstyle="miter"/>
                    </v:line>
                    <v:line id="Line 13386" o:spid="_x0000_s2235" style="position:absolute;flip:x y;visibility:visible;mso-wrap-style:square" from="2429,683" to="2452,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1racEAAADdAAAADwAAAGRycy9kb3ducmV2LnhtbERPzYrCMBC+C/sOYRa8aVpBXapRZEW6&#10;eFP3AcZmbKPNpDRZrfv0RhC8zcf3O/NlZ2txpdYbxwrSYQKCuHDacKng97AZfIHwAVlj7ZgU3MnD&#10;cvHRm2Om3Y13dN2HUsQQ9hkqqEJoMil9UZFFP3QNceROrrUYImxLqVu8xXBby1GSTKRFw7Ghwoa+&#10;Kyou+z+rgJLUTNfb4yk3bry+5N2/0/lZqf5nt5qBCNSFt/jl/tFx/ihN4flNPEE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7WtpwQAAAN0AAAAPAAAAAAAAAAAAAAAA&#10;AKECAABkcnMvZG93bnJldi54bWxQSwUGAAAAAAQABAD5AAAAjwMAAAAA&#10;" strokeweight=".95pt">
                      <v:stroke joinstyle="miter"/>
                    </v:line>
                    <v:line id="Line 13387" o:spid="_x0000_s2236" style="position:absolute;flip:x y;visibility:visible;mso-wrap-style:square" from="2400,672" to="2429,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1HsIAAADdAAAADwAAAGRycy9kb3ducmV2LnhtbERPzWrCQBC+C32HZQq96SYBbUndSKlI&#10;xJvaB5hmx2Sb7GzIbjX16V1B6G0+vt9ZrkbbiTMN3jhWkM4SEMSV04ZrBV/HzfQNhA/IGjvHpOCP&#10;PKyKp8kSc+0uvKfzIdQihrDPUUETQp9L6auGLPqZ64kjd3KDxRDhUEs94CWG205mSbKQFg3HhgZ7&#10;+myoag+/VgElqXld775PpXHzdVuOV6fLH6VensePdxCBxvAvfri3Os7P0gzu38QTZH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T/1HsIAAADdAAAADwAAAAAAAAAAAAAA&#10;AAChAgAAZHJzL2Rvd25yZXYueG1sUEsFBgAAAAAEAAQA+QAAAJADAAAAAA==&#10;" strokeweight=".95pt">
                      <v:stroke joinstyle="miter"/>
                    </v:line>
                    <v:line id="Line 13388" o:spid="_x0000_s2237" style="position:absolute;flip:x y;visibility:visible;mso-wrap-style:square" from="2367,661" to="2400,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NQhcMAAADdAAAADwAAAGRycy9kb3ducmV2LnhtbERPzWrCQBC+F/oOyxR6azZJqZXoGkql&#10;pHhT+wBjdkxWs7Mhu9W0T+8Kgrf5+H5nXo62EycavHGsIEtSEMS104YbBT/br5cpCB+QNXaOScEf&#10;eSgXjw9zLLQ785pOm9CIGMK+QAVtCH0hpa9bsugT1xNHbu8GiyHCoZF6wHMMt53M03QiLRqODS32&#10;9NlSfdz8WgWUZuZ9udrtK+Pelsdq/He6Oij1/DR+zEAEGsNdfHN/6zg/z17h+k08QS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zUIXDAAAA3QAAAA8AAAAAAAAAAAAA&#10;AAAAoQIAAGRycy9kb3ducmV2LnhtbFBLBQYAAAAABAAEAPkAAACRAwAAAAA=&#10;" strokeweight=".95pt">
                      <v:stroke joinstyle="miter"/>
                    </v:line>
                    <v:line id="Line 13389" o:spid="_x0000_s2238" style="position:absolute;flip:x y;visibility:visible;mso-wrap-style:square" from="2328,651" to="2367,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rI8cMAAADdAAAADwAAAGRycy9kb3ducmV2LnhtbERPzWrCQBC+F/oOyxR6azYJrZXoGkql&#10;pHhT+wBjdkxWs7Mhu9W0T+8Kgrf5+H5nXo62EycavHGsIEtSEMS104YbBT/br5cpCB+QNXaOScEf&#10;eSgXjw9zLLQ785pOm9CIGMK+QAVtCH0hpa9bsugT1xNHbu8GiyHCoZF6wHMMt53M03QiLRqODS32&#10;9NlSfdz8WgWUZuZ9udrtK+Pelsdq/He6Oij1/DR+zEAEGsNdfHN/6zg/z17h+k08QS4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ayPHDAAAA3QAAAA8AAAAAAAAAAAAA&#10;AAAAoQIAAGRycy9kb3ducmV2LnhtbFBLBQYAAAAABAAEAPkAAACRAwAAAAA=&#10;" strokeweight=".95pt">
                      <v:stroke joinstyle="miter"/>
                    </v:line>
                    <v:line id="Line 13390" o:spid="_x0000_s2239" style="position:absolute;flip:x y;visibility:visible;mso-wrap-style:square" from="2288,646" to="232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ZtasEAAADdAAAADwAAAGRycy9kb3ducmV2LnhtbERPzYrCMBC+C/sOYYS9aVpBXapRZEUq&#10;3nT3AWabsY02k9JE7fr0RhC8zcf3O/NlZ2txpdYbxwrSYQKCuHDacKng92cz+ALhA7LG2jEp+CcP&#10;y8VHb46Zdjfe0/UQShFD2GeooAqhyaT0RUUW/dA1xJE7utZiiLAtpW7xFsNtLUdJMpEWDceGChv6&#10;rqg4Hy5WASWpma53f8fcuPH6nHd3p/OTUp/9bjUDEagLb/HLvdVx/igdw/ObeIJcP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1m1qwQAAAN0AAAAPAAAAAAAAAAAAAAAA&#10;AKECAABkcnMvZG93bnJldi54bWxQSwUGAAAAAAQABAD5AAAAjwMAAAAA&#10;" strokeweight=".95pt">
                      <v:stroke joinstyle="miter"/>
                    </v:line>
                    <v:line id="Line 13391" o:spid="_x0000_s2240" style="position:absolute;flip:x y;visibility:visible;mso-wrap-style:square" from="2236,645" to="2288,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TzHcMAAADdAAAADwAAAGRycy9kb3ducmV2LnhtbERPzWrCQBC+C32HZYTedBOhsaSuIpWS&#10;0lujDzDNjsnW7GzIbpPUp3cLBW/z8f3OZjfZVgzUe+NYQbpMQBBXThuuFZyOb4tnED4ga2wdk4Jf&#10;8rDbPsw2mGs38icNZahFDGGfo4ImhC6X0lcNWfRL1xFH7ux6iyHCvpa6xzGG21aukiSTFg3HhgY7&#10;em2oupQ/VgElqVkfPr7OhXFPh0sxXZ0uvpV6nE/7FxCBpnAX/7vfdZy/SjP4+yae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8x3DAAAA3QAAAA8AAAAAAAAAAAAA&#10;AAAAoQIAAGRycy9kb3ducmV2LnhtbFBLBQYAAAAABAAEAPkAAACRAwAAAAA=&#10;" strokeweight=".95pt">
                      <v:stroke joinstyle="miter"/>
                    </v:line>
                    <v:line id="Line 13392" o:spid="_x0000_s2241" style="position:absolute;flip:x;visibility:visible;mso-wrap-style:square" from="2172,645" to="2236,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jUGMMAAADdAAAADwAAAGRycy9kb3ducmV2LnhtbERPW2vCMBR+H+w/hDPY20wV3EZnFBkM&#10;BGF46/Z6bI5NaXNSkli7f28EYW/n47ue2WKwrejJh9qxgvEoA0FcOl1zpeCw/3p5BxEissbWMSn4&#10;owCL+ePDDHPtLrylfhcrkUI45KjAxNjlUobSkMUwch1x4k7OW4wJ+kpqj5cUbls5ybJXabHm1GCw&#10;o09DZbM7WwXfxUFPN/0PF5vGn3TTHX9NsVbq+WlYfoCINMR/8d290mn+ZPwG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5o1BjDAAAA3QAAAA8AAAAAAAAAAAAA&#10;AAAAoQIAAGRycy9kb3ducmV2LnhtbFBLBQYAAAAABAAEAPkAAACRAwAAAAA=&#10;" strokeweight=".95pt">
                      <v:stroke joinstyle="miter"/>
                    </v:line>
                    <v:line id="Line 13393" o:spid="_x0000_s2242" style="position:absolute;flip:x;visibility:visible;mso-wrap-style:square" from="2107,645" to="2172,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AasYAAADdAAAADwAAAGRycy9kb3ducmV2LnhtbESPQUvDQBCF70L/wzKCN7tpQZG02yJC&#10;QRCk1qa9jtlpNiQ7G3bXNP575yB4m+G9ee+b9XbyvRoppjawgcW8AEVcB9tyY+D4ubt/ApUyssU+&#10;MBn4oQTbzexmjaUNV/6g8ZAbJSGcSjTgch5KrVPtyGOah4FYtEuIHrOssdE24lXCfa+XRfGoPbYs&#10;DQ4HenFUd4dvb+C9OtqH/Xjiat/Fi+2Gr7Or3oy5u52eV6AyTfnf/Hf9agV/uRBc+UZG0J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QGrGAAAA3QAAAA8AAAAAAAAA&#10;AAAAAAAAoQIAAGRycy9kb3ducmV2LnhtbFBLBQYAAAAABAAEAPkAAACUAwAAAAA=&#10;" strokeweight=".95pt">
                      <v:stroke joinstyle="miter"/>
                    </v:line>
                    <v:line id="Line 13394" o:spid="_x0000_s2243" style="position:absolute;flip:x;visibility:visible;mso-wrap-style:square" from="2037,647" to="2107,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vl8cMAAADdAAAADwAAAGRycy9kb3ducmV2LnhtbERPW2vCMBR+H+w/hDPY20wVHFtnFBkM&#10;BGF46/Z6bI5NaXNSkli7f28EYW/n47ue2WKwrejJh9qxgvEoA0FcOl1zpeCw/3p5AxEissbWMSn4&#10;owCL+ePDDHPtLrylfhcrkUI45KjAxNjlUobSkMUwch1x4k7OW4wJ+kpqj5cUbls5ybJXabHm1GCw&#10;o09DZbM7WwXfxUFPN/0PF5vGn3TTHX9NsVbq+WlYfoCINMR/8d290mn+ZPwO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75fHDAAAA3QAAAA8AAAAAAAAAAAAA&#10;AAAAoQIAAGRycy9kb3ducmV2LnhtbFBLBQYAAAAABAAEAPkAAACRAwAAAAA=&#10;" strokeweight=".95pt">
                      <v:stroke joinstyle="miter"/>
                    </v:line>
                    <v:line id="Line 13395" o:spid="_x0000_s2244" style="position:absolute;flip:x;visibility:visible;mso-wrap-style:square" from="1974,653" to="2037,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G0cUAAADdAAAADwAAAGRycy9kb3ducmV2LnhtbESPQUvDQBCF70L/wzIFb3bTgCKx2yJC&#10;QRCk1kavY3aaDcnOht01jf/eOQjeZnhv3vtms5v9oCaKqQtsYL0qQBE3wXbcGji972/uQaWMbHEI&#10;TAZ+KMFuu7jaYGXDhd9oOuZWSQinCg24nMdK69Q48phWYSQW7RyixyxrbLWNeJFwP+iyKO60x46l&#10;weFIT46a/vjtDbzWJ3t7mD64PvTxbPvx69PVL8ZcL+fHB1CZ5vxv/rt+toJflsIv38gIe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2G0cUAAADdAAAADwAAAAAAAAAA&#10;AAAAAAChAgAAZHJzL2Rvd25yZXYueG1sUEsFBgAAAAAEAAQA+QAAAJMDAAAAAA==&#10;" strokeweight=".95pt">
                      <v:stroke joinstyle="miter"/>
                    </v:line>
                    <v:line id="Line 13396" o:spid="_x0000_s2245" style="position:absolute;flip:x;visibility:visible;mso-wrap-style:square" from="1919,660" to="1974,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EjSsMAAADdAAAADwAAAGRycy9kb3ducmV2LnhtbERP32vCMBB+F/Y/hBv4pqmFiXRGEWEw&#10;GAyndnu9NWdT2lxKktX63y/CYG/38f289Xa0nRjIh8axgsU8A0FcOd1wreB8epmtQISIrLFzTApu&#10;FGC7eZissdDuyh80HGMtUgiHAhWYGPtCylAZshjmridO3MV5izFBX0vt8ZrCbSfzLFtKiw2nBoM9&#10;7Q1V7fHHKngvz/rpMHxyeWj9Rbf995cp35SaPo67ZxCRxvgv/nO/6jQ/zxdw/yad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hI0rDAAAA3QAAAA8AAAAAAAAAAAAA&#10;AAAAoQIAAGRycy9kb3ducmV2LnhtbFBLBQYAAAAABAAEAPkAAACRAwAAAAA=&#10;" strokeweight=".95pt">
                      <v:stroke joinstyle="miter"/>
                    </v:line>
                    <v:line id="Line 13397" o:spid="_x0000_s2246" style="position:absolute;flip:x;visibility:visible;mso-wrap-style:square" from="1878,669" to="1919,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O9PcMAAADdAAAADwAAAGRycy9kb3ducmV2LnhtbERP32vCMBB+H+x/CDfY20wtbIxqFBEG&#10;A2E4Z/X1bM6mtLmUJNbuv18Ggm/38f28+XK0nRjIh8axgukkA0FcOd1wrWD/8/HyDiJEZI2dY1Lw&#10;SwGWi8eHORbaXfmbhl2sRQrhUKACE2NfSBkqQxbDxPXEiTs7bzEm6GupPV5TuO1knmVv0mLDqcFg&#10;T2tDVbu7WAVf5V6/bocDl9vWn3Xbn46m3Cj1/DSuZiAijfEuvrk/dZqf5zn8f5NOk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zvT3DAAAA3QAAAA8AAAAAAAAAAAAA&#10;AAAAoQIAAGRycy9kb3ducmV2LnhtbFBLBQYAAAAABAAEAPkAAACRAwAAAAA=&#10;" strokeweight=".95pt">
                      <v:stroke joinstyle="miter"/>
                    </v:line>
                    <v:line id="Line 13398" o:spid="_x0000_s2247" style="position:absolute;visibility:visible;mso-wrap-style:square" from="1878,676" to="1891,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HO/cYAAADdAAAADwAAAGRycy9kb3ducmV2LnhtbERPS2vCQBC+F/wPywi9FLMx0iDRVbSl&#10;0kMvpg/wNmbHJJidDdmtpv31riB4m4/vOfNlbxpxos7VlhWMoxgEcWF1zaWCr8+30RSE88gaG8uk&#10;4I8cLBeDhzlm2p55S6fclyKEsMtQQeV9m0npiooMusi2xIE72M6gD7Arpe7wHMJNI5M4TqXBmkND&#10;hS29VFQc81+jYDf+/95M9mnhn16fy3XysUnz1Y9Sj8N+NQPhqfd38c39rsP8JJnA9Ztwglx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Bzv3GAAAA3QAAAA8AAAAAAAAA&#10;AAAAAAAAoQIAAGRycy9kb3ducmV2LnhtbFBLBQYAAAAABAAEAPkAAACUAwAAAAA=&#10;" strokeweight=".95pt">
                      <v:stroke joinstyle="miter"/>
                    </v:line>
                    <v:line id="Line 13399" o:spid="_x0000_s2248" style="position:absolute;visibility:visible;mso-wrap-style:square" from="1891,725" to="1911,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hWicYAAADdAAAADwAAAGRycy9kb3ducmV2LnhtbERPTWvCQBC9C/0PyxR6kboxbUOJrqIW&#10;xYOXxlbwNmanSWh2NmRXjf76rlDwNo/3OeNpZ2pxotZVlhUMBxEI4tzqigsFX9vl8zsI55E11pZJ&#10;wYUcTCcPvTGm2p75k06ZL0QIYZeigtL7JpXS5SUZdAPbEAfux7YGfYBtIXWL5xBuahlHUSINVhwa&#10;SmxoUVL+mx2Ngv3w+r16OSS573+8FfN4s0qy2U6pp8duNgLhqfN38b97rcP8OH6F2zfhB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koVonGAAAA3QAAAA8AAAAAAAAA&#10;AAAAAAAAoQIAAGRycy9kb3ducmV2LnhtbFBLBQYAAAAABAAEAPkAAACUAwAAAAA=&#10;" strokeweight=".95pt">
                      <v:stroke joinstyle="miter"/>
                    </v:line>
                    <v:line id="Line 13400" o:spid="_x0000_s2249" style="position:absolute;visibility:visible;mso-wrap-style:square" from="1911,789" to="1927,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TzEsYAAADdAAAADwAAAGRycy9kb3ducmV2LnhtbERPS2vCQBC+F/wPywheim5MMUh0FW2p&#10;9NCL8QHeptlpEszOhuyqaX99tyB4m4/vOfNlZ2pxpdZVlhWMRxEI4tzqigsF+937cArCeWSNtWVS&#10;8EMOlove0xxTbW+8pWvmCxFC2KWooPS+SaV0eUkG3cg2xIH7tq1BH2BbSN3iLYSbWsZRlEiDFYeG&#10;Eht6LSk/Zxej4DT+PWxevpLcP79NinX8uUmy1VGpQb9bzUB46vxDfHd/6DA/jifw/004Q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k8xLGAAAA3QAAAA8AAAAAAAAA&#10;AAAAAAAAoQIAAGRycy9kb3ducmV2LnhtbFBLBQYAAAAABAAEAPkAAACUAwAAAAA=&#10;" strokeweight=".95pt">
                      <v:stroke joinstyle="miter"/>
                    </v:line>
                    <v:line id="Line 13401" o:spid="_x0000_s2250" style="position:absolute;visibility:visible;mso-wrap-style:square" from="1927,862" to="1940,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ZtZcYAAADdAAAADwAAAGRycy9kb3ducmV2LnhtbERPS2vCQBC+F/wPywheim6MNEh0FVup&#10;9NBL4wO8jdkxCWZnQ3arsb++Wyh4m4/vOfNlZ2pxpdZVlhWMRxEI4tzqigsFu+37cArCeWSNtWVS&#10;cCcHy0XvaY6ptjf+omvmCxFC2KWooPS+SaV0eUkG3cg2xIE729agD7AtpG7xFsJNLeMoSqTBikND&#10;iQ29lZRfsm+j4Dj+2W8mpyT3z+uX4jX+3CTZ6qDUoN+tZiA8df4h/nd/6DA/jhP4+yac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2bWXGAAAA3QAAAA8AAAAAAAAA&#10;AAAAAAAAoQIAAGRycy9kb3ducmV2LnhtbFBLBQYAAAAABAAEAPkAAACUAwAAAAA=&#10;" strokeweight=".95pt">
                      <v:stroke joinstyle="miter"/>
                    </v:line>
                    <v:line id="Line 13402" o:spid="_x0000_s2251" style="position:absolute;visibility:visible;mso-wrap-style:square" from="1940,939" to="1945,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rI/sYAAADdAAAADwAAAGRycy9kb3ducmV2LnhtbERPTWvCQBC9F/wPywi9FN0YMUp0FVup&#10;ePDStBW8jdkxCc3Ohuyqsb++Wyj0No/3OYtVZ2pxpdZVlhWMhhEI4tzqigsFH++vgxkI55E11pZJ&#10;wZ0crJa9hwWm2t74ja6ZL0QIYZeigtL7JpXS5SUZdEPbEAfubFuDPsC2kLrFWwg3tYyjKJEGKw4N&#10;JTb0UlL+lV2MguPo+3M7PiW5f9pMiud4v02y9UGpx363noPw1Pl/8Z97p8P8OJ7C7zfhBL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6yP7GAAAA3QAAAA8AAAAAAAAA&#10;AAAAAAAAoQIAAGRycy9kb3ducmV2LnhtbFBLBQYAAAAABAAEAPkAAACUAwAAAAA=&#10;" strokeweight=".95pt">
                      <v:stroke joinstyle="miter"/>
                    </v:line>
                    <v:line id="Line 13403" o:spid="_x0000_s2252" style="position:absolute;visibility:visible;mso-wrap-style:square" from="1945,976" to="1950,1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VcjMkAAADdAAAADwAAAGRycy9kb3ducmV2LnhtbESPT0vDQBDF74LfYRmhF2k3jRhK7LZU&#10;i8WDl6Z/oLcxOybB7GzIrm300zsHobcZ3pv3fjNfDq5VZ+pD49nAdJKAIi69bbgysN+9jmegQkS2&#10;2HomAz8UYLm4vZljbv2Ft3QuYqUkhEOOBuoYu1zrUNbkMEx8Ryzap+8dRln7StseLxLuWp0mSaYd&#10;NiwNNXb0UlP5VXw7A6fp72Hz8JGV8X79WD2n75usWB2NGd0NqydQkYZ4Nf9fv1nBT1PBlW9kBL34&#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hlXIzJAAAA3QAAAA8AAAAA&#10;AAAAAAAAAAAAoQIAAGRycy9kb3ducmV2LnhtbFBLBQYAAAAABAAEAPkAAACXAwAAAAA=&#10;" strokeweight=".95pt">
                      <v:stroke joinstyle="miter"/>
                    </v:line>
                    <v:line id="Line 13404" o:spid="_x0000_s2253" style="position:absolute;visibility:visible;mso-wrap-style:square" from="1950,1013" to="1953,1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n5F8YAAADdAAAADwAAAGRycy9kb3ducmV2LnhtbERPTWvCQBC9F/wPywi9FN0YMWh0FVup&#10;ePDStBW8jdkxCc3Ohuyqsb++Wyj0No/3OYtVZ2pxpdZVlhWMhhEI4tzqigsFH++vgykI55E11pZJ&#10;wZ0crJa9hwWm2t74ja6ZL0QIYZeigtL7JpXS5SUZdEPbEAfubFuDPsC2kLrFWwg3tYyjKJEGKw4N&#10;JTb0UlL+lV2MguPo+3M7PiW5f9pMiud4v02y9UGpx363noPw1Pl/8Z97p8P8OJ7B7zfhBL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cp+RfGAAAA3QAAAA8AAAAAAAAA&#10;AAAAAAAAoQIAAGRycy9kb3ducmV2LnhtbFBLBQYAAAAABAAEAPkAAACUAwAAAAA=&#10;" strokeweight=".95pt">
                      <v:stroke joinstyle="miter"/>
                    </v:line>
                    <v:line id="Line 13405" o:spid="_x0000_s2254" style="position:absolute;visibility:visible;mso-wrap-style:square" from="1953,1049" to="1954,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rGV8kAAADdAAAADwAAAGRycy9kb3ducmV2LnhtbESPQU/CQBCF7yb8h82QeDGwpcSGVBYC&#10;GokHLxY08TZ0h7ahO9t0V6j+eudg4m0m78173yzXg2vVhfrQeDYwmyagiEtvG64MHPbPkwWoEJEt&#10;tp7JwDcFWK9GN0vMrb/yG12KWCkJ4ZCjgTrGLtc6lDU5DFPfEYt28r3DKGtfadvjVcJdq9MkybTD&#10;hqWhxo4eayrPxZcz8Dn7ed/Nj1kZ757uq236usuKzYcxt+Nh8wAq0hD/zX/XL1bw07nwyzcygl79&#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PKxlfJAAAA3QAAAA8AAAAA&#10;AAAAAAAAAAAAoQIAAGRycy9kb3ducmV2LnhtbFBLBQYAAAAABAAEAPkAAACXAwAAAAA=&#10;" strokeweight=".95pt">
                      <v:stroke joinstyle="miter"/>
                    </v:line>
                    <v:line id="Line 13406" o:spid="_x0000_s2255" style="position:absolute;flip:x;visibility:visible;mso-wrap-style:square" from="1947,1081" to="1953,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i1l8MAAADdAAAADwAAAGRycy9kb3ducmV2LnhtbERPW2vCMBR+H+w/hDPY20xVNkZnFBkM&#10;BGF46/Z6bI5NaXNSkli7f28EYW/n47ue2WKwrejJh9qxgvEoA0FcOl1zpeCw/3p5BxEissbWMSn4&#10;owCL+ePDDHPtLrylfhcrkUI45KjAxNjlUobSkMUwch1x4k7OW4wJ+kpqj5cUbls5ybI3abHm1GCw&#10;o09DZbM7WwXfxUG/bvofLjaNP+mmO/6aYq3U89Ow/AARaYj/4rt7pdP8yXQM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4tZfDAAAA3QAAAA8AAAAAAAAAAAAA&#10;AAAAoQIAAGRycy9kb3ducmV2LnhtbFBLBQYAAAAABAAEAPkAAACRAwAAAAA=&#10;" strokeweight=".95pt">
                      <v:stroke joinstyle="miter"/>
                    </v:line>
                    <v:line id="Line 13407" o:spid="_x0000_s2256" style="position:absolute;flip:x;visibility:visible;mso-wrap-style:square" from="1943,1111" to="1947,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or4MMAAADdAAAADwAAAGRycy9kb3ducmV2LnhtbERP32vCMBB+H+x/CDfwbaarOEY1yhgM&#10;BoI4Z7fXszmb0uZSkqzW/34RhL3dx/fzluvRdmIgHxrHCp6mGQjiyumGawWHr/fHFxAhImvsHJOC&#10;CwVYr+7vllhod+ZPGvaxFimEQ4EKTIx9IWWoDFkMU9cTJ+7kvMWYoK+l9nhO4baTeZY9S4sNpwaD&#10;Pb0Zqtr9r1WwLQ96vhu+udy1/qTb/vhjyo1Sk4fxdQEi0hj/xTf3h07z81kO12/SCXL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qK+DDAAAA3QAAAA8AAAAAAAAAAAAA&#10;AAAAoQIAAGRycy9kb3ducmV2LnhtbFBLBQYAAAAABAAEAPkAAACRAwAAAAA=&#10;" strokeweight=".95pt">
                      <v:stroke joinstyle="miter"/>
                    </v:line>
                    <v:line id="Line 13408" o:spid="_x0000_s2257" style="position:absolute;flip:x;visibility:visible;mso-wrap-style:square" from="1939,1136" to="1943,1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aOe8MAAADdAAAADwAAAGRycy9kb3ducmV2LnhtbERP32vCMBB+H+x/CDfwbaZTHKMzigwG&#10;A0Gc2u31bM6mtLmUJNb63y+CsLf7+H7efDnYVvTkQ+1Ywcs4A0FcOl1zpeCw/3x+AxEissbWMSm4&#10;UoDl4vFhjrl2F/6mfhcrkUI45KjAxNjlUobSkMUwdh1x4k7OW4wJ+kpqj5cUbls5ybJXabHm1GCw&#10;ow9DZbM7WwWb4qBn2/6Hi23jT7rpjr+mWCs1ehpW7yAiDfFffHd/6TR/Mp3C7Zt0gl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mjnvDAAAA3QAAAA8AAAAAAAAAAAAA&#10;AAAAoQIAAGRycy9kb3ducmV2LnhtbFBLBQYAAAAABAAEAPkAAACRAwAAAAA=&#10;" strokeweight=".95pt">
                      <v:stroke joinstyle="miter"/>
                    </v:line>
                    <v:line id="Line 13409" o:spid="_x0000_s2258" style="position:absolute;flip:x;visibility:visible;mso-wrap-style:square" from="1934,1148" to="1939,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8WD8QAAADdAAAADwAAAGRycy9kb3ducmV2LnhtbERP30vDMBB+H/g/hBN821LnFKnLhgiC&#10;MBhztu711tya0uZSkqyr/70RhL3dx/fzluvRdmIgHxrHCu5nGQjiyumGawXF1/v0GUSIyBo7x6Tg&#10;hwKsVzeTJebaXfiThn2sRQrhkKMCE2OfSxkqQxbDzPXEiTs5bzEm6GupPV5SuO3kPMuepMWGU4PB&#10;nt4MVe3+bBVsy0I/7oZvLnetP+m2Px5MuVHq7nZ8fQERaYxX8b/7Q6f584cF/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DxYPxAAAAN0AAAAPAAAAAAAAAAAA&#10;AAAAAKECAABkcnMvZG93bnJldi54bWxQSwUGAAAAAAQABAD5AAAAkgMAAAAA&#10;" strokeweight=".95pt">
                      <v:stroke joinstyle="miter"/>
                    </v:line>
                    <v:line id="Line 13410" o:spid="_x0000_s2259" style="position:absolute;flip:x;visibility:visible;mso-wrap-style:square" from="1929,1158" to="1934,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OzlMMAAADdAAAADwAAAGRycy9kb3ducmV2LnhtbERP32vCMBB+F/Y/hBv4NtMpjtEZRQaC&#10;IAyndns9m7MpbS4libX775fBwLf7+H7eYjXYVvTkQ+1YwfMkA0FcOl1zpeB03Dy9gggRWWPrmBT8&#10;UIDV8mG0wFy7G39Sf4iVSCEcclRgYuxyKUNpyGKYuI44cRfnLcYEfSW1x1sKt62cZtmLtFhzajDY&#10;0buhsjlcrYKP4qTn+/6Li33jL7rpzt+m2Ck1fhzWbyAiDfEu/ndvdZo/nc3h75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Ds5TDAAAA3QAAAA8AAAAAAAAAAAAA&#10;AAAAoQIAAGRycy9kb3ducmV2LnhtbFBLBQYAAAAABAAEAPkAAACRAwAAAAA=&#10;" strokeweight=".95pt">
                      <v:stroke joinstyle="miter"/>
                    </v:line>
                    <v:line id="Line 13411" o:spid="_x0000_s2260" style="position:absolute;flip:x;visibility:visible;mso-wrap-style:square" from="1922,1166" to="1929,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Et48MAAADdAAAADwAAAGRycy9kb3ducmV2LnhtbERP32vCMBB+H/g/hBP2NlMdE6lGEWEw&#10;GAynVl/P5mxKm0tJstr998tgsLf7+H7eajPYVvTkQ+1YwXSSgSAuna65UnA6vj4tQISIrLF1TAq+&#10;KcBmPXpYYa7dnT+pP8RKpBAOOSowMXa5lKE0ZDFMXEecuJvzFmOCvpLa4z2F21bOsmwuLdacGgx2&#10;tDNUNocvq+CjOOmXfX/mYt/4m26668UU70o9joftEkSkIf6L/9xvOs2fPc/h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RLePDAAAA3QAAAA8AAAAAAAAAAAAA&#10;AAAAoQIAAGRycy9kb3ducmV2LnhtbFBLBQYAAAAABAAEAPkAAACRAwAAAAA=&#10;" strokeweight=".95pt">
                      <v:stroke joinstyle="miter"/>
                    </v:line>
                    <v:line id="Line 13412" o:spid="_x0000_s2261" style="position:absolute;flip:x;visibility:visible;mso-wrap-style:square" from="1908,1173" to="1922,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2IeMQAAADdAAAADwAAAGRycy9kb3ducmV2LnhtbERP30vDMBB+H/g/hBN821InU6nLhgiC&#10;MBhztu711tya0uZSkqyr/70RhL3dx/fzluvRdmIgHxrHCu5nGQjiyumGawXF1/v0GUSIyBo7x6Tg&#10;hwKsVzeTJebaXfiThn2sRQrhkKMCE2OfSxkqQxbDzPXEiTs5bzEm6GupPV5SuO3kPMsepcWGU4PB&#10;nt4MVe3+bBVsy0IvdsM3l7vWn3TbHw+m3Ch1dzu+voCINMar+N/9odP8+cMT/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3Yh4xAAAAN0AAAAPAAAAAAAAAAAA&#10;AAAAAKECAABkcnMvZG93bnJldi54bWxQSwUGAAAAAAQABAD5AAAAkgMAAAAA&#10;" strokeweight=".95pt">
                      <v:stroke joinstyle="miter"/>
                    </v:line>
                    <v:line id="Line 13413" o:spid="_x0000_s2262" style="position:absolute;flip:x;visibility:visible;mso-wrap-style:square" from="1891,1185" to="1908,1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IcCsYAAADdAAAADwAAAGRycy9kb3ducmV2LnhtbESPT0vDQBDF70K/wzKCN7uxokjstkhB&#10;EATpv+h1zE6zIdnZsLum8ds7h4K3Gd6b936zXE++VyPF1AY2cDcvQBHXwbbcGDgeXm+fQKWMbLEP&#10;TAZ+KcF6NbtaYmnDmXc07nOjJIRTiQZczkOpdaodeUzzMBCLdgrRY5Y1NtpGPEu47/WiKB61x5al&#10;weFAG0d1t//xBj6qo33Yjp9cbbt4st3w/eWqd2NurqeXZ1CZpvxvvly/WcFf3AuufCMj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RCHArGAAAA3QAAAA8AAAAAAAAA&#10;AAAAAAAAoQIAAGRycy9kb3ducmV2LnhtbFBLBQYAAAAABAAEAPkAAACUAwAAAAA=&#10;" strokeweight=".95pt">
                      <v:stroke joinstyle="miter"/>
                    </v:line>
                    <v:line id="Line 13414" o:spid="_x0000_s2263" style="position:absolute;flip:x;visibility:visible;mso-wrap-style:square" from="1878,1195" to="1891,1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65kcQAAADdAAAADwAAAGRycy9kb3ducmV2LnhtbERP30vDMBB+H/g/hBN821InE63LhgiC&#10;MBhztu711tya0uZSkqyr/70RhL3dx/fzluvRdmIgHxrHCu5nGQjiyumGawXF1/v0CUSIyBo7x6Tg&#10;hwKsVzeTJebaXfiThn2sRQrhkKMCE2OfSxkqQxbDzPXEiTs5bzEm6GupPV5SuO3kPMsepcWGU4PB&#10;nt4MVe3+bBVsy0IvdsM3l7vWn3TbHw+m3Ch1dzu+voCINMar+N/9odP8+cMz/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DrmRxAAAAN0AAAAPAAAAAAAAAAAA&#10;AAAAAKECAABkcnMvZG93bnJldi54bWxQSwUGAAAAAAQABAD5AAAAkgMAAAAA&#10;" strokeweight=".95pt">
                      <v:stroke joinstyle="miter"/>
                    </v:line>
                    <v:line id="Line 13415" o:spid="_x0000_s2264" style="position:absolute;flip:x;visibility:visible;mso-wrap-style:square" from="1860,1205" to="1878,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JjccYAAADdAAAADwAAAGRycy9kb3ducmV2LnhtbESPT0vDQBDF70K/wzKCN7uxqEjstkhB&#10;EATpv+h1zE6zIdnZsLum8ds7h4K3Gd6b936zXE++VyPF1AY2cDcvQBHXwbbcGDgeXm+fQKWMbLEP&#10;TAZ+KcF6NbtaYmnDmXc07nOjJIRTiQZczkOpdaodeUzzMBCLdgrRY5Y1NtpGPEu47/WiKB61x5al&#10;weFAG0d1t//xBj6qo33Yjp9cbbt4st3w/eWqd2NurqeXZ1CZpvxvvly/WcFf3Au/fCMj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yY3HGAAAA3QAAAA8AAAAAAAAA&#10;AAAAAAAAoQIAAGRycy9kb3ducmV2LnhtbFBLBQYAAAAABAAEAPkAAACUAwAAAAA=&#10;" strokeweight=".95pt">
                      <v:stroke joinstyle="miter"/>
                    </v:line>
                    <v:line id="Line 13416" o:spid="_x0000_s2265" style="position:absolute;flip:x;visibility:visible;mso-wrap-style:square" from="1844,1212" to="1860,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7G6sMAAADdAAAADwAAAGRycy9kb3ducmV2LnhtbERPW2vCMBR+H+w/hDPY20wVN0ZnFBkM&#10;BGF46/Z6bI5NaXNSkli7f28EYW/n47ue2WKwrejJh9qxgvEoA0FcOl1zpeCw/3p5BxEissbWMSn4&#10;owCL+ePDDHPtLrylfhcrkUI45KjAxNjlUobSkMUwch1x4k7OW4wJ+kpqj5cUbls5ybI3abHm1GCw&#10;o09DZbM7WwXfxUG/bvofLjaNP+mmO/6aYq3U89Ow/AARaYj/4rt7pdP8yXQM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xurDAAAA3QAAAA8AAAAAAAAAAAAA&#10;AAAAoQIAAGRycy9kb3ducmV2LnhtbFBLBQYAAAAABAAEAPkAAACRAwAAAAA=&#10;" strokeweight=".95pt">
                      <v:stroke joinstyle="miter"/>
                    </v:line>
                    <v:line id="Line 13417" o:spid="_x0000_s2266" style="position:absolute;flip:x;visibility:visible;mso-wrap-style:square" from="1827,1217" to="1844,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xYncMAAADdAAAADwAAAGRycy9kb3ducmV2LnhtbERP32vCMBB+H+x/CDfwbaYrOkY1yhgM&#10;BoI4Z7fXszmb0uZSkqzW/34RhL3dx/fzluvRdmIgHxrHCp6mGQjiyumGawWHr/fHFxAhImvsHJOC&#10;CwVYr+7vllhod+ZPGvaxFimEQ4EKTIx9IWWoDFkMU9cTJ+7kvMWYoK+l9nhO4baTeZY9S4sNpwaD&#10;Pb0Zqtr9r1WwLQ96vhu+udy1/qTb/vhjyo1Sk4fxdQEi0hj/xTf3h07z81kO12/SCXL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sWJ3DAAAA3QAAAA8AAAAAAAAAAAAA&#10;AAAAoQIAAGRycy9kb3ducmV2LnhtbFBLBQYAAAAABAAEAPkAAACRAwAAAAA=&#10;" strokeweight=".95pt">
                      <v:stroke joinstyle="miter"/>
                    </v:line>
                    <v:line id="Line 13418" o:spid="_x0000_s2267" style="position:absolute;flip:x;visibility:visible;mso-wrap-style:square" from="1809,1220" to="1827,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D9BsQAAADdAAAADwAAAGRycy9kb3ducmV2LnhtbERP30vDMBB+H/g/hBN821LnFKnLhgiC&#10;MBhztu711tya0uZSkqyr/70RhL3dx/fzluvRdmIgHxrHCu5nGQjiyumGawXF1/v0GUSIyBo7x6Tg&#10;hwKsVzeTJebaXfiThn2sRQrhkKMCE2OfSxkqQxbDzPXEiTs5bzEm6GupPV5SuO3kPMuepMWGU4PB&#10;nt4MVe3+bBVsy0I/7oZvLnetP+m2Px5MuVHq7nZ8fQERaYxX8b/7Q6f588UD/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4P0GxAAAAN0AAAAPAAAAAAAAAAAA&#10;AAAAAKECAABkcnMvZG93bnJldi54bWxQSwUGAAAAAAQABAD5AAAAkgMAAAAA&#10;" strokeweight=".95pt">
                      <v:stroke joinstyle="miter"/>
                    </v:line>
                    <v:line id="Line 13419" o:spid="_x0000_s2268" style="position:absolute;flip:x;visibility:visible;mso-wrap-style:square" from="1793,1222" to="1809,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llcsMAAADdAAAADwAAAGRycy9kb3ducmV2LnhtbERP32vCMBB+H+x/CDfwbaYTHaMzigwG&#10;A0Gc2u31bM6mtLmUJNb63y+CsLf7+H7efDnYVvTkQ+1Ywcs4A0FcOl1zpeCw/3x+AxEissbWMSm4&#10;UoDl4vFhjrl2F/6mfhcrkUI45KjAxNjlUobSkMUwdh1x4k7OW4wJ+kpqj5cUbls5ybJXabHm1GCw&#10;ow9DZbM7WwWb4qBn2/6Hi23jT7rpjr+mWCs1ehpW7yAiDfFffHd/6TR/Mp3C7Zt0gl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0JZXLDAAAA3QAAAA8AAAAAAAAAAAAA&#10;AAAAoQIAAGRycy9kb3ducmV2LnhtbFBLBQYAAAAABAAEAPkAAACRAwAAAAA=&#10;" strokeweight=".95pt">
                      <v:stroke joinstyle="miter"/>
                    </v:line>
                    <v:line id="Line 13420" o:spid="_x0000_s2269" style="position:absolute;flip:x y;visibility:visible;mso-wrap-style:square" from="1776,1220" to="1793,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VCd8MAAADdAAAADwAAAGRycy9kb3ducmV2LnhtbERPzWrCQBC+F3yHZQq9NRulqRJdRSol&#10;pbeqDzBmJ8nW7GzIbk3ap+8Kgrf5+H5ntRltKy7Ue+NYwTRJQRCXThuuFRwP788LED4ga2wdk4Jf&#10;8rBZTx5WmGs38Bdd9qEWMYR9jgqaELpcSl82ZNEnriOOXOV6iyHCvpa6xyGG21bO0vRVWjQcGxrs&#10;6K2h8rz/sQoonZr57vNUFcZlu3Mx/jldfCv19DhulyACjeEuvrk/dJw/e8ng+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lQnfDAAAA3QAAAA8AAAAAAAAAAAAA&#10;AAAAoQIAAGRycy9kb3ducmV2LnhtbFBLBQYAAAAABAAEAPkAAACRAwAAAAA=&#10;" strokeweight=".95pt">
                      <v:stroke joinstyle="miter"/>
                    </v:line>
                    <v:line id="Line 13421" o:spid="_x0000_s2270" style="position:absolute;flip:x y;visibility:visible;mso-wrap-style:square" from="1762,1218" to="1776,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fcAMEAAADdAAAADwAAAGRycy9kb3ducmV2LnhtbERPzYrCMBC+C75DGGFvmiquSjWKrEjF&#10;26oPMDZjG20mpclq16ffCAve5uP7ncWqtZW4U+ONYwXDQQKCOHfacKHgdNz2ZyB8QNZYOSYFv+Rh&#10;tex2Fphq9+Bvuh9CIWII+xQVlCHUqZQ+L8miH7iaOHIX11gMETaF1A0+Yrit5ChJJtKi4dhQYk1f&#10;JeW3w49VQMnQTDf78yUz7nNzy9qn09lVqY9eu56DCNSGt/jfvdNx/mg8gdc38QS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t9wAwQAAAN0AAAAPAAAAAAAAAAAAAAAA&#10;AKECAABkcnMvZG93bnJldi54bWxQSwUGAAAAAAQABAD5AAAAjwMAAAAA&#10;" strokeweight=".95pt">
                      <v:stroke joinstyle="miter"/>
                    </v:line>
                    <v:line id="Line 13422" o:spid="_x0000_s2271" style="position:absolute;flip:x y;visibility:visible;mso-wrap-style:square" from="1745,1215" to="1762,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t5m8EAAADdAAAADwAAAGRycy9kb3ducmV2LnhtbERP24rCMBB9X/Afwgi+raniqlSjiLJ0&#10;8c3LB4zN2EabSWmy2t2vN4Lg2xzOdebL1lbiRo03jhUM+gkI4txpw4WC4+H7cwrCB2SNlWNS8Ece&#10;lovOxxxT7e68o9s+FCKGsE9RQRlCnUrp85Is+r6riSN3do3FEGFTSN3gPYbbSg6TZCwtGo4NJda0&#10;Lim/7n+tAkoGZrLZns6ZcV+ba9b+O51dlOp129UMRKA2vMUv94+O84ejCTy/iS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3mbwQAAAN0AAAAPAAAAAAAAAAAAAAAA&#10;AKECAABkcnMvZG93bnJldi54bWxQSwUGAAAAAAQABAD5AAAAjwMAAAAA&#10;" strokeweight=".95pt">
                      <v:stroke joinstyle="miter"/>
                    </v:line>
                    <v:line id="Line 13423" o:spid="_x0000_s2272" style="position:absolute;flip:x y;visibility:visible;mso-wrap-style:square" from="1732,1210" to="1745,1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Tt6cUAAADdAAAADwAAAGRycy9kb3ducmV2LnhtbESPQW/CMAyF75P4D5GRuI0UxMbUERAC&#10;oU67DfgBXmPajMapmgCFXz8fJu1m6z2/93mx6n2jrtRFF9jAZJyBIi6DdVwZOB52z2+gYkK22AQm&#10;A3eKsFoOnhaY23DjL7ruU6UkhGOOBuqU2lzrWNbkMY5DSyzaKXQek6xdpW2HNwn3jZ5m2av26Fga&#10;amxpU1N53l+8Acombr79/D4VLrxsz0X/CLb4MWY07NfvoBL16d/8d/1hBX86E1z5Rkb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2Tt6cUAAADdAAAADwAAAAAAAAAA&#10;AAAAAAChAgAAZHJzL2Rvd25yZXYueG1sUEsFBgAAAAAEAAQA+QAAAJMDAAAAAA==&#10;" strokeweight=".95pt">
                      <v:stroke joinstyle="miter"/>
                    </v:line>
                    <v:line id="Line 13424" o:spid="_x0000_s2273" style="position:absolute;flip:x y;visibility:visible;mso-wrap-style:square" from="1717,1202" to="1732,1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hIcsMAAADdAAAADwAAAGRycy9kb3ducmV2LnhtbERPzWrCQBC+C32HZQq91U2k1ppmFVFK&#10;Sm/GPsCYHZOt2dmQ3Wr06d1Cwdt8fL+TLwfbihP13jhWkI4TEMSV04ZrBd+7j+c3ED4ga2wdk4IL&#10;eVguHkY5ZtqdeUunMtQihrDPUEETQpdJ6auGLPqx64gjd3C9xRBhX0vd4zmG21ZOkuRVWjQcGxrs&#10;aN1QdSx/rQJKUjPbfO0PhXHTzbEYrk4XP0o9PQ6rdxCBhnAX/7s/dZw/eZnD3zfxBL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oSHLDAAAA3QAAAA8AAAAAAAAAAAAA&#10;AAAAoQIAAGRycy9kb3ducmV2LnhtbFBLBQYAAAAABAAEAPkAAACRAwAAAAA=&#10;" strokeweight=".95pt">
                      <v:stroke joinstyle="miter"/>
                    </v:line>
                    <v:line id="Line 13425" o:spid="_x0000_s2274" style="position:absolute;flip:x y;visibility:visible;mso-wrap-style:square" from="1703,1193" to="1717,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t3MsQAAADdAAAADwAAAGRycy9kb3ducmV2LnhtbESPQW/CMAyF70j8h8hIu0EKEgN1BISG&#10;pk67DfgBXmPaQONUTQYdvx4fJnGz9Z7f+7za9L5RV+qiC2xgOslAEZfBOq4MHA8f4yWomJAtNoHJ&#10;wB9F2KyHgxXmNtz4m677VCkJ4ZijgTqlNtc6ljV5jJPQEot2Cp3HJGtXadvhTcJ9o2dZ9qo9OpaG&#10;Glt6r6m87H+9AcqmbrH7+jkVLsx3l6K/B1ucjXkZ9ds3UIn69DT/X39awZ/NhV++kRH0+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y3cyxAAAAN0AAAAPAAAAAAAAAAAA&#10;AAAAAKECAABkcnMvZG93bnJldi54bWxQSwUGAAAAAAQABAD5AAAAkgMAAAAA&#10;" strokeweight=".95pt">
                      <v:stroke joinstyle="miter"/>
                    </v:line>
                    <v:line id="Line 13426" o:spid="_x0000_s2275" style="position:absolute;flip:x y;visibility:visible;mso-wrap-style:square" from="1691,1185" to="1703,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fSqcEAAADdAAAADwAAAGRycy9kb3ducmV2LnhtbERPzYrCMBC+C/sOYYS9aVpBXapRZEUq&#10;3nT3AWabsY02k9JE7fr0RhC8zcf3O/NlZ2txpdYbxwrSYQKCuHDacKng92cz+ALhA7LG2jEp+CcP&#10;y8VHb46Zdjfe0/UQShFD2GeooAqhyaT0RUUW/dA1xJE7utZiiLAtpW7xFsNtLUdJMpEWDceGChv6&#10;rqg4Hy5WASWpma53f8fcuPH6nHd3p/OTUp/9bjUDEagLb/HLvdVx/micwvObeIJcP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h9KpwQAAAN0AAAAPAAAAAAAAAAAAAAAA&#10;AKECAABkcnMvZG93bnJldi54bWxQSwUGAAAAAAQABAD5AAAAjwMAAAAA&#10;" strokeweight=".95pt">
                      <v:stroke joinstyle="miter"/>
                    </v:line>
                    <v:line id="Line 13427" o:spid="_x0000_s2276" style="position:absolute;flip:x y;visibility:visible;mso-wrap-style:square" from="1681,1173" to="1691,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VM3sEAAADdAAAADwAAAGRycy9kb3ducmV2LnhtbERPzYrCMBC+C/sOYYS9aWpBXapRZEUq&#10;3nT3AWabsY02k9JE7fr0RhC8zcf3O/NlZ2txpdYbxwpGwwQEceG04VLB789m8AXCB2SNtWNS8E8e&#10;louP3hwz7W68p+shlCKGsM9QQRVCk0npi4os+qFriCN3dK3FEGFbSt3iLYbbWqZJMpEWDceGChv6&#10;rqg4Hy5WASUjM13v/o65ceP1Oe/uTucnpT773WoGIlAX3uKXe6vj/HScwvObeIJcP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VUzewQAAAN0AAAAPAAAAAAAAAAAAAAAA&#10;AKECAABkcnMvZG93bnJldi54bWxQSwUGAAAAAAQABAD5AAAAjwMAAAAA&#10;" strokeweight=".95pt">
                      <v:stroke joinstyle="miter"/>
                    </v:line>
                    <v:line id="Line 13428" o:spid="_x0000_s2277" style="position:absolute;flip:x y;visibility:visible;mso-wrap-style:square" from="1666,1159" to="1681,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npRcMAAADdAAAADwAAAGRycy9kb3ducmV2LnhtbERPzWrCQBC+F3yHZQq9NRstqRJdRSol&#10;pbeqDzBmJ8nW7GzIbk3ap+8Kgrf5+H5ntRltKy7Ue+NYwTRJQRCXThuuFRwP788LED4ga2wdk4Jf&#10;8rBZTx5WmGs38Bdd9qEWMYR9jgqaELpcSl82ZNEnriOOXOV6iyHCvpa6xyGG21bO0vRVWjQcGxrs&#10;6K2h8rz/sQoonZr57vNUFcZlu3Mx/jldfCv19DhulyACjeEuvrk/dJw/y17g+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Z6UXDAAAA3QAAAA8AAAAAAAAAAAAA&#10;AAAAoQIAAGRycy9kb3ducmV2LnhtbFBLBQYAAAAABAAEAPkAAACRAwAAAAA=&#10;" strokeweight=".95pt">
                      <v:stroke joinstyle="miter"/>
                    </v:line>
                    <v:line id="Line 13429" o:spid="_x0000_s2278" style="position:absolute;flip:x y;visibility:visible;mso-wrap-style:square" from="1647,1146" to="1666,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xMcMAAADdAAAADwAAAGRycy9kb3ducmV2LnhtbERPzWrCQBC+F3yHZQq9NRulqRJdRSol&#10;pbeqDzBmJ8nW7GzIbk3ap+8Kgrf5+H5ntRltKy7Ue+NYwTRJQRCXThuuFRwP788LED4ga2wdk4Jf&#10;8rBZTx5WmGs38Bdd9qEWMYR9jgqaELpcSl82ZNEnriOOXOV6iyHCvpa6xyGG21bO0vRVWjQcGxrs&#10;6K2h8rz/sQoonZr57vNUFcZlu3Mx/jldfCv19DhulyACjeEuvrk/dJw/y17g+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wcTHDAAAA3QAAAA8AAAAAAAAAAAAA&#10;AAAAoQIAAGRycy9kb3ducmV2LnhtbFBLBQYAAAAABAAEAPkAAACRAwAAAAA=&#10;" strokeweight=".95pt">
                      <v:stroke joinstyle="miter"/>
                    </v:line>
                    <v:line id="Line 13430" o:spid="_x0000_s2279" style="position:absolute;flip:x y;visibility:visible;mso-wrap-style:square" from="1625,1137" to="1647,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zUqsMAAADdAAAADwAAAGRycy9kb3ducmV2LnhtbERPzWrCQBC+C32HZYTedJNAakldRSqS&#10;4q1pH2CaHZOt2dmQXU3ap3cLBW/z8f3OejvZTlxp8MaxgnSZgCCunTbcKPj8OCyeQfiArLFzTAp+&#10;yMN28zBbY6HdyO90rUIjYgj7AhW0IfSFlL5uyaJfup44cic3WAwRDo3UA44x3HYyS5InadFwbGix&#10;p9eW6nN1sQooSc1qf/w6lcbl+3M5/Tpdfiv1OJ92LyACTeEu/ne/6Tg/y3P4+yaeID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81KrDAAAA3QAAAA8AAAAAAAAAAAAA&#10;AAAAoQIAAGRycy9kb3ducmV2LnhtbFBLBQYAAAAABAAEAPkAAACRAwAAAAA=&#10;" strokeweight=".95pt">
                      <v:stroke joinstyle="miter"/>
                    </v:line>
                    <v:line id="Line 13431" o:spid="_x0000_s2280" style="position:absolute;flip:x y;visibility:visible;mso-wrap-style:square" from="1599,1132" to="1625,1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5K3cIAAADdAAAADwAAAGRycy9kb3ducmV2LnhtbERPzWrCQBC+F3yHZQRvdWPAVFJXEYOk&#10;9Fb1AabZMVnNzobsatI+fbdQ6G0+vt9Zb0fbigf13jhWsJgnIIgrpw3XCs6nw/MKhA/IGlvHpOCL&#10;PGw3k6c15toN/EGPY6hFDGGfo4ImhC6X0lcNWfRz1xFH7uJ6iyHCvpa6xyGG21amSZJJi4ZjQ4Md&#10;7Ruqbse7VUDJwrwU75+X0rhlcSvHb6fLq1Kz6bh7BRFoDP/iP/ebjvPTZQa/38QT5O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G5K3cIAAADdAAAADwAAAAAAAAAAAAAA&#10;AAChAgAAZHJzL2Rvd25yZXYueG1sUEsFBgAAAAAEAAQA+QAAAJADAAAAAA==&#10;" strokeweight=".95pt">
                      <v:stroke joinstyle="miter"/>
                    </v:line>
                    <v:line id="Line 13432" o:spid="_x0000_s2281" style="position:absolute;flip:x y;visibility:visible;mso-wrap-style:square" from="1576,1129" to="1599,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LvRsEAAADdAAAADwAAAGRycy9kb3ducmV2LnhtbERPzYrCMBC+C/sOYRb2ZlMFdalGkZWl&#10;4k3dBxibsY02k9Jktfr0RhC8zcf3O7NFZ2txodYbxwoGSQqCuHDacKngb//b/wbhA7LG2jEpuJGH&#10;xfyjN8NMuytv6bILpYgh7DNUUIXQZFL6oiKLPnENceSOrrUYImxLqVu8xnBby2GajqVFw7GhwoZ+&#10;KirOu3+rgNKBmaw2h2Nu3Gh1zru70/lJqa/PbjkFEagLb/HLvdZx/nA0gec38QQ5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Iu9GwQAAAN0AAAAPAAAAAAAAAAAAAAAA&#10;AKECAABkcnMvZG93bnJldi54bWxQSwUGAAAAAAQABAD5AAAAjwMAAAAA&#10;" strokeweight=".95pt">
                      <v:stroke joinstyle="miter"/>
                    </v:line>
                    <v:line id="Line 13433" o:spid="_x0000_s2282" style="position:absolute;flip:x;visibility:visible;mso-wrap-style:square" from="1548,1129" to="1576,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35qsYAAADdAAAADwAAAGRycy9kb3ducmV2LnhtbESPQUvDQBCF74L/YRnBm91YqEjabRGh&#10;UBCk1qa9jtlpNiQ7G3bXNP575yB4m+G9ee+b1WbyvRoppjawgcdZAYq4DrblxsDxc/vwDCplZIt9&#10;YDLwQwk269ubFZY2XPmDxkNulIRwKtGAy3kotU61I49pFgZi0S4hesyyxkbbiFcJ972eF8WT9tiy&#10;NDgc6NVR3R2+vYH36mgX+/HE1b6LF9sNX2dXvRlzfze9LEFlmvK/+e96ZwV/vhBc+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d+arGAAAA3QAAAA8AAAAAAAAA&#10;AAAAAAAAoQIAAGRycy9kb3ducmV2LnhtbFBLBQYAAAAABAAEAPkAAACUAwAAAAA=&#10;" strokeweight=".95pt">
                      <v:stroke joinstyle="miter"/>
                    </v:line>
                    <v:line id="Line 13434" o:spid="_x0000_s2283" style="position:absolute;flip:x;visibility:visible;mso-wrap-style:square" from="1522,1129" to="1548,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FcMcMAAADdAAAADwAAAGRycy9kb3ducmV2LnhtbERP32vCMBB+H+x/CDfwbaYTlK0zigwG&#10;A0Gc2u31bM6mtLmUJNb63y+CsLf7+H7efDnYVvTkQ+1Ywcs4A0FcOl1zpeCw/3x+BREissbWMSm4&#10;UoDl4vFhjrl2F/6mfhcrkUI45KjAxNjlUobSkMUwdh1x4k7OW4wJ+kpqj5cUbls5ybKZtFhzajDY&#10;0YehstmdrYJNcdDTbf/DxbbxJ910x19TrJUaPQ2rdxCRhvgvvru/dJo/mb7B7Zt0gl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RXDHDAAAA3QAAAA8AAAAAAAAAAAAA&#10;AAAAoQIAAGRycy9kb3ducmV2LnhtbFBLBQYAAAAABAAEAPkAAACRAwAAAAA=&#10;" strokeweight=".95pt">
                      <v:stroke joinstyle="miter"/>
                    </v:line>
                    <v:line id="Line 13435" o:spid="_x0000_s2284" style="position:absolute;flip:x;visibility:visible;mso-wrap-style:square" from="1497,1132" to="1522,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c/EcYAAADdAAAADwAAAGRycy9kb3ducmV2LnhtbESPQUvDQBCF74L/YRnBm91YsEjabRGh&#10;UBCk1qa9jtlpNiQ7G3bXNP575yB4m+G9ee+b1WbyvRoppjawgcdZAYq4DrblxsDxc/vwDCplZIt9&#10;YDLwQwk269ubFZY2XPmDxkNulIRwKtGAy3kotU61I49pFgZi0S4hesyyxkbbiFcJ972eF8VCe2xZ&#10;GhwO9Oqo7g7f3sB7dbRP+/HE1b6LF9sNX2dXvRlzfze9LEFlmvK/+e96ZwV/vhB++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HPxHGAAAA3QAAAA8AAAAAAAAA&#10;AAAAAAAAoQIAAGRycy9kb3ducmV2LnhtbFBLBQYAAAAABAAEAPkAAACUAwAAAAA=&#10;" strokeweight=".95pt">
                      <v:stroke joinstyle="miter"/>
                    </v:line>
                    <v:line id="Line 13436" o:spid="_x0000_s2285" style="position:absolute;flip:x;visibility:visible;mso-wrap-style:square" from="1471,1138" to="1497,1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uaisMAAADdAAAADwAAAGRycy9kb3ducmV2LnhtbERP32vCMBB+H+x/CCfsbaYKk9EZZQgD&#10;QRjqWvd6a86mtLmUJKvdf78Igm/38f285Xq0nRjIh8axgtk0A0FcOd1wraD4+nh+BREissbOMSn4&#10;owDr1ePDEnPtLnyg4RhrkUI45KjAxNjnUobKkMUwdT1x4s7OW4wJ+lpqj5cUbjs5z7KFtNhwajDY&#10;08ZQ1R5/rYLPstAv++HE5b71Z932P9+m3Cn1NBnf30BEGuNdfHNvdZo/X8zg+k06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LmorDAAAA3QAAAA8AAAAAAAAAAAAA&#10;AAAAoQIAAGRycy9kb3ducmV2LnhtbFBLBQYAAAAABAAEAPkAAACRAwAAAAA=&#10;" strokeweight=".95pt">
                      <v:stroke joinstyle="miter"/>
                    </v:line>
                    <v:line id="Line 13437" o:spid="_x0000_s2286" style="position:absolute;flip:x;visibility:visible;mso-wrap-style:square" from="1448,1149" to="1471,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hkE/cMAAADdAAAADwAAAGRycy9kb3ducmV2LnhtbERP32vCMBB+F/Y/hBvsTdMVJqMziggD&#10;QRjq7PZ6a86mtLmUJKvdf78Igm/38f28xWq0nRjIh8axgudZBoK4crrhWsHp8336CiJEZI2dY1Lw&#10;RwFWy4fJAgvtLnyg4RhrkUI4FKjAxNgXUobKkMUwcz1x4s7OW4wJ+lpqj5cUbjuZZ9lcWmw4NRjs&#10;aWOoao+/VsFHedIv++GLy33rz7rtf75NuVPq6XFcv4GINMa7+Obe6jQ/n+dw/Sad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ZBP3DAAAA3QAAAA8AAAAAAAAAAAAA&#10;AAAAoQIAAGRycy9kb3ducmV2LnhtbFBLBQYAAAAABAAEAPkAAACRAwAAAAA=&#10;" strokeweight=".95pt">
                      <v:stroke joinstyle="miter"/>
                    </v:line>
                    <v:line id="Line 13438" o:spid="_x0000_s2287" style="position:absolute;flip:x;visibility:visible;mso-wrap-style:square" from="1423,1164" to="1448,1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WhZsMAAADdAAAADwAAAGRycy9kb3ducmV2LnhtbERP32vCMBB+H/g/hBP2NlMdE6lGEWEw&#10;GAynVl/P5mxKm0tJstr998tgsLf7+H7eajPYVvTkQ+1YwXSSgSAuna65UnA6vj4tQISIrLF1TAq+&#10;KcBmPXpYYa7dnT+pP8RKpBAOOSowMXa5lKE0ZDFMXEecuJvzFmOCvpLa4z2F21bOsmwuLdacGgx2&#10;tDNUNocvq+CjOOmXfX/mYt/4m26668UU70o9joftEkSkIf6L/9xvOs2fzZ/h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lVoWbDAAAA3QAAAA8AAAAAAAAAAAAA&#10;AAAAoQIAAGRycy9kb3ducmV2LnhtbFBLBQYAAAAABAAEAPkAAACRAwAAAAA=&#10;" strokeweight=".95pt">
                      <v:stroke joinstyle="miter"/>
                    </v:line>
                    <v:line id="Line 13439" o:spid="_x0000_s2288" style="position:absolute;flip:x;visibility:visible;mso-wrap-style:square" from="1405,1183" to="1423,1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w5EsMAAADdAAAADwAAAGRycy9kb3ducmV2LnhtbERP32vCMBB+H/g/hBP2NlNlE6lGEWEw&#10;GAynVl/P5mxKm0tJstr998tgsLf7+H7eajPYVvTkQ+1YwXSSgSAuna65UnA6vj4tQISIrLF1TAq+&#10;KcBmPXpYYa7dnT+pP8RKpBAOOSowMXa5lKE0ZDFMXEecuJvzFmOCvpLa4z2F21bOsmwuLdacGgx2&#10;tDNUNocvq+CjOOmXfX/mYt/4m26668UU70o9joftEkSkIf6L/9xvOs2fzZ/h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8ORLDAAAA3QAAAA8AAAAAAAAAAAAA&#10;AAAAoQIAAGRycy9kb3ducmV2LnhtbFBLBQYAAAAABAAEAPkAAACRAwAAAAA=&#10;" strokeweight=".95pt">
                      <v:stroke joinstyle="miter"/>
                    </v:line>
                    <v:line id="Line 13440" o:spid="_x0000_s2289" style="position:absolute;flip:x;visibility:visible;mso-wrap-style:square" from="1398,1205" to="1405,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CcicMAAADdAAAADwAAAGRycy9kb3ducmV2LnhtbERP32vCMBB+F/Y/hBvsTVMFRapRRBgM&#10;BsOp1dezOZvS5lKSrHb//TIY7O0+vp+33g62FT35UDtWMJ1kIIhLp2uuFJxPr+MliBCRNbaOScE3&#10;BdhunkZrzLV78Cf1x1iJFMIhRwUmxi6XMpSGLIaJ64gTd3feYkzQV1J7fKRw28pZli2kxZpTg8GO&#10;9obK5vhlFXwUZz0/9BcuDo2/66a7XU3xrtTL87BbgYg0xH/xn/tNp/mzxRx+v0knyM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nwnInDAAAA3QAAAA8AAAAAAAAAAAAA&#10;AAAAoQIAAGRycy9kb3ducmV2LnhtbFBLBQYAAAAABAAEAPkAAACRAwAAAAA=&#10;" strokeweight=".95pt">
                      <v:stroke joinstyle="miter"/>
                    </v:line>
                    <v:line id="Line 13441" o:spid="_x0000_s2290" style="position:absolute;flip:x;visibility:visible;mso-wrap-style:square" from="1389,1218" to="1398,1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IC/sMAAADdAAAADwAAAGRycy9kb3ducmV2LnhtbERP32vCMBB+F/Y/hBvsTdMJK6MziggD&#10;QRjq7PZ6a86mtLmUJKvdf78Igm/38f28xWq0nRjIh8axgudZBoK4crrhWsHp8336CiJEZI2dY1Lw&#10;RwFWy4fJAgvtLnyg4RhrkUI4FKjAxNgXUobKkMUwcz1x4s7OW4wJ+lpqj5cUbjs5z7JcWmw4NRjs&#10;aWOoao+/VsFHedIv++GLy33rz7rtf75NuVPq6XFcv4GINMa7+Obe6jR/nudw/Sad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kiAv7DAAAA3QAAAA8AAAAAAAAAAAAA&#10;AAAAoQIAAGRycy9kb3ducmV2LnhtbFBLBQYAAAAABAAEAPkAAACRAwAAAAA=&#10;" strokeweight=".95pt">
                      <v:stroke joinstyle="miter"/>
                    </v:line>
                    <v:line id="Line 13442" o:spid="_x0000_s2291" style="position:absolute;flip:x;visibility:visible;mso-wrap-style:square" from="1384,1232" to="1389,1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6nZcMAAADdAAAADwAAAGRycy9kb3ducmV2LnhtbERP32vCMBB+F/Y/hBv4NtMJutEZRQaC&#10;IAyndns9m7MpbS4libX775fBwLf7+H7eYjXYVvTkQ+1YwfMkA0FcOl1zpeB03Dy9gggRWWPrmBT8&#10;UIDV8mG0wFy7G39Sf4iVSCEcclRgYuxyKUNpyGKYuI44cRfnLcYEfSW1x1sKt62cZtlcWqw5NRjs&#10;6N1Q2RyuVsFHcdKzff/Fxb7xF910529T7JQaPw7rNxCRhngX/7u3Os2fzl/g75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up2XDAAAA3QAAAA8AAAAAAAAAAAAA&#10;AAAAoQIAAGRycy9kb3ducmV2LnhtbFBLBQYAAAAABAAEAPkAAACRAwAAAAA=&#10;" strokeweight=".95pt">
                      <v:stroke joinstyle="miter"/>
                    </v:line>
                    <v:line id="Line 13443" o:spid="_x0000_s2292" style="position:absolute;flip:x;visibility:visible;mso-wrap-style:square" from="1377,1247" to="1384,1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zF8YAAADdAAAADwAAAGRycy9kb3ducmV2LnhtbESPQUvDQBCF74L/YRnBm91YsEjabRGh&#10;UBCk1qa9jtlpNiQ7G3bXNP575yB4m+G9ee+b1WbyvRoppjawgcdZAYq4DrblxsDxc/vwDCplZIt9&#10;YDLwQwk269ubFZY2XPmDxkNulIRwKtGAy3kotU61I49pFgZi0S4hesyyxkbbiFcJ972eF8VCe2xZ&#10;GhwO9Oqo7g7f3sB7dbRP+/HE1b6LF9sNX2dXvRlzfze9LEFlmvK/+e96ZwV/vhBc+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xMxfGAAAA3QAAAA8AAAAAAAAA&#10;AAAAAAAAoQIAAGRycy9kb3ducmV2LnhtbFBLBQYAAAAABAAEAPkAAACUAwAAAAA=&#10;" strokeweight=".95pt">
                      <v:stroke joinstyle="miter"/>
                    </v:line>
                    <v:line id="Line 13444" o:spid="_x0000_s2293" style="position:absolute;flip:x;visibility:visible;mso-wrap-style:square" from="1372,1261" to="1377,1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2WjMMAAADdAAAADwAAAGRycy9kb3ducmV2LnhtbERP32vCMBB+F/Y/hBv4NtMJytYZRQaC&#10;IAyndns9m7MpbS4libX775fBwLf7+H7eYjXYVvTkQ+1YwfMkA0FcOl1zpeB03Dy9gAgRWWPrmBT8&#10;UIDV8mG0wFy7G39Sf4iVSCEcclRgYuxyKUNpyGKYuI44cRfnLcYEfSW1x1sKt62cZtlcWqw5NRjs&#10;6N1Q2RyuVsFHcdKzff/Fxb7xF910529T7JQaPw7rNxCRhngX/7u3Os2fzl/h75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9lozDAAAA3QAAAA8AAAAAAAAAAAAA&#10;AAAAoQIAAGRycy9kb3ducmV2LnhtbFBLBQYAAAAABAAEAPkAAACRAwAAAAA=&#10;" strokeweight=".95pt">
                      <v:stroke joinstyle="miter"/>
                    </v:line>
                    <v:line id="Line 13445" o:spid="_x0000_s2294" style="position:absolute;flip:x;visibility:visible;mso-wrap-style:square" from="1369,1279" to="1372,1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6pzMYAAADdAAAADwAAAGRycy9kb3ducmV2LnhtbESPS2vDMBCE74X8B7GF3hq5gT5wo4QS&#10;KBQKJS+31621sYytlZFUx/333UOgt11mdubb5XryvRoppjawgbt5AYq4DrblxsDx8Hr7BCplZIt9&#10;YDLwSwnWq9nVEksbzryjcZ8bJSGcSjTgch5KrVPtyGOah4FYtFOIHrOssdE24lnCfa8XRfGgPbYs&#10;DQ4H2jiqu/2PN/BRHe39dvzkatvFk+2G7y9XvRtzcz29PIPKNOV/8+X6zQr+4lH45RsZQa/+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xeqczGAAAA3QAAAA8AAAAAAAAA&#10;AAAAAAAAoQIAAGRycy9kb3ducmV2LnhtbFBLBQYAAAAABAAEAPkAAACUAwAAAAA=&#10;" strokeweight=".95pt">
                      <v:stroke joinstyle="miter"/>
                    </v:line>
                    <v:line id="Line 13446" o:spid="_x0000_s2295" style="position:absolute;flip:x;visibility:visible;mso-wrap-style:square" from="1367,1298" to="1369,1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IMV8MAAADdAAAADwAAAGRycy9kb3ducmV2LnhtbERPW2vCMBR+H+w/hDPY20wV3EZnFBkM&#10;BGF46/Z6bI5NaXNSkli7f28EYW/n47ue2WKwrejJh9qxgvEoA0FcOl1zpeCw/3p5BxEissbWMSn4&#10;owCL+ePDDHPtLrylfhcrkUI45KjAxNjlUobSkMUwch1x4k7OW4wJ+kpqj5cUbls5ybJXabHm1GCw&#10;o09DZbM7WwXfxUFPN/0PF5vGn3TTHX9NsVbq+WlYfoCINMR/8d290mn+5G0M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SDFfDAAAA3QAAAA8AAAAAAAAAAAAA&#10;AAAAoQIAAGRycy9kb3ducmV2LnhtbFBLBQYAAAAABAAEAPkAAACRAwAAAAA=&#10;" strokeweight=".95pt">
                      <v:stroke joinstyle="miter"/>
                    </v:line>
                    <v:line id="Line 13447" o:spid="_x0000_s2296" style="position:absolute;visibility:visible;mso-wrap-style:square" from="1367,1319" to="1368,1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5Ee8YAAADdAAAADwAAAGRycy9kb3ducmV2LnhtbERPTWvCQBC9F/wPywi9FN0YMUp0FVup&#10;ePDStBW8jdkxCc3Ohuyqsb++Wyj0No/3OYtVZ2pxpdZVlhWMhhEI4tzqigsFH++vgxkI55E11pZJ&#10;wZ0crJa9hwWm2t74ja6ZL0QIYZeigtL7JpXS5SUZdEPbEAfubFuDPsC2kLrFWwg3tYyjKJEGKw4N&#10;JTb0UlL+lV2MguPo+3M7PiW5f9pMiud4v02y9UGpx363noPw1Pl/8Z97p8P8eBrD7zfhBL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RHvGAAAA3QAAAA8AAAAAAAAA&#10;AAAAAAAAoQIAAGRycy9kb3ducmV2LnhtbFBLBQYAAAAABAAEAPkAAACUAwAAAAA=&#10;" strokeweight=".95pt">
                      <v:stroke joinstyle="miter"/>
                    </v:line>
                    <v:line id="Line 13448" o:spid="_x0000_s2297" style="position:absolute;visibility:visible;mso-wrap-style:square" from="1367,1338" to="1368,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Lh4McAAADdAAAADwAAAGRycy9kb3ducmV2LnhtbERPS2vCQBC+C/6HZQQvUjdGTEvqKj6o&#10;eOjFtBW8TbNjEszOhuxW0/76bqHgbT6+58yXnanFlVpXWVYwGUcgiHOrKy4UvL+9PDyBcB5ZY22Z&#10;FHyTg+Wi35tjqu2ND3TNfCFCCLsUFZTeN6mULi/JoBvbhjhwZ9sa9AG2hdQt3kK4qWUcRYk0WHFo&#10;KLGhTUn5JfsyCk6Tn4/d9DPJ/Wg7K9bx6y7JVkelhoNu9QzCU+fv4n/3Xof58eMU/r4JJ8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1cuHgxwAAAN0AAAAPAAAAAAAA&#10;AAAAAAAAAKECAABkcnMvZG93bnJldi54bWxQSwUGAAAAAAQABAD5AAAAlQMAAAAA&#10;" strokeweight=".95pt">
                      <v:stroke joinstyle="miter"/>
                    </v:line>
                    <v:line id="Line 13449" o:spid="_x0000_s2298" style="position:absolute;visibility:visible;mso-wrap-style:square" from="1367,1354" to="1369,1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t5lMcAAADdAAAADwAAAGRycy9kb3ducmV2LnhtbERPS0vDQBC+F/wPywheitk01Six21It&#10;DT30YnyAtzE7JsHsbMiuTeqv7xYEb/PxPWexGk0rDtS7xrKCWRSDIC6tbrhS8Pqyvb4H4TyyxtYy&#10;KTiSg9XyYrLATNuBn+lQ+EqEEHYZKqi97zIpXVmTQRfZjjhwX7Y36APsK6l7HEK4aWUSx6k02HBo&#10;qLGjp5rK7+LHKPiY/b7l88+09NPNbfWY7PO0WL8rdXU5rh9AeBr9v/jPvdNhfnJ3A+dvwglyeQ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m3mUxwAAAN0AAAAPAAAAAAAA&#10;AAAAAAAAAKECAABkcnMvZG93bnJldi54bWxQSwUGAAAAAAQABAD5AAAAlQMAAAAA&#10;" strokeweight=".95pt">
                      <v:stroke joinstyle="miter"/>
                    </v:line>
                    <v:line id="Line 13450" o:spid="_x0000_s2299" style="position:absolute;visibility:visible;mso-wrap-style:square" from="1369,1372" to="1372,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fcD8YAAADdAAAADwAAAGRycy9kb3ducmV2LnhtbERPTWvCQBC9C/0PywheRDemGEvqKrZS&#10;6cFLoy30Ns2OSWh2NmRXjf31riD0No/3OfNlZ2pxotZVlhVMxhEI4tzqigsF+93b6AmE88gaa8uk&#10;4EIOlouH3hxTbc/8QafMFyKEsEtRQel9k0rp8pIMurFtiAN3sK1BH2BbSN3iOYSbWsZRlEiDFYeG&#10;Eht6LSn/zY5Gwffk73Pz+JPkfrieFi/xdpNkqy+lBv1u9QzCU+f/xXf3uw7z49kUbt+EE+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X3A/GAAAA3QAAAA8AAAAAAAAA&#10;AAAAAAAAoQIAAGRycy9kb3ducmV2LnhtbFBLBQYAAAAABAAEAPkAAACUAwAAAAA=&#10;" strokeweight=".95pt">
                      <v:stroke joinstyle="miter"/>
                    </v:line>
                    <v:line id="Line 13451" o:spid="_x0000_s2300" style="position:absolute;visibility:visible;mso-wrap-style:square" from="1372,1387" to="1377,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VCeMYAAADdAAAADwAAAGRycy9kb3ducmV2LnhtbERPTWvCQBC9F/wPywi9FN0YMUp0FVup&#10;ePDStBW8jdkxCc3Ohuyqsb++Wyj0No/3OYtVZ2pxpdZVlhWMhhEI4tzqigsFH++vgxkI55E11pZJ&#10;wZ0crJa9hwWm2t74ja6ZL0QIYZeigtL7JpXS5SUZdEPbEAfubFuDPsC2kLrFWwg3tYyjKJEGKw4N&#10;JTb0UlL+lV2MguPo+3M7PiW5f9pMiud4v02y9UGpx363noPw1Pl/8Z97p8P8eJrA7zfhBL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UFQnjGAAAA3QAAAA8AAAAAAAAA&#10;AAAAAAAAoQIAAGRycy9kb3ducmV2LnhtbFBLBQYAAAAABAAEAPkAAACUAwAAAAA=&#10;" strokeweight=".95pt">
                      <v:stroke joinstyle="miter"/>
                    </v:line>
                    <v:line id="Line 13452" o:spid="_x0000_s2301" style="position:absolute;visibility:visible;mso-wrap-style:square" from="1377,1402" to="1381,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nn48YAAADdAAAADwAAAGRycy9kb3ducmV2LnhtbERPTWvCQBC9F/wPywheSt0YMUrqKlap&#10;ePBi2gq9TbPTJDQ7G7Krxv76bkHwNo/3OfNlZ2pxptZVlhWMhhEI4tzqigsF72+vTzMQziNrrC2T&#10;gis5WC56D3NMtb3wgc6ZL0QIYZeigtL7JpXS5SUZdEPbEAfu27YGfYBtIXWLlxBuahlHUSINVhwa&#10;SmxoXVL+k52Mgs/R78d2/JXk/nEzKV7i/TbJVkelBv1u9QzCU+fv4pt7p8P8eDqF/2/CC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pJ5+PGAAAA3QAAAA8AAAAAAAAA&#10;AAAAAAAAoQIAAGRycy9kb3ducmV2LnhtbFBLBQYAAAAABAAEAPkAAACUAwAAAAA=&#10;" strokeweight=".95pt">
                      <v:stroke joinstyle="miter"/>
                    </v:line>
                    <v:line id="Line 13453" o:spid="_x0000_s2302" style="position:absolute;visibility:visible;mso-wrap-style:square" from="1381,1416" to="1389,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zkckAAADdAAAADwAAAGRycy9kb3ducmV2LnhtbESPQU/CQBCF7yb+h82YeDGypcZqKgtB&#10;iYQDFyuYeBu7Y9vYnW26CxR+PXMw4TaT9+a9byazwbVqT31oPBsYjxJQxKW3DVcGNp/v98+gQkS2&#10;2HomA0cKMJteX00wt/7AH7QvYqUkhEOOBuoYu1zrUNbkMIx8Ryzar+8dRln7StseDxLuWp0mSaYd&#10;NiwNNXb0VlP5V+ycge/xabt8+MnKeLd4rF7T9TIr5l/G3N4M8xdQkYZ4Mf9fr6zgp0+CK9/ICHp6&#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vWc5HJAAAA3QAAAA8AAAAA&#10;AAAAAAAAAAAAoQIAAGRycy9kb3ducmV2LnhtbFBLBQYAAAAABAAEAPkAAACXAwAAAAA=&#10;" strokeweight=".95pt">
                      <v:stroke joinstyle="miter"/>
                    </v:line>
                    <v:line id="Line 13454" o:spid="_x0000_s2303" style="position:absolute;visibility:visible;mso-wrap-style:square" from="1389,1429" to="1395,1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rWCscAAADdAAAADwAAAGRycy9kb3ducmV2LnhtbERPS2vCQBC+F/wPywheim5MaWyjq/ig&#10;0kMvjbbQ2zQ7JsHsbMiumvrr3UKht/n4njNbdKYWZ2pdZVnBeBSBIM6trrhQsN+9DJ9AOI+ssbZM&#10;Cn7IwWLeu5thqu2F3+mc+UKEEHYpKii9b1IpXV6SQTeyDXHgDrY16ANsC6lbvIRwU8s4ihJpsOLQ&#10;UGJD65LyY3YyCr7G14/tw3eS+/vNY7GK37ZJtvxUatDvllMQnjr/L/5zv+owP548w+834QQ5v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mtYKxwAAAN0AAAAPAAAAAAAA&#10;AAAAAAAAAKECAABkcnMvZG93bnJldi54bWxQSwUGAAAAAAQABAD5AAAAlQMAAAAA&#10;" strokeweight=".95pt">
                      <v:stroke joinstyle="miter"/>
                    </v:line>
                    <v:line id="Line 13455" o:spid="_x0000_s2304" style="position:absolute;visibility:visible;mso-wrap-style:square" from="1395,1441" to="1405,1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UPsMkAAADdAAAADwAAAGRycy9kb3ducmV2LnhtbESPQU/CQBCF7yb+h82QcDGwpcaGVBaC&#10;EogHL1Yh4TZ2h7axO9t0F6j+eudg4m0m78173yxWg2vVhfrQeDYwmyagiEtvG64MfLxvJ3NQISJb&#10;bD2TgW8KsFre3iwwt/7Kb3QpYqUkhEOOBuoYu1zrUNbkMEx9RyzayfcOo6x9pW2PVwl3rU6TJNMO&#10;G5aGGjt6rqn8Ks7OwHH2s9/df2ZlvNs8VE/p6y4r1gdjxqNh/Qgq0hD/zX/XL1bw07nwyzcygl7+&#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B1D7DJAAAA3QAAAA8AAAAA&#10;AAAAAAAAAAAAoQIAAGRycy9kb3ducmV2LnhtbFBLBQYAAAAABAAEAPkAAACXAwAAAAA=&#10;" strokeweight=".95pt">
                      <v:stroke joinstyle="miter"/>
                    </v:line>
                    <v:line id="Line 13456" o:spid="_x0000_s2305" style="position:absolute;visibility:visible;mso-wrap-style:square" from="1405,1453" to="1422,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mqK8YAAADdAAAADwAAAGRycy9kb3ducmV2LnhtbERPS2vCQBC+F/wPyxS8FN0kYpDUVXxQ&#10;6cGLaS30Ns1Ok2B2NmS3GvvruwXB23x8z5kve9OIM3WutqwgHkcgiAuray4VvL+9jGYgnEfW2Fgm&#10;BVdysFwMHuaYaXvhA51zX4oQwi5DBZX3bSalKyoy6Ma2JQ7ct+0M+gC7UuoOLyHcNDKJolQarDk0&#10;VNjSpqLilP8YBZ/x73E3+UoL/7Sdlutkv0vz1YdSw8d+9QzCU+/v4pv7VYf5ySyG/2/CC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5qivGAAAA3QAAAA8AAAAAAAAA&#10;AAAAAAAAoQIAAGRycy9kb3ducmV2LnhtbFBLBQYAAAAABAAEAPkAAACUAwAAAAA=&#10;" strokeweight=".95pt">
                      <v:stroke joinstyle="miter"/>
                    </v:line>
                    <v:line id="Line 13457" o:spid="_x0000_s2306" style="position:absolute;visibility:visible;mso-wrap-style:square" from="1422,1472" to="1443,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0XMYAAADdAAAADwAAAGRycy9kb3ducmV2LnhtbERPS2vCQBC+C/6HZQpepG5MMYToKrai&#10;9ODF9AG9jdlpEszOhuyqaX+9KxR6m4/vOYtVbxpxoc7VlhVMJxEI4sLqmksF72/bxxSE88gaG8uk&#10;4IccrJbDwQIzba98oEvuSxFC2GWooPK+zaR0RUUG3cS2xIH7tp1BH2BXSt3hNYSbRsZRlEiDNYeG&#10;Clt6qag45Wej4Gv6+7F7OiaFH29m5XO83yX5+lOp0UO/noPw1Pt/8Z/7VYf5cRrD/Ztwgl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NFzGAAAA3QAAAA8AAAAAAAAA&#10;AAAAAAAAoQIAAGRycy9kb3ducmV2LnhtbFBLBQYAAAAABAAEAPkAAACUAwAAAAA=&#10;" strokeweight=".95pt">
                      <v:stroke joinstyle="miter"/>
                    </v:line>
                    <v:line id="Line 13458" o:spid="_x0000_s2307" style="position:absolute;visibility:visible;mso-wrap-style:square" from="1443,1490" to="1466,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eRx8YAAADdAAAADwAAAGRycy9kb3ducmV2LnhtbERPTWvCQBC9C/6HZQQvUjdGDCF1FW2p&#10;9OClsS30Ns1Ok2B2NmRXTfvrXaHgbR7vc5br3jTiTJ2rLSuYTSMQxIXVNZcK3g8vDykI55E1NpZJ&#10;wS85WK+GgyVm2l74jc65L0UIYZehgsr7NpPSFRUZdFPbEgfux3YGfYBdKXWHlxBuGhlHUSIN1hwa&#10;KmzpqaLimJ+Mgq/Z38du/p0UfvK8KLfxfpfkm0+lxqN+8wjCU+/v4n/3qw7z43QOt2/CCXJ1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nkcfGAAAA3QAAAA8AAAAAAAAA&#10;AAAAAAAAoQIAAGRycy9kb3ducmV2LnhtbFBLBQYAAAAABAAEAPkAAACUAwAAAAA=&#10;" strokeweight=".95pt">
                      <v:stroke joinstyle="miter"/>
                    </v:line>
                    <v:line id="Line 13459" o:spid="_x0000_s2308" style="position:absolute;visibility:visible;mso-wrap-style:square" from="1466,1503" to="1489,1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4Js8YAAADdAAAADwAAAGRycy9kb3ducmV2LnhtbERPTWvCQBC9C/0PyxR6kbox1SDRVdRS&#10;8eDFtBW8jdlpEpqdDdmtpv31XUHwNo/3ObNFZ2pxptZVlhUMBxEI4tzqigsFH+9vzxMQziNrrC2T&#10;gl9ysJg/9GaYanvhPZ0zX4gQwi5FBaX3TSqly0sy6Aa2IQ7cl20N+gDbQuoWLyHc1DKOokQarDg0&#10;lNjQuqT8O/sxCo7Dv8/NyynJff91XKzi3SbJlgelnh675RSEp87fxTf3Vof58WQE12/CCXL+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9OCbPGAAAA3QAAAA8AAAAAAAAA&#10;AAAAAAAAoQIAAGRycy9kb3ducmV2LnhtbFBLBQYAAAAABAAEAPkAAACUAwAAAAA=&#10;" strokeweight=".95pt">
                      <v:stroke joinstyle="miter"/>
                    </v:line>
                    <v:line id="Line 13460" o:spid="_x0000_s2309" style="position:absolute;visibility:visible;mso-wrap-style:square" from="1489,1512" to="1515,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KsKMYAAADdAAAADwAAAGRycy9kb3ducmV2LnhtbERPS2vCQBC+F/oflil4KboxxRBSV7FK&#10;xYOXxgf0Ns1Ok9DsbMiuGvvr3ULB23x8z5nOe9OIM3WutqxgPIpAEBdW11wq2O/ehykI55E1NpZJ&#10;wZUczGePD1PMtL3wB51zX4oQwi5DBZX3bSalKyoy6Ea2JQ7ct+0M+gC7UuoOLyHcNDKOokQarDk0&#10;VNjSsqLiJz8ZBZ/j38P65Ssp/PNqUr7F23WSL45KDZ76xSsIT72/i//dGx3mx+kE/r4JJ8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CrCjGAAAA3QAAAA8AAAAAAAAA&#10;AAAAAAAAoQIAAGRycy9kb3ducmV2LnhtbFBLBQYAAAAABAAEAPkAAACUAwAAAAA=&#10;" strokeweight=".95pt">
                      <v:stroke joinstyle="miter"/>
                    </v:line>
                    <v:line id="Line 13461" o:spid="_x0000_s2310" style="position:absolute;visibility:visible;mso-wrap-style:square" from="1515,1520" to="1538,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AyX8YAAADdAAAADwAAAGRycy9kb3ducmV2LnhtbERPS2vCQBC+F/oflhF6Kbox0iCpq6il&#10;4qEX4wO8TbNjEpqdDdmtRn99tyB4m4/vOZNZZ2pxptZVlhUMBxEI4tzqigsFu+1nfwzCeWSNtWVS&#10;cCUHs+nz0wRTbS+8oXPmCxFC2KWooPS+SaV0eUkG3cA2xIE72dagD7AtpG7xEsJNLeMoSqTBikND&#10;iQ0tS8p/sl+j4Di87Vej7yT3rx9vxSL+WiXZ/KDUS6+bv4Pw1PmH+O5e6zA/Hifw/004QU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QMl/GAAAA3QAAAA8AAAAAAAAA&#10;AAAAAAAAoQIAAGRycy9kb3ducmV2LnhtbFBLBQYAAAAABAAEAPkAAACUAwAAAAA=&#10;" strokeweight=".95pt">
                      <v:stroke joinstyle="miter"/>
                    </v:line>
                    <v:line id="Line 13462" o:spid="_x0000_s2311" style="position:absolute;visibility:visible;mso-wrap-style:square" from="1538,1525" to="1565,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yXxMYAAADdAAAADwAAAGRycy9kb3ducmV2LnhtbERPTWvCQBC9C/0PyxR6Ed2YYpTUVbRF&#10;8dCL0RZ6m2anSTA7G7JbTf31rlDwNo/3ObNFZ2pxotZVlhWMhhEI4tzqigsFh/16MAXhPLLG2jIp&#10;+CMHi/lDb4aptmfe0SnzhQgh7FJUUHrfpFK6vCSDbmgb4sD92NagD7AtpG7xHMJNLeMoSqTBikND&#10;iQ29lpQfs1+j4Gt0+dg8fye577+Ni1X8vkmy5adST4/d8gWEp87fxf/urQ7z4+kEbt+EE+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l8TGAAAA3QAAAA8AAAAAAAAA&#10;AAAAAAAAoQIAAGRycy9kb3ducmV2LnhtbFBLBQYAAAAABAAEAPkAAACUAwAAAAA=&#10;" strokeweight=".95pt">
                      <v:stroke joinstyle="miter"/>
                    </v:line>
                    <v:line id="Line 13463" o:spid="_x0000_s2312" style="position:absolute;flip:y;visibility:visible;mso-wrap-style:square" from="1565,1522" to="1588,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V7cYAAADdAAAADwAAAGRycy9kb3ducmV2LnhtbESPQUvDQBCF74L/YRnBm91YUErabRGh&#10;UBCk1qa9jtlpNiQ7G3bXNP575yB4m+G9ee+b1WbyvRoppjawgcdZAYq4DrblxsDxc/uwAJUyssU+&#10;MBn4oQSb9e3NCksbrvxB4yE3SkI4lWjA5TyUWqfakcc0CwOxaJcQPWZZY6NtxKuE+17Pi+JZe2xZ&#10;GhwO9Oqo7g7f3sB7dbRP+/HE1b6LF9sNX2dXvRlzfze9LEFlmvK/+e96ZwV/vhBc+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f91e3GAAAA3QAAAA8AAAAAAAAA&#10;AAAAAAAAoQIAAGRycy9kb3ducmV2LnhtbFBLBQYAAAAABAAEAPkAAACUAwAAAAA=&#10;" strokeweight=".95pt">
                      <v:stroke joinstyle="miter"/>
                    </v:line>
                    <v:line id="Line 13464" o:spid="_x0000_s2313" style="position:absolute;flip:y;visibility:visible;mso-wrap-style:square" from="1588,1517" to="1609,1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FwdsMAAADdAAAADwAAAGRycy9kb3ducmV2LnhtbERP32vCMBB+H/g/hBP2NlOFDa1GEWEw&#10;GAynVl/P5mxKm0tJstr998tgsLf7+H7eajPYVvTkQ+1YwXSSgSAuna65UnA6vj7NQYSIrLF1TAq+&#10;KcBmPXpYYa7dnT+pP8RKpBAOOSowMXa5lKE0ZDFMXEecuJvzFmOCvpLa4z2F21bOsuxFWqw5NRjs&#10;aGeobA5fVsFHcdLP+/7Mxb7xN91014sp3pV6HA/bJYhIQ/wX/7nfdJo/my/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xcHbDAAAA3QAAAA8AAAAAAAAAAAAA&#10;AAAAoQIAAGRycy9kb3ducmV2LnhtbFBLBQYAAAAABAAEAPkAAACRAwAAAAA=&#10;" strokeweight=".95pt">
                      <v:stroke joinstyle="miter"/>
                    </v:line>
                    <v:line id="Line 13465" o:spid="_x0000_s2314" style="position:absolute;flip:y;visibility:visible;mso-wrap-style:square" from="1609,1509" to="1627,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JPNsYAAADdAAAADwAAAGRycy9kb3ducmV2LnhtbESPT0vDQBDF70K/wzKCN7uxoGjstkhB&#10;EATpv+h1zE6zIdnZsLum8ds7h4K3Gd6b936zXE++VyPF1AY2cDcvQBHXwbbcGDgeXm8fQaWMbLEP&#10;TAZ+KcF6NbtaYmnDmXc07nOjJIRTiQZczkOpdaodeUzzMBCLdgrRY5Y1NtpGPEu47/WiKB60x5al&#10;weFAG0d1t//xBj6qo73fjp9cbbt4st3w/eWqd2NurqeXZ1CZpvxvvly/WcFfPAm/fCMj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STzbGAAAA3QAAAA8AAAAAAAAA&#10;AAAAAAAAoQIAAGRycy9kb3ducmV2LnhtbFBLBQYAAAAABAAEAPkAAACUAwAAAAA=&#10;" strokeweight=".95pt">
                      <v:stroke joinstyle="miter"/>
                    </v:line>
                    <v:line id="Line 13466" o:spid="_x0000_s2315" style="position:absolute;flip:y;visibility:visible;mso-wrap-style:square" from="1627,1498" to="1645,1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7qrcMAAADdAAAADwAAAGRycy9kb3ducmV2LnhtbERPW2vCMBR+H+w/hDPY20wVHFtnFBkM&#10;BGF46/Z6bI5NaXNSkli7f28EYW/n47ue2WKwrejJh9qxgvEoA0FcOl1zpeCw/3p5AxEissbWMSn4&#10;owCL+ePDDHPtLrylfhcrkUI45KjAxNjlUobSkMUwch1x4k7OW4wJ+kpqj5cUbls5ybJXabHm1GCw&#10;o09DZbM7WwXfxUFPN/0PF5vGn3TTHX9NsVbq+WlYfoCINMR/8d290mn+5H0M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e6q3DAAAA3QAAAA8AAAAAAAAAAAAA&#10;AAAAoQIAAGRycy9kb3ducmV2LnhtbFBLBQYAAAAABAAEAPkAAACRAwAAAAA=&#10;" strokeweight=".95pt">
                      <v:stroke joinstyle="miter"/>
                    </v:line>
                    <v:line id="Line 13467" o:spid="_x0000_s2316" style="position:absolute;flip:y;visibility:visible;mso-wrap-style:square" from="1645,1485" to="1656,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x02sMAAADdAAAADwAAAGRycy9kb3ducmV2LnhtbERP32vCMBB+H+x/CDfwbaYrKFs1yhgM&#10;BoI4Z7fXszmb0uZSkqzW/34RhL3dx/fzluvRdmIgHxrHCp6mGQjiyumGawWHr/fHZxAhImvsHJOC&#10;CwVYr+7vllhod+ZPGvaxFimEQ4EKTIx9IWWoDFkMU9cTJ+7kvMWYoK+l9nhO4baTeZbNpcWGU4PB&#10;nt4MVe3+1yrYlgc92w3fXO5af9Jtf/wx5UapycP4ugARaYz/4pv7Q6f5+UsO12/SCXL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MdNrDAAAA3QAAAA8AAAAAAAAAAAAA&#10;AAAAoQIAAGRycy9kb3ducmV2LnhtbFBLBQYAAAAABAAEAPkAAACRAwAAAAA=&#10;" strokeweight=".95pt">
                      <v:stroke joinstyle="miter"/>
                    </v:line>
                    <v:line id="Line 13468" o:spid="_x0000_s2317" style="position:absolute;flip:y;visibility:visible;mso-wrap-style:square" from="1656,1472" to="1668,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RQcQAAADdAAAADwAAAGRycy9kb3ducmV2LnhtbERP30vDMBB+H/g/hBN821InE63LhgiC&#10;MBhztu711tya0uZSkqyr/70RhL3dx/fzluvRdmIgHxrHCu5nGQjiyumGawXF1/v0CUSIyBo7x6Tg&#10;hwKsVzeTJebaXfiThn2sRQrhkKMCE2OfSxkqQxbDzPXEiTs5bzEm6GupPV5SuO3kPMsepcWGU4PB&#10;nt4MVe3+bBVsy0IvdsM3l7vWn3TbHw+m3Ch1dzu+voCINMar+N/9odP8+fMD/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gNFBxAAAAN0AAAAPAAAAAAAAAAAA&#10;AAAAAKECAABkcnMvZG93bnJldi54bWxQSwUGAAAAAAQABAD5AAAAkgMAAAAA&#10;" strokeweight=".95pt">
                      <v:stroke joinstyle="miter"/>
                    </v:line>
                    <v:line id="Line 13469" o:spid="_x0000_s2318" style="position:absolute;flip:y;visibility:visible;mso-wrap-style:square" from="1668,1463" to="1681,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lJNcQAAADdAAAADwAAAGRycy9kb3ducmV2LnhtbERP30vDMBB+H/g/hBN821KHE63LhgiC&#10;MBhztu711tya0uZSkqyr/70RhL3dx/fzluvRdmIgHxrHCu5nGQjiyumGawXF1/v0CUSIyBo7x6Tg&#10;hwKsVzeTJebaXfiThn2sRQrhkKMCE2OfSxkqQxbDzPXEiTs5bzEm6GupPV5SuO3kPMsepcWGU4PB&#10;nt4MVe3+bBVsy0IvdsM3l7vWn3TbHw+m3Ch1dzu+voCINMar+N/9odP8+fMD/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aUk1xAAAAN0AAAAPAAAAAAAAAAAA&#10;AAAAAKECAABkcnMvZG93bnJldi54bWxQSwUGAAAAAAQABAD5AAAAkgMAAAAA&#10;" strokeweight=".95pt">
                      <v:stroke joinstyle="miter"/>
                    </v:line>
                    <v:line id="Line 13470" o:spid="_x0000_s2319" style="position:absolute;flip:y;visibility:visible;mso-wrap-style:square" from="1681,1456" to="1698,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XsrsMAAADdAAAADwAAAGRycy9kb3ducmV2LnhtbERP32vCMBB+H+x/CDfwbaYTlK0zigwG&#10;A0Gc2u31bM6mtLmUJNb63y+CsLf7+H7efDnYVvTkQ+1Ywcs4A0FcOl1zpeCw/3x+BREissbWMSm4&#10;UoDl4vFhjrl2F/6mfhcrkUI45KjAxNjlUobSkMUwdh1x4k7OW4wJ+kpqj5cUbls5ybKZtFhzajDY&#10;0YehstmdrYJNcdDTbf/DxbbxJ910x19TrJUaPQ2rdxCRhvgvvru/dJo/eZvC7Zt0gl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l7K7DAAAA3QAAAA8AAAAAAAAAAAAA&#10;AAAAoQIAAGRycy9kb3ducmV2LnhtbFBLBQYAAAAABAAEAPkAAACRAwAAAAA=&#10;" strokeweight=".95pt">
                      <v:stroke joinstyle="miter"/>
                    </v:line>
                    <v:line id="Line 13471" o:spid="_x0000_s2320" style="position:absolute;flip:y;visibility:visible;mso-wrap-style:square" from="1698,1450" to="1714,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dy2cMAAADdAAAADwAAAGRycy9kb3ducmV2LnhtbERP32vCMBB+F/Y/hBv4NtMJytYZRQaC&#10;IAyndns9m7MpbS4libX775fBwLf7+H7eYjXYVvTkQ+1YwfMkA0FcOl1zpeB03Dy9gAgRWWPrmBT8&#10;UIDV8mG0wFy7G39Sf4iVSCEcclRgYuxyKUNpyGKYuI44cRfnLcYEfSW1x1sKt62cZtlcWqw5NRjs&#10;6N1Q2RyuVsFHcdKzff/Fxb7xF910529T7JQaPw7rNxCRhngX/7u3Os2fvs7h75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3ctnDAAAA3QAAAA8AAAAAAAAAAAAA&#10;AAAAoQIAAGRycy9kb3ducmV2LnhtbFBLBQYAAAAABAAEAPkAAACRAwAAAAA=&#10;" strokeweight=".95pt">
                      <v:stroke joinstyle="miter"/>
                    </v:line>
                    <v:line id="Line 13472" o:spid="_x0000_s2321" style="position:absolute;visibility:visible;mso-wrap-style:square" from="1714,1450" to="1734,1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BGccAAADdAAAADwAAAGRycy9kb3ducmV2LnhtbERPS2vCQBC+F/wPywheim5MaWyjq/ig&#10;0kMvjbbQ2zQ7JsHsbMiumvrr3UKht/n4njNbdKYWZ2pdZVnBeBSBIM6trrhQsN+9DJ9AOI+ssbZM&#10;Cn7IwWLeu5thqu2F3+mc+UKEEHYpKii9b1IpXV6SQTeyDXHgDrY16ANsC6lbvIRwU8s4ihJpsOLQ&#10;UGJD65LyY3YyCr7G14/tw3eS+/vNY7GK37ZJtvxUatDvllMQnjr/L/5zv+owP36ewO834QQ5v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RQEZxwAAAN0AAAAPAAAAAAAA&#10;AAAAAAAAAKECAABkcnMvZG93bnJldi54bWxQSwUGAAAAAAQABAD5AAAAlQMAAAAA&#10;" strokeweight=".95pt">
                      <v:stroke joinstyle="miter"/>
                    </v:line>
                    <v:line id="Line 13473" o:spid="_x0000_s2322" style="position:absolute;visibility:visible;mso-wrap-style:square" from="1734,1450" to="1752,1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qVa8kAAADdAAAADwAAAGRycy9kb3ducmV2LnhtbESPQU/CQBCF7yb+h82YeDGypcZGKwtB&#10;iYQDFyuYeBu7Y9vYnW26CxR+PXMw4TaT9+a9byazwbVqT31oPBsYjxJQxKW3DVcGNp/v90+gQkS2&#10;2HomA0cKMJteX00wt/7AH7QvYqUkhEOOBuoYu1zrUNbkMIx8Ryzar+8dRln7StseDxLuWp0mSaYd&#10;NiwNNXb0VlP5V+ycge/xabt8+MnKeLd4rF7T9TIr5l/G3N4M8xdQkYZ4Mf9fr6zgp8+CK9/ICHp6&#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valWvJAAAA3QAAAA8AAAAA&#10;AAAAAAAAAAAAoQIAAGRycy9kb3ducmV2LnhtbFBLBQYAAAAABAAEAPkAAACXAwAAAAA=&#10;" strokeweight=".95pt">
                      <v:stroke joinstyle="miter"/>
                    </v:line>
                    <v:line id="Line 13474" o:spid="_x0000_s2323" style="position:absolute;visibility:visible;mso-wrap-style:square" from="1752,1450" to="176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Yw8MYAAADdAAAADwAAAGRycy9kb3ducmV2LnhtbERPTWvCQBC9C/0PyxR6Ed2YYtDUVbRF&#10;8dCL0RZ6m2anSTA7G7JbTf31rlDwNo/3ObNFZ2pxotZVlhWMhhEI4tzqigsFh/16MAHhPLLG2jIp&#10;+CMHi/lDb4aptmfe0SnzhQgh7FJUUHrfpFK6vCSDbmgb4sD92NagD7AtpG7xHMJNLeMoSqTBikND&#10;iQ29lpQfs1+j4Gt0+dg8fye577+Ni1X8vkmy5adST4/d8gWEp87fxf/urQ7z4+kUbt+EE+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SWMPDGAAAA3QAAAA8AAAAAAAAA&#10;AAAAAAAAoQIAAGRycy9kb3ducmV2LnhtbFBLBQYAAAAABAAEAPkAAACUAwAAAAA=&#10;" strokeweight=".95pt">
                      <v:stroke joinstyle="miter"/>
                    </v:line>
                    <v:line id="Line 13475" o:spid="_x0000_s2324" style="position:absolute;visibility:visible;mso-wrap-style:square" from="1768,1456" to="1788,1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cDd8kAAADdAAAADwAAAGRycy9kb3ducmV2LnhtbESPQWvCQBCF7wX/wzJCL6VuVBpK6ipW&#10;UTz0YrSF3qbZaRKanQ3ZrUZ/fedQ8DbDe/PeN7NF7xp1oi7Ung2MRwko4sLbmksDx8Pm8RlUiMgW&#10;G89k4EIBFvPB3Qwz68+8p1MeSyUhHDI0UMXYZlqHoiKHYeRbYtG+fecwytqV2nZ4lnDX6EmSpNph&#10;zdJQYUurioqf/NcZ+Bxf37fTr7SID+un8nXytk3z5Ycx98N++QIqUh9v5v/rnRX8aSL88o2Mo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tHA3fJAAAA3QAAAA8AAAAA&#10;AAAAAAAAAAAAoQIAAGRycy9kb3ducmV2LnhtbFBLBQYAAAAABAAEAPkAAACXAwAAAAA=&#10;" strokeweight=".95pt">
                      <v:stroke joinstyle="miter"/>
                    </v:line>
                    <v:line id="Line 13476" o:spid="_x0000_s2325" style="position:absolute;visibility:visible;mso-wrap-style:square" from="1788,1461" to="1806,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um7MYAAADdAAAADwAAAGRycy9kb3ducmV2LnhtbERPS2vCQBC+F/wPywi9lGYTpaGkruKD&#10;iodeTB/Q25gdk2B2NmS3mvrrXUHwNh/fcyaz3jTiSJ2rLStIohgEcWF1zaWCr8/351cQziNrbCyT&#10;gn9yMJsOHiaYaXviLR1zX4oQwi5DBZX3bSalKyoy6CLbEgdubzuDPsCulLrDUwg3jRzFcSoN1hwa&#10;KmxpWVFxyP+Mgt/k/L0e79LCP61eysXoY53m8x+lHof9/A2Ep97fxTf3Rof54ziB6zfhBDm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QLpuzGAAAA3QAAAA8AAAAAAAAA&#10;AAAAAAAAoQIAAGRycy9kb3ducmV2LnhtbFBLBQYAAAAABAAEAPkAAACUAwAAAAA=&#10;" strokeweight=".95pt">
                      <v:stroke joinstyle="miter"/>
                    </v:line>
                    <v:line id="Line 13477" o:spid="_x0000_s2326" style="position:absolute;visibility:visible;mso-wrap-style:square" from="1806,1469" to="1824,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4m8YAAADdAAAADwAAAGRycy9kb3ducmV2LnhtbERPS2vCQBC+F/wPywheSt0YaSipq/ig&#10;0kMvxgf0NmbHJJidDdlV0/76bkHwNh/fcyazztTiSq2rLCsYDSMQxLnVFRcKdtuPlzcQziNrrC2T&#10;gh9yMJv2niaYanvjDV0zX4gQwi5FBaX3TSqly0sy6Ia2IQ7cybYGfYBtIXWLtxBuahlHUSINVhwa&#10;SmxoWVJ+zi5Gwffod78eH5PcP69ei0X8tU6y+UGpQb+bv4Pw1PmH+O7+1GH+OIrh/5twgp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ZOJvGAAAA3QAAAA8AAAAAAAAA&#10;AAAAAAAAoQIAAGRycy9kb3ducmV2LnhtbFBLBQYAAAAABAAEAPkAAACUAwAAAAA=&#10;" strokeweight=".95pt">
                      <v:stroke joinstyle="miter"/>
                    </v:line>
                    <v:line id="Line 13478" o:spid="_x0000_s2327" style="position:absolute;visibility:visible;mso-wrap-style:square" from="1824,1478" to="1837,1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WdAMYAAADdAAAADwAAAGRycy9kb3ducmV2LnhtbERPS2vCQBC+F/wPywi9lGajoaGkruKD&#10;iodeTB/Q25gdk2B2NmS3mvrrXUHwNh/fcyaz3jTiSJ2rLSsYRTEI4sLqmksFX5/vz68gnEfW2Fgm&#10;Bf/kYDYdPEww0/bEWzrmvhQhhF2GCirv20xKV1Rk0EW2JQ7c3nYGfYBdKXWHpxBuGjmO41QarDk0&#10;VNjSsqLikP8ZBb+j8/c62aWFf1q9lIvxxzrN5z9KPQ77+RsIT72/i2/ujQ7zkziB6zfhBDm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uVnQDGAAAA3QAAAA8AAAAAAAAA&#10;AAAAAAAAoQIAAGRycy9kb3ducmV2LnhtbFBLBQYAAAAABAAEAPkAAACUAwAAAAA=&#10;" strokeweight=".95pt">
                      <v:stroke joinstyle="miter"/>
                    </v:line>
                    <v:line id="Line 13479" o:spid="_x0000_s2328" style="position:absolute;visibility:visible;mso-wrap-style:square" from="1837,1488" to="1852,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wFdMYAAADdAAAADwAAAGRycy9kb3ducmV2LnhtbERPS2vCQBC+F/wPywheim58NEjqKj6o&#10;eOil8QG9TbPTJJidDdlV0/76riD0Nh/fc2aL1lTiSo0rLSsYDiIQxJnVJecKDvu3/hSE88gaK8uk&#10;4IccLOadpxkm2t74g66pz0UIYZeggsL7OpHSZQUZdANbEwfu2zYGfYBNLnWDtxBuKjmKolgaLDk0&#10;FFjTuqDsnF6Mgs/h73E7/ooz/7x5yVej922cLk9K9brt8hWEp9b/ix/unQ7zx9EE7t+EE+T8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R8BXTGAAAA3QAAAA8AAAAAAAAA&#10;AAAAAAAAoQIAAGRycy9kb3ducmV2LnhtbFBLBQYAAAAABAAEAPkAAACUAwAAAAA=&#10;" strokeweight=".95pt">
                      <v:stroke joinstyle="miter"/>
                    </v:line>
                    <v:line id="Line 13480" o:spid="_x0000_s2329" style="position:absolute;visibility:visible;mso-wrap-style:square" from="1852,1501" to="1860,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g78YAAADdAAAADwAAAGRycy9kb3ducmV2LnhtbERPTWvCQBC9F/wPyxS8FN2oGErqJtiK&#10;4sFLYy30Ns1Ok2B2NmRXjf31bqHgbR7vcxZZbxpxps7VlhVMxhEI4sLqmksFH/v16BmE88gaG8uk&#10;4EoOsnTwsMBE2wu/0zn3pQgh7BJUUHnfJlK6oiKDbmxb4sD92M6gD7Arpe7wEsJNI6dRFEuDNYeG&#10;Clt6q6g45iej4Gvye9jMvuPCP63m5et0t4nz5adSw8d++QLCU+/v4n/3Vof5s2gOf9+EE2R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woO/GAAAA3QAAAA8AAAAAAAAA&#10;AAAAAAAAoQIAAGRycy9kb3ducmV2LnhtbFBLBQYAAAAABAAEAPkAAACUAwAAAAA=&#10;" strokeweight=".95pt">
                      <v:stroke joinstyle="miter"/>
                    </v:line>
                  </v:group>
                  <v:line id="Line 13481" o:spid="_x0000_s2330" style="position:absolute;visibility:visible;mso-wrap-style:square" from="1860,1515" to="1870,1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mMYAAADdAAAADwAAAGRycy9kb3ducmV2LnhtbERPS2vCQBC+C/0PyxR6Ed1EMUjqKqmi&#10;ePBi+oDeptlpEpqdDdmtRn+9KxR6m4/vOYtVbxpxos7VlhXE4wgEcWF1zaWCt9ftaA7CeWSNjWVS&#10;cCEHq+XDYIGptmc+0in3pQgh7FJUUHnfplK6oiKDbmxb4sB9286gD7Arpe7wHMJNIydRlEiDNYeG&#10;CltaV1T85L9GwWd8fd9Nv5LCDzez8mVy2CV59qHU02OfPYPw1Pt/8Z97r8P8aZTA/Ztwgl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viPpjGAAAA3QAAAA8AAAAAAAAA&#10;AAAAAAAAoQIAAGRycy9kb3ducmV2LnhtbFBLBQYAAAAABAAEAPkAAACUAwAAAAA=&#10;" strokeweight=".95pt">
                    <v:stroke joinstyle="miter"/>
                  </v:line>
                  <v:line id="Line 13482" o:spid="_x0000_s2331" style="position:absolute;visibility:visible;mso-wrap-style:square" from="1870,1530" to="1875,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6bA8YAAADdAAAADwAAAGRycy9kb3ducmV2LnhtbERPTWvCQBC9F/wPywheim5UGiV1FVup&#10;9OClUQu9TbNjEszOhuyqqb/eFYTe5vE+Z7ZoTSXO1LjSsoLhIAJBnFldcq5gt/3oT0E4j6yxskwK&#10;/sjBYt55mmGi7YW/6Jz6XIQQdgkqKLyvEyldVpBBN7A1ceAOtjHoA2xyqRu8hHBTyVEUxdJgyaGh&#10;wJreC8qO6cko+Ble9+vxb5z559VL/jbarON0+a1Ur9suX0F4av2/+OH+1GH+OJrA/Ztwgp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SumwPGAAAA3QAAAA8AAAAAAAAA&#10;AAAAAAAAoQIAAGRycy9kb3ducmV2LnhtbFBLBQYAAAAABAAEAPkAAACUAwAAAAA=&#10;" strokeweight=".95pt">
                    <v:stroke joinstyle="miter"/>
                  </v:line>
                  <v:line id="Line 13483" o:spid="_x0000_s2332" style="position:absolute;visibility:visible;mso-wrap-style:square" from="1875,1544" to="1878,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EPcckAAADdAAAADwAAAGRycy9kb3ducmV2LnhtbESPQWvCQBCF7wX/wzJCL6VuVBpK6ipW&#10;UTz0YrSF3qbZaRKanQ3ZrUZ/fedQ8DbDe/PeN7NF7xp1oi7Ung2MRwko4sLbmksDx8Pm8RlUiMgW&#10;G89k4EIBFvPB3Qwz68+8p1MeSyUhHDI0UMXYZlqHoiKHYeRbYtG+fecwytqV2nZ4lnDX6EmSpNph&#10;zdJQYUurioqf/NcZ+Bxf37fTr7SID+un8nXytk3z5Ycx98N++QIqUh9v5v/rnRX8aSK48o2MoO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UxD3HJAAAA3QAAAA8AAAAA&#10;AAAAAAAAAAAAoQIAAGRycy9kb3ducmV2LnhtbFBLBQYAAAAABAAEAPkAAACXAwAAAAA=&#10;" strokeweight=".95pt">
                    <v:stroke joinstyle="miter"/>
                  </v:line>
                  <v:line id="Line 13484" o:spid="_x0000_s2333" style="position:absolute;flip:x;visibility:visible;mso-wrap-style:square" from="1875,1560" to="1878,1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N8scMAAADdAAAADwAAAGRycy9kb3ducmV2LnhtbERP32vCMBB+H/g/hBP2NlM3JtoZRQaD&#10;wWCos9vrrTmb0uZSkqzW/94Iwt7u4/t5y/VgW9GTD7VjBdNJBoK4dLrmSsHh6+1hDiJEZI2tY1Jw&#10;pgDr1ehuibl2J95Rv4+VSCEcclRgYuxyKUNpyGKYuI44cUfnLcYEfSW1x1MKt618zLKZtFhzajDY&#10;0auhstn/WQWfxUE/b/tvLraNP+qm+/0xxYdS9+Nh8wIi0hD/xTf3u07zn7IF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DfLHDAAAA3QAAAA8AAAAAAAAAAAAA&#10;AAAAoQIAAGRycy9kb3ducmV2LnhtbFBLBQYAAAAABAAEAPkAAACRAwAAAAA=&#10;" strokeweight=".95pt">
                    <v:stroke joinstyle="miter"/>
                  </v:line>
                  <v:line id="Line 13485" o:spid="_x0000_s2334" style="position:absolute;flip:x;visibility:visible;mso-wrap-style:square" from="1870,1601" to="1875,1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BD8cYAAADdAAAADwAAAGRycy9kb3ducmV2LnhtbESPQUvDQBCF74L/YRnBm91UUUrstogg&#10;CAWpbVOvY3aaDcnOht1tGv+9cxC8zfDevPfNcj35Xo0UUxvYwHxWgCKug225MXDYv90tQKWMbLEP&#10;TAZ+KMF6dX21xNKGC3/SuMuNkhBOJRpwOQ+l1ql25DHNwkAs2ilEj1nW2Ggb8SLhvtf3RfGkPbYs&#10;DQ4HenVUd7uzN/BRHezjdjxyte3iyXbD95erNsbc3kwvz6AyTfnf/Hf9bgX/YS788o2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gQ/HGAAAA3QAAAA8AAAAAAAAA&#10;AAAAAAAAoQIAAGRycy9kb3ducmV2LnhtbFBLBQYAAAAABAAEAPkAAACUAwAAAAA=&#10;" strokeweight=".95pt">
                    <v:stroke joinstyle="miter"/>
                  </v:line>
                  <v:line id="Line 13486" o:spid="_x0000_s2335" style="position:absolute;flip:x;visibility:visible;mso-wrap-style:square" from="1865,1653" to="1870,1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zmasMAAADdAAAADwAAAGRycy9kb3ducmV2LnhtbERP32vCMBB+H+x/CDfY20zrcIxqlDEQ&#10;BoOhzm6vZ3M2pc2lJFmt/70RhL3dx/fzFqvRdmIgHxrHCvJJBoK4crrhWsH+e/30CiJEZI2dY1Jw&#10;pgCr5f3dAgvtTrylYRdrkUI4FKjAxNgXUobKkMUwcT1x4o7OW4wJ+lpqj6cUbjs5zbIXabHh1GCw&#10;p3dDVbv7swq+yr2ebYYfLjetP+q2P/ya8lOpx4fxbQ4i0hj/xTf3h07zn/Mcrt+kE+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s5mrDAAAA3QAAAA8AAAAAAAAAAAAA&#10;AAAAoQIAAGRycy9kb3ducmV2LnhtbFBLBQYAAAAABAAEAPkAAACRAwAAAAA=&#10;" strokeweight=".95pt">
                    <v:stroke joinstyle="miter"/>
                  </v:line>
                  <v:line id="Line 13487" o:spid="_x0000_s2336" style="position:absolute;flip:x;visibility:visible;mso-wrap-style:square" from="1863,1717" to="1865,1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54HcMAAADdAAAADwAAAGRycy9kb3ducmV2LnhtbERPW2vCMBR+H+w/hDPY20xVNkZnFBkM&#10;BGF46/Z6bI5NaXNSkli7f28EYW/n47ue2WKwrejJh9qxgvEoA0FcOl1zpeCw/3p5BxEissbWMSn4&#10;owCL+ePDDHPtLrylfhcrkUI45KjAxNjlUobSkMUwch1x4k7OW4wJ+kpqj5cUbls5ybI3abHm1GCw&#10;o09DZbM7WwXfxUG/bvofLjaNP+mmO/6aYq3U89Ow/AARaYj/4rt7pdP86XgC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j+eB3DAAAA3QAAAA8AAAAAAAAAAAAA&#10;AAAAoQIAAGRycy9kb3ducmV2LnhtbFBLBQYAAAAABAAEAPkAAACRAwAAAAA=&#10;" strokeweight=".95pt">
                    <v:stroke joinstyle="miter"/>
                  </v:line>
                  <v:line id="Line 13488" o:spid="_x0000_s2337" style="position:absolute;flip:x;visibility:visible;mso-wrap-style:square" from="1860,1783" to="1863,1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LdhsMAAADdAAAADwAAAGRycy9kb3ducmV2LnhtbERPW2vCMBR+H/gfwhH2NlOVjVGNIoOB&#10;MBjeOl+PzbEpbU5KktXu35vBYG/n47ue5XqwrejJh9qxgukkA0FcOl1zpeB0fH96BREissbWMSn4&#10;oQDr1ehhibl2N95Tf4iVSCEcclRgYuxyKUNpyGKYuI44cVfnLcYEfSW1x1sKt62cZdmLtFhzajDY&#10;0Zuhsjl8WwWfxUk/7/ovLnaNv+qmu5xN8aHU43jYLEBEGuK/+M+91Wn+fDqH32/S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y3YbDAAAA3QAAAA8AAAAAAAAAAAAA&#10;AAAAoQIAAGRycy9kb3ducmV2LnhtbFBLBQYAAAAABAAEAPkAAACRAwAAAAA=&#10;" strokeweight=".95pt">
                    <v:stroke joinstyle="miter"/>
                  </v:line>
                  <v:line id="Line 13489" o:spid="_x0000_s2338" style="position:absolute;visibility:visible;mso-wrap-style:square" from="1860,1855" to="1861,1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WTqccAAADdAAAADwAAAGRycy9kb3ducmV2LnhtbERPS2vCQBC+F/oflin0UnQTH0FSV7GV&#10;iodeGh/Q2zQ7TUKzsyG7avTXdwXB23x8z5nOO1OLI7Wusqwg7kcgiHOrKy4UbDcfvQkI55E11pZJ&#10;wZkczGePD1NMtT3xFx0zX4gQwi5FBaX3TSqly0sy6Pq2IQ7cr20N+gDbQuoWTyHc1HIQRYk0WHFo&#10;KLGh95Lyv+xgFHzHl91q+JPk/mU5Lt4Gn6skW+yVen7qFq8gPHX+Lr651zrMH8YjuH4TTpCz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pZOpxwAAAN0AAAAPAAAAAAAA&#10;AAAAAAAAAKECAABkcnMvZG93bnJldi54bWxQSwUGAAAAAAQABAD5AAAAlQMAAAAA&#10;" strokeweight=".95pt">
                    <v:stroke joinstyle="miter"/>
                  </v:line>
                  <v:line id="Line 13490" o:spid="_x0000_s2339" style="position:absolute;visibility:visible;mso-wrap-style:square" from="1860,1926" to="1863,1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k2MsYAAADdAAAADwAAAGRycy9kb3ducmV2LnhtbERPTWvCQBC9F/wPyxS8lGYTxVBSV7EV&#10;xUMvpq3gbZqdJsHsbMiuGv31XUHobR7vc6bz3jTiRJ2rLStIohgEcWF1zaWCr8/V8wsI55E1NpZJ&#10;wYUczGeDhylm2p55S6fclyKEsMtQQeV9m0npiooMusi2xIH7tZ1BH2BXSt3hOYSbRo7iOJUGaw4N&#10;Fbb0XlFxyI9GwT65fq/HP2nhn5aT8m30sU7zxU6p4WO/eAXhqff/4rt7o8P8cTKB2zfhBD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pNjLGAAAA3QAAAA8AAAAAAAAA&#10;AAAAAAAAoQIAAGRycy9kb3ducmV2LnhtbFBLBQYAAAAABAAEAPkAAACUAwAAAAA=&#10;" strokeweight=".95pt">
                    <v:stroke joinstyle="miter"/>
                  </v:line>
                  <v:line id="Line 13491" o:spid="_x0000_s2340" style="position:absolute;visibility:visible;mso-wrap-style:square" from="1863,1961" to="1865,1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uoRcYAAADdAAAADwAAAGRycy9kb3ducmV2LnhtbERPS2vCQBC+C/0PyxS8iG6iGCS6im1R&#10;evBifIC3aXaahGZnQ3bV2F/fLRR6m4/vOYtVZ2pxo9ZVlhXEowgEcW51xYWC42EznIFwHlljbZkU&#10;PMjBavnUW2Cq7Z33dMt8IUIIuxQVlN43qZQuL8mgG9mGOHCftjXoA2wLqVu8h3BTy3EUJdJgxaGh&#10;xIZeS8q/sqtRcIm/T9vJR5L7wdu0eBnvtkm2PivVf+7WcxCeOv8v/nO/6zB/Eifw+004QS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7qEXGAAAA3QAAAA8AAAAAAAAA&#10;AAAAAAAAoQIAAGRycy9kb3ducmV2LnhtbFBLBQYAAAAABAAEAPkAAACUAwAAAAA=&#10;" strokeweight=".95pt">
                    <v:stroke joinstyle="miter"/>
                  </v:line>
                  <v:line id="Line 13492" o:spid="_x0000_s2341" style="position:absolute;visibility:visible;mso-wrap-style:square" from="1865,1993" to="1870,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cN3scAAADdAAAADwAAAGRycy9kb3ducmV2LnhtbERPS2vCQBC+F/oflhG8FN1EMUp0FVup&#10;eOil8QHexuyYhGZnQ3araX99t1DobT6+5yxWnanFjVpXWVYQDyMQxLnVFRcKDvvXwQyE88gaa8uk&#10;4IscrJaPDwtMtb3zO90yX4gQwi5FBaX3TSqly0sy6Ia2IQ7c1bYGfYBtIXWL9xBuajmKokQarDg0&#10;lNjQS0n5R/ZpFJzj7+N2fEly/7SZFM+jt22SrU9K9Xvdeg7CU+f/xX/unQ7zx/EUfr8JJ8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hdw3exwAAAN0AAAAPAAAAAAAA&#10;AAAAAAAAAKECAABkcnMvZG93bnJldi54bWxQSwUGAAAAAAQABAD5AAAAlQMAAAAA&#10;" strokeweight=".95pt">
                    <v:stroke joinstyle="miter"/>
                  </v:line>
                  <v:line id="Line 13493" o:spid="_x0000_s2342" style="position:absolute;visibility:visible;mso-wrap-style:square" from="1870,2024" to="1878,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iZrMkAAADdAAAADwAAAGRycy9kb3ducmV2LnhtbESPQU/CQBCF7yb8h82QeDGwLcSGVBYC&#10;GokHLxY08TZ0h7ahO9t0V6j+eudg4m0m78173yzXg2vVhfrQeDaQThNQxKW3DVcGDvvnyQJUiMgW&#10;W89k4JsCrFejmyXm1l/5jS5FrJSEcMjRQB1jl2sdypochqnviEU7+d5hlLWvtO3xKuGu1bMkybTD&#10;hqWhxo4eayrPxZcz8Jn+vO/mx6yMd0/31Xb2usuKzYcxt+Nh8wAq0hD/zX/XL1bw56ngyjcygl79&#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DomazJAAAA3QAAAA8AAAAA&#10;AAAAAAAAAAAAoQIAAGRycy9kb3ducmV2LnhtbFBLBQYAAAAABAAEAPkAAACXAwAAAAA=&#10;" strokeweight=".95pt">
                    <v:stroke joinstyle="miter"/>
                  </v:line>
                  <v:line id="Line 13494" o:spid="_x0000_s2343" style="position:absolute;visibility:visible;mso-wrap-style:square" from="1878,2052" to="1891,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8N8cAAADdAAAADwAAAGRycy9kb3ducmV2LnhtbERPS2vCQBC+F/oflhG8FN1EMWh0FVup&#10;eOil8QHexuyYhGZnQ3araX99t1DobT6+5yxWnanFjVpXWVYQDyMQxLnVFRcKDvvXwRSE88gaa8uk&#10;4IscrJaPDwtMtb3zO90yX4gQwi5FBaX3TSqly0sy6Ia2IQ7c1bYGfYBtIXWL9xBuajmKokQarDg0&#10;lNjQS0n5R/ZpFJzj7+N2fEly/7SZFM+jt22SrU9K9Xvdeg7CU+f/xX/unQ7zx/EMfr8JJ8jl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Dw3xwAAAN0AAAAPAAAAAAAA&#10;AAAAAAAAAKECAABkcnMvZG93bnJldi54bWxQSwUGAAAAAAQABAD5AAAAlQMAAAAA&#10;" strokeweight=".95pt">
                    <v:stroke joinstyle="miter"/>
                  </v:line>
                  <v:line id="Line 13495" o:spid="_x0000_s2344" style="position:absolute;visibility:visible;mso-wrap-style:square" from="1891,2058" to="1912,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JfF8kAAADdAAAADwAAAGRycy9kb3ducmV2LnhtbESPQU/CQBCF7yb8h82QeDGwpcSGVBYC&#10;GokHLxY08TZ0h7ahO9t0V6j+eudg4m0m78173yzXg2vVhfrQeDYwmyagiEtvG64MHPbPkwWoEJEt&#10;tp7JwDcFWK9GN0vMrb/yG12KWCkJ4ZCjgTrGLtc6lDU5DFPfEYt28r3DKGtfadvjVcJdq9MkybTD&#10;hqWhxo4eayrPxZcz8Dn7ed/Nj1kZ757uq236usuKzYcxt+Nh8wAq0hD/zX/XL1bw56nwyzcygl79&#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DyXxfJAAAA3QAAAA8AAAAA&#10;AAAAAAAAAAAAoQIAAGRycy9kb3ducmV2LnhtbFBLBQYAAAAABAAEAPkAAACXAwAAAAA=&#10;" strokeweight=".95pt">
                    <v:stroke joinstyle="miter"/>
                  </v:line>
                  <v:line id="Line 13496" o:spid="_x0000_s2345" style="position:absolute;visibility:visible;mso-wrap-style:square" from="1912,2064" to="1936,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76jMYAAADdAAAADwAAAGRycy9kb3ducmV2LnhtbERPTWvCQBC9F/oflil4KbpJxCCpq9iW&#10;igcvRlvobcyOSWh2NmRXTf313YLgbR7vc2aL3jTiTJ2rLSuIRxEI4sLqmksF+93HcArCeWSNjWVS&#10;8EsOFvPHhxlm2l54S+fclyKEsMtQQeV9m0npiooMupFtiQN3tJ1BH2BXSt3hJYSbRiZRlEqDNYeG&#10;Clt6q6j4yU9GwXd8/VyND2nhn98n5WuyWaX58kupwVO/fAHhqfd38c291mH+OInh/5twgp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ozGAAAA3QAAAA8AAAAAAAAA&#10;AAAAAAAAoQIAAGRycy9kb3ducmV2LnhtbFBLBQYAAAAABAAEAPkAAACUAwAAAAA=&#10;" strokeweight=".95pt">
                    <v:stroke joinstyle="miter"/>
                  </v:line>
                  <v:line id="Line 13497" o:spid="_x0000_s2346" style="position:absolute;visibility:visible;mso-wrap-style:square" from="1936,2069" to="1960,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2xk+8YAAADdAAAADwAAAGRycy9kb3ducmV2LnhtbERPS2vCQBC+F/wPywi9FLMx0iDRVbSl&#10;0kMvpg/wNmbHJJidDdmtpv31riB4m4/vOfNlbxpxos7VlhWMoxgEcWF1zaWCr8+30RSE88gaG8uk&#10;4I8cLBeDhzlm2p55S6fclyKEsMtQQeV9m0npiooMusi2xIE72M6gD7Arpe7wHMJNI5M4TqXBmkND&#10;hS29VFQc81+jYDf+/95M9mnhn16fy3XysUnz1Y9Sj8N+NQPhqfd38c39rsP8SZLA9Ztwglx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9sZPvGAAAA3QAAAA8AAAAAAAAA&#10;AAAAAAAAoQIAAGRycy9kb3ducmV2LnhtbFBLBQYAAAAABAAEAPkAAACUAwAAAAA=&#10;" strokeweight=".95pt">
                    <v:stroke joinstyle="miter"/>
                  </v:line>
                  <v:line id="Line 13498" o:spid="_x0000_s2347" style="position:absolute;visibility:visible;mso-wrap-style:square" from="1960,2072" to="2022,2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DBYMYAAADdAAAADwAAAGRycy9kb3ducmV2LnhtbERPS2vCQBC+F/oflin0UnRjgkGiq9iW&#10;igcvxgd4G7NjEpqdDdmtpv76bqHQ23x8z5ktetOIK3WutqxgNIxAEBdW11wq2O8+BhMQziNrbCyT&#10;gm9ysJg/Psww0/bGW7rmvhQhhF2GCirv20xKV1Rk0A1tSxy4i+0M+gC7UuoObyHcNDKOolQarDk0&#10;VNjSW0XFZ/5lFJxG98MqOaeFf3kfl6/xZpXmy6NSz0/9cgrCU+//xX/utQ7zkziB32/CCXL+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gwWDGAAAA3QAAAA8AAAAAAAAA&#10;AAAAAAAAoQIAAGRycy9kb3ducmV2LnhtbFBLBQYAAAAABAAEAPkAAACUAwAAAAA=&#10;" strokeweight=".95pt">
                    <v:stroke joinstyle="miter"/>
                  </v:line>
                  <v:line id="Line 13499" o:spid="_x0000_s2348" style="position:absolute;flip:y;visibility:visible;mso-wrap-style:square" from="2022,2069" to="2087,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ePT8QAAADdAAAADwAAAGRycy9kb3ducmV2LnhtbERP30vDMBB+H/g/hBN821LnFKnLhgiC&#10;MBhztu711tya0uZSkqyr/70RhL3dx/fzluvRdmIgHxrHCu5nGQjiyumGawXF1/v0GUSIyBo7x6Tg&#10;hwKsVzeTJebaXfiThn2sRQrhkKMCE2OfSxkqQxbDzPXEiTs5bzEm6GupPV5SuO3kPMuepMWGU4PB&#10;nt4MVe3+bBVsy0I/7oZvLnetP+m2Px5MuVHq7nZ8fQERaYxX8b/7Q6f5D/MF/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N49PxAAAAN0AAAAPAAAAAAAAAAAA&#10;AAAAAKECAABkcnMvZG93bnJldi54bWxQSwUGAAAAAAQABAD5AAAAkgMAAAAA&#10;" strokeweight=".95pt">
                    <v:stroke joinstyle="miter"/>
                  </v:line>
                  <v:line id="Line 13500" o:spid="_x0000_s2349" style="position:absolute;flip:y;visibility:visible;mso-wrap-style:square" from="2087,2065" to="2161,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sq1MMAAADdAAAADwAAAGRycy9kb3ducmV2LnhtbERP32vCMBB+F/Y/hBv4NtMpjtEZRQaC&#10;IAyndns9m7MpbS4libX775fBwLf7+H7eYjXYVvTkQ+1YwfMkA0FcOl1zpeB03Dy9gggRWWPrmBT8&#10;UIDV8mG0wFy7G39Sf4iVSCEcclRgYuxyKUNpyGKYuI44cRfnLcYEfSW1x1sKt62cZtmLtFhzajDY&#10;0buhsjlcrYKP4qTn+/6Li33jL7rpzt+m2Ck1fhzWbyAiDfEu/ndvdZo/m87h75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l7KtTDAAAA3QAAAA8AAAAAAAAAAAAA&#10;AAAAoQIAAGRycy9kb3ducmV2LnhtbFBLBQYAAAAABAAEAPkAAACRAwAAAAA=&#10;" strokeweight=".95pt">
                    <v:stroke joinstyle="miter"/>
                  </v:line>
                  <v:line id="Line 13501" o:spid="_x0000_s2350" style="position:absolute;flip:y;visibility:visible;mso-wrap-style:square" from="2161,2060" to="2236,2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m0o8MAAADdAAAADwAAAGRycy9kb3ducmV2LnhtbERP32vCMBB+H/g/hBP2NlMdE6lGEWEw&#10;GAynVl/P5mxKm0tJstr998tgsLf7+H7eajPYVvTkQ+1YwXSSgSAuna65UnA6vj4tQISIrLF1TAq+&#10;KcBmPXpYYa7dnT+pP8RKpBAOOSowMXa5lKE0ZDFMXEecuJvzFmOCvpLa4z2F21bOsmwuLdacGgx2&#10;tDNUNocvq+CjOOmXfX/mYt/4m26668UU70o9joftEkSkIf6L/9xvOs1/ns3h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ptKPDAAAA3QAAAA8AAAAAAAAAAAAA&#10;AAAAoQIAAGRycy9kb3ducmV2LnhtbFBLBQYAAAAABAAEAPkAAACRAwAAAAA=&#10;" strokeweight=".95pt">
                    <v:stroke joinstyle="miter"/>
                  </v:line>
                  <v:line id="Line 13502" o:spid="_x0000_s2351" style="position:absolute;flip:y;visibility:visible;mso-wrap-style:square" from="2236,2055" to="2312,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UROMQAAADdAAAADwAAAGRycy9kb3ducmV2LnhtbERP30vDMBB+H/g/hBN821InU6nLhgiC&#10;MBhztu711tya0uZSkqyr/70RhL3dx/fzluvRdmIgHxrHCu5nGQjiyumGawXF1/v0GUSIyBo7x6Tg&#10;hwKsVzeTJebaXfiThn2sRQrhkKMCE2OfSxkqQxbDzPXEiTs5bzEm6GupPV5SuO3kPMsepcWGU4PB&#10;nt4MVe3+bBVsy0IvdsM3l7vWn3TbHw+m3Ch1dzu+voCINMar+N/9odP8h/kT/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5RE4xAAAAN0AAAAPAAAAAAAAAAAA&#10;AAAAAKECAABkcnMvZG93bnJldi54bWxQSwUGAAAAAAQABAD5AAAAkgMAAAAA&#10;" strokeweight=".95pt">
                    <v:stroke joinstyle="miter"/>
                  </v:line>
                  <v:line id="Line 13503" o:spid="_x0000_s2352" style="position:absolute;flip:y;visibility:visible;mso-wrap-style:square" from="2312,2054" to="2385,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qFSsYAAADdAAAADwAAAGRycy9kb3ducmV2LnhtbESPT0vDQBDF70K/wzKCN7uxokjstkhB&#10;EATpv+h1zE6zIdnZsLum8ds7h4K3Gd6b936zXE++VyPF1AY2cDcvQBHXwbbcGDgeXm+fQKWMbLEP&#10;TAZ+KcF6NbtaYmnDmXc07nOjJIRTiQZczkOpdaodeUzzMBCLdgrRY5Y1NtpGPEu47/WiKB61x5al&#10;weFAG0d1t//xBj6qo33Yjp9cbbt4st3w/eWqd2NurqeXZ1CZpvxvvly/WcG/XwiufCMj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6hUrGAAAA3QAAAA8AAAAAAAAA&#10;AAAAAAAAoQIAAGRycy9kb3ducmV2LnhtbFBLBQYAAAAABAAEAPkAAACUAwAAAAA=&#10;" strokeweight=".95pt">
                    <v:stroke joinstyle="miter"/>
                  </v:line>
                </v:group>
                <v:group id="Group 13504" o:spid="_x0000_s2353" style="position:absolute;left:12875;top:4894;width:935;height:1260" coordorigin="1850,1491" coordsize="1426,2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MP3ixQAAAN0AAAAPAAAAZHJzL2Rvd25yZXYueG1sRE9La8JAEL4X/A/LFHqr&#10;mweWmroGEVs8iFAVSm9DdkxCsrMhu03iv+8WhN7m43vOKp9MKwbqXW1ZQTyPQBAXVtdcKric359f&#10;QTiPrLG1TApu5CBfzx5WmGk78icNJ1+KEMIuQwWV910mpSsqMujmtiMO3NX2Bn2AfSl1j2MIN61M&#10;ouhFGqw5NFTY0baiojn9GAUfI46bNN4Nh+a6vX2fF8evQ0xKPT1OmzcQnib/L7679zrMT5Ml/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jD94sUAAADdAAAA&#10;DwAAAAAAAAAAAAAAAACpAgAAZHJzL2Rvd25yZXYueG1sUEsFBgAAAAAEAAQA+gAAAJsDAAAAAA==&#10;">
                  <v:group id="Group 13505" o:spid="_x0000_s2354" style="position:absolute;left:1950;top:2558;width:1326;height:1349" coordorigin="1950,2558" coordsize="1326,13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rTwqLGAAAA3QAA&#10;AA8AAAAAAAAAAAAAAAAAqQIAAGRycy9kb3ducmV2LnhtbFBLBQYAAAAABAAEAPoAAACcAwAAAAA=&#10;">
                    <v:shape id="Freeform 13506" o:spid="_x0000_s2355" style="position:absolute;left:2091;top:2698;width:54;height:9;visibility:visible;mso-wrap-style:square;v-text-anchor:top" coordsize="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4QwwAA&#10;AN0AAAAPAAAAZHJzL2Rvd25yZXYueG1sRE9La8JAEL4X/A/LCF6Kbh4gkrqKBAO9CL5K8TZkp0kw&#10;OxuyW43/3hUKvc3H95zlejCtuFHvGssK4lkEgri0uuFKwflUTBcgnEfW2FomBQ9ysF6N3paYaXvn&#10;A92OvhIhhF2GCmrvu0xKV9Zk0M1sRxy4H9sb9AH2ldQ93kO4aWUSRXNpsOHQUGNHeU3l9fhrFORX&#10;Tuc76rbJzpT71l6+vt+5UGoyHjYfIDwN/l/85/7UYX6axvD6Jpw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Uv4QwwAAAN0AAAAPAAAAAAAAAAAAAAAAAJcCAABkcnMvZG93&#10;bnJldi54bWxQSwUGAAAAAAQABAD1AAAAhwMAAAAA&#10;" path="m0,8l8,,54,1,47,9,,8xe" fillcolor="#3cc">
                      <v:path arrowok="t" o:connecttype="custom" o:connectlocs="0,8;8,0;54,1;47,9;0,8" o:connectangles="0,0,0,0,0"/>
                    </v:shape>
                    <v:line id="Line 13507" o:spid="_x0000_s2356" style="position:absolute;visibility:visible;mso-wrap-style:square" from="2091,2706" to="2138,2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lN8MAAADdAAAADwAAAGRycy9kb3ducmV2LnhtbERPTWsCMRC9C/6HMEJvmlWhyNYoIkpd&#10;etJavA6b6WZxM1mS6G7765uC4G0e73OW69424k4+1I4VTCcZCOLS6ZorBefP/XgBIkRkjY1jUvBD&#10;Adar4WCJuXYdH+l+ipVIIRxyVGBibHMpQ2nIYpi4ljhx385bjAn6SmqPXQq3jZxl2au0WHNqMNjS&#10;1lB5Pd2sguL3uNhkX4dd/94Vl+vl/FGYvVfqZdRv3kBE6uNT/HAfdJo/n8/g/5t0gl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f5TfDAAAA3QAAAA8AAAAAAAAAAAAA&#10;AAAAoQIAAGRycy9kb3ducmV2LnhtbFBLBQYAAAAABAAEAPkAAACRAwAAAAA=&#10;" strokeweight=".1pt">
                      <v:stroke joinstyle="miter"/>
                    </v:line>
                    <v:shape id="Freeform 13508" o:spid="_x0000_s2357" style="position:absolute;left:2099;top:2688;width:56;height:11;visibility:visible;mso-wrap-style:square;v-text-anchor:top" coordsize="5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WGvwgAA&#10;AN0AAAAPAAAAZHJzL2Rvd25yZXYueG1sRE/fa8IwEH4f+D+EE3ybqQaGdEYZg0HxSbvBXm/NrU3b&#10;XEqTaf3vzUDw7T6+n7fdT64XZxqD9axhtcxAEFfeWK41fH1+PG9AhIhssPdMGq4UYL+bPW0xN/7C&#10;JzqXsRYphEOOGpoYh1zKUDXkMCz9QJy4Xz86jAmOtTQjXlK46+U6y16kQ8upocGB3huquvLPaTge&#10;CttahZv16iRj0f18l9dWab2YT2+vICJN8SG+uwuT5iul4P+bdIL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7hYa/CAAAA3QAAAA8AAAAAAAAAAAAAAAAAlwIAAGRycy9kb3du&#10;cmV2LnhtbFBLBQYAAAAABAAEAPUAAACGAwAAAAA=&#10;" path="m0,10l10,,56,1,46,11,,10xe" fillcolor="#3cc">
                      <v:path arrowok="t" o:connecttype="custom" o:connectlocs="0,10;10,0;56,1;46,11;0,10" o:connectangles="0,0,0,0,0"/>
                    </v:shape>
                    <v:line id="Line 13509" o:spid="_x0000_s2358" style="position:absolute;visibility:visible;mso-wrap-style:square" from="2099,2698" to="2145,26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rY2MQAAADdAAAADwAAAGRycy9kb3ducmV2LnhtbERPTWsCMRC9C/6HMEJvmq2WIqtRpFTq&#10;4kmreB02083iZrIk0d321zdCobd5vM9ZrnvbiDv5UDtW8DzJQBCXTtdcKTh9bsdzECEia2wck4Jv&#10;CrBeDQdLzLXr+ED3Y6xECuGQowITY5tLGUpDFsPEtcSJ+3LeYkzQV1J77FK4beQ0y16lxZpTg8GW&#10;3gyV1+PNKih+DvNNdt699x9dcbleTvvCbL1ST6N+swARqY//4j/3Tqf5s9kLPL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utjYxAAAAN0AAAAPAAAAAAAAAAAA&#10;AAAAAKECAABkcnMvZG93bnJldi54bWxQSwUGAAAAAAQABAD5AAAAkgMAAAAA&#10;" strokeweight=".1pt">
                      <v:stroke joinstyle="miter"/>
                    </v:line>
                    <v:shape id="Freeform 13510" o:spid="_x0000_s2359" style="position:absolute;left:2109;top:2680;width:54;height:9;visibility:visible;mso-wrap-style:square;v-text-anchor:top" coordsize="5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fgTxAAA&#10;AN0AAAAPAAAAZHJzL2Rvd25yZXYueG1sRE9La4NAEL4X+h+WKfRSkrVKQrHZhCIVchGaRwm9De5U&#10;Je6suFs1/74bCOQ2H99zVpvJtGKg3jWWFbzOIxDEpdUNVwqOh3z2BsJ5ZI2tZVJwIQeb9ePDClNt&#10;R97RsPeVCCHsUlRQe9+lUrqyJoNubjviwP3a3qAPsK+k7nEM4aaVcRQtpcGGQ0ONHWU1lef9n1GQ&#10;nTlZFtR9xoUpv1r783164Vyp56fp4x2Ep8nfxTf3Vof5SbKA6zfhBL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n4E8QAAADdAAAADwAAAAAAAAAAAAAAAACXAgAAZHJzL2Rv&#10;d25yZXYueG1sUEsFBgAAAAAEAAQA9QAAAIgDAAAAAA==&#10;" path="m0,8l8,,54,2,46,9,,8xe" fillcolor="#3cc">
                      <v:path arrowok="t" o:connecttype="custom" o:connectlocs="0,8;8,0;54,2;46,9;0,8" o:connectangles="0,0,0,0,0"/>
                    </v:shape>
                    <v:line id="Line 13511" o:spid="_x0000_s2360" style="position:absolute;visibility:visible;mso-wrap-style:square" from="2109,2688" to="2155,2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TjNMMAAADdAAAADwAAAGRycy9kb3ducmV2LnhtbERPTWsCMRC9F/ofwhS81awVRFajiFTq&#10;0pPW4nXYjJvFzWRJUnf115uC4G0e73Pmy9424kI+1I4VjIYZCOLS6ZorBYefzfsURIjIGhvHpOBK&#10;AZaL15c55tp1vKPLPlYihXDIUYGJsc2lDKUhi2HoWuLEnZy3GBP0ldQeuxRuG/mRZRNpsebUYLCl&#10;taHyvP+zCorbbrrKfref/VdXHM/Hw3dhNl6pwVu/moGI1Men+OHe6jR/PJ7A/zfpBLm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k4zTDAAAA3QAAAA8AAAAAAAAAAAAA&#10;AAAAoQIAAGRycy9kb3ducmV2LnhtbFBLBQYAAAAABAAEAPkAAACRAwAAAAA=&#10;" strokeweight=".1pt">
                      <v:stroke joinstyle="miter"/>
                    </v:line>
                    <v:shape id="Freeform 13512" o:spid="_x0000_s2361" style="position:absolute;left:2117;top:2675;width:56;height:7;visibility:visible;mso-wrap-style:square;v-text-anchor:top" coordsize="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MtwQAA&#10;AN0AAAAPAAAAZHJzL2Rvd25yZXYueG1sRE9Ni8IwEL0v+B/CCN40dQWVahR1XVYvilo8D83YFptJ&#10;aaLWf28EYW/zeJ8znTemFHeqXWFZQb8XgSBOrS44U5CcfrtjEM4jaywtk4InOZjPWl9TjLV98IHu&#10;R5+JEMIuRgW591UspUtzMuh6tiIO3MXWBn2AdSZ1jY8Qbkr5HUVDabDg0JBjRauc0uvxZhRsDz9/&#10;G7k+N7tbstw/S/LDxGilOu1mMQHhqfH/4o97o8P8wWAE72/CCXL2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RPzLcEAAADdAAAADwAAAAAAAAAAAAAAAACXAgAAZHJzL2Rvd25y&#10;ZXYueG1sUEsFBgAAAAAEAAQA9QAAAIUDAAAAAA==&#10;" path="m0,5l10,,56,2,46,7,,5xe" fillcolor="#3cc">
                      <v:path arrowok="t" o:connecttype="custom" o:connectlocs="0,5;10,0;56,2;46,7;0,5" o:connectangles="0,0,0,0,0"/>
                    </v:shape>
                    <v:line id="Line 13513" o:spid="_x0000_s2362" style="position:absolute;visibility:visible;mso-wrap-style:square" from="2117,2680" to="2163,26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fS3ccAAADdAAAADwAAAGRycy9kb3ducmV2LnhtbESPQWvDMAyF74P9B6NBb6uzFkbJ6pYy&#10;WtawU7uOXkWsxaGxHGyvSffrp8NgN4n39N6n5Xr0nbpSTG1gA0/TAhRxHWzLjYHTx+5xASplZItd&#10;YDJwowTr1f3dEksbBj7Q9ZgbJSGcSjTgcu5LrVPtyGOahp5YtK8QPWZZY6NtxEHCfadnRfGsPbYs&#10;DQ57enVUX47f3kD1c1hsis/9dnwbqvPlfHqv3C4aM3kYNy+gMo353/x3vbeCP58LrnwjI+jV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y99LdxwAAAN0AAAAPAAAAAAAA&#10;AAAAAAAAAKECAABkcnMvZG93bnJldi54bWxQSwUGAAAAAAQABAD5AAAAlQMAAAAA&#10;" strokeweight=".1pt">
                      <v:stroke joinstyle="miter"/>
                    </v:line>
                    <v:shape id="Freeform 13514" o:spid="_x0000_s2363" style="position:absolute;left:2127;top:2666;width:66;height:11;visibility:visible;mso-wrap-style:square;v-text-anchor:top" coordsize="66,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VhgwwAA&#10;AN0AAAAPAAAAZHJzL2Rvd25yZXYueG1sRE9NS8QwEL0L/ocwgjc31YLU7qZFRXFPwlap7G1oxrSY&#10;TEqT7dZ/b4SFvc3jfc6mXpwVM01h8KzgdpWBIO68Htgo+Px4vSlAhIis0XomBb8UoK4uLzZYan/k&#10;Hc1NNCKFcChRQR/jWEoZup4chpUfiRP37SeHMcHJSD3hMYU7K++y7F46HDg19DjSc0/dT3NwCvS7&#10;jUWxfXr5Gt6a9rC3pp1zo9T11fK4BhFpiWfxyb3VaX6eP8D/N+kEW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QVhgwwAAAN0AAAAPAAAAAAAAAAAAAAAAAJcCAABkcnMvZG93&#10;bnJldi54bWxQSwUGAAAAAAQABAD1AAAAhwMAAAAA&#10;" path="m0,9l21,,66,2,46,11,,9xe" fillcolor="#3cc">
                      <v:path arrowok="t" o:connecttype="custom" o:connectlocs="0,9;21,0;66,2;46,11;0,9" o:connectangles="0,0,0,0,0"/>
                    </v:shape>
                    <v:line id="Line 13515" o:spid="_x0000_s2364" style="position:absolute;visibility:visible;mso-wrap-style:square" from="2127,2675" to="2173,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etpscAAADdAAAADwAAAGRycy9kb3ducmV2LnhtbESPQUsDMRCF70L/QxihN5vVipS1aSnF&#10;YhdPrZVeh824WbqZLEnsrv565yB4m+G9ee+b5Xr0nbpSTG1gA/ezAhRxHWzLjYHT++5uASplZItd&#10;YDLwTQnWq8nNEksbBj7Q9ZgbJSGcSjTgcu5LrVPtyGOahZ5YtM8QPWZZY6NtxEHCfacfiuJJe2xZ&#10;Ghz2tHVUX45f3kD1c1hsio/9y/g6VOfL+fRWuV00Zno7bp5BZRrzv/nvem8Ff/4o/PKNj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h62mxwAAAN0AAAAPAAAAAAAA&#10;AAAAAAAAAKECAABkcnMvZG93bnJldi54bWxQSwUGAAAAAAQABAD5AAAAlQMAAAAA&#10;" strokeweight=".1pt">
                      <v:stroke joinstyle="miter"/>
                    </v:line>
                    <v:shape id="Freeform 13516" o:spid="_x0000_s2365" style="position:absolute;left:2148;top:2661;width:68;height:7;visibility:visible;mso-wrap-style:square;v-text-anchor:top" coordsize="6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7sTwwAA&#10;AN0AAAAPAAAAZHJzL2Rvd25yZXYueG1sRE9La8JAEL4L/Q/LFLzpxqqhpK5ShEIvHnwg9jZkp0lI&#10;djbd3Sbx37uC4G0+vuesNoNpREfOV5YVzKYJCOLc6ooLBafj1+QdhA/IGhvLpOBKHjbrl9EKM217&#10;3lN3CIWIIewzVFCG0GZS+rwkg35qW+LI/VpnMEToCqkd9jHcNPItSVJpsOLYUGJL25Ly+vBvFJja&#10;/S2Sc79Nl7vODZfL0tXNj1Lj1+HzA0SgITzFD/e3jvPnixncv4kn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87sTwwAAAN0AAAAPAAAAAAAAAAAAAAAAAJcCAABkcnMvZG93&#10;bnJldi54bWxQSwUGAAAAAAQABAD1AAAAhwMAAAAA&#10;" path="m0,5l24,,68,2,45,7,,5xe" fillcolor="#3cc">
                      <v:path arrowok="t" o:connecttype="custom" o:connectlocs="0,5;24,0;68,2;45,7;0,5" o:connectangles="0,0,0,0,0"/>
                    </v:shape>
                    <v:line id="Line 13517" o:spid="_x0000_s2366" style="position:absolute;visibility:visible;mso-wrap-style:square" from="2148,2666" to="2193,2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mWSsQAAADdAAAADwAAAGRycy9kb3ducmV2LnhtbERPS2sCMRC+F/ofwhR6q1mtFNkaRUql&#10;Lp58FK/DZtwsbiZLkrqrv94IBW/z8T1nOu9tI87kQ+1YwXCQgSAuna65UrDfLd8mIEJE1tg4JgUX&#10;CjCfPT9NMdeu4w2dt7ESKYRDjgpMjG0uZSgNWQwD1xIn7ui8xZigr6T22KVw28hRln1IizWnBoMt&#10;fRkqT9s/q6C4biaL7Hf13f90xeF02K8Ls/RKvb70i08Qkfr4EP+7VzrNfx+P4P5NOkH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GZZKxAAAAN0AAAAPAAAAAAAAAAAA&#10;AAAAAKECAABkcnMvZG93bnJldi54bWxQSwUGAAAAAAQABAD5AAAAkgMAAAAA&#10;" strokeweight=".1pt">
                      <v:stroke joinstyle="miter"/>
                    </v:line>
                    <v:shape id="Freeform 13518" o:spid="_x0000_s2367" style="position:absolute;left:2172;top:2658;width:70;height:5;visibility:visible;mso-wrap-style:square;v-text-anchor:top" coordsize="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qBJSxAAA&#10;AN0AAAAPAAAAZHJzL2Rvd25yZXYueG1sRE/fa8IwEH4X9j+EG+xNU63K6IyiwkTcGKwbPh/NLS1r&#10;LiWJ2u2vNwNhb/fx/bzFqretOJMPjWMF41EGgrhyumGj4PPjefgIIkRkja1jUvBDAVbLu8ECC+0u&#10;/E7nMhqRQjgUqKCOsSukDFVNFsPIdcSJ+3LeYkzQG6k9XlK4beUky+bSYsOpocaOtjVV3+XJKsiP&#10;+9JsXnZv7Xz2uvP50Rx+x0aph/t+/QQiUh//xTf3Xqf5+TSHv2/SCXJ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gSUsQAAADdAAAADwAAAAAAAAAAAAAAAACXAgAAZHJzL2Rv&#10;d25yZXYueG1sUEsFBgAAAAAEAAQA9QAAAIgDAAAAAA==&#10;" path="m0,3l27,,70,3,44,5,,3xe" fillcolor="#3cc">
                      <v:path arrowok="t" o:connecttype="custom" o:connectlocs="0,3;27,0;70,3;44,5;0,3" o:connectangles="0,0,0,0,0"/>
                    </v:shape>
                    <v:line id="Line 13519" o:spid="_x0000_s2368" style="position:absolute;visibility:visible;mso-wrap-style:square" from="2172,2661" to="2216,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yrpcQAAADdAAAADwAAAGRycy9kb3ducmV2LnhtbERPS2sCMRC+F/ofwhR6q1kfFFmNIqWi&#10;S09axeuwGTeLm8mSRHfrrzeFQm/z8T1nvuxtI27kQ+1YwXCQgSAuna65UnD4Xr9NQYSIrLFxTAp+&#10;KMBy8fw0x1y7jnd028dKpBAOOSowMba5lKE0ZDEMXEucuLPzFmOCvpLaY5fCbSNHWfYuLdacGgy2&#10;9GGovOyvVkFx301X2XH72W+64nQ5Hb4Ks/ZKvb70qxmISH38F/+5tzrNH08m8PtNOkE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vKulxAAAAN0AAAAPAAAAAAAAAAAA&#10;AAAAAKECAABkcnMvZG93bnJldi54bWxQSwUGAAAAAAQABAD5AAAAkgMAAAAA&#10;" strokeweight=".1pt">
                      <v:stroke joinstyle="miter"/>
                    </v:line>
                    <v:shape id="Freeform 13520" o:spid="_x0000_s2369" style="position:absolute;left:2217;top:3020;width:66;height:7;visibility:visible;mso-wrap-style:square;v-text-anchor:top" coordsize="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vJ6xQAA&#10;AN0AAAAPAAAAZHJzL2Rvd25yZXYueG1sRE9Na8JAEL0L/Q/LFLzpxqilpK5SFEVtL5q2eByy0yQ0&#10;Oxuyq0Z/vSsIvc3jfc5k1ppKnKhxpWUFg34EgjizuuRcwVe67L2CcB5ZY2WZFFzIwWz61Jlgou2Z&#10;d3Ta+1yEEHYJKii8rxMpXVaQQde3NXHgfm1j0AfY5FI3eA7hppJxFL1IgyWHhgJrmheU/e2PRsE2&#10;zg+LTbr5jj9/VsfdIB1dP7KDUt3n9v0NhKfW/4sf7rUO84ejMdy/CSfI6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W8nrFAAAA3QAAAA8AAAAAAAAAAAAAAAAAlwIAAGRycy9k&#10;b3ducmV2LnhtbFBLBQYAAAAABAAEAPUAAACJAwAAAAA=&#10;" path="m24,7l0,7,43,,66,,24,7xe" fillcolor="#3cc">
                      <v:path arrowok="t" o:connecttype="custom" o:connectlocs="24,7;0,7;43,0;66,0;24,7" o:connectangles="0,0,0,0,0"/>
                    </v:shape>
                    <v:line id="Line 13521" o:spid="_x0000_s2370" style="position:absolute;flip:y;visibility:visible;mso-wrap-style:square" from="2241,3020" to="2283,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mtecMAAADdAAAADwAAAGRycy9kb3ducmV2LnhtbERPTWvCQBC9C/6HZYTedNNUQo1ZRaQt&#10;0pvWgscxO8mGZmdDdhvTf98tCL3N431OsR1tKwbqfeNYweMiAUFcOt1wreD88Tp/BuEDssbWMSn4&#10;IQ/bzXRSYK7djY80nEItYgj7HBWYELpcSl8asugXriOOXOV6iyHCvpa6x1sMt61MkySTFhuODQY7&#10;2hsqv07fVsFLmlXWvJ8Taz7N9dK+HVYlLpV6mI27NYhAY/gX390HHec/LTP4+yae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ZrXnDAAAA3QAAAA8AAAAAAAAAAAAA&#10;AAAAoQIAAGRycy9kb3ducmV2LnhtbFBLBQYAAAAABAAEAPkAAACRAwAAAAA=&#10;" strokeweight=".1pt">
                      <v:stroke joinstyle="miter"/>
                    </v:line>
                    <v:shape id="Freeform 13522" o:spid="_x0000_s2371" style="position:absolute;left:2196;top:3019;width:64;height:8;visibility:visible;mso-wrap-style:square;v-text-anchor:top" coordsize="6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INBxgAA&#10;AN0AAAAPAAAAZHJzL2Rvd25yZXYueG1sRI/dasJAEIXvBd9hmULvdFMbrKSuIorQSqH4ez1kp9mQ&#10;7GzIbk369m5B8G6Gc+Z8Z+bL3tbiSq0vHSt4GScgiHOnSy4UnI7b0QyED8gaa8ek4I88LBfDwRwz&#10;7Tre0/UQChFD2GeowITQZFL63JBFP3YNcdR+XGsxxLUtpG6xi+G2lpMkmUqLJUeCwYbWhvLq8Gsj&#10;d/NFn7Lap9Nzl+6+zeVUT1aVUs9P/eodRKA+PMz36w8d67+mb/D/TRxB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WINBxgAAAN0AAAAPAAAAAAAAAAAAAAAAAJcCAABkcnMv&#10;ZG93bnJldi54bWxQSwUGAAAAAAQABAD1AAAAigMAAAAA&#10;" path="m21,8l0,8,44,,64,1,21,8xe" fillcolor="#3cc">
                      <v:path arrowok="t" o:connecttype="custom" o:connectlocs="21,8;0,8;44,0;64,1;21,8" o:connectangles="0,0,0,0,0"/>
                    </v:shape>
                    <v:line id="Line 13523" o:spid="_x0000_s2372" style="position:absolute;flip:y;visibility:visible;mso-wrap-style:square" from="2217,3020" to="2260,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qckMUAAADdAAAADwAAAGRycy9kb3ducmV2LnhtbESPS2sCQRCE7wH/w9BCbnHWB6Kro4jE&#10;ILnFB3hsd9qdxZ2eZWeim3+fPgRy66aqq75erjtfqwe1sQpsYDjIQBEXwVZcGjgdd28zUDEhW6wD&#10;k4EfirBe9V6WmNvw5C96HFKpJIRjjgZcSk2udSwceYyD0BCLdgutxyRrW2rb4lPCfa1HWTbVHiuW&#10;BocNbR0V98O3N/A+mt68+zxl3p3d9VJ/7OcFTox57XebBahEXfo3/13vreCPJ4Ir38gIe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qckMUAAADdAAAADwAAAAAAAAAA&#10;AAAAAAChAgAAZHJzL2Rvd25yZXYueG1sUEsFBgAAAAAEAAQA+QAAAJMDAAAAAA==&#10;" strokeweight=".1pt">
                      <v:stroke joinstyle="miter"/>
                    </v:line>
                    <v:shape id="Freeform 13524" o:spid="_x0000_s2373" style="position:absolute;left:2174;top:3014;width:66;height:13;visibility:visible;mso-wrap-style:square;v-text-anchor:top" coordsize="6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SOkxAAA&#10;AN0AAAAPAAAAZHJzL2Rvd25yZXYueG1sRE/basJAEH0v+A/LCL7VjbWIia4iUqEFi3hBX4fsmASz&#10;syG75vL33UKhb3M411muO1OKhmpXWFYwGUcgiFOrC84UXM671zkI55E1lpZJQU8O1qvByxITbVs+&#10;UnPymQgh7BJUkHtfJVK6NCeDbmwr4sDdbW3QB1hnUtfYhnBTyrcomkmDBYeGHCva5pQ+Tk+jgG+H&#10;+Dnrv45ts8/i/nt/TXcfV6VGw26zAOGp8//iP/enDvOn7zH8fhNO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0jpMQAAADdAAAADwAAAAAAAAAAAAAAAACXAgAAZHJzL2Rv&#10;d25yZXYueG1sUEsFBgAAAAAEAAQA9QAAAIgDAAAAAA==&#10;" path="m22,13l0,8,44,,66,5,22,13xe" fillcolor="#3cc">
                      <v:path arrowok="t" o:connecttype="custom" o:connectlocs="22,13;0,8;44,0;66,5;22,13" o:connectangles="0,0,0,0,0"/>
                    </v:shape>
                    <v:line id="Line 13525" o:spid="_x0000_s2374" style="position:absolute;flip:y;visibility:visible;mso-wrap-style:square" from="2196,3019" to="2240,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GS8UAAADdAAAADwAAAGRycy9kb3ducmV2LnhtbESPQW/CMAyF70j8h8hIu0EKYwgKAU3T&#10;NqHdxkDiaBrTVDRO1WRQ/v18mMTN1nt+7/Nq0/laXamNVWAD41EGirgItuLSwP7nYzgHFROyxTow&#10;GbhThM2631thbsONv+m6S6WSEI45GnApNbnWsXDkMY5CQyzaObQek6xtqW2LNwn3tZ5k2Ux7rFga&#10;HDb05qi47H69gffJ7Ozd1z7z7uBOx/pzuyhwaszToHtdgkrUpYf5/3prBf/5RfjlGxlB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UGS8UAAADdAAAADwAAAAAAAAAA&#10;AAAAAAChAgAAZHJzL2Rvd25yZXYueG1sUEsFBgAAAAAEAAQA+QAAAJMDAAAAAA==&#10;" strokeweight=".1pt">
                      <v:stroke joinstyle="miter"/>
                    </v:line>
                    <v:shape id="Freeform 13526" o:spid="_x0000_s2375" style="position:absolute;left:2153;top:3010;width:65;height:12;visibility:visible;mso-wrap-style:square;v-text-anchor:top" coordsize="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NLkxAAA&#10;AN0AAAAPAAAAZHJzL2Rvd25yZXYueG1sRE9Li8IwEL4L+x/CCN40reKi1SiroAjuHnyAeBuasS02&#10;k9JErf56s7Cwt/n4njOdN6YUd6pdYVlB3ItAEKdWF5wpOB5W3REI55E1lpZJwZMczGcfrSkm2j54&#10;R/e9z0QIYZeggtz7KpHSpTkZdD1bEQfuYmuDPsA6k7rGRwg3pexH0ac0WHBoyLGiZU7pdX8zCraL&#10;dTQu4vI2+nlez8vT9vs1plSpTrv5moDw1Ph/8Z97o8P8wTCG32/CCXL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2jS5MQAAADdAAAADwAAAAAAAAAAAAAAAACXAgAAZHJzL2Rv&#10;d25yZXYueG1sUEsFBgAAAAAEAAQA9QAAAIgDAAAAAA==&#10;" path="m21,12l0,7,45,,65,4,21,12xe" fillcolor="#3cc">
                      <v:path arrowok="t" o:connecttype="custom" o:connectlocs="21,12;0,7;45,0;65,4;21,12" o:connectangles="0,0,0,0,0"/>
                    </v:shape>
                    <v:line id="Line 13527" o:spid="_x0000_s2376" style="position:absolute;flip:y;visibility:visible;mso-wrap-style:square" from="2174,3014" to="2218,3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s9p8IAAADdAAAADwAAAGRycy9kb3ducmV2LnhtbERPS4vCMBC+L/gfwgje1tT6QKtRZNkV&#10;2dv6AI9jMzbFZlKarNZ/bxaEvc3H95zFqrWVuFHjS8cKBv0EBHHudMmFgsP+630KwgdkjZVjUvAg&#10;D6tl522BmXZ3/qHbLhQihrDPUIEJoc6k9Lkhi77vauLIXVxjMUTYFFI3eI/htpJpkkykxZJjg8Ga&#10;Pgzl192vVfCZTi7WfB8Sa47mfKo221mOI6V63XY9BxGoDf/il3ur4/zhOIW/b+IJcvk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Ds9p8IAAADdAAAADwAAAAAAAAAAAAAA&#10;AAChAgAAZHJzL2Rvd25yZXYueG1sUEsFBgAAAAAEAAQA+QAAAJADAAAAAA==&#10;" strokeweight=".1pt">
                      <v:stroke joinstyle="miter"/>
                    </v:line>
                    <v:shape id="Freeform 13528" o:spid="_x0000_s2377" style="position:absolute;left:2134;top:3000;width:64;height:17;visibility:visible;mso-wrap-style:square;v-text-anchor:top" coordsize="6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LrfxAAA&#10;AN0AAAAPAAAAZHJzL2Rvd25yZXYueG1sRE9Na8JAEL0X/A/LCL3VjaZWia4iQsFbaZR6HbNjEs3O&#10;prtbjf76bkHobR7vc+bLzjTiQs7XlhUMBwkI4sLqmksFu+37yxSED8gaG8uk4EYelove0xwzba/8&#10;SZc8lCKGsM9QQRVCm0npi4oM+oFtiSN3tM5giNCVUju8xnDTyFGSvEmDNceGCltaV1Sc8x+jYO1e&#10;2/v0nKebj/Fk/3U4jZLvrVHqud+tZiACdeFf/HBvdJyfjlP4+yaeI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C638QAAADdAAAADwAAAAAAAAAAAAAAAACXAgAAZHJzL2Rv&#10;d25yZXYueG1sUEsFBgAAAAAEAAQA9QAAAIgDAAAAAA==&#10;" path="m19,17l0,7,46,,64,10,19,17xe" fillcolor="#3cc">
                      <v:path arrowok="t" o:connecttype="custom" o:connectlocs="19,17;0,7;46,0;64,10;19,17" o:connectangles="0,0,0,0,0"/>
                    </v:shape>
                    <v:line id="Line 13529" o:spid="_x0000_s2378" style="position:absolute;flip:y;visibility:visible;mso-wrap-style:square" from="2153,3010" to="2198,3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4ASMIAAADdAAAADwAAAGRycy9kb3ducmV2LnhtbERPS4vCMBC+C/6HMII3TX2s7FajiKiI&#10;Nx8LexybsSk2k9JE7f77jbDgbT6+58wWjS3Fg2pfOFYw6CcgiDOnC84VnE+b3icIH5A1lo5JwS95&#10;WMzbrRmm2j35QI9jyEUMYZ+iAhNClUrpM0MWfd9VxJG7utpiiLDOpa7xGcNtKYdJMpEWC44NBita&#10;Gcpux7tVsB5Ortbsz4k13+byU253XxmOlep2muUURKAmvMX/7p2O80cfY3h9E0+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J4ASMIAAADdAAAADwAAAAAAAAAAAAAA&#10;AAChAgAAZHJzL2Rvd25yZXYueG1sUEsFBgAAAAAEAAQA+QAAAJADAAAAAA==&#10;" strokeweight=".1pt">
                      <v:stroke joinstyle="miter"/>
                    </v:line>
                    <v:shape id="Freeform 13530" o:spid="_x0000_s2379" style="position:absolute;left:2115;top:2989;width:65;height:18;visibility:visible;mso-wrap-style:square;v-text-anchor:top" coordsize="6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qrBwQAA&#10;AN0AAAAPAAAAZHJzL2Rvd25yZXYueG1sRE/NisIwEL4v+A5hBG9rquKi1SiyVhBvW32AoRmb0mZS&#10;m6zWffqNsLC3+fh+Z73tbSPu1PnKsYLJOAFBXDhdcangcj68L0D4gKyxcUwKnuRhuxm8rTHV7sFf&#10;dM9DKWII+xQVmBDaVEpfGLLox64ljtzVdRZDhF0pdYePGG4bOU2SD2mx4thgsKVPQ0Wdf1sF9tBk&#10;p31+OWXB3rCe/izrzGilRsN+twIRqA//4j/3Ucf5s/kcXt/EE+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5qqwcEAAADdAAAADwAAAAAAAAAAAAAAAACXAgAAZHJzL2Rvd25y&#10;ZXYueG1sUEsFBgAAAAAEAAQA9QAAAIUDAAAAAA==&#10;" path="m19,18l0,7,46,,65,11,19,18xe" fillcolor="#3cc">
                      <v:path arrowok="t" o:connecttype="custom" o:connectlocs="19,18;0,7;46,0;65,11;19,18" o:connectangles="0,0,0,0,0"/>
                    </v:shape>
                    <v:line id="Line 13531" o:spid="_x0000_s2380" style="position:absolute;flip:y;visibility:visible;mso-wrap-style:square" from="2134,3000" to="2180,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A7pMIAAADdAAAADwAAAGRycy9kb3ducmV2LnhtbERPTWvCQBC9F/wPyxR6q5taDTV1FREr&#10;4s1UweOYHbOh2dmQ3Wr8964geJvH+5zJrLO1OFPrK8cKPvoJCOLC6YpLBbvfn/cvED4ga6wdk4Ir&#10;eZhNey8TzLS78JbOeShFDGGfoQITQpNJ6QtDFn3fNcSRO7nWYoiwLaVu8RLDbS0HSZJKixXHBoMN&#10;LQwVf/m/VbAcpCdrNrvEmr05HurVelzgUKm3127+DSJQF57ih3ut4/zPUQr3b+IJcno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A7pMIAAADdAAAADwAAAAAAAAAAAAAA&#10;AAChAgAAZHJzL2Rvd25yZXYueG1sUEsFBgAAAAAEAAQA+QAAAJADAAAAAA==&#10;" strokeweight=".1pt">
                      <v:stroke joinstyle="miter"/>
                    </v:line>
                    <v:shape id="Freeform 13532" o:spid="_x0000_s2381" style="position:absolute;left:2101;top:2974;width:60;height:22;visibility:visible;mso-wrap-style:square;v-text-anchor:top" coordsize="6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sAgwwAA&#10;AN0AAAAPAAAAZHJzL2Rvd25yZXYueG1sRE9NawIxEL0L/Q9hBC+iWbW1shpFFMGLB61ovQ2bcXfp&#10;ZrIkUdd/3wiF3ubxPme2aEwl7uR8aVnBoJ+AIM6sLjlXcPza9CYgfEDWWFkmBU/ysJi/tWaYavvg&#10;Pd0PIRcxhH2KCooQ6lRKnxVk0PdtTRy5q3UGQ4Qul9rhI4abSg6TZCwNlhwbCqxpVVD2c7gZBRe3&#10;Huxtd2e+T3zZJOFdZ+fjTqlOu1lOQQRqwr/4z73Vcf7o4xNe38QT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TsAgwwAAAN0AAAAPAAAAAAAAAAAAAAAAAJcCAABkcnMvZG93&#10;bnJldi54bWxQSwUGAAAAAAQABAD1AAAAhwMAAAAA&#10;" path="m14,22l0,7,46,,60,15,14,22xe" fillcolor="#3cc">
                      <v:path arrowok="t" o:connecttype="custom" o:connectlocs="14,22;0,7;46,0;60,15;14,22" o:connectangles="0,0,0,0,0"/>
                    </v:shape>
                    <v:line id="Line 13533" o:spid="_x0000_s2382" style="position:absolute;flip:y;visibility:visible;mso-wrap-style:square" from="2115,2989" to="2161,29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MKTcUAAADdAAAADwAAAGRycy9kb3ducmV2LnhtbESPQW/CMAyF70j8h8hIu0EKYwgKAU3T&#10;NqHdxkDiaBrTVDRO1WRQ/v18mMTN1nt+7/Nq0/laXamNVWAD41EGirgItuLSwP7nYzgHFROyxTow&#10;GbhThM2631thbsONv+m6S6WSEI45GnApNbnWsXDkMY5CQyzaObQek6xtqW2LNwn3tZ5k2Ux7rFga&#10;HDb05qi47H69gffJ7Ozd1z7z7uBOx/pzuyhwaszToHtdgkrUpYf5/3prBf/5RXDlGxlB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dMKTcUAAADdAAAADwAAAAAAAAAA&#10;AAAAAAChAgAAZHJzL2Rvd25yZXYueG1sUEsFBgAAAAAEAAQA+QAAAJMDAAAAAA==&#10;" strokeweight=".1pt">
                      <v:stroke joinstyle="miter"/>
                    </v:line>
                    <v:shape id="Freeform 13534" o:spid="_x0000_s2383" style="position:absolute;left:2087;top:2958;width:60;height:23;visibility:visible;mso-wrap-style:square;v-text-anchor:top" coordsize="6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2W9QxwAA&#10;AN0AAAAPAAAAZHJzL2Rvd25yZXYueG1sRE9La8JAEL4X+h+WKXgJutHWoKmrlIClUBF8XLxNs9Mk&#10;NDubZleN/vquUPA2H99zZovO1OJErassKxgOYhDEudUVFwr2u2V/AsJ5ZI21ZVJwIQeL+ePDDFNt&#10;z7yh09YXIoSwS1FB6X2TSunykgy6gW2IA/dtW4M+wLaQusVzCDe1HMVxIg1WHBpKbCgrKf/ZHo2C&#10;6Hf9ufp6f1lmw+qaXA/JMcuiSKneU/f2CsJT5+/if/eHDvOfx1O4fRNOk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dlvUMcAAADdAAAADwAAAAAAAAAAAAAAAACXAgAAZHJz&#10;L2Rvd25yZXYueG1sUEsFBgAAAAAEAAQA9QAAAIsDAAAAAA==&#10;" path="m14,23l0,6,46,,60,16,14,23xe" fillcolor="#3cc">
                      <v:path arrowok="t" o:connecttype="custom" o:connectlocs="14,23;0,6;46,0;60,16;14,23" o:connectangles="0,0,0,0,0"/>
                    </v:shape>
                    <v:line id="Line 13535" o:spid="_x0000_s2384" style="position:absolute;flip:y;visibility:visible;mso-wrap-style:square" from="2101,2974" to="2147,2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nM9sUAAADdAAAADwAAAGRycy9kb3ducmV2LnhtbESPQWvCQBCF7wX/wzKCt7pRS6jRVURs&#10;kd5qFTyO2TEbzM6G7FbTf985FHqb4b1575vluveNulMX68AGJuMMFHEZbM2VgePX2/MrqJiQLTaB&#10;ycAPRVivBk9LLGx48CfdD6lSEsKxQAMupbbQOpaOPMZxaIlFu4bOY5K1q7Tt8CHhvtHTLMu1x5ql&#10;wWFLW0fl7fDtDeym+dW7j2Pm3cldzs37fl7iizGjYb9ZgErUp3/z3/XeCv4sF375Rkb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nM9sUAAADdAAAADwAAAAAAAAAA&#10;AAAAAAChAgAAZHJzL2Rvd25yZXYueG1sUEsFBgAAAAAEAAQA+QAAAJMDAAAAAA==&#10;" strokeweight=".1pt">
                      <v:stroke joinstyle="miter"/>
                    </v:line>
                    <v:shape id="Freeform 13536" o:spid="_x0000_s2385" style="position:absolute;left:2070;top:2943;width:63;height:21;visibility:visible;mso-wrap-style:square;v-text-anchor:top" coordsize="63,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O9GwwAA&#10;AN0AAAAPAAAAZHJzL2Rvd25yZXYueG1sRE9Li8IwEL4L/ocwC3vTtLtapGsUWRD04uID9Dg0s03Z&#10;ZlKbqPXfmwXB23x8z5nOO1uLK7W+cqwgHSYgiAunKy4VHPbLwQSED8gaa8ek4E4e5rN+b4q5djfe&#10;0nUXShFD2OeowITQ5FL6wpBFP3QNceR+XWsxRNiWUrd4i+G2lh9JkkmLFccGgw19Gyr+dherAA11&#10;P6PTab0d1+dlRuss3RzPSr2/dYsvEIG68BI/3Ssd539mKfx/E0+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CO9GwwAAAN0AAAAPAAAAAAAAAAAAAAAAAJcCAABkcnMvZG93&#10;bnJldi54bWxQSwUGAAAAAAQABAD1AAAAhwMAAAAA&#10;" path="m17,21l0,6,47,,63,15,17,21xe" fillcolor="#3cc">
                      <v:path arrowok="t" o:connecttype="custom" o:connectlocs="17,21;0,6;47,0;63,15;17,21" o:connectangles="0,0,0,0,0"/>
                    </v:shape>
                    <v:line id="Line 13537" o:spid="_x0000_s2386" style="position:absolute;flip:y;visibility:visible;mso-wrap-style:square" from="2087,2958" to="2133,2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f3GsMAAADdAAAADwAAAGRycy9kb3ducmV2LnhtbERPTWvCQBC9C/0Pywi96cZUQpu6kSK2&#10;SG/aFDyO2Uk2NDsbsltN/71bELzN433Oaj3aTpxp8K1jBYt5AoK4crrlRkH59T57BuEDssbOMSn4&#10;Iw/r4mGywly7C+/pfAiNiCHsc1RgQuhzKX1lyKKfu544crUbLIYIh0bqAS8x3HYyTZJMWmw5Nhjs&#10;aWOo+jn8WgXbNKut+SwTa77N6dh97F4qXCr1OB3fXkEEGsNdfHPvdJz/lKXw/008QRZ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5X9xrDAAAA3QAAAA8AAAAAAAAAAAAA&#10;AAAAoQIAAGRycy9kb3ducmV2LnhtbFBLBQYAAAAABAAEAPkAAACRAwAAAAA=&#10;" strokeweight=".1pt">
                      <v:stroke joinstyle="miter"/>
                    </v:line>
                    <v:shape id="Freeform 13538" o:spid="_x0000_s2387" style="position:absolute;left:2053;top:2932;width:64;height:17;visibility:visible;mso-wrap-style:square;v-text-anchor:top" coordsize="6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HBixAAA&#10;AN0AAAAPAAAAZHJzL2Rvd25yZXYueG1sRE9La8JAEL4X/A/LCL3VjaY+iK4iQsFbaSz1OmbHJJqd&#10;TXe3Gv31bqHQ23x8z1msOtOICzlfW1YwHCQgiAuray4VfO7eXmYgfEDW2FgmBTfysFr2nhaYaXvl&#10;D7rkoRQxhH2GCqoQ2kxKX1Rk0A9sSxy5o3UGQ4SulNrhNYabRo6SZCIN1hwbKmxpU1Fxzn+Mgo17&#10;be+zc55u38fT/dfhNEq+d0ap5363noMI1IV/8Z97q+P8dJLC7zfxBLl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xwYsQAAADdAAAADwAAAAAAAAAAAAAAAACXAgAAZHJzL2Rv&#10;d25yZXYueG1sUEsFBgAAAAAEAAQA9QAAAIgDAAAAAA==&#10;" path="m17,17l0,6,48,,64,11,17,17xe" fillcolor="#3cc">
                      <v:path arrowok="t" o:connecttype="custom" o:connectlocs="17,17;0,6;48,0;64,11;17,17" o:connectangles="0,0,0,0,0"/>
                    </v:shape>
                    <v:line id="Line 13539" o:spid="_x0000_s2388" style="position:absolute;flip:y;visibility:visible;mso-wrap-style:square" from="2070,2943" to="2117,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LK9cMAAADdAAAADwAAAGRycy9kb3ducmV2LnhtbERPTWvCQBC9C/6HZYTedNNUQo1ZRaQt&#10;0pvWgscxO8mGZmdDdhvTf98tCL3N431OsR1tKwbqfeNYweMiAUFcOt1wreD88Tp/BuEDssbWMSn4&#10;IQ/bzXRSYK7djY80nEItYgj7HBWYELpcSl8asugXriOOXOV6iyHCvpa6x1sMt61MkySTFhuODQY7&#10;2hsqv07fVsFLmlXWvJ8Taz7N9dK+HVYlLpV6mI27NYhAY/gX390HHec/ZUv4+yae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yyvXDAAAA3QAAAA8AAAAAAAAAAAAA&#10;AAAAoQIAAGRycy9kb3ducmV2LnhtbFBLBQYAAAAABAAEAPkAAACRAwAAAAA=&#10;" strokeweight=".1pt">
                      <v:stroke joinstyle="miter"/>
                    </v:line>
                    <v:shape id="Freeform 13540" o:spid="_x0000_s2389" style="position:absolute;left:2035;top:2922;width:66;height:16;visibility:visible;mso-wrap-style:square;v-text-anchor:top" coordsize="66,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QOxAAA&#10;AN0AAAAPAAAAZHJzL2Rvd25yZXYueG1sRE9Na8JAEL0X/A/LFLyUujFaqamriKD14qEx0Os0O2aD&#10;2dmQXTX+e7dQ6G0e73MWq9424kqdrx0rGI8SEMSl0zVXCorj9vUdhA/IGhvHpOBOHlbLwdMCM+1u&#10;/EXXPFQihrDPUIEJoc2k9KUhi37kWuLInVxnMUTYVVJ3eIvhtpFpksykxZpjg8GWNobKc36xCtJx&#10;fTbuZ3o4Upp/vxTFZLeZfyo1fO7XHyAC9eFf/Ofe6zh/MnuD32/iC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kDsQAAADdAAAADwAAAAAAAAAAAAAAAACXAgAAZHJzL2Rv&#10;d25yZXYueG1sUEsFBgAAAAAEAAQA9QAAAIgDAAAAAA==&#10;" path="m18,16l0,5,48,,66,10,18,16xe" fillcolor="#3cc">
                      <v:path arrowok="t" o:connecttype="custom" o:connectlocs="18,16;0,5;48,0;66,10;18,16" o:connectangles="0,0,0,0,0"/>
                    </v:shape>
                    <v:line id="Line 13541" o:spid="_x0000_s2390" style="position:absolute;flip:y;visibility:visible;mso-wrap-style:square" from="2053,2932" to="2101,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zxGcEAAADdAAAADwAAAGRycy9kb3ducmV2LnhtbERPS4vCMBC+C/6HMII3TX1Q3GoUEV1k&#10;bz4W9jjbjE2xmZQmavffmwXB23x8z1msWluJOzW+dKxgNExAEOdOl1woOJ92gxkIH5A1Vo5JwR95&#10;WC27nQVm2j34QPdjKEQMYZ+hAhNCnUnpc0MW/dDVxJG7uMZiiLAppG7wEcNtJcdJkkqLJccGgzVt&#10;DOXX480q2I7TizVf58Sab/P7U33uP3KcKtXvtes5iEBteItf7r2O8ydpCv/fxBPk8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bPEZwQAAAN0AAAAPAAAAAAAAAAAAAAAA&#10;AKECAABkcnMvZG93bnJldi54bWxQSwUGAAAAAAQABAD5AAAAjwMAAAAA&#10;" strokeweight=".1pt">
                      <v:stroke joinstyle="miter"/>
                    </v:line>
                    <v:shape id="Freeform 13542" o:spid="_x0000_s2391" style="position:absolute;left:2019;top:2912;width:64;height:15;visibility:visible;mso-wrap-style:square;v-text-anchor:top" coordsize="6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18FwgAA&#10;AN0AAAAPAAAAZHJzL2Rvd25yZXYueG1sRE9NawIxEL0X/A9hhF6KZm3pKqtRxFIQT3WVnofNdLO4&#10;mSxJ1PXfN4LgbR7vcxar3rbiQj40jhVMxhkI4srphmsFx8P3aAYiRGSNrWNScKMAq+XgZYGFdlfe&#10;06WMtUghHApUYGLsCilDZchiGLuOOHF/zluMCfpaao/XFG5b+Z5lubTYcGow2NHGUHUqz1bBwU7z&#10;tvw8hq+debttf+2Pn7laqddhv56DiNTHp/jh3uo0/yOfwv2bdIJ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DXwXCAAAA3QAAAA8AAAAAAAAAAAAAAAAAlwIAAGRycy9kb3du&#10;cmV2LnhtbFBLBQYAAAAABAAEAPUAAACGAwAAAAA=&#10;" path="m16,15l0,5,48,,64,10,16,15xe" fillcolor="#3cc">
                      <v:path arrowok="t" o:connecttype="custom" o:connectlocs="16,15;0,5;48,0;64,10;16,15" o:connectangles="0,0,0,0,0"/>
                    </v:shape>
                    <v:line id="Line 13543" o:spid="_x0000_s2392" style="position:absolute;flip:y;visibility:visible;mso-wrap-style:square" from="2035,2922" to="2083,2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A8MUAAADdAAAADwAAAGRycy9kb3ducmV2LnhtbESPQWvCQBCF7wX/wzKCt7pRS6jRVURs&#10;kd5qFTyO2TEbzM6G7FbTf985FHqb4b1575vluveNulMX68AGJuMMFHEZbM2VgePX2/MrqJiQLTaB&#10;ycAPRVivBk9LLGx48CfdD6lSEsKxQAMupbbQOpaOPMZxaIlFu4bOY5K1q7Tt8CHhvtHTLMu1x5ql&#10;wWFLW0fl7fDtDeym+dW7j2Pm3cldzs37fl7iizGjYb9ZgErUp3/z3/XeCv4sF1z5Rkb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7/A8MUAAADdAAAADwAAAAAAAAAA&#10;AAAAAAChAgAAZHJzL2Rvd25yZXYueG1sUEsFBgAAAAAEAAQA+QAAAJMDAAAAAA==&#10;" strokeweight=".1pt">
                      <v:stroke joinstyle="miter"/>
                    </v:line>
                    <v:shape id="Freeform 13544" o:spid="_x0000_s2393" style="position:absolute;left:1999;top:2906;width:68;height:11;visibility:visible;mso-wrap-style:square;v-text-anchor:top" coordsize="68,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vW0wgAA&#10;AN0AAAAPAAAAZHJzL2Rvd25yZXYueG1sRE9Ni8IwEL0L+x/CLOxN01WpWo1SBGEXRLAqXodmbMs2&#10;k9JE7f57Iwje5vE+Z7HqTC1u1LrKsoLvQQSCOLe64kLB8bDpT0E4j6yxtkwK/snBavnRW2Ci7Z33&#10;dMt8IUIIuwQVlN43iZQuL8mgG9iGOHAX2xr0AbaF1C3eQ7ip5TCKYmmw4tBQYkPrkvK/7GoUTI/n&#10;g7dbk9Zm8ntKNzscX1ys1Ndnl85BeOr8W/xy/+gwfxTP4PlNOEE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9bTCAAAA3QAAAA8AAAAAAAAAAAAAAAAAlwIAAGRycy9kb3du&#10;cmV2LnhtbFBLBQYAAAAABAAEAPUAAACGAwAAAAA=&#10;" path="m20,11l0,5,49,,68,6,20,11xe" fillcolor="#3cc">
                      <v:path arrowok="t" o:connecttype="custom" o:connectlocs="20,11;0,5;49,0;68,6;20,11" o:connectangles="0,0,0,0,0"/>
                    </v:shape>
                    <v:line id="Line 13545" o:spid="_x0000_s2394" style="position:absolute;flip:y;visibility:visible;mso-wrap-style:square" from="2019,2912" to="2067,2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BaK8UAAADdAAAADwAAAGRycy9kb3ducmV2LnhtbESPQW/CMAyF70j8h8hIu40UhhgUApqm&#10;bUK7wUDiaBrTVDRO1WRQ/v18mMTN1nt+7/Ny3flaXamNVWADo2EGirgItuLSwP7n83kGKiZki3Vg&#10;MnCnCOtVv7fE3IYbb+m6S6WSEI45GnApNbnWsXDkMQ5DQyzaObQek6xtqW2LNwn3tR5n2VR7rFga&#10;HDb07qi47H69gY/x9Ozd9z7z7uBOx/prMy9wYszToHtbgErUpYf5/3pjBf/lVfjlGxlB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BaK8UAAADdAAAADwAAAAAAAAAA&#10;AAAAAAChAgAAZHJzL2Rvd25yZXYueG1sUEsFBgAAAAAEAAQA+QAAAJMDAAAAAA==&#10;" strokeweight=".1pt">
                      <v:stroke joinstyle="miter"/>
                    </v:line>
                    <v:shape id="Freeform 13546" o:spid="_x0000_s2395" style="position:absolute;left:1983;top:2901;width:65;height:10;visibility:visible;mso-wrap-style:square;v-text-anchor:top" coordsize="6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sEBpxAAA&#10;AN0AAAAPAAAAZHJzL2Rvd25yZXYueG1sRE9LawIxEL4X/A9hBG81q4K1q1HE1eLBQ6ul5+lm9oGb&#10;yZpE3f57Uyj0Nh/fcxarzjTiRs7XlhWMhgkI4tzqmksFn6fd8wyED8gaG8uk4Ic8rJa9pwWm2t75&#10;g27HUIoYwj5FBVUIbSqlzysy6Ie2JY5cYZ3BEKErpXZ4j+GmkeMkmUqDNceGClvaVJSfj1ej4JJl&#10;7WX9fv7evH69ba/ZvnCHaaHUoN+t5yACdeFf/Ofe6zh/8jKC32/iC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AacQAAADdAAAADwAAAAAAAAAAAAAAAACXAgAAZHJzL2Rv&#10;d25yZXYueG1sUEsFBgAAAAAEAAQA9QAAAIgDAAAAAA==&#10;" path="m16,10l0,5,49,,65,5,16,10xe" fillcolor="#3cc">
                      <v:path arrowok="t" o:connecttype="custom" o:connectlocs="16,10;0,5;49,0;65,5;16,10" o:connectangles="0,0,0,0,0"/>
                    </v:shape>
                    <v:line id="Line 13547" o:spid="_x0000_s2396" style="position:absolute;flip:y;visibility:visible;mso-wrap-style:square" from="1999,2906" to="2048,2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5hx8IAAADdAAAADwAAAGRycy9kb3ducmV2LnhtbERPS4vCMBC+L/gfwgjeNLWKq9UosuyK&#10;7G19gMexGZtiMylNVuu/NwvC3ubje85i1dpK3KjxpWMFw0ECgjh3uuRCwWH/1Z+C8AFZY+WYFDzI&#10;w2rZeVtgpt2df+i2C4WIIewzVGBCqDMpfW7Ioh+4mjhyF9dYDBE2hdQN3mO4rWSaJBNpseTYYLCm&#10;D0P5dfdrFXymk4s134fEmqM5n6rNdpbjWKlet13PQQRqw7/45d7qOH/0nsLfN/EEuX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5hx8IAAADdAAAADwAAAAAAAAAAAAAA&#10;AAChAgAAZHJzL2Rvd25yZXYueG1sUEsFBgAAAAAEAAQA+QAAAJADAAAAAA==&#10;" strokeweight=".1pt">
                      <v:stroke joinstyle="miter"/>
                    </v:line>
                    <v:shape id="Freeform 13548" o:spid="_x0000_s2397" style="position:absolute;left:1966;top:2899;width:66;height:7;visibility:visible;mso-wrap-style:square;v-text-anchor:top" coordsize="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wUoxgAA&#10;AN0AAAAPAAAAZHJzL2Rvd25yZXYueG1sRE9Na8JAEL0X/A/LCL01G2OpEl2ltLTU6kWj4nHIjklo&#10;djZkV43++m6h4G0e73Om887U4kytqywrGEQxCOLc6ooLBdvs42kMwnlkjbVlUnAlB/NZ72GKqbYX&#10;XtN54wsRQtilqKD0vkmldHlJBl1kG+LAHW1r0AfYFlK3eAnhppZJHL9IgxWHhhIbeisp/9mcjILv&#10;pDi8L7LFLlntP0/rQfZ8W+YHpR773esEhKfO38X/7i8d5g9HQ/j7Jpw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HwUoxgAAAN0AAAAPAAAAAAAAAAAAAAAAAJcCAABkcnMv&#10;ZG93bnJldi54bWxQSwUGAAAAAAQABAD1AAAAigMAAAAA&#10;" path="m17,7l0,4,50,,66,2,17,7xe" fillcolor="#3cc">
                      <v:path arrowok="t" o:connecttype="custom" o:connectlocs="17,7;0,4;50,0;66,2;17,7" o:connectangles="0,0,0,0,0"/>
                    </v:shape>
                    <v:line id="Line 13549" o:spid="_x0000_s2398" style="position:absolute;flip:y;visibility:visible;mso-wrap-style:square" from="1983,2901" to="2032,2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tcKMIAAADdAAAADwAAAGRycy9kb3ducmV2LnhtbERPS4vCMBC+C/6HMIK3NfWB7lajiKiI&#10;Nx8LexybsSk2k9JE7f77jbDgbT6+58wWjS3Fg2pfOFbQ7yUgiDOnC84VnE+bj08QPiBrLB2Tgl/y&#10;sJi3WzNMtXvygR7HkIsYwj5FBSaEKpXSZ4Ys+p6riCN3dbXFEGGdS13jM4bbUg6SZCwtFhwbDFa0&#10;MpTdjnerYD0YX63ZnxNrvs3lp9zuvjIcKdXtNMspiEBNeIv/3Tsd5w8nI3h9E0+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ytcKMIAAADdAAAADwAAAAAAAAAAAAAA&#10;AAChAgAAZHJzL2Rvd25yZXYueG1sUEsFBgAAAAAEAAQA+QAAAJADAAAAAA==&#10;" strokeweight=".1pt">
                      <v:stroke joinstyle="miter"/>
                    </v:line>
                    <v:shape id="Freeform 13550" o:spid="_x0000_s2399" style="position:absolute;left:1950;top:2899;width:66;height:4;visibility:visible;mso-wrap-style:square;v-text-anchor:top" coordsize="6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3SMwwAA&#10;AN0AAAAPAAAAZHJzL2Rvd25yZXYueG1sRE9NawIxEL0X/A9hhF6KZtXaymoUWRHsUa31OmzG3cXN&#10;ZE1SXf+9KRS8zeN9zmzRmlpcyfnKsoJBPwFBnFtdcaHge7/uTUD4gKyxtkwK7uRhMe+8zDDV9sZb&#10;uu5CIWII+xQVlCE0qZQ+L8mg79uGOHIn6wyGCF0htcNbDDe1HCbJhzRYcWwosaGspPy8+zUK+HI6&#10;vI8dH5u3zf2n/VplrqozpV677XIKIlAbnuJ/90bH+aPPMfx9E0+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3SMwwAAAN0AAAAPAAAAAAAAAAAAAAAAAJcCAABkcnMvZG93&#10;bnJldi54bWxQSwUGAAAAAAQABAD1AAAAhwMAAAAA&#10;" path="m16,4l0,4,50,,66,,16,4xe" fillcolor="#3cc">
                      <v:path arrowok="t" o:connecttype="custom" o:connectlocs="16,4;0,4;50,0;66,0;16,4" o:connectangles="0,0,0,0,0"/>
                    </v:shape>
                    <v:line id="Line 13551" o:spid="_x0000_s2400" style="position:absolute;flip:y;visibility:visible;mso-wrap-style:square" from="1966,2899" to="2016,29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VnxMIAAADdAAAADwAAAGRycy9kb3ducmV2LnhtbERPTWvCQBC9F/wPyxR6002txJq6iogV&#10;8Waq4HHMjtnQ7GzIbjX+e1cQepvH+5zpvLO1uFDrK8cK3gcJCOLC6YpLBfuf7/4nCB+QNdaOScGN&#10;PMxnvZcpZtpdeUeXPJQihrDPUIEJocmk9IUhi37gGuLInV1rMUTYllK3eI3htpbDJEmlxYpjg8GG&#10;loaK3/zPKlgN07M1231izcGcjvV6MylwpNTba7f4AhGoC//ip3uj4/yPcQqPb+IJ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LVnxMIAAADdAAAADwAAAAAAAAAAAAAA&#10;AAChAgAAZHJzL2Rvd25yZXYueG1sUEsFBgAAAAAEAAQA+QAAAJADAAAAAA==&#10;" strokeweight=".1pt">
                      <v:stroke joinstyle="miter"/>
                    </v:line>
                    <v:shape id="Freeform 13552" o:spid="_x0000_s2401" style="position:absolute;left:2771;top:3854;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nd9xQAA&#10;AN0AAAAPAAAAZHJzL2Rvd25yZXYueG1sRE9NawIxEL0X/A9hBC+lZrWidTWKSKVb6MFa9Txsxs3q&#10;ZrJsUt3++0Yo9DaP9znzZWsrcaXGl44VDPoJCOLc6ZILBfuvzdMLCB+QNVaOScEPeVguOg9zTLW7&#10;8Sddd6EQMYR9igpMCHUqpc8NWfR9VxNH7uQaiyHCppC6wVsMt5UcJslYWiw5NhisaW0ov+y+rYLR&#10;6/TjfH58O9I0e69PZrvJKD8o1eu2qxmIQG34F/+5Mx3nP08mcP8mni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ed33FAAAA3QAAAA8AAAAAAAAAAAAAAAAAlwIAAGRycy9k&#10;b3ducmV2LnhtbFBLBQYAAAAABAAEAPUAAACJAwAAAAA=&#10;" path="m0,53l17,32,45,,28,21,,53xe" fillcolor="#3cc">
                      <v:path arrowok="t" o:connecttype="custom" o:connectlocs="0,53;17,32;45,0;28,21;0,53" o:connectangles="0,0,0,0,0"/>
                    </v:shape>
                    <v:line id="Line 13553" o:spid="_x0000_s2402" style="position:absolute;flip:y;visibility:visible;mso-wrap-style:square" from="2771,3875" to="2799,3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ZWLcUAAADdAAAADwAAAGRycy9kb3ducmV2LnhtbESPQW/CMAyF70j8h8hIu40UhhgUApqm&#10;bUK7wUDiaBrTVDRO1WRQ/v18mMTN1nt+7/Ny3flaXamNVWADo2EGirgItuLSwP7n83kGKiZki3Vg&#10;MnCnCOtVv7fE3IYbb+m6S6WSEI45GnApNbnWsXDkMQ5DQyzaObQek6xtqW2LNwn3tR5n2VR7rFga&#10;HDb07qi47H69gY/x9Ozd9z7z7uBOx/prMy9wYszToHtbgErUpYf5/3pjBf/lVXDlGxlB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mZWLcUAAADdAAAADwAAAAAAAAAA&#10;AAAAAAChAgAAZHJzL2Rvd25yZXYueG1sUEsFBgAAAAAEAAQA+QAAAJMDAAAAAA==&#10;" strokeweight=".1pt">
                      <v:stroke joinstyle="miter"/>
                    </v:line>
                    <v:shape id="Freeform 13554" o:spid="_x0000_s2403" style="position:absolute;left:2788;top:3832;width:36;height:54;visibility:visible;mso-wrap-style:square;v-text-anchor:top" coordsize="3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ZOAwAAA&#10;AN0AAAAPAAAAZHJzL2Rvd25yZXYueG1sRE/bisIwEH1f8B/CCL6tqQpeqlHECwjCgtUPGJqxKTaT&#10;0kStf28EYd/mcK6zWLW2Eg9qfOlYwaCfgCDOnS65UHA573+nIHxA1lg5JgUv8rBadn4WmGr35BM9&#10;slCIGMI+RQUmhDqV0ueGLPq+q4kjd3WNxRBhU0jd4DOG20oOk2QsLZYcGwzWtDGU37K7VXAvhuY8&#10;GNnZbbetMf9zx7HeTJTqddv1HESgNvyLv+6DjvNHkxl8voknyO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rZOAwAAAAN0AAAAPAAAAAAAAAAAAAAAAAJcCAABkcnMvZG93bnJl&#10;di54bWxQSwUGAAAAAAQABAD1AAAAhAMAAAAA&#10;" path="m0,54l9,31,36,,28,22,,54xe" fillcolor="#3cc">
                      <v:path arrowok="t" o:connecttype="custom" o:connectlocs="0,54;9,31;36,0;28,22;0,54" o:connectangles="0,0,0,0,0"/>
                    </v:shape>
                    <v:line id="Line 13555" o:spid="_x0000_s2404" style="position:absolute;flip:y;visibility:visible;mso-wrap-style:square" from="2788,3854" to="2816,38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UqDMUAAADdAAAADwAAAGRycy9kb3ducmV2LnhtbESPT2sCQQzF74LfYUjBm85Wi+jWUUSs&#10;SG/1D3iMO3Fn6U5m2Znq+u2bQ6G3hPfy3i+LVedrdac2VoENvI4yUMRFsBWXBk7Hj+EMVEzIFuvA&#10;ZOBJEVbLfm+BuQ0P/qL7IZVKQjjmaMCl1ORax8KRxzgKDbFot9B6TLK2pbYtPiTc13qcZVPtsWJp&#10;cNjQxlHxffjxBrbj6c27z1Pm3dldL/VuPy/wzZjBS7d+B5WoS//mv+u9FfzJTPj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cUqDMUAAADdAAAADwAAAAAAAAAA&#10;AAAAAAChAgAAZHJzL2Rvd25yZXYueG1sUEsFBgAAAAAEAAQA+QAAAJMDAAAAAA==&#10;" strokeweight=".1pt">
                      <v:stroke joinstyle="miter"/>
                    </v:line>
                    <v:shape id="Freeform 13556" o:spid="_x0000_s2405" style="position:absolute;left:2797;top:3808;width:37;height:55;visibility:visible;mso-wrap-style:square;v-text-anchor:top" coordsize="3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uOfwQAA&#10;AN0AAAAPAAAAZHJzL2Rvd25yZXYueG1sRE9Li8IwEL4L+x/CCHvT1F3QUo0iorAHLz5g2dvQjE21&#10;mZQmavbfG0HwNh/fc2aLaBtxo87XjhWMhhkI4tLpmisFx8NmkIPwAVlj45gU/JOHxfyjN8NCuzvv&#10;6LYPlUgh7AtUYEJoCyl9aciiH7qWOHEn11kMCXaV1B3eU7ht5FeWjaXFmlODwZZWhsrL/moVYHP+&#10;s9v1+pxNKORbupjVb4xKffbjcgoiUAxv8cv9o9P873wEz2/SC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X7jn8EAAADdAAAADwAAAAAAAAAAAAAAAACXAgAAZHJzL2Rvd25y&#10;ZXYueG1sUEsFBgAAAAAEAAQA9QAAAIUDAAAAAA==&#10;" path="m0,55l10,31,37,,27,24,,55xe" fillcolor="#3cc">
                      <v:path arrowok="t" o:connecttype="custom" o:connectlocs="0,55;10,31;37,0;27,24;0,55" o:connectangles="0,0,0,0,0"/>
                    </v:shape>
                    <v:line id="Line 13557" o:spid="_x0000_s2406" style="position:absolute;flip:y;visibility:visible;mso-wrap-style:square" from="2797,3832" to="2824,3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R4MEAAADdAAAADwAAAGRycy9kb3ducmV2LnhtbERPS4vCMBC+C/6HMAveNN0q4lajiLiL&#10;ePOx4HFsxqbYTEqT1e6/N4LgbT6+58wWra3EjRpfOlbwOUhAEOdOl1woOB6++xMQPiBrrByTgn/y&#10;sJh3OzPMtLvzjm77UIgYwj5DBSaEOpPS54Ys+oGriSN3cY3FEGFTSN3gPYbbSqZJMpYWS44NBmta&#10;Gcqv+z+rYJ2OL9Zsj4k1v+Z8qn42XzmOlOp9tMspiEBteItf7o2O84eTFJ7fxB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WxHgwQAAAN0AAAAPAAAAAAAAAAAAAAAA&#10;AKECAABkcnMvZG93bnJldi54bWxQSwUGAAAAAAQABAD5AAAAjwMAAAAA&#10;" strokeweight=".1pt">
                      <v:stroke joinstyle="miter"/>
                    </v:line>
                    <v:shape id="Freeform 13558" o:spid="_x0000_s2407" style="position:absolute;left:2807;top:3783;width:29;height:56;visibility:visible;mso-wrap-style:square;v-text-anchor:top" coordsize="2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H/yxAAA&#10;AN0AAAAPAAAAZHJzL2Rvd25yZXYueG1sRE/fa8IwEH4X/B/CCXvTVAVXq2kRYWMMhujGfD2bW1PW&#10;XEqTafWvX4TB3u7j+3nroreNOFPna8cKppMEBHHpdM2Vgo/3p3EKwgdkjY1jUnAlD0U+HKwx0+7C&#10;ezofQiViCPsMFZgQ2kxKXxqy6CeuJY7cl+sshgi7SuoOLzHcNnKWJAtpsebYYLClraHy+/BjFbwu&#10;T8fHbfI2NZ98Imt2y9v1WSv1MOo3KxCB+vAv/nO/6Dh/ns7h/k08Qe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R/8sQAAADdAAAADwAAAAAAAAAAAAAAAACXAgAAZHJzL2Rv&#10;d25yZXYueG1sUEsFBgAAAAAEAAQA9QAAAIgDAAAAAA==&#10;" path="m0,56l2,29,29,,27,25,,56xe" fillcolor="#3cc">
                      <v:path arrowok="t" o:connecttype="custom" o:connectlocs="0,56;2,29;29,0;27,25;0,56" o:connectangles="0,0,0,0,0"/>
                    </v:shape>
                    <v:line id="Line 13559" o:spid="_x0000_s2408" style="position:absolute;flip:y;visibility:visible;mso-wrap-style:square" from="2807,3808" to="2834,3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sD8EAAADdAAAADwAAAGRycy9kb3ducmV2LnhtbERPS4vCMBC+C/6HMII3TX0gbtcoIiri&#10;bX3AHmebsSk2k9JErf/eCAve5uN7zmzR2FLcqfaFYwWDfgKCOHO64FzB6bjpTUH4gKyxdEwKnuRh&#10;MW+3Zphq9+Afuh9CLmII+xQVmBCqVEqfGbLo+64ijtzF1RZDhHUudY2PGG5LOUySibRYcGwwWNHK&#10;UHY93KyC9XBysWZ/Sqw5m7/fcrv7ynCsVLfTLL9BBGrCR/zv3uk4fzQdw/ubeIK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PwQAAAN0AAAAPAAAAAAAAAAAAAAAA&#10;AKECAABkcnMvZG93bnJldi54bWxQSwUGAAAAAAQABAD5AAAAjwMAAAAA&#10;" strokeweight=".1pt">
                      <v:stroke joinstyle="miter"/>
                    </v:line>
                    <v:shape id="Freeform 13560" o:spid="_x0000_s2409" style="position:absolute;left:2809;top:3759;width:30;height:53;visibility:visible;mso-wrap-style:square;v-text-anchor:top" coordsize="3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xwewwAA&#10;AN0AAAAPAAAAZHJzL2Rvd25yZXYueG1sRE9NawIxEL0X/A9hBG+a1WK1q1FEKAoVRNtLb0MyZhc3&#10;k2UTdfXXNwWht3m8z5kvW1eJKzWh9KxgOMhAEGtvSrYKvr8++lMQISIbrDyTgjsFWC46L3PMjb/x&#10;ga7HaEUK4ZCjgiLGOpcy6IIchoGviRN38o3DmGBjpWnwlsJdJUdZ9iYdlpwaCqxpXZA+Hy9Owcba&#10;+HPXj8m63aze959ay53cKdXrtqsZiEht/Bc/3VuT5r9Ox/D3TTpB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axwewwAAAN0AAAAPAAAAAAAAAAAAAAAAAJcCAABkcnMvZG93&#10;bnJldi54bWxQSwUGAAAAAAQABAD1AAAAhwMAAAAA&#10;" path="m0,53l3,29,30,,27,24,,53xe" fillcolor="#3cc">
                      <v:path arrowok="t" o:connecttype="custom" o:connectlocs="0,53;3,29;30,0;27,24;0,53" o:connectangles="0,0,0,0,0"/>
                    </v:shape>
                    <v:line id="Line 13561" o:spid="_x0000_s2410" style="position:absolute;flip:y;visibility:visible;mso-wrap-style:square" from="2809,3783" to="2836,3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AX48MAAADdAAAADwAAAGRycy9kb3ducmV2LnhtbERPTWvCQBC9F/wPyxR6q5taCWl0FRFb&#10;Qm+mKXgcs2M2mJ0N2a2m/94tCL3N433Ocj3aTlxo8K1jBS/TBARx7XTLjYLq6/05A+EDssbOMSn4&#10;JQ/r1eRhibl2V97TpQyNiCHsc1RgQuhzKX1tyKKfup44cic3WAwRDo3UA15juO3kLElSabHl2GCw&#10;p62h+lz+WAW7WXqy5rNKrPk2x0P3UbzVOFfq6XHcLEAEGsO/+O4udJz/mqXw9008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gF+PDAAAA3QAAAA8AAAAAAAAAAAAA&#10;AAAAoQIAAGRycy9kb3ducmV2LnhtbFBLBQYAAAAABAAEAPkAAACRAwAAAAA=&#10;" strokeweight=".1pt">
                      <v:stroke joinstyle="miter"/>
                    </v:line>
                    <v:shape id="Freeform 13562" o:spid="_x0000_s2411" style="position:absolute;left:2807;top:3733;width:32;height:55;visibility:visible;mso-wrap-style:square;v-text-anchor:top" coordsize="3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2y7fwwAA&#10;AN0AAAAPAAAAZHJzL2Rvd25yZXYueG1sRE9Na8JAEL0X/A/LCL3VjQptiK4iRSEeekj04m3Ijkkw&#10;O5vurib9926h0Ns83uest6PpxIOcby0rmM8SEMSV1S3XCs6nw1sKwgdkjZ1lUvBDHrabycsaM20H&#10;LuhRhlrEEPYZKmhC6DMpfdWQQT+zPXHkrtYZDBG6WmqHQww3nVwkybs02HJsaLCnz4aqW3k3Ci6V&#10;y529F/Pv/QVNumi74xcdlHqdjrsViEBj+Bf/uXMd5y/TD/j9Jp4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2y7fwwAAAN0AAAAPAAAAAAAAAAAAAAAAAJcCAABkcnMvZG93&#10;bnJldi54bWxQSwUGAAAAAAQABAD1AAAAhwMAAAAA&#10;" path="m5,55l0,28,27,,32,26,5,55xe" fillcolor="#3cc">
                      <v:path arrowok="t" o:connecttype="custom" o:connectlocs="5,55;0,28;27,0;32,26;5,55" o:connectangles="0,0,0,0,0"/>
                    </v:shape>
                    <v:line id="Line 13563" o:spid="_x0000_s2412" style="position:absolute;flip:y;visibility:visible;mso-wrap-style:square" from="2812,3759" to="2839,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MmCsUAAADdAAAADwAAAGRycy9kb3ducmV2LnhtbESPT2sCQQzF74LfYUjBm85Wi+jWUUSs&#10;SG/1D3iMO3Fn6U5m2Znq+u2bQ6G3hPfy3i+LVedrdac2VoENvI4yUMRFsBWXBk7Hj+EMVEzIFuvA&#10;ZOBJEVbLfm+BuQ0P/qL7IZVKQjjmaMCl1ORax8KRxzgKDbFot9B6TLK2pbYtPiTc13qcZVPtsWJp&#10;cNjQxlHxffjxBrbj6c27z1Pm3dldL/VuPy/wzZjBS7d+B5WoS//mv+u9FfzJTHD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7MmCsUAAADdAAAADwAAAAAAAAAA&#10;AAAAAAChAgAAZHJzL2Rvd25yZXYueG1sUEsFBgAAAAAEAAQA+QAAAJMDAAAAAA==&#10;" strokeweight=".1pt">
                      <v:stroke joinstyle="miter"/>
                    </v:line>
                    <v:shape id="Freeform 13564" o:spid="_x0000_s2413" style="position:absolute;left:2799;top:3710;width:35;height:51;visibility:visible;mso-wrap-style:square;v-text-anchor:top" coordsize="3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Ll6wQAA&#10;AN0AAAAPAAAAZHJzL2Rvd25yZXYueG1sRE9Li8IwEL4L+x/CLOxNU59oNcoiCHvw4qP3oRmbYjMp&#10;Tbbt7q83guBtPr7nbHa9rURLjS8dKxiPEhDEudMlFwqul8NwCcIHZI2VY1LwRx5224/BBlPtOj5R&#10;ew6FiCHsU1RgQqhTKX1uyKIfuZo4cjfXWAwRNoXUDXYx3FZykiQLabHk2GCwpr2h/H7+tQpmWmd9&#10;m2Xl5Dg9nv7NvCOXF0p9ffbfaxCB+vAWv9w/Os6fLlfw/CaeIL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i5esEAAADdAAAADwAAAAAAAAAAAAAAAACXAgAAZHJzL2Rvd25y&#10;ZXYueG1sUEsFBgAAAAAEAAQA9QAAAIUDAAAAAA==&#10;" path="m8,51l0,27,28,,35,23,8,51xe" fillcolor="#3cc">
                      <v:path arrowok="t" o:connecttype="custom" o:connectlocs="8,51;0,27;28,0;35,23;8,51" o:connectangles="0,0,0,0,0"/>
                    </v:shape>
                    <v:line id="Line 13565" o:spid="_x0000_s2414" style="position:absolute;flip:y;visibility:visible;mso-wrap-style:square" from="2807,3733" to="2834,3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y80cUAAADdAAAADwAAAGRycy9kb3ducmV2LnhtbESPT2vDMAzF74N+B6PBbquzrpQ2jVvK&#10;2EbZrf9gRy1W4tBYDrHXZt++Ogx6k3hP7/1UrAffqgv1sQls4GWcgSIug224NnA8fDzPQcWEbLEN&#10;TAb+KMJ6NXooMLfhyju67FOtJIRjjgZcSl2udSwdeYzj0BGLVoXeY5K1r7Xt8SrhvtWTLJtpjw1L&#10;g8OO3hyV5/2vN/A+mVXefR0z707u57v93C5KnBrz9DhslqASDelu/r/eWsF/XQi/fCMj6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y80cUAAADdAAAADwAAAAAAAAAA&#10;AAAAAAChAgAAZHJzL2Rvd25yZXYueG1sUEsFBgAAAAAEAAQA+QAAAJMDAAAAAA==&#10;" strokeweight=".1pt">
                      <v:stroke joinstyle="miter"/>
                    </v:line>
                    <v:shape id="Freeform 13566" o:spid="_x0000_s2415" style="position:absolute;left:2788;top:3683;width:39;height:54;visibility:visible;mso-wrap-style:square;v-text-anchor:top" coordsize="3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xuaxAAA&#10;AN0AAAAPAAAAZHJzL2Rvd25yZXYueG1sRE9LawIxEL4L/Q9hCl5Esz4oujVKqav0WivicbqZbpZu&#10;JksS121/fVMo9DYf33PW2942oiMfascKppMMBHHpdM2VgtPbfrwEESKyxsYxKfiiANvN3WCNuXY3&#10;fqXuGCuRQjjkqMDE2OZShtKQxTBxLXHiPpy3GBP0ldQebyncNnKWZQ/SYs2pwWBLz4bKz+PVKpBl&#10;QSPtL8W72bniuzuc/WhxUGp43z89gojUx3/xn/tFp/nz1RR+v0kn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cbmsQAAADdAAAADwAAAAAAAAAAAAAAAACXAgAAZHJzL2Rv&#10;d25yZXYueG1sUEsFBgAAAAAEAAQA9QAAAIgDAAAAAA==&#10;" path="m11,54l0,26,28,,39,27,11,54xe" fillcolor="#3cc">
                      <v:path arrowok="t" o:connecttype="custom" o:connectlocs="11,54;0,26;28,0;39,27;11,54" o:connectangles="0,0,0,0,0"/>
                    </v:shape>
                    <v:line id="Line 13567" o:spid="_x0000_s2416" style="position:absolute;flip:y;visibility:visible;mso-wrap-style:square" from="2799,3710" to="2827,3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KHPcMAAADdAAAADwAAAGRycy9kb3ducmV2LnhtbERPTWvCQBC9C/6HZQq9mU3TIjVmDSK2&#10;SG9aCx7H7JgNZmdDdhvTf98tCL3N431OUY62FQP1vnGs4ClJQRBXTjdcKzh+vs1eQfiArLF1TAp+&#10;yEO5mk4KzLW78Z6GQ6hFDGGfowITQpdL6StDFn3iOuLIXVxvMUTY11L3eIvhtpVZms6lxYZjg8GO&#10;Noaq6+HbKthm84s1H8fUmi9zPrXvu0WFL0o9PozrJYhAY/gX3907Hec/LzL4+yae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uChz3DAAAA3QAAAA8AAAAAAAAAAAAA&#10;AAAAoQIAAGRycy9kb3ducmV2LnhtbFBLBQYAAAAABAAEAPkAAACRAwAAAAA=&#10;" strokeweight=".1pt">
                      <v:stroke joinstyle="miter"/>
                    </v:line>
                    <v:shape id="Freeform 13568" o:spid="_x0000_s2417" style="position:absolute;left:2773;top:3659;width:43;height:50;visibility:visible;mso-wrap-style:square;v-text-anchor:top" coordsize="4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tezxQAA&#10;AN0AAAAPAAAAZHJzL2Rvd25yZXYueG1sRE9La8JAEL4L/odlhF6kbqLUpqmr9IEgeLHa3ofsNBvM&#10;zsbsVqO/3hUK3ubje85s0dlaHKn1lWMF6SgBQVw4XXGp4Hu3fMxA+ICssXZMCs7kYTHv92aYa3fi&#10;LzpuQyliCPscFZgQmlxKXxiy6EeuIY7cr2sthgjbUuoWTzHc1nKcJFNpseLYYLChD0PFfvtnFazM&#10;YVj87DZPw/Hz5/qchfSSvadKPQy6t1cQgbpwF/+7VzrOn7xM4PZNPEH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O17PFAAAA3QAAAA8AAAAAAAAAAAAAAAAAlwIAAGRycy9k&#10;b3ducmV2LnhtbFBLBQYAAAAABAAEAPUAAACJAwAAAAA=&#10;" path="m15,50l0,26,28,,43,24,15,50xe" fillcolor="#3cc">
                      <v:path arrowok="t" o:connecttype="custom" o:connectlocs="15,50;0,26;28,0;43,24;15,50" o:connectangles="0,0,0,0,0"/>
                    </v:shape>
                    <v:line id="Line 13569" o:spid="_x0000_s2418" style="position:absolute;flip:y;visibility:visible;mso-wrap-style:square" from="2788,3683" to="2816,3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e60sMAAADdAAAADwAAAGRycy9kb3ducmV2LnhtbERPTWvCQBC9F/wPywi9NZtakSa6CSJt&#10;kd60ETyO2TEbmp0N2a2m/75bELzN433OqhxtJy40+NaxguckBUFcO91yo6D6en96BeEDssbOMSn4&#10;JQ9lMXlYYa7dlXd02YdGxBD2OSowIfS5lL42ZNEnrieO3NkNFkOEQyP1gNcYbjs5S9OFtNhybDDY&#10;08ZQ/b3/sQreZouzNZ9Vas3BnI7dxzarca7U43RcL0EEGsNdfHNvdZz/ks3h/5t4gi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nutLDAAAA3QAAAA8AAAAAAAAAAAAA&#10;AAAAoQIAAGRycy9kb3ducmV2LnhtbFBLBQYAAAAABAAEAPkAAACRAwAAAAA=&#10;" strokeweight=".1pt">
                      <v:stroke joinstyle="miter"/>
                    </v:line>
                    <v:shape id="Freeform 13570" o:spid="_x0000_s2419" style="position:absolute;left:2755;top:3638;width:46;height:47;visibility:visible;mso-wrap-style:square;v-text-anchor:top" coordsize="46,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FjewwAA&#10;AN0AAAAPAAAAZHJzL2Rvd25yZXYueG1sRE9Na8JAEL0X/A/LCL3pRlurRtcggUIOhVaj9yE7JsHs&#10;bMiuSfrvu4VCb/N4n7NPRtOInjpXW1awmEcgiAuray4VXPL32QaE88gaG8uk4JscJIfJ0x5jbQc+&#10;UX/2pQgh7GJUUHnfxlK6oiKDbm5b4sDdbGfQB9iVUnc4hHDTyGUUvUmDNYeGCltKKyru54dRYDbZ&#10;Ol9gfko/Mv/1ucVr8zpelXqejscdCE+j/xf/uTMd5r9sV/D7TThBH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IFjewwAAAN0AAAAPAAAAAAAAAAAAAAAAAJcCAABkcnMvZG93&#10;bnJldi54bWxQSwUGAAAAAAQABAD1AAAAhwMAAAAA&#10;" path="m18,47l0,25,28,,46,21,18,47xe" fillcolor="#3cc">
                      <v:path arrowok="t" o:connecttype="custom" o:connectlocs="18,47;0,25;28,0;46,21;18,47" o:connectangles="0,0,0,0,0"/>
                    </v:shape>
                    <v:line id="Line 13571" o:spid="_x0000_s2420" style="position:absolute;flip:y;visibility:visible;mso-wrap-style:square" from="2773,3659" to="2801,3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mBPsEAAADdAAAADwAAAGRycy9kb3ducmV2LnhtbERPS4vCMBC+C/6HMAveNF2VslajiLgi&#10;e/Ox4HFsxqbYTEqT1frvzYLgbT6+58wWra3EjRpfOlbwOUhAEOdOl1woOB6++18gfEDWWDkmBQ/y&#10;sJh3OzPMtLvzjm77UIgYwj5DBSaEOpPS54Ys+oGriSN3cY3FEGFTSN3gPYbbSg6TJJUWS44NBmta&#10;Gcqv+z+rYD1ML9b8HBNrfs35VG22kxzHSvU+2uUURKA2vMUv91bH+aNJCv/fxBPk/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uYE+wQAAAN0AAAAPAAAAAAAAAAAAAAAA&#10;AKECAABkcnMvZG93bnJldi54bWxQSwUGAAAAAAQABAD5AAAAjwMAAAAA&#10;" strokeweight=".1pt">
                      <v:stroke joinstyle="miter"/>
                    </v:line>
                    <v:shape id="Freeform 13572" o:spid="_x0000_s2421" style="position:absolute;left:2737;top:3620;width:46;height:43;visibility:visible;mso-wrap-style:square;v-text-anchor:top" coordsize="4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WbwwAA&#10;AN0AAAAPAAAAZHJzL2Rvd25yZXYueG1sRE9Na8JAEL0X+h+WKXiRuquFqtFNECHSa6PidchOk2B2&#10;NmTXGPvru4VCb/N4n7PNRtuKgXrfONYwnykQxKUzDVcaTsf8dQXCB2SDrWPS8CAPWfr8tMXEuDt/&#10;0lCESsQQ9glqqEPoEil9WZNFP3MdceS+XG8xRNhX0vR4j+G2lQul3qXFhmNDjR3tayqvxc1qyNXZ&#10;T7upUeNhOH0P69v5slq0Wk9ext0GRKAx/Iv/3B8mzn9bL+H3m3iC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3WbwwAAAN0AAAAPAAAAAAAAAAAAAAAAAJcCAABkcnMvZG93&#10;bnJldi54bWxQSwUGAAAAAAQABAD1AAAAhwMAAAAA&#10;" path="m18,43l0,24,29,,46,18,18,43xe" fillcolor="#3cc">
                      <v:path arrowok="t" o:connecttype="custom" o:connectlocs="18,43;0,24;29,0;46,18;18,43" o:connectangles="0,0,0,0,0"/>
                    </v:shape>
                    <v:line id="Line 13573" o:spid="_x0000_s2422" style="position:absolute;flip:y;visibility:visible;mso-wrap-style:square" from="2755,3638" to="2783,3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w18UAAADdAAAADwAAAGRycy9kb3ducmV2LnhtbESPT2vDMAzF74N+B6PBbquzrpQ2jVvK&#10;2EbZrf9gRy1W4tBYDrHXZt++Ogx6k3hP7/1UrAffqgv1sQls4GWcgSIug224NnA8fDzPQcWEbLEN&#10;TAb+KMJ6NXooMLfhyju67FOtJIRjjgZcSl2udSwdeYzj0BGLVoXeY5K1r7Xt8SrhvtWTLJtpjw1L&#10;g8OO3hyV5/2vN/A+mVXefR0z707u57v93C5KnBrz9DhslqASDelu/r/eWsF/XQiufCMj6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qw18UAAADdAAAADwAAAAAAAAAA&#10;AAAAAAChAgAAZHJzL2Rvd25yZXYueG1sUEsFBgAAAAAEAAQA+QAAAJMDAAAAAA==&#10;" strokeweight=".1pt">
                      <v:stroke joinstyle="miter"/>
                    </v:line>
                    <v:shape id="Freeform 13574" o:spid="_x0000_s2423" style="position:absolute;left:2724;top:3597;width:42;height:47;visibility:visible;mso-wrap-style:square;v-text-anchor:top" coordsize="4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l/exAAA&#10;AN0AAAAPAAAAZHJzL2Rvd25yZXYueG1sRE/fa8IwEH4f7H8IN/BFZqqOYTujDFEQRJxO9nxrbk1Z&#10;cylNrNW/3gyEvd3H9/Om885WoqXGl44VDAcJCOLc6ZILBcfP1fMEhA/IGivHpOBCHuazx4cpZtqd&#10;eU/tIRQihrDPUIEJoc6k9Lkhi37gauLI/bjGYoiwKaRu8BzDbSVHSfIqLZYcGwzWtDCU/x5OVkHS&#10;prvN0VyX9UefXvLyS39vV1ulek/d+xuIQF34F9/dax3nj9MU/r6JJ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5f3sQAAADdAAAADwAAAAAAAAAAAAAAAACXAgAAZHJzL2Rv&#10;d25yZXYueG1sUEsFBgAAAAAEAAQA9QAAAIgDAAAAAA==&#10;" path="m13,47l0,24,29,,42,23,13,47xe" fillcolor="#3cc">
                      <v:path arrowok="t" o:connecttype="custom" o:connectlocs="13,47;0,24;29,0;42,23;13,47" o:connectangles="0,0,0,0,0"/>
                    </v:shape>
                    <v:line id="Line 13575" o:spid="_x0000_s2424" style="position:absolute;flip:y;visibility:visible;mso-wrap-style:square" from="2737,3620" to="2766,3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zkM8UAAADdAAAADwAAAGRycy9kb3ducmV2LnhtbESPT2sCMRDF74V+hzAFbzWpiOjWKKVo&#10;EW/+KfQ43YybpZvJskl1/fbOQfA2w3vz3m/myz406kxdqiNbeBsaUMRldDVXFo6H9esUVMrIDpvI&#10;ZOFKCZaL56c5Fi5eeEfnfa6UhHAq0ILPuS20TqWngGkYW2LRTrELmGXtKu06vEh4aPTImIkOWLM0&#10;eGzp01P5t/8PFlajySn47dEE/+1/f5qvzazEsbWDl/7jHVSmPj/M9+uNE/yxEX75Rkb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zkM8UAAADdAAAADwAAAAAAAAAA&#10;AAAAAAChAgAAZHJzL2Rvd25yZXYueG1sUEsFBgAAAAAEAAQA+QAAAJMDAAAAAA==&#10;" strokeweight=".1pt">
                      <v:stroke joinstyle="miter"/>
                    </v:line>
                    <v:shape id="Freeform 13576" o:spid="_x0000_s2425" style="position:absolute;left:2714;top:3574;width:39;height:47;visibility:visible;mso-wrap-style:square;v-text-anchor:top" coordsize="3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TIuxAAA&#10;AN0AAAAPAAAAZHJzL2Rvd25yZXYueG1sRE/NagIxEL4LfYcwBS+i2ZVWytYoKggeSkXtA4yb6WZx&#10;M1mTqGufvikUvM3H9zvTeWcbcSUfascK8lEGgrh0uuZKwddhPXwDESKyxsYxKbhTgPnsqTfFQrsb&#10;7+i6j5VIIRwKVGBibAspQ2nIYhi5ljhx385bjAn6SmqPtxRuGznOsom0WHNqMNjSylB52l+sgnO+&#10;3Azi5+tPs10dtkf86HYnb5TqP3eLdxCRuvgQ/7s3Os1/yXL4+yadIG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IEyLsQAAADdAAAADwAAAAAAAAAAAAAAAACXAgAAZHJzL2Rv&#10;d25yZXYueG1sUEsFBgAAAAAEAAQA9QAAAIgDAAAAAA==&#10;" path="m10,47l0,23,29,,39,23,10,47xe" fillcolor="#3cc">
                      <v:path arrowok="t" o:connecttype="custom" o:connectlocs="10,47;0,23;29,0;39,23;10,47" o:connectangles="0,0,0,0,0"/>
                    </v:shape>
                    <v:line id="Line 13577" o:spid="_x0000_s2426" style="position:absolute;flip:y;visibility:visible;mso-wrap-style:square" from="2724,3597" to="2753,3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Lf38IAAADdAAAADwAAAGRycy9kb3ducmV2LnhtbERP32vCMBB+H+x/CDfwbSYrIltnKmNM&#10;Ed/UDvZ4a65NWXMpTdT63xtB2Nt9fD9vsRxdJ040hNazhpepAkFcedNyo6E8rJ5fQYSIbLDzTBou&#10;FGBZPD4sMDf+zDs67WMjUgiHHDXYGPtcylBZchimvidOXO0HhzHBoZFmwHMKd53MlJpLhy2nBos9&#10;fVqq/vZHp+Erm9fObkvl7Lf9/enWm7cKZ1pPnsaPdxCRxvgvvrs3Js2fqQxu36QTZHE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yLf38IAAADdAAAADwAAAAAAAAAAAAAA&#10;AAChAgAAZHJzL2Rvd25yZXYueG1sUEsFBgAAAAAEAAQA+QAAAJADAAAAAA==&#10;" strokeweight=".1pt">
                      <v:stroke joinstyle="miter"/>
                    </v:line>
                    <v:shape id="Freeform 13578" o:spid="_x0000_s2427" style="position:absolute;left:2706;top:3553;width:37;height:44;visibility:visible;mso-wrap-style:square;v-text-anchor:top" coordsize="3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rjpxAAA&#10;AN0AAAAPAAAAZHJzL2Rvd25yZXYueG1sRE9La8JAEL4X+h+WEXqru1FpJXUTSsEHooeqCN6m2TEJ&#10;zc6G7Fbjv3cLhd7m43vOLO9tIy7U+dqxhmSoQBAXztRcajjs589TED4gG2wck4Ybecizx4cZpsZd&#10;+ZMuu1CKGMI+RQ1VCG0qpS8qsuiHriWO3Nl1FkOEXSlNh9cYbhs5UupFWqw5NlTY0kdFxffux2pQ&#10;x/VmYZdjesWiWUy/tsnGnhKtnwb9+xuIQH34F/+5VybOn6gx/H4TT5D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646cQAAADdAAAADwAAAAAAAAAAAAAAAACXAgAAZHJzL2Rv&#10;d25yZXYueG1sUEsFBgAAAAAEAAQA9QAAAIgDAAAAAA==&#10;" path="m8,44l0,23,30,,37,21,8,44xe" fillcolor="#3cc">
                      <v:path arrowok="t" o:connecttype="custom" o:connectlocs="8,44;0,23;30,0;37,21;8,44" o:connectangles="0,0,0,0,0"/>
                    </v:shape>
                    <v:line id="Line 13579" o:spid="_x0000_s2428" style="position:absolute;flip:y;visibility:visible;mso-wrap-style:square" from="2714,3574" to="2743,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fiMMEAAADdAAAADwAAAGRycy9kb3ducmV2LnhtbERPS2sCMRC+C/0PYQreNKksYlejlFJF&#10;evNR8Dhuxs3iZrJsoq7/3hQEb/PxPWe26FwtrtSGyrOGj6ECQVx4U3GpYb9bDiYgQkQ2WHsmDXcK&#10;sJi/9WaYG3/jDV23sRQphEOOGmyMTS5lKCw5DEPfECfu5FuHMcG2lKbFWwp3tRwpNZYOK04NFhv6&#10;tlSctxen4Wc0Pjn7u1fO/tnjoV6tPwvMtO6/d19TEJG6+BI/3WuT5mcqg/9v0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h+IwwQAAAN0AAAAPAAAAAAAAAAAAAAAA&#10;AKECAABkcnMvZG93bnJldi54bWxQSwUGAAAAAAQABAD5AAAAjwMAAAAA&#10;" strokeweight=".1pt">
                      <v:stroke joinstyle="miter"/>
                    </v:line>
                    <v:shape id="Freeform 13580" o:spid="_x0000_s2429" style="position:absolute;left:2701;top:3529;width:35;height:47;visibility:visible;mso-wrap-style:square;v-text-anchor:top" coordsize="35,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NIcxAAA&#10;AN0AAAAPAAAAZHJzL2Rvd25yZXYueG1sRE9LawIxEL4L/Q9hCr3VrEVlu5oVEWpL7aXag96GzeyD&#10;3UyWJNX13zdCwdt8fM9ZrgbTiTM531hWMBknIIgLqxuuFPwc3p5TED4ga+wsk4IreVjlD6MlZtpe&#10;+JvO+1CJGMI+QwV1CH0mpS9qMujHtieOXGmdwRChq6R2eInhppMvSTKXBhuODTX2tKmpaPe/RsEs&#10;HK+lw6/39mDNaUh38+1r+anU0+OwXoAINIS7+N/9oeP8aTKD2zfxB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jSHMQAAADdAAAADwAAAAAAAAAAAAAAAACXAgAAZHJzL2Rv&#10;d25yZXYueG1sUEsFBgAAAAAEAAQA9QAAAIgDAAAAAA==&#10;" path="m5,47l0,23,30,,35,24,5,47xe" fillcolor="#3cc">
                      <v:path arrowok="t" o:connecttype="custom" o:connectlocs="5,47;0,23;30,0;35,24;5,47" o:connectangles="0,0,0,0,0"/>
                    </v:shape>
                    <v:line id="Line 13581" o:spid="_x0000_s2430" style="position:absolute;flip:y;visibility:visible;mso-wrap-style:square" from="2706,3553" to="2736,3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nZ3MEAAADdAAAADwAAAGRycy9kb3ducmV2LnhtbERPS2sCMRC+C/0PYQreNKnIYlejlFJF&#10;evNR8Dhuxs3iZrJsoq7/3hQEb/PxPWe26FwtrtSGyrOGj6ECQVx4U3GpYb9bDiYgQkQ2WHsmDXcK&#10;sJi/9WaYG3/jDV23sRQphEOOGmyMTS5lKCw5DEPfECfu5FuHMcG2lKbFWwp3tRwplUmHFacGiw19&#10;WyrO24vT8DPKTs7+7pWzf/Z4qFfrzwLHWvffu68piEhdfImf7rVJ88cqg/9v0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GdncwQAAAN0AAAAPAAAAAAAAAAAAAAAA&#10;AKECAABkcnMvZG93bnJldi54bWxQSwUGAAAAAAQABAD5AAAAjwMAAAAA&#10;" strokeweight=".1pt">
                      <v:stroke joinstyle="miter"/>
                    </v:line>
                    <v:shape id="Freeform 13582" o:spid="_x0000_s2431" style="position:absolute;left:2701;top:3505;width:30;height:47;visibility:visible;mso-wrap-style:square;v-text-anchor:top" coordsize="30,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RewwQAA&#10;AN0AAAAPAAAAZHJzL2Rvd25yZXYueG1sRE/NisIwEL4L+w5hhL1pqlRXqlHWFaHoSd0HGJqxDTaT&#10;0mRt9+2NIHibj+93Vpve1uJOrTeOFUzGCQjiwmnDpYLfy360AOEDssbaMSn4Jw+b9cdghZl2HZ/o&#10;fg6liCHsM1RQhdBkUvqiIot+7BriyF1dazFE2JZSt9jFcFvLaZLMpUXDsaHChn4qKm7nP6tgIctJ&#10;v+0OxhRyN0tnlzw97nKlPof99xJEoD68xS93ruP8NPmC5zfxB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BUXsMEAAADdAAAADwAAAAAAAAAAAAAAAACXAgAAZHJzL2Rvd25y&#10;ZXYueG1sUEsFBgAAAAAEAAQA9QAAAIUDAAAAAA==&#10;" path="m0,47l0,21,30,,30,24,,47xe" fillcolor="#3cc">
                      <v:path arrowok="t" o:connecttype="custom" o:connectlocs="0,47;0,21;30,0;30,24;0,47" o:connectangles="0,0,0,0,0"/>
                    </v:shape>
                    <v:line id="Line 13583" o:spid="_x0000_s2432" style="position:absolute;flip:y;visibility:visible;mso-wrap-style:square" from="2701,3529" to="2731,3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roNcUAAADdAAAADwAAAGRycy9kb3ducmV2LnhtbESPT2sCMRDF74V+hzAFbzWpiOjWKKVo&#10;EW/+KfQ43YybpZvJskl1/fbOQfA2w3vz3m/myz406kxdqiNbeBsaUMRldDVXFo6H9esUVMrIDpvI&#10;ZOFKCZaL56c5Fi5eeEfnfa6UhHAq0ILPuS20TqWngGkYW2LRTrELmGXtKu06vEh4aPTImIkOWLM0&#10;eGzp01P5t/8PFlajySn47dEE/+1/f5qvzazEsbWDl/7jHVSmPj/M9+uNE/yxEVz5Rkb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sroNcUAAADdAAAADwAAAAAAAAAA&#10;AAAAAAChAgAAZHJzL2Rvd25yZXYueG1sUEsFBgAAAAAEAAQA+QAAAJMDAAAAAA==&#10;" strokeweight=".1pt">
                      <v:stroke joinstyle="miter"/>
                    </v:line>
                    <v:shape id="Freeform 13584" o:spid="_x0000_s2433" style="position:absolute;left:2701;top:3484;width:30;height:42;visibility:visible;mso-wrap-style:square;v-text-anchor:top" coordsize="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64vxAAA&#10;AN0AAAAPAAAAZHJzL2Rvd25yZXYueG1sRE/NasJAEL4LvsMyghfRTW2xmrqKCmmlt6oPMGbHJDQ7&#10;m+6uSfr23UKht/n4fme97U0tWnK+sqzgYZaAIM6trrhQcDln0yUIH5A11pZJwTd52G6GgzWm2nb8&#10;Qe0pFCKGsE9RQRlCk0rp85IM+pltiCN3s85giNAVUjvsYrip5TxJFtJgxbGhxIYOJeWfp7tRkM2d&#10;M89f79fXfbs8X+vHyf5tQUqNR/3uBUSgPvyL/9xHHec/JSv4/Sae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uuL8QAAADdAAAADwAAAAAAAAAAAAAAAACXAgAAZHJzL2Rv&#10;d25yZXYueG1sUEsFBgAAAAAEAAQA9QAAAIgDAAAAAA==&#10;" path="m0,42l0,21,30,,30,21,,42xe" fillcolor="#3cc">
                      <v:path arrowok="t" o:connecttype="custom" o:connectlocs="0,42;0,21;30,0;30,21;0,42" o:connectangles="0,0,0,0,0"/>
                    </v:shape>
                    <v:line id="Line 13585" o:spid="_x0000_s2434" style="position:absolute;flip:y;visibility:visible;mso-wrap-style:square" from="2701,3505" to="2731,3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Vy7sQAAADdAAAADwAAAGRycy9kb3ducmV2LnhtbESPT2sCQQzF7wW/w5BCb3VWEdHVUYqo&#10;SG/+gx7TnbizuJNZdkbdfvvmIHhLeC/v/TJfdr5Wd2pjFdjAoJ+BIi6Crbg0cDpuPiegYkK2WAcm&#10;A38UYbnovc0xt+HBe7ofUqkkhGOOBlxKTa51LBx5jP3QEIt2Ca3HJGtbatviQ8J9rYdZNtYeK5YG&#10;hw2tHBXXw80bWA/HF+++T5l3Z/f7U2930wJHxny8d18zUIm69DI/r3dW8EcD4ZdvZAS9+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XLuxAAAAN0AAAAPAAAAAAAAAAAA&#10;AAAAAKECAABkcnMvZG93bnJldi54bWxQSwUGAAAAAAQABAD5AAAAkgMAAAAA&#10;" strokeweight=".1pt">
                      <v:stroke joinstyle="miter"/>
                    </v:line>
                    <v:shape id="Freeform 13586" o:spid="_x0000_s2435" style="position:absolute;left:2701;top:3463;width:35;height:42;visibility:visible;mso-wrap-style:square;v-text-anchor:top" coordsize="35,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4WAxQAA&#10;AN0AAAAPAAAAZHJzL2Rvd25yZXYueG1sRE9La8JAEL4X/A/LCF6KbiIlSuoq2geUXMRYSo9DdkyC&#10;2dmwu2raX98tFHqbj+85q81gOnEl51vLCtJZAoK4srrlWsH78XW6BOEDssbOMin4Ig+b9ehuhbm2&#10;Nz7QtQy1iCHsc1TQhNDnUvqqIYN+ZnviyJ2sMxgidLXUDm8x3HRyniSZNNhybGiwp6eGqnN5MQqK&#10;pKg/S5d97F+y52LBu+P8PnwrNRkP20cQgYbwL/5zv+k4/yFN4febeIJ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vhYDFAAAA3QAAAA8AAAAAAAAAAAAAAAAAlwIAAGRycy9k&#10;b3ducmV2LnhtbFBLBQYAAAAABAAEAPUAAACJAwAAAAA=&#10;" path="m0,42l5,20,35,,30,21,,42xe" fillcolor="#3cc">
                      <v:path arrowok="t" o:connecttype="custom" o:connectlocs="0,42;5,20;35,0;30,21;0,42" o:connectangles="0,0,0,0,0"/>
                    </v:shape>
                    <v:line id="Line 13587" o:spid="_x0000_s2436" style="position:absolute;flip:y;visibility:visible;mso-wrap-style:square" from="2701,3484" to="2731,3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tJAsAAAADdAAAADwAAAGRycy9kb3ducmV2LnhtbERPS4vCMBC+C/6HMII3TS0i2jXKIiqy&#10;N1/gcbYZm7LNpDRR6783C4K3+fieM1+2thJ3anzpWMFomIAgzp0uuVBwOm4GUxA+IGusHJOCJ3lY&#10;LrqdOWbaPXhP90MoRAxhn6ECE0KdSelzQxb90NXEkbu6xmKIsCmkbvARw20l0ySZSIslxwaDNa0M&#10;5X+Hm1WwTidXa35OiTVn83uptrtZjmOl+r32+wtEoDZ8xG/3Tsf541EK/9/EE+Ti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7SQLAAAAA3QAAAA8AAAAAAAAAAAAAAAAA&#10;oQIAAGRycy9kb3ducmV2LnhtbFBLBQYAAAAABAAEAPkAAACOAwAAAAA=&#10;" strokeweight=".1pt">
                      <v:stroke joinstyle="miter"/>
                    </v:line>
                    <v:shape id="Freeform 13588" o:spid="_x0000_s2437" style="position:absolute;left:2706;top:3442;width:35;height:41;visibility:visible;mso-wrap-style:square;v-text-anchor:top" coordsize="35,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a99wwAA&#10;AN0AAAAPAAAAZHJzL2Rvd25yZXYueG1sRE9Li8IwEL4L+x/CLHgRTV1FStcourAgCIqPg8exmT7Y&#10;ZlKabK3/3giCt/n4njNfdqYSLTWutKxgPIpAEKdWl5wrOJ9+hzEI55E1VpZJwZ0cLBcfvTkm2t74&#10;QO3R5yKEsEtQQeF9nUjp0oIMupGtiQOX2cagD7DJpW7wFsJNJb+iaCYNlhwaCqzpp6D07/hvFOSY&#10;pfG93dXbbHC57qv1zJgYlep/dqtvEJ46/xa/3Bsd5k/HE3h+E0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Ma99wwAAAN0AAAAPAAAAAAAAAAAAAAAAAJcCAABkcnMvZG93&#10;bnJldi54bWxQSwUGAAAAAAQABAD1AAAAhwMAAAAA&#10;" path="m0,41l5,20,35,,30,21,,41xe" fillcolor="#3cc">
                      <v:path arrowok="t" o:connecttype="custom" o:connectlocs="0,41;5,20;35,0;30,21;0,41" o:connectangles="0,0,0,0,0"/>
                    </v:shape>
                    <v:line id="Line 13589" o:spid="_x0000_s2438" style="position:absolute;flip:y;visibility:visible;mso-wrap-style:square" from="2706,3463" to="2736,3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507cEAAADdAAAADwAAAGRycy9kb3ducmV2LnhtbERPTYvCMBC9C/6HMII3TZUibjWKLKuI&#10;t3W7sMexGZtiMylN1PrvjbDgbR7vc5brztbiRq2vHCuYjBMQxIXTFZcK8p/taA7CB2SNtWNS8CAP&#10;61W/t8RMuzt/0+0YShFD2GeowITQZFL6wpBFP3YNceTOrrUYImxLqVu8x3Bby2mSzKTFimODwYY+&#10;DRWX49Uq+JrOztYc8sSaX3P6q3f7jwJTpYaDbrMAEagLb/G/e6/j/HSSwuubeIJcP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XnTtwQAAAN0AAAAPAAAAAAAAAAAAAAAA&#10;AKECAABkcnMvZG93bnJldi54bWxQSwUGAAAAAAQABAD5AAAAjwMAAAAA&#10;" strokeweight=".1pt">
                      <v:stroke joinstyle="miter"/>
                    </v:line>
                    <v:shape id="Freeform 13590" o:spid="_x0000_s2439" style="position:absolute;left:2711;top:3422;width:37;height:40;visibility:visible;mso-wrap-style:square;v-text-anchor:top" coordsize="37,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sJgwQAA&#10;AN0AAAAPAAAAZHJzL2Rvd25yZXYueG1sRE9Ni8IwEL0v+B/CCN7WtLqKVKOIIHhz7S54HZuxLTaT&#10;0sS2/nsjCN7m8T5ntelNJVpqXGlZQTyOQBBnVpecK/j/238vQDiPrLGyTAoe5GCzHnytMNG24xO1&#10;qc9FCGGXoILC+zqR0mUFGXRjWxMH7mobgz7AJpe6wS6Em0pOomguDZYcGgqsaVdQdkvvRsFx0eXH&#10;uD25beQnl/Pe7H6nNlVqNOy3SxCeev8Rv90HHeb/xDN4fRNO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bCYMEAAADdAAAADwAAAAAAAAAAAAAAAACXAgAAZHJzL2Rvd25y&#10;ZXYueG1sUEsFBgAAAAAEAAQA9QAAAIUDAAAAAA==&#10;" path="m0,40l8,20,37,,30,20,,40xe" fillcolor="#3cc">
                      <v:path arrowok="t" o:connecttype="custom" o:connectlocs="0,40;8,20;37,0;30,20;0,40" o:connectangles="0,0,0,0,0"/>
                    </v:shape>
                    <v:line id="Line 13591" o:spid="_x0000_s2440" style="position:absolute;flip:y;visibility:visible;mso-wrap-style:square" from="2711,3442" to="2741,3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BPAcIAAADdAAAADwAAAGRycy9kb3ducmV2LnhtbERPS2vCQBC+F/wPywjemo0ioaZZpYgV&#10;6c0XeJxmx2xodjZkt0n677sFobf5+J5TbEbbiJ46XztWME9SEMSl0zVXCi7n9+cXED4ga2wck4If&#10;8rBZT54KzLUb+Ej9KVQihrDPUYEJoc2l9KUhiz5xLXHk7q6zGCLsKqk7HGK4beQiTTNpsebYYLCl&#10;raHy6/RtFewW2d2aj0tqzdV83pr9YVXiUqnZdHx7BRFoDP/ih/ug4/zlPIO/b+IJ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cBPAcIAAADdAAAADwAAAAAAAAAAAAAA&#10;AAChAgAAZHJzL2Rvd25yZXYueG1sUEsFBgAAAAAEAAQA+QAAAJADAAAAAA==&#10;" strokeweight=".1pt">
                      <v:stroke joinstyle="miter"/>
                    </v:line>
                    <v:shape id="Freeform 13592" o:spid="_x0000_s2441" style="position:absolute;left:2719;top:3406;width:39;height:36;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IvpwwAA&#10;AN0AAAAPAAAAZHJzL2Rvd25yZXYueG1sRE9Na8JAEL0X/A/LCL01GyU1krqKFNp6NYrQ2zQ7zQaz&#10;syG7iem/7wqF3ubxPmezm2wrRup941jBIklBEFdON1wrOJ/entYgfEDW2DomBT/kYbedPWyw0O7G&#10;RxrLUIsYwr5ABSaErpDSV4Ys+sR1xJH7dr3FEGFfS93jLYbbVi7TdCUtNhwbDHb0aqi6loNVUH59&#10;LAdpVuvxOe/K9j3NPuvLQanH+bR/ARFoCv/iP/dBx/nZIof7N/EEu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EIvpwwAAAN0AAAAPAAAAAAAAAAAAAAAAAJcCAABkcnMvZG93&#10;bnJldi54bWxQSwUGAAAAAAQABAD1AAAAhwMAAAAA&#10;" path="m0,36l10,19,39,,29,16,,36xe" fillcolor="#3cc">
                      <v:path arrowok="t" o:connecttype="custom" o:connectlocs="0,36;10,19;39,0;29,16;0,36" o:connectangles="0,0,0,0,0"/>
                    </v:shape>
                    <v:line id="Line 13593" o:spid="_x0000_s2442" style="position:absolute;flip:y;visibility:visible;mso-wrap-style:square" from="2719,3422" to="2748,3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N+6MQAAADdAAAADwAAAGRycy9kb3ducmV2LnhtbESPT2sCQQzF7wW/w5BCb3VWEdHVUYqo&#10;SG/+gx7TnbizuJNZdkbdfvvmIHhLeC/v/TJfdr5Wd2pjFdjAoJ+BIi6Crbg0cDpuPiegYkK2WAcm&#10;A38UYbnovc0xt+HBe7ofUqkkhGOOBlxKTa51LBx5jP3QEIt2Ca3HJGtbatviQ8J9rYdZNtYeK5YG&#10;hw2tHBXXw80bWA/HF+++T5l3Z/f7U2930wJHxny8d18zUIm69DI/r3dW8EcDwZVvZAS9+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E37oxAAAAN0AAAAPAAAAAAAAAAAA&#10;AAAAAKECAABkcnMvZG93bnJldi54bWxQSwUGAAAAAAQABAD5AAAAkgMAAAAA&#10;" strokeweight=".1pt">
                      <v:stroke joinstyle="miter"/>
                    </v:line>
                    <v:shape id="Freeform 13594" o:spid="_x0000_s2443" style="position:absolute;left:2729;top:3391;width:40;height:34;visibility:visible;mso-wrap-style:square;v-text-anchor:top" coordsize="4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2jF5xQAA&#10;AN0AAAAPAAAAZHJzL2Rvd25yZXYueG1sRI/RagIxEEXfC/2HMIIvollraetqlFLR9alY7QcMm3Gz&#10;uJksSdT1701B6NsM9849d+bLzjbiQj7UjhWMRxkI4tLpmisFv4f18ANEiMgaG8ek4EYBlovnpznm&#10;2l35hy77WIkUwiFHBSbGNpcylIYshpFriZN2dN5iTKuvpPZ4TeG2kS9Z9iYt1pwIBlv6MlSe9meb&#10;IHFyPA1q+n73q6LYmWI3pU2lVL/Xfc5AROriv/lxvdWp/ut4Cn/fpBH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aMXnFAAAA3QAAAA8AAAAAAAAAAAAAAAAAlwIAAGRycy9k&#10;b3ducmV2LnhtbFBLBQYAAAAABAAEAPUAAACJAwAAAAA=&#10;" path="m0,34l11,19,40,,29,15,,34xe" fillcolor="#3cc">
                      <v:path arrowok="t" o:connecttype="custom" o:connectlocs="0,34;11,19;40,0;29,15;0,34" o:connectangles="0,0,0,0,0"/>
                    </v:shape>
                    <v:line id="Line 13595" o:spid="_x0000_s2444" style="position:absolute;flip:y;visibility:visible;mso-wrap-style:square" from="2729,3406" to="2758,3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m4U8QAAADdAAAADwAAAGRycy9kb3ducmV2LnhtbESPQWvCQBCF7wX/wzJCb3VjELHRVURa&#10;EW+1Fnocs2M2mJ0N2VXTf+8cCt5meG/e+2ax6n2jbtTFOrCB8SgDRVwGW3Nl4Pj9+TYDFROyxSYw&#10;GfijCKvl4GWBhQ13/qLbIVVKQjgWaMCl1BZax9KRxzgKLbFo59B5TLJ2lbYd3iXcNzrPsqn2WLM0&#10;OGxp46i8HK7ewEc+PXu3P2be/bjTb7PdvZc4MeZ12K/noBL16Wn+v95ZwZ/kwi/fyAh6+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CbhTxAAAAN0AAAAPAAAAAAAAAAAA&#10;AAAAAKECAABkcnMvZG93bnJldi54bWxQSwUGAAAAAAQABAD5AAAAkgMAAAAA&#10;" strokeweight=".1pt">
                      <v:stroke joinstyle="miter"/>
                    </v:line>
                    <v:shape id="Freeform 13596" o:spid="_x0000_s2445" style="position:absolute;left:2740;top:3380;width:41;height:30;visibility:visible;mso-wrap-style:square;v-text-anchor:top" coordsize="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GLVxQAA&#10;AN0AAAAPAAAAZHJzL2Rvd25yZXYueG1sRE9Na8JAEL0X+h+WKfRWNwlFJLpKDG2xhx7Uih6H7JhE&#10;s7Npdmviv3cLQm/zeJ8zWwymERfqXG1ZQTyKQBAXVtdcKvjevr9MQDiPrLGxTAqu5GAxf3yYYapt&#10;z2u6bHwpQgi7FBVU3replK6oyKAb2ZY4cEfbGfQBdqXUHfYh3DQyiaKxNFhzaKiwpbyi4rz5NQr6&#10;sVu9fdp93nz55cdPdj0d1rutUs9PQzYF4Wnw/+K7e6XD/Nckhr9vwgl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4YtXFAAAA3QAAAA8AAAAAAAAAAAAAAAAAlwIAAGRycy9k&#10;b3ducmV2LnhtbFBLBQYAAAAABAAEAPUAAACJAwAAAAA=&#10;" path="m0,30l12,18,41,,29,11,,30xe" fillcolor="#3cc">
                      <v:path arrowok="t" o:connecttype="custom" o:connectlocs="0,30;12,18;41,0;29,11;0,30" o:connectangles="0,0,0,0,0"/>
                    </v:shape>
                    <v:line id="Line 13597" o:spid="_x0000_s2446" style="position:absolute;flip:y;visibility:visible;mso-wrap-style:square" from="2740,3391" to="2769,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Dv8MAAADdAAAADwAAAGRycy9kb3ducmV2LnhtbERPTWvCQBC9C/6HZYTedNMgwaauUsSW&#10;4K0xhR6n2TEbmp0N2W1M/31XKHibx/uc7X6ynRhp8K1jBY+rBARx7XTLjYLq/LrcgPABWWPnmBT8&#10;kof9bj7bYq7dld9pLEMjYgj7HBWYEPpcSl8bsuhXrieO3MUNFkOEQyP1gNcYbjuZJkkmLbYcGwz2&#10;dDBUf5c/VsExzS7WnKrEmg/z9dm9FU81rpV6WEwvzyACTeEu/ncXOs5fpyncvoknyN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Xg7/DAAAA3QAAAA8AAAAAAAAAAAAA&#10;AAAAoQIAAGRycy9kb3ducmV2LnhtbFBLBQYAAAAABAAEAPkAAACRAwAAAAA=&#10;" strokeweight=".1pt">
                      <v:stroke joinstyle="miter"/>
                    </v:line>
                    <v:shape id="Freeform 13598" o:spid="_x0000_s2447" style="position:absolute;left:2752;top:3370;width:42;height:28;visibility:visible;mso-wrap-style:square;v-text-anchor:top" coordsize="4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nUVxAAA&#10;AN0AAAAPAAAAZHJzL2Rvd25yZXYueG1sRE/basJAEH0v+A/LCH2rGzXUEF1FpJZS9cHLBwzZMQlm&#10;Z8PuVlO/3i0UfJvDuc5s0ZlGXMn52rKC4SABQVxYXXOp4HRcv2UgfEDW2FgmBb/kYTHvvcww1/bG&#10;e7oeQiliCPscFVQhtLmUvqjIoB/YljhyZ+sMhghdKbXDWww3jRwlybs0WHNsqLClVUXF5fBjFNwn&#10;w90mTSerzee32/l0m33IrFDqtd8tpyACdeEp/nd/6Tg/HY3h75t4gp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J1FcQAAADdAAAADwAAAAAAAAAAAAAAAACXAgAAZHJzL2Rv&#10;d25yZXYueG1sUEsFBgAAAAAEAAQA9QAAAIgDAAAAAA==&#10;" path="m0,28l14,18,42,,29,10,,28xe" fillcolor="#3cc">
                      <v:path arrowok="t" o:connecttype="custom" o:connectlocs="0,28;14,18;42,0;29,10;0,28" o:connectangles="0,0,0,0,0"/>
                    </v:shape>
                    <v:line id="Line 13599" o:spid="_x0000_s2448" style="position:absolute;flip:y;visibility:visible;mso-wrap-style:square" from="2752,3380" to="2781,3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K+UMEAAADdAAAADwAAAGRycy9kb3ducmV2LnhtbERPS4vCMBC+C/6HMII3TS1F1moUEVdk&#10;b77A49iMTbGZlCar3X+/WRD2Nh/fcxarztbiSa2vHCuYjBMQxIXTFZcKzqfP0QcIH5A11o5JwQ95&#10;WC37vQXm2r34QM9jKEUMYZ+jAhNCk0vpC0MW/dg1xJG7u9ZiiLAtpW7xFcNtLdMkmUqLFccGgw1t&#10;DBWP47dVsE2nd2u+zok1F3O71rv9rMBMqeGgW89BBOrCv/jt3us4P0sz+Psmni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Mr5QwQAAAN0AAAAPAAAAAAAAAAAAAAAA&#10;AKECAABkcnMvZG93bnJldi54bWxQSwUGAAAAAAQABAD5AAAAjwMAAAAA&#10;" strokeweight=".1pt">
                      <v:stroke joinstyle="miter"/>
                    </v:line>
                    <v:shape id="Freeform 13600" o:spid="_x0000_s2449" style="position:absolute;left:1990;top:2760;width:67;height:3;visibility:visible;mso-wrap-style:square;v-text-anchor:top" coordsize="6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XwqxAAA&#10;AN0AAAAPAAAAZHJzL2Rvd25yZXYueG1sRE/basJAEH0X/IdlhL7VjaEVia4iloJQKDRensfsmI1m&#10;Z0N2jWm/vlso+DaHc53Fqre16Kj1lWMFk3ECgrhwuuJSwX73/jwD4QOyxtoxKfgmD6vlcLDATLs7&#10;f1GXh1LEEPYZKjAhNJmUvjBk0Y9dQxy5s2sthgjbUuoW7zHc1jJNkqm0WHFsMNjQxlBxzW9WwdvE&#10;nC7T/FOnHx1Xh+P5py8OF6WeRv16DiJQHx7if/dWx/kv6Sv8fRNP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V8KsQAAADdAAAADwAAAAAAAAAAAAAAAACXAgAAZHJzL2Rv&#10;d25yZXYueG1sUEsFBgAAAAAEAAQA9QAAAIgDAAAAAA==&#10;" path="m0,3l19,1,67,,49,3,,3xe" fillcolor="#3cc">
                      <v:path arrowok="t" o:connecttype="custom" o:connectlocs="0,3;19,1;67,0;49,3;0,3" o:connectangles="0,0,0,0,0"/>
                    </v:shape>
                    <v:line id="Line 13601" o:spid="_x0000_s2450" style="position:absolute;visibility:visible;mso-wrap-style:square" from="1990,2763" to="2039,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e4jMMAAADdAAAADwAAAGRycy9kb3ducmV2LnhtbERPS2sCMRC+F/wPYYTealYpIlujiCh1&#10;8eQLr8NmulncTJYkutv++kYo9DYf33Pmy9424kE+1I4VjEcZCOLS6ZorBefT9m0GIkRkjY1jUvBN&#10;AZaLwcscc+06PtDjGCuRQjjkqMDE2OZShtKQxTByLXHivpy3GBP0ldQeuxRuGznJsqm0WHNqMNjS&#10;2lB5O96tguLnMFtll92m/+yK6+163hdm65V6HfarDxCR+vgv/nPvdJr/PpnC8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XuIzDAAAA3QAAAA8AAAAAAAAAAAAA&#10;AAAAoQIAAGRycy9kb3ducmV2LnhtbFBLBQYAAAAABAAEAPkAAACRAwAAAAA=&#10;" strokeweight=".1pt">
                      <v:stroke joinstyle="miter"/>
                    </v:line>
                    <v:shape id="Freeform 13602" o:spid="_x0000_s2451" style="position:absolute;left:2009;top:2758;width:64;height:3;visibility:visible;mso-wrap-style:square;v-text-anchor:top" coordsize="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zboxgAA&#10;AN0AAAAPAAAAZHJzL2Rvd25yZXYueG1sRI9PawIxEMXvgt8hjNCbZhXrn9UoIggtVmjVi7dhM24W&#10;N5MlSXX77ZtCwdsM7/3evFmuW1uLO/lQOVYwHGQgiAunKy4VnE+7/gxEiMgaa8ek4IcCrFfdzhJz&#10;7R78RfdjLEUK4ZCjAhNjk0sZCkMWw8A1xEm7Om8xptWXUnt8pHBby1GWTaTFitMFgw1tDRW347dN&#10;NT7e8TAfzk3cX6avp0PjJ/y5V+ql124WICK18Wn+p9904sajKfx9k0a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wzboxgAAAN0AAAAPAAAAAAAAAAAAAAAAAJcCAABkcnMv&#10;ZG93bnJldi54bWxQSwUGAAAAAAQABAD1AAAAigMAAAAA&#10;" path="m0,3l16,,64,,48,2,,3xe" fillcolor="#3cc">
                      <v:path arrowok="t" o:connecttype="custom" o:connectlocs="0,3;16,0;64,0;48,2;0,3" o:connectangles="0,0,0,0,0"/>
                    </v:shape>
                    <v:line id="Line 13603" o:spid="_x0000_s2452" style="position:absolute;flip:y;visibility:visible;mso-wrap-style:square" from="2009,2760" to="2057,2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0VcQAAADdAAAADwAAAGRycy9kb3ducmV2LnhtbESPQWvCQBCF7wX/wzJCb3VjELHRVURa&#10;EW+1Fnocs2M2mJ0N2VXTf+8cCt5meG/e+2ax6n2jbtTFOrCB8SgDRVwGW3Nl4Pj9+TYDFROyxSYw&#10;GfijCKvl4GWBhQ13/qLbIVVKQjgWaMCl1BZax9KRxzgKLbFo59B5TLJ2lbYd3iXcNzrPsqn2WLM0&#10;OGxp46i8HK7ewEc+PXu3P2be/bjTb7PdvZc4MeZ12K/noBL16Wn+v95ZwZ/kgivfyAh6+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f7RVxAAAAN0AAAAPAAAAAAAAAAAA&#10;AAAAAKECAABkcnMvZG93bnJldi54bWxQSwUGAAAAAAQABAD5AAAAkgMAAAAA&#10;" strokeweight=".1pt">
                      <v:stroke joinstyle="miter"/>
                    </v:line>
                    <v:shape id="Freeform 13604" o:spid="_x0000_s2453" style="position:absolute;left:2025;top:2750;width:67;height:8;visibility:visible;mso-wrap-style:square;v-text-anchor:top" coordsize="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Vw4vwAA&#10;AN0AAAAPAAAAZHJzL2Rvd25yZXYueG1sRE/LqsIwEN1f8B/CCG4umihy0WoULQiuxNcHDM3YFptJ&#10;baLWvzeCcHdzOM+ZL1tbiQc1vnSsYThQIIgzZ0rONZxPm/4EhA/IBivHpOFFHpaLzs8cE+OefKDH&#10;MeQihrBPUEMRQp1I6bOCLPqBq4kjd3GNxRBhk0vT4DOG20qOlPqTFkuODQXWlBaUXY93q0Hu0x1a&#10;9ZtyeuP8cJmcT7hWWve67WoGIlAb/sVf99bE+ePRFD7fxBPk4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9XDi/AAAA3QAAAA8AAAAAAAAAAAAAAAAAlwIAAGRycy9kb3ducmV2&#10;LnhtbFBLBQYAAAAABAAEAPUAAACDAwAAAAA=&#10;" path="m0,8l20,1,67,,48,8,,8xe" fillcolor="#3cc">
                      <v:path arrowok="t" o:connecttype="custom" o:connectlocs="0,8;20,1;67,0;48,8;0,8" o:connectangles="0,0,0,0,0"/>
                    </v:shape>
                    <v:line id="Line 13605" o:spid="_x0000_s2454" style="position:absolute;visibility:visible;mso-wrap-style:square" from="2025,2758" to="2073,2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sTvscAAADdAAAADwAAAGRycy9kb3ducmV2LnhtbESPQUsDMRCF70L/QxihN5vVipS1aSnF&#10;YhdPrZVeh824WbqZLEnsrv565yB4m+G9ee+b5Xr0nbpSTG1gA/ezAhRxHWzLjYHT++5uASplZItd&#10;YDLwTQnWq8nNEksbBj7Q9ZgbJSGcSjTgcu5LrVPtyGOahZ5YtM8QPWZZY6NtxEHCfacfiuJJe2xZ&#10;Ghz2tHVUX45f3kD1c1hsio/9y/g6VOfL+fRWuV00Zno7bp5BZRrzv/nvem8F/3Eu/PKNj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KxO+xwAAAN0AAAAPAAAAAAAA&#10;AAAAAAAAAKECAABkcnMvZG93bnJldi54bWxQSwUGAAAAAAQABAD5AAAAlQMAAAAA&#10;" strokeweight=".1pt">
                      <v:stroke joinstyle="miter"/>
                    </v:line>
                    <v:shape id="Freeform 13606" o:spid="_x0000_s2455" style="position:absolute;left:2045;top:2740;width:63;height:11;visibility:visible;mso-wrap-style:square;v-text-anchor:top" coordsize="6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JZ/wwAA&#10;AN0AAAAPAAAAZHJzL2Rvd25yZXYueG1sRE9Na8JAEL0L/odlhN50ow1pm7qKWEq85FDbQo9DdpoN&#10;ZmdDdqvJv+8Kgrd5vM9ZbwfbijP1vnGsYLlIQBBXTjdcK/j6fJ8/g/ABWWPrmBSM5GG7mU7WmGt3&#10;4Q86H0MtYgj7HBWYELpcSl8ZsugXriOO3K/rLYYI+1rqHi8x3LZylSSZtNhwbDDY0d5QdTr+WQU2&#10;bUzx/dPqYjAv5VhIfCufMqUeZsPuFUSgIdzFN/dBx/np4xKu38QT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yJZ/wwAAAN0AAAAPAAAAAAAAAAAAAAAAAJcCAABkcnMvZG93&#10;bnJldi54bWxQSwUGAAAAAAQABAD1AAAAhwMAAAAA&#10;" path="m0,11l15,1,63,,47,10,,11xe" fillcolor="#3cc">
                      <v:path arrowok="t" o:connecttype="custom" o:connectlocs="0,11;15,1;63,0;47,10;0,11" o:connectangles="0,0,0,0,0"/>
                    </v:shape>
                    <v:line id="Line 13607" o:spid="_x0000_s2456" style="position:absolute;flip:y;visibility:visible;mso-wrap-style:square" from="2045,2750" to="2092,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4VYsEAAADdAAAADwAAAGRycy9kb3ducmV2LnhtbERPS4vCMBC+L/gfwgje1tQq4naNIqIi&#10;3tYH7HG2GZtiMylN1PrvjbDgbT6+50znra3EjRpfOlYw6CcgiHOnSy4UHA/rzwkIH5A1Vo5JwYM8&#10;zGedjylm2t35h277UIgYwj5DBSaEOpPS54Ys+r6riSN3do3FEGFTSN3gPYbbSqZJMpYWS44NBmta&#10;Gsov+6tVsErHZ2t2x8Sak/n7rTbbrxxHSvW67eIbRKA2vMX/7q2O80fDFF7fxBPk7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ThViwQAAAN0AAAAPAAAAAAAAAAAAAAAA&#10;AKECAABkcnMvZG93bnJldi54bWxQSwUGAAAAAAQABAD5AAAAjwMAAAAA&#10;" strokeweight=".1pt">
                      <v:stroke joinstyle="miter"/>
                    </v:line>
                    <v:shape id="Freeform 13608" o:spid="_x0000_s2457" style="position:absolute;left:2060;top:2727;width:65;height:14;visibility:visible;mso-wrap-style:square;v-text-anchor:top" coordsize="65,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75EjwgAA&#10;AN0AAAAPAAAAZHJzL2Rvd25yZXYueG1sRE9Li8IwEL4v+B/CCN7WVLuIVqMUUXZFLz7wPDRjW2wm&#10;tclq999vBMHbfHzPmS1aU4k7Na60rGDQj0AQZ1aXnCs4HdefYxDOI2usLJOCP3KwmHc+Zpho++A9&#10;3Q8+FyGEXYIKCu/rREqXFWTQ9W1NHLiLbQz6AJtc6gYfIdxUchhFI2mw5NBQYE3LgrLr4dcoSPX1&#10;e3s7p7uc4o2ctNFuPFo5pXrdNp2C8NT6t/jl/tFh/lccw/ObcIK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vkSPCAAAA3QAAAA8AAAAAAAAAAAAAAAAAlwIAAGRycy9kb3du&#10;cmV2LnhtbFBLBQYAAAAABAAEAPUAAACGAwAAAAA=&#10;" path="m0,14l18,,65,,48,13,,14xe" fillcolor="#3cc">
                      <v:path arrowok="t" o:connecttype="custom" o:connectlocs="0,14;18,0;65,0;48,13;0,14" o:connectangles="0,0,0,0,0"/>
                    </v:shape>
                    <v:line id="Line 13609" o:spid="_x0000_s2458" style="position:absolute;flip:y;visibility:visible;mso-wrap-style:square" from="2060,2740" to="2108,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sojcMAAADdAAAADwAAAGRycy9kb3ducmV2LnhtbERPTWvCQBC9C/6HZYTezKY2SI1ugkhb&#10;pDdtCh7H7JgNzc6G7FbTf98tCL3N433OphxtJ640+NaxgsckBUFcO91yo6D6eJ0/g/ABWWPnmBT8&#10;kIeymE42mGt34wNdj6ERMYR9jgpMCH0upa8NWfSJ64kjd3GDxRDh0Eg94C2G204u0nQpLbYcGwz2&#10;tDNUfx2/rYKXxfJizXuVWvNpzqfubb+qMVPqYTZu1yACjeFffHfvdZyfPWXw9008QR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rKI3DAAAA3QAAAA8AAAAAAAAAAAAA&#10;AAAAoQIAAGRycy9kb3ducmV2LnhtbFBLBQYAAAAABAAEAPkAAACRAwAAAAA=&#10;" strokeweight=".1pt">
                      <v:stroke joinstyle="miter"/>
                    </v:line>
                    <v:shape id="Freeform 13610" o:spid="_x0000_s2459" style="position:absolute;left:2078;top:2706;width:60;height:21;visibility:visible;mso-wrap-style:square;v-text-anchor:top" coordsize="60,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L1yxAAA&#10;AN0AAAAPAAAAZHJzL2Rvd25yZXYueG1sRE9Na8JAEL0L/odlhN50Y62lRFcpQrFYqGh66HHMjtlo&#10;djbNbmP677uC4G0e73Pmy85WoqXGl44VjEcJCOLc6ZILBV/Z2/AFhA/IGivHpOCPPCwX/d4cU+0u&#10;vKN2HwoRQ9inqMCEUKdS+tyQRT9yNXHkjq6xGCJsCqkbvMRwW8nHJHmWFkuODQZrWhnKz/tfq2C7&#10;7j5y+WNW+nPzbdvNKTuwzJR6GHSvMxCBunAX39zvOs5/mkzh+k08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i9csQAAADdAAAADwAAAAAAAAAAAAAAAACXAgAAZHJzL2Rv&#10;d25yZXYueG1sUEsFBgAAAAAEAAQA9QAAAIgDAAAAAA==&#10;" path="m0,21l13,,60,1,47,21,,21xe" fillcolor="#3cc">
                      <v:path arrowok="t" o:connecttype="custom" o:connectlocs="0,21;13,0;60,1;47,21;0,21" o:connectangles="0,0,0,0,0"/>
                    </v:shape>
                    <v:line id="Line 13611" o:spid="_x0000_s2460" style="position:absolute;visibility:visible;mso-wrap-style:square" from="2078,2727" to="2125,2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4uUcQAAADdAAAADwAAAGRycy9kb3ducmV2LnhtbERPS2sCMRC+C/0PYQq9abYPZNkaRUql&#10;Lp58FK/DZrpZ3EyWJHW3/fVGELzNx/ec2WKwrTiTD41jBc+TDARx5XTDtYLDfjXOQYSIrLF1TAr+&#10;KMBi/jCaYaFdz1s672ItUgiHAhWYGLtCylAZshgmriNO3I/zFmOCvpbaY5/CbStfsmwqLTacGgx2&#10;9GGoOu1+rYLyf5svs+/15/DVl8fT8bApzcor9fQ4LN9BRBriXXxzr3Wa//Y6hes36QQ5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ji5RxAAAAN0AAAAPAAAAAAAAAAAA&#10;AAAAAKECAABkcnMvZG93bnJldi54bWxQSwUGAAAAAAQABAD5AAAAkgMAAAAA&#10;" strokeweight=".1pt">
                      <v:stroke joinstyle="miter"/>
                    </v:line>
                    <v:shape id="Freeform 13612" o:spid="_x0000_s2461" style="position:absolute;left:2960;top:2887;width:41;height:7;visibility:visible;mso-wrap-style:square;v-text-anchor:top" coordsize="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Vb1xAAA&#10;AN0AAAAPAAAAZHJzL2Rvd25yZXYueG1sRE9Na8JAEL0L/Q/LFLzpxipaUlcRRfCgB2Mp9jbsTpNg&#10;djZktyb213cFwds83ufMl52txJUaXzpWMBomIIi1MyXnCj5P28E7CB+QDVaOScGNPCwXL705psa1&#10;fKRrFnIRQ9inqKAIoU6l9Logi37oauLI/bjGYoiwyaVpsI3htpJvSTKVFkuODQXWtC5IX7Jfq0An&#10;3wfS7Vd2Po+Ok2yz/7tQuVGq/9qtPkAE6sJT/HDvTJw/Gc/g/k08QS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FW9cQAAADdAAAADwAAAAAAAAAAAAAAAACXAgAAZHJzL2Rv&#10;d25yZXYueG1sUEsFBgAAAAAEAAQA9QAAAIgDAAAAAA==&#10;" path="m19,5l0,7,23,3,41,,19,5xe" fillcolor="#3cc">
                      <v:path arrowok="t" o:connecttype="custom" o:connectlocs="19,5;0,7;23,3;41,0;19,5" o:connectangles="0,0,0,0,0"/>
                    </v:shape>
                    <v:line id="Line 13613" o:spid="_x0000_s2462" style="position:absolute;flip:y;visibility:visible;mso-wrap-style:square" from="2979,2887" to="3001,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YiiMUAAADdAAAADwAAAGRycy9kb3ducmV2LnhtbESPS2sCQRCE7wH/w9BCbnHWB6Kro4jE&#10;ILnFB3hsd9qdxZ2eZWeim3+fPgRy66aqq75erjtfqwe1sQpsYDjIQBEXwVZcGjgdd28zUDEhW6wD&#10;k4EfirBe9V6WmNvw5C96HFKpJIRjjgZcSk2udSwceYyD0BCLdgutxyRrW2rb4lPCfa1HWTbVHiuW&#10;BocNbR0V98O3N/A+mt68+zxl3p3d9VJ/7OcFTox57XebBahEXfo3/13vreBPxoIr38gIe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YiiMUAAADdAAAADwAAAAAAAAAA&#10;AAAAAAChAgAAZHJzL2Rvd25yZXYueG1sUEsFBgAAAAAEAAQA+QAAAJMDAAAAAA==&#10;" strokeweight=".1pt">
                      <v:stroke joinstyle="miter"/>
                    </v:line>
                    <v:shape id="Freeform 13614" o:spid="_x0000_s2463" style="position:absolute;left:2940;top:2890;width:43;height:7;visibility:visible;mso-wrap-style:square;v-text-anchor:top" coordsize="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NkhwQAA&#10;AN0AAAAPAAAAZHJzL2Rvd25yZXYueG1sRE9Li8IwEL4L+x/CLHjTtCqLdpuKCFKPvsDr0Ixt2WZS&#10;m6h1f/1GEPY2H99z0mVvGnGnztWWFcTjCARxYXXNpYLTcTOag3AeWWNjmRQ8ycEy+xikmGj74D3d&#10;D74UIYRdggoq79tESldUZNCNbUscuIvtDPoAu1LqDh8h3DRyEkVf0mDNoaHCltYVFT+Hm1HQm9vx&#10;HE+u8jInH+9mvznKPFdq+NmvvkF46v2/+O3e6jB/Nl3A65twgs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ajZIcEAAADdAAAADwAAAAAAAAAAAAAAAACXAgAAZHJzL2Rvd25y&#10;ZXYueG1sUEsFBgAAAAAEAAQA9QAAAIUDAAAAAA==&#10;" path="m20,4l0,7,23,2,43,,20,4xe" fillcolor="#3cc">
                      <v:path arrowok="t" o:connecttype="custom" o:connectlocs="20,4;0,7;23,2;43,0;20,4" o:connectangles="0,0,0,0,0"/>
                    </v:shape>
                    <v:line id="Line 13615" o:spid="_x0000_s2464" style="position:absolute;flip:y;visibility:visible;mso-wrap-style:square" from="2960,2890" to="2983,2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Zd88QAAADdAAAADwAAAGRycy9kb3ducmV2LnhtbESPQWvCQBCF7wX/wzJCb3WjBGmjq4i0&#10;It5qFTyO2TEbzM6G7Krpv3cOhd5meG/e+2a+7H2j7tTFOrCB8SgDRVwGW3Nl4PDz9fYOKiZki01g&#10;MvBLEZaLwcscCxse/E33faqUhHAs0IBLqS20jqUjj3EUWmLRLqHzmGTtKm07fEi4b/Qky6baY83S&#10;4LCltaPyur95A5+T6cW73SHz7ujOp2az/SgxN+Z12K9moBL16d/8d721gp/nwi/fyAh68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1l3zxAAAAN0AAAAPAAAAAAAAAAAA&#10;AAAAAKECAABkcnMvZG93bnJldi54bWxQSwUGAAAAAAQABAD5AAAAkgMAAAAA&#10;" strokeweight=".1pt">
                      <v:stroke joinstyle="miter"/>
                    </v:line>
                    <v:shape id="Freeform 13616" o:spid="_x0000_s2465" style="position:absolute;left:2921;top:2892;width:42;height:5;visibility:visible;mso-wrap-style:square;v-text-anchor:top" coordsize="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xdrwwAA&#10;AN0AAAAPAAAAZHJzL2Rvd25yZXYueG1sRE9Na8JAEL0L/odlhN50YxXR1FVEEERRWi30OmSnSTA7&#10;m2a3SfTXu4LgbR7vc+bL1hSipsrllhUMBxEI4sTqnFMF3+dNfwrCeWSNhWVScCUHy0W3M8dY24a/&#10;qD75VIQQdjEqyLwvYyldkpFBN7AlceB+bWXQB1ilUlfYhHBTyPcomkiDOYeGDEtaZ5RcTv9GwW7W&#10;JLUb8edtlvMlPYz2x7+fvVJvvXb1AcJT61/ip3urw/zxeAiPb8IJ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uxdrwwAAAN0AAAAPAAAAAAAAAAAAAAAAAJcCAABkcnMvZG93&#10;bnJldi54bWxQSwUGAAAAAAQABAD1AAAAhwMAAAAA&#10;" path="m19,5l0,5,24,,42,,19,5xe" fillcolor="#3cc">
                      <v:path arrowok="t" o:connecttype="custom" o:connectlocs="19,5;0,5;24,0;42,0;19,5" o:connectangles="0,0,0,0,0"/>
                    </v:shape>
                    <v:line id="Line 13617" o:spid="_x0000_s2466" style="position:absolute;flip:y;visibility:visible;mso-wrap-style:square" from="2940,2892" to="2963,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hmH8EAAADdAAAADwAAAGRycy9kb3ducmV2LnhtbERPS4vCMBC+C/6HMII3TS1F1moUEVdk&#10;b77A49iMTbGZlCar3X+/WRD2Nh/fcxarztbiSa2vHCuYjBMQxIXTFZcKzqfP0QcIH5A11o5JwQ95&#10;WC37vQXm2r34QM9jKEUMYZ+jAhNCk0vpC0MW/dg1xJG7u9ZiiLAtpW7xFcNtLdMkmUqLFccGgw1t&#10;DBWP47dVsE2nd2u+zok1F3O71rv9rMBMqeGgW89BBOrCv/jt3us4P8tS+Psmni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SGYfwQAAAN0AAAAPAAAAAAAAAAAAAAAA&#10;AKECAABkcnMvZG93bnJldi54bWxQSwUGAAAAAAQABAD5AAAAjwMAAAAA&#10;" strokeweight=".1pt">
                      <v:stroke joinstyle="miter"/>
                    </v:line>
                    <v:shape id="Freeform 13618" o:spid="_x0000_s2467" style="position:absolute;left:2905;top:2892;width:40;height:5;visibility:visible;mso-wrap-style:square;v-text-anchor:top" coordsize="4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dWpwwAA&#10;AN0AAAAPAAAAZHJzL2Rvd25yZXYueG1sRE9Na8JAEL0L/odlCt50U01LG11FBEuv1Vx6G7JjNu3u&#10;bMiuSfTXdwuF3ubxPmezG50VPXWh8azgcZGBIK68brhWUJ6P8xcQISJrtJ5JwY0C7LbTyQYL7Qf+&#10;oP4Ua5FCOBSowMTYFlKGypDDsPAtceIuvnMYE+xqqTscUrizcpllz9Jhw6nBYEsHQ9X36eoUfJnc&#10;vt1vcfn6NNjP/krlUN1LpWYP434NItIY/8V/7ned5uf5Cn6/SS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0dWpwwAAAN0AAAAPAAAAAAAAAAAAAAAAAJcCAABkcnMvZG93&#10;bnJldi54bWxQSwUGAAAAAAQABAD1AAAAhwMAAAAA&#10;" path="m16,5l0,5,24,,40,,16,5xe" fillcolor="#3cc">
                      <v:path arrowok="t" o:connecttype="custom" o:connectlocs="16,5;0,5;24,0;40,0;16,5" o:connectangles="0,0,0,0,0"/>
                    </v:shape>
                    <v:line id="Line 13619" o:spid="_x0000_s2468" style="position:absolute;flip:y;visibility:visible;mso-wrap-style:square" from="2921,2892" to="2945,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1b8MMAAADdAAAADwAAAGRycy9kb3ducmV2LnhtbERPTWvCQBC9F/wPywi91U0lhDa6ShFb&#10;grfGFDyO2TEbzM6G7Dam/74rFHqbx/uc9XaynRhp8K1jBc+LBARx7XTLjYLq+P70AsIHZI2dY1Lw&#10;Qx62m9nDGnPtbvxJYxkaEUPY56jAhNDnUvrakEW/cD1x5C5usBgiHBqpB7zFcNvJZZJk0mLLscFg&#10;TztD9bX8tgr2y+xizaFKrPky51P3UbzWmCr1OJ/eViACTeFf/OcudJyfpincv4kn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tW/DDAAAA3QAAAA8AAAAAAAAAAAAA&#10;AAAAoQIAAGRycy9kb3ducmV2LnhtbFBLBQYAAAAABAAEAPkAAACRAwAAAAA=&#10;" strokeweight=".1pt">
                      <v:stroke joinstyle="miter"/>
                    </v:line>
                    <v:shape id="Freeform 13620" o:spid="_x0000_s2469" style="position:absolute;left:2890;top:2890;width:39;height:7;visibility:visible;mso-wrap-style:square;v-text-anchor:top" coordsize="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lMGwgAA&#10;AN0AAAAPAAAAZHJzL2Rvd25yZXYueG1sRE/bagIxEH0X/IcwQt80qVixW6OotFDBQqt+wLAZN4ub&#10;ybKJ7vbvjSD4Nodznfmyc5W4UhNKzxpeRwoEce5NyYWG4+FrOAMRIrLByjNp+KcAy0W/N8fM+Jb/&#10;6LqPhUghHDLUYGOsMylDbslhGPmaOHEn3ziMCTaFNA22KdxVcqzUVDosOTVYrGljKT/vL07Dp8rP&#10;qML2fTzdnbZWzX5/1rtW65dBt/oAEamLT/HD/W3S/MnkDe7fpB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qUwbCAAAA3QAAAA8AAAAAAAAAAAAAAAAAlwIAAGRycy9kb3du&#10;cmV2LnhtbFBLBQYAAAAABAAEAPUAAACGAwAAAAA=&#10;" path="m15,7l0,4,25,,39,2,15,7xe" fillcolor="#3cc">
                      <v:path arrowok="t" o:connecttype="custom" o:connectlocs="15,7;0,4;25,0;39,2;15,7" o:connectangles="0,0,0,0,0"/>
                    </v:shape>
                    <v:line id="Line 13621" o:spid="_x0000_s2470" style="position:absolute;flip:y;visibility:visible;mso-wrap-style:square" from="2905,2892" to="2929,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NgHMMAAADdAAAADwAAAGRycy9kb3ducmV2LnhtbERPTWvCQBC9F/oflin0VjeVEGzMKqXU&#10;ErxVLfQ4zU6ywexsyK4m/ntXKHibx/ucYj3ZTpxp8K1jBa+zBARx5XTLjYLDfvOyAOEDssbOMSm4&#10;kIf16vGhwFy7kb/pvAuNiCHsc1RgQuhzKX1lyKKfuZ44crUbLIYIh0bqAccYbjs5T5JMWmw5Nhjs&#10;6cNQddydrILPeVZbsz0k1vyYv9/uq3yrMFXq+Wl6X4IINIW7+N9d6jg/TTO4fRNPkK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zYBzDAAAA3QAAAA8AAAAAAAAAAAAA&#10;AAAAoQIAAGRycy9kb3ducmV2LnhtbFBLBQYAAAAABAAEAPkAAACRAwAAAAA=&#10;" strokeweight=".1pt">
                      <v:stroke joinstyle="miter"/>
                    </v:line>
                    <v:shape id="Freeform 13622" o:spid="_x0000_s2471" style="position:absolute;left:2874;top:2887;width:41;height:7;visibility:visible;mso-wrap-style:square;v-text-anchor:top" coordsize="4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yWIxAAA&#10;AN0AAAAPAAAAZHJzL2Rvd25yZXYueG1sRE9Na8JAEL0X/A/LCN7qRgmtpK6hKAUP9mAUsbdhd5qE&#10;ZGdDdmtif323UOhtHu9z1vloW3Gj3teOFSzmCQhi7UzNpYLz6e1xBcIHZIOtY1JwJw/5ZvKwxsy4&#10;gY90K0IpYgj7DBVUIXSZlF5XZNHPXUccuU/XWwwR9qU0PQ4x3LZymSRP0mLNsaHCjrYV6ab4sgp0&#10;8vFOergU1+vimBa7w3dD9U6p2XR8fQERaAz/4j/33sT5afoMv9/EE+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cliMQAAADdAAAADwAAAAAAAAAAAAAAAACXAgAAZHJzL2Rv&#10;d25yZXYueG1sUEsFBgAAAAAEAAQA9QAAAIgDAAAAAA==&#10;" path="m16,7l0,5,25,,41,3,16,7xe" fillcolor="#3cc">
                      <v:path arrowok="t" o:connecttype="custom" o:connectlocs="16,7;0,5;25,0;41,3;16,7" o:connectangles="0,0,0,0,0"/>
                    </v:shape>
                    <v:line id="Line 13623" o:spid="_x0000_s2472" style="position:absolute;flip:y;visibility:visible;mso-wrap-style:square" from="2890,2890" to="2915,2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BR9cQAAADdAAAADwAAAGRycy9kb3ducmV2LnhtbESPQWvCQBCF7wX/wzJCb3WjBGmjq4i0&#10;It5qFTyO2TEbzM6G7Krpv3cOhd5meG/e+2a+7H2j7tTFOrCB8SgDRVwGW3Nl4PDz9fYOKiZki01g&#10;MvBLEZaLwcscCxse/E33faqUhHAs0IBLqS20jqUjj3EUWmLRLqHzmGTtKm07fEi4b/Qky6baY83S&#10;4LCltaPyur95A5+T6cW73SHz7ujOp2az/SgxN+Z12K9moBL16d/8d721gp/ngivfyAh68Q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oFH1xAAAAN0AAAAPAAAAAAAAAAAA&#10;AAAAAKECAABkcnMvZG93bnJldi54bWxQSwUGAAAAAAQABAD5AAAAkgMAAAAA&#10;" strokeweight=".1pt">
                      <v:stroke joinstyle="miter"/>
                    </v:line>
                    <v:shape id="Freeform 13624" o:spid="_x0000_s2473" style="position:absolute;left:2859;top:2882;width:40;height:10;visibility:visible;mso-wrap-style:square;v-text-anchor:top" coordsize="4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72+xAAA&#10;AN0AAAAPAAAAZHJzL2Rvd25yZXYueG1sRE/dasIwFL4f7B3CGXin6bQM15nKVhCVgajbAxya06as&#10;OSlN1LqnXwRhd+fj+z2L5WBbcabeN44VPE8SEMSl0w3XCr6/VuM5CB+QNbaOScGVPCzzx4cFZtpd&#10;+EDnY6hFDGGfoQITQpdJ6UtDFv3EdcSRq1xvMUTY11L3eInhtpXTJHmRFhuODQY7KgyVP8eTVdCY&#10;4tdeXV2ku/V+WunZYfvJH0qNnob3NxCBhvAvvrs3Os5P01e4fRNP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e9vsQAAADdAAAADwAAAAAAAAAAAAAAAACXAgAAZHJzL2Rv&#10;d25yZXYueG1sUEsFBgAAAAAEAAQA9QAAAIgDAAAAAA==&#10;" path="m15,10l0,5,26,,40,5,15,10xe" fillcolor="#3cc">
                      <v:path arrowok="t" o:connecttype="custom" o:connectlocs="15,10;0,5;26,0;40,5;15,10" o:connectangles="0,0,0,0,0"/>
                    </v:shape>
                    <v:line id="Line 13625" o:spid="_x0000_s2474" style="position:absolute;flip:y;visibility:visible;mso-wrap-style:square" from="2874,2887" to="2899,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LLsUAAADdAAAADwAAAGRycy9kb3ducmV2LnhtbESPT2sCQQzF7wW/wxDBW51VrOjqKCK1&#10;SG/1D3iMO3FncSez7Ex1++2bQ6G3hPfy3i/Ldedr9aA2VoENjIYZKOIi2IpLA6fj7nUGKiZki3Vg&#10;MvBDEdar3ssScxue/EWPQyqVhHDM0YBLqcm1joUjj3EYGmLRbqH1mGRtS21bfEq4r/U4y6baY8XS&#10;4LChraPifvj2Bt7H05t3n6fMu7O7XuqP/bzAiTGDfrdZgErUpX/z3/XeCv7kTfjlGxlB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LLsUAAADdAAAADwAAAAAAAAAA&#10;AAAAAAChAgAAZHJzL2Rvd25yZXYueG1sUEsFBgAAAAAEAAQA+QAAAJMDAAAAAA==&#10;" strokeweight=".1pt">
                      <v:stroke joinstyle="miter"/>
                    </v:line>
                    <v:shape id="Freeform 13626" o:spid="_x0000_s2475" style="position:absolute;left:2848;top:2879;width:37;height:8;visibility:visible;mso-wrap-style:square;v-text-anchor:top" coordsize="3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DpwgAA&#10;AN0AAAAPAAAAZHJzL2Rvd25yZXYueG1sRE/bisIwEH0X9h/CLPimqcsqUo3iyq6ID94/YGjGtthM&#10;uk207d8bQfBtDuc603ljCnGnyuWWFQz6EQjixOqcUwXn019vDMJ5ZI2FZVLQkoP57KMzxVjbmg90&#10;P/pUhBB2MSrIvC9jKV2SkUHXtyVx4C62MugDrFKpK6xDuCnkVxSNpMGcQ0OGJS0zSq7Hm1Egb8v2&#10;f7fdX1fbzeG3rH/WbbqzSnU/m8UEhKfGv8Uv91qH+d/DATy/CS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6jcOnCAAAA3QAAAA8AAAAAAAAAAAAAAAAAlwIAAGRycy9kb3du&#10;cmV2LnhtbFBLBQYAAAAABAAEAPUAAACGAwAAAAA=&#10;" path="m11,8l0,4,26,,37,3,11,8xe" fillcolor="#3cc">
                      <v:path arrowok="t" o:connecttype="custom" o:connectlocs="11,8;0,4;26,0;37,3;11,8" o:connectangles="0,0,0,0,0"/>
                    </v:shape>
                    <v:line id="Line 13627" o:spid="_x0000_s2476" style="position:absolute;flip:y;visibility:visible;mso-wrap-style:square" from="2859,2882" to="2885,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HwwsMAAADdAAAADwAAAGRycy9kb3ducmV2LnhtbERPTWvCQBC9F/wPywi91U2DlRrdBJG2&#10;BG9aCx7H7JgNzc6G7Nak/74rCL3N433OuhhtK67U+8axgudZAoK4crrhWsHx8/3pFYQPyBpbx6Tg&#10;lzwU+eRhjZl2A+/pegi1iCHsM1RgQugyKX1lyKKfuY44chfXWwwR9rXUPQ4x3LYyTZKFtNhwbDDY&#10;0dZQ9X34sQre0sXFmt0xsebLnE/tR7mscK7U43TcrEAEGsO/+O4udZw/f0nh9k08Qe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R8MLDAAAA3QAAAA8AAAAAAAAAAAAA&#10;AAAAoQIAAGRycy9kb3ducmV2LnhtbFBLBQYAAAAABAAEAPkAAACRAwAAAAA=&#10;" strokeweight=".1pt">
                      <v:stroke joinstyle="miter"/>
                    </v:line>
                    <v:shape id="Freeform 13628" o:spid="_x0000_s2477" style="position:absolute;left:2835;top:2871;width:39;height:12;visibility:visible;mso-wrap-style:square;v-text-anchor:top" coordsize="3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MGKwgAA&#10;AN0AAAAPAAAAZHJzL2Rvd25yZXYueG1sRE9NS8NAEL0L/odlhN7sRqulxG6LCkULXhr1Ps2OSWhm&#10;Nuysbfz3XUHwNo/3Ocv1yL05UtQuiIObaQGGpA6+k8bBx/vmegFGE4rHPgg5+CGF9eryYomlDyfZ&#10;0bFKjckhoiU6aFMaSmu1bolRp2EgydxXiIwpw9hYH/GUw7m3t0Uxt4yd5IYWB3puqT5U3+xgPuyU&#10;ec+Hl8+n2OxnbwvdVurc5Gp8fACTaEz/4j/3q8/z7+5n8PtNPsGu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UwYrCAAAA3QAAAA8AAAAAAAAAAAAAAAAAlwIAAGRycy9kb3du&#10;cmV2LnhtbFBLBQYAAAAABAAEAPUAAACGAwAAAAA=&#10;" path="m13,12l0,4,27,,39,8,13,12xe" fillcolor="#3cc">
                      <v:path arrowok="t" o:connecttype="custom" o:connectlocs="13,12;0,4;27,0;39,8;13,12" o:connectangles="0,0,0,0,0"/>
                    </v:shape>
                    <v:line id="Line 13629" o:spid="_x0000_s2478" style="position:absolute;flip:y;visibility:visible;mso-wrap-style:square" from="2848,2879" to="2874,2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TNLcMAAADdAAAADwAAAGRycy9kb3ducmV2LnhtbERPTWvCQBC9C/6HZYTedNOQSptmFZFW&#10;xJvWQo/T7CQbmp0N2W2M/74rCL3N431OsR5tKwbqfeNYweMiAUFcOt1wreD88T5/BuEDssbWMSm4&#10;kof1ajopMNfuwkcaTqEWMYR9jgpMCF0upS8NWfQL1xFHrnK9xRBhX0vd4yWG21amSbKUFhuODQY7&#10;2hoqf06/VsFbuqysOZwTaz7N91e727+UmCn1MBs3ryACjeFffHfvdZyfPWVw+yae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0zS3DAAAA3QAAAA8AAAAAAAAAAAAA&#10;AAAAoQIAAGRycy9kb3ducmV2LnhtbFBLBQYAAAAABAAEAPkAAACRAwAAAAA=&#10;" strokeweight=".1pt">
                      <v:stroke joinstyle="miter"/>
                    </v:line>
                    <v:shape id="Freeform 13630" o:spid="_x0000_s2479" style="position:absolute;left:2823;top:2864;width:39;height:11;visibility:visible;mso-wrap-style:square;v-text-anchor:top" coordsize="3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PeFwgAA&#10;AN0AAAAPAAAAZHJzL2Rvd25yZXYueG1sRE9Ni8IwEL0v7H8Is+BtTVfsqtUoIggV9GD14HFoxrZu&#10;MylN1PrvjSDsbR7vc2aLztTiRq2rLCv46UcgiHOrKy4UHA/r7zEI55E11pZJwYMcLOafHzNMtL3z&#10;nm6ZL0QIYZeggtL7JpHS5SUZdH3bEAfubFuDPsC2kLrFewg3tRxE0a80WHFoKLGhVUn5X3Y1Ci7j&#10;ER7Oq7g6TdbpNt0RbZZ4Var31S2nIDx1/l/8dqc6zB/GMby+CS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494XCAAAA3QAAAA8AAAAAAAAAAAAAAAAAlwIAAGRycy9kb3du&#10;cmV2LnhtbFBLBQYAAAAABAAEAPUAAACGAwAAAAA=&#10;" path="m12,11l0,3,27,,39,7,12,11xe" fillcolor="#3cc">
                      <v:path arrowok="t" o:connecttype="custom" o:connectlocs="12,11;0,3;27,0;39,7;12,11" o:connectangles="0,0,0,0,0"/>
                    </v:shape>
                    <v:line id="Line 13631" o:spid="_x0000_s2480" style="position:absolute;flip:y;visibility:visible;mso-wrap-style:square" from="2835,2871" to="2862,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r2wcMAAADdAAAADwAAAGRycy9kb3ducmV2LnhtbERPTWvCQBC9F/wPywje6kaxwaZugkgt&#10;4q1WocdpdswGs7Mhu03Sf98VCr3N433OphhtI3rqfO1YwWKegCAuna65UnD+2D+uQfiArLFxTAp+&#10;yEORTx42mGk38Dv1p1CJGMI+QwUmhDaT0peGLPq5a4kjd3WdxRBhV0nd4RDDbSOXSZJKizXHBoMt&#10;7QyVt9O3VfC6TK/WHM+JNRfz9dm8HZ5LXCk1m47bFxCBxvAv/nMfdJy/ekrh/k08Qe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q9sHDAAAA3QAAAA8AAAAAAAAAAAAA&#10;AAAAoQIAAGRycy9kb3ducmV2LnhtbFBLBQYAAAAABAAEAPkAAACRAwAAAAA=&#10;" strokeweight=".1pt">
                      <v:stroke joinstyle="miter"/>
                    </v:line>
                    <v:shape id="Freeform 13632" o:spid="_x0000_s2481" style="position:absolute;left:2805;top:2848;width:45;height:19;visibility:visible;mso-wrap-style:square;v-text-anchor:top" coordsize="4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z2WwQAA&#10;AN0AAAAPAAAAZHJzL2Rvd25yZXYueG1sRE/LqsIwEN0L/kMYwZ2mii96jSKCWBAEH3i3QzO2pc2k&#10;NFF7//5GENzN4TxnuW5NJZ7UuMKygtEwAkGcWl1wpuB62Q0WIJxH1lhZJgV/5GC96naWGGv74hM9&#10;zz4TIYRdjApy7+tYSpfmZNANbU0cuLttDPoAm0zqBl8h3FRyHEUzabDg0JBjTduc0vL8MAqOh6Tc&#10;35PdManZuFu0/S1n171S/V67+QHhqfVf8ced6DB/Mp3D+5twgl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uc9lsEAAADdAAAADwAAAAAAAAAAAAAAAACXAgAAZHJzL2Rvd25y&#10;ZXYueG1sUEsFBgAAAAAEAAQA9QAAAIUDAAAAAA==&#10;" path="m18,19l0,3,26,,45,16,18,19xe" fillcolor="#3cc">
                      <v:path arrowok="t" o:connecttype="custom" o:connectlocs="18,19;0,3;26,0;45,16;18,19" o:connectangles="0,0,0,0,0"/>
                    </v:shape>
                    <v:line id="Line 13633" o:spid="_x0000_s2482" style="position:absolute;flip:y;visibility:visible;mso-wrap-style:square" from="2823,2864" to="2850,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nHKMUAAADdAAAADwAAAGRycy9kb3ducmV2LnhtbESPT2sCQQzF7wW/wxDBW51VrOjqKCK1&#10;SG/1D3iMO3FncSez7Ex1++2bQ6G3hPfy3i/Ldedr9aA2VoENjIYZKOIi2IpLA6fj7nUGKiZki3Vg&#10;MvBDEdar3ssScxue/EWPQyqVhHDM0YBLqcm1joUjj3EYGmLRbqH1mGRtS21bfEq4r/U4y6baY8XS&#10;4LChraPifvj2Bt7H05t3n6fMu7O7XuqP/bzAiTGDfrdZgErUpX/z3/XeCv7kTXDlGxlB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XnHKMUAAADdAAAADwAAAAAAAAAA&#10;AAAAAAChAgAAZHJzL2Rvd25yZXYueG1sUEsFBgAAAAAEAAQA+QAAAJMDAAAAAA==&#10;" strokeweight=".1pt">
                      <v:stroke joinstyle="miter"/>
                    </v:line>
                    <v:shape id="Freeform 13634" o:spid="_x0000_s2483" style="position:absolute;left:2788;top:2828;width:43;height:23;visibility:visible;mso-wrap-style:square;v-text-anchor:top" coordsize="4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jFdwQAA&#10;AN0AAAAPAAAAZHJzL2Rvd25yZXYueG1sRE9Li8IwEL4L/ocwwt40tewWtxpFCsKCXnyA16GZbYvN&#10;pCTR1n+/ERa8zcf3nNVmMK14kPONZQXzWQKCuLS64UrB5bybLkD4gKyxtUwKnuRhsx6PVphr2/OR&#10;HqdQiRjCPkcFdQhdLqUvazLoZ7YjjtyvdQZDhK6S2mEfw00r0yTJpMGGY0ONHRU1lbfT3ShITXbZ&#10;Z3PXP4vDbd9f07Ig6ZX6mAzbJYhAQ3iL/90/Os7//PqG1zfxB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04xXcEAAADdAAAADwAAAAAAAAAAAAAAAACXAgAAZHJzL2Rvd25y&#10;ZXYueG1sUEsFBgAAAAAEAAQA9QAAAIUDAAAAAA==&#10;" path="m17,23l0,3,28,,43,20,17,23xe" fillcolor="#3cc">
                      <v:path arrowok="t" o:connecttype="custom" o:connectlocs="17,23;0,3;28,0;43,20;17,23" o:connectangles="0,0,0,0,0"/>
                    </v:shape>
                    <v:line id="Line 13635" o:spid="_x0000_s2484" style="position:absolute;flip:y;visibility:visible;mso-wrap-style:square" from="2805,2848" to="2831,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MBk8QAAADdAAAADwAAAGRycy9kb3ducmV2LnhtbESPQWvCQBCF7wX/wzJCb3WjSGijq4i0&#10;It60Fnocs2M2mJ0N2VXTf+8chN5meG/e+2a+7H2jbtTFOrCB8SgDRVwGW3Nl4Pj99fYOKiZki01g&#10;MvBHEZaLwcscCxvuvKfbIVVKQjgWaMCl1BZax9KRxzgKLbFo59B5TLJ2lbYd3iXcN3qSZbn2WLM0&#10;OGxp7ai8HK7ewOckP3u3O2be/bjTb7PZfpQ4NeZ12K9moBL16d/8vN5awZ/mwi/fyAh6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YwGTxAAAAN0AAAAPAAAAAAAAAAAA&#10;AAAAAKECAABkcnMvZG93bnJldi54bWxQSwUGAAAAAAQABAD5AAAAkgMAAAAA&#10;" strokeweight=".1pt">
                      <v:stroke joinstyle="miter"/>
                    </v:line>
                    <v:shape id="Freeform 13636" o:spid="_x0000_s2485" style="position:absolute;left:2776;top:2807;width:40;height:24;visibility:visible;mso-wrap-style:square;v-text-anchor:top" coordsize="4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mDrxAAA&#10;AN0AAAAPAAAAZHJzL2Rvd25yZXYueG1sRE9Na8JAEL0L/odlhN50YykiqZsQCoIt9FAtRW9Ddpqk&#10;yc7G7NZs/31XELzN433OJg+mExcaXGNZwXKRgCAurW64UvB52M7XIJxH1thZJgV/5CDPppMNptqO&#10;/EGXva9EDGGXooLa+z6V0pU1GXQL2xNH7tsOBn2EQyX1gGMMN518TJKVNNhwbKixp5eaynb/axRU&#10;71/t6/HtpAsM7c9658dzKEalHmaheAbhKfi7+Obe6Tj/abWE6zfxBJ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Y5g68QAAADdAAAADwAAAAAAAAAAAAAAAACXAgAAZHJzL2Rv&#10;d25yZXYueG1sUEsFBgAAAAAEAAQA9QAAAIgDAAAAAA==&#10;" path="m12,24l0,2,28,,40,21,12,24xe" fillcolor="#3cc">
                      <v:path arrowok="t" o:connecttype="custom" o:connectlocs="12,24;0,2;28,0;40,21;12,24" o:connectangles="0,0,0,0,0"/>
                    </v:shape>
                    <v:line id="Line 13637" o:spid="_x0000_s2486" style="position:absolute;flip:y;visibility:visible;mso-wrap-style:square" from="2788,2828" to="2816,2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06f8EAAADdAAAADwAAAGRycy9kb3ducmV2LnhtbERPS4vCMBC+C/6HMII3TS1S1moUEVdk&#10;b77A49iMTbGZlCar3X+/WRD2Nh/fcxarztbiSa2vHCuYjBMQxIXTFZcKzqfP0QcIH5A11o5JwQ95&#10;WC37vQXm2r34QM9jKEUMYZ+jAhNCk0vpC0MW/dg1xJG7u9ZiiLAtpW7xFcNtLdMkyaTFimODwYY2&#10;horH8dsq2KbZ3Zqvc2LNxdyu9W4/K3Cq1HDQrecgAnXhX/x273WcP81S+Psmni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Tp/wQAAAN0AAAAPAAAAAAAAAAAAAAAA&#10;AKECAABkcnMvZG93bnJldi54bWxQSwUGAAAAAAQABAD5AAAAjwMAAAAA&#10;" strokeweight=".1pt">
                      <v:stroke joinstyle="miter"/>
                    </v:line>
                    <v:shape id="Freeform 13638" o:spid="_x0000_s2487" style="position:absolute;left:2766;top:2786;width:38;height:23;visibility:visible;mso-wrap-style:square;v-text-anchor:top" coordsize="3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hRTxQAA&#10;AN0AAAAPAAAAZHJzL2Rvd25yZXYueG1sRE9Na8JAEL0L/odlhF6kbkxakegqIiq9lBJb0OOQHZNg&#10;djZmtzH++26h0Ns83ucs172pRUetqywrmE4iEMS51RUXCr4+989zEM4ja6wtk4IHOVivhoMlptre&#10;OaPu6AsRQtilqKD0vkmldHlJBt3ENsSBu9jWoA+wLaRu8R7CTS3jKJpJgxWHhhIb2paUX4/fRkE0&#10;3mfx6TyN493hlry/Zpdunnwo9TTqNwsQnnr/L/5zv+kw/2WWwO834QS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aFFPFAAAA3QAAAA8AAAAAAAAAAAAAAAAAlwIAAGRycy9k&#10;b3ducmV2LnhtbFBLBQYAAAAABAAEAPUAAACJAwAAAAA=&#10;" path="m10,23l0,2,28,,38,21,10,23xe" fillcolor="#3cc">
                      <v:path arrowok="t" o:connecttype="custom" o:connectlocs="10,23;0,2;28,0;38,21;10,23" o:connectangles="0,0,0,0,0"/>
                    </v:shape>
                    <v:line id="Line 13639" o:spid="_x0000_s2488" style="position:absolute;flip:y;visibility:visible;mso-wrap-style:square" from="2776,2807" to="2804,2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gHkMMAAADdAAAADwAAAGRycy9kb3ducmV2LnhtbERPTWvCQBC9F/oflin0VjeVEGzMKqXU&#10;ErxVLfQ4zU6ywexsyK4m/ntXKHibx/ucYj3ZTpxp8K1jBa+zBARx5XTLjYLDfvOyAOEDssbOMSm4&#10;kIf16vGhwFy7kb/pvAuNiCHsc1RgQuhzKX1lyKKfuZ44crUbLIYIh0bqAccYbjs5T5JMWmw5Nhjs&#10;6cNQddydrILPeVZbsz0k1vyYv9/uq3yrMFXq+Wl6X4IINIW7+N9d6jg/zVK4fRNPkKsr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5YB5DDAAAA3QAAAA8AAAAAAAAAAAAA&#10;AAAAoQIAAGRycy9kb3ducmV2LnhtbFBLBQYAAAAABAAEAPkAAACRAwAAAAA=&#10;" strokeweight=".1pt">
                      <v:stroke joinstyle="miter"/>
                    </v:line>
                    <v:shape id="Freeform 13640" o:spid="_x0000_s2489" style="position:absolute;left:2761;top:2763;width:33;height:25;visibility:visible;mso-wrap-style:square;v-text-anchor:top" coordsize="3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5YZxAAA&#10;AN0AAAAPAAAAZHJzL2Rvd25yZXYueG1sRE9NawIxEL0L/ocwhd40W6tSt0YRi+ihVLSC12EzZkM3&#10;k2WTrqu/vikUepvH+5z5snOVaKkJ1rOCp2EGgrjw2rJRcPrcDF5AhIissfJMCm4UYLno9+aYa3/l&#10;A7XHaEQK4ZCjgjLGOpcyFCU5DENfEyfu4huHMcHGSN3gNYW7So6ybCodWk4NJda0Lqn4On47BZfJ&#10;Vs7s+n21t2/m3Or7M5uPs1KPD93qFUSkLv6L/9w7neaPpxP4/SadIB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eWGcQAAADdAAAADwAAAAAAAAAAAAAAAACXAgAAZHJzL2Rv&#10;d25yZXYueG1sUEsFBgAAAAAEAAQA9QAAAIgDAAAAAA==&#10;" path="m5,25l0,1,28,,33,23,5,25xe" fillcolor="#3cc">
                      <v:path arrowok="t" o:connecttype="custom" o:connectlocs="5,25;0,1;28,0;33,23;5,25" o:connectangles="0,0,0,0,0"/>
                    </v:shape>
                    <v:line id="Line 13641" o:spid="_x0000_s2490" style="position:absolute;flip:y;visibility:visible;mso-wrap-style:square" from="2766,2786" to="2794,2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Y8fMMAAADdAAAADwAAAGRycy9kb3ducmV2LnhtbERPTWvCQBC9C/6HZYTedFMJwaauUsSW&#10;4K2aQo/T7JgNzc6G7DZJ/31XKHibx/uc7X6yrRio941jBY+rBARx5XTDtYLy8rrcgPABWWPrmBT8&#10;kof9bj7bYq7dyO80nEMtYgj7HBWYELpcSl8ZsuhXriOO3NX1FkOEfS11j2MMt61cJ0kmLTYcGwx2&#10;dDBUfZ9/rILjOrtacyoTaz7M12f7VjxVmCr1sJhenkEEmsJd/O8udJyfZhncvoknyN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GPHzDAAAA3QAAAA8AAAAAAAAAAAAA&#10;AAAAoQIAAGRycy9kb3ducmV2LnhtbFBLBQYAAAAABAAEAPkAAACRAwAAAAA=&#10;" strokeweight=".1pt">
                      <v:stroke joinstyle="miter"/>
                    </v:line>
                    <v:shape id="Freeform 13642" o:spid="_x0000_s2491" style="position:absolute;left:2757;top:2740;width:32;height:24;visibility:visible;mso-wrap-style:square;v-text-anchor:top" coordsize="32,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MKMwgAA&#10;AN0AAAAPAAAAZHJzL2Rvd25yZXYueG1sRE/bagIxEH0v+A9hCn0pmrWI1dUoUmgRBLHqBwzJuFm6&#10;mYRNquvfG0HwbQ7nOvNl5xpxpjbWnhUMBwUIYu1NzZWC4+G7PwERE7LBxjMpuFKE5aL3MsfS+Av/&#10;0nmfKpFDOJaowKYUSimjtuQwDnwgztzJtw5Thm0lTYuXHO4a+VEUY+mw5txgMdCXJf23/3cKtnpq&#10;f8KmCqjr9D6Vo922u66UenvtVjMQibr0FD/ca5Pnj8afcP8mny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EwozCAAAA3QAAAA8AAAAAAAAAAAAAAAAAlwIAAGRycy9kb3du&#10;cmV2LnhtbFBLBQYAAAAABAAEAPUAAACGAwAAAAA=&#10;" path="m4,24l0,1,29,,32,23,4,24xe" fillcolor="#3cc">
                      <v:path arrowok="t" o:connecttype="custom" o:connectlocs="4,24;0,1;29,0;32,23;4,24" o:connectangles="0,0,0,0,0"/>
                    </v:shape>
                    <v:line id="Line 13643" o:spid="_x0000_s2492" style="position:absolute;flip:y;visibility:visible;mso-wrap-style:square" from="2761,2763" to="2789,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UNlcQAAADdAAAADwAAAGRycy9kb3ducmV2LnhtbESPQWvCQBCF7wX/wzJCb3WjSGijq4i0&#10;It60Fnocs2M2mJ0N2VXTf+8chN5meG/e+2a+7H2jbtTFOrCB8SgDRVwGW3Nl4Pj99fYOKiZki01g&#10;MvBHEZaLwcscCxvuvKfbIVVKQjgWaMCl1BZax9KRxzgKLbFo59B5TLJ2lbYd3iXcN3qSZbn2WLM0&#10;OGxp7ai8HK7ewOckP3u3O2be/bjTb7PZfpQ4NeZ12K9moBL16d/8vN5awZ/mgivfyAh6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FQ2VxAAAAN0AAAAPAAAAAAAAAAAA&#10;AAAAAKECAABkcnMvZG93bnJldi54bWxQSwUGAAAAAAQABAD5AAAAkgMAAAAA&#10;" strokeweight=".1pt">
                      <v:stroke joinstyle="miter"/>
                    </v:line>
                    <v:shape id="Freeform 13644" o:spid="_x0000_s2493" style="position:absolute;left:2757;top:2719;width:29;height:22;visibility:visible;mso-wrap-style:square;v-text-anchor:top" coordsize="2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qkbwgAA&#10;AN0AAAAPAAAAZHJzL2Rvd25yZXYueG1sRE/fa8IwEH4f7H8IN9jL0NQhRatRxmAi7mkq+Ho0Z9O1&#10;uZQk1vrfG2Gwt/v4ft5yPdhW9ORD7VjBZJyBIC6drrlScDx8jWYgQkTW2DomBTcKsF49Py2x0O7K&#10;P9TvYyVSCIcCFZgYu0LKUBqyGMauI07c2XmLMUFfSe3xmsJtK9+zLJcWa04NBjv6NFQ2+4tV0A+h&#10;0Zvv39Obzw028rybbLOdUq8vw8cCRKQh/ov/3Fud5k/zOTy+SSfI1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GqRvCAAAA3QAAAA8AAAAAAAAAAAAAAAAAlwIAAGRycy9kb3du&#10;cmV2LnhtbFBLBQYAAAAABAAEAPUAAACGAwAAAAA=&#10;" path="m0,22l0,,29,,29,21,,22xe" fillcolor="#3cc">
                      <v:path arrowok="t" o:connecttype="custom" o:connectlocs="0,22;0,0;29,0;29,21;0,22" o:connectangles="0,0,0,0,0"/>
                    </v:shape>
                    <v:line id="Line 13645" o:spid="_x0000_s2494" style="position:absolute;flip:y;visibility:visible;mso-wrap-style:square" from="2757,2740" to="2786,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qXTsYAAADdAAAADwAAAGRycy9kb3ducmV2LnhtbESPT2vCQBDF74LfYRmhN91URNvoRkTa&#10;Ir35p9DjmJ1kQ7OzIbvV9Nt3DoXeZnhv3vvNZjv4Vt2oj01gA4+zDBRxGWzDtYHL+XX6BComZItt&#10;YDLwQxG2xXi0wdyGOx/pdkq1khCOORpwKXW51rF05DHOQkcsWhV6j0nWvta2x7uE+1bPs2ypPTYs&#10;DQ472jsqv07f3sDLfFl5937JvPtw18/27fBc4sKYh8mwW4NKNKR/89/1wQr+YiX88o2MoI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S6l07GAAAA3QAAAA8AAAAAAAAA&#10;AAAAAAAAoQIAAGRycy9kb3ducmV2LnhtbFBLBQYAAAAABAAEAPkAAACUAwAAAAA=&#10;" strokeweight=".1pt">
                      <v:stroke joinstyle="miter"/>
                    </v:line>
                    <v:shape id="Freeform 13646" o:spid="_x0000_s2495" style="position:absolute;left:2757;top:2697;width:31;height:22;visibility:visible;mso-wrap-style:square;v-text-anchor:top" coordsize="3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fAwgAA&#10;AN0AAAAPAAAAZHJzL2Rvd25yZXYueG1sRE9Ni8IwEL0v+B/CCN7WVBFXukZZFEUQhKoFj7PN2JZt&#10;JqWJ2v57Iyx4m8f7nPmyNZW4U+NKywpGwwgEcWZ1ybmC82nzOQPhPLLGyjIp6MjBctH7mGOs7YMT&#10;uh99LkIIuxgVFN7XsZQuK8igG9qaOHBX2xj0ATa51A0+Qrip5DiKptJgyaGhwJpWBWV/x5tRsP69&#10;VNtuoylJ9GV9pX3aRYdUqUG//fkG4an1b/G/e6fD/MnXCF7fhB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tB8DCAAAA3QAAAA8AAAAAAAAAAAAAAAAAlwIAAGRycy9kb3du&#10;cmV2LnhtbFBLBQYAAAAABAAEAPUAAACGAwAAAAA=&#10;" path="m0,22l3,,31,2,29,22,,22xe" fillcolor="#3cc">
                      <v:path arrowok="t" o:connecttype="custom" o:connectlocs="0,22;3,0;31,2;29,22;0,22" o:connectangles="0,0,0,0,0"/>
                    </v:shape>
                    <v:line id="Line 13647" o:spid="_x0000_s2496" style="position:absolute;visibility:visible;mso-wrap-style:square" from="2757,2719" to="2786,2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RksQAAADdAAAADwAAAGRycy9kb3ducmV2LnhtbERPS2sCMRC+F/ofwhR6q1mlWNkaRUql&#10;Lp58FK/DZtwsbiZLkrqrv94IBW/z8T1nOu9tI87kQ+1YwXCQgSAuna65UrDfLd8mIEJE1tg4JgUX&#10;CjCfPT9NMdeu4w2dt7ESKYRDjgpMjG0uZSgNWQwD1xIn7ui8xZigr6T22KVw28hRlo2lxZpTg8GW&#10;vgyVp+2fVVBcN5NF9rv67n+64nA67NeFWXqlXl/6xSeISH18iP/dK53mv3+M4P5NOkHO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35GSxAAAAN0AAAAPAAAAAAAAAAAA&#10;AAAAAKECAABkcnMvZG93bnJldi54bWxQSwUGAAAAAAQABAD5AAAAkgMAAAAA&#10;" strokeweight=".1pt">
                      <v:stroke joinstyle="miter"/>
                    </v:line>
                    <v:shape id="Freeform 13648" o:spid="_x0000_s2497" style="position:absolute;left:2760;top:2680;width:32;height:19;visibility:visible;mso-wrap-style:square;v-text-anchor:top" coordsize="3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K9ixAAA&#10;AN0AAAAPAAAAZHJzL2Rvd25yZXYueG1sRE9La8JAEL4L/Q/LCL2UZqNVqzGrFEHopfiqUG9DdkxC&#10;s7Mhu2ry77tCwdt8fM9Jl62pxJUaV1pWMIhiEMSZ1SXnCr4P69cpCOeRNVaWSUFHDpaLp16KibY3&#10;3tF173MRQtglqKDwvk6kdFlBBl1ka+LAnW1j0AfY5FI3eAvhppLDOJ5IgyWHhgJrWhWU/e4vRgEN&#10;tz9HnB3rr5fBmsZdtznIk1Tqud9+zEF4av1D/O/+1GH+6P0N7t+EE+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CvYsQAAADdAAAADwAAAAAAAAAAAAAAAACXAgAAZHJzL2Rv&#10;d25yZXYueG1sUEsFBgAAAAAEAAQA9QAAAIgDAAAAAA==&#10;" path="m0,17l3,,32,1,28,19,,17xe" fillcolor="#3cc">
                      <v:path arrowok="t" o:connecttype="custom" o:connectlocs="0,17;3,0;32,1;28,19;0,17" o:connectangles="0,0,0,0,0"/>
                    </v:shape>
                    <v:line id="Line 13649" o:spid="_x0000_s2498" style="position:absolute;visibility:visible;mso-wrap-style:square" from="2760,2697" to="2788,26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qsfcQAAADdAAAADwAAAGRycy9kb3ducmV2LnhtbERPTWsCMRC9C/6HMEJvmq1IK6tRpFTq&#10;4kmreB02083iZrIk0d321zdCobd5vM9ZrnvbiDv5UDtW8DzJQBCXTtdcKTh9bsdzECEia2wck4Jv&#10;CrBeDQdLzLXr+ED3Y6xECuGQowITY5tLGUpDFsPEtcSJ+3LeYkzQV1J77FK4beQ0y16kxZpTg8GW&#10;3gyV1+PNKih+DvNNdt699x9dcbleTvvCbL1ST6N+swARqY//4j/3Tqf5s9cZPL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eqx9xAAAAN0AAAAPAAAAAAAAAAAA&#10;AAAAAKECAABkcnMvZG93bnJldi54bWxQSwUGAAAAAAQABAD5AAAAkgMAAAAA&#10;" strokeweight=".1pt">
                      <v:stroke joinstyle="miter"/>
                    </v:line>
                    <v:shape id="Freeform 13650" o:spid="_x0000_s2499" style="position:absolute;left:2763;top:2663;width:36;height:18;visibility:visible;mso-wrap-style:square;v-text-anchor:top" coordsize="3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ZjxAAA&#10;AN0AAAAPAAAAZHJzL2Rvd25yZXYueG1sRE9La8JAEL4L/Q/LCN5041uiq/igUKgXrR56m2bHJDU7&#10;G7KrRn+9KxR6m4/vObNFbQpxpcrllhV0OxEI4sTqnFMFh6/39gSE88gaC8uk4E4OFvO3xgxjbW+8&#10;o+vepyKEsItRQeZ9GUvpkowMuo4tiQN3spVBH2CVSl3hLYSbQvaiaCQN5hwaMixpnVFy3l+Mgl/b&#10;H/wU3374WJGtj5v79vM4TpRqNevlFISn2v+L/9wfOswfjIfw+iac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GY8QAAADdAAAADwAAAAAAAAAAAAAAAACXAgAAZHJzL2Rv&#10;d25yZXYueG1sUEsFBgAAAAAEAAQA9QAAAIgDAAAAAA==&#10;" path="m0,17l8,,36,2,29,18,,17xe" fillcolor="#3cc">
                      <v:path arrowok="t" o:connecttype="custom" o:connectlocs="0,17;8,0;36,2;29,18;0,17" o:connectangles="0,0,0,0,0"/>
                    </v:shape>
                    <v:line id="Line 13651" o:spid="_x0000_s2500" style="position:absolute;visibility:visible;mso-wrap-style:square" from="2763,2680" to="2792,2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XkcQAAADdAAAADwAAAGRycy9kb3ducmV2LnhtbERPTWsCMRC9F/ofwhR6q1lFrKxGkVLR&#10;pSet4nXYjJvFzWRJorv115tCobd5vM+ZL3vbiBv5UDtWMBxkIIhLp2uuFBy+129TECEia2wck4If&#10;CrBcPD/NMdeu4x3d9rESKYRDjgpMjG0uZSgNWQwD1xIn7uy8xZigr6T22KVw28hRlk2kxZpTg8GW&#10;PgyVl/3VKijuu+kqO24/+01XnC6nw1dh1l6p15d+NQMRqY//4j/3Vqf54/cJ/H6TTp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5JeRxAAAAN0AAAAPAAAAAAAAAAAA&#10;AAAAAKECAABkcnMvZG93bnJldi54bWxQSwUGAAAAAAQABAD5AAAAkgMAAAAA&#10;" strokeweight=".1pt">
                      <v:stroke joinstyle="miter"/>
                    </v:line>
                    <v:shape id="Freeform 13652" o:spid="_x0000_s2501" style="position:absolute;left:2771;top:2639;width:43;height:26;visibility:visible;mso-wrap-style:square;v-text-anchor:top" coordsize="4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90dxAAA&#10;AN0AAAAPAAAAZHJzL2Rvd25yZXYueG1sRE/NagIxEL4X+g5hCr1pVhG1W6OI2mLBg1ofYLqZJkuT&#10;ybJJde3TNwWht/n4fme26LwTZ2pjHVjBoF+AIK6CrtkoOL2/9KYgYkLW6AKTgitFWMzv72ZY6nDh&#10;A52PyYgcwrFEBTalppQyVpY8xn5oiDP3GVqPKcPWSN3iJYd7J4dFMZYea84NFhtaWaq+jt9ewebt&#10;abX7GZiwPr2msLUjZ/YfTqnHh275DCJRl/7FN/dW5/mjyQT+vskn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fdHcQAAADdAAAADwAAAAAAAAAAAAAAAACXAgAAZHJzL2Rv&#10;d25yZXYueG1sUEsFBgAAAAAEAAQA9QAAAIgDAAAAAA==&#10;" path="m0,24l15,,43,3,28,26,,24xe" fillcolor="#3cc">
                      <v:path arrowok="t" o:connecttype="custom" o:connectlocs="0,24;15,0;43,3;28,26;0,24" o:connectangles="0,0,0,0,0"/>
                    </v:shape>
                    <v:line id="Line 13653" o:spid="_x0000_s2502" style="position:absolute;visibility:visible;mso-wrap-style:square" from="2771,2663" to="2799,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emeMcAAADdAAAADwAAAGRycy9kb3ducmV2LnhtbESPQUsDMRCF70L/QxihN5tVipa1aSnF&#10;YhdPrZVeh824WbqZLEnsrv565yB4m+G9ee+b5Xr0nbpSTG1gA/ezAhRxHWzLjYHT++5uASplZItd&#10;YDLwTQnWq8nNEksbBj7Q9ZgbJSGcSjTgcu5LrVPtyGOahZ5YtM8QPWZZY6NtxEHCfacfiuJRe2xZ&#10;Ghz2tHVUX45f3kD1c1hsio/9y/g6VOfL+fRWuV00Zno7bp5BZRrzv/nvem8Ff/4kuPKNj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N6Z4xwAAAN0AAAAPAAAAAAAA&#10;AAAAAAAAAKECAABkcnMvZG93bnJldi54bWxQSwUGAAAAAAQABAD5AAAAlQMAAAAA&#10;" strokeweight=".1pt">
                      <v:stroke joinstyle="miter"/>
                    </v:line>
                    <v:shape id="Freeform 13654" o:spid="_x0000_s2503" style="position:absolute;left:2786;top:2619;width:43;height:23;visibility:visible;mso-wrap-style:square;v-text-anchor:top" coordsize="4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09wQAA&#10;AN0AAAAPAAAAZHJzL2Rvd25yZXYueG1sRE9Li8IwEL4L/ocwwt40tSzVrUaRgrCgFx/gdWhm22Iz&#10;KUm09d9vhIW9zcf3nPV2MK14kvONZQXzWQKCuLS64UrB9bKfLkH4gKyxtUwKXuRhuxmP1phr2/OJ&#10;nudQiRjCPkcFdQhdLqUvazLoZ7YjjtyPdQZDhK6S2mEfw00r0yTJpMGGY0ONHRU1lffzwyhITXY9&#10;ZHPXv4rj/dDf0rIg6ZX6mAy7FYhAQ/gX/7m/dZz/ufiC9zfxB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ttPcEAAADdAAAADwAAAAAAAAAAAAAAAACXAgAAZHJzL2Rvd25y&#10;ZXYueG1sUEsFBgAAAAAEAAQA9QAAAIUDAAAAAA==&#10;" path="m0,20l16,,43,3,28,23,,20xe" fillcolor="#3cc">
                      <v:path arrowok="t" o:connecttype="custom" o:connectlocs="0,20;16,0;43,3;28,23;0,20" o:connectangles="0,0,0,0,0"/>
                    </v:shape>
                    <v:line id="Line 13655" o:spid="_x0000_s2504" style="position:absolute;visibility:visible;mso-wrap-style:square" from="2786,2639" to="2814,2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TaWcYAAADdAAAADwAAAGRycy9kb3ducmV2LnhtbESPT0vDQBDF74LfYRnBm90oIiF2W0qx&#10;2OCpf6TXITvNhmZnw+7aRD+9cxC8zfDevPeb+XLyvbpSTF1gA4+zAhRxE2zHrYHjYfNQgkoZ2WIf&#10;mAx8U4Ll4vZmjpUNI+/ous+tkhBOFRpwOQ+V1qlx5DHNwkAs2jlEj1nW2GobcZRw3+unonjRHjuW&#10;BocDrR01l/2XN1D/7MpV8bl9m97H+nQ5HT9qt4nG3N9Nq1dQmab8b/673lrBfy6FX76REfTi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U2lnGAAAA3QAAAA8AAAAAAAAA&#10;AAAAAAAAoQIAAGRycy9kb3ducmV2LnhtbFBLBQYAAAAABAAEAPkAAACUAwAAAAA=&#10;" strokeweight=".1pt">
                      <v:stroke joinstyle="miter"/>
                    </v:line>
                    <v:shape id="Freeform 13656" o:spid="_x0000_s2505" style="position:absolute;left:2802;top:2602;width:41;height:20;visibility:visible;mso-wrap-style:square;v-text-anchor:top" coordsize="41,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9gvixAAA&#10;AN0AAAAPAAAAZHJzL2Rvd25yZXYueG1sRE9Li8IwEL4L+x/CLHjT1MWV0jWKiooXwcc+rrPNbFts&#10;JqGJ2v33RhC8zcf3nPG0NbW4UOMrywoG/QQEcW51xYWCz+Oql4LwAVljbZkU/JOH6eSlM8ZM2yvv&#10;6XIIhYgh7DNUUIbgMil9XpJB37eOOHJ/tjEYImwKqRu8xnBTy7ckGUmDFceGEh0tSspPh7NR8Lud&#10;u3q52J6+7PvP93C9m7m53CnVfW1nHyACteEpfrg3Os4fpgO4fxNPkJ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YL4sQAAADdAAAADwAAAAAAAAAAAAAAAACXAgAAZHJzL2Rv&#10;d25yZXYueG1sUEsFBgAAAAAEAAQA9QAAAIgDAAAAAA==&#10;" path="m0,17l15,,41,4,27,20,,17xe" fillcolor="#3cc">
                      <v:path arrowok="t" o:connecttype="custom" o:connectlocs="0,17;15,0;41,4;27,20;0,17" o:connectangles="0,0,0,0,0"/>
                    </v:shape>
                    <v:line id="Line 13657" o:spid="_x0000_s2506" style="position:absolute;visibility:visible;mso-wrap-style:square" from="2802,2619" to="2829,2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rhtcQAAADdAAAADwAAAGRycy9kb3ducmV2LnhtbERPS2sCMRC+F/wPYQq91WylyLI1iohS&#10;l558FK/DZtwsbiZLkrrb/vpGELzNx/ec2WKwrbiSD41jBW/jDARx5XTDtYLjYfOagwgRWWPrmBT8&#10;UoDFfPQ0w0K7nnd03cdapBAOBSowMXaFlKEyZDGMXUecuLPzFmOCvpbaY5/CbSsnWTaVFhtODQY7&#10;WhmqLvsfq6D82+XL7Hu7Hj778nQ5Hb9Ks/FKvTwPyw8QkYb4EN/dW53mv+cTuH2TTp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CuG1xAAAAN0AAAAPAAAAAAAAAAAA&#10;AAAAAKECAABkcnMvZG93bnJldi54bWxQSwUGAAAAAAQABAD5AAAAkgMAAAAA&#10;" strokeweight=".1pt">
                      <v:stroke joinstyle="miter"/>
                    </v:line>
                    <v:shape id="Freeform 13658" o:spid="_x0000_s2507" style="position:absolute;left:2817;top:2587;width:42;height:19;visibility:visible;mso-wrap-style:square;v-text-anchor:top" coordsize="4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qpmxQAA&#10;AN0AAAAPAAAAZHJzL2Rvd25yZXYueG1sRE9La8JAEL4L/Q/LFHrTTR+0MbqKtQq9SPGF1yE7ZtNk&#10;Z2N2q+m/dwsFb/PxPWc87WwtztT60rGCx0ECgjh3uuRCwW677KcgfEDWWDsmBb/kYTq5640x0+7C&#10;azpvQiFiCPsMFZgQmkxKnxuy6AeuIY7c0bUWQ4RtIXWLlxhua/mUJK/SYsmxwWBDc0N5tfmxCqp9&#10;uvwwYXVYVG/N+2z/pbvv01Cph/tuNgIRqAs38b/7U8f5L+kz/H0TT5CT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GqmbFAAAA3QAAAA8AAAAAAAAAAAAAAAAAlwIAAGRycy9k&#10;b3ducmV2LnhtbFBLBQYAAAAABAAEAPUAAACJAwAAAAA=&#10;" path="m0,15l16,,42,4,26,19,,15xe" fillcolor="#3cc">
                      <v:path arrowok="t" o:connecttype="custom" o:connectlocs="0,15;16,0;42,4;26,19;0,15" o:connectangles="0,0,0,0,0"/>
                    </v:shape>
                    <v:line id="Line 13659" o:spid="_x0000_s2508" style="position:absolute;visibility:visible;mso-wrap-style:square" from="2817,2602" to="2843,2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cWsMAAADdAAAADwAAAGRycy9kb3ducmV2LnhtbERPS2sCMRC+F/ofwgjeatYiZVmNIqWi&#10;S0++8DpsppvFzWRJUnf11zeFQm/z8T1nsRpsK27kQ+NYwXSSgSCunG64VnA6bl5yECEia2wdk4I7&#10;BVgtn58WWGjX855uh1iLFMKhQAUmxq6QMlSGLIaJ64gT9+W8xZigr6X22Kdw28rXLHuTFhtODQY7&#10;ejdUXQ/fVkH52Ofr7Lz7GLZ9ebleTp+l2XilxqNhPQcRaYj/4j/3Tqf5s3wGv9+kE+Ty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v3FrDAAAA3QAAAA8AAAAAAAAAAAAA&#10;AAAAoQIAAGRycy9kb3ducmV2LnhtbFBLBQYAAAAABAAEAPkAAACRAwAAAAA=&#10;" strokeweight=".1pt">
                      <v:stroke joinstyle="miter"/>
                    </v:line>
                    <v:shape id="Freeform 13660" o:spid="_x0000_s2509" style="position:absolute;left:2833;top:2578;width:41;height:13;visibility:visible;mso-wrap-style:square;v-text-anchor:top" coordsize="41,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84kxAAA&#10;AN0AAAAPAAAAZHJzL2Rvd25yZXYueG1sRE9La8JAEL4X/A/LFLyUulHaIKlraIOPerNR72N2TILZ&#10;2ZBdNf33bqHgbT6+58zS3jTiSp2rLSsYjyIQxIXVNZcK9rvl6xSE88gaG8uk4JccpPPB0wwTbW/8&#10;Q9fclyKEsEtQQeV9m0jpiooMupFtiQN3sp1BH2BXSt3hLYSbRk6iKJYGaw4NFbaUVVSc84tR4I9x&#10;dohOsc0Pm2O7+lrw5WW7Vmr43H9+gPDU+4f43/2tw/y36Tv8fRNOk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l/OJMQAAADdAAAADwAAAAAAAAAAAAAAAACXAgAAZHJzL2Rv&#10;d25yZXYueG1sUEsFBgAAAAAEAAQA9QAAAIgDAAAAAA==&#10;" path="m0,9l15,,41,4,26,13,,9xe" fillcolor="#3cc">
                      <v:path arrowok="t" o:connecttype="custom" o:connectlocs="0,9;15,0;41,4;26,13;0,9" o:connectangles="0,0,0,0,0"/>
                    </v:shape>
                    <v:line id="Line 13661" o:spid="_x0000_s2510" style="position:absolute;visibility:visible;mso-wrap-style:square" from="2833,2587" to="2859,2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HntsQAAADdAAAADwAAAGRycy9kb3ducmV2LnhtbERP32vCMBB+H+x/CDfwbaaTIaUziozJ&#10;LHtSO3w9mltTbC4libbur18Ggm/38f28xWq0nbiQD61jBS/TDARx7XTLjYLqsHnOQYSIrLFzTAqu&#10;FGC1fHxYYKHdwDu67GMjUgiHAhWYGPtCylAbshimridO3I/zFmOCvpHa45DCbSdnWTaXFltODQZ7&#10;ejdUn/Znq6D83eXr7Hv7MX4O5fF0rL5Ks/FKTZ7G9RuISGO8i2/urU7zX/M5/H+TTp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Mee2xAAAAN0AAAAPAAAAAAAAAAAA&#10;AAAAAKECAABkcnMvZG93bnJldi54bWxQSwUGAAAAAAQABAD5AAAAkgMAAAAA&#10;" strokeweight=".1pt">
                      <v:stroke joinstyle="miter"/>
                    </v:line>
                    <v:shape id="Freeform 13662" o:spid="_x0000_s2511" style="position:absolute;left:2848;top:2570;width:39;height:12;visibility:visible;mso-wrap-style:square;v-text-anchor:top" coordsize="3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vOwgAA&#10;AN0AAAAPAAAAZHJzL2Rvd25yZXYueG1sRE9LS8NAEL4L/odlBG9244Ma0m6LCqKCl0a9T7PTJDQz&#10;G3bWNv57VxB6m4/vOcv1xIM5UNQ+iIPrWQGGpAm+l9bB58fzVQlGE4rHIQg5+CGF9er8bImVD0fZ&#10;0KFOrckhohU66FIaK2u16YhRZ2EkydwuRMaUYWytj3jM4TzYm6KYW8ZeckOHIz111Ozrb3YwHzfK&#10;vOX9y9djbLe376W+1erc5cX0sACTaEon8b/71ef5d+U9/H2TT7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P687CAAAA3QAAAA8AAAAAAAAAAAAAAAAAlwIAAGRycy9kb3du&#10;cmV2LnhtbFBLBQYAAAAABAAEAPUAAACGAwAAAAA=&#10;" path="m0,8l14,,39,5,26,12,,8xe" fillcolor="#3cc">
                      <v:path arrowok="t" o:connecttype="custom" o:connectlocs="0,8;14,0;39,5;26,12;0,8" o:connectangles="0,0,0,0,0"/>
                    </v:shape>
                    <v:line id="Line 13663" o:spid="_x0000_s2512" style="position:absolute;visibility:visible;mso-wrap-style:square" from="2848,2578" to="2874,2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LWX8YAAADdAAAADwAAAGRycy9kb3ducmV2LnhtbESPT0vDQBDF74LfYRnBm90oIiF2W0qx&#10;2OCpf6TXITvNhmZnw+7aRD+9cxC8zfDevPeb+XLyvbpSTF1gA4+zAhRxE2zHrYHjYfNQgkoZ2WIf&#10;mAx8U4Ll4vZmjpUNI+/ous+tkhBOFRpwOQ+V1qlx5DHNwkAs2jlEj1nW2GobcZRw3+unonjRHjuW&#10;BocDrR01l/2XN1D/7MpV8bl9m97H+nQ5HT9qt4nG3N9Nq1dQmab8b/673lrBfy4FV76REfTi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Hi1l/GAAAA3QAAAA8AAAAAAAAA&#10;AAAAAAAAoQIAAGRycy9kb3ducmV2LnhtbFBLBQYAAAAABAAEAPkAAACUAwAAAAA=&#10;" strokeweight=".1pt">
                      <v:stroke joinstyle="miter"/>
                    </v:line>
                    <v:shape id="Freeform 13664" o:spid="_x0000_s2513" style="position:absolute;left:2862;top:2563;width:41;height:12;visibility:visible;mso-wrap-style:square;v-text-anchor:top" coordsize="4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WjswwAA&#10;AN0AAAAPAAAAZHJzL2Rvd25yZXYueG1sRE9LawIxEL4X+h/CFHrrZpUidjVKKfi4CFaL4m3YTDdL&#10;N5M1iev23zdCwdt8fM+ZznvbiI58qB0rGGQ5COLS6ZorBV/7xcsYRIjIGhvHpOCXAsxnjw9TLLS7&#10;8id1u1iJFMKhQAUmxraQMpSGLIbMtcSJ+3beYkzQV1J7vKZw28hhno+kxZpTg8GWPgyVP7uLVeBp&#10;szx1/pAvz8eF6waGt7xaKfX81L9PQETq4138717rNP91/Aa3b9IJcv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eWjswwAAAN0AAAAPAAAAAAAAAAAAAAAAAJcCAABkcnMvZG93&#10;bnJldi54bWxQSwUGAAAAAAQABAD1AAAAhwMAAAAA&#10;" path="m0,7l16,,41,5,25,12,,7xe" fillcolor="#3cc">
                      <v:path arrowok="t" o:connecttype="custom" o:connectlocs="0,7;16,0;41,5;25,12;0,7" o:connectangles="0,0,0,0,0"/>
                    </v:shape>
                    <v:line id="Line 13665" o:spid="_x0000_s2514" style="position:absolute;visibility:visible;mso-wrap-style:square" from="2862,2570" to="2887,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k1MhMcAAADdAAAADwAAAGRycy9kb3ducmV2LnhtbESPQUsDMRCF74L/IYzgzWaVInVtWkpp&#10;aRdPrZVeh824WbqZLEnsrv565yB4m+G9ee+b+XL0nbpSTG1gA4+TAhRxHWzLjYHT+/ZhBiplZItd&#10;YDLwTQmWi9ubOZY2DHyg6zE3SkI4lWjA5dyXWqfakcc0CT2xaJ8hesyyxkbbiIOE+04/FcWz9tiy&#10;NDjsae2ovhy/vIHq5zBbFR/7zbgbqvPlfHqr3DYac383rl5BZRrzv/nvem8Ff/oi/PKNjK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qTUyExwAAAN0AAAAPAAAAAAAA&#10;AAAAAAAAAKECAABkcnMvZG93bnJldi54bWxQSwUGAAAAAAQABAD5AAAAlQMAAAAA&#10;" strokeweight=".1pt">
                      <v:stroke joinstyle="miter"/>
                    </v:line>
                    <v:shape id="Freeform 13666" o:spid="_x0000_s2515" style="position:absolute;left:2878;top:2561;width:39;height:7;visibility:visible;mso-wrap-style:square;v-text-anchor:top" coordsize="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XlCwgAA&#10;AN0AAAAPAAAAZHJzL2Rvd25yZXYueG1sRE/bagIxEH0X+g9hCn3TRCnibo3SFgsVFLx9wLAZN4ub&#10;ybKJ7vr3plDwbQ7nOvNl72pxozZUnjWMRwoEceFNxaWG0/FnOAMRIrLB2jNpuFOA5eJlMMfc+I73&#10;dDvEUqQQDjlqsDE2uZShsOQwjHxDnLizbx3GBNtSmha7FO5qOVFqKh1WnBosNvRtqbgcrk7DShUX&#10;VGGdTaab89qq2W77tem0fnvtPz9AROrjU/zv/jVp/ns2hr9v0gl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xeULCAAAA3QAAAA8AAAAAAAAAAAAAAAAAlwIAAGRycy9kb3du&#10;cmV2LnhtbFBLBQYAAAAABAAEAPUAAACGAwAAAAA=&#10;" path="m0,2l15,,39,4,25,7,,2xe" fillcolor="#3cc">
                      <v:path arrowok="t" o:connecttype="custom" o:connectlocs="0,2;15,0;39,4;25,7;0,2" o:connectangles="0,0,0,0,0"/>
                    </v:shape>
                    <v:line id="Line 13667" o:spid="_x0000_s2516" style="position:absolute;visibility:visible;mso-wrap-style:square" from="2878,2563" to="2903,2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N3aMQAAADdAAAADwAAAGRycy9kb3ducmV2LnhtbERPTWsCMRC9C/0PYYTeNKuUYlejSFHq&#10;0pPW4nXYjJvFzWRJorvtr28Eobd5vM9ZrHrbiBv5UDtWMBlnIIhLp2uuFBy/tqMZiBCRNTaOScEP&#10;BVgtnwYLzLXreE+3Q6xECuGQowITY5tLGUpDFsPYtcSJOztvMSboK6k9dincNnKaZa/SYs2pwWBL&#10;74bKy+FqFRS/+9k6+95t+o+uOF1Ox8/CbL1Sz8N+PQcRqY//4od7p9P8l7cp3L9JJ8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03doxAAAAN0AAAAPAAAAAAAAAAAA&#10;AAAAAKECAABkcnMvZG93bnJldi54bWxQSwUGAAAAAAQABAD5AAAAkgMAAAAA&#10;" strokeweight=".1pt">
                      <v:stroke joinstyle="miter"/>
                    </v:line>
                    <v:shape id="Freeform 13668" o:spid="_x0000_s2517" style="position:absolute;left:2893;top:2558;width:39;height:7;visibility:visible;mso-wrap-style:square;v-text-anchor:top" coordsize="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0KuwgAA&#10;AN0AAAAPAAAAZHJzL2Rvd25yZXYueG1sRE/bagIxEH0v+A9hhL5poi2iq1FUFCpYaK0fMGzGzeJm&#10;smyiu/59UxD6NodzncWqc5W4UxNKzxpGQwWCOPem5ELD+Wc/mIIIEdlg5Zk0PCjAatl7WWBmfMvf&#10;dD/FQqQQDhlqsDHWmZQht+QwDH1NnLiLbxzGBJtCmgbbFO4qOVZqIh2WnBos1rS1lF9PN6dhp/Ir&#10;qnCYjSfHy8Gq6dfn5thq/drv1nMQkbr4L366P0ya/z57g79v0gl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vQq7CAAAA3QAAAA8AAAAAAAAAAAAAAAAAlwIAAGRycy9kb3du&#10;cmV2LnhtbFBLBQYAAAAABAAEAPUAAACGAwAAAAA=&#10;" path="m0,3l15,,39,5,24,7,,3xe" fillcolor="#3cc">
                      <v:path arrowok="t" o:connecttype="custom" o:connectlocs="0,3;15,0;39,5;24,7;0,3" o:connectangles="0,0,0,0,0"/>
                    </v:shape>
                    <v:line id="Line 13669" o:spid="_x0000_s2518" style="position:absolute;visibility:visible;mso-wrap-style:square" from="2893,2561" to="2917,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ZKh8QAAADdAAAADwAAAGRycy9kb3ducmV2LnhtbERPTWsCMRC9F/wPYQRvNWuRolujiFR0&#10;6UmreB02083iZrIk0V3765tCobd5vM9ZrHrbiDv5UDtWMBlnIIhLp2uuFJw+t88zECEia2wck4IH&#10;BVgtB08LzLXr+ED3Y6xECuGQowITY5tLGUpDFsPYtcSJ+3LeYkzQV1J77FK4beRLlr1KizWnBoMt&#10;bQyV1+PNKii+D7N1dt6/97uuuFwvp4/CbL1So2G/fgMRqY//4j/3Xqf50/kUfr9JJ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dkqHxAAAAN0AAAAPAAAAAAAAAAAA&#10;AAAAAKECAABkcnMvZG93bnJldi54bWxQSwUGAAAAAAQABAD5AAAAkgMAAAAA&#10;" strokeweight=".1pt">
                      <v:stroke joinstyle="miter"/>
                    </v:line>
                    <v:shape id="Freeform 13670" o:spid="_x0000_s2519" style="position:absolute;left:2908;top:2558;width:37;height:7;visibility:visible;mso-wrap-style:square;v-text-anchor:top" coordsize="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IpCxQAA&#10;AN0AAAAPAAAAZHJzL2Rvd25yZXYueG1sRE/basJAEH0v+A/LCL6EulF6sdFVVKgUqaCx6OuQHZNg&#10;djZktzH+fbdQ6NscznVmi85UoqXGlZYVjIYxCOLM6pJzBV/H98cJCOeRNVaWScGdHCzmvYcZJtre&#10;+EBt6nMRQtglqKDwvk6kdFlBBt3Q1sSBu9jGoA+wyaVu8BbCTSXHcfwiDZYcGgqsaV1Qdk2/jQKO&#10;0s9rdE7zXbuKXreTzWm9b8dKDfrdcgrCU+f/xX/uDx3mP709w+834QQ5/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AikLFAAAA3QAAAA8AAAAAAAAAAAAAAAAAlwIAAGRycy9k&#10;b3ducmV2LnhtbFBLBQYAAAAABAAEAPUAAACJAwAAAAA=&#10;" path="m0,0l13,3,37,7,24,5,,0xe" fillcolor="#3cc">
                      <v:path arrowok="t" o:connecttype="custom" o:connectlocs="0,0;13,3;37,7;24,5;0,0" o:connectangles="0,0,0,0,0"/>
                    </v:shape>
                    <v:line id="Line 13671" o:spid="_x0000_s2520" style="position:absolute;visibility:visible;mso-wrap-style:square" from="2908,2558" to="2932,2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hxa8QAAADdAAAADwAAAGRycy9kb3ducmV2LnhtbERPTWsCMRC9F/ofwgi91axSxK5GkaLU&#10;xZPW4nXYjJvFzWRJUnf115tCobd5vM+ZL3vbiCv5UDtWMBpmIIhLp2uuFBy/Nq9TECEia2wck4Ib&#10;BVgunp/mmGvX8Z6uh1iJFMIhRwUmxjaXMpSGLIaha4kTd3beYkzQV1J77FK4beQ4yybSYs2pwWBL&#10;H4bKy+HHKiju++kq+96u+8+uOF1Ox11hNl6pl0G/moGI1Md/8Z97q9P8t/cJ/H6TTp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6HFrxAAAAN0AAAAPAAAAAAAAAAAA&#10;AAAAAKECAABkcnMvZG93bnJldi54bWxQSwUGAAAAAAQABAD5AAAAkgMAAAAA&#10;" strokeweight=".1pt">
                      <v:stroke joinstyle="miter"/>
                    </v:line>
                    <v:shape id="Freeform 13672" o:spid="_x0000_s2521" style="position:absolute;left:2921;top:2561;width:39;height:7;visibility:visible;mso-wrap-style:square;v-text-anchor:top" coordsize="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FEStwgAA&#10;AN0AAAAPAAAAZHJzL2Rvd25yZXYueG1sRE/bagIxEH0v+A9hhL5pohQvq1FULFSw0Fo/YNiMm8XN&#10;ZNlEd/v3jSD0bQ7nOst15ypxpyaUnjWMhgoEce5NyYWG88/7YAYiRGSDlWfS8EsB1qveyxIz41v+&#10;pvspFiKFcMhQg42xzqQMuSWHYehr4sRdfOMwJtgU0jTYpnBXybFSE+mw5NRgsaadpfx6ujkNe5Vf&#10;UYXDfDw5Xg5Wzb4+t8dW69d+t1mAiNTFf/HT/WHS/Lf5FB7fpBP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URK3CAAAA3QAAAA8AAAAAAAAAAAAAAAAAlwIAAGRycy9kb3du&#10;cmV2LnhtbFBLBQYAAAAABAAEAPUAAACGAwAAAAA=&#10;" path="m0,0l15,2,39,7,24,4,,0xe" fillcolor="#3cc">
                      <v:path arrowok="t" o:connecttype="custom" o:connectlocs="0,0;15,2;39,7;24,4;0,0" o:connectangles="0,0,0,0,0"/>
                    </v:shape>
                    <v:line id="Line 13673" o:spid="_x0000_s2522" style="position:absolute;visibility:visible;mso-wrap-style:square" from="2921,2561" to="2945,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tAgscAAADdAAAADwAAAGRycy9kb3ducmV2LnhtbESPQUsDMRCF74L/IYzgzWaVInVtWkpp&#10;aRdPrZVeh824WbqZLEnsrv565yB4m+G9ee+b+XL0nbpSTG1gA4+TAhRxHWzLjYHT+/ZhBiplZItd&#10;YDLwTQmWi9ubOZY2DHyg6zE3SkI4lWjA5dyXWqfakcc0CT2xaJ8hesyyxkbbiIOE+04/FcWz9tiy&#10;NDjsae2ovhy/vIHq5zBbFR/7zbgbqvPlfHqr3DYac383rl5BZRrzv/nvem8Ff/oiuPKNjK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O0CCxwAAAN0AAAAPAAAAAAAA&#10;AAAAAAAAAKECAABkcnMvZG93bnJldi54bWxQSwUGAAAAAAQABAD5AAAAlQMAAAAA&#10;" strokeweight=".1pt">
                      <v:stroke joinstyle="miter"/>
                    </v:line>
                    <v:shape id="Freeform 13674" o:spid="_x0000_s2523" style="position:absolute;left:2936;top:2563;width:37;height:7;visibility:visible;mso-wrap-style:square;v-text-anchor:top" coordsize="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jYBHxQAA&#10;AN0AAAAPAAAAZHJzL2Rvd25yZXYueG1sRE9Na8JAEL0L/odlCr0E3VRK1egqVmgpoqBR9Dpkp0kw&#10;Oxuy25j++65Q8DaP9znzZWcq0VLjSssKXoYxCOLM6pJzBafjx2ACwnlkjZVlUvBLDpaLfm+OibY3&#10;PlCb+lyEEHYJKii8rxMpXVaQQTe0NXHgvm1j0AfY5FI3eAvhppKjOH6TBksODQXWtC4ou6Y/RgFH&#10;6fYaXdJ8175H483k87zetyOlnp+61QyEp84/xP/uLx3mv06ncP8mnC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NgEfFAAAA3QAAAA8AAAAAAAAAAAAAAAAAlwIAAGRycy9k&#10;b3ducmV2LnhtbFBLBQYAAAAABAAEAPUAAACJAwAAAAA=&#10;" path="m0,0l14,2,37,7,24,5,,0xe" fillcolor="#3cc">
                      <v:path arrowok="t" o:connecttype="custom" o:connectlocs="0,0;14,2;37,7;24,5;0,0" o:connectangles="0,0,0,0,0"/>
                    </v:shape>
                    <v:line id="Line 13675" o:spid="_x0000_s2524" style="position:absolute;visibility:visible;mso-wrap-style:square" from="2936,2563" to="2960,2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bWnsYAAADdAAAADwAAAGRycy9kb3ducmV2LnhtbESPT0sDMRDF74LfIYzgzSYKSlmbliIW&#10;u3jqH+l12IybpZvJksTu6qd3DoK3Gd6b936zWE2hVxdKuYts4X5mQBE30XXcWjgeNndzULkgO+wj&#10;k4VvyrBaXl8tsHJx5B1d9qVVEsK5Qgu+lKHSOjeeAuZZHIhF+4wpYJE1tdolHCU89PrBmCcdsGNp&#10;8DjQi6fmvP8KFuqf3XxtPrav09tYn86n43vtN8na25tp/Qyq0FT+zX/XWyf4j0b45RsZQS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m1p7GAAAA3QAAAA8AAAAAAAAA&#10;AAAAAAAAoQIAAGRycy9kb3ducmV2LnhtbFBLBQYAAAAABAAEAPkAAACUAwAAAAA=&#10;" strokeweight=".1pt">
                      <v:stroke joinstyle="miter"/>
                    </v:line>
                    <v:shape id="Freeform 13676" o:spid="_x0000_s2525" style="position:absolute;left:3216;top:3370;width:28;height:47;visibility:visible;mso-wrap-style:square;v-text-anchor:top" coordsize="28,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U2igxAAA&#10;AN0AAAAPAAAAZHJzL2Rvd25yZXYueG1sRE9Na8JAEL0X+h+WKXgpulGqSOoqQRCkB6ExeB6z000w&#10;Oxuya4z99d2C4G0e73NWm8E2oqfO144VTCcJCOLS6ZqNguK4Gy9B+ICssXFMCu7kYbN+fVlhqt2N&#10;v6nPgxExhH2KCqoQ2lRKX1Zk0U9cSxy5H9dZDBF2RuoObzHcNnKWJAtpsebYUGFL24rKS361Cg5n&#10;k/e/WTF/t6ev+p4dLv2HKZQavQ3ZJ4hAQ3iKH+69jvPnyRT+v4kny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ooMQAAADdAAAADwAAAAAAAAAAAAAAAACXAgAAZHJzL2Rv&#10;d25yZXYueG1sUEsFBgAAAAAEAAQA9QAAAIgDAAAAAA==&#10;" path="m0,47l13,18,28,,16,29,,47xe" fillcolor="#3cc">
                      <v:path arrowok="t" o:connecttype="custom" o:connectlocs="0,47;13,18;28,0;16,29;0,47" o:connectangles="0,0,0,0,0"/>
                    </v:shape>
                    <v:line id="Line 13677" o:spid="_x0000_s2526" style="position:absolute;flip:y;visibility:visible;mso-wrap-style:square" from="3216,3399" to="3232,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QQsIAAADdAAAADwAAAGRycy9kb3ducmV2LnhtbERP32vCMBB+H/g/hBN8m4nFiauNImMT&#10;2dvUwR5vzbUpNpfSZFr/+2Uw8O0+vp9XbAbXigv1ofGsYTZVIIhLbxquNZyOb49LECEiG2w9k4Yb&#10;BdisRw8F5sZf+YMuh1iLFMIhRw02xi6XMpSWHIap74gTV/neYUywr6Xp8ZrCXSszpRbSYcOpwWJH&#10;L5bK8+HHaXjNFpWz7yfl7Kf9/mp3++cS51pPxsN2BSLSEO/if/fepPlPKoO/b9IJ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QQsIAAADdAAAADwAAAAAAAAAAAAAA&#10;AAChAgAAZHJzL2Rvd25yZXYueG1sUEsFBgAAAAAEAAQA+QAAAJADAAAAAA==&#10;" strokeweight=".1pt">
                      <v:stroke joinstyle="miter"/>
                    </v:line>
                    <v:shape id="Freeform 13678" o:spid="_x0000_s2527" style="position:absolute;left:3229;top:3339;width:24;height:49;visibility:visible;mso-wrap-style:square;v-text-anchor:top" coordsize="24,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qdaxAAA&#10;AN0AAAAPAAAAZHJzL2Rvd25yZXYueG1sRE9Na8JAEL0X+h+WEbw1GxMqEl1FxBYp9GD00ts0OyZp&#10;s7NpdhPTf98tCN7m8T5ntRlNIwbqXG1ZwSyKQRAXVtdcKjifXp4WIJxH1thYJgW/5GCzfnxYYabt&#10;lY805L4UIYRdhgoq79tMSldUZNBFtiUO3MV2Bn2AXSl1h9cQbhqZxPFcGqw5NFTY0q6i4jvvjYLX&#10;z693u8fkw2/TXc8u/5HH/ZtS08m4XYLwNPq7+OY+6DD/OU7h/5tw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KnWsQAAADdAAAADwAAAAAAAAAAAAAAAACXAgAAZHJzL2Rv&#10;d25yZXYueG1sUEsFBgAAAAAEAAQA9QAAAIgDAAAAAA==&#10;" path="m0,49l8,17,24,,15,31,,49xe" fillcolor="#3cc">
                      <v:path arrowok="t" o:connecttype="custom" o:connectlocs="0,49;8,17;24,0;15,31;0,49" o:connectangles="0,0,0,0,0"/>
                    </v:shape>
                    <v:line id="Line 13679" o:spid="_x0000_s2528" style="position:absolute;flip:y;visibility:visible;mso-wrap-style:square" from="3229,3370" to="3244,3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btrcIAAADdAAAADwAAAGRycy9kb3ducmV2LnhtbERPS2sCMRC+C/0PYQq9aVKxoqtZKcWK&#10;9FYf4HHczG6WbibLJur675tCwdt8fM9ZrnrXiCt1ofas4XWkQBAX3tRcaTjsP4czECEiG2w8k4Y7&#10;BVjlT4MlZsbf+Juuu1iJFMIhQw02xjaTMhSWHIaRb4kTV/rOYUywq6Tp8JbCXSPHSk2lw5pTg8WW&#10;PiwVP7uL07AeT0tnvw7K2aM9n5rNdl7gROuX5/59ASJSHx/if/fWpPlvagJ/36QTZP4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WbtrcIAAADdAAAADwAAAAAAAAAAAAAA&#10;AAChAgAAZHJzL2Rvd25yZXYueG1sUEsFBgAAAAAEAAQA+QAAAJADAAAAAA==&#10;" strokeweight=".1pt">
                      <v:stroke joinstyle="miter"/>
                    </v:line>
                    <v:shape id="Freeform 13680" o:spid="_x0000_s2529" style="position:absolute;left:3237;top:3308;width:25;height:48;visibility:visible;mso-wrap-style:square;v-text-anchor:top" coordsize="2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C2HwgAA&#10;AN0AAAAPAAAAZHJzL2Rvd25yZXYueG1sRE9Na8JAEL0X+h+WKXirGwvWkrpKWxDMoQdjodchOybR&#10;7GzYHTX+e1cQvM3jfc58ObhOnSjE1rOByTgDRVx523Jt4G+7ev0AFQXZYueZDFwownLx/DTH3Poz&#10;b+hUSq1SCMccDTQifa51rBpyGMe+J07czgeHkmCotQ14TuGu029Z9q4dtpwaGuzpp6HqUB6dgX8p&#10;wuF3Ji0Ofl+sismm1MdvY0Yvw9cnKKFBHuK7e23T/Gk2hds36QS9u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wLYfCAAAA3QAAAA8AAAAAAAAAAAAAAAAAlwIAAGRycy9kb3du&#10;cmV2LnhtbFBLBQYAAAAABAAEAPUAAACGAwAAAAA=&#10;" path="m0,48l10,16,25,,16,31,,48xe" fillcolor="#3cc">
                      <v:path arrowok="t" o:connecttype="custom" o:connectlocs="0,48;10,16;25,0;16,31;0,48" o:connectangles="0,0,0,0,0"/>
                    </v:shape>
                    <v:line id="Line 13681" o:spid="_x0000_s2530" style="position:absolute;flip:y;visibility:visible;mso-wrap-style:square" from="3237,3339" to="3253,3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jWQcEAAADdAAAADwAAAGRycy9kb3ducmV2LnhtbERPTWsCMRC9F/wPYYTeaqLUpV2NImJF&#10;vGkt9DjdjJvFzWTZpLr+eyMI3ubxPmc671wtztSGyrOG4UCBIC68qbjUcPj+evsAESKywdozabhS&#10;gPms9zLF3PgL7+i8j6VIIRxy1GBjbHIpQ2HJYRj4hjhxR986jAm2pTQtXlK4q+VIqUw6rDg1WGxo&#10;aak47f+dhtUoOzq7PShnf+zfb73efBb4rvVrv1tMQETq4lP8cG9Mmj9WGdy/SSfI2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6+NZBwQAAAN0AAAAPAAAAAAAAAAAAAAAA&#10;AKECAABkcnMvZG93bnJldi54bWxQSwUGAAAAAAQABAD5AAAAjwMAAAAA&#10;" strokeweight=".1pt">
                      <v:stroke joinstyle="miter"/>
                    </v:line>
                    <v:shape id="Freeform 13682" o:spid="_x0000_s2531" style="position:absolute;left:3247;top:3275;width:20;height:49;visibility:visible;mso-wrap-style:square;v-text-anchor:top" coordsize="2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IylxAAA&#10;AN0AAAAPAAAAZHJzL2Rvd25yZXYueG1sRE9Na8JAEL0X+h+WKfRWNwbaSOoqEhKpt6q9eJtmxyQ0&#10;Oxuya5L667sFwds83ucs15NpxUC9aywrmM8iEMSl1Q1XCr6OxcsChPPIGlvLpOCXHKxXjw9LTLUd&#10;eU/DwVcihLBLUUHtfZdK6cqaDLqZ7YgDd7a9QR9gX0nd4xjCTSvjKHqTBhsODTV2lNVU/hwuRkFG&#10;cX4qZILX7812mJ92Z/eZD0o9P02bdxCeJn8X39wfOsx/jRL4/yac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yMpcQAAADdAAAADwAAAAAAAAAAAAAAAACXAgAAZHJzL2Rv&#10;d25yZXYueG1sUEsFBgAAAAAEAAQA9QAAAIgDAAAAAA==&#10;" path="m0,49l5,15,20,,15,33,,49xe" fillcolor="#3cc">
                      <v:path arrowok="t" o:connecttype="custom" o:connectlocs="0,49;5,15;20,0;15,33;0,49" o:connectangles="0,0,0,0,0"/>
                    </v:shape>
                    <v:line id="Line 13683" o:spid="_x0000_s2532" style="position:absolute;flip:y;visibility:visible;mso-wrap-style:square" from="3247,3308" to="3262,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vnqMUAAADdAAAADwAAAGRycy9kb3ducmV2LnhtbESPQWsCMRCF7wX/QxjBW00UK3VrFBFb&#10;xFutQo/TzbhZupksm1S3/75zEHqb4b1575vlug+NulKX6sgWJmMDiriMrubKwunj9fEZVMrIDpvI&#10;ZOGXEqxXg4clFi7e+J2ux1wpCeFUoAWfc1tonUpPAdM4tsSiXWIXMMvaVdp1eJPw0OipMXMdsGZp&#10;8NjS1lP5ffwJFnbT+SX4w8kEf/Zfn83bflHizNrRsN+8gMrU53/z/XrvBP/JCK58IyPo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CvnqMUAAADdAAAADwAAAAAAAAAA&#10;AAAAAAChAgAAZHJzL2Rvd25yZXYueG1sUEsFBgAAAAAEAAQA+QAAAJMDAAAAAA==&#10;" strokeweight=".1pt">
                      <v:stroke joinstyle="miter"/>
                    </v:line>
                    <v:shape id="Freeform 13684" o:spid="_x0000_s2533" style="position:absolute;left:3252;top:3241;width:20;height:49;visibility:visible;mso-wrap-style:square;v-text-anchor:top" coordsize="20,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T71MwwAA&#10;AN0AAAAPAAAAZHJzL2Rvd25yZXYueG1sRE9Li8IwEL4L/ocwgjdNFXxsNYqILu5N6168jc3YFptJ&#10;aWLt7q/fLAje5uN7znLdmlI0VLvCsoLRMAJBnFpdcKbg+7wfzEE4j6yxtEwKfsjBetXtLDHW9skn&#10;ahKfiRDCLkYFufdVLKVLczLohrYiDtzN1gZ9gHUmdY3PEG5KOY6iqTRYcGjIsaJtTuk9eRgFWxrv&#10;Lns5w9/r5rMZXb5u7rhrlOr32s0ChKfWv8Uv90GH+ZPoA/6/CSf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T71MwwAAAN0AAAAPAAAAAAAAAAAAAAAAAJcCAABkcnMvZG93&#10;bnJldi54bWxQSwUGAAAAAAQABAD1AAAAhwMAAAAA&#10;" path="m0,49l5,15,20,,15,34,,49xe" fillcolor="#3cc">
                      <v:path arrowok="t" o:connecttype="custom" o:connectlocs="0,49;5,15;20,0;15,34;0,49" o:connectangles="0,0,0,0,0"/>
                    </v:shape>
                    <v:line id="Line 13685" o:spid="_x0000_s2534" style="position:absolute;flip:y;visibility:visible;mso-wrap-style:square" from="3252,3275" to="3267,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4R9c8UAAADdAAAADwAAAGRycy9kb3ducmV2LnhtbESPT2sCQQzF7wW/wxChtzqrtKKro0ip&#10;RbzVP+Ax7sSdxZ3MsjPq9ts3B6G3hPfy3i/zZedrdac2VoENDAcZKOIi2IpLA4f9+m0CKiZki3Vg&#10;MvBLEZaL3ssccxse/EP3XSqVhHDM0YBLqcm1joUjj3EQGmLRLqH1mGRtS21bfEi4r/Uoy8baY8XS&#10;4LChT0fFdXfzBr5G44t320Pm3dGdT/X3ZlrguzGv/W41A5WoS//m5/XGCv7HUPjlGxlB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4R9c8UAAADdAAAADwAAAAAAAAAA&#10;AAAAAAChAgAAZHJzL2Rvd25yZXYueG1sUEsFBgAAAAAEAAQA+QAAAJMDAAAAAA==&#10;" strokeweight=".1pt">
                      <v:stroke joinstyle="miter"/>
                    </v:line>
                    <v:shape id="Freeform 13686" o:spid="_x0000_s2535" style="position:absolute;left:3257;top:3207;width:19;height:49;visibility:visible;mso-wrap-style:square;v-text-anchor:top" coordsize="19,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2d5OwwAA&#10;AN0AAAAPAAAAZHJzL2Rvd25yZXYueG1sRE9Na8JAEL0X/A/LFHqrmwixEt2EIipRiqit9yE7TUKz&#10;syG71fjvXaHQ2zze5yzywbTiQr1rLCuIxxEI4tLqhisFX5/r1xkI55E1tpZJwY0c5NnoaYGptlc+&#10;0uXkKxFC2KWooPa+S6V0ZU0G3dh2xIH7tr1BH2BfSd3jNYSbVk6iaCoNNhwaauxoWVP5c/o1Cla7&#10;ZLotlm/2vJfrItluPpLDUCr18jy8z0F4Gvy/+M9d6DA/iWN4fBNO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2d5OwwAAAN0AAAAPAAAAAAAAAAAAAAAAAJcCAABkcnMvZG93&#10;bnJldi54bWxQSwUGAAAAAAQABAD1AAAAhwMAAAAA&#10;" path="m0,49l5,13,19,,15,34,,49xe" fillcolor="#3cc">
                      <v:path arrowok="t" o:connecttype="custom" o:connectlocs="0,49;5,13;19,0;15,34;0,49" o:connectangles="0,0,0,0,0"/>
                    </v:shape>
                    <v:line id="Line 13687" o:spid="_x0000_s2536" style="position:absolute;flip:y;visibility:visible;mso-wrap-style:square" from="3257,3241" to="3272,3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pGn8MAAADdAAAADwAAAGRycy9kb3ducmV2LnhtbERPS2vCQBC+F/wPywi91Y2hSpu6CSK2&#10;hN58FHqcZsdsMDsbsluT/nu3IHibj+85q2K0rbhQ7xvHCuazBARx5XTDtYLj4f3pBYQPyBpbx6Tg&#10;jzwU+eRhhZl2A+/osg+1iCHsM1RgQugyKX1lyKKfuY44cifXWwwR9rXUPQ4x3LYyTZKltNhwbDDY&#10;0cZQdd7/WgXbdHmy5vOYWPNlfr7bj/K1wmelHqfj+g1EoDHcxTd3qeP8xTyF/2/iCTK/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AaRp/DAAAA3QAAAA8AAAAAAAAAAAAA&#10;AAAAoQIAAGRycy9kb3ducmV2LnhtbFBLBQYAAAAABAAEAPkAAACRAwAAAAA=&#10;" strokeweight=".1pt">
                      <v:stroke joinstyle="miter"/>
                    </v:line>
                    <v:shape id="Freeform 13688" o:spid="_x0000_s2537" style="position:absolute;left:3262;top:3174;width:14;height:46;visibility:visible;mso-wrap-style:square;v-text-anchor:top" coordsize="1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dBywwAA&#10;AN0AAAAPAAAAZHJzL2Rvd25yZXYueG1sRE9Na8JAEL0L/odlBG+6sVYpqatIRdpqLlUPPY7ZMQlm&#10;Z5fs1qT/vlsQvM3jfc5i1Zla3KjxlWUFk3ECgji3uuJCwem4Hb2A8AFZY22ZFPySh9Wy31tgqm3L&#10;X3Q7hELEEPYpKihDcKmUPi/JoB9bRxy5i20MhgibQuoG2xhuavmUJHNpsOLYUKKjt5Ly6+HHKHi2&#10;WbvhM/NsT/L9031nO9dlSg0H3foVRKAuPMR394eO82eTKfx/E0+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dBywwAAAN0AAAAPAAAAAAAAAAAAAAAAAJcCAABkcnMvZG93&#10;bnJldi54bWxQSwUGAAAAAAQABAD1AAAAhwMAAAAA&#10;" path="m0,46l0,12,14,,14,33,,46xe" fillcolor="#3cc">
                      <v:path arrowok="t" o:connecttype="custom" o:connectlocs="0,46;0,12;14,0;14,33;0,46" o:connectangles="0,0,0,0,0"/>
                    </v:shape>
                    <v:line id="Line 13689" o:spid="_x0000_s2538" style="position:absolute;flip:y;visibility:visible;mso-wrap-style:square" from="3262,3207" to="3276,3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97cMMAAADdAAAADwAAAGRycy9kb3ducmV2LnhtbERPTWvCQBC9F/oflin0VjcGGzR1FZG2&#10;BG/VCB7H7JgNzc6G7Dam/74rFLzN433Ocj3aVgzU+8axgukkAUFcOd1wraA8fLzMQfiArLF1TAp+&#10;ycN69fiwxFy7K3/RsA+1iCHsc1RgQuhyKX1lyKKfuI44chfXWwwR9rXUPV5juG1lmiSZtNhwbDDY&#10;0dZQ9b3/sQre0+xiza5MrDma86n9LBYVzpR6fho3byACjeEu/ncXOs5/nc7g9k08Qa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e3DDAAAA3QAAAA8AAAAAAAAAAAAA&#10;AAAAoQIAAGRycy9kb3ducmV2LnhtbFBLBQYAAAAABAAEAPkAAACRAwAAAAA=&#10;" strokeweight=".1pt">
                      <v:stroke joinstyle="miter"/>
                    </v:line>
                    <v:shape id="Freeform 13690" o:spid="_x0000_s2539" style="position:absolute;left:3262;top:3140;width:14;height:46;visibility:visible;mso-wrap-style:square;v-text-anchor:top" coordsize="14,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O2dwwAA&#10;AN0AAAAPAAAAZHJzL2Rvd25yZXYueG1sRE9Na8JAEL0L/Q/LFHrTjdKUEl2lVEStuZj20OOYnSah&#10;2dklu5r477tCwds83ucsVoNpxYU631hWMJ0kIIhLqxuuFHx9bsavIHxA1thaJgVX8rBaPowWmGnb&#10;85EuRahEDGGfoYI6BJdJ6cuaDPqJdcSR+7GdwRBhV0ndYR/DTStnSfIiDTYcG2p09F5T+VucjYJn&#10;m/drPjGnB5LbvfvOP9yQK/X0OLzNQQQawl38797pOD+dpnD7Jp4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BO2dwwAAAN0AAAAPAAAAAAAAAAAAAAAAAJcCAABkcnMvZG93&#10;bnJldi54bWxQSwUGAAAAAAQABAD1AAAAhwMAAAAA&#10;" path="m0,46l0,11,14,,14,34,,46xe" fillcolor="#3cc">
                      <v:path arrowok="t" o:connecttype="custom" o:connectlocs="0,46;0,11;14,0;14,34;0,46" o:connectangles="0,0,0,0,0"/>
                    </v:shape>
                    <v:line id="Line 13691" o:spid="_x0000_s2540" style="position:absolute;flip:y;visibility:visible;mso-wrap-style:square" from="3262,3174" to="3276,3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FAnMMAAADdAAAADwAAAGRycy9kb3ducmV2LnhtbERPTWvCQBC9F/wPyxR6qxulhhrdBBFb&#10;pDetBY9jdsyGZmdDdpuk/94tCL3N433OuhhtI3rqfO1YwWyagCAuna65UnD6fHt+BeEDssbGMSn4&#10;JQ9FPnlYY6bdwAfqj6ESMYR9hgpMCG0mpS8NWfRT1xJH7uo6iyHCrpK6wyGG20bOkySVFmuODQZb&#10;2hoqv48/VsFunl6t+Tgl1nyZy7l53y9LfFHq6XHcrEAEGsO/+O7e6zh/MUvh75t4gsx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8hQJzDAAAA3QAAAA8AAAAAAAAAAAAA&#10;AAAAoQIAAGRycy9kb3ducmV2LnhtbFBLBQYAAAAABAAEAPkAAACRAwAAAAA=&#10;" strokeweight=".1pt">
                      <v:stroke joinstyle="miter"/>
                    </v:line>
                    <v:shape id="Freeform 13692" o:spid="_x0000_s2541" style="position:absolute;left:3262;top:3107;width:14;height:44;visibility:visible;mso-wrap-style:square;v-text-anchor:top" coordsize="1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Q5wgAA&#10;AN0AAAAPAAAAZHJzL2Rvd25yZXYueG1sRE9NawIxEL0X+h/CFHqrWVu0shpFhIKlJ7eleByTcbO4&#10;mYRNdLf/vhEEb/N4n7NYDa4VF+pi41nBeFSAINbeNFwr+Pn+eJmBiAnZYOuZFPxRhNXy8WGBpfE9&#10;7+hSpVrkEI4lKrAphVLKqC05jCMfiDN39J3DlGFXS9Nhn8NdK1+LYiodNpwbLAbaWNKn6uwU0Ful&#10;7fTwFeSvDvtJ/ymLen9U6vlpWM9BJBrSXXxzb02ePxm/w/WbfIJ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FDnCAAAA3QAAAA8AAAAAAAAAAAAAAAAAlwIAAGRycy9kb3du&#10;cmV2LnhtbFBLBQYAAAAABAAEAPUAAACGAwAAAAA=&#10;" path="m0,44l0,10,14,,14,33,,44xe" fillcolor="#3cc">
                      <v:path arrowok="t" o:connecttype="custom" o:connectlocs="0,44;0,10;14,0;14,33;0,44" o:connectangles="0,0,0,0,0"/>
                    </v:shape>
                    <v:line id="Line 13693" o:spid="_x0000_s2542" style="position:absolute;flip:y;visibility:visible;mso-wrap-style:square" from="3262,3140" to="3276,3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JxdcUAAADdAAAADwAAAGRycy9kb3ducmV2LnhtbESPT2sCQQzF7wW/wxChtzqrtKKro0ip&#10;RbzVP+Ax7sSdxZ3MsjPq9ts3B6G3hPfy3i/zZedrdac2VoENDAcZKOIi2IpLA4f9+m0CKiZki3Vg&#10;MvBLEZaL3ssccxse/EP3XSqVhHDM0YBLqcm1joUjj3EQGmLRLqH1mGRtS21bfEi4r/Uoy8baY8XS&#10;4LChT0fFdXfzBr5G44t320Pm3dGdT/X3ZlrguzGv/W41A5WoS//m5/XGCv7HUHDlGxlB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fJxdcUAAADdAAAADwAAAAAAAAAA&#10;AAAAAAChAgAAZHJzL2Rvd25yZXYueG1sUEsFBgAAAAAEAAQA+QAAAJMDAAAAAA==&#10;" strokeweight=".1pt">
                      <v:stroke joinstyle="miter"/>
                    </v:line>
                    <v:shape id="Freeform 13694" o:spid="_x0000_s2543" style="position:absolute;left:3260;top:3073;width:16;height:44;visibility:visible;mso-wrap-style:square;v-text-anchor:top" coordsize="16,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AowQAA&#10;AN0AAAAPAAAAZHJzL2Rvd25yZXYueG1sRE/LqsIwEN0L/kMYwY1oquKrGkWEC24uYhXXQzO2xWZS&#10;m6i9f38jCO7mcJ6z2jSmFE+qXWFZwXAQgSBOrS44U3A+/fTnIJxH1lhaJgV/5GCzbrdWGGv74iM9&#10;E5+JEMIuRgW591UspUtzMugGtiIO3NXWBn2AdSZ1ja8Qbko5iqKpNFhwaMixol1O6S15GAWXZvZ7&#10;P9/wOs8KHE9nVe9w2pFS3U6zXYLw1Piv+OPe6zB/MlzA+5twgl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QAKMEAAADdAAAADwAAAAAAAAAAAAAAAACXAgAAZHJzL2Rvd25y&#10;ZXYueG1sUEsFBgAAAAAEAAQA9QAAAIUDAAAAAA==&#10;" path="m2,44l0,10,14,,16,34,2,44xe" fillcolor="#3cc">
                      <v:path arrowok="t" o:connecttype="custom" o:connectlocs="2,44;0,10;14,0;16,34;2,44" o:connectangles="0,0,0,0,0"/>
                    </v:shape>
                    <v:line id="Line 13695" o:spid="_x0000_s2544" style="position:absolute;flip:y;visibility:visible;mso-wrap-style:square" from="3262,3107" to="3276,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i3zsUAAADdAAAADwAAAGRycy9kb3ducmV2LnhtbESPT2vCQBDF7wW/wzJCb3VjaEWjq4jY&#10;Ir3VP+BxzI7ZYHY2ZLeafvvOodDbDO/Ne79ZrHrfqDt1sQ5sYDzKQBGXwdZcGTge3l+moGJCttgE&#10;JgM/FGG1HDwtsLDhwV9036dKSQjHAg24lNpC61g68hhHoSUW7Ro6j0nWrtK2w4eE+0bnWTbRHmuW&#10;BoctbRyVt/23N7DNJ1fvPo+Zdyd3OTcfu1mJr8Y8D/v1HFSiPv2b/653VvDfcuGXb2QE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i3zsUAAADdAAAADwAAAAAAAAAA&#10;AAAAAAChAgAAZHJzL2Rvd25yZXYueG1sUEsFBgAAAAAEAAQA+QAAAJMDAAAAAA==&#10;" strokeweight=".1pt">
                      <v:stroke joinstyle="miter"/>
                    </v:line>
                    <v:shape id="Freeform 13696" o:spid="_x0000_s2545" style="position:absolute;left:3255;top:3043;width:19;height:40;visibility:visible;mso-wrap-style:square;v-text-anchor:top" coordsize="1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s0wQAA&#10;AN0AAAAPAAAAZHJzL2Rvd25yZXYueG1sRE9Ni8IwEL0v+B/CCF6WNVVQl65RVBD02OrF22wztsVm&#10;UptY6783guBtHu9z5svOVKKlxpWWFYyGEQjizOqScwXHw/bnF4TzyBory6TgQQ6Wi97XHGNt75xQ&#10;m/pchBB2MSoovK9jKV1WkEE3tDVx4M62MegDbHKpG7yHcFPJcRRNpcGSQ0OBNW0Kyi7pzShoHa1n&#10;J5ts9kmtV992VvL/NVVq0O9WfyA8df4jfrt3OsyfjEfw+iac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4LrNMEAAADdAAAADwAAAAAAAAAAAAAAAACXAgAAZHJzL2Rvd25y&#10;ZXYueG1sUEsFBgAAAAAEAAQA9QAAAIUDAAAAAA==&#10;" path="m5,40l0,8,14,,19,30,5,40xe" fillcolor="#3cc">
                      <v:path arrowok="t" o:connecttype="custom" o:connectlocs="5,40;0,8;14,0;19,30;5,40" o:connectangles="0,0,0,0,0"/>
                    </v:shape>
                    <v:line id="Line 13697" o:spid="_x0000_s2546" style="position:absolute;flip:y;visibility:visible;mso-wrap-style:square" from="3260,3073" to="3274,3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aMIsEAAADdAAAADwAAAGRycy9kb3ducmV2LnhtbERPS4vCMBC+C/6HMMLeNLWsotUosqyL&#10;eFsf4HFsxqbYTEoTtfvvjbDgbT6+58yXra3EnRpfOlYwHCQgiHOnSy4UHPbr/gSED8gaK8ek4I88&#10;LBfdzhwz7R78S/ddKEQMYZ+hAhNCnUnpc0MW/cDVxJG7uMZiiLAppG7wEcNtJdMkGUuLJccGgzV9&#10;Gcqvu5tV8J2OL9ZsD4k1R3M+VT+baY6fSn302tUMRKA2vMX/7o2O80dpCq9v4gly8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dowiwQAAAN0AAAAPAAAAAAAAAAAAAAAA&#10;AKECAABkcnMvZG93bnJldi54bWxQSwUGAAAAAAQABAD5AAAAjwMAAAAA&#10;" strokeweight=".1pt">
                      <v:stroke joinstyle="miter"/>
                    </v:line>
                    <v:shape id="Freeform 13698" o:spid="_x0000_s2547" style="position:absolute;left:3250;top:3011;width:19;height:40;visibility:visible;mso-wrap-style:square;v-text-anchor:top" coordsize="1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NDYwgAA&#10;AN0AAAAPAAAAZHJzL2Rvd25yZXYueG1sRE9Li8IwEL4L/ocwghfRVMUHXaO4grAeW/eyt7EZ27LN&#10;pDbZ2v33RhC8zcf3nM2uM5VoqXGlZQXTSQSCOLO65FzB9/k4XoNwHlljZZkU/JOD3bbf22Cs7Z0T&#10;alOfixDCLkYFhfd1LKXLCjLoJrYmDtzVNgZ9gE0udYP3EG4qOYuipTRYcmgosKZDQdlv+mcUtI4+&#10;Vz82OZySWu9HdlXy5ZYqNRx0+w8Qnjr/Fr/cXzrMX8zm8PwmnC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c0NjCAAAA3QAAAA8AAAAAAAAAAAAAAAAAlwIAAGRycy9kb3du&#10;cmV2LnhtbFBLBQYAAAAABAAEAPUAAACGAwAAAAA=&#10;" path="m5,40l0,8,14,,19,32,5,40xe" fillcolor="#3cc">
                      <v:path arrowok="t" o:connecttype="custom" o:connectlocs="5,40;0,8;14,0;19,32;5,40" o:connectangles="0,0,0,0,0"/>
                    </v:shape>
                    <v:line id="Line 13699" o:spid="_x0000_s2548" style="position:absolute;flip:y;visibility:visible;mso-wrap-style:square" from="3255,3043" to="3269,3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OxzcMAAADdAAAADwAAAGRycy9kb3ducmV2LnhtbERPTWvCQBC9F/wPywi91U2DlRrdBJG2&#10;BG9aCx7H7JgNzc6G7Nak/74rCL3N433OuhhtK67U+8axgudZAoK4crrhWsHx8/3pFYQPyBpbx6Tg&#10;lzwU+eRhjZl2A+/pegi1iCHsM1RgQugyKX1lyKKfuY44chfXWwwR9rXUPQ4x3LYyTZKFtNhwbDDY&#10;0dZQ9X34sQre0sXFmt0xsebLnE/tR7mscK7U43TcrEAEGsO/+O4udZz/ks7h9k08Qe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Tsc3DAAAA3QAAAA8AAAAAAAAAAAAA&#10;AAAAoQIAAGRycy9kb3ducmV2LnhtbFBLBQYAAAAABAAEAPkAAACRAwAAAAA=&#10;" strokeweight=".1pt">
                      <v:stroke joinstyle="miter"/>
                    </v:line>
                    <v:shape id="Freeform 13700" o:spid="_x0000_s2549" style="position:absolute;left:3245;top:2983;width:19;height:36;visibility:visible;mso-wrap-style:square;v-text-anchor:top" coordsize="1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aTSxQAA&#10;AN0AAAAPAAAAZHJzL2Rvd25yZXYueG1sRE9NawIxEL0X/A9hhN5qtoJSVqNIRaiih25F8DZuppul&#10;m8k2SXX11zcFobd5vM+ZzjvbiDP5UDtW8DzIQBCXTtdcKdh/rJ5eQISIrLFxTAquFGA+6z1MMdfu&#10;wu90LmIlUgiHHBWYGNtcylAashgGriVO3KfzFmOCvpLa4yWF20YOs2wsLdacGgy29Gqo/Cp+rILN&#10;riuWbkFm/V1vx359O2xPx4NSj/1uMQERqYv/4rv7Taf5o+EI/r5JJ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dpNLFAAAA3QAAAA8AAAAAAAAAAAAAAAAAlwIAAGRycy9k&#10;b3ducmV2LnhtbFBLBQYAAAAABAAEAPUAAACJAwAAAAA=&#10;" path="m5,36l0,7,15,,19,28,5,36xe" fillcolor="#3cc">
                      <v:path arrowok="t" o:connecttype="custom" o:connectlocs="5,36;0,7;15,0;19,28;5,36" o:connectangles="0,0,0,0,0"/>
                    </v:shape>
                    <v:line id="Line 13701" o:spid="_x0000_s2550" style="position:absolute;flip:y;visibility:visible;mso-wrap-style:square" from="3250,3011" to="3264,3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2KIcMAAADdAAAADwAAAGRycy9kb3ducmV2LnhtbERPTWvCQBC9C/0Pywi96cZQQ5u6kSK2&#10;SG/aFDyO2Uk2NDsbsltN/71bELzN433Oaj3aTpxp8K1jBYt5AoK4crrlRkH59T57BuEDssbOMSn4&#10;Iw/r4mGywly7C+/pfAiNiCHsc1RgQuhzKX1lyKKfu544crUbLIYIh0bqAS8x3HYyTZJMWmw5Nhjs&#10;aWOo+jn8WgXbNKut+SwTa77N6dh97F4qfFLqcTq+vYIINIa7+Obe6Th/mWbw/008QRZ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NiiHDAAAA3QAAAA8AAAAAAAAAAAAA&#10;AAAAoQIAAGRycy9kb3ducmV2LnhtbFBLBQYAAAAABAAEAPkAAACRAwAAAAA=&#10;" strokeweight=".1pt">
                      <v:stroke joinstyle="miter"/>
                    </v:line>
                    <v:shape id="Freeform 13702" o:spid="_x0000_s2551" style="position:absolute;left:3237;top:2957;width:23;height:33;visibility:visible;mso-wrap-style:square;v-text-anchor:top" coordsize="2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iypxQAA&#10;AN0AAAAPAAAAZHJzL2Rvd25yZXYueG1sRI9Ba8JAEIXvhf6HZQre6kZBLdFVVAhUSqG1Qq9jdpqE&#10;ZmbD7tak/74rCL3N8N735s1qM3CrLuRD48TAZJyBIimdbaQycPooHp9AhYhisXVCBn4pwGZ9f7fC&#10;3Lpe3ulyjJVKIRJyNFDH2OVah7ImxjB2HUnSvpxnjGn1lbYe+xTOrZ5m2VwzNpIu1NjRvqby+/jD&#10;qcbrnBdn//JW8K5rPk88K6g/GDN6GLZLUJGG+G++0c82cbPpAq7fpBH0+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aLKnFAAAA3QAAAA8AAAAAAAAAAAAAAAAAlwIAAGRycy9k&#10;b3ducmV2LnhtbFBLBQYAAAAABAAEAPUAAACJAwAAAAA=&#10;" path="m8,33l0,6,16,,23,26,8,33xe" fillcolor="#3cc">
                      <v:path arrowok="t" o:connecttype="custom" o:connectlocs="8,33;0,6;16,0;23,26;8,33" o:connectangles="0,0,0,0,0"/>
                    </v:shape>
                    <v:line id="Line 13703" o:spid="_x0000_s2552" style="position:absolute;flip:y;visibility:visible;mso-wrap-style:square" from="3245,2983" to="3260,2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67yMUAAADdAAAADwAAAGRycy9kb3ducmV2LnhtbESPT2vCQBDF7wW/wzJCb3VjaEWjq4jY&#10;Ir3VP+BxzI7ZYHY2ZLeafvvOodDbDO/Ne79ZrHrfqDt1sQ5sYDzKQBGXwdZcGTge3l+moGJCttgE&#10;JgM/FGG1HDwtsLDhwV9036dKSQjHAg24lNpC61g68hhHoSUW7Ro6j0nWrtK2w4eE+0bnWTbRHmuW&#10;BoctbRyVt/23N7DNJ1fvPo+Zdyd3OTcfu1mJr8Y8D/v1HFSiPv2b/653VvDfcsGVb2QE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567yMUAAADdAAAADwAAAAAAAAAA&#10;AAAAAAChAgAAZHJzL2Rvd25yZXYueG1sUEsFBgAAAAAEAAQA+QAAAJMDAAAAAA==&#10;" strokeweight=".1pt">
                      <v:stroke joinstyle="miter"/>
                    </v:line>
                    <v:shape id="Freeform 13704" o:spid="_x0000_s2553" style="position:absolute;left:3231;top:2933;width:22;height:30;visibility:visible;mso-wrap-style:square;v-text-anchor:top" coordsize="22,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QkWwgAA&#10;AN0AAAAPAAAAZHJzL2Rvd25yZXYueG1sRE9Ni8IwEL0v+B/CCN7WRGVFq1FEVvCwh1WL56EZ22Iz&#10;KUlW239vFhb2No/3OettZxvxIB9qxxomYwWCuHCm5lJDfjm8L0CEiGywcUwaegqw3Qze1pgZ9+QT&#10;Pc6xFCmEQ4YaqhjbTMpQVGQxjF1LnLib8xZjgr6UxuMzhdtGTpWaS4s1p4YKW9pXVNzPP1ZD7Psr&#10;+Xl7y0/5/mtWHNT351VpPRp2uxWISF38F/+5jybN/5gu4febdIL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5CRbCAAAA3QAAAA8AAAAAAAAAAAAAAAAAlwIAAGRycy9kb3du&#10;cmV2LnhtbFBLBQYAAAAABAAEAPUAAACGAwAAAAA=&#10;" path="m6,30l0,6,16,,22,24,6,30xe" fillcolor="#3cc">
                      <v:path arrowok="t" o:connecttype="custom" o:connectlocs="6,30;0,6;16,0;22,24;6,30" o:connectangles="0,0,0,0,0"/>
                    </v:shape>
                    <v:line id="Line 13705" o:spid="_x0000_s2554" style="position:absolute;flip:y;visibility:visible;mso-wrap-style:square" from="3237,2957" to="3253,2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EhE8UAAADdAAAADwAAAGRycy9kb3ducmV2LnhtbESPQW/CMAyF70j8h8hIu0EKYwgKAU3T&#10;NqHdxkDiaBrTVDRO1WRQ/v18mMTN1nt+7/Nq0/laXamNVWAD41EGirgItuLSwP7nYzgHFROyxTow&#10;GbhThM2631thbsONv+m6S6WSEI45GnApNbnWsXDkMY5CQyzaObQek6xtqW2LNwn3tZ5k2Ux7rFga&#10;HDb05qi47H69gffJ7Ozd1z7z7uBOx/pzuyhwaszToHtdgkrUpYf5/3prBf/lWfjlGxlB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DEhE8UAAADdAAAADwAAAAAAAAAA&#10;AAAAAAChAgAAZHJzL2Rvd25yZXYueG1sUEsFBgAAAAAEAAQA+QAAAJMDAAAAAA==&#10;" strokeweight=".1pt">
                      <v:stroke joinstyle="miter"/>
                    </v:line>
                  </v:group>
                  <v:group id="Group 13706" o:spid="_x0000_s2555" style="position:absolute;left:1850;top:1491;width:1414;height:2488" coordorigin="1850,1491" coordsize="1414,2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1KXBwwAAAN0AAAAPAAAAZHJzL2Rvd25yZXYueG1sRE9Ni8IwEL0L/ocwwt40&#10;7Yoi1Sgi67IHEawLi7ehGdtiMylNbOu/3wiCt3m8z1ltelOJlhpXWlYQTyIQxJnVJecKfs/78QKE&#10;88gaK8uk4EEONuvhYIWJth2fqE19LkIIuwQVFN7XiZQuK8igm9iaOHBX2xj0ATa51A12IdxU8jOK&#10;5tJgyaGhwJp2BWW39G4UfHfYbafxV3u4XXePy3l2/DvEpNTHqN8uQXjq/Vv8cv/oMH82je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PUpcHDAAAA3QAAAA8A&#10;AAAAAAAAAAAAAAAAqQIAAGRycy9kb3ducmV2LnhtbFBLBQYAAAAABAAEAPoAAACZAwAAAAA=&#10;">
                    <v:shape id="Freeform 13707" o:spid="_x0000_s2556" style="position:absolute;left:3223;top:2914;width:24;height:25;visibility:visible;mso-wrap-style:square;v-text-anchor:top" coordsize="2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d+pwwAA&#10;AN0AAAAPAAAAZHJzL2Rvd25yZXYueG1sRE9NSwMxEL0X/A9hBC+lzbalpaxNi1sQBU9tFT0OybhZ&#10;3EyWJO6u/94IQm/zeJ+zO4yuFT2F2HhWsJgXIIi1Nw3XCl4vj7MtiJiQDbaeScEPRTjsbyY7LI0f&#10;+ET9OdUih3AsUYFNqSuljNqSwzj3HXHmPn1wmDIMtTQBhxzuWrksio102HBusNjR0ZL+On87Bbof&#10;nsKq067yL5f08T6tKvs2KnV3Oz7cg0g0pqv43/1s8vz1agl/3+QT5P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Dd+pwwAAAN0AAAAPAAAAAAAAAAAAAAAAAJcCAABkcnMvZG93&#10;bnJldi54bWxQSwUGAAAAAAQABAD1AAAAhwMAAAAA&#10;" path="m8,25l0,5,16,,24,19,8,25xe" fillcolor="#3cc">
                      <v:path arrowok="t" o:connecttype="custom" o:connectlocs="8,25;0,5;16,0;24,19;8,25" o:connectangles="0,0,0,0,0"/>
                    </v:shape>
                    <v:line id="Line 13708" o:spid="_x0000_s2557" style="position:absolute;flip:y;visibility:visible;mso-wrap-style:square" from="3231,2933" to="3247,2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O/ZMIAAADdAAAADwAAAGRycy9kb3ducmV2LnhtbERPS4vCMBC+C/6HMII3TdVVdqtRRHSR&#10;vflY2OPYjE2xmZQmav33ZkHwNh/fc2aLxpbiRrUvHCsY9BMQxJnTBecKjodN7xOED8gaS8ek4EEe&#10;FvN2a4apdnfe0W0fchFD2KeowIRQpVL6zJBF33cVceTOrrYYIqxzqWu8x3BbymGSTKTFgmODwYpW&#10;hrLL/moVrIeTszU/x8SaX3P6K7+3Xxl+KNXtNMspiEBNeItf7q2O88ejEfx/E0+Q8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OO/ZMIAAADdAAAADwAAAAAAAAAAAAAA&#10;AAChAgAAZHJzL2Rvd25yZXYueG1sUEsFBgAAAAAEAAQA+QAAAJADAAAAAA==&#10;" strokeweight=".1pt">
                      <v:stroke joinstyle="miter"/>
                    </v:line>
                    <v:shape id="Freeform 13709" o:spid="_x0000_s2558" style="position:absolute;left:3216;top:2895;width:23;height:24;visibility:visible;mso-wrap-style:square;v-text-anchor:top" coordsize="2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uldExAAA&#10;AN0AAAAPAAAAZHJzL2Rvd25yZXYueG1sRE9NTwIxEL2b+B+aMeEmXRcUslCIMRK4EVY4cJtsh+1q&#10;O91sy7L+e2ti4m1e3ucs14OzoqcuNJ4VPI0zEMSV1w3XCo4fm8c5iBCRNVrPpOCbAqxX93dLLLS/&#10;8YH6MtYihXAoUIGJsS2kDJUhh2HsW+LEXXznMCbY1VJ3eEvhzso8y16kw4ZTg8GW3gxVX+XVKej3&#10;+9nl870pzxZzs4vb0+aaW6VGD8PrAkSkIf6L/9w7neY/T6bw+006Qa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pXRMQAAADdAAAADwAAAAAAAAAAAAAAAACXAgAAZHJzL2Rv&#10;d25yZXYueG1sUEsFBgAAAAAEAAQA9QAAAIgDAAAAAA==&#10;" path="m7,24l0,5,16,,23,19,7,24xe" fillcolor="#3cc">
                      <v:path arrowok="t" o:connecttype="custom" o:connectlocs="7,24;0,5;16,0;23,19;7,24" o:connectangles="0,0,0,0,0"/>
                    </v:shape>
                    <v:line id="Line 13710" o:spid="_x0000_s2559" style="position:absolute;flip:y;visibility:visible;mso-wrap-style:square" from="3223,2914" to="3239,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aCi8MAAADdAAAADwAAAGRycy9kb3ducmV2LnhtbERPTWvCQBC9F/wPywi9NZtaDZq6Silt&#10;Cd6MCh6n2TEbmp0N2a3Gf98tCN7m8T5nuR5sK87U+8axguckBUFcOd1wrWC/+3yag/ABWWPrmBRc&#10;ycN6NXpYYq7dhbd0LkMtYgj7HBWYELpcSl8ZsugT1xFH7uR6iyHCvpa6x0sMt62cpGkmLTYcGwx2&#10;9G6o+il/rYKPSXayZrNPrTmY72P7VSwqnCr1OB7eXkEEGsJdfHMXOs6fvczg/5t4glz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GgovDAAAA3QAAAA8AAAAAAAAAAAAA&#10;AAAAoQIAAGRycy9kb3ducmV2LnhtbFBLBQYAAAAABAAEAPkAAACRAwAAAAA=&#10;" strokeweight=".1pt">
                      <v:stroke joinstyle="miter"/>
                    </v:line>
                    <v:shape id="Freeform 13711" o:spid="_x0000_s2560" style="position:absolute;left:3206;top:2882;width:26;height:18;visibility:visible;mso-wrap-style:square;v-text-anchor:top" coordsize="2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VFqxgAA&#10;AN0AAAAPAAAAZHJzL2Rvd25yZXYueG1sRE9Na8JAEL0L/odlhF6kblQqkrpK1SoFT42ltrchO01C&#10;s7Mhu9H137uFgrd5vM9ZrIKpxZlaV1lWMB4lIIhzqysuFHwcd49zEM4ja6wtk4IrOVgt+70Fptpe&#10;+J3OmS9EDGGXooLS+yaV0uUlGXQj2xBH7se2Bn2EbSF1i5cYbmo5SZKZNFhxbCixoU1J+W/WGQX7&#10;MM+24fV0GE+Gx8/19/rUfXVTpR4G4eUZhKfg7+J/95uO85+mM/j7Jp4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rVFqxgAAAN0AAAAPAAAAAAAAAAAAAAAAAJcCAABkcnMv&#10;ZG93bnJldi54bWxQSwUGAAAAAAQABAD1AAAAigMAAAAA&#10;" path="m10,18l0,3,16,,26,13,10,18xe" fillcolor="#3cc">
                      <v:path arrowok="t" o:connecttype="custom" o:connectlocs="10,18;0,3;16,0;26,13;10,18" o:connectangles="0,0,0,0,0"/>
                    </v:shape>
                    <v:line id="Line 13712" o:spid="_x0000_s2561" style="position:absolute;flip:y;visibility:visible;mso-wrap-style:square" from="3216,2895" to="3232,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i5Z8MAAADdAAAADwAAAGRycy9kb3ducmV2LnhtbERPS2vCQBC+F/wPywi91Y229RGzSilt&#10;EW++wOOYnWSD2dmQ3Wr6712h4G0+vudky87W4kKtrxwrGA4SEMS50xWXCva775cpCB+QNdaOScEf&#10;eVguek8ZptpdeUOXbShFDGGfogITQpNK6XNDFv3ANcSRK1xrMUTYllK3eI3htpajJBlLixXHBoMN&#10;fRrKz9tfq+BrNC6sWe8Taw7mdKx/VrMc35R67ncfcxCBuvAQ/7tXOs5/f53A/Zt4gl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vYuWfDAAAA3QAAAA8AAAAAAAAAAAAA&#10;AAAAoQIAAGRycy9kb3ducmV2LnhtbFBLBQYAAAAABAAEAPkAAACRAwAAAAA=&#10;" strokeweight=".1pt">
                      <v:stroke joinstyle="miter"/>
                    </v:line>
                    <v:shape id="Freeform 13713" o:spid="_x0000_s2562" style="position:absolute;left:3197;top:2869;width:25;height:16;visibility:visible;mso-wrap-style:square;v-text-anchor:top" coordsize="25,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HCJwwAA&#10;AN0AAAAPAAAAZHJzL2Rvd25yZXYueG1sRI9BT8MwDIXvSPsPkSdxYykgECrLpm0a0q50085W4zVl&#10;jVM1Zi3/Hh+QuNl6z+99Xq6n2JkbDblN7OBxUYAhrpNvuXFwOn48vIHJguyxS0wOfijDejW7W2Lp&#10;08ifdKukMRrCuUQHQaQvrc11oIh5kXpi1S5piCi6Do31A44aHjv7VBSvNmLL2hCwp12g+lp9Rwd7&#10;2VI1fm0uE+0pyOF4vkZ7du5+Pm3ewQhN8m/+uz54xX95Vlz9Rkew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DHCJwwAAAN0AAAAPAAAAAAAAAAAAAAAAAJcCAABkcnMvZG93&#10;bnJldi54bWxQSwUGAAAAAAQABAD1AAAAhwMAAAAA&#10;" path="m9,16l0,4,17,,25,13,9,16xe" fillcolor="#3cc">
                      <v:path arrowok="t" o:connecttype="custom" o:connectlocs="9,16;0,4;17,0;25,13;9,16" o:connectangles="0,0,0,0,0"/>
                    </v:shape>
                    <v:line id="Line 13714" o:spid="_x0000_s2563" style="position:absolute;flip:y;visibility:visible;mso-wrap-style:square" from="3206,2882" to="3222,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uIjsIAAADdAAAADwAAAGRycy9kb3ducmV2LnhtbERPS4vCMBC+C/6HMII3TdVV1moUWdZF&#10;vPlY2ONsMzbFZlKaqPXfG0HwNh/fc+bLxpbiSrUvHCsY9BMQxJnTBecKjod17xOED8gaS8ek4E4e&#10;lot2a46pdjfe0XUfchFD2KeowIRQpVL6zJBF33cVceROrrYYIqxzqWu8xXBbymGSTKTFgmODwYq+&#10;DGXn/cUq+B5OTtZsj4k1v+b/r/zZTDP8UKrbaVYzEIGa8Ba/3Bsd549HU3h+E0+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uIjsIAAADdAAAADwAAAAAAAAAAAAAA&#10;AAChAgAAZHJzL2Rvd25yZXYueG1sUEsFBgAAAAAEAAQA+QAAAJADAAAAAA==&#10;" strokeweight=".1pt">
                      <v:stroke joinstyle="miter"/>
                    </v:line>
                    <v:shape id="Freeform 13715" o:spid="_x0000_s2564" style="position:absolute;left:3187;top:2860;width:27;height:13;visibility:visible;mso-wrap-style:square;v-text-anchor:top" coordsize="2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neHxgAA&#10;AN0AAAAPAAAAZHJzL2Rvd25yZXYueG1sRI9Pa8JAEMXvBb/DMkJvdWNRkdRVqlDwUqH+g96G7DQJ&#10;ZmdDdk22375zEHqb4b157zerTXKN6qkLtWcD00kGirjwtubSwPn08bIEFSKyxcYzGfilAJv16GmF&#10;ufUDf1F/jKWSEA45GqhibHOtQ1GRwzDxLbFoP75zGGXtSm07HCTcNfo1yxbaYc3SUGFLu4qK2/Hu&#10;DFy+Pw/p2s9oUQynbL7z6cZua8zzOL2/gYqU4r/5cb23gj+fCb98IyPo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GneHxgAAAN0AAAAPAAAAAAAAAAAAAAAAAJcCAABkcnMv&#10;ZG93bnJldi54bWxQSwUGAAAAAAQABAD1AAAAigMAAAAA&#10;" path="m10,13l0,3,17,,27,9,10,13xe" fillcolor="#3cc">
                      <v:path arrowok="t" o:connecttype="custom" o:connectlocs="10,13;0,3;17,0;27,9;10,13" o:connectangles="0,0,0,0,0"/>
                    </v:shape>
                    <v:line id="Line 13716" o:spid="_x0000_s2565" style="position:absolute;flip:y;visibility:visible;mso-wrap-style:square" from="3197,2869" to="3214,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v39cMAAADdAAAADwAAAGRycy9kb3ducmV2LnhtbERPTWvCQBC9F/oflin0VjcGGzR1FZG2&#10;BG/VCB7H7JgNzc6G7Dam/74rFLzN433Ocj3aVgzU+8axgukkAUFcOd1wraA8fLzMQfiArLF1TAp+&#10;ycN69fiwxFy7K3/RsA+1iCHsc1RgQuhyKX1lyKKfuI44chfXWwwR9rXUPV5juG1lmiSZtNhwbDDY&#10;0dZQ9b3/sQre0+xiza5MrDma86n9LBYVzpR6fho3byACjeEu/ncXOs5/nU3h9k08Qa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N79/XDAAAA3QAAAA8AAAAAAAAAAAAA&#10;AAAAoQIAAGRycy9kb3ducmV2LnhtbFBLBQYAAAAABAAEAPkAAACRAwAAAAA=&#10;" strokeweight=".1pt">
                      <v:stroke joinstyle="miter"/>
                    </v:line>
                    <v:shape id="Freeform 13717" o:spid="_x0000_s2566" style="position:absolute;left:3175;top:2853;width:29;height:10;visibility:visible;mso-wrap-style:square;v-text-anchor:top" coordsize="29,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811wgAA&#10;AN0AAAAPAAAAZHJzL2Rvd25yZXYueG1sRE/bisIwEH0X/Icwgm+aWu2yVKPIwsLug+ClHzA0Y1Ns&#10;JrXJavfvjSD4NodzndWmt424Uedrxwpm0wQEcel0zZWC4vQ9+QThA7LGxjEp+CcPm/VwsMJcuzsf&#10;6HYMlYgh7HNUYEJocyl9aciin7qWOHJn11kMEXaV1B3eY7htZJokH9JizbHBYEtfhsrL8c8q2Bfp&#10;daez4npODWflvJ9tf22j1HjUb5cgAvXhLX65f3Scny1SeH4TT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vzXXCAAAA3QAAAA8AAAAAAAAAAAAAAAAAlwIAAGRycy9kb3du&#10;cmV2LnhtbFBLBQYAAAAABAAEAPUAAACGAwAAAAA=&#10;" path="m12,10l0,4,16,,29,7,12,10xe" fillcolor="#3cc">
                      <v:path arrowok="t" o:connecttype="custom" o:connectlocs="12,10;0,4;16,0;29,7;12,10" o:connectangles="0,0,0,0,0"/>
                    </v:shape>
                    <v:line id="Line 13718" o:spid="_x0000_s2567" style="position:absolute;flip:y;visibility:visible;mso-wrap-style:square" from="3187,2860" to="3204,2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XMGcIAAADdAAAADwAAAGRycy9kb3ducmV2LnhtbERPS4vCMBC+C/6HMII3TX2s7FajiKiI&#10;Nx8LexybsSk2k9JE7f77jbDgbT6+58wWjS3Fg2pfOFYw6CcgiDOnC84VnE+b3icIH5A1lo5JwS95&#10;WMzbrRmm2j35QI9jyEUMYZ+iAhNClUrpM0MWfd9VxJG7utpiiLDOpa7xGcNtKYdJMpEWC44NBita&#10;Gcpux7tVsB5Ortbsz4k13+byU253XxmOlep2muUURKAmvMX/7p2O8z/GI3h9E0+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OXMGcIAAADdAAAADwAAAAAAAAAAAAAA&#10;AAChAgAAZHJzL2Rvd25yZXYueG1sUEsFBgAAAAAEAAQA+QAAAJADAAAAAA==&#10;" strokeweight=".1pt">
                      <v:stroke joinstyle="miter"/>
                    </v:line>
                    <v:shape id="Freeform 13719" o:spid="_x0000_s2568" style="position:absolute;left:3166;top:2848;width:25;height:9;visibility:visible;mso-wrap-style:square;v-text-anchor:top" coordsize="2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UtAxAAA&#10;AN0AAAAPAAAAZHJzL2Rvd25yZXYueG1sRE9La8JAEL4X/A/LCL3pxkdFoquoIJTeqqJ4G7KTh2Zn&#10;Y3abpP313YLQ23x8z1muO1OKhmpXWFYwGkYgiBOrC84UnI77wRyE88gaS8uk4JscrFe9lyXG2rb8&#10;Sc3BZyKEsItRQe59FUvpkpwMuqGtiAOX2tqgD7DOpK6xDeGmlOMomkmDBYeGHCva5ZTcD19GwW3y&#10;8/Fom+66KbfnbXreT9Lr46LUa7/bLEB46vy/+Ol+12H+23QKf9+EE+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81LQMQAAADdAAAADwAAAAAAAAAAAAAAAACXAgAAZHJzL2Rv&#10;d25yZXYueG1sUEsFBgAAAAAEAAQA9QAAAIgDAAAAAA==&#10;" path="m9,9l0,3,17,,25,5,9,9xe" fillcolor="#3cc">
                      <v:path arrowok="t" o:connecttype="custom" o:connectlocs="9,9;0,3;17,0;25,5;9,9" o:connectangles="0,0,0,0,0"/>
                    </v:shape>
                    <v:line id="Line 13720" o:spid="_x0000_s2569" style="position:absolute;flip:y;visibility:visible;mso-wrap-style:square" from="3175,2853" to="3191,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Dx9sMAAADdAAAADwAAAGRycy9kb3ducmV2LnhtbERPTWvCQBC9F/wPyxR6azYVFU2zBhFb&#10;pLdqBI9jdsyGZmdDdhvTf98tFLzN431OXoy2FQP1vnGs4CVJQRBXTjdcKyiPb89LED4ga2wdk4If&#10;8lCsJw85Ztrd+JOGQ6hFDGGfoQITQpdJ6StDFn3iOuLIXV1vMUTY11L3eIvhtpXTNF1Iiw3HBoMd&#10;bQ1VX4dvq2A3XVyt+ShTa07mcm7f96sKZ0o9PY6bVxCBxnAX/7v3Os6fz+bw9008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A8fbDAAAA3QAAAA8AAAAAAAAAAAAA&#10;AAAAoQIAAGRycy9kb3ducmV2LnhtbFBLBQYAAAAABAAEAPkAAACRAwAAAAA=&#10;" strokeweight=".1pt">
                      <v:stroke joinstyle="miter"/>
                    </v:line>
                    <v:shape id="Freeform 13721" o:spid="_x0000_s2570" style="position:absolute;left:3154;top:2846;width:29;height:5;visibility:visible;mso-wrap-style:square;v-text-anchor:top" coordsize="2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CTFwwAA&#10;AN0AAAAPAAAAZHJzL2Rvd25yZXYueG1sRE/basJAEH0X/IdlhL7pRuuN6CoiiqWIaNoPGLJjEs3O&#10;xuyq6d93CwXf5nCuM182phQPql1hWUG/F4EgTq0uOFPw/bXtTkE4j6yxtEwKfsjBctFuzTHW9skn&#10;eiQ+EyGEXYwKcu+rWEqX5mTQ9WxFHLizrQ36AOtM6hqfIdyUchBFY2mw4NCQY0XrnNJrcjcK7HGa&#10;6M3nYSIvdrffjSbvt+bOSr11mtUMhKfGv8T/7g8d5o+GY/j7Jpw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BCTFwwAAAN0AAAAPAAAAAAAAAAAAAAAAAJcCAABkcnMvZG93&#10;bnJldi54bWxQSwUGAAAAAAQABAD1AAAAhwMAAAAA&#10;" path="m12,5l0,3,17,,29,2,12,5xe" fillcolor="#3cc">
                      <v:path arrowok="t" o:connecttype="custom" o:connectlocs="12,5;0,3;17,0;29,2;12,5" o:connectangles="0,0,0,0,0"/>
                    </v:shape>
                    <v:line id="Line 13722" o:spid="_x0000_s2571" style="position:absolute;flip:y;visibility:visible;mso-wrap-style:square" from="3166,2848" to="3183,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7KGsIAAADdAAAADwAAAGRycy9kb3ducmV2LnhtbERPS4vCMBC+C/6HMII3TRVXd6tRRHSR&#10;vflY2OPYjE2xmZQmav33ZkHwNh/fc2aLxpbiRrUvHCsY9BMQxJnTBecKjodN7xOED8gaS8ek4EEe&#10;FvN2a4apdnfe0W0fchFD2KeowIRQpVL6zJBF33cVceTOrrYYIqxzqWu8x3BbymGSjKXFgmODwYpW&#10;hrLL/moVrIfjszU/x8SaX3P6K7+3XxmOlOp2muUURKAmvMUv91bH+R+jCfx/E0+Q8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97KGsIAAADdAAAADwAAAAAAAAAAAAAA&#10;AAChAgAAZHJzL2Rvd25yZXYueG1sUEsFBgAAAAAEAAQA+QAAAJADAAAAAA==&#10;" strokeweight=".1pt">
                      <v:stroke joinstyle="miter"/>
                    </v:line>
                    <v:shape id="Freeform 13723" o:spid="_x0000_s2572" style="position:absolute;left:3142;top:2843;width:29;height:6;visibility:visible;mso-wrap-style:square;v-text-anchor:top" coordsize="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2mWfxQAA&#10;AN0AAAAPAAAAZHJzL2Rvd25yZXYueG1sRI9BS8NAEIXvgv9hGaE3u1FaK7HbImKhFw9pi+BtzI7Z&#10;YHY27G6T9N93DoK3ecz73rxZbyffqYFiagMbeJgXoIjrYFtuDJyOu/tnUCkjW+wCk4ELJdhubm/W&#10;WNowckXDITdKQjiVaMDl3Jdap9qRxzQPPbHsfkL0mEXGRtuIo4T7Tj8WxZP22LJccNjTm6P693D2&#10;Bnz1Xb33y7jLq3FwrbCfX+nDmNnd9PoCKtOU/81/9N5K/eVC6so3MoLe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aZZ/FAAAA3QAAAA8AAAAAAAAAAAAAAAAAlwIAAGRycy9k&#10;b3ducmV2LnhtbFBLBQYAAAAABAAEAPUAAACJAwAAAAA=&#10;" path="m12,6l0,3,18,,29,3,12,6xe" fillcolor="#3cc">
                      <v:path arrowok="t" o:connecttype="custom" o:connectlocs="12,6;0,3;18,0;29,3;12,6" o:connectangles="0,0,0,0,0"/>
                    </v:shape>
                    <v:line id="Line 13724" o:spid="_x0000_s2573" style="position:absolute;flip:y;visibility:visible;mso-wrap-style:square" from="3154,2846" to="3171,2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3788EAAADdAAAADwAAAGRycy9kb3ducmV2LnhtbERPS4vCMBC+C/6HMII3TRUV7RpFREX2&#10;5mNhj7PN2BSbSWmi1n9vFgRv8/E9Z75sbCnuVPvCsYJBPwFBnDldcK7gfNr2piB8QNZYOiYFT/Kw&#10;XLRbc0y1e/CB7seQixjCPkUFJoQqldJnhiz6vquII3dxtcUQYZ1LXeMjhttSDpNkIi0WHBsMVrQ2&#10;lF2PN6tgM5xcrPk+J9b8mL/fcrefZThSqttpVl8gAjXhI3679zrOH49m8P9NPEE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DfvzwQAAAN0AAAAPAAAAAAAAAAAAAAAA&#10;AKECAABkcnMvZG93bnJldi54bWxQSwUGAAAAAAQABAD5AAAAjwMAAAAA&#10;" strokeweight=".1pt">
                      <v:stroke joinstyle="miter"/>
                    </v:line>
                    <v:shape id="Freeform 13725" o:spid="_x0000_s2574" style="position:absolute;left:3115;top:2843;width:45;height:6;visibility:visible;mso-wrap-style:square;v-text-anchor:top" coordsize="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ApKyAAA&#10;AN0AAAAPAAAAZHJzL2Rvd25yZXYueG1sRI9BS8NAEIXvQv/DMoIXsRsLEYndFikU9FIwaou3ITtN&#10;QndnQ3bbpPn1zkHwNsN78943y/XonbpQH9vABh7nGSjiKtiWawNfn9uHZ1AxIVt0gcnAlSKsV7Ob&#10;JRY2DPxBlzLVSkI4FmigSakrtI5VQx7jPHTEoh1D7zHJ2tfa9jhIuHd6kWVP2mPL0tBgR5uGqlN5&#10;9gbe7/Of/e4wDZP7LvV+MWwP09kZc3c7vr6ASjSmf/Pf9ZsV/DwXfvlGRtC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PMCkrIAAAA3QAAAA8AAAAAAAAAAAAAAAAAlwIAAGRy&#10;cy9kb3ducmV2LnhtbFBLBQYAAAAABAAEAPUAAACMAwAAAAA=&#10;" path="m27,3l0,6,18,3,45,,27,3xe" fillcolor="#3cc">
                      <v:path arrowok="t" o:connecttype="custom" o:connectlocs="27,3;0,6;18,3;45,0;27,3" o:connectangles="0,0,0,0,0"/>
                    </v:shape>
                    <v:line id="Line 13726" o:spid="_x0000_s2575" style="position:absolute;flip:y;visibility:visible;mso-wrap-style:square" from="3142,2843" to="3160,2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JhKMEAAADdAAAADwAAAGRycy9kb3ducmV2LnhtbERPTYvCMBC9C/sfwix401RZRbtGEdkV&#10;8aZW8Dg2Y1O2mZQmq/XfG0HwNo/3ObNFaytxpcaXjhUM+gkI4tzpkgsF2eG3NwHhA7LGyjEpuJOH&#10;xfyjM8NUuxvv6LoPhYgh7FNUYEKoUyl9bsii77uaOHIX11gMETaF1A3eYrit5DBJxtJiybHBYE0r&#10;Q/nf/t8q+BmOL9Zss8SaozmfqvVmmuOXUt3PdvkNIlAb3uKXe6Pj/NFoA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omEowQAAAN0AAAAPAAAAAAAAAAAAAAAA&#10;AKECAABkcnMvZG93bnJldi54bWxQSwUGAAAAAAQABAD5AAAAjwMAAAAA&#10;" strokeweight=".1pt">
                      <v:stroke joinstyle="miter"/>
                    </v:line>
                    <v:shape id="Freeform 13727" o:spid="_x0000_s2576" style="position:absolute;left:1888;top:2041;width:70;height:26;visibility:visible;mso-wrap-style:square;v-text-anchor:top" coordsize="70,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4xZxQAA&#10;AN0AAAAPAAAAZHJzL2Rvd25yZXYueG1sRE9La8JAEL4L/Q/LFLyIbkxJkdRVpFXooR60oh6H7ORR&#10;s7Mhu2r6711B8DYf33Om887U4kKtqywrGI8iEMSZ1RUXCna/q+EEhPPIGmvLpOCfHMxnL70pptpe&#10;eUOXrS9ECGGXooLS+yaV0mUlGXQj2xAHLretQR9gW0jd4jWEm1rGUfQuDVYcGkps6LOk7LQ9GwXL&#10;aHD8+3lbx/khyTM/dvvl1ypWqv/aLT5AeOr8U/xwf+swP0liuH8TTp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njFnFAAAA3QAAAA8AAAAAAAAAAAAAAAAAlwIAAGRycy9k&#10;b3ducmV2LnhtbFBLBQYAAAAABAAEAPUAAACJAwAAAAA=&#10;" path="m19,7l0,,52,19,70,26,19,7xe" fillcolor="#3cc">
                      <v:path arrowok="t" o:connecttype="custom" o:connectlocs="19,7;0,0;52,19;70,26;19,7" o:connectangles="0,0,0,0,0"/>
                    </v:shape>
                    <v:line id="Line 13728" o:spid="_x0000_s2577" style="position:absolute;visibility:visible;mso-wrap-style:square" from="1907,2048" to="1958,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8dn9MQAAADdAAAADwAAAGRycy9kb3ducmV2LnhtbERPTWsCMRC9F/ofwhR6q1kVi6xGkVLR&#10;pSet4nXYjJvFzWRJorv115tCobd5vM+ZL3vbiBv5UDtWMBxkIIhLp2uuFBy+129TECEia2wck4If&#10;CrBcPD/NMdeu4x3d9rESKYRDjgpMjG0uZSgNWQwD1xIn7uy8xZigr6T22KVw28hRlr1LizWnBoMt&#10;fRgqL/urVVDcd9NVdtx+9puuOF1Oh6/CrL1Sry/9agYiUh//xX/urU7zJ5Mx/H6TTp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x2f0xAAAAN0AAAAPAAAAAAAAAAAA&#10;AAAAAKECAABkcnMvZG93bnJldi54bWxQSwUGAAAAAAQABAD5AAAAkgMAAAAA&#10;" strokeweight=".1pt">
                      <v:stroke joinstyle="miter"/>
                    </v:line>
                    <v:shape id="Freeform 13729" o:spid="_x0000_s2578" style="position:absolute;left:1872;top:2035;width:68;height:25;visibility:visible;mso-wrap-style:square;v-text-anchor:top" coordsize="6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bFOxQAA&#10;AN0AAAAPAAAAZHJzL2Rvd25yZXYueG1sRE9La8JAEL4X/A/LCN7qJqKiaTZBhIIePNQH2Ns0O02C&#10;2dmQ3ZrYX98tFHqbj+85aT6YRtypc7VlBfE0AkFcWF1zqeB8en1egXAeWWNjmRQ8yEGejZ5STLTt&#10;+Y3uR1+KEMIuQQWV920ipSsqMuimtiUO3KftDPoAu1LqDvsQbho5i6KlNFhzaKiwpW1Fxe34ZRS4&#10;9n0ZXWYf+0Nx/fbxers773ur1GQ8bF5AeBr8v/jPvdNh/mIxh99vwgky+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JsU7FAAAA3QAAAA8AAAAAAAAAAAAAAAAAlwIAAGRycy9k&#10;b3ducmV2LnhtbFBLBQYAAAAABAAEAPUAAACJAwAAAAA=&#10;" path="m16,6l0,,53,19,68,25,16,6xe" fillcolor="#3cc">
                      <v:path arrowok="t" o:connecttype="custom" o:connectlocs="16,6;0,0;53,19;68,25;16,6" o:connectangles="0,0,0,0,0"/>
                    </v:shape>
                    <v:line id="Line 13730" o:spid="_x0000_s2579" style="position:absolute;visibility:visible;mso-wrap-style:square" from="1888,2041" to="1940,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JaG8MAAADdAAAADwAAAGRycy9kb3ducmV2LnhtbERPS2sCMRC+F/ofwgjeatbCFlmNIqWi&#10;S0++8DpsppvFzWRJUnf11zeFQm/z8T1nsRpsK27kQ+NYwXSSgSCunG64VnA6bl5mIEJE1tg6JgV3&#10;CrBaPj8tsNCu5z3dDrEWKYRDgQpMjF0hZagMWQwT1xEn7st5izFBX0vtsU/htpWvWfYmLTacGgx2&#10;9G6ouh6+rYLysZ+ts/PuY9j25eV6OX2WZuOVGo+G9RxEpCH+i//cO53m53kOv9+kE+Ty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iWhvDAAAA3QAAAA8AAAAAAAAAAAAA&#10;AAAAoQIAAGRycy9kb3ducmV2LnhtbFBLBQYAAAAABAAEAPkAAACRAwAAAAA=&#10;" strokeweight=".1pt">
                      <v:stroke joinstyle="miter"/>
                    </v:line>
                    <v:shape id="Freeform 13731" o:spid="_x0000_s2580" style="position:absolute;left:2659;top:2018;width:47;height:32;visibility:visible;mso-wrap-style:square;v-text-anchor:top" coordsize="4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lYhxAAA&#10;AN0AAAAPAAAAZHJzL2Rvd25yZXYueG1sRE9NS8NAEL0X/A/LCN7aXcWUGLstWip4kEJTDx6H7JgN&#10;ZmfT7DaJ/94VCr3N433OajO5VgzUh8azhvuFAkFcedNwreHz+DbPQYSIbLD1TBp+KcBmfTNbYWH8&#10;yAcayliLFMKhQA02xq6QMlSWHIaF74gT9+17hzHBvpamxzGFu1Y+KLWUDhtODRY72lqqfsqz03CK&#10;T69l9iH9125/Gu3wqLZ5rrS+u51enkFEmuJVfHG/mzQ/y5bw/006Qa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EZWIcQAAADdAAAADwAAAAAAAAAAAAAAAACXAgAAZHJzL2Rv&#10;d25yZXYueG1sUEsFBgAAAAAEAAQA9QAAAIgDAAAAAA==&#10;" path="m16,13l0,,31,20,47,32,16,13xe" fillcolor="#3cc">
                      <v:path arrowok="t" o:connecttype="custom" o:connectlocs="16,13;0,0;31,20;47,32;16,13" o:connectangles="0,0,0,0,0"/>
                    </v:shape>
                    <v:line id="Line 13732" o:spid="_x0000_s2581" style="position:absolute;visibility:visible;mso-wrap-style:square" from="2675,2031" to="2706,2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xh98QAAADdAAAADwAAAGRycy9kb3ducmV2LnhtbERPTWsCMRC9C/6HMEJvmq1gK6tRpFTq&#10;4kmreB02083iZrIk0d321zdCobd5vM9ZrnvbiDv5UDtW8DzJQBCXTtdcKTh9bsdzECEia2wck4Jv&#10;CrBeDQdLzLXr+ED3Y6xECuGQowITY5tLGUpDFsPEtcSJ+3LeYkzQV1J77FK4beQ0y16kxZpTg8GW&#10;3gyV1+PNKih+DvNNdt699x9dcbleTvvCbL1ST6N+swARqY//4j/3Tqf5s9krPL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GH3xAAAAN0AAAAPAAAAAAAAAAAA&#10;AAAAAKECAABkcnMvZG93bnJldi54bWxQSwUGAAAAAAQABAD5AAAAkgMAAAAA&#10;" strokeweight=".1pt">
                      <v:stroke joinstyle="miter"/>
                    </v:line>
                    <v:shape id="Freeform 13733" o:spid="_x0000_s2582" style="position:absolute;left:2647;top:2006;width:43;height:32;visibility:visible;mso-wrap-style:square;v-text-anchor:top" coordsize="4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3B4xgAA&#10;AN0AAAAPAAAAZHJzL2Rvd25yZXYueG1sRI9PawIxEMXvgt8hjNCbJpUqsjVKEdb+OakteB02091t&#10;N5OwSXX77TuHgrcZ3pv3frPeDr5TF+pTG9jC/cyAIq6Ca7m28PFeTlegUkZ22AUmC7+UYLsZj9ZY&#10;uHDlI11OuVYSwqlAC03OsdA6VQ15TLMQiUX7DL3HLGtfa9fjVcJ9p+fGLLXHlqWhwUi7hqrv04+3&#10;YJ6/XnNlyuPhHM8P5W7/Rj4urb2bDE+PoDIN+Wb+v35xgr9YCK58IyPoz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h3B4xgAAAN0AAAAPAAAAAAAAAAAAAAAAAJcCAABkcnMv&#10;ZG93bnJldi54bWxQSwUGAAAAAAQABAD1AAAAigMAAAAA&#10;" path="m12,12l0,,31,20,43,32,12,12xe" fillcolor="#3cc">
                      <v:path arrowok="t" o:connecttype="custom" o:connectlocs="12,12;0,0;31,20;43,32;12,12" o:connectangles="0,0,0,0,0"/>
                    </v:shape>
                    <v:line id="Line 13734" o:spid="_x0000_s2583" style="position:absolute;visibility:visible;mso-wrap-style:square" from="2659,2018" to="2690,2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9QHsQAAADdAAAADwAAAGRycy9kb3ducmV2LnhtbERPTWsCMRC9F/wPYQRvNWvBolujiFR0&#10;6UmreB02083iZrIk0V3765tCobd5vM9ZrHrbiDv5UDtWMBlnIIhLp2uuFJw+t88zECEia2wck4IH&#10;BVgtB08LzLXr+ED3Y6xECuGQowITY5tLGUpDFsPYtcSJ+3LeYkzQV1J77FK4beRLlr1KizWnBoMt&#10;bQyV1+PNKii+D7N1dt6/97uuuFwvp4/CbL1So2G/fgMRqY//4j/3Xqf50+kcfr9JJ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L1AexAAAAN0AAAAPAAAAAAAAAAAA&#10;AAAAAKECAABkcnMvZG93bnJldi54bWxQSwUGAAAAAAQABAD5AAAAkgMAAAAA&#10;" strokeweight=".1pt">
                      <v:stroke joinstyle="miter"/>
                    </v:line>
                    <v:shape id="Freeform 13735" o:spid="_x0000_s2584" style="position:absolute;left:2641;top:1994;width:37;height:32;visibility:visible;mso-wrap-style:square;v-text-anchor:top" coordsize="3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wKyyAAA&#10;AN0AAAAPAAAAZHJzL2Rvd25yZXYueG1sRI9Ba8JAEIXvBf/DMkJvdVOh0qauUgSpeLHGttLbkJ0m&#10;qdnZsLvV1F/vHITeZnhv3vtmOu9dq44UYuPZwP0oA0VcettwZeB9t7x7BBUTssXWMxn4owjz2eBm&#10;irn1J97SsUiVkhCOORqoU+pyrWNZk8M48h2xaN8+OEyyhkrbgCcJd60eZ9lEO2xYGmrsaFFTeSh+&#10;nYF1GT5f3eb8VH2df/ribbXvPuLemNth//IMKlGf/s3X65UV/IeJ8Ms3MoKeX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fXArLIAAAA3QAAAA8AAAAAAAAAAAAAAAAAlwIAAGRy&#10;cy9kb3ducmV2LnhtbFBLBQYAAAAABAAEAPUAAACMAwAAAAA=&#10;" path="m6,12l0,,31,21,37,32,6,12xe" fillcolor="#3cc">
                      <v:path arrowok="t" o:connecttype="custom" o:connectlocs="6,12;0,0;31,21;37,32;6,12" o:connectangles="0,0,0,0,0"/>
                    </v:shape>
                    <v:line id="Line 13736" o:spid="_x0000_s2585" style="position:absolute;visibility:visible;mso-wrap-style:square" from="2647,2006" to="2678,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WWpcMAAADdAAAADwAAAGRycy9kb3ducmV2LnhtbERPS2sCMRC+F/ofwgjealahIlujiFTq&#10;4skXXofNdLO4mSxJdNf++kYo9DYf33Pmy9424k4+1I4VjEcZCOLS6ZorBafj5m0GIkRkjY1jUvCg&#10;AMvF68scc+063tP9ECuRQjjkqMDE2OZShtKQxTByLXHivp23GBP0ldQeuxRuGznJsqm0WHNqMNjS&#10;2lB5PdysguJnP1tl5+1n/9UVl+vltCvMxis1HPSrDxCR+vgv/nNvdZr/Ph3D8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1lqXDAAAA3QAAAA8AAAAAAAAAAAAA&#10;AAAAoQIAAGRycy9kb3ducmV2LnhtbFBLBQYAAAAABAAEAPkAAACRAwAAAAA=&#10;" strokeweight=".1pt">
                      <v:stroke joinstyle="miter"/>
                    </v:line>
                    <v:shape id="Freeform 13737" o:spid="_x0000_s2586" style="position:absolute;left:2633;top:1982;width:39;height:33;visibility:visible;mso-wrap-style:square;v-text-anchor:top" coordsize="3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Hb0wwAA&#10;AN0AAAAPAAAAZHJzL2Rvd25yZXYueG1sRE9Na8JAEL0L/odlCr0U3SjUhtRVRLC0YBGt4HXMTpPQ&#10;7GzIjjH9926h4G0e73Pmy97VqqM2VJ4NTMYJKOLc24oLA8evzSgFFQTZYu2ZDPxSgOViOJhjZv2V&#10;99QdpFAxhEOGBkqRJtM65CU5DGPfEEfu27cOJcK20LbFawx3tZ4myUw7rDg2lNjQuqT853BxBujp&#10;4+0kenXZYSP7z3Oayku3NebxoV+9ghLq5S7+d7/bOP95NoW/b+IJe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8Hb0wwAAAN0AAAAPAAAAAAAAAAAAAAAAAJcCAABkcnMvZG93&#10;bnJldi54bWxQSwUGAAAAAAQABAD1AAAAhwMAAAAA&#10;" path="m8,12l0,,32,21,39,33,8,12xe" fillcolor="#3cc">
                      <v:path arrowok="t" o:connecttype="custom" o:connectlocs="8,12;0,0;32,21;39,33;8,12" o:connectangles="0,0,0,0,0"/>
                    </v:shape>
                    <v:line id="Line 13738" o:spid="_x0000_s2587" style="position:absolute;visibility:visible;mso-wrap-style:square" from="2641,1994" to="2672,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utScQAAADdAAAADwAAAGRycy9kb3ducmV2LnhtbERPS2sCMRC+C/0PYQq9abYtlWVrFCmV&#10;unjyUbwOm+lmcTNZktTd9tcbQfA2H99zZovBtuJMPjSOFTxPMhDEldMN1woO+9U4BxEissbWMSn4&#10;owCL+cNohoV2PW/pvIu1SCEcClRgYuwKKUNlyGKYuI44cT/OW4wJ+lpqj30Kt618ybKptNhwajDY&#10;0Yeh6rT7tQrK/22+zL7Xn8NXXx5Px8OmNCuv1NPjsHwHEWmId/HNvdZp/tv0Fa7fpBPk/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q61JxAAAAN0AAAAPAAAAAAAAAAAA&#10;AAAAAKECAABkcnMvZG93bnJldi54bWxQSwUGAAAAAAQABAD5AAAAkgMAAAAA&#10;" strokeweight=".1pt">
                      <v:stroke joinstyle="miter"/>
                    </v:line>
                    <v:shape id="Freeform 13739" o:spid="_x0000_s2588" style="position:absolute;left:2631;top:1970;width:34;height:33;visibility:visible;mso-wrap-style:square;v-text-anchor:top" coordsize="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XlJwgAA&#10;AN0AAAAPAAAAZHJzL2Rvd25yZXYueG1sRE/NagIxEL4XfIcwhd5qtqIiW6MUsViKHrr1AYZk3Cxu&#10;JkuSrts+fSMI3ubj+53lenCt6CnExrOCl3EBglh703Ct4Pj9/rwAEROywdYzKfilCOvV6GGJpfEX&#10;/qK+SrXIIRxLVGBT6kopo7bkMI59R5y5kw8OU4ahlibgJYe7Vk6KYi4dNpwbLHa0saTP1Y9T4PXf&#10;9tCTLeh44s/9eRGrsNNKPT0Ob68gEg3pLr65P0yeP5tP4fpNPkG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1eUnCAAAA3QAAAA8AAAAAAAAAAAAAAAAAlwIAAGRycy9kb3du&#10;cmV2LnhtbFBLBQYAAAAABAAEAPUAAACGAwAAAAA=&#10;" path="m2,12l0,,31,21,34,33,2,12xe" fillcolor="#3cc">
                      <v:path arrowok="t" o:connecttype="custom" o:connectlocs="2,12;0,0;31,21;34,33;2,12" o:connectangles="0,0,0,0,0"/>
                    </v:shape>
                    <v:line id="Line 13740" o:spid="_x0000_s2589" style="position:absolute;visibility:visible;mso-wrap-style:square" from="2633,1982" to="2665,20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QpsMAAADdAAAADwAAAGRycy9kb3ducmV2LnhtbERPTWsCMRC9F/ofwhS81awFRVajiFTq&#10;0pPW4nXYjJvFzWRJUnf115uC4G0e73Pmy9424kI+1I4VjIYZCOLS6ZorBYefzfsURIjIGhvHpOBK&#10;AZaL15c55tp1vKPLPlYihXDIUYGJsc2lDKUhi2HoWuLEnZy3GBP0ldQeuxRuG/mRZRNpsebUYLCl&#10;taHyvP+zCorbbrrKfref/VdXHM/Hw3dhNl6pwVu/moGI1Men+OHe6jR/PBnD/zfpBLm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OkKbDAAAA3QAAAA8AAAAAAAAAAAAA&#10;AAAAoQIAAGRycy9kb3ducmV2LnhtbFBLBQYAAAAABAAEAPkAAACRAwAAAAA=&#10;" strokeweight=".1pt">
                      <v:stroke joinstyle="miter"/>
                    </v:line>
                    <v:shape id="Freeform 13741" o:spid="_x0000_s2590" style="position:absolute;left:2628;top:1958;width:34;height:33;visibility:visible;mso-wrap-style:square;v-text-anchor:top" coordsize="3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0KlwgAA&#10;AN0AAAAPAAAAZHJzL2Rvd25yZXYueG1sRE/NagIxEL4X+g5hCt5q1oKLbI1SpKVF2oOrDzAk42Zx&#10;M1mSdF19elMoeJuP73eW69F1YqAQW88KZtMCBLH2puVGwWH/8bwAEROywc4zKbhQhPXq8WGJlfFn&#10;3tFQp0bkEI4VKrAp9ZWUUVtyGKe+J87c0QeHKcPQSBPwnMNdJ1+KopQOW84NFnvaWNKn+tcp8Pr6&#10;/jOQLehw5O33aRHr8KmVmjyNb68gEo3pLv53f5k8f16W8PdNPkG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rQqXCAAAA3QAAAA8AAAAAAAAAAAAAAAAAlwIAAGRycy9kb3du&#10;cmV2LnhtbFBLBQYAAAAABAAEAPUAAACGAwAAAAA=&#10;" path="m3,12l0,,32,21,34,33,3,12xe" fillcolor="#3cc">
                      <v:path arrowok="t" o:connecttype="custom" o:connectlocs="3,12;0,0;32,21;34,33;3,12" o:connectangles="0,0,0,0,0"/>
                    </v:shape>
                    <v:line id="Line 13742" o:spid="_x0000_s2591" style="position:absolute;visibility:visible;mso-wrap-style:square" from="2631,1970" to="2662,19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CrSsQAAADdAAAADwAAAGRycy9kb3ducmV2LnhtbERPTWsCMRC9F/ofwhR6q1kFraxGkVLR&#10;pSet4nXYjJvFzWRJorv115tCobd5vM+ZL3vbiBv5UDtWMBxkIIhLp2uuFBy+129TECEia2wck4If&#10;CrBcPD/NMdeu4x3d9rESKYRDjgpMjG0uZSgNWQwD1xIn7uy8xZigr6T22KVw28hRlk2kxZpTg8GW&#10;PgyVl/3VKijuu+kqO24/+01XnC6nw1dh1l6p15d+NQMRqY//4j/3Vqf548k7/H6TTp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kKtKxAAAAN0AAAAPAAAAAAAAAAAA&#10;AAAAAKECAABkcnMvZG93bnJldi54bWxQSwUGAAAAAAQABAD5AAAAkgMAAAAA&#10;" strokeweight=".1pt">
                      <v:stroke joinstyle="miter"/>
                    </v:line>
                    <v:shape id="Freeform 13743" o:spid="_x0000_s2592" style="position:absolute;left:2628;top:1945;width:34;height:34;visibility:visible;mso-wrap-style:square;v-text-anchor:top" coordsize="34,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hzKxwAA&#10;AN0AAAAPAAAAZHJzL2Rvd25yZXYueG1sRI9Ba8JAEIXvBf/DMgVvdVOpwaauIgXBQkHU0vY4zY7Z&#10;1OxsyK4a/33nUPA2w3vz3jezRe8bdaYu1oENPI4yUMRlsDVXBj72q4cpqJiQLTaBycCVIizmg7sZ&#10;FjZceEvnXaqUhHAs0IBLqS20jqUjj3EUWmLRDqHzmGTtKm07vEi4b/Q4y3LtsWZpcNjSq6PyuDt5&#10;A7h6C7n7eX/+/fw6rLeb6ml5HX8bM7zvly+gEvXpZv6/XlvBn+SCK9/ICHr+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xocyscAAADdAAAADwAAAAAAAAAAAAAAAACXAgAAZHJz&#10;L2Rvd25yZXYueG1sUEsFBgAAAAAEAAQA9QAAAIsDAAAAAA==&#10;" path="m0,13l3,,34,22,32,34,,13xe" fillcolor="#3cc">
                      <v:path arrowok="t" o:connecttype="custom" o:connectlocs="0,13;3,0;34,22;32,34;0,13" o:connectangles="0,0,0,0,0"/>
                    </v:shape>
                    <v:line id="Line 13744" o:spid="_x0000_s2593" style="position:absolute;visibility:visible;mso-wrap-style:square" from="2628,1958" to="2660,1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Oao8QAAADdAAAADwAAAGRycy9kb3ducmV2LnhtbERPTWsCMRC9F/ofwgi91axCxa5GkaLU&#10;xZPW4nXYjJvFzWRJUnf115tCobd5vM+ZL3vbiCv5UDtWMBpmIIhLp2uuFBy/Nq9TECEia2wck4Ib&#10;BVgunp/mmGvX8Z6uh1iJFMIhRwUmxjaXMpSGLIaha4kTd3beYkzQV1J77FK4beQ4yybSYs2pwWBL&#10;H4bKy+HHKiju++kq+96u+8+uOF1Ox11hNl6pl0G/moGI1Md/8Z97q9P8t8k7/H6TTp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Q5qjxAAAAN0AAAAPAAAAAAAAAAAA&#10;AAAAAKECAABkcnMvZG93bnJldi54bWxQSwUGAAAAAAQABAD5AAAAkgMAAAAA&#10;" strokeweight=".1pt">
                      <v:stroke joinstyle="miter"/>
                    </v:line>
                    <v:shape id="Freeform 13745" o:spid="_x0000_s2594" style="position:absolute;left:2631;top:1934;width:36;height:33;visibility:visible;mso-wrap-style:square;v-text-anchor:top" coordsize="3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dRqyQAA&#10;AN0AAAAPAAAAZHJzL2Rvd25yZXYueG1sRI9BT8JAEIXvJv6HzZhwMbKFqJjCQgBD8EIMVdDjpDu0&#10;Dd3Z2l2h+uuZg4m3mbw3730zmXWuVidqQ+XZwKCfgCLOva24MPD+trp7AhUissXaMxn4oQCz6fXV&#10;BFPrz7ylUxYLJSEcUjRQxtikWoe8JIeh7xti0Q6+dRhlbQttWzxLuKv1MEketcOKpaHEhpYl5cfs&#10;2xn43IbngX/l0e/9ZnG7+9qvs498bUzvppuPQUXq4r/57/rFCv7DSPjlGxlBTy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oFdRqyQAAAN0AAAAPAAAAAAAAAAAAAAAAAJcCAABk&#10;cnMvZG93bnJldi54bWxQSwUGAAAAAAQABAD1AAAAjQMAAAAA&#10;" path="m0,11l5,,36,22,31,33,,11xe" fillcolor="#3cc">
                      <v:path arrowok="t" o:connecttype="custom" o:connectlocs="0,11;5,0;36,22;31,33;0,11" o:connectangles="0,0,0,0,0"/>
                    </v:shape>
                    <v:line id="Line 13746" o:spid="_x0000_s2595" style="position:absolute;visibility:visible;mso-wrap-style:square" from="2631,1945" to="2662,1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AeMQAAADdAAAADwAAAGRycy9kb3ducmV2LnhtbERPS2sCMRC+C/0PYYTeNGuhraxGkVKp&#10;iydfeB0242ZxM1mS1N321zdCwdt8fM+ZL3vbiBv5UDtWMBlnIIhLp2uuFBwP69EURIjIGhvHpOCH&#10;AiwXT4M55tp1vKPbPlYihXDIUYGJsc2lDKUhi2HsWuLEXZy3GBP0ldQeuxRuG/mSZW/SYs2pwWBL&#10;H4bK6/7bKih+d9NVdtp89l9dcb6ej9vCrL1Sz8N+NQMRqY8P8b97o9P81/cJ3L9JJ8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7AB4xAAAAN0AAAAPAAAAAAAAAAAA&#10;AAAAAKECAABkcnMvZG93bnJldi54bWxQSwUGAAAAAAQABAD5AAAAkgMAAAAA&#10;" strokeweight=".1pt">
                      <v:stroke joinstyle="miter"/>
                    </v:line>
                    <v:shape id="Freeform 13747" o:spid="_x0000_s2596" style="position:absolute;left:2636;top:1918;width:36;height:38;visibility:visible;mso-wrap-style:square;v-text-anchor:top" coordsize="3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1UyxAAA&#10;AN0AAAAPAAAAZHJzL2Rvd25yZXYueG1sRE9Na8JAEL0X/A/LCN50o9AqqauIVil6EG0POQ7ZMQnN&#10;zsbsapJ/7wpCb/N4nzNftqYUd6pdYVnBeBSBIE6tLjhT8PuzHc5AOI+ssbRMCjpysFz03uYYa9vw&#10;ie5nn4kQwi5GBbn3VSylS3My6Ea2Ig7cxdYGfYB1JnWNTQg3pZxE0Yc0WHBoyLGidU7p3/lmFBy2&#10;u3a10cfdXifXbt8lUXNJvpQa9NvVJwhPrf8Xv9zfOsx/n07g+U04QS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K9VMsQAAADdAAAADwAAAAAAAAAAAAAAAACXAgAAZHJzL2Rv&#10;d25yZXYueG1sUEsFBgAAAAAEAAQA9QAAAIgDAAAAAA==&#10;" path="m0,16l5,,36,23,31,38,,16xe" fillcolor="#3cc">
                      <v:path arrowok="t" o:connecttype="custom" o:connectlocs="0,16;5,0;36,23;31,38;0,16" o:connectangles="0,0,0,0,0"/>
                    </v:shape>
                    <v:line id="Line 13748" o:spid="_x0000_s2597" style="position:absolute;visibility:visible;mso-wrap-style:square" from="2636,1934" to="2667,19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I7lMQAAADdAAAADwAAAGRycy9kb3ducmV2LnhtbERPTWsCMRC9C/6HMIXeNNtKraxGEanU&#10;pSetxeuwGTeLm8mSRHfbX98UhN7m8T5nseptI27kQ+1YwdM4A0FcOl1zpeD4uR3NQISIrLFxTAq+&#10;KcBqORwsMNeu4z3dDrESKYRDjgpMjG0uZSgNWQxj1xIn7uy8xZigr6T22KVw28jnLJtKizWnBoMt&#10;bQyVl8PVKih+9rN19rV769+74nQ5HT8Ks/VKPT706zmISH38F9/dO53mv7xO4O+bdIJ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cjuUxAAAAN0AAAAPAAAAAAAAAAAA&#10;AAAAAKECAABkcnMvZG93bnJldi54bWxQSwUGAAAAAAQABAD5AAAAkgMAAAAA&#10;" strokeweight=".1pt">
                      <v:stroke joinstyle="miter"/>
                    </v:line>
                    <v:shape id="Freeform 13749" o:spid="_x0000_s2598" style="position:absolute;left:2641;top:1904;width:37;height:37;visibility:visible;mso-wrap-style:square;v-text-anchor:top" coordsize="37,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p/xAAA&#10;AN0AAAAPAAAAZHJzL2Rvd25yZXYueG1sRE9La8JAEL4L/Q/LFLyZTesrpK5SCkJ7ETW252l2mqRm&#10;Z0N21fXfdwuCt/n4nrNYBdOKM/WusazgKUlBEJdWN1wpOBTrUQbCeWSNrWVScCUHq+XDYIG5thfe&#10;0XnvKxFD2OWooPa+y6V0ZU0GXWI74sj92N6gj7CvpO7xEsNNK5/TdCYNNhwbauzorabyuD8ZBVm2&#10;CcXhtN3NP7+PH19hU4zb9a9Sw8fw+gLCU/B38c39ruP86XwC/9/EE+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raf8QAAADdAAAADwAAAAAAAAAAAAAAAACXAgAAZHJzL2Rv&#10;d25yZXYueG1sUEsFBgAAAAAEAAQA9QAAAIgDAAAAAA==&#10;" path="m0,14l6,,37,23,31,37,,14xe" fillcolor="#3cc">
                      <v:path arrowok="t" o:connecttype="custom" o:connectlocs="0,14;6,0;37,23;31,37;0,14" o:connectangles="0,0,0,0,0"/>
                    </v:shape>
                    <v:line id="Line 13750" o:spid="_x0000_s2599" style="position:absolute;visibility:visible;mso-wrap-style:square" from="2641,1918" to="2672,1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cGe8QAAADdAAAADwAAAGRycy9kb3ducmV2LnhtbERPTWsCMRC9C/6HMEJvmq1gK6tRpFTq&#10;4kmreB02083iZrIk0d321zdCobd5vM9ZrnvbiDv5UDtW8DzJQBCXTtdcKTh9bsdzECEia2wck4Jv&#10;CrBeDQdLzLXr+ED3Y6xECuGQowITY5tLGUpDFsPEtcSJ+3LeYkzQV1J77FK4beQ0y16kxZpTg8GW&#10;3gyV1+PNKih+DvNNdt699x9dcbleTvvCbL1ST6N+swARqY//4j/3Tqf5s9cZPL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1wZ7xAAAAN0AAAAPAAAAAAAAAAAA&#10;AAAAAKECAABkcnMvZG93bnJldi54bWxQSwUGAAAAAAQABAD5AAAAkgMAAAAA&#10;" strokeweight=".1pt">
                      <v:stroke joinstyle="miter"/>
                    </v:line>
                    <v:shape id="Freeform 13751" o:spid="_x0000_s2600" style="position:absolute;left:2647;top:1889;width:41;height:38;visibility:visible;mso-wrap-style:square;v-text-anchor:top" coordsize="4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HwxAAA&#10;AN0AAAAPAAAAZHJzL2Rvd25yZXYueG1sRE9La8JAEL4X/A/LCL2ZTUt9pa5SUgQFFV+X3obsNAnN&#10;zobsauK/dwWht/n4njNbdKYSV2pcaVnBWxSDIM6sLjlXcD4tBxMQziNrrCyTghs5WMx7LzNMtG35&#10;QNejz0UIYZeggsL7OpHSZQUZdJGtiQP3axuDPsAml7rBNoSbSr7H8UgaLDk0FFhTWlD2d7wYBd3a&#10;bTc8if0ynX7vLh/tz75K10q99ruvTxCeOv8vfrpXOswfjkfw+Cac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x8MQAAADdAAAADwAAAAAAAAAAAAAAAACXAgAAZHJzL2Rv&#10;d25yZXYueG1sUEsFBgAAAAAEAAQA9QAAAIgDAAAAAA==&#10;" path="m0,15l9,,41,23,31,38,,15xe" fillcolor="#3cc">
                      <v:path arrowok="t" o:connecttype="custom" o:connectlocs="0,15;9,0;41,23;31,38;0,15" o:connectangles="0,0,0,0,0"/>
                    </v:shape>
                    <v:line id="Line 13752" o:spid="_x0000_s2601" style="position:absolute;visibility:visible;mso-wrap-style:square" from="2647,1904" to="2678,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k9l8QAAADdAAAADwAAAGRycy9kb3ducmV2LnhtbERPS2sCMRC+C/0PYQq9abaF1mVrFCmV&#10;unjyUbwOm+lmcTNZktTd9tcbQfA2H99zZovBtuJMPjSOFTxPMhDEldMN1woO+9U4BxEissbWMSn4&#10;owCL+cNohoV2PW/pvIu1SCEcClRgYuwKKUNlyGKYuI44cT/OW4wJ+lpqj30Kt618ybI3abHh1GCw&#10;ow9D1Wn3axWU/9t8mX2vP4evvjyejodNaVZeqafHYfkOItIQ7+Kbe63T/NfpFK7fpBPk/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ST2XxAAAAN0AAAAPAAAAAAAAAAAA&#10;AAAAAKECAABkcnMvZG93bnJldi54bWxQSwUGAAAAAAQABAD5AAAAkgMAAAAA&#10;" strokeweight=".1pt">
                      <v:stroke joinstyle="miter"/>
                    </v:line>
                    <v:shape id="Freeform 13753" o:spid="_x0000_s2602" style="position:absolute;left:2656;top:1875;width:44;height:37;visibility:visible;mso-wrap-style:square;v-text-anchor:top" coordsize="4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uT6xgAA&#10;AN0AAAAPAAAAZHJzL2Rvd25yZXYueG1sRI9Ba8JAEIXvgv9hGaGXUDcWqiV1FRVK69HE0h6H7DQJ&#10;zc6G7BrTf985CN5meG/e+2a9HV2rBupD49nAYp6CIi69bbgycC7eHl9AhYhssfVMBv4owHYznawx&#10;s/7KJxryWCkJ4ZChgTrGLtM6lDU5DHPfEYv243uHUda+0rbHq4S7Vj+l6VI7bFgaauzoUFP5m1+c&#10;gffi84uSZFHoNO6GfXLx5+P4bczDbNy9goo0xrv5dv1hBf95JbjyjYyg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uT6xgAAAN0AAAAPAAAAAAAAAAAAAAAAAJcCAABkcnMv&#10;ZG93bnJldi54bWxQSwUGAAAAAAQABAD1AAAAigMAAAAA&#10;" path="m0,14l13,,44,24,32,37,,14xe" fillcolor="#3cc">
                      <v:path arrowok="t" o:connecttype="custom" o:connectlocs="0,14;13,0;44,24;32,37;0,14" o:connectangles="0,0,0,0,0"/>
                    </v:shape>
                    <v:line id="Line 13754" o:spid="_x0000_s2603" style="position:absolute;visibility:visible;mso-wrap-style:square" from="2656,1889" to="2688,1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MfsQAAADdAAAADwAAAGRycy9kb3ducmV2LnhtbERPTWsCMRC9F/ofwhR6q9kWqnY1ihSl&#10;Lp60itdhM90sbiZLEt2tv74pCN7m8T5nOu9tIy7kQ+1YwesgA0FcOl1zpWD/vXoZgwgRWWPjmBT8&#10;UoD57PFhirl2HW/psouVSCEcclRgYmxzKUNpyGIYuJY4cT/OW4wJ+kpqj10Kt418y7KhtFhzajDY&#10;0qeh8rQ7WwXFdTteZIf1sv/qiuPpuN8UZuWVen7qFxMQkfp4F9/ca53mv48+4P+bdIK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mgx+xAAAAN0AAAAPAAAAAAAAAAAA&#10;AAAAAKECAABkcnMvZG93bnJldi54bWxQSwUGAAAAAAQABAD5AAAAkgMAAAAA&#10;" strokeweight=".1pt">
                      <v:stroke joinstyle="miter"/>
                    </v:line>
                    <v:shape id="Freeform 13755" o:spid="_x0000_s2604" style="position:absolute;left:2669;top:1843;width:59;height:56;visibility:visible;mso-wrap-style:square;v-text-anchor:top"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iExgAA&#10;AN0AAAAPAAAAZHJzL2Rvd25yZXYueG1sRI9Ba8JAEIXvBf/DMkIvpW4qtkjqKlqwFDw11YO3ITtN&#10;QrOzcXeN6b93DoK3Gd6b975ZrAbXqp5CbDwbeJlkoIhLbxuuDOx/ts9zUDEhW2w9k4F/irBajh4W&#10;mFt/4W/qi1QpCeGYo4E6pS7XOpY1OYwT3xGL9uuDwyRrqLQNeJFw1+pplr1phw1LQ40dfdRU/hVn&#10;ZyArqsNuRp89H3dhU5w23dM2HY15HA/rd1CJhnQ3366/rOC/zoV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M+iExgAAAN0AAAAPAAAAAAAAAAAAAAAAAJcCAABkcnMv&#10;ZG93bnJldi54bWxQSwUGAAAAAAQABAD1AAAAigMAAAAA&#10;" path="m0,32l29,,59,25,31,56,,32xe" fillcolor="#3cc">
                      <v:path arrowok="t" o:connecttype="custom" o:connectlocs="0,32;29,0;59,25;31,56;0,32" o:connectangles="0,0,0,0,0"/>
                    </v:shape>
                    <v:line id="Line 13756" o:spid="_x0000_s2605" style="position:absolute;visibility:visible;mso-wrap-style:square" from="2669,1875" to="2700,1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lwX8QAAADdAAAADwAAAGRycy9kb3ducmV2LnhtbERPS2sCMRC+F/wPYYTeatZCZdkaRaSi&#10;S08+itdhM24WN5Mlie62v74RCr3Nx/ec+XKwrbiTD41jBdNJBoK4crrhWsHpuHnJQYSIrLF1TAq+&#10;KcByMXqaY6Fdz3u6H2ItUgiHAhWYGLtCylAZshgmriNO3MV5izFBX0vtsU/htpWvWTaTFhtODQY7&#10;WhuqroebVVD+7PNV9rX7GLZ9eb6eT5+l2XilnsfD6h1EpCH+i//cO53mv+VTeHyTTp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OXBfxAAAAN0AAAAPAAAAAAAAAAAA&#10;AAAAAKECAABkcnMvZG93bnJldi54bWxQSwUGAAAAAAQABAD5AAAAkgMAAAAA&#10;" strokeweight=".1pt">
                      <v:stroke joinstyle="miter"/>
                    </v:line>
                    <v:shape id="Freeform 13757" o:spid="_x0000_s2606" style="position:absolute;left:2698;top:1807;width:60;height:61;visibility:visible;mso-wrap-style:square;v-text-anchor:top" coordsize="60,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ChuxAAA&#10;AN0AAAAPAAAAZHJzL2Rvd25yZXYueG1sRE9Na8JAEL0L/Q/LFHoR3VQwxOgqRSj0ELDGQq9DdsxG&#10;s7Mhu03Sf98tFHqbx/uc3WGyrRio941jBc/LBARx5XTDtYKPy+siA+EDssbWMSn4Jg+H/cNsh7l2&#10;I59pKEMtYgj7HBWYELpcSl8ZsuiXriOO3NX1FkOEfS11j2MMt61cJUkqLTYcGwx2dDRU3csvq2C+&#10;KXyanvh427w3XJxpNJ/XUamnx+llCyLQFP7Ff+43HeevsxX8fhNP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5QobsQAAADdAAAADwAAAAAAAAAAAAAAAACXAgAAZHJzL2Rv&#10;d25yZXYueG1sUEsFBgAAAAAEAAQA9QAAAIgDAAAAAA==&#10;" path="m0,36l31,,60,25,30,61,,36xe" fillcolor="#3cc">
                      <v:path arrowok="t" o:connecttype="custom" o:connectlocs="0,36;31,0;60,25;30,61;0,36" o:connectangles="0,0,0,0,0"/>
                    </v:shape>
                    <v:line id="Line 13758" o:spid="_x0000_s2607" style="position:absolute;visibility:visible;mso-wrap-style:square" from="2698,1843" to="2728,1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dLs8QAAADdAAAADwAAAGRycy9kb3ducmV2LnhtbERP32vCMBB+H+x/CDfY20y34SidUWRM&#10;tPikc/h6NLem2FxKEm31rzfCwLf7+H7eZDbYVpzIh8axgtdRBoK4crrhWsHuZ/GSgwgRWWPrmBSc&#10;KcBs+vgwwUK7njd02sZapBAOBSowMXaFlKEyZDGMXEecuD/nLcYEfS21xz6F21a+ZdmHtNhwajDY&#10;0Zeh6rA9WgXlZZPPs9/V97Dsy/1hv1uXZuGVen4a5p8gIg3xLv53r3SaP87f4fZNOkF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p0uzxAAAAN0AAAAPAAAAAAAAAAAA&#10;AAAAAKECAABkcnMvZG93bnJldi54bWxQSwUGAAAAAAQABAD5AAAAkgMAAAAA&#10;" strokeweight=".1pt">
                      <v:stroke joinstyle="miter"/>
                    </v:line>
                    <v:shape id="Freeform 13759" o:spid="_x0000_s2608" style="position:absolute;left:2729;top:1785;width:44;height:47;visibility:visible;mso-wrap-style:square;v-text-anchor:top" coordsize="44,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GNxAAA&#10;AN0AAAAPAAAAZHJzL2Rvd25yZXYueG1sRE9NawIxEL0X/A9hBC+lZq1a7NYoUqkoXlqr0OOwGTeL&#10;m8mSpLr+eyMUepvH+5zpvLW1OJMPlWMFg34GgrhwuuJSwf7742kCIkRkjbVjUnClAPNZ52GKuXYX&#10;/qLzLpYihXDIUYGJscmlDIUhi6HvGuLEHZ23GBP0pdQeLync1vI5y16kxYpTg8GG3g0Vp92vVXAY&#10;yo3fPy7M8XUrD7Tc/Fw/VyOlet128QYiUhv/xX/utU7zx5MR3L9JJ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xjcQAAADdAAAADwAAAAAAAAAAAAAAAACXAgAAZHJzL2Rv&#10;d25yZXYueG1sUEsFBgAAAAAEAAQA9QAAAIgDAAAAAA==&#10;" path="m0,22l16,,44,26,29,47,,22xe" fillcolor="#3cc">
                      <v:path arrowok="t" o:connecttype="custom" o:connectlocs="0,22;16,0;44,26;29,47;0,22" o:connectangles="0,0,0,0,0"/>
                    </v:shape>
                    <v:line id="Line 13760" o:spid="_x0000_s2609" style="position:absolute;visibility:visible;mso-wrap-style:square" from="2729,1807" to="2758,1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J2XMMAAADdAAAADwAAAGRycy9kb3ducmV2LnhtbERPS2sCMRC+F/ofwgjeataCZVmNIqWi&#10;S0++8DpsppvFzWRJUnf11zeFQm/z8T1nsRpsK27kQ+NYwXSSgSCunG64VnA6bl5yECEia2wdk4I7&#10;BVgtn58WWGjX855uh1iLFMKhQAUmxq6QMlSGLIaJ64gT9+W8xZigr6X22Kdw28rXLHuTFhtODQY7&#10;ejdUXQ/fVkH52Ofr7Lz7GLZ9ebleTp+l2XilxqNhPQcRaYj/4j/3Tqf5s3wGv9+kE+Ty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CdlzDAAAA3QAAAA8AAAAAAAAAAAAA&#10;AAAAoQIAAGRycy9kb3ducmV2LnhtbFBLBQYAAAAABAAEAPkAAACRAwAAAAA=&#10;" strokeweight=".1pt">
                      <v:stroke joinstyle="miter"/>
                    </v:line>
                    <v:shape id="Freeform 13761" o:spid="_x0000_s2610" style="position:absolute;left:2745;top:1762;width:38;height:49;visibility:visible;mso-wrap-style:square;v-text-anchor:top" coordsize="3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jLlAxQAA&#10;AN0AAAAPAAAAZHJzL2Rvd25yZXYueG1sRE9Na8JAEL0X/A/LCN7qRqVBUlcJllIPghgFexyy0yQ0&#10;O5tmV5P6611B8DaP9zmLVW9qcaHWVZYVTMYRCOLc6ooLBcfD5+schPPIGmvLpOCfHKyWg5cFJtp2&#10;vKdL5gsRQtglqKD0vkmkdHlJBt3YNsSB+7GtQR9gW0jdYhfCTS2nURRLgxWHhhIbWpeU/2Zno2B3&#10;3qV/39sZfWX7j+11M+1O8SlVajTs03cQnnr/FD/cGx3mv81juH8TTp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MuUDFAAAA3QAAAA8AAAAAAAAAAAAAAAAAlwIAAGRycy9k&#10;b3ducmV2LnhtbFBLBQYAAAAABAAEAPUAAACJAwAAAAA=&#10;" path="m0,23l10,,38,27,28,49,,23xe" fillcolor="#3cc">
                      <v:path arrowok="t" o:connecttype="custom" o:connectlocs="0,23;10,0;38,27;28,49;0,23" o:connectangles="0,0,0,0,0"/>
                    </v:shape>
                    <v:line id="Line 13762" o:spid="_x0000_s2611" style="position:absolute;visibility:visible;mso-wrap-style:square" from="2745,1785" to="2773,1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xNsMQAAADdAAAADwAAAGRycy9kb3ducmV2LnhtbERP32vCMBB+H+x/CDfY20w3mCudUWRM&#10;tPikc/h6NLem2FxKEm31rzfCwLf7+H7eZDbYVpzIh8axgtdRBoK4crrhWsHuZ/GSgwgRWWPrmBSc&#10;KcBs+vgwwUK7njd02sZapBAOBSowMXaFlKEyZDGMXEecuD/nLcYEfS21xz6F21a+ZdlYWmw4NRjs&#10;6MtQddgerYLyssnn2e/qe1j25f6w361Ls/BKPT8N808QkYZ4F/+7VzrNf88/4PZNOkF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nE2wxAAAAN0AAAAPAAAAAAAAAAAA&#10;AAAAAKECAABkcnMvZG93bnJldi54bWxQSwUGAAAAAAQABAD5AAAAkgMAAAAA&#10;" strokeweight=".1pt">
                      <v:stroke joinstyle="miter"/>
                    </v:line>
                    <v:shape id="Freeform 13763" o:spid="_x0000_s2612" style="position:absolute;left:2755;top:1738;width:34;height:51;visibility:visible;mso-wrap-style:square;v-text-anchor:top" coordsize="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N2VxQAA&#10;AN0AAAAPAAAAZHJzL2Rvd25yZXYueG1sRI9Ba8MwDIXvg/4Ho8Juq7NCR5fVLaWldLBTko1cRawl&#10;obEcYjfJ/v10GOwm8Z7e+7Q7zK5TIw2h9WzgeZWAIq68bbk28FlcnragQkS22HkmAz8U4LBfPOww&#10;tX7ijMY81kpCOKRooImxT7UOVUMOw8r3xKJ9+8FhlHWotR1wknDX6XWSvGiHLUtDgz2dGqpu+d0Z&#10;uH6UmQ+v4+3LlufiOOm29nQy5nE5H99ARZrjv/nv+t0K/mYruPKNjKD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U3ZXFAAAA3QAAAA8AAAAAAAAAAAAAAAAAlwIAAGRycy9k&#10;b3ducmV2LnhtbFBLBQYAAAAABAAEAPUAAACJAwAAAAA=&#10;" path="m0,24l6,,34,27,28,51,,24xe" fillcolor="#3cc">
                      <v:path arrowok="t" o:connecttype="custom" o:connectlocs="0,24;6,0;34,27;28,51;0,24" o:connectangles="0,0,0,0,0"/>
                    </v:shape>
                    <v:line id="Line 13764" o:spid="_x0000_s2613" style="position:absolute;visibility:visible;mso-wrap-style:square" from="2755,1762" to="2783,1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98WcQAAADdAAAADwAAAGRycy9kb3ducmV2LnhtbERPS2sCMRC+F/wPYYTearaFlnU1iohS&#10;l5584XXYTDeLm8mSpO62v74pFLzNx/ec+XKwrbiRD41jBc+TDARx5XTDtYLTcfuUgwgRWWPrmBR8&#10;U4DlYvQwx0K7nvd0O8RapBAOBSowMXaFlKEyZDFMXEecuE/nLcYEfS21xz6F21a+ZNmbtNhwajDY&#10;0dpQdT18WQXlzz5fZefdZnjvy8v1cvoozdYr9TgeVjMQkYZ4F/+7dzrNf82n8PdNOkE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T3xZxAAAAN0AAAAPAAAAAAAAAAAA&#10;AAAAAKECAABkcnMvZG93bnJldi54bWxQSwUGAAAAAAQABAD5AAAAkgMAAAAA&#10;" strokeweight=".1pt">
                      <v:stroke joinstyle="miter"/>
                    </v:line>
                    <v:shape id="Freeform 13765" o:spid="_x0000_s2614" style="position:absolute;left:2761;top:1714;width:33;height:51;visibility:visible;mso-wrap-style:square;v-text-anchor:top" coordsize="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fK+xgAA&#10;AN0AAAAPAAAAZHJzL2Rvd25yZXYueG1sRI9Ba8JAEIXvhf6HZYTe6iaKYqOrlBZBetOkkOOQHZNg&#10;djbNbmP67zuHQm8zvDfvfbM7TK5TIw2h9WwgnSegiCtvW64NFPnxeQMqRGSLnWcy8EMBDvvHhx1m&#10;1t/5TOMl1kpCOGRooImxz7QOVUMOw9z3xKJd/eAwyjrU2g54l3DX6UWSrLXDlqWhwZ7eGqpul29n&#10;IG7Kz9Wp+CqSfPmejufFR1mma2OeZtPrFlSkKf6b/65PVvBXL8Iv38gIev8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afK+xgAAAN0AAAAPAAAAAAAAAAAAAAAAAJcCAABkcnMv&#10;ZG93bnJldi54bWxQSwUGAAAAAAQABAD1AAAAigMAAAAA&#10;" path="m0,24l5,,33,28,28,51,,24xe" fillcolor="#3cc">
                      <v:path arrowok="t" o:connecttype="custom" o:connectlocs="0,24;5,0;33,28;28,51;0,24" o:connectangles="0,0,0,0,0"/>
                    </v:shape>
                    <v:line id="Line 13766" o:spid="_x0000_s2615" style="position:absolute;visibility:visible;mso-wrap-style:square" from="2761,1738" to="2789,1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mgsQAAADdAAAADwAAAGRycy9kb3ducmV2LnhtbERPTWsCMRC9C/6HMEJvmrXQYlejSKnU&#10;xZPW4nXYjJvFzWRJUnfbX28Eobd5vM9ZrHrbiCv5UDtWMJ1kIIhLp2uuFBy/NuMZiBCRNTaOScEv&#10;BVgth4MF5tp1vKfrIVYihXDIUYGJsc2lDKUhi2HiWuLEnZ23GBP0ldQeuxRuG/mcZa/SYs2pwWBL&#10;74bKy+HHKij+9rN19r396D+74nQ5HXeF2Xilnkb9eg4iUh//xQ/3Vqf5L29TuH+TTpD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4OaCxAAAAN0AAAAPAAAAAAAAAAAA&#10;AAAAAKECAABkcnMvZG93bnJldi54bWxQSwUGAAAAAAQABAD5AAAAkgMAAAAA&#10;" strokeweight=".1pt">
                      <v:stroke joinstyle="miter"/>
                    </v:line>
                    <v:shape id="Freeform 13767" o:spid="_x0000_s2616" style="position:absolute;left:2766;top:1687;width:28;height:55;visibility:visible;mso-wrap-style:square;v-text-anchor:top" coordsize="28,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FxIxAAA&#10;AN0AAAAPAAAAZHJzL2Rvd25yZXYueG1sRE/fa8IwEH4X/B/CDfam6cTJ1hlFBWGwgVj3srejOZvO&#10;5lKa2NT/fhkMfLuP7+ct14NtRE+drx0reJpmIIhLp2uuFHyd9pMXED4ga2wck4IbeVivxqMl5tpF&#10;PlJfhEqkEPY5KjAhtLmUvjRk0U9dS5y4s+sshgS7SuoOYwq3jZxl2UJarDk1GGxpZ6i8FFerILr4&#10;Gbenxe7742B++uEcLre5VurxYdi8gQg0hLv43/2u0/zn1xn8fZNO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RcSMQAAADdAAAADwAAAAAAAAAAAAAAAACXAgAAZHJzL2Rv&#10;d25yZXYueG1sUEsFBgAAAAAEAAQA9QAAAIgDAAAAAA==&#10;" path="m0,27l0,,28,29,28,55,,27xe" fillcolor="#3cc">
                      <v:path arrowok="t" o:connecttype="custom" o:connectlocs="0,27;0,0;28,29;28,55;0,27" o:connectangles="0,0,0,0,0"/>
                    </v:shape>
                    <v:line id="Line 13768" o:spid="_x0000_s2617" style="position:absolute;visibility:visible;mso-wrap-style:square" from="2766,1714" to="2794,17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7dbsQAAADdAAAADwAAAGRycy9kb3ducmV2LnhtbERPTWsCMRC9F/ofwhR6q9m2KHY1ihSl&#10;Lp60itdhM90sbiZLEt2tv74pCN7m8T5nOu9tIy7kQ+1YwesgA0FcOl1zpWD/vXoZgwgRWWPjmBT8&#10;UoD57PFhirl2HW/psouVSCEcclRgYmxzKUNpyGIYuJY4cT/OW4wJ+kpqj10Kt418y7KRtFhzajDY&#10;0qeh8rQ7WwXFdTteZIf1sv/qiuPpuN8UZuWVen7qFxMQkfp4F9/ca53mDz/e4f+bdIK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t1uxAAAAN0AAAAPAAAAAAAAAAAA&#10;AAAAAKECAABkcnMvZG93bnJldi54bWxQSwUGAAAAAAQABAD5AAAAkgMAAAAA&#10;" strokeweight=".1pt">
                      <v:stroke joinstyle="miter"/>
                    </v:line>
                    <v:shape id="Freeform 13769" o:spid="_x0000_s2618" style="position:absolute;left:2763;top:1660;width:31;height:56;visibility:visible;mso-wrap-style:square;v-text-anchor:top" coordsize="31,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HFPxAAA&#10;AN0AAAAPAAAAZHJzL2Rvd25yZXYueG1sRE9Na8JAEL0X+h+WEXrTjVGLjdlIEYS2eKmtBW9DdswG&#10;s7Mhu43x37sFobd5vM/J14NtRE+drx0rmE4SEMSl0zVXCr6/tuMlCB+QNTaOScGVPKyLx4ccM+0u&#10;/En9PlQihrDPUIEJoc2k9KUhi37iWuLInVxnMUTYVVJ3eInhtpFpkjxLizXHBoMtbQyV5/2vVeD7&#10;D6Pnh0WaVrPh3Wzc7udod0o9jYbXFYhAQ/gX391vOs5fvMzh75t4gi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RBxT8QAAADdAAAADwAAAAAAAAAAAAAAAACXAgAAZHJzL2Rv&#10;d25yZXYueG1sUEsFBgAAAAAEAAQA9QAAAIgDAAAAAA==&#10;" path="m3,27l0,,29,30,31,56,3,27xe" fillcolor="#3cc">
                      <v:path arrowok="t" o:connecttype="custom" o:connectlocs="3,27;0,0;29,30;31,56;3,27" o:connectangles="0,0,0,0,0"/>
                    </v:shape>
                    <v:line id="Line 13770" o:spid="_x0000_s2619" style="position:absolute;visibility:visible;mso-wrap-style:square" from="2766,1687" to="2794,1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vggcQAAADdAAAADwAAAGRycy9kb3ducmV2LnhtbERPTWsCMRC9F/wPYQRvNWvBolujiFR0&#10;6UmreB02083iZrIk0V3765tCobd5vM9ZrHrbiDv5UDtWMBlnIIhLp2uuFJw+t88zECEia2wck4IH&#10;BVgtB08LzLXr+ED3Y6xECuGQowITY5tLGUpDFsPYtcSJ+3LeYkzQV1J77FK4beRLlr1KizWnBoMt&#10;bQyV1+PNKii+D7N1dt6/97uuuFwvp4/CbL1So2G/fgMRqY//4j/3Xqf50/kUfr9JJ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2+CBxAAAAN0AAAAPAAAAAAAAAAAA&#10;AAAAAKECAABkcnMvZG93bnJldi54bWxQSwUGAAAAAAQABAD5AAAAkgMAAAAA&#10;" strokeweight=".1pt">
                      <v:stroke joinstyle="miter"/>
                    </v:line>
                    <v:shape id="Freeform 13771" o:spid="_x0000_s2620" style="position:absolute;left:2757;top:1634;width:35;height:56;visibility:visible;mso-wrap-style:square;v-text-anchor:top" coordsize="3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7iGwwAA&#10;AN0AAAAPAAAAZHJzL2Rvd25yZXYueG1sRE/NasJAEL4XfIdlBC9FNy0YNGYjrVAQPDX6AEN2zEaz&#10;szG7NbFP3y0UepuP73fy7WhbcafeN44VvCwSEMSV0w3XCk7Hj/kKhA/IGlvHpOBBHrbF5CnHTLuB&#10;P+lehlrEEPYZKjAhdJmUvjJk0S9cRxy5s+sthgj7WuoehxhuW/maJKm02HBsMNjRzlB1Lb+sgv27&#10;1OuhPe1uz6nnQ3m7kCm/lZpNx7cNiEBj+Bf/ufc6zl+uU/j9Jp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7iGwwAAAN0AAAAPAAAAAAAAAAAAAAAAAJcCAABkcnMvZG93&#10;bnJldi54bWxQSwUGAAAAAAQABAD1AAAAhwMAAAAA&#10;" path="m6,26l0,,29,30,35,56,6,26xe" fillcolor="#3cc">
                      <v:path arrowok="t" o:connecttype="custom" o:connectlocs="6,26;0,0;29,30;35,56;6,26" o:connectangles="0,0,0,0,0"/>
                    </v:shape>
                    <v:line id="Line 13772" o:spid="_x0000_s2621" style="position:absolute;visibility:visible;mso-wrap-style:square" from="2763,1660" to="2792,1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XbbcQAAADdAAAADwAAAGRycy9kb3ducmV2LnhtbERPTWsCMRC9F/ofwhR6q9kWqnY1ihSl&#10;Lp60itdhM90sbiZLEt2tv74pCN7m8T5nOu9tIy7kQ+1YwesgA0FcOl1zpWD/vXoZgwgRWWPjmBT8&#10;UoD57PFhirl2HW/psouVSCEcclRgYmxzKUNpyGIYuJY4cT/OW4wJ+kpqj10Kt418y7KhtFhzajDY&#10;0qeh8rQ7WwXFdTteZIf1sv/qiuPpuN8UZuWVen7qFxMQkfp4F9/ca53mv3+M4P+bdIK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RdttxAAAAN0AAAAPAAAAAAAAAAAA&#10;AAAAAKECAABkcnMvZG93bnJldi54bWxQSwUGAAAAAAQABAD5AAAAkgMAAAAA&#10;" strokeweight=".1pt">
                      <v:stroke joinstyle="miter"/>
                    </v:line>
                    <v:shape id="Freeform 13773" o:spid="_x0000_s2622" style="position:absolute;left:2747;top:1610;width:39;height:54;visibility:visible;mso-wrap-style:square;v-text-anchor:top" coordsize="3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nD/xgAA&#10;AN0AAAAPAAAAZHJzL2Rvd25yZXYueG1sRI9BT8MwDIXvSPyHyJN2mVjKNBCUZRNi3cSVgRBH05im&#10;WuNUSdYVfj0+IHGz9Z7f+7zajL5TA8XUBjZwPS9AEdfBttwYeHvdXd2BShnZYheYDHxTgs368mKF&#10;pQ1nfqHhkBslIZxKNOBy7kutU+3IY5qHnli0rxA9Zlljo23Es4T7Ti+K4lZ7bFkaHPb05Kg+Hk7e&#10;gK4rmtn4UX26bah+hv17nC33xkwn4+MDqExj/jf/XT9bwb+5F1z5Rkb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1nD/xgAAAN0AAAAPAAAAAAAAAAAAAAAAAJcCAABkcnMv&#10;ZG93bnJldi54bWxQSwUGAAAAAAQABAD1AAAAigMAAAAA&#10;" path="m10,24l0,,29,31,39,54,10,24xe" fillcolor="#3cc">
                      <v:path arrowok="t" o:connecttype="custom" o:connectlocs="10,24;0,0;29,31;39,54;10,24" o:connectangles="0,0,0,0,0"/>
                    </v:shape>
                    <v:line id="Line 13774" o:spid="_x0000_s2623" style="position:absolute;visibility:visible;mso-wrap-style:square" from="2757,1634" to="2786,16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bqhMQAAADdAAAADwAAAGRycy9kb3ducmV2LnhtbERPS2sCMRC+C/0PYQq9abaFFndrFCmV&#10;unjyUbwOm+lmcTNZktTd9tcbQfA2H99zZovBtuJMPjSOFTxPMhDEldMN1woO+9V4CiJEZI2tY1Lw&#10;RwEW84fRDAvtet7SeRdrkUI4FKjAxNgVUobKkMUwcR1x4n6ctxgT9LXUHvsUblv5kmVv0mLDqcFg&#10;Rx+GqtPu1yoo/7fTZfa9/hy++vJ4Oh42pVl5pZ4eh+U7iEhDvItv7rVO81/zHK7fpBPk/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luqExAAAAN0AAAAPAAAAAAAAAAAA&#10;AAAAAKECAABkcnMvZG93bnJldi54bWxQSwUGAAAAAAQABAD5AAAAkgMAAAAA&#10;" strokeweight=".1pt">
                      <v:stroke joinstyle="miter"/>
                    </v:line>
                    <v:shape id="Freeform 13775" o:spid="_x0000_s2624" style="position:absolute;left:2732;top:1585;width:44;height:56;visibility:visible;mso-wrap-style:square;v-text-anchor:top" coordsize="4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FVxwwAA&#10;AN0AAAAPAAAAZHJzL2Rvd25yZXYueG1sRI/NjsIwDITvSLxDZCRukO4eoCoEtEJaqcuNv7vVmLba&#10;xukmWShvjw9I3GzNeObzeju4Tt0oxNazgY95Boq48rbl2sD59D3LQcWEbLHzTAYeFGG7GY/WWFh/&#10;5wPdjqlWEsKxQANNSn2hdawachjnvicW7eqDwyRrqLUNeJdw1+nPLFtohy1LQ4M97Rqqfo//zgDn&#10;P3tf5qewf1Rlv2sv4S+dl8ZMJ8PXClSiIb3Nr+vSCv4iE375Rkb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yFVxwwAAAN0AAAAPAAAAAAAAAAAAAAAAAJcCAABkcnMvZG93&#10;bnJldi54bWxQSwUGAAAAAAQABAD1AAAAhwMAAAAA&#10;" path="m15,25l0,,29,31,44,56,15,25xe" fillcolor="#3cc">
                      <v:path arrowok="t" o:connecttype="custom" o:connectlocs="15,25;0,0;29,31;44,56;15,25" o:connectangles="0,0,0,0,0"/>
                    </v:shape>
                    <v:line id="Line 13776" o:spid="_x0000_s2625" style="position:absolute;visibility:visible;mso-wrap-style:square" from="2747,1610" to="2776,1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8SecMAAADdAAAADwAAAGRycy9kb3ducmV2LnhtbERPTWsCMRC9F/ofwhR6q4keRFajiCi6&#10;9KRVvA6bcbO4mSxJ6m7765tCobd5vM9ZrAbXigeF2HjWMB4pEMSVNw3XGs4fu7cZiJiQDbaeScMX&#10;RVgtn58WWBjf85Eep1SLHMKxQA02pa6QMlaWHMaR74gzd/PBYcow1NIE7HO4a+VEqal02HBusNjR&#10;xlJ1P306DeX3cbZWl8N22Pfl9X49v5d2F7R+fRnWcxCJhvQv/nMfTJ4/VWP4/Saf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PEnnDAAAA3QAAAA8AAAAAAAAAAAAA&#10;AAAAoQIAAGRycy9kb3ducmV2LnhtbFBLBQYAAAAABAAEAPkAAACRAwAAAAA=&#10;" strokeweight=".1pt">
                      <v:stroke joinstyle="miter"/>
                    </v:line>
                    <v:shape id="Freeform 13777" o:spid="_x0000_s2626" style="position:absolute;left:2719;top:1561;width:42;height:55;visibility:visible;mso-wrap-style:square;v-text-anchor:top" coordsize="4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fxcwgAA&#10;AN0AAAAPAAAAZHJzL2Rvd25yZXYueG1sRE/NasJAEL4XfIdlhN7qxlCCRFcRQUiRHhL7ANPsmA1m&#10;Z0N2m8Q+fbdQ6G0+vt/ZHWbbiZEG3zpWsF4lIIhrp1tuFHxczy8bED4ga+wck4IHeTjsF087zLWb&#10;uKSxCo2IIexzVGBC6HMpfW3Iol+5njhyNzdYDBEOjdQDTjHcdjJNkkxabDk2GOzpZKi+V19WgX7/&#10;9G9jH0ozf5vSrF+LS9o4pZ6X83ELItAc/sV/7kLH+VmSwu838QS5/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9/FzCAAAA3QAAAA8AAAAAAAAAAAAAAAAAlwIAAGRycy9kb3du&#10;cmV2LnhtbFBLBQYAAAAABAAEAPUAAACGAwAAAAA=&#10;" path="m13,24l0,,29,32,42,55,13,24xe" fillcolor="#3cc">
                      <v:path arrowok="t" o:connecttype="custom" o:connectlocs="13,24;0,0;29,32;42,55;13,24" o:connectangles="0,0,0,0,0"/>
                    </v:shape>
                    <v:line id="Line 13778" o:spid="_x0000_s2627" style="position:absolute;visibility:visible;mso-wrap-style:square" from="2732,1585" to="2761,16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EplcMAAADdAAAADwAAAGRycy9kb3ducmV2LnhtbERPS2sCMRC+F/ofwgi91cQWRFajiFTq&#10;0pMvvA6bcbO4mSxJ6m7765tCobf5+J6zWA2uFXcKsfGsYTJWIIgrbxquNZyO2+cZiJiQDbaeScMX&#10;RVgtHx8WWBjf857uh1SLHMKxQA02pa6QMlaWHMax74gzd/XBYcow1NIE7HO4a+WLUlPpsOHcYLGj&#10;jaXqdvh0Gsrv/Wytzru34b0vL7fL6aO026D102hYz0EkGtK/+M+9M3n+VL3C7zf5BL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RKZXDAAAA3QAAAA8AAAAAAAAAAAAA&#10;AAAAoQIAAGRycy9kb3ducmV2LnhtbFBLBQYAAAAABAAEAPkAAACRAwAAAAA=&#10;" strokeweight=".1pt">
                      <v:stroke joinstyle="miter"/>
                    </v:line>
                    <v:shape id="Freeform 13779" o:spid="_x0000_s2628" style="position:absolute;left:3145;top:2655;width:28;height:3;visibility:visible;mso-wrap-style:square;v-text-anchor:top" coordsize="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HlVGwwAA&#10;AN0AAAAPAAAAZHJzL2Rvd25yZXYueG1sRE9NawIxEL0X/A9hhN5q1toushpFCoIUD60W0duwGZPF&#10;ZLJsom7/fVMo9DaP9znzZe+duFEXm8AKxqMCBHEddMNGwdd+/TQFEROyRheYFHxThOVi8DDHSoc7&#10;f9Jtl4zIIRwrVGBTaispY23JYxyFljhz59B5TBl2RuoO7zncO/lcFKX02HBusNjSm6X6srt6BebV&#10;2WnY4v5gtq0+nibvrvxApR6H/WoGIlGf/sV/7o3O88viBX6/yS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HlVGwwAAAN0AAAAPAAAAAAAAAAAAAAAAAJcCAABkcnMvZG93&#10;bnJldi54bWxQSwUGAAAAAAQABAD1AAAAhwMAAAAA&#10;" path="m0,0l11,,28,3,18,3,,0xe" fillcolor="#3cc">
                      <v:path arrowok="t" o:connecttype="custom" o:connectlocs="0,0;11,0;28,3;18,3;0,0" o:connectangles="0,0,0,0,0"/>
                    </v:shape>
                    <v:line id="Line 13780" o:spid="_x0000_s2629" style="position:absolute;visibility:visible;mso-wrap-style:square" from="3145,2655" to="3163,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esMAAADdAAAADwAAAGRycy9kb3ducmV2LnhtbERPS2sCMRC+F/ofwgi91cRCRVajiFTq&#10;0pMvvA6bcbO4mSxJ6m7765tCobf5+J6zWA2uFXcKsfGsYTJWIIgrbxquNZyO2+cZiJiQDbaeScMX&#10;RVgtHx8WWBjf857uh1SLHMKxQA02pa6QMlaWHMax74gzd/XBYcow1NIE7HO4a+WLUlPpsOHcYLGj&#10;jaXqdvh0Gsrv/Wytzru34b0vL7fL6aO026D102hYz0EkGtK/+M+9M3n+VL3C7zf5BL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0FHrDAAAA3QAAAA8AAAAAAAAAAAAA&#10;AAAAoQIAAGRycy9kb3ducmV2LnhtbFBLBQYAAAAABAAEAPkAAACRAwAAAAA=&#10;" strokeweight=".1pt">
                      <v:stroke joinstyle="miter"/>
                    </v:line>
                    <v:shape id="Freeform 13781" o:spid="_x0000_s2630" style="position:absolute;left:3156;top:2653;width:32;height:5;visibility:visible;mso-wrap-style:square;v-text-anchor:top" coordsize="3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WxxAAA&#10;AN0AAAAPAAAAZHJzL2Rvd25yZXYueG1sRE9NawIxEL0X/A9hBG81qdilbo3iWloW9KLtocdhM91d&#10;upksSarbf28Ewds83ucs14PtxIl8aB1reJoqEMSVMy3XGr4+3x9fQISIbLBzTBr+KcB6NXpYYm7c&#10;mQ90OsZapBAOOWpoYuxzKUPVkMUwdT1x4n6ctxgT9LU0Hs8p3HZyplQmLbacGhrsadtQ9Xv8sxoW&#10;5c73z6rYy1k533+rj2Lh3wqtJ+Nh8woi0hDv4pu7NGl+pjK4fpNOkK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vlscQAAADdAAAADwAAAAAAAAAAAAAAAACXAgAAZHJzL2Rv&#10;d25yZXYueG1sUEsFBgAAAAAEAAQA9QAAAIgDAAAAAA==&#10;" path="m0,2l15,,32,2,17,5,,2xe" fillcolor="#3cc">
                      <v:path arrowok="t" o:connecttype="custom" o:connectlocs="0,2;15,0;32,2;17,5;0,2" o:connectangles="0,0,0,0,0"/>
                    </v:shape>
                    <v:line id="Line 13782" o:spid="_x0000_s2631" style="position:absolute;visibility:visible;mso-wrap-style:square" from="3156,2655" to="3173,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ovlsQAAADdAAAADwAAAGRycy9kb3ducmV2LnhtbERPS2sCMRC+F/wPYYTeamIPVrZGEVHq&#10;0pOP4nXYjJvFzWRJUnfbX98UCr3Nx/ecxWpwrbhTiI1nDdOJAkFcedNwreF82j3NQcSEbLD1TBq+&#10;KMJqOXpYYGF8zwe6H1MtcgjHAjXYlLpCylhZchgnviPO3NUHhynDUEsTsM/hrpXPSs2kw4Zzg8WO&#10;Npaq2/HTaSi/D/O1+thvh7e+vNwu5/fS7oLWj+Nh/Qoi0ZD+xX/uvcnzZ+oFfr/JJ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ai+WxAAAAN0AAAAPAAAAAAAAAAAA&#10;AAAAAKECAABkcnMvZG93bnJldi54bWxQSwUGAAAAAAQABAD5AAAAkgMAAAAA&#10;" strokeweight=".1pt">
                      <v:stroke joinstyle="miter"/>
                    </v:line>
                    <v:shape id="Freeform 13783" o:spid="_x0000_s2632" style="position:absolute;left:3171;top:2651;width:28;height:4;visibility:visible;mso-wrap-style:square;v-text-anchor:top" coordsize="2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0kxwAA&#10;AN0AAAAPAAAAZHJzL2Rvd25yZXYueG1sRI9Ba8JAEIXvgv9hmYIX0U2FxpK6ii20FW9qhR6n2WkS&#10;mp0N2TXG/nrnIHib4b1575vFqne16qgNlWcDj9MEFHHubcWFga/D++QZVIjIFmvPZOBCAVbL4WCB&#10;mfVn3lG3j4WSEA4ZGihjbDKtQ16SwzD1DbFov751GGVtC21bPEu4q/UsSVLtsGJpKLGht5Lyv/3J&#10;GTh++O1n+hq/+9P83/50/uky3jXGjB769QuoSH28m2/XGyv4aSK48o2Mo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UP9JMcAAADdAAAADwAAAAAAAAAAAAAAAACXAgAAZHJz&#10;L2Rvd25yZXYueG1sUEsFBgAAAAAEAAQA9QAAAIsDAAAAAA==&#10;" path="m0,2l11,,28,2,17,4,,2xe" fillcolor="#3cc">
                      <v:path arrowok="t" o:connecttype="custom" o:connectlocs="0,2;11,0;28,2;17,4;0,2" o:connectangles="0,0,0,0,0"/>
                    </v:shape>
                    <v:line id="Line 13784" o:spid="_x0000_s2633" style="position:absolute;visibility:visible;mso-wrap-style:square" from="3171,2653" to="3188,2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kef8QAAADdAAAADwAAAGRycy9kb3ducmV2LnhtbERPS2sCMRC+F/wPYYTeamIPYrdGEVHq&#10;0pOP4nXYjJvFzWRJUnfbX98UCr3Nx/ecxWpwrbhTiI1nDdOJAkFcedNwreF82j3NQcSEbLD1TBq+&#10;KMJqOXpYYGF8zwe6H1MtcgjHAjXYlLpCylhZchgnviPO3NUHhynDUEsTsM/hrpXPSs2kw4Zzg8WO&#10;Npaq2/HTaSi/D/O1+thvh7e+vNwu5/fS7oLWj+Nh/Qoi0ZD+xX/uvcnzZ+oFfr/JJ8j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R5/xAAAAN0AAAAPAAAAAAAAAAAA&#10;AAAAAKECAABkcnMvZG93bnJldi54bWxQSwUGAAAAAAQABAD5AAAAkgMAAAAA&#10;" strokeweight=".1pt">
                      <v:stroke joinstyle="miter"/>
                    </v:line>
                    <v:shape id="Freeform 13785" o:spid="_x0000_s2634" style="position:absolute;left:3182;top:2645;width:32;height:8;visibility:visible;mso-wrap-style:square;v-text-anchor:top" coordsize="3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TeKxgAA&#10;AN0AAAAPAAAAZHJzL2Rvd25yZXYueG1sRI9Pa8JAEMXvQr/DMoVepG6sIJK6ShEUoV78Bz0O2WkS&#10;mp0NuxuN/fTOQfA2w3vz3m/my9416kIh1p4NjEcZKOLC25pLA6fj+n0GKiZki41nMnCjCMvFy2CO&#10;ufVX3tPlkEolIRxzNFCl1OZax6Iih3HkW2LRfn1wmGQNpbYBrxLuGv2RZVPtsGZpqLClVUXF36Fz&#10;BppzmKx+/m/f3WZddC2WODzt0Ji31/7rE1SiPj3Nj+utFfzpWPjlGxlBL+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yTeKxgAAAN0AAAAPAAAAAAAAAAAAAAAAAJcCAABkcnMv&#10;ZG93bnJldi54bWxQSwUGAAAAAAQABAD1AAAAigMAAAAA&#10;" path="m0,6l15,,32,3,17,8,,6xe" fillcolor="#3cc">
                      <v:path arrowok="t" o:connecttype="custom" o:connectlocs="0,6;15,0;32,3;17,8;0,6" o:connectangles="0,0,0,0,0"/>
                    </v:shape>
                    <v:line id="Line 13786" o:spid="_x0000_s2635" style="position:absolute;visibility:visible;mso-wrap-style:square" from="3182,2651" to="3199,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aEpMMAAADdAAAADwAAAGRycy9kb3ducmV2LnhtbERPTWsCMRC9F/ofwhS81ez2ILIaRUSp&#10;S09axeuwGTeLm8mSRHfbX98IQm/zeJ8zXw62FXfyoXGsIB9nIIgrpxuuFRy/t+9TECEia2wdk4If&#10;CrBcvL7MsdCu5z3dD7EWKYRDgQpMjF0hZagMWQxj1xEn7uK8xZigr6X22Kdw28qPLJtIiw2nBoMd&#10;rQ1V18PNKih/99NVdtpths++PF/Px6/SbL1So7dhNQMRaYj/4qd7p9P8SZ7D45t0gl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WhKTDAAAA3QAAAA8AAAAAAAAAAAAA&#10;AAAAoQIAAGRycy9kb3ducmV2LnhtbFBLBQYAAAAABAAEAPkAAACRAwAAAAA=&#10;" strokeweight=".1pt">
                      <v:stroke joinstyle="miter"/>
                    </v:line>
                    <v:shape id="Freeform 13787" o:spid="_x0000_s2636" style="position:absolute;left:3197;top:2636;width:30;height:12;visibility:visible;mso-wrap-style:square;v-text-anchor:top" coordsize="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Xk4wwAA&#10;AN0AAAAPAAAAZHJzL2Rvd25yZXYueG1sRE9Li8IwEL4v+B/CCF4WTX0gUhtFZAWRBbF68TY0Y1va&#10;TEqTtfXfm4WFvc3H95xk25taPKl1pWUF00kEgjizuuRcwe16GK9AOI+ssbZMCl7kYLsZfCQYa9vx&#10;hZ6pz0UIYRejgsL7JpbSZQUZdBPbEAfuYVuDPsA2l7rFLoSbWs6iaCkNlhwaCmxoX1BWpT9GQe4/&#10;r6XGefq9OOnjLd1/3c9dpdRo2O/WIDz1/l/85z7qMH85ncHvN+EEuX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ZXk4wwAAAN0AAAAPAAAAAAAAAAAAAAAAAJcCAABkcnMvZG93&#10;bnJldi54bWxQSwUGAAAAAAQABAD1AAAAhwMAAAAA&#10;" path="m0,9l14,,30,3,17,12,,9xe" fillcolor="#3cc">
                      <v:path arrowok="t" o:connecttype="custom" o:connectlocs="0,9;14,0;30,3;17,12;0,9" o:connectangles="0,0,0,0,0"/>
                    </v:shape>
                    <v:line id="Line 13788" o:spid="_x0000_s2637" style="position:absolute;visibility:visible;mso-wrap-style:square" from="3197,2645" to="3214,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i/SMMAAADdAAAADwAAAGRycy9kb3ducmV2LnhtbERPS2sCMRC+F/ofwgjealYLIlujiFTq&#10;4skXXofNdLO4mSxJdNf++kYo9DYf33Pmy9424k4+1I4VjEcZCOLS6ZorBafj5m0GIkRkjY1jUvCg&#10;AMvF68scc+063tP9ECuRQjjkqMDE2OZShtKQxTByLXHivp23GBP0ldQeuxRuGznJsqm0WHNqMNjS&#10;2lB5PdysguJnP1tl5+1n/9UVl+vltCvMxis1HPSrDxCR+vgv/nNvdZo/Hb/D8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Iv0jDAAAA3QAAAA8AAAAAAAAAAAAA&#10;AAAAoQIAAGRycy9kb3ducmV2LnhtbFBLBQYAAAAABAAEAPkAAACRAwAAAAA=&#10;" strokeweight=".1pt">
                      <v:stroke joinstyle="miter"/>
                    </v:line>
                    <v:shape id="Freeform 13789" o:spid="_x0000_s2638" style="position:absolute;left:3211;top:2627;width:28;height:12;visibility:visible;mso-wrap-style:square;v-text-anchor:top" coordsize="2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xIrwwAA&#10;AN0AAAAPAAAAZHJzL2Rvd25yZXYueG1sRE/basJAEH0v+A/LCH2rG6WkEl2lBC2FCsXLB4zZaRLM&#10;zobsmku/3hUE3+ZwrrNc96YSLTWutKxgOolAEGdWl5wrOB23b3MQziNrrCyTgoEcrFejlyUm2na8&#10;p/bgcxFC2CWooPC+TqR0WUEG3cTWxIH7s41BH2CTS91gF8JNJWdRFEuDJYeGAmtKC8ouh6tRoM8f&#10;P7uv9Lcejn5r0s3/iWd0Uep13H8uQHjq/VP8cH/rMD+evsP9m3CC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wxIrwwAAAN0AAAAPAAAAAAAAAAAAAAAAAJcCAABkcnMvZG93&#10;bnJldi54bWxQSwUGAAAAAAQABAD1AAAAhwMAAAAA&#10;" path="m0,9l12,,28,3,16,12,,9xe" fillcolor="#3cc">
                      <v:path arrowok="t" o:connecttype="custom" o:connectlocs="0,9;12,0;28,3;16,12;0,9" o:connectangles="0,0,0,0,0"/>
                    </v:shape>
                    <v:line id="Line 13790" o:spid="_x0000_s2639" style="position:absolute;visibility:visible;mso-wrap-style:square" from="3211,2636" to="3227,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2Cp8MAAADdAAAADwAAAGRycy9kb3ducmV2LnhtbERPS2sCMRC+F/ofwgjealahIlujiFTq&#10;4skXXofNdLO4mSxJdNf++kYo9DYf33Pmy9424k4+1I4VjEcZCOLS6ZorBafj5m0GIkRkjY1jUvCg&#10;AMvF68scc+063tP9ECuRQjjkqMDE2OZShtKQxTByLXHivp23GBP0ldQeuxRuGznJsqm0WHNqMNjS&#10;2lB5PdysguJnP1tl5+1n/9UVl+vltCvMxis1HPSrDxCR+vgv/nNvdZo/Hb/D8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tgqfDAAAA3QAAAA8AAAAAAAAAAAAA&#10;AAAAoQIAAGRycy9kb3ducmV2LnhtbFBLBQYAAAAABAAEAPkAAACRAwAAAAA=&#10;" strokeweight=".1pt">
                      <v:stroke joinstyle="miter"/>
                    </v:line>
                    <v:shape id="Freeform 13791" o:spid="_x0000_s2640" style="position:absolute;left:3223;top:2619;width:24;height:11;visibility:visible;mso-wrap-style:square;v-text-anchor:top" coordsize="24,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LYJwgAA&#10;AN0AAAAPAAAAZHJzL2Rvd25yZXYueG1sRE9Ni8IwEL0v+B/CCN7W1D0UqUbZFWT1sAer4HW2GZuw&#10;zaQ2Ueu/3wiCt3m8z5kve9eIK3XBelYwGWcgiCuvLdcKDvv1+xREiMgaG8+k4E4BlovB2xwL7W+8&#10;o2sZa5FCOBSowMTYFlKGypDDMPYtceJOvnMYE+xqqTu8pXDXyI8sy6VDy6nBYEsrQ9VfeXEKTuec&#10;tquvXleXI//a2pTfhx+r1GjYf85AROrjS/x0b3San09yeHyTTp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UtgnCAAAA3QAAAA8AAAAAAAAAAAAAAAAAlwIAAGRycy9kb3du&#10;cmV2LnhtbFBLBQYAAAAABAAEAPUAAACGAwAAAAA=&#10;" path="m0,8l8,,24,3,16,11,,8xe" fillcolor="#3cc">
                      <v:path arrowok="t" o:connecttype="custom" o:connectlocs="0,8;8,0;24,3;16,11;0,8" o:connectangles="0,0,0,0,0"/>
                    </v:shape>
                    <v:line id="Line 13792" o:spid="_x0000_s2641" style="position:absolute;visibility:visible;mso-wrap-style:square" from="3223,2627" to="3239,2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O5S8MAAADdAAAADwAAAGRycy9kb3ducmV2LnhtbERPS2sCMRC+F/ofwgi91aw9qGyNIlKp&#10;iydfeB02083iZrIkqbvtrzeC4G0+vufMFr1txJV8qB0rGA0zEMSl0zVXCo6H9fsURIjIGhvHpOCP&#10;Aizmry8zzLXreEfXfaxECuGQowITY5tLGUpDFsPQtcSJ+3HeYkzQV1J77FK4beRHlo2lxZpTg8GW&#10;VobKy/7XKij+d9Nldtp89d9dcb6cj9vCrL1Sb4N++QkiUh+f4od7o9P88WgC92/SCX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WzuUvDAAAA3QAAAA8AAAAAAAAAAAAA&#10;AAAAoQIAAGRycy9kb3ducmV2LnhtbFBLBQYAAAAABAAEAPkAAACRAwAAAAA=&#10;" strokeweight=".1pt">
                      <v:stroke joinstyle="miter"/>
                    </v:line>
                    <v:shape id="Freeform 13793" o:spid="_x0000_s2642" style="position:absolute;left:3231;top:2610;width:19;height:12;visibility:visible;mso-wrap-style:square;v-text-anchor:top" coordsize="1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P0JxQAA&#10;AN0AAAAPAAAAZHJzL2Rvd25yZXYueG1sRI9Ba8JAEIXvBf/DMkJvdZNCRaKriCD2otW0oMchOybB&#10;7GzIrjH++86h0NsM78173yxWg2tUT12oPRtIJwko4sLbmksDP9/btxmoEJEtNp7JwJMCrJajlwVm&#10;1j/4RH0eSyUhHDI0UMXYZlqHoiKHYeJbYtGuvnMYZe1KbTt8SLhr9HuSTLXDmqWhwpY2FRW3/O4M&#10;HNtL2evncX+Iab47fFz563Y5G/M6HtZzUJGG+G/+u/60gj9NBVe+kRH0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M/QnFAAAA3QAAAA8AAAAAAAAAAAAAAAAAlwIAAGRycy9k&#10;b3ducmV2LnhtbFBLBQYAAAAABAAEAPUAAACJAwAAAAA=&#10;" path="m0,9l4,,19,3,16,12,,9xe" fillcolor="#3cc">
                      <v:path arrowok="t" o:connecttype="custom" o:connectlocs="0,9;4,0;19,3;16,12;0,9" o:connectangles="0,0,0,0,0"/>
                    </v:shape>
                    <v:line id="Line 13794" o:spid="_x0000_s2643" style="position:absolute;visibility:visible;mso-wrap-style:square" from="3231,2619" to="3247,2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IosMAAADdAAAADwAAAGRycy9kb3ducmV2LnhtbERPS2sCMRC+C/0PYYTeNGsPYrdGEanU&#10;pSdfeB02083iZrIkqbv66xtB6G0+vufMl71txJV8qB0rmIwzEMSl0zVXCo6HzWgGIkRkjY1jUnCj&#10;AMvFy2COuXYd7+i6j5VIIRxyVGBibHMpQ2nIYhi7ljhxP85bjAn6SmqPXQq3jXzLsqm0WHNqMNjS&#10;2lB52f9aBcV9N1tlp+1n/9UV58v5+F2YjVfqddivPkBE6uO/+One6jR/OnmHxzfp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tgiKLDAAAA3QAAAA8AAAAAAAAAAAAA&#10;AAAAoQIAAGRycy9kb3ducmV2LnhtbFBLBQYAAAAABAAEAPkAAACRAwAAAAA=&#10;" strokeweight=".1pt">
                      <v:stroke joinstyle="miter"/>
                    </v:line>
                    <v:shape id="Freeform 13795" o:spid="_x0000_s2644" style="position:absolute;left:3235;top:2597;width:20;height:16;visibility:visible;mso-wrap-style:square;v-text-anchor:top" coordsize="2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TzaxgAA&#10;AN0AAAAPAAAAZHJzL2Rvd25yZXYueG1sRI9Bb8IwDIXvk/gPkSftMo0UkNDUEdBAoHEc7Xa3Eq/t&#10;1jhVE6Dw6/FhEjdb7/m9z4vV4Ft1oj42gQ1MxhkoYhtcw5WBr3L38goqJmSHbWAycKEIq+XoYYG5&#10;C2c+0KlIlZIQjjkaqFPqcq2jrcljHIeOWLSf0HtMsvaVdj2eJdy3epplc+2xYWmosaNNTfavOHoD&#10;1e+znZWT3fpiP47N92fptuXVGfP0OLy/gUo0pLv5/3rvBH8+FX75Rkb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nTzaxgAAAN0AAAAPAAAAAAAAAAAAAAAAAJcCAABkcnMv&#10;ZG93bnJldi54bWxQSwUGAAAAAAQABAD1AAAAigMAAAAA&#10;" path="m0,13l5,,20,4,15,16,,13xe" fillcolor="#3cc">
                      <v:path arrowok="t" o:connecttype="custom" o:connectlocs="0,13;5,0;20,4;15,16;0,13" o:connectangles="0,0,0,0,0"/>
                    </v:shape>
                    <v:line id="Line 13796" o:spid="_x0000_s2645" style="position:absolute;visibility:visible;mso-wrap-style:square" from="3235,2610" to="3250,2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pOGcMAAADdAAAADwAAAGRycy9kb3ducmV2LnhtbERPTYvCMBC9C/sfwgjeNNWDSDWKLMpa&#10;POkqXodmtik2k5JE291fbxYW9jaP9zmrTW8b8SQfascKppMMBHHpdM2VgsvnfrwAESKyxsYxKfim&#10;AJv122CFuXYdn+h5jpVIIRxyVGBibHMpQ2nIYpi4ljhxX85bjAn6SmqPXQq3jZxl2VxarDk1GGzp&#10;3VB5Pz+sguLntNhm18Ou/+iK2/12ORZm75UaDfvtEkSkPv6L/9wHnebPZ1P4/SadIN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6ThnDAAAA3QAAAA8AAAAAAAAAAAAA&#10;AAAAoQIAAGRycy9kb3ducmV2LnhtbFBLBQYAAAAABAAEAPkAAACRAwAAAAA=&#10;" strokeweight=".1pt">
                      <v:stroke joinstyle="miter"/>
                    </v:line>
                    <v:shape id="Freeform 13797" o:spid="_x0000_s2646" style="position:absolute;left:3240;top:2583;width:20;height:18;visibility:visible;mso-wrap-style:square;v-text-anchor:top" coordsize="2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KJkwgAA&#10;AN0AAAAPAAAAZHJzL2Rvd25yZXYueG1sRE9LawIxEL4X/A9hBC9Fs11a0dUoVhDaow88D5vZB24m&#10;SxJ3V399Uyj0Nh/fc9bbwTSiI+drywreZgkI4tzqmksFl/NhugDhA7LGxjIpeJCH7Wb0ssZM256P&#10;1J1CKWII+wwVVCG0mZQ+r8ign9mWOHKFdQZDhK6U2mEfw00j0ySZS4M1x4YKW9pXlN9Od6OgeG2c&#10;vB7xXnTPz34/2O8lvX8oNRkPuxWIQEP4F/+5v3ScP09T+P0mni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4omTCAAAA3QAAAA8AAAAAAAAAAAAAAAAAlwIAAGRycy9kb3du&#10;cmV2LnhtbFBLBQYAAAAABAAEAPUAAACGAwAAAAA=&#10;" path="m0,14l5,,20,4,15,18,,14xe" fillcolor="#3cc">
                      <v:path arrowok="t" o:connecttype="custom" o:connectlocs="0,14;5,0;20,4;15,18;0,14" o:connectangles="0,0,0,0,0"/>
                    </v:shape>
                    <v:line id="Line 13798" o:spid="_x0000_s2647" style="position:absolute;visibility:visible;mso-wrap-style:square" from="3240,2597" to="3255,2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R19cMAAADdAAAADwAAAGRycy9kb3ducmV2LnhtbERPS2sCMRC+F/wPYYTealYLIlujiCh1&#10;8eQLr8NmulncTJYkutv++kYo9DYf33Pmy9424kE+1I4VjEcZCOLS6ZorBefT9m0GIkRkjY1jUvBN&#10;AZaLwcscc+06PtDjGCuRQjjkqMDE2OZShtKQxTByLXHivpy3GBP0ldQeuxRuGznJsqm0WHNqMNjS&#10;2lB5O96tguLnMFtll92m/+yK6+163hdm65V6HfarDxCR+vgv/nPvdJo/nbzD8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kdfXDAAAA3QAAAA8AAAAAAAAAAAAA&#10;AAAAoQIAAGRycy9kb3ducmV2LnhtbFBLBQYAAAAABAAEAPkAAACRAwAAAAA=&#10;" strokeweight=".1pt">
                      <v:stroke joinstyle="miter"/>
                    </v:line>
                    <v:shape id="Freeform 13799" o:spid="_x0000_s2648" style="position:absolute;left:3245;top:2552;width:19;height:35;visibility:visible;mso-wrap-style:square;v-text-anchor:top" coordsize="19,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OGwgAA&#10;AN0AAAAPAAAAZHJzL2Rvd25yZXYueG1sRE/bisIwEH1f8B/CCL6IpltclWoUKyr7sgtePmBoxrbY&#10;TEqT1erXG0HYtzmc68yXranElRpXWlbwOYxAEGdWl5wrOB23gykI55E1VpZJwZ0cLBedjzkm2t54&#10;T9eDz0UIYZeggsL7OpHSZQUZdENbEwfubBuDPsAml7rBWwg3lYyjaCwNlhwaCqxpXVB2OfwZBQ/e&#10;VD7VXzb//dF9m6KZpLtYqV63Xc1AeGr9v/jt/tZh/jgeweubcIJ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A4bCAAAA3QAAAA8AAAAAAAAAAAAAAAAAlwIAAGRycy9kb3du&#10;cmV2LnhtbFBLBQYAAAAABAAEAPUAAACGAwAAAAA=&#10;" path="m0,31l5,,19,4,15,35,,31xe" fillcolor="#3cc">
                      <v:path arrowok="t" o:connecttype="custom" o:connectlocs="0,31;5,0;19,4;15,35;0,31" o:connectangles="0,0,0,0,0"/>
                    </v:shape>
                    <v:line id="Line 13800" o:spid="_x0000_s2649" style="position:absolute;visibility:visible;mso-wrap-style:square" from="3245,2583" to="3260,25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FIGsMAAADdAAAADwAAAGRycy9kb3ducmV2LnhtbERPS2sCMRC+F/wPYYTealahIlujiCh1&#10;8eQLr8NmulncTJYkutv++kYo9DYf33Pmy9424kE+1I4VjEcZCOLS6ZorBefT9m0GIkRkjY1jUvBN&#10;AZaLwcscc+06PtDjGCuRQjjkqMDE2OZShtKQxTByLXHivpy3GBP0ldQeuxRuGznJsqm0WHNqMNjS&#10;2lB5O96tguLnMFtll92m/+yK6+163hdm65V6HfarDxCR+vgv/nPvdJo/nbzD8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BSBrDAAAA3QAAAA8AAAAAAAAAAAAA&#10;AAAAoQIAAGRycy9kb3ducmV2LnhtbFBLBQYAAAAABAAEAPkAAACRAwAAAAA=&#10;" strokeweight=".1pt">
                      <v:stroke joinstyle="miter"/>
                    </v:line>
                    <v:shape id="Freeform 13801" o:spid="_x0000_s2650" style="position:absolute;left:3250;top:2512;width:14;height:44;visibility:visible;mso-wrap-style:square;v-text-anchor:top" coordsize="1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RpjwgAA&#10;AN0AAAAPAAAAZHJzL2Rvd25yZXYueG1sRE9NawIxEL0L/ocwgjfN1uIiW6OUQqHFk9tSPI7JuFm6&#10;mYRN6q7/3hQKvc3jfc52P7pOXKmPrWcFD8sCBLH2puVGwefH62IDIiZkg51nUnCjCPvddLLFyviB&#10;j3StUyNyCMcKFdiUQiVl1JYcxqUPxJm7+N5hyrBvpOlxyOGuk6uiKKXDlnODxUAvlvR3/eMU0GOt&#10;bXk+BPmlw2k9vMuiOV2Ums/G5ycQicb0L/5zv5k8v1yV8PtNPkH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FGmPCAAAA3QAAAA8AAAAAAAAAAAAAAAAAlwIAAGRycy9kb3du&#10;cmV2LnhtbFBLBQYAAAAABAAEAPUAAACGAwAAAAA=&#10;" path="m0,40l0,,14,6,14,44,,40xe" fillcolor="#3cc">
                      <v:path arrowok="t" o:connecttype="custom" o:connectlocs="0,40;0,0;14,6;14,44;0,40" o:connectangles="0,0,0,0,0"/>
                    </v:shape>
                    <v:line id="Line 13802" o:spid="_x0000_s2651" style="position:absolute;visibility:visible;mso-wrap-style:square" from="3250,2552" to="3264,2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9z9sMAAADdAAAADwAAAGRycy9kb3ducmV2LnhtbERPTWsCMRC9C/6HMEJvmtWDla1RRJS6&#10;9KS1eB02083iZrIk0d321zcFwds83ucs171txJ18qB0rmE4yEMSl0zVXCs6f+/ECRIjIGhvHpOCH&#10;AqxXw8ESc+06PtL9FCuRQjjkqMDE2OZShtKQxTBxLXHivp23GBP0ldQeuxRuGznLsrm0WHNqMNjS&#10;1lB5Pd2sguL3uNhkX4dd/94Vl+vl/FGYvVfqZdRv3kBE6uNT/HAfdJo/n73C/zfpBLn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fc/bDAAAA3QAAAA8AAAAAAAAAAAAA&#10;AAAAoQIAAGRycy9kb3ducmV2LnhtbFBLBQYAAAAABAAEAPkAAACRAwAAAAA=&#10;" strokeweight=".1pt">
                      <v:stroke joinstyle="miter"/>
                    </v:line>
                    <v:shape id="Freeform 13803" o:spid="_x0000_s2652" style="position:absolute;left:3250;top:2470;width:14;height:48;visibility:visible;mso-wrap-style:square;v-text-anchor:top" coordsize="14,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5qVxQAA&#10;AN0AAAAPAAAAZHJzL2Rvd25yZXYueG1sRI9Ba8JAEIXvBf/DMoK3ulGCldRVRBS8FFq1nofsNAnN&#10;zsbsuqb/vnMo9DbDe/PeN6vN4FqVqA+NZwOzaQaKuPS24crA5Xx4XoIKEdli65kM/FCAzXr0tMLC&#10;+gd/UDrFSkkIhwIN1DF2hdahrMlhmPqOWLQv3zuMsvaVtj0+JNy1ep5lC+2wYWmosaNdTeX36e4M&#10;vFzbzxSb3S29X/Psze9zTCk3ZjIetq+gIg3x3/x3fbSCv5gLrnwjI+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XmpXFAAAA3QAAAA8AAAAAAAAAAAAAAAAAlwIAAGRycy9k&#10;b3ducmV2LnhtbFBLBQYAAAAABAAEAPUAAACJAwAAAAA=&#10;" path="m0,42l0,,14,7,14,48,,42xe" fillcolor="#3cc">
                      <v:path arrowok="t" o:connecttype="custom" o:connectlocs="0,42;0,0;14,7;14,48;0,42" o:connectangles="0,0,0,0,0"/>
                    </v:shape>
                    <v:line id="Line 13804" o:spid="_x0000_s2653" style="position:absolute;visibility:visible;mso-wrap-style:square" from="3250,2512" to="3264,2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xCH8QAAADdAAAADwAAAGRycy9kb3ducmV2LnhtbERPyWrDMBC9F/oPYgq9NXJ8CKkbJYRQ&#10;05icspHrYE0tE2tkJDV2+/VRodDbPN46i9VoO3EjH1rHCqaTDARx7XTLjYLTsXyZgwgRWWPnmBR8&#10;U4DV8vFhgYV2A+/pdoiNSCEcClRgYuwLKUNtyGKYuJ44cZ/OW4wJ+kZqj0MKt53Ms2wmLbacGgz2&#10;tDFUXw9fVkH1s5+vs/P2ffwYqsv1ctpVpvRKPT+N6zcQkcb4L/5zb3WaP8tf4febdIJ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DEIfxAAAAN0AAAAPAAAAAAAAAAAA&#10;AAAAAKECAABkcnMvZG93bnJldi54bWxQSwUGAAAAAAQABAD5AAAAkgMAAAAA&#10;" strokeweight=".1pt">
                      <v:stroke joinstyle="miter"/>
                    </v:line>
                    <v:shape id="Freeform 13805" o:spid="_x0000_s2654" style="position:absolute;left:3247;top:2424;width:17;height:53;visibility:visible;mso-wrap-style:square;v-text-anchor:top" coordsize="17,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3JuxQAA&#10;AN0AAAAPAAAAZHJzL2Rvd25yZXYueG1sRI8xb8JADIX3SvyHk5G6lQtEiqrAgSioaocsBQZGK2eS&#10;lJwvyh1J+u/roVI3W+/5vc+b3eRaNVAfGs8GlosEFHHpbcOVgcv5/eUVVIjIFlvPZOCHAuy2s6cN&#10;5taP/EXDKVZKQjjkaKCOscu1DmVNDsPCd8Si3XzvMMraV9r2OEq4a/UqSTLtsGFpqLGjQ03l/fRw&#10;BtLjRygL++2P++LK8S1b3R+ZM+Z5Pu3XoCJN8d/8d/1pBT9LhV++kRH0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3cm7FAAAA3QAAAA8AAAAAAAAAAAAAAAAAlwIAAGRycy9k&#10;b3ducmV2LnhtbFBLBQYAAAAABAAEAPUAAACJAwAAAAA=&#10;" path="m3,46l0,,15,9,17,53,3,46xe" fillcolor="#3cc">
                      <v:path arrowok="t" o:connecttype="custom" o:connectlocs="3,46;0,0;15,9;17,53;3,46" o:connectangles="0,0,0,0,0"/>
                    </v:shape>
                    <v:line id="Line 13806" o:spid="_x0000_s2655" style="position:absolute;visibility:visible;mso-wrap-style:square" from="3250,2470" to="3264,2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PYxMMAAADdAAAADwAAAGRycy9kb3ducmV2LnhtbERPS2sCMRC+F/ofwgjealYLIlujiFTq&#10;4skXXofNdLO4mSxJdNf++kYo9DYf33Pmy9424k4+1I4VjEcZCOLS6ZorBafj5m0GIkRkjY1jUvCg&#10;AMvF68scc+063tP9ECuRQjjkqMDE2OZShtKQxTByLXHivp23GBP0ldQeuxRuGznJsqm0WHNqMNjS&#10;2lB5PdysguJnP1tl5+1n/9UVl+vltCvMxis1HPSrDxCR+vgv/nNvdZo/fR/D8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j2MTDAAAA3QAAAA8AAAAAAAAAAAAA&#10;AAAAoQIAAGRycy9kb3ducmV2LnhtbFBLBQYAAAAABAAEAPkAAACRAwAAAAA=&#10;" strokeweight=".1pt">
                      <v:stroke joinstyle="miter"/>
                    </v:line>
                    <v:shape id="Freeform 13807" o:spid="_x0000_s2656" style="position:absolute;left:3245;top:2374;width:17;height:59;visibility:visible;mso-wrap-style:square;v-text-anchor:top" coordsize="17,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wgLwQAA&#10;AN0AAAAPAAAAZHJzL2Rvd25yZXYueG1sRE9NawIxEL0X+h/CFLzVRItLWY2yFLTSk7WC12EzbhY3&#10;k2WTavz3jSD0No/3OYtVcp240BBazxomYwWCuPam5UbD4Wf9+g4iRGSDnWfScKMAq+Xz0wJL46/8&#10;TZd9bEQO4VCiBhtjX0oZaksOw9j3xJk7+cFhzHBopBnwmsNdJ6dKFdJhy7nBYk8flurz/tdpKD6P&#10;1XpjcaMSx+r4lc672U1pPXpJ1RxEpBT/xQ/31uT5xdsU7t/kE+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cIC8EAAADdAAAADwAAAAAAAAAAAAAAAACXAgAAZHJzL2Rvd25y&#10;ZXYueG1sUEsFBgAAAAAEAAQA9QAAAIUDAAAAAA==&#10;" path="m2,50l0,,15,11,17,59,2,50xe" fillcolor="#3cc">
                      <v:path arrowok="t" o:connecttype="custom" o:connectlocs="2,50;0,0;15,11;17,59;2,50" o:connectangles="0,0,0,0,0"/>
                    </v:shape>
                    <v:line id="Line 13808" o:spid="_x0000_s2657" style="position:absolute;visibility:visible;mso-wrap-style:square" from="3247,2424" to="3262,2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3jKMMAAADdAAAADwAAAGRycy9kb3ducmV2LnhtbERPTWsCMRC9F/ofwhS81awVRFajiFTq&#10;0pPW4nXYjJvFzWRJUnf115uC4G0e73Pmy9424kI+1I4VjIYZCOLS6ZorBYefzfsURIjIGhvHpOBK&#10;AZaL15c55tp1vKPLPlYihXDIUYGJsc2lDKUhi2HoWuLEnZy3GBP0ldQeuxRuG/mRZRNpsebUYLCl&#10;taHyvP+zCorbbrrKfref/VdXHM/Hw3dhNl6pwVu/moGI1Men+OHe6jR/Mh7D/zfpBLm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94yjDAAAA3QAAAA8AAAAAAAAAAAAA&#10;AAAAoQIAAGRycy9kb3ducmV2LnhtbFBLBQYAAAAABAAEAPkAAACRAwAAAAA=&#10;" strokeweight=".1pt">
                      <v:stroke joinstyle="miter"/>
                    </v:line>
                    <v:shape id="Freeform 13809" o:spid="_x0000_s2658" style="position:absolute;left:3240;top:2326;width:20;height:59;visibility:visible;mso-wrap-style:square;v-text-anchor:top" coordsize="2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IcqwwAA&#10;AN0AAAAPAAAAZHJzL2Rvd25yZXYueG1sRE9Na8JAEL0L/odlCl5EN9aibXQVKQq9CDbanofsmIRm&#10;Z+Puqsm/7wqF3ubxPme5bk0tbuR8ZVnBZJyAIM6trrhQcDruRq8gfEDWWFsmBR15WK/6vSWm2t75&#10;k25ZKEQMYZ+igjKEJpXS5yUZ9GPbEEfubJ3BEKErpHZ4j+Gmls9JMpMGK44NJTb0XlL+k12NgjD8&#10;ojftDtvv/eU4Pc27rmKZKTV4ajcLEIHa8C/+c3/oOH82fYHHN/E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2IcqwwAAAN0AAAAPAAAAAAAAAAAAAAAAAJcCAABkcnMvZG93&#10;bnJldi54bWxQSwUGAAAAAAQABAD1AAAAhwMAAAAA&#10;" path="m5,48l0,,15,11,20,59,5,48xe" fillcolor="#3cc">
                      <v:path arrowok="t" o:connecttype="custom" o:connectlocs="5,48;0,0;15,11;20,59;5,48" o:connectangles="0,0,0,0,0"/>
                    </v:shape>
                    <v:line id="Line 13810" o:spid="_x0000_s2659" style="position:absolute;visibility:visible;mso-wrap-style:square" from="3245,2374" to="3260,2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jex8QAAADdAAAADwAAAGRycy9kb3ducmV2LnhtbERPS2sCMRC+C/0PYQq9abYtlWVrFCmV&#10;unjyUbwOm+lmcTNZktTd9tcbQfA2H99zZovBtuJMPjSOFTxPMhDEldMN1woO+9U4BxEissbWMSn4&#10;owCL+cNohoV2PW/pvIu1SCEcClRgYuwKKUNlyGKYuI44cT/OW4wJ+lpqj30Kt618ybKptNhwajDY&#10;0Yeh6rT7tQrK/22+zL7Xn8NXXx5Px8OmNCuv1NPjsHwHEWmId/HNvdZp/vT1Da7fpBPk/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mN7HxAAAAN0AAAAPAAAAAAAAAAAA&#10;AAAAAKECAABkcnMvZG93bnJldi54bWxQSwUGAAAAAAQABAD5AAAAkgMAAAAA&#10;" strokeweight=".1pt">
                      <v:stroke joinstyle="miter"/>
                    </v:line>
                    <v:shape id="Freeform 13811" o:spid="_x0000_s2660" style="position:absolute;left:3231;top:2229;width:24;height:108;visibility:visible;mso-wrap-style:square;v-text-anchor:top" coordsize="24,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UxwgAA&#10;AN0AAAAPAAAAZHJzL2Rvd25yZXYueG1sRE9Na8JAEL0X+h+WEbzVjRWCRFdRoSo9VVP0OmbHZDE7&#10;m2a3Gv+9WxB6m8f7nOm8s7W4UuuNYwXDQQKCuHDacKngO/94G4PwAVlj7ZgU3MnDfPb6MsVMuxvv&#10;6LoPpYgh7DNUUIXQZFL6oiKLfuAa4sidXWsxRNiWUrd4i+G2lu9JkkqLhmNDhQ2tKiou+1+rIPkZ&#10;fp7Ox9WyMSbfHuyav9BvlOr3usUERKAu/Iuf7q2O89NRCn/fxB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f5THCAAAA3QAAAA8AAAAAAAAAAAAAAAAAlwIAAGRycy9kb3du&#10;cmV2LnhtbFBLBQYAAAAABAAEAPUAAACGAwAAAAA=&#10;" path="m9,97l0,,16,13,24,108,9,97xe" fillcolor="#3cc">
                      <v:path arrowok="t" o:connecttype="custom" o:connectlocs="9,97;0,0;16,13;24,108;9,97" o:connectangles="0,0,0,0,0"/>
                    </v:shape>
                    <v:line id="Line 13812" o:spid="_x0000_s2661" style="position:absolute;visibility:visible;mso-wrap-style:square" from="3240,2326" to="3255,23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blK8QAAADdAAAADwAAAGRycy9kb3ducmV2LnhtbERPTWsCMRC9F/ofwhR6q1kVrKxGkVLR&#10;pSet4nXYjJvFzWRJorv115tCobd5vM+ZL3vbiBv5UDtWMBxkIIhLp2uuFBy+129TECEia2wck4If&#10;CrBcPD/NMdeu4x3d9rESKYRDjgpMjG0uZSgNWQwD1xIn7uy8xZigr6T22KVw28hRlk2kxZpTg8GW&#10;PgyVl/3VKijuu+kqO24/+01XnC6nw1dh1l6p15d+NQMRqY//4j/3Vqf5k/E7/H6TTp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BuUrxAAAAN0AAAAPAAAAAAAAAAAA&#10;AAAAAKECAABkcnMvZG93bnJldi54bWxQSwUGAAAAAAQABAD5AAAAkgMAAAAA&#10;" strokeweight=".1pt">
                      <v:stroke joinstyle="miter"/>
                    </v:line>
                    <v:shape id="Freeform 13813" o:spid="_x0000_s2662" style="position:absolute;left:3221;top:2141;width:26;height:101;visibility:visible;mso-wrap-style:square;v-text-anchor:top" coordsize="26,1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bjDxQAA&#10;AN0AAAAPAAAAZHJzL2Rvd25yZXYueG1sRI9Ba8JAEIXvBf/DMgUvpW6MRSR1FSmI3rRpDx6H7DQJ&#10;ZmfT7Brjv3cOgrcZ3pv3vlmuB9eonrpQezYwnSSgiAtvay4N/P5s3xegQkS22HgmAzcKsF6NXpaY&#10;WX/lb+rzWCoJ4ZChgSrGNtM6FBU5DBPfEov25zuHUdau1LbDq4S7RqdJMtcOa5aGClv6qqg45xdn&#10;4Hxqd0lRB3089L3bf7xhmqf/xoxfh80nqEhDfJof13sr+POZ4Mo3MoJe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RuMPFAAAA3QAAAA8AAAAAAAAAAAAAAAAAlwIAAGRycy9k&#10;b3ducmV2LnhtbFBLBQYAAAAABAAEAPUAAACJAwAAAAA=&#10;" path="m10,88l0,,15,16,26,101,10,88xe" fillcolor="#3cc">
                      <v:path arrowok="t" o:connecttype="custom" o:connectlocs="10,88;0,0;15,16;26,101;10,88" o:connectangles="0,0,0,0,0"/>
                    </v:shape>
                    <v:line id="Line 13814" o:spid="_x0000_s2663" style="position:absolute;visibility:visible;mso-wrap-style:square" from="3231,2229" to="3247,22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XUwsQAAADdAAAADwAAAGRycy9kb3ducmV2LnhtbERPTWsCMRC9F/ofwgi91awWxK5GkaLU&#10;xZPW4nXYjJvFzWRJUnf115tCobd5vM+ZL3vbiCv5UDtWMBpmIIhLp2uuFBy/Nq9TECEia2wck4Ib&#10;BVgunp/mmGvX8Z6uh1iJFMIhRwUmxjaXMpSGLIaha4kTd3beYkzQV1J77FK4beQ4yybSYs2pwWBL&#10;H4bKy+HHKiju++kq+96u+8+uOF1Ox11hNl6pl0G/moGI1Md/8Z97q9P8yds7/H6TTp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1dTCxAAAAN0AAAAPAAAAAAAAAAAA&#10;AAAAAKECAABkcnMvZG93bnJldi54bWxQSwUGAAAAAAQABAD5AAAAkgMAAAAA&#10;" strokeweight=".1pt">
                      <v:stroke joinstyle="miter"/>
                    </v:line>
                    <v:shape id="Freeform 13815" o:spid="_x0000_s2664" style="position:absolute;left:3218;top:2104;width:18;height:53;visibility:visible;mso-wrap-style:square;v-text-anchor:top" coordsize="1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bV9xgAA&#10;AN0AAAAPAAAAZHJzL2Rvd25yZXYueG1sRI9Pa8MwDMXvhX0Ho8EuZXXWljKyumUrbOyatmzsJmwt&#10;CY3lEHv58+2nQ6E3iff03k/b/egb1VMX68AGnhYZKGIbXM2lgfPp/fEZVEzIDpvAZGCiCPvd3WyL&#10;uQsDF9QfU6kkhGOOBqqU2lzraCvyGBehJRbtN3Qek6xdqV2Hg4T7Ri+zbKM91iwNFbZ0qMhejn/e&#10;gJ0P7UfRT/bNLr8uPwVN32F1MObhfnx9AZVoTDfz9frTCf5mLfzyjYyg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ZbV9xgAAAN0AAAAPAAAAAAAAAAAAAAAAAJcCAABkcnMv&#10;ZG93bnJldi54bWxQSwUGAAAAAAQABAD1AAAAigMAAAAA&#10;" path="m3,37l0,,16,17,18,53,3,37xe" fillcolor="#3cc">
                      <v:path arrowok="t" o:connecttype="custom" o:connectlocs="3,37;0,0;16,17;18,53;3,37" o:connectangles="0,0,0,0,0"/>
                    </v:shape>
                    <v:line id="Line 13816" o:spid="_x0000_s2665" style="position:absolute;visibility:visible;mso-wrap-style:square" from="3221,2141" to="3236,21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WrucMAAADdAAAADwAAAGRycy9kb3ducmV2LnhtbERPS2sCMRC+F/ofwgjealYpIlujiFTq&#10;4skXXofNdLO4mSxJdNf++kYo9DYf33Pmy9424k4+1I4VjEcZCOLS6ZorBafj5m0GIkRkjY1jUvCg&#10;AMvF68scc+063tP9ECuRQjjkqMDE2OZShtKQxTByLXHivp23GBP0ldQeuxRuGznJsqm0WHNqMNjS&#10;2lB5PdysguJnP1tl5+1n/9UVl+vltCvMxis1HPSrDxCR+vgv/nNvdZo/fR/D8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lq7nDAAAA3QAAAA8AAAAAAAAAAAAA&#10;AAAAoQIAAGRycy9kb3ducmV2LnhtbFBLBQYAAAAABAAEAPkAAACRAwAAAAA=&#10;" strokeweight=".1pt">
                      <v:stroke joinstyle="miter"/>
                    </v:line>
                    <v:shape id="Freeform 13817" o:spid="_x0000_s2666" style="position:absolute;left:3218;top:2072;width:16;height:49;visibility:visible;mso-wrap-style:square;v-text-anchor:top" coordsize="16,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0VoxAAA&#10;AN0AAAAPAAAAZHJzL2Rvd25yZXYueG1sRE9NawIxEL0L/Q9hhN40q1SR1ShSECtIQetBb+Nmurt2&#10;M1mTVLf+eiMIvc3jfc5k1phKXMj50rKCXjcBQZxZXXKuYPe16IxA+ICssbJMCv7Iw2z60ppgqu2V&#10;N3TZhlzEEPYpKihCqFMpfVaQQd+1NXHkvq0zGCJ0udQOrzHcVLKfJENpsOTYUGBN7wVlP9tfo+Ak&#10;j+50q0j2duflYLX+POxHy4FSr+1mPgYRqAn/4qf7Q8f5w7c+PL6JJ8j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tFaMQAAADdAAAADwAAAAAAAAAAAAAAAACXAgAAZHJzL2Rv&#10;d25yZXYueG1sUEsFBgAAAAAEAAQA9QAAAIgDAAAAAA==&#10;" path="m0,32l0,,16,18,16,49,,32xe" fillcolor="#3cc">
                      <v:path arrowok="t" o:connecttype="custom" o:connectlocs="0,32;0,0;16,18;16,49;0,32" o:connectangles="0,0,0,0,0"/>
                    </v:shape>
                    <v:line id="Line 13818" o:spid="_x0000_s2667" style="position:absolute;visibility:visible;mso-wrap-style:square" from="3218,2104" to="3234,2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uQVcQAAADdAAAADwAAAGRycy9kb3ducmV2LnhtbERPS2sCMRC+C/0PYQq9abYPZNkaRUql&#10;Lp58FK/DZrpZ3EyWJHW3/fVGELzNx/ec2WKwrTiTD41jBc+TDARx5XTDtYLDfjXOQYSIrLF1TAr+&#10;KMBi/jCaYaFdz1s672ItUgiHAhWYGLtCylAZshgmriNO3I/zFmOCvpbaY5/CbStfsmwqLTacGgx2&#10;9GGoOu1+rYLyf5svs+/15/DVl8fT8bApzcor9fQ4LN9BRBriXXxzr3WaP317hes36QQ5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O5BVxAAAAN0AAAAPAAAAAAAAAAAA&#10;AAAAAKECAABkcnMvZG93bnJldi54bWxQSwUGAAAAAAQABAD5AAAAkgMAAAAA&#10;" strokeweight=".1pt">
                      <v:stroke joinstyle="miter"/>
                    </v:line>
                    <v:shape id="Freeform 13819" o:spid="_x0000_s2668" style="position:absolute;left:3218;top:2045;width:16;height:45;visibility:visible;mso-wrap-style:square;v-text-anchor:top" coordsize="1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NzRxAAA&#10;AN0AAAAPAAAAZHJzL2Rvd25yZXYueG1sRE9NawIxEL0X+h/CFHopmm1ZF12NUgoFhV66evA4bMbN&#10;4mayTVJd/fWmUPA2j/c5i9VgO3EiH1rHCl7HGQji2umWGwW77edoCiJEZI2dY1JwoQCr5ePDAkvt&#10;zvxNpyo2IoVwKFGBibEvpQy1IYth7HrixB2ctxgT9I3UHs8p3HbyLcsKabHl1GCwpw9D9bH6tQpe&#10;fjLKDxNdza6bifS7bbs3Xxelnp+G9zmISEO8i//da53mF3kOf9+k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Dc0cQAAADdAAAADwAAAAAAAAAAAAAAAACXAgAAZHJzL2Rv&#10;d25yZXYueG1sUEsFBgAAAAAEAAQA9QAAAIgDAAAAAA==&#10;" path="m0,27l0,,16,20,16,45,,27xe" fillcolor="#3cc">
                      <v:path arrowok="t" o:connecttype="custom" o:connectlocs="0,27;0,0;16,20;16,45;0,27" o:connectangles="0,0,0,0,0"/>
                    </v:shape>
                    <v:line id="Line 13820" o:spid="_x0000_s2669" style="position:absolute;visibility:visible;mso-wrap-style:square" from="3218,2072" to="3234,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6tusQAAADdAAAADwAAAGRycy9kb3ducmV2LnhtbERPS2sCMRC+C/0PYQq9aballWVrFCmV&#10;unjyUbwOm+lmcTNZktTd9tcbQfA2H99zZovBtuJMPjSOFTxPMhDEldMN1woO+9U4BxEissbWMSn4&#10;owCL+cNohoV2PW/pvIu1SCEcClRgYuwKKUNlyGKYuI44cT/OW4wJ+lpqj30Kt618ybKptNhwajDY&#10;0Yeh6rT7tQrK/22+zL7Xn8NXXx5Px8OmNCuv1NPjsHwHEWmId/HNvdZp/vT1Da7fpBPk/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nq26xAAAAN0AAAAPAAAAAAAAAAAA&#10;AAAAAKECAABkcnMvZG93bnJldi54bWxQSwUGAAAAAAQABAD5AAAAkgMAAAAA&#10;" strokeweight=".1pt">
                      <v:stroke joinstyle="miter"/>
                    </v:line>
                    <v:shape id="Freeform 13821" o:spid="_x0000_s2670" style="position:absolute;left:3218;top:2029;width:21;height:36;visibility:visible;mso-wrap-style:square;v-text-anchor:top" coordsize="2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1dAwQAA&#10;AN0AAAAPAAAAZHJzL2Rvd25yZXYueG1sRE9Li8IwEL4v+B/CCN7WVHHLUo0iPkBY9qArnodmbIvN&#10;JCSx1n9vFhb2Nh/fcxar3rSiIx8aywom4wwEcWl1w5WC88/+/RNEiMgaW8uk4EkBVsvB2wILbR98&#10;pO4UK5FCOBSooI7RFVKGsiaDYWwdceKu1huMCfpKao+PFG5aOc2yXBpsODXU6GhTU3k73Y2CzR23&#10;X8Y97fFCH/0udP767bxSo2G/noOI1Md/8Z/7oNP8fJbD7zfpB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4NXQMEAAADdAAAADwAAAAAAAAAAAAAAAACXAgAAZHJzL2Rvd25y&#10;ZXYueG1sUEsFBgAAAAAEAAQA9QAAAIUDAAAAAA==&#10;" path="m0,16l5,,21,19,16,36,,16xe" fillcolor="#3cc">
                      <v:path arrowok="t" o:connecttype="custom" o:connectlocs="0,16;5,0;21,19;16,36;0,16" o:connectangles="0,0,0,0,0"/>
                    </v:shape>
                    <v:line id="Line 13822" o:spid="_x0000_s2671" style="position:absolute;visibility:visible;mso-wrap-style:square" from="3218,2045" to="3234,2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CWVsQAAADdAAAADwAAAGRycy9kb3ducmV2LnhtbERPTWsCMRC9F/ofwhR6q1lFrKxGkVLR&#10;pSet4nXYjJvFzWRJorv115tCobd5vM+ZL3vbiBv5UDtWMBxkIIhLp2uuFBy+129TECEia2wck4If&#10;CrBcPD/NMdeu4x3d9rESKYRDjgpMjG0uZSgNWQwD1xIn7uy8xZigr6T22KVw28hRlk2kxZpTg8GW&#10;PgyVl/3VKijuu+kqO24/+01XnC6nw1dh1l6p15d+NQMRqY//4j/3Vqf5k/E7/H6TTp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AJZWxAAAAN0AAAAPAAAAAAAAAAAA&#10;AAAAAKECAABkcnMvZG93bnJldi54bWxQSwUGAAAAAAQABAD5AAAAkgMAAAAA&#10;" strokeweight=".1pt">
                      <v:stroke joinstyle="miter"/>
                    </v:line>
                    <v:shape id="Freeform 13823" o:spid="_x0000_s2672" style="position:absolute;left:1850;top:1491;width:1412;height:2488;visibility:visible;mso-wrap-style:square;v-text-anchor:top" coordsize="1412,24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XbyAAA&#10;AN0AAAAPAAAAZHJzL2Rvd25yZXYueG1sRI9Ba8JAEIXvhf6HZQq96aZSRFJXSYWWisXSVDxPs9Mk&#10;NDsbd1eN/75zEHqb4b1575v5cnCdOlGIrWcDD+MMFHHlbcu1gd3Xy2gGKiZki51nMnChCMvF7c0c&#10;c+vP/EmnMtVKQjjmaKBJqc+1jlVDDuPY98Si/fjgMMkaam0DniXcdXqSZVPtsGVpaLCnVUPVb3l0&#10;Bj76zet2o2f75+I77Nbvh2OxX22Nub8biidQiYb0b75ev1nBnz4KrnwjI+jF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T/ddvIAAAA3QAAAA8AAAAAAAAAAAAAAAAAlwIAAGRy&#10;cy9kb3ducmV2LnhtbFBLBQYAAAAABAAEAPUAAACMAwAAAAA=&#10;" path="m242,1215l249,1207,259,1197,267,1189,278,1184,299,1175,322,1170,349,1167,375,1170,400,1178,427,1187,450,1202,474,1218,493,1238,510,1262,517,1274,525,1286,528,1302,533,1316,535,1331,535,1345,535,1362,535,1379,528,1408,519,1437,507,1459,491,1481,474,1498,455,1513,434,1522,412,1531,391,1537,367,1537,347,1537,324,1531,303,1526,285,1516,265,1505,251,1490,237,1473,221,1458,203,1447,185,1436,169,1426,149,1420,133,1415,116,1412,100,1412,84,1415,69,1423,56,1429,43,1441,34,1455,28,1473,22,1495,15,1546,8,1604,3,1667,,1729,,1792,3,1849,5,1878,10,1902,15,1923,22,1942,64,1936,121,1926,185,1921,251,1916,321,1914,381,1914,434,1917,474,1923,512,1933,545,1942,574,1955,600,1970,619,1984,633,1999,644,2015,655,2031,657,2047,659,2064,657,2081,652,2098,644,2115,636,2132,623,2147,610,2161,595,2181,584,2202,574,2226,569,2253,566,2279,566,2309,571,2336,578,2363,590,2390,605,2414,621,2433,643,2453,655,2462,669,2470,680,2475,695,2480,711,2486,726,2488,744,2488,762,2488,794,2486,828,2479,857,2466,880,2453,903,2435,921,2416,939,2395,947,2372,957,2348,960,2321,962,2297,957,2270,949,2246,939,2219,924,2194,905,2172,888,2153,874,2130,864,2106,857,2085,852,2061,852,2036,852,2014,857,1992,861,1971,869,1951,879,1934,890,1919,903,1908,916,1897,931,1890,945,1887,968,1890,1002,1895,1048,1900,1100,1908,1160,1914,1225,1918,1295,1923,1366,1926,1379,1897,1387,1865,1397,1833,1402,1799,1407,1765,1412,1729,1412,1695,1412,1660,1412,1626,1410,1592,1405,1560,1400,1528,1395,1499,1387,1472,1381,1448,1373,1428,1366,1409,1356,1394,1347,1382,1337,1372,1325,1366,1316,1360,1304,1358,1292,1355,1265,1358,1236,1366,1206,1374,1172,1387,1150,1394,1129,1401,1110,1403,1090,1406,1072,1406,1056,1406,1041,1403,1024,1401,1009,1396,998,1392,985,1384,973,1376,955,1360,939,1340,926,1318,916,1297,911,1273,907,1250,907,1228,910,1206,913,1189,921,1172,936,1148,952,1128,967,1112,983,1096,998,1088,1012,1080,1028,1072,1043,1070,1058,1067,1072,1070,1087,1072,1100,1074,1129,1087,1157,1101,1184,1116,1213,1133,1238,1148,1267,1157,1280,1162,1295,1164,1306,1164,1321,1162,1332,1160,1347,1154,1361,1145,1373,1136,1381,1128,1385,1119,1390,1106,1395,1092,1400,1061,1400,1021,1400,979,1397,933,1395,883,1390,835,1381,738,1371,650,1368,613,1368,581,1368,554,1373,538,1347,554,1313,570,1280,579,1241,589,1204,595,1163,599,1121,602,1081,602,1041,600,999,595,964,590,928,583,895,574,869,564,845,551,825,540,809,527,797,515,791,503,783,491,781,479,778,467,781,454,786,443,791,428,797,413,807,398,819,385,848,353,879,316,895,294,905,271,911,247,916,223,916,196,913,170,907,143,897,119,882,94,869,70,850,51,828,33,804,20,778,7,750,2,719,,690,,662,8,636,21,610,32,585,53,564,72,545,93,530,119,519,143,510,170,505,197,502,225,505,252,512,276,519,291,527,304,533,315,543,325,562,347,578,368,590,391,602,410,610,428,614,446,616,463,616,478,614,491,610,505,602,516,592,523,581,531,566,539,550,541,530,541,457,544,381,548,306,554,233,559,167,562,107,562,82,560,57,557,38,550,22,544,22,613,22,700,22,795,22,894,22,989,22,1073,22,1139,22,1181,25,1191,29,1204,36,1215,46,1228,57,1241,71,1250,88,1257,105,1265,121,1270,140,1273,159,1270,175,1267,195,1260,210,1250,228,1236,242,1215xe" fillcolor="#3cc">
                      <v:path arrowok="t" o:connecttype="custom" o:connectlocs="299,1175;450,1202;528,1302;528,1408;434,1522;303,1526;203,1447;100,1412;28,1473;0,1792;64,1936;434,1917;619,1984;657,2081;595,2181;571,2336;655,2462;744,2488;903,2435;962,2297;888,2153;852,2014;903,1908;1048,1900;1379,1897;1412,1695;1395,1499;1347,1382;1265,1358;1110,1403;1009,1396;926,1318;913,1189;998,1088;1087,1072;1238,1148;1332,1160;1390,1106;1395,883;1368,554;1204,595;964,590;809,527;781,454;848,353;916,196;850,51;690,0;545,93;505,252;562,347;616,463;581,531;306,554;38,550;22,989;36,1215;121,1270;228,1236" o:connectangles="0,0,0,0,0,0,0,0,0,0,0,0,0,0,0,0,0,0,0,0,0,0,0,0,0,0,0,0,0,0,0,0,0,0,0,0,0,0,0,0,0,0,0,0,0,0,0,0,0,0,0,0,0,0,0,0,0,0,0"/>
                    </v:shape>
                    <v:line id="Line 13824" o:spid="_x0000_s2673" style="position:absolute;flip:y;visibility:visible;mso-wrap-style:square" from="2091,2698" to="2099,2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m9cQAAADdAAAADwAAAGRycy9kb3ducmV2LnhtbERP32vCMBB+H/g/hBN8m+lkk9kZZQyE&#10;wWA4Z/X1bM6mtLmUJNbuv18GA9/u4/t5y/VgW9GTD7VjBQ/TDARx6XTNlYL99+b+GUSIyBpbx6Tg&#10;hwKsV6O7JebaXfmL+l2sRArhkKMCE2OXSxlKQxbD1HXEiTs7bzEm6CupPV5TuG3lLMvm0mLNqcFg&#10;R2+GymZ3sQo+i71+2vYHLraNP+umOx1N8aHUZDy8voCINMSb+N/9rtP8+eMC/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h2b1xAAAAN0AAAAPAAAAAAAAAAAA&#10;AAAAAKECAABkcnMvZG93bnJldi54bWxQSwUGAAAAAAQABAD5AAAAkgMAAAAA&#10;" strokeweight=".95pt">
                      <v:stroke joinstyle="miter"/>
                    </v:line>
                    <v:line id="Line 13825" o:spid="_x0000_s2674" style="position:absolute;flip:y;visibility:visible;mso-wrap-style:square" from="2099,2688" to="2109,2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RZtcYAAADdAAAADwAAAGRycy9kb3ducmV2LnhtbESPQUvDQBCF74L/YRnBm90otEjabRFB&#10;EARpa9Nex+w0G5KdDbtrGv995yB4m+G9ee+b1WbyvRoppjawgcdZAYq4DrblxsDh6+3hGVTKyBb7&#10;wGTglxJs1rc3KyxtuPCOxn1ulIRwKtGAy3kotU61I49pFgZi0c4hesyyxkbbiBcJ971+KoqF9tiy&#10;NDgc6NVR3e1/vIHP6mDn2/HI1baLZ9sN3ydXfRhzfze9LEFlmvK/+e/63Qr+Yi788o2MoN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kWbXGAAAA3QAAAA8AAAAAAAAA&#10;AAAAAAAAoQIAAGRycy9kb3ducmV2LnhtbFBLBQYAAAAABAAEAPkAAACUAwAAAAA=&#10;" strokeweight=".95pt">
                      <v:stroke joinstyle="miter"/>
                    </v:line>
                    <v:line id="Line 13826" o:spid="_x0000_s2675" style="position:absolute;flip:y;visibility:visible;mso-wrap-style:square" from="2109,2680" to="2117,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j8LsMAAADdAAAADwAAAGRycy9kb3ducmV2LnhtbERP32vCMBB+F/Y/hBP2pqkDRTqjDGEw&#10;EIZT615vzdmUNpeSxFr/ezMY7O0+vp+32gy2FT35UDtWMJtmIIhLp2uuFJyO75MliBCRNbaOScGd&#10;AmzWT6MV5trd+Iv6Q6xECuGQowITY5dLGUpDFsPUdcSJuzhvMSboK6k93lK4beVLli2kxZpTg8GO&#10;tobK5nC1Cj6Lk57v+zMX+8ZfdNP9fJtip9TzeHh7BRFpiP/iP/eHTvMX8xn8fpNOkO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o/C7DAAAA3QAAAA8AAAAAAAAAAAAA&#10;AAAAoQIAAGRycy9kb3ducmV2LnhtbFBLBQYAAAAABAAEAPkAAACRAwAAAAA=&#10;" strokeweight=".95pt">
                      <v:stroke joinstyle="miter"/>
                    </v:line>
                    <v:line id="Line 13827" o:spid="_x0000_s2676" style="position:absolute;flip:y;visibility:visible;mso-wrap-style:square" from="2117,2675" to="2127,2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iWcMAAADdAAAADwAAAGRycy9kb3ducmV2LnhtbERP32vCMBB+F/Y/hBvsTVMFRapRRBgM&#10;BsOp1dezOZvS5lKSrHb//TIY7O0+vp+33g62FT35UDtWMJ1kIIhLp2uuFJxPr+MliBCRNbaOScE3&#10;BdhunkZrzLV78Cf1x1iJFMIhRwUmxi6XMpSGLIaJ64gTd3feYkzQV1J7fKRw28pZli2kxZpTg8GO&#10;9obK5vhlFXwUZz0/9BcuDo2/66a7XU3xrtTL87BbgYg0xH/xn/tNp/mL+Qx+v0knyM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6YlnDAAAA3QAAAA8AAAAAAAAAAAAA&#10;AAAAoQIAAGRycy9kb3ducmV2LnhtbFBLBQYAAAAABAAEAPkAAACRAwAAAAA=&#10;" strokeweight=".95pt">
                      <v:stroke joinstyle="miter"/>
                    </v:line>
                    <v:line id="Line 13828" o:spid="_x0000_s2677" style="position:absolute;flip:y;visibility:visible;mso-wrap-style:square" from="2127,2666" to="2148,2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bHwsMAAADdAAAADwAAAGRycy9kb3ducmV2LnhtbERP32vCMBB+H/g/hBP2NlM3FKlGEWEw&#10;GAynVl/P5mxKm0tJstr998tgsLf7+H7eajPYVvTkQ+1YwXSSgSAuna65UnA6vj4tQISIrLF1TAq+&#10;KcBmPXpYYa7dnT+pP8RKpBAOOSowMXa5lKE0ZDFMXEecuJvzFmOCvpLa4z2F21Y+Z9lcWqw5NRjs&#10;aGeobA5fVsFHcdKzfX/mYt/4m26668UU70o9joftEkSkIf6L/9xvOs2fz17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2x8LDAAAA3QAAAA8AAAAAAAAAAAAA&#10;AAAAoQIAAGRycy9kb3ducmV2LnhtbFBLBQYAAAAABAAEAPkAAACRAwAAAAA=&#10;" strokeweight=".95pt">
                      <v:stroke joinstyle="miter"/>
                    </v:line>
                    <v:line id="Line 13829" o:spid="_x0000_s2678" style="position:absolute;flip:y;visibility:visible;mso-wrap-style:square" from="2148,2661" to="2172,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9ftsMAAADdAAAADwAAAGRycy9kb3ducmV2LnhtbERP32vCMBB+H/g/hBP2NlPHFKlGEWEw&#10;GAynVl/P5mxKm0tJstr998tgsLf7+H7eajPYVvTkQ+1YwXSSgSAuna65UnA6vj4tQISIrLF1TAq+&#10;KcBmPXpYYa7dnT+pP8RKpBAOOSowMXa5lKE0ZDFMXEecuJvzFmOCvpLa4z2F21Y+Z9lcWqw5NRjs&#10;aGeobA5fVsFHcdKzfX/mYt/4m26668UU70o9joftEkSkIf6L/9xvOs2fz17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fX7bDAAAA3QAAAA8AAAAAAAAAAAAA&#10;AAAAoQIAAGRycy9kb3ducmV2LnhtbFBLBQYAAAAABAAEAPkAAACRAwAAAAA=&#10;" strokeweight=".95pt">
                      <v:stroke joinstyle="miter"/>
                    </v:line>
                    <v:line id="Line 13830" o:spid="_x0000_s2679" style="position:absolute;flip:y;visibility:visible;mso-wrap-style:square" from="2172,2658" to="2199,2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6LcMAAADdAAAADwAAAGRycy9kb3ducmV2LnhtbERP32vCMBB+H/g/hBN8m6mDyqhGEUEY&#10;DMQ5u72ezdmUNpeSZLX775fBYG/38f289Xa0nRjIh8axgsU8A0FcOd1wreDyfnh8BhEissbOMSn4&#10;pgDbzeRhjYV2d36j4RxrkUI4FKjAxNgXUobKkMUwdz1x4m7OW4wJ+lpqj/cUbjv5lGVLabHh1GCw&#10;p72hqj1/WQXH8qLz0/DB5an1N932109Tvio1m467FYhIY/wX/7lfdJq/zHP4/Sad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T+i3DAAAA3QAAAA8AAAAAAAAAAAAA&#10;AAAAoQIAAGRycy9kb3ducmV2LnhtbFBLBQYAAAAABAAEAPkAAACRAwAAAAA=&#10;" strokeweight=".95pt">
                      <v:stroke joinstyle="miter"/>
                    </v:line>
                    <v:line id="Line 13831" o:spid="_x0000_s2680" style="position:absolute;visibility:visible;mso-wrap-style:square" from="2199,2658" to="2225,2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yAcYAAADdAAAADwAAAGRycy9kb3ducmV2LnhtbERPTWvCQBC9F/wPywheim5UXCS6im1R&#10;PPRiWgVv0+w0Cc3Ohuyqsb++Wyj0No/3Oct1Z2txpdZXjjWMRwkI4tyZigsN72/b4RyED8gGa8ek&#10;4U4e1qvewxJT4258oGsWChFD2KeooQyhSaX0eUkW/cg1xJH7dK3FEGFbSNPiLYbbWk6SREmLFceG&#10;Eht6Lin/yi5Ww3n8fdxNP1QeHl9mxdPkdaeyzUnrQb/bLEAE6sK/+M+9N3G+min4/Sae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U/sgHGAAAA3QAAAA8AAAAAAAAA&#10;AAAAAAAAoQIAAGRycy9kb3ducmV2LnhtbFBLBQYAAAAABAAEAPkAAACUAwAAAAA=&#10;" strokeweight=".95pt">
                      <v:stroke joinstyle="miter"/>
                    </v:line>
                    <v:line id="Line 13832" o:spid="_x0000_s2681" style="position:absolute;visibility:visible;mso-wrap-style:square" from="2225,2661" to="2250,2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MXmsYAAADdAAAADwAAAGRycy9kb3ducmV2LnhtbERPTWvCQBC9C/6HZQq9iNloMS3RVdRS&#10;6cGLqRW8jdlpEszOhuxW0/76bkHwNo/3ObNFZ2pxodZVlhWMohgEcW51xYWC/cfb8AWE88gaa8uk&#10;4IccLOb93gxTba+8o0vmCxFC2KWooPS+SaV0eUkGXWQb4sB92dagD7AtpG7xGsJNLcdxnEiDFYeG&#10;Ehtal5Sfs2+j4Dj6/dw8nZLcD14nxWq83STZ8qDU40O3nILw1Pm7+OZ+12F+MnmG/2/CCX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zF5rGAAAA3QAAAA8AAAAAAAAA&#10;AAAAAAAAoQIAAGRycy9kb3ducmV2LnhtbFBLBQYAAAAABAAEAPkAAACUAwAAAAA=&#10;" strokeweight=".95pt">
                      <v:stroke joinstyle="miter"/>
                    </v:line>
                    <v:line id="Line 13833" o:spid="_x0000_s2682" style="position:absolute;visibility:visible;mso-wrap-style:square" from="2250,2669" to="2277,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D6MkAAADdAAAADwAAAGRycy9kb3ducmV2LnhtbESPQWvCQBCF74X+h2UKXkrdqBhK6ipW&#10;UTz00mgLvU2z0yQ0Oxuyq0Z/vXMo9DbDe/PeN7NF7xp1oi7Ung2Mhgko4sLbmksDh/3m6RlUiMgW&#10;G89k4EIBFvP7uxlm1p/5nU55LJWEcMjQQBVjm2kdioochqFviUX78Z3DKGtXatvhWcJdo8dJkmqH&#10;NUtDhS2tKip+86Mz8DW6fmwn32kRH9fT8nX8tk3z5acxg4d++QIqUh//zX/XOyv46VRw5RsZQc9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vsg+jJAAAA3QAAAA8AAAAA&#10;AAAAAAAAAAAAoQIAAGRycy9kb3ducmV2LnhtbFBLBQYAAAAABAAEAPkAAACXAwAAAAA=&#10;" strokeweight=".95pt">
                      <v:stroke joinstyle="miter"/>
                    </v:line>
                    <v:line id="Line 13834" o:spid="_x0000_s2683" style="position:absolute;visibility:visible;mso-wrap-style:square" from="2277,2677" to="2300,2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Amc8YAAADdAAAADwAAAGRycy9kb3ducmV2LnhtbERPTWvCQBC9C/6HZQq9iNloMbTRVdRS&#10;6cGLqRW8jdlpEszOhuxW0/76bkHwNo/3ObNFZ2pxodZVlhWMohgEcW51xYWC/cfb8BmE88gaa8uk&#10;4IccLOb93gxTba+8o0vmCxFC2KWooPS+SaV0eUkGXWQb4sB92dagD7AtpG7xGsJNLcdxnEiDFYeG&#10;Ehtal5Sfs2+j4Dj6/dw8nZLcD14nxWq83STZ8qDU40O3nILw1Pm7+OZ+12F+MnmB/2/CCX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gJnPGAAAA3QAAAA8AAAAAAAAA&#10;AAAAAAAAoQIAAGRycy9kb3ducmV2LnhtbFBLBQYAAAAABAAEAPkAAACUAwAAAAA=&#10;" strokeweight=".95pt">
                      <v:stroke joinstyle="miter"/>
                    </v:line>
                    <v:line id="Line 13835" o:spid="_x0000_s2684" style="position:absolute;visibility:visible;mso-wrap-style:square" from="2300,2693" to="232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FU8kAAADdAAAADwAAAGRycy9kb3ducmV2LnhtbESPQU/CQBCF7yb+h82YeDGwBePGVBYC&#10;GAkHL1Qh4TZ2x7axO9t0V6j8eudg4m0m781738wWg2/VifrYBLYwGWegiMvgGq4svL+9jB5BxYTs&#10;sA1MFn4owmJ+fTXD3IUz7+hUpEpJCMccLdQpdbnWsazJYxyHjli0z9B7TLL2lXY9niXct3qaZUZ7&#10;bFgaauxoXVP5VXx7C8fJZb+5/zBlunt+qFbT140plgdrb2+G5ROoREP6N/9db53gGyP88o2MoO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v2RVPJAAAA3QAAAA8AAAAA&#10;AAAAAAAAAAAAoQIAAGRycy9kb3ducmV2LnhtbFBLBQYAAAAABAAEAPkAAACXAwAAAAA=&#10;" strokeweight=".95pt">
                      <v:stroke joinstyle="miter"/>
                    </v:line>
                    <v:line id="Line 13836" o:spid="_x0000_s2685" style="position:absolute;visibility:visible;mso-wrap-style:square" from="2324,2709" to="2343,2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rgyMYAAADdAAAADwAAAGRycy9kb3ducmV2LnhtbERPS2vCQBC+F/wPyxR6KbqJpYukrqKW&#10;Sg+9GB/gbZqdJsHsbMhuNe2v7xYEb/PxPWc6720jztT52rGGdJSAIC6cqbnUsNu+DScgfEA22Dgm&#10;DT/kYT4b3E0xM+7CGzrnoRQxhH2GGqoQ2kxKX1Rk0Y9cSxy5L9dZDBF2pTQdXmK4beQ4SZS0WHNs&#10;qLClVUXFKf+2Go7p73799KmK8Pj6XC7HH2uVLw5aP9z3ixcQgfpwE1/d7ybOVyqF/2/iCXL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64MjGAAAA3QAAAA8AAAAAAAAA&#10;AAAAAAAAoQIAAGRycy9kb3ducmV2LnhtbFBLBQYAAAAABAAEAPkAAACUAwAAAAA=&#10;" strokeweight=".95pt">
                      <v:stroke joinstyle="miter"/>
                    </v:line>
                    <v:line id="Line 13837" o:spid="_x0000_s2686" style="position:absolute;visibility:visible;mso-wrap-style:square" from="2343,2729" to="2359,27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h+v8YAAADdAAAADwAAAGRycy9kb3ducmV2LnhtbERPS2vCQBC+F/wPyxR6KboxpYukrqKW&#10;Sg+9GB/gbZqdJsHsbMhuNe2v7xYEb/PxPWc6720jztT52rGG8SgBQVw4U3OpYbd9G05A+IBssHFM&#10;Gn7Iw3w2uJtiZtyFN3TOQyliCPsMNVQhtJmUvqjIoh+5ljhyX66zGCLsSmk6vMRw28g0SZS0WHNs&#10;qLClVUXFKf+2Go7j3/366VMV4fH1uVymH2uVLw5aP9z3ixcQgfpwE1/d7ybOVyqF/2/iCXL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Rofr/GAAAA3QAAAA8AAAAAAAAA&#10;AAAAAAAAoQIAAGRycy9kb3ducmV2LnhtbFBLBQYAAAAABAAEAPkAAACUAwAAAAA=&#10;" strokeweight=".95pt">
                      <v:stroke joinstyle="miter"/>
                    </v:line>
                    <v:line id="Line 13838" o:spid="_x0000_s2687" style="position:absolute;visibility:visible;mso-wrap-style:square" from="2359,2753" to="2367,2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bJMYAAADdAAAADwAAAGRycy9kb3ducmV2LnhtbERPS2vCQBC+F/oflin0UnSj4iLRVWxL&#10;xYMX4wO8jdkxCc3OhuxWU399t1DobT6+58wWna3FlVpfOdYw6CcgiHNnKi407HcfvQkIH5AN1o5J&#10;wzd5WMwfH2aYGnfjLV2zUIgYwj5FDWUITSqlz0uy6PuuIY7cxbUWQ4RtIU2LtxhuazlMEiUtVhwb&#10;SmzoraT8M/uyGk6D+2E1Oqs8vLyPi9fhZqWy5VHr56duOQURqAv/4j/32sT5So3g95t4gp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k2yTGAAAA3QAAAA8AAAAAAAAA&#10;AAAAAAAAoQIAAGRycy9kb3ducmV2LnhtbFBLBQYAAAAABAAEAPkAAACUAwAAAAA=&#10;" strokeweight=".95pt">
                      <v:stroke joinstyle="miter"/>
                    </v:line>
                    <v:line id="Line 13839" o:spid="_x0000_s2688" style="position:absolute;visibility:visible;mso-wrap-style:square" from="2367,2765" to="2374,2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1DUMYAAADdAAAADwAAAGRycy9kb3ducmV2LnhtbERPTWvCQBC9F/oflil4KbrRtotEV7EV&#10;xYOXRi30NmanSWh2NmRXTfvru0LB2zze50znna3FmVpfOdYwHCQgiHNnKi407Her/hiED8gGa8ek&#10;4Yc8zGf3d1NMjbvwO52zUIgYwj5FDWUITSqlz0uy6AeuIY7cl2sthgjbQpoWLzHc1nKUJEparDg2&#10;lNjQW0n5d3ayGj6Hv4f101Hl4XH5UryOtmuVLT607j10iwmIQF24if/dGxPnK/UM12/iCXL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NQ1DGAAAA3QAAAA8AAAAAAAAA&#10;AAAAAAAAoQIAAGRycy9kb3ducmV2LnhtbFBLBQYAAAAABAAEAPkAAACUAwAAAAA=&#10;" strokeweight=".95pt">
                      <v:stroke joinstyle="miter"/>
                    </v:line>
                    <v:line id="Line 13840" o:spid="_x0000_s2689" style="position:absolute;visibility:visible;mso-wrap-style:square" from="2374,2777" to="2378,2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Hmy8YAAADdAAAADwAAAGRycy9kb3ducmV2LnhtbERPTWvCQBC9F/wPywheim5UXCS6im1R&#10;PPRiWgVv0+w0Cc3Ohuyqsb++Wyj0No/3Oct1Z2txpdZXjjWMRwkI4tyZigsN72/b4RyED8gGa8ek&#10;4U4e1qvewxJT4258oGsWChFD2KeooQyhSaX0eUkW/cg1xJH7dK3FEGFbSNPiLYbbWk6SREmLFceG&#10;Eht6Lin/yi5Ww3n8fdxNP1QeHl9mxdPkdaeyzUnrQb/bLEAE6sK/+M+9N3G+UjP4/Sae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B5svGAAAA3QAAAA8AAAAAAAAA&#10;AAAAAAAAoQIAAGRycy9kb3ducmV2LnhtbFBLBQYAAAAABAAEAPkAAACUAwAAAAA=&#10;" strokeweight=".95pt">
                      <v:stroke joinstyle="miter"/>
                    </v:line>
                    <v:line id="Line 13841" o:spid="_x0000_s2690" style="position:absolute;visibility:visible;mso-wrap-style:square" from="2378,2793" to="2383,2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N4vMYAAADdAAAADwAAAGRycy9kb3ducmV2LnhtbERPTWvCQBC9C/0PyxR6Ed1ocZHUVdRS&#10;8eDFVAu9TbPTJDQ7G7JbTf31riD0No/3ObNFZ2txotZXjjWMhgkI4tyZigsNh/e3wRSED8gGa8ek&#10;4Y88LOYPvRmmxp15T6csFCKGsE9RQxlCk0rp85Is+qFriCP37VqLIcK2kKbFcwy3tRwniZIWK44N&#10;JTa0Lin/yX6ths/R5bh5/lJ56L9OitV4t1HZ8kPrp8du+QIiUBf+xXf31sT5Sim4fRNPk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tTeLzGAAAA3QAAAA8AAAAAAAAA&#10;AAAAAAAAoQIAAGRycy9kb3ducmV2LnhtbFBLBQYAAAAABAAEAPkAAACUAwAAAAA=&#10;" strokeweight=".95pt">
                      <v:stroke joinstyle="miter"/>
                    </v:line>
                    <v:line id="Line 13842" o:spid="_x0000_s2691" style="position:absolute;visibility:visible;mso-wrap-style:square" from="2383,2806" to="2385,2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dJ8cAAADdAAAADwAAAGRycy9kb3ducmV2LnhtbERPS2vCQBC+F/oflil4KbrR4iqpq1il&#10;4sFL4wN6m2anSWh2NmRXTfvru4WCt/n4njNbdLYWF2p95VjDcJCAIM6dqbjQcNi/9qcgfEA2WDsm&#10;Dd/kYTG/v5thatyV3+iShULEEPYpaihDaFIpfV6SRT9wDXHkPl1rMUTYFtK0eI3htpajJFHSYsWx&#10;ocSGViXlX9nZangf/hw3Tx8qD4/rcfEy2m1Utjxp3Xvols8gAnXhJv53b02cr9QE/r6JJ8j5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H90nxwAAAN0AAAAPAAAAAAAA&#10;AAAAAAAAAKECAABkcnMvZG93bnJldi54bWxQSwUGAAAAAAQABAD5AAAAlQMAAAAA&#10;" strokeweight=".95pt">
                      <v:stroke joinstyle="miter"/>
                    </v:line>
                    <v:line id="Line 13843" o:spid="_x0000_s2692" style="position:absolute;visibility:visible;mso-wrap-style:square" from="2385,2821" to="2386,2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BJVckAAADdAAAADwAAAGRycy9kb3ducmV2LnhtbESPQU/CQBCF7yb+h82YeDGwBePGVBYC&#10;GAkHL1Qh4TZ2x7axO9t0V6j8eudg4m0m781738wWg2/VifrYBLYwGWegiMvgGq4svL+9jB5BxYTs&#10;sA1MFn4owmJ+fTXD3IUz7+hUpEpJCMccLdQpdbnWsazJYxyHjli0z9B7TLL2lXY9niXct3qaZUZ7&#10;bFgaauxoXVP5VXx7C8fJZb+5/zBlunt+qFbT140plgdrb2+G5ROoREP6N/9db53gGyO48o2MoO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WASVXJAAAA3QAAAA8AAAAA&#10;AAAAAAAAAAAAoQIAAGRycy9kb3ducmV2LnhtbFBLBQYAAAAABAAEAPkAAACXAwAAAAA=&#10;" strokeweight=".95pt">
                      <v:stroke joinstyle="miter"/>
                    </v:line>
                    <v:line id="Line 13844" o:spid="_x0000_s2693" style="position:absolute;visibility:visible;mso-wrap-style:square" from="2385,2836" to="2386,2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zszscAAADdAAAADwAAAGRycy9kb3ducmV2LnhtbERPS2vCQBC+F/oflil4KbrR4qKpq1il&#10;4sFL4wN6m2anSWh2NmRXTfvru4WCt/n4njNbdLYWF2p95VjDcJCAIM6dqbjQcNi/9icgfEA2WDsm&#10;Dd/kYTG/v5thatyV3+iShULEEPYpaihDaFIpfV6SRT9wDXHkPl1rMUTYFtK0eI3htpajJFHSYsWx&#10;ocSGViXlX9nZangf/hw3Tx8qD4/rcfEy2m1Utjxp3Xvols8gAnXhJv53b02cr9QU/r6JJ8j5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zOzOxwAAAN0AAAAPAAAAAAAA&#10;AAAAAAAAAKECAABkcnMvZG93bnJldi54bWxQSwUGAAAAAAQABAD5AAAAlQMAAAAA&#10;" strokeweight=".95pt">
                      <v:stroke joinstyle="miter"/>
                    </v:line>
                    <v:line id="Line 13845" o:spid="_x0000_s2694" style="position:absolute;visibility:visible;mso-wrap-style:square" from="2385,2853" to="2386,2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TjskAAADdAAAADwAAAGRycy9kb3ducmV2LnhtbESPQU/CQBCF7yb+h82YcDGyBWM1lYUg&#10;RMLBC0VNuA3dsW3szjbdBQq/njmYeJvJe/PeN5NZ7xp1pC7Ung2Mhgko4sLbmksDn9v3hxdQISJb&#10;bDyTgTMFmE1vbyaYWX/iDR3zWCoJ4ZChgSrGNtM6FBU5DEPfEov24zuHUdau1LbDk4S7Ro+TJNUO&#10;a5aGCltaVFT85gdnYDe6fK0e92kR75dP5dv4Y5Xm829jBnf9/BVUpD7+m/+u11bw02fhl29kBD29&#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4v047JAAAA3QAAAA8AAAAA&#10;AAAAAAAAAAAAoQIAAGRycy9kb3ducmV2LnhtbFBLBQYAAAAABAAEAPkAAACXAwAAAAA=&#10;" strokeweight=".95pt">
                      <v:stroke joinstyle="miter"/>
                    </v:line>
                    <v:line id="Line 13846" o:spid="_x0000_s2695" style="position:absolute;flip:x;visibility:visible;mso-wrap-style:square" from="2378,2870" to="2385,2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2gTsMAAADdAAAADwAAAGRycy9kb3ducmV2LnhtbERP32vCMBB+F/Y/hBvsbaYO5qQzigjC&#10;QBhOrXs9m7MpbS4libX775fBwLf7+H7efDnYVvTkQ+1YwWScgSAuna65UnA8bJ5nIEJE1tg6JgU/&#10;FGC5eBjNMdfuxl/U72MlUgiHHBWYGLtcylAashjGriNO3MV5izFBX0nt8ZbCbStfsmwqLdacGgx2&#10;tDZUNvurVfBZHPXrrj9xsWv8RTfd+dsUW6WeHofVO4hIQ7yL/90fOs2fvk3g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doE7DAAAA3QAAAA8AAAAAAAAAAAAA&#10;AAAAoQIAAGRycy9kb3ducmV2LnhtbFBLBQYAAAAABAAEAPkAAACRAwAAAAA=&#10;" strokeweight=".95pt">
                      <v:stroke joinstyle="miter"/>
                    </v:line>
                    <v:line id="Line 13847" o:spid="_x0000_s2696" style="position:absolute;flip:x;visibility:visible;mso-wrap-style:square" from="2369,2899" to="2378,2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8+OcMAAADdAAAADwAAAGRycy9kb3ducmV2LnhtbERP32vCMBB+F/Y/hBv4NtMJutEZRQaC&#10;IAyndns9m7MpbS4libX775fBwLf7+H7eYjXYVvTkQ+1YwfMkA0FcOl1zpeB03Dy9gggRWWPrmBT8&#10;UIDV8mG0wFy7G39Sf4iVSCEcclRgYuxyKUNpyGKYuI44cRfnLcYEfSW1x1sKt62cZtlcWqw5NRjs&#10;6N1Q2RyuVsFHcdKzff/Fxb7xF910529T7JQaPw7rNxCRhngX/7u3Os2fv0zh75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PPjnDAAAA3QAAAA8AAAAAAAAAAAAA&#10;AAAAoQIAAGRycy9kb3ducmV2LnhtbFBLBQYAAAAABAAEAPkAAACRAwAAAAA=&#10;" strokeweight=".95pt">
                      <v:stroke joinstyle="miter"/>
                    </v:line>
                    <v:line id="Line 13848" o:spid="_x0000_s2697" style="position:absolute;flip:x;visibility:visible;mso-wrap-style:square" from="2357,2928" to="2369,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ObosQAAADdAAAADwAAAGRycy9kb3ducmV2LnhtbERP32vCMBB+H/g/hBN8m+kcc9IZZQyE&#10;wWA4Z/X1bM6mtLmUJNbuv18GA9/u4/t5y/VgW9GTD7VjBQ/TDARx6XTNlYL99+Z+ASJEZI2tY1Lw&#10;QwHWq9HdEnPtrvxF/S5WIoVwyFGBibHLpQylIYth6jrixJ2dtxgT9JXUHq8p3LZylmVzabHm1GCw&#10;ozdDZbO7WAWfxV4/bfsDF9vGn3XTnY6m+FBqMh5eX0BEGuJN/O9+12n+/PkR/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A5uixAAAAN0AAAAPAAAAAAAAAAAA&#10;AAAAAKECAABkcnMvZG93bnJldi54bWxQSwUGAAAAAAQABAD5AAAAkgMAAAAA&#10;" strokeweight=".95pt">
                      <v:stroke joinstyle="miter"/>
                    </v:line>
                    <v:line id="Line 13849" o:spid="_x0000_s2698" style="position:absolute;flip:x;visibility:visible;mso-wrap-style:square" from="2341,2949" to="2357,29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oD1sQAAADdAAAADwAAAGRycy9kb3ducmV2LnhtbERP32vCMBB+H/g/hBN8m+lkc9IZZQyE&#10;wWA4Z/X1bM6mtLmUJNbuv18GA9/u4/t5y/VgW9GTD7VjBQ/TDARx6XTNlYL99+Z+ASJEZI2tY1Lw&#10;QwHWq9HdEnPtrvxF/S5WIoVwyFGBibHLpQylIYth6jrixJ2dtxgT9JXUHq8p3LZylmVzabHm1GCw&#10;ozdDZbO7WAWfxV4/bfsDF9vGn3XTnY6m+FBqMh5eX0BEGuJN/O9+12n+/PkR/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6gPWxAAAAN0AAAAPAAAAAAAAAAAA&#10;AAAAAKECAABkcnMvZG93bnJldi54bWxQSwUGAAAAAAQABAD5AAAAkgMAAAAA&#10;" strokeweight=".95pt">
                      <v:stroke joinstyle="miter"/>
                    </v:line>
                    <v:line id="Line 13850" o:spid="_x0000_s2699" style="position:absolute;flip:x;visibility:visible;mso-wrap-style:square" from="2324,2972" to="2341,2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amTcMAAADdAAAADwAAAGRycy9kb3ducmV2LnhtbERP32vCMBB+H/g/hBP2NlMHOqlGEWEw&#10;GAynVl/P5mxKm0tJstr998tgsLf7+H7eajPYVvTkQ+1YwXSSgSAuna65UnA6vj4tQISIrLF1TAq+&#10;KcBmPXpYYa7dnT+pP8RKpBAOOSowMXa5lKE0ZDFMXEecuJvzFmOCvpLa4z2F21Y+Z9lcWqw5NRjs&#10;aGeobA5fVsFHcdKzfX/mYt/4m26668UU70o9joftEkSkIf6L/9xvOs2fv8z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mpk3DAAAA3QAAAA8AAAAAAAAAAAAA&#10;AAAAoQIAAGRycy9kb3ducmV2LnhtbFBLBQYAAAAABAAEAPkAAACRAwAAAAA=&#10;" strokeweight=".95pt">
                      <v:stroke joinstyle="miter"/>
                    </v:line>
                    <v:line id="Line 13851" o:spid="_x0000_s2700" style="position:absolute;flip:x;visibility:visible;mso-wrap-style:square" from="2305,2988" to="2324,3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Q4OsMAAADdAAAADwAAAGRycy9kb3ducmV2LnhtbERP32vCMBB+F/wfwgl7m+kG60Y1yhCE&#10;gTCcs9vr2ZxNaXMpSazdf78MBr7dx/fzluvRdmIgHxrHCh7mGQjiyumGawXHz+39C4gQkTV2jknB&#10;DwVYr6aTJRbaXfmDhkOsRQrhUKACE2NfSBkqQxbD3PXEiTs7bzEm6GupPV5TuO3kY5bl0mLDqcFg&#10;TxtDVXu4WAXv5VE/7YcvLvetP+u2P32bcqfU3Wx8XYCINMab+N/9ptP8/DmHv2/SCXL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0ODrDAAAA3QAAAA8AAAAAAAAAAAAA&#10;AAAAoQIAAGRycy9kb3ducmV2LnhtbFBLBQYAAAAABAAEAPkAAACRAwAAAAA=&#10;" strokeweight=".95pt">
                      <v:stroke joinstyle="miter"/>
                    </v:line>
                    <v:line id="Line 13852" o:spid="_x0000_s2701" style="position:absolute;flip:x;visibility:visible;mso-wrap-style:square" from="2284,3004" to="2305,3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idocMAAADdAAAADwAAAGRycy9kb3ducmV2LnhtbERP32vCMBB+H/g/hBP2NlMHU6lGEWEw&#10;GAynVl/P5mxKm0tJstr998tgsLf7+H7eajPYVvTkQ+1YwXSSgSAuna65UnA6vj4tQISIrLF1TAq+&#10;KcBmPXpYYa7dnT+pP8RKpBAOOSowMXa5lKE0ZDFMXEecuJvzFmOCvpLa4z2F21Y+Z9lMWqw5NRjs&#10;aGeobA5fVsFHcdIv+/7Mxb7xN91014sp3pV6HA/bJYhIQ/wX/7nfdJo/m8/h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g4naHDAAAA3QAAAA8AAAAAAAAAAAAA&#10;AAAAoQIAAGRycy9kb3ducmV2LnhtbFBLBQYAAAAABAAEAPkAAACRAwAAAAA=&#10;" strokeweight=".95pt">
                      <v:stroke joinstyle="miter"/>
                    </v:line>
                    <v:line id="Line 13853" o:spid="_x0000_s2702" style="position:absolute;flip:x;visibility:visible;mso-wrap-style:square" from="2262,3012" to="2284,3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cJ08YAAADdAAAADwAAAGRycy9kb3ducmV2LnhtbESPQUvDQBCF70L/wzKCN7tRaJXYbZGC&#10;IBSkto1ex+w0G5KdDbtrGv+9cxC8zfDevPfNajP5Xo0UUxvYwN28AEVcB9tyY+B0fLl9BJUyssU+&#10;MBn4oQSb9exqhaUNF36n8ZAbJSGcSjTgch5KrVPtyGOah4FYtHOIHrOssdE24kXCfa/vi2KpPbYs&#10;DQ4H2jqqu8O3N/BWnexiP35wte/i2XbD16erdsbcXE/PT6AyTfnf/Hf9agV/+SC4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mnCdPGAAAA3QAAAA8AAAAAAAAA&#10;AAAAAAAAoQIAAGRycy9kb3ducmV2LnhtbFBLBQYAAAAABAAEAPkAAACUAwAAAAA=&#10;" strokeweight=".95pt">
                      <v:stroke joinstyle="miter"/>
                    </v:line>
                    <v:line id="Line 13854" o:spid="_x0000_s2703" style="position:absolute;flip:x;visibility:visible;mso-wrap-style:square" from="2241,3022" to="2262,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usSMQAAADdAAAADwAAAGRycy9kb3ducmV2LnhtbERP32vCMBB+H/g/hBN8m+kGc7MzyhgM&#10;BoI4Z/X1bM6mtLmUJNbuv18GA9/u4/t5i9VgW9GTD7VjBQ/TDARx6XTNlYL998f9C4gQkTW2jknB&#10;DwVYLUd3C8y1u/IX9btYiRTCIUcFJsYulzKUhiyGqeuIE3d23mJM0FdSe7ymcNvKxyybSYs1pwaD&#10;Hb0bKpvdxSrYFHv9tO0PXGwbf9ZNdzqaYq3UZDy8vYKINMSb+N/9qdP82fMc/r5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66xIxAAAAN0AAAAPAAAAAAAAAAAA&#10;AAAAAKECAABkcnMvZG93bnJldi54bWxQSwUGAAAAAAQABAD5AAAAkgMAAAAA&#10;" strokeweight=".95pt">
                      <v:stroke joinstyle="miter"/>
                    </v:line>
                    <v:line id="Line 13855" o:spid="_x0000_s2704" style="position:absolute;flip:x;visibility:visible;mso-wrap-style:square" from="2217,3027" to="2241,3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R18sYAAADdAAAADwAAAGRycy9kb3ducmV2LnhtbESPQUvDQBCF74L/YRnBm90oWErabRGh&#10;UBCk1qa9jtlpNiQ7G3bXNP575yB4m+G9ee+b1WbyvRoppjawgcdZAYq4DrblxsDxc/uwAJUyssU+&#10;MBn4oQSb9e3NCksbrvxB4yE3SkI4lWjA5TyUWqfakcc0CwOxaJcQPWZZY6NtxKuE+14/FcVce2xZ&#10;GhwO9Oqo7g7f3sB7dbTP+/HE1b6LF9sNX2dXvRlzfze9LEFlmvK/+e96ZwV/vhB++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IEdfLGAAAA3QAAAA8AAAAAAAAA&#10;AAAAAAAAoQIAAGRycy9kb3ducmV2LnhtbFBLBQYAAAAABAAEAPkAAACUAwAAAAA=&#10;" strokeweight=".95pt">
                      <v:stroke joinstyle="miter"/>
                    </v:line>
                    <v:line id="Line 13856" o:spid="_x0000_s2705" style="position:absolute;flip:x;visibility:visible;mso-wrap-style:square" from="2196,3027" to="2217,3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QacMAAADdAAAADwAAAGRycy9kb3ducmV2LnhtbERP32vCMBB+H+x/CCfsbaYOJlKNIsJg&#10;MBhOrb6ezdmUNpeSZLX77xdB8O0+vp+3WA22FT35UDtWMBlnIIhLp2uuFBz2H68zECEia2wdk4I/&#10;CrBaPj8tMNfuyj/U72IlUgiHHBWYGLtcylAashjGriNO3MV5izFBX0nt8ZrCbSvfsmwqLdacGgx2&#10;tDFUNrtfq+C7OOj3bX/kYtv4i26688kUX0q9jIb1HESkIT7Ed/enTvOnswncvkkny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1I0GnDAAAA3QAAAA8AAAAAAAAAAAAA&#10;AAAAoQIAAGRycy9kb3ducmV2LnhtbFBLBQYAAAAABAAEAPkAAACRAwAAAAA=&#10;" strokeweight=".95pt">
                      <v:stroke joinstyle="miter"/>
                    </v:line>
                    <v:line id="Line 13857" o:spid="_x0000_s2706" style="position:absolute;flip:x y;visibility:visible;mso-wrap-style:square" from="2174,3022" to="2196,30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rMgMIAAADdAAAADwAAAGRycy9kb3ducmV2LnhtbERPzWrCQBC+F3yHZQRvzUbBVKKriFJS&#10;eqv6AGN2kqxmZ0N2a9I+fbdQ6G0+vt/Z7Ebbigf13jhWME9SEMSl04ZrBZfz6/MKhA/IGlvHpOCL&#10;POy2k6cN5toN/EGPU6hFDGGfo4ImhC6X0pcNWfSJ64gjV7neYoiwr6XucYjhtpWLNM2kRcOxocGO&#10;Dg2V99OnVUDp3Lwc369VYdzyeC/Gb6eLm1Kz6bhfgwg0hn/xn/tNx/nZagG/38QT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rrMgMIAAADdAAAADwAAAAAAAAAAAAAA&#10;AAChAgAAZHJzL2Rvd25yZXYueG1sUEsFBgAAAAAEAAQA+QAAAJADAAAAAA==&#10;" strokeweight=".95pt">
                      <v:stroke joinstyle="miter"/>
                    </v:line>
                    <v:line id="Line 13858" o:spid="_x0000_s2707" style="position:absolute;flip:x y;visibility:visible;mso-wrap-style:square" from="2153,3017" to="2174,3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ZpG8EAAADdAAAADwAAAGRycy9kb3ducmV2LnhtbERPzYrCMBC+C/sOYRa8aaqLrlSjLCtL&#10;xZuuDzA2YxttJqWJWn16Iwje5uP7ndmitZW4UOONYwWDfgKCOHfacKFg9//Xm4DwAVlj5ZgU3MjD&#10;Yv7RmWGq3ZU3dNmGQsQQ9ikqKEOoUyl9XpJF33c1ceQOrrEYImwKqRu8xnBbyWGSjKVFw7GhxJp+&#10;S8pP27NVQMnAfC/X+0Nm3Gh5ytq709lRqe5n+zMFEagNb/HLvdJx/njyBc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9mkbwQAAAN0AAAAPAAAAAAAAAAAAAAAA&#10;AKECAABkcnMvZG93bnJldi54bWxQSwUGAAAAAAQABAD5AAAAjwMAAAAA&#10;" strokeweight=".95pt">
                      <v:stroke joinstyle="miter"/>
                    </v:line>
                    <v:line id="Line 13859" o:spid="_x0000_s2708" style="position:absolute;flip:x y;visibility:visible;mso-wrap-style:square" from="2134,3007" to="2153,3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xb8EAAADdAAAADwAAAGRycy9kb3ducmV2LnhtbERPzYrCMBC+C/sOYRa8aaqsrlSjLCtL&#10;xZuuDzA2YxttJqWJWn16Iwje5uP7ndmitZW4UOONYwWDfgKCOHfacKFg9//Xm4DwAVlj5ZgU3MjD&#10;Yv7RmWGq3ZU3dNmGQsQQ9ikqKEOoUyl9XpJF33c1ceQOrrEYImwKqRu8xnBbyWGSjKVFw7GhxJp+&#10;S8pP27NVQMnAfC/X+0Nm3Gh5ytq709lRqe5n+zMFEagNb/HLvdJx/njyBc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H/FvwQAAAN0AAAAPAAAAAAAAAAAAAAAA&#10;AKECAABkcnMvZG93bnJldi54bWxQSwUGAAAAAAQABAD5AAAAjwMAAAAA&#10;" strokeweight=".95pt">
                      <v:stroke joinstyle="miter"/>
                    </v:line>
                    <v:line id="Line 13860" o:spid="_x0000_s2709" style="position:absolute;flip:x y;visibility:visible;mso-wrap-style:square" from="2115,2996" to="2134,3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NU9MEAAADdAAAADwAAAGRycy9kb3ducmV2LnhtbERPzYrCMBC+C/sOYYS9aaqglq5RZGWp&#10;eFP3AWabsc3aTEoTtfr0RhC8zcf3O/NlZ2txodYbxwpGwwQEceG04VLB7+FnkILwAVlj7ZgU3MjD&#10;cvHRm2Om3ZV3dNmHUsQQ9hkqqEJoMil9UZFFP3QNceSOrrUYImxLqVu8xnBby3GSTKVFw7Ghwoa+&#10;KypO+7NVQMnIzNbbv2Nu3GR9yru70/m/Up/9bvUFIlAX3uKXe6Pj/Gk6gec38QS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U1T0wQAAAN0AAAAPAAAAAAAAAAAAAAAA&#10;AKECAABkcnMvZG93bnJldi54bWxQSwUGAAAAAAQABAD5AAAAjwMAAAAA&#10;" strokeweight=".95pt">
                      <v:stroke joinstyle="miter"/>
                    </v:line>
                    <v:line id="Line 13861" o:spid="_x0000_s2710" style="position:absolute;flip:x y;visibility:visible;mso-wrap-style:square" from="2101,2981" to="2115,29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HKg8EAAADdAAAADwAAAGRycy9kb3ducmV2LnhtbERP24rCMBB9F/Yfwizsm6YubJWuUWRF&#10;Kr55+YDZZmyjzaQ0UatfbwTBtzmc60xmna3FhVpvHCsYDhIQxIXThksF+92yPwbhA7LG2jEpuJGH&#10;2fSjN8FMuytv6LINpYgh7DNUUIXQZFL6oiKLfuAa4sgdXGsxRNiWUrd4jeG2lt9JkkqLhmNDhQ39&#10;VVSctmergJKhGS3W/4fcuJ/FKe/uTudHpb4+u/kviEBdeItf7pWO89NxCs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gcqDwQAAAN0AAAAPAAAAAAAAAAAAAAAA&#10;AKECAABkcnMvZG93bnJldi54bWxQSwUGAAAAAAQABAD5AAAAjwMAAAAA&#10;" strokeweight=".95pt">
                      <v:stroke joinstyle="miter"/>
                    </v:line>
                    <v:line id="Line 13862" o:spid="_x0000_s2711" style="position:absolute;flip:x y;visibility:visible;mso-wrap-style:square" from="2087,2964" to="2101,2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1vGMEAAADdAAAADwAAAGRycy9kb3ducmV2LnhtbERPzYrCMBC+C/sOYQRvmiqslmoUWVkq&#10;3tR9gNlmbKPNpDRRq09vhIW9zcf3O4tVZ2txo9YbxwrGowQEceG04VLBz/F7mILwAVlj7ZgUPMjD&#10;avnRW2Cm3Z33dDuEUsQQ9hkqqEJoMil9UZFFP3INceROrrUYImxLqVu8x3Bby0mSTKVFw7Ghwoa+&#10;Kiouh6tVQMnYzDa731Nu3OfmkndPp/OzUoN+t56DCNSFf/Gfe6vj/Gk6g/c38QS5f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zW8YwQAAAN0AAAAPAAAAAAAAAAAAAAAA&#10;AKECAABkcnMvZG93bnJldi54bWxQSwUGAAAAAAQABAD5AAAAjwMAAAAA&#10;" strokeweight=".95pt">
                      <v:stroke joinstyle="miter"/>
                    </v:line>
                    <v:line id="Line 13863" o:spid="_x0000_s2712" style="position:absolute;flip:x y;visibility:visible;mso-wrap-style:square" from="2070,2949" to="2087,2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L7asUAAADdAAAADwAAAGRycy9kb3ducmV2LnhtbESPQW/CMAyF70j8h8iTdoOUSQPUkaIJ&#10;NHXabcAPMI1pszZO1WTQ7dfPh0ncbL3n9z5vtqPv1JWG6AIbWMwzUMRVsI5rA6fj22wNKiZki11g&#10;MvBDEbbFdLLB3IYbf9L1kGolIRxzNNCk1Odax6ohj3EeemLRLmHwmGQdam0HvEm47/RTli21R8fS&#10;0GBPu4aq9vDtDVC2cKv9x/lSuvC8b8vxN9jyy5jHh/H1BVSiMd3N/9fvVvCXa8GVb2QEX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1L7asUAAADdAAAADwAAAAAAAAAA&#10;AAAAAAChAgAAZHJzL2Rvd25yZXYueG1sUEsFBgAAAAAEAAQA+QAAAJMDAAAAAA==&#10;" strokeweight=".95pt">
                      <v:stroke joinstyle="miter"/>
                    </v:line>
                    <v:line id="Line 13864" o:spid="_x0000_s2713" style="position:absolute;flip:x y;visibility:visible;mso-wrap-style:square" from="2053,2938" to="2070,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5e8cMAAADdAAAADwAAAGRycy9kb3ducmV2LnhtbERPzWrCQBC+F3yHZYTe6iYFUxtdgyiS&#10;0lvVB5hmx2Q1OxuyW5P26buFgrf5+H5nVYy2FTfqvXGsIJ0lIIgrpw3XCk7H/dMChA/IGlvHpOCb&#10;PBTrycMKc+0G/qDbIdQihrDPUUETQpdL6auGLPqZ64gjd3a9xRBhX0vd4xDDbSufkySTFg3HhgY7&#10;2jZUXQ9fVgElqXnZvX+eS+Pmu2s5/jhdXpR6nI6bJYhAY7iL/91vOs7PFq/w9008Qa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eXvHDAAAA3QAAAA8AAAAAAAAAAAAA&#10;AAAAoQIAAGRycy9kb3ducmV2LnhtbFBLBQYAAAAABAAEAPkAAACRAwAAAAA=&#10;" strokeweight=".95pt">
                      <v:stroke joinstyle="miter"/>
                    </v:line>
                    <v:line id="Line 13865" o:spid="_x0000_s2714" style="position:absolute;flip:x y;visibility:visible;mso-wrap-style:square" from="2035,2927" to="2053,29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1hscUAAADdAAAADwAAAGRycy9kb3ducmV2LnhtbESPQW/CMAyF75P2HyJP4jZSJg22joAQ&#10;aCriBuwHeI1pMxqnajIo/Hp8QOJm6z2/93k6732jTtRFF9jAaJiBIi6DdVwZ+Nl/v36AignZYhOY&#10;DFwownz2/DTF3IYzb+m0S5WSEI45GqhTanOtY1mTxzgMLbFoh9B5TLJ2lbYdniXcN/oty8bao2Np&#10;qLGlZU3lcffvDVA2cpPV5vdQuPC+Ohb9Ndjiz5jBS7/4ApWoTw/z/XptBX/8KfzyjYygZ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P1hscUAAADdAAAADwAAAAAAAAAA&#10;AAAAAAChAgAAZHJzL2Rvd25yZXYueG1sUEsFBgAAAAAEAAQA+QAAAJMDAAAAAA==&#10;" strokeweight=".95pt">
                      <v:stroke joinstyle="miter"/>
                    </v:line>
                    <v:line id="Line 13866" o:spid="_x0000_s2715" style="position:absolute;flip:x y;visibility:visible;mso-wrap-style:square" from="2019,2917" to="2035,2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HEKsIAAADdAAAADwAAAGRycy9kb3ducmV2LnhtbERPzWrCQBC+F/oOyxS81U2E2hpdQ2ko&#10;EW+1fYAxOyar2dmQXTX69K4g9DYf3+8s8sG24kS9N44VpOMEBHHltOFawd/v9+sHCB+QNbaOScGF&#10;POTL56cFZtqd+YdOm1CLGMI+QwVNCF0mpa8asujHriOO3M71FkOEfS11j+cYbls5SZKptGg4NjTY&#10;0VdD1WFztAooSc17sd7uSuPeikM5XJ0u90qNXobPOYhAQ/gXP9wrHedPZyncv4kn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7HEKsIAAADdAAAADwAAAAAAAAAAAAAA&#10;AAChAgAAZHJzL2Rvd25yZXYueG1sUEsFBgAAAAAEAAQA+QAAAJADAAAAAA==&#10;" strokeweight=".95pt">
                      <v:stroke joinstyle="miter"/>
                    </v:line>
                    <v:line id="Line 13867" o:spid="_x0000_s2716" style="position:absolute;flip:x y;visibility:visible;mso-wrap-style:square" from="1999,2911" to="2019,2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NaXcMAAADdAAAADwAAAGRycy9kb3ducmV2LnhtbERPzWrCQBC+F3yHZQq9NRuFphpdRSol&#10;pbeqDzBmJ8nW7GzIbk3ap+8Kgrf5+H5ntRltKy7Ue+NYwTRJQRCXThuuFRwP789zED4ga2wdk4Jf&#10;8rBZTx5WmGs38Bdd9qEWMYR9jgqaELpcSl82ZNEnriOOXOV6iyHCvpa6xyGG21bO0jSTFg3HhgY7&#10;emuoPO9/rAJKp+Z193mqCuNedudi/HO6+Fbq6XHcLkEEGsNdfHN/6Dg/W8zg+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jWl3DAAAA3QAAAA8AAAAAAAAAAAAA&#10;AAAAoQIAAGRycy9kb3ducmV2LnhtbFBLBQYAAAAABAAEAPkAAACRAwAAAAA=&#10;" strokeweight=".95pt">
                      <v:stroke joinstyle="miter"/>
                    </v:line>
                    <v:line id="Line 13868" o:spid="_x0000_s2717" style="position:absolute;flip:x y;visibility:visible;mso-wrap-style:square" from="1983,2906" to="1999,2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xsIAAADdAAAADwAAAGRycy9kb3ducmV2LnhtbERPS27CMBDdI/UO1lTqrjhQ8QsYhIqq&#10;VOwIHGCIh8QQj6PYhZTT10iV2M3T+85i1dlaXKn1xrGCQT8BQVw4bbhUcNh/vU9B+ICssXZMCn7J&#10;w2r50ltgqt2Nd3TNQyliCPsUFVQhNKmUvqjIou+7hjhyJ9daDBG2pdQt3mK4reUwScbSouHYUGFD&#10;nxUVl/zHKqBkYCab7fGUGTfaXLLu7nR2VurttVvPQQTqwlP87/7Wcf549gGPb+IJ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xsIAAADdAAAADwAAAAAAAAAAAAAA&#10;AAChAgAAZHJzL2Rvd25yZXYueG1sUEsFBgAAAAAEAAQA+QAAAJADAAAAAA==&#10;" strokeweight=".95pt">
                      <v:stroke joinstyle="miter"/>
                    </v:line>
                    <v:line id="Line 13869" o:spid="_x0000_s2718" style="position:absolute;flip:x y;visibility:visible;mso-wrap-style:square" from="1966,2903" to="1983,2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ZnssIAAADdAAAADwAAAGRycy9kb3ducmV2LnhtbERPS27CMBDdI/UO1lTqrjig8gsYhIqq&#10;VOwIHGCIh8QQj6PYhZTT10iV2M3T+85i1dlaXKn1xrGCQT8BQVw4bbhUcNh/vU9B+ICssXZMCn7J&#10;w2r50ltgqt2Nd3TNQyliCPsUFVQhNKmUvqjIou+7hjhyJ9daDBG2pdQt3mK4reUwScbSouHYUGFD&#10;nxUVl/zHKqBkYCab7fGUGTfaXLLu7nR2VurttVvPQQTqwlP87/7Wcf549gGPb+IJ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8ZnssIAAADdAAAADwAAAAAAAAAAAAAA&#10;AAChAgAAZHJzL2Rvd25yZXYueG1sUEsFBgAAAAAEAAQA+QAAAJADAAAAAA==&#10;" strokeweight=".95pt">
                      <v:stroke joinstyle="miter"/>
                    </v:line>
                    <v:line id="Line 13870" o:spid="_x0000_s2719" style="position:absolute;flip:x;visibility:visible;mso-wrap-style:square" from="1950,2903" to="1966,2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pAt8MAAADdAAAADwAAAGRycy9kb3ducmV2LnhtbERP32vCMBB+H/g/hBP2NlMHyqxGEWEw&#10;GAynVl/P5mxKm0tJstr998tgsLf7+H7eajPYVvTkQ+1YwXSSgSAuna65UnA6vj69gAgRWWPrmBR8&#10;U4DNevSwwly7O39Sf4iVSCEcclRgYuxyKUNpyGKYuI44cTfnLcYEfSW1x3sKt618zrK5tFhzajDY&#10;0c5Q2Ry+rIKP4qRn+/7Mxb7xN91014sp3pV6HA/bJYhIQ/wX/7nfdJo/X8z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qQLfDAAAA3QAAAA8AAAAAAAAAAAAA&#10;AAAAoQIAAGRycy9kb3ducmV2LnhtbFBLBQYAAAAABAAEAPkAAACRAwAAAAA=&#10;" strokeweight=".95pt">
                      <v:stroke joinstyle="miter"/>
                    </v:line>
                    <v:line id="Line 13871" o:spid="_x0000_s2720" style="position:absolute;flip:x;visibility:visible;mso-wrap-style:square" from="1934,2903" to="1950,2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jewMMAAADdAAAADwAAAGRycy9kb3ducmV2LnhtbERP32vCMBB+F/wfwgl7m+kGK1s1yhCE&#10;gTCcs9vr2ZxNaXMpSazdf78MBr7dx/fzluvRdmIgHxrHCh7mGQjiyumGawXHz+39M4gQkTV2jknB&#10;DwVYr6aTJRbaXfmDhkOsRQrhUKACE2NfSBkqQxbD3PXEiTs7bzEm6GupPV5TuO3kY5bl0mLDqcFg&#10;TxtDVXu4WAXv5VE/7YcvLvetP+u2P32bcqfU3Wx8XYCINMab+N/9ptP8/CWHv2/SCXL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43sDDAAAA3QAAAA8AAAAAAAAAAAAA&#10;AAAAoQIAAGRycy9kb3ducmV2LnhtbFBLBQYAAAAABAAEAPkAAACRAwAAAAA=&#10;" strokeweight=".95pt">
                      <v:stroke joinstyle="miter"/>
                    </v:line>
                    <v:line id="Line 13872" o:spid="_x0000_s2721" style="position:absolute;flip:x;visibility:visible;mso-wrap-style:square" from="1919,2906" to="1934,2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R7W8QAAADdAAAADwAAAGRycy9kb3ducmV2LnhtbERP32vCMBB+H/g/hBN8m+kGc7MzyhgM&#10;BoI4Z/X1bM6mtLmUJNbuv18GA9/u4/t5i9VgW9GTD7VjBQ/TDARx6XTNlYL998f9C4gQkTW2jknB&#10;DwVYLUd3C8y1u/IX9btYiRTCIUcFJsYulzKUhiyGqeuIE3d23mJM0FdSe7ymcNvKxyybSYs1pwaD&#10;Hb0bKpvdxSrYFHv9tO0PXGwbf9ZNdzqaYq3UZDy8vYKINMSb+N/9qdP82fwZ/r5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NHtbxAAAAN0AAAAPAAAAAAAAAAAA&#10;AAAAAKECAABkcnMvZG93bnJldi54bWxQSwUGAAAAAAQABAD5AAAAkgMAAAAA&#10;" strokeweight=".95pt">
                      <v:stroke joinstyle="miter"/>
                    </v:line>
                    <v:line id="Line 13873" o:spid="_x0000_s2722" style="position:absolute;flip:x;visibility:visible;mso-wrap-style:square" from="1906,2913" to="1919,2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vvKcYAAADdAAAADwAAAGRycy9kb3ducmV2LnhtbESPQUvDQBCF70L/wzKCN7tRaNHYbZGC&#10;IBSkto1ex+w0G5KdDbtrGv+9cxC8zfDevPfNajP5Xo0UUxvYwN28AEVcB9tyY+B0fLl9AJUyssU+&#10;MBn4oQSb9exqhaUNF36n8ZAbJSGcSjTgch5KrVPtyGOah4FYtHOIHrOssdE24kXCfa/vi2KpPbYs&#10;DQ4H2jqqu8O3N/BWnexiP35wte/i2XbD16erdsbcXE/PT6AyTfnf/Hf9agV/+Si4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r7ynGAAAA3QAAAA8AAAAAAAAA&#10;AAAAAAAAoQIAAGRycy9kb3ducmV2LnhtbFBLBQYAAAAABAAEAPkAAACUAwAAAAA=&#10;" strokeweight=".95pt">
                      <v:stroke joinstyle="miter"/>
                    </v:line>
                    <v:line id="Line 13874" o:spid="_x0000_s2723" style="position:absolute;flip:x;visibility:visible;mso-wrap-style:square" from="1893,2920" to="1906,2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dKssMAAADdAAAADwAAAGRycy9kb3ducmV2LnhtbERP32vCMBB+H/g/hBP2NlMHk1mNIsJg&#10;MBhOrb6ezdmUNpeSZLX775fBwLf7+H7ecj3YVvTkQ+1YwXSSgSAuna65UnA8vD29gggRWWPrmBT8&#10;UID1avSwxFy7G39Rv4+VSCEcclRgYuxyKUNpyGKYuI44cVfnLcYEfSW1x1sKt618zrKZtFhzajDY&#10;0dZQ2ey/rYLP4qhfdv2Ji13jr7rpLmdTfCj1OB42CxCRhngX/7vfdZo/m8/h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nSrLDAAAA3QAAAA8AAAAAAAAAAAAA&#10;AAAAoQIAAGRycy9kb3ducmV2LnhtbFBLBQYAAAAABAAEAPkAAACRAwAAAAA=&#10;" strokeweight=".95pt">
                      <v:stroke joinstyle="miter"/>
                    </v:line>
                    <v:line id="Line 13875" o:spid="_x0000_s2724" style="position:absolute;flip:x;visibility:visible;mso-wrap-style:square" from="1883,2932" to="1893,2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Z5NcYAAADdAAAADwAAAGRycy9kb3ducmV2LnhtbESPT2vDMAzF74N+B6PCbquzwf6Q1i2j&#10;UBgMRtc121WN1TgkloPtpdm3nw6D3STe03s/rTaT79VIMbWBDdwuClDEdbAtNwaOH7ubJ1ApI1vs&#10;A5OBH0qwWc+uVljacOF3Gg+5URLCqUQDLueh1DrVjjymRRiIRTuH6DHLGhttI14k3Pf6rigetMeW&#10;pcHhQFtHdXf49gbeqqO934+fXO27eLbdcPpy1asx1/PpeQkq05T/zX/XL1bwHwvhl29kBL3+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2eTXGAAAA3QAAAA8AAAAAAAAA&#10;AAAAAAAAoQIAAGRycy9kb3ducmV2LnhtbFBLBQYAAAAABAAEAPkAAACUAwAAAAA=&#10;" strokeweight=".95pt">
                      <v:stroke joinstyle="miter"/>
                    </v:line>
                    <v:line id="Line 13876" o:spid="_x0000_s2725" style="position:absolute;flip:x;visibility:visible;mso-wrap-style:square" from="1877,2946" to="1883,2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rcrsMAAADdAAAADwAAAGRycy9kb3ducmV2LnhtbERPW2vCMBR+H/gfwhn4NlMHc9IZZQiD&#10;wUC8VV/PmmNT2pyUJKv135vBYG/n47uexWqwrejJh9qxgukkA0FcOl1zpeB4+HiagwgRWWPrmBTc&#10;KMBqOXpYYK7dlXfU72MlUgiHHBWYGLtcylAashgmriNO3MV5izFBX0nt8ZrCbSufs2wmLdacGgx2&#10;tDZUNvsfq2BTHPXLtj9xsW38RTfd99kUX0qNH4f3NxCRhvgv/nN/6jT/NZvC7zfpBLm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63K7DAAAA3QAAAA8AAAAAAAAAAAAA&#10;AAAAoQIAAGRycy9kb3ducmV2LnhtbFBLBQYAAAAABAAEAPkAAACRAwAAAAA=&#10;" strokeweight=".95pt">
                      <v:stroke joinstyle="miter"/>
                    </v:line>
                    <v:line id="Line 13877" o:spid="_x0000_s2726" style="position:absolute;flip:x;visibility:visible;mso-wrap-style:square" from="1872,2964" to="1877,2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hC2cMAAADdAAAADwAAAGRycy9kb3ducmV2LnhtbERP32vCMBB+H/g/hBP2NtMJutEZZQjC&#10;QBjOWX29NWdT2lxKktX63y+CsLf7+H7eYjXYVvTkQ+1YwfMkA0FcOl1zpeDwvXl6BREissbWMSm4&#10;UoDVcvSwwFy7C39Rv4+VSCEcclRgYuxyKUNpyGKYuI44cWfnLcYEfSW1x0sKt62cZtlcWqw5NRjs&#10;aG2obPa/VsFncdCzXX/kYtf4s266n5Mptko9jof3NxCRhvgvvrs/dJr/kk3h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oQtnDAAAA3QAAAA8AAAAAAAAAAAAA&#10;AAAAoQIAAGRycy9kb3ducmV2LnhtbFBLBQYAAAAABAAEAPkAAACRAwAAAAA=&#10;" strokeweight=".95pt">
                      <v:stroke joinstyle="miter"/>
                    </v:line>
                    <v:line id="Line 13878" o:spid="_x0000_s2727" style="position:absolute;flip:x;visibility:visible;mso-wrap-style:square" from="1865,2985" to="1872,30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TnQsMAAADdAAAADwAAAGRycy9kb3ducmV2LnhtbERP32vCMBB+H/g/hBP2NlM3ptIZRQaD&#10;wWCos9vrrTmb0uZSkqzW/94Iwt7u4/t5y/VgW9GTD7VjBdNJBoK4dLrmSsHh6+1hASJEZI2tY1Jw&#10;pgDr1ehuibl2J95Rv4+VSCEcclRgYuxyKUNpyGKYuI44cUfnLcYEfSW1x1MKt618zLKZtFhzajDY&#10;0auhstn/WQWfxUE/b/tvLraNP+qm+/0xxYdS9+Nh8wIi0hD/xTf3u07z59kT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k50LDAAAA3QAAAA8AAAAAAAAAAAAA&#10;AAAAoQIAAGRycy9kb3ducmV2LnhtbFBLBQYAAAAABAAEAPkAAACRAwAAAAA=&#10;" strokeweight=".95pt">
                      <v:stroke joinstyle="miter"/>
                    </v:line>
                    <v:line id="Line 13879" o:spid="_x0000_s2728" style="position:absolute;flip:x;visibility:visible;mso-wrap-style:square" from="1858,3037" to="1865,3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1/NsMAAADdAAAADwAAAGRycy9kb3ducmV2LnhtbERP32vCMBB+H/g/hBP2NlPHptIZRQaD&#10;wWCos9vrrTmb0uZSkqzW/94Iwt7u4/t5y/VgW9GTD7VjBdNJBoK4dLrmSsHh6+1hASJEZI2tY1Jw&#10;pgDr1ehuibl2J95Rv4+VSCEcclRgYuxyKUNpyGKYuI44cUfnLcYEfSW1x1MKt618zLKZtFhzajDY&#10;0auhstn/WQWfxUE/b/tvLraNP+qm+/0xxYdS9+Nh8wIi0hD/xTf3u07z59kTXL9JJ8jV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NfzbDAAAA3QAAAA8AAAAAAAAAAAAA&#10;AAAAoQIAAGRycy9kb3ducmV2LnhtbFBLBQYAAAAABAAEAPkAAACRAwAAAAA=&#10;" strokeweight=".95pt">
                      <v:stroke joinstyle="miter"/>
                    </v:line>
                    <v:line id="Line 13880" o:spid="_x0000_s2729" style="position:absolute;flip:x;visibility:visible;mso-wrap-style:square" from="1853,3095" to="1858,3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HarcMAAADdAAAADwAAAGRycy9kb3ducmV2LnhtbERP32vCMBB+H/g/hBP2NtMNdKMzyhCE&#10;gTCcs/p6a86mtLmUJNb63y+CsLf7+H7efDnYVvTkQ+1YwfMkA0FcOl1zpWD/s356AxEissbWMSm4&#10;UoDlYvQwx1y7C39Tv4uVSCEcclRgYuxyKUNpyGKYuI44cSfnLcYEfSW1x0sKt618ybKZtFhzajDY&#10;0cpQ2ezOVsFXsdfTbX/gYtv4k26636MpNko9joePdxCRhvgvvrs/dZr/mk3h9k06Q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B2q3DAAAA3QAAAA8AAAAAAAAAAAAA&#10;AAAAoQIAAGRycy9kb3ducmV2LnhtbFBLBQYAAAAABAAEAPkAAACRAwAAAAA=&#10;" strokeweight=".95pt">
                      <v:stroke joinstyle="miter"/>
                    </v:line>
                    <v:line id="Line 13881" o:spid="_x0000_s2730" style="position:absolute;flip:x;visibility:visible;mso-wrap-style:square" from="1850,3158" to="1853,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NE2sMAAADdAAAADwAAAGRycy9kb3ducmV2LnhtbERP32vCMBB+F/wfwgl7m+kGc6MzyhCE&#10;gTCcs/p6a86mtLmUJNbuv18Ewbf7+H7efDnYVvTkQ+1YwdM0A0FcOl1zpWD/s358AxEissbWMSn4&#10;owDLxXg0x1y7C39Tv4uVSCEcclRgYuxyKUNpyGKYuo44cSfnLcYEfSW1x0sKt618zrKZtFhzajDY&#10;0cpQ2ezOVsFXsdcv2/7AxbbxJ910v0dTbJR6mAwf7yAiDfEuvrk/dZr/ms3g+k06QS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TRNrDAAAA3QAAAA8AAAAAAAAAAAAA&#10;AAAAoQIAAGRycy9kb3ducmV2LnhtbFBLBQYAAAAABAAEAPkAAACRAwAAAAA=&#10;" strokeweight=".95pt">
                      <v:stroke joinstyle="miter"/>
                    </v:line>
                    <v:line id="Line 13882" o:spid="_x0000_s2731" style="position:absolute;visibility:visible;mso-wrap-style:square" from="1850,3219" to="1851,3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3GscAAADdAAAADwAAAGRycy9kb3ducmV2LnhtbERPS2vCQBC+C/6HZQQvUjcqTUrqKj6o&#10;9NBLUy30Ns1Ok2B2NmRXjf76rlDobT6+58yXnanFmVpXWVYwGUcgiHOrKy4U7D9eHp5AOI+ssbZM&#10;Cq7kYLno9+aYanvhdzpnvhAhhF2KCkrvm1RKl5dk0I1tQxy4H9sa9AG2hdQtXkK4qeU0imJpsOLQ&#10;UGJDm5LyY3YyCr4mt8Nu9h3nfrR9LNbTt12crT6VGg661TMIT53/F/+5X3WYn0QJ3L8JJ8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TcaxwAAAN0AAAAPAAAAAAAA&#10;AAAAAAAAAKECAABkcnMvZG93bnJldi54bWxQSwUGAAAAAAQABAD5AAAAlQMAAAAA&#10;" strokeweight=".95pt">
                      <v:stroke joinstyle="miter"/>
                    </v:line>
                    <v:line id="Line 13883" o:spid="_x0000_s2732" style="position:absolute;visibility:visible;mso-wrap-style:square" from="1850,3283" to="1853,3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6jaMkAAADdAAAADwAAAGRycy9kb3ducmV2LnhtbESPQU/CQBCF7yb+h82YcDGwBWMxlYUg&#10;ROLBCwVMuA3dsW3szjbdBaq/3jmYeJvJe/PeN7NF7xp1oS7Ung2MRwko4sLbmksD+93r8AlUiMgW&#10;G89k4JsCLOa3NzPMrL/yli55LJWEcMjQQBVjm2kdioochpFviUX79J3DKGtXatvhVcJdoydJkmqH&#10;NUtDhS2tKiq+8rMzcBz/HDYPp7SI9+vH8mXyvknz5Ycxg7t++QwqUh//zX/Xb1bwp4ngyjcygp7/&#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6+o2jJAAAA3QAAAA8AAAAA&#10;AAAAAAAAAAAAoQIAAGRycy9kb3ducmV2LnhtbFBLBQYAAAAABAAEAPkAAACXAwAAAAA=&#10;" strokeweight=".95pt">
                      <v:stroke joinstyle="miter"/>
                    </v:line>
                    <v:line id="Line 13884" o:spid="_x0000_s2733" style="position:absolute;visibility:visible;mso-wrap-style:square" from="1853,3340" to="1855,3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IG88cAAADdAAAADwAAAGRycy9kb3ducmV2LnhtbERPS2vCQBC+F/oflil4KbrRYrTRVXxQ&#10;6aGXRi30Ns2OSTA7G7KrRn+9Wyj0Nh/fc6bz1lTiTI0rLSvo9yIQxJnVJecKdtu37hiE88gaK8uk&#10;4EoO5rPHhykm2l74k86pz0UIYZeggsL7OpHSZQUZdD1bEwfuYBuDPsAml7rBSwg3lRxEUSwNlhwa&#10;CqxpVVB2TE9GwXf/tt+8/MSZf14P8+XgYxOniy+lOk/tYgLCU+v/xX/udx3mj6JX+P0mnCB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h8gbzxwAAAN0AAAAPAAAAAAAA&#10;AAAAAAAAAKECAABkcnMvZG93bnJldi54bWxQSwUGAAAAAAQABAD5AAAAlQMAAAAA&#10;" strokeweight=".95pt">
                      <v:stroke joinstyle="miter"/>
                    </v:line>
                    <v:line id="Line 13885" o:spid="_x0000_s2734" style="position:absolute;visibility:visible;mso-wrap-style:square" from="1855,3368" to="1860,33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E5s8kAAADdAAAADwAAAGRycy9kb3ducmV2LnhtbESPQU/CQBCF7yb+h82YcDGyLcZqKgtB&#10;jIQDFyuYeBu7Y9vYnW26KxR+PXMw4TaT9+a9b6bzwbVqT31oPBtIxwko4tLbhisD24+3uydQISJb&#10;bD2TgSMFmM+ur6aYW3/gd9oXsVISwiFHA3WMXa51KGtyGMa+Ixbtx/cOo6x9pW2PBwl3rZ4kSaYd&#10;NiwNNXa0rKn8Lf6cga/0tFvdf2dlvH19qF4mm1VWLD6NGd0Mi2dQkYZ4Mf9fr63gP6bCL9/ICHp2&#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URObPJAAAA3QAAAA8AAAAA&#10;AAAAAAAAAAAAoQIAAGRycy9kb3ducmV2LnhtbFBLBQYAAAAABAAEAPkAAACXAwAAAAA=&#10;" strokeweight=".95pt">
                      <v:stroke joinstyle="miter"/>
                    </v:line>
                    <v:line id="Line 13886" o:spid="_x0000_s2735" style="position:absolute;visibility:visible;mso-wrap-style:square" from="1860,3392" to="1865,3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2cKMYAAADdAAAADwAAAGRycy9kb3ducmV2LnhtbERPTWvCQBC9C/0PyxS8iG6iNErqKmpR&#10;evBi2gq9TbPTJJidDdmtxv56tyD0No/3OfNlZ2pxptZVlhXEowgEcW51xYWC97ftcAbCeWSNtWVS&#10;cCUHy8VDb46pthc+0DnzhQgh7FJUUHrfpFK6vCSDbmQb4sB929agD7AtpG7xEsJNLcdRlEiDFYeG&#10;EhvalJSfsh+j4DP+/dhNvpLcD16eivV4v0uy1VGp/mO3egbhqfP/4rv7VYf50ziGv2/CCXJ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dnCjGAAAA3QAAAA8AAAAAAAAA&#10;AAAAAAAAoQIAAGRycy9kb3ducmV2LnhtbFBLBQYAAAAABAAEAPkAAACUAwAAAAA=&#10;" strokeweight=".95pt">
                      <v:stroke joinstyle="miter"/>
                    </v:line>
                    <v:line id="Line 13887" o:spid="_x0000_s2736" style="position:absolute;visibility:visible;mso-wrap-style:square" from="1865,3414" to="1872,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8CX8cAAADdAAAADwAAAGRycy9kb3ducmV2LnhtbERPS2vCQBC+F/oflin0UnSTFKOkrqIt&#10;FQ9eGh/Q2zQ7TYLZ2ZDdauqv7woFb/PxPWc6700jTtS52rKCeBiBIC6srrlUsNu+DyYgnEfW2Fgm&#10;Bb/kYD67v5tipu2ZP+iU+1KEEHYZKqi8bzMpXVGRQTe0LXHgvm1n0AfYlVJ3eA7hppFJFKXSYM2h&#10;ocKWXisqjvmPUfAZX/ar56+08E9vo3KZbFZpvjgo9fjQL15AeOr9TfzvXuswfxwncP0mnCB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jwJfxwAAAN0AAAAPAAAAAAAA&#10;AAAAAAAAAKECAABkcnMvZG93bnJldi54bWxQSwUGAAAAAAQABAD5AAAAlQMAAAAA&#10;" strokeweight=".95pt">
                      <v:stroke joinstyle="miter"/>
                    </v:line>
                    <v:line id="Line 13888" o:spid="_x0000_s2737" style="position:absolute;flip:y;visibility:visible;mso-wrap-style:square" from="1872,3427" to="1914,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xn8QAAADdAAAADwAAAGRycy9kb3ducmV2LnhtbERP32vCMBB+F/wfwg32pqkb26QzigwG&#10;g8Fwzurr2ZxNaXMpSVbrf28GA9/u4/t5i9VgW9GTD7VjBbNpBoK4dLrmSsHu530yBxEissbWMSm4&#10;UIDVcjxaYK7dmb+p38ZKpBAOOSowMXa5lKE0ZDFMXUecuJPzFmOCvpLa4zmF21Y+ZNmztFhzajDY&#10;0Zuhstn+WgVfxU4/bfo9F5vGn3TTHQ+m+FTq/m5Yv4KINMSb+N/9odP8l9kj/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PXGfxAAAAN0AAAAPAAAAAAAAAAAA&#10;AAAAAKECAABkcnMvZG93bnJldi54bWxQSwUGAAAAAAQABAD5AAAAkgMAAAAA&#10;" strokeweight=".95pt">
                      <v:stroke joinstyle="miter"/>
                    </v:line>
                    <v:line id="Line 13889" o:spid="_x0000_s2738" style="position:absolute;flip:y;visibility:visible;mso-wrap-style:square" from="1914,3417" to="1971,3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Tp68QAAADdAAAADwAAAGRycy9kb3ducmV2LnhtbERPW2vCMBR+F/wP4Qz2pqljF+mMIoPB&#10;YDCcs/p6bI5NaXNSkqzWf28GA9/Ox3c9i9VgW9GTD7VjBbNpBoK4dLrmSsHu530yBxEissbWMSm4&#10;UIDVcjxaYK7dmb+p38ZKpBAOOSowMXa5lKE0ZDFMXUecuJPzFmOCvpLa4zmF21Y+ZNmztFhzajDY&#10;0Zuhstn+WgVfxU4/bfo9F5vGn3TTHQ+m+FTq/m5Yv4KINMSb+N/9odP8l9kj/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1OnrxAAAAN0AAAAPAAAAAAAAAAAA&#10;AAAAAKECAABkcnMvZG93bnJldi54bWxQSwUGAAAAAAQABAD5AAAAkgMAAAAA&#10;" strokeweight=".95pt">
                      <v:stroke joinstyle="miter"/>
                    </v:line>
                    <v:line id="Line 13890" o:spid="_x0000_s2739" style="position:absolute;flip:y;visibility:visible;mso-wrap-style:square" from="1971,3412" to="2035,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hMcMMAAADdAAAADwAAAGRycy9kb3ducmV2LnhtbERPW2vCMBR+H/gfwhH2NlMFt1GNIoOB&#10;MBjeOl+PzbEpbU5KktXu35vBYG/n47ue5XqwrejJh9qxgukkA0FcOl1zpeB0fH96BREissbWMSn4&#10;oQDr1ehhibl2N95Tf4iVSCEcclRgYuxyKUNpyGKYuI44cVfnLcYEfSW1x1sKt62cZdmztFhzajDY&#10;0Zuhsjl8WwWfxUnPd/0XF7vGX3XTXc6m+FDqcTxsFiAiDfFf/Ofe6jT/ZTqH32/S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YTHDDAAAA3QAAAA8AAAAAAAAAAAAA&#10;AAAAoQIAAGRycy9kb3ducmV2LnhtbFBLBQYAAAAABAAEAPkAAACRAwAAAAA=&#10;" strokeweight=".95pt">
                      <v:stroke joinstyle="miter"/>
                    </v:line>
                    <v:line id="Line 13891" o:spid="_x0000_s2740" style="position:absolute;flip:y;visibility:visible;mso-wrap-style:square" from="2035,3407" to="2101,3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rSB8MAAADdAAAADwAAAGRycy9kb3ducmV2LnhtbERP32vCMBB+F/Y/hBvsbaYO5qQzigjC&#10;QBhOrXs9m7MpbS4libX775fBwLf7+H7efDnYVvTkQ+1YwWScgSAuna65UnA8bJ5nIEJE1tg6JgU/&#10;FGC5eBjNMdfuxl/U72MlUgiHHBWYGLtcylAashjGriNO3MV5izFBX0nt8ZbCbStfsmwqLdacGgx2&#10;tDZUNvurVfBZHPXrrj9xsWv8RTfd+dsUW6WeHofVO4hIQ7yL/90fOs1/m0zh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K0gfDAAAA3QAAAA8AAAAAAAAAAAAA&#10;AAAAoQIAAGRycy9kb3ducmV2LnhtbFBLBQYAAAAABAAEAPkAAACRAwAAAAA=&#10;" strokeweight=".95pt">
                      <v:stroke joinstyle="miter"/>
                    </v:line>
                    <v:line id="Line 13892" o:spid="_x0000_s2741" style="position:absolute;flip:y;visibility:visible;mso-wrap-style:square" from="2101,3405" to="2170,3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Z3nMMAAADdAAAADwAAAGRycy9kb3ducmV2LnhtbERPW2vCMBR+H+w/hDPYm6YKm6MzigwG&#10;gjC8dXs9NsemtDkpSazdv18EYW/n47ue+XKwrejJh9qxgsk4A0FcOl1zpeB4+By9gQgRWWPrmBT8&#10;UoDl4vFhjrl2V95Rv4+VSCEcclRgYuxyKUNpyGIYu444cWfnLcYEfSW1x2sKt62cZtmrtFhzajDY&#10;0YehstlfrIKv4qhftv03F9vGn3XTnX5MsVHq+WlYvYOINMR/8d291mn+bDKD2zfp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Gd5zDAAAA3QAAAA8AAAAAAAAAAAAA&#10;AAAAoQIAAGRycy9kb3ducmV2LnhtbFBLBQYAAAAABAAEAPkAAACRAwAAAAA=&#10;" strokeweight=".95pt">
                      <v:stroke joinstyle="miter"/>
                    </v:line>
                    <v:line id="Line 13893" o:spid="_x0000_s2742" style="position:absolute;visibility:visible;mso-wrap-style:square" from="2170,3405" to="2231,3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2c1tckAAADdAAAADwAAAGRycy9kb3ducmV2LnhtbESPQU/CQBCF7yb+h82YcDGyLcZqKgtB&#10;jIQDFyuYeBu7Y9vYnW26KxR+PXMw4TaT9+a9b6bzwbVqT31oPBtIxwko4tLbhisD24+3uydQISJb&#10;bD2TgSMFmM+ur6aYW3/gd9oXsVISwiFHA3WMXa51KGtyGMa+Ixbtx/cOo6x9pW2PBwl3rZ4kSaYd&#10;NiwNNXa0rKn8Lf6cga/0tFvdf2dlvH19qF4mm1VWLD6NGd0Mi2dQkYZ4Mf9fr63gP6aCK9/ICHp2&#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tnNbXJAAAA3QAAAA8AAAAA&#10;AAAAAAAAAAAAoQIAAGRycy9kb3ducmV2LnhtbFBLBQYAAAAABAAEAPkAAACXAwAAAAA=&#10;" strokeweight=".95pt">
                      <v:stroke joinstyle="miter"/>
                    </v:line>
                    <v:line id="Line 13894" o:spid="_x0000_s2743" style="position:absolute;visibility:visible;mso-wrap-style:square" from="2231,3405" to="2284,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uQLscAAADdAAAADwAAAGRycy9kb3ducmV2LnhtbERPTU/CQBC9k/gfNmPChci2NVasLAQx&#10;Eg9erGLCbeiObWN3tukupfLrXRMSbvPyPme+HEwjeupcbVlBPI1AEBdW11wq+Px4uZmBcB5ZY2OZ&#10;FPySg+XiajTHTNsjv1Of+1KEEHYZKqi8bzMpXVGRQTe1LXHgvm1n0AfYlVJ3eAzhppFJFKXSYM2h&#10;ocKW1hUVP/nBKNjFp+3mdp8WfvJ8Vz4lb5s0X30pNb4eVo8gPA3+Ij67X3WYfx8/wP834QS5+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K5AuxwAAAN0AAAAPAAAAAAAA&#10;AAAAAAAAAKECAABkcnMvZG93bnJldi54bWxQSwUGAAAAAAQABAD5AAAAlQMAAAAA&#10;" strokeweight=".95pt">
                      <v:stroke joinstyle="miter"/>
                    </v:line>
                    <v:line id="Line 13895" o:spid="_x0000_s2744" style="position:absolute;visibility:visible;mso-wrap-style:square" from="2284,3408" to="2324,34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3zDskAAADdAAAADwAAAGRycy9kb3ducmV2LnhtbESPQU/CQBCF7yb+h82YeDGypcZqKgtB&#10;iYQDFyuYeBu7Y9vYnW26CxR+PXMw4TaT9+a9byazwbVqT31oPBsYjxJQxKW3DVcGNp/v98+gQkS2&#10;2HomA0cKMJteX00wt/7AH7QvYqUkhEOOBuoYu1zrUNbkMIx8Ryzar+8dRln7StseDxLuWp0mSaYd&#10;NiwNNXb0VlP5V+ycge/xabt8+MnKeLd4rF7T9TIr5l/G3N4M8xdQkYZ4Mf9fr6zgP6XCL9/ICHp6&#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t98w7JAAAA3QAAAA8AAAAA&#10;AAAAAAAAAAAAoQIAAGRycy9kb3ducmV2LnhtbFBLBQYAAAAABAAEAPkAAACXAwAAAAA=&#10;" strokeweight=".95pt">
                      <v:stroke joinstyle="miter"/>
                    </v:line>
                    <v:line id="Line 13896" o:spid="_x0000_s2745" style="position:absolute;visibility:visible;mso-wrap-style:square" from="2324,3413" to="2362,3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FWlccAAADdAAAADwAAAGRycy9kb3ducmV2LnhtbERPS2vCQBC+F/oflin0UnSTFKOkrqIt&#10;FQ9eGh/Q2zQ7TYLZ2ZDdauqv7woFb/PxPWc6700jTtS52rKCeBiBIC6srrlUsNu+DyYgnEfW2Fgm&#10;Bb/kYD67v5tipu2ZP+iU+1KEEHYZKqi8bzMpXVGRQTe0LXHgvm1n0AfYlVJ3eA7hppFJFKXSYM2h&#10;ocKWXisqjvmPUfAZX/ar56+08E9vo3KZbFZpvjgo9fjQL15AeOr9TfzvXuswf5zEcP0mnCB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MVaVxwAAAN0AAAAPAAAAAAAA&#10;AAAAAAAAAKECAABkcnMvZG93bnJldi54bWxQSwUGAAAAAAQABAD5AAAAlQMAAAAA&#10;" strokeweight=".95pt">
                      <v:stroke joinstyle="miter"/>
                    </v:line>
                    <v:line id="Line 13897" o:spid="_x0000_s2746" style="position:absolute;visibility:visible;mso-wrap-style:square" from="2362,3424" to="2395,34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PI4sYAAADdAAAADwAAAGRycy9kb3ducmV2LnhtbERPTWvCQBC9F/wPywi9FN0YMUp0FVup&#10;ePDStBW8jdkxCc3Ohuyqsb++Wyj0No/3OYtVZ2pxpdZVlhWMhhEI4tzqigsFH++vgxkI55E11pZJ&#10;wZ0crJa9hwWm2t74ja6ZL0QIYZeigtL7JpXS5SUZdEPbEAfubFuDPsC2kLrFWwg3tYyjKJEGKw4N&#10;JTb0UlL+lV2MguPo+3M7PiW5f9pMiud4v02y9UGpx363noPw1Pl/8Z97p8P8aRzD7zfhBL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jyOLGAAAA3QAAAA8AAAAAAAAA&#10;AAAAAAAAoQIAAGRycy9kb3ducmV2LnhtbFBLBQYAAAAABAAEAPkAAACUAwAAAAA=&#10;" strokeweight=".95pt">
                      <v:stroke joinstyle="miter"/>
                    </v:line>
                    <v:line id="Line 13898" o:spid="_x0000_s2747" style="position:absolute;visibility:visible;mso-wrap-style:square" from="2395,3433" to="2424,3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9teccAAADdAAAADwAAAGRycy9kb3ducmV2LnhtbERPS2vCQBC+C/6HZQQvUjdGTEvqKj6o&#10;eOjFtBW8TbNjEszOhuxW0/76bqHgbT6+58yXnanFlVpXWVYwGUcgiHOrKy4UvL+9PDyBcB5ZY22Z&#10;FHyTg+Wi35tjqu2ND3TNfCFCCLsUFZTeN6mULi/JoBvbhjhwZ9sa9AG2hdQt3kK4qWUcRYk0WHFo&#10;KLGhTUn5JfsyCk6Tn4/d9DPJ/Wg7K9bx6y7JVkelhoNu9QzCU+fv4n/3Xof5j/EU/r4JJ8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Lr215xwAAAN0AAAAPAAAAAAAA&#10;AAAAAAAAAKECAABkcnMvZG93bnJldi54bWxQSwUGAAAAAAQABAD5AAAAlQMAAAAA&#10;" strokeweight=".95pt">
                      <v:stroke joinstyle="miter"/>
                    </v:line>
                    <v:line id="Line 13899" o:spid="_x0000_s2748" style="position:absolute;visibility:visible;mso-wrap-style:square" from="2424,3445" to="2450,3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b1DccAAADdAAAADwAAAGRycy9kb3ducmV2LnhtbERPS0vDQBC+F/wPywheitk01Six21It&#10;DT30YnyAtzE7JsHsbMiuTeqv7xYEb/PxPWexGk0rDtS7xrKCWRSDIC6tbrhS8Pqyvb4H4TyyxtYy&#10;KTiSg9XyYrLATNuBn+lQ+EqEEHYZKqi97zIpXVmTQRfZjjhwX7Y36APsK6l7HEK4aWUSx6k02HBo&#10;qLGjp5rK7+LHKPiY/b7l88+09NPNbfWY7PO0WL8rdXU5rh9AeBr9v/jPvdNh/l1yA+dvwglyeQ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RvUNxwAAAN0AAAAPAAAAAAAA&#10;AAAAAAAAAKECAABkcnMvZG93bnJldi54bWxQSwUGAAAAAAQABAD5AAAAlQMAAAAA&#10;" strokeweight=".95pt">
                      <v:stroke joinstyle="miter"/>
                    </v:line>
                    <v:line id="Line 13900" o:spid="_x0000_s2749" style="position:absolute;visibility:visible;mso-wrap-style:square" from="2450,3461" to="2468,3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pQlsYAAADdAAAADwAAAGRycy9kb3ducmV2LnhtbERPTWvCQBC9C/0PywheRDemGEvqKrZS&#10;6cFLoy30Ns2OSWh2NmRXjf31riD0No/3OfNlZ2pxotZVlhVMxhEI4tzqigsF+93b6AmE88gaa8uk&#10;4EIOlouH3hxTbc/8QafMFyKEsEtRQel9k0rp8pIMurFtiAN3sK1BH2BbSN3iOYSbWsZRlEiDFYeG&#10;Eht6LSn/zY5Gwffk73Pz+JPkfrieFi/xdpNkqy+lBv1u9QzCU+f/xXf3uw7zZ/EUbt+EE+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KUJbGAAAA3QAAAA8AAAAAAAAA&#10;AAAAAAAAoQIAAGRycy9kb3ducmV2LnhtbFBLBQYAAAAABAAEAPkAAACUAwAAAAA=&#10;" strokeweight=".95pt">
                      <v:stroke joinstyle="miter"/>
                    </v:line>
                    <v:line id="Line 13901" o:spid="_x0000_s2750" style="position:absolute;visibility:visible;mso-wrap-style:square" from="2468,3475" to="2483,3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jO4cYAAADdAAAADwAAAGRycy9kb3ducmV2LnhtbERPTWvCQBC9F/wPywi9FN0YMUp0FVup&#10;ePDStBW8jdkxCc3Ohuyqsb++Wyj0No/3OYtVZ2pxpdZVlhWMhhEI4tzqigsFH++vgxkI55E11pZJ&#10;wZ0crJa9hwWm2t74ja6ZL0QIYZeigtL7JpXS5SUZdEPbEAfubFuDPsC2kLrFWwg3tYyjKJEGKw4N&#10;JTb0UlL+lV2MguPo+3M7PiW5f9pMiud4v02y9UGpx363noPw1Pl/8Z97p8P8aZzA7zfhBL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vYzuHGAAAA3QAAAA8AAAAAAAAA&#10;AAAAAAAAoQIAAGRycy9kb3ducmV2LnhtbFBLBQYAAAAABAAEAPkAAACUAwAAAAA=&#10;" strokeweight=".95pt">
                      <v:stroke joinstyle="miter"/>
                    </v:line>
                    <v:line id="Line 13902" o:spid="_x0000_s2751" style="position:absolute;visibility:visible;mso-wrap-style:square" from="2483,3490" to="2494,3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RresYAAADdAAAADwAAAGRycy9kb3ducmV2LnhtbERPTWvCQBC9F/wPywheSt0YMUrqKlap&#10;ePBi2gq9TbPTJDQ7G7Krxv76bkHwNo/3OfNlZ2pxptZVlhWMhhEI4tzqigsF72+vTzMQziNrrC2T&#10;gis5WC56D3NMtb3wgc6ZL0QIYZeigtL7JpXS5SUZdEPbEAfu27YGfYBtIXWLlxBuahlHUSINVhwa&#10;SmxoXVL+k52Mgs/R78d2/JXk/nEzKV7i/TbJVkelBv1u9QzCU+fv4pt7p8P8aTyF/2/CC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Ua3rGAAAA3QAAAA8AAAAAAAAA&#10;AAAAAAAAoQIAAGRycy9kb3ducmV2LnhtbFBLBQYAAAAABAAEAPkAAACUAwAAAAA=&#10;" strokeweight=".95pt">
                      <v:stroke joinstyle="miter"/>
                    </v:line>
                    <v:line id="Line 13903" o:spid="_x0000_s2752" style="position:absolute;visibility:visible;mso-wrap-style:square" from="2494,3506" to="2504,3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UL/wjJAAAA3QAAAA8AAAAA&#10;AAAAAAAAAAAAoQIAAGRycy9kb3ducmV2LnhtbFBLBQYAAAAABAAEAPkAAACXAwAAAAA=&#10;" strokeweight=".95pt">
                      <v:stroke joinstyle="miter"/>
                    </v:line>
                    <v:line id="Line 13904" o:spid="_x0000_s2753" style="position:absolute;visibility:visible;mso-wrap-style:square" from="2504,3521" to="2507,35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dak8cAAADdAAAADwAAAGRycy9kb3ducmV2LnhtbERPS2vCQBC+F/wPywheim5MaWyjq/ig&#10;0kMvjbbQ2zQ7JsHsbMiumvrr3UKht/n4njNbdKYWZ2pdZVnBeBSBIM6trrhQsN+9DJ9AOI+ssbZM&#10;Cn7IwWLeu5thqu2F3+mc+UKEEHYpKii9b1IpXV6SQTeyDXHgDrY16ANsC6lbvIRwU8s4ihJpsOLQ&#10;UGJD65LyY3YyCr7G14/tw3eS+/vNY7GK37ZJtvxUatDvllMQnjr/L/5zv+owfxI/w+834QQ5v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R1qTxwAAAN0AAAAPAAAAAAAA&#10;AAAAAAAAAKECAABkcnMvZG93bnJldi54bWxQSwUGAAAAAAQABAD5AAAAlQMAAAAA&#10;" strokeweight=".95pt">
                      <v:stroke joinstyle="miter"/>
                    </v:line>
                    <v:line id="Line 13905" o:spid="_x0000_s2754" style="position:absolute;visibility:visible;mso-wrap-style:square" from="2507,3538" to="2509,3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Rl08kAAADdAAAADwAAAGRycy9kb3ducmV2LnhtbESPQU/CQBCF7yb+h82YeDGwBUIhlYWg&#10;RsKBiwVMvI3dsW3szjbdFSq/3jmQeJvJe/PeN4tV7xp1oi7Ung2Mhgko4sLbmksDh/3rYA4qRGSL&#10;jWcy8EsBVsvbmwVm1p/5jU55LJWEcMjQQBVjm2kdioochqFviUX78p3DKGtXatvhWcJdo8dJkmqH&#10;NUtDhS09V1R85z/OwMfoctxMPtMiPrxMy6fxbpPm63dj7u/69SOoSH38N1+vt1bwZxPhl29kBL38&#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6kZdPJAAAA3QAAAA8AAAAA&#10;AAAAAAAAAAAAoQIAAGRycy9kb3ducmV2LnhtbFBLBQYAAAAABAAEAPkAAACXAwAAAAA=&#10;" strokeweight=".95pt">
                      <v:stroke joinstyle="miter"/>
                    </v:line>
                    <v:line id="Line 13906" o:spid="_x0000_s2755" style="position:absolute;flip:x;visibility:visible;mso-wrap-style:square" from="2507,3554" to="2509,3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YWE8QAAADdAAAADwAAAGRycy9kb3ducmV2LnhtbERP32vCMBB+F/wfwg32pqkb26QzigwG&#10;g8Fwzurr2ZxNaXMpSVbrf28GA9/u4/t5i9VgW9GTD7VjBbNpBoK4dLrmSsHu530yBxEissbWMSm4&#10;UIDVcjxaYK7dmb+p38ZKpBAOOSowMXa5lKE0ZDFMXUecuJPzFmOCvpLa4zmF21Y+ZNmztFhzajDY&#10;0Zuhstn+WgVfxU4/bfo9F5vGn3TTHQ+m+FTq/m5Yv4KINMSb+N/9odP8l8cZ/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FhYTxAAAAN0AAAAPAAAAAAAAAAAA&#10;AAAAAKECAABkcnMvZG93bnJldi54bWxQSwUGAAAAAAQABAD5AAAAkgMAAAAA&#10;" strokeweight=".95pt">
                      <v:stroke joinstyle="miter"/>
                    </v:line>
                  </v:group>
                  <v:group id="Group 13907" o:spid="_x0000_s2756" style="position:absolute;left:2416;top:1511;width:847;height:2469" coordorigin="2416,1511" coordsize="847,24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JVV8UAAADdAAAA&#10;DwAAAAAAAAAAAAAAAACpAgAAZHJzL2Rvd25yZXYueG1sUEsFBgAAAAAEAAQA+gAAAJsDAAAAAA==&#10;">
                    <v:line id="Line 13908" o:spid="_x0000_s2757" style="position:absolute;flip:x;visibility:visible;mso-wrap-style:square" from="2502,3572" to="2507,3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gt/8QAAADdAAAADwAAAGRycy9kb3ducmV2LnhtbERP30vDMBB+F/wfwgm+uVTHptRlQwRB&#10;EMacrXu9NbemtLmUJHbdf78Ig73dx/fzFqvRdmIgHxrHCh4nGQjiyumGawXFz8fDC4gQkTV2jknB&#10;iQKslrc3C8y1O/I3DdtYixTCIUcFJsY+lzJUhiyGieuJE3dw3mJM0NdSezymcNvJpyybS4sNpwaD&#10;Pb0bqtrtn1WwLgs92wy/XG5af9Btv9+Z8kup+7vx7RVEpDFexRf3p07zn6dT+P8mnSCXZ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iC3/xAAAAN0AAAAPAAAAAAAAAAAA&#10;AAAAAKECAABkcnMvZG93bnJldi54bWxQSwUGAAAAAAQABAD5AAAAkgMAAAAA&#10;" strokeweight=".95pt">
                      <v:stroke joinstyle="miter"/>
                    </v:line>
                    <v:line id="Line 13909" o:spid="_x0000_s2758" style="position:absolute;flip:x;visibility:visible;mso-wrap-style:square" from="2494,3589" to="2502,3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G1i8MAAADdAAAADwAAAGRycy9kb3ducmV2LnhtbERPW2vCMBR+F/YfwhnsTdPdpTPKGAyE&#10;gaiz7vWsOTalzUlJYq3/3giDvZ2P73pmi8G2oicfascK7icZCOLS6ZorBbvvz/EURIjIGlvHpOBM&#10;ARbzm9EMc+1OvKF+GyuRQjjkqMDE2OVShtKQxTBxHXHiDs5bjAn6SmqPpxRuW/mQZS/SYs2pwWBH&#10;H4bKZnu0ClbFTj+v+z0X68YfdNP9/pjiS6m72+H9DUSkIf6L/9xLnea/Pj7B9Zt0gp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hhtYvDAAAA3QAAAA8AAAAAAAAAAAAA&#10;AAAAoQIAAGRycy9kb3ducmV2LnhtbFBLBQYAAAAABAAEAPkAAACRAwAAAAA=&#10;" strokeweight=".95pt">
                      <v:stroke joinstyle="miter"/>
                    </v:line>
                    <v:line id="Line 13910" o:spid="_x0000_s2759" style="position:absolute;flip:x;visibility:visible;mso-wrap-style:square" from="2486,3606" to="2494,3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0QEMQAAADdAAAADwAAAGRycy9kb3ducmV2LnhtbERP32vCMBB+H/g/hBN8m+k23KQzyhgM&#10;BoI4Z/X1bM6mtLmUJNbuv18GA9/u4/t5i9VgW9GTD7VjBQ/TDARx6XTNlYL998f9HESIyBpbx6Tg&#10;hwKslqO7BebaXfmL+l2sRArhkKMCE2OXSxlKQxbD1HXEiTs7bzEm6CupPV5TuG3lY5Y9S4s1pwaD&#10;Hb0bKpvdxSrYFHs92/YHLraNP+umOx1NsVZqMh7eXkFEGuJN/O/+1Gn+y9MM/r5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LRAQxAAAAN0AAAAPAAAAAAAAAAAA&#10;AAAAAKECAABkcnMvZG93bnJldi54bWxQSwUGAAAAAAQABAD5AAAAkgMAAAAA&#10;" strokeweight=".95pt">
                      <v:stroke joinstyle="miter"/>
                    </v:line>
                    <v:line id="Line 13911" o:spid="_x0000_s2760" style="position:absolute;flip:x;visibility:visible;mso-wrap-style:square" from="2473,3623" to="2486,3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Z8QAAADdAAAADwAAAGRycy9kb3ducmV2LnhtbERP32vCMBB+H/g/hBN8m+kcc9IZZQyE&#10;wWA4Z/X1bM6mtLmUJNbuv18GA9/u4/t5y/VgW9GTD7VjBQ/TDARx6XTNlYL99+Z+ASJEZI2tY1Lw&#10;QwHWq9HdEnPtrvxF/S5WIoVwyFGBibHLpQylIYth6jrixJ2dtxgT9JXUHq8p3LZylmVzabHm1GCw&#10;ozdDZbO7WAWfxV4/bfsDF9vGn3XTnY6m+FBqMh5eX0BEGuJN/O9+12n+8+Mc/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45nxAAAAN0AAAAPAAAAAAAAAAAA&#10;AAAAAKECAABkcnMvZG93bnJldi54bWxQSwUGAAAAAAQABAD5AAAAkgMAAAAA&#10;" strokeweight=".95pt">
                      <v:stroke joinstyle="miter"/>
                    </v:line>
                    <v:line id="Line 13912" o:spid="_x0000_s2761" style="position:absolute;flip:x;visibility:visible;mso-wrap-style:square" from="2460,3638" to="2473,3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Mr/MQAAADdAAAADwAAAGRycy9kb3ducmV2LnhtbERP32vCMBB+F/Y/hBv4pukmm6MaZQwG&#10;g8FQZ7fXszmb0uZSkqzW/94IA9/u4/t5y/VgW9GTD7VjBQ/TDARx6XTNlYL99/vkBUSIyBpbx6Tg&#10;TAHWq7vREnPtTrylfhcrkUI45KjAxNjlUobSkMUwdR1x4o7OW4wJ+kpqj6cUblv5mGXP0mLNqcFg&#10;R2+Gymb3ZxV8FXv9tOl/uNg0/qib7vBrik+lxvfD6wJEpCHexP/uD53mz2d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syv8xAAAAN0AAAAPAAAAAAAAAAAA&#10;AAAAAKECAABkcnMvZG93bnJldi54bWxQSwUGAAAAAAQABAD5AAAAkgMAAAAA&#10;" strokeweight=".95pt">
                      <v:stroke joinstyle="miter"/>
                    </v:line>
                    <v:line id="Line 13913" o:spid="_x0000_s2762" style="position:absolute;flip:x;visibility:visible;mso-wrap-style:square" from="2445,3652" to="2460,3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y/jsYAAADdAAAADwAAAGRycy9kb3ducmV2LnhtbESPQUvDQBCF74L/YRnBm92oaCV2W0pB&#10;EASpbaPXMTvNhmRnw+6axn/vHITeZnhv3vtmsZp8r0aKqQ1s4HZWgCKug225MXDYv9w8gUoZ2WIf&#10;mAz8UoLV8vJigaUNJ/6gcZcbJSGcSjTgch5KrVPtyGOahYFYtGOIHrOssdE24knCfa/viuJRe2xZ&#10;GhwOtHFUd7sfb+C9OtiH7fjJ1baLR9sN31+uejPm+mpaP4PKNOWz+f/61Qr+/F5w5RsZQ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ksv47GAAAA3QAAAA8AAAAAAAAA&#10;AAAAAAAAoQIAAGRycy9kb3ducmV2LnhtbFBLBQYAAAAABAAEAPkAAACUAwAAAAA=&#10;" strokeweight=".95pt">
                      <v:stroke joinstyle="miter"/>
                    </v:line>
                    <v:line id="Line 13914" o:spid="_x0000_s2763" style="position:absolute;flip:x;visibility:visible;mso-wrap-style:square" from="2434,3672" to="2445,3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AaFcQAAADdAAAADwAAAGRycy9kb3ducmV2LnhtbERPW2vCMBR+F/YfwhnsTdNt7GJnlDEY&#10;CANRZ93rWXNsSpuTksRa/70RBns7H9/1zBaDbUVPPtSOFdxPMhDEpdM1Vwp235/jVxAhImtsHZOC&#10;MwVYzG9GM8y1O/GG+m2sRArhkKMCE2OXSxlKQxbDxHXEiTs4bzEm6CupPZ5SuG3lQ5Y9S4s1pwaD&#10;HX0YKpvt0SpYFTv9tO73XKwbf9BN9/tjii+l7m6H9zcQkYb4L/5zL3Wa//I4hes36QQ5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YBoVxAAAAN0AAAAPAAAAAAAAAAAA&#10;AAAAAKECAABkcnMvZG93bnJldi54bWxQSwUGAAAAAAQABAD5AAAAkgMAAAAA&#10;" strokeweight=".95pt">
                      <v:stroke joinstyle="miter"/>
                    </v:line>
                    <v:line id="Line 13915" o:spid="_x0000_s2764" style="position:absolute;flip:x;visibility:visible;mso-wrap-style:square" from="2424,3693" to="2434,3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zA9cYAAADdAAAADwAAAGRycy9kb3ducmV2LnhtbESPQUvDQBCF74L/YRnBm90oaiV2W0pB&#10;EASpbaPXMTvNhmRnw+6axn/vHITeZnhv3vtmsZp8r0aKqQ1s4HZWgCKug225MXDYv9w8gUoZ2WIf&#10;mAz8UoLV8vJigaUNJ/6gcZcbJSGcSjTgch5KrVPtyGOahYFYtGOIHrOssdE24knCfa/viuJRe2xZ&#10;GhwOtHFUd7sfb+C9OtiH7fjJ1baLR9sN31+uejPm+mpaP4PKNOWz+f/61Qr+/F745RsZQ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9cwPXGAAAA3QAAAA8AAAAAAAAA&#10;AAAAAAAAoQIAAGRycy9kb3ducmV2LnhtbFBLBQYAAAAABAAEAPkAAACUAwAAAAA=&#10;" strokeweight=".95pt">
                      <v:stroke joinstyle="miter"/>
                    </v:line>
                    <v:line id="Line 13916" o:spid="_x0000_s2765" style="position:absolute;flip:x;visibility:visible;mso-wrap-style:square" from="2419,3717" to="2424,3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BlbsQAAADdAAAADwAAAGRycy9kb3ducmV2LnhtbERPW2vCMBR+F/wP4Qz2pqljF+mMIoPB&#10;YDCcs/p6bI5NaXNSkqzWf28GA9/Ox3c9i9VgW9GTD7VjBbNpBoK4dLrmSsHu530yBxEissbWMSm4&#10;UIDVcjxaYK7dmb+p38ZKpBAOOSowMXa5lKE0ZDFMXUecuJPzFmOCvpLa4zmF21Y+ZNmztFhzajDY&#10;0Zuhstn+WgVfxU4/bfo9F5vGn3TTHQ+m+FTq/m5Yv4KINMSb+N/9odP8l8cZ/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EGVuxAAAAN0AAAAPAAAAAAAAAAAA&#10;AAAAAKECAABkcnMvZG93bnJldi54bWxQSwUGAAAAAAQABAD5AAAAkgMAAAAA&#10;" strokeweight=".95pt">
                      <v:stroke joinstyle="miter"/>
                    </v:line>
                    <v:line id="Line 13917" o:spid="_x0000_s2766" style="position:absolute;flip:x;visibility:visible;mso-wrap-style:square" from="2416,3744" to="2419,3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L7GcQAAADdAAAADwAAAGRycy9kb3ducmV2LnhtbERP30vDMBB+H/g/hBN821KHU6nLhgiC&#10;MBhztu711tya0uZSkqyr/70RhL3dx/fzluvRdmIgHxrHCu5nGQjiyumGawXF1/v0GUSIyBo7x6Tg&#10;hwKsVzeTJebaXfiThn2sRQrhkKMCE2OfSxkqQxbDzPXEiTs5bzEm6GupPV5SuO3kPMsepcWGU4PB&#10;nt4MVe3+bBVsy0IvdsM3l7vWn3TbHw+m3Ch1dzu+voCINMar+N/9odP8p4c5/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wvsZxAAAAN0AAAAPAAAAAAAAAAAA&#10;AAAAAKECAABkcnMvZG93bnJldi54bWxQSwUGAAAAAAQABAD5AAAAkgMAAAAA&#10;" strokeweight=".95pt">
                      <v:stroke joinstyle="miter"/>
                    </v:line>
                    <v:line id="Line 13918" o:spid="_x0000_s2767" style="position:absolute;visibility:visible;mso-wrap-style:square" from="2416,3770" to="2417,3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CI2cYAAADdAAAADwAAAGRycy9kb3ducmV2LnhtbERPS2vCQBC+F/wPywi9lLrxlZbUVayi&#10;ePDS9AG9TbNjEszOhuyq0V/vCkJv8/E9ZzJrTSWO1LjSsoJ+LwJBnFldcq7g63P1/ArCeWSNlWVS&#10;cCYHs2nnYYKJtif+oGPqcxFC2CWooPC+TqR0WUEGXc/WxIHb2cagD7DJpW7wFMJNJQdRFEuDJYeG&#10;AmtaFJTt04NR8Nu/fK+Hf3Hmn5bj/H2wXcfp/Eepx247fwPhqfX/4rt7o8P8l9EQbt+EE+T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ZwiNnGAAAA3QAAAA8AAAAAAAAA&#10;AAAAAAAAoQIAAGRycy9kb3ducmV2LnhtbFBLBQYAAAAABAAEAPkAAACUAwAAAAA=&#10;" strokeweight=".95pt">
                      <v:stroke joinstyle="miter"/>
                    </v:line>
                    <v:line id="Line 13919" o:spid="_x0000_s2768" style="position:absolute;visibility:visible;mso-wrap-style:square" from="2416,3799" to="2421,38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kQrccAAADdAAAADwAAAGRycy9kb3ducmV2LnhtbERPS2vCQBC+C/0PyxS8iG58xZK6ilYU&#10;D14abaG3aXaahGZnQ3arsb++Kwi9zcf3nPmyNZU4U+NKywqGgwgEcWZ1ybmC03HbfwLhPLLGyjIp&#10;uJKD5eKhM8dE2wu/0jn1uQgh7BJUUHhfJ1K6rCCDbmBr4sB92cagD7DJpW7wEsJNJUdRFEuDJYeG&#10;Amt6KSj7Tn+Mgo/h79tu/BlnvreZ5uvRYRenq3eluo/t6hmEp9b/i+/uvQ7zZ5MJ3L4JJ8jF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mRCtxwAAAN0AAAAPAAAAAAAA&#10;AAAAAAAAAKECAABkcnMvZG93bnJldi54bWxQSwUGAAAAAAQABAD5AAAAlQMAAAAA&#10;" strokeweight=".95pt">
                      <v:stroke joinstyle="miter"/>
                    </v:line>
                    <v:line id="Line 13920" o:spid="_x0000_s2769" style="position:absolute;visibility:visible;mso-wrap-style:square" from="2421,3827" to="2428,3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W1NsYAAADdAAAADwAAAGRycy9kb3ducmV2LnhtbERPS2vCQBC+F/wPywi9lLrxlZbUVayi&#10;ePDS9AG9TbNjEszOhuyq0V/vCkJv8/E9ZzJrTSWO1LjSsoJ+LwJBnFldcq7g63P1/ArCeWSNlWVS&#10;cCYHs2nnYYKJtif+oGPqcxFC2CWooPC+TqR0WUEGXc/WxIHb2cagD7DJpW7wFMJNJQdRFEuDJYeG&#10;AmtaFJTt04NR8Nu/fK+Hf3Hmn5bj/H2wXcfp/Eepx247fwPhqfX/4rt7o8P8l9EYbt+EE+T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VtTbGAAAA3QAAAA8AAAAAAAAA&#10;AAAAAAAAoQIAAGRycy9kb3ducmV2LnhtbFBLBQYAAAAABAAEAPkAAACUAwAAAAA=&#10;" strokeweight=".95pt">
                      <v:stroke joinstyle="miter"/>
                    </v:line>
                    <v:line id="Line 13921" o:spid="_x0000_s2770" style="position:absolute;visibility:visible;mso-wrap-style:square" from="2428,3854" to="2440,3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crQcYAAADdAAAADwAAAGRycy9kb3ducmV2LnhtbERPS2vCQBC+C/0PyxR6kbrxlUrqKrai&#10;ePDSaAVvY3aahGZnQ3araX+9WxC8zcf3nOm8NZU4U+NKywr6vQgEcWZ1ybmC/W71PAHhPLLGyjIp&#10;+CUH89lDZ4qJthf+oHPqcxFC2CWooPC+TqR0WUEGXc/WxIH7so1BH2CTS93gJYSbSg6iKJYGSw4N&#10;Bdb0XlD2nf4YBcf+3+d6eIoz312O87fBdh2ni4NST4/t4hWEp9bfxTf3Rof5L6MY/r8JJ8j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HK0HGAAAA3QAAAA8AAAAAAAAA&#10;AAAAAAAAoQIAAGRycy9kb3ducmV2LnhtbFBLBQYAAAAABAAEAPkAAACUAwAAAAA=&#10;" strokeweight=".95pt">
                      <v:stroke joinstyle="miter"/>
                    </v:line>
                    <v:line id="Line 13922" o:spid="_x0000_s2771" style="position:absolute;visibility:visible;mso-wrap-style:square" from="2440,3880" to="2455,3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UuO2scAAADdAAAADwAAAGRycy9kb3ducmV2LnhtbERPS2vCQBC+C/6HZQQvUjfaGkt0FR9U&#10;PHhp+oDeptkxCWZnQ3bV1F/vFgq9zcf3nPmyNZW4UONKywpGwwgEcWZ1ybmC97eXh2cQziNrrCyT&#10;gh9ysFx0O3NMtL3yK11Sn4sQwi5BBYX3dSKlywoy6Ia2Jg7c0TYGfYBNLnWD1xBuKjmOolgaLDk0&#10;FFjTpqDslJ6Ngq/R7WP3+B1nfrCd5OvxYRenq0+l+r12NQPhqfX/4j/3Xof506cp/H4TTpCL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pS47axwAAAN0AAAAPAAAAAAAA&#10;AAAAAAAAAKECAABkcnMvZG93bnJldi54bWxQSwUGAAAAAAQABAD5AAAAlQMAAAAA&#10;" strokeweight=".95pt">
                      <v:stroke joinstyle="miter"/>
                    </v:line>
                    <v:line id="Line 13923" o:spid="_x0000_s2772" style="position:absolute;visibility:visible;mso-wrap-style:square" from="2455,3905" to="2471,3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jUGqjJAAAA3QAAAA8AAAAA&#10;AAAAAAAAAAAAoQIAAGRycy9kb3ducmV2LnhtbFBLBQYAAAAABAAEAPkAAACXAwAAAAA=&#10;" strokeweight=".95pt">
                      <v:stroke joinstyle="miter"/>
                    </v:line>
                    <v:line id="Line 13924" o:spid="_x0000_s2773" style="position:absolute;visibility:visible;mso-wrap-style:square" from="2471,3924" to="2493,3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5i/M8cAAADdAAAADwAAAGRycy9kb3ducmV2LnhtbERPTU/CQBC9k/gfNkPihcgW1AqVpakS&#10;iAcvViXhNnaHtrE723QXqPx6l8TE27y8z1mkvWnEkTpXW1YwGUcgiAuray4VfLyvb2YgnEfW2Fgm&#10;BT/kIF1eDRaYaHviNzrmvhQhhF2CCirv20RKV1Rk0I1tSxy4ve0M+gC7UuoOTyHcNHIaRbE0WHNo&#10;qLCl54qK7/xgFOwm58/N7Vdc+NHqvnyavm7iPNsqdT3ss0cQnnr/L/5zv+gw/+FuDpdvwgl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mL8zxwAAAN0AAAAPAAAAAAAA&#10;AAAAAAAAAKECAABkcnMvZG93bnJldi54bWxQSwUGAAAAAAQABAD5AAAAlQMAAAAA&#10;" strokeweight=".95pt">
                      <v:stroke joinstyle="miter"/>
                    </v:line>
                    <v:line id="Line 13925" o:spid="_x0000_s2774" style="position:absolute;visibility:visible;mso-wrap-style:square" from="2493,3944" to="2504,3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uAc8kAAADdAAAADwAAAGRycy9kb3ducmV2LnhtbESPQU/CQBCF7yb+h82YeDGwBUIhlYWg&#10;RuKBiwVMvI3dsW3szjbdFQq/njmYeJvJe/PeN4tV7xp1pC7Ung2Mhgko4sLbmksD+93rYA4qRGSL&#10;jWcycKYAq+XtzQIz60/8Tsc8lkpCOGRooIqxzbQORUUOw9C3xKJ9+85hlLUrte3wJOGu0eMkSbXD&#10;mqWhwpaeKyp+8l9n4HN0OWwmX2kRH16m5dN4u0nz9Ycx93f9+hFUpD7+m/+u36zgz6bCL9/ICHp5&#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N7gHPJAAAA3QAAAA8AAAAA&#10;AAAAAAAAAAAAoQIAAGRycy9kb3ducmV2LnhtbFBLBQYAAAAABAAEAPkAAACXAwAAAAA=&#10;" strokeweight=".95pt">
                      <v:stroke joinstyle="miter"/>
                    </v:line>
                    <v:line id="Line 13926" o:spid="_x0000_s2775" style="position:absolute;visibility:visible;mso-wrap-style:square" from="2504,3953" to="2519,3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cl6MYAAADdAAAADwAAAGRycy9kb3ducmV2LnhtbERPTWvCQBC9C/6HZQq9SN1EMZXoKrZF&#10;6cGLaRW8jdlpEszOhuxW0/76bkHwNo/3OfNlZ2pxodZVlhXEwwgEcW51xYWCz4/10xSE88gaa8uk&#10;4IccLBf93hxTba+8o0vmCxFC2KWooPS+SaV0eUkG3dA2xIH7sq1BH2BbSN3iNYSbWo6iKJEGKw4N&#10;JTb0WlJ+zr6NgmP8u9+MT0nuB2+T4mW03STZ6qDU40O3moHw1Pm7+OZ+12H+8ySG/2/CC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3JejGAAAA3QAAAA8AAAAAAAAA&#10;AAAAAAAAoQIAAGRycy9kb3ducmV2LnhtbFBLBQYAAAAABAAEAPkAAACUAwAAAAA=&#10;" strokeweight=".95pt">
                      <v:stroke joinstyle="miter"/>
                    </v:line>
                    <v:line id="Line 13927" o:spid="_x0000_s2776" style="position:absolute;visibility:visible;mso-wrap-style:square" from="2519,3961" to="2530,3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W7n8YAAADdAAAADwAAAGRycy9kb3ducmV2LnhtbERPTWvCQBC9C/0PywheRDemGEvqKrZS&#10;6cFLoy30Ns2OSWh2NmRXjf31riD0No/3OfNlZ2pxotZVlhVMxhEI4tzqigsF+93b6AmE88gaa8uk&#10;4EIOlouH3hxTbc/8QafMFyKEsEtRQel9k0rp8pIMurFtiAN3sK1BH2BbSN3iOYSbWsZRlEiDFYeG&#10;Eht6LSn/zY5Gwffk73Pz+JPkfrieFi/xdpNkqy+lBv1u9QzCU+f/xXf3uw7zZ9MYbt+EE+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lu5/GAAAA3QAAAA8AAAAAAAAA&#10;AAAAAAAAoQIAAGRycy9kb3ducmV2LnhtbFBLBQYAAAAABAAEAPkAAACUAwAAAAA=&#10;" strokeweight=".95pt">
                      <v:stroke joinstyle="miter"/>
                    </v:line>
                    <v:line id="Line 13928" o:spid="_x0000_s2777" style="position:absolute;visibility:visible;mso-wrap-style:square" from="2530,3966" to="2545,3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keBMYAAADdAAAADwAAAGRycy9kb3ducmV2LnhtbERPS2vCQBC+F/oflin0UnSjYpTUVbSi&#10;9ODF+IDeptlpEszOhuyqaX+9WxC8zcf3nMmsNZW4UONKywp63QgEcWZ1ybmC/W7VGYNwHlljZZkU&#10;/JKD2fT5aYKJtlfe0iX1uQgh7BJUUHhfJ1K6rCCDrmtr4sD92MagD7DJpW7wGsJNJftRFEuDJYeG&#10;Amv6KCg7pWej4Kv3d1gPvuPMvy2H+aK/Wcfp/KjU60s7fwfhqfUP8d39qcP80XAA/9+EE+T0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pHgTGAAAA3QAAAA8AAAAAAAAA&#10;AAAAAAAAoQIAAGRycy9kb3ducmV2LnhtbFBLBQYAAAAABAAEAPkAAACUAwAAAAA=&#10;" strokeweight=".95pt">
                      <v:stroke joinstyle="miter"/>
                    </v:line>
                    <v:line id="Line 13929" o:spid="_x0000_s2778" style="position:absolute;visibility:visible;mso-wrap-style:square" from="2545,3971" to="2561,3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CGcMYAAADdAAAADwAAAGRycy9kb3ducmV2LnhtbERPS2vCQBC+F/wPywi9lLrxlZbUVayi&#10;ePDS9AG9TbNjEszOhuyq0V/vCkJv8/E9ZzJrTSWO1LjSsoJ+LwJBnFldcq7g63P1/ArCeWSNlWVS&#10;cCYHs2nnYYKJtif+oGPqcxFC2CWooPC+TqR0WUEGXc/WxIHb2cagD7DJpW7wFMJNJQdRFEuDJYeG&#10;AmtaFJTt04NR8Nu/fK+Hf3Hmn5bj/H2wXcfp/Eepx247fwPhqfX/4rt7o8P8l/EIbt+EE+T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AhnDGAAAA3QAAAA8AAAAAAAAA&#10;AAAAAAAAoQIAAGRycy9kb3ducmV2LnhtbFBLBQYAAAAABAAEAPkAAACUAwAAAAA=&#10;" strokeweight=".95pt">
                      <v:stroke joinstyle="miter"/>
                    </v:line>
                    <v:line id="Line 13930" o:spid="_x0000_s2779" style="position:absolute;visibility:visible;mso-wrap-style:square" from="2561,3977" to="2576,3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wj68cAAADdAAAADwAAAGRycy9kb3ducmV2LnhtbERPS2vCQBC+F/oflhG8FN2oJJbUVXyg&#10;9NBLoy30Ns2OSWh2NmRXjf31rlDobT6+58wWnanFmVpXWVYwGkYgiHOrKy4UHPbbwTMI55E11pZJ&#10;wZUcLOaPDzNMtb3wO50zX4gQwi5FBaX3TSqly0sy6Ia2IQ7c0bYGfYBtIXWLlxBuajmOokQarDg0&#10;lNjQuqT8JzsZBV+j34/d5DvJ/dMmLlbjt12SLT+V6ve65QsIT53/F/+5X3WYP41juH8TTpD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DCPrxwAAAN0AAAAPAAAAAAAA&#10;AAAAAAAAAKECAABkcnMvZG93bnJldi54bWxQSwUGAAAAAAQABAD5AAAAlQMAAAAA&#10;" strokeweight=".95pt">
                      <v:stroke joinstyle="miter"/>
                    </v:line>
                    <v:line id="Line 13931" o:spid="_x0000_s2780" style="position:absolute;visibility:visible;mso-wrap-style:square" from="2576,3979" to="2594,3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69nMYAAADdAAAADwAAAGRycy9kb3ducmV2LnhtbERPTWvCQBC9C/6HZQq9iNloMS3RVdRS&#10;6cGLqRW8jdlpEszOhuxW0/76bkHwNo/3ObNFZ2pxodZVlhWMohgEcW51xYWC/cfb8AWE88gaa8uk&#10;4IccLOb93gxTba+8o0vmCxFC2KWooPS+SaV0eUkGXWQb4sB92dagD7AtpG7xGsJNLcdxnEiDFYeG&#10;Ehtal5Sfs2+j4Dj6/dw8nZLcD14nxWq83STZ8qDU40O3nILw1Pm7+OZ+12H+8ySB/2/CCX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evZzGAAAA3QAAAA8AAAAAAAAA&#10;AAAAAAAAoQIAAGRycy9kb3ducmV2LnhtbFBLBQYAAAAABAAEAPkAAACUAwAAAAA=&#10;" strokeweight=".95pt">
                      <v:stroke joinstyle="miter"/>
                    </v:line>
                    <v:line id="Line 13932" o:spid="_x0000_s2781" style="position:absolute;visibility:visible;mso-wrap-style:square" from="2594,3979" to="2612,3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IYB8YAAADdAAAADwAAAGRycy9kb3ducmV2LnhtbERPTWvCQBC9F/oflin0UnSjxSjRVdRS&#10;8eClUQu9jdlpEpqdDdlVo7/eFQre5vE+ZzJrTSVO1LjSsoJeNwJBnFldcq5gt/3sjEA4j6yxskwK&#10;LuRgNn1+mmCi7Zm/6JT6XIQQdgkqKLyvEyldVpBB17U1ceB+bWPQB9jkUjd4DuGmkv0oiqXBkkND&#10;gTUtC8r+0qNR8NO77lfvhzjzbx+DfNHfrOJ0/q3U60s7H4Pw1PqH+N+91mH+cDCE+zfhBDm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SGAfGAAAA3QAAAA8AAAAAAAAA&#10;AAAAAAAAoQIAAGRycy9kb3ducmV2LnhtbFBLBQYAAAAABAAEAPkAAACUAwAAAAA=&#10;" strokeweight=".95pt">
                      <v:stroke joinstyle="miter"/>
                    </v:line>
                    <v:line id="Line 13933" o:spid="_x0000_s2782" style="position:absolute;flip:y;visibility:visible;mso-wrap-style:square" from="2612,3977" to="2644,3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NaLsYAAADdAAAADwAAAGRycy9kb3ducmV2LnhtbESPT0vDQBDF70K/wzKCN7tRqErstkhB&#10;EATpv+h1zE6zIdnZsLum8ds7h4K3Gd6b936zXE++VyPF1AY2cDcvQBHXwbbcGDgeXm+fQKWMbLEP&#10;TAZ+KcF6NbtaYmnDmXc07nOjJIRTiQZczkOpdaodeUzzMBCLdgrRY5Y1NtpGPEu47/V9UTxojy1L&#10;g8OBNo7qbv/jDXxUR7vYjp9cbbt4st3w/eWqd2NurqeXZ1CZpvxvvly/WcF/XAiufCMj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TzWi7GAAAA3QAAAA8AAAAAAAAA&#10;AAAAAAAAoQIAAGRycy9kb3ducmV2LnhtbFBLBQYAAAAABAAEAPkAAACUAwAAAAA=&#10;" strokeweight=".95pt">
                      <v:stroke joinstyle="miter"/>
                    </v:line>
                    <v:line id="Line 13934" o:spid="_x0000_s2783" style="position:absolute;flip:y;visibility:visible;mso-wrap-style:square" from="2644,3970" to="2678,3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tcQAAADdAAAADwAAAGRycy9kb3ducmV2LnhtbERP30vDMBB+F/wfwgm+uVRhm9ZlQwRB&#10;EMacrXu9NbemtLmUJHbdf78Ig73dx/fzFqvRdmIgHxrHCh4nGQjiyumGawXFz8fDM4gQkTV2jknB&#10;iQKslrc3C8y1O/I3DdtYixTCIUcFJsY+lzJUhiyGieuJE3dw3mJM0NdSezymcNvJpyybSYsNpwaD&#10;Pb0bqtrtn1WwLgs93Qy/XG5af9Btv9+Z8kup+7vx7RVEpDFexRf3p07z59MX+P8mnSCXZ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v/+1xAAAAN0AAAAPAAAAAAAAAAAA&#10;AAAAAKECAABkcnMvZG93bnJldi54bWxQSwUGAAAAAAQABAD5AAAAkgMAAAAA&#10;" strokeweight=".95pt">
                      <v:stroke joinstyle="miter"/>
                    </v:line>
                    <v:line id="Line 13935" o:spid="_x0000_s2784" style="position:absolute;flip:y;visibility:visible;mso-wrap-style:square" from="2678,3957" to="2706,3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mclcYAAADdAAAADwAAAGRycy9kb3ducmV2LnhtbESPQUvDQBCF70L/wzKCN7tRaJXYbZGC&#10;IBSkto1ex+w0G5KdDbtrGv+9cxC8zfDevPfNajP5Xo0UUxvYwN28AEVcB9tyY+B0fLl9BJUyssU+&#10;MBn4oQSb9exqhaUNF36n8ZAbJSGcSjTgch5KrVPtyGOah4FYtHOIHrOssdE24kXCfa/vi2KpPbYs&#10;DQ4H2jqqu8O3N/BWnexiP35wte/i2XbD16erdsbcXE/PT6AyTfnf/Hf9agX/YSn8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pnJXGAAAA3QAAAA8AAAAAAAAA&#10;AAAAAAAAoQIAAGRycy9kb3ducmV2LnhtbFBLBQYAAAAABAAEAPkAAACUAwAAAAA=&#10;" strokeweight=".95pt">
                      <v:stroke joinstyle="miter"/>
                    </v:line>
                    <v:line id="Line 13936" o:spid="_x0000_s2785" style="position:absolute;flip:y;visibility:visible;mso-wrap-style:square" from="2706,3944" to="2730,3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U5DsMAAADdAAAADwAAAGRycy9kb3ducmV2LnhtbERP32vCMBB+F/Y/hBvsbaYO5qQzigjC&#10;QBhOrXs9m7MpbS4libX775fBwLf7+H7efDnYVvTkQ+1YwWScgSAuna65UnA8bJ5nIEJE1tg6JgU/&#10;FGC5eBjNMdfuxl/U72MlUgiHHBWYGLtcylAashjGriNO3MV5izFBX0nt8ZbCbStfsmwqLdacGgx2&#10;tDZUNvurVfBZHPXrrj9xsWv8RTfd+dsUW6WeHofVO4hIQ7yL/90fOs1/m07g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lOQ7DAAAA3QAAAA8AAAAAAAAAAAAA&#10;AAAAoQIAAGRycy9kb3ducmV2LnhtbFBLBQYAAAAABAAEAPkAAACRAwAAAAA=&#10;" strokeweight=".95pt">
                      <v:stroke joinstyle="miter"/>
                    </v:line>
                    <v:line id="Line 13937" o:spid="_x0000_s2786" style="position:absolute;flip:y;visibility:visible;mso-wrap-style:square" from="2730,3926" to="2752,3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enecMAAADdAAAADwAAAGRycy9kb3ducmV2LnhtbERP32vCMBB+F/Y/hBv4NtMJutEZRQaC&#10;IAyndns9m7MpbS4libX775fBwLf7+H7eYjXYVvTkQ+1YwfMkA0FcOl1zpeB03Dy9gggRWWPrmBT8&#10;UIDV8mG0wFy7G39Sf4iVSCEcclRgYuxyKUNpyGKYuI44cRfnLcYEfSW1x1sKt62cZtlcWqw5NRjs&#10;6N1Q2RyuVsFHcdKzff/Fxb7xF910529T7JQaPw7rNxCRhngX/7u3Os1/mU/h75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3p3nDAAAA3QAAAA8AAAAAAAAAAAAA&#10;AAAAoQIAAGRycy9kb3ducmV2LnhtbFBLBQYAAAAABAAEAPkAAACRAwAAAAA=&#10;" strokeweight=".95pt">
                      <v:stroke joinstyle="miter"/>
                    </v:line>
                    <v:line id="Line 13938" o:spid="_x0000_s2787" style="position:absolute;flip:y;visibility:visible;mso-wrap-style:square" from="2752,3907" to="2771,3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sC4sQAAADdAAAADwAAAGRycy9kb3ducmV2LnhtbERP32vCMBB+H/g/hBN8m+kcc9IZZQyE&#10;wWA4Z/X1bM6mtLmUJNbuv18GA9/u4/t5y/VgW9GTD7VjBQ/TDARx6XTNlYL99+Z+ASJEZI2tY1Lw&#10;QwHWq9HdEnPtrvxF/S5WIoVwyFGBibHLpQylIYth6jrixJ2dtxgT9JXUHq8p3LZylmVzabHm1GCw&#10;ozdDZbO7WAWfxV4/bfsDF9vGn3XTnY6m+FBqMh5eX0BEGuJN/O9+12n+8/wR/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OwLixAAAAN0AAAAPAAAAAAAAAAAA&#10;AAAAAKECAABkcnMvZG93bnJldi54bWxQSwUGAAAAAAQABAD5AAAAkgMAAAAA&#10;" strokeweight=".95pt">
                      <v:stroke joinstyle="miter"/>
                    </v:line>
                    <v:line id="Line 13939" o:spid="_x0000_s2788" style="position:absolute;flip:y;visibility:visible;mso-wrap-style:square" from="2771,3886" to="2788,3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KalsQAAADdAAAADwAAAGRycy9kb3ducmV2LnhtbERP32vCMBB+H/g/hBN8m+lkc9IZZQyE&#10;wWA4Z/X1bM6mtLmUJNbuv18GA9/u4/t5y/VgW9GTD7VjBQ/TDARx6XTNlYL99+Z+ASJEZI2tY1Lw&#10;QwHWq9HdEnPtrvxF/S5WIoVwyFGBibHLpQylIYth6jrixJ2dtxgT9JXUHq8p3LZylmVzabHm1GCw&#10;ozdDZbO7WAWfxV4/bfsDF9vGn3XTnY6m+FBqMh5eX0BEGuJN/O9+12n+8/wR/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0pqWxAAAAN0AAAAPAAAAAAAAAAAA&#10;AAAAAKECAABkcnMvZG93bnJldi54bWxQSwUGAAAAAAQABAD5AAAAkgMAAAAA&#10;" strokeweight=".95pt">
                      <v:stroke joinstyle="miter"/>
                    </v:line>
                    <v:line id="Line 13940" o:spid="_x0000_s2789" style="position:absolute;flip:y;visibility:visible;mso-wrap-style:square" from="2788,3863" to="2797,38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4/DcMAAADdAAAADwAAAGRycy9kb3ducmV2LnhtbERP32vCMBB+H/g/hBP2NlMHOqlGEWEw&#10;GAynVl/P5mxKm0tJstr998tgsLf7+H7eajPYVvTkQ+1YwXSSgSAuna65UnA6vj4tQISIrLF1TAq+&#10;KcBmPXpYYa7dnT+pP8RKpBAOOSowMXa5lKE0ZDFMXEecuJvzFmOCvpLa4z2F21Y+Z9lcWqw5NRjs&#10;aGeobA5fVsFHcdKzfX/mYt/4m26668UU70o9joftEkSkIf6L/9xvOs1/mc/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ePw3DAAAA3QAAAA8AAAAAAAAAAAAA&#10;AAAAoQIAAGRycy9kb3ducmV2LnhtbFBLBQYAAAAABAAEAPkAAACRAwAAAAA=&#10;" strokeweight=".95pt">
                      <v:stroke joinstyle="miter"/>
                    </v:line>
                    <v:line id="Line 13941" o:spid="_x0000_s2790" style="position:absolute;flip:y;visibility:visible;mso-wrap-style:square" from="2797,3839" to="2807,3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yhesMAAADdAAAADwAAAGRycy9kb3ducmV2LnhtbERP32vCMBB+F/wfwgl7m+kG60Y1yhCE&#10;gTCcs9vr2ZxNaXMpSazdf78MBr7dx/fzluvRdmIgHxrHCh7mGQjiyumGawXHz+39C4gQkTV2jknB&#10;DwVYr6aTJRbaXfmDhkOsRQrhUKACE2NfSBkqQxbD3PXEiTs7bzEm6GupPV5TuO3kY5bl0mLDqcFg&#10;TxtDVXu4WAXv5VE/7YcvLvetP+u2P32bcqfU3Wx8XYCINMab+N/9ptP85zyHv2/SCXL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MoXrDAAAA3QAAAA8AAAAAAAAAAAAA&#10;AAAAoQIAAGRycy9kb3ducmV2LnhtbFBLBQYAAAAABAAEAPkAAACRAwAAAAA=&#10;" strokeweight=".95pt">
                      <v:stroke joinstyle="miter"/>
                    </v:line>
                    <v:line id="Line 13942" o:spid="_x0000_s2791" style="position:absolute;flip:y;visibility:visible;mso-wrap-style:square" from="2807,3812" to="2809,3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AE4cMAAADdAAAADwAAAGRycy9kb3ducmV2LnhtbERP32vCMBB+H/g/hBP2NlMHU6lGEWEw&#10;GAynVl/P5mxKm0tJstr998tgsLf7+H7eajPYVvTkQ+1YwXSSgSAuna65UnA6vj4tQISIrLF1TAq+&#10;KcBmPXpYYa7dnT+pP8RKpBAOOSowMXa5lKE0ZDFMXEecuJvzFmOCvpLa4z2F21Y+Z9lMWqw5NRjs&#10;aGeobA5fVsFHcdIv+/7Mxb7xN91014sp3pV6HA/bJYhIQ/wX/7nfdJo/n83h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ABOHDAAAA3QAAAA8AAAAAAAAAAAAA&#10;AAAAoQIAAGRycy9kb3ducmV2LnhtbFBLBQYAAAAABAAEAPkAAACRAwAAAAA=&#10;" strokeweight=".95pt">
                      <v:stroke joinstyle="miter"/>
                    </v:line>
                    <v:line id="Line 13943" o:spid="_x0000_s2792" style="position:absolute;flip:y;visibility:visible;mso-wrap-style:square" from="2809,3788" to="2812,3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Qk8YAAADdAAAADwAAAGRycy9kb3ducmV2LnhtbESPQUvDQBCF70L/wzKCN7tRaJXYbZGC&#10;IBSkto1ex+w0G5KdDbtrGv+9cxC8zfDevPfNajP5Xo0UUxvYwN28AEVcB9tyY+B0fLl9BJUyssU+&#10;MBn4oQSb9exqhaUNF36n8ZAbJSGcSjTgch5KrVPtyGOah4FYtHOIHrOssdE24kXCfa/vi2KpPbYs&#10;DQ4H2jqqu8O3N/BWnexiP35wte/i2XbD16erdsbcXE/PT6AyTfnf/Hf9agX/YSm4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fkJPGAAAA3QAAAA8AAAAAAAAA&#10;AAAAAAAAoQIAAGRycy9kb3ducmV2LnhtbFBLBQYAAAAABAAEAPkAAACUAwAAAAA=&#10;" strokeweight=".95pt">
                      <v:stroke joinstyle="miter"/>
                    </v:line>
                    <v:line id="Line 13944" o:spid="_x0000_s2793" style="position:absolute;flip:x y;visibility:visible;mso-wrap-style:square" from="2807,3761" to="2812,3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O3lsEAAADdAAAADwAAAGRycy9kb3ducmV2LnhtbERP24rCMBB9F/yHMIJvmrrgrRpFVpaK&#10;b6t+wNiMbbSZlCar3f16Iyz4NodzneW6tZW4U+ONYwWjYQKCOHfacKHgdPwazED4gKyxckwKfsnD&#10;etXtLDHV7sHfdD+EQsQQ9ikqKEOoUyl9XpJFP3Q1ceQurrEYImwKqRt8xHBbyY8kmUiLhmNDiTV9&#10;lpTfDj9WASUjM93uz5fMuPH2lrV/TmdXpfq9drMAEagNb/G/e6fj/OlkDq9v4gly9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7eWwQAAAN0AAAAPAAAAAAAAAAAAAAAA&#10;AKECAABkcnMvZG93bnJldi54bWxQSwUGAAAAAAQABAD5AAAAjwMAAAAA&#10;" strokeweight=".95pt">
                      <v:stroke joinstyle="miter"/>
                    </v:line>
                    <v:line id="Line 13945" o:spid="_x0000_s2794" style="position:absolute;flip:x y;visibility:visible;mso-wrap-style:square" from="2799,3737" to="2807,3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CI1sUAAADdAAAADwAAAGRycy9kb3ducmV2LnhtbESPQW/CMAyF70j7D5En7UZTkFinjoCm&#10;IVTEbWw/wGtMm9E4VROg49fjw6TdbL3n9z4v16Pv1IWG6AIbmGU5KOI6WMeNga/P7fQFVEzIFrvA&#10;ZOCXIqxXD5MlljZc+YMuh9QoCeFYooE2pb7UOtYteYxZ6IlFO4bBY5J1aLQd8CrhvtPzPH/WHh1L&#10;Q4s9vbdUnw5nb4DymSs2++9j5cJic6rGW7DVjzFPj+PbK6hEY/o3/13vrOAXhfDLNzKCXt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hCI1sUAAADdAAAADwAAAAAAAAAA&#10;AAAAAAChAgAAZHJzL2Rvd25yZXYueG1sUEsFBgAAAAAEAAQA+QAAAJMDAAAAAA==&#10;" strokeweight=".95pt">
                      <v:stroke joinstyle="miter"/>
                    </v:line>
                    <v:line id="Line 13946" o:spid="_x0000_s2795" style="position:absolute;flip:x y;visibility:visible;mso-wrap-style:square" from="2788,3709" to="2799,3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wtTcEAAADdAAAADwAAAGRycy9kb3ducmV2LnhtbERPzYrCMBC+C75DGMGbphXcStcoiyKV&#10;va36ALPN2GZtJqWJWvfpNwuCt/n4fme57m0jbtR541hBOk1AEJdOG64UnI67yQKED8gaG8ek4EEe&#10;1qvhYIm5dnf+otshVCKGsM9RQR1Cm0vpy5os+qlriSN3dp3FEGFXSd3hPYbbRs6S5E1aNBwbamxp&#10;U1N5OVytAkpSk20/v8+FcfPtpeh/nS5+lBqP+o93EIH68BI/3Xsd52dZCv/fxBPk6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XC1NwQAAAN0AAAAPAAAAAAAAAAAAAAAA&#10;AKECAABkcnMvZG93bnJldi54bWxQSwUGAAAAAAQABAD5AAAAjwMAAAAA&#10;" strokeweight=".95pt">
                      <v:stroke joinstyle="miter"/>
                    </v:line>
                    <v:line id="Line 13947" o:spid="_x0000_s2796" style="position:absolute;flip:x y;visibility:visible;mso-wrap-style:square" from="2773,3685" to="2788,3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6zOsEAAADdAAAADwAAAGRycy9kb3ducmV2LnhtbERP24rCMBB9F/Yfwgj7pqnC2qVrFFmR&#10;im9ePmC2GduszaQ0UatfbwTBtzmc60znna3FhVpvHCsYDRMQxIXThksFh/1q8A3CB2SNtWNScCMP&#10;89lHb4qZdlfe0mUXShFD2GeooAqhyaT0RUUW/dA1xJE7utZiiLAtpW7xGsNtLcdJMpEWDceGChv6&#10;rag47c5WASUjky43f8fcuK/lKe/uTuf/Sn32u8UPiEBdeItf7rWO89N0DM9v4gly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jrM6wQAAAN0AAAAPAAAAAAAAAAAAAAAA&#10;AKECAABkcnMvZG93bnJldi54bWxQSwUGAAAAAAQABAD5AAAAjwMAAAAA&#10;" strokeweight=".95pt">
                      <v:stroke joinstyle="miter"/>
                    </v:line>
                    <v:line id="Line 13948" o:spid="_x0000_s2797" style="position:absolute;flip:x y;visibility:visible;mso-wrap-style:square" from="2755,3663" to="2773,3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IWocIAAADdAAAADwAAAGRycy9kb3ducmV2LnhtbERPzYrCMBC+L/gOYQRva6qyVqpRRJEu&#10;e9P1AcZmbKPNpDRRu/v0G0HY23x8v7NYdbYWd2q9caxgNExAEBdOGy4VHL937zMQPiBrrB2Tgh/y&#10;sFr23haYaffgPd0PoRQxhH2GCqoQmkxKX1Rk0Q9dQxy5s2sthgjbUuoWHzHc1nKcJFNp0XBsqLCh&#10;TUXF9XCzCigZmXT7dTrnxn1sr3n363R+UWrQ79ZzEIG68C9+uT91nJ+mE3h+E0+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sIWocIAAADdAAAADwAAAAAAAAAAAAAA&#10;AAChAgAAZHJzL2Rvd25yZXYueG1sUEsFBgAAAAAEAAQA+QAAAJADAAAAAA==&#10;" strokeweight=".95pt">
                      <v:stroke joinstyle="miter"/>
                    </v:line>
                    <v:line id="Line 13949" o:spid="_x0000_s2798" style="position:absolute;flip:x y;visibility:visible;mso-wrap-style:square" from="2737,3644" to="2755,3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uO1cIAAADdAAAADwAAAGRycy9kb3ducmV2LnhtbERPzYrCMBC+L/gOYQRva6q4VqpRRJEu&#10;e9P1AcZmbKPNpDRRu/v0G0HY23x8v7NYdbYWd2q9caxgNExAEBdOGy4VHL937zMQPiBrrB2Tgh/y&#10;sFr23haYaffgPd0PoRQxhH2GCqoQmkxKX1Rk0Q9dQxy5s2sthgjbUuoWHzHc1nKcJFNp0XBsqLCh&#10;TUXF9XCzCigZmXT7dTrnxn1sr3n363R+UWrQ79ZzEIG68C9+uT91nJ+mE3h+E0+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SuO1cIAAADdAAAADwAAAAAAAAAAAAAA&#10;AAChAgAAZHJzL2Rvd25yZXYueG1sUEsFBgAAAAAEAAQA+QAAAJADAAAAAA==&#10;" strokeweight=".95pt">
                      <v:stroke joinstyle="miter"/>
                    </v:line>
                    <v:line id="Line 13950" o:spid="_x0000_s2799" style="position:absolute;flip:x y;visibility:visible;mso-wrap-style:square" from="2724,3621" to="2737,3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crTsEAAADdAAAADwAAAGRycy9kb3ducmV2LnhtbERP24rCMBB9F/Yfwgj7pqmCdukaRVaW&#10;im9ePmC2GduszaQ0UatfbwTBtzmc68wWna3FhVpvHCsYDRMQxIXThksFh/3v4AuED8gaa8ek4EYe&#10;FvOP3gwz7a68pcsulCKGsM9QQRVCk0npi4os+qFriCN3dK3FEGFbSt3iNYbbWo6TZCotGo4NFTb0&#10;U1Fx2p2tAkpGJl1t/o65cZPVKe/uTuf/Sn32u+U3iEBdeItf7rWO89N0As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ZytOwQAAAN0AAAAPAAAAAAAAAAAAAAAA&#10;AKECAABkcnMvZG93bnJldi54bWxQSwUGAAAAAAQABAD5AAAAjwMAAAAA&#10;" strokeweight=".95pt">
                      <v:stroke joinstyle="miter"/>
                    </v:line>
                    <v:line id="Line 13951" o:spid="_x0000_s2800" style="position:absolute;flip:x y;visibility:visible;mso-wrap-style:square" from="2714,3597" to="2724,3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W1OcMAAADdAAAADwAAAGRycy9kb3ducmV2LnhtbERPzWrCQBC+F3yHZQq9NRsLJpK6SlEk&#10;0lvTPsCYnSRbs7Mhu9XUp+8WBG/z8f3OajPZXpxp9MaxgnmSgiCunTbcKvj63D8vQfiArLF3TAp+&#10;ycNmPXtYYaHdhT/oXIVWxBD2BSroQhgKKX3dkUWfuIE4co0bLYYIx1bqES8x3PbyJU0zadFwbOhw&#10;oG1H9an6sQoonZt8935sSuMWu1M5XZ0uv5V6epzeXkEEmsJdfHMfdJyf5xn8fxNPkO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1tTnDAAAA3QAAAA8AAAAAAAAAAAAA&#10;AAAAoQIAAGRycy9kb3ducmV2LnhtbFBLBQYAAAAABAAEAPkAAACRAwAAAAA=&#10;" strokeweight=".95pt">
                      <v:stroke joinstyle="miter"/>
                    </v:line>
                    <v:line id="Line 13952" o:spid="_x0000_s2801" style="position:absolute;flip:x y;visibility:visible;mso-wrap-style:square" from="2706,3576" to="2714,3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kQosMAAADdAAAADwAAAGRycy9kb3ducmV2LnhtbERPzWrCQBC+C32HZQq9mY2FNiV1FamU&#10;lN7UPsA0O0lWs7Mhu01Sn94VBG/z8f3Ocj3ZVgzUe+NYwSJJQRCXThuuFfwcPudvIHxA1tg6JgX/&#10;5GG9epgtMddu5B0N+1CLGMI+RwVNCF0upS8bsugT1xFHrnK9xRBhX0vd4xjDbSuf0/RVWjQcGxrs&#10;6KOh8rT/swooXZhs+/1bFca9bE/FdHa6OCr19Dht3kEEmsJdfHN/6Tg/yzK4fhNPkKs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5EKLDAAAA3QAAAA8AAAAAAAAAAAAA&#10;AAAAoQIAAGRycy9kb3ducmV2LnhtbFBLBQYAAAAABAAEAPkAAACRAwAAAAA=&#10;" strokeweight=".95pt">
                      <v:stroke joinstyle="miter"/>
                    </v:line>
                    <v:line id="Line 13953" o:spid="_x0000_s2802" style="position:absolute;flip:x y;visibility:visible;mso-wrap-style:square" from="2701,3552" to="2706,3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E0MUAAADdAAAADwAAAGRycy9kb3ducmV2LnhtbESPQW/CMAyF70j7D5En7UZTkFinjoCm&#10;IVTEbWw/wGtMm9E4VROg49fjw6TdbL3n9z4v16Pv1IWG6AIbmGU5KOI6WMeNga/P7fQFVEzIFrvA&#10;ZOCXIqxXD5MlljZc+YMuh9QoCeFYooE2pb7UOtYteYxZ6IlFO4bBY5J1aLQd8CrhvtPzPH/WHh1L&#10;Q4s9vbdUnw5nb4DymSs2++9j5cJic6rGW7DVjzFPj+PbK6hEY/o3/13vrOAXheDKNzKCXt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GaE0MUAAADdAAAADwAAAAAAAAAA&#10;AAAAAAChAgAAZHJzL2Rvd25yZXYueG1sUEsFBgAAAAAEAAQA+QAAAJMDAAAAAA==&#10;" strokeweight=".95pt">
                      <v:stroke joinstyle="miter"/>
                    </v:line>
                    <v:line id="Line 13954" o:spid="_x0000_s2803" style="position:absolute;flip:y;visibility:visible;mso-wrap-style:square" from="2701,3526" to="2702,3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qj1cQAAADdAAAADwAAAGRycy9kb3ducmV2LnhtbERP32vCMBB+H/g/hBN8m+mEzdkZZQyE&#10;wWA4Z/X1bM6mtLmUJNbuv18GA9/u4/t5y/VgW9GTD7VjBQ/TDARx6XTNlYL99+b+GUSIyBpbx6Tg&#10;hwKsV6O7JebaXfmL+l2sRArhkKMCE2OXSxlKQxbD1HXEiTs7bzEm6CupPV5TuG3lLMuepMWaU4PB&#10;jt4Mlc3uYhV8Fnv9uO0PXGwbf9ZNdzqa4kOpyXh4fQERaYg38b/7Xaf58/kC/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CqPVxAAAAN0AAAAPAAAAAAAAAAAA&#10;AAAAAKECAABkcnMvZG93bnJldi54bWxQSwUGAAAAAAQABAD5AAAAkgMAAAAA&#10;" strokeweight=".95pt">
                      <v:stroke joinstyle="miter"/>
                    </v:line>
                    <v:line id="Line 13955" o:spid="_x0000_s2804" style="position:absolute;flip:y;visibility:visible;mso-wrap-style:square" from="2701,3505" to="2702,3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V6b8YAAADdAAAADwAAAGRycy9kb3ducmV2LnhtbESPQUvDQBCF70L/wzIFb3ajoJbYbRFB&#10;EApS20avY3aaDcnOht1tGv+9cxC8zfDevPfNajP5Xo0UUxvYwO2iAEVcB9tyY+B4eL1ZgkoZ2WIf&#10;mAz8UILNena1wtKGC3/QuM+NkhBOJRpwOQ+l1ql25DEtwkAs2ilEj1nW2Ggb8SLhvtd3RfGgPbYs&#10;DQ4HenFUd/uzN/BeHe39bvzkatfFk+2G7y9XbY25nk/PT6AyTfnf/Hf9ZgX/cSn8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Tlem/GAAAA3QAAAA8AAAAAAAAA&#10;AAAAAAAAoQIAAGRycy9kb3ducmV2LnhtbFBLBQYAAAAABAAEAPkAAACUAwAAAAA=&#10;" strokeweight=".95pt">
                      <v:stroke joinstyle="miter"/>
                    </v:line>
                    <v:line id="Line 13956" o:spid="_x0000_s2805" style="position:absolute;flip:y;visibility:visible;mso-wrap-style:square" from="2701,3483" to="2706,3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nf9MMAAADdAAAADwAAAGRycy9kb3ducmV2LnhtbERP32vCMBB+H+x/CDfY20wdTKUzigwG&#10;g4Gos9vr2ZxNaXMpSVbrf28Ewbf7+H7efDnYVvTkQ+1YwXiUgSAuna65UrD/+XyZgQgRWWPrmBSc&#10;KcBy8fgwx1y7E2+p38VKpBAOOSowMXa5lKE0ZDGMXEecuKPzFmOCvpLa4ymF21a+ZtlEWqw5NRjs&#10;6MNQ2ez+rYJ1sddvm/6Xi03jj7rpDn+m+Fbq+WlYvYOINMS7+Ob+0mn+dDaG6zfpBLm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p3/TDAAAA3QAAAA8AAAAAAAAAAAAA&#10;AAAAoQIAAGRycy9kb3ducmV2LnhtbFBLBQYAAAAABAAEAPkAAACRAwAAAAA=&#10;" strokeweight=".95pt">
                      <v:stroke joinstyle="miter"/>
                    </v:line>
                    <v:line id="Line 13957" o:spid="_x0000_s2806" style="position:absolute;flip:y;visibility:visible;mso-wrap-style:square" from="2706,3462" to="2711,34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tBg8MAAADdAAAADwAAAGRycy9kb3ducmV2LnhtbERP32vCMBB+F/Y/hBv4pukEnXRGkcFg&#10;IAzn7PZ6NmdT2lxKEmv335vBwLf7+H7eajPYVvTkQ+1YwdM0A0FcOl1zpeD49TZZgggRWWPrmBT8&#10;UoDN+mG0wly7K39Sf4iVSCEcclRgYuxyKUNpyGKYuo44cWfnLcYEfSW1x2sKt62cZdlCWqw5NRjs&#10;6NVQ2RwuVsFHcdTzff/Nxb7xZ910px9T7JQaPw7bFxCRhngX/7vfdZr/vJzB3zfpB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t7QYPDAAAA3QAAAA8AAAAAAAAAAAAA&#10;AAAAoQIAAGRycy9kb3ducmV2LnhtbFBLBQYAAAAABAAEAPkAAACRAwAAAAA=&#10;" strokeweight=".95pt">
                      <v:stroke joinstyle="miter"/>
                    </v:line>
                    <v:line id="Line 13958" o:spid="_x0000_s2807" style="position:absolute;flip:y;visibility:visible;mso-wrap-style:square" from="2711,3442" to="2719,3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fkGMQAAADdAAAADwAAAGRycy9kb3ducmV2LnhtbERP32vCMBB+F/Y/hBv4pukm26QaZQwG&#10;g8FQZ7fXszmb0uZSkqzW/94IA9/u4/t5y/VgW9GTD7VjBQ/TDARx6XTNlYL99/tkDiJEZI2tY1Jw&#10;pgDr1d1oibl2J95Sv4uVSCEcclRgYuxyKUNpyGKYuo44cUfnLcYEfSW1x1MKt618zLJnabHm1GCw&#10;ozdDZbP7swq+ir1+2vQ/XGwaf9RNd/g1xadS4/vhdQEi0hBv4n/3h07zX+Y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N+QYxAAAAN0AAAAPAAAAAAAAAAAA&#10;AAAAAKECAABkcnMvZG93bnJldi54bWxQSwUGAAAAAAQABAD5AAAAkgMAAAAA&#10;" strokeweight=".95pt">
                      <v:stroke joinstyle="miter"/>
                    </v:line>
                    <v:line id="Line 13959" o:spid="_x0000_s2808" style="position:absolute;flip:y;visibility:visible;mso-wrap-style:square" from="2719,3425" to="2729,3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58bMQAAADdAAAADwAAAGRycy9kb3ducmV2LnhtbERP32vCMBB+F/Y/hBv4pumG26QaZQwG&#10;g8FQZ7fXszmb0uZSkqzW/94IA9/u4/t5y/VgW9GTD7VjBQ/TDARx6XTNlYL99/tkDiJEZI2tY1Jw&#10;pgDr1d1oibl2J95Sv4uVSCEcclRgYuxyKUNpyGKYuo44cUfnLcYEfSW1x1MKt618zLJnabHm1GCw&#10;ozdDZbP7swq+ir1+2vQ/XGwaf9RNd/g1xadS4/vhdQEi0hBv4n/3h07zX+Y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3nxsxAAAAN0AAAAPAAAAAAAAAAAA&#10;AAAAAKECAABkcnMvZG93bnJldi54bWxQSwUGAAAAAAQABAD5AAAAkgMAAAAA&#10;" strokeweight=".95pt">
                      <v:stroke joinstyle="miter"/>
                    </v:line>
                    <v:line id="Line 13960" o:spid="_x0000_s2809" style="position:absolute;flip:y;visibility:visible;mso-wrap-style:square" from="2729,3410" to="2740,3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LZ98MAAADdAAAADwAAAGRycy9kb3ducmV2LnhtbERP32vCMBB+H+x/CDfwbaYb6KQzigwG&#10;gjDU2e31bM6mtLmUJNbuvzfCwLf7+H7efDnYVvTkQ+1Ywcs4A0FcOl1zpeDw/fk8AxEissbWMSn4&#10;owDLxePDHHPtLryjfh8rkUI45KjAxNjlUobSkMUwdh1x4k7OW4wJ+kpqj5cUblv5mmVTabHm1GCw&#10;ow9DZbM/WwVfxUFPtv0PF9vGn3TTHX9NsVFq9DSs3kFEGuJd/O9e6zT/bTaB2zfpBLm4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SS2ffDAAAA3QAAAA8AAAAAAAAAAAAA&#10;AAAAoQIAAGRycy9kb3ducmV2LnhtbFBLBQYAAAAABAAEAPkAAACRAwAAAAA=&#10;" strokeweight=".95pt">
                      <v:stroke joinstyle="miter"/>
                    </v:line>
                    <v:line id="Line 13961" o:spid="_x0000_s2810" style="position:absolute;flip:y;visibility:visible;mso-wrap-style:square" from="2740,3398" to="2752,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BHgMMAAADdAAAADwAAAGRycy9kb3ducmV2LnhtbERP32vCMBB+H/g/hBP2NlMHc1KNIsJg&#10;MBhOrb6ezdmUNpeSZLX775fBwLf7+H7ecj3YVvTkQ+1YwXSSgSAuna65UnA8vD3NQYSIrLF1TAp+&#10;KMB6NXpYYq7djb+o38dKpBAOOSowMXa5lKE0ZDFMXEecuKvzFmOCvpLa4y2F21Y+Z9lMWqw5NRjs&#10;aGuobPbfVsFncdQvu/7Exa7xV910l7MpPpR6HA+bBYhIQ7yL/93vOs1/nc/g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AR4DDAAAA3QAAAA8AAAAAAAAAAAAA&#10;AAAAoQIAAGRycy9kb3ducmV2LnhtbFBLBQYAAAAABAAEAPkAAACRAwAAAAA=&#10;" strokeweight=".95pt">
                      <v:stroke joinstyle="miter"/>
                    </v:line>
                    <v:line id="Line 13962" o:spid="_x0000_s2811" style="position:absolute;flip:y;visibility:visible;mso-wrap-style:square" from="2752,3388" to="2766,3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ziG8MAAADdAAAADwAAAGRycy9kb3ducmV2LnhtbERP32vCMBB+H/g/hBP2NlMHm1KNIsJg&#10;MBhOrb6ezdmUNpeSZLX775fBwLf7+H7ecj3YVvTkQ+1YwXSSgSAuna65UnA8vD3NQYSIrLF1TAp+&#10;KMB6NXpYYq7djb+o38dKpBAOOSowMXa5lKE0ZDFMXEecuKvzFmOCvpLa4y2F21Y+Z9mrtFhzajDY&#10;0dZQ2ey/rYLP4qhfdv2Ji13jr7rpLmdTfCj1OB42CxCRhngX/7vfdZo/m8/g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sM4hvDAAAA3QAAAA8AAAAAAAAAAAAA&#10;AAAAoQIAAGRycy9kb3ducmV2LnhtbFBLBQYAAAAABAAEAPkAAACRAwAAAAA=&#10;" strokeweight=".95pt">
                      <v:stroke joinstyle="miter"/>
                    </v:line>
                    <v:line id="Line 13963" o:spid="_x0000_s2812" style="position:absolute;flip:y;visibility:visible;mso-wrap-style:square" from="2766,3381" to="2781,3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N2acYAAADdAAAADwAAAGRycy9kb3ducmV2LnhtbESPQUvDQBCF70L/wzIFb3ajoJbYbRFB&#10;EApS20avY3aaDcnOht1tGv+9cxC8zfDevPfNajP5Xo0UUxvYwO2iAEVcB9tyY+B4eL1ZgkoZ2WIf&#10;mAz8UILNena1wtKGC3/QuM+NkhBOJRpwOQ+l1ql25DEtwkAs2ilEj1nW2Ggb8SLhvtd3RfGgPbYs&#10;DQ4HenFUd/uzN/BeHe39bvzkatfFk+2G7y9XbY25nk/PT6AyTfnf/Hf9ZgX/cSm4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TdmnGAAAA3QAAAA8AAAAAAAAA&#10;AAAAAAAAoQIAAGRycy9kb3ducmV2LnhtbFBLBQYAAAAABAAEAPkAAACUAwAAAAA=&#10;" strokeweight=".95pt">
                      <v:stroke joinstyle="miter"/>
                    </v:line>
                    <v:line id="Line 13964" o:spid="_x0000_s2813" style="position:absolute;flip:y;visibility:visible;mso-wrap-style:square" from="2781,3378" to="2795,3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T8sQAAADdAAAADwAAAGRycy9kb3ducmV2LnhtbERP32vCMBB+F/Y/hBv4pukGbq4aZQwG&#10;g8FQZ7fXszmb0uZSkqzW/94IA9/u4/t5y/VgW9GTD7VjBQ/TDARx6XTNlYL99/tkDiJEZI2tY1Jw&#10;pgDr1d1oibl2J95Sv4uVSCEcclRgYuxyKUNpyGKYuo44cUfnLcYEfSW1x1MKt618zLInabHm1GCw&#10;ozdDZbP7swq+ir2ebfofLjaNP+qmO/ya4lOp8f3wugARaYg38b/7Q6f5z/MX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39PyxAAAAN0AAAAPAAAAAAAAAAAA&#10;AAAAAKECAABkcnMvZG93bnJldi54bWxQSwUGAAAAAAQABAD5AAAAkgMAAAAA&#10;" strokeweight=".95pt">
                      <v:stroke joinstyle="miter"/>
                    </v:line>
                    <v:line id="Line 13965" o:spid="_x0000_s2814" style="position:absolute;visibility:visible;mso-wrap-style:square" from="2795,3378" to="2818,3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I66ckAAADdAAAADwAAAGRycy9kb3ducmV2LnhtbESPQU/CQBCF7yT8h82QeDGwBWPVykJQ&#10;I+HAxaIm3sbu0DZ0Z5vuCtVf7xxIuM3kvXnvm/myd406UhdqzwamkwQUceFtzaWB993r+B5UiMgW&#10;G89k4JcCLBfDwRwz60/8Rsc8lkpCOGRooIqxzbQORUUOw8S3xKLtfecwytqV2nZ4knDX6FmSpNph&#10;zdJQYUvPFRWH/McZ+Jr+faxvvtMiXr/clk+z7TrNV5/GXI361SOoSH28mM/XGyv4dw/CL9/ICHrx&#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jCOunJAAAA3QAAAA8AAAAA&#10;AAAAAAAAAAAAoQIAAGRycy9kb3ducmV2LnhtbFBLBQYAAAAABAAEAPkAAACXAwAAAAA=&#10;" strokeweight=".95pt">
                      <v:stroke joinstyle="miter"/>
                    </v:line>
                    <v:line id="Line 13966" o:spid="_x0000_s2815" style="position:absolute;visibility:visible;mso-wrap-style:square" from="2818,3381" to="2852,3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6fcscAAADdAAAADwAAAGRycy9kb3ducmV2LnhtbERPTU/CQBC9k/gfNmPChci2NVasLAQx&#10;Eg9erGLCbeiObWN3tukupfLrXRMSbvPyPme+HEwjeupcbVlBPI1AEBdW11wq+Px4uZmBcB5ZY2OZ&#10;FPySg+XiajTHTNsjv1Of+1KEEHYZKqi8bzMpXVGRQTe1LXHgvm1n0AfYlVJ3eAzhppFJFKXSYM2h&#10;ocKW1hUVP/nBKNjFp+3mdp8WfvJ8Vz4lb5s0X30pNb4eVo8gPA3+Ij67X3WYf/8Qw/834QS5+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3jp9yxwAAAN0AAAAPAAAAAAAA&#10;AAAAAAAAAKECAABkcnMvZG93bnJldi54bWxQSwUGAAAAAAQABAD5AAAAlQMAAAAA&#10;" strokeweight=".95pt">
                      <v:stroke joinstyle="miter"/>
                    </v:line>
                    <v:line id="Line 13967" o:spid="_x0000_s2816" style="position:absolute;visibility:visible;mso-wrap-style:square" from="2852,3386" to="2898,3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wBBccAAADdAAAADwAAAGRycy9kb3ducmV2LnhtbERPS2vCQBC+F/wPywheim5MaWyjq/ig&#10;0kMvjbbQ2zQ7JsHsbMiumvrr3UKht/n4njNbdKYWZ2pdZVnBeBSBIM6trrhQsN+9DJ9AOI+ssbZM&#10;Cn7IwWLeu5thqu2F3+mc+UKEEHYpKii9b1IpXV6SQTeyDXHgDrY16ANsC6lbvIRwU8s4ihJpsOLQ&#10;UGJD65LyY3YyCr7G14/tw3eS+/vNY7GK37ZJtvxUatDvllMQnjr/L/5zv+owf/Icw+834QQ5v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HXAEFxwAAAN0AAAAPAAAAAAAA&#10;AAAAAAAAAKECAABkcnMvZG93bnJldi54bWxQSwUGAAAAAAQABAD5AAAAlQMAAAAA&#10;" strokeweight=".95pt">
                      <v:stroke joinstyle="miter"/>
                    </v:line>
                    <v:line id="Line 13968" o:spid="_x0000_s2817" style="position:absolute;visibility:visible;mso-wrap-style:square" from="2898,3391" to="2950,3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CknscAAADdAAAADwAAAGRycy9kb3ducmV2LnhtbERPS2vCQBC+C/6HZQQvUjcqTdvUVXyg&#10;ePDS9AG9TbNjEszOhuxWU399VxC8zcf3nOm8NZU4UeNKywpGwwgEcWZ1ybmCj/fNwzMI55E1VpZJ&#10;wR85mM+6nSkm2p75jU6pz0UIYZeggsL7OpHSZQUZdENbEwfuYBuDPsAml7rBcwg3lRxHUSwNlhwa&#10;CqxpVVB2TH+Ngu/R5XM7+YkzP1g/5svxfhuniy+l+r128QrCU+vv4pt7p8P8p5cJXL8JJ8j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oEKSexwAAAN0AAAAPAAAAAAAA&#10;AAAAAAAAAKECAABkcnMvZG93bnJldi54bWxQSwUGAAAAAAQABAD5AAAAlQMAAAAA&#10;" strokeweight=".95pt">
                      <v:stroke joinstyle="miter"/>
                    </v:line>
                    <v:line id="Line 13969" o:spid="_x0000_s2818" style="position:absolute;visibility:visible;mso-wrap-style:square" from="2950,3399" to="3010,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86scAAADdAAAADwAAAGRycy9kb3ducmV2LnhtbERPTU/CQBC9k/gfNkPihcgW1AqVpakS&#10;iAcvViXhNnaHtrE723QXqPx6l8TE27y8z1mkvWnEkTpXW1YwGUcgiAuray4VfLyvb2YgnEfW2Fgm&#10;BT/kIF1eDRaYaHviNzrmvhQhhF2CCirv20RKV1Rk0I1tSxy4ve0M+gC7UuoOTyHcNHIaRbE0WHNo&#10;qLCl54qK7/xgFOwm58/N7Vdc+NHqvnyavm7iPNsqdT3ss0cQnnr/L/5zv+gw/2F+B5dvwgl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TzqxwAAAN0AAAAPAAAAAAAA&#10;AAAAAAAAAKECAABkcnMvZG93bnJldi54bWxQSwUGAAAAAAQABAD5AAAAlQMAAAAA&#10;" strokeweight=".95pt">
                      <v:stroke joinstyle="miter"/>
                    </v:line>
                    <v:line id="Line 13970" o:spid="_x0000_s2819" style="position:absolute;visibility:visible;mso-wrap-style:square" from="3010,3405" to="3075,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WZcccAAADdAAAADwAAAGRycy9kb3ducmV2LnhtbERPTWvCQBC9F/oflil4Ed2omNrUVbSi&#10;ePDSaAu9TbPTJDQ7G7Krxv56VxB6m8f7nOm8NZU4UeNKywoG/QgEcWZ1ybmCw37dm4BwHlljZZkU&#10;XMjBfPb4MMVE2zO/0yn1uQgh7BJUUHhfJ1K6rCCDrm9r4sD92MagD7DJpW7wHMJNJYdRFEuDJYeG&#10;Amt6Kyj7TY9Gwdfg72Mz+o4z312N8+Vwt4nTxadSnad28QrCU+v/xXf3Vof5zy9juH0TTpC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ItZlxxwAAAN0AAAAPAAAAAAAA&#10;AAAAAAAAAKECAABkcnMvZG93bnJldi54bWxQSwUGAAAAAAQABAD5AAAAlQMAAAAA&#10;" strokeweight=".95pt">
                      <v:stroke joinstyle="miter"/>
                    </v:line>
                    <v:line id="Line 13971" o:spid="_x0000_s2820" style="position:absolute;visibility:visible;mso-wrap-style:square" from="3075,3409" to="3145,3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HBscAAADdAAAADwAAAGRycy9kb3ducmV2LnhtbERPS2vCQBC+F/oflil4KbrRYrTRVXxQ&#10;6aGXRi30Ns2OSTA7G7KrRn+9Wyj0Nh/fc6bz1lTiTI0rLSvo9yIQxJnVJecKdtu37hiE88gaK8uk&#10;4EoO5rPHhykm2l74k86pz0UIYZeggsL7OpHSZQUZdD1bEwfuYBuDPsAml7rBSwg3lRxEUSwNlhwa&#10;CqxpVVB2TE9GwXf/tt+8/MSZf14P8+XgYxOniy+lOk/tYgLCU+v/xX/udx3mj15j+P0mnCB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4ZwcGxwAAAN0AAAAPAAAAAAAA&#10;AAAAAAAAAKECAABkcnMvZG93bnJldi54bWxQSwUGAAAAAAQABAD5AAAAlQMAAAAA&#10;" strokeweight=".95pt">
                      <v:stroke joinstyle="miter"/>
                    </v:line>
                    <v:line id="Line 13972" o:spid="_x0000_s2821" style="position:absolute;visibility:visible;mso-wrap-style:square" from="3145,3414" to="3216,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uinccAAADdAAAADwAAAGRycy9kb3ducmV2LnhtbERPTWvCQBC9C/0PywheRDdajDZ1FW1R&#10;PPTSaAu9TbNjEpqdDdlVY3+9WxB6m8f7nPmyNZU4U+NKywpGwwgEcWZ1ybmCw34zmIFwHlljZZkU&#10;XMnBcvHQmWOi7YXf6Zz6XIQQdgkqKLyvEyldVpBBN7Q1ceCOtjHoA2xyqRu8hHBTyXEUxdJgyaGh&#10;wJpeCsp+0pNR8DX6/dg+fseZ779O8vX4bRunq0+let129QzCU+v/xXf3Tof506cp/H0TTpCL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K6KdxwAAAN0AAAAPAAAAAAAA&#10;AAAAAAAAAKECAABkcnMvZG93bnJldi54bWxQSwUGAAAAAAQABAD5AAAAlQMAAAAA&#10;" strokeweight=".95pt">
                      <v:stroke joinstyle="miter"/>
                    </v:line>
                    <v:line id="Line 13973" o:spid="_x0000_s2822" style="position:absolute;flip:y;visibility:visible;mso-wrap-style:square" from="3216,3388" to="3229,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rgtMYAAADdAAAADwAAAGRycy9kb3ducmV2LnhtbESPQUvDQBCF74L/YRnBm90oqDV2W0pB&#10;EASpbaPXMTvNhmRnw+6axn/vHITeZnhv3vtmsZp8r0aKqQ1s4HZWgCKug225MXDYv9zMQaWMbLEP&#10;TAZ+KcFqeXmxwNKGE3/QuMuNkhBOJRpwOQ+l1ql25DHNwkAs2jFEj1nW2Ggb8SThvtd3RfGgPbYs&#10;DQ4H2jiqu92PN/BeHez9dvzkatvFo+2G7y9XvRlzfTWtn0FlmvLZ/H/9agX/8Ulw5RsZQ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9K4LTGAAAA3QAAAA8AAAAAAAAA&#10;AAAAAAAAoQIAAGRycy9kb3ducmV2LnhtbFBLBQYAAAAABAAEAPkAAACUAwAAAAA=&#10;" strokeweight=".95pt">
                      <v:stroke joinstyle="miter"/>
                    </v:line>
                    <v:line id="Line 13974" o:spid="_x0000_s2823" style="position:absolute;flip:y;visibility:visible;mso-wrap-style:square" from="3229,3356" to="3237,33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ZFL8QAAADdAAAADwAAAGRycy9kb3ducmV2LnhtbERP32vCMBB+F/Y/hBv4pukGbrMaZQwG&#10;g8FQZ7fXszmb0uZSkqzW/94IA9/u4/t5y/VgW9GTD7VjBQ/TDARx6XTNlYL99/vkBUSIyBpbx6Tg&#10;TAHWq7vREnPtTrylfhcrkUI45KjAxNjlUobSkMUwdR1x4o7OW4wJ+kpqj6cUblv5mGVP0mLNqcFg&#10;R2+Gymb3ZxV8FXs92/Q/XGwaf9RNd/g1xadS4/vhdQEi0hBv4n/3h07zn+d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BkUvxAAAAN0AAAAPAAAAAAAAAAAA&#10;AAAAAKECAABkcnMvZG93bnJldi54bWxQSwUGAAAAAAQABAD5AAAAkgMAAAAA&#10;" strokeweight=".95pt">
                      <v:stroke joinstyle="miter"/>
                    </v:line>
                    <v:line id="Line 13975" o:spid="_x0000_s2824" style="position:absolute;flip:y;visibility:visible;mso-wrap-style:square" from="3237,3324" to="3247,33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LtY8YAAADdAAAADwAAAGRycy9kb3ducmV2LnhtbESPQUvDQBCF70L/wzKCN7tRsJTYbSmF&#10;giBIrY1ex+w0G5KdDbtrGv+9cyh4m+G9ee+b1WbyvRoppjawgYd5AYq4DrblxsDpY3+/BJUyssU+&#10;MBn4pQSb9exmhaUNF36n8ZgbJSGcSjTgch5KrVPtyGOah4FYtHOIHrOssdE24kXCfa8fi2KhPbYs&#10;DQ4H2jmqu+OPN/BWnezTYfzk6tDFs+2G7y9XvRpzdzttn0FlmvK/+Xr9YgV/WQi/fCMj6P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7WPGAAAA3QAAAA8AAAAAAAAA&#10;AAAAAAAAoQIAAGRycy9kb3ducmV2LnhtbFBLBQYAAAAABAAEAPkAAACUAwAAAAA=&#10;" strokeweight=".95pt">
                      <v:stroke joinstyle="miter"/>
                    </v:line>
                    <v:line id="Line 13976" o:spid="_x0000_s2825" style="position:absolute;flip:y;visibility:visible;mso-wrap-style:square" from="3247,3290" to="3252,3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5I+MMAAADdAAAADwAAAGRycy9kb3ducmV2LnhtbERPW2vCMBR+F/YfwhnsTVMHE+mMMgaC&#10;MBhe2u31rDk2pc1JSbJa/70ZDHw7H9/1rDaj7cRAPjSOFcxnGQjiyumGawXFaTtdgggRWWPnmBRc&#10;KcBm/TBZYa7dhQ80HGMtUgiHHBWYGPtcylAZshhmridO3Nl5izFBX0vt8ZLCbSefs2whLTacGgz2&#10;9G6oao+/VsFnWeiX/fDF5b71Z932P9+m/FDq6XF8ewURaYx38b97p9P8ZTaHv2/SCX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OSPjDAAAA3QAAAA8AAAAAAAAAAAAA&#10;AAAAoQIAAGRycy9kb3ducmV2LnhtbFBLBQYAAAAABAAEAPkAAACRAwAAAAA=&#10;" strokeweight=".95pt">
                      <v:stroke joinstyle="miter"/>
                    </v:line>
                    <v:line id="Line 13977" o:spid="_x0000_s2826" style="position:absolute;flip:y;visibility:visible;mso-wrap-style:square" from="3252,3256" to="3257,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zWj8MAAADdAAAADwAAAGRycy9kb3ducmV2LnhtbERP32vCMBB+F/wfwgl701RhQzqjjIEg&#10;CMO5dnu9NWdT2lxKktX635vBYG/38f28zW60nRjIh8axguUiA0FcOd1wraD42M/XIEJE1tg5JgU3&#10;CrDbTicbzLW78jsN51iLFMIhRwUmxj6XMlSGLIaF64kTd3HeYkzQ11J7vKZw28lVlj1Jiw2nBoM9&#10;vRqq2vOPVfBWFvrxNHxyeWr9Rbf995cpj0o9zMaXZxCRxvgv/nMfdJq/zlbw+006QW7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c1o/DAAAA3QAAAA8AAAAAAAAAAAAA&#10;AAAAoQIAAGRycy9kb3ducmV2LnhtbFBLBQYAAAAABAAEAPkAAACRAwAAAAA=&#10;" strokeweight=".95pt">
                      <v:stroke joinstyle="miter"/>
                    </v:line>
                    <v:line id="Line 13978" o:spid="_x0000_s2827" style="position:absolute;flip:y;visibility:visible;mso-wrap-style:square" from="3257,3220" to="3262,3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BzFMMAAADdAAAADwAAAGRycy9kb3ducmV2LnhtbERP32vCMBB+F/wfwgl703QbG9IZZQjC&#10;QBjqrL7emrMpbS4libX77xdhsLf7+H7eYjXYVvTkQ+1YweMsA0FcOl1zpeD4tZnOQYSIrLF1TAp+&#10;KMBqOR4tMNfuxnvqD7ESKYRDjgpMjF0uZSgNWQwz1xEn7uK8xZigr6T2eEvhtpVPWfYqLdacGgx2&#10;tDZUNoerVfBZHPXLrj9xsWv8RTfd99kUW6UeJsP7G4hIQ/wX/7k/dJo/z57h/k06QS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9QcxTDAAAA3QAAAA8AAAAAAAAAAAAA&#10;AAAAoQIAAGRycy9kb3ducmV2LnhtbFBLBQYAAAAABAAEAPkAAACRAwAAAAA=&#10;" strokeweight=".95pt">
                      <v:stroke joinstyle="miter"/>
                    </v:line>
                    <v:line id="Line 13979" o:spid="_x0000_s2828" style="position:absolute;flip:y;visibility:visible;mso-wrap-style:square" from="3262,3186" to="3263,3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nrYMMAAADdAAAADwAAAGRycy9kb3ducmV2LnhtbERP32vCMBB+F/wfwgl703RjG9IZZQjC&#10;QBjqrL7emrMpbS4libX77xdhsLf7+H7eYjXYVvTkQ+1YweMsA0FcOl1zpeD4tZnOQYSIrLF1TAp+&#10;KMBqOR4tMNfuxnvqD7ESKYRDjgpMjF0uZSgNWQwz1xEn7uK8xZigr6T2eEvhtpVPWfYqLdacGgx2&#10;tDZUNoerVfBZHPXLrj9xsWv8RTfd99kUW6UeJsP7G4hIQ/wX/7k/dJo/z57h/k06QS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562DDAAAA3QAAAA8AAAAAAAAAAAAA&#10;AAAAoQIAAGRycy9kb3ducmV2LnhtbFBLBQYAAAAABAAEAPkAAACRAwAAAAA=&#10;" strokeweight=".95pt">
                      <v:stroke joinstyle="miter"/>
                    </v:line>
                    <v:line id="Line 13980" o:spid="_x0000_s2829" style="position:absolute;flip:y;visibility:visible;mso-wrap-style:square" from="3262,3151" to="3263,3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O+8IAAADdAAAADwAAAGRycy9kb3ducmV2LnhtbERP32vCMBB+H/g/hBN8m6kDh3RGGQNh&#10;IIhTu73emrMpbS4libX+92Yw8O0+vp+3XA+2FT35UDtWMJtmIIhLp2uuFJyOm+cFiBCRNbaOScGN&#10;AqxXo6cl5tpd+Yv6Q6xECuGQowITY5dLGUpDFsPUdcSJOztvMSboK6k9XlO4beVLlr1KizWnBoMd&#10;fRgqm8PFKtgVJz3f999c7Bt/1k33+2OKrVKT8fD+BiLSEB/if/enTvMX2Rz+vkkn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VO+8IAAADdAAAADwAAAAAAAAAAAAAA&#10;AAChAgAAZHJzL2Rvd25yZXYueG1sUEsFBgAAAAAEAAQA+QAAAJADAAAAAA==&#10;" strokeweight=".95pt">
                      <v:stroke joinstyle="miter"/>
                    </v:line>
                    <v:line id="Line 13981" o:spid="_x0000_s2830" style="position:absolute;flip:y;visibility:visible;mso-wrap-style:square" from="3262,3117" to="3263,3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fQjMMAAADdAAAADwAAAGRycy9kb3ducmV2LnhtbERP32vCMBB+H/g/hBP2NlOFiVSjiCAI&#10;g+Fcu72ezdmUNpeSZLX775fBYG/38f28zW60nRjIh8axgvksA0FcOd1wraB4Pz6tQISIrLFzTAq+&#10;KcBuO3nYYK7dnd9ouMRapBAOOSowMfa5lKEyZDHMXE+cuJvzFmOCvpba4z2F204usmwpLTacGgz2&#10;dDBUtZcvq+C1LPTzefjg8tz6m27766cpX5R6nI77NYhIY/wX/7lPOs1fZUv4/SadI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8n0IzDAAAA3QAAAA8AAAAAAAAAAAAA&#10;AAAAoQIAAGRycy9kb3ducmV2LnhtbFBLBQYAAAAABAAEAPkAAACRAwAAAAA=&#10;" strokeweight=".95pt">
                      <v:stroke joinstyle="miter"/>
                    </v:line>
                    <v:line id="Line 13982" o:spid="_x0000_s2831" style="position:absolute;flip:x y;visibility:visible;mso-wrap-style:square" from="3260,3083" to="3262,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v3icIAAADdAAAADwAAAGRycy9kb3ducmV2LnhtbERP3WrCMBS+F3yHcATvNFFwStdUhjIq&#10;u5vbA5w1xzazOSlNptWnN4PB7s7H93vy7eBacaE+WM8aFnMFgrjyxnKt4fPjdbYBESKywdYzabhR&#10;gG0xHuWYGX/ld7ocYy1SCIcMNTQxdpmUoWrIYZj7jjhxJ987jAn2tTQ9XlO4a+VSqSfp0HJqaLCj&#10;XUPV+fjjNJBa2PX+7etUWr/an8vh7k35rfV0Mrw8g4g0xH/xn/tg0vyNWsPvN+kEWT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0v3icIAAADdAAAADwAAAAAAAAAAAAAA&#10;AAChAgAAZHJzL2Rvd25yZXYueG1sUEsFBgAAAAAEAAQA+QAAAJADAAAAAA==&#10;" strokeweight=".95pt">
                      <v:stroke joinstyle="miter"/>
                    </v:line>
                    <v:line id="Line 13983" o:spid="_x0000_s2832" style="position:absolute;flip:x y;visibility:visible;mso-wrap-style:square" from="3255,3051" to="3260,30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Rj+8UAAADdAAAADwAAAGRycy9kb3ducmV2LnhtbESPQW/CMAyF75P2HyJP2m0kTNpAhYDQ&#10;EOq024AfYBrTBhqnagJ0+/XzYRI3W+/5vc/z5RBadaU++cgWxiMDiriKznNtYb/bvExBpYzssI1M&#10;Fn4owXLx+DDHwsUbf9N1m2slIZwKtNDk3BVap6qhgGkUO2LRjrEPmGXta+16vEl4aPWrMe86oGdp&#10;aLCjj4aq8/YSLJAZ+8n663AsfXxbn8vhN7ryZO3z07Cagco05Lv5//rTCf7UCK58IyPo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tRj+8UAAADdAAAADwAAAAAAAAAA&#10;AAAAAAChAgAAZHJzL2Rvd25yZXYueG1sUEsFBgAAAAAEAAQA+QAAAJMDAAAAAA==&#10;" strokeweight=".95pt">
                      <v:stroke joinstyle="miter"/>
                    </v:line>
                    <v:line id="Line 13984" o:spid="_x0000_s2833" style="position:absolute;flip:x y;visibility:visible;mso-wrap-style:square" from="3250,3019" to="3255,3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jGYMIAAADdAAAADwAAAGRycy9kb3ducmV2LnhtbERP3WrCMBS+H/gO4QjezcSBm+saRSbS&#10;sbu5PcBZc9pGm5PSRK0+/SIIuzsf3+/JV4NrxYn6YD1rmE0VCOLSG8u1hp/v7eMCRIjIBlvPpOFC&#10;AVbL0UOOmfFn/qLTLtYihXDIUEMTY5dJGcqGHIap74gTV/neYUywr6Xp8ZzCXSuflHqWDi2nhgY7&#10;em+oPOyOTgOpmX3ZfP5WhfXzzaEYrt4Ue60n42H9BiLSEP/Fd/eHSfMX6hVu36QT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jGYMIAAADdAAAADwAAAAAAAAAAAAAA&#10;AAChAgAAZHJzL2Rvd25yZXYueG1sUEsFBgAAAAAEAAQA+QAAAJADAAAAAA==&#10;" strokeweight=".95pt">
                      <v:stroke joinstyle="miter"/>
                    </v:line>
                    <v:line id="Line 13985" o:spid="_x0000_s2834" style="position:absolute;flip:x y;visibility:visible;mso-wrap-style:square" from="3245,2990" to="3250,3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v5IMUAAADdAAAADwAAAGRycy9kb3ducmV2LnhtbESPQW/CMAyF70j7D5En7QZpkTaqjoAm&#10;0NRpN9h+gNeYNqNxqiaDjl+PD0jcbL3n9z4v16Pv1ImG6AIbyGcZKOI6WMeNge+v92kBKiZki11g&#10;MvBPEdarh8kSSxvOvKPTPjVKQjiWaKBNqS+1jnVLHuMs9MSiHcLgMck6NNoOeJZw3+l5lr1oj46l&#10;ocWeNi3Vx/2fN0BZ7hbbz59D5cLz9liNl2CrX2OeHse3V1CJxnQ3364/rOAXufDLNzKCXl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Xv5IMUAAADdAAAADwAAAAAAAAAA&#10;AAAAAAChAgAAZHJzL2Rvd25yZXYueG1sUEsFBgAAAAAEAAQA+QAAAJMDAAAAAA==&#10;" strokeweight=".95pt">
                      <v:stroke joinstyle="miter"/>
                    </v:line>
                    <v:line id="Line 13986" o:spid="_x0000_s2835" style="position:absolute;flip:x y;visibility:visible;mso-wrap-style:square" from="3237,2963" to="3245,2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dcu8MAAADdAAAADwAAAGRycy9kb3ducmV2LnhtbERPzWrCQBC+F3yHZYTe6iYFW4muQQyS&#10;0lvVBxizY7KanQ3ZbZL26buFQm/z8f3OJp9sKwbqvXGsIF0kIIgrpw3XCs6nw9MKhA/IGlvHpOCL&#10;POTb2cMGM+1G/qDhGGoRQ9hnqKAJocuk9FVDFv3CdcSRu7reYoiwr6XucYzhtpXPSfIiLRqODQ12&#10;tG+ouh8/rQJKUvNavF+upXHL4l5O306XN6Ue59NuDSLQFP7Ff+43Heev0hR+v4knyO0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43XLvDAAAA3QAAAA8AAAAAAAAAAAAA&#10;AAAAoQIAAGRycy9kb3ducmV2LnhtbFBLBQYAAAAABAAEAPkAAACRAwAAAAA=&#10;" strokeweight=".95pt">
                      <v:stroke joinstyle="miter"/>
                    </v:line>
                    <v:line id="Line 13987" o:spid="_x0000_s2836" style="position:absolute;flip:x y;visibility:visible;mso-wrap-style:square" from="3231,2939" to="3237,2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XCzMEAAADdAAAADwAAAGRycy9kb3ducmV2LnhtbERP24rCMBB9F/Yfwiz4pmmFValGkZWl&#10;i29ePmBsxjbaTEqT1bpfbwTBtzmc68yXna3FlVpvHCtIhwkI4sJpw6WCw/5nMAXhA7LG2jEpuJOH&#10;5eKjN8dMuxtv6boLpYgh7DNUUIXQZFL6oiKLfuga4sidXGsxRNiWUrd4i+G2lqMkGUuLhmNDhQ19&#10;V1Rcdn9WASWpmaw3x1Nu3Nf6knf/Tudnpfqf3WoGIlAX3uKX+1fH+dN0BM9v4gl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5cLMwQAAAN0AAAAPAAAAAAAAAAAAAAAA&#10;AKECAABkcnMvZG93bnJldi54bWxQSwUGAAAAAAQABAD5AAAAjwMAAAAA&#10;" strokeweight=".95pt">
                      <v:stroke joinstyle="miter"/>
                    </v:line>
                    <v:line id="Line 13988" o:spid="_x0000_s2837" style="position:absolute;flip:x y;visibility:visible;mso-wrap-style:square" from="3223,2919" to="3231,2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lnV8MAAADdAAAADwAAAGRycy9kb3ducmV2LnhtbERPzWrCQBC+C32HZYTedJMW25C6hlIp&#10;EW/VPsA0OyZrsrMhu9Xo07uFgrf5+H5nWYy2EycavHGsIJ0nIIgrpw3XCr73n7MMhA/IGjvHpOBC&#10;HorVw2SJuXZn/qLTLtQihrDPUUETQp9L6auGLPq564kjd3CDxRDhUEs94DmG204+JcmLtGg4NjTY&#10;00dDVbv7tQooSc3revtzKI1brNtyvDpdHpV6nI7vbyACjeEu/ndvdJyfpc/w9008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pZ1fDAAAA3QAAAA8AAAAAAAAAAAAA&#10;AAAAoQIAAGRycy9kb3ducmV2LnhtbFBLBQYAAAAABAAEAPkAAACRAwAAAAA=&#10;" strokeweight=".95pt">
                      <v:stroke joinstyle="miter"/>
                    </v:line>
                    <v:line id="Line 13989" o:spid="_x0000_s2838" style="position:absolute;flip:x y;visibility:visible;mso-wrap-style:square" from="3216,2900" to="3223,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D/I8MAAADdAAAADwAAAGRycy9kb3ducmV2LnhtbERPzWrCQBC+C32HZYTedJNS25C6hlIp&#10;EW/VPsA0OyZrsrMhu9Xo07uFgrf5+H5nWYy2EycavHGsIJ0nIIgrpw3XCr73n7MMhA/IGjvHpOBC&#10;HorVw2SJuXZn/qLTLtQihrDPUUETQp9L6auGLPq564kjd3CDxRDhUEs94DmG204+JcmLtGg4NjTY&#10;00dDVbv7tQooSc3revtzKI1brNtyvDpdHpV6nI7vbyACjeEu/ndvdJyfpc/w9008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A/yPDAAAA3QAAAA8AAAAAAAAAAAAA&#10;AAAAoQIAAGRycy9kb3ducmV2LnhtbFBLBQYAAAAABAAEAPkAAACRAwAAAAA=&#10;" strokeweight=".95pt">
                      <v:stroke joinstyle="miter"/>
                    </v:line>
                    <v:line id="Line 13990" o:spid="_x0000_s2839" style="position:absolute;flip:x y;visibility:visible;mso-wrap-style:square" from="3206,2885" to="3216,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auMEAAADdAAAADwAAAGRycy9kb3ducmV2LnhtbERP24rCMBB9F/Yfwizsm6Zd8EI1iqxI&#10;xTfd/YCxGdtoMylN1K5fbwTBtzmc68wWna3FlVpvHCtIBwkI4sJpw6WCv991fwLCB2SNtWNS8E8e&#10;FvOP3gwz7W68o+s+lCKGsM9QQRVCk0npi4os+oFriCN3dK3FEGFbSt3iLYbbWn4nyUhaNBwbKmzo&#10;p6LivL9YBZSkZrzaHo65ccPVOe/uTucnpb4+u+UURKAuvMUv90bH+ZN0C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DFq4wQAAAN0AAAAPAAAAAAAAAAAAAAAA&#10;AKECAABkcnMvZG93bnJldi54bWxQSwUGAAAAAAQABAD5AAAAjwMAAAAA&#10;" strokeweight=".95pt">
                      <v:stroke joinstyle="miter"/>
                    </v:line>
                    <v:line id="Line 13991" o:spid="_x0000_s2840" style="position:absolute;flip:x y;visibility:visible;mso-wrap-style:square" from="3197,2873" to="3206,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7Ez8EAAADdAAAADwAAAGRycy9kb3ducmV2LnhtbERP24rCMBB9F/Yfwizsm6ZdWJWuUWRF&#10;Kr55+YDZZmyjzaQ0UatfbwTBtzmc60xmna3FhVpvHCtIBwkI4sJpw6WC/W7ZH4PwAVlj7ZgU3MjD&#10;bPrRm2Cm3ZU3dNmGUsQQ9hkqqEJoMil9UZFFP3ANceQOrrUYImxLqVu8xnBby+8kGUqLhmNDhQ39&#10;VVSctmergJLUjBbr/0Nu3M/ilHd3p/OjUl+f3fwXRKAuvMUv90rH+eN0C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3sTPwQAAAN0AAAAPAAAAAAAAAAAAAAAA&#10;AKECAABkcnMvZG93bnJldi54bWxQSwUGAAAAAAQABAD5AAAAjwMAAAAA&#10;" strokeweight=".95pt">
                      <v:stroke joinstyle="miter"/>
                    </v:line>
                    <v:line id="Line 13992" o:spid="_x0000_s2841" style="position:absolute;flip:x y;visibility:visible;mso-wrap-style:square" from="3187,2863" to="3197,28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JhVMEAAADdAAAADwAAAGRycy9kb3ducmV2LnhtbERP24rCMBB9F/Yfwizsm6ZdWJWuUWRF&#10;Kr55+YDZZmyjzaQ0UatfbwTBtzmc60xmna3FhVpvHCtIBwkI4sJpw6WC/W7ZH4PwAVlj7ZgU3MjD&#10;bPrRm2Cm3ZU3dNmGUsQQ9hkqqEJoMil9UZFFP3ANceQOrrUYImxLqVu8xnBby+8kGUqLhmNDhQ39&#10;VVSctmergJLUjBbr/0Nu3M/ilHd3p/OjUl+f3fwXRKAuvMUv90rH+eN0B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kmFUwQAAAN0AAAAPAAAAAAAAAAAAAAAA&#10;AKECAABkcnMvZG93bnJldi54bWxQSwUGAAAAAAQABAD5AAAAjwMAAAAA&#10;" strokeweight=".95pt">
                      <v:stroke joinstyle="miter"/>
                    </v:line>
                    <v:line id="Line 13993" o:spid="_x0000_s2842" style="position:absolute;flip:x y;visibility:visible;mso-wrap-style:square" from="3175,2857" to="3187,2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31JsUAAADdAAAADwAAAGRycy9kb3ducmV2LnhtbESPQW/CMAyF70j7D5En7QZpkTaqjoAm&#10;0NRpN9h+gNeYNqNxqiaDjl+PD0jcbL3n9z4v16Pv1ImG6AIbyGcZKOI6WMeNge+v92kBKiZki11g&#10;MvBPEdarh8kSSxvOvKPTPjVKQjiWaKBNqS+1jnVLHuMs9MSiHcLgMck6NNoOeJZw3+l5lr1oj46l&#10;ocWeNi3Vx/2fN0BZ7hbbz59D5cLz9liNl2CrX2OeHse3V1CJxnQ3364/rOAXueDKNzKCXl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w31JsUAAADdAAAADwAAAAAAAAAA&#10;AAAAAAChAgAAZHJzL2Rvd25yZXYueG1sUEsFBgAAAAAEAAQA+QAAAJMDAAAAAA==&#10;" strokeweight=".95pt">
                      <v:stroke joinstyle="miter"/>
                    </v:line>
                    <v:line id="Line 13994" o:spid="_x0000_s2843" style="position:absolute;flip:x y;visibility:visible;mso-wrap-style:square" from="3166,2851" to="3175,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FQvcMAAADdAAAADwAAAGRycy9kb3ducmV2LnhtbERPzWrCQBC+C32HZQq96SaF2jS6hlIp&#10;EW/VPsCYHZNtsrMhu9Xo07uFgrf5+H5nWYy2EycavHGsIJ0lIIgrpw3XCr73n9MMhA/IGjvHpOBC&#10;HorVw2SJuXZn/qLTLtQihrDPUUETQp9L6auGLPqZ64kjd3SDxRDhUEs94DmG204+J8lcWjQcGxrs&#10;6aOhqt39WgWUpOZ1vT0cS+Ne1m05Xp0uf5R6ehzfFyACjeEu/ndvdJyfpW/w9008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BUL3DAAAA3QAAAA8AAAAAAAAAAAAA&#10;AAAAoQIAAGRycy9kb3ducmV2LnhtbFBLBQYAAAAABAAEAPkAAACRAwAAAAA=&#10;" strokeweight=".95pt">
                      <v:stroke joinstyle="miter"/>
                    </v:line>
                    <v:line id="Line 13995" o:spid="_x0000_s2844" style="position:absolute;flip:x y;visibility:visible;mso-wrap-style:square" from="3154,2849" to="3166,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czncUAAADdAAAADwAAAGRycy9kb3ducmV2LnhtbESPzW7CQAyE70i8w8qVuMEGJApKWVAF&#10;qlL1xs8DmKxJtmS9UXYLaZ++PiBxszXjmc+rTe8bdaMuusAGppMMFHEZrOPKwOn4MV6CignZYhOY&#10;DPxShM16OFhhbsOd93Q7pEpJCMccDdQptbnWsazJY5yElli0S+g8Jlm7StsO7xLuGz3Lslft0bE0&#10;1NjStqbyevjxBiibusXu63wpXJjvrkX/F2zxbczopX9/A5WoT0/z4/rTCv5yJvzyjYyg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czncUAAADdAAAADwAAAAAAAAAA&#10;AAAAAAChAgAAZHJzL2Rvd25yZXYueG1sUEsFBgAAAAAEAAQA+QAAAJMDAAAAAA==&#10;" strokeweight=".95pt">
                      <v:stroke joinstyle="miter"/>
                    </v:line>
                    <v:line id="Line 13996" o:spid="_x0000_s2845" style="position:absolute;flip:x y;visibility:visible;mso-wrap-style:square" from="3142,2846" to="3154,2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uWBsEAAADdAAAADwAAAGRycy9kb3ducmV2LnhtbERP24rCMBB9F/Yfwiz4pmmFValGkZWl&#10;i29ePmBsxjbaTEqT1bpfbwTBtzmc68yXna3FlVpvHCtIhwkI4sJpw6WCw/5nMAXhA7LG2jEpuJOH&#10;5eKjN8dMuxtv6boLpYgh7DNUUIXQZFL6oiKLfuga4sidXGsxRNiWUrd4i+G2lqMkGUuLhmNDhQ19&#10;V1Rcdn9WASWpmaw3x1Nu3Nf6knf/Tudnpfqf3WoGIlAX3uKX+1fH+dNRCs9v4gl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5YGwQAAAN0AAAAPAAAAAAAAAAAAAAAA&#10;AKECAABkcnMvZG93bnJldi54bWxQSwUGAAAAAAQABAD5AAAAjwMAAAAA&#10;" strokeweight=".95pt">
                      <v:stroke joinstyle="miter"/>
                    </v:line>
                    <v:line id="Line 13997" o:spid="_x0000_s2846" style="position:absolute;flip:x;visibility:visible;mso-wrap-style:square" from="3115,2846" to="3142,2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mK78MAAADdAAAADwAAAGRycy9kb3ducmV2LnhtbERP32vCMBB+F/Y/hBv4pukKDumMIsJg&#10;MBhO7fZ6a86mtLmUJKv1vzeDgW/38f281Wa0nRjIh8axgqd5BoK4crrhWsHp+DpbgggRWWPnmBRc&#10;KcBm/TBZYaHdhT9pOMRapBAOBSowMfaFlKEyZDHMXU+cuLPzFmOCvpba4yWF207mWfYsLTacGgz2&#10;tDNUtYdfq+CjPOnFfvjict/6s277n29Tvis1fRy3LyAijfEu/ne/6TR/mefw9006Qa5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piu/DAAAA3QAAAA8AAAAAAAAAAAAA&#10;AAAAoQIAAGRycy9kb3ducmV2LnhtbFBLBQYAAAAABAAEAPkAAACRAwAAAAA=&#10;" strokeweight=".95pt">
                      <v:stroke joinstyle="miter"/>
                    </v:line>
                    <v:line id="Line 13998" o:spid="_x0000_s2847" style="position:absolute;flip:x;visibility:visible;mso-wrap-style:square" from="3086,2849" to="3115,2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UvdMMAAADdAAAADwAAAGRycy9kb3ducmV2LnhtbERP32vCMBB+F/Y/hBv4pukUh3RGkcFg&#10;IAzn7PZ6NmdT2lxKEmv335vBwLf7+H7eajPYVvTkQ+1YwdM0A0FcOl1zpeD49TZZgggRWWPrmBT8&#10;UoDN+mG0wly7K39Sf4iVSCEcclRgYuxyKUNpyGKYuo44cWfnLcYEfSW1x2sKt62cZdmztFhzajDY&#10;0auhsjlcrIKP4qgX+/6bi33jz7rpTj+m2Ck1fhy2LyAiDfEu/ne/6zR/OZvD3zfpB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lL3TDAAAA3QAAAA8AAAAAAAAAAAAA&#10;AAAAoQIAAGRycy9kb3ducmV2LnhtbFBLBQYAAAAABAAEAPkAAACRAwAAAAA=&#10;" strokeweight=".95pt">
                      <v:stroke joinstyle="miter"/>
                    </v:line>
                    <v:line id="Line 13999" o:spid="_x0000_s2848" style="position:absolute;flip:x;visibility:visible;mso-wrap-style:square" from="3056,2857" to="3086,2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y3AMMAAADdAAAADwAAAGRycy9kb3ducmV2LnhtbERP32vCMBB+F/Y/hBv4pulEh3RGkcFg&#10;IAzn7PZ6NmdT2lxKEmv335vBwLf7+H7eajPYVvTkQ+1YwdM0A0FcOl1zpeD49TZZgggRWWPrmBT8&#10;UoDN+mG0wly7K39Sf4iVSCEcclRgYuxyKUNpyGKYuo44cWfnLcYEfSW1x2sKt62cZdmztFhzajDY&#10;0auhsjlcrIKP4qgX+/6bi33jz7rpTj+m2Ck1fhy2LyAiDfEu/ne/6zR/OZvD3zfpB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MtwDDAAAA3QAAAA8AAAAAAAAAAAAA&#10;AAAAoQIAAGRycy9kb3ducmV2LnhtbFBLBQYAAAAABAAEAPkAAACRAwAAAAA=&#10;" strokeweight=".95pt">
                      <v:stroke joinstyle="miter"/>
                    </v:line>
                    <v:line id="Line 14000" o:spid="_x0000_s2849" style="position:absolute;flip:x;visibility:visible;mso-wrap-style:square" from="3022,2865" to="3056,2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ASm8MAAADdAAAADwAAAGRycy9kb3ducmV2LnhtbERP32vCMBB+H+x/CDfY20wVHNIZRYTB&#10;QBhOrXs9m7MpbS4libX77xdB8O0+vp83Xw62FT35UDtWMB5lIIhLp2uuFBz2n28zECEia2wdk4I/&#10;CrBcPD/NMdfuyj/U72IlUgiHHBWYGLtcylAashhGriNO3Nl5izFBX0nt8ZrCbSsnWfYuLdacGgx2&#10;tDZUNruLVfBdHPR02x+52Db+rJvu9GuKjVKvL8PqA0SkIT7Ed/eXTvNnkyncvkkn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AEpvDAAAA3QAAAA8AAAAAAAAAAAAA&#10;AAAAoQIAAGRycy9kb3ducmV2LnhtbFBLBQYAAAAABAAEAPkAAACRAwAAAAA=&#10;" strokeweight=".95pt">
                      <v:stroke joinstyle="miter"/>
                    </v:line>
                    <v:line id="Line 14001" o:spid="_x0000_s2850" style="position:absolute;flip:x;visibility:visible;mso-wrap-style:square" from="3000,2878" to="3022,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KM7MMAAADdAAAADwAAAGRycy9kb3ducmV2LnhtbERP32vCMBB+H+x/CDfwbaYKE+mMIsJg&#10;IAx11r2ezdmUNpeSxFr/ezMY7O0+vp+3WA22FT35UDtWMBlnIIhLp2uuFBy/P17nIEJE1tg6JgV3&#10;CrBaPj8tMNfuxnvqD7ESKYRDjgpMjF0uZSgNWQxj1xEn7uK8xZigr6T2eEvhtpXTLJtJizWnBoMd&#10;bQyVzeFqFXwVR/22609c7Bp/0U13/jHFVqnRy7B+BxFpiP/iP/enTvPn0xn8fpNOkM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SjOzDAAAA3QAAAA8AAAAAAAAAAAAA&#10;AAAAoQIAAGRycy9kb3ducmV2LnhtbFBLBQYAAAAABAAEAPkAAACRAwAAAAA=&#10;" strokeweight=".95pt">
                      <v:stroke joinstyle="miter"/>
                    </v:line>
                    <v:line id="Line 14002" o:spid="_x0000_s2851" style="position:absolute;flip:x;visibility:visible;mso-wrap-style:square" from="2979,2885" to="3000,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4pd8MAAADdAAAADwAAAGRycy9kb3ducmV2LnhtbERP32vCMBB+F/Y/hBv4pukEnXRGkcFg&#10;IAzn7PZ6NmdT2lxKEmv335vBwLf7+H7eajPYVvTkQ+1YwdM0A0FcOl1zpeD49TZZgggRWWPrmBT8&#10;UoDN+mG0wly7K39Sf4iVSCEcclRgYuxyKUNpyGKYuo44cWfnLcYEfSW1x2sKt62cZdlCWqw5NRjs&#10;6NVQ2RwuVsFHcdTzff/Nxb7xZ910px9T7JQaPw7bFxCRhngX/7vfdZq/nD3D3zfpB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eKXfDAAAA3QAAAA8AAAAAAAAAAAAA&#10;AAAAoQIAAGRycy9kb3ducmV2LnhtbFBLBQYAAAAABAAEAPkAAACRAwAAAAA=&#10;" strokeweight=".95pt">
                      <v:stroke joinstyle="miter"/>
                    </v:line>
                    <v:line id="Line 14003" o:spid="_x0000_s2852" style="position:absolute;flip:x;visibility:visible;mso-wrap-style:square" from="2960,2892" to="2979,2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G9BcYAAADdAAAADwAAAGRycy9kb3ducmV2LnhtbESPQUvDQBCF74L/YRnBm91YUErabRGh&#10;UBCk1qa9jtlpNiQ7G3bXNP575yB4m+G9ee+b1WbyvRoppjawgcdZAYq4DrblxsDxc/uwAJUyssU+&#10;MBn4oQSb9e3NCksbrvxB4yE3SkI4lWjA5TyUWqfakcc0CwOxaJcQPWZZY6NtxKuE+17Pi+JZe2xZ&#10;GhwO9Oqo7g7f3sB7dbRP+/HE1b6LF9sNX2dXvRlzfze9LEFlmvK/+e96ZwV/MRdc+UZG0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BvQXGAAAA3QAAAA8AAAAAAAAA&#10;AAAAAAAAoQIAAGRycy9kb3ducmV2LnhtbFBLBQYAAAAABAAEAPkAAACUAwAAAAA=&#10;" strokeweight=".95pt">
                      <v:stroke joinstyle="miter"/>
                    </v:line>
                    <v:line id="Line 14004" o:spid="_x0000_s2853" style="position:absolute;flip:x;visibility:visible;mso-wrap-style:square" from="2940,2894" to="2960,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0YnsMAAADdAAAADwAAAGRycy9kb3ducmV2LnhtbERP32vCMBB+H/g/hBP2NlOFDa1GEWEw&#10;GAynVl/P5mxKm0tJstr998tgsLf7+H7eajPYVvTkQ+1YwXSSgSAuna65UnA6vj7NQYSIrLF1TAq+&#10;KcBmPXpYYa7dnT+pP8RKpBAOOSowMXa5lKE0ZDFMXEecuJvzFmOCvpLa4z2F21bOsuxFWqw5NRjs&#10;aGeobA5fVsFHcdLP+/7Mxb7xN91014sp3pV6HA/bJYhIQ/wX/7nfdJo/ny3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NGJ7DAAAA3QAAAA8AAAAAAAAAAAAA&#10;AAAAoQIAAGRycy9kb3ducmV2LnhtbFBLBQYAAAAABAAEAPkAAACRAwAAAAA=&#10;" strokeweight=".95pt">
                      <v:stroke joinstyle="miter"/>
                    </v:line>
                    <v:line id="Line 14005" o:spid="_x0000_s2854" style="position:absolute;flip:x;visibility:visible;mso-wrap-style:square" from="2921,2897" to="2940,2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4n3sYAAADdAAAADwAAAGRycy9kb3ducmV2LnhtbESPQUvDQBCF70L/wzIFb3ajopTYbRFB&#10;EApS20avY3aaDcnOht1tGv+9cxC8zfDevPfNajP5Xo0UUxvYwO2iAEVcB9tyY+B4eL1ZgkoZ2WIf&#10;mAz8UILNena1wtKGC3/QuM+NkhBOJRpwOQ+l1ql25DEtwkAs2ilEj1nW2Ggb8SLhvtd3RfGoPbYs&#10;DQ4HenFUd/uzN/BeHe3DbvzkatfFk+2G7y9XbY25nk/PT6AyTfnf/Hf9ZgV/eS/8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HuJ97GAAAA3QAAAA8AAAAAAAAA&#10;AAAAAAAAoQIAAGRycy9kb3ducmV2LnhtbFBLBQYAAAAABAAEAPkAAACUAwAAAAA=&#10;" strokeweight=".95pt">
                      <v:stroke joinstyle="miter"/>
                    </v:line>
                    <v:line id="Line 14006" o:spid="_x0000_s2855" style="position:absolute;flip:x;visibility:visible;mso-wrap-style:square" from="2905,2897" to="2921,2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KCRcMAAADdAAAADwAAAGRycy9kb3ducmV2LnhtbERP32vCMBB+H+x/CDfY20zdUKQzigwG&#10;g4Gos9vr2ZxNaXMpSVbrf28Ewbf7+H7efDnYVvTkQ+1YwXiUgSAuna65UrD/+XyZgQgRWWPrmBSc&#10;KcBy8fgwx1y7E2+p38VKpBAOOSowMXa5lKE0ZDGMXEecuKPzFmOCvpLa4ymF21a+ZtlUWqw5NRjs&#10;6MNQ2ez+rYJ1sdeTTf/LxabxR910hz9TfCv1/DSs3kFEGuJdfHN/6TR/9jaG6zfpBLm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6igkXDAAAA3QAAAA8AAAAAAAAAAAAA&#10;AAAAoQIAAGRycy9kb3ducmV2LnhtbFBLBQYAAAAABAAEAPkAAACRAwAAAAA=&#10;" strokeweight=".95pt">
                      <v:stroke joinstyle="miter"/>
                    </v:line>
                    <v:line id="Line 14007" o:spid="_x0000_s2856" style="position:absolute;flip:x y;visibility:visible;mso-wrap-style:square" from="2890,2894" to="2905,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CerMEAAADdAAAADwAAAGRycy9kb3ducmV2LnhtbERP24rCMBB9X/Afwgi+ranKqlSjiLJ0&#10;8c3LB4zN2EabSWmy2t2vN4Lg2xzOdebL1lbiRo03jhUM+gkI4txpw4WC4+H7cwrCB2SNlWNS8Ece&#10;lovOxxxT7e68o9s+FCKGsE9RQRlCnUrp85Is+r6riSN3do3FEGFTSN3gPYbbSg6TZCwtGo4NJda0&#10;Lim/7n+tAkoGZrLZns6ZcV+ba9b+O51dlOp129UMRKA2vMUv94+O86ejITy/iS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UJ6swQAAAN0AAAAPAAAAAAAAAAAAAAAA&#10;AKECAABkcnMvZG93bnJldi54bWxQSwUGAAAAAAQABAD5AAAAjwMAAAAA&#10;" strokeweight=".95pt">
                      <v:stroke joinstyle="miter"/>
                    </v:line>
                    <v:line id="Line 14008" o:spid="_x0000_s2857" style="position:absolute;flip:x y;visibility:visible;mso-wrap-style:square" from="2874,2892" to="2890,28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7N8MAAADdAAAADwAAAGRycy9kb3ducmV2LnhtbERPzWrCQBC+F3yHZYTe6iaVVomuQZSS&#10;0lu1DzDNjslqdjZkt0nap+8Kgrf5+H5nnY+2ET113jhWkM4SEMSl04YrBV/Ht6clCB+QNTaOScEv&#10;ecg3k4c1ZtoN/En9IVQihrDPUEEdQptJ6cuaLPqZa4kjd3KdxRBhV0nd4RDDbSOfk+RVWjQcG2ps&#10;aVdTeTn8WAWUpGax//g+Fca97C/F+Od0cVbqcTpuVyACjeEuvrnfdZy/nM/h+k08QW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cOzfDAAAA3QAAAA8AAAAAAAAAAAAA&#10;AAAAoQIAAGRycy9kb3ducmV2LnhtbFBLBQYAAAAABAAEAPkAAACRAwAAAAA=&#10;" strokeweight=".95pt">
                      <v:stroke joinstyle="miter"/>
                    </v:line>
                    <v:line id="Line 14009" o:spid="_x0000_s2858" style="position:absolute;flip:x y;visibility:visible;mso-wrap-style:square" from="2859,2887" to="2874,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WjQ8IAAADdAAAADwAAAGRycy9kb3ducmV2LnhtbERPzWrCQBC+C32HZQredGO1rURXKRWJ&#10;9GbaBxizY7I1Oxuyq0af3hUEb/Px/c582dlanKj1xrGC0TABQVw4bbhU8Pe7HkxB+ICssXZMCi7k&#10;Ybl46c0x1e7MWzrloRQxhH2KCqoQmlRKX1Rk0Q9dQxy5vWsthgjbUuoWzzHc1vItST6kRcOxocKG&#10;visqDvnRKqBkZD5XP7t9Ztz76pB1V6ezf6X6r93XDESgLjzFD/dGx/nT8QTu38QT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fWjQ8IAAADdAAAADwAAAAAAAAAAAAAA&#10;AAChAgAAZHJzL2Rvd25yZXYueG1sUEsFBgAAAAAEAAQA+QAAAJADAAAAAA==&#10;" strokeweight=".95pt">
                      <v:stroke joinstyle="miter"/>
                    </v:line>
                    <v:line id="Line 14010" o:spid="_x0000_s2859" style="position:absolute;flip:x y;visibility:visible;mso-wrap-style:square" from="2848,2883" to="2859,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kG2MMAAADdAAAADwAAAGRycy9kb3ducmV2LnhtbERPzWrCQBC+F3yHZYTe6iaVVImuQRRJ&#10;6a3aB5hmx2Q1OxuyW5P26buFgrf5+H5nXYy2FTfqvXGsIJ0lIIgrpw3XCj5Oh6clCB+QNbaOScE3&#10;eSg2k4c15toN/E63Y6hFDGGfo4ImhC6X0lcNWfQz1xFH7ux6iyHCvpa6xyGG21Y+J8mLtGg4NjTY&#10;0a6h6nr8sgooSc1i//Z5Lo3L9tdy/HG6vCj1OB23KxCBxnAX/7tfdZy/nGfw9008QW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5BtjDAAAA3QAAAA8AAAAAAAAAAAAA&#10;AAAAoQIAAGRycy9kb3ducmV2LnhtbFBLBQYAAAAABAAEAPkAAACRAwAAAAA=&#10;" strokeweight=".95pt">
                      <v:stroke joinstyle="miter"/>
                    </v:line>
                    <v:line id="Line 14011" o:spid="_x0000_s2860" style="position:absolute;flip:x y;visibility:visible;mso-wrap-style:square" from="2835,2875" to="2848,2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uYr8EAAADdAAAADwAAAGRycy9kb3ducmV2LnhtbERPzYrCMBC+C/sOYRa8aaqLrlSjLCtL&#10;xZuuDzA2YxttJqWJWn16Iwje5uP7ndmitZW4UOONYwWDfgKCOHfacKFg9//Xm4DwAVlj5ZgU3MjD&#10;Yv7RmWGq3ZU3dNmGQsQQ9ikqKEOoUyl9XpJF33c1ceQOrrEYImwKqRu8xnBbyWGSjKVFw7GhxJp+&#10;S8pP27NVQMnAfC/X+0Nm3Gh5ytq709lRqe5n+zMFEagNb/HLvdJx/uRrD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qa5ivwQAAAN0AAAAPAAAAAAAAAAAAAAAA&#10;AKECAABkcnMvZG93bnJldi54bWxQSwUGAAAAAAQABAD5AAAAjwMAAAAA&#10;" strokeweight=".95pt">
                      <v:stroke joinstyle="miter"/>
                    </v:line>
                    <v:line id="Line 14012" o:spid="_x0000_s2861" style="position:absolute;flip:x y;visibility:visible;mso-wrap-style:square" from="2823,2867" to="2835,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c9NMMAAADdAAAADwAAAGRycy9kb3ducmV2LnhtbERPzWrCQBC+F/oOywje6sZKmxBdpVQk&#10;pbfaPsCYHZPV7GzIrknap+8Kgrf5+H5ntRltI3rqvHGsYD5LQBCXThuuFPx8754yED4ga2wck4Jf&#10;8rBZPz6sMNdu4C/q96ESMYR9jgrqENpcSl/WZNHPXEscuaPrLIYIu0rqDocYbhv5nCSv0qLh2FBj&#10;S+81lef9xSqgZG7S7efhWBj3sj0X45/TxUmp6WR8W4IINIa7+Ob+0HF+tkjh+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nPTTDAAAA3QAAAA8AAAAAAAAAAAAA&#10;AAAAoQIAAGRycy9kb3ducmV2LnhtbFBLBQYAAAAABAAEAPkAAACRAwAAAAA=&#10;" strokeweight=".95pt">
                      <v:stroke joinstyle="miter"/>
                    </v:line>
                    <v:line id="Line 14013" o:spid="_x0000_s2862" style="position:absolute;flip:x y;visibility:visible;mso-wrap-style:square" from="2805,2851" to="2823,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ipRsUAAADdAAAADwAAAGRycy9kb3ducmV2LnhtbESPQW/CMAyF70j8h8iTdoMUpgHqCAiB&#10;pk67UfgBXmPajMapmgy6/fr5MGk3W+/5vc/r7eBbdaM+usAGZtMMFHEVrOPawPn0OlmBignZYhuY&#10;DHxThO1mPFpjbsOdj3QrU60khGOOBpqUulzrWDXkMU5DRyzaJfQek6x9rW2Pdwn3rZ5n2UJ7dCwN&#10;DXa0b6i6ll/eAGUztzy8f1wKF54P12L4Cbb4NObxYdi9gEo0pH/z3/WbFfzVk+DKNzKC3v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LipRsUAAADdAAAADwAAAAAAAAAA&#10;AAAAAAChAgAAZHJzL2Rvd25yZXYueG1sUEsFBgAAAAAEAAQA+QAAAJMDAAAAAA==&#10;" strokeweight=".95pt">
                      <v:stroke joinstyle="miter"/>
                    </v:line>
                    <v:line id="Line 14014" o:spid="_x0000_s2863" style="position:absolute;flip:x y;visibility:visible;mso-wrap-style:square" from="2788,2831" to="2805,2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M3cIAAADdAAAADwAAAGRycy9kb3ducmV2LnhtbERPS27CMBDdV+IO1iCxKw5FFAgYhIpQ&#10;qu74HGCIh8QQj6PYQOD0uFKl7ubpfWe+bG0lbtR441jBoJ+AIM6dNlwoOOw37xMQPiBrrByTggd5&#10;WC46b3NMtbvzlm67UIgYwj5FBWUIdSqlz0uy6PuuJo7cyTUWQ4RNIXWD9xhuK/mRJJ/SouHYUGJN&#10;XyXll93VKqBkYMbrn+MpM260vmTt0+nsrFSv265mIAK14V/85/7Wcf5kOIXfb+IJcvE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QM3cIAAADdAAAADwAAAAAAAAAAAAAA&#10;AAChAgAAZHJzL2Rvd25yZXYueG1sUEsFBgAAAAAEAAQA+QAAAJADAAAAAA==&#10;" strokeweight=".95pt">
                      <v:stroke joinstyle="miter"/>
                    </v:line>
                    <v:line id="Line 14015" o:spid="_x0000_s2864" style="position:absolute;flip:x y;visibility:visible;mso-wrap-style:square" from="2776,2809" to="2788,2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jWPcUAAADdAAAADwAAAGRycy9kb3ducmV2LnhtbESPQW/CMAyF70j8h8iTdoMUtAHqCAiB&#10;pk67UfgBXmPajMapmgy6/fr5MGk3W+/5vc/r7eBbdaM+usAGZtMMFHEVrOPawPn0OlmBignZYhuY&#10;DHxThO1mPFpjbsOdj3QrU60khGOOBpqUulzrWDXkMU5DRyzaJfQek6x9rW2Pdwn3rZ5n2UJ7dCwN&#10;DXa0b6i6ll/eAGUztzy8f1wKF54P12L4Cbb4NObxYdi9gEo0pH/z3/WbFfzVk/DLNzKC3v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sjWPcUAAADdAAAADwAAAAAAAAAA&#10;AAAAAAChAgAAZHJzL2Rvd25yZXYueG1sUEsFBgAAAAAEAAQA+QAAAJMDAAAAAA==&#10;" strokeweight=".95pt">
                      <v:stroke joinstyle="miter"/>
                    </v:line>
                    <v:line id="Line 14016" o:spid="_x0000_s2865" style="position:absolute;flip:x y;visibility:visible;mso-wrap-style:square" from="2766,2788" to="2776,2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RzpsMAAADdAAAADwAAAGRycy9kb3ducmV2LnhtbERPzWrCQBC+C32HZYTedJNS25C6hlIp&#10;EW/VPsA0OyZrsrMhu9Xo07uFgrf5+H5nWYy2EycavHGsIJ0nIIgrpw3XCr73n7MMhA/IGjvHpOBC&#10;HorVw2SJuXZn/qLTLtQihrDPUUETQp9L6auGLPq564kjd3CDxRDhUEs94DmG204+JcmLtGg4NjTY&#10;00dDVbv7tQooSc3revtzKI1brNtyvDpdHpV6nI7vbyACjeEu/ndvdJyfPafw9008Qa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Ec6bDAAAA3QAAAA8AAAAAAAAAAAAA&#10;AAAAoQIAAGRycy9kb3ducmV2LnhtbFBLBQYAAAAABAAEAPkAAACRAwAAAAA=&#10;" strokeweight=".95pt">
                      <v:stroke joinstyle="miter"/>
                    </v:line>
                    <v:line id="Line 14017" o:spid="_x0000_s2866" style="position:absolute;flip:x y;visibility:visible;mso-wrap-style:square" from="2761,2764" to="2766,27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bt0cEAAADdAAAADwAAAGRycy9kb3ducmV2LnhtbERP24rCMBB9X/Afwgi+raniqlSjiLJ0&#10;8c3LB4zN2EabSWmy2t2vN4Lg2xzOdebL1lbiRo03jhUM+gkI4txpw4WC4+H7cwrCB2SNlWNS8Ece&#10;lovOxxxT7e68o9s+FCKGsE9RQRlCnUrp85Is+r6riSN3do3FEGFTSN3gPYbbSg6TZCwtGo4NJda0&#10;Lim/7n+tAkoGZrLZns6ZcV+ba9b+O51dlOp129UMRKA2vMUv94+O86ejITy/iS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Vu3RwQAAAN0AAAAPAAAAAAAAAAAAAAAA&#10;AKECAABkcnMvZG93bnJldi54bWxQSwUGAAAAAAQABAD5AAAAjwMAAAAA&#10;" strokeweight=".95pt">
                      <v:stroke joinstyle="miter"/>
                    </v:line>
                    <v:line id="Line 14018" o:spid="_x0000_s2867" style="position:absolute;flip:x y;visibility:visible;mso-wrap-style:square" from="2757,2741" to="2761,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pISsIAAADdAAAADwAAAGRycy9kb3ducmV2LnhtbERPzWrCQBC+C32HZQredGO1rURXKRWJ&#10;9GbaBxizY7I1Oxuyq0af3hUEb/Px/c582dlanKj1xrGC0TABQVw4bbhU8Pe7HkxB+ICssXZMCi7k&#10;Ybl46c0x1e7MWzrloRQxhH2KCqoQmlRKX1Rk0Q9dQxy5vWsthgjbUuoWzzHc1vItST6kRcOxocKG&#10;visqDvnRKqBkZD5XP7t9Ztz76pB1V6ezf6X6r93XDESgLjzFD/dGx/nTyRju38QT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pISsIAAADdAAAADwAAAAAAAAAAAAAA&#10;AAChAgAAZHJzL2Rvd25yZXYueG1sUEsFBgAAAAAEAAQA+QAAAJADAAAAAA==&#10;" strokeweight=".95pt">
                      <v:stroke joinstyle="miter"/>
                    </v:line>
                    <v:line id="Line 14019" o:spid="_x0000_s2868" style="position:absolute;flip:y;visibility:visible;mso-wrap-style:square" from="2757,2719" to="2758,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NSoMMAAADdAAAADwAAAGRycy9kb3ducmV2LnhtbERP32vCMBB+H+x/CDfwbaYbOqQzigwG&#10;gjDU2e31bM6mtLmUJNbuvzfCwLf7+H7efDnYVvTkQ+1Ywcs4A0FcOl1zpeDw/fk8AxEissbWMSn4&#10;owDLxePDHHPtLryjfh8rkUI45KjAxNjlUobSkMUwdh1x4k7OW4wJ+kpqj5cUblv5mmVv0mLNqcFg&#10;Rx+GymZ/tgq+ioOebvsfLraNP+mmO/6aYqPU6GlYvYOINMS7+N+91mn+bDKB2zfpBLm4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TUqDDAAAA3QAAAA8AAAAAAAAAAAAA&#10;AAAAoQIAAGRycy9kb3ducmV2LnhtbFBLBQYAAAAABAAEAPkAAACRAwAAAAA=&#10;" strokeweight=".95pt">
                      <v:stroke joinstyle="miter"/>
                    </v:line>
                    <v:line id="Line 14020" o:spid="_x0000_s2869" style="position:absolute;flip:y;visibility:visible;mso-wrap-style:square" from="2757,2697" to="2760,2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O8MAAADdAAAADwAAAGRycy9kb3ducmV2LnhtbERP32vCMBB+H/g/hBP2NlPHHFKNIsJg&#10;MBhOrb6ezdmUNpeSZLX775fBwLf7+H7ecj3YVvTkQ+1YwXSSgSAuna65UnA8vD3NQYSIrLF1TAp+&#10;KMB6NXpYYq7djb+o38dKpBAOOSowMXa5lKE0ZDFMXEecuKvzFmOCvpLa4y2F21Y+Z9mrtFhzajDY&#10;0dZQ2ey/rYLP4qhnu/7Exa7xV910l7MpPpR6HA+bBYhIQ7yL/93vOs2fv8zg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f9zvDAAAA3QAAAA8AAAAAAAAAAAAA&#10;AAAAoQIAAGRycy9kb3ducmV2LnhtbFBLBQYAAAAABAAEAPkAAACRAwAAAAA=&#10;" strokeweight=".95pt">
                      <v:stroke joinstyle="miter"/>
                    </v:line>
                    <v:line id="Line 14021" o:spid="_x0000_s2870" style="position:absolute;flip:y;visibility:visible;mso-wrap-style:square" from="2760,2680" to="2763,2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1pTMMAAADdAAAADwAAAGRycy9kb3ducmV2LnhtbERP32vCMBB+H/g/hBP2NlPHJlKNIsJg&#10;MBhOrb6ezdmUNpeSZLX775fBwLf7+H7ecj3YVvTkQ+1YwXSSgSAuna65UnA8vD3NQYSIrLF1TAp+&#10;KMB6NXpYYq7djb+o38dKpBAOOSowMXa5lKE0ZDFMXEecuKvzFmOCvpLa4y2F21Y+Z9lMWqw5NRjs&#10;aGuobPbfVsFncdSvu/7Exa7xV910l7MpPpR6HA+bBYhIQ7yL/93vOs2fv8zg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NaUzDAAAA3QAAAA8AAAAAAAAAAAAA&#10;AAAAoQIAAGRycy9kb3ducmV2LnhtbFBLBQYAAAAABAAEAPkAAACRAwAAAAA=&#10;" strokeweight=".95pt">
                      <v:stroke joinstyle="miter"/>
                    </v:line>
                    <v:line id="Line 14022" o:spid="_x0000_s2871" style="position:absolute;flip:y;visibility:visible;mso-wrap-style:square" from="2763,2663" to="2771,2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HM18QAAADdAAAADwAAAGRycy9kb3ducmV2LnhtbERP32vCMBB+F/Y/hBv4pumG26QaZQwG&#10;g8FQZ7fXszmb0uZSkqzW/94IA9/u4/t5y/VgW9GTD7VjBQ/TDARx6XTNlYL99/tkDiJEZI2tY1Jw&#10;pgDr1d1oibl2J95Sv4uVSCEcclRgYuxyKUNpyGKYuo44cUfnLcYEfSW1x1MKt618zLJnabHm1GCw&#10;ozdDZbP7swq+ir1+2vQ/XGwaf9RNd/g1xadS4/vhdQEi0hBv4n/3h07z57MX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AczXxAAAAN0AAAAPAAAAAAAAAAAA&#10;AAAAAKECAABkcnMvZG93bnJldi54bWxQSwUGAAAAAAQABAD5AAAAkgMAAAAA&#10;" strokeweight=".95pt">
                      <v:stroke joinstyle="miter"/>
                    </v:line>
                    <v:line id="Line 14023" o:spid="_x0000_s2872" style="position:absolute;flip:y;visibility:visible;mso-wrap-style:square" from="2771,2639" to="2786,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5YpcYAAADdAAAADwAAAGRycy9kb3ducmV2LnhtbESPQUvDQBCF70L/wzIFb3ajqJTYbRFB&#10;EApS20avY3aaDcnOht1tGv+9cxC8zfDevPfNajP5Xo0UUxvYwO2iAEVcB9tyY+B4eL1ZgkoZ2WIf&#10;mAz8UILNena1wtKGC3/QuM+NkhBOJRpwOQ+l1ql25DEtwkAs2ilEj1nW2Ggb8SLhvtd3RfGoPbYs&#10;DQ4HenFUd/uzN/BeHe3DbvzkatfFk+2G7y9XbY25nk/PT6AyTfnf/Hf9ZgV/eS+4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eeWKXGAAAA3QAAAA8AAAAAAAAA&#10;AAAAAAAAoQIAAGRycy9kb3ducmV2LnhtbFBLBQYAAAAABAAEAPkAAACUAwAAAAA=&#10;" strokeweight=".95pt">
                      <v:stroke joinstyle="miter"/>
                    </v:line>
                    <v:line id="Line 14024" o:spid="_x0000_s2873" style="position:absolute;flip:y;visibility:visible;mso-wrap-style:square" from="2786,2619" to="2802,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L9PsQAAADdAAAADwAAAGRycy9kb3ducmV2LnhtbERP32vCMBB+F/Y/hBv4pumGG64aZQwG&#10;g8FQZ7fXszmb0uZSkqzW/94IA9/u4/t5y/VgW9GTD7VjBQ/TDARx6XTNlYL99/tkDiJEZI2tY1Jw&#10;pgDr1d1oibl2J95Sv4uVSCEcclRgYuxyKUNpyGKYuo44cUfnLcYEfSW1x1MKt618zLJnabHm1GCw&#10;ozdDZbP7swq+ir1+2vQ/XGwaf9RNd/g1xadS4/vhdQEi0hBv4n/3h07z57MX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0v0+xAAAAN0AAAAPAAAAAAAAAAAA&#10;AAAAAKECAABkcnMvZG93bnJldi54bWxQSwUGAAAAAAQABAD5AAAAkgMAAAAA&#10;" strokeweight=".95pt">
                      <v:stroke joinstyle="miter"/>
                    </v:line>
                    <v:line id="Line 14025" o:spid="_x0000_s2874" style="position:absolute;flip:y;visibility:visible;mso-wrap-style:square" from="2802,2602" to="2817,2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HCfsYAAADdAAAADwAAAGRycy9kb3ducmV2LnhtbESPQUvDQBCF74L/YRnBm90oVErabRFB&#10;EARpa9Nex+w0G5KdDbtrGv995yB4m+G9ee+b1WbyvRoppjawgcdZAYq4DrblxsDh6+1hASplZIt9&#10;YDLwSwk269ubFZY2XHhH4z43SkI4lWjA5TyUWqfakcc0CwOxaOcQPWZZY6NtxIuE+14/FcWz9tiy&#10;NDgc6NVR3e1/vIHP6mDn2/HI1baLZ9sN3ydXfRhzfze9LEFlmvK/+e/63Qr+Yi788o2MoN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wxwn7GAAAA3QAAAA8AAAAAAAAA&#10;AAAAAAAAoQIAAGRycy9kb3ducmV2LnhtbFBLBQYAAAAABAAEAPkAAACUAwAAAAA=&#10;" strokeweight=".95pt">
                      <v:stroke joinstyle="miter"/>
                    </v:line>
                    <v:line id="Line 14026" o:spid="_x0000_s2875" style="position:absolute;flip:y;visibility:visible;mso-wrap-style:square" from="2817,2587" to="2833,2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1n5cMAAADdAAAADwAAAGRycy9kb3ducmV2LnhtbERP32vCMBB+H+x/CCfsbaYKDumMMoSB&#10;IAznWvd6a86mtLmUJNb635vBYG/38f281Wa0nRjIh8axgtk0A0FcOd1wraD4en9egggRWWPnmBTc&#10;KMBm/fiwwly7K3/ScIy1SCEcclRgYuxzKUNlyGKYup44cWfnLcYEfS21x2sKt52cZ9mLtNhwajDY&#10;09ZQ1R4vVsFHWejFYThxeWj9Wbf9z7cp90o9Tca3VxCRxvgv/nPvdJq/XMzg95t0gl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9Z+XDAAAA3QAAAA8AAAAAAAAAAAAA&#10;AAAAoQIAAGRycy9kb3ducmV2LnhtbFBLBQYAAAAABAAEAPkAAACRAwAAAAA=&#10;" strokeweight=".95pt">
                      <v:stroke joinstyle="miter"/>
                    </v:line>
                    <v:line id="Line 14027" o:spid="_x0000_s2876" style="position:absolute;flip:y;visibility:visible;mso-wrap-style:square" from="2833,2578" to="2848,25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5ksMAAADdAAAADwAAAGRycy9kb3ducmV2LnhtbERP32vCMBB+H+x/CDfY20wVHNIZRYTB&#10;QBhOrXs9m7MpbS4libX77xdB8O0+vp83Xw62FT35UDtWMB5lIIhLp2uuFBz2n28zECEia2wdk4I/&#10;CrBcPD/NMdfuyj/U72IlUgiHHBWYGLtcylAashhGriNO3Nl5izFBX0nt8ZrCbSsnWfYuLdacGgx2&#10;tDZUNruLVfBdHPR02x+52Db+rJvu9GuKjVKvL8PqA0SkIT7Ed/eXTvNn0wncvkkn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Ov+ZLDAAAA3QAAAA8AAAAAAAAAAAAA&#10;AAAAoQIAAGRycy9kb3ducmV2LnhtbFBLBQYAAAAABAAEAPkAAACRAwAAAAA=&#10;" strokeweight=".95pt">
                      <v:stroke joinstyle="miter"/>
                    </v:line>
                    <v:line id="Line 14028" o:spid="_x0000_s2877" style="position:absolute;flip:y;visibility:visible;mso-wrap-style:square" from="2848,2570" to="2862,2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NcCcMAAADdAAAADwAAAGRycy9kb3ducmV2LnhtbERP32vCMBB+H/g/hBP2NlM3HFKNIsJg&#10;MBhOrb6ezdmUNpeSZLX775fBwLf7+H7ecj3YVvTkQ+1YwXSSgSAuna65UnA8vD3NQYSIrLF1TAp+&#10;KMB6NXpYYq7djb+o38dKpBAOOSowMXa5lKE0ZDFMXEecuKvzFmOCvpLa4y2F21Y+Z9mrtFhzajDY&#10;0dZQ2ey/rYLP4qhnu/7Exa7xV910l7MpPpR6HA+bBYhIQ7yL/93vOs2fz17g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jXAnDAAAA3QAAAA8AAAAAAAAAAAAA&#10;AAAAoQIAAGRycy9kb3ducmV2LnhtbFBLBQYAAAAABAAEAPkAAACRAwAAAAA=&#10;" strokeweight=".95pt">
                      <v:stroke joinstyle="miter"/>
                    </v:line>
                    <v:line id="Line 14029" o:spid="_x0000_s2878" style="position:absolute;flip:y;visibility:visible;mso-wrap-style:square" from="2862,2563" to="2878,2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rEfcMAAADdAAAADwAAAGRycy9kb3ducmV2LnhtbERP32vCMBB+H/g/hBP2NlPHHFKNIsJg&#10;MBhOrb6ezdmUNpeSZLX775fBwLf7+H7ecj3YVvTkQ+1YwXSSgSAuna65UnA8vD3NQYSIrLF1TAp+&#10;KMB6NXpYYq7djb+o38dKpBAOOSowMXa5lKE0ZDFMXEecuKvzFmOCvpLa4y2F21Y+Z9mrtFhzajDY&#10;0dZQ2ey/rYLP4qhnu/7Exa7xV910l7MpPpR6HA+bBYhIQ7yL/93vOs2fz17g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KxH3DAAAA3QAAAA8AAAAAAAAAAAAA&#10;AAAAoQIAAGRycy9kb3ducmV2LnhtbFBLBQYAAAAABAAEAPkAAACRAwAAAAA=&#10;" strokeweight=".95pt">
                      <v:stroke joinstyle="miter"/>
                    </v:line>
                    <v:line id="Line 14030" o:spid="_x0000_s2879" style="position:absolute;flip:y;visibility:visible;mso-wrap-style:square" from="2878,2561" to="2893,2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Zh5sMAAADdAAAADwAAAGRycy9kb3ducmV2LnhtbERP32vCMBB+H/g/hBN8m6mDDqlGEUEY&#10;DMQ5u72ezdmUNpeSZLX775fBYG/38f289Xa0nRjIh8axgsU8A0FcOd1wreDyfnhcgggRWWPnmBR8&#10;U4DtZvKwxkK7O7/RcI61SCEcClRgYuwLKUNlyGKYu544cTfnLcYEfS21x3sKt518yrJnabHh1GCw&#10;p72hqj1/WQXH8qLz0/DB5an1N932109Tvio1m467FYhIY/wX/7lfdJq/zHP4/Sad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xGYebDAAAA3QAAAA8AAAAAAAAAAAAA&#10;AAAAoQIAAGRycy9kb3ducmV2LnhtbFBLBQYAAAAABAAEAPkAAACRAwAAAAA=&#10;" strokeweight=".95pt">
                      <v:stroke joinstyle="miter"/>
                    </v:line>
                    <v:line id="Line 14031" o:spid="_x0000_s2880" style="position:absolute;flip:y;visibility:visible;mso-wrap-style:square" from="2893,2558" to="2908,2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T/kcMAAADdAAAADwAAAGRycy9kb3ducmV2LnhtbERPW2vCMBR+F/YfwhnsTVMHinRGEWEw&#10;GAxvda/H5tiUNiclyWr3781g4Nv5+K5nuR5sK3ryoXasYDrJQBCXTtdcKTgd38cLECEia2wdk4Jf&#10;CrBePY2WmGt34z31h1iJFMIhRwUmxi6XMpSGLIaJ64gTd3XeYkzQV1J7vKVw28rXLJtLizWnBoMd&#10;bQ2VzeHHKvgqTnq2689c7Bp/1U13+TbFp1Ivz8PmDUSkIT7E/+4PneYvZnP4+yad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yU/5HDAAAA3QAAAA8AAAAAAAAAAAAA&#10;AAAAoQIAAGRycy9kb3ducmV2LnhtbFBLBQYAAAAABAAEAPkAAACRAwAAAAA=&#10;" strokeweight=".95pt">
                      <v:stroke joinstyle="miter"/>
                    </v:line>
                    <v:line id="Line 14032" o:spid="_x0000_s2881" style="position:absolute;visibility:visible;mso-wrap-style:square" from="2908,2558" to="2921,2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aMUcYAAADdAAAADwAAAGRycy9kb3ducmV2LnhtbERPS2vCQBC+F/oflhG8lLrRYiqpq/ig&#10;4sFLoxZ6m2bHJDQ7G7KrRn+9KxS8zcf3nPG0NZU4UeNKywr6vQgEcWZ1ybmC3fbzdQTCeWSNlWVS&#10;cCEH08nz0xgTbc/8RafU5yKEsEtQQeF9nUjpsoIMup6tiQN3sI1BH2CTS93gOYSbSg6iKJYGSw4N&#10;Bda0KCj7S49GwU//ul+9/caZf1kO8/lgs4rT2bdS3U47+wDhqfUP8b97rcP80fAd7t+EE+Tk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mjFHGAAAA3QAAAA8AAAAAAAAA&#10;AAAAAAAAoQIAAGRycy9kb3ducmV2LnhtbFBLBQYAAAAABAAEAPkAAACUAwAAAAA=&#10;" strokeweight=".95pt">
                      <v:stroke joinstyle="miter"/>
                    </v:line>
                    <v:line id="Line 14033" o:spid="_x0000_s2882" style="position:absolute;visibility:visible;mso-wrap-style:square" from="2921,2561" to="2936,2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7kYI8kAAADdAAAADwAAAGRycy9kb3ducmV2LnhtbESPQWvCQBCF7wX/wzJCL6VutBgkdRVt&#10;qXjoxbQKvY3ZMQlmZ0N2q7G/vnMo9DbDe/PeN/Nl7xp1oS7Ung2MRwko4sLbmksDnx9vjzNQISJb&#10;bDyTgRsFWC4Gd3PMrL/yji55LJWEcMjQQBVjm2kdioochpFviUU7+c5hlLUrte3wKuGu0ZMkSbXD&#10;mqWhwpZeKirO+bcz8DX+2W+ejmkRH16n5Xryvknz1cGY+2G/egYVqY//5r/rrRX82VRw5RsZQS9+&#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u5GCPJAAAA3QAAAA8AAAAA&#10;AAAAAAAAAAAAoQIAAGRycy9kb3ducmV2LnhtbFBLBQYAAAAABAAEAPkAAACXAwAAAAA=&#10;" strokeweight=".95pt">
                      <v:stroke joinstyle="miter"/>
                    </v:line>
                    <v:line id="Line 14034" o:spid="_x0000_s2883" style="position:absolute;visibility:visible;mso-wrap-style:square" from="2936,2563" to="2950,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W9uMYAAADdAAAADwAAAGRycy9kb3ducmV2LnhtbERPTWvCQBC9F/oflin0UnSjxaDRVdRS&#10;8eClUQu9jdlpEpqdDdlVo7/eFQre5vE+ZzJrTSVO1LjSsoJeNwJBnFldcq5gt/3sDEE4j6yxskwK&#10;LuRgNn1+mmCi7Zm/6JT6XIQQdgkqKLyvEyldVpBB17U1ceB+bWPQB9jkUjd4DuGmkv0oiqXBkkND&#10;gTUtC8r+0qNR8NO77lfvhzjzbx+DfNHfrOJ0/q3U60s7H4Pw1PqH+N+91mH+cDCC+zfhBDm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T1vbjGAAAA3QAAAA8AAAAAAAAA&#10;AAAAAAAAoQIAAGRycy9kb3ducmV2LnhtbFBLBQYAAAAABAAEAPkAAACUAwAAAAA=&#10;" strokeweight=".95pt">
                      <v:stroke joinstyle="miter"/>
                    </v:line>
                    <v:line id="Line 14035" o:spid="_x0000_s2884" style="position:absolute;visibility:visible;mso-wrap-style:square" from="2950,2565" to="2979,2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PemMkAAADdAAAADwAAAGRycy9kb3ducmV2LnhtbESPQWvCQBCF7wX/wzKFXkrdaGmQ1FXU&#10;onjoxWgLvU2z0ySYnQ3ZVVN/fedQ8DbDe/PeN9N57xp1pi7Ung2Mhgko4sLbmksDh/36aQIqRGSL&#10;jWcy8EsB5rPB3RQz6y+8o3MeSyUhHDI0UMXYZlqHoiKHYehbYtF+fOcwytqV2nZ4kXDX6HGSpNph&#10;zdJQYUuriopjfnIGvkbXj83zd1rEx7eXcjl+36T54tOYh/t+8QoqUh9v5v/rrRX8SSr88o2MoG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uj3pjJAAAA3QAAAA8AAAAA&#10;AAAAAAAAAAAAoQIAAGRycy9kb3ducmV2LnhtbFBLBQYAAAAABAAEAPkAAACXAwAAAAA=&#10;" strokeweight=".95pt">
                      <v:stroke joinstyle="miter"/>
                    </v:line>
                    <v:line id="Line 14036" o:spid="_x0000_s2885" style="position:absolute;visibility:visible;mso-wrap-style:square" from="2979,2578" to="3007,2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97A8YAAADdAAAADwAAAGRycy9kb3ducmV2LnhtbERPS2vCQBC+C/6HZQpepG5iMYToKrai&#10;9ODF9AG9jdlpEszOhuyqaX+9KxR6m4/vOYtVbxpxoc7VlhXEkwgEcWF1zaWC97ftYwrCeWSNjWVS&#10;8EMOVsvhYIGZtlc+0CX3pQgh7DJUUHnfZlK6oiKDbmJb4sB9286gD7Arpe7wGsJNI6dRlEiDNYeG&#10;Clt6qag45Wej4Cv+/dg9HZPCjzez8nm63yX5+lOp0UO/noPw1Pt/8Z/7VYf5aRLD/Ztwgl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TvewPGAAAA3QAAAA8AAAAAAAAA&#10;AAAAAAAAoQIAAGRycy9kb3ducmV2LnhtbFBLBQYAAAAABAAEAPkAAACUAwAAAAA=&#10;" strokeweight=".95pt">
                      <v:stroke joinstyle="miter"/>
                    </v:line>
                    <v:line id="Line 14037" o:spid="_x0000_s2886" style="position:absolute;visibility:visible;mso-wrap-style:square" from="3007,2592" to="3033,2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3ldMYAAADdAAAADwAAAGRycy9kb3ducmV2LnhtbERPS2vCQBC+F/oflhF6Kbox0iCpq6il&#10;4qEX4wO8TbNjEpqdDdmtRn99tyB4m4/vOZNZZ2pxptZVlhUMBxEI4tzqigsFu+1nfwzCeWSNtWVS&#10;cCUHs+nz0wRTbS+8oXPmCxFC2KWooPS+SaV0eUkG3cA2xIE72dagD7AtpG7xEsJNLeMoSqTBikND&#10;iQ0tS8p/sl+j4Di87Vej7yT3rx9vxSL+WiXZ/KDUS6+bv4Pw1PmH+O5e6zB/nMTw/004QU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Q95XTGAAAA3QAAAA8AAAAAAAAA&#10;AAAAAAAAoQIAAGRycy9kb3ducmV2LnhtbFBLBQYAAAAABAAEAPkAAACUAwAAAAA=&#10;" strokeweight=".95pt">
                      <v:stroke joinstyle="miter"/>
                    </v:line>
                    <v:line id="Line 14038" o:spid="_x0000_s2887" style="position:absolute;visibility:visible;mso-wrap-style:square" from="3033,2607" to="3062,2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FA78YAAADdAAAADwAAAGRycy9kb3ducmV2LnhtbERPTWvCQBC9C/0PyxS8iG40NEh0Fdui&#10;9NBLUxW8TbPTJDQ7G7JrjP31rlDobR7vc5br3tSio9ZVlhVMJxEI4tzqigsF+8/teA7CeWSNtWVS&#10;cCUH69XDYImpthf+oC7zhQgh7FJUUHrfpFK6vCSDbmIb4sB929agD7AtpG7xEsJNLWdRlEiDFYeG&#10;Eht6KSn/yc5GwWn6e9jFX0nuR69PxfPsfZdkm6NSw8d+swDhqff/4j/3mw7z50kM92/CCX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xQO/GAAAA3QAAAA8AAAAAAAAA&#10;AAAAAAAAoQIAAGRycy9kb3ducmV2LnhtbFBLBQYAAAAABAAEAPkAAACUAwAAAAA=&#10;" strokeweight=".95pt">
                      <v:stroke joinstyle="miter"/>
                    </v:line>
                    <v:line id="Line 14039" o:spid="_x0000_s2888" style="position:absolute;visibility:visible;mso-wrap-style:square" from="3063,2624" to="3088,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jYm8YAAADdAAAADwAAAGRycy9kb3ducmV2LnhtbERPTWvCQBC9C/6HZQq9SN1oNYToKmqp&#10;eOilqRZ6G7PTJJidDdmtpv31XUHwNo/3OfNlZ2pxptZVlhWMhhEI4tzqigsF+4/XpwSE88gaa8uk&#10;4JccLBf93hxTbS/8TufMFyKEsEtRQel9k0rp8pIMuqFtiAP3bVuDPsC2kLrFSwg3tRxHUSwNVhwa&#10;SmxoU1J+yn6Mgq/R32H7fIxzP3iZFuvx2zbOVp9KPT50qxkIT52/i2/unQ7zk3gC12/CCXL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SY2JvGAAAA3QAAAA8AAAAAAAAA&#10;AAAAAAAAoQIAAGRycy9kb3ducmV2LnhtbFBLBQYAAAAABAAEAPkAAACUAwAAAAA=&#10;" strokeweight=".95pt">
                      <v:stroke joinstyle="miter"/>
                    </v:line>
                    <v:line id="Line 14040" o:spid="_x0000_s2889" style="position:absolute;visibility:visible;mso-wrap-style:square" from="3088,2639" to="3117,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R9AMYAAADdAAAADwAAAGRycy9kb3ducmV2LnhtbERPS2vCQBC+F/wPywheim60GCS6irZU&#10;PPTS+ABvY3ZMgtnZkF019td3CwVv8/E9Z7ZoTSVu1LjSsoLhIAJBnFldcq5gt/3sT0A4j6yxskwK&#10;HuRgMe+8zDDR9s7fdEt9LkIIuwQVFN7XiZQuK8igG9iaOHBn2xj0ATa51A3eQ7ip5CiKYmmw5NBQ&#10;YE3vBWWX9GoUHIc/+/XbKc7868c4X42+1nG6PCjV67bLKQhPrX+K/90bHeZP4jH8fRNO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vUfQDGAAAA3QAAAA8AAAAAAAAA&#10;AAAAAAAAoQIAAGRycy9kb3ducmV2LnhtbFBLBQYAAAAABAAEAPkAAACUAwAAAAA=&#10;" strokeweight=".95pt">
                      <v:stroke joinstyle="miter"/>
                    </v:line>
                    <v:line id="Line 14041" o:spid="_x0000_s2890" style="position:absolute;visibility:visible;mso-wrap-style:square" from="3117,2648" to="3130,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bjd8YAAADdAAAADwAAAGRycy9kb3ducmV2LnhtbERPTWvCQBC9C/0Pywi9iG60dJHoKrZF&#10;8dCLaS30NmbHJDQ7G7Krpv56Vyj0No/3OfNlZ2txptZXjjWMRwkI4tyZigsNnx/r4RSED8gGa8ek&#10;4Zc8LBcPvTmmxl14R+csFCKGsE9RQxlCk0rp85Is+pFriCN3dK3FEGFbSNPiJYbbWk6SREmLFceG&#10;Eht6LSn/yU5Ww/f4ut88HVQeBm/PxcvkfaOy1ZfWj/1uNQMRqAv/4j/31sT5U6Xg/k08QS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G43fGAAAA3QAAAA8AAAAAAAAA&#10;AAAAAAAAoQIAAGRycy9kb3ducmV2LnhtbFBLBQYAAAAABAAEAPkAAACUAwAAAAA=&#10;" strokeweight=".95pt">
                      <v:stroke joinstyle="miter"/>
                    </v:line>
                    <v:line id="Line 14042" o:spid="_x0000_s2891" style="position:absolute;visibility:visible;mso-wrap-style:square" from="3130,2653" to="3145,2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pG7MYAAADdAAAADwAAAGRycy9kb3ducmV2LnhtbERPTWvCQBC9C/0PyxS8iG5UTEN0FWup&#10;eOjF1Ba8jdkxCc3OhuxWY399t1DwNo/3OYtVZ2pxodZVlhWMRxEI4tzqigsFh/fXYQLCeWSNtWVS&#10;cCMHq+VDb4Gptlfe0yXzhQgh7FJUUHrfpFK6vCSDbmQb4sCdbWvQB9gWUrd4DeGmlpMoiqXBikND&#10;iQ1tSsq/sm+j4Dj++dhOT3HuBy+z4nnyto2z9adS/cduPQfhqfN38b97p8P8JH6Cv2/CCX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RKRuzGAAAA3QAAAA8AAAAAAAAA&#10;AAAAAAAAoQIAAGRycy9kb3ducmV2LnhtbFBLBQYAAAAABAAEAPkAAACUAwAAAAA=&#10;" strokeweight=".95pt">
                      <v:stroke joinstyle="miter"/>
                    </v:line>
                    <v:line id="Line 14043" o:spid="_x0000_s2892" style="position:absolute;visibility:visible;mso-wrap-style:square" from="3145,2655" to="3156,2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XSnskAAADdAAAADwAAAGRycy9kb3ducmV2LnhtbESPQWvCQBCF7wX/wzKFXkrdaGmQ1FXU&#10;onjoxWgLvU2z0ySYnQ3ZVVN/fedQ8DbDe/PeN9N57xp1pi7Ung2Mhgko4sLbmksDh/36aQIqRGSL&#10;jWcy8EsB5rPB3RQz6y+8o3MeSyUhHDI0UMXYZlqHoiKHYehbYtF+fOcwytqV2nZ4kXDX6HGSpNph&#10;zdJQYUuriopjfnIGvkbXj83zd1rEx7eXcjl+36T54tOYh/t+8QoqUh9v5v/rrRX8SSq48o2MoG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XV0p7JAAAA3QAAAA8AAAAA&#10;AAAAAAAAAAAAoQIAAGRycy9kb3ducmV2LnhtbFBLBQYAAAAABAAEAPkAAACXAwAAAAA=&#10;" strokeweight=".95pt">
                      <v:stroke joinstyle="miter"/>
                    </v:line>
                    <v:line id="Line 14044" o:spid="_x0000_s2893" style="position:absolute;flip:y;visibility:visible;mso-wrap-style:square" from="3156,2653" to="3171,2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ehXsMAAADdAAAADwAAAGRycy9kb3ducmV2LnhtbERP32vCMBB+H/g/hBP2NlMHE61GEWEw&#10;GAynVl/P5mxKm0tJstr998tgsLf7+H7eajPYVvTkQ+1YwXSSgSAuna65UnA6vj7NQYSIrLF1TAq+&#10;KcBmPXpYYa7dnT+pP8RKpBAOOSowMXa5lKE0ZDFMXEecuJvzFmOCvpLa4z2F21Y+Z9lMWqw5NRjs&#10;aGeobA5fVsFHcdIv+/7Mxb7xN91014sp3pV6HA/bJYhIQ/wX/7nfdJo/ny3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noV7DAAAA3QAAAA8AAAAAAAAAAAAA&#10;AAAAoQIAAGRycy9kb3ducmV2LnhtbFBLBQYAAAAABAAEAPkAAACRAwAAAAA=&#10;" strokeweight=".95pt">
                      <v:stroke joinstyle="miter"/>
                    </v:line>
                    <v:line id="Line 14045" o:spid="_x0000_s2894" style="position:absolute;flip:y;visibility:visible;mso-wrap-style:square" from="3171,2651" to="3182,2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SeHsYAAADdAAAADwAAAGRycy9kb3ducmV2LnhtbESPQUvDQBCF70L/wzIFb3ajoJbYbRFB&#10;EApS20avY3aaDcnOht1tGv+9cxC8zfDevPfNajP5Xo0UUxvYwO2iAEVcB9tyY+B4eL1ZgkoZ2WIf&#10;mAz8UILNena1wtKGC3/QuM+NkhBOJRpwOQ+l1ql25DEtwkAs2ilEj1nW2Ggb8SLhvtd3RfGgPbYs&#10;DQ4HenFUd/uzN/BeHe39bvzkatfFk+2G7y9XbY25nk/PT6AyTfnf/Hf9ZgV/+Sj8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Enh7GAAAA3QAAAA8AAAAAAAAA&#10;AAAAAAAAoQIAAGRycy9kb3ducmV2LnhtbFBLBQYAAAAABAAEAPkAAACUAwAAAAA=&#10;" strokeweight=".95pt">
                      <v:stroke joinstyle="miter"/>
                    </v:line>
                    <v:line id="Line 14046" o:spid="_x0000_s2895" style="position:absolute;flip:y;visibility:visible;mso-wrap-style:square" from="3182,2645" to="3197,2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g7hcMAAADdAAAADwAAAGRycy9kb3ducmV2LnhtbERP32vCMBB+H+x/CDfY20wdTKUzigwG&#10;g4Gos9vr2ZxNaXMpSVbrf28Ewbf7+H7efDnYVvTkQ+1YwXiUgSAuna65UrD/+XyZgQgRWWPrmBSc&#10;KcBy8fgwx1y7E2+p38VKpBAOOSowMXa5lKE0ZDGMXEecuKPzFmOCvpLa4ymF21a+ZtlEWqw5NRjs&#10;6MNQ2ez+rYJ1sddvm/6Xi03jj7rpDn+m+Fbq+WlYvYOINMS7+Ob+0mn+bDqG6zfpBLm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IO4XDAAAA3QAAAA8AAAAAAAAAAAAA&#10;AAAAoQIAAGRycy9kb3ducmV2LnhtbFBLBQYAAAAABAAEAPkAAACRAwAAAAA=&#10;" strokeweight=".95pt">
                      <v:stroke joinstyle="miter"/>
                    </v:line>
                    <v:line id="Line 14047" o:spid="_x0000_s2896" style="position:absolute;flip:y;visibility:visible;mso-wrap-style:square" from="3197,2636" to="3211,2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ql8sMAAADdAAAADwAAAGRycy9kb3ducmV2LnhtbERP32vCMBB+F/Y/hBv4pukEnXRGkcFg&#10;IAzn7PZ6NmdT2lxKEmv335vBwLf7+H7eajPYVvTkQ+1YwdM0A0FcOl1zpeD49TZZgggRWWPrmBT8&#10;UoDN+mG0wly7K39Sf4iVSCEcclRgYuxyKUNpyGKYuo44cWfnLcYEfSW1x2sKt62cZdlCWqw5NRjs&#10;6NVQ2RwuVsFHcdTzff/Nxb7xZ910px9T7JQaPw7bFxCRhngX/7vfdZq/fJ7B3zfpB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apfLDAAAA3QAAAA8AAAAAAAAAAAAA&#10;AAAAoQIAAGRycy9kb3ducmV2LnhtbFBLBQYAAAAABAAEAPkAAACRAwAAAAA=&#10;" strokeweight=".95pt">
                      <v:stroke joinstyle="miter"/>
                    </v:line>
                    <v:line id="Line 14048" o:spid="_x0000_s2897" style="position:absolute;flip:y;visibility:visible;mso-wrap-style:square" from="3211,2627" to="3223,2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YAacQAAADdAAAADwAAAGRycy9kb3ducmV2LnhtbERP32vCMBB+F/Y/hBv4pukm26QaZQwG&#10;g8FQZ7fXszmb0uZSkqzW/94IA9/u4/t5y/VgW9GTD7VjBQ/TDARx6XTNlYL99/tkDiJEZI2tY1Jw&#10;pgDr1d1oibl2J95Sv4uVSCEcclRgYuxyKUNpyGKYuo44cUfnLcYEfSW1x1MKt618zLJnabHm1GCw&#10;ozdDZbP7swq+ir1+2vQ/XGwaf9RNd/g1xadS4/vhdQEi0hBv4n/3h07z5y8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VgBpxAAAAN0AAAAPAAAAAAAAAAAA&#10;AAAAAKECAABkcnMvZG93bnJldi54bWxQSwUGAAAAAAQABAD5AAAAkgMAAAAA&#10;" strokeweight=".95pt">
                      <v:stroke joinstyle="miter"/>
                    </v:line>
                    <v:line id="Line 14049" o:spid="_x0000_s2898" style="position:absolute;flip:y;visibility:visible;mso-wrap-style:square" from="3223,2619" to="3231,2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HcQAAADdAAAADwAAAGRycy9kb3ducmV2LnhtbERP32vCMBB+F/Y/hBv4pumG26QaZQwG&#10;g8FQZ7fXszmb0uZSkqzW/94IA9/u4/t5y/VgW9GTD7VjBQ/TDARx6XTNlYL99/tkDiJEZI2tY1Jw&#10;pgDr1d1oibl2J95Sv4uVSCEcclRgYuxyKUNpyGKYuo44cUfnLcYEfSW1x1MKt618zLJnabHm1GCw&#10;ozdDZbP7swq+ir1+2vQ/XGwaf9RNd/g1xadS4/vhdQEi0hBv4n/3h07z5y8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v5gdxAAAAN0AAAAPAAAAAAAAAAAA&#10;AAAAAKECAABkcnMvZG93bnJldi54bWxQSwUGAAAAAAQABAD5AAAAkgMAAAAA&#10;" strokeweight=".95pt">
                      <v:stroke joinstyle="miter"/>
                    </v:line>
                    <v:line id="Line 14050" o:spid="_x0000_s2899" style="position:absolute;flip:y;visibility:visible;mso-wrap-style:square" from="3231,2610" to="3235,2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9hsMAAADdAAAADwAAAGRycy9kb3ducmV2LnhtbERP32vCMBB+H+x/CDfwbaYb6KQzigwG&#10;gjDU2e31bM6mtLmUJNbuvzfCwLf7+H7efDnYVvTkQ+1Ywcs4A0FcOl1zpeDw/fk8AxEissbWMSn4&#10;owDLxePDHHPtLryjfh8rkUI45KjAxNjlUobSkMUwdh1x4k7OW4wJ+kpqj5cUblv5mmVTabHm1GCw&#10;ow9DZbM/WwVfxUFPtv0PF9vGn3TTHX9NsVFq9DSs3kFEGuJd/O9e6zR/9jaB2zfpBLm4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fzPYbDAAAA3QAAAA8AAAAAAAAAAAAA&#10;AAAAoQIAAGRycy9kb3ducmV2LnhtbFBLBQYAAAAABAAEAPkAAACRAwAAAAA=&#10;" strokeweight=".95pt">
                      <v:stroke joinstyle="miter"/>
                    </v:line>
                    <v:line id="Line 14051" o:spid="_x0000_s2900" style="position:absolute;flip:y;visibility:visible;mso-wrap-style:square" from="3235,2597" to="3240,2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Gj8cMAAADdAAAADwAAAGRycy9kb3ducmV2LnhtbERP32vCMBB+H/g/hBP2NlMHc1KNIsJg&#10;MBhOrb6ezdmUNpeSZLX775fBwLf7+H7ecj3YVvTkQ+1YwXSSgSAuna65UnA8vD3NQYSIrLF1TAp+&#10;KMB6NXpYYq7djb+o38dKpBAOOSowMXa5lKE0ZDFMXEecuKvzFmOCvpLa4y2F21Y+Z9lMWqw5NRjs&#10;aGuobPbfVsFncdQvu/7Exa7xV910l7MpPpR6HA+bBYhIQ7yL/93vOs2fv87g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ho/HDAAAA3QAAAA8AAAAAAAAAAAAA&#10;AAAAoQIAAGRycy9kb3ducmV2LnhtbFBLBQYAAAAABAAEAPkAAACRAwAAAAA=&#10;" strokeweight=".95pt">
                      <v:stroke joinstyle="miter"/>
                    </v:line>
                    <v:line id="Line 14052" o:spid="_x0000_s2901" style="position:absolute;flip:y;visibility:visible;mso-wrap-style:square" from="3240,2583" to="3245,2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0GasMAAADdAAAADwAAAGRycy9kb3ducmV2LnhtbERP32vCMBB+H/g/hBP2NlMHm1KNIsJg&#10;MBhOrb6ezdmUNpeSZLX775fBwLf7+H7ecj3YVvTkQ+1YwXSSgSAuna65UnA8vD3NQYSIrLF1TAp+&#10;KMB6NXpYYq7djb+o38dKpBAOOSowMXa5lKE0ZDFMXEecuKvzFmOCvpLa4y2F21Y+Z9mrtFhzajDY&#10;0dZQ2ey/rYLP4qhfdv2Ji13jr7rpLmdTfCj1OB42CxCRhngX/7vfdZo/n83g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tBmrDAAAA3QAAAA8AAAAAAAAAAAAA&#10;AAAAoQIAAGRycy9kb3ducmV2LnhtbFBLBQYAAAAABAAEAPkAAACRAwAAAAA=&#10;" strokeweight=".95pt">
                      <v:stroke joinstyle="miter"/>
                    </v:line>
                    <v:line id="Line 14053" o:spid="_x0000_s2902" style="position:absolute;flip:y;visibility:visible;mso-wrap-style:square" from="3245,2552" to="3250,2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KSGMYAAADdAAAADwAAAGRycy9kb3ducmV2LnhtbESPQUvDQBCF70L/wzIFb3ajoJbYbRFB&#10;EApS20avY3aaDcnOht1tGv+9cxC8zfDevPfNajP5Xo0UUxvYwO2iAEVcB9tyY+B4eL1ZgkoZ2WIf&#10;mAz8UILNena1wtKGC3/QuM+NkhBOJRpwOQ+l1ql25DEtwkAs2ilEj1nW2Ggb8SLhvtd3RfGgPbYs&#10;DQ4HenFUd/uzN/BeHe39bvzkatfFk+2G7y9XbY25nk/PT6AyTfnf/Hf9ZgV/+Si4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ykhjGAAAA3QAAAA8AAAAAAAAA&#10;AAAAAAAAoQIAAGRycy9kb3ducmV2LnhtbFBLBQYAAAAABAAEAPkAAACUAwAAAAA=&#10;" strokeweight=".95pt">
                      <v:stroke joinstyle="miter"/>
                    </v:line>
                    <v:line id="Line 14054" o:spid="_x0000_s2903" style="position:absolute;flip:y;visibility:visible;mso-wrap-style:square" from="3250,2512" to="3251,2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43g8QAAADdAAAADwAAAGRycy9kb3ducmV2LnhtbERP32vCMBB+F/Y/hBv4pukGbq4aZQwG&#10;g8FQZ7fXszmb0uZSkqzW/94IA9/u4/t5y/VgW9GTD7VjBQ/TDARx6XTNlYL99/tkDiJEZI2tY1Jw&#10;pgDr1d1oibl2J95Sv4uVSCEcclRgYuxyKUNpyGKYuo44cUfnLcYEfSW1x1MKt618zLInabHm1GCw&#10;ozdDZbP7swq+ir2ebfofLjaNP+qmO/ya4lOp8f3wugARaYg38b/7Q6f58+cX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vjeDxAAAAN0AAAAPAAAAAAAAAAAA&#10;AAAAAKECAABkcnMvZG93bnJldi54bWxQSwUGAAAAAAQABAD5AAAAkgMAAAAA&#10;" strokeweight=".95pt">
                      <v:stroke joinstyle="miter"/>
                    </v:line>
                    <v:line id="Line 14055" o:spid="_x0000_s2904" style="position:absolute;flip:y;visibility:visible;mso-wrap-style:square" from="3250,2470" to="3251,2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HuOcUAAADdAAAADwAAAGRycy9kb3ducmV2LnhtbESPQUvDQBCF70L/wzIFb3ZTQQmx2yJC&#10;QRCk1kavY3aaDcnOht01jf/eOQjeZnhv3vtms5v9oCaKqQtsYL0qQBE3wXbcGji9729KUCkjWxwC&#10;k4EfSrDbLq42WNlw4TeajrlVEsKpQgMu57HSOjWOPKZVGIlFO4foMcsaW20jXiTcD/q2KO61x46l&#10;weFIT46a/vjtDbzWJ3t3mD64PvTxbPvx69PVL8ZcL+fHB1CZ5vxv/rt+toJflsIv38gIe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HuOcUAAADdAAAADwAAAAAAAAAA&#10;AAAAAAChAgAAZHJzL2Rvd25yZXYueG1sUEsFBgAAAAAEAAQA+QAAAJMDAAAAAA==&#10;" strokeweight=".95pt">
                      <v:stroke joinstyle="miter"/>
                    </v:line>
                    <v:line id="Line 14056" o:spid="_x0000_s2905" style="position:absolute;flip:x y;visibility:visible;mso-wrap-style:square" from="3247,2424" to="3250,2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3JPMMAAADdAAAADwAAAGRycy9kb3ducmV2LnhtbERPzWrCQBC+F3yHZQq9NZsItiF1I0WR&#10;SG9VH2DMjsk22dmQXTX16buFQm/z8f3OcjXZXlxp9MaxgixJQRDXThtuFBwP2+cchA/IGnvHpOCb&#10;PKzK2cMSC+1u/EnXfWhEDGFfoII2hKGQ0tctWfSJG4gjd3ajxRDh2Eg94i2G217O0/RFWjQcG1oc&#10;aN1S3e0vVgGlmXndfJzOlXGLTVdNd6erL6WeHqf3NxCBpvAv/nPvdJyf5xn8fhNPk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Y9yTzDAAAA3QAAAA8AAAAAAAAAAAAA&#10;AAAAoQIAAGRycy9kb3ducmV2LnhtbFBLBQYAAAAABAAEAPkAAACRAwAAAAA=&#10;" strokeweight=".95pt">
                      <v:stroke joinstyle="miter"/>
                    </v:line>
                    <v:line id="Line 14057" o:spid="_x0000_s2906" style="position:absolute;flip:x y;visibility:visible;mso-wrap-style:square" from="3245,2374" to="3247,24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9XS8MAAADdAAAADwAAAGRycy9kb3ducmV2LnhtbERPzWrCQBC+F3yHZYTemo2CbUhdRRSJ&#10;9Na0DzDNTpLV7GzIrib16buFQm/z8f3OejvZTtxo8MaxgkWSgiCunDbcKPj8OD5lIHxA1tg5JgXf&#10;5GG7mT2sMddu5He6laERMYR9jgraEPpcSl+1ZNEnrieOXO0GiyHCoZF6wDGG204u0/RZWjQcG1rs&#10;ad9SdSmvVgGlC/NyePuqC+NWh0sx3Z0uzko9zqfdK4hAU/gX/7lPOs7PsiX8fhNPkJ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vV0vDAAAA3QAAAA8AAAAAAAAAAAAA&#10;AAAAoQIAAGRycy9kb3ducmV2LnhtbFBLBQYAAAAABAAEAPkAAACRAwAAAAA=&#10;" strokeweight=".95pt">
                      <v:stroke joinstyle="miter"/>
                    </v:line>
                    <v:line id="Line 14058" o:spid="_x0000_s2907" style="position:absolute;flip:x y;visibility:visible;mso-wrap-style:square" from="3240,2326" to="3245,2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Py0MIAAADdAAAADwAAAGRycy9kb3ducmV2LnhtbERPzYrCMBC+L/gOYQRva6qyWqpRRJEu&#10;e9P1AcZmbKPNpDRRu/v0G0HY23x8v7NYdbYWd2q9caxgNExAEBdOGy4VHL937ykIH5A11o5JwQ95&#10;WC17bwvMtHvwnu6HUIoYwj5DBVUITSalLyqy6IeuIY7c2bUWQ4RtKXWLjxhuazlOkqm0aDg2VNjQ&#10;pqLierhZBZSMzGz7dTrnxn1sr3n363R+UWrQ79ZzEIG68C9+uT91nJ+mE3h+E0+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aPy0MIAAADdAAAADwAAAAAAAAAAAAAA&#10;AAChAgAAZHJzL2Rvd25yZXYueG1sUEsFBgAAAAAEAAQA+QAAAJADAAAAAA==&#10;" strokeweight=".95pt">
                      <v:stroke joinstyle="miter"/>
                    </v:line>
                    <v:line id="Line 14059" o:spid="_x0000_s2908" style="position:absolute;flip:x y;visibility:visible;mso-wrap-style:square" from="3231,2229" to="3240,2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pqpMIAAADdAAAADwAAAGRycy9kb3ducmV2LnhtbERPzYrCMBC+L/gOYQRva6q4WqpRRJEu&#10;e9P1AcZmbKPNpDRRu/v0G0HY23x8v7NYdbYWd2q9caxgNExAEBdOGy4VHL937ykIH5A11o5JwQ95&#10;WC17bwvMtHvwnu6HUIoYwj5DBVUITSalLyqy6IeuIY7c2bUWQ4RtKXWLjxhuazlOkqm0aDg2VNjQ&#10;pqLierhZBZSMzGz7dTrnxn1sr3n363R+UWrQ79ZzEIG68C9+uT91nJ+mE3h+E0+Qy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kpqpMIAAADdAAAADwAAAAAAAAAAAAAA&#10;AAChAgAAZHJzL2Rvd25yZXYueG1sUEsFBgAAAAAEAAQA+QAAAJADAAAAAA==&#10;" strokeweight=".95pt">
                      <v:stroke joinstyle="miter"/>
                    </v:line>
                    <v:line id="Line 14060" o:spid="_x0000_s2909" style="position:absolute;flip:x y;visibility:visible;mso-wrap-style:square" from="3221,2141" to="3231,22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bPP8MAAADdAAAADwAAAGRycy9kb3ducmV2LnhtbERPzWrCQBC+C32HZQq9mY0Fa0hdpVRK&#10;xJtpH2CanSRbs7MhuzWpT+8WBG/z8f3OejvZTpxp8MaxgkWSgiCunDbcKPj6/JhnIHxA1tg5JgV/&#10;5GG7eZitMddu5COdy9CIGMI+RwVtCH0upa9asugT1xNHrnaDxRDh0Eg94BjDbSef0/RFWjQcG1rs&#10;6b2l6lT+WgWULsxqd/iuC+OWu1MxXZwufpR6epzeXkEEmsJdfHPvdZyfZUv4/yaeID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Gzz/DAAAA3QAAAA8AAAAAAAAAAAAA&#10;AAAAoQIAAGRycy9kb3ducmV2LnhtbFBLBQYAAAAABAAEAPkAAACRAwAAAAA=&#10;" strokeweight=".95pt">
                      <v:stroke joinstyle="miter"/>
                    </v:line>
                    <v:line id="Line 14061" o:spid="_x0000_s2910" style="position:absolute;flip:x y;visibility:visible;mso-wrap-style:square" from="3218,2104" to="3221,2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RRSMEAAADdAAAADwAAAGRycy9kb3ducmV2LnhtbERP24rCMBB9F/Yfwizsm6YurJauUWRF&#10;Kr55+YDZZmyjzaQ0UatfbwTBtzmc60xmna3FhVpvHCsYDhIQxIXThksF+92yn4LwAVlj7ZgU3MjD&#10;bPrRm2Cm3ZU3dNmGUsQQ9hkqqEJoMil9UZFFP3ANceQOrrUYImxLqVu8xnBby+8kGUmLhmNDhQ39&#10;VVSctmergJKhGS/W/4fcuJ/FKe/uTudHpb4+u/kviEBdeItf7pWO89N0B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1FFIwQAAAN0AAAAPAAAAAAAAAAAAAAAA&#10;AKECAABkcnMvZG93bnJldi54bWxQSwUGAAAAAAQABAD5AAAAjwMAAAAA&#10;" strokeweight=".95pt">
                      <v:stroke joinstyle="miter"/>
                    </v:line>
                    <v:line id="Line 14062" o:spid="_x0000_s2911" style="position:absolute;flip:y;visibility:visible;mso-wrap-style:square" from="3218,2072" to="3219,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h2TcMAAADdAAAADwAAAGRycy9kb3ducmV2LnhtbERPW0vDMBR+F/wP4Qi+udSBWrplQwRh&#10;MJDdqq9nzVlT2pyUJOvqvzcDYW/n47ue+XK0nRjIh8axgudJBoK4crrhWsFh//mUgwgRWWPnmBT8&#10;UoDl4v5ujoV2F97SsIu1SCEcClRgYuwLKUNlyGKYuJ44cSfnLcYEfS21x0sKt52cZtmrtNhwajDY&#10;04ehqt2drYKv8qBfNsM3l5vWn3TbH39MuVbq8WF8n4GINMab+N+90ml+nr/B9Zt0gl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24dk3DAAAA3QAAAA8AAAAAAAAAAAAA&#10;AAAAoQIAAGRycy9kb3ducmV2LnhtbFBLBQYAAAAABAAEAPkAAACRAwAAAAA=&#10;" strokeweight=".95pt">
                      <v:stroke joinstyle="miter"/>
                    </v:line>
                    <v:line id="Line 14063" o:spid="_x0000_s2912" style="position:absolute;flip:y;visibility:visible;mso-wrap-style:square" from="3218,2045" to="3219,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fiP8UAAADdAAAADwAAAGRycy9kb3ducmV2LnhtbESPQUvDQBCF70L/wzIFb3ZTQQmx2yJC&#10;QRCk1kavY3aaDcnOht01jf/eOQjeZnhv3vtms5v9oCaKqQtsYL0qQBE3wXbcGji9729KUCkjWxwC&#10;k4EfSrDbLq42WNlw4TeajrlVEsKpQgMu57HSOjWOPKZVGIlFO4foMcsaW20jXiTcD/q2KO61x46l&#10;weFIT46a/vjtDbzWJ3t3mD64PvTxbPvx69PVL8ZcL+fHB1CZ5vxv/rt+toJfloIr38gIe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CfiP8UAAADdAAAADwAAAAAAAAAA&#10;AAAAAAChAgAAZHJzL2Rvd25yZXYueG1sUEsFBgAAAAAEAAQA+QAAAJMDAAAAAA==&#10;" strokeweight=".95pt">
                      <v:stroke joinstyle="miter"/>
                    </v:line>
                    <v:line id="Line 14064" o:spid="_x0000_s2913" style="position:absolute;flip:y;visibility:visible;mso-wrap-style:square" from="3218,2029" to="3223,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tHpMMAAADdAAAADwAAAGRycy9kb3ducmV2LnhtbERPW0vDMBR+F/wP4Qi+udSB0nXLhgjC&#10;YCC7VV/PmrOmtDkpSdbVf28Ggm/n47uexWq0nRjIh8axgudJBoK4crrhWsHx8PGUgwgRWWPnmBT8&#10;UIDV8v5ugYV2V97RsI+1SCEcClRgYuwLKUNlyGKYuJ44cWfnLcYEfS21x2sKt52cZtmrtNhwajDY&#10;07uhqt1frILP8qhftsMXl9vWn3Xbn75NuVHq8WF8m4OINMZ/8Z97rdP8PJ/B7Z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rR6TDAAAA3QAAAA8AAAAAAAAAAAAA&#10;AAAAoQIAAGRycy9kb3ducmV2LnhtbFBLBQYAAAAABAAEAPkAAACRAwAAAAA=&#10;" strokeweight=".95pt">
                      <v:stroke joinstyle="miter"/>
                    </v:line>
                    <v:line id="Line 14065" o:spid="_x0000_s2914" style="position:absolute;flip:x;visibility:visible;mso-wrap-style:square" from="3197,2029" to="3223,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h45MYAAADdAAAADwAAAGRycy9kb3ducmV2LnhtbESPQUvDQBCF70L/wzKCN7tRqNTYbZGC&#10;IBSkto1ex+w0G5KdDbtrGv+9cxC8zfDevPfNajP5Xo0UUxvYwN28AEVcB9tyY+B0fLldgkoZ2WIf&#10;mAz8UILNena1wtKGC7/TeMiNkhBOJRpwOQ+l1ql25DHNw0As2jlEj1nW2Ggb8SLhvtf3RfGgPbYs&#10;DQ4H2jqqu8O3N/BWnexiP35wte/i2XbD16erdsbcXE/PT6AyTfnf/Hf9agV/+Sj8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IeOTGAAAA3QAAAA8AAAAAAAAA&#10;AAAAAAAAoQIAAGRycy9kb3ducmV2LnhtbFBLBQYAAAAABAAEAPkAAACUAwAAAAA=&#10;" strokeweight=".95pt">
                      <v:stroke joinstyle="miter"/>
                    </v:line>
                    <v:line id="Line 14066" o:spid="_x0000_s2915" style="position:absolute;flip:x;visibility:visible;mso-wrap-style:square" from="3163,2045" to="3197,2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df8MAAADdAAAADwAAAGRycy9kb3ducmV2LnhtbERPW2vCMBR+H+w/hDPYm6YKG64zigwG&#10;gjC8dXs9NsemtDkpSazdv18EYW/n47ue+XKwrejJh9qxgsk4A0FcOl1zpeB4+BzNQISIrLF1TAp+&#10;KcBy8fgwx1y7K++o38dKpBAOOSowMXa5lKE0ZDGMXUecuLPzFmOCvpLa4zWF21ZOs+xVWqw5NRjs&#10;6MNQ2ewvVsFXcdQv2/6bi23jz7rpTj+m2Cj1/DSs3kFEGuK/+O5e6zR/9jaB2zfpB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jE3X/DAAAA3QAAAA8AAAAAAAAAAAAA&#10;AAAAoQIAAGRycy9kb3ducmV2LnhtbFBLBQYAAAAABAAEAPkAAACRAwAAAAA=&#10;" strokeweight=".95pt">
                      <v:stroke joinstyle="miter"/>
                    </v:line>
                    <v:line id="Line 14067" o:spid="_x0000_s2916" style="position:absolute;flip:x;visibility:visible;mso-wrap-style:square" from="3130,2061" to="3163,2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ZDCMMAAADdAAAADwAAAGRycy9kb3ducmV2LnhtbERP32vCMBB+H/g/hBP2NlOFDa1GEWEw&#10;GAynVl/P5mxKm0tJstr998tgsLf7+H7eajPYVvTkQ+1YwXSSgSAuna65UnA6vj7NQYSIrLF1TAq+&#10;KcBmPXpYYa7dnT+pP8RKpBAOOSowMXa5lKE0ZDFMXEecuJvzFmOCvpLa4z2F21bOsuxFWqw5NRjs&#10;aGeobA5fVsFHcdLP+/7Mxb7xN91014sp3pV6HA/bJYhIQ/wX/7nfdJo/X8z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WQwjDAAAA3QAAAA8AAAAAAAAAAAAA&#10;AAAAoQIAAGRycy9kb3ducmV2LnhtbFBLBQYAAAAABAAEAPkAAACRAwAAAAA=&#10;" strokeweight=".95pt">
                      <v:stroke joinstyle="miter"/>
                    </v:line>
                    <v:line id="Line 14068" o:spid="_x0000_s2917" style="position:absolute;flip:x;visibility:visible;mso-wrap-style:square" from="3091,2070" to="3130,2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rmk8QAAADdAAAADwAAAGRycy9kb3ducmV2LnhtbERP32vCMBB+F/Y/hBv4pukmG64aZQwG&#10;g8FQZ7fXszmb0uZSkqzW/94IA9/u4/t5y/VgW9GTD7VjBQ/TDARx6XTNlYL99/tkDiJEZI2tY1Jw&#10;pgDr1d1oibl2J95Sv4uVSCEcclRgYuxyKUNpyGKYuo44cUfnLcYEfSW1x1MKt618zLJnabHm1GCw&#10;ozdDZbP7swq+ir1+2vQ/XGwaf9RNd/g1xadS4/vhdQEi0hBv4n/3h07z5y8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WuaTxAAAAN0AAAAPAAAAAAAAAAAA&#10;AAAAAKECAABkcnMvZG93bnJldi54bWxQSwUGAAAAAAQABAD5AAAAkgMAAAAA&#10;" strokeweight=".95pt">
                      <v:stroke joinstyle="miter"/>
                    </v:line>
                    <v:line id="Line 14069" o:spid="_x0000_s2918" style="position:absolute;flip:x;visibility:visible;mso-wrap-style:square" from="3054,2080" to="3091,2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N+58QAAADdAAAADwAAAGRycy9kb3ducmV2LnhtbERP32vCMBB+F/Y/hBv4pumGG64aZQwG&#10;g8FQZ7fXszmb0uZSkqzW/94IA9/u4/t5y/VgW9GTD7VjBQ/TDARx6XTNlYL99/tkDiJEZI2tY1Jw&#10;pgDr1d1oibl2J95Sv4uVSCEcclRgYuxyKUNpyGKYuo44cUfnLcYEfSW1x1MKt618zLJnabHm1GCw&#10;ozdDZbP7swq+ir1+2vQ/XGwaf9RNd/g1xadS4/vhdQEi0hBv4n/3h07z5y8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s37nxAAAAN0AAAAPAAAAAAAAAAAA&#10;AAAAAKECAABkcnMvZG93bnJldi54bWxQSwUGAAAAAAQABAD5AAAAkgMAAAAA&#10;" strokeweight=".95pt">
                      <v:stroke joinstyle="miter"/>
                    </v:line>
                    <v:line id="Line 14070" o:spid="_x0000_s2919" style="position:absolute;flip:x;visibility:visible;mso-wrap-style:square" from="3012,2085" to="3054,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MMAAADdAAAADwAAAGRycy9kb3ducmV2LnhtbERP32vCMBB+H/g/hBP2NlMHDq1GEWEw&#10;GAynVl/P5mxKm0tJstr998tgsLf7+H7eajPYVvTkQ+1YwXSSgSAuna65UnA6vj7NQYSIrLF1TAq+&#10;KcBmPXpYYa7dnT+pP8RKpBAOOSowMXa5lKE0ZDFMXEecuJvzFmOCvpLa4z2F21Y+Z9mLtFhzajDY&#10;0c5Q2Ry+rIKP4qRn+/7Mxb7xN91014sp3pV6HA/bJYhIQ/wX/7nfdJo/X8z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f/23zDAAAA3QAAAA8AAAAAAAAAAAAA&#10;AAAAoQIAAGRycy9kb3ducmV2LnhtbFBLBQYAAAAABAAEAPkAAACRAwAAAAA=&#10;" strokeweight=".95pt">
                      <v:stroke joinstyle="miter"/>
                    </v:line>
                    <v:line id="Line 14071" o:spid="_x0000_s2920" style="position:absolute;flip:x;visibility:visible;mso-wrap-style:square" from="2971,2090" to="3012,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1FC8MAAADdAAAADwAAAGRycy9kb3ducmV2LnhtbERP32vCMBB+H/g/hBP2NlMHE61GEWEw&#10;GAynVl/P5mxKm0tJstr998tgsLf7+H7eajPYVvTkQ+1YwXSSgSAuna65UnA6vj7NQYSIrLF1TAq+&#10;KcBmPXpYYa7dnT+pP8RKpBAOOSowMXa5lKE0ZDFMXEecuJvzFmOCvpLa4z2F21Y+Z9lMWqw5NRjs&#10;aGeobA5fVsFHcdIv+/7Mxb7xN91014sp3pV6HA/bJYhIQ/wX/7nfdJo/X8z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ctRQvDAAAA3QAAAA8AAAAAAAAAAAAA&#10;AAAAoQIAAGRycy9kb3ducmV2LnhtbFBLBQYAAAAABAAEAPkAAACRAwAAAAA=&#10;" strokeweight=".95pt">
                      <v:stroke joinstyle="miter"/>
                    </v:line>
                    <v:line id="Line 14072" o:spid="_x0000_s2921" style="position:absolute;flip:x;visibility:visible;mso-wrap-style:square" from="2931,2093" to="2971,2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HgkMQAAADdAAAADwAAAGRycy9kb3ducmV2LnhtbERP32vCMBB+F/Y/hBv4pukGbq4aZQwG&#10;g8FQZ7fXszmb0uZSkqzW/94IA9/u4/t5y/VgW9GTD7VjBQ/TDARx6XTNlYL99/tkDiJEZI2tY1Jw&#10;pgDr1d1oibl2J95Sv4uVSCEcclRgYuxyKUNpyGKYuo44cUfnLcYEfSW1x1MKt618zLInabHm1GCw&#10;ozdDZbP7swq+ir2ebfofLjaNP+qmO/ya4lOp8f3wugARaYg38b/7Q6f585dn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YeCQxAAAAN0AAAAPAAAAAAAAAAAA&#10;AAAAAKECAABkcnMvZG93bnJldi54bWxQSwUGAAAAAAQABAD5AAAAkgMAAAAA&#10;" strokeweight=".95pt">
                      <v:stroke joinstyle="miter"/>
                    </v:line>
                    <v:line id="Line 14073" o:spid="_x0000_s2922" style="position:absolute;flip:x y;visibility:visible;mso-wrap-style:square" from="2890,2091" to="2931,2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t72fMUAAADdAAAADwAAAGRycy9kb3ducmV2LnhtbESPQW/CMAyF75P4D5EncRspk2DQERAa&#10;QkXcBvwArzFtRuNUTYBuvx4fJu1m6z2/93mx6n2jbtRFF9jAeJSBIi6DdVwZOB23LzNQMSFbbAKT&#10;gR+KsFoOnhaY23DnT7odUqUkhGOOBuqU2lzrWNbkMY5CSyzaOXQek6xdpW2Hdwn3jX7Nsqn26Fga&#10;amzpo6bycrh6A5SN3dtm/3UuXJhsLkX/G2zxbczwuV+/g0rUp3/z3/XOCv5sLrjyjYy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t72fMUAAADdAAAADwAAAAAAAAAA&#10;AAAAAAChAgAAZHJzL2Rvd25yZXYueG1sUEsFBgAAAAAEAAQA+QAAAJMDAAAAAA==&#10;" strokeweight=".95pt">
                      <v:stroke joinstyle="miter"/>
                    </v:line>
                    <v:line id="Line 14074" o:spid="_x0000_s2923" style="position:absolute;flip:x y;visibility:visible;mso-wrap-style:square" from="2849,2086" to="2890,2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JT58MAAADdAAAADwAAAGRycy9kb3ducmV2LnhtbERPzWrCQBC+F/oOywje6saCbRJdpVQk&#10;pbfaPsCYHZPV7GzIrknap+8Kgrf5+H5ntRltI3rqvHGsYD5LQBCXThuuFPx8755SED4ga2wck4Jf&#10;8rBZPz6sMNdu4C/q96ESMYR9jgrqENpcSl/WZNHPXEscuaPrLIYIu0rqDocYbhv5nCQv0qLh2FBj&#10;S+81lef9xSqgZG5et5+HY2HcYnsuxj+ni5NS08n4tgQRaAx38c39oeP8NMvg+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SU+fDAAAA3QAAAA8AAAAAAAAAAAAA&#10;AAAAoQIAAGRycy9kb3ducmV2LnhtbFBLBQYAAAAABAAEAPkAAACRAwAAAAA=&#10;" strokeweight=".95pt">
                      <v:stroke joinstyle="miter"/>
                    </v:line>
                    <v:line id="Line 14075" o:spid="_x0000_s2924" style="position:absolute;flip:x y;visibility:visible;mso-wrap-style:square" from="2814,2081" to="2849,20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NgYMUAAADdAAAADwAAAGRycy9kb3ducmV2LnhtbESPQW/CMAyF75P2HyJP2m0kTBpjhYCm&#10;oamI22A/wDSmzWicqsmg26/HByRutt7ze5/nyyG06kR98pEtjEcGFHEVnefawvfu82kKKmVkh21k&#10;svBHCZaL+7s5Fi6e+YtO21wrCeFUoIUm567QOlUNBUyj2BGLdoh9wCxrX2vX41nCQ6ufjZnogJ6l&#10;ocGOPhqqjtvfYIHM2L+uNvtD6ePL6lgO/9GVP9Y+PgzvM1CZhnwzX6/XTvDfjPDLNzKCXl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kNgYMUAAADdAAAADwAAAAAAAAAA&#10;AAAAAAChAgAAZHJzL2Rvd25yZXYueG1sUEsFBgAAAAAEAAQA+QAAAJMDAAAAAA==&#10;" strokeweight=".95pt">
                      <v:stroke joinstyle="miter"/>
                    </v:line>
                    <v:line id="Line 14076" o:spid="_x0000_s2925" style="position:absolute;flip:x y;visibility:visible;mso-wrap-style:square" from="2778,2074" to="2814,2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Q/F+8IAAADdAAAADwAAAGRycy9kb3ducmV2LnhtbERP3WrCMBS+H+wdwhl4tyYVdK4aZSij&#10;4t10D3Bsjm1mc1KaTLs9vRkMvDsf3+9ZrAbXigv1wXrWkGcKBHHljeVaw+fh/XkGIkRkg61n0vBD&#10;AVbLx4cFFsZf+YMu+1iLFMKhQA1NjF0hZagachgy3xEn7uR7hzHBvpamx2sKd60cKzWVDi2nhgY7&#10;WjdUnfffTgOp3L5sdsdTaf1kcy6HX2/KL61HT8PbHESkId7F/+6tSfNfVQ5/36QT5P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Q/F+8IAAADdAAAADwAAAAAAAAAAAAAA&#10;AAChAgAAZHJzL2Rvd25yZXYueG1sUEsFBgAAAAAEAAQA+QAAAJADAAAAAA==&#10;" strokeweight=".95pt">
                      <v:stroke joinstyle="miter"/>
                    </v:line>
                    <v:line id="Line 14077" o:spid="_x0000_s2926" style="position:absolute;flip:x y;visibility:visible;mso-wrap-style:square" from="2745,2065" to="2778,2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1bjMIAAADdAAAADwAAAGRycy9kb3ducmV2LnhtbERP3WrCMBS+H/gO4QjezURBt3VNRRSp&#10;7G66Bzhrjm1mc1KaqN2efhkMvDsf3+/JV4NrxZX6YD1rmE0VCOLKG8u1ho/j7vEZRIjIBlvPpOGb&#10;AqyK0UOOmfE3fqfrIdYihXDIUEMTY5dJGaqGHIap74gTd/K9w5hgX0vT4y2Fu1bOlVpKh5ZTQ4Md&#10;bRqqzoeL00BqZp+2b5+n0vrF9lwOP96UX1pPxsP6FUSkId7F/+69SfNf1Bz+vkkn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d1bjMIAAADdAAAADwAAAAAAAAAAAAAA&#10;AAChAgAAZHJzL2Rvd25yZXYueG1sUEsFBgAAAAAEAAQA+QAAAJADAAAAAA==&#10;" strokeweight=".95pt">
                      <v:stroke joinstyle="miter"/>
                    </v:line>
                    <v:line id="Line 14078" o:spid="_x0000_s2927" style="position:absolute;flip:x y;visibility:visible;mso-wrap-style:square" from="2719,2055" to="2745,2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H+F8IAAADdAAAADwAAAGRycy9kb3ducmV2LnhtbERPzWoCMRC+F3yHMII3TWxpq6tRpCJb&#10;eqv6AONm3I1uJssm1a1PbwpCb/Px/c582blaXKgN1rOG8UiBIC68sVxq2O82wwmIEJEN1p5Jwy8F&#10;WC56T3PMjL/yN122sRQphEOGGqoYm0zKUFTkMIx8Q5y4o28dxgTbUpoWrync1fJZqTfp0HJqqLCh&#10;j4qK8/bHaSA1tu/rr8Mxt/51fc67mzf5SetBv1vNQETq4r/44f40af5UvcDfN+kEub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pH+F8IAAADdAAAADwAAAAAAAAAAAAAA&#10;AAChAgAAZHJzL2Rvd25yZXYueG1sUEsFBgAAAAAEAAQA+QAAAJADAAAAAA==&#10;" strokeweight=".95pt">
                      <v:stroke joinstyle="miter"/>
                    </v:line>
                    <v:line id="Line 14079" o:spid="_x0000_s2928" style="position:absolute;flip:x y;visibility:visible;mso-wrap-style:square" from="2695,2042" to="2719,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hmY8IAAADdAAAADwAAAGRycy9kb3ducmV2LnhtbERP22oCMRB9L/gPYQTfNLH0oqtRpCJb&#10;+lb1A8bNuBvdTJZNqlu/3hSEvs3hXGe+7FwtLtQG61nDeKRAEBfeWC417Heb4QREiMgGa8+k4ZcC&#10;LBe9pzlmxl/5my7bWIoUwiFDDVWMTSZlKCpyGEa+IU7c0bcOY4JtKU2L1xTuavms1Jt0aDk1VNjQ&#10;R0XFefvjNJAa2/f11+GYW/+6PufdzZv8pPWg361mICJ18V/8cH+aNH+qXuDvm3SCXN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hmY8IAAADdAAAADwAAAAAAAAAAAAAA&#10;AAChAgAAZHJzL2Rvd25yZXYueG1sUEsFBgAAAAAEAAQA+QAAAJADAAAAAA==&#10;" strokeweight=".95pt">
                      <v:stroke joinstyle="miter"/>
                    </v:line>
                    <v:line id="Line 14080" o:spid="_x0000_s2929" style="position:absolute;flip:x y;visibility:visible;mso-wrap-style:square" from="2675,2031" to="2695,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TD+MIAAADdAAAADwAAAGRycy9kb3ducmV2LnhtbERP22oCMRB9F/oPYQp908SCt9UopVJW&#10;+ublA8bNuBvdTJZNqqtf3xQKvs3hXGex6lwtrtQG61nDcKBAEBfeWC41HPZf/SmIEJEN1p5Jw50C&#10;rJYvvQVmxt94S9ddLEUK4ZChhirGJpMyFBU5DAPfECfu5FuHMcG2lKbFWwp3tXxXaiwdWk4NFTb0&#10;WVFx2f04DaSGdrL+Pp5y60frS949vMnPWr+9dh9zEJG6+BT/uzcmzZ+pEfx9k06Qy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TD+MIAAADdAAAADwAAAAAAAAAAAAAA&#10;AAChAgAAZHJzL2Rvd25yZXYueG1sUEsFBgAAAAAEAAQA+QAAAJADAAAAAA==&#10;" strokeweight=".95pt">
                      <v:stroke joinstyle="miter"/>
                    </v:line>
                    <v:line id="Line 14081" o:spid="_x0000_s2930" style="position:absolute;flip:x y;visibility:visible;mso-wrap-style:square" from="2659,2018" to="2675,2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Zdj8IAAADdAAAADwAAAGRycy9kb3ducmV2LnhtbERPzWoCMRC+F3yHMIK3miho62oUUWRL&#10;b7V9gHEz7kY3k2UTde3TN4LQ23x8v7NYda4WV2qD9axhNFQgiAtvLJcafr53r+8gQkQ2WHsmDXcK&#10;sFr2XhaYGX/jL7ruYylSCIcMNVQxNpmUoajIYRj6hjhxR986jAm2pTQt3lK4q+VYqal0aDk1VNjQ&#10;pqLivL84DaRG9m37eTjm1k+257z79SY/aT3od+s5iEhd/Bc/3R8mzZ+pKTy+SS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uZdj8IAAADdAAAADwAAAAAAAAAAAAAA&#10;AAChAgAAZHJzL2Rvd25yZXYueG1sUEsFBgAAAAAEAAQA+QAAAJADAAAAAA==&#10;" strokeweight=".95pt">
                      <v:stroke joinstyle="miter"/>
                    </v:line>
                    <v:line id="Line 14082" o:spid="_x0000_s2931" style="position:absolute;flip:x y;visibility:visible;mso-wrap-style:square" from="2647,2006" to="2659,2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r4FMIAAADdAAAADwAAAGRycy9kb3ducmV2LnhtbERP3WrCMBS+F/YO4Qy808TB1HVNZUxG&#10;ZXc6H+CsObaZzUlpMq0+vRkIuzsf3+/JV4NrxYn6YD1rmE0VCOLKG8u1hv3Xx2QJIkRkg61n0nCh&#10;AKviYZRjZvyZt3TaxVqkEA4Zamhi7DIpQ9WQwzD1HXHiDr53GBPsa2l6PKdw18onpebSoeXU0GBH&#10;7w1Vx92v00BqZhfrz+9Daf3z+lgOV2/KH63Hj8PbK4hIQ/wX390bk+a/qAX8fZNO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r4FMIAAADdAAAADwAAAAAAAAAAAAAA&#10;AAChAgAAZHJzL2Rvd25yZXYueG1sUEsFBgAAAAAEAAQA+QAAAJADAAAAAA==&#10;" strokeweight=".95pt">
                      <v:stroke joinstyle="miter"/>
                    </v:line>
                    <v:line id="Line 14083" o:spid="_x0000_s2932" style="position:absolute;flip:x y;visibility:visible;mso-wrap-style:square" from="2641,1994" to="2647,2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VsZsUAAADdAAAADwAAAGRycy9kb3ducmV2LnhtbESPQW/CMAyF75P2HyJP2m0kTBpjhYCm&#10;oamI22A/wDSmzWicqsmg26/HByRutt7ze5/nyyG06kR98pEtjEcGFHEVnefawvfu82kKKmVkh21k&#10;svBHCZaL+7s5Fi6e+YtO21wrCeFUoIUm567QOlUNBUyj2BGLdoh9wCxrX2vX41nCQ6ufjZnogJ6l&#10;ocGOPhqqjtvfYIHM2L+uNvtD6ePL6lgO/9GVP9Y+PgzvM1CZhnwzX6/XTvDfjODKNzKCXl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VsZsUAAADdAAAADwAAAAAAAAAA&#10;AAAAAAChAgAAZHJzL2Rvd25yZXYueG1sUEsFBgAAAAAEAAQA+QAAAJMDAAAAAA==&#10;" strokeweight=".95pt">
                      <v:stroke joinstyle="miter"/>
                    </v:line>
                    <v:line id="Line 14084" o:spid="_x0000_s2933" style="position:absolute;flip:x y;visibility:visible;mso-wrap-style:square" from="2633,1982" to="2641,19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nJ/cIAAADdAAAADwAAAGRycy9kb3ducmV2LnhtbERP3WrCMBS+H/gO4Qy8m4kDN+0aRSbS&#10;sbs5H+CsOW0zm5PSRK0+/SIIuzsf3+/JV4NrxYn6YD1rmE4UCOLSG8u1hv339mkOIkRkg61n0nCh&#10;AKvl6CHHzPgzf9FpF2uRQjhkqKGJscukDGVDDsPEd8SJq3zvMCbY19L0eE7hrpXPSr1Ih5ZTQ4Md&#10;vTdUHnZHp4HU1L5uPn+qwvrZ5lAMV2+KX63Hj8P6DUSkIf6L7+4Pk+Yv1AJu36QT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3nJ/cIAAADdAAAADwAAAAAAAAAAAAAA&#10;AAChAgAAZHJzL2Rvd25yZXYueG1sUEsFBgAAAAAEAAQA+QAAAJADAAAAAA==&#10;" strokeweight=".95pt">
                      <v:stroke joinstyle="miter"/>
                    </v:line>
                    <v:line id="Line 14085" o:spid="_x0000_s2934" style="position:absolute;flip:x y;visibility:visible;mso-wrap-style:square" from="2631,1970" to="2633,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r2vcUAAADdAAAADwAAAGRycy9kb3ducmV2LnhtbESPQW/CMAyF75P4D5GRuI20k9hYR0Bo&#10;CHXabbAf4DWmDTRO1QQo/Pr5MGk3W+/5vc+L1eBbdaE+usAG8mkGirgK1nFt4Hu/fZyDignZYhuY&#10;DNwowmo5elhgYcOVv+iyS7WSEI4FGmhS6gqtY9WQxzgNHbFoh9B7TLL2tbY9XiXct/opy561R8fS&#10;0GBH7w1Vp93ZG6Asdy+bz59D6cJscyqHe7Dl0ZjJeFi/gUo0pH/z3/WHFfzXXPjlGxlBL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5r2vcUAAADdAAAADwAAAAAAAAAA&#10;AAAAAAChAgAAZHJzL2Rvd25yZXYueG1sUEsFBgAAAAAEAAQA+QAAAJMDAAAAAA==&#10;" strokeweight=".95pt">
                      <v:stroke joinstyle="miter"/>
                    </v:line>
                    <v:line id="Line 14086" o:spid="_x0000_s2935" style="position:absolute;flip:x y;visibility:visible;mso-wrap-style:square" from="2628,1958" to="2631,1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ZTJsIAAADdAAAADwAAAGRycy9kb3ducmV2LnhtbERPzWrCQBC+C77DMgVvuknBaqNrkIaS&#10;0pvaBxizY7I1OxuyW0379F1B8DYf3++s88G24kK9N44VpLMEBHHltOFawdfhfboE4QOyxtYxKfgl&#10;D/lmPFpjpt2Vd3TZh1rEEPYZKmhC6DIpfdWQRT9zHXHkTq63GCLsa6l7vMZw28rnJHmRFg3HhgY7&#10;emuoOu9/rAJKUrMoPo+n0rh5cS6HP6fLb6UmT8N2BSLQEB7iu/tDx/mvaQq3b+IJ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NZTJsIAAADdAAAADwAAAAAAAAAAAAAA&#10;AAChAgAAZHJzL2Rvd25yZXYueG1sUEsFBgAAAAAEAAQA+QAAAJADAAAAAA==&#10;" strokeweight=".95pt">
                      <v:stroke joinstyle="miter"/>
                    </v:line>
                    <v:line id="Line 14087" o:spid="_x0000_s2936" style="position:absolute;flip:y;visibility:visible;mso-wrap-style:square" from="2628,1945" to="2631,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RPz8MAAADdAAAADwAAAGRycy9kb3ducmV2LnhtbERPW2vCMBR+H+w/hDPY20wVHFtnFBkM&#10;BGF46/Z6bI5NaXNSkli7f28EYW/n47ue2WKwrejJh9qxgvEoA0FcOl1zpeCw/3p5AxEissbWMSn4&#10;owCL+ePDDHPtLrylfhcrkUI45KjAxNjlUobSkMUwch1x4k7OW4wJ+kpqj5cUbls5ybJXabHm1GCw&#10;o09DZbM7WwXfxUFPN/0PF5vGn3TTHX9NsVbq+WlYfoCINMR/8d290mn++3gC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kT8/DAAAA3QAAAA8AAAAAAAAAAAAA&#10;AAAAoQIAAGRycy9kb3ducmV2LnhtbFBLBQYAAAAABAAEAPkAAACRAwAAAAA=&#10;" strokeweight=".95pt">
                      <v:stroke joinstyle="miter"/>
                    </v:line>
                    <v:line id="Line 14088" o:spid="_x0000_s2937" style="position:absolute;flip:y;visibility:visible;mso-wrap-style:square" from="2631,1934" to="2636,1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jqVMQAAADdAAAADwAAAGRycy9kb3ducmV2LnhtbERP32vCMBB+F/wfwg32pqkbG7MzigwG&#10;g8Fwzurr2ZxNaXMpSVbrf28GA9/u4/t5i9VgW9GTD7VjBbNpBoK4dLrmSsHu533yAiJEZI2tY1Jw&#10;oQCr5Xi0wFy7M39Tv42VSCEcclRgYuxyKUNpyGKYuo44cSfnLcYEfSW1x3MKt618yLJnabHm1GCw&#10;ozdDZbP9tQq+ip1+2vR7LjaNP+mmOx5M8anU/d2wfgURaYg38b/7Q6f589kj/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aOpUxAAAAN0AAAAPAAAAAAAAAAAA&#10;AAAAAKECAABkcnMvZG93bnJldi54bWxQSwUGAAAAAAQABAD5AAAAkgMAAAAA&#10;" strokeweight=".95pt">
                      <v:stroke joinstyle="miter"/>
                    </v:line>
                    <v:line id="Line 14089" o:spid="_x0000_s2938" style="position:absolute;flip:y;visibility:visible;mso-wrap-style:square" from="2636,1918" to="2641,19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FyIMQAAADdAAAADwAAAGRycy9kb3ducmV2LnhtbERP32vCMBB+F/wfwg32pqljG7MzigwG&#10;g8Fwzurr2ZxNaXMpSVbrf28GA9/u4/t5i9VgW9GTD7VjBbNpBoK4dLrmSsHu533yAiJEZI2tY1Jw&#10;oQCr5Xi0wFy7M39Tv42VSCEcclRgYuxyKUNpyGKYuo44cSfnLcYEfSW1x3MKt618yLJnabHm1GCw&#10;ozdDZbP9tQq+ip1+2vR7LjaNP+mmOx5M8anU/d2wfgURaYg38b/7Q6f589kj/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gXIgxAAAAN0AAAAPAAAAAAAAAAAA&#10;AAAAAKECAABkcnMvZG93bnJldi54bWxQSwUGAAAAAAQABAD5AAAAkgMAAAAA&#10;" strokeweight=".95pt">
                      <v:stroke joinstyle="miter"/>
                    </v:line>
                    <v:line id="Line 14090" o:spid="_x0000_s2939" style="position:absolute;flip:y;visibility:visible;mso-wrap-style:square" from="2641,1904" to="2647,1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3Xu8MAAADdAAAADwAAAGRycy9kb3ducmV2LnhtbERPW2vCMBR+H/gfwhH2NlMFx1aNIoOB&#10;MBjeOl+PzbEpbU5KktXu35vBYG/n47ue5XqwrejJh9qxgukkA0FcOl1zpeB0fH96AREissbWMSn4&#10;oQDr1ehhibl2N95Tf4iVSCEcclRgYuxyKUNpyGKYuI44cVfnLcYEfSW1x1sKt62cZdmztFhzajDY&#10;0Zuhsjl8WwWfxUnPd/0XF7vGX3XTXc6m+FDqcTxsFiAiDfFf/Ofe6jT/dTqH32/SC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N17vDAAAA3QAAAA8AAAAAAAAAAAAA&#10;AAAAoQIAAGRycy9kb3ducmV2LnhtbFBLBQYAAAAABAAEAPkAAACRAwAAAAA=&#10;" strokeweight=".95pt">
                      <v:stroke joinstyle="miter"/>
                    </v:line>
                    <v:line id="Line 14091" o:spid="_x0000_s2940" style="position:absolute;flip:y;visibility:visible;mso-wrap-style:square" from="2647,1889" to="2656,1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9JzMMAAADdAAAADwAAAGRycy9kb3ducmV2LnhtbERP32vCMBB+F/Y/hBvsbaYOJrMzigjC&#10;QBhOrXs9m7MpbS4libX775fBwLf7+H7efDnYVvTkQ+1YwWScgSAuna65UnA8bJ7fQISIrLF1TAp+&#10;KMBy8TCaY67djb+o38dKpBAOOSowMXa5lKE0ZDGMXUecuIvzFmOCvpLa4y2F21a+ZNlUWqw5NRjs&#10;aG2obPZXq+CzOOrXXX/iYtf4i26687cptko9PQ6rdxCRhngX/7s/dJo/m0zh75t0gl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wfSczDAAAA3QAAAA8AAAAAAAAAAAAA&#10;AAAAoQIAAGRycy9kb3ducmV2LnhtbFBLBQYAAAAABAAEAPkAAACRAwAAAAA=&#10;" strokeweight=".95pt">
                      <v:stroke joinstyle="miter"/>
                    </v:line>
                    <v:line id="Line 14092" o:spid="_x0000_s2941" style="position:absolute;flip:y;visibility:visible;mso-wrap-style:square" from="2656,1875" to="2669,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PsV8QAAADdAAAADwAAAGRycy9kb3ducmV2LnhtbERPW2vCMBR+F/wP4Qz2pqmDXeyMIoPB&#10;YDCcs/p6bI5NaXNSkqzWf28GA9/Ox3c9i9VgW9GTD7VjBbNpBoK4dLrmSsHu533yAiJEZI2tY1Jw&#10;oQCr5Xi0wFy7M39Tv42VSCEcclRgYuxyKUNpyGKYuo44cSfnLcYEfSW1x3MKt618yLInabHm1GCw&#10;ozdDZbP9tQq+ip1+3PR7LjaNP+mmOx5M8anU/d2wfgURaYg38b/7Q6f589kz/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U+xXxAAAAN0AAAAPAAAAAAAAAAAA&#10;AAAAAKECAABkcnMvZG93bnJldi54bWxQSwUGAAAAAAQABAD5AAAAkgMAAAAA&#10;" strokeweight=".95pt">
                      <v:stroke joinstyle="miter"/>
                    </v:line>
                    <v:line id="Line 14093" o:spid="_x0000_s2942" style="position:absolute;flip:y;visibility:visible;mso-wrap-style:square" from="2669,1843" to="2698,1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x4JcYAAADdAAAADwAAAGRycy9kb3ducmV2LnhtbESPQUvDQBCF74L/YRnBm91UUGzstogg&#10;CAWpbVOvY3aaDcnOht1tGv+9cxC8zfDevPfNcj35Xo0UUxvYwHxWgCKug225MXDYv909gUoZ2WIf&#10;mAz8UIL16vpqiaUNF/6kcZcbJSGcSjTgch5KrVPtyGOahYFYtFOIHrOssdE24kXCfa/vi+JRe2xZ&#10;GhwO9Oqo7nZnb+CjOtiH7XjkatvFk+2G7y9XbYy5vZlenkFlmvK/+e/63Qr+Yi648o2Mo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LMeCXGAAAA3QAAAA8AAAAAAAAA&#10;AAAAAAAAoQIAAGRycy9kb3ducmV2LnhtbFBLBQYAAAAABAAEAPkAAACUAwAAAAA=&#10;" strokeweight=".95pt">
                      <v:stroke joinstyle="miter"/>
                    </v:line>
                    <v:line id="Line 14094" o:spid="_x0000_s2943" style="position:absolute;flip:y;visibility:visible;mso-wrap-style:square" from="2698,1807" to="2729,1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DdvsMAAADdAAAADwAAAGRycy9kb3ducmV2LnhtbERP32vCMBB+H+x/CDfY20wdTLQzigwG&#10;g4Gos9vr2ZxNaXMpSVbrf28Ewbf7+H7efDnYVvTkQ+1YwXiUgSAuna65UrD/+XyZgggRWWPrmBSc&#10;KcBy8fgwx1y7E2+p38VKpBAOOSowMXa5lKE0ZDGMXEecuKPzFmOCvpLa4ymF21a+ZtlEWqw5NRjs&#10;6MNQ2ez+rYJ1sddvm/6Xi03jj7rpDn+m+Fbq+WlYvYOINMS7+Ob+0mn+bDyD6zfpBLm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A3b7DAAAA3QAAAA8AAAAAAAAAAAAA&#10;AAAAoQIAAGRycy9kb3ducmV2LnhtbFBLBQYAAAAABAAEAPkAAACRAwAAAAA=&#10;" strokeweight=".95pt">
                      <v:stroke joinstyle="miter"/>
                    </v:line>
                    <v:line id="Line 14095" o:spid="_x0000_s2944" style="position:absolute;flip:y;visibility:visible;mso-wrap-style:square" from="2729,1785" to="2745,1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a+nsYAAADdAAAADwAAAGRycy9kb3ducmV2LnhtbESPT0vDQBDF70K/wzKCN7uxoGjstkhB&#10;EATpv+h1zE6zIdnZsLum8ds7h4K3Gd6b936zXE++VyPF1AY2cDcvQBHXwbbcGDgeXm8fQaWMbLEP&#10;TAZ+KcF6NbtaYmnDmXc07nOjJIRTiQZczkOpdaodeUzzMBCLdgrRY5Y1NtpGPEu47/WiKB60x5al&#10;weFAG0d1t//xBj6qo73fjp9cbbt4st3w/eWqd2NurqeXZ1CZpvxvvly/WcF/Wgi/fCMj6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LWvp7GAAAA3QAAAA8AAAAAAAAA&#10;AAAAAAAAoQIAAGRycy9kb3ducmV2LnhtbFBLBQYAAAAABAAEAPkAAACUAwAAAAA=&#10;" strokeweight=".95pt">
                      <v:stroke joinstyle="miter"/>
                    </v:line>
                    <v:line id="Line 14096" o:spid="_x0000_s2945" style="position:absolute;flip:y;visibility:visible;mso-wrap-style:square" from="2745,1762" to="2755,1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obBcMAAADdAAAADwAAAGRycy9kb3ducmV2LnhtbERPW2vCMBR+H+w/hDPY20wVHFtnFBkM&#10;BGF46/Z6bI5NaXNSkli7f28EYW/n47ue2WKwrejJh9qxgvEoA0FcOl1zpeCw/3p5AxEissbWMSn4&#10;owCL+ePDDHPtLrylfhcrkUI45KjAxNjlUobSkMUwch1x4k7OW4wJ+kpqj5cUbls5ybJXabHm1GCw&#10;o09DZbM7WwXfxUFPN/0PF5vGn3TTHX9NsVbq+WlYfoCINMR/8d290mn++2QMt2/SCX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2aGwXDAAAA3QAAAA8AAAAAAAAAAAAA&#10;AAAAoQIAAGRycy9kb3ducmV2LnhtbFBLBQYAAAAABAAEAPkAAACRAwAAAAA=&#10;" strokeweight=".95pt">
                      <v:stroke joinstyle="miter"/>
                    </v:line>
                    <v:line id="Line 14097" o:spid="_x0000_s2946" style="position:absolute;flip:y;visibility:visible;mso-wrap-style:square" from="2755,1738" to="2761,1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UiFcsMAAADdAAAADwAAAGRycy9kb3ducmV2LnhtbERP32vCMBB+H+x/CDfwbaYrKFs1yhgM&#10;BoI4Z7fXszmb0uZSkqzW/34RhL3dx/fzluvRdmIgHxrHCp6mGQjiyumGawWHr/fHZxAhImvsHJOC&#10;CwVYr+7vllhod+ZPGvaxFimEQ4EKTIx9IWWoDFkMU9cTJ+7kvMWYoK+l9nhO4baTeZbNpcWGU4PB&#10;nt4MVe3+1yrYlgc92w3fXO5af9Jtf/wx5UapycP4ugARaYz/4pv7Q6f5L3kO12/SCXL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1IhXLDAAAA3QAAAA8AAAAAAAAAAAAA&#10;AAAAoQIAAGRycy9kb3ducmV2LnhtbFBLBQYAAAAABAAEAPkAAACRAwAAAAA=&#10;" strokeweight=".95pt">
                      <v:stroke joinstyle="miter"/>
                    </v:line>
                    <v:line id="Line 14098" o:spid="_x0000_s2947" style="position:absolute;flip:y;visibility:visible;mso-wrap-style:square" from="2761,1714" to="2766,1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Qg6cQAAADdAAAADwAAAGRycy9kb3ducmV2LnhtbERP30vDMBB+H/g/hBN821InE63LhgiC&#10;MBhztu711tya0uZSkqyr/70RhL3dx/fzluvRdmIgHxrHCu5nGQjiyumGawXF1/v0CUSIyBo7x6Tg&#10;hwKsVzeTJebaXfiThn2sRQrhkKMCE2OfSxkqQxbDzPXEiTs5bzEm6GupPV5SuO3kPMsepcWGU4PB&#10;nt4MVe3+bBVsy0IvdsM3l7vWn3TbHw+m3Ch1dzu+voCINMar+N/9odP85/kD/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BCDpxAAAAN0AAAAPAAAAAAAAAAAA&#10;AAAAAKECAABkcnMvZG93bnJldi54bWxQSwUGAAAAAAQABAD5AAAAkgMAAAAA&#10;" strokeweight=".95pt">
                      <v:stroke joinstyle="miter"/>
                    </v:line>
                    <v:line id="Line 14099" o:spid="_x0000_s2948" style="position:absolute;flip:y;visibility:visible;mso-wrap-style:square" from="2766,1687" to="2767,1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24ncQAAADdAAAADwAAAGRycy9kb3ducmV2LnhtbERP30vDMBB+H/g/hBN821KHE63LhgiC&#10;MBhztu711tya0uZSkqyr/70RhL3dx/fzluvRdmIgHxrHCu5nGQjiyumGawXF1/v0CUSIyBo7x6Tg&#10;hwKsVzeTJebaXfiThn2sRQrhkKMCE2OfSxkqQxbDzPXEiTs5bzEm6GupPV5SuO3kPMsepcWGU4PB&#10;nt4MVe3+bBVsy0IvdsM3l7vWn3TbHw+m3Ch1dzu+voCINMar+N/9odP85/kD/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7bidxAAAAN0AAAAPAAAAAAAAAAAA&#10;AAAAAKECAABkcnMvZG93bnJldi54bWxQSwUGAAAAAAQABAD5AAAAkgMAAAAA&#10;" strokeweight=".95pt">
                      <v:stroke joinstyle="miter"/>
                    </v:line>
                    <v:line id="Line 14100" o:spid="_x0000_s2949" style="position:absolute;flip:x y;visibility:visible;mso-wrap-style:square" from="2763,1660" to="2766,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GfmMEAAADdAAAADwAAAGRycy9kb3ducmV2LnhtbERPzYrCMBC+C/sOYYS9aaqg7lajLMpS&#10;8aa7DzA2YxttJqWJWn16Iwje5uP7ndmitZW4UOONYwWDfgKCOHfacKHg/++39wXCB2SNlWNScCMP&#10;i/lHZ4apdlfe0mUXChFD2KeooAyhTqX0eUkWfd/VxJE7uMZiiLAppG7wGsNtJYdJMpYWDceGEmta&#10;lpSfdmergJKBmaw2+0Nm3Gh1ytq709lRqc9u+zMFEagNb/HLvdZx/vdwBM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gZ+YwQAAAN0AAAAPAAAAAAAAAAAAAAAA&#10;AKECAABkcnMvZG93bnJldi54bWxQSwUGAAAAAAQABAD5AAAAjwMAAAAA&#10;" strokeweight=".95pt">
                      <v:stroke joinstyle="miter"/>
                    </v:line>
                    <v:line id="Line 14101" o:spid="_x0000_s2950" style="position:absolute;flip:x y;visibility:visible;mso-wrap-style:square" from="2757,1634" to="2763,1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MB78MAAADdAAAADwAAAGRycy9kb3ducmV2LnhtbERPzWrCQBC+F3yHZQq9NRuFphpdRSol&#10;pbeqDzBmJ8nW7GzIbk3ap+8Kgrf5+H5ntRltKy7Ue+NYwTRJQRCXThuuFRwP789zED4ga2wdk4Jf&#10;8rBZTx5WmGs38Bdd9qEWMYR9jgqaELpcSl82ZNEnriOOXOV6iyHCvpa6xyGG21bO0jSTFg3HhgY7&#10;emuoPO9/rAJKp+Z193mqCuNedudi/HO6+Fbq6XHcLkEEGsNdfHN/6Dh/Mcvg+k08Qa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TAe/DAAAA3QAAAA8AAAAAAAAAAAAA&#10;AAAAoQIAAGRycy9kb3ducmV2LnhtbFBLBQYAAAAABAAEAPkAAACRAwAAAAA=&#10;" strokeweight=".95pt">
                      <v:stroke joinstyle="miter"/>
                    </v:line>
                    <v:line id="Line 14102" o:spid="_x0000_s2951" style="position:absolute;flip:x y;visibility:visible;mso-wrap-style:square" from="2747,1610" to="2757,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kdMEAAADdAAAADwAAAGRycy9kb3ducmV2LnhtbERPzYrCMBC+C75DGGFvmiq4ajWKrEjF&#10;26oPMDZjG20mpclq16ffCAve5uP7ncWqtZW4U+ONYwXDQQKCOHfacKHgdNz2pyB8QNZYOSYFv+Rh&#10;tex2Fphq9+Bvuh9CIWII+xQVlCHUqZQ+L8miH7iaOHIX11gMETaF1A0+Yrit5ChJPqVFw7GhxJq+&#10;Sspvhx+rgJKhmWz250tm3Hhzy9qn09lVqY9eu56DCNSGt/jfvdNx/mw0gdc38QS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2H6R0wQAAAN0AAAAPAAAAAAAAAAAAAAAA&#10;AKECAABkcnMvZG93bnJldi54bWxQSwUGAAAAAAQABAD5AAAAjwMAAAAA&#10;" strokeweight=".95pt">
                      <v:stroke joinstyle="miter"/>
                    </v:line>
                    <v:line id="Line 14103" o:spid="_x0000_s2952" style="position:absolute;flip:x y;visibility:visible;mso-wrap-style:square" from="2732,1585" to="2747,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AwBsUAAADdAAAADwAAAGRycy9kb3ducmV2LnhtbESPQW/CMAyF75P4D5GRuI0UJDbWERAC&#10;oU67DfgBXmPajMapmgCFXz8fJu1m6z2/93mx6n2jrtRFF9jAZJyBIi6DdVwZOB52z3NQMSFbbAKT&#10;gTtFWC0HTwvMbbjxF133qVISwjFHA3VKba51LGvyGMehJRbtFDqPSdau0rbDm4T7Rk+z7EV7dCwN&#10;Nba0qak87y/eAGUT97r9/D4VLsy256J/BFv8GDMa9ut3UIn69G/+u/6wgv82FVz5RkbQ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4AwBsUAAADdAAAADwAAAAAAAAAA&#10;AAAAAAChAgAAZHJzL2Rvd25yZXYueG1sUEsFBgAAAAAEAAQA+QAAAJMDAAAAAA==&#10;" strokeweight=".95pt">
                      <v:stroke joinstyle="miter"/>
                    </v:line>
                    <v:line id="Line 14104" o:spid="_x0000_s2953" style="position:absolute;flip:x y;visibility:visible;mso-wrap-style:square" from="2719,1561" to="2732,15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yVncEAAADdAAAADwAAAGRycy9kb3ducmV2LnhtbERP24rCMBB9X/Afwgi+ramCq1ajiLJ0&#10;8c3LB4zN2EabSWmy2t2vN4Lg2xzOdebL1lbiRo03jhUM+gkI4txpw4WC4+H7cwLCB2SNlWNS8Ece&#10;lovOxxxT7e68o9s+FCKGsE9RQRlCnUrp85Is+r6riSN3do3FEGFTSN3gPYbbSg6T5EtaNBwbSqxp&#10;XVJ+3f9aBZQMzHizPZ0z40aba9b+O51dlOp129UMRKA2vMUv94+O86fDKTy/iS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zJWdwQAAAN0AAAAPAAAAAAAAAAAAAAAA&#10;AKECAABkcnMvZG93bnJldi54bWxQSwUGAAAAAAQABAD5AAAAjwMAAAAA&#10;" strokeweight=".95pt">
                      <v:stroke joinstyle="miter"/>
                    </v:line>
                    <v:line id="Line 14105" o:spid="_x0000_s2954" style="position:absolute;flip:x y;visibility:visible;mso-wrap-style:square" from="2700,1542" to="2719,1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q3cUAAADdAAAADwAAAGRycy9kb3ducmV2LnhtbESPQW/CMAyF75P4D5GRdoMUJtjWERAC&#10;oU67wfYDvMa0GY1TNQEKv34+TNrN1nt+7/Ni1ftGXaiLLrCByTgDRVwG67gy8PW5G72AignZYhOY&#10;DNwowmo5eFhgbsOV93Q5pEpJCMccDdQptbnWsazJYxyHlli0Y+g8Jlm7StsOrxLuGz3Nsrn26Fga&#10;amxpU1N5Opy9Acom7nn78X0sXJhtT0V/D7b4MeZx2K/fQCXq07/57/rdCv7rk/DLNzKCX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q3cUAAADdAAAADwAAAAAAAAAA&#10;AAAAAAChAgAAZHJzL2Rvd25yZXYueG1sUEsFBgAAAAAEAAQA+QAAAJMDAAAAAA==&#10;" strokeweight=".95pt">
                      <v:stroke joinstyle="miter"/>
                    </v:line>
                    <v:line id="Line 14106" o:spid="_x0000_s2955" style="position:absolute;flip:x y;visibility:visible;mso-wrap-style:square" from="2678,1524" to="2700,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MPRsMAAADdAAAADwAAAGRycy9kb3ducmV2LnhtbERPzWrCQBC+F/oOyxR6000stRrdSFFK&#10;xFvVBxizY7JNdjZkt5r26buC0Nt8fL+zXA22FRfqvXGsIB0nIIhLpw1XCo6Hj9EMhA/IGlvHpOCH&#10;PKzyx4clZtpd+ZMu+1CJGMI+QwV1CF0mpS9rsujHriOO3Nn1FkOEfSV1j9cYbls5SZKptGg4NtTY&#10;0bqmstl/WwWUpOZtszudC+NeN00x/DpdfCn1/DS8L0AEGsK/+O7e6jh//pLC7Zt4gs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jD0bDAAAA3QAAAA8AAAAAAAAAAAAA&#10;AAAAoQIAAGRycy9kb3ducmV2LnhtbFBLBQYAAAAABAAEAPkAAACRAwAAAAA=&#10;" strokeweight=".95pt">
                      <v:stroke joinstyle="miter"/>
                    </v:line>
                    <v:line id="Line 14107" o:spid="_x0000_s2956" style="position:absolute;flip:x y;visibility:visible;mso-wrap-style:square" from="2654,1511" to="2678,1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GRMcMAAADdAAAADwAAAGRycy9kb3ducmV2LnhtbERPzWrCQBC+C32HZQq91U0s1ppmFVFK&#10;Sm/GPsCYHZOt2dmQ3Wr06d1Cwdt8fL+TLwfbihP13jhWkI4TEMSV04ZrBd+7j+c3ED4ga2wdk4IL&#10;eVguHkY5ZtqdeUunMtQihrDPUEETQpdJ6auGLPqx64gjd3C9xRBhX0vd4zmG21ZOkuRVWjQcGxrs&#10;aN1QdSx/rQJKUjPbfO0PhXHTzbEYrk4XP0o9PQ6rdxCBhnAX/7s/dZw/f5nA3zfxBL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xkTHDAAAA3QAAAA8AAAAAAAAAAAAA&#10;AAAAoQIAAGRycy9kb3ducmV2LnhtbFBLBQYAAAAABAAEAPkAAACRAwAAAAA=&#10;" strokeweight=".95pt">
                      <v:stroke joinstyle="miter"/>
                    </v:line>
                  </v:group>
                  <v:line id="Line 14108" o:spid="_x0000_s2957" style="position:absolute;flip:x y;visibility:visible;mso-wrap-style:square" from="2628,1498" to="2654,15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00qsMAAADdAAAADwAAAGRycy9kb3ducmV2LnhtbERPzWrCQBC+C77DMoK3uoliW9OsIhVJ&#10;6c20DzBmx2RrdjZktxr79N1Cwdt8fL+Tbwbbigv13jhWkM4SEMSV04ZrBZ8f+4dnED4ga2wdk4Ib&#10;edisx6McM+2ufKBLGWoRQ9hnqKAJocuk9FVDFv3MdcSRO7neYoiwr6Xu8RrDbSvnSfIoLRqODQ12&#10;9NpQdS6/rQJKUvO0ez+eCuOWu3Mx/DhdfCk1nQzbFxCBhnAX/7vfdJy/Wizg75t4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9NKrDAAAA3QAAAA8AAAAAAAAAAAAA&#10;AAAAoQIAAGRycy9kb3ducmV2LnhtbFBLBQYAAAAABAAEAPkAAACRAwAAAAA=&#10;" strokeweight=".95pt">
                    <v:stroke joinstyle="miter"/>
                  </v:line>
                  <v:line id="Line 14109" o:spid="_x0000_s2958" style="position:absolute;flip:x y;visibility:visible;mso-wrap-style:square" from="2600,1493" to="2628,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Ss3sMAAADdAAAADwAAAGRycy9kb3ducmV2LnhtbERPS27CMBDdI3EHa5C6Kw60FEhxIlRU&#10;pWJX4ABDPCQu8TiKXUh7+hqpErt5et9Z5b1txIU6bxwrmIwTEMSl04YrBYf9++MChA/IGhvHpOCH&#10;POTZcLDCVLsrf9JlFyoRQ9inqKAOoU2l9GVNFv3YtcSRO7nOYoiwq6Tu8BrDbSOnSfIiLRqODTW2&#10;9FZTed59WwWUTMx8sz2eCuNmm3PR/zpdfCn1MOrXryAC9eEu/nd/6Dh/+fQMt2/iCT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UrN7DAAAA3QAAAA8AAAAAAAAAAAAA&#10;AAAAoQIAAGRycy9kb3ducmV2LnhtbFBLBQYAAAAABAAEAPkAAACRAwAAAAA=&#10;" strokeweight=".95pt">
                    <v:stroke joinstyle="miter"/>
                  </v:line>
                  <v:line id="Line 14110" o:spid="_x0000_s2959" style="position:absolute;flip:x y;visibility:visible;mso-wrap-style:square" from="2569,1491" to="2600,1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gJRcIAAADdAAAADwAAAGRycy9kb3ducmV2LnhtbERPyW7CMBC9V+o/WFOpN3BoxRYwqAJV&#10;QdxYPmCIh8QQj6PYQMrXYySk3ubprTOdt7YSV2q8cayg101AEOdOGy4U7He/nREIH5A1Vo5JwR95&#10;mM/e36aYanfjDV23oRAxhH2KCsoQ6lRKn5dk0XddTRy5o2sshgibQuoGbzHcVvIrSQbSouHYUGJN&#10;i5Ly8/ZiFVDSM8Pl+nDMjOsvz1l7dzo7KfX50f5MQARqw7/45V7pOH/83YfnN/EEO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gJRcIAAADdAAAADwAAAAAAAAAAAAAA&#10;AAChAgAAZHJzL2Rvd25yZXYueG1sUEsFBgAAAAAEAAQA+QAAAJADAAAAAA==&#10;" strokeweight=".95pt">
                    <v:stroke joinstyle="miter"/>
                  </v:line>
                  <v:line id="Line 14111" o:spid="_x0000_s2960" style="position:absolute;flip:x;visibility:visible;mso-wrap-style:square" from="2540,1491" to="2569,14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6oVrMQAAADdAAAADwAAAGRycy9kb3ducmV2LnhtbERP32vCMBB+H/g/hBN8m+kck9kZZQyE&#10;wWA4Z/X1bM6mtLmUJNbuv18GA9/u4/t5y/VgW9GTD7VjBQ/TDARx6XTNlYL99+b+GUSIyBpbx6Tg&#10;hwKsV6O7JebaXfmL+l2sRArhkKMCE2OXSxlKQxbD1HXEiTs7bzEm6CupPV5TuG3lLMvm0mLNqcFg&#10;R2+GymZ3sQo+i71+2vYHLraNP+umOx1N8aHUZDy8voCINMSb+N/9rtP8xeMc/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hWsxAAAAN0AAAAPAAAAAAAAAAAA&#10;AAAAAKECAABkcnMvZG93bnJldi54bWxQSwUGAAAAAAQABAD5AAAAkgMAAAAA&#10;" strokeweight=".95pt">
                    <v:stroke joinstyle="miter"/>
                  </v:line>
                  <v:line id="Line 14112" o:spid="_x0000_s2961" style="position:absolute;flip:x;visibility:visible;mso-wrap-style:square" from="2511,1491" to="2540,1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awN8QAAADdAAAADwAAAGRycy9kb3ducmV2LnhtbERPW2vCMBR+F/YfwhnsTdNt7GJnlDEY&#10;CANRZ93rWXNsSpuTksRa/70RBns7H9/1zBaDbUVPPtSOFdxPMhDEpdM1Vwp235/jVxAhImtsHZOC&#10;MwVYzG9GM8y1O/GG+m2sRArhkKMCE2OXSxlKQxbDxHXEiTs4bzEm6CupPZ5SuG3lQ5Y9S4s1pwaD&#10;HX0YKpvt0SpYFTv9tO73XKwbf9BN9/tjii+l7m6H9zcQkYb4L/5zL3WaP318ges36QQ5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5rA3xAAAAN0AAAAPAAAAAAAAAAAA&#10;AAAAAKECAABkcnMvZG93bnJldi54bWxQSwUGAAAAAAQABAD5AAAAkgMAAAAA&#10;" strokeweight=".95pt">
                    <v:stroke joinstyle="miter"/>
                  </v:line>
                  <v:line id="Line 14113" o:spid="_x0000_s2962" style="position:absolute;flip:x;visibility:visible;mso-wrap-style:square" from="2486,1499" to="2511,1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kkRcYAAADdAAAADwAAAGRycy9kb3ducmV2LnhtbESPQUvDQBCF74L/YRnBm92oKDV2W0pB&#10;EASpbaPXMTvNhmRnw+6axn/vHITeZnhv3vtmsZp8r0aKqQ1s4HZWgCKug225MXDYv9zMQaWMbLEP&#10;TAZ+KcFqeXmxwNKGE3/QuMuNkhBOJRpwOQ+l1ql25DHNwkAs2jFEj1nW2Ggb8SThvtd3RfGoPbYs&#10;DQ4H2jiqu92PN/BeHezDdvzkatvFo+2G7y9XvRlzfTWtn0FlmvLZ/H/9agX/6V5w5RsZQ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5JEXGAAAA3QAAAA8AAAAAAAAA&#10;AAAAAAAAoQIAAGRycy9kb3ducmV2LnhtbFBLBQYAAAAABAAEAPkAAACUAwAAAAA=&#10;" strokeweight=".95pt">
                    <v:stroke joinstyle="miter"/>
                  </v:line>
                  <v:line id="Line 14114" o:spid="_x0000_s2963" style="position:absolute;flip:x;visibility:visible;mso-wrap-style:square" from="2460,1512" to="2486,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WB3sQAAADdAAAADwAAAGRycy9kb3ducmV2LnhtbERP32vCMBB+F/Y/hBv4pukmG7MaZQwG&#10;g8FQZ7fXszmb0uZSkqzW/94IA9/u4/t5y/VgW9GTD7VjBQ/TDARx6XTNlYL99/vkBUSIyBpbx6Tg&#10;TAHWq7vREnPtTrylfhcrkUI45KjAxNjlUobSkMUwdR1x4o7OW4wJ+kpqj6cUblv5mGXP0mLNqcFg&#10;R2+Gymb3ZxV8FXv9tOl/uNg0/qib7vBrik+lxvfD6wJEpCHexP/uD53mz2dzuH6TTp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NYHexAAAAN0AAAAPAAAAAAAAAAAA&#10;AAAAAKECAABkcnMvZG93bnJldi54bWxQSwUGAAAAAAQABAD5AAAAkgMAAAAA&#10;" strokeweight=".95pt">
                    <v:stroke joinstyle="miter"/>
                  </v:line>
                  <v:line id="Line 14115" o:spid="_x0000_s2964" style="position:absolute;flip:x;visibility:visible;mso-wrap-style:square" from="2435,1523" to="2460,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lbPsYAAADdAAAADwAAAGRycy9kb3ducmV2LnhtbESPQUvDQBCF74L/YRnBm90oKjV2W0pB&#10;EASpbaPXMTvNhmRnw+6axn/vHITeZnhv3vtmsZp8r0aKqQ1s4HZWgCKug225MXDYv9zMQaWMbLEP&#10;TAZ+KcFqeXmxwNKGE3/QuMuNkhBOJRpwOQ+l1ql25DHNwkAs2jFEj1nW2Ggb8SThvtd3RfGoPbYs&#10;DQ4H2jiqu92PN/BeHezDdvzkatvFo+2G7y9XvRlzfTWtn0FlmvLZ/H/9agX/6V745RsZQ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8JWz7GAAAA3QAAAA8AAAAAAAAA&#10;AAAAAAAAoQIAAGRycy9kb3ducmV2LnhtbFBLBQYAAAAABAAEAPkAAACUAwAAAAA=&#10;" strokeweight=".95pt">
                    <v:stroke joinstyle="miter"/>
                  </v:line>
                  <v:line id="Line 14116" o:spid="_x0000_s2965" style="position:absolute;flip:x;visibility:visible;mso-wrap-style:square" from="2414,1544" to="2435,1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pcQAAADdAAAADwAAAGRycy9kb3ducmV2LnhtbERP32vCMBB+F/wfwg32pqljG7MzigwG&#10;g8Fwzurr2ZxNaXMpSVbrf28GA9/u4/t5i9VgW9GTD7VjBbNpBoK4dLrmSsHu533yAiJEZI2tY1Jw&#10;oQCr5Xi0wFy7M39Tv42VSCEcclRgYuxyKUNpyGKYuo44cSfnLcYEfSW1x3MKt618yLJnabHm1GCw&#10;ozdDZbP9tQq+ip1+2vR7LjaNP+mmOx5M8anU/d2wfgURaYg38b/7Q6f588cZ/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Rf6lxAAAAN0AAAAPAAAAAAAAAAAA&#10;AAAAAKECAABkcnMvZG93bnJldi54bWxQSwUGAAAAAAQABAD5AAAAkgMAAAAA&#10;" strokeweight=".95pt">
                    <v:stroke joinstyle="miter"/>
                  </v:line>
                  <v:line id="Line 14117" o:spid="_x0000_s2966" style="position:absolute;flip:x;visibility:visible;mso-wrap-style:square" from="2395,1563" to="2414,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dg0sQAAADdAAAADwAAAGRycy9kb3ducmV2LnhtbERP30vDMBB+H/g/hBN821KHE63LhgiC&#10;MBhztu711tya0uZSkqyr/70RhL3dx/fzluvRdmIgHxrHCu5nGQjiyumGawXF1/v0CUSIyBo7x6Tg&#10;hwKsVzeTJebaXfiThn2sRQrhkKMCE2OfSxkqQxbDzPXEiTs5bzEm6GupPV5SuO3kPMsepcWGU4PB&#10;nt4MVe3+bBVsy0IvdsM3l7vWn3TbHw+m3Ch1dzu+voCINMar+N/9odP854c5/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l2DSxAAAAN0AAAAPAAAAAAAAAAAA&#10;AAAAAKECAABkcnMvZG93bnJldi54bWxQSwUGAAAAAAQABAD5AAAAkgMAAAAA&#10;" strokeweight=".95pt">
                    <v:stroke joinstyle="miter"/>
                  </v:line>
                  <v:line id="Line 14118" o:spid="_x0000_s2967" style="position:absolute;flip:x;visibility:visible;mso-wrap-style:square" from="2380,1584" to="2395,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vFScMAAADdAAAADwAAAGRycy9kb3ducmV2LnhtbERPW2vCMBR+F/YfwhnsTdNdmZ1RxmAg&#10;DESdda9nzbEpbU5KEmv990YY7O18fNczWwy2FT35UDtWcD/JQBCXTtdcKdh9f45fQYSIrLF1TArO&#10;FGAxvxnNMNfuxBvqt7ESKYRDjgpMjF0uZSgNWQwT1xEn7uC8xZigr6T2eErhtpUPWfYiLdacGgx2&#10;9GGobLZHq2BV7PTzut9zsW78QTfd748pvpS6ux3e30BEGuK/+M+91Gn+9OkRrt+kE+T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xUnDAAAA3QAAAA8AAAAAAAAAAAAA&#10;AAAAoQIAAGRycy9kb3ducmV2LnhtbFBLBQYAAAAABAAEAPkAAACRAwAAAAA=&#10;" strokeweight=".95pt">
                    <v:stroke joinstyle="miter"/>
                  </v:line>
                  <v:line id="Line 14119" o:spid="_x0000_s2968" style="position:absolute;flip:x;visibility:visible;mso-wrap-style:square" from="2369,1610" to="2380,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JdPcQAAADdAAAADwAAAGRycy9kb3ducmV2LnhtbERP30vDMBB+F/wfwgm+uVTZhtZlQwRB&#10;EMacrXu9NbemtLmUJHbdf78Ig73dx/fzFqvRdmIgHxrHCh4nGQjiyumGawXFz8fDM4gQkTV2jknB&#10;iQKslrc3C8y1O/I3DdtYixTCIUcFJsY+lzJUhiyGieuJE3dw3mJM0NdSezymcNvJpyybS4sNpwaD&#10;Pb0bqtrtn1WwLgs92wy/XG5af9Btv9+Z8kup+7vx7RVEpDFexRf3p07zX6ZT+P8mnSCXZ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Ml09xAAAAN0AAAAPAAAAAAAAAAAA&#10;AAAAAKECAABkcnMvZG93bnJldi54bWxQSwUGAAAAAAQABAD5AAAAkgMAAAAA&#10;" strokeweight=".95pt">
                    <v:stroke joinstyle="miter"/>
                  </v:line>
                  <v:line id="Line 14120" o:spid="_x0000_s2969" style="position:absolute;flip:x;visibility:visible;mso-wrap-style:square" from="2359,1634" to="2369,1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74psQAAADdAAAADwAAAGRycy9kb3ducmV2LnhtbERP32vCMBB+H/g/hBN8m+nGHLMzyhgM&#10;BoI4Z/X1bM6mtLmUJNbuv18GA9/u4/t5i9VgW9GTD7VjBQ/TDARx6XTNlYL998f9C4gQkTW2jknB&#10;DwVYLUd3C8y1u/IX9btYiRTCIUcFJsYulzKUhiyGqeuIE3d23mJM0FdSe7ymcNvKxyx7lhZrTg0G&#10;O3o3VDa7i1WwKfZ6tu0PXGwbf9ZNdzqaYq3UZDy8vYKINMSb+N/9qdP8+dMM/r5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fvimxAAAAN0AAAAPAAAAAAAAAAAA&#10;AAAAAKECAABkcnMvZG93bnJldi54bWxQSwUGAAAAAAQABAD5AAAAkgMAAAAA&#10;" strokeweight=".95pt">
                    <v:stroke joinstyle="miter"/>
                  </v:line>
                  <v:line id="Line 14121" o:spid="_x0000_s2970" style="position:absolute;flip:x;visibility:visible;mso-wrap-style:square" from="2354,1661" to="2359,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xm0cQAAADdAAAADwAAAGRycy9kb3ducmV2LnhtbERP32vCMBB+H/g/hBN8m+lkk9kZZQyE&#10;wWA4Z/X1bM6mtLmUJNbuv18GA9/u4/t5y/VgW9GTD7VjBQ/TDARx6XTNlYL99+b+GUSIyBpbx6Tg&#10;hwKsV6O7JebaXfmL+l2sRArhkKMCE2OXSxlKQxbD1HXEiTs7bzEm6CupPV5TuG3lLMvm0mLNqcFg&#10;R2+GymZ3sQo+i71+2vYHLraNP+umOx1N8aHUZDy8voCINMSb+N/9rtP8xeMc/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GbRxAAAAN0AAAAPAAAAAAAAAAAA&#10;AAAAAKECAABkcnMvZG93bnJldi54bWxQSwUGAAAAAAQABAD5AAAAkgMAAAAA&#10;" strokeweight=".95pt">
                    <v:stroke joinstyle="miter"/>
                  </v:line>
                  <v:line id="Line 14122" o:spid="_x0000_s2971" style="position:absolute;flip:x;visibility:visible;mso-wrap-style:square" from="2352,1687" to="2354,1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DDSsQAAADdAAAADwAAAGRycy9kb3ducmV2LnhtbERPW2vCMBR+F/YfwhnsTdON3eyMMgYD&#10;YSDqrHs9a45NaXNSkljrvzfCYG/n47ue2WKwrejJh9qxgvtJBoK4dLrmSsHu+3P8CiJEZI2tY1Jw&#10;pgCL+c1ohrl2J95Qv42VSCEcclRgYuxyKUNpyGKYuI44cQfnLcYEfSW1x1MKt618yLJnabHm1GCw&#10;ow9DZbM9WgWrYqef1v2ei3XjD7rpfn9M8aXU3e3w/gYi0hD/xX/upU7zp48vcP0mnS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4MNKxAAAAN0AAAAPAAAAAAAAAAAA&#10;AAAAAKECAABkcnMvZG93bnJldi54bWxQSwUGAAAAAAQABAD5AAAAkgMAAAAA&#10;" strokeweight=".95pt">
                    <v:stroke joinstyle="miter"/>
                  </v:line>
                  <v:line id="Line 14123" o:spid="_x0000_s2972" style="position:absolute;visibility:visible;mso-wrap-style:square" from="2352,1716" to="2354,1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iBgWPJAAAA3QAAAA8AAAAA&#10;AAAAAAAAAAAAoQIAAGRycy9kb3ducmV2LnhtbFBLBQYAAAAABAAEAPkAAACXAwAAAAA=&#10;" strokeweight=".95pt">
                    <v:stroke joinstyle="miter"/>
                  </v:line>
                  <v:line id="Line 14124" o:spid="_x0000_s2973" style="position:absolute;visibility:visible;mso-wrap-style:square" from="2354,1743" to="2362,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0k+MYAAADdAAAADwAAAGRycy9kb3ducmV2LnhtbERPS2vCQBC+F/wPywheSt2oNdToKmpR&#10;PHhp+oDeptkxCWZnQ3bV6K/vCoXe5uN7zmzRmkqcqXGlZQWDfgSCOLO65FzBx/vm6QWE88gaK8uk&#10;4EoOFvPOwwwTbS/8RufU5yKEsEtQQeF9nUjpsoIMur6tiQN3sI1BH2CTS93gJYSbSg6jKJYGSw4N&#10;Bda0Lig7piej4Htw+9yOfuLMP76O89Vwv43T5ZdSvW67nILw1Pp/8Z97p8P8yfME7t+EE+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fNJPjGAAAA3QAAAA8AAAAAAAAA&#10;AAAAAAAAoQIAAGRycy9kb3ducmV2LnhtbFBLBQYAAAAABAAEAPkAAACUAwAAAAA=&#10;" strokeweight=".95pt">
                    <v:stroke joinstyle="miter"/>
                  </v:line>
                  <v:line id="Line 14125" o:spid="_x0000_s2974" style="position:absolute;visibility:visible;mso-wrap-style:square" from="2362,1767" to="2369,1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4buMkAAADdAAAADwAAAGRycy9kb3ducmV2LnhtbESPQU/CQBCF7yb+h82YeDGwBUIDlYWg&#10;RuKBiwVMvI3dsW3szjbdFQq/njmYeJvJe/PeN4tV7xp1pC7Ung2Mhgko4sLbmksD+93rYAYqRGSL&#10;jWcycKYAq+XtzQIz60/8Tsc8lkpCOGRooIqxzbQORUUOw9C3xKJ9+85hlLUrte3wJOGu0eMkSbXD&#10;mqWhwpaeKyp+8l9n4HN0OWwmX2kRH16m5dN4u0nz9Ycx93f9+hFUpD7+m/+u36zgz6fCL9/ICHp5&#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MuG7jJAAAA3QAAAA8AAAAA&#10;AAAAAAAAAAAAoQIAAGRycy9kb3ducmV2LnhtbFBLBQYAAAAABAAEAPkAAACXAwAAAAA=&#10;" strokeweight=".95pt">
                    <v:stroke joinstyle="miter"/>
                  </v:line>
                  <v:line id="Line 14126" o:spid="_x0000_s2975" style="position:absolute;visibility:visible;mso-wrap-style:square" from="2369,1782" to="2377,1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K+I8YAAADdAAAADwAAAGRycy9kb3ducmV2LnhtbERPTWvCQBC9C/6HZQq9SN1EMdToKrZF&#10;6cGLaRW8jdlpEszOhuxW0/76bkHwNo/3OfNlZ2pxodZVlhXEwwgEcW51xYWCz4/10zMI55E11pZJ&#10;wQ85WC76vTmm2l55R5fMFyKEsEtRQel9k0rp8pIMuqFtiAP3ZVuDPsC2kLrFawg3tRxFUSINVhwa&#10;SmzotaT8nH0bBcf4d78Zn5LcD94mxctou0my1UGpx4duNQPhqfN38c39rsP86SSG/2/CC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iviPGAAAA3QAAAA8AAAAAAAAA&#10;AAAAAAAAoQIAAGRycy9kb3ducmV2LnhtbFBLBQYAAAAABAAEAPkAAACUAwAAAAA=&#10;" strokeweight=".95pt">
                    <v:stroke joinstyle="miter"/>
                  </v:line>
                  <v:line id="Line 14127" o:spid="_x0000_s2976" style="position:absolute;visibility:visible;mso-wrap-style:square" from="2377,1795" to="2383,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gVMYAAADdAAAADwAAAGRycy9kb3ducmV2LnhtbERPTWvCQBC9C/0PywheRDemGGzqKrZS&#10;6cFLoy30Ns2OSWh2NmRXjf31riD0No/3OfNlZ2pxotZVlhVMxhEI4tzqigsF+93baAbCeWSNtWVS&#10;cCEHy8VDb46ptmf+oFPmCxFC2KWooPS+SaV0eUkG3dg2xIE72NagD7AtpG7xHMJNLeMoSqTBikND&#10;iQ29lpT/Zkej4Hvy97l5/ElyP1xPi5d4u0my1ZdSg363egbhqfP/4rv7XYf5T9MYbt+EE+Ti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wIFTGAAAA3QAAAA8AAAAAAAAA&#10;AAAAAAAAoQIAAGRycy9kb3ducmV2LnhtbFBLBQYAAAAABAAEAPkAAACUAwAAAAA=&#10;" strokeweight=".95pt">
                    <v:stroke joinstyle="miter"/>
                  </v:line>
                  <v:line id="Line 14128" o:spid="_x0000_s2977" style="position:absolute;visibility:visible;mso-wrap-style:square" from="2383,1806" to="2393,1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Fz8YAAADdAAAADwAAAGRycy9kb3ducmV2LnhtbERPS2vCQBC+F/oflin0UnSjYtDUVbSi&#10;9ODF+IDeptlpEszOhuyqaX+9WxC8zcf3nMmsNZW4UONKywp63QgEcWZ1ybmC/W7VGYFwHlljZZkU&#10;/JKD2fT5aYKJtlfe0iX1uQgh7BJUUHhfJ1K6rCCDrmtr4sD92MagD7DJpW7wGsJNJftRFEuDJYeG&#10;Amv6KCg7pWej4Kv3d1gPvuPMvy2H+aK/Wcfp/KjU60s7fwfhqfUP8d39qcP88XAA/9+EE+T0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8hc/GAAAA3QAAAA8AAAAAAAAA&#10;AAAAAAAAoQIAAGRycy9kb3ducmV2LnhtbFBLBQYAAAAABAAEAPkAAACUAwAAAAA=&#10;" strokeweight=".95pt">
                    <v:stroke joinstyle="miter"/>
                  </v:line>
                  <v:line id="Line 14129" o:spid="_x0000_s2978" style="position:absolute;visibility:visible;mso-wrap-style:square" from="2393,1816" to="2411,18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Udu8YAAADdAAAADwAAAGRycy9kb3ducmV2LnhtbERPS2vCQBC+F/wPywi9lLrxFdrUVayi&#10;ePDS9AG9TbNjEszOhuyq0V/vCkJv8/E9ZzJrTSWO1LjSsoJ+LwJBnFldcq7g63P1/ALCeWSNlWVS&#10;cCYHs2nnYYKJtif+oGPqcxFC2CWooPC+TqR0WUEGXc/WxIHb2cagD7DJpW7wFMJNJQdRFEuDJYeG&#10;AmtaFJTt04NR8Nu/fK+Hf3Hmn5bj/H2wXcfp/Eepx247fwPhqfX/4rt7o8P81/EIbt+EE+T0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VHbvGAAAA3QAAAA8AAAAAAAAA&#10;AAAAAAAAoQIAAGRycy9kb3ducmV2LnhtbFBLBQYAAAAABAAEAPkAAACUAwAAAAA=&#10;" strokeweight=".95pt">
                    <v:stroke joinstyle="miter"/>
                  </v:line>
                  <v:line id="Line 14130" o:spid="_x0000_s2979" style="position:absolute;visibility:visible;mso-wrap-style:square" from="2411,1837" to="2428,1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m4IMcAAADdAAAADwAAAGRycy9kb3ducmV2LnhtbERPS2vCQBC+F/oflhG8FN2oJNjUVXyg&#10;9NBLoy30Ns2OSWh2NmRXjf31rlDobT6+58wWnanFmVpXWVYwGkYgiHOrKy4UHPbbwRSE88gaa8uk&#10;4EoOFvPHhxmm2l74nc6ZL0QIYZeigtL7JpXS5SUZdEPbEAfuaFuDPsC2kLrFSwg3tRxHUSINVhwa&#10;SmxoXVL+k52Mgq/R78du8p3k/mkTF6vx2y7Jlp9K9Xvd8gWEp87/i//crzrMf45juH8TTpDz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WbggxwAAAN0AAAAPAAAAAAAA&#10;AAAAAAAAAKECAABkcnMvZG93bnJldi54bWxQSwUGAAAAAAQABAD5AAAAlQMAAAAA&#10;" strokeweight=".95pt">
                    <v:stroke joinstyle="miter"/>
                  </v:line>
                  <v:line id="Line 14131" o:spid="_x0000_s2980" style="position:absolute;visibility:visible;mso-wrap-style:square" from="2428,1859" to="2440,18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smV8YAAADdAAAADwAAAGRycy9kb3ducmV2LnhtbERPTWvCQBC9C/6HZQq9iNloMbTRVdRS&#10;6cGLqRW8jdlpEszOhuxW0/76bkHwNo/3ObNFZ2pxodZVlhWMohgEcW51xYWC/cfb8BmE88gaa8uk&#10;4IccLOb93gxTba+8o0vmCxFC2KWooPS+SaV0eUkGXWQb4sB92dagD7AtpG7xGsJNLcdxnEiDFYeG&#10;Ehtal5Sfs2+j4Dj6/dw8nZLcD14nxWq83STZ8qDU40O3nILw1Pm7+OZ+12H+yySB/2/CCX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OLJlfGAAAA3QAAAA8AAAAAAAAA&#10;AAAAAAAAoQIAAGRycy9kb3ducmV2LnhtbFBLBQYAAAAABAAEAPkAAACUAwAAAAA=&#10;" strokeweight=".95pt">
                    <v:stroke joinstyle="miter"/>
                  </v:line>
                  <v:line id="Line 14132" o:spid="_x0000_s2981" style="position:absolute;visibility:visible;mso-wrap-style:square" from="2440,1882" to="2452,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eDzMcAAADdAAAADwAAAGRycy9kb3ducmV2LnhtbERPTWvCQBC9F/oflil4Ed2omNrUVbSi&#10;ePDSaAu9TbPTJDQ7G7Krxv56VxB6m8f7nOm8NZU4UeNKywoG/QgEcWZ1ybmCw37dm4BwHlljZZkU&#10;XMjBfPb4MMVE2zO/0yn1uQgh7BJUUHhfJ1K6rCCDrm9r4sD92MagD7DJpW7wHMJNJYdRFEuDJYeG&#10;Amt6Kyj7TY9Gwdfg72Mz+o4z312N8+Vwt4nTxadSnad28QrCU+v/xXf3Vof5L+NnuH0TTpC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x4PMxwAAAN0AAAAPAAAAAAAA&#10;AAAAAAAAAKECAABkcnMvZG93bnJldi54bWxQSwUGAAAAAAQABAD5AAAAlQMAAAAA&#10;" strokeweight=".95pt">
                    <v:stroke joinstyle="miter"/>
                  </v:line>
                  <v:line id="Line 14133" o:spid="_x0000_s2982" style="position:absolute;visibility:visible;mso-wrap-style:square" from="2452,1900" to="2460,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gXvskAAADdAAAADwAAAGRycy9kb3ducmV2LnhtbESPQU/CQBCF7yb+h82YeDGwBUIDlYWg&#10;RuKBiwVMvI3dsW3szjbdFQq/njmYeJvJe/PeN4tV7xp1pC7Ung2Mhgko4sLbmksD+93rYAYqRGSL&#10;jWcycKYAq+XtzQIz60/8Tsc8lkpCOGRooIqxzbQORUUOw9C3xKJ9+85hlLUrte3wJOGu0eMkSbXD&#10;mqWhwpaeKyp+8l9n4HN0OWwmX2kRH16m5dN4u0nz9Ycx93f9+hFUpD7+m/+u36zgz6eCK9/ICHp5&#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1YF77JAAAA3QAAAA8AAAAA&#10;AAAAAAAAAAAAoQIAAGRycy9kb3ducmV2LnhtbFBLBQYAAAAABAAEAPkAAACXAwAAAAA=&#10;" strokeweight=".95pt">
                    <v:stroke joinstyle="miter"/>
                  </v:line>
                  <v:line id="Line 14134" o:spid="_x0000_s2983" style="position:absolute;visibility:visible;mso-wrap-style:square" from="2460,1919" to="2464,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SyJcYAAADdAAAADwAAAGRycy9kb3ducmV2LnhtbERPS2vCQBC+F/oflhG8lLrRYqipq/ig&#10;4sFLoxZ6m2bHJDQ7G7KrRn+9KxS8zcf3nPG0NZU4UeNKywr6vQgEcWZ1ybmC3fbz9R2E88gaK8uk&#10;4EIOppPnpzEm2p75i06pz0UIYZeggsL7OpHSZQUZdD1bEwfuYBuDPsAml7rBcwg3lRxEUSwNlhwa&#10;CqxpUVD2lx6Ngp/+db96+40z/7Ic5vPBZhWns2+lup129gHCU+sf4n/3Wof5o+EI7t+EE+Tk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IUsiXGAAAA3QAAAA8AAAAAAAAA&#10;AAAAAAAAoQIAAGRycy9kb3ducmV2LnhtbFBLBQYAAAAABAAEAPkAAACUAwAAAAA=&#10;" strokeweight=".95pt">
                    <v:stroke joinstyle="miter"/>
                  </v:line>
                  <v:line id="Line 14135" o:spid="_x0000_s2984" style="position:absolute;visibility:visible;mso-wrap-style:square" from="2464,1937" to="2466,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LRBckAAADdAAAADwAAAGRycy9kb3ducmV2LnhtbESPQU/CQBCF7yb+h82YcDGyBWOjlYUg&#10;RMLBC0VNuA3dsW3szjbdBQq/njmYeJvJe/PeN5NZ7xp1pC7Ung2Mhgko4sLbmksDn9v3h2dQISJb&#10;bDyTgTMFmE1vbyaYWX/iDR3zWCoJ4ZChgSrGNtM6FBU5DEPfEov24zuHUdau1LbDk4S7Ro+TJNUO&#10;a5aGCltaVFT85gdnYDe6fK0e92kR75dP5dv4Y5Xm829jBnf9/BVUpD7+m/+u11bwX1Lhl29kBD29&#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1C0QXJAAAA3QAAAA8AAAAA&#10;AAAAAAAAAAAAoQIAAGRycy9kb3ducmV2LnhtbFBLBQYAAAAABAAEAPkAAACXAwAAAAA=&#10;" strokeweight=".95pt">
                    <v:stroke joinstyle="miter"/>
                  </v:line>
                  <v:line id="Line 14136" o:spid="_x0000_s2985" style="position:absolute;visibility:visible;mso-wrap-style:square" from="2466,1954" to="2467,19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50nsYAAADdAAAADwAAAGRycy9kb3ducmV2LnhtbERPTWvCQBC9F/wPywi9lLqJxdBGV9GW&#10;igcvRi14G7NjEszOhuxW0/76bkHwNo/3OZNZZ2pxodZVlhXEgwgEcW51xYWC3fbz+RWE88gaa8uk&#10;4IcczKa9hwmm2l55Q5fMFyKEsEtRQel9k0rp8pIMuoFtiAN3sq1BH2BbSN3iNYSbWg6jKJEGKw4N&#10;JTb0XlJ+zr6NgkP8u1++HJPcP32MisVwvUyy+ZdSj/1uPgbhqfN38c290mH+WxLD/zfhBDn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IOdJ7GAAAA3QAAAA8AAAAAAAAA&#10;AAAAAAAAoQIAAGRycy9kb3ducmV2LnhtbFBLBQYAAAAABAAEAPkAAACUAwAAAAA=&#10;" strokeweight=".95pt">
                    <v:stroke joinstyle="miter"/>
                  </v:line>
                  <v:line id="Line 14137" o:spid="_x0000_s2986" style="position:absolute;flip:x;visibility:visible;mso-wrap-style:square" from="2464,1969" to="2466,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I8ssMAAADdAAAADwAAAGRycy9kb3ducmV2LnhtbERP32vCMBB+F/Y/hBv4NtMJytYZRQaC&#10;IAyndns9m7MpbS4libX775fBwLf7+H7eYjXYVvTkQ+1YwfMkA0FcOl1zpeB03Dy9gAgRWWPrmBT8&#10;UIDV8mG0wFy7G39Sf4iVSCEcclRgYuxyKUNpyGKYuI44cRfnLcYEfSW1x1sKt62cZtlcWqw5NRjs&#10;6N1Q2RyuVsFHcdKzff/Fxb7xF910529T7JQaPw7rNxCRhngX/7u3Os1/nU/h75t0gl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iPLLDAAAA3QAAAA8AAAAAAAAAAAAA&#10;AAAAoQIAAGRycy9kb3ducmV2LnhtbFBLBQYAAAAABAAEAPkAAACRAwAAAAA=&#10;" strokeweight=".95pt">
                    <v:stroke joinstyle="miter"/>
                  </v:line>
                  <v:line id="Line 14138" o:spid="_x0000_s2987" style="position:absolute;flip:x;visibility:visible;mso-wrap-style:square" from="2460,1982" to="2464,19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6ZKcQAAADdAAAADwAAAGRycy9kb3ducmV2LnhtbERP32vCMBB+H/g/hBN8m+kck9kZZQyE&#10;wWA4Z/X1bM6mtLmUJNbuv18GA9/u4/t5y/VgW9GTD7VjBQ/TDARx6XTNlYL99+b+GUSIyBpbx6Tg&#10;hwKsV6O7JebaXfmL+l2sRArhkKMCE2OXSxlKQxbD1HXEiTs7bzEm6CupPV5TuG3lLMvm0mLNqcFg&#10;R2+GymZ3sQo+i71+2vYHLraNP+umOx1N8aHUZDy8voCINMSb+N/9rtP8xfwR/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bpkpxAAAAN0AAAAPAAAAAAAAAAAA&#10;AAAAAKECAABkcnMvZG93bnJldi54bWxQSwUGAAAAAAQABAD5AAAAkgMAAAAA&#10;" strokeweight=".95pt">
                    <v:stroke joinstyle="miter"/>
                  </v:line>
                  <v:line id="Line 14139" o:spid="_x0000_s2988" style="position:absolute;flip:x;visibility:visible;mso-wrap-style:square" from="2452,1995" to="2460,20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cBXcQAAADdAAAADwAAAGRycy9kb3ducmV2LnhtbERP32vCMBB+H/g/hBN8m+lkk9kZZQyE&#10;wWA4Z/X1bM6mtLmUJNbuv18GA9/u4/t5y/VgW9GTD7VjBQ/TDARx6XTNlYL99+b+GUSIyBpbx6Tg&#10;hwKsV6O7JebaXfmL+l2sRArhkKMCE2OXSxlKQxbD1HXEiTs7bzEm6CupPV5TuG3lLMvm0mLNqcFg&#10;R2+GymZ3sQo+i71+2vYHLraNP+umOx1N8aHUZDy8voCINMSb+N/9rtP8xfwR/r5JJ8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hwFdxAAAAN0AAAAPAAAAAAAAAAAA&#10;AAAAAKECAABkcnMvZG93bnJldi54bWxQSwUGAAAAAAQABAD5AAAAkgMAAAAA&#10;" strokeweight=".95pt">
                    <v:stroke joinstyle="miter"/>
                  </v:line>
                  <v:line id="Line 14140" o:spid="_x0000_s2989" style="position:absolute;flip:x;visibility:visible;mso-wrap-style:square" from="2442,2007" to="2452,20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ukxsMAAADdAAAADwAAAGRycy9kb3ducmV2LnhtbERP32vCMBB+H/g/hBP2NlMHyqxGEWEw&#10;GAynVl/P5mxKm0tJstr998tgsLf7+H7eajPYVvTkQ+1YwXSSgSAuna65UnA6vj69gAgRWWPrmBR8&#10;U4DNevSwwly7O39Sf4iVSCEcclRgYuxyKUNpyGKYuI44cTfnLcYEfSW1x3sKt618zrK5tFhzajDY&#10;0c5Q2Ry+rIKP4qRn+/7Mxb7xN91014sp3pV6HA/bJYhIQ/wX/7nfdJq/mM/g95t0g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LpMbDAAAA3QAAAA8AAAAAAAAAAAAA&#10;AAAAoQIAAGRycy9kb3ducmV2LnhtbFBLBQYAAAAABAAEAPkAAACRAwAAAAA=&#10;" strokeweight=".95pt">
                    <v:stroke joinstyle="miter"/>
                  </v:line>
                  <v:line id="Line 14141" o:spid="_x0000_s2990" style="position:absolute;flip:x;visibility:visible;mso-wrap-style:square" from="2431,2014" to="2442,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6scMAAADdAAAADwAAAGRycy9kb3ducmV2LnhtbERP32vCMBB+F/wfwgl7m+kGK1s1yhCE&#10;gTCcs9vr2ZxNaXMpSazdf78MBr7dx/fzluvRdmIgHxrHCh7mGQjiyumGawXHz+39M4gQkTV2jknB&#10;DwVYr6aTJRbaXfmDhkOsRQrhUKACE2NfSBkqQxbD3PXEiTs7bzEm6GupPV5TuO3kY5bl0mLDqcFg&#10;TxtDVXu4WAXv5VE/7YcvLvetP+u2P32bcqfU3Wx8XYCINMab+N/9ptP8lzyHv2/SCXL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ZOrHDAAAA3QAAAA8AAAAAAAAAAAAA&#10;AAAAoQIAAGRycy9kb3ducmV2LnhtbFBLBQYAAAAABAAEAPkAAACRAwAAAAA=&#10;" strokeweight=".95pt">
                    <v:stroke joinstyle="miter"/>
                  </v:line>
                  <v:line id="Line 14142" o:spid="_x0000_s2991" style="position:absolute;flip:x;visibility:visible;mso-wrap-style:square" from="2416,2022" to="2431,2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WfKsQAAADdAAAADwAAAGRycy9kb3ducmV2LnhtbERP32vCMBB+H/g/hBN8m+kGc7MzyhgM&#10;BoI4Z/X1bM6mtLmUJNbuv18GA9/u4/t5i9VgW9GTD7VjBQ/TDARx6XTNlYL998f9C4gQkTW2jknB&#10;DwVYLUd3C8y1u/IX9btYiRTCIUcFJsYulzKUhiyGqeuIE3d23mJM0FdSe7ymcNvKxyybSYs1pwaD&#10;Hb0bKpvdxSrYFHv9tO0PXGwbf9ZNdzqaYq3UZDy8vYKINMSb+N/9qdP8+ewZ/r5JJ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VZ8qxAAAAN0AAAAPAAAAAAAAAAAA&#10;AAAAAKECAABkcnMvZG93bnJldi54bWxQSwUGAAAAAAQABAD5AAAAkgMAAAAA&#10;" strokeweight=".95pt">
                    <v:stroke joinstyle="miter"/>
                  </v:line>
                  <v:line id="Line 14143" o:spid="_x0000_s2992" style="position:absolute;flip:x;visibility:visible;mso-wrap-style:square" from="2400,2030" to="2416,2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oLWMYAAADdAAAADwAAAGRycy9kb3ducmV2LnhtbESPQUvDQBCF70L/wzKCN7tRaNHYbZGC&#10;IBSkto1ex+w0G5KdDbtrGv+9cxC8zfDevPfNajP5Xo0UUxvYwN28AEVcB9tyY+B0fLl9AJUyssU+&#10;MBn4oQSb9exqhaUNF36n8ZAbJSGcSjTgch5KrVPtyGOah4FYtHOIHrOssdE24kXCfa/vi2KpPbYs&#10;DQ4H2jqqu8O3N/BWnexiP35wte/i2XbD16erdsbcXE/PT6AyTfnf/Hf9agX/cSm4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KC1jGAAAA3QAAAA8AAAAAAAAA&#10;AAAAAAAAoQIAAGRycy9kb3ducmV2LnhtbFBLBQYAAAAABAAEAPkAAACUAwAAAAA=&#10;" strokeweight=".95pt">
                    <v:stroke joinstyle="miter"/>
                  </v:line>
                  <v:line id="Line 14144" o:spid="_x0000_s2993" style="position:absolute;flip:x;visibility:visible;mso-wrap-style:square" from="2380,2032" to="2400,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auw8MAAADdAAAADwAAAGRycy9kb3ducmV2LnhtbERP32vCMBB+H/g/hBP2NlMHk1mNIsJg&#10;MBhOrb6ezdmUNpeSZLX775fBwLf7+H7ecj3YVvTkQ+1YwXSSgSAuna65UnA8vD29gggRWWPrmBT8&#10;UID1avSwxFy7G39Rv4+VSCEcclRgYuxyKUNpyGKYuI44cVfnLcYEfSW1x1sKt618zrKZtFhzajDY&#10;0dZQ2ey/rYLP4qhfdv2Ji13jr7rpLmdTfCj1OB42CxCRhngX/7vfdZo/n83h75t0gl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GrsPDAAAA3QAAAA8AAAAAAAAAAAAA&#10;AAAAoQIAAGRycy9kb3ducmV2LnhtbFBLBQYAAAAABAAEAPkAAACRAwAAAAA=&#10;" strokeweight=".95pt">
                    <v:stroke joinstyle="miter"/>
                  </v:line>
                  <v:line id="Line 14145" o:spid="_x0000_s2994" style="position:absolute;flip:x;visibility:visible;mso-wrap-style:square" from="2307,2032" to="2380,2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WRg8YAAADdAAAADwAAAGRycy9kb3ducmV2LnhtbESPQUvDQBCF74L/YRnBm90oqDV2W0pB&#10;EASpbaPXMTvNhmRnw+6axn/vHITeZnhv3vtmsZp8r0aKqQ1s4HZWgCKug225MXDYv9zMQaWMbLEP&#10;TAZ+KcFqeXmxwNKGE3/QuMuNkhBOJRpwOQ+l1ql25DHNwkAs2jFEj1nW2Ggb8SThvtd3RfGgPbYs&#10;DQ4H2jiqu92PN/BeHez9dvzkatvFo+2G7y9XvRlzfTWtn0FlmvLZ/H/9agX/6VH45RsZQ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lkYPGAAAA3QAAAA8AAAAAAAAA&#10;AAAAAAAAoQIAAGRycy9kb3ducmV2LnhtbFBLBQYAAAAABAAEAPkAAACUAwAAAAA=&#10;" strokeweight=".95pt">
                    <v:stroke joinstyle="miter"/>
                  </v:line>
                  <v:line id="Line 14146" o:spid="_x0000_s2995" style="position:absolute;flip:x;visibility:visible;mso-wrap-style:square" from="2231,2035" to="2307,2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k0GMQAAADdAAAADwAAAGRycy9kb3ducmV2LnhtbERPW2vCMBR+F/wP4Qz2pqmDXeyMIoPB&#10;YDCcs/p6bI5NaXNSkqzWf28GA9/Ox3c9i9VgW9GTD7VjBbNpBoK4dLrmSsHu533yAiJEZI2tY1Jw&#10;oQCr5Xi0wFy7M39Tv42VSCEcclRgYuxyKUNpyGKYuo44cSfnLcYEfSW1x3MKt618yLInabHm1GCw&#10;ozdDZbP9tQq+ip1+3PR7LjaNP+mmOx5M8anU/d2wfgURaYg38b/7Q6f58+cZ/H2TTpDL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TQYxAAAAN0AAAAPAAAAAAAAAAAA&#10;AAAAAKECAABkcnMvZG93bnJldi54bWxQSwUGAAAAAAQABAD5AAAAkgMAAAAA&#10;" strokeweight=".95pt">
                    <v:stroke joinstyle="miter"/>
                  </v:line>
                  <v:line id="Line 14147" o:spid="_x0000_s2996" style="position:absolute;flip:x;visibility:visible;mso-wrap-style:square" from="2155,2039" to="2231,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uqb8QAAADdAAAADwAAAGRycy9kb3ducmV2LnhtbERP30vDMBB+H/g/hBN821IHTq3LhgiC&#10;MBhztu711tya0uZSkqyr/70RhL3dx/fzluvRdmIgHxrHCu5nGQjiyumGawXF1/v0CUSIyBo7x6Tg&#10;hwKsVzeTJebaXfiThn2sRQrhkKMCE2OfSxkqQxbDzPXEiTs5bzEm6GupPV5SuO3kPMsW0mLDqcFg&#10;T2+GqnZ/tgq2ZaEfdsM3l7vWn3TbHw+m3Ch1dzu+voCINMar+N/9odP858c5/H2TT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6pvxAAAAN0AAAAPAAAAAAAAAAAA&#10;AAAAAKECAABkcnMvZG93bnJldi54bWxQSwUGAAAAAAQABAD5AAAAkgMAAAAA&#10;" strokeweight=".95pt">
                    <v:stroke joinstyle="miter"/>
                  </v:line>
                  <v:line id="Line 14148" o:spid="_x0000_s2997" style="position:absolute;flip:x;visibility:visible;mso-wrap-style:square" from="2083,2045" to="2155,2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cP9MQAAADdAAAADwAAAGRycy9kb3ducmV2LnhtbERPW2vCMBR+F/YfwhnsTdNt7GJnlDEY&#10;CANRZ93rWXNsSpuTksRa/70RBns7H9/1zBaDbUVPPtSOFdxPMhDEpdM1Vwp235/jVxAhImtsHZOC&#10;MwVYzG9GM8y1O/GG+m2sRArhkKMCE2OXSxlKQxbDxHXEiTs4bzEm6CupPZ5SuG3lQ5Y9S4s1pwaD&#10;HX0YKpvt0SpYFTv9tO73XKwbf9BN9/tjii+l7m6H9zcQkYb4L/5zL3WaP315hOs36QQ5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tw/0xAAAAN0AAAAPAAAAAAAAAAAA&#10;AAAAAKECAABkcnMvZG93bnJldi54bWxQSwUGAAAAAAQABAD5AAAAkgMAAAAA&#10;" strokeweight=".95pt">
                    <v:stroke joinstyle="miter"/>
                  </v:line>
                  <v:line id="Line 14149" o:spid="_x0000_s2998" style="position:absolute;flip:x;visibility:visible;mso-wrap-style:square" from="2016,2050" to="2083,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6XgMQAAADdAAAADwAAAGRycy9kb3ducmV2LnhtbERPW2vCMBR+F/YfwhnsTdON3eyMMgYD&#10;YSDqrHs9a45NaXNSkljrvzfCYG/n47ue2WKwrejJh9qxgvtJBoK4dLrmSsHu+3P8CiJEZI2tY1Jw&#10;pgCL+c1ohrl2J95Qv42VSCEcclRgYuxyKUNpyGKYuI44cQfnLcYEfSW1x1MKt618yLJnabHm1GCw&#10;ow9DZbM9WgWrYqef1v2ei3XjD7rpfn9M8aXU3e3w/gYi0hD/xX/upU7zpy+PcP0mnS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XpeAxAAAAN0AAAAPAAAAAAAAAAAA&#10;AAAAAKECAABkcnMvZG93bnJldi54bWxQSwUGAAAAAAQABAD5AAAAkgMAAAAA&#10;" strokeweight=".95pt">
                    <v:stroke joinstyle="miter"/>
                  </v:line>
                  <v:line id="Line 14150" o:spid="_x0000_s2999" style="position:absolute;flip:x;visibility:visible;mso-wrap-style:square" from="1957,2053" to="2016,2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IyG8QAAADdAAAADwAAAGRycy9kb3ducmV2LnhtbERP30vDMBB+F/wfwgm+uVRhm9ZlQwRB&#10;EMacrXu9NbemtLmUJHbdf78Ig73dx/fzFqvRdmIgHxrHCh4nGQjiyumGawXFz8fDM4gQkTV2jknB&#10;iQKslrc3C8y1O/I3DdtYixTCIUcFJsY+lzJUhiyGieuJE3dw3mJM0NdSezymcNvJpyybSYsNpwaD&#10;Pb0bqtrtn1WwLgs93Qy/XG5af9Btv9+Z8kup+7vx7RVEpDFexRf3p07zX+ZT+P8mnSCXZ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EjIbxAAAAN0AAAAPAAAAAAAAAAAA&#10;AAAAAKECAABkcnMvZG93bnJldi54bWxQSwUGAAAAAAQABAD5AAAAkgMAAAAA&#10;" strokeweight=".95pt">
                    <v:stroke joinstyle="miter"/>
                  </v:line>
                  <v:line id="Line 14151" o:spid="_x0000_s3000" style="position:absolute;flip:x y;visibility:visible;mso-wrap-style:square" from="1931,2051" to="1957,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Au8sEAAADdAAAADwAAAGRycy9kb3ducmV2LnhtbERP24rCMBB9F/yHMIJvmrrgrRpFVpaK&#10;b6t+wNiMbbSZlCar3f16Iyz4NodzneW6tZW4U+ONYwWjYQKCOHfacKHgdPwazED4gKyxckwKfsnD&#10;etXtLDHV7sHfdD+EQsQQ9ikqKEOoUyl9XpJFP3Q1ceQurrEYImwKqRt8xHBbyY8kmUiLhmNDiTV9&#10;lpTfDj9WASUjM93uz5fMuPH2lrV/TmdXpfq9drMAEagNb/G/e6fj/Pl0Aq9v4gly9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4C7ywQAAAN0AAAAPAAAAAAAAAAAAAAAA&#10;AKECAABkcnMvZG93bnJldi54bWxQSwUGAAAAAAQABAD5AAAAjwMAAAAA&#10;" strokeweight=".95pt">
                    <v:stroke joinstyle="miter"/>
                  </v:line>
                  <v:line id="Line 14152" o:spid="_x0000_s3001" style="position:absolute;flip:x y;visibility:visible;mso-wrap-style:square" from="1907,2048" to="1931,20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yLacIAAADdAAAADwAAAGRycy9kb3ducmV2LnhtbERPzWrCQBC+F3yHZQRvzUbBxkZXEUVS&#10;eqv6ANPsmKxmZ0N21din7xYK3ubj+53FqreNuFHnjWMF4yQFQVw6bbhScDzsXmcgfEDW2DgmBQ/y&#10;sFoOXhaYa3fnL7rtQyViCPscFdQhtLmUvqzJok9cSxy5k+sshgi7SuoO7zHcNnKSpm/SouHYUGNL&#10;m5rKy/5qFVA6Ntn28/tUGDfdXor+x+nirNRo2K/nIAL14Sn+d3/oOP89y+Dvm3iCXP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ayLacIAAADdAAAADwAAAAAAAAAAAAAA&#10;AAChAgAAZHJzL2Rvd25yZXYueG1sUEsFBgAAAAAEAAQA+QAAAJADAAAAAA==&#10;" strokeweight=".95pt">
                    <v:stroke joinstyle="miter"/>
                  </v:line>
                  <v:line id="Line 14153" o:spid="_x0000_s3002" style="position:absolute;flip:x y;visibility:visible;mso-wrap-style:square" from="1888,2041" to="1907,2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MfG8UAAADdAAAADwAAAGRycy9kb3ducmV2LnhtbESPQW/CMAyF70j7D5EncYOUSYOtIyAE&#10;moq4DfYDvMa0GY1TNRkUfj0+IO1m6z2/93m+7H2jztRFF9jAZJyBIi6DdVwZ+D58jt5AxYRssQlM&#10;Bq4UYbl4Gswxt+HCX3Tep0pJCMccDdQptbnWsazJYxyHlli0Y+g8Jlm7StsOLxLuG/2SZVPt0bE0&#10;1NjSuqbytP/zBiibuNlm93MsXHjdnIr+Fmzxa8zwuV99gErUp3/z43prBf99JrjyjYy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MfG8UAAADdAAAADwAAAAAAAAAA&#10;AAAAAAChAgAAZHJzL2Rvd25yZXYueG1sUEsFBgAAAAAEAAQA+QAAAJMDAAAAAA==&#10;" strokeweight=".95pt">
                    <v:stroke joinstyle="miter"/>
                  </v:line>
                  <v:line id="Line 14154" o:spid="_x0000_s3003" style="position:absolute;flip:x y;visibility:visible;mso-wrap-style:square" from="1872,2035" to="1888,20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6gMEAAADdAAAADwAAAGRycy9kb3ducmV2LnhtbERPzYrCMBC+C/sOYRa8aaqwulajLCtL&#10;xZuuDzA2YxttJqWJWn16Iwje5uP7ndmitZW4UOONYwWDfgKCOHfacKFg9//X+wbhA7LGyjEpuJGH&#10;xfyjM8NUuytv6LINhYgh7FNUUIZQp1L6vCSLvu9q4sgdXGMxRNgUUjd4jeG2ksMkGUmLhmNDiTX9&#10;lpSftmergJKBGS/X+0Nm3NfylLV3p7OjUt3P9mcKIlAb3uKXe6Xj/Ml4As9v4gly/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f7qAwQAAAN0AAAAPAAAAAAAAAAAAAAAA&#10;AKECAABkcnMvZG93bnJldi54bWxQSwUGAAAAAAQABAD5AAAAjwMAAAAA&#10;" strokeweight=".95pt">
                    <v:stroke joinstyle="miter"/>
                  </v:line>
                  <v:line id="Line 14155" o:spid="_x0000_s3004" style="position:absolute;visibility:visible;mso-wrap-style:square" from="1872,2035" to="1873,2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43/8kAAADdAAAADwAAAGRycy9kb3ducmV2LnhtbESPQU/CQBCF7yb8h82QeDGyBWODlYWA&#10;ROKBCxVMvI3dsW3ozjbdBaq/3jmYcJvJe/PeN7NF7xp1pi7Ung2MRwko4sLbmksD+/fX+ymoEJEt&#10;Np7JwA8FWMwHNzPMrL/wjs55LJWEcMjQQBVjm2kdioochpFviUX79p3DKGtXatvhRcJdoydJkmqH&#10;NUtDhS29VFQc85Mz8Dn+PWwevtIi3q0fy9Vku0nz5Ycxt8N++QwqUh+v5v/rNyv4T1Phl29kBD3/&#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1ON//JAAAA3QAAAA8AAAAA&#10;AAAAAAAAAAAAoQIAAGRycy9kb3ducmV2LnhtbFBLBQYAAAAABAAEAPkAAACXAwAAAAA=&#10;" strokeweight=".95pt">
                    <v:stroke joinstyle="miter"/>
                  </v:line>
                  <v:line id="Line 14156" o:spid="_x0000_s3005" style="position:absolute;visibility:visible;mso-wrap-style:square" from="1872,2104" to="1873,2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KSZMYAAADdAAAADwAAAGRycy9kb3ducmV2LnhtbERPS2vCQBC+C/0PyxR6kbqJ0mCjq2iL&#10;0oOXpg/wNmbHJJidDdmtRn+9Kwi9zcf3nOm8M7U4UusqywriQQSCOLe64kLB99fqeQzCeWSNtWVS&#10;cCYH89lDb4qptif+pGPmCxFC2KWooPS+SaV0eUkG3cA2xIHb29agD7AtpG7xFMJNLYdRlEiDFYeG&#10;Eht6Kyk/ZH9GwTa+/KxHuyT3/feXYjncrJNs8avU02O3mIDw1Pl/8d39ocP813EMt2/CCXJ2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CkmTGAAAA3QAAAA8AAAAAAAAA&#10;AAAAAAAAoQIAAGRycy9kb3ducmV2LnhtbFBLBQYAAAAABAAEAPkAAACUAwAAAAA=&#10;" strokeweight=".95pt">
                    <v:stroke joinstyle="miter"/>
                  </v:line>
                  <v:line id="Line 14157" o:spid="_x0000_s3006" style="position:absolute;visibility:visible;mso-wrap-style:square" from="1872,2191" to="1873,2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AME8YAAADdAAAADwAAAGRycy9kb3ducmV2LnhtbERPTWvCQBC9F/wPywheSt0YMWjqKlap&#10;ePBi2gq9TbPTJDQ7G7Krxv76bkHwNo/3OfNlZ2pxptZVlhWMhhEI4tzqigsF72+vT1MQziNrrC2T&#10;gis5WC56D3NMtb3wgc6ZL0QIYZeigtL7JpXS5SUZdEPbEAfu27YGfYBtIXWLlxBuahlHUSINVhwa&#10;SmxoXVL+k52Mgs/R78d2/JXk/nEzKV7i/TbJVkelBv1u9QzCU+fv4pt7p8P82TSG/2/CC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LQDBPGAAAA3QAAAA8AAAAAAAAA&#10;AAAAAAAAoQIAAGRycy9kb3ducmV2LnhtbFBLBQYAAAAABAAEAPkAAACUAwAAAAA=&#10;" strokeweight=".95pt">
                    <v:stroke joinstyle="miter"/>
                  </v:line>
                  <v:line id="Line 14158" o:spid="_x0000_s3007" style="position:absolute;visibility:visible;mso-wrap-style:square" from="1872,2285" to="1873,2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piMYAAADdAAAADwAAAGRycy9kb3ducmV2LnhtbERPTWvCQBC9C/0PywheRDcqDRpdxVaU&#10;Hrw0aqG3MTsmodnZkN1q7K/vFgre5vE+Z7FqTSWu1LjSsoLRMAJBnFldcq7geNgOpiCcR9ZYWSYF&#10;d3KwWj51Fphoe+N3uqY+FyGEXYIKCu/rREqXFWTQDW1NHLiLbQz6AJtc6gZvIdxUchxFsTRYcmgo&#10;sKbXgrKv9Nso+Bz9nHaTc5z5/uY5fxnvd3G6/lCq123XcxCeWv8Q/7vfdJg/m07g75twglz+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2cqYjGAAAA3QAAAA8AAAAAAAAA&#10;AAAAAAAAoQIAAGRycy9kb3ducmV2LnhtbFBLBQYAAAAABAAEAPkAAACUAwAAAAA=&#10;" strokeweight=".95pt">
                    <v:stroke joinstyle="miter"/>
                  </v:line>
                  <v:line id="Line 14159" o:spid="_x0000_s3008" style="position:absolute;visibility:visible;mso-wrap-style:square" from="1872,2385" to="1873,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Ux/McAAADdAAAADwAAAGRycy9kb3ducmV2LnhtbERPS2vCQBC+C/6HZQQvUjfaGmx0FR9U&#10;PHhp+oDeptkxCWZnQ3bV1F/vFgq9zcf3nPmyNZW4UONKywpGwwgEcWZ1ybmC97eXhykI55E1VpZJ&#10;wQ85WC66nTkm2l75lS6pz0UIYZeggsL7OpHSZQUZdENbEwfuaBuDPsAml7rBawg3lRxHUSwNlhwa&#10;CqxpU1B2Ss9Gwdfo9rF7/I4zP9hO8vX4sIvT1adS/V67moHw1Pp/8Z97r8P85+kT/H4TTpCL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dTH8xwAAAN0AAAAPAAAAAAAA&#10;AAAAAAAAAKECAABkcnMvZG93bnJldi54bWxQSwUGAAAAAAQABAD5AAAAlQMAAAAA&#10;" strokeweight=".95pt">
                    <v:stroke joinstyle="miter"/>
                  </v:line>
                  <v:line id="Line 14160" o:spid="_x0000_s3009" style="position:absolute;visibility:visible;mso-wrap-style:square" from="1872,2480" to="1873,2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mUZ8YAAADdAAAADwAAAGRycy9kb3ducmV2LnhtbERPTWvCQBC9F/oflin0UnSjxaDRVdRS&#10;8eClUQu9jdlpEpqdDdlVo7/eFQre5vE+ZzJrTSVO1LjSsoJeNwJBnFldcq5gt/3sDEE4j6yxskwK&#10;LuRgNn1+mmCi7Zm/6JT6XIQQdgkqKLyvEyldVpBB17U1ceB+bWPQB9jkUjd4DuGmkv0oiqXBkkND&#10;gTUtC8r+0qNR8NO77lfvhzjzbx+DfNHfrOJ0/q3U60s7H4Pw1PqH+N+91mH+aDiA+zfhBDm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05lGfGAAAA3QAAAA8AAAAAAAAA&#10;AAAAAAAAoQIAAGRycy9kb3ducmV2LnhtbFBLBQYAAAAABAAEAPkAAACUAwAAAAA=&#10;" strokeweight=".95pt">
                    <v:stroke joinstyle="miter"/>
                  </v:line>
                  <v:line id="Line 14161" o:spid="_x0000_s3010" style="position:absolute;visibility:visible;mso-wrap-style:square" from="1872,2564" to="1873,2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KEMcAAADdAAAADwAAAGRycy9kb3ducmV2LnhtbERPS2vCQBC+C/6HZQQvohuVhpi6iloq&#10;PfTS+IDeptlpEszOhuxWY399t1DobT6+5yzXnanFlVpXWVYwnUQgiHOrKy4UHA/P4wSE88gaa8uk&#10;4E4O1qt+b4mptjd+o2vmCxFC2KWooPS+SaV0eUkG3cQ2xIH7tK1BH2BbSN3iLYSbWs6iKJYGKw4N&#10;JTa0Kym/ZF9Gwfv0+7Sff8S5Hz09FNvZ6z7ONmelhoNu8wjCU+f/xX/uFx3mL5IYfr8JJ8j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96woQxwAAAN0AAAAPAAAAAAAA&#10;AAAAAAAAAKECAABkcnMvZG93bnJldi54bWxQSwUGAAAAAAQABAD5AAAAlQMAAAAA&#10;" strokeweight=".95pt">
                    <v:stroke joinstyle="miter"/>
                  </v:line>
                  <v:line id="Line 14162" o:spid="_x0000_s3011" style="position:absolute;visibility:visible;mso-wrap-style:square" from="1872,2630" to="1873,26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evi8cAAADdAAAADwAAAGRycy9kb3ducmV2LnhtbERPTWvCQBC9F/oflil4KbpRMbXRVaxF&#10;8eClUQu9TbNjEpqdDdlVo7++KxR6m8f7nOm8NZU4U+NKywr6vQgEcWZ1ybmC/W7VHYNwHlljZZkU&#10;XMnBfPb4MMVE2wt/0Dn1uQgh7BJUUHhfJ1K6rCCDrmdr4sAdbWPQB9jkUjd4CeGmkoMoiqXBkkND&#10;gTUtC8p+0pNR8NW/HdbD7zjzz++j/G2wXcfp4lOpzlO7mIDw1Pp/8Z97o8P81/EL3L8JJ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p6+LxwAAAN0AAAAPAAAAAAAA&#10;AAAAAAAAAKECAABkcnMvZG93bnJldi54bWxQSwUGAAAAAAQABAD5AAAAlQMAAAAA&#10;" strokeweight=".95pt">
                    <v:stroke joinstyle="miter"/>
                  </v:line>
                  <v:line id="Line 14163" o:spid="_x0000_s3012" style="position:absolute;visibility:visible;mso-wrap-style:square" from="1872,2671" to="1875,2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g7+ckAAADdAAAADwAAAGRycy9kb3ducmV2LnhtbESPQU/CQBCF7yb8h82QeDGyBWODlYWA&#10;ROKBCxVMvI3dsW3ozjbdBaq/3jmYcJvJe/PeN7NF7xp1pi7Ung2MRwko4sLbmksD+/fX+ymoEJEt&#10;Np7JwA8FWMwHNzPMrL/wjs55LJWEcMjQQBVjm2kdioochpFviUX79p3DKGtXatvhRcJdoydJkmqH&#10;NUtDhS29VFQc85Mz8Dn+PWwevtIi3q0fy9Vku0nz5Ycxt8N++QwqUh+v5v/rNyv4T1PBlW9kBD3/&#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M4O/nJAAAA3QAAAA8AAAAA&#10;AAAAAAAAAAAAoQIAAGRycy9kb3ducmV2LnhtbFBLBQYAAAAABAAEAPkAAACXAwAAAAA=&#10;" strokeweight=".95pt">
                    <v:stroke joinstyle="miter"/>
                  </v:line>
                  <v:line id="Line 14164" o:spid="_x0000_s3013" style="position:absolute;visibility:visible;mso-wrap-style:square" from="1875,2683" to="1879,2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HSeYsYAAADdAAAADwAAAGRycy9kb3ducmV2LnhtbERPS2vCQBC+F/wPywi9FN1oadDoKtpS&#10;6cGL8QG9TbNjEszOhuxWU399VxC8zcf3nOm8NZU4U+NKywoG/QgEcWZ1ybmC3fazNwLhPLLGyjIp&#10;+CMH81nnaYqJthfe0Dn1uQgh7BJUUHhfJ1K6rCCDrm9r4sAdbWPQB9jkUjd4CeGmksMoiqXBkkND&#10;gTW9F5Sd0l+j4Htw3a9ef+LMv3y85cvhehWni4NSz912MQHhqfUP8d39pcP88WgMt2/CCXL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0nmLGAAAA3QAAAA8AAAAAAAAA&#10;AAAAAAAAoQIAAGRycy9kb3ducmV2LnhtbFBLBQYAAAAABAAEAPkAAACUAwAAAAA=&#10;" strokeweight=".95pt">
                    <v:stroke joinstyle="miter"/>
                  </v:line>
                  <v:line id="Line 14165" o:spid="_x0000_s3014" style="position:absolute;visibility:visible;mso-wrap-style:square" from="1879,2695" to="1886,27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Yl6EiygAAAN0AAAAPAAAA&#10;AAAAAAAAAAAAAKECAABkcnMvZG93bnJldi54bWxQSwUGAAAAAAQABAD5AAAAmAMAAAAA&#10;" strokeweight=".95pt">
                    <v:stroke joinstyle="miter"/>
                  </v:line>
                  <v:line id="Line 14166" o:spid="_x0000_s3015" style="position:absolute;visibility:visible;mso-wrap-style:square" from="1886,2706" to="1896,2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sEuccAAADdAAAADwAAAGRycy9kb3ducmV2LnhtbERPS2vCQBC+F/oflil4KbqJ0qDRVaxS&#10;6cFL4wN6m2bHJDQ7G7Krxv76bkHobT6+58wWnanFhVpXWVYQDyIQxLnVFRcK9ru3/hiE88gaa8uk&#10;4EYOFvPHhxmm2l75gy6ZL0QIYZeigtL7JpXS5SUZdAPbEAfuZFuDPsC2kLrFawg3tRxGUSINVhwa&#10;SmxoVVL+nZ2Ngs/457AZfSW5f16/FK/D7SbJlkelek/dcgrCU+f/xXf3uw7zJ5MY/r4JJ8j5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2wS5xwAAAN0AAAAPAAAAAAAA&#10;AAAAAAAAAKECAABkcnMvZG93bnJldi54bWxQSwUGAAAAAAQABAD5AAAAlQMAAAAA&#10;" strokeweight=".95pt">
                    <v:stroke joinstyle="miter"/>
                  </v:line>
                  <v:line id="Line 14167" o:spid="_x0000_s3016" style="position:absolute;visibility:visible;mso-wrap-style:square" from="1896,2719" to="1907,27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mazsYAAADdAAAADwAAAGRycy9kb3ducmV2LnhtbERPTWvCQBC9C/0PyxR6Ed2YYtDUVbRF&#10;8dCL0RZ6m2anSTA7G7JbTf31rlDwNo/3ObNFZ2pxotZVlhWMhhEI4tzqigsFh/16MAHhPLLG2jIp&#10;+CMHi/lDb4aptmfe0SnzhQgh7FJUUHrfpFK6vCSDbmgb4sD92NagD7AtpG7xHMJNLeMoSqTBikND&#10;iQ29lpQfs1+j4Gt0+dg8fye577+Ni1X8vkmy5adST4/d8gWEp87fxf/urQ7zp9MYbt+EE+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Jms7GAAAA3QAAAA8AAAAAAAAA&#10;AAAAAAAAoQIAAGRycy9kb3ducmV2LnhtbFBLBQYAAAAABAAEAPkAAACUAwAAAAA=&#10;" strokeweight=".95pt">
                    <v:stroke joinstyle="miter"/>
                  </v:line>
                  <v:line id="Line 14168" o:spid="_x0000_s3017" style="position:absolute;visibility:visible;mso-wrap-style:square" from="1907,2732" to="1921,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U/VccAAADdAAAADwAAAGRycy9kb3ducmV2LnhtbERPS2vCQBC+F/oflhG8lLpRaWhSV/FB&#10;pQcvjVrobZodk9DsbMiumvrrXaHgbT6+50xmnanFiVpXWVYwHEQgiHOrKy4U7Lbvz68gnEfWWFsm&#10;BX/kYDZ9fJhgqu2ZP+mU+UKEEHYpKii9b1IpXV6SQTewDXHgDrY16ANsC6lbPIdwU8tRFMXSYMWh&#10;ocSGliXlv9nRKPgeXvbr8U+c+6fVS7EYbdZxNv9Sqt/r5m8gPHX+Lv53f+gwP0nGcPsmnCC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oRT9VxwAAAN0AAAAPAAAAAAAA&#10;AAAAAAAAAKECAABkcnMvZG93bnJldi54bWxQSwUGAAAAAAQABAD5AAAAlQMAAAAA&#10;" strokeweight=".95pt">
                    <v:stroke joinstyle="miter"/>
                  </v:line>
                  <v:line id="Line 14169" o:spid="_x0000_s3018" style="position:absolute;visibility:visible;mso-wrap-style:square" from="1921,2741" to="1938,2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ynIcYAAADdAAAADwAAAGRycy9kb3ducmV2LnhtbERPS2vCQBC+F/wPywheSt2oNdToKmpR&#10;PHhp+oDeptkxCWZnQ3bV6K/vCoXe5uN7zmzRmkqcqXGlZQWDfgSCOLO65FzBx/vm6QWE88gaK8uk&#10;4EoOFvPOwwwTbS/8RufU5yKEsEtQQeF9nUjpsoIMur6tiQN3sI1BH2CTS93gJYSbSg6jKJYGSw4N&#10;Bda0Lig7piej4Htw+9yOfuLMP76O89Vwv43T5ZdSvW67nILw1Pp/8Z97p8P8yeQZ7t+EE+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espyHGAAAA3QAAAA8AAAAAAAAA&#10;AAAAAAAAoQIAAGRycy9kb3ducmV2LnhtbFBLBQYAAAAABAAEAPkAAACUAwAAAAA=&#10;" strokeweight=".95pt">
                    <v:stroke joinstyle="miter"/>
                  </v:line>
                  <v:line id="Line 14170" o:spid="_x0000_s3019" style="position:absolute;visibility:visible;mso-wrap-style:square" from="1938,2748" to="1955,2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ACusYAAADdAAAADwAAAGRycy9kb3ducmV2LnhtbERPS2vCQBC+F/oflhG8lLrRYqipq/ig&#10;4sFLoxZ6m2bHJDQ7G7KrRn+9KxS8zcf3nPG0NZU4UeNKywr6vQgEcWZ1ybmC3fbz9R2E88gaK8uk&#10;4EIOppPnpzEm2p75i06pz0UIYZeggsL7OpHSZQUZdD1bEwfuYBuDPsAml7rBcwg3lRxEUSwNlhwa&#10;CqxpUVD2lx6Ngp/+db96+40z/7Ic5vPBZhWns2+lup129gHCU+sf4n/3Wof5o9EQ7t+EE+Tk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gArrGAAAA3QAAAA8AAAAAAAAA&#10;AAAAAAAAoQIAAGRycy9kb3ducmV2LnhtbFBLBQYAAAAABAAEAPkAAACUAwAAAAA=&#10;" strokeweight=".95pt">
                    <v:stroke joinstyle="miter"/>
                  </v:line>
                  <v:line id="Line 14171" o:spid="_x0000_s3020" style="position:absolute;visibility:visible;mso-wrap-style:square" from="1955,2756" to="1971,2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KczcYAAADdAAAADwAAAGRycy9kb3ducmV2LnhtbERPTWvCQBC9C/0PyxS8iG5UDE10FWup&#10;eOjF1Ba8jdkxCc3OhuxWY399t1DwNo/3OYtVZ2pxodZVlhWMRxEI4tzqigsFh/fX4RMI55E11pZJ&#10;wY0crJYPvQWm2l55T5fMFyKEsEtRQel9k0rp8pIMupFtiAN3tq1BH2BbSN3iNYSbWk6iKJYGKw4N&#10;JTa0KSn/yr6NguP452M7PcW5H7zMiufJ2zbO1p9K9R+79RyEp87fxf/unQ7zkySGv2/CCX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ynM3GAAAA3QAAAA8AAAAAAAAA&#10;AAAAAAAAoQIAAGRycy9kb3ducmV2LnhtbFBLBQYAAAAABAAEAPkAAACUAwAAAAA=&#10;" strokeweight=".95pt">
                    <v:stroke joinstyle="miter"/>
                  </v:line>
                  <v:line id="Line 14172" o:spid="_x0000_s3021" style="position:absolute;visibility:visible;mso-wrap-style:square" from="1971,2761" to="1990,2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45VscAAADdAAAADwAAAGRycy9kb3ducmV2LnhtbERPS2vCQBC+C/6HZYReRDdammrqKlqp&#10;eOil8QG9TbPTJJidDdmtpv31bkHwNh/fc2aL1lTiTI0rLSsYDSMQxJnVJecK9ru3wQSE88gaK8uk&#10;4JccLObdzgwTbS/8QefU5yKEsEtQQeF9nUjpsoIMuqGtiQP3bRuDPsAml7rBSwg3lRxHUSwNlhwa&#10;CqzptaDslP4YBZ+jv8Pm8SvOfH/9lK/G75s4XR6Veui1yxcQnlp/F9/cWx3mT6fP8P9NOEH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fjlWxwAAAN0AAAAPAAAAAAAA&#10;AAAAAAAAAKECAABkcnMvZG93bnJldi54bWxQSwUGAAAAAAQABAD5AAAAlQMAAAAA&#10;" strokeweight=".95pt">
                    <v:stroke joinstyle="miter"/>
                  </v:line>
                  <v:line id="Line 14173" o:spid="_x0000_s3022" style="position:absolute;flip:y;visibility:visible;mso-wrap-style:square" from="1990,2761" to="2009,2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97f8YAAADdAAAADwAAAGRycy9kb3ducmV2LnhtbESPQUvDQBCF70L/wzIFb3ajoNjYbRFB&#10;EApS20avY3aaDcnOht1tGv+9cxC8zfDevPfNajP5Xo0UUxvYwO2iAEVcB9tyY+B4eL15BJUyssU+&#10;MBn4oQSb9exqhaUNF/6gcZ8bJSGcSjTgch5KrVPtyGNahIFYtFOIHrOssdE24kXCfa/viuJBe2xZ&#10;GhwO9OKo7vZnb+C9Otr73fjJ1a6LJ9sN31+u2hpzPZ+en0BlmvK/+e/6zQr+cim48o2Mo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8fe3/GAAAA3QAAAA8AAAAAAAAA&#10;AAAAAAAAoQIAAGRycy9kb3ducmV2LnhtbFBLBQYAAAAABAAEAPkAAACUAwAAAAA=&#10;" strokeweight=".95pt">
                    <v:stroke joinstyle="miter"/>
                  </v:line>
                  <v:line id="Line 14174" o:spid="_x0000_s3023" style="position:absolute;flip:y;visibility:visible;mso-wrap-style:square" from="2009,2758" to="2025,2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Pe5MMAAADdAAAADwAAAGRycy9kb3ducmV2LnhtbERPW0vDMBR+F/wP4Qi+udSBYrtlQwRh&#10;MJDdqq9nzVlT2pyUJOvqvzcDYW/n47ue+XK0nRjIh8axgudJBoK4crrhWsFh//n0BiJEZI2dY1Lw&#10;SwGWi/u7ORbaXXhLwy7WIoVwKFCBibEvpAyVIYth4nrixJ2ctxgT9LXUHi8p3HZymmWv0mLDqcFg&#10;Tx+GqnZ3tgq+yoN+2QzfXG5af9Jtf/wx5Vqpx4fxfQYi0hhv4n/3Sqf5eZ7D9Zt0gl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T3uTDAAAA3QAAAA8AAAAAAAAAAAAA&#10;AAAAoQIAAGRycy9kb3ducmV2LnhtbFBLBQYAAAAABAAEAPkAAACRAwAAAAA=&#10;" strokeweight=".95pt">
                    <v:stroke joinstyle="miter"/>
                  </v:line>
                  <v:line id="Line 14175" o:spid="_x0000_s3024" style="position:absolute;flip:y;visibility:visible;mso-wrap-style:square" from="2025,2751" to="2045,2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bJQcUAAADdAAAADwAAAGRycy9kb3ducmV2LnhtbESPwUrDQBCG70LfYZmCN7upoEjstkih&#10;UBCk1qZex+w0G5KdDbtrGt/eOQgeh3/+b+ZbbSbfq5FiagMbWC4KUMR1sC03Bk4fu7snUCkjW+wD&#10;k4EfSrBZz25WWNpw5Xcaj7lRAuFUogGX81BqnWpHHtMiDMSSXUL0mGWMjbYRrwL3vb4vikftsWW5&#10;4HCgraO6O357A2/VyT4cxjNXhy5ebDd8fbrq1Zjb+fTyDCrTlP+X/9p7a0CI8r/YiAn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bJQcUAAADdAAAADwAAAAAAAAAA&#10;AAAAAAChAgAAZHJzL2Rvd25yZXYueG1sUEsFBgAAAAAEAAQA+QAAAJMDAAAAAA==&#10;" strokeweight=".95pt">
                    <v:stroke joinstyle="miter"/>
                  </v:line>
                  <v:line id="Line 14176" o:spid="_x0000_s3025" style="position:absolute;flip:y;visibility:visible;mso-wrap-style:square" from="2045,2741" to="2060,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7ps2sQAAADdAAAADwAAAGRycy9kb3ducmV2LnhtbESPUWvCMBSF3wX/Q7jC3jR1sDGqUUQQ&#10;BoPhXKuv1+balDY3Jclq9++XwWCPh3POdzjr7Wg7MZAPjWMFy0UGgrhyuuFaQfF5mL+ACBFZY+eY&#10;FHxTgO1mOlljrt2dP2g4xVokCIccFZgY+1zKUBmyGBauJ07ezXmLMUlfS+3xnuC2k49Z9iwtNpwW&#10;DPa0N1S1py+r4L0s9NNxOHN5bP1Nt/31Yso3pR5m424FItIY/8N/7VetIBGX8PsmPQG5+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mzaxAAAAN0AAAAPAAAAAAAAAAAA&#10;AAAAAKECAABkcnMvZG93bnJldi54bWxQSwUGAAAAAAQABAD5AAAAkgMAAAAA&#10;" strokeweight=".95pt">
                    <v:stroke joinstyle="miter"/>
                  </v:line>
                  <v:line id="Line 14177" o:spid="_x0000_s3026" style="position:absolute;flip:y;visibility:visible;mso-wrap-style:square" from="2060,2727" to="2078,2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jyrcQAAADdAAAADwAAAGRycy9kb3ducmV2LnhtbESPUWvCMBSF3wf+h3CFvc10gkOqUcZA&#10;EAbi1OrrXXNtSpubkmS1+/fLQPDxcM75Dme5HmwrevKhdqzgdZKBIC6drrlScDpuXuYgQkTW2Dom&#10;Bb8UYL0aPS0x1+7GX9QfYiUShEOOCkyMXS5lKA1ZDBPXESfv6rzFmKSvpPZ4S3DbymmWvUmLNacF&#10;gx19GCqbw49VsCtOerbvz1zsG3/VTfd9McWnUs/j4X0BItIQH+F7e6sVJOIU/t+kJyB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aPKtxAAAAN0AAAAPAAAAAAAAAAAA&#10;AAAAAKECAABkcnMvZG93bnJldi54bWxQSwUGAAAAAAQABAD5AAAAkgMAAAAA&#10;" strokeweight=".95pt">
                    <v:stroke joinstyle="miter"/>
                  </v:line>
                  <v:line id="Line 14178" o:spid="_x0000_s3027" style="position:absolute;flip:y;visibility:visible;mso-wrap-style:square" from="2078,2706" to="2091,2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RXNsUAAADdAAAADwAAAGRycy9kb3ducmV2LnhtbESPzWrDMBCE74W8g9hCb43chJbiRAkh&#10;ECgESv7cXDfWxjK2VkZSHffto0Khx2FmvmHmy8G2oicfascKXsYZCOLS6ZorBafj5vkdRIjIGlvH&#10;pOCHAiwXo4c55trdeE/9IVYiQTjkqMDE2OVShtKQxTB2HXHyrs5bjEn6SmqPtwS3rZxk2Zu0WHNa&#10;MNjR2lDZHL6tgs/ipF93/RcXu8ZfddNdzqbYKvX0OKxmICIN8T/81/7QChJxCr9v0hO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CRXNsUAAADdAAAADwAAAAAAAAAA&#10;AAAAAAChAgAAZHJzL2Rvd25yZXYueG1sUEsFBgAAAAAEAAQA+QAAAJMDAAAAAA==&#10;" strokeweight=".95pt">
                    <v:stroke joinstyle="miter"/>
                  </v:line>
                </v:group>
                <v:group id="Group 14179" o:spid="_x0000_s3028" style="position:absolute;left:13436;top:5074;width:1309;height:900" coordorigin="1367,614" coordsize="2381,1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yxJxxAAAAN0AAAAP&#10;AAAAAAAAAAAAAAAAAKkCAABkcnMvZG93bnJldi54bWxQSwUGAAAAAAQABAD6AAAAmgMAAAAA&#10;">
                  <v:group id="Group 14180" o:spid="_x0000_s3029" style="position:absolute;left:1565;top:829;width:1811;height:1229" coordorigin="1565,829" coordsize="1811,1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oe36sUAAADdAAAA&#10;DwAAAAAAAAAAAAAAAACpAgAAZHJzL2Rvd25yZXYueG1sUEsFBgAAAAAEAAQA+gAAAJsDAAAAAA==&#10;">
                    <v:shape id="Freeform 14181" o:spid="_x0000_s3030" style="position:absolute;left:2435;top:2018;width:49;height:26;visibility:visible;mso-wrap-style:square;v-text-anchor:top" coordsize="49,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GI5wgAA&#10;AN0AAAAPAAAAZHJzL2Rvd25yZXYueG1sRI/disIwFITvBd8hHGHvNHUFkWoUEQQXQbAK4t2hOf2h&#10;zUlpYu2+vREEL4eZ+YZZbXpTi45aV1pWMJ1EIIhTq0vOFVwv+/EChPPIGmvLpOCfHGzWw8EKY22f&#10;fKYu8bkIEHYxKii8b2IpXVqQQTexDXHwMtsa9EG2udQtPgPc1PI3iubSYMlhocCGdgWlVfIwCh7H&#10;k9vXM7OrMn87dZT9JdXlrtTPqN8uQXjq/Tf8aR+0gjcR3m/CE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MYjnCAAAA3QAAAA8AAAAAAAAAAAAAAAAAlwIAAGRycy9kb3du&#10;cmV2LnhtbFBLBQYAAAAABAAEAPUAAACGAwAAAAA=&#10;" path="m0,26l12,18,49,,37,8,,26xe" fillcolor="red" stroked="f">
                      <v:path arrowok="t" o:connecttype="custom" o:connectlocs="0,26;12,18;49,0;37,8;0,26" o:connectangles="0,0,0,0,0"/>
                    </v:shape>
                    <v:line id="Line 14182" o:spid="_x0000_s3031" style="position:absolute;flip:y;visibility:visible;mso-wrap-style:square" from="2435,2026" to="2472,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tT8IAAADdAAAADwAAAGRycy9kb3ducmV2LnhtbESPQYvCMBSE7wv+h/AEb2uqiKvVKCK6&#10;iLfVCh6fzbMpNi+lidr992ZhweMwM98w82VrK/GgxpeOFQz6CQji3OmSCwXZcfs5AeEDssbKMSn4&#10;JQ/LRedjjql2T/6hxyEUIkLYp6jAhFCnUvrckEXfdzVx9K6usRiibAqpG3xGuK3kMEnG0mLJccFg&#10;TWtD+e1wtwo2w/HVmn2WWHMyl3P1vZvmOFKq121XMxCB2vAO/7d3WkEkfsHfm/gE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bCtT8IAAADdAAAADwAAAAAAAAAAAAAA&#10;AAChAgAAZHJzL2Rvd25yZXYueG1sUEsFBgAAAAAEAAQA+QAAAJADAAAAAA==&#10;" strokeweight=".1pt">
                      <v:stroke joinstyle="miter"/>
                    </v:line>
                    <v:shape id="Freeform 14183" o:spid="_x0000_s3032" style="position:absolute;left:2447;top:2008;width:46;height:28;visibility:visible;mso-wrap-style:square;v-text-anchor:top" coordsize="4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l+xAAA&#10;AN0AAAAPAAAAZHJzL2Rvd25yZXYueG1sRI/BasJAEIbvhb7DMoK3uknFUlI3QQoFxUu1otchO02C&#10;2dklu2p8+85B6HH45/9mvmU1ul5daYidZwP5LANFXHvbcWPg8PP18g4qJmSLvWcycKcIVfn8tMTC&#10;+hvv6LpPjRIIxwINtCmFQutYt+QwznwgluzXDw6TjEOj7YA3gbtev2bZm3bYsVxoMdBnS/V5f3EG&#10;TquDtZfT93y3OeZbG/JFfhyDMdPJuPoAlWhM/8uP9toaEKK8KzZiArr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2pfsQAAADdAAAADwAAAAAAAAAAAAAAAACXAgAAZHJzL2Rv&#10;d25yZXYueG1sUEsFBgAAAAAEAAQA9QAAAIgDAAAAAA==&#10;" path="m0,28l10,18,46,,37,10,,28xe" fillcolor="red" stroked="f">
                      <v:path arrowok="t" o:connecttype="custom" o:connectlocs="0,28;10,18;46,0;37,10;0,28" o:connectangles="0,0,0,0,0"/>
                    </v:shape>
                    <v:line id="Line 14184" o:spid="_x0000_s3033" style="position:absolute;flip:y;visibility:visible;mso-wrap-style:square" from="2447,2018" to="2484,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OcpsQAAADdAAAADwAAAGRycy9kb3ducmV2LnhtbESPT2vCQBTE74LfYXmF3nRTKUFTVxFp&#10;S/Dmn0KPr9lnNph9G7LbJH57VxA8DjPzG2a5HmwtOmp95VjB2zQBQVw4XXGp4HT8msxB+ICssXZM&#10;Cq7kYb0aj5aYadfznrpDKEWEsM9QgQmhyaT0hSGLfuoa4uidXWsxRNmWUrfYR7it5SxJUmmx4rhg&#10;sKGtoeJy+LcKPmfp2ZrdKbHmx/z91t/5osB3pV5fhs0HiEBDeIYf7VwriMQF3N/EJy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Y5ymxAAAAN0AAAAPAAAAAAAAAAAA&#10;AAAAAKECAABkcnMvZG93bnJldi54bWxQSwUGAAAAAAQABAD5AAAAkgMAAAAA&#10;" strokeweight=".1pt">
                      <v:stroke joinstyle="miter"/>
                    </v:line>
                    <v:shape id="Freeform 14185" o:spid="_x0000_s3034" style="position:absolute;left:2457;top:1999;width:42;height:27;visibility:visible;mso-wrap-style:square;v-text-anchor:top" coordsize="4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lJVwQAA&#10;AN0AAAAPAAAAZHJzL2Rvd25yZXYueG1sRE/LagIxFN0X+g/hCt0UTXQhMjWKWgrizgct3V0m18zg&#10;5GZIUk3/3iwEl4fzni+z68SVQmw9axiPFAji2puWrYbT8Ws4AxETssHOM2n4pwjLxevLHCvjb7yn&#10;6yFZUUI4VqihSamvpIx1Qw7jyPfEhTv74DAVGKw0AW8l3HVyotRUOmy5NDTY06ah+nL4cxrU58pu&#10;1jZtp9/5Z3f5ze/HgKT12yCvPkAkyukpfri3RsNEjcv+8qY8Abm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GJSVcEAAADdAAAADwAAAAAAAAAAAAAAAACXAgAAZHJzL2Rvd25y&#10;ZXYueG1sUEsFBgAAAAAEAAQA9QAAAIUDAAAAAA==&#10;" path="m0,27l6,18,42,,36,9,,27xe" fillcolor="red" stroked="f">
                      <v:path arrowok="t" o:connecttype="custom" o:connectlocs="0,27;6,18;42,0;36,9;0,27" o:connectangles="0,0,0,0,0"/>
                    </v:shape>
                    <v:line id="Line 14186" o:spid="_x0000_s3035" style="position:absolute;flip:y;visibility:visible;mso-wrap-style:square" from="2457,2008" to="2493,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wGfcQAAADdAAAADwAAAGRycy9kb3ducmV2LnhtbESPT2sCMRTE7wW/Q3hCbzXZpUhdjSLS&#10;ivRW/4DH5+a5Wdy8LJuo67c3hUKPw8z8hpkteteIG3Wh9qwhGykQxKU3NVca9ruvtw8QISIbbDyT&#10;hgcFWMwHLzMsjL/zD922sRIJwqFADTbGtpAylJYchpFviZN39p3DmGRXSdPhPcFdI3OlxtJhzWnB&#10;YksrS+Vle3UaPvPx2dnvvXL2YE/HZr2ZlPiu9euwX05BROrjf/ivvTEacpVl8PsmPQ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zAZ9xAAAAN0AAAAPAAAAAAAAAAAA&#10;AAAAAKECAABkcnMvZG93bnJldi54bWxQSwUGAAAAAAQABAD5AAAAkgMAAAAA&#10;" strokeweight=".1pt">
                      <v:stroke joinstyle="miter"/>
                    </v:line>
                    <v:shape id="Freeform 14187" o:spid="_x0000_s3036" style="position:absolute;left:2463;top:1987;width:41;height:30;visibility:visible;mso-wrap-style:square;v-text-anchor:top" coordsize="4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pNTxgAA&#10;AN0AAAAPAAAAZHJzL2Rvd25yZXYueG1sRI9Ba8JAFITvhf6H5RW81V2jSEhdRQoVxfaQtNDrI/tM&#10;gtm3Mbtq/PduoeBxmJlvmMVqsK24UO8bxxomYwWCuHSm4UrDz/fHawrCB2SDrWPScCMPq+Xz0wIz&#10;466c06UIlYgQ9hlqqEPoMil9WZNFP3YdcfQOrrcYouwraXq8RrhtZaLUXFpsOC7U2NF7TeWxOFsN&#10;X9P8s1R5+nvczE7T/e5cpKd5o/XoZVi/gQg0hEf4v701GhI1SeDvTXwCcnk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FpNTxgAAAN0AAAAPAAAAAAAAAAAAAAAAAJcCAABkcnMv&#10;ZG93bnJldi54bWxQSwUGAAAAAAQABAD1AAAAigMAAAAA&#10;" path="m0,30l5,17,41,,36,12,,30xe" fillcolor="red" stroked="f">
                      <v:path arrowok="t" o:connecttype="custom" o:connectlocs="0,30;5,17;41,0;36,12;0,30" o:connectangles="0,0,0,0,0"/>
                    </v:shape>
                    <v:line id="Line 14188" o:spid="_x0000_s3037" style="position:absolute;flip:y;visibility:visible;mso-wrap-style:square" from="2463,1999" to="2499,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I9kcQAAADdAAAADwAAAGRycy9kb3ducmV2LnhtbESPT2sCMRTE74LfITyhN03ciuhqFClt&#10;kd7qH/D43Dw3i5uXZZPq9tubQsHjMDO/YZbrztXiRm2oPGsYjxQI4sKbiksNh/3HcAYiRGSDtWfS&#10;8EsB1qt+b4m58Xf+ptsuliJBOOSowcbY5FKGwpLDMPINcfIuvnUYk2xLaVq8J7irZabUVDqsOC1Y&#10;bOjNUnHd/TgN79n04uzXQTl7tOdT/bmdFzjR+mXQbRYgInXxGf5vb42GTI1f4e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Uj2RxAAAAN0AAAAPAAAAAAAAAAAA&#10;AAAAAKECAABkcnMvZG93bnJldi54bWxQSwUGAAAAAAQABAD5AAAAkgMAAAAA&#10;" strokeweight=".1pt">
                      <v:stroke joinstyle="miter"/>
                    </v:line>
                    <v:shape id="Freeform 14189" o:spid="_x0000_s3038" style="position:absolute;left:2468;top:1973;width:39;height:31;visibility:visible;mso-wrap-style:square;v-text-anchor:top" coordsize="3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LRGxwAA&#10;AN0AAAAPAAAAZHJzL2Rvd25yZXYueG1sRI9BawIxFITvgv8hPKE3TdTWltUordLSg4LagtfH5rlZ&#10;3Lwsm7hu++ubQqHHYWa+YRarzlWipSaUnjWMRwoEce5NyYWGz4/X4ROIEJENVp5JwxcFWC37vQVm&#10;xt/4QO0xFiJBOGSowcZYZ1KG3JLDMPI1cfLOvnEYk2wKaRq8Jbir5ESpmXRYclqwWNPaUn45Xp2G&#10;ze57+qgCnjbtdrd92+f2YX990fpu0D3PQUTq4n/4r/1uNEzU+B5+36QnIJ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gy0RscAAADdAAAADwAAAAAAAAAAAAAAAACXAgAAZHJz&#10;L2Rvd25yZXYueG1sUEsFBgAAAAAEAAQA9QAAAIsDAAAAAA==&#10;" path="m0,31l3,17,39,,36,14,,31xe" fillcolor="red" stroked="f">
                      <v:path arrowok="t" o:connecttype="custom" o:connectlocs="0,31;3,17;39,0;36,14;0,31" o:connectangles="0,0,0,0,0"/>
                    </v:shape>
                    <v:line id="Line 14190" o:spid="_x0000_s3039" style="position:absolute;flip:y;visibility:visible;mso-wrap-style:square" from="2468,1987" to="2504,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AfsQAAADdAAAADwAAAGRycy9kb3ducmV2LnhtbESPT2sCMRTE74LfITyhN01cquhqFClt&#10;kd7qH/D43Dw3i5uXZZPq9tubQsHjMDO/YZbrztXiRm2oPGsYjxQI4sKbiksNh/3HcAYiRGSDtWfS&#10;8EsB1qt+b4m58Xf+ptsuliJBOOSowcbY5FKGwpLDMPINcfIuvnUYk2xLaVq8J7irZabUVDqsOC1Y&#10;bOjNUnHd/TgN79n04uzXQTl7tOdT/bmdF/iq9cug2yxAROriM/zf3hoNmRpP4O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9wB+xAAAAN0AAAAPAAAAAAAAAAAA&#10;AAAAAKECAABkcnMvZG93bnJldi54bWxQSwUGAAAAAAQABAD5AAAAkgMAAAAA&#10;" strokeweight=".1pt">
                      <v:stroke joinstyle="miter"/>
                    </v:line>
                    <v:shape id="Freeform 14191" o:spid="_x0000_s3040" style="position:absolute;left:2471;top:1958;width:36;height:32;visibility:visible;mso-wrap-style:square;v-text-anchor:top" coordsize="36,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eQsxQAA&#10;AN0AAAAPAAAAZHJzL2Rvd25yZXYueG1sRI9PawIxFMTvgt8hPKE3TVzKst0apSiC0JN/Dj2+bl43&#10;225elk3U7bc3guBxmJnfMIvV4FpxoT40njXMZwoEceVNw7WG03E7LUCEiGyw9Uwa/inAajkeLbA0&#10;/sp7uhxiLRKEQ4kabIxdKWWoLDkMM98RJ+/H9w5jkn0tTY/XBHetzJTKpcOG04LFjtaWqr/D2WlQ&#10;cu+K32NWfxcxt+7r83W7efNav0yGj3cQkYb4DD/aO6MhU/Mc7m/SE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BN5CzFAAAA3QAAAA8AAAAAAAAAAAAAAAAAlwIAAGRycy9k&#10;b3ducmV2LnhtbFBLBQYAAAAABAAEAPUAAACJAwAAAAA=&#10;" path="m0,32l0,17,36,,36,15,,32xe" fillcolor="red" stroked="f">
                      <v:path arrowok="t" o:connecttype="custom" o:connectlocs="0,32;0,17;36,0;36,15;0,32" o:connectangles="0,0,0,0,0"/>
                    </v:shape>
                    <v:line id="Line 14192" o:spid="_x0000_s3041" style="position:absolute;flip:y;visibility:visible;mso-wrap-style:square" from="2471,1973" to="2507,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k7ksQAAADdAAAADwAAAGRycy9kb3ducmV2LnhtbESPT2sCMRTE7wW/Q3hCbzVxKf5ZjSKi&#10;RXrTKnh8bp6bxc3Lsom6/fZNodDjMDO/YebLztXiQW2oPGsYDhQI4sKbiksNx6/t2wREiMgGa8+k&#10;4ZsCLBe9lznmxj95T49DLEWCcMhRg42xyaUMhSWHYeAb4uRdfeswJtmW0rT4THBXy0ypkXRYcVqw&#10;2NDaUnE73J2GTTa6Ovt5VM6e7OVcf+ymBb5r/drvVjMQkbr4H/5r74yGTA3H8PsmPQG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aTuSxAAAAN0AAAAPAAAAAAAAAAAA&#10;AAAAAKECAABkcnMvZG93bnJldi54bWxQSwUGAAAAAAQABAD5AAAAkgMAAAAA&#10;" strokeweight=".1pt">
                      <v:stroke joinstyle="miter"/>
                    </v:line>
                    <v:shape id="Freeform 14193" o:spid="_x0000_s3042" style="position:absolute;left:2468;top:1942;width:39;height:33;visibility:visible;mso-wrap-style:square;v-text-anchor:top" coordsize="3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w1/wQAA&#10;AN0AAAAPAAAAZHJzL2Rvd25yZXYueG1sRE9LbsIwEN1X4g7WVOqu2LCgVYpBVWkk2CWBAwzxkETE&#10;48h2k/T2eFGpy6f33+5n24uRfOgca1gtFQji2pmOGw2Xc/76DiJEZIO9Y9LwSwH2u8XTFjPjJi5p&#10;rGIjUgiHDDW0MQ6ZlKFuyWJYuoE4cTfnLcYEfSONxymF216uldpIix2nhhYH+mqpvlc/VsN3VxyK&#10;XJ2ocOf7262y16K0XuuX5/nzA0SkOf6L/9xHo2GtVmluepOegNw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cNf8EAAADdAAAADwAAAAAAAAAAAAAAAACXAgAAZHJzL2Rvd25y&#10;ZXYueG1sUEsFBgAAAAAEAAQA9QAAAIUDAAAAAA==&#10;" path="m3,33l0,16,36,,39,16,3,33xe" fillcolor="red" stroked="f">
                      <v:path arrowok="t" o:connecttype="custom" o:connectlocs="3,33;0,16;36,0;39,16;3,33" o:connectangles="0,0,0,0,0"/>
                    </v:shape>
                    <v:line id="Line 14194" o:spid="_x0000_s3043" style="position:absolute;flip:y;visibility:visible;mso-wrap-style:square" from="2471,1958" to="2507,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oKe8QAAADdAAAADwAAAGRycy9kb3ducmV2LnhtbESPQWsCMRSE7wX/Q3gFbzVxEalbs0sR&#10;Femt1oLH5+a5Wbp5WTZR139vCoUeh5n5hlmWg2vFlfrQeNYwnSgQxJU3DdcaDl+bl1cQISIbbD2T&#10;hjsFKIvR0xJz42/8Sdd9rEWCcMhRg42xy6UMlSWHYeI74uSdfe8wJtnX0vR4S3DXykypuXTYcFqw&#10;2NHKUvWzvzgN62x+dvbjoJz9tqdju90tKpxpPX4e3t9ARBrif/ivvTMaMjVdwO+b9ARk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ugp7xAAAAN0AAAAPAAAAAAAAAAAA&#10;AAAAAKECAABkcnMvZG93bnJldi54bWxQSwUGAAAAAAQABAD5AAAAkgMAAAAA&#10;" strokeweight=".1pt">
                      <v:stroke joinstyle="miter"/>
                    </v:line>
                    <v:shape id="Freeform 14195" o:spid="_x0000_s3044" style="position:absolute;left:2463;top:1922;width:41;height:36;visibility:visible;mso-wrap-style:square;v-text-anchor:top" coordsize="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7u0wAAA&#10;AN0AAAAPAAAAZHJzL2Rvd25yZXYueG1sRE9Ni8IwEL0L+x/CLOzNpltYka6xSEHYo1Yv3oZmti02&#10;k5LEtvrrzUHw+Hjfm2I2vRjJ+c6ygu8kBUFcW91xo+B82i/XIHxA1thbJgV38lBsPxYbzLWd+Ehj&#10;FRoRQ9jnqKANYcil9HVLBn1iB+LI/VtnMEToGqkdTjHc9DJL05U02HFsaHGgsqX6Wt2Mgp/z3bty&#10;rG4XP/fTfnSH4/A4KPX1Oe9+QQSaw1v8cv9pBVmaxf3xTXwCcvs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7u0wAAAAN0AAAAPAAAAAAAAAAAAAAAAAJcCAABkcnMvZG93bnJl&#10;di54bWxQSwUGAAAAAAQABAD1AAAAhAMAAAAA&#10;" path="m5,36l0,15,36,,41,20,5,36xe" fillcolor="red" stroked="f">
                      <v:path arrowok="t" o:connecttype="custom" o:connectlocs="5,36;0,15;36,0;41,20;5,36" o:connectangles="0,0,0,0,0"/>
                    </v:shape>
                    <v:line id="Line 14196" o:spid="_x0000_s3045" style="position:absolute;flip:y;visibility:visible;mso-wrap-style:square" from="2468,1942" to="2504,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DMwMQAAADdAAAADwAAAGRycy9kb3ducmV2LnhtbESPQWvCQBSE70L/w/IKveluQhEbXUMp&#10;bRFv1RQ8PrPPbDD7NmS3mv77rlDwOMzMN8yqHF0nLjSE1rOGbKZAENfetNxoqPYf0wWIEJENdp5J&#10;wy8FKNcPkxUWxl/5iy672IgE4VCgBhtjX0gZaksOw8z3xMk7+cFhTHJopBnwmuCuk7lSc+mw5bRg&#10;sac3S/V59+M0vOfzk7PbSjn7bY+H7nPzUuOz1k+P4+sSRKQx3sP/7Y3RkKs8g9ub9AT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oMzAxAAAAN0AAAAPAAAAAAAAAAAA&#10;AAAAAKECAABkcnMvZG93bnJldi54bWxQSwUGAAAAAAQABAD5AAAAkgMAAAAA&#10;" strokeweight=".1pt">
                      <v:stroke joinstyle="miter"/>
                    </v:line>
                    <v:shape id="Freeform 14197" o:spid="_x0000_s3046" style="position:absolute;left:2457;top:1906;width:42;height:31;visibility:visible;mso-wrap-style:square;v-text-anchor:top" coordsize="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m0FwgAA&#10;AN0AAAAPAAAAZHJzL2Rvd25yZXYueG1sRI9PSwMxFMTvQr9DeAVvNjFoKWvTIoWCV9c/6O2xed0N&#10;TV6WJG7Xb28EweMwM79htvs5eDFRyi6ygduVAkHcReu4N/D6crzZgMgF2aKPTAa+KcN+t7jaYmPj&#10;hZ9paksvKoRzgwaGUsZGytwNFDCv4khcvVNMAUuVqZc24aXCg5daqbUM6LguDDjSYaDu3H4FA+7t&#10;vv3gz3dP/s6lstFrNyk05no5Pz6AKDSX//Bf+8ka0Epr+H1Tn4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SbQXCAAAA3QAAAA8AAAAAAAAAAAAAAAAAlwIAAGRycy9kb3du&#10;cmV2LnhtbFBLBQYAAAAABAAEAPUAAACGAwAAAAA=&#10;" path="m6,31l0,15,36,,42,16,6,31xe" fillcolor="red" stroked="f">
                      <v:path arrowok="t" o:connecttype="custom" o:connectlocs="6,31;0,15;36,0;42,16;6,31" o:connectangles="0,0,0,0,0"/>
                    </v:shape>
                    <v:line id="Line 14198" o:spid="_x0000_s3047" style="position:absolute;flip:y;visibility:visible;mso-wrap-style:square" from="2463,1922" to="2499,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73LMQAAADdAAAADwAAAGRycy9kb3ducmV2LnhtbESPT2sCMRTE7wW/Q3hCbzVxW0RXo4jY&#10;Ir35Dzw+N8/N4uZl2aS6/fZNQfA4zMxvmNmic7W4URsqzxqGAwWCuPCm4lLDYf/5NgYRIrLB2jNp&#10;+KUAi3nvZYa58Xfe0m0XS5EgHHLUYGNscilDYclhGPiGOHkX3zqMSbalNC3eE9zVMlNqJB1WnBYs&#10;NrSyVFx3P07DOhtdnP0+KGeP9nyqvzaTAj+0fu13yymISF18hh/tjdGQqewd/t+k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PvcsxAAAAN0AAAAPAAAAAAAAAAAA&#10;AAAAAKECAABkcnMvZG93bnJldi54bWxQSwUGAAAAAAQABAD5AAAAkgMAAAAA&#10;" strokeweight=".1pt">
                      <v:stroke joinstyle="miter"/>
                    </v:line>
                    <v:shape id="Freeform 14199" o:spid="_x0000_s3048" style="position:absolute;left:2445;top:1887;width:48;height:34;visibility:visible;mso-wrap-style:square;v-text-anchor:top" coordsize="4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WrFxwAA&#10;AN0AAAAPAAAAZHJzL2Rvd25yZXYueG1sRI9ba8JAFITfC/0Pyyn0rW4MrZSYVcQLSKUPTUXw7ZA9&#10;uWD2bMyuGv31bkHo4zAz3zDptDeNOFPnassKhoMIBHFudc2lgu3v6u0ThPPIGhvLpOBKDqaT56cU&#10;E20v/EPnzJciQNglqKDyvk2kdHlFBt3AtsTBK2xn0AfZlVJ3eAlw08g4ikbSYM1hocKW5hXlh+xk&#10;FLjdYn6j5RGzeLb9/trIXfGxN0q9vvSzMQhPvf8PP9prrSCO4nf4exOegJz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8DFqxccAAADdAAAADwAAAAAAAAAAAAAAAACXAgAAZHJz&#10;L2Rvd25yZXYueG1sUEsFBgAAAAAEAAQA9QAAAIsDAAAAAA==&#10;" path="m12,34l0,14,36,,48,19,12,34xe" fillcolor="red" stroked="f">
                      <v:path arrowok="t" o:connecttype="custom" o:connectlocs="12,34;0,14;36,0;48,19;12,34" o:connectangles="0,0,0,0,0"/>
                    </v:shape>
                    <v:line id="Line 14200" o:spid="_x0000_s3049" style="position:absolute;flip:y;visibility:visible;mso-wrap-style:square" from="2457,1906" to="2493,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vKw8QAAADdAAAADwAAAGRycy9kb3ducmV2LnhtbESPT2sCMRTE7wW/Q3hCbzVxaUVXo4jY&#10;Ir35Dzw+N8/N4uZl2aS6/fZNQfA4zMxvmNmic7W4URsqzxqGAwWCuPCm4lLDYf/5NgYRIrLB2jNp&#10;+KUAi3nvZYa58Xfe0m0XS5EgHHLUYGNscilDYclhGPiGOHkX3zqMSbalNC3eE9zVMlNqJB1WnBYs&#10;NrSyVFx3P07DOhtdnP0+KGeP9nyqvzaTAt+1fu13yymISF18hh/tjdGQqewD/t+k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m8rDxAAAAN0AAAAPAAAAAAAAAAAA&#10;AAAAAKECAABkcnMvZG93bnJldi54bWxQSwUGAAAAAAQABAD5AAAAkgMAAAAA&#10;" strokeweight=".1pt">
                      <v:stroke joinstyle="miter"/>
                    </v:line>
                    <v:shape id="Freeform 14201" o:spid="_x0000_s3050" style="position:absolute;left:2432;top:1864;width:49;height:37;visibility:visible;mso-wrap-style:square;v-text-anchor:top" coordsize="4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HxRrxQAA&#10;AN0AAAAPAAAAZHJzL2Rvd25yZXYueG1sRI9Ba8JAFITvBf/D8oReitmY1iAxq4hQ6LVWRW+P7DMJ&#10;Zt/G3VXTf98tFHocZuYbplwNphN3cr61rGCapCCIK6tbrhXsvt4ncxA+IGvsLJOCb/KwWo6eSiy0&#10;ffAn3behFhHCvkAFTQh9IaWvGjLoE9sTR+9sncEQpauldviIcNPJLE1zabDluNBgT5uGqsv2ZhQM&#10;+cG4Wd/tL7P5Kx6vh5fT25qUeh4P6wWIQEP4D/+1P7SCLM1y+H0Tn4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fFGvFAAAA3QAAAA8AAAAAAAAAAAAAAAAAlwIAAGRycy9k&#10;b3ducmV2LnhtbFBLBQYAAAAABAAEAPUAAACJAwAAAAA=&#10;" path="m13,37l0,14,37,,49,23,13,37xe" fillcolor="red" stroked="f">
                      <v:path arrowok="t" o:connecttype="custom" o:connectlocs="13,37;0,14;37,0;49,23;13,37" o:connectangles="0,0,0,0,0"/>
                    </v:shape>
                    <v:line id="Line 14202" o:spid="_x0000_s3051" style="position:absolute;flip:y;visibility:visible;mso-wrap-style:square" from="2445,1887" to="2481,1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XxL8UAAADdAAAADwAAAGRycy9kb3ducmV2LnhtbESPQWsCMRSE74L/ITyhN01cirXrRpHS&#10;FvFWtdDj6+btZnHzsmxS3f57Uyh4HGbmG6bYDK4VF+pD41nDfKZAEJfeNFxrOB3fpksQISIbbD2T&#10;hl8KsFmPRwXmxl/5gy6HWIsE4ZCjBhtjl0sZSksOw8x3xMmrfO8wJtnX0vR4TXDXykyphXTYcFqw&#10;2NGLpfJ8+HEaXrNF5ez+pJz9tN9f7fvuucRHrR8mw3YFItIQ7+H/9s5oyFT2BH9v0hOQ6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gXxL8UAAADdAAAADwAAAAAAAAAA&#10;AAAAAAChAgAAZHJzL2Rvd25yZXYueG1sUEsFBgAAAAAEAAQA+QAAAJMDAAAAAA==&#10;" strokeweight=".1pt">
                      <v:stroke joinstyle="miter"/>
                    </v:line>
                    <v:shape id="Freeform 14203" o:spid="_x0000_s3052" style="position:absolute;left:2416;top:1843;width:53;height:35;visibility:visible;mso-wrap-style:square;v-text-anchor:top" coordsize="5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U4lwwAA&#10;AN0AAAAPAAAAZHJzL2Rvd25yZXYueG1sRE/Pa8IwFL4P/B/CE7wMTdfB0GpaZFDYbbTdYd4eybOt&#10;Ni+lybT+98thsOPH9/tQzHYQN5p871jByyYBQayd6blV8NWU6y0IH5ANDo5JwYM8FPni6YCZcXeu&#10;6FaHVsQQ9hkq6EIYMym97sii37iROHJnN1kMEU6tNBPeY7gdZJokb9Jiz7Ghw5HeO9LX+scq0M2l&#10;ei53n9+v3J8utT7tylIbpVbL+bgHEWgO/+I/94dRkCZpnBvfxCc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2U4lwwAAAN0AAAAPAAAAAAAAAAAAAAAAAJcCAABkcnMvZG93&#10;bnJldi54bWxQSwUGAAAAAAQABAD1AAAAhwMAAAAA&#10;" path="m16,35l0,13,38,,53,21,16,35xe" fillcolor="red" stroked="f">
                      <v:path arrowok="t" o:connecttype="custom" o:connectlocs="16,35;0,13;38,0;53,21;16,35" o:connectangles="0,0,0,0,0"/>
                    </v:shape>
                    <v:line id="Line 14204" o:spid="_x0000_s3053" style="position:absolute;flip:y;visibility:visible;mso-wrap-style:square" from="2432,1864" to="2469,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bAxsQAAADdAAAADwAAAGRycy9kb3ducmV2LnhtbESPT2sCMRTE74V+h/CE3mriUqS7GkWK&#10;FvHmn0KPz81zs7h5WTaprt/eCEKPw8z8hpnOe9eIC3Wh9qxhNFQgiEtvaq40HPar908QISIbbDyT&#10;hhsFmM9eX6ZYGH/lLV12sRIJwqFADTbGtpAylJYchqFviZN38p3DmGRXSdPhNcFdIzOlxtJhzWnB&#10;Yktflsrz7s9pWGbjk7Obg3L2xx5/m+91XuKH1m+DfjEBEamP/+Fne200ZCrL4fEmPQE5u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1sDGxAAAAN0AAAAPAAAAAAAAAAAA&#10;AAAAAKECAABkcnMvZG93bnJldi54bWxQSwUGAAAAAAQABAD5AAAAkgMAAAAA&#10;" strokeweight=".1pt">
                      <v:stroke joinstyle="miter"/>
                    </v:line>
                    <v:shape id="Freeform 14205" o:spid="_x0000_s3054" style="position:absolute;left:2398;top:1822;width:56;height:34;visibility:visible;mso-wrap-style:square;v-text-anchor:top" coordsize="56,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fCxwQAA&#10;AN0AAAAPAAAAZHJzL2Rvd25yZXYueG1sRE9Na8JAEL0X/A/LCN7qrgpSoqsEUSjaHrTS85Adk2h2&#10;NmS3Gv9951Do8fG+l+veN+pOXawDW5iMDSjiIriaSwvnr93rG6iYkB02gcnCkyKsV4OXJWYuPPhI&#10;91MqlYRwzNBClVKbaR2LijzGcWiJhbuEzmMS2JXadfiQcN/oqTFz7bFmaaiwpU1Fxe304y1M2/Nh&#10;PonH/fbb98/P/GN75dxYOxr2+QJUoj79i//c7058Zib75Y08Ab3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3HwscEAAADdAAAADwAAAAAAAAAAAAAAAACXAgAAZHJzL2Rvd25y&#10;ZXYueG1sUEsFBgAAAAAEAAQA9QAAAIUDAAAAAA==&#10;" path="m18,34l0,12,38,,56,21,18,34xe" fillcolor="red" stroked="f">
                      <v:path arrowok="t" o:connecttype="custom" o:connectlocs="18,34;0,12;38,0;56,21;18,34" o:connectangles="0,0,0,0,0"/>
                    </v:shape>
                    <v:line id="Line 14206" o:spid="_x0000_s3055" style="position:absolute;flip:y;visibility:visible;mso-wrap-style:square" from="2416,1843" to="2454,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laHcQAAADdAAAADwAAAGRycy9kb3ducmV2LnhtbESPT2sCMRTE74LfITyhN03ciuhqFClt&#10;kd7qH/D43Dw3i5uXZZPq9tubQsHjMDO/YZbrztXiRm2oPGsYjxQI4sKbiksNh/3HcAYiRGSDtWfS&#10;8EsB1qt+b4m58Xf+ptsuliJBOOSowcbY5FKGwpLDMPINcfIuvnUYk2xLaVq8J7irZabUVDqsOC1Y&#10;bOjNUnHd/TgN79n04uzXQTl7tOdT/bmdFzjR+mXQbRYgInXxGf5vb42GTL2O4e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eVodxAAAAN0AAAAPAAAAAAAAAAAA&#10;AAAAAKECAABkcnMvZG93bnJldi54bWxQSwUGAAAAAAQABAD5AAAAkgMAAAAA&#10;" strokeweight=".1pt">
                      <v:stroke joinstyle="miter"/>
                    </v:line>
                    <v:shape id="Freeform 14207" o:spid="_x0000_s3056" style="position:absolute;left:2388;top:1809;width:48;height:25;visibility:visible;mso-wrap-style:square;v-text-anchor:top" coordsize="4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4JGxgAA&#10;AN0AAAAPAAAAZHJzL2Rvd25yZXYueG1sRI/NasMwEITvhbyD2EBviRw3JMa1HEJIoYdcmp9Cb4u1&#10;tUyslbFUx83TV4VCj8PMfMMUm9G2YqDeN44VLOYJCOLK6YZrBefTyywD4QOyxtYxKfgmD5ty8lBg&#10;rt2N32g4hlpECPscFZgQulxKXxmy6OeuI47ep+sthij7WuoebxFuW5kmyUpabDguGOxoZ6i6Hr+s&#10;gmW1H+4Hf/lgnW7N+Z2y9WHIlHqcjttnEIHG8B/+a79qBWnylMLvm/gEZ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x4JGxgAAAN0AAAAPAAAAAAAAAAAAAAAAAJcCAABkcnMv&#10;ZG93bnJldi54bWxQSwUGAAAAAAQABAD1AAAAigMAAAAA&#10;" path="m10,25l0,13,38,,48,13,10,25xe" fillcolor="red" stroked="f">
                      <v:path arrowok="t" o:connecttype="custom" o:connectlocs="10,25;0,13;38,0;48,13;10,25" o:connectangles="0,0,0,0,0"/>
                    </v:shape>
                    <v:line id="Line 14208" o:spid="_x0000_s3057" style="position:absolute;flip:y;visibility:visible;mso-wrap-style:square" from="2398,1822" to="2436,1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dh8cUAAADdAAAADwAAAGRycy9kb3ducmV2LnhtbESPzWrDMBCE74W+g9hCb41UJ4TGsRJK&#10;aUvILT+FHDfW2jK1VsZSE/fto0Agx2FmvmGK5eBacaI+NJ41vI4UCOLSm4ZrDfvd18sbiBCRDbae&#10;ScM/BVguHh8KzI0/84ZO21iLBOGQowYbY5dLGUpLDsPId8TJq3zvMCbZ19L0eE5w18pMqal02HBa&#10;sNjRh6Xyd/vnNHxm08rZ9V45+2OPh/Z7NStxovXz0/A+BxFpiPfwrb0yGjI1HsP1TXoCcn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dh8cUAAADdAAAADwAAAAAAAAAA&#10;AAAAAAChAgAAZHJzL2Rvd25yZXYueG1sUEsFBgAAAAAEAAQA+QAAAJMDAAAAAA==&#10;" strokeweight=".1pt">
                      <v:stroke joinstyle="miter"/>
                    </v:line>
                    <v:shape id="Freeform 14209" o:spid="_x0000_s3058" style="position:absolute;left:2380;top:1798;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i7hyAAA&#10;AN0AAAAPAAAAZHJzL2Rvd25yZXYueG1sRI9ba8JAFITfC/6H5Qh9qxsviERXkUKhLX3R1svjcfeY&#10;RLNnQ3abxP76rlDo4zAz3zCLVWdL0VDtC8cKhoMEBLF2puBMwdfny9MMhA/IBkvHpOBGHlbL3sMC&#10;U+Na3lCzDZmIEPYpKshDqFIpvc7Joh+4ijh6Z1dbDFHWmTQ1thFuSzlKkqm0WHBcyLGi55z0dftt&#10;FVzfP8a7w+mo9xm9nSdFq3+ai1bqsd+t5yACdeE//Nd+NQpGyXgC9zfxCcjl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teLuHIAAAA3QAAAA8AAAAAAAAAAAAAAAAAlwIAAGRy&#10;cy9kb3ducmV2LnhtbFBLBQYAAAAABAAEAPUAAACMAwAAAAA=&#10;" path="m8,24l0,12,39,,46,11,8,24xe" fillcolor="red" stroked="f">
                      <v:path arrowok="t" o:connecttype="custom" o:connectlocs="8,24;0,12;39,0;46,11;8,24" o:connectangles="0,0,0,0,0"/>
                    </v:shape>
                    <v:line id="Line 14210" o:spid="_x0000_s3059" style="position:absolute;flip:y;visibility:visible;mso-wrap-style:square" from="2388,1809" to="2426,1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JcHsUAAADdAAAADwAAAGRycy9kb3ducmV2LnhtbESPT2sCMRTE70K/Q3iCN01c/9BujVJK&#10;FfGmtdDj6+a5Wbp5WTZRt9++EQSPw8z8hlmsOleLC7Wh8qxhPFIgiAtvKi41HD/Xw2cQISIbrD2T&#10;hj8KsFo+9RaYG3/lPV0OsRQJwiFHDTbGJpcyFJYchpFviJN38q3DmGRbStPiNcFdLTOl5tJhxWnB&#10;YkPvlorfw9lp+MjmJ2d3R+Xsl/35rjfblwKnWg/63dsriEhdfITv7a3RkKnJDG5v0hO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EJcHsUAAADdAAAADwAAAAAAAAAA&#10;AAAAAAChAgAAZHJzL2Rvd25yZXYueG1sUEsFBgAAAAAEAAQA+QAAAJMDAAAAAA==&#10;" strokeweight=".1pt">
                      <v:stroke joinstyle="miter"/>
                    </v:line>
                    <v:shape id="Freeform 14211" o:spid="_x0000_s3060" style="position:absolute;left:2374;top:1785;width:45;height:25;visibility:visible;mso-wrap-style:square;v-text-anchor:top" coordsize="4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zJCyAAA&#10;AN0AAAAPAAAAZHJzL2Rvd25yZXYueG1sRI9BS8NAFITvBf/D8gQvxW5saYmx2yKCob1IrYJ4e2af&#10;STD7NmafTfrvu0Khx2FmvmGW68E16kBdqD0buJskoIgLb2suDby/Pd+moIIgW2w8k4EjBVivrkZL&#10;zKzv+ZUOeylVhHDI0EAl0mZah6Iih2HiW+LoffvOoUTZldp22Ee4a/Q0SRbaYc1xocKWnioqfvZ/&#10;zkCej8WXLx+fuWzv083Xb9vv0rkxN9fD4wMooUEu4XN7Yw1Mk9kC/t/EJ6BXJ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NXMkLIAAAA3QAAAA8AAAAAAAAAAAAAAAAAlwIAAGRy&#10;cy9kb3ducmV2LnhtbFBLBQYAAAAABAAEAPUAAACMAwAAAAA=&#10;" path="m6,25l0,12,39,,45,13,6,25xe" fillcolor="red" stroked="f">
                      <v:path arrowok="t" o:connecttype="custom" o:connectlocs="6,25;0,12;39,0;45,13;6,25" o:connectangles="0,0,0,0,0"/>
                    </v:shape>
                    <v:line id="Line 14212" o:spid="_x0000_s3061" style="position:absolute;flip:y;visibility:visible;mso-wrap-style:square" from="2380,1798" to="2419,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xn8sQAAADdAAAADwAAAGRycy9kb3ducmV2LnhtbESPQWsCMRSE70L/Q3iCN01cRdutUUqp&#10;It60Fnp83Tw3Szcvyybq9t83guBxmJlvmMWqc7W4UBsqzxrGIwWCuPCm4lLD8XM9fAYRIrLB2jNp&#10;+KMAq+VTb4G58Vfe0+UQS5EgHHLUYGNscilDYclhGPmGOHkn3zqMSbalNC1eE9zVMlNqJh1WnBYs&#10;NvRuqfg9nJ2Gj2x2cnZ3VM5+2Z/verN9KXCq9aDfvb2CiNTFR/je3hoNmZrM4fYmPQ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3GfyxAAAAN0AAAAPAAAAAAAAAAAA&#10;AAAAAKECAABkcnMvZG93bnJldi54bWxQSwUGAAAAAAQABAD5AAAAkgMAAAAA&#10;" strokeweight=".1pt">
                      <v:stroke joinstyle="miter"/>
                    </v:line>
                    <v:shape id="Freeform 14213" o:spid="_x0000_s3062" style="position:absolute;left:2367;top:1773;width:46;height:24;visibility:visible;mso-wrap-style:square;v-text-anchor:top" coordsize="46,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yTkwwAA&#10;AN0AAAAPAAAAZHJzL2Rvd25yZXYueG1sRE/LasJAFN0X/IfhCu7qRC1FoqOIILSlm/peXmeuSTRz&#10;J2TGJO3XdxaFLg/nPV92thQN1b5wrGA0TEAQa2cKzhTsd5vnKQgfkA2WjknBN3lYLnpPc0yNa/mL&#10;mm3IRAxhn6KCPIQqldLrnCz6oauII3d1tcUQYZ1JU2Mbw20px0nyKi0WHBtyrGidk75vH1bB/eNz&#10;cjhdzvqY0fv1pWj1T3PTSg363WoGIlAX/sV/7jejYJxM4tz4Jj4B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EyTkwwAAAN0AAAAPAAAAAAAAAAAAAAAAAJcCAABkcnMvZG93&#10;bnJldi54bWxQSwUGAAAAAAQABAD1AAAAhwMAAAAA&#10;" path="m7,24l0,11,39,,46,12,7,24xe" fillcolor="red" stroked="f">
                      <v:path arrowok="t" o:connecttype="custom" o:connectlocs="7,24;0,11;39,0;46,12;7,24" o:connectangles="0,0,0,0,0"/>
                    </v:shape>
                    <v:line id="Line 14214" o:spid="_x0000_s3063" style="position:absolute;flip:y;visibility:visible;mso-wrap-style:square" from="2374,1785" to="2413,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9WG8QAAADdAAAADwAAAGRycy9kb3ducmV2LnhtbESPT2sCMRTE74LfITyhN03ciuhqFClt&#10;kd7qH/D43Dw3i5uXZZPq9tubQsHjMDO/YZbrztXiRm2oPGsYjxQI4sKbiksNh/3HcAYiRGSDtWfS&#10;8EsB1qt+b4m58Xf+ptsuliJBOOSowcbY5FKGwpLDMPINcfIuvnUYk2xLaVq8J7irZabUVDqsOC1Y&#10;bOjNUnHd/TgN79n04uzXQTl7tOdT/bmdFzjR+mXQbRYgInXxGf5vb42GTL3O4e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D1YbxAAAAN0AAAAPAAAAAAAAAAAA&#10;AAAAAKECAABkcnMvZG93bnJldi54bWxQSwUGAAAAAAQABAD5AAAAkgMAAAAA&#10;" strokeweight=".1pt">
                      <v:stroke joinstyle="miter"/>
                    </v:line>
                    <v:shape id="Freeform 14215" o:spid="_x0000_s3064" style="position:absolute;left:2359;top:1746;width:47;height:38;visibility:visible;mso-wrap-style:square;v-text-anchor:top" coordsize="4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GuExQAA&#10;AN0AAAAPAAAAZHJzL2Rvd25yZXYueG1sRE9ba8IwFH4f7D+EM/BNEy+IdkYZg+lgiHhBt7ez5tiW&#10;NSelibb+e/Mg7PHju88WrS3FlWpfONbQ7ykQxKkzBWcaDvuP7gSED8gGS8ek4UYeFvPnpxkmxjW8&#10;pesuZCKGsE9QQx5ClUjp05ws+p6riCN3drXFEGGdSVNjE8NtKQdKjaXFgmNDjhW955T+7S5Ww89h&#10;My1O/nf1tVxjvxmq0fFy/ta689K+vYII1IZ/8cP9aTQM1Cjuj2/iE5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ga4TFAAAA3QAAAA8AAAAAAAAAAAAAAAAAlwIAAGRycy9k&#10;b3ducmV2LnhtbFBLBQYAAAAABAAEAPUAAACJAwAAAAA=&#10;" path="m8,38l0,11,39,,47,27,8,38xe" fillcolor="red" stroked="f">
                      <v:path arrowok="t" o:connecttype="custom" o:connectlocs="8,38;0,11;39,0;47,27;8,38" o:connectangles="0,0,0,0,0"/>
                    </v:shape>
                    <v:line id="Line 14216" o:spid="_x0000_s3065" style="position:absolute;flip:y;visibility:visible;mso-wrap-style:square" from="2367,1773" to="2406,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8pYMQAAADdAAAADwAAAGRycy9kb3ducmV2LnhtbESPQWsCMRSE7wX/Q3iCt5q4iLRbs1JE&#10;RXqrVfD4unm7Wbp5WTZR139vCoUeh5n5hlmuBteKK/Wh8axhNlUgiEtvGq41HL+2zy8gQkQ22Hom&#10;DXcKsCpGT0vMjb/xJ10PsRYJwiFHDTbGLpcylJYchqnviJNX+d5hTLKvpenxluCulZlSC+mw4bRg&#10;saO1pfLncHEaNtmicvbjqJw92e9zu9u/ljjXejIe3t9ARBrif/ivvTcaMjWfwe+b9ARk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fylgxAAAAN0AAAAPAAAAAAAAAAAA&#10;AAAAAKECAABkcnMvZG93bnJldi54bWxQSwUGAAAAAAQABAD5AAAAkgMAAAAA&#10;" strokeweight=".1pt">
                      <v:stroke joinstyle="miter"/>
                    </v:line>
                    <v:shape id="Freeform 14217" o:spid="_x0000_s3066" style="position:absolute;left:2357;top:1720;width:41;height:37;visibility:visible;mso-wrap-style:square;v-text-anchor:top" coordsize="4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d1txQAA&#10;AN0AAAAPAAAAZHJzL2Rvd25yZXYueG1sRI9Ba8JAFITvQv/D8gredNMgIqmrtKUFRS+mKb2+Zl+T&#10;kOzbkF1j9Ne7guBxmJlvmOV6MI3oqXOVZQUv0wgEcW51xYWC7PtrsgDhPLLGxjIpOJOD9epptMRE&#10;2xMfqE99IQKEXYIKSu/bREqXl2TQTW1LHLx/2xn0QXaF1B2eAtw0Mo6iuTRYcVgosaWPkvI6PZpA&#10;ueiflGrzud9mfrb7fa//2j5Tavw8vL2C8DT4R/je3mgFcTSL4fYmPAG5u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d3W3FAAAA3QAAAA8AAAAAAAAAAAAAAAAAlwIAAGRycy9k&#10;b3ducmV2LnhtbFBLBQYAAAAABAAEAPUAAACJAwAAAAA=&#10;" path="m2,37l0,10,39,,41,26,2,37xe" fillcolor="red" stroked="f">
                      <v:path arrowok="t" o:connecttype="custom" o:connectlocs="2,37;0,10;39,0;41,26;2,37" o:connectangles="0,0,0,0,0"/>
                    </v:shape>
                    <v:line id="Line 14218" o:spid="_x0000_s3067" style="position:absolute;flip:y;visibility:visible;mso-wrap-style:square" from="2359,1746" to="2398,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ESjMUAAADdAAAADwAAAGRycy9kb3ducmV2LnhtbESPQWsCMRSE7wX/Q3hCbzVxK6LrRhFp&#10;i/RWq+DxuXm7Wdy8LJtUt/++KRR6HGbmG6bYDK4VN+pD41nDdKJAEJfeNFxrOH6+Pi1AhIhssPVM&#10;Gr4pwGY9eigwN/7OH3Q7xFokCIccNdgYu1zKUFpyGCa+I05e5XuHMcm+lqbHe4K7VmZKzaXDhtOC&#10;xY52lsrr4ctpeMnmlbPvR+XsyV7O7dt+WeJM68fxsF2BiDTE//Bfe280ZGr2DL9v0hO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OESjMUAAADdAAAADwAAAAAAAAAA&#10;AAAAAAChAgAAZHJzL2Rvd25yZXYueG1sUEsFBgAAAAAEAAQA+QAAAJMDAAAAAA==&#10;" strokeweight=".1pt">
                      <v:stroke joinstyle="miter"/>
                    </v:line>
                    <v:shape id="Freeform 14219" o:spid="_x0000_s3068" style="position:absolute;left:2357;top:1694;width:39;height:36;visibility:visible;mso-wrap-style:square;v-text-anchor:top" coordsize="39,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7jE0xAAA&#10;AN0AAAAPAAAAZHJzL2Rvd25yZXYueG1sRI/dagIxFITvC32HcAq9q4k/iN0aRaRCL/RC7QMcNqe7&#10;q8nJksR1fftGELwcZuYbZr7snRUdhdh41jAcKBDEpTcNVxp+j5uPGYiYkA1az6ThRhGWi9eXORbG&#10;X3lP3SFVIkM4FqihTqktpIxlTQ7jwLfE2fvzwWHKMlTSBLxmuLNypNRUOmw4L9TY0rqm8ny4OA32&#10;RmpztKdxN4783Yb152m732n9/tavvkAk6tMz/Gj/GA0jNZnA/U1+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xNMQAAADdAAAADwAAAAAAAAAAAAAAAACXAgAAZHJzL2Rv&#10;d25yZXYueG1sUEsFBgAAAAAEAAQA9QAAAIgDAAAAAA==&#10;" path="m0,36l0,9,39,,39,26,,36xe" fillcolor="red" stroked="f">
                      <v:path arrowok="t" o:connecttype="custom" o:connectlocs="0,36;0,9;39,0;39,26;0,36" o:connectangles="0,0,0,0,0"/>
                    </v:shape>
                    <v:line id="Line 14220" o:spid="_x0000_s3069" style="position:absolute;flip:y;visibility:visible;mso-wrap-style:square" from="2357,1720" to="2396,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QvY8UAAADdAAAADwAAAGRycy9kb3ducmV2LnhtbESPzWrDMBCE74W+g9hCb41Uk4TGsRJK&#10;aUvILT+FHDfW2jK1VsZSE/fto0Agx2FmvmGK5eBacaI+NJ41vI4UCOLSm4ZrDfvd18sbiBCRDbae&#10;ScM/BVguHh8KzI0/84ZO21iLBOGQowYbY5dLGUpLDsPId8TJq3zvMCbZ19L0eE5w18pMqal02HBa&#10;sNjRh6Xyd/vnNHxm08rZ9V45+2OPh/Z7NStxrPXz0/A+BxFpiPfwrb0yGjI1nsD1TXoCcn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EQvY8UAAADdAAAADwAAAAAAAAAA&#10;AAAAAAChAgAAZHJzL2Rvd25yZXYueG1sUEsFBgAAAAAEAAQA+QAAAJMDAAAAAA==&#10;" strokeweight=".1pt">
                      <v:stroke joinstyle="miter"/>
                    </v:line>
                    <v:shape id="Freeform 14221" o:spid="_x0000_s3070" style="position:absolute;left:2357;top:1668;width:46;height:35;visibility:visible;mso-wrap-style:square;v-text-anchor:top" coordsize="4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MDnwwAA&#10;AN0AAAAPAAAAZHJzL2Rvd25yZXYueG1sRI9Ba4NAFITvgf6H5RV6S9ZKCY3NRkQp5lrjIceH+6om&#10;7ltxt2r/fbdQ6HGYmW+YY7qaQcw0ud6yguddBIK4sbrnVkF9ed++gnAeWeNgmRR8k4P09LA5YqLt&#10;wh80V74VAcIuQQWd92MipWs6Muh2diQO3qedDPogp1bqCZcAN4OMo2gvDfYcFjocKe+ouVdfRkFW&#10;tOW5mEnW+aGi+HC9GFnelHp6XLM3EJ5W/x/+a5+1gjh62cPvm/AE5O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uMDnwwAAAN0AAAAPAAAAAAAAAAAAAAAAAJcCAABkcnMvZG93&#10;bnJldi54bWxQSwUGAAAAAAQABAD1AAAAhwMAAAAA&#10;" path="m0,35l7,8,46,,39,26,,35xe" fillcolor="red" stroked="f">
                      <v:path arrowok="t" o:connecttype="custom" o:connectlocs="0,35;7,8;46,0;39,26;0,35" o:connectangles="0,0,0,0,0"/>
                    </v:shape>
                    <v:line id="Line 14222" o:spid="_x0000_s3071" style="position:absolute;flip:y;visibility:visible;mso-wrap-style:square" from="2357,1694" to="2396,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oUj8UAAADdAAAADwAAAGRycy9kb3ducmV2LnhtbESPQWsCMRSE70L/Q3iF3jTpIlrXjVJK&#10;W8Sb1oLH5+btZunmZdmkuv33RhB6HGbmG6ZYD64VZ+pD41nD80SBIC69abjWcPj6GL+ACBHZYOuZ&#10;NPxRgPXqYVRgbvyFd3Tex1okCIccNdgYu1zKUFpyGCa+I05e5XuHMcm+lqbHS4K7VmZKzaTDhtOC&#10;xY7eLJU/+1+n4T2bVc5uD8rZb3s6tp+bRYlTrZ8eh9cliEhD/A/f2xujIVPTOdzepCc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9oUj8UAAADdAAAADwAAAAAAAAAA&#10;AAAAAAChAgAAZHJzL2Rvd25yZXYueG1sUEsFBgAAAAAEAAQA+QAAAJMDAAAAAA==&#10;" strokeweight=".1pt">
                      <v:stroke joinstyle="miter"/>
                    </v:line>
                    <v:shape id="Freeform 14223" o:spid="_x0000_s3072" style="position:absolute;left:2364;top:1641;width:46;height:35;visibility:visible;mso-wrap-style:square;v-text-anchor:top" coordsize="4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EOvQAA&#10;AN0AAAAPAAAAZHJzL2Rvd25yZXYueG1sRE/NDsFAEL5LvMNmJG5sNSKUJUKEq3JwnHRHW7qzTXdV&#10;vb09SBy/fP+rTWcq0VLjSssKJuMIBHFmdcm5guvlMJqDcB5ZY2WZFHzIwWbd760w0fbNZ2pTn4sQ&#10;wi5BBYX3dSKlywoy6Ma2Jg7c3TYGfYBNLnWD7xBuKhlH0UwaLDk0FFjTrqDsmb6Mgu0+P572Lcnr&#10;bpFSvLhdjDw+lBoOuu0ShKfO/8U/90kriKNpmBvehCcg1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a/EOvQAAAN0AAAAPAAAAAAAAAAAAAAAAAJcCAABkcnMvZG93bnJldi54&#10;bWxQSwUGAAAAAAQABAD1AAAAgQMAAAAA&#10;" path="m0,35l8,8,46,,39,27,,35xe" fillcolor="red" stroked="f">
                      <v:path arrowok="t" o:connecttype="custom" o:connectlocs="0,35;8,8;46,0;39,27;0,35" o:connectangles="0,0,0,0,0"/>
                    </v:shape>
                    <v:line id="Line 14224" o:spid="_x0000_s3073" style="position:absolute;flip:y;visibility:visible;mso-wrap-style:square" from="2364,1668" to="2403,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klZsQAAADdAAAADwAAAGRycy9kb3ducmV2LnhtbESPT2sCMRTE70K/Q3iF3jRxEXFXo0hp&#10;i3jzH/T4unluFjcvyybV7bdvBMHjMDO/YRar3jXiSl2oPWsYjxQI4tKbmisNx8PncAYiRGSDjWfS&#10;8EcBVsuXwQIL42+8o+s+ViJBOBSowcbYFlKG0pLDMPItcfLOvnMYk+wqaTq8JbhrZKbUVDqsOS1Y&#10;bOndUnnZ/zoNH9n07Oz2qJw92Z/v5muTlzjR+u21X89BROrjM/xob4yGTE1yuL9JT0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CSVmxAAAAN0AAAAPAAAAAAAAAAAA&#10;AAAAAKECAABkcnMvZG93bnJldi54bWxQSwUGAAAAAAQABAD5AAAAkgMAAAAA&#10;" strokeweight=".1pt">
                      <v:stroke joinstyle="miter"/>
                    </v:line>
                    <v:shape id="Freeform 14225" o:spid="_x0000_s3074" style="position:absolute;left:2372;top:1615;width:52;height:34;visibility:visible;mso-wrap-style:square;v-text-anchor:top" coordsize="5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52TxAAA&#10;AN0AAAAPAAAAZHJzL2Rvd25yZXYueG1sRE9NT8JAEL2T+B82Y+INtiASrd2SagNyBUHjbewObUN3&#10;tukuUP49eyDh+PK+k3lvGnGiztWWFYxHEQjiwuqaSwXb78XwFYTzyBoby6TgQg7m6cMgwVjbM6/p&#10;tPGlCCHsYlRQed/GUrqiIoNuZFviwO1tZ9AH2JVSd3gO4aaRkyiaSYM1h4YKW/qsqDhsjkZB5v8/&#10;lsef6XOWvxW7379D/rWqc6WeHvvsHYSn3t/FN/dKK5hEL2F/eBOegEy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dk8QAAADdAAAADwAAAAAAAAAAAAAAAACXAgAAZHJzL2Rv&#10;d25yZXYueG1sUEsFBgAAAAAEAAQA9QAAAIgDAAAAAA==&#10;" path="m0,34l13,7,52,,38,26,,34xe" fillcolor="red" stroked="f">
                      <v:path arrowok="t" o:connecttype="custom" o:connectlocs="0,34;13,7;52,0;38,26;0,34" o:connectangles="0,0,0,0,0"/>
                    </v:shape>
                    <v:line id="Line 14226" o:spid="_x0000_s3075" style="position:absolute;flip:y;visibility:visible;mso-wrap-style:square" from="2372,1641" to="2410,1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a/vcQAAADdAAAADwAAAGRycy9kb3ducmV2LnhtbESPT2sCMRTE74LfITyhN01cquhqFClt&#10;kd7qH/D43Dw3i5uXZZPq9tubQsHjMDO/YZbrztXiRm2oPGsYjxQI4sKbiksNh/3HcAYiRGSDtWfS&#10;8EsB1qt+b4m58Xf+ptsuliJBOOSowcbY5FKGwpLDMPINcfIuvnUYk2xLaVq8J7irZabUVDqsOC1Y&#10;bOjNUnHd/TgN79n04uzXQTl7tOdT/bmdF/iq9cug2yxAROriM/zf3hoNmZqM4e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pr+9xAAAAN0AAAAPAAAAAAAAAAAA&#10;AAAAAKECAABkcnMvZG93bnJldi54bWxQSwUGAAAAAAQABAD5AAAAkgMAAAAA&#10;" strokeweight=".1pt">
                      <v:stroke joinstyle="miter"/>
                    </v:line>
                    <v:shape id="Freeform 14227" o:spid="_x0000_s3076" style="position:absolute;left:2385;top:1592;width:53;height:30;visibility:visible;mso-wrap-style:square;v-text-anchor:top" coordsize="53,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R+7wwAA&#10;AN0AAAAPAAAAZHJzL2Rvd25yZXYueG1sRI9Ra8IwFIXfhf2HcAd703QFh3RGEefYQBBW/QGX5DYp&#10;a25KE2v37xdhsMfDOec7nPV28p0YaYhtYAXPiwIEsQ6mZavgcn6fr0DEhGywC0wKfijCdvMwW2Nl&#10;wo2/aKyTFRnCsUIFLqW+kjJqRx7jIvTE2WvC4DFlOVhpBrxluO9kWRQv0mPLecFhT3tH+ru+egWn&#10;xq6cPnBzWvIxXnCM9u1DK/X0OO1eQSSa0n/4r/1pFJTFsoT7m/wE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vR+7wwAAAN0AAAAPAAAAAAAAAAAAAAAAAJcCAABkcnMvZG93&#10;bnJldi54bWxQSwUGAAAAAAQABAD1AAAAhwMAAAAA&#10;" path="m0,30l15,7,53,,39,23,,30xe" fillcolor="red" stroked="f">
                      <v:path arrowok="t" o:connecttype="custom" o:connectlocs="0,30;15,7;53,0;39,23;0,30" o:connectangles="0,0,0,0,0"/>
                    </v:shape>
                    <v:line id="Line 14228" o:spid="_x0000_s3077" style="position:absolute;flip:y;visibility:visible;mso-wrap-style:square" from="2385,1615" to="2424,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iEUcUAAADdAAAADwAAAGRycy9kb3ducmV2LnhtbESPT2sCMRTE70K/Q3iCN01c/9BujVJK&#10;FfGmtdDj6+a5Wbp5WTZRt9++EQSPw8z8hlmsOleLC7Wh8qxhPFIgiAtvKi41HD/Xw2cQISIbrD2T&#10;hj8KsFo+9RaYG3/lPV0OsRQJwiFHDTbGJpcyFJYchpFviJN38q3DmGRbStPiNcFdLTOl5tJhxWnB&#10;YkPvlorfw9lp+MjmJ2d3R+Xsl/35rjfblwKnWg/63dsriEhdfITv7a3RkKnZBG5v0hO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TiEUcUAAADdAAAADwAAAAAAAAAA&#10;AAAAAAChAgAAZHJzL2Rvd25yZXYueG1sUEsFBgAAAAAEAAQA+QAAAJMDAAAAAA==&#10;" strokeweight=".1pt">
                      <v:stroke joinstyle="miter"/>
                    </v:line>
                    <v:shape id="Freeform 14229" o:spid="_x0000_s3078" style="position:absolute;left:2400;top:1569;width:56;height:30;visibility:visible;mso-wrap-style:square;v-text-anchor:top" coordsize="5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AKY3xgAA&#10;AN0AAAAPAAAAZHJzL2Rvd25yZXYueG1sRI9Ba8JAEIXvQv/DMoXezCaiUlJXqS2CB0GMYq9DdpoN&#10;zc6G7Kqxv94VBI+PN+9782aL3jbiTJ2vHSvIkhQEcel0zZWCw341fAfhA7LGxjEpuJKHxfxlMMNc&#10;uwvv6FyESkQI+xwVmBDaXEpfGrLoE9cSR+/XdRZDlF0ldYeXCLeNHKXpVFqsOTYYbOnLUPlXnGx8&#10;oyjXy+Vh02wzvTr+XKv/Y2a+lXp77T8/QATqw/P4kV5rBaN0Mob7mogA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AKY3xgAAAN0AAAAPAAAAAAAAAAAAAAAAAJcCAABkcnMv&#10;ZG93bnJldi54bWxQSwUGAAAAAAQABAD1AAAAigMAAAAA&#10;" path="m0,30l19,5,56,,38,23,,30xe" fillcolor="red" stroked="f">
                      <v:path arrowok="t" o:connecttype="custom" o:connectlocs="0,30;19,5;56,0;38,23;0,30" o:connectangles="0,0,0,0,0"/>
                    </v:shape>
                    <v:line id="Line 14230" o:spid="_x0000_s3079" style="position:absolute;flip:y;visibility:visible;mso-wrap-style:square" from="2400,1592" to="2438,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25vsUAAADdAAAADwAAAGRycy9kb3ducmV2LnhtbESPQWsCMRSE7wX/Q3hCbzVxqaLrRhFp&#10;i/RWq+DxuXm7Wdy8LJtUt/++KRR6HGbmG6bYDK4VN+pD41nDdKJAEJfeNFxrOH6+Pi1AhIhssPVM&#10;Gr4pwGY9eigwN/7OH3Q7xFokCIccNdgYu1zKUFpyGCa+I05e5XuHMcm+lqbHe4K7VmZKzaXDhtOC&#10;xY52lsrr4ctpeMnmlbPvR+XsyV7O7dt+WeKz1o/jYbsCEWmI/+G/9t5oyNRsBr9v0hO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Z25vsUAAADdAAAADwAAAAAAAAAA&#10;AAAAAAChAgAAZHJzL2Rvd25yZXYueG1sUEsFBgAAAAAEAAQA+QAAAJMDAAAAAA==&#10;" strokeweight=".1pt">
                      <v:stroke joinstyle="miter"/>
                    </v:line>
                    <v:shape id="Freeform 14231" o:spid="_x0000_s3080" style="position:absolute;left:2419;top:1550;width:57;height:24;visibility:visible;mso-wrap-style:square;v-text-anchor:top" coordsize="57,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dxxQAA&#10;AN0AAAAPAAAAZHJzL2Rvd25yZXYueG1sRI9Ba8JAFITvBf/D8oTe6sZAg0RXEUmhIhSqpV4f2WcS&#10;zL6Nu6tJ/n23UOhxmJlvmNVmMK14kPONZQXzWQKCuLS64UrB1+ntZQHCB2SNrWVSMJKHzXrytMJc&#10;254/6XEMlYgQ9jkqqEPocil9WZNBP7MdcfQu1hkMUbpKaod9hJtWpkmSSYMNx4UaO9rVVF6Pd6Og&#10;PRXl7eCKb7w0i/1Y9e58/Tgo9TwdtksQgYbwH/5rv2sFafKawe+b+AT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kZ3HFAAAA3QAAAA8AAAAAAAAAAAAAAAAAlwIAAGRycy9k&#10;b3ducmV2LnhtbFBLBQYAAAAABAAEAPUAAACJAwAAAAA=&#10;" path="m0,24l21,5,57,,37,19,,24xe" fillcolor="red" stroked="f">
                      <v:path arrowok="t" o:connecttype="custom" o:connectlocs="0,24;21,5;57,0;37,19;0,24" o:connectangles="0,0,0,0,0"/>
                    </v:shape>
                    <v:line id="Line 14232" o:spid="_x0000_s3081" style="position:absolute;flip:y;visibility:visible;mso-wrap-style:square" from="2419,1569" to="2456,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OCUsUAAADdAAAADwAAAGRycy9kb3ducmV2LnhtbESPT2sCMRTE70K/Q3iCN01c/NNujVJK&#10;FfGmtdDj6+a5Wbp5WTZRt9++EQSPw8z8hlmsOleLC7Wh8qxhPFIgiAtvKi41HD/Xw2cQISIbrD2T&#10;hj8KsFo+9RaYG3/lPV0OsRQJwiFHDTbGJpcyFJYchpFviJN38q3DmGRbStPiNcFdLTOlZtJhxWnB&#10;YkPvlorfw9lp+MhmJ2d3R+Xsl/35rjfblwInWg/63dsriEhdfITv7a3RkKnpHG5v0hO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gOCUsUAAADdAAAADwAAAAAAAAAA&#10;AAAAAAChAgAAZHJzL2Rvd25yZXYueG1sUEsFBgAAAAAEAAQA+QAAAJMDAAAAAA==&#10;" strokeweight=".1pt">
                      <v:stroke joinstyle="miter"/>
                    </v:line>
                    <v:shape id="Freeform 14233" o:spid="_x0000_s3082" style="position:absolute;left:2440;top:1532;width:59;height:23;visibility:visible;mso-wrap-style:square;v-text-anchor:top" coordsize="5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fcmwQAA&#10;AN0AAAAPAAAAZHJzL2Rvd25yZXYueG1sRE/LisIwFN0P+A/hCm4GTe2gSDWKCIrgyge6vTTXttrc&#10;lCa19e/NYsDl4bwXq86U4kW1KywrGI8iEMSp1QVnCi7n7XAGwnlkjaVlUvAmB6tl72eBibYtH+l1&#10;8pkIIewSVJB7XyVSujQng25kK+LA3W1t0AdYZ1LX2IZwU8o4iqbSYMGhIceKNjmlz1NjFLBJn7r5&#10;3bV/+2b7PvD6enzcYqUG/W49B+Gp81/xv3uvFcTRJMwNb8ITkM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5H3JsEAAADdAAAADwAAAAAAAAAAAAAAAACXAgAAZHJzL2Rvd25y&#10;ZXYueG1sUEsFBgAAAAAEAAQA9QAAAIUDAAAAAA==&#10;" path="m0,23l23,5,59,,36,18,,23xe" fillcolor="red" stroked="f">
                      <v:path arrowok="t" o:connecttype="custom" o:connectlocs="0,23;23,5;59,0;36,18;0,23" o:connectangles="0,0,0,0,0"/>
                    </v:shape>
                    <v:line id="Line 14234" o:spid="_x0000_s3083" style="position:absolute;flip:y;visibility:visible;mso-wrap-style:square" from="2440,1550" to="2476,1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Czu8QAAADdAAAADwAAAGRycy9kb3ducmV2LnhtbESPT2sCMRTE74LfITyhN01cquhqFClt&#10;kd7qH/D43Dw3i5uXZZPq9tubQsHjMDO/YZbrztXiRm2oPGsYjxQI4sKbiksNh/3HcAYiRGSDtWfS&#10;8EsB1qt+b4m58Xf+ptsuliJBOOSowcbY5FKGwpLDMPINcfIuvnUYk2xLaVq8J7irZabUVDqsOC1Y&#10;bOjNUnHd/TgN79n04uzXQTl7tOdT/bmdF/iq9cug2yxAROriM/zf3hoNmZrM4e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0LO7xAAAAN0AAAAPAAAAAAAAAAAA&#10;AAAAAKECAABkcnMvZG93bnJldi54bWxQSwUGAAAAAAQABAD5AAAAkgMAAAAA&#10;" strokeweight=".1pt">
                      <v:stroke joinstyle="miter"/>
                    </v:line>
                    <v:shape id="Freeform 14235" o:spid="_x0000_s3084" style="position:absolute;left:2463;top:1519;width:60;height:18;visibility:visible;mso-wrap-style:square;v-text-anchor:top" coordsize="6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uDivwAA&#10;AN0AAAAPAAAAZHJzL2Rvd25yZXYueG1sRE+9CsIwEN4F3yGc4KapDiLVKCoITkJVtOPZnG2xuZQm&#10;avXpzSA4fnz/82VrKvGkxpWWFYyGEQjizOqScwWn43YwBeE8ssbKMil4k4PlotuZY6ztixN6Hnwu&#10;Qgi7GBUU3texlC4ryKAb2po4cDfbGPQBNrnUDb5CuKnkOIom0mDJoaHAmjYFZffDwyjIU/eRSaJ5&#10;c0u3p+tlt1/fz3ul+r12NQPhqfV/8c+90wrG0STsD2/CE5CL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64OK/AAAA3QAAAA8AAAAAAAAAAAAAAAAAlwIAAGRycy9kb3ducmV2&#10;LnhtbFBLBQYAAAAABAAEAPUAAACDAwAAAAA=&#10;" path="m0,18l25,4,60,,36,13,,18xe" fillcolor="red" stroked="f">
                      <v:path arrowok="t" o:connecttype="custom" o:connectlocs="0,18;25,4;60,0;36,13;0,18" o:connectangles="0,0,0,0,0"/>
                    </v:shape>
                    <v:line id="Line 14236" o:spid="_x0000_s3085" style="position:absolute;flip:y;visibility:visible;mso-wrap-style:square" from="2463,1532" to="2499,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1AMQAAADdAAAADwAAAGRycy9kb3ducmV2LnhtbESPT2sCMRTE74LfIbyCN01cZKmrUYpo&#10;kd78Bz2+bp6bxc3Lskl1++2bgtDjMDO/YZbr3jXiTl2oPWuYThQI4tKbmisN59Nu/AoiRGSDjWfS&#10;8EMB1qvhYImF8Q8+0P0YK5EgHArUYGNsCylDaclhmPiWOHlX3zmMSXaVNB0+Etw1MlMqlw5rTgsW&#10;W9pYKm/Hb6dhm+VXZz/OytmL/fps3vfzEmdaj176twWISH38Dz/be6MhU/kU/t6kJy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ynUAxAAAAN0AAAAPAAAAAAAAAAAA&#10;AAAAAKECAABkcnMvZG93bnJldi54bWxQSwUGAAAAAAQABAD5AAAAkgMAAAAA&#10;" strokeweight=".1pt">
                      <v:stroke joinstyle="miter"/>
                    </v:line>
                    <v:shape id="Freeform 14237" o:spid="_x0000_s3086" style="position:absolute;left:2488;top:1509;width:63;height:14;visibility:visible;mso-wrap-style:square;v-text-anchor:top" coordsize="6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cCpxQAA&#10;AN0AAAAPAAAAZHJzL2Rvd25yZXYueG1sRI9Ba8JAFITvBf/D8gRvdWMQkdRVSkWRSgtGvT+yr0kw&#10;+zZmV93667sFweMwM98ws0UwjbhS52rLCkbDBARxYXXNpYLDfvU6BeE8ssbGMin4JQeLee9lhpm2&#10;N97RNfeliBB2GSqovG8zKV1RkUE3tC1x9H5sZ9BH2ZVSd3iLcNPINEkm0mDNcaHClj4qKk75xSj4&#10;Ctvv6fp03N2PnI+Xo/CZ5uas1KAf3t9AeAr+GX60N1pBmkxS+H8Tn4C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xwKnFAAAA3QAAAA8AAAAAAAAAAAAAAAAAlwIAAGRycy9k&#10;b3ducmV2LnhtbFBLBQYAAAAABAAEAPUAAACJAwAAAAA=&#10;" path="m0,14l29,4,63,,35,10,,14xe" fillcolor="red" stroked="f">
                      <v:path arrowok="t" o:connecttype="custom" o:connectlocs="0,14;29,4;63,0;35,10;0,14" o:connectangles="0,0,0,0,0"/>
                    </v:shape>
                    <v:line id="Line 14238" o:spid="_x0000_s3087" style="position:absolute;flip:y;visibility:visible;mso-wrap-style:square" from="2488,1519" to="2523,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RO7MUAAADdAAAADwAAAGRycy9kb3ducmV2LnhtbESPT2sCMRTE74LfIbyCN026lsVujSKl&#10;LeLNPwWPz81zs3TzsmxS3X77RhA8DjPzG2a+7F0jLtSF2rOG54kCQVx6U3Ol4bD/HM9AhIhssPFM&#10;Gv4owHIxHMyxMP7KW7rsYiUShEOBGmyMbSFlKC05DBPfEifv7DuHMcmukqbDa4K7RmZK5dJhzWnB&#10;Ykvvlsqf3a/T8JHlZ2c3B+Xstz0dm6/1a4kvWo+e+tUbiEh9fITv7bXRkKl8Crc36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1RO7MUAAADdAAAADwAAAAAAAAAA&#10;AAAAAAChAgAAZHJzL2Rvd25yZXYueG1sUEsFBgAAAAAEAAQA+QAAAJMDAAAAAA==&#10;" strokeweight=".1pt">
                      <v:stroke joinstyle="miter"/>
                    </v:line>
                    <v:shape id="Freeform 14239" o:spid="_x0000_s3088" style="position:absolute;left:2517;top:1501;width:62;height:12;visibility:visible;mso-wrap-style:square;v-text-anchor:top" coordsize="62,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FC9xwAA&#10;AN0AAAAPAAAAZHJzL2Rvd25yZXYueG1sRI9Pa8JAFMTvgt9heUJvuttQpEZXqUqlhXrwD+jxkX0m&#10;wezbkN3G2E/fLRQ8DjPzG2a26GwlWmp86VjD80iBIM6cKTnXcDy8D19B+IBssHJMGu7kYTHv92aY&#10;GnfjHbX7kIsIYZ+ihiKEOpXSZwVZ9CNXE0fv4hqLIcoml6bBW4TbSiZKjaXFkuNCgTWtCsqu+2+r&#10;oTq3X6fV+vOe+J/NZomT7SFRRuunQfc2BRGoC4/wf/vDaEjU+AX+3sQnIO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nxQvccAAADdAAAADwAAAAAAAAAAAAAAAACXAgAAZHJz&#10;L2Rvd25yZXYueG1sUEsFBgAAAAAEAAQA9QAAAIsDAAAAAA==&#10;" path="m0,12l28,4,62,,34,8,,12xe" fillcolor="red" stroked="f">
                      <v:path arrowok="t" o:connecttype="custom" o:connectlocs="0,12;28,4;62,0;34,8;0,12" o:connectangles="0,0,0,0,0"/>
                    </v:shape>
                    <v:line id="Line 14240" o:spid="_x0000_s3089" style="position:absolute;flip:y;visibility:visible;mso-wrap-style:square" from="2517,1509" to="2551,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zA8UAAADdAAAADwAAAGRycy9kb3ducmV2LnhtbESPT2sCMRTE74LfIbyCN0262MVujSKl&#10;LeLNPwWPz81zs3TzsmxS3X77RhA8DjPzG2a+7F0jLtSF2rOG54kCQVx6U3Ol4bD/HM9AhIhssPFM&#10;Gv4owHIxHMyxMP7KW7rsYiUShEOBGmyMbSFlKC05DBPfEifv7DuHMcmukqbDa4K7RmZK5dJhzWnB&#10;Ykvvlsqf3a/T8JHlZ2c3B+Xstz0dm6/1a4lTrUdP/eoNRKQ+PsL39tpoyFT+Arc36QnIx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zA8UAAADdAAAADwAAAAAAAAAA&#10;AAAAAAChAgAAZHJzL2Rvd25yZXYueG1sUEsFBgAAAAAEAAQA+QAAAJMDAAAAAA==&#10;" strokeweight=".1pt">
                      <v:stroke joinstyle="miter"/>
                    </v:line>
                    <v:shape id="Freeform 14241" o:spid="_x0000_s3090" style="position:absolute;left:1565;top:1518;width:83;height:7;visibility:visible;mso-wrap-style:square;v-text-anchor:top" coordsize="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EHxyAAA&#10;AN0AAAAPAAAAZHJzL2Rvd25yZXYueG1sRI9Pa8JAFMTvQr/D8gpeRDfmEDW6igpCDxWpf2iPz+xr&#10;Epp9G7Nbjf303ULB4zAzv2Fmi9ZU4kqNKy0rGA4iEMSZ1SXnCo6HTX8MwnlkjZVlUnAnB4v5U2eG&#10;qbY3fqPr3uciQNilqKDwvk6ldFlBBt3A1sTB+7SNQR9kk0vd4C3ATSXjKEqkwZLDQoE1rQvKvvbf&#10;RsFo8p7j6CM+XWS9+9mulr1z9UpKdZ/b5RSEp9Y/wv/tF60gjpIE/t6EJyDnv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scQfHIAAAA3QAAAA8AAAAAAAAAAAAAAAAAlwIAAGRy&#10;cy9kb3ducmV2LnhtbFBLBQYAAAAABAAEAPUAAACMAwAAAAA=&#10;" path="m0,7l23,4,83,,60,2,,7xe" fillcolor="red" stroked="f">
                      <v:path arrowok="t" o:connecttype="custom" o:connectlocs="0,7;23,4;83,0;60,2;0,7" o:connectangles="0,0,0,0,0"/>
                    </v:shape>
                    <v:line id="Line 14242" o:spid="_x0000_s3091" style="position:absolute;flip:y;visibility:visible;mso-wrap-style:square" from="1565,1520" to="1625,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9I78UAAADdAAAADwAAAGRycy9kb3ducmV2LnhtbESPT2sCMRTE74LfIbyCN026yGq3RpHS&#10;FunNPwWPz81zs3TzsmxS3X77RhA8DjPzG2ax6l0jLtSF2rOG54kCQVx6U3Ol4bD/GM9BhIhssPFM&#10;Gv4owGo5HCywMP7KW7rsYiUShEOBGmyMbSFlKC05DBPfEifv7DuHMcmukqbDa4K7RmZK5dJhzWnB&#10;Yktvlsqf3a/T8J7lZ2e/DsrZb3s6Np+blxKnWo+e+vUriEh9fITv7Y3RkKl8Brc36Qn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9I78UAAADdAAAADwAAAAAAAAAA&#10;AAAAAAChAgAAZHJzL2Rvd25yZXYueG1sUEsFBgAAAAAEAAQA+QAAAJMDAAAAAA==&#10;" strokeweight=".1pt">
                      <v:stroke joinstyle="miter"/>
                    </v:line>
                    <v:shape id="Freeform 14243" o:spid="_x0000_s3092" style="position:absolute;left:1588;top:1513;width:80;height:9;visibility:visible;mso-wrap-style:square;v-text-anchor:top" coordsize="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gyFvgAA&#10;AN0AAAAPAAAAZHJzL2Rvd25yZXYueG1sRE/LDsFAFN1L/MPkSux0ysKjDBFBJGyUD7jpXG2jc6c6&#10;g/p7s5BYnpz3YtWaSryocaVlBcMoBkGcWV1yruB62Q2mIJxH1lhZJgUfcrBadjsLTLR985leqc9F&#10;CGGXoILC+zqR0mUFGXSRrYkDd7ONQR9gk0vd4DuEm0qO4ngsDZYcGgqsaVNQdk+fRsH0arc8nMyO&#10;Mt+fHgf0m30qU6X6vXY9B+Gp9X/xz33QCkbxOMwNb8ITkM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0YMhb4AAADdAAAADwAAAAAAAAAAAAAAAACXAgAAZHJzL2Rvd25yZXYu&#10;eG1sUEsFBgAAAAAEAAQA9QAAAIIDAAAAAA==&#10;" path="m0,9l21,4,80,,60,5,,9xe" fillcolor="red" stroked="f">
                      <v:path arrowok="t" o:connecttype="custom" o:connectlocs="0,9;21,4;80,0;60,5;0,9" o:connectangles="0,0,0,0,0"/>
                    </v:shape>
                    <v:line id="Line 14244" o:spid="_x0000_s3093" style="position:absolute;flip:y;visibility:visible;mso-wrap-style:square" from="1588,1518" to="1648,1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x5BsQAAADdAAAADwAAAGRycy9kb3ducmV2LnhtbESPT2sCMRTE7wW/Q3hCbzVxKUtdjSLS&#10;ivRW/4DH5+a5Wdy8LJuo67c3hUKPw8z8hpkteteIG3Wh9qxhPFIgiEtvaq407Hdfbx8gQkQ22Hgm&#10;DQ8KsJgPXmZYGH/nH7ptYyUShEOBGmyMbSFlKC05DCPfEifv7DuHMcmukqbDe4K7RmZK5dJhzWnB&#10;YksrS+Vle3UaPrP87Oz3Xjl7sKdjs95MSnzX+nXYL6cgIvXxP/zX3hgNmcon8PsmPQ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vHkGxAAAAN0AAAAPAAAAAAAAAAAA&#10;AAAAAKECAABkcnMvZG93bnJldi54bWxQSwUGAAAAAAQABAD5AAAAkgMAAAAA&#10;" strokeweight=".1pt">
                      <v:stroke joinstyle="miter"/>
                    </v:line>
                    <v:shape id="Freeform 14245" o:spid="_x0000_s3094" style="position:absolute;left:1609;top:1505;width:77;height:12;visibility:visible;mso-wrap-style:square;v-text-anchor:top" coordsize="7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85JvQAA&#10;AN0AAAAPAAAAZHJzL2Rvd25yZXYueG1sRE+7CsIwFN0F/yFcwc2miqhU06KCoKOPwfHSXNtic1Oa&#10;qNWvN4PgeDjvVdaZWjypdZVlBeMoBkGcW11xoeBy3o0WIJxH1lhbJgVvcpCl/d4KE21ffKTnyRci&#10;hLBLUEHpfZNI6fKSDLrINsSBu9nWoA+wLaRu8RXCTS0ncTyTBisODSU2tC0pv58eRgGND1c869tU&#10;zg6bqXx8qnWBW6WGg269BOGp83/xz73XCibxPOwPb8ITkOk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9S85JvQAAAN0AAAAPAAAAAAAAAAAAAAAAAJcCAABkcnMvZG93bnJldi54&#10;bWxQSwUGAAAAAAQABAD1AAAAgQMAAAAA&#10;" path="m0,12l18,4,77,,59,8,,12xe" fillcolor="red" stroked="f">
                      <v:path arrowok="t" o:connecttype="custom" o:connectlocs="0,12;18,4;77,0;59,8;0,12" o:connectangles="0,0,0,0,0"/>
                    </v:shape>
                    <v:line id="Line 14246" o:spid="_x0000_s3095" style="position:absolute;flip:y;visibility:visible;mso-wrap-style:square" from="1609,1513" to="1668,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j3cQAAADdAAAADwAAAGRycy9kb3ducmV2LnhtbESPT2sCMRTE7wW/Q3hCbzVxKf5ZjSKi&#10;RXrTKnh8bp6bxc3Lsom6/fZNodDjMDO/YebLztXiQW2oPGsYDhQI4sKbiksNx6/t2wREiMgGa8+k&#10;4ZsCLBe9lznmxj95T49DLEWCcMhRg42xyaUMhSWHYeAb4uRdfeswJtmW0rT4THBXy0ypkXRYcVqw&#10;2NDaUnE73J2GTTa6Ovt5VM6e7OVcf+ymBb5r/drvVjMQkbr4H/5r74yGTI2H8PsmPQG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E+PdxAAAAN0AAAAPAAAAAAAAAAAA&#10;AAAAAKECAABkcnMvZG93bnJldi54bWxQSwUGAAAAAAQABAD5AAAAkgMAAAAA&#10;" strokeweight=".1pt">
                      <v:stroke joinstyle="miter"/>
                    </v:line>
                    <v:shape id="Freeform 14247" o:spid="_x0000_s3096" style="position:absolute;left:1627;top:1494;width:76;height:15;visibility:visible;mso-wrap-style:square;v-text-anchor:top" coordsize="7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dSi+xgAA&#10;AN0AAAAPAAAAZHJzL2Rvd25yZXYueG1sRI9Ba8JAFITvhf6H5Qnemo052BKzilgULTm0tuD1kX0m&#10;0ezbkF2T9N93BaHHYWa+YbLVaBrRU+dqywpmUQyCuLC65lLBz/f25Q2E88gaG8uk4JccrJbPTxmm&#10;2g78Rf3RlyJA2KWooPK+TaV0RUUGXWRb4uCdbWfQB9mVUnc4BLhpZBLHc2mw5rBQYUubiorr8WYU&#10;fO726OuPK+WX4vbenw67/HwxSk0n43oBwtPo/8OP9l4rSOLXBO5vwhO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dSi+xgAAAN0AAAAPAAAAAAAAAAAAAAAAAJcCAABkcnMv&#10;ZG93bnJldi54bWxQSwUGAAAAAAQABAD1AAAAigMAAAAA&#10;" path="m0,15l18,4,76,,59,11,,15xe" fillcolor="red" stroked="f">
                      <v:path arrowok="t" o:connecttype="custom" o:connectlocs="0,15;18,4;76,0;59,11;0,15" o:connectangles="0,0,0,0,0"/>
                    </v:shape>
                    <v:line id="Line 14248" o:spid="_x0000_s3097" style="position:absolute;flip:y;visibility:visible;mso-wrap-style:square" from="1627,1505" to="1686,1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3YMcQAAADdAAAADwAAAGRycy9kb3ducmV2LnhtbESPQWsCMRSE70L/Q3iCN01cRdutUUqp&#10;It60Fnp83Tw3Szcvyybq9t83guBxmJlvmMWqc7W4UBsqzxrGIwWCuPCm4lLD8XM9fAYRIrLB2jNp&#10;+KMAq+VTb4G58Vfe0+UQS5EgHHLUYGNscilDYclhGPmGOHkn3zqMSbalNC1eE9zVMlNqJh1WnBYs&#10;NvRuqfg9nJ2Gj2x2cnZ3VM5+2Z/verN9KXCq9aDfvb2CiNTFR/je3hoNmZpP4PYmPQG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jdgxxAAAAN0AAAAPAAAAAAAAAAAA&#10;AAAAAKECAABkcnMvZG93bnJldi54bWxQSwUGAAAAAAQABAD5AAAAkgMAAAAA&#10;" strokeweight=".1pt">
                      <v:stroke joinstyle="miter"/>
                    </v:line>
                    <v:shape id="Freeform 14249" o:spid="_x0000_s3098" style="position:absolute;left:1645;top:1482;width:68;height:16;visibility:visible;mso-wrap-style:square;v-text-anchor:top" coordsize="6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iCHxwAA&#10;AN0AAAAPAAAAZHJzL2Rvd25yZXYueG1sRI/dasJAFITvC77DcoTe1Y1SmpC6ihZaCkXwp7S3x+wx&#10;G5M9G7Krpm/vFgQvh5n5hpnOe9uIM3W+cqxgPEpAEBdOV1wq+N69P2UgfEDW2DgmBX/kYT4bPEwx&#10;1+7CGzpvQykihH2OCkwIbS6lLwxZ9CPXEkfv4DqLIcqulLrDS4TbRk6S5EVarDguGGzpzVBRb09W&#10;gV6ffl1mdP1RZ6tlul6lP8evvVKPw37xCiJQH+7hW/tTK5gk6TP8v4lPQM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yYgh8cAAADdAAAADwAAAAAAAAAAAAAAAACXAgAAZHJz&#10;L2Rvd25yZXYueG1sUEsFBgAAAAAEAAQA9QAAAIsDAAAAAA==&#10;" path="m0,16l11,3,68,,58,12,,16xe" fillcolor="red" stroked="f">
                      <v:path arrowok="t" o:connecttype="custom" o:connectlocs="0,16;11,3;68,0;58,12;0,16" o:connectangles="0,0,0,0,0"/>
                    </v:shape>
                    <v:line id="Line 14250" o:spid="_x0000_s3099" style="position:absolute;flip:y;visibility:visible;mso-wrap-style:square" from="1645,1494" to="1703,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jl3sUAAADdAAAADwAAAGRycy9kb3ducmV2LnhtbESPT2sCMRTE70K/Q3iCN01c/NNujVJK&#10;FfGmtdDj6+a5Wbp5WTZRt9++EQSPw8z8hlmsOleLC7Wh8qxhPFIgiAtvKi41HD/Xw2cQISIbrD2T&#10;hj8KsFo+9RaYG3/lPV0OsRQJwiFHDTbGJpcyFJYchpFviJN38q3DmGRbStPiNcFdLTOlZtJhxWnB&#10;YkPvlorfw9lp+MhmJ2d3R+Xsl/35rjfblwInWg/63dsriEhdfITv7a3RkKn5FG5v0hO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ijl3sUAAADdAAAADwAAAAAAAAAA&#10;AAAAAAChAgAAZHJzL2Rvd25yZXYueG1sUEsFBgAAAAAEAAQA+QAAAJMDAAAAAA==&#10;" strokeweight=".1pt">
                      <v:stroke joinstyle="miter"/>
                    </v:line>
                    <v:shape id="Freeform 14251" o:spid="_x0000_s3100" style="position:absolute;left:1656;top:1469;width:69;height:16;visibility:visible;mso-wrap-style:square;v-text-anchor:top" coordsize="69,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BSNwwAA&#10;AN0AAAAPAAAAZHJzL2Rvd25yZXYueG1sRI9BawIxFITvgv8hPMGbJnqwZWuUogheeqi698fmdXfp&#10;5iUkcXfrrzeFQo/DzHzDbPej7URPIbaONayWCgRx5UzLtYbb9bR4BRETssHOMWn4oQj73XSyxcK4&#10;gT+pv6RaZAjHAjU0KflCylg1ZDEunSfO3pcLFlOWoZYm4JDhtpNrpTbSYst5oUFPh4aq78vdaiiP&#10;ZXh4uj+4v6mrP3xEqoao9Xw2vr+BSDSm//Bf+2w0rNXLBn7f5Ccgd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HBSNwwAAAN0AAAAPAAAAAAAAAAAAAAAAAJcCAABkcnMvZG93&#10;bnJldi54bWxQSwUGAAAAAAQABAD1AAAAhwMAAAAA&#10;" path="m0,16l12,3,69,,57,13,,16xe" fillcolor="red" stroked="f">
                      <v:path arrowok="t" o:connecttype="custom" o:connectlocs="0,16;12,3;69,0;57,13;0,16" o:connectangles="0,0,0,0,0"/>
                    </v:shape>
                    <v:line id="Line 14252" o:spid="_x0000_s3101" style="position:absolute;flip:y;visibility:visible;mso-wrap-style:square" from="1656,1482" to="1713,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beMsUAAADdAAAADwAAAGRycy9kb3ducmV2LnhtbESPzWrDMBCE74W8g9hAb40UU/LjWAkh&#10;tCX01jSBHDfW2jKxVsZSE/ftq0Khx2FmvmGKzeBacaM+NJ41TCcKBHHpTcO1huPn69MCRIjIBlvP&#10;pOGbAmzWo4cCc+Pv/EG3Q6xFgnDIUYONsculDKUlh2HiO+LkVb53GJPsa2l6vCe4a2Wm1Ew6bDgt&#10;WOxoZ6m8Hr6chpdsVjn7flTOnuzl3L7tlyU+a/04HrYrEJGG+B/+a++NhkzN5/D7Jj0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beMsUAAADdAAAADwAAAAAAAAAA&#10;AAAAAAChAgAAZHJzL2Rvd25yZXYueG1sUEsFBgAAAAAEAAQA+QAAAJMDAAAAAA==&#10;" strokeweight=".1pt">
                      <v:stroke joinstyle="miter"/>
                    </v:line>
                    <v:shape id="Freeform 14253" o:spid="_x0000_s3102" style="position:absolute;left:1668;top:1461;width:71;height:11;visibility:visible;mso-wrap-style:square;v-text-anchor:top" coordsize="7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O9wgAA&#10;AN0AAAAPAAAAZHJzL2Rvd25yZXYueG1sRE/Pa8IwFL4P9j+EN/A2Uz04qUYZgiB4cO1EPD6atya0&#10;eSlNtO1/vxwGO358v7f70bXiSX2wnhUs5hkI4spry7WC6/fxfQ0iRGSNrWdSMFGA/e71ZYu59gMX&#10;9CxjLVIIhxwVmBi7XMpQGXIY5r4jTtyP7x3GBPta6h6HFO5aucyylXRoOTUY7OhgqGrKh1NwuBfN&#10;+ng515M10tqv6mpui0ap2dv4uQERaYz/4j/3SStYZh9pbnqTnoD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473CAAAA3QAAAA8AAAAAAAAAAAAAAAAAlwIAAGRycy9kb3du&#10;cmV2LnhtbFBLBQYAAAAABAAEAPUAAACGAwAAAAA=&#10;" path="m0,11l13,2,71,,57,8,,11xe" fillcolor="red" stroked="f">
                      <v:path arrowok="t" o:connecttype="custom" o:connectlocs="0,11;13,2;71,0;57,8;0,11" o:connectangles="0,0,0,0,0"/>
                    </v:shape>
                    <v:line id="Line 14254" o:spid="_x0000_s3103" style="position:absolute;flip:y;visibility:visible;mso-wrap-style:square" from="1668,1469" to="1725,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2Xv28QAAADdAAAADwAAAGRycy9kb3ducmV2LnhtbESPT2sCMRTE74V+h/AK3mrSRbSuRili&#10;RXrzT8Hjc/PcLG5elk2q67dvBMHjMDO/YabzztXiQm2oPGv46CsQxIU3FZca9rvv908QISIbrD2T&#10;hhsFmM9eX6aYG3/lDV22sRQJwiFHDTbGJpcyFJYchr5viJN38q3DmGRbStPiNcFdLTOlhtJhxWnB&#10;YkMLS8V5++c0LLPhydmfvXL21x4P9Wo9LnCgde+t+5qAiNTFZ/jRXhsNmRqN4f4mPQE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Ze/bxAAAAN0AAAAPAAAAAAAAAAAA&#10;AAAAAKECAABkcnMvZG93bnJldi54bWxQSwUGAAAAAAQABAD5AAAAkgMAAAAA&#10;" strokeweight=".1pt">
                      <v:stroke joinstyle="miter"/>
                    </v:line>
                    <v:shape id="Freeform 14255" o:spid="_x0000_s3104" style="position:absolute;left:1681;top:1453;width:74;height:10;visibility:visible;mso-wrap-style:square;v-text-anchor:top" coordsize="7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BIuwQAA&#10;AN0AAAAPAAAAZHJzL2Rvd25yZXYueG1sRE/LisIwFN0L8w/hCu40tTBWOk1FBgQZGMQHuL0017ZM&#10;c1OSWOvfTxaCy8N5F5vRdGIg51vLCpaLBARxZXXLtYLLeTdfg/ABWWNnmRQ8ycOm/JgUmGv74CMN&#10;p1CLGMI+RwVNCH0upa8aMugXtieO3M06gyFCV0vt8BHDTSfTJFlJgy3HhgZ7+m6o+jvdjQL3+9kt&#10;j9cx29/4MqRDJtuf7KDUbDpuv0AEGsNb/HLvtYI0Wcf98U18ArL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uwSLsEAAADdAAAADwAAAAAAAAAAAAAAAACXAgAAZHJzL2Rvd25y&#10;ZXYueG1sUEsFBgAAAAAEAAQA9QAAAIUDAAAAAA==&#10;" path="m0,10l17,3,74,,58,8,,10xe" fillcolor="red" stroked="f">
                      <v:path arrowok="t" o:connecttype="custom" o:connectlocs="0,10;17,3;74,0;58,8;0,10" o:connectangles="0,0,0,0,0"/>
                    </v:shape>
                    <v:line id="Line 14256" o:spid="_x0000_s3105" style="position:absolute;flip:y;visibility:visible;mso-wrap-style:square" from="1681,1461" to="1739,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aT+sMAAADdAAAADwAAAGRycy9kb3ducmV2LnhtbESPQWsCMRSE74L/ITyhN01citjVKCK2&#10;iDetgsfn5rlZ3Lwsm1S3/94IhR6HmfmGmS87V4s7taHyrGE8UiCIC28qLjUcvz+HUxAhIhusPZOG&#10;XwqwXPR7c8yNf/Ce7odYigThkKMGG2OTSxkKSw7DyDfEybv61mFMsi2lafGR4K6WmVIT6bDitGCx&#10;obWl4nb4cRo22eTq7O6onD3Zy7n+2n4U+K7126BbzUBE6uJ/+K+9NRoyNR3D6016An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Gk/rDAAAA3QAAAA8AAAAAAAAAAAAA&#10;AAAAoQIAAGRycy9kb3ducmV2LnhtbFBLBQYAAAAABAAEAPkAAACRAwAAAAA=&#10;" strokeweight=".1pt">
                      <v:stroke joinstyle="miter"/>
                    </v:line>
                    <v:shape id="Freeform 14257" o:spid="_x0000_s3106" style="position:absolute;left:1698;top:1448;width:73;height:8;visibility:visible;mso-wrap-style:square;v-text-anchor:top" coordsize="7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2RqxgAA&#10;AN0AAAAPAAAAZHJzL2Rvd25yZXYueG1sRI9Ba8JAFITvBf/D8gq91U1DFY2uooFSD/ag9eLtkX1m&#10;o9m3Ibtq9Ne7BaHHYWa+YabzztbiQq2vHCv46CcgiAunKy4V7H6/3kcgfEDWWDsmBTfyMJ/1XqaY&#10;aXflDV22oRQRwj5DBSaEJpPSF4Ys+r5riKN3cK3FEGVbSt3iNcJtLdMkGUqLFccFgw3lhorT9mwV&#10;LOV4+H0/mH3+Ux8Hm3s+WH/KRqm3124xARGoC//hZ3ulFaTJKIW/N/EJy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c2RqxgAAAN0AAAAPAAAAAAAAAAAAAAAAAJcCAABkcnMv&#10;ZG93bnJldi54bWxQSwUGAAAAAAQABAD1AAAAigMAAAAA&#10;" path="m0,8l16,2,73,,57,5,,8xe" fillcolor="red" stroked="f">
                      <v:path arrowok="t" o:connecttype="custom" o:connectlocs="0,8;16,2;73,0;57,5;0,8" o:connectangles="0,0,0,0,0"/>
                    </v:shape>
                    <v:line id="Line 14258" o:spid="_x0000_s3107" style="position:absolute;flip:y;visibility:visible;mso-wrap-style:square" from="1698,1453" to="1755,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ioFsQAAADdAAAADwAAAGRycy9kb3ducmV2LnhtbESPQWsCMRSE74X+h/CE3mritoiuRimi&#10;Ir1pFTw+N8/N4uZl2URd/31TEHocZuYbZjrvXC1u1IbKs4ZBX4EgLrypuNSw/1m9j0CEiGyw9kwa&#10;HhRgPnt9mWJu/J23dNvFUiQIhxw12BibXMpQWHIY+r4hTt7Ztw5jkm0pTYv3BHe1zJQaSocVpwWL&#10;DS0sFZfd1WlYZsOzs9975ezBno71ejMu8FPrt173NQERqYv/4Wd7YzRkavQBf2/SE5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WKgWxAAAAN0AAAAPAAAAAAAAAAAA&#10;AAAAAKECAABkcnMvZG93bnJldi54bWxQSwUGAAAAAAQABAD5AAAAkgMAAAAA&#10;" strokeweight=".1pt">
                      <v:stroke joinstyle="miter"/>
                    </v:line>
                    <v:shape id="Freeform 14259" o:spid="_x0000_s3108" style="position:absolute;left:3227;top:2026;width:23;height:32;visibility:visible;mso-wrap-style:square;v-text-anchor:top" coordsize="2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8E4xAAA&#10;AN0AAAAPAAAAZHJzL2Rvd25yZXYueG1sRI/RisIwFETfBf8hXMEX0bRFVKpRpKzL4pvVD7g017bY&#10;3NQmW+vfbxYW9nGYmTPM7jCYRvTUudqygngRgSAurK65VHC7nuYbEM4ja2wsk4I3OTjsx6Mdptq+&#10;+EJ97ksRIOxSVFB536ZSuqIig25hW+Lg3W1n0AfZlVJ3+Apw08gkilbSYM1hocKWsoqKR/5tFGTZ&#10;8bmefbrMJvLjfEqW8bk3sVLTyXDcgvA0+P/wX/tLK0iizRJ+34Qn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BOMQAAADdAAAADwAAAAAAAAAAAAAAAACXAgAAZHJzL2Rv&#10;d25yZXYueG1sUEsFBgAAAAAEAAQA9QAAAIgDAAAAAA==&#10;" path="m0,32l7,19,23,,15,13,,32xe" fillcolor="red" stroked="f">
                      <v:path arrowok="t" o:connecttype="custom" o:connectlocs="0,32;7,19;23,0;15,13;0,32" o:connectangles="0,0,0,0,0"/>
                    </v:shape>
                    <v:line id="Line 14260" o:spid="_x0000_s3109" style="position:absolute;flip:y;visibility:visible;mso-wrap-style:square" from="3227,2039" to="3242,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V+cQAAADdAAAADwAAAGRycy9kb3ducmV2LnhtbESPQWsCMRSE74X+h/CE3mri0oquRimi&#10;Ir1pFTw+N8/N4uZl2URd/31TEHocZuYbZjrvXC1u1IbKs4ZBX4EgLrypuNSw/1m9j0CEiGyw9kwa&#10;HhRgPnt9mWJu/J23dNvFUiQIhxw12BibXMpQWHIY+r4hTt7Ztw5jkm0pTYv3BHe1zJQaSocVpwWL&#10;DS0sFZfd1WlYZsOzs9975ezBno71ejMu8EPrt173NQERqYv/4Wd7YzRkavQJf2/SE5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ZX5xAAAAN0AAAAPAAAAAAAAAAAA&#10;AAAAAKECAABkcnMvZG93bnJldi54bWxQSwUGAAAAAAQABAD5AAAAkgMAAAAA&#10;" strokeweight=".1pt">
                      <v:stroke joinstyle="miter"/>
                    </v:line>
                    <v:shape id="Freeform 14261" o:spid="_x0000_s3110" style="position:absolute;left:3234;top:2011;width:20;height:34;visibility:visible;mso-wrap-style:square;v-text-anchor:top" coordsize="2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566xQAA&#10;AN0AAAAPAAAAZHJzL2Rvd25yZXYueG1sRI9BawIxFITvQv9DeEIvookerG6NUoWCvVS01fMzed1d&#10;3LwsSdTtv28KhR6HmfmGWaw614gbhVh71jAeKRDExtuaSw2fH6/DGYiYkC02nknDN0VYLR96Cyys&#10;v/OebodUigzhWKCGKqW2kDKaihzGkW+Js/flg8OUZSilDXjPcNfIiVJT6bDmvFBhS5uKzOVwdRo2&#10;g/f5bjfeP52NOQZKp/X8Ta21fux3L88gEnXpP/zX3loNEzWbwu+b/ATk8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7nrrFAAAA3QAAAA8AAAAAAAAAAAAAAAAAlwIAAGRycy9k&#10;b3ducmV2LnhtbFBLBQYAAAAABAAEAPUAAACJAwAAAAA=&#10;" path="m0,34l5,18,20,,16,15,,34xe" fillcolor="red" stroked="f">
                      <v:path arrowok="t" o:connecttype="custom" o:connectlocs="0,34;5,18;20,0;16,15;0,34" o:connectangles="0,0,0,0,0"/>
                    </v:shape>
                    <v:line id="Line 14262" o:spid="_x0000_s3111" style="position:absolute;flip:y;visibility:visible;mso-wrap-style:square" from="3234,2026" to="3250,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OuFcQAAADdAAAADwAAAGRycy9kb3ducmV2LnhtbESPT2sCMRTE7wW/Q3hCbzVxKf5ZjSKi&#10;RXrTKnh8bp6bxc3Lsom6/fZNodDjMDO/YebLztXiQW2oPGsYDhQI4sKbiksNx6/t2wREiMgGa8+k&#10;4ZsCLBe9lznmxj95T49DLEWCcMhRg42xyaUMhSWHYeAb4uRdfeswJtmW0rT4THBXy0ypkXRYcVqw&#10;2NDaUnE73J2GTTa6Ovt5VM6e7OVcf+ymBb5r/drvVjMQkbr4H/5r74yGTE3G8PsmPQG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Y64VxAAAAN0AAAAPAAAAAAAAAAAA&#10;AAAAAKECAABkcnMvZG93bnJldi54bWxQSwUGAAAAAAQABAD5AAAAkgMAAAAA&#10;" strokeweight=".1pt">
                      <v:stroke joinstyle="miter"/>
                    </v:line>
                    <v:shape id="Freeform 14263" o:spid="_x0000_s3112" style="position:absolute;left:3239;top:1997;width:20;height:32;visibility:visible;mso-wrap-style:square;v-text-anchor:top" coordsize="2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Mw6wwAA&#10;AN0AAAAPAAAAZHJzL2Rvd25yZXYueG1sRE9da8IwFH0X9h/CHfgiM9FB6TqjDEEQEUEdG3u7NHdt&#10;WXNTkqh1v948CD4ezvds0dtWnMmHxrGGyViBIC6dabjS8HlcveQgQkQ22DomDVcKsJg/DWZYGHfh&#10;PZ0PsRIphEOBGuoYu0LKUNZkMYxdR5y4X+ctxgR9JY3HSwq3rZwqlUmLDaeGGjta1lT+HU5Ww3fW&#10;9junXv83XyPjtz9vW5dnQevhc//xDiJSHx/iu3ttNExVnuamN+kJ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XMw6wwAAAN0AAAAPAAAAAAAAAAAAAAAAAJcCAABkcnMvZG93&#10;bnJldi54bWxQSwUGAAAAAAQABAD1AAAAhwMAAAAA&#10;" path="m0,32l5,18,20,,15,14,,32xe" fillcolor="red" stroked="f">
                      <v:path arrowok="t" o:connecttype="custom" o:connectlocs="0,32;5,18;20,0;15,14;0,32" o:connectangles="0,0,0,0,0"/>
                    </v:shape>
                    <v:line id="Line 14264" o:spid="_x0000_s3113" style="position:absolute;flip:y;visibility:visible;mso-wrap-style:square" from="3239,2011" to="3254,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Cf/MUAAADdAAAADwAAAGRycy9kb3ducmV2LnhtbESPzWrDMBCE74W8g9hAb41UU0LsRjYl&#10;pCXk1vxAjhtrY5laK2Opifv2UaHQ4zAz3zDLanSduNIQWs8anmcKBHHtTcuNhsP+/WkBIkRkg51n&#10;0vBDAapy8rDEwvgbf9J1FxuRIBwK1GBj7AspQ23JYZj5njh5Fz84jEkOjTQD3hLcdTJTai4dtpwW&#10;LPa0slR/7b6dhnU2vzi7PShnj/Z86j42eY0vWj9Ox7dXEJHG+B/+a2+Mhkwtcvh9k56AL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Cf/MUAAADdAAAADwAAAAAAAAAA&#10;AAAAAAChAgAAZHJzL2Rvd25yZXYueG1sUEsFBgAAAAAEAAQA+QAAAJMDAAAAAA==&#10;" strokeweight=".1pt">
                      <v:stroke joinstyle="miter"/>
                    </v:line>
                    <v:shape id="Freeform 14265" o:spid="_x0000_s3114" style="position:absolute;left:3244;top:1981;width:18;height:34;visibility:visible;mso-wrap-style:square;v-text-anchor:top" coordsize="1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zK1wwAA&#10;AN0AAAAPAAAAZHJzL2Rvd25yZXYueG1sRE9ba8IwFH4f+B/CEXwZmipsajWKbIjCRPCCz4fm2Bab&#10;k5LEWvfrzcNgjx/ffb5sTSUacr60rGA4SEAQZ1aXnCs4n9b9CQgfkDVWlknBkzwsF523OabaPvhA&#10;zTHkIoawT1FBEUKdSumzggz6ga2JI3e1zmCI0OVSO3zEcFPJUZJ8SoMlx4YCa/oqKLsd70bB5vJj&#10;r034drv84/k7ltW7qfd7pXrddjUDEagN/+I/91YrGCXTuD++iU9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zK1wwAAAN0AAAAPAAAAAAAAAAAAAAAAAJcCAABkcnMvZG93&#10;bnJldi54bWxQSwUGAAAAAAQABAD1AAAAhwMAAAAA&#10;" path="m0,34l3,18,18,,15,16,,34xe" fillcolor="red" stroked="f">
                      <v:path arrowok="t" o:connecttype="custom" o:connectlocs="0,34;3,18;18,0;15,16;0,34" o:connectangles="0,0,0,0,0"/>
                    </v:shape>
                    <v:line id="Line 14266" o:spid="_x0000_s3115" style="position:absolute;flip:y;visibility:visible;mso-wrap-style:square" from="3244,1997" to="3259,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R8FJ8QAAADdAAAADwAAAGRycy9kb3ducmV2LnhtbESPQWsCMRSE7wX/Q3gFbzVxEalbs0sR&#10;Femt1oLH5+a5Wbp5WTZR139vCoUeh5n5hlmWg2vFlfrQeNYwnSgQxJU3DdcaDl+bl1cQISIbbD2T&#10;hjsFKIvR0xJz42/8Sdd9rEWCcMhRg42xy6UMlSWHYeI74uSdfe8wJtnX0vR4S3DXykypuXTYcFqw&#10;2NHKUvWzvzgN62x+dvbjoJz9tqdju90tKpxpPX4e3t9ARBrif/ivvTMaMrWYwu+b9ARk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HwUnxAAAAN0AAAAPAAAAAAAAAAAA&#10;AAAAAKECAABkcnMvZG93bnJldi54bWxQSwUGAAAAAAQABAD5AAAAkgMAAAAA&#10;" strokeweight=".1pt">
                      <v:stroke joinstyle="miter"/>
                    </v:line>
                    <v:shape id="Freeform 14267" o:spid="_x0000_s3116" style="position:absolute;left:3247;top:1947;width:16;height:52;visibility:visible;mso-wrap-style:square;v-text-anchor:top" coordsize="16,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pHCxgAA&#10;AN0AAAAPAAAAZHJzL2Rvd25yZXYueG1sRI9Pa8JAFMTvQr/D8gredNMItaauUlrEHkTrHzw/sq/J&#10;YvZtyK4mfntXEDwOM/MbZjrvbCUu1HjjWMHbMAFBnDttuFBw2C8GHyB8QNZYOSYFV/Iwn730pphp&#10;1/KWLrtQiAhhn6GCMoQ6k9LnJVn0Q1cTR+/fNRZDlE0hdYNthNtKpknyLi0ajgsl1vRdUn7ana2C&#10;n7/jarNOTTtaLeoumOX4wKexUv3X7usTRKAuPMOP9q9WkCaTFO5v4hO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spHCxgAAAN0AAAAPAAAAAAAAAAAAAAAAAJcCAABkcnMv&#10;ZG93bnJldi54bWxQSwUGAAAAAAQABAD1AAAAigMAAAAA&#10;" path="m0,52l1,17,16,,15,34,,52xe" fillcolor="red" stroked="f">
                      <v:path arrowok="t" o:connecttype="custom" o:connectlocs="0,52;1,17;16,0;15,34;0,52" o:connectangles="0,0,0,0,0"/>
                    </v:shape>
                    <v:line id="Line 14268" o:spid="_x0000_s3117" style="position:absolute;flip:y;visibility:visible;mso-wrap-style:square" from="3247,1981" to="3262,1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E+y8QAAADdAAAADwAAAGRycy9kb3ducmV2LnhtbESPT2sCMRTE74LfITyhN03ciuhqFClt&#10;kd7qH/D43Dw3i5uXZZPq9tubQsHjMDO/YZbrztXiRm2oPGsYjxQI4sKbiksNh/3HcAYiRGSDtWfS&#10;8EsB1qt+b4m58Xf+ptsuliJBOOSowcbY5FKGwpLDMPINcfIuvnUYk2xLaVq8J7irZabUVDqsOC1Y&#10;bOjNUnHd/TgN79n04uzXQTl7tOdT/bmdFzjR+mXQbRYgInXxGf5vb42GTM1f4e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gT7LxAAAAN0AAAAPAAAAAAAAAAAA&#10;AAAAAKECAABkcnMvZG93bnJldi54bWxQSwUGAAAAAAQABAD5AAAAkgMAAAAA&#10;" strokeweight=".1pt">
                      <v:stroke joinstyle="miter"/>
                    </v:line>
                    <v:shape id="Freeform 14269" o:spid="_x0000_s3118" style="position:absolute;left:3248;top:1913;width:15;height:51;visibility:visible;mso-wrap-style:square;v-text-anchor:top" coordsize="1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Mf3xAAA&#10;AN0AAAAPAAAAZHJzL2Rvd25yZXYueG1sRI/RagIxFETfBf8h3ELfNKm0olujSIui+KTtB1w2t5tt&#10;NzfbJHXXv28EwcdhZs4wi1XvGnGmEGvPGp7GCgRx6U3NlYbPj81oBiImZIONZ9JwoQir5XCwwML4&#10;jo90PqVKZAjHAjXYlNpCylhachjHviXO3pcPDlOWoZImYJfhrpETpabSYc15wWJLb5bKn9Of03Aw&#10;ndvNwxZbtdnb74Ofvr+kX60fH/r1K4hEfbqHb+2d0TBR82e4vslP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DH98QAAADdAAAADwAAAAAAAAAAAAAAAACXAgAAZHJzL2Rv&#10;d25yZXYueG1sUEsFBgAAAAAEAAQA9QAAAIgDAAAAAA==&#10;" path="m0,51l0,15,15,,15,34,,51xe" fillcolor="red" stroked="f">
                      <v:path arrowok="t" o:connecttype="custom" o:connectlocs="0,51;0,15;15,0;15,34;0,51" o:connectangles="0,0,0,0,0"/>
                    </v:shape>
                    <v:line id="Line 14270" o:spid="_x0000_s3119" style="position:absolute;flip:y;visibility:visible;mso-wrap-style:square" from="3248,1947" to="3263,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QDJMQAAADdAAAADwAAAGRycy9kb3ducmV2LnhtbESPT2sCMRTE74LfITyhN01cquhqFClt&#10;kd7qH/D43Dw3i5uXZZPq9tubQsHjMDO/YZbrztXiRm2oPGsYjxQI4sKbiksNh/3HcAYiRGSDtWfS&#10;8EsB1qt+b4m58Xf+ptsuliJBOOSowcbY5FKGwpLDMPINcfIuvnUYk2xLaVq8J7irZabUVDqsOC1Y&#10;bOjNUnHd/TgN79n04uzXQTl7tOdT/bmdF/iq9cug2yxAROriM/zf3hoNmZpP4O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JAMkxAAAAN0AAAAPAAAAAAAAAAAA&#10;AAAAAKECAABkcnMvZG93bnJldi54bWxQSwUGAAAAAAQABAD5AAAAkgMAAAAA&#10;" strokeweight=".1pt">
                      <v:stroke joinstyle="miter"/>
                    </v:line>
                    <v:shape id="Freeform 14271" o:spid="_x0000_s3120" style="position:absolute;left:3247;top:1874;width:16;height:54;visibility:visible;mso-wrap-style:square;v-text-anchor:top" coordsize="1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0lQwwAA&#10;AN0AAAAPAAAAZHJzL2Rvd25yZXYueG1sRI9BawIxFITvBf9DeEIvRRMtrroaRQpC6c21vT+S5+7i&#10;5mXZRF399aZQ6HGYmW+Y9bZ3jbhSF2rPGiZjBYLYeFtzqeH7uB8tQISIbLHxTBruFGC7GbysMbf+&#10;xge6FrEUCcIhRw1VjG0uZTAVOQxj3xIn7+Q7hzHJrpS2w1uCu0ZOlcqkw5rTQoUtfVRkzsXFaXi8&#10;fe3mPar3w2xh4wydyX6k0fp12O9WICL18T/81/60GqZqmcHvm/QE5O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10lQwwAAAN0AAAAPAAAAAAAAAAAAAAAAAJcCAABkcnMvZG93&#10;bnJldi54bWxQSwUGAAAAAAQABAD1AAAAhwMAAAAA&#10;" path="m1,54l0,15,15,,16,39,1,54xe" fillcolor="red" stroked="f">
                      <v:path arrowok="t" o:connecttype="custom" o:connectlocs="1,54;0,15;15,0;16,39;1,54" o:connectangles="0,0,0,0,0"/>
                    </v:shape>
                    <v:line id="Line 14272" o:spid="_x0000_s3121" style="position:absolute;flip:y;visibility:visible;mso-wrap-style:square" from="3248,1913" to="3263,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o4yMQAAADdAAAADwAAAGRycy9kb3ducmV2LnhtbESPT2sCMRTE74V+h/AK3mrSRbSuRili&#10;RXrzT8Hjc/PcLG5elk2q67dvBMHjMDO/YabzztXiQm2oPGv46CsQxIU3FZca9rvv908QISIbrD2T&#10;hhsFmM9eX6aYG3/lDV22sRQJwiFHDTbGJpcyFJYchr5viJN38q3DmGRbStPiNcFdLTOlhtJhxWnB&#10;YkMLS8V5++c0LLPhydmfvXL21x4P9Wo9LnCgde+t+5qAiNTFZ/jRXhsNmRqP4P4mPQE5+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ujjIxAAAAN0AAAAPAAAAAAAAAAAA&#10;AAAAAKECAABkcnMvZG93bnJldi54bWxQSwUGAAAAAAQABAD5AAAAkgMAAAAA&#10;" strokeweight=".1pt">
                      <v:stroke joinstyle="miter"/>
                    </v:line>
                    <v:shape id="Freeform 14273" o:spid="_x0000_s3122" style="position:absolute;left:3242;top:1835;width:20;height:54;visibility:visible;mso-wrap-style:square;v-text-anchor:top" coordsize="2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kD7xQAA&#10;AN0AAAAPAAAAZHJzL2Rvd25yZXYueG1sRE/LasJAFN0X+g/DLbhrJgqKpk5CVQRL3fhI6fKSuc2k&#10;zdwJmanGv+8shC4P570sBtuKC/W+caxgnKQgiCunG64VnE/b5zkIH5A1to5JwY08FPnjwxIz7a58&#10;oMsx1CKGsM9QgQmhy6T0lSGLPnEdceS+XG8xRNjXUvd4jeG2lZM0nUmLDccGgx2tDVU/x1+rYPdR&#10;Hsb7z9X7d7uYmkqXm/L8dlJq9DS8voAINIR/8d290wom6SLOjW/iE5D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OQPvFAAAA3QAAAA8AAAAAAAAAAAAAAAAAlwIAAGRycy9k&#10;b3ducmV2LnhtbFBLBQYAAAAABAAEAPUAAACJAwAAAAA=&#10;" path="m5,54l0,14,15,,20,39,5,54xe" fillcolor="red" stroked="f">
                      <v:path arrowok="t" o:connecttype="custom" o:connectlocs="5,54;0,14;15,0;20,39;5,54" o:connectangles="0,0,0,0,0"/>
                    </v:shape>
                    <v:line id="Line 14274" o:spid="_x0000_s3123" style="position:absolute;flip:y;visibility:visible;mso-wrap-style:square" from="3247,1874" to="3262,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kJIcQAAADdAAAADwAAAGRycy9kb3ducmV2LnhtbESPT2sCMRTE7wW/Q3hCbzVxKdJdjSLS&#10;ivRW/4DH5+a5Wdy8LJuo67c3hUKPw8z8hpkteteIG3Wh9qxhPFIgiEtvaq407Hdfbx8gQkQ22Hgm&#10;DQ8KsJgPXmZYGH/nH7ptYyUShEOBGmyMbSFlKC05DCPfEifv7DuHMcmukqbDe4K7RmZKTaTDmtOC&#10;xZZWlsrL9uo0fGaTs7Pfe+XswZ6OzXqTl/iu9euwX05BROrjf/ivvTEaMpXn8PsmPQ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aQkhxAAAAN0AAAAPAAAAAAAAAAAA&#10;AAAAAKECAABkcnMvZG93bnJldi54bWxQSwUGAAAAAAQABAD5AAAAkgMAAAAA&#10;" strokeweight=".1pt">
                      <v:stroke joinstyle="miter"/>
                    </v:line>
                    <v:shape id="Freeform 14275" o:spid="_x0000_s3124" style="position:absolute;left:3237;top:1798;width:20;height:51;visibility:visible;mso-wrap-style:square;v-text-anchor:top" coordsize="20,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hpcwQAA&#10;AN0AAAAPAAAAZHJzL2Rvd25yZXYueG1sRE89b8IwEN0r8R+sQ+pW7DCkKMVEBVFERyjdT/E1iRqf&#10;rdgQt78eD5U6Pr3vdZ3sIG40ht6xhmKhQBA3zvTcarh8vD2tQISIbHBwTBp+KEC9mT2ssTJu4hPd&#10;zrEVOYRDhRq6GH0lZWg6shgWzhNn7suNFmOGYyvNiFMOt4NcKlVKiz3nhg497Tpqvs9Xq+F0eMfe&#10;f5blIT37y/Q7JLXab7V+nKfXFxCRUvwX/7mPRsOyUHl/fpOfgNz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BIaXMEAAADdAAAADwAAAAAAAAAAAAAAAACXAgAAZHJzL2Rvd25y&#10;ZXYueG1sUEsFBgAAAAAEAAQA9QAAAIUDAAAAAA==&#10;" path="m5,51l0,12,15,,20,37,5,51xe" fillcolor="red" stroked="f">
                      <v:path arrowok="t" o:connecttype="custom" o:connectlocs="5,51;0,12;15,0;20,37;5,51" o:connectangles="0,0,0,0,0"/>
                    </v:shape>
                    <v:line id="Line 14276" o:spid="_x0000_s3125" style="position:absolute;flip:y;visibility:visible;mso-wrap-style:square" from="3242,1835" to="325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fPcQAAADdAAAADwAAAGRycy9kb3ducmV2LnhtbESPT2sCMRTE7wW/Q3hCbzXZpUhdjSLS&#10;ivRW/4DH5+a5Wdy8LJuo67c3hUKPw8z8hpkteteIG3Wh9qwhGykQxKU3NVca9ruvtw8QISIbbDyT&#10;hgcFWMwHLzMsjL/zD922sRIJwqFADTbGtpAylJYchpFviZN39p3DmGRXSdPhPcFdI3OlxtJhzWnB&#10;YksrS+Vle3UaPvPx2dnvvXL2YE/HZr2ZlPiu9euwX05BROrjf/ivvTEa8kxl8PsmPQ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9J89xAAAAN0AAAAPAAAAAAAAAAAA&#10;AAAAAKECAABkcnMvZG93bnJldi54bWxQSwUGAAAAAAQABAD5AAAAkgMAAAAA&#10;" strokeweight=".1pt">
                      <v:stroke joinstyle="miter"/>
                    </v:line>
                    <v:shape id="Freeform 14277" o:spid="_x0000_s3126" style="position:absolute;left:3229;top:1756;width:23;height:54;visibility:visible;mso-wrap-style:square;v-text-anchor:top" coordsize="23,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booxAAA&#10;AN0AAAAPAAAAZHJzL2Rvd25yZXYueG1sRI9BawIxFITvhf6H8ARvNesepKxGkVrFi4XqCh4fm+dm&#10;6eZlSeK6/ntTKPQ4zMw3zGI12Fb05EPjWMF0koEgrpxuuFZQnrZv7yBCRNbYOiYFDwqwWr6+LLDQ&#10;7s7f1B9jLRKEQ4EKTIxdIWWoDFkME9cRJ+/qvMWYpK+l9nhPcNvKPMtm0mLDacFgRx+Gqp/jzSro&#10;+93XLvjN5fB5rkuKezZ2y0qNR8N6DiLSEP/Df+29VpBPsxx+36Qn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W6KMQAAADdAAAADwAAAAAAAAAAAAAAAACXAgAAZHJzL2Rv&#10;d25yZXYueG1sUEsFBgAAAAAEAAQA9QAAAIgDAAAAAA==&#10;" path="m8,54l0,11,16,,23,42,8,54xe" fillcolor="red" stroked="f">
                      <v:path arrowok="t" o:connecttype="custom" o:connectlocs="8,54;0,11;16,0;23,42;8,54" o:connectangles="0,0,0,0,0"/>
                    </v:shape>
                    <v:line id="Line 14278" o:spid="_x0000_s3127" style="position:absolute;flip:y;visibility:visible;mso-wrap-style:square" from="3237,1798" to="3252,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qk0cQAAADdAAAADwAAAGRycy9kb3ducmV2LnhtbESPT2sCMRTE74LfITyhN03ciuhqFClt&#10;kd7qH/D43Dw3i5uXZZPq9tubQsHjMDO/YZbrztXiRm2oPGsYjxQI4sKbiksNh/3HcAYiRGSDtWfS&#10;8EsB1qt+b4m58Xf+ptsuliJBOOSowcbY5FKGwpLDMPINcfIuvnUYk2xLaVq8J7irZabUVDqsOC1Y&#10;bOjNUnHd/TgN79n04uzXQTl7tOdT/bmdFzjR+mXQbRYgInXxGf5vb42GbKxe4e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aqTRxAAAAN0AAAAPAAAAAAAAAAAA&#10;AAAAAKECAABkcnMvZG93bnJldi54bWxQSwUGAAAAAAQABAD5AAAAkgMAAAAA&#10;" strokeweight=".1pt">
                      <v:stroke joinstyle="miter"/>
                    </v:line>
                    <v:shape id="Freeform 14279" o:spid="_x0000_s3128" style="position:absolute;left:3213;top:1679;width:32;height:88;visibility:visible;mso-wrap-style:square;v-text-anchor:top" coordsize="3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zrayAAA&#10;AN0AAAAPAAAAZHJzL2Rvd25yZXYueG1sRI/NasMwEITvhb6D2EIupZEcTFPcKKE0DeQW8nPpbWtt&#10;LbfWylhq7OTpo0Ahx2FmvmFmi8E14khdqD1ryMYKBHHpTc2VhsN+9fQCIkRkg41n0nCiAIv5/d0M&#10;C+N73tJxFyuRIBwK1GBjbAspQ2nJYRj7ljh5375zGJPsKmk67BPcNXKi1LN0WHNasNjSu6Xyd/fn&#10;NPzkX5v887FfKrvKlh+n5jw9l3utRw/D2yuISEO8hf/ba6Nhkqkcrm/SE5Dz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2rOtrIAAAA3QAAAA8AAAAAAAAAAAAAAAAAlwIAAGRy&#10;cy9kb3ducmV2LnhtbFBLBQYAAAAABAAEAPUAAACMAwAAAAA=&#10;" path="m16,88l0,9,16,,32,77,16,88xe" fillcolor="red" stroked="f">
                      <v:path arrowok="t" o:connecttype="custom" o:connectlocs="16,88;0,9;16,0;32,77;16,88" o:connectangles="0,0,0,0,0"/>
                    </v:shape>
                    <v:line id="Line 14280" o:spid="_x0000_s3129" style="position:absolute;flip:y;visibility:visible;mso-wrap-style:square" from="3229,1756" to="3245,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ZPsQAAADdAAAADwAAAGRycy9kb3ducmV2LnhtbESPT2sCMRTE74LfITyhN01cquhqFClt&#10;kd7qH/D43Dw3i5uXZZPq9tubQsHjMDO/YZbrztXiRm2oPGsYjxQI4sKbiksNh/3HcAYiRGSDtWfS&#10;8EsB1qt+b4m58Xf+ptsuliJBOOSowcbY5FKGwpLDMPINcfIuvnUYk2xLaVq8J7irZabUVDqsOC1Y&#10;bOjNUnHd/TgN79n04uzXQTl7tOdT/bmdF/iq9cug2yxAROriM/zf3hoN2VhN4O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z5k+xAAAAN0AAAAPAAAAAAAAAAAA&#10;AAAAAKECAABkcnMvZG93bnJldi54bWxQSwUGAAAAAAQABAD5AAAAkgMAAAAA&#10;" strokeweight=".1pt">
                      <v:stroke joinstyle="miter"/>
                    </v:line>
                    <v:shape id="Freeform 14281" o:spid="_x0000_s3130" style="position:absolute;left:3200;top:1604;width:29;height:84;visibility:visible;mso-wrap-style:square;v-text-anchor:top" coordsize="29,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TIEwwAA&#10;AN0AAAAPAAAAZHJzL2Rvd25yZXYueG1sRI/NigIxEITvwr5D6AUvohk9iIxGkZUFYU/rz71NeieD&#10;k06YRGd8e7MgeCyq6itqteldI+7UxtqzgumkAEGsvam5UnA6fo8XIGJCNth4JgUPirBZfwxWWBrf&#10;8S/dD6kSGcKxRAU2pVBKGbUlh3HiA3H2/nzrMGXZVtK02GW4a+SsKObSYc15wWKgL0v6erg5BeGy&#10;2F66xo72j91PsOGsZX3VSg0/++0SRKI+vcOv9t4omE2LOfy/yU9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TIEwwAAAN0AAAAPAAAAAAAAAAAAAAAAAJcCAABkcnMvZG93&#10;bnJldi54bWxQSwUGAAAAAAQABAD1AAAAhwMAAAAA&#10;" path="m13,84l0,6,17,,29,75,13,84xe" fillcolor="red" stroked="f">
                      <v:path arrowok="t" o:connecttype="custom" o:connectlocs="13,84;0,6;17,0;29,75;13,84" o:connectangles="0,0,0,0,0"/>
                    </v:shape>
                    <v:line id="Line 14282" o:spid="_x0000_s3131" style="position:absolute;flip:y;visibility:visible;mso-wrap-style:square" from="3213,1679" to="3229,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1Gi0sQAAADdAAAADwAAAGRycy9kb3ducmV2LnhtbESPT2sCMRTE7wW/Q3hCbzVxKf5ZjSKi&#10;RXrTKnh8bp6bxc3Lsom6/fZNodDjMDO/YebLztXiQW2oPGsYDhQI4sKbiksNx6/t2wREiMgGa8+k&#10;4ZsCLBe9lznmxj95T49DLEWCcMhRg42xyaUMhSWHYeAb4uRdfeswJtmW0rT4THBXy0ypkXRYcVqw&#10;2NDaUnE73J2GTTa6Ovt5VM6e7OVcf+ymBb5r/drvVjMQkbr4H/5r74yGbKjG8PsmPQG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3UaLSxAAAAN0AAAAPAAAAAAAAAAAA&#10;AAAAAKECAABkcnMvZG93bnJldi54bWxQSwUGAAAAAAQABAD5AAAAkgMAAAAA&#10;" strokeweight=".1pt">
                      <v:stroke joinstyle="miter"/>
                    </v:line>
                    <v:shape id="Freeform 14283" o:spid="_x0000_s3132" style="position:absolute;left:3198;top:1572;width:19;height:38;visibility:visible;mso-wrap-style:square;v-text-anchor:top" coordsize="1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swFwQAA&#10;AN0AAAAPAAAAZHJzL2Rvd25yZXYueG1sRE/LisIwFN0P+A/hCu7GtMKIdIwigqAw4GOK60tzbYrN&#10;TWlSrX69WQguD+c9X/a2FjdqfeVYQTpOQBAXTldcKsj/N98zED4ga6wdk4IHeVguBl9zzLS785Fu&#10;p1CKGMI+QwUmhCaT0heGLPqxa4gjd3GtxRBhW0rd4j2G21pOkmQqLVYcGww2tDZUXE+dVbDbd+e8&#10;M2nz7Cq3zf/OP5f9YafUaNivfkEE6sNH/HZvtYJJmsS58U18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FDLMBcEAAADdAAAADwAAAAAAAAAAAAAAAACXAgAAZHJzL2Rvd25y&#10;ZXYueG1sUEsFBgAAAAAEAAQA9QAAAIUDAAAAAA==&#10;" path="m2,38l0,6,16,,19,32,2,38xe" fillcolor="red" stroked="f">
                      <v:path arrowok="t" o:connecttype="custom" o:connectlocs="2,38;0,6;16,0;19,32;2,38" o:connectangles="0,0,0,0,0"/>
                    </v:shape>
                    <v:line id="Line 14284" o:spid="_x0000_s3133" style="position:absolute;flip:y;visibility:visible;mso-wrap-style:square" from="3200,1604" to="3217,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KTO8QAAADdAAAADwAAAGRycy9kb3ducmV2LnhtbESPQWsCMRSE7wX/Q3gFbzVxEalbs0sR&#10;Femt1oLH5+a5Wbp5WTZR139vCoUeh5n5hlmWg2vFlfrQeNYwnSgQxJU3DdcaDl+bl1cQISIbbD2T&#10;hjsFKIvR0xJz42/8Sdd9rEWCcMhRg42xy6UMlSWHYeI74uSdfe8wJtnX0vR4S3DXykypuXTYcFqw&#10;2NHKUvWzvzgN62x+dvbjoJz9tqdju90tKpxpPX4e3t9ARBrif/ivvTMasqlawO+b9ARk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gpM7xAAAAN0AAAAPAAAAAAAAAAAA&#10;AAAAAKECAABkcnMvZG93bnJldi54bWxQSwUGAAAAAAQABAD5AAAAkgMAAAAA&#10;" strokeweight=".1pt">
                      <v:stroke joinstyle="miter"/>
                    </v:line>
                    <v:shape id="Freeform 14285" o:spid="_x0000_s3134" style="position:absolute;left:3196;top:1541;width:18;height:37;visibility:visible;mso-wrap-style:square;v-text-anchor:top" coordsize="18,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L0gMwgAA&#10;AN0AAAAPAAAAZHJzL2Rvd25yZXYueG1sRE9Na4NAEL0H8h+WCfQSmlUPpdhsxIYUJDc10OvgTtXU&#10;nRV3q7a/vnso9Ph438dsNYOYaXK9ZQXxIQJB3Fjdc6vgVr89PoNwHlnjYJkUfJOD7LTdHDHVduGS&#10;5sq3IoSwS1FB5/2YSumajgy6gx2JA/dhJ4M+wKmVesIlhJtBJlH0JA32HBo6HOncUfNZfRkF73l+&#10;36/F9edav5Z4qeK7LptaqYfdmr+A8LT6f/Gfu9AKkjgO+8Ob8ATk6R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vSAzCAAAA3QAAAA8AAAAAAAAAAAAAAAAAlwIAAGRycy9kb3du&#10;cmV2LnhtbFBLBQYAAAAABAAEAPUAAACGAwAAAAA=&#10;" path="m2,37l0,5,16,,18,31,2,37xe" fillcolor="red" stroked="f">
                      <v:path arrowok="t" o:connecttype="custom" o:connectlocs="2,37;0,5;16,0;18,31;2,37" o:connectangles="0,0,0,0,0"/>
                    </v:shape>
                    <v:line id="Line 14286" o:spid="_x0000_s3135" style="position:absolute;flip:y;visibility:visible;mso-wrap-style:square" from="3198,1572" to="3214,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0J4MMAAADdAAAADwAAAGRycy9kb3ducmV2LnhtbESPT4vCMBTE74LfITxhb5q2LLJWo4js&#10;iuzNf+Dx2TybYvNSmqj125sFYY/DzPyGmS06W4s7tb5yrCAdJSCIC6crLhUc9j/DLxA+IGusHZOC&#10;J3lYzPu9GebaPXhL910oRYSwz1GBCaHJpfSFIYt+5Bri6F1cazFE2ZZSt/iIcFvLLEnG0mLFccFg&#10;QytDxXV3swq+s/HFmt9DYs3RnE/1ejMp8FOpj0G3nIII1IX/8Lu90QqyNE3h7018An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tCeDDAAAA3QAAAA8AAAAAAAAAAAAA&#10;AAAAoQIAAGRycy9kb3ducmV2LnhtbFBLBQYAAAAABAAEAPkAAACRAwAAAAA=&#10;" strokeweight=".1pt">
                      <v:stroke joinstyle="miter"/>
                    </v:line>
                    <v:shape id="Freeform 14287" o:spid="_x0000_s3136" style="position:absolute;left:3196;top:1515;width:18;height:31;visibility:visible;mso-wrap-style:square;v-text-anchor:top" coordsize="1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nAjxQAA&#10;AN0AAAAPAAAAZHJzL2Rvd25yZXYueG1sRI9Ba8JAFITvQv/D8grezCZBxKZuQltQCnrRtPdH9pmk&#10;zb5Ns6tJ/71bKHgcZuYbZlNMphNXGlxrWUESxSCIK6tbrhV8lNvFGoTzyBo7y6TglxwU+cNsg5m2&#10;Ix/pevK1CBB2GSpovO8zKV3VkEEX2Z44eGc7GPRBDrXUA44BbjqZxvFKGmw5LDTY01tD1ffpYhTg&#10;ZXew9evyaey/yp/z/jNZlrxVav44vTyD8DT5e/i//a4VpEmSwt+b8ARk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cCPFAAAA3QAAAA8AAAAAAAAAAAAAAAAAlwIAAGRycy9k&#10;b3ducmV2LnhtbFBLBQYAAAAABAAEAPUAAACJAwAAAAA=&#10;" path="m0,31l2,4,18,,16,26,,31xe" fillcolor="red" stroked="f">
                      <v:path arrowok="t" o:connecttype="custom" o:connectlocs="0,31;2,4;18,0;16,26;0,31" o:connectangles="0,0,0,0,0"/>
                    </v:shape>
                    <v:line id="Line 14288" o:spid="_x0000_s3137" style="position:absolute;flip:y;visibility:visible;mso-wrap-style:square" from="3196,1541" to="3212,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MyDMUAAADdAAAADwAAAGRycy9kb3ducmV2LnhtbESPQWvCQBSE74X+h+UVvNVNokgb3UgR&#10;K9KbNoUen9mXbGj2bchuNf57tyD0OMzMN8xqPdpOnGnwrWMF6TQBQVw53XKjoPx8f34B4QOyxs4x&#10;KbiSh3Xx+LDCXLsLH+h8DI2IEPY5KjAh9LmUvjJk0U9dTxy92g0WQ5RDI/WAlwi3ncySZCEtthwX&#10;DPa0MVT9HH+tgm22qK35KBNrvszpu9vtXyucKzV5Gt+WIAKN4T98b++1gixNZ/D3Jj4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MyDMUAAADdAAAADwAAAAAAAAAA&#10;AAAAAAChAgAAZHJzL2Rvd25yZXYueG1sUEsFBgAAAAAEAAQA+QAAAJMDAAAAAA==&#10;" strokeweight=".1pt">
                      <v:stroke joinstyle="miter"/>
                    </v:line>
                    <v:shape id="Freeform 14289" o:spid="_x0000_s3138" style="position:absolute;left:3198;top:1493;width:23;height:26;visibility:visible;mso-wrap-style:square;v-text-anchor:top" coordsize="23,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ejFxgAA&#10;AN0AAAAPAAAAZHJzL2Rvd25yZXYueG1sRI9Ba8JAFITvQv/D8gq9FN0kiNTUVaQQaKEojdrzI/ua&#10;hGbfprurxn/vCgWPw8x8wyxWg+nEiZxvLStIJwkI4srqlmsF+10xfgHhA7LGzjIpuJCH1fJhtMBc&#10;2zN/0akMtYgQ9jkqaELocyl91ZBBP7E9cfR+rDMYonS11A7PEW46mSXJTBpsOS402NNbQ9VveTQK&#10;2uxv9zE7PGfstsV6XnwfP7HfKPX0OKxfQQQawj38337XCrI0ncLtTXwC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CejFxgAAAN0AAAAPAAAAAAAAAAAAAAAAAJcCAABkcnMv&#10;ZG93bnJldi54bWxQSwUGAAAAAAQABAD1AAAAigMAAAAA&#10;" path="m0,26l8,4,23,,16,22,,26xe" fillcolor="red" stroked="f">
                      <v:path arrowok="t" o:connecttype="custom" o:connectlocs="0,26;8,4;23,0;16,22;0,26" o:connectangles="0,0,0,0,0"/>
                    </v:shape>
                    <v:line id="Line 14290" o:spid="_x0000_s3139" style="position:absolute;flip:y;visibility:visible;mso-wrap-style:square" from="3198,1515" to="3214,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YP48UAAADdAAAADwAAAGRycy9kb3ducmV2LnhtbESPQWvCQBSE74X+h+UVvNVNgkob3UgR&#10;K9KbNoUen9mXbGj2bchuNf57tyD0OMzMN8xqPdpOnGnwrWMF6TQBQVw53XKjoPx8f34B4QOyxs4x&#10;KbiSh3Xx+LDCXLsLH+h8DI2IEPY5KjAh9LmUvjJk0U9dTxy92g0WQ5RDI/WAlwi3ncySZCEtthwX&#10;DPa0MVT9HH+tgm22qK35KBNrvszpu9vtXyucKTV5Gt+WIAKN4T98b++1gixN5/D3Jj4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YP48UAAADdAAAADwAAAAAAAAAA&#10;AAAAAAChAgAAZHJzL2Rvd25yZXYueG1sUEsFBgAAAAAEAAQA+QAAAJMDAAAAAA==&#10;" strokeweight=".1pt">
                      <v:stroke joinstyle="miter"/>
                    </v:line>
                    <v:shape id="Freeform 14291" o:spid="_x0000_s3140" style="position:absolute;left:3206;top:1470;width:23;height:27;visibility:visible;mso-wrap-style:square;v-text-anchor:top" coordsize="2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3KxgAA&#10;AN0AAAAPAAAAZHJzL2Rvd25yZXYueG1sRI/RasJAFETfC/7DcoW+1U2sDRpdRQSLlEJr9AMu2WsS&#10;3b0bsluNf98tFHwcZuYMs1j11ogrdb5xrCAdJSCIS6cbrhQcD9uXKQgfkDUax6TgTh5Wy8HTAnPt&#10;brynaxEqESHsc1RQh9DmUvqyJot+5Fri6J1cZzFE2VVSd3iLcGvkOEkyabHhuFBjS5uaykvxYxXM&#10;ivN9N/l4O75+ZftvnH6ayfrdKPU87NdzEIH68Aj/t3dawThNM/h7E5+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83KxgAAAN0AAAAPAAAAAAAAAAAAAAAAAJcCAABkcnMv&#10;ZG93bnJldi54bWxQSwUGAAAAAAQABAD1AAAAigMAAAAA&#10;" path="m0,27l7,3,23,,15,23,,27xe" fillcolor="red" stroked="f">
                      <v:path arrowok="t" o:connecttype="custom" o:connectlocs="0,27;7,3;23,0;15,23;0,27" o:connectangles="0,0,0,0,0"/>
                    </v:shape>
                    <v:line id="Line 14292" o:spid="_x0000_s3141" style="position:absolute;flip:y;visibility:visible;mso-wrap-style:square" from="3206,1493" to="3221,1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g0D8QAAADdAAAADwAAAGRycy9kb3ducmV2LnhtbESPQWvCQBSE74X+h+UVvNVNgliNrlLE&#10;FvFWjeDxmX1mQ7NvQ3ar6b93BcHjMDPfMPNlbxtxoc7XjhWkwwQEcel0zZWCYv/1PgHhA7LGxjEp&#10;+CcPy8Xryxxz7a78Q5ddqESEsM9RgQmhzaX0pSGLfuha4uidXWcxRNlVUnd4jXDbyCxJxtJizXHB&#10;YEsrQ+Xv7s8qWGfjszXbIrHmYE7H5nszLXGk1OCt/5yBCNSHZ/jR3mgFWZp+wP1NfA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iDQPxAAAAN0AAAAPAAAAAAAAAAAA&#10;AAAAAKECAABkcnMvZG93bnJldi54bWxQSwUGAAAAAAQABAD5AAAAkgMAAAAA&#10;" strokeweight=".1pt">
                      <v:stroke joinstyle="miter"/>
                    </v:line>
                    <v:shape id="Freeform 14293" o:spid="_x0000_s3142" style="position:absolute;left:3213;top:1452;width:27;height:21;visibility:visible;mso-wrap-style:square;v-text-anchor:top" coordsize="27,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pmdwvwAA&#10;AN0AAAAPAAAAZHJzL2Rvd25yZXYueG1sRE/LisIwFN0L/kO4gjtNU1CkGmUYUFwJPorbS3OnLdPc&#10;lCZq9evNQnB5OO/VpreNuFPna8ca1DQBQVw4U3Op4XLeThYgfEA22DgmDU/ysFkPByvMjHvwke6n&#10;UIoYwj5DDVUIbSalLyqy6KeuJY7cn+sshgi7UpoOHzHcNjJNkrm0WHNsqLCl34qK/9PNajinzYH9&#10;VW1f+zmpWU5qp5651uNR/7MEEagPX/HHvTcaUqXi3PgmPgG5f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KmZ3C/AAAA3QAAAA8AAAAAAAAAAAAAAAAAlwIAAGRycy9kb3ducmV2&#10;LnhtbFBLBQYAAAAABAAEAPUAAACDAwAAAAA=&#10;" path="m0,21l11,2,27,,16,18,,21xe" fillcolor="red" stroked="f">
                      <v:path arrowok="t" o:connecttype="custom" o:connectlocs="0,21;11,2;27,0;16,18;0,21" o:connectangles="0,0,0,0,0"/>
                    </v:shape>
                    <v:line id="Line 14294" o:spid="_x0000_s3143" style="position:absolute;flip:y;visibility:visible;mso-wrap-style:square" from="3213,1470" to="3229,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sF5sUAAADdAAAADwAAAGRycy9kb3ducmV2LnhtbESPQWvCQBSE7wX/w/IK3uomQUKNrqFI&#10;K9JbUws9vmaf2WD2bciuMf57t1DocZiZb5hNOdlOjDT41rGCdJGAIK6dbrlRcPx8e3oG4QOyxs4x&#10;KbiRh3I7e9hgod2VP2isQiMihH2BCkwIfSGlrw1Z9AvXE0fv5AaLIcqhkXrAa4TbTmZJkkuLLccF&#10;gz3tDNXn6mIVvGb5yZr3Y2LNl/n57vaHVY1LpeaP08saRKAp/If/2getIEvTFfy+iU9Ab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FsF5sUAAADdAAAADwAAAAAAAAAA&#10;AAAAAAChAgAAZHJzL2Rvd25yZXYueG1sUEsFBgAAAAAEAAQA+QAAAJMDAAAAAA==&#10;" strokeweight=".1pt">
                      <v:stroke joinstyle="miter"/>
                    </v:line>
                    <v:shape id="Freeform 14295" o:spid="_x0000_s3144" style="position:absolute;left:3224;top:1435;width:30;height:19;visibility:visible;mso-wrap-style:square;v-text-anchor:top" coordsize="3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lWuwgAA&#10;AN0AAAAPAAAAZHJzL2Rvd25yZXYueG1sRE/Pa8IwFL4L+x/CG3jT1B5UOqNIYbOwk1U8P5pnW9a8&#10;lCS1dX/9chh4/Ph+7w6T6cSDnG8tK1gtExDEldUt1wqul8/FFoQPyBo7y6TgSR4O+7fZDjNtRz7T&#10;owy1iCHsM1TQhNBnUvqqIYN+aXviyN2tMxgidLXUDscYbjqZJslaGmw5NjTYU95Q9VMORsExn563&#10;btjcL0V+qk7f8uvqflOl5u/T8QNEoCm8xP/uQitIV2ncH9/EJyD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eVa7CAAAA3QAAAA8AAAAAAAAAAAAAAAAAlwIAAGRycy9kb3du&#10;cmV2LnhtbFBLBQYAAAAABAAEAPUAAACGAwAAAAA=&#10;" path="m0,19l15,2,30,,16,17,,19xe" fillcolor="red" stroked="f">
                      <v:path arrowok="t" o:connecttype="custom" o:connectlocs="0,19;15,2;30,0;16,17;0,19" o:connectangles="0,0,0,0,0"/>
                    </v:shape>
                    <v:line id="Line 14296" o:spid="_x0000_s3145" style="position:absolute;flip:y;visibility:visible;mso-wrap-style:square" from="3224,1452" to="3240,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HDXcMAAADdAAAADwAAAGRycy9kb3ducmV2LnhtbESPT4vCMBTE78J+h/AEb5q2iLjVKLLo&#10;It78s+Dx2TybYvNSmqx2v/1GEDwOM/MbZr7sbC3u1PrKsYJ0lIAgLpyuuFRwOm6GUxA+IGusHZOC&#10;P/KwXHz05phr9+A93Q+hFBHCPkcFJoQml9IXhiz6kWuIo3d1rcUQZVtK3eIjwm0tsySZSIsVxwWD&#10;DX0ZKm6HX6tgnU2u1uxOiTU/5nKuv7efBY6VGvS71QxEoC68w6/2VivI0iyF55v4BOTi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Bw13DAAAA3QAAAA8AAAAAAAAAAAAA&#10;AAAAoQIAAGRycy9kb3ducmV2LnhtbFBLBQYAAAAABAAEAPkAAACRAwAAAAA=&#10;" strokeweight=".1pt">
                      <v:stroke joinstyle="miter"/>
                    </v:line>
                    <v:shape id="Freeform 14297" o:spid="_x0000_s3146" style="position:absolute;left:3239;top:1420;width:28;height:17;visibility:visible;mso-wrap-style:square;v-text-anchor:top" coordsize="2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iuk4xQAA&#10;AN0AAAAPAAAAZHJzL2Rvd25yZXYueG1sRI9Ba8JAFITvBf/D8gQvRTfZQynRVUSweIxaweMz+0yi&#10;2bdpdo3pv+8WCj0OM/MNs1gNthE9db52rCGdJSCIC2dqLjV8HrfTdxA+IBtsHJOGb/KwWo5eFpgZ&#10;9+Q99YdQighhn6GGKoQ2k9IXFVn0M9cSR+/qOoshyq6UpsNnhNtGqiR5kxZrjgsVtrSpqLgfHlbD&#10;1wfWeXJTr3l/uRx7LE/nfJNqPRkP6zmIQEP4D/+1d0aDSpWC3zfxCc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K6TjFAAAA3QAAAA8AAAAAAAAAAAAAAAAAlwIAAGRycy9k&#10;b3ducmV2LnhtbFBLBQYAAAAABAAEAPUAAACJAwAAAAA=&#10;" path="m0,17l14,2,28,,15,15,,17xe" fillcolor="red" stroked="f">
                      <v:path arrowok="t" o:connecttype="custom" o:connectlocs="0,17;14,2;28,0;15,15;0,17" o:connectangles="0,0,0,0,0"/>
                    </v:shape>
                    <v:line id="Line 14298" o:spid="_x0000_s3147" style="position:absolute;flip:y;visibility:visible;mso-wrap-style:square" from="3239,1435" to="3254,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4scUAAADdAAAADwAAAGRycy9kb3ducmV2LnhtbESPQWvCQBSE7wX/w/KE3uomaZEas4qI&#10;LdKb1oLHZ/YlG8y+DdltTP99tyD0OMzMN0yxHm0rBup941hBOktAEJdON1wrOH2+Pb2C8AFZY+uY&#10;FPyQh/Vq8lBgrt2NDzQcQy0ihH2OCkwIXS6lLw1Z9DPXEUevcr3FEGVfS93jLcJtK7MkmUuLDccF&#10;gx1tDZXX47dVsMvmlTUfp8SaL3M5t+/7RYkvSj1Ox80SRKAx/Ifv7b1WkKXZM/y9iU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9/4scUAAADdAAAADwAAAAAAAAAA&#10;AAAAAAChAgAAZHJzL2Rvd25yZXYueG1sUEsFBgAAAAAEAAQA+QAAAJMDAAAAAA==&#10;" strokeweight=".1pt">
                      <v:stroke joinstyle="miter"/>
                    </v:line>
                    <v:shape id="Freeform 14299" o:spid="_x0000_s3148" style="position:absolute;left:3253;top:1407;width:32;height:15;visibility:visible;mso-wrap-style:square;v-text-anchor:top" coordsize="32,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hwgAA&#10;AN0AAAAPAAAAZHJzL2Rvd25yZXYueG1sRI9Bi8IwFITvwv6H8Ba82dSwiFSjyLLC7sFDqz/g0Tzb&#10;YvNSkqj1328EweMwM98w6+1oe3EjHzrHGuZZDoK4dqbjRsPpuJ8tQYSIbLB3TBoeFGC7+ZissTDu&#10;ziXdqtiIBOFQoIY2xqGQMtQtWQyZG4iTd3beYkzSN9J4vCe47aXK84W02HFaaHGg75bqS3W1GqpR&#10;4eFQ/v2UzjtVyq6Kw/Kh9fRz3K1ARBrjO/xq/xoNaq6+4PkmPQ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f76HCAAAA3QAAAA8AAAAAAAAAAAAAAAAAlwIAAGRycy9kb3du&#10;cmV2LnhtbFBLBQYAAAAABAAEAPUAAACGAwAAAAA=&#10;" path="m0,15l17,1,32,,14,13,,15xe" fillcolor="red" stroked="f">
                      <v:path arrowok="t" o:connecttype="custom" o:connectlocs="0,15;17,1;32,0;14,13;0,15" o:connectangles="0,0,0,0,0"/>
                    </v:shape>
                    <v:line id="Line 14300" o:spid="_x0000_s3149" style="position:absolute;flip:y;visibility:visible;mso-wrap-style:square" from="3253,1420" to="3267,1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rFXsUAAADdAAAADwAAAGRycy9kb3ducmV2LnhtbESPQWvCQBSE7wX/w/KE3uomoZUas4qI&#10;LdKb1oLHZ/YlG8y+DdltTP99tyD0OMzMN0yxHm0rBup941hBOktAEJdON1wrOH2+Pb2C8AFZY+uY&#10;FPyQh/Vq8lBgrt2NDzQcQy0ihH2OCkwIXS6lLw1Z9DPXEUevcr3FEGVfS93jLcJtK7MkmUuLDccF&#10;gx1tDZXX47dVsMvmlTUfp8SaL3M5t+/7RYnPSj1Ox80SRKAx/Ifv7b1WkKXZC/y9iU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3rFXsUAAADdAAAADwAAAAAAAAAA&#10;AAAAAAChAgAAZHJzL2Rvd25yZXYueG1sUEsFBgAAAAAEAAQA+QAAAJMDAAAAAA==&#10;" strokeweight=".1pt">
                      <v:stroke joinstyle="miter"/>
                    </v:line>
                    <v:shape id="Freeform 14301" o:spid="_x0000_s3150" style="position:absolute;left:3270;top:1394;width:30;height:14;visibility:visible;mso-wrap-style:square;v-text-anchor:top" coordsize="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hzi6xAAA&#10;AN0AAAAPAAAAZHJzL2Rvd25yZXYueG1sRI9Bi8IwFITvC/6H8Ba8iKb24Eo1LYvgoh6EVn/Ao3nb&#10;lm1eSpO19d8bQfA4zMw3zDYbTStu1LvGsoLlIgJBXFrdcKXgetnP1yCcR9bYWiYFd3KQpZOPLSba&#10;DpzTrfCVCBB2CSqove8SKV1Zk0G3sB1x8H5tb9AH2VdS9zgEuGllHEUrabDhsFBjR7uayr/i3yjY&#10;/bSz7jobT3rQw1d8PuYXb3Klpp/j9waEp9G/w6/2QSuIl/EKnm/CE5Dp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4c4usQAAADdAAAADwAAAAAAAAAAAAAAAACXAgAAZHJzL2Rv&#10;d25yZXYueG1sUEsFBgAAAAAEAAQA9QAAAIgDAAAAAA==&#10;" path="m0,14l17,1,30,,15,13,,14xe" fillcolor="red" stroked="f">
                      <v:path arrowok="t" o:connecttype="custom" o:connectlocs="0,14;17,1;30,0;15,13;0,14" o:connectangles="0,0,0,0,0"/>
                    </v:shape>
                    <v:line id="Line 14302" o:spid="_x0000_s3151" style="position:absolute;flip:y;visibility:visible;mso-wrap-style:square" from="3270,1407" to="3285,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ssMAAADdAAAADwAAAGRycy9kb3ducmV2LnhtbESPT4vCMBTE7wt+h/AEb2tqEXW7RhFR&#10;kb35D/b4tnk2xealNFHrt98IgsdhZn7DTOetrcSNGl86VjDoJyCIc6dLLhQcD+vPCQgfkDVWjknB&#10;gzzMZ52PKWba3XlHt30oRISwz1CBCaHOpPS5IYu+72ri6J1dYzFE2RRSN3iPcFvJNElG0mLJccFg&#10;TUtD+WV/tQpW6ehszc8xseZk/n6rzfYrx6FSvW67+AYRqA3v8Ku91QrSQTqG55v4BO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k/rLDAAAA3QAAAA8AAAAAAAAAAAAA&#10;AAAAoQIAAGRycy9kb3ducmV2LnhtbFBLBQYAAAAABAAEAPkAAACRAwAAAAA=&#10;" strokeweight=".1pt">
                      <v:stroke joinstyle="miter"/>
                    </v:line>
                    <v:shape id="Freeform 14303" o:spid="_x0000_s3152" style="position:absolute;left:3287;top:1384;width:33;height:11;visibility:visible;mso-wrap-style:square;v-text-anchor:top" coordsize="3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JnLwwAA&#10;AN0AAAAPAAAAZHJzL2Rvd25yZXYueG1sRE9LS8NAEL4L/Q/LFLzZTSMtErstKgpePDQW2t6G7JgE&#10;s7Nhd8zj37sHwePH994dJtepgUJsPRtYrzJQxJW3LdcGTp9vdw+goiBb7DyTgZkiHPaLmx0W1o98&#10;pKGUWqUQjgUaaET6QutYNeQwrnxPnLgvHxxKgqHWNuCYwl2n8yzbaoctp4YGe3ppqPouf5yBy2sY&#10;T8Pz9V5vzvJx3mxLOc6zMbfL6ekRlNAk/+I/97s1kK/zNDe9SU9A7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JnLwwAAAN0AAAAPAAAAAAAAAAAAAAAAAJcCAABkcnMvZG93&#10;bnJldi54bWxQSwUGAAAAAAQABAD1AAAAhwMAAAAA&#10;" path="m0,11l19,,33,,13,10,,11xe" fillcolor="red" stroked="f">
                      <v:path arrowok="t" o:connecttype="custom" o:connectlocs="0,11;19,0;33,0;13,10;0,11" o:connectangles="0,0,0,0,0"/>
                    </v:shape>
                    <v:line id="Line 14304" o:spid="_x0000_s3153" style="position:absolute;flip:y;visibility:visible;mso-wrap-style:square" from="3287,1394" to="3300,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fPW8MAAADdAAAADwAAAGRycy9kb3ducmV2LnhtbESPT4vCMBTE74LfIbyFvWlqWcR2jbLI&#10;rog3/4HHZ/NsyjYvpYlav70RBI/DzPyGmc47W4srtb5yrGA0TEAQF05XXCrY7/4GExA+IGusHZOC&#10;O3mYz/q9Keba3XhD120oRYSwz1GBCaHJpfSFIYt+6Bri6J1dazFE2ZZSt3iLcFvLNEnG0mLFccFg&#10;QwtDxf/2YhX8puOzNet9Ys3BnI71cpUV+KXU50f38w0iUBfe4Vd7pRWkozSD55v4BO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I3z1vDAAAA3QAAAA8AAAAAAAAAAAAA&#10;AAAAoQIAAGRycy9kb3ducmV2LnhtbFBLBQYAAAAABAAEAPkAAACRAwAAAAA=&#10;" strokeweight=".1pt">
                      <v:stroke joinstyle="miter"/>
                    </v:line>
                    <v:shape id="Freeform 14305" o:spid="_x0000_s3154" style="position:absolute;left:3306;top:1377;width:32;height:7;visibility:visible;mso-wrap-style:square;v-text-anchor:top" coordsize="3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IF8vwAA&#10;AN0AAAAPAAAAZHJzL2Rvd25yZXYueG1sRE9Ni8IwEL0v+B/CCN7WtMouWo1SBMGr7oLXsRmbajMp&#10;SbT135vDwh4f73u9HWwrnuRD41hBPs1AEFdON1wr+P3Zfy5AhIissXVMCl4UYLsZfayx0K7nIz1P&#10;sRYphEOBCkyMXSFlqAxZDFPXESfu6rzFmKCvpfbYp3DbylmWfUuLDacGgx3tDFX308MqyNreuN0t&#10;P1+pXJb3r4smf1sqNRkP5QpEpCH+i//cB61gls/T/vQmPQG5e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AgXy/AAAA3QAAAA8AAAAAAAAAAAAAAAAAlwIAAGRycy9kb3ducmV2&#10;LnhtbFBLBQYAAAAABAAEAPUAAACDAwAAAAA=&#10;" path="m0,7l20,1,32,,14,7,,7xe" fillcolor="red" stroked="f">
                      <v:path arrowok="t" o:connecttype="custom" o:connectlocs="0,7;20,1;32,0;14,7;0,7" o:connectangles="0,0,0,0,0"/>
                    </v:shape>
                    <v:line id="Line 14306" o:spid="_x0000_s3155" style="position:absolute;visibility:visible;mso-wrap-style:square" from="3306,1384" to="3320,1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NosMYAAADdAAAADwAAAGRycy9kb3ducmV2LnhtbESPQWvCQBSE74X+h+UVequbWCiSuoqU&#10;igZPasTrI/uaDWbfht3VpP31bqHQ4zAz3zDz5Wg7cSMfWscK8kkGgrh2uuVGQXVcv8xAhIissXNM&#10;Cr4pwHLx+DDHQruB93Q7xEYkCIcCFZgY+0LKUBuyGCauJ07el/MWY5K+kdrjkOC2k9Mse5MWW04L&#10;Bnv6MFRfDleroPzZz1bZafs5bobyfDlXu9KsvVLPT+PqHUSkMf6H/9pbrWCav+bw+yY9Abm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djaLDGAAAA3QAAAA8AAAAAAAAA&#10;AAAAAAAAoQIAAGRycy9kb3ducmV2LnhtbFBLBQYAAAAABAAEAPkAAACUAwAAAAA=&#10;" strokeweight=".1pt">
                      <v:stroke joinstyle="miter"/>
                    </v:line>
                    <v:shape id="Freeform 14307" o:spid="_x0000_s3156" style="position:absolute;left:3326;top:1370;width:30;height:8;visibility:visible;mso-wrap-style:square;v-text-anchor:top" coordsize="3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DbiwwAA&#10;AN0AAAAPAAAAZHJzL2Rvd25yZXYueG1sRI/disIwFITvBd8hHME7Ta0gpRplVQRFXPCHvT40Z9uy&#10;zUltota3N8KCl8PMfMPMFq2pxJ0aV1pWMBpGIIgzq0vOFVzOm0ECwnlkjZVlUvAkB4t5tzPDVNsH&#10;H+l+8rkIEHYpKii8r1MpXVaQQTe0NXHwfm1j0AfZ5FI3+AhwU8k4iibSYMlhocCaVgVlf6ebUfBD&#10;er2VB9zv6Lr/TmSZbZbXRKl+r/2agvDU+k/4v73VCuLROIb3m/A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qDbiwwAAAN0AAAAPAAAAAAAAAAAAAAAAAJcCAABkcnMvZG93&#10;bnJldi54bWxQSwUGAAAAAAQABAD1AAAAhwMAAAAA&#10;" path="m0,8l18,,30,,12,7,,8xe" fillcolor="red" stroked="f">
                      <v:path arrowok="t" o:connecttype="custom" o:connectlocs="0,8;18,0;30,0;12,7;0,8" o:connectangles="0,0,0,0,0"/>
                    </v:shape>
                    <v:line id="Line 14308" o:spid="_x0000_s3157" style="position:absolute;flip:y;visibility:visible;mso-wrap-style:square" from="3326,1377" to="3338,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ZubMUAAADdAAAADwAAAGRycy9kb3ducmV2LnhtbESPQWvCQBSE7wX/w/KE3urGpEiNboJI&#10;W6S3WgWPz+wzG8y+DdmtSf99t1DwOMzMN8y6HG0rbtT7xrGC+SwBQVw53XCt4PD19vQCwgdkja1j&#10;UvBDHspi8rDGXLuBP+m2D7WIEPY5KjAhdLmUvjJk0c9cRxy9i+sthij7Wuoehwi3rUyTZCEtNhwX&#10;DHa0NVRd999WwWu6uFjzcUisOZrzqX3fLSt8VupxOm5WIAKN4R7+b++0gnSeZfD3Jj4BWf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gZubMUAAADdAAAADwAAAAAAAAAA&#10;AAAAAAChAgAAZHJzL2Rvd25yZXYueG1sUEsFBgAAAAAEAAQA+QAAAJMDAAAAAA==&#10;" strokeweight=".1pt">
                      <v:stroke joinstyle="miter"/>
                    </v:line>
                    <v:shape id="Freeform 14309" o:spid="_x0000_s3158" style="position:absolute;left:3344;top:1368;width:32;height:2;visibility:visible;mso-wrap-style:square;v-text-anchor:top" coordsize="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5j7xgAA&#10;AN0AAAAPAAAAZHJzL2Rvd25yZXYueG1sRI9Ba8JAFITvQv/D8oTedJNYikZXCYJS6cWmCh4f2WcS&#10;zL5Ns1uN/74rFDwOM/MNs1j1phFX6lxtWUE8jkAQF1bXXCo4fG9GUxDOI2tsLJOCOzlYLV8GC0y1&#10;vfEXXXNfigBhl6KCyvs2ldIVFRl0Y9sSB+9sO4M+yK6UusNbgJtGJlH0Lg3WHBYqbGldUXHJf42C&#10;9Sz7yTO3332eprvExXJ7b45bpV6HfTYH4an3z/B/+0MrSOLJGzzehCc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45j7xgAAAN0AAAAPAAAAAAAAAAAAAAAAAJcCAABkcnMv&#10;ZG93bnJldi54bWxQSwUGAAAAAAQABAD1AAAAigMAAAAA&#10;" path="m0,2l20,,32,,12,2,,2xe" fillcolor="red" stroked="f">
                      <v:path arrowok="t" o:connecttype="custom" o:connectlocs="0,2;20,0;32,0;12,2;0,2" o:connectangles="0,0,0,0,0"/>
                    </v:shape>
                    <v:line id="Line 14310" o:spid="_x0000_s3159" style="position:absolute;visibility:visible;mso-wrap-style:square" from="3344,1370" to="3356,1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hus8YAAADdAAAADwAAAGRycy9kb3ducmV2LnhtbESPQWsCMRSE7wX/Q3hCbzWrxSKrUaRU&#10;6uJJa/H62Dw3i5uXJUndbX+9EQoeh5n5hlmsetuIK/lQO1YwHmUgiEuna64UHL82LzMQISJrbByT&#10;gl8KsFoOnhaYa9fxnq6HWIkE4ZCjAhNjm0sZSkMWw8i1xMk7O28xJukrqT12CW4bOcmyN2mx5rRg&#10;sKV3Q+Xl8GMVFH/72Tr73n70n11xupyOu8JsvFLPw349BxGpj4/wf3urFUzGr1O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YbrPGAAAA3QAAAA8AAAAAAAAA&#10;AAAAAAAAoQIAAGRycy9kb3ducmV2LnhtbFBLBQYAAAAABAAEAPkAAACUAwAAAAA=&#10;" strokeweight=".1pt">
                      <v:stroke joinstyle="miter"/>
                    </v:line>
                    <v:shape id="Freeform 14311" o:spid="_x0000_s3160" style="position:absolute;left:1776;top:1220;width:71;height:7;visibility:visible;mso-wrap-style:square;v-text-anchor:top" coordsize="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TxAAA&#10;AN0AAAAPAAAAZHJzL2Rvd25yZXYueG1sRI9PawIxFMTvQr9DeIXeNNFSldUoRbB6avEPeH1snpvF&#10;zcs2SXX99k2h4HGYmd8w82XnGnGlEGvPGoYDBYK49KbmSsPxsO5PQcSEbLDxTBruFGG5eOrNsTD+&#10;xju67lMlMoRjgRpsSm0hZSwtOYwD3xJn7+yDw5RlqKQJeMtw18iRUmPpsOa8YLGllaXysv9xGuSb&#10;deq4IfwOH58nd/mabFFNtH557t5nIBJ16RH+b2+NhtHwdQx/b/IT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3hk8QAAADdAAAADwAAAAAAAAAAAAAAAACXAgAAZHJzL2Rv&#10;d25yZXYueG1sUEsFBgAAAAAEAAQA9QAAAIgDAAAAAA==&#10;" path="m17,2l0,,55,4,71,7,17,2xe" fillcolor="red" stroked="f">
                      <v:path arrowok="t" o:connecttype="custom" o:connectlocs="17,2;0,0;55,4;71,7;17,2" o:connectangles="0,0,0,0,0"/>
                    </v:shape>
                    <v:line id="Line 14312" o:spid="_x0000_s3161" style="position:absolute;visibility:visible;mso-wrap-style:square" from="1793,1222" to="1847,1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ZVX8YAAADdAAAADwAAAGRycy9kb3ducmV2LnhtbESPQWsCMRSE7wX/Q3hCbzWrBSurUaRU&#10;6uJJa/H62Dw3i5uXJUndbX+9EQoeh5n5hlmsetuIK/lQO1YwHmUgiEuna64UHL82LzMQISJrbByT&#10;gl8KsFoOnhaYa9fxnq6HWIkE4ZCjAhNjm0sZSkMWw8i1xMk7O28xJukrqT12CW4bOcmyqbRYc1ow&#10;2NK7ofJy+LEKir/9bJ19bz/6z644XU7HXWE2XqnnYb+eg4jUx0f4v73VCibj1z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GVV/GAAAA3QAAAA8AAAAAAAAA&#10;AAAAAAAAoQIAAGRycy9kb3ducmV2LnhtbFBLBQYAAAAABAAEAPkAAACUAwAAAAA=&#10;" strokeweight=".1pt">
                      <v:stroke joinstyle="miter"/>
                    </v:line>
                    <v:shape id="Freeform 14313" o:spid="_x0000_s3162" style="position:absolute;left:1762;top:1218;width:69;height:6;visibility:visible;mso-wrap-style:square;v-text-anchor:top" coordsize="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eVcwwAA&#10;AN0AAAAPAAAAZHJzL2Rvd25yZXYueG1sRE/LisIwFN0P+A/hDrgZNLWCDNUoIgq6EXxAZ3ltrm2d&#10;5qY0sa1/bxYDszyc92LVm0q01LjSsoLJOAJBnFldcq7getmNvkE4j6yxskwKXuRgtRx8LDDRtuMT&#10;tWefixDCLkEFhfd1IqXLCjLoxrYmDtzdNgZ9gE0udYNdCDeVjKNoJg2WHBoKrGlTUPZ7fhoF26/u&#10;0XJ6XN9M++Mf9c4c0lms1PCzX89BeOr9v/jPvdcK4sk0zA1vwhO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IeVcwwAAAN0AAAAPAAAAAAAAAAAAAAAAAJcCAABkcnMvZG93&#10;bnJldi54bWxQSwUGAAAAAAQABAD1AAAAhwMAAAAA&#10;" path="m14,2l0,,55,3,69,6,14,2xe" fillcolor="red" stroked="f">
                      <v:path arrowok="t" o:connecttype="custom" o:connectlocs="14,2;0,0;55,3;69,6;14,2" o:connectangles="0,0,0,0,0"/>
                    </v:shape>
                    <v:line id="Line 14314" o:spid="_x0000_s3163" style="position:absolute;visibility:visible;mso-wrap-style:square" from="1776,1220" to="1831,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VktsYAAADdAAAADwAAAGRycy9kb3ducmV2LnhtbESPQWsCMRSE70L/Q3hCb5rVQrFbo0ip&#10;1MWT1uL1sXluFjcvS5K62/56Iwgeh5n5hpkve9uIC/lQO1YwGWcgiEuna64UHL7XoxmIEJE1No5J&#10;wR8FWC6eBnPMtet4R5d9rESCcMhRgYmxzaUMpSGLYexa4uSdnLcYk/SV1B67BLeNnGbZq7RYc1ow&#10;2NKHofK8/7UKiv/dbJX9bD77r644no+HbWHWXqnnYb96BxGpj4/wvb3RCqaTlze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VZLbGAAAA3QAAAA8AAAAAAAAA&#10;AAAAAAAAoQIAAGRycy9kb3ducmV2LnhtbFBLBQYAAAAABAAEAPkAAACUAwAAAAA=&#10;" strokeweight=".1pt">
                      <v:stroke joinstyle="miter"/>
                    </v:line>
                    <v:shape id="Freeform 14315" o:spid="_x0000_s3164" style="position:absolute;left:1745;top:1215;width:72;height:6;visibility:visible;mso-wrap-style:square;v-text-anchor:top" coordsize="7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7kJwwAA&#10;AN0AAAAPAAAAZHJzL2Rvd25yZXYueG1sRE89b8IwEN0r8R+sQ+qCwElUURQwCKpSMXTBhYHtiI8k&#10;Ij5HsYH03+OhUsen971Y9bYRd+p87VhBOklAEBfO1FwqOPxsxzMQPiAbbByTgl/ysFoOXhaYG/fg&#10;Pd11KEUMYZ+jgiqENpfSFxVZ9BPXEkfu4jqLIcKulKbDRwy3jcySZCot1hwbKmzpo6Liqm9Wwde3&#10;u72n2Whz0rTV56z81Pp4Vep12K/nIAL14V/8594ZBVn6FvfHN/EJ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h7kJwwAAAN0AAAAPAAAAAAAAAAAAAAAAAJcCAABkcnMvZG93&#10;bnJldi54bWxQSwUGAAAAAAQABAD1AAAAhwMAAAAA&#10;" path="m17,3l0,,56,4,72,6,17,3xe" fillcolor="red" stroked="f">
                      <v:path arrowok="t" o:connecttype="custom" o:connectlocs="17,3;0,0;56,4;72,6;17,3" o:connectangles="0,0,0,0,0"/>
                    </v:shape>
                    <v:line id="Line 14316" o:spid="_x0000_s3165" style="position:absolute;visibility:visible;mso-wrap-style:square" from="1762,1218" to="1817,1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UbzcYAAADdAAAADwAAAGRycy9kb3ducmV2LnhtbESPQWvCQBSE74X+h+UVequbSCmSuoqU&#10;igZPasTrI/uaDWbfht3VpP31bqHQ4zAz3zDz5Wg7cSMfWscK8kkGgrh2uuVGQXVcv8xAhIissXNM&#10;Cr4pwHLx+DDHQruB93Q7xEYkCIcCFZgY+0LKUBuyGCauJ07el/MWY5K+kdrjkOC2k9Mse5MWW04L&#10;Bnv6MFRfDleroPzZz1bZafs5bobyfDlXu9KsvVLPT+PqHUSkMf6H/9pbrWCav+bw+yY9Abm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9lG83GAAAA3QAAAA8AAAAAAAAA&#10;AAAAAAAAoQIAAGRycy9kb3ducmV2LnhtbFBLBQYAAAAABAAEAPkAAACUAwAAAAA=&#10;" strokeweight=".1pt">
                      <v:stroke joinstyle="miter"/>
                    </v:line>
                    <v:shape id="Freeform 14317" o:spid="_x0000_s3166" style="position:absolute;left:1732;top:1210;width:69;height:9;visibility:visible;mso-wrap-style:square;v-text-anchor:top" coordsize="6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WfUxwAA&#10;AN0AAAAPAAAAZHJzL2Rvd25yZXYueG1sRI9Ba8JAFITvBf/D8oReim4MJTTRVbQg5NJCo4LHR/aZ&#10;BLNvQ3abpP313UKhx2FmvmE2u8m0YqDeNZYVrJYRCOLS6oYrBefTcfECwnlkja1lUvBFDnbb2cMG&#10;M21H/qCh8JUIEHYZKqi97zIpXVmTQbe0HXHwbrY36IPsK6l7HAPctDKOokQabDgs1NjRa03lvfg0&#10;Ck7Hm7xEcft0aJI8SdP3N/N9TZV6nE/7NQhPk/8P/7VzrSBePcfw+yY8Abn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9ln1McAAADdAAAADwAAAAAAAAAAAAAAAACXAgAAZHJz&#10;L2Rvd25yZXYueG1sUEsFBgAAAAAEAAQA9QAAAIsDAAAAAA==&#10;" path="m13,5l0,,55,4,69,9,13,5xe" fillcolor="red" stroked="f">
                      <v:path arrowok="t" o:connecttype="custom" o:connectlocs="13,5;0,0;55,4;69,9;13,5" o:connectangles="0,0,0,0,0"/>
                    </v:shape>
                    <v:line id="Line 14318" o:spid="_x0000_s3167" style="position:absolute;visibility:visible;mso-wrap-style:square" from="1745,1215" to="1801,1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sgIcYAAADdAAAADwAAAGRycy9kb3ducmV2LnhtbESPQWsCMRSE7wX/Q3hCbzWrlSKrUaRU&#10;6uJJa/H62Dw3i5uXJUndbX+9EQoeh5n5hlmsetuIK/lQO1YwHmUgiEuna64UHL82LzMQISJrbByT&#10;gl8KsFoOnhaYa9fxnq6HWIkE4ZCjAhNjm0sZSkMWw8i1xMk7O28xJukrqT12CW4bOcmyN2mx5rRg&#10;sKV3Q+Xl8GMVFH/72Tr73n70n11xupyOu8JsvFLPw349BxGpj4/wf3urFUzG01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D7ICHGAAAA3QAAAA8AAAAAAAAA&#10;AAAAAAAAoQIAAGRycy9kb3ducmV2LnhtbFBLBQYAAAAABAAEAPkAAACUAwAAAAA=&#10;" strokeweight=".1pt">
                      <v:stroke joinstyle="miter"/>
                    </v:line>
                    <v:shape id="Freeform 14319" o:spid="_x0000_s3168" style="position:absolute;left:1717;top:1202;width:70;height:12;visibility:visible;mso-wrap-style:square;v-text-anchor:top" coordsize="7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TRyxAAA&#10;AN0AAAAPAAAAZHJzL2Rvd25yZXYueG1sRI/dasJAFITvC77DcoTe1Y1WrEZX6Q+WXgk1PsAhe0yC&#10;OWdjdjXx7buC0MthZr5hVpuea3Wl1ldODIxHCSiS3NlKCgOHbPsyB+UDisXaCRm4kYfNevC0wtS6&#10;Tn7pug+FihDxKRooQ2hSrX1eEqMfuYYkekfXMoYo20LbFrsI51pPkmSmGSuJCyU29FlSftpf2MBH&#10;xs0lS3aHr4Idvb3y+XvRzYx5HvbvS1CB+vAffrR/rIHJeDqF+5v4BP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k0csQAAADdAAAADwAAAAAAAAAAAAAAAACXAgAAZHJzL2Rv&#10;d25yZXYueG1sUEsFBgAAAAAEAAQA9QAAAIgDAAAAAA==&#10;" path="m15,8l0,,56,5,70,12,15,8xe" fillcolor="red" stroked="f">
                      <v:path arrowok="t" o:connecttype="custom" o:connectlocs="15,8;0,0;56,5;70,12;15,8" o:connectangles="0,0,0,0,0"/>
                    </v:shape>
                    <v:line id="Line 14320" o:spid="_x0000_s3169" style="position:absolute;visibility:visible;mso-wrap-style:square" from="1732,1210" to="1787,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4dzsYAAADdAAAADwAAAGRycy9kb3ducmV2LnhtbESPQWsCMRSE7wX/Q3hCbzWr1CKrUaRU&#10;6uJJa/H62Dw3i5uXJUndbX+9EQoeh5n5hlmsetuIK/lQO1YwHmUgiEuna64UHL82LzMQISJrbByT&#10;gl8KsFoOnhaYa9fxnq6HWIkE4ZCjAhNjm0sZSkMWw8i1xMk7O28xJukrqT12CW4bOcmyN2mx5rRg&#10;sKV3Q+Xl8GMVFH/72Tr73n70n11xupyOu8JsvFLPw349BxGpj4/wf3urFUzGr1O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eHc7GAAAA3QAAAA8AAAAAAAAA&#10;AAAAAAAAoQIAAGRycy9kb3ducmV2LnhtbFBLBQYAAAAABAAEAPkAAACUAwAAAAA=&#10;" strokeweight=".1pt">
                      <v:stroke joinstyle="miter"/>
                    </v:line>
                    <v:shape id="Freeform 14321" o:spid="_x0000_s3170" style="position:absolute;left:1703;top:1193;width:70;height:14;visibility:visible;mso-wrap-style:square;v-text-anchor:top" coordsize="7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8DAxgAA&#10;AN0AAAAPAAAAZHJzL2Rvd25yZXYueG1sRI9Pa8JAFMTvBb/D8oTe6kZbQomuIoJUoRf/HOrtkX0m&#10;i9m3IbtN0nz6riB4HGbmN8xi1dtKtNR441jBdJKAIM6dNlwoOJ+2b58gfEDWWDkmBX/kYbUcvSww&#10;067jA7XHUIgIYZ+hgjKEOpPS5yVZ9BNXE0fv6hqLIcqmkLrBLsJtJWdJkkqLhuNCiTVtSspvx1+r&#10;wL5fPJthb9Odvnx/VcOwP/0MSr2O+/UcRKA+PMOP9k4rmE0/Uri/iU9ALv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n8DAxgAAAN0AAAAPAAAAAAAAAAAAAAAAAJcCAABkcnMv&#10;ZG93bnJldi54bWxQSwUGAAAAAAQABAD1AAAAigMAAAAA&#10;" path="m14,9l0,,57,5,70,14,14,9xe" fillcolor="red" stroked="f">
                      <v:path arrowok="t" o:connecttype="custom" o:connectlocs="14,9;0,0;57,5;70,14;14,9" o:connectangles="0,0,0,0,0"/>
                    </v:shape>
                    <v:line id="Line 14322" o:spid="_x0000_s3171" style="position:absolute;visibility:visible;mso-wrap-style:square" from="1717,1202" to="1773,1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AmIsYAAADdAAAADwAAAGRycy9kb3ducmV2LnhtbESPQWsCMRSE7wX/Q3hCbzWrFCurUaRU&#10;6uJJa/H62Dw3i5uXJUndbX+9EQoeh5n5hlmsetuIK/lQO1YwHmUgiEuna64UHL82LzMQISJrbByT&#10;gl8KsFoOnhaYa9fxnq6HWIkE4ZCjAhNjm0sZSkMWw8i1xMk7O28xJukrqT12CW4bOcmyqbRYc1ow&#10;2NK7ofJy+LEKir/9bJ19bz/6z644XU7HXWE2XqnnYb+eg4jUx0f4v73VCibj1z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AJiLGAAAA3QAAAA8AAAAAAAAA&#10;AAAAAAAAoQIAAGRycy9kb3ducmV2LnhtbFBLBQYAAAAABAAEAPkAAACUAwAAAAA=&#10;" strokeweight=".1pt">
                      <v:stroke joinstyle="miter"/>
                    </v:line>
                    <v:shape id="Freeform 14323" o:spid="_x0000_s3172" style="position:absolute;left:1691;top:1185;width:69;height:13;visibility:visible;mso-wrap-style:square;v-text-anchor:top" coordsize="6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tWdwwAA&#10;AN0AAAAPAAAAZHJzL2Rvd25yZXYueG1sRE/dasIwFL4f7B3CGexupopsWo0i6pgwxK36AIfm2IY2&#10;J6HJavf25mKwy4/vf7kebCt66oJxrGA8ykAQl04brhRczu8vMxAhImtsHZOCXwqwXj0+LDHX7sbf&#10;1BexEimEQ44K6hh9LmUoa7IYRs4TJ+7qOosxwa6SusNbCretnGTZq7RoODXU6GlbU9kUP1bB/OO0&#10;f9u5oW3859Ufv6amLxqj1PPTsFmAiDTEf/Gf+6AVTMbTNDe9SU9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JtWdwwAAAN0AAAAPAAAAAAAAAAAAAAAAAJcCAABkcnMvZG93&#10;bnJldi54bWxQSwUGAAAAAAQABAD1AAAAhwMAAAAA&#10;" path="m12,8l0,,57,5,69,13,12,8xe" fillcolor="red" stroked="f">
                      <v:path arrowok="t" o:connecttype="custom" o:connectlocs="12,8;0,0;57,5;69,13;12,8" o:connectangles="0,0,0,0,0"/>
                    </v:shape>
                    <v:line id="Line 14324" o:spid="_x0000_s3173" style="position:absolute;visibility:visible;mso-wrap-style:square" from="1703,1193" to="1760,1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MXy8YAAADdAAAADwAAAGRycy9kb3ducmV2LnhtbESPQWsCMRSE70L/Q3hCb5pVSrFbo0ip&#10;1MWT1uL1sXluFjcvS5K62/56Iwgeh5n5hpkve9uIC/lQO1YwGWcgiEuna64UHL7XoxmIEJE1No5J&#10;wR8FWC6eBnPMtet4R5d9rESCcMhRgYmxzaUMpSGLYexa4uSdnLcYk/SV1B67BLeNnGbZq7RYc1ow&#10;2NKHofK8/7UKiv/dbJX9bD77r644no+HbWHWXqnnYb96BxGpj4/wvb3RCqaTlze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ETF8vGAAAA3QAAAA8AAAAAAAAA&#10;AAAAAAAAoQIAAGRycy9kb3ducmV2LnhtbFBLBQYAAAAABAAEAPkAAACUAwAAAAA=&#10;" strokeweight=".1pt">
                      <v:stroke joinstyle="miter"/>
                    </v:line>
                    <v:shape id="Freeform 14325" o:spid="_x0000_s3174" style="position:absolute;left:1681;top:1173;width:67;height:17;visibility:visible;mso-wrap-style:square;v-text-anchor:top" coordsize="6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49yNwAAA&#10;AN0AAAAPAAAAZHJzL2Rvd25yZXYueG1sRE/LisIwFN0L8w/hCrPTVGFUOkaRQcVtVVzfaa5tsbkp&#10;SfqY+XqzEFweznu9HUwtOnK+sqxgNk1AEOdWV1wouF4OkxUIH5A11pZJwR952G4+RmtMte05o+4c&#10;ChFD2KeooAyhSaX0eUkG/dQ2xJG7W2cwROgKqR32MdzUcp4kC2mw4thQYkM/JeWPc2sUtLdqme31&#10;sR32v/3/ArVcuaxT6nM87L5BBBrCW/xyn7SC+ewr7o9v4hOQm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49yNwAAAAN0AAAAPAAAAAAAAAAAAAAAAAJcCAABkcnMvZG93bnJl&#10;di54bWxQSwUGAAAAAAQABAD1AAAAhAMAAAAA&#10;" path="m10,12l0,,58,5,67,17,10,12xe" fillcolor="red" stroked="f">
                      <v:path arrowok="t" o:connecttype="custom" o:connectlocs="10,12;0,0;58,5;67,17;10,12" o:connectangles="0,0,0,0,0"/>
                    </v:shape>
                    <v:line id="Line 14326" o:spid="_x0000_s3175" style="position:absolute;visibility:visible;mso-wrap-style:square" from="1691,1185" to="1748,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yNEMYAAADdAAAADwAAAGRycy9kb3ducmV2LnhtbESPQWvCQBSE74X+h+UVequbCC2SuoqU&#10;igZPasTrI/uaDWbfht3VpP31bqHQ4zAz3zDz5Wg7cSMfWscK8kkGgrh2uuVGQXVcv8xAhIissXNM&#10;Cr4pwHLx+DDHQruB93Q7xEYkCIcCFZgY+0LKUBuyGCauJ07el/MWY5K+kdrjkOC2k9Mse5MWW04L&#10;Bnv6MFRfDleroPzZz1bZafs5bobyfDlXu9KsvVLPT+PqHUSkMf6H/9pbrWCav+bw+yY9Abm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8jRDGAAAA3QAAAA8AAAAAAAAA&#10;AAAAAAAAoQIAAGRycy9kb3ducmV2LnhtbFBLBQYAAAAABAAEAPkAAACUAwAAAAA=&#10;" strokeweight=".1pt">
                      <v:stroke joinstyle="miter"/>
                    </v:line>
                    <v:shape id="Freeform 14327" o:spid="_x0000_s3176" style="position:absolute;left:1666;top:1159;width:73;height:19;visibility:visible;mso-wrap-style:square;v-text-anchor:top" coordsize="73,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8kxAAA&#10;AN0AAAAPAAAAZHJzL2Rvd25yZXYueG1sRI/dagIxFITvC75DOIJ3NeuCf6tRpCDoVdH2AY6bY7K4&#10;OdndpLq+fSMUejnMzDfMetu7WtypC5VnBZNxBoK49Lpio+D7a/++ABEissbaMyl4UoDtZvC2xkL7&#10;B5/ofo5GJAiHAhXYGJtCylBachjGviFO3tV3DmOSnZG6w0eCu1rmWTaTDitOCxYb+rBU3s4/TkFm&#10;wr61R9POD41p68vn3C5PF6VGw363AhGpj//hv/ZBK8gn0xxeb9IT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vi/JMQAAADdAAAADwAAAAAAAAAAAAAAAACXAgAAZHJzL2Rv&#10;d25yZXYueG1sUEsFBgAAAAAEAAQA9QAAAIgDAAAAAA==&#10;" path="m15,14l0,,57,5,73,19,15,14xe" fillcolor="red" stroked="f">
                      <v:path arrowok="t" o:connecttype="custom" o:connectlocs="15,14;0,0;57,5;73,19;15,14" o:connectangles="0,0,0,0,0"/>
                    </v:shape>
                    <v:line id="Line 14328" o:spid="_x0000_s3177" style="position:absolute;visibility:visible;mso-wrap-style:square" from="1681,1173" to="1739,1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K2/MYAAADdAAAADwAAAGRycy9kb3ducmV2LnhtbESPQWsCMRSE7wX/Q3hCbzWrxSKrUaRU&#10;6uJJa/H62Dw3i5uXJUndbX+9EQoeh5n5hlmsetuIK/lQO1YwHmUgiEuna64UHL82LzMQISJrbByT&#10;gl8KsFoOnhaYa9fxnq6HWIkE4ZCjAhNjm0sZSkMWw8i1xMk7O28xJukrqT12CW4bOcmyN2mx5rRg&#10;sKV3Q+Xl8GMVFH/72Tr73n70n11xupyOu8JsvFLPw349BxGpj4/wf3urFUzG01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itvzGAAAA3QAAAA8AAAAAAAAA&#10;AAAAAAAAoQIAAGRycy9kb3ducmV2LnhtbFBLBQYAAAAABAAEAPkAAACUAwAAAAA=&#10;" strokeweight=".1pt">
                      <v:stroke joinstyle="miter"/>
                    </v:line>
                    <v:shape id="Freeform 14329" o:spid="_x0000_s3178" style="position:absolute;left:1647;top:1146;width:76;height:18;visibility:visible;mso-wrap-style:square;v-text-anchor:top" coordsize="76,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64QjxwAA&#10;AN0AAAAPAAAAZHJzL2Rvd25yZXYueG1sRI9ba8JAFITfC/0Pyyn4ppvYCxpdpS1YCgrFC/p6yB6z&#10;abNnQ3Ybk3/vFoQ+DjPzDTNfdrYSLTW+dKwgHSUgiHOnSy4UHPar4QSED8gaK8ekoCcPy8X93Rwz&#10;7S68pXYXChEh7DNUYEKoMyl9bsiiH7maOHpn11gMUTaF1A1eItxWcpwkL9JiyXHBYE3vhvKf3a9V&#10;sDkdH53h8vttvfcf3Vdb9f00VWrw0L3OQATqwn/41v7UCsbp8xP8vYlPQC6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uuEI8cAAADdAAAADwAAAAAAAAAAAAAAAACXAgAAZHJz&#10;L2Rvd25yZXYueG1sUEsFBgAAAAAEAAQA9QAAAIsDAAAAAA==&#10;" path="m19,13l0,,58,6,76,18,19,13xe" fillcolor="red" stroked="f">
                      <v:path arrowok="t" o:connecttype="custom" o:connectlocs="19,13;0,0;58,6;76,18;19,13" o:connectangles="0,0,0,0,0"/>
                    </v:shape>
                    <v:line id="Line 14330" o:spid="_x0000_s3179" style="position:absolute;visibility:visible;mso-wrap-style:square" from="1666,1159" to="1723,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eLE8YAAADdAAAADwAAAGRycy9kb3ducmV2LnhtbESPT2sCMRTE70K/Q3iF3jSrYJGtUUQq&#10;dfHkn+L1sXluFjcvS5K6q5/eFAo9DjPzG2a+7G0jbuRD7VjBeJSBIC6drrlScDpuhjMQISJrbByT&#10;gjsFWC5eBnPMtet4T7dDrESCcMhRgYmxzaUMpSGLYeRa4uRdnLcYk/SV1B67BLeNnGTZu7RYc1ow&#10;2NLaUHk9/FgFxWM/W2Xf28/+qyvO1/NpV5iNV+rttV99gIjUx//wX3urFUzG0yn8vklPQC6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WHixPGAAAA3QAAAA8AAAAAAAAA&#10;AAAAAAAAoQIAAGRycy9kb3ducmV2LnhtbFBLBQYAAAAABAAEAPkAAACUAwAAAAA=&#10;" strokeweight=".1pt">
                      <v:stroke joinstyle="miter"/>
                    </v:line>
                    <v:shape id="Freeform 14331" o:spid="_x0000_s3180" style="position:absolute;left:1625;top:1137;width:80;height:15;visibility:visible;mso-wrap-style:square;v-text-anchor:top" coordsize="8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1PWxAAA&#10;AN0AAAAPAAAAZHJzL2Rvd25yZXYueG1sRI/LasMwEEX3hf6DmEI2JZHt0lAcKyEkBLIrzYNuB2ts&#10;GVsjYymx8/dVodDl5T4Ot9hMthN3GnzjWEG6SEAQl043XCu4nA/zDxA+IGvsHJOCB3nYrJ+fCsy1&#10;G/mL7qdQizjCPkcFJoQ+l9KXhiz6heuJo1e5wWKIcqilHnCM47aTWZIspcWGI8FgTztDZXu62Qj5&#10;/L6agx3d22ubVVVXpTe7vyo1e5m2KxCBpvAf/msftYIsfV/C75v4BO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tT1sQAAADdAAAADwAAAAAAAAAAAAAAAACXAgAAZHJzL2Rv&#10;d25yZXYueG1sUEsFBgAAAAAEAAQA9QAAAIgDAAAAAA==&#10;" path="m22,9l0,,59,6,80,15,22,9xe" fillcolor="red" stroked="f">
                      <v:path arrowok="t" o:connecttype="custom" o:connectlocs="22,9;0,0;59,6;80,15;22,9" o:connectangles="0,0,0,0,0"/>
                    </v:shape>
                    <v:line id="Line 14332" o:spid="_x0000_s3181" style="position:absolute;visibility:visible;mso-wrap-style:square" from="1647,1146" to="1705,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mw/8YAAADdAAAADwAAAGRycy9kb3ducmV2LnhtbESPQWsCMRSE7wX/Q3hCbzWrUCurUaRU&#10;6uJJa/H62Dw3i5uXJUndbX+9EQoeh5n5hlmsetuIK/lQO1YwHmUgiEuna64UHL82LzMQISJrbByT&#10;gl8KsFoOnhaYa9fxnq6HWIkE4ZCjAhNjm0sZSkMWw8i1xMk7O28xJukrqT12CW4bOcmyqbRYc1ow&#10;2NK7ofJy+LEKir/9bJ19bz/6z644XU7HXWE2XqnnYb+eg4jUx0f4v73VCibj1z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oZsP/GAAAA3QAAAA8AAAAAAAAA&#10;AAAAAAAAoQIAAGRycy9kb3ducmV2LnhtbFBLBQYAAAAABAAEAPkAAACUAwAAAAA=&#10;" strokeweight=".1pt">
                      <v:stroke joinstyle="miter"/>
                    </v:line>
                    <v:shape id="Freeform 14333" o:spid="_x0000_s3182" style="position:absolute;left:1599;top:1132;width:85;height:11;visibility:visible;mso-wrap-style:square;v-text-anchor:top" coordsize="85,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T6XaxAAA&#10;AN0AAAAPAAAAZHJzL2Rvd25yZXYueG1sRE/LasJAFN0X+g/DFdzVieKrqaNIiyilm8ZSyO6SucnE&#10;Zu6EzGji33cWhS4P573ZDbYRN+p87VjBdJKAIC6crrlS8HU+PK1B+ICssXFMCu7kYbd9fNhgql3P&#10;n3TLQiViCPsUFZgQ2lRKXxiy6CeuJY5c6TqLIcKukrrDPobbRs6SZCkt1hwbDLb0aqj4ya5WwaJ8&#10;vphlju8rPH7v58e3jz5fF0qNR8P+BUSgIfyL/9wnrWA2XcS58U18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2sQAAADdAAAADwAAAAAAAAAAAAAAAACXAgAAZHJzL2Rv&#10;d25yZXYueG1sUEsFBgAAAAAEAAQA9QAAAIgDAAAAAA==&#10;" path="m26,5l0,,60,6,85,11,26,5xe" fillcolor="red" stroked="f">
                      <v:path arrowok="t" o:connecttype="custom" o:connectlocs="26,5;0,0;60,6;85,11;26,5" o:connectangles="0,0,0,0,0"/>
                    </v:shape>
                    <v:line id="Line 14334" o:spid="_x0000_s3183" style="position:absolute;visibility:visible;mso-wrap-style:square" from="1625,1137" to="1684,1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qBFsYAAADdAAAADwAAAGRycy9kb3ducmV2LnhtbESPQWsCMRSE70L/Q3hCb5pVaLFbo0ip&#10;1MWT1uL1sXluFjcvS5K62/56Iwgeh5n5hpkve9uIC/lQO1YwGWcgiEuna64UHL7XoxmIEJE1No5J&#10;wR8FWC6eBnPMtet4R5d9rESCcMhRgYmxzaUMpSGLYexa4uSdnLcYk/SV1B67BLeNnGbZq7RYc1ow&#10;2NKHofK8/7UKiv/dbJX9bD77r644no+HbWHWXqnnYb96BxGpj4/wvb3RCqaTlze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TKgRbGAAAA3QAAAA8AAAAAAAAA&#10;AAAAAAAAoQIAAGRycy9kb3ducmV2LnhtbFBLBQYAAAAABAAEAPkAAACUAwAAAAA=&#10;" strokeweight=".1pt">
                      <v:stroke joinstyle="miter"/>
                    </v:line>
                    <v:shape id="Freeform 14335" o:spid="_x0000_s3184" style="position:absolute;left:1576;top:1129;width:83;height:9;visibility:visible;mso-wrap-style:square;v-text-anchor:top" coordsize="8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2CZwgAA&#10;AN0AAAAPAAAAZHJzL2Rvd25yZXYueG1sRE/NaoNAEL4H8g7LBHqLa0KRYl0lSAJpD5WmfYDBnaqJ&#10;OyvuJurbdw+FHj++/6yYTS8eNLrOsoJdFIMgrq3uuFHw/XXavoBwHlljb5kULOSgyNerDFNtJ/6k&#10;x8U3IoSwS1FB6/2QSunqlgy6yA7Egfuxo0Ef4NhIPeIUwk0v93GcSIMdh4YWBypbqm+Xu1HwvFTJ&#10;e1nNvdPl/Th91G/Xzg5KPW3mwysIT7P/F/+5z1rBfpeE/eFNeAI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vYJnCAAAA3QAAAA8AAAAAAAAAAAAAAAAAlwIAAGRycy9kb3du&#10;cmV2LnhtbFBLBQYAAAAABAAEAPUAAACGAwAAAAA=&#10;" path="m23,3l0,,60,7,83,9,23,3xe" fillcolor="red" stroked="f">
                      <v:path arrowok="t" o:connecttype="custom" o:connectlocs="23,3;0,0;60,7;83,9;23,3" o:connectangles="0,0,0,0,0"/>
                    </v:shape>
                    <v:line id="Line 14336" o:spid="_x0000_s3185" style="position:absolute;visibility:visible;mso-wrap-style:square" from="1599,1132" to="1659,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BHrcYAAADdAAAADwAAAGRycy9kb3ducmV2LnhtbESPT2sCMRTE70K/Q3iF3jS7HkRWo0ip&#10;1MWT//D62LxuFjcvS5K62356Uyh4HGbmN8xyPdhW3MmHxrGCfJKBIK6cbrhWcD5tx3MQISJrbB2T&#10;gh8KsF69jJZYaNfzge7HWIsE4VCgAhNjV0gZKkMWw8R1xMn7ct5iTNLXUnvsE9y2cpplM2mx4bRg&#10;sKN3Q9Xt+G0VlL+H+Sa77D6Gz7683q7nfWm2Xqm312GzABFpiM/wf3unFUzzWQ5/b9ITkK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TQR63GAAAA3QAAAA8AAAAAAAAA&#10;AAAAAAAAoQIAAGRycy9kb3ducmV2LnhtbFBLBQYAAAAABAAEAPkAAACUAwAAAAA=&#10;" strokeweight=".1pt">
                      <v:stroke joinstyle="miter"/>
                    </v:line>
                    <v:shape id="Freeform 14337" o:spid="_x0000_s3186" style="position:absolute;left:2566;top:1222;width:47;height:6;visibility:visible;mso-wrap-style:square;v-text-anchor:top" coordsize="4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N7bxwAA&#10;AN0AAAAPAAAAZHJzL2Rvd25yZXYueG1sRI9Pa8JAFMTvgt9heYK3unEPUlJXqf9QqJXWVujxkX1N&#10;gtm3Ibsm6bfvFgoeh5n5DTNf9rYSLTW+dKxhOklAEGfOlJxr+PzYPTyC8AHZYOWYNPyQh+ViOJhj&#10;alzH79SeQy4ihH2KGooQ6lRKnxVk0U9cTRy9b9dYDFE2uTQNdhFuK6mSZCYtlhwXCqxpXVB2Pd+s&#10;hrd8f7KXL3XEl1V5uW52yfFVbbUej/rnJxCB+nAP/7cPRoOazhT8vYlP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bDe28cAAADdAAAADwAAAAAAAAAAAAAAAACXAgAAZHJz&#10;L2Rvd25yZXYueG1sUEsFBgAAAAAEAAQA9QAAAIsDAAAAAA==&#10;" path="m13,2l0,,34,4,47,6,13,2xe" fillcolor="red" stroked="f">
                      <v:path arrowok="t" o:connecttype="custom" o:connectlocs="13,2;0,0;34,4;47,6;13,2" o:connectangles="0,0,0,0,0"/>
                    </v:shape>
                    <v:line id="Line 14338" o:spid="_x0000_s3187" style="position:absolute;visibility:visible;mso-wrap-style:square" from="2579,1224" to="2613,1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58QcYAAADdAAAADwAAAGRycy9kb3ducmV2LnhtbESPT2sCMRTE74V+h/AK3mpWCyJbo4hU&#10;6uLJP8XrY/PcLG5eliR1Vz+9EQo9DjPzG2a26G0jruRD7VjBaJiBIC6drrlScDys36cgQkTW2Dgm&#10;BTcKsJi/vsww167jHV33sRIJwiFHBSbGNpcylIYshqFriZN3dt5iTNJXUnvsEtw2cpxlE2mx5rRg&#10;sKWVofKy/7UKivtuusx+Nl/9d1ecLqfjtjBrr9TgrV9+gojUx//wX3ujFYxHkw94vklPQM4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OfEHGAAAA3QAAAA8AAAAAAAAA&#10;AAAAAAAAoQIAAGRycy9kb3ducmV2LnhtbFBLBQYAAAAABAAEAPkAAACUAwAAAAA=&#10;" strokeweight=".1pt">
                      <v:stroke joinstyle="miter"/>
                    </v:line>
                    <v:shape id="Freeform 14339" o:spid="_x0000_s3188" style="position:absolute;left:2549;top:1217;width:51;height:9;visibility:visible;mso-wrap-style:square;v-text-anchor:top" coordsize="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NNlxAAA&#10;AN0AAAAPAAAAZHJzL2Rvd25yZXYueG1sRI9Bi8IwFITvC/6H8ARva6qILLWpiCKKF7HuYb09mmdb&#10;bF5KE2v990YQ9jjMzDdMsuxNLTpqXWVZwWQcgSDOra64UPB73n7/gHAeWWNtmRQ8ycEyHXwlGGv7&#10;4BN1mS9EgLCLUUHpfRNL6fKSDLqxbYiDd7WtQR9kW0jd4iPATS2nUTSXBisOCyU2tC4pv2V3o6A3&#10;Nrv4rlgf/y57eeh2mydHZ6VGw361AOGp9//hT3uvFUwn8xm834QnIN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TTZcQAAADdAAAADwAAAAAAAAAAAAAAAACXAgAAZHJzL2Rv&#10;d25yZXYueG1sUEsFBgAAAAAEAAQA9QAAAIgDAAAAAA==&#10;" path="m17,5l0,,33,4,51,9,17,5xe" fillcolor="red" stroked="f">
                      <v:path arrowok="t" o:connecttype="custom" o:connectlocs="17,5;0,0;33,4;51,9;17,5" o:connectangles="0,0,0,0,0"/>
                    </v:shape>
                    <v:line id="Line 14340" o:spid="_x0000_s3189" style="position:absolute;visibility:visible;mso-wrap-style:square" from="2566,1222" to="2600,12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BrsYAAADdAAAADwAAAGRycy9kb3ducmV2LnhtbESPT2sCMRTE74V+h/AK3mpWoSJbo4hU&#10;6uLJP8XrY/PcLG5eliR1Vz+9EQo9DjPzG2a26G0jruRD7VjBaJiBIC6drrlScDys36cgQkTW2Dgm&#10;BTcKsJi/vsww167jHV33sRIJwiFHBSbGNpcylIYshqFriZN3dt5iTNJXUnvsEtw2cpxlE2mx5rRg&#10;sKWVofKy/7UKivtuusx+Nl/9d1ecLqfjtjBrr9TgrV9+gojUx//wX3ujFYxHkw94vklPQM4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rQa7GAAAA3QAAAA8AAAAAAAAA&#10;AAAAAAAAoQIAAGRycy9kb3ducmV2LnhtbFBLBQYAAAAABAAEAPkAAACUAwAAAAA=&#10;" strokeweight=".1pt">
                      <v:stroke joinstyle="miter"/>
                    </v:line>
                    <v:shape id="Freeform 14341" o:spid="_x0000_s3190" style="position:absolute;left:2535;top:1212;width:47;height:9;visibility:visible;mso-wrap-style:square;v-text-anchor:top" coordsize="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VWzxQAA&#10;AN0AAAAPAAAAZHJzL2Rvd25yZXYueG1sRI9Ba8JAFITvhf6H5RW81U0Uo6SuIgVBvIhRWrw9s69J&#10;aPZtyK4m/ntXEDwOM/MNM1/2phZXal1lWUE8jEAQ51ZXXCg4HtafMxDOI2usLZOCGzlYLt7f5phq&#10;2/GerpkvRICwS1FB6X2TSunykgy6oW2Ig/dnW4M+yLaQusUuwE0tR1GUSIMVh4USG/ouKf/PLkbB&#10;drU7TGJzXt9+fjfTsemcP2UzpQYf/eoLhKfev8LP9kYrGMVJAo834Qn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xVbPFAAAA3QAAAA8AAAAAAAAAAAAAAAAAlwIAAGRycy9k&#10;b3ducmV2LnhtbFBLBQYAAAAABAAEAPUAAACJAwAAAAA=&#10;" path="m14,5l0,,34,4,47,9,14,5xe" fillcolor="red" stroked="f">
                      <v:path arrowok="t" o:connecttype="custom" o:connectlocs="14,5;0,0;34,4;47,9;14,5" o:connectangles="0,0,0,0,0"/>
                    </v:shape>
                    <v:line id="Line 14342" o:spid="_x0000_s3191" style="position:absolute;visibility:visible;mso-wrap-style:square" from="2549,1217" to="2582,1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V6QsYAAADdAAAADwAAAGRycy9kb3ducmV2LnhtbESPT2sCMRTE70K/Q3iF3jSrBytbo4hU&#10;6uLJP8XrY/PcLG5eliR1Vz+9KRR6HGbmN8x82dtG3MiH2rGC8SgDQVw6XXOl4HTcDGcgQkTW2Dgm&#10;BXcKsFy8DOaYa9fxnm6HWIkE4ZCjAhNjm0sZSkMWw8i1xMm7OG8xJukrqT12CW4bOcmyqbRYc1ow&#10;2NLaUHk9/FgFxWM/W2Xf28/+qyvO1/NpV5iNV+rttV99gIjUx//wX3urFUzG03f4fZOegFw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1ekLGAAAA3QAAAA8AAAAAAAAA&#10;AAAAAAAAoQIAAGRycy9kb3ducmV2LnhtbFBLBQYAAAAABAAEAPkAAACUAwAAAAA=&#10;" strokeweight=".1pt">
                      <v:stroke joinstyle="miter"/>
                    </v:line>
                    <v:shape id="Freeform 14343" o:spid="_x0000_s3192" style="position:absolute;left:2523;top:1206;width:46;height:10;visibility:visible;mso-wrap-style:square;v-text-anchor:top" coordsize="46,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qQ1rxAAA&#10;AN0AAAAPAAAAZHJzL2Rvd25yZXYueG1sRE/LasJAFN0X/IfhFropOtGKhOgkBEHrogg+aLeXzDUJ&#10;zdwZMmNM/76zKHR5OO9NMZpODNT71rKC+SwBQVxZ3XKt4HrZTVMQPiBr7CyTgh/yUOSTpw1m2j74&#10;RMM51CKGsM9QQROCy6T0VUMG/cw64sjdbG8wRNjXUvf4iOGmk4skWUmDLceGBh1tG6q+z3ejQB4/&#10;l4dXXX64t3JI071737nLl1Ivz2O5BhFoDP/iP/dBK1jMV3FufBOf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Na8QAAADdAAAADwAAAAAAAAAAAAAAAACXAgAAZHJzL2Rv&#10;d25yZXYueG1sUEsFBgAAAAAEAAQA9QAAAIgDAAAAAA==&#10;" path="m12,6l0,,34,5,46,10,12,6xe" fillcolor="red" stroked="f">
                      <v:path arrowok="t" o:connecttype="custom" o:connectlocs="12,6;0,0;34,5;46,10;12,6" o:connectangles="0,0,0,0,0"/>
                    </v:shape>
                    <v:line id="Line 14344" o:spid="_x0000_s3193" style="position:absolute;visibility:visible;mso-wrap-style:square" from="2535,1212" to="2569,1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ZLq8YAAADdAAAADwAAAGRycy9kb3ducmV2LnhtbESPT2sCMRTE70K/Q3iF3jSrB7Fbo4hU&#10;6uLJP8XrY/PcLG5eliR1Vz+9KRR6HGbmN8x82dtG3MiH2rGC8SgDQVw6XXOl4HTcDGcgQkTW2Dgm&#10;BXcKsFy8DOaYa9fxnm6HWIkE4ZCjAhNjm0sZSkMWw8i1xMm7OG8xJukrqT12CW4bOcmyqbRYc1ow&#10;2NLaUHk9/FgFxWM/W2Xf28/+qyvO1/NpV5iNV+rttV99gIjUx//wX3urFUzG03f4fZOegFw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mS6vGAAAA3QAAAA8AAAAAAAAA&#10;AAAAAAAAoQIAAGRycy9kb3ducmV2LnhtbFBLBQYAAAAABAAEAPkAAACUAwAAAAA=&#10;" strokeweight=".1pt">
                      <v:stroke joinstyle="miter"/>
                    </v:line>
                    <v:shape id="Freeform 14345" o:spid="_x0000_s3194" style="position:absolute;left:2509;top:1199;width:48;height:12;visibility:visible;mso-wrap-style:square;v-text-anchor:top" coordsize="48,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u1ywgAA&#10;AN0AAAAPAAAAZHJzL2Rvd25yZXYueG1sRE9LTsMwEN0jcQdrkLqjTlpEqlC3qkBU7KCfA0zjIQnE&#10;42C7aeD0zAKJ5dP7L9ej69RAIbaeDeTTDBRx5W3LtYHj4fl2ASomZIudZzLwTRHWq+urJZbWX3hH&#10;wz7VSkI4lmigSakvtY5VQw7j1PfEwr374DAJDLW2AS8S7jo9y7J77bBlaWiwp8eGqs/92RmYvYUt&#10;fe385unu9JoXRf8xb4cfYyY34+YBVKIx/Yv/3C9WfHkh++WNPAG9+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G7XLCAAAA3QAAAA8AAAAAAAAAAAAAAAAAlwIAAGRycy9kb3du&#10;cmV2LnhtbFBLBQYAAAAABAAEAPUAAACGAwAAAAA=&#10;" path="m14,7l0,,35,4,48,12,14,7xe" fillcolor="red" stroked="f">
                      <v:path arrowok="t" o:connecttype="custom" o:connectlocs="14,7;0,0;35,4;48,12;14,7" o:connectangles="0,0,0,0,0"/>
                    </v:shape>
                    <v:line id="Line 14346" o:spid="_x0000_s3195" style="position:absolute;visibility:visible;mso-wrap-style:square" from="2523,1206" to="2557,12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nRcMYAAADdAAAADwAAAGRycy9kb3ducmV2LnhtbESPQWvCQBSE74X+h+UVequbeGgldRUp&#10;FQ2e1IjXR/Y1G8y+DburSfvr3UKhx2FmvmHmy9F24kY+tI4V5JMMBHHtdMuNguq4fpmBCBFZY+eY&#10;FHxTgOXi8WGOhXYD7+l2iI1IEA4FKjAx9oWUoTZkMUxcT5y8L+ctxiR9I7XHIcFtJ6dZ9iottpwW&#10;DPb0Yai+HK5WQfmzn62y0/Zz3Azl+XKudqVZe6Wen8bVO4hIY/wP/7W3WsE0f8vh9016AnJ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EJ0XDGAAAA3QAAAA8AAAAAAAAA&#10;AAAAAAAAoQIAAGRycy9kb3ducmV2LnhtbFBLBQYAAAAABAAEAPkAAACUAwAAAAA=&#10;" strokeweight=".1pt">
                      <v:stroke joinstyle="miter"/>
                    </v:line>
                    <v:shape id="Freeform 14347" o:spid="_x0000_s3196" style="position:absolute;left:2497;top:1190;width:47;height:13;visibility:visible;mso-wrap-style:square;v-text-anchor:top" coordsize="47,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5mMwwAA&#10;AN0AAAAPAAAAZHJzL2Rvd25yZXYueG1sRI9BS8QwFITvgv8hPMGbm7aCSt3sUkRBwYtVD94ezdum&#10;bPNSkrdt/fdGEDwOM/MNs92vflQzxTQENlBuClDEXbAD9wY+3p+u7kAlQbY4BiYD35Rgvzs/22Jt&#10;w8JvNLfSqwzhVKMBJzLVWqfOkce0CRNx9g4hepQsY69txCXD/airorjRHgfOCw4nenDUHduTN/A4&#10;tXNcTq58/ZLr9ELSfNqlMebyYm3uQQmt8h/+az9bA1V5W8Hvm/wE9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J5mMwwAAAN0AAAAPAAAAAAAAAAAAAAAAAJcCAABkcnMvZG93&#10;bnJldi54bWxQSwUGAAAAAAQABAD1AAAAhwMAAAAA&#10;" path="m12,9l0,,35,4,47,13,12,9xe" fillcolor="red" stroked="f">
                      <v:path arrowok="t" o:connecttype="custom" o:connectlocs="12,9;0,0;35,4;47,13;12,9" o:connectangles="0,0,0,0,0"/>
                    </v:shape>
                    <v:line id="Line 14348" o:spid="_x0000_s3197" style="position:absolute;visibility:visible;mso-wrap-style:square" from="2509,1199" to="2544,12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qnMYAAADdAAAADwAAAGRycy9kb3ducmV2LnhtbESPQWsCMRSE7wX/Q3hCbzWrBSurUaRU&#10;6uJJa/H62Dw3i5uXJUndbX+9EQoeh5n5hlmsetuIK/lQO1YwHmUgiEuna64UHL82LzMQISJrbByT&#10;gl8KsFoOnhaYa9fxnq6HWIkE4ZCjAhNjm0sZSkMWw8i1xMk7O28xJukrqT12CW4bOcmyqbRYc1ow&#10;2NK7ofJy+LEKir/9bJ19bz/6z644XU7HXWE2XqnnYb+eg4jUx0f4v73VCibjt1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6X6pzGAAAA3QAAAA8AAAAAAAAA&#10;AAAAAAAAoQIAAGRycy9kb3ducmV2LnhtbFBLBQYAAAAABAAEAPkAAACUAwAAAAA=&#10;" strokeweight=".1pt">
                      <v:stroke joinstyle="miter"/>
                    </v:line>
                    <v:shape id="Freeform 14349" o:spid="_x0000_s3198" style="position:absolute;left:2475;top:1172;width:57;height:22;visibility:visible;mso-wrap-style:square;v-text-anchor:top" coordsize="5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JwHyAAA&#10;AN0AAAAPAAAAZHJzL2Rvd25yZXYueG1sRI9Pa8JAFMTvQr/D8gq96cZQVFJXaYVgD6Ko7aG3R/aZ&#10;RLNvQ3abP/303ULB4zAzv2GW695UoqXGlZYVTCcRCOLM6pJzBR/ndLwA4TyyxsoyKRjIwXr1MFpi&#10;om3HR2pPPhcBwi5BBYX3dSKlywoy6Ca2Jg7exTYGfZBNLnWDXYCbSsZRNJMGSw4LBda0KSi7nb6N&#10;Atzv/OF6+PzKt9e3VM/N8LMvB6WeHvvXFxCeen8P/7fftYJ4On+GvzfhCc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XAnAfIAAAA3QAAAA8AAAAAAAAAAAAAAAAAlwIAAGRy&#10;cy9kb3ducmV2LnhtbFBLBQYAAAAABAAEAPUAAACMAwAAAAA=&#10;" path="m22,18l0,,36,5,57,22,22,18xe" fillcolor="red" stroked="f">
                      <v:path arrowok="t" o:connecttype="custom" o:connectlocs="22,18;0,0;36,5;57,22;22,18" o:connectangles="0,0,0,0,0"/>
                    </v:shape>
                    <v:line id="Line 14350" o:spid="_x0000_s3199" style="position:absolute;visibility:visible;mso-wrap-style:square" from="2497,1190" to="2532,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LXc8YAAADdAAAADwAAAGRycy9kb3ducmV2LnhtbESPQWsCMRSE7wX/Q3hCbzWrUCurUaRU&#10;6uJJa/H62Dw3i5uXJUndbX+9EQoeh5n5hlmsetuIK/lQO1YwHmUgiEuna64UHL82LzMQISJrbByT&#10;gl8KsFoOnhaYa9fxnq6HWIkE4ZCjAhNjm0sZSkMWw8i1xMk7O28xJukrqT12CW4bOcmyqbRYc1ow&#10;2NK7ofJy+LEKir/9bJ19bz/6z644XU7HXWE2XqnnYb+eg4jUx0f4v73VCibjt1e4v0lP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4y13PGAAAA3QAAAA8AAAAAAAAA&#10;AAAAAAAAoQIAAGRycy9kb3ducmV2LnhtbFBLBQYAAAAABAAEAPkAAACUAwAAAAA=&#10;" strokeweight=".1pt">
                      <v:stroke joinstyle="miter"/>
                    </v:line>
                    <v:shape id="Freeform 14351" o:spid="_x0000_s3200" style="position:absolute;left:2460;top:1150;width:51;height:27;visibility:visible;mso-wrap-style:square;v-text-anchor:top" coordsize="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lPGxAAA&#10;AN0AAAAPAAAAZHJzL2Rvd25yZXYueG1sRI/NisIwFIX3wrxDuAOz09QuqlSjyAzC6EKwunF3aa5t&#10;tbkpTWw7bz8RBJeH8/NxluvB1KKj1lWWFUwnEQji3OqKCwXn03Y8B+E8ssbaMin4Iwfr1cdoiam2&#10;PR+py3whwgi7FBWU3jeplC4vyaCb2IY4eFfbGvRBtoXULfZh3NQyjqJEGqw4EEps6Luk/J49TOBe&#10;up9NnyU07w/73f62S+L6hEp9fQ6bBQhPg3+HX+1frSCezhJ4vglPQ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ZTxsQAAADdAAAADwAAAAAAAAAAAAAAAACXAgAAZHJzL2Rv&#10;d25yZXYueG1sUEsFBgAAAAAEAAQA9QAAAIgDAAAAAA==&#10;" path="m15,22l0,,36,6,51,27,15,22xe" fillcolor="red" stroked="f">
                      <v:path arrowok="t" o:connecttype="custom" o:connectlocs="15,22;0,0;36,6;51,27;15,22" o:connectangles="0,0,0,0,0"/>
                    </v:shape>
                    <v:line id="Line 14352" o:spid="_x0000_s3201" style="position:absolute;visibility:visible;mso-wrap-style:square" from="2475,1172" to="2511,1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zsn8YAAADdAAAADwAAAGRycy9kb3ducmV2LnhtbESPT2sCMRTE74V+h/AK3mpWD1W2RhGp&#10;1MWTf4rXx+a5Wdy8LEnqrn56IxR6HGbmN8xs0dtGXMmH2rGC0TADQVw6XXOl4HhYv09BhIissXFM&#10;Cm4UYDF/fZlhrl3HO7ruYyUShEOOCkyMbS5lKA1ZDEPXEifv7LzFmKSvpPbYJbht5DjLPqTFmtOC&#10;wZZWhsrL/tcqKO676TL72Xz1311xupyO28KsvVKDt375CSJSH//Df+2NVjAeTSbwfJOegJw/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Gs7J/GAAAA3QAAAA8AAAAAAAAA&#10;AAAAAAAAoQIAAGRycy9kb3ducmV2LnhtbFBLBQYAAAAABAAEAPkAAACUAwAAAAA=&#10;" strokeweight=".1pt">
                      <v:stroke joinstyle="miter"/>
                    </v:line>
                    <v:shape id="Freeform 14353" o:spid="_x0000_s3202" style="position:absolute;left:2445;top:1125;width:51;height:31;visibility:visible;mso-wrap-style:square;v-text-anchor:top" coordsize="5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38WxAAA&#10;AN0AAAAPAAAAZHJzL2Rvd25yZXYueG1sRI/BasJAEIbvQt9hmUJvujGFKqmriFCwvZREweuQnSbB&#10;7Gy6u2r69p2D4HH45//mm9VmdL26UoidZwPzWQaKuPa248bA8fAxXYKKCdli75kM/FGEzfppssLC&#10;+huXdK1SowTCsUADbUpDoXWsW3IYZ34gluzHB4dJxtBoG/AmcNfrPMvetMOO5UKLA+1aqs/VxYnG&#10;lyvxF/vvz2qX42s4lcvFYTTm5XncvoNKNKbH8r29twby+UJ05RtBgF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2d/FsQAAADdAAAADwAAAAAAAAAAAAAAAACXAgAAZHJzL2Rv&#10;d25yZXYueG1sUEsFBgAAAAAEAAQA9QAAAIgDAAAAAA==&#10;" path="m15,25l0,,36,7,51,31,15,25xe" fillcolor="red" stroked="f">
                      <v:path arrowok="t" o:connecttype="custom" o:connectlocs="15,25;0,0;36,7;51,31;15,25" o:connectangles="0,0,0,0,0"/>
                    </v:shape>
                    <v:line id="Line 14354" o:spid="_x0000_s3203" style="position:absolute;visibility:visible;mso-wrap-style:square" from="2460,1150" to="2496,1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ddsYAAADdAAAADwAAAGRycy9kb3ducmV2LnhtbESPQWsCMRSE70L/Q3hCb5rVQ2u3RpFS&#10;qYsnrcXrY/PcLG5eliR1t/31RhA8DjPzDTNf9rYRF/KhdqxgMs5AEJdO11wpOHyvRzMQISJrbByT&#10;gj8KsFw8DeaYa9fxji77WIkE4ZCjAhNjm0sZSkMWw9i1xMk7OW8xJukrqT12CW4bOc2yF2mx5rRg&#10;sKUPQ+V5/2sVFP+72Sr72Xz2X11xPB8P28KsvVLPw371DiJSHx/he3ujFUwnr29we5Oe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9/3XbGAAAA3QAAAA8AAAAAAAAA&#10;AAAAAAAAoQIAAGRycy9kb3ducmV2LnhtbFBLBQYAAAAABAAEAPkAAACUAwAAAAA=&#10;" strokeweight=".1pt">
                      <v:stroke joinstyle="miter"/>
                    </v:line>
                    <v:shape id="Freeform 14355" o:spid="_x0000_s3204" style="position:absolute;left:2432;top:1098;width:49;height:34;visibility:visible;mso-wrap-style:square;v-text-anchor:top" coordsize="4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OfaxAAA&#10;AN0AAAAPAAAAZHJzL2Rvd25yZXYueG1sRE/Pa8IwFL4P9j+EN9hlaFoPzlWjiDAQdhDrNvD2aN7a&#10;YvNSkpjW/94chB0/vt+rzWg6Ecn51rKCfJqBIK6sbrlW8H36nCxA+ICssbNMCm7kYbN+flphoe3A&#10;R4plqEUKYV+ggiaEvpDSVw0Z9FPbEyfuzzqDIUFXS+1wSOGmk7Msm0uDLaeGBnvaNVRdyqtR8LGL&#10;b1/5+288nNufy9mYbRndoNTry7hdggg0hn/xw73XCmb5Iu1Pb9IT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Tn2sQAAADdAAAADwAAAAAAAAAAAAAAAACXAgAAZHJzL2Rv&#10;d25yZXYueG1sUEsFBgAAAAAEAAQA9QAAAIgDAAAAAA==&#10;" path="m13,27l0,,37,8,49,34,13,27xe" fillcolor="red" stroked="f">
                      <v:path arrowok="t" o:connecttype="custom" o:connectlocs="13,27;0,0;37,8;49,34;13,27" o:connectangles="0,0,0,0,0"/>
                    </v:shape>
                    <v:line id="Line 14356" o:spid="_x0000_s3205" style="position:absolute;visibility:visible;mso-wrap-style:square" from="2445,1125" to="2481,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yhV8YAAADdAAAADwAAAGRycy9kb3ducmV2LnhtbESPzWrDMBCE74W+g9hCb43sHIpxo4QQ&#10;EhLTU/7IdbG2lom1MpISu336qlDIcZiZb5jZYrSduJMPrWMF+SQDQVw73XKj4HTcvBUgQkTW2Dkm&#10;Bd8UYDF/fpphqd3Ae7ofYiMShEOJCkyMfSllqA1ZDBPXEyfvy3mLMUnfSO1xSHDbyWmWvUuLLacF&#10;gz2tDNXXw80qqH72xTI779bjdqgu18vpszIbr9Try7j8ABFpjI/wf3unFUzzIoe/N+kJyP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TcoVfGAAAA3QAAAA8AAAAAAAAA&#10;AAAAAAAAoQIAAGRycy9kb3ducmV2LnhtbFBLBQYAAAAABAAEAPkAAACUAwAAAAA=&#10;" strokeweight=".1pt">
                      <v:stroke joinstyle="miter"/>
                    </v:line>
                    <v:shape id="Freeform 14357" o:spid="_x0000_s3206" style="position:absolute;left:2426;top:1071;width:43;height:35;visibility:visible;mso-wrap-style:square;v-text-anchor:top" coordsize="4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BcsxgAA&#10;AN0AAAAPAAAAZHJzL2Rvd25yZXYueG1sRI9PawIxFMTvBb9DeEJvNbt7ELsapRT/9CTUVrC3x+a5&#10;2bp5WZKo67dvBKHHYWZ+w8wWvW3FhXxoHCvIRxkI4srphmsF31+rlwmIEJE1to5JwY0CLOaDpxmW&#10;2l35ky67WIsE4VCiAhNjV0oZKkMWw8h1xMk7Om8xJulrqT1eE9y2ssiysbTYcFow2NG7oeq0O1sF&#10;/rbVP3tzyNt1+D1sXo+nfNsslXoe9m9TEJH6+B9+tD+0giKfFHB/k5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RBcsxgAAAN0AAAAPAAAAAAAAAAAAAAAAAJcCAABkcnMv&#10;ZG93bnJldi54bWxQSwUGAAAAAAQABAD1AAAAigMAAAAA&#10;" path="m6,27l0,,37,8,43,35,6,27xe" fillcolor="red" stroked="f">
                      <v:path arrowok="t" o:connecttype="custom" o:connectlocs="6,27;0,0;37,8;43,35;6,27" o:connectangles="0,0,0,0,0"/>
                    </v:shape>
                    <v:line id="Line 14358" o:spid="_x0000_s3207" style="position:absolute;visibility:visible;mso-wrap-style:square" from="2432,1098" to="2469,11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Kau8YAAADdAAAADwAAAGRycy9kb3ducmV2LnhtbESPQWsCMRSE70L/Q3hCb5rVQllWo4hU&#10;dOlJa/H62Dw3i5uXJYnutr++KRR6HGbmG2a5HmwrHuRD41jBbJqBIK6cbrhWcP7YTXIQISJrbB2T&#10;gi8KsF49jZZYaNfzkR6nWIsE4VCgAhNjV0gZKkMWw9R1xMm7Om8xJulrqT32CW5bOc+yV2mx4bRg&#10;sKOtoep2ulsF5fcx32Sfh7dh35eX2+X8XpqdV+p5PGwWICIN8T/81z5oBfNZ/gK/b9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CmrvGAAAA3QAAAA8AAAAAAAAA&#10;AAAAAAAAoQIAAGRycy9kb3ducmV2LnhtbFBLBQYAAAAABAAEAPkAAACUAwAAAAA=&#10;" strokeweight=".1pt">
                      <v:stroke joinstyle="miter"/>
                    </v:line>
                    <v:shape id="Freeform 14359" o:spid="_x0000_s3208" style="position:absolute;left:2421;top:1044;width:42;height:35;visibility:visible;mso-wrap-style:square;v-text-anchor:top" coordsize="4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aIjvgAA&#10;AN0AAAAPAAAAZHJzL2Rvd25yZXYueG1sRI/LCsIwEEX3gv8QRnCnqSIi1SgqCG594XZsxrTYTGoT&#10;tf69EQSXl/s43NmisaV4Uu0LxwoG/QQEceZ0wUbB8bDpTUD4gKyxdEwK3uRhMW+3Zphq9+IdPffB&#10;iDjCPkUFeQhVKqXPcrLo+64ijt7V1RZDlLWRusZXHLelHCbJWFosOBJyrGidU3bbP2yEGHu6nFfX&#10;iyHc3Isg72vtxkp1O81yCiJQE/7hX3urFQwHkxF838QnIO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1yWiI74AAADdAAAADwAAAAAAAAAAAAAAAACXAgAAZHJzL2Rvd25yZXYu&#10;eG1sUEsFBgAAAAAEAAQA9QAAAIIDAAAAAA==&#10;" path="m5,27l0,,37,9,42,35,5,27xe" fillcolor="red" stroked="f">
                      <v:path arrowok="t" o:connecttype="custom" o:connectlocs="5,27;0,0;37,9;42,35;5,27" o:connectangles="0,0,0,0,0"/>
                    </v:shape>
                    <v:line id="Line 14360" o:spid="_x0000_s3209" style="position:absolute;visibility:visible;mso-wrap-style:square" from="2426,1071" to="2463,1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nVMYAAADdAAAADwAAAGRycy9kb3ducmV2LnhtbESPQWsCMRSE70L/Q3hCb5pVaFlWo4hU&#10;dOlJa/H62Dw3i5uXJYnutr++KRR6HGbmG2a5HmwrHuRD41jBbJqBIK6cbrhWcP7YTXIQISJrbB2T&#10;gi8KsF49jZZYaNfzkR6nWIsE4VCgAhNjV0gZKkMWw9R1xMm7Om8xJulrqT32CW5bOc+yV2mx4bRg&#10;sKOtoep2ulsF5fcx32Sfh7dh35eX2+X8XpqdV+p5PGwWICIN8T/81z5oBfNZ/gK/b9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vnp1TGAAAA3QAAAA8AAAAAAAAA&#10;AAAAAAAAoQIAAGRycy9kb3ducmV2LnhtbFBLBQYAAAAABAAEAPkAAACUAwAAAAA=&#10;" strokeweight=".1pt">
                      <v:stroke joinstyle="miter"/>
                    </v:line>
                    <v:shape id="Freeform 14361" o:spid="_x0000_s3210" style="position:absolute;left:2419;top:1013;width:39;height:40;visibility:visible;mso-wrap-style:square;v-text-anchor:top" coordsize="39,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MqwgAA&#10;AN0AAAAPAAAAZHJzL2Rvd25yZXYueG1sRI9BawIxFITvBf9DeIK3mihoZTWKCIJYKGir58fmubu4&#10;eQmbqPHfNwWhx2FmvmEWq2RbcacuNI41jIYKBHHpTMOVhp/v7fsMRIjIBlvHpOFJAVbL3tsCC+Me&#10;fKD7MVYiQzgUqKGO0RdShrImi2HoPHH2Lq6zGLPsKmk6fGS4beVYqam02HBeqNHTpqbyerxZDR9f&#10;fIr8qVTyV0r+dN5NNnun9aCf1nMQkVL8D7/aO6NhPJpN4e9Nfg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f4yrCAAAA3QAAAA8AAAAAAAAAAAAAAAAAlwIAAGRycy9kb3du&#10;cmV2LnhtbFBLBQYAAAAABAAEAPUAAACGAwAAAAA=&#10;" path="m2,31l0,,37,10,39,40,2,31xe" fillcolor="red" stroked="f">
                      <v:path arrowok="t" o:connecttype="custom" o:connectlocs="2,31;0,0;37,10;39,40;2,31" o:connectangles="0,0,0,0,0"/>
                    </v:shape>
                    <v:line id="Line 14362" o:spid="_x0000_s3211" style="position:absolute;visibility:visible;mso-wrap-style:square" from="2421,1044" to="2458,1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mcuMYAAADdAAAADwAAAGRycy9kb3ducmV2LnhtbESPQWsCMRSE70L/Q3hCb5rVQ7usRhGp&#10;6NKT1uL1sXluFjcvSxLdbX99Uyj0OMzMN8xyPdhWPMiHxrGC2TQDQVw53XCt4Pyxm+QgQkTW2Dom&#10;BV8UYL16Gi2x0K7nIz1OsRYJwqFABSbGrpAyVIYshqnriJN3dd5iTNLXUnvsE9y2cp5lL9Jiw2nB&#10;YEdbQ9XtdLcKyu9jvsk+D2/Dvi8vt8v5vTQ7r9TzeNgsQEQa4n/4r33QCuaz/BV+36QnIF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R5nLjGAAAA3QAAAA8AAAAAAAAA&#10;AAAAAAAAoQIAAGRycy9kb3ducmV2LnhtbFBLBQYAAAAABAAEAPkAAACUAwAAAAA=&#10;" strokeweight=".1pt">
                      <v:stroke joinstyle="miter"/>
                    </v:line>
                    <v:shape id="Freeform 14363" o:spid="_x0000_s3212" style="position:absolute;left:2419;top:986;width:39;height:37;visibility:visible;mso-wrap-style:square;v-text-anchor:top" coordsize="3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SoJwwAA&#10;AN0AAAAPAAAAZHJzL2Rvd25yZXYueG1sRE/LasJAFN0X/IfhCt01k0QoITqKKEIR2tK0uL5krkk0&#10;cydkpnn06zuLQpeH897sJtOKgXrXWFaQRDEI4tLqhisFX5+npwyE88gaW8ukYCYHu+3iYYO5tiN/&#10;0FD4SoQQdjkqqL3vcildWZNBF9mOOHBX2xv0AfaV1D2OIdy0Mo3jZ2mw4dBQY0eHmsp78W0UvBqb&#10;nu3b5Wd1m+9XfXzP5ktSKvW4nPZrEJ4m/y/+c79oBWmShbnhTXg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SoJwwAAAN0AAAAPAAAAAAAAAAAAAAAAAJcCAABkcnMvZG93&#10;bnJldi54bWxQSwUGAAAAAAQABAD1AAAAhwMAAAAA&#10;" path="m0,27l2,,39,11,37,37,,27xe" fillcolor="red" stroked="f">
                      <v:path arrowok="t" o:connecttype="custom" o:connectlocs="0,27;2,0;39,11;37,37;0,27" o:connectangles="0,0,0,0,0"/>
                    </v:shape>
                    <v:line id="Line 14364" o:spid="_x0000_s3213" style="position:absolute;visibility:visible;mso-wrap-style:square" from="2419,1013" to="2456,1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qtUcYAAADdAAAADwAAAGRycy9kb3ducmV2LnhtbESPQWsCMRSE74L/IbyCN83qQdatUaQo&#10;delJa/H62LxuFjcvS5K62/76plDwOMzMN8x6O9hW3MmHxrGC+SwDQVw53XCt4PJ+mOYgQkTW2Dom&#10;Bd8UYLsZj9ZYaNfzie7nWIsE4VCgAhNjV0gZKkMWw8x1xMn7dN5iTNLXUnvsE9y2cpFlS2mx4bRg&#10;sKMXQ9Xt/GUVlD+nfJd9HPfDa19eb9fLW2kOXqnJ07B7BhFpiI/wf/uoFSzm+Qr+3qQnID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qrVHGAAAA3QAAAA8AAAAAAAAA&#10;AAAAAAAAoQIAAGRycy9kb3ducmV2LnhtbFBLBQYAAAAABAAEAPkAAACUAwAAAAA=&#10;" strokeweight=".1pt">
                      <v:stroke joinstyle="miter"/>
                    </v:line>
                    <v:shape id="Freeform 14365" o:spid="_x0000_s3214" style="position:absolute;left:2421;top:959;width:45;height:38;visibility:visible;mso-wrap-style:square;v-text-anchor:top" coordsize="45,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QS4qwAAA&#10;AN0AAAAPAAAAZHJzL2Rvd25yZXYueG1sRE/LisIwFN0P+A/hCu7GxMqIVqOI40BXgo8PuDbXttjc&#10;lCZj63z9ZCG4PJz3atPbWjyo9ZVjDZOxAkGcO1NxoeFy/vmcg/AB2WDtmDQ8ycNmPfhYYWpcx0d6&#10;nEIhYgj7FDWUITSplD4vyaIfu4Y4cjfXWgwRtoU0LXYx3NYyUWomLVYcG0psaFdSfj/9Wg1X+XXJ&#10;1B8eEpV1M/Xtprbes9ajYb9dggjUh7f45c6MhmSyiPvjm/gE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QS4qwAAAAN0AAAAPAAAAAAAAAAAAAAAAAJcCAABkcnMvZG93bnJl&#10;di54bWxQSwUGAAAAAAQABAD1AAAAhAMAAAAA&#10;" path="m0,27l8,,45,11,37,38,,27xe" fillcolor="red" stroked="f">
                      <v:path arrowok="t" o:connecttype="custom" o:connectlocs="0,27;8,0;45,11;37,38;0,27" o:connectangles="0,0,0,0,0"/>
                    </v:shape>
                    <v:line id="Line 14366" o:spid="_x0000_s3215" style="position:absolute;visibility:visible;mso-wrap-style:square" from="2421,986" to="2458,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QU3isYAAADdAAAADwAAAGRycy9kb3ducmV2LnhtbESPQWsCMRSE74L/IbyCN82uB7Fbo0hR&#10;6tKT1uL1sXndLG5eliR1t/31jSD0OMzMN8xqM9hW3MiHxrGCfJaBIK6cbrhWcP7YT5cgQkTW2Dom&#10;BT8UYLMej1ZYaNfzkW6nWIsE4VCgAhNjV0gZKkMWw8x1xMn7ct5iTNLXUnvsE9y2cp5lC2mx4bRg&#10;sKNXQ9X19G0VlL/H5Tb7POyGt768XC/n99LsvVKTp2H7AiLSEP/Dj/ZBK5jnzznc36Qn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FN4rGAAAA3QAAAA8AAAAAAAAA&#10;AAAAAAAAoQIAAGRycy9kb3ducmV2LnhtbFBLBQYAAAAABAAEAPkAAACUAwAAAAA=&#10;" strokeweight=".1pt">
                      <v:stroke joinstyle="miter"/>
                    </v:line>
                    <v:shape id="Freeform 14367" o:spid="_x0000_s3216" style="position:absolute;left:2429;top:935;width:45;height:35;visibility:visible;mso-wrap-style:square;v-text-anchor:top" coordsize="4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WE2xwAA&#10;AN0AAAAPAAAAZHJzL2Rvd25yZXYueG1sRI9BawIxFITvhf6H8AreatYVpN0apS0o4kW0S6G3183r&#10;ZnHzsibRXf99Uyh4HGbmG2a+HGwrLuRD41jBZJyBIK6cbrhWUH6sHp9AhIissXVMCq4UYLm4v5tj&#10;oV3Pe7ocYi0ShEOBCkyMXSFlqAxZDGPXESfvx3mLMUlfS+2xT3DbyjzLZtJiw2nBYEfvhqrj4WwV&#10;bL7XrT/uTtvPfhrM/m1bfpldqdToYXh9ARFpiLfwf3ujFeST5xz+3qQnIB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CFhNscAAADdAAAADwAAAAAAAAAAAAAAAACXAgAAZHJz&#10;L2Rvd25yZXYueG1sUEsFBgAAAAAEAAQA9QAAAIsDAAAAAA==&#10;" path="m0,24l8,,45,12,37,35,,24xe" fillcolor="red" stroked="f">
                      <v:path arrowok="t" o:connecttype="custom" o:connectlocs="0,24;8,0;45,12;37,35;0,24" o:connectangles="0,0,0,0,0"/>
                    </v:shape>
                    <v:line id="Line 14368" o:spid="_x0000_s3217" style="position:absolute;visibility:visible;mso-wrap-style:square" from="2429,959" to="2466,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sMZsYAAADdAAAADwAAAGRycy9kb3ducmV2LnhtbESPQWsCMRSE70L/Q3hCb5rVQrFbo0ip&#10;1MWT1uL1sXluFjcvS5K62/56Iwgeh5n5hpkve9uIC/lQO1YwGWcgiEuna64UHL7XoxmIEJE1No5J&#10;wR8FWC6eBnPMtet4R5d9rESCcMhRgYmxzaUMpSGLYexa4uSdnLcYk/SV1B67BLeNnGbZq7RYc1ow&#10;2NKHofK8/7UKiv/dbJX9bD77r644no+HbWHWXqnnYb96BxGpj4/wvb3RCqaTtxe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bDGbGAAAA3QAAAA8AAAAAAAAA&#10;AAAAAAAAoQIAAGRycy9kb3ducmV2LnhtbFBLBQYAAAAABAAEAPkAAACUAwAAAAA=&#10;" strokeweight=".1pt">
                      <v:stroke joinstyle="miter"/>
                    </v:line>
                    <v:shape id="Freeform 14369" o:spid="_x0000_s3218" style="position:absolute;left:2437;top:913;width:49;height:34;visibility:visible;mso-wrap-style:square;v-text-anchor:top" coordsize="49,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ncExwAA&#10;AN0AAAAPAAAAZHJzL2Rvd25yZXYueG1sRI/NasMwEITvhb6D2EAvJZEdQhu7UUIIFAo5lLo/kNti&#10;bWwTa2UkVXbfvioUchxm5htms5tMLyI531lWkC8yEMS11R03Cj7en+drED4ga+wtk4If8rDb3t5s&#10;sNR25DeKVWhEgrAvUUEbwlBK6euWDPqFHYiTd7bOYEjSNVI7HBPc9HKZZQ/SYMdpocWBDi3Vl+rb&#10;KCgO8f6YP37F11P3eTkZs6+iG5W6m037JxCBpnAN/7dftIJlXqzg7016AnL7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lqZ3BMcAAADdAAAADwAAAAAAAAAAAAAAAACXAgAAZHJz&#10;L2Rvd25yZXYueG1sUEsFBgAAAAAEAAQA9QAAAIsDAAAAAA==&#10;" path="m0,22l13,,49,12,37,34,,22xe" fillcolor="red" stroked="f">
                      <v:path arrowok="t" o:connecttype="custom" o:connectlocs="0,22;13,0;49,12;37,34;0,22" o:connectangles="0,0,0,0,0"/>
                    </v:shape>
                    <v:line id="Line 14370" o:spid="_x0000_s3219" style="position:absolute;visibility:visible;mso-wrap-style:square" from="2437,935" to="2474,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4xicYAAADdAAAADwAAAGRycy9kb3ducmV2LnhtbESPQWsCMRSE70L/Q3hCb5pVaLFbo0ip&#10;1MWT1uL1sXluFjcvS5K62/56Iwgeh5n5hpkve9uIC/lQO1YwGWcgiEuna64UHL7XoxmIEJE1No5J&#10;wR8FWC6eBnPMtet4R5d9rESCcMhRgYmxzaUMpSGLYexa4uSdnLcYk/SV1B67BLeNnGbZq7RYc1ow&#10;2NKHofK8/7UKiv/dbJX9bD77r644no+HbWHWXqnnYb96BxGpj4/wvb3RCqaTtxe4vUlPQC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4+MYnGAAAA3QAAAA8AAAAAAAAA&#10;AAAAAAAAoQIAAGRycy9kb3ducmV2LnhtbFBLBQYAAAAABAAEAPkAAACUAwAAAAA=&#10;" strokeweight=".1pt">
                      <v:stroke joinstyle="miter"/>
                    </v:line>
                    <v:shape id="Freeform 14371" o:spid="_x0000_s3220" style="position:absolute;left:2450;top:892;width:49;height:33;visibility:visible;mso-wrap-style:square;v-text-anchor:top" coordsize="49,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MtWxgAA&#10;AN0AAAAPAAAAZHJzL2Rvd25yZXYueG1sRI9Pa8JAEMXvBb/DMoK3ukkE0dRVRGgR9KL2D72N2TEb&#10;zM6G7GrSb98VCj0+3rzfm7dY9bYWd2p95VhBOk5AEBdOV1wqeD+9Ps9A+ICssXZMCn7Iw2o5eFpg&#10;rl3HB7ofQykihH2OCkwITS6lLwxZ9GPXEEfv4lqLIcq2lLrFLsJtLbMkmUqLFccGgw1tDBXX483G&#10;N8yb/Z7sZvJrHs6T/cf5c1d2VqnRsF+/gAjUh//jv/RWK8jS+RQeayIC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nMtWxgAAAN0AAAAPAAAAAAAAAAAAAAAAAJcCAABkcnMv&#10;ZG93bnJldi54bWxQSwUGAAAAAAQABAD1AAAAigMAAAAA&#10;" path="m0,21l13,,49,13,36,33,,21xe" fillcolor="red" stroked="f">
                      <v:path arrowok="t" o:connecttype="custom" o:connectlocs="0,21;13,0;49,13;36,33;0,21" o:connectangles="0,0,0,0,0"/>
                    </v:shape>
                    <v:line id="Line 14372" o:spid="_x0000_s3221" style="position:absolute;visibility:visible;mso-wrap-style:square" from="2450,913" to="2486,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AKZcYAAADdAAAADwAAAGRycy9kb3ducmV2LnhtbESPQWsCMRSE70L/Q3hCb5rVQ2u3RpFS&#10;qYsnrcXrY/PcLG5eliR1t/31RhA8DjPzDTNf9rYRF/KhdqxgMs5AEJdO11wpOHyvRzMQISJrbByT&#10;gj8KsFw8DeaYa9fxji77WIkE4ZCjAhNjm0sZSkMWw9i1xMk7OW8xJukrqT12CW4bOc2yF2mx5rRg&#10;sKUPQ+V5/2sVFP+72Sr72Xz2X11xPB8P28KsvVLPw371DiJSHx/he3ujFUwnb69we5Oe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gCmXGAAAA3QAAAA8AAAAAAAAA&#10;AAAAAAAAoQIAAGRycy9kb3ducmV2LnhtbFBLBQYAAAAABAAEAPkAAACUAwAAAAA=&#10;" strokeweight=".1pt">
                      <v:stroke joinstyle="miter"/>
                    </v:line>
                    <v:shape id="Freeform 14373" o:spid="_x0000_s3222" style="position:absolute;left:2463;top:878;width:51;height:27;visibility:visible;mso-wrap-style:square;v-text-anchor:top" coordsize="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YTVwgAA&#10;AN0AAAAPAAAAZHJzL2Rvd25yZXYueG1sRE9Na8JAEL0X+h+WKfRWN+YQNHUVaSmoB8HopbchO03S&#10;ZmdDdk3Sf+8cBI+P973aTK5VA/Wh8WxgPktAEZfeNlwZuJy/3hagQkS22HomA/8UYLN+flphbv3I&#10;JxqKWCkJ4ZCjgTrGLtc6lDU5DDPfEQv343uHUWBfadvjKOGu1WmSZNphw9JQY0cfNZV/xdVJ7/fw&#10;uR2LjBbj8bA//O6ztD2jMa8v0/YdVKQpPsR3984aSOdLmStv5Ano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5hNXCAAAA3QAAAA8AAAAAAAAAAAAAAAAAlwIAAGRycy9kb3du&#10;cmV2LnhtbFBLBQYAAAAABAAEAPUAAACGAwAAAAA=&#10;" path="m0,14l15,,51,14,36,27,,14xe" fillcolor="red" stroked="f">
                      <v:path arrowok="t" o:connecttype="custom" o:connectlocs="0,14;15,0;51,14;36,27;0,14" o:connectangles="0,0,0,0,0"/>
                    </v:shape>
                    <v:line id="Line 14374" o:spid="_x0000_s3223" style="position:absolute;visibility:visible;mso-wrap-style:square" from="2463,892" to="2499,9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M7jMYAAADdAAAADwAAAGRycy9kb3ducmV2LnhtbESPT2sCMRTE74V+h/AK3mpWD0W3RhGp&#10;1MWTf4rXx+a5Wdy8LEnqrn56IxR6HGbmN8xs0dtGXMmH2rGC0TADQVw6XXOl4HhYv09AhIissXFM&#10;Cm4UYDF/fZlhrl3HO7ruYyUShEOOCkyMbS5lKA1ZDEPXEifv7LzFmKSvpPbYJbht5DjLPqTFmtOC&#10;wZZWhsrL/tcqKO67yTL72Xz1311xupyO28KsvVKDt375CSJSH//Df+2NVjAeTafwfJOegJw/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9zO4zGAAAA3QAAAA8AAAAAAAAA&#10;AAAAAAAAoQIAAGRycy9kb3ducmV2LnhtbFBLBQYAAAAABAAEAPkAAACUAwAAAAA=&#10;" strokeweight=".1pt">
                      <v:stroke joinstyle="miter"/>
                    </v:line>
                    <v:shape id="Freeform 14375" o:spid="_x0000_s3224" style="position:absolute;left:2478;top:863;width:48;height:29;visibility:visible;mso-wrap-style:square;v-text-anchor:top" coordsize="48,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kn7xQAA&#10;AN0AAAAPAAAAZHJzL2Rvd25yZXYueG1sRI9Bi8IwFITvC/6H8AQvsqb2IGs1ihQEQRCsonh72zzb&#10;YvNSmqjVX79ZWNjjMDPfMPNlZ2rxoNZVlhWMRxEI4tzqigsFx8P68wuE88gaa8uk4EUOlovexxwT&#10;bZ+8p0fmCxEg7BJUUHrfJFK6vCSDbmQb4uBdbWvQB9kWUrf4DHBTyziKJtJgxWGhxIbSkvJbdjcK&#10;TvnQTi/ZWVfxLk2372+K7oehUoN+t5qB8NT5//Bfe6MVxAEJv2/CE5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CSfvFAAAA3QAAAA8AAAAAAAAAAAAAAAAAlwIAAGRycy9k&#10;b3ducmV2LnhtbFBLBQYAAAAABAAEAPUAAACJAwAAAAA=&#10;" path="m0,15l12,,48,14,36,29,,15xe" fillcolor="red" stroked="f">
                      <v:path arrowok="t" o:connecttype="custom" o:connectlocs="0,15;12,0;48,14;36,29;0,15" o:connectangles="0,0,0,0,0"/>
                    </v:shape>
                    <v:line id="Line 14376" o:spid="_x0000_s3225" style="position:absolute;visibility:visible;mso-wrap-style:square" from="2478,878" to="2514,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rDccUAAADdAAAADwAAAGRycy9kb3ducmV2LnhtbESPQWsCMRSE7wX/Q3hCbzVxD0W2RpFS&#10;0aUnreL1sXndLG5eliS62/76plDocZiZb5jlenSduFOIrWcN85kCQVx703Kj4fSxfVqAiAnZYOeZ&#10;NHxRhPVq8rDE0viBD3Q/pkZkCMcSNdiU+lLKWFtyGGe+J87epw8OU5ahkSbgkOGuk4VSz9Jhy3nB&#10;Yk+vlurr8eY0VN+HxUad92/jbqgu18vpvbLboPXjdNy8gEg0pv/wX3tvNBSFmsPvm/w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irDccUAAADdAAAADwAAAAAAAAAA&#10;AAAAAAChAgAAZHJzL2Rvd25yZXYueG1sUEsFBgAAAAAEAAQA+QAAAJMDAAAAAA==&#10;" strokeweight=".1pt">
                      <v:stroke joinstyle="miter"/>
                    </v:line>
                    <v:shape id="Freeform 14377" o:spid="_x0000_s3226" style="position:absolute;left:2490;top:846;width:44;height:31;visibility:visible;mso-wrap-style:square;v-text-anchor:top" coordsize="44,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sTxAAA&#10;AN0AAAAPAAAAZHJzL2Rvd25yZXYueG1sRI9Bi8IwFITvgv8hvAUvsqYWV5ZqFBEUD16sgnp7NM+2&#10;bPNSm6j13xthweMwM98w03lrKnGnxpWWFQwHEQjizOqScwWH/er7F4TzyBory6TgSQ7ms25niom2&#10;D97RPfW5CBB2CSoovK8TKV1WkEE3sDVx8C62MeiDbHKpG3wEuKlkHEVjabDksFBgTcuCsr/0ZhTY&#10;vjtXMqfR8bTnn2tabvVl7ZTqfbWLCQhPrf+E/9sbrSCOoxjeb8ITkL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0rE8QAAADdAAAADwAAAAAAAAAAAAAAAACXAgAAZHJzL2Rv&#10;d25yZXYueG1sUEsFBgAAAAAEAAQA9QAAAIgDAAAAAA==&#10;" path="m0,17l9,,44,14,36,31,,17xe" fillcolor="red" stroked="f">
                      <v:path arrowok="t" o:connecttype="custom" o:connectlocs="0,17;9,0;44,14;36,31;0,17" o:connectangles="0,0,0,0,0"/>
                    </v:shape>
                    <v:line id="Line 14378" o:spid="_x0000_s3227" style="position:absolute;visibility:visible;mso-wrap-style:square" from="2490,863" to="2526,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T4ncYAAADdAAAADwAAAGRycy9kb3ducmV2LnhtbESPzWrDMBCE74W+g9hAb40UF0pwooRQ&#10;GhrTU/7IdbG2lom1MpIau336qlDocZiZb5jlenSduFGIrWcNs6kCQVx703Kj4XTcPs5BxIRssPNM&#10;Gr4ownp1f7fE0viB93Q7pEZkCMcSNdiU+lLKWFtyGKe+J87ehw8OU5ahkSbgkOGuk4VSz9Jhy3nB&#10;Yk8vlurr4dNpqL738406717Ht6G6XC+n98pug9YPk3GzAJFoTP/hv/bOaCgK9QS/b/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20+J3GAAAA3QAAAA8AAAAAAAAA&#10;AAAAAAAAoQIAAGRycy9kb3ducmV2LnhtbFBLBQYAAAAABAAEAPkAAACUAwAAAAA=&#10;" strokeweight=".1pt">
                      <v:stroke joinstyle="miter"/>
                    </v:line>
                    <v:shape id="Freeform 14379" o:spid="_x0000_s3228" style="position:absolute;left:2499;top:829;width:42;height:31;visibility:visible;mso-wrap-style:square;v-text-anchor:top" coordsize="4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mJrwgAA&#10;AN0AAAAPAAAAZHJzL2Rvd25yZXYueG1sRI9BSwMxFITvgv8hPMGbTVxqKdumpQiCV9e26O2xed0N&#10;TV6WJG7Xf2+EQo/DzHzDrLeTd2KkmGxgDc8zBYK4DcZyp2H/+fa0BJEyskEXmDT8UoLt5v5ujbUJ&#10;F/6gscmdKBBONWrocx5qKVPbk8c0CwNx8U4hesxFxk6aiJcC905WSi2kR8tloceBXntqz82P12AP&#10;L80Xfx8dubmNeVkt7KhQ68eHabcCkWnKt/C1/W40VJWaw/+b8gTk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GYmvCAAAA3QAAAA8AAAAAAAAAAAAAAAAAlwIAAGRycy9kb3du&#10;cmV2LnhtbFBLBQYAAAAABAAEAPUAAACGAwAAAAA=&#10;" path="m0,17l7,,42,15,35,31,,17xe" fillcolor="red" stroked="f">
                      <v:path arrowok="t" o:connecttype="custom" o:connectlocs="0,17;7,0;42,15;35,31;0,17" o:connectangles="0,0,0,0,0"/>
                    </v:shape>
                    <v:line id="Line 14380" o:spid="_x0000_s3229" style="position:absolute;visibility:visible;mso-wrap-style:square" from="2499,846" to="253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HFcsYAAADdAAAADwAAAGRycy9kb3ducmV2LnhtbESPzWrDMBCE74W+g9hAb40UQ0twooRQ&#10;GhrTU/7IdbG2lom1MpIau336qlDocZiZb5jlenSduFGIrWcNs6kCQVx703Kj4XTcPs5BxIRssPNM&#10;Gr4ownp1f7fE0viB93Q7pEZkCMcSNdiU+lLKWFtyGKe+J87ehw8OU5ahkSbgkOGuk4VSz9Jhy3nB&#10;Yk8vlurr4dNpqL738406717Ht6G6XC+n98pug9YPk3GzAJFoTP/hv/bOaCgK9QS/b/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0RxXLGAAAA3QAAAA8AAAAAAAAA&#10;AAAAAAAAoQIAAGRycy9kb3ducmV2LnhtbFBLBQYAAAAABAAEAPkAAACUAwAAAAA=&#10;" strokeweight=".1pt">
                      <v:stroke joinstyle="miter"/>
                    </v:line>
                  </v:group>
                  <v:group id="Group 14381" o:spid="_x0000_s3230" style="position:absolute;left:1367;top:614;width:2381;height:1506" coordorigin="1367,614" coordsize="2381,15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kUd8xQAAAN0AAAAPAAAAZHJzL2Rvd25yZXYueG1sRI9Bi8IwFITvC/6H8ARv&#10;a9rKilSjiKh4kIVVQbw9mmdbbF5KE9v6783Cwh6HmfmGWax6U4mWGldaVhCPIxDEmdUl5wou593n&#10;DITzyBory6TgRQ5Wy8HHAlNtO/6h9uRzESDsUlRQeF+nUrqsIINubGvi4N1tY9AH2eRSN9gFuKlk&#10;EkVTabDksFBgTZuCssfpaRTsO+zWk3jbHh/3zet2/vq+HmNSajTs13MQnnr/H/5rH7SCJIm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5FHfMUAAADdAAAA&#10;DwAAAAAAAAAAAAAAAACpAgAAZHJzL2Rvd25yZXYueG1sUEsFBgAAAAAEAAQA+gAAAJsDAAAAAA==&#10;">
                    <v:shape id="Freeform 14382" o:spid="_x0000_s3231" style="position:absolute;left:2506;top:811;width:41;height:33;visibility:visible;mso-wrap-style:square;v-text-anchor:top" coordsize="41,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WV9xgAA&#10;AN0AAAAPAAAAZHJzL2Rvd25yZXYueG1sRI/BasMwEETvhf6D2EJujVQfmsaNEoKLwQ3k0CQfsLU2&#10;tom1MpZqO/36KFDocZiZN8xqM9lWDNT7xrGGl7kCQVw603Cl4XTMn99A+IBssHVMGq7kYbN+fFhh&#10;atzIXzQcQiUihH2KGuoQulRKX9Zk0c9dRxy9s+sthij7Spoexwi3rUyUepUWG44LNXaU1VReDj9W&#10;Q24S2y53359Kbe1iX/jfrMo+tJ49Tdt3EIGm8B/+axdGQ5KoBdzfxCcg1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WV9xgAAAN0AAAAPAAAAAAAAAAAAAAAAAJcCAABkcnMv&#10;ZG93bnJldi54bWxQSwUGAAAAAAQABAD1AAAAigMAAAAA&#10;" path="m0,18l5,,41,15,35,33,,18xe" fillcolor="red" stroked="f">
                      <v:path arrowok="t" o:connecttype="custom" o:connectlocs="0,18;5,0;41,15;35,33;0,18" o:connectangles="0,0,0,0,0"/>
                    </v:shape>
                    <v:line id="Line 14383" o:spid="_x0000_s3232" style="position:absolute;visibility:visible;mso-wrap-style:square" from="2506,829" to="2541,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Bq7MIAAADdAAAADwAAAGRycy9kb3ducmV2LnhtbERPz2vCMBS+D/wfwht4m8l6GNIZRUTR&#10;spNO8fpo3ppi81KSzNb99cthsOPH93uxGl0n7hRi61nD60yBIK69abnRcP7cvcxBxIRssPNMGh4U&#10;YbWcPC2wNH7gI91PqRE5hGOJGmxKfSllrC05jDPfE2fuyweHKcPQSBNwyOGuk4VSb9Jhy7nBYk8b&#10;S/Xt9O00VD/H+VpdDttxP1TX2/X8Udld0Hr6PK7fQSQa07/4z30wGopC5bn5TX4C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Bq7MIAAADdAAAADwAAAAAAAAAAAAAA&#10;AAChAgAAZHJzL2Rvd25yZXYueG1sUEsFBgAAAAAEAAQA+QAAAJADAAAAAA==&#10;" strokeweight=".1pt">
                      <v:stroke joinstyle="miter"/>
                    </v:line>
                    <v:shape id="Freeform 14384" o:spid="_x0000_s3233" style="position:absolute;left:2511;top:795;width:38;height:31;visibility:visible;mso-wrap-style:square;v-text-anchor:top" coordsize="38,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tFvxAAA&#10;AN0AAAAPAAAAZHJzL2Rvd25yZXYueG1sRI9Ba8JAFITvQv/D8gq9SN00B21TVykFxatR7PWRfcmG&#10;Zt+G7JpEf70rCB6HmfmGWa5H24ieOl87VvAxS0AQF07XXCk4HjbvnyB8QNbYOCYFF/KwXr1Mlphp&#10;N/Ce+jxUIkLYZ6jAhNBmUvrCkEU/cy1x9ErXWQxRdpXUHQ4RbhuZJslcWqw5Lhhs6ddQ8Z+frYLp&#10;eVv+XY1c+KHf5rk9yI0+9Uq9vY4/3yACjeEZfrR3WkGaJl9wfxOf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7Rb8QAAADdAAAADwAAAAAAAAAAAAAAAACXAgAAZHJzL2Rv&#10;d25yZXYueG1sUEsFBgAAAAAEAAQA9QAAAIgDAAAAAA==&#10;" path="m0,16l3,,38,15,36,31,,16xe" fillcolor="red" stroked="f">
                      <v:path arrowok="t" o:connecttype="custom" o:connectlocs="0,16;3,0;38,15;36,31;0,16" o:connectangles="0,0,0,0,0"/>
                    </v:shape>
                    <v:line id="Line 14385" o:spid="_x0000_s3234" style="position:absolute;visibility:visible;mso-wrap-style:square" from="2511,811" to="2547,8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wN8IAAADdAAAADwAAAGRycy9kb3ducmV2LnhtbERPz2vCMBS+D/Y/hCfsNlN7EOmMIkOZ&#10;ZSe1w+ujeWuKzUtJou3215uD4PHj+71cj7YTN/KhdaxgNs1AENdOt9woqE679wWIEJE1do5JwR8F&#10;WK9eX5ZYaDfwgW7H2IgUwqFABSbGvpAy1IYshqnriRP367zFmKBvpPY4pHDbyTzL5tJiy6nBYE+f&#10;hurL8WoVlP+HxSb72W/Hr6E8X87Vd2l2Xqm3ybj5ABFpjE/xw73XCvJ8lvanN+kJ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L/wN8IAAADdAAAADwAAAAAAAAAAAAAA&#10;AAChAgAAZHJzL2Rvd25yZXYueG1sUEsFBgAAAAAEAAQA+QAAAJADAAAAAA==&#10;" strokeweight=".1pt">
                      <v:stroke joinstyle="miter"/>
                    </v:line>
                    <v:shape id="Freeform 14386" o:spid="_x0000_s3235" style="position:absolute;left:2511;top:777;width:38;height:33;visibility:visible;mso-wrap-style:square;v-text-anchor:top" coordsize="3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8H5wwAA&#10;AN0AAAAPAAAAZHJzL2Rvd25yZXYueG1sRI/NasMwEITvhb6D2EJujWxDfnCjhNAQSI75eYDF2tqm&#10;1spYa8fJ00eFQo7DzHzDrDaja9RAXag9G0inCSjiwtuaSwPXy/5zCSoIssXGMxm4U4DN+v1thbn1&#10;Nz7RcJZSRQiHHA1UIm2udSgqchimviWO3o/vHEqUXalth7cId43OkmSuHdYcFyps6bui4vfcOwOh&#10;PPX9zG8fRxRZLK92GA47bczkY9x+gRIa5RX+bx+sgSxLU/h7E5+AX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8H5wwAAAN0AAAAPAAAAAAAAAAAAAAAAAJcCAABkcnMvZG93&#10;bnJldi54bWxQSwUGAAAAAAQABAD1AAAAhwMAAAAA&#10;" path="m3,18l0,,36,16,38,33,3,18xe" fillcolor="red" stroked="f">
                      <v:path arrowok="t" o:connecttype="custom" o:connectlocs="3,18;0,0;36,16;38,33;3,18" o:connectangles="0,0,0,0,0"/>
                    </v:shape>
                    <v:line id="Line 14387" o:spid="_x0000_s3236" style="position:absolute;visibility:visible;mso-wrap-style:square" from="2514,795" to="254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HL28YAAADdAAAADwAAAGRycy9kb3ducmV2LnhtbESPwWrDMBBE74H+g9hCb4kcH0pwI5tQ&#10;GhqTU9KEXBdra5lYKyOpsduvjwqFHoeZecOsq8n24kY+dI4VLBcZCOLG6Y5bBaeP7XwFIkRkjb1j&#10;UvBNAaryYbbGQruRD3Q7xlYkCIcCFZgYh0LK0BiyGBZuIE7ep/MWY5K+ldrjmOC2l3mWPUuLHacF&#10;gwO9Gmquxy+roP45rDbZefc2vY/15Xo57Wuz9Uo9PU6bFxCRpvgf/mvvtII8X+bw+yY9AVn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hy9vGAAAA3QAAAA8AAAAAAAAA&#10;AAAAAAAAoQIAAGRycy9kb3ducmV2LnhtbFBLBQYAAAAABAAEAPkAAACUAwAAAAA=&#10;" strokeweight=".1pt">
                      <v:stroke joinstyle="miter"/>
                    </v:line>
                    <v:shape id="Freeform 14388" o:spid="_x0000_s3237" style="position:absolute;left:2506;top:762;width:41;height:31;visibility:visible;mso-wrap-style:square;v-text-anchor:top" coordsize="41,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D4TxQAA&#10;AN0AAAAPAAAAZHJzL2Rvd25yZXYueG1sRI9Ba8JAFITvBf/D8oTe6sYUikTXINGCpVUx7aW3R/Y1&#10;G8y+Ddmtpv++Kwgeh5n5hlnkg23FmXrfOFYwnSQgiCunG64VfH2+Ps1A+ICssXVMCv7IQ74cPSww&#10;0+7CRzqXoRYRwj5DBSaELpPSV4Ys+onriKP343qLIcq+lrrHS4TbVqZJ8iItNhwXDHZUGKpO5a9V&#10;cDC79Xt5fCu2e0JjP/YJ0fdGqcfxsJqDCDSEe/jW3moFaTp9huub+AT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kPhPFAAAA3QAAAA8AAAAAAAAAAAAAAAAAlwIAAGRycy9k&#10;b3ducmV2LnhtbFBLBQYAAAAABAAEAPUAAACJAwAAAAA=&#10;" path="m5,15l0,,35,17,41,31,5,15xe" fillcolor="red" stroked="f">
                      <v:path arrowok="t" o:connecttype="custom" o:connectlocs="5,15;0,0;35,17;41,31;5,15" o:connectangles="0,0,0,0,0"/>
                    </v:shape>
                    <v:line id="Line 14389" o:spid="_x0000_s3238" style="position:absolute;visibility:visible;mso-wrap-style:square" from="2511,777" to="2547,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T2NMYAAADdAAAADwAAAGRycy9kb3ducmV2LnhtbESPQWsCMRSE74L/IbyCN826SJGtUaQo&#10;delJa/H62LxuFjcvS5K62/76piB4HGbmG2a1GWwrbuRD41jBfJaBIK6cbrhWcP7YT5cgQkTW2Dom&#10;BT8UYLMej1ZYaNfzkW6nWIsE4VCgAhNjV0gZKkMWw8x1xMn7ct5iTNLXUnvsE9y2Ms+yZ2mx4bRg&#10;sKNXQ9X19G0VlL/H5Tb7POyGt768XC/n99LsvVKTp2H7AiLSEB/he/ugFeT5fAH/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eE9jTGAAAA3QAAAA8AAAAAAAAA&#10;AAAAAAAAoQIAAGRycy9kb3ducmV2LnhtbFBLBQYAAAAABAAEAPkAAACUAwAAAAA=&#10;" strokeweight=".1pt">
                      <v:stroke joinstyle="miter"/>
                    </v:line>
                    <v:shape id="Freeform 14390" o:spid="_x0000_s3239" style="position:absolute;left:2499;top:744;width:42;height:35;visibility:visible;mso-wrap-style:square;v-text-anchor:top" coordsize="4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vNDwAAA&#10;AN0AAAAPAAAAZHJzL2Rvd25yZXYueG1sRI9Li8IwFIX3gv8hXMGdphYU6RhlRhDc+sLtbXNNyzQ3&#10;tYla/70RBJeH8/g4i1Vna3Gn1leOFUzGCQjiwumKjYLjYTOag/ABWWPtmBQ8ycNq2e8tMNPuwTu6&#10;74MRcYR9hgrKEJpMSl+UZNGPXUMcvYtrLYYoWyN1i484bmuZJslMWqw4EkpsaF1S8b+/2Qgx9pSf&#10;/y65IdxcqyCva+1mSg0H3e8PiEBd+IY/7a1WkKaTKbzfxCcgl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vNDwAAAAN0AAAAPAAAAAAAAAAAAAAAAAJcCAABkcnMvZG93bnJl&#10;di54bWxQSwUGAAAAAAQABAD1AAAAhAMAAAAA&#10;" path="m7,18l0,,35,17,42,35,7,18xe" fillcolor="red" stroked="f">
                      <v:path arrowok="t" o:connecttype="custom" o:connectlocs="7,18;0,0;35,17;42,35;7,18" o:connectangles="0,0,0,0,0"/>
                    </v:shape>
                    <v:line id="Line 14391" o:spid="_x0000_s3240" style="position:absolute;visibility:visible;mso-wrap-style:square" from="2506,762" to="2541,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rN2MYAAADdAAAADwAAAGRycy9kb3ducmV2LnhtbESPwWrDMBBE74H+g9hCb4kcH0JwIptQ&#10;GhrTU9KEXBdra5lYKyOpsduvrwqFHoeZecNsq8n24k4+dI4VLBcZCOLG6Y5bBef3/XwNIkRkjb1j&#10;UvBFAaryYbbFQruRj3Q/xVYkCIcCFZgYh0LK0BiyGBZuIE7eh/MWY5K+ldrjmOC2l3mWraTFjtOC&#10;wYGeDTW306dVUH8f17vscniZXsf6erue32qz90o9PU67DYhIU/wP/7UPWkGeL1fw+yY9AV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azdjGAAAA3QAAAA8AAAAAAAAA&#10;AAAAAAAAoQIAAGRycy9kb3ducmV2LnhtbFBLBQYAAAAABAAEAPkAAACUAwAAAAA=&#10;" strokeweight=".1pt">
                      <v:stroke joinstyle="miter"/>
                    </v:line>
                    <v:shape id="Freeform 14392" o:spid="_x0000_s3241" style="position:absolute;left:2488;top:728;width:46;height:33;visibility:visible;mso-wrap-style:square;v-text-anchor:top" coordsize="46,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yFDxgAA&#10;AN0AAAAPAAAAZHJzL2Rvd25yZXYueG1sRI9PawIxFMTvgt8hvEJvmnULVbZGKYKllHpw9eLtuXn7&#10;h25e1iTV9dsbQfA4zMxvmPmyN604k/ONZQWTcQKCuLC64UrBfrcezUD4gKyxtUwKruRhuRgO5php&#10;e+EtnfNQiQhhn6GCOoQuk9IXNRn0Y9sRR6+0zmCI0lVSO7xEuGllmiTv0mDDcaHGjlY1FX/5v1Hw&#10;9fY7/XElnXab/aHflJgnx9lVqdeX/vMDRKA+PMOP9rdWkKaTKdzfxCc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8yFDxgAAAN0AAAAPAAAAAAAAAAAAAAAAAJcCAABkcnMv&#10;ZG93bnJldi54bWxQSwUGAAAAAAQABAD1AAAAigMAAAAA&#10;" path="m11,16l0,,35,17,46,33,11,16xe" fillcolor="red" stroked="f">
                      <v:path arrowok="t" o:connecttype="custom" o:connectlocs="11,16;0,0;35,17;46,33;11,16" o:connectangles="0,0,0,0,0"/>
                    </v:shape>
                    <v:line id="Line 14393" o:spid="_x0000_s3242" style="position:absolute;visibility:visible;mso-wrap-style:square" from="2499,744" to="2534,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n8McIAAADdAAAADwAAAGRycy9kb3ducmV2LnhtbERPz2vCMBS+D/Y/hCfsNlN7EOmMIkOZ&#10;ZSe1w+ujeWuKzUtJou3215uD4PHj+71cj7YTN/KhdaxgNs1AENdOt9woqE679wWIEJE1do5JwR8F&#10;WK9eX5ZYaDfwgW7H2IgUwqFABSbGvpAy1IYshqnriRP367zFmKBvpPY4pHDbyTzL5tJiy6nBYE+f&#10;hurL8WoVlP+HxSb72W/Hr6E8X87Vd2l2Xqm3ybj5ABFpjE/xw73XCvJ8luamN+kJ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sn8McIAAADdAAAADwAAAAAAAAAAAAAA&#10;AAChAgAAZHJzL2Rvd25yZXYueG1sUEsFBgAAAAAEAAQA+QAAAJADAAAAAA==&#10;" strokeweight=".1pt">
                      <v:stroke joinstyle="miter"/>
                    </v:line>
                    <v:shape id="Freeform 14394" o:spid="_x0000_s3243" style="position:absolute;left:2473;top:712;width:50;height:33;visibility:visible;mso-wrap-style:square;v-text-anchor:top" coordsize="5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hn1UxwAA&#10;AN0AAAAPAAAAZHJzL2Rvd25yZXYueG1sRI/dasJAFITvhb7DcoTeFN0YRNroKlJaWoVS/EG8PGSP&#10;2WD2bMhuY3x7Vyh4OczMN8xs0dlKtNT40rGC0TABQZw7XXKhYL/7HLyC8AFZY+WYFFzJw2L+1Jth&#10;pt2FN9RuQyEihH2GCkwIdSalzw1Z9ENXE0fv5BqLIcqmkLrBS4TbSqZJMpEWS44LBmt6N5Sft39W&#10;wTH5Pa++Nu1ybA7ret0Z//Px4pV67nfLKYhAXXiE/9vfWkGajt7g/iY+ATm/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oZ9VMcAAADdAAAADwAAAAAAAAAAAAAAAACXAgAAZHJz&#10;L2Rvd25yZXYueG1sUEsFBgAAAAAEAAQA9QAAAIsDAAAAAA==&#10;" path="m15,16l0,,36,18,50,33,15,16xe" fillcolor="red" stroked="f">
                      <v:path arrowok="t" o:connecttype="custom" o:connectlocs="15,16;0,0;36,18;50,33;15,16" o:connectangles="0,0,0,0,0"/>
                    </v:shape>
                    <v:line id="Line 14395" o:spid="_x0000_s3244" style="position:absolute;visibility:visible;mso-wrap-style:square" from="2488,728" to="2523,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M6isMAAADdAAAADwAAAGRycy9kb3ducmV2LnhtbERPu2rDMBTdC/0HcQvdGrkeSnCjmBAS&#10;GpMpL7JerFvL2Loykhq7+fpqKGQ8nPeinGwvbuRD61jB+ywDQVw73XKj4Hzavs1BhIissXdMCn4p&#10;QLl8flpgod3IB7odYyNSCIcCFZgYh0LKUBuyGGZuIE7ct/MWY4K+kdrjmMJtL/Ms+5AWW04NBgda&#10;G6q7449VUN0P81V22W2mr7G6dtfzvjJbr9Try7T6BBFpig/xv3unFeR5nvanN+kJ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TOorDAAAA3QAAAA8AAAAAAAAAAAAA&#10;AAAAoQIAAGRycy9kb3ducmV2LnhtbFBLBQYAAAAABAAEAPkAAACRAwAAAAA=&#10;" strokeweight=".1pt">
                      <v:stroke joinstyle="miter"/>
                    </v:line>
                    <v:shape id="Freeform 14396" o:spid="_x0000_s3245" style="position:absolute;left:2452;top:698;width:57;height:32;visibility:visible;mso-wrap-style:square;v-text-anchor:top" coordsize="5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ChOxAAA&#10;AN0AAAAPAAAAZHJzL2Rvd25yZXYueG1sRI9Pi8IwFMTvwn6H8Ba8aWoVK9Uoq7LgzX/Lnh/Nsy02&#10;L90m1u63N4LgcZiZ3zCLVWcq0VLjSssKRsMIBHFmdcm5gp/z92AGwnlkjZVlUvBPDlbLj94CU23v&#10;fKT25HMRIOxSVFB4X6dSuqwgg25oa+LgXWxj0AfZ5FI3eA9wU8k4iqbSYMlhocCaNgVl19PNKFj/&#10;JQm1+20yGf9KJ2+z88Fdtkr1P7uvOQhPnX+HX+2dVhDH8Qieb8IT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QoTsQAAADdAAAADwAAAAAAAAAAAAAAAACXAgAAZHJzL2Rv&#10;d25yZXYueG1sUEsFBgAAAAAEAAQA9QAAAIgDAAAAAA==&#10;" path="m21,14l0,,37,19,57,32,21,14xe" fillcolor="red" stroked="f">
                      <v:path arrowok="t" o:connecttype="custom" o:connectlocs="21,14;0,0;37,19;57,32;21,14" o:connectangles="0,0,0,0,0"/>
                    </v:shape>
                    <v:line id="Line 14397" o:spid="_x0000_s3246" style="position:absolute;visibility:visible;mso-wrap-style:square" from="2473,712" to="2509,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0BZsMAAADdAAAADwAAAGRycy9kb3ducmV2LnhtbERPXWvCMBR9H+w/hDvwbabzQaQzFhkT&#10;LXvSOXy9NHdNaXNTkmirv34RhJ23w/niLIvRduJCPjSOFbxNMxDEldMN1wqO35vXBYgQkTV2jknB&#10;lQIUq+enJebaDbynyyHWIpVwyFGBibHPpQyVIYth6nripP06bzEm6mupPQ6p3HZylmVzabHhtGCw&#10;pw9DVXs4WwXlbb9YZz+7z3E7lKf2dPwqzcYrNXkZ1+8gIo3x3/xI77SCWQLc36QnI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lNAWbDAAAA3QAAAA8AAAAAAAAAAAAA&#10;AAAAoQIAAGRycy9kb3ducmV2LnhtbFBLBQYAAAAABAAEAPkAAACRAwAAAAA=&#10;" strokeweight=".1pt">
                      <v:stroke joinstyle="miter"/>
                    </v:line>
                    <v:shape id="Freeform 14398" o:spid="_x0000_s3247" style="position:absolute;left:2429;top:683;width:60;height:34;visibility:visible;mso-wrap-style:square;v-text-anchor:top" coordsize="6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VlpxAAA&#10;AN0AAAAPAAAAZHJzL2Rvd25yZXYueG1sRI9Bi8IwFITvwv6H8Bb2pqkVpFSjrIrQyx5qlV4fzdu2&#10;2LyUJmr3328EweMwM98w6+1oOnGnwbWWFcxnEQjiyuqWawXn4jhNQDiPrLGzTAr+yMF28zFZY6rt&#10;g3O6n3wtAoRdigoa7/tUSlc1ZNDNbE8cvF87GPRBDrXUAz4C3HQyjqKlNNhyWGiwp31D1fV0MwqS&#10;264vLllmD3l5LWWSH37qY6HU1+f4vQLhafTv8KudaQVxHC/g+SY8Abn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8VZacQAAADdAAAADwAAAAAAAAAAAAAAAACXAgAAZHJzL2Rv&#10;d25yZXYueG1sUEsFBgAAAAAEAAQA9QAAAIgDAAAAAA==&#10;" path="m23,15l0,,37,19,60,34,23,15xe" fillcolor="red" stroked="f">
                      <v:path arrowok="t" o:connecttype="custom" o:connectlocs="23,15;0,0;37,19;60,34;23,15" o:connectangles="0,0,0,0,0"/>
                    </v:shape>
                    <v:line id="Line 14399" o:spid="_x0000_s3248" style="position:absolute;visibility:visible;mso-wrap-style:square" from="2452,698" to="2489,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g8icYAAADdAAAADwAAAGRycy9kb3ducmV2LnhtbESPQWvCQBSE70L/w/IKvemmoRRJXUVK&#10;RYMnNcXrI/uaDWbfht3VpP31bqHQ4zAz3zCL1Wg7cSMfWscKnmcZCOLa6ZYbBdVpM52DCBFZY+eY&#10;FHxTgNXyYbLAQruBD3Q7xkYkCIcCFZgY+0LKUBuyGGauJ07el/MWY5K+kdrjkOC2k3mWvUqLLacF&#10;gz29G6ovx6tVUP4c5uvsc/cxbofyfDlX+9JsvFJPj+P6DUSkMf6H/9o7rSDP8xf4fZOe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oPInGAAAA3QAAAA8AAAAAAAAA&#10;AAAAAAAAoQIAAGRycy9kb3ducmV2LnhtbFBLBQYAAAAABAAEAPkAAACUAwAAAAA=&#10;" strokeweight=".1pt">
                      <v:stroke joinstyle="miter"/>
                    </v:line>
                    <v:shape id="Freeform 14400" o:spid="_x0000_s3249" style="position:absolute;left:3227;top:1152;width:32;height:18;visibility:visible;mso-wrap-style:square;v-text-anchor:top" coordsize="3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eBWxQAA&#10;AN0AAAAPAAAAZHJzL2Rvd25yZXYueG1sRI9Bi8IwFITvC/6H8AQvi6atrEg1igiCN1lXBW+P5tkW&#10;m5fSRFv76zfCwh6HmfmGWa47U4knNa60rCCeRCCIM6tLzhWcfnbjOQjnkTVWlknBixysV4OPJaba&#10;tvxNz6PPRYCwS1FB4X2dSumyggy6ia2Jg3ezjUEfZJNL3WAb4KaSSRTNpMGSw0KBNW0Lyu7Hh1HQ&#10;97u46q95fL1t28NndDZophelRsNuswDhqfP/4b/2XitIkuQL3m/CE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B4FbFAAAA3QAAAA8AAAAAAAAAAAAAAAAAlwIAAGRycy9k&#10;b3ducmV2LnhtbFBLBQYAAAAABAAEAPUAAACJAwAAAAA=&#10;" path="m17,13l0,,15,6,32,18,17,13xe" fillcolor="red" stroked="f">
                      <v:path arrowok="t" o:connecttype="custom" o:connectlocs="17,13;0,0;15,6;32,18;17,13" o:connectangles="0,0,0,0,0"/>
                    </v:shape>
                    <v:line id="Line 14401" o:spid="_x0000_s3250" style="position:absolute;visibility:visible;mso-wrap-style:square" from="3244,1165" to="3259,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YHZcYAAADdAAAADwAAAGRycy9kb3ducmV2LnhtbESPwWrDMBBE74H+g9hCb4lcH0JwI5tQ&#10;GhqTU9KEXBdra5lYKyOpsduvjwqFHoeZecOsq8n24kY+dI4VPC8yEMSN0x23Ck4f2/kKRIjIGnvH&#10;pOCbAlTlw2yNhXYjH+h2jK1IEA4FKjAxDoWUoTFkMSzcQJy8T+ctxiR9K7XHMcFtL/MsW0qLHacF&#10;gwO9Gmquxy+roP45rDbZefc2vY/15Xo57Wuz9Uo9PU6bFxCRpvgf/mvvtII8z5fw+yY9AVn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2B2XGAAAA3QAAAA8AAAAAAAAA&#10;AAAAAAAAoQIAAGRycy9kb3ducmV2LnhtbFBLBQYAAAAABAAEAPkAAACUAwAAAAA=&#10;" strokeweight=".1pt">
                      <v:stroke joinstyle="miter"/>
                    </v:line>
                    <v:shape id="Freeform 14402" o:spid="_x0000_s3251" style="position:absolute;left:3213;top:1139;width:29;height:19;visibility:visible;mso-wrap-style:square;v-text-anchor:top" coordsize="29,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pohxgAA&#10;AN0AAAAPAAAAZHJzL2Rvd25yZXYueG1sRI9BSwMxFITvgv8hPMGL2Kw5VNk2LSIrSg8Ftx48Pjav&#10;m8XNy7pJu/HfN4VCj8PMfMMs18n14khj6DxreJoVIIgbbzpuNXzv3h9fQISIbLD3TBr+KcB6dXuz&#10;xNL4ib/oWMdWZAiHEjXYGIdSytBYchhmfiDO3t6PDmOWYyvNiFOGu16qophLhx3nBYsDvVlqfuuD&#10;03CQqqr+NrZK/PFj2vSw9btpq/X9XXpdgIiU4jV8aX8aDUqpZzi/yU9Ark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5pohxgAAAN0AAAAPAAAAAAAAAAAAAAAAAJcCAABkcnMv&#10;ZG93bnJldi54bWxQSwUGAAAAAAQABAD1AAAAigMAAAAA&#10;" path="m14,13l0,,16,6,29,19,14,13xe" fillcolor="red" stroked="f">
                      <v:path arrowok="t" o:connecttype="custom" o:connectlocs="14,13;0,0;16,6;29,19;14,13" o:connectangles="0,0,0,0,0"/>
                    </v:shape>
                    <v:line id="Line 14403" o:spid="_x0000_s3252" style="position:absolute;visibility:visible;mso-wrap-style:square" from="3227,1152" to="3242,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U2jMMAAADdAAAADwAAAGRycy9kb3ducmV2LnhtbERPu2rDMBTdC/0HcQvdGrkeSnCjmBAS&#10;GpMpL7JerFvL2Loykhq7+fpqKGQ8nPeinGwvbuRD61jB+ywDQVw73XKj4Hzavs1BhIissXdMCn4p&#10;QLl8flpgod3IB7odYyNSCIcCFZgYh0LKUBuyGGZuIE7ct/MWY4K+kdrjmMJtL/Ms+5AWW04NBgda&#10;G6q7449VUN0P81V22W2mr7G6dtfzvjJbr9Try7T6BBFpig/xv3unFeR5nuamN+kJ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lNozDAAAA3QAAAA8AAAAAAAAAAAAA&#10;AAAAoQIAAGRycy9kb3ducmV2LnhtbFBLBQYAAAAABAAEAPkAAACRAwAAAAA=&#10;" strokeweight=".1pt">
                      <v:stroke joinstyle="miter"/>
                    </v:line>
                    <v:shape id="Freeform 14404" o:spid="_x0000_s3253" style="position:absolute;left:3200;top:1127;width:29;height:18;visibility:visible;mso-wrap-style:square;v-text-anchor:top" coordsize="2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in9xgAA&#10;AN0AAAAPAAAAZHJzL2Rvd25yZXYueG1sRI9fa8JAEMTfC/0Oxwp9qxcP6p/oKa1QKvhQtAV9XHJr&#10;Esztpdmrpt/eKxT6OMzMb5jFqveNulAndWALo2EGirgIrubSwufH6+MUlERkh01gsvBDAqvl/d0C&#10;cxeuvKPLPpYqQVhytFDF2OZaS1GRRxmGljh5p9B5jEl2pXYdXhPcN9pk2Vh7rDktVNjSuqLivP/2&#10;Ftbygl9yfnsfH81oQxOZHPhpa+3DoH+eg4rUx//wX3vjLBhjZvD7Jj0Bvb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3in9xgAAAN0AAAAPAAAAAAAAAAAAAAAAAJcCAABkcnMv&#10;ZG93bnJldi54bWxQSwUGAAAAAAQABAD1AAAAigMAAAAA&#10;" path="m13,12l0,,17,6,29,18,13,12xe" fillcolor="red" stroked="f">
                      <v:path arrowok="t" o:connecttype="custom" o:connectlocs="13,12;0,0;17,6;29,18;13,12" o:connectangles="0,0,0,0,0"/>
                    </v:shape>
                    <v:line id="Line 14405" o:spid="_x0000_s3254" style="position:absolute;visibility:visible;mso-wrap-style:square" from="3213,1139" to="3229,1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qsV8IAAADdAAAADwAAAGRycy9kb3ducmV2LnhtbERPz2vCMBS+D/wfwhN2m6kdiFSjiExm&#10;8aRzeH00z6bYvJQks93++uUgePz4fi/Xg23FnXxoHCuYTjIQxJXTDdcKzl+7tzmIEJE1to5JwS8F&#10;WK9GL0sstOv5SPdTrEUK4VCgAhNjV0gZKkMWw8R1xIm7Om8xJuhrqT32Kdy2Ms+ymbTYcGow2NHW&#10;UHU7/VgF5d9xvsm+9x/DZ19ebpfzoTQ7r9TreNgsQEQa4lP8cO+1gjx/T/vTm/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qsV8IAAADdAAAADwAAAAAAAAAAAAAA&#10;AAChAgAAZHJzL2Rvd25yZXYueG1sUEsFBgAAAAAEAAQA+QAAAJADAAAAAA==&#10;" strokeweight=".1pt">
                      <v:stroke joinstyle="miter"/>
                    </v:line>
                    <v:shape id="Freeform 14406" o:spid="_x0000_s3255" style="position:absolute;left:3193;top:1109;width:24;height:24;visibility:visible;mso-wrap-style:square;v-text-anchor:top" coordsize="2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xUxQAA&#10;AN0AAAAPAAAAZHJzL2Rvd25yZXYueG1sRI9Ba8JAFITvQv/D8gredGOEWqOrFEHQHoTGCh6f2WcS&#10;m30bdldN/31XKHgcZuYbZr7sTCNu5HxtWcFomIAgLqyuuVTwvV8P3kH4gKyxsUwKfsnDcvHSm2Om&#10;7Z2/6JaHUkQI+wwVVCG0mZS+qMigH9qWOHpn6wyGKF0ptcN7hJtGpknyJg3WHBcqbGlVUfGTX42C&#10;fLraNidyLphzcbzwbvJ50BOl+q/dxwxEoC48w//tjVaQpuMRPN7EJ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VXFTFAAAA3QAAAA8AAAAAAAAAAAAAAAAAlwIAAGRycy9k&#10;b3ducmV2LnhtbFBLBQYAAAAABAAEAPUAAACJAwAAAAA=&#10;" path="m7,18l0,,16,7,24,24,7,18xe" fillcolor="red" stroked="f">
                      <v:path arrowok="t" o:connecttype="custom" o:connectlocs="7,18;0,0;16,7;24,24;7,18" o:connectangles="0,0,0,0,0"/>
                    </v:shape>
                    <v:line id="Line 14407" o:spid="_x0000_s3256" style="position:absolute;visibility:visible;mso-wrap-style:square" from="3200,1127" to="3217,1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SXu8YAAADdAAAADwAAAGRycy9kb3ducmV2LnhtbESPQWvCQBSE70L/w/IKvemmKRRJXUVK&#10;RYMnNcXrI/uaDWbfht3VpP31bqHQ4zAz3zCL1Wg7cSMfWscKnmcZCOLa6ZYbBdVpM52DCBFZY+eY&#10;FHxTgNXyYbLAQruBD3Q7xkYkCIcCFZgY+0LKUBuyGGauJ07el/MWY5K+kdrjkOC2k3mWvUqLLacF&#10;gz29G6ovx6tVUP4c5uvsc/cxbofyfDlX+9JsvFJPj+P6DUSkMf6H/9o7rSDPX3L4fZOe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Ul7vGAAAA3QAAAA8AAAAAAAAA&#10;AAAAAAAAoQIAAGRycy9kb3ducmV2LnhtbFBLBQYAAAAABAAEAPkAAACUAwAAAAA=&#10;" strokeweight=".1pt">
                      <v:stroke joinstyle="miter"/>
                    </v:line>
                    <v:shape id="Freeform 14408" o:spid="_x0000_s3257" style="position:absolute;left:3189;top:1092;width:20;height:24;visibility:visible;mso-wrap-style:square;v-text-anchor:top" coordsize="20,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5PuVxQAA&#10;AN0AAAAPAAAAZHJzL2Rvd25yZXYueG1sRI9BS8NAFITvQv/D8gQv0m6aqtS026KCULw1tvdn9jVJ&#10;zb4Nu880/ntXEDwOM/MNs96OrlMDhdh6NjCfZaCIK29brg0c3l+nS1BRkC12nsnAN0XYbiZXayys&#10;v/CehlJqlSAcCzTQiPSF1rFqyGGc+Z44eScfHEqSodY24CXBXafzLHvQDltOCw329NJQ9Vl+OQOn&#10;O18dn/dL2T0ezrf3g3zY8i0Yc3M9Pq1ACY3yH/5r76yBPF8s4PdNegJ68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k+5XFAAAA3QAAAA8AAAAAAAAAAAAAAAAAlwIAAGRycy9k&#10;b3ducmV2LnhtbFBLBQYAAAAABAAEAPUAAACJAwAAAAA=&#10;" path="m4,17l0,,17,8,20,24,4,17xe" fillcolor="red" stroked="f">
                      <v:path arrowok="t" o:connecttype="custom" o:connectlocs="4,17;0,0;17,8;20,24;4,17" o:connectangles="0,0,0,0,0"/>
                    </v:shape>
                    <v:line id="Line 14409" o:spid="_x0000_s3258" style="position:absolute;visibility:visible;mso-wrap-style:square" from="3193,1109" to="3209,1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GqVMYAAADdAAAADwAAAGRycy9kb3ducmV2LnhtbESPQWsCMRSE7wX/Q3iCt5rtWoqsRhFR&#10;6tKTVvH62LxuFjcvS5K62/76plDocZiZb5jlerCtuJMPjWMFT9MMBHHldMO1gvP7/nEOIkRkja1j&#10;UvBFAdar0cMSC+16PtL9FGuRIBwKVGBi7AopQ2XIYpi6jjh5H85bjEn6WmqPfYLbVuZZ9iItNpwW&#10;DHa0NVTdTp9WQfl9nG+yy2E3vPbl9XY9v5Vm75WajIfNAkSkIf6H/9oHrSDPZ8/w+yY9Abn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wxqlTGAAAA3QAAAA8AAAAAAAAA&#10;AAAAAAAAoQIAAGRycy9kb3ducmV2LnhtbFBLBQYAAAAABAAEAPkAAACUAwAAAAA=&#10;" strokeweight=".1pt">
                      <v:stroke joinstyle="miter"/>
                    </v:line>
                    <v:shape id="Freeform 14410" o:spid="_x0000_s3259" style="position:absolute;left:3187;top:1063;width:19;height:37;visibility:visible;mso-wrap-style:square;v-text-anchor:top" coordsize="1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kS3xgAA&#10;AN0AAAAPAAAAZHJzL2Rvd25yZXYueG1sRI9Ba8JAFITvBf/D8oReiu6aUpHoKlIM9GSpCl4f2WcS&#10;zb5Ns2uM/fXdQsHjMDPfMItVb2vRUesrxxomYwWCOHem4kLDYZ+NZiB8QDZYOyYNd/KwWg6eFpga&#10;d+Mv6nahEBHCPkUNZQhNKqXPS7Lox64hjt7JtRZDlG0hTYu3CLe1TJSaSosVx4USG3ovKb/srlZD&#10;9ikztT2uf87f3Usz3dw3dtsrrZ+H/XoOIlAfHuH/9ofRkCSvb/D3Jj4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JkS3xgAAAN0AAAAPAAAAAAAAAAAAAAAAAJcCAABkcnMv&#10;ZG93bnJldi54bWxQSwUGAAAAAAQABAD1AAAAigMAAAAA&#10;" path="m2,29l0,,16,8,19,37,2,29xe" fillcolor="red" stroked="f">
                      <v:path arrowok="t" o:connecttype="custom" o:connectlocs="2,29;0,0;16,8;19,37;2,29" o:connectangles="0,0,0,0,0"/>
                    </v:shape>
                    <v:line id="Line 14411" o:spid="_x0000_s3260" style="position:absolute;visibility:visible;mso-wrap-style:square" from="3189,1092" to="3206,1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RuMYAAADdAAAADwAAAGRycy9kb3ducmV2LnhtbESPQWsCMRSE70L/Q3iF3jTbFUS2RpFS&#10;0cWT1uL1sXndLG5eliR1t/31jSB4HGbmG2axGmwrruRD41jB6yQDQVw53XCt4PS5Gc9BhIissXVM&#10;Cn4pwGr5NFpgoV3PB7oeYy0ShEOBCkyMXSFlqAxZDBPXESfv23mLMUlfS+2xT3DbyjzLZtJiw2nB&#10;YEfvhqrL8ccqKP8O83X2tfsYtn15vpxP+9JsvFIvz8P6DUSkIT7C9/ZOK8jz6Qxub9ITk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vkbjGAAAA3QAAAA8AAAAAAAAA&#10;AAAAAAAAoQIAAGRycy9kb3ducmV2LnhtbFBLBQYAAAAABAAEAPkAAACUAwAAAAA=&#10;" strokeweight=".1pt">
                      <v:stroke joinstyle="miter"/>
                    </v:line>
                    <v:shape id="Freeform 14412" o:spid="_x0000_s3261" style="position:absolute;left:3187;top:1012;width:16;height:59;visibility:visible;mso-wrap-style:square;v-text-anchor:top" coordsize="16,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PozxwAA&#10;AN0AAAAPAAAAZHJzL2Rvd25yZXYueG1sRI9BSwMxFITvBf9DeIKXYrOuYGVtWkSoeLAUqyDeHpvn&#10;bnDzsiav3e2/NwWhx2FmvmEWq9F36kAxucAGbmYFKOI6WMeNgY/39fU9qCTIFrvAZOBICVbLi8kC&#10;KxsGfqPDThqVIZwqNNCK9JXWqW7JY5qFnjh73yF6lCxjo23EIcN9p8uiuNMeHeeFFnt6aqn+2e29&#10;gdd9s5btM83jRjafX7+jG6buaMzV5fj4AEpolHP4v/1iDZTl7RxOb/IT0M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Yz6M8cAAADdAAAADwAAAAAAAAAAAAAAAACXAgAAZHJz&#10;L2Rvd25yZXYueG1sUEsFBgAAAAAEAAQA9QAAAIsDAAAAAA==&#10;" path="m0,51l0,,16,10,16,59,,51xe" fillcolor="red" stroked="f">
                      <v:path arrowok="t" o:connecttype="custom" o:connectlocs="0,51;0,0;16,10;16,59;0,51" o:connectangles="0,0,0,0,0"/>
                    </v:shape>
                    <v:line id="Line 14413" o:spid="_x0000_s3262" style="position:absolute;visibility:visible;mso-wrap-style:square" from="3187,1063" to="3203,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ygUcIAAADdAAAADwAAAGRycy9kb3ducmV2LnhtbERPz2vCMBS+D/wfwhN2m6kdiFSjiExm&#10;8aRzeH00z6bYvJQks93++uUgePz4fi/Xg23FnXxoHCuYTjIQxJXTDdcKzl+7tzmIEJE1to5JwS8F&#10;WK9GL0sstOv5SPdTrEUK4VCgAhNjV0gZKkMWw8R1xIm7Om8xJuhrqT32Kdy2Ms+ymbTYcGow2NHW&#10;UHU7/VgF5d9xvsm+9x/DZ19ebpfzoTQ7r9TreNgsQEQa4lP8cO+1gjx/T3PTm/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XygUcIAAADdAAAADwAAAAAAAAAAAAAA&#10;AAChAgAAZHJzL2Rvd25yZXYueG1sUEsFBgAAAAAEAAQA+QAAAJADAAAAAA==&#10;" strokeweight=".1pt">
                      <v:stroke joinstyle="miter"/>
                    </v:line>
                    <v:shape id="Freeform 14414" o:spid="_x0000_s3263" style="position:absolute;left:3187;top:953;width:20;height:69;visibility:visible;mso-wrap-style:square;v-text-anchor:top" coordsize="20,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U60wwAA&#10;AN0AAAAPAAAAZHJzL2Rvd25yZXYueG1sRI9Ra8IwFIXfB/6HcAXfZmqFTatRRKZssBerP+DSXJva&#10;5iY0mXb/fhkM9ng453yHs94OthN36kPjWMFsmoEgrpxuuFZwOR+eFyBCRNbYOSYF3xRguxk9rbHQ&#10;7sEnupexFgnCoUAFJkZfSBkqQxbD1Hni5F1dbzEm2ddS9/hIcNvJPMtepMWG04JBT3tDVVt+WQWI&#10;t+rYfr7e9EdHrUH05ezNKzUZD7sViEhD/A//td+1gjyfL+H3TXoC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JU60wwAAAN0AAAAPAAAAAAAAAAAAAAAAAJcCAABkcnMvZG93&#10;bnJldi54bWxQSwUGAAAAAAQABAD1AAAAhwMAAAAA&#10;" path="m0,59l3,,20,11,16,69,,59xe" fillcolor="red" stroked="f">
                      <v:path arrowok="t" o:connecttype="custom" o:connectlocs="0,59;3,0;20,11;16,69;0,59" o:connectangles="0,0,0,0,0"/>
                    </v:shape>
                    <v:line id="Line 14415" o:spid="_x0000_s3264" style="position:absolute;visibility:visible;mso-wrap-style:square" from="3187,1012" to="3203,1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zfKsIAAADdAAAADwAAAGRycy9kb3ducmV2LnhtbERPz2vCMBS+D/wfwhN2m6lliFSjiExm&#10;8aRzeH00z6bYvJQks93++uUgePz4fi/Xg23FnXxoHCuYTjIQxJXTDdcKzl+7tzmIEJE1to5JwS8F&#10;WK9GL0sstOv5SPdTrEUK4VCgAhNjV0gZKkMWw8R1xIm7Om8xJuhrqT32Kdy2Ms+ymbTYcGow2NHW&#10;UHU7/VgF5d9xvsm+9x/DZ19ebpfzoTQ7r9TreNgsQEQa4lP8cO+1gjx/T/vTm/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wzfKsIAAADdAAAADwAAAAAAAAAAAAAA&#10;AAChAgAAZHJzL2Rvd25yZXYueG1sUEsFBgAAAAAEAAQA+QAAAJADAAAAAA==&#10;" strokeweight=".1pt">
                      <v:stroke joinstyle="miter"/>
                    </v:line>
                    <v:shape id="Freeform 14416" o:spid="_x0000_s3265" style="position:absolute;left:3190;top:884;width:22;height:80;visibility:visible;mso-wrap-style:square;v-text-anchor:top" coordsize="22,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ATxxgAA&#10;AN0AAAAPAAAAZHJzL2Rvd25yZXYueG1sRI/dasJAFITvC77DcgTvdGOwVaKrSBup0Ct/HuCQPSYx&#10;2bMxu8a0T98tCL0cZuYbZrXpTS06al1pWcF0EoEgzqwuOVdwPu3GCxDOI2usLZOCb3KwWQ9eVpho&#10;++ADdUefiwBhl6CCwvsmkdJlBRl0E9sQB+9iW4M+yDaXusVHgJtaxlH0Jg2WHBYKbOi9oKw63o2C&#10;ys7812e1u7pUpz/zLj293vYfSo2G/XYJwlPv/8PP9l4riOPZFP7eh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gATxxgAAAN0AAAAPAAAAAAAAAAAAAAAAAJcCAABkcnMv&#10;ZG93bnJldi54bWxQSwUGAAAAAAQABAD1AAAAigMAAAAA&#10;" path="m0,69l6,,22,14,17,80,,69xe" fillcolor="red" stroked="f">
                      <v:path arrowok="t" o:connecttype="custom" o:connectlocs="0,69;6,0;22,14;17,80;0,69" o:connectangles="0,0,0,0,0"/>
                    </v:shape>
                    <v:line id="Line 14417" o:spid="_x0000_s3266" style="position:absolute;visibility:visible;mso-wrap-style:square" from="3190,953" to="3207,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LkxsYAAADdAAAADwAAAGRycy9kb3ducmV2LnhtbESPQWvCQBSE70L/w/IKvemmoRRJXUVK&#10;RYMnNcXrI/uaDWbfht3VpP31bqHQ4zAz3zCL1Wg7cSMfWscKnmcZCOLa6ZYbBdVpM52DCBFZY+eY&#10;FHxTgNXyYbLAQruBD3Q7xkYkCIcCFZgY+0LKUBuyGGauJ07el/MWY5K+kdrjkOC2k3mWvUqLLacF&#10;gz29G6ovx6tVUP4c5uvsc/cxbofyfDlX+9JsvFJPj+P6DUSkMf6H/9o7rSDPX3L4fZOegF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S5MbGAAAA3QAAAA8AAAAAAAAA&#10;AAAAAAAAoQIAAGRycy9kb3ducmV2LnhtbFBLBQYAAAAABAAEAPkAAACUAwAAAAA=&#10;" strokeweight=".1pt">
                      <v:stroke joinstyle="miter"/>
                    </v:line>
                    <v:shape id="Freeform 14418" o:spid="_x0000_s3267" style="position:absolute;left:3196;top:817;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8SwxQAA&#10;AN0AAAAPAAAAZHJzL2Rvd25yZXYueG1sRI9Bi8IwFITvwv6H8Ba8iKbWskg1isgKehJ18fxonm3d&#10;5qXbZGv990YQPA4z8w0zX3amEi01rrSsYDyKQBBnVpecK/g5bYZTEM4ja6wsk4I7OVguPnpzTLW9&#10;8YHao89FgLBLUUHhfZ1K6bKCDLqRrYmDd7GNQR9kk0vd4C3ATSXjKPqSBksOCwXWtC4o+z3+GwVy&#10;1/r9KbmeB8m2PFz3f5dV9i2V6n92qxkIT51/h1/trVYQx8kEnm/CE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DxLDFAAAA3QAAAA8AAAAAAAAAAAAAAAAAlwIAAGRycy9k&#10;b3ducmV2LnhtbFBLBQYAAAAABAAEAPUAAACJAwAAAAA=&#10;" path="m0,67l7,,23,15,16,81,,67xe" fillcolor="red" stroked="f">
                      <v:path arrowok="t" o:connecttype="custom" o:connectlocs="0,67;7,0;23,15;16,81;0,67" o:connectangles="0,0,0,0,0"/>
                    </v:shape>
                    <v:line id="Line 14419" o:spid="_x0000_s3268" style="position:absolute;visibility:visible;mso-wrap-style:square" from="3196,884" to="3212,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fZKcYAAADdAAAADwAAAGRycy9kb3ducmV2LnhtbESPQWvCQBSE74X+h+UVeqsbgxRJXUWk&#10;UkNPasTrI/uaDWbfht2tif76bqHQ4zAz3zCL1Wg7cSUfWscKppMMBHHtdMuNguq4fZmDCBFZY+eY&#10;FNwowGr5+LDAQruB93Q9xEYkCIcCFZgY+0LKUBuyGCauJ07el/MWY5K+kdrjkOC2k3mWvUqLLacF&#10;gz1tDNWXw7dVUN7383V22r2PH0N5vpyrz9JsvVLPT+P6DUSkMf6H/9o7rSDPZzP4fZOegF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32SnGAAAA3QAAAA8AAAAAAAAA&#10;AAAAAAAAoQIAAGRycy9kb3ducmV2LnhtbFBLBQYAAAAABAAEAPkAAACUAwAAAAA=&#10;" strokeweight=".1pt">
                      <v:stroke joinstyle="miter"/>
                    </v:line>
                    <v:shape id="Freeform 14420" o:spid="_x0000_s3269" style="position:absolute;left:3203;top:749;width:23;height:83;visibility:visible;mso-wrap-style:square;v-text-anchor:top" coordsize="2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Rc7xgAA&#10;AN0AAAAPAAAAZHJzL2Rvd25yZXYueG1sRI/RasJAFETfC/7DcgXf6sagraRZRQStUIuo+YDb7G02&#10;NHs3ZLcx/n23UOjjMDNnmHw92Eb01PnasYLZNAFBXDpdc6WguO4elyB8QNbYOCYFd/KwXo0ecsy0&#10;u/GZ+kuoRISwz1CBCaHNpPSlIYt+6lri6H26zmKIsquk7vAW4baRaZI8SYs1xwWDLW0NlV+Xb6tA&#10;u2PxfKpej/VHvz/dy7ezf98ZpSbjYfMCItAQ/sN/7YNWkKbzBfy+iU9Ar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hRc7xgAAAN0AAAAPAAAAAAAAAAAAAAAAAJcCAABkcnMv&#10;ZG93bnJldi54bWxQSwUGAAAAAAQABAD1AAAAigMAAAAA&#10;" path="m0,68l8,,23,18,16,83,,68xe" fillcolor="red" stroked="f">
                      <v:path arrowok="t" o:connecttype="custom" o:connectlocs="0,68;8,0;23,18;16,83;0,68" o:connectangles="0,0,0,0,0"/>
                    </v:shape>
                    <v:line id="Line 14421" o:spid="_x0000_s3270" style="position:absolute;visibility:visible;mso-wrap-style:square" from="3203,817" to="3219,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ixcYAAADdAAAADwAAAGRycy9kb3ducmV2LnhtbESPQWsCMRSE70L/Q3iF3jTbRUS2RpFS&#10;0cWT1uL1sXndLG5eliR1t/31jSB4HGbmG2axGmwrruRD41jB6yQDQVw53XCt4PS5Gc9BhIissXVM&#10;Cn4pwGr5NFpgoV3PB7oeYy0ShEOBCkyMXSFlqAxZDBPXESfv23mLMUlfS+2xT3DbyjzLZtJiw2nB&#10;YEfvhqrL8ccqKP8O83X2tfsYtn15vpxP+9JsvFIvz8P6DUSkIT7C9/ZOK8jz6Qxub9ITk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up4sXGAAAA3QAAAA8AAAAAAAAA&#10;AAAAAAAAoQIAAGRycy9kb3ducmV2LnhtbFBLBQYAAAAABAAEAPkAAACUAwAAAAA=&#10;" strokeweight=".1pt">
                      <v:stroke joinstyle="miter"/>
                    </v:line>
                    <v:shape id="Freeform 14422" o:spid="_x0000_s3271" style="position:absolute;left:3211;top:693;width:24;height:74;visibility:visible;mso-wrap-style:square;v-text-anchor:top" coordsize="24,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3HxAAA&#10;AN0AAAAPAAAAZHJzL2Rvd25yZXYueG1sRI9Bi8IwFITvC/6H8ARvmlpEpWsUERYWPVkV8fZo3rbd&#10;bV5KE2v11xtB2OMwM98wi1VnKtFS40rLCsajCARxZnXJuYLj4Ws4B+E8ssbKMim4k4PVsvexwETb&#10;G++pTX0uAoRdggoK7+tESpcVZNCNbE0cvB/bGPRBNrnUDd4C3FQyjqKpNFhyWCiwpk1B2V96NYFy&#10;Oe0mra3brdmOH5zO+be8npUa9Lv1JwhPnf8Pv9vfWkEcT2bwehOe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ctx8QAAADdAAAADwAAAAAAAAAAAAAAAACXAgAAZHJzL2Rv&#10;d25yZXYueG1sUEsFBgAAAAAEAAQA9QAAAIgDAAAAAA==&#10;" path="m0,56l8,,24,18,15,74,,56xe" fillcolor="red" stroked="f">
                      <v:path arrowok="t" o:connecttype="custom" o:connectlocs="0,56;8,0;24,18;15,74;0,56" o:connectangles="0,0,0,0,0"/>
                    </v:shape>
                    <v:line id="Line 14423" o:spid="_x0000_s3272" style="position:absolute;visibility:visible;mso-wrap-style:square" from="3211,749" to="3226,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rTLMIAAADdAAAADwAAAGRycy9kb3ducmV2LnhtbERPz2vCMBS+D/wfwhN2m6lliFSjiExm&#10;8aRzeH00z6bYvJQks93++uUgePz4fi/Xg23FnXxoHCuYTjIQxJXTDdcKzl+7tzmIEJE1to5JwS8F&#10;WK9GL0sstOv5SPdTrEUK4VCgAhNjV0gZKkMWw8R1xIm7Om8xJuhrqT32Kdy2Ms+ymbTYcGow2NHW&#10;UHU7/VgF5d9xvsm+9x/DZ19ebpfzoTQ7r9TreNgsQEQa4lP8cO+1gjx/T3PTm/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XrTLMIAAADdAAAADwAAAAAAAAAAAAAA&#10;AAChAgAAZHJzL2Rvd25yZXYueG1sUEsFBgAAAAAEAAQA+QAAAJADAAAAAA==&#10;" strokeweight=".1pt">
                      <v:stroke joinstyle="miter"/>
                    </v:line>
                    <v:shape id="Freeform 14424" o:spid="_x0000_s3273" style="position:absolute;left:3219;top:647;width:23;height:64;visibility:visible;mso-wrap-style:square;v-text-anchor:top" coordsize="2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KBHxQAA&#10;AN0AAAAPAAAAZHJzL2Rvd25yZXYueG1sRI/disIwFITvBd8hHME7TS2yuNUo4qLoxRas+wCH5vQH&#10;m5PSZLX69GZhwcthZr5hVpveNOJGnastK5hNIxDEudU1lwp+LvvJAoTzyBoby6TgQQ426+FghYm2&#10;dz7TLfOlCBB2CSqovG8TKV1ekUE3tS1x8ArbGfRBdqXUHd4D3DQyjqIPabDmsFBhS7uK8mv2axSk&#10;34U+FKe42D3bizmUs/SruaZKjUf9dgnCU+/f4f/2USuI4/kn/L0JT0Cu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QoEfFAAAA3QAAAA8AAAAAAAAAAAAAAAAAlwIAAGRycy9k&#10;b3ducmV2LnhtbFBLBQYAAAAABAAEAPUAAACJAwAAAAA=&#10;" path="m0,46l8,,23,20,16,64,,46xe" fillcolor="red" stroked="f">
                      <v:path arrowok="t" o:connecttype="custom" o:connectlocs="0,46;8,0;23,20;16,64;0,46" o:connectangles="0,0,0,0,0"/>
                    </v:shape>
                    <v:line id="Line 14425" o:spid="_x0000_s3274" style="position:absolute;visibility:visible;mso-wrap-style:square" from="3219,693" to="3235,7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VJ98IAAADdAAAADwAAAGRycy9kb3ducmV2LnhtbERPz2vCMBS+D/wfwhN2m6mFiVSjiExm&#10;8aRzeH00z6bYvJQks93++uUgePz4fi/Xg23FnXxoHCuYTjIQxJXTDdcKzl+7tzmIEJE1to5JwS8F&#10;WK9GL0sstOv5SPdTrEUK4VCgAhNjV0gZKkMWw8R1xIm7Om8xJuhrqT32Kdy2Ms+ymbTYcGow2NHW&#10;UHU7/VgF5d9xvsm+9x/DZ19ebpfzoTQ7r9TreNgsQEQa4lP8cO+1gjx/T/vTm/QE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VJ98IAAADdAAAADwAAAAAAAAAAAAAA&#10;AAChAgAAZHJzL2Rvd25yZXYueG1sUEsFBgAAAAAEAAQA+QAAAJADAAAAAA==&#10;" strokeweight=".1pt">
                      <v:stroke joinstyle="miter"/>
                    </v:line>
                    <v:shape id="Freeform 14426" o:spid="_x0000_s3275" style="position:absolute;left:3658;top:1428;width:24;height:15;visibility:visible;mso-wrap-style:square;v-text-anchor:top" coordsize="2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d5rxAAA&#10;AN0AAAAPAAAAZHJzL2Rvd25yZXYueG1sRI9Ba8JAFITvBf/D8gRvdZMFS4muUgqC9NLESnJ9ZF+T&#10;2OzbkF01/nu3UOhxmJlvmM1usr240ug7xxrSZQKCuHam40bD6Wv//ArCB2SDvWPScCcPu+3saYOZ&#10;cTcu6HoMjYgQ9hlqaEMYMil93ZJFv3QDcfS+3WgxRDk20ox4i3DbS5UkL9Jix3GhxYHeW6p/jher&#10;4cz5x7msCnVQJX7mp5Rt6CutF/PpbQ0i0BT+w3/tg9Gg1CqF3zfxCcjt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3ea8QAAADdAAAADwAAAAAAAAAAAAAAAACXAgAAZHJzL2Rv&#10;d25yZXYueG1sUEsFBgAAAAAEAAQA9QAAAIgDAAAAAA==&#10;" path="m0,15l21,1,24,,3,13,,15xe" fillcolor="red" stroked="f">
                      <v:path arrowok="t" o:connecttype="custom" o:connectlocs="0,15;21,1;24,0;3,13;0,15" o:connectangles="0,0,0,0,0"/>
                    </v:shape>
                    <v:line id="Line 14427" o:spid="_x0000_s3276" style="position:absolute;flip:y;visibility:visible;mso-wrap-style:square" from="3658,1441" to="3661,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BPK8QAAADdAAAADwAAAGRycy9kb3ducmV2LnhtbESPT2sCMRTE7wW/Q3hCbzVraEVXo4jY&#10;Ir35Dzw+N8/N4uZl2aS6/fZNQfA4zMxvmNmic7W4URsqzxqGgwwEceFNxaWGw/7zbQwiRGSDtWfS&#10;8EsBFvPeywxz4++8pdsuliJBOOSowcbY5FKGwpLDMPANcfIuvnUYk2xLaVq8J7irpcqykXRYcVqw&#10;2NDKUnHd/TgNazW6OPt9yJw92vOp/tpMCnzX+rXfLacgInXxGX60N0aDUh8K/t+k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sE8rxAAAAN0AAAAPAAAAAAAAAAAA&#10;AAAAAKECAABkcnMvZG93bnJldi54bWxQSwUGAAAAAAQABAD5AAAAkgMAAAAA&#10;" strokeweight=".1pt">
                      <v:stroke joinstyle="miter"/>
                    </v:line>
                    <v:shape id="Freeform 14428" o:spid="_x0000_s3277" style="position:absolute;left:3679;top:1413;width:21;height:16;visibility:visible;mso-wrap-style:square;v-text-anchor:top" coordsize="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FSnxwAA&#10;AN0AAAAPAAAAZHJzL2Rvd25yZXYueG1sRI9Pa8JAFMTvBb/D8oReim6Mja1pNiKFSq/+gdLbI/tM&#10;YrNvk+xW47d3CwWPw8z8hslWg2nEmXpXW1Ywm0YgiAuray4VHPYfk1cQziNrbCyTgis5WOWjhwxT&#10;bS+8pfPOlyJA2KWooPK+TaV0RUUG3dS2xME72t6gD7Ivpe7xEuCmkXEULaTBmsNChS29V1T87H6N&#10;Ak6uT3odn7qX79lm+bU5dc/MnVKP42H9BsLT4O/h//anVhDHyRz+3oQnI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shUp8cAAADdAAAADwAAAAAAAAAAAAAAAACXAgAAZHJz&#10;L2Rvd25yZXYueG1sUEsFBgAAAAAEAAQA9QAAAIsDAAAAAA==&#10;" path="m0,16l19,1,21,,3,15,,16xe" fillcolor="red" stroked="f">
                      <v:path arrowok="t" o:connecttype="custom" o:connectlocs="0,16;19,1;21,0;3,15;0,16" o:connectangles="0,0,0,0,0"/>
                    </v:shape>
                    <v:line id="Line 14429" o:spid="_x0000_s3278" style="position:absolute;flip:y;visibility:visible;mso-wrap-style:square" from="3679,1428" to="3682,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VyxMUAAADdAAAADwAAAGRycy9kb3ducmV2LnhtbESPQWvCQBSE7wX/w/KE3uqmwUqNboJI&#10;W4I3rQWPz+wzG5p9G7Jbk/77riD0OMzMN8y6GG0rrtT7xrGC51kCgrhyuuFawfHz/ekVhA/IGlvH&#10;pOCXPBT55GGNmXYD7+l6CLWIEPYZKjAhdJmUvjJk0c9cRxy9i+sthij7Wuoehwi3rUyTZCEtNhwX&#10;DHa0NVR9H36sgrd0cbFmd0ys+TLnU/tRLiucK/U4HTcrEIHG8B++t0utIE1f5nB7E5+Az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VyxMUAAADdAAAADwAAAAAAAAAA&#10;AAAAAAChAgAAZHJzL2Rvd25yZXYueG1sUEsFBgAAAAAEAAQA+QAAAJMDAAAAAA==&#10;" strokeweight=".1pt">
                      <v:stroke joinstyle="miter"/>
                    </v:line>
                    <v:shape id="Freeform 14430" o:spid="_x0000_s3279" style="position:absolute;left:3698;top:1396;width:20;height:18;visibility:visible;mso-wrap-style:square;v-text-anchor:top" coordsize="2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RHRxQAA&#10;AN0AAAAPAAAAZHJzL2Rvd25yZXYueG1sRI9BS8NAFITvgv9heQVvdtNApMRui1TEepE2RvH4yL4m&#10;wezbsPts47/vCoLHYWa+YVabyQ3qRCH2ng0s5hko4sbbnlsD9dvT7RJUFGSLg2cy8EMRNuvrqxWW&#10;1p/5QKdKWpUgHEs00ImMpdax6chhnPuROHlHHxxKkqHVNuA5wd2g8yy70w57TgsdjrTtqPmqvp2B&#10;xyAfS67k5Sjb189D8V7v9s+1MTez6eEelNAk/+G/9s4ayPOigN836Qno9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UVEdHFAAAA3QAAAA8AAAAAAAAAAAAAAAAAlwIAAGRycy9k&#10;b3ducmV2LnhtbFBLBQYAAAAABAAEAPUAAACJAwAAAAA=&#10;" path="m0,18l17,1,20,,2,17,,18xe" fillcolor="red" stroked="f">
                      <v:path arrowok="t" o:connecttype="custom" o:connectlocs="0,18;17,1;20,0;2,17;0,18" o:connectangles="0,0,0,0,0"/>
                    </v:shape>
                    <v:line id="Line 14431" o:spid="_x0000_s3280" style="position:absolute;flip:y;visibility:visible;mso-wrap-style:square" from="3698,1413" to="3700,1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tJKMQAAADdAAAADwAAAGRycy9kb3ducmV2LnhtbESPQWvCQBSE74X+h+UJ3urGYEONrlJE&#10;RbzVKnh8Zp/ZYPZtyK4a/31XKHgcZuYbZjrvbC1u1PrKsYLhIAFBXDhdcalg/7v6+ALhA7LG2jEp&#10;eJCH+ez9bYq5dnf+odsulCJC2OeowITQ5FL6wpBFP3ANcfTOrrUYomxLqVu8R7itZZokmbRYcVww&#10;2NDCUHHZXa2CZZqdrdnuE2sO5nSs15txgSOl+r3uewIiUBde4f/2RitI088Mnm/iE5C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i0koxAAAAN0AAAAPAAAAAAAAAAAA&#10;AAAAAKECAABkcnMvZG93bnJldi54bWxQSwUGAAAAAAQABAD5AAAAkgMAAAAA&#10;" strokeweight=".1pt">
                      <v:stroke joinstyle="miter"/>
                    </v:line>
                    <v:shape id="Freeform 14432" o:spid="_x0000_s3281" style="position:absolute;left:3715;top:1380;width:13;height:17;visibility:visible;mso-wrap-style:square;v-text-anchor:top" coordsize="1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AC1xAAA&#10;AN0AAAAPAAAAZHJzL2Rvd25yZXYueG1sRI9RS8NAEITfC/6HYwXf7MWIVmMuRRRR6EtN+wOW3JpE&#10;c3shezbXf+8JhT4OM/MNU66jG9SBJuk9G7hZZqCIG297bg3sd2/XD6AkIFscPJOBIwmsq4tFiYX1&#10;M3/SoQ6tShCWAg10IYyF1tJ05FCWfiRO3pefHIYkp1bbCecEd4POs+xeO+w5LXQ40ktHzU/96wzE&#10;uR83KFs5fj+u3F7q13j7vjPm6jI+P4EKFMM5fGp/WAN5freC/zfpCej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gAtcQAAADdAAAADwAAAAAAAAAAAAAAAACXAgAAZHJzL2Rv&#10;d25yZXYueG1sUEsFBgAAAAAEAAQA9QAAAIgDAAAAAA==&#10;" path="m0,17l12,,13,,3,16,,17xe" fillcolor="red" stroked="f">
                      <v:path arrowok="t" o:connecttype="custom" o:connectlocs="0,17;12,0;13,0;3,16;0,17" o:connectangles="0,0,0,0,0"/>
                    </v:shape>
                    <v:line id="Line 14433" o:spid="_x0000_s3282" style="position:absolute;flip:y;visibility:visible;mso-wrap-style:square" from="3715,1396" to="3718,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h4wcIAAADdAAAADwAAAGRycy9kb3ducmV2LnhtbERPz2vCMBS+D/wfwhO8ranFietMi4gT&#10;2W3agcdn82zKmpfSZFr/++Uw2PHj+70uR9uJGw2+daxgnqQgiGunW24UVKf35xUIH5A1do5JwYM8&#10;lMXkaY25dnf+pNsxNCKGsM9RgQmhz6X0tSGLPnE9ceSubrAYIhwaqQe8x3DbySxNl9Jiy7HBYE9b&#10;Q/X38ccq2GXLqzUfVWrNl7mcu/3htcaFUrPpuHkDEWgM/+I/90EryLKXODe+iU9AF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lh4wcIAAADdAAAADwAAAAAAAAAAAAAA&#10;AAChAgAAZHJzL2Rvd25yZXYueG1sUEsFBgAAAAAEAAQA+QAAAJADAAAAAA==&#10;" strokeweight=".1pt">
                      <v:stroke joinstyle="miter"/>
                    </v:line>
                    <v:shape id="Freeform 14434" o:spid="_x0000_s3283" style="position:absolute;left:3727;top:1357;width:13;height:23;visibility:visible;mso-wrap-style:square;v-text-anchor:top" coordsize="1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7bkxQAA&#10;AN0AAAAPAAAAZHJzL2Rvd25yZXYueG1sRI9BawIxFITvgv8hPMFL0WwXLO3WKG1FEfRSK55fN8/d&#10;1c3LkkRd/70RBI/DzHzDjKetqcWZnK8sK3gdJiCIc6srLhRs/+aDdxA+IGusLZOCK3mYTrqdMWba&#10;XviXzptQiAhhn6GCMoQmk9LnJRn0Q9sQR29vncEQpSukdniJcFPLNEnepMGK40KJDf2UlB83J6Ng&#10;dnhZbKucdt9rt1z9SzbHtUyV6vfar08QgdrwDD/aS60gTUcfcH8Tn4C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ztuTFAAAA3QAAAA8AAAAAAAAAAAAAAAAAlwIAAGRycy9k&#10;b3ducmV2LnhtbFBLBQYAAAAABAAEAPUAAACJAwAAAAA=&#10;" path="m0,23l12,,13,,1,23,,23xe" fillcolor="red" stroked="f">
                      <v:path arrowok="t" o:connecttype="custom" o:connectlocs="0,23;12,0;13,0;1,23;0,23" o:connectangles="0,0,0,0,0"/>
                    </v:shape>
                    <v:line id="Line 14435" o:spid="_x0000_s3284" style="position:absolute;visibility:visible;mso-wrap-style:square" from="3727,1380" to="3728,1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mDSsIAAADdAAAADwAAAGRycy9kb3ducmV2LnhtbERPz2vCMBS+D/Y/hDfwNlN7EOmMIqJo&#10;8aRzeH00z6bYvJQk2upfvxwGO358v+fLwbbiQT40jhVMxhkI4srphmsF5+/t5wxEiMgaW8ek4EkB&#10;lov3tzkW2vV8pMcp1iKFcChQgYmxK6QMlSGLYew64sRdnbcYE/S11B77FG5bmWfZVFpsODUY7Ght&#10;qLqd7lZB+TrOVtnPfjPs+vJyu5wPpdl6pUYfw+oLRKQh/ov/3HutIM+naX96k56AX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LmDSsIAAADdAAAADwAAAAAAAAAAAAAA&#10;AAChAgAAZHJzL2Rvd25yZXYueG1sUEsFBgAAAAAEAAQA+QAAAJADAAAAAA==&#10;" strokeweight=".1pt">
                      <v:stroke joinstyle="miter"/>
                    </v:line>
                    <v:shape id="Freeform 14436" o:spid="_x0000_s3285" style="position:absolute;left:3739;top:1335;width:6;height:22;visibility:visible;mso-wrap-style:square;v-text-anchor:top" coordsize="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UDqxgAA&#10;AN0AAAAPAAAAZHJzL2Rvd25yZXYueG1sRI9Ba8JAFITvBf/D8gRvdWMEkegqoggWeqhpD3p77j6T&#10;YPZtyG5j2l/vCoUeh5n5hlmue1uLjlpfOVYwGScgiLUzFRcKvj73r3MQPiAbrB2Tgh/ysF4NXpaY&#10;GXfnI3V5KESEsM9QQRlCk0npdUkW/dg1xNG7utZiiLItpGnxHuG2lmmSzKTFiuNCiQ1tS9K3/Nsq&#10;MLd5utPd4fLR+LdcT99359PxV6nRsN8sQATqw3/4r30wCtJ0NoHnm/gE5O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BUDqxgAAAN0AAAAPAAAAAAAAAAAAAAAAAJcCAABkcnMv&#10;ZG93bnJldi54bWxQSwUGAAAAAAQABAD1AAAAigMAAAAA&#10;" path="m0,22l5,,6,1,1,22,,22xe" fillcolor="red" stroked="f">
                      <v:path arrowok="t" o:connecttype="custom" o:connectlocs="0,22;5,0;6,1;1,22;0,22" o:connectangles="0,0,0,0,0"/>
                    </v:shape>
                    <v:line id="Line 14437" o:spid="_x0000_s3286" style="position:absolute;visibility:visible;mso-wrap-style:square" from="3739,1357" to="3740,13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e4psYAAADdAAAADwAAAGRycy9kb3ducmV2LnhtbESPwWrDMBBE74H+g9hCb4lcH0JwI5tQ&#10;GhqTU9KEXBdra5lYKyOpsduvjwqFHoeZecOsq8n24kY+dI4VPC8yEMSN0x23Ck4f2/kKRIjIGnvH&#10;pOCbAlTlw2yNhXYjH+h2jK1IEA4FKjAxDoWUoTFkMSzcQJy8T+ctxiR9K7XHMcFtL/MsW0qLHacF&#10;gwO9Gmquxy+roP45rDbZefc2vY/15Xo57Wuz9Uo9PU6bFxCRpvgf/mvvtII8X+bw+yY9AVn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8nuKbGAAAA3QAAAA8AAAAAAAAA&#10;AAAAAAAAoQIAAGRycy9kb3ducmV2LnhtbFBLBQYAAAAABAAEAPkAAACUAwAAAAA=&#10;" strokeweight=".1pt">
                      <v:stroke joinstyle="miter"/>
                    </v:line>
                    <v:shape id="Freeform 14438" o:spid="_x0000_s3287" style="position:absolute;left:3744;top:1313;width:4;height:23;visibility:visible;mso-wrap-style:square;v-text-anchor:top" coordsize="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6vLxgAA&#10;AN0AAAAPAAAAZHJzL2Rvd25yZXYueG1sRI9Pa8JAFMTvBb/D8gRvdWMEKamrWDEg2B7qn/sj+5rE&#10;Zt/G3Y2m374rCB6HmfkNM1/2phFXcr62rGAyTkAQF1bXXCo4HvLXNxA+IGtsLJOCP/KwXAxe5php&#10;e+Nvuu5DKSKEfYYKqhDaTEpfVGTQj21LHL0f6wyGKF0ptcNbhJtGpkkykwZrjgsVtrSuqPjdd0aB&#10;u6ym5+NH263916lMz5t899nlSo2G/eodRKA+PMOP9lYrSNPZFO5v4hOQi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w6vLxgAAAN0AAAAPAAAAAAAAAAAAAAAAAJcCAABkcnMv&#10;ZG93bnJldi54bWxQSwUGAAAAAAQABAD1AAAAigMAAAAA&#10;" path="m0,22l3,,4,2,1,23,,22xe" fillcolor="red" stroked="f">
                      <v:path arrowok="t" o:connecttype="custom" o:connectlocs="0,22;3,0;4,2;1,23;0,22" o:connectangles="0,0,0,0,0"/>
                    </v:shape>
                    <v:line id="Line 14439" o:spid="_x0000_s3288" style="position:absolute;visibility:visible;mso-wrap-style:square" from="3744,1335" to="3745,13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KFScYAAADdAAAADwAAAGRycy9kb3ducmV2LnhtbESPQWsCMRSE70L/Q3iF3jTbRUS2RpFS&#10;0cWT1uL1sXndLG5eliR1t/31jSB4HGbmG2axGmwrruRD41jB6yQDQVw53XCt4PS5Gc9BhIissXVM&#10;Cn4pwGr5NFpgoV3PB7oeYy0ShEOBCkyMXSFlqAxZDBPXESfv23mLMUlfS+2xT3DbyjzLZtJiw2nB&#10;YEfvhqrL8ccqKP8O83X2tfsYtn15vpxP+9JsvFIvz8P6DUSkIT7C9/ZOK8jz2RRub9ITkMt/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hUnGAAAA3QAAAA8AAAAAAAAA&#10;AAAAAAAAoQIAAGRycy9kb3ducmV2LnhtbFBLBQYAAAAABAAEAPkAAACUAwAAAAA=&#10;" strokeweight=".1pt">
                      <v:stroke joinstyle="miter"/>
                    </v:line>
                    <v:shape id="Freeform 14440" o:spid="_x0000_s3289" style="position:absolute;left:3744;top:1278;width:4;height:37;visibility:visible;mso-wrap-style:square;v-text-anchor:top" coordsize="4,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VgixgAA&#10;AN0AAAAPAAAAZHJzL2Rvd25yZXYueG1sRI9RS8MwFIXfhf2HcAXfXGLHhtRlQwbCpgzZFJ8vzbVp&#10;bW5qE9vu3y8DYY+Hc853OMv16BrRUxcqzxoepgoEceFNxaWGz4+X+0cQISIbbDyThhMFWK8mN0vM&#10;jR/4QP0xliJBOOSowcbY5lKGwpLDMPUtcfK+fecwJtmV0nQ4JLhrZKbUQjqsOC1YbGljqfg5/jkN&#10;b+ag6vf5127Yz0Kvfsd6Zl9rre9ux+cnEJHGeA3/t7dGQ5Yt5nB5k56AXJ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1VgixgAAAN0AAAAPAAAAAAAAAAAAAAAAAJcCAABkcnMv&#10;ZG93bnJldi54bWxQSwUGAAAAAAQABAD1AAAAigMAAAAA&#10;" path="m3,35l0,,1,3,4,37,3,35xe" fillcolor="red" stroked="f">
                      <v:path arrowok="t" o:connecttype="custom" o:connectlocs="3,35;0,0;1,3;4,37;3,35" o:connectangles="0,0,0,0,0"/>
                    </v:shape>
                    <v:line id="Line 14441" o:spid="_x0000_s3290" style="position:absolute;visibility:visible;mso-wrap-style:square" from="3747,1313" to="3748,13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y+pcYAAADdAAAADwAAAGRycy9kb3ducmV2LnhtbESPQWvCQBSE7wX/w/IKvdVNcwiSuoqI&#10;oqEnreL1kX3NBrNvw+7WRH99t1DocZiZb5j5crSduJEPrWMFb9MMBHHtdMuNgtPn9nUGIkRkjZ1j&#10;UnCnAMvF5GmOpXYDH+h2jI1IEA4lKjAx9qWUoTZkMUxdT5y8L+ctxiR9I7XHIcFtJ/MsK6TFltOC&#10;wZ7Whurr8dsqqB6H2So77zfjbqgu18vpozJbr9TL87h6BxFpjP/hv/ZeK8jzooDfN+kJ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AcvqXGAAAA3QAAAA8AAAAAAAAA&#10;AAAAAAAAoQIAAGRycy9kb3ducmV2LnhtbFBLBQYAAAAABAAEAPkAAACUAwAAAAA=&#10;" strokeweight=".1pt">
                      <v:stroke joinstyle="miter"/>
                    </v:line>
                    <v:shape id="Freeform 14442" o:spid="_x0000_s3291" style="position:absolute;left:3739;top:1246;width:6;height:35;visibility:visible;mso-wrap-style:square;v-text-anchor:top" coordsize="6,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OuGUxgAA&#10;AN0AAAAPAAAAZHJzL2Rvd25yZXYueG1sRI9Ba8JAFITvhf6H5RW81U1zMG10FQktBEFaU0GPj+wz&#10;G8y+Ddmtxn/vFgo9DjPzDbNYjbYTFxp861jByzQBQVw73XKjYP/98fwKwgdkjZ1jUnAjD6vl48MC&#10;c+2uvKNLFRoRIexzVGBC6HMpfW3Iop+6njh6JzdYDFEOjdQDXiPcdjJNkpm02HJcMNhTYag+Vz9W&#10;wTaris+NOXy57Fi8b6h05+6tVGryNK7nIAKN4T/81y61gjSdZfD7Jj4Bubw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OuGUxgAAAN0AAAAPAAAAAAAAAAAAAAAAAJcCAABkcnMv&#10;ZG93bnJldi54bWxQSwUGAAAAAAQABAD1AAAAigMAAAAA&#10;" path="m5,32l0,,1,3,6,35,5,32xe" fillcolor="red" stroked="f">
                      <v:path arrowok="t" o:connecttype="custom" o:connectlocs="5,32;0,0;1,3;6,35;5,32" o:connectangles="0,0,0,0,0"/>
                    </v:shape>
                    <v:line id="Line 14443" o:spid="_x0000_s3292" style="position:absolute;visibility:visible;mso-wrap-style:square" from="3744,1278" to="3745,1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PTMIAAADdAAAADwAAAGRycy9kb3ducmV2LnhtbERPz2vCMBS+D/Y/hDfwNlN7EOmMIqJo&#10;8aRzeH00z6bYvJQk2upfvxwGO358v+fLwbbiQT40jhVMxhkI4srphmsF5+/t5wxEiMgaW8ek4EkB&#10;lov3tzkW2vV8pMcp1iKFcChQgYmxK6QMlSGLYew64sRdnbcYE/S11B77FG5bmWfZVFpsODUY7Ght&#10;qLqd7lZB+TrOVtnPfjPs+vJyu5wPpdl6pUYfw+oLRKQh/ov/3HutIM+naW56k56AX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PTMIAAADdAAAADwAAAAAAAAAAAAAA&#10;AAChAgAAZHJzL2Rvd25yZXYueG1sUEsFBgAAAAAEAAQA+QAAAJADAAAAAA==&#10;" strokeweight=".1pt">
                      <v:stroke joinstyle="miter"/>
                    </v:line>
                    <v:shape id="Freeform 14444" o:spid="_x0000_s3293" style="position:absolute;left:1367;top:614;width:2380;height:1505;visibility:visible;mso-wrap-style:square;v-text-anchor:top" coordsize="2380,1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MjYxwAA&#10;AN0AAAAPAAAAZHJzL2Rvd25yZXYueG1sRI9Ba8JAFITvBf/D8gQvRTfNQdroGkQqCqWFRg8eH9ln&#10;EpJ9m2RXE/99t1DocZiZb5h1OppG3Kl3lWUFL4sIBHFudcWFgvNpP38F4TyyxsYyKXiQg3QzeVpj&#10;ou3A33TPfCEChF2CCkrv20RKl5dk0C1sSxy8q+0N+iD7QuoehwA3jYyjaCkNVhwWSmxpV1JeZzej&#10;ILsc62f91X4W3Ue3Hw51dDtU70rNpuN2BcLT6P/Df+2jVhDHyzf4fROegNz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zTI2McAAADdAAAADwAAAAAAAAAAAAAAAACXAgAAZHJz&#10;L2Rvd25yZXYueG1sUEsFBgAAAAAEAAQA9QAAAIsDAAAAAA==&#10;" path="m1018,1440l1037,1440,1054,1435,1068,1430,1080,1422,1090,1412,1096,1403,1102,1391,1104,1376,1104,1361,1102,1344,1096,1323,1090,1307,1078,1287,1066,1264,1049,1242,1031,1220,1021,1208,1013,1196,1008,1183,1000,1170,993,1143,990,1116,990,1089,997,1062,1005,1035,1018,1008,1033,985,1052,961,1073,942,1096,924,1121,909,1150,899,1178,891,1206,890,1238,891,1266,899,1292,912,1316,926,1337,944,1356,964,1370,985,1385,1011,1394,1038,1401,1065,1404,1090,1404,1117,1399,1144,1392,1168,1383,1192,1365,1211,1334,1248,1306,1283,1295,1297,1284,1313,1277,1327,1272,1340,1269,1354,1269,1367,1269,1379,1270,1391,1277,1404,1287,1416,1297,1428,1313,1442,1332,1453,1356,1466,1383,1475,1415,1483,1451,1491,1487,1499,1528,1502,1568,1505,1609,1505,1649,1505,1690,1500,1728,1495,1766,1485,1802,1476,1833,1460,1860,1444,1867,1431,1872,1415,1877,1401,1880,1385,1881,1350,1881,1314,1880,1275,1875,1235,1870,1196,1862,1153,1846,1074,1833,996,1831,964,1829,932,1831,905,1839,883,1846,859,1857,840,1872,823,1886,808,1903,794,1920,781,1939,770,1959,764,1977,756,1997,754,2016,754,2035,758,2052,764,2068,773,2086,786,2100,803,2115,821,2134,832,2153,843,2176,851,2199,851,2223,851,2247,845,2268,838,2291,829,2312,815,2331,800,2348,783,2360,766,2372,743,2377,721,2380,699,2377,664,2372,632,2360,604,2348,580,2331,556,2312,539,2291,524,2268,512,2247,504,2223,497,2199,494,2176,497,2153,500,2134,507,2115,518,2100,532,2086,545,2066,554,2047,565,2026,570,2004,572,1982,575,1961,575,1939,570,1917,565,1896,557,1877,551,1860,538,1846,525,1833,513,1826,495,1822,478,1820,449,1820,398,1823,339,1829,270,1836,203,1844,135,1852,79,1860,33,1857,33,1855,33,1781,31,1711,28,1648,22,1588,18,1534,10,1489,6,1456,,1432,,1417,1,1404,9,1389,19,1378,30,1365,46,1356,63,1349,83,1344,105,1340,127,1337,153,1340,175,1344,199,1352,224,1361,246,1373,269,1392,288,1411,310,1425,336,1437,363,1444,387,1449,414,1446,441,1444,466,1435,491,1425,513,1409,536,1389,555,1368,573,1344,587,1316,600,1282,608,1248,611,1230,611,1212,611,1199,608,1182,603,1168,598,1156,593,1142,585,1130,576,1109,558,1093,536,1078,512,1066,485,1059,458,1054,431,1052,399,1054,372,1062,345,1070,321,1083,299,1096,279,1111,264,1124,249,1132,232,1139,216,1145,197,1147,181,1145,163,1139,148,1132,130,1121,114,1106,99,1085,84,1062,69,1033,58,1000,48,961,37,921,33,869,31,805,31,740,33,671,39,607,46,553,54,511,63,524,111,544,175,560,248,574,325,578,362,583,399,586,435,586,467,581,497,576,522,572,534,567,544,562,552,555,559,541,571,524,581,511,591,493,598,478,604,460,606,442,608,426,608,409,606,396,604,378,601,364,596,350,589,336,580,324,572,315,559,299,545,280,532,258,523,233,518,209,515,181,515,155,518,130,524,104,535,81,550,56,569,38,591,31,604,22,618,17,634,10,647,5,665,2,685,,705,,724,,740,2,758,5,773,10,788,14,802,22,815,28,827,38,839,55,858,76,876,99,889,122,898,148,906,171,911,198,911,221,909,242,903,261,895,278,884,289,871,301,859,315,850,331,842,348,836,367,836,385,836,402,842,421,847,439,855,457,864,470,874,485,887,493,901,503,916,508,930,511,946,508,987,503,1039,499,1104,496,1169,493,1241,493,1313,496,1347,499,1379,503,1410,511,1438,524,1445,545,1450,569,1455,593,1458,655,1458,720,1455,794,1451,869,1446,946,1441,1018,1440xe" fillcolor="red" stroked="f">
                      <v:path arrowok="t" o:connecttype="custom" o:connectlocs="1090,1412;1096,1323;1021,1208;990,1089;1073,942;1238,891;1370,985;1399,1144;1295,1297;1269,1379;1332,1453;1528,1502;1766,1485;1877,1401;1870,1196;1831,905;1903,794;2016,754;2115,821;2247,845;2360,766;2360,604;2247,504;2115,518;2004,572;1877,551;1820,449;1852,79;1648,22;1417,1;1349,83;1352,224;1437,363;1425,513;1282,608;1168,598;1078,512;1062,345;1132,232;1132,130;1000,48;671,39;560,248;581,497;541,571;442,608;350,589;258,523;104,535;17,634;0,740;28,827;148,906;278,884;367,836;470,874;508,987;496,1347;569,1455;946,1441" o:connectangles="0,0,0,0,0,0,0,0,0,0,0,0,0,0,0,0,0,0,0,0,0,0,0,0,0,0,0,0,0,0,0,0,0,0,0,0,0,0,0,0,0,0,0,0,0,0,0,0,0,0,0,0,0,0,0,0,0,0,0,0"/>
                    </v:shape>
                    <v:line id="Line 14445" o:spid="_x0000_s3294" style="position:absolute;visibility:visible;mso-wrap-style:square" from="2385,2054" to="2404,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oChsYAAADdAAAADwAAAGRycy9kb3ducmV2LnhtbERPy2rCQBTdF/oPwy24KToxpVFSR/FB&#10;xYWbpip0d5u5TYKZOyEzavTrnUXB5eG8J7PO1OJMrassKxgOIhDEudUVFwp235/9MQjnkTXWlknB&#10;lRzMps9PE0y1vfAXnTNfiBDCLkUFpfdNKqXLSzLoBrYhDtyfbQ36ANtC6hYvIdzUMo6iRBqsODSU&#10;2NCypPyYnYyCn+Ftv377TXL/unovFvF2nWTzg1K9l27+AcJT5x/if/dGK4jjUdgf3oQnIK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KAobGAAAA3QAAAA8AAAAAAAAA&#10;AAAAAAAAoQIAAGRycy9kb3ducmV2LnhtbFBLBQYAAAAABAAEAPkAAACUAwAAAAA=&#10;" strokeweight=".95pt">
                      <v:stroke joinstyle="miter"/>
                    </v:line>
                    <v:line id="Line 14446" o:spid="_x0000_s3295" style="position:absolute;flip:y;visibility:visible;mso-wrap-style:square" from="2404,2049" to="2421,2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hxRsUAAADdAAAADwAAAGRycy9kb3ducmV2LnhtbESPUUvDMBSF3wX/Q7jC3ly6glPq0iGC&#10;IAhjbqu+XpvbprS5KUnsun9vBMHHwznnO5zNdraDmMiHzrGC1TIDQVw73XGr4HR8uX0AESKyxsEx&#10;KbhQgG15fbXBQrszv9N0iK1IEA4FKjAxjoWUoTZkMSzdSJy8xnmLMUnfSu3xnOB2kHmWraXFjtOC&#10;wZGeDdX94dsq2FUnfbefPrja977R/fj1aao3pRY389MjiEhz/A//tV+1gjy/X8H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nhxRsUAAADdAAAADwAAAAAAAAAA&#10;AAAAAAChAgAAZHJzL2Rvd25yZXYueG1sUEsFBgAAAAAEAAQA+QAAAJMDAAAAAA==&#10;" strokeweight=".95pt">
                      <v:stroke joinstyle="miter"/>
                    </v:line>
                    <v:line id="Line 14447" o:spid="_x0000_s3296" style="position:absolute;flip:y;visibility:visible;mso-wrap-style:square" from="2421,2044" to="2435,2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rvMcYAAADdAAAADwAAAGRycy9kb3ducmV2LnhtbESPX2vCMBTF3wd+h3CFvc3Uwv5QjSKC&#10;MBgM56y+XptrU9rclCSr3bdfBoM9Hs45v8NZrkfbiYF8aBwrmM8yEMSV0w3XCo6fu4cXECEia+wc&#10;k4JvCrBeTe6WWGh34w8aDrEWCcKhQAUmxr6QMlSGLIaZ64mTd3XeYkzS11J7vCW47WSeZU/SYsNp&#10;wWBPW0NVe/iyCt7Lo37cDycu962/6ra/nE35ptT9dNwsQEQa43/4r/2qFeT5cw6/b9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q7zHGAAAA3QAAAA8AAAAAAAAA&#10;AAAAAAAAoQIAAGRycy9kb3ducmV2LnhtbFBLBQYAAAAABAAEAPkAAACUAwAAAAA=&#10;" strokeweight=".95pt">
                      <v:stroke joinstyle="miter"/>
                    </v:line>
                    <v:line id="Line 14448" o:spid="_x0000_s3297" style="position:absolute;flip:y;visibility:visible;mso-wrap-style:square" from="2435,2036" to="2447,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ZKqsYAAADdAAAADwAAAGRycy9kb3ducmV2LnhtbESPzWrDMBCE74W+g9hCbo1ch/7gRgml&#10;EAgUSpLG7XVrbSxja2Uk1XHePgoUchxm5htmvhxtJwbyoXGs4GGagSCunG64VrD/Wt2/gAgRWWPn&#10;mBScKMBycXszx0K7I29p2MVaJAiHAhWYGPtCylAZshimridO3sF5izFJX0vt8ZjgtpN5lj1Jiw2n&#10;BYM9vRuq2t2fVfBZ7vXjZvjmctP6g2773x9Tfig1uRvfXkFEGuM1/N9eawV5/jyD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mSqrGAAAA3QAAAA8AAAAAAAAA&#10;AAAAAAAAoQIAAGRycy9kb3ducmV2LnhtbFBLBQYAAAAABAAEAPkAAACUAwAAAAA=&#10;" strokeweight=".95pt">
                      <v:stroke joinstyle="miter"/>
                    </v:line>
                    <v:line id="Line 14449" o:spid="_x0000_s3298" style="position:absolute;flip:y;visibility:visible;mso-wrap-style:square" from="2447,2026" to="2457,2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S3sYAAADdAAAADwAAAGRycy9kb3ducmV2LnhtbESPzWrDMBCE74W+g9hCbo1ck/7gRgml&#10;EAgUSpLG7XVrbSxja2Uk1XHePgoUchxm5htmvhxtJwbyoXGs4GGagSCunG64VrD/Wt2/gAgRWWPn&#10;mBScKMBycXszx0K7I29p2MVaJAiHAhWYGPtCylAZshimridO3sF5izFJX0vt8ZjgtpN5lj1Jiw2n&#10;BYM9vRuq2t2fVfBZ7vXjZvjmctP6g2773x9Tfig1uRvfXkFEGuM1/N9eawV5/jyD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P0t7GAAAA3QAAAA8AAAAAAAAA&#10;AAAAAAAAoQIAAGRycy9kb3ducmV2LnhtbFBLBQYAAAAABAAEAPkAAACUAwAAAAA=&#10;" strokeweight=".95pt">
                      <v:stroke joinstyle="miter"/>
                    </v:line>
                    <v:line id="Line 14450" o:spid="_x0000_s3299" style="position:absolute;flip:y;visibility:visible;mso-wrap-style:square" from="2457,2017" to="2463,2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N3RcYAAADdAAAADwAAAGRycy9kb3ducmV2LnhtbESPUWvCMBSF3wf7D+EOfJvpCm6jGkUG&#10;gjAQp3a+XptrU9rclCSr3b9fBoM9Hs453+EsVqPtxEA+NI4VPE0zEMSV0w3XCk7HzeMriBCRNXaO&#10;ScE3BVgt7+8WWGh34w8aDrEWCcKhQAUmxr6QMlSGLIap64mTd3XeYkzS11J7vCW47WSeZc/SYsNp&#10;wWBPb4aq9vBlFezKk57th08u962/6ra/nE35rtTkYVzPQUQa43/4r73VCvL8ZQa/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Dd0XGAAAA3QAAAA8AAAAAAAAA&#10;AAAAAAAAoQIAAGRycy9kb3ducmV2LnhtbFBLBQYAAAAABAAEAPkAAACUAwAAAAA=&#10;" strokeweight=".95pt">
                      <v:stroke joinstyle="miter"/>
                    </v:line>
                    <v:line id="Line 14451" o:spid="_x0000_s3300" style="position:absolute;flip:y;visibility:visible;mso-wrap-style:square" from="2463,2004" to="2468,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HpMsUAAADdAAAADwAAAGRycy9kb3ducmV2LnhtbESP3UrEMBSE7wXfIRzBOze14Cp100UE&#10;QRBkf1q9PTanTWlzUpLYrW+/EQQvh5n5htlsFzuKmXzoHSu4XWUgiBune+4UVMeXmwcQISJrHB2T&#10;gh8KsC0vLzZYaHfiPc2H2IkE4VCgAhPjVEgZGkMWw8pNxMlrnbcYk/Sd1B5PCW5HmWfZWlrsOS0Y&#10;nOjZUDMcvq2C97rSd7v5g+vd4Fs9TF+fpn5T6vpqeXoEEWmJ/+G/9qtWkOf3a/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ZHpMsUAAADdAAAADwAAAAAAAAAA&#10;AAAAAAChAgAAZHJzL2Rvd25yZXYueG1sUEsFBgAAAAAEAAQA+QAAAJMDAAAAAA==&#10;" strokeweight=".95pt">
                      <v:stroke joinstyle="miter"/>
                    </v:line>
                    <v:line id="Line 14452" o:spid="_x0000_s3301" style="position:absolute;flip:y;visibility:visible;mso-wrap-style:square" from="2468,1990" to="2471,2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1MqcYAAADdAAAADwAAAGRycy9kb3ducmV2LnhtbESPzWrDMBCE74W+g9hCb4lcQ5viRAmh&#10;UCgUSv7cXDfWxjK2VkZSHfftq0Cgx2FmvmEWq9F2YiAfGscKnqYZCOLK6YZrBYf9++QVRIjIGjvH&#10;pOCXAqyW93cLLLS78JaGXaxFgnAoUIGJsS+kDJUhi2HqeuLknZ23GJP0tdQeLwluO5ln2Yu02HBa&#10;MNjTm6Gq3f1YBV/lQT9vhm8uN60/67Y/HU35qdTjw7ieg4g0xv/wrf2hFeT5bAb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dTKnGAAAA3QAAAA8AAAAAAAAA&#10;AAAAAAAAoQIAAGRycy9kb3ducmV2LnhtbFBLBQYAAAAABAAEAPkAAACUAwAAAAA=&#10;" strokeweight=".95pt">
                      <v:stroke joinstyle="miter"/>
                    </v:line>
                    <v:line id="Line 14453" o:spid="_x0000_s3302" style="position:absolute;flip:y;visibility:visible;mso-wrap-style:square" from="2471,1975" to="2472,1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LY28IAAADdAAAADwAAAGRycy9kb3ducmV2LnhtbERPyWrDMBC9B/oPYgq9JXINXXCjhFAI&#10;BAIlm9vrxJpYxtbISIrj/n11CPT4ePt8OdpODORD41jB8ywDQVw53XCt4HRcT99BhIissXNMCn4p&#10;wHLxMJljod2N9zQcYi1SCIcCFZgY+0LKUBmyGGauJ07cxXmLMUFfS+3xlsJtJ/Mse5UWG04NBnv6&#10;NFS1h6tV8FWe9Mtu+OZy1/qLbvvzjym3Sj09jqsPEJHG+C++uzdaQZ6/pbn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0LY28IAAADdAAAADwAAAAAAAAAAAAAA&#10;AAChAgAAZHJzL2Rvd25yZXYueG1sUEsFBgAAAAAEAAQA+QAAAJADAAAAAA==&#10;" strokeweight=".95pt">
                      <v:stroke joinstyle="miter"/>
                    </v:line>
                    <v:line id="Line 14454" o:spid="_x0000_s3303" style="position:absolute;flip:x y;visibility:visible;mso-wrap-style:square" from="2468,1958" to="2471,1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7/3sQAAADdAAAADwAAAGRycy9kb3ducmV2LnhtbESP0WrCQBRE3wv+w3KFvjUbA60aXUWU&#10;Eulb1Q+4Zq/JavZuyK6a+vXdQsHHYWbOMPNlbxtxo84bxwpGSQqCuHTacKXgsP98m4DwAVlj45gU&#10;/JCH5WLwMsdcuzt/020XKhEh7HNUUIfQ5lL6siaLPnEtcfROrrMYouwqqTu8R7htZJamH9Ki4bhQ&#10;Y0vrmsrL7moVUDoy483X8VQY9765FP3D6eKs1OuwX81ABOrDM/zf3moFWTaewt+b+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Lv/exAAAAN0AAAAPAAAAAAAAAAAA&#10;AAAAAKECAABkcnMvZG93bnJldi54bWxQSwUGAAAAAAQABAD5AAAAkgMAAAAA&#10;" strokeweight=".95pt">
                      <v:stroke joinstyle="miter"/>
                    </v:line>
                    <v:line id="Line 14455" o:spid="_x0000_s3304" style="position:absolute;flip:x y;visibility:visible;mso-wrap-style:square" from="2463,1937" to="2468,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EmZMAAAADdAAAADwAAAGRycy9kb3ducmV2LnhtbERPy4rCMBTdD/gP4QruxtSCD6pRRBkq&#10;7nx8wLW5ttHmpjQZrfP1k4Xg8nDei1Vna/Gg1hvHCkbDBARx4bThUsH59PM9A+EDssbaMSl4kYfV&#10;sve1wEy7Jx/ocQyliCHsM1RQhdBkUvqiIot+6BriyF1dazFE2JZSt/iM4baWaZJMpEXDsaHChjYV&#10;Fffjr1VAychMt/vLNTduvL3n3Z/T+U2pQb9bz0EE6sJH/HbvtII0ncX98U18An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vBJmTAAAAA3QAAAA8AAAAAAAAAAAAAAAAA&#10;oQIAAGRycy9kb3ducmV2LnhtbFBLBQYAAAAABAAEAPkAAACOAwAAAAA=&#10;" strokeweight=".95pt">
                      <v:stroke joinstyle="miter"/>
                    </v:line>
                    <v:line id="Line 14456" o:spid="_x0000_s3305" style="position:absolute;flip:x y;visibility:visible;mso-wrap-style:square" from="2457,1921" to="2463,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2D/8QAAADdAAAADwAAAGRycy9kb3ducmV2LnhtbESP0WrCQBRE34X+w3ILfdNNAtUQXUUq&#10;JcU3bT/gmr0mq9m7IbvVtF/vCoKPw8ycYRarwbbiQr03jhWkkwQEceW04VrBz/fnOAfhA7LG1jEp&#10;+CMPq+XLaIGFdlfe0WUfahEh7AtU0ITQFVL6qiGLfuI64ugdXW8xRNnXUvd4jXDbyixJptKi4bjQ&#10;YEcfDVXn/a9VQElqZpvt4Vga9745l8O/0+VJqbfXYT0HEWgIz/Cj/aUVZFmewv1NfAJ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jYP/xAAAAN0AAAAPAAAAAAAAAAAA&#10;AAAAAKECAABkcnMvZG93bnJldi54bWxQSwUGAAAAAAQABAD5AAAAkgMAAAAA&#10;" strokeweight=".95pt">
                      <v:stroke joinstyle="miter"/>
                    </v:line>
                    <v:line id="Line 14457" o:spid="_x0000_s3306" style="position:absolute;flip:x y;visibility:visible;mso-wrap-style:square" from="2445,1901" to="2457,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8diMUAAADdAAAADwAAAGRycy9kb3ducmV2LnhtbESPwWrDMBBE74X8g9hAb41sQ9rgRjEh&#10;Jjj01rQfsLU2thJrZSzFcfP1VaHQ4zAzb5h1MdlOjDR441hBukhAENdOG24UfH7sn1YgfEDW2Dkm&#10;Bd/kodjMHtaYa3fjdxqPoRERwj5HBW0IfS6lr1uy6BeuJ47eyQ0WQ5RDI/WAtwi3ncyS5FlaNBwX&#10;Wuxp11J9OV6tAkpS81K+fZ0q45blpZruTldnpR7n0/YVRKAp/If/2getIMtWGfy+iU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F8diMUAAADdAAAADwAAAAAAAAAA&#10;AAAAAAChAgAAZHJzL2Rvd25yZXYueG1sUEsFBgAAAAAEAAQA+QAAAJMDAAAAAA==&#10;" strokeweight=".95pt">
                      <v:stroke joinstyle="miter"/>
                    </v:line>
                    <v:line id="Line 14458" o:spid="_x0000_s3307" style="position:absolute;flip:x y;visibility:visible;mso-wrap-style:square" from="2432,1878" to="2445,1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O4E8UAAADdAAAADwAAAGRycy9kb3ducmV2LnhtbESP0WrCQBRE3wv9h+UWfKsbI7YhZiOl&#10;IpG+1fYDbrPXZDV7N2RXTfv1XUHwcZiZM0yxGm0nzjR441jBbJqAIK6dNtwo+P7aPGcgfEDW2Dkm&#10;Bb/kYVU+PhSYa3fhTzrvQiMihH2OCtoQ+lxKX7dk0U9dTxy9vRsshiiHRuoBLxFuO5kmyYu0aDgu&#10;tNjTe0v1cXeyCiiZmdf1x8++Mm6xPlbjn9PVQanJ0/i2BBFoDPfwrb3VCtI0m8P1TXwCsv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xO4E8UAAADdAAAADwAAAAAAAAAA&#10;AAAAAAChAgAAZHJzL2Rvd25yZXYueG1sUEsFBgAAAAAEAAQA+QAAAJMDAAAAAA==&#10;" strokeweight=".95pt">
                      <v:stroke joinstyle="miter"/>
                    </v:line>
                    <v:line id="Line 14459" o:spid="_x0000_s3308" style="position:absolute;flip:x y;visibility:visible;mso-wrap-style:square" from="2416,1856" to="2432,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ogZ8UAAADdAAAADwAAAGRycy9kb3ducmV2LnhtbESP0WrCQBRE3wv9h+UWfKsbg7YhZiOl&#10;IpG+1fYDbrPXZDV7N2RXTfv1XUHwcZiZM0yxGm0nzjR441jBbJqAIK6dNtwo+P7aPGcgfEDW2Dkm&#10;Bb/kYVU+PhSYa3fhTzrvQiMihH2OCtoQ+lxKX7dk0U9dTxy9vRsshiiHRuoBLxFuO5kmyYu0aDgu&#10;tNjTe0v1cXeyCiiZmdf1x8++Mm6xPlbjn9PVQanJ0/i2BBFoDPfwrb3VCtI0m8P1TXwCsv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ogZ8UAAADdAAAADwAAAAAAAAAA&#10;AAAAAAChAgAAZHJzL2Rvd25yZXYueG1sUEsFBgAAAAAEAAQA+QAAAJMDAAAAAA==&#10;" strokeweight=".95pt">
                      <v:stroke joinstyle="miter"/>
                    </v:line>
                    <v:line id="Line 14460" o:spid="_x0000_s3309" style="position:absolute;flip:x y;visibility:visible;mso-wrap-style:square" from="2398,1834" to="2416,18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7aF/MQAAADdAAAADwAAAGRycy9kb3ducmV2LnhtbESP3YrCMBSE7xd8h3AE79bUgq5Uo4iy&#10;VPbOnwc4Nsc22pyUJqvVp98Iwl4OM/MNM192thY3ar1xrGA0TEAQF04bLhUcD9+fUxA+IGusHZOC&#10;B3lYLnofc8y0u/OObvtQighhn6GCKoQmk9IXFVn0Q9cQR+/sWoshyraUusV7hNtapkkykRYNx4UK&#10;G1pXVFz3v1YBJSPztfk5nXPjxptr3j2dzi9KDfrdagYiUBf+w+/2VitI0+kYXm/iE5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toX8xAAAAN0AAAAPAAAAAAAAAAAA&#10;AAAAAKECAABkcnMvZG93bnJldi54bWxQSwUGAAAAAAQABAD5AAAAkgMAAAAA&#10;" strokeweight=".95pt">
                      <v:stroke joinstyle="miter"/>
                    </v:line>
                    <v:line id="Line 14461" o:spid="_x0000_s3310" style="position:absolute;flip:x y;visibility:visible;mso-wrap-style:square" from="2388,1822" to="2398,1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Qbi8UAAADdAAAADwAAAGRycy9kb3ducmV2LnhtbESPwWrDMBBE74X8g9hCbo1sQ9zgRjEl&#10;oTj01iQfsLE2thprZSw1dvr1VaHQ4zAzb5h1OdlO3GjwxrGCdJGAIK6dNtwoOB3fnlYgfEDW2Dkm&#10;BXfyUG5mD2sstBv5g26H0IgIYV+ggjaEvpDS1y1Z9AvXE0fv4gaLIcqhkXrAMcJtJ7MkyaVFw3Gh&#10;xZ62LdXXw5dVQElqnnfv50tl3HJ3raZvp6tPpeaP0+sLiEBT+A//tfdaQZatcvh9E5+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2Qbi8UAAADdAAAADwAAAAAAAAAA&#10;AAAAAAChAgAAZHJzL2Rvd25yZXYueG1sUEsFBgAAAAAEAAQA+QAAAJMDAAAAAA==&#10;" strokeweight=".95pt">
                      <v:stroke joinstyle="miter"/>
                    </v:line>
                    <v:line id="Line 14462" o:spid="_x0000_s3311" style="position:absolute;flip:x y;visibility:visible;mso-wrap-style:square" from="2380,1810" to="2388,1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i+EMUAAADdAAAADwAAAGRycy9kb3ducmV2LnhtbESPwWrDMBBE74X8g9hCbo1sQ5rgRjEl&#10;oTj0VicfsLE2thprZSw1dvr1VaHQ4zAzb5hNMdlO3GjwxrGCdJGAIK6dNtwoOB3fntYgfEDW2Dkm&#10;BXfyUGxnDxvMtRv5g25VaESEsM9RQRtCn0vp65Ys+oXriaN3cYPFEOXQSD3gGOG2k1mSPEuLhuNC&#10;iz3tWqqv1ZdVQElqVvv386U0brm/ltO30+WnUvPH6fUFRKAp/If/2getIMvWK/h9E5+A3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Ci+EMUAAADdAAAADwAAAAAAAAAA&#10;AAAAAAChAgAAZHJzL2Rvd25yZXYueG1sUEsFBgAAAAAEAAQA+QAAAJMDAAAAAA==&#10;" strokeweight=".95pt">
                      <v:stroke joinstyle="miter"/>
                    </v:line>
                    <v:line id="Line 14463" o:spid="_x0000_s3312" style="position:absolute;flip:x y;visibility:visible;mso-wrap-style:square" from="2374,1797" to="2380,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cqYsAAAADdAAAADwAAAGRycy9kb3ducmV2LnhtbERPy4rCMBTdD/gP4QruxtSCD6pRRBkq&#10;7nx8wLW5ttHmpjQZrfP1k4Xg8nDei1Vna/Gg1hvHCkbDBARx4bThUsH59PM9A+EDssbaMSl4kYfV&#10;sve1wEy7Jx/ocQyliCHsM1RQhdBkUvqiIot+6BriyF1dazFE2JZSt/iM4baWaZJMpEXDsaHChjYV&#10;Fffjr1VAychMt/vLNTduvL3n3Z/T+U2pQb9bz0EE6sJH/HbvtII0ncW58U18AnL5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W3KmLAAAAA3QAAAA8AAAAAAAAAAAAAAAAA&#10;oQIAAGRycy9kb3ducmV2LnhtbFBLBQYAAAAABAAEAPkAAACOAwAAAAA=&#10;" strokeweight=".95pt">
                      <v:stroke joinstyle="miter"/>
                    </v:line>
                    <v:line id="Line 14464" o:spid="_x0000_s3313" style="position:absolute;flip:x y;visibility:visible;mso-wrap-style:square" from="2367,1784" to="2374,1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uP+cUAAADdAAAADwAAAGRycy9kb3ducmV2LnhtbESP0WrCQBRE3wv9h+UWfKsbA9o0ZiOl&#10;IpG+1fYDbrPXZDV7N2RXTfv1XUHwcZiZM0yxGm0nzjR441jBbJqAIK6dNtwo+P7aPGcgfEDW2Dkm&#10;Bb/kYVU+PhSYa3fhTzrvQiMihH2OCtoQ+lxKX7dk0U9dTxy9vRsshiiHRuoBLxFuO5kmyUJaNBwX&#10;WuzpvaX6uDtZBZTMzMv642dfGTdfH6vxz+nqoNTkaXxbggg0hnv41t5qBWmavcL1TXwCsv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vuP+cUAAADdAAAADwAAAAAAAAAA&#10;AAAAAAChAgAAZHJzL2Rvd25yZXYueG1sUEsFBgAAAAAEAAQA+QAAAJMDAAAAAA==&#10;" strokeweight=".95pt">
                      <v:stroke joinstyle="miter"/>
                    </v:line>
                    <v:line id="Line 14465" o:spid="_x0000_s3314" style="position:absolute;flip:x y;visibility:visible;mso-wrap-style:square" from="2359,1757" to="2367,1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iwucEAAADdAAAADwAAAGRycy9kb3ducmV2LnhtbERPzYrCMBC+C/sOYRa8aWpB3a1GWVak&#10;4k3dB5htxjbaTEoTtfr05iB4/Pj+58vO1uJKrTeOFYyGCQjiwmnDpYK/w3rwBcIHZI21Y1JwJw/L&#10;xUdvjpl2N97RdR9KEUPYZ6igCqHJpPRFRRb90DXEkTu61mKIsC2lbvEWw20t0ySZSIuGY0OFDf1W&#10;VJz3F6uAkpGZrrb/x9y48eqcdw+n85NS/c/uZwYiUBfe4pd7oxWk6XfcH9/EJyA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GLC5wQAAAN0AAAAPAAAAAAAAAAAAAAAA&#10;AKECAABkcnMvZG93bnJldi54bWxQSwUGAAAAAAQABAD5AAAAjwMAAAAA&#10;" strokeweight=".95pt">
                      <v:stroke joinstyle="miter"/>
                    </v:line>
                    <v:line id="Line 14466" o:spid="_x0000_s3315" style="position:absolute;flip:x y;visibility:visible;mso-wrap-style:square" from="2357,1730" to="2359,17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QVIsUAAADdAAAADwAAAGRycy9kb3ducmV2LnhtbESP0WrCQBRE34X+w3ILfdNNAtU2dQ2l&#10;UiK+qf2A2+w12SZ7N2S3Gv16t1DwcZiZM8yyGG0nTjR441hBOktAEFdOG64VfB0+py8gfEDW2Dkm&#10;BRfyUKweJkvMtTvzjk77UIsIYZ+jgiaEPpfSVw1Z9DPXE0fv6AaLIcqhlnrAc4TbTmZJMpcWDceF&#10;Bnv6aKhq979WASWpWay338fSuOd1W45Xp8sfpZ4ex/c3EIHGcA//tzdaQZa9pvD3Jj4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VQVIsUAAADdAAAADwAAAAAAAAAA&#10;AAAAAAChAgAAZHJzL2Rvd25yZXYueG1sUEsFBgAAAAAEAAQA+QAAAJMDAAAAAA==&#10;" strokeweight=".95pt">
                      <v:stroke joinstyle="miter"/>
                    </v:line>
                    <v:line id="Line 14467" o:spid="_x0000_s3316" style="position:absolute;flip:y;visibility:visible;mso-wrap-style:square" from="2357,1703" to="2358,1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YJy8YAAADdAAAADwAAAGRycy9kb3ducmV2LnhtbESPUWvCMBSF3wf+h3CFvc3UwsZWjSKC&#10;MBgM56y+XptrU9rclCSr3b9fBoM9Hs453+Es16PtxEA+NI4VzGcZCOLK6YZrBcfP3cMziBCRNXaO&#10;ScE3BVivJndLLLS78QcNh1iLBOFQoAITY19IGSpDFsPM9cTJuzpvMSbpa6k93hLcdjLPsidpseG0&#10;YLCnraGqPXxZBe/lUT/uhxOX+9ZfddtfzqZ8U+p+Om4WICKN8T/8137VCvL8JYffN+kJ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mCcvGAAAA3QAAAA8AAAAAAAAA&#10;AAAAAAAAoQIAAGRycy9kb3ducmV2LnhtbFBLBQYAAAAABAAEAPkAAACUAwAAAAA=&#10;" strokeweight=".95pt">
                      <v:stroke joinstyle="miter"/>
                    </v:line>
                    <v:line id="Line 14468" o:spid="_x0000_s3317" style="position:absolute;flip:y;visibility:visible;mso-wrap-style:square" from="2357,1676" to="2364,17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qsUMYAAADdAAAADwAAAGRycy9kb3ducmV2LnhtbESPUUvDMBSF3wX/Q7jC3lxqh6J12RBh&#10;MBBkm6u+Xpu7prS5KUnsun+/DIQ9Hs453+HMl6PtxEA+NI4VPEwzEMSV0w3XCvZfq/tnECEia+wc&#10;k4ITBVgubm/mWGh35C0Nu1iLBOFQoAITY19IGSpDFsPU9cTJOzhvMSbpa6k9HhPcdjLPsidpseG0&#10;YLCnd0NVu/uzCj7LvX7cDN9cblp/0G3/+2PKD6Umd+PbK4hIY7yG/9trrSDPX2Z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rFDGAAAA3QAAAA8AAAAAAAAA&#10;AAAAAAAAoQIAAGRycy9kb3ducmV2LnhtbFBLBQYAAAAABAAEAPkAAACUAwAAAAA=&#10;" strokeweight=".95pt">
                      <v:stroke joinstyle="miter"/>
                    </v:line>
                    <v:line id="Line 14469" o:spid="_x0000_s3318" style="position:absolute;flip:y;visibility:visible;mso-wrap-style:square" from="2364,1649" to="2372,1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M0JMYAAADdAAAADwAAAGRycy9kb3ducmV2LnhtbESPUUvDMBSF3wX/Q7jC3lxqmaJ12RBh&#10;MBBkm6u+Xpu7prS5KUnsun+/DIQ9Hs453+HMl6PtxEA+NI4VPEwzEMSV0w3XCvZfq/tnECEia+wc&#10;k4ITBVgubm/mWGh35C0Nu1iLBOFQoAITY19IGSpDFsPU9cTJOzhvMSbpa6k9HhPcdjLPsidpseG0&#10;YLCnd0NVu/uzCj7LvX7cDN9cblp/0G3/+2PKD6Umd+PbK4hIY7yG/9trrSDPX2Z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DNCTGAAAA3QAAAA8AAAAAAAAA&#10;AAAAAAAAoQIAAGRycy9kb3ducmV2LnhtbFBLBQYAAAAABAAEAPkAAACUAwAAAAA=&#10;" strokeweight=".95pt">
                      <v:stroke joinstyle="miter"/>
                    </v:line>
                    <v:line id="Line 14470" o:spid="_x0000_s3319" style="position:absolute;flip:y;visibility:visible;mso-wrap-style:square" from="2372,1622" to="2385,16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Rv8YAAADdAAAADwAAAGRycy9kb3ducmV2LnhtbESPUWvCMBSF3wf7D+EOfJvpCo6tGkUG&#10;gjAQp3a+XptrU9rclCSr3b9fBoM9Hs453+EsVqPtxEA+NI4VPE0zEMSV0w3XCk7HzeMLiBCRNXaO&#10;ScE3BVgt7+8WWGh34w8aDrEWCcKhQAUmxr6QMlSGLIap64mTd3XeYkzS11J7vCW47WSeZc/SYsNp&#10;wWBPb4aq9vBlFezKk57th08u962/6ra/nE35rtTkYVzPQUQa43/4r73VCvL8dQa/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Pkb/GAAAA3QAAAA8AAAAAAAAA&#10;AAAAAAAAoQIAAGRycy9kb3ducmV2LnhtbFBLBQYAAAAABAAEAPkAAACUAwAAAAA=&#10;" strokeweight=".95pt">
                      <v:stroke joinstyle="miter"/>
                    </v:line>
                    <v:line id="Line 14471" o:spid="_x0000_s3320" style="position:absolute;flip:y;visibility:visible;mso-wrap-style:square" from="2385,1599" to="2400,1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Z0PyMUAAADdAAAADwAAAGRycy9kb3ducmV2LnhtbESP3UrEMBSE7wXfIRzBOze14KJ100UE&#10;QRBkf1q9PTanTWlzUpLYrW+/EQQvh5n5htlsFzuKmXzoHSu4XWUgiBune+4UVMeXm3sQISJrHB2T&#10;gh8KsC0vLzZYaHfiPc2H2IkE4VCgAhPjVEgZGkMWw8pNxMlrnbcYk/Sd1B5PCW5HmWfZWlrsOS0Y&#10;nOjZUDMcvq2C97rSd7v5g+vd4Fs9TF+fpn5T6vpqeXoEEWmJ/+G/9qtWkOcPa/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Z0PyMUAAADdAAAADwAAAAAAAAAA&#10;AAAAAAChAgAAZHJzL2Rvd25yZXYueG1sUEsFBgAAAAAEAAQA+QAAAJMDAAAAAA==&#10;" strokeweight=".95pt">
                      <v:stroke joinstyle="miter"/>
                    </v:line>
                    <v:line id="Line 14472" o:spid="_x0000_s3321" style="position:absolute;flip:y;visibility:visible;mso-wrap-style:square" from="2400,1574" to="2419,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qU8YAAADdAAAADwAAAGRycy9kb3ducmV2LnhtbESPzWrDMBCE74W+g9hCbo1cQ/rjRgml&#10;EAgUSpLG7XVrbSxja2Uk1XHePgoUchxm5htmvhxtJwbyoXGs4GGagSCunG64VrD/Wt0/gwgRWWPn&#10;mBScKMBycXszx0K7I29p2MVaJAiHAhWYGPtCylAZshimridO3sF5izFJX0vt8ZjgtpN5lj1Kiw2n&#10;BYM9vRuq2t2fVfBZ7vVsM3xzuWn9Qbf9748pP5Sa3I1vryAijfEa/m+vtYI8f3mC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rRqlPGAAAA3QAAAA8AAAAAAAAA&#10;AAAAAAAAoQIAAGRycy9kb3ducmV2LnhtbFBLBQYAAAAABAAEAPkAAACUAwAAAAA=&#10;" strokeweight=".95pt">
                      <v:stroke joinstyle="miter"/>
                    </v:line>
                    <v:line id="Line 14473" o:spid="_x0000_s3322" style="position:absolute;flip:y;visibility:visible;mso-wrap-style:square" from="2419,1555" to="2440,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4+IcMAAADdAAAADwAAAGRycy9kb3ducmV2LnhtbERPW2vCMBR+F/YfwhnsTdMVNrbOKDIQ&#10;BGF46/Z6bI5NaXNSkli7f788CHv8+O7z5Wg7MZAPjWMFz7MMBHHldMO1gtNxPX0DESKyxs4xKfil&#10;AMvFw2SOhXY33tNwiLVIIRwKVGBi7AspQ2XIYpi5njhxF+ctxgR9LbXHWwq3ncyz7FVabDg1GOzp&#10;01DVHq5WwVd50i+74ZvLXesvuu3PP6bcKvX0OK4+QEQa47/47t5oBXn+nuamN+kJ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tOPiHDAAAA3QAAAA8AAAAAAAAAAAAA&#10;AAAAoQIAAGRycy9kb3ducmV2LnhtbFBLBQYAAAAABAAEAPkAAACRAwAAAAA=&#10;" strokeweight=".95pt">
                      <v:stroke joinstyle="miter"/>
                    </v:line>
                    <v:line id="Line 14474" o:spid="_x0000_s3323" style="position:absolute;flip:y;visibility:visible;mso-wrap-style:square" from="2440,1537" to="2463,1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KbusYAAADdAAAADwAAAGRycy9kb3ducmV2LnhtbESPUWvCMBSF3wf7D+EOfJvpCo7ZGWUM&#10;BgNB1Nnt9a65NqXNTUlirf9+EQY+Hs453+EsVqPtxEA+NI4VPE0zEMSV0w3XCg5fH48vIEJE1tg5&#10;JgUXCrBa3t8tsNDuzDsa9rEWCcKhQAUmxr6QMlSGLIap64mTd3TeYkzS11J7PCe47WSeZc/SYsNp&#10;wWBP74aqdn+yCjblQc+2wzeX29Yfddv//phyrdTkYXx7BRFpjLfwf/tTK8jz+R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QCm7rGAAAA3QAAAA8AAAAAAAAA&#10;AAAAAAAAoQIAAGRycy9kb3ducmV2LnhtbFBLBQYAAAAABAAEAPkAAACUAwAAAAA=&#10;" strokeweight=".95pt">
                      <v:stroke joinstyle="miter"/>
                    </v:line>
                    <v:line id="Line 14475" o:spid="_x0000_s3324" style="position:absolute;flip:y;visibility:visible;mso-wrap-style:square" from="2463,1523" to="2488,1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9OoPcIAAADdAAAADwAAAGRycy9kb3ducmV2LnhtbERPW2vCMBR+H/gfwhF8m6nKhnRGGYIg&#10;DIa3utez5tiUNiclyWr375cHYY8f3321GWwrevKhdqxgNs1AEJdO11wpuJx3z0sQISJrbB2Tgl8K&#10;sFmPnlaYa3fnI/WnWIkUwiFHBSbGLpcylIYshqnriBN3c95iTNBXUnu8p3DbynmWvUqLNacGgx1t&#10;DZXN6ccq+Cwu+uXQX7k4NP6mm+77yxQfSk3Gw/sbiEhD/Bc/3HutYL7I0v70Jj0Bu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9OoPcIAAADdAAAADwAAAAAAAAAAAAAA&#10;AAChAgAAZHJzL2Rvd25yZXYueG1sUEsFBgAAAAAEAAQA+QAAAJADAAAAAA==&#10;" strokeweight=".95pt">
                      <v:stroke joinstyle="miter"/>
                    </v:line>
                    <v:line id="Line 14476" o:spid="_x0000_s3325" style="position:absolute;flip:y;visibility:visible;mso-wrap-style:square" from="2488,1513" to="2517,1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8NpsYAAADdAAAADwAAAGRycy9kb3ducmV2LnhtbESPzWrDMBCE74W+g9hCb42chJbiRgmh&#10;UAgESv7cXjfWxjK2VkZSHPfto0Cgx2FmvmFmi8G2oicfascKxqMMBHHpdM2VgsP+6+UdRIjIGlvH&#10;pOCPAizmjw8zzLW78Jb6XaxEgnDIUYGJsculDKUhi2HkOuLknZy3GJP0ldQeLwluWznJsjdpsea0&#10;YLCjT0NlsztbBd/FQb9u+h8uNo0/6aY7/ppirdTz07D8ABFpiP/he3ulFUym2Rhub9ITk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SfDabGAAAA3QAAAA8AAAAAAAAA&#10;AAAAAAAAoQIAAGRycy9kb3ducmV2LnhtbFBLBQYAAAAABAAEAPkAAACUAwAAAAA=&#10;" strokeweight=".95pt">
                      <v:stroke joinstyle="miter"/>
                    </v:line>
                    <v:line id="Line 14477" o:spid="_x0000_s3326" style="position:absolute;flip:y;visibility:visible;mso-wrap-style:square" from="2517,1505" to="2545,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2T0cYAAADdAAAADwAAAGRycy9kb3ducmV2LnhtbESPUWvCMBSF3wf7D+EOfJvpKo5RjTIG&#10;g4Egztnt9dpcm9LmpiRZrf9+EYQ9Hs453+Es16PtxEA+NI4VPE0zEMSV0w3XCg5f748vIEJE1tg5&#10;JgUXCrBe3d8tsdDuzJ807GMtEoRDgQpMjH0hZagMWQxT1xMn7+S8xZikr6X2eE5w28k8y56lxYbT&#10;gsGe3gxV7f7XKtiWBz3fDd9c7lp/0m1//DHlRqnJw/i6ABFpjP/hW/tDK8hnWQ7XN+kJ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RNk9HGAAAA3QAAAA8AAAAAAAAA&#10;AAAAAAAAoQIAAGRycy9kb3ducmV2LnhtbFBLBQYAAAAABAAEAPkAAACUAwAAAAA=&#10;" strokeweight=".95pt">
                      <v:stroke joinstyle="miter"/>
                    </v:line>
                    <v:line id="Line 14478" o:spid="_x0000_s3327" style="position:absolute;flip:y;visibility:visible;mso-wrap-style:square" from="2545,1504" to="2573,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E2SsUAAADdAAAADwAAAGRycy9kb3ducmV2LnhtbESPUWvCMBSF3wf7D+EOfJvpFMfojCKD&#10;wUAQp3Z7vTbXprS5KUms9d8vgrDHwznnO5z5crCt6MmH2rGCl3EGgrh0uuZKwWH/+fwGIkRkja1j&#10;UnClAMvF48Mcc+0u/E39LlYiQTjkqMDE2OVShtKQxTB2HXHyTs5bjEn6SmqPlwS3rZxk2au0WHNa&#10;MNjRh6Gy2Z2tgk1x0LNt/8PFtvEn3XTHX1OslRo9Dat3EJGG+B++t7+0gsk0m8LtTXoC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wE2SsUAAADdAAAADwAAAAAAAAAA&#10;AAAAAAChAgAAZHJzL2Rvd25yZXYueG1sUEsFBgAAAAAEAAQA+QAAAJMDAAAAAA==&#10;" strokeweight=".95pt">
                      <v:stroke joinstyle="miter"/>
                    </v:line>
                    <v:line id="Line 14479" o:spid="_x0000_s3328" style="position:absolute;visibility:visible;mso-wrap-style:square" from="2573,1504" to="2604,1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Z4ZckAAADdAAAADwAAAGRycy9kb3ducmV2LnhtbESPT2vCQBTE74LfYXmCF6kbo4aSuopa&#10;FA+9NP0Dvb1mX5Ng9m3IbjXtp3cFweMwM79hFqvO1OJErassK5iMIxDEudUVFwre33YPjyCcR9ZY&#10;WyYFf+Rgtez3Fphqe+ZXOmW+EAHCLkUFpfdNKqXLSzLoxrYhDt6PbQ36INtC6hbPAW5qGUdRIg1W&#10;HBZKbGhbUn7Mfo2Cr8n/x376neR+9DwvNvHLPsnWn0oNB936CYSnzt/Dt/ZBK4in0Qyub8ITkMs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0WeGXJAAAA3QAAAA8AAAAA&#10;AAAAAAAAAAAAoQIAAGRycy9kb3ducmV2LnhtbFBLBQYAAAAABAAEAPkAAACXAwAAAAA=&#10;" strokeweight=".95pt">
                      <v:stroke joinstyle="miter"/>
                    </v:line>
                    <v:line id="Line 14480" o:spid="_x0000_s3329" style="position:absolute;visibility:visible;mso-wrap-style:square" from="2604,1505" to="2633,15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rd/sgAAADdAAAADwAAAGRycy9kb3ducmV2LnhtbESPQWvCQBSE74L/YXkFL6IbIwZJXcVW&#10;Kj14aaqCt9fsaxLMvg3Zrab+elco9DjMzDfMYtWZWlyodZVlBZNxBII4t7riQsH+8200B+E8ssba&#10;Min4JQerZb+3wFTbK3/QJfOFCBB2KSoovW9SKV1ekkE3tg1x8L5ta9AH2RZSt3gNcFPLOIoSabDi&#10;sFBiQ68l5efsxyg4TW6H7fQryf1wMyte4t02ydZHpQZP3foZhKfO/4f/2u9aQTyNZvB4E56AXN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lrd/sgAAADdAAAADwAAAAAA&#10;AAAAAAAAAAChAgAAZHJzL2Rvd25yZXYueG1sUEsFBgAAAAAEAAQA+QAAAJYDAAAAAA==&#10;" strokeweight=".95pt">
                      <v:stroke joinstyle="miter"/>
                    </v:line>
                    <v:line id="Line 14481" o:spid="_x0000_s3330" style="position:absolute;visibility:visible;mso-wrap-style:square" from="2633,1513" to="2659,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hDicgAAADdAAAADwAAAGRycy9kb3ducmV2LnhtbESPT2vCQBTE70K/w/IKXqRujBhK6ipW&#10;UTx4Mf6B3l6zr0lo9m3Irhr99N1CocdhZn7DTOedqcWVWldZVjAaRiCIc6srLhQcD+uXVxDOI2us&#10;LZOCOzmYz556U0y1vfGerpkvRICwS1FB6X2TSunykgy6oW2Ig/dlW4M+yLaQusVbgJtaxlGUSIMV&#10;h4USG1qWlH9nF6PgY/Q4bcafSe4Hq0nxHu82SbY4K9V/7hZvIDx1/j/8195qBfE4SuD3TXgCcvY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ohDicgAAADdAAAADwAAAAAA&#10;AAAAAAAAAAChAgAAZHJzL2Rvd25yZXYueG1sUEsFBgAAAAAEAAQA+QAAAJYDAAAAAA==&#10;" strokeweight=".95pt">
                      <v:stroke joinstyle="miter"/>
                    </v:line>
                    <v:line id="Line 14482" o:spid="_x0000_s3331" style="position:absolute;visibility:visible;mso-wrap-style:square" from="2659,1526" to="2683,1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TmEsgAAADdAAAADwAAAGRycy9kb3ducmV2LnhtbESPQWvCQBSE74X+h+UJXkrdGDGV6Cq2&#10;UvHQS9MqeHtmn0lo9m3Irpr6612h0OMwM98ws0VnanGm1lWWFQwHEQji3OqKCwXfX+/PExDOI2us&#10;LZOCX3KwmD8+zDDV9sKfdM58IQKEXYoKSu+bVEqXl2TQDWxDHLyjbQ36INtC6hYvAW5qGUdRIg1W&#10;HBZKbOitpPwnOxkF++F1ux4dktw/rcbFa/yxTrLlTql+r1tOQXjq/H/4r73RCuJR9AL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cTmEsgAAADdAAAADwAAAAAA&#10;AAAAAAAAAAChAgAAZHJzL2Rvd25yZXYueG1sUEsFBgAAAAAEAAQA+QAAAJYDAAAAAA==&#10;" strokeweight=".95pt">
                      <v:stroke joinstyle="miter"/>
                    </v:line>
                    <v:line id="Line 14483" o:spid="_x0000_s3332" style="position:absolute;visibility:visible;mso-wrap-style:square" from="2683,1540" to="2704,1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tyYMYAAADdAAAADwAAAGRycy9kb3ducmV2LnhtbERPy2rCQBTdC/2H4Ra6EZ0kYpDUUdIW&#10;xYUb0wd0d5u5TUIzd0JmqtGvdxaCy8N5L9eDacWRetdYVhBPIxDEpdUNVwo+3jeTBQjnkTW2lknB&#10;mRysVw+jJWbanvhAx8JXIoSwy1BB7X2XSenKmgy6qe2IA/dre4M+wL6SusdTCDetTKIolQYbDg01&#10;dvRaU/lX/BsF3/Hlczv7SUs/fptXL8l+mxb5l1JPj0P+DMLT4O/im3unFSSzKMwNb8IT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bcmDGAAAA3QAAAA8AAAAAAAAA&#10;AAAAAAAAoQIAAGRycy9kb3ducmV2LnhtbFBLBQYAAAAABAAEAPkAAACUAwAAAAA=&#10;" strokeweight=".95pt">
                      <v:stroke joinstyle="miter"/>
                    </v:line>
                    <v:line id="Line 14484" o:spid="_x0000_s3333" style="position:absolute;visibility:visible;mso-wrap-style:square" from="2704,1558" to="2722,15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fX+8gAAADdAAAADwAAAGRycy9kb3ducmV2LnhtbESPQWvCQBSE74X+h+UJXkrdGDHU6Cq2&#10;UvHQS9MqeHtmn0lo9m3Irpr6612h0OMwM98ws0VnanGm1lWWFQwHEQji3OqKCwXfX+/PLyCcR9ZY&#10;WyYFv+RgMX98mGGq7YU/6Zz5QgQIuxQVlN43qZQuL8mgG9iGOHhH2xr0QbaF1C1eAtzUMo6iRBqs&#10;OCyU2NBbSflPdjIK9sPrdj06JLl/Wo2L1/hjnWTLnVL9XrecgvDU+f/wX3ujFcSjaAL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xfX+8gAAADdAAAADwAAAAAA&#10;AAAAAAAAAAChAgAAZHJzL2Rvd25yZXYueG1sUEsFBgAAAAAEAAQA+QAAAJYDAAAAAA==&#10;" strokeweight=".95pt">
                      <v:stroke joinstyle="miter"/>
                    </v:line>
                    <v:line id="Line 14485" o:spid="_x0000_s3334" style="position:absolute;visibility:visible;mso-wrap-style:square" from="2722,1577" to="2737,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ou8YAAADdAAAADwAAAGRycy9kb3ducmV2LnhtbERPy2rCQBTdC/2H4Ra6kWaSiKGkjmIV&#10;xYUb0wd0d5u5TUIzd0JmqtGvdxaCy8N5zxaDacWRetdYVpBEMQji0uqGKwUf75vnFxDOI2tsLZOC&#10;MzlYzB9GM8y1PfGBjoWvRAhhl6OC2vsul9KVNRl0ke2IA/dre4M+wL6SusdTCDetTOM4kwYbDg01&#10;drSqqfwr/o2C7+TyuZ38ZKUfr6fVW7rfZsXyS6mnx2H5CsLT4O/im3unFaSTJOwPb8ITk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06LvGAAAA3QAAAA8AAAAAAAAA&#10;AAAAAAAAoQIAAGRycy9kb3ducmV2LnhtbFBLBQYAAAAABAAEAPkAAACUAwAAAAA=&#10;" strokeweight=".95pt">
                      <v:stroke joinstyle="miter"/>
                    </v:line>
                    <v:line id="Line 14486" o:spid="_x0000_s3335" style="position:absolute;visibility:visible;mso-wrap-style:square" from="2737,1599" to="2752,1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hNIMgAAADdAAAADwAAAGRycy9kb3ducmV2LnhtbESPQWvCQBSE74X+h+UVvBTdJGKQ1FVs&#10;S8WDF6Mt9PbMPpPQ7NuQXTX113cLgsdhZr5hZoveNOJMnastK4hHEQjiwuqaSwX73cdwCsJ5ZI2N&#10;ZVLwSw4W88eHGWbaXnhL59yXIkDYZaig8r7NpHRFRQbdyLbEwTvazqAPsiul7vAS4KaRSRSl0mDN&#10;YaHClt4qKn7yk1HwHV8/V+NDWvjn90n5mmxWab78Umrw1C9fQHjq/T18a6+1gmQcx/D/JjwBOf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LhNIMgAAADdAAAADwAAAAAA&#10;AAAAAAAAAAChAgAAZHJzL2Rvd25yZXYueG1sUEsFBgAAAAAEAAQA+QAAAJYDAAAAAA==&#10;" strokeweight=".95pt">
                      <v:stroke joinstyle="miter"/>
                    </v:line>
                    <v:line id="Line 14487" o:spid="_x0000_s3336" style="position:absolute;visibility:visible;mso-wrap-style:square" from="2752,1625" to="2761,16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rTV8gAAADdAAAADwAAAGRycy9kb3ducmV2LnhtbESPQWvCQBSE74X+h+UVvBTdJGKQ1FVs&#10;S8WDF6Mt9PbMPpPQ7NuQXTX113cLgsdhZr5hZoveNOJMnastK4hHEQjiwuqaSwX73cdwCsJ5ZI2N&#10;ZVLwSw4W88eHGWbaXnhL59yXIkDYZaig8r7NpHRFRQbdyLbEwTvazqAPsiul7vAS4KaRSRSl0mDN&#10;YaHClt4qKn7yk1HwHV8/V+NDWvjn90n5mmxWab78Umrw1C9fQHjq/T18a6+1gmQcJ/D/JjwBOf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GrTV8gAAADdAAAADwAAAAAA&#10;AAAAAAAAAAChAgAAZHJzL2Rvd25yZXYueG1sUEsFBgAAAAAEAAQA+QAAAJYDAAAAAA==&#10;" strokeweight=".95pt">
                      <v:stroke joinstyle="miter"/>
                    </v:line>
                    <v:line id="Line 14488" o:spid="_x0000_s3337" style="position:absolute;visibility:visible;mso-wrap-style:square" from="2761,1652" to="2768,16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Z2zMkAAADdAAAADwAAAGRycy9kb3ducmV2LnhtbESPS2vDMBCE74X8B7GBXkotP6gpbpSQ&#10;tiTk0EvcB/S2sTa2qbUylpo4+fVRoNDjMDPfMLPFaDpxoMG1lhUkUQyCuLK65VrBx/vq/hGE88ga&#10;O8uk4EQOFvPJzQwLbY+8pUPpaxEg7ApU0HjfF1K6qiGDLrI9cfD2djDogxxqqQc8BrjpZBrHuTTY&#10;clhosKeXhqqf8tco+E7On+tsl1f+7vWhfk7f1nm5/FLqdjoun0B4Gv1/+K+90QrSLMng+iY8ATm/&#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cmdszJAAAA3QAAAA8AAAAA&#10;AAAAAAAAAAAAoQIAAGRycy9kb3ducmV2LnhtbFBLBQYAAAAABAAEAPkAAACXAwAAAAA=&#10;" strokeweight=".95pt">
                      <v:stroke joinstyle="miter"/>
                    </v:line>
                    <v:line id="Line 14489" o:spid="_x0000_s3338" style="position:absolute;visibility:visible;mso-wrap-style:square" from="2768,1679" to="2771,1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jP7rjJAAAA3QAAAA8AAAAA&#10;AAAAAAAAAAAAoQIAAGRycy9kb3ducmV2LnhtbFBLBQYAAAAABAAEAPkAAACXAwAAAAA=&#10;" strokeweight=".95pt">
                      <v:stroke joinstyle="miter"/>
                    </v:line>
                    <v:line id="Line 14490" o:spid="_x0000_s3339" style="position:absolute;visibility:visible;mso-wrap-style:square" from="2771,1704" to="2772,1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NLI8kAAADdAAAADwAAAGRycy9kb3ducmV2LnhtbESPT2vCQBTE7wW/w/IKvRTdJGKQ6Cpq&#10;qfTQS+Mf8PbMvibB7NuQ3WraT98tFDwOM/MbZr7sTSOu1LnasoJ4FIEgLqyuuVSw370OpyCcR9bY&#10;WCYF3+RguRg8zDHT9sYfdM19KQKEXYYKKu/bTEpXVGTQjWxLHLxP2xn0QXal1B3eAtw0MomiVBqs&#10;OSxU2NKmouKSfxkFp/jnsB2f08I/v0zKdfK+TfPVUamnx341A+Gp9/fwf/tNK0jG8QT+3oQnIB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eDSyPJAAAA3QAAAA8AAAAA&#10;AAAAAAAAAAAAoQIAAGRycy9kb3ducmV2LnhtbFBLBQYAAAAABAAEAPkAAACXAwAAAAA=&#10;" strokeweight=".95pt">
                      <v:stroke joinstyle="miter"/>
                    </v:line>
                    <v:line id="Line 14491" o:spid="_x0000_s3340" style="position:absolute;flip:x;visibility:visible;mso-wrap-style:square" from="2766,1731" to="2771,1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8DD8UAAADdAAAADwAAAGRycy9kb3ducmV2LnhtbESPUWvCMBSF3wf+h3CFvc1Ux2RUo4gw&#10;GAjDOauv1+balDY3JYm1+/fLYLDHwznnO5zlerCt6MmH2rGC6SQDQVw6XXOl4Pj19vQKIkRkja1j&#10;UvBNAdar0cMSc+3u/En9IVYiQTjkqMDE2OVShtKQxTBxHXHyrs5bjEn6SmqP9wS3rZxl2VxarDkt&#10;GOxoa6hsDjer4KM46pd9f+Ji3/irbrrL2RQ7pR7Hw2YBItIQ/8N/7XetYPY8ncP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8DD8UAAADdAAAADwAAAAAAAAAA&#10;AAAAAAChAgAAZHJzL2Rvd25yZXYueG1sUEsFBgAAAAAEAAQA+QAAAJMDAAAAAA==&#10;" strokeweight=".95pt">
                      <v:stroke joinstyle="miter"/>
                    </v:line>
                    <v:line id="Line 14492" o:spid="_x0000_s3341" style="position:absolute;flip:x;visibility:visible;mso-wrap-style:square" from="2758,1758" to="2766,17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OmlMYAAADdAAAADwAAAGRycy9kb3ducmV2LnhtbESPUWvCMBSF34X9h3AHe9NUx6ZUo4zB&#10;YDAYzll9vTbXprS5KUlW6783g8EeD+ec73BWm8G2oicfascKppMMBHHpdM2Vgv3323gBIkRkja1j&#10;UnClAJv13WiFuXYX/qJ+FyuRIBxyVGBi7HIpQ2nIYpi4jjh5Z+ctxiR9JbXHS4LbVs6y7FlarDkt&#10;GOzo1VDZ7H6sgs9ir5+2/YGLbePPuulOR1N8KPVwP7wsQUQa4n/4r/2uFcwep3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jppTGAAAA3QAAAA8AAAAAAAAA&#10;AAAAAAAAoQIAAGRycy9kb3ducmV2LnhtbFBLBQYAAAAABAAEAPkAAACUAwAAAAA=&#10;" strokeweight=".95pt">
                      <v:stroke joinstyle="miter"/>
                    </v:line>
                    <v:line id="Line 14493" o:spid="_x0000_s3342" style="position:absolute;flip:x;visibility:visible;mso-wrap-style:square" from="2750,1782" to="2758,1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wy5sIAAADdAAAADwAAAGRycy9kb3ducmV2LnhtbERPW2vCMBR+H/gfwhnsbaY6NqQzyhAE&#10;QRjeqq9nzbEpbU5KEmv375cHYY8f332+HGwrevKhdqxgMs5AEJdO11wpOB3XrzMQISJrbB2Tgl8K&#10;sFyMnuaYa3fnPfWHWIkUwiFHBSbGLpcylIYshrHriBN3dd5iTNBXUnu8p3DbymmWfUiLNacGgx2t&#10;DJXN4WYVfBcn/b7rz1zsGn/VTfdzMcVWqZfn4esTRKQh/osf7o1WMH2bpLn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wy5sIAAADdAAAADwAAAAAAAAAAAAAA&#10;AAChAgAAZHJzL2Rvd25yZXYueG1sUEsFBgAAAAAEAAQA+QAAAJADAAAAAA==&#10;" strokeweight=".95pt">
                      <v:stroke joinstyle="miter"/>
                    </v:line>
                    <v:line id="Line 14494" o:spid="_x0000_s3343" style="position:absolute;flip:x;visibility:visible;mso-wrap-style:square" from="2732,1806" to="2750,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XfcYAAADdAAAADwAAAGRycy9kb3ducmV2LnhtbESPUWvCMBSF34X9h3AHe9NUx4ZWo4zB&#10;YDAYzll9vTbXprS5KUlW6783g8EeD+ec73BWm8G2oicfascKppMMBHHpdM2Vgv3323gOIkRkja1j&#10;UnClAJv13WiFuXYX/qJ+FyuRIBxyVGBi7HIpQ2nIYpi4jjh5Z+ctxiR9JbXHS4LbVs6y7FlarDkt&#10;GOzo1VDZ7H6sgs9ir5+2/YGLbePPuulOR1N8KPVwP7wsQUQa4n/4r/2uFcwepwv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8wl33GAAAA3QAAAA8AAAAAAAAA&#10;AAAAAAAAoQIAAGRycy9kb3ducmV2LnhtbFBLBQYAAAAABAAEAPkAAACUAwAAAAA=&#10;" strokeweight=".95pt">
                      <v:stroke joinstyle="miter"/>
                    </v:line>
                    <v:line id="Line 14495" o:spid="_x0000_s3344" style="position:absolute;flip:x;visibility:visible;mso-wrap-style:square" from="2701,1825" to="2732,1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b0XcMAAADdAAAADwAAAGRycy9kb3ducmV2LnhtbERPW2vCMBR+F/YfwhnsTdN1bIzOKDIQ&#10;BGF46/Z6bI5NaXNSkli7f788CHv8+O7z5Wg7MZAPjWMFz7MMBHHldMO1gtNxPX0HESKyxs4xKfil&#10;AMvFw2SOhXY33tNwiLVIIRwKVGBi7AspQ2XIYpi5njhxF+ctxgR9LbXHWwq3ncyz7E1abDg1GOzp&#10;01DVHq5WwVd50q+74ZvLXesvuu3PP6bcKvX0OK4+QEQa47/47t5oBflLnvanN+kJ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m9F3DAAAA3QAAAA8AAAAAAAAAAAAA&#10;AAAAoQIAAGRycy9kb3ducmV2LnhtbFBLBQYAAAAABAAEAPkAAACRAwAAAAA=&#10;" strokeweight=".95pt">
                      <v:stroke joinstyle="miter"/>
                    </v:line>
                    <v:line id="Line 14496" o:spid="_x0000_s3345" style="position:absolute;flip:x;visibility:visible;mso-wrap-style:square" from="2673,1862" to="2701,1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pRxsUAAADdAAAADwAAAGRycy9kb3ducmV2LnhtbESPUUvDMBSF3wX/Q7jC3ly6ykTq0iGC&#10;IAhjbqu+XpvbprS5KUnsun9vBMHHwznnO5zNdraDmMiHzrGC1TIDQVw73XGr4HR8uX0AESKyxsEx&#10;KbhQgG15fbXBQrszv9N0iK1IEA4FKjAxjoWUoTZkMSzdSJy8xnmLMUnfSu3xnOB2kHmW3UuLHacF&#10;gyM9G6r7w7dVsKtOer2fPrja977R/fj1aao3pRY389MjiEhz/A//tV+1gvwuX8H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pRxsUAAADdAAAADwAAAAAAAAAA&#10;AAAAAAChAgAAZHJzL2Rvd25yZXYueG1sUEsFBgAAAAAEAAQA+QAAAJMDAAAAAA==&#10;" strokeweight=".95pt">
                      <v:stroke joinstyle="miter"/>
                    </v:line>
                    <v:line id="Line 14497" o:spid="_x0000_s3346" style="position:absolute;flip:x;visibility:visible;mso-wrap-style:square" from="2662,1897" to="2673,1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PscYAAADdAAAADwAAAGRycy9kb3ducmV2LnhtbESPUWvCMBSF3wf+h3CFvc3Ujo1RjSKC&#10;MBgM56y+XptrU9rclCSr3b9fBoM9Hs453+Es16PtxEA+NI4VzGcZCOLK6YZrBcfP3cMLiBCRNXaO&#10;ScE3BVivJndLLLS78QcNh1iLBOFQoAITY19IGSpDFsPM9cTJuzpvMSbpa6k93hLcdjLPsmdpseG0&#10;YLCnraGqPXxZBe/lUT/thxOX+9ZfddtfzqZ8U+p+Om4WICKN8T/8137VCvLHPIffN+kJ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4z7HGAAAA3QAAAA8AAAAAAAAA&#10;AAAAAAAAoQIAAGRycy9kb3ducmV2LnhtbFBLBQYAAAAABAAEAPkAAACUAwAAAAA=&#10;" strokeweight=".95pt">
                      <v:stroke joinstyle="miter"/>
                    </v:line>
                    <v:line id="Line 14498" o:spid="_x0000_s3347" style="position:absolute;flip:x;visibility:visible;mso-wrap-style:square" from="2651,1911" to="2662,1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RqKsYAAADdAAAADwAAAGRycy9kb3ducmV2LnhtbESPUWvCMBSF3wf7D+EOfJvpKhujGkUG&#10;gjAQp3a+XptrU9rclCSr3b9fBoM9Hs453+EsVqPtxEA+NI4VPE0zEMSV0w3XCk7HzeMriBCRNXaO&#10;ScE3BVgt7+8WWGh34w8aDrEWCcKhQAUmxr6QMlSGLIap64mTd3XeYkzS11J7vCW47WSeZS/SYsNp&#10;wWBPb4aq9vBlFezKk37eD59c7lt/1W1/OZvyXanJw7ieg4g0xv/wX3urFeSzfAa/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0airGAAAA3QAAAA8AAAAAAAAA&#10;AAAAAAAAoQIAAGRycy9kb3ducmV2LnhtbFBLBQYAAAAABAAEAPkAAACUAwAAAAA=&#10;" strokeweight=".95pt">
                      <v:stroke joinstyle="miter"/>
                    </v:line>
                    <v:line id="Line 14499" o:spid="_x0000_s3348" style="position:absolute;flip:x;visibility:visible;mso-wrap-style:square" from="2644,1927" to="2651,19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3yXsYAAADdAAAADwAAAGRycy9kb3ducmV2LnhtbESPUUvDMBSF3wX/Q7jC3lxqpyJ12RBh&#10;MBBkm6u+Xpu7prS5KUnsun+/DIQ9Hs453+HMl6PtxEA+NI4VPEwzEMSV0w3XCvZfq/sXECEia+wc&#10;k4ITBVgubm/mWGh35C0Nu1iLBOFQoAITY19IGSpDFsPU9cTJOzhvMSbpa6k9HhPcdjLPsmdpseG0&#10;YLCnd0NVu/uzCj7LvX7aDN9cblp/0G3/+2PKD6Umd+PbK4hIY7yG/9trrSCf5Y9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d8l7GAAAA3QAAAA8AAAAAAAAA&#10;AAAAAAAAoQIAAGRycy9kb3ducmV2LnhtbFBLBQYAAAAABAAEAPkAAACUAwAAAAA=&#10;" strokeweight=".95pt">
                      <v:stroke joinstyle="miter"/>
                    </v:line>
                    <v:line id="Line 14500" o:spid="_x0000_s3349" style="position:absolute;flip:x;visibility:visible;mso-wrap-style:square" from="2639,1941" to="2644,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FXxcUAAADdAAAADwAAAGRycy9kb3ducmV2LnhtbESP3UrEMBSE7wXfIRzBOze1siJ100UE&#10;QRBkf1q9PTanTWlzUpLYrW+/EQQvh5n5htlsFzuKmXzoHSu4XWUgiBune+4UVMeXmwcQISJrHB2T&#10;gh8KsC0vLzZYaHfiPc2H2IkE4VCgAhPjVEgZGkMWw8pNxMlrnbcYk/Sd1B5PCW5HmWfZvbTYc1ow&#10;ONGzoWY4fFsF73Wl17v5g+vd4Fs9TF+fpn5T6vpqeXoEEWmJ/+G/9qtWkN/la/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BFXxcUAAADdAAAADwAAAAAAAAAA&#10;AAAAAAChAgAAZHJzL2Rvd25yZXYueG1sUEsFBgAAAAAEAAQA+QAAAJMDAAAAAA==&#10;" strokeweight=".95pt">
                      <v:stroke joinstyle="miter"/>
                    </v:line>
                    <v:line id="Line 14501" o:spid="_x0000_s3350" style="position:absolute;flip:x;visibility:visible;mso-wrap-style:square" from="2636,1954" to="2639,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MPJssYAAADdAAAADwAAAGRycy9kb3ducmV2LnhtbESPzWrDMBCE74W+g9hCb4lcl4biRAmh&#10;UCgUSv7cXDfWxjK2VkZSHfftq0Cgx2FmvmEWq9F2YiAfGscKnqYZCOLK6YZrBYf9++QVRIjIGjvH&#10;pOCXAqyW93cLLLS78JaGXaxFgnAoUIGJsS+kDJUhi2HqeuLknZ23GJP0tdQeLwluO5ln2UxabDgt&#10;GOzpzVDV7n6sgq/yoF82wzeXm9afddufjqb8VOrxYVzPQUQa43/41v7QCvLnfAb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DDybLGAAAA3QAAAA8AAAAAAAAA&#10;AAAAAAAAoQIAAGRycy9kb3ducmV2LnhtbFBLBQYAAAAABAAEAPkAAACUAwAAAAA=&#10;" strokeweight=".95pt">
                      <v:stroke joinstyle="miter"/>
                    </v:line>
                    <v:line id="Line 14502" o:spid="_x0000_s3351" style="position:absolute;visibility:visible;mso-wrap-style:square" from="2636,1968" to="2637,1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G6csgAAADdAAAADwAAAGRycy9kb3ducmV2LnhtbESPQWvCQBSE74L/YXmFXqRujDSV6Cpq&#10;qfTQi2kt9PbMvibB7NuQXTX117tCweMwM98ws0VnanGi1lWWFYyGEQji3OqKCwVfn29PExDOI2us&#10;LZOCP3KwmPd7M0y1PfOWTpkvRICwS1FB6X2TSunykgy6oW2Ig/drW4M+yLaQusVzgJtaxlGUSIMV&#10;h4USG1qXlB+yo1HwM7rsNuN9kvvB63Oxij82Sbb8VurxoVtOQXjq/D38337XCuJx/AK3N+EJyPk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nG6csgAAADdAAAADwAAAAAA&#10;AAAAAAAAAAChAgAAZHJzL2Rvd25yZXYueG1sUEsFBgAAAAAEAAQA+QAAAJYDAAAAAA==&#10;" strokeweight=".95pt">
                      <v:stroke joinstyle="miter"/>
                    </v:line>
                    <v:line id="Line 14503" o:spid="_x0000_s3352" style="position:absolute;visibility:visible;mso-wrap-style:square" from="2636,1981" to="2637,1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uAMUAAADdAAAADwAAAGRycy9kb3ducmV2LnhtbERPTWvCQBC9F/oflil4KboxYpDoKlZR&#10;PPRiWgVv0+w0Cc3Ohuyq0V/fPQgeH+97tuhMLS7UusqyguEgAkGcW11xoeD7a9OfgHAeWWNtmRTc&#10;yMFi/voyw1TbK+/pkvlChBB2KSoovW9SKV1ekkE3sA1x4H5ta9AH2BZSt3gN4aaWcRQl0mDFoaHE&#10;hlYl5X/Z2Sg4De+H7egnyf37elx8xJ/bJFseleq9dcspCE+df4of7p1WEI/iMDe8CU9Az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4uAMUAAADdAAAADwAAAAAAAAAA&#10;AAAAAAChAgAAZHJzL2Rvd25yZXYueG1sUEsFBgAAAAAEAAQA+QAAAJMDAAAAAA==&#10;" strokeweight=".95pt">
                      <v:stroke joinstyle="miter"/>
                    </v:line>
                    <v:line id="Line 14504" o:spid="_x0000_s3353" style="position:absolute;visibility:visible;mso-wrap-style:square" from="2636,1993" to="2637,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KLm8gAAADdAAAADwAAAGRycy9kb3ducmV2LnhtbESPQWvCQBSE74L/YXmFXqRujDTU6Cpq&#10;qfTQi2kt9PbMvibB7NuQXTX117tCweMwM98ws0VnanGi1lWWFYyGEQji3OqKCwVfn29PLyCcR9ZY&#10;WyYFf+RgMe/3Zphqe+YtnTJfiABhl6KC0vsmldLlJRl0Q9sQB+/XtgZ9kG0hdYvnADe1jKMokQYr&#10;DgslNrQuKT9kR6PgZ3TZbcb7JPeD1+diFX9skmz5rdTjQ7ecgvDU+Xv4v/2uFcTjeAK3N+EJyPk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KKLm8gAAADdAAAADwAAAAAA&#10;AAAAAAAAAAChAgAAZHJzL2Rvd25yZXYueG1sUEsFBgAAAAAEAAQA+QAAAJYDAAAAAA==&#10;" strokeweight=".95pt">
                      <v:stroke joinstyle="miter"/>
                    </v:line>
                    <v:line id="Line 14505" o:spid="_x0000_s3354" style="position:absolute;visibility:visible;mso-wrap-style:square" from="2637,2005" to="2644,2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G028UAAADdAAAADwAAAGRycy9kb3ducmV2LnhtbERPy2rCQBTdC/2H4RbciE5MMEh0FG2p&#10;uOjG9AHubjO3STBzJ2RGTf36zkJweTjv5bo3jbhQ52rLCqaTCARxYXXNpYLPj7fxHITzyBoby6Tg&#10;jxysV0+DJWbaXvlAl9yXIoSwy1BB5X2bSemKigy6iW2JA/drO4M+wK6UusNrCDeNjKMolQZrDg0V&#10;tvRSUXHKz0bBcXr72iU/aeFHr7NyG7/v0nzzrdTwud8sQHjq/UN8d++1gjhJwv7wJjwBuf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EG028UAAADdAAAADwAAAAAAAAAA&#10;AAAAAAChAgAAZHJzL2Rvd25yZXYueG1sUEsFBgAAAAAEAAQA+QAAAJMDAAAAAA==&#10;" strokeweight=".95pt">
                      <v:stroke joinstyle="miter"/>
                    </v:line>
                    <v:line id="Line 14506" o:spid="_x0000_s3355" style="position:absolute;visibility:visible;mso-wrap-style:square" from="2644,2018" to="2654,2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0RQMkAAADdAAAADwAAAGRycy9kb3ducmV2LnhtbESPS2vDMBCE74X8B7GBXkotP6gpbpSQ&#10;tiTk0EvcB/S2sTa2qbUylpo4+fVRoNDjMDPfMLPFaDpxoMG1lhUkUQyCuLK65VrBx/vq/hGE88ga&#10;O8uk4EQOFvPJzQwLbY+8pUPpaxEg7ApU0HjfF1K6qiGDLrI9cfD2djDogxxqqQc8BrjpZBrHuTTY&#10;clhosKeXhqqf8tco+E7On+tsl1f+7vWhfk7f1nm5/FLqdjoun0B4Gv1/+K+90QrSLEvg+iY8ATm/&#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MNEUDJAAAA3QAAAA8AAAAA&#10;AAAAAAAAAAAAoQIAAGRycy9kb3ducmV2LnhtbFBLBQYAAAAABAAEAPkAAACXAwAAAAA=&#10;" strokeweight=".95pt">
                      <v:stroke joinstyle="miter"/>
                    </v:line>
                    <v:line id="Line 14507" o:spid="_x0000_s3356" style="position:absolute;visibility:visible;mso-wrap-style:square" from="2654,2030" to="2664,20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PN8kAAADdAAAADwAAAGRycy9kb3ducmV2LnhtbESPT2vCQBTE74V+h+UVeim6McEg0VVs&#10;S8WDF+Mf8PbMPpPQ7NuQ3Wrqp+8WCj0OM/MbZrboTSOu1LnasoLRMAJBXFhdc6lgv/sYTEA4j6yx&#10;sUwKvsnBYv74MMNM2xtv6Zr7UgQIuwwVVN63mZSuqMigG9qWOHgX2xn0QXal1B3eAtw0Mo6iVBqs&#10;OSxU2NJbRcVn/mUUnEb3wyo5p4V/eR+Xr/FmlebLo1LPT/1yCsJT7//Df+21VhAnSQy/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PfjzfJAAAA3QAAAA8AAAAA&#10;AAAAAAAAAAAAoQIAAGRycy9kb3ducmV2LnhtbFBLBQYAAAAABAAEAPkAAACXAwAAAAA=&#10;" strokeweight=".95pt">
                      <v:stroke joinstyle="miter"/>
                    </v:line>
                    <v:line id="Line 14508" o:spid="_x0000_s3357" style="position:absolute;visibility:visible;mso-wrap-style:square" from="2664,2042" to="2680,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MqrMkAAADdAAAADwAAAGRycy9kb3ducmV2LnhtbESPT2vCQBTE74V+h+UVeim6McEg0VVs&#10;S8WDF+Mf8PbMPpPQ7NuQ3Wrqp+8WCj0OM/MbZrboTSOu1LnasoLRMAJBXFhdc6lgv/sYTEA4j6yx&#10;sUwKvsnBYv74MMNM2xtv6Zr7UgQIuwwVVN63mZSuqMigG9qWOHgX2xn0QXal1B3eAtw0Mo6iVBqs&#10;OSxU2NJbRcVn/mUUnEb3wyo5p4V/eR+Xr/FmlebLo1LPT/1yCsJT7//Df+21VhAnSQK/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yTKqzJAAAA3QAAAA8AAAAA&#10;AAAAAAAAAAAAoQIAAGRycy9kb3ducmV2LnhtbFBLBQYAAAAABAAEAPkAAACXAwAAAAA=&#10;" strokeweight=".95pt">
                      <v:stroke joinstyle="miter"/>
                    </v:line>
                    <v:line id="Line 14509" o:spid="_x0000_s3358" style="position:absolute;visibility:visible;mso-wrap-style:square" from="2680,2055" to="2699,20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qy2MkAAADdAAAADwAAAGRycy9kb3ducmV2LnhtbESPT2vCQBTE74V+h+UVvBTdmGiQ1FWs&#10;peKhl8Y/0Ntr9jUJzb4N2a2m/fRdQfA4zMxvmPmyN404UedqywrGowgEcWF1zaWC/e51OAPhPLLG&#10;xjIp+CUHy8X93Rwzbc/8TqfclyJA2GWooPK+zaR0RUUG3ci2xMH7sp1BH2RXSt3hOcBNI+MoSqXB&#10;msNChS2tKyq+8x+j4GP8d9gkn2nhH1+m5XP8tknz1VGpwUO/egLhqfe38LW91QriJJnA5U14AnLx&#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N6stjJAAAA3QAAAA8AAAAA&#10;AAAAAAAAAAAAoQIAAGRycy9kb3ducmV2LnhtbFBLBQYAAAAABAAEAPkAAACXAwAAAAA=&#10;" strokeweight=".95pt">
                      <v:stroke joinstyle="miter"/>
                    </v:line>
                    <v:line id="Line 14510" o:spid="_x0000_s3359" style="position:absolute;visibility:visible;mso-wrap-style:square" from="2699,2067" to="2722,2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YXQ8gAAADdAAAADwAAAGRycy9kb3ducmV2LnhtbESPQWvCQBSE74X+h+UVeim6McFQoqvY&#10;FsWDl8Za6O2ZfU1Cs29DdtXor3eFgsdhZr5hpvPeNOJInastKxgNIxDEhdU1lwq+tsvBKwjnkTU2&#10;lknBmRzMZ48PU8y0PfEnHXNfigBhl6GCyvs2k9IVFRl0Q9sSB+/XdgZ9kF0pdYenADeNjKMolQZr&#10;DgsVtvReUfGXH4yCn9Flt0r2aeFfPsblW7xZpfniW6nnp34xAeGp9/fwf3utFcRJMobbm/AE5Ow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DYXQ8gAAADdAAAADwAAAAAA&#10;AAAAAAAAAAChAgAAZHJzL2Rvd25yZXYueG1sUEsFBgAAAAAEAAQA+QAAAJYDAAAAAA==&#10;" strokeweight=".95pt">
                      <v:stroke joinstyle="miter"/>
                    </v:line>
                    <v:line id="Line 14511" o:spid="_x0000_s3360" style="position:absolute;visibility:visible;mso-wrap-style:square" from="2722,2080" to="2750,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SJNMgAAADdAAAADwAAAGRycy9kb3ducmV2LnhtbESPQWvCQBSE70L/w/IKvYhuTGiQ1FWs&#10;ovTQi9EWentmn0lo9m3IbjX217tCocdhZr5hZoveNOJMnastK5iMIxDEhdU1lwoO+81oCsJ5ZI2N&#10;ZVJwJQeL+cNghpm2F97ROfelCBB2GSqovG8zKV1RkUE3ti1x8E62M+iD7EqpO7wEuGlkHEWpNFhz&#10;WKiwpVVFxXf+YxR8TX4/tskxLfxw/Vy+xu/bNF9+KvX02C9fQHjq/X/4r/2mFcRJksL9TXgCcn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OSJNMgAAADdAAAADwAAAAAA&#10;AAAAAAAAAAChAgAAZHJzL2Rvd25yZXYueG1sUEsFBgAAAAAEAAQA+QAAAJYDAAAAAA==&#10;" strokeweight=".95pt">
                      <v:stroke joinstyle="miter"/>
                    </v:line>
                    <v:line id="Line 14512" o:spid="_x0000_s3361" style="position:absolute;visibility:visible;mso-wrap-style:square" from="2750,2089" to="2782,2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gsr8kAAADdAAAADwAAAGRycy9kb3ducmV2LnhtbESPQWvCQBSE7wX/w/IKvRTdmGCU1FVs&#10;S8WDF6MWenvNvibB7NuQ3WraX98tCB6HmfmGmS9704gzda62rGA8ikAQF1bXXCo47N+GMxDOI2ts&#10;LJOCH3KwXAzu5phpe+EdnXNfigBhl6GCyvs2k9IVFRl0I9sSB+/LdgZ9kF0pdYeXADeNjKMolQZr&#10;DgsVtvRSUXHKv42Cj/HvcZ18poV/fJ2Uz/F2neard6Ue7vvVEwhPvb+Fr+2NVhAnyRT+34QnIB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OoLK/JAAAA3QAAAA8AAAAA&#10;AAAAAAAAAAAAoQIAAGRycy9kb3ducmV2LnhtbFBLBQYAAAAABAAEAPkAAACXAwAAAAA=&#10;" strokeweight=".95pt">
                      <v:stroke joinstyle="miter"/>
                    </v:line>
                    <v:line id="Line 14513" o:spid="_x0000_s3362" style="position:absolute;visibility:visible;mso-wrap-style:square" from="2782,2097" to="2818,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e43cUAAADdAAAADwAAAGRycy9kb3ducmV2LnhtbERPy2rCQBTdC/2H4RbciE5MMEh0FG2p&#10;uOjG9AHubjO3STBzJ2RGTf36zkJweTjv5bo3jbhQ52rLCqaTCARxYXXNpYLPj7fxHITzyBoby6Tg&#10;jxysV0+DJWbaXvlAl9yXIoSwy1BB5X2bSemKigy6iW2JA/drO4M+wK6UusNrCDeNjKMolQZrDg0V&#10;tvRSUXHKz0bBcXr72iU/aeFHr7NyG7/v0nzzrdTwud8sQHjq/UN8d++1gjhJwtzwJjwBuf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e43cUAAADdAAAADwAAAAAAAAAA&#10;AAAAAAChAgAAZHJzL2Rvd25yZXYueG1sUEsFBgAAAAAEAAQA+QAAAJMDAAAAAA==&#10;" strokeweight=".95pt">
                      <v:stroke joinstyle="miter"/>
                    </v:line>
                    <v:line id="Line 14514" o:spid="_x0000_s3363" style="position:absolute;visibility:visible;mso-wrap-style:square" from="2818,2105" to="2854,2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sdRskAAADdAAAADwAAAGRycy9kb3ducmV2LnhtbESPQWvCQBSE7wX/w/IKvRTdmGDQ1FVs&#10;S8WDF6MWenvNvibB7NuQ3WraX98tCB6HmfmGmS9704gzda62rGA8ikAQF1bXXCo47N+GUxDOI2ts&#10;LJOCH3KwXAzu5phpe+EdnXNfigBhl6GCyvs2k9IVFRl0I9sSB+/LdgZ9kF0pdYeXADeNjKMolQZr&#10;DgsVtvRSUXHKv42Cj/HvcZ18poV/fJ2Uz/F2neard6Ue7vvVEwhPvb+Fr+2NVhAnyQz+34QnIB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17HUbJAAAA3QAAAA8AAAAA&#10;AAAAAAAAAAAAoQIAAGRycy9kb3ducmV2LnhtbFBLBQYAAAAABAAEAPkAAACXAwAAAAA=&#10;" strokeweight=".95pt">
                      <v:stroke joinstyle="miter"/>
                    </v:line>
                    <v:line id="Line 14515" o:spid="_x0000_s3364" style="position:absolute;visibility:visible;mso-wrap-style:square" from="2854,2113" to="2895,2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fHpsYAAADdAAAADwAAAGRycy9kb3ducmV2LnhtbERPTWvCQBC9F/oflil4kWZjtEFSV1FL&#10;xYOXpip4G7PTJJidDdmtpv313YPQ4+N9zxa9acSVOldbVjCKYhDEhdU1lwr2n+/PUxDOI2tsLJOC&#10;H3KwmD8+zDDT9sYfdM19KUIIuwwVVN63mZSuqMigi2xLHLgv2xn0AXal1B3eQrhpZBLHqTRYc2io&#10;sKV1RcUl/zYKTqPfw2Z8Tgs/fHspV8luk+bLo1KDp375CsJT7//Fd/dWK0jGk7A/vAlP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Hx6bGAAAA3QAAAA8AAAAAAAAA&#10;AAAAAAAAoQIAAGRycy9kb3ducmV2LnhtbFBLBQYAAAAABAAEAPkAAACUAwAAAAA=&#10;" strokeweight=".95pt">
                      <v:stroke joinstyle="miter"/>
                    </v:line>
                    <v:line id="Line 14516" o:spid="_x0000_s3365" style="position:absolute;visibility:visible;mso-wrap-style:square" from="2895,2116" to="2935,2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sLYj3JAAAA3QAAAA8AAAAA&#10;AAAAAAAAAAAAoQIAAGRycy9kb3ducmV2LnhtbFBLBQYAAAAABAAEAPkAAACXAwAAAAA=&#10;" strokeweight=".95pt">
                      <v:stroke joinstyle="miter"/>
                    </v:line>
                    <v:line id="Line 14517" o:spid="_x0000_s3366" style="position:absolute;visibility:visible;mso-wrap-style:square" from="2935,2118" to="2976,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n8SskAAADdAAAADwAAAGRycy9kb3ducmV2LnhtbESPT2vCQBTE74V+h+UVeim6MbZBoqvY&#10;SqUHL8Y/4O2ZfSah2bchu2r003cLhR6HmfkNM5l1phYXal1lWcGgH4Egzq2uuFCw3Xz2RiCcR9ZY&#10;WyYFN3Iwmz4+TDDV9sprumS+EAHCLkUFpfdNKqXLSzLo+rYhDt7JtgZ9kG0hdYvXADe1jKMokQYr&#10;DgslNvRRUv6dnY2Cw+C+Ww6PSe5fFm/Fe7xaJtl8r9TzUzcfg/DU+f/wX/tLK4iHrzH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vZ/ErJAAAA3QAAAA8AAAAA&#10;AAAAAAAAAAAAoQIAAGRycy9kb3ducmV2LnhtbFBLBQYAAAAABAAEAPkAAACXAwAAAAA=&#10;" strokeweight=".95pt">
                      <v:stroke joinstyle="miter"/>
                    </v:line>
                    <v:line id="Line 14518" o:spid="_x0000_s3367" style="position:absolute;visibility:visible;mso-wrap-style:square" from="2976,2119" to="3016,2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VZ0ckAAADdAAAADwAAAGRycy9kb3ducmV2LnhtbESPT2vCQBTE74V+h+UVvBTdmGiQ1FWs&#10;peKhl8Y/0Ntr9jUJzb4N2a2m/fRdQfA4zMxvmPmyN404UedqywrGowgEcWF1zaWC/e51OAPhPLLG&#10;xjIp+CUHy8X93Rwzbc/8TqfclyJA2GWooPK+zaR0RUUG3ci2xMH7sp1BH2RXSt3hOcBNI+MoSqXB&#10;msNChS2tKyq+8x+j4GP8d9gkn2nhH1+m5XP8tknz1VGpwUO/egLhqfe38LW91QriZJLA5U14AnLx&#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SVWdHJAAAA3QAAAA8AAAAA&#10;AAAAAAAAAAAAoQIAAGRycy9kb3ducmV2LnhtbFBLBQYAAAAABAAEAPkAAACXAwAAAAA=&#10;" strokeweight=".95pt">
                      <v:stroke joinstyle="miter"/>
                    </v:line>
                    <v:line id="Line 14519" o:spid="_x0000_s3368" style="position:absolute;flip:y;visibility:visible;mso-wrap-style:square" from="3016,2114" to="3057,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IX/sYAAADdAAAADwAAAGRycy9kb3ducmV2LnhtbESPUWvCMBSF3wf7D+EOfJvpnBOpRhmD&#10;wWAw1Fl9vTbXprS5KUms3b9fhMEeD+ec73CW68G2oicfascKnsYZCOLS6ZorBfvv98c5iBCRNbaO&#10;ScEPBViv7u+WmGt35S31u1iJBOGQowITY5dLGUpDFsPYdcTJOztvMSbpK6k9XhPctnKSZTNpsea0&#10;YLCjN0Nls7tYBV/FXr9s+gMXm8afddOdjqb4VGr0MLwuQEQa4n/4r/2hFUyep1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CF/7GAAAA3QAAAA8AAAAAAAAA&#10;AAAAAAAAoQIAAGRycy9kb3ducmV2LnhtbFBLBQYAAAAABAAEAPkAAACUAwAAAAA=&#10;" strokeweight=".95pt">
                      <v:stroke joinstyle="miter"/>
                    </v:line>
                    <v:line id="Line 14520" o:spid="_x0000_s3369" style="position:absolute;flip:y;visibility:visible;mso-wrap-style:square" from="3057,2109" to="3095,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6yZcYAAADdAAAADwAAAGRycy9kb3ducmV2LnhtbESPUWvCMBSF3wf7D+EOfJvp3BSpRhmD&#10;wUAQ56y+XptrU9rclCTW7t8vg8EeD+ec73CW68G2oicfascKnsYZCOLS6ZorBYev98c5iBCRNbaO&#10;ScE3BViv7u+WmGt340/q97ESCcIhRwUmxi6XMpSGLIax64iTd3HeYkzSV1J7vCW4beUky2bSYs1p&#10;wWBHb4bKZn+1CrbFQU93/ZGLXeMvuunOJ1NslBo9DK8LEJGG+B/+a39oBZPnl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3OsmXGAAAA3QAAAA8AAAAAAAAA&#10;AAAAAAAAoQIAAGRycy9kb3ducmV2LnhtbFBLBQYAAAAABAAEAPkAAACUAwAAAAA=&#10;" strokeweight=".95pt">
                      <v:stroke joinstyle="miter"/>
                    </v:line>
                    <v:line id="Line 14521" o:spid="_x0000_s3370" style="position:absolute;flip:y;visibility:visible;mso-wrap-style:square" from="3095,2099" to="3133,2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wsEsYAAADdAAAADwAAAGRycy9kb3ducmV2LnhtbESPUUvDMBSF3wX/Q7iCby51ziK12RBB&#10;EIQx5+pe75rbprS5KUns6r83guDj4ZzzHU65me0gJvKhc6zgdpGBIK6d7rhVcPh4uXkAESKyxsEx&#10;KfimAJv15UWJhXZnfqdpH1uRIBwKVGBiHAspQ23IYli4kTh5jfMWY5K+ldrjOcHtIJdZlkuLHacF&#10;gyM9G6r7/ZdVsK0O+n43fXK1632j+/F0NNWbUtdX89MjiEhz/A//tV+1guXdKof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0cLBLGAAAA3QAAAA8AAAAAAAAA&#10;AAAAAAAAoQIAAGRycy9kb3ducmV2LnhtbFBLBQYAAAAABAAEAPkAAACUAwAAAAA=&#10;" strokeweight=".95pt">
                      <v:stroke joinstyle="miter"/>
                    </v:line>
                    <v:line id="Line 14522" o:spid="_x0000_s3371" style="position:absolute;flip:y;visibility:visible;mso-wrap-style:square" from="3133,2090" to="3169,2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CJicYAAADdAAAADwAAAGRycy9kb3ducmV2LnhtbESPUUvDMBSF3wX/Q7iCby516jbqsiGC&#10;IAhjbuv2em3umtLmpiSx6/79MhB8PJxzvsOZLwfbip58qB0reBxlIIhLp2uuFOy2Hw8zECEia2wd&#10;k4IzBVgubm/mmGt34m/qN7ESCcIhRwUmxi6XMpSGLIaR64iTd3TeYkzSV1J7PCW4beU4yybSYs1p&#10;wWBH74bKZvNrFayKnX5Z93su1o0/6qb7OZjiS6n7u+HtFUSkIf6H/9qfWsH46XkK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QiYnGAAAA3QAAAA8AAAAAAAAA&#10;AAAAAAAAoQIAAGRycy9kb3ducmV2LnhtbFBLBQYAAAAABAAEAPkAAACUAwAAAAA=&#10;" strokeweight=".95pt">
                      <v:stroke joinstyle="miter"/>
                    </v:line>
                    <v:line id="Line 14523" o:spid="_x0000_s3372" style="position:absolute;flip:y;visibility:visible;mso-wrap-style:square" from="3169,2074" to="3200,2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8d+8MAAADdAAAADwAAAGRycy9kb3ducmV2LnhtbERPXWvCMBR9H/gfwhV8m6m6iXRGkcFA&#10;EMQ5u73eNdemtLkpSazdv18eBns8nO/1drCt6MmH2rGC2TQDQVw6XXOl4PLx9rgCESKyxtYxKfih&#10;ANvN6GGNuXZ3fqf+HCuRQjjkqMDE2OVShtKQxTB1HXHirs5bjAn6SmqP9xRuWznPsqW0WHNqMNjR&#10;q6GyOd+sgmNx0c+n/pOLU+Ovuum+v0xxUGoyHnYvICIN8V/8595rBfPFU5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PHfvDAAAA3QAAAA8AAAAAAAAAAAAA&#10;AAAAoQIAAGRycy9kb3ducmV2LnhtbFBLBQYAAAAABAAEAPkAAACRAwAAAAA=&#10;" strokeweight=".95pt">
                      <v:stroke joinstyle="miter"/>
                    </v:line>
                    <v:line id="Line 14524" o:spid="_x0000_s3373" style="position:absolute;flip:y;visibility:visible;mso-wrap-style:square" from="3200,2058" to="3227,2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O4YMYAAADdAAAADwAAAGRycy9kb3ducmV2LnhtbESPUUvDMBSF3wX/Q7iCby516tjqsiGC&#10;IAhjbuv2em3umtLmpiSx6/79MhB8PJxzvsOZLwfbip58qB0reBxlIIhLp2uuFOy2Hw9TECEia2wd&#10;k4IzBVgubm/mmGt34m/qN7ESCcIhRwUmxi6XMpSGLIaR64iTd3TeYkzSV1J7PCW4beU4yybSYs1p&#10;wWBH74bKZvNrFayKnX5Z93su1o0/6qb7OZjiS6n7u+HtFUSkIf6H/9qfWsH46Xk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DuGDGAAAA3QAAAA8AAAAAAAAA&#10;AAAAAAAAoQIAAGRycy9kb3ducmV2LnhtbFBLBQYAAAAABAAEAPkAAACUAwAAAAA=&#10;" strokeweight=".95pt">
                      <v:stroke joinstyle="miter"/>
                    </v:line>
                    <v:line id="Line 14525" o:spid="_x0000_s3374" style="position:absolute;flip:y;visibility:visible;mso-wrap-style:square" from="3227,2045" to="3234,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HIMMAAADdAAAADwAAAGRycy9kb3ducmV2LnhtbERPXWvCMBR9F/Yfwh3sTdM5FOmMMgRh&#10;MBhOW329a65NaXNTkqx2/355GPh4ON/r7Wg7MZAPjWMFz7MMBHHldMO1guK0n65AhIissXNMCn4p&#10;wHbzMFljrt2Nv2g4xlqkEA45KjAx9rmUoTJkMcxcT5y4q/MWY4K+ltrjLYXbTs6zbCktNpwaDPa0&#10;M1S1xx+r4LMs9OIwnLk8tP6q2/77YsoPpZ4ex7dXEJHGeBf/u9+1gvnLIu1P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ghyDDAAAA3QAAAA8AAAAAAAAAAAAA&#10;AAAAoQIAAGRycy9kb3ducmV2LnhtbFBLBQYAAAAABAAEAPkAAACRAwAAAAA=&#10;" strokeweight=".95pt">
                      <v:stroke joinstyle="miter"/>
                    </v:line>
                    <v:line id="Line 14526" o:spid="_x0000_s3375" style="position:absolute;flip:y;visibility:visible;mso-wrap-style:square" from="3234,2029" to="3239,2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wiu8UAAADdAAAADwAAAGRycy9kb3ducmV2LnhtbESPUWvCMBSF3wf7D+EOfNNURRnVKGMw&#10;GAxEnd1er821KW1uSpLV+u/NYLDHwznnO5z1drCt6MmH2rGC6SQDQVw6XXOl4PT5Nn4GESKyxtYx&#10;KbhRgO3m8WGNuXZXPlB/jJVIEA45KjAxdrmUoTRkMUxcR5y8i/MWY5K+ktrjNcFtK2dZtpQWa04L&#10;Bjt6NVQ2xx+rYFec9GLff3Gxb/xFN9352xQfSo2ehpcViEhD/A//td+1gtl8MYX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ywiu8UAAADdAAAADwAAAAAAAAAA&#10;AAAAAAChAgAAZHJzL2Rvd25yZXYueG1sUEsFBgAAAAAEAAQA+QAAAJMDAAAAAA==&#10;" strokeweight=".95pt">
                      <v:stroke joinstyle="miter"/>
                    </v:line>
                    <v:line id="Line 14527" o:spid="_x0000_s3376" style="position:absolute;flip:y;visibility:visible;mso-wrap-style:square" from="3239,2015" to="3244,20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8zMUAAADdAAAADwAAAGRycy9kb3ducmV2LnhtbESP3UrEMBSE7wXfIRzBOze1siJ100UE&#10;QRBkf1q9PTanTWlzUpLYrW+/EQQvh5n5htlsFzuKmXzoHSu4XWUgiBune+4UVMeXmwcQISJrHB2T&#10;gh8KsC0vLzZYaHfiPc2H2IkE4VCgAhPjVEgZGkMWw8pNxMlrnbcYk/Sd1B5PCW5HmWfZvbTYc1ow&#10;ONGzoWY4fFsF73Wl17v5g+vd4Fs9TF+fpn5T6vpqeXoEEWmJ/+G/9qtWkN+tc/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68zMUAAADdAAAADwAAAAAAAAAA&#10;AAAAAAChAgAAZHJzL2Rvd25yZXYueG1sUEsFBgAAAAAEAAQA+QAAAJMDAAAAAA==&#10;" strokeweight=".95pt">
                      <v:stroke joinstyle="miter"/>
                    </v:line>
                    <v:line id="Line 14528" o:spid="_x0000_s3377" style="position:absolute;flip:y;visibility:visible;mso-wrap-style:square" from="3244,1999" to="3247,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IZV8UAAADdAAAADwAAAGRycy9kb3ducmV2LnhtbESPUWvCMBSF3wf+h3CFvc1UxTGqUUQQ&#10;BoPhnNXXa3NtSpubkmS1+/fLYLDHwznnO5zVZrCt6MmH2rGC6SQDQVw6XXOl4PS5f3oBESKyxtYx&#10;KfimAJv16GGFuXZ3/qD+GCuRIBxyVGBi7HIpQ2nIYpi4jjh5N+ctxiR9JbXHe4LbVs6y7FlarDkt&#10;GOxoZ6hsjl9WwXtx0otDf+bi0PibbrrrxRRvSj2Oh+0SRKQh/of/2q9awWy+m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LIZV8UAAADdAAAADwAAAAAAAAAA&#10;AAAAAAChAgAAZHJzL2Rvd25yZXYueG1sUEsFBgAAAAAEAAQA+QAAAJMDAAAAAA==&#10;" strokeweight=".95pt">
                      <v:stroke joinstyle="miter"/>
                    </v:line>
                    <v:line id="Line 14529" o:spid="_x0000_s3378" style="position:absolute;flip:y;visibility:visible;mso-wrap-style:square" from="3247,1964" to="3248,19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uBI8YAAADdAAAADwAAAGRycy9kb3ducmV2LnhtbESPUWvCMBSF3wf7D+EOfJvp3BSpRhmD&#10;wUAQ56y+XptrU9rclCTW7t8vg8EeD+ec73CW68G2oicfascKnsYZCOLS6ZorBYev98c5iBCRNbaO&#10;ScE3BViv7u+WmGt340/q97ESCcIhRwUmxi6XMpSGLIax64iTd3HeYkzSV1J7vCW4beUky2bSYs1p&#10;wWBHb4bKZn+1CrbFQU93/ZGLXeMvuunOJ1NslBo9DK8LEJGG+B/+a39oBZPn6Qv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bgSPGAAAA3QAAAA8AAAAAAAAA&#10;AAAAAAAAoQIAAGRycy9kb3ducmV2LnhtbFBLBQYAAAAABAAEAPkAAACUAwAAAAA=&#10;" strokeweight=".95pt">
                      <v:stroke joinstyle="miter"/>
                    </v:line>
                    <v:line id="Line 14530" o:spid="_x0000_s3379" style="position:absolute;flip:y;visibility:visible;mso-wrap-style:square" from="3248,1928" to="3249,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ckuMYAAADdAAAADwAAAGRycy9kb3ducmV2LnhtbESPUWvCMBSF3wf7D+EO9qbpHJXRGWUM&#10;BEEYTu32etdcm9LmpiSxdv9+EYQ9Hs453+EsVqPtxEA+NI4VPE0zEMSV0w3XCo6H9eQFRIjIGjvH&#10;pOCXAqyW93cLLLS78CcN+1iLBOFQoAITY19IGSpDFsPU9cTJOzlvMSbpa6k9XhLcdnKWZXNpseG0&#10;YLCnd0NVuz9bBR/lUee74YvLXetPuu1/vk25VerxYXx7BRFpjP/hW3ujFcye8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gXJLjGAAAA3QAAAA8AAAAAAAAA&#10;AAAAAAAAoQIAAGRycy9kb3ducmV2LnhtbFBLBQYAAAAABAAEAPkAAACUAwAAAAA=&#10;" strokeweight=".95pt">
                      <v:stroke joinstyle="miter"/>
                    </v:line>
                    <v:line id="Line 14531" o:spid="_x0000_s3380" style="position:absolute;flip:x y;visibility:visible;mso-wrap-style:square" from="3247,1889" to="3248,1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4UcQAAADdAAAADwAAAGRycy9kb3ducmV2LnhtbESP0YrCMBRE34X9h3AXfNNURXfpGkUU&#10;qfim7gfcba5t1uamNFGrX28EwcdhZs4w03lrK3GhxhvHCgb9BARx7rThQsHvYd37BuEDssbKMSm4&#10;kYf57KMzxVS7K+/osg+FiBD2KSooQ6hTKX1ekkXfdzVx9I6usRiibAqpG7xGuK3kMEkm0qLhuFBi&#10;TcuS8tP+bBVQMjBfq+3fMTNuvDpl7d3p7F+p7me7+AERqA3v8Ku90QqGo/EEnm/iE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5ThRxAAAAN0AAAAPAAAAAAAAAAAA&#10;AAAAAKECAABkcnMvZG93bnJldi54bWxQSwUGAAAAAAQABAD5AAAAkgMAAAAA&#10;" strokeweight=".95pt">
                      <v:stroke joinstyle="miter"/>
                    </v:line>
                    <v:line id="Line 14532" o:spid="_x0000_s3381" style="position:absolute;flip:x y;visibility:visible;mso-wrap-style:square" from="3242,1849" to="3247,18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mdysQAAADdAAAADwAAAGRycy9kb3ducmV2LnhtbESP0YrCMBRE3xf8h3CFfVtTFVepRpEV&#10;qfi26gdcm2sbbW5Kk9WuX28EwcdhZs4ws0VrK3GlxhvHCvq9BARx7rThQsFhv/6agPABWWPlmBT8&#10;k4fFvPMxw1S7G//SdRcKESHsU1RQhlCnUvq8JIu+52ri6J1cYzFE2RRSN3iLcFvJQZJ8S4uG40KJ&#10;Nf2UlF92f1YBJX0zXm2Pp8y40eqStXens7NSn912OQURqA3v8Ku90QoGw9EY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qZ3KxAAAAN0AAAAPAAAAAAAAAAAA&#10;AAAAAKECAABkcnMvZG93bnJldi54bWxQSwUGAAAAAAQABAD5AAAAkgMAAAAA&#10;" strokeweight=".95pt">
                      <v:stroke joinstyle="miter"/>
                    </v:line>
                    <v:line id="Line 14533" o:spid="_x0000_s3382" style="position:absolute;flip:x y;visibility:visible;mso-wrap-style:square" from="3237,1810" to="3242,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YJuMAAAADdAAAADwAAAGRycy9kb3ducmV2LnhtbERPzYrCMBC+L/gOYQRva6rirlSjiCIV&#10;b+v6AGMzttFmUpqo1ac3B8Hjx/c/W7S2EjdqvHGsYNBPQBDnThsuFBz+N98TED4ga6wck4IHeVjM&#10;O18zTLW78x/d9qEQMYR9igrKEOpUSp+XZNH3XU0cuZNrLIYIm0LqBu8x3FZymCQ/0qLh2FBiTauS&#10;8sv+ahVQMjC/693xlBk3Xl+y9ul0dlaq122XUxCB2vARv91brWA4Gse58U18An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2CbjAAAAA3QAAAA8AAAAAAAAAAAAAAAAA&#10;oQIAAGRycy9kb3ducmV2LnhtbFBLBQYAAAAABAAEAPkAAACOAwAAAAA=&#10;" strokeweight=".95pt">
                      <v:stroke joinstyle="miter"/>
                    </v:line>
                    <v:line id="Line 14534" o:spid="_x0000_s3383" style="position:absolute;flip:x y;visibility:visible;mso-wrap-style:square" from="3229,1767" to="3237,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nqsI8UAAADdAAAADwAAAGRycy9kb3ducmV2LnhtbESPwW7CMBBE70j9B2srcQMHEC0EDKpA&#10;KFVvDXzAEi+JS7yOYgOhX19XQuI4mpk3muW6s7W4UuuNYwWjYQKCuHDacKngsN8NZiB8QNZYOyYF&#10;d/KwXr30lphqd+NvuuahFBHCPkUFVQhNKqUvKrLoh64hjt7JtRZDlG0pdYu3CLe1HCfJm7RoOC5U&#10;2NCmouKcX6wCSkbmfft1PGXGTbfnrPt1OvtRqv/afSxABOrCM/xof2oF48l0Dv9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nqsI8UAAADdAAAADwAAAAAAAAAA&#10;AAAAAAChAgAAZHJzL2Rvd25yZXYueG1sUEsFBgAAAAAEAAQA+QAAAJMDAAAAAA==&#10;" strokeweight=".95pt">
                      <v:stroke joinstyle="miter"/>
                    </v:line>
                    <v:line id="Line 14535" o:spid="_x0000_s3384" style="position:absolute;flip:x y;visibility:visible;mso-wrap-style:square" from="3213,1688" to="3229,1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zPA8EAAADdAAAADwAAAGRycy9kb3ducmV2LnhtbERPzYrCMBC+C75DGGFvmqqsLl2jiCIV&#10;b9Z9gNlmbKPNpDRRuz795iB4/Pj+F6vO1uJOrTeOFYxHCQjiwmnDpYKf0274BcIHZI21Y1LwRx5W&#10;y35vgal2Dz7SPQ+liCHsU1RQhdCkUvqiIot+5BriyJ1dazFE2JZSt/iI4baWkySZSYuGY0OFDW0q&#10;Kq75zSqgZGzm28PvOTPuc3vNuqfT2UWpj0G3/gYRqAtv8cu91wom01ncH9/EJy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LM8DwQAAAN0AAAAPAAAAAAAAAAAAAAAA&#10;AKECAABkcnMvZG93bnJldi54bWxQSwUGAAAAAAQABAD5AAAAjwMAAAAA&#10;" strokeweight=".95pt">
                      <v:stroke joinstyle="miter"/>
                    </v:line>
                    <v:line id="Line 14536" o:spid="_x0000_s3385" style="position:absolute;flip:x y;visibility:visible;mso-wrap-style:square" from="3200,1610" to="3213,1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BqmMQAAADdAAAADwAAAGRycy9kb3ducmV2LnhtbESP0WrCQBRE3wv9h+UWfGs2UbQlukpR&#10;JOJbbT/gmr0mW7N3Q3bV6Ne7QsHHYWbOMLNFbxtxps4bxwqyJAVBXDptuFLw+7N+/wThA7LGxjEp&#10;uJKHxfz1ZYa5dhf+pvMuVCJC2OeooA6hzaX0ZU0WfeJa4ugdXGcxRNlVUnd4iXDbyGGaTqRFw3Gh&#10;xpaWNZXH3ckqoDQzH6vt/lAYN14di/7mdPGn1OCt/5qCCNSHZ/i/vdEKhqNJB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YGqYxAAAAN0AAAAPAAAAAAAAAAAA&#10;AAAAAKECAABkcnMvZG93bnJldi54bWxQSwUGAAAAAAQABAD5AAAAkgMAAAAA&#10;" strokeweight=".95pt">
                      <v:stroke joinstyle="miter"/>
                    </v:line>
                    <v:line id="Line 14537" o:spid="_x0000_s3386" style="position:absolute;flip:x y;visibility:visible;mso-wrap-style:square" from="3198,1578" to="3200,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L078QAAADdAAAADwAAAGRycy9kb3ducmV2LnhtbESP0WrCQBRE3wv+w3KFvjUbU6oSXUWU&#10;Eulb1Q+4Zq/JavZuyK6a+vXdQsHHYWbOMPNlbxtxo84bxwpGSQqCuHTacKXgsP98m4LwAVlj45gU&#10;/JCH5WLwMsdcuzt/020XKhEh7HNUUIfQ5lL6siaLPnEtcfROrrMYouwqqTu8R7htZJamY2nRcFyo&#10;saV1TeVld7UKKB2ZyebreCqM+9hciv7hdHFW6nXYr2YgAvXhGf5vb7WC7H2cwd+b+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svTvxAAAAN0AAAAPAAAAAAAAAAAA&#10;AAAAAKECAABkcnMvZG93bnJldi54bWxQSwUGAAAAAAQABAD5AAAAkgMAAAAA&#10;" strokeweight=".95pt">
                      <v:stroke joinstyle="miter"/>
                    </v:line>
                    <v:line id="Line 14538" o:spid="_x0000_s3387" style="position:absolute;flip:x y;visibility:visible;mso-wrap-style:square" from="3196,1546" to="3198,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5RdMQAAADdAAAADwAAAGRycy9kb3ducmV2LnhtbESP0YrCMBRE34X9h3AXfNNURXepRhFF&#10;uvim7gfcba5ttLkpTdS6X28EwcdhZs4ws0VrK3GlxhvHCgb9BARx7rThQsHvYdP7BuEDssbKMSm4&#10;k4fF/KMzw1S7G+/oug+FiBD2KSooQ6hTKX1ekkXfdzVx9I6usRiibAqpG7xFuK3kMEkm0qLhuFBi&#10;TauS8vP+YhVQMjBf6+3fMTNuvD5n7b/T2Ump7me7nIII1IZ3+NX+0QqGo8kI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lF0xAAAAN0AAAAPAAAAAAAAAAAA&#10;AAAAAKECAABkcnMvZG93bnJldi54bWxQSwUGAAAAAAQABAD5AAAAkgMAAAAA&#10;" strokeweight=".95pt">
                      <v:stroke joinstyle="miter"/>
                    </v:line>
                    <v:line id="Line 14539" o:spid="_x0000_s3388" style="position:absolute;flip:y;visibility:visible;mso-wrap-style:square" from="3196,1519" to="3198,1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dLnsYAAADdAAAADwAAAGRycy9kb3ducmV2LnhtbESPUUvDMBSF3wX/Q7iCby51ziK12RBB&#10;EIQx5+pe75rbprS5KUns6r83guDj4ZzzHU65me0gJvKhc6zgdpGBIK6d7rhVcPh4uXkAESKyxsEx&#10;KfimAJv15UWJhXZnfqdpH1uRIBwKVGBiHAspQ23IYli4kTh5jfMWY5K+ldrjOcHtIJdZlkuLHacF&#10;gyM9G6r7/ZdVsK0O+n43fXK1632j+/F0NNWbUtdX89MjiEhz/A//tV+1guVdvoL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k3S57GAAAA3QAAAA8AAAAAAAAA&#10;AAAAAAAAoQIAAGRycy9kb3ducmV2LnhtbFBLBQYAAAAABAAEAPkAAACUAwAAAAA=&#10;" strokeweight=".95pt">
                      <v:stroke joinstyle="miter"/>
                    </v:line>
                    <v:line id="Line 14540" o:spid="_x0000_s3389" style="position:absolute;flip:y;visibility:visible;mso-wrap-style:square" from="3198,1497" to="3206,15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vuBcUAAADdAAAADwAAAGRycy9kb3ducmV2LnhtbESPUWvCMBSF34X9h3AHvmk6hzKqUcZg&#10;MBiIc3Z7vTbXprS5KUlW6783A8HHwznnO5zVZrCt6MmH2rGCp2kGgrh0uuZKweH7ffICIkRkja1j&#10;UnChAJv1w2iFuXZn/qJ+HyuRIBxyVGBi7HIpQ2nIYpi6jjh5J+ctxiR9JbXHc4LbVs6ybCEt1pwW&#10;DHb0Zqhs9n9WwbY46Pmu/+Fi1/iTbrrjryk+lRo/Dq9LEJGGeA/f2h9awex5MYf/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nvuBcUAAADdAAAADwAAAAAAAAAA&#10;AAAAAAChAgAAZHJzL2Rvd25yZXYueG1sUEsFBgAAAAAEAAQA+QAAAJMDAAAAAA==&#10;" strokeweight=".95pt">
                      <v:stroke joinstyle="miter"/>
                    </v:line>
                    <v:line id="Line 14541" o:spid="_x0000_s3390" style="position:absolute;flip:y;visibility:visible;mso-wrap-style:square" from="3206,1473" to="3213,14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lwcsYAAADdAAAADwAAAGRycy9kb3ducmV2LnhtbESPUWvCMBSF34X9h3AHvmk6ZWV0RhkD&#10;QRgMp3Z7vWuuTWlzU5Ksdv9+GQg+Hs453+GsNqPtxEA+NI4VPMwzEMSV0w3XCk7H7ewJRIjIGjvH&#10;pOCXAmzWd5MVFtpd+IOGQ6xFgnAoUIGJsS+kDJUhi2HueuLknZ23GJP0tdQeLwluO7nIslxabDgt&#10;GOzp1VDVHn6sgvfypB/3wyeX+9afddt/f5nyTanp/fjyDCLSGG/ha3unFSyWeQ7/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pcHLGAAAA3QAAAA8AAAAAAAAA&#10;AAAAAAAAoQIAAGRycy9kb3ducmV2LnhtbFBLBQYAAAAABAAEAPkAAACUAwAAAAA=&#10;" strokeweight=".95pt">
                      <v:stroke joinstyle="miter"/>
                    </v:line>
                    <v:line id="Line 14542" o:spid="_x0000_s3391" style="position:absolute;flip:y;visibility:visible;mso-wrap-style:square" from="3213,1454" to="3224,1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XV6cYAAADdAAAADwAAAGRycy9kb3ducmV2LnhtbESPUWvCMBSF3wf7D+EOfJvpHFOpRhmD&#10;wUAQ56y+XptrU9rclCTW7t8vg8EeD+ec73CW68G2oicfascKnsYZCOLS6ZorBYev98c5iBCRNbaO&#10;ScE3BViv7u+WmGt340/q97ESCcIhRwUmxi6XMpSGLIax64iTd3HeYkzSV1J7vCW4beUky6bSYs1p&#10;wWBHb4bKZn+1CrbFQb/s+iMXu8ZfdNOdT6bYKDV6GF4XICIN8T/81/7QCibP0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l1enGAAAA3QAAAA8AAAAAAAAA&#10;AAAAAAAAoQIAAGRycy9kb3ducmV2LnhtbFBLBQYAAAAABAAEAPkAAACUAwAAAAA=&#10;" strokeweight=".95pt">
                      <v:stroke joinstyle="miter"/>
                    </v:line>
                    <v:line id="Line 14543" o:spid="_x0000_s3392" style="position:absolute;flip:y;visibility:visible;mso-wrap-style:square" from="3224,1437" to="3239,1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pBm8IAAADdAAAADwAAAGRycy9kb3ducmV2LnhtbERPW2vCMBR+H+w/hDPwbaZzTKQzyhAE&#10;YSDeqq9nzbEpbU5KEmv3783DYI8f332+HGwrevKhdqzgbZyBIC6drrlScDquX2cgQkTW2DomBb8U&#10;YLl4fppjrt2d99QfYiVSCIccFZgYu1zKUBqyGMauI07c1XmLMUFfSe3xnsJtKydZNpUWa04NBjta&#10;GSqbw80q2BYn/bHrz1zsGn/VTfdzMcW3UqOX4esTRKQh/ov/3ButYPI+TXP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HpBm8IAAADdAAAADwAAAAAAAAAAAAAA&#10;AAChAgAAZHJzL2Rvd25yZXYueG1sUEsFBgAAAAAEAAQA+QAAAJADAAAAAA==&#10;" strokeweight=".95pt">
                      <v:stroke joinstyle="miter"/>
                    </v:line>
                    <v:line id="Line 14544" o:spid="_x0000_s3393" style="position:absolute;flip:y;visibility:visible;mso-wrap-style:square" from="3239,1422" to="3253,14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bkAMYAAADdAAAADwAAAGRycy9kb3ducmV2LnhtbESPUWvCMBSF3wf7D+EOfJvpHBOtRhmD&#10;wUAQ56y+XptrU9rclCTW7t8vg8EeD+ec73CW68G2oicfascKnsYZCOLS6ZorBYev98cZiBCRNbaO&#10;ScE3BViv7u+WmGt340/q97ESCcIhRwUmxi6XMpSGLIax64iTd3HeYkzSV1J7vCW4beUky6bSYs1p&#10;wWBHb4bKZn+1CrbFQb/s+iMXu8ZfdNOdT6bYKDV6GF4XICIN8T/81/7QCibP0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25ADGAAAA3QAAAA8AAAAAAAAA&#10;AAAAAAAAoQIAAGRycy9kb3ducmV2LnhtbFBLBQYAAAAABAAEAPkAAACUAwAAAAA=&#10;" strokeweight=".95pt">
                      <v:stroke joinstyle="miter"/>
                    </v:line>
                    <v:line id="Line 14545" o:spid="_x0000_s3394" style="position:absolute;flip:y;visibility:visible;mso-wrap-style:square" from="3253,1408" to="3270,1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XbQMMAAADdAAAADwAAAGRycy9kb3ducmV2LnhtbERPXWvCMBR9H/gfwhV8m6nKpnRGkcFA&#10;EMQ5u73eNdemtLkpSazdv18eBns8nO/1drCt6MmH2rGC2TQDQVw6XXOl4PLx9rgCESKyxtYxKfih&#10;ANvN6GGNuXZ3fqf+HCuRQjjkqMDE2OVShtKQxTB1HXHirs5bjAn6SmqP9xRuWznPsmdpsebUYLCj&#10;V0Nlc75ZBcfiop9O/ScXp8ZfddN9f5nioNRkPOxeQEQa4r/4z73XCuaLZdqf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PV20DDAAAA3QAAAA8AAAAAAAAAAAAA&#10;AAAAoQIAAGRycy9kb3ducmV2LnhtbFBLBQYAAAAABAAEAPkAAACRAwAAAAA=&#10;" strokeweight=".95pt">
                      <v:stroke joinstyle="miter"/>
                    </v:line>
                    <v:line id="Line 14546" o:spid="_x0000_s3395" style="position:absolute;flip:y;visibility:visible;mso-wrap-style:square" from="3270,1395" to="328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l+28YAAADdAAAADwAAAGRycy9kb3ducmV2LnhtbESPUWvCMBSF34X9h3AHe9NUx6ZUo4zB&#10;YDAYzll9vTbXprS5KUlW6783g8EeD+ec73BWm8G2oicfascKppMMBHHpdM2Vgv3323gBIkRkja1j&#10;UnClAJv13WiFuXYX/qJ+FyuRIBxyVGBi7HIpQ2nIYpi4jjh5Z+ctxiR9JbXHS4LbVs6y7FlarDkt&#10;GOzo1VDZ7H6sgs9ir5+2/YGLbePPuulOR1N8KPVwP7wsQUQa4n/4r/2uFcwe51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ZftvGAAAA3QAAAA8AAAAAAAAA&#10;AAAAAAAAoQIAAGRycy9kb3ducmV2LnhtbFBLBQYAAAAABAAEAPkAAACUAwAAAAA=&#10;" strokeweight=".95pt">
                      <v:stroke joinstyle="miter"/>
                    </v:line>
                    <v:line id="Line 14547" o:spid="_x0000_s3396" style="position:absolute;flip:y;visibility:visible;mso-wrap-style:square" from="3287,1384" to="3306,1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vgrMYAAADdAAAADwAAAGRycy9kb3ducmV2LnhtbESPzWrDMBCE74W+g9hCbo1ch/7gRgml&#10;EAgUSpLG7XVrbSxja2Uk1XHePgoUchxm5htmvhxtJwbyoXGs4GGagSCunG64VrD/Wt2/gAgRWWPn&#10;mBScKMBycXszx0K7I29p2MVaJAiHAhWYGPtCylAZshimridO3sF5izFJX0vt8ZjgtpN5lj1Jiw2n&#10;BYM9vRuq2t2fVfBZ7vXjZvjmctP6g2773x9Tfig1uRvfXkFEGuM1/N9eawX57DmH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L4KzGAAAA3QAAAA8AAAAAAAAA&#10;AAAAAAAAoQIAAGRycy9kb3ducmV2LnhtbFBLBQYAAAAABAAEAPkAAACUAwAAAAA=&#10;" strokeweight=".95pt">
                      <v:stroke joinstyle="miter"/>
                    </v:line>
                    <v:line id="Line 14548" o:spid="_x0000_s3397" style="position:absolute;flip:y;visibility:visible;mso-wrap-style:square" from="3306,1378" to="3326,1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dFN8YAAADdAAAADwAAAGRycy9kb3ducmV2LnhtbESPUWvCMBSF3wf7D+EO9jbTKZtSjTIG&#10;g4Ew1Fl9vTbXprS5KUms3b9fhMEeD+ec73AWq8G2oicfascKnkcZCOLS6ZorBfvvj6cZiBCRNbaO&#10;ScEPBVgt7+8WmGt35S31u1iJBOGQowITY5dLGUpDFsPIdcTJOztvMSbpK6k9XhPctnKcZa/SYs1p&#10;wWBH74bKZnexCr6KvX7Z9AcuNo0/66Y7HU2xVurxYXibg4g0xP/wX/tTKxhPph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HRTfGAAAA3QAAAA8AAAAAAAAA&#10;AAAAAAAAoQIAAGRycy9kb3ducmV2LnhtbFBLBQYAAAAABAAEAPkAAACUAwAAAAA=&#10;" strokeweight=".95pt">
                      <v:stroke joinstyle="miter"/>
                    </v:line>
                    <v:line id="Line 14549" o:spid="_x0000_s3398" style="position:absolute;flip:y;visibility:visible;mso-wrap-style:square" from="3326,1370" to="3344,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7dQ8YAAADdAAAADwAAAGRycy9kb3ducmV2LnhtbESPUUvDMBSF3wX/Q7iCby516jbqsiGC&#10;IAhjbuv2em3umtLmpiSx6/79MhB8PJxzvsOZLwfbip58qB0reBxlIIhLp2uuFOy2Hw8zECEia2wd&#10;k4IzBVgubm/mmGt34m/qN7ESCcIhRwUmxi6XMpSGLIaR64iTd3TeYkzSV1J7PCW4beU4yybSYs1p&#10;wWBH74bKZvNrFayKnX5Z93su1o0/6qb7OZjiS6n7u+HtFUSkIf6H/9qfWsH4afo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u3UPGAAAA3QAAAA8AAAAAAAAA&#10;AAAAAAAAoQIAAGRycy9kb3ducmV2LnhtbFBLBQYAAAAABAAEAPkAAACUAwAAAAA=&#10;" strokeweight=".95pt">
                      <v:stroke joinstyle="miter"/>
                    </v:line>
                    <v:line id="Line 14550" o:spid="_x0000_s3399" style="position:absolute;flip:y;visibility:visible;mso-wrap-style:square" from="3344,1368" to="3364,1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J42MYAAADdAAAADwAAAGRycy9kb3ducmV2LnhtbESPUWvCMBSF3wf7D+EOfJvpHE6pRhmD&#10;wWAw1Fl9vTbXprS5KUms3b9fhMEeD+ec73CW68G2oicfascKnsYZCOLS6ZorBfvv98c5iBCRNbaO&#10;ScEPBViv7u+WmGt35S31u1iJBOGQowITY5dLGUpDFsPYdcTJOztvMSbpK6k9XhPctnKSZS/SYs1p&#10;wWBHb4bKZnexCr6KvZ5u+gMXm8afddOdjqb4VGr0MLwuQEQa4n/4r/2hFUyeZ1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OieNjGAAAA3QAAAA8AAAAAAAAA&#10;AAAAAAAAoQIAAGRycy9kb3ducmV2LnhtbFBLBQYAAAAABAAEAPkAAACUAwAAAAA=&#10;" strokeweight=".95pt">
                      <v:stroke joinstyle="miter"/>
                    </v:line>
                    <v:line id="Line 14551" o:spid="_x0000_s3400" style="position:absolute;visibility:visible;mso-wrap-style:square" from="3364,1368" to="3383,1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4w9MgAAADdAAAADwAAAGRycy9kb3ducmV2LnhtbESPQWvCQBSE74X+h+UJXkrdGDGV6Cq2&#10;UvHQS9MqeHtmn0lo9m3Irpr6612h0OMwM98ws0VnanGm1lWWFQwHEQji3OqKCwXfX+/PExDOI2us&#10;LZOCX3KwmD8+zDDV9sKfdM58IQKEXYoKSu+bVEqXl2TQDWxDHLyjbQ36INtC6hYvAW5qGUdRIg1W&#10;HBZKbOitpPwnOxkF++F1ux4dktw/rcbFa/yxTrLlTql+r1tOQXjq/H/4r73RCuLRSwL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o4w9MgAAADdAAAADwAAAAAA&#10;AAAAAAAAAAChAgAAZHJzL2Rvd25yZXYueG1sUEsFBgAAAAAEAAQA+QAAAJYDAAAAAA==&#10;" strokeweight=".95pt">
                      <v:stroke joinstyle="miter"/>
                    </v:line>
                    <v:line id="Line 14552" o:spid="_x0000_s3401" style="position:absolute;visibility:visible;mso-wrap-style:square" from="3383,1368" to="3402,1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KVb8kAAADdAAAADwAAAGRycy9kb3ducmV2LnhtbESPQWvCQBSE74X+h+UVeim6MWKU6Cq2&#10;RfHgpVELvT2zr0lo9m3IbjX667tCweMwM98ws0VnanGi1lWWFQz6EQji3OqKCwX73ao3AeE8ssba&#10;Mim4kIPF/PFhhqm2Z/6gU+YLESDsUlRQet+kUrq8JIOubxvi4H3b1qAPsi2kbvEc4KaWcRQl0mDF&#10;YaHEht5Kyn+yX6Pga3A9rIfHJPcv76PiNd6uk2z5qdTzU7ecgvDU+Xv4v73RCuLheA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XClW/JAAAA3QAAAA8AAAAA&#10;AAAAAAAAAAAAoQIAAGRycy9kb3ducmV2LnhtbFBLBQYAAAAABAAEAPkAAACXAwAAAAA=&#10;" strokeweight=".95pt">
                      <v:stroke joinstyle="miter"/>
                    </v:line>
                    <v:line id="Line 14553" o:spid="_x0000_s3402" style="position:absolute;visibility:visible;mso-wrap-style:square" from="3402,1372" to="3419,13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0BHcYAAADdAAAADwAAAGRycy9kb3ducmV2LnhtbERPTWvCQBC9F/oflin0UpqNkcYSXUUt&#10;igcvja3gbcxOk9DsbMiuGv317qHQ4+N9T2a9acSZOldbVjCIYhDEhdU1lwq+dqvXdxDOI2tsLJOC&#10;KzmYTR8fJphpe+FPOue+FCGEXYYKKu/bTEpXVGTQRbYlDtyP7Qz6ALtS6g4vIdw0MonjVBqsOTRU&#10;2NKyouI3PxkFh8Htez08poV/+XgrF8l2nebzvVLPT/18DMJT7//Ff+6NVpAMR2FueBOegJ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RdAR3GAAAA3QAAAA8AAAAAAAAA&#10;AAAAAAAAoQIAAGRycy9kb3ducmV2LnhtbFBLBQYAAAAABAAEAPkAAACUAwAAAAA=&#10;" strokeweight=".95pt">
                      <v:stroke joinstyle="miter"/>
                    </v:line>
                    <v:line id="Line 14554" o:spid="_x0000_s3403" style="position:absolute;visibility:visible;mso-wrap-style:square" from="3419,1378" to="3435,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GkhskAAADdAAAADwAAAGRycy9kb3ducmV2LnhtbESPQWvCQBSE70L/w/IKvRTdGGnapq5i&#10;FcWDl8Yq9PaafU1Cs29DdtXUX+8KBY/DzHzDjKedqcWRWldZVjAcRCCIc6srLhR8bpf9FxDOI2us&#10;LZOCP3Iwndz1xphqe+IPOma+EAHCLkUFpfdNKqXLSzLoBrYhDt6PbQ36INtC6hZPAW5qGUdRIg1W&#10;HBZKbGheUv6bHYyCr+F5txp9J7l/XDwV7/FmlWSzvVIP993sDYSnzt/C/+21VhCPnl/h+iY8ATm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sRpIbJAAAA3QAAAA8AAAAA&#10;AAAAAAAAAAAAoQIAAGRycy9kb3ducmV2LnhtbFBLBQYAAAAABAAEAPkAAACXAwAAAAA=&#10;" strokeweight=".95pt">
                      <v:stroke joinstyle="miter"/>
                    </v:line>
                    <v:line id="Line 14555" o:spid="_x0000_s3404" style="position:absolute;visibility:visible;mso-wrap-style:square" from="3435,1387" to="3453,1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PMYAAADdAAAADwAAAGRycy9kb3ducmV2LnhtbERPy2rCQBTdC/2H4Ra6kToxYpDUUayi&#10;uHBj+oDubjO3SWjmTshMk+jXOwuhy8N5L9eDqUVHrassK5hOIhDEudUVFwre3/bPCxDOI2usLZOC&#10;CzlYrx5GS0y17flMXeYLEULYpaig9L5JpXR5SQbdxDbEgfuxrUEfYFtI3WIfwk0t4yhKpMGKQ0OJ&#10;DW1Lyn+zP6Pga3r9OMy+k9yPd/PiNT4dkmzzqdTT47B5AeFp8P/iu/uoFcSzRdgf3oQnIF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TzGAAAA3QAAAA8AAAAAAAAA&#10;AAAAAAAAoQIAAGRycy9kb3ducmV2LnhtbFBLBQYAAAAABAAEAPkAAACUAwAAAAA=&#10;" strokeweight=".95pt">
                      <v:stroke joinstyle="miter"/>
                    </v:line>
                    <v:line id="Line 14556" o:spid="_x0000_s3405" style="position:absolute;visibility:visible;mso-wrap-style:square" from="3453,1400" to="3467,1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LYp8kAAADdAAAADwAAAGRycy9kb3ducmV2LnhtbESPT2vCQBTE7wW/w/IEL6VuEjFI6ir+&#10;oeLBS9Mq9PaafU2C2bchu2rqp+8WCj0OM/MbZr7sTSOu1LnasoJ4HIEgLqyuuVTw/vbyNAPhPLLG&#10;xjIp+CYHy8XgYY6Ztjd+pWvuSxEg7DJUUHnfZlK6oiKDbmxb4uB92c6gD7Irpe7wFuCmkUkUpdJg&#10;zWGhwpY2FRXn/GIUfMT3427ymRb+cTst18lhl+ark1KjYb96BuGp9//hv/ZeK0gmsxh+34QnIBc/&#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Cy2KfJAAAA3QAAAA8AAAAA&#10;AAAAAAAAAAAAoQIAAGRycy9kb3ducmV2LnhtbFBLBQYAAAAABAAEAPkAAACXAwAAAAA=&#10;" strokeweight=".95pt">
                      <v:stroke joinstyle="miter"/>
                    </v:line>
                    <v:line id="Line 14557" o:spid="_x0000_s3406" style="position:absolute;visibility:visible;mso-wrap-style:square" from="3467,1417" to="3482,1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BG0MgAAADdAAAADwAAAGRycy9kb3ducmV2LnhtbESPQWvCQBSE74L/YXmCF6kbI4aQuoq2&#10;VHrw0tgWenvNvibB7NuQXTXtr3eFgsdhZr5hluveNOJMnastK5hNIxDEhdU1lwreDy8PKQjnkTU2&#10;lknBLzlYr4aDJWbaXviNzrkvRYCwy1BB5X2bSemKigy6qW2Jg/djO4M+yK6UusNLgJtGxlGUSIM1&#10;h4UKW3qqqDjmJ6Pga/b3sZt/J4WfPC/KbbzfJfnmU6nxqN88gvDU+3v4v/2qFcTzNIbbm/AE5Oo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GBG0MgAAADdAAAADwAAAAAA&#10;AAAAAAAAAAChAgAAZHJzL2Rvd25yZXYueG1sUEsFBgAAAAAEAAQA+QAAAJYDAAAAAA==&#10;" strokeweight=".95pt">
                      <v:stroke joinstyle="miter"/>
                    </v:line>
                    <v:line id="Line 14558" o:spid="_x0000_s3407" style="position:absolute;visibility:visible;mso-wrap-style:square" from="3482,1435" to="350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zjS8kAAADdAAAADwAAAGRycy9kb3ducmV2LnhtbESPT2vCQBTE7wW/w/IEL6VuTDBI6ir+&#10;odKDF9Mq9PaafU2C2bchu2raT98tCD0OM/MbZr7sTSOu1LnasoLJOAJBXFhdc6ng/e3laQbCeWSN&#10;jWVS8E0OlovBwxwzbW98oGvuSxEg7DJUUHnfZlK6oiKDbmxb4uB92c6gD7Irpe7wFuCmkXEUpdJg&#10;zWGhwpY2FRXn/GIUfEx+jrvkMy3843ZaruP9Ls1XJ6VGw371DMJT7//D9/arVhAnswT+3oQnIB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8s40vJAAAA3QAAAA8AAAAA&#10;AAAAAAAAAAAAoQIAAGRycy9kb3ducmV2LnhtbFBLBQYAAAAABAAEAPkAAACXAwAAAAA=&#10;" strokeweight=".95pt">
                      <v:stroke joinstyle="miter"/>
                    </v:line>
                    <v:line id="Line 14559" o:spid="_x0000_s3408" style="position:absolute;visibility:visible;mso-wrap-style:square" from="3501,1446" to="3520,14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7P8kAAADdAAAADwAAAGRycy9kb3ducmV2LnhtbESPT2vCQBTE7wW/w/KEXopujDVI6ira&#10;UvHgxfgHenvNvibB7NuQ3WraT98VCh6HmfkNM1t0phYXal1lWcFoGIEgzq2uuFBw2L8PpiCcR9ZY&#10;WyYFP+RgMe89zDDV9so7umS+EAHCLkUFpfdNKqXLSzLohrYhDt6XbQ36INtC6havAW5qGUdRIg1W&#10;HBZKbOi1pPycfRsFH6Pf43r8meT+6W1SrOLtOsmWJ6Ue+93yBYSnzt/D/+2NVhCPp89wexOe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DFez/JAAAA3QAAAA8AAAAA&#10;AAAAAAAAAAAAoQIAAGRycy9kb3ducmV2LnhtbFBLBQYAAAAABAAEAPkAAACXAwAAAAA=&#10;" strokeweight=".95pt">
                      <v:stroke joinstyle="miter"/>
                    </v:line>
                    <v:line id="Line 14560" o:spid="_x0000_s3409" style="position:absolute;visibility:visible;mso-wrap-style:square" from="3520,1457" to="3543,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nepMgAAADdAAAADwAAAGRycy9kb3ducmV2LnhtbESPQWvCQBSE70L/w/IEL6IbIwZJXcVW&#10;lB68GLXQ22v2mYRm34bsqml/vVso9DjMzDfMYtWZWtyodZVlBZNxBII4t7riQsHpuB3NQTiPrLG2&#10;TAq+ycFq+dRbYKrtnQ90y3whAoRdigpK75tUSpeXZNCNbUMcvIttDfog20LqFu8BbmoZR1EiDVYc&#10;Fkps6LWk/Cu7GgUfk5/zbvqZ5H64mRUv8X6XZOt3pQb9bv0MwlPn/8N/7TetIJ7OZ/D7JjwBuX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4nepMgAAADdAAAADwAAAAAA&#10;AAAAAAAAAAChAgAAZHJzL2Rvd25yZXYueG1sUEsFBgAAAAAEAAQA+QAAAJYDAAAAAA==&#10;" strokeweight=".95pt">
                      <v:stroke joinstyle="miter"/>
                    </v:line>
                    <v:line id="Line 14561" o:spid="_x0000_s3410" style="position:absolute;visibility:visible;mso-wrap-style:square" from="3543,1465" to="3566,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tA08gAAADdAAAADwAAAGRycy9kb3ducmV2LnhtbESPQWvCQBSE74X+h+UVeim6MdIg0VWs&#10;onjoxVQFb8/sMwnNvg3ZrUZ/fbcg9DjMzDfMZNaZWlyodZVlBYN+BII4t7riQsHua9UbgXAeWWNt&#10;mRTcyMFs+vw0wVTbK2/pkvlCBAi7FBWU3jeplC4vyaDr24Y4eGfbGvRBtoXULV4D3NQyjqJEGqw4&#10;LJTY0KKk/Dv7MQqOg/t+PTwluX9bvhcf8ec6yeYHpV5fuvkYhKfO/4cf7Y1WEA9HCfy9CU9ATn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1tA08gAAADdAAAADwAAAAAA&#10;AAAAAAAAAAChAgAAZHJzL2Rvd25yZXYueG1sUEsFBgAAAAAEAAQA+QAAAJYDAAAAAA==&#10;" strokeweight=".95pt">
                      <v:stroke joinstyle="miter"/>
                    </v:line>
                    <v:line id="Line 14562" o:spid="_x0000_s3411" style="position:absolute;visibility:visible;mso-wrap-style:square" from="3566,1465" to="3590,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flSMkAAADdAAAADwAAAGRycy9kb3ducmV2LnhtbESPQWvCQBSE7wX/w/KEXopujBgluopt&#10;qXjwYmwLvT2zzySYfRuyW03767sFweMwM98wi1VnanGh1lWWFYyGEQji3OqKCwXvh7fBDITzyBpr&#10;y6Tghxyslr2HBabaXnlPl8wXIkDYpaig9L5JpXR5SQbd0DbEwTvZ1qAPsi2kbvEa4KaWcRQl0mDF&#10;YaHEhl5Kys/Zt1HwNfr92IyPSe6fXifFc7zbJNn6U6nHfreeg/DU+Xv41t5qBfF4NoX/N+EJyOU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AX5UjJAAAA3QAAAA8AAAAA&#10;AAAAAAAAAAAAoQIAAGRycy9kb3ducmV2LnhtbFBLBQYAAAAABAAEAPkAAACXAwAAAAA=&#10;" strokeweight=".95pt">
                      <v:stroke joinstyle="miter"/>
                    </v:line>
                    <v:line id="Line 14563" o:spid="_x0000_s3412" style="position:absolute;flip:y;visibility:visible;mso-wrap-style:square" from="3590,1459" to="3614,1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anYcIAAADdAAAADwAAAGRycy9kb3ducmV2LnhtbERPW2vCMBR+H/gfwhnsbaZzbEg1yhAE&#10;QRjeqq9nzbEpbU5KEmv375cHYY8f332+HGwrevKhdqzgbZyBIC6drrlScDquX6cgQkTW2DomBb8U&#10;YLkYPc0x1+7Oe+oPsRIphEOOCkyMXS5lKA1ZDGPXESfu6rzFmKCvpPZ4T+G2lZMs+5QWa04NBjta&#10;GSqbw80q+C5O+mPXn7nYNf6qm+7nYoqtUi/Pw9cMRKQh/osf7o1WMHmfprn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HanYcIAAADdAAAADwAAAAAAAAAAAAAA&#10;AAChAgAAZHJzL2Rvd25yZXYueG1sUEsFBgAAAAAEAAQA+QAAAJADAAAAAA==&#10;" strokeweight=".95pt">
                      <v:stroke joinstyle="miter"/>
                    </v:line>
                    <v:line id="Line 14564" o:spid="_x0000_s3413" style="position:absolute;flip:y;visibility:visible;mso-wrap-style:square" from="3614,1452" to="3635,14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oC+sYAAADdAAAADwAAAGRycy9kb3ducmV2LnhtbESPUUvDMBSF3wX/Q7iCby51Mqm12RBB&#10;EIQx5+pe75rbprS5KUns6r83guDj4ZzzHU65me0gJvKhc6zgdpGBIK6d7rhVcPh4uclBhIiscXBM&#10;Cr4pwGZ9eVFiod2Z32nax1YkCIcCFZgYx0LKUBuyGBZuJE5e47zFmKRvpfZ4TnA7yGWW3UuLHacF&#10;gyM9G6r7/ZdVsK0OerWbPrna9b7R/Xg6mupNqeur+ekRRKQ5/of/2q9awfIuf4D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c6AvrGAAAA3QAAAA8AAAAAAAAA&#10;AAAAAAAAoQIAAGRycy9kb3ducmV2LnhtbFBLBQYAAAAABAAEAPkAAACUAwAAAAA=&#10;" strokeweight=".95pt">
                      <v:stroke joinstyle="miter"/>
                    </v:line>
                    <v:line id="Line 14565" o:spid="_x0000_s3414" style="position:absolute;flip:y;visibility:visible;mso-wrap-style:square" from="3635,1443" to="3658,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k9usMAAADdAAAADwAAAGRycy9kb3ducmV2LnhtbERPXWvCMBR9H/gfwhV8m6nKhnZGkcFA&#10;EMQ5u73eNdemtLkpSazdv18eBns8nO/1drCt6MmH2rGC2TQDQVw6XXOl4PLx9rgEESKyxtYxKfih&#10;ANvN6GGNuXZ3fqf+HCuRQjjkqMDE2OVShtKQxTB1HXHirs5bjAn6SmqP9xRuWznPsmdpsebUYLCj&#10;V0Nlc75ZBcfiop9O/ScXp8ZfddN9f5nioNRkPOxeQEQa4r/4z73XCuaLVdqf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ZPbrDAAAA3QAAAA8AAAAAAAAAAAAA&#10;AAAAoQIAAGRycy9kb3ducmV2LnhtbFBLBQYAAAAABAAEAPkAAACRAwAAAAA=&#10;" strokeweight=".95pt">
                      <v:stroke joinstyle="miter"/>
                    </v:line>
                    <v:line id="Line 14566" o:spid="_x0000_s3415" style="position:absolute;flip:y;visibility:visible;mso-wrap-style:square" from="3658,1429" to="3679,1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WYIcYAAADdAAAADwAAAGRycy9kb3ducmV2LnhtbESPUWvCMBSF34X9h3AHe9NUx4ZWo4zB&#10;YDAYzll9vTbXprS5KUlW6783g8EeD+ec73BWm8G2oicfascKppMMBHHpdM2Vgv3323gOIkRkja1j&#10;UnClAJv13WiFuXYX/qJ+FyuRIBxyVGBi7HIpQ2nIYpi4jjh5Z+ctxiR9JbXHS4LbVs6y7FlarDkt&#10;GOzo1VDZ7H6sgs9ir5+2/YGLbePPuulOR1N8KPVwP7wsQUQa4n/4r/2uFcweF1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yVmCHGAAAA3QAAAA8AAAAAAAAA&#10;AAAAAAAAoQIAAGRycy9kb3ducmV2LnhtbFBLBQYAAAAABAAEAPkAAACUAwAAAAA=&#10;" strokeweight=".95pt">
                      <v:stroke joinstyle="miter"/>
                    </v:line>
                    <v:line id="Line 14567" o:spid="_x0000_s3416" style="position:absolute;flip:y;visibility:visible;mso-wrap-style:square" from="3679,1414" to="3698,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cGVsYAAADdAAAADwAAAGRycy9kb3ducmV2LnhtbESPUUvDMBSF3wX/Q7jC3lxqh6J12RBh&#10;MBBkm6u+Xpu7prS5KUnsun+/DIQ9Hs453+HMl6PtxEA+NI4VPEwzEMSV0w3XCvZfq/tnECEia+wc&#10;k4ITBVgubm/mWGh35C0Nu1iLBOFQoAITY19IGSpDFsPU9cTJOzhvMSbpa6k9HhPcdjLPsidpseG0&#10;YLCnd0NVu/uzCj7LvX7cDN9cblp/0G3/+2PKD6Umd+PbK4hIY7yG/9trrSCfveR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xHBlbGAAAA3QAAAA8AAAAAAAAA&#10;AAAAAAAAoQIAAGRycy9kb3ducmV2LnhtbFBLBQYAAAAABAAEAPkAAACUAwAAAAA=&#10;" strokeweight=".95pt">
                      <v:stroke joinstyle="miter"/>
                    </v:line>
                    <v:line id="Line 14568" o:spid="_x0000_s3417" style="position:absolute;flip:y;visibility:visible;mso-wrap-style:square" from="3698,1397" to="3715,1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ujzcYAAADdAAAADwAAAGRycy9kb3ducmV2LnhtbESPUWvCMBSF3wf7D+EO9jbTKRtajTIG&#10;g4Ew1Fl9vTbXprS5KUms3b9fhMEeD+ec73AWq8G2oicfascKnkcZCOLS6ZorBfvvj6cpiBCRNbaO&#10;ScEPBVgt7+8WmGt35S31u1iJBOGQowITY5dLGUpDFsPIdcTJOztvMSbpK6k9XhPctnKcZa/SYs1p&#10;wWBH74bKZnexCr6KvX7Z9AcuNo0/66Y7HU2xVurxYXibg4g0xP/wX/tTKxhPZh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MLo83GAAAA3QAAAA8AAAAAAAAA&#10;AAAAAAAAoQIAAGRycy9kb3ducmV2LnhtbFBLBQYAAAAABAAEAPkAAACUAwAAAAA=&#10;" strokeweight=".95pt">
                      <v:stroke joinstyle="miter"/>
                    </v:line>
                    <v:line id="Line 14569" o:spid="_x0000_s3418" style="position:absolute;flip:y;visibility:visible;mso-wrap-style:square" from="3715,1380" to="3727,1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I7ucYAAADdAAAADwAAAGRycy9kb3ducmV2LnhtbESPUUvDMBSF3wX/Q7iCby516tjqsiGC&#10;IAhjbuv2em3umtLmpiSx6/79MhB8PJxzvsOZLwfbip58qB0reBxlIIhLp2uuFOy2Hw9TECEia2wd&#10;k4IzBVgubm/mmGt34m/qN7ESCcIhRwUmxi6XMpSGLIaR64iTd3TeYkzSV1J7PCW4beU4yybSYs1p&#10;wWBH74bKZvNrFayKnX5Z93su1o0/6qb7OZjiS6n7u+HtFUSkIf6H/9qfWsH4afY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iO7nGAAAA3QAAAA8AAAAAAAAA&#10;AAAAAAAAoQIAAGRycy9kb3ducmV2LnhtbFBLBQYAAAAABAAEAPkAAACUAwAAAAA=&#10;" strokeweight=".95pt">
                      <v:stroke joinstyle="miter"/>
                    </v:line>
                    <v:line id="Line 14570" o:spid="_x0000_s3419" style="position:absolute;flip:y;visibility:visible;mso-wrap-style:square" from="3727,1357" to="3739,1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6eIsYAAADdAAAADwAAAGRycy9kb3ducmV2LnhtbESPUWvCMBSF3wf7D+EOfJvpHA6tRhmD&#10;wWAw1Fl9vTbXprS5KUms3b9fhMEeD+ec73CW68G2oicfascKnsYZCOLS6ZorBfvv98cZiBCRNbaO&#10;ScEPBViv7u+WmGt35S31u1iJBOGQowITY5dLGUpDFsPYdcTJOztvMSbpK6k9XhPctnKSZS/SYs1p&#10;wWBHb4bKZnexCr6KvZ5u+gMXm8afddOdjqb4VGr0MLwuQEQa4n/4r/2hFUye51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uniLGAAAA3QAAAA8AAAAAAAAA&#10;AAAAAAAAoQIAAGRycy9kb3ducmV2LnhtbFBLBQYAAAAABAAEAPkAAACUAwAAAAA=&#10;" strokeweight=".95pt">
                      <v:stroke joinstyle="miter"/>
                    </v:line>
                    <v:line id="Line 14571" o:spid="_x0000_s3420" style="position:absolute;flip:y;visibility:visible;mso-wrap-style:square" from="3739,1335" to="3744,13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3wAVcYAAADdAAAADwAAAGRycy9kb3ducmV2LnhtbESPUWvCMBSF3wf7D+EOfJvpHBOtRhmD&#10;wUAQ56y+XptrU9rclCTW7t8vg8EeD+ec73CW68G2oicfascKnsYZCOLS6ZorBYev98cZiBCRNbaO&#10;ScE3BViv7u+WmGt340/q97ESCcIhRwUmxi6XMpSGLIax64iTd3HeYkzSV1J7vCW4beUky6bSYs1p&#10;wWBHb4bKZn+1CrbFQb/s+iMXu8ZfdNOdT6bYKDV6GF4XICIN8T/81/7QCibP8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8AFXGAAAA3QAAAA8AAAAAAAAA&#10;AAAAAAAAoQIAAGRycy9kb3ducmV2LnhtbFBLBQYAAAAABAAEAPkAAACUAwAAAAA=&#10;" strokeweight=".95pt">
                      <v:stroke joinstyle="miter"/>
                    </v:line>
                    <v:line id="Line 14572" o:spid="_x0000_s3421" style="position:absolute;flip:y;visibility:visible;mso-wrap-style:square" from="3744,1313" to="3747,1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ClzsYAAADdAAAADwAAAGRycy9kb3ducmV2LnhtbESPUUvDMBSF3wX/Q7iCby51otvqsiGC&#10;IAhjbuv2em3umtLmpiSx6/79MhB8PJxzvsOZLwfbip58qB0reBxlIIhLp2uuFOy2Hw9TECEia2wd&#10;k4IzBVgubm/mmGt34m/qN7ESCcIhRwUmxi6XMpSGLIaR64iTd3TeYkzSV1J7PCW4beU4y16kxZrT&#10;gsGO3g2VzebXKlgVO/287vdcrBt/1E33czDFl1L3d8PbK4hIQ/wP/7U/tYLx02wC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wpc7GAAAA3QAAAA8AAAAAAAAA&#10;AAAAAAAAoQIAAGRycy9kb3ducmV2LnhtbFBLBQYAAAAABAAEAPkAAACUAwAAAAA=&#10;" strokeweight=".95pt">
                      <v:stroke joinstyle="miter"/>
                    </v:line>
                    <v:line id="Line 14573" o:spid="_x0000_s3422" style="position:absolute;flip:x y;visibility:visible;mso-wrap-style:square" from="3744,1278" to="3747,1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zIsIAAADdAAAADwAAAGRycy9kb3ducmV2LnhtbERP3U7CMBS+N+EdmkPCnXSDoDLoFgIx&#10;M96JPsBxPWxl6+myFpg8vb0w8fLL978tRtuJKw3eOFaQzhMQxJXThmsFX5+vjy8gfEDW2DkmBT/k&#10;ocgnD1vMtLvxB12PoRYxhH2GCpoQ+kxKXzVk0c9dTxy5kxsshgiHWuoBbzHcdnKRJE/SouHY0GBP&#10;+4aq9nixCihJzfPh/ftUGrc6tOV4d7o8KzWbjrsNiEBj+Bf/ud+0gsVyHefGN/EJy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o+zIsIAAADdAAAADwAAAAAAAAAAAAAA&#10;AAChAgAAZHJzL2Rvd25yZXYueG1sUEsFBgAAAAAEAAQA+QAAAJADAAAAAA==&#10;" strokeweight=".95pt">
                      <v:stroke joinstyle="miter"/>
                    </v:line>
                    <v:line id="Line 14574" o:spid="_x0000_s3423" style="position:absolute;flip:x y;visibility:visible;mso-wrap-style:square" from="3739,1246" to="3744,1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MWucUAAADdAAAADwAAAGRycy9kb3ducmV2LnhtbESPwW7CMBBE75X6D9ZW6g0cqCgQMKgq&#10;qoJ6I/ABS7wkhngdxS4Evh4jIfU4mpk3mvmys7U4U+uNYwWDfgKCuHDacKlgt/3pTUD4gKyxdkwK&#10;ruRhuXh9mWOq3YU3dM5DKSKEfYoKqhCaVEpfVGTR911DHL2Day2GKNtS6hYvEW5rOUyST2nRcFyo&#10;sKHviopT/mcVUDIw49Xv/pAZN1qdsu7mdHZU6v2t+5qBCNSF//CzvdYKhh/TKTzexCc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MWucUAAADdAAAADwAAAAAAAAAA&#10;AAAAAAChAgAAZHJzL2Rvd25yZXYueG1sUEsFBgAAAAAEAAQA+QAAAJMDAAAAAA==&#10;" strokeweight=".95pt">
                      <v:stroke joinstyle="miter"/>
                    </v:line>
                    <v:line id="Line 14575" o:spid="_x0000_s3424" style="position:absolute;flip:x y;visibility:visible;mso-wrap-style:square" from="3727,1218" to="3739,1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nnxsEAAADdAAAADwAAAGRycy9kb3ducmV2LnhtbERPzWoCMRC+F3yHMIK3mii2lq1RRJEt&#10;3qo+wHQz7qZuJssm6urTm4Pg8eP7ny06V4sLtcF61jAaKhDEhTeWSw2H/eb9C0SIyAZrz6ThRgEW&#10;897bDDPjr/xLl10sRQrhkKGGKsYmkzIUFTkMQ98QJ+7oW4cxwbaUpsVrCne1HCv1KR1aTg0VNrSq&#10;qDjtzk4DqZGdrrd/x9z6j/Up7+7e5P9aD/rd8htEpC6+xE/3j9Ewnqi0P71JT0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WefGwQAAAN0AAAAPAAAAAAAAAAAAAAAA&#10;AKECAABkcnMvZG93bnJldi54bWxQSwUGAAAAAAQABAD5AAAAjwMAAAAA&#10;" strokeweight=".95pt">
                      <v:stroke joinstyle="miter"/>
                    </v:line>
                    <v:line id="Line 14576" o:spid="_x0000_s3425" style="position:absolute;flip:x y;visibility:visible;mso-wrap-style:square" from="3715,1194" to="3727,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CXcQAAADdAAAADwAAAGRycy9kb3ducmV2LnhtbESP0WoCMRRE34X+Q7gF3zRZUVtWo4hS&#10;VnzT9gNuN9fd6OZm2aS67debQqGPw8ycYZbr3jXiRl2wnjVkYwWCuPTGcqXh4/1t9AoiRGSDjWfS&#10;8E0B1qunwRJz4+98pNspViJBOOSooY6xzaUMZU0Ow9i3xMk7+85hTLKrpOnwnuCukROl5tKh5bRQ&#10;Y0vbmsrr6ctpIJXZl93h81xYP9tdi/7Hm+Ki9fC53yxAROrjf/ivvTcaJlOVwe+b9ATk6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UJdxAAAAN0AAAAPAAAAAAAAAAAA&#10;AAAAAKECAABkcnMvZG93bnJldi54bWxQSwUGAAAAAAQABAD5AAAAkgMAAAAA&#10;" strokeweight=".95pt">
                      <v:stroke joinstyle="miter"/>
                    </v:line>
                    <v:line id="Line 14577" o:spid="_x0000_s3426" style="position:absolute;flip:x y;visibility:visible;mso-wrap-style:square" from="3698,1170" to="3715,1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fcKsQAAADdAAAADwAAAGRycy9kb3ducmV2LnhtbESP0WoCMRRE34X+Q7gF3zRxUVtWo4hS&#10;VnzT9gNuN9fd6OZm2aS67debQqGPw8ycYZbr3jXiRl2wnjVMxgoEcemN5UrDx/vb6BVEiMgGG8+k&#10;4ZsCrFdPgyXmxt/5SLdTrESCcMhRQx1jm0sZypochrFviZN39p3DmGRXSdPhPcFdIzOl5tKh5bRQ&#10;Y0vbmsrr6ctpIDWxL7vD57mwfra7Fv2PN8VF6+Fzv1mAiNTH//Bfe280ZFOVwe+b9ATk6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x9wqxAAAAN0AAAAPAAAAAAAAAAAA&#10;AAAAAKECAABkcnMvZG93bnJldi54bWxQSwUGAAAAAAQABAD5AAAAkgMAAAAA&#10;" strokeweight=".95pt">
                      <v:stroke joinstyle="miter"/>
                    </v:line>
                    <v:line id="Line 14578" o:spid="_x0000_s3427" style="position:absolute;flip:x y;visibility:visible;mso-wrap-style:square" from="3679,1153" to="3698,11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t5scUAAADdAAAADwAAAGRycy9kb3ducmV2LnhtbESP3WoCMRSE7wt9h3AKvdPEn1ZZjVIq&#10;ZUvvtD7AcXPcjW5Olk3U1ac3BaGXw8x8w8yXnavFmdpgPWsY9BUI4sIby6WG7e9XbwoiRGSDtWfS&#10;cKUAy8Xz0xwz4y+8pvMmliJBOGSooYqxyaQMRUUOQ983xMnb+9ZhTLItpWnxkuCulkOl3qVDy2mh&#10;woY+KyqOm5PTQGpgJ6uf3T63/m11zLubN/lB69eX7mMGIlIX/8OP9rfRMByrEfy9SU9AL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t5scUAAADdAAAADwAAAAAAAAAA&#10;AAAAAAChAgAAZHJzL2Rvd25yZXYueG1sUEsFBgAAAAAEAAQA+QAAAJMDAAAAAA==&#10;" strokeweight=".95pt">
                      <v:stroke joinstyle="miter"/>
                    </v:line>
                    <v:line id="Line 14579" o:spid="_x0000_s3428" style="position:absolute;flip:x y;visibility:visible;mso-wrap-style:square" from="3658,1138" to="3679,1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LhxcUAAADdAAAADwAAAGRycy9kb3ducmV2LnhtbESPzW7CMBCE75V4B2srcSs2iP4oxEGo&#10;CKXiVtoHWOIlcYnXUexC2qfHSEgcRzPzjSZfDq4VJ+qD9axhOlEgiCtvLNcavr82T28gQkQ22Hom&#10;DX8UYFmMHnLMjD/zJ512sRYJwiFDDU2MXSZlqBpyGCa+I07ewfcOY5J9LU2P5wR3rZwp9SIdWk4L&#10;DXb03lB13P06DaSm9nW93R9K65/Xx3L496b80Xr8OKwWICIN8R6+tT+MhtlczeH6Jj0B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2LhxcUAAADdAAAADwAAAAAAAAAA&#10;AAAAAAChAgAAZHJzL2Rvd25yZXYueG1sUEsFBgAAAAAEAAQA+QAAAJMDAAAAAA==&#10;" strokeweight=".95pt">
                      <v:stroke joinstyle="miter"/>
                    </v:line>
                    <v:line id="Line 14580" o:spid="_x0000_s3429" style="position:absolute;flip:x y;visibility:visible;mso-wrap-style:square" from="3635,1126" to="3658,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5EXsQAAADdAAAADwAAAGRycy9kb3ducmV2LnhtbESP0WoCMRRE3wv+Q7gF32qiaFtWo4gi&#10;W3yr7QdcN9fd1M3Nsom69uuNIPg4zMwZZrboXC3O1AbrWcNwoEAQF95YLjX8/mzePkGEiGyw9kwa&#10;rhRgMe+9zDAz/sLfdN7FUiQIhww1VDE2mZShqMhhGPiGOHkH3zqMSbalNC1eEtzVcqTUu3RoOS1U&#10;2NCqouK4OzkNpIb2Y73dH3LrJ+tj3v17k/9p3X/tllMQkbr4DD/aX0bDaKwmcH+Tn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LkRexAAAAN0AAAAPAAAAAAAAAAAA&#10;AAAAAKECAABkcnMvZG93bnJldi54bWxQSwUGAAAAAAQABAD5AAAAkgMAAAAA&#10;" strokeweight=".95pt">
                      <v:stroke joinstyle="miter"/>
                    </v:line>
                    <v:line id="Line 14581" o:spid="_x0000_s3430" style="position:absolute;flip:x y;visibility:visible;mso-wrap-style:square" from="3614,1118" to="3635,1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zaKcQAAADdAAAADwAAAGRycy9kb3ducmV2LnhtbESP0WoCMRRE3wX/IdyCb5ooastqFKnI&#10;Ft9q+wHXzXU3dXOzbFJd+/VGKPg4zMwZZrnuXC0u1AbrWcN4pEAQF95YLjV8f+2GbyBCRDZYeyYN&#10;NwqwXvV7S8yMv/InXQ6xFAnCIUMNVYxNJmUoKnIYRr4hTt7Jtw5jkm0pTYvXBHe1nCg1lw4tp4UK&#10;G3qvqDgffp0GUmP7ut0fT7n1s+057/68yX+0Hrx0mwWISF18hv/bH0bDZKrm8HiTno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NopxAAAAN0AAAAPAAAAAAAAAAAA&#10;AAAAAKECAABkcnMvZG93bnJldi54bWxQSwUGAAAAAAQABAD5AAAAkgMAAAAA&#10;" strokeweight=".95pt">
                      <v:stroke joinstyle="miter"/>
                    </v:line>
                  </v:group>
                  <v:group id="Group 14582" o:spid="_x0000_s3431" style="position:absolute;left:1367;top:614;width:2247;height:912" coordorigin="1367,614" coordsize="2247,9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KWIB/GAAAA3QAA&#10;AA8AAAAAAAAAAAAAAAAAqQIAAGRycy9kb3ducmV2LnhtbFBLBQYAAAAABAAEAPoAAACcAwAAAAA=&#10;">
                    <v:line id="Line 14583" o:spid="_x0000_s3432" style="position:absolute;flip:x y;visibility:visible;mso-wrap-style:square" from="3590,1111" to="3614,1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rwMEAAADdAAAADwAAAGRycy9kb3ducmV2LnhtbERPzWoCMRC+F3yHMIK3mii2lq1RRJEt&#10;3qo+wHQz7qZuJssm6urTm4Pg8eP7ny06V4sLtcF61jAaKhDEhTeWSw2H/eb9C0SIyAZrz6ThRgEW&#10;897bDDPjr/xLl10sRQrhkKGGKsYmkzIUFTkMQ98QJ+7oW4cxwbaUpsVrCne1HCv1KR1aTg0VNrSq&#10;qDjtzk4DqZGdrrd/x9z6j/Up7+7e5P9aD/rd8htEpC6+xE/3j9Ewnqg0N71JT0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L+vAwQAAAN0AAAAPAAAAAAAAAAAAAAAA&#10;AKECAABkcnMvZG93bnJldi54bWxQSwUGAAAAAAQABAD5AAAAjwMAAAAA&#10;" strokeweight=".95pt">
                      <v:stroke joinstyle="miter"/>
                    </v:line>
                    <v:line id="Line 14584" o:spid="_x0000_s3433" style="position:absolute;flip:x y;visibility:visible;mso-wrap-style:square" from="3566,1108" to="3590,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NOW8QAAADdAAAADwAAAGRycy9kb3ducmV2LnhtbESP0WoCMRRE3wv9h3ALfdNE0VZXo5RK&#10;2dI3rR9w3Vx3o5ubZRN19etNQejjMDNnmPmyc7U4UxusZw2DvgJBXHhjudSw/f3qTUCEiGyw9kwa&#10;rhRguXh+mmNm/IXXdN7EUiQIhww1VDE2mZShqMhh6PuGOHl73zqMSbalNC1eEtzVcqjUm3RoOS1U&#10;2NBnRcVxc3IaSA3s++pnt8+tH6+OeXfzJj9o/frSfcxAROrif/jR/jYahiM1hb836Qn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Y05bxAAAAN0AAAAPAAAAAAAAAAAA&#10;AAAAAKECAABkcnMvZG93bnJldi54bWxQSwUGAAAAAAQABAD5AAAAkgMAAAAA&#10;" strokeweight=".95pt">
                      <v:stroke joinstyle="miter"/>
                    </v:line>
                    <v:line id="Line 14585" o:spid="_x0000_s3434" style="position:absolute;flip:x;visibility:visible;mso-wrap-style:square" from="3543,1108" to="3566,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DzhcIAAADdAAAADwAAAGRycy9kb3ducmV2LnhtbERPW2vCMBR+H/gfwhnsbabKNqQzyhAE&#10;QRjeqq9nzbEpbU5KEmv375cHYY8f332+HGwrevKhdqxgMs5AEJdO11wpOB3XrzMQISJrbB2Tgl8K&#10;sFyMnuaYa3fnPfWHWIkUwiFHBSbGLpcylIYshrHriBN3dd5iTNBXUnu8p3DbymmWfUiLNacGgx2t&#10;DJXN4WYVfBcn/b7rz1zsGn/VTfdzMcVWqZfn4esTRKQh/osf7o1WMH2bpP3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DzhcIAAADdAAAADwAAAAAAAAAAAAAA&#10;AAChAgAAZHJzL2Rvd25yZXYueG1sUEsFBgAAAAAEAAQA+QAAAJADAAAAAA==&#10;" strokeweight=".95pt">
                      <v:stroke joinstyle="miter"/>
                    </v:line>
                    <v:line id="Line 14586" o:spid="_x0000_s3435" style="position:absolute;flip:x;visibility:visible;mso-wrap-style:square" from="3520,1111" to="3543,1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xWHsUAAADdAAAADwAAAGRycy9kb3ducmV2LnhtbESPUUvDMBSF3wX/Q7iCby7tUJFu6RiC&#10;IAgyt9W93jW3TWlzU5LY1X9vBMHHwznnO5z1ZraDmMiHzrGCfJGBIK6d7rhVcDy83D2BCBFZ4+CY&#10;FHxTgE15fbXGQrsLf9C0j61IEA4FKjAxjoWUoTZkMSzcSJy8xnmLMUnfSu3xkuB2kMsse5QWO04L&#10;Bkd6NlT3+y+r4L066ofd9MnVrveN7sfzyVRvSt3ezNsViEhz/A//tV+1guV9ns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xWHsUAAADdAAAADwAAAAAAAAAA&#10;AAAAAAChAgAAZHJzL2Rvd25yZXYueG1sUEsFBgAAAAAEAAQA+QAAAJMDAAAAAA==&#10;" strokeweight=".95pt">
                      <v:stroke joinstyle="miter"/>
                    </v:line>
                    <v:line id="Line 14587" o:spid="_x0000_s3436" style="position:absolute;flip:x;visibility:visible;mso-wrap-style:square" from="3501,1114" to="3520,11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7IacUAAADdAAAADwAAAGRycy9kb3ducmV2LnhtbESPUUvDMBSF3wX/Q7jC3ly64kTq0iGC&#10;IAhjbqu+XpvbprS5KUnsun9vBMHHwznnO5zNdraDmMiHzrGC1TIDQVw73XGr4HR8uX0AESKyxsEx&#10;KbhQgG15fbXBQrszv9N0iK1IEA4FKjAxjoWUoTZkMSzdSJy8xnmLMUnfSu3xnOB2kHmW3UuLHacF&#10;gyM9G6r7w7dVsKtOer2fPrja977R/fj1aao3pRY389MjiEhz/A//tV+1gvxulc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T7IacUAAADdAAAADwAAAAAAAAAA&#10;AAAAAAChAgAAZHJzL2Rvd25yZXYueG1sUEsFBgAAAAAEAAQA+QAAAJMDAAAAAA==&#10;" strokeweight=".95pt">
                      <v:stroke joinstyle="miter"/>
                    </v:line>
                    <v:line id="Line 14588" o:spid="_x0000_s3437" style="position:absolute;flip:x;visibility:visible;mso-wrap-style:square" from="3482,1121" to="3501,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Jt8sYAAADdAAAADwAAAGRycy9kb3ducmV2LnhtbESPUWvCMBSF34X9h3AHe9NUt4lUo4zB&#10;YDAYzll9vTbXprS5KUlW6783g8EeD+ec73BWm8G2oicfascKppMMBHHpdM2Vgv3323gBIkRkja1j&#10;UnClAJv13WiFuXYX/qJ+FyuRIBxyVGBi7HIpQ2nIYpi4jjh5Z+ctxiR9JbXHS4LbVs6ybC4t1pwW&#10;DHb0aqhsdj9WwWex18/b/sDFtvFn3XSnoyk+lHq4H16WICIN8T/8137XCmZP00f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5ybfLGAAAA3QAAAA8AAAAAAAAA&#10;AAAAAAAAoQIAAGRycy9kb3ducmV2LnhtbFBLBQYAAAAABAAEAPkAAACUAwAAAAA=&#10;" strokeweight=".95pt">
                      <v:stroke joinstyle="miter"/>
                    </v:line>
                    <v:line id="Line 14589" o:spid="_x0000_s3438" style="position:absolute;flip:x;visibility:visible;mso-wrap-style:square" from="3467,1132" to="3482,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v1hsUAAADdAAAADwAAAGRycy9kb3ducmV2LnhtbESPUWvCMBSF3wf7D+EOfJupomNUo4yB&#10;IAzEObu9XptrU9rclCSr9d8vgrDHwznnO5zlerCt6MmH2rGCyTgDQVw6XXOl4Pi1eX4FESKyxtYx&#10;KbhSgPXq8WGJuXYX/qT+ECuRIBxyVGBi7HIpQ2nIYhi7jjh5Z+ctxiR9JbXHS4LbVk6z7EVarDkt&#10;GOzo3VDZHH6tgl1x1PN9/83FvvFn3XSnH1N8KDV6Gt4WICIN8T98b2+1gulsMoP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Zv1hsUAAADdAAAADwAAAAAAAAAA&#10;AAAAAAChAgAAZHJzL2Rvd25yZXYueG1sUEsFBgAAAAAEAAQA+QAAAJMDAAAAAA==&#10;" strokeweight=".95pt">
                      <v:stroke joinstyle="miter"/>
                    </v:line>
                    <v:line id="Line 14590" o:spid="_x0000_s3439" style="position:absolute;flip:x;visibility:visible;mso-wrap-style:square" from="3453,1146" to="3467,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dQHcUAAADdAAAADwAAAGRycy9kb3ducmV2LnhtbESPUWvCMBSF3wf7D+EOfNNUURnVKGMw&#10;GAxEnd1er821KW1uSpLV+u/NYLDHwznnO5z1drCt6MmH2rGC6SQDQVw6XXOl4PT5Nn4GESKyxtYx&#10;KbhRgO3m8WGNuXZXPlB/jJVIEA45KjAxdrmUoTRkMUxcR5y8i/MWY5K+ktrjNcFtK2dZtpQWa04L&#10;Bjt6NVQ2xx+rYFec9GLff3Gxb/xFN9352xQfSo2ehpcViEhD/A//td+1gtl8uoD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tdQHcUAAADdAAAADwAAAAAAAAAA&#10;AAAAAAChAgAAZHJzL2Rvd25yZXYueG1sUEsFBgAAAAAEAAQA+QAAAJMDAAAAAA==&#10;" strokeweight=".95pt">
                      <v:stroke joinstyle="miter"/>
                    </v:line>
                    <v:line id="Line 14591" o:spid="_x0000_s3440" style="position:absolute;flip:x;visibility:visible;mso-wrap-style:square" from="3433,1159" to="3453,1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XOasUAAADdAAAADwAAAGRycy9kb3ducmV2LnhtbESPUWvCMBSF3wf+h3CFvc1U2WRUo4gw&#10;GAjDOauv1+balDY3JYm1+/fLYLDHwznnO5zlerCt6MmH2rGC6SQDQVw6XXOl4Pj19vQKIkRkja1j&#10;UvBNAdar0cMSc+3u/En9IVYiQTjkqMDE2OVShtKQxTBxHXHyrs5bjEn6SmqP9wS3rZxl2VxarDkt&#10;GOxoa6hsDjer4KM46pd9f+Ji3/irbrrL2RQ7pR7Hw2YBItIQ/8N/7XetYPY8ncP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XOasUAAADdAAAADwAAAAAAAAAA&#10;AAAAAAChAgAAZHJzL2Rvd25yZXYueG1sUEsFBgAAAAAEAAQA+QAAAJMDAAAAAA==&#10;" strokeweight=".95pt">
                      <v:stroke joinstyle="miter"/>
                    </v:line>
                    <v:line id="Line 14592" o:spid="_x0000_s3441" style="position:absolute;flip:x;visibility:visible;mso-wrap-style:square" from="3414,1168" to="3433,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lr8cYAAADdAAAADwAAAGRycy9kb3ducmV2LnhtbESPUWvCMBSF34X9h3AHe9NU2aZUo4zB&#10;YDAYzll9vTbXprS5KUlW6783g8EeD+ec73BWm8G2oicfascKppMMBHHpdM2Vgv3323gBIkRkja1j&#10;UnClAJv13WiFuXYX/qJ+FyuRIBxyVGBi7HIpQ2nIYpi4jjh5Z+ctxiR9JbXHS4LbVs6y7FlarDkt&#10;GOzo1VDZ7H6sgs9ir5+2/YGLbePPuulOR1N8KPVwP7wsQUQa4n/4r/2uFcwep3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Ja/HGAAAA3QAAAA8AAAAAAAAA&#10;AAAAAAAAoQIAAGRycy9kb3ducmV2LnhtbFBLBQYAAAAABAAEAPkAAACUAwAAAAA=&#10;" strokeweight=".95pt">
                      <v:stroke joinstyle="miter"/>
                    </v:line>
                    <v:line id="Line 14593" o:spid="_x0000_s3442" style="position:absolute;flip:x;visibility:visible;mso-wrap-style:square" from="3393,1179" to="3414,1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g8IAAADdAAAADwAAAGRycy9kb3ducmV2LnhtbERPW2vCMBR+H/gfwhnsbabKNqQzyhAE&#10;QRjeqq9nzbEpbU5KEmv375cHYY8f332+HGwrevKhdqxgMs5AEJdO11wpOB3XrzMQISJrbB2Tgl8K&#10;sFyMnuaYa3fnPfWHWIkUwiFHBSbGLpcylIYshrHriBN3dd5iTNBXUnu8p3DbymmWfUiLNacGgx2t&#10;DJXN4WYVfBcn/b7rz1zsGn/VTfdzMcVWqZfn4esTRKQh/osf7o1WMH2bpLn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Nb/g8IAAADdAAAADwAAAAAAAAAAAAAA&#10;AAChAgAAZHJzL2Rvd25yZXYueG1sUEsFBgAAAAAEAAQA+QAAAJADAAAAAA==&#10;" strokeweight=".95pt">
                      <v:stroke joinstyle="miter"/>
                    </v:line>
                    <v:line id="Line 14594" o:spid="_x0000_s3443" style="position:absolute;flip:x;visibility:visible;mso-wrap-style:square" from="3371,1184" to="3393,1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paGMYAAADdAAAADwAAAGRycy9kb3ducmV2LnhtbESPUWvCMBSF34X9h3AHe9NU2YZWo4zB&#10;YDAYzll9vTbXprS5KUlW6783g8EeD+ec73BWm8G2oicfascKppMMBHHpdM2Vgv3323gOIkRkja1j&#10;UnClAJv13WiFuXYX/qJ+FyuRIBxyVGBi7HIpQ2nIYpi4jjh5Z+ctxiR9JbXHS4LbVs6y7FlarDkt&#10;GOzo1VDZ7H6sgs9ir5+2/YGLbePPuulOR1N8KPVwP7wsQUQa4n/4r/2uFcwepwv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WhjGAAAA3QAAAA8AAAAAAAAA&#10;AAAAAAAAoQIAAGRycy9kb3ducmV2LnhtbFBLBQYAAAAABAAEAPkAAACUAwAAAAA=&#10;" strokeweight=".95pt">
                      <v:stroke joinstyle="miter"/>
                    </v:line>
                    <v:line id="Line 14595" o:spid="_x0000_s3444" style="position:absolute;flip:x;visibility:visible;mso-wrap-style:square" from="3349,1186" to="3371,1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w5OMMAAADdAAAADwAAAGRycy9kb3ducmV2LnhtbERPW2vCMBR+F/YfwhnsTdOVbYzOKDIQ&#10;BGF46/Z6bI5NaXNSkli7f788CHv8+O7z5Wg7MZAPjWMFz7MMBHHldMO1gtNxPX0HESKyxs4xKfil&#10;AMvFw2SOhXY33tNwiLVIIRwKVGBi7AspQ2XIYpi5njhxF+ctxgR9LbXHWwq3ncyz7E1abDg1GOzp&#10;01DVHq5WwVd50q+74ZvLXesvuu3PP6bcKvX0OK4+QEQa47/47t5oBflLnvanN+kJ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MOTjDAAAA3QAAAA8AAAAAAAAAAAAA&#10;AAAAoQIAAGRycy9kb3ducmV2LnhtbFBLBQYAAAAABAAEAPkAAACRAwAAAAA=&#10;" strokeweight=".95pt">
                      <v:stroke joinstyle="miter"/>
                    </v:line>
                    <v:line id="Line 14596" o:spid="_x0000_s3445" style="position:absolute;flip:x;visibility:visible;mso-wrap-style:square" from="3328,1189" to="3349,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Cco8UAAADdAAAADwAAAGRycy9kb3ducmV2LnhtbESPUUvDMBSF3wX/Q7jC3ly64kTq0iGC&#10;IAhjbqu+XpvbprS5KUnsun9vBMHHwznnO5zNdraDmMiHzrGC1TIDQVw73XGr4HR8uX0AESKyxsEx&#10;KbhQgG15fbXBQrszv9N0iK1IEA4FKjAxjoWUoTZkMSzdSJy8xnmLMUnfSu3xnOB2kHmW3UuLHacF&#10;gyM9G6r7w7dVsKtOer2fPrja977R/fj1aao3pRY389MjiEhz/A//tV+1gvwuX8H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4Cco8UAAADdAAAADwAAAAAAAAAA&#10;AAAAAAChAgAAZHJzL2Rvd25yZXYueG1sUEsFBgAAAAAEAAQA+QAAAJMDAAAAAA==&#10;" strokeweight=".95pt">
                      <v:stroke joinstyle="miter"/>
                    </v:line>
                    <v:line id="Line 14597" o:spid="_x0000_s3446" style="position:absolute;flip:x y;visibility:visible;mso-wrap-style:square" from="3306,1184" to="3328,1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KASsUAAADdAAAADwAAAGRycy9kb3ducmV2LnhtbESP0WrCQBRE3wv+w3IF35pNgq0lugZR&#10;Skrfqn7AbfaarGbvhuxW0359t1DwcZiZM8yqHG0nrjR441hBlqQgiGunDTcKjofXxxcQPiBr7ByT&#10;gm/yUK4nDysstLvxB133oRERwr5ABW0IfSGlr1uy6BPXE0fv5AaLIcqhkXrAW4TbTuZp+iwtGo4L&#10;Lfa0bam+7L+sAkozs9i9f54q4552l2r8cbo6KzWbjpsliEBjuIf/229aQT7Pc/h7E5+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HKASsUAAADdAAAADwAAAAAAAAAA&#10;AAAAAAChAgAAZHJzL2Rvd25yZXYueG1sUEsFBgAAAAAEAAQA+QAAAJMDAAAAAA==&#10;" strokeweight=".95pt">
                      <v:stroke joinstyle="miter"/>
                    </v:line>
                    <v:line id="Line 14598" o:spid="_x0000_s3447" style="position:absolute;flip:x y;visibility:visible;mso-wrap-style:square" from="3284,1179" to="3306,1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4l0cUAAADdAAAADwAAAGRycy9kb3ducmV2LnhtbESPwW7CMBBE70j8g7VIvRUnKZQqxSAE&#10;qlJxg/IB23hJ3MTrKHYh9OvrSpU4jmbmjWa5HmwrLtR741hBOk1AEJdOG64UnD7eHl9A+ICssXVM&#10;Cm7kYb0aj5aYa3flA12OoRIRwj5HBXUIXS6lL2uy6KeuI47e2fUWQ5R9JXWP1wi3rcyS5FlaNBwX&#10;auxoW1PZHL+tAkpSs9jtP8+FcfNdUww/ThdfSj1Mhs0riEBDuIf/2+9aQTbLnuDvTXw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z4l0cUAAADdAAAADwAAAAAAAAAA&#10;AAAAAAChAgAAZHJzL2Rvd25yZXYueG1sUEsFBgAAAAAEAAQA+QAAAJMDAAAAAA==&#10;" strokeweight=".95pt">
                      <v:stroke joinstyle="miter"/>
                    </v:line>
                    <v:line id="Line 14599" o:spid="_x0000_s3448" style="position:absolute;flip:x y;visibility:visible;mso-wrap-style:square" from="3263,1171" to="3284,1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e9pcQAAADdAAAADwAAAGRycy9kb3ducmV2LnhtbESP0WrCQBRE3wv+w3IF3+rGYKtEV5GK&#10;pPSt6gdcs9dkNXs3ZLca/fquIPg4zMwZZr7sbC0u1HrjWMFomIAgLpw2XCrY7zbvUxA+IGusHZOC&#10;G3lYLnpvc8y0u/IvXbahFBHCPkMFVQhNJqUvKrLoh64hjt7RtRZDlG0pdYvXCLe1TJPkU1o0HBcq&#10;bOirouK8/bMKKBmZyfrncMyN+1if8+7udH5SatDvVjMQgbrwCj/b31pBOk7H8HgTn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172lxAAAAN0AAAAPAAAAAAAAAAAA&#10;AAAAAKECAABkcnMvZG93bnJldi54bWxQSwUGAAAAAAQABAD5AAAAkgMAAAAA&#10;" strokeweight=".95pt">
                      <v:stroke joinstyle="miter"/>
                    </v:line>
                    <v:line id="Line 14600" o:spid="_x0000_s3449" style="position:absolute;flip:x y;visibility:visible;mso-wrap-style:square" from="3244,1165" to="3263,1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sYPsQAAADdAAAADwAAAGRycy9kb3ducmV2LnhtbESP0WrCQBRE3wv9h+UWfKsbg9oSXaUo&#10;EvFN2w+4Zq/J1uzdkF01+vWuIPg4zMwZZjrvbC3O1HrjWMGgn4AgLpw2XCr4+119foPwAVlj7ZgU&#10;XMnDfPb+NsVMuwtv6bwLpYgQ9hkqqEJoMil9UZFF33cNcfQOrrUYomxLqVu8RLitZZokY2nRcFyo&#10;sKFFRcVxd7IKKBmYr+Vmf8iNGy2PeXdzOv9XqvfR/UxABOrCK/xsr7WCdJiO4PEmPgE5u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mxg+xAAAAN0AAAAPAAAAAAAAAAAA&#10;AAAAAKECAABkcnMvZG93bnJldi54bWxQSwUGAAAAAAQABAD5AAAAkgMAAAAA&#10;" strokeweight=".95pt">
                      <v:stroke joinstyle="miter"/>
                    </v:line>
                    <v:line id="Line 14601" o:spid="_x0000_s3450" style="position:absolute;flip:x y;visibility:visible;mso-wrap-style:square" from="3227,1152" to="3244,11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mGScQAAADdAAAADwAAAGRycy9kb3ducmV2LnhtbESP0WrCQBRE3wv+w3KFvjUbQ6sSXUWU&#10;Eulb1Q+4Zq/JavZuyK6a+vXdQsHHYWbOMPNlbxtxo84bxwpGSQqCuHTacKXgsP98m4LwAVlj45gU&#10;/JCH5WLwMsdcuzt/020XKhEh7HNUUIfQ5lL6siaLPnEtcfROrrMYouwqqTu8R7htZJamY2nRcFyo&#10;saV1TeVld7UKKB2ZyebreCqM+9hciv7hdHFW6nXYr2YgAvXhGf5vb7WC7D0bw9+b+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SYZJxAAAAN0AAAAPAAAAAAAAAAAA&#10;AAAAAKECAABkcnMvZG93bnJldi54bWxQSwUGAAAAAAQABAD5AAAAkgMAAAAA&#10;" strokeweight=".95pt">
                      <v:stroke joinstyle="miter"/>
                    </v:line>
                    <v:line id="Line 14602" o:spid="_x0000_s3451" style="position:absolute;flip:x y;visibility:visible;mso-wrap-style:square" from="3213,1139" to="3227,1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Uj0sUAAADdAAAADwAAAGRycy9kb3ducmV2LnhtbESP0WrCQBRE3wv9h+UWfKsbgzYlZiOl&#10;IpG+1fYDbrPXZDV7N2RXTfv1XUHwcZiZM0yxGm0nzjR441jBbJqAIK6dNtwo+P7aPL+C8AFZY+eY&#10;FPySh1X5+FBgrt2FP+m8C42IEPY5KmhD6HMpfd2SRT91PXH09m6wGKIcGqkHvES47WSaJC/SouG4&#10;0GJP7y3Vx93JKqBkZrL1x8++Mm6xPlbjn9PVQanJ0/i2BBFoDPfwrb3VCtJ5msH1TXwCsv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Uj0sUAAADdAAAADwAAAAAAAAAA&#10;AAAAAAChAgAAZHJzL2Rvd25yZXYueG1sUEsFBgAAAAAEAAQA+QAAAJMDAAAAAA==&#10;" strokeweight=".95pt">
                      <v:stroke joinstyle="miter"/>
                    </v:line>
                    <v:line id="Line 14603" o:spid="_x0000_s3452" style="position:absolute;flip:x y;visibility:visible;mso-wrap-style:square" from="3200,1127" to="3213,1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q3oMEAAADdAAAADwAAAGRycy9kb3ducmV2LnhtbERPzYrCMBC+C/sOYRa8aWpRd6lGWVak&#10;4k3dB5htxjbaTEoTtfr05iB4/Pj+58vO1uJKrTeOFYyGCQjiwmnDpYK/w3rwDcIHZI21Y1JwJw/L&#10;xUdvjpl2N97RdR9KEUPYZ6igCqHJpPRFRRb90DXEkTu61mKIsC2lbvEWw20t0ySZSouGY0OFDf1W&#10;VJz3F6uAkpH5Wm3/j7lxk9U57x5O5yel+p/dzwxEoC68xS/3RitIx2mcG9/EJyA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mregwQAAAN0AAAAPAAAAAAAAAAAAAAAA&#10;AKECAABkcnMvZG93bnJldi54bWxQSwUGAAAAAAQABAD5AAAAjwMAAAAA&#10;" strokeweight=".95pt">
                      <v:stroke joinstyle="miter"/>
                    </v:line>
                    <v:line id="Line 14604" o:spid="_x0000_s3453" style="position:absolute;flip:x y;visibility:visible;mso-wrap-style:square" from="3193,1109" to="3200,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YSO8UAAADdAAAADwAAAGRycy9kb3ducmV2LnhtbESPwW7CMBBE70j8g7VIvRUnUaE0xSAE&#10;qlJxg/IB23hJ3MTrKHYh9OvrSpU4jmbmjWa5HmwrLtR741hBOk1AEJdOG64UnD7eHhcgfEDW2Dom&#10;BTfysF6NR0vMtbvygS7HUIkIYZ+jgjqELpfSlzVZ9FPXEUfv7HqLIcq+krrHa4TbVmZJMpcWDceF&#10;Gjva1lQ2x2+rgJLUPO/2n+fCuNmuKYYfp4svpR4mw+YVRKAh3MP/7XetIHvKXuDvTXw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YSO8UAAADdAAAADwAAAAAAAAAA&#10;AAAAAAChAgAAZHJzL2Rvd25yZXYueG1sUEsFBgAAAAAEAAQA+QAAAJMDAAAAAA==&#10;" strokeweight=".95pt">
                      <v:stroke joinstyle="miter"/>
                    </v:line>
                    <v:line id="Line 14605" o:spid="_x0000_s3454" style="position:absolute;flip:x y;visibility:visible;mso-wrap-style:square" from="3189,1092" to="3193,1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Ute8IAAADdAAAADwAAAGRycy9kb3ducmV2LnhtbERP3U7CMBS+N+EdmkPCnXQDVDLoFgIx&#10;M96JPsBxPWxl6+myFpg8vb0w8fLL978tRtuJKw3eOFaQzhMQxJXThmsFX5+vj2sQPiBr7ByTgh/y&#10;UOSThy1m2t34g67HUIsYwj5DBU0IfSalrxqy6OeuJ47cyQ0WQ4RDLfWAtxhuO7lIkmdp0XBsaLCn&#10;fUNVe7xYBZSk5uXw/n0qjXs6tOV4d7o8KzWbjrsNiEBj+Bf/ud+0gsVqGffHN/EJy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jUte8IAAADdAAAADwAAAAAAAAAAAAAA&#10;AAChAgAAZHJzL2Rvd25yZXYueG1sUEsFBgAAAAAEAAQA+QAAAJADAAAAAA==&#10;" strokeweight=".95pt">
                      <v:stroke joinstyle="miter"/>
                    </v:line>
                    <v:line id="Line 14606" o:spid="_x0000_s3455" style="position:absolute;flip:x y;visibility:visible;mso-wrap-style:square" from="3187,1063" to="3189,1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mI4MUAAADdAAAADwAAAGRycy9kb3ducmV2LnhtbESPwW7CMBBE75X6D9ZW4gZOgJYqxSAE&#10;QkG9QfmAbbwkLvE6ig0Evh4jIfU4mpk3mum8s7U4U+uNYwXpIAFBXDhtuFSw/1n3P0H4gKyxdkwK&#10;ruRhPnt9mWKm3YW3dN6FUkQI+wwVVCE0mZS+qMiiH7iGOHoH11oMUbal1C1eItzWcpgkH9Ki4bhQ&#10;YUPLiorj7mQVUJKayer795Ab97465t3N6fxPqd5bt/gCEagL/+Fne6MVDMejFB5v4hO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mI4MUAAADdAAAADwAAAAAAAAAA&#10;AAAAAAChAgAAZHJzL2Rvd25yZXYueG1sUEsFBgAAAAAEAAQA+QAAAJMDAAAAAA==&#10;" strokeweight=".95pt">
                      <v:stroke joinstyle="miter"/>
                    </v:line>
                    <v:line id="Line 14607" o:spid="_x0000_s3456" style="position:absolute;flip:y;visibility:visible;mso-wrap-style:square" from="3187,1012" to="3188,10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uUCcYAAADdAAAADwAAAGRycy9kb3ducmV2LnhtbESPUUvDMBSF3wX/Q7jC3lxqpyJ12RBh&#10;MBBkm6u+Xpu7prS5KUnsun+/DIQ9Hs453+HMl6PtxEA+NI4VPEwzEMSV0w3XCvZfq/sXECEia+wc&#10;k4ITBVgubm/mWGh35C0Nu1iLBOFQoAITY19IGSpDFsPU9cTJOzhvMSbpa6k9HhPcdjLPsmdpseG0&#10;YLCnd0NVu/uzCj7LvX7aDN9cblp/0G3/+2PKD6Umd+PbK4hIY7yG/9trrSB/nOV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qLlAnGAAAA3QAAAA8AAAAAAAAA&#10;AAAAAAAAoQIAAGRycy9kb3ducmV2LnhtbFBLBQYAAAAABAAEAPkAAACUAwAAAAA=&#10;" strokeweight=".95pt">
                      <v:stroke joinstyle="miter"/>
                    </v:line>
                    <v:line id="Line 14608" o:spid="_x0000_s3457" style="position:absolute;flip:y;visibility:visible;mso-wrap-style:square" from="3187,953" to="3190,10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cxksYAAADdAAAADwAAAGRycy9kb3ducmV2LnhtbESPUWvCMBSF3wf7D+EO9jbT6SZSjTIG&#10;g4Ew1Fl9vTbXprS5KUms3b9fhMEeD+ec73AWq8G2oicfascKnkcZCOLS6ZorBfvvj6cZiBCRNbaO&#10;ScEPBVgt7+8WmGt35S31u1iJBOGQowITY5dLGUpDFsPIdcTJOztvMSbpK6k9XhPctnKcZVNpsea0&#10;YLCjd0Nls7tYBV/FXr9u+gMXm8afddOdjqZYK/X4MLzNQUQa4n/4r/2pFYxfJh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XHMZLGAAAA3QAAAA8AAAAAAAAA&#10;AAAAAAAAoQIAAGRycy9kb3ducmV2LnhtbFBLBQYAAAAABAAEAPkAAACUAwAAAAA=&#10;" strokeweight=".95pt">
                      <v:stroke joinstyle="miter"/>
                    </v:line>
                    <v:line id="Line 14609" o:spid="_x0000_s3458" style="position:absolute;flip:y;visibility:visible;mso-wrap-style:square" from="3190,884" to="319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6p5sYAAADdAAAADwAAAGRycy9kb3ducmV2LnhtbESPUWvCMBSF3wf7D+EOfJvpnBOpRhmD&#10;wWAw1Fl9vTbXprS5KUms3b9fhMEeD+ec73CW68G2oicfascKnsYZCOLS6ZorBfvv98c5iBCRNbaO&#10;ScEPBViv7u+WmGt35S31u1iJBOGQowITY5dLGUpDFsPYdcTJOztvMSbpK6k9XhPctnKSZTNpsea0&#10;YLCjN0Nls7tYBV/FXr9s+gMXm8afddOdjqb4VGr0MLwuQEQa4n/4r/2hFUymz1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uqebGAAAA3QAAAA8AAAAAAAAA&#10;AAAAAAAAoQIAAGRycy9kb3ducmV2LnhtbFBLBQYAAAAABAAEAPkAAACUAwAAAAA=&#10;" strokeweight=".95pt">
                      <v:stroke joinstyle="miter"/>
                    </v:line>
                    <v:line id="Line 14610" o:spid="_x0000_s3459" style="position:absolute;flip:y;visibility:visible;mso-wrap-style:square" from="3196,817" to="3203,8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IMfcYAAADdAAAADwAAAGRycy9kb3ducmV2LnhtbESPUWvCMBSF3wf7D+EOfJvp3BSpRhmD&#10;wUAQ56y+XptrU9rclCTW7t8vg8EeD+ec73CW68G2oicfascKnsYZCOLS6ZorBYev98c5iBCRNbaO&#10;ScE3BViv7u+WmGt340/q97ESCcIhRwUmxi6XMpSGLIax64iTd3HeYkzSV1J7vCW4beUky2bSYs1p&#10;wWBHb4bKZn+1CrbFQU93/ZGLXeMvuunOJ1NslBo9DK8LEJGG+B/+a39oBZOX5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iDH3GAAAA3QAAAA8AAAAAAAAA&#10;AAAAAAAAoQIAAGRycy9kb3ducmV2LnhtbFBLBQYAAAAABAAEAPkAAACUAwAAAAA=&#10;" strokeweight=".95pt">
                      <v:stroke joinstyle="miter"/>
                    </v:line>
                    <v:line id="Line 14611" o:spid="_x0000_s3460" style="position:absolute;flip:y;visibility:visible;mso-wrap-style:square" from="3203,749" to="3211,8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CSCsYAAADdAAAADwAAAGRycy9kb3ducmV2LnhtbESPUUvDMBSF3wX/Q7iCby51ziK12RBB&#10;EIQx5+pe75rbprS5KUns6r83guDj4ZzzHU65me0gJvKhc6zgdpGBIK6d7rhVcPh4uXkAESKyxsEx&#10;KfimAJv15UWJhXZnfqdpH1uRIBwKVGBiHAspQ23IYli4kTh5jfMWY5K+ldrjOcHtIJdZlkuLHacF&#10;gyM9G6r7/ZdVsK0O+n43fXK1632j+/F0NNWbUtdX89MjiEhz/A//tV+1guXqLof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wkgrGAAAA3QAAAA8AAAAAAAAA&#10;AAAAAAAAoQIAAGRycy9kb3ducmV2LnhtbFBLBQYAAAAABAAEAPkAAACUAwAAAAA=&#10;" strokeweight=".95pt">
                      <v:stroke joinstyle="miter"/>
                    </v:line>
                    <v:line id="Line 14612" o:spid="_x0000_s3461" style="position:absolute;flip:y;visibility:visible;mso-wrap-style:square" from="3211,693" to="3219,7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w3kcYAAADdAAAADwAAAGRycy9kb3ducmV2LnhtbESPUUvDMBSF3wX/Q7iCby516jbqsiGC&#10;IAhjbuv2em3umtLmpiSx6/79MhB8PJxzvsOZLwfbip58qB0reBxlIIhLp2uuFOy2Hw8zECEia2wd&#10;k4IzBVgubm/mmGt34m/qN7ESCcIhRwUmxi6XMpSGLIaR64iTd3TeYkzSV1J7PCW4beU4yybSYs1p&#10;wWBH74bKZvNrFayKnX5Z93su1o0/6qb7OZjiS6n7u+HtFUSkIf6H/9qfWsH4+WkK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r8N5HGAAAA3QAAAA8AAAAAAAAA&#10;AAAAAAAAoQIAAGRycy9kb3ducmV2LnhtbFBLBQYAAAAABAAEAPkAAACUAwAAAAA=&#10;" strokeweight=".95pt">
                      <v:stroke joinstyle="miter"/>
                    </v:line>
                    <v:line id="Line 14613" o:spid="_x0000_s3462" style="position:absolute;flip:y;visibility:visible;mso-wrap-style:square" from="3219,647" to="3227,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Oj48MAAADdAAAADwAAAGRycy9kb3ducmV2LnhtbERPXWvCMBR9H/gfwhV8m6m6iXRGkcFA&#10;EMQ5u73eNdemtLkpSazdv18eBns8nO/1drCt6MmH2rGC2TQDQVw6XXOl4PLx9rgCESKyxtYxKfih&#10;ANvN6GGNuXZ3fqf+HCuRQjjkqMDE2OVShtKQxTB1HXHirs5bjAn6SmqP9xRuWznPsqW0WHNqMNjR&#10;q6GyOd+sgmNx0c+n/pOLU+Ovuum+v0xxUGoyHnYvICIN8V/8595rBfOnRZ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jo+PDAAAA3QAAAA8AAAAAAAAAAAAA&#10;AAAAoQIAAGRycy9kb3ducmV2LnhtbFBLBQYAAAAABAAEAPkAAACRAwAAAAA=&#10;" strokeweight=".95pt">
                      <v:stroke joinstyle="miter"/>
                    </v:line>
                    <v:line id="Line 14614" o:spid="_x0000_s3463" style="position:absolute;flip:x;visibility:visible;mso-wrap-style:square" from="3224,647" to="3227,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8GeMYAAADdAAAADwAAAGRycy9kb3ducmV2LnhtbESPUUvDMBSF3wX/Q7iCby516tjqsiGC&#10;IAhjbuv2em3umtLmpiSx6/79MhB8PJxzvsOZLwfbip58qB0reBxlIIhLp2uuFOy2Hw9TECEia2wd&#10;k4IzBVgubm/mmGt34m/qN7ESCcIhRwUmxi6XMpSGLIaR64iTd3TeYkzSV1J7PCW4beU4yybSYs1p&#10;wWBH74bKZvNrFayKnX5Z93su1o0/6qb7OZjiS6n7u+HtFUSkIf6H/9qfWsH4+Wk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QvBnjGAAAA3QAAAA8AAAAAAAAA&#10;AAAAAAAAoQIAAGRycy9kb3ducmV2LnhtbFBLBQYAAAAABAAEAPkAAACUAwAAAAA=&#10;" strokeweight=".95pt">
                      <v:stroke joinstyle="miter"/>
                    </v:line>
                    <v:line id="Line 14615" o:spid="_x0000_s3464" style="position:absolute;flip:x;visibility:visible;mso-wrap-style:square" from="3222,647" to="3224,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PcmMIAAADdAAAADwAAAGRycy9kb3ducmV2LnhtbERPXWvCMBR9H/gfwhV8m+nEDemMMgRB&#10;EIZTq693zbUpbW5KEmv375eHwR4P53u5HmwrevKhdqzgZZqBIC6drrlScD5tnxcgQkTW2DomBT8U&#10;YL0aPS0x1+7BX9QfYyVSCIccFZgYu1zKUBqyGKauI07czXmLMUFfSe3xkcJtK2dZ9iYt1pwaDHa0&#10;MVQ2x7tV8Fmc9euhv3BxaPxNN9331RR7pSbj4eMdRKQh/ov/3DutYDafp/3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PcmMIAAADdAAAADwAAAAAAAAAAAAAA&#10;AAChAgAAZHJzL2Rvd25yZXYueG1sUEsFBgAAAAAEAAQA+QAAAJADAAAAAA==&#10;" strokeweight=".95pt">
                      <v:stroke joinstyle="miter"/>
                    </v:line>
                    <v:line id="Line 14616" o:spid="_x0000_s3465" style="position:absolute;flip:x y;visibility:visible;mso-wrap-style:square" from="3148,645" to="3222,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7ncQAAADdAAAADwAAAGRycy9kb3ducmV2LnhtbESP0WrCQBRE3wv+w3KFvjWbiFaJriKV&#10;Eulb1Q+4Zq/JavZuyG41+vXdQsHHYWbOMItVbxtxpc4bxwqyJAVBXDptuFJw2H++zUD4gKyxcUwK&#10;7uRhtRy8LDDX7sbfdN2FSkQI+xwV1CG0uZS+rMmiT1xLHL2T6yyGKLtK6g5vEW4bOUrTd2nRcFyo&#10;saWPmsrL7scqoDQz083X8VQYN9lciv7hdHFW6nXYr+cgAvXhGf5vb7WC0Xicwd+b+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f/udxAAAAN0AAAAPAAAAAAAAAAAA&#10;AAAAAKECAABkcnMvZG93bnJldi54bWxQSwUGAAAAAAQABAD5AAAAkgMAAAAA&#10;" strokeweight=".95pt">
                      <v:stroke joinstyle="miter"/>
                    </v:line>
                    <v:line id="Line 14617" o:spid="_x0000_s3466" style="position:absolute;flip:x y;visibility:visible;mso-wrap-style:square" from="3078,642" to="3148,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1l6sQAAADdAAAADwAAAGRycy9kb3ducmV2LnhtbESP0WrCQBRE3wv+w3IF3+rGYKtEV5GK&#10;pPSt6gdcs9dkNXs3ZLca/fquIPg4zMwZZr7sbC0u1HrjWMFomIAgLpw2XCrY7zbvUxA+IGusHZOC&#10;G3lYLnpvc8y0u/IvXbahFBHCPkMFVQhNJqUvKrLoh64hjt7RtRZDlG0pdYvXCLe1TJPkU1o0HBcq&#10;bOirouK8/bMKKBmZyfrncMyN+1if8+7udH5SatDvVjMQgbrwCj/b31pBOh6n8HgTn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rWXqxAAAAN0AAAAPAAAAAAAAAAAA&#10;AAAAAKECAABkcnMvZG93bnJldi54bWxQSwUGAAAAAAQABAD5AAAAkgMAAAAA&#10;" strokeweight=".95pt">
                      <v:stroke joinstyle="miter"/>
                    </v:line>
                    <v:line id="Line 14618" o:spid="_x0000_s3467" style="position:absolute;flip:x y;visibility:visible;mso-wrap-style:square" from="3015,636" to="3078,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HAccUAAADdAAAADwAAAGRycy9kb3ducmV2LnhtbESPzW7CMBCE70h9B2srcQOHnxYUMKgC&#10;oVS9NfAAS7wkLvE6ig2EPn1dCYnjaGa+0SzXna3FlVpvHCsYDRMQxIXThksFh/1uMAfhA7LG2jEp&#10;uJOH9eqlt8RUuxt/0zUPpYgQ9ikqqEJoUil9UZFFP3QNcfROrrUYomxLqVu8Rbit5ThJ3qVFw3Gh&#10;woY2FRXn/GIVUDIys+3X8ZQZ97Y9Z92v09mPUv3X7mMBIlAXnuFH+1MrGE+nE/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uHAccUAAADdAAAADwAAAAAAAAAA&#10;AAAAAAChAgAAZHJzL2Rvd25yZXYueG1sUEsFBgAAAAAEAAQA+QAAAJMDAAAAAA==&#10;" strokeweight=".95pt">
                      <v:stroke joinstyle="miter"/>
                    </v:line>
                    <v:line id="Line 14619" o:spid="_x0000_s3468" style="position:absolute;flip:x y;visibility:visible;mso-wrap-style:square" from="2955,632" to="3015,6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hYBcQAAADdAAAADwAAAGRycy9kb3ducmV2LnhtbESP0WrCQBRE3wv9h+UKvjUbJbYlukpR&#10;JOJbbT/gmr0mq9m7Ibtq9OvdQsHHYWbOMLNFbxtxoc4bxwpGSQqCuHTacKXg92f99gnCB2SNjWNS&#10;cCMPi/nrywxz7a78TZddqESEsM9RQR1Cm0vpy5os+sS1xNE7uM5iiLKrpO7wGuG2keM0fZcWDceF&#10;Glta1lSedmergNKR+Vht94fCuMnqVPR3p4ujUsNB/zUFEagPz/B/e6MVjLMsg7838QnI+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CFgFxAAAAN0AAAAPAAAAAAAAAAAA&#10;AAAAAKECAABkcnMvZG93bnJldi54bWxQSwUGAAAAAAQABAD5AAAAkgMAAAAA&#10;" strokeweight=".95pt">
                      <v:stroke joinstyle="miter"/>
                    </v:line>
                    <v:line id="Line 14620" o:spid="_x0000_s3469" style="position:absolute;flip:x y;visibility:visible;mso-wrap-style:square" from="2901,624" to="295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T9nsQAAADdAAAADwAAAGRycy9kb3ducmV2LnhtbESP0YrCMBRE34X9h3AXfNNUUXepRhFF&#10;uvim7gfcba5ttLkpTdS6X28EwcdhZs4ws0VrK3GlxhvHCgb9BARx7rThQsHvYdP7BuEDssbKMSm4&#10;k4fF/KMzw1S7G+/oug+FiBD2KSooQ6hTKX1ekkXfdzVx9I6usRiibAqpG7xFuK3kMEkm0qLhuFBi&#10;TauS8vP+YhVQMjBf6+3fMTNuvD5n7b/T2Ump7me7nIII1IZ3+NX+0QqGo9EY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RP2exAAAAN0AAAAPAAAAAAAAAAAA&#10;AAAAAKECAABkcnMvZG93bnJldi54bWxQSwUGAAAAAAQABAD5AAAAkgMAAAAA&#10;" strokeweight=".95pt">
                      <v:stroke joinstyle="miter"/>
                    </v:line>
                    <v:line id="Line 14621" o:spid="_x0000_s3470" style="position:absolute;flip:x y;visibility:visible;mso-wrap-style:square" from="2856,619" to="2901,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Zj6cQAAADdAAAADwAAAGRycy9kb3ducmV2LnhtbESP0YrCMBRE34X9h3AXfNNUUXepRhFF&#10;uvim7gfcba5ttLkpTdS6X28EwcdhZs4ws0VrK3GlxhvHCgb9BARx7rThQsHvYdP7BuEDssbKMSm4&#10;k4fF/KMzw1S7G+/oug+FiBD2KSooQ6hTKX1ekkXfdzVx9I6usRiibAqpG7xFuK3kMEkm0qLhuFBi&#10;TauS8vP+YhVQMjBf6+3fMTNuvD5n7b/T2Ump7me7nIII1IZ3+NX+0QqGo9EE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lmPpxAAAAN0AAAAPAAAAAAAAAAAA&#10;AAAAAKECAABkcnMvZG93bnJldi54bWxQSwUGAAAAAAQABAD5AAAAkgMAAAAA&#10;" strokeweight=".95pt">
                      <v:stroke joinstyle="miter"/>
                    </v:line>
                    <v:line id="Line 14622" o:spid="_x0000_s3471" style="position:absolute;flip:x y;visibility:visible;mso-wrap-style:square" from="2823,614" to="2856,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rGcsUAAADdAAAADwAAAGRycy9kb3ducmV2LnhtbESP0WrCQBRE34X+w3ILfdONErWkbqRU&#10;SqRvaj/gNntNtsneDdltjH59t1DwcZiZM8xmO9pWDNR741jBfJaAIC6dNlwp+Dy9T59B+ICssXVM&#10;Cq7kYZs/TDaYaXfhAw3HUIkIYZ+hgjqELpPSlzVZ9DPXEUfv7HqLIcq+krrHS4TbVi6SZCUtGo4L&#10;NXb0VlPZHH+sAkrmZr37+DoXxi13TTHenC6+lXp6HF9fQAQawz38395rBYs0XcPfm/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drGcsUAAADdAAAADwAAAAAAAAAA&#10;AAAAAAChAgAAZHJzL2Rvd25yZXYueG1sUEsFBgAAAAAEAAQA+QAAAJMDAAAAAA==&#10;" strokeweight=".95pt">
                      <v:stroke joinstyle="miter"/>
                    </v:line>
                    <v:line id="Line 14623" o:spid="_x0000_s3472" style="position:absolute;flip:x;visibility:visible;mso-wrap-style:square" from="2799,614" to="2823,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XQnsIAAADdAAAADwAAAGRycy9kb3ducmV2LnhtbERPXWvCMBR9H/gfwhV8m+nEDemMMgRB&#10;EIZTq693zbUpbW5KEmv375eHwR4P53u5HmwrevKhdqzgZZqBIC6drrlScD5tnxcgQkTW2DomBT8U&#10;YL0aPS0x1+7BX9QfYyVSCIccFZgYu1zKUBqyGKauI07czXmLMUFfSe3xkcJtK2dZ9iYt1pwaDHa0&#10;MVQ2x7tV8Fmc9euhv3BxaPxNN9331RR7pSbj4eMdRKQh/ov/3DutYDafp7n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2XQnsIAAADdAAAADwAAAAAAAAAAAAAA&#10;AAChAgAAZHJzL2Rvd25yZXYueG1sUEsFBgAAAAAEAAQA+QAAAJADAAAAAA==&#10;" strokeweight=".95pt">
                      <v:stroke joinstyle="miter"/>
                    </v:line>
                    <v:line id="Line 14624" o:spid="_x0000_s3473" style="position:absolute;flip:x;visibility:visible;mso-wrap-style:square" from="2784,614" to="2799,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l1BcYAAADdAAAADwAAAGRycy9kb3ducmV2LnhtbESPUWvCMBSF3wf7D+EO9jbTiRtajTIG&#10;g4Ew1Fl9vTbXprS5KUms3b9fhMEeD+ec73AWq8G2oicfascKnkcZCOLS6ZorBfvvj6cpiBCRNbaO&#10;ScEPBVgt7+8WmGt35S31u1iJBOGQowITY5dLGUpDFsPIdcTJOztvMSbpK6k9XhPctnKcZa/SYs1p&#10;wWBH74bKZnexCr6KvX7Z9AcuNo0/66Y7HU2xVurxYXibg4g0xP/wX/tTKxhPJj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pdQXGAAAA3QAAAA8AAAAAAAAA&#10;AAAAAAAAoQIAAGRycy9kb3ducmV2LnhtbFBLBQYAAAAABAAEAPkAAACUAwAAAAA=&#10;" strokeweight=".95pt">
                      <v:stroke joinstyle="miter"/>
                    </v:line>
                    <v:line id="Line 14625" o:spid="_x0000_s3474" style="position:absolute;flip:x;visibility:visible;mso-wrap-style:square" from="2771,614" to="2784,6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pKRcMAAADdAAAADwAAAGRycy9kb3ducmV2LnhtbERPXWvCMBR9F/Yfwh3sTdPJFOmMMgRh&#10;MBhOW329a65NaXNTkqx2/355GPh4ON/r7Wg7MZAPjWMFz7MMBHHldMO1guK0n65AhIissXNMCn4p&#10;wHbzMFljrt2Nv2g4xlqkEA45KjAx9rmUoTJkMcxcT5y4q/MWY4K+ltrjLYXbTs6zbCktNpwaDPa0&#10;M1S1xx+r4LMs9OIwnLk8tP6q2/77YsoPpZ4ex7dXEJHGeBf/u9+1gvnLIu1P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jKSkXDAAAA3QAAAA8AAAAAAAAAAAAA&#10;AAAAoQIAAGRycy9kb3ducmV2LnhtbFBLBQYAAAAABAAEAPkAAACRAwAAAAA=&#10;" strokeweight=".95pt">
                      <v:stroke joinstyle="miter"/>
                    </v:line>
                    <v:line id="Line 14626" o:spid="_x0000_s3475" style="position:absolute;flip:x;visibility:visible;mso-wrap-style:square" from="2756,622" to="277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4bv3sUAAADdAAAADwAAAGRycy9kb3ducmV2LnhtbESPUWvCMBSF3wf7D+EOfNNUURnVKGMw&#10;GAxEnd1er821KW1uSpLV+u/NYLDHwznnO5z1drCt6MmH2rGC6SQDQVw6XXOl4PT5Nn4GESKyxtYx&#10;KbhRgO3m8WGNuXZXPlB/jJVIEA45KjAxdrmUoTRkMUxcR5y8i/MWY5K+ktrjNcFtK2dZtpQWa04L&#10;Bjt6NVQ2xx+rYFec9GLff3Gxb/xFN9352xQfSo2ehpcViEhD/A//td+1gtl8MYX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4bv3sUAAADdAAAADwAAAAAAAAAA&#10;AAAAAAChAgAAZHJzL2Rvd25yZXYueG1sUEsFBgAAAAAEAAQA+QAAAJMDAAAAAA==&#10;" strokeweight=".95pt">
                      <v:stroke joinstyle="miter"/>
                    </v:line>
                    <v:line id="Line 14627" o:spid="_x0000_s3476" style="position:absolute;flip:x;visibility:visible;mso-wrap-style:square" from="2745,632" to="2756,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RxqcUAAADdAAAADwAAAGRycy9kb3ducmV2LnhtbESP3UrEMBSE7wXfIRzBOze1uCJ100UE&#10;QRBkf1q9PTanTWlzUpLYrW+/EQQvh5n5htlsFzuKmXzoHSu4XWUgiBune+4UVMeXmwcQISJrHB2T&#10;gh8KsC0vLzZYaHfiPc2H2IkE4VCgAhPjVEgZGkMWw8pNxMlrnbcYk/Sd1B5PCW5HmWfZvbTYc1ow&#10;ONGzoWY4fFsF73Wl17v5g+vd4Fs9TF+fpn5T6vpqeXoEEWmJ/+G/9qtWkN+tc/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1RxqcUAAADdAAAADwAAAAAAAAAA&#10;AAAAAAChAgAAZHJzL2Rvd25yZXYueG1sUEsFBgAAAAAEAAQA+QAAAJMDAAAAAA==&#10;" strokeweight=".95pt">
                      <v:stroke joinstyle="miter"/>
                    </v:line>
                    <v:line id="Line 14628" o:spid="_x0000_s3477" style="position:absolute;flip:x;visibility:visible;mso-wrap-style:square" from="2732,644" to="2745,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jUMsYAAADdAAAADwAAAGRycy9kb3ducmV2LnhtbESPUWvCMBSF3wf7D+EOfJvp3BSpRhmD&#10;wUAQ56y+XptrU9rclCTW7t8vg8EeD+ec73CW68G2oicfascKnsYZCOLS6ZorBYev98c5iBCRNbaO&#10;ScE3BViv7u+WmGt340/q97ESCcIhRwUmxi6XMpSGLIax64iTd3HeYkzSV1J7vCW4beUky2bSYs1p&#10;wWBHb4bKZn+1CrbFQU93/ZGLXeMvuunOJ1NslBo9DK8LEJGG+B/+a39oBZOX6T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gY1DLGAAAA3QAAAA8AAAAAAAAA&#10;AAAAAAAAoQIAAGRycy9kb3ducmV2LnhtbFBLBQYAAAAABAAEAPkAAACUAwAAAAA=&#10;" strokeweight=".95pt">
                      <v:stroke joinstyle="miter"/>
                    </v:line>
                    <v:line id="Line 14629" o:spid="_x0000_s3478" style="position:absolute;flip:x;visibility:visible;mso-wrap-style:square" from="2722,660" to="2732,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MRsUAAADdAAAADwAAAGRycy9kb3ducmV2LnhtbESPUWvCMBSF3wf+h3CFvc1U0TGqUUQQ&#10;BoPhnNXXa3NtSpubkmS1+/fLYLDHwznnO5zVZrCt6MmH2rGC6SQDQVw6XXOl4PS5f3oBESKyxtYx&#10;KfimAJv16GGFuXZ3/qD+GCuRIBxyVGBi7HIpQ2nIYpi4jjh5N+ctxiR9JbXHe4LbVs6y7FlarDkt&#10;GOxoZ6hsjl9WwXtx0otDf+bi0PibbrrrxRRvSj2Oh+0SRKQh/of/2q9awWy+m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FMRsUAAADdAAAADwAAAAAAAAAA&#10;AAAAAAChAgAAZHJzL2Rvd25yZXYueG1sUEsFBgAAAAAEAAQA+QAAAJMDAAAAAA==&#10;" strokeweight=".95pt">
                      <v:stroke joinstyle="miter"/>
                    </v:line>
                    <v:line id="Line 14630" o:spid="_x0000_s3479" style="position:absolute;flip:x;visibility:visible;mso-wrap-style:square" from="2716,677" to="2722,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3p3cYAAADdAAAADwAAAGRycy9kb3ducmV2LnhtbESPUWvCMBSF3wf7D+EO9qbpZJXRGWUM&#10;BEEYTu32etdcm9LmpiSxdv9+EYQ9Hs453+EsVqPtxEA+NI4VPE0zEMSV0w3XCo6H9eQFRIjIGjvH&#10;pOCXAqyW93cLLLS78CcN+1iLBOFQoAITY19IGSpDFsPU9cTJOzlvMSbpa6k9XhLcdnKWZXNpseG0&#10;YLCnd0NVuz9bBR/lUee74YvLXetPuu1/vk25VerxYXx7BRFpjP/hW3ujFcye8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i96d3GAAAA3QAAAA8AAAAAAAAA&#10;AAAAAAAAoQIAAGRycy9kb3ducmV2LnhtbFBLBQYAAAAABAAEAPkAAACUAwAAAAA=&#10;" strokeweight=".95pt">
                      <v:stroke joinstyle="miter"/>
                    </v:line>
                    <v:line id="Line 14631" o:spid="_x0000_s3480" style="position:absolute;flip:x;visibility:visible;mso-wrap-style:square" from="2711,697" to="2716,7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93qsUAAADdAAAADwAAAGRycy9kb3ducmV2LnhtbESPUWvCMBSF34X9h3AHvmk6mTKqUcZg&#10;MBiIc3Z7vTbXprS5KUlW6783A8HHwznnO5zVZrCt6MmH2rGCp2kGgrh0uuZKweH7ffICIkRkja1j&#10;UnChAJv1w2iFuXZn/qJ+HyuRIBxyVGBi7HIpQ2nIYpi6jjh5J+ctxiR9JbXHc4LbVs6ybCEt1pwW&#10;DHb0Zqhs9n9WwbY46Pmu/+Fi1/iTbrrjryk+lRo/Dq9LEJGGeA/f2h9awex5voD/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G93qsUAAADdAAAADwAAAAAAAAAA&#10;AAAAAAChAgAAZHJzL2Rvd25yZXYueG1sUEsFBgAAAAAEAAQA+QAAAJMDAAAAAA==&#10;" strokeweight=".95pt">
                      <v:stroke joinstyle="miter"/>
                    </v:line>
                    <v:line id="Line 14632" o:spid="_x0000_s3481" style="position:absolute;flip:x;visibility:visible;mso-wrap-style:square" from="2706,719" to="2711,7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PSMcYAAADdAAAADwAAAGRycy9kb3ducmV2LnhtbESPUWvCMBSF3wf7D+EOfJvpZE6pRhmD&#10;wWAw1Fl9vTbXprS5KUms3b9fhMEeD+ec73CW68G2oicfascKnsYZCOLS6ZorBfvv98c5iBCRNbaO&#10;ScEPBViv7u+WmGt35S31u1iJBOGQowITY5dLGUpDFsPYdcTJOztvMSbpK6k9XhPctnKSZS/SYs1p&#10;wWBHb4bKZnexCr6KvZ5u+gMXm8afddOdjqb4VGr0MLwuQEQa4n/4r/2hFUyepz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j0jHGAAAA3QAAAA8AAAAAAAAA&#10;AAAAAAAAoQIAAGRycy9kb3ducmV2LnhtbFBLBQYAAAAABAAEAPkAAACUAwAAAAA=&#10;" strokeweight=".95pt">
                      <v:stroke joinstyle="miter"/>
                    </v:line>
                    <v:line id="Line 14633" o:spid="_x0000_s3482" style="position:absolute;flip:x;visibility:visible;mso-wrap-style:square" from="2704,741" to="2706,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xGQ8MAAADdAAAADwAAAGRycy9kb3ducmV2LnhtbERPXWvCMBR9F/Yfwh3sTdPJFOmMMgRh&#10;MBhOW329a65NaXNTkqx2/355GPh4ON/r7Wg7MZAPjWMFz7MMBHHldMO1guK0n65AhIissXNMCn4p&#10;wHbzMFljrt2Nv2g4xlqkEA45KjAx9rmUoTJkMcxcT5y4q/MWY4K+ltrjLYXbTs6zbCktNpwaDPa0&#10;M1S1xx+r4LMs9OIwnLk8tP6q2/77YsoPpZ4ex7dXEJHGeBf/u9+1gvnLIs1N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8RkPDAAAA3QAAAA8AAAAAAAAAAAAA&#10;AAAAoQIAAGRycy9kb3ducmV2LnhtbFBLBQYAAAAABAAEAPkAAACRAwAAAAA=&#10;" strokeweight=".95pt">
                      <v:stroke joinstyle="miter"/>
                    </v:line>
                    <v:line id="Line 14634" o:spid="_x0000_s3483" style="position:absolute;visibility:visible;mso-wrap-style:square" from="2704,767" to="2706,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41g8oAAADdAAAADwAAAGRycy9kb3ducmV2LnhtbESPT2vCQBTE7wW/w/IKXopuTDXY1FW0&#10;peKhF+Mf6O01+5oEs29DdqtpP323IHgcZuY3zGzRmVqcqXWVZQWjYQSCOLe64kLBfvc2mIJwHllj&#10;bZkU/JCDxbx3N8NU2wtv6Zz5QgQIuxQVlN43qZQuL8mgG9qGOHhftjXog2wLqVu8BLipZRxFiTRY&#10;cVgosaGXkvJT9m0UfIx+D+vHzyT3D6+TYhW/r5NseVSqf98tn0F46vwtfG1vtIJ4PHmC/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QDjWDygAAAN0AAAAPAAAA&#10;AAAAAAAAAAAAAKECAABkcnMvZG93bnJldi54bWxQSwUGAAAAAAQABAD5AAAAmAMAAAAA&#10;" strokeweight=".95pt">
                      <v:stroke joinstyle="miter"/>
                    </v:line>
                    <v:line id="Line 14635" o:spid="_x0000_s3484" style="position:absolute;visibility:visible;mso-wrap-style:square" from="2706,789" to="2711,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hWo8UAAADdAAAADwAAAGRycy9kb3ducmV2LnhtbERPTWvCQBC9F/oflhG8FN0Y2yDRVWxF&#10;6cGLqRZ6G7NjEpqdDdlVo7/ePRR6fLzv2aIztbhQ6yrLCkbDCARxbnXFhYL913owAeE8ssbaMim4&#10;kYPF/Plphqm2V97RJfOFCCHsUlRQet+kUrq8JINuaBviwJ1sa9AH2BZSt3gN4aaWcRQl0mDFoaHE&#10;hj5Kyn+zs1HwM7ofNuNjkvuX1VvxHm83Sbb8Vqrf65ZTEJ46/y/+c39qBfFrEvaHN+EJy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1hWo8UAAADdAAAADwAAAAAAAAAA&#10;AAAAAAChAgAAZHJzL2Rvd25yZXYueG1sUEsFBgAAAAAEAAQA+QAAAJMDAAAAAA==&#10;" strokeweight=".95pt">
                      <v:stroke joinstyle="miter"/>
                    </v:line>
                    <v:line id="Line 14636" o:spid="_x0000_s3485" style="position:absolute;visibility:visible;mso-wrap-style:square" from="2711,813" to="2719,8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TzOMkAAADdAAAADwAAAGRycy9kb3ducmV2LnhtbESPQWvCQBSE74X+h+UVvBTdJG2DRFex&#10;FcWDl0Yt9PbMviah2bchu2raX98VCh6HmfmGmc5704gzda62rCAeRSCIC6trLhXsd6vhGITzyBob&#10;y6TghxzMZ/d3U8y0vfA7nXNfigBhl6GCyvs2k9IVFRl0I9sSB+/LdgZ9kF0pdYeXADeNTKIolQZr&#10;DgsVtvRWUfGdn4yCz/j3sH46poV/XL6Ur8l2neaLD6UGD/1iAsJT72/h//ZGK0ie0xiub8ITkLM/&#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AU8zjJAAAA3QAAAA8AAAAA&#10;AAAAAAAAAAAAoQIAAGRycy9kb3ducmV2LnhtbFBLBQYAAAAABAAEAPkAAACXAwAAAAA=&#10;" strokeweight=".95pt">
                      <v:stroke joinstyle="miter"/>
                    </v:line>
                    <v:line id="Line 14637" o:spid="_x0000_s3486" style="position:absolute;visibility:visible;mso-wrap-style:square" from="2719,838" to="2727,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ZtT8gAAADdAAAADwAAAGRycy9kb3ducmV2LnhtbESPQWvCQBSE7wX/w/IEL0U3Rg2Suoqt&#10;VHrwYqqF3l6zzySYfRuyW037692C0OMwM98wi1VnanGh1lWWFYxHEQji3OqKCwWH99fhHITzyBpr&#10;y6Tghxyslr2HBabaXnlPl8wXIkDYpaig9L5JpXR5SQbdyDbEwTvZ1qAPsi2kbvEa4KaWcRQl0mDF&#10;YaHEhl5Kys/Zt1HwOf49bidfSe4fN7PiOd5tk2z9odSg362fQHjq/H/43n7TCuJpEsPfm/AE5PI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MZtT8gAAADdAAAADwAAAAAA&#10;AAAAAAAAAAChAgAAZHJzL2Rvd25yZXYueG1sUEsFBgAAAAAEAAQA+QAAAJYDAAAAAA==&#10;" strokeweight=".95pt">
                      <v:stroke joinstyle="miter"/>
                    </v:line>
                    <v:line id="Line 14638" o:spid="_x0000_s3487" style="position:absolute;visibility:visible;mso-wrap-style:square" from="2727,859" to="2740,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rI1MkAAADdAAAADwAAAGRycy9kb3ducmV2LnhtbESPT2vCQBTE74V+h+UVeim6MbZBoqvY&#10;SqUHL8Y/4O2ZfSah2bchu2r003cLhR6HmfkNM5l1phYXal1lWcGgH4Egzq2uuFCw3Xz2RiCcR9ZY&#10;WyYFN3Iwmz4+TDDV9sprumS+EAHCLkUFpfdNKqXLSzLo+rYhDt7JtgZ9kG0hdYvXADe1jKMokQYr&#10;DgslNvRRUv6dnY2Cw+C+Ww6PSe5fFm/Fe7xaJtl8r9TzUzcfg/DU+f/wX/tLK4hfkyH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KyNTJAAAA3QAAAA8AAAAA&#10;AAAAAAAAAAAAoQIAAGRycy9kb3ducmV2LnhtbFBLBQYAAAAABAAEAPkAAACXAwAAAAA=&#10;" strokeweight=".95pt">
                      <v:stroke joinstyle="miter"/>
                    </v:line>
                    <v:line id="Line 14639" o:spid="_x0000_s3488" style="position:absolute;visibility:visible;mso-wrap-style:square" from="2740,883" to="2758,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NQoMkAAADdAAAADwAAAGRycy9kb3ducmV2LnhtbESPT2vCQBTE7wW/w/IEL0U3phpK6ir+&#10;odJDL41a6O01+5oEs29DdtXUT98VCh6HmfkNM1t0phZnal1lWcF4FIEgzq2uuFCw370On0E4j6yx&#10;tkwKfsnBYt57mGGq7YU/6Jz5QgQIuxQVlN43qZQuL8mgG9mGOHg/tjXog2wLqVu8BLipZRxFiTRY&#10;cVgosaF1SfkxOxkFX+PrYfv0neT+cTMtVvH7NsmWn0oN+t3yBYSnzt/D/+03rSCeJBO4vQlPQM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BjUKDJAAAA3QAAAA8AAAAA&#10;AAAAAAAAAAAAoQIAAGRycy9kb3ducmV2LnhtbFBLBQYAAAAABAAEAPkAAACXAwAAAAA=&#10;" strokeweight=".95pt">
                      <v:stroke joinstyle="miter"/>
                    </v:line>
                    <v:line id="Line 14640" o:spid="_x0000_s3489" style="position:absolute;visibility:visible;mso-wrap-style:square" from="2758,902" to="2778,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1O8gAAADdAAAADwAAAGRycy9kb3ducmV2LnhtbESPQWvCQBSE70L/w/IKvUjdGDVIdBXb&#10;onjw0rQVvD2zzyQ0+zZktxr7692C0OMwM98w82VnanGm1lWWFQwHEQji3OqKCwWfH+vnKQjnkTXW&#10;lknBlRwsFw+9OabaXvidzpkvRICwS1FB6X2TSunykgy6gW2Ig3eyrUEfZFtI3eIlwE0t4yhKpMGK&#10;w0KJDb2WlH9nP0bBYfj7tRkdk9z33ybFS7zbJNlqr9TTY7eagfDU+f/wvb3VCuJxMoG/N+EJyMU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y/1O8gAAADdAAAADwAAAAAA&#10;AAAAAAAAAAChAgAAZHJzL2Rvd25yZXYueG1sUEsFBgAAAAAEAAQA+QAAAJYDAAAAAA==&#10;" strokeweight=".95pt">
                      <v:stroke joinstyle="miter"/>
                    </v:line>
                    <v:line id="Line 14641" o:spid="_x0000_s3490" style="position:absolute;visibility:visible;mso-wrap-style:square" from="2778,924" to="279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rTMkAAADdAAAADwAAAGRycy9kb3ducmV2LnhtbESPQWvCQBSE74X+h+UJXopuTNtFUlex&#10;lYoHL01V8PaafSah2bchu9W0v74rFHocZuYbZrbobSPO1PnasYbJOAFBXDhTc6lh9/46moLwAdlg&#10;45g0fJOHxfz2ZoaZcRd+o3MeShEh7DPUUIXQZlL6oiKLfuxa4uidXGcxRNmV0nR4iXDbyDRJlLRY&#10;c1yosKWXiorP/MtqOE5+9uv7D1WEu9Vj+Zxu1ypfHrQeDvrlE4hAffgP/7U3RkP6oBRc38QnIO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9a0zJAAAA3QAAAA8AAAAA&#10;AAAAAAAAAAAAoQIAAGRycy9kb3ducmV2LnhtbFBLBQYAAAAABAAEAPkAAACXAwAAAAA=&#10;" strokeweight=".95pt">
                      <v:stroke joinstyle="miter"/>
                    </v:line>
                    <v:line id="Line 14642" o:spid="_x0000_s3491" style="position:absolute;visibility:visible;mso-wrap-style:square" from="2792,949" to="2804,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HO18kAAADdAAAADwAAAGRycy9kb3ducmV2LnhtbESPQUvDQBSE70L/w/IKvYjdNLaxxG5L&#10;rRg8eDFqwdsz+0yC2bchu21if70rFHocZuYbZrUZTCOO1LnasoLZNAJBXFhdc6ng/e3pZgnCeWSN&#10;jWVS8EsONuvR1QpTbXt+pWPuSxEg7FJUUHnfplK6oiKDbmpb4uB9286gD7Irpe6wD3DTyDiKEmmw&#10;5rBQYUu7ioqf/GAUfM5OH9ntV1L468dF+RC/ZEm+3Ss1GQ/bexCeBn8Jn9vPWkE8T+7g/014AnL9&#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CxztfJAAAA3QAAAA8AAAAA&#10;AAAAAAAAAAAAoQIAAGRycy9kb3ducmV2LnhtbFBLBQYAAAAABAAEAPkAAACXAwAAAAA=&#10;" strokeweight=".95pt">
                      <v:stroke joinstyle="miter"/>
                    </v:line>
                    <v:line id="Line 14643" o:spid="_x0000_s3492" style="position:absolute;visibility:visible;mso-wrap-style:square" from="2804,976" to="2811,1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5apcUAAADdAAAADwAAAGRycy9kb3ducmV2LnhtbERPTWvCQBC9F/oflhG8FN0Y2yDRVWxF&#10;6cGLqRZ6G7NjEpqdDdlVo7/ePRR6fLzv2aIztbhQ6yrLCkbDCARxbnXFhYL913owAeE8ssbaMim4&#10;kYPF/Plphqm2V97RJfOFCCHsUlRQet+kUrq8JINuaBviwJ1sa9AH2BZSt3gN4aaWcRQl0mDFoaHE&#10;hj5Kyn+zs1HwM7ofNuNjkvuX1VvxHm83Sbb8Vqrf65ZTEJ46/y/+c39qBfFrEuaGN+EJy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5apcUAAADdAAAADwAAAAAAAAAA&#10;AAAAAAChAgAAZHJzL2Rvd25yZXYueG1sUEsFBgAAAAAEAAQA+QAAAJMDAAAAAA==&#10;" strokeweight=".95pt">
                      <v:stroke joinstyle="miter"/>
                    </v:line>
                    <v:line id="Line 14644" o:spid="_x0000_s3493" style="position:absolute;visibility:visible;mso-wrap-style:square" from="2811,1001" to="2815,1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L/PskAAADdAAAADwAAAGRycy9kb3ducmV2LnhtbESPQUvDQBSE70L/w/IKvYjdNLbBxm5L&#10;rRg8eDFqwdsz+0yC2bchu21if70rFHocZuYbZrUZTCOO1LnasoLZNAJBXFhdc6ng/e3p5g6E88ga&#10;G8uk4JccbNajqxWm2vb8SsfclyJA2KWooPK+TaV0RUUG3dS2xMH7tp1BH2RXSt1hH+CmkXEUJdJg&#10;zWGhwpZ2FRU/+cEo+JydPrLbr6Tw14+L8iF+yZJ8u1dqMh629yA8Df4SPreftYJ4nizh/014AnL9&#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5i/z7JAAAA3QAAAA8AAAAA&#10;AAAAAAAAAAAAoQIAAGRycy9kb3ducmV2LnhtbFBLBQYAAAAABAAEAPkAAACXAwAAAAA=&#10;" strokeweight=".95pt">
                      <v:stroke joinstyle="miter"/>
                    </v:line>
                    <v:line id="Line 14645" o:spid="_x0000_s3494" style="position:absolute;flip:x;visibility:visible;mso-wrap-style:square" from="2813,1028" to="2815,1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8WJcMAAADdAAAADwAAAGRycy9kb3ducmV2LnhtbERPXWvCMBR9H/gfwhV8m6nipnRGkcFA&#10;EMQ5u73eNdemtLkpSazdv18eBns8nO/1drCt6MmH2rGC2TQDQVw6XXOl4PLx9rgCESKyxtYxKfih&#10;ANvN6GGNuXZ3fqf+HCuRQjjkqMDE2OVShtKQxTB1HXHirs5bjAn6SmqP9xRuWznPsmdpsebUYLCj&#10;V0Nlc75ZBcfiop9O/ScXp8ZfddN9f5nioNRkPOxeQEQa4r/4z73XCuaLZdqf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FiXDAAAA3QAAAA8AAAAAAAAAAAAA&#10;AAAAoQIAAGRycy9kb3ducmV2LnhtbFBLBQYAAAAABAAEAPkAAACRAwAAAAA=&#10;" strokeweight=".95pt">
                      <v:stroke joinstyle="miter"/>
                    </v:line>
                    <v:line id="Line 14646" o:spid="_x0000_s3495" style="position:absolute;flip:x;visibility:visible;mso-wrap-style:square" from="2811,1055" to="2813,1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OzvsYAAADdAAAADwAAAGRycy9kb3ducmV2LnhtbESPUWvCMBSF34X9h3AHe9NU2aZUo4zB&#10;YDAYzll9vTbXprS5KUlW6783g8EeD+ec73BWm8G2oicfascKppMMBHHpdM2Vgv3323gBIkRkja1j&#10;UnClAJv13WiFuXYX/qJ+FyuRIBxyVGBi7HIpQ2nIYpi4jjh5Z+ctxiR9JbXHS4LbVs6y7FlarDkt&#10;GOzo1VDZ7H6sgs9ir5+2/YGLbePPuulOR1N8KPVwP7wsQUQa4n/4r/2uFcwe51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zs77GAAAA3QAAAA8AAAAAAAAA&#10;AAAAAAAAoQIAAGRycy9kb3ducmV2LnhtbFBLBQYAAAAABAAEAPkAAACUAwAAAAA=&#10;" strokeweight=".95pt">
                      <v:stroke joinstyle="miter"/>
                    </v:line>
                    <v:line id="Line 14647" o:spid="_x0000_s3496" style="position:absolute;flip:x;visibility:visible;mso-wrap-style:square" from="2802,1080" to="2811,1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EtycYAAADdAAAADwAAAGRycy9kb3ducmV2LnhtbESPzWrDMBCE74W+g9hCbo1ck/7gRgml&#10;EAgUSpLG7XVrbSxja2Uk1XHePgoUchxm5htmvhxtJwbyoXGs4GGagSCunG64VrD/Wt2/gAgRWWPn&#10;mBScKMBycXszx0K7I29p2MVaJAiHAhWYGPtCylAZshimridO3sF5izFJX0vt8ZjgtpN5lj1Jiw2n&#10;BYM9vRuq2t2fVfBZ7vXjZvjmctP6g2773x9Tfig1uRvfXkFEGuM1/N9eawX57DmH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hLcnGAAAA3QAAAA8AAAAAAAAA&#10;AAAAAAAAoQIAAGRycy9kb3ducmV2LnhtbFBLBQYAAAAABAAEAPkAAACUAwAAAAA=&#10;" strokeweight=".95pt">
                      <v:stroke joinstyle="miter"/>
                    </v:line>
                    <v:line id="Line 14648" o:spid="_x0000_s3497" style="position:absolute;flip:x;visibility:visible;mso-wrap-style:square" from="2792,1104" to="2802,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2IUsYAAADdAAAADwAAAGRycy9kb3ducmV2LnhtbESPUUvDMBSF3wX/Q7iCby516jbqsiGC&#10;IAhjbuv2em3umtLmpiSx6/79MhB8PJxzvsOZLwfbip58qB0reBxlIIhLp2uuFOy2Hw8zECEia2wd&#10;k4IzBVgubm/mmGt34m/qN7ESCcIhRwUmxi6XMpSGLIaR64iTd3TeYkzSV1J7PCW4beU4yybSYs1p&#10;wWBH74bKZvNrFayKnX5Z93su1o0/6qb7OZjiS6n7u+HtFUSkIf6H/9qfWsH4efoE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OtiFLGAAAA3QAAAA8AAAAAAAAA&#10;AAAAAAAAoQIAAGRycy9kb3ducmV2LnhtbFBLBQYAAAAABAAEAPkAAACUAwAAAAA=&#10;" strokeweight=".95pt">
                      <v:stroke joinstyle="miter"/>
                    </v:line>
                    <v:line id="Line 14649" o:spid="_x0000_s3498" style="position:absolute;flip:x;visibility:visible;mso-wrap-style:square" from="2776,1127" to="2792,1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QQJsYAAADdAAAADwAAAGRycy9kb3ducmV2LnhtbESPUWvCMBSF3wf7D+EO9jbTiZtSjTIG&#10;g4Ew1Fl9vTbXprS5KUms3b9fhMEeD+ec73AWq8G2oicfascKnkcZCOLS6ZorBfvvj6cZiBCRNbaO&#10;ScEPBVgt7+8WmGt35S31u1iJBOGQowITY5dLGUpDFsPIdcTJOztvMSbpK6k9XhPctnKcZa/SYs1p&#10;wWBH74bKZnexCr6KvX7Z9AcuNo0/66Y7HU2xVurxYXibg4g0xP/wX/tTKxhPph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EECbGAAAA3QAAAA8AAAAAAAAA&#10;AAAAAAAAoQIAAGRycy9kb3ducmV2LnhtbFBLBQYAAAAABAAEAPkAAACUAwAAAAA=&#10;" strokeweight=".95pt">
                      <v:stroke joinstyle="miter"/>
                    </v:line>
                    <v:line id="Line 14650" o:spid="_x0000_s3499" style="position:absolute;flip:x;visibility:visible;mso-wrap-style:square" from="2756,1149" to="2776,1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i1vcYAAADdAAAADwAAAGRycy9kb3ducmV2LnhtbESPUWvCMBSF3wf7D+EOfJvpZE6pRhmD&#10;wWAw1Fl9vTbXprS5KUms3b9fhMEeD+ec73CW68G2oicfascKnsYZCOLS6ZorBfvv98c5iBCRNbaO&#10;ScEPBViv7u+WmGt35S31u1iJBOGQowITY5dLGUpDFsPYdcTJOztvMSbpK6k9XhPctnKSZS/SYs1p&#10;wWBHb4bKZnexCr6KvZ5u+gMXm8afddOdjqb4VGr0MLwuQEQa4n/4r/2hFUyeZ1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Itb3GAAAA3QAAAA8AAAAAAAAA&#10;AAAAAAAAoQIAAGRycy9kb3ducmV2LnhtbFBLBQYAAAAABAAEAPkAAACUAwAAAAA=&#10;" strokeweight=".95pt">
                      <v:stroke joinstyle="miter"/>
                    </v:line>
                    <v:line id="Line 14651" o:spid="_x0000_s3500" style="position:absolute;flip:x;visibility:visible;mso-wrap-style:square" from="2735,1169" to="2756,11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orysYAAADdAAAADwAAAGRycy9kb3ducmV2LnhtbESPUWvCMBSF3wf7D+EOfJvpZFOpRhmD&#10;wUAQ56y+XptrU9rclCTW7t8vg8EeD+ec73CW68G2oicfascKnsYZCOLS6ZorBYev98c5iBCRNbaO&#10;ScE3BViv7u+WmGt340/q97ESCcIhRwUmxi6XMpSGLIax64iTd3HeYkzSV1J7vCW4beUky6bSYs1p&#10;wWBHb4bKZn+1CrbFQb/s+iMXu8ZfdNOdT6bYKDV6GF4XICIN8T/81/7QCibPs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aK8rGAAAA3QAAAA8AAAAAAAAA&#10;AAAAAAAAoQIAAGRycy9kb3ducmV2LnhtbFBLBQYAAAAABAAEAPkAAACUAwAAAAA=&#10;" strokeweight=".95pt">
                      <v:stroke joinstyle="miter"/>
                    </v:line>
                    <v:line id="Line 14652" o:spid="_x0000_s3501" style="position:absolute;flip:x;visibility:visible;mso-wrap-style:square" from="2711,1187" to="2735,1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OUcYAAADdAAAADwAAAGRycy9kb3ducmV2LnhtbESPUUvDMBSF3wX/Q7iCby51OCu12RBB&#10;EIQx5+pe75rbprS5KUns6r83guDj4ZzzHU65me0gJvKhc6zgdpGBIK6d7rhVcPh4uXkAESKyxsEx&#10;KfimAJv15UWJhXZnfqdpH1uRIBwKVGBiHAspQ23IYli4kTh5jfMWY5K+ldrjOcHtIJdZdi8tdpwW&#10;DI70bKju919WwbY66NVu+uRq1/tG9+PpaKo3pa6v5qdHEJHm+B/+a79qBcu7PIf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WjlHGAAAA3QAAAA8AAAAAAAAA&#10;AAAAAAAAoQIAAGRycy9kb3ducmV2LnhtbFBLBQYAAAAABAAEAPkAAACUAwAAAAA=&#10;" strokeweight=".95pt">
                      <v:stroke joinstyle="miter"/>
                    </v:line>
                    <v:line id="Line 14653" o:spid="_x0000_s3502" style="position:absolute;flip:x;visibility:visible;mso-wrap-style:square" from="2683,1201" to="2711,1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kaI8MAAADdAAAADwAAAGRycy9kb3ducmV2LnhtbERPXWvCMBR9H/gfwhV8m6nipnRGkcFA&#10;EMQ5u73eNdemtLkpSazdv18eBns8nO/1drCt6MmH2rGC2TQDQVw6XXOl4PLx9rgCESKyxtYxKfih&#10;ANvN6GGNuXZ3fqf+HCuRQjjkqMDE2OVShtKQxTB1HXHirs5bjAn6SmqP9xRuWznPsmdpsebUYLCj&#10;V0Nlc75ZBcfiop9O/ScXp8ZfddN9f5nioNRkPOxeQEQa4r/4z73XCuaLZZ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JGiPDAAAA3QAAAA8AAAAAAAAAAAAA&#10;AAAAoQIAAGRycy9kb3ducmV2LnhtbFBLBQYAAAAABAAEAPkAAACRAwAAAAA=&#10;" strokeweight=".95pt">
                      <v:stroke joinstyle="miter"/>
                    </v:line>
                    <v:line id="Line 14654" o:spid="_x0000_s3503" style="position:absolute;flip:x;visibility:visible;mso-wrap-style:square" from="2649,1214" to="2683,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W/uMYAAADdAAAADwAAAGRycy9kb3ducmV2LnhtbESPUUvDMBSF3wX/Q7iCby51qNvqsiGC&#10;IAhjbuv2em3umtLmpiSx6/79MhB8PJxzvsOZLwfbip58qB0reBxlIIhLp2uuFOy2Hw9TECEia2wd&#10;k4IzBVgubm/mmGt34m/qN7ESCcIhRwUmxi6XMpSGLIaR64iTd3TeYkzSV1J7PCW4beU4y16kxZrT&#10;gsGO3g2VzebXKlgVO/287vdcrBt/1E33czDFl1L3d8PbK4hIQ/wP/7U/tYLx02Q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Fv7jGAAAA3QAAAA8AAAAAAAAA&#10;AAAAAAAAoQIAAGRycy9kb3ducmV2LnhtbFBLBQYAAAAABAAEAPkAAACUAwAAAAA=&#10;" strokeweight=".95pt">
                      <v:stroke joinstyle="miter"/>
                    </v:line>
                    <v:line id="Line 14655" o:spid="_x0000_s3504" style="position:absolute;flip:x;visibility:visible;mso-wrap-style:square" from="2615,1222" to="264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pmAsIAAADdAAAADwAAAGRycy9kb3ducmV2LnhtbERPW2vCMBR+H/gfwhnsbaaTbUg1yhAE&#10;QRjeqq9nzbEpbU5KEmv375cHYY8f332+HGwrevKhdqzgbZyBIC6drrlScDquX6cgQkTW2DomBb8U&#10;YLkYPc0x1+7Oe+oPsRIphEOOCkyMXS5lKA1ZDGPXESfu6rzFmKCvpPZ4T+G2lZMs+5QWa04NBjta&#10;GSqbw80q+C5O+mPXn7nYNf6qm+7nYoqtUi/Pw9cMRKQh/osf7o1WMHmfpv3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pmAsIAAADdAAAADwAAAAAAAAAAAAAA&#10;AAChAgAAZHJzL2Rvd25yZXYueG1sUEsFBgAAAAAEAAQA+QAAAJADAAAAAA==&#10;" strokeweight=".95pt">
                      <v:stroke joinstyle="miter"/>
                    </v:line>
                    <v:line id="Line 14656" o:spid="_x0000_s3505" style="position:absolute;flip:x;visibility:visible;mso-wrap-style:square" from="2597,1224" to="2615,1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bDmcUAAADdAAAADwAAAGRycy9kb3ducmV2LnhtbESPUWvCMBSF34X9h3CFvWmqzCHVKDIY&#10;DAbDqd1er821KW1uSpLV7t+bwcDHwznnO5z1drCt6MmH2rGC2TQDQVw6XXOl4HR8nSxBhIissXVM&#10;Cn4pwHbzMFpjrt2VP6k/xEokCIccFZgYu1zKUBqyGKauI07exXmLMUlfSe3xmuC2lfMse5YWa04L&#10;Bjt6MVQ2hx+r4KM46cW+/+Ji3/iLbrrztynelXocD7sViEhDvIf/229awfxpOYO/N+kJ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ebDmcUAAADdAAAADwAAAAAAAAAA&#10;AAAAAAChAgAAZHJzL2Rvd25yZXYueG1sUEsFBgAAAAAEAAQA+QAAAJMDAAAAAA==&#10;" strokeweight=".95pt">
                      <v:stroke joinstyle="miter"/>
                    </v:line>
                    <v:line id="Line 14657" o:spid="_x0000_s3506" style="position:absolute;flip:x;visibility:visible;mso-wrap-style:square" from="2579,1224" to="2597,1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Rd7sYAAADdAAAADwAAAGRycy9kb3ducmV2LnhtbESPUWvCMBSF3wf7D+EOfJvpihvSGWUM&#10;BgNB1Nnt9a65NqXNTUlirf9+EQY+Hs453+EsVqPtxEA+NI4VPE0zEMSV0w3XCg5fH49zECEia+wc&#10;k4ILBVgt7+8WWGh35h0N+1iLBOFQoAITY19IGSpDFsPU9cTJOzpvMSbpa6k9nhPcdjLPshdpseG0&#10;YLCnd0NVuz9ZBZvyoJ+3wzeX29Yfddv//phyrdTkYXx7BRFpjLfwf/tTK8hn8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k0Xe7GAAAA3QAAAA8AAAAAAAAA&#10;AAAAAAAAoQIAAGRycy9kb3ducmV2LnhtbFBLBQYAAAAABAAEAPkAAACUAwAAAAA=&#10;" strokeweight=".95pt">
                      <v:stroke joinstyle="miter"/>
                    </v:line>
                    <v:line id="Line 14658" o:spid="_x0000_s3507" style="position:absolute;flip:x y;visibility:visible;mso-wrap-style:square" from="2566,1222" to="2579,1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h668UAAADdAAAADwAAAGRycy9kb3ducmV2LnhtbESPwW7CMBBE75X6D9ZW6g0cKAUUMKgq&#10;qoJ6I/ABS7wkhngdxS4Evh4jIfU4mpk3mvmys7U4U+uNYwWDfgKCuHDacKlgt/3pTUH4gKyxdkwK&#10;ruRhuXh9mWOq3YU3dM5DKSKEfYoKqhCaVEpfVGTR911DHL2Day2GKNtS6hYvEW5rOUySsbRoOC5U&#10;2NB3RcUp/7MKKBmYyep3f8iM+1ydsu7mdHZU6v2t+5qBCNSF//CzvdYKhqPpBzzexCcgF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Vh668UAAADdAAAADwAAAAAAAAAA&#10;AAAAAAChAgAAZHJzL2Rvd25yZXYueG1sUEsFBgAAAAAEAAQA+QAAAJMDAAAAAA==&#10;" strokeweight=".95pt">
                      <v:stroke joinstyle="miter"/>
                    </v:line>
                    <v:line id="Line 14659" o:spid="_x0000_s3508" style="position:absolute;flip:x y;visibility:visible;mso-wrap-style:square" from="2549,1217" to="2566,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Hin8UAAADdAAAADwAAAGRycy9kb3ducmV2LnhtbESP0WrCQBRE34X+w3ILfdONEq2kbqRU&#10;SqRvaj/gNntNtsneDdltjH59t1DwcZiZM8xmO9pWDNR741jBfJaAIC6dNlwp+Dy9T9cgfEDW2Dom&#10;BVfysM0fJhvMtLvwgYZjqESEsM9QQR1Cl0npy5os+pnriKN3dr3FEGVfSd3jJcJtKxdJspIWDceF&#10;Gjt6q6lsjj9WASVz87z7+DoXxi13TTHenC6+lXp6HF9fQAQawz38395rBYt0ncLfm/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rHin8UAAADdAAAADwAAAAAAAAAA&#10;AAAAAAChAgAAZHJzL2Rvd25yZXYueG1sUEsFBgAAAAAEAAQA+QAAAJMDAAAAAA==&#10;" strokeweight=".95pt">
                      <v:stroke joinstyle="miter"/>
                    </v:line>
                    <v:line id="Line 14660" o:spid="_x0000_s3509" style="position:absolute;flip:x y;visibility:visible;mso-wrap-style:square" from="2535,1212" to="2549,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1HBMQAAADdAAAADwAAAGRycy9kb3ducmV2LnhtbESP0YrCMBRE3xf8h3CFfVtTRVepRpEV&#10;qfi26gdcm2sbbW5Kk9WuX28EwcdhZs4ws0VrK3GlxhvHCvq9BARx7rThQsFhv/6agPABWWPlmBT8&#10;k4fFvPMxw1S7G//SdRcKESHsU1RQhlCnUvq8JIu+52ri6J1cYzFE2RRSN3iLcFvJQZJ8S4uG40KJ&#10;Nf2UlF92f1YBJX0zXm2Pp8y40eqStXens7NSn912OQURqA3v8Ku90QoGw8kI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UcExAAAAN0AAAAPAAAAAAAAAAAA&#10;AAAAAKECAABkcnMvZG93bnJldi54bWxQSwUGAAAAAAQABAD5AAAAkgMAAAAA&#10;" strokeweight=".95pt">
                      <v:stroke joinstyle="miter"/>
                    </v:line>
                    <v:line id="Line 14661" o:spid="_x0000_s3510" style="position:absolute;flip:x y;visibility:visible;mso-wrap-style:square" from="2523,1206" to="2535,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Zc8QAAADdAAAADwAAAGRycy9kb3ducmV2LnhtbESP3YrCMBSE7xd8h3AE79ZU8Y9qFFmR&#10;infr+gDH5thGm5PSZLX69EZY2MthZr5hFqvWVuJGjTeOFQz6CQji3GnDhYLjz/ZzBsIHZI2VY1Lw&#10;IA+rZedjgal2d/6m2yEUIkLYp6igDKFOpfR5SRZ939XE0Tu7xmKIsimkbvAe4baSwySZSIuG40KJ&#10;NX2VlF8Pv1YBJQMz3exP58y48eaatU+ns4tSvW67noMI1Ib/8F97pxUMR7MJvN/EJ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L9lzxAAAAN0AAAAPAAAAAAAAAAAA&#10;AAAAAKECAABkcnMvZG93bnJldi54bWxQSwUGAAAAAAQABAD5AAAAkgMAAAAA&#10;" strokeweight=".95pt">
                      <v:stroke joinstyle="miter"/>
                    </v:line>
                    <v:line id="Line 14662" o:spid="_x0000_s3511" style="position:absolute;flip:x y;visibility:visible;mso-wrap-style:square" from="2509,1199" to="2523,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N86MUAAADdAAAADwAAAGRycy9kb3ducmV2LnhtbESP0WrCQBRE3wv9h+UW+lY3StuE6Cql&#10;UlJ8a+oHXLPXZDV7N2S3Jvr1riD0cZiZM8xiNdpWnKj3xrGC6SQBQVw5bbhWsP39eslA+ICssXVM&#10;Cs7kYbV8fFhgrt3AP3QqQy0ihH2OCpoQulxKXzVk0U9cRxy9vesthij7Wuoehwi3rZwlybu0aDgu&#10;NNjRZ0PVsfyzCiiZmnS92e0L497Wx2K8OF0clHp+Gj/mIAKN4T98b39rBbPXLIXbm/gE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N86MUAAADdAAAADwAAAAAAAAAA&#10;AAAAAAChAgAAZHJzL2Rvd25yZXYueG1sUEsFBgAAAAAEAAQA+QAAAJMDAAAAAA==&#10;" strokeweight=".95pt">
                      <v:stroke joinstyle="miter"/>
                    </v:line>
                    <v:line id="Line 14663" o:spid="_x0000_s3512" style="position:absolute;flip:x y;visibility:visible;mso-wrap-style:square" from="2497,1190" to="2509,1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omsEAAADdAAAADwAAAGRycy9kb3ducmV2LnhtbERPy4rCMBTdC/5DuII7TRVfdIwiilRm&#10;Z50PuNNc24zNTWmiVr9+shiY5eG819vO1uJBrTeOFUzGCQjiwmnDpYKvy3G0AuEDssbaMSl4kYft&#10;pt9bY6rdk8/0yEMpYgj7FBVUITSplL6oyKIfu4Y4clfXWgwRtqXULT5juK3lNEkW0qLh2FBhQ/uK&#10;ilt+twoomZjl4fP7mhk3P9yy7u109qPUcNDtPkAE6sK/+M990gqms1WcG9/EJ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OiawQAAAN0AAAAPAAAAAAAAAAAAAAAA&#10;AKECAABkcnMvZG93bnJldi54bWxQSwUGAAAAAAQABAD5AAAAjwMAAAAA&#10;" strokeweight=".95pt">
                      <v:stroke joinstyle="miter"/>
                    </v:line>
                    <v:line id="Line 14664" o:spid="_x0000_s3513" style="position:absolute;flip:x y;visibility:visible;mso-wrap-style:square" from="2475,1172" to="2497,1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BNAcUAAADdAAAADwAAAGRycy9kb3ducmV2LnhtbESPwW7CMBBE75X4B2uRuIEDogVSDEIg&#10;FNQbaT9giZfEJV5HsYG0X18jIfU4mpk3muW6s7W4UeuNYwXjUQKCuHDacKng63M/nIPwAVlj7ZgU&#10;/JCH9ar3ssRUuzsf6ZaHUkQI+xQVVCE0qZS+qMiiH7mGOHpn11oMUbal1C3eI9zWcpIkb9Ki4bhQ&#10;YUPbiopLfrUKKBmb2e7jdM6Me91dsu7X6exbqUG/27yDCNSF//CzfdAKJtP5Ah5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LBNAcUAAADdAAAADwAAAAAAAAAA&#10;AAAAAAChAgAAZHJzL2Rvd25yZXYueG1sUEsFBgAAAAAEAAQA+QAAAJMDAAAAAA==&#10;" strokeweight=".95pt">
                      <v:stroke joinstyle="miter"/>
                    </v:line>
                    <v:line id="Line 14665" o:spid="_x0000_s3514" style="position:absolute;flip:x y;visibility:visible;mso-wrap-style:square" from="2460,1150" to="2475,1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NyQcIAAADdAAAADwAAAGRycy9kb3ducmV2LnhtbERP3U7CMBS+N+EdmkPCnXQjoDLoFgIx&#10;M96JPsBxPWxl6+myFpg8vb0w8fLL978tRtuJKw3eOFaQzhMQxJXThmsFX5+vjy8gfEDW2DkmBT/k&#10;ocgnD1vMtLvxB12PoRYxhH2GCpoQ+kxKXzVk0c9dTxy5kxsshgiHWuoBbzHcdnKRJE/SouHY0GBP&#10;+4aq9nixCihJzfPh/ftUGrc6tOV4d7o8KzWbjrsNiEBj+Bf/ud+0gsVyHffHN/EJy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FNyQcIAAADdAAAADwAAAAAAAAAAAAAA&#10;AAChAgAAZHJzL2Rvd25yZXYueG1sUEsFBgAAAAAEAAQA+QAAAJADAAAAAA==&#10;" strokeweight=".95pt">
                      <v:stroke joinstyle="miter"/>
                    </v:line>
                    <v:line id="Line 14666" o:spid="_x0000_s3515" style="position:absolute;flip:x y;visibility:visible;mso-wrap-style:square" from="2445,1125" to="2460,1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X2sUAAADdAAAADwAAAGRycy9kb3ducmV2LnhtbESPwW7CMBBE75X6D9ZW4gZOELQ0xSAE&#10;QkG9QfmAbbwkLvE6ig0Evh4jIfU4mpk3mum8s7U4U+uNYwXpIAFBXDhtuFSw/1n3JyB8QNZYOyYF&#10;V/Iwn72+TDHT7sJbOu9CKSKEfYYKqhCaTEpfVGTRD1xDHL2Day2GKNtS6hYvEW5rOUySd2nRcFyo&#10;sKFlRcVxd7IKKEnNx+r795AbN14d8+7mdP6nVO+tW3yBCNSF//CzvdEKhqPPFB5v4hO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x/X2sUAAADdAAAADwAAAAAAAAAA&#10;AAAAAAChAgAAZHJzL2Rvd25yZXYueG1sUEsFBgAAAAAEAAQA+QAAAJMDAAAAAA==&#10;" strokeweight=".95pt">
                      <v:stroke joinstyle="miter"/>
                    </v:line>
                    <v:line id="Line 14667" o:spid="_x0000_s3516" style="position:absolute;flip:x y;visibility:visible;mso-wrap-style:square" from="2432,1098" to="2445,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81JrcUAAADdAAAADwAAAGRycy9kb3ducmV2LnhtbESPwW7CMBBE70j8g7VIvRUnUaE0xSAE&#10;qlJxg/IB23hJ3MTrKHYh9OvrSpU4jmbmjWa5HmwrLtR741hBOk1AEJdOG64UnD7eHhcgfEDW2Dom&#10;BTfysF6NR0vMtbvygS7HUIkIYZ+jgjqELpfSlzVZ9FPXEUfv7HqLIcq+krrHa4TbVmZJMpcWDceF&#10;Gjva1lQ2x2+rgJLUPO/2n+fCuNmuKYYfp4svpR4mw+YVRKAh3MP/7XetIHt6yeDvTXw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81JrcUAAADdAAAADwAAAAAAAAAA&#10;AAAAAAChAgAAZHJzL2Rvd25yZXYueG1sUEsFBgAAAAAEAAQA+QAAAJMDAAAAAA==&#10;" strokeweight=".95pt">
                      <v:stroke joinstyle="miter"/>
                    </v:line>
                    <v:line id="Line 14668" o:spid="_x0000_s3517" style="position:absolute;flip:x y;visibility:visible;mso-wrap-style:square" from="2426,1071" to="2432,1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HsNsUAAADdAAAADwAAAGRycy9kb3ducmV2LnhtbESPwW7CMBBE70j8g7VIvRUHWloIMQgV&#10;VUG9lfYDlniTGOJ1FLuQ9usxUiWOo5l5o8nWvW3EmTpvHCuYjBMQxIXThisF31/vj3MQPiBrbByT&#10;gl/ysF4NBxmm2l34k877UIkIYZ+igjqENpXSFzVZ9GPXEkevdJ3FEGVXSd3hJcJtI6dJ8iItGo4L&#10;Nbb0VlNx2v9YBZRMzOv241Dmxs22p7z/czo/KvUw6jdLEIH6cA//t3dawfR58QS3N/EJyN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HsNsUAAADdAAAADwAAAAAAAAAA&#10;AAAAAAChAgAAZHJzL2Rvd25yZXYueG1sUEsFBgAAAAAEAAQA+QAAAJMDAAAAAA==&#10;" strokeweight=".95pt">
                      <v:stroke joinstyle="miter"/>
                    </v:line>
                    <v:line id="Line 14669" o:spid="_x0000_s3518" style="position:absolute;flip:x y;visibility:visible;mso-wrap-style:square" from="2421,1044" to="2426,1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h0QsUAAADdAAAADwAAAGRycy9kb3ducmV2LnhtbESPwW7CMBBE75X6D9ZW6g0cEBQIGFSB&#10;qqDeCHzAEi+JS7yOYgOhX18jIfU4mpk3msWqs7W4UuuNYwWDfgKCuHDacKngsP/qTUH4gKyxdkwK&#10;7uRhtXx9WWCq3Y13dM1DKSKEfYoKqhCaVEpfVGTR911DHL2Tay2GKNtS6hZvEW5rOUySD2nRcFyo&#10;sKF1RcU5v1gFlAzMZPN9PGXGjTfnrPt1OvtR6v2t+5yDCNSF//CzvdUKhqPZCB5v4hO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2h0QsUAAADdAAAADwAAAAAAAAAA&#10;AAAAAAChAgAAZHJzL2Rvd25yZXYueG1sUEsFBgAAAAAEAAQA+QAAAJMDAAAAAA==&#10;" strokeweight=".95pt">
                      <v:stroke joinstyle="miter"/>
                    </v:line>
                    <v:line id="Line 14670" o:spid="_x0000_s3519" style="position:absolute;flip:x y;visibility:visible;mso-wrap-style:square" from="2419,1013" to="2421,1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TR2cUAAADdAAAADwAAAGRycy9kb3ducmV2LnhtbESPwW7CMBBE70j9B2srcQMHBC0EDKpA&#10;KFVvDXzAEi+JS7yOYgOhX19XQuI4mpk3muW6s7W4UuuNYwWjYQKCuHDacKngsN8NZiB8QNZYOyYF&#10;d/KwXr30lphqd+NvuuahFBHCPkUFVQhNKqUvKrLoh64hjt7JtRZDlG0pdYu3CLe1HCfJm7RoOC5U&#10;2NCmouKcX6wCSkbmfft1PGXGTbfnrPt1OvtRqv/afSxABOrCM/xof2oF48l8Cv9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TR2cUAAADdAAAADwAAAAAAAAAA&#10;AAAAAAChAgAAZHJzL2Rvd25yZXYueG1sUEsFBgAAAAAEAAQA+QAAAJMDAAAAAA==&#10;" strokeweight=".95pt">
                      <v:stroke joinstyle="miter"/>
                    </v:line>
                    <v:line id="Line 14671" o:spid="_x0000_s3520" style="position:absolute;flip:y;visibility:visible;mso-wrap-style:square" from="2419,986" to="2421,1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9bNMMYAAADdAAAADwAAAGRycy9kb3ducmV2LnhtbESPUWvCMBSF3wf7D+EOfJvpZBOtRhmD&#10;wUAQ56y+XptrU9rclCTW7t8vg8EeD+ec73CW68G2oicfascKnsYZCOLS6ZorBYev98cZiBCRNbaO&#10;ScE3BViv7u+WmGt340/q97ESCcIhRwUmxi6XMpSGLIax64iTd3HeYkzSV1J7vCW4beUky6bSYs1p&#10;wWBHb4bKZn+1CrbFQb/s+iMXu8ZfdNOdT6bYKDV6GF4XICIN8T/81/7QCibP8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PWzTDGAAAA3QAAAA8AAAAAAAAA&#10;AAAAAAAAoQIAAGRycy9kb3ducmV2LnhtbFBLBQYAAAAABAAEAPkAAACUAwAAAAA=&#10;" strokeweight=".95pt">
                      <v:stroke joinstyle="miter"/>
                    </v:line>
                    <v:line id="Line 14672" o:spid="_x0000_s3521" style="position:absolute;flip:y;visibility:visible;mso-wrap-style:square" from="2421,959" to="2429,9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poq8YAAADdAAAADwAAAGRycy9kb3ducmV2LnhtbESPUUvDMBSF3wX/Q7iCby51qNvqsiGC&#10;IAhjbuv2em3umtLmpiSx6/79MhB8PJxzvsOZLwfbip58qB0reBxlIIhLp2uuFOy2Hw9TECEia2wd&#10;k4IzBVgubm/mmGt34m/qN7ESCcIhRwUmxi6XMpSGLIaR64iTd3TeYkzSV1J7PCW4beU4y16kxZrT&#10;gsGO3g2VzebXKlgVO/287vdcrBt/1E33czDFl1L3d8PbK4hIQ/wP/7U/tYLx02wC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yaaKvGAAAA3QAAAA8AAAAAAAAA&#10;AAAAAAAAoQIAAGRycy9kb3ducmV2LnhtbFBLBQYAAAAABAAEAPkAAACUAwAAAAA=&#10;" strokeweight=".95pt">
                      <v:stroke joinstyle="miter"/>
                    </v:line>
                    <v:line id="Line 14673" o:spid="_x0000_s3522" style="position:absolute;flip:y;visibility:visible;mso-wrap-style:square" from="2429,935" to="2437,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X82cMAAADdAAAADwAAAGRycy9kb3ducmV2LnhtbERPXWvCMBR9H/gfwhV8m6nihnZGkcFA&#10;EMQ5u73eNdemtLkpSazdv18eBns8nO/1drCt6MmH2rGC2TQDQVw6XXOl4PLx9rgEESKyxtYxKfih&#10;ANvN6GGNuXZ3fqf+HCuRQjjkqMDE2OVShtKQxTB1HXHirs5bjAn6SmqP9xRuWznPsmdpsebUYLCj&#10;V0Nlc75ZBcfiop9O/ScXp8ZfddN9f5nioNRkPOxeQEQa4r/4z73XCuaLVZ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0F/NnDAAAA3QAAAA8AAAAAAAAAAAAA&#10;AAAAoQIAAGRycy9kb3ducmV2LnhtbFBLBQYAAAAABAAEAPkAAACRAwAAAAA=&#10;" strokeweight=".95pt">
                      <v:stroke joinstyle="miter"/>
                    </v:line>
                    <v:line id="Line 14674" o:spid="_x0000_s3523" style="position:absolute;flip:y;visibility:visible;mso-wrap-style:square" from="2437,913" to="245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lZQsYAAADdAAAADwAAAGRycy9kb3ducmV2LnhtbESPUUvDMBSF3wX/Q7iCbzZ1OHG12RBB&#10;EIQx5+pe75rbprS5KUns6r83guDj4ZzzHU65me0gJvKhc6zgNstBENdOd9wqOHy83DyACBFZ4+CY&#10;FHxTgM368qLEQrszv9O0j61IEA4FKjAxjoWUoTZkMWRuJE5e47zFmKRvpfZ4TnA7yEWe30uLHacF&#10;gyM9G6r7/ZdVsK0OermbPrna9b7R/Xg6mupNqeur+ekRRKQ5/of/2q9aweJutYL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JWULGAAAA3QAAAA8AAAAAAAAA&#10;AAAAAAAAoQIAAGRycy9kb3ducmV2LnhtbFBLBQYAAAAABAAEAPkAAACUAwAAAAA=&#10;" strokeweight=".95pt">
                      <v:stroke joinstyle="miter"/>
                    </v:line>
                    <v:line id="Line 14675" o:spid="_x0000_s3524" style="position:absolute;flip:y;visibility:visible;mso-wrap-style:square" from="2450,892" to="2463,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hqxcIAAADdAAAADwAAAGRycy9kb3ducmV2LnhtbERPW2vCMBR+F/YfwhnsTdMJilSjjIEg&#10;DIa36utZc2xKm5OSZLX+e/Mw2OPHd19tBtuKnnyoHSt4n2QgiEuna64UnE/b8QJEiMgaW8ek4EEB&#10;NuuX0Qpz7e58oP4YK5FCOOSowMTY5VKG0pDFMHEdceJuzluMCfpKao/3FG5bOc2yubRYc2ow2NGn&#10;obI5/loF38VZz/b9hYt942+66X6upvhS6u11+FiCiDTEf/Gfe6cVTGdZ2p/epCcg1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ZhqxcIAAADdAAAADwAAAAAAAAAAAAAA&#10;AAChAgAAZHJzL2Rvd25yZXYueG1sUEsFBgAAAAAEAAQA+QAAAJADAAAAAA==&#10;" strokeweight=".95pt">
                      <v:stroke joinstyle="miter"/>
                    </v:line>
                    <v:line id="Line 14676" o:spid="_x0000_s3525" style="position:absolute;flip:y;visibility:visible;mso-wrap-style:square" from="2463,878" to="2478,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TPXsUAAADdAAAADwAAAGRycy9kb3ducmV2LnhtbESPUWvCMBSF3wf7D+EKe5upgjKqUUQY&#10;CMJwzurrtbk2pc1NSbLa/ftFGOzxcM75Dme5HmwrevKhdqxgMs5AEJdO11wpOH29v76BCBFZY+uY&#10;FPxQgPXq+WmJuXZ3/qT+GCuRIBxyVGBi7HIpQ2nIYhi7jjh5N+ctxiR9JbXHe4LbVk6zbC4t1pwW&#10;DHa0NVQ2x2+r4KM46dmhP3NxaPxNN931Yoq9Ui+jYbMAEWmI/+G/9k4rmM6yCTzepCc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tTPXsUAAADdAAAADwAAAAAAAAAA&#10;AAAAAAChAgAAZHJzL2Rvd25yZXYueG1sUEsFBgAAAAAEAAQA+QAAAJMDAAAAAA==&#10;" strokeweight=".95pt">
                      <v:stroke joinstyle="miter"/>
                    </v:line>
                    <v:line id="Line 14677" o:spid="_x0000_s3526" style="position:absolute;flip:y;visibility:visible;mso-wrap-style:square" from="2478,863" to="2490,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ZRKcUAAADdAAAADwAAAGRycy9kb3ducmV2LnhtbESPUWvCMBSF3wf7D+EKe5upBWVUo4gw&#10;EIThnN1er821KW1uSpLV7t8vwmCPh3POdzirzWg7MZAPjWMFs2kGgrhyuuFawfnj9fkFRIjIGjvH&#10;pOCHAmzWjw8rLLS78TsNp1iLBOFQoAITY19IGSpDFsPU9cTJuzpvMSbpa6k93hLcdjLPsoW02HBa&#10;MNjTzlDVnr6tgrfyrOfH4ZPLY+uvuu0vX6Y8KPU0GbdLEJHG+B/+a++1gnye5XB/k5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gZRKcUAAADdAAAADwAAAAAAAAAA&#10;AAAAAAChAgAAZHJzL2Rvd25yZXYueG1sUEsFBgAAAAAEAAQA+QAAAJMDAAAAAA==&#10;" strokeweight=".95pt">
                      <v:stroke joinstyle="miter"/>
                    </v:line>
                    <v:line id="Line 14678" o:spid="_x0000_s3527" style="position:absolute;flip:y;visibility:visible;mso-wrap-style:square" from="2490,846" to="2499,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r0ssUAAADdAAAADwAAAGRycy9kb3ducmV2LnhtbESPUWvCMBSF34X9h3AHvs10imN0RpGB&#10;IAjDqd1er821KW1uShJr9++XwcDHwznnO5zFarCt6MmH2rGC50kGgrh0uuZKwem4eXoFESKyxtYx&#10;KfihAKvlw2iBuXY3/qT+ECuRIBxyVGBi7HIpQ2nIYpi4jjh5F+ctxiR9JbXHW4LbVk6z7EVarDkt&#10;GOzo3VDZHK5WwUdx0vN9/8XFvvEX3XTnb1PslBo/Dus3EJGGeA//t7dawXSezeD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r0ssUAAADdAAAADwAAAAAAAAAA&#10;AAAAAAChAgAAZHJzL2Rvd25yZXYueG1sUEsFBgAAAAAEAAQA+QAAAJMDAAAAAA==&#10;" strokeweight=".95pt">
                      <v:stroke joinstyle="miter"/>
                    </v:line>
                    <v:line id="Line 14679" o:spid="_x0000_s3528" style="position:absolute;flip:y;visibility:visible;mso-wrap-style:square" from="2499,829" to="2506,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NsxsUAAADdAAAADwAAAGRycy9kb3ducmV2LnhtbESPUWvCMBSF34X9h3AHvs10omN0RpGB&#10;IAjDqd1er821KW1uShJr9++XwcDHwznnO5zFarCt6MmH2rGC50kGgrh0uuZKwem4eXoFESKyxtYx&#10;KfihAKvlw2iBuXY3/qT+ECuRIBxyVGBi7HIpQ2nIYpi4jjh5F+ctxiR9JbXHW4LbVk6z7EVarDkt&#10;GOzo3VDZHK5WwUdx0vN9/8XFvvEX3XTnb1PslBo/Dus3EJGGeA//t7dawXSezeD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NsxsUAAADdAAAADwAAAAAAAAAA&#10;AAAAAAChAgAAZHJzL2Rvd25yZXYueG1sUEsFBgAAAAAEAAQA+QAAAJMDAAAAAA==&#10;" strokeweight=".95pt">
                      <v:stroke joinstyle="miter"/>
                    </v:line>
                    <v:line id="Line 14680" o:spid="_x0000_s3529" style="position:absolute;flip:y;visibility:visible;mso-wrap-style:square" from="2506,811" to="2511,8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JXcUAAADdAAAADwAAAGRycy9kb3ducmV2LnhtbESPUWvCMBSF3wf7D+EOfJvphI7RGUWE&#10;gSAM56y+3jXXprS5KUlW679fBoKPh3POdzjz5Wg7MZAPjWMFL9MMBHHldMO1gsP3x/MbiBCRNXaO&#10;ScGVAiwXjw9zLLS78BcN+1iLBOFQoAITY19IGSpDFsPU9cTJOztvMSbpa6k9XhLcdnKWZa/SYsNp&#10;wWBPa0NVu/+1Cj7Lg853w5HLXevPuu1/TqbcKjV5GlfvICKN8R6+tTdawSzPcvh/k5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JXcUAAADdAAAADwAAAAAAAAAA&#10;AAAAAAChAgAAZHJzL2Rvd25yZXYueG1sUEsFBgAAAAAEAAQA+QAAAJMDAAAAAA==&#10;" strokeweight=".95pt">
                      <v:stroke joinstyle="miter"/>
                    </v:line>
                    <v:line id="Line 14681" o:spid="_x0000_s3530" style="position:absolute;flip:y;visibility:visible;mso-wrap-style:square" from="2511,795" to="2514,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1XKsUAAADdAAAADwAAAGRycy9kb3ducmV2LnhtbESPUWvCMBSF34X9h3AHe9NUQZFqFBEG&#10;g8FwavX12lyb0uamJFnt/v0yGOzxcM75Dme9HWwrevKhdqxgOslAEJdO11wpOJ9ex0sQISJrbB2T&#10;gm8KsN08jdaYa/fgT+qPsRIJwiFHBSbGLpcylIYshonriJN3d95iTNJXUnt8JLht5SzLFtJizWnB&#10;YEd7Q2Vz/LIKPoqznh/6CxeHxt91092upnhX6uV52K1ARBrif/iv/aYVzObZAn7fp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T1XKsUAAADdAAAADwAAAAAAAAAA&#10;AAAAAAChAgAAZHJzL2Rvd25yZXYueG1sUEsFBgAAAAAEAAQA+QAAAJMDAAAAAA==&#10;" strokeweight=".95pt">
                      <v:stroke joinstyle="miter"/>
                    </v:line>
                    <v:line id="Line 14682" o:spid="_x0000_s3531" style="position:absolute;flip:x y;visibility:visible;mso-wrap-style:square" from="2511,777" to="251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FwL8UAAADdAAAADwAAAGRycy9kb3ducmV2LnhtbESP3WoCMRSE7wu+QzhC77qJgj9sjSKV&#10;ssU7fx7gdHPcjW5Olk2qW5/eCIVeDjPzDbNY9a4RV+qC9axhlCkQxKU3lisNx8Pn2xxEiMgGG8+k&#10;4ZcCrJaDlwXmxt94R9d9rESCcMhRQx1jm0sZypochsy3xMk7+c5hTLKrpOnwluCukWOlptKh5bRQ&#10;Y0sfNZWX/Y/TQGpkZ5vt96mwfrK5FP3dm+Ks9euwX7+DiNTH//Bf+8toGE/UDJ5v0hO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VFwL8UAAADdAAAADwAAAAAAAAAA&#10;AAAAAAChAgAAZHJzL2Rvd25yZXYueG1sUEsFBgAAAAAEAAQA+QAAAJMDAAAAAA==&#10;" strokeweight=".95pt">
                      <v:stroke joinstyle="miter"/>
                    </v:line>
                    <v:line id="Line 14683" o:spid="_x0000_s3532" style="position:absolute;flip:x y;visibility:visible;mso-wrap-style:square" from="2506,762" to="2511,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7kXcIAAADdAAAADwAAAGRycy9kb3ducmV2LnhtbERP3WrCMBS+H/gO4Qi7WxOFblKNMlZG&#10;ZXdTH+DYnLaZzUlpMq17+uVisMuP73+zm1wvrjQG61nDIlMgiGtvLLcaTsf3pxWIEJEN9p5Jw50C&#10;7Lazhw0Wxt/4k66H2IoUwqFADV2MQyFlqDtyGDI/ECeu8aPDmODYSjPiLYW7Xi6VepYOLaeGDgd6&#10;66i+HL6dBlIL+1J+nJvK+ry8VNOPN9WX1o/z6XUNItIU/8V/7r3RsMxVmpvepCcgt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7kXcIAAADdAAAADwAAAAAAAAAAAAAA&#10;AAChAgAAZHJzL2Rvd25yZXYueG1sUEsFBgAAAAAEAAQA+QAAAJADAAAAAA==&#10;" strokeweight=".95pt">
                      <v:stroke joinstyle="miter"/>
                    </v:line>
                    <v:line id="Line 14684" o:spid="_x0000_s3533" style="position:absolute;flip:x y;visibility:visible;mso-wrap-style:square" from="2499,744" to="2506,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4JBxsUAAADdAAAADwAAAGRycy9kb3ducmV2LnhtbESPzW7CMBCE75V4B2srcSs2SPQnxEGo&#10;CKXiVtoHWOIlcYnXUexC2qfHSEgcRzPzjSZfDq4VJ+qD9axhOlEgiCtvLNcavr82T68gQkQ22Hom&#10;DX8UYFmMHnLMjD/zJ512sRYJwiFDDU2MXSZlqBpyGCa+I07ewfcOY5J9LU2P5wR3rZwp9SwdWk4L&#10;DXb03lB13P06DaSm9mW93R9K6+frYzn8e1P+aD1+HFYLEJGGeA/f2h9Gw2yu3uD6Jj0BW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4JBxsUAAADdAAAADwAAAAAAAAAA&#10;AAAAAAChAgAAZHJzL2Rvd25yZXYueG1sUEsFBgAAAAAEAAQA+QAAAJMDAAAAAA==&#10;" strokeweight=".95pt">
                      <v:stroke joinstyle="miter"/>
                    </v:line>
                    <v:line id="Line 14685" o:spid="_x0000_s3534" style="position:absolute;flip:x y;visibility:visible;mso-wrap-style:square" from="2488,728" to="2499,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F+hsEAAADdAAAADwAAAGRycy9kb3ducmV2LnhtbERPy4rCMBTdC/5DuII7m1bQkY5RZEQ6&#10;uPPxAXeaaxttbkqT0Y5fbxbCLA/nvVz3thF36rxxrCBLUhDEpdOGKwXn026yAOEDssbGMSn4Iw/r&#10;1XCwxFy7Bx/ofgyViCHsc1RQh9DmUvqyJos+cS1x5C6usxgi7CqpO3zEcNvIaZrOpUXDsaHGlr5q&#10;Km/HX6uA0sx8bPc/l8K42fZW9E+ni6tS41G/+QQRqA//4rf7WyuYzrK4P76JT0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YX6GwQAAAN0AAAAPAAAAAAAAAAAAAAAA&#10;AKECAABkcnMvZG93bnJldi54bWxQSwUGAAAAAAQABAD5AAAAjwMAAAAA&#10;" strokeweight=".95pt">
                      <v:stroke joinstyle="miter"/>
                    </v:line>
                    <v:line id="Line 14686" o:spid="_x0000_s3535" style="position:absolute;flip:x y;visibility:visible;mso-wrap-style:square" from="2473,712" to="2488,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3bHcMAAADdAAAADwAAAGRycy9kb3ducmV2LnhtbESP0YrCMBRE34X9h3CFfdO0grpUo8iK&#10;VHzT3Q+421zbaHNTmqhdv94Igo/DzJxh5svO1uJKrTeOFaTDBARx4bThUsHvz2bwBcIHZI21Y1Lw&#10;Tx6Wi4/eHDPtbryn6yGUIkLYZ6igCqHJpPRFRRb90DXE0Tu61mKIsi2lbvEW4baWoySZSIuG40KF&#10;DX1XVJwPF6uAktRM17u/Y27ceH3Ou7vT+Umpz363moEI1IV3+NXeagWjcZrC8018AnL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wt2x3DAAAA3QAAAA8AAAAAAAAAAAAA&#10;AAAAoQIAAGRycy9kb3ducmV2LnhtbFBLBQYAAAAABAAEAPkAAACRAwAAAAA=&#10;" strokeweight=".95pt">
                      <v:stroke joinstyle="miter"/>
                    </v:line>
                    <v:line id="Line 14687" o:spid="_x0000_s3536" style="position:absolute;flip:x y;visibility:visible;mso-wrap-style:square" from="2452,698" to="2473,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9FasUAAADdAAAADwAAAGRycy9kb3ducmV2LnhtbESPwWrDMBBE74X+g9hAb7VsQ9riRjGh&#10;JjjklrQfsLU2thprZSwlcfP1USHQ4zAzb5hFOdlenGn0xrGCLElBEDdOG24VfH2un99A+ICssXdM&#10;Cn7JQ7l8fFhgod2Fd3Teh1ZECPsCFXQhDIWUvunIok/cQBy9gxsthijHVuoRLxFue5mn6Yu0aDgu&#10;dDjQR0fNcX+yCijNzGu1/T7Uxs2rYz1dna5/lHqaTat3EIGm8B++tzdaQT7Pcvh7E5+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9FasUAAADdAAAADwAAAAAAAAAA&#10;AAAAAAChAgAAZHJzL2Rvd25yZXYueG1sUEsFBgAAAAAEAAQA+QAAAJMDAAAAAA==&#10;" strokeweight=".95pt">
                      <v:stroke joinstyle="miter"/>
                    </v:line>
                    <v:line id="Line 14688" o:spid="_x0000_s3537" style="position:absolute;flip:x y;visibility:visible;mso-wrap-style:square" from="2429,683" to="2452,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Pg8cUAAADdAAAADwAAAGRycy9kb3ducmV2LnhtbESP0WrCQBRE34X+w3ILfTObRLQldQ2l&#10;Iim+afsBt9lrsjV7N2S3mvbrXUHwcZiZM8yyHG0nTjR441hBlqQgiGunDTcKvj430xcQPiBr7ByT&#10;gj/yUK4eJksstDvzjk770IgIYV+ggjaEvpDS1y1Z9InriaN3cIPFEOXQSD3gOcJtJ/M0XUiLhuNC&#10;iz29t1Qf979WAaWZeV5vvw+VcfP1sRr/na5+lHp6HN9eQQQawz18a39oBfk8m8H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Pg8cUAAADdAAAADwAAAAAAAAAA&#10;AAAAAAChAgAAZHJzL2Rvd25yZXYueG1sUEsFBgAAAAAEAAQA+QAAAJMDAAAAAA==&#10;" strokeweight=".95pt">
                      <v:stroke joinstyle="miter"/>
                    </v:line>
                    <v:line id="Line 14689" o:spid="_x0000_s3538" style="position:absolute;flip:x y;visibility:visible;mso-wrap-style:square" from="2400,672" to="2429,6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p4hcUAAADdAAAADwAAAGRycy9kb3ducmV2LnhtbESP0WrCQBRE34X+w3ILfTObBLUldQ2l&#10;Iim+afsBt9lrsjV7N2S3mvbrXUHwcZiZM8yyHG0nTjR441hBlqQgiGunDTcKvj430xcQPiBr7ByT&#10;gj/yUK4eJksstDvzjk770IgIYV+ggjaEvpDS1y1Z9InriaN3cIPFEOXQSD3gOcJtJ/M0XUiLhuNC&#10;iz29t1Qf979WAaWZeV5vvw+VcfP1sRr/na5+lHp6HN9eQQQawz18a39oBfk8m8H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p4hcUAAADdAAAADwAAAAAAAAAA&#10;AAAAAAChAgAAZHJzL2Rvd25yZXYueG1sUEsFBgAAAAAEAAQA+QAAAJMDAAAAAA==&#10;" strokeweight=".95pt">
                      <v:stroke joinstyle="miter"/>
                    </v:line>
                    <v:line id="Line 14690" o:spid="_x0000_s3539" style="position:absolute;flip:x y;visibility:visible;mso-wrap-style:square" from="2367,661" to="2400,6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bdHsQAAADdAAAADwAAAGRycy9kb3ducmV2LnhtbESP3WrCQBSE74W+w3KE3ukmQrREV5FK&#10;SfHOnwc4zR6T1ezZkN1q2qd3BcHLYWa+YRar3jbiSp03jhWk4wQEcem04UrB8fA1+gDhA7LGxjEp&#10;+CMPq+XbYIG5djfe0XUfKhEh7HNUUIfQ5lL6siaLfuxa4uidXGcxRNlVUnd4i3DbyEmSTKVFw3Gh&#10;xpY+ayov+1+rgJLUzDbbn1NhXLa5FP2/08VZqfdhv56DCNSHV/jZ/tYKJlmaweNNfA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Ft0exAAAAN0AAAAPAAAAAAAAAAAA&#10;AAAAAKECAABkcnMvZG93bnJldi54bWxQSwUGAAAAAAQABAD5AAAAkgMAAAAA&#10;" strokeweight=".95pt">
                      <v:stroke joinstyle="miter"/>
                    </v:line>
                    <v:line id="Line 14691" o:spid="_x0000_s3540" style="position:absolute;flip:x y;visibility:visible;mso-wrap-style:square" from="2328,651" to="2367,6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RDacMAAADdAAAADwAAAGRycy9kb3ducmV2LnhtbESP0YrCMBRE34X9h3AXfNO0grp0jSIr&#10;UvFN3Q+421zbaHNTmqxWv94Igo/DzJxhZovO1uJCrTeOFaTDBARx4bThUsHvYT34AuEDssbaMSm4&#10;kYfF/KM3w0y7K+/osg+liBD2GSqoQmgyKX1RkUU/dA1x9I6utRiibEupW7xGuK3lKEkm0qLhuFBh&#10;Qz8VFef9v1VASWqmq+3fMTduvDrn3d3p/KRU/7NbfoMI1IV3+NXeaAWjcTqB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EQ2nDAAAA3QAAAA8AAAAAAAAAAAAA&#10;AAAAoQIAAGRycy9kb3ducmV2LnhtbFBLBQYAAAAABAAEAPkAAACRAwAAAAA=&#10;" strokeweight=".95pt">
                      <v:stroke joinstyle="miter"/>
                    </v:line>
                    <v:line id="Line 14692" o:spid="_x0000_s3541" style="position:absolute;flip:x y;visibility:visible;mso-wrap-style:square" from="2288,646" to="2328,6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jm8sMAAADdAAAADwAAAGRycy9kb3ducmV2LnhtbESP0YrCMBRE34X9h3AXfNO0grp0jSIr&#10;UvFN3Q+421zbaHNTmqxWv94Igo/DzJxhZovO1uJCrTeOFaTDBARx4bThUsHvYT34AuEDssbaMSm4&#10;kYfF/KM3w0y7K+/osg+liBD2GSqoQmgyKX1RkUU/dA1x9I6utRiibEupW7xGuK3lKEkm0qLhuFBh&#10;Qz8VFef9v1VASWqmq+3fMTduvDrn3d3p/KRU/7NbfoMI1IV3+NXeaAWjcTqF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I5vLDAAAA3QAAAA8AAAAAAAAAAAAA&#10;AAAAoQIAAGRycy9kb3ducmV2LnhtbFBLBQYAAAAABAAEAPkAAACRAwAAAAA=&#10;" strokeweight=".95pt">
                      <v:stroke joinstyle="miter"/>
                    </v:line>
                    <v:line id="Line 14693" o:spid="_x0000_s3542" style="position:absolute;flip:x y;visibility:visible;mso-wrap-style:square" from="2236,645" to="2288,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dygMEAAADdAAAADwAAAGRycy9kb3ducmV2LnhtbERPy4rCMBTdC/5DuII7m1bQkY5RZEQ6&#10;uPPxAXeaaxttbkqT0Y5fbxbCLA/nvVz3thF36rxxrCBLUhDEpdOGKwXn026yAOEDssbGMSn4Iw/r&#10;1XCwxFy7Bx/ofgyViCHsc1RQh9DmUvqyJos+cS1x5C6usxgi7CqpO3zEcNvIaZrOpUXDsaHGlr5q&#10;Km/HX6uA0sx8bPc/l8K42fZW9E+ni6tS41G/+QQRqA//4rf7WyuYzrI4N76JT0C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F3KAwQAAAN0AAAAPAAAAAAAAAAAAAAAA&#10;AKECAABkcnMvZG93bnJldi54bWxQSwUGAAAAAAQABAD5AAAAjwMAAAAA&#10;" strokeweight=".95pt">
                      <v:stroke joinstyle="miter"/>
                    </v:line>
                    <v:line id="Line 14694" o:spid="_x0000_s3543" style="position:absolute;flip:x;visibility:visible;mso-wrap-style:square" from="2172,645" to="2236,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tVhcUAAADdAAAADwAAAGRycy9kb3ducmV2LnhtbESPUWvCMBSF3wf7D+EOfJupgrJVo4yB&#10;IAzEObu9XptrU9rclCSr9d8vgrDHwznnO5zlerCt6MmH2rGCyTgDQVw6XXOl4Pi1eX4BESKyxtYx&#10;KbhSgPXq8WGJuXYX/qT+ECuRIBxyVGBi7HIpQ2nIYhi7jjh5Z+ctxiR9JbXHS4LbVk6zbC4t1pwW&#10;DHb0bqhsDr9Wwa446tm+/+Zi3/izbrrTjyk+lBo9DW8LEJGG+B++t7dawXQ2eYX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XtVhcUAAADdAAAADwAAAAAAAAAA&#10;AAAAAAChAgAAZHJzL2Rvd25yZXYueG1sUEsFBgAAAAAEAAQA+QAAAJMDAAAAAA==&#10;" strokeweight=".95pt">
                      <v:stroke joinstyle="miter"/>
                    </v:line>
                    <v:line id="Line 14695" o:spid="_x0000_s3544" style="position:absolute;flip:x;visibility:visible;mso-wrap-style:square" from="2107,645" to="2172,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02pcIAAADdAAAADwAAAGRycy9kb3ducmV2LnhtbERPXWvCMBR9F/Yfwh3sTVMLjlGNIsJg&#10;MBjOWX29NtemtLkpSVa7f788CD4ezvdqM9pODORD41jBfJaBIK6cbrhWcPx5n76BCBFZY+eYFPxR&#10;gM36abLCQrsbf9NwiLVIIRwKVGBi7AspQ2XIYpi5njhxV+ctxgR9LbXHWwq3ncyz7FVabDg1GOxp&#10;Z6hqD79WwVd51Iv9cOJy3/qrbvvL2ZSfSr08j9sliEhjfIjv7g+tIF/kaX96k56A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i02pcIAAADdAAAADwAAAAAAAAAAAAAA&#10;AAChAgAAZHJzL2Rvd25yZXYueG1sUEsFBgAAAAAEAAQA+QAAAJADAAAAAA==&#10;" strokeweight=".95pt">
                      <v:stroke joinstyle="miter"/>
                    </v:line>
                    <v:line id="Line 14696" o:spid="_x0000_s3545" style="position:absolute;flip:x;visibility:visible;mso-wrap-style:square" from="2037,647" to="2107,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GTPsUAAADdAAAADwAAAGRycy9kb3ducmV2LnhtbESPUWvCMBSF3wf7D+EKe5upBcfojCLC&#10;QBCGc9a9XptrU9rclCSr3b9fBoKPh3POdziL1Wg7MZAPjWMFs2kGgrhyuuFawfHr/fkVRIjIGjvH&#10;pOCXAqyWjw8LLLS78icNh1iLBOFQoAITY19IGSpDFsPU9cTJuzhvMSbpa6k9XhPcdjLPshdpseG0&#10;YLCnjaGqPfxYBR/lUc/3w4nLfesvuu3P36bcKfU0GddvICKN8R6+tbdaQT7PZ/D/Jj0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WGTPsUAAADdAAAADwAAAAAAAAAA&#10;AAAAAAChAgAAZHJzL2Rvd25yZXYueG1sUEsFBgAAAAAEAAQA+QAAAJMDAAAAAA==&#10;" strokeweight=".95pt">
                      <v:stroke joinstyle="miter"/>
                    </v:line>
                    <v:line id="Line 14697" o:spid="_x0000_s3546" style="position:absolute;flip:x;visibility:visible;mso-wrap-style:square" from="1974,653" to="2037,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MNScUAAADdAAAADwAAAGRycy9kb3ducmV2LnhtbESPUWvCMBSF3wf+h3AHvs10BcfojCKC&#10;MBiIOru93jXXprS5KUms9d+bwWCPh3POdziL1Wg7MZAPjWMFz7MMBHHldMO1gtPn9ukVRIjIGjvH&#10;pOBGAVbLycMCC+2ufKDhGGuRIBwKVGBi7AspQ2XIYpi5njh5Z+ctxiR9LbXHa4LbTuZZ9iItNpwW&#10;DPa0MVS1x4tVsCtPer4fvrjct/6s2/7n25QfSk0fx/UbiEhj/A//td+1gnye5/D7Jj0Bub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bMNScUAAADdAAAADwAAAAAAAAAA&#10;AAAAAAChAgAAZHJzL2Rvd25yZXYueG1sUEsFBgAAAAAEAAQA+QAAAJMDAAAAAA==&#10;" strokeweight=".95pt">
                      <v:stroke joinstyle="miter"/>
                    </v:line>
                    <v:line id="Line 14698" o:spid="_x0000_s3547" style="position:absolute;flip:x;visibility:visible;mso-wrap-style:square" from="1919,660" to="1974,6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o0sUAAADdAAAADwAAAGRycy9kb3ducmV2LnhtbESP3UrEMBSE7wXfIRzBOze1siJ100UE&#10;QRBkf1q9PTanTWlzUpLYrW+/EQQvh5n5htlsFzuKmXzoHSu4XWUgiBune+4UVMeXmwcQISJrHB2T&#10;gh8KsC0vLzZYaHfiPc2H2IkE4VCgAhPjVEgZGkMWw8pNxMlrnbcYk/Sd1B5PCW5HmWfZvbTYc1ow&#10;ONGzoWY4fFsF73Wl17v5g+vd4Fs9TF+fpn5T6vpqeXoEEWmJ/+G/9qtWkK/zO/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v+o0sUAAADdAAAADwAAAAAAAAAA&#10;AAAAAAChAgAAZHJzL2Rvd25yZXYueG1sUEsFBgAAAAAEAAQA+QAAAJMDAAAAAA==&#10;" strokeweight=".95pt">
                      <v:stroke joinstyle="miter"/>
                    </v:line>
                    <v:line id="Line 14699" o:spid="_x0000_s3548" style="position:absolute;flip:x;visibility:visible;mso-wrap-style:square" from="1878,669" to="1919,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YwpsUAAADdAAAADwAAAGRycy9kb3ducmV2LnhtbESP3UrEMBSE7wXfIRzBOze1uCJ100UE&#10;QRBkf1q9PTanTWlzUpLYrW+/EQQvh5n5htlsFzuKmXzoHSu4XWUgiBune+4UVMeXmwcQISJrHB2T&#10;gh8KsC0vLzZYaHfiPc2H2IkE4VCgAhPjVEgZGkMWw8pNxMlrnbcYk/Sd1B5PCW5HmWfZvbTYc1ow&#10;ONGzoWY4fFsF73Wl17v5g+vd4Fs9TF+fpn5T6vpqeXoEEWmJ/+G/9qtWkK/zO/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RYwpsUAAADdAAAADwAAAAAAAAAA&#10;AAAAAAChAgAAZHJzL2Rvd25yZXYueG1sUEsFBgAAAAAEAAQA+QAAAJMDAAAAAA==&#10;" strokeweight=".95pt">
                      <v:stroke joinstyle="miter"/>
                    </v:line>
                    <v:line id="Line 14700" o:spid="_x0000_s3549" style="position:absolute;visibility:visible;mso-wrap-style:square" from="1878,676" to="1891,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RDZskAAADdAAAADwAAAGRycy9kb3ducmV2LnhtbESPT2vCQBTE74V+h+UVeim6MSVBoqvY&#10;loqHXox/wNsz+0xCs29DdqvRT98VCj0OM/MbZjrvTSPO1LnasoLRMAJBXFhdc6lgu/kcjEE4j6yx&#10;sUwKruRgPnt8mGKm7YXXdM59KQKEXYYKKu/bTEpXVGTQDW1LHLyT7Qz6ILtS6g4vAW4aGUdRKg3W&#10;HBYqbOm9ouI7/zEKDqPbbvl6TAv/8pGUb/HXMs0Xe6Wen/rFBISn3v+H/9orrSBO4gTub8ITkLN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kQ2bJAAAA3QAAAA8AAAAA&#10;AAAAAAAAAAAAoQIAAGRycy9kb3ducmV2LnhtbFBLBQYAAAAABAAEAPkAAACXAwAAAAA=&#10;" strokeweight=".95pt">
                      <v:stroke joinstyle="miter"/>
                    </v:line>
                    <v:line id="Line 14701" o:spid="_x0000_s3550" style="position:absolute;visibility:visible;mso-wrap-style:square" from="1891,725" to="1911,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3bdEcgAAADdAAAADwAAAGRycy9kb3ducmV2LnhtbESPT2vCQBTE74V+h+UVeilmY8Qg0VWs&#10;onjwYvoHvD2zzyQ0+zZktxr76d1CocdhZn7DzBa9acSFOldbVjCMYhDEhdU1lwre3zaDCQjnkTU2&#10;lknBjRws5o8PM8y0vfKBLrkvRYCwy1BB5X2bSemKigy6yLbEwTvbzqAPsiul7vAa4KaRSRyn0mDN&#10;YaHCllYVFV/5t1FwHP58bEentPAv63H5muy3ab78VOr5qV9OQXjq/X/4r73TCpJxksLvm/AE5P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3bdEcgAAADdAAAADwAAAAAA&#10;AAAAAAAAAAChAgAAZHJzL2Rvd25yZXYueG1sUEsFBgAAAAAEAAQA+QAAAJYDAAAAAA==&#10;" strokeweight=".95pt">
                      <v:stroke joinstyle="miter"/>
                    </v:line>
                    <v:line id="Line 14702" o:spid="_x0000_s3551" style="position:absolute;visibility:visible;mso-wrap-style:square" from="1911,789" to="1927,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p4isgAAADdAAAADwAAAGRycy9kb3ducmV2LnhtbESPQWvCQBSE70L/w/IEL6IbU4wldRVb&#10;qfTgpdEWenvNPpPQ7NuQXTX217uC0OMwM98w82VnanGi1lWWFUzGEQji3OqKCwX73dvoCYTzyBpr&#10;y6TgQg6Wi4feHFNtz/xBp8wXIkDYpaig9L5JpXR5SQbd2DbEwTvY1qAPsi2kbvEc4KaWcRQl0mDF&#10;YaHEhl5Lyn+zo1HwPfn73Dz+JLkfrqfFS7zdJNnqS6lBv1s9g/DU+f/wvf2uFcTTeAa3N+EJyMU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Dp4isgAAADdAAAADwAAAAAA&#10;AAAAAAAAAAChAgAAZHJzL2Rvd25yZXYueG1sUEsFBgAAAAAEAAQA+QAAAJYDAAAAAA==&#10;" strokeweight=".95pt">
                      <v:stroke joinstyle="miter"/>
                    </v:line>
                    <v:line id="Line 14703" o:spid="_x0000_s3552" style="position:absolute;visibility:visible;mso-wrap-style:square" from="1927,862" to="1940,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Xs+MYAAADdAAAADwAAAGRycy9kb3ducmV2LnhtbERPy2rCQBTdC/2H4Ra6EZ0YMUjqJFhF&#10;6cKN6QO6u83cJqGZOyEz1dSvdxaCy8N5r/LBtOJEvWssK5hNIxDEpdUNVwre33aTJQjnkTW2lknB&#10;PznIs4fRClNtz3ykU+ErEULYpaig9r5LpXRlTQbd1HbEgfuxvUEfYF9J3eM5hJtWxlGUSIMNh4Ya&#10;O9rUVP4Wf0bB1+zysZ9/J6UfbxfVS3zYJ8X6U6mnx2H9DMLT4O/im/tVK4gXcZgb3oQnI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Gl7PjGAAAA3QAAAA8AAAAAAAAA&#10;AAAAAAAAoQIAAGRycy9kb3ducmV2LnhtbFBLBQYAAAAABAAEAPkAAACUAwAAAAA=&#10;" strokeweight=".95pt">
                      <v:stroke joinstyle="miter"/>
                    </v:line>
                    <v:line id="Line 14704" o:spid="_x0000_s3553" style="position:absolute;visibility:visible;mso-wrap-style:square" from="1940,939" to="1945,9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JY8gAAADdAAAADwAAAGRycy9kb3ducmV2LnhtbESPQWvCQBSE70L/w/IEL6IbUww2dRVb&#10;qfTgpdEWenvNPpPQ7NuQXTX217uC0OMwM98w82VnanGi1lWWFUzGEQji3OqKCwX73dtoBsJ5ZI21&#10;ZVJwIQfLxUNvjqm2Z/6gU+YLESDsUlRQet+kUrq8JINubBvi4B1sa9AH2RZSt3gOcFPLOIoSabDi&#10;sFBiQ68l5b/Z0Sj4nvx9bh5/ktwP19PiJd5ukmz1pdSg362eQXjq/H/43n7XCuJp/AS3N+EJyMU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lJY8gAAADdAAAADwAAAAAA&#10;AAAAAAAAAAChAgAAZHJzL2Rvd25yZXYueG1sUEsFBgAAAAAEAAQA+QAAAJYDAAAAAA==&#10;" strokeweight=".95pt">
                      <v:stroke joinstyle="miter"/>
                    </v:line>
                    <v:line id="Line 14705" o:spid="_x0000_s3554" style="position:absolute;visibility:visible;mso-wrap-style:square" from="1945,976" to="1950,1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p2I8UAAADdAAAADwAAAGRycy9kb3ducmV2LnhtbERPTWvCQBC9F/wPyxR6KboxYijRVdRS&#10;8eDFtArexuw0CWZnQ3ar0V/vHoQeH+97Ou9MLS7UusqyguEgAkGcW11xoeDn+6v/AcJ5ZI21ZVJw&#10;IwfzWe9liqm2V97RJfOFCCHsUlRQet+kUrq8JINuYBviwP3a1qAPsC2kbvEawk0t4yhKpMGKQ0OJ&#10;Da1Kys/Zn1FwHN7369Epyf3757hYxtt1ki0OSr29dosJCE+d/xc/3RutIB6Pwv7wJjwBO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gp2I8UAAADdAAAADwAAAAAAAAAA&#10;AAAAAAChAgAAZHJzL2Rvd25yZXYueG1sUEsFBgAAAAAEAAQA+QAAAJMDAAAAAA==&#10;" strokeweight=".95pt">
                      <v:stroke joinstyle="miter"/>
                    </v:line>
                    <v:line id="Line 14706" o:spid="_x0000_s3555" style="position:absolute;visibility:visible;mso-wrap-style:square" from="1950,1013" to="1953,1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bTuMkAAADdAAAADwAAAGRycy9kb3ducmV2LnhtbESPT2vCQBTE7wW/w/IKvRTdJGKQ6Cpq&#10;qfTQS+Mf8PbMvibB7NuQ3WraT98tFDwOM/MbZr7sTSOu1LnasoJ4FIEgLqyuuVSw370OpyCcR9bY&#10;WCYF3+RguRg8zDHT9sYfdM19KQKEXYYKKu/bTEpXVGTQjWxLHLxP2xn0QXal1B3eAtw0MomiVBqs&#10;OSxU2NKmouKSfxkFp/jnsB2f08I/v0zKdfK+TfPVUamnx341A+Gp9/fwf/tNK0gm4xj+3oQnIBe/&#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VG07jJAAAA3QAAAA8AAAAA&#10;AAAAAAAAAAAAoQIAAGRycy9kb3ducmV2LnhtbFBLBQYAAAAABAAEAPkAAACXAwAAAAA=&#10;" strokeweight=".95pt">
                      <v:stroke joinstyle="miter"/>
                    </v:line>
                    <v:line id="Line 14707" o:spid="_x0000_s3556" style="position:absolute;visibility:visible;mso-wrap-style:square" from="1953,1049" to="1954,1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RNz8gAAADdAAAADwAAAGRycy9kb3ducmV2LnhtbESPQWvCQBSE70L/w/KEXqRujBhKdBW1&#10;KD14MbaF3p7ZZxKafRuyq6b99W5B8DjMzDfMbNGZWlyodZVlBaNhBII4t7riQsHHYfPyCsJ5ZI21&#10;ZVLwSw4W86feDFNtr7ynS+YLESDsUlRQet+kUrq8JINuaBvi4J1sa9AH2RZSt3gNcFPLOIoSabDi&#10;sFBiQ+uS8p/sbBR8j/4+t+NjkvvB26RYxbttki2/lHrud8spCE+df4Tv7XetIJ6MY/h/E56An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ZRNz8gAAADdAAAADwAAAAAA&#10;AAAAAAAAAAChAgAAZHJzL2Rvd25yZXYueG1sUEsFBgAAAAAEAAQA+QAAAJYDAAAAAA==&#10;" strokeweight=".95pt">
                      <v:stroke joinstyle="miter"/>
                    </v:line>
                    <v:line id="Line 14708" o:spid="_x0000_s3557" style="position:absolute;flip:x;visibility:visible;mso-wrap-style:square" from="1947,1081" to="1953,1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Y+D8UAAADdAAAADwAAAGRycy9kb3ducmV2LnhtbESPUWvCMBSF3wf+h3CFvc1UxTGqUUQQ&#10;BoPhnNXXa3NtSpubkmS1+/fLYLDHwznnO5zVZrCt6MmH2rGC6SQDQVw6XXOl4PS5f3oBESKyxtYx&#10;KfimAJv16GGFuXZ3/qD+GCuRIBxyVGBi7HIpQ2nIYpi4jjh5N+ctxiR9JbXHe4LbVs6y7FlarDkt&#10;GOxoZ6hsjl9WwXtx0otDf+bi0PibbrrrxRRvSj2Oh+0SRKQh/of/2q9awWwxn8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yY+D8UAAADdAAAADwAAAAAAAAAA&#10;AAAAAAChAgAAZHJzL2Rvd25yZXYueG1sUEsFBgAAAAAEAAQA+QAAAJMDAAAAAA==&#10;" strokeweight=".95pt">
                      <v:stroke joinstyle="miter"/>
                    </v:line>
                    <v:line id="Line 14709" o:spid="_x0000_s3558" style="position:absolute;flip:x;visibility:visible;mso-wrap-style:square" from="1943,1111" to="1947,1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me8YAAADdAAAADwAAAGRycy9kb3ducmV2LnhtbESPUWvCMBSF3wf7D+EOfJvp3BSpRhmD&#10;wUAQ56y+XptrU9rclCTW7t8vg8EeD+ec73CW68G2oicfascKnsYZCOLS6ZorBYev98c5iBCRNbaO&#10;ScE3BViv7u+WmGt340/q97ESCcIhRwUmxi6XMpSGLIax64iTd3HeYkzSV1J7vCW4beUky2bSYs1p&#10;wWBHb4bKZn+1CrbFQU93/ZGLXeMvuunOJ1NslBo9DK8LEJGG+B/+a39oBZPp8wv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PpnvGAAAA3QAAAA8AAAAAAAAA&#10;AAAAAAAAoQIAAGRycy9kb3ducmV2LnhtbFBLBQYAAAAABAAEAPkAAACUAwAAAAA=&#10;" strokeweight=".95pt">
                      <v:stroke joinstyle="miter"/>
                    </v:line>
                    <v:line id="Line 14710" o:spid="_x0000_s3559" style="position:absolute;flip:x;visibility:visible;mso-wrap-style:square" from="1939,1136" to="1943,1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MD4MYAAADdAAAADwAAAGRycy9kb3ducmV2LnhtbESPUWvCMBSF3wf7D+EO9qbpHJXRGWUM&#10;BEEYTu32etdcm9LmpiSxdv9+EYQ9Hs453+EsVqPtxEA+NI4VPE0zEMSV0w3XCo6H9eQFRIjIGjvH&#10;pOCXAqyW93cLLLS78CcN+1iLBOFQoAITY19IGSpDFsPU9cTJOzlvMSbpa6k9XhLcdnKWZXNpseG0&#10;YLCnd0NVuz9bBR/lUee74YvLXetPuu1/vk25VerxYXx7BRFpjP/hW3ujFczy5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ODA+DGAAAA3QAAAA8AAAAAAAAA&#10;AAAAAAAAoQIAAGRycy9kb3ducmV2LnhtbFBLBQYAAAAABAAEAPkAAACUAwAAAAA=&#10;" strokeweight=".95pt">
                      <v:stroke joinstyle="miter"/>
                    </v:line>
                    <v:line id="Line 14711" o:spid="_x0000_s3560" style="position:absolute;flip:x;visibility:visible;mso-wrap-style:square" from="1934,1148" to="1939,11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Gdl8UAAADdAAAADwAAAGRycy9kb3ducmV2LnhtbESPUWvCMBSF34X9h3AHvmk6hzKqUcZg&#10;MBiIc3Z7vTbXprS5KUlW6783A8HHwznnO5zVZrCt6MmH2rGCp2kGgrh0uuZKweH7ffICIkRkja1j&#10;UnChAJv1w2iFuXZn/qJ+HyuRIBxyVGBi7HIpQ2nIYpi6jjh5J+ctxiR9JbXHc4LbVs6ybCEt1pwW&#10;DHb0Zqhs9n9WwbY46Pmu/+Fi1/iTbrrjryk+lRo/Dq9LEJGGeA/f2h9awWz+vID/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1Gdl8UAAADdAAAADwAAAAAAAAAA&#10;AAAAAAChAgAAZHJzL2Rvd25yZXYueG1sUEsFBgAAAAAEAAQA+QAAAJMDAAAAAA==&#10;" strokeweight=".95pt">
                      <v:stroke joinstyle="miter"/>
                    </v:line>
                    <v:line id="Line 14712" o:spid="_x0000_s3561" style="position:absolute;flip:x;visibility:visible;mso-wrap-style:square" from="1929,1158" to="1934,11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04DMYAAADdAAAADwAAAGRycy9kb3ducmV2LnhtbESPUWvCMBSF3wf7D+EOfJvpHE6pRhmD&#10;wWAw1Fl9vTbXprS5KUms3b9fhMEeD+ec73CW68G2oicfascKnsYZCOLS6ZorBfvv98c5iBCRNbaO&#10;ScEPBViv7u+WmGt35S31u1iJBOGQowITY5dLGUpDFsPYdcTJOztvMSbpK6k9XhPctnKSZS/SYs1p&#10;wWBHb4bKZnexCr6KvZ5u+gMXm8afddOdjqb4VGr0MLwuQEQa4n/4r/2hFUymzz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dOAzGAAAA3QAAAA8AAAAAAAAA&#10;AAAAAAAAoQIAAGRycy9kb3ducmV2LnhtbFBLBQYAAAAABAAEAPkAAACUAwAAAAA=&#10;" strokeweight=".95pt">
                      <v:stroke joinstyle="miter"/>
                    </v:line>
                    <v:line id="Line 14713" o:spid="_x0000_s3562" style="position:absolute;flip:x;visibility:visible;mso-wrap-style:square" from="1922,1166" to="1929,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KsfsMAAADdAAAADwAAAGRycy9kb3ducmV2LnhtbERPXWvCMBR9F/Yfwh3sTdM5FOmMMgRh&#10;MBhOW329a65NaXNTkqx2/355GPh4ON/r7Wg7MZAPjWMFz7MMBHHldMO1guK0n65AhIissXNMCn4p&#10;wHbzMFljrt2Nv2g4xlqkEA45KjAx9rmUoTJkMcxcT5y4q/MWY4K+ltrjLYXbTs6zbCktNpwaDPa0&#10;M1S1xx+r4LMs9OIwnLk8tP6q2/77YsoPpZ4ex7dXEJHGeBf/u9+1gvniJc1N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2CrH7DAAAA3QAAAA8AAAAAAAAAAAAA&#10;AAAAoQIAAGRycy9kb3ducmV2LnhtbFBLBQYAAAAABAAEAPkAAACRAwAAAAA=&#10;" strokeweight=".95pt">
                      <v:stroke joinstyle="miter"/>
                    </v:line>
                    <v:line id="Line 14714" o:spid="_x0000_s3563" style="position:absolute;flip:x;visibility:visible;mso-wrap-style:square" from="1908,1173" to="1922,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4J5cYAAADdAAAADwAAAGRycy9kb3ducmV2LnhtbESPUWvCMBSF3wf7D+EOfJvpHA6tRhmD&#10;wWAw1Fl9vTbXprS5KUms3b9fhMEeD+ec73CW68G2oicfascKnsYZCOLS6ZorBfvv98cZiBCRNbaO&#10;ScEPBViv7u+WmGt35S31u1iJBOGQowITY5dLGUpDFsPYdcTJOztvMSbpK6k9XhPctnKSZS/SYs1p&#10;wWBHb4bKZnexCr6KvZ5u+gMXm8afddOdjqb4VGr0MLwuQEQa4n/4r/2hFUymz3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LOCeXGAAAA3QAAAA8AAAAAAAAA&#10;AAAAAAAAoQIAAGRycy9kb3ducmV2LnhtbFBLBQYAAAAABAAEAPkAAACUAwAAAAA=&#10;" strokeweight=".95pt">
                      <v:stroke joinstyle="miter"/>
                    </v:line>
                    <v:line id="Line 14715" o:spid="_x0000_s3564" style="position:absolute;flip:x;visibility:visible;mso-wrap-style:square" from="1891,1185" to="1908,1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TBcMAAADdAAAADwAAAGRycy9kb3ducmV2LnhtbERPXWvCMBR9F/Yfwh3sTdPJFOmMMgRh&#10;MBhOW329a65NaXNTkqx2/355GPh4ON/r7Wg7MZAPjWMFz7MMBHHldMO1guK0n65AhIissXNMCn4p&#10;wHbzMFljrt2Nv2g4xlqkEA45KjAx9rmUoTJkMcxcT5y4q/MWY4K+ltrjLYXbTs6zbCktNpwaDPa0&#10;M1S1xx+r4LMs9OIwnLk8tP6q2/77YsoPpZ4ex7dXEJHGeBf/u9+1gvniJe1P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y0wXDAAAA3QAAAA8AAAAAAAAAAAAA&#10;AAAAoQIAAGRycy9kb3ducmV2LnhtbFBLBQYAAAAABAAEAPkAAACRAwAAAAA=&#10;" strokeweight=".95pt">
                      <v:stroke joinstyle="miter"/>
                    </v:line>
                    <v:line id="Line 14716" o:spid="_x0000_s3565" style="position:absolute;flip:x;visibility:visible;mso-wrap-style:square" from="1878,1195" to="1891,1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52nsUAAADdAAAADwAAAGRycy9kb3ducmV2LnhtbESPUWvCMBSF3wf7D+EOfNNUURnVKGMw&#10;GAxEnd1er821KW1uSpLV+u/NYLDHwznnO5z1drCt6MmH2rGC6SQDQVw6XXOl4PT5Nn4GESKyxtYx&#10;KbhRgO3m8WGNuXZXPlB/jJVIEA45KjAxdrmUoTRkMUxcR5y8i/MWY5K+ktrjNcFtK2dZtpQWa04L&#10;Bjt6NVQ2xx+rYFec9GLff3Gxb/xFN9352xQfSo2ehpcViEhD/A//td+1gtliPoX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L52nsUAAADdAAAADwAAAAAAAAAA&#10;AAAAAAChAgAAZHJzL2Rvd25yZXYueG1sUEsFBgAAAAAEAAQA+QAAAJMDAAAAAA==&#10;" strokeweight=".95pt">
                      <v:stroke joinstyle="miter"/>
                    </v:line>
                    <v:line id="Line 14717" o:spid="_x0000_s3566" style="position:absolute;flip:x;visibility:visible;mso-wrap-style:square" from="1860,1205" to="1878,1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zo6cUAAADdAAAADwAAAGRycy9kb3ducmV2LnhtbESP3UrEMBSE7wXfIRzBOze1uCJ100UE&#10;QRBkf1q9PTanTWlzUpLYrW+/EQQvh5n5htlsFzuKmXzoHSu4XWUgiBune+4UVMeXmwcQISJrHB2T&#10;gh8KsC0vLzZYaHfiPc2H2IkE4VCgAhPjVEgZGkMWw8pNxMlrnbcYk/Sd1B5PCW5HmWfZvbTYc1ow&#10;ONGzoWY4fFsF73Wl17v5g+vd4Fs9TF+fpn5T6vpqeXoEEWmJ/+G/9qtWkK/vcv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Gzo6cUAAADdAAAADwAAAAAAAAAA&#10;AAAAAAChAgAAZHJzL2Rvd25yZXYueG1sUEsFBgAAAAAEAAQA+QAAAJMDAAAAAA==&#10;" strokeweight=".95pt">
                      <v:stroke joinstyle="miter"/>
                    </v:line>
                    <v:line id="Line 14718" o:spid="_x0000_s3567" style="position:absolute;flip:x;visibility:visible;mso-wrap-style:square" from="1844,1212" to="1860,1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BNcsYAAADdAAAADwAAAGRycy9kb3ducmV2LnhtbESPUWvCMBSF3wf7D+EOfJvp3BSpRhmD&#10;wUAQ56y+XptrU9rclCTW7t8vg8EeD+ec73CW68G2oicfascKnsYZCOLS6ZorBYev98c5iBCRNbaO&#10;ScE3BViv7u+WmGt340/q97ESCcIhRwUmxi6XMpSGLIax64iTd3HeYkzSV1J7vCW4beUky2bSYs1p&#10;wWBHb4bKZn+1CrbFQU93/ZGLXeMvuunOJ1NslBo9DK8LEJGG+B/+a39oBZPpyzP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gTXLGAAAA3QAAAA8AAAAAAAAA&#10;AAAAAAAAoQIAAGRycy9kb3ducmV2LnhtbFBLBQYAAAAABAAEAPkAAACUAwAAAAA=&#10;" strokeweight=".95pt">
                      <v:stroke joinstyle="miter"/>
                    </v:line>
                    <v:line id="Line 14719" o:spid="_x0000_s3568" style="position:absolute;flip:x;visibility:visible;mso-wrap-style:square" from="1827,1217" to="1844,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nVBsUAAADdAAAADwAAAGRycy9kb3ducmV2LnhtbESPUWvCMBSF3wf+h3CFvc1U0TGqUUQQ&#10;BoPhnNXXa3NtSpubkmS1+/fLYLDHwznnO5zVZrCt6MmH2rGC6SQDQVw6XXOl4PS5f3oBESKyxtYx&#10;KfimAJv16GGFuXZ3/qD+GCuRIBxyVGBi7HIpQ2nIYpi4jjh5N+ctxiR9JbXHe4LbVs6y7FlarDkt&#10;GOxoZ6hsjl9WwXtx0otDf+bi0PibbrrrxRRvSj2Oh+0SRKQh/of/2q9awWwxn8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MnVBsUAAADdAAAADwAAAAAAAAAA&#10;AAAAAAChAgAAZHJzL2Rvd25yZXYueG1sUEsFBgAAAAAEAAQA+QAAAJMDAAAAAA==&#10;" strokeweight=".95pt">
                      <v:stroke joinstyle="miter"/>
                    </v:line>
                    <v:line id="Line 14720" o:spid="_x0000_s3569" style="position:absolute;flip:x;visibility:visible;mso-wrap-style:square" from="1809,1220" to="1827,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4VwncYAAADdAAAADwAAAGRycy9kb3ducmV2LnhtbESPUWvCMBSF3wf7D+EO9qbpZJXRGWUM&#10;BEEYTu32etdcm9LmpiSxdv9+EYQ9Hs453+EsVqPtxEA+NI4VPE0zEMSV0w3XCo6H9eQFRIjIGjvH&#10;pOCXAqyW93cLLLS78CcN+1iLBOFQoAITY19IGSpDFsPU9cTJOzlvMSbpa6k9XhLcdnKWZXNpseG0&#10;YLCnd0NVuz9bBR/lUee74YvLXetPuu1/vk25VerxYXx7BRFpjP/hW3ujFczy5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uFcJ3GAAAA3QAAAA8AAAAAAAAA&#10;AAAAAAAAoQIAAGRycy9kb3ducmV2LnhtbFBLBQYAAAAABAAEAPkAAACUAwAAAAA=&#10;" strokeweight=".95pt">
                      <v:stroke joinstyle="miter"/>
                    </v:line>
                    <v:line id="Line 14721" o:spid="_x0000_s3570" style="position:absolute;flip:x;visibility:visible;mso-wrap-style:square" from="1793,1222" to="1809,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fu6sUAAADdAAAADwAAAGRycy9kb3ducmV2LnhtbESPUWvCMBSF34X9h3AHvmk6mTKqUcZg&#10;MBiIc3Z7vTbXprS5KUlW6783A8HHwznnO5zVZrCt6MmH2rGCp2kGgrh0uuZKweH7ffICIkRkja1j&#10;UnChAJv1w2iFuXZn/qJ+HyuRIBxyVGBi7HIpQ2nIYpi6jjh5J+ctxiR9JbXHc4LbVs6ybCEt1pwW&#10;DHb0Zqhs9n9WwbY46Pmu/+Fi1/iTbrrjryk+lRo/Dq9LEJGGeA/f2h9awWz+vID/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1fu6sUAAADdAAAADwAAAAAAAAAA&#10;AAAAAAChAgAAZHJzL2Rvd25yZXYueG1sUEsFBgAAAAAEAAQA+QAAAJMDAAAAAA==&#10;" strokeweight=".95pt">
                      <v:stroke joinstyle="miter"/>
                    </v:line>
                    <v:line id="Line 14722" o:spid="_x0000_s3571" style="position:absolute;flip:x y;visibility:visible;mso-wrap-style:square" from="1776,1220" to="1793,12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J78QAAADdAAAADwAAAGRycy9kb3ducmV2LnhtbESP0YrCMBRE3xf8h3CFfVtTRVepRpEV&#10;qfi26gdcm2sbbW5Kk9WuX28EwcdhZs4ws0VrK3GlxhvHCvq9BARx7rThQsFhv/6agPABWWPlmBT8&#10;k4fFvPMxw1S7G//SdRcKESHsU1RQhlCnUvq8JIu+52ri6J1cYzFE2RRSN3iLcFvJQZJ8S4uG40KJ&#10;Nf2UlF92f1YBJX0zXm2Pp8y40eqStXens7NSn912OQURqA3v8Ku90QoGo+EY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8nvxAAAAN0AAAAPAAAAAAAAAAAA&#10;AAAAAKECAABkcnMvZG93bnJldi54bWxQSwUGAAAAAAQABAD5AAAAkgMAAAAA&#10;" strokeweight=".95pt">
                      <v:stroke joinstyle="miter"/>
                    </v:line>
                    <v:line id="Line 14723" o:spid="_x0000_s3572" style="position:absolute;flip:x y;visibility:visible;mso-wrap-style:square" from="1762,1218" to="1776,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RdncAAAADdAAAADwAAAGRycy9kb3ducmV2LnhtbERPzYrCMBC+L/gOYQRva6rorlSjiCIV&#10;b+v6AGMzttFmUpqo1ac3B8Hjx/c/W7S2EjdqvHGsYNBPQBDnThsuFBz+N98TED4ga6wck4IHeVjM&#10;O18zTLW78x/d9qEQMYR9igrKEOpUSp+XZNH3XU0cuZNrLIYIm0LqBu8x3FZymCQ/0qLh2FBiTauS&#10;8sv+ahVQMjC/693xlBk3Xl+y9ul0dlaq122XUxCB2vARv91brWA4HsW58U18An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6kXZ3AAAAA3QAAAA8AAAAAAAAAAAAAAAAA&#10;oQIAAGRycy9kb3ducmV2LnhtbFBLBQYAAAAABAAEAPkAAACOAwAAAAA=&#10;" strokeweight=".95pt">
                      <v:stroke joinstyle="miter"/>
                    </v:line>
                    <v:line id="Line 14724" o:spid="_x0000_s3573" style="position:absolute;flip:x y;visibility:visible;mso-wrap-style:square" from="1745,1215" to="1762,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j4BsUAAADdAAAADwAAAGRycy9kb3ducmV2LnhtbESPwW7CMBBE70j9B2srcQMHBC0EDKpA&#10;KFVvDXzAEi+JS7yOYgOhX19XQuI4mpk3muW6s7W4UuuNYwWjYQKCuHDacKngsN8NZiB8QNZYOyYF&#10;d/KwXr30lphqd+NvuuahFBHCPkUFVQhNKqUvKrLoh64hjt7JtRZDlG0pdYu3CLe1HCfJm7RoOC5U&#10;2NCmouKcX6wCSkbmfft1PGXGTbfnrPt1OvtRqv/afSxABOrCM/xof2oF4+lkDv9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ej4BsUAAADdAAAADwAAAAAAAAAA&#10;AAAAAAChAgAAZHJzL2Rvd25yZXYueG1sUEsFBgAAAAAEAAQA+QAAAJMDAAAAAA==&#10;" strokeweight=".95pt">
                      <v:stroke joinstyle="miter"/>
                    </v:line>
                    <v:line id="Line 14725" o:spid="_x0000_s3574" style="position:absolute;flip:x y;visibility:visible;mso-wrap-style:square" from="1732,1210" to="1745,1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vHRsAAAADdAAAADwAAAGRycy9kb3ducmV2LnhtbERPy4rCMBTdC/5DuMLsNFXoKNUoogyV&#10;2fn4gGtzbaPNTWmi1vn6yUJweTjvxaqztXhQ641jBeNRAoK4cNpwqeB0/BnOQPiArLF2TApe5GG1&#10;7PcWmGn35D09DqEUMYR9hgqqEJpMSl9UZNGPXEMcuYtrLYYI21LqFp8x3NZykiTf0qLh2FBhQ5uK&#10;itvhbhVQMjbT7e/5khuXbm959+d0flXqa9Ct5yACdeEjfrt3WsEkTeP++CY+Abn8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ULx0bAAAAA3QAAAA8AAAAAAAAAAAAAAAAA&#10;oQIAAGRycy9kb3ducmV2LnhtbFBLBQYAAAAABAAEAPkAAACOAwAAAAA=&#10;" strokeweight=".95pt">
                      <v:stroke joinstyle="miter"/>
                    </v:line>
                    <v:line id="Line 14726" o:spid="_x0000_s3575" style="position:absolute;flip:x y;visibility:visible;mso-wrap-style:square" from="1717,1202" to="1732,1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di3cQAAADdAAAADwAAAGRycy9kb3ducmV2LnhtbESP3WrCQBSE74W+w3KE3ukmQrREV5FK&#10;SfHOnwc4zR6T1ezZkN1q2qd3BcHLYWa+YRar3jbiSp03jhWk4wQEcem04UrB8fA1+gDhA7LGxjEp&#10;+CMPq+XbYIG5djfe0XUfKhEh7HNUUIfQ5lL6siaLfuxa4uidXGcxRNlVUnd4i3DbyEmSTKVFw3Gh&#10;xpY+ayov+1+rgJLUzDbbn1NhXLa5FP2/08VZqfdhv56DCNSHV/jZ/tYKJlmWwuNNfA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R2LdxAAAAN0AAAAPAAAAAAAAAAAA&#10;AAAAAKECAABkcnMvZG93bnJldi54bWxQSwUGAAAAAAQABAD5AAAAkgMAAAAA&#10;" strokeweight=".95pt">
                      <v:stroke joinstyle="miter"/>
                    </v:line>
                    <v:line id="Line 14727" o:spid="_x0000_s3576" style="position:absolute;flip:x y;visibility:visible;mso-wrap-style:square" from="1703,1193" to="1717,1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X8qsUAAADdAAAADwAAAGRycy9kb3ducmV2LnhtbESP3WrCQBSE7wt9h+UIvWs2BmJLdBWp&#10;SIp3/jzAafaYrGbPhuyqaZ/eFYReDjPzDTNbDLYVV+q9caxgnKQgiCunDdcKDvv1+ycIH5A1to5J&#10;wS95WMxfX2ZYaHfjLV13oRYRwr5ABU0IXSGlrxqy6BPXEUfv6HqLIcq+lrrHW4TbVmZpOpEWDceF&#10;Bjv6aqg67y5WAaVj87Ha/BxL4/LVuRz+nC5PSr2NhuUURKAh/Ief7W+tIMvzDB5v4hO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pX8qsUAAADdAAAADwAAAAAAAAAA&#10;AAAAAAChAgAAZHJzL2Rvd25yZXYueG1sUEsFBgAAAAAEAAQA+QAAAJMDAAAAAA==&#10;" strokeweight=".95pt">
                      <v:stroke joinstyle="miter"/>
                    </v:line>
                    <v:line id="Line 14728" o:spid="_x0000_s3577" style="position:absolute;flip:x y;visibility:visible;mso-wrap-style:square" from="1691,1185" to="1703,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lZMcQAAADdAAAADwAAAGRycy9kb3ducmV2LnhtbESP0WrCQBRE3wX/YblC38xGS6pEV5FK&#10;ifSt6gdcs9dkNXs3ZLea+vXdQsHHYWbOMMt1bxtxo84bxwomSQqCuHTacKXgePgYz0H4gKyxcUwK&#10;fsjDejUcLDHX7s5fdNuHSkQI+xwV1CG0uZS+rMmiT1xLHL2z6yyGKLtK6g7vEW4bOU3TN2nRcFyo&#10;saX3msrr/tsqoHRiZtvP07kwLttei/7hdHFR6mXUbxYgAvXhGf5v77SCaZa9wt+b+AT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2VkxxAAAAN0AAAAPAAAAAAAAAAAA&#10;AAAAAKECAABkcnMvZG93bnJldi54bWxQSwUGAAAAAAQABAD5AAAAkgMAAAAA&#10;" strokeweight=".95pt">
                      <v:stroke joinstyle="miter"/>
                    </v:line>
                    <v:line id="Line 14729" o:spid="_x0000_s3578" style="position:absolute;flip:x y;visibility:visible;mso-wrap-style:square" from="1681,1173" to="1691,1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DBRcQAAADdAAAADwAAAGRycy9kb3ducmV2LnhtbESP0WrCQBRE3wX/YblC38xGaapEV5FK&#10;ifSt6gdcs9dkNXs3ZLea+vXdQsHHYWbOMMt1bxtxo84bxwomSQqCuHTacKXgePgYz0H4gKyxcUwK&#10;fsjDejUcLDHX7s5fdNuHSkQI+xwV1CG0uZS+rMmiT1xLHL2z6yyGKLtK6g7vEW4bOU3TN2nRcFyo&#10;saX3msrr/tsqoHRiZtvP07kwLttei/7hdHFR6mXUbxYgAvXhGf5v77SCaZa9wt+b+AT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MMFFxAAAAN0AAAAPAAAAAAAAAAAA&#10;AAAAAKECAABkcnMvZG93bnJldi54bWxQSwUGAAAAAAQABAD5AAAAkgMAAAAA&#10;" strokeweight=".95pt">
                      <v:stroke joinstyle="miter"/>
                    </v:line>
                    <v:line id="Line 14730" o:spid="_x0000_s3579" style="position:absolute;flip:x y;visibility:visible;mso-wrap-style:square" from="1666,1159" to="1681,1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xk3sUAAADdAAAADwAAAGRycy9kb3ducmV2LnhtbESPwWrDMBBE74X8g9hAbo1sg9vgRAkh&#10;obj0VrcfsLE2thJrZSw1dvr1VaHQ4zAzb5jNbrKduNHgjWMF6TIBQVw7bbhR8Pnx8rgC4QOyxs4x&#10;KbiTh9129rDBQruR3+lWhUZECPsCFbQh9IWUvm7Jol+6njh6ZzdYDFEOjdQDjhFuO5klyZO0aDgu&#10;tNjToaX6Wn1ZBZSk5vn4djqXxuXHazl9O11elFrMp/0aRKAp/If/2q9aQZbnOfy+iU9Ab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Xxk3sUAAADdAAAADwAAAAAAAAAA&#10;AAAAAAChAgAAZHJzL2Rvd25yZXYueG1sUEsFBgAAAAAEAAQA+QAAAJMDAAAAAA==&#10;" strokeweight=".95pt">
                      <v:stroke joinstyle="miter"/>
                    </v:line>
                    <v:line id="Line 14731" o:spid="_x0000_s3580" style="position:absolute;flip:x y;visibility:visible;mso-wrap-style:square" from="1647,1146" to="1666,1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76qcMAAADdAAAADwAAAGRycy9kb3ducmV2LnhtbESP0YrCMBRE34X9h3AXfNNUobp0jSIr&#10;UvFN3Q+421zbaHNTmqxWv94Igo/DzJxhZovO1uJCrTeOFYyGCQjiwmnDpYLfw3rwBcIHZI21Y1Jw&#10;Iw+L+Udvhpl2V97RZR9KESHsM1RQhdBkUvqiIot+6Bri6B1dazFE2ZZSt3iNcFvLcZJMpEXDcaHC&#10;hn4qKs77f6uAkpGZrrZ/x9y4dHXOu7vT+Ump/me3/AYRqAvv8Ku90QrGaTqB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Wu+qnDAAAA3QAAAA8AAAAAAAAAAAAA&#10;AAAAoQIAAGRycy9kb3ducmV2LnhtbFBLBQYAAAAABAAEAPkAAACRAwAAAAA=&#10;" strokeweight=".95pt">
                      <v:stroke joinstyle="miter"/>
                    </v:line>
                    <v:line id="Line 14732" o:spid="_x0000_s3581" style="position:absolute;flip:x y;visibility:visible;mso-wrap-style:square" from="1625,1137" to="1647,1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JfMsMAAADdAAAADwAAAGRycy9kb3ducmV2LnhtbESP0YrCMBRE34X9h3AXfNNUobp0jSIr&#10;UvFN3Q+421zbaHNTmqxWv94Igo/DzJxhZovO1uJCrTeOFYyGCQjiwmnDpYLfw3rwBcIHZI21Y1Jw&#10;Iw+L+Udvhpl2V97RZR9KESHsM1RQhdBkUvqiIot+6Bri6B1dazFE2ZZSt3iNcFvLcZJMpEXDcaHC&#10;hn4qKs77f6uAkpGZrrZ/x9y4dHXOu7vT+Ump/me3/AYRqAvv8Ku90QrGaTqF55v4BOT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iXzLDAAAA3QAAAA8AAAAAAAAAAAAA&#10;AAAAoQIAAGRycy9kb3ducmV2LnhtbFBLBQYAAAAABAAEAPkAAACRAwAAAAA=&#10;" strokeweight=".95pt">
                      <v:stroke joinstyle="miter"/>
                    </v:line>
                    <v:line id="Line 14733" o:spid="_x0000_s3582" style="position:absolute;flip:x y;visibility:visible;mso-wrap-style:square" from="1599,1132" to="1625,1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3LQMAAAADdAAAADwAAAGRycy9kb3ducmV2LnhtbERPy4rCMBTdC/5DuMLsNFXoKNUoogyV&#10;2fn4gGtzbaPNTWmi1vn6yUJweTjvxaqztXhQ641jBeNRAoK4cNpwqeB0/BnOQPiArLF2TApe5GG1&#10;7PcWmGn35D09DqEUMYR9hgqqEJpMSl9UZNGPXEMcuYtrLYYI21LqFp8x3NZykiTf0qLh2FBhQ5uK&#10;itvhbhVQMjbT7e/5khuXbm959+d0flXqa9Ct5yACdeEjfrt3WsEkTePc+CY+Abn8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t9y0DAAAAA3QAAAA8AAAAAAAAAAAAAAAAA&#10;oQIAAGRycy9kb3ducmV2LnhtbFBLBQYAAAAABAAEAPkAAACOAwAAAAA=&#10;" strokeweight=".95pt">
                      <v:stroke joinstyle="miter"/>
                    </v:line>
                    <v:line id="Line 14734" o:spid="_x0000_s3583" style="position:absolute;flip:x y;visibility:visible;mso-wrap-style:square" from="1576,1129" to="1599,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DFu28QAAADdAAAADwAAAGRycy9kb3ducmV2LnhtbESP0WrCQBRE3wv9h+UKvjUbhdg2ukpR&#10;JOJbbT/gmr0mq9m7Ibtq9OvdQsHHYWbOMLNFbxtxoc4bxwpGSQqCuHTacKXg92f99gHCB2SNjWNS&#10;cCMPi/nrywxz7a78TZddqESEsM9RQR1Cm0vpy5os+sS1xNE7uM5iiLKrpO7wGuG2keM0nUiLhuNC&#10;jS0taypPu7NVQOnIvK+2+0NhXLY6Ff3d6eKo1HDQf01BBOrDM/zf3mgF4yz7hL838QnI+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MW7bxAAAAN0AAAAPAAAAAAAAAAAA&#10;AAAAAKECAABkcnMvZG93bnJldi54bWxQSwUGAAAAAAQABAD5AAAAkgMAAAAA&#10;" strokeweight=".95pt">
                      <v:stroke joinstyle="miter"/>
                    </v:line>
                    <v:line id="Line 14735" o:spid="_x0000_s3584" style="position:absolute;flip:x;visibility:visible;mso-wrap-style:square" from="1548,1129" to="1576,1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ePZcMAAADdAAAADwAAAGRycy9kb3ducmV2LnhtbERPXWvCMBR9H/gfwhV8m6mCIp1pGQNh&#10;MBhO7fZ611yb0uamJFmt/355GOzxcL735WR7MZIPrWMFq2UGgrh2uuVGweV8eNyBCBFZY++YFNwp&#10;QFnMHvaYa3fjDxpPsREphEOOCkyMQy5lqA1ZDEs3ECfu6rzFmKBvpPZ4S+G2l+ss20qLLacGgwO9&#10;GKq7049V8F5d9OY4fnJ17PxVd8P3l6nelFrMp+cnEJGm+C/+c79qBevNNu1Pb9IT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Hj2XDAAAA3QAAAA8AAAAAAAAAAAAA&#10;AAAAoQIAAGRycy9kb3ducmV2LnhtbFBLBQYAAAAABAAEAPkAAACRAwAAAAA=&#10;" strokeweight=".95pt">
                      <v:stroke joinstyle="miter"/>
                    </v:line>
                    <v:line id="Line 14736" o:spid="_x0000_s3585" style="position:absolute;flip:x;visibility:visible;mso-wrap-style:square" from="1522,1129" to="1548,1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wsq/sUAAADdAAAADwAAAGRycy9kb3ducmV2LnhtbESPUWvCMBSF3wf+h3AF32aqoIxqFBEE&#10;YSDO2e312lyb0uamJFnt/v0yGOzxcM75Dme9HWwrevKhdqxgNs1AEJdO11wpuL4fnl9AhIissXVM&#10;Cr4pwHYzelpjrt2D36i/xEokCIccFZgYu1zKUBqyGKauI07e3XmLMUlfSe3xkeC2lfMsW0qLNacF&#10;gx3tDZXN5csqOBVXvTj3H1ycG3/XTXf7NMWrUpPxsFuBiDTE//Bf+6gVzBfLGfy+SU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wsq/sUAAADdAAAADwAAAAAAAAAA&#10;AAAAAAChAgAAZHJzL2Rvd25yZXYueG1sUEsFBgAAAAAEAAQA+QAAAJMDAAAAAA==&#10;" strokeweight=".95pt">
                      <v:stroke joinstyle="miter"/>
                    </v:line>
                    <v:line id="Line 14737" o:spid="_x0000_s3586" style="position:absolute;flip:x;visibility:visible;mso-wrap-style:square" from="1497,1132" to="1522,1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9m0icUAAADdAAAADwAAAGRycy9kb3ducmV2LnhtbESPUWvCMBSF3wf7D+EO9jZTC4p0RhFh&#10;MBgMp9a9XptrU9rclCSr3b9fBoKPh3POdzjL9Wg7MZAPjWMF00kGgrhyuuFawfHw9rIAESKyxs4x&#10;KfilAOvV48MSC+2u/EXDPtYiQTgUqMDE2BdShsqQxTBxPXHyLs5bjEn6WmqP1wS3ncyzbC4tNpwW&#10;DPa0NVS1+x+r4LM86tluOHG5a/1Ft/3525QfSj0/jZtXEJHGeA/f2u9aQT6b5/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9m0icUAAADdAAAADwAAAAAAAAAA&#10;AAAAAAChAgAAZHJzL2Rvd25yZXYueG1sUEsFBgAAAAAEAAQA+QAAAJMDAAAAAA==&#10;" strokeweight=".95pt">
                      <v:stroke joinstyle="miter"/>
                    </v:line>
                    <v:line id="Line 14738" o:spid="_x0000_s3587" style="position:absolute;flip:x;visibility:visible;mso-wrap-style:square" from="1471,1138" to="1497,1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UREsUAAADdAAAADwAAAGRycy9kb3ducmV2LnhtbESPUWvCMBSF34X9h3AHvmk6hzKqUcZg&#10;MBiIc3Z7vTbXprS5KUlW6783A8HHwznnO5zVZrCt6MmH2rGCp2kGgrh0uuZKweH7ffICIkRkja1j&#10;UnChAJv1w2iFuXZn/qJ+HyuRIBxyVGBi7HIpQ2nIYpi6jjh5J+ctxiR9JbXHc4LbVs6ybCEt1pwW&#10;DHb0Zqhs9n9WwbY46Pmu/+Fi1/iTbrrjryk+lRo/Dq9LEJGGeA/f2h9awWy+eIb/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JUREsUAAADdAAAADwAAAAAAAAAA&#10;AAAAAAChAgAAZHJzL2Rvd25yZXYueG1sUEsFBgAAAAAEAAQA+QAAAJMDAAAAAA==&#10;" strokeweight=".95pt">
                      <v:stroke joinstyle="miter"/>
                    </v:line>
                    <v:line id="Line 14739" o:spid="_x0000_s3588" style="position:absolute;flip:x;visibility:visible;mso-wrap-style:square" from="1448,1149" to="1471,11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JZsUAAADdAAAADwAAAGRycy9kb3ducmV2LnhtbESPUWvCMBSF34X9h3AHvmk6mTKqUcZg&#10;MBiIc3Z7vTbXprS5KUlW6783A8HHwznnO5zVZrCt6MmH2rGCp2kGgrh0uuZKweH7ffICIkRkja1j&#10;UnChAJv1w2iFuXZn/qJ+HyuRIBxyVGBi7HIpQ2nIYpi6jjh5J+ctxiR9JbXHc4LbVs6ybCEt1pwW&#10;DHb0Zqhs9n9WwbY46Pmu/+Fi1/iTbrrjryk+lRo/Dq9LEJGGeA/f2h9awWy+eIb/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yJZsUAAADdAAAADwAAAAAAAAAA&#10;AAAAAAChAgAAZHJzL2Rvd25yZXYueG1sUEsFBgAAAAAEAAQA+QAAAJMDAAAAAA==&#10;" strokeweight=".95pt">
                      <v:stroke joinstyle="miter"/>
                    </v:line>
                    <v:line id="Line 14740" o:spid="_x0000_s3589" style="position:absolute;flip:x;visibility:visible;mso-wrap-style:square" from="1423,1164" to="1448,1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As/cUAAADdAAAADwAAAGRycy9kb3ducmV2LnhtbESPUWvCMBSF3wf7D+EO9jbTCRXpjDIG&#10;g4EwnFr3etdcm9LmpiSx1n9vBoKPh3POdziL1Wg7MZAPjWMFr5MMBHHldMO1gv3u82UOIkRkjZ1j&#10;UnChAKvl48MCC+3O/EPDNtYiQTgUqMDE2BdShsqQxTBxPXHyjs5bjEn6WmqP5wS3nZxm2UxabDgt&#10;GOzpw1DVbk9WwXe51/lmOHC5af1Rt/3frynXSj0/je9vICKN8R6+tb+0gmk+y+H/TXoC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DAs/cUAAADdAAAADwAAAAAAAAAA&#10;AAAAAAChAgAAZHJzL2Rvd25yZXYueG1sUEsFBgAAAAAEAAQA+QAAAJMDAAAAAA==&#10;" strokeweight=".95pt">
                      <v:stroke joinstyle="miter"/>
                    </v:line>
                    <v:line id="Line 14741" o:spid="_x0000_s3590" style="position:absolute;flip:x;visibility:visible;mso-wrap-style:square" from="1405,1183" to="1423,1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KyisUAAADdAAAADwAAAGRycy9kb3ducmV2LnhtbESPUWvCMBSF3wf7D+EO9jZTBYt0RhFh&#10;MBgMp9a9XptrU9rclCSr3b9fBoKPh3POdzjL9Wg7MZAPjWMF00kGgrhyuuFawfHw9rIAESKyxs4x&#10;KfilAOvV48MSC+2u/EXDPtYiQTgUqMDE2BdShsqQxTBxPXHyLs5bjEn6WmqP1wS3nZxlWS4tNpwW&#10;DPa0NVS1+x+r4LM86vluOHG5a/1Ft/3525QfSj0/jZtXEJHGeA/f2u9awWye5/D/Jj0Bu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OKyisUAAADdAAAADwAAAAAAAAAA&#10;AAAAAAChAgAAZHJzL2Rvd25yZXYueG1sUEsFBgAAAAAEAAQA+QAAAJMDAAAAAA==&#10;" strokeweight=".95pt">
                      <v:stroke joinstyle="miter"/>
                    </v:line>
                    <v:line id="Line 14742" o:spid="_x0000_s3591" style="position:absolute;flip:x;visibility:visible;mso-wrap-style:square" from="1398,1205" to="1405,1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4XEcUAAADdAAAADwAAAGRycy9kb3ducmV2LnhtbESPUWvCMBSF3wf+h3CFvc1UQTeqUUQQ&#10;BoPhnNXXa3NtSpubkmS1+/fLYLDHwznnO5zVZrCt6MmH2rGC6SQDQVw6XXOl4PS5f3oBESKyxtYx&#10;KfimAJv16GGFuXZ3/qD+GCuRIBxyVGBi7HIpQ2nIYpi4jjh5N+ctxiR9JbXHe4LbVs6ybCEt1pwW&#10;DHa0M1Q2xy+r4L046fmhP3NxaPxNN931Yoo3pR7Hw3YJItIQ/8N/7VetYDZfP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64XEcUAAADdAAAADwAAAAAAAAAA&#10;AAAAAAChAgAAZHJzL2Rvd25yZXYueG1sUEsFBgAAAAAEAAQA+QAAAJMDAAAAAA==&#10;" strokeweight=".95pt">
                      <v:stroke joinstyle="miter"/>
                    </v:line>
                    <v:line id="Line 14743" o:spid="_x0000_s3592" style="position:absolute;flip:x;visibility:visible;mso-wrap-style:square" from="1389,1218" to="1398,12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GDY8MAAADdAAAADwAAAGRycy9kb3ducmV2LnhtbERPXWvCMBR9H/gfwhV8m6mCIp1pGQNh&#10;MBhO7fZ611yb0uamJFmt/355GOzxcL735WR7MZIPrWMFq2UGgrh2uuVGweV8eNyBCBFZY++YFNwp&#10;QFnMHvaYa3fjDxpPsREphEOOCkyMQy5lqA1ZDEs3ECfu6rzFmKBvpPZ4S+G2l+ss20qLLacGgwO9&#10;GKq7049V8F5d9OY4fnJ17PxVd8P3l6nelFrMp+cnEJGm+C/+c79qBevNNs1Nb9IT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4xg2PDAAAA3QAAAA8AAAAAAAAAAAAA&#10;AAAAoQIAAGRycy9kb3ducmV2LnhtbFBLBQYAAAAABAAEAPkAAACRAwAAAAA=&#10;" strokeweight=".95pt">
                      <v:stroke joinstyle="miter"/>
                    </v:line>
                    <v:line id="Line 14744" o:spid="_x0000_s3593" style="position:absolute;flip:x;visibility:visible;mso-wrap-style:square" from="1384,1232" to="1389,1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0m+MUAAADdAAAADwAAAGRycy9kb3ducmV2LnhtbESPUWvCMBSF3wf+h3CFvc1UQdmqUUQQ&#10;BoPhnNXXa3NtSpubkmS1+/fLYLDHwznnO5zVZrCt6MmH2rGC6SQDQVw6XXOl4PS5f3oGESKyxtYx&#10;KfimAJv16GGFuXZ3/qD+GCuRIBxyVGBi7HIpQ2nIYpi4jjh5N+ctxiR9JbXHe4LbVs6ybCEt1pwW&#10;DHa0M1Q2xy+r4L046fmhP3NxaPxNN931Yoo3pR7Hw3YJItIQ/8N/7VetYDZfvM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0m+MUAAADdAAAADwAAAAAAAAAA&#10;AAAAAAChAgAAZHJzL2Rvd25yZXYueG1sUEsFBgAAAAAEAAQA+QAAAJMDAAAAAA==&#10;" strokeweight=".95pt">
                      <v:stroke joinstyle="miter"/>
                    </v:line>
                    <v:line id="Line 14745" o:spid="_x0000_s3594" style="position:absolute;flip:x;visibility:visible;mso-wrap-style:square" from="1377,1247" to="1384,1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4ZuMIAAADdAAAADwAAAGRycy9kb3ducmV2LnhtbERPXWvCMBR9H/gfwhV8m+kEN+mMMgRB&#10;EIZTq693zbUpbW5KEmv375eHwR4P53u5HmwrevKhdqzgZZqBIC6drrlScD5tnxcgQkTW2DomBT8U&#10;YL0aPS0x1+7BX9QfYyVSCIccFZgYu1zKUBqyGKauI07czXmLMUFfSe3xkcJtK2dZ9iot1pwaDHa0&#10;MVQ2x7tV8Fmc9fzQX7g4NP6mm+77aoq9UpPx8PEOItIQ/8V/7p1WMJu/pf3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Z4ZuMIAAADdAAAADwAAAAAAAAAAAAAA&#10;AAChAgAAZHJzL2Rvd25yZXYueG1sUEsFBgAAAAAEAAQA+QAAAJADAAAAAA==&#10;" strokeweight=".95pt">
                      <v:stroke joinstyle="miter"/>
                    </v:line>
                    <v:line id="Line 14746" o:spid="_x0000_s3595" style="position:absolute;flip:x;visibility:visible;mso-wrap-style:square" from="1372,1261" to="1377,12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K8I8UAAADdAAAADwAAAGRycy9kb3ducmV2LnhtbESPUWvCMBSF3wf7D+EOfJupgm5Uo4yB&#10;IAzEObu9XptrU9rclCSr9d8vgrDHwznnO5zlerCt6MmH2rGCyTgDQVw6XXOl4Pi1eX4FESKyxtYx&#10;KbhSgPXq8WGJuXYX/qT+ECuRIBxyVGBi7HIpQ2nIYhi7jjh5Z+ctxiR9JbXHS4LbVk6zbC4t1pwW&#10;DHb0bqhsDr9Wwa446tm+/+Zi3/izbrrTjyk+lBo9DW8LEJGG+B++t7dawXT2MoH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K8I8UAAADdAAAADwAAAAAAAAAA&#10;AAAAAAChAgAAZHJzL2Rvd25yZXYueG1sUEsFBgAAAAAEAAQA+QAAAJMDAAAAAA==&#10;" strokeweight=".95pt">
                      <v:stroke joinstyle="miter"/>
                    </v:line>
                    <v:line id="Line 14747" o:spid="_x0000_s3596" style="position:absolute;flip:x;visibility:visible;mso-wrap-style:square" from="1369,1279" to="1372,1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AiVMYAAADdAAAADwAAAGRycy9kb3ducmV2LnhtbESPUWvCMBSF3wf7D+EOfJvpCm6jGkUG&#10;gjAQp3a+XptrU9rclCSr3b9fBoM9Hs453+EsVqPtxEA+NI4VPE0zEMSV0w3XCk7HzeMriBCRNXaO&#10;ScE3BVgt7+8WWGh34w8aDrEWCcKhQAUmxr6QMlSGLIap64mTd3XeYkzS11J7vCW47WSeZc/SYsNp&#10;wWBPb4aq9vBlFezKk57th08u962/6ra/nE35rtTkYVzPQUQa43/4r73VCvLZSw6/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AIlTGAAAA3QAAAA8AAAAAAAAA&#10;AAAAAAAAoQIAAGRycy9kb3ducmV2LnhtbFBLBQYAAAAABAAEAPkAAACUAwAAAAA=&#10;" strokeweight=".95pt">
                      <v:stroke joinstyle="miter"/>
                    </v:line>
                    <v:line id="Line 14748" o:spid="_x0000_s3597" style="position:absolute;flip:x;visibility:visible;mso-wrap-style:square" from="1367,1298" to="1369,1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yHz8YAAADdAAAADwAAAGRycy9kb3ducmV2LnhtbESPUWvCMBSF3wf7D+EOfJvpHE6pRhmD&#10;wWAw1Fl9vTbXprS5KUms3b9fhMEeD+ec73CW68G2oicfascKnsYZCOLS6ZorBfvv98c5iBCRNbaO&#10;ScEPBViv7u+WmGt35S31u1iJBOGQowITY5dLGUpDFsPYdcTJOztvMSbpK6k9XhPctnKSZS/SYs1p&#10;wWBHb4bKZnexCr6KvZ5u+gMXm8afddOdjqb4VGr0MLwuQEQa4n/4r/2hFUyms2e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Mh8/GAAAA3QAAAA8AAAAAAAAA&#10;AAAAAAAAoQIAAGRycy9kb3ducmV2LnhtbFBLBQYAAAAABAAEAPkAAACUAwAAAAA=&#10;" strokeweight=".95pt">
                      <v:stroke joinstyle="miter"/>
                    </v:line>
                    <v:line id="Line 14749" o:spid="_x0000_s3598" style="position:absolute;visibility:visible;mso-wrap-style:square" from="1367,1319" to="1368,1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vJ4MoAAADdAAAADwAAAGRycy9kb3ducmV2LnhtbESPT2vCQBTE7wW/w/IKXopuTDWW1FW0&#10;peKhF+Mf6O01+5oEs29DdqtpP323IHgcZuY3zGzRmVqcqXWVZQWjYQSCOLe64kLBfvc2eALhPLLG&#10;2jIp+CEHi3nvboapthfe0jnzhQgQdikqKL1vUildXpJBN7QNcfC+bGvQB9kWUrd4CXBTyziKEmmw&#10;4rBQYkMvJeWn7Nso+Bj9HtaPn0nuH14nxSp+XyfZ8qhU/75bPoPw1Plb+NreaAXxZDq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DW8ngygAAAN0AAAAPAAAA&#10;AAAAAAAAAAAAAKECAABkcnMvZG93bnJldi54bWxQSwUGAAAAAAQABAD5AAAAmAMAAAAA&#10;" strokeweight=".95pt">
                      <v:stroke joinstyle="miter"/>
                    </v:line>
                    <v:line id="Line 14750" o:spid="_x0000_s3599" style="position:absolute;visibility:visible;mso-wrap-style:square" from="1367,1338" to="1368,13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dse8kAAADdAAAADwAAAGRycy9kb3ducmV2LnhtbESPQWvCQBSE7wX/w/IKXopuTEmU1FVs&#10;pdJDL0Yt9PaafU2C2bchu2raX+8WCh6HmfmGmS9704gzda62rGAyjkAQF1bXXCrY715HMxDOI2ts&#10;LJOCH3KwXAzu5phpe+EtnXNfigBhl6GCyvs2k9IVFRl0Y9sSB+/bdgZ9kF0pdYeXADeNjKMolQZr&#10;DgsVtvRSUXHMT0bB5+T3sHn8Sgv/sE7K5/h9k+arD6WG9/3qCYSn3t/C/+03rSBOpgn8vQlPQC6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wXbHvJAAAA3QAAAA8AAAAA&#10;AAAAAAAAAAAAoQIAAGRycy9kb3ducmV2LnhtbFBLBQYAAAAABAAEAPkAAACXAwAAAAA=&#10;" strokeweight=".95pt">
                      <v:stroke joinstyle="miter"/>
                    </v:line>
                    <v:line id="Line 14751" o:spid="_x0000_s3600" style="position:absolute;visibility:visible;mso-wrap-style:square" from="1367,1354" to="1369,1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XyDMgAAADdAAAADwAAAGRycy9kb3ducmV2LnhtbESPQWvCQBSE7wX/w/IKvZS6MWIq0VXU&#10;onjoxbQK3p7Z1ySYfRuyW0399d1CweMwM98w03lnanGh1lWWFQz6EQji3OqKCwWfH+uXMQjnkTXW&#10;lknBDzmYz3oPU0y1vfKOLpkvRICwS1FB6X2TSunykgy6vm2Ig/dlW4M+yLaQusVrgJtaxlGUSIMV&#10;h4USG1qVlJ+zb6PgOLjtN8NTkvvnt1GxjN83SbY4KPX02C0mIDx1/h7+b2+1gnj0msD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MXyDMgAAADdAAAADwAAAAAA&#10;AAAAAAAAAAChAgAAZHJzL2Rvd25yZXYueG1sUEsFBgAAAAAEAAQA+QAAAJYDAAAAAA==&#10;" strokeweight=".95pt">
                      <v:stroke joinstyle="miter"/>
                    </v:line>
                    <v:line id="Line 14752" o:spid="_x0000_s3601" style="position:absolute;visibility:visible;mso-wrap-style:square" from="1369,1372" to="1372,1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lXl8kAAADdAAAADwAAAGRycy9kb3ducmV2LnhtbESPQWvCQBSE7wX/w/IKXopujBhLdBVb&#10;UXrw0tQK3p7Z1ySYfRuyq6b99W6h0OMwM98w82VnanGl1lWWFYyGEQji3OqKCwX7j83gGYTzyBpr&#10;y6TgmxwsF72HOaba3vidrpkvRICwS1FB6X2TSunykgy6oW2Ig/dlW4M+yLaQusVbgJtaxlGUSIMV&#10;h4USG3otKT9nF6PgOPr53I5PSe6f1pPiJd5tk2x1UKr/2K1mIDx1/j/8137TCuLJdAq/b8ITkIs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OJV5fJAAAA3QAAAA8AAAAA&#10;AAAAAAAAAAAAoQIAAGRycy9kb3ducmV2LnhtbFBLBQYAAAAABAAEAPkAAACXAwAAAAA=&#10;" strokeweight=".95pt">
                      <v:stroke joinstyle="miter"/>
                    </v:line>
                    <v:line id="Line 14753" o:spid="_x0000_s3602" style="position:absolute;visibility:visible;mso-wrap-style:square" from="1372,1387" to="1377,14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bD5cYAAADdAAAADwAAAGRycy9kb3ducmV2LnhtbERPTWvCQBC9C/6HZQQvYjammErqKrZS&#10;6cGLqRZ6m2bHJJidDdmtpv313UPB4+N9L9e9acSVOldbVjCLYhDEhdU1lwqO76/TBQjnkTU2lknB&#10;DzlYr4aDJWba3vhA19yXIoSwy1BB5X2bSemKigy6yLbEgTvbzqAPsCul7vAWwk0jkzhOpcGaQ0OF&#10;Lb1UVFzyb6Pgc/Z72j18pYWfbOflc7LfpfnmQ6nxqN88gfDU+7v43/2mFSTzxzA3vAlP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IWw+XGAAAA3QAAAA8AAAAAAAAA&#10;AAAAAAAAoQIAAGRycy9kb3ducmV2LnhtbFBLBQYAAAAABAAEAPkAAACUAwAAAAA=&#10;" strokeweight=".95pt">
                      <v:stroke joinstyle="miter"/>
                    </v:line>
                    <v:line id="Line 14754" o:spid="_x0000_s3603" style="position:absolute;visibility:visible;mso-wrap-style:square" from="1377,1402" to="1381,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pmfsoAAADdAAAADwAAAGRycy9kb3ducmV2LnhtbESPT2vCQBTE7wW/w/IKvRTdmGK0qatY&#10;S8WDF+Mf6O01+5oEs29Ddqupn74rFHocZuY3zHTemVqcqXWVZQXDQQSCOLe64kLBfvfen4BwHllj&#10;bZkU/JCD+ax3N8VU2wtv6Zz5QgQIuxQVlN43qZQuL8mgG9iGOHhftjXog2wLqVu8BLipZRxFiTRY&#10;cVgosaFlSfkp+zYKPobXw+rpM8n949uoeI03qyRbHJV6uO8WLyA8df4//NdeawXxaPwMt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tWmZ+ygAAAN0AAAAPAAAA&#10;AAAAAAAAAAAAAKECAABkcnMvZG93bnJldi54bWxQSwUGAAAAAAQABAD5AAAAmAMAAAAA&#10;" strokeweight=".95pt">
                      <v:stroke joinstyle="miter"/>
                    </v:line>
                    <v:line id="Line 14755" o:spid="_x0000_s3604" style="position:absolute;visibility:visible;mso-wrap-style:square" from="1381,1416" to="1389,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W/xMYAAADdAAAADwAAAGRycy9kb3ducmV2LnhtbERPTWvCQBC9C/0PyxR6kboxYpDoKrbF&#10;0IMX0yp4m2anSWh2NmS3JvXXuwehx8f7Xm0G04gLda62rGA6iUAQF1bXXCr4/Ng9L0A4j6yxsUwK&#10;/sjBZv0wWmGqbc8HuuS+FCGEXYoKKu/bVEpXVGTQTWxLHLhv2xn0AXal1B32Idw0Mo6iRBqsOTRU&#10;2NJrRcVP/msUnKfXYzb7Sgo/fpuXL/E+S/LtSamnx2G7BOFp8P/iu/tdK4jni7A/vAlPQK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1v8TGAAAA3QAAAA8AAAAAAAAA&#10;AAAAAAAAoQIAAGRycy9kb3ducmV2LnhtbFBLBQYAAAAABAAEAPkAAACUAwAAAAA=&#10;" strokeweight=".95pt">
                      <v:stroke joinstyle="miter"/>
                    </v:line>
                    <v:line id="Line 14756" o:spid="_x0000_s3605" style="position:absolute;visibility:visible;mso-wrap-style:square" from="1389,1429" to="1395,1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kaX8gAAADdAAAADwAAAGRycy9kb3ducmV2LnhtbESPQWvCQBSE7wX/w/IEL6VukmKQ1FW0&#10;peKhF9Mq9PaafU2C2bchu2r013cFocdhZr5hZoveNOJEnastK4jHEQjiwuqaSwVfn+9PUxDOI2ts&#10;LJOCCzlYzAcPM8y0PfOWTrkvRYCwy1BB5X2bSemKigy6sW2Jg/drO4M+yK6UusNzgJtGJlGUSoM1&#10;h4UKW3qtqDjkR6PgO77u1s8/aeEf3yblKvlYp/lyr9Ro2C9fQHjq/X/43t5oBclkGsPtTXgCcv4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vkaX8gAAADdAAAADwAAAAAA&#10;AAAAAAAAAAChAgAAZHJzL2Rvd25yZXYueG1sUEsFBgAAAAAEAAQA+QAAAJYDAAAAAA==&#10;" strokeweight=".95pt">
                      <v:stroke joinstyle="miter"/>
                    </v:line>
                    <v:line id="Line 14757" o:spid="_x0000_s3606" style="position:absolute;visibility:visible;mso-wrap-style:square" from="1395,1441" to="1405,1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uEKMkAAADdAAAADwAAAGRycy9kb3ducmV2LnhtbESPT2vCQBTE74V+h+UVvBTdmGIIqatY&#10;peLBS+Mf6O01+5qEZt+G7Kqxn94tFDwOM/MbZjrvTSPO1LnasoLxKAJBXFhdc6lgv3sfpiCcR9bY&#10;WCYFV3Iwnz0+TDHT9sIfdM59KQKEXYYKKu/bTEpXVGTQjWxLHLxv2xn0QXal1B1eAtw0Mo6iRBqs&#10;OSxU2NKyouInPxkFn+Pfw/rlKyn882pSvsXbdZIvjkoNnvrFKwhPvb+H/9sbrSCepDH8vQlPQM5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YrhCjJAAAA3QAAAA8AAAAA&#10;AAAAAAAAAAAAoQIAAGRycy9kb3ducmV2LnhtbFBLBQYAAAAABAAEAPkAAACXAwAAAAA=&#10;" strokeweight=".95pt">
                      <v:stroke joinstyle="miter"/>
                    </v:line>
                    <v:line id="Line 14758" o:spid="_x0000_s3607" style="position:absolute;visibility:visible;mso-wrap-style:square" from="1405,1453" to="1422,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chs8gAAADdAAAADwAAAGRycy9kb3ducmV2LnhtbESPQWvCQBSE70L/w/IEL6IbIwZJXcVW&#10;lB68GLXQ22v2mYRm34bsqml/vVso9DjMzDfMYtWZWtyodZVlBZNxBII4t7riQsHpuB3NQTiPrLG2&#10;TAq+ycFq+dRbYKrtnQ90y3whAoRdigpK75tUSpeXZNCNbUMcvIttDfog20LqFu8BbmoZR1EiDVYc&#10;Fkps6LWk/Cu7GgUfk5/zbvqZ5H64mRUv8X6XZOt3pQb9bv0MwlPn/8N/7TetIJ7Np/D7JjwBuX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uWchs8gAAADdAAAADwAAAAAA&#10;AAAAAAAAAAChAgAAZHJzL2Rvd25yZXYueG1sUEsFBgAAAAAEAAQA+QAAAJYDAAAAAA==&#10;" strokeweight=".95pt">
                      <v:stroke joinstyle="miter"/>
                    </v:line>
                    <v:line id="Line 14759" o:spid="_x0000_s3608" style="position:absolute;visibility:visible;mso-wrap-style:square" from="1422,1472" to="1443,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65x8kAAADdAAAADwAAAGRycy9kb3ducmV2LnhtbESPT2vCQBTE74V+h+UVvBTdmNYgqauo&#10;pdKDF+Mf6O01+5oEs29Ddqupn74rCB6HmfkNM5l1phYnal1lWcFwEIEgzq2uuFCw2370xyCcR9ZY&#10;WyYFf+RgNn18mGCq7Zk3dMp8IQKEXYoKSu+bVEqXl2TQDWxDHLwf2xr0QbaF1C2eA9zUMo6iRBqs&#10;OCyU2NCypPyY/RoFX8PLfvXyneT++X1ULOL1KsnmB6V6T938DYSnzt/Dt/anVhCPxq9wfROegJz+&#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aOucfJAAAA3QAAAA8AAAAA&#10;AAAAAAAAAAAAoQIAAGRycy9kb3ducmV2LnhtbFBLBQYAAAAABAAEAPkAAACXAwAAAAA=&#10;" strokeweight=".95pt">
                      <v:stroke joinstyle="miter"/>
                    </v:line>
                    <v:line id="Line 14760" o:spid="_x0000_s3609" style="position:absolute;visibility:visible;mso-wrap-style:square" from="1443,1490" to="1466,1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IcXMgAAADdAAAADwAAAGRycy9kb3ducmV2LnhtbESPQWvCQBSE7wX/w/KEXopuTEmQ6Cra&#10;UvHQi6kK3l6zr0kw+zZktxr767sFocdhZr5h5sveNOJCnastK5iMIxDEhdU1lwr2H2+jKQjnkTU2&#10;lknBjRwsF4OHOWbaXnlHl9yXIkDYZaig8r7NpHRFRQbd2LbEwfuynUEfZFdK3eE1wE0j4yhKpcGa&#10;w0KFLb1UVJzzb6PgNPk5bJ4/08I/vSblOn7fpPnqqNTjsF/NQHjq/X/43t5qBXEyTeDvTXgCcvEL&#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cIcXMgAAADdAAAADwAAAAAA&#10;AAAAAAAAAAChAgAAZHJzL2Rvd25yZXYueG1sUEsFBgAAAAAEAAQA+QAAAJYDAAAAAA==&#10;" strokeweight=".95pt">
                      <v:stroke joinstyle="miter"/>
                    </v:line>
                    <v:line id="Line 14761" o:spid="_x0000_s3610" style="position:absolute;visibility:visible;mso-wrap-style:square" from="1466,1503" to="1489,1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CCK8kAAADdAAAADwAAAGRycy9kb3ducmV2LnhtbESPT2vCQBTE74V+h+UVvBTdmGIIqatY&#10;peLBS+Mf6O01+5qEZt+G7Kqxn94tFDwOM/MbZjrvTSPO1LnasoLxKAJBXFhdc6lgv3sfpiCcR9bY&#10;WCYFV3Iwnz0+TDHT9sIfdM59KQKEXYYKKu/bTEpXVGTQjWxLHLxv2xn0QXal1B1eAtw0Mo6iRBqs&#10;OSxU2NKyouInPxkFn+Pfw/rlKyn882pSvsXbdZIvjkoNnvrFKwhPvb+H/9sbrSCepAn8vQlPQM5u&#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kQgivJAAAA3QAAAA8AAAAA&#10;AAAAAAAAAAAAoQIAAGRycy9kb3ducmV2LnhtbFBLBQYAAAAABAAEAPkAAACXAwAAAAA=&#10;" strokeweight=".95pt">
                      <v:stroke joinstyle="miter"/>
                    </v:line>
                    <v:line id="Line 14762" o:spid="_x0000_s3611" style="position:absolute;visibility:visible;mso-wrap-style:square" from="1489,1512" to="1515,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wnsMkAAADdAAAADwAAAGRycy9kb3ducmV2LnhtbESPQWvCQBSE7wX/w/IKXopujBgluoqt&#10;KD14aWwLvT2zr0kw+zZkV037691CweMwM98wi1VnanGh1lWWFYyGEQji3OqKCwXvh+1gBsJ5ZI21&#10;ZVLwQw5Wy97DAlNtr/xGl8wXIkDYpaig9L5JpXR5SQbd0DbEwfu2rUEfZFtI3eI1wE0t4yhKpMGK&#10;w0KJDb2UlJ+ys1HwNfr92I2PSe6fNpPiOd7vkmz9qVT/sVvPQXjq/D38337VCuLJbAp/b8ITkMsb&#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ZcJ7DJAAAA3QAAAA8AAAAA&#10;AAAAAAAAAAAAoQIAAGRycy9kb3ducmV2LnhtbFBLBQYAAAAABAAEAPkAAACXAwAAAAA=&#10;" strokeweight=".95pt">
                      <v:stroke joinstyle="miter"/>
                    </v:line>
                    <v:line id="Line 14763" o:spid="_x0000_s3612" style="position:absolute;visibility:visible;mso-wrap-style:square" from="1515,1520" to="1538,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OzwsYAAADdAAAADwAAAGRycy9kb3ducmV2LnhtbERPTWvCQBC9C/0PyxR6kboxYpDoKrbF&#10;0IMX0yp4m2anSWh2NmS3JvXXuwehx8f7Xm0G04gLda62rGA6iUAQF1bXXCr4/Ng9L0A4j6yxsUwK&#10;/sjBZv0wWmGqbc8HuuS+FCGEXYoKKu/bVEpXVGTQTWxLHLhv2xn0AXal1B32Idw0Mo6iRBqsOTRU&#10;2NJrRcVP/msUnKfXYzb7Sgo/fpuXL/E+S/LtSamnx2G7BOFp8P/iu/tdK4jnizA3vAlPQK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Ds8LGAAAA3QAAAA8AAAAAAAAA&#10;AAAAAAAAoQIAAGRycy9kb3ducmV2LnhtbFBLBQYAAAAABAAEAPkAAACUAwAAAAA=&#10;" strokeweight=".95pt">
                      <v:stroke joinstyle="miter"/>
                    </v:line>
                    <v:line id="Line 14764" o:spid="_x0000_s3613" style="position:absolute;visibility:visible;mso-wrap-style:square" from="1538,1525" to="1565,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8WWckAAADdAAAADwAAAGRycy9kb3ducmV2LnhtbESPQWvCQBSE7wX/w/IKXopujBhsdBVb&#10;UXrw0tQK3p7Z1ySYfRuyq6b99W6h0OMwM98w82VnanGl1lWWFYyGEQji3OqKCwX7j81gCsJ5ZI21&#10;ZVLwTQ6Wi97DHFNtb/xO18wXIkDYpaig9L5JpXR5SQbd0DbEwfuyrUEfZFtI3eItwE0t4yhKpMGK&#10;w0KJDb2WlJ+zi1FwHP18bsenJPdP60nxEu+2SbY6KNV/7FYzEJ46/x/+a79pBfFk+gy/b8ITkIs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iPFlnJAAAA3QAAAA8AAAAA&#10;AAAAAAAAAAAAoQIAAGRycy9kb3ducmV2LnhtbFBLBQYAAAAABAAEAPkAAACXAwAAAAA=&#10;" strokeweight=".95pt">
                      <v:stroke joinstyle="miter"/>
                    </v:line>
                    <v:line id="Line 14765" o:spid="_x0000_s3614" style="position:absolute;flip:y;visibility:visible;mso-wrap-style:square" from="1565,1522" to="1588,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L/QsIAAADdAAAADwAAAGRycy9kb3ducmV2LnhtbERPXWvCMBR9H/gfwhV8m+kEx+yMMgRB&#10;EIZTq693zbUpbW5KEmv375eHwR4P53u5HmwrevKhdqzgZZqBIC6drrlScD5tn99AhIissXVMCn4o&#10;wHo1elpirt2Dv6g/xkqkEA45KjAxdrmUoTRkMUxdR5y4m/MWY4K+ktrjI4XbVs6y7FVarDk1GOxo&#10;Y6hsjner4LM46/mhv3BxaPxNN9331RR7pSbj4eMdRKQh/ov/3DutYDZfpP3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ZL/QsIAAADdAAAADwAAAAAAAAAAAAAA&#10;AAChAgAAZHJzL2Rvd25yZXYueG1sUEsFBgAAAAAEAAQA+QAAAJADAAAAAA==&#10;" strokeweight=".95pt">
                      <v:stroke joinstyle="miter"/>
                    </v:line>
                    <v:line id="Line 14766" o:spid="_x0000_s3615" style="position:absolute;flip:y;visibility:visible;mso-wrap-style:square" from="1588,1517" to="1609,1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5a2cUAAADdAAAADwAAAGRycy9kb3ducmV2LnhtbESPUWvCMBSF3wf7D+EOfJupgrJVo4yB&#10;IAzEObu9XptrU9rclCSr9d8vgrDHwznnO5zlerCt6MmH2rGCyTgDQVw6XXOl4Pi1eX4BESKyxtYx&#10;KbhSgPXq8WGJuXYX/qT+ECuRIBxyVGBi7HIpQ2nIYhi7jjh5Z+ctxiR9JbXHS4LbVk6zbC4t1pwW&#10;DHb0bqhsDr9Wwa446tm+/+Zi3/izbrrTjyk+lBo9DW8LEJGG+B++t7dawXT2OoH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t5a2cUAAADdAAAADwAAAAAAAAAA&#10;AAAAAAChAgAAZHJzL2Rvd25yZXYueG1sUEsFBgAAAAAEAAQA+QAAAJMDAAAAAA==&#10;" strokeweight=".95pt">
                      <v:stroke joinstyle="miter"/>
                    </v:line>
                    <v:line id="Line 14767" o:spid="_x0000_s3616" style="position:absolute;flip:y;visibility:visible;mso-wrap-style:square" from="1609,1509" to="1627,1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zErsYAAADdAAAADwAAAGRycy9kb3ducmV2LnhtbESPUWvCMBSF3wf7D+EOfJvpCo6tGkUG&#10;gjAQp3a+XptrU9rclCSr3b9fBoM9Hs453+EsVqPtxEA+NI4VPE0zEMSV0w3XCk7HzeMLiBCRNXaO&#10;ScE3BVgt7+8WWGh34w8aDrEWCcKhQAUmxr6QMlSGLIap64mTd3XeYkzS11J7vCW47WSeZc/SYsNp&#10;wWBPb4aq9vBlFezKk57th08u962/6ra/nE35rtTkYVzPQUQa43/4r73VCvLZaw6/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oMxK7GAAAA3QAAAA8AAAAAAAAA&#10;AAAAAAAAoQIAAGRycy9kb3ducmV2LnhtbFBLBQYAAAAABAAEAPkAAACUAwAAAAA=&#10;" strokeweight=".95pt">
                      <v:stroke joinstyle="miter"/>
                    </v:line>
                    <v:line id="Line 14768" o:spid="_x0000_s3617" style="position:absolute;flip:y;visibility:visible;mso-wrap-style:square" from="1627,1498" to="1645,15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BhNcYAAADdAAAADwAAAGRycy9kb3ducmV2LnhtbESPUWvCMBSF3wf7D+EOfJvpHA6tRhmD&#10;wWAw1Fl9vTbXprS5KUms3b9fhMEeD+ec73CW68G2oicfascKnsYZCOLS6ZorBfvv98cZiBCRNbaO&#10;ScEPBViv7u+WmGt35S31u1iJBOGQowITY5dLGUpDFsPYdcTJOztvMSbpK6k9XhPctnKSZS/SYs1p&#10;wWBHb4bKZnexCr6KvZ5u+gMXm8afddOdjqb4VGr0MLwuQEQa4n/4r/2hFUym82e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AYTXGAAAA3QAAAA8AAAAAAAAA&#10;AAAAAAAAoQIAAGRycy9kb3ducmV2LnhtbFBLBQYAAAAABAAEAPkAAACUAwAAAAA=&#10;" strokeweight=".95pt">
                      <v:stroke joinstyle="miter"/>
                    </v:line>
                    <v:line id="Line 14769" o:spid="_x0000_s3618" style="position:absolute;flip:y;visibility:visible;mso-wrap-style:square" from="1645,1485" to="1656,1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n5QcYAAADdAAAADwAAAGRycy9kb3ducmV2LnhtbESPUWvCMBSF3wf7D+EOfJvpZA6tRhmD&#10;wWAw1Fl9vTbXprS5KUms3b9fhMEeD+ec73CW68G2oicfascKnsYZCOLS6ZorBfvv98cZiBCRNbaO&#10;ScEPBViv7u+WmGt35S31u1iJBOGQowITY5dLGUpDFsPYdcTJOztvMSbpK6k9XhPctnKSZS/SYs1p&#10;wWBHb4bKZnexCr6KvZ5u+gMXm8afddOdjqb4VGr0MLwuQEQa4n/4r/2hFUym82e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qp+UHGAAAA3QAAAA8AAAAAAAAA&#10;AAAAAAAAoQIAAGRycy9kb3ducmV2LnhtbFBLBQYAAAAABAAEAPkAAACUAwAAAAA=&#10;" strokeweight=".95pt">
                      <v:stroke joinstyle="miter"/>
                    </v:line>
                    <v:line id="Line 14770" o:spid="_x0000_s3619" style="position:absolute;flip:y;visibility:visible;mso-wrap-style:square" from="1656,1472" to="1668,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Vc2sYAAADdAAAADwAAAGRycy9kb3ducmV2LnhtbESPzWrDMBCE74W+g9hCboncgEvqRgml&#10;EAgUQv7cXrfWxjK2VkZSHffto0Khx2FmvmGW69F2YiAfGscKHmcZCOLK6YZrBefTZroAESKyxs4x&#10;KfihAOvV/d0SC+2ufKDhGGuRIBwKVGBi7AspQ2XIYpi5njh5F+ctxiR9LbXHa4LbTs6z7ElabDgt&#10;GOzpzVDVHr+tgl151vl++OBy3/qLbvuvT1O+KzV5GF9fQEQa43/4r73VCub5cw6/b9ITkK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XlXNrGAAAA3QAAAA8AAAAAAAAA&#10;AAAAAAAAoQIAAGRycy9kb3ducmV2LnhtbFBLBQYAAAAABAAEAPkAAACUAwAAAAA=&#10;" strokeweight=".95pt">
                      <v:stroke joinstyle="miter"/>
                    </v:line>
                    <v:line id="Line 14771" o:spid="_x0000_s3620" style="position:absolute;flip:y;visibility:visible;mso-wrap-style:square" from="1668,1463" to="1681,14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fCrcUAAADdAAAADwAAAGRycy9kb3ducmV2LnhtbESPUWvCMBSF3wf+h3CFvc1UQdmqUUQQ&#10;BoPhnNXXa3NtSpubkmS1+/fLYLDHwznnO5zVZrCt6MmH2rGC6SQDQVw6XXOl4PS5f3oGESKyxtYx&#10;KfimAJv16GGFuXZ3/qD+GCuRIBxyVGBi7HIpQ2nIYpi4jjh5N+ctxiR9JbXHe4LbVs6ybCEt1pwW&#10;DHa0M1Q2xy+r4L046fmhP3NxaPxNN931Yoo3pR7Hw3YJItIQ/8N/7VetYDZ/Wc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TfCrcUAAADdAAAADwAAAAAAAAAA&#10;AAAAAAChAgAAZHJzL2Rvd25yZXYueG1sUEsFBgAAAAAEAAQA+QAAAJMDAAAAAA==&#10;" strokeweight=".95pt">
                      <v:stroke joinstyle="miter"/>
                    </v:line>
                    <v:line id="Line 14772" o:spid="_x0000_s3621" style="position:absolute;flip:y;visibility:visible;mso-wrap-style:square" from="1681,1456" to="1698,14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tnNsYAAADdAAAADwAAAGRycy9kb3ducmV2LnhtbESPUWvCMBSF3wf7D+EO9jbTCW5ajTIG&#10;g4Ew1Fl9vTbXprS5KUms3b9fhMEeD+ec73AWq8G2oicfascKnkcZCOLS6ZorBfvvj6cpiBCRNbaO&#10;ScEPBVgt7+8WmGt35S31u1iJBOGQowITY5dLGUpDFsPIdcTJOztvMSbpK6k9XhPctnKcZS/SYs1p&#10;wWBH74bKZnexCr6KvZ5s+gMXm8afddOdjqZYK/X4MLzNQUQa4n/4r/2pFYwns1e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p7ZzbGAAAA3QAAAA8AAAAAAAAA&#10;AAAAAAAAoQIAAGRycy9kb3ducmV2LnhtbFBLBQYAAAAABAAEAPkAAACUAwAAAAA=&#10;" strokeweight=".95pt">
                      <v:stroke joinstyle="miter"/>
                    </v:line>
                    <v:line id="Line 14773" o:spid="_x0000_s3622" style="position:absolute;flip:y;visibility:visible;mso-wrap-style:square" from="1698,1450" to="1714,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zRMIAAADdAAAADwAAAGRycy9kb3ducmV2LnhtbERPXWvCMBR9H/gfwhV8m+kEx+yMMgRB&#10;EIZTq693zbUpbW5KEmv375eHwR4P53u5HmwrevKhdqzgZZqBIC6drrlScD5tn99AhIissXVMCn4o&#10;wHo1elpirt2Dv6g/xkqkEA45KjAxdrmUoTRkMUxdR5y4m/MWY4K+ktrjI4XbVs6y7FVarDk1GOxo&#10;Y6hsjner4LM46/mhv3BxaPxNN9331RR7pSbj4eMdRKQh/ov/3DutYDZfpLn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TzRMIAAADdAAAADwAAAAAAAAAAAAAA&#10;AAChAgAAZHJzL2Rvd25yZXYueG1sUEsFBgAAAAAEAAQA+QAAAJADAAAAAA==&#10;" strokeweight=".95pt">
                      <v:stroke joinstyle="miter"/>
                    </v:line>
                    <v:line id="Line 14774" o:spid="_x0000_s3623" style="position:absolute;visibility:visible;mso-wrap-style:square" from="1714,1450" to="1734,1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aAhMkAAADdAAAADwAAAGRycy9kb3ducmV2LnhtbESPQWvCQBSE7wX/w/IKXopujBg0uoqt&#10;KD14aWwLvT2zr0kw+zZkV037691CweMwM98wi1VnanGh1lWWFYyGEQji3OqKCwXvh+1gCsJ5ZI21&#10;ZVLwQw5Wy97DAlNtr/xGl8wXIkDYpaig9L5JpXR5SQbd0DbEwfu2rUEfZFtI3eI1wE0t4yhKpMGK&#10;w0KJDb2UlJ+ys1HwNfr92I2PSe6fNpPiOd7vkmz9qVT/sVvPQXjq/D38337VCuLJbAZ/b8ITkMsb&#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1WgITJAAAA3QAAAA8AAAAA&#10;AAAAAAAAAAAAoQIAAGRycy9kb3ducmV2LnhtbFBLBQYAAAAABAAEAPkAAACXAwAAAAA=&#10;" strokeweight=".95pt">
                      <v:stroke joinstyle="miter"/>
                    </v:line>
                    <v:line id="Line 14775" o:spid="_x0000_s3624" style="position:absolute;visibility:visible;mso-wrap-style:square" from="1734,1450" to="1752,1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Pd4sUAAADdAAAADwAAAGRycy9kb3ducmV2LnhtbERPTWvCQBC9F/wPywi9FN0YMZToKmpR&#10;PPRiWgu9jdkxCWZnQ3bV6K/vHoQeH+97tuhMLa7UusqygtEwAkGcW11xoeD7azN4B+E8ssbaMim4&#10;k4PFvPcyw1TbG+/pmvlChBB2KSoovW9SKV1ekkE3tA1x4E62NegDbAupW7yFcFPLOIoSabDi0FBi&#10;Q+uS8nN2MQp+R4/DdnxMcv/2MSlW8ec2yZY/Sr32u+UUhKfO/4uf7p1WECdR2B/ehCc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Pd4sUAAADdAAAADwAAAAAAAAAA&#10;AAAAAAChAgAAZHJzL2Rvd25yZXYueG1sUEsFBgAAAAAEAAQA+QAAAJMDAAAAAA==&#10;" strokeweight=".95pt">
                      <v:stroke joinstyle="miter"/>
                    </v:line>
                    <v:line id="Line 14776" o:spid="_x0000_s3625" style="position:absolute;visibility:visible;mso-wrap-style:square" from="1752,1450" to="1768,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94ecgAAADdAAAADwAAAGRycy9kb3ducmV2LnhtbESPQWvCQBSE74L/YXmFXqRuEjGU6Cq2&#10;pdKDF2Nb6O2ZfU2C2bchu9XYX+8KgsdhZr5h5sveNOJInastK4jHEQjiwuqaSwWfu/enZxDOI2ts&#10;LJOCMzlYLoaDOWbannhLx9yXIkDYZaig8r7NpHRFRQbd2LbEwfu1nUEfZFdK3eEpwE0jkyhKpcGa&#10;w0KFLb1WVBzyP6PgJ/7/Wk/2aeFHb9PyJdms03z1rdTjQ7+agfDU+3v41v7QCpI0iuH6JjwBubg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A94ecgAAADdAAAADwAAAAAA&#10;AAAAAAAAAAChAgAAZHJzL2Rvd25yZXYueG1sUEsFBgAAAAAEAAQA+QAAAJYDAAAAAA==&#10;" strokeweight=".95pt">
                      <v:stroke joinstyle="miter"/>
                    </v:line>
                    <v:line id="Line 14777" o:spid="_x0000_s3626" style="position:absolute;visibility:visible;mso-wrap-style:square" from="1768,1456" to="1788,14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3mDsgAAADdAAAADwAAAGRycy9kb3ducmV2LnhtbESPT2vCQBTE7wW/w/IEL0U3Rhokuoqt&#10;VHropfEPeHtmn0kw+zZktxr76buFgsdhZn7DzJedqcWVWldZVjAeRSCIc6srLhTstu/DKQjnkTXW&#10;lknBnRwsF72nOaba3viLrpkvRICwS1FB6X2TSunykgy6kW2Ig3e2rUEfZFtI3eItwE0t4yhKpMGK&#10;w0KJDb2VlF+yb6PgOP7ZbyanJPfP65fiNf7cJNnqoNSg361mIDx1/hH+b39oBXESxfD3JjwBufg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N3mDsgAAADdAAAADwAAAAAA&#10;AAAAAAAAAAChAgAAZHJzL2Rvd25yZXYueG1sUEsFBgAAAAAEAAQA+QAAAJYDAAAAAA==&#10;" strokeweight=".95pt">
                      <v:stroke joinstyle="miter"/>
                    </v:line>
                    <v:line id="Line 14778" o:spid="_x0000_s3627" style="position:absolute;visibility:visible;mso-wrap-style:square" from="1788,1461" to="1806,1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FDlcgAAADdAAAADwAAAGRycy9kb3ducmV2LnhtbESPT2vCQBTE70K/w/IKXqRujBhK6ipW&#10;UTx4Mf6B3l6zr0lo9m3Irhr99N1CocdhZn7DTOedqcWVWldZVjAaRiCIc6srLhQcD+uXVxDOI2us&#10;LZOCOzmYz556U0y1vfGerpkvRICwS1FB6X2TSunykgy6oW2Ig/dlW4M+yLaQusVbgJtaxlGUSIMV&#10;h4USG1qWlH9nF6PgY/Q4bcafSe4Hq0nxHu82SbY4K9V/7hZvIDx1/j/8195qBXESjeH3TXgCcvY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5FDlcgAAADdAAAADwAAAAAA&#10;AAAAAAAAAAChAgAAZHJzL2Rvd25yZXYueG1sUEsFBgAAAAAEAAQA+QAAAJYDAAAAAA==&#10;" strokeweight=".95pt">
                      <v:stroke joinstyle="miter"/>
                    </v:line>
                    <v:line id="Line 14779" o:spid="_x0000_s3628" style="position:absolute;visibility:visible;mso-wrap-style:square" from="1806,1469" to="1824,14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jb4cgAAADdAAAADwAAAGRycy9kb3ducmV2LnhtbESPQWvCQBSE70L/w/IKvUjdmLahRFdR&#10;i+LBS2MreHtmX5PQ7NuQXTX667tCweMwM98w42lnanGi1lWWFQwHEQji3OqKCwVf2+XzOwjnkTXW&#10;lknBhRxMJw+9MabanvmTTpkvRICwS1FB6X2TSunykgy6gW2Ig/djW4M+yLaQusVzgJtaxlGUSIMV&#10;h4USG1qUlP9mR6NgP7x+r14OSe77H2/FPN6skmy2U+rpsZuNQHjq/D38315rBXESvcLtTXgCcvI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Hjb4cgAAADdAAAADwAAAAAA&#10;AAAAAAAAAAChAgAAZHJzL2Rvd25yZXYueG1sUEsFBgAAAAAEAAQA+QAAAJYDAAAAAA==&#10;" strokeweight=".95pt">
                      <v:stroke joinstyle="miter"/>
                    </v:line>
                    <v:line id="Line 14780" o:spid="_x0000_s3629" style="position:absolute;visibility:visible;mso-wrap-style:square" from="1824,1478" to="1837,1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esgAAADdAAAADwAAAGRycy9kb3ducmV2LnhtbESPT2vCQBTE74LfYXmCF6kbUwwldRVt&#10;qfTQi/EP9PaafU2C2bchu2rqp+8KgsdhZn7DzBadqcWZWldZVjAZRyCIc6srLhTsth9PLyCcR9ZY&#10;WyYFf+RgMe/3Zphqe+ENnTNfiABhl6KC0vsmldLlJRl0Y9sQB+/XtgZ9kG0hdYuXADe1jKMokQYr&#10;DgslNvRWUn7MTkbB9+S6Xz//JLkfvU+LVfy1TrLlQanhoFu+gvDU+Uf43v7UCuIkmsLtTXgCcv4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zR+esgAAADdAAAADwAAAAAA&#10;AAAAAAAAAAChAgAAZHJzL2Rvd25yZXYueG1sUEsFBgAAAAAEAAQA+QAAAJYDAAAAAA==&#10;" strokeweight=".95pt">
                      <v:stroke joinstyle="miter"/>
                    </v:line>
                    <v:line id="Line 14781" o:spid="_x0000_s3630" style="position:absolute;visibility:visible;mso-wrap-style:square" from="1837,1488" to="1852,15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gDckAAADdAAAADwAAAGRycy9kb3ducmV2LnhtbESPT2vCQBTE7wW/w/IKvRTdmNJFUldR&#10;S6WHXox/wNtr9jUJZt+G7FbTfvpuQfA4zMxvmOm8t404U+drxxrGowQEceFMzaWG3fZtOAHhA7LB&#10;xjFp+CEP89ngboqZcRfe0DkPpYgQ9hlqqEJoMyl9UZFFP3ItcfS+XGcxRNmV0nR4iXDbyDRJlLRY&#10;c1yosKVVRcUp/7YajuPf/frpUxXh8fW5XKYfa5UvDlo/3PeLFxCB+nALX9vvRkOqEgX/b+ITkLM/&#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m4A3JAAAA3QAAAA8AAAAA&#10;AAAAAAAAAAAAoQIAAGRycy9kb3ducmV2LnhtbFBLBQYAAAAABAAEAPkAAACXAwAAAAA=&#10;" strokeweight=".95pt">
                      <v:stroke joinstyle="miter"/>
                    </v:line>
                    <v:line id="Line 14782" o:spid="_x0000_s3631" style="position:absolute;visibility:visible;mso-wrap-style:square" from="1852,1501" to="1860,1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pFlskAAADdAAAADwAAAGRycy9kb3ducmV2LnhtbESPT2vCQBTE70K/w/IKXkQ3pjRK6irW&#10;ovTgpfEP9PaafU1Cs29Ddqupn94VCh6HmfkNM1t0phYnal1lWcF4FIEgzq2uuFCw362HUxDOI2us&#10;LZOCP3KwmD/0Zphqe+YPOmW+EAHCLkUFpfdNKqXLSzLoRrYhDt63bQ36INtC6hbPAW5qGUdRIg1W&#10;HBZKbGhVUv6T/RoFn+PLYfP0leR+8PZcvMbbTZItj0r1H7vlCwhPnb+H/9vvWkGcRBO4vQlPQM6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CqRZbJAAAA3QAAAA8AAAAA&#10;AAAAAAAAAAAAoQIAAGRycy9kb3ducmV2LnhtbFBLBQYAAAAABAAEAPkAAACXAwAAAAA=&#10;" strokeweight=".95pt">
                      <v:stroke joinstyle="miter"/>
                    </v:line>
                  </v:group>
                  <v:line id="Line 14783" o:spid="_x0000_s3632" style="position:absolute;visibility:visible;mso-wrap-style:square" from="1860,1515" to="1870,1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XR5MUAAADdAAAADwAAAGRycy9kb3ducmV2LnhtbERPTWvCQBC9F/wPywi9FN0YMZToKmpR&#10;PPRiWgu9jdkxCWZnQ3bV6K/vHoQeH+97tuhMLa7UusqygtEwAkGcW11xoeD7azN4B+E8ssbaMim4&#10;k4PFvPcyw1TbG+/pmvlChBB2KSoovW9SKV1ekkE3tA1x4E62NegDbAupW7yFcFPLOIoSabDi0FBi&#10;Q+uS8nN2MQp+R4/DdnxMcv/2MSlW8ec2yZY/Sr32u+UUhKfO/4uf7p1WECdRmBvehCc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TXR5MUAAADdAAAADwAAAAAAAAAA&#10;AAAAAAChAgAAZHJzL2Rvd25yZXYueG1sUEsFBgAAAAAEAAQA+QAAAJMDAAAAAA==&#10;" strokeweight=".95pt">
                    <v:stroke joinstyle="miter"/>
                  </v:line>
                  <v:line id="Line 14784" o:spid="_x0000_s3633" style="position:absolute;visibility:visible;mso-wrap-style:square" from="1870,1530" to="1875,15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0f8kAAADdAAAADwAAAGRycy9kb3ducmV2LnhtbESPT2vCQBTE70K/w/IKXkQ3pjRo6irW&#10;ovTgpfEP9PaafU1Cs29Ddqupn94VCh6HmfkNM1t0phYnal1lWcF4FIEgzq2uuFCw362HExDOI2us&#10;LZOCP3KwmD/0Zphqe+YPOmW+EAHCLkUFpfdNKqXLSzLoRrYhDt63bQ36INtC6hbPAW5qGUdRIg1W&#10;HBZKbGhVUv6T/RoFn+PLYfP0leR+8PZcvMbbTZItj0r1H7vlCwhPnb+H/9vvWkGcRFO4vQlPQM6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55dH/JAAAA3QAAAA8AAAAA&#10;AAAAAAAAAAAAoQIAAGRycy9kb3ducmV2LnhtbFBLBQYAAAAABAAEAPkAAACXAwAAAAA=&#10;" strokeweight=".95pt">
                    <v:stroke joinstyle="miter"/>
                  </v:line>
                  <v:line id="Line 14785" o:spid="_x0000_s3634" style="position:absolute;visibility:visible;mso-wrap-style:square" from="1875,1544" to="1878,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pLP8UAAADdAAAADwAAAGRycy9kb3ducmV2LnhtbERPy2rCQBTdC/7DcAtupJkkxVCio9iK&#10;0oUb0wd0d83cJsHMnZAZNe3XOwuhy8N5L1aDacWFetdYVpBEMQji0uqGKwUf79vHZxDOI2tsLZOC&#10;X3KwWo5HC8y1vfKBLoWvRAhhl6OC2vsul9KVNRl0ke2IA/dje4M+wL6SusdrCDetTOM4kwYbDg01&#10;dvRaU3kqzkbBd/L3uXs6ZqWfbmbVS7rfZcX6S6nJw7Ceg/A0+H/x3f2mFaRZEvaHN+EJyO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ppLP8UAAADdAAAADwAAAAAAAAAA&#10;AAAAAAChAgAAZHJzL2Rvd25yZXYueG1sUEsFBgAAAAAEAAQA+QAAAJMDAAAAAA==&#10;" strokeweight=".95pt">
                    <v:stroke joinstyle="miter"/>
                  </v:line>
                  <v:line id="Line 14786" o:spid="_x0000_s3635" style="position:absolute;flip:x;visibility:visible;mso-wrap-style:square" from="1875,1560" to="1878,1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g4/8UAAADdAAAADwAAAGRycy9kb3ducmV2LnhtbESPUWvCMBSF3wf7D+EOfJtpBUU6o4zB&#10;QBCGU+te75prU9rclCSr3b9fBoKPh3POdzirzWg7MZAPjWMF+TQDQVw53XCt4HR8f16CCBFZY+eY&#10;FPxSgM368WGFhXZX/qThEGuRIBwKVGBi7AspQ2XIYpi6njh5F+ctxiR9LbXHa4LbTs6ybCEtNpwW&#10;DPb0ZqhqDz9WwUd50vP9cOZy3/qLbvvvL1PulJo8ja8vICKN8R6+tbdawWyR5/D/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g4/8UAAADdAAAADwAAAAAAAAAA&#10;AAAAAAChAgAAZHJzL2Rvd25yZXYueG1sUEsFBgAAAAAEAAQA+QAAAJMDAAAAAA==&#10;" strokeweight=".95pt">
                    <v:stroke joinstyle="miter"/>
                  </v:line>
                  <v:line id="Line 14787" o:spid="_x0000_s3636" style="position:absolute;flip:x;visibility:visible;mso-wrap-style:square" from="1870,1601" to="1875,1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qmiMUAAADdAAAADwAAAGRycy9kb3ducmV2LnhtbESPUWvCMBSF3wf7D+EOfJupBUU6o4zB&#10;QBCGU+te75prU9rclCSr3b9fBoKPh3POdzirzWg7MZAPjWMFs2kGgrhyuuFawen4/rwEESKyxs4x&#10;KfilAJv148MKC+2u/EnDIdYiQTgUqMDE2BdShsqQxTB1PXHyLs5bjEn6WmqP1wS3ncyzbCEtNpwW&#10;DPb0ZqhqDz9WwUd50vP9cOZy3/qLbvvvL1PulJo8ja8vICKN8R6+tbdaQb6Y5fD/Jj0B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PqmiMUAAADdAAAADwAAAAAAAAAA&#10;AAAAAAChAgAAZHJzL2Rvd25yZXYueG1sUEsFBgAAAAAEAAQA+QAAAJMDAAAAAA==&#10;" strokeweight=".95pt">
                    <v:stroke joinstyle="miter"/>
                  </v:line>
                  <v:line id="Line 14788" o:spid="_x0000_s3637" style="position:absolute;flip:x;visibility:visible;mso-wrap-style:square" from="1865,1653" to="1870,1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7YDE8UAAADdAAAADwAAAGRycy9kb3ducmV2LnhtbESPUWvCMBSF3wf+h3CFvc1Ux2RUo4gw&#10;GAjDOauv1+balDY3JYm1+/fLYLDHwznnO5zlerCt6MmH2rGC6SQDQVw6XXOl4Pj19vQKIkRkja1j&#10;UvBNAdar0cMSc+3u/En9IVYiQTjkqMDE2OVShtKQxTBxHXHyrs5bjEn6SmqP9wS3rZxl2VxarDkt&#10;GOxoa6hsDjer4KM46pd9f+Ji3/irbrrL2RQ7pR7Hw2YBItIQ/8N/7XetYDafPsP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7YDE8UAAADdAAAADwAAAAAAAAAA&#10;AAAAAAChAgAAZHJzL2Rvd25yZXYueG1sUEsFBgAAAAAEAAQA+QAAAJMDAAAAAA==&#10;" strokeweight=".95pt">
                    <v:stroke joinstyle="miter"/>
                  </v:line>
                  <v:line id="Line 14789" o:spid="_x0000_s3638" style="position:absolute;flip:x;visibility:visible;mso-wrap-style:square" from="1863,1717" to="1865,1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bZ8UAAADdAAAADwAAAGRycy9kb3ducmV2LnhtbESPUWvCMBSF3wf+h3CFvc1U2WRUo4gw&#10;GAjDOauv1+balDY3JYm1+/fLYLDHwznnO5zlerCt6MmH2rGC6SQDQVw6XXOl4Pj19vQKIkRkja1j&#10;UvBNAdar0cMSc+3u/En9IVYiQTjkqMDE2OVShtKQxTBxHXHyrs5bjEn6SmqP9wS3rZxl2VxarDkt&#10;GOxoa6hsDjer4KM46pd9f+Ji3/irbrrL2RQ7pR7Hw2YBItIQ/8N/7XetYDafPsP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F+bZ8UAAADdAAAADwAAAAAAAAAA&#10;AAAAAAChAgAAZHJzL2Rvd25yZXYueG1sUEsFBgAAAAAEAAQA+QAAAJMDAAAAAA==&#10;" strokeweight=".95pt">
                    <v:stroke joinstyle="miter"/>
                  </v:line>
                  <v:line id="Line 14790" o:spid="_x0000_s3639" style="position:absolute;flip:x;visibility:visible;mso-wrap-style:square" from="1860,1783" to="1863,18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M+/MUAAADdAAAADwAAAGRycy9kb3ducmV2LnhtbESPUWvCMBSF3wf+h3AF32aqoIxqFBEE&#10;YSDO2e312lyb0uamJFnt/v0yGOzxcM75Dme9HWwrevKhdqxgNs1AEJdO11wpuL4fnl9AhIissXVM&#10;Cr4pwHYzelpjrt2D36i/xEokCIccFZgYu1zKUBqyGKauI07e3XmLMUlfSe3xkeC2lfMsW0qLNacF&#10;gx3tDZXN5csqOBVXvTj3H1ycG3/XTXf7NMWrUpPxsFuBiDTE//Bf+6gVzJezBfy+SU9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xM+/MUAAADdAAAADwAAAAAAAAAA&#10;AAAAAAChAgAAZHJzL2Rvd25yZXYueG1sUEsFBgAAAAAEAAQA+QAAAJMDAAAAAA==&#10;" strokeweight=".95pt">
                    <v:stroke joinstyle="miter"/>
                  </v:line>
                  <v:line id="Line 14791" o:spid="_x0000_s3640" style="position:absolute;visibility:visible;mso-wrap-style:square" from="1860,1855" to="1861,1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920MkAAADdAAAADwAAAGRycy9kb3ducmV2LnhtbESPQUvDQBSE74L/YXlCL9JuEnEpabel&#10;Wlo8eDFtBW+v2WcSzL4N2W0b/fWuIPQ4zMw3zHw52FacqfeNYw3pJAFBXDrTcKVhv9uMpyB8QDbY&#10;OiYN3+Rhubi9mWNu3IXf6FyESkQI+xw11CF0uZS+rMmin7iOOHqfrrcYouwraXq8RLhtZZYkSlps&#10;OC7U2NFzTeVXcbIaPtKfw/bhqMpwv36snrLXrSpW71qP7obVDESgIVzD/+0XoyFTqYK/N/EJyMU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o/dtDJAAAA3QAAAA8AAAAA&#10;AAAAAAAAAAAAoQIAAGRycy9kb3ducmV2LnhtbFBLBQYAAAAABAAEAPkAAACXAwAAAAA=&#10;" strokeweight=".95pt">
                    <v:stroke joinstyle="miter"/>
                  </v:line>
                  <v:line id="Line 14792" o:spid="_x0000_s3641" style="position:absolute;visibility:visible;mso-wrap-style:square" from="1860,1926" to="1863,19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PTS8kAAADdAAAADwAAAGRycy9kb3ducmV2LnhtbESPT2vCQBTE74V+h+UVvBTdJMUoqatY&#10;peLBS+Mf6O01+5qEZt+G7KppP323UPA4zMxvmNmiN424UOdqywriUQSCuLC65lLBYf86nIJwHllj&#10;Y5kUfJODxfz+boaZtld+o0vuSxEg7DJUUHnfZlK6oiKDbmRb4uB92s6gD7Irpe7wGuCmkUkUpdJg&#10;zWGhwpZWFRVf+dkoeI9/jpunj7Twj+tx+ZLsNmm+PCk1eOiXzyA89f4W/m9vtYIkjSfw9yY8ATn/&#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Vz00vJAAAA3QAAAA8AAAAA&#10;AAAAAAAAAAAAoQIAAGRycy9kb3ducmV2LnhtbFBLBQYAAAAABAAEAPkAAACXAwAAAAA=&#10;" strokeweight=".95pt">
                    <v:stroke joinstyle="miter"/>
                  </v:line>
                  <v:line id="Line 14793" o:spid="_x0000_s3642" style="position:absolute;visibility:visible;mso-wrap-style:square" from="1863,1961" to="1865,1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xHOcUAAADdAAAADwAAAGRycy9kb3ducmV2LnhtbERPy2rCQBTdC/7DcAtupJkkxVCio9iK&#10;0oUb0wd0d83cJsHMnZAZNe3XOwuhy8N5L1aDacWFetdYVpBEMQji0uqGKwUf79vHZxDOI2tsLZOC&#10;X3KwWo5HC8y1vfKBLoWvRAhhl6OC2vsul9KVNRl0ke2IA/dje4M+wL6SusdrCDetTOM4kwYbDg01&#10;dvRaU3kqzkbBd/L3uXs6ZqWfbmbVS7rfZcX6S6nJw7Ceg/A0+H/x3f2mFaRZEuaGN+EJyO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xHOcUAAADdAAAADwAAAAAAAAAA&#10;AAAAAAChAgAAZHJzL2Rvd25yZXYueG1sUEsFBgAAAAAEAAQA+QAAAJMDAAAAAA==&#10;" strokeweight=".95pt">
                    <v:stroke joinstyle="miter"/>
                  </v:line>
                  <v:line id="Line 14794" o:spid="_x0000_s3643" style="position:absolute;visibility:visible;mso-wrap-style:square" from="1865,1993" to="1870,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DioskAAADdAAAADwAAAGRycy9kb3ducmV2LnhtbESPT2vCQBTE74V+h+UVvBTdJMWgqatY&#10;peLBS+Mf6O01+5qEZt+G7KppP323UPA4zMxvmNmiN424UOdqywriUQSCuLC65lLBYf86nIBwHllj&#10;Y5kUfJODxfz+boaZtld+o0vuSxEg7DJUUHnfZlK6oiKDbmRb4uB92s6gD7Irpe7wGuCmkUkUpdJg&#10;zWGhwpZWFRVf+dkoeI9/jpunj7Twj+tx+ZLsNmm+PCk1eOiXzyA89f4W/m9vtYIkjafw9yY8ATn/&#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ug4qLJAAAA3QAAAA8AAAAA&#10;AAAAAAAAAAAAoQIAAGRycy9kb3ducmV2LnhtbFBLBQYAAAAABAAEAPkAAACXAwAAAAA=&#10;" strokeweight=".95pt">
                    <v:stroke joinstyle="miter"/>
                  </v:line>
                  <v:line id="Line 14795" o:spid="_x0000_s3644" style="position:absolute;visibility:visible;mso-wrap-style:square" from="1870,2024" to="1878,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aBgsUAAADdAAAADwAAAGRycy9kb3ducmV2LnhtbERPTWvCQBC9F/wPywi9FN0YMZToKmpR&#10;PPRiWgu9jdkxCWZnQ3bV6K/vHoQeH+97tuhMLa7UusqygtEwAkGcW11xoeD7azN4B+E8ssbaMim4&#10;k4PFvPcyw1TbG+/pmvlChBB2KSoovW9SKV1ekkE3tA1x4E62NegDbAupW7yFcFPLOIoSabDi0FBi&#10;Q+uS8nN2MQp+R4/DdnxMcv/2MSlW8ec2yZY/Sr32u+UUhKfO/4uf7p1WECdx2B/ehCc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PaBgsUAAADdAAAADwAAAAAAAAAA&#10;AAAAAAChAgAAZHJzL2Rvd25yZXYueG1sUEsFBgAAAAAEAAQA+QAAAJMDAAAAAA==&#10;" strokeweight=".95pt">
                    <v:stroke joinstyle="miter"/>
                  </v:line>
                  <v:line id="Line 14796" o:spid="_x0000_s3645" style="position:absolute;visibility:visible;mso-wrap-style:square" from="1878,2052" to="1891,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7okGckAAADdAAAADwAAAGRycy9kb3ducmV2LnhtbESPT2vCQBTE74V+h+UJXopuktIgqav4&#10;B8VDL01V8PaafSah2bchu2rqp+8WCj0OM/MbZjrvTSOu1LnasoJ4HIEgLqyuuVSw/9iMJiCcR9bY&#10;WCYF3+RgPnt8mGKm7Y3f6Zr7UgQIuwwVVN63mZSuqMigG9uWOHhn2xn0QXal1B3eAtw0MomiVBqs&#10;OSxU2NKqouIrvxgFp/h+2D5/poV/Wr+Uy+Rtm+aLo1LDQb94BeGp9//hv/ZOK0jSJIbfN+EJyNkP&#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u6JBnJAAAA3QAAAA8AAAAA&#10;AAAAAAAAAAAAoQIAAGRycy9kb3ducmV2LnhtbFBLBQYAAAAABAAEAPkAAACXAwAAAAA=&#10;" strokeweight=".95pt">
                    <v:stroke joinstyle="miter"/>
                  </v:line>
                  <v:line id="Line 14797" o:spid="_x0000_s3646" style="position:absolute;visibility:visible;mso-wrap-style:square" from="1891,2058" to="1912,2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i6bsgAAADdAAAADwAAAGRycy9kb3ducmV2LnhtbESPQWvCQBSE74L/YXmFXkQ3bjGU1FVs&#10;i+LBS2Mt9PaafU2C2bchu2rqr+8WCh6HmfmGmS9724gzdb52rGE6SUAQF87UXGp436/HjyB8QDbY&#10;OCYNP+RhuRgO5pgZd+E3OuehFBHCPkMNVQhtJqUvKrLoJ64ljt636yyGKLtSmg4vEW4bqZIklRZr&#10;jgsVtvRSUXHMT1bD5/R62Dx8pUUYvc7KZ7XbpPnqQ+v7u371BCJQH27h//bWaFCpUvD3Jj4Bufg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K2i6bsgAAADdAAAADwAAAAAA&#10;AAAAAAAAAAChAgAAZHJzL2Rvd25yZXYueG1sUEsFBgAAAAAEAAQA+QAAAJYDAAAAAA==&#10;" strokeweight=".95pt">
                    <v:stroke joinstyle="miter"/>
                  </v:line>
                  <v:line id="Line 14798" o:spid="_x0000_s3647" style="position:absolute;visibility:visible;mso-wrap-style:square" from="1912,2064" to="1936,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Qf9cgAAADdAAAADwAAAGRycy9kb3ducmV2LnhtbESPT2vCQBTE7wW/w/KEXorZGGmQ6Cra&#10;UumhF9M/4O2ZfSbB7NuQ3WraT+8KgsdhZn7DzJe9acSJOldbVjCOYhDEhdU1lwq+Pt9GUxDOI2ts&#10;LJOCP3KwXAwe5phpe+YtnXJfigBhl6GCyvs2k9IVFRl0kW2Jg3ewnUEfZFdK3eE5wE0jkzhOpcGa&#10;w0KFLb1UVBzzX6NgN/7/3kz2aeGfXp/LdfKxSfPVj1KPw341A+Gp9/fwrf2uFSRpMoHrm/AE5OI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CQf9cgAAADdAAAADwAAAAAA&#10;AAAAAAAAAAChAgAAZHJzL2Rvd25yZXYueG1sUEsFBgAAAAAEAAQA+QAAAJYDAAAAAA==&#10;" strokeweight=".95pt">
                    <v:stroke joinstyle="miter"/>
                  </v:line>
                  <v:line id="Line 14799" o:spid="_x0000_s3648" style="position:absolute;visibility:visible;mso-wrap-style:square" from="1936,2069" to="1960,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2HgcgAAADdAAAADwAAAGRycy9kb3ducmV2LnhtbESPQWvCQBSE7wX/w/IEL0U3Rg2Suoqt&#10;VHrwYqqF3l6zzySYfRuyW037692C0OMwM98wi1VnanGh1lWWFYxHEQji3OqKCwWH99fhHITzyBpr&#10;y6Tghxyslr2HBabaXnlPl8wXIkDYpaig9L5JpXR5SQbdyDbEwTvZ1qAPsi2kbvEa4KaWcRQl0mDF&#10;YaHEhl5Kys/Zt1HwOf49bidfSe4fN7PiOd5tk2z9odSg362fQHjq/H/43n7TCuIknsLfm/AE5PIG&#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82HgcgAAADdAAAADwAAAAAA&#10;AAAAAAAAAAChAgAAZHJzL2Rvd25yZXYueG1sUEsFBgAAAAAEAAQA+QAAAJYDAAAAAA==&#10;" strokeweight=".95pt">
                    <v:stroke joinstyle="miter"/>
                  </v:line>
                  <v:line id="Line 14800" o:spid="_x0000_s3649" style="position:absolute;visibility:visible;mso-wrap-style:square" from="1960,2072" to="2022,20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EiGsgAAADdAAAADwAAAGRycy9kb3ducmV2LnhtbESPT2vCQBTE74V+h+UVeilmY8Qg0VWs&#10;onjwYvoHvD2zzyQ0+zZktxr76d1CocdhZn7DzBa9acSFOldbVjCMYhDEhdU1lwre3zaDCQjnkTU2&#10;lknBjRws5o8PM8y0vfKBLrkvRYCwy1BB5X2bSemKigy6yLbEwTvbzqAPsiul7vAa4KaRSRyn0mDN&#10;YaHCllYVFV/5t1FwHP58bEentPAv63H5muy3ab78VOr5qV9OQXjq/X/4r73TCpI0GcPvm/AE5Pw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IEiGsgAAADdAAAADwAAAAAA&#10;AAAAAAAAAAChAgAAZHJzL2Rvd25yZXYueG1sUEsFBgAAAAAEAAQA+QAAAJYDAAAAAA==&#10;" strokeweight=".95pt">
                    <v:stroke joinstyle="miter"/>
                  </v:line>
                  <v:line id="Line 14801" o:spid="_x0000_s3650" style="position:absolute;flip:y;visibility:visible;mso-wrap-style:square" from="2022,2069" to="2087,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1qNsUAAADdAAAADwAAAGRycy9kb3ducmV2LnhtbESPUUvDMBSF3wX/Q7jC3lxqYUXqsiGC&#10;MBjInOv2em3umtLmpiSxq//eCIM9Hs453+Es15PtxUg+tI4VPM0zEMS10y03Cg5f74/PIEJE1tg7&#10;JgW/FGC9ur9bYqndhT9p3MdGJAiHEhWYGIdSylAbshjmbiBO3tl5izFJ30jt8ZLgtpd5lhXSYstp&#10;weBAb4bqbv9jFXxUB73YjUeudp0/6274Pplqq9TsYXp9ARFpirfwtb3RCvIiL+D/TXo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a1qNsUAAADdAAAADwAAAAAAAAAA&#10;AAAAAAChAgAAZHJzL2Rvd25yZXYueG1sUEsFBgAAAAAEAAQA+QAAAJMDAAAAAA==&#10;" strokeweight=".95pt">
                    <v:stroke joinstyle="miter"/>
                  </v:line>
                  <v:line id="Line 14802" o:spid="_x0000_s3651" style="position:absolute;flip:y;visibility:visible;mso-wrap-style:square" from="2087,2065" to="2161,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HPrcUAAADdAAAADwAAAGRycy9kb3ducmV2LnhtbESP3UrEMBSE7wXfIRzBOze14Cp100UE&#10;QRBkf1q9PTanTWlzUpLYrW+/EQQvh5n5htlsFzuKmXzoHSu4XWUgiBune+4UVMeXmwcQISJrHB2T&#10;gh8KsC0vLzZYaHfiPc2H2IkE4VCgAhPjVEgZGkMWw8pNxMlrnbcYk/Sd1B5PCW5HmWfZWlrsOS0Y&#10;nOjZUDMcvq2C97rSd7v5g+vd4Fs9TF+fpn5T6vpqeXoEEWmJ/+G/9qtWkK/ze/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uHPrcUAAADdAAAADwAAAAAAAAAA&#10;AAAAAAChAgAAZHJzL2Rvd25yZXYueG1sUEsFBgAAAAAEAAQA+QAAAJMDAAAAAA==&#10;" strokeweight=".95pt">
                    <v:stroke joinstyle="miter"/>
                  </v:line>
                  <v:line id="Line 14803" o:spid="_x0000_s3652" style="position:absolute;flip:y;visibility:visible;mso-wrap-style:square" from="2161,2060" to="2236,2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5b38IAAADdAAAADwAAAGRycy9kb3ducmV2LnhtbERPXWvCMBR9H+w/hDvY20wtTKQaRYTB&#10;YDCcWn29NtemtLkpSVa7f788CD4ezvdyPdpODORD41jBdJKBIK6cbrhWcDx8vM1BhIissXNMCv4o&#10;wHr1/LTEQrsb/9Cwj7VIIRwKVGBi7AspQ2XIYpi4njhxV+ctxgR9LbXHWwq3ncyzbCYtNpwaDPa0&#10;NVS1+1+r4Ls86vfdcOJy1/qrbvvL2ZRfSr2+jJsFiEhjfIjv7k+tIJ/laW56k56AX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35b38IAAADdAAAADwAAAAAAAAAAAAAA&#10;AAChAgAAZHJzL2Rvd25yZXYueG1sUEsFBgAAAAAEAAQA+QAAAJADAAAAAA==&#10;" strokeweight=".95pt">
                    <v:stroke joinstyle="miter"/>
                  </v:line>
                  <v:line id="Line 14804" o:spid="_x0000_s3653" style="position:absolute;flip:y;visibility:visible;mso-wrap-style:square" from="2236,2055" to="2312,2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L+RMUAAADdAAAADwAAAGRycy9kb3ducmV2LnhtbESP3UrEMBSE7wXfIRzBOze14KJ100UE&#10;QRBkf1q9PTanTWlzUpLYrW+/EQQvh5n5htlsFzuKmXzoHSu4XWUgiBune+4UVMeXm3sQISJrHB2T&#10;gh8KsC0vLzZYaHfiPc2H2IkE4VCgAhPjVEgZGkMWw8pNxMlrnbcYk/Sd1B5PCW5HmWfZWlrsOS0Y&#10;nOjZUDMcvq2C97rSd7v5g+vd4Fs9TF+fpn5T6vpqeXoEEWmJ/+G/9qtWkK/zB/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DL+RMUAAADdAAAADwAAAAAAAAAA&#10;AAAAAAChAgAAZHJzL2Rvd25yZXYueG1sUEsFBgAAAAAEAAQA+QAAAJMDAAAAAA==&#10;" strokeweight=".95pt">
                    <v:stroke joinstyle="miter"/>
                  </v:line>
                  <v:line id="Line 14805" o:spid="_x0000_s3654" style="position:absolute;flip:y;visibility:visible;mso-wrap-style:square" from="2312,2054" to="2385,20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HBBMIAAADdAAAADwAAAGRycy9kb3ducmV2LnhtbERPW2vCMBR+H+w/hDPwbaZzTKQzyhAE&#10;YSDeqq9nzbEpbU5KEmv3783DYI8f332+HGwrevKhdqzgbZyBIC6drrlScDquX2cgQkTW2DomBb8U&#10;YLl4fppjrt2d99QfYiVSCIccFZgYu1zKUBqyGMauI07c1XmLMUFfSe3xnsJtKydZNpUWa04NBjta&#10;GSqbw80q2BYn/bHrz1zsGn/VTfdzMcW3UqOX4esTRKQh/ov/3ButYDJ9T/v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NHBBMIAAADdAAAADwAAAAAAAAAAAAAA&#10;AAChAgAAZHJzL2Rvd25yZXYueG1sUEsFBgAAAAAEAAQA+QAAAJADAAAAAA==&#10;" strokeweight=".95pt">
                    <v:stroke joinstyle="miter"/>
                  </v:line>
                </v:group>
                <v:group id="Group 14806" o:spid="_x0000_s3655" style="position:absolute;left:13436;top:5613;width:1309;height:1080" coordorigin="12,1551" coordsize="2389,1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Zu5rMUAAADdAAAA&#10;DwAAAAAAAAAAAAAAAACpAgAAZHJzL2Rvd25yZXYueG1sUEsFBgAAAAAEAAQA+gAAAJsDAAAAAA==&#10;">
                  <v:group id="Group 14807" o:spid="_x0000_s3656" style="position:absolute;left:148;top:1589;width:1929;height:1847" coordorigin="148,1589" coordsize="1929,18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SSfbxgAAAN0AAAAPAAAAZHJzL2Rvd25yZXYueG1sRI9Pi8IwFMTvwn6H8ARv&#10;mraiSDWKyK54kAX/wLK3R/Nsi81LabJt/fZGWPA4zMxvmNWmN5VoqXGlZQXxJAJBnFldcq7gevka&#10;L0A4j6yxskwKHuRgs/4YrDDVtuMTtWefiwBhl6KCwvs6ldJlBRl0E1sTB+9mG4M+yCaXusEuwE0l&#10;kyiaS4Mlh4UCa9oVlN3Pf0bBvsNuO40/2+P9tnv8XmbfP8eYlBoN++0ShKfev8P/7YNWkMynC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JJ9vGAAAA3QAA&#10;AA8AAAAAAAAAAAAAAAAAqQIAAGRycy9kb3ducmV2LnhtbFBLBQYAAAAABAAEAPoAAACcAwAAAAA=&#10;">
                    <v:shape id="Freeform 14808" o:spid="_x0000_s3657" style="position:absolute;left:408;top:2661;width:70;height:4;visibility:visible;mso-wrap-style:square;v-text-anchor:top" coordsize="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m6swwAA&#10;AN0AAAAPAAAAZHJzL2Rvd25yZXYueG1sRI9Bi8IwFITvgv8hPMGbpirIUo0iguhBD9ay7PHRPNtq&#10;81KaqNVfbwRhj8PMfMPMl62pxJ0aV1pWMBpGIIgzq0vOFaSnzeAHhPPIGivLpOBJDpaLbmeOsbYP&#10;PtI98bkIEHYxKii8r2MpXVaQQTe0NXHwzrYx6INscqkbfAS4qeQ4iqbSYMlhocCa1gVl1+RmFOyr&#10;bMvP9JS88PeP8bI9uNHLK9XvtasZCE+t/w9/2zutYDydTODzJjwBuX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qm6swwAAAN0AAAAPAAAAAAAAAAAAAAAAAJcCAABkcnMvZG93&#10;bnJldi54bWxQSwUGAAAAAAQABAD1AAAAhwMAAAAA&#10;" path="m15,4l0,4,56,,70,,15,4xe" fillcolor="#fc0">
                      <v:path arrowok="t" o:connecttype="custom" o:connectlocs="15,4;0,4;56,0;70,0;15,4" o:connectangles="0,0,0,0,0"/>
                    </v:shape>
                    <v:line id="Line 14809" o:spid="_x0000_s3658" style="position:absolute;flip:y;visibility:visible;mso-wrap-style:square" from="423,2661" to="478,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U7fcQAAADdAAAADwAAAGRycy9kb3ducmV2LnhtbESPT4vCMBTE78J+h/AWvGm6XSlajbIs&#10;roi39Q94fDbPpmzzUpqo9dsbYcHjMDO/YWaLztbiSq2vHCv4GCYgiAunKy4V7Hc/gzEIH5A11o5J&#10;wZ08LOZvvRnm2t34l67bUIoIYZ+jAhNCk0vpC0MW/dA1xNE7u9ZiiLItpW7xFuG2lmmSZNJixXHB&#10;YEPfhoq/7cUqWKbZ2ZrNPrHmYE7HerWeFDhSqv/efU1BBOrCK/zfXmsFafY5gueb+ATk/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RTt9xAAAAN0AAAAPAAAAAAAAAAAA&#10;AAAAAKECAABkcnMvZG93bnJldi54bWxQSwUGAAAAAAQABAD5AAAAkgMAAAAA&#10;" strokeweight=".1pt">
                      <v:stroke joinstyle="miter"/>
                    </v:line>
                    <v:shape id="Freeform 14810" o:spid="_x0000_s3659" style="position:absolute;left:396;top:2661;width:68;height:4;visibility:visible;mso-wrap-style:square;v-text-anchor:top" coordsize="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hp+xwAA&#10;AN0AAAAPAAAAZHJzL2Rvd25yZXYueG1sRI9Lb8IwEITvlfgP1iJxK06pyiNgEGqpyoEi8Tyv4m2c&#10;Eq9D7EL497hSpR5HM/ONZjJrbCkuVPvCsYKnbgKCOHO64FzBfvf+OAThA7LG0jEpuJGH2bT1MMFU&#10;uytv6LINuYgQ9ikqMCFUqZQ+M2TRd11FHL0vV1sMUda51DVeI9yWspckfWmx4LhgsKJXQ9lp+2MV&#10;zAeHt7UJo9Xi2x4/PleD/XmZnZTqtJv5GESgJvyH/9pLraDXf36B3zfxCcjp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7jIafscAAADdAAAADwAAAAAAAAAAAAAAAACXAgAAZHJz&#10;L2Rvd25yZXYueG1sUEsFBgAAAAAEAAQA9QAAAIsDAAAAAA==&#10;" path="m12,4l0,4,56,,68,,12,4xe" fillcolor="#fc0">
                      <v:path arrowok="t" o:connecttype="custom" o:connectlocs="12,4;0,4;56,0;68,0;12,4" o:connectangles="0,0,0,0,0"/>
                    </v:shape>
                    <v:line id="Line 14811" o:spid="_x0000_s3660" style="position:absolute;flip:y;visibility:visible;mso-wrap-style:square" from="408,2661" to="464,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sAkcUAAADdAAAADwAAAGRycy9kb3ducmV2LnhtbESPQWvCQBSE70L/w/KE3nRjKqFN3UgR&#10;W6Q3bQoen9mXbGj2bchuNf33bkHwOMzMN8xqPdpOnGnwrWMFi3kCgrhyuuVGQfn1PnsG4QOyxs4x&#10;KfgjD+viYbLCXLsL7+l8CI2IEPY5KjAh9LmUvjJk0c9dTxy92g0WQ5RDI/WAlwi3nUyTJJMWW44L&#10;BnvaGKp+Dr9WwTbNams+y8Sab3M6dh+7lwqXSj1Ox7dXEIHGcA/f2jutIM2eMvh/E5+ALK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tsAkcUAAADdAAAADwAAAAAAAAAA&#10;AAAAAAChAgAAZHJzL2Rvd25yZXYueG1sUEsFBgAAAAAEAAQA+QAAAJMDAAAAAA==&#10;" strokeweight=".1pt">
                      <v:stroke joinstyle="miter"/>
                    </v:line>
                    <v:shape id="Freeform 14812" o:spid="_x0000_s3661" style="position:absolute;left:382;top:2658;width:70;height:7;visibility:visible;mso-wrap-style:square;v-text-anchor:top" coordsize="7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8fxwAA&#10;AN0AAAAPAAAAZHJzL2Rvd25yZXYueG1sRI9Pa8JAFMTvQr/D8gq91U0V/BNdRcSClh40CXh9ZJ9J&#10;aPZtyK4m+um7hYLHYWZ+wyzXvanFjVpXWVbwMYxAEOdWV1woyNLP9xkI55E11pZJwZ0crFcvgyXG&#10;2nZ8olviCxEg7GJUUHrfxFK6vCSDbmgb4uBdbGvQB9kWUrfYBbip5SiKJtJgxWGhxIa2JeU/ydUo&#10;OCffaZeN3eYreqS7+/y4mx4OmVJvr/1mAcJT75/h//ZeKxhNxlP4exOe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llfH8cAAADdAAAADwAAAAAAAAAAAAAAAACXAgAAZHJz&#10;L2Rvd25yZXYueG1sUEsFBgAAAAAEAAQA9QAAAIsDAAAAAA==&#10;" path="m14,7l0,5,56,,70,3,14,7xe" fillcolor="#fc0">
                      <v:path arrowok="t" o:connecttype="custom" o:connectlocs="14,7;0,5;56,0;70,3;14,7" o:connectangles="0,0,0,0,0"/>
                    </v:shape>
                    <v:line id="Line 14813" o:spid="_x0000_s3662" style="position:absolute;flip:y;visibility:visible;mso-wrap-style:square" from="396,2661" to="452,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gxeMEAAADdAAAADwAAAGRycy9kb3ducmV2LnhtbERPy4rCMBTdC/5DuAOz03Q6Q3GqUURU&#10;xJ2PAZfX5toUm5vSRK1/P1kILg/nPZl1thZ3an3lWMHXMAFBXDhdcangeFgNRiB8QNZYOyYFT/Iw&#10;m/Z7E8y1e/CO7vtQihjCPkcFJoQml9IXhiz6oWuII3dxrcUQYVtK3eIjhttapkmSSYsVxwaDDS0M&#10;Fdf9zSpYptnFmu0xsebPnE/1evNb4I9Snx/dfAwiUBfe4pd7oxWk2XecG9/EJyC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CDF4wQAAAN0AAAAPAAAAAAAAAAAAAAAA&#10;AKECAABkcnMvZG93bnJldi54bWxQSwUGAAAAAAQABAD5AAAAjwMAAAAA&#10;" strokeweight=".1pt">
                      <v:stroke joinstyle="miter"/>
                    </v:line>
                    <v:shape id="Freeform 14814" o:spid="_x0000_s3663" style="position:absolute;left:370;top:2653;width:68;height:10;visibility:visible;mso-wrap-style:square;v-text-anchor:top" coordsize="6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6U3xgAA&#10;AN0AAAAPAAAAZHJzL2Rvd25yZXYueG1sRI9Ba8JAFITvgv9heUIvYja1KEl0lVIo9NjGYPD2zL4m&#10;odm3aXar8d93CwWPw8x8w2z3o+nEhQbXWlbwGMUgiCurW64VFIfXRQLCeWSNnWVScCMH+910ssVM&#10;2yt/0CX3tQgQdhkqaLzvMyld1ZBBF9meOHifdjDogxxqqQe8Brjp5DKO19Jgy2GhwZ5eGqq+8h+j&#10;wB7P7/xdJvKWrupY5+VqXpiTUg+z8XkDwtPo7+H/9ptWsFw/pfD3Jjw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Q6U3xgAAAN0AAAAPAAAAAAAAAAAAAAAAAJcCAABkcnMv&#10;ZG93bnJldi54bWxQSwUGAAAAAAQABAD1AAAAigMAAAAA&#10;" path="m12,10l0,5,56,,68,5,12,10xe" fillcolor="#fc0">
                      <v:path arrowok="t" o:connecttype="custom" o:connectlocs="12,10;0,5;56,0;68,5;12,10" o:connectangles="0,0,0,0,0"/>
                    </v:shape>
                    <v:line id="Line 14815" o:spid="_x0000_s3664" style="position:absolute;flip:y;visibility:visible;mso-wrap-style:square" from="382,2658" to="438,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hOA8IAAADdAAAADwAAAGRycy9kb3ducmV2LnhtbERPz2vCMBS+C/sfwht4s+mKlK1rlDF0&#10;FG92Hez41jybsualNJnW/94chB0/vt/ldraDONPke8cKnpIUBHHrdM+dguZzv3oG4QOyxsExKbiS&#10;h+3mYVFiod2Fj3SuQydiCPsCFZgQxkJK3xqy6BM3Ekfu5CaLIcKpk3rCSwy3g8zSNJcWe44NBkd6&#10;N9T+1n9WwS7LT9YcmtSaL/PzPXxULy2ulVo+zm+vIALN4V98d1daQZav4/74Jj4Bub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hOA8IAAADdAAAADwAAAAAAAAAAAAAA&#10;AAChAgAAZHJzL2Rvd25yZXYueG1sUEsFBgAAAAAEAAQA+QAAAJADAAAAAA==&#10;" strokeweight=".1pt">
                      <v:stroke joinstyle="miter"/>
                    </v:line>
                    <v:shape id="Freeform 14816" o:spid="_x0000_s3665" style="position:absolute;left:342;top:2644;width:84;height:14;visibility:visible;mso-wrap-style:square;v-text-anchor:top" coordsize="8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6xmxgAA&#10;AN0AAAAPAAAAZHJzL2Rvd25yZXYueG1sRI9Ba8JAFITvQv/D8gq96SZBgkRXCQGhCMVWC+3xmX1N&#10;0mbfhuyaxH/fLQg9DjPzDbPZTaYVA/WusawgXkQgiEurG64UvJ/38xUI55E1tpZJwY0c7LYPsw1m&#10;2o78RsPJVyJA2GWooPa+y6R0ZU0G3cJ2xMH7sr1BH2RfSd3jGOCmlUkUpdJgw2Ghxo6Kmsqf09Uo&#10;OOgj7tuP8+g+k8Lkr0t9Kb5flHp6nPI1CE+T/w/f289aQZIuY/h7E56A3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S6xmxgAAAN0AAAAPAAAAAAAAAAAAAAAAAJcCAABkcnMv&#10;ZG93bnJldi54bWxQSwUGAAAAAAQABAD1AAAAigMAAAAA&#10;" path="m28,14l0,4,57,,84,9,28,14xe" fillcolor="#fc0">
                      <v:path arrowok="t" o:connecttype="custom" o:connectlocs="28,14;0,4;57,0;84,9;28,14" o:connectangles="0,0,0,0,0"/>
                    </v:shape>
                    <v:line id="Line 14817" o:spid="_x0000_s3666" style="position:absolute;flip:y;visibility:visible;mso-wrap-style:square" from="370,2653" to="426,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Z178MAAADdAAAADwAAAGRycy9kb3ducmV2LnhtbESPT4vCMBTE7wt+h/AEb2tqkbJWo4io&#10;yN7WP+Dx2TybYvNSmqj125uFhT0OM/MbZrbobC0e1PrKsYLRMAFBXDhdcangeNh8foHwAVlj7ZgU&#10;vMjDYt77mGGu3ZN/6LEPpYgQ9jkqMCE0uZS+MGTRD11DHL2ray2GKNtS6hafEW5rmSZJJi1WHBcM&#10;NrQyVNz2d6tgnWZXa76PiTUncznX292kwLFSg363nIII1IX/8F97pxWk2TiF3zfxCcj5G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mde/DAAAA3QAAAA8AAAAAAAAAAAAA&#10;AAAAoQIAAGRycy9kb3ducmV2LnhtbFBLBQYAAAAABAAEAPkAAACRAwAAAAA=&#10;" strokeweight=".1pt">
                      <v:stroke joinstyle="miter"/>
                    </v:line>
                    <v:shape id="Freeform 14818" o:spid="_x0000_s3667" style="position:absolute;left:316;top:2631;width:83;height:17;visibility:visible;mso-wrap-style:square;v-text-anchor:top" coordsize="8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yu9xQAA&#10;AN0AAAAPAAAAZHJzL2Rvd25yZXYueG1sRI9Ba8JAFITvBf/D8gpexGy0aZA0q4hgK96aFs/P7GsS&#10;mn0bdldN/71bKPQ4zMw3TLkZTS+u5HxnWcEiSUEQ11Z33Cj4/NjPVyB8QNbYWyYFP+Rhs548lFho&#10;e+N3ulahERHCvkAFbQhDIaWvWzLoEzsQR+/LOoMhStdI7fAW4aaXyzTNpcGO40KLA+1aqr+ri1FA&#10;hodnmWF+eeX927Y6ZefZMVNq+jhuX0AEGsN/+K990AqWefYEv2/iE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2XK73FAAAA3QAAAA8AAAAAAAAAAAAAAAAAlwIAAGRycy9k&#10;b3ducmV2LnhtbFBLBQYAAAAABAAEAPUAAACJAwAAAAA=&#10;" path="m26,17l0,3,57,,83,13,26,17xe" fillcolor="#fc0">
                      <v:path arrowok="t" o:connecttype="custom" o:connectlocs="26,17;0,3;57,0;83,13;26,17" o:connectangles="0,0,0,0,0"/>
                    </v:shape>
                    <v:line id="Line 14819" o:spid="_x0000_s3668" style="position:absolute;flip:y;visibility:visible;mso-wrap-style:square" from="342,2644" to="399,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NIAMUAAADdAAAADwAAAGRycy9kb3ducmV2LnhtbESPQWvCQBSE7wX/w/KE3urGEEJN3YiI&#10;LeKtGqHH1+xLNjT7NmS3mv77rlDocZiZb5j1ZrK9uNLoO8cKlosEBHHtdMetgur8+vQMwgdkjb1j&#10;UvBDHjbl7GGNhXY3fqfrKbQiQtgXqMCEMBRS+tqQRb9wA3H0GjdaDFGOrdQj3iLc9jJNklxa7Dgu&#10;GBxoZ6j+On1bBfs0b6w5Vok1F/P50b8dVjVmSj3Op+0LiEBT+A//tQ9aQZpnGdzfxCcgy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NIAMUAAADdAAAADwAAAAAAAAAA&#10;AAAAAAChAgAAZHJzL2Rvd25yZXYueG1sUEsFBgAAAAAEAAQA+QAAAJMDAAAAAA==&#10;" strokeweight=".1pt">
                      <v:stroke joinstyle="miter"/>
                    </v:line>
                    <v:shape id="Freeform 14820" o:spid="_x0000_s3669" style="position:absolute;left:287;top:2613;width:86;height:21;visibility:visible;mso-wrap-style:square;v-text-anchor:top" coordsize="8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LKmxgAA&#10;AN0AAAAPAAAAZHJzL2Rvd25yZXYueG1sRI/RagIxFETfC/5DuIIvRbNKK7oaRQrS4kOh0Q+4bO5u&#10;Vjc3yybVrV9vCoU+DjNzhllve9eIK3Wh9qxgOslAEBfe1FwpOB334wWIEJENNp5JwQ8F2G4GT2vM&#10;jb/xF111rESCcMhRgY2xzaUMhSWHYeJb4uSVvnMYk+wqaTq8Jbhr5CzL5tJhzWnBYktvloqL/nYK&#10;Pp+b3Xuv71bX5+WhLPXJynum1GjY71YgIvXxP/zX/jAKZvOXV/h9k56A3D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dLKmxgAAAN0AAAAPAAAAAAAAAAAAAAAAAJcCAABkcnMv&#10;ZG93bnJldi54bWxQSwUGAAAAAAQABAD1AAAAigMAAAAA&#10;" path="m29,21l0,4,59,,86,18,29,21xe" fillcolor="#fc0">
                      <v:path arrowok="t" o:connecttype="custom" o:connectlocs="29,21;0,4;59,0;86,18;29,21" o:connectangles="0,0,0,0,0"/>
                    </v:shape>
                    <v:line id="Line 14821" o:spid="_x0000_s3670" style="position:absolute;flip:y;visibility:visible;mso-wrap-style:square" from="316,2631" to="373,2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1z7MMAAADdAAAADwAAAGRycy9kb3ducmV2LnhtbESPT4vCMBTE74LfITzBm6YWKWs1iogr&#10;sjf/gcdn82yKzUtpstr99psFYY/DzPyGWaw6W4sntb5yrGAyTkAQF05XXCo4nz5HHyB8QNZYOyYF&#10;P+Rhtez3Fphr9+IDPY+hFBHCPkcFJoQml9IXhiz6sWuIo3d3rcUQZVtK3eIrwm0t0yTJpMWK44LB&#10;hjaGisfx2yrYptndmq9zYs3F3K71bj8rcKrUcNCt5yACdeE//G7vtYI0m2bw9yY+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7dc+zDAAAA3QAAAA8AAAAAAAAAAAAA&#10;AAAAoQIAAGRycy9kb3ducmV2LnhtbFBLBQYAAAAABAAEAPkAAACRAwAAAAA=&#10;" strokeweight=".1pt">
                      <v:stroke joinstyle="miter"/>
                    </v:line>
                    <v:shape id="Freeform 14822" o:spid="_x0000_s3671" style="position:absolute;left:261;top:2600;width:85;height:17;visibility:visible;mso-wrap-style:square;v-text-anchor:top" coordsize="8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n0ExAAA&#10;AN0AAAAPAAAAZHJzL2Rvd25yZXYueG1sRI/NagIxFIX3hb5DuAV3NaPIVKZGkULBhSLa0vVlcs0M&#10;k9xMk1THtzeC0OXh/HycxWpwVpwpxNazgsm4AEFce92yUfD99fk6BxETskbrmRRcKcJq+fy0wEr7&#10;Cx/ofExG5BGOFSpoUuorKWPdkMM49j1x9k4+OExZBiN1wEsed1ZOi6KUDlvOhAZ7+mio7o5/LnOH&#10;Xbc3PzL87n03K+druzNbq9ToZVi/g0g0pP/wo73RCqbl7A3ub/IT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Z9BMQAAADdAAAADwAAAAAAAAAAAAAAAACXAgAAZHJzL2Rv&#10;d25yZXYueG1sUEsFBgAAAAAEAAQA9QAAAIgDAAAAAA==&#10;" path="m26,17l0,3,60,,85,13,26,17xe" fillcolor="#fc0">
                      <v:path arrowok="t" o:connecttype="custom" o:connectlocs="26,17;0,3;60,0;85,13;26,17" o:connectangles="0,0,0,0,0"/>
                    </v:shape>
                    <v:line id="Line 14823" o:spid="_x0000_s3672" style="position:absolute;flip:y;visibility:visible;mso-wrap-style:square" from="287,2613" to="346,2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5CBcIAAADdAAAADwAAAGRycy9kb3ducmV2LnhtbERPz2vCMBS+C/sfwht4s+mKlK1rlDF0&#10;FG92Hez41jybsualNJnW/94chB0/vt/ldraDONPke8cKnpIUBHHrdM+dguZzv3oG4QOyxsExKbiS&#10;h+3mYVFiod2Fj3SuQydiCPsCFZgQxkJK3xqy6BM3Ekfu5CaLIcKpk3rCSwy3g8zSNJcWe44NBkd6&#10;N9T+1n9WwS7LT9YcmtSaL/PzPXxULy2ulVo+zm+vIALN4V98d1daQZav49z4Jj4Bub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A5CBcIAAADdAAAADwAAAAAAAAAAAAAA&#10;AAChAgAAZHJzL2Rvd25yZXYueG1sUEsFBgAAAAAEAAQA+QAAAJADAAAAAA==&#10;" strokeweight=".1pt">
                      <v:stroke joinstyle="miter"/>
                    </v:line>
                    <v:shape id="Freeform 14824" o:spid="_x0000_s3673" style="position:absolute;left:233;top:2586;width:88;height:17;visibility:visible;mso-wrap-style:square;v-text-anchor:top" coordsize="8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MZaxwAA&#10;AN0AAAAPAAAAZHJzL2Rvd25yZXYueG1sRI9Ba8JAFITvQv/D8gremk2liqauIkpLEQoaPXh8Zl+T&#10;1OzbkF1N0l/fLRQ8DjPzDTNfdqYSN2pcaVnBcxSDIM6sLjlXcDy8PU1BOI+ssbJMCnpysFw8DOaY&#10;aNvynm6pz0WAsEtQQeF9nUjpsoIMusjWxMH7so1BH2STS91gG+CmkqM4nkiDJYeFAmtaF5Rd0qtR&#10;UI3T702fntvN6WerP+PLLnvvc6WGj93qFYSnzt/D/+0PrWA0eZnB35vwBO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DGWscAAADdAAAADwAAAAAAAAAAAAAAAACXAgAAZHJz&#10;L2Rvd25yZXYueG1sUEsFBgAAAAAEAAQA9QAAAIsDAAAAAA==&#10;" path="m28,17l0,2,60,,88,14,28,17xe" fillcolor="#fc0">
                      <v:path arrowok="t" o:connecttype="custom" o:connectlocs="28,17;0,2;60,0;88,14;28,17" o:connectangles="0,0,0,0,0"/>
                    </v:shape>
                    <v:line id="Line 14825" o:spid="_x0000_s3674" style="position:absolute;flip:y;visibility:visible;mso-wrap-style:square" from="261,2600" to="321,2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HY3sEAAADdAAAADwAAAGRycy9kb3ducmV2LnhtbERPy4rCMBTdC/5DuAOz03TKTHGqUURU&#10;xJ2PAZfX5toUm5vSRK1/P1kILg/nPZl1thZ3an3lWMHXMAFBXDhdcangeFgNRiB8QNZYOyYFT/Iw&#10;m/Z7E8y1e/CO7vtQihjCPkcFJoQml9IXhiz6oWuII3dxrcUQYVtK3eIjhttapkmSSYsVxwaDDS0M&#10;Fdf9zSpYptnFmu0xsebPnE/1evNb4LdSnx/dfAwiUBfe4pd7oxWk2U/cH9/EJyC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odjewQAAAN0AAAAPAAAAAAAAAAAAAAAA&#10;AKECAABkcnMvZG93bnJldi54bWxQSwUGAAAAAAQABAD5AAAAjwMAAAAA&#10;" strokeweight=".1pt">
                      <v:stroke joinstyle="miter"/>
                    </v:line>
                    <v:shape id="Freeform 14826" o:spid="_x0000_s3675" style="position:absolute;left:205;top:2574;width:88;height:14;visibility:visible;mso-wrap-style:square;v-text-anchor:top" coordsize="8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1axQAA&#10;AN0AAAAPAAAAZHJzL2Rvd25yZXYueG1sRI9Pa8JAEMXvQr/DMkJvdWNopUZXkdJCoQer9eJtyI7Z&#10;YHY2zY6afvuuIHh8vD8/3nzZ+0adqYt1YAPjUQaKuAy25srA7ufj6RVUFGSLTWAy8EcRlouHwRwL&#10;Gy68ofNWKpVGOBZowIm0hdaxdOQxjkJLnLxD6DxKkl2lbYeXNO4bnWfZRHusOREctvTmqDxuTz5x&#10;2fXt9/pLftf7532+yqdyerfGPA771QyUUC/38K39aQ3kk5cxXN+kJ6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X7VrFAAAA3QAAAA8AAAAAAAAAAAAAAAAAlwIAAGRycy9k&#10;b3ducmV2LnhtbFBLBQYAAAAABAAEAPUAAACJAwAAAAA=&#10;" path="m28,14l0,2,60,,88,12,28,14xe" fillcolor="#fc0">
                      <v:path arrowok="t" o:connecttype="custom" o:connectlocs="28,14;0,2;60,0;88,12;28,14" o:connectangles="0,0,0,0,0"/>
                    </v:shape>
                    <v:line id="Line 14827" o:spid="_x0000_s3676" style="position:absolute;flip:y;visibility:visible;mso-wrap-style:square" from="233,2586" to="293,2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jMsQAAADdAAAADwAAAGRycy9kb3ducmV2LnhtbESPQWvCQBSE74X+h+UJ3urGYEONrlJE&#10;RbzVKnh8Zp/ZYPZtyK4a/31XKHgcZuYbZjrvbC1u1PrKsYLhIAFBXDhdcalg/7v6+ALhA7LG2jEp&#10;eJCH+ez9bYq5dnf+odsulCJC2OeowITQ5FL6wpBFP3ANcfTOrrUYomxLqVu8R7itZZokmbRYcVww&#10;2NDCUHHZXa2CZZqdrdnuE2sO5nSs15txgSOl+r3uewIiUBde4f/2RitIs88Unm/iE5C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P+MyxAAAAN0AAAAPAAAAAAAAAAAA&#10;AAAAAKECAABkcnMvZG93bnJldi54bWxQSwUGAAAAAAQABAD5AAAAkgMAAAAA&#10;" strokeweight=".1pt">
                      <v:stroke joinstyle="miter"/>
                    </v:line>
                    <v:shape id="Freeform 14828" o:spid="_x0000_s3677" style="position:absolute;left:190;top:2573;width:75;height:3;visibility:visible;mso-wrap-style:square;v-text-anchor:top" coordsize="7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dsWxAAA&#10;AN0AAAAPAAAAZHJzL2Rvd25yZXYueG1sRI9Pi8IwFMTvC/sdwlvwtqbrYrHVKEtBWPTkH/D6bJ5t&#10;sXkpTVrrtzeC4HGYmd8wi9VgatFT6yrLCn7GEQji3OqKCwXHw/p7BsJ5ZI21ZVJwJwer5efHAlNt&#10;b7yjfu8LESDsUlRQet+kUrq8JINubBvi4F1sa9AH2RZSt3gLcFPLSRTF0mDFYaHEhrKS8uu+MwrW&#10;h6TLMOm22em4kec+j2c6iZUafQ1/cxCeBv8Ov9r/WsEknv7C8014An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nbFsQAAADdAAAADwAAAAAAAAAAAAAAAACXAgAAZHJzL2Rv&#10;d25yZXYueG1sUEsFBgAAAAAEAAQA9QAAAIgDAAAAAA==&#10;" path="m15,3l0,1,61,,75,1,15,3xe" fillcolor="#fc0">
                      <v:path arrowok="t" o:connecttype="custom" o:connectlocs="15,3;0,1;61,0;75,1;15,3" o:connectangles="0,0,0,0,0"/>
                    </v:shape>
                    <v:line id="Line 14829" o:spid="_x0000_s3678" style="position:absolute;flip:y;visibility:visible;mso-wrap-style:square" from="205,2574" to="265,2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re3cUAAADdAAAADwAAAGRycy9kb3ducmV2LnhtbESPQWvCQBSE7wX/w/KE3urGoKGNbkSk&#10;LeKtNoUen9mXbDD7NmS3mv57Vyj0OMzMN8x6M9pOXGjwrWMF81kCgrhyuuVGQfn59vQMwgdkjZ1j&#10;UvBLHjbF5GGNuXZX/qDLMTQiQtjnqMCE0OdS+sqQRT9zPXH0ajdYDFEOjdQDXiPcdjJNkkxabDku&#10;GOxpZ6g6H3+sgtc0q605lIk1X+b03b3vXypcKPU4HbcrEIHG8B/+a++1gjRbLuD+Jj4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Jre3cUAAADdAAAADwAAAAAAAAAA&#10;AAAAAAChAgAAZHJzL2Rvd25yZXYueG1sUEsFBgAAAAAEAAQA+QAAAJMDAAAAAA==&#10;" strokeweight=".1pt">
                      <v:stroke joinstyle="miter"/>
                    </v:line>
                    <v:shape id="Freeform 14830" o:spid="_x0000_s3679" style="position:absolute;left:176;top:2570;width:75;height:4;visibility:visible;mso-wrap-style:square;v-text-anchor:top" coordsize="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6C8xAAA&#10;AN0AAAAPAAAAZHJzL2Rvd25yZXYueG1sRI9Bi8IwFITvC/6H8IS9iKbKKlqNoguC13b34u3ZPNti&#10;81KTqPXfbwRhj8PMfMOsNp1pxJ2cry0rGI8SEMSF1TWXCn5/9sM5CB+QNTaWScGTPGzWvY8Vpto+&#10;OKN7HkoRIexTVFCF0KZS+qIig35kW+Lona0zGKJ0pdQOHxFuGjlJkpk0WHNcqLCl74qKS34zCq6D&#10;xA3wuDjmp6w+7L7a7uYWmVKf/W67BBGoC//hd/ugFUxm0ym83sQn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y+gvMQAAADdAAAADwAAAAAAAAAAAAAAAACXAgAAZHJzL2Rv&#10;d25yZXYueG1sUEsFBgAAAAAEAAQA9QAAAIgDAAAAAA==&#10;" path="m14,4l0,2,62,,75,3,14,4xe" fillcolor="#fc0">
                      <v:path arrowok="t" o:connecttype="custom" o:connectlocs="14,4;0,2;62,0;75,3;14,4" o:connectangles="0,0,0,0,0"/>
                    </v:shape>
                    <v:line id="Line 14831" o:spid="_x0000_s3680" style="position:absolute;flip:y;visibility:visible;mso-wrap-style:square" from="190,2573" to="251,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TlMcUAAADdAAAADwAAAGRycy9kb3ducmV2LnhtbESPQWvCQBSE70L/w/KE3nRjqKFN3UgR&#10;W6Q3bQoen9mXbGj2bchuNf33bkHwOMzMN8xqPdpOnGnwrWMFi3kCgrhyuuVGQfn1PnsG4QOyxs4x&#10;KfgjD+viYbLCXLsL7+l8CI2IEPY5KjAh9LmUvjJk0c9dTxy92g0WQ5RDI/WAlwi3nUyTJJMWW44L&#10;BnvaGKp+Dr9WwTbNams+y8Sab3M6dh+7lwqflHqcjm+vIAKN4R6+tXdaQZotM/h/E5+ALK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wTlMcUAAADdAAAADwAAAAAAAAAA&#10;AAAAAAChAgAAZHJzL2Rvd25yZXYueG1sUEsFBgAAAAAEAAQA+QAAAJMDAAAAAA==&#10;" strokeweight=".1pt">
                      <v:stroke joinstyle="miter"/>
                    </v:line>
                    <v:shape id="Freeform 14832" o:spid="_x0000_s3681" style="position:absolute;left:162;top:2570;width:76;height:2;visibility:visible;mso-wrap-style:square;v-text-anchor:top" coordsize="7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OXZUyAAA&#10;AN0AAAAPAAAAZHJzL2Rvd25yZXYueG1sRI9Ba8JAFITvBf/D8oTe6kaLVqOrtAWpBT2oafX4yD6T&#10;aPZtyG5j+u9dodDjMDPfMLNFa0rRUO0Kywr6vQgEcWp1wZmCZL98GoNwHlljaZkU/JKDxbzzMMNY&#10;2ytvqdn5TAQIuxgV5N5XsZQuzcmg69mKOHgnWxv0QdaZ1DVeA9yUchBFI2mw4LCQY0XvOaWX3Y9R&#10;0NivJJms3z7Obn38Pg03z8vP5KDUY7d9nYLw1Pr/8F97pRUMRsMXuL8JT0DO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U5dlTIAAAA3QAAAA8AAAAAAAAAAAAAAAAAlwIAAGRy&#10;cy9kb3ducmV2LnhtbFBLBQYAAAAABAAEAPUAAACMAwAAAAA=&#10;" path="m14,2l0,2,61,,76,,14,2xe" fillcolor="#fc0">
                      <v:path arrowok="t" o:connecttype="custom" o:connectlocs="14,2;0,2;61,0;76,0;14,2" o:connectangles="0,0,0,0,0"/>
                    </v:shape>
                    <v:line id="Line 14833" o:spid="_x0000_s3682" style="position:absolute;flip:y;visibility:visible;mso-wrap-style:square" from="176,2570" to="238,2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fU2MEAAADdAAAADwAAAGRycy9kb3ducmV2LnhtbERPy4rCMBTdC/5DuAOz03TKTHGqUURU&#10;xJ2PAZfX5toUm5vSRK1/P1kILg/nPZl1thZ3an3lWMHXMAFBXDhdcangeFgNRiB8QNZYOyYFT/Iw&#10;m/Z7E8y1e/CO7vtQihjCPkcFJoQml9IXhiz6oWuII3dxrcUQYVtK3eIjhttapkmSSYsVxwaDDS0M&#10;Fdf9zSpYptnFmu0xsebPnE/1evNb4LdSnx/dfAwiUBfe4pd7oxWk2U+cG9/EJyC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19TYwQAAAN0AAAAPAAAAAAAAAAAAAAAA&#10;AKECAABkcnMvZG93bnJldi54bWxQSwUGAAAAAAQABAD5AAAAjwMAAAAA&#10;" strokeweight=".1pt">
                      <v:stroke joinstyle="miter"/>
                    </v:line>
                    <v:shape id="Freeform 14834" o:spid="_x0000_s3683" style="position:absolute;left:148;top:2570;width:75;height:2;visibility:visible;mso-wrap-style:square;v-text-anchor:top" coordsize="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HwmxgAA&#10;AN0AAAAPAAAAZHJzL2Rvd25yZXYueG1sRI9Pa8JAFMTvBb/D8gQvRTcVGjS6ihSK9uRfhNwe2Wey&#10;mH2bZrcav31XKPQ4zMxvmPmys7W4UeuNYwVvowQEceG04VLB6fg5nIDwAVlj7ZgUPMjDctF7mWOm&#10;3Z33dDuEUkQI+wwVVCE0mZS+qMiiH7mGOHoX11oMUbal1C3eI9zWcpwkqbRoOC5U2NBHRcX18GMV&#10;bF9T87UtjyeWjzzdbc75+tvkSg363WoGIlAX/sN/7Y1WME7fp/B8E5+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wHwmxgAAAN0AAAAPAAAAAAAAAAAAAAAAAJcCAABkcnMv&#10;ZG93bnJldi54bWxQSwUGAAAAAAQABAD1AAAAigMAAAAA&#10;" path="m14,2l0,2,62,,75,,14,2xe" fillcolor="#fc0">
                      <v:path arrowok="t" o:connecttype="custom" o:connectlocs="14,2;0,2;62,0;75,0;14,2" o:connectangles="0,0,0,0,0"/>
                    </v:shape>
                    <v:line id="Line 14835" o:spid="_x0000_s3684" style="position:absolute;flip:y;visibility:visible;mso-wrap-style:square" from="162,2570" to="223,2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0SY8AAAADdAAAADwAAAGRycy9kb3ducmV2LnhtbERPy4rCMBTdD/gP4QruxtQiRTtGEVER&#10;d75glneaa1OmuSlN1Pr3ZiG4PJz3bNHZWtyp9ZVjBaNhAoK4cLriUsH5tPmegPABWWPtmBQ8ycNi&#10;3vuaYa7dgw90P4ZSxBD2OSowITS5lL4wZNEPXUMcuatrLYYI21LqFh8x3NYyTZJMWqw4NhhsaGWo&#10;+D/erIJ1ml2t2Z8Tay7m77fe7qYFjpUa9LvlD4hAXfiI3+6dVpBmWdwf38QnI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XNEmPAAAAA3QAAAA8AAAAAAAAAAAAAAAAA&#10;oQIAAGRycy9kb3ducmV2LnhtbFBLBQYAAAAABAAEAPkAAACOAwAAAAA=&#10;" strokeweight=".1pt">
                      <v:stroke joinstyle="miter"/>
                    </v:line>
                    <v:shape id="Freeform 14836" o:spid="_x0000_s3685" style="position:absolute;left:233;top:2877;width:80;height:18;visibility:visible;mso-wrap-style:square;v-text-anchor:top" coordsize="80,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O41xgAA&#10;AN0AAAAPAAAAZHJzL2Rvd25yZXYueG1sRI9Ba8JAFITvhf6H5Qm9FN3EQyipq4ggtVBQo8XrI/tM&#10;gtm3Ibtu0n/fLQg9DjPzDbNYjaYVgXrXWFaQzhIQxKXVDVcKzqft9A2E88gaW8uk4IccrJbPTwvM&#10;tR34SKHwlYgQdjkqqL3vcildWZNBN7MdcfSutjfoo+wrqXscIty0cp4kmTTYcFyosaNNTeWtuBsF&#10;GD4Pw/ljf/kuQthevo5t9rpPlXqZjOt3EJ5G/x9+tHdawTzLUvh7E5+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vO41xgAAAN0AAAAPAAAAAAAAAAAAAAAAAJcCAABkcnMv&#10;ZG93bnJldi54bWxQSwUGAAAAAAQABAD1AAAAigMAAAAA&#10;" path="m0,18l21,10,80,,60,7,,18xe" fillcolor="#fc0">
                      <v:path arrowok="t" o:connecttype="custom" o:connectlocs="0,18;21,10;80,0;60,7;0,18" o:connectangles="0,0,0,0,0"/>
                    </v:shape>
                    <v:line id="Line 14837" o:spid="_x0000_s3686" style="position:absolute;flip:y;visibility:visible;mso-wrap-style:square" from="233,2884" to="293,2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Mpj8UAAADdAAAADwAAAGRycy9kb3ducmV2LnhtbESPQWvCQBSE74X+h+UJ3urGIKGNriKl&#10;ldBbUws9PrPPbDD7NmTXJP57t1DocZiZb5jNbrKtGKj3jWMFy0UCgrhyuuFawfHr/ekZhA/IGlvH&#10;pOBGHnbbx4cN5tqN/ElDGWoRIexzVGBC6HIpfWXIol+4jjh6Z9dbDFH2tdQ9jhFuW5kmSSYtNhwX&#10;DHb0aqi6lFer4C3NztZ8HBNrvs3ppz0ULxWulJrPpv0aRKAp/If/2oVWkGZZCr9v4hOQ2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lMpj8UAAADdAAAADwAAAAAAAAAA&#10;AAAAAAChAgAAZHJzL2Rvd25yZXYueG1sUEsFBgAAAAAEAAQA+QAAAJMDAAAAAA==&#10;" strokeweight=".1pt">
                      <v:stroke joinstyle="miter"/>
                    </v:line>
                    <v:shape id="Freeform 14838" o:spid="_x0000_s3687" style="position:absolute;left:254;top:2870;width:81;height:17;visibility:visible;mso-wrap-style:square;v-text-anchor:top" coordsize="81,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lUYxAAA&#10;AN0AAAAPAAAAZHJzL2Rvd25yZXYueG1sRI9Pi8IwFMTvC36H8ARva2qFslSjiCAIevDfQW+P5tkW&#10;m5faxLZ+e7OwsMdhZn7DzJe9qURLjSstK5iMIxDEmdUl5wou5833DwjnkTVWlknBmxwsF4OvOaba&#10;dnyk9uRzESDsUlRQeF+nUrqsIINubGvi4N1tY9AH2eRSN9gFuKlkHEWJNFhyWCiwpnVB2eP0Mgqe&#10;R3/tu9fuXMddVNnDzel275QaDfvVDISn3v+H/9pbrSBOkin8vglPQC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ZVGMQAAADdAAAADwAAAAAAAAAAAAAAAACXAgAAZHJzL2Rv&#10;d25yZXYueG1sUEsFBgAAAAAEAAQA9QAAAIgDAAAAAA==&#10;" path="m0,17l22,10,81,,59,7,,17xe" fillcolor="#fc0">
                      <v:path arrowok="t" o:connecttype="custom" o:connectlocs="0,17;22,10;81,0;59,7;0,17" o:connectangles="0,0,0,0,0"/>
                    </v:shape>
                    <v:line id="Line 14839" o:spid="_x0000_s3688" style="position:absolute;flip:y;visibility:visible;mso-wrap-style:square" from="254,2877" to="313,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YUYMMAAADdAAAADwAAAGRycy9kb3ducmV2LnhtbESPT4vCMBTE74LfITzBm6YWKWs1iogr&#10;sjf/gcdn82yKzUtpstr99psFYY/DzPyGWaw6W4sntb5yrGAyTkAQF05XXCo4nz5HHyB8QNZYOyYF&#10;P+Rhtez3Fphr9+IDPY+hFBHCPkcFJoQml9IXhiz6sWuIo3d3rcUQZVtK3eIrwm0t0yTJpMWK44LB&#10;hjaGisfx2yrYptndmq9zYs3F3K71bj8rcKrUcNCt5yACdeE//G7vtYI0y6bw9yY+Ab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2FGDDAAAA3QAAAA8AAAAAAAAAAAAA&#10;AAAAoQIAAGRycy9kb3ducmV2LnhtbFBLBQYAAAAABAAEAPkAAACRAwAAAAA=&#10;" strokeweight=".1pt">
                      <v:stroke joinstyle="miter"/>
                    </v:line>
                    <v:shape id="Freeform 14840" o:spid="_x0000_s3689" style="position:absolute;left:276;top:2859;width:93;height:21;visibility:visible;mso-wrap-style:square;v-text-anchor:top" coordsize="93,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KFoxgAA&#10;AN0AAAAPAAAAZHJzL2Rvd25yZXYueG1sRI9Ba8JAFITvgv9heUJvumkgoaSuYguWQr2opXh8ZF+T&#10;bXffhuzWxH/vCkKPw8x8wyzXo7PiTH0wnhU8LjIQxLXXhhsFn8ft/AlEiMgarWdScKEA69V0ssRK&#10;+4H3dD7ERiQIhwoVtDF2lZShbslhWPiOOHnfvncYk+wbqXscEtxZmWdZKR0aTgstdvTaUv17+HMK&#10;7P7lIx/K009xQbMz281bYU9fSj3Mxs0ziEhj/A/f2+9aQV6WBdzepCcgV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IKFoxgAAAN0AAAAPAAAAAAAAAAAAAAAAAJcCAABkcnMv&#10;ZG93bnJldi54bWxQSwUGAAAAAAQABAD1AAAAigMAAAAA&#10;" path="m0,21l35,10,93,,59,11,,21xe" fillcolor="#fc0">
                      <v:path arrowok="t" o:connecttype="custom" o:connectlocs="0,21;35,10;93,0;59,11;0,21" o:connectangles="0,0,0,0,0"/>
                    </v:shape>
                    <v:line id="Line 14841" o:spid="_x0000_s3690" style="position:absolute;flip:y;visibility:visible;mso-wrap-style:square" from="276,2870" to="335,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gvjMMAAADdAAAADwAAAGRycy9kb3ducmV2LnhtbESPQWsCMRSE7wX/Q3hCbzXrUoJdjSLS&#10;inirVfD43Dw3i5uXZRN1++8boeBxmJlvmNmid424URdqzxrGowwEcelNzZWG/c/X2wREiMgGG8+k&#10;4ZcCLOaDlxkWxt/5m267WIkE4VCgBhtjW0gZSksOw8i3xMk7+85hTLKrpOnwnuCukXmWKemw5rRg&#10;saWVpfKyuzoNn7k6O7vdZ84e7OnYrDcfJb5r/Trsl1MQkfr4DP+3N0ZDrpSCx5v0BO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oL4zDAAAA3QAAAA8AAAAAAAAAAAAA&#10;AAAAoQIAAGRycy9kb3ducmV2LnhtbFBLBQYAAAAABAAEAPkAAACRAwAAAAA=&#10;" strokeweight=".1pt">
                      <v:stroke joinstyle="miter"/>
                    </v:line>
                    <v:shape id="Freeform 14842" o:spid="_x0000_s3691" style="position:absolute;left:311;top:2850;width:85;height:19;visibility:visible;mso-wrap-style:square;v-text-anchor:top" coordsize="8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1ElwxgAA&#10;AN0AAAAPAAAAZHJzL2Rvd25yZXYueG1sRI9Ba8JAEIXvhf6HZQre6kYLsUZXkUKreCmmitchOybR&#10;7GzIrjH6692C4PHx5n1v3nTemUq01LjSsoJBPwJBnFldcq5g+/f9/gnCeWSNlWVScCUH89nryxQT&#10;bS+8oTb1uQgQdgkqKLyvEyldVpBB17c1cfAOtjHog2xyqRu8BLip5DCKYmmw5NBQYE1fBWWn9GzC&#10;G6eb7tqPtNr/HhdrtzyOd4MfrVTvrVtMQHjq/PP4kV5pBcM4HsH/moAA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1ElwxgAAAN0AAAAPAAAAAAAAAAAAAAAAAJcCAABkcnMv&#10;ZG93bnJldi54bWxQSwUGAAAAAAQABAD1AAAAigMAAAAA&#10;" path="m0,19l28,9,85,,58,9,,19xe" fillcolor="#fc0">
                      <v:path arrowok="t" o:connecttype="custom" o:connectlocs="0,19;28,9;85,0;58,9;0,19" o:connectangles="0,0,0,0,0"/>
                    </v:shape>
                    <v:line id="Line 14843" o:spid="_x0000_s3692" style="position:absolute;flip:y;visibility:visible;mso-wrap-style:square" from="311,2859" to="369,2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7seZcAAAADdAAAADwAAAGRycy9kb3ducmV2LnhtbERPy4rCMBTdD/gP4QruxtQiRTtGEVER&#10;d75glneaa1OmuSlN1Pr3ZiG4PJz3bNHZWtyp9ZVjBaNhAoK4cLriUsH5tPmegPABWWPtmBQ8ycNi&#10;3vuaYa7dgw90P4ZSxBD2OSowITS5lL4wZNEPXUMcuatrLYYI21LqFh8x3NYyTZJMWqw4NhhsaGWo&#10;+D/erIJ1ml2t2Z8Tay7m77fe7qYFjpUa9LvlD4hAXfiI3+6dVpBmWZwb38QnIO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7HmXAAAAA3QAAAA8AAAAAAAAAAAAAAAAA&#10;oQIAAGRycy9kb3ducmV2LnhtbFBLBQYAAAAABAAEAPkAAACOAwAAAAA=&#10;" strokeweight=".1pt">
                      <v:stroke joinstyle="miter"/>
                    </v:line>
                    <v:shape id="Freeform 14844" o:spid="_x0000_s3693" style="position:absolute;left:339;top:2842;width:85;height:17;visibility:visible;mso-wrap-style:square;v-text-anchor:top" coordsize="8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BCNxAAA&#10;AN0AAAAPAAAAZHJzL2Rvd25yZXYueG1sRI9fa8IwFMXfB/sO4Q72tqbKKK4zigyEPUxEHXu+NNe0&#10;NLnpkqj125vBwMfD+fPjzJejs+JMIXaeFUyKEgRx43XHRsH3Yf0yAxETskbrmRRcKcJy8fgwx1r7&#10;C+/ovE9G5BGONSpoUxpqKWPTksNY+IE4e0cfHKYsg5E64CWPOyunZVlJhx1nQosDfbTU9PuTy9xx&#10;02/Njwy/W9+/VrOV3Zgvq9Tz07h6B5FoTPfwf/tTK5hW1Rv8vclP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AQjcQAAADdAAAADwAAAAAAAAAAAAAAAACXAgAAZHJzL2Rv&#10;d25yZXYueG1sUEsFBgAAAAAEAAQA9QAAAIgDAAAAAA==&#10;" path="m0,17l29,10,85,,57,8,,17xe" fillcolor="#fc0">
                      <v:path arrowok="t" o:connecttype="custom" o:connectlocs="0,17;29,10;85,0;57,8;0,17" o:connectangles="0,0,0,0,0"/>
                    </v:shape>
                    <v:line id="Line 14845" o:spid="_x0000_s3694" style="position:absolute;flip:y;visibility:visible;mso-wrap-style:square" from="339,2850" to="396,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SEvsIAAADdAAAADwAAAGRycy9kb3ducmV2LnhtbERPz2vCMBS+D/wfwhO8zdQi3eyMRcY2&#10;xNu6Cju+Nc+mrHkpTVa7/94cBI8f3+9tMdlOjDT41rGC1TIBQVw73XKjoPp6f3wG4QOyxs4xKfgn&#10;D8Vu9rDFXLsLf9JYhkbEEPY5KjAh9LmUvjZk0S9dTxy5sxsshgiHRuoBLzHcdjJNkkxabDk2GOzp&#10;1VD9W/5ZBW9pdrbmWCXWnMzPd/dx2NS4Vmoxn/YvIAJN4S6+uQ9aQZo9xf3xTXwCcnc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BSEvsIAAADdAAAADwAAAAAAAAAAAAAA&#10;AAChAgAAZHJzL2Rvd25yZXYueG1sUEsFBgAAAAAEAAQA+QAAAJADAAAAAA==&#10;" strokeweight=".1pt">
                      <v:stroke joinstyle="miter"/>
                    </v:line>
                    <v:shape id="Freeform 14846" o:spid="_x0000_s3695" style="position:absolute;left:921;top:3345;width:69;height:41;visibility:visible;mso-wrap-style:square;v-text-anchor:top" coordsize="69,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NpfxgAA&#10;AN0AAAAPAAAAZHJzL2Rvd25yZXYueG1sRI/NasMwEITvgbyD2EBviZwUnOJGNiUQSH9ySJxDj4u1&#10;tUytlbGU2H77qlDocZiZb5hdMdpW3Kn3jWMF61UCgrhyuuFawbU8LJ9A+ICssXVMCibyUOTz2Q4z&#10;7QY+0/0SahEh7DNUYELoMil9ZciiX7mOOHpfrrcYouxrqXscIty2cpMkqbTYcFww2NHeUPV9uVkF&#10;x7Iynx/p26O7vr6fBnObptJPSj0sxpdnEIHG8B/+ax+1gk26XcPvm/gEZ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SNpfxgAAAN0AAAAPAAAAAAAAAAAAAAAAAJcCAABkcnMv&#10;ZG93bnJldi54bWxQSwUGAAAAAAQABAD1AAAAigMAAAAA&#10;" path="m0,41l29,24,69,,41,17,,41xe" fillcolor="#fc0">
                      <v:path arrowok="t" o:connecttype="custom" o:connectlocs="0,41;29,24;69,0;41,17;0,41" o:connectangles="0,0,0,0,0"/>
                    </v:shape>
                    <v:line id="Line 14847" o:spid="_x0000_s3696" style="position:absolute;flip:y;visibility:visible;mso-wrap-style:square" from="921,3362" to="962,3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q/UsUAAADdAAAADwAAAGRycy9kb3ducmV2LnhtbESPQWvCQBSE74L/YXmF3nTTUKJN3YiU&#10;tog3NQWPz+xLNjT7NmS3mv57t1DwOMzMN8xqPdpOXGjwrWMFT/MEBHHldMuNgvL4MVuC8AFZY+eY&#10;FPySh3Uxnaww1+7Ke7ocQiMihH2OCkwIfS6lrwxZ9HPXE0evdoPFEOXQSD3gNcJtJ9MkyaTFluOC&#10;wZ7eDFXfhx+r4D3Namt2ZWLNlzmfus/tS4XPSj0+jJtXEIHGcA//t7daQZotUvh7E5+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4q/UsUAAADdAAAADwAAAAAAAAAA&#10;AAAAAAChAgAAZHJzL2Rvd25yZXYueG1sUEsFBgAAAAAEAAQA+QAAAJMDAAAAAA==&#10;" strokeweight=".1pt">
                      <v:stroke joinstyle="miter"/>
                    </v:line>
                    <v:shape id="Freeform 14848" o:spid="_x0000_s3697" style="position:absolute;left:950;top:3329;width:66;height:40;visibility:visible;mso-wrap-style:square;v-text-anchor:top" coordsize="66,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dRuxQAA&#10;AN0AAAAPAAAAZHJzL2Rvd25yZXYueG1sRI9Ba8JAFITvgv9heUJvdaNFLamriCS10JPai7dn9jUb&#10;zL4N2TWm/74rCB6HmfmGWa57W4uOWl85VjAZJyCIC6crLhX8HPPXdxA+IGusHZOCP/KwXg0HS0y1&#10;u/GeukMoRYSwT1GBCaFJpfSFIYt+7Bri6P261mKIsi2lbvEW4baW0ySZS4sVxwWDDW0NFZfD1SrI&#10;Pv05/066STbbZXmx2ZrjqeqVehn1mw8QgfrwDD/aX1rBdL54g/ub+AT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p1G7FAAAA3QAAAA8AAAAAAAAAAAAAAAAAlwIAAGRycy9k&#10;b3ducmV2LnhtbFBLBQYAAAAABAAEAPUAAACJAwAAAAA=&#10;" path="m0,40l26,24,66,,40,16,,40xe" fillcolor="#fc0">
                      <v:path arrowok="t" o:connecttype="custom" o:connectlocs="0,40;26,24;66,0;40,16;0,40" o:connectangles="0,0,0,0,0"/>
                    </v:shape>
                    <v:line id="Line 14849" o:spid="_x0000_s3698" style="position:absolute;flip:y;visibility:visible;mso-wrap-style:square" from="950,3345" to="990,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y+CvcUAAADdAAAADwAAAGRycy9kb3ducmV2LnhtbESPQWvCQBSE7wX/w/KE3urGIGkb3YhI&#10;W8RbbQo9PrMv2WD2bchuNf33riD0OMzMN8xqPdpOnGnwrWMF81kCgrhyuuVGQfn1/vQCwgdkjZ1j&#10;UvBHHtbF5GGFuXYX/qTzITQiQtjnqMCE0OdS+sqQRT9zPXH0ajdYDFEOjdQDXiLcdjJNkkxabDku&#10;GOxpa6g6HX6tgrc0q63Zl4k13+b4033sXitcKPU4HTdLEIHG8B++t3daQZo9L+D2Jj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y+CvcUAAADdAAAADwAAAAAAAAAA&#10;AAAAAAChAgAAZHJzL2Rvd25yZXYueG1sUEsFBgAAAAAEAAQA+QAAAJMDAAAAAA==&#10;" strokeweight=".1pt">
                      <v:stroke joinstyle="miter"/>
                    </v:line>
                    <v:shape id="Freeform 14850" o:spid="_x0000_s3699" style="position:absolute;left:976;top:3310;width:58;height:43;visibility:visible;mso-wrap-style:square;v-text-anchor:top" coordsize="58,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AUeyAAA&#10;AN0AAAAPAAAAZHJzL2Rvd25yZXYueG1sRI9La8MwEITvgf4HsYXeEjmmeeBaDsWQ0pAEmsehvS3W&#10;1jaxVo6lJs6/rwqBHoeZ+YZJF71pxIU6V1tWMB5FIIgLq2suFRwPy+EchPPIGhvLpOBGDhbZwyDF&#10;RNsr7+iy96UIEHYJKqi8bxMpXVGRQTeyLXHwvm1n0AfZlVJ3eA1w08g4iqbSYM1hocKW8oqK0/7H&#10;KFi6fDVr8tPmi6Pxdv18fvv8OMdKPT32ry8gPPX+P3xvv2sF8XQ2gb834QnI7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IBR7IAAAA3QAAAA8AAAAAAAAAAAAAAAAAlwIAAGRy&#10;cy9kb3ducmV2LnhtbFBLBQYAAAAABAAEAPUAAACMAwAAAAA=&#10;" path="m0,43l18,23,58,,40,19,,43xe" fillcolor="#fc0">
                      <v:path arrowok="t" o:connecttype="custom" o:connectlocs="0,43;18,23;58,0;40,19;0,43" o:connectangles="0,0,0,0,0"/>
                    </v:shape>
                    <v:line id="Line 14851" o:spid="_x0000_s3700" style="position:absolute;flip:y;visibility:visible;mso-wrap-style:square" from="976,3329" to="1016,33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5UcQAAADdAAAADwAAAGRycy9kb3ducmV2LnhtbESPT4vCMBTE74LfITxhb5palqrVKCLu&#10;InvzH3h8Ns+m2LyUJqvdb79ZWPA4zMxvmMWqs7V4UOsrxwrGowQEceF0xaWC0/FjOAXhA7LG2jEp&#10;+CEPq2W/t8Bcuyfv6XEIpYgQ9jkqMCE0uZS+MGTRj1xDHL2bay2GKNtS6hafEW5rmSZJJi1WHBcM&#10;NrQxVNwP31bBNs1u1nydEmvO5nqpP3ezAt+Veht06zmIQF14hf/bO60gzSYZ/L2JT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sblRxAAAAN0AAAAPAAAAAAAAAAAA&#10;AAAAAKECAABkcnMvZG93bnJldi54bWxQSwUGAAAAAAQABAD5AAAAkgMAAAAA&#10;" strokeweight=".1pt">
                      <v:stroke joinstyle="miter"/>
                    </v:line>
                    <v:shape id="Freeform 14852" o:spid="_x0000_s3701" style="position:absolute;left:994;top:3290;width:59;height:43;visibility:visible;mso-wrap-style:square;v-text-anchor:top" coordsize="59,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j2jxQAA&#10;AN0AAAAPAAAAZHJzL2Rvd25yZXYueG1sRI/RasJAFETfC/7DcgXf6kZBI6mriCjmQWmr/YBL9jZJ&#10;k727ZFeNf+8WCn0cZuYMs1z3phU36nxtWcFknIAgLqyuuVTwddm/LkD4gKyxtUwKHuRhvRq8LDHT&#10;9s6fdDuHUkQI+wwVVCG4TEpfVGTQj60jjt637QyGKLtS6g7vEW5aOU2SuTRYc1yo0NG2oqI5X42C&#10;j0PuNz9NXbh05vzx9N7kTbpTajTsN28gAvXhP/zXzrWC6TxN4fdNfAJy9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0mPaPFAAAA3QAAAA8AAAAAAAAAAAAAAAAAlwIAAGRycy9k&#10;b3ducmV2LnhtbFBLBQYAAAAABAAEAPUAAACJAwAAAAA=&#10;" path="m0,43l20,22,59,,40,20,,43xe" fillcolor="#fc0">
                      <v:path arrowok="t" o:connecttype="custom" o:connectlocs="0,43;20,22;59,0;40,20;0,43" o:connectangles="0,0,0,0,0"/>
                    </v:shape>
                    <v:line id="Line 14853" o:spid="_x0000_s3702" style="position:absolute;flip:y;visibility:visible;mso-wrap-style:square" from="994,3310" to="1034,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KIuMIAAADdAAAADwAAAGRycy9kb3ducmV2LnhtbERPz2vCMBS+D/wfwhO8zdQi3eyMRcY2&#10;xNu6Cju+Nc+mrHkpTVa7/94cBI8f3+9tMdlOjDT41rGC1TIBQVw73XKjoPp6f3wG4QOyxs4xKfgn&#10;D8Vu9rDFXLsLf9JYhkbEEPY5KjAh9LmUvjZk0S9dTxy5sxsshgiHRuoBLzHcdjJNkkxabDk2GOzp&#10;1VD9W/5ZBW9pdrbmWCXWnMzPd/dx2NS4Vmoxn/YvIAJN4S6+uQ9aQZo9xbnxTXwCcnc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mKIuMIAAADdAAAADwAAAAAAAAAAAAAA&#10;AAChAgAAZHJzL2Rvd25yZXYueG1sUEsFBgAAAAAEAAQA+QAAAJADAAAAAA==&#10;" strokeweight=".1pt">
                      <v:stroke joinstyle="miter"/>
                    </v:line>
                    <v:shape id="Freeform 14854" o:spid="_x0000_s3703" style="position:absolute;left:1014;top:3269;width:50;height:43;visibility:visible;mso-wrap-style:square;v-text-anchor:top" coordsize="50,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CBxQAA&#10;AN0AAAAPAAAAZHJzL2Rvd25yZXYueG1sRI9Ba8JAFITvgv9heUJvZtMc1KauIpZA6M0opb09sq/Z&#10;0OzbmN1q2l/vFgoeh5lvhllvR9uJCw2+dazgMUlBENdOt9woOB2L+QqED8gaO8ek4Ic8bDfTyRpz&#10;7a58oEsVGhFL2OeowITQ51L62pBFn7ieOHqfbrAYohwaqQe8xnLbySxNF9Jiy3HBYE97Q/VX9W0V&#10;lK+RrvRhdeY3+ijeq5cdFr9KPczG3TOIQGO4h//pUivIFssn+HsTn4D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64IHFAAAA3QAAAA8AAAAAAAAAAAAAAAAAlwIAAGRycy9k&#10;b3ducmV2LnhtbFBLBQYAAAAABAAEAPUAAACJAwAAAAA=&#10;" path="m0,43l11,22,50,,39,21,,43xe" fillcolor="#fc0">
                      <v:path arrowok="t" o:connecttype="custom" o:connectlocs="0,43;11,22;50,0;39,21;0,43" o:connectangles="0,0,0,0,0"/>
                    </v:shape>
                    <v:line id="Line 14855" o:spid="_x0000_s3704" style="position:absolute;flip:y;visibility:visible;mso-wrap-style:square" from="1014,3290" to="1053,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H0mcAAAADdAAAADwAAAGRycy9kb3ducmV2LnhtbERPTYvCMBC9C/6HMMLeNLUsRbtGWURF&#10;vKkVPM42Y1O2mZQmavffbw6Cx8f7Xqx624gHdb52rGA6SUAQl07XXCkoztvxDIQPyBobx6Tgjzys&#10;lsPBAnPtnnykxylUIoawz1GBCaHNpfSlIYt+4lriyN1cZzFE2FVSd/iM4baRaZJk0mLNscFgS2tD&#10;5e/pbhVs0uxmzaFIrLmYn2uz289L/FTqY9R/f4EI1Ie3+OXeawVpNov745v4BOTy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XB9JnAAAAA3QAAAA8AAAAAAAAAAAAAAAAA&#10;oQIAAGRycy9kb3ducmV2LnhtbFBLBQYAAAAABAAEAPkAAACOAwAAAAA=&#10;" strokeweight=".1pt">
                      <v:stroke joinstyle="miter"/>
                    </v:line>
                    <v:shape id="Freeform 14856" o:spid="_x0000_s3705" style="position:absolute;left:1025;top:3247;width:49;height:44;visibility:visible;mso-wrap-style:square;v-text-anchor:top" coordsize="4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wO6wgAA&#10;AN0AAAAPAAAAZHJzL2Rvd25yZXYueG1sRI9Lq8IwFIT3wv0P4Vy4G9GkLsRWo4hwH0sfdX9sjm2x&#10;OSlN1N5/bwTB5TAz3zCLVW8bcaPO1441JGMFgrhwpuZSQ374Hs1A+IBssHFMGv7Jw2r5MVhgZtyd&#10;d3Tbh1JECPsMNVQhtJmUvqjIoh+7ljh6Z9dZDFF2pTQd3iPcNnKi1FRarDkuVNjSpqLisr9aDbih&#10;9JpuefhzyguTpL+qdUel9ddnv56DCNSHd/jV/jMaJtNZAs838Qn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TA7rCAAAA3QAAAA8AAAAAAAAAAAAAAAAAlwIAAGRycy9kb3du&#10;cmV2LnhtbFBLBQYAAAAABAAEAPUAAACGAwAAAAA=&#10;" path="m0,44l11,21,49,,39,22,,44xe" fillcolor="#fc0">
                      <v:path arrowok="t" o:connecttype="custom" o:connectlocs="0,44;11,21;49,0;39,22;0,44" o:connectangles="0,0,0,0,0"/>
                    </v:shape>
                    <v:line id="Line 14857" o:spid="_x0000_s3706" style="position:absolute;flip:y;visibility:visible;mso-wrap-style:square" from="1025,3269" to="1064,3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PdcMAAADdAAAADwAAAGRycy9kb3ducmV2LnhtbESPT4vCMBTE78J+h/AWvGlqWYpbjSLL&#10;uog3/yx4fDbPpti8lCZq/fZGEDwOM/MbZjrvbC2u1PrKsYLRMAFBXDhdcalgv1sOxiB8QNZYOyYF&#10;d/Iwn330pphrd+MNXbehFBHCPkcFJoQml9IXhiz6oWuIo3dyrcUQZVtK3eItwm0t0yTJpMWK44LB&#10;hn4MFeftxSr4TbOTNet9Ys2/OR7qv9V3gV9K9T+7xQREoC68w6/2SitIs3EKzzfxCc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fz3XDAAAA3QAAAA8AAAAAAAAAAAAA&#10;AAAAoQIAAGRycy9kb3ducmV2LnhtbFBLBQYAAAAABAAEAPkAAACRAwAAAAA=&#10;" strokeweight=".1pt">
                      <v:stroke joinstyle="miter"/>
                    </v:line>
                    <v:shape id="Freeform 14858" o:spid="_x0000_s3707" style="position:absolute;left:1036;top:3225;width:45;height:43;visibility:visible;mso-wrap-style:square;v-text-anchor:top" coordsize="45,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rMI1wwAA&#10;AN0AAAAPAAAAZHJzL2Rvd25yZXYueG1sRI9Bi8IwFITvgv8hvAVvmq6KSNcoRRAKgmAtssdH87Yt&#10;27yUJtr6740geBxm5htmsxtMI+7Uudqygu9ZBIK4sLrmUkF+OUzXIJxH1thYJgUPcrDbjkcbjLXt&#10;+Uz3zJciQNjFqKDyvo2ldEVFBt3MtsTB+7OdQR9kV0rdYR/gppHzKFpJgzWHhQpb2ldU/Gc3o2CZ&#10;FIM/4rXN6XT9zZM+zfbnVKnJ15D8gPA0+E/43U61gvlqvYDXm/AE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rMI1wwAAAN0AAAAPAAAAAAAAAAAAAAAAAJcCAABkcnMvZG93&#10;bnJldi54bWxQSwUGAAAAAAQABAD1AAAAhwMAAAAA&#10;" path="m0,43l7,20,45,,38,22,,43xe" fillcolor="#fc0">
                      <v:path arrowok="t" o:connecttype="custom" o:connectlocs="0,43;7,20;45,0;38,22;0,43" o:connectangles="0,0,0,0,0"/>
                    </v:shape>
                    <v:line id="Line 14859" o:spid="_x0000_s3708" style="position:absolute;flip:y;visibility:visible;mso-wrap-style:square" from="1036,3247" to="1074,3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rymsUAAADdAAAADwAAAGRycy9kb3ducmV2LnhtbESPQWvCQBSE7wX/w/IK3ppNgwQbXUWk&#10;LaG32ggen9lnNph9G7JbE/99t1DocZiZb5j1drKduNHgW8cKnpMUBHHtdMuNgurr7WkJwgdkjZ1j&#10;UnAnD9vN7GGNhXYjf9LtEBoRIewLVGBC6AspfW3Iok9cTxy9ixsshiiHRuoBxwi3nczSNJcWW44L&#10;BnvaG6qvh2+r4DXLL9Z8VKk1R3M+de/lS40LpeaP024FItAU/sN/7VIryPLlAn7fxCc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vrymsUAAADdAAAADwAAAAAAAAAA&#10;AAAAAAChAgAAZHJzL2Rvd25yZXYueG1sUEsFBgAAAAAEAAQA+QAAAJMDAAAAAA==&#10;" strokeweight=".1pt">
                      <v:stroke joinstyle="miter"/>
                    </v:line>
                    <v:shape id="Freeform 14860" o:spid="_x0000_s3709" style="position:absolute;left:1043;top:3202;width:41;height:43;visibility:visible;mso-wrap-style:square;v-text-anchor:top" coordsize="41,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cp6xAAA&#10;AN0AAAAPAAAAZHJzL2Rvd25yZXYueG1sRI9Pi8IwFMTvwn6H8Ba8aaqgSNcoy6JQvPkP3duzebbd&#10;bV5KErV+eyMIHoeZ+Q0znbemFldyvrKsYNBPQBDnVldcKNhtl70JCB+QNdaWScGdPMxnH50pptre&#10;eE3XTShEhLBPUUEZQpNK6fOSDPq+bYijd7bOYIjSFVI7vEW4qeUwScbSYMVxocSGfkrK/zcXo2A/&#10;qFeOT1r/Ho+LkC3+7D45ZEp1P9vvLxCB2vAOv9qZVjAcT0bwfBOf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XKesQAAADdAAAADwAAAAAAAAAAAAAAAACXAgAAZHJzL2Rv&#10;d25yZXYueG1sUEsFBgAAAAAEAAQA9QAAAIgDAAAAAA==&#10;" path="m0,43l3,19,41,,38,23,,43xe" fillcolor="#fc0">
                      <v:path arrowok="t" o:connecttype="custom" o:connectlocs="0,43;3,19;41,0;38,23;0,43" o:connectangles="0,0,0,0,0"/>
                    </v:shape>
                    <v:line id="Line 14861" o:spid="_x0000_s3710" style="position:absolute;flip:y;visibility:visible;mso-wrap-style:square" from="1043,3225" to="1081,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TJdsMAAADdAAAADwAAAGRycy9kb3ducmV2LnhtbESPT4vCMBTE7wt+h/CEva2pRYpWo4io&#10;yN7WP+Dx2TybYvNSmqjdb79ZEDwOM/MbZrbobC0e1PrKsYLhIAFBXDhdcangeNh8jUH4gKyxdkwK&#10;fsnDYt77mGGu3ZN/6LEPpYgQ9jkqMCE0uZS+MGTRD1xDHL2ray2GKNtS6hafEW5rmSZJJi1WHBcM&#10;NrQyVNz2d6tgnWZXa76PiTUncznX292kwJFSn/1uOQURqAvv8Ku90wrSbJzB/5v4BO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VkyXbDAAAA3QAAAA8AAAAAAAAAAAAA&#10;AAAAoQIAAGRycy9kb3ducmV2LnhtbFBLBQYAAAAABAAEAPkAAACRAwAAAAA=&#10;" strokeweight=".1pt">
                      <v:stroke joinstyle="miter"/>
                    </v:line>
                    <v:shape id="Freeform 14862" o:spid="_x0000_s3711" style="position:absolute;left:1046;top:3179;width:38;height:42;visibility:visible;mso-wrap-style:square;v-text-anchor:top" coordsize="38,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80hxgAA&#10;AN0AAAAPAAAAZHJzL2Rvd25yZXYueG1sRI9BawIxFITvgv8hPKE3zVaLtVujqIvQk+i2FHp7bF43&#10;SzcvSxJ1+++bguBxmJlvmOW6t624kA+NYwWPkwwEceV0w7WCj/f9eAEiRGSNrWNS8EsB1qvhYIm5&#10;dlc+0aWMtUgQDjkqMDF2uZShMmQxTFxHnLxv5y3GJH0ttcdrgttWTrNsLi02nBYMdrQzVP2UZ6vA&#10;7V+KQvvDsfzc9oWOT4fZlzkr9TDqN68gIvXxHr6137SC6XzxDP9v0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q80hxgAAAN0AAAAPAAAAAAAAAAAAAAAAAJcCAABkcnMv&#10;ZG93bnJldi54bWxQSwUGAAAAAAQABAD1AAAAigMAAAAA&#10;" path="m0,42l0,19,38,,38,23,,42xe" fillcolor="#fc0">
                      <v:path arrowok="t" o:connecttype="custom" o:connectlocs="0,42;0,19;38,0;38,23;0,42" o:connectangles="0,0,0,0,0"/>
                    </v:shape>
                    <v:line id="Line 14863" o:spid="_x0000_s3712" style="position:absolute;flip:y;visibility:visible;mso-wrap-style:square" from="1046,3202" to="1084,3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f4n8AAAADdAAAADwAAAGRycy9kb3ducmV2LnhtbERPTYvCMBC9C/6HMMLeNLUsRbtGWURF&#10;vKkVPM42Y1O2mZQmavffbw6Cx8f7Xqx624gHdb52rGA6SUAQl07XXCkoztvxDIQPyBobx6Tgjzys&#10;lsPBAnPtnnykxylUIoawz1GBCaHNpfSlIYt+4lriyN1cZzFE2FVSd/iM4baRaZJk0mLNscFgS2tD&#10;5e/pbhVs0uxmzaFIrLmYn2uz289L/FTqY9R/f4EI1Ie3+OXeawVpNotz45v4BOTy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u3+J/AAAAA3QAAAA8AAAAAAAAAAAAAAAAA&#10;oQIAAGRycy9kb3ducmV2LnhtbFBLBQYAAAAABAAEAPkAAACOAwAAAAA=&#10;" strokeweight=".1pt">
                      <v:stroke joinstyle="miter"/>
                    </v:line>
                    <v:shape id="Freeform 14864" o:spid="_x0000_s3713" style="position:absolute;left:1040;top:3158;width:44;height:40;visibility:visible;mso-wrap-style:square;v-text-anchor:top" coordsize="4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Qj1xAAA&#10;AN0AAAAPAAAAZHJzL2Rvd25yZXYueG1sRI9Ba8JAFITvhf6H5Qne6sYcJEZXEUvBgwhN9f7IviRL&#10;sm9Ddhtjf31XKPQ4zMw3zHY/2U6MNHjjWMFykYAgLp02XCu4fn28ZSB8QNbYOSYFD/Kw372+bDHX&#10;7s6fNBahFhHCPkcFTQh9LqUvG7LoF64njl7lBoshyqGWesB7hNtOpkmykhYNx4UGezo2VLbFt1XQ&#10;vifmfL1dDrJq0dGtWpufo1ZqPpsOGxCBpvAf/muftIJ0la3h+SY+Ab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90I9cQAAADdAAAADwAAAAAAAAAAAAAAAACXAgAAZHJzL2Rv&#10;d25yZXYueG1sUEsFBgAAAAAEAAQA9QAAAIgDAAAAAA==&#10;" path="m6,40l0,19,39,,44,21,6,40xe" fillcolor="#fc0">
                      <v:path arrowok="t" o:connecttype="custom" o:connectlocs="6,40;0,19;39,0;44,21;6,40" o:connectangles="0,0,0,0,0"/>
                    </v:shape>
                    <v:line id="Line 14865" o:spid="_x0000_s3714" style="position:absolute;flip:y;visibility:visible;mso-wrap-style:square" from="1046,3179" to="1084,3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hiRMIAAADdAAAADwAAAGRycy9kb3ducmV2LnhtbERPz2vCMBS+D/wfwhN2m6llFK1GkbGN&#10;stuqgsdn82yKzUtpsrb775fDwOPH93u7n2wrBup941jBcpGAIK6cbrhWcDp+vKxA+ICssXVMCn7J&#10;w343e9pirt3I3zSUoRYxhH2OCkwIXS6lrwxZ9AvXEUfu5nqLIcK+lrrHMYbbVqZJkkmLDccGgx29&#10;Garu5Y9V8J5mN2u+Tok1Z3O9tJ/FusJXpZ7n02EDItAUHuJ/d6EVpNk67o9v4hOQu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BhiRMIAAADdAAAADwAAAAAAAAAAAAAA&#10;AAChAgAAZHJzL2Rvd25yZXYueG1sUEsFBgAAAAAEAAQA+QAAAJADAAAAAA==&#10;" strokeweight=".1pt">
                      <v:stroke joinstyle="miter"/>
                    </v:line>
                    <v:shape id="Freeform 14866" o:spid="_x0000_s3715" style="position:absolute;left:1033;top:3134;width:46;height:43;visibility:visible;mso-wrap-style:square;v-text-anchor:top" coordsize="4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01SxgAA&#10;AN0AAAAPAAAAZHJzL2Rvd25yZXYueG1sRI9PawIxFMTvBb9DeEJvNXEPYrdGKWJBpRf/4NLbY/O6&#10;u7h5CZuo67dvBKHHYWZ+w8wWvW3FlbrQONYwHikQxKUzDVcajoevtymIEJENto5Jw50CLOaDlxnm&#10;xt14R9d9rESCcMhRQx2jz6UMZU0Ww8h54uT9us5iTLKrpOnwluC2lZlSE2mx4bRQo6dlTeV5f7Ea&#10;zhvfbptLVqx9sVKFOm2+o/nR+nXYf36AiNTH//CzvTYassn7GB5v0hO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701SxgAAAN0AAAAPAAAAAAAAAAAAAAAAAJcCAABkcnMv&#10;ZG93bnJldi54bWxQSwUGAAAAAAQABAD1AAAAigMAAAAA&#10;" path="m7,43l0,18,38,,46,24,7,43xe" fillcolor="#fc0">
                      <v:path arrowok="t" o:connecttype="custom" o:connectlocs="7,43;0,18;38,0;46,24;7,43" o:connectangles="0,0,0,0,0"/>
                    </v:shape>
                    <v:line id="Line 14867" o:spid="_x0000_s3716" style="position:absolute;flip:y;visibility:visible;mso-wrap-style:square" from="1040,3158" to="1079,3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ZZqMUAAADdAAAADwAAAGRycy9kb3ducmV2LnhtbESPQWvCQBSE7wX/w/KE3urGUEJNXYNI&#10;K6G3qoUeX7PPbDD7NmTXJP57t1DocZiZb5h1MdlWDNT7xrGC5SIBQVw53XCt4HR8f3oB4QOyxtYx&#10;KbiRh2Ize1hjrt3InzQcQi0ihH2OCkwIXS6lrwxZ9AvXEUfv7HqLIcq+lrrHMcJtK9MkyaTFhuOC&#10;wY52hqrL4WoVvKXZ2ZqPU2LNl/n5bvflqsJnpR7n0/YVRKAp/If/2qVWkGarFH7fxCcgN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4ZZqMUAAADdAAAADwAAAAAAAAAA&#10;AAAAAAChAgAAZHJzL2Rvd25yZXYueG1sUEsFBgAAAAAEAAQA+QAAAJMDAAAAAA==&#10;" strokeweight=".1pt">
                      <v:stroke joinstyle="miter"/>
                    </v:line>
                    <v:shape id="Freeform 14868" o:spid="_x0000_s3717" style="position:absolute;left:1021;top:3113;width:50;height:39;visibility:visible;mso-wrap-style:square;v-text-anchor:top" coordsize="50,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8wgxwAA&#10;AN0AAAAPAAAAZHJzL2Rvd25yZXYueG1sRI9RS8MwFIXfhf2HcAVfxKXbYNO6bGyCsIFsWAe+Xptr&#10;U5bclCa23b9fBMHHwznnO5zlenBWdNSG2rOCyTgDQVx6XXOl4PTx+vAIIkRkjdYzKbhQgPVqdLPE&#10;XPue36krYiUShEOOCkyMTS5lKA05DGPfECfv27cOY5JtJXWLfYI7K6dZNpcOa04LBht6MVSeix+n&#10;oCMT3mx3781nv92fD6fF0c6+lLq7HTbPICIN8T/8195pBdP50wx+36QnIF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YPMIMcAAADdAAAADwAAAAAAAAAAAAAAAACXAgAAZHJz&#10;L2Rvd25yZXYueG1sUEsFBgAAAAAEAAQA9QAAAIsDAAAAAA==&#10;" path="m12,39l0,17,38,,50,21,12,39xe" fillcolor="#fc0">
                      <v:path arrowok="t" o:connecttype="custom" o:connectlocs="12,39;0,17;38,0;50,21;12,39" o:connectangles="0,0,0,0,0"/>
                    </v:shape>
                    <v:line id="Line 14869" o:spid="_x0000_s3718" style="position:absolute;flip:y;visibility:visible;mso-wrap-style:square" from="1033,3134" to="1071,3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NkR8UAAADdAAAADwAAAGRycy9kb3ducmV2LnhtbESPQWvCQBSE70L/w/IKvemmIQSNrqGU&#10;tgRvjQo9vmaf2WD2bchuNf33XaHgcZiZb5hNOdleXGj0nWMFz4sEBHHjdMetgsP+fb4E4QOyxt4x&#10;KfglD+X2YbbBQrsrf9KlDq2IEPYFKjAhDIWUvjFk0S/cQBy9kxsthijHVuoRrxFue5kmSS4tdhwX&#10;DA70aqg51z9WwVuan6zZHRJrjub7q/+oVg1mSj09Ti9rEIGmcA//tyutIM1XGdzexCcgt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yNkR8UAAADdAAAADwAAAAAAAAAA&#10;AAAAAAChAgAAZHJzL2Rvd25yZXYueG1sUEsFBgAAAAAEAAQA+QAAAJMDAAAAAA==&#10;" strokeweight=".1pt">
                      <v:stroke joinstyle="miter"/>
                    </v:line>
                    <v:shape id="Freeform 14870" o:spid="_x0000_s3719" style="position:absolute;left:1009;top:3093;width:50;height:37;visibility:visible;mso-wrap-style:square;v-text-anchor:top" coordsize="50,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zomxwAA&#10;AN0AAAAPAAAAZHJzL2Rvd25yZXYueG1sRI9Ba8JAFITvBf/D8gRvdaNWaaOriFioIAW1FLw9ss8k&#10;Jvs2Zrcx/ntXKHgcZuYbZrZoTSkaql1uWcGgH4EgTqzOOVXwc/h8fQfhPLLG0jIpuJGDxbzzMsNY&#10;2yvvqNn7VAQIuxgVZN5XsZQuycig69uKOHgnWxv0Qdap1DVeA9yUchhFE2kw57CQYUWrjJJi/2cU&#10;7M6D8q3IN8VlPbptz6Px8fu3qZTqddvlFISn1j/D/+0vrWA4+RjD4014AnJ+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bs6JscAAADdAAAADwAAAAAAAAAAAAAAAACXAgAAZHJz&#10;L2Rvd25yZXYueG1sUEsFBgAAAAAEAAQA9QAAAIsDAAAAAA==&#10;" path="m12,37l0,16,40,,50,20,12,37xe" fillcolor="#fc0">
                      <v:path arrowok="t" o:connecttype="custom" o:connectlocs="12,37;0,16;40,0;50,20;12,37" o:connectangles="0,0,0,0,0"/>
                    </v:shape>
                    <v:line id="Line 14871" o:spid="_x0000_s3720" style="position:absolute;flip:y;visibility:visible;mso-wrap-style:square" from="1021,3113" to="1059,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1fq8UAAADdAAAADwAAAGRycy9kb3ducmV2LnhtbESPQWvCQBSE7wX/w/KE3urGUEJNXYNI&#10;K6G3qoUeX7PPbDD7NmTXJP57t1DocZiZb5h1MdlWDNT7xrGC5SIBQVw53XCt4HR8f3oB4QOyxtYx&#10;KbiRh2Ize1hjrt3InzQcQi0ihH2OCkwIXS6lrwxZ9AvXEUfv7HqLIcq+lrrHMcJtK9MkyaTFhuOC&#10;wY52hqrL4WoVvKXZ2ZqPU2LNl/n5bvflqsJnpR7n0/YVRKAp/If/2qVWkGarDH7fxCcgN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L1fq8UAAADdAAAADwAAAAAAAAAA&#10;AAAAAAChAgAAZHJzL2Rvd25yZXYueG1sUEsFBgAAAAAEAAQA+QAAAJMDAAAAAA==&#10;" strokeweight=".1pt">
                      <v:stroke joinstyle="miter"/>
                    </v:line>
                    <v:shape id="Freeform 14872" o:spid="_x0000_s3721" style="position:absolute;left:989;top:3073;width:60;height:36;visibility:visible;mso-wrap-style:square;v-text-anchor:top" coordsize="6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unnxgAA&#10;AN0AAAAPAAAAZHJzL2Rvd25yZXYueG1sRI9BawIxFITvQv9DeIXeNFsR3W6N0pYu6LG2FLw9k9fN&#10;4uZl2aTu1l9vCoLHYWa+YZbrwTXiRF2oPSt4nGQgiLU3NVcKvj7LcQ4iRGSDjWdS8EcB1qu70RIL&#10;43v+oNMuViJBOBSowMbYFlIGbclhmPiWOHk/vnMYk+wqaTrsE9w1cpplc+mw5rRgsaU3S/q4+3UK&#10;wvaAIS+jft/n59del7Pjt50p9XA/vDyDiDTEW/ja3hgF0/nTAv7fpCc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munnxgAAAN0AAAAPAAAAAAAAAAAAAAAAAJcCAABkcnMv&#10;ZG93bnJldi54bWxQSwUGAAAAAAQABAD1AAAAigMAAAAA&#10;" path="m20,36l0,17,40,,60,20,20,36xe" fillcolor="#fc0">
                      <v:path arrowok="t" o:connecttype="custom" o:connectlocs="20,36;0,17;40,0;60,20;20,36" o:connectangles="0,0,0,0,0"/>
                    </v:shape>
                    <v:line id="Line 14873" o:spid="_x0000_s3722" style="position:absolute;flip:y;visibility:visible;mso-wrap-style:square" from="1009,3093" to="1049,3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5uQsIAAADdAAAADwAAAGRycy9kb3ducmV2LnhtbERPz2vCMBS+D/wfwhN2m6llFK1GkbGN&#10;stuqgsdn82yKzUtpsrb775fDwOPH93u7n2wrBup941jBcpGAIK6cbrhWcDp+vKxA+ICssXVMCn7J&#10;w343e9pirt3I3zSUoRYxhH2OCkwIXS6lrwxZ9AvXEUfu5nqLIcK+lrrHMYbbVqZJkkmLDccGgx29&#10;Garu5Y9V8J5mN2u+Tok1Z3O9tJ/FusJXpZ7n02EDItAUHuJ/d6EVpNk6zo1v4hOQu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m5uQsIAAADdAAAADwAAAAAAAAAAAAAA&#10;AAChAgAAZHJzL2Rvd25yZXYueG1sUEsFBgAAAAAEAAQA+QAAAJADAAAAAA==&#10;" strokeweight=".1pt">
                      <v:stroke joinstyle="miter"/>
                    </v:line>
                    <v:shape id="Freeform 14874" o:spid="_x0000_s3723" style="position:absolute;left:973;top:3053;width:56;height:37;visibility:visible;mso-wrap-style:square;v-text-anchor:top" coordsize="56,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pXAxQAA&#10;AN0AAAAPAAAAZHJzL2Rvd25yZXYueG1sRI9La8MwEITvhfwHsYHeGrmhmMaJEkqhD5/aODnkuFgb&#10;28RaGUt+9ddXgUCOw8x8w2x2o6lFT62rLCt4XkQgiHOrKy4UHA8fT68gnEfWWFsmBRM52G1nDxtM&#10;tB14T33mCxEg7BJUUHrfJFK6vCSDbmEb4uCdbWvQB9kWUrc4BLip5TKKYmmw4rBQYkPvJeWXrDMK&#10;vj7/XHrSUyb3U//TUepffo1W6nE+vq1BeBr9PXxrf2sFy3i1guub8ATk9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2lcDFAAAA3QAAAA8AAAAAAAAAAAAAAAAAlwIAAGRycy9k&#10;b3ducmV2LnhtbFBLBQYAAAAABAAEAPUAAACJAwAAAAA=&#10;" path="m16,37l0,15,40,,56,20,16,37xe" fillcolor="#fc0">
                      <v:path arrowok="t" o:connecttype="custom" o:connectlocs="16,37;0,15;40,0;56,20;16,37" o:connectangles="0,0,0,0,0"/>
                    </v:shape>
                    <v:line id="Line 14875" o:spid="_x0000_s3724" style="position:absolute;flip:y;visibility:visible;mso-wrap-style:square" from="989,3073" to="1029,3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P4XsIAAADdAAAADwAAAGRycy9kb3ducmV2LnhtbERPW2vCMBR+H/gfwhH2NhPLUNc1iow5&#10;ZG9eBj4em9OmrDkpTdTu3y8Pgo8f371YDa4VV+pD41nDdKJAEJfeNFxrOB42LwsQISIbbD2Thj8K&#10;sFqOngrMjb/xjq77WIsUwiFHDTbGLpcylJYchonviBNX+d5hTLCvpenxlsJdKzOlZtJhw6nBYkcf&#10;lsrf/cVp+MxmlbPfR+Xsjz2f2q/tW4mvWj+Ph/U7iEhDfIjv7q3RkM1V2p/epCc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vP4XsIAAADdAAAADwAAAAAAAAAAAAAA&#10;AAChAgAAZHJzL2Rvd25yZXYueG1sUEsFBgAAAAAEAAQA+QAAAJADAAAAAA==&#10;" strokeweight=".1pt">
                      <v:stroke joinstyle="miter"/>
                    </v:line>
                    <v:shape id="Freeform 14876" o:spid="_x0000_s3725" style="position:absolute;left:958;top:3032;width:55;height:36;visibility:visible;mso-wrap-style:square;v-text-anchor:top" coordsize="55,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BCPxQAA&#10;AN0AAAAPAAAAZHJzL2Rvd25yZXYueG1sRI9Bi8IwFITvwv6H8Ba8iKYKulqN0hUFb25VPD+aZ1u3&#10;eSlN1O6/3wiCx2FmvmEWq9ZU4k6NKy0rGA4iEMSZ1SXnCk7HbX8KwnlkjZVlUvBHDlbLj84CY20f&#10;nNL94HMRIOxiVFB4X8dSuqwgg25ga+LgXWxj0AfZ5FI3+AhwU8lRFE2kwZLDQoE1rQvKfg83o2CX&#10;zNLrVm9uM5OMf3qT8vu8t61S3c82mYPw1Pp3+NXeaQWjr2gIzzfhCcj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XsEI/FAAAA3QAAAA8AAAAAAAAAAAAAAAAAlwIAAGRycy9k&#10;b3ducmV2LnhtbFBLBQYAAAAABAAEAPUAAACJAwAAAAA=&#10;" path="m15,36l0,15,41,,55,21,15,36xe" fillcolor="#fc0">
                      <v:path arrowok="t" o:connecttype="custom" o:connectlocs="15,36;0,15;41,0;55,21;15,36" o:connectangles="0,0,0,0,0"/>
                    </v:shape>
                    <v:line id="Line 14877" o:spid="_x0000_s3726" style="position:absolute;flip:y;visibility:visible;mso-wrap-style:square" from="973,3053" to="1013,3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3DssUAAADdAAAADwAAAGRycy9kb3ducmV2LnhtbESPQWsCMRSE74L/ITyhN01cirXrRpHS&#10;FvFWtdDj6+btZnHzsmxS3f57Uyh4HGbmG6bYDK4VF+pD41nDfKZAEJfeNFxrOB3fpksQISIbbD2T&#10;hl8KsFmPRwXmxl/5gy6HWIsE4ZCjBhtjl0sZSksOw8x3xMmrfO8wJtnX0vR4TXDXykyphXTYcFqw&#10;2NGLpfJ8+HEaXrNF5ez+pJz9tN9f7fvuucRHrR8mw3YFItIQ7+H/9s5oyJ5UBn9v0hOQ6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W3DssUAAADdAAAADwAAAAAAAAAA&#10;AAAAAAChAgAAZHJzL2Rvd25yZXYueG1sUEsFBgAAAAAEAAQA+QAAAJMDAAAAAA==&#10;" strokeweight=".1pt">
                      <v:stroke joinstyle="miter"/>
                    </v:line>
                    <v:shape id="Freeform 14878" o:spid="_x0000_s3727" style="position:absolute;left:950;top:3009;width:49;height:38;visibility:visible;mso-wrap-style:square;v-text-anchor:top" coordsize="4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j0/xwAA&#10;AN0AAAAPAAAAZHJzL2Rvd25yZXYueG1sRI9PawIxFMTvQr9DeIIXqYl/aMvWKFVUvBWttPT2unnu&#10;Lm5elk3U3W9vBKHHYWZ+w0znjS3FhWpfONYwHCgQxKkzBWcaDl/r5zcQPiAbLB2ThpY8zGdPnSkm&#10;xl15R5d9yESEsE9QQx5ClUjp05ws+oGriKN3dLXFEGWdSVPjNcJtKUdKvUiLBceFHCta5pSe9mer&#10;oZzIjerb3fb377v9+QyL1eHcnrTudZuPdxCBmvAffrS3RsPoVY3h/iY+ATm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09Y9P8cAAADdAAAADwAAAAAAAAAAAAAAAACXAgAAZHJz&#10;L2Rvd25yZXYueG1sUEsFBgAAAAAEAAQA9QAAAIsDAAAAAA==&#10;" path="m8,38l0,14,40,,49,23,8,38xe" fillcolor="#fc0">
                      <v:path arrowok="t" o:connecttype="custom" o:connectlocs="8,38;0,14;40,0;49,23;8,38" o:connectangles="0,0,0,0,0"/>
                    </v:shape>
                    <v:line id="Line 14879" o:spid="_x0000_s3728" style="position:absolute;flip:y;visibility:visible;mso-wrap-style:square" from="958,3032" to="999,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j+XcUAAADdAAAADwAAAGRycy9kb3ducmV2LnhtbESPQWsCMRSE70L/Q3iF3jTpIlrXjVJK&#10;W8Sb1oLH5+btZunmZdmkuv33RhB6HGbmG6ZYD64VZ+pD41nD80SBIC69abjWcPj6GL+ACBHZYOuZ&#10;NPxRgPXqYVRgbvyFd3Tex1okCIccNdgYu1zKUFpyGCa+I05e5XuHMcm+lqbHS4K7VmZKzaTDhtOC&#10;xY7eLJU/+1+n4T2bVc5uD8rZb3s6tp+bRYlTrZ8eh9cliEhD/A/f2xujIZurKdzepCcgV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cj+XcUAAADdAAAADwAAAAAAAAAA&#10;AAAAAAChAgAAZHJzL2Rvd25yZXYueG1sUEsFBgAAAAAEAAQA+QAAAJMDAAAAAA==&#10;" strokeweight=".1pt">
                      <v:stroke joinstyle="miter"/>
                    </v:line>
                    <v:shape id="Freeform 14880" o:spid="_x0000_s3729" style="position:absolute;left:939;top:2984;width:51;height:39;visibility:visible;mso-wrap-style:square;v-text-anchor:top" coordsize="5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4SxxAAA&#10;AN0AAAAPAAAAZHJzL2Rvd25yZXYueG1sRI9Pi8IwFMTvgt8hPMGbJgr+oRpFZBdWPMiql94ezbOt&#10;Ni+lyWr99kYQ9jjMzG+Y5bq1lbhT40vHGkZDBYI4c6bkXMP59D2Yg/AB2WDlmDQ8ycN61e0sMTHu&#10;wb90P4ZcRAj7BDUUIdSJlD4ryKIfupo4ehfXWAxRNrk0DT4i3FZyrNRUWiw5LhRY07ag7Hb8sxrU&#10;YTNJ9ymaoKrZ12E/rUfpdad1v9duFiACteE//Gn/GA3jmZrA+018AnL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EscQAAADdAAAADwAAAAAAAAAAAAAAAACXAgAAZHJzL2Rv&#10;d25yZXYueG1sUEsFBgAAAAAEAAQA9QAAAIgDAAAAAA==&#10;" path="m11,39l0,13,41,,51,25,11,39xe" fillcolor="#fc0">
                      <v:path arrowok="t" o:connecttype="custom" o:connectlocs="11,39;0,13;41,0;51,25;11,39" o:connectangles="0,0,0,0,0"/>
                    </v:shape>
                    <v:line id="Line 14881" o:spid="_x0000_s3730" style="position:absolute;flip:y;visibility:visible;mso-wrap-style:square" from="950,3009" to="990,3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bFscUAAADdAAAADwAAAGRycy9kb3ducmV2LnhtbESPT2sCMRTE74LfIbyCN026yGq3RpHS&#10;FunNPwWPz81zs3TzsmxS3X77RhA8DjPzG2ax6l0jLtSF2rOG54kCQVx6U3Ol4bD/GM9BhIhssPFM&#10;Gv4owGo5HCywMP7KW7rsYiUShEOBGmyMbSFlKC05DBPfEifv7DuHMcmukqbDa4K7RmZK5dJhzWnB&#10;Yktvlsqf3a/T8J7lZ2e/DsrZb3s6Np+blxKnWo+e+vUriEh9fITv7Y3RkM1UDrc36Qn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lbFscUAAADdAAAADwAAAAAAAAAA&#10;AAAAAAChAgAAZHJzL2Rvd25yZXYueG1sUEsFBgAAAAAEAAQA+QAAAJMDAAAAAA==&#10;" strokeweight=".1pt">
                      <v:stroke joinstyle="miter"/>
                    </v:line>
                    <v:shape id="Freeform 14882" o:spid="_x0000_s3731" style="position:absolute;left:937;top:2957;width:43;height:40;visibility:visible;mso-wrap-style:square;v-text-anchor:top" coordsize="43,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6LqxQAA&#10;AN0AAAAPAAAAZHJzL2Rvd25yZXYueG1sRI9PawIxFMTvBb9DeEJvNasU/6xGsYLgtbYI3p6b52Zx&#10;85Ju4u7aT98UCj0OM/MbZrXpbS1aakLlWMF4lIEgLpyuuFTw+bF/mYMIEVlj7ZgUPCjAZj14WmGu&#10;Xcfv1B5jKRKEQ44KTIw+lzIUhiyGkfPEybu6xmJMsimlbrBLcFvLSZZNpcWK04JBTztDxe14twrO&#10;8tIa/lrUp+nJ+9e3efi+d0Gp52G/XYKI1Mf/8F/7oBVMZtkMft+kJ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zourFAAAA3QAAAA8AAAAAAAAAAAAAAAAAlwIAAGRycy9k&#10;b3ducmV2LnhtbFBLBQYAAAAABAAEAPUAAACJAwAAAAA=&#10;" path="m2,40l0,13,41,,43,27,2,40xe" fillcolor="#fc0">
                      <v:path arrowok="t" o:connecttype="custom" o:connectlocs="2,40;0,13;41,0;43,27;2,40" o:connectangles="0,0,0,0,0"/>
                    </v:shape>
                    <v:line id="Line 14883" o:spid="_x0000_s3732" style="position:absolute;flip:y;visibility:visible;mso-wrap-style:square" from="939,2984" to="980,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X0WMIAAADdAAAADwAAAGRycy9kb3ducmV2LnhtbERPW2vCMBR+H/gfwhH2NhPLUNc1iow5&#10;ZG9eBj4em9OmrDkpTdTu3y8Pgo8f371YDa4VV+pD41nDdKJAEJfeNFxrOB42LwsQISIbbD2Thj8K&#10;sFqOngrMjb/xjq77WIsUwiFHDTbGLpcylJYchonviBNX+d5hTLCvpenxlsJdKzOlZtJhw6nBYkcf&#10;lsrf/cVp+MxmlbPfR+Xsjz2f2q/tW4mvWj+Ph/U7iEhDfIjv7q3RkM1VmpvepCc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IX0WMIAAADdAAAADwAAAAAAAAAAAAAA&#10;AAChAgAAZHJzL2Rvd25yZXYueG1sUEsFBgAAAAAEAAQA+QAAAJADAAAAAA==&#10;" strokeweight=".1pt">
                      <v:stroke joinstyle="miter"/>
                    </v:line>
                    <v:shape id="Freeform 14884" o:spid="_x0000_s3733" style="position:absolute;left:937;top:2932;width:41;height:38;visibility:visible;mso-wrap-style:square;v-text-anchor:top" coordsize="4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8nwyAAA&#10;AN0AAAAPAAAAZHJzL2Rvd25yZXYueG1sRI9BawIxFITvhf6H8Aq9FM1WwepqlGIreChIVVBvj83r&#10;7rbJy7KJ6+qvN0LB4zAz3zCTWWuNaKj2pWMFr90EBHHmdMm5gu1m0RmC8AFZo3FMCs7kYTZ9fJhg&#10;qt2Jv6lZh1xECPsUFRQhVKmUPivIou+6ijh6P662GKKsc6lrPEW4NbKXJANpseS4UGBF84Kyv/XR&#10;KtBfu8H8w6zMaOsavf88XEz/5Vep56f2fQwiUBvu4f/2UivovSUjuL2JT0BO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OryfDIAAAA3QAAAA8AAAAAAAAAAAAAAAAAlwIAAGRy&#10;cy9kb3ducmV2LnhtbFBLBQYAAAAABAAEAPUAAACMAwAAAAA=&#10;" path="m0,38l0,12,41,,41,25,,38xe" fillcolor="#fc0">
                      <v:path arrowok="t" o:connecttype="custom" o:connectlocs="0,38;0,12;41,0;41,25;0,38" o:connectangles="0,0,0,0,0"/>
                    </v:shape>
                    <v:line id="Line 14885" o:spid="_x0000_s3734" style="position:absolute;flip:y;visibility:visible;mso-wrap-style:square" from="937,2957" to="978,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pug8AAAADdAAAADwAAAGRycy9kb3ducmV2LnhtbERPy4rCMBTdD/gP4QruxtQi6nSMIqIi&#10;7nzBLO8016bY3JQmav17sxBcHs57Om9tJe7U+NKxgkE/AUGcO11yoeB0XH9PQPiArLFyTAqe5GE+&#10;63xNMdPuwXu6H0IhYgj7DBWYEOpMSp8bsuj7riaO3MU1FkOETSF1g48YbiuZJslIWiw5NhisaWko&#10;vx5uVsEqHV2s2Z0Sa87m/6/abH9yHCrV67aLXxCB2vARv91brSAdD+L++CY+ATl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sqboPAAAAA3QAAAA8AAAAAAAAAAAAAAAAA&#10;oQIAAGRycy9kb3ducmV2LnhtbFBLBQYAAAAABAAEAPkAAACOAwAAAAA=&#10;" strokeweight=".1pt">
                      <v:stroke joinstyle="miter"/>
                    </v:line>
                    <v:shape id="Freeform 14886" o:spid="_x0000_s3735" style="position:absolute;left:937;top:2906;width:43;height:38;visibility:visible;mso-wrap-style:square;v-text-anchor:top" coordsize="43,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XWPxAAA&#10;AN0AAAAPAAAAZHJzL2Rvd25yZXYueG1sRI9BawIxFITvBf9DeEJvNbsWqqxGEaHa61r1/Nw8N4ub&#10;lyVJdbe/vikUehxm5htmue5tK+7kQ+NYQT7JQBBXTjdcKzh+vr/MQYSIrLF1TAoGCrBejZ6WWGj3&#10;4JLuh1iLBOFQoAITY1dIGSpDFsPEdcTJuzpvMSbpa6k9PhLctnKaZW/SYsNpwWBHW0PV7fBlFZT5&#10;9+zk9/r14i+7jR2GM5ryrNTzuN8sQETq43/4r/2hFUxneQ6/b9IT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l1j8QAAADdAAAADwAAAAAAAAAAAAAAAACXAgAAZHJzL2Rv&#10;d25yZXYueG1sUEsFBgAAAAAEAAQA9QAAAIgDAAAAAA==&#10;" path="m0,38l2,12,43,,41,26,,38xe" fillcolor="#fc0">
                      <v:path arrowok="t" o:connecttype="custom" o:connectlocs="0,38;2,12;43,0;41,26;0,38" o:connectangles="0,0,0,0,0"/>
                    </v:shape>
                    <v:line id="Line 14887" o:spid="_x0000_s3736" style="position:absolute;flip:y;visibility:visible;mso-wrap-style:square" from="937,2932" to="978,2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RVb8MAAADdAAAADwAAAGRycy9kb3ducmV2LnhtbESPT4vCMBTE7wt+h/AEb2tqEXW7RhFR&#10;kb35D/b4tnk2xealNFHrt98IgsdhZn7DTOetrcSNGl86VjDoJyCIc6dLLhQcD+vPCQgfkDVWjknB&#10;gzzMZ52PKWba3XlHt30oRISwz1CBCaHOpPS5IYu+72ri6J1dYzFE2RRSN3iPcFvJNElG0mLJccFg&#10;TUtD+WV/tQpW6ehszc8xseZk/n6rzfYrx6FSvW67+AYRqA3v8Ku91QrS8SCF55v4BO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0VW/DAAAA3QAAAA8AAAAAAAAAAAAA&#10;AAAAoQIAAGRycy9kb3ducmV2LnhtbFBLBQYAAAAABAAEAPkAAACRAwAAAAA=&#10;" strokeweight=".1pt">
                      <v:stroke joinstyle="miter"/>
                    </v:line>
                    <v:shape id="Freeform 14888" o:spid="_x0000_s3737" style="position:absolute;left:939;top:2881;width:49;height:37;visibility:visible;mso-wrap-style:square;v-text-anchor:top" coordsize="49,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LYvxgAA&#10;AN0AAAAPAAAAZHJzL2Rvd25yZXYueG1sRI/NasMwEITvhb6D2EJvtewE0uJEMaElkEOh+TEluS3W&#10;xjKxVsZSHPftq0Ihx2Hmm2EWxWhbMVDvG8cKsiQFQVw53XCtoDysX95A+ICssXVMCn7IQ7F8fFhg&#10;rt2NdzTsQy1iCfscFZgQulxKXxmy6BPXEUfv7HqLIcq+lrrHWyy3rZyk6UxabDguGOzo3VB12V+t&#10;gonefs4+aHsqjS6/v2o9HrNmp9Tz07iagwg0hnv4n97oyL1mU/h7E5+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LLYvxgAAAN0AAAAPAAAAAAAAAAAAAAAAAJcCAABkcnMv&#10;ZG93bnJldi54bWxQSwUGAAAAAAQABAD1AAAAigMAAAAA&#10;" path="m0,37l8,11,49,,41,25,,37xe" fillcolor="#fc0">
                      <v:path arrowok="t" o:connecttype="custom" o:connectlocs="0,37;8,11;49,0;41,25;0,37" o:connectangles="0,0,0,0,0"/>
                    </v:shape>
                    <v:line id="Line 14889" o:spid="_x0000_s3738" style="position:absolute;flip:y;visibility:visible;mso-wrap-style:square" from="939,2906" to="980,2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FogMUAAADdAAAADwAAAGRycy9kb3ducmV2LnhtbESPQWvCQBSE70L/w/IKvenGEGybugml&#10;WBFvtRY8PrPPbGj2bciuJv57t1DwOMzMN8yyHG0rLtT7xrGC+SwBQVw53XCtYP/9OX0B4QOyxtYx&#10;KbiSh7J4mCwx127gL7rsQi0ihH2OCkwIXS6lrwxZ9DPXEUfv5HqLIcq+lrrHIcJtK9MkWUiLDccF&#10;gx19GKp+d2erYJUuTtZs94k1P+Z4aNeb1wozpZ4ex/c3EIHGcA//tzdaQfo8z+DvTXwCsr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FogMUAAADdAAAADwAAAAAAAAAA&#10;AAAAAAChAgAAZHJzL2Rvd25yZXYueG1sUEsFBgAAAAAEAAQA+QAAAJMDAAAAAA==&#10;" strokeweight=".1pt">
                      <v:stroke joinstyle="miter"/>
                    </v:line>
                    <v:shape id="Freeform 14890" o:spid="_x0000_s3739" style="position:absolute;left:947;top:2858;width:52;height:34;visibility:visible;mso-wrap-style:square;v-text-anchor:top" coordsize="5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QaCyAAA&#10;AN0AAAAPAAAAZHJzL2Rvd25yZXYueG1sRI9Ba8JAFITvhf6H5QleSt1Eqi3RVVQQLLbFRtHrI/tM&#10;QrNvQ3bV6K93C4Ueh5n5hhlPW1OJMzWutKwg7kUgiDOrS84V7LbL5zcQziNrrCyTgis5mE4eH8aY&#10;aHvhbzqnPhcBwi5BBYX3dSKlywoy6Hq2Jg7e0TYGfZBNLnWDlwA3lexH0VAaLDksFFjToqDsJz0Z&#10;BXp1iIfzwaZ9WX9s0v3n0/H96yaV6nba2QiEp9b/h//aK62g/xoP4PdNeAJycg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C1BoLIAAAA3QAAAA8AAAAAAAAAAAAAAAAAlwIAAGRy&#10;cy9kb3ducmV2LnhtbFBLBQYAAAAABAAEAPUAAACMAwAAAAA=&#10;" path="m0,34l11,10,52,,41,23,,34xe" fillcolor="#fc0">
                      <v:path arrowok="t" o:connecttype="custom" o:connectlocs="0,34;11,10;52,0;41,23;0,34" o:connectangles="0,0,0,0,0"/>
                    </v:shape>
                    <v:line id="Line 14891" o:spid="_x0000_s3740" style="position:absolute;flip:y;visibility:visible;mso-wrap-style:square" from="947,2881" to="988,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49TbMUAAADdAAAADwAAAGRycy9kb3ducmV2LnhtbESPT2vCQBTE74V+h+UVvNWNQVKNbqSU&#10;VqS3+gc8PrMv2dDs25Ddavz2XUHwOMzMb5jlarCtOFPvG8cKJuMEBHHpdMO1gv3u63UGwgdkja1j&#10;UnAlD6vi+WmJuXYX/qHzNtQiQtjnqMCE0OVS+tKQRT92HXH0KtdbDFH2tdQ9XiLctjJNkkxabDgu&#10;GOzow1D5u/2zCj7TrLLme59YczCnY7vezEucKjV6Gd4XIAIN4RG+tzdaQfo2yeD2Jj4BW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49TbMUAAADdAAAADwAAAAAAAAAA&#10;AAAAAAChAgAAZHJzL2Rvd25yZXYueG1sUEsFBgAAAAAEAAQA+QAAAJMDAAAAAA==&#10;" strokeweight=".1pt">
                      <v:stroke joinstyle="miter"/>
                    </v:line>
                    <v:shape id="Freeform 14892" o:spid="_x0000_s3741" style="position:absolute;left:958;top:2835;width:55;height:33;visibility:visible;mso-wrap-style:square;v-text-anchor:top" coordsize="5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DdBwwAA&#10;AN0AAAAPAAAAZHJzL2Rvd25yZXYueG1sRI9LiwIxEITvwv6H0At704yyPnY0yioIgicf7LlJ2plh&#10;J50hiTrz740geCyq6itqsWptLW7kQ+VYwXCQgSDWzlRcKDiftv0ZiBCRDdaOSUFHAVbLj94Cc+Pu&#10;fKDbMRYiQTjkqKCMscmlDLoki2HgGuLkXZy3GJP0hTQe7wluaznKsom0WHFaKLGhTUn6/3i1Cvj7&#10;r9OVC+vZYZz5bvyzb6/aK/X12f7OQURq4zv8au+MgtF0OIXnm/QE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DdBwwAAAN0AAAAPAAAAAAAAAAAAAAAAAJcCAABkcnMvZG93&#10;bnJldi54bWxQSwUGAAAAAAQABAD1AAAAhwMAAAAA&#10;" path="m0,33l15,10,55,,41,23,,33xe" fillcolor="#fc0">
                      <v:path arrowok="t" o:connecttype="custom" o:connectlocs="0,33;15,10;55,0;41,23;0,33" o:connectangles="0,0,0,0,0"/>
                    </v:shape>
                    <v:line id="Line 14893" o:spid="_x0000_s3742" style="position:absolute;flip:y;visibility:visible;mso-wrap-style:square" from="958,2858" to="999,2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xihcAAAADdAAAADwAAAGRycy9kb3ducmV2LnhtbERPy4rCMBTdD/gP4QruxtQi6nSMIqIi&#10;7nzBLO8016bY3JQmav17sxBcHs57Om9tJe7U+NKxgkE/AUGcO11yoeB0XH9PQPiArLFyTAqe5GE+&#10;63xNMdPuwXu6H0IhYgj7DBWYEOpMSp8bsuj7riaO3MU1FkOETSF1g48YbiuZJslIWiw5NhisaWko&#10;vx5uVsEqHV2s2Z0Sa87m/6/abH9yHCrV67aLXxCB2vARv91brSAdD+Lc+CY+ATl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VcYoXAAAAA3QAAAA8AAAAAAAAAAAAAAAAA&#10;oQIAAGRycy9kb3ducmV2LnhtbFBLBQYAAAAABAAEAPkAAACOAwAAAAA=&#10;" strokeweight=".1pt">
                      <v:stroke joinstyle="miter"/>
                    </v:line>
                    <v:shape id="Freeform 14894" o:spid="_x0000_s3743" style="position:absolute;left:973;top:2826;width:50;height:19;visibility:visible;mso-wrap-style:square;v-text-anchor:top" coordsize="5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8lAxQAA&#10;AN0AAAAPAAAAZHJzL2Rvd25yZXYueG1sRI9Ba8JAFITvBf/D8gRvdWOEtkZX0UCLR2v04O2RfWaD&#10;2bchu41pf71bKPQ4zMw3zGoz2Eb01PnasYLZNAFBXDpdc6XgVLw/v4HwAVlj45gUfJOHzXr0tMJM&#10;uzt/Un8MlYgQ9hkqMCG0mZS+NGTRT11LHL2r6yyGKLtK6g7vEW4bmSbJi7RYc1ww2FJuqLwdv6yC&#10;fRF+dHrJd8V50OYjyfvt/NArNRkP2yWIQEP4D/+191pB+jpbwO+b+ATk+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HyUDFAAAA3QAAAA8AAAAAAAAAAAAAAAAAlwIAAGRycy9k&#10;b3ducmV2LnhtbFBLBQYAAAAABAAEAPUAAACJAwAAAAA=&#10;" path="m0,19l10,9,50,,40,9,,19xe" fillcolor="#fc0">
                      <v:path arrowok="t" o:connecttype="custom" o:connectlocs="0,19;10,9;50,0;40,9;0,19" o:connectangles="0,0,0,0,0"/>
                    </v:shape>
                    <v:line id="Line 14895" o:spid="_x0000_s3744" style="position:absolute;flip:y;visibility:visible;mso-wrap-style:square" from="973,2835" to="1013,2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akPsIAAADdAAAADwAAAGRycy9kb3ducmV2LnhtbERPz2vCMBS+D/wfwhN2W1PLcLOaFhlz&#10;yG5zFTw+m2dTbF5KE7X775eD4PHj+70qR9uJKw2+daxglqQgiGunW24UVL+bl3cQPiBr7ByTgj/y&#10;UBaTpxXm2t34h6670IgYwj5HBSaEPpfS14Ys+sT1xJE7ucFiiHBopB7wFsNtJ7M0nUuLLccGgz19&#10;GKrPu4tV8JnNT9Z8V6k1e3M8dF/bRY2vSj1Px/USRKAxPMR391YryN6yuD++iU9AF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akPsIAAADdAAAADwAAAAAAAAAAAAAA&#10;AAChAgAAZHJzL2Rvd25yZXYueG1sUEsFBgAAAAAEAAQA+QAAAJADAAAAAA==&#10;" strokeweight=".1pt">
                      <v:stroke joinstyle="miter"/>
                    </v:line>
                    <v:shape id="Freeform 14896" o:spid="_x0000_s3745" style="position:absolute;left:983;top:2813;width:51;height:22;visibility:visible;mso-wrap-style:square;v-text-anchor:top" coordsize="5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qoIxQAA&#10;AN0AAAAPAAAAZHJzL2Rvd25yZXYueG1sRI/Na8JAFMTvQv+H5QnedGMOmkY3Iv1AKXio7cHjI/vy&#10;gdm3S3Zr0v++KxQ8DjPzG2a7G00nbtT71rKC5SIBQVxa3XKt4PvrfZ6B8AFZY2eZFPySh13xNNli&#10;ru3An3Q7h1pECPscFTQhuFxKXzZk0C+sI45eZXuDIcq+lrrHIcJNJ9MkWUmDLceFBh29NFRezz9G&#10;wXoc5OFkSLu3a0XPl4/s1R0ypWbTcb8BEWgMj/B/+6gVpOt0Cfc38QnI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2qgjFAAAA3QAAAA8AAAAAAAAAAAAAAAAAlwIAAGRycy9k&#10;b3ducmV2LnhtbFBLBQYAAAAABAAEAPUAAACJAwAAAAA=&#10;" path="m0,22l11,9,51,,40,13,,22xe" fillcolor="#fc0">
                      <v:path arrowok="t" o:connecttype="custom" o:connectlocs="0,22;11,9;51,0;40,13;0,22" o:connectangles="0,0,0,0,0"/>
                    </v:shape>
                    <v:line id="Line 14897" o:spid="_x0000_s3746" style="position:absolute;flip:y;visibility:visible;mso-wrap-style:square" from="983,2826" to="1023,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if0sUAAADdAAAADwAAAGRycy9kb3ducmV2LnhtbESPQWsCMRSE74L/ITyhN80airXrRpHS&#10;FvFWtdDj6+btZnHzsmxS3f57Uyh4HGbmG6bYDK4VF+pD41nDfJaBIC69abjWcDq+TZcgQkQ22Hom&#10;Db8UYLMejwrMjb/yB10OsRYJwiFHDTbGLpcylJYchpnviJNX+d5hTLKvpenxmuCulSrLFtJhw2nB&#10;Ykcvlsrz4cdpeFWLytn9KXP2035/te+75xIftX6YDNsViEhDvIf/2zujQT0pBX9v0hOQ6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if0sUAAADdAAAADwAAAAAAAAAA&#10;AAAAAAChAgAAZHJzL2Rvd25yZXYueG1sUEsFBgAAAAAEAAQA+QAAAJMDAAAAAA==&#10;" strokeweight=".1pt">
                      <v:stroke joinstyle="miter"/>
                    </v:line>
                    <v:shape id="Freeform 14898" o:spid="_x0000_s3747" style="position:absolute;left:994;top:2805;width:49;height:17;visibility:visible;mso-wrap-style:square;v-text-anchor:top" coordsize="49,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pQpwwAA&#10;AN0AAAAPAAAAZHJzL2Rvd25yZXYueG1sRI9Bi8IwFITvgv8hPMGLaGoFlWqUxVXwJKjL4vHRPNti&#10;81KaWOu/N4LgcZiZb5jlujWlaKh2hWUF41EEgji1uuBMwd95N5yDcB5ZY2mZFDzJwXrV7Swx0fbB&#10;R2pOPhMBwi5BBbn3VSKlS3My6Ea2Ig7e1dYGfZB1JnWNjwA3pYyjaCoNFhwWcqxok1N6O92NgsHv&#10;vrjEEs3/duwPm+x2HTTUKNXvtT8LEJ5a/w1/2nutIJ7FE3i/CU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DpQpwwAAAN0AAAAPAAAAAAAAAAAAAAAAAJcCAABkcnMvZG93&#10;bnJldi54bWxQSwUGAAAAAAQABAD1AAAAhwMAAAAA&#10;" path="m0,17l10,8,49,,40,8,,17xe" fillcolor="#fc0">
                      <v:path arrowok="t" o:connecttype="custom" o:connectlocs="0,17;10,8;49,0;40,8;0,17" o:connectangles="0,0,0,0,0"/>
                    </v:shape>
                    <v:line id="Line 14899" o:spid="_x0000_s3748" style="position:absolute;flip:y;visibility:visible;mso-wrap-style:square" from="994,2813" to="1034,2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2iPcQAAADdAAAADwAAAGRycy9kb3ducmV2LnhtbESPT4vCMBTE74LfITxhb5puEV2rUUTc&#10;Rbz5Z8Hjs3k2ZZuX0kTtfnsjCB6HmfkNM1u0thI3anzpWMHnIAFBnDtdcqHgePjuf4HwAVlj5ZgU&#10;/JOHxbzbmWGm3Z13dNuHQkQI+wwVmBDqTEqfG7LoB64mjt7FNRZDlE0hdYP3CLeVTJNkJC2WHBcM&#10;1rQylP/tr1bBOh1drNkeE2t+zflU/WwmOQ6V+ui1yymIQG14h1/tjVaQjtMhPN/EJ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faI9xAAAAN0AAAAPAAAAAAAAAAAA&#10;AAAAAKECAABkcnMvZG93bnJldi54bWxQSwUGAAAAAAQABAD5AAAAkgMAAAAA&#10;" strokeweight=".1pt">
                      <v:stroke joinstyle="miter"/>
                    </v:line>
                    <v:shape id="Freeform 14900" o:spid="_x0000_s3749" style="position:absolute;left:1004;top:2798;width:53;height:15;visibility:visible;mso-wrap-style:square;v-text-anchor:top" coordsize="5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piOxQAA&#10;AN0AAAAPAAAAZHJzL2Rvd25yZXYueG1sRI9Ba8JAFITvhf6H5RW81Y0BW4muIoLgQQuNitfH7jOJ&#10;Zt/G7BrTf98tFDwOM/MNM1v0thYdtb5yrGA0TEAQa2cqLhQc9uv3CQgfkA3WjknBD3lYzF9fZpgZ&#10;9+Bv6vJQiAhhn6GCMoQmk9Lrkiz6oWuIo3d2rcUQZVtI0+Ijwm0t0yT5kBYrjgslNrQqSV/zu1Wg&#10;t8uvRN9DfrrsN+PdrdOXY+2VGrz1yymIQH14hv/bG6Mg/UzH8PcmPg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CmI7FAAAA3QAAAA8AAAAAAAAAAAAAAAAAlwIAAGRycy9k&#10;b3ducmV2LnhtbFBLBQYAAAAABAAEAPUAAACJAwAAAAA=&#10;" path="m0,15l14,8,53,,39,7,,15xe" fillcolor="#fc0">
                      <v:path arrowok="t" o:connecttype="custom" o:connectlocs="0,15;14,8;53,0;39,7;0,15" o:connectangles="0,0,0,0,0"/>
                    </v:shape>
                    <v:line id="Line 14901" o:spid="_x0000_s3750" style="position:absolute;flip:y;visibility:visible;mso-wrap-style:square" from="1004,2805" to="1043,2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OZ0cUAAADdAAAADwAAAGRycy9kb3ducmV2LnhtbESPQWvCQBSE74L/YXmF3nTTUKJN3YiU&#10;tog3NQWPz+xLNjT7NmS3mv57t1DwOMzMN8xqPdpOXGjwrWMFT/MEBHHldMuNgvL4MVuC8AFZY+eY&#10;FPySh3Uxnaww1+7Ke7ocQiMihH2OCkwIfS6lrwxZ9HPXE0evdoPFEOXQSD3gNcJtJ9MkyaTFluOC&#10;wZ7eDFXfhx+r4D3Namt2ZWLNlzmfus/tS4XPSj0+jJtXEIHGcA//t7daQbpIM/h7E5+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eOZ0cUAAADdAAAADwAAAAAAAAAA&#10;AAAAAAChAgAAZHJzL2Rvd25yZXYueG1sUEsFBgAAAAAEAAQA+QAAAJMDAAAAAA==&#10;" strokeweight=".1pt">
                      <v:stroke joinstyle="miter"/>
                    </v:line>
                    <v:shape id="Freeform 14902" o:spid="_x0000_s3751" style="position:absolute;left:1018;top:2791;width:51;height:15;visibility:visible;mso-wrap-style:square;v-text-anchor:top" coordsize="5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pcCxgAA&#10;AN0AAAAPAAAAZHJzL2Rvd25yZXYueG1sRI9BawIxFITvBf9DeAVv3WwXqu1qFFGKXnqo9tLbY/Pc&#10;3XbzEpKsrv56Uyh4HGbmG2a+HEwnTuRDa1nBc5aDIK6sbrlW8HV4f3oFESKyxs4yKbhQgOVi9DDH&#10;Utszf9JpH2uRIBxKVNDE6EopQ9WQwZBZR5y8o/UGY5K+ltrjOcFNJ4s8n0iDLaeFBh2tG6p+971R&#10;4DdvP32L2+FyvfY164/vl51zSo0fh9UMRKQh3sP/7Z1WUEyLKfy9SU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hpcCxgAAAN0AAAAPAAAAAAAAAAAAAAAAAJcCAABkcnMv&#10;ZG93bnJldi54bWxQSwUGAAAAAAQABAD1AAAAigMAAAAA&#10;" path="m0,15l13,8,51,,39,7,,15xe" fillcolor="#fc0">
                      <v:path arrowok="t" o:connecttype="custom" o:connectlocs="0,15;13,8;51,0;39,7;0,15" o:connectangles="0,0,0,0,0"/>
                    </v:shape>
                    <v:line id="Line 14903" o:spid="_x0000_s3752" style="position:absolute;flip:y;visibility:visible;mso-wrap-style:square" from="1018,2798" to="1057,2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CoOMIAAADdAAAADwAAAGRycy9kb3ducmV2LnhtbERPz2vCMBS+D/wfwhN2W1PLcLOaFhlz&#10;yG5zFTw+m2dTbF5KE7X775eD4PHj+70qR9uJKw2+daxglqQgiGunW24UVL+bl3cQPiBr7ByTgj/y&#10;UBaTpxXm2t34h6670IgYwj5HBSaEPpfS14Ys+sT1xJE7ucFiiHBopB7wFsNtJ7M0nUuLLccGgz19&#10;GKrPu4tV8JnNT9Z8V6k1e3M8dF/bRY2vSj1Px/USRKAxPMR391YryN6yODe+iU9AF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zCoOMIAAADdAAAADwAAAAAAAAAAAAAA&#10;AAChAgAAZHJzL2Rvd25yZXYueG1sUEsFBgAAAAAEAAQA+QAAAJADAAAAAA==&#10;" strokeweight=".1pt">
                      <v:stroke joinstyle="miter"/>
                    </v:line>
                    <v:shape id="Freeform 14904" o:spid="_x0000_s3753" style="position:absolute;left:1031;top:2783;width:53;height:16;visibility:visible;mso-wrap-style:square;v-text-anchor:top" coordsize="53,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e1xQAA&#10;AN0AAAAPAAAAZHJzL2Rvd25yZXYueG1sRI9RawIxEITfBf9DWKFvmvNAbU+jtIJUqC9N/QHrZXs5&#10;etkcl6jnvzcFwcdhdr7ZWW1614gLdaH2rGA6yUAQl97UXCk4/uzGryBCRDbYeCYFNwqwWQ8HKyyM&#10;v/I3XXSsRIJwKFCBjbEtpAylJYdh4lvi5P36zmFMsquk6fCa4K6ReZbNpcOaU4PFlraWyj99dumN&#10;w/RYnWdaL3ZfpT58tOb0aaNSL6P+fQkiUh+fx4/03ijIF/kb/K9JCJ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hN7XFAAAA3QAAAA8AAAAAAAAAAAAAAAAAlwIAAGRycy9k&#10;b3ducmV2LnhtbFBLBQYAAAAABAAEAPUAAACJAwAAAAA=&#10;" path="m0,16l15,8,53,,38,8,,16xe" fillcolor="#fc0">
                      <v:path arrowok="t" o:connecttype="custom" o:connectlocs="0,16;15,8;53,0;38,8;0,16" o:connectangles="0,0,0,0,0"/>
                    </v:shape>
                    <v:line id="Line 14905" o:spid="_x0000_s3754" style="position:absolute;flip:y;visibility:visible;mso-wrap-style:square" from="1031,2791" to="1069,2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8y48EAAADdAAAADwAAAGRycy9kb3ducmV2LnhtbERPy4rCMBTdD/gP4QqzG1Pr4KMaRURF&#10;ZucLXF6ba1NsbkqT0c7fm4Uwy8N5zxatrcSDGl86VtDvJSCIc6dLLhScjpuvMQgfkDVWjknBH3lY&#10;zDsfM8y0e/KeHodQiBjCPkMFJoQ6k9Lnhiz6nquJI3dzjcUQYVNI3eAzhttKpkkylBZLjg0Ga1oZ&#10;yu+HX6tgnQ5v1vycEmvO5nqptrtJjt9KfXbb5RREoDb8i9/unVaQjgZxf3wTn4C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zLjwQAAAN0AAAAPAAAAAAAAAAAAAAAA&#10;AKECAABkcnMvZG93bnJldi54bWxQSwUGAAAAAAQABAD5AAAAjwMAAAAA&#10;" strokeweight=".1pt">
                      <v:stroke joinstyle="miter"/>
                    </v:line>
                    <v:shape id="Freeform 14906" o:spid="_x0000_s3755" style="position:absolute;left:1046;top:2777;width:53;height:14;visibility:visible;mso-wrap-style:square;v-text-anchor:top" coordsize="5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vJIxwAA&#10;AN0AAAAPAAAAZHJzL2Rvd25yZXYueG1sRI9BawIxFITvhf6H8ArealalWrdGKaK2eBC0Ch6fm9fd&#10;pZuXZZPV+O9NQfA4zMw3zGQWTCXO1LjSsoJeNwFBnFldcq5g/7N8fQfhPLLGyjIpuJKD2fT5aYKp&#10;thfe0nnncxEh7FJUUHhfp1K6rCCDrmtr4uj92sagj7LJpW7wEuGmkv0kGUqDJceFAmuaF5T97Vqj&#10;4LCuRqdVu7VhdVx8vQ3CuD1tvFKdl/D5AcJT8I/wvf2tFfRHgx78v4lPQE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Y7ySMcAAADdAAAADwAAAAAAAAAAAAAAAACXAgAAZHJz&#10;L2Rvd25yZXYueG1sUEsFBgAAAAAEAAQA9QAAAIsDAAAAAA==&#10;" path="m0,14l16,8,53,,38,6,,14xe" fillcolor="#fc0">
                      <v:path arrowok="t" o:connecttype="custom" o:connectlocs="0,14;16,8;53,0;38,6;0,14" o:connectangles="0,0,0,0,0"/>
                    </v:shape>
                    <v:line id="Line 14907" o:spid="_x0000_s3756" style="position:absolute;flip:y;visibility:visible;mso-wrap-style:square" from="1046,2783" to="1084,2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EJD8QAAADdAAAADwAAAGRycy9kb3ducmV2LnhtbESPT4vCMBTE74LfITzB25paF3WrUWRZ&#10;F/Hmn4U9vm2eTbF5KU3U+u2NsOBxmJnfMPNlaytxpcaXjhUMBwkI4tzpkgsFx8P6bQrCB2SNlWNS&#10;cCcPy0W3M8dMuxvv6LoPhYgQ9hkqMCHUmZQ+N2TRD1xNHL2TayyGKJtC6gZvEW4rmSbJWFosOS4Y&#10;rOnTUH7eX6yCr3R8smZ7TKz5MX+/1ffmI8d3pfq9djUDEagNr/B/e6MVpJNRCs838QnI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AQkPxAAAAN0AAAAPAAAAAAAAAAAA&#10;AAAAAKECAABkcnMvZG93bnJldi54bWxQSwUGAAAAAAQABAD5AAAAkgMAAAAA&#10;" strokeweight=".1pt">
                      <v:stroke joinstyle="miter"/>
                    </v:line>
                    <v:shape id="Freeform 14908" o:spid="_x0000_s3757" style="position:absolute;left:1062;top:2773;width:53;height:12;visibility:visible;mso-wrap-style:square;v-text-anchor:top" coordsize="53,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28xwAA&#10;AN0AAAAPAAAAZHJzL2Rvd25yZXYueG1sRI9Ba8JAFITvQv/D8gq9mU0VYkmzihSFUoSi9pDjI/ua&#10;BLNvY3Ybk/z6bqHgcZiZb5hsM5hG9NS52rKC5ygGQVxYXXOp4Ou8n7+AcB5ZY2OZFIzkYLN+mGWY&#10;anvjI/UnX4oAYZeigsr7NpXSFRUZdJFtiYP3bTuDPsiulLrDW4CbRi7iOJEGaw4LFbb0VlFxOf0Y&#10;BR/TdBjN7rPI84Pe5z7R07XXSj09DttXEJ4Gfw//t9+1gsVquYS/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k2tvMcAAADdAAAADwAAAAAAAAAAAAAAAACXAgAAZHJz&#10;L2Rvd25yZXYueG1sUEsFBgAAAAAEAAQA9QAAAIsDAAAAAA==&#10;" path="m0,12l16,7,53,,37,4,,12xe" fillcolor="#fc0">
                      <v:path arrowok="t" o:connecttype="custom" o:connectlocs="0,12;16,7;53,0;37,4;0,12" o:connectangles="0,0,0,0,0"/>
                    </v:shape>
                    <v:line id="Line 14909" o:spid="_x0000_s3758" style="position:absolute;flip:y;visibility:visible;mso-wrap-style:square" from="1062,2777" to="1099,2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Q04MUAAADdAAAADwAAAGRycy9kb3ducmV2LnhtbESPQWvCQBSE7wX/w/KE3uqmUWyNWaUU&#10;W8SbqQWPz+xLNjT7NmS3Gv+9KxR6HGbmGyZfD7YVZ+p941jB8yQBQVw63XCt4PD18fQKwgdkja1j&#10;UnAlD+vV6CHHTLsL7+lchFpECPsMFZgQukxKXxqy6CeuI45e5XqLIcq+lrrHS4TbVqZJMpcWG44L&#10;Bjt6N1T+FL9WwSadV9bsDok13+Z0bD+3ixJnSj2Oh7cliEBD+A//tbdaQfoyncH9TXwCc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6Q04MUAAADdAAAADwAAAAAAAAAA&#10;AAAAAAChAgAAZHJzL2Rvd25yZXYueG1sUEsFBgAAAAAEAAQA+QAAAJMDAAAAAA==&#10;" strokeweight=".1pt">
                      <v:stroke joinstyle="miter"/>
                    </v:line>
                    <v:shape id="Freeform 14910" o:spid="_x0000_s3759" style="position:absolute;left:1078;top:2768;width:54;height:12;visibility:visible;mso-wrap-style:square;v-text-anchor:top" coordsize="54,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VX4xgAA&#10;AN0AAAAPAAAAZHJzL2Rvd25yZXYueG1sRI9PawIxFMTvgt8hPKE3TdT+Y2sUESpeLGhbe31sXneX&#10;Ji9rEt3tt28KhR6HmfkNs1j1zoorhdh41jCdKBDEpTcNVxreXp/HjyBiQjZoPZOGb4qwWg4HCyyM&#10;7/hA12OqRIZwLFBDnVJbSBnLmhzGiW+Js/fpg8OUZaikCdhluLNyptS9dNhwXqixpU1N5dfx4jSc&#10;5i/v24+9Vbf7zdZ253OvTuGg9c2oXz+BSNSn//Bfe2c0zB7md/D7Jj8B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2VX4xgAAAN0AAAAPAAAAAAAAAAAAAAAAAJcCAABkcnMv&#10;ZG93bnJldi54bWxQSwUGAAAAAAQABAD1AAAAigMAAAAA&#10;" path="m0,12l17,7,54,,37,5,,12xe" fillcolor="#fc0">
                      <v:path arrowok="t" o:connecttype="custom" o:connectlocs="0,12;17,7;54,0;37,5;0,12" o:connectangles="0,0,0,0,0"/>
                    </v:shape>
                    <v:line id="Line 14911" o:spid="_x0000_s3760" style="position:absolute;flip:y;visibility:visible;mso-wrap-style:square" from="1078,2773" to="1115,2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oPDMUAAADdAAAADwAAAGRycy9kb3ducmV2LnhtbESPQWvCQBSE70L/w/IKvemmqcQ2dQ1F&#10;rIg3rYLH1+wzG5p9G7LbmP77riB4HGbmG2ZeDLYRPXW+dqzgeZKAIC6drrlScPj6HL+C8AFZY+OY&#10;FPyRh2LxMJpjrt2Fd9TvQyUihH2OCkwIbS6lLw1Z9BPXEkfv7DqLIcqukrrDS4TbRqZJkkmLNccF&#10;gy0tDZU/+1+rYJVmZ2u2h8Sao/k+NevNW4lTpZ4eh493EIGGcA/f2hutIJ29ZHB9E5+A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DoPDMUAAADdAAAADwAAAAAAAAAA&#10;AAAAAAChAgAAZHJzL2Rvd25yZXYueG1sUEsFBgAAAAAEAAQA+QAAAJMDAAAAAA==&#10;" strokeweight=".1pt">
                      <v:stroke joinstyle="miter"/>
                    </v:line>
                    <v:shape id="Freeform 14912" o:spid="_x0000_s3761" style="position:absolute;left:1865;top:3392;width:23;height:44;visibility:visible;mso-wrap-style:square;v-text-anchor:top" coordsize="2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SLexgAA&#10;AN0AAAAPAAAAZHJzL2Rvd25yZXYueG1sRI9Pa8JAFMTvBb/D8oTe6kbrP2I2Ii0F21s1qMdH9plE&#10;s2/D7lbTb98tFHocZuY3TLbuTStu5HxjWcF4lIAgLq1uuFJQ7N+eliB8QNbYWiYF3+RhnQ8eMky1&#10;vfMn3XahEhHCPkUFdQhdKqUvazLoR7Yjjt7ZOoMhSldJ7fAe4aaVkySZS4MNx4UaO3qpqbzuvoyC&#10;qevL6au+6PnH8bo9FGF2ei9mSj0O+80KRKA+/If/2lutYLJ4XsDvm/gEZP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GSLexgAAAN0AAAAPAAAAAAAAAAAAAAAAAJcCAABkcnMv&#10;ZG93bnJldi54bWxQSwUGAAAAAAQABAD1AAAAigMAAAAA&#10;" path="m8,44l0,25,16,,23,18,8,44xe" fillcolor="#fc0">
                      <v:path arrowok="t" o:connecttype="custom" o:connectlocs="8,44;0,25;16,0;23,18;8,44" o:connectangles="0,0,0,0,0"/>
                    </v:shape>
                    <v:line id="Line 14913" o:spid="_x0000_s3762" style="position:absolute;flip:y;visibility:visible;mso-wrap-style:square" from="1873,3410" to="1888,3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k+5cEAAADdAAAADwAAAGRycy9kb3ducmV2LnhtbERPy4rCMBTdD/gP4QqzG1Pr4KMaRURF&#10;ZucLXF6ba1NsbkqT0c7fm4Uwy8N5zxatrcSDGl86VtDvJSCIc6dLLhScjpuvMQgfkDVWjknBH3lY&#10;zDsfM8y0e/KeHodQiBjCPkMFJoQ6k9Lnhiz6nquJI3dzjcUQYVNI3eAzhttKpkkylBZLjg0Ga1oZ&#10;yu+HX6tgnQ5v1vycEmvO5nqptrtJjt9KfXbb5RREoDb8i9/unVaQjgZxbnwTn4C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6T7lwQAAAN0AAAAPAAAAAAAAAAAAAAAA&#10;AKECAABkcnMvZG93bnJldi54bWxQSwUGAAAAAAQABAD5AAAAjwMAAAAA&#10;" strokeweight=".1pt">
                      <v:stroke joinstyle="miter"/>
                    </v:line>
                    <v:shape id="Freeform 14914" o:spid="_x0000_s3763" style="position:absolute;left:1860;top:3370;width:21;height:47;visibility:visible;mso-wrap-style:square;v-text-anchor:top" coordsize="2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85ILyAAA&#10;AN0AAAAPAAAAZHJzL2Rvd25yZXYueG1sRI9Ba8JAFITvgv9heUJvumlatE1dxVYKShGsLdLjI/vM&#10;RrNvQ3Zr4r/vCgWPw8x8w0znna3EmRpfOlZwP0pAEOdOl1wo+P56Hz6B8AFZY+WYFFzIw3zW700x&#10;067lTzrvQiEihH2GCkwIdSalzw1Z9CNXE0fv4BqLIcqmkLrBNsJtJdMkGUuLJccFgzW9GcpPu1+r&#10;oDbb9vgz3m82q9fDx369XOr08ajU3aBbvIAI1IVb+L+90grSycMzXN/EJ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nzkgvIAAAA3QAAAA8AAAAAAAAAAAAAAAAAlwIAAGRy&#10;cy9kb3ducmV2LnhtbFBLBQYAAAAABAAEAPUAAACMAwAAAAA=&#10;" path="m5,47l0,25,16,,21,22,5,47xe" fillcolor="#fc0">
                      <v:path arrowok="t" o:connecttype="custom" o:connectlocs="5,47;0,25;16,0;21,22;5,47" o:connectangles="0,0,0,0,0"/>
                    </v:shape>
                    <v:line id="Line 14915" o:spid="_x0000_s3764" style="position:absolute;flip:y;visibility:visible;mso-wrap-style:square" from="1865,3392" to="1881,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lBnsEAAADdAAAADwAAAGRycy9kb3ducmV2LnhtbERPy4rCMBTdC/MP4Q7MTtMp4qMaRcQR&#10;cWdVcHltrk2Z5qY0Uevfm8XALA/nPV92thYPan3lWMH3IAFBXDhdcangdPzpT0D4gKyxdkwKXuRh&#10;ufjozTHT7skHeuShFDGEfYYKTAhNJqUvDFn0A9cQR+7mWoshwraUusVnDLe1TJNkJC1WHBsMNrQ2&#10;VPzmd6tgk45u1uxPiTVnc73U2920wKFSX5/dagYiUBf+xX/unVaQjodxf3wTn4B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mUGewQAAAN0AAAAPAAAAAAAAAAAAAAAA&#10;AKECAABkcnMvZG93bnJldi54bWxQSwUGAAAAAAQABAD5AAAAjwMAAAAA&#10;" strokeweight=".1pt">
                      <v:stroke joinstyle="miter"/>
                    </v:line>
                    <v:shape id="Freeform 14916" o:spid="_x0000_s3765" style="position:absolute;left:1856;top:3347;width:20;height:48;visibility:visible;mso-wrap-style:square;v-text-anchor:top" coordsize="20,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7mPxQAA&#10;AN0AAAAPAAAAZHJzL2Rvd25yZXYueG1sRI9Ba8JAFITvBf/D8gRvzcZYWomuQYSKlxY01fNj95kE&#10;s29Ddmviv+8WCj0OM/MNsy5G24o79b5xrGCepCCItTMNVwq+yvfnJQgfkA22jknBgzwUm8nTGnPj&#10;Bj7S/RQqESHsc1RQh9DlUnpdk0WfuI44elfXWwxR9pU0PQ4RbluZpemrtNhwXKixo11N+nb6tgqG&#10;D1fuLgfSi/210efLkfBcfSo1m47bFYhAY/gP/7UPRkH29jKH3zfxCc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NfuY/FAAAA3QAAAA8AAAAAAAAAAAAAAAAAlwIAAGRycy9k&#10;b3ducmV2LnhtbFBLBQYAAAAABAAEAPUAAACJAwAAAAA=&#10;" path="m4,48l0,24,16,,20,23,4,48xe" fillcolor="#fc0">
                      <v:path arrowok="t" o:connecttype="custom" o:connectlocs="4,48;0,24;16,0;20,23;4,48" o:connectangles="0,0,0,0,0"/>
                    </v:shape>
                    <v:line id="Line 14917" o:spid="_x0000_s3766" style="position:absolute;flip:y;visibility:visible;mso-wrap-style:square" from="1860,3370" to="1876,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d6csQAAADdAAAADwAAAGRycy9kb3ducmV2LnhtbESPT4vCMBTE74LfITxhb5puEV2rUUTc&#10;Rbz5Z8Hjs3k2ZZuX0kTtfnsjCB6HmfkNM1u0thI3anzpWMHnIAFBnDtdcqHgePjuf4HwAVlj5ZgU&#10;/JOHxbzbmWGm3Z13dNuHQkQI+wwVmBDqTEqfG7LoB64mjt7FNRZDlE0hdYP3CLeVTJNkJC2WHBcM&#10;1rQylP/tr1bBOh1drNkeE2t+zflU/WwmOQ6V+ui1yymIQG14h1/tjVaQjocpPN/EJ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B3pyxAAAAN0AAAAPAAAAAAAAAAAA&#10;AAAAAKECAABkcnMvZG93bnJldi54bWxQSwUGAAAAAAQABAD5AAAAkgMAAAAA&#10;" strokeweight=".1pt">
                      <v:stroke joinstyle="miter"/>
                    </v:line>
                    <v:shape id="Freeform 14918" o:spid="_x0000_s3767" style="position:absolute;left:1854;top:3322;width:18;height:49;visibility:visible;mso-wrap-style:square;v-text-anchor:top" coordsize="1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zk3yAAA&#10;AN0AAAAPAAAAZHJzL2Rvd25yZXYueG1sRI9ba8JAFITfBf/DcgRfpG680EjqKiIoglBQ6+XxkD1N&#10;gtmzIbtq9Nd3C4U+DjPzDTOdN6YUd6pdYVnBoB+BIE6tLjhT8HVYvU1AOI+ssbRMCp7kYD5rt6aY&#10;aPvgHd33PhMBwi5BBbn3VSKlS3My6Pq2Ig7et60N+iDrTOoaHwFuSjmMondpsOCwkGNFy5zS6/5m&#10;FMSn9fnSrC6v9eH16Y/lZju+9WKlup1m8QHCU+P/w3/tjVYwjMcj+H0TnoCc/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PHOTfIAAAA3QAAAA8AAAAAAAAAAAAAAAAAlwIAAGRy&#10;cy9kb3ducmV2LnhtbFBLBQYAAAAABAAEAPUAAACMAwAAAAA=&#10;" path="m2,49l0,23,16,,18,25,2,49xe" fillcolor="#fc0">
                      <v:path arrowok="t" o:connecttype="custom" o:connectlocs="2,49;0,23;16,0;18,25;2,49" o:connectangles="0,0,0,0,0"/>
                    </v:shape>
                    <v:line id="Line 14919" o:spid="_x0000_s3768" style="position:absolute;flip:y;visibility:visible;mso-wrap-style:square" from="1856,3347" to="1872,3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JHncQAAADdAAAADwAAAGRycy9kb3ducmV2LnhtbESPQWvCQBSE7wX/w/IEb3VjCLaNriJS&#10;i3irptDjM/vMBrNvQ3ar6b93BcHjMDPfMPNlbxtxoc7XjhVMxgkI4tLpmisFxWHz+g7CB2SNjWNS&#10;8E8elovByxxz7a78TZd9qESEsM9RgQmhzaX0pSGLfuxa4uidXGcxRNlVUnd4jXDbyDRJptJizXHB&#10;YEtrQ+V5/2cVfKbTkzW7IrHmxxx/m6/tR4mZUqNhv5qBCNSHZ/jR3moF6VuWwf1NfAJ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okedxAAAAN0AAAAPAAAAAAAAAAAA&#10;AAAAAKECAABkcnMvZG93bnJldi54bWxQSwUGAAAAAAQABAD5AAAAkgMAAAAA&#10;" strokeweight=".1pt">
                      <v:stroke joinstyle="miter"/>
                    </v:line>
                    <v:shape id="Freeform 14920" o:spid="_x0000_s3769" style="position:absolute;left:1851;top:3266;width:19;height:79;visibility:visible;mso-wrap-style:square;v-text-anchor:top" coordsize="1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VH8xwAA&#10;AN0AAAAPAAAAZHJzL2Rvd25yZXYueG1sRI/RasJAFETfhf7Dcgu+SN00VC1pVhFBKIUqpv2A2+xt&#10;Npi9G7MbjX/fLQg+DjNzhslXg23EmTpfO1bwPE1AEJdO11wp+P7aPr2C8AFZY+OYFFzJw2r5MMox&#10;0+7CBzoXoRIRwj5DBSaENpPSl4Ys+qlriaP36zqLIcqukrrDS4TbRqZJMpcWa44LBlvaGCqPRW8V&#10;rEvTfFTH9Dr56cPuNMz2i892r9T4cVi/gQg0hHv41n7XCtLFywz+38Qn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EVR/McAAADdAAAADwAAAAAAAAAAAAAAAACXAgAAZHJz&#10;L2Rvd25yZXYueG1sUEsFBgAAAAAEAAQA9QAAAIsDAAAAAA==&#10;" path="m3,79l0,21,16,,19,56,3,79xe" fillcolor="#fc0">
                      <v:path arrowok="t" o:connecttype="custom" o:connectlocs="3,79;0,21;16,0;19,56;3,79" o:connectangles="0,0,0,0,0"/>
                    </v:shape>
                    <v:line id="Line 14921" o:spid="_x0000_s3770" style="position:absolute;flip:y;visibility:visible;mso-wrap-style:square" from="1854,3322" to="1870,3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8ccUAAADdAAAADwAAAGRycy9kb3ducmV2LnhtbESPQWvCQBSE7wX/w/KE3urGIGkb3YhI&#10;W8RbbQo9PrMv2WD2bchuNf33riD0OMzMN8xqPdpOnGnwrWMF81kCgrhyuuVGQfn1/vQCwgdkjZ1j&#10;UvBHHtbF5GGFuXYX/qTzITQiQtjnqMCE0OdS+sqQRT9zPXH0ajdYDFEOjdQDXiLcdjJNkkxabDku&#10;GOxpa6g6HX6tgrc0q63Zl4k13+b4033sXitcKPU4HTdLEIHG8B++t3daQfq8yOD2Jj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8ccUAAADdAAAADwAAAAAAAAAA&#10;AAAAAAChAgAAZHJzL2Rvd25yZXYueG1sUEsFBgAAAAAEAAQA+QAAAJMDAAAAAA==&#10;" strokeweight=".1pt">
                      <v:stroke joinstyle="miter"/>
                    </v:line>
                    <v:shape id="Freeform 14922" o:spid="_x0000_s3771" style="position:absolute;left:1851;top:3205;width:16;height:82;visibility:visible;mso-wrap-style:square;v-text-anchor:top" coordsize="1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hfsxgAA&#10;AN0AAAAPAAAAZHJzL2Rvd25yZXYueG1sRI9BawIxFITvBf9DeEJvNatIt6xGEaEgHgq7FevxsXlu&#10;FpOXZZPqtr++EYQeh5n5hlmuB2fFlfrQelYwnWQgiGuvW24UHD7fX95AhIis0XomBT8UYL0aPS2x&#10;0P7GJV2r2IgE4VCgAhNjV0gZakMOw8R3xMk7+95hTLJvpO7xluDOylmWvUqHLacFgx1tDdWX6tsp&#10;+P0I1d7uAp+m2/b4dTyVuS2NUs/jYbMAEWmI/+FHe6cVzPJ5Dvc36Qn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fhfsxgAAAN0AAAAPAAAAAAAAAAAAAAAAAJcCAABkcnMv&#10;ZG93bnJldi54bWxQSwUGAAAAAAQABAD1AAAAigMAAAAA&#10;" path="m0,82l0,20,16,,16,61,,82xe" fillcolor="#fc0">
                      <v:path arrowok="t" o:connecttype="custom" o:connectlocs="0,82;0,20;16,0;16,61;0,82" o:connectangles="0,0,0,0,0"/>
                    </v:shape>
                    <v:line id="Line 14923" o:spid="_x0000_s3772" style="position:absolute;flip:y;visibility:visible;mso-wrap-style:square" from="1851,3266" to="1867,3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9NmMEAAADdAAAADwAAAGRycy9kb3ducmV2LnhtbERPy4rCMBTdC/MP4Q7MTtMp4qMaRcQR&#10;cWdVcHltrk2Z5qY0Uevfm8XALA/nPV92thYPan3lWMH3IAFBXDhdcangdPzpT0D4gKyxdkwKXuRh&#10;ufjozTHT7skHeuShFDGEfYYKTAhNJqUvDFn0A9cQR+7mWoshwraUusVnDLe1TJNkJC1WHBsMNrQ2&#10;VPzmd6tgk45u1uxPiTVnc73U2920wKFSX5/dagYiUBf+xX/unVaQjodxbnwTn4B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702YwQAAAN0AAAAPAAAAAAAAAAAAAAAA&#10;AKECAABkcnMvZG93bnJldi54bWxQSwUGAAAAAAQABAD5AAAAjwMAAAAA&#10;" strokeweight=".1pt">
                      <v:stroke joinstyle="miter"/>
                    </v:line>
                    <v:shape id="Freeform 14924" o:spid="_x0000_s3773" style="position:absolute;left:1851;top:3144;width:19;height:81;visibility:visible;mso-wrap-style:square;v-text-anchor:top" coordsize="19,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MVE0xgAA&#10;AN0AAAAPAAAAZHJzL2Rvd25yZXYueG1sRI/RasJAFETfhf7Dcgu+SN1Uim3TrFIE0QeldJMPuGSv&#10;SUj2bppdNf17t1DwcZiZM0y2Hm0nLjT4xrGC53kCgrh0puFKQZFvn95A+IBssHNMCn7Jw3r1MMkw&#10;Ne7K33TRoRIRwj5FBXUIfSqlL2uy6OeuJ47eyQ0WQ5RDJc2A1wi3nVwkyVJabDgu1NjTpqay1Wer&#10;QOt2diySvTn8lPnytPvaBM61UtPH8fMDRKAx3MP/7b1RsHh9eYe/N/EJyNUN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MVE0xgAAAN0AAAAPAAAAAAAAAAAAAAAAAJcCAABkcnMv&#10;ZG93bnJldi54bWxQSwUGAAAAAAQABAD1AAAAigMAAAAA&#10;" path="m0,81l3,18,19,,16,61,,81xe" fillcolor="#fc0">
                      <v:path arrowok="t" o:connecttype="custom" o:connectlocs="0,81;3,18;19,0;16,61;0,81" o:connectangles="0,0,0,0,0"/>
                    </v:shape>
                    <v:line id="Line 14925" o:spid="_x0000_s3774" style="position:absolute;flip:y;visibility:visible;mso-wrap-style:square" from="1851,3205" to="1867,3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DXQ8EAAADdAAAADwAAAGRycy9kb3ducmV2LnhtbERPy4rCMBTdD/gP4QqzG1OL46MaRURF&#10;ZucLXF6ba1NsbkqT0c7fm4Uwy8N5zxatrcSDGl86VtDvJSCIc6dLLhScjpuvMQgfkDVWjknBH3lY&#10;zDsfM8y0e/KeHodQiBjCPkMFJoQ6k9Lnhiz6nquJI3dzjcUQYVNI3eAzhttKpkkylBZLjg0Ga1oZ&#10;yu+HX6tgnQ5v1vycEmvO5nqptrtJjgOlPrvtcgoiUBv+xW/3TitIR99xf3wTn4C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QNdDwQAAAN0AAAAPAAAAAAAAAAAAAAAA&#10;AKECAABkcnMvZG93bnJldi54bWxQSwUGAAAAAAQABAD5AAAAjwMAAAAA&#10;" strokeweight=".1pt">
                      <v:stroke joinstyle="miter"/>
                    </v:line>
                    <v:shape id="Freeform 14926" o:spid="_x0000_s3775" style="position:absolute;left:1854;top:3084;width:19;height:78;visibility:visible;mso-wrap-style:square;v-text-anchor:top" coordsize="19,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03L8yAAA&#10;AN0AAAAPAAAAZHJzL2Rvd25yZXYueG1sRI9Ba8JAFITvQv/D8gq9SN2orZXoKqVF8SDF2F68PbPP&#10;JE32bchuNfn3rlDwOMzMN8x82ZpKnKlxhWUFw0EEgji1uuBMwc/36nkKwnlkjZVlUtCRg+XioTfH&#10;WNsLJ3Te+0wECLsYFeTe17GULs3JoBvYmjh4J9sY9EE2mdQNXgLcVHIURRNpsOCwkGNNHzml5f7P&#10;KPgsy3F6OE7WXdl99eXLbmqS361ST4/t+wyEp9bfw//tjVYwensdwu1NeAJyc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3TcvzIAAAA3QAAAA8AAAAAAAAAAAAAAAAAlwIAAGRy&#10;cy9kb3ducmV2LnhtbFBLBQYAAAAABAAEAPUAAACMAwAAAAA=&#10;" path="m0,78l3,16,19,,16,60,,78xe" fillcolor="#fc0">
                      <v:path arrowok="t" o:connecttype="custom" o:connectlocs="0,78;3,16;19,0;16,60;0,78" o:connectangles="0,0,0,0,0"/>
                    </v:shape>
                    <v:line id="Line 14927" o:spid="_x0000_s3776" style="position:absolute;flip:y;visibility:visible;mso-wrap-style:square" from="1854,3144" to="1870,3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7sr8QAAADdAAAADwAAAGRycy9kb3ducmV2LnhtbESPT4vCMBTE74LfITzB25paXHWrUWRZ&#10;F/Hmn4U9vm2eTbF5KU3U+u2NsOBxmJnfMPNlaytxpcaXjhUMBwkI4tzpkgsFx8P6bQrCB2SNlWNS&#10;cCcPy0W3M8dMuxvv6LoPhYgQ9hkqMCHUmZQ+N2TRD1xNHL2TayyGKJtC6gZvEW4rmSbJWFosOS4Y&#10;rOnTUH7eX6yCr3R8smZ7TKz5MX+/1ffmI8eRUv1eu5qBCNSGV/i/vdEK0sl7Cs838QnI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3uyvxAAAAN0AAAAPAAAAAAAAAAAA&#10;AAAAAKECAABkcnMvZG93bnJldi54bWxQSwUGAAAAAAQABAD5AAAAkgMAAAAA&#10;" strokeweight=".1pt">
                      <v:stroke joinstyle="miter"/>
                    </v:line>
                    <v:shape id="Freeform 14928" o:spid="_x0000_s3777" style="position:absolute;left:1857;top:3028;width:24;height:72;visibility:visible;mso-wrap-style:square;v-text-anchor:top" coordsize="24,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An4xwAA&#10;AN0AAAAPAAAAZHJzL2Rvd25yZXYueG1sRI9Pa8JAFMTvgt9heUIvpW6qaDW6Sv8gFcRDYuv5kX0m&#10;sdm3IbvV5Nu7hYLHYWZ+wyzXranEhRpXWlbwPIxAEGdWl5wr+DpsnmYgnEfWWFkmBR05WK/6vSXG&#10;2l45oUvqcxEg7GJUUHhfx1K6rCCDbmhr4uCdbGPQB9nkUjd4DXBTyVEUTaXBksNCgTW9F5T9pL9G&#10;wfd28rnffaRvx6Tz5vFc6u7czZV6GLSvCxCeWn8P/7e3WsHoZTKGvzfhCcjV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pgJ+McAAADdAAAADwAAAAAAAAAAAAAAAACXAgAAZHJz&#10;L2Rvd25yZXYueG1sUEsFBgAAAAAEAAQA9QAAAIsDAAAAAA==&#10;" path="m0,72l8,15,24,,16,56,,72xe" fillcolor="#fc0">
                      <v:path arrowok="t" o:connecttype="custom" o:connectlocs="0,72;8,15;24,0;16,56;0,72" o:connectangles="0,0,0,0,0"/>
                    </v:shape>
                    <v:line id="Line 14929" o:spid="_x0000_s3778" style="position:absolute;flip:y;visibility:visible;mso-wrap-style:square" from="1857,3084" to="1873,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vRQMUAAADdAAAADwAAAGRycy9kb3ducmV2LnhtbESPQWvCQBSE74L/YXlCb3XTYG2NWaWU&#10;tog3Uwsen9mXbGj2bchuNf57Vyh4HGbmGyZfD7YVJ+p941jB0zQBQVw63XCtYP/9+fgKwgdkja1j&#10;UnAhD+vVeJRjpt2Zd3QqQi0ihH2GCkwIXSalLw1Z9FPXEUevcr3FEGVfS93jOcJtK9MkmUuLDccF&#10;gx29Gyp/iz+r4COdV9Zs94k1P+Z4aL82ixJnSj1MhrcliEBDuIf/2xutIH15nsHtTXwCcnU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nvRQMUAAADdAAAADwAAAAAAAAAA&#10;AAAAAAChAgAAZHJzL2Rvd25yZXYueG1sUEsFBgAAAAAEAAQA+QAAAJMDAAAAAA==&#10;" strokeweight=".1pt">
                      <v:stroke joinstyle="miter"/>
                    </v:line>
                    <v:shape id="Freeform 14930" o:spid="_x0000_s3779" style="position:absolute;left:1865;top:2979;width:23;height:64;visibility:visible;mso-wrap-style:square;v-text-anchor:top" coordsize="2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ySxwAA&#10;AN0AAAAPAAAAZHJzL2Rvd25yZXYueG1sRI9La8MwEITvgf4HsYXeEtmGvNzIIX2EFgqFPAjktlhb&#10;24m1MpbquP++CgRyHGbmG2ax7E0tOmpdZVlBPIpAEOdWV1wo2O/WwxkI55E11pZJwR85WGYPgwWm&#10;2l54Q93WFyJA2KWooPS+SaV0eUkG3cg2xMH7sa1BH2RbSN3iJcBNLZMomkiDFYeFEht6LSk/b3+N&#10;ApN8dw2+5G9f8WnuD331/nHcnZV6euxXzyA89f4evrU/tYJkOh7D9U14AjL7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P0MkscAAADdAAAADwAAAAAAAAAAAAAAAACXAgAAZHJz&#10;L2Rvd25yZXYueG1sUEsFBgAAAAAEAAQA9QAAAIsDAAAAAA==&#10;" path="m0,64l8,14,23,,16,49,,64xe" fillcolor="#fc0">
                      <v:path arrowok="t" o:connecttype="custom" o:connectlocs="0,64;8,14;23,0;16,49;0,64" o:connectangles="0,0,0,0,0"/>
                    </v:shape>
                    <v:line id="Line 14931" o:spid="_x0000_s3780" style="position:absolute;flip:y;visibility:visible;mso-wrap-style:square" from="1865,3028" to="1881,3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eXqrMUAAADdAAAADwAAAGRycy9kb3ducmV2LnhtbESPQWvCQBSE70L/w/IKvemmocY2dQ1F&#10;rIg3rYLH1+wzG5p9G7LbmP77riB4HGbmG2ZeDLYRPXW+dqzgeZKAIC6drrlScPj6HL+C8AFZY+OY&#10;FPyRh2LxMJpjrt2Fd9TvQyUihH2OCkwIbS6lLw1Z9BPXEkfv7DqLIcqukrrDS4TbRqZJkkmLNccF&#10;gy0tDZU/+1+rYJVmZ2u2h8Sao/k+NevNW4kvSj09Dh/vIAIN4R6+tTdaQTqbZnB9E5+AXP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eXqrMUAAADdAAAADwAAAAAAAAAA&#10;AAAAAAChAgAAZHJzL2Rvd25yZXYueG1sUEsFBgAAAAAEAAQA+QAAAJMDAAAAAA==&#10;" strokeweight=".1pt">
                      <v:stroke joinstyle="miter"/>
                    </v:line>
                    <v:shape id="Freeform 14932" o:spid="_x0000_s3781" style="position:absolute;left:1873;top:2957;width:20;height:36;visibility:visible;mso-wrap-style:square;v-text-anchor:top" coordsize="20,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fgSxQAA&#10;AN0AAAAPAAAAZHJzL2Rvd25yZXYueG1sRI9Ba8JAFITvgv9heYI33TRUrakbKaWix9b24u2RfSZL&#10;sm/T7DaJ/75bKHgcZr4ZZrcfbSN66rxxrOBhmYAgLpw2XCr4+jwsnkD4gKyxcUwKbuRhn08nO8y0&#10;G/iD+nMoRSxhn6GCKoQ2k9IXFVn0S9cSR+/qOoshyq6UusMhlttGpkmylhYNx4UKW3qtqKjPP1ZB&#10;GvTl+2RMPWy36/fHY/p263Wi1Hw2vjyDCDSGe/ifPunIbVYb+HsTn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N+BLFAAAA3QAAAA8AAAAAAAAAAAAAAAAAlwIAAGRycy9k&#10;b3ducmV2LnhtbFBLBQYAAAAABAAEAPUAAACJAwAAAAA=&#10;" path="m0,36l5,13,20,,15,22,,36xe" fillcolor="#fc0">
                      <v:path arrowok="t" o:connecttype="custom" o:connectlocs="0,36;5,13;20,0;15,22;0,36" o:connectangles="0,0,0,0,0"/>
                    </v:shape>
                    <v:line id="Line 14933" o:spid="_x0000_s3782" style="position:absolute;flip:y;visibility:visible;mso-wrap-style:square" from="1873,2979" to="1888,2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bbRcEAAADdAAAADwAAAGRycy9kb3ducmV2LnhtbERPy4rCMBTdD/gP4QqzG1OL46MaRURF&#10;ZucLXF6ba1NsbkqT0c7fm4Uwy8N5zxatrcSDGl86VtDvJSCIc6dLLhScjpuvMQgfkDVWjknBH3lY&#10;zDsfM8y0e/KeHodQiBjCPkMFJoQ6k9Lnhiz6nquJI3dzjcUQYVNI3eAzhttKpkkylBZLjg0Ga1oZ&#10;yu+HX6tgnQ5v1vycEmvO5nqptrtJjgOlPrvtcgoiUBv+xW/3TitIR99xbnwTn4C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NttFwQAAAN0AAAAPAAAAAAAAAAAAAAAA&#10;AKECAABkcnMvZG93bnJldi54bWxQSwUGAAAAAAQABAD5AAAAjwMAAAAA&#10;" strokeweight=".1pt">
                      <v:stroke joinstyle="miter"/>
                    </v:line>
                    <v:shape id="Freeform 14934" o:spid="_x0000_s3783" style="position:absolute;left:1878;top:2942;width:22;height:28;visibility:visible;mso-wrap-style:square;v-text-anchor:top" coordsize="2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6I9dyQAA&#10;AN0AAAAPAAAAZHJzL2Rvd25yZXYueG1sRI9Pa8JAFMTvgt9heYKXUjcV+iepqxTBUihqjV68PbKv&#10;Sdrs25DdxOindwsFj8PM/IaZLXpTiY4aV1pW8DCJQBBnVpecKzjsV/cvIJxH1lhZJgVncrCYDwcz&#10;TLQ98Y661OciQNglqKDwvk6kdFlBBt3E1sTB+7aNQR9kk0vd4CnATSWnUfQkDZYcFgqsaVlQ9pu2&#10;RgEuN+3X4X33U3/GcXrptu0xXt8pNR71b68gPPX+Fv5vf2gF0+fHGP7ehCcg5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96I9dyQAAAN0AAAAPAAAAAAAAAAAAAAAAAJcCAABk&#10;cnMvZG93bnJldi54bWxQSwUGAAAAAAQABAD1AAAAjQMAAAAA&#10;" path="m0,28l7,12,22,,15,15,,28xe" fillcolor="#fc0">
                      <v:path arrowok="t" o:connecttype="custom" o:connectlocs="0,28;7,12;22,0;15,15;0,28" o:connectangles="0,0,0,0,0"/>
                    </v:shape>
                    <v:line id="Line 14935" o:spid="_x0000_s3784" style="position:absolute;flip:y;visibility:visible;mso-wrap-style:square" from="1878,2957" to="1893,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wd/sIAAADdAAAADwAAAGRycy9kb3ducmV2LnhtbERPz2vCMBS+D/wfwhO8zdQi3eyMRcY2&#10;xNu6Cju+Nc+mrHkpTVa7/94cBI8f3+9tMdlOjDT41rGC1TIBQVw73XKjoPp6f3wG4QOyxs4xKfgn&#10;D8Vu9rDFXLsLf9JYhkbEEPY5KjAh9LmUvjZk0S9dTxy5sxsshgiHRuoBLzHcdjJNkkxabDk2GOzp&#10;1VD9W/5ZBW9pdrbmWCXWnMzPd/dx2NS4Vmoxn/YvIAJN4S6+uQ9aQfqUxf3xTXwCcnc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wd/sIAAADdAAAADwAAAAAAAAAAAAAA&#10;AAChAgAAZHJzL2Rvd25yZXYueG1sUEsFBgAAAAAEAAQA+QAAAJADAAAAAA==&#10;" strokeweight=".1pt">
                      <v:stroke joinstyle="miter"/>
                    </v:line>
                    <v:shape id="Freeform 14936" o:spid="_x0000_s3785" style="position:absolute;left:1885;top:2928;width:24;height:26;visibility:visible;mso-wrap-style:square;v-text-anchor:top" coordsize="24,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xUxQAA&#10;AN0AAAAPAAAAZHJzL2Rvd25yZXYueG1sRI9Ba8JAFITvgv9heUJvunEPGlJX0dKWQi2i1fsj+0zS&#10;Zt+G7NbEf+8WBI/DzHzDLFa9rcWFWl851jCdJCCIc2cqLjQcv9/GKQgfkA3WjknDlTyslsPBAjPj&#10;Ot7T5RAKESHsM9RQhtBkUvq8JIt+4hri6J1dazFE2RbStNhFuK2lSpKZtFhxXCixoZeS8t/Dn9WQ&#10;fm12P+tXe9x04ZR8KpWq926r9dOoXz+DCNSHR/je/jAa1Hw2hf838Qn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4LFTFAAAA3QAAAA8AAAAAAAAAAAAAAAAAlwIAAGRycy9k&#10;b3ducmV2LnhtbFBLBQYAAAAABAAEAPUAAACJAwAAAAA=&#10;" path="m0,26l9,12,24,,15,14,,26xe" fillcolor="#fc0">
                      <v:path arrowok="t" o:connecttype="custom" o:connectlocs="0,26;9,12;24,0;15,14;0,26" o:connectangles="0,0,0,0,0"/>
                    </v:shape>
                    <v:line id="Line 14937" o:spid="_x0000_s3786" style="position:absolute;flip:y;visibility:visible;mso-wrap-style:square" from="1885,2942" to="1900,2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ImEsUAAADdAAAADwAAAGRycy9kb3ducmV2LnhtbESPQWvCQBSE74L/YXmF3nTTUKJN3YiU&#10;tog3NQWPz+xLNjT7NmS3mv57t1DwOMzMN8xqPdpOXGjwrWMFT/MEBHHldMuNgvL4MVuC8AFZY+eY&#10;FPySh3Uxnaww1+7Ke7ocQiMihH2OCkwIfS6lrwxZ9HPXE0evdoPFEOXQSD3gNcJtJ9MkyaTFluOC&#10;wZ7eDFXfhx+r4D3Namt2ZWLNlzmfus/tS4XPSj0+jJtXEIHGcA//t7daQbrIUvh7E5+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ImEsUAAADdAAAADwAAAAAAAAAA&#10;AAAAAAChAgAAZHJzL2Rvd25yZXYueG1sUEsFBgAAAAAEAAQA+QAAAJMDAAAAAA==&#10;" strokeweight=".1pt">
                      <v:stroke joinstyle="miter"/>
                    </v:line>
                    <v:shape id="Freeform 14938" o:spid="_x0000_s3787" style="position:absolute;left:1894;top:2916;width:27;height:24;visibility:visible;mso-wrap-style:square;v-text-anchor:top" coordsize="27,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IYWxwAA&#10;AN0AAAAPAAAAZHJzL2Rvd25yZXYueG1sRI9BawIxFITvBf9DeEIvRbNdi5XVKKWlUHsRrQf39ti8&#10;brZuXpYk1fXfm0LB4zAz3zCLVW9bcSIfGscKHscZCOLK6YZrBfuv99EMRIjIGlvHpOBCAVbLwd0C&#10;C+3OvKXTLtYiQTgUqMDE2BVShsqQxTB2HXHyvp23GJP0tdQezwluW5ln2VRabDgtGOzo1VB13P1a&#10;BeVh8/b08zArS3brzpQeZX78VOp+2L/MQUTq4y383/7QCvLn6QT+3qQnIJ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fCGFscAAADdAAAADwAAAAAAAAAAAAAAAACXAgAAZHJz&#10;L2Rvd25yZXYueG1sUEsFBgAAAAAEAAQA9QAAAIsDAAAAAA==&#10;" path="m0,24l13,12,27,,15,12,,24xe" fillcolor="#fc0">
                      <v:path arrowok="t" o:connecttype="custom" o:connectlocs="0,24;13,12;27,0;15,12;0,24" o:connectangles="0,0,0,0,0"/>
                    </v:shape>
                    <v:line id="Line 14939" o:spid="_x0000_s3788" style="position:absolute;flip:y;visibility:visible;mso-wrap-style:square" from="1894,2928" to="1909,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cb/cUAAADdAAAADwAAAGRycy9kb3ducmV2LnhtbESPQWvCQBSE7wX/w/KE3urGIGkb3YhI&#10;W8RbbQo9PrMv2WD2bchuNf33riD0OMzMN8xqPdpOnGnwrWMF81kCgrhyuuVGQfn1/vQCwgdkjZ1j&#10;UvBHHtbF5GGFuXYX/qTzITQiQtjnqMCE0OdS+sqQRT9zPXH0ajdYDFEOjdQDXiLcdjJNkkxabDku&#10;GOxpa6g6HX6tgrc0q63Zl4k13+b4033sXitcKPU4HTdLEIHG8B++t3daQfqcLeD2Jj4BW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Bcb/cUAAADdAAAADwAAAAAAAAAA&#10;AAAAAAChAgAAZHJzL2Rvd25yZXYueG1sUEsFBgAAAAAEAAQA+QAAAJMDAAAAAA==&#10;" strokeweight=".1pt">
                      <v:stroke joinstyle="miter"/>
                    </v:line>
                    <v:shape id="Freeform 14940" o:spid="_x0000_s3789" style="position:absolute;left:890;top:2035;width:75;height:24;visibility:visible;mso-wrap-style:square;v-text-anchor:top" coordsize="7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OpTxgAA&#10;AN0AAAAPAAAAZHJzL2Rvd25yZXYueG1sRI9Ba8JAFITvhf6H5RV6aza1NJXoKkVbCMUI0UCvj+wz&#10;CWbfhuxW4793C4LHYWa+YebL0XTiRINrLSt4jWIQxJXVLdcKyv33yxSE88gaO8uk4EIOlovHhzmm&#10;2p65oNPO1yJA2KWooPG+T6V0VUMGXWR74uAd7GDQBznUUg94DnDTyUkcJ9Jgy2GhwZ5WDVXH3Z9R&#10;UOQ/602elV9jeXizv1lN073ZKvX8NH7OQHga/T18a2daweQjeYf/N+EJ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rOpTxgAAAN0AAAAPAAAAAAAAAAAAAAAAAJcCAABkcnMv&#10;ZG93bnJldi54bWxQSwUGAAAAAAQABAD1AAAAigMAAAAA&#10;" path="m33,12l0,,42,12,75,24,33,12xe" fillcolor="#fc0">
                      <v:path arrowok="t" o:connecttype="custom" o:connectlocs="33,12;0,0;42,12;75,24;33,12" o:connectangles="0,0,0,0,0"/>
                    </v:shape>
                    <v:line id="Line 14941" o:spid="_x0000_s3790" style="position:absolute;visibility:visible;mso-wrap-style:square" from="923,2047" to="965,2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XIdIcYAAADdAAAADwAAAGRycy9kb3ducmV2LnhtbESPQWvCQBSE74X+h+UVeqsbPaSSuopI&#10;pYae1IjXR/Y1G8y+DbtbE/313UKhx2FmvmEWq9F24ko+tI4VTCcZCOLa6ZYbBdVx+zIHESKyxs4x&#10;KbhRgNXy8WGBhXYD7+l6iI1IEA4FKjAx9oWUoTZkMUxcT5y8L+ctxiR9I7XHIcFtJ2dZlkuLLacF&#10;gz1tDNWXw7dVUN7383V22r2PH0N5vpyrz9JsvVLPT+P6DUSkMf6H/9o7rWD2mufw+yY9Abn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1yHSHGAAAA3QAAAA8AAAAAAAAA&#10;AAAAAAAAoQIAAGRycy9kb3ducmV2LnhtbFBLBQYAAAAABAAEAPkAAACUAwAAAAA=&#10;" strokeweight=".1pt">
                      <v:stroke joinstyle="miter"/>
                    </v:line>
                    <v:shape id="Freeform 14942" o:spid="_x0000_s3791" style="position:absolute;left:870;top:2028;width:62;height:19;visibility:visible;mso-wrap-style:square;v-text-anchor:top" coordsize="62,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4F+SxgAA&#10;AN0AAAAPAAAAZHJzL2Rvd25yZXYueG1sRI9Ba8JAFITvhf6H5Qm91Y05RImuQUJLeyjURi/entln&#10;Esy+DdltjP76rlDwOMzMN8wqG00rBupdY1nBbBqBIC6tbrhSsN+9vy5AOI+ssbVMCq7kIFs/P60w&#10;1fbCPzQUvhIBwi5FBbX3XSqlK2sy6Ka2Iw7eyfYGfZB9JXWPlwA3rYyjKJEGGw4LNXaU11Sei1+j&#10;YMijuNgeZPeBo+W3/PZ1/F44pV4m42YJwtPoH+H/9qdWEM+TOdzfhCc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4F+SxgAAAN0AAAAPAAAAAAAAAAAAAAAAAJcCAABkcnMv&#10;ZG93bnJldi54bWxQSwUGAAAAAAQABAD1AAAAigMAAAAA&#10;" path="m20,7l0,,43,13,62,19,20,7xe" fillcolor="#fc0">
                      <v:path arrowok="t" o:connecttype="custom" o:connectlocs="20,7;0,0;43,13;62,19;20,7" o:connectangles="0,0,0,0,0"/>
                    </v:shape>
                    <v:line id="Line 14943" o:spid="_x0000_s3792" style="position:absolute;visibility:visible;mso-wrap-style:square" from="890,2035" to="932,2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EsyMIAAADdAAAADwAAAGRycy9kb3ducmV2LnhtbERPy4rCMBTdD/gP4QqzG1NdOFKNIqKM&#10;ZVa+cHtprk2xuSlJxnb8erMYmOXhvBer3jbiQT7UjhWMRxkI4tLpmisF59PuYwYiRGSNjWNS8EsB&#10;VsvB2wJz7To+0OMYK5FCOOSowMTY5lKG0pDFMHItceJuzluMCfpKao9dCreNnGTZVFqsOTUYbGlj&#10;qLwff6yC4nmYrbPLftt/dcX1fj1/F2bnlXof9us5iEh9/Bf/ufdaweRzmuamN+kJyO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6EsyMIAAADdAAAADwAAAAAAAAAAAAAA&#10;AAChAgAAZHJzL2Rvd25yZXYueG1sUEsFBgAAAAAEAAQA+QAAAJADAAAAAA==&#10;" strokeweight=".1pt">
                      <v:stroke joinstyle="miter"/>
                    </v:line>
                    <v:shape id="Freeform 14944" o:spid="_x0000_s3793" style="position:absolute;left:1323;top:2043;width:50;height:23;visibility:visible;mso-wrap-style:square;v-text-anchor:top" coordsize="50,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zxqxgAA&#10;AN0AAAAPAAAAZHJzL2Rvd25yZXYueG1sRI9BawIxFITvhf6H8IReima7B1tXo5RCwYOXWgt6eyTP&#10;3dXNy5Jk1/Xfm4LgcZiZb5jFarCN6MmH2rGCt0kGglg7U3OpYPf7Pf4AESKywcYxKbhSgNXy+WmB&#10;hXEX/qF+G0uRIBwKVFDF2BZSBl2RxTBxLXHyjs5bjEn6UhqPlwS3jcyzbCot1pwWKmzpqyJ93nZW&#10;gfbHTeexz06H9eG6z3XXn/9elXoZDZ9zEJGG+Ajf22ujIH+fzuD/TXo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ZzxqxgAAAN0AAAAPAAAAAAAAAAAAAAAAAJcCAABkcnMv&#10;ZG93bnJldi54bWxQSwUGAAAAAAQABAD1AAAAigMAAAAA&#10;" path="m20,10l0,,30,13,50,23,20,10xe" fillcolor="#fc0">
                      <v:path arrowok="t" o:connecttype="custom" o:connectlocs="20,10;0,0;30,13;50,23;20,10" o:connectangles="0,0,0,0,0"/>
                    </v:shape>
                    <v:line id="Line 14945" o:spid="_x0000_s3794" style="position:absolute;visibility:visible;mso-wrap-style:square" from="1343,2053" to="1373,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62E8MAAADdAAAADwAAAGRycy9kb3ducmV2LnhtbERPy4rCMBTdC/MP4Q7MTtNxMUrHKCIj&#10;WmblY3B7aa5NsbkpSbTVr58sBJeH854tetuIG/lQO1bwOcpAEJdO11wpOB7WwymIEJE1No5JwZ0C&#10;LOZvgxnm2nW8o9s+ViKFcMhRgYmxzaUMpSGLYeRa4sSdnbcYE/SV1B67FG4bOc6yL2mx5tRgsKWV&#10;ofKyv1oFxWM3XWZ/259+0xWny+n4W5i1V+rjvV9+g4jUx5f46d5qBePJJO1Pb9ITk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OthPDAAAA3QAAAA8AAAAAAAAAAAAA&#10;AAAAoQIAAGRycy9kb3ducmV2LnhtbFBLBQYAAAAABAAEAPkAAACRAwAAAAA=&#10;" strokeweight=".1pt">
                      <v:stroke joinstyle="miter"/>
                    </v:line>
                    <v:shape id="Freeform 14946" o:spid="_x0000_s3795" style="position:absolute;left:1307;top:2033;width:46;height:23;visibility:visible;mso-wrap-style:square;v-text-anchor:top" coordsize="4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eirMwwAA&#10;AN0AAAAPAAAAZHJzL2Rvd25yZXYueG1sRI/RisIwFETfBf8hXGHfbGphVapRRNZF8MnqB1yaa1tM&#10;bkqTrV2/3ggL+zjMnBlmvR2sET11vnGsYJakIIhLpxuuFFwvh+kShA/IGo1jUvBLHrab8WiNuXYP&#10;PlNfhErEEvY5KqhDaHMpfVmTRZ+4ljh6N9dZDFF2ldQdPmK5NTJL07m02HBcqLGlfU3lvfixCjLz&#10;3Z+YmvR56L9cVpzb+958KvUxGXYrEIGG8B/+o486covFDN5v4hOQm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eirMwwAAAN0AAAAPAAAAAAAAAAAAAAAAAJcCAABkcnMvZG93&#10;bnJldi54bWxQSwUGAAAAAAQABAD1AAAAhwMAAAAA&#10;" path="m16,10l0,,30,13,46,23,16,10xe" fillcolor="#fc0">
                      <v:path arrowok="t" o:connecttype="custom" o:connectlocs="16,10;0,0;30,13;46,23;16,10" o:connectangles="0,0,0,0,0"/>
                    </v:shape>
                    <v:line id="Line 14947" o:spid="_x0000_s3796" style="position:absolute;visibility:visible;mso-wrap-style:square" from="1323,2043" to="1353,2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CN/8YAAADdAAAADwAAAGRycy9kb3ducmV2LnhtbESPQWsCMRSE70L/Q3iF3jTbPahsjSKl&#10;oosnrcXrY/O6Wdy8LEnqbvvrG0HwOMzMN8xiNdhWXMmHxrGC10kGgrhyuuFawelzM56DCBFZY+uY&#10;FPxSgNXyabTAQrueD3Q9xlokCIcCFZgYu0LKUBmyGCauI07et/MWY5K+ltpjn+C2lXmWTaXFhtOC&#10;wY7eDVWX449VUP4d5uvsa/cxbPvyfDmf9qXZeKVenof1G4hIQ3yE7+2dVpDPZjnc3qQnIJ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eQjf/GAAAA3QAAAA8AAAAAAAAA&#10;AAAAAAAAoQIAAGRycy9kb3ducmV2LnhtbFBLBQYAAAAABAAEAPkAAACUAwAAAAA=&#10;" strokeweight=".1pt">
                      <v:stroke joinstyle="miter"/>
                    </v:line>
                    <v:shape id="Freeform 14948" o:spid="_x0000_s3797" style="position:absolute;left:1292;top:2025;width:45;height:21;visibility:visible;mso-wrap-style:square;v-text-anchor:top" coordsize="45,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nM4xQAA&#10;AN0AAAAPAAAAZHJzL2Rvd25yZXYueG1sRI9bawIxFITfBf9DOEJfRLNq8bIapSiWPpV6ez8mx93F&#10;zcmyibr++6ZQ8HGYmW+YxaqxpbhT7QvHCgb9BASxdqbgTMHxsO1NQfiAbLB0TAqe5GG1bLcWmBr3&#10;4B3d9yETEcI+RQV5CFUqpdc5WfR9VxFH7+JqiyHKOpOmxkeE21IOk2QsLRYcF3KsaJ2Tvu5vVsGn&#10;D2f9/nMbbWT5bbr6uO3O1iel3jrNxxxEoCa8wv/tL6NgOJmM4O9Nf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czjFAAAA3QAAAA8AAAAAAAAAAAAAAAAAlwIAAGRycy9k&#10;b3ducmV2LnhtbFBLBQYAAAAABAAEAPUAAACJAwAAAAA=&#10;" path="m15,8l0,,31,13,45,21,15,8xe" fillcolor="#fc0">
                      <v:path arrowok="t" o:connecttype="custom" o:connectlocs="15,8;0,0;31,13;45,21;15,8" o:connectangles="0,0,0,0,0"/>
                    </v:shape>
                    <v:line id="Line 14949" o:spid="_x0000_s3798" style="position:absolute;visibility:visible;mso-wrap-style:square" from="1307,2033" to="1337,2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WwEMYAAADdAAAADwAAAGRycy9kb3ducmV2LnhtbESPQWsCMRSE74X+h/AK3mq2IlW2RpFS&#10;0cWT1uL1sXndLG5eliR11/56Iwgeh5n5hpktetuIM/lQO1bwNsxAEJdO11wpOHyvXqcgQkTW2Dgm&#10;BRcKsJg/P80w167jHZ33sRIJwiFHBSbGNpcylIYshqFriZP367zFmKSvpPbYJbht5CjL3qXFmtOC&#10;wZY+DZWn/Z9VUPzvpsvsZ/PVr7vieDoetoVZeaUGL/3yA0SkPj7C9/ZGKxhNJmO4vUlP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c1sBDGAAAA3QAAAA8AAAAAAAAA&#10;AAAAAAAAoQIAAGRycy9kb3ducmV2LnhtbFBLBQYAAAAABAAEAPkAAACUAwAAAAA=&#10;" strokeweight=".1pt">
                      <v:stroke joinstyle="miter"/>
                    </v:line>
                    <v:shape id="Freeform 14950" o:spid="_x0000_s3799" style="position:absolute;left:1280;top:2015;width:43;height:23;visibility:visible;mso-wrap-style:square;v-text-anchor:top" coordsize="43,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WNdxwAA&#10;AN0AAAAPAAAAZHJzL2Rvd25yZXYueG1sRI9Pa8JAFMTvhX6H5RW8iG4qpEp0lSJt6UnqHwRvj+wz&#10;iWbfht3VpP30rlDwOMzMb5jZojO1uJLzlWUFr8MEBHFudcWFgt32czAB4QOyxtoyKfglD4v589MM&#10;M21bXtN1EwoRIewzVFCG0GRS+rwkg35oG+LoHa0zGKJ0hdQO2wg3tRwlyZs0WHFcKLGhZUn5eXMx&#10;CpYfbd/t00P/R662vsu//lZpcVKq99K9T0EE6sIj/N/+1gpG43EK9zfxCc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21jXccAAADdAAAADwAAAAAAAAAAAAAAAACXAgAAZHJz&#10;L2Rvd25yZXYueG1sUEsFBgAAAAAEAAQA9QAAAIsDAAAAAA==&#10;" path="m12,10l0,,32,13,43,23,12,10xe" fillcolor="#fc0">
                      <v:path arrowok="t" o:connecttype="custom" o:connectlocs="12,10;0,0;32,13;43,23;12,10" o:connectangles="0,0,0,0,0"/>
                    </v:shape>
                    <v:line id="Line 14951" o:spid="_x0000_s3800" style="position:absolute;visibility:visible;mso-wrap-style:square" from="1292,2025" to="1323,20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uL/MYAAADdAAAADwAAAGRycy9kb3ducmV2LnhtbESPT2sCMRTE74V+h/AKvdVsPahsjSJS&#10;0aUn/xSvj81zs7h5WZLobv30piB4HGbmN8x03ttGXMmH2rGCz0EGgrh0uuZKwWG/+piACBFZY+OY&#10;FPxRgPns9WWKuXYdb+m6i5VIEA45KjAxtrmUoTRkMQxcS5y8k/MWY5K+ktpjl+C2kcMsG0mLNacF&#10;gy0tDZXn3cUqKG7bySL73Xz36644no+Hn8KsvFLvb/3iC0SkPj7Dj/ZGKxiOxyP4f5OegJ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iri/zGAAAA3QAAAA8AAAAAAAAA&#10;AAAAAAAAoQIAAGRycy9kb3ducmV2LnhtbFBLBQYAAAAABAAEAPkAAACUAwAAAAA=&#10;" strokeweight=".1pt">
                      <v:stroke joinstyle="miter"/>
                    </v:line>
                    <v:shape id="Freeform 14952" o:spid="_x0000_s3801" style="position:absolute;left:1270;top:2005;width:42;height:23;visibility:visible;mso-wrap-style:square;v-text-anchor:top" coordsize="4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r0hxgAA&#10;AN0AAAAPAAAAZHJzL2Rvd25yZXYueG1sRI9BawIxFITvhf6H8ApeRLNa6OpqlCIo7q1VL96em9fd&#10;0M3LNom6/fdNodDjMDPfMMt1b1txIx+MYwWTcQaCuHLacK3gdNyOZiBCRNbYOiYF3xRgvXp8WGKh&#10;3Z3f6XaItUgQDgUqaGLsCilD1ZDFMHYdcfI+nLcYk/S11B7vCW5bOc2yF2nRcFposKNNQ9Xn4WoV&#10;7IbDy8WbsjXzzc5O3k5l+fx1Vmrw1L8uQETq43/4r73XCqZ5nsPvm/QE5O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r0hxgAAAN0AAAAPAAAAAAAAAAAAAAAAAJcCAABkcnMv&#10;ZG93bnJldi54bWxQSwUGAAAAAAQABAD1AAAAigMAAAAA&#10;" path="m10,10l0,,32,13,42,23,10,10xe" fillcolor="#fc0">
                      <v:path arrowok="t" o:connecttype="custom" o:connectlocs="10,10;0,0;32,13;42,23;10,10" o:connectangles="0,0,0,0,0"/>
                    </v:shape>
                    <v:line id="Line 14953" o:spid="_x0000_s3802" style="position:absolute;visibility:visible;mso-wrap-style:square" from="1280,2015" to="1312,2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i6FcMAAADdAAAADwAAAGRycy9kb3ducmV2LnhtbERPy4rCMBTdC/MP4Q7MTtNxMUrHKCIj&#10;WmblY3B7aa5NsbkpSbTVr58sBJeH854tetuIG/lQO1bwOcpAEJdO11wpOB7WwymIEJE1No5JwZ0C&#10;LOZvgxnm2nW8o9s+ViKFcMhRgYmxzaUMpSGLYeRa4sSdnbcYE/SV1B67FG4bOc6yL2mx5tRgsKWV&#10;ofKyv1oFxWM3XWZ/259+0xWny+n4W5i1V+rjvV9+g4jUx5f46d5qBePJJM1Nb9ITk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4uhXDAAAA3QAAAA8AAAAAAAAAAAAA&#10;AAAAoQIAAGRycy9kb3ducmV2LnhtbFBLBQYAAAAABAAEAPkAAACRAwAAAAA=&#10;" strokeweight=".1pt">
                      <v:stroke joinstyle="miter"/>
                    </v:line>
                    <v:shape id="Freeform 14954" o:spid="_x0000_s3803" style="position:absolute;left:1263;top:1996;width:39;height:22;visibility:visible;mso-wrap-style:square;v-text-anchor:top" coordsize="3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fZsxgAA&#10;AN0AAAAPAAAAZHJzL2Rvd25yZXYueG1sRI/RasJAFETfC/2H5Qq+lLqpLUajq0jAYvFJ6wdcstds&#10;MHs3ZNck9eu7QqGPw8ycYVabwdaio9ZXjhW8TRIQxIXTFZcKzt+71zkIH5A11o5JwQ952Kyfn1aY&#10;adfzkbpTKEWEsM9QgQmhyaT0hSGLfuIa4uhdXGsxRNmWUrfYR7it5TRJZtJixXHBYEO5oeJ6ulkF&#10;X7f3e16V991n2h/yF/dh5p0zSo1Hw3YJItAQ/sN/7b1WME3TBTzexCc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ufZsxgAAAN0AAAAPAAAAAAAAAAAAAAAAAJcCAABkcnMv&#10;ZG93bnJldi54bWxQSwUGAAAAAAQABAD1AAAAigMAAAAA&#10;" path="m7,9l0,,32,14,39,22,7,9xe" fillcolor="#fc0">
                      <v:path arrowok="t" o:connecttype="custom" o:connectlocs="7,9;0,0;32,14;39,22;7,9" o:connectangles="0,0,0,0,0"/>
                    </v:shape>
                    <v:line id="Line 14955" o:spid="_x0000_s3804" style="position:absolute;visibility:visible;mso-wrap-style:square" from="1270,2005" to="1302,20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vGNMMAAADdAAAADwAAAGRycy9kb3ducmV2LnhtbERPz2vCMBS+D/wfwhN2m6keZqlGEZnM&#10;4knn8Pponk2xeSlJZrv99ctB8Pjx/V6uB9uKO/nQOFYwnWQgiCunG64VnL92bzmIEJE1to5JwS8F&#10;WK9GL0sstOv5SPdTrEUK4VCgAhNjV0gZKkMWw8R1xIm7Om8xJuhrqT32Kdy2cpZl79Jiw6nBYEdb&#10;Q9Xt9GMVlH/HfJN97z+Gz7683C7nQ2l2XqnX8bBZgIg0xKf44d5rBbN5nvanN+kJ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3bxjTDAAAA3QAAAA8AAAAAAAAAAAAA&#10;AAAAoQIAAGRycy9kb3ducmV2LnhtbFBLBQYAAAAABAAEAPkAAACRAwAAAAA=&#10;" strokeweight=".1pt">
                      <v:stroke joinstyle="miter"/>
                    </v:line>
                    <v:shape id="Freeform 14956" o:spid="_x0000_s3805" style="position:absolute;left:1260;top:1984;width:35;height:26;visibility:visible;mso-wrap-style:square;v-text-anchor:top" coordsize="3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nobxQAA&#10;AN0AAAAPAAAAZHJzL2Rvd25yZXYueG1sRI9Ba8JAFITvhf6H5RW81Y1SExvdhNISyKmgrffX7DNJ&#10;k30bsluN/94tCB6HmfmG2eaT6cWJRtdaVrCYRyCIK6tbrhV8fxXPaxDOI2vsLZOCCznIs8eHLaba&#10;nnlHp72vRYCwS1FB4/2QSumqhgy6uR2Ig3e0o0Ef5FhLPeI5wE0vl1EUS4Mth4UGB3pvqOr2f0bB&#10;pz68lKuf4tB/xEnXxXX8S6+o1OxpetuA8DT5e/jWLrWCZbJewP+b8ARkd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WehvFAAAA3QAAAA8AAAAAAAAAAAAAAAAAlwIAAGRycy9k&#10;b3ducmV2LnhtbFBLBQYAAAAABAAEAPUAAACJAwAAAAA=&#10;" path="m3,12l0,,32,14,35,26,3,12xe" fillcolor="#fc0">
                      <v:path arrowok="t" o:connecttype="custom" o:connectlocs="3,12;0,0;32,14;35,26;3,12" o:connectangles="0,0,0,0,0"/>
                    </v:shape>
                    <v:line id="Line 14957" o:spid="_x0000_s3806" style="position:absolute;visibility:visible;mso-wrap-style:square" from="1263,1996" to="1295,2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X92MYAAADdAAAADwAAAGRycy9kb3ducmV2LnhtbESPzWrDMBCE74W8g9hAb40cH1rjRgkh&#10;JDSmp/yUXBdrY5lYKyOpsdunrwqFHoeZ+YZZrEbbiTv50DpWMJ9lIIhrp1tuFJxPu6cCRIjIGjvH&#10;pOCLAqyWk4cFltoNfKD7MTYiQTiUqMDE2JdShtqQxTBzPXHyrs5bjEn6RmqPQ4LbTuZZ9iwttpwW&#10;DPa0MVTfjp9WQfV9KNbZx347vg3V5XY5v1dm55V6nI7rVxCRxvgf/mvvtYL8pcjh9016AnL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F/djGAAAA3QAAAA8AAAAAAAAA&#10;AAAAAAAAoQIAAGRycy9kb3ducmV2LnhtbFBLBQYAAAAABAAEAPkAAACUAwAAAAA=&#10;" strokeweight=".1pt">
                      <v:stroke joinstyle="miter"/>
                    </v:line>
                    <v:shape id="Freeform 14958" o:spid="_x0000_s3807" style="position:absolute;left:1258;top:1974;width:34;height:24;visibility:visible;mso-wrap-style:square;v-text-anchor:top" coordsize="34,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S6SxQAA&#10;AN0AAAAPAAAAZHJzL2Rvd25yZXYueG1sRI/BasMwEETvgfyD2EAvppbjkjS4VkIIlJYeQpPmAxZr&#10;Y5taKyMptvv3VaGQ4zAzb5hyN5lODOR8a1nBMs1AEFdWt1wruHy9Pm5A+ICssbNMCn7Iw247n5VY&#10;aDvyiYZzqEWEsC9QQRNCX0jpq4YM+tT2xNG7WmcwROlqqR2OEW46mWfZWhpsOS402NOhoer7fDMK&#10;yNvj+nagz7fEJh/uhCvCrlfqYTHtX0AEmsI9/N9+1wry580T/L2JT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VLpLFAAAA3QAAAA8AAAAAAAAAAAAAAAAAlwIAAGRycy9k&#10;b3ducmV2LnhtbFBLBQYAAAAABAAEAPUAAACJAwAAAAA=&#10;" path="m2,10l0,,32,14,34,24,2,10xe" fillcolor="#fc0">
                      <v:path arrowok="t" o:connecttype="custom" o:connectlocs="2,10;0,0;32,14;34,24;2,10" o:connectangles="0,0,0,0,0"/>
                    </v:shape>
                    <v:line id="Line 14959" o:spid="_x0000_s3808" style="position:absolute;visibility:visible;mso-wrap-style:square" from="1260,1984" to="1292,1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DAN8cAAADdAAAADwAAAGRycy9kb3ducmV2LnhtbESPzWrDMBCE74G+g9hCb4mcUFrjRgmh&#10;NDQmp/yUXBdrY5lYKyOpsdunrwKFHIeZ+YaZLwfbiiv50DhWMJ1kIIgrpxuuFRwP63EOIkRkja1j&#10;UvBDAZaLh9EcC+163tF1H2uRIBwKVGBi7AopQ2XIYpi4jjh5Z+ctxiR9LbXHPsFtK2dZ9iItNpwW&#10;DHb0bqi67L+tgvJ3l6+yr83H8NmXp8vpuC3N2iv19Dis3kBEGuI9/N/eaAWz1/wZbm/SE5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4MA3xwAAAN0AAAAPAAAAAAAA&#10;AAAAAAAAAKECAABkcnMvZG93bnJldi54bWxQSwUGAAAAAAQABAD5AAAAlQMAAAAA&#10;" strokeweight=".1pt">
                      <v:stroke joinstyle="miter"/>
                    </v:line>
                    <v:shape id="Freeform 14960" o:spid="_x0000_s3809" style="position:absolute;left:1258;top:1963;width:32;height:25;visibility:visible;mso-wrap-style:square;v-text-anchor:top" coordsize="3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wdVyAAA&#10;AN0AAAAPAAAAZHJzL2Rvd25yZXYueG1sRI9BS8NAFITvQv/D8gQvYjdNqS1pt6UoSsFeGoXS2yP7&#10;mo3Nvg3ZNYn+ercgeBxm5htmtRlsLTpqfeVYwWScgCAunK64VPDx/vKwAOEDssbaMSn4Jg+b9ehm&#10;hZl2PR+oy0MpIoR9hgpMCE0mpS8MWfRj1xBH7+xaiyHKtpS6xT7CbS3TJHmUFiuOCwYbejJUXPIv&#10;q2BuX0/mLZXds++n+HlP093P/qjU3e2wXYIINIT/8F97pxWk88UMrm/iE5Dr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LB1XIAAAA3QAAAA8AAAAAAAAAAAAAAAAAlwIAAGRy&#10;cy9kb3ducmV2LnhtbFBLBQYAAAAABAAEAPUAAACMAwAAAAA=&#10;" path="m0,11l0,,32,14,32,25,,11xe" fillcolor="#fc0">
                      <v:path arrowok="t" o:connecttype="custom" o:connectlocs="0,11;0,0;32,14;32,25;0,11" o:connectangles="0,0,0,0,0"/>
                    </v:shape>
                    <v:line id="Line 14961" o:spid="_x0000_s3810" style="position:absolute;visibility:visible;mso-wrap-style:square" from="1258,1974" to="1290,1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7728YAAADdAAAADwAAAGRycy9kb3ducmV2LnhtbESPQWvCQBSE74X+h+UVequbetCQuoqU&#10;Sg09qRGvj+xrNph9G3a3Ju2v7wqCx2FmvmEWq9F24kI+tI4VvE4yEMS10y03CqrD5iUHESKyxs4x&#10;KfilAKvl48MCC+0G3tFlHxuRIBwKVGBi7AspQ23IYpi4njh5385bjEn6RmqPQ4LbTk6zbCYttpwW&#10;DPb0bqg+73+sgvJvl6+z4/Zj/BzK0/lUfZVm45V6fhrXbyAijfEevrW3WsF0ns/g+iY9Abn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1++9vGAAAA3QAAAA8AAAAAAAAA&#10;AAAAAAAAoQIAAGRycy9kb3ducmV2LnhtbFBLBQYAAAAABAAEAPkAAACUAwAAAAA=&#10;" strokeweight=".1pt">
                      <v:stroke joinstyle="miter"/>
                    </v:line>
                    <v:shape id="Freeform 14962" o:spid="_x0000_s3811" style="position:absolute;left:1258;top:1950;width:34;height:27;visibility:visible;mso-wrap-style:square;v-text-anchor:top" coordsize="34,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y/dxgAA&#10;AN0AAAAPAAAAZHJzL2Rvd25yZXYueG1sRI/NasJAFIX3Bd9huIIb0YkuNERHKYHSit00KXV7zVyT&#10;0MydkJlq9OmdguDycH4+znrbm0acqXO1ZQWzaQSCuLC65lLBd/42iUE4j6yxsUwKruRguxm8rDHR&#10;9sJfdM58KcIIuwQVVN63iZSuqMigm9qWOHgn2xn0QXal1B1ewrhp5DyKFtJgzYFQYUtpRcVv9mcC&#10;ZP+ejo95mu7GGN8OP5/Z7HbKlBoN+9cVCE+9f4Yf7Q+tYL6Ml/D/JjwBub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Ay/dxgAAAN0AAAAPAAAAAAAAAAAAAAAAAJcCAABkcnMv&#10;ZG93bnJldi54bWxQSwUGAAAAAAQABAD1AAAAigMAAAAA&#10;" path="m0,13l2,,34,15,32,27,,13xe" fillcolor="#fc0">
                      <v:path arrowok="t" o:connecttype="custom" o:connectlocs="0,13;2,0;34,15;32,27;0,13" o:connectangles="0,0,0,0,0"/>
                    </v:shape>
                    <v:line id="Line 14963" o:spid="_x0000_s3812" style="position:absolute;visibility:visible;mso-wrap-style:square" from="1258,1963" to="1290,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3KMsMAAADdAAAADwAAAGRycy9kb3ducmV2LnhtbERPz2vCMBS+D/wfwhN2m6keZqlGEZnM&#10;4knn8Pponk2xeSlJZrv99ctB8Pjx/V6uB9uKO/nQOFYwnWQgiCunG64VnL92bzmIEJE1to5JwS8F&#10;WK9GL0sstOv5SPdTrEUK4VCgAhNjV0gZKkMWw8R1xIm7Om8xJuhrqT32Kdy2cpZl79Jiw6nBYEdb&#10;Q9Xt9GMVlH/HfJN97z+Gz7683C7nQ2l2XqnX8bBZgIg0xKf44d5rBbN5nuamN+kJ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tyjLDAAAA3QAAAA8AAAAAAAAAAAAA&#10;AAAAoQIAAGRycy9kb3ducmV2LnhtbFBLBQYAAAAABAAEAPkAAACRAwAAAAA=&#10;" strokeweight=".1pt">
                      <v:stroke joinstyle="miter"/>
                    </v:line>
                    <v:shape id="Freeform 14964" o:spid="_x0000_s3813" style="position:absolute;left:1260;top:1936;width:40;height:29;visibility:visible;mso-wrap-style:square;v-text-anchor:top" coordsize="4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3c+zxQAA&#10;AN0AAAAPAAAAZHJzL2Rvd25yZXYueG1sRI9Bi8IwFITvC/6H8ARva6oHtd2msoiCBy9WEY+P5tl2&#10;t3kpTdT6740geBxm5hsmXfamETfqXG1ZwWQcgSAurK65VHA8bL4XIJxH1thYJgUPcrDMBl8pJtre&#10;eU+33JciQNglqKDyvk2kdEVFBt3YtsTBu9jOoA+yK6Xu8B7gppHTKJpJgzWHhQpbWlVU/OdXo+Dy&#10;2B7i62yyOp13679dvo7LcxErNRr2vz8gPPX+E363t1rBdL6I4fUmPAGZ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dz7PFAAAA3QAAAA8AAAAAAAAAAAAAAAAAlwIAAGRycy9k&#10;b3ducmV2LnhtbFBLBQYAAAAABAAEAPUAAACJAwAAAAA=&#10;" path="m0,14l8,,40,16,32,29,,14xe" fillcolor="#fc0">
                      <v:path arrowok="t" o:connecttype="custom" o:connectlocs="0,14;8,0;40,16;32,29;0,14" o:connectangles="0,0,0,0,0"/>
                    </v:shape>
                    <v:line id="Line 14965" o:spid="_x0000_s3814" style="position:absolute;visibility:visible;mso-wrap-style:square" from="1260,1950" to="1292,1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JQ6cMAAADdAAAADwAAAGRycy9kb3ducmV2LnhtbERPu27CMBTdK/UfrFuJrThlAJpiEKqK&#10;IGLiUbFexbdxRHwd2S4JfD0ekBiPznu26G0jLuRD7VjBxzADQVw6XXOl4HhYvU9BhIissXFMCq4U&#10;YDF/fZlhrl3HO7rsYyVSCIccFZgY21zKUBqyGIauJU7cn/MWY4K+ktpjl8JtI0dZNpYWa04NBlv6&#10;NlSe9/9WQXHbTZfZ7+anX3fF6Xw6bguz8koN3vrlF4hIfXyKH+6NVjCafKb96U16An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CUOnDAAAA3QAAAA8AAAAAAAAAAAAA&#10;AAAAoQIAAGRycy9kb3ducmV2LnhtbFBLBQYAAAAABAAEAPkAAACRAwAAAAA=&#10;" strokeweight=".1pt">
                      <v:stroke joinstyle="miter"/>
                    </v:line>
                    <v:shape id="Freeform 14966" o:spid="_x0000_s3815" style="position:absolute;left:1268;top:1921;width:39;height:31;visibility:visible;mso-wrap-style:square;v-text-anchor:top" coordsize="39,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FRtxAAA&#10;AN0AAAAPAAAAZHJzL2Rvd25yZXYueG1sRI9Ba8JAFITvgv9heUJvulHU2tRVRCx6jWl7fmSf2WD2&#10;bciuJu2vdwsFj8PMfMOst72txZ1aXzlWMJ0kIIgLpysuFXzmH+MVCB+QNdaOScEPedhuhoM1ptp1&#10;nNH9HEoRIexTVGBCaFIpfWHIop+4hjh6F9daDFG2pdQtdhFuazlLkqW0WHFcMNjQ3lBxPd+sgsO3&#10;0cdm8buaX29Ln3d59nXpM6VeRv3uHUSgPjzD/+2TVjB7fZvC35v4BO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pxUbcQAAADdAAAADwAAAAAAAAAAAAAAAACXAgAAZHJzL2Rv&#10;d25yZXYueG1sUEsFBgAAAAAEAAQA9QAAAIgDAAAAAA==&#10;" path="m0,15l7,,39,16,32,31,,15xe" fillcolor="#fc0">
                      <v:path arrowok="t" o:connecttype="custom" o:connectlocs="0,15;7,0;39,16;32,31;0,15" o:connectangles="0,0,0,0,0"/>
                    </v:shape>
                    <v:line id="Line 14967" o:spid="_x0000_s3816" style="position:absolute;visibility:visible;mso-wrap-style:square" from="1268,1936" to="1300,19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5xrBcYAAADdAAAADwAAAGRycy9kb3ducmV2LnhtbESPQWsCMRSE70L/Q3hCb5p1D63dGkVK&#10;pS6etBavj83rZnHzsiSpu+2vN4LQ4zAz3zCL1WBbcSEfGscKZtMMBHHldMO1guPnZjIHESKyxtYx&#10;KfilAKvlw2iBhXY97+lyiLVIEA4FKjAxdoWUoTJkMUxdR5y8b+ctxiR9LbXHPsFtK/Mse5IWG04L&#10;Bjt6M1SdDz9WQfm3n6+zr+378NGXp/PpuCvNxiv1OB7WryAiDfE/fG9vtYL8+SWH25v0BOTy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cawXGAAAA3QAAAA8AAAAAAAAA&#10;AAAAAAAAoQIAAGRycy9kb3ducmV2LnhtbFBLBQYAAAAABAAEAPkAAACUAwAAAAA=&#10;" strokeweight=".1pt">
                      <v:stroke joinstyle="miter"/>
                    </v:line>
                    <v:shape id="Freeform 14968" o:spid="_x0000_s3817" style="position:absolute;left:1275;top:1890;width:53;height:47;visibility:visible;mso-wrap-style:square;v-text-anchor:top" coordsize="53,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oHEyxAAA&#10;AN0AAAAPAAAAZHJzL2Rvd25yZXYueG1sRI9Pi8IwFMTvC36H8IS9aaqCq9UoIrr04CL+wfOjebbF&#10;5qU20Xa//UYQ9jjMzG+Y+bI1pXhS7QrLCgb9CARxanXBmYLzadubgHAeWWNpmRT8koPlovMxx1jb&#10;hg/0PPpMBAi7GBXk3lexlC7NyaDr24o4eFdbG/RB1pnUNTYBbko5jKKxNFhwWMixonVO6e34MAp+&#10;yMv28p1spnu9S7FJ7vZhxkp9dtvVDISn1v+H3+1EKxh+TUfwehOe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xMsQAAADdAAAADwAAAAAAAAAAAAAAAACXAgAAZHJzL2Rv&#10;d25yZXYueG1sUEsFBgAAAAAEAAQA9QAAAIgDAAAAAA==&#10;" path="m0,31l21,,53,17,32,47,,31xe" fillcolor="#fc0">
                      <v:path arrowok="t" o:connecttype="custom" o:connectlocs="0,31;21,0;53,17;32,47;0,31" o:connectangles="0,0,0,0,0"/>
                    </v:shape>
                    <v:line id="Line 14969" o:spid="_x0000_s3818" style="position:absolute;visibility:visible;mso-wrap-style:square" from="1275,1921" to="1307,19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lW6sYAAADdAAAADwAAAGRycy9kb3ducmV2LnhtbESPQWsCMRSE70L/Q3gFb5qtiLVbo0ip&#10;6NKT1uL1sXndLG5eliR1V399UxB6HGbmG2ax6m0jLuRD7VjB0zgDQVw6XXOl4Pi5Gc1BhIissXFM&#10;Cq4UYLV8GCww167jPV0OsRIJwiFHBSbGNpcylIYshrFriZP37bzFmKSvpPbYJbht5CTLZtJizWnB&#10;YEtvhsrz4ccqKG77+Tr72r332644nU/Hj8JsvFLDx379CiJSH//D9/ZOK5g8v0zh7016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c5VurGAAAA3QAAAA8AAAAAAAAA&#10;AAAAAAAAoQIAAGRycy9kb3ducmV2LnhtbFBLBQYAAAAABAAEAPkAAACUAwAAAAA=&#10;" strokeweight=".1pt">
                      <v:stroke joinstyle="miter"/>
                    </v:line>
                    <v:shape id="Freeform 14970" o:spid="_x0000_s3819" style="position:absolute;left:1296;top:1857;width:62;height:50;visibility:visible;mso-wrap-style:square;v-text-anchor:top" coordsize="6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UUvxwAA&#10;AN0AAAAPAAAAZHJzL2Rvd25yZXYueG1sRI9Ba8JAFITvQv/D8gpeim4aqdrUVUrEtociGL14e2Rf&#10;s6HZtyG7auyv7xYKHoeZ+YZZrHrbiDN1vnas4HGcgCAuna65UnDYb0ZzED4ga2wck4IreVgt7wYL&#10;zLS78I7ORahEhLDPUIEJoc2k9KUhi37sWuLofbnOYoiyq6Tu8BLhtpFpkkylxZrjgsGWckPld3Gy&#10;Cvaufeu3x3X+UEw+KTU5G/55V2p437++gAjUh1v4v/2hFaSz5yf4exOf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N1FL8cAAADdAAAADwAAAAAAAAAAAAAAAACXAgAAZHJz&#10;L2Rvd25yZXYueG1sUEsFBgAAAAAEAAQA9QAAAIsDAAAAAA==&#10;" path="m0,33l32,,62,17,32,50,,33xe" fillcolor="#fc0">
                      <v:path arrowok="t" o:connecttype="custom" o:connectlocs="0,33;32,0;62,17;32,50;0,33" o:connectangles="0,0,0,0,0"/>
                    </v:shape>
                    <v:line id="Line 14971" o:spid="_x0000_s3820" style="position:absolute;visibility:visible;mso-wrap-style:square" from="1296,1890" to="1328,1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dtBsYAAADdAAAADwAAAGRycy9kb3ducmV2LnhtbESPQWsCMRSE74X+h/AK3mq2HqzdGkVE&#10;0cWT1uL1sXndLG5eliS6a3+9KRQ8DjPzDTOd97YRV/KhdqzgbZiBIC6drrlScPxav05AhIissXFM&#10;Cm4UYD57fppirl3He7oeYiUShEOOCkyMbS5lKA1ZDEPXEifvx3mLMUlfSe2xS3DbyFGWjaXFmtOC&#10;wZaWhsrz4WIVFL/7ySL73q76TVeczqfjrjBrr9TgpV98gojUx0f4v73VCkbvH2P4e5OegJ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nbQbGAAAA3QAAAA8AAAAAAAAA&#10;AAAAAAAAoQIAAGRycy9kb3ducmV2LnhtbFBLBQYAAAAABAAEAPkAAACUAwAAAAA=&#10;" strokeweight=".1pt">
                      <v:stroke joinstyle="miter"/>
                    </v:line>
                    <v:shape id="Freeform 14972" o:spid="_x0000_s3821" style="position:absolute;left:1328;top:1835;width:47;height:39;visibility:visible;mso-wrap-style:square;v-text-anchor:top" coordsize="4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YxqxwAA&#10;AN0AAAAPAAAAZHJzL2Rvd25yZXYueG1sRI9LS8RAEITvgv9haMGbO9kF9xEzWUTwdfCw2Qd7bDJt&#10;Esz0hExvEv+9Iwgei6r6isq2k2vVQH1oPBuYzxJQxKW3DVcGDvvnuzWoIMgWW89k4JsCbPPrqwxT&#10;60fe0VBIpSKEQ4oGapEu1TqUNTkMM98RR+/T9w4lyr7Stscxwl2rF0my1A4bjgs1dvRUU/lVXJyB&#10;8+5l/iqn4/Dxvj5M97JvxsuyMOb2Znp8ACU0yX/4r/1mDSxWmxX8volPQO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3WMascAAADdAAAADwAAAAAAAAAAAAAAAACXAgAAZHJz&#10;L2Rvd25yZXYueG1sUEsFBgAAAAAEAAQA9QAAAIsDAAAAAA==&#10;" path="m0,22l17,,47,18,30,39,,22xe" fillcolor="#fc0">
                      <v:path arrowok="t" o:connecttype="custom" o:connectlocs="0,22;17,0;47,18;30,39;0,22" o:connectangles="0,0,0,0,0"/>
                    </v:shape>
                    <v:line id="Line 14973" o:spid="_x0000_s3822" style="position:absolute;visibility:visible;mso-wrap-style:square" from="1328,1857" to="1358,1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Rc78MAAADdAAAADwAAAGRycy9kb3ducmV2LnhtbERPu27CMBTdK/UfrFuJrThlAJpiEKqK&#10;IGLiUbFexbdxRHwd2S4JfD0ekBiPznu26G0jLuRD7VjBxzADQVw6XXOl4HhYvU9BhIissXFMCq4U&#10;YDF/fZlhrl3HO7rsYyVSCIccFZgY21zKUBqyGIauJU7cn/MWY4K+ktpjl8JtI0dZNpYWa04NBlv6&#10;NlSe9/9WQXHbTZfZ7+anX3fF6Xw6bguz8koN3vrlF4hIfXyKH+6NVjCafKa56U16An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0XO/DAAAA3QAAAA8AAAAAAAAAAAAA&#10;AAAAoQIAAGRycy9kb3ducmV2LnhtbFBLBQYAAAAABAAEAPkAAACRAwAAAAA=&#10;" strokeweight=".1pt">
                      <v:stroke joinstyle="miter"/>
                    </v:line>
                    <v:shape id="Freeform 14974" o:spid="_x0000_s3823" style="position:absolute;left:1345;top:1814;width:41;height:39;visibility:visible;mso-wrap-style:square;v-text-anchor:top" coordsize="41,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m2RxAAA&#10;AN0AAAAPAAAAZHJzL2Rvd25yZXYueG1sRI/dagIxFITvC75DOAXvatalWHdrFLEriNALfx7gsDnd&#10;LN2cLEnU9e1NoeDlMDPfMIvVYDtxJR9axwqmkwwEce10y42C82n7NgcRIrLGzjEpuFOA1XL0ssBS&#10;uxsf6HqMjUgQDiUqMDH2pZShNmQxTFxPnLwf5y3GJH0jtcdbgttO5lk2kxZbTgsGe9oYqn+PF6tA&#10;fhtH+nII+3wafPG+qarqq1Jq/DqsP0FEGuIz/N/eaQX5R1HA35v0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ZtkcQAAADdAAAADwAAAAAAAAAAAAAAAACXAgAAZHJzL2Rv&#10;d25yZXYueG1sUEsFBgAAAAAEAAQA9QAAAIgDAAAAAA==&#10;" path="m0,21l12,,41,19,30,39,,21xe" fillcolor="#fc0">
                      <v:path arrowok="t" o:connecttype="custom" o:connectlocs="0,21;12,0;41,19;30,39;0,21" o:connectangles="0,0,0,0,0"/>
                    </v:shape>
                    <v:line id="Line 14975" o:spid="_x0000_s3824" style="position:absolute;visibility:visible;mso-wrap-style:square" from="1345,1835" to="1375,18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xROMIAAADdAAAADwAAAGRycy9kb3ducmV2LnhtbERPz2vCMBS+D/wfwht4m8k8jNIZRUTR&#10;spNO8fpo3ppi81KSzNb99cthsOPH93uxGl0n7hRi61nD60yBIK69abnRcP7cvRQgYkI22HkmDQ+K&#10;sFpOnhZYGj/wke6n1IgcwrFEDTalvpQy1pYcxpnviTP35YPDlGFopAk45HDXyblSb9Jhy7nBYk8b&#10;S/Xt9O00VD/HYq0uh+24H6rr7Xr+qOwuaD19HtfvIBKN6V/85z4YDfNC5f35TX4C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rxROMIAAADdAAAADwAAAAAAAAAAAAAA&#10;AAChAgAAZHJzL2Rvd25yZXYueG1sUEsFBgAAAAAEAAQA+QAAAJADAAAAAA==&#10;" strokeweight=".1pt">
                      <v:stroke joinstyle="miter"/>
                    </v:line>
                    <v:shape id="Freeform 14976" o:spid="_x0000_s3825" style="position:absolute;left:1357;top:1790;width:39;height:43;visibility:visible;mso-wrap-style:square;v-text-anchor:top" coordsize="39,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oG8xwAA&#10;AN0AAAAPAAAAZHJzL2Rvd25yZXYueG1sRI9bawIxFITfC/0P4RT6VhMtFlmN4gVBfCh4Qx8Pm+Pu&#10;6uZk3UTd/fdNodDHYWa+YUaTxpbiQbUvHGvodhQI4tSZgjMN+93yYwDCB2SDpWPS0JKHyfj1ZYSJ&#10;cU/e0GMbMhEh7BPUkIdQJVL6NCeLvuMq4uidXW0xRFln0tT4jHBbyp5SX9JiwXEhx4rmOaXX7d1q&#10;2Bw+b+1x1l7SRX91Did1P6xn31q/vzXTIYhATfgP/7VXRkNvoLrw+yY+AT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64aBvMcAAADdAAAADwAAAAAAAAAAAAAAAACXAgAAZHJz&#10;L2Rvd25yZXYueG1sUEsFBgAAAAAEAAQA9QAAAIsDAAAAAA==&#10;" path="m0,24l9,,39,20,29,43,,24xe" fillcolor="#fc0">
                      <v:path arrowok="t" o:connecttype="custom" o:connectlocs="0,24;9,0;39,20;29,43;0,24" o:connectangles="0,0,0,0,0"/>
                    </v:shape>
                    <v:line id="Line 14977" o:spid="_x0000_s3826" style="position:absolute;visibility:visible;mso-wrap-style:square" from="1357,1814" to="1386,1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Jq1MYAAADdAAAADwAAAGRycy9kb3ducmV2LnhtbESPwWrDMBBE74X+g9hCb41UH4pxo4RQ&#10;GhLTU9KUXBdra5lYKyMpsZOvrwqFHoeZecPMl5PrxYVC7DxreJ4pEMSNNx23Gg6f66cSREzIBnvP&#10;pOFKEZaL+7s5VsaPvKPLPrUiQzhWqMGmNFRSxsaSwzjzA3H2vn1wmLIMrTQBxwx3vSyUepEOO84L&#10;Fgd6s9Sc9menob7typX62r5Pm7E+no6Hj9qug9aPD9PqFUSiKf2H/9pbo6EoVQG/b/ITkI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iatTGAAAA3QAAAA8AAAAAAAAA&#10;AAAAAAAAoQIAAGRycy9kb3ducmV2LnhtbFBLBQYAAAAABAAEAPkAAACUAwAAAAA=&#10;" strokeweight=".1pt">
                      <v:stroke joinstyle="miter"/>
                    </v:line>
                    <v:shape id="Freeform 14978" o:spid="_x0000_s3827" style="position:absolute;left:1366;top:1763;width:37;height:47;visibility:visible;mso-wrap-style:square;v-text-anchor:top" coordsize="37,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JU5xgAA&#10;AN0AAAAPAAAAZHJzL2Rvd25yZXYueG1sRI/BasMwEETvhfyD2EJvjRQnhOBGMSUkUCilxMkhx8Xa&#10;2sbWSlhK7P59VSj0OMzMG2ZbTLYXdxpC61jDYq5AEFfOtFxruJyPzxsQISIb7B2Thm8KUOxmD1vM&#10;jRv5RPcy1iJBOOSooYnR51KGqiGLYe48cfK+3GAxJjnU0gw4JrjtZabUWlpsOS006GnfUNWVN6tB&#10;+fXp4Ffd4tONh49VVl/N8t1p/fQ4vb6AiDTF//Bf+81oyDZqCb9v0hOQu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hJU5xgAAAN0AAAAPAAAAAAAAAAAAAAAAAJcCAABkcnMv&#10;ZG93bnJldi54bWxQSwUGAAAAAAQABAD1AAAAigMAAAAA&#10;" path="m0,27l8,,37,20,30,47,,27xe" fillcolor="#fc0">
                      <v:path arrowok="t" o:connecttype="custom" o:connectlocs="0,27;8,0;37,20;30,47;0,27" o:connectangles="0,0,0,0,0"/>
                    </v:shape>
                    <v:line id="Line 14979" o:spid="_x0000_s3828" style="position:absolute;visibility:visible;mso-wrap-style:square" from="1366,1790" to="1396,1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dXO8YAAADdAAAADwAAAGRycy9kb3ducmV2LnhtbESPzWrDMBCE74W+g9hAb42UUIpxooRQ&#10;GhrTU/7IdbG2lom1MpIau336qlDocZiZb5jlenSduFGIrWcNs6kCQVx703Kj4XTcPhYgYkI22Hkm&#10;DV8UYb26v1tiafzAe7odUiMyhGOJGmxKfSllrC05jFPfE2fvwweHKcvQSBNwyHDXyblSz9Jhy3nB&#10;Yk8vlurr4dNpqL73xUadd6/j21BdrpfTe2W3QeuHybhZgEg0pv/wX3tnNMwL9QS/b/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HVzvGAAAA3QAAAA8AAAAAAAAA&#10;AAAAAAAAoQIAAGRycy9kb3ducmV2LnhtbFBLBQYAAAAABAAEAPkAAACUAwAAAAA=&#10;" strokeweight=".1pt">
                      <v:stroke joinstyle="miter"/>
                    </v:line>
                    <v:shape id="Freeform 14980" o:spid="_x0000_s3829" style="position:absolute;left:1374;top:1739;width:33;height:44;visibility:visible;mso-wrap-style:square;v-text-anchor:top" coordsize="3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bVNxQAA&#10;AN0AAAAPAAAAZHJzL2Rvd25yZXYueG1sRI9PawIxFMTvBb9DeIKXoonSiqxGEaHF9lb/gMfn5rm7&#10;uHlZkqi7374pFDwOM/MbZrFqbS3u5EPlWMN4pEAQ585UXGg47D+GMxAhIhusHZOGjgKslr2XBWbG&#10;PfiH7rtYiAThkKGGMsYmkzLkJVkMI9cQJ+/ivMWYpC+k8fhIcFvLiVJTabHitFBiQ5uS8uvuZjXI&#10;86f6OjTm20xfb8dT5123CW9aD/rteg4iUhuf4f/21miYzNQ7/L1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VtU3FAAAA3QAAAA8AAAAAAAAAAAAAAAAAlwIAAGRycy9k&#10;b3ducmV2LnhtbFBLBQYAAAAABAAEAPUAAACJAwAAAAA=&#10;" path="m0,24l4,,33,21,29,44,,24xe" fillcolor="#fc0">
                      <v:path arrowok="t" o:connecttype="custom" o:connectlocs="0,24;4,0;33,21;29,44;0,24" o:connectangles="0,0,0,0,0"/>
                    </v:shape>
                    <v:line id="Line 14981" o:spid="_x0000_s3830" style="position:absolute;visibility:visible;mso-wrap-style:square" from="1374,1763" to="1403,1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hls18UAAADdAAAADwAAAGRycy9kb3ducmV2LnhtbESPQWsCMRSE7wX/Q3hCbzXRgyxbo0ip&#10;6NKTVvH62LxuFjcvS5K62/76plDocZiZb5jVZnSduFOIrWcN85kCQVx703Kj4fy+eypAxIRssPNM&#10;Gr4owmY9eVhhafzAR7qfUiMyhGOJGmxKfSllrC05jDPfE2fvwweHKcvQSBNwyHDXyYVSS+mw5bxg&#10;sacXS/Xt9Ok0VN/HYqsuh9dxP1TX2/X8Vtld0PpxOm6fQSQa03/4r30wGhaFWsLvm/w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hls18UAAADdAAAADwAAAAAAAAAA&#10;AAAAAAChAgAAZHJzL2Rvd25yZXYueG1sUEsFBgAAAAAEAAQA+QAAAJMDAAAAAA==&#10;" strokeweight=".1pt">
                      <v:stroke joinstyle="miter"/>
                    </v:line>
                    <v:shape id="Freeform 14982" o:spid="_x0000_s3831" style="position:absolute;left:1378;top:1713;width:29;height:47;visibility:visible;mso-wrap-style:square;v-text-anchor:top" coordsize="29,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5lhxgAA&#10;AN0AAAAPAAAAZHJzL2Rvd25yZXYueG1sRI9La8MwEITvhf4HsYVeQiLVoXk4UUJpCeRU8iK5LtbG&#10;NrFWxlJj+99HhUKPw8x8wyzXna3EnRpfOtbwNlIgiDNnSs41nI6b4QyED8gGK8ekoScP69Xz0xJT&#10;41re0/0QchEh7FPUUIRQp1L6rCCLfuRq4uhdXWMxRNnk0jTYRritZKLURFosOS4UWNNnQdnt8GM1&#10;qMsgnyeb9/150OL4a9v137zrtX596T4WIAJ14T/8194aDclMTeH3TXwCcvU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o5lhxgAAAN0AAAAPAAAAAAAAAAAAAAAAAJcCAABkcnMv&#10;ZG93bnJldi54bWxQSwUGAAAAAAQABAD1AAAAigMAAAAA&#10;" path="m0,26l0,,29,22,29,47,,26xe" fillcolor="#fc0">
                      <v:path arrowok="t" o:connecttype="custom" o:connectlocs="0,26;0,0;29,22;29,47;0,26" o:connectangles="0,0,0,0,0"/>
                    </v:shape>
                    <v:line id="Line 14983" o:spid="_x0000_s3832" style="position:absolute;visibility:visible;mso-wrap-style:square" from="1378,1739" to="1407,1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MpdPsIAAADdAAAADwAAAGRycy9kb3ducmV2LnhtbERPz2vCMBS+D/wfwht4m8k8jNIZRUTR&#10;spNO8fpo3ppi81KSzNb99cthsOPH93uxGl0n7hRi61nD60yBIK69abnRcP7cvRQgYkI22HkmDQ+K&#10;sFpOnhZYGj/wke6n1IgcwrFEDTalvpQy1pYcxpnviTP35YPDlGFopAk45HDXyblSb9Jhy7nBYk8b&#10;S/Xt9O00VD/HYq0uh+24H6rr7Xr+qOwuaD19HtfvIBKN6V/85z4YDfNC5bn5TX4Ccv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MpdPsIAAADdAAAADwAAAAAAAAAAAAAA&#10;AAChAgAAZHJzL2Rvd25yZXYueG1sUEsFBgAAAAAEAAQA+QAAAJADAAAAAA==&#10;" strokeweight=".1pt">
                      <v:stroke joinstyle="miter"/>
                    </v:line>
                    <v:shape id="Freeform 14984" o:spid="_x0000_s3833" style="position:absolute;left:1374;top:1687;width:33;height:48;visibility:visible;mso-wrap-style:square;v-text-anchor:top" coordsize="33,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k4LxwAA&#10;AN0AAAAPAAAAZHJzL2Rvd25yZXYueG1sRI9PawIxFMTvBb9DeIXeatI9iF2NYlsq7UXqH0Rvj81z&#10;d+vmZUmiu/32TaHgcZiZ3zDTeW8bcSUfascanoYKBHHhTM2lht32/XEMIkRkg41j0vBDAeazwd0U&#10;c+M6XtN1E0uRIBxy1FDF2OZShqIii2HoWuLknZy3GJP0pTQeuwS3jcyUGkmLNaeFClt6rag4by5W&#10;w2rll9nLbrm/fB/V4c2PuvDpv7R+uO8XExCR+ngL/7c/jIZsrJ7h7016An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hpOC8cAAADdAAAADwAAAAAAAAAAAAAAAACXAgAAZHJz&#10;L2Rvd25yZXYueG1sUEsFBgAAAAAEAAQA9QAAAIsDAAAAAA==&#10;" path="m4,26l0,,29,22,33,48,4,26xe" fillcolor="#fc0">
                      <v:path arrowok="t" o:connecttype="custom" o:connectlocs="4,26;0,0;29,22;33,48;4,26" o:connectangles="0,0,0,0,0"/>
                    </v:shape>
                    <v:line id="Line 14985" o:spid="_x0000_s3834" style="position:absolute;visibility:visible;mso-wrap-style:square" from="1378,1713" to="1407,1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XH5cIAAADdAAAADwAAAGRycy9kb3ducmV2LnhtbERPz2vCMBS+D/Y/hCfsNlM9jFKNIkOZ&#10;ZSe14vXRvDXF5qUkme3215uD4PHj+71cj7YTN/KhdaxgNs1AENdOt9woqE679xxEiMgaO8ek4I8C&#10;rFevL0sstBv4QLdjbEQK4VCgAhNjX0gZakMWw9T1xIn7cd5iTNA3UnscUrjt5DzLPqTFllODwZ4+&#10;DdXX469VUP4f8k123m/Hr6G8XC/Vd2l2Xqm3ybhZgIg0xqf44d5rBfN8lvanN+kJ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2XH5cIAAADdAAAADwAAAAAAAAAAAAAA&#10;AAChAgAAZHJzL2Rvd25yZXYueG1sUEsFBgAAAAAEAAQA+QAAAJADAAAAAA==&#10;" strokeweight=".1pt">
                      <v:stroke joinstyle="miter"/>
                    </v:line>
                    <v:shape id="Freeform 14986" o:spid="_x0000_s3835" style="position:absolute;left:1366;top:1663;width:37;height:46;visibility:visible;mso-wrap-style:square;v-text-anchor:top" coordsize="37,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BfixgAA&#10;AN0AAAAPAAAAZHJzL2Rvd25yZXYueG1sRI9Pa8JAFMTvhX6H5Qm91U2siE2zEf9UsSdRi15fs88k&#10;NPs2ZLcav70rCD0OM/MbJp10phZnal1lWUHcj0AQ51ZXXCj43i9fxyCcR9ZYWyYFV3IwyZ6fUky0&#10;vfCWzjtfiABhl6CC0vsmkdLlJRl0fdsQB+9kW4M+yLaQusVLgJtaDqJoJA1WHBZKbGheUv67+zMK&#10;PjfNvjusvt5wYeP345BXs/rHKPXS66YfIDx1/j/8aK+1gsE4juH+JjwBmd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uBfixgAAAN0AAAAPAAAAAAAAAAAAAAAAAJcCAABkcnMv&#10;ZG93bnJldi54bWxQSwUGAAAAAAQABAD1AAAAigMAAAAA&#10;" path="m8,24l0,,30,23,37,46,8,24xe" fillcolor="#fc0">
                      <v:path arrowok="t" o:connecttype="custom" o:connectlocs="8,24;0,0;30,23;37,46;8,24" o:connectangles="0,0,0,0,0"/>
                    </v:shape>
                    <v:line id="Line 14987" o:spid="_x0000_s3836" style="position:absolute;visibility:visible;mso-wrap-style:square" from="1374,1687" to="1403,1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v8CcYAAADdAAAADwAAAGRycy9kb3ducmV2LnhtbESPzWrDMBCE74W8g9hAb40cH4pxo4QQ&#10;EhrTU/7IdbG2lom1MpIau336qlDIcZiZb5jFarSduJMPrWMF81kGgrh2uuVGwfm0eylAhIissXNM&#10;Cr4pwGo5eVpgqd3AB7ofYyMShEOJCkyMfSllqA1ZDDPXEyfv03mLMUnfSO1xSHDbyTzLXqXFltOC&#10;wZ42hurb8csqqH4OxTq77Lfj+1Bdb9fzR2V2Xqnn6bh+AxFpjI/wf3uvFeTFPIe/N+kJ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7/AnGAAAA3QAAAA8AAAAAAAAA&#10;AAAAAAAAoQIAAGRycy9kb3ducmV2LnhtbFBLBQYAAAAABAAEAPkAAACUAwAAAAA=&#10;" strokeweight=".1pt">
                      <v:stroke joinstyle="miter"/>
                    </v:line>
                    <v:shape id="Freeform 14988" o:spid="_x0000_s3837" style="position:absolute;left:1357;top:1640;width:39;height:46;visibility:visible;mso-wrap-style:square;v-text-anchor:top" coordsize="39,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S90xgAA&#10;AN0AAAAPAAAAZHJzL2Rvd25yZXYueG1sRI9Pa8JAFMTvBb/D8oTedGMKJURXEW1FSqH+u3h7ZJ/Z&#10;YPZtyK4x7afvFoQeh5n5DTNb9LYWHbW+cqxgMk5AEBdOV1wqOB3fRxkIH5A11o5JwTd5WMwHTzPM&#10;tbvznrpDKEWEsM9RgQmhyaX0hSGLfuwa4uhdXGsxRNmWUrd4j3BbyzRJXqXFiuOCwYZWhorr4WYV&#10;2I+wTa9+131eNkW2fjvbny+TKvU87JdTEIH68B9+tLdaQZpNXuDvTXwCcv4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hS90xgAAAN0AAAAPAAAAAAAAAAAAAAAAAJcCAABkcnMv&#10;ZG93bnJldi54bWxQSwUGAAAAAAQABAD1AAAAigMAAAAA&#10;" path="m9,23l0,,29,23,39,46,9,23xe" fillcolor="#fc0">
                      <v:path arrowok="t" o:connecttype="custom" o:connectlocs="9,23;0,0;29,23;39,46;9,23" o:connectangles="0,0,0,0,0"/>
                    </v:shape>
                    <v:line id="Line 14989" o:spid="_x0000_s3838" style="position:absolute;visibility:visible;mso-wrap-style:square" from="1366,1663" to="1396,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7B5sYAAADdAAAADwAAAGRycy9kb3ducmV2LnhtbESPQWsCMRSE70L/Q3hCb5pVSllWo4hU&#10;dOlJa/H62Dw3i5uXJYnutr++KRR6HGbmG2a5HmwrHuRD41jBbJqBIK6cbrhWcP7YTXIQISJrbB2T&#10;gi8KsF49jZZYaNfzkR6nWIsE4VCgAhNjV0gZKkMWw9R1xMm7Om8xJulrqT32CW5bOc+yV2mx4bRg&#10;sKOtoep2ulsF5fcx32Sfh7dh35eX2+X8XpqdV+p5PGwWICIN8T/81z5oBfN89gK/b9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ewebGAAAA3QAAAA8AAAAAAAAA&#10;AAAAAAAAoQIAAGRycy9kb3ducmV2LnhtbFBLBQYAAAAABAAEAPkAAACUAwAAAAA=&#10;" strokeweight=".1pt">
                      <v:stroke joinstyle="miter"/>
                    </v:line>
                    <v:shape id="Freeform 14990" o:spid="_x0000_s3839" style="position:absolute;left:1340;top:1617;width:46;height:46;visibility:visible;mso-wrap-style:square;v-text-anchor:top" coordsize="46,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GEKxQAA&#10;AN0AAAAPAAAAZHJzL2Rvd25yZXYueG1sRI9BawIxFITvhf6H8AreatalFruaFRFKxYKg9uDxuXnN&#10;Lt28LEm6rv/eFAoeh5n5hlksB9uKnnxoHCuYjDMQxJXTDRsFX8f35xmIEJE1to5JwZUCLMvHhwUW&#10;2l14T/0hGpEgHApUUMfYFVKGqiaLYew64uR9O28xJumN1B4vCW5bmWfZq7TYcFqosaN1TdXP4dcq&#10;2JrP60dOO3N+k2fEuNucKv+i1OhpWM1BRBriPfzf3mgF+Wwyhb836QnI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kYQrFAAAA3QAAAA8AAAAAAAAAAAAAAAAAlwIAAGRycy9k&#10;b3ducmV2LnhtbFBLBQYAAAAABAAEAPUAAACJAwAAAAA=&#10;" path="m17,23l0,,30,25,46,46,17,23xe" fillcolor="#fc0">
                      <v:path arrowok="t" o:connecttype="custom" o:connectlocs="17,23;0,0;30,25;46,46;17,23" o:connectangles="0,0,0,0,0"/>
                    </v:shape>
                    <v:line id="Line 14991" o:spid="_x0000_s3840" style="position:absolute;visibility:visible;mso-wrap-style:square" from="1357,1640" to="1386,1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6CsUAAADdAAAADwAAAGRycy9kb3ducmV2LnhtbESPQWsCMRSE74L/IbyCN83qQZatUaRU&#10;dOlJa/H62LxuFjcvSxLd1V/fFAo9DjPzDbPaDLYVd/KhcaxgPstAEFdON1wrOH/upjmIEJE1to5J&#10;wYMCbNbj0QoL7Xo+0v0Ua5EgHApUYGLsCilDZchimLmOOHnfzluMSfpaao99gttWLrJsKS02nBYM&#10;dvRmqLqeblZB+Tzm2+zr8D7s+/JyvZw/SrPzSk1ehu0riEhD/A//tQ9awSKfL+H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8D6CsUAAADdAAAADwAAAAAAAAAA&#10;AAAAAAChAgAAZHJzL2Rvd25yZXYueG1sUEsFBgAAAAAEAAQA+QAAAJMDAAAAAA==&#10;" strokeweight=".1pt">
                      <v:stroke joinstyle="miter"/>
                    </v:line>
                    <v:shape id="Freeform 14992" o:spid="_x0000_s3841" style="position:absolute;left:1330;top:1609;width:40;height:33;visibility:visible;mso-wrap-style:square;v-text-anchor:top" coordsize="4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v2RxAAA&#10;AN0AAAAPAAAAZHJzL2Rvd25yZXYueG1sRI9fa8IwFMXfhX2HcAd7s6l9mKUzyhgMOsGBOtgeL8m1&#10;KTY3pclq9+0XQfDxcP78OKvN5Dox0hBazwoWWQ6CWHvTcqPg6/g+L0GEiGyw80wK/ijAZv0wW2Fl&#10;/IX3NB5iI9IIhwoV2Bj7SsqgLTkMme+Jk3fyg8OY5NBIM+AljbtOFnn+LB22nAgWe3qzpM+HX5e4&#10;y/xH+u9ya9vPorbbndUfO6vU0+P0+gIi0hTv4Vu7NgqKcrGE65v0BO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r9kcQAAADdAAAADwAAAAAAAAAAAAAAAACXAgAAZHJzL2Rv&#10;d25yZXYueG1sUEsFBgAAAAAEAAQA9QAAAIgDAAAAAA==&#10;" path="m10,8l0,,30,24,40,33,10,8xe" fillcolor="#fc0">
                      <v:path arrowok="t" o:connecttype="custom" o:connectlocs="10,8;0,0;30,24;40,33;10,8" o:connectangles="0,0,0,0,0"/>
                    </v:shape>
                    <v:line id="Line 14993" o:spid="_x0000_s3842" style="position:absolute;visibility:visible;mso-wrap-style:square" from="1340,1617" to="1370,1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PL48IAAADdAAAADwAAAGRycy9kb3ducmV2LnhtbERPz2vCMBS+D/Y/hCfsNlM9jFKNIkOZ&#10;ZSe14vXRvDXF5qUkme3215uD4PHj+71cj7YTN/KhdaxgNs1AENdOt9woqE679xxEiMgaO8ek4I8C&#10;rFevL0sstBv4QLdjbEQK4VCgAhNjX0gZakMWw9T1xIn7cd5iTNA3UnscUrjt5DzLPqTFllODwZ4+&#10;DdXX469VUP4f8k123m/Hr6G8XC/Vd2l2Xqm3ybhZgIg0xqf44d5rBfN8luamN+kJ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PL48IAAADdAAAADwAAAAAAAAAAAAAA&#10;AAChAgAAZHJzL2Rvd25yZXYueG1sUEsFBgAAAAAEAAQA+QAAAJADAAAAAA==&#10;" strokeweight=".1pt">
                      <v:stroke joinstyle="miter"/>
                    </v:line>
                    <v:shape id="Freeform 14994" o:spid="_x0000_s3843" style="position:absolute;left:1320;top:1599;width:40;height:34;visibility:visible;mso-wrap-style:square;v-text-anchor:top" coordsize="40,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OKbxgAA&#10;AN0AAAAPAAAAZHJzL2Rvd25yZXYueG1sRI9Pi8IwFMTvC36H8AQvi6YWFK1GqYsL6s0/F2+P5tkW&#10;m5faZG33228WBI/DzPyGWa47U4knNa60rGA8ikAQZ1aXnCu4nL+HMxDOI2usLJOCX3KwXvU+lpho&#10;2/KRniefiwBhl6CCwvs6kdJlBRl0I1sTB+9mG4M+yCaXusE2wE0l4yiaSoMlh4UCa/oqKLuffoyC&#10;vZ3sbnH6uG/3+HmYzKt2et2kSg36XboA4anz7/CrvdMK4tl4Dv9vwhO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HOKbxgAAAN0AAAAPAAAAAAAAAAAAAAAAAJcCAABkcnMv&#10;ZG93bnJldi54bWxQSwUGAAAAAAQABAD1AAAAigMAAAAA&#10;" path="m10,10l0,,31,24,40,34,10,10xe" fillcolor="#fc0">
                      <v:path arrowok="t" o:connecttype="custom" o:connectlocs="10,10;0,0;31,24;40,34;10,10" o:connectangles="0,0,0,0,0"/>
                    </v:shape>
                    <v:line id="Line 14995" o:spid="_x0000_s3844" style="position:absolute;visibility:visible;mso-wrap-style:square" from="1330,1609" to="1360,1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kNWMIAAADdAAAADwAAAGRycy9kb3ducmV2LnhtbERPTWvCMBi+C/sP4R3spul6kNIZRcZk&#10;lp38wutL864pNm9KEm23X28OgseH53uxGm0nbuRD61jB+ywDQVw73XKj4HjYTAsQISJr7ByTgj8K&#10;sFq+TBZYajfwjm772IgUwqFEBSbGvpQy1IYshpnriRP367zFmKBvpPY4pHDbyTzL5tJiy6nBYE+f&#10;hurL/moVVP+7Yp2dtl/j91CdL+fjT2U2Xqm313H9ASLSGJ/ih3urFeRFnvanN+kJ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QkNWMIAAADdAAAADwAAAAAAAAAAAAAA&#10;AAChAgAAZHJzL2Rvd25yZXYueG1sUEsFBgAAAAAEAAQA+QAAAJADAAAAAA==&#10;" strokeweight=".1pt">
                      <v:stroke joinstyle="miter"/>
                    </v:line>
                    <v:shape id="Freeform 14996" o:spid="_x0000_s3845" style="position:absolute;left:1309;top:1589;width:42;height:34;visibility:visible;mso-wrap-style:square;v-text-anchor:top" coordsize="4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kUDwgAA&#10;AN0AAAAPAAAAZHJzL2Rvd25yZXYueG1sRI/NasJAFIX3gu8w3EJ3OjGLItFRQqml4EZjHuCSuU1C&#10;MnfCzDRJ394RBJeH8/Nx9sfZ9GIk51vLCjbrBARxZXXLtYLydlptQfiArLG3TAr+ycPxsFzsMdN2&#10;4iuNRahFHGGfoYImhCGT0lcNGfRrOxBH79c6gyFKV0vtcIrjppdpknxIgy1HQoMDfTZUdcWfiZAC&#10;3fjdlvl0Cd1Zln2Xf+WdUu9vc74DEWgOr/Cz/aMVpNt0A4838QnIwx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GRQPCAAAA3QAAAA8AAAAAAAAAAAAAAAAAlwIAAGRycy9kb3du&#10;cmV2LnhtbFBLBQYAAAAABAAEAPUAAACGAwAAAAA=&#10;" path="m11,10l0,,31,25,42,34,11,10xe" fillcolor="#fc0">
                      <v:path arrowok="t" o:connecttype="custom" o:connectlocs="11,10;0,0;31,25;42,34;11,10" o:connectangles="0,0,0,0,0"/>
                    </v:shape>
                    <v:line id="Line 14997" o:spid="_x0000_s3846" style="position:absolute;visibility:visible;mso-wrap-style:square" from="1320,1599" to="1351,1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c2tMUAAADdAAAADwAAAGRycy9kb3ducmV2LnhtbESPQWvCQBSE74X+h+UVvNWNOUhIXUVE&#10;qaEnrcXrI/vMBrNvw+7WpP31XUHocZiZb5jFarSduJEPrWMFs2kGgrh2uuVGwelz91qACBFZY+eY&#10;FPxQgNXy+WmBpXYDH+h2jI1IEA4lKjAx9qWUoTZkMUxdT5y8i/MWY5K+kdrjkOC2k3mWzaXFltOC&#10;wZ42hurr8dsqqH4PxTr72m/H96E6X8+nj8rsvFKTl3H9BiLSGP/Dj/ZeK8iLPIf7m/QE5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c2tMUAAADdAAAADwAAAAAAAAAA&#10;AAAAAAChAgAAZHJzL2Rvd25yZXYueG1sUEsFBgAAAAAEAAQA+QAAAJMDAAAAAA==&#10;" strokeweight=".1pt">
                      <v:stroke joinstyle="miter"/>
                    </v:line>
                    <v:shape id="Freeform 14998" o:spid="_x0000_s3847" style="position:absolute;left:2049;top:2744;width:28;height:15;visibility:visible;mso-wrap-style:square;v-text-anchor:top" coordsize="28,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g4HxQAA&#10;AN0AAAAPAAAAZHJzL2Rvd25yZXYueG1sRI9BawIxFITvBf9DeIK3mnUtIlujiCB68KBW2utj89xs&#10;u3lZkriu/74pFDwOM/MNs1j1thEd+VA7VjAZZyCIS6drrhRcPravcxAhImtsHJOCBwVYLQcvCyy0&#10;u/OJunOsRIJwKFCBibEtpAylIYth7Fri5F2dtxiT9JXUHu8JbhuZZ9lMWqw5LRhsaWOo/DnfrILv&#10;zh8vX8fuOjmt3eGz3cudeZNKjYb9+h1EpD4+w//tvVaQz/Mp/L1JT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uDgfFAAAA3QAAAA8AAAAAAAAAAAAAAAAAlwIAAGRycy9k&#10;b3ducmV2LnhtbFBLBQYAAAAABAAEAPUAAACJAwAAAAA=&#10;" path="m18,7l0,15,11,8,28,,18,7xe" fillcolor="#fc0">
                      <v:path arrowok="t" o:connecttype="custom" o:connectlocs="18,7;0,15;11,8;28,0;18,7" o:connectangles="0,0,0,0,0"/>
                    </v:shape>
                    <v:line id="Line 14999" o:spid="_x0000_s3848" style="position:absolute;flip:y;visibility:visible;mso-wrap-style:square" from="2067,2744" to="2077,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k2a8MAAADdAAAADwAAAGRycy9kb3ducmV2LnhtbESPT4vCMBTE74LfITzBm6YWEe0aZZFd&#10;EW/+A49vm2dTtnkpTdT67Y0geBxm5jfMfNnaStyo8aVjBaNhAoI4d7rkQsHx8DuYgvABWWPlmBQ8&#10;yMNy0e3MMdPuzju67UMhIoR9hgpMCHUmpc8NWfRDVxNH7+IaiyHKppC6wXuE20qmSTKRFkuOCwZr&#10;WhnK//dXq+AnnVys2R4Ta07m71ytN7Mcx0r1e+33F4hAbfiE3+2NVpBO0zG83sQnIB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JNmvDAAAA3QAAAA8AAAAAAAAAAAAA&#10;AAAAoQIAAGRycy9kb3ducmV2LnhtbFBLBQYAAAAABAAEAPkAAACRAwAAAAA=&#10;" strokeweight=".1pt">
                      <v:stroke joinstyle="miter"/>
                    </v:line>
                    <v:shape id="Freeform 15000" o:spid="_x0000_s3849" style="position:absolute;left:2030;top:2752;width:30;height:15;visibility:visible;mso-wrap-style:square;v-text-anchor:top" coordsize="30,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HCHxQAA&#10;AN0AAAAPAAAAZHJzL2Rvd25yZXYueG1sRI9Ba8JAFITvBf/D8gq9FN0Ya9HUVaQgeJIaK3h8ZJ9J&#10;2uzbJbua+O9dodDjMDPfMItVbxpxpdbXlhWMRwkI4sLqmksF34fNcAbCB2SNjWVScCMPq+XgaYGZ&#10;th3v6ZqHUkQI+wwVVCG4TEpfVGTQj6wjjt7ZtgZDlG0pdYtdhJtGpknyLg3WHBcqdPRZUfGbX4yC&#10;7q1wp0bv8p8O13M3+TrZ16NV6uW5X3+ACNSH//Bfe6sVpLN0Co838QnI5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ccIfFAAAA3QAAAA8AAAAAAAAAAAAAAAAAlwIAAGRycy9k&#10;b3ducmV2LnhtbFBLBQYAAAAABAAEAPUAAACJAwAAAAA=&#10;" path="m19,7l0,15,11,7,30,,19,7xe" fillcolor="#fc0">
                      <v:path arrowok="t" o:connecttype="custom" o:connectlocs="19,7;0,15;11,7;30,0;19,7" o:connectangles="0,0,0,0,0"/>
                    </v:shape>
                    <v:line id="Line 15001" o:spid="_x0000_s3850" style="position:absolute;flip:y;visibility:visible;mso-wrap-style:square" from="2049,2752" to="2060,2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cNh8MAAADdAAAADwAAAGRycy9kb3ducmV2LnhtbESPT4vCMBTE78J+h/AWvGlqWYpbjSLL&#10;uog3/yx4fDbPpti8lCZq/fZGEDwOM/MbZjrvbC2u1PrKsYLRMAFBXDhdcalgv1sOxiB8QNZYOyYF&#10;d/Iwn330pphrd+MNXbehFBHCPkcFJoQml9IXhiz6oWuIo3dyrcUQZVtK3eItwm0t0yTJpMWK44LB&#10;hn4MFeftxSr4TbOTNet9Ys2/OR7qv9V3gV9K9T+7xQREoC68w6/2SitIx2kGzzfxCc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XDYfDAAAA3QAAAA8AAAAAAAAAAAAA&#10;AAAAoQIAAGRycy9kb3ducmV2LnhtbFBLBQYAAAAABAAEAPkAAACRAwAAAAA=&#10;" strokeweight=".1pt">
                      <v:stroke joinstyle="miter"/>
                    </v:line>
                    <v:shape id="Freeform 15002" o:spid="_x0000_s3851" style="position:absolute;left:2013;top:2759;width:28;height:10;visibility:visible;mso-wrap-style:square;v-text-anchor:top" coordsize="28,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GpgxAAA&#10;AN0AAAAPAAAAZHJzL2Rvd25yZXYueG1sRI9RS8MwFIXfBf9DuMJexCVGsKMuG2Mw2JtYp893zV1T&#10;1tyUJrb13xtB8PFwzvkOZ72dfSdGGmIb2MDjUoEgroNtuTFwej88rEDEhGyxC0wGvinCdnN7s8bS&#10;honfaKxSIzKEY4kGXEp9KWWsHXmMy9ATZ+8SBo8py6GRdsApw30ntVLP0mPLecFhT3tH9bX68gbG&#10;6VDYz16f71XxcXanp+pV6daYxd28ewGRaE7/4b/20RrQK13A75v8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xqYMQAAADdAAAADwAAAAAAAAAAAAAAAACXAgAAZHJzL2Rv&#10;d25yZXYueG1sUEsFBgAAAAAEAAQA9QAAAIgDAAAAAA==&#10;" path="m17,8l0,10,11,3,28,,17,8xe" fillcolor="#fc0">
                      <v:path arrowok="t" o:connecttype="custom" o:connectlocs="17,8;0,10;11,3;28,0;17,8" o:connectangles="0,0,0,0,0"/>
                    </v:shape>
                    <v:line id="Line 15003" o:spid="_x0000_s3852" style="position:absolute;flip:y;visibility:visible;mso-wrap-style:square" from="2030,2759" to="2041,2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Q8br8AAADdAAAADwAAAGRycy9kb3ducmV2LnhtbERPy4rCMBTdD/gP4QruxtQiotUoIjMi&#10;7nyBy2tzbYrNTWmi1r83C8Hl4bxni9ZW4kGNLx0rGPQTEMS50yUXCo6H/98xCB+QNVaOScGLPCzm&#10;nZ8ZZto9eUePfShEDGGfoQITQp1J6XNDFn3f1cSRu7rGYoiwKaRu8BnDbSXTJBlJiyXHBoM1rQzl&#10;t/3dKvhLR1drtsfEmpO5nKv1ZpLjUKlet11OQQRqw1f8cW+0gnScxrnxTXwCcv4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YQ8br8AAADdAAAADwAAAAAAAAAAAAAAAACh&#10;AgAAZHJzL2Rvd25yZXYueG1sUEsFBgAAAAAEAAQA+QAAAI0DAAAAAA==&#10;" strokeweight=".1pt">
                      <v:stroke joinstyle="miter"/>
                    </v:line>
                    <v:shape id="Freeform 15004" o:spid="_x0000_s3853" style="position:absolute;left:1994;top:2762;width:30;height:10;visibility:visible;mso-wrap-style:square;v-text-anchor:top" coordsize="30,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pUFwwAA&#10;AN0AAAAPAAAAZHJzL2Rvd25yZXYueG1sRI9Pi8IwFMTvgt8hPMGbplaR2jWKCIJ4Ef+w57fN27a7&#10;zUtpYq3f3giCx2FmfsMs152pREuNKy0rmIwjEMSZ1SXnCq6X3SgB4TyyxsoyKXiQg/Wq31tiqu2d&#10;T9SefS4ChF2KCgrv61RKlxVk0I1tTRy8X9sY9EE2udQN3gPcVDKOork0WHJYKLCmbUHZ//lmFGwP&#10;NEvaSzz90/ua9I85Lr6vrVLDQbf5AuGp85/wu73XCuIkXsDrTXgC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pUFwwAAAN0AAAAPAAAAAAAAAAAAAAAAAJcCAABkcnMvZG93&#10;bnJldi54bWxQSwUGAAAAAAQABAD1AAAAhwMAAAAA&#10;" path="m19,7l0,10,12,2,30,,19,7xe" fillcolor="#fc0">
                      <v:path arrowok="t" o:connecttype="custom" o:connectlocs="19,7;0,10;12,2;30,0;19,7" o:connectangles="0,0,0,0,0"/>
                    </v:shape>
                    <v:line id="Line 15005" o:spid="_x0000_s3854" style="position:absolute;flip:y;visibility:visible;mso-wrap-style:square" from="2013,2762" to="2024,2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umtcIAAADdAAAADwAAAGRycy9kb3ducmV2LnhtbERPz2vCMBS+C/sfwhvspum6IbUayxjb&#10;EG9qBY/P5tkUm5fSZLX775eD4PHj+70qRtuKgXrfOFbwOktAEFdON1wrKA/f0wyED8gaW8ek4I88&#10;FOunyQpz7W68o2EfahFD2OeowITQ5VL6ypBFP3MdceQurrcYIuxrqXu8xXDbyjRJ5tJiw7HBYEef&#10;hqrr/tcq+ErnF2u2ZWLN0ZxP7c9mUeG7Ui/P48cSRKAxPMR390YrSLO3uD++iU9Ar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iumtcIAAADdAAAADwAAAAAAAAAAAAAA&#10;AAChAgAAZHJzL2Rvd25yZXYueG1sUEsFBgAAAAAEAAQA+QAAAJADAAAAAA==&#10;" strokeweight=".1pt">
                      <v:stroke joinstyle="miter"/>
                    </v:line>
                    <v:shape id="Freeform 15006" o:spid="_x0000_s3855" style="position:absolute;left:1975;top:2762;width:31;height:10;visibility:visible;mso-wrap-style:square;v-text-anchor:top" coordsize="3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UPaxgAA&#10;AN0AAAAPAAAAZHJzL2Rvd25yZXYueG1sRI9Ba4NAFITvgfyH5QV6CXVNCkGNmxAKpb300ETI9eG+&#10;qtF9K+5W7b/vBgI9DjPzDZMfZ9OJkQbXWFawiWIQxKXVDVcKisvbcwLCeWSNnWVS8EsOjoflIsdM&#10;24m/aDz7SgQIuwwV1N73mZSurMmgi2xPHLxvOxj0QQ6V1ANOAW46uY3jnTTYcFiosafXmsr2/GMU&#10;zC6d0tt1V7TvTX8Zu9vnumi9Uk+r+bQH4Wn2/+FH+0Mr2CYvG7i/CU9AH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zUPaxgAAAN0AAAAPAAAAAAAAAAAAAAAAAJcCAABkcnMv&#10;ZG93bnJldi54bWxQSwUGAAAAAAQABAD1AAAAigMAAAAA&#10;" path="m19,10l0,7,12,,31,2,19,10xe" fillcolor="#fc0">
                      <v:path arrowok="t" o:connecttype="custom" o:connectlocs="19,10;0,7;12,0;31,2;19,10" o:connectangles="0,0,0,0,0"/>
                    </v:shape>
                    <v:line id="Line 15007" o:spid="_x0000_s3856" style="position:absolute;flip:y;visibility:visible;mso-wrap-style:square" from="1994,2764" to="2006,2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WdWcQAAADdAAAADwAAAGRycy9kb3ducmV2LnhtbESPT4vCMBTE74LfIbwFb5puFXGrUUTc&#10;Rbz5Z8Hjs3k2xealNFntfnsjCB6HmfkNM1u0thI3anzpWMHnIAFBnDtdcqHgePjuT0D4gKyxckwK&#10;/snDYt7tzDDT7s47uu1DISKEfYYKTAh1JqXPDVn0A1cTR+/iGoshyqaQusF7hNtKpkkylhZLjgsG&#10;a1oZyq/7P6tgnY4v1myPiTW/5nyqfjZfOY6U6n20yymIQG14h1/tjVaQToYpPN/EJyD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tZ1ZxAAAAN0AAAAPAAAAAAAAAAAA&#10;AAAAAKECAABkcnMvZG93bnJldi54bWxQSwUGAAAAAAQABAD5AAAAkgMAAAAA&#10;" strokeweight=".1pt">
                      <v:stroke joinstyle="miter"/>
                    </v:line>
                  </v:group>
                  <v:group id="Group 15008" o:spid="_x0000_s3857" style="position:absolute;left:12;top:1551;width:2389;height:1902" coordorigin="12,1551" coordsize="2389,1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QGYvGAAAA3QAA&#10;AA8AAAAAAAAAAAAAAAAAqQIAAGRycy9kb3ducmV2LnhtbFBLBQYAAAAABAAEAPoAAACcAwAAAAA=&#10;">
                    <v:shape id="Freeform 15009" o:spid="_x0000_s3858" style="position:absolute;left:1957;top:2757;width:30;height:12;visibility:visible;mso-wrap-style:square;v-text-anchor:top" coordsize="30,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x03xwAA&#10;AN0AAAAPAAAAZHJzL2Rvd25yZXYueG1sRI9Pa8JAFMTvQr/D8gredFMrIqmbUFq0vTWaHurtNfvy&#10;h2bfhuyqsZ/eFQSPw8z8hlmlg2nFkXrXWFbwNI1AEBdWN1wp+M7XkyUI55E1tpZJwZkcpMnDaIWx&#10;tife0nHnKxEg7GJUUHvfxVK6oiaDbmo74uCVtjfog+wrqXs8Bbhp5SyKFtJgw2Ghxo7eair+dgej&#10;4He/yTa5H5p8/56V5cf/1zr7kUqNH4fXFxCeBn8P39qfWsFs+TyH65vwBGRy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ecdN8cAAADdAAAADwAAAAAAAAAAAAAAAACXAgAAZHJz&#10;L2Rvd25yZXYueG1sUEsFBgAAAAAEAAQA9QAAAIsDAAAAAA==&#10;" path="m18,12l0,7,13,,30,5,18,12xe" fillcolor="#fc0">
                      <v:path arrowok="t" o:connecttype="custom" o:connectlocs="18,12;0,7;13,0;30,5;18,12" o:connectangles="0,0,0,0,0"/>
                    </v:shape>
                    <v:line id="Line 15010" o:spid="_x0000_s3859" style="position:absolute;flip:y;visibility:visible;mso-wrap-style:square" from="1975,2762" to="1987,2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wFLcUAAADdAAAADwAAAGRycy9kb3ducmV2LnhtbESPT4vCMBTE74LfITxhb5raVdGuUWRZ&#10;Rfbmn4U9PptnU7Z5KU3U+u3NguBxmJnfMPNlaytxpcaXjhUMBwkI4tzpkgsFx8O6PwXhA7LGyjEp&#10;uJOH5aLbmWOm3Y13dN2HQkQI+wwVmBDqTEqfG7LoB64mjt7ZNRZDlE0hdYO3CLeVTJNkIi2WHBcM&#10;1vRpKP/bX6yCr3Rytub7mFjzY06/1WY7y3Gk1FuvXX2ACNSGV/jZ3moF6fR9DP9v4hO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lwFLcUAAADdAAAADwAAAAAAAAAA&#10;AAAAAAChAgAAZHJzL2Rvd25yZXYueG1sUEsFBgAAAAAEAAQA+QAAAJMDAAAAAA==&#10;" strokeweight=".1pt">
                      <v:stroke joinstyle="miter"/>
                    </v:line>
                    <v:shape id="Freeform 15011" o:spid="_x0000_s3860" style="position:absolute;left:1941;top:2751;width:29;height:13;visibility:visible;mso-wrap-style:square;v-text-anchor:top" coordsize="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A6jxwAA&#10;AN0AAAAPAAAAZHJzL2Rvd25yZXYueG1sRI9Ba8JAFITvBf/D8gQvpW6agoTUNYggCj3VtuLxkX0m&#10;IbtvQ3abRH99t1DocZiZb5h1MVkjBup941jB8zIBQVw63XCl4PNj/5SB8AFZo3FMCm7kodjMHtaY&#10;azfyOw2nUIkIYZ+jgjqELpfSlzVZ9EvXEUfv6nqLIcq+krrHMcKtkWmSrKTFhuNCjR3tairb07dV&#10;cL+/HZpyl5nz7fL4dTDmmrTDoNRiPm1fQQSawn/4r33UCtLsZQW/b+ITkJs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tgOo8cAAADdAAAADwAAAAAAAAAAAAAAAACXAgAAZHJz&#10;L2Rvd25yZXYueG1sUEsFBgAAAAAEAAQA9QAAAIsDAAAAAA==&#10;" path="m16,13l0,7,13,,29,6,16,13xe" fillcolor="#fc0">
                      <v:path arrowok="t" o:connecttype="custom" o:connectlocs="16,13;0,7;13,0;29,6;16,13" o:connectangles="0,0,0,0,0"/>
                    </v:shape>
                    <v:line id="Line 15012" o:spid="_x0000_s3861" style="position:absolute;flip:y;visibility:visible;mso-wrap-style:square" from="1957,2757" to="1970,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I+wcUAAADdAAAADwAAAGRycy9kb3ducmV2LnhtbESPW4vCMBSE3wX/QzjCvmlqV7x0jSLL&#10;KrJvXhb28dgcm7LNSWmi1n9vFgQfh5n5hpkvW1uJKzW+dKxgOEhAEOdOl1woOB7W/SkIH5A1Vo5J&#10;wZ08LBfdzhwz7W68o+s+FCJC2GeowIRQZ1L63JBFP3A1cfTOrrEYomwKqRu8RbitZJokY2mx5Lhg&#10;sKZPQ/nf/mIVfKXjszXfx8SaH3P6rTbbWY4jpd567eoDRKA2vMLP9lYrSKfvE/h/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cI+wcUAAADdAAAADwAAAAAAAAAA&#10;AAAAAAChAgAAZHJzL2Rvd25yZXYueG1sUEsFBgAAAAAEAAQA+QAAAJMDAAAAAA==&#10;" strokeweight=".1pt">
                      <v:stroke joinstyle="miter"/>
                    </v:line>
                    <v:shape id="Freeform 15013" o:spid="_x0000_s3862" style="position:absolute;left:1923;top:2743;width:31;height:15;visibility:visible;mso-wrap-style:square;v-text-anchor:top" coordsize="3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2QWxQAA&#10;AN0AAAAPAAAAZHJzL2Rvd25yZXYueG1sRE/LagIxFN0L/kO4he40U6sio1GstiBqFR+b7i6T28nQ&#10;yc0wiTr265uF0OXhvCezxpbiSrUvHCt46SYgiDOnC84VnE8fnREIH5A1lo5JwZ08zKbt1gRT7W58&#10;oOsx5CKGsE9RgQmhSqX0mSGLvusq4sh9u9piiLDOpa7xFsNtKXtJMpQWC44NBitaGMp+jherYLB+&#10;vywP/nf3eV5T/2tDZjvcvyn1/NTMxyACNeFf/HCvtILe6DXOjW/iE5D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fZBbFAAAA3QAAAA8AAAAAAAAAAAAAAAAAlwIAAGRycy9k&#10;b3ducmV2LnhtbFBLBQYAAAAABAAEAPUAAACJAwAAAAA=&#10;" path="m18,15l0,7,14,,31,8,18,15xe" fillcolor="#fc0">
                      <v:path arrowok="t" o:connecttype="custom" o:connectlocs="18,15;0,7;14,0;31,8;18,15" o:connectangles="0,0,0,0,0"/>
                    </v:shape>
                    <v:line id="Line 15014" o:spid="_x0000_s3863" style="position:absolute;flip:y;visibility:visible;mso-wrap-style:square" from="1941,2751" to="1954,2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EPKMUAAADdAAAADwAAAGRycy9kb3ducmV2LnhtbESPQWvCQBSE74X+h+UVvNVNYwkxukoR&#10;K6E3bQo9vmaf2WD2bchuNf77bkHwOMzMN8xyPdpOnGnwrWMFL9MEBHHtdMuNgurz/TkH4QOyxs4x&#10;KbiSh/Xq8WGJhXYX3tP5EBoRIewLVGBC6AspfW3Iop+6njh6RzdYDFEOjdQDXiLcdjJNkkxabDku&#10;GOxpY6g+HX6tgm2aHa35qBJrvszPd7cr5zW+KjV5Gt8WIAKN4R6+tUutIM1nc/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EPKMUAAADdAAAADwAAAAAAAAAA&#10;AAAAAAChAgAAZHJzL2Rvd25yZXYueG1sUEsFBgAAAAAEAAQA+QAAAJMDAAAAAA==&#10;" strokeweight=".1pt">
                      <v:stroke joinstyle="miter"/>
                    </v:line>
                    <v:shape id="Freeform 15015" o:spid="_x0000_s3864" style="position:absolute;left:1909;top:2734;width:28;height:16;visibility:visible;mso-wrap-style:square;v-text-anchor:top" coordsize="28,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TTSwwAA&#10;AN0AAAAPAAAAZHJzL2Rvd25yZXYueG1sRE9NawIxEL0X/A9hhF6KZitSdDWKLRTWHgqmvXgbNuNm&#10;cTMJm1TXf28OQo+P973eDq4TF+pj61nB67QAQVx703Kj4Pfnc7IAEROywc4zKbhRhO1m9LTG0vgr&#10;H+iiUyNyCMcSFdiUQillrC05jFMfiDN38r3DlGHfSNPjNYe7Ts6K4k06bDk3WAz0Yak+6z+nwH3b&#10;r0P1ctPV+7Fug17uG30KSj2Ph90KRKIh/Ysf7soomC3meX9+k5+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WTTSwwAAAN0AAAAPAAAAAAAAAAAAAAAAAJcCAABkcnMvZG93&#10;bnJldi54bWxQSwUGAAAAAAQABAD1AAAAhwMAAAAA&#10;" path="m14,16l0,6,15,,28,9,14,16xe" fillcolor="#fc0">
                      <v:path arrowok="t" o:connecttype="custom" o:connectlocs="14,16;0,6;15,0;28,9;14,16" o:connectangles="0,0,0,0,0"/>
                    </v:shape>
                    <v:line id="Line 15016" o:spid="_x0000_s3865" style="position:absolute;flip:y;visibility:visible;mso-wrap-style:square" from="1923,2743" to="1937,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FwU8UAAADdAAAADwAAAGRycy9kb3ducmV2LnhtbESPzWrDMBCE74W8g9hAb7UcE0LiWAkh&#10;tMX01vxAj1trY5lYK2Opjvv2VSGQ4zAz3zDFdrStGKj3jWMFsyQFQVw53XCt4HR8e1mC8AFZY+uY&#10;FPySh+1m8lRgrt2NP2k4hFpECPscFZgQulxKXxmy6BPXEUfv4nqLIcq+lrrHW4TbVmZpupAWG44L&#10;BjvaG6quhx+r4DVbXKz5OKXWnM33V/teriqcK/U8HXdrEIHG8Ajf26VWkC3nM/h/E5+A3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WFwU8UAAADdAAAADwAAAAAAAAAA&#10;AAAAAAChAgAAZHJzL2Rvd25yZXYueG1sUEsFBgAAAAAEAAQA+QAAAJMDAAAAAA==&#10;" strokeweight=".1pt">
                      <v:stroke joinstyle="miter"/>
                    </v:line>
                    <v:shape id="Freeform 15017" o:spid="_x0000_s3866" style="position:absolute;left:1897;top:2721;width:27;height:19;visibility:visible;mso-wrap-style:square;v-text-anchor:top" coordsize="27,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FY5vxgAA&#10;AN0AAAAPAAAAZHJzL2Rvd25yZXYueG1sRI9PawIxFMTvhX6H8ARvNevWVlk3SmkVhB5E68XbY/P2&#10;D25etknU9dsbodDjMDO/YfJlb1pxIecbywrGowQEcWF1w5WCw8/6ZQbCB2SNrWVScCMPy8XzU46Z&#10;tlfe0WUfKhEh7DNUUIfQZVL6oiaDfmQ74uiV1hkMUbpKaofXCDetTJPkXRpsOC7U2NFnTcVpfzYK&#10;Vr/yaypD78b8epzwd7Fdbd5KpYaD/mMOIlAf/sN/7Y1WkM4mKTzexCc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FY5vxgAAAN0AAAAPAAAAAAAAAAAAAAAAAJcCAABkcnMv&#10;ZG93bnJldi54bWxQSwUGAAAAAAQABAD1AAAAigMAAAAA&#10;" path="m12,19l0,7,14,,27,13,12,19xe" fillcolor="#fc0">
                      <v:path arrowok="t" o:connecttype="custom" o:connectlocs="12,19;0,7;14,0;27,13;12,19" o:connectangles="0,0,0,0,0"/>
                    </v:shape>
                    <v:line id="Line 15018" o:spid="_x0000_s3867" style="position:absolute;flip:y;visibility:visible;mso-wrap-style:square" from="1909,2734" to="1924,2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9Lv8QAAADdAAAADwAAAGRycy9kb3ducmV2LnhtbESPT4vCMBTE7wt+h/CEva2pVUSrUUR0&#10;EW/rH/D4bJ5NsXkpTdTut98ICx6HmfkNM1u0thIPanzpWEG/l4Agzp0uuVBwPGy+xiB8QNZYOSYF&#10;v+RhMe98zDDT7sk/9NiHQkQI+wwVmBDqTEqfG7Loe64mjt7VNRZDlE0hdYPPCLeVTJNkJC2WHBcM&#10;1rQylN/2d6tgnY6u1uyOiTUnczlX39tJjkOlPrvtcgoiUBve4f/2VitIx8MBvN7E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0u/xAAAAN0AAAAPAAAAAAAAAAAA&#10;AAAAAKECAABkcnMvZG93bnJldi54bWxQSwUGAAAAAAQABAD5AAAAkgMAAAAA&#10;" strokeweight=".1pt">
                      <v:stroke joinstyle="miter"/>
                    </v:line>
                    <v:shape id="Freeform 15019" o:spid="_x0000_s3868" style="position:absolute;left:1888;top:2711;width:23;height:17;visibility:visible;mso-wrap-style:square;v-text-anchor:top" coordsize="23,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wdMxgAA&#10;AN0AAAAPAAAAZHJzL2Rvd25yZXYueG1sRI9Ba8JAFITvgv9heQVvuqmGIKmrqGBpsRej4PWRfc0G&#10;s2/T7Krpv+8KBY/DzHzDLFa9bcSNOl87VvA6SUAQl07XXCk4HXfjOQgfkDU2jknBL3lYLYeDBeba&#10;3flAtyJUIkLY56jAhNDmUvrSkEU/cS1x9L5dZzFE2VVSd3iPcNvIaZJk0mLNccFgS1tD5aW4WgXp&#10;+z77THc/201h9Nc6O5wv13Km1OilX7+BCNSHZ/i//aEVTOdpCo838QnI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pwdMxgAAAN0AAAAPAAAAAAAAAAAAAAAAAJcCAABkcnMv&#10;ZG93bnJldi54bWxQSwUGAAAAAAQABAD1AAAAigMAAAAA&#10;" path="m9,17l0,5,15,,23,10,9,17xe" fillcolor="#fc0">
                      <v:path arrowok="t" o:connecttype="custom" o:connectlocs="9,17;0,5;15,0;23,10;9,17" o:connectangles="0,0,0,0,0"/>
                    </v:shape>
                    <v:line id="Line 15020" o:spid="_x0000_s3869" style="position:absolute;flip:y;visibility:visible;mso-wrap-style:square" from="1897,2721" to="1911,2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2UMUAAADdAAAADwAAAGRycy9kb3ducmV2LnhtbESPQWvCQBSE70L/w/IKvZlNgw02ZpVS&#10;WgnetBZ6fGaf2dDs25Ddavz3XUHwOMzMN0y5Gm0nTjT41rGC5yQFQVw73XKjYP/1OZ2D8AFZY+eY&#10;FFzIw2r5MCmx0O7MWzrtQiMihH2BCkwIfSGlrw1Z9InriaN3dIPFEOXQSD3gOcJtJ7M0zaXFluOC&#10;wZ7eDdW/uz+r4CPLj9Zs9qk13+bw062r1xpnSj09jm8LEIHGcA/f2pVWkM1nL3B9E5+AX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p2UMUAAADdAAAADwAAAAAAAAAA&#10;AAAAAAChAgAAZHJzL2Rvd25yZXYueG1sUEsFBgAAAAAEAAQA+QAAAJMDAAAAAA==&#10;" strokeweight=".1pt">
                      <v:stroke joinstyle="miter"/>
                    </v:line>
                    <v:shape id="Freeform 15021" o:spid="_x0000_s3870" style="position:absolute;left:1878;top:2698;width:25;height:18;visibility:visible;mso-wrap-style:square;v-text-anchor:top" coordsize="2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GM9xQAA&#10;AN0AAAAPAAAAZHJzL2Rvd25yZXYueG1sRI9Pi8IwFMTvgt8hPMGbphYR6RpFBEF2i7D+OXh727xt&#10;yzYvJYlav71ZEDwOM/MbZrHqTCNu5HxtWcFknIAgLqyuuVRwOm5HcxA+IGtsLJOCB3lYLfu9BWba&#10;3vmbbodQighhn6GCKoQ2k9IXFRn0Y9sSR+/XOoMhSldK7fAe4aaRaZLMpMGa40KFLW0qKv4OV6Og&#10;s8eL3+/yPDnr8ivNH+76GX6UGg669QeIQF14h1/tnVaQzqcz+H8Tn4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cYz3FAAAA3QAAAA8AAAAAAAAAAAAAAAAAlwIAAGRycy9k&#10;b3ducmV2LnhtbFBLBQYAAAAABAAEAPUAAACJAwAAAAA=&#10;" path="m10,18l0,6,15,,25,13,10,18xe" fillcolor="#fc0">
                      <v:path arrowok="t" o:connecttype="custom" o:connectlocs="10,18;0,6;15,0;25,13;10,18" o:connectangles="0,0,0,0,0"/>
                    </v:shape>
                    <v:line id="Line 15022" o:spid="_x0000_s3871" style="position:absolute;flip:y;visibility:visible;mso-wrap-style:square" from="1888,2711" to="1903,2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RNvMQAAADdAAAADwAAAGRycy9kb3ducmV2LnhtbESPW4vCMBSE3xf8D+EIvq2pRbxUo4is&#10;i+ybN/Dx2BybYnNSmqx2//1GEHwcZuYbZr5sbSXu1PjSsYJBPwFBnDtdcqHgeNh8TkD4gKyxckwK&#10;/sjDctH5mGOm3YN3dN+HQkQI+wwVmBDqTEqfG7Lo+64mjt7VNRZDlE0hdYOPCLeVTJNkJC2WHBcM&#10;1rQ2lN/2v1bBVzq6WvNzTKw5mcu5+t5Ocxwq1eu2qxmIQG14h1/trVaQToZjeL6JT0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E28xAAAAN0AAAAPAAAAAAAAAAAA&#10;AAAAAKECAABkcnMvZG93bnJldi54bWxQSwUGAAAAAAQABAD5AAAAkgMAAAAA&#10;" strokeweight=".1pt">
                      <v:stroke joinstyle="miter"/>
                    </v:line>
                    <v:shape id="Freeform 15023" o:spid="_x0000_s3872" style="position:absolute;left:1873;top:2688;width:20;height:16;visibility:visible;mso-wrap-style:square;v-text-anchor:top" coordsize="20,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x/VwAAA&#10;AN0AAAAPAAAAZHJzL2Rvd25yZXYueG1sRE9Ni8IwEL0L/ocwgjdNFVlLNYoIuyh6cNvufWjGtthM&#10;ShO1/ntzWPD4eN/rbW8a8aDO1ZYVzKYRCOLC6ppLBXn2PYlBOI+ssbFMCl7kYLsZDtaYaPvkX3qk&#10;vhQhhF2CCirv20RKV1Rk0E1tSxy4q+0M+gC7UuoOnyHcNHIeRV/SYM2hocKW9hUVt/RuFMSnZnlc&#10;YJbb1P31h3OeXX50ptR41O9WIDz1/iP+dx+0gnm8CHPDm/AE5OY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Rx/VwAAAAN0AAAAPAAAAAAAAAAAAAAAAAJcCAABkcnMvZG93bnJl&#10;di54bWxQSwUGAAAAAAQABAD1AAAAhAMAAAAA&#10;" path="m5,16l0,5,15,,20,10,5,16xe" fillcolor="#fc0">
                      <v:path arrowok="t" o:connecttype="custom" o:connectlocs="5,16;0,5;15,0;20,10;5,16" o:connectangles="0,0,0,0,0"/>
                    </v:shape>
                    <v:line id="Line 15024" o:spid="_x0000_s3873" style="position:absolute;flip:y;visibility:visible;mso-wrap-style:square" from="1878,2698" to="1893,2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d8VcQAAADdAAAADwAAAGRycy9kb3ducmV2LnhtbESPT4vCMBTE78J+h/AWvGm6RcRWo8ii&#10;It78s7DHZ/Nsis1LaaLWb2+EhT0OM/MbZrbobC3u1PrKsYKvYQKCuHC64lLB6bgeTED4gKyxdkwK&#10;nuRhMf/ozTDX7sF7uh9CKSKEfY4KTAhNLqUvDFn0Q9cQR+/iWoshyraUusVHhNtapkkylhYrjgsG&#10;G/o2VFwPN6tglY4v1uxOiTU/5vxbb7ZZgSOl+p/dcgoiUBf+w3/trVaQTkYZvN/EJyD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3xVxAAAAN0AAAAPAAAAAAAAAAAA&#10;AAAAAKECAABkcnMvZG93bnJldi54bWxQSwUGAAAAAAQABAD5AAAAkgMAAAAA&#10;" strokeweight=".1pt">
                      <v:stroke joinstyle="miter"/>
                    </v:line>
                    <v:shape id="Freeform 15025" o:spid="_x0000_s3874" style="position:absolute;left:1873;top:2675;width:15;height:18;visibility:visible;mso-wrap-style:square;v-text-anchor:top" coordsize="1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oO0wwAA&#10;AN0AAAAPAAAAZHJzL2Rvd25yZXYueG1sRE/LasJAFN0X/IfhCt0UnWipxOgoWmgruPEFbi8z1yQk&#10;cydkJpr+fWchdHk47+W6t7W4U+tLxwom4wQEsXam5FzB5fw1SkH4gGywdkwKfsnDejV4WWJm3IOP&#10;dD+FXMQQ9hkqKEJoMim9LsiiH7uGOHI311oMEba5NC0+Yrit5TRJZtJiybGhwIY+C9LVqbMKpNHX&#10;+c9Wf3ed3l+aQ3V9m1TvSr0O+80CRKA+/Iuf7p1RME0/4v74Jj4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WoO0wwAAAN0AAAAPAAAAAAAAAAAAAAAAAJcCAABkcnMvZG93&#10;bnJldi54bWxQSwUGAAAAAAQABAD1AAAAhwMAAAAA&#10;" path="m0,18l0,5,15,,15,13,,18xe" fillcolor="#fc0">
                      <v:path arrowok="t" o:connecttype="custom" o:connectlocs="0,18;0,5;15,0;15,13;0,18" o:connectangles="0,0,0,0,0"/>
                    </v:shape>
                    <v:line id="Line 15026" o:spid="_x0000_s3875" style="position:absolute;flip:y;visibility:visible;mso-wrap-style:square" from="1873,2688" to="1888,2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jmjsUAAADdAAAADwAAAGRycy9kb3ducmV2LnhtbESPQWvCQBSE74X+h+UVvNWNwYY0ukoR&#10;K6E3bQo9PrPPbGj2bchuNf77bkHwOMzMN8xyPdpOnGnwrWMFs2kCgrh2uuVGQfX5/pyD8AFZY+eY&#10;FFzJw3r1+LDEQrsL7+l8CI2IEPYFKjAh9IWUvjZk0U9dTxy9kxsshiiHRuoBLxFuO5kmSSYtthwX&#10;DPa0MVT/HH6tgm2anaz5qBJrvszxu9uVrzXOlZo8jW8LEIHGcA/f2qVWkOYvM/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LjmjsUAAADdAAAADwAAAAAAAAAA&#10;AAAAAAChAgAAZHJzL2Rvd25yZXYueG1sUEsFBgAAAAAEAAQA+QAAAJMDAAAAAA==&#10;" strokeweight=".1pt">
                      <v:stroke joinstyle="miter"/>
                    </v:line>
                    <v:shape id="Freeform 15027" o:spid="_x0000_s3876" style="position:absolute;left:1873;top:2635;width:15;height:45;visibility:visible;mso-wrap-style:square;v-text-anchor:top" coordsize="1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ETXxQAA&#10;AN0AAAAPAAAAZHJzL2Rvd25yZXYueG1sRI/LasMwEEX3hf6DmEJ3jVzTBONYDmkhpdBFyAPa7AZr&#10;aplYI2Mpsfv3USCQ5eU+DrdYjLYVZ+p941jB6yQBQVw53XCtYL9bvWQgfEDW2DomBf/kYVE+PhSY&#10;azfwhs7bUIs4wj5HBSaELpfSV4Ys+onriKP353qLIcq+lrrHIY7bVqZJMpMWG44Egx19GKqO25ON&#10;kCXS/m39/Zui+Vmbwdr34+FTqeencTkHEWgM9/Ct/aUVpNk0heub+ARke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ARNfFAAAA3QAAAA8AAAAAAAAAAAAAAAAAlwIAAGRycy9k&#10;b3ducmV2LnhtbFBLBQYAAAAABAAEAPUAAACJAwAAAAA=&#10;" path="m0,45l0,4,15,,15,40,,45xe" fillcolor="#fc0">
                      <v:path arrowok="t" o:connecttype="custom" o:connectlocs="0,45;0,4;15,0;15,40;0,45" o:connectangles="0,0,0,0,0"/>
                    </v:shape>
                    <v:line id="Line 15028" o:spid="_x0000_s3877" style="position:absolute;flip:y;visibility:visible;mso-wrap-style:square" from="1873,2675" to="1888,2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bdYsUAAADdAAAADwAAAGRycy9kb3ducmV2LnhtbESPT4vCMBTE74LfITxhb5raVdGuUWRZ&#10;Rfbmn4U9PptnU7Z5KU3U+u3NguBxmJnfMPNlaytxpcaXjhUMBwkI4tzpkgsFx8O6PwXhA7LGyjEp&#10;uJOH5aLbmWOm3Y13dN2HQkQI+wwVmBDqTEqfG7LoB64mjt7ZNRZDlE0hdYO3CLeVTJNkIi2WHBcM&#10;1vRpKP/bX6yCr3Rytub7mFjzY06/1WY7y3Gk1FuvXX2ACNSGV/jZ3moF6XT8Dv9v4hO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bdYsUAAADdAAAADwAAAAAAAAAA&#10;AAAAAAChAgAAZHJzL2Rvd25yZXYueG1sUEsFBgAAAAAEAAQA+QAAAJMDAAAAAA==&#10;" strokeweight=".1pt">
                      <v:stroke joinstyle="miter"/>
                    </v:line>
                    <v:shape id="Freeform 15029" o:spid="_x0000_s3878" style="position:absolute;left:1873;top:2573;width:15;height:66;visibility:visible;mso-wrap-style:square;v-text-anchor:top" coordsize="15,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pBnxwAA&#10;AN0AAAAPAAAAZHJzL2Rvd25yZXYueG1sRI9fa8JAEMTfhX6HY4W+SL0YtEj0lFIR7Fv919a3Jbcm&#10;obm9kNtq+u29gtDHYWZ+w8yXnavVhdpQeTYwGiagiHNvKy4MHPbrpymoIMgWa89k4JcCLBcPvTlm&#10;1l95S5edFCpCOGRooBRpMq1DXpLDMPQNcfTOvnUoUbaFti1eI9zVOk2SZ+2w4rhQYkOvJeXfux9n&#10;YP9x+mxW74ONkzqt9PhrLYO3ozGP/e5lBkqok//wvb2xBtLpZAx/b+IT0I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p6QZ8cAAADdAAAADwAAAAAAAAAAAAAAAACXAgAAZHJz&#10;L2Rvd25yZXYueG1sUEsFBgAAAAAEAAQA9QAAAIsDAAAAAA==&#10;" path="m0,66l0,2,15,,15,62,,66xe" fillcolor="#fc0">
                      <v:path arrowok="t" o:connecttype="custom" o:connectlocs="0,66;0,2;15,0;15,62;0,66" o:connectangles="0,0,0,0,0"/>
                    </v:shape>
                    <v:line id="Line 15030" o:spid="_x0000_s3879" style="position:absolute;flip:y;visibility:visible;mso-wrap-style:square" from="1873,2635" to="1888,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4PgjcQAAADdAAAADwAAAGRycy9kb3ducmV2LnhtbESPT4vCMBTE7wt+h/CEva2pRUWrUUR0&#10;EW/rH/D4bJ5NsXkpTdTut98ICx6HmfkNM1u0thIPanzpWEG/l4Agzp0uuVBwPGy+xiB8QNZYOSYF&#10;v+RhMe98zDDT7sk/9NiHQkQI+wwVmBDqTEqfG7Loe64mjt7VNRZDlE0hdYPPCLeVTJNkJC2WHBcM&#10;1rQylN/2d6tgnY6u1uyOiTUnczlX39tJjgOlPrvtcgoiUBve4f/2VitIx8MhvN7EJ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g+CNxAAAAN0AAAAPAAAAAAAAAAAA&#10;AAAAAKECAABkcnMvZG93bnJldi54bWxQSwUGAAAAAAQABAD5AAAAkgMAAAAA&#10;" strokeweight=".1pt">
                      <v:stroke joinstyle="miter"/>
                    </v:line>
                    <v:shape id="Freeform 15031" o:spid="_x0000_s3880" style="position:absolute;left:1873;top:2490;width:15;height:85;visibility:visible;mso-wrap-style:square;v-text-anchor:top" coordsize="15,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V90xAAA&#10;AN0AAAAPAAAAZHJzL2Rvd25yZXYueG1sRI9Pi8IwFMTvC36H8ARva6q7K1qNIsK6C3vy3/3ZPNti&#10;81KatMZvvxEEj8PM/IZZrIKpREeNKy0rGA0TEMSZ1SXnCo6H7/cpCOeRNVaWScGdHKyWvbcFptre&#10;eEfd3uciQtilqKDwvk6ldFlBBt3Q1sTRu9jGoI+yyaVu8BbhppLjJJlIgyXHhQJr2hSUXfetUXAO&#10;p882286C3BzvLX/8/O3K7qzUoB/WcxCegn+Fn+1frWA8/ZrA401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fdMQAAADdAAAADwAAAAAAAAAAAAAAAACXAgAAZHJzL2Rv&#10;d25yZXYueG1sUEsFBgAAAAAEAAQA9QAAAIgDAAAAAA==&#10;" path="m0,85l0,,15,1,15,83,,85xe" fillcolor="#fc0">
                      <v:path arrowok="t" o:connecttype="custom" o:connectlocs="0,85;0,0;15,1;15,83;0,85" o:connectangles="0,0,0,0,0"/>
                    </v:shape>
                    <v:line id="Line 15032" o:spid="_x0000_s3881" style="position:absolute;flip:y;visibility:visible;mso-wrap-style:square" from="1873,2573" to="1888,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3bYcUAAADdAAAADwAAAGRycy9kb3ducmV2LnhtbESPW4vCMBSE3wX/QzjCvmlqWW9do8iy&#10;iuybl4V9PDbHpmxzUpqo9d+bBcHHYWa+YebL1lbiSo0vHSsYDhIQxLnTJRcKjod1fwrCB2SNlWNS&#10;cCcPy0W3M8dMuxvv6LoPhYgQ9hkqMCHUmZQ+N2TRD1xNHL2zayyGKJtC6gZvEW4rmSbJWFosOS4Y&#10;rOnTUP63v1gFX+n4bM33MbHmx5x+q812luO7Um+9dvUBIlAbXuFne6sVpNPRBP7fxCc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B3bYcUAAADdAAAADwAAAAAAAAAA&#10;AAAAAAChAgAAZHJzL2Rvd25yZXYueG1sUEsFBgAAAAAEAAQA+QAAAJMDAAAAAA==&#10;" strokeweight=".1pt">
                      <v:stroke joinstyle="miter"/>
                    </v:line>
                    <v:shape id="Freeform 15033" o:spid="_x0000_s3882" style="position:absolute;left:1873;top:2397;width:15;height:94;visibility:visible;mso-wrap-style:square;v-text-anchor:top" coordsize="15,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OXIwgAA&#10;AN0AAAAPAAAAZHJzL2Rvd25yZXYueG1sRE9Ni8IwEL0L/ocwwl5kTVVcSjWKLgrexLqw16EZ29Jk&#10;Upqo3f315iB4fLzv1aa3Rtyp87VjBdNJAoK4cLrmUsHP5fCZgvABWaNxTAr+yMNmPRysMNPuwWe6&#10;56EUMYR9hgqqENpMSl9UZNFPXEscuavrLIYIu1LqDh8x3Bo5S5IvabHm2FBhS98VFU1+swqS4/hq&#10;tv823/324bSfn5rGHPZKfYz67RJEoD68xS/3USuYpYs4N76JT0C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I5cjCAAAA3QAAAA8AAAAAAAAAAAAAAAAAlwIAAGRycy9kb3du&#10;cmV2LnhtbFBLBQYAAAAABAAEAPUAAACGAwAAAAA=&#10;" path="m0,93l0,,15,2,15,94,,93xe" fillcolor="#fc0">
                      <v:path arrowok="t" o:connecttype="custom" o:connectlocs="0,93;0,0;15,2;15,94;0,93" o:connectangles="0,0,0,0,0"/>
                    </v:shape>
                    <v:line id="Line 15034" o:spid="_x0000_s3883" style="position:absolute;visibility:visible;mso-wrap-style:square" from="1873,2490" to="1888,2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XXuMcAAADdAAAADwAAAGRycy9kb3ducmV2LnhtbESPzWrDMBCE74W+g9hAb42cQIvrRAmh&#10;NDSmp/yUXBdrY5lYKyOpsdunrwKBHIeZ+YaZLwfbigv50DhWMBlnIIgrpxuuFRz26+ccRIjIGlvH&#10;pOCXAiwXjw9zLLTreUuXXaxFgnAoUIGJsSukDJUhi2HsOuLknZy3GJP0tdQe+wS3rZxm2au02HBa&#10;MNjRu6HqvPuxCsq/bb7Kvjcfw2dfHs/Hw1dp1l6pp9GwmoGINMR7+NbeaAXT/OUNrm/SE5CL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UNde4xwAAAN0AAAAPAAAAAAAA&#10;AAAAAAAAAKECAABkcnMvZG93bnJldi54bWxQSwUGAAAAAAQABAD5AAAAlQMAAAAA&#10;" strokeweight=".1pt">
                      <v:stroke joinstyle="miter"/>
                    </v:line>
                    <v:shape id="Freeform 15035" o:spid="_x0000_s3884" style="position:absolute;left:1873;top:2302;width:15;height:97;visibility:visible;mso-wrap-style:square;v-text-anchor:top" coordsize="15,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QHZwgAA&#10;AN0AAAAPAAAAZHJzL2Rvd25yZXYueG1sRE/LisIwFN0L/kO4wuzGVBlUqlF84FAcQbR+wKW5tsXm&#10;pjaZ2vn7yUJweTjvxaozlWipcaVlBaNhBII4s7rkXME13X/OQDiPrLGyTAr+yMFq2e8tMNb2yWdq&#10;Lz4XIYRdjAoK7+tYSpcVZNANbU0cuJttDPoAm1zqBp8h3FRyHEUTabDk0FBgTduCsvvl1yhIDz9p&#10;vTl+nXb3aZJ8dw851bJV6mPQrecgPHX+LX65E61gPJuE/eFNeA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JAdnCAAAA3QAAAA8AAAAAAAAAAAAAAAAAlwIAAGRycy9kb3du&#10;cmV2LnhtbFBLBQYAAAAABAAEAPUAAACGAwAAAAA=&#10;" path="m0,95l0,,15,5,15,97,,95xe" fillcolor="#fc0">
                      <v:path arrowok="t" o:connecttype="custom" o:connectlocs="0,95;0,0;15,5;15,97;0,95" o:connectangles="0,0,0,0,0"/>
                    </v:shape>
                    <v:line id="Line 15036" o:spid="_x0000_s3885" style="position:absolute;visibility:visible;mso-wrap-style:square" from="1873,2397" to="1888,2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8RA8UAAADdAAAADwAAAGRycy9kb3ducmV2LnhtbESPQWsCMRSE74L/IbyCN83qQZatUaRU&#10;dOlJa/H62LxuFjcvSxLd1V/fFAo9DjPzDbPaDLYVd/KhcaxgPstAEFdON1wrOH/upjmIEJE1to5J&#10;wYMCbNbj0QoL7Xo+0v0Ua5EgHApUYGLsCilDZchimLmOOHnfzluMSfpaao99gttWLrJsKS02nBYM&#10;dvRmqLqeblZB+Tzm2+zr8D7s+/JyvZw/SrPzSk1ehu0riEhD/A//tQ9awSJfzuH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C8RA8UAAADdAAAADwAAAAAAAAAA&#10;AAAAAAChAgAAZHJzL2Rvd25yZXYueG1sUEsFBgAAAAAEAAQA+QAAAJMDAAAAAA==&#10;" strokeweight=".1pt">
                      <v:stroke joinstyle="miter"/>
                    </v:line>
                    <v:shape id="Freeform 15037" o:spid="_x0000_s3886" style="position:absolute;left:1873;top:2205;width:15;height:102;visibility:visible;mso-wrap-style:square;v-text-anchor:top" coordsize="15,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7r+7xwAA&#10;AN0AAAAPAAAAZHJzL2Rvd25yZXYueG1sRI9Pa8JAFMTvgt9heUIvUjdGTG10lSIt9Cb1D3h8ZF+z&#10;wezbNLvG+O27BaHHYWZ+w6w2va1FR62vHCuYThIQxIXTFZcKjoeP5wUIH5A11o5JwZ08bNbDwQpz&#10;7W78Rd0+lCJC2OeowITQ5FL6wpBFP3ENcfS+XWsxRNmWUrd4i3BbyzRJMmmx4rhgsKGtoeKyv1oF&#10;u9k7nmfbsbuPzfXycvrJutd5ptTTqH9bggjUh//wo/2pFaSLLIW/N/EJ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O6/u8cAAADdAAAADwAAAAAAAAAAAAAAAACXAgAAZHJz&#10;L2Rvd25yZXYueG1sUEsFBgAAAAAEAAQA9QAAAIsDAAAAAA==&#10;" path="m0,97l0,,15,9,15,102,,97xe" fillcolor="#fc0">
                      <v:path arrowok="t" o:connecttype="custom" o:connectlocs="0,97;0,0;15,9;15,102;0,97" o:connectangles="0,0,0,0,0"/>
                    </v:shape>
                    <v:line id="Line 15038" o:spid="_x0000_s3887" style="position:absolute;visibility:visible;mso-wrap-style:square" from="1873,2302" to="1888,2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Eq78YAAADdAAAADwAAAGRycy9kb3ducmV2LnhtbESPzWrDMBCE74W+g9hCb43cBIJxo4RQ&#10;GhKTU/7IdbG2lom1MpIau336KhDIcZiZb5jZYrCtuJIPjWMF76MMBHHldMO1guNh9ZaDCBFZY+uY&#10;FPxSgMX8+WmGhXY97+i6j7VIEA4FKjAxdoWUoTJkMYxcR5y8b+ctxiR9LbXHPsFtK8dZNpUWG04L&#10;Bjv6NFRd9j9WQfm3y5fZafM1rPvyfDkft6VZeaVeX4blB4hIQ3yE7+2NVjDOpxO4vUlP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uxKu/GAAAA3QAAAA8AAAAAAAAA&#10;AAAAAAAAoQIAAGRycy9kb3ducmV2LnhtbFBLBQYAAAAABAAEAPkAAACUAwAAAAA=&#10;" strokeweight=".1pt">
                      <v:stroke joinstyle="miter"/>
                    </v:line>
                    <v:shape id="Freeform 15039" o:spid="_x0000_s3888" style="position:absolute;left:1873;top:2119;width:15;height:95;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zMwxAAA&#10;AN0AAAAPAAAAZHJzL2Rvd25yZXYueG1sRI9Li8IwFIX3gv8hXGF2mioqUo0iwgwO46a+1tfm2hab&#10;m9JE7fjrjSC4PJzHx5ktGlOKG9WusKyg34tAEKdWF5wp2O++uxMQziNrLC2Tgn9ysJi3WzOMtb1z&#10;Qretz0QYYRejgtz7KpbSpTkZdD1bEQfvbGuDPsg6k7rGexg3pRxE0VgaLDgQcqxolVN62V5N4Gaj&#10;/XLz+1c9Tn0aJmXyUxwuR6W+Os1yCsJT4z/hd3utFQwm4yG83oQn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czMMQAAADdAAAADwAAAAAAAAAAAAAAAACXAgAAZHJzL2Rv&#10;d25yZXYueG1sUEsFBgAAAAAEAAQA9QAAAIgDAAAAAA==&#10;" path="m0,86l0,,15,11,15,95,,86xe" fillcolor="#fc0">
                      <v:path arrowok="t" o:connecttype="custom" o:connectlocs="0,86;0,0;15,11;15,95;0,86" o:connectangles="0,0,0,0,0"/>
                    </v:shape>
                    <v:line id="Line 15040" o:spid="_x0000_s3889" style="position:absolute;visibility:visible;mso-wrap-style:square" from="1873,2205" to="1888,2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QXAMYAAADdAAAADwAAAGRycy9kb3ducmV2LnhtbESPzWrDMBCE74W+g9hCb43cQIJxo4RQ&#10;GhKTU/7IdbG2lom1MpIau336KhDIcZiZb5jZYrCtuJIPjWMF76MMBHHldMO1guNh9ZaDCBFZY+uY&#10;FPxSgMX8+WmGhXY97+i6j7VIEA4FKjAxdoWUoTJkMYxcR5y8b+ctxiR9LbXHPsFtK8dZNpUWG04L&#10;Bjv6NFRd9j9WQfm3y5fZafM1rPvyfDkft6VZeaVeX4blB4hIQ3yE7+2NVjDOpxO4vUlPQM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UFwDGAAAA3QAAAA8AAAAAAAAA&#10;AAAAAAAAoQIAAGRycy9kb3ducmV2LnhtbFBLBQYAAAAABAAEAPkAAACUAwAAAAA=&#10;" strokeweight=".1pt">
                      <v:stroke joinstyle="miter"/>
                    </v:line>
                    <v:shape id="Freeform 15041" o:spid="_x0000_s3890" style="position:absolute;left:1873;top:2052;width:15;height:78;visibility:visible;mso-wrap-style:square;v-text-anchor:top" coordsize="1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l/RxAAA&#10;AN0AAAAPAAAAZHJzL2Rvd25yZXYueG1sRI/dagIxFITvC75DOIJ3NVHssqxGKWJpvfTnAY6b42bp&#10;5mTZxHXt0zeFgpfDzHzDrDaDa0RPXag9a5hNFQji0puaKw3n08drDiJEZIONZ9LwoACb9ehlhYXx&#10;dz5Qf4yVSBAOBWqwMbaFlKG05DBMfUucvKvvHMYku0qaDu8J7ho5VyqTDmtOCxZb2loqv483p+Ht&#10;Yn92vM940T/2+edtpy6yUVpPxsP7EkSkIT7D/+0vo2GeZxn8vUlP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3Zf0cQAAADdAAAADwAAAAAAAAAAAAAAAACXAgAAZHJzL2Rv&#10;d25yZXYueG1sUEsFBgAAAAAEAAQA9QAAAIgDAAAAAA==&#10;" path="m0,67l0,,15,12,15,78,,67xe" fillcolor="#fc0">
                      <v:path arrowok="t" o:connecttype="custom" o:connectlocs="0,67;0,0;15,12;15,78;0,67" o:connectangles="0,0,0,0,0"/>
                    </v:shape>
                    <v:line id="Line 15042" o:spid="_x0000_s3891" style="position:absolute;visibility:visible;mso-wrap-style:square" from="1873,2119" to="1888,2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os7MYAAADdAAAADwAAAGRycy9kb3ducmV2LnhtbESPQWvCQBSE74X+h+UVequbetCQuoqU&#10;Sg09qRGvj+xrNph9G3a3Ju2v7wqCx2FmvmEWq9F24kI+tI4VvE4yEMS10y03CqrD5iUHESKyxs4x&#10;KfilAKvl48MCC+0G3tFlHxuRIBwKVGBi7AspQ23IYpi4njh5385bjEn6RmqPQ4LbTk6zbCYttpwW&#10;DPb0bqg+73+sgvJvl6+z4/Zj/BzK0/lUfZVm45V6fhrXbyAijfEevrW3WsE0n83h+iY9Abn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KLOzGAAAA3QAAAA8AAAAAAAAA&#10;AAAAAAAAoQIAAGRycy9kb3ducmV2LnhtbFBLBQYAAAAABAAEAPkAAACUAwAAAAA=&#10;" strokeweight=".1pt">
                      <v:stroke joinstyle="miter"/>
                    </v:line>
                    <v:shape id="Freeform 15043" o:spid="_x0000_s3892" style="position:absolute;left:2399;top:2851;width:2;height:28;visibility:visible;mso-wrap-style:square;v-text-anchor:top" coordsize="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GORwgAA&#10;AN0AAAAPAAAAZHJzL2Rvd25yZXYueG1sRE/LagIxFN0X/Idwhe5qRik6jkZRQai4EB8L3V0m15nB&#10;yc2QpJr+fbModHk47/kymlY8yfnGsoLhIANBXFrdcKXgct5+5CB8QNbYWiYFP+Rhuei9zbHQ9sVH&#10;ep5CJVII+wIV1CF0hZS+rMmgH9iOOHF36wyGBF0ltcNXCjetHGXZWBpsODXU2NGmpvJx+jYKprGL&#10;a57g4Wr3t9Zt891+/blT6r0fVzMQgWL4F/+5v7SCUT5Oc9Ob9AT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QY5HCAAAA3QAAAA8AAAAAAAAAAAAAAAAAlwIAAGRycy9kb3du&#10;cmV2LnhtbFBLBQYAAAAABAAEAPUAAACGAwAAAAA=&#10;" path="m0,28l0,10,2,,2,18,,28xe" fillcolor="#fc0">
                      <v:path arrowok="t" o:connecttype="custom" o:connectlocs="0,28;0,10;2,0;2,18;0,28" o:connectangles="0,0,0,0,0"/>
                    </v:shape>
                    <v:line id="Line 15044" o:spid="_x0000_s3893" style="position:absolute;flip:y;visibility:visible;mso-wrap-style:square" from="2399,2869" to="2401,28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IgNcUAAADdAAAADwAAAGRycy9kb3ducmV2LnhtbESPQWvCQBSE70L/w/IKvemmoQQTXUMp&#10;bZHe1Ag9vmaf2WD2bchuY/rvu4LgcZiZb5h1OdlOjDT41rGC50UCgrh2uuVGQXX4mC9B+ICssXNM&#10;Cv7IQ7l5mK2x0O7COxr3oRERwr5ABSaEvpDS14Ys+oXriaN3coPFEOXQSD3gJcJtJ9MkyaTFluOC&#10;wZ7eDNXn/a9V8J5mJ2u+qsSao/n57j63eY0vSj09Tq8rEIGmcA/f2lutIF1mOVzfxCc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KIgNcUAAADdAAAADwAAAAAAAAAA&#10;AAAAAAChAgAAZHJzL2Rvd25yZXYueG1sUEsFBgAAAAAEAAQA+QAAAJMDAAAAAA==&#10;" strokeweight=".1pt">
                      <v:stroke joinstyle="miter"/>
                    </v:line>
                    <v:shape id="Freeform 15045" o:spid="_x0000_s3894" style="position:absolute;left:2399;top:2838;width:2;height:23;visibility:visible;mso-wrap-style:square;v-text-anchor:top" coordsize="2,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lvVwgAA&#10;AN0AAAAPAAAAZHJzL2Rvd25yZXYueG1sRE9Ni8IwEL0v+B/CCN7W1B5UqlGk4lJ2D2LV+9CMbW0z&#10;KU1Wu/9+cxA8Pt73ejuYVjyod7VlBbNpBIK4sLrmUsHlfPhcgnAeWWNrmRT8kYPtZvSxxkTbJ5/o&#10;kftShBB2CSqovO8SKV1RkUE3tR1x4G62N+gD7Eupe3yGcNPKOIrm0mDNoaHCjtKKiib/NQqut+Ln&#10;K2vS77s/7uNzs8i7qKmVmoyH3QqEp8G/xS93phXEy0XYH96EJyA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yW9XCAAAA3QAAAA8AAAAAAAAAAAAAAAAAlwIAAGRycy9kb3du&#10;cmV2LnhtbFBLBQYAAAAABAAEAPUAAACGAwAAAAA=&#10;" path="m0,23l0,10,2,,2,13,,23xe" fillcolor="#fc0">
                      <v:path arrowok="t" o:connecttype="custom" o:connectlocs="0,23;0,10;2,0;2,13;0,23" o:connectangles="0,0,0,0,0"/>
                    </v:shape>
                    <v:line id="Line 15046" o:spid="_x0000_s3895" style="position:absolute;flip:y;visibility:visible;mso-wrap-style:square" from="2399,2851" to="2401,2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267sUAAADdAAAADwAAAGRycy9kb3ducmV2LnhtbESPQWvCQBSE70L/w/IKvZlNQlEbs4Yi&#10;tog3rYUen9lnNjT7NmS3mv57t1DwOMzMN0xZjbYTFxp861hBlqQgiGunW24UHD/epgsQPiBr7ByT&#10;gl/yUK0eJiUW2l15T5dDaESEsC9QgQmhL6T0tSGLPnE9cfTObrAYohwaqQe8RrjtZJ6mM2mx5bhg&#10;sKe1ofr78GMVbPLZ2ZrdMbXm05y+uvftS43PSj09jq9LEIHGcA//t7daQb6YZ/D3Jj4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w267sUAAADdAAAADwAAAAAAAAAA&#10;AAAAAAChAgAAZHJzL2Rvd25yZXYueG1sUEsFBgAAAAAEAAQA+QAAAJMDAAAAAA==&#10;" strokeweight=".1pt">
                      <v:stroke joinstyle="miter"/>
                    </v:line>
                    <v:shape id="Freeform 15047" o:spid="_x0000_s3896" style="position:absolute;left:2399;top:2821;width:2;height:27;visibility:visible;mso-wrap-style:square;v-text-anchor:top" coordsize="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8ndxgAA&#10;AN0AAAAPAAAAZHJzL2Rvd25yZXYueG1sRI9Ba8JAFITvBf/D8gRvdeMebIyuIkoxYCmtiudH9pkE&#10;s29Ddquxv75bKPQ4zMw3zGLV20bcqPO1Yw2TcQKCuHCm5lLD6fj6nILwAdlg45g0PMjDajl4WmBm&#10;3J0/6XYIpYgQ9hlqqEJoMyl9UZFFP3YtcfQurrMYouxKaTq8R7htpEqSqbRYc1yosKVNRcX18GU1&#10;vO3ytl/P1PbDfTeTY7o7799zpfVo2K/nIAL14T/8186NBpW+KPh9E5+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i8ndxgAAAN0AAAAPAAAAAAAAAAAAAAAAAJcCAABkcnMv&#10;ZG93bnJldi54bWxQSwUGAAAAAAQABAD1AAAAigMAAAAA&#10;" path="m0,27l0,9,2,,2,17,,27xe" fillcolor="#fc0">
                      <v:path arrowok="t" o:connecttype="custom" o:connectlocs="0,27;0,9;2,0;2,17;0,27" o:connectangles="0,0,0,0,0"/>
                    </v:shape>
                    <v:line id="Line 15048" o:spid="_x0000_s3897" style="position:absolute;flip:y;visibility:visible;mso-wrap-style:square" from="2399,2838" to="2401,2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OBAsUAAADdAAAADwAAAGRycy9kb3ducmV2LnhtbESPW4vCMBSE3wX/QzjCvmlqV7x0jSLL&#10;KrJvXhb28dgcm7LNSWmi1n9vFgQfh5n5hpkvW1uJKzW+dKxgOEhAEOdOl1woOB7W/SkIH5A1Vo5J&#10;wZ08LBfdzhwz7W68o+s+FCJC2GeowIRQZ1L63JBFP3A1cfTOrrEYomwKqRu8RbitZJokY2mx5Lhg&#10;sKZPQ/nf/mIVfKXjszXfx8SaH3P6rTbbWY4jpd567eoDRKA2vMLP9lYrSKeTd/h/E5+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JOBAsUAAADdAAAADwAAAAAAAAAA&#10;AAAAAAChAgAAZHJzL2Rvd25yZXYueG1sUEsFBgAAAAAEAAQA+QAAAJMDAAAAAA==&#10;" strokeweight=".1pt">
                      <v:stroke joinstyle="miter"/>
                    </v:line>
                    <v:shape id="Freeform 15049" o:spid="_x0000_s3898" style="position:absolute;left:2397;top:2807;width:4;height:23;visibility:visible;mso-wrap-style:square;v-text-anchor:top" coordsize="4,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LnYxgAA&#10;AN0AAAAPAAAAZHJzL2Rvd25yZXYueG1sRI9Ba8JAFITvQv/D8gq91U2l1DR1FbEVgxepCr0+ss8k&#10;Nvs27K5J+u9doeBxmJlvmNliMI3oyPnasoKXcQKCuLC65lLB8bB+TkH4gKyxsUwK/sjDYv4wmmGm&#10;bc/f1O1DKSKEfYYKqhDaTEpfVGTQj21LHL2TdQZDlK6U2mEf4aaRkyR5kwZrjgsVtrSqqPjdX4yC&#10;zfk9HQ7LcrVx/Tb//Om+8mZ3VOrpcVh+gAg0hHv4v51rBZN0+gq3N/EJ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nLnYxgAAAN0AAAAPAAAAAAAAAAAAAAAAAJcCAABkcnMv&#10;ZG93bnJldi54bWxQSwUGAAAAAAQABAD1AAAAigMAAAAA&#10;" path="m2,23l0,9,1,,4,14,2,23xe" fillcolor="#fc0">
                      <v:path arrowok="t" o:connecttype="custom" o:connectlocs="2,23;0,9;1,0;4,14;2,23" o:connectangles="0,0,0,0,0"/>
                    </v:shape>
                    <v:line id="Line 15050" o:spid="_x0000_s3899" style="position:absolute;flip:y;visibility:visible;mso-wrap-style:square" from="2399,2821" to="2401,2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a87cUAAADdAAAADwAAAGRycy9kb3ducmV2LnhtbESPW4vCMBSE3wX/QzjCvmlqWW9do8iy&#10;iuybl4V9PDbHpmxzUpqo9d+bBcHHYWa+YebL1lbiSo0vHSsYDhIQxLnTJRcKjod1fwrCB2SNlWNS&#10;cCcPy0W3M8dMuxvv6LoPhYgQ9hkqMCHUmZQ+N2TRD1xNHL2zayyGKJtC6gZvEW4rmSbJWFosOS4Y&#10;rOnTUP63v1gFX+n4bM33MbHmx5x+q812luO7Um+9dvUBIlAbXuFne6sVpNPJCP7fxCcgF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Da87cUAAADdAAAADwAAAAAAAAAA&#10;AAAAAAChAgAAZHJzL2Rvd25yZXYueG1sUEsFBgAAAAAEAAQA+QAAAJMDAAAAAA==&#10;" strokeweight=".1pt">
                      <v:stroke joinstyle="miter"/>
                    </v:line>
                    <v:shape id="Freeform 15051" o:spid="_x0000_s3900" style="position:absolute;left:2392;top:2793;width:6;height:23;visibility:visible;mso-wrap-style:square;v-text-anchor:top" coordsize="6,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fhTyAAA&#10;AN0AAAAPAAAAZHJzL2Rvd25yZXYueG1sRI9BawIxFITvgv8hPMGbZpVWZWsUsbQURNquSvH2unnd&#10;rG5elk2q239vCoUeh5n5hpkvW1uJCzW+dKxgNExAEOdOl1wo2O+eBjMQPiBrrByTgh/ysFx0O3NM&#10;tbvyO12yUIgIYZ+iAhNCnUrpc0MW/dDVxNH7co3FEGVTSN3gNcJtJcdJMpEWS44LBmtaG8rP2bdV&#10;sDtspm/r4/OHyV5ddry/e/ystyel+r129QAiUBv+w3/tF61gPJtO4PdNfAJyc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gZ+FPIAAAA3QAAAA8AAAAAAAAAAAAAAAAAlwIAAGRy&#10;cy9kb3ducmV2LnhtbFBLBQYAAAAABAAEAPUAAACMAwAAAAA=&#10;" path="m5,23l0,8,1,,6,14,5,23xe" fillcolor="#fc0">
                      <v:path arrowok="t" o:connecttype="custom" o:connectlocs="5,23;0,8;1,0;6,14;5,23" o:connectangles="0,0,0,0,0"/>
                    </v:shape>
                    <v:line id="Line 15052" o:spid="_x0000_s3901" style="position:absolute;flip:y;visibility:visible;mso-wrap-style:square" from="2397,2807" to="2398,2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HAcQAAADdAAAADwAAAGRycy9kb3ducmV2LnhtbESPW4vCMBSE3xf8D+EI+7amFvFSjSKi&#10;i/i2XsDHY3Nsis1JaaJ2//1GWPBxmJlvmNmitZV4UONLxwr6vQQEce50yYWC42HzNQbhA7LGyjEp&#10;+CUPi3nnY4aZdk/+occ+FCJC2GeowIRQZ1L63JBF33M1cfSurrEYomwKqRt8RritZJokQ2mx5Lhg&#10;sKaVofy2v1sF63R4tWZ3TKw5mcu5+t5Ochwo9dltl1MQgdrwDv+3t1pBOh6N4PUmPgE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qIcBxAAAAN0AAAAPAAAAAAAAAAAA&#10;AAAAAKECAABkcnMvZG93bnJldi54bWxQSwUGAAAAAAQABAD5AAAAkgMAAAAA&#10;" strokeweight=".1pt">
                      <v:stroke joinstyle="miter"/>
                    </v:line>
                    <v:shape id="Freeform 15053" o:spid="_x0000_s3902" style="position:absolute;left:2387;top:2779;width:6;height:22;visibility:visible;mso-wrap-style:square;v-text-anchor:top" coordsize="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qRbwQAA&#10;AN0AAAAPAAAAZHJzL2Rvd25yZXYueG1sRE/LisIwFN0L8w/hDsxO07Gg0jGKDPgCN7bibC/NtSk2&#10;N6WJ2vl7sxBcHs57vuxtI+7U+dqxgu9RAoK4dLrmSsGpWA9nIHxA1tg4JgX/5GG5+BjMMdPuwUe6&#10;56ESMYR9hgpMCG0mpS8NWfQj1xJH7uI6iyHCrpK6w0cMt40cJ8lEWqw5Nhhs6ddQec1vVsGm6PdJ&#10;uj3visNmtW4N/6XMqVJfn/3qB0SgPrzFL/dOKxjPpnFufBOf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6kW8EAAADdAAAADwAAAAAAAAAAAAAAAACXAgAAZHJzL2Rvd25y&#10;ZXYueG1sUEsFBgAAAAAEAAQA9QAAAIUDAAAAAA==&#10;" path="m5,22l0,8,1,,6,14,5,22xe" fillcolor="#fc0">
                      <v:path arrowok="t" o:connecttype="custom" o:connectlocs="5,22;0,8;1,0;6,14;5,22" o:connectangles="0,0,0,0,0"/>
                    </v:shape>
                    <v:line id="Line 15054" o:spid="_x0000_s3903" style="position:absolute;flip:y;visibility:visible;mso-wrap-style:square" from="2392,2793" to="2393,2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u26MUAAADdAAAADwAAAGRycy9kb3ducmV2LnhtbESPzWrDMBCE74G+g9hCb4lcU/LjRDYl&#10;pCXkljSFHrfWxjKxVsZSbffto0Ihx2FmvmE2xWgb0VPna8cKnmcJCOLS6ZorBeePt+kShA/IGhvH&#10;pOCXPBT5w2SDmXYDH6k/hUpECPsMFZgQ2kxKXxqy6GeuJY7exXUWQ5RdJXWHQ4TbRqZJMpcWa44L&#10;BlvaGiqvpx+rYJfOL9Yczok1n+b7q3nfr0p8UerpcXxdgwg0hnv4v73XCtLlYgV/b+ITk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Xu26MUAAADdAAAADwAAAAAAAAAA&#10;AAAAAAChAgAAZHJzL2Rvd25yZXYueG1sUEsFBgAAAAAEAAQA+QAAAJMDAAAAAA==&#10;" strokeweight=".1pt">
                      <v:stroke joinstyle="miter"/>
                    </v:line>
                    <v:shape id="Freeform 15055" o:spid="_x0000_s3904" style="position:absolute;left:2379;top:2767;width:9;height:20;visibility:visible;mso-wrap-style:square;v-text-anchor:top" coordsize="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UV7wQAA&#10;AN0AAAAPAAAAZHJzL2Rvd25yZXYueG1sRE9Ni8IwEL0v+B/CCN7W1MIuoRpFBHEPgmwVvQ7N2Bab&#10;SUmi1n9vDgt7fLzvxWqwnXiQD61jDbNpBoK4cqblWsPpuP1UIEJENtg5Jg0vCrBajj4WWBj35F96&#10;lLEWKYRDgRqaGPtCylA1ZDFMXU+cuKvzFmOCvpbG4zOF207mWfYtLbacGhrsadNQdSvvVsP5GNX9&#10;NivLS75X1y/l8/1hZ7WejIf1HESkIf6L/9w/RkOuVNqf3qQn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5FFe8EAAADdAAAADwAAAAAAAAAAAAAAAACXAgAAZHJzL2Rvd25y&#10;ZXYueG1sUEsFBgAAAAAEAAQA9QAAAIUDAAAAAA==&#10;" path="m8,20l0,8,2,,9,12,8,20xe" fillcolor="#fc0">
                      <v:path arrowok="t" o:connecttype="custom" o:connectlocs="8,20;0,8;2,0;9,12;8,20" o:connectangles="0,0,0,0,0"/>
                    </v:shape>
                    <v:line id="Line 15056" o:spid="_x0000_s3905" style="position:absolute;flip:y;visibility:visible;mso-wrap-style:square" from="2387,2779" to="2388,2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jKycUAAADdAAAADwAAAGRycy9kb3ducmV2LnhtbESPQWvCQBSE7wX/w/IEb3WTICGNrlJK&#10;K6G3Wgs9PrPPbGj2bchuY/z33YLgcZiZb5jNbrKdGGnwrWMF6TIBQVw73XKj4Pj59liA8AFZY+eY&#10;FFzJw247e9hgqd2FP2g8hEZECPsSFZgQ+lJKXxuy6JeuJ47e2Q0WQ5RDI/WAlwi3ncySJJcWW44L&#10;Bnt6MVT/HH6tgtcsP1vzfkys+TKn725fPdW4Umoxn57XIAJN4R6+tSutICuKFP7fxCcgt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jKycUAAADdAAAADwAAAAAAAAAA&#10;AAAAAAChAgAAZHJzL2Rvd25yZXYueG1sUEsFBgAAAAAEAAQA+QAAAJMDAAAAAA==&#10;" strokeweight=".1pt">
                      <v:stroke joinstyle="miter"/>
                    </v:line>
                    <v:shape id="Freeform 15057" o:spid="_x0000_s3906" style="position:absolute;left:2372;top:2755;width:9;height:20;visibility:visible;mso-wrap-style:square;v-text-anchor:top" coordsize="9,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D36XxAAA&#10;AN0AAAAPAAAAZHJzL2Rvd25yZXYueG1sRI9BawIxFITvQv9DeIXeNGugErZGKYXSHgRxlfb62Dx3&#10;FzcvSxJ1/fdGKPQ4zMw3zHI9ul5cKMTOs4H5rABBXHvbcWPgsP+cahAxIVvsPZOBG0VYr54mSyyt&#10;v/KOLlVqRIZwLNFAm9JQShnrlhzGmR+Is3f0wWHKMjTSBrxmuOulKoqFdNhxXmhxoI+W6lN1dgZ+&#10;9kmfT/Oq+lUbfXzVQW22X86Yl+fx/Q1EojH9h//a39aA0lrB401+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9+l8QAAADdAAAADwAAAAAAAAAAAAAAAACXAgAAZHJzL2Rv&#10;d25yZXYueG1sUEsFBgAAAAAEAAQA9QAAAIgDAAAAAA==&#10;" path="m7,20l0,7,1,,9,12,7,20xe" fillcolor="#fc0">
                      <v:path arrowok="t" o:connecttype="custom" o:connectlocs="7,20;0,7;1,0;9,12;7,20" o:connectangles="0,0,0,0,0"/>
                    </v:shape>
                    <v:line id="Line 15058" o:spid="_x0000_s3907" style="position:absolute;flip:y;visibility:visible;mso-wrap-style:square" from="2379,2767" to="2381,2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bxJcUAAADdAAAADwAAAGRycy9kb3ducmV2LnhtbESPT2vCQBTE74V+h+UVvNVNY5EY3Ugp&#10;rYi3+gc8PrMv2WD2bchuNX77rlDwOMzMb5jFcrCtuFDvG8cK3sYJCOLS6YZrBfvd92sGwgdkja1j&#10;UnAjD8vi+WmBuXZX/qHLNtQiQtjnqMCE0OVS+tKQRT92HXH0KtdbDFH2tdQ9XiPctjJNkqm02HBc&#10;MNjRp6HyvP21Cr7SaWXNZp9YczCnY7taz0p8V2r0MnzMQQQawiP8315rBWmWTeD+Jj4BW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UbxJcUAAADdAAAADwAAAAAAAAAA&#10;AAAAAAChAgAAZHJzL2Rvd25yZXYueG1sUEsFBgAAAAAEAAQA+QAAAJMDAAAAAA==&#10;" strokeweight=".1pt">
                      <v:stroke joinstyle="miter"/>
                    </v:line>
                    <v:shape id="Freeform 15059" o:spid="_x0000_s3908" style="position:absolute;left:2355;top:2732;width:18;height:30;visibility:visible;mso-wrap-style:square;v-text-anchor:top" coordsize="18,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g4WxQAA&#10;AN0AAAAPAAAAZHJzL2Rvd25yZXYueG1sRI/dagIxFITvC75DOIJ3NVuxy3ZrFBEFL1rEnwc4bE53&#10;FzcnSxLX2KdvCoVeDjPzDbNYRdOJgZxvLSt4mWYgiCurW64VXM675wKED8gaO8uk4EEeVsvR0wJL&#10;be98pOEUapEg7EtU0ITQl1L6qiGDfmp74uR9WWcwJOlqqR3eE9x0cpZluTTYclposKdNQ9X1dDMK&#10;3Nv3+cMfrvow6G18zXOOn2tWajKO63cQgWL4D/+191rBrCjm8PsmPQG5/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mDhbFAAAA3QAAAA8AAAAAAAAAAAAAAAAAlwIAAGRycy9k&#10;b3ducmV2LnhtbFBLBQYAAAAABAAEAPUAAACJAwAAAAA=&#10;" path="m17,30l0,6,2,,18,23,17,30xe" fillcolor="#fc0">
                      <v:path arrowok="t" o:connecttype="custom" o:connectlocs="17,30;0,6;2,0;18,23;17,30" o:connectangles="0,0,0,0,0"/>
                    </v:shape>
                    <v:line id="Line 15060" o:spid="_x0000_s3909" style="position:absolute;flip:y;visibility:visible;mso-wrap-style:square" from="2372,2755" to="2373,2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PMysUAAADdAAAADwAAAGRycy9kb3ducmV2LnhtbESPT2vCQBTE74V+h+UVvNVNg5UY3Ugp&#10;rYi3+gc8PrMv2WD2bchuNX77rlDwOMzMb5jFcrCtuFDvG8cK3sYJCOLS6YZrBfvd92sGwgdkja1j&#10;UnAjD8vi+WmBuXZX/qHLNtQiQtjnqMCE0OVS+tKQRT92HXH0KtdbDFH2tdQ9XiPctjJNkqm02HBc&#10;MNjRp6HyvP21Cr7SaWXNZp9YczCnY7taz0qcKDV6GT7mIAIN4RH+b6+1gjTL3uH+Jj4BW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PMysUAAADdAAAADwAAAAAAAAAA&#10;AAAAAAChAgAAZHJzL2Rvd25yZXYueG1sUEsFBgAAAAAEAAQA+QAAAJMDAAAAAA==&#10;" strokeweight=".1pt">
                      <v:stroke joinstyle="miter"/>
                    </v:line>
                    <v:shape id="Freeform 15061" o:spid="_x0000_s3910" style="position:absolute;left:2336;top:2714;width:21;height:24;visibility:visible;mso-wrap-style:square;v-text-anchor:top" coordsize="2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imBxgAA&#10;AN0AAAAPAAAAZHJzL2Rvd25yZXYueG1sRI9Ra8IwFIXfB/6HcAXfZqKDUjqjiDDZkDGmZc+X5tpW&#10;m5uSRO3265fBwMfDOec7nMVqsJ24kg+tYw2zqQJBXDnTcq2hPLw85iBCRDbYOSYN3xRgtRw9LLAw&#10;7safdN3HWiQIhwI1NDH2hZShashimLqeOHlH5y3GJH0tjcdbgttOzpXKpMWW00KDPW0aqs77i9Uw&#10;dG9f2SX+PO22W/+h1ueyPb0rrSfjYf0MItIQ7+H/9qvRMM/zDP7epCc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fimBxgAAAN0AAAAPAAAAAAAAAAAAAAAAAJcCAABkcnMv&#10;ZG93bnJldi54bWxQSwUGAAAAAAQABAD1AAAAigMAAAAA&#10;" path="m19,24l0,6,3,,21,18,19,24xe" fillcolor="#fc0">
                      <v:path arrowok="t" o:connecttype="custom" o:connectlocs="19,24;0,6;3,0;21,18;19,24" o:connectangles="0,0,0,0,0"/>
                    </v:shape>
                    <v:line id="Line 15062" o:spid="_x0000_s3911" style="position:absolute;flip:y;visibility:visible;mso-wrap-style:square" from="2355,2732" to="2357,2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33JsUAAADdAAAADwAAAGRycy9kb3ducmV2LnhtbESPQWvCQBSE70L/w/IKvemmoWiaupEi&#10;tog3NQWPz+xLNjT7NmS3mv57t1DwOMzMN8xyNdpOXGjwrWMFz7MEBHHldMuNgvL4Mc1A+ICssXNM&#10;Cn7Jw6p4mCwx1+7Ke7ocQiMihH2OCkwIfS6lrwxZ9DPXE0evdoPFEOXQSD3gNcJtJ9MkmUuLLccF&#10;gz2tDVXfhx+rYJPOa2t2ZWLNlzmfus/ta4UvSj09ju9vIAKN4R7+b2+1gjTLFvD3Jj4B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n33JsUAAADdAAAADwAAAAAAAAAA&#10;AAAAAAChAgAAZHJzL2Rvd25yZXYueG1sUEsFBgAAAAAEAAQA+QAAAJMDAAAAAA==&#10;" strokeweight=".1pt">
                      <v:stroke joinstyle="miter"/>
                    </v:line>
                    <v:shape id="Freeform 15063" o:spid="_x0000_s3912" style="position:absolute;left:2311;top:2697;width:28;height:23;visibility:visible;mso-wrap-style:square;v-text-anchor:top" coordsize="28,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MdYwgAA&#10;AN0AAAAPAAAAZHJzL2Rvd25yZXYueG1sRE9Ni8IwEL0v+B/CCF4WTZVFSzWKCIIHRVYFPQ7N2Bab&#10;SUmiVn/95iDs8fG+Z4vW1OJBzleWFQwHCQji3OqKCwWn47qfgvABWWNtmRS8yMNi3vmaYabtk3/p&#10;cQiFiCHsM1RQhtBkUvq8JIN+YBviyF2tMxgidIXUDp8x3NRylCRjabDi2FBiQ6uS8tvhbhSsd6vX&#10;+DLZbzfuHLbvb2nPbf2jVK/bLqcgArXhX/xxb7SCUZrGufFNfAJ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sx1jCAAAA3QAAAA8AAAAAAAAAAAAAAAAAlwIAAGRycy9kb3du&#10;cmV2LnhtbFBLBQYAAAAABAAEAPUAAACGAwAAAAA=&#10;" path="m25,23l0,5,3,,28,17,25,23xe" fillcolor="#fc0">
                      <v:path arrowok="t" o:connecttype="custom" o:connectlocs="25,23;0,5;3,0;28,17;25,23" o:connectangles="0,0,0,0,0"/>
                    </v:shape>
                    <v:line id="Line 15064" o:spid="_x0000_s3913" style="position:absolute;flip:y;visibility:visible;mso-wrap-style:square" from="2336,2714" to="2339,2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7Gz8QAAADdAAAADwAAAGRycy9kb3ducmV2LnhtbESPT4vCMBTE7wt+h/CEva2pRaRWo4io&#10;iLf1D3h8Ns+m2LyUJmr325uFhT0OM/MbZrbobC2e1PrKsYLhIAFBXDhdcangdNx8ZSB8QNZYOyYF&#10;P+RhMe99zDDX7sXf9DyEUkQI+xwVmBCaXEpfGLLoB64hjt7NtRZDlG0pdYuvCLe1TJNkLC1WHBcM&#10;NrQyVNwPD6tgnY5v1uxPiTVnc73U292kwJFSn/1uOQURqAv/4b/2TitIs2wCv2/iE5Dz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rsbPxAAAAN0AAAAPAAAAAAAAAAAA&#10;AAAAAKECAABkcnMvZG93bnJldi54bWxQSwUGAAAAAAQABAD5AAAAkgMAAAAA&#10;" strokeweight=".1pt">
                      <v:stroke joinstyle="miter"/>
                    </v:line>
                    <v:shape id="Freeform 15065" o:spid="_x0000_s3914" style="position:absolute;left:2287;top:2685;width:27;height:17;visibility:visible;mso-wrap-style:square;v-text-anchor:top" coordsize="2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R/wAAA&#10;AN0AAAAPAAAAZHJzL2Rvd25yZXYueG1sRE9Ni8IwEL0L/ocwghex6VaQWhtFFhZcPFkFr0MzpsVm&#10;Upqsdv/95rDg8fG+y/1oO/GkwbeOFXwkKQji2umWjYLr5WuZg/ABWWPnmBT8kof9bjopsdDuxWd6&#10;VsGIGMK+QAVNCH0hpa8bsugT1xNH7u4GiyHCwUg94CuG205mabqWFluODQ329NlQ/ah+rAJj1qu8&#10;6u/fpyy9YfXY0FgvSKn5bDxsQQQaw1v87z5qBVm+ifvjm/gE5O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BR/wAAAAN0AAAAPAAAAAAAAAAAAAAAAAJcCAABkcnMvZG93bnJl&#10;di54bWxQSwUGAAAAAAQABAD1AAAAhAMAAAAA&#10;" path="m24,17l0,6,4,,27,12,24,17xe" fillcolor="#fc0">
                      <v:path arrowok="t" o:connecttype="custom" o:connectlocs="24,17;0,6;4,0;27,12;24,17" o:connectangles="0,0,0,0,0"/>
                    </v:shape>
                    <v:line id="Line 15066" o:spid="_x0000_s3915" style="position:absolute;flip:y;visibility:visible;mso-wrap-style:square" from="2311,2697" to="2314,2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FcFMUAAADdAAAADwAAAGRycy9kb3ducmV2LnhtbESPQWvCQBSE74X+h+UVems2CSKauoqU&#10;KtKbGsHja/aZDWbfhuwa03/fFQo9DjPzDbNYjbYVA/W+cawgS1IQxJXTDdcKyuPmbQbCB2SNrWNS&#10;8EMeVsvnpwUW2t15T8Mh1CJC2BeowITQFVL6ypBFn7iOOHoX11sMUfa11D3eI9y2Mk/TqbTYcFww&#10;2NGHoep6uFkFn/n0Ys1XmVpzMt/ndrubVzhR6vVlXL+DCDSG//Bfe6cV5LN5Bo838QnI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FcFMUAAADdAAAADwAAAAAAAAAA&#10;AAAAAAChAgAAZHJzL2Rvd25yZXYueG1sUEsFBgAAAAAEAAQA+QAAAJMDAAAAAA==&#10;" strokeweight=".1pt">
                      <v:stroke joinstyle="miter"/>
                    </v:line>
                    <v:shape id="Freeform 15067" o:spid="_x0000_s3916" style="position:absolute;left:2260;top:2673;width:31;height:18;visibility:visible;mso-wrap-style:square;v-text-anchor:top" coordsize="3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vAxQAA&#10;AN0AAAAPAAAAZHJzL2Rvd25yZXYueG1sRI9fa8JAEMTfC36HY4W+1YspiI1epAiCD0Ktlj5vc2v+&#10;NLcXcquJ375XKPRxmJnfMOvN6Fp1oz7Ung3MZwko4sLbmksDH+fd0xJUEGSLrWcycKcAm3zysMbM&#10;+oHf6XaSUkUIhwwNVCJdpnUoKnIYZr4jjt7F9w4lyr7Utschwl2r0yRZaIc1x4UKO9pWVHyfrs6A&#10;8FeKz0ndfMpw7O7N4c1dt9qYx+n4ugIlNMp/+K+9twbS5UsKv2/iE9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b+8DFAAAA3QAAAA8AAAAAAAAAAAAAAAAAlwIAAGRycy9k&#10;b3ducmV2LnhtbFBLBQYAAAAABAAEAPUAAACJAwAAAAA=&#10;" path="m27,18l0,5,5,,31,12,27,18xe" fillcolor="#fc0">
                      <v:path arrowok="t" o:connecttype="custom" o:connectlocs="27,18;0,5;5,0;31,12;27,18" o:connectangles="0,0,0,0,0"/>
                    </v:shape>
                    <v:line id="Line 15068" o:spid="_x0000_s3917" style="position:absolute;flip:y;visibility:visible;mso-wrap-style:square" from="2287,2685" to="2291,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9n+MUAAADdAAAADwAAAGRycy9kb3ducmV2LnhtbESPQWvCQBSE74X+h+UVvNVNYwkxukoR&#10;K6E3bQo9vmaf2WD2bchuNf77bkHwOMzMN8xyPdpOnGnwrWMFL9MEBHHtdMuNgurz/TkH4QOyxs4x&#10;KbiSh/Xq8WGJhXYX3tP5EBoRIewLVGBC6AspfW3Iop+6njh6RzdYDFEOjdQDXiLcdjJNkkxabDku&#10;GOxpY6g+HX6tgm2aHa35qBJrvszPd7cr5zW+KjV5Gt8WIAKN4R6+tUutIM3nM/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9n+MUAAADdAAAADwAAAAAAAAAA&#10;AAAAAAChAgAAZHJzL2Rvd25yZXYueG1sUEsFBgAAAAAEAAQA+QAAAJMDAAAAAA==&#10;" strokeweight=".1pt">
                      <v:stroke joinstyle="miter"/>
                    </v:line>
                    <v:shape id="Freeform 15069" o:spid="_x0000_s3918" style="position:absolute;left:2233;top:2668;width:32;height:10;visibility:visible;mso-wrap-style:square;v-text-anchor:top" coordsize="3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ZQLxwAA&#10;AN0AAAAPAAAAZHJzL2Rvd25yZXYueG1sRI9Ba8JAFITvBf/D8oReim4ijaTRVUqLrRcPif0Bz+xr&#10;Epp9G7Krif56t1DocZiZb5j1djStuFDvGssK4nkEgri0uuFKwddxN0tBOI+ssbVMCq7kYLuZPKwx&#10;03bgnC6Fr0SAsMtQQe19l0npypoMurntiIP3bXuDPsi+krrHIcBNKxdRtJQGGw4LNXb0VlP5U5yN&#10;gsTyjfenj8Mx/XwvMX+KzTmJlXqcjq8rEJ5G/x/+a++1gkX68gy/b8ITkJs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bmUC8cAAADdAAAADwAAAAAAAAAAAAAAAACXAgAAZHJz&#10;L2Rvd25yZXYueG1sUEsFBgAAAAAEAAQA9QAAAIsDAAAAAA==&#10;" path="m27,10l0,5,6,,32,5,27,10xe" fillcolor="#fc0">
                      <v:path arrowok="t" o:connecttype="custom" o:connectlocs="27,10;0,5;6,0;32,5;27,10" o:connectangles="0,0,0,0,0"/>
                    </v:shape>
                    <v:line id="Line 15070" o:spid="_x0000_s3919" style="position:absolute;flip:y;visibility:visible;mso-wrap-style:square" from="2260,2673" to="2265,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paF8UAAADdAAAADwAAAGRycy9kb3ducmV2LnhtbESPQWvCQBSE74X+h+UVvNVNgw0xukoR&#10;K6E3bQo9vmaf2WD2bchuNf77bkHwOMzMN8xyPdpOnGnwrWMFL9MEBHHtdMuNgurz/TkH4QOyxs4x&#10;KbiSh/Xq8WGJhXYX3tP5EBoRIewLVGBC6AspfW3Iop+6njh6RzdYDFEOjdQDXiLcdjJNkkxabDku&#10;GOxpY6g+HX6tgm2aHa35qBJrvszPd7cr5zXOlJo8jW8LEIHGcA/f2qVWkObzV/h/E5+AX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DpaF8UAAADdAAAADwAAAAAAAAAA&#10;AAAAAAChAgAAZHJzL2Rvd25yZXYueG1sUEsFBgAAAAAEAAQA+QAAAJMDAAAAAA==&#10;" strokeweight=".1pt">
                      <v:stroke joinstyle="miter"/>
                    </v:line>
                    <v:shape id="Freeform 15071" o:spid="_x0000_s3920" style="position:absolute;left:2207;top:2664;width:32;height:9;visibility:visible;mso-wrap-style:square;v-text-anchor:top" coordsize="3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VnkxgAA&#10;AN0AAAAPAAAAZHJzL2Rvd25yZXYueG1sRI9Ba8JAFITvBf/D8oReQt00h2CjG9FCoV5Ktf0Bz+wz&#10;G82+jdk1pv++Wyh4HGbmG2a5Gm0rBup941jB8ywFQVw53XCt4Pvr7WkOwgdkja1jUvBDHlbl5GGJ&#10;hXY33tGwD7WIEPYFKjAhdIWUvjJk0c9cRxy9o+sthij7WuoebxFuW5mlaS4tNhwXDHb0aqg6769W&#10;QUi2+eb6kR2SbXL+3OmTuVyMUepxOq4XIAKN4R7+b79rBdn8JYe/N/EJy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6VnkxgAAAN0AAAAPAAAAAAAAAAAAAAAAAJcCAABkcnMv&#10;ZG93bnJldi54bWxQSwUGAAAAAAQABAD1AAAAigMAAAAA&#10;" path="m26,9l0,4,6,,32,4,26,9xe" fillcolor="#fc0">
                      <v:path arrowok="t" o:connecttype="custom" o:connectlocs="26,9;0,4;6,0;32,4;26,9" o:connectangles="0,0,0,0,0"/>
                    </v:shape>
                    <v:line id="Line 15072" o:spid="_x0000_s3921" style="position:absolute;flip:y;visibility:visible;mso-wrap-style:square" from="2233,2668" to="2239,2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Rh+8UAAADdAAAADwAAAGRycy9kb3ducmV2LnhtbESPzWrDMBCE74G+g9hCb4lcU/LjRDYl&#10;pCXkljSFHrfWxjKxVsZSbffto0Ihx2FmvmE2xWgb0VPna8cKnmcJCOLS6ZorBeePt+kShA/IGhvH&#10;pOCXPBT5w2SDmXYDH6k/hUpECPsMFZgQ2kxKXxqy6GeuJY7exXUWQ5RdJXWHQ4TbRqZJMpcWa44L&#10;BlvaGiqvpx+rYJfOL9Yczok1n+b7q3nfr0p8UerpcXxdgwg0hnv4v73XCtLlagF/b+ITk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6Rh+8UAAADdAAAADwAAAAAAAAAA&#10;AAAAAAChAgAAZHJzL2Rvd25yZXYueG1sUEsFBgAAAAAEAAQA+QAAAJMDAAAAAA==&#10;" strokeweight=".1pt">
                      <v:stroke joinstyle="miter"/>
                    </v:line>
                    <v:shape id="Freeform 15073" o:spid="_x0000_s3922" style="position:absolute;left:2180;top:2664;width:33;height:6;visibility:visible;mso-wrap-style:square;v-text-anchor:top" coordsize="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GZCxAAA&#10;AN0AAAAPAAAAZHJzL2Rvd25yZXYueG1sRE/Pa8IwFL4P9j+EN9htphYmWo0iguAOO+hk4u3ZPJto&#10;81KazHb+9eYw2PHj+z1b9K4WN2qD9axgOMhAEJdeW64U7L/Wb2MQISJrrD2Tgl8KsJg/P82w0L7j&#10;Ld12sRIphEOBCkyMTSFlKA05DAPfECfu7FuHMcG2krrFLoW7WuZZNpIOLacGgw2tDJXX3Y9T0F32&#10;p/P3pz3e89LYw+r0kWN8V+r1pV9OQUTq47/4z73RCvLxJM1Nb9IT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xmQsQAAADdAAAADwAAAAAAAAAAAAAAAACXAgAAZHJzL2Rv&#10;d25yZXYueG1sUEsFBgAAAAAEAAQA9QAAAIgDAAAAAA==&#10;" path="m27,4l0,6,8,2,33,,27,4xe" fillcolor="#fc0">
                      <v:path arrowok="t" o:connecttype="custom" o:connectlocs="27,4;0,6;8,2;33,0;27,4" o:connectangles="0,0,0,0,0"/>
                    </v:shape>
                    <v:line id="Line 15074" o:spid="_x0000_s3923" style="position:absolute;flip:y;visibility:visible;mso-wrap-style:square" from="2207,2664" to="2213,2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dQEsMAAADdAAAADwAAAGRycy9kb3ducmV2LnhtbESPQYvCMBSE7wv+h/CEva2pRcRWo4io&#10;iDddFzw+m2dTbF5KE7X7742wsMdhZr5hZovO1uJBra8cKxgOEhDEhdMVlwpO35uvCQgfkDXWjknB&#10;L3lYzHsfM8y1e/KBHsdQighhn6MCE0KTS+kLQxb9wDXE0bu61mKIsi2lbvEZ4baWaZKMpcWK44LB&#10;hlaGitvxbhWs0/HVmv0psebHXM71dpcVOFLqs98tpyACdeE//NfeaQXpJMvg/SY+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3UBLDAAAA3QAAAA8AAAAAAAAAAAAA&#10;AAAAoQIAAGRycy9kb3ducmV2LnhtbFBLBQYAAAAABAAEAPkAAACRAwAAAAA=&#10;" strokeweight=".1pt">
                      <v:stroke joinstyle="miter"/>
                    </v:line>
                    <v:shape id="Freeform 15075" o:spid="_x0000_s3924" style="position:absolute;left:2156;top:2666;width:32;height:10;visibility:visible;mso-wrap-style:square;v-text-anchor:top" coordsize="32,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QgSwgAA&#10;AN0AAAAPAAAAZHJzL2Rvd25yZXYueG1sRE/NisIwEL4v+A5hBC+LphVctDYVUXS97KHqA4zN2Bab&#10;SWmidvfpNwfB48f3n65604gHda62rCCeRCCIC6trLhWcT7vxHITzyBoby6TglxysssFHiom2T87p&#10;cfSlCCHsElRQed8mUrqiIoNuYlviwF1tZ9AH2JVSd/gM4aaR0yj6kgZrDg0VtrSpqLgd70bBzPIf&#10;Hy77n9P8e1tg/hmb+yxWajTs10sQnnr/Fr/cB61guojC/vAmPAG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pCBLCAAAA3QAAAA8AAAAAAAAAAAAAAAAAlwIAAGRycy9kb3du&#10;cmV2LnhtbFBLBQYAAAAABAAEAPUAAACGAwAAAAA=&#10;" path="m24,4l0,10,8,5,32,,24,4xe" fillcolor="#fc0">
                      <v:path arrowok="t" o:connecttype="custom" o:connectlocs="24,4;0,10;8,5;32,0;24,4" o:connectangles="0,0,0,0,0"/>
                    </v:shape>
                    <v:line id="Line 15076" o:spid="_x0000_s3925" style="position:absolute;flip:y;visibility:visible;mso-wrap-style:square" from="2180,2666" to="2188,2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rGDsQAAADdAAAADwAAAGRycy9kb3ducmV2LnhtbESPQWsCMRSE7wX/Q3gFbzVxEalbs0sR&#10;Femt1oLH5+a5Wbp5WTZR139vCoUeh5n5hlmWg2vFlfrQeNYwnSgQxJU3DdcaDl+bl1cQISIbbD2T&#10;hjsFKIvR0xJz42/8Sdd9rEWCcMhRg42xy6UMlSWHYeI74uSdfe8wJtnX0vR4S3DXykypuXTYcFqw&#10;2NHKUvWzvzgN62x+dvbjoJz9tqdju90tKpxpPX4e3t9ARBrif/ivvTMasoWawu+b9ARk8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6sYOxAAAAN0AAAAPAAAAAAAAAAAA&#10;AAAAAKECAABkcnMvZG93bnJldi54bWxQSwUGAAAAAAQABAD5AAAAkgMAAAAA&#10;" strokeweight=".1pt">
                      <v:stroke joinstyle="miter"/>
                    </v:line>
                    <v:shape id="Freeform 15077" o:spid="_x0000_s3926" style="position:absolute;left:2134;top:2671;width:30;height:14;visibility:visible;mso-wrap-style:square;v-text-anchor:top" coordsize="3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MeGxAAA&#10;AN0AAAAPAAAAZHJzL2Rvd25yZXYueG1sRI9Bi8IwFITvC/6H8ARva2rBRatRdGHBiyxqvT+bZ1ts&#10;XkoStfrrjbCwx2FmvmHmy8404kbO15YVjIYJCOLC6ppLBfnh53MCwgdkjY1lUvAgD8tF72OOmbZ3&#10;3tFtH0oRIewzVFCF0GZS+qIig35oW+Lona0zGKJ0pdQO7xFuGpkmyZc0WHNcqLCl74qKy/5qFLj8&#10;2a2vz4k5nsa0zX+nzepwHik16HerGYhAXfgP/7U3WkE6TVJ4v4lP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THhsQAAADdAAAADwAAAAAAAAAAAAAAAACXAgAAZHJzL2Rv&#10;d25yZXYueG1sUEsFBgAAAAAEAAQA9QAAAIgDAAAAAA==&#10;" path="m22,5l0,14,8,9,30,,22,5xe" fillcolor="#fc0">
                      <v:path arrowok="t" o:connecttype="custom" o:connectlocs="22,5;0,14;8,9;30,0;22,5" o:connectangles="0,0,0,0,0"/>
                    </v:shape>
                    <v:line id="Line 15078" o:spid="_x0000_s3927" style="position:absolute;flip:y;visibility:visible;mso-wrap-style:square" from="2156,2671" to="2164,2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94sQAAADdAAAADwAAAGRycy9kb3ducmV2LnhtbESPT2sCMRTE74LfITyhN03ciuhqFClt&#10;kd7qH/D43Dw3i5uXZZPq9tubQsHjMDO/YZbrztXiRm2oPGsYjxQI4sKbiksNh/3HcAYiRGSDtWfS&#10;8EsB1qt+b4m58Xf+ptsuliJBOOSowcbY5FKGwpLDMPINcfIuvnUYk2xLaVq8J7irZabUVDqsOC1Y&#10;bOjNUnHd/TgN79n04uzXQTl7tOdT/bmdFzjR+mXQbRYgInXxGf5vb42GbK5e4e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P3ixAAAAN0AAAAPAAAAAAAAAAAA&#10;AAAAAKECAABkcnMvZG93bnJldi54bWxQSwUGAAAAAAQABAD5AAAAkgMAAAAA&#10;" strokeweight=".1pt">
                      <v:stroke joinstyle="miter"/>
                    </v:line>
                    <v:shape id="Freeform 15079" o:spid="_x0000_s3928" style="position:absolute;left:2125;top:2680;width:17;height:11;visibility:visible;mso-wrap-style:square;v-text-anchor:top" coordsize="17,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PnRxQAA&#10;AN0AAAAPAAAAZHJzL2Rvd25yZXYueG1sRI9RS8NAEITfhf6HYwu+2YtFa5v2WiSgiEjBKO3rktsm&#10;wdxeuFvb5N97guDjMDPfMJvd4Dp1phBbzwZuZxko4srblmsDnx9PN0tQUZAtdp7JwEgRdtvJ1QZz&#10;6y/8TudSapUgHHM00Ij0udaxashhnPmeOHknHxxKkqHWNuAlwV2n51m20A5bTgsN9lQ0VH2V387A&#10;nsOyvJfiWMhifHt9OOHheURjrqfD4xqU0CD/4b/2izUwX2V38PsmPQG9/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E+dHFAAAA3QAAAA8AAAAAAAAAAAAAAAAAlwIAAGRycy9k&#10;b3ducmV2LnhtbFBLBQYAAAAABAAEAPUAAACJAwAAAAA=&#10;" path="m9,5l0,11,8,5,17,,9,5xe" fillcolor="#fc0">
                      <v:path arrowok="t" o:connecttype="custom" o:connectlocs="9,5;0,11;8,5;17,0;9,5" o:connectangles="0,0,0,0,0"/>
                    </v:shape>
                    <v:line id="Line 15080" o:spid="_x0000_s3929" style="position:absolute;flip:y;visibility:visible;mso-wrap-style:square" from="2134,2680" to="2142,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HADcQAAADdAAAADwAAAGRycy9kb3ducmV2LnhtbESPT2sCMRTE74LfITyhN01cquhqFClt&#10;kd7qH/D43Dw3i5uXZZPq9tubQsHjMDO/YZbrztXiRm2oPGsYjxQI4sKbiksNh/3HcAYiRGSDtWfS&#10;8EsB1qt+b4m58Xf+ptsuliJBOOSowcbY5FKGwpLDMPINcfIuvnUYk2xLaVq8J7irZabUVDqsOC1Y&#10;bOjNUnHd/TgN79n04uzXQTl7tOdT/bmdF/iq9cug2yxAROriM/zf3hoN2VxN4O9NegJy9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0cANxAAAAN0AAAAPAAAAAAAAAAAA&#10;AAAAAKECAABkcnMvZG93bnJldi54bWxQSwUGAAAAAAQABAD5AAAAkgMAAAAA&#10;" strokeweight=".1pt">
                      <v:stroke joinstyle="miter"/>
                    </v:line>
                    <v:shape id="Freeform 15081" o:spid="_x0000_s3930" style="position:absolute;left:12;top:1551;width:2387;height:1902;visibility:visible;mso-wrap-style:square;v-text-anchor:top" coordsize="2387,1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pBKxwAA&#10;AN0AAAAPAAAAZHJzL2Rvd25yZXYueG1sRI9PSwMxFMTvgt8hPMGLtIl7KHZtWlQUFaTQf0hvr5tn&#10;srh5WTax3fbTG0HocZiZ3zCTWe8bsacu1oE13A4VCOIqmJqthvXqZXAHIiZkg01g0nCkCLPp5cUE&#10;SxMOvKD9MlmRIRxL1OBSakspY+XIYxyGljh7X6HzmLLsrDQdHjLcN7JQaiQ91pwXHLb05Kj6Xv54&#10;Dc9u/r4pmhs8GfX5urPV9uPRtlpfX/UP9yAS9ekc/m+/GQ3FWI3g701+AnL6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sqQSscAAADdAAAADwAAAAAAAAAAAAAAAACXAgAAZHJz&#10;L2Rvd25yZXYueG1sUEsFBgAAAAAEAAQA9QAAAIsDAAAAAA==&#10;" path="m463,1084l451,1094,437,1104,425,1109,411,1114,396,1114,384,1114,370,1112,358,1107,330,1097,304,1083,275,1066,249,1052,221,1037,193,1025,178,1023,164,1021,150,1021,136,1021,121,1023,105,1030,90,1037,77,1050,60,1061,46,1078,29,1099,15,1122,8,1137,3,1153,,1174,,1196,3,1217,10,1241,20,1263,31,1284,48,1303,67,1320,79,1326,90,1334,102,1339,117,1344,131,1346,147,1348,164,1349,183,1349,203,1346,221,1344,242,1336,264,1329,299,1318,327,1308,356,1301,383,1298,394,1301,406,1303,415,1309,427,1316,437,1324,446,1337,456,1352,463,1370,472,1392,479,1415,484,1442,492,1469,497,1499,499,1530,500,1564,500,1596,500,1629,500,1665,497,1699,492,1732,487,1766,477,1797,468,1828,458,1856,518,1856,575,1857,632,1857,681,1857,730,1858,772,1858,811,1858,839,1858,878,1846,909,1835,938,1818,964,1802,982,1782,1002,1761,1013,1740,1024,1717,1031,1694,1034,1670,1034,1647,1028,1626,1021,1601,1009,1579,997,1558,977,1539,961,1517,946,1496,938,1472,927,1446,925,1419,925,1393,927,1367,935,1341,946,1317,961,1294,971,1284,982,1271,992,1262,1006,1255,1019,1248,1034,1240,1050,1234,1066,1229,1083,1224,1102,1222,1125,1219,1146,1219,1170,1219,1191,1222,1211,1227,1229,1232,1246,1238,1263,1246,1277,1253,1289,1263,1302,1272,1311,1284,1321,1297,1328,1308,1339,1336,1347,1363,1350,1391,1350,1420,1345,1449,1337,1477,1328,1502,1318,1523,1304,1542,1289,1557,1274,1568,1261,1585,1251,1602,1242,1621,1234,1640,1229,1661,1227,1683,1227,1707,1232,1729,1239,1750,1248,1772,1263,1793,1282,1812,1304,1830,1331,1846,1362,1861,1376,1864,1412,1871,1465,1880,1535,1891,1574,1896,1612,1899,1653,1901,1696,1902,1737,1902,1781,1900,1819,1892,1861,1885,1853,1866,1848,1844,1844,1820,1842,1794,1839,1736,1839,1674,1842,1611,1845,1549,1853,1492,1861,1442,1866,1419,1873,1403,1882,1389,1895,1377,1909,1369,1924,1364,1940,1359,1958,1359,1974,1362,1992,1367,2011,1375,2027,1385,2047,1393,2063,1406,2081,1420,2095,1437,2110,1451,2129,1464,2148,1474,2171,1480,2193,1483,2214,1485,2238,1483,2261,1479,2282,1472,2304,1459,2324,1445,2341,1428,2358,1409,2370,1385,2380,1359,2387,1328,2387,1310,2387,1297,2387,1279,2385,1265,2380,1250,2375,1236,2367,1224,2360,1211,2343,1187,2324,1169,2299,1151,2275,1140,2248,1127,2221,1122,2195,1117,2168,1119,2144,1125,2122,1134,2113,1140,2103,1147,2095,1156,2086,1166,2071,1185,2055,1200,2037,1208,2018,1216,2001,1218,1982,1221,1963,1218,1945,1213,1929,1207,1911,1199,1897,1189,1885,1177,1876,1165,1866,1153,1861,1142,1861,1129,1861,1088,1861,1024,1861,939,1861,846,1861,751,1861,654,1861,568,1861,501,1837,515,1808,527,1779,540,1745,546,1711,551,1674,554,1635,556,1600,556,1561,554,1523,549,1486,544,1451,538,1417,530,1386,521,1357,511,1331,502,1311,492,1295,482,1280,474,1268,464,1258,454,1251,445,1248,433,1246,423,1246,412,1248,399,1256,385,1263,370,1284,339,1316,306,1333,284,1345,263,1354,239,1362,212,1366,188,1366,162,1362,136,1354,112,1345,89,1328,66,1318,58,1308,48,1297,38,1284,30,1271,24,1256,17,1239,12,1222,7,1203,2,1185,,1164,,1141,,1125,,1105,3,1091,5,1073,11,1062,18,1047,23,1036,32,1026,39,1016,49,1006,59,1000,68,992,81,982,104,976,130,974,156,974,185,976,213,982,241,992,270,1005,295,1019,319,1037,340,1050,358,1060,374,1066,391,1071,407,1071,423,1069,441,1065,457,1054,472,1045,483,1031,493,1011,501,992,506,969,506,940,503,911,496,878,484,858,477,837,473,813,468,792,465,739,465,687,468,632,473,575,483,518,492,463,505,458,518,458,544,458,575,461,611,471,696,479,792,484,840,487,887,489,933,492,973,489,1011,484,1042,479,1056,474,1068,471,1078,463,1084xe" fillcolor="#fc0">
                      <v:path arrowok="t" o:connecttype="custom" o:connectlocs="396,1114;275,1066;150,1021;60,1061;0,1174;48,1303;131,1346;242,1336;394,1301;456,1352;497,1499;497,1699;518,1856;811,1858;982,1782;1034,1647;961,1517;927,1367;992,1262;1083,1224;1211,1227;1302,1272;1350,1391;1304,1542;1234,1640;1248,1772;1376,1864;1653,1901;1853,1866;1842,1611;1882,1389;1974,1362;2081,1420;2193,1483;2324,1445;2387,1310;2367,1224;2248,1127;2113,1140;2037,1208;1929,1207;1861,1142;1861,751;1779,540;1561,554;1357,511;1258,454;1256,385;1354,239;1345,89;1271,24;1164,0;1062,18;1000,68;976,213;1050,358;1065,457;969,506;813,468;518,492;471,696;489,1011" o:connectangles="0,0,0,0,0,0,0,0,0,0,0,0,0,0,0,0,0,0,0,0,0,0,0,0,0,0,0,0,0,0,0,0,0,0,0,0,0,0,0,0,0,0,0,0,0,0,0,0,0,0,0,0,0,0,0,0,0,0,0,0,0,0"/>
                    </v:shape>
                    <v:line id="Line 15082" o:spid="_x0000_s3931" style="position:absolute;flip:x;visibility:visible;mso-wrap-style:square" from="463,2635" to="475,2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m8YAAADdAAAADwAAAGRycy9kb3ducmV2LnhtbESPUUvDMBSF3wf+h3AF37bUgVPrsiGC&#10;IAzGnK17vWvumtLmpiRZV/+9EYQ9Hs453+Es16PtxEA+NI4V3M8yEMSV0w3XCoqv9+kTiBCRNXaO&#10;ScEPBVivbiZLzLW78CcN+1iLBOGQowITY59LGSpDFsPM9cTJOzlvMSbpa6k9XhLcdnKeZQtpseG0&#10;YLCnN0NVuz9bBduy0A+74ZvLXetPuu2PB1NulLq7HV9fQEQa4zX83/7QCubP2S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gB5vGAAAA3QAAAA8AAAAAAAAA&#10;AAAAAAAAoQIAAGRycy9kb3ducmV2LnhtbFBLBQYAAAAABAAEAPkAAACUAwAAAAA=&#10;" strokeweight=".95pt">
                      <v:stroke joinstyle="miter"/>
                    </v:line>
                    <v:line id="Line 15083" o:spid="_x0000_s3932" style="position:absolute;flip:x;visibility:visible;mso-wrap-style:square" from="449,2645" to="463,2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T6cIAAADdAAAADwAAAGRycy9kb3ducmV2LnhtbERPW2vCMBR+H/gfwhF8m6mCY3ZGGYIg&#10;DIa3utez5tiUNiclyWr375cHYY8f3321GWwrevKhdqxgNs1AEJdO11wpuJx3z68gQkTW2DomBb8U&#10;YLMePa0w1+7OR+pPsRIphEOOCkyMXS5lKA1ZDFPXESfu5rzFmKCvpPZ4T+G2lfMse5EWa04NBjva&#10;Giqb049V8Flc9OLQX7k4NP6mm+77yxQfSk3Gw/sbiEhD/Bc/3HutYL7M0tz0Jj0Bu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n+T6cIAAADdAAAADwAAAAAAAAAAAAAA&#10;AAChAgAAZHJzL2Rvd25yZXYueG1sUEsFBgAAAAAEAAQA+QAAAJADAAAAAA==&#10;" strokeweight=".95pt">
                      <v:stroke joinstyle="miter"/>
                    </v:line>
                    <v:line id="Line 15084" o:spid="_x0000_s3933" style="position:absolute;flip:x;visibility:visible;mso-wrap-style:square" from="437,2655" to="449,26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M2csUAAADdAAAADwAAAGRycy9kb3ducmV2LnhtbESPUWvCMBSF3wf7D+EO9jbTCRvaGUUG&#10;gjAQdXZ7vTbXprS5KUlW679fBMHHwznnO5zZYrCt6MmH2rGC11EGgrh0uuZKweF79TIBESKyxtYx&#10;KbhQgMX88WGGuXZn3lG/j5VIEA45KjAxdrmUoTRkMYxcR5y8k/MWY5K+ktrjOcFtK8dZ9i4t1pwW&#10;DHb0aahs9n9WwaY46Ldt/8PFtvEn3XTHX1N8KfX8NCw/QEQa4j18a6+1gvE0m8L1TXoC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TM2csUAAADdAAAADwAAAAAAAAAA&#10;AAAAAAChAgAAZHJzL2Rvd25yZXYueG1sUEsFBgAAAAAEAAQA+QAAAJMDAAAAAA==&#10;" strokeweight=".95pt">
                      <v:stroke joinstyle="miter"/>
                    </v:line>
                    <v:line id="Line 15085" o:spid="_x0000_s3934" style="position:absolute;flip:x;visibility:visible;mso-wrap-style:square" from="423,2660" to="437,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AJMsIAAADdAAAADwAAAGRycy9kb3ducmV2LnhtbERPW2vCMBR+H/gfwhnsbaYKG7MzyhAE&#10;QRjeqq9nzbEpbU5KEmv375cHYY8f332+HGwrevKhdqxgMs5AEJdO11wpOB3Xrx8gQkTW2DomBb8U&#10;YLkYPc0x1+7Oe+oPsRIphEOOCkyMXS5lKA1ZDGPXESfu6rzFmKCvpPZ4T+G2ldMse5cWa04NBjta&#10;GSqbw80q+C5O+m3Xn7nYNf6qm+7nYoqtUi/Pw9cniEhD/Bc/3ButYDqbpP3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dAJMsIAAADdAAAADwAAAAAAAAAAAAAA&#10;AAChAgAAZHJzL2Rvd25yZXYueG1sUEsFBgAAAAAEAAQA+QAAAJADAAAAAA==&#10;" strokeweight=".95pt">
                      <v:stroke joinstyle="miter"/>
                    </v:line>
                    <v:line id="Line 15086" o:spid="_x0000_s3935" style="position:absolute;flip:x;visibility:visible;mso-wrap-style:square" from="408,2665" to="423,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ysqcUAAADdAAAADwAAAGRycy9kb3ducmV2LnhtbESPUUvDMBSF3wX/Q7iCby7tQNFu6RiC&#10;IAgyt9W93jW3TWlzU5LY1X9vBMHHwznnO5z1ZraDmMiHzrGCfJGBIK6d7rhVcDy83D2CCBFZ4+CY&#10;FHxTgE15fbXGQrsLf9C0j61IEA4FKjAxjoWUoTZkMSzcSJy8xnmLMUnfSu3xkuB2kMsse5AWO04L&#10;Bkd6NlT3+y+r4L066vvd9MnVrveN7sfzyVRvSt3ezNsViEhz/A//tV+1guVTns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ysqcUAAADdAAAADwAAAAAAAAAA&#10;AAAAAAChAgAAZHJzL2Rvd25yZXYueG1sUEsFBgAAAAAEAAQA+QAAAJMDAAAAAA==&#10;" strokeweight=".95pt">
                      <v:stroke joinstyle="miter"/>
                    </v:line>
                    <v:line id="Line 15087" o:spid="_x0000_s3936" style="position:absolute;flip:x;visibility:visible;mso-wrap-style:square" from="396,2665" to="408,26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4y3sUAAADdAAAADwAAAGRycy9kb3ducmV2LnhtbESPUUvDMBSF3wX/Q7jC3ly6gkPr0iGC&#10;IAhjbqu+XpvbprS5KUnsun9vBMHHwznnO5zNdraDmMiHzrGC1TIDQVw73XGr4HR8ub0HESKyxsEx&#10;KbhQgG15fbXBQrszv9N0iK1IEA4FKjAxjoWUoTZkMSzdSJy8xnmLMUnfSu3xnOB2kHmWraXFjtOC&#10;wZGeDdX94dsq2FUnfbefPrja977R/fj1aao3pRY389MjiEhz/A//tV+1gvxhlc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k4y3sUAAADdAAAADwAAAAAAAAAA&#10;AAAAAAChAgAAZHJzL2Rvd25yZXYueG1sUEsFBgAAAAAEAAQA+QAAAJMDAAAAAA==&#10;" strokeweight=".95pt">
                      <v:stroke joinstyle="miter"/>
                    </v:line>
                    <v:line id="Line 15088" o:spid="_x0000_s3937" style="position:absolute;flip:x y;visibility:visible;mso-wrap-style:square" from="382,2663" to="396,2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IV28UAAADdAAAADwAAAGRycy9kb3ducmV2LnhtbESPwW7CMBBE75X6D9ZW4gZOQLQ0xSAE&#10;QkG9QfmAbbwkLvE6ig0Evh4jIfU4mpk3mum8s7U4U+uNYwXpIAFBXDhtuFSw/1n3JyB8QNZYOyYF&#10;V/Iwn72+TDHT7sJbOu9CKSKEfYYKqhCaTEpfVGTRD1xDHL2Day2GKNtS6hYvEW5rOUySd2nRcFyo&#10;sKFlRcVxd7IKKEnNx+r795AbN14d8+7mdP6nVO+tW3yBCNSF//CzvdEKhp/pCB5v4hO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iIV28UAAADdAAAADwAAAAAAAAAA&#10;AAAAAAChAgAAZHJzL2Rvd25yZXYueG1sUEsFBgAAAAAEAAQA+QAAAJMDAAAAAA==&#10;" strokeweight=".95pt">
                      <v:stroke joinstyle="miter"/>
                    </v:line>
                    <v:line id="Line 15089" o:spid="_x0000_s3938" style="position:absolute;flip:x y;visibility:visible;mso-wrap-style:square" from="370,2658" to="382,2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uNr8UAAADdAAAADwAAAGRycy9kb3ducmV2LnhtbESPwW7CMBBE75X6D9ZW4gZOELQ0xSAE&#10;QkG9QfmAbbwkLvE6ig0Evh4jIfU4mpk3mum8s7U4U+uNYwXpIAFBXDhtuFSw/1n3JyB8QNZYOyYF&#10;V/Iwn72+TDHT7sJbOu9CKSKEfYYKqhCaTEpfVGTRD1xDHL2Day2GKNtS6hYvEW5rOUySd2nRcFyo&#10;sKFlRcVxd7IKKEnNx+r795AbN14d8+7mdP6nVO+tW3yBCNSF//CzvdEKhp/pCB5v4hO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uNr8UAAADdAAAADwAAAAAAAAAA&#10;AAAAAAChAgAAZHJzL2Rvd25yZXYueG1sUEsFBgAAAAAEAAQA+QAAAJMDAAAAAA==&#10;" strokeweight=".95pt">
                      <v:stroke joinstyle="miter"/>
                    </v:line>
                    <v:line id="Line 15090" o:spid="_x0000_s3939" style="position:absolute;flip:x y;visibility:visible;mso-wrap-style:square" from="342,2648" to="370,26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coNMQAAADdAAAADwAAAGRycy9kb3ducmV2LnhtbESP0WrCQBRE3wv+w3KFvjWbCFqNriKV&#10;Eulb1Q+4Zq/JavZuyG41+vXdQsHHYWbOMItVbxtxpc4bxwqyJAVBXDptuFJw2H++TUH4gKyxcUwK&#10;7uRhtRy8LDDX7sbfdN2FSkQI+xwV1CG0uZS+rMmiT1xLHL2T6yyGKLtK6g5vEW4bOUrTibRoOC7U&#10;2NJHTeVl92MVUJqZ983X8VQYN95civ7hdHFW6nXYr+cgAvXhGf5vb7WC0Swbw9+b+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hyg0xAAAAN0AAAAPAAAAAAAAAAAA&#10;AAAAAKECAABkcnMvZG93bnJldi54bWxQSwUGAAAAAAQABAD5AAAAkgMAAAAA&#10;" strokeweight=".95pt">
                      <v:stroke joinstyle="miter"/>
                    </v:line>
                    <v:line id="Line 15091" o:spid="_x0000_s3940" style="position:absolute;flip:x y;visibility:visible;mso-wrap-style:square" from="316,2634" to="342,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2Q8UAAADdAAAADwAAAGRycy9kb3ducmV2LnhtbESP0WrCQBRE34X+w3ILfTObBNQ2dQ2l&#10;Iim+afsBt9lrsjV7N2S3mvbrXUHwcZiZM8yyHG0nTjR441hBlqQgiGunDTcKvj4302cQPiBr7ByT&#10;gj/yUK4eJksstDvzjk770IgIYV+ggjaEvpDS1y1Z9InriaN3cIPFEOXQSD3gOcJtJ/M0nUuLhuNC&#10;iz29t1Qf979WAaWZWay334fKuNn6WI3/Tlc/Sj09jm+vIAKN4R6+tT+0gvwlm8P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W2Q8UAAADdAAAADwAAAAAAAAAA&#10;AAAAAAChAgAAZHJzL2Rvd25yZXYueG1sUEsFBgAAAAAEAAQA+QAAAJMDAAAAAA==&#10;" strokeweight=".95pt">
                      <v:stroke joinstyle="miter"/>
                    </v:line>
                    <v:line id="Line 15092" o:spid="_x0000_s3941" style="position:absolute;flip:x y;visibility:visible;mso-wrap-style:square" from="287,2617" to="316,2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kT2MQAAADdAAAADwAAAGRycy9kb3ducmV2LnhtbESP0WrCQBRE3wv9h+UWfGs2EdQ2ukpR&#10;JOJbbT/gmr0mW7N3Q3bV6Ne7QsHHYWbOMLNFbxtxps4bxwqyJAVBXDptuFLw+7N+/wDhA7LGxjEp&#10;uJKHxfz1ZYa5dhf+pvMuVCJC2OeooA6hzaX0ZU0WfeJa4ugdXGcxRNlVUnd4iXDbyGGajqVFw3Gh&#10;xpaWNZXH3ckqoDQzk9V2fyiMG62ORX9zuvhTavDWf01BBOrDM/zf3mgFw89sA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GRPYxAAAAN0AAAAPAAAAAAAAAAAA&#10;AAAAAKECAABkcnMvZG93bnJldi54bWxQSwUGAAAAAAQABAD5AAAAkgMAAAAA&#10;" strokeweight=".95pt">
                      <v:stroke joinstyle="miter"/>
                    </v:line>
                    <v:line id="Line 15093" o:spid="_x0000_s3942" style="position:absolute;flip:x y;visibility:visible;mso-wrap-style:square" from="261,2603" to="287,2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aHqsEAAADdAAAADwAAAGRycy9kb3ducmV2LnhtbERPzYrCMBC+C75DGGFvmlZYXatRlpWl&#10;4k3dBxibsY02k9Jktfr05iB4/Pj+F6vO1uJKrTeOFaSjBARx4bThUsHf4Xf4BcIHZI21Y1JwJw+r&#10;Zb+3wEy7G+/oug+liCHsM1RQhdBkUvqiIot+5BriyJ1cazFE2JZSt3iL4baW4ySZSIuGY0OFDf1U&#10;VFz2/1YBJamZrrfHU27c5/qSdw+n87NSH4Puew4iUBfe4pd7oxWMZ2mcG9/EJyC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hoeqwQAAAN0AAAAPAAAAAAAAAAAAAAAA&#10;AKECAABkcnMvZG93bnJldi54bWxQSwUGAAAAAAQABAD5AAAAjwMAAAAA&#10;" strokeweight=".95pt">
                      <v:stroke joinstyle="miter"/>
                    </v:line>
                    <v:line id="Line 15094" o:spid="_x0000_s3943" style="position:absolute;flip:x y;visibility:visible;mso-wrap-style:square" from="233,2588" to="261,26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8oiMcUAAADdAAAADwAAAGRycy9kb3ducmV2LnhtbESP0WrCQBRE3wv9h+UWfKubCNomzUZK&#10;RSK+1fYDbrPXZGv2bsiuGv16t1DwcZiZM0yxHG0nTjR441hBOk1AENdOG24UfH+tn19B+ICssXNM&#10;Ci7kYVk+PhSYa3fmTzrtQiMihH2OCtoQ+lxKX7dk0U9dTxy9vRsshiiHRuoBzxFuOzlLkoW0aDgu&#10;tNjTR0v1YXe0CihJzctq+7OvjJuvDtV4dbr6VWryNL6/gQg0hnv4v73RCmZZmsHfm/gEZH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8oiMcUAAADdAAAADwAAAAAAAAAA&#10;AAAAAAChAgAAZHJzL2Rvd25yZXYueG1sUEsFBgAAAAAEAAQA+QAAAJMDAAAAAA==&#10;" strokeweight=".95pt">
                      <v:stroke joinstyle="miter"/>
                    </v:line>
                    <v:line id="Line 15095" o:spid="_x0000_s3944" style="position:absolute;flip:x y;visibility:visible;mso-wrap-style:square" from="205,2576" to="233,2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xBEcEAAADdAAAADwAAAGRycy9kb3ducmV2LnhtbERPzYrCMBC+C/sOYRa8aWpB3a1GWVak&#10;4k3dB5htxjbaTEoTtfr05iB4/Pj+58vO1uJKrTeOFYyGCQjiwmnDpYK/w3rwBcIHZI21Y1JwJw/L&#10;xUdvjpl2N97RdR9KEUPYZ6igCqHJpPRFRRb90DXEkTu61mKIsC2lbvEWw20t0ySZSIuGY0OFDf1W&#10;VJz3F6uAkpGZrrb/x9y48eqcdw+n85NS/c/uZwYiUBfe4pd7oxWk32ncH9/EJyA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nEERwQAAAN0AAAAPAAAAAAAAAAAAAAAA&#10;AKECAABkcnMvZG93bnJldi54bWxQSwUGAAAAAAQABAD5AAAAjwMAAAAA&#10;" strokeweight=".95pt">
                      <v:stroke joinstyle="miter"/>
                    </v:line>
                    <v:line id="Line 15096" o:spid="_x0000_s3945" style="position:absolute;flip:x y;visibility:visible;mso-wrap-style:square" from="190,2574" to="205,25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9DkisUAAADdAAAADwAAAGRycy9kb3ducmV2LnhtbESP0WrCQBRE34X+w3ILfdNNAtU2dQ2l&#10;UiK+qf2A2+w12SZ7N2S3Gv16t1DwcZiZM8yyGG0nTjR441hBOktAEFdOG64VfB0+py8gfEDW2Dkm&#10;BRfyUKweJkvMtTvzjk77UIsIYZ+jgiaEPpfSVw1Z9DPXE0fv6AaLIcqhlnrAc4TbTmZJMpcWDceF&#10;Bnv6aKhq979WASWpWay338fSuOd1W45Xp8sfpZ4ex/c3EIHGcA//tzdaQfaapfD3Jj4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9DkisUAAADdAAAADwAAAAAAAAAA&#10;AAAAAAChAgAAZHJzL2Rvd25yZXYueG1sUEsFBgAAAAAEAAQA+QAAAJMDAAAAAA==&#10;" strokeweight=".95pt">
                      <v:stroke joinstyle="miter"/>
                    </v:line>
                    <v:line id="Line 15097" o:spid="_x0000_s3946" style="position:absolute;flip:x y;visibility:visible;mso-wrap-style:square" from="176,2572" to="190,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J6/cUAAADdAAAADwAAAGRycy9kb3ducmV2LnhtbESP0WrCQBRE3wv+w3IF35pNArY2ugZR&#10;Skrfqn7AbfaarGbvhuxW0359t1DwcZiZM8yqHG0nrjR441hBlqQgiGunDTcKjofXxwUIH5A1do5J&#10;wTd5KNeThxUW2t34g6770IgIYV+ggjaEvpDS1y1Z9InriaN3coPFEOXQSD3gLcJtJ/M0fZIWDceF&#10;FnvatlRf9l9WAaWZed69f54q4+a7SzX+OF2dlZpNx80SRKAx3MP/7TetIH/Jc/h7E5+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J6/cUAAADdAAAADwAAAAAAAAAA&#10;AAAAAAChAgAAZHJzL2Rvd25yZXYueG1sUEsFBgAAAAAEAAQA+QAAAJMDAAAAAA==&#10;" strokeweight=".95pt">
                      <v:stroke joinstyle="miter"/>
                    </v:line>
                    <v:line id="Line 15098" o:spid="_x0000_s3947" style="position:absolute;flip:x;visibility:visible;mso-wrap-style:square" from="162,2572" to="176,2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5d+MYAAADdAAAADwAAAGRycy9kb3ducmV2LnhtbESPUUvDMBSF3wX/Q7jC3lxqh6J12RBh&#10;MBBkm6u+Xpu7prS5KUnsun+/DIQ9Hs453+HMl6PtxEA+NI4VPEwzEMSV0w3XCvZfq/tnECEia+wc&#10;k4ITBVgubm/mWGh35C0Nu1iLBOFQoAITY19IGSpDFsPU9cTJOzhvMSbpa6k9HhPcdjLPsidpseG0&#10;YLCnd0NVu/uzCj7LvX7cDN9cblp/0G3/+2PKD6Umd+PbK4hIY7yG/9trrSB/yWd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uXfjGAAAA3QAAAA8AAAAAAAAA&#10;AAAAAAAAoQIAAGRycy9kb3ducmV2LnhtbFBLBQYAAAAABAAEAPkAAACUAwAAAAA=&#10;" strokeweight=".95pt">
                      <v:stroke joinstyle="miter"/>
                    </v:line>
                    <v:line id="Line 15099" o:spid="_x0000_s3948" style="position:absolute;flip:x;visibility:visible;mso-wrap-style:square" from="148,2572" to="162,2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fFjMYAAADdAAAADwAAAGRycy9kb3ducmV2LnhtbESPUUvDMBSF3wX/Q7jC3lxqmaJ12RBh&#10;MBBkm6u+Xpu7prS5KUnsun+/DIQ9Hs453+HMl6PtxEA+NI4VPEwzEMSV0w3XCvZfq/tnECEia+wc&#10;k4ITBVgubm/mWGh35C0Nu1iLBOFQoAITY19IGSpDFsPU9cTJOzhvMSbpa6k9HhPcdjLPsidpseG0&#10;YLCnd0NVu/uzCj7LvX7cDN9cblp/0G3/+2PKD6Umd+PbK4hIY7yG/9trrSB/yWd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HxYzGAAAA3QAAAA8AAAAAAAAA&#10;AAAAAAAAoQIAAGRycy9kb3ducmV2LnhtbFBLBQYAAAAABAAEAPkAAACUAwAAAAA=&#10;" strokeweight=".95pt">
                      <v:stroke joinstyle="miter"/>
                    </v:line>
                    <v:line id="Line 15100" o:spid="_x0000_s3949" style="position:absolute;flip:x;visibility:visible;mso-wrap-style:square" from="133,2572" to="148,2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tgF8YAAADdAAAADwAAAGRycy9kb3ducmV2LnhtbESPUWvCMBSF3wf7D+EOfJvpCo6tGkUG&#10;gjAQp3a+XptrU9rclCSr3b9fBoM9Hs453+EsVqPtxEA+NI4VPE0zEMSV0w3XCk7HzeMLiBCRNXaO&#10;ScE3BVgt7+8WWGh34w8aDrEWCcKhQAUmxr6QMlSGLIap64mTd3XeYkzS11J7vCW47WSeZc/SYsNp&#10;wWBPb4aq9vBlFezKk57th08u962/6ra/nE35rtTkYVzPQUQa43/4r73VCvLXfAa/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vLYBfGAAAA3QAAAA8AAAAAAAAA&#10;AAAAAAAAoQIAAGRycy9kb3ducmV2LnhtbFBLBQYAAAAABAAEAPkAAACUAwAAAAA=&#10;" strokeweight=".95pt">
                      <v:stroke joinstyle="miter"/>
                    </v:line>
                    <v:line id="Line 15101" o:spid="_x0000_s3950" style="position:absolute;flip:x;visibility:visible;mso-wrap-style:square" from="117,2574" to="133,2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n+YMUAAADdAAAADwAAAGRycy9kb3ducmV2LnhtbESP3UrEMBSE7wXfIRzBOze14KJ100UE&#10;QRBkf1q9PTanTWlzUpLYrW+/EQQvh5n5htlsFzuKmXzoHSu4XWUgiBune+4UVMeXm3sQISJrHB2T&#10;gh8KsC0vLzZYaHfiPc2H2IkE4VCgAhPjVEgZGkMWw8pNxMlrnbcYk/Sd1B5PCW5HmWfZWlrsOS0Y&#10;nOjZUDMcvq2C97rSd7v5g+vd4Fs9TF+fpn5T6vpqeXoEEWmJ/+G/9qtWkD/ka/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xn+YMUAAADdAAAADwAAAAAAAAAA&#10;AAAAAAChAgAAZHJzL2Rvd25yZXYueG1sUEsFBgAAAAAEAAQA+QAAAJMDAAAAAA==&#10;" strokeweight=".95pt">
                      <v:stroke joinstyle="miter"/>
                    </v:line>
                    <v:line id="Line 15102" o:spid="_x0000_s3951" style="position:absolute;flip:x;visibility:visible;mso-wrap-style:square" from="102,2581" to="117,2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Vb+8YAAADdAAAADwAAAGRycy9kb3ducmV2LnhtbESPzWrDMBCE74W+g9hCbo1cQ/rjRgml&#10;EAgUSpLG7XVrbSxja2Uk1XHePgoUchxm5htmvhxtJwbyoXGs4GGagSCunG64VrD/Wt0/gwgRWWPn&#10;mBScKMBycXszx0K7I29p2MVaJAiHAhWYGPtCylAZshimridO3sF5izFJX0vt8ZjgtpN5lj1Kiw2n&#10;BYM9vRuq2t2fVfBZ7vVsM3xzuWn9Qbf9748pP5Sa3I1vryAijfEa/m+vtYL8JX+C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RVW/vGAAAA3QAAAA8AAAAAAAAA&#10;AAAAAAAAoQIAAGRycy9kb3ducmV2LnhtbFBLBQYAAAAABAAEAPkAAACUAwAAAAA=&#10;" strokeweight=".95pt">
                      <v:stroke joinstyle="miter"/>
                    </v:line>
                    <v:line id="Line 15103" o:spid="_x0000_s3952" style="position:absolute;flip:x;visibility:visible;mso-wrap-style:square" from="89,2588" to="102,2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rPicMAAADdAAAADwAAAGRycy9kb3ducmV2LnhtbERPW2vCMBR+F/YfwhnsTdMVNrbOKDIQ&#10;BGF46/Z6bI5NaXNSkli7f788CHv8+O7z5Wg7MZAPjWMFz7MMBHHldMO1gtNxPX0DESKyxs4xKfil&#10;AMvFw2SOhXY33tNwiLVIIRwKVGBi7AspQ2XIYpi5njhxF+ctxgR9LbXHWwq3ncyz7FVabDg1GOzp&#10;01DVHq5WwVd50i+74ZvLXesvuu3PP6bcKvX0OK4+QEQa47/47t5oBfl7nuamN+kJ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Kz4nDAAAA3QAAAA8AAAAAAAAAAAAA&#10;AAAAoQIAAGRycy9kb3ducmV2LnhtbFBLBQYAAAAABAAEAPkAAACRAwAAAAA=&#10;" strokeweight=".95pt">
                      <v:stroke joinstyle="miter"/>
                    </v:line>
                    <v:line id="Line 15104" o:spid="_x0000_s3953" style="position:absolute;flip:x;visibility:visible;mso-wrap-style:square" from="72,2601" to="89,26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ZqEsYAAADdAAAADwAAAGRycy9kb3ducmV2LnhtbESPUWvCMBSF3wf7D+EOfJvpCo7ZGWUM&#10;BgNB1Nnt9a65NqXNTUlirf9+EQY+Hs453+EsVqPtxEA+NI4VPE0zEMSV0w3XCg5fH48vIEJE1tg5&#10;JgUXCrBa3t8tsNDuzDsa9rEWCcKhQAUmxr6QMlSGLIap64mTd3TeYkzS11J7PCe47WSeZc/SYsNp&#10;wWBP74aqdn+yCjblQc+2wzeX29Yfddv//phyrdTkYXx7BRFpjLfwf/tTK8jn+R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qGahLGAAAA3QAAAA8AAAAAAAAA&#10;AAAAAAAAoQIAAGRycy9kb3ducmV2LnhtbFBLBQYAAAAABAAEAPkAAACUAwAAAAA=&#10;" strokeweight=".95pt">
                      <v:stroke joinstyle="miter"/>
                    </v:line>
                    <v:line id="Line 15105" o:spid="_x0000_s3954" style="position:absolute;flip:x;visibility:visible;mso-wrap-style:square" from="58,2612" to="72,2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VVUsMAAADdAAAADwAAAGRycy9kb3ducmV2LnhtbERPXWvCMBR9H/gfwhV8m6nKhnZGkcFA&#10;EMQ5u73eNdemtLkpSazdv18eBns8nO/1drCt6MmH2rGC2TQDQVw6XXOl4PLx9rgEESKyxtYxKfih&#10;ANvN6GGNuXZ3fqf+HCuRQjjkqMDE2OVShtKQxTB1HXHirs5bjAn6SmqP9xRuWznPsmdpsebUYLCj&#10;V0Nlc75ZBcfiop9O/ScXp8ZfddN9f5nioNRkPOxeQEQa4r/4z73XCuarRdqf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5lVVLDAAAA3QAAAA8AAAAAAAAAAAAA&#10;AAAAoQIAAGRycy9kb3ducmV2LnhtbFBLBQYAAAAABAAEAPkAAACRAwAAAAA=&#10;" strokeweight=".95pt">
                      <v:stroke joinstyle="miter"/>
                    </v:line>
                    <v:line id="Line 15106" o:spid="_x0000_s3955" style="position:absolute;flip:x;visibility:visible;mso-wrap-style:square" from="41,2629" to="58,2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nwycYAAADdAAAADwAAAGRycy9kb3ducmV2LnhtbESPUWvCMBSF34X9h3AHe9NUx4ZWo4zB&#10;YDAYzll9vTbXprS5KUlW6783g8EeD+ec73BWm8G2oicfascKppMMBHHpdM2Vgv3323gOIkRkja1j&#10;UnClAJv13WiFuXYX/qJ+FyuRIBxyVGBi7HIpQ2nIYpi4jjh5Z+ctxiR9JbXHS4LbVs6y7FlarDkt&#10;GOzo1VDZ7H6sgs9ir5+2/YGLbePPuulOR1N8KPVwP7wsQUQa4n/4r/2uFcwWj1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8MnGAAAA3QAAAA8AAAAAAAAA&#10;AAAAAAAAoQIAAGRycy9kb3ducmV2LnhtbFBLBQYAAAAABAAEAPkAAACUAwAAAAA=&#10;" strokeweight=".95pt">
                      <v:stroke joinstyle="miter"/>
                    </v:line>
                    <v:line id="Line 15107" o:spid="_x0000_s3956" style="position:absolute;flip:x;visibility:visible;mso-wrap-style:square" from="27,2650" to="41,2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tuvsYAAADdAAAADwAAAGRycy9kb3ducmV2LnhtbESPUUvDMBSF3wX/Q7jC3lxqh6J12RBh&#10;MBBkm6u+Xpu7prS5KUnsun+/DIQ9Hs453+HMl6PtxEA+NI4VPEwzEMSV0w3XCvZfq/tnECEia+wc&#10;k4ITBVgubm/mWGh35C0Nu1iLBOFQoAITY19IGSpDFsPU9cTJOzhvMSbpa6k9HhPcdjLPsidpseG0&#10;YLCnd0NVu/uzCj7LvX7cDN9cblp/0G3/+2PKD6Umd+PbK4hIY7yG/9trrSB/meV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7br7GAAAA3QAAAA8AAAAAAAAA&#10;AAAAAAAAoQIAAGRycy9kb3ducmV2LnhtbFBLBQYAAAAABAAEAPkAAACUAwAAAAA=&#10;" strokeweight=".95pt">
                      <v:stroke joinstyle="miter"/>
                    </v:line>
                    <v:line id="Line 15108" o:spid="_x0000_s3957" style="position:absolute;flip:x;visibility:visible;mso-wrap-style:square" from="20,2673" to="27,2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fLJcYAAADdAAAADwAAAGRycy9kb3ducmV2LnhtbESPUWvCMBSF3wf7D+EO9jbTKRtajTIG&#10;g4Ew1Fl9vTbXprS5KUms3b9fhMEeD+ec73AWq8G2oicfascKnkcZCOLS6ZorBfvvj6cpiBCRNbaO&#10;ScEPBVgt7+8WmGt35S31u1iJBOGQowITY5dLGUpDFsPIdcTJOztvMSbpK6k9XhPctnKcZa/SYs1p&#10;wWBH74bKZnexCr6KvX7Z9AcuNo0/66Y7HU2xVurxYXibg4g0xP/wX/tTKxjPJhO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3yyXGAAAA3QAAAA8AAAAAAAAA&#10;AAAAAAAAoQIAAGRycy9kb3ducmV2LnhtbFBLBQYAAAAABAAEAPkAAACUAwAAAAA=&#10;" strokeweight=".95pt">
                      <v:stroke joinstyle="miter"/>
                    </v:line>
                    <v:line id="Line 15109" o:spid="_x0000_s3958" style="position:absolute;flip:x;visibility:visible;mso-wrap-style:square" from="15,2688" to="20,2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5TUcYAAADdAAAADwAAAGRycy9kb3ducmV2LnhtbESPUUvDMBSF3wX/Q7iCby516tjqsiGC&#10;IAhjbuv2em3umtLmpiSx6/79MhB8PJxzvsOZLwfbip58qB0reBxlIIhLp2uuFOy2Hw9TECEia2wd&#10;k4IzBVgubm/mmGt34m/qN7ESCcIhRwUmxi6XMpSGLIaR64iTd3TeYkzSV1J7PCW4beU4yybSYs1p&#10;wWBH74bKZvNrFayKnX5Z93su1o0/6qb7OZjiS6n7u+HtFUSkIf6H/9qfWsF49vQM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eU1HGAAAA3QAAAA8AAAAAAAAA&#10;AAAAAAAAoQIAAGRycy9kb3ducmV2LnhtbFBLBQYAAAAABAAEAPkAAACUAwAAAAA=&#10;" strokeweight=".95pt">
                      <v:stroke joinstyle="miter"/>
                    </v:line>
                    <v:line id="Line 15110" o:spid="_x0000_s3959" style="position:absolute;flip:x;visibility:visible;mso-wrap-style:square" from="12,2704" to="15,2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L2ysYAAADdAAAADwAAAGRycy9kb3ducmV2LnhtbESPUWvCMBSF3wf7D+EOfJvpHA6tRhmD&#10;wWAw1Fl9vTbXprS5KUms3b9fhMEeD+ec73CW68G2oicfascKnsYZCOLS6ZorBfvv98cZiBCRNbaO&#10;ScEPBViv7u+WmGt35S31u1iJBOGQowITY5dLGUpDFsPYdcTJOztvMSbpK6k9XhPctnKSZS/SYs1p&#10;wWBHb4bKZnexCr6KvZ5u+gMXm8afddOdjqb4VGr0MLwuQEQa4n/4r/2hFUzmz1O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4S9srGAAAA3QAAAA8AAAAAAAAA&#10;AAAAAAAAoQIAAGRycy9kb3ducmV2LnhtbFBLBQYAAAAABAAEAPkAAACUAwAAAAA=&#10;" strokeweight=".95pt">
                      <v:stroke joinstyle="miter"/>
                    </v:line>
                    <v:line id="Line 15111" o:spid="_x0000_s3960" style="position:absolute;visibility:visible;mso-wrap-style:square" from="12,2725" to="13,27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6+5sgAAADdAAAADwAAAGRycy9kb3ducmV2LnhtbESPQWvCQBSE74X+h+UJXkrdGDHU6Cq2&#10;UvHQS9MqeHtmn0lo9m3Irpr6612h0OMwM98ws0VnanGm1lWWFQwHEQji3OqKCwXfX+/PLyCcR9ZY&#10;WyYFv+RgMX98mGGq7YU/6Zz5QgQIuxQVlN43qZQuL8mgG9iGOHhH2xr0QbaF1C1eAtzUMo6iRBqs&#10;OCyU2NBbSflPdjIK9sPrdj06JLl/Wo2L1/hjnWTLnVL9XrecgvDU+f/wX3ujFcSTUQL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z6+5sgAAADdAAAADwAAAAAA&#10;AAAAAAAAAAChAgAAZHJzL2Rvd25yZXYueG1sUEsFBgAAAAAEAAQA+QAAAJYDAAAAAA==&#10;" strokeweight=".95pt">
                      <v:stroke joinstyle="miter"/>
                    </v:line>
                    <v:line id="Line 15112" o:spid="_x0000_s3961" style="position:absolute;visibility:visible;mso-wrap-style:square" from="12,2747" to="15,2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IbfckAAADdAAAADwAAAGRycy9kb3ducmV2LnhtbESPQWvCQBSE70L/w/IKvRTdGGnapq5i&#10;FcWDl8Yq9PaafU1Cs29DdtXUX+8KBY/DzHzDjKedqcWRWldZVjAcRCCIc6srLhR8bpf9FxDOI2us&#10;LZOCP3Iwndz1xphqe+IPOma+EAHCLkUFpfdNKqXLSzLoBrYhDt6PbQ36INtC6hZPAW5qGUdRIg1W&#10;HBZKbGheUv6bHYyCr+F5txp9J7l/XDwV7/FmlWSzvVIP993sDYSnzt/C/+21VhC/jp7h+iY8ATm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hyG33JAAAA3QAAAA8AAAAA&#10;AAAAAAAAAAAAoQIAAGRycy9kb3ducmV2LnhtbFBLBQYAAAAABAAEAPkAAACXAwAAAAA=&#10;" strokeweight=".95pt">
                      <v:stroke joinstyle="miter"/>
                    </v:line>
                    <v:line id="Line 15113" o:spid="_x0000_s3962" style="position:absolute;visibility:visible;mso-wrap-style:square" from="15,2768" to="22,2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2PD8YAAADdAAAADwAAAGRycy9kb3ducmV2LnhtbERPTWvCQBC9F/oflin0UpqNkQYbXUUt&#10;igcvja3gbcxOk9DsbMiuGv317qHQ4+N9T2a9acSZOldbVjCIYhDEhdU1lwq+dqvXEQjnkTU2lknB&#10;lRzMpo8PE8y0vfAnnXNfihDCLkMFlfdtJqUrKjLoItsSB+7HdgZ9gF0pdYeXEG4amcRxKg3WHBoq&#10;bGlZUfGbn4yCw+D2vR4e08K/fLyVi2S7TvP5Xqnnp34+BuGp9//iP/dGK0jeh2FueBOegJ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tjw/GAAAA3QAAAA8AAAAAAAAA&#10;AAAAAAAAoQIAAGRycy9kb3ducmV2LnhtbFBLBQYAAAAABAAEAPkAAACUAwAAAAA=&#10;" strokeweight=".95pt">
                      <v:stroke joinstyle="miter"/>
                    </v:line>
                    <v:line id="Line 15114" o:spid="_x0000_s3963" style="position:absolute;visibility:visible;mso-wrap-style:square" from="22,2792" to="32,2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EqlMkAAADdAAAADwAAAGRycy9kb3ducmV2LnhtbESPQWvCQBSE7wX/w/KEXopujBg0uopt&#10;qXjwYmwLvT2zzySYfRuyW03767sFweMwM98wi1VnanGh1lWWFYyGEQji3OqKCwXvh7fBFITzyBpr&#10;y6Tghxyslr2HBabaXnlPl8wXIkDYpaig9L5JpXR5SQbd0DbEwTvZ1qAPsi2kbvEa4KaWcRQl0mDF&#10;YaHEhl5Kys/Zt1HwNfr92IyPSe6fXifFc7zbJNn6U6nHfreeg/DU+Xv41t5qBfFsPIP/N+EJyOU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ahKpTJAAAA3QAAAA8AAAAA&#10;AAAAAAAAAAAAoQIAAGRycy9kb3ducmV2LnhtbFBLBQYAAAAABAAEAPkAAACXAwAAAAA=&#10;" strokeweight=".95pt">
                      <v:stroke joinstyle="miter"/>
                    </v:line>
                    <v:line id="Line 15115" o:spid="_x0000_s3964" style="position:absolute;visibility:visible;mso-wrap-style:square" from="32,2814" to="43,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3wdMYAAADdAAAADwAAAGRycy9kb3ducmV2LnhtbERPTWvCQBC9F/wPyxR6KXVj2oYaXcUq&#10;iodeTKvgbcxOk2B2NmRXjf767qHg8fG+x9PO1OJMrassKxj0IxDEudUVFwp+vpcvHyCcR9ZYWyYF&#10;V3IwnfQexphqe+ENnTNfiBDCLkUFpfdNKqXLSzLo+rYhDtyvbQ36ANtC6hYvIdzUMo6iRBqsODSU&#10;2NC8pPyYnYyC/eC2Xb0ektw/L96Lz/hrlWSznVJPj91sBMJT5+/if/daK4iHb2F/eBOegJ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d8HTGAAAA3QAAAA8AAAAAAAAA&#10;AAAAAAAAoQIAAGRycy9kb3ducmV2LnhtbFBLBQYAAAAABAAEAPkAAACUAwAAAAA=&#10;" strokeweight=".95pt">
                      <v:stroke joinstyle="miter"/>
                    </v:line>
                    <v:line id="Line 15116" o:spid="_x0000_s3965" style="position:absolute;visibility:visible;mso-wrap-style:square" from="43,2835" to="60,2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NFV78kAAADdAAAADwAAAGRycy9kb3ducmV2LnhtbESPQWvCQBSE74X+h+UVeim6SarBRlex&#10;LZUeejFqobfX7DMJzb4N2VVTf323IHgcZuYbZrboTSOO1LnasoJ4GIEgLqyuuVSw3bwNJiCcR9bY&#10;WCYFv+RgMb+9mWGm7YnXdMx9KQKEXYYKKu/bTEpXVGTQDW1LHLy97Qz6ILtS6g5PAW4amURRKg3W&#10;HBYqbOmlouInPxgFX/F5t3r8Tgv/8Doun5OPVZovP5W6v+uXUxCeen8NX9rvWkHyNIrh/014AnL+&#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DRVe/JAAAA3QAAAA8AAAAA&#10;AAAAAAAAAAAAoQIAAGRycy9kb3ducmV2LnhtbFBLBQYAAAAABAAEAPkAAACXAwAAAAA=&#10;" strokeweight=".95pt">
                      <v:stroke joinstyle="miter"/>
                    </v:line>
                    <v:line id="Line 15117" o:spid="_x0000_s3966" style="position:absolute;visibility:visible;mso-wrap-style:square" from="60,2854" to="79,2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PLmMkAAADdAAAADwAAAGRycy9kb3ducmV2LnhtbESPQWvCQBSE7wX/w/IEL0U3pjW00VXU&#10;UumhF6Mt9PaafSbB7NuQXTX113cLBY/DzHzDzBadqcWZWldZVjAeRSCIc6srLhTsd6/DJxDOI2us&#10;LZOCH3KwmPfuZphqe+EtnTNfiABhl6KC0vsmldLlJRl0I9sQB+9gW4M+yLaQusVLgJtaxlGUSIMV&#10;h4USG1qXlB+zk1HwNb5+bB6+k9zfv0yKVfy+SbLlp1KDfrecgvDU+Vv4v/2mFcTPjzH8vQlPQM5/&#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ADy5jJAAAA3QAAAA8AAAAA&#10;AAAAAAAAAAAAoQIAAGRycy9kb3ducmV2LnhtbFBLBQYAAAAABAAEAPkAAACXAwAAAAA=&#10;" strokeweight=".95pt">
                      <v:stroke joinstyle="miter"/>
                    </v:line>
                    <v:line id="Line 15118" o:spid="_x0000_s3967" style="position:absolute;visibility:visible;mso-wrap-style:square" from="79,2871" to="91,2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9uA8oAAADdAAAADwAAAGRycy9kb3ducmV2LnhtbESPT2vCQBTE7wW/w/IKXopujDbY1FW0&#10;peKhF+Mf6O01+5oEs29DdqtpP323IHgcZuY3zGzRmVqcqXWVZQWjYQSCOLe64kLBfvc2mIJwHllj&#10;bZkU/JCDxbx3N8NU2wtv6Zz5QgQIuxQVlN43qZQuL8mgG9qGOHhftjXog2wLqVu8BLipZRxFiTRY&#10;cVgosaGXkvJT9m0UfIx+D+vxZ5L7h9fHYhW/r5NseVSqf98tn0F46vwtfG1vtIL4aTKG/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vT24DygAAAN0AAAAPAAAA&#10;AAAAAAAAAAAAAKECAABkcnMvZG93bnJldi54bWxQSwUGAAAAAAQABAD5AAAAmAMAAAAA&#10;" strokeweight=".95pt">
                      <v:stroke joinstyle="miter"/>
                    </v:line>
                    <v:line id="Line 15119" o:spid="_x0000_s3968" style="position:absolute;visibility:visible;mso-wrap-style:square" from="91,2877" to="102,2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Kb2d8oAAADdAAAADwAAAGRycy9kb3ducmV2LnhtbESPT2vCQBTE7wW/w/IKvRTdmGqwqatY&#10;S8WDF+Mf6O01+5oEs29Ddqupn75bKHgcZuY3zHTemVqcqXWVZQXDQQSCOLe64kLBfvfen4BwHllj&#10;bZkU/JCD+ax3N8VU2wtv6Zz5QgQIuxQVlN43qZQuL8mgG9iGOHhftjXog2wLqVu8BLipZRxFiTRY&#10;cVgosaFlSfkp+zYKPobXw+rpM8n949u4eI03qyRbHJV6uO8WLyA8df4W/m+vtYL4eTSCv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gpvZ3ygAAAN0AAAAPAAAA&#10;AAAAAAAAAAAAAKECAABkcnMvZG93bnJldi54bWxQSwUGAAAAAAQABAD5AAAAmAMAAAAA&#10;" strokeweight=".95pt">
                      <v:stroke joinstyle="miter"/>
                    </v:line>
                    <v:line id="Line 15120" o:spid="_x0000_s3969" style="position:absolute;visibility:visible;mso-wrap-style:square" from="102,2885" to="114,2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T7MoAAADdAAAADwAAAGRycy9kb3ducmV2LnhtbESPT2vCQBTE7wW/w/IKXopuTDXY1FW0&#10;peKhF+Mf6O01+5oEs29DdqtpP323IHgcZuY3zGzRmVqcqXWVZQWjYQSCOLe64kLBfvc2mIJwHllj&#10;bZkU/JCDxbx3N8NU2wtv6Zz5QgQIuxQVlN43qZQuL8mgG9qGOHhftjXog2wLqVu8BLipZRxFiTRY&#10;cVgosaGXkvJT9m0UfIx+D+vHzyT3D6+TYhW/r5NseVSqf98tn0F46vwtfG1vtIL4aTyB/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P6lPsygAAAN0AAAAPAAAA&#10;AAAAAAAAAAAAAKECAABkcnMvZG93bnJldi54bWxQSwUGAAAAAAQABAD5AAAAmAMAAAAA&#10;" strokeweight=".95pt">
                      <v:stroke joinstyle="miter"/>
                    </v:line>
                    <v:line id="Line 15121" o:spid="_x0000_s3970" style="position:absolute;visibility:visible;mso-wrap-style:square" from="114,2890" to="129,2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jNm8kAAADdAAAADwAAAGRycy9kb3ducmV2LnhtbESPQUvDQBSE70L/w/IKvYjdNLbBxm5L&#10;rRg8eDFqwdsz+0yC2bchu21if70rFHocZuYbZrUZTCOO1LnasoLZNAJBXFhdc6ng/e3p5g6E88ga&#10;G8uk4JccbNajqxWm2vb8SsfclyJA2KWooPK+TaV0RUUG3dS2xMH7tp1BH2RXSt1hH+CmkXEUJdJg&#10;zWGhwpZ2FRU/+cEo+JydPrLbr6Tw14+L8iF+yZJ8u1dqMh629yA8Df4SPreftYJ4OU/g/014AnL9&#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84zZvJAAAA3QAAAA8AAAAA&#10;AAAAAAAAAAAAoQIAAGRycy9kb3ducmV2LnhtbFBLBQYAAAAABAAEAPkAAACXAwAAAAA=&#10;" strokeweight=".95pt">
                      <v:stroke joinstyle="miter"/>
                    </v:line>
                    <v:line id="Line 15122" o:spid="_x0000_s3971" style="position:absolute;visibility:visible;mso-wrap-style:square" from="129,2895" to="143,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QdGgAygAAAN0AAAAPAAAA&#10;AAAAAAAAAAAAAKECAABkcnMvZG93bnJldi54bWxQSwUGAAAAAAQABAD5AAAAmAMAAAAA&#10;" strokeweight=".95pt">
                      <v:stroke joinstyle="miter"/>
                    </v:line>
                    <v:line id="Line 15123" o:spid="_x0000_s3972" style="position:absolute;visibility:visible;mso-wrap-style:square" from="143,2897" to="159,28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v8csYAAADdAAAADwAAAGRycy9kb3ducmV2LnhtbERPTWvCQBC9F/wPyxR6KXVj2oYaXcUq&#10;iodeTKvgbcxOk2B2NmRXjf767qHg8fG+x9PO1OJMrassKxj0IxDEudUVFwp+vpcvHyCcR9ZYWyYF&#10;V3IwnfQexphqe+ENnTNfiBDCLkUFpfdNKqXLSzLo+rYhDtyvbQ36ANtC6hYvIdzUMo6iRBqsODSU&#10;2NC8pPyYnYyC/eC2Xb0ektw/L96Lz/hrlWSznVJPj91sBMJT5+/if/daK4iHb2FueBOegJz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r/HLGAAAA3QAAAA8AAAAAAAAA&#10;AAAAAAAAoQIAAGRycy9kb3ducmV2LnhtbFBLBQYAAAAABAAEAPkAAACUAwAAAAA=&#10;" strokeweight=".95pt">
                      <v:stroke joinstyle="miter"/>
                    </v:line>
                    <v:line id="Line 15124" o:spid="_x0000_s3973" style="position:absolute;visibility:visible;mso-wrap-style:square" from="159,2899" to="176,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dZ6ckAAADdAAAADwAAAGRycy9kb3ducmV2LnhtbESPQWvCQBSE7wX/w/IEL0U3pjXU1FWs&#10;peLBS2MVenvNviah2bchu2r013eFQo/DzHzDzBadqcWJWldZVjAeRSCIc6srLhR87N6GTyCcR9ZY&#10;WyYFF3KwmPfuZphqe+Z3OmW+EAHCLkUFpfdNKqXLSzLoRrYhDt63bQ36INtC6hbPAW5qGUdRIg1W&#10;HBZKbGhVUv6THY2Cz/F1v374SnJ//zopXuLtOsmWB6UG/W75DMJT5//Df+2NVhBPH6dwexOegJz/&#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6nWenJAAAA3QAAAA8AAAAA&#10;AAAAAAAAAAAAoQIAAGRycy9kb3ducmV2LnhtbFBLBQYAAAAABAAEAPkAAACXAwAAAAA=&#10;" strokeweight=".95pt">
                      <v:stroke joinstyle="miter"/>
                    </v:line>
                    <v:line id="Line 15125" o:spid="_x0000_s3974" style="position:absolute;visibility:visible;mso-wrap-style:square" from="176,2900" to="195,2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RmqcYAAADdAAAADwAAAGRycy9kb3ducmV2LnhtbERPTWvCQBC9C/6HZQQvYjamGGrqKrZS&#10;6cGLqRZ6m2bHJJidDdmtpv313UPB4+N9L9e9acSVOldbVjCLYhDEhdU1lwqO76/TRxDOI2tsLJOC&#10;H3KwXg0HS8y0vfGBrrkvRQhhl6GCyvs2k9IVFRl0kW2JA3e2nUEfYFdK3eEthJtGJnGcSoM1h4YK&#10;W3qpqLjk30bB5+z3tHv4Sgs/2c7L52S/S/PNh1LjUb95AuGp93fxv/tNK0gW87A/vAlP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EZqnGAAAA3QAAAA8AAAAAAAAA&#10;AAAAAAAAoQIAAGRycy9kb3ducmV2LnhtbFBLBQYAAAAABAAEAPkAAACUAwAAAAA=&#10;" strokeweight=".95pt">
                      <v:stroke joinstyle="miter"/>
                    </v:line>
                    <v:line id="Line 15126" o:spid="_x0000_s3975" style="position:absolute;flip:y;visibility:visible;mso-wrap-style:square" from="195,2897" to="215,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YVacUAAADdAAAADwAAAGRycy9kb3ducmV2LnhtbESPUWvCMBSF3wf7D+EOfJupgrJVo4yB&#10;IAzEObu9XptrU9rclCSr9d8vgrDHwznnO5zlerCt6MmH2rGCyTgDQVw6XXOl4Pi1eX4BESKyxtYx&#10;KbhSgPXq8WGJuXYX/qT+ECuRIBxyVGBi7HIpQ2nIYhi7jjh5Z+ctxiR9JbXHS4LbVk6zbC4t1pwW&#10;DHb0bqhsDr9Wwa446tm+/+Zi3/izbrrTjyk+lBo9DW8LEJGG+B++t7dawfR1NoH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PYVacUAAADdAAAADwAAAAAAAAAA&#10;AAAAAAChAgAAZHJzL2Rvd25yZXYueG1sUEsFBgAAAAAEAAQA+QAAAJMDAAAAAA==&#10;" strokeweight=".95pt">
                      <v:stroke joinstyle="miter"/>
                    </v:line>
                    <v:line id="Line 15127" o:spid="_x0000_s3976" style="position:absolute;flip:y;visibility:visible;mso-wrap-style:square" from="215,2895" to="233,28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LHsYAAADdAAAADwAAAGRycy9kb3ducmV2LnhtbESPUWvCMBSF3wf7D+EOfJvpCo6tGkUG&#10;gjAQp3a+XptrU9rclCSr3b9fBoM9Hs453+EsVqPtxEA+NI4VPE0zEMSV0w3XCk7HzeMLiBCRNXaO&#10;ScE3BVgt7+8WWGh34w8aDrEWCcKhQAUmxr6QMlSGLIap64mTd3XeYkzS11J7vCW47WSeZc/SYsNp&#10;wWBPb4aq9vBlFezKk57th08u962/6ra/nE35rtTkYVzPQUQa43/4r73VCvLXWQ6/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wkix7GAAAA3QAAAA8AAAAAAAAA&#10;AAAAAAAAoQIAAGRycy9kb3ducmV2LnhtbFBLBQYAAAAABAAEAPkAAACUAwAAAAA=&#10;" strokeweight=".95pt">
                      <v:stroke joinstyle="miter"/>
                    </v:line>
                    <v:line id="Line 15128" o:spid="_x0000_s3977" style="position:absolute;flip:y;visibility:visible;mso-wrap-style:square" from="233,2887" to="254,2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guhcYAAADdAAAADwAAAGRycy9kb3ducmV2LnhtbESPUWvCMBSF3wf7D+EOfJvpHA6tRhmD&#10;wWAw1Fl9vTbXprS5KUms3b9fhMEeD+ec73CW68G2oicfascKnsYZCOLS6ZorBfvv98cZiBCRNbaO&#10;ScEPBViv7u+WmGt35S31u1iJBOGQowITY5dLGUpDFsPYdcTJOztvMSbpK6k9XhPctnKSZS/SYs1p&#10;wWBHb4bKZnexCr6KvZ5u+gMXm8afddOdjqb4VGr0MLwuQEQa4n/4r/2hFUzm02e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oLoXGAAAA3QAAAA8AAAAAAAAA&#10;AAAAAAAAoQIAAGRycy9kb3ducmV2LnhtbFBLBQYAAAAABAAEAPkAAACUAwAAAAA=&#10;" strokeweight=".95pt">
                      <v:stroke joinstyle="miter"/>
                    </v:line>
                    <v:line id="Line 15129" o:spid="_x0000_s3978" style="position:absolute;flip:y;visibility:visible;mso-wrap-style:square" from="254,2880" to="276,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G28cYAAADdAAAADwAAAGRycy9kb3ducmV2LnhtbESPUWvCMBSF3wf7D+EOfJvpZA6tRhmD&#10;wWAw1Fl9vTbXprS5KUms3b9fhMEeD+ec73CW68G2oicfascKnsYZCOLS6ZorBfvv98cZiBCRNbaO&#10;ScEPBViv7u+WmGt35S31u1iJBOGQowITY5dLGUpDFsPYdcTJOztvMSbpK6k9XhPctnKSZS/SYs1p&#10;wWBHb4bKZnexCr6KvZ5u+gMXm8afddOdjqb4VGr0MLwuQEQa4n/4r/2hFUzm02e4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BtvHGAAAA3QAAAA8AAAAAAAAA&#10;AAAAAAAAoQIAAGRycy9kb3ducmV2LnhtbFBLBQYAAAAABAAEAPkAAACUAwAAAAA=&#10;" strokeweight=".95pt">
                      <v:stroke joinstyle="miter"/>
                    </v:line>
                    <v:line id="Line 15130" o:spid="_x0000_s3979" style="position:absolute;flip:y;visibility:visible;mso-wrap-style:square" from="276,2869" to="311,2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0TasYAAADdAAAADwAAAGRycy9kb3ducmV2LnhtbESPzWrDMBCE74W+g9hCboncgEvqRgml&#10;EAgUQv7cXrfWxjK2VkZSHffto0Khx2FmvmGW69F2YiAfGscKHmcZCOLK6YZrBefTZroAESKyxs4x&#10;KfihAOvV/d0SC+2ufKDhGGuRIBwKVGBi7AspQ2XIYpi5njh5F+ctxiR9LbXHa4LbTs6z7ElabDgt&#10;GOzpzVDVHr+tgl151vl++OBy3/qLbvuvT1O+KzV5GF9fQEQa43/4r73VCubPeQ6/b9ITkK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NE2rGAAAA3QAAAA8AAAAAAAAA&#10;AAAAAAAAoQIAAGRycy9kb3ducmV2LnhtbFBLBQYAAAAABAAEAPkAAACUAwAAAAA=&#10;" strokeweight=".95pt">
                      <v:stroke joinstyle="miter"/>
                    </v:line>
                    <v:line id="Line 15131" o:spid="_x0000_s3980" style="position:absolute;flip:y;visibility:visible;mso-wrap-style:square" from="311,2859" to="339,2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NHcUAAADdAAAADwAAAGRycy9kb3ducmV2LnhtbESPUWvCMBSF3wf+h3CFvc1UQdmqUUQQ&#10;BoPhnNXXa3NtSpubkmS1+/fLYLDHwznnO5zVZrCt6MmH2rGC6SQDQVw6XXOl4PS5f3oGESKyxtYx&#10;KfimAJv16GGFuXZ3/qD+GCuRIBxyVGBi7HIpQ2nIYpi4jjh5N+ctxiR9JbXHe4LbVs6ybCEt1pwW&#10;DHa0M1Q2xy+r4L046fmhP3NxaPxNN931Yoo3pR7Hw3YJItIQ/8N/7VetYPYyX8D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NHcUAAADdAAAADwAAAAAAAAAA&#10;AAAAAAChAgAAZHJzL2Rvd25yZXYueG1sUEsFBgAAAAAEAAQA+QAAAJMDAAAAAA==&#10;" strokeweight=".95pt">
                      <v:stroke joinstyle="miter"/>
                    </v:line>
                    <v:line id="Line 15132" o:spid="_x0000_s3981" style="position:absolute;flip:y;visibility:visible;mso-wrap-style:square" from="339,2852" to="368,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MohsYAAADdAAAADwAAAGRycy9kb3ducmV2LnhtbESPUWvCMBSF3wf7D+EO9jbTCW5ajTIG&#10;g4Ew1Fl9vTbXprS5KUms3b9fhMEeD+ec73AWq8G2oicfascKnkcZCOLS6ZorBfvvj6cpiBCRNbaO&#10;ScEPBVgt7+8WmGt35S31u1iJBOGQowITY5dLGUpDFsPIdcTJOztvMSbpK6k9XhPctnKcZS/SYs1p&#10;wWBH74bKZnexCr6KvZ5s+gMXm8afddOdjqZYK/X4MLzNQUQa4n/4r/2pFYxnk1e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TKIbGAAAA3QAAAA8AAAAAAAAA&#10;AAAAAAAAoQIAAGRycy9kb3ducmV2LnhtbFBLBQYAAAAABAAEAPkAAACUAwAAAAA=&#10;" strokeweight=".95pt">
                      <v:stroke joinstyle="miter"/>
                    </v:line>
                    <v:line id="Line 15133" o:spid="_x0000_s3982" style="position:absolute;flip:y;visibility:visible;mso-wrap-style:square" from="368,2849" to="395,2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y89MIAAADdAAAADwAAAGRycy9kb3ducmV2LnhtbERPXWvCMBR9H/gfwhV8m+kEx+yMMgRB&#10;EIZTq693zbUpbW5KEmv375eHwR4P53u5HmwrevKhdqzgZZqBIC6drrlScD5tn99AhIissXVMCn4o&#10;wHo1elpirt2Dv6g/xkqkEA45KjAxdrmUoTRkMUxdR5y4m/MWY4K+ktrjI4XbVs6y7FVarDk1GOxo&#10;Y6hsjner4LM46/mhv3BxaPxNN9331RR7pSbj4eMdRKQh/ov/3DutYLaYp7n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cy89MIAAADdAAAADwAAAAAAAAAAAAAA&#10;AAChAgAAZHJzL2Rvd25yZXYueG1sUEsFBgAAAAAEAAQA+QAAAJADAAAAAA==&#10;" strokeweight=".95pt">
                      <v:stroke joinstyle="miter"/>
                    </v:line>
                    <v:line id="Line 15134" o:spid="_x0000_s3983" style="position:absolute;visibility:visible;mso-wrap-style:square" from="395,2849" to="406,28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7PNMkAAADdAAAADwAAAGRycy9kb3ducmV2LnhtbESPQWvCQBSE7wX/w/IKXopujBg0uoqt&#10;KD14aWwLvT2zr0kw+zZkV037691CweMwM98wi1VnanGh1lWWFYyGEQji3OqKCwXvh+1gCsJ5ZI21&#10;ZVLwQw5Wy97DAlNtr/xGl8wXIkDYpaig9L5JpXR5SQbd0DbEwfu2rUEfZFtI3eI1wE0t4yhKpMGK&#10;w0KJDb2UlJ+ys1HwNfr92I2PSe6fNpPiOd7vkmz9qVT/sVvPQXjq/D38337VCuLZZAZ/b8ITkMsb&#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t+zzTJAAAA3QAAAA8AAAAA&#10;AAAAAAAAAAAAoQIAAGRycy9kb3ducmV2LnhtbFBLBQYAAAAABAAEAPkAAACXAwAAAAA=&#10;" strokeweight=".95pt">
                      <v:stroke joinstyle="miter"/>
                    </v:line>
                    <v:line id="Line 15135" o:spid="_x0000_s3984" style="position:absolute;visibility:visible;mso-wrap-style:square" from="406,2852" to="418,2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isFMYAAADdAAAADwAAAGRycy9kb3ducmV2LnhtbERPy2rCQBTdF/oPwy24KToxpUFTR/FB&#10;xYWbpip0d5u5TYKZOyEzavTrnUXB5eG8J7PO1OJMrassKxgOIhDEudUVFwp235/9EQjnkTXWlknB&#10;lRzMps9PE0y1vfAXnTNfiBDCLkUFpfdNKqXLSzLoBrYhDtyfbQ36ANtC6hYvIdzUMo6iRBqsODSU&#10;2NCypPyYnYyCn+Ftv377TXL/unovFvF2nWTzg1K9l27+AcJT5x/if/dGK4jHSdgf3oQnIK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orBTGAAAA3QAAAA8AAAAAAAAA&#10;AAAAAAAAoQIAAGRycy9kb3ducmV2LnhtbFBLBQYAAAAABAAEAPkAAACUAwAAAAA=&#10;" strokeweight=".95pt">
                      <v:stroke joinstyle="miter"/>
                    </v:line>
                    <v:line id="Line 15136" o:spid="_x0000_s3985" style="position:absolute;visibility:visible;mso-wrap-style:square" from="418,2854" to="427,2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tkCY/JAAAA3QAAAA8AAAAA&#10;AAAAAAAAAAAAoQIAAGRycy9kb3ducmV2LnhtbFBLBQYAAAAABAAEAPkAAACXAwAAAAA=&#10;" strokeweight=".95pt">
                      <v:stroke joinstyle="miter"/>
                    </v:line>
                    <v:line id="Line 15137" o:spid="_x0000_s3986" style="position:absolute;visibility:visible;mso-wrap-style:square" from="427,2860" to="439,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7aX+MgAAADdAAAADwAAAGRycy9kb3ducmV2LnhtbESPT2vCQBTE7wW/w/KEXkrdGDG00VW0&#10;UvHgxfQPeHtmn0kw+zZkV4399N2C0OMwM79hpvPO1OJCrassKxgOIhDEudUVFwo+P96fX0A4j6yx&#10;tkwKbuRgPus9TDHV9so7umS+EAHCLkUFpfdNKqXLSzLoBrYhDt7RtgZ9kG0hdYvXADe1jKMokQYr&#10;DgslNvRWUn7KzkbBfvjztR4dktw/rcbFMt6uk2zxrdRjv1tMQHjq/H/43t5oBfFrEsP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S7aX+MgAAADdAAAADwAAAAAA&#10;AAAAAAAAAAChAgAAZHJzL2Rvd25yZXYueG1sUEsFBgAAAAAEAAQA+QAAAJYDAAAAAA==&#10;" strokeweight=".95pt">
                      <v:stroke joinstyle="miter"/>
                    </v:line>
                    <v:line id="Line 15138" o:spid="_x0000_s3987" style="position:absolute;visibility:visible;mso-wrap-style:square" from="439,2867" to="449,28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oyY8gAAADdAAAADwAAAGRycy9kb3ducmV2LnhtbESPQWvCQBSE74X+h+UJXkrdGDHU6Cq2&#10;UvHQS9MqeHtmn0lo9m3Irpr6612h0OMwM98ws0VnanGm1lWWFQwHEQji3OqKCwXfX+/PLyCcR9ZY&#10;WyYFv+RgMX98mGGq7YU/6Zz5QgQIuxQVlN43qZQuL8mgG9iGOHhH2xr0QbaF1C1eAtzUMo6iRBqs&#10;OCyU2NBbSflPdjIK9sPrdj06JLl/Wo2L1/hjnWTLnVL9XrecgvDU+f/wX3ujFcSTZAT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PoyY8gAAADdAAAADwAAAAAA&#10;AAAAAAAAAAChAgAAZHJzL2Rvd25yZXYueG1sUEsFBgAAAAAEAAQA+QAAAJYDAAAAAA==&#10;" strokeweight=".95pt">
                      <v:stroke joinstyle="miter"/>
                    </v:line>
                    <v:line id="Line 15139" o:spid="_x0000_s3988" style="position:absolute;visibility:visible;mso-wrap-style:square" from="449,2875" to="458,28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OqF8kAAADdAAAADwAAAGRycy9kb3ducmV2LnhtbESPQUvDQBSE70L/w/IKvYjdNLbBxm5L&#10;rRg8eDFqwdsz+0yC2bchu21if70rFHocZuYbZrUZTCOO1LnasoLZNAJBXFhdc6ng/e3p5g6E88ga&#10;G8uk4JccbNajqxWm2vb8SsfclyJA2KWooPK+TaV0RUUG3dS2xMH7tp1BH2RXSt1hH+CmkXEUJdJg&#10;zWGhwpZ2FRU/+cEo+JydPrLbr6Tw14+L8iF+yZJ8u1dqMh629yA8Df4SPreftYJ4mczh/014AnL9&#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sTqhfJAAAA3QAAAA8AAAAA&#10;AAAAAAAAAAAAoQIAAGRycy9kb3ducmV2LnhtbFBLBQYAAAAABAAEAPkAAACXAwAAAAA=&#10;" strokeweight=".95pt">
                      <v:stroke joinstyle="miter"/>
                    </v:line>
                    <v:line id="Line 15140" o:spid="_x0000_s3989" style="position:absolute;visibility:visible;mso-wrap-style:square" from="458,2888" to="468,29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8PjMgAAADdAAAADwAAAGRycy9kb3ducmV2LnhtbESPQWvCQBSE7wX/w/IKvZS6MWKo0VXU&#10;onjoxbQK3p7Z1ySYfRuyW0399d1CweMwM98w03lnanGh1lWWFQz6EQji3OqKCwWfH+uXVxDOI2us&#10;LZOCH3Iwn/Uepphqe+UdXTJfiABhl6KC0vsmldLlJRl0fdsQB+/LtgZ9kG0hdYvXADe1jKMokQYr&#10;DgslNrQqKT9n30bBcXDbb4anJPfPb6NiGb9vkmxxUOrpsVtMQHjq/D38395qBfE4GcHfm/AE5OwX&#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F8PjMgAAADdAAAADwAAAAAA&#10;AAAAAAAAAAChAgAAZHJzL2Rvd25yZXYueG1sUEsFBgAAAAAEAAQA+QAAAJYDAAAAAA==&#10;" strokeweight=".95pt">
                      <v:stroke joinstyle="miter"/>
                    </v:line>
                    <v:line id="Line 15141" o:spid="_x0000_s3990" style="position:absolute;visibility:visible;mso-wrap-style:square" from="468,2903" to="475,2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2R+8kAAADdAAAADwAAAGRycy9kb3ducmV2LnhtbESPT2vCQBTE74V+h+UVvJS6McWlja6i&#10;looHL6Z/oLfX7DMJZt+G7FZTP31XEHocZuY3zHTe20YcqfO1Yw2jYQKCuHCm5lLD+9vrwxMIH5AN&#10;No5Jwy95mM9ub6aYGXfiHR3zUIoIYZ+hhiqENpPSFxVZ9EPXEkdv7zqLIcqulKbDU4TbRqZJoqTF&#10;muNChS2tKioO+Y/V8DU6f6wfv1UR7l/G5TLdrlW++NR6cNcvJiAC9eE/fG1vjIb0WSm4vIlPQM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SNkfvJAAAA3QAAAA8AAAAA&#10;AAAAAAAAAAAAoQIAAGRycy9kb3ducmV2LnhtbFBLBQYAAAAABAAEAPkAAACXAwAAAAA=&#10;" strokeweight=".95pt">
                      <v:stroke joinstyle="miter"/>
                    </v:line>
                    <v:line id="Line 15142" o:spid="_x0000_s3991" style="position:absolute;visibility:visible;mso-wrap-style:square" from="475,2921" to="484,29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vBNGDJAAAA3QAAAA8AAAAA&#10;AAAAAAAAAAAAoQIAAGRycy9kb3ducmV2LnhtbFBLBQYAAAAABAAEAPkAAACXAwAAAAA=&#10;" strokeweight=".95pt">
                      <v:stroke joinstyle="miter"/>
                    </v:line>
                    <v:line id="Line 15143" o:spid="_x0000_s3992" style="position:absolute;visibility:visible;mso-wrap-style:square" from="484,2943" to="491,29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6gEsYAAADdAAAADwAAAGRycy9kb3ducmV2LnhtbERPy2rCQBTdF/oPwy24KToxpUFTR/FB&#10;xYWbpip0d5u5TYKZOyEzavTrnUXB5eG8J7PO1OJMrassKxgOIhDEudUVFwp235/9EQjnkTXWlknB&#10;lRzMps9PE0y1vfAXnTNfiBDCLkUFpfdNKqXLSzLoBrYhDtyfbQ36ANtC6hYvIdzUMo6iRBqsODSU&#10;2NCypPyYnYyCn+Ftv377TXL/unovFvF2nWTzg1K9l27+AcJT5x/if/dGK4jHSZgb3oQnIK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peoBLGAAAA3QAAAA8AAAAAAAAA&#10;AAAAAAAAoQIAAGRycy9kb3ducmV2LnhtbFBLBQYAAAAABAAEAPkAAACUAwAAAAA=&#10;" strokeweight=".95pt">
                      <v:stroke joinstyle="miter"/>
                    </v:line>
                    <v:line id="Line 15144" o:spid="_x0000_s3993" style="position:absolute;visibility:visible;mso-wrap-style:square" from="491,2966" to="496,2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FicgAAADdAAAADwAAAGRycy9kb3ducmV2LnhtbESPQWvCQBSE7wX/w/KEXkrdGDHU6Cq2&#10;peLBi2kVvD2zzyQ0+zZktxr767sFweMwM98ws0VnanGm1lWWFQwHEQji3OqKCwVfnx/PLyCcR9ZY&#10;WyYFV3KwmPceZphqe+EtnTNfiABhl6KC0vsmldLlJRl0A9sQB+9kW4M+yLaQusVLgJtaxlGUSIMV&#10;h4USG3orKf/OfoyCw/B3txodk9w/vY+L13izSrLlXqnHfrecgvDU+Xv41l5rBfEkmcD/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RIFicgAAADdAAAADwAAAAAA&#10;AAAAAAAAAAChAgAAZHJzL2Rvd25yZXYueG1sUEsFBgAAAAAEAAQA+QAAAJYDAAAAAA==&#10;" strokeweight=".95pt">
                      <v:stroke joinstyle="miter"/>
                    </v:line>
                    <v:line id="Line 15145" o:spid="_x0000_s3994" style="position:absolute;visibility:visible;mso-wrap-style:square" from="496,2993" to="504,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E6ycYAAADdAAAADwAAAGRycy9kb3ducmV2LnhtbERPTWvCQBC9F/oflil4kboxYqzRVbRF&#10;8dCLaRW8jdlpEpqdDdmtxv5691Do8fG+58vO1OJCrassKxgOIhDEudUVFwo+PzbPLyCcR9ZYWyYF&#10;N3KwXDw+zDHV9sp7umS+ECGEXYoKSu+bVEqXl2TQDWxDHLgv2xr0AbaF1C1eQ7ipZRxFiTRYcWgo&#10;saHXkvLv7McoOA1/D9vROcl9/21crOP3bZKtjkr1nrrVDISnzv+L/9w7rSCeTsL+8CY8Abm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xOsnGAAAA3QAAAA8AAAAAAAAA&#10;AAAAAAAAoQIAAGRycy9kb3ducmV2LnhtbFBLBQYAAAAABAAEAPkAAACUAwAAAAA=&#10;" strokeweight=".95pt">
                      <v:stroke joinstyle="miter"/>
                    </v:line>
                    <v:line id="Line 15146" o:spid="_x0000_s3995" style="position:absolute;visibility:visible;mso-wrap-style:square" from="504,3020" to="509,3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2fUskAAADdAAAADwAAAGRycy9kb3ducmV2LnhtbESPQWvCQBSE7wX/w/KEXopuktJoo6vY&#10;lkoPXoxa6O01+0xCs29DdtXUX98tFHocZuYbZr7sTSPO1LnasoJ4HIEgLqyuuVSw372OpiCcR9bY&#10;WCYF3+RguRjczDHT9sJbOue+FAHCLkMFlfdtJqUrKjLoxrYlDt7RdgZ9kF0pdYeXADeNTKIolQZr&#10;DgsVtvRcUfGVn4yCj/h6WN9/poW/e3kon5LNOs1X70rdDvvVDISn3v+H/9pvWkHyOInh9014AnLx&#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69n1LJAAAA3QAAAA8AAAAA&#10;AAAAAAAAAAAAoQIAAGRycy9kb3ducmV2LnhtbFBLBQYAAAAABAAEAPkAAACXAwAAAAA=&#10;" strokeweight=".95pt">
                      <v:stroke joinstyle="miter"/>
                    </v:line>
                    <v:line id="Line 15147" o:spid="_x0000_s3996" style="position:absolute;visibility:visible;mso-wrap-style:square" from="509,3050" to="511,3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ObwElygAAAN0AAAAPAAAA&#10;AAAAAAAAAAAAAKECAABkcnMvZG93bnJldi54bWxQSwUGAAAAAAQABAD5AAAAmAMAAAAA&#10;" strokeweight=".95pt">
                      <v:stroke joinstyle="miter"/>
                    </v:line>
                    <v:line id="Line 15148" o:spid="_x0000_s3997" style="position:absolute;visibility:visible;mso-wrap-style:square" from="511,3081" to="512,31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OkvskAAADdAAAADwAAAGRycy9kb3ducmV2LnhtbESPQWvCQBSE70L/w/IKvRTdGGnapq5i&#10;FcWDl8Yq9PaafU1Cs29DdtXUX+8KBY/DzHzDjKedqcWRWldZVjAcRCCIc6srLhR8bpf9FxDOI2us&#10;LZOCP3Iwndz1xphqe+IPOma+EAHCLkUFpfdNKqXLSzLoBrYhDt6PbQ36INtC6hZPAW5qGUdRIg1W&#10;HBZKbGheUv6bHYyCr+F5txp9J7l/XDwV7/FmlWSzvVIP993sDYSnzt/C/+21VhC/Po/g+iY8ATm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EjpL7JAAAA3QAAAA8AAAAA&#10;AAAAAAAAAAAAoQIAAGRycy9kb3ducmV2LnhtbFBLBQYAAAAABAAEAPkAAACXAwAAAAA=&#10;" strokeweight=".95pt">
                      <v:stroke joinstyle="miter"/>
                    </v:line>
                    <v:line id="Line 15149" o:spid="_x0000_s3998" style="position:absolute;visibility:visible;mso-wrap-style:square" from="512,3115" to="513,31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uyjzKygAAAN0AAAAPAAAA&#10;AAAAAAAAAAAAAKECAABkcnMvZG93bnJldi54bWxQSwUGAAAAAAQABAD5AAAAmAMAAAAA&#10;" strokeweight=".95pt">
                      <v:stroke joinstyle="miter"/>
                    </v:line>
                    <v:line id="Line 15150" o:spid="_x0000_s3999" style="position:absolute;visibility:visible;mso-wrap-style:square" from="512,3147" to="513,31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BhplRygAAAN0AAAAPAAAA&#10;AAAAAAAAAAAAAKECAABkcnMvZG93bnJldi54bWxQSwUGAAAAAAQABAD5AAAAmAMAAAAA&#10;" strokeweight=".95pt">
                      <v:stroke joinstyle="miter"/>
                    </v:line>
                    <v:line id="Line 15151" o:spid="_x0000_s4000" style="position:absolute;visibility:visible;mso-wrap-style:square" from="512,3180" to="513,3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FUBybJAAAA3QAAAA8AAAAA&#10;AAAAAAAAAAAAoQIAAGRycy9kb3ducmV2LnhtbFBLBQYAAAAABAAEAPkAAACXAwAAAAA=&#10;" strokeweight=".95pt">
                      <v:stroke joinstyle="miter"/>
                    </v:line>
                    <v:line id="Line 15152" o:spid="_x0000_s4001" style="position:absolute;flip:x;visibility:visible;mso-wrap-style:square" from="509,3216" to="512,3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05sYAAADdAAAADwAAAGRycy9kb3ducmV2LnhtbESPUWvCMBSF3wf7D+EOfJvphE2tRhmD&#10;wUAQ56y+XptrU9rclCTW7t8vg8EeD+ec73CW68G2oicfascKnsYZCOLS6ZorBYev98cZiBCRNbaO&#10;ScE3BViv7u+WmGt340/q97ESCcIhRwUmxi6XMpSGLIax64iTd3HeYkzSV1J7vCW4beUky16kxZrT&#10;gsGO3gyVzf5qFWyLg37e9Ucudo2/6KY7n0yxUWr0MLwuQEQa4n/4r/2hFUzm0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mdObGAAAA3QAAAA8AAAAAAAAA&#10;AAAAAAAAoQIAAGRycy9kb3ducmV2LnhtbFBLBQYAAAAABAAEAPkAAACUAwAAAAA=&#10;" strokeweight=".95pt">
                      <v:stroke joinstyle="miter"/>
                    </v:line>
                    <v:line id="Line 15153" o:spid="_x0000_s4002" style="position:absolute;flip:x;visibility:visible;mso-wrap-style:square" from="504,3250" to="509,32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nglMMAAADdAAAADwAAAGRycy9kb3ducmV2LnhtbERPXWvCMBR9H/gfwhV8m6mCm3ZGkcFA&#10;EMQ5u73eNdemtLkpSazdv18eBns8nO/1drCt6MmH2rGC2TQDQVw6XXOl4PLx9rgEESKyxtYxKfih&#10;ANvN6GGNuXZ3fqf+HCuRQjjkqMDE2OVShtKQxTB1HXHirs5bjAn6SmqP9xRuWznPsidpsebUYLCj&#10;V0Nlc75ZBcfiohen/pOLU+Ovuum+v0xxUGoyHnYvICIN8V/8595rBfPVc5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54JTDAAAA3QAAAA8AAAAAAAAAAAAA&#10;AAAAoQIAAGRycy9kb3ducmV2LnhtbFBLBQYAAAAABAAEAPkAAACRAwAAAAA=&#10;" strokeweight=".95pt">
                      <v:stroke joinstyle="miter"/>
                    </v:line>
                    <v:line id="Line 15154" o:spid="_x0000_s4003" style="position:absolute;flip:x;visibility:visible;mso-wrap-style:square" from="499,3283" to="504,3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VFD8YAAADdAAAADwAAAGRycy9kb3ducmV2LnhtbESPUUvDMBSF3wX/Q7iCbzZ14HS12RBB&#10;EIQx5+pe75rbprS5KUns6r83guDj4ZzzHU65me0gJvKhc6zgNstBENdOd9wqOHy83DyACBFZ4+CY&#10;FHxTgM368qLEQrszv9O0j61IEA4FKjAxjoWUoTZkMWRuJE5e47zFmKRvpfZ4TnA7yEWeL6XFjtOC&#10;wZGeDdX9/ssq2FYHfbebPrna9b7R/Xg6mupNqeur+ekRRKQ5/of/2q9awWJ1v4L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k1RQ/GAAAA3QAAAA8AAAAAAAAA&#10;AAAAAAAAoQIAAGRycy9kb3ducmV2LnhtbFBLBQYAAAAABAAEAPkAAACUAwAAAAA=&#10;" strokeweight=".95pt">
                      <v:stroke joinstyle="miter"/>
                    </v:line>
                    <v:line id="Line 15155" o:spid="_x0000_s4004" style="position:absolute;flip:x;visibility:visible;mso-wrap-style:square" from="489,3317" to="499,3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qctcIAAADdAAAADwAAAGRycy9kb3ducmV2LnhtbERPW2vCMBR+H+w/hDPwbaYTNrQzyhAE&#10;YSDeqq9nzbEpbU5KEmv3783DYI8f332+HGwrevKhdqzgbZyBIC6drrlScDquX6cgQkTW2DomBb8U&#10;YLl4fppjrt2d99QfYiVSCIccFZgYu1zKUBqyGMauI07c1XmLMUFfSe3xnsJtKydZ9iEt1pwaDHa0&#10;MlQ2h5tVsC1O+n3Xn7nYNf6qm+7nYopvpUYvw9cniEhD/Bf/uTdawWQ2Tfv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dqctcIAAADdAAAADwAAAAAAAAAAAAAA&#10;AAChAgAAZHJzL2Rvd25yZXYueG1sUEsFBgAAAAAEAAQA+QAAAJADAAAAAA==&#10;" strokeweight=".95pt">
                      <v:stroke joinstyle="miter"/>
                    </v:line>
                    <v:line id="Line 15156" o:spid="_x0000_s4005" style="position:absolute;flip:x;visibility:visible;mso-wrap-style:square" from="480,3348" to="489,3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Y5LsUAAADdAAAADwAAAGRycy9kb3ducmV2LnhtbESPUWvCMBSF3wf+h3CFvc1UYcNVo4gw&#10;GAjDOauv1+balDY3JYm1+/fLYLDHwznnO5zlerCt6MmH2rGC6SQDQVw6XXOl4Pj19jQHESKyxtYx&#10;KfimAOvV6GGJuXZ3/qT+ECuRIBxyVGBi7HIpQ2nIYpi4jjh5V+ctxiR9JbXHe4LbVs6y7EVarDkt&#10;GOxoa6hsDjer4KM46ud9f+Ji3/irbrrL2RQ7pR7Hw2YBItIQ/8N/7XetYPY6n8L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pY5LsUAAADdAAAADwAAAAAAAAAA&#10;AAAAAAChAgAAZHJzL2Rvd25yZXYueG1sUEsFBgAAAAAEAAQA+QAAAJMDAAAAAA==&#10;" strokeweight=".95pt">
                      <v:stroke joinstyle="miter"/>
                    </v:line>
                    <v:line id="Line 15157" o:spid="_x0000_s4006" style="position:absolute;flip:x;visibility:visible;mso-wrap-style:square" from="470,3379" to="480,34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SnWcYAAADdAAAADwAAAGRycy9kb3ducmV2LnhtbESPzWrDMBCE74W+g9hCb4lcQ0vqRAmh&#10;UCgUSv7cXDfWxjK2VkZSHfftq0Cgx2FmvmEWq9F2YiAfGscKnqYZCOLK6YZrBYf9+2QGIkRkjZ1j&#10;UvBLAVbL+7sFFtpdeEvDLtYiQTgUqMDE2BdShsqQxTB1PXHyzs5bjEn6WmqPlwS3ncyz7EVabDgt&#10;GOzpzVDV7n6sgq/yoJ83wzeXm9afddufjqb8VOrxYVzPQUQa43/41v7QCvLXWQ7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JEp1nGAAAA3QAAAA8AAAAAAAAA&#10;AAAAAAAAoQIAAGRycy9kb3ducmV2LnhtbFBLBQYAAAAABAAEAPkAAACUAwAAAAA=&#10;" strokeweight=".95pt">
                      <v:stroke joinstyle="miter"/>
                    </v:line>
                    <v:line id="Line 15158" o:spid="_x0000_s4007" style="position:absolute;visibility:visible;mso-wrap-style:square" from="470,3407" to="530,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bUmckAAADdAAAADwAAAGRycy9kb3ducmV2LnhtbESPQWvCQBSE74X+h+UVeim6MWLQ6Cq2&#10;RfHgpVELvT2zr0lo9m3IbjX667tCweMwM98ws0VnanGi1lWWFQz6EQji3OqKCwX73ao3BuE8ssba&#10;Mim4kIPF/PFhhqm2Z/6gU+YLESDsUlRQet+kUrq8JIOubxvi4H3b1qAPsi2kbvEc4KaWcRQl0mDF&#10;YaHEht5Kyn+yX6Pga3A9rIfHJPcv76PiNd6uk2z5qdTzU7ecgvDU+Xv4v73RCuLJeAi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T21JnJAAAA3QAAAA8AAAAA&#10;AAAAAAAAAAAAoQIAAGRycy9kb3ducmV2LnhtbFBLBQYAAAAABAAEAPkAAACXAwAAAAA=&#10;" strokeweight=".95pt">
                      <v:stroke joinstyle="miter"/>
                    </v:line>
                    <v:line id="Line 15159" o:spid="_x0000_s4008" style="position:absolute;visibility:visible;mso-wrap-style:square" from="530,3407" to="587,3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9M7coAAADdAAAADwAAAGRycy9kb3ducmV2LnhtbESPT2vCQBTE7wW/w/IEL0U3pm3Q1FWs&#10;peKhF+Mf6O01+5qEZt+G7FZjP31XKHgcZuY3zGzRmVqcqHWVZQXjUQSCOLe64kLBfvc2nIBwHllj&#10;bZkUXMjBYt67m2Gq7Zm3dMp8IQKEXYoKSu+bVEqXl2TQjWxDHLwv2xr0QbaF1C2eA9zUMo6iRBqs&#10;OCyU2NCqpPw7+zEKPsa/h/XDZ5L7+9en4iV+XyfZ8qjUoN8tn0F46vwt/N/eaAXxdPII1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bH0ztygAAAN0AAAAPAAAA&#10;AAAAAAAAAAAAAKECAABkcnMvZG93bnJldi54bWxQSwUGAAAAAAQABAD5AAAAmAMAAAAA&#10;" strokeweight=".95pt">
                      <v:stroke joinstyle="miter"/>
                    </v:line>
                    <v:line id="Line 15160" o:spid="_x0000_s4009" style="position:absolute;visibility:visible;mso-wrap-style:square" from="587,3408" to="644,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PpdskAAADdAAAADwAAAGRycy9kb3ducmV2LnhtbESPQWvCQBSE7wX/w/IKXopujBhsdBVb&#10;UXrw0tQK3p7Z1ySYfRuyq6b99W6h0OMwM98w82VnanGl1lWWFYyGEQji3OqKCwX7j81gCsJ5ZI21&#10;ZVLwTQ6Wi97DHFNtb/xO18wXIkDYpaig9L5JpXR5SQbd0DbEwfuyrUEfZFtI3eItwE0t4yhKpMGK&#10;w0KJDb2WlJ+zi1FwHP18bsenJPdP60nxEu+2SbY6KNV/7FYzEJ46/x/+a79pBfHzdAK/b8ITkIs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RT6XbJAAAA3QAAAA8AAAAA&#10;AAAAAAAAAAAAoQIAAGRycy9kb3ducmV2LnhtbFBLBQYAAAAABAAEAPkAAACXAwAAAAA=&#10;" strokeweight=".95pt">
                      <v:stroke joinstyle="miter"/>
                    </v:line>
                    <v:line id="Line 15161" o:spid="_x0000_s4010" style="position:absolute;visibility:visible;mso-wrap-style:square" from="644,3408" to="693,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F3AckAAADdAAAADwAAAGRycy9kb3ducmV2LnhtbESPzWvCQBTE7wX/h+UJXkrdGGmwqav4&#10;QaUHL6Yf0Ntr9jUJZt+G7KrRv74rCB6HmfkNM513phZHal1lWcFoGIEgzq2uuFDw+fH2NAHhPLLG&#10;2jIpOJOD+az3MMVU2xPv6Jj5QgQIuxQVlN43qZQuL8mgG9qGOHh/tjXog2wLqVs8BbipZRxFiTRY&#10;cVgosaFVSfk+OxgFP6PL12b8m+T+cf1cLOPtJskW30oN+t3iFYSnzt/Dt/a7VhC/TBK4vglPQM7+&#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SBdwHJAAAA3QAAAA8AAAAA&#10;AAAAAAAAAAAAoQIAAGRycy9kb3ducmV2LnhtbFBLBQYAAAAABAAEAPkAAACXAwAAAAA=&#10;" strokeweight=".95pt">
                      <v:stroke joinstyle="miter"/>
                    </v:line>
                    <v:line id="Line 15162" o:spid="_x0000_s4011" style="position:absolute;visibility:visible;mso-wrap-style:square" from="693,3408" to="742,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DrzdKaygAAAN0AAAAPAAAA&#10;AAAAAAAAAAAAAKECAABkcnMvZG93bnJldi54bWxQSwUGAAAAAAQABAD5AAAAmAMAAAAA&#10;" strokeweight=".95pt">
                      <v:stroke joinstyle="miter"/>
                    </v:line>
                    <v:line id="Line 15163" o:spid="_x0000_s4012" style="position:absolute;visibility:visible;mso-wrap-style:square" from="742,3409" to="784,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JG6MYAAADdAAAADwAAAGRycy9kb3ducmV2LnhtbERPy2rCQBTdC/7DcAU3UidGDGnqKFZR&#10;unDT9AHurpnbJDRzJ2RGTfv1nYXQ5eG8l+veNOJKnastK5hNIxDEhdU1lwre3/YPKQjnkTU2lknB&#10;DzlYr4aDJWba3viVrrkvRQhhl6GCyvs2k9IVFRl0U9sSB+7LdgZ9gF0pdYe3EG4aGUdRIg3WHBoq&#10;bGlbUfGdX4yC0+z34zA/J4Wf7Bblc3w8JPnmU6nxqN88gfDU+3/x3f2iFcSPaZgb3oQnI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SRujGAAAA3QAAAA8AAAAAAAAA&#10;AAAAAAAAoQIAAGRycy9kb3ducmV2LnhtbFBLBQYAAAAABAAEAPkAAACUAwAAAAA=&#10;" strokeweight=".95pt">
                      <v:stroke joinstyle="miter"/>
                    </v:line>
                    <v:line id="Line 15164" o:spid="_x0000_s4013" style="position:absolute;visibility:visible;mso-wrap-style:square" from="784,3409" to="823,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R7jc8kAAADdAAAADwAAAGRycy9kb3ducmV2LnhtbESPT2vCQBTE74V+h+UVvBTdmGLQ6CrW&#10;UvHgpfEP9PaafSah2bchu9XUT98VCh6HmfkNM1t0phZnal1lWcFwEIEgzq2uuFCw3733xyCcR9ZY&#10;WyYFv+RgMX98mGGq7YU/6Jz5QgQIuxQVlN43qZQuL8mgG9iGOHgn2xr0QbaF1C1eAtzUMo6iRBqs&#10;OCyU2NCqpPw7+zEKPofXw/rlK8n989uoeI236yRbHpXqPXXLKQhPnb+H/9sbrSCejCdwexOegJz/&#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Ue43PJAAAA3QAAAA8AAAAA&#10;AAAAAAAAAAAAoQIAAGRycy9kb3ducmV2LnhtbFBLBQYAAAAABAAEAPkAAACXAwAAAAA=&#10;" strokeweight=".95pt">
                      <v:stroke joinstyle="miter"/>
                    </v:line>
                    <v:line id="Line 15165" o:spid="_x0000_s4014" style="position:absolute;visibility:visible;mso-wrap-style:square" from="823,3409" to="851,3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3cM8YAAADdAAAADwAAAGRycy9kb3ducmV2LnhtbERPy2rCQBTdF/oPwy10U3RiSoNGR9GW&#10;igs3xgd0d5u5JsHMnZCZavTrnUXB5eG8J7PO1OJMrassKxj0IxDEudUVFwp22+/eEITzyBpry6Tg&#10;Sg5m0+enCabaXnhD58wXIoSwS1FB6X2TSunykgy6vm2IA3e0rUEfYFtI3eIlhJtaxlGUSIMVh4YS&#10;G/osKT9lf0bBz+C2X77/Jrl/+/ooFvF6mWTzg1KvL918DMJT5x/if/dKK4hHo7A/vAlPQE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93DPGAAAA3QAAAA8AAAAAAAAA&#10;AAAAAAAAoQIAAGRycy9kb3ducmV2LnhtbFBLBQYAAAAABAAEAPkAAACUAwAAAAA=&#10;" strokeweight=".95pt">
                      <v:stroke joinstyle="miter"/>
                    </v:line>
                    <v:line id="Line 15166" o:spid="_x0000_s4015" style="position:absolute;flip:y;visibility:visible;mso-wrap-style:square" from="851,3397" to="890,3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v88UAAADdAAAADwAAAGRycy9kb3ducmV2LnhtbESPUWvCMBSF34X9h3CFvWmqMJnVKDIY&#10;DAbDqd1er821KW1uSpLV7t+bwcDHwznnO5z1drCt6MmH2rGC2TQDQVw6XXOl4HR8nTyDCBFZY+uY&#10;FPxSgO3mYbTGXLsrf1J/iJVIEA45KjAxdrmUoTRkMUxdR5y8i/MWY5K+ktrjNcFtK+dZtpAWa04L&#10;Bjt6MVQ2hx+r4KM46ad9/8XFvvEX3XTnb1O8K/U4HnYrEJGGeA//t9+0gvlyOYO/N+kJ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0+v88UAAADdAAAADwAAAAAAAAAA&#10;AAAAAAChAgAAZHJzL2Rvd25yZXYueG1sUEsFBgAAAAAEAAQA+QAAAJMDAAAAAA==&#10;" strokeweight=".95pt">
                      <v:stroke joinstyle="miter"/>
                    </v:line>
                    <v:line id="Line 15167" o:spid="_x0000_s4016" style="position:absolute;flip:y;visibility:visible;mso-wrap-style:square" from="890,3386" to="921,3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0xhMYAAADdAAAADwAAAGRycy9kb3ducmV2LnhtbESPUWvCMBSF3wf7D+EOfJvpCo7ZGWUM&#10;BgNB1Nnt9a65NqXNTUlirf9+EQY+Hs453+EsVqPtxEA+NI4VPE0zEMSV0w3XCg5fH48vIEJE1tg5&#10;JgUXCrBa3t8tsNDuzDsa9rEWCcKhQAUmxr6QMlSGLIap64mTd3TeYkzS11J7PCe47WSeZc/SYsNp&#10;wWBP74aqdn+yCjblQc+2wzeX29Yfddv//phyrdTkYXx7BRFpjLfwf/tTK8jn8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edMYTGAAAA3QAAAA8AAAAAAAAA&#10;AAAAAAAAoQIAAGRycy9kb3ducmV2LnhtbFBLBQYAAAAABAAEAPkAAACUAwAAAAA=&#10;" strokeweight=".95pt">
                      <v:stroke joinstyle="miter"/>
                    </v:line>
                    <v:line id="Line 15168" o:spid="_x0000_s4017" style="position:absolute;flip:y;visibility:visible;mso-wrap-style:square" from="921,3369" to="950,3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GUH8YAAADdAAAADwAAAGRycy9kb3ducmV2LnhtbESPUUvDMBSF3wX/Q7iCbzZ1MnG12RBB&#10;EIQx5+pe75rbprS5KUns6r83guDj4ZzzHU65me0gJvKhc6zgNstBENdOd9wqOHy83DyACBFZ4+CY&#10;FHxTgM368qLEQrszv9O0j61IEA4FKjAxjoWUoTZkMWRuJE5e47zFmKRvpfZ4TnA7yEWe30uLHacF&#10;gyM9G6r7/ZdVsK0OermbPrna9b7R/Xg6mupNqeur+ekRRKQ5/of/2q9awWK1uoP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jRlB/GAAAA3QAAAA8AAAAAAAAA&#10;AAAAAAAAoQIAAGRycy9kb3ducmV2LnhtbFBLBQYAAAAABAAEAPkAAACUAwAAAAA=&#10;" strokeweight=".95pt">
                      <v:stroke joinstyle="miter"/>
                    </v:line>
                    <v:line id="Line 15169" o:spid="_x0000_s4018" style="position:absolute;flip:y;visibility:visible;mso-wrap-style:square" from="950,3353" to="976,33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gMa8YAAADdAAAADwAAAGRycy9kb3ducmV2LnhtbESPUUvDMBSF3wX/Q7iCbzZ1OHG12RBB&#10;EIQx5+pe75rbprS5KUns6r83guDj4ZzzHU65me0gJvKhc6zgNstBENdOd9wqOHy83DyACBFZ4+CY&#10;FHxTgM368qLEQrszv9O0j61IEA4FKjAxjoWUoTZkMWRuJE5e47zFmKRvpfZ4TnA7yEWe30uLHacF&#10;gyM9G6r7/ZdVsK0OermbPrna9b7R/Xg6mupNqeur+ekRRKQ5/of/2q9awWK1uoP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4DGvGAAAA3QAAAA8AAAAAAAAA&#10;AAAAAAAAoQIAAGRycy9kb3ducmV2LnhtbFBLBQYAAAAABAAEAPkAAACUAwAAAAA=&#10;" strokeweight=".95pt">
                      <v:stroke joinstyle="miter"/>
                    </v:line>
                    <v:line id="Line 15170" o:spid="_x0000_s4019" style="position:absolute;flip:y;visibility:visible;mso-wrap-style:square" from="976,3333" to="994,33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Sp8MYAAADdAAAADwAAAGRycy9kb3ducmV2LnhtbESPzWrDMBCE74W+g9hCb43cQELiRAml&#10;UCgUSv7cXjfWxjK2VkZSHffto0Agx2FmvmGW68G2oicfascKXkcZCOLS6ZorBYf9x8sMRIjIGlvH&#10;pOCfAqxXjw9LzLU785b6XaxEgnDIUYGJsculDKUhi2HkOuLknZy3GJP0ldQezwluWznOsqm0WHNa&#10;MNjRu6Gy2f1ZBd/FQU82/Q8Xm8afdNMdf03xpdTz0/C2ABFpiPfwrf2pFYzn8wlc36QnIF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0qfDGAAAA3QAAAA8AAAAAAAAA&#10;AAAAAAAAoQIAAGRycy9kb3ducmV2LnhtbFBLBQYAAAAABAAEAPkAAACUAwAAAAA=&#10;" strokeweight=".95pt">
                      <v:stroke joinstyle="miter"/>
                    </v:line>
                    <v:line id="Line 15171" o:spid="_x0000_s4020" style="position:absolute;flip:y;visibility:visible;mso-wrap-style:square" from="994,3312" to="1014,3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Y3h8UAAADdAAAADwAAAGRycy9kb3ducmV2LnhtbESPUWvCMBSF3wf+h3CFvc1UYTKrUUQQ&#10;BoPhnNXXa3NtSpubkmS1+/fLYLDHwznnO5zVZrCt6MmH2rGC6SQDQVw6XXOl4PS5f3oBESKyxtYx&#10;KfimAJv16GGFuXZ3/qD+GCuRIBxyVGBi7HIpQ2nIYpi4jjh5N+ctxiR9JbXHe4LbVs6ybC4t1pwW&#10;DHa0M1Q2xy+r4L046edDf+bi0PibbrrrxRRvSj2Oh+0SRKQh/of/2q9awWyxm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KY3h8UAAADdAAAADwAAAAAAAAAA&#10;AAAAAAChAgAAZHJzL2Rvd25yZXYueG1sUEsFBgAAAAAEAAQA+QAAAJMDAAAAAA==&#10;" strokeweight=".95pt">
                      <v:stroke joinstyle="miter"/>
                    </v:line>
                    <v:line id="Line 15172" o:spid="_x0000_s4021" style="position:absolute;flip:y;visibility:visible;mso-wrap-style:square" from="1014,3291" to="1025,3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SHMYAAADdAAAADwAAAGRycy9kb3ducmV2LnhtbESPUUvDMBSF3wX/Q7iCbzZ14HS12RBB&#10;EIQx5+pe75rbprS5KUns6r83guDj4ZzzHU65me0gJvKhc6zgNstBENdOd9wqOHy83DyACBFZ4+CY&#10;FHxTgM368qLEQrszv9O0j61IEA4FKjAxjoWUoTZkMWRuJE5e47zFmKRvpfZ4TnA7yEWeL6XFjtOC&#10;wZGeDdX9/ssq2FYHfbebPrna9b7R/Xg6mupNqeur+ekRRKQ5/of/2q9awWK1uof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fqkhzGAAAA3QAAAA8AAAAAAAAA&#10;AAAAAAAAoQIAAGRycy9kb3ducmV2LnhtbFBLBQYAAAAABAAEAPkAAACUAwAAAAA=&#10;" strokeweight=".95pt">
                      <v:stroke joinstyle="miter"/>
                    </v:line>
                    <v:line id="Line 15173" o:spid="_x0000_s4022" style="position:absolute;flip:y;visibility:visible;mso-wrap-style:square" from="1025,3268" to="1036,32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UGbsIAAADdAAAADwAAAGRycy9kb3ducmV2LnhtbERPW2vCMBR+H/gfwhnsbaYTNmY1yhAE&#10;QRjeqq9nzbEpbU5KEmv375cHYY8f332+HGwrevKhdqzgbZyBIC6drrlScDquXz9BhIissXVMCn4p&#10;wHIxeppjrt2d99QfYiVSCIccFZgYu1zKUBqyGMauI07c1XmLMUFfSe3xnsJtKydZ9iEt1pwaDHa0&#10;MlQ2h5tV8F2c9PuuP3Oxa/xVN93PxRRbpV6eh68ZiEhD/Bc/3ButYDKdprn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UGbsIAAADdAAAADwAAAAAAAAAAAAAA&#10;AAChAgAAZHJzL2Rvd25yZXYueG1sUEsFBgAAAAAEAAQA+QAAAJADAAAAAA==&#10;" strokeweight=".95pt">
                      <v:stroke joinstyle="miter"/>
                    </v:line>
                    <v:line id="Line 15174" o:spid="_x0000_s4023" style="position:absolute;flip:y;visibility:visible;mso-wrap-style:square" from="1036,3245" to="1043,3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mj9cYAAADdAAAADwAAAGRycy9kb3ducmV2LnhtbESPUWvCMBSF34X9h3AHvmk6wWE7o4yB&#10;IAyGc3Z7vWuuTWlzU5Ksdv9+GQg+Hs453+Gst6PtxEA+NI4VPMwzEMSV0w3XCk4fu9kKRIjIGjvH&#10;pOCXAmw3d5M1Ftpd+J2GY6xFgnAoUIGJsS+kDJUhi2HueuLknZ23GJP0tdQeLwluO7nIskdpseG0&#10;YLCnF0NVe/yxCt7Kk14ehk8uD60/67b//jLlq1LT+/H5CUSkMd7C1/ZeK1jkeQ7/b9ITk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5o/XGAAAA3QAAAA8AAAAAAAAA&#10;AAAAAAAAoQIAAGRycy9kb3ducmV2LnhtbFBLBQYAAAAABAAEAPkAAACUAwAAAAA=&#10;" strokeweight=".95pt">
                      <v:stroke joinstyle="miter"/>
                    </v:line>
                    <v:line id="Line 15175" o:spid="_x0000_s4024" style="position:absolute;flip:y;visibility:visible;mso-wrap-style:square" from="1043,3221" to="1046,32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0y+MIAAADdAAAADwAAAGRycy9kb3ducmV2LnhtbERPXWvCMBR9H+w/hDvY20x0bEg1igwG&#10;wmA4tfp6ba5NaXNTkqx2/355GOzxcL6X69F1YqAQG88aphMFgrjypuFaw/Hw/jQHEROywc4zafih&#10;COvV/d0SC+Nv/EXDPtUih3AsUINNqS+kjJUlh3Hie+LMXX1wmDIMtTQBbzncdXKm1Kt02HBusNjT&#10;m6Wq3X87DZ/l0bzshhOXuzZcTdtfzrb80PrxYdwsQCQa07/4z701Gp6Vyvvzm/wE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C0y+MIAAADdAAAADwAAAAAAAAAAAAAA&#10;AAChAgAAZHJzL2Rvd25yZXYueG1sUEsFBgAAAAAEAAQA+QAAAJADAAAAAA==&#10;" strokeweight=".95pt">
                      <v:stroke joinstyle="miter"/>
                    </v:line>
                    <v:line id="Line 15176" o:spid="_x0000_s4025" style="position:absolute;flip:y;visibility:visible;mso-wrap-style:square" from="1046,3198" to="1047,3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GXY8UAAADdAAAADwAAAGRycy9kb3ducmV2LnhtbESP3UoDMRSE7wXfIRzBO5u0opS1aRGh&#10;IAjSv9Xb4+Z0s+zmZEnidn37plDwcpiZb5jFanSdGCjExrOG6USBIK68abjWcNivH+YgYkI22Hkm&#10;DX8UYbW8vVlgYfyJtzTsUi0yhGOBGmxKfSFlrCw5jBPfE2fv6IPDlGWopQl4ynDXyZlSz9Jhw3nB&#10;Yk9vlqp29+s0fJYH87QZvrjctOFo2v7n25YfWt/fja8vIBKN6T98bb8bDY9KTeHyJj8BuT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2GXY8UAAADdAAAADwAAAAAAAAAA&#10;AAAAAAChAgAAZHJzL2Rvd25yZXYueG1sUEsFBgAAAAAEAAQA+QAAAJMDAAAAAA==&#10;" strokeweight=".95pt">
                      <v:stroke joinstyle="miter"/>
                    </v:line>
                    <v:line id="Line 15177" o:spid="_x0000_s4026" style="position:absolute;flip:x y;visibility:visible;mso-wrap-style:square" from="1040,3177" to="1046,31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LisUAAADdAAAADwAAAGRycy9kb3ducmV2LnhtbESPUWvCMBSF3wf+h3AF32ai4ja6piKK&#10;VPY23Q+4a65tZnNTmqjdfv0yGPh4OOd8h5OvBteKK/XBetYwmyoQxJU3lmsNH8fd4wuIEJENtp5J&#10;wzcFWBWjhxwz42/8TtdDrEWCcMhQQxNjl0kZqoYchqnviJN38r3DmGRfS9PjLcFdK+dKPUmHltNC&#10;gx1tGqrOh4vTQGpmn7dvn6fS+uX2XA4/3pRfWk/Gw/oVRKQh3sP/7b3RsFBqDn9v0hOQ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OLisUAAADdAAAADwAAAAAAAAAA&#10;AAAAAAChAgAAZHJzL2Rvd25yZXYueG1sUEsFBgAAAAAEAAQA+QAAAJMDAAAAAA==&#10;" strokeweight=".95pt">
                      <v:stroke joinstyle="miter"/>
                    </v:line>
                    <v:line id="Line 15178" o:spid="_x0000_s4027" style="position:absolute;flip:x y;visibility:visible;mso-wrap-style:square" from="1033,3152" to="1040,31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8uEcQAAADdAAAADwAAAGRycy9kb3ducmV2LnhtbESP3WoCMRSE74W+QziF3mlixR9Wo5RK&#10;WemdPw9w3Bx3o5uTZZPq6tM3hYKXw8x8wyxWnavFldpgPWsYDhQI4sIby6WGw/6rPwMRIrLB2jNp&#10;uFOA1fKlt8DM+Btv6bqLpUgQDhlqqGJsMilDUZHDMPANcfJOvnUYk2xLaVq8Jbir5btSE+nQclqo&#10;sKHPiorL7sdpIDW00/X38ZRbP15f8u7hTX7W+u21+5iDiNTFZ/i/vTEaRkqN4O9NegJ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3y4RxAAAAN0AAAAPAAAAAAAAAAAA&#10;AAAAAKECAABkcnMvZG93bnJldi54bWxQSwUGAAAAAAQABAD5AAAAkgMAAAAA&#10;" strokeweight=".95pt">
                      <v:stroke joinstyle="miter"/>
                    </v:line>
                    <v:line id="Line 15179" o:spid="_x0000_s4028" style="position:absolute;flip:x y;visibility:visible;mso-wrap-style:square" from="1021,3130" to="1033,31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a2ZcQAAADdAAAADwAAAGRycy9kb3ducmV2LnhtbESP3WoCMRSE7wu+QziCd5rYP2U1ilRk&#10;S++qPsBxc9yNbk6WTapbn94UhF4OM/MNM192rhYXaoP1rGE8UiCIC28slxr2u81wCiJEZIO1Z9Lw&#10;SwGWi97THDPjr/xNl20sRYJwyFBDFWOTSRmKihyGkW+Ik3f0rcOYZFtK0+I1wV0tn5V6lw4tp4UK&#10;G/qoqDhvf5wGUmM7WX8djrn1b+tz3t28yU9aD/rdagYiUhf/w4/2p9HwotQr/L1JT0A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NrZlxAAAAN0AAAAPAAAAAAAAAAAA&#10;AAAAAKECAABkcnMvZG93bnJldi54bWxQSwUGAAAAAAQABAD5AAAAkgMAAAAA&#10;" strokeweight=".95pt">
                      <v:stroke joinstyle="miter"/>
                    </v:line>
                    <v:line id="Line 15180" o:spid="_x0000_s4029" style="position:absolute;flip:x y;visibility:visible;mso-wrap-style:square" from="1009,3109" to="1021,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oT/sQAAADdAAAADwAAAGRycy9kb3ducmV2LnhtbESP0WoCMRRE3wv+Q7iCbzVRsZXVKKLI&#10;lr7V9gOum+tudHOzbKKu/fpGEPo4zMwZZrHqXC2u1AbrWcNoqEAQF95YLjX8fO9eZyBCRDZYeyYN&#10;dwqwWvZeFpgZf+Mvuu5jKRKEQ4YaqhibTMpQVOQwDH1DnLyjbx3GJNtSmhZvCe5qOVbqTTq0nBYq&#10;bGhTUXHeX5wGUiP7vv08HHPrp9tz3v16k5+0HvS79RxEpC7+h5/tD6NhotQUHm/SE5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ehP+xAAAAN0AAAAPAAAAAAAAAAAA&#10;AAAAAKECAABkcnMvZG93bnJldi54bWxQSwUGAAAAAAQABAD5AAAAkgMAAAAA&#10;" strokeweight=".95pt">
                      <v:stroke joinstyle="miter"/>
                    </v:line>
                    <v:line id="Line 15181" o:spid="_x0000_s4030" style="position:absolute;flip:x y;visibility:visible;mso-wrap-style:square" from="989,3090" to="1009,3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iNicQAAADdAAAADwAAAGRycy9kb3ducmV2LnhtbESP0WrCQBRE3wX/YblC33Rji7VE1yAN&#10;JdK3aj/gmr0mq9m7IbtN0n59t1DwcZiZM8w2G20jeuq8caxguUhAEJdOG64UfJ7e5i8gfEDW2Dgm&#10;Bd/kIdtNJ1tMtRv4g/pjqESEsE9RQR1Cm0rpy5os+oVriaN3cZ3FEGVXSd3hEOG2kY9J8iwtGo4L&#10;Nbb0WlN5O35ZBZQszTp/P18K41b5rRh/nC6uSj3Mxv0GRKAx3MP/7YNW8BSJ8PcmPgG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qI2JxAAAAN0AAAAPAAAAAAAAAAAA&#10;AAAAAKECAABkcnMvZG93bnJldi54bWxQSwUGAAAAAAQABAD5AAAAkgMAAAAA&#10;" strokeweight=".95pt">
                      <v:stroke joinstyle="miter"/>
                    </v:line>
                    <v:line id="Line 15182" o:spid="_x0000_s4031" style="position:absolute;flip:x y;visibility:visible;mso-wrap-style:square" from="973,3068" to="989,3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QoEsQAAADdAAAADwAAAGRycy9kb3ducmV2LnhtbESP3WoCMRSE74W+QziF3mmixR9WoxSl&#10;rHjnzwMcN8fd1M3Jskl126c3hYKXw8x8wyxWnavFjdpgPWsYDhQI4sIby6WG0/GzPwMRIrLB2jNp&#10;+KEAq+VLb4GZ8Xfe0+0QS5EgHDLUUMXYZFKGoiKHYeAb4uRdfOswJtmW0rR4T3BXy5FSE+nQclqo&#10;sKF1RcX18O00kBra6WZ3vuTWjzfXvPv1Jv/S+u21+5iDiNTFZ/i/vTUa3pWawt+b9AT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5CgSxAAAAN0AAAAPAAAAAAAAAAAA&#10;AAAAAKECAABkcnMvZG93bnJldi54bWxQSwUGAAAAAAQABAD5AAAAkgMAAAAA&#10;" strokeweight=".95pt">
                      <v:stroke joinstyle="miter"/>
                    </v:line>
                    <v:line id="Line 15183" o:spid="_x0000_s4032" style="position:absolute;flip:x y;visibility:visible;mso-wrap-style:square" from="958,3047" to="973,3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u8YMEAAADdAAAADwAAAGRycy9kb3ducmV2LnhtbERP3WrCMBS+F3yHcATvNHEyJ7WpyGR0&#10;7E7nAxybYxttTkqTabenXy4Gu/z4/vPt4Fpxpz5YzxoWcwWCuPLGcq3h9Pk2W4MIEdlg65k0fFOA&#10;bTEe5ZgZ/+AD3Y+xFimEQ4Yamhi7TMpQNeQwzH1HnLiL7x3GBPtamh4fKdy18kmplXRoOTU02NFr&#10;Q9Xt+OU0kFrYl/3H+VJa/7y/lcOPN+VV6+lk2G1ARBriv/jP/W40LJVKc9Ob9ARk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e7xgwQAAAN0AAAAPAAAAAAAAAAAAAAAA&#10;AKECAABkcnMvZG93bnJldi54bWxQSwUGAAAAAAQABAD5AAAAjwMAAAAA&#10;" strokeweight=".95pt">
                      <v:stroke joinstyle="miter"/>
                    </v:line>
                    <v:line id="Line 15184" o:spid="_x0000_s4033" style="position:absolute;flip:x y;visibility:visible;mso-wrap-style:square" from="950,3023" to="958,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cZ+8QAAADdAAAADwAAAGRycy9kb3ducmV2LnhtbESP0WoCMRRE3wv+Q7iCb5rY0lZXo0hF&#10;tvSt6gdcN9fd6OZm2aS69etNQejjMDNnmPmyc7W4UBusZw3jkQJBXHhjudSw322GExAhIhusPZOG&#10;XwqwXPSe5pgZf+VvumxjKRKEQ4YaqhibTMpQVOQwjHxDnLyjbx3GJNtSmhavCe5q+azUm3RoOS1U&#10;2NBHRcV5++M0kBrb9/XX4Zhb/7o+593Nm/yk9aDfrWYgInXxP/xofxoNL0pN4e9NegJ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Nxn7xAAAAN0AAAAPAAAAAAAAAAAA&#10;AAAAAKECAABkcnMvZG93bnJldi54bWxQSwUGAAAAAAQABAD5AAAAkgMAAAAA&#10;" strokeweight=".95pt">
                      <v:stroke joinstyle="miter"/>
                    </v:line>
                    <v:line id="Line 15185" o:spid="_x0000_s4034" style="position:absolute;flip:x y;visibility:visible;mso-wrap-style:square" from="939,2997" to="950,3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tQmu8EAAADdAAAADwAAAGRycy9kb3ducmV2LnhtbERP3WrCMBS+F/YO4Qx2p0kdm1KNMpTR&#10;4d3UBzg2xzazOSlNptWnNxeClx/f/3zZu0acqQvWs4ZspEAQl95YrjTsd9/DKYgQkQ02nknDlQIs&#10;Fy+DOebGX/iXzttYiRTCIUcNdYxtLmUoa3IYRr4lTtzRdw5jgl0lTYeXFO4aOVbqUzq0nBpqbGlV&#10;U3na/jsNpDI7WW8Ox8L6j/Wp6G/eFH9av732XzMQkfr4FD/cP0bDu8rS/vQmPQG5u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1Ca7wQAAAN0AAAAPAAAAAAAAAAAAAAAA&#10;AKECAABkcnMvZG93bnJldi54bWxQSwUGAAAAAAQABAD5AAAAjwMAAAAA&#10;" strokeweight=".95pt">
                      <v:stroke joinstyle="miter"/>
                    </v:line>
                    <v:line id="Line 15186" o:spid="_x0000_s4035" style="position:absolute;flip:x y;visibility:visible;mso-wrap-style:square" from="937,2970" to="939,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iDIMUAAADdAAAADwAAAGRycy9kb3ducmV2LnhtbESPUWvCMBSF3wf7D+EOfFuTKs5RjTKU&#10;UfFtuh9wba5tZnNTmky7/XozGPh4OOd8h7NYDa4VF+qD9awhzxQI4soby7WGz8P78yuIEJENtp5J&#10;ww8FWC0fHxZYGH/lD7rsYy0ShEOBGpoYu0LKUDXkMGS+I07eyfcOY5J9LU2P1wR3rRwr9SIdWk4L&#10;DXa0bqg677+dBlK5nW12x1Np/XRzLodfb8ovrUdPw9scRKQh3sP/7a3RMFF5Dn9v0hO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ZiDIMUAAADdAAAADwAAAAAAAAAA&#10;AAAAAAChAgAAZHJzL2Rvd25yZXYueG1sUEsFBgAAAAAEAAQA+QAAAJMDAAAAAA==&#10;" strokeweight=".95pt">
                      <v:stroke joinstyle="miter"/>
                    </v:line>
                    <v:line id="Line 15187" o:spid="_x0000_s4036" style="position:absolute;flip:y;visibility:visible;mso-wrap-style:square" from="937,2944" to="938,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qfycYAAADdAAAADwAAAGRycy9kb3ducmV2LnhtbESPzWrDMBCE74W+g9hCb42chJbiRgmh&#10;UAgESv7cXjfWxjK2VkZSHPfto0Cgx2FmvmFmi8G2oicfascKxqMMBHHpdM2VgsP+6+UdRIjIGlvH&#10;pOCPAizmjw8zzLW78Jb6XaxEgnDIUYGJsculDKUhi2HkOuLknZy3GJP0ldQeLwluWznJsjdpsea0&#10;YLCjT0NlsztbBd/FQb9u+h8uNo0/6aY7/ppirdTz07D8ABFpiP/he3ulFUyz8QRub9ITk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qn8nGAAAA3QAAAA8AAAAAAAAA&#10;AAAAAAAAoQIAAGRycy9kb3ducmV2LnhtbFBLBQYAAAAABAAEAPkAAACUAwAAAAA=&#10;" strokeweight=".95pt">
                      <v:stroke joinstyle="miter"/>
                    </v:line>
                    <v:line id="Line 15188" o:spid="_x0000_s4037" style="position:absolute;flip:y;visibility:visible;mso-wrap-style:square" from="937,2918" to="939,2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Y6UsUAAADdAAAADwAAAGRycy9kb3ducmV2LnhtbESPUWvCMBSF3wf7D+EO9jZTJw7pjCKC&#10;MBCGU+ter821KW1uShJr/ffLYLDHwznnO5z5crCt6MmH2rGC8SgDQVw6XXOl4HjYvMxAhIissXVM&#10;Cu4UYLl4fJhjrt2Nv6jfx0okCIccFZgYu1zKUBqyGEauI07exXmLMUlfSe3xluC2la9Z9iYt1pwW&#10;DHa0NlQ2+6tV8Fkc9XTXn7jYNf6im+78bYqtUs9Pw+odRKQh/of/2h9awSQbT+D3TXo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Y6UsUAAADdAAAADwAAAAAAAAAA&#10;AAAAAAChAgAAZHJzL2Rvd25yZXYueG1sUEsFBgAAAAAEAAQA+QAAAJMDAAAAAA==&#10;" strokeweight=".95pt">
                      <v:stroke joinstyle="miter"/>
                    </v:line>
                    <v:line id="Line 15189" o:spid="_x0000_s4038" style="position:absolute;flip:y;visibility:visible;mso-wrap-style:square" from="939,2892" to="947,2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iJsYAAADdAAAADwAAAGRycy9kb3ducmV2LnhtbESPX2vCMBTF3wW/Q7iDvWnq/iGdUWQw&#10;GAyGc1Zfr821KW1uSpLV+u3NYODj4ZzzO5zFarCt6MmH2rGC2TQDQVw6XXOlYPfzPpmDCBFZY+uY&#10;FFwowGo5Hi0w1+7M39RvYyUShEOOCkyMXS5lKA1ZDFPXESfv5LzFmKSvpPZ4TnDbyocse5EWa04L&#10;Bjt6M1Q221+r4KvY6edNv+di0/iTbrrjwRSfSt3fDetXEJGGeAv/tz+0gsds9gR/b9ITkM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PoibGAAAA3QAAAA8AAAAAAAAA&#10;AAAAAAAAoQIAAGRycy9kb3ducmV2LnhtbFBLBQYAAAAABAAEAPkAAACUAwAAAAA=&#10;" strokeweight=".95pt">
                      <v:stroke joinstyle="miter"/>
                    </v:line>
                    <v:line id="Line 15190" o:spid="_x0000_s4039" style="position:absolute;flip:y;visibility:visible;mso-wrap-style:square" from="947,2868" to="958,2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MHvcUAAADdAAAADwAAAGRycy9kb3ducmV2LnhtbESPUWvCMBSF3wf+h3AF32aq4hjVKDIY&#10;CIPh1M7Xa3NtSpubkmS1+/fLYLDHwznnO5z1drCt6MmH2rGC2TQDQVw6XXOl4Hx6fXwGESKyxtYx&#10;KfimANvN6GGNuXZ3/qD+GCuRIBxyVGBi7HIpQ2nIYpi6jjh5N+ctxiR9JbXHe4LbVs6z7ElarDkt&#10;GOzoxVDZHL+sgvfirJeH/pOLQ+NvuumuF1O8KTUZD7sViEhD/A//tfdawSKbLeH3TXoCcvM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YMHvcUAAADdAAAADwAAAAAAAAAA&#10;AAAAAAChAgAAZHJzL2Rvd25yZXYueG1sUEsFBgAAAAAEAAQA+QAAAJMDAAAAAA==&#10;" strokeweight=".95pt">
                      <v:stroke joinstyle="miter"/>
                    </v:line>
                    <v:line id="Line 15191" o:spid="_x0000_s4040" style="position:absolute;flip:y;visibility:visible;mso-wrap-style:square" from="958,2845" to="973,28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GZysYAAADdAAAADwAAAGRycy9kb3ducmV2LnhtbESPzWrDMBCE74W+g9hCb4mclIbiRgmh&#10;UAgESv7cXjfWxjK2VkZSHPftq0Cgx2FmvmHmy8G2oicfascKJuMMBHHpdM2VguPhc/QGIkRkja1j&#10;UvBLAZaLx4c55tpdeUf9PlYiQTjkqMDE2OVShtKQxTB2HXHyzs5bjEn6SmqP1wS3rZxm2UxarDkt&#10;GOzow1DZ7C9WwVdx1K/b/puLbePPuulOP6bYKPX8NKzeQUQa4n/43l5rBS/ZZAa3N+kJy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RmcrGAAAA3QAAAA8AAAAAAAAA&#10;AAAAAAAAoQIAAGRycy9kb3ducmV2LnhtbFBLBQYAAAAABAAEAPkAAACUAwAAAAA=&#10;" strokeweight=".95pt">
                      <v:stroke joinstyle="miter"/>
                    </v:line>
                    <v:line id="Line 15192" o:spid="_x0000_s4041" style="position:absolute;flip:y;visibility:visible;mso-wrap-style:square" from="973,2835" to="983,28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08UcYAAADdAAAADwAAAGRycy9kb3ducmV2LnhtbESPUWvCMBSF3wX/Q7iDvWnqxjbpjCKD&#10;wWAwnLP6em2uTWlzU5Ks1n9vBgMfD+ec73AWq8G2oicfascKZtMMBHHpdM2Vgt3P+2QOIkRkja1j&#10;UnChAKvleLTAXLszf1O/jZVIEA45KjAxdrmUoTRkMUxdR5y8k/MWY5K+ktrjOcFtKx+y7FlarDkt&#10;GOzozVDZbH+tgq9ip582/Z6LTeNPuumOB1N8KnV/N6xfQUQa4i383/7QCh6z2Qv8vUlP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dPFHGAAAA3QAAAA8AAAAAAAAA&#10;AAAAAAAAoQIAAGRycy9kb3ducmV2LnhtbFBLBQYAAAAABAAEAPkAAACUAwAAAAA=&#10;" strokeweight=".95pt">
                      <v:stroke joinstyle="miter"/>
                    </v:line>
                    <v:line id="Line 15193" o:spid="_x0000_s4042" style="position:absolute;flip:y;visibility:visible;mso-wrap-style:square" from="983,2822" to="994,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KoI8IAAADdAAAADwAAAGRycy9kb3ducmV2LnhtbERPXWvCMBR9H/gfwhV8m6nKhnRGGYIg&#10;CMOpda93zbUpbW5KEmv375eHwR4P53u1GWwrevKhdqxgNs1AEJdO11wpuJx3z0sQISJrbB2Tgh8K&#10;sFmPnlaYa/fgT+pPsRIphEOOCkyMXS5lKA1ZDFPXESfu5rzFmKCvpPb4SOG2lfMse5UWa04NBjva&#10;Giqb090q+Cgu+uXYX7k4Nv6mm+77yxQHpSbj4f0NRKQh/ov/3HutYJHN0tz0Jj0B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4KoI8IAAADdAAAADwAAAAAAAAAAAAAA&#10;AAChAgAAZHJzL2Rvd25yZXYueG1sUEsFBgAAAAAEAAQA+QAAAJADAAAAAA==&#10;" strokeweight=".95pt">
                      <v:stroke joinstyle="miter"/>
                    </v:line>
                    <v:line id="Line 15194" o:spid="_x0000_s4043" style="position:absolute;flip:y;visibility:visible;mso-wrap-style:square" from="994,2813" to="1004,28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4NuMYAAADdAAAADwAAAGRycy9kb3ducmV2LnhtbESPUWvCMBSF3wX/Q7iDvWnqxsbsjCKD&#10;wWAwnLP6em2uTWlzU5Ks1n9vBgMfD+ec73AWq8G2oicfascKZtMMBHHpdM2Vgt3P++QFRIjIGlvH&#10;pOBCAVbL8WiBuXZn/qZ+GyuRIBxyVGBi7HIpQ2nIYpi6jjh5J+ctxiR9JbXHc4LbVj5k2bO0WHNa&#10;MNjRm6Gy2f5aBV/FTj9t+j0Xm8afdNMdD6b4VOr+bli/gog0xFv4v/2hFTxmszn8vUlP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zODbjGAAAA3QAAAA8AAAAAAAAA&#10;AAAAAAAAoQIAAGRycy9kb3ducmV2LnhtbFBLBQYAAAAABAAEAPkAAACUAwAAAAA=&#10;" strokeweight=".95pt">
                      <v:stroke joinstyle="miter"/>
                    </v:line>
                    <v:line id="Line 15195" o:spid="_x0000_s4044" style="position:absolute;flip:y;visibility:visible;mso-wrap-style:square" from="1004,2806" to="1018,2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humMIAAADdAAAADwAAAGRycy9kb3ducmV2LnhtbERPW2vCMBR+H/gfwhF8m6nKhnRGGYIg&#10;DIa3utez5tiUNiclyWr375cHYY8f3321GWwrevKhdqxgNs1AEJdO11wpuJx3z0sQISJrbB2Tgl8K&#10;sFmPnlaYa3fnI/WnWIkUwiFHBSbGLpcylIYshqnriBN3c95iTNBXUnu8p3DbynmWvUqLNacGgx1t&#10;DZXN6ccq+Cwu+uXQX7k4NP6mm+77yxQfSk3Gw/sbiEhD/Bc/3HutYJHN0/70Jj0Buf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5humMIAAADdAAAADwAAAAAAAAAAAAAA&#10;AAChAgAAZHJzL2Rvd25yZXYueG1sUEsFBgAAAAAEAAQA+QAAAJADAAAAAA==&#10;" strokeweight=".95pt">
                      <v:stroke joinstyle="miter"/>
                    </v:line>
                    <v:line id="Line 15196" o:spid="_x0000_s4045" style="position:absolute;flip:y;visibility:visible;mso-wrap-style:square" from="1018,2799" to="1031,2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LA8YAAADdAAAADwAAAGRycy9kb3ducmV2LnhtbESPzWrDMBCE74W+g9hCb42chJbiRgmh&#10;UAgESv7cXjfWxjK2VkZSHPfto0Cgx2FmvmFmi8G2oicfascKxqMMBHHpdM2VgsP+6+UdRIjIGlvH&#10;pOCPAizmjw8zzLW78Jb6XaxEgnDIUYGJsculDKUhi2HkOuLknZy3GJP0ldQeLwluWznJsjdpsea0&#10;YLCjT0NlsztbBd/FQb9u+h8uNo0/6aY7/ppirdTz07D8ABFpiP/he3ulFUyzyRhub9ITk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UywPGAAAA3QAAAA8AAAAAAAAA&#10;AAAAAAAAoQIAAGRycy9kb3ducmV2LnhtbFBLBQYAAAAABAAEAPkAAACUAwAAAAA=&#10;" strokeweight=".95pt">
                      <v:stroke joinstyle="miter"/>
                    </v:line>
                    <v:line id="Line 15197" o:spid="_x0000_s4046" style="position:absolute;flip:y;visibility:visible;mso-wrap-style:square" from="1031,2791" to="1046,2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ZVdMYAAADdAAAADwAAAGRycy9kb3ducmV2LnhtbESPUWvCMBSF3wf7D+EOfJvpKo5RjTIG&#10;g4Egztnt9dpcm9LmpiRZrf9+EYQ9Hs453+Es16PtxEA+NI4VPE0zEMSV0w3XCg5f748vIEJE1tg5&#10;JgUXCrBe3d8tsdDuzJ807GMtEoRDgQpMjH0hZagMWQxT1xMn7+S8xZikr6X2eE5w28k8y56lxYbT&#10;gsGe3gxV7f7XKtiWBz3fDd9c7lp/0m1//DHlRqnJw/i6ABFpjP/hW/tDK5hleQ7XN+kJ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GVXTGAAAA3QAAAA8AAAAAAAAA&#10;AAAAAAAAoQIAAGRycy9kb3ducmV2LnhtbFBLBQYAAAAABAAEAPkAAACUAwAAAAA=&#10;" strokeweight=".95pt">
                      <v:stroke joinstyle="miter"/>
                    </v:line>
                    <v:line id="Line 15198" o:spid="_x0000_s4047" style="position:absolute;flip:y;visibility:visible;mso-wrap-style:square" from="1046,2785" to="1062,2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rw78UAAADdAAAADwAAAGRycy9kb3ducmV2LnhtbESPUWvCMBSF3wf7D+EOfJvpFMfojCKD&#10;wUAQp3Z7vTbXprS5KUms9d8vgrDHwznnO5z5crCt6MmH2rGCl3EGgrh0uuZKwWH/+fwGIkRkja1j&#10;UnClAMvF48Mcc+0u/E39LlYiQTjkqMDE2OVShtKQxTB2HXHyTs5bjEn6SmqPlwS3rZxk2au0WHNa&#10;MNjRh6Gy2Z2tgk1x0LNt/8PFtvEn3XTHX1OslRo9Dat3EJGG+B++t7+0gmk2mcLtTXoC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0rw78UAAADdAAAADwAAAAAAAAAA&#10;AAAAAAChAgAAZHJzL2Rvd25yZXYueG1sUEsFBgAAAAAEAAQA+QAAAJMDAAAAAA==&#10;" strokeweight=".95pt">
                      <v:stroke joinstyle="miter"/>
                    </v:line>
                    <v:line id="Line 15199" o:spid="_x0000_s4048" style="position:absolute;flip:y;visibility:visible;mso-wrap-style:square" from="1062,2780" to="1078,2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Nom8YAAADdAAAADwAAAGRycy9kb3ducmV2LnhtbESPUUvDMBSF3wf+h3AF37bUOUXqsiGC&#10;IAzGnK17vWvumtLmpiRZV/+9EYQ9Hs453+Es16PtxEA+NI4V3M8yEMSV0w3XCoqv9+kziBCRNXaO&#10;ScEPBVivbiZLzLW78CcN+1iLBOGQowITY59LGSpDFsPM9cTJOzlvMSbpa6k9XhLcdnKeZU/SYsNp&#10;wWBPb4aqdn+2CrZloR93wzeXu9afdNsfD6bcKHV3O76+gIg0xmv4v/2hFTxk8wX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yjaJvGAAAA3QAAAA8AAAAAAAAA&#10;AAAAAAAAoQIAAGRycy9kb3ducmV2LnhtbFBLBQYAAAAABAAEAPkAAACUAwAAAAA=&#10;" strokeweight=".95pt">
                      <v:stroke joinstyle="miter"/>
                    </v:line>
                    <v:line id="Line 15200" o:spid="_x0000_s4049" style="position:absolute;flip:y;visibility:visible;mso-wrap-style:square" from="1078,2775" to="1095,27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AMUAAADdAAAADwAAAGRycy9kb3ducmV2LnhtbESPUWvCMBSF34X9h3AHvs10imN0RpGB&#10;IAjDqd1er821KW1uShJr9++XwcDHwznnO5zFarCt6MmH2rGC50kGgrh0uuZKwem4eXoFESKyxtYx&#10;KfihAKvlw2iBuXY3/qT+ECuRIBxyVGBi7HIpQ2nIYpi4jjh5F+ctxiR9JbXHW4LbVk6z7EVarDkt&#10;GOzo3VDZHK5WwUdx0vN9/8XFvvEX3XTnb1PslBo/Dus3EJGGeA//t7dawSybzuH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AMUAAADdAAAADwAAAAAAAAAA&#10;AAAAAAChAgAAZHJzL2Rvd25yZXYueG1sUEsFBgAAAAAEAAQA+QAAAJMDAAAAAA==&#10;" strokeweight=".95pt">
                      <v:stroke joinstyle="miter"/>
                    </v:line>
                    <v:line id="Line 15201" o:spid="_x0000_s4050" style="position:absolute;flip:y;visibility:visible;mso-wrap-style:square" from="1095,2773" to="1114,2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1Td8YAAADdAAAADwAAAGRycy9kb3ducmV2LnhtbESPzWrDMBCE74W+g9hCbo3chIbiRgmh&#10;UCgEQv7cXjfWxjK2VkZSHOftq0Chx2FmvmHmy8G2oicfascKXsYZCOLS6ZorBcfD5/MbiBCRNbaO&#10;ScGNAiwXjw9zzLW78o76faxEgnDIUYGJsculDKUhi2HsOuLknZ23GJP0ldQerwluWznJspm0WHNa&#10;MNjRh6Gy2V+sgk1x1K/b/puLbePPuulOP6ZYKzV6GlbvICIN8T/81/7SCqbZZAb3N+kJ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9U3fGAAAA3QAAAA8AAAAAAAAA&#10;AAAAAAAAoQIAAGRycy9kb3ducmV2LnhtbFBLBQYAAAAABAAEAPkAAACUAwAAAAA=&#10;" strokeweight=".95pt">
                      <v:stroke joinstyle="miter"/>
                    </v:line>
                    <v:line id="Line 15202" o:spid="_x0000_s4051" style="position:absolute;flip:y;visibility:visible;mso-wrap-style:square" from="1114,2770" to="1137,27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H27MYAAADdAAAADwAAAGRycy9kb3ducmV2LnhtbESPUUvDMBSF3wf+h3AF37bUyVTqsiGC&#10;IAzGnK17vWvumtLmpiRZV/+9EYQ9Hs453+Es16PtxEA+NI4V3M8yEMSV0w3XCoqv9+kziBCRNXaO&#10;ScEPBVivbiZLzLW78CcN+1iLBOGQowITY59LGSpDFsPM9cTJOzlvMSbpa6k9XhLcdnKeZY/SYsNp&#10;wWBPb4aqdn+2CrZloRe74ZvLXetPuu2PB1NulLq7HV9fQEQa4zX83/7QCh6y+RP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xx9uzGAAAA3QAAAA8AAAAAAAAA&#10;AAAAAAAAoQIAAGRycy9kb3ducmV2LnhtbFBLBQYAAAAABAAEAPkAAACUAwAAAAA=&#10;" strokeweight=".95pt">
                      <v:stroke joinstyle="miter"/>
                    </v:line>
                    <v:line id="Line 15203" o:spid="_x0000_s4052" style="position:absolute;visibility:visible;mso-wrap-style:square" from="1137,2770" to="1158,2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C0xcYAAADdAAAADwAAAGRycy9kb3ducmV2LnhtbERPy2rCQBTdC/2H4Ra6EZ0kYpDUUdIW&#10;xYUb0wd0d5u5TUIzd0JmqtGvdxaCy8N5L9eDacWRetdYVhBPIxDEpdUNVwo+3jeTBQjnkTW2lknB&#10;mRysVw+jJWbanvhAx8JXIoSwy1BB7X2XSenKmgy6qe2IA/dre4M+wL6SusdTCDetTKIolQYbDg01&#10;dvRaU/lX/BsF3/Hlczv7SUs/fptXL8l+mxb5l1JPj0P+DMLT4O/im3unFcyiJMwNb8ITkK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QtMXGAAAA3QAAAA8AAAAAAAAA&#10;AAAAAAAAoQIAAGRycy9kb3ducmV2LnhtbFBLBQYAAAAABAAEAPkAAACUAwAAAAA=&#10;" strokeweight=".95pt">
                      <v:stroke joinstyle="miter"/>
                    </v:line>
                    <v:line id="Line 15204" o:spid="_x0000_s4053" style="position:absolute;visibility:visible;mso-wrap-style:square" from="1158,2770" to="1182,27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wRXsgAAADdAAAADwAAAGRycy9kb3ducmV2LnhtbESPQWvCQBSE74X+h+UJXkrdGDHU6Cq2&#10;UvHQS9MqeHtmn0lo9m3Irpr6612h0OMwM98ws0VnanGm1lWWFQwHEQji3OqKCwXfX+/PLyCcR9ZY&#10;WyYFv+RgMX98mGGq7YU/6Zz5QgQIuxQVlN43qZQuL8mgG9iGOHhH2xr0QbaF1C1eAtzUMo6iRBqs&#10;OCyU2NBbSflPdjIK9sPrdj06JLl/Wo2L1/hjnWTLnVL9XrecgvDU+f/wX3ujFYyieAL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1wRXsgAAADdAAAADwAAAAAA&#10;AAAAAAAAAAChAgAAZHJzL2Rvd25yZXYueG1sUEsFBgAAAAAEAAQA+QAAAJYDAAAAAA==&#10;" strokeweight=".95pt">
                      <v:stroke joinstyle="miter"/>
                    </v:line>
                    <v:line id="Line 15205" o:spid="_x0000_s4054" style="position:absolute;visibility:visible;mso-wrap-style:square" from="1182,2770" to="1203,27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8uHsYAAADdAAAADwAAAGRycy9kb3ducmV2LnhtbERPy2rCQBTdC/7DcIVuRCcxGCR1lNhS&#10;6cKN6QO6u83cJsHMnZCZatqvdxaCy8N5r7eDacWZetdYVhDPIxDEpdUNVwre315mKxDOI2tsLZOC&#10;P3Kw3YxHa8y0vfCRzoWvRAhhl6GC2vsuk9KVNRl0c9sRB+7H9gZ9gH0ldY+XEG5auYiiVBpsODTU&#10;2NFTTeWp+DUKvuL/j33ynZZ++rysdovDPi3yT6UeJkP+CMLT4O/im/tVK0iiJOwPb8ITk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h7GAAAA3QAAAA8AAAAAAAAA&#10;AAAAAAAAoQIAAGRycy9kb3ducmV2LnhtbFBLBQYAAAAABAAEAPkAAACUAwAAAAA=&#10;" strokeweight=".95pt">
                      <v:stroke joinstyle="miter"/>
                    </v:line>
                    <v:line id="Line 15206" o:spid="_x0000_s4055" style="position:absolute;visibility:visible;mso-wrap-style:square" from="1203,2773" to="1223,2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OLhckAAADdAAAADwAAAGRycy9kb3ducmV2LnhtbESPT2vCQBTE74V+h+UVeim6icEg0VVs&#10;S8WDF+Mf8PbMPpPQ7NuQ3Wrqp+8WCj0OM/MbZrboTSOu1LnasoJ4GIEgLqyuuVSw330MJiCcR9bY&#10;WCYF3+RgMX98mGGm7Y23dM19KQKEXYYKKu/bTEpXVGTQDW1LHLyL7Qz6ILtS6g5vAW4aOYqiVBqs&#10;OSxU2NJbRcVn/mUUnOL7YZWc08K/vI/L19FmlebLo1LPT/1yCsJT7//Df+21VpBESQy/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Dzi4XJAAAA3QAAAA8AAAAA&#10;AAAAAAAAAAAAoQIAAGRycy9kb3ducmV2LnhtbFBLBQYAAAAABAAEAPkAAACXAwAAAAA=&#10;" strokeweight=".95pt">
                      <v:stroke joinstyle="miter"/>
                    </v:line>
                    <v:line id="Line 15207" o:spid="_x0000_s4056" style="position:absolute;visibility:visible;mso-wrap-style:square" from="1223,2778" to="1241,27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EV8sgAAADdAAAADwAAAGRycy9kb3ducmV2LnhtbESPQWvCQBSE74X+h+UVvBTdmGCQ1FVs&#10;S8WDF6Mt9PbMPpPQ7NuQXTX113cLgsdhZr5hZoveNOJMnastKxiPIhDEhdU1lwr2u4/hFITzyBob&#10;y6Tglxws5o8PM8y0vfCWzrkvRYCwy1BB5X2bSemKigy6kW2Jg3e0nUEfZFdK3eElwE0j4yhKpcGa&#10;w0KFLb1VVPzkJ6Pge3z9XCWHtPDP75PyNd6s0nz5pdTgqV++gPDU+3v41l5rBUmUxPD/JjwBOf8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CEV8sgAAADdAAAADwAAAAAA&#10;AAAAAAAAAAChAgAAZHJzL2Rvd25yZXYueG1sUEsFBgAAAAAEAAQA+QAAAJYDAAAAAA==&#10;" strokeweight=".95pt">
                      <v:stroke joinstyle="miter"/>
                    </v:line>
                    <v:line id="Line 15208" o:spid="_x0000_s4057" style="position:absolute;visibility:visible;mso-wrap-style:square" from="1241,2783" to="1258,27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2wacgAAADdAAAADwAAAGRycy9kb3ducmV2LnhtbESPT2vCQBTE74LfYXlCL6IbDQaJrqIt&#10;lR68mP4Bb8/sMwlm34bsVtN++m5B8DjMzG+Y5boztbhS6yrLCibjCARxbnXFhYKP99fRHITzyBpr&#10;y6TghxysV/3eElNtb3yga+YLESDsUlRQet+kUrq8JINubBvi4J1ta9AH2RZSt3gLcFPLaRQl0mDF&#10;YaHEhp5Lyi/Zt1FwnPx+7uJTkvvhy6zYTve7JNt8KfU06DYLEJ46/wjf229aQRzFMfy/CU9Arv4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22wacgAAADdAAAADwAAAAAA&#10;AAAAAAAAAAChAgAAZHJzL2Rvd25yZXYueG1sUEsFBgAAAAAEAAQA+QAAAJYDAAAAAA==&#10;" strokeweight=".95pt">
                      <v:stroke joinstyle="miter"/>
                    </v:line>
                  </v:group>
                  <v:group id="Group 15209" o:spid="_x0000_s4058" style="position:absolute;left:986;top:1551;width:1414;height:1903" coordorigin="986,1551" coordsize="1414,19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fCN1xgAAAN0AAAAPAAAAZHJzL2Rvd25yZXYueG1sRI9Pa8JAFMTvBb/D8oTe&#10;6iamFYmuIqKlBxH8A+LtkX0mwezbkF2T+O27BaHHYWZ+w8yXvalES40rLSuIRxEI4szqknMF59P2&#10;YwrCeWSNlWVS8CQHy8XgbY6pth0fqD36XAQIuxQVFN7XqZQuK8igG9maOHg32xj0QTa51A12AW4q&#10;OY6iiTRYclgosKZ1Qdn9+DAKvjvsVkm8aXf32/p5PX3tL7uYlHof9qsZCE+9/w+/2j9aQRIln/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98I3XGAAAA3QAA&#10;AA8AAAAAAAAAAAAAAAAAqQIAAGRycy9kb3ducmV2LnhtbFBLBQYAAAAABAAEAPoAAACcAwAAAAA=&#10;">
                    <v:line id="Line 15210" o:spid="_x0000_s4059" style="position:absolute;visibility:visible;mso-wrap-style:square" from="1258,2789" to="1275,27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iNhsgAAADdAAAADwAAAGRycy9kb3ducmV2LnhtbESPQWvCQBSE70L/w/IEL9JsNBhK6iq2&#10;onjw0rQVvL1mn0lo9m3Irhr7691CocdhZr5h5sveNOJCnastK5hEMQjiwuqaSwUf75vHJxDOI2ts&#10;LJOCGzlYLh4Gc8y0vfIbXXJfigBhl6GCyvs2k9IVFRl0kW2Jg3eynUEfZFdK3eE1wE0jp3GcSoM1&#10;h4UKW3qtqPjOz0bBcfLzuU2+0sKP17PyZbrfpvnqoNRo2K+eQXjq/X/4r73TCpI4mcHvm/AE5OIO&#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8iNhsgAAADdAAAADwAAAAAA&#10;AAAAAAAAAAChAgAAZHJzL2Rvd25yZXYueG1sUEsFBgAAAAAEAAQA+QAAAJYDAAAAAA==&#10;" strokeweight=".95pt">
                      <v:stroke joinstyle="miter"/>
                    </v:line>
                    <v:line id="Line 15211" o:spid="_x0000_s4060" style="position:absolute;visibility:visible;mso-wrap-style:square" from="1275,2797" to="1289,28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oT8ckAAADdAAAADwAAAGRycy9kb3ducmV2LnhtbESPT2vCQBTE74V+h+UVvJRmo6GhpK5i&#10;FcVDL8Y/0Ntr9jUJzb4N2VWjn94VCj0OM/MbZjztTSNO1LnasoJhFIMgLqyuuVSw2y5f3kA4j6yx&#10;sUwKLuRgOnl8GGOm7Zk3dMp9KQKEXYYKKu/bTEpXVGTQRbYlDt6P7Qz6ILtS6g7PAW4aOYrjVBqs&#10;OSxU2NK8ouI3PxoFX8PrfpV8p4V/XryWH6PPVZrPDkoNnvrZOwhPvf8P/7XXWkESJync34QnIC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8aE/HJAAAA3QAAAA8AAAAA&#10;AAAAAAAAAAAAoQIAAGRycy9kb3ducmV2LnhtbFBLBQYAAAAABAAEAPkAAACXAwAAAAA=&#10;" strokeweight=".95pt">
                      <v:stroke joinstyle="miter"/>
                    </v:line>
                    <v:line id="Line 15212" o:spid="_x0000_s4061" style="position:absolute;visibility:visible;mso-wrap-style:square" from="1289,2804" to="1301,2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a2askAAADdAAAADwAAAGRycy9kb3ducmV2LnhtbESPT2vCQBTE74LfYXlCL1I3GkxL6ipq&#10;UTx4afoHenvNPpNg9m3IbjX66buC0OMwM79hZovO1OJErassKxiPIhDEudUVFwo+3jePzyCcR9ZY&#10;WyYFF3KwmPd7M0y1PfMbnTJfiABhl6KC0vsmldLlJRl0I9sQB+9gW4M+yLaQusVzgJtaTqIokQYr&#10;DgslNrQuKT9mv0bB9/j6uY1/ktwPX6fFarLfJtnyS6mHQbd8AeGp8//he3unFcRR/AS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BWtmrJAAAA3QAAAA8AAAAA&#10;AAAAAAAAAAAAoQIAAGRycy9kb3ducmV2LnhtbFBLBQYAAAAABAAEAPkAAACXAwAAAAA=&#10;" strokeweight=".95pt">
                      <v:stroke joinstyle="miter"/>
                    </v:line>
                    <v:line id="Line 15213" o:spid="_x0000_s4062" style="position:absolute;visibility:visible;mso-wrap-style:square" from="1301,2814" to="1314,28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kiGMYAAADdAAAADwAAAGRycy9kb3ducmV2LnhtbERPy2rCQBTdC/7DcIVuRCcxGCR1lNhS&#10;6cKN6QO6u83cJsHMnZCZatqvdxaCy8N5r7eDacWZetdYVhDPIxDEpdUNVwre315mKxDOI2tsLZOC&#10;P3Kw3YxHa8y0vfCRzoWvRAhhl6GC2vsuk9KVNRl0c9sRB+7H9gZ9gH0ldY+XEG5auYiiVBpsODTU&#10;2NFTTeWp+DUKvuL/j33ynZZ++rysdovDPi3yT6UeJkP+CMLT4O/im/tVK0iiJMwNb8ITk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JIhjGAAAA3QAAAA8AAAAAAAAA&#10;AAAAAAAAoQIAAGRycy9kb3ducmV2LnhtbFBLBQYAAAAABAAEAPkAAACUAwAAAAA=&#10;" strokeweight=".95pt">
                      <v:stroke joinstyle="miter"/>
                    </v:line>
                    <v:line id="Line 15214" o:spid="_x0000_s4063" style="position:absolute;visibility:visible;mso-wrap-style:square" from="1314,2823" to="1323,2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Hg8kAAADdAAAADwAAAGRycy9kb3ducmV2LnhtbESPT2vCQBTE74LfYXlCL1I3Ggxt6ipq&#10;UTx4afoHenvNPpNg9m3IbjX66buC0OMwM79hZovO1OJErassKxiPIhDEudUVFwo+3jePTyCcR9ZY&#10;WyYFF3KwmPd7M0y1PfMbnTJfiABhl6KC0vsmldLlJRl0I9sQB+9gW4M+yLaQusVzgJtaTqIokQYr&#10;DgslNrQuKT9mv0bB9/j6uY1/ktwPX6fFarLfJtnyS6mHQbd8AeGp8//he3unFcRR/A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6Fh4PJAAAA3QAAAA8AAAAA&#10;AAAAAAAAAAAAoQIAAGRycy9kb3ducmV2LnhtbFBLBQYAAAAABAAEAPkAAACXAwAAAAA=&#10;" strokeweight=".95pt">
                      <v:stroke joinstyle="miter"/>
                    </v:line>
                    <v:line id="Line 15215" o:spid="_x0000_s4064" style="position:absolute;visibility:visible;mso-wrap-style:square" from="1323,2835" to="1333,2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ldY8YAAADdAAAADwAAAGRycy9kb3ducmV2LnhtbERPTWvCQBC9F/oflil4kbpRayipm6AW&#10;pQcvplrobZqdJsHsbMhuNfrr3YPQ4+N9z7PeNOJEnastKxiPIhDEhdU1lwr2n+vnVxDOI2tsLJOC&#10;CznI0seHOSbannlHp9yXIoSwS1BB5X2bSOmKigy6kW2JA/drO4M+wK6UusNzCDeNnERRLA3WHBoq&#10;bGlVUXHM/4yC7/H1sJn+xIUfvs/K5WS7ifPFl1KDp37xBsJT7//Fd/eHVjCNXsL+8CY8AZ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e5XWPGAAAA3QAAAA8AAAAAAAAA&#10;AAAAAAAAoQIAAGRycy9kb3ducmV2LnhtbFBLBQYAAAAABAAEAPkAAACUAwAAAAA=&#10;" strokeweight=".95pt">
                      <v:stroke joinstyle="miter"/>
                    </v:line>
                    <v:line id="Line 15216" o:spid="_x0000_s4065" style="position:absolute;visibility:visible;mso-wrap-style:square" from="1333,2848" to="1340,2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X4+MgAAADdAAAADwAAAGRycy9kb3ducmV2LnhtbESPQWvCQBSE70L/w/IKXqRuom2Q6CrW&#10;ovTgxbQVvD2zzyQ0+zZktxr99W6h0OMwM98ws0VnanGm1lWWFcTDCARxbnXFhYLPj/XTBITzyBpr&#10;y6TgSg4W84feDFNtL7yjc+YLESDsUlRQet+kUrq8JINuaBvi4J1sa9AH2RZSt3gJcFPLURQl0mDF&#10;YaHEhlYl5d/Zj1FwiG9fm/Exyf3g7aV4HW03SbbcK9V/7JZTEJ46/x/+a79rBePoOYbfN+EJyPk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WPX4+MgAAADdAAAADwAAAAAA&#10;AAAAAAAAAAChAgAAZHJzL2Rvd25yZXYueG1sUEsFBgAAAAAEAAQA+QAAAJYDAAAAAA==&#10;" strokeweight=".95pt">
                      <v:stroke joinstyle="miter"/>
                    </v:line>
                    <v:line id="Line 15217" o:spid="_x0000_s4066" style="position:absolute;visibility:visible;mso-wrap-style:square" from="1340,2859" to="1351,28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dmj8kAAADdAAAADwAAAGRycy9kb3ducmV2LnhtbESPT2vCQBTE74LfYXmCF6kbo4aSuopa&#10;FA+9NP0Dvb1mX5Ng9m3IbjXtp3cFweMwM79hFqvO1OJErassK5iMIxDEudUVFwre33YPjyCcR9ZY&#10;WyYFf+Rgtez3Fphqe+ZXOmW+EAHCLkUFpfdNKqXLSzLoxrYhDt6PbQ36INtC6hbPAW5qGUdRIg1W&#10;HBZKbGhbUn7Mfo2Cr8n/x376neR+9DwvNvHLPsnWn0oNB936CYSnzt/Dt/ZBK5hGsxiub8ITkMs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gnZo/JAAAA3QAAAA8AAAAA&#10;AAAAAAAAAAAAoQIAAGRycy9kb3ducmV2LnhtbFBLBQYAAAAABAAEAPkAAACXAwAAAAA=&#10;" strokeweight=".95pt">
                      <v:stroke joinstyle="miter"/>
                    </v:line>
                    <v:line id="Line 15218" o:spid="_x0000_s4067" style="position:absolute;visibility:visible;mso-wrap-style:square" from="1351,2887" to="1359,29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vDFMkAAADdAAAADwAAAGRycy9kb3ducmV2LnhtbESPT2vCQBTE74V+h+UVeim60dQg0VW0&#10;peKhl8Y/4O2ZfSbB7NuQ3WraT98VCh6HmfkNM513phYXal1lWcGgH4Egzq2uuFCw3Xz0xiCcR9ZY&#10;WyYFP+RgPnt8mGKq7ZW/6JL5QgQIuxQVlN43qZQuL8mg69uGOHgn2xr0QbaF1C1eA9zUchhFiTRY&#10;cVgosaG3kvJz9m0UHAa/u1V8THL/8j4qlsPPVZIt9ko9P3WLCQhPnb+H/9trrSCOXmO4vQlPQM7+&#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drwxTJAAAA3QAAAA8AAAAA&#10;AAAAAAAAAAAAoQIAAGRycy9kb3ducmV2LnhtbFBLBQYAAAAABAAEAPkAAACXAwAAAAA=&#10;" strokeweight=".95pt">
                      <v:stroke joinstyle="miter"/>
                    </v:line>
                    <v:line id="Line 15219" o:spid="_x0000_s4068" style="position:absolute;visibility:visible;mso-wrap-style:square" from="1359,2914" to="1362,2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JbYMkAAADdAAAADwAAAGRycy9kb3ducmV2LnhtbESPS2vDMBCE74H+B7GBXEIt52WKGyXk&#10;QUMPucR9QG9ba2ObWitjKYmbXx8FCj0OM/MNM192phZnal1lWcEoikEQ51ZXXCh4f3t5fALhPLLG&#10;2jIp+CUHy8VDb46pthc+0DnzhQgQdikqKL1vUildXpJBF9mGOHhH2xr0QbaF1C1eAtzUchzHiTRY&#10;cVgosaFNSflPdjIKvkbXj93kO8n9cDsr1uP9LslWn0oN+t3qGYSnzv+H/9qvWsEknk7h/iY8Abm4&#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iCW2DJAAAA3QAAAA8AAAAA&#10;AAAAAAAAAAAAoQIAAGRycy9kb3ducmV2LnhtbFBLBQYAAAAABAAEAPkAAACXAwAAAAA=&#10;" strokeweight=".95pt">
                      <v:stroke joinstyle="miter"/>
                    </v:line>
                    <v:line id="Line 15220" o:spid="_x0000_s4069" style="position:absolute;visibility:visible;mso-wrap-style:square" from="1362,2942" to="1363,2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7++8gAAADdAAAADwAAAGRycy9kb3ducmV2LnhtbESPQWvCQBSE7wX/w/IEL0U3ag2Suoqt&#10;KD14MdVCb6/ZZxLMvg3ZVWN/vVsQehxm5htmtmhNJS7UuNKyguEgAkGcWV1yrmD/ue5PQTiPrLGy&#10;TApu5GAx7zzNMNH2yju6pD4XAcIuQQWF93UipcsKMugGtiYO3tE2Bn2QTS51g9cAN5UcRVEsDZYc&#10;Fgqs6b2g7JSejYLv4e9hM/6JM/+8muRvo+0mTpdfSvW67fIVhKfW/4cf7Q+tYBy9TODvTXgCcn4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87++8gAAADdAAAADwAAAAAA&#10;AAAAAAAAAAChAgAAZHJzL2Rvd25yZXYueG1sUEsFBgAAAAAEAAQA+QAAAJYDAAAAAA==&#10;" strokeweight=".95pt">
                      <v:stroke joinstyle="miter"/>
                    </v:line>
                    <v:line id="Line 15221" o:spid="_x0000_s4070" style="position:absolute;flip:x;visibility:visible;mso-wrap-style:square" from="1357,2971" to="1362,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K218YAAADdAAAADwAAAGRycy9kb3ducmV2LnhtbESPUWvCMBSF34X9h3AHvmm6ucmoRhmD&#10;wWAw1Nnt9dpcm9LmpiRZrf/eCAMfD+ec73CW68G2oicfascKHqYZCOLS6ZorBfvv98kLiBCRNbaO&#10;ScGZAqxXd6Ml5tqdeEv9LlYiQTjkqMDE2OVShtKQxTB1HXHyjs5bjEn6SmqPpwS3rXzMsrm0WHNa&#10;MNjRm6Gy2f1ZBV/FXj9v+h8uNo0/6qY7/JriU6nx/fC6ABFpiLfwf/tDK5hlT3O4vklP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7ittfGAAAA3QAAAA8AAAAAAAAA&#10;AAAAAAAAoQIAAGRycy9kb3ducmV2LnhtbFBLBQYAAAAABAAEAPkAAACUAwAAAAA=&#10;" strokeweight=".95pt">
                      <v:stroke joinstyle="miter"/>
                    </v:line>
                    <v:line id="Line 15222" o:spid="_x0000_s4071" style="position:absolute;flip:x;visibility:visible;mso-wrap-style:square" from="1349,3000" to="1357,3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4TTMUAAADdAAAADwAAAGRycy9kb3ducmV2LnhtbESPX2vCMBTF34V9h3AHe9N0/6UzyhgM&#10;hIGos+71rrk2pc1NSWKt394Igz0ezjm/w5ktBtuKnnyoHSu4n2QgiEuna64U7L4/x1MQISJrbB2T&#10;gjMFWMxvRjPMtTvxhvptrESCcMhRgYmxy6UMpSGLYeI64uQdnLcYk/SV1B5PCW5b+ZBlL9JizWnB&#10;YEcfhspme7QKVsVOP6/7PRfrxh900/3+mOJLqbvb4f0NRKQh/of/2kut4DF7eoXrm/QE5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a4TTMUAAADdAAAADwAAAAAAAAAA&#10;AAAAAAChAgAAZHJzL2Rvd25yZXYueG1sUEsFBgAAAAAEAAQA+QAAAJMDAAAAAA==&#10;" strokeweight=".95pt">
                      <v:stroke joinstyle="miter"/>
                    </v:line>
                    <v:line id="Line 15223" o:spid="_x0000_s4072" style="position:absolute;flip:x;visibility:visible;mso-wrap-style:square" from="1340,3028" to="1349,3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GHPsMAAADdAAAADwAAAGRycy9kb3ducmV2LnhtbERPXWvCMBR9H+w/hDvwbaZzTkZnFBGE&#10;wWA4tdvrXXNtSpubksRa/715EHw8nO/5crCt6MmH2rGCl3EGgrh0uuZKwWG/eX4HESKyxtYxKbhQ&#10;gOXi8WGOuXZn/qF+FyuRQjjkqMDE2OVShtKQxTB2HXHijs5bjAn6SmqP5xRuWznJspm0WHNqMNjR&#10;2lDZ7E5WwXdx0G/b/peLbeOPuun+/0zxpdToaVh9gIg0xLv45v7UCl6zaZqb3qQnIB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xhz7DAAAA3QAAAA8AAAAAAAAAAAAA&#10;AAAAoQIAAGRycy9kb3ducmV2LnhtbFBLBQYAAAAABAAEAPkAAACRAwAAAAA=&#10;" strokeweight=".95pt">
                      <v:stroke joinstyle="miter"/>
                    </v:line>
                    <v:line id="Line 15224" o:spid="_x0000_s4073" style="position:absolute;flip:x;visibility:visible;mso-wrap-style:square" from="1330,3053" to="1340,30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30ipcYAAADdAAAADwAAAGRycy9kb3ducmV2LnhtbESPX2vCMBTF34V9h3AHe9N0f5mdUcZg&#10;IAxEnXWvd821KW1uShJr/fZGGOzxcM75Hc5sMdhW9ORD7VjB/SQDQVw6XXOlYPf9OX4FESKyxtYx&#10;KThTgMX8ZjTDXLsTb6jfxkokCIccFZgYu1zKUBqyGCauI07ewXmLMUlfSe3xlOC2lQ9Z9iIt1pwW&#10;DHb0YahstkerYFXs9PO633OxbvxBN93vjym+lLq7Hd7fQEQa4n/4r73UCh6zpylc36QnI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9IqXGAAAA3QAAAA8AAAAAAAAA&#10;AAAAAAAAoQIAAGRycy9kb3ducmV2LnhtbFBLBQYAAAAABAAEAPkAAACUAwAAAAA=&#10;" strokeweight=".95pt">
                      <v:stroke joinstyle="miter"/>
                    </v:line>
                    <v:line id="Line 15225" o:spid="_x0000_s4074" style="position:absolute;flip:x;visibility:visible;mso-wrap-style:square" from="1316,3074" to="1330,3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4d5cIAAADdAAAADwAAAGRycy9kb3ducmV2LnhtbERPXWvCMBR9F/wP4Q5803SKY3RGGYIg&#10;COLUbq93zbUpbW5KEmv375eHwR4P53u1GWwrevKhdqzgeZaBIC6drrlScL3spq8gQkTW2DomBT8U&#10;YLMej1aYa/fgD+rPsRIphEOOCkyMXS5lKA1ZDDPXESfu5rzFmKCvpPb4SOG2lfMse5EWa04NBjva&#10;Giqb890qOBZXvTz1n1ycGn/TTff9ZYqDUpOn4f0NRKQh/ov/3HutYJEt0/70Jj0B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54d5cIAAADdAAAADwAAAAAAAAAAAAAA&#10;AAChAgAAZHJzL2Rvd25yZXYueG1sUEsFBgAAAAAEAAQA+QAAAJADAAAAAA==&#10;" strokeweight=".95pt">
                      <v:stroke joinstyle="miter"/>
                    </v:line>
                    <v:line id="Line 15226" o:spid="_x0000_s4075" style="position:absolute;flip:x;visibility:visible;mso-wrap-style:square" from="1301,3093" to="1316,3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K4fsUAAADdAAAADwAAAGRycy9kb3ducmV2LnhtbESPUWvCMBSF3wf+h3AF32aq4hjVKDIY&#10;CIPh1M7Xa3NtSpubkmS1+/fLYLDHwznnO5z1drCt6MmH2rGC2TQDQVw6XXOl4Hx6fXwGESKyxtYx&#10;KfimANvN6GGNuXZ3/qD+GCuRIBxyVGBi7HIpQ2nIYpi6jjh5N+ctxiR9JbXHe4LbVs6z7ElarDkt&#10;GOzoxVDZHL+sgvfirJeH/pOLQ+NvuumuF1O8KTUZD7sViEhD/A//tfdawSJbzuD3TXoCcvM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NK4fsUAAADdAAAADwAAAAAAAAAA&#10;AAAAAAChAgAAZHJzL2Rvd25yZXYueG1sUEsFBgAAAAAEAAQA+QAAAJMDAAAAAA==&#10;" strokeweight=".95pt">
                      <v:stroke joinstyle="miter"/>
                    </v:line>
                    <v:line id="Line 15227" o:spid="_x0000_s4076" style="position:absolute;flip:x;visibility:visible;mso-wrap-style:square" from="1286,3108" to="1301,3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AmCcUAAADdAAAADwAAAGRycy9kb3ducmV2LnhtbESPUWvCMBSF34X9h3AHvs10imN0RpGB&#10;IAjDqd1er821KW1uShJr9++XwcDHwznnO5zFarCt6MmH2rGC50kGgrh0uuZKwem4eXoFESKyxtYx&#10;KfihAKvlw2iBuXY3/qT+ECuRIBxyVGBi7HIpQ2nIYpi4jjh5F+ctxiR9JbXHW4LbVk6z7EVarDkt&#10;GOzo3VDZHK5WwUdx0vN9/8XFvvEX3XTnb1PslBo/Dus3EJGGeA//t7dawSybT+HvTXoC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AAmCcUAAADdAAAADwAAAAAAAAAA&#10;AAAAAAChAgAAZHJzL2Rvd25yZXYueG1sUEsFBgAAAAAEAAQA+QAAAJMDAAAAAA==&#10;" strokeweight=".95pt">
                      <v:stroke joinstyle="miter"/>
                    </v:line>
                    <v:line id="Line 15228" o:spid="_x0000_s4077" style="position:absolute;flip:x;visibility:visible;mso-wrap-style:square" from="1273,3119" to="1286,3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0yDksUAAADdAAAADwAAAGRycy9kb3ducmV2LnhtbESPUWvCMBSF3wf+h3CFvc3UiUOqUUQY&#10;DAbDqdXXa3NtSpubkmS1+/fLYLDHwznnO5zVZrCt6MmH2rGC6SQDQVw6XXOl4HR8fVqACBFZY+uY&#10;FHxTgM169LDCXLs7f1J/iJVIEA45KjAxdrmUoTRkMUxcR5y8m/MWY5K+ktrjPcFtK5+z7EVarDkt&#10;GOxoZ6hsDl9WwUdx0vN9f+Zi3/ibbrrrxRTvSj2Oh+0SRKQh/of/2m9awSybz+D3TXoCcv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0yDksUAAADdAAAADwAAAAAAAAAA&#10;AAAAAAChAgAAZHJzL2Rvd25yZXYueG1sUEsFBgAAAAAEAAQA+QAAAJMDAAAAAA==&#10;" strokeweight=".95pt">
                      <v:stroke joinstyle="miter"/>
                    </v:line>
                    <v:line id="Line 15229" o:spid="_x0000_s4078" style="position:absolute;flip:x;visibility:visible;mso-wrap-style:square" from="1263,3136" to="1273,3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Ub5sYAAADdAAAADwAAAGRycy9kb3ducmV2LnhtbESPUWvCMBSF3wf+h3AF32Y6N4d0RhkD&#10;YTAYzll9vTbXprS5KUms3b9fBgMfD+ec73CW68G2oicfascKHqYZCOLS6ZorBfvvzf0CRIjIGlvH&#10;pOCHAqxXo7sl5tpd+Yv6XaxEgnDIUYGJsculDKUhi2HqOuLknZ23GJP0ldQerwluWznLsmdpsea0&#10;YLCjN0Nls7tYBZ/FXs+3/YGLbePPuulOR1N8KDUZD68vICIN8Rb+b79rBY/Z/An+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lG+bGAAAA3QAAAA8AAAAAAAAA&#10;AAAAAAAAoQIAAGRycy9kb3ducmV2LnhtbFBLBQYAAAAABAAEAPkAAACUAwAAAAA=&#10;" strokeweight=".95pt">
                      <v:stroke joinstyle="miter"/>
                    </v:line>
                    <v:line id="Line 15230" o:spid="_x0000_s4079" style="position:absolute;flip:x;visibility:visible;mso-wrap-style:square" from="1254,3153" to="1263,31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fcUAAADdAAAADwAAAGRycy9kb3ducmV2LnhtbESPQUvEMBSE74L/ITzBm5uqVKS76SKC&#10;IAiyu7Z6fdu8NqXNS0lit/77jSB4HGbmG2azXewoZvKhd6zgdpWBIG6c7rlTUH283DyCCBFZ4+iY&#10;FPxQgG15ebHBQrsT72k+xE4kCIcCFZgYp0LK0BiyGFZuIk5e67zFmKTvpPZ4SnA7yrsse5AWe04L&#10;Bid6NtQMh2+r4L2udL6bP7neDb7Vw3T8MvWbUtdXy9MaRKQl/of/2q9awX2W5/D7Jj0BWZ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m+fcUAAADdAAAADwAAAAAAAAAA&#10;AAAAAAChAgAAZHJzL2Rvd25yZXYueG1sUEsFBgAAAAAEAAQA+QAAAJMDAAAAAA==&#10;" strokeweight=".95pt">
                      <v:stroke joinstyle="miter"/>
                    </v:line>
                    <v:line id="Line 15231" o:spid="_x0000_s4080" style="position:absolute;flip:x;visibility:visible;mso-wrap-style:square" from="1246,3172" to="1254,31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sgCsUAAADdAAAADwAAAGRycy9kb3ducmV2LnhtbESPUWvCMBSF3wf7D+EOfJvpJsrojCKD&#10;gSCIU7u9XptrU9rclCTW+u/NYLDHwznnO5z5crCt6MmH2rGCl3EGgrh0uuZKwfHw+fwGIkRkja1j&#10;UnCjAMvF48Mcc+2u/EX9PlYiQTjkqMDE2OVShtKQxTB2HXHyzs5bjEn6SmqP1wS3rXzNspm0WHNa&#10;MNjRh6Gy2V+sgm1x1NNd/83FrvFn3XSnH1NslBo9Dat3EJGG+B/+a6+1gkk2ncHvm/QE5O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zsgCsUAAADdAAAADwAAAAAAAAAA&#10;AAAAAAChAgAAZHJzL2Rvd25yZXYueG1sUEsFBgAAAAAEAAQA+QAAAJMDAAAAAA==&#10;" strokeweight=".95pt">
                      <v:stroke joinstyle="miter"/>
                    </v:line>
                    <v:line id="Line 15232" o:spid="_x0000_s4081" style="position:absolute;flip:x;visibility:visible;mso-wrap-style:square" from="1241,3191" to="1246,32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eFkcYAAADdAAAADwAAAGRycy9kb3ducmV2LnhtbESPUWvCMBSF3wf+h3AF32a6DTfpjDIG&#10;g4Egzll9vTbXprS5KUms3b9fBgMfD+ec73AWq8G2oicfascKHqYZCOLS6ZorBfvvj/s5iBCRNbaO&#10;ScEPBVgtR3cLzLW78hf1u1iJBOGQowITY5dLGUpDFsPUdcTJOztvMSbpK6k9XhPctvIxy56lxZrT&#10;gsGO3g2Vze5iFWyKvZ5t+wMX28afddOdjqZYKzUZD2+vICIN8Rb+b39qBU/Z7AX+3qQn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R3hZHGAAAA3QAAAA8AAAAAAAAA&#10;AAAAAAAAoQIAAGRycy9kb3ducmV2LnhtbFBLBQYAAAAABAAEAPkAAACUAwAAAAA=&#10;" strokeweight=".95pt">
                      <v:stroke joinstyle="miter"/>
                    </v:line>
                    <v:line id="Line 15233" o:spid="_x0000_s4082" style="position:absolute;flip:x;visibility:visible;mso-wrap-style:square" from="1239,3212" to="1241,32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gR48IAAADdAAAADwAAAGRycy9kb3ducmV2LnhtbERPXWvCMBR9F/wP4Q5803SKY3RGGYIg&#10;COLUbq93zbUpbW5KEmv375eHwR4P53u1GWwrevKhdqzgeZaBIC6drrlScL3spq8gQkTW2DomBT8U&#10;YLMej1aYa/fgD+rPsRIphEOOCkyMXS5lKA1ZDDPXESfu5rzFmKCvpPb4SOG2lfMse5EWa04NBjva&#10;Giqb890qOBZXvTz1n1ycGn/TTff9ZYqDUpOn4f0NRKQh/ov/3HutYJEt09z0Jj0B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egR48IAAADdAAAADwAAAAAAAAAAAAAA&#10;AAChAgAAZHJzL2Rvd25yZXYueG1sUEsFBgAAAAAEAAQA+QAAAJADAAAAAA==&#10;" strokeweight=".95pt">
                      <v:stroke joinstyle="miter"/>
                    </v:line>
                    <v:line id="Line 15234" o:spid="_x0000_s4083" style="position:absolute;visibility:visible;mso-wrap-style:square" from="1239,3234" to="1240,32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piI8kAAADdAAAADwAAAGRycy9kb3ducmV2LnhtbESPT2vCQBTE74V+h+UVeim6UTFo6ipa&#10;UXrwYvwDvb1mX5Ng9m3Irpr207sFweMwM79hJrPWVOJCjSstK+h1IxDEmdUl5wr2u1VnBMJ5ZI2V&#10;ZVLwSw5m0+enCSbaXnlLl9TnIkDYJaig8L5OpHRZQQZd19bEwfuxjUEfZJNL3eA1wE0l+1EUS4Ml&#10;h4UCa/ooKDulZ6Pgq/d3WA++48y/LYf5or9Zx+n8qNTrSzt/B+Gp9Y/wvf2pFQyi4Rj+34QnIK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NaYiPJAAAA3QAAAA8AAAAA&#10;AAAAAAAAAAAAoQIAAGRycy9kb3ducmV2LnhtbFBLBQYAAAAABAAEAPkAAACXAwAAAAA=&#10;" strokeweight=".95pt">
                      <v:stroke joinstyle="miter"/>
                    </v:line>
                    <v:line id="Line 15235" o:spid="_x0000_s4084" style="position:absolute;visibility:visible;mso-wrap-style:square" from="1239,3258" to="1244,3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wBA8UAAADdAAAADwAAAGRycy9kb3ducmV2LnhtbERPTWvCQBC9F/wPywi9FLNRaZDoKlZR&#10;PHgx2oK3aXaahGZnQ3ar0V/vHgoeH+97tuhMLS7UusqygmEUgyDOra64UHA6bgYTEM4ja6wtk4Ib&#10;OVjMey8zTLW98oEumS9ECGGXooLS+yaV0uUlGXSRbYgD92Nbgz7AtpC6xWsIN7UcxXEiDVYcGkps&#10;aFVS/pv9GQXn4f1zO/5Ocv+2fi8+Rvttki2/lHrtd8spCE+df4r/3TutYBwnYX94E56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wBA8UAAADdAAAADwAAAAAAAAAA&#10;AAAAAAChAgAAZHJzL2Rvd25yZXYueG1sUEsFBgAAAAAEAAQA+QAAAJMDAAAAAA==&#10;" strokeweight=".95pt">
                      <v:stroke joinstyle="miter"/>
                    </v:line>
                    <v:line id="Line 15236" o:spid="_x0000_s4085" style="position:absolute;visibility:visible;mso-wrap-style:square" from="1244,3280" to="1251,3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CkmMkAAADdAAAADwAAAGRycy9kb3ducmV2LnhtbESPT2vCQBTE74V+h+UVvJRmE6WhpK5i&#10;FcVDL8Y/0Ntr9jUJzb4N2VWjn94VCj0OM/MbZjztTSNO1LnasoIkikEQF1bXXCrYbZcvbyCcR9bY&#10;WCYFF3IwnTw+jDHT9swbOuW+FAHCLkMFlfdtJqUrKjLoItsSB+/HdgZ9kF0pdYfnADeNHMZxKg3W&#10;HBYqbGleUfGbH42Cr+S6X42+08I/L17Lj+HnKs1nB6UGT/3sHYSn3v+H/9prrWAUpwnc34QnIC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BNApJjJAAAA3QAAAA8AAAAA&#10;AAAAAAAAAAAAoQIAAGRycy9kb3ducmV2LnhtbFBLBQYAAAAABAAEAPkAAACXAwAAAAA=&#10;" strokeweight=".95pt">
                      <v:stroke joinstyle="miter"/>
                    </v:line>
                    <v:line id="Line 15237" o:spid="_x0000_s4086" style="position:absolute;visibility:visible;mso-wrap-style:square" from="1251,3301" to="1260,33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I678gAAADdAAAADwAAAGRycy9kb3ducmV2LnhtbESPT2vCQBTE70K/w/IKXqRujBhK6ipW&#10;UTx4Mf6B3l6zr0lo9m3Irhr99N1CocdhZn7DTOedqcWVWldZVjAaRiCIc6srLhQcD+uXVxDOI2us&#10;LZOCOzmYz556U0y1vfGerpkvRICwS1FB6X2TSunykgy6oW2Ig/dlW4M+yLaQusVbgJtaxlGUSIMV&#10;h4USG1qWlH9nF6PgY/Q4bcafSe4Hq0nxHu82SbY4K9V/7hZvIDx1/j/8195qBeMoieH3TXgCcvY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45I678gAAADdAAAADwAAAAAA&#10;AAAAAAAAAAChAgAAZHJzL2Rvd25yZXYueG1sUEsFBgAAAAAEAAQA+QAAAJYDAAAAAA==&#10;" strokeweight=".95pt">
                      <v:stroke joinstyle="miter"/>
                    </v:line>
                    <v:line id="Line 15238" o:spid="_x0000_s4087" style="position:absolute;visibility:visible;mso-wrap-style:square" from="1260,3323" to="1275,33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N6fdMkAAADdAAAADwAAAGRycy9kb3ducmV2LnhtbESPT2vCQBTE74V+h+UVvJRmo6GhpK5i&#10;FcVDL8Y/0Ntr9jUJzb4N2VWjn94VCj0OM/MbZjztTSNO1LnasoJhFIMgLqyuuVSw2y5f3kA4j6yx&#10;sUwKLuRgOnl8GGOm7Zk3dMp9KQKEXYYKKu/bTEpXVGTQRbYlDt6P7Qz6ILtS6g7PAW4aOYrjVBqs&#10;OSxU2NK8ouI3PxoFX8PrfpV8p4V/XryWH6PPVZrPDkoNnvrZOwhPvf8P/7XXWkESpwnc34QnIC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zen3TJAAAA3QAAAA8AAAAA&#10;AAAAAAAAAAAAoQIAAGRycy9kb3ducmV2LnhtbFBLBQYAAAAABAAEAPkAAACXAwAAAAA=&#10;" strokeweight=".95pt">
                      <v:stroke joinstyle="miter"/>
                    </v:line>
                    <v:line id="Line 15239" o:spid="_x0000_s4088" style="position:absolute;visibility:visible;mso-wrap-style:square" from="1275,3344" to="1294,33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cHAMkAAADdAAAADwAAAGRycy9kb3ducmV2LnhtbESPT2vCQBTE70K/w/IKvYjZqDVI6iq2&#10;RenBi/EPeHtmX5PQ7NuQ3WraT+8WCh6HmfkNM1t0phYXal1lWcEwikEQ51ZXXCjY71aDKQjnkTXW&#10;lknBDzlYzB96M0y1vfKWLpkvRICwS1FB6X2TSunykgy6yDbEwfu0rUEfZFtI3eI1wE0tR3GcSIMV&#10;h4USG3orKf/Kvo2C0/D3sB6fk9z33yfF62izTrLlUamnx275AsJT5+/h//aHVjCOk2f4exOegJz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M3BwDJAAAA3QAAAA8AAAAA&#10;AAAAAAAAAAAAoQIAAGRycy9kb3ducmV2LnhtbFBLBQYAAAAABAAEAPkAAACXAwAAAAA=&#10;" strokeweight=".95pt">
                      <v:stroke joinstyle="miter"/>
                    </v:line>
                    <v:line id="Line 15240" o:spid="_x0000_s4089" style="position:absolute;visibility:visible;mso-wrap-style:square" from="1294,3363" to="1316,3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uim8gAAADdAAAADwAAAGRycy9kb3ducmV2LnhtbESPT2vCQBTE7wW/w/KEXopuVAwSXUUt&#10;lR56afwD3p7ZZxLMvg3ZraZ++q5Q8DjMzG+Y2aI1lbhS40rLCgb9CARxZnXJuYLd9qM3AeE8ssbK&#10;Min4JQeLeedlhom2N/6ma+pzESDsElRQeF8nUrqsIIOub2vi4J1tY9AH2eRSN3gLcFPJYRTF0mDJ&#10;YaHAmtYFZZf0xyg4Du77zegUZ/7tfZyvhl+bOF0elHrttsspCE+tf4b/259awSiKx/B4E56AnP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Huim8gAAADdAAAADwAAAAAA&#10;AAAAAAAAAAChAgAAZHJzL2Rvd25yZXYueG1sUEsFBgAAAAAEAAQA+QAAAJYDAAAAAA==&#10;" strokeweight=".95pt">
                      <v:stroke joinstyle="miter"/>
                    </v:line>
                    <v:line id="Line 15241" o:spid="_x0000_s4090" style="position:absolute;visibility:visible;mso-wrap-style:square" from="1316,3381" to="1343,3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k87MgAAADdAAAADwAAAGRycy9kb3ducmV2LnhtbESPQWvCQBSE74X+h+UVvBTdqLhI6iq2&#10;peLBi9EWentmn0lo9m3Irpr667sFweMwM98ws0Vna3Gm1leONQwHCQji3JmKCw373Ud/CsIHZIO1&#10;Y9LwSx4W88eHGabGXXhL5ywUIkLYp6ihDKFJpfR5SRb9wDXE0Tu61mKIsi2kafES4baWoyRR0mLF&#10;caHEht5Kyn+yk9XwPbx+rsYHlYfn90nxOtqsVLb80rr31C1fQATqwj18a6+NhnGiFPy/iU9Azv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Kk87MgAAADdAAAADwAAAAAA&#10;AAAAAAAAAAChAgAAZHJzL2Rvd25yZXYueG1sUEsFBgAAAAAEAAQA+QAAAJYDAAAAAA==&#10;" strokeweight=".95pt">
                      <v:stroke joinstyle="miter"/>
                    </v:line>
                    <v:line id="Line 15242" o:spid="_x0000_s4091" style="position:absolute;visibility:visible;mso-wrap-style:square" from="1343,3397" to="1374,3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Zd8gAAADdAAAADwAAAGRycy9kb3ducmV2LnhtbESPQWvCQBSE7wX/w/IEL0U3Ko2Suoqt&#10;VHrw0qiF3l6zzySYfRuyq6b+elcQehxm5htmtmhNJc7UuNKyguEgAkGcWV1yrmC3/ehPQTiPrLGy&#10;TAr+yMFi3nmaYaLthb/onPpcBAi7BBUU3teJlC4ryKAb2Jo4eAfbGPRBNrnUDV4C3FRyFEWxNFhy&#10;WCiwpveCsmN6Mgp+htf9evwbZ/559ZK/jTbrOF1+K9XrtstXEJ5a/x9+tD+1gnEUT+D+JjwBOb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WZd8gAAADdAAAADwAAAAAA&#10;AAAAAAAAAAChAgAAZHJzL2Rvd25yZXYueG1sUEsFBgAAAAAEAAQA+QAAAJYDAAAAAA==&#10;" strokeweight=".95pt">
                      <v:stroke joinstyle="miter"/>
                    </v:line>
                    <v:line id="Line 15243" o:spid="_x0000_s4092" style="position:absolute;visibility:visible;mso-wrap-style:square" from="1374,3412" to="1388,34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oNBcUAAADdAAAADwAAAGRycy9kb3ducmV2LnhtbERPTWvCQBC9F/wPywi9FLNRaZDoKlZR&#10;PHgx2oK3aXaahGZnQ3ar0V/vHgoeH+97tuhMLS7UusqygmEUgyDOra64UHA6bgYTEM4ja6wtk4Ib&#10;OVjMey8zTLW98oEumS9ECGGXooLS+yaV0uUlGXSRbYgD92Nbgz7AtpC6xWsIN7UcxXEiDVYcGkps&#10;aFVS/pv9GQXn4f1zO/5Ocv+2fi8+Rvttki2/lHrtd8spCE+df4r/3TutYBwnYW54E56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oNBcUAAADdAAAADwAAAAAAAAAA&#10;AAAAAAChAgAAZHJzL2Rvd25yZXYueG1sUEsFBgAAAAAEAAQA+QAAAJMDAAAAAA==&#10;" strokeweight=".95pt">
                      <v:stroke joinstyle="miter"/>
                    </v:line>
                    <v:line id="Line 15244" o:spid="_x0000_s4093" style="position:absolute;visibility:visible;mso-wrap-style:square" from="1388,3415" to="1424,3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aonsgAAADdAAAADwAAAGRycy9kb3ducmV2LnhtbESPQWvCQBSE7wX/w/IEL0U3Kg2auoqt&#10;VHrw0qiF3l6zzySYfRuyq6b+elcQehxm5htmtmhNJc7UuNKyguEgAkGcWV1yrmC3/ehPQDiPrLGy&#10;TAr+yMFi3nmaYaLthb/onPpcBAi7BBUU3teJlC4ryKAb2Jo4eAfbGPRBNrnUDV4C3FRyFEWxNFhy&#10;WCiwpveCsmN6Mgp+htf9evwbZ/559ZK/jTbrOF1+K9XrtstXEJ5a/x9+tD+1gnEUT+H+JjwBOb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7TaonsgAAADdAAAADwAAAAAA&#10;AAAAAAAAAAChAgAAZHJzL2Rvd25yZXYueG1sUEsFBgAAAAAEAAQA+QAAAJYDAAAAAA==&#10;" strokeweight=".95pt">
                      <v:stroke joinstyle="miter"/>
                    </v:line>
                    <v:line id="Line 15245" o:spid="_x0000_s4094" style="position:absolute;visibility:visible;mso-wrap-style:square" from="1424,3422" to="1477,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X3sYAAADdAAAADwAAAGRycy9kb3ducmV2LnhtbERPTWvCQBC9C/0PyxR6Ed2oGCV1E9RS&#10;8eClUQu9TbPTJDQ7G7JbTf313YPQ4+N9r7LeNOJCnastK5iMIxDEhdU1lwpOx9fREoTzyBoby6Tg&#10;lxxk6cNghYm2V36jS+5LEULYJaig8r5NpHRFRQbd2LbEgfuynUEfYFdK3eE1hJtGTqMolgZrDg0V&#10;trStqPjOf4yCj8ntvJt9xoUfvszLzfSwi/P1u1JPj/36GYSn3v+L7+69VjCLFmF/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Vl97GAAAA3QAAAA8AAAAAAAAA&#10;AAAAAAAAoQIAAGRycy9kb3ducmV2LnhtbFBLBQYAAAAABAAEAPkAAACUAwAAAAA=&#10;" strokeweight=".95pt">
                      <v:stroke joinstyle="miter"/>
                    </v:line>
                    <v:line id="Line 15246" o:spid="_x0000_s4095" style="position:absolute;visibility:visible;mso-wrap-style:square" from="1477,3431" to="1547,3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kyRckAAADdAAAADwAAAGRycy9kb3ducmV2LnhtbESPT2vCQBTE74LfYXmFXqRuojQtqauo&#10;RenBi+kf6O01+5oEs29DdtXop3cFweMwM79hJrPO1OJArassK4iHEQji3OqKCwVfn6unVxDOI2us&#10;LZOCEzmYTfu9CabaHnlLh8wXIkDYpaig9L5JpXR5SQbd0DbEwfu3rUEfZFtI3eIxwE0tR1GUSIMV&#10;h4USG1qWlO+yvVHwG5+/1+O/JPeD9+diMdqsk2z+o9TjQzd/A+Gp8/fwrf2hFYyjlxi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aZMkXJAAAA3QAAAA8AAAAA&#10;AAAAAAAAAAAAoQIAAGRycy9kb3ducmV2LnhtbFBLBQYAAAAABAAEAPkAAACXAwAAAAA=&#10;" strokeweight=".95pt">
                      <v:stroke joinstyle="miter"/>
                    </v:line>
                    <v:line id="Line 15247" o:spid="_x0000_s4096" style="position:absolute;visibility:visible;mso-wrap-style:square" from="1547,3442" to="1586,3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usMsgAAADdAAAADwAAAGRycy9kb3ducmV2LnhtbESPQWvCQBSE74X+h+UJXkrdGDGV6Cq2&#10;UvHQS9MqeHtmn0lo9m3Irpr6612h0OMwM98ws0VnanGm1lWWFQwHEQji3OqKCwXfX+/PExDOI2us&#10;LZOCX3KwmD8+zDDV9sKfdM58IQKEXYoKSu+bVEqXl2TQDWxDHLyjbQ36INtC6hYvAW5qGUdRIg1W&#10;HBZKbOitpPwnOxkF++F1ux4dktw/rcbFa/yxTrLlTql+r1tOQXjq/H/4r73RCkbRSwz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ZkusMsgAAADdAAAADwAAAAAA&#10;AAAAAAAAAAChAgAAZHJzL2Rvd25yZXYueG1sUEsFBgAAAAAEAAQA+QAAAJYDAAAAAA==&#10;" strokeweight=".95pt">
                      <v:stroke joinstyle="miter"/>
                    </v:line>
                    <v:line id="Line 15248" o:spid="_x0000_s4097" style="position:absolute;visibility:visible;mso-wrap-style:square" from="1586,3447" to="1624,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JqckAAADdAAAADwAAAGRycy9kb3ducmV2LnhtbESPT2vCQBTE74LfYXlCL1I3GkxL6ipq&#10;UTx4afoHenvNPpNg9m3IbjX66buC0OMwM79hZovO1OJErassKxiPIhDEudUVFwo+3jePzyCcR9ZY&#10;WyYFF3KwmPd7M0y1PfMbnTJfiABhl6KC0vsmldLlJRl0I9sQB+9gW4M+yLaQusVzgJtaTqIokQYr&#10;DgslNrQuKT9mv0bB9/j6uY1/ktwPX6fFarLfJtnyS6mHQbd8AeGp8//he3unFcTRUw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kHCanJAAAA3QAAAA8AAAAA&#10;AAAAAAAAAAAAoQIAAGRycy9kb3ducmV2LnhtbFBLBQYAAAAABAAEAPkAAACXAwAAAAA=&#10;" strokeweight=".95pt">
                      <v:stroke joinstyle="miter"/>
                    </v:line>
                    <v:line id="Line 15249" o:spid="_x0000_s4098" style="position:absolute;visibility:visible;mso-wrap-style:square" from="1624,3450" to="1665,3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bukd3JAAAA3QAAAA8AAAAA&#10;AAAAAAAAAAAAoQIAAGRycy9kb3ducmV2LnhtbFBLBQYAAAAABAAEAPkAAACXAwAAAAA=&#10;" strokeweight=".95pt">
                      <v:stroke joinstyle="miter"/>
                    </v:line>
                    <v:line id="Line 15250" o:spid="_x0000_s4099" style="position:absolute;visibility:visible;mso-wrap-style:square" from="1665,3452" to="1708,3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I0RskAAADdAAAADwAAAGRycy9kb3ducmV2LnhtbESPT2vCQBTE74V+h+UVeim6UTFK6ipa&#10;UXrwYvwDvb1mX5Ng9m3Irpr207sFweMwM79hJrPWVOJCjSstK+h1IxDEmdUl5wr2u1VnDMJ5ZI2V&#10;ZVLwSw5m0+enCSbaXnlLl9TnIkDYJaig8L5OpHRZQQZd19bEwfuxjUEfZJNL3eA1wE0l+1EUS4Ml&#10;h4UCa/ooKDulZ6Pgq/d3WA++48y/LYf5or9Zx+n8qNTrSzt/B+Gp9Y/wvf2pFQyi0RD+34QnIK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miNEbJAAAA3QAAAA8AAAAA&#10;AAAAAAAAAAAAoQIAAGRycy9kb3ducmV2LnhtbFBLBQYAAAAABAAEAPkAAACXAwAAAAA=&#10;" strokeweight=".95pt">
                      <v:stroke joinstyle="miter"/>
                    </v:line>
                    <v:line id="Line 15251" o:spid="_x0000_s4100" style="position:absolute;visibility:visible;mso-wrap-style:square" from="1708,3453" to="1749,34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CqMcgAAADdAAAADwAAAGRycy9kb3ducmV2LnhtbESPQWvCQBSE7wX/w/IEL0U3Ko2Suoqt&#10;VHrw0qiF3l6zzySYfRuyq6b+elcQehxm5htmtmhNJc7UuNKyguEgAkGcWV1yrmC3/ehPQTiPrLGy&#10;TAr+yMFi3nmaYaLthb/onPpcBAi7BBUU3teJlC4ryKAb2Jo4eAfbGPRBNrnUDV4C3FRyFEWxNFhy&#10;WCiwpveCsmN6Mgp+htf9evwbZ/559ZK/jTbrOF1+K9XrtstXEJ5a/x9+tD+1gnE0ieH+JjwBOb8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XCqMcgAAADdAAAADwAAAAAA&#10;AAAAAAAAAAChAgAAZHJzL2Rvd25yZXYueG1sUEsFBgAAAAAEAAQA+QAAAJYDAAAAAA==&#10;" strokeweight=".95pt">
                      <v:stroke joinstyle="miter"/>
                    </v:line>
                    <v:line id="Line 15252" o:spid="_x0000_s4101" style="position:absolute;flip:y;visibility:visible;mso-wrap-style:square" from="1749,3451" to="1793,3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LZ8cYAAADdAAAADwAAAGRycy9kb3ducmV2LnhtbESPUWvCMBSF34X9h3AHvmm6yeaoRhmD&#10;wWAw1Nnt9dpcm9LmpiRZrf/eCAMfD+ec73CW68G2oicfascKHqYZCOLS6ZorBfvv98kLiBCRNbaO&#10;ScGZAqxXd6Ml5tqdeEv9LlYiQTjkqMDE2OVShtKQxTB1HXHyjs5bjEn6SmqPpwS3rXzMsmdpsea0&#10;YLCjN0Nls/uzCr6KvX7a9D9cbBp/1E13+DXFp1Lj++F1ASLSEG/h//aHVjDL5nO4vklP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2fHGAAAA3QAAAA8AAAAAAAAA&#10;AAAAAAAAoQIAAGRycy9kb3ducmV2LnhtbFBLBQYAAAAABAAEAPkAAACUAwAAAAA=&#10;" strokeweight=".95pt">
                      <v:stroke joinstyle="miter"/>
                    </v:line>
                    <v:line id="Line 15253" o:spid="_x0000_s4102" style="position:absolute;flip:y;visibility:visible;mso-wrap-style:square" from="1793,3443" to="1831,3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1Ng8MAAADdAAAADwAAAGRycy9kb3ducmV2LnhtbERPXWvCMBR9H+w/hDvwbaZzOEdnFBGE&#10;wWA4tdvrXXNtSpubksRa/715EHw8nO/5crCt6MmH2rGCl3EGgrh0uuZKwWG/eX4HESKyxtYxKbhQ&#10;gOXi8WGOuXZn/qF+FyuRQjjkqMDE2OVShtKQxTB2HXHijs5bjAn6SmqP5xRuWznJsjdpsebUYLCj&#10;taGy2Z2sgu/ioKfb/peLbeOPuun+/0zxpdToaVh9gIg0xLv45v7UCl6zWZqb3qQnIB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5dTYPDAAAA3QAAAA8AAAAAAAAAAAAA&#10;AAAAoQIAAGRycy9kb3ducmV2LnhtbFBLBQYAAAAABAAEAPkAAACRAwAAAAA=&#10;" strokeweight=".95pt">
                      <v:stroke joinstyle="miter"/>
                    </v:line>
                    <v:line id="Line 15254" o:spid="_x0000_s4103" style="position:absolute;flip:y;visibility:visible;mso-wrap-style:square" from="1831,3436" to="1873,34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HoGMYAAADdAAAADwAAAGRycy9kb3ducmV2LnhtbESPX2vCMBTF34V9h3AHe9N0G/tjZ5Qx&#10;GAgDUWfd611zbUqbm5LEWr+9EQZ7PJxzfoczWwy2FT35UDtWcD/JQBCXTtdcKdh9f45fQYSIrLF1&#10;TArOFGAxvxnNMNfuxBvqt7ESCcIhRwUmxi6XMpSGLIaJ64iTd3DeYkzSV1J7PCW4beVDlj1LizWn&#10;BYMdfRgqm+3RKlgVO/207vdcrBt/0E33+2OKL6Xubof3NxCRhvgf/msvtYLH7GUK1zfpCcj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ER6BjGAAAA3QAAAA8AAAAAAAAA&#10;AAAAAAAAoQIAAGRycy9kb3ducmV2LnhtbFBLBQYAAAAABAAEAPkAAACUAwAAAAA=&#10;" strokeweight=".95pt">
                      <v:stroke joinstyle="miter"/>
                    </v:line>
                    <v:line id="Line 15255" o:spid="_x0000_s4104" style="position:absolute;flip:x y;visibility:visible;mso-wrap-style:square" from="1865,3417" to="1873,3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6zPMEAAADdAAAADwAAAGRycy9kb3ducmV2LnhtbERP3WrCMBS+H+wdwhF2NxMdblKNMpRR&#10;8W51D3Bsjm20OSlNptWnNxeClx/f/3zZu0acqQvWs4bRUIEgLr2xXGn42/28T0GEiGyw8UwarhRg&#10;uXh9mWNm/IV/6VzESqQQDhlqqGNsMylDWZPDMPQtceIOvnMYE+wqaTq8pHDXyLFSn9Kh5dRQY0ur&#10;mspT8e80kBrZr/V2f8itn6xPeX/zJj9q/Tbov2cgIvXxKX64N0bDh5qm/elNegJyc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O3rM8wQAAAN0AAAAPAAAAAAAAAAAAAAAA&#10;AKECAABkcnMvZG93bnJldi54bWxQSwUGAAAAAAQABAD5AAAAjwMAAAAA&#10;" strokeweight=".95pt">
                      <v:stroke joinstyle="miter"/>
                    </v:line>
                    <v:line id="Line 15256" o:spid="_x0000_s4105" style="position:absolute;flip:x y;visibility:visible;mso-wrap-style:square" from="1860,3395" to="1865,3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IWp8QAAADdAAAADwAAAGRycy9kb3ducmV2LnhtbESP0WoCMRRE3wv9h3AF32qySq1sjVIU&#10;2eKbth9wu7nuRjc3yybq6tebQqGPw8ycYebL3jXiQl2wnjVkIwWCuPTGcqXh+2vzMgMRIrLBxjNp&#10;uFGA5eL5aY658Vfe0WUfK5EgHHLUUMfY5lKGsiaHYeRb4uQdfOcwJtlV0nR4TXDXyLFSU+nQclqo&#10;saVVTeVpf3YaSGX2bb39ORTWv65PRX/3pjhqPRz0H+8gIvXxP/zX/jQaJmqWwe+b9ATk4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khanxAAAAN0AAAAPAAAAAAAAAAAA&#10;AAAAAKECAABkcnMvZG93bnJldi54bWxQSwUGAAAAAAQABAD5AAAAkgMAAAAA&#10;" strokeweight=".95pt">
                      <v:stroke joinstyle="miter"/>
                    </v:line>
                    <v:line id="Line 15257" o:spid="_x0000_s4106" style="position:absolute;flip:x y;visibility:visible;mso-wrap-style:square" from="1856,3371" to="1860,33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CI0MQAAADdAAAADwAAAGRycy9kb3ducmV2LnhtbESP0WoCMRRE34X+Q7gF3zRR0cpqFFHK&#10;im/afsDt5rob3dwsm1S3/XpTKPg4zMwZZrnuXC1u1AbrWcNoqEAQF95YLjV8frwP5iBCRDZYeyYN&#10;PxRgvXrpLTEz/s5Hup1iKRKEQ4YaqhibTMpQVOQwDH1DnLyzbx3GJNtSmhbvCe5qOVZqJh1aTgsV&#10;NrStqLievp0GUiP7tjt8nXPrp7tr3v16k1+07r92mwWISF18hv/be6NhouZj+HuTno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QIjQxAAAAN0AAAAPAAAAAAAAAAAA&#10;AAAAAKECAABkcnMvZG93bnJldi54bWxQSwUGAAAAAAQABAD5AAAAkgMAAAAA&#10;" strokeweight=".95pt">
                      <v:stroke joinstyle="miter"/>
                    </v:line>
                    <v:line id="Line 15258" o:spid="_x0000_s4107" style="position:absolute;flip:x y;visibility:visible;mso-wrap-style:square" from="1854,3345" to="1856,33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tS8QAAADdAAAADwAAAGRycy9kb3ducmV2LnhtbESP0WoCMRRE3wv9h3ALvtVEpVZWo4gi&#10;W3zT9gNuN9fd6OZm2UTd9uuNIPg4zMwZZrboXC0u1AbrWcOgr0AQF95YLjX8fG/eJyBCRDZYeyYN&#10;fxRgMX99mWFm/JV3dNnHUiQIhww1VDE2mZShqMhh6PuGOHkH3zqMSbalNC1eE9zVcqjUWDq0nBYq&#10;bGhVUXHan50GUgP7ud7+HnLrP9anvPv3Jj9q3XvrllMQkbr4DD/aX0bDSE1GcH+Tn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C1LxAAAAN0AAAAPAAAAAAAAAAAA&#10;AAAAAKECAABkcnMvZG93bnJldi54bWxQSwUGAAAAAAQABAD5AAAAkgMAAAAA&#10;" strokeweight=".95pt">
                      <v:stroke joinstyle="miter"/>
                    </v:line>
                    <v:line id="Line 15259" o:spid="_x0000_s4108" style="position:absolute;flip:x y;visibility:visible;mso-wrap-style:square" from="1851,3287" to="1854,33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W1P8UAAADdAAAADwAAAGRycy9kb3ducmV2LnhtbESPwW7CMBBE70j8g7WVeis2tFAUMAiB&#10;qlTcCP2AJV4Sl3gdxS6k/fq6UiWOo5l5o1mue9eIK3XBetYwHikQxKU3lisNH8e3pzmIEJENNp5J&#10;wzcFWK+GgyVmxt/4QNciViJBOGSooY6xzaQMZU0Ow8i3xMk7+85hTLKrpOnwluCukROlZtKh5bRQ&#10;Y0vbmspL8eU0kBrb193+dM6tn+4uef/jTf6p9eNDv1mAiNTHe/i//W40PKv5C/y9SU9Ar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W1P8UAAADdAAAADwAAAAAAAAAA&#10;AAAAAAChAgAAZHJzL2Rvd25yZXYueG1sUEsFBgAAAAAEAAQA+QAAAJMDAAAAAA==&#10;" strokeweight=".95pt">
                      <v:stroke joinstyle="miter"/>
                    </v:line>
                    <v:line id="Line 15260" o:spid="_x0000_s4109" style="position:absolute;flip:y;visibility:visible;mso-wrap-style:square" from="1851,3225" to="1852,3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mSOsUAAADdAAAADwAAAGRycy9kb3ducmV2LnhtbESPUWvCMBSF3wf7D+EOfJvpJg7pjCKD&#10;gSCIc3Z7vTbXprS5KUms9d+bwcDHwznnO5z5crCt6MmH2rGCl3EGgrh0uuZKweH783kGIkRkja1j&#10;UnClAMvF48Mcc+0u/EX9PlYiQTjkqMDE2OVShtKQxTB2HXHyTs5bjEn6SmqPlwS3rXzNsjdpsea0&#10;YLCjD0Nlsz9bBdvioKe7/oeLXeNPuumOv6bYKDV6GlbvICIN8R7+b6+1gkk2m8Lfm/QE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YmSOsUAAADdAAAADwAAAAAAAAAA&#10;AAAAAAChAgAAZHJzL2Rvd25yZXYueG1sUEsFBgAAAAAEAAQA+QAAAJMDAAAAAA==&#10;" strokeweight=".95pt">
                      <v:stroke joinstyle="miter"/>
                    </v:line>
                    <v:line id="Line 15261" o:spid="_x0000_s4110" style="position:absolute;flip:y;visibility:visible;mso-wrap-style:square" from="1851,3162" to="1854,3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sMTcUAAADdAAAADwAAAGRycy9kb3ducmV2LnhtbESPUWvCMBSF34X9h3AHe9N0jol0RpGB&#10;MBgMdXZ7vTbXprS5KUlWu39vBMHHwznnO5zFarCt6MmH2rGC50kGgrh0uuZKweF7M56DCBFZY+uY&#10;FPxTgNXyYbTAXLsz76jfx0okCIccFZgYu1zKUBqyGCauI07eyXmLMUlfSe3xnOC2ldMsm0mLNacF&#10;gx29Gyqb/Z9V8FUc9Ou2/+Fi2/iTbrrjryk+lXp6HNZvICIN8R6+tT+0gpdsPoPrm/QE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VsMTcUAAADdAAAADwAAAAAAAAAA&#10;AAAAAAChAgAAZHJzL2Rvd25yZXYueG1sUEsFBgAAAAAEAAQA+QAAAJMDAAAAAA==&#10;" strokeweight=".95pt">
                      <v:stroke joinstyle="miter"/>
                    </v:line>
                    <v:line id="Line 15262" o:spid="_x0000_s4111" style="position:absolute;flip:y;visibility:visible;mso-wrap-style:square" from="1854,3100" to="1857,3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ep1sYAAADdAAAADwAAAGRycy9kb3ducmV2LnhtbESPUWvCMBSF34X9h3AHvmm6yTapRhmD&#10;wWAw1Nnt9dpcm9LmpiRZrf/eCAMfD+ec73CW68G2oicfascKHqYZCOLS6ZorBfvv98kcRIjIGlvH&#10;pOBMAdaru9ESc+1OvKV+FyuRIBxyVGBi7HIpQ2nIYpi6jjh5R+ctxiR9JbXHU4LbVj5m2bO0WHNa&#10;MNjRm6Gy2f1ZBV/FXj9t+h8uNo0/6qY7/JriU6nx/fC6ABFpiLfwf/tDK5hl8xe4vklP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oXqdbGAAAA3QAAAA8AAAAAAAAA&#10;AAAAAAAAoQIAAGRycy9kb3ducmV2LnhtbFBLBQYAAAAABAAEAPkAAACUAwAAAAA=&#10;" strokeweight=".95pt">
                      <v:stroke joinstyle="miter"/>
                    </v:line>
                    <v:line id="Line 15263" o:spid="_x0000_s4112" style="position:absolute;flip:y;visibility:visible;mso-wrap-style:square" from="1857,3043" to="1865,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g9pMIAAADdAAAADwAAAGRycy9kb3ducmV2LnhtbERPXWvCMBR9F/wP4Qq+aTplIp1RxmAg&#10;CMOp3V7vmmtT2tyUJNbu3y8PAx8P53uzG2wrevKhdqzgaZ6BIC6drrlScDm/z9YgQkTW2DomBb8U&#10;YLcdjzaYa3fnT+pPsRIphEOOCkyMXS5lKA1ZDHPXESfu6rzFmKCvpPZ4T+G2lYssW0mLNacGgx29&#10;GSqb080q+Cgu+vnYf3FxbPxVN93PtykOSk0nw+sLiEhDfIj/3XutYJmt09z0Jj0B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4g9pMIAAADdAAAADwAAAAAAAAAAAAAA&#10;AAChAgAAZHJzL2Rvd25yZXYueG1sUEsFBgAAAAAEAAQA+QAAAJADAAAAAA==&#10;" strokeweight=".95pt">
                      <v:stroke joinstyle="miter"/>
                    </v:line>
                    <v:line id="Line 15264" o:spid="_x0000_s4113" style="position:absolute;flip:y;visibility:visible;mso-wrap-style:square" from="1865,2993" to="1873,3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SYP8YAAADdAAAADwAAAGRycy9kb3ducmV2LnhtbESPUWvCMBSF34X9h3AHvmm6yYarRhmD&#10;wWAw1Nnt9dpcm9LmpiRZrf/eCAMfD+ec73CW68G2oicfascKHqYZCOLS6ZorBfvv98kcRIjIGlvH&#10;pOBMAdaru9ESc+1OvKV+FyuRIBxyVGBi7HIpQ2nIYpi6jjh5R+ctxiR9JbXHU4LbVj5m2bO0WHNa&#10;MNjRm6Gy2f1ZBV/FXj9t+h8uNo0/6qY7/JriU6nx/fC6ABFpiLfwf/tDK5hl8xe4vklP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TEmD/GAAAA3QAAAA8AAAAAAAAA&#10;AAAAAAAAoQIAAGRycy9kb3ducmV2LnhtbFBLBQYAAAAABAAEAPkAAACUAwAAAAA=&#10;" strokeweight=".95pt">
                      <v:stroke joinstyle="miter"/>
                    </v:line>
                    <v:line id="Line 15265" o:spid="_x0000_s4114" style="position:absolute;flip:y;visibility:visible;mso-wrap-style:square" from="1873,2970" to="1878,2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enf8MAAADdAAAADwAAAGRycy9kb3ducmV2LnhtbERPXWvCMBR9H+w/hDvwbaZzOFxnFBGE&#10;wWA4tdvrXXNtSpubksRa/715EHw8nO/5crCt6MmH2rGCl3EGgrh0uuZKwWG/eZ6BCBFZY+uYFFwo&#10;wHLx+DDHXLsz/1C/i5VIIRxyVGBi7HIpQ2nIYhi7jjhxR+ctxgR9JbXHcwq3rZxk2Zu0WHNqMNjR&#10;2lDZ7E5WwXdx0NNt/8vFtvFH3XT/f6b4Umr0NKw+QEQa4l18c39qBa/Ze9qf3qQnIB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np3/DAAAA3QAAAA8AAAAAAAAAAAAA&#10;AAAAoQIAAGRycy9kb3ducmV2LnhtbFBLBQYAAAAABAAEAPkAAACRAwAAAAA=&#10;" strokeweight=".95pt">
                      <v:stroke joinstyle="miter"/>
                    </v:line>
                    <v:line id="Line 15266" o:spid="_x0000_s4115" style="position:absolute;flip:y;visibility:visible;mso-wrap-style:square" from="1878,2954" to="1885,2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sC5MYAAADdAAAADwAAAGRycy9kb3ducmV2LnhtbESPUWvCMBSF3wX/Q7iDvWnqxsbsjCKD&#10;wWAwnLP6em2uTWlzU5Ks1n9vBgMfD+ec73AWq8G2oicfascKZtMMBHHpdM2Vgt3P++QFRIjIGlvH&#10;pOBCAVbL8WiBuXZn/qZ+GyuRIBxyVGBi7HIpQ2nIYpi6jjh5J+ctxiR9JbXHc4LbVj5k2bO0WHNa&#10;MNjRm6Gy2f5aBV/FTj9t+j0Xm8afdNMdD6b4VOr+bli/gog0xFv4v/2hFTxm8xn8vUlP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9rAuTGAAAA3QAAAA8AAAAAAAAA&#10;AAAAAAAAoQIAAGRycy9kb3ducmV2LnhtbFBLBQYAAAAABAAEAPkAAACUAwAAAAA=&#10;" strokeweight=".95pt">
                      <v:stroke joinstyle="miter"/>
                    </v:line>
                    <v:line id="Line 15267" o:spid="_x0000_s4116" style="position:absolute;flip:y;visibility:visible;mso-wrap-style:square" from="1885,2940" to="1894,2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7mck8YAAADdAAAADwAAAGRycy9kb3ducmV2LnhtbESPUUvDMBSF3wf+h3AF37bUyUTrsiGC&#10;IAzGnK17vWvumtLmpiRZV/+9EYQ9Hs453+Es16PtxEA+NI4V3M8yEMSV0w3XCoqv9+kTiBCRNXaO&#10;ScEPBVivbiZLzLW78CcN+1iLBOGQowITY59LGSpDFsPM9cTJOzlvMSbpa6k9XhLcdnKeZY/SYsNp&#10;wWBPb4aqdn+2CrZloRe74ZvLXetPuu2PB1NulLq7HV9fQEQa4zX83/7QCh6y5zn8vUlPQK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5nJPGAAAA3QAAAA8AAAAAAAAA&#10;AAAAAAAAoQIAAGRycy9kb3ducmV2LnhtbFBLBQYAAAAABAAEAPkAAACUAwAAAAA=&#10;" strokeweight=".95pt">
                      <v:stroke joinstyle="miter"/>
                    </v:line>
                    <v:line id="Line 15268" o:spid="_x0000_s4117" style="position:absolute;flip:y;visibility:visible;mso-wrap-style:square" from="1894,2928" to="1907,2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U5CMYAAADdAAAADwAAAGRycy9kb3ducmV2LnhtbESPUUvDMBSF3wX/Q7iCby7VsaF12RBB&#10;EIQxZ+te75q7prS5KUnsun+/CIM9Hs453+EsVqPtxEA+NI4VPE4yEMSV0w3XCoqfj4dnECEia+wc&#10;k4ITBVgtb28WmGt35G8atrEWCcIhRwUmxj6XMlSGLIaJ64mTd3DeYkzS11J7PCa47eRTls2lxYbT&#10;gsGe3g1V7fbPKliXhZ5thl8uN60/6Lbf70z5pdT93fj2CiLSGK/hS/tTK5hmL1P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D1OQjGAAAA3QAAAA8AAAAAAAAA&#10;AAAAAAAAoQIAAGRycy9kb3ducmV2LnhtbFBLBQYAAAAABAAEAPkAAACUAwAAAAA=&#10;" strokeweight=".95pt">
                      <v:stroke joinstyle="miter"/>
                    </v:line>
                    <v:line id="Line 15269" o:spid="_x0000_s4118" style="position:absolute;flip:y;visibility:visible;mso-wrap-style:square" from="1907,2920" to="1921,2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yhfMYAAADdAAAADwAAAGRycy9kb3ducmV2LnhtbESPX2vCMBTF34V9h3AHe9N0f5mdUcZg&#10;IAxEnXWvd821KW1uShJr/fZGGOzxcM75Hc5sMdhW9ORD7VjB/SQDQVw6XXOlYPf9OX4FESKyxtYx&#10;KThTgMX8ZjTDXLsTb6jfxkokCIccFZgYu1zKUBqyGCauI07ewXmLMUlfSe3xlOC2lQ9Z9iIt1pwW&#10;DHb0YahstkerYFXs9PO633OxbvxBN93vjym+lLq7Hd7fQEQa4n/4r73UCh6z6RNc36QnIO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8coXzGAAAA3QAAAA8AAAAAAAAA&#10;AAAAAAAAoQIAAGRycy9kb3ducmV2LnhtbFBLBQYAAAAABAAEAPkAAACUAwAAAAA=&#10;" strokeweight=".95pt">
                      <v:stroke joinstyle="miter"/>
                    </v:line>
                    <v:line id="Line 15270" o:spid="_x0000_s4119" style="position:absolute;flip:y;visibility:visible;mso-wrap-style:square" from="1921,2915" to="1936,2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E58YAAADdAAAADwAAAGRycy9kb3ducmV2LnhtbESPUWvCMBSF3wf+h3AF32a6DcfsjDIG&#10;g4Egzll9vTbXprS5KUms3b9fBgMfD+ec73AWq8G2oicfascKHqYZCOLS6ZorBfvvj/sXECEia2wd&#10;k4IfCrBaju4WmGt35S/qd7ESCcIhRwUmxi6XMpSGLIap64iTd3beYkzSV1J7vCa4beVjlj1LizWn&#10;BYMdvRsqm93FKtgUez3b9gcuto0/66Y7HU2xVmoyHt5eQUQa4i383/7UCp6y+Qz+3qQn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BQBOfGAAAA3QAAAA8AAAAAAAAA&#10;AAAAAAAAoQIAAGRycy9kb3ducmV2LnhtbFBLBQYAAAAABAAEAPkAAACUAwAAAAA=&#10;" strokeweight=".95pt">
                      <v:stroke joinstyle="miter"/>
                    </v:line>
                    <v:line id="Line 15271" o:spid="_x0000_s4120" style="position:absolute;flip:y;visibility:visible;mso-wrap-style:square" from="1936,2910" to="1952,2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KakMYAAADdAAAADwAAAGRycy9kb3ducmV2LnhtbESPUWvCMBSF3wf+h3AF32Y6x2R2RhkD&#10;YTAYzll9vTbXprS5KUms3b9fBgMfD+ec73CW68G2oicfascKHqYZCOLS6ZorBfvvzf0ziBCRNbaO&#10;ScEPBVivRndLzLW78hf1u1iJBOGQowITY5dLGUpDFsPUdcTJOztvMSbpK6k9XhPctnKWZXNpsea0&#10;YLCjN0Nls7tYBZ/FXj9t+wMX28afddOdjqb4UGoyHl5fQEQa4i38337XCh6zxRz+3qQn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CmpDGAAAA3QAAAA8AAAAAAAAA&#10;AAAAAAAAoQIAAGRycy9kb3ducmV2LnhtbFBLBQYAAAAABAAEAPkAAACUAwAAAAA=&#10;" strokeweight=".95pt">
                      <v:stroke joinstyle="miter"/>
                    </v:line>
                    <v:line id="Line 15272" o:spid="_x0000_s4121" style="position:absolute;visibility:visible;mso-wrap-style:square" from="1952,2910" to="1970,2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MYw6VDJAAAA3QAAAA8AAAAA&#10;AAAAAAAAAAAAoQIAAGRycy9kb3ducmV2LnhtbFBLBQYAAAAABAAEAPkAAACXAwAAAAA=&#10;" strokeweight=".95pt">
                      <v:stroke joinstyle="miter"/>
                    </v:line>
                    <v:line id="Line 15273" o:spid="_x0000_s4122" style="position:absolute;visibility:visible;mso-wrap-style:square" from="1970,2910" to="1986,29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99IsYAAADdAAAADwAAAGRycy9kb3ducmV2LnhtbERPTWvCQBC9C/0PyxR6Ed2oGDR1E9RS&#10;8eClUQu9TbPTJDQ7G7JbTf313YPQ4+N9r7LeNOJCnastK5iMIxDEhdU1lwpOx9fRAoTzyBoby6Tg&#10;lxxk6cNghYm2V36jS+5LEULYJaig8r5NpHRFRQbd2LbEgfuynUEfYFdK3eE1hJtGTqMolgZrDg0V&#10;trStqPjOf4yCj8ntvJt9xoUfvszLzfSwi/P1u1JPj/36GYSn3v+L7+69VjCLlmFueBOegE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evfSLGAAAA3QAAAA8AAAAAAAAA&#10;AAAAAAAAoQIAAGRycy9kb3ducmV2LnhtbFBLBQYAAAAABAAEAPkAAACUAwAAAAA=&#10;" strokeweight=".95pt">
                      <v:stroke joinstyle="miter"/>
                    </v:line>
                    <v:line id="Line 15274" o:spid="_x0000_s4123" style="position:absolute;visibility:visible;mso-wrap-style:square" from="1986,2913" to="2004,2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PYuckAAADdAAAADwAAAGRycy9kb3ducmV2LnhtbESPT2vCQBTE70K/w/IEL6IblQZNXcVW&#10;lB68NP4Bb6/ZZxKafRuyW4399N1CweMwM79h5svWVOJKjSstKxgNIxDEmdUl5woO+81gCsJ5ZI2V&#10;ZVJwJwfLxVNnjom2N/6ga+pzESDsElRQeF8nUrqsIINuaGvi4F1sY9AH2eRSN3gLcFPJcRTF0mDJ&#10;YaHAmt4Kyr7Sb6PgPPo5biefceb76+f8dbzbxunqpFSv265eQHhq/SP8337XCibRbAZ/b8ITkIt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jj2LnJAAAA3QAAAA8AAAAA&#10;AAAAAAAAAAAAoQIAAGRycy9kb3ducmV2LnhtbFBLBQYAAAAABAAEAPkAAACXAwAAAAA=&#10;" strokeweight=".95pt">
                      <v:stroke joinstyle="miter"/>
                    </v:line>
                    <v:line id="Line 15275" o:spid="_x0000_s4124" style="position:absolute;visibility:visible;mso-wrap-style:square" from="2004,2918" to="2023,2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LrPsYAAADdAAAADwAAAGRycy9kb3ducmV2LnhtbERPy2rCQBTdC/7DcIVuRCeJGCR1lNhS&#10;ceGm6QO6u83cJsHMnZCZaurXOwuhy8N5r7eDacWZetdYVhDPIxDEpdUNVwre315mKxDOI2tsLZOC&#10;P3Kw3YxHa8y0vfArnQtfiRDCLkMFtfddJqUrazLo5rYjDtyP7Q36APtK6h4vIdy0MomiVBpsODTU&#10;2NFTTeWp+DUKvuLrx37xnZZ++rysdslxnxb5p1IPkyF/BOFp8P/iu/ugFSziKOwPb8ITkJ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y6z7GAAAA3QAAAA8AAAAAAAAA&#10;AAAAAAAAoQIAAGRycy9kb3ducmV2LnhtbFBLBQYAAAAABAAEAPkAAACUAwAAAAA=&#10;" strokeweight=".95pt">
                      <v:stroke joinstyle="miter"/>
                    </v:line>
                    <v:line id="Line 15276" o:spid="_x0000_s4125" style="position:absolute;visibility:visible;mso-wrap-style:square" from="2023,2926" to="2039,2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5OpckAAADdAAAADwAAAGRycy9kb3ducmV2LnhtbESPT2vCQBTE74V+h+UVvJRmE6WhpK5i&#10;FcVDL8Y/0Ntr9jUJzb4N2VWjn94VCj0OM/MbZjztTSNO1LnasoIkikEQF1bXXCrYbZcvbyCcR9bY&#10;WCYFF3IwnTw+jDHT9swbOuW+FAHCLkMFlfdtJqUrKjLoItsSB+/HdgZ9kF0pdYfnADeNHMZxKg3W&#10;HBYqbGleUfGbH42Cr+S6X42+08I/L17Lj+HnKs1nB6UGT/3sHYSn3v+H/9prrWCUxAnc34QnIC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h+TqXJAAAA3QAAAA8AAAAA&#10;AAAAAAAAAAAAoQIAAGRycy9kb3ducmV2LnhtbFBLBQYAAAAABAAEAPkAAACXAwAAAAA=&#10;" strokeweight=".95pt">
                      <v:stroke joinstyle="miter"/>
                    </v:line>
                    <v:line id="Line 15277" o:spid="_x0000_s4126" style="position:absolute;visibility:visible;mso-wrap-style:square" from="2039,2936" to="2059,2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zQ0skAAADdAAAADwAAAGRycy9kb3ducmV2LnhtbESPT2vCQBTE74V+h+UVeim6ScQg0VVs&#10;S8WDF+Mf8PbMPpPQ7NuQ3Wrqp+8WCj0OM/MbZrboTSOu1LnasoJ4GIEgLqyuuVSw330MJiCcR9bY&#10;WCYF3+RgMX98mGGm7Y23dM19KQKEXYYKKu/bTEpXVGTQDW1LHLyL7Qz6ILtS6g5vAW4amURRKg3W&#10;HBYqbOmtouIz/zIKTvH9sBqd08K/vI/L12SzSvPlUannp345BeGp9//hv/ZaKxjFUQK/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is0NLJAAAA3QAAAA8AAAAA&#10;AAAAAAAAAAAAoQIAAGRycy9kb3ducmV2LnhtbFBLBQYAAAAABAAEAPkAAACXAwAAAAA=&#10;" strokeweight=".95pt">
                      <v:stroke joinstyle="miter"/>
                    </v:line>
                    <v:line id="Line 15278" o:spid="_x0000_s4127" style="position:absolute;visibility:visible;mso-wrap-style:square" from="2059,2944" to="2075,29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1SckAAADdAAAADwAAAGRycy9kb3ducmV2LnhtbESPT2vCQBTE74V+h+UVeim6icEg0VVs&#10;S8WDF+Mf8PbMPpPQ7NuQ3Wrqp+8WCj0OM/MbZrboTSOu1LnasoJ4GIEgLqyuuVSw330MJiCcR9bY&#10;WCYF3+RgMX98mGGm7Y23dM19KQKEXYYKKu/bTEpXVGTQDW1LHLyL7Qz6ILtS6g5vAW4aOYqiVBqs&#10;OSxU2NJbRcVn/mUUnOL7YZWc08K/vI/L19FmlebLo1LPT/1yCsJT7//Df+21VpDEUQK/b8ITkPM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CfgdUnJAAAA3QAAAA8AAAAA&#10;AAAAAAAAAAAAoQIAAGRycy9kb3ducmV2LnhtbFBLBQYAAAAABAAEAPkAAACXAwAAAAA=&#10;" strokeweight=".95pt">
                      <v:stroke joinstyle="miter"/>
                    </v:line>
                    <v:line id="Line 15279" o:spid="_x0000_s4128" style="position:absolute;visibility:visible;mso-wrap-style:square" from="2075,2957" to="2093,2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ntPcgAAADdAAAADwAAAGRycy9kb3ducmV2LnhtbESPQWvCQBSE70L/w/IKXqRuom2Q6CrW&#10;ovTgxbQVvD2zzyQ0+zZktxr99W6h0OMwM98ws0VnanGm1lWWFcTDCARxbnXFhYLPj/XTBITzyBpr&#10;y6TgSg4W84feDFNtL7yjc+YLESDsUlRQet+kUrq8JINuaBvi4J1sa9AH2RZSt3gJcFPLURQl0mDF&#10;YaHEhlYl5d/Zj1FwiG9fm/Exyf3g7aV4HW03SbbcK9V/7JZTEJ46/x/+a79rBeM4eobfN+EJyPk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AntPcgAAADdAAAADwAAAAAA&#10;AAAAAAAAAAChAgAAZHJzL2Rvd25yZXYueG1sUEsFBgAAAAAEAAQA+QAAAJYDAAAAAA==&#10;" strokeweight=".95pt">
                      <v:stroke joinstyle="miter"/>
                    </v:line>
                    <v:line id="Line 15280" o:spid="_x0000_s4129" style="position:absolute;visibility:visible;mso-wrap-style:square" from="2093,2971" to="2107,29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VIpsgAAADdAAAADwAAAGRycy9kb3ducmV2LnhtbESPT2vCQBTE7wW/w/IEL6VuohhKdBX/&#10;UOmhl8ZW8PbMPpNg9m3IbjX103eFgsdhZn7DzBadqcWFWldZVhAPIxDEudUVFwq+dm8vryCcR9ZY&#10;WyYFv+RgMe89zTDV9sqfdMl8IQKEXYoKSu+bVEqXl2TQDW1DHLyTbQ36INtC6havAW5qOYqiRBqs&#10;OCyU2NC6pPyc/RgFh/j2vR0fk9w/bybFavSxTbLlXqlBv1tOQXjq/CP8337XCsZxNIH7m/AE5PwP&#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x0VIpsgAAADdAAAADwAAAAAA&#10;AAAAAAAAAAChAgAAZHJzL2Rvd25yZXYueG1sUEsFBgAAAAAEAAQA+QAAAJYDAAAAAA==&#10;" strokeweight=".95pt">
                      <v:stroke joinstyle="miter"/>
                    </v:line>
                    <v:line id="Line 15281" o:spid="_x0000_s4130" style="position:absolute;visibility:visible;mso-wrap-style:square" from="2107,2988" to="2122,3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fW0ckAAADdAAAADwAAAGRycy9kb3ducmV2LnhtbESPT2vCQBTE74V+h+UVvJRmE6WhpK5i&#10;FcVDL8Y/0Ntr9jUJzb4N2VWjn94VCj0OM/MbZjztTSNO1LnasoIkikEQF1bXXCrYbZcvbyCcR9bY&#10;WCYFF3IwnTw+jDHT9swbOuW+FAHCLkMFlfdtJqUrKjLoItsSB+/HdgZ9kF0pdYfnADeNHMZxKg3W&#10;HBYqbGleUfGbH42Cr+S6X42+08I/L17Lj+HnKs1nB6UGT/3sHYSn3v+H/9prrWCUxCnc34QnIC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eX1tHJAAAA3QAAAA8AAAAA&#10;AAAAAAAAAAAAoQIAAGRycy9kb3ducmV2LnhtbFBLBQYAAAAABAAEAPkAAACXAwAAAAA=&#10;" strokeweight=".95pt">
                      <v:stroke joinstyle="miter"/>
                    </v:line>
                    <v:line id="Line 15282" o:spid="_x0000_s4131" style="position:absolute;visibility:visible;mso-wrap-style:square" from="2122,3002" to="2141,3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tzSskAAADdAAAADwAAAGRycy9kb3ducmV2LnhtbESPT2vCQBTE74LfYXmFXqRuojQtqauo&#10;RenBi+kf6O01+5oEs29DdtXop3cFweMwM79hJrPO1OJArassK4iHEQji3OqKCwVfn6unVxDOI2us&#10;LZOCEzmYTfu9CabaHnlLh8wXIkDYpaig9L5JpXR5SQbd0DbEwfu3rUEfZFtI3eIxwE0tR1GUSIMV&#10;h4USG1qWlO+yvVHwG5+/1+O/JPeD9+diMdqsk2z+o9TjQzd/A+Gp8/fwrf2hFYzj6AW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jbc0rJAAAA3QAAAA8AAAAA&#10;AAAAAAAAAAAAoQIAAGRycy9kb3ducmV2LnhtbFBLBQYAAAAABAAEAPkAAACXAwAAAAA=&#10;" strokeweight=".95pt">
                      <v:stroke joinstyle="miter"/>
                    </v:line>
                    <v:line id="Line 15283" o:spid="_x0000_s4132" style="position:absolute;visibility:visible;mso-wrap-style:square" from="2141,3015" to="2160,3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TnOMYAAADdAAAADwAAAGRycy9kb3ducmV2LnhtbERPy2rCQBTdC/7DcIVuRCeJGCR1lNhS&#10;ceGm6QO6u83cJsHMnZCZaurXOwuhy8N5r7eDacWZetdYVhDPIxDEpdUNVwre315mKxDOI2tsLZOC&#10;P3Kw3YxHa8y0vfArnQtfiRDCLkMFtfddJqUrazLo5rYjDtyP7Q36APtK6h4vIdy0MomiVBpsODTU&#10;2NFTTeWp+DUKvuLrx37xnZZ++rysdslxnxb5p1IPkyF/BOFp8P/iu/ugFSziKMwNb8ITkJ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E5zjGAAAA3QAAAA8AAAAAAAAA&#10;AAAAAAAAoQIAAGRycy9kb3ducmV2LnhtbFBLBQYAAAAABAAEAPkAAACUAwAAAAA=&#10;" strokeweight=".95pt">
                      <v:stroke joinstyle="miter"/>
                    </v:line>
                    <v:line id="Line 15284" o:spid="_x0000_s4133" style="position:absolute;visibility:visible;mso-wrap-style:square" from="2160,3025" to="2183,3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hCo8kAAADdAAAADwAAAGRycy9kb3ducmV2LnhtbESPT2vCQBTE74LfYXmFXqRuojS0qauo&#10;RenBi+kf6O01+5oEs29DdtXop3cFweMwM79hJrPO1OJArassK4iHEQji3OqKCwVfn6unFxDOI2us&#10;LZOCEzmYTfu9CabaHnlLh8wXIkDYpaig9L5JpXR5SQbd0DbEwfu3rUEfZFtI3eIxwE0tR1GUSIMV&#10;h4USG1qWlO+yvVHwG5+/1+O/JPeD9+diMdqsk2z+o9TjQzd/A+Gp8/fwrf2hFYzj6BWub8ITkNML&#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YIQqPJAAAA3QAAAA8AAAAA&#10;AAAAAAAAAAAAoQIAAGRycy9kb3ducmV2LnhtbFBLBQYAAAAABAAEAPkAAACXAwAAAAA=&#10;" strokeweight=".95pt">
                      <v:stroke joinstyle="miter"/>
                    </v:line>
                    <v:line id="Line 15285" o:spid="_x0000_s4134" style="position:absolute;visibility:visible;mso-wrap-style:square" from="2183,3031" to="2205,3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t948YAAADdAAAADwAAAGRycy9kb3ducmV2LnhtbERPy2rCQBTdC/7DcIVuRCeJGCR1lNhS&#10;ceGm6QO6u83cJsHMnZCZaurXOwuhy8N5r7eDacWZetdYVhDPIxDEpdUNVwre315mKxDOI2tsLZOC&#10;P3Kw3YxHa8y0vfArnQtfiRDCLkMFtfddJqUrazLo5rYjDtyP7Q36APtK6h4vIdy0MomiVBpsODTU&#10;2NFTTeWp+DUKvuLrx37xnZZ++rysdslxnxb5p1IPkyF/BOFp8P/iu/ugFSziOOwPb8ITkJ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LrfePGAAAA3QAAAA8AAAAAAAAA&#10;AAAAAAAAoQIAAGRycy9kb3ducmV2LnhtbFBLBQYAAAAABAAEAPkAAACUAwAAAAA=&#10;" strokeweight=".95pt">
                      <v:stroke joinstyle="miter"/>
                    </v:line>
                    <v:line id="Line 15286" o:spid="_x0000_s4135" style="position:absolute;visibility:visible;mso-wrap-style:square" from="2205,3034" to="2226,3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fYeMgAAADdAAAADwAAAGRycy9kb3ducmV2LnhtbESPT2vCQBTE7wW/w/IEL0U3qzRIdBXb&#10;ovTQi+kf8PbMPpPQ7NuQXTX203cLhR6HmfkNs1z3thEX6nztWIOaJCCIC2dqLjW8v23HcxA+IBts&#10;HJOGG3lYrwZ3S8yMu/KeLnkoRYSwz1BDFUKbSemLiiz6iWuJo3dyncUQZVdK0+E1wm0jp0mSSos1&#10;x4UKW3qqqPjKz1bDQX1/7GbHtAj3zw/l4/R1l+abT61Hw36zABGoD//hv/aL0TBTSsHvm/gE5Oo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PafYeMgAAADdAAAADwAAAAAA&#10;AAAAAAAAAAChAgAAZHJzL2Rvd25yZXYueG1sUEsFBgAAAAAEAAQA+QAAAJYDAAAAAA==&#10;" strokeweight=".95pt">
                      <v:stroke joinstyle="miter"/>
                    </v:line>
                    <v:line id="Line 15287" o:spid="_x0000_s4136" style="position:absolute;flip:y;visibility:visible;mso-wrap-style:square" from="2226,3034" to="2250,3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uQVMUAAADdAAAADwAAAGRycy9kb3ducmV2LnhtbESPUUvDMBSF3wX/Q7iCby7tRJFu6RiC&#10;IAgyt9W93jW3TWlzU5LY1X9vBMHHwznnO5z1ZraDmMiHzrGCfJGBIK6d7rhVcDy83D2BCBFZ4+CY&#10;FHxTgE15fbXGQrsLf9C0j61IEA4FKjAxjoWUoTZkMSzcSJy8xnmLMUnfSu3xkuB2kMsse5QWO04L&#10;Bkd6NlT3+y+r4L066ofd9MnVrveN7sfzyVRvSt3ezNsViEhz/A//tV+1gvs8X8L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uQVMUAAADdAAAADwAAAAAAAAAA&#10;AAAAAAChAgAAZHJzL2Rvd25yZXYueG1sUEsFBgAAAAAEAAQA+QAAAJMDAAAAAA==&#10;" strokeweight=".95pt">
                      <v:stroke joinstyle="miter"/>
                    </v:line>
                    <v:line id="Line 15288" o:spid="_x0000_s4137" style="position:absolute;flip:y;visibility:visible;mso-wrap-style:square" from="2250,3030" to="2273,3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c1z8YAAADdAAAADwAAAGRycy9kb3ducmV2LnhtbESPUWvCMBSF3wf7D+EOfJtplY3RGWUM&#10;BoIgTu32etdcm9LmpiSxdv9+EYQ9Hs453+EsVqPtxEA+NI4V5NMMBHHldMO1guPh4/EFRIjIGjvH&#10;pOCXAqyW93cLLLS78CcN+1iLBOFQoAITY19IGSpDFsPU9cTJOzlvMSbpa6k9XhLcdnKWZc/SYsNp&#10;wWBP74aqdn+2CrblUT/thi8ud60/6bb/+TblRqnJw/j2CiLSGP/Dt/ZaK5jn+R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vHNc/GAAAA3QAAAA8AAAAAAAAA&#10;AAAAAAAAoQIAAGRycy9kb3ducmV2LnhtbFBLBQYAAAAABAAEAPkAAACUAwAAAAA=&#10;" strokeweight=".95pt">
                      <v:stroke joinstyle="miter"/>
                    </v:line>
                    <v:line id="Line 15289" o:spid="_x0000_s4138" style="position:absolute;flip:y;visibility:visible;mso-wrap-style:square" from="2273,3023" to="2294,3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6tu8YAAADdAAAADwAAAGRycy9kb3ducmV2LnhtbESPUUvDMBSF3wf+h3AF37a06kTqsiGC&#10;IAxkzlVfr81dU9rclCTrun+/CIM9Hs453+EsVqPtxEA+NI4V5LMMBHHldMO1gt33+/QZRIjIGjvH&#10;pOBEAVbLm8kCC+2O/EXDNtYiQTgUqMDE2BdShsqQxTBzPXHy9s5bjEn6WmqPxwS3nbzPsidpseG0&#10;YLCnN0NVuz1YBZ/lTs83ww+Xm9bvddv//ZpyrdTd7fj6AiLSGK/hS/tDK3jI80f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urbvGAAAA3QAAAA8AAAAAAAAA&#10;AAAAAAAAoQIAAGRycy9kb3ducmV2LnhtbFBLBQYAAAAABAAEAPkAAACUAwAAAAA=&#10;" strokeweight=".95pt">
                      <v:stroke joinstyle="miter"/>
                    </v:line>
                    <v:line id="Line 15290" o:spid="_x0000_s4139" style="position:absolute;flip:y;visibility:visible;mso-wrap-style:square" from="2294,3010" to="2316,3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IIIMUAAADdAAAADwAAAGRycy9kb3ducmV2LnhtbESPUUvDMBSF3wX/Q7iCby6tMpFu6RiC&#10;IAgyt9W93jW3TWlzU5LY1X9vBMHHwznnO5z1ZraDmMiHzrGCfJGBIK6d7rhVcDy83D2BCBFZ4+CY&#10;FHxTgE15fbXGQrsLf9C0j61IEA4FKjAxjoWUoTZkMSzcSJy8xnmLMUnfSu3xkuB2kPdZ9igtdpwW&#10;DI70bKju919WwXt11Mvd9MnVrveN7sfzyVRvSt3ezNsViEhz/A//tV+1goc8X8L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IIIMUAAADdAAAADwAAAAAAAAAA&#10;AAAAAAChAgAAZHJzL2Rvd25yZXYueG1sUEsFBgAAAAAEAAQA+QAAAJMDAAAAAA==&#10;" strokeweight=".95pt">
                      <v:stroke joinstyle="miter"/>
                    </v:line>
                    <v:line id="Line 15291" o:spid="_x0000_s4140" style="position:absolute;flip:y;visibility:visible;mso-wrap-style:square" from="2316,2996" to="2336,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7CWV8YAAADdAAAADwAAAGRycy9kb3ducmV2LnhtbESPUWvCMBSF34X9h3AHvmlaZTI6o4zB&#10;QBgMp3Z7vWuuTWlzU5Ksdv9+GQg+Hs453+Gst6PtxEA+NI4V5PMMBHHldMO1gtPxdfYIIkRkjZ1j&#10;UvBLAbabu8kaC+0u/EHDIdYiQTgUqMDE2BdShsqQxTB3PXHyzs5bjEn6WmqPlwS3nVxk2UpabDgt&#10;GOzpxVDVHn6sgvfypB/2wyeX+9afddt/f5nyTanp/fj8BCLSGG/ha3unFSzzfAX/b9ITk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wllfGAAAA3QAAAA8AAAAAAAAA&#10;AAAAAAAAoQIAAGRycy9kb3ducmV2LnhtbFBLBQYAAAAABAAEAPkAAACUAwAAAAA=&#10;" strokeweight=".95pt">
                      <v:stroke joinstyle="miter"/>
                    </v:line>
                    <v:line id="Line 15292" o:spid="_x0000_s4141" style="position:absolute;flip:y;visibility:visible;mso-wrap-style:square" from="2336,2979" to="2353,29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wzzMYAAADdAAAADwAAAGRycy9kb3ducmV2LnhtbESPUUvDMBSF3wf+h3AF37a0ilPqsiGC&#10;IAxkzlVfr81dU9rclCTrun+/CIM9Hs453+EsVqPtxEA+NI4V5LMMBHHldMO1gt33+/QZRIjIGjvH&#10;pOBEAVbLm8kCC+2O/EXDNtYiQTgUqMDE2BdShsqQxTBzPXHy9s5bjEn6WmqPxwS3nbzPsrm02HBa&#10;MNjTm6Gq3R6sgs9ypx83ww+Xm9bvddv//ZpyrdTd7fj6AiLSGK/hS/tDK3jI8yf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T8M8zGAAAA3QAAAA8AAAAAAAAA&#10;AAAAAAAAoQIAAGRycy9kb3ducmV2LnhtbFBLBQYAAAAABAAEAPkAAACUAwAAAAA=&#10;" strokeweight=".95pt">
                      <v:stroke joinstyle="miter"/>
                    </v:line>
                    <v:line id="Line 15293" o:spid="_x0000_s4142" style="position:absolute;flip:y;visibility:visible;mso-wrap-style:square" from="2353,2960" to="2370,29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OnvsMAAADdAAAADwAAAGRycy9kb3ducmV2LnhtbERPW2vCMBR+F/YfwhnsTdM6NkZnFBkM&#10;BGF46/Z6bI5NaXNSkli7f788CHv8+O6L1Wg7MZAPjWMF+SwDQVw53XCt4HT8nL6BCBFZY+eYFPxS&#10;gNXyYbLAQrsb72k4xFqkEA4FKjAx9oWUoTJkMcxcT5y4i/MWY4K+ltrjLYXbTs6z7FVabDg1GOzp&#10;w1DVHq5WwVd50i+74ZvLXesvuu3PP6bcKvX0OK7fQUQa47/47t5oBc95nuamN+kJ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Vjp77DAAAA3QAAAA8AAAAAAAAAAAAA&#10;AAAAoQIAAGRycy9kb3ducmV2LnhtbFBLBQYAAAAABAAEAPkAAACRAwAAAAA=&#10;" strokeweight=".95pt">
                      <v:stroke joinstyle="miter"/>
                    </v:line>
                    <v:line id="Line 15294" o:spid="_x0000_s4143" style="position:absolute;flip:y;visibility:visible;mso-wrap-style:square" from="2370,2936" to="2382,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8CJcYAAADdAAAADwAAAGRycy9kb3ducmV2LnhtbESPUUvDMBSF3wf+h3AF37a0ikPrsiGC&#10;IAxkzlVfr81dU9rclCTrun+/CIM9Hs453+EsVqPtxEA+NI4V5LMMBHHldMO1gt33+/QJRIjIGjvH&#10;pOBEAVbLm8kCC+2O/EXDNtYiQTgUqMDE2BdShsqQxTBzPXHy9s5bjEn6WmqPxwS3nbzPsrm02HBa&#10;MNjTm6Gq3R6sgs9ypx83ww+Xm9bvddv//ZpyrdTd7fj6AiLSGK/hS/tDK3jI82f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ovAiXGAAAA3QAAAA8AAAAAAAAA&#10;AAAAAAAAoQIAAGRycy9kb3ducmV2LnhtbFBLBQYAAAAABAAEAPkAAACUAwAAAAA=&#10;" strokeweight=".95pt">
                      <v:stroke joinstyle="miter"/>
                    </v:line>
                    <v:line id="Line 15295" o:spid="_x0000_s4144" style="position:absolute;flip:y;visibility:visible;mso-wrap-style:square" from="2382,2910" to="2392,2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lhBcIAAADdAAAADwAAAGRycy9kb3ducmV2LnhtbERPW2vCMBR+H/gfwhnsbaY6NqQzyhAE&#10;QRjeqq9nzbEpbU5KEmv375cHYY8f332+HGwrevKhdqxgMs5AEJdO11wpOB3XrzMQISJrbB2Tgl8K&#10;sFyMnuaYa3fnPfWHWIkUwiFHBSbGLpcylIYshrHriBN3dd5iTNBXUnu8p3DbymmWfUiLNacGgx2t&#10;DJXN4WYVfBcn/b7rz1zsGn/VTfdzMcVWqZfn4esTRKQh/osf7o1W8DaZpv3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XlhBcIAAADdAAAADwAAAAAAAAAAAAAA&#10;AAChAgAAZHJzL2Rvd25yZXYueG1sUEsFBgAAAAAEAAQA+QAAAJADAAAAAA==&#10;" strokeweight=".95pt">
                      <v:stroke joinstyle="miter"/>
                    </v:line>
                    <v:line id="Line 15296" o:spid="_x0000_s4145" style="position:absolute;flip:y;visibility:visible;mso-wrap-style:square" from="2392,2879" to="2399,2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XEnsUAAADdAAAADwAAAGRycy9kb3ducmV2LnhtbESPUUvDMBSF3wX/Q7iCby7tRJFu6RiC&#10;IAgyt9W93jW3TWlzU5LY1X9vBMHHwznnO5z1ZraDmMiHzrGCfJGBIK6d7rhVcDy83D2BCBFZ4+CY&#10;FHxTgE15fbXGQrsLf9C0j61IEA4FKjAxjoWUoTZkMSzcSJy8xnmLMUnfSu3xkuB2kMsse5QWO04L&#10;Bkd6NlT3+y+r4L066ofd9MnVrveN7sfzyVRvSt3ezNsViEhz/A//tV+1gvt8mc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XEnsUAAADdAAAADwAAAAAAAAAA&#10;AAAAAAChAgAAZHJzL2Rvd25yZXYueG1sUEsFBgAAAAAEAAQA+QAAAJMDAAAAAA==&#10;" strokeweight=".95pt">
                      <v:stroke joinstyle="miter"/>
                    </v:line>
                    <v:line id="Line 15297" o:spid="_x0000_s4146" style="position:absolute;flip:y;visibility:visible;mso-wrap-style:square" from="2399,2861" to="2400,28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da6cUAAADdAAAADwAAAGRycy9kb3ducmV2LnhtbESPUUvDMBSF3wX/Q7jC3ly6ykTq0iGC&#10;IAhjbqu+XpvbprS5KUnsun9vBMHHwznnO5zNdraDmMiHzrGC1TIDQVw73XGr4HR8uX0AESKyxsEx&#10;KbhQgG15fbXBQrszv9N0iK1IEA4FKjAxjoWUoTZkMSzdSJy8xnmLMUnfSu3xnOB2kHmW3UuLHacF&#10;gyM9G6r7w7dVsKtOer2fPrja977R/fj1aao3pRY389MjiEhz/A//tV+1grtVnsP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da6cUAAADdAAAADwAAAAAAAAAA&#10;AAAAAAChAgAAZHJzL2Rvd25yZXYueG1sUEsFBgAAAAAEAAQA+QAAAJMDAAAAAA==&#10;" strokeweight=".95pt">
                      <v:stroke joinstyle="miter"/>
                    </v:line>
                    <v:line id="Line 15298" o:spid="_x0000_s4147" style="position:absolute;flip:y;visibility:visible;mso-wrap-style:square" from="2399,2848" to="2400,2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v/csUAAADdAAAADwAAAGRycy9kb3ducmV2LnhtbESPUWvCMBSF3wf7D+EOfJupimNUo4yB&#10;IAzEObu9XptrU9rclCSr9d8vgrDHwznnO5zlerCt6MmH2rGCyTgDQVw6XXOl4Pi1eX4FESKyxtYx&#10;KbhSgPXq8WGJuXYX/qT+ECuRIBxyVGBi7HIpQ2nIYhi7jjh5Z+ctxiR9JbXHS4LbVk6z7EVarDkt&#10;GOzo3VDZHH6tgl1x1PN9/83FvvFn3XSnH1N8KDV6Gt4WICIN8T98b2+1gtlkOoP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v/csUAAADdAAAADwAAAAAAAAAA&#10;AAAAAAChAgAAZHJzL2Rvd25yZXYueG1sUEsFBgAAAAAEAAQA+QAAAJMDAAAAAA==&#10;" strokeweight=".95pt">
                      <v:stroke joinstyle="miter"/>
                    </v:line>
                    <v:line id="Line 15299" o:spid="_x0000_s4148" style="position:absolute;flip:y;visibility:visible;mso-wrap-style:square" from="2399,2830" to="2400,2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JnBsYAAADdAAAADwAAAGRycy9kb3ducmV2LnhtbESPUWvCMBSF34X9h3AHe9NUt4lUo4zB&#10;YDAYzll9vTbXprS5KUlW6783g8EeD+ec73BWm8G2oicfascKppMMBHHpdM2Vgv3323gBIkRkja1j&#10;UnClAJv13WiFuXYX/qJ+FyuRIBxyVGBi7HIpQ2nIYpi4jjh5Z+ctxiR9JbXHS4LbVs6ybC4t1pwW&#10;DHb0aqhsdj9WwWex18/b/sDFtvFn3XSnoyk+lHq4H16WICIN8T/8137XCh6nsyf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CZwbGAAAA3QAAAA8AAAAAAAAA&#10;AAAAAAAAoQIAAGRycy9kb3ducmV2LnhtbFBLBQYAAAAABAAEAPkAAACUAwAAAAA=&#10;" strokeweight=".95pt">
                      <v:stroke joinstyle="miter"/>
                    </v:line>
                    <v:line id="Line 15300" o:spid="_x0000_s4149" style="position:absolute;flip:x y;visibility:visible;mso-wrap-style:square" from="2397,2816" to="2399,2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5AA8UAAADdAAAADwAAAGRycy9kb3ducmV2LnhtbESP0WrCQBRE34X+w3ILfTObRLQldQ2l&#10;Iim+afsBt9lrsjV7N2S3mvbrXUHwcZiZM8yyHG0nTjR441hBlqQgiGunDTcKvj430xcQPiBr7ByT&#10;gj/yUK4eJksstDvzjk770IgIYV+ggjaEvpDS1y1Z9InriaN3cIPFEOXQSD3gOcJtJ/M0XUiLhuNC&#10;iz29t1Qf979WAaWZeV5vvw+VcfP1sRr/na5+lHp6HN9eQQQawz18a39oBbMsn8P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5AA8UAAADdAAAADwAAAAAAAAAA&#10;AAAAAAChAgAAZHJzL2Rvd25yZXYueG1sUEsFBgAAAAAEAAQA+QAAAJMDAAAAAA==&#10;" strokeweight=".95pt">
                      <v:stroke joinstyle="miter"/>
                    </v:line>
                    <v:line id="Line 15301" o:spid="_x0000_s4150" style="position:absolute;flip:x y;visibility:visible;mso-wrap-style:square" from="2392,2801" to="2397,2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zedMQAAADdAAAADwAAAGRycy9kb3ducmV2LnhtbESP0WrCQBRE3wv9h+UWfGs2UbQlukpR&#10;JOJbbT/gmr0mW7N3Q3bV6Ne7QsHHYWbOMLNFbxtxps4bxwqyJAVBXDptuFLw+7N+/wThA7LGxjEp&#10;uJKHxfz1ZYa5dhf+pvMuVCJC2OeooA6hzaX0ZU0WfeJa4ugdXGcxRNlVUnd4iXDbyGGaTqRFw3Gh&#10;xpaWNZXH3ckqoDQzH6vt/lAYN14di/7mdPGn1OCt/5qCCNSHZ/i/vdEKRtlwA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50xAAAAN0AAAAPAAAAAAAAAAAA&#10;AAAAAKECAABkcnMvZG93bnJldi54bWxQSwUGAAAAAAQABAD5AAAAkgMAAAAA&#10;" strokeweight=".95pt">
                      <v:stroke joinstyle="miter"/>
                    </v:line>
                    <v:line id="Line 15302" o:spid="_x0000_s4151" style="position:absolute;flip:x y;visibility:visible;mso-wrap-style:square" from="2387,2787" to="2392,28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B778QAAADdAAAADwAAAGRycy9kb3ducmV2LnhtbESP0WrCQBRE3wv+w3IF3+omSqukriKK&#10;pPhW9QOu2WuyNXs3ZFeNfr1bKPg4zMwZZrbobC2u1HrjWEE6TEAQF04bLhUc9pv3KQgfkDXWjknB&#10;nTws5r23GWba3fiHrrtQighhn6GCKoQmk9IXFVn0Q9cQR+/kWoshyraUusVbhNtajpLkU1o0HBcq&#10;bGhVUXHeXawCSlIzWW+Pp9y4j/U57x5O579KDfrd8gtEoC68wv/tb61gnI4m8PcmPg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sHvvxAAAAN0AAAAPAAAAAAAAAAAA&#10;AAAAAKECAABkcnMvZG93bnJldi54bWxQSwUGAAAAAAQABAD5AAAAkgMAAAAA&#10;" strokeweight=".95pt">
                      <v:stroke joinstyle="miter"/>
                    </v:line>
                    <v:line id="Line 15303" o:spid="_x0000_s4152" style="position:absolute;flip:x y;visibility:visible;mso-wrap-style:square" from="2379,2775" to="2387,2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vncEAAADdAAAADwAAAGRycy9kb3ducmV2LnhtbERPzYrCMBC+C75DGGFvmtZFV6pRlpWl&#10;4k3dBxibsY02k9Jktfr05iB4/Pj+F6vO1uJKrTeOFaSjBARx4bThUsHf4Xc4A+EDssbaMSm4k4fV&#10;st9bYKbdjXd03YdSxBD2GSqoQmgyKX1RkUU/cg1x5E6utRgibEupW7zFcFvLcZJMpUXDsaHChn4q&#10;Ki77f6uAktR8rbfHU27cZH3Ju4fT+Vmpj0H3PQcRqAtv8cu90Qo+03GcG9/EJyC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L++dwQAAAN0AAAAPAAAAAAAAAAAAAAAA&#10;AKECAABkcnMvZG93bnJldi54bWxQSwUGAAAAAAQABAD5AAAAjwMAAAAA&#10;" strokeweight=".95pt">
                      <v:stroke joinstyle="miter"/>
                    </v:line>
                    <v:line id="Line 15304" o:spid="_x0000_s4153" style="position:absolute;flip:x y;visibility:visible;mso-wrap-style:square" from="2372,2762" to="2379,2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NKBsUAAADdAAAADwAAAGRycy9kb3ducmV2LnhtbESPwW7CMBBE75X6D9ZW4gZOQLQ0xSAE&#10;QkG9QfmAbbwkLvE6ig0Evh4jIfU4mpk3mum8s7U4U+uNYwXpIAFBXDhtuFSw/1n3JyB8QNZYOyYF&#10;V/Iwn72+TDHT7sJbOu9CKSKEfYYKqhCaTEpfVGTRD1xDHL2Day2GKNtS6hYvEW5rOUySd2nRcFyo&#10;sKFlRcVxd7IKKEnNx+r795AbN14d8+7mdP6nVO+tW3yBCNSF//CzvdEKRunwEx5v4hO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2NKBsUAAADdAAAADwAAAAAAAAAA&#10;AAAAAAChAgAAZHJzL2Rvd25yZXYueG1sUEsFBgAAAAAEAAQA+QAAAJMDAAAAAA==&#10;" strokeweight=".95pt">
                      <v:stroke joinstyle="miter"/>
                    </v:line>
                    <v:line id="Line 15305" o:spid="_x0000_s4154" style="position:absolute;flip:x y;visibility:visible;mso-wrap-style:square" from="2355,2738" to="2372,27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4B1RsEAAADdAAAADwAAAGRycy9kb3ducmV2LnhtbERPzYrCMBC+L/gOYQRva9oVV6lGEUUq&#10;3lZ9gLEZ22gzKU1Wq09vDgt7/Pj+58vO1uJOrTeOFaTDBARx4bThUsHpuP2cgvABWWPtmBQ8ycNy&#10;0fuYY6bdg3/ofgiliCHsM1RQhdBkUvqiIot+6BriyF1cazFE2JZSt/iI4baWX0nyLS0ajg0VNrSu&#10;qLgdfq0CSlIz2ezPl9y48eaWdy+n86tSg363moEI1IV/8Z97pxWM0lHcH9/EJ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gHVGwQAAAN0AAAAPAAAAAAAAAAAAAAAA&#10;AKECAABkcnMvZG93bnJldi54bWxQSwUGAAAAAAQABAD5AAAAjwMAAAAA&#10;" strokeweight=".95pt">
                      <v:stroke joinstyle="miter"/>
                    </v:line>
                    <v:line id="Line 15306" o:spid="_x0000_s4155" style="position:absolute;flip:x y;visibility:visible;mso-wrap-style:square" from="2336,2720" to="2355,2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zQ3cUAAADdAAAADwAAAGRycy9kb3ducmV2LnhtbESP0WrCQBRE3wv+w3KFvjWbVFpLdA1i&#10;KCl9q/oBt9lrspq9G7JbTfv1XUHwcZiZM8yyGG0nzjR441hBlqQgiGunDTcK9rv3pzcQPiBr7ByT&#10;gl/yUKwmD0vMtbvwF523oRERwj5HBW0IfS6lr1uy6BPXE0fv4AaLIcqhkXrAS4TbTj6n6au0aDgu&#10;tNjTpqX6tP2xCijNzLz8/D5Uxr2Up2r8c7o6KvU4HdcLEIHGcA/f2h9awSybZXB9E5+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MzQ3cUAAADdAAAADwAAAAAAAAAA&#10;AAAAAAChAgAAZHJzL2Rvd25yZXYueG1sUEsFBgAAAAAEAAQA+QAAAJMDAAAAAA==&#10;" strokeweight=".95pt">
                      <v:stroke joinstyle="miter"/>
                    </v:line>
                    <v:line id="Line 15307" o:spid="_x0000_s4156" style="position:absolute;flip:x y;visibility:visible;mso-wrap-style:square" from="2311,2702" to="2336,2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5OqsQAAADdAAAADwAAAGRycy9kb3ducmV2LnhtbESP0WrCQBRE3wv+w3KFvjWbKFaJriKV&#10;Eulb1Q+4Zq/JavZuyG41+vXdQsHHYWbOMItVbxtxpc4bxwqyJAVBXDptuFJw2H++zUD4gKyxcUwK&#10;7uRhtRy8LDDX7sbfdN2FSkQI+xwV1CG0uZS+rMmiT1xLHL2T6yyGKLtK6g5vEW4bOUrTd2nRcFyo&#10;saWPmsrL7scqoDQz083X8VQYN9lciv7hdHFW6nXYr+cgAvXhGf5vb7WCcTYewd+b+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Hk6qxAAAAN0AAAAPAAAAAAAAAAAA&#10;AAAAAKECAABkcnMvZG93bnJldi54bWxQSwUGAAAAAAQABAD5AAAAkgMAAAAA&#10;" strokeweight=".95pt">
                      <v:stroke joinstyle="miter"/>
                    </v:line>
                    <v:line id="Line 15308" o:spid="_x0000_s4157" style="position:absolute;flip:x y;visibility:visible;mso-wrap-style:square" from="2287,2691" to="2311,27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LrMcQAAADdAAAADwAAAGRycy9kb3ducmV2LnhtbESP0WrCQBRE3wX/YblC33SThqpEVxGl&#10;pPRN6wdcs9dkNXs3ZLea9uu7gtDHYWbOMMt1bxtxo84bxwrSSQKCuHTacKXg+PU+noPwAVlj45gU&#10;/JCH9Wo4WGKu3Z33dDuESkQI+xwV1CG0uZS+rMmin7iWOHpn11kMUXaV1B3eI9w28jVJptKi4bhQ&#10;Y0vbmsrr4dsqoCQ1s93n6VwY97a7Fv2v08VFqZdRv1mACNSH//Cz/aEVZGmWweNNfAJy9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UusxxAAAAN0AAAAPAAAAAAAAAAAA&#10;AAAAAKECAABkcnMvZG93bnJldi54bWxQSwUGAAAAAAQABAD5AAAAkgMAAAAA&#10;" strokeweight=".95pt">
                      <v:stroke joinstyle="miter"/>
                    </v:line>
                    <v:line id="Line 15309" o:spid="_x0000_s4158" style="position:absolute;flip:x y;visibility:visible;mso-wrap-style:square" from="2260,2678" to="2287,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tzRcUAAADdAAAADwAAAGRycy9kb3ducmV2LnhtbESPwW7CMBBE75X4B2uRuBUnQCkKGIRA&#10;KFVvQD9giZfEEK+j2EDo19eVKvU4mpk3msWqs7W4U+uNYwXpMAFBXDhtuFTwddy9zkD4gKyxdkwK&#10;nuRhtey9LDDT7sF7uh9CKSKEfYYKqhCaTEpfVGTRD11DHL2zay2GKNtS6hYfEW5rOUqSqbRoOC5U&#10;2NCmouJ6uFkFlKTmfft5OufGvW2vefftdH5RatDv1nMQgbrwH/5rf2gF43Q8gd838QnI5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LtzRcUAAADdAAAADwAAAAAAAAAA&#10;AAAAAAChAgAAZHJzL2Rvd25yZXYueG1sUEsFBgAAAAAEAAQA+QAAAJMDAAAAAA==&#10;" strokeweight=".95pt">
                      <v:stroke joinstyle="miter"/>
                    </v:line>
                    <v:line id="Line 15310" o:spid="_x0000_s4159" style="position:absolute;flip:x y;visibility:visible;mso-wrap-style:square" from="2233,2673" to="2260,26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3sUAAADdAAAADwAAAGRycy9kb3ducmV2LnhtbESP3WrCQBSE7wu+w3IKvaubKP6Quooo&#10;JeKdPw9wmj0mW7NnQ3arqU/vCoKXw8x8w8wWna3FhVpvHCtI+wkI4sJpw6WC4+H7cwrCB2SNtWNS&#10;8E8eFvPe2wwz7a68o8s+lCJC2GeooAqhyaT0RUUWfd81xNE7udZiiLItpW7xGuG2loMkGUuLhuNC&#10;hQ2tKirO+z+rgJLUTNbbn1Nu3Gh9zrub0/mvUh/v3fILRKAuvMLP9kYrGKbDETzexCcg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W3sUAAADdAAAADwAAAAAAAAAA&#10;AAAAAAChAgAAZHJzL2Rvd25yZXYueG1sUEsFBgAAAAAEAAQA+QAAAJMDAAAAAA==&#10;" strokeweight=".95pt">
                      <v:stroke joinstyle="miter"/>
                    </v:line>
                    <v:line id="Line 15311" o:spid="_x0000_s4160" style="position:absolute;flip:x y;visibility:visible;mso-wrap-style:square" from="2207,2668" to="2233,26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yVIqcQAAADdAAAADwAAAGRycy9kb3ducmV2LnhtbESP3WrCQBSE7wu+w3IK3tVNKv6QuopU&#10;JOJd1Qc4zR6TrdmzIbtq9OldoeDlMDPfMLNFZ2txodYbxwrSQQKCuHDacKngsF9/TEH4gKyxdkwK&#10;buRhMe+9zTDT7so/dNmFUkQI+wwVVCE0mZS+qMiiH7iGOHpH11oMUbal1C1eI9zW8jNJxtKi4bhQ&#10;YUPfFRWn3dkqoCQ1k9X295gbN1qd8u7udP6nVP+9W36BCNSFV/i/vdEKhulwDM838QnI+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JUipxAAAAN0AAAAPAAAAAAAAAAAA&#10;AAAAAKECAABkcnMvZG93bnJldi54bWxQSwUGAAAAAAQABAD5AAAAkgMAAAAA&#10;" strokeweight=".95pt">
                      <v:stroke joinstyle="miter"/>
                    </v:line>
                    <v:line id="Line 15312" o:spid="_x0000_s4161" style="position:absolute;flip:x;visibility:visible;mso-wrap-style:square" from="2180,2668" to="2207,2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lvrMYAAADdAAAADwAAAGRycy9kb3ducmV2LnhtbESPUWvCMBSF3wf7D+EO9jZTlU2pRhkD&#10;YTAYzll9vTbXprS5KUlW6783g8EeD+ec73CW68G2oicfascKxqMMBHHpdM2Vgv335mkOIkRkja1j&#10;UnClAOvV/d0Sc+0u/EX9LlYiQTjkqMDE2OVShtKQxTByHXHyzs5bjEn6SmqPlwS3rZxk2Yu0WHNa&#10;MNjRm6Gy2f1YBZ/FXj9v+wMX28afddOdjqb4UOrxYXhdgIg0xP/wX/tdK5iOpz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9Jb6zGAAAA3QAAAA8AAAAAAAAA&#10;AAAAAAAAoQIAAGRycy9kb3ducmV2LnhtbFBLBQYAAAAABAAEAPkAAACUAwAAAAA=&#10;" strokeweight=".95pt">
                      <v:stroke joinstyle="miter"/>
                    </v:line>
                    <v:line id="Line 15313" o:spid="_x0000_s4162" style="position:absolute;flip:x;visibility:visible;mso-wrap-style:square" from="2156,2670" to="2180,2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b73sIAAADdAAAADwAAAGRycy9kb3ducmV2LnhtbERPW2vCMBR+H/gfwhn4NlOVDemMMgRh&#10;IAxv1dez5tiUNiclyWr375cHYY8f3325HmwrevKhdqxgOslAEJdO11wpOJ+2LwsQISJrbB2Tgl8K&#10;sF6NnpaYa3fnA/XHWIkUwiFHBSbGLpcylIYshonriBN3c95iTNBXUnu8p3DbylmWvUmLNacGgx1t&#10;DJXN8ccq+CrO+nXfX7jYN/6mm+77aoqdUuPn4eMdRKQh/osf7k+tYD6dp7npTXoC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b73sIAAADdAAAADwAAAAAAAAAAAAAA&#10;AAChAgAAZHJzL2Rvd25yZXYueG1sUEsFBgAAAAAEAAQA+QAAAJADAAAAAA==&#10;" strokeweight=".95pt">
                      <v:stroke joinstyle="miter"/>
                    </v:line>
                    <v:line id="Line 15314" o:spid="_x0000_s4163" style="position:absolute;flip:x;visibility:visible;mso-wrap-style:square" from="2134,2676" to="2156,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peRcYAAADdAAAADwAAAGRycy9kb3ducmV2LnhtbESPUWvCMBSF3wf7D+EO9jZTlQ2tRhkD&#10;YTAYzll9vTbXprS5KUlW6783g8EeD+ec73CW68G2oicfascKxqMMBHHpdM2Vgv335mkGIkRkja1j&#10;UnClAOvV/d0Sc+0u/EX9LlYiQTjkqMDE2OVShtKQxTByHXHyzs5bjEn6SmqPlwS3rZxk2Yu0WHNa&#10;MNjRm6Gy2f1YBZ/FXj9v+wMX28afddOdjqb4UOrxYXhdgIg0xP/wX/tdK5iOp3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GaXkXGAAAA3QAAAA8AAAAAAAAA&#10;AAAAAAAAoQIAAGRycy9kb3ducmV2LnhtbFBLBQYAAAAABAAEAPkAAACUAwAAAAA=&#10;" strokeweight=".95pt">
                      <v:stroke joinstyle="miter"/>
                    </v:line>
                    <v:line id="Line 15315" o:spid="_x0000_s4164" style="position:absolute;flip:x;visibility:visible;mso-wrap-style:square" from="2125,2685" to="2134,2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aEpcMAAADdAAAADwAAAGRycy9kb3ducmV2LnhtbERPXWvCMBR9H+w/hDvwbaZON0ZnFBEG&#10;giBO7fZ611yb0uamJLHWf788DHw8nO/5crCt6MmH2rGCyTgDQVw6XXOl4HT8fH4HESKyxtYxKbhR&#10;gOXi8WGOuXZX/qL+ECuRQjjkqMDE2OVShtKQxTB2HXHizs5bjAn6SmqP1xRuW/mSZW/SYs2pwWBH&#10;a0Nlc7hYBbvipF/3/TcX+8afddP9/phiq9ToaVh9gIg0xLv4373RCqaTWd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mhKXDAAAA3QAAAA8AAAAAAAAAAAAA&#10;AAAAoQIAAGRycy9kb3ducmV2LnhtbFBLBQYAAAAABAAEAPkAAACRAwAAAAA=&#10;" strokeweight=".95pt">
                      <v:stroke joinstyle="miter"/>
                    </v:line>
                    <v:line id="Line 15316" o:spid="_x0000_s4165" style="position:absolute;flip:x;visibility:visible;mso-wrap-style:square" from="2115,2691" to="2125,26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hPsYAAADdAAAADwAAAGRycy9kb3ducmV2LnhtbESPUUvDMBSF3wf+h3AF37a06kTqsiGC&#10;IAxkzlVfr81dU9rclCTrun+/CIM9Hs453+EsVqPtxEA+NI4V5LMMBHHldMO1gt33+/QZRIjIGjvH&#10;pOBEAVbLm8kCC+2O/EXDNtYiQTgUqMDE2BdShsqQxTBzPXHy9s5bjEn6WmqPxwS3nbzPsidpseG0&#10;YLCnN0NVuz1YBZ/lTs83ww+Xm9bvddv//ZpyrdTd7fj6AiLSGK/hS/tDK3jIH3P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fqIT7GAAAA3QAAAA8AAAAAAAAA&#10;AAAAAAAAoQIAAGRycy9kb3ducmV2LnhtbFBLBQYAAAAABAAEAPkAAACUAwAAAAA=&#10;" strokeweight=".95pt">
                      <v:stroke joinstyle="miter"/>
                    </v:line>
                    <v:line id="Line 15317" o:spid="_x0000_s4166" style="position:absolute;flip:x;visibility:visible;mso-wrap-style:square" from="2107,2698" to="2115,2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i/ScYAAADdAAAADwAAAGRycy9kb3ducmV2LnhtbESPUWvCMBSF34X9h3AHe9NUt4lUo4zB&#10;YDAYzll9vTbXprS5KUlW6783g8EeD+ec73BWm8G2oicfascKppMMBHHpdM2Vgv3323gBIkRkja1j&#10;UnClAJv13WiFuXYX/qJ+FyuRIBxyVGBi7HIpQ2nIYpi4jjh5Z+ctxiR9JbXHS4LbVs6ybC4t1pwW&#10;DHb0aqhsdj9WwWex18/b/sDFtvFn3XSnoyk+lHq4H16WICIN8T/8137XCh6nTz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c4v0nGAAAA3QAAAA8AAAAAAAAA&#10;AAAAAAAAoQIAAGRycy9kb3ducmV2LnhtbFBLBQYAAAAABAAEAPkAAACUAwAAAAA=&#10;" strokeweight=".95pt">
                      <v:stroke joinstyle="miter"/>
                    </v:line>
                    <v:line id="Line 15318" o:spid="_x0000_s4167" style="position:absolute;flip:x;visibility:visible;mso-wrap-style:square" from="2098,2707" to="2107,2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Qa0sYAAADdAAAADwAAAGRycy9kb3ducmV2LnhtbESPUWvCMBSF3wf7D+EO9jZTdROpRhkD&#10;YTAYzll9vTbXprS5KUlW6783g8EeD+ec73CW68G2oicfascKxqMMBHHpdM2Vgv335mkOIkRkja1j&#10;UnClAOvV/d0Sc+0u/EX9LlYiQTjkqMDE2OVShtKQxTByHXHyzs5bjEn6SmqPlwS3rZxk2UxarDkt&#10;GOzozVDZ7H6sgs9ir1+2/YGLbePPuulOR1N8KPX4MLwuQEQa4n/4r/2uFUzHz1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h0GtLGAAAA3QAAAA8AAAAAAAAA&#10;AAAAAAAAoQIAAGRycy9kb3ducmV2LnhtbFBLBQYAAAAABAAEAPkAAACUAwAAAAA=&#10;" strokeweight=".95pt">
                      <v:stroke joinstyle="miter"/>
                    </v:line>
                    <v:line id="Line 15319" o:spid="_x0000_s4168" style="position:absolute;flip:x;visibility:visible;mso-wrap-style:square" from="2083,2717" to="2098,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2CpsYAAADdAAAADwAAAGRycy9kb3ducmV2LnhtbESPzWrDMBCE74G+g9hCb4mcNi3FiRJK&#10;oVAIhPy5vW6sjWVsrYykOu7bV4FCjsPMfMMsVoNtRU8+1I4VTCcZCOLS6ZorBcfDx/gVRIjIGlvH&#10;pOCXAqyWd6MF5tpdeEf9PlYiQTjkqMDE2OVShtKQxTBxHXHyzs5bjEn6SmqPlwS3rXzMshdpsea0&#10;YLCjd0Nls/+xCjbFUT9v+y8uto0/66Y7fZtirdTD/fA2BxFpiLfwf/tTK3iazmZ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edgqbGAAAA3QAAAA8AAAAAAAAA&#10;AAAAAAAAoQIAAGRycy9kb3ducmV2LnhtbFBLBQYAAAAABAAEAPkAAACUAwAAAAA=&#10;" strokeweight=".95pt">
                      <v:stroke joinstyle="miter"/>
                    </v:line>
                    <v:line id="Line 15320" o:spid="_x0000_s4169" style="position:absolute;flip:x;visibility:visible;mso-wrap-style:square" from="2067,2736" to="2083,27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EnPcYAAADdAAAADwAAAGRycy9kb3ducmV2LnhtbESPUWvCMBSF3wf7D+EOfJup2xSpRhmD&#10;wUAQ56y+XptrU9rclCTW7t8vg8EeD+ec73CW68G2oicfascKJuMMBHHpdM2VgsPX++McRIjIGlvH&#10;pOCbAqxX93dLzLW78Sf1+1iJBOGQowITY5dLGUpDFsPYdcTJuzhvMSbpK6k93hLctvIpy2bSYs1p&#10;wWBHb4bKZn+1CrbFQU93/ZGLXeMvuunOJ1NslBo9DK8LEJGG+B/+a39oBc+Tl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jRJz3GAAAA3QAAAA8AAAAAAAAA&#10;AAAAAAAAoQIAAGRycy9kb3ducmV2LnhtbFBLBQYAAAAABAAEAPkAAACUAwAAAAA=&#10;" strokeweight=".95pt">
                      <v:stroke joinstyle="miter"/>
                    </v:line>
                    <v:line id="Line 15321" o:spid="_x0000_s4170" style="position:absolute;flip:x;visibility:visible;mso-wrap-style:square" from="2049,2751" to="2067,27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O5SsYAAADdAAAADwAAAGRycy9kb3ducmV2LnhtbESPUWvCMBSF34X9h3AHe9PUbcrojDIG&#10;g4EwnLPz9dpcm9LmpiSx1n9vBsIeD+ec73AWq8G2oicfascKppMMBHHpdM2Vgt3Px/gFRIjIGlvH&#10;pOBCAVbLu9ECc+3O/E39NlYiQTjkqMDE2OVShtKQxTBxHXHyjs5bjEn6SmqP5wS3rXzMsrm0WHNa&#10;MNjRu6Gy2Z6sgq9ip2eb/peLTeOPuukOe1OslXq4H95eQUQa4n/41v7UCp6mz3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DuUrGAAAA3QAAAA8AAAAAAAAA&#10;AAAAAAAAoQIAAGRycy9kb3ducmV2LnhtbFBLBQYAAAAABAAEAPkAAACUAwAAAAA=&#10;" strokeweight=".95pt">
                      <v:stroke joinstyle="miter"/>
                    </v:line>
                    <v:line id="Line 15322" o:spid="_x0000_s4171" style="position:absolute;flip:x;visibility:visible;mso-wrap-style:square" from="2030,2759" to="2049,27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8c0cYAAADdAAAADwAAAGRycy9kb3ducmV2LnhtbESPUUvDMBSF3wX/Q7iCby6dbjrqsiGC&#10;IAxkm6t7vTZ3TWlzU5LY1X+/DAZ7PJxzvsOZLwfbip58qB0rGI8yEMSl0zVXCnbfHw8zECEia2wd&#10;k4J/CrBc3N7MMdfuyBvqt7ESCcIhRwUmxi6XMpSGLIaR64iTd3DeYkzSV1J7PCa4beVjlj1LizWn&#10;BYMdvRsqm+2fVfBV7PR03f9wsW78QTfd794UK6Xu74a3VxCRhngNX9qfWsHTePIC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dPHNHGAAAA3QAAAA8AAAAAAAAA&#10;AAAAAAAAoQIAAGRycy9kb3ducmV2LnhtbFBLBQYAAAAABAAEAPkAAACUAwAAAAA=&#10;" strokeweight=".95pt">
                      <v:stroke joinstyle="miter"/>
                    </v:line>
                    <v:line id="Line 15323" o:spid="_x0000_s4172" style="position:absolute;flip:x;visibility:visible;mso-wrap-style:square" from="2013,2767" to="2030,2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CIo8MAAADdAAAADwAAAGRycy9kb3ducmV2LnhtbERPXWvCMBR9H+w/hDvwbaZON0ZnFBEG&#10;giBO7fZ611yb0uamJLHWf788DHw8nO/5crCt6MmH2rGCyTgDQVw6XXOl4HT8fH4HESKyxtYxKbhR&#10;gOXi8WGOuXZX/qL+ECuRQjjkqMDE2OVShtKQxTB2HXHizs5bjAn6SmqP1xRuW/mSZW/SYs2pwWBH&#10;a0Nlc7hYBbvipF/3/TcX+8afddP9/phiq9ToaVh9gIg0xLv4373RCqaTWZ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QiKPDAAAA3QAAAA8AAAAAAAAAAAAA&#10;AAAAoQIAAGRycy9kb3ducmV2LnhtbFBLBQYAAAAABAAEAPkAAACRAwAAAAA=&#10;" strokeweight=".95pt">
                      <v:stroke joinstyle="miter"/>
                    </v:line>
                    <v:line id="Line 15324" o:spid="_x0000_s4173" style="position:absolute;flip:x;visibility:visible;mso-wrap-style:square" from="1994,2769" to="2013,2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wtOMYAAADdAAAADwAAAGRycy9kb3ducmV2LnhtbESPUUvDMBSF3wX/Q7iCby6dbuLqsiGC&#10;IAxkm6t7vTZ3TWlzU5LY1X+/DAZ7PJxzvsOZLwfbip58qB0rGI8yEMSl0zVXCnbfHw8vIEJE1tg6&#10;JgX/FGC5uL2ZY67dkTfUb2MlEoRDjgpMjF0uZSgNWQwj1xEn7+C8xZikr6T2eExw28rHLHuWFmtO&#10;CwY7ejdUNts/q+Cr2Onpuv/hYt34g266370pVkrd3w1vryAiDfEavrQ/tYKn8WQG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mcLTjGAAAA3QAAAA8AAAAAAAAA&#10;AAAAAAAAoQIAAGRycy9kb3ducmV2LnhtbFBLBQYAAAAABAAEAPkAAACUAwAAAAA=&#10;" strokeweight=".95pt">
                      <v:stroke joinstyle="miter"/>
                    </v:line>
                    <v:line id="Line 15325" o:spid="_x0000_s4174" style="position:absolute;flip:x y;visibility:visible;mso-wrap-style:square" from="1975,2769" to="1994,2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Q5sIAAADdAAAADwAAAGRycy9kb3ducmV2LnhtbERP3WrCMBS+H+wdwhnsbk07cY5qKqJI&#10;ZXerPsBZc2xjm5PSZNr59MvFYJcf3/9qPdleXGn0xrGCLElBENdOG24UnI77l3cQPiBr7B2Tgh/y&#10;sC4eH1aYa3fjT7pWoRExhH2OCtoQhlxKX7dk0SduII7c2Y0WQ4RjI/WItxhue/mapm/SouHY0OJA&#10;25bqrvq2CijNzGL38XUujZvvunK6O11elHp+mjZLEIGm8C/+cx+0glk2j/vjm/gEZP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l+Q5sIAAADdAAAADwAAAAAAAAAAAAAA&#10;AAChAgAAZHJzL2Rvd25yZXYueG1sUEsFBgAAAAAEAAQA+QAAAJADAAAAAA==&#10;" strokeweight=".95pt">
                      <v:stroke joinstyle="miter"/>
                    </v:line>
                    <v:line id="Line 15326" o:spid="_x0000_s4175" style="position:absolute;flip:x y;visibility:visible;mso-wrap-style:square" from="1957,2764" to="1975,27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M1fcUAAADdAAAADwAAAGRycy9kb3ducmV2LnhtbESP0WrCQBRE3wv9h+UWfKubWGwluobS&#10;UCK+1fYDrtlrspq9G7KrRr/eFYQ+DjNzhlnkg23FiXpvHCtIxwkI4sppw7WCv9/v1xkIH5A1to5J&#10;wYU85MvnpwVm2p35h06bUIsIYZ+hgiaELpPSVw1Z9GPXEUdv53qLIcq+lrrHc4TbVk6S5F1aNBwX&#10;Guzoq6HqsDlaBZSk5qNYb3elcdPiUA5Xp8u9UqOX4XMOItAQ/sOP9koreEunKdzfxCc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RM1fcUAAADdAAAADwAAAAAAAAAA&#10;AAAAAAChAgAAZHJzL2Rvd25yZXYueG1sUEsFBgAAAAAEAAQA+QAAAJMDAAAAAA==&#10;" strokeweight=".95pt">
                      <v:stroke joinstyle="miter"/>
                    </v:line>
                    <v:line id="Line 15327" o:spid="_x0000_s4176" style="position:absolute;flip:x y;visibility:visible;mso-wrap-style:square" from="1941,2758" to="1957,2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GrCsUAAADdAAAADwAAAGRycy9kb3ducmV2LnhtbESP0WrCQBRE34X+w3ILfTObRLQldQ2l&#10;Iim+afsBt9lrsjV7N2S3mvbrXUHwcZiZM8yyHG0nTjR441hBlqQgiGunDTcKvj430xcQPiBr7ByT&#10;gj/yUK4eJksstDvzjk770IgIYV+ggjaEvpDS1y1Z9InriaN3cIPFEOXQSD3gOcJtJ/M0XUiLhuNC&#10;iz29t1Qf979WAaWZeV5vvw+VcfP1sRr/na5+lHp6HN9eQQQawz18a39oBbNsnsP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cGrCsUAAADdAAAADwAAAAAAAAAA&#10;AAAAAAChAgAAZHJzL2Rvd25yZXYueG1sUEsFBgAAAAAEAAQA+QAAAJMDAAAAAA==&#10;" strokeweight=".95pt">
                      <v:stroke joinstyle="miter"/>
                    </v:line>
                    <v:line id="Line 15328" o:spid="_x0000_s4177" style="position:absolute;flip:x y;visibility:visible;mso-wrap-style:square" from="1923,2750" to="1941,27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0OkcUAAADdAAAADwAAAGRycy9kb3ducmV2LnhtbESP3WrCQBSE7wu+w3IKvaubKP6Quooo&#10;JeKdPw9wmj0mW7NnQ3arqU/vCoKXw8x8w8wWna3FhVpvHCtI+wkI4sJpw6WC4+H7cwrCB2SNtWNS&#10;8E8eFvPe2wwz7a68o8s+lCJC2GeooAqhyaT0RUUWfd81xNE7udZiiLItpW7xGuG2loMkGUuLhuNC&#10;hQ2tKirO+z+rgJLUTNbbn1Nu3Gh9zrub0/mvUh/v3fILRKAuvMLP9kYrGKajITzexCcg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o0OkcUAAADdAAAADwAAAAAAAAAA&#10;AAAAAAChAgAAZHJzL2Rvd25yZXYueG1sUEsFBgAAAAAEAAQA+QAAAJMDAAAAAA==&#10;" strokeweight=".95pt">
                      <v:stroke joinstyle="miter"/>
                    </v:line>
                    <v:line id="Line 15329" o:spid="_x0000_s4178" style="position:absolute;flip:x y;visibility:visible;mso-wrap-style:square" from="1909,2740" to="1923,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SW5cUAAADdAAAADwAAAGRycy9kb3ducmV2LnhtbESPzW7CMBCE70i8g7VIvRUnlJ8qxSBU&#10;VAVx4+cBtvGSuMTrKHYh5ekxUiWOo5n5RjNfdrYWF2q9cawgHSYgiAunDZcKjoev13cQPiBrrB2T&#10;gj/ysFz0e3PMtLvyji77UIoIYZ+hgiqEJpPSFxVZ9EPXEEfv5FqLIcq2lLrFa4TbWo6SZCotGo4L&#10;FTb0WVFx3v9aBZSkZrbefp9y4ybrc97dnM5/lHoZdKsPEIG68Az/tzdawVs6GcPjTXwCcn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WSW5cUAAADdAAAADwAAAAAAAAAA&#10;AAAAAAChAgAAZHJzL2Rvd25yZXYueG1sUEsFBgAAAAAEAAQA+QAAAJMDAAAAAA==&#10;" strokeweight=".95pt">
                      <v:stroke joinstyle="miter"/>
                    </v:line>
                    <v:line id="Line 15330" o:spid="_x0000_s4179" style="position:absolute;flip:x y;visibility:visible;mso-wrap-style:square" from="1897,2728" to="1909,2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zfsQAAADdAAAADwAAAGRycy9kb3ducmV2LnhtbESP0WrCQBRE3wv+w3KFvtVNlFiJriKK&#10;pPRN2w+4Zq/JavZuyK6a9uu7gtDHYWbOMItVbxtxo84bxwrSUQKCuHTacKXg+2v3NgPhA7LGxjEp&#10;+CEPq+XgZYG5dnfe0+0QKhEh7HNUUIfQ5lL6siaLfuRa4uidXGcxRNlVUnd4j3DbyHGSTKVFw3Gh&#10;xpY2NZWXw9UqoCQ179vP46kwLtteiv7X6eKs1OuwX89BBOrDf/jZ/tAKJmmWweNNf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KDN+xAAAAN0AAAAPAAAAAAAAAAAA&#10;AAAAAKECAABkcnMvZG93bnJldi54bWxQSwUGAAAAAAQABAD5AAAAkgMAAAAA&#10;" strokeweight=".95pt">
                      <v:stroke joinstyle="miter"/>
                    </v:line>
                    <v:line id="Line 15331" o:spid="_x0000_s4180" style="position:absolute;flip:x y;visibility:visible;mso-wrap-style:square" from="1888,2716" to="1897,2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qtCcQAAADdAAAADwAAAGRycy9kb3ducmV2LnhtbESP0WrCQBRE3wv9h+UWfGs2UbQldZWi&#10;SMQ3bT/gNntNtmbvhuyq0a93BcHHYWbOMNN5bxtxos4bxwqyJAVBXDptuFLw+7N6/wThA7LGxjEp&#10;uJCH+ez1ZYq5dmfe0mkXKhEh7HNUUIfQ5lL6siaLPnEtcfT2rrMYouwqqTs8R7ht5DBNJ9Ki4bhQ&#10;Y0uLmsrD7mgVUJqZj+Xmb18YN14eiv7qdPGv1OCt//4CEagPz/CjvdYKRtl4Avc38Qn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q0JxAAAAN0AAAAPAAAAAAAAAAAA&#10;AAAAAKECAABkcnMvZG93bnJldi54bWxQSwUGAAAAAAQABAD5AAAAkgMAAAAA&#10;" strokeweight=".95pt">
                      <v:stroke joinstyle="miter"/>
                    </v:line>
                    <v:line id="Line 15332" o:spid="_x0000_s4181" style="position:absolute;flip:x y;visibility:visible;mso-wrap-style:square" from="1878,2704" to="1888,2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YIksUAAADdAAAADwAAAGRycy9kb3ducmV2LnhtbESP0WrCQBRE3wX/YblC33STFhtJsxFR&#10;Skrfqn7ANXtNtmbvhuxW0359t1DwcZiZM0yxHm0nrjR441hBukhAENdOG24UHA+v8xUIH5A1do5J&#10;wTd5WJfTSYG5djf+oOs+NCJC2OeooA2hz6X0dUsW/cL1xNE7u8FiiHJopB7wFuG2k49J8iwtGo4L&#10;Lfa0bam+7L+sAkpSk+3eT+fKuOXuUo0/TlefSj3Mxs0LiEBjuIf/229awVO6zODvTXwCsv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bYIksUAAADdAAAADwAAAAAAAAAA&#10;AAAAAAChAgAAZHJzL2Rvd25yZXYueG1sUEsFBgAAAAAEAAQA+QAAAJMDAAAAAA==&#10;" strokeweight=".95pt">
                      <v:stroke joinstyle="miter"/>
                    </v:line>
                    <v:line id="Line 15333" o:spid="_x0000_s4182" style="position:absolute;flip:x y;visibility:visible;mso-wrap-style:square" from="1873,2693" to="1878,27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c4MIAAADdAAAADwAAAGRycy9kb3ducmV2LnhtbERP3WrCMBS+H+wdwhnsbk07cY5qKqJI&#10;ZXerPsBZc2xjm5PSZNr59MvFYJcf3/9qPdleXGn0xrGCLElBENdOG24UnI77l3cQPiBr7B2Tgh/y&#10;sC4eH1aYa3fjT7pWoRExhH2OCtoQhlxKX7dk0SduII7c2Y0WQ4RjI/WItxhue/mapm/SouHY0OJA&#10;25bqrvq2CijNzGL38XUujZvvunK6O11elHp+mjZLEIGm8C/+cx+0glk2j3Pjm/gEZPE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mc4MIAAADdAAAADwAAAAAAAAAAAAAA&#10;AAChAgAAZHJzL2Rvd25yZXYueG1sUEsFBgAAAAAEAAQA+QAAAJADAAAAAA==&#10;" strokeweight=".95pt">
                      <v:stroke joinstyle="miter"/>
                    </v:line>
                    <v:line id="Line 15334" o:spid="_x0000_s4183" style="position:absolute;flip:y;visibility:visible;mso-wrap-style:square" from="1873,2680" to="1874,2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W75cYAAADdAAAADwAAAGRycy9kb3ducmV2LnhtbESPzWrDMBCE74G+g9hCb4mclpTWiRJK&#10;oVAIhPy5vW6sjWVsrYykOu7bV4FCjsPMfMMsVoNtRU8+1I4VTCcZCOLS6ZorBcfDx/gFRIjIGlvH&#10;pOCXAqyWd6MF5tpdeEf9PlYiQTjkqMDE2OVShtKQxTBxHXHyzs5bjEn6SmqPlwS3rXzMsmdpsea0&#10;YLCjd0Nls/+xCjbFUc+2/RcX28afddOdvk2xVurhfnibg4g0xFv4v/2pFTxNZ69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xFu+XGAAAA3QAAAA8AAAAAAAAA&#10;AAAAAAAAoQIAAGRycy9kb3ducmV2LnhtbFBLBQYAAAAABAAEAPkAAACUAwAAAAA=&#10;" strokeweight=".95pt">
                      <v:stroke joinstyle="miter"/>
                    </v:line>
                    <v:line id="Line 15335" o:spid="_x0000_s4184" style="position:absolute;flip:y;visibility:visible;mso-wrap-style:square" from="1873,2639" to="1874,2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PYxcIAAADdAAAADwAAAGRycy9kb3ducmV2LnhtbERPXWvCMBR9F/wP4Q5809QNZXRGGcJg&#10;MBB1Vl/vmmtT2tyUJKv135uHwR4P53u1GWwrevKhdqxgPstAEJdO11wpOH1/TF9BhIissXVMCu4U&#10;YLMej1aYa3fjA/XHWIkUwiFHBSbGLpcylIYshpnriBN3dd5iTNBXUnu8pXDbyucsW0qLNacGgx1t&#10;DZXN8dcq2BUnvdj3Zy72jb/qpvu5mOJLqcnT8P4GItIQ/8V/7k+t4GW+TPvTm/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PYxcIAAADdAAAADwAAAAAAAAAAAAAA&#10;AAChAgAAZHJzL2Rvd25yZXYueG1sUEsFBgAAAAAEAAQA+QAAAJADAAAAAA==&#10;" strokeweight=".95pt">
                      <v:stroke joinstyle="miter"/>
                    </v:line>
                    <v:line id="Line 15336" o:spid="_x0000_s4185" style="position:absolute;flip:y;visibility:visible;mso-wrap-style:square" from="1873,2575" to="1874,2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99XsYAAADdAAAADwAAAGRycy9kb3ducmV2LnhtbESPUWvCMBSF34X9h3AHvmlaZTI6o4zB&#10;QBgMp3Z7vWuuTWlzU5Ksdv9+GQg+Hs453+Gst6PtxEA+NI4V5PMMBHHldMO1gtPxdfYIIkRkjZ1j&#10;UvBLAbabu8kaC+0u/EHDIdYiQTgUqMDE2BdShsqQxTB3PXHyzs5bjEn6WmqPlwS3nVxk2UpabDgt&#10;GOzpxVDVHn6sgvfypB/2wyeX+9afddt/f5nyTanp/fj8BCLSGG/ha3unFSzzVQ7/b9ITkJ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xffV7GAAAA3QAAAA8AAAAAAAAA&#10;AAAAAAAAoQIAAGRycy9kb3ducmV2LnhtbFBLBQYAAAAABAAEAPkAAACUAwAAAAA=&#10;" strokeweight=".95pt">
                      <v:stroke joinstyle="miter"/>
                    </v:line>
                    <v:line id="Line 15337" o:spid="_x0000_s4186" style="position:absolute;flip:y;visibility:visible;mso-wrap-style:square" from="1873,2490" to="1874,2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3jKcUAAADdAAAADwAAAGRycy9kb3ducmV2LnhtbESPUWvCMBSF3wf+h3CFvc1Ux2RUo4gw&#10;GAjDOauv1+balDY3JYm1+/fLYLDHwznnO5zlerCt6MmH2rGC6SQDQVw6XXOl4Pj19vQKIkRkja1j&#10;UvBNAdar0cMSc+3u/En9IVYiQTjkqMDE2OVShtKQxTBxHXHyrs5bjEn6SmqP9wS3rZxl2VxarDkt&#10;GOxoa6hsDjer4KM46pd9f+Ji3/irbrrL2RQ7pR7Hw2YBItIQ/8N/7Xet4Hk6n8Hvm/QE5O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I3jKcUAAADdAAAADwAAAAAAAAAA&#10;AAAAAAChAgAAZHJzL2Rvd25yZXYueG1sUEsFBgAAAAAEAAQA+QAAAJMDAAAAAA==&#10;" strokeweight=".95pt">
                      <v:stroke joinstyle="miter"/>
                    </v:line>
                    <v:line id="Line 15338" o:spid="_x0000_s4187" style="position:absolute;flip:y;visibility:visible;mso-wrap-style:square" from="1873,2397" to="1874,2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FGssYAAADdAAAADwAAAGRycy9kb3ducmV2LnhtbESPzWrDMBCE74W+g9hCb42chobgRAml&#10;UAgUQv7cXjfWxjK2VkZSHOftq0Chx2FmvmEWq8G2oicfascKxqMMBHHpdM2VguPh82UGIkRkja1j&#10;UnCjAKvl48MCc+2uvKN+HyuRIBxyVGBi7HIpQ2nIYhi5jjh5Z+ctxiR9JbXHa4LbVr5m2VRarDkt&#10;GOzow1DZ7C9WwaY46rdt/83FtvFn3XSnH1N8KfX8NLzPQUQa4n/4r73WCibj6QTub9ITk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PBRrLGAAAA3QAAAA8AAAAAAAAA&#10;AAAAAAAAoQIAAGRycy9kb3ducmV2LnhtbFBLBQYAAAAABAAEAPkAAACUAwAAAAA=&#10;" strokeweight=".95pt">
                      <v:stroke joinstyle="miter"/>
                    </v:line>
                    <v:line id="Line 15339" o:spid="_x0000_s4188" style="position:absolute;flip:y;visibility:visible;mso-wrap-style:square" from="1873,2302" to="1874,23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jexsYAAADdAAAADwAAAGRycy9kb3ducmV2LnhtbESPUWvCMBSF34X9h3AHe9PUbcrojDIG&#10;g4EwnLPz9dpcm9LmpiSx1n9vBsIeD+ec73AWq8G2oicfascKppMMBHHpdM2Vgt3Px/gFRIjIGlvH&#10;pOBCAVbLu9ECc+3O/E39NlYiQTjkqMDE2OVShtKQxTBxHXHyjs5bjEn6SmqP5wS3rXzMsrm0WHNa&#10;MNjRu6Gy2Z6sgq9ip2eb/peLTeOPuukOe1OslXq4H95eQUQa4n/41v7UCp6m82f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o3sbGAAAA3QAAAA8AAAAAAAAA&#10;AAAAAAAAoQIAAGRycy9kb3ducmV2LnhtbFBLBQYAAAAABAAEAPkAAACUAwAAAAA=&#10;" strokeweight=".95pt">
                      <v:stroke joinstyle="miter"/>
                    </v:line>
                    <v:line id="Line 15340" o:spid="_x0000_s4189" style="position:absolute;flip:y;visibility:visible;mso-wrap-style:square" from="1873,2205" to="1874,2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R7XcUAAADdAAAADwAAAGRycy9kb3ducmV2LnhtbESPUWvCMBSF3wf+h3CFvc3UiTKqUUQY&#10;DIThnNXXa3NtSpubkmS1+/fLYLDHwznnO5zVZrCt6MmH2rGC6SQDQVw6XXOl4PT5+vQCIkRkja1j&#10;UvBNATbr0cMKc+3u/EH9MVYiQTjkqMDE2OVShtKQxTBxHXHybs5bjEn6SmqP9wS3rXzOsoW0WHNa&#10;MNjRzlDZHL+sgvfipOeH/szFofE33XTXiyn2Sj2Oh+0SRKQh/of/2m9awWy6m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2R7XcUAAADdAAAADwAAAAAAAAAA&#10;AAAAAAChAgAAZHJzL2Rvd25yZXYueG1sUEsFBgAAAAAEAAQA+QAAAJMDAAAAAA==&#10;" strokeweight=".95pt">
                      <v:stroke joinstyle="miter"/>
                    </v:line>
                    <v:line id="Line 15341" o:spid="_x0000_s4190" style="position:absolute;flip:y;visibility:visible;mso-wrap-style:square" from="1873,2119" to="1874,2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blKsYAAADdAAAADwAAAGRycy9kb3ducmV2LnhtbESPUWvCMBSF3wf+h3CFvc3UjRXpjDIE&#10;YSAMp9a93jXXprS5KUms3b9fBoM9Hs453+Es16PtxEA+NI4VzGcZCOLK6YZrBafj9mEBIkRkjZ1j&#10;UvBNAdaryd0SC+1u/EHDIdYiQTgUqMDE2BdShsqQxTBzPXHyLs5bjEn6WmqPtwS3nXzMslxabDgt&#10;GOxpY6hqD1er4L086ef9cOZy3/qLbvuvT1PulLqfjq8vICKN8T/8137TCp7meQ6/b9ITkK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25SrGAAAA3QAAAA8AAAAAAAAA&#10;AAAAAAAAoQIAAGRycy9kb3ducmV2LnhtbFBLBQYAAAAABAAEAPkAAACUAwAAAAA=&#10;" strokeweight=".95pt">
                      <v:stroke joinstyle="miter"/>
                    </v:line>
                    <v:line id="Line 15342" o:spid="_x0000_s4191" style="position:absolute;flip:y;visibility:visible;mso-wrap-style:square" from="1873,2052" to="1874,2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AscYAAADdAAAADwAAAGRycy9kb3ducmV2LnhtbESPUWvCMBSF3wf7D+EOfJupG1OpRhmD&#10;wUAQ56y+XptrU9rclCTW7t8vg8EeD+ec73CW68G2oicfascKJuMMBHHpdM2VgsPX++McRIjIGlvH&#10;pOCbAqxX93dLzLW78Sf1+1iJBOGQowITY5dLGUpDFsPYdcTJuzhvMSbpK6k93hLctvIpy6bSYs1p&#10;wWBHb4bKZn+1CrbFQb/s+iMXu8ZfdNOdT6bYKDV6GF4XICIN8T/81/7QCp4n0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6QLHGAAAA3QAAAA8AAAAAAAAA&#10;AAAAAAAAoQIAAGRycy9kb3ducmV2LnhtbFBLBQYAAAAABAAEAPkAAACUAwAAAAA=&#10;" strokeweight=".95pt">
                      <v:stroke joinstyle="miter"/>
                    </v:line>
                    <v:line id="Line 15343" o:spid="_x0000_s4192" style="position:absolute;flip:x;visibility:visible;mso-wrap-style:square" from="1849,2052" to="1873,20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XUw8IAAADdAAAADwAAAGRycy9kb3ducmV2LnhtbERPXWvCMBR9F/wP4Q5809QNZXRGGcJg&#10;MBB1Vl/vmmtT2tyUJKv135uHwR4P53u1GWwrevKhdqxgPstAEJdO11wpOH1/TF9BhIissXVMCu4U&#10;YLMej1aYa3fjA/XHWIkUwiFHBSbGLpcylIYshpnriBN3dd5iTNBXUnu8pXDbyucsW0qLNacGgx1t&#10;DZXN8dcq2BUnvdj3Zy72jb/qpvu5mOJLqcnT8P4GItIQ/8V/7k+t4GW+THPTm/QE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WXUw8IAAADdAAAADwAAAAAAAAAAAAAA&#10;AAChAgAAZHJzL2Rvd25yZXYueG1sUEsFBgAAAAAEAAQA+QAAAJADAAAAAA==&#10;" strokeweight=".95pt">
                      <v:stroke joinstyle="miter"/>
                    </v:line>
                    <v:line id="Line 15344" o:spid="_x0000_s4193" style="position:absolute;flip:x;visibility:visible;mso-wrap-style:square" from="1820,2066" to="1849,20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lxWMYAAADdAAAADwAAAGRycy9kb3ducmV2LnhtbESPUWvCMBSF3wf7D+EOfJupGxOtRhmD&#10;wUAQ56y+XptrU9rclCTW7t8vg8EeD+ec73CW68G2oicfascKJuMMBHHpdM2VgsPX++MMRIjIGlvH&#10;pOCbAqxX93dLzLW78Sf1+1iJBOGQowITY5dLGUpDFsPYdcTJuzhvMSbpK6k93hLctvIpy6bSYs1p&#10;wWBHb4bKZn+1CrbFQb/s+iMXu8ZfdNOdT6bYKDV6GF4XICIN8T/81/7QCp4n0z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IpcVjGAAAA3QAAAA8AAAAAAAAA&#10;AAAAAAAAoQIAAGRycy9kb3ducmV2LnhtbFBLBQYAAAAABAAEAPkAAACUAwAAAAA=&#10;" strokeweight=".95pt">
                      <v:stroke joinstyle="miter"/>
                    </v:line>
                    <v:line id="Line 15345" o:spid="_x0000_s4194" style="position:absolute;flip:x;visibility:visible;mso-wrap-style:square" from="1791,2078" to="1820,20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pOGMMAAADdAAAADwAAAGRycy9kb3ducmV2LnhtbERPXWvCMBR9H+w/hDvwbaZO3EZnFBEG&#10;giBO7fZ611yb0uamJLHWf788DHw8nO/5crCt6MmH2rGCyTgDQVw6XXOl4HT8fH4HESKyxtYxKbhR&#10;gOXi8WGOuXZX/qL+ECuRQjjkqMDE2OVShtKQxTB2HXHizs5bjAn6SmqP1xRuW/mSZa/SYs2pwWBH&#10;a0Nlc7hYBbvipGf7/puLfePPuul+f0yxVWr0NKw+QEQa4l38795oBdPJW9qf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KThjDAAAA3QAAAA8AAAAAAAAAAAAA&#10;AAAAoQIAAGRycy9kb3ducmV2LnhtbFBLBQYAAAAABAAEAPkAAACRAwAAAAA=&#10;" strokeweight=".95pt">
                      <v:stroke joinstyle="miter"/>
                    </v:line>
                    <v:line id="Line 15346" o:spid="_x0000_s4195" style="position:absolute;flip:x;visibility:visible;mso-wrap-style:square" from="1757,2091" to="1791,2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brg8YAAADdAAAADwAAAGRycy9kb3ducmV2LnhtbESPUUvDMBSF3wf+h3AF37a0ilPqsiGC&#10;IAxkzlVfr81dU9rclCTrun+/CIM9Hs453+EsVqPtxEA+NI4V5LMMBHHldMO1gt33+/QZRIjIGjvH&#10;pOBEAVbLm8kCC+2O/EXDNtYiQTgUqMDE2BdShsqQxTBzPXHy9s5bjEn6WmqPxwS3nbzPsrm02HBa&#10;MNjTm6Gq3R6sgs9ypx83ww+Xm9bvddv//ZpyrdTd7fj6AiLSGK/hS/tDK3jIn3L4f5OegFy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mG64PGAAAA3QAAAA8AAAAAAAAA&#10;AAAAAAAAoQIAAGRycy9kb3ducmV2LnhtbFBLBQYAAAAABAAEAPkAAACUAwAAAAA=&#10;" strokeweight=".95pt">
                      <v:stroke joinstyle="miter"/>
                    </v:line>
                    <v:line id="Line 15347" o:spid="_x0000_s4196" style="position:absolute;flip:x;visibility:visible;mso-wrap-style:square" from="1723,2097" to="1757,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R19MYAAADdAAAADwAAAGRycy9kb3ducmV2LnhtbESPUWvCMBSF34X9h3AHe9NUx6ZUo4zB&#10;YDAYzll9vTbXprS5KUlW6783g8EeD+ec73BWm8G2oicfascKppMMBHHpdM2Vgv3323gBIkRkja1j&#10;UnClAJv13WiFuXYX/qJ+FyuRIBxyVGBi7HIpQ2nIYpi4jjh5Z+ctxiR9JbXHS4LbVs6y7FlarDkt&#10;GOzo1VDZ7H6sgs9ir5+2/YGLbePPuulOR1N8KPVwP7wsQUQa4n/4r/2uFTxO5z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lUdfTGAAAA3QAAAA8AAAAAAAAA&#10;AAAAAAAAoQIAAGRycy9kb3ducmV2LnhtbFBLBQYAAAAABAAEAPkAAACUAwAAAAA=&#10;" strokeweight=".95pt">
                      <v:stroke joinstyle="miter"/>
                    </v:line>
                    <v:line id="Line 15348" o:spid="_x0000_s4197" style="position:absolute;flip:x;visibility:visible;mso-wrap-style:square" from="1686,2102" to="1723,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jQb8YAAADdAAAADwAAAGRycy9kb3ducmV2LnhtbESPUWvCMBSF3wf7D+EO9jZTlU2pRhkD&#10;YTAYzll9vTbXprS5KUlW6783g8EeD+ec73CW68G2oicfascKxqMMBHHpdM2Vgv335mkOIkRkja1j&#10;UnClAOvV/d0Sc+0u/EX9LlYiQTjkqMDE2OVShtKQxTByHXHyzs5bjEn6SmqPlwS3rZxk2Yu0WHNa&#10;MNjRm6Gy2f1YBZ/FXj9v+wMX28afddOdjqb4UOrxYXhdgIg0xP/wX/tdK5iOZ1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YY0G/GAAAA3QAAAA8AAAAAAAAA&#10;AAAAAAAAoQIAAGRycy9kb3ducmV2LnhtbFBLBQYAAAAABAAEAPkAAACUAwAAAAA=&#10;" strokeweight=".95pt">
                      <v:stroke joinstyle="miter"/>
                    </v:line>
                    <v:line id="Line 15349" o:spid="_x0000_s4198" style="position:absolute;flip:x;visibility:visible;mso-wrap-style:square" from="1647,2105" to="1686,2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FIG8YAAADdAAAADwAAAGRycy9kb3ducmV2LnhtbESPUUvDMBSF3wX/Q7iCby6dbjrqsiGC&#10;IAxkm6t7vTZ3TWlzU5LY1X+/DAZ7PJxzvsOZLwfbip58qB0rGI8yEMSl0zVXCnbfHw8zECEia2wd&#10;k4J/CrBc3N7MMdfuyBvqt7ESCcIhRwUmxi6XMpSGLIaR64iTd3DeYkzSV1J7PCa4beVjlj1LizWn&#10;BYMdvRsqm+2fVfBV7PR03f9wsW78QTfd794UK6Xu74a3VxCRhngNX9qfWsHT+GUC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nxSBvGAAAA3QAAAA8AAAAAAAAA&#10;AAAAAAAAoQIAAGRycy9kb3ducmV2LnhtbFBLBQYAAAAABAAEAPkAAACUAwAAAAA=&#10;" strokeweight=".95pt">
                      <v:stroke joinstyle="miter"/>
                    </v:line>
                    <v:line id="Line 15350" o:spid="_x0000_s4199" style="position:absolute;flip:x;visibility:visible;mso-wrap-style:square" from="1612,2107" to="1647,2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3tgMYAAADdAAAADwAAAGRycy9kb3ducmV2LnhtbESPzWrDMBCE74G+g9hCb4mclrTFiRJK&#10;oVAIhPy5vW6sjWVsrYykOu7bV4FCjsPMfMMsVoNtRU8+1I4VTCcZCOLS6ZorBcfDx/gVRIjIGlvH&#10;pOCXAqyWd6MF5tpdeEf9PlYiQTjkqMDE2OVShtKQxTBxHXHyzs5bjEn6SmqPlwS3rXzMsmdpsea0&#10;YLCjd0Nls/+xCjbFUc+2/RcX28afddOdvk2xVurhfnibg4g0xFv4v/2pFTxNX2Z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97YDGAAAA3QAAAA8AAAAAAAAA&#10;AAAAAAAAoQIAAGRycy9kb3ducmV2LnhtbFBLBQYAAAAABAAEAPkAAACUAwAAAAA=&#10;" strokeweight=".95pt">
                      <v:stroke joinstyle="miter"/>
                    </v:line>
                    <v:line id="Line 15351" o:spid="_x0000_s4200" style="position:absolute;flip:x y;visibility:visible;mso-wrap-style:square" from="1573,2105" to="1612,21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xacUAAADdAAAADwAAAGRycy9kb3ducmV2LnhtbESPzWrDMBCE74W8g9hAb43slsbBtRxC&#10;QnHpLT8PsLE2thprZSw1cfv0VSGQ4zAz3zDFcrSduNDgjWMF6SwBQVw7bbhRcNi/Py1A+ICssXNM&#10;Cn7Iw7KcPBSYa3flLV12oRERwj5HBW0IfS6lr1uy6GeuJ47eyQ0WQ5RDI/WA1wi3nXxOkrm0aDgu&#10;tNjTuqX6vPu2CihJTbb5PJ4q414352r8dbr6UupxOq7eQAQawz18a39oBS9pNof/N/EJy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xacUAAADdAAAADwAAAAAAAAAA&#10;AAAAAAChAgAAZHJzL2Rvd25yZXYueG1sUEsFBgAAAAAEAAQA+QAAAJMDAAAAAA==&#10;" strokeweight=".95pt">
                      <v:stroke joinstyle="miter"/>
                    </v:line>
                    <v:line id="Line 15352" o:spid="_x0000_s4201" style="position:absolute;flip:x y;visibility:visible;mso-wrap-style:square" from="1535,2100" to="1573,2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NU8sUAAADdAAAADwAAAGRycy9kb3ducmV2LnhtbESP3WrCQBSE7wXfYTkF73STikZSV5FK&#10;ifTOnwc4zR6TrdmzIbvVtE/fFQQvh5n5hlmue9uIK3XeOFaQThIQxKXThisFp+PHeAHCB2SNjWNS&#10;8Ese1qvhYIm5djfe0/UQKhEh7HNUUIfQ5lL6siaLfuJa4uidXWcxRNlVUnd4i3DbyNckmUuLhuNC&#10;jS2911ReDj9WASWpybafX+fCuNn2UvR/ThffSo1e+s0biEB9eIYf7Z1WME2zDO5v4hO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gNU8sUAAADdAAAADwAAAAAAAAAA&#10;AAAAAAChAgAAZHJzL2Rvd25yZXYueG1sUEsFBgAAAAAEAAQA+QAAAJMDAAAAAA==&#10;" strokeweight=".95pt">
                      <v:stroke joinstyle="miter"/>
                    </v:line>
                    <v:line id="Line 15353" o:spid="_x0000_s4202" style="position:absolute;flip:x y;visibility:visible;mso-wrap-style:square" from="1498,2095" to="1535,2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zAgMEAAADdAAAADwAAAGRycy9kb3ducmV2LnhtbERPzYrCMBC+C/sOYYS9aVoXdekaZVGk&#10;4k3dB5htxjbaTEoTtfr05iB4/Pj+Z4vO1uJKrTeOFaTDBARx4bThUsHfYT34BuEDssbaMSm4k4fF&#10;/KM3w0y7G+/oug+liCHsM1RQhdBkUvqiIot+6BriyB1dazFE2JZSt3iL4baWoySZSIuGY0OFDS0r&#10;Ks77i1VASWqmq+3/MTduvDrn3cPp/KTUZ7/7/QERqAtv8cu90Qq+0mmcG9/EJyDn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nMCAwQAAAN0AAAAPAAAAAAAAAAAAAAAA&#10;AKECAABkcnMvZG93bnJldi54bWxQSwUGAAAAAAQABAD5AAAAjwMAAAAA&#10;" strokeweight=".95pt">
                      <v:stroke joinstyle="miter"/>
                    </v:line>
                    <v:line id="Line 15354" o:spid="_x0000_s4203" style="position:absolute;flip:x y;visibility:visible;mso-wrap-style:square" from="1463,2089" to="1498,2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BlG8UAAADdAAAADwAAAGRycy9kb3ducmV2LnhtbESPzW7CMBCE70i8g7VIvYETKgpNMQgV&#10;VUHc+HmAbbwkLvE6il1IeXqMVInjaGa+0cyXna3FhVpvHCtIRwkI4sJpw6WC4+FrOAPhA7LG2jEp&#10;+CMPy0W/N8dMuyvv6LIPpYgQ9hkqqEJoMil9UZFFP3INcfROrrUYomxLqVu8Rrit5ThJ3qRFw3Gh&#10;woY+KyrO+1+rgJLUTNfb71Nu3GR9zrub0/mPUi+DbvUBIlAXnuH/9kYreE2n7/B4E5+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NBlG8UAAADdAAAADwAAAAAAAAAA&#10;AAAAAAChAgAAZHJzL2Rvd25yZXYueG1sUEsFBgAAAAAEAAQA+QAAAJMDAAAAAA==&#10;" strokeweight=".95pt">
                      <v:stroke joinstyle="miter"/>
                    </v:line>
                    <v:line id="Line 15355" o:spid="_x0000_s4204" style="position:absolute;flip:x y;visibility:visible;mso-wrap-style:square" from="1429,2081" to="1463,20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8ocIAAADdAAAADwAAAGRycy9kb3ducmV2LnhtbERP3WrCMBS+H/gO4QjezbSTTanGIiuj&#10;Y3dTH+DYHNvY5qQ0We329MvFYJcf3/8un2wnRhq8cawgXSYgiCunDdcKzqe3xw0IH5A1do5JwTd5&#10;yPezhx1m2t35k8ZjqEUMYZ+hgiaEPpPSVw1Z9EvXE0fu6gaLIcKhlnrAewy3nXxKkhdp0XBsaLCn&#10;14aq9vhlFVCSmnXxcbmWxj0XbTn9OF3elFrMp8MWRKAp/Iv/3O9awSrdxP3xTXwCcv8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D+8ocIAAADdAAAADwAAAAAAAAAAAAAA&#10;AAChAgAAZHJzL2Rvd25yZXYueG1sUEsFBgAAAAAEAAQA+QAAAJADAAAAAA==&#10;" strokeweight=".95pt">
                      <v:stroke joinstyle="miter"/>
                    </v:line>
                    <v:line id="Line 15356" o:spid="_x0000_s4205" style="position:absolute;flip:x y;visibility:visible;mso-wrap-style:square" from="1398,2072" to="1429,2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3MZOsQAAADdAAAADwAAAGRycy9kb3ducmV2LnhtbESP0WrCQBRE3wv+w3IF3+omSlWiq4gi&#10;KX3T+gHX7DVZzd4N2VXTfn1XEPo4zMwZZrHqbC3u1HrjWEE6TEAQF04bLhUcv3fvMxA+IGusHZOC&#10;H/KwWvbeFphp9+A93Q+hFBHCPkMFVQhNJqUvKrLoh64hjt7ZtRZDlG0pdYuPCLe1HCXJRFo0HBcq&#10;bGhTUXE93KwCSlIz3X6dzrlxH9tr3v06nV+UGvS79RxEoC78h1/tT61gnM5SeL6JT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cxk6xAAAAN0AAAAPAAAAAAAAAAAA&#10;AAAAAKECAABkcnMvZG93bnJldi54bWxQSwUGAAAAAAQABAD5AAAAkgMAAAAA&#10;" strokeweight=".95pt">
                      <v:stroke joinstyle="miter"/>
                    </v:line>
                    <v:line id="Line 15357" o:spid="_x0000_s4206" style="position:absolute;flip:x y;visibility:visible;mso-wrap-style:square" from="1369,2062" to="1398,2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GHTcUAAADdAAAADwAAAGRycy9kb3ducmV2LnhtbESP0WrCQBRE3wv9h+UWfKubKLYhzUZK&#10;RSK+1fYDbrPXZGv2bsiuGv16t1DwcZiZM0yxHG0nTjR441hBOk1AENdOG24UfH+tnzMQPiBr7ByT&#10;ggt5WJaPDwXm2p35k0670IgIYZ+jgjaEPpfS1y1Z9FPXE0dv7waLIcqhkXrAc4TbTs6S5EVaNBwX&#10;Wuzpo6X6sDtaBZSk5nW1/dlXxi1Wh2q8Ol39KjV5Gt/fQAQawz38395oBfM0m8Hfm/gEZH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6GHTcUAAADdAAAADwAAAAAAAAAA&#10;AAAAAAChAgAAZHJzL2Rvd25yZXYueG1sUEsFBgAAAAAEAAQA+QAAAJMDAAAAAA==&#10;" strokeweight=".95pt">
                      <v:stroke joinstyle="miter"/>
                    </v:line>
                    <v:line id="Line 15358" o:spid="_x0000_s4207" style="position:absolute;flip:x y;visibility:visible;mso-wrap-style:square" from="1343,2053" to="1369,20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0i1sUAAADdAAAADwAAAGRycy9kb3ducmV2LnhtbESP0WrCQBRE34X+w3ILvukmSq2k2Ygo&#10;kuKbth9wm70mW7N3Q3bVtF/vFgo+DjNzhslXg23FlXpvHCtIpwkI4sppw7WCz4/dZAnCB2SNrWNS&#10;8EMeVsXTKMdMuxsf6HoMtYgQ9hkqaELoMil91ZBFP3UdcfROrrcYouxrqXu8Rbht5SxJFtKi4bjQ&#10;YEebhqrz8WIVUJKa1+3+61Qa97I9l8Ov0+W3UuPnYf0GItAQHuH/9rtWME+Xc/h7E5+ALO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0i1sUAAADdAAAADwAAAAAAAAAA&#10;AAAAAAChAgAAZHJzL2Rvd25yZXYueG1sUEsFBgAAAAAEAAQA+QAAAJMDAAAAAA==&#10;" strokeweight=".95pt">
                      <v:stroke joinstyle="miter"/>
                    </v:line>
                    <v:line id="Line 15359" o:spid="_x0000_s4208" style="position:absolute;flip:x y;visibility:visible;mso-wrap-style:square" from="1323,2043" to="1343,20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S6osUAAADdAAAADwAAAGRycy9kb3ducmV2LnhtbESPwW7CMBBE70j8g7VIvRUnbSkoxCBU&#10;VKXiBuUDlnhJTOJ1FLuQ9uvrSpU4jmbmjSZfD7YVV+q9cawgnSYgiEunDVcKjp/vjwsQPiBrbB2T&#10;gm/ysF6NRzlm2t14T9dDqESEsM9QQR1Cl0npy5os+qnriKN3dr3FEGVfSd3jLcJtK5+S5FVaNBwX&#10;auzoraayOXxZBZSkZr7dnc6FcbNtUww/ThcXpR4mw2YJItAQ7uH/9odW8JwuXuDvTXw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wS6osUAAADdAAAADwAAAAAAAAAA&#10;AAAAAAChAgAAZHJzL2Rvd25yZXYueG1sUEsFBgAAAAAEAAQA+QAAAJMDAAAAAA==&#10;" strokeweight=".95pt">
                      <v:stroke joinstyle="miter"/>
                    </v:line>
                    <v:line id="Line 15360" o:spid="_x0000_s4209" style="position:absolute;flip:x y;visibility:visible;mso-wrap-style:square" from="1307,2033" to="1323,2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gfOcUAAADdAAAADwAAAGRycy9kb3ducmV2LnhtbESP0WrCQBRE3wX/YblC33STFmtIsxFR&#10;Skrfqn7ANXtNtmbvhuxW0359t1DwcZiZM0yxHm0nrjR441hBukhAENdOG24UHA+v8wyED8gaO8ek&#10;4Js8rMvppMBcuxt/0HUfGhEh7HNU0IbQ51L6uiWLfuF64uid3WAxRDk0Ug94i3DbycckeZYWDceF&#10;FnvatlRf9l9WASWpWe3eT+fKuOXuUo0/TlefSj3Mxs0LiEBjuIf/229awVOaLeHvTXwCsv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gfOcUAAADdAAAADwAAAAAAAAAA&#10;AAAAAAChAgAAZHJzL2Rvd25yZXYueG1sUEsFBgAAAAAEAAQA+QAAAJMDAAAAAA==&#10;" strokeweight=".95pt">
                      <v:stroke joinstyle="miter"/>
                    </v:line>
                    <v:line id="Line 15361" o:spid="_x0000_s4210" style="position:absolute;flip:x y;visibility:visible;mso-wrap-style:square" from="1292,2025" to="1307,2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qBTsUAAADdAAAADwAAAGRycy9kb3ducmV2LnhtbESPzWrDMBCE74W8g9hAb43slibGtRxC&#10;QnHpLT8PsLE2thprZSw1cfv0VSGQ4zAz3zDFcrSduNDgjWMF6SwBQVw7bbhRcNi/P2UgfEDW2Dkm&#10;BT/kYVlOHgrMtbvyli670IgIYZ+jgjaEPpfS1y1Z9DPXE0fv5AaLIcqhkXrAa4TbTj4nyVxaNBwX&#10;Wuxp3VJ93n1bBZSkZrH5PJ4q414352r8dbr6UupxOq7eQAQawz18a39oBS9pNof/N/EJyP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JqBTsUAAADdAAAADwAAAAAAAAAA&#10;AAAAAAChAgAAZHJzL2Rvd25yZXYueG1sUEsFBgAAAAAEAAQA+QAAAJMDAAAAAA==&#10;" strokeweight=".95pt">
                      <v:stroke joinstyle="miter"/>
                    </v:line>
                    <v:line id="Line 15362" o:spid="_x0000_s4211" style="position:absolute;flip:x y;visibility:visible;mso-wrap-style:square" from="1280,2015" to="1292,2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Yk1cUAAADdAAAADwAAAGRycy9kb3ducmV2LnhtbESP0WrCQBRE3wv9h+UKfaubWFolZpWi&#10;SIpvtf2Aa/YmWc3eDdlVo1/vFgo+DjNzhsmXg23FmXpvHCtIxwkI4tJpw7WC35/N6wyED8gaW8ek&#10;4Eoelovnpxwz7S78TeddqEWEsM9QQRNCl0npy4Ys+rHriKNXud5iiLKvpe7xEuG2lZMk+ZAWDceF&#10;BjtaNVQedyergJLUTNfbfVUY974+FsPN6eKg1Mto+JyDCDSER/i//aUVvKWzKfy9iU9AL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9Yk1cUAAADdAAAADwAAAAAAAAAA&#10;AAAAAAChAgAAZHJzL2Rvd25yZXYueG1sUEsFBgAAAAAEAAQA+QAAAJMDAAAAAA==&#10;" strokeweight=".95pt">
                      <v:stroke joinstyle="miter"/>
                    </v:line>
                    <v:line id="Line 15363" o:spid="_x0000_s4212" style="position:absolute;flip:x y;visibility:visible;mso-wrap-style:square" from="1270,2005" to="1280,20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mwp8IAAADdAAAADwAAAGRycy9kb3ducmV2LnhtbERP3WrCMBS+H/gO4QjezbSTTanGIiuj&#10;Y3dTH+DYHNvY5qQ0We329MvFYJcf3/8un2wnRhq8cawgXSYgiCunDdcKzqe3xw0IH5A1do5JwTd5&#10;yPezhx1m2t35k8ZjqEUMYZ+hgiaEPpPSVw1Z9EvXE0fu6gaLIcKhlnrAewy3nXxKkhdp0XBsaLCn&#10;14aq9vhlFVCSmnXxcbmWxj0XbTn9OF3elFrMp8MWRKAp/Iv/3O9awSrdxLnxTXwCcv8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kmwp8IAAADdAAAADwAAAAAAAAAAAAAA&#10;AAChAgAAZHJzL2Rvd25yZXYueG1sUEsFBgAAAAAEAAQA+QAAAJADAAAAAA==&#10;" strokeweight=".95pt">
                      <v:stroke joinstyle="miter"/>
                    </v:line>
                    <v:line id="Line 15364" o:spid="_x0000_s4213" style="position:absolute;flip:x y;visibility:visible;mso-wrap-style:square" from="1263,1996" to="1270,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UVPMUAAADdAAAADwAAAGRycy9kb3ducmV2LnhtbESPwW7CMBBE70j8g7VIvRUnrUohxCBU&#10;VKXiBuUDlnhJTOJ1FLuQ9uvrSpU4jmbmjSZfD7YVV+q9cawgnSYgiEunDVcKjp/vj3MQPiBrbB2T&#10;gm/ysF6NRzlm2t14T9dDqESEsM9QQR1Cl0npy5os+qnriKN3dr3FEGVfSd3jLcJtK5+SZCYtGo4L&#10;NXb0VlPZHL6sAkpS87rdnc6FcS/bphh+nC4uSj1Mhs0SRKAh3MP/7Q+t4DmdL+DvTXw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QUVPMUAAADdAAAADwAAAAAAAAAA&#10;AAAAAAChAgAAZHJzL2Rvd25yZXYueG1sUEsFBgAAAAAEAAQA+QAAAJMDAAAAAA==&#10;" strokeweight=".95pt">
                      <v:stroke joinstyle="miter"/>
                    </v:line>
                    <v:line id="Line 15365" o:spid="_x0000_s4214" style="position:absolute;flip:x y;visibility:visible;mso-wrap-style:square" from="1260,1984" to="1263,19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qfMIAAADdAAAADwAAAGRycy9kb3ducmV2LnhtbERPS27CMBDdI3EHa5C6AydUpRAwCBVV&#10;qdiRcoAhHhJDPI5iF9Kevl4gsXx6/9Wmt424UeeNYwXpJAFBXDptuFJw/P4cz0H4gKyxcUwKfsnD&#10;Zj0crDDT7s4HuhWhEjGEfYYK6hDaTEpf1mTRT1xLHLmz6yyGCLtK6g7vMdw2cpokM2nRcGyosaWP&#10;mspr8WMVUJKa993+dM6Ne9td8/7P6fyi1Muo3y5BBOrDU/xwf2kFr+ki7o9v4hOQ6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YqfMIAAADdAAAADwAAAAAAAAAAAAAA&#10;AAChAgAAZHJzL2Rvd25yZXYueG1sUEsFBgAAAAAEAAQA+QAAAJADAAAAAA==&#10;" strokeweight=".95pt">
                      <v:stroke joinstyle="miter"/>
                    </v:line>
                    <v:line id="Line 15366" o:spid="_x0000_s4215" style="position:absolute;flip:x y;visibility:visible;mso-wrap-style:square" from="1258,1974" to="1260,19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qP58UAAADdAAAADwAAAGRycy9kb3ducmV2LnhtbESPwW7CMBBE75X6D9ZW6g2cUJVCwEEV&#10;qAriVuADlnhJ3MTrKHYh7dfXSEg9jmbmjWa5GmwrLtR741hBOk5AEJdOG64UHA8foxkIH5A1to5J&#10;wQ95WOWPD0vMtLvyJ132oRIRwj5DBXUIXSalL2uy6MeuI47e2fUWQ5R9JXWP1wi3rZwkyVRaNBwX&#10;auxoXVPZ7L+tAkpS87bZnc6Fca+bphh+nS6+lHp+Gt4XIAIN4T98b2+1gpd0nsLtTXwCM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qqP58UAAADdAAAADwAAAAAAAAAA&#10;AAAAAAChAgAAZHJzL2Rvd25yZXYueG1sUEsFBgAAAAAEAAQA+QAAAJMDAAAAAA==&#10;" strokeweight=".95pt">
                      <v:stroke joinstyle="miter"/>
                    </v:line>
                    <v:line id="Line 15367" o:spid="_x0000_s4216" style="position:absolute;flip:y;visibility:visible;mso-wrap-style:square" from="1258,1963" to="1259,1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ViTDsYAAADdAAAADwAAAGRycy9kb3ducmV2LnhtbESPUWvCMBSF34X9h3AHe9NUx4ZWo4zB&#10;YDAYzll9vTbXprS5KUlW6783g8EeD+ec73BWm8G2oicfascKppMMBHHpdM2Vgv3323gOIkRkja1j&#10;UnClAJv13WiFuXYX/qJ+FyuRIBxyVGBi7HIpQ2nIYpi4jjh5Z+ctxiR9JbXHS4LbVs6y7FlarDkt&#10;GOzo1VDZ7H6sgs9ir5+2/YGLbePPuulOR1N8KPVwP7wsQUQa4n/4r/2uFTxOFzP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Ykw7GAAAA3QAAAA8AAAAAAAAA&#10;AAAAAAAAoQIAAGRycy9kb3ducmV2LnhtbFBLBQYAAAAABAAEAPkAAACUAwAAAAA=&#10;" strokeweight=".95pt">
                      <v:stroke joinstyle="miter"/>
                    </v:line>
                    <v:line id="Line 15368" o:spid="_x0000_s4217" style="position:absolute;flip:y;visibility:visible;mso-wrap-style:square" from="1258,1950" to="1260,19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Q2lcYAAADdAAAADwAAAGRycy9kb3ducmV2LnhtbESPUWvCMBSF3wf7D+EO9jZTlQ2tRhkD&#10;YTAYzll9vTbXprS5KUlW6783g8EeD+ec73CW68G2oicfascKxqMMBHHpdM2Vgv335mkGIkRkja1j&#10;UnClAOvV/d0Sc+0u/EX9LlYiQTjkqMDE2OVShtKQxTByHXHyzs5bjEn6SmqPlwS3rZxk2Yu0WHNa&#10;MNjRm6Gy2f1YBZ/FXj9v+wMX28afddOdjqb4UOrxYXhdgIg0xP/wX/tdK5iO51P4fZOegF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UNpXGAAAA3QAAAA8AAAAAAAAA&#10;AAAAAAAAoQIAAGRycy9kb3ducmV2LnhtbFBLBQYAAAAABAAEAPkAAACUAwAAAAA=&#10;" strokeweight=".95pt">
                      <v:stroke joinstyle="miter"/>
                    </v:line>
                    <v:line id="Line 15369" o:spid="_x0000_s4218" style="position:absolute;flip:y;visibility:visible;mso-wrap-style:square" from="1260,1936" to="1268,1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2u4cYAAADdAAAADwAAAGRycy9kb3ducmV2LnhtbESPUUvDMBSF3wX/Q7iCby6dbuLqsiGC&#10;IAxkm6t7vTZ3TWlzU5LY1X+/DAZ7PJxzvsOZLwfbip58qB0rGI8yEMSl0zVXCnbfHw8vIEJE1tg6&#10;JgX/FGC5uL2ZY67dkTfUb2MlEoRDjgpMjF0uZSgNWQwj1xEn7+C8xZikr6T2eExw28rHLHuWFmtO&#10;CwY7ejdUNts/q+Cr2Onpuv/hYt34g266370pVkrd3w1vryAiDfEavrQ/tYKn8WwC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9ruHGAAAA3QAAAA8AAAAAAAAA&#10;AAAAAAAAoQIAAGRycy9kb3ducmV2LnhtbFBLBQYAAAAABAAEAPkAAACUAwAAAAA=&#10;" strokeweight=".95pt">
                      <v:stroke joinstyle="miter"/>
                    </v:line>
                    <v:line id="Line 15370" o:spid="_x0000_s4219" style="position:absolute;flip:y;visibility:visible;mso-wrap-style:square" from="1268,1921" to="1275,1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ELesYAAADdAAAADwAAAGRycy9kb3ducmV2LnhtbESPzWrDMBCE74G+g9hCb4mclpTWiRJK&#10;oVAIhPy5vW6sjWVsrYykOu7bV4FCjsPMfMMsVoNtRU8+1I4VTCcZCOLS6ZorBcfDx/gFRIjIGlvH&#10;pOCXAqyWd6MF5tpdeEf9PlYiQTjkqMDE2OVShtKQxTBxHXHyzs5bjEn6SmqPlwS3rXzMsmdpsea0&#10;YLCjd0Nls/+xCjbFUc+2/RcX28afddOdvk2xVurhfnibg4g0xFv4v/2pFTxNX2dwfZOe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xC3rGAAAA3QAAAA8AAAAAAAAA&#10;AAAAAAAAoQIAAGRycy9kb3ducmV2LnhtbFBLBQYAAAAABAAEAPkAAACUAwAAAAA=&#10;" strokeweight=".95pt">
                      <v:stroke joinstyle="miter"/>
                    </v:line>
                    <v:line id="Line 15371" o:spid="_x0000_s4220" style="position:absolute;flip:y;visibility:visible;mso-wrap-style:square" from="1275,1890" to="1296,19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OVDcYAAADdAAAADwAAAGRycy9kb3ducmV2LnhtbESPUWvCMBSF3wf7D+EOfJupGxOtRhmD&#10;wUAQ56y+XptrU9rclCTW7t8vg8EeD+ec73CW68G2oicfascKJuMMBHHpdM2VgsPX++MMRIjIGlvH&#10;pOCbAqxX93dLzLW78Sf1+1iJBOGQowITY5dLGUpDFsPYdcTJuzhvMSbpK6k93hLctvIpy6bSYs1p&#10;wWBHb4bKZn+1CrbFQb/s+iMXu8ZfdNOdT6bYKDV6GF4XICIN8T/81/7QCp4n8y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ZjlQ3GAAAA3QAAAA8AAAAAAAAA&#10;AAAAAAAAoQIAAGRycy9kb3ducmV2LnhtbFBLBQYAAAAABAAEAPkAAACUAwAAAAA=&#10;" strokeweight=".95pt">
                      <v:stroke joinstyle="miter"/>
                    </v:line>
                    <v:line id="Line 15372" o:spid="_x0000_s4221" style="position:absolute;flip:y;visibility:visible;mso-wrap-style:square" from="1296,1857" to="1328,18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8wlsYAAADdAAAADwAAAGRycy9kb3ducmV2LnhtbESPUUvDMBSF3wX/Q7iCby6dsunqsiGC&#10;IAxkm6t7vTZ3TWlzU5LY1X+/DAZ7PJxzvsOZLwfbip58qB0rGI8yEMSl0zVXCnbfHw8vIEJE1tg6&#10;JgX/FGC5uL2ZY67dkTfUb2MlEoRDjgpMjF0uZSgNWQwj1xEn7+C8xZikr6T2eExw28rHLJtKizWn&#10;BYMdvRsqm+2fVfBV7PRk3f9wsW78QTfd794UK6Xu74a3VxCRhngNX9qfWsHTePYM5zfpCcjFC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kvMJbGAAAA3QAAAA8AAAAAAAAA&#10;AAAAAAAAoQIAAGRycy9kb3ducmV2LnhtbFBLBQYAAAAABAAEAPkAAACUAwAAAAA=&#10;" strokeweight=".95pt">
                      <v:stroke joinstyle="miter"/>
                    </v:line>
                    <v:line id="Line 15373" o:spid="_x0000_s4222" style="position:absolute;flip:y;visibility:visible;mso-wrap-style:square" from="1328,1835" to="1345,18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Ck5MMAAADdAAAADwAAAGRycy9kb3ducmV2LnhtbERPXWvCMBR9H+w/hDvwbaZOHFtnFBEG&#10;giBO7fZ611yb0uamJLHWf788DHw8nO/5crCt6MmH2rGCyTgDQVw6XXOl4HT8fH4DESKyxtYxKbhR&#10;gOXi8WGOuXZX/qL+ECuRQjjkqMDE2OVShtKQxTB2HXHizs5bjAn6SmqP1xRuW/mSZa/SYs2pwWBH&#10;a0Nlc7hYBbvipGf7/puLfePPuul+f0yxVWr0NKw+QEQa4l38795oBdPJe5qb3qQn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wpOTDAAAA3QAAAA8AAAAAAAAAAAAA&#10;AAAAoQIAAGRycy9kb3ducmV2LnhtbFBLBQYAAAAABAAEAPkAAACRAwAAAAA=&#10;" strokeweight=".95pt">
                      <v:stroke joinstyle="miter"/>
                    </v:line>
                    <v:line id="Line 15374" o:spid="_x0000_s4223" style="position:absolute;flip:y;visibility:visible;mso-wrap-style:square" from="1345,1814" to="1357,1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Bf8YAAADdAAAADwAAAGRycy9kb3ducmV2LnhtbESPUWvCMBSF34X9h3AHe9PUjcnsjDIG&#10;g4EwnLPz9dpcm9LmpiSx1n9vBsIeD+ec73AWq8G2oicfascKppMMBHHpdM2Vgt3Px/gFRIjIGlvH&#10;pOBCAVbLu9ECc+3O/E39NlYiQTjkqMDE2OVShtKQxTBxHXHyjs5bjEn6SmqP5wS3rXzMspm0WHNa&#10;MNjRu6Gy2Z6sgq9ip583/S8Xm8YfddMd9qZYK/VwP7y9gog0xP/wrf2pFTxN53P4e5Oe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f8AX/GAAAA3QAAAA8AAAAAAAAA&#10;AAAAAAAAoQIAAGRycy9kb3ducmV2LnhtbFBLBQYAAAAABAAEAPkAAACUAwAAAAA=&#10;" strokeweight=".95pt">
                      <v:stroke joinstyle="miter"/>
                    </v:line>
                    <v:line id="Line 15375" o:spid="_x0000_s4224" style="position:absolute;flip:y;visibility:visible;mso-wrap-style:square" from="1357,1790" to="1366,1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lcGcUAAADdAAAADwAAAGRycy9kb3ducmV2LnhtbESPzWrDMBCE74W8g9hCb43chJbiRAkh&#10;ECgESv7cXDfWxjK2VkZSHffto0Khx2FmvmHmy8G2oicfascKXsYZCOLS6ZorBafj5vkdRIjIGlvH&#10;pOCHAiwXo4c55trdeE/9IVYiQTjkqMDE2OVShtKQxTB2HXHyrs5bjEn6SmqPtwS3rZxk2Zu0WHNa&#10;MNjR2lDZHL6tgs/ipF93/RcXu8ZfddNdzqbYKvX0OKxmICIN8T/81/7QCqYJCb9v0hOQi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elcGcUAAADdAAAADwAAAAAAAAAA&#10;AAAAAAChAgAAZHJzL2Rvd25yZXYueG1sUEsFBgAAAAAEAAQA+QAAAJMDAAAAAA==&#10;" strokeweight=".95pt">
                      <v:stroke joinstyle="miter"/>
                    </v:line>
                    <v:line id="Line 15376" o:spid="_x0000_s4225" style="position:absolute;flip:y;visibility:visible;mso-wrap-style:square" from="1366,1763" to="1374,1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X5gsYAAADdAAAADwAAAGRycy9kb3ducmV2LnhtbESPzWrDMBCE74W+g9hCb42chJbiRgmh&#10;UAgESv7cXjfWxjK2VkZSHPfto0Cgx2FmvmFmi8G2oicfascKxqMMBHHpdM2VgsP+6+UdRIjIGlvH&#10;pOCPAizmjw8zzLW78Jb6XaxEgnDIUYGJsculDKUhi2HkOuLknZy3GJP0ldQeLwluWznJsjdpsea0&#10;YLCjT0NlsztbBd/FQb9u+h8uNo0/6aY7/ppirdTz07D8ABFpiP/he3ulFUwn2Rhub9ITkP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l+YLGAAAA3QAAAA8AAAAAAAAA&#10;AAAAAAAAoQIAAGRycy9kb3ducmV2LnhtbFBLBQYAAAAABAAEAPkAAACUAwAAAAA=&#10;" strokeweight=".95pt">
                      <v:stroke joinstyle="miter"/>
                    </v:line>
                    <v:line id="Line 15377" o:spid="_x0000_s4226" style="position:absolute;flip:y;visibility:visible;mso-wrap-style:square" from="1374,1739" to="1378,1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dn9cYAAADdAAAADwAAAGRycy9kb3ducmV2LnhtbESPUWvCMBSF3wf7D+EOfJvpKo5RjTIG&#10;g4Egztnt9dpcm9LmpiRZrf9+EYQ9Hs453+Es16PtxEA+NI4VPE0zEMSV0w3XCg5f748vIEJE1tg5&#10;JgUXCrBe3d8tsdDuzJ807GMtEoRDgQpMjH0hZagMWQxT1xMn7+S8xZikr6X2eE5w28k8y56lxYbT&#10;gsGe3gxV7f7XKtiWBz3fDd9c7lp/0m1//DHlRqnJw/i6ABFpjP/hW/tDK5jlWQ7XN+kJ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p3Z/XGAAAA3QAAAA8AAAAAAAAA&#10;AAAAAAAAoQIAAGRycy9kb3ducmV2LnhtbFBLBQYAAAAABAAEAPkAAACUAwAAAAA=&#10;" strokeweight=".95pt">
                      <v:stroke joinstyle="miter"/>
                    </v:line>
                    <v:line id="Line 15378" o:spid="_x0000_s4227" style="position:absolute;flip:y;visibility:visible;mso-wrap-style:square" from="1378,1713" to="1379,17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vCbsUAAADdAAAADwAAAGRycy9kb3ducmV2LnhtbESPUWvCMBSF3wf7D+EOfJvpFMfojCKD&#10;wUAQp3Z7vTbXprS5KUms9d8vgrDHwznnO5z5crCt6MmH2rGCl3EGgrh0uuZKwWH/+fwGIkRkja1j&#10;UnClAMvF48Mcc+0u/E39LlYiQTjkqMDE2OVShtKQxTB2HXHyTs5bjEn6SmqPlwS3rZxk2au0WHNa&#10;MNjRh6Gy2Z2tgk1x0LNt/8PFtvEn3XTHX1OslRo9Dat3EJGG+B++t7+0gukkm8LtTXoC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vCbsUAAADdAAAADwAAAAAAAAAA&#10;AAAAAAChAgAAZHJzL2Rvd25yZXYueG1sUEsFBgAAAAAEAAQA+QAAAJMDAAAAAA==&#10;" strokeweight=".95pt">
                      <v:stroke joinstyle="miter"/>
                    </v:line>
                    <v:line id="Line 15379" o:spid="_x0000_s4228" style="position:absolute;flip:x y;visibility:visible;mso-wrap-style:square" from="1374,1687" to="1378,1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fLYhMUAAADdAAAADwAAAGRycy9kb3ducmV2LnhtbESP3WoCMRSE7wt9h3AKvdPEn1ZZjVIq&#10;ZUvvtD7AcXPcjW5Olk3U1ac3BaGXw8x8w8yXnavFmdpgPWsY9BUI4sIby6WG7e9XbwoiRGSDtWfS&#10;cKUAy8Xz0xwz4y+8pvMmliJBOGSooYqxyaQMRUUOQ983xMnb+9ZhTLItpWnxkuCulkOl3qVDy2mh&#10;woY+KyqOm5PTQGpgJ6uf3T63/m11zLubN/lB69eX7mMGIlIX/8OP9rfRMBqqMfy9SU9AL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fLYhMUAAADdAAAADwAAAAAAAAAA&#10;AAAAAAChAgAAZHJzL2Rvd25yZXYueG1sUEsFBgAAAAAEAAQA+QAAAJMDAAAAAA==&#10;" strokeweight=".95pt">
                      <v:stroke joinstyle="miter"/>
                    </v:line>
                    <v:line id="Line 15380" o:spid="_x0000_s4229" style="position:absolute;flip:x y;visibility:visible;mso-wrap-style:square" from="1366,1663" to="1374,16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59H8QAAADdAAAADwAAAGRycy9kb3ducmV2LnhtbESP0WoCMRRE3wv+Q7gF32qiYltWo4gi&#10;W3yr7QdcN9fd1M3Nsom69uuNIPg4zMwZZrboXC3O1AbrWcNwoEAQF95YLjX8/mzePkGEiGyw9kwa&#10;rhRgMe+9zDAz/sLfdN7FUiQIhww1VDE2mZShqMhhGPiGOHkH3zqMSbalNC1eEtzVcqTUu3RoOS1U&#10;2NCqouK4OzkNpIb2Y73dH3LrJ+tj3v17k/9p3X/tllMQkbr4DD/aX0bDeKQmcH+Tn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vn0fxAAAAN0AAAAPAAAAAAAAAAAA&#10;AAAAAKECAABkcnMvZG93bnJldi54bWxQSwUGAAAAAAQABAD5AAAAkgMAAAAA&#10;" strokeweight=".95pt">
                      <v:stroke joinstyle="miter"/>
                    </v:line>
                    <v:line id="Line 15381" o:spid="_x0000_s4230" style="position:absolute;flip:x y;visibility:visible;mso-wrap-style:square" from="1357,1640" to="1366,1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zjaMQAAADdAAAADwAAAGRycy9kb3ducmV2LnhtbESP0WoCMRRE3wX/IdyCb5qoaMtqFKnI&#10;Ft9q+wHXzXU3dXOzbFJd+/VGKPg4zMwZZrnuXC0u1AbrWcN4pEAQF95YLjV8f+2GbyBCRDZYeyYN&#10;NwqwXvV7S8yMv/InXQ6xFAnCIUMNVYxNJmUoKnIYRr4hTt7Jtw5jkm0pTYvXBHe1nCg1lw4tp4UK&#10;G3qvqDgffp0GUmP7ut0fT7n1s+057/68yX+0Hrx0mwWISF18hv/bH0bDdKLm8HiTnoB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bONoxAAAAN0AAAAPAAAAAAAAAAAA&#10;AAAAAKECAABkcnMvZG93bnJldi54bWxQSwUGAAAAAAQABAD5AAAAkgMAAAAA&#10;" strokeweight=".95pt">
                      <v:stroke joinstyle="miter"/>
                    </v:line>
                    <v:line id="Line 15382" o:spid="_x0000_s4231" style="position:absolute;flip:x y;visibility:visible;mso-wrap-style:square" from="1340,1617" to="1357,1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BG88QAAADdAAAADwAAAGRycy9kb3ducmV2LnhtbESP0WoCMRRE34X+Q7gF3zRRUctqFFHK&#10;im/afsDt5rob3dwsm1S3/XpTKPg4zMwZZrnuXC1u1AbrWcNoqEAQF95YLjV8frwP3kCEiGyw9kwa&#10;fijAevXSW2Jm/J2PdDvFUiQIhww1VDE2mZShqMhhGPqGOHln3zqMSbalNC3eE9zVcqzUTDq0nBYq&#10;bGhbUXE9fTsNpEZ2vjt8nXPrp7tr3v16k1+07r92mwWISF18hv/be6NhMlZz+HuTno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IEbzxAAAAN0AAAAPAAAAAAAAAAAA&#10;AAAAAKECAABkcnMvZG93bnJldi54bWxQSwUGAAAAAAQABAD5AAAAkgMAAAAA&#10;" strokeweight=".95pt">
                      <v:stroke joinstyle="miter"/>
                    </v:line>
                    <v:line id="Line 15383" o:spid="_x0000_s4232" style="position:absolute;flip:x y;visibility:visible;mso-wrap-style:square" from="1330,1609" to="1340,16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SgcEAAADdAAAADwAAAGRycy9kb3ducmV2LnhtbERPzWoCMRC+F3yHMIK3mqi0lq1RRJEt&#10;3qo+wHQz7qZuJssm6urTm4Pg8eP7ny06V4sLtcF61jAaKhDEhTeWSw2H/eb9C0SIyAZrz6ThRgEW&#10;897bDDPjr/xLl10sRQrhkKGGKsYmkzIUFTkMQ98QJ+7oW4cxwbaUpsVrCne1HCv1KR1aTg0VNrSq&#10;qDjtzk4DqZGdrrd/x9z6j/Up7+7e5P9aD/rd8htEpC6+xE/3j9EwGas0N71JT0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v9KBwQAAAN0AAAAPAAAAAAAAAAAAAAAA&#10;AKECAABkcnMvZG93bnJldi54bWxQSwUGAAAAAAQABAD5AAAAjwMAAAAA&#10;" strokeweight=".95pt">
                      <v:stroke joinstyle="miter"/>
                    </v:line>
                    <v:line id="Line 15384" o:spid="_x0000_s4233" style="position:absolute;flip:x y;visibility:visible;mso-wrap-style:square" from="1320,1599" to="1330,1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3GsQAAADdAAAADwAAAGRycy9kb3ducmV2LnhtbESP0WoCMRRE3wv9h3ALfdNExVZXo5RK&#10;2dI3rR9w3Vx3o5ubZRN19etNQejjMDNnmPmyc7U4UxusZw2DvgJBXHhjudSw/f3qTUCEiGyw9kwa&#10;rhRguXh+mmNm/IXXdN7EUiQIhww1VDE2mZShqMhh6PuGOHl73zqMSbalNC1eEtzVcqjUm3RoOS1U&#10;2NBnRcVxc3IaSA3s++pnt8+tH6+OeXfzJj9o/frSfcxAROrif/jR/jYaRkM1hb836Qn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83caxAAAAN0AAAAPAAAAAAAAAAAA&#10;AAAAAKECAABkcnMvZG93bnJldi54bWxQSwUGAAAAAAQABAD5AAAAkgMAAAAA&#10;" strokeweight=".95pt">
                      <v:stroke joinstyle="miter"/>
                    </v:line>
                    <v:line id="Line 15385" o:spid="_x0000_s4234" style="position:absolute;flip:x y;visibility:visible;mso-wrap-style:square" from="1309,1589" to="1320,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BIWsEAAADdAAAADwAAAGRycy9kb3ducmV2LnhtbERPzYrCMBC+C75DGGFvmtZFV6pRlpWl&#10;4k3dBxibsY02k9Jktfr05iB4/Pj+F6vO1uJKrTeOFaSjBARx4bThUsHf4Xc4A+EDssbaMSm4k4fV&#10;st9bYKbdjXd03YdSxBD2GSqoQmgyKX1RkUU/cg1x5E6utRgibEupW7zFcFvLcZJMpUXDsaHChn4q&#10;Ki77f6uAktR8rbfHU27cZH3Ju4fT+Vmpj0H3PQcRqAtv8cu90Qo+x2ncH9/EJyC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EEhawQAAAN0AAAAPAAAAAAAAAAAAAAAA&#10;AKECAABkcnMvZG93bnJldi54bWxQSwUGAAAAAAQABAD5AAAAjwMAAAAA&#10;" strokeweight=".95pt">
                      <v:stroke joinstyle="miter"/>
                    </v:line>
                    <v:line id="Line 15386" o:spid="_x0000_s4235" style="position:absolute;flip:x y;visibility:visible;mso-wrap-style:square" from="1296,1581" to="1309,15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ztwcUAAADdAAAADwAAAGRycy9kb3ducmV2LnhtbESP0WrCQBRE3wv+w3IF35pNIq0lugZR&#10;Skrfqn7AbfaarGbvhuxW0359t1DwcZiZM8yqHG0nrjR441hBlqQgiGunDTcKjofXxxcQPiBr7ByT&#10;gm/yUK4nDysstLvxB133oRERwr5ABW0IfSGlr1uy6BPXE0fv5AaLIcqhkXrAW4TbTuZp+iwtGo4L&#10;Lfa0bam+7L+sAkozs9i9f54q4552l2r8cbo6KzWbjpsliEBjuIf/229awTzPMvh7E5+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ztwcUAAADdAAAADwAAAAAAAAAA&#10;AAAAAAChAgAAZHJzL2Rvd25yZXYueG1sUEsFBgAAAAAEAAQA+QAAAJMDAAAAAA==&#10;" strokeweight=".95pt">
                      <v:stroke joinstyle="miter"/>
                    </v:line>
                    <v:line id="Line 15387" o:spid="_x0000_s4236" style="position:absolute;flip:x y;visibility:visible;mso-wrap-style:square" from="1283,1575" to="1296,15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5ztsUAAADdAAAADwAAAGRycy9kb3ducmV2LnhtbESP0WrCQBRE34X+w3ILfdNNUrQldQ2l&#10;UiK+qf2A2+w12SZ7N2S3Gv16t1DwcZiZM8yyGG0nTjR441hBOktAEFdOG64VfB0+p68gfEDW2Dkm&#10;BRfyUKweJkvMtTvzjk77UIsIYZ+jgiaEPpfSVw1Z9DPXE0fv6AaLIcqhlnrAc4TbTmZJspAWDceF&#10;Bnv6aKhq979WASWpeVlvv4+lcfN1W45Xp8sfpZ4ex/c3EIHGcA//tzdawXOWZvD3Jj4Bu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I5ztsUAAADdAAAADwAAAAAAAAAA&#10;AAAAAAChAgAAZHJzL2Rvd25yZXYueG1sUEsFBgAAAAAEAAQA+QAAAJMDAAAAAA==&#10;" strokeweight=".95pt">
                      <v:stroke joinstyle="miter"/>
                    </v:line>
                    <v:line id="Line 15388" o:spid="_x0000_s4237" style="position:absolute;flip:x y;visibility:visible;mso-wrap-style:square" from="1268,1568" to="1283,1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LWLcQAAADdAAAADwAAAGRycy9kb3ducmV2LnhtbESP0WrCQBRE3wv+w3KFvjWbKFaJriKV&#10;Eulb1Q+4Zq/JavZuyG41+vXdQsHHYWbOMItVbxtxpc4bxwqyJAVBXDptuFJw2H++zUD4gKyxcUwK&#10;7uRhtRy8LDDX7sbfdN2FSkQI+xwV1CG0uZS+rMmiT1xLHL2T6yyGKLtK6g5vEW4bOUrTd2nRcFyo&#10;saWPmsrL7scqoDQz083X8VQYN9lciv7hdHFW6nXYr+cgAvXhGf5vb7WC8Sgbw9+b+ATk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7wtYtxAAAAN0AAAAPAAAAAAAAAAAA&#10;AAAAAKECAABkcnMvZG93bnJldi54bWxQSwUGAAAAAAQABAD5AAAAkgMAAAAA&#10;" strokeweight=".95pt">
                      <v:stroke joinstyle="miter"/>
                    </v:line>
                    <v:line id="Line 15389" o:spid="_x0000_s4238" style="position:absolute;flip:x y;visibility:visible;mso-wrap-style:square" from="1251,1563" to="1268,15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tOWcUAAADdAAAADwAAAGRycy9kb3ducmV2LnhtbESPwW7CMBBE75X6D9ZW4gZOgJYqxSAE&#10;QkG9QfmAbbwkLvE6ig0Evh4jIfU4mpk3mum8s7U4U+uNYwXpIAFBXDhtuFSw/1n3P0H4gKyxdkwK&#10;ruRhPnt9mWKm3YW3dN6FUkQI+wwVVCE0mZS+qMiiH7iGOHoH11oMUbal1C1eItzWcpgkH9Ki4bhQ&#10;YUPLiorj7mQVUJKayer795Ab97465t3N6fxPqd5bt/gCEagL/+Fne6MVjIbpGB5v4hOQs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CtOWcUAAADdAAAADwAAAAAAAAAA&#10;AAAAAAChAgAAZHJzL2Rvd25yZXYueG1sUEsFBgAAAAAEAAQA+QAAAJMDAAAAAA==&#10;" strokeweight=".95pt">
                      <v:stroke joinstyle="miter"/>
                    </v:line>
                    <v:line id="Line 15390" o:spid="_x0000_s4239" style="position:absolute;flip:x y;visibility:visible;mso-wrap-style:square" from="1234,1558" to="1251,15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frwsUAAADdAAAADwAAAGRycy9kb3ducmV2LnhtbESP0WrCQBRE34X+w3ILfTObRLQldQ2l&#10;Iim+afsBt9lrsjV7N2S3mvbrXUHwcZiZM8yyHG0nTjR441hBlqQgiGunDTcKvj430xcQPiBr7ByT&#10;gj/yUK4eJksstDvzjk770IgIYV+ggjaEvpDS1y1Z9InriaN3cIPFEOXQSD3gOcJtJ/M0XUiLhuNC&#10;iz29t1Qf979WAaWZeV5vvw+VcfP1sRr/na5+lHp6HN9eQQQawz18a39oBbM8m8P1TXwCcnU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2frwsUAAADdAAAADwAAAAAAAAAA&#10;AAAAAAChAgAAZHJzL2Rvd25yZXYueG1sUEsFBgAAAAAEAAQA+QAAAJMDAAAAAA==&#10;" strokeweight=".95pt">
                      <v:stroke joinstyle="miter"/>
                    </v:line>
                    <v:line id="Line 15391" o:spid="_x0000_s4240" style="position:absolute;flip:x y;visibility:visible;mso-wrap-style:square" from="1215,1553" to="1234,15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V1tcQAAADdAAAADwAAAGRycy9kb3ducmV2LnhtbESP0WrCQBRE3wv9h+UWfGs2UbQlukpR&#10;JOJbbT/gmr0mW7N3Q3bV6Ne7QsHHYWbOMLNFbxtxps4bxwqyJAVBXDptuFLw+7N+/wThA7LGxjEp&#10;uJKHxfz1ZYa5dhf+pvMuVCJC2OeooA6hzaX0ZU0WfeJa4ugdXGcxRNlVUnd4iXDbyGGaTqRFw3Gh&#10;xpaWNZXH3ckqoDQzH6vt/lAYN14di/7mdPGn1OCt/5qCCNSHZ/i/vdEKRsNsA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tXW1xAAAAN0AAAAPAAAAAAAAAAAA&#10;AAAAAKECAABkcnMvZG93bnJldi54bWxQSwUGAAAAAAQABAD5AAAAkgMAAAAA&#10;" strokeweight=".95pt">
                      <v:stroke joinstyle="miter"/>
                    </v:line>
                    <v:line id="Line 15392" o:spid="_x0000_s4241" style="position:absolute;flip:x y;visibility:visible;mso-wrap-style:square" from="1197,1551" to="1215,1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nQLsQAAADdAAAADwAAAGRycy9kb3ducmV2LnhtbESP0WrCQBRE3wv+w3IF3+omSqukriKK&#10;pPhW9QOu2WuyNXs3ZFeNfr1bKPg4zMwZZrbobC2u1HrjWEE6TEAQF04bLhUc9pv3KQgfkDXWjknB&#10;nTws5r23GWba3fiHrrtQighhn6GCKoQmk9IXFVn0Q9cQR+/kWoshyraUusVbhNtajpLkU1o0HBcq&#10;bGhVUXHeXawCSlIzWW+Pp9y4j/U57x5O579KDfrd8gtEoC68wv/tb61gPEon8PcmPgE5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dAuxAAAAN0AAAAPAAAAAAAAAAAA&#10;AAAAAKECAABkcnMvZG93bnJldi54bWxQSwUGAAAAAAQABAD5AAAAkgMAAAAA&#10;" strokeweight=".95pt">
                      <v:stroke joinstyle="miter"/>
                    </v:line>
                    <v:line id="Line 15393" o:spid="_x0000_s4242" style="position:absolute;flip:x;visibility:visible;mso-wrap-style:square" from="1176,1551" to="1197,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bGwsIAAADdAAAADwAAAGRycy9kb3ducmV2LnhtbERPW2vCMBR+H/gfwhnsbaY6NqQzyhAE&#10;QRjeqq9nzbEpbU5KEmv375cHYY8f332+HGwrevKhdqxgMs5AEJdO11wpOB3XrzMQISJrbB2Tgl8K&#10;sFyMnuaYa3fnPfWHWIkUwiFHBSbGLpcylIYshrHriBN3dd5iTNBXUnu8p3DbymmWfUiLNacGgx2t&#10;DJXN4WYVfBcn/b7rz1zsGn/VTfdzMcVWqZfn4esTRKQh/osf7o1W8DadpLn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kbGwsIAAADdAAAADwAAAAAAAAAAAAAA&#10;AAChAgAAZHJzL2Rvd25yZXYueG1sUEsFBgAAAAAEAAQA+QAAAJADAAAAAA==&#10;" strokeweight=".95pt">
                      <v:stroke joinstyle="miter"/>
                    </v:line>
                    <v:line id="Line 15394" o:spid="_x0000_s4243" style="position:absolute;flip:x;visibility:visible;mso-wrap-style:square" from="1153,1551" to="1176,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pjWcYAAADdAAAADwAAAGRycy9kb3ducmV2LnhtbESPUWvCMBSF34X9h3AHe9NUx4ZWo4zB&#10;YDAYzll9vTbXprS5KUlW6783g8EeD+ec73BWm8G2oicfascKppMMBHHpdM2Vgv3323gOIkRkja1j&#10;UnClAJv13WiFuXYX/qJ+FyuRIBxyVGBi7HIpQ2nIYpi4jjh5Z+ctxiR9JbXHS4LbVs6y7FlarDkt&#10;GOzo1VDZ7H6sgs9ir5+2/YGLbePPuulOR1N8KPVwP7wsQUQa4n/4r/2uFTzOpgv4fZOegF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EKY1nGAAAA3QAAAA8AAAAAAAAA&#10;AAAAAAAAoQIAAGRycy9kb3ducmV2LnhtbFBLBQYAAAAABAAEAPkAAACUAwAAAAA=&#10;" strokeweight=".95pt">
                      <v:stroke joinstyle="miter"/>
                    </v:line>
                    <v:line id="Line 15395" o:spid="_x0000_s4244" style="position:absolute;flip:x;visibility:visible;mso-wrap-style:square" from="1137,1551" to="1153,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wAecMAAADdAAAADwAAAGRycy9kb3ducmV2LnhtbERPW2vCMBR+F/YfwhnsTdN1bIzOKDIQ&#10;BGF46/Z6bI5NaXNSkli7f788CHv8+O7z5Wg7MZAPjWMFz7MMBHHldMO1gtNxPX0HESKyxs4xKfil&#10;AMvFw2SOhXY33tNwiLVIIRwKVGBi7AspQ2XIYpi5njhxF+ctxgR9LbXHWwq3ncyz7E1abDg1GOzp&#10;01DVHq5WwVd50q+74ZvLXesvuu3PP6bcKvX0OK4+QEQa47/47t5oBS95nvanN+kJ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5cAHnDAAAA3QAAAA8AAAAAAAAAAAAA&#10;AAAAoQIAAGRycy9kb3ducmV2LnhtbFBLBQYAAAAABAAEAPkAAACRAwAAAAA=&#10;" strokeweight=".95pt">
                      <v:stroke joinstyle="miter"/>
                    </v:line>
                    <v:line id="Line 15396" o:spid="_x0000_s4245" style="position:absolute;flip:x;visibility:visible;mso-wrap-style:square" from="1117,1551" to="1137,15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Cl4sUAAADdAAAADwAAAGRycy9kb3ducmV2LnhtbESPUUvDMBSF3wX/Q7jC3ly6ykTq0iGC&#10;IAhjbqu+XpvbprS5KUnsun9vBMHHwznnO5zNdraDmMiHzrGC1TIDQVw73XGr4HR8uX0AESKyxsEx&#10;KbhQgG15fbXBQrszv9N0iK1IEA4FKjAxjoWUoTZkMSzdSJy8xnmLMUnfSu3xnOB2kHmW3UuLHacF&#10;gyM9G6r7w7dVsKtOer2fPrja977R/fj1aao3pRY389MjiEhz/A//tV+1grs8X8Hvm/QEZ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RCl4sUAAADdAAAADwAAAAAAAAAA&#10;AAAAAAChAgAAZHJzL2Rvd25yZXYueG1sUEsFBgAAAAAEAAQA+QAAAJMDAAAAAA==&#10;" strokeweight=".95pt">
                      <v:stroke joinstyle="miter"/>
                    </v:line>
                    <v:line id="Line 15397" o:spid="_x0000_s4246" style="position:absolute;flip:x;visibility:visible;mso-wrap-style:square" from="1103,1554" to="1117,1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I7lcYAAADdAAAADwAAAGRycy9kb3ducmV2LnhtbESPUWvCMBSF3wf+h3CFvc3Ujo1RjSKC&#10;MBgM56y+XptrU9rclCSr3b9fBoM9Hs453+Es16PtxEA+NI4VzGcZCOLK6YZrBcfP3cMLiBCRNXaO&#10;ScE3BVivJndLLLS78QcNh1iLBOFQoAITY19IGSpDFsPM9cTJuzpvMSbpa6k93hLcdjLPsmdpseG0&#10;YLCnraGqPXxZBe/lUT/thxOX+9ZfddtfzqZ8U+p+Om4WICKN8T/8137VCh7zPIffN+kJy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HCO5XGAAAA3QAAAA8AAAAAAAAA&#10;AAAAAAAAoQIAAGRycy9kb3ducmV2LnhtbFBLBQYAAAAABAAEAPkAAACUAwAAAAA=&#10;" strokeweight=".95pt">
                      <v:stroke joinstyle="miter"/>
                    </v:line>
                    <v:line id="Line 15398" o:spid="_x0000_s4247" style="position:absolute;flip:x;visibility:visible;mso-wrap-style:square" from="1085,1556" to="1103,1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6eDsYAAADdAAAADwAAAGRycy9kb3ducmV2LnhtbESPUWvCMBSF3wf7D+EOfJvpKhujGkUG&#10;gjAQp3a+XptrU9rclCSr3b9fBoM9Hs453+EsVqPtxEA+NI4VPE0zEMSV0w3XCk7HzeMriBCRNXaO&#10;ScE3BVgt7+8WWGh34w8aDrEWCcKhQAUmxr6QMlSGLIap64mTd3XeYkzS11J7vCW47WSeZS/SYsNp&#10;wWBPb4aq9vBlFezKk37eD59c7lt/1W1/OZvyXanJw7ieg4g0xv/wX3urFczyfAa/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6Ong7GAAAA3QAAAA8AAAAAAAAA&#10;AAAAAAAAoQIAAGRycy9kb3ducmV2LnhtbFBLBQYAAAAABAAEAPkAAACUAwAAAAA=&#10;" strokeweight=".95pt">
                      <v:stroke joinstyle="miter"/>
                    </v:line>
                    <v:line id="Line 15399" o:spid="_x0000_s4248" style="position:absolute;flip:x;visibility:visible;mso-wrap-style:square" from="1074,1562" to="1085,15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cGesYAAADdAAAADwAAAGRycy9kb3ducmV2LnhtbESPUUvDMBSF3wX/Q7jC3lxqpyJ12RBh&#10;MBBkm6u+Xpu7prS5KUnsun+/DIQ9Hs453+HMl6PtxEA+NI4VPEwzEMSV0w3XCvZfq/sXECEia+wc&#10;k4ITBVgubm/mWGh35C0Nu1iLBOFQoAITY19IGSpDFsPU9cTJOzhvMSbpa6k9HhPcdjLPsmdpseG0&#10;YLCnd0NVu/uzCj7LvX7aDN9cblp/0G3/+2PKD6Umd+PbK4hIY7yG/9trrWCW549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nBnrGAAAA3QAAAA8AAAAAAAAA&#10;AAAAAAAAoQIAAGRycy9kb3ducmV2LnhtbFBLBQYAAAAABAAEAPkAAACUAwAAAAA=&#10;" strokeweight=".95pt">
                      <v:stroke joinstyle="miter"/>
                    </v:line>
                    <v:line id="Line 15400" o:spid="_x0000_s4249" style="position:absolute;flip:x;visibility:visible;mso-wrap-style:square" from="1059,1569" to="1074,1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j4cUAAADdAAAADwAAAGRycy9kb3ducmV2LnhtbESP3UrEMBSE7wXfIRzBOze1siJ100UE&#10;QRBkf1q9PTanTWlzUpLYrW+/EQQvh5n5htlsFzuKmXzoHSu4XWUgiBune+4UVMeXmwcQISJrHB2T&#10;gh8KsC0vLzZYaHfiPc2H2IkE4VCgAhPjVEgZGkMWw8pNxMlrnbcYk/Sd1B5PCW5HmWfZvbTYc1ow&#10;ONGzoWY4fFsF73Wl17v5g+vd4Fs9TF+fpn5T6vpqeXoEEWmJ/+G/9qtWcJfna/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iuj4cUAAADdAAAADwAAAAAAAAAA&#10;AAAAAAChAgAAZHJzL2Rvd25yZXYueG1sUEsFBgAAAAAEAAQA+QAAAJMDAAAAAA==&#10;" strokeweight=".95pt">
                      <v:stroke joinstyle="miter"/>
                    </v:line>
                    <v:line id="Line 15401" o:spid="_x0000_s4250" style="position:absolute;flip:x;visibility:visible;mso-wrap-style:square" from="1048,1574" to="1059,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k9lsYAAADdAAAADwAAAGRycy9kb3ducmV2LnhtbESPzWrDMBCE74W+g9hCb4lcl4biRAmh&#10;UCgUSv7cXDfWxjK2VkZSHfftq0Cgx2FmvmEWq9F2YiAfGscKnqYZCOLK6YZrBYf9++QVRIjIGjvH&#10;pOCXAqyW93cLLLS78JaGXaxFgnAoUIGJsS+kDJUhi2HqeuLknZ23GJP0tdQeLwluO5ln2UxabDgt&#10;GOzpzVDV7n6sgq/yoF82wzeXm9afddufjqb8VOrxYVzPQUQa43/41v7QCp7zfAb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75PZbGAAAA3QAAAA8AAAAAAAAA&#10;AAAAAAAAoQIAAGRycy9kb3ducmV2LnhtbFBLBQYAAAAABAAEAPkAAACUAwAAAAA=&#10;" strokeweight=".95pt">
                      <v:stroke joinstyle="miter"/>
                    </v:line>
                    <v:line id="Line 15402" o:spid="_x0000_s4251" style="position:absolute;flip:x;visibility:visible;mso-wrap-style:square" from="1038,1583" to="1048,1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WYDcYAAADdAAAADwAAAGRycy9kb3ducmV2LnhtbESPzWrDMBCE74W+g9hCbo1ch/7gRgml&#10;EAgUSpLG7XVrbSxja2Uk1XHePgoUchxm5htmvhxtJwbyoXGs4GGagSCunG64VrD/Wt2/gAgRWWPn&#10;mBScKMBycXszx0K7I29p2MVaJAiHAhWYGPtCylAZshimridO3sF5izFJX0vt8ZjgtpN5lj1Jiw2n&#10;BYM9vRuq2t2fVfBZ7vXjZvjmctP6g2773x9Tfig1uRvfXkFEGuM1/N9eawWzPH+Gy5v0BOTiD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1mA3GAAAA3QAAAA8AAAAAAAAA&#10;AAAAAAAAoQIAAGRycy9kb3ducmV2LnhtbFBLBQYAAAAABAAEAPkAAACUAwAAAAA=&#10;" strokeweight=".95pt">
                      <v:stroke joinstyle="miter"/>
                    </v:line>
                    <v:line id="Line 15403" o:spid="_x0000_s4252" style="position:absolute;flip:x;visibility:visible;mso-wrap-style:square" from="1028,1590" to="1038,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Mf8MAAADdAAAADwAAAGRycy9kb3ducmV2LnhtbERPW2vCMBR+F/YfwhnsTdN1bIzOKDIQ&#10;BGF46/Z6bI5NaXNSkli7f788CHv8+O7z5Wg7MZAPjWMFz7MMBHHldMO1gtNxPX0HESKyxs4xKfil&#10;AMvFw2SOhXY33tNwiLVIIRwKVGBi7AspQ2XIYpi5njhxF+ctxgR9LbXHWwq3ncyz7E1abDg1GOzp&#10;01DVHq5WwVd50q+74ZvLXesvuu3PP6bcKvX0OK4+QEQa47/47t5oBS95nuamN+kJ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AqDH/DAAAA3QAAAA8AAAAAAAAAAAAA&#10;AAAAoQIAAGRycy9kb3ducmV2LnhtbFBLBQYAAAAABAAEAPkAAACRAwAAAAA=&#10;" strokeweight=".95pt">
                      <v:stroke joinstyle="miter"/>
                    </v:line>
                    <v:line id="Line 15404" o:spid="_x0000_s4253" style="position:absolute;flip:x;visibility:visible;mso-wrap-style:square" from="1018,1600" to="1028,1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ap5MYAAADdAAAADwAAAGRycy9kb3ducmV2LnhtbESPUUvDMBSF3wX/Q7jC3lxqh6J12RBh&#10;MBBkm6u+Xpu7prS5KUnsun+/DIQ9Hs453+HMl6PtxEA+NI4VPEwzEMSV0w3XCvZfq/tnECEia+wc&#10;k4ITBVgubm/mWGh35C0Nu1iLBOFQoAITY19IGSpDFsPU9cTJOzhvMSbpa6k9HhPcdjLPsidpseG0&#10;YLCnd0NVu/uzCj7LvX7cDN9cblp/0G3/+2PKD6Umd+PbK4hIY7yG/9trrWCW5y9weZOegFy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9mqeTGAAAA3QAAAA8AAAAAAAAA&#10;AAAAAAAAoQIAAGRycy9kb3ducmV2LnhtbFBLBQYAAAAABAAEAPkAAACUAwAAAAA=&#10;" strokeweight=".95pt">
                      <v:stroke joinstyle="miter"/>
                    </v:line>
                    <v:line id="Line 15405" o:spid="_x0000_s4254" style="position:absolute;flip:x;visibility:visible;mso-wrap-style:square" from="1012,1610" to="1018,1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WWpMIAAADdAAAADwAAAGRycy9kb3ducmV2LnhtbERPXWvCMBR9H/gfwhV8m+mUDemMMgRB&#10;EIZTq693zbUpbW5KEmv375eHwR4P53u5HmwrevKhdqzgZZqBIC6drrlScD5tnxcgQkTW2DomBT8U&#10;YL0aPS0x1+7BX9QfYyVSCIccFZgYu1zKUBqyGKauI07czXmLMUFfSe3xkcJtK2dZ9iYt1pwaDHa0&#10;MVQ2x7tV8Fmc9euhv3BxaPxNN9331RR7pSbj4eMdRKQh/ov/3DutYD6bp/3pTXoCcv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4WWpMIAAADdAAAADwAAAAAAAAAAAAAA&#10;AAChAgAAZHJzL2Rvd25yZXYueG1sUEsFBgAAAAAEAAQA+QAAAJADAAAAAA==&#10;" strokeweight=".95pt">
                      <v:stroke joinstyle="miter"/>
                    </v:line>
                    <v:line id="Line 15406" o:spid="_x0000_s4255" style="position:absolute;flip:x;visibility:visible;mso-wrap-style:square" from="1004,1619" to="1012,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kzP8UAAADdAAAADwAAAGRycy9kb3ducmV2LnhtbESPUWvCMBSF3wf7D+EOfJupimNUo4yB&#10;IAzEObu9XptrU9rclCSr9d8vgrDHwznnO5zlerCt6MmH2rGCyTgDQVw6XXOl4Pi1eX4FESKyxtYx&#10;KbhSgPXq8WGJuXYX/qT+ECuRIBxyVGBi7HIpQ2nIYhi7jjh5Z+ctxiR9JbXHS4LbVk6z7EVarDkt&#10;GOzo3VDZHH6tgl1x1PN9/83FvvFn3XSnH1N8KDV6Gt4WICIN8T98b2+1gtl0NoHbm/Q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MkzP8UAAADdAAAADwAAAAAAAAAA&#10;AAAAAAChAgAAZHJzL2Rvd25yZXYueG1sUEsFBgAAAAAEAAQA+QAAAJMDAAAAAA==&#10;" strokeweight=".95pt">
                      <v:stroke joinstyle="miter"/>
                    </v:line>
                    <v:line id="Line 15407" o:spid="_x0000_s4256" style="position:absolute;flip:x;visibility:visible;mso-wrap-style:square" from="994,1632" to="1004,1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utSMYAAADdAAAADwAAAGRycy9kb3ducmV2LnhtbESPUWvCMBSF3wf7D+EOfJvpKhujGkUG&#10;gjAQp3a+XptrU9rclCSr3b9fBoM9Hs453+EsVqPtxEA+NI4VPE0zEMSV0w3XCk7HzeMriBCRNXaO&#10;ScE3BVgt7+8WWGh34w8aDrEWCcKhQAUmxr6QMlSGLIap64mTd3XeYkzS11J7vCW47WSeZS/SYsNp&#10;wWBPb4aq9vBlFezKk37eD59c7lt/1W1/OZvyXanJw7ieg4g0xv/wX3urFczyWQ6/b9IT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brUjGAAAA3QAAAA8AAAAAAAAA&#10;AAAAAAAAoQIAAGRycy9kb3ducmV2LnhtbFBLBQYAAAAABAAEAPkAAACUAwAAAAA=&#10;" strokeweight=".95pt">
                      <v:stroke joinstyle="miter"/>
                    </v:line>
                    <v:line id="Line 15408" o:spid="_x0000_s4257" style="position:absolute;flip:x;visibility:visible;mso-wrap-style:square" from="988,1655" to="994,1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cI08YAAADdAAAADwAAAGRycy9kb3ducmV2LnhtbESPzWrDMBCE74W+g9hCboncmIbiRgml&#10;EAgUQv7cXrfWxjK2VkZSHffto0Khx2FmvmGW69F2YiAfGscKHmcZCOLK6YZrBefTZvoMIkRkjZ1j&#10;UvBDAdar+7slFtpd+UDDMdYiQTgUqMDE2BdShsqQxTBzPXHyLs5bjEn6WmqP1wS3nZxn2UJabDgt&#10;GOzpzVDVHr+tgl151k/74YPLfesvuu2/Pk35rtTkYXx9ARFpjP/hv/ZWK8jneQ6/b9ITkK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XCNPGAAAA3QAAAA8AAAAAAAAA&#10;AAAAAAAAoQIAAGRycy9kb3ducmV2LnhtbFBLBQYAAAAABAAEAPkAAACUAwAAAAA=&#10;" strokeweight=".95pt">
                      <v:stroke joinstyle="miter"/>
                    </v:line>
                    <v:line id="Line 15409" o:spid="_x0000_s4258" style="position:absolute;flip:x;visibility:visible;mso-wrap-style:square" from="986,1681" to="988,17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6Qp8YAAADdAAAADwAAAGRycy9kb3ducmV2LnhtbESPUWvCMBSF3wf7D+EO9jbT6SZSjTIG&#10;g4Ew1Fl9vTbXprS5KUms3b9fhMEeD+ec73AWq8G2oicfascKnkcZCOLS6ZorBfvvj6cZiBCRNbaO&#10;ScEPBVgt7+8WmGt35S31u1iJBOGQowITY5dLGUpDFsPIdcTJOztvMSbpK6k9XhPctnKcZVNpsea0&#10;YLCjd0Nls7tYBV/FXr9u+gMXm8afddOdjqZYK/X4MLzNQUQa4n/4r/2pFUzGkxe4vUlP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kKfGAAAA3QAAAA8AAAAAAAAA&#10;AAAAAAAAoQIAAGRycy9kb3ducmV2LnhtbFBLBQYAAAAABAAEAPkAAACUAwAAAAA=&#10;" strokeweight=".95pt">
                      <v:stroke joinstyle="miter"/>
                    </v:line>
                  </v:group>
                  <v:line id="Line 15410" o:spid="_x0000_s4259" style="position:absolute;visibility:visible;mso-wrap-style:square" from="986,1707" to="987,1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zjZ8gAAADdAAAADwAAAGRycy9kb3ducmV2LnhtbESPQWvCQBSE74X+h+UVeim6McFQoqvY&#10;FsWDl8Za6O2ZfU1Cs29DdtXor3eFgsdhZr5hpvPeNOJInastKxgNIxDEhdU1lwq+tsvBKwjnkTU2&#10;lknBmRzMZ48PU8y0PfEnHXNfigBhl6GCyvs2k9IVFRl0Q9sSB+/XdgZ9kF0pdYenADeNjKMolQZr&#10;DgsVtvReUfGXH4yCn9Flt0r2aeFfPsblW7xZpfniW6nnp34xAeGp9/fwf3utFSRxMobbm/AE5OwK&#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0gzjZ8gAAADdAAAADwAAAAAA&#10;AAAAAAAAAAChAgAAZHJzL2Rvd25yZXYueG1sUEsFBgAAAAAEAAQA+QAAAJYDAAAAAA==&#10;" strokeweight=".95pt">
                    <v:stroke joinstyle="miter"/>
                  </v:line>
                  <v:line id="Line 15411" o:spid="_x0000_s4260" style="position:absolute;visibility:visible;mso-wrap-style:square" from="986,1736" to="988,1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59EMgAAADdAAAADwAAAGRycy9kb3ducmV2LnhtbESPQWvCQBSE70L/w/IKvYhuTGiQ1FWs&#10;ovTQi9EWentmn0lo9m3IbjX217tCocdhZr5hZoveNOJMnastK5iMIxDEhdU1lwoO+81oCsJ5ZI2N&#10;ZVJwJQeL+cNghpm2F97ROfelCBB2GSqovG8zKV1RkUE3ti1x8E62M+iD7EqpO7wEuGlkHEWpNFhz&#10;WKiwpVVFxXf+YxR8TX4/tskxLfxw/Vy+xu/bNF9+KvX02C9fQHjq/X/4r/2mFSRxksL9TXgCcn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It59EMgAAADdAAAADwAAAAAA&#10;AAAAAAAAAAChAgAAZHJzL2Rvd25yZXYueG1sUEsFBgAAAAAEAAQA+QAAAJYDAAAAAA==&#10;" strokeweight=".95pt">
                    <v:stroke joinstyle="miter"/>
                  </v:line>
                  <v:line id="Line 15412" o:spid="_x0000_s4261" style="position:absolute;visibility:visible;mso-wrap-style:square" from="988,1764" to="994,1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LYi8kAAADdAAAADwAAAGRycy9kb3ducmV2LnhtbESPQWvCQBSE7wX/w/IKvRTdmGCU1FVs&#10;S8WDF6MWenvNvibB7NuQ3WraX98tCB6HmfmGmS9704gzda62rGA8ikAQF1bXXCo47N+GMxDOI2ts&#10;LJOCH3KwXAzu5phpe+EdnXNfigBhl6GCyvs2k9IVFRl0I9sSB+/LdgZ9kF0pdYeXADeNjKMolQZr&#10;DgsVtvRSUXHKv42Cj/HvcZ18poV/fJ2Uz/F2neard6Ue7vvVEwhPvb+Fr+2NVpDEyRT+34QnIB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2S2IvJAAAA3QAAAA8AAAAA&#10;AAAAAAAAAAAAoQIAAGRycy9kb3ducmV2LnhtbFBLBQYAAAAABAAEAPkAAACXAwAAAAA=&#10;" strokeweight=".95pt">
                    <v:stroke joinstyle="miter"/>
                  </v:line>
                  <v:line id="Line 15413" o:spid="_x0000_s4262" style="position:absolute;visibility:visible;mso-wrap-style:square" from="994,1792" to="1004,18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1M+cUAAADdAAAADwAAAGRycy9kb3ducmV2LnhtbERPy2rCQBTdC/2H4RbciE5MMEh0FG2p&#10;uOjG9AHubjO3STBzJ2RGTf36zkJweTjv5bo3jbhQ52rLCqaTCARxYXXNpYLPj7fxHITzyBoby6Tg&#10;jxysV0+DJWbaXvlAl9yXIoSwy1BB5X2bSemKigy6iW2JA/drO4M+wK6UusNrCDeNjKMolQZrDg0V&#10;tvRSUXHKz0bBcXr72iU/aeFHr7NyG7/v0nzzrdTwud8sQHjq/UN8d++1giROwtzwJjwBuf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A1M+cUAAADdAAAADwAAAAAAAAAA&#10;AAAAAAChAgAAZHJzL2Rvd25yZXYueG1sUEsFBgAAAAAEAAQA+QAAAJMDAAAAAA==&#10;" strokeweight=".95pt">
                    <v:stroke joinstyle="miter"/>
                  </v:line>
                  <v:line id="Line 15414" o:spid="_x0000_s4263" style="position:absolute;visibility:visible;mso-wrap-style:square" from="1004,1821" to="1017,1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HpYskAAADdAAAADwAAAGRycy9kb3ducmV2LnhtbESPQWvCQBSE7wX/w/IKvRTdmGDQ1FVs&#10;S8WDF6MWenvNvibB7NuQ3WraX98tCB6HmfmGmS9704gzda62rGA8ikAQF1bXXCo47N+GUxDOI2ts&#10;LJOCH3KwXAzu5phpe+EdnXNfigBhl6GCyvs2k9IVFRl0I9sSB+/LdgZ9kF0pdYeXADeNjKMolQZr&#10;DgsVtvRSUXHKv42Cj/HvcZ18poV/fJ2Uz/F2neard6Ue7vvVEwhPvb+Fr+2NVpDEyQz+34QnIB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FNB6WLJAAAA3QAAAA8AAAAA&#10;AAAAAAAAAAAAoQIAAGRycy9kb3ducmV2LnhtbFBLBQYAAAAABAAEAPkAAACXAwAAAAA=&#10;" strokeweight=".95pt">
                    <v:stroke joinstyle="miter"/>
                  </v:line>
                  <v:line id="Line 15415" o:spid="_x0000_s4264" style="position:absolute;visibility:visible;mso-wrap-style:square" from="1017,1846" to="1031,1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0zgsYAAADdAAAADwAAAGRycy9kb3ducmV2LnhtbERPTWvCQBC9F/oflil4kWZjtEFSV1FL&#10;xYOXpip4G7PTJJidDdmtpv313YPQ4+N9zxa9acSVOldbVjCKYhDEhdU1lwr2n+/PUxDOI2tsLJOC&#10;H3KwmD8+zDDT9sYfdM19KUIIuwwVVN63mZSuqMigi2xLHLgv2xn0AXal1B3eQrhpZBLHqTRYc2io&#10;sKV1RcUl/zYKTqPfw2Z8Tgs/fHspV8luk+bLo1KDp375CsJT7//Fd/dWKxgnk7A/vAlPQ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9M4LGAAAA3QAAAA8AAAAAAAAA&#10;AAAAAAAAoQIAAGRycy9kb3ducmV2LnhtbFBLBQYAAAAABAAEAPkAAACUAwAAAAA=&#10;" strokeweight=".95pt">
                    <v:stroke joinstyle="miter"/>
                  </v:line>
                  <v:line id="Line 15416" o:spid="_x0000_s4265" style="position:absolute;visibility:visible;mso-wrap-style:square" from="1031,1870" to="1049,18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UxlhnJAAAA3QAAAA8AAAAA&#10;AAAAAAAAAAAAoQIAAGRycy9kb3ducmV2LnhtbFBLBQYAAAAABAAEAPkAAACXAwAAAAA=&#10;" strokeweight=".95pt">
                    <v:stroke joinstyle="miter"/>
                  </v:line>
                  <v:line id="Line 15417" o:spid="_x0000_s4266" style="position:absolute;visibility:visible;mso-wrap-style:square" from="1049,1891" to="1062,1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MIbskAAADdAAAADwAAAGRycy9kb3ducmV2LnhtbESPT2vCQBTE74V+h+UVeim6MbZBoqvY&#10;SqUHL8Y/4O2ZfSah2bchu2r003cLhR6HmfkNM5l1phYXal1lWcGgH4Egzq2uuFCw3Xz2RiCcR9ZY&#10;WyYFN3Iwmz4+TDDV9sprumS+EAHCLkUFpfdNKqXLSzLo+rYhDt7JtgZ9kG0hdYvXADe1jKMokQYr&#10;DgslNvRRUv6dnY2Cw+C+Ww6PSe5fFm/Fe7xaJtl8r9TzUzcfg/DU+f/wX/tLKxjGrzH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XjCG7JAAAA3QAAAA8AAAAA&#10;AAAAAAAAAAAAoQIAAGRycy9kb3ducmV2LnhtbFBLBQYAAAAABAAEAPkAAACXAwAAAAA=&#10;" strokeweight=".95pt">
                    <v:stroke joinstyle="miter"/>
                  </v:line>
                  <v:line id="Line 15418" o:spid="_x0000_s4267" style="position:absolute;visibility:visible;mso-wrap-style:square" from="1062,1909" to="1072,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GqvrfXJAAAA3QAAAA8AAAAA&#10;AAAAAAAAAAAAoQIAAGRycy9kb3ducmV2LnhtbFBLBQYAAAAABAAEAPkAAACXAwAAAAA=&#10;" strokeweight=".95pt">
                    <v:stroke joinstyle="miter"/>
                  </v:line>
                  <v:line id="Line 15419" o:spid="_x0000_s4268" style="position:absolute;visibility:visible;mso-wrap-style:square" from="1072,1925" to="1078,19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Y1gckAAADdAAAADwAAAGRycy9kb3ducmV2LnhtbESPT2vCQBTE7wW/w/IEL0U3RhskdRVb&#10;qfTgpfEPeHvNPpNg9m3IbjXtp+8WCh6HmfkNM192phZXal1lWcF4FIEgzq2uuFCw370NZyCcR9ZY&#10;WyYF3+Rgueg9zDHV9sYfdM18IQKEXYoKSu+bVEqXl2TQjWxDHLyzbQ36INtC6hZvAW5qGUdRIg1W&#10;HBZKbOi1pPySfRkFp/HPYTP5THL/uH4qXuLtJslWR6UG/W71DMJT5+/h//a7VjCJp1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VGNYHJAAAA3QAAAA8AAAAA&#10;AAAAAAAAAAAAoQIAAGRycy9kb3ducmV2LnhtbFBLBQYAAAAABAAEAPkAAACXAwAAAAA=&#10;" strokeweight=".95pt">
                    <v:stroke joinstyle="miter"/>
                  </v:line>
                  <v:line id="Line 15420" o:spid="_x0000_s4269" style="position:absolute;visibility:visible;mso-wrap-style:square" from="1078,1942" to="1083,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qQGskAAADdAAAADwAAAGRycy9kb3ducmV2LnhtbESPQWvCQBSE74X+h+UJXopujDVI6iq2&#10;ovTgxaiF3l6zzyQ0+zZktxr767sFweMwM98ws0VnanGm1lWWFYyGEQji3OqKCwWH/XowBeE8ssba&#10;Mim4koPF/PFhhqm2F97ROfOFCBB2KSoovW9SKV1ekkE3tA1x8E62NeiDbAupW7wEuKllHEWJNFhx&#10;WCixobeS8u/sxyj4HP0eN+OvJPdPq0nxGm83Sbb8UKrf65YvIDx1/h6+td+1gnH8PIH/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oKkBrJAAAA3QAAAA8AAAAA&#10;AAAAAAAAAAAAoQIAAGRycy9kb3ducmV2LnhtbFBLBQYAAAAABAAEAPkAAACXAwAAAAA=&#10;" strokeweight=".95pt">
                    <v:stroke joinstyle="miter"/>
                  </v:line>
                  <v:line id="Line 15421" o:spid="_x0000_s4270" style="position:absolute;visibility:visible;mso-wrap-style:square" from="1083,1958" to="1084,19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gObckAAADdAAAADwAAAGRycy9kb3ducmV2LnhtbESPT2vCQBTE74V+h+UVeim6MbZBoqvY&#10;SqUHL8Y/4O2ZfSah2bchu2r003cLhR6HmfkNM5l1phYXal1lWcGgH4Egzq2uuFCw3Xz2RiCcR9ZY&#10;WyYFN3Iwmz4+TDDV9sprumS+EAHCLkUFpfdNKqXLSzLo+rYhDt7JtgZ9kG0hdYvXADe1jKMokQYr&#10;DgslNvRRUv6dnY2Cw+C+Ww6PSe5fFm/Fe7xaJtl8r9TzUzcfg/DU+f/wX/tLKxjGrwn8vglPQE5/&#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HrYDm3JAAAA3QAAAA8AAAAA&#10;AAAAAAAAAAAAoQIAAGRycy9kb3ducmV2LnhtbFBLBQYAAAAABAAEAPkAAACXAwAAAAA=&#10;" strokeweight=".95pt">
                    <v:stroke joinstyle="miter"/>
                  </v:line>
                  <v:line id="Line 15422" o:spid="_x0000_s4271" style="position:absolute;flip:x;visibility:visible;mso-wrap-style:square" from="1081,1974" to="1083,1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p9rcYAAADdAAAADwAAAGRycy9kb3ducmV2LnhtbESPUUvDMBSF3wX/Q7iCby516jbqsiGC&#10;IAhjbuv2em3umtLmpiSx6/79MhB8PJxzvsOZLwfbip58qB0reBxlIIhLp2uuFOy2Hw8zECEia2wd&#10;k4IzBVgubm/mmGt34m/qN7ESCcIhRwUmxi6XMpSGLIaR64iTd3TeYkzSV1J7PCW4beU4yybSYs1p&#10;wWBH74bKZvNrFayKnX5Z93su1o0/6qb7OZjiS6n7u+HtFUSkIf6H/9qfWsHT+HkK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qfa3GAAAA3QAAAA8AAAAAAAAA&#10;AAAAAAAAoQIAAGRycy9kb3ducmV2LnhtbFBLBQYAAAAABAAEAPkAAACUAwAAAAA=&#10;" strokeweight=".95pt">
                    <v:stroke joinstyle="miter"/>
                  </v:line>
                  <v:line id="Line 15423" o:spid="_x0000_s4272" style="position:absolute;flip:x;visibility:visible;mso-wrap-style:square" from="1077,1992" to="1081,2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Xp38MAAADdAAAADwAAAGRycy9kb3ducmV2LnhtbERPXWvCMBR9H/gfwhV8m6m6iXRGkcFA&#10;EMQ5u73eNdemtLkpSazdv18eBns8nO/1drCt6MmH2rGC2TQDQVw6XXOl4PLx9rgCESKyxtYxKfih&#10;ANvN6GGNuXZ3fqf+HCuRQjjkqMDE2OVShtKQxTB1HXHirs5bjAn6SmqP9xRuWznPsqW0WHNqMNjR&#10;q6GyOd+sgmNx0c+n/pOLU+Ovuum+v0xxUGoyHnYvICIN8V/8595rBYv5U5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316d/DAAAA3QAAAA8AAAAAAAAAAAAA&#10;AAAAoQIAAGRycy9kb3ducmV2LnhtbFBLBQYAAAAABAAEAPkAAACRAwAAAAA=&#10;" strokeweight=".95pt">
                    <v:stroke joinstyle="miter"/>
                  </v:line>
                  <v:line id="Line 15424" o:spid="_x0000_s4273" style="position:absolute;flip:x;visibility:visible;mso-wrap-style:square" from="1066,2008" to="1077,20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lMRMYAAADdAAAADwAAAGRycy9kb3ducmV2LnhtbESPUUvDMBSF3wX/Q7iCby516tjqsiGC&#10;IAhjbuv2em3umtLmpiSx6/79MhB8PJxzvsOZLwfbip58qB0reBxlIIhLp2uuFOy2Hw9TECEia2wd&#10;k4IzBVgubm/mmGt34m/qN7ESCcIhRwUmxi6XMpSGLIaR64iTd3TeYkzSV1J7PCW4beU4yybSYs1p&#10;wWBH74bKZvNrFayKnX5Z93su1o0/6qb7OZjiS6n7u+HtFUSkIf6H/9qfWsHT+Hk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5TETGAAAA3QAAAA8AAAAAAAAA&#10;AAAAAAAAoQIAAGRycy9kb3ducmV2LnhtbFBLBQYAAAAABAAEAPkAAACUAwAAAAA=&#10;" strokeweight=".95pt">
                    <v:stroke joinstyle="miter"/>
                  </v:line>
                  <v:line id="Line 15425" o:spid="_x0000_s4274" style="position:absolute;flip:x;visibility:visible;mso-wrap-style:square" from="1057,2023" to="1066,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pzBMMAAADdAAAADwAAAGRycy9kb3ducmV2LnhtbERPXWvCMBR9F/Yfwh3sTdM5FOmMMgRh&#10;MBhOW329a65NaXNTkqx2/355GPh4ON/r7Wg7MZAPjWMFz7MMBHHldMO1guK0n65AhIissXNMCn4p&#10;wHbzMFljrt2Nv2g4xlqkEA45KjAx9rmUoTJkMcxcT5y4q/MWY4K+ltrjLYXbTs6zbCktNpwaDPa0&#10;M1S1xx+r4LMs9OIwnLk8tP6q2/77YsoPpZ4ex7dXEJHGeBf/u9+1gpf5Iu1Pb9ITkJ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acwTDAAAA3QAAAA8AAAAAAAAAAAAA&#10;AAAAoQIAAGRycy9kb3ducmV2LnhtbFBLBQYAAAAABAAEAPkAAACRAwAAAAA=&#10;" strokeweight=".95pt">
                    <v:stroke joinstyle="miter"/>
                  </v:line>
                  <v:line id="Line 15426" o:spid="_x0000_s4275" style="position:absolute;flip:x;visibility:visible;mso-wrap-style:square" from="1043,2034" to="1057,2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bWn8UAAADdAAAADwAAAGRycy9kb3ducmV2LnhtbESPUWvCMBSF3wf7D+EOfNNURRnVKGMw&#10;GAxEnd1er821KW1uSpLV+u/NYLDHwznnO5z1drCt6MmH2rGC6SQDQVw6XXOl4PT5Nn4GESKyxtYx&#10;KbhRgO3m8WGNuXZXPlB/jJVIEA45KjAxdrmUoTRkMUxcR5y8i/MWY5K+ktrjNcFtK2dZtpQWa04L&#10;Bjt6NVQ2xx+rYFec9GLff3Gxb/xFN9352xQfSo2ehpcViEhD/A//td+1gvlsMYXfN+kJyM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bWn8UAAADdAAAADwAAAAAAAAAA&#10;AAAAAAChAgAAZHJzL2Rvd25yZXYueG1sUEsFBgAAAAAEAAQA+QAAAJMDAAAAAA==&#10;" strokeweight=".95pt">
                    <v:stroke joinstyle="miter"/>
                  </v:line>
                  <v:line id="Line 15427" o:spid="_x0000_s4276" style="position:absolute;flip:x;visibility:visible;mso-wrap-style:square" from="1023,2044" to="1043,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I6MUAAADdAAAADwAAAGRycy9kb3ducmV2LnhtbESP3UrEMBSE7wXfIRzBOze1siJ100UE&#10;QRBkf1q9PTanTWlzUpLYrW+/EQQvh5n5htlsFzuKmXzoHSu4XWUgiBune+4UVMeXmwcQISJrHB2T&#10;gh8KsC0vLzZYaHfiPc2H2IkE4VCgAhPjVEgZGkMWw8pNxMlrnbcYk/Sd1B5PCW5HmWfZvbTYc1ow&#10;ONGzoWY4fFsF73Wl17v5g+vd4Fs9TF+fpn5T6vpqeXoEEWmJ/+G/9qtWcJevc/h9k56AL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RI6MUAAADdAAAADwAAAAAAAAAA&#10;AAAAAAChAgAAZHJzL2Rvd25yZXYueG1sUEsFBgAAAAAEAAQA+QAAAJMDAAAAAA==&#10;" strokeweight=".95pt">
                    <v:stroke joinstyle="miter"/>
                  </v:line>
                  <v:line id="Line 15428" o:spid="_x0000_s4277" style="position:absolute;flip:x;visibility:visible;mso-wrap-style:square" from="1004,2052" to="1023,2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jtc8UAAADdAAAADwAAAGRycy9kb3ducmV2LnhtbESPUWvCMBSF3wf+h3CFvc1UxTGqUUQQ&#10;BoPhnNXXa3NtSpubkmS1+/fLYLDHwznnO5zVZrCt6MmH2rGC6SQDQVw6XXOl4PS5f3oBESKyxtYx&#10;KfimAJv16GGFuXZ3/qD+GCuRIBxyVGBi7HIpQ2nIYpi4jjh5N+ctxiR9JbXHe4LbVs6y7FlarDkt&#10;GOxoZ6hsjl9WwXtx0otDf+bi0PibbrrrxRRvSj2Oh+0SRKQh/of/2q9awXy2m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jtc8UAAADdAAAADwAAAAAAAAAA&#10;AAAAAAChAgAAZHJzL2Rvd25yZXYueG1sUEsFBgAAAAAEAAQA+QAAAJMDAAAAAA==&#10;" strokeweight=".95pt">
                    <v:stroke joinstyle="miter"/>
                  </v:line>
                  <v:line id="Line 15429" o:spid="_x0000_s4278" style="position:absolute;flip:x;visibility:visible;mso-wrap-style:square" from="981,2057" to="1004,2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F1B8YAAADdAAAADwAAAGRycy9kb3ducmV2LnhtbESPUWvCMBSF3wf7D+EOfJvp3BSpRhmD&#10;wUAQ56y+XptrU9rclCTW7t8vg8EeD+ec73CW68G2oicfascKnsYZCOLS6ZorBYev98c5iBCRNbaO&#10;ScE3BViv7u+WmGt340/q97ESCcIhRwUmxi6XMpSGLIax64iTd3HeYkzSV1J7vCW4beUky2bSYs1p&#10;wWBHb4bKZn+1CrbFQU93/ZGLXeMvuunOJ1NslBo9DK8LEJGG+B/+a39oBc+T6Qv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lhdQfGAAAA3QAAAA8AAAAAAAAA&#10;AAAAAAAAoQIAAGRycy9kb3ducmV2LnhtbFBLBQYAAAAABAAEAPkAAACUAwAAAAA=&#10;" strokeweight=".95pt">
                    <v:stroke joinstyle="miter"/>
                  </v:line>
                  <v:line id="Line 15430" o:spid="_x0000_s4279" style="position:absolute;flip:x y;visibility:visible;mso-wrap-style:square" from="952,2054" to="981,20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1SAsQAAADdAAAADwAAAGRycy9kb3ducmV2LnhtbESP0WrCQBRE3wX/YblC38xGS6pEV5FK&#10;ifSt6gdcs9dkNXs3ZLea+vXdQsHHYWbOMMt1bxtxo84bxwomSQqCuHTacKXgePgYz0H4gKyxcUwK&#10;fsjDejUcLDHX7s5fdNuHSkQI+xwV1CG0uZS+rMmiT1xLHL2z6yyGKLtK6g7vEW4bOU3TN2nRcFyo&#10;saX3msrr/tsqoHRiZtvP07kwLttei/7hdHFR6mXUbxYgAvXhGf5v77SC12mWwd+b+AT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DVICxAAAAN0AAAAPAAAAAAAAAAAA&#10;AAAAAKECAABkcnMvZG93bnJldi54bWxQSwUGAAAAAAQABAD5AAAAkgMAAAAA&#10;" strokeweight=".95pt">
                    <v:stroke joinstyle="miter"/>
                  </v:line>
                  <v:line id="Line 15431" o:spid="_x0000_s4280" style="position:absolute;flip:x y;visibility:visible;mso-wrap-style:square" from="923,2047" to="952,2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MdcQAAADdAAAADwAAAGRycy9kb3ducmV2LnhtbESP0YrCMBRE34X9h3AXfNNURXfpGkUU&#10;qfim7gfcba5t1uamNFGrX28EwcdhZs4w03lrK3GhxhvHCgb9BARx7rThQsHvYd37BuEDssbKMSm4&#10;kYf57KMzxVS7K+/osg+FiBD2KSooQ6hTKX1ekkXfdzVx9I6usRiibAqpG7xGuK3kMEkm0qLhuFBi&#10;TcuS8tP+bBVQMjBfq+3fMTNuvDpl7d3p7F+p7me7+AERqA3v8Ku90QpGw/EEnm/iE5C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38x1xAAAAN0AAAAPAAAAAAAAAAAA&#10;AAAAAKECAABkcnMvZG93bnJldi54bWxQSwUGAAAAAAQABAD5AAAAkgMAAAAA&#10;" strokeweight=".95pt">
                    <v:stroke joinstyle="miter"/>
                  </v:line>
                  <v:line id="Line 15432" o:spid="_x0000_s4281" style="position:absolute;flip:x y;visibility:visible;mso-wrap-style:square" from="890,2035" to="923,2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Np7sQAAADdAAAADwAAAGRycy9kb3ducmV2LnhtbESP0YrCMBRE3xf8h3CFfVtTFVepRpEV&#10;qfi26gdcm2sbbW5Kk9WuX28EwcdhZs4ws0VrK3GlxhvHCvq9BARx7rThQsFhv/6agPABWWPlmBT8&#10;k4fFvPMxw1S7G//SdRcKESHsU1RQhlCnUvq8JIu+52ri6J1cYzFE2RRSN3iLcFvJQZJ8S4uG40KJ&#10;Nf2UlF92f1YBJX0zXm2Pp8y40eqStXens7NSn912OQURqA3v8Ku90QqGg9EYnm/iE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k2nuxAAAAN0AAAAPAAAAAAAAAAAA&#10;AAAAAKECAABkcnMvZG93bnJldi54bWxQSwUGAAAAAAQABAD5AAAAkgMAAAAA&#10;" strokeweight=".95pt">
                    <v:stroke joinstyle="miter"/>
                  </v:line>
                  <v:line id="Line 15433" o:spid="_x0000_s4282" style="position:absolute;flip:x y;visibility:visible;mso-wrap-style:square" from="870,2028" to="890,2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z9nMAAAADdAAAADwAAAGRycy9kb3ducmV2LnhtbERPzYrCMBC+L/gOYQRva6rirlSjiCIV&#10;b+v6AGMzttFmUpqo1ac3B8Hjx/c/W7S2EjdqvHGsYNBPQBDnThsuFBz+N98TED4ga6wck4IHeVjM&#10;O18zTLW78x/d9qEQMYR9igrKEOpUSp+XZNH3XU0cuZNrLIYIm0LqBu8x3FZymCQ/0qLh2FBiTauS&#10;8sv+ahVQMjC/693xlBk3Xl+y9ul0dlaq122XUxCB2vARv91brWA0HMe58U18AnL+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MM/ZzAAAAA3QAAAA8AAAAAAAAAAAAAAAAA&#10;oQIAAGRycy9kb3ducmV2LnhtbFBLBQYAAAAABAAEAPkAAACOAwAAAAA=&#10;" strokeweight=".95pt">
                    <v:stroke joinstyle="miter"/>
                  </v:line>
                  <v:line id="Line 15434" o:spid="_x0000_s4283" style="position:absolute;flip:x y;visibility:visible;mso-wrap-style:square" from="849,2024" to="870,2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BYB8UAAADdAAAADwAAAGRycy9kb3ducmV2LnhtbESPwW7CMBBE70j9B2srcQMHEC0EDKpA&#10;KFVvDXzAEi+JS7yOYgOhX19XQuI4mpk3muW6s7W4UuuNYwWjYQKCuHDacKngsN8NZiB8QNZYOyYF&#10;d/KwXr30lphqd+NvuuahFBHCPkUFVQhNKqUvKrLoh64hjt7JtRZDlG0pdYu3CLe1HCfJm7RoOC5U&#10;2NCmouKcX6wCSkbmfft1PGXGTbfnrPt1OvtRqv/afSxABOrCM/xof2oFk/F0Dv9v4hO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BYB8UAAADdAAAADwAAAAAAAAAA&#10;AAAAAAChAgAAZHJzL2Rvd25yZXYueG1sUEsFBgAAAAAEAAQA+QAAAJMDAAAAAA==&#10;" strokeweight=".95pt">
                    <v:stroke joinstyle="miter"/>
                  </v:line>
                  <v:line id="Line 15435" o:spid="_x0000_s4284" style="position:absolute;flip:x y;visibility:visible;mso-wrap-style:square" from="825,2019" to="849,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Y7J8EAAADdAAAADwAAAGRycy9kb3ducmV2LnhtbERPzYrCMBC+C75DGGFvmqqsLl2jiCIV&#10;b9Z9gNlmbKPNpDRRuz795iB4/Pj+F6vO1uJOrTeOFYxHCQjiwmnDpYKf0274BcIHZI21Y1LwRx5W&#10;y35vgal2Dz7SPQ+liCHsU1RQhdCkUvqiIot+5BriyJ1dazFE2JZSt/iI4baWkySZSYuGY0OFDW0q&#10;Kq75zSqgZGzm28PvOTPuc3vNuqfT2UWpj0G3/gYRqAtv8cu91wqmk1ncH9/EJyC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FjsnwQAAAN0AAAAPAAAAAAAAAAAAAAAA&#10;AKECAABkcnMvZG93bnJldi54bWxQSwUGAAAAAAQABAD5AAAAjwMAAAAA&#10;" strokeweight=".95pt">
                    <v:stroke joinstyle="miter"/>
                  </v:line>
                  <v:line id="Line 15436" o:spid="_x0000_s4285" style="position:absolute;flip:x y;visibility:visible;mso-wrap-style:square" from="804,2016" to="825,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qevMQAAADdAAAADwAAAGRycy9kb3ducmV2LnhtbESP0WrCQBRE3wv9h+UWfGs2UbQlukpR&#10;JOJbbT/gmr0mW7N3Q3bV6Ne7QsHHYWbOMLNFbxtxps4bxwqyJAVBXDptuFLw+7N+/wThA7LGxjEp&#10;uJKHxfz1ZYa5dhf+pvMuVCJC2OeooA6hzaX0ZU0WfeJa4ugdXGcxRNlVUnd4iXDbyGGaTqRFw3Gh&#10;xpaWNZXH3ckqoDQzH6vt/lAYN14di/7mdPGn1OCt/5qCCNSHZ/i/vdEKRsNJBo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Wp68xAAAAN0AAAAPAAAAAAAAAAAA&#10;AAAAAKECAABkcnMvZG93bnJldi54bWxQSwUGAAAAAAQABAD5AAAAkgMAAAAA&#10;" strokeweight=".95pt">
                    <v:stroke joinstyle="miter"/>
                  </v:line>
                  <v:line id="Line 15437" o:spid="_x0000_s4286" style="position:absolute;flip:x;visibility:visible;mso-wrap-style:square" from="751,2016" to="804,2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iCVcYAAADdAAAADwAAAGRycy9kb3ducmV2LnhtbESPzWrDMBCE74W+g9hCb4lcl4biRAmh&#10;UCgUSv7cXDfWxjK2VkZSHfftq0Cgx2FmvmEWq9F2YiAfGscKnqYZCOLK6YZrBYf9++QVRIjIGjvH&#10;pOCXAqyW93cLLLS78JaGXaxFgnAoUIGJsS+kDJUhi2HqeuLknZ23GJP0tdQeLwluO5ln2UxabDgt&#10;GOzpzVDV7n6sgq/yoF82wzeXm9afddufjqb8VOrxYVzPQUQa43/41v7QCp7zWQ7XN+kJ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eoglXGAAAA3QAAAA8AAAAAAAAA&#10;AAAAAAAAoQIAAGRycy9kb3ducmV2LnhtbFBLBQYAAAAABAAEAPkAAACUAwAAAAA=&#10;" strokeweight=".95pt">
                    <v:stroke joinstyle="miter"/>
                  </v:line>
                  <v:line id="Line 15438" o:spid="_x0000_s4287" style="position:absolute;flip:x;visibility:visible;mso-wrap-style:square" from="699,2016" to="75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QnzsUAAADdAAAADwAAAGRycy9kb3ducmV2LnhtbESPUWvCMBSF3wf+h3CFvc1UZTKqUUQQ&#10;BoPhnNXXa3NtSpubkmS1+/fLYLDHwznnO5zVZrCt6MmH2rGC6SQDQVw6XXOl4PS5f3oBESKyxtYx&#10;KfimAJv16GGFuXZ3/qD+GCuRIBxyVGBi7HIpQ2nIYpi4jjh5N+ctxiR9JbXHe4LbVs6ybCEt1pwW&#10;DHa0M1Q2xy+r4L046edDf+bi0PibbrrrxRRvSj2Oh+0SRKQh/of/2q9awXy2mMPvm/QE5Po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QnzsUAAADdAAAADwAAAAAAAAAA&#10;AAAAAAChAgAAZHJzL2Rvd25yZXYueG1sUEsFBgAAAAAEAAQA+QAAAJMDAAAAAA==&#10;" strokeweight=".95pt">
                    <v:stroke joinstyle="miter"/>
                  </v:line>
                  <v:line id="Line 15439" o:spid="_x0000_s4288" style="position:absolute;flip:x;visibility:visible;mso-wrap-style:square" from="644,2019" to="699,20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2/usYAAADdAAAADwAAAGRycy9kb3ducmV2LnhtbESPUUvDMBSF3wX/Q7iCby51ziK12RBB&#10;EIQx5+pe75rbprS5KUns6r83guDj4ZzzHU65me0gJvKhc6zgdpGBIK6d7rhVcPh4uXkAESKyxsEx&#10;KfimAJv15UWJhXZnfqdpH1uRIBwKVGBiHAspQ23IYli4kTh5jfMWY5K+ldrjOcHtIJdZlkuLHacF&#10;gyM9G6r7/ZdVsK0O+n43fXK1632j+/F0NNWbUtdX89MjiEhz/A//tV+1grtlvoLfN+kJ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cNv7rGAAAA3QAAAA8AAAAAAAAA&#10;AAAAAAAAoQIAAGRycy9kb3ducmV2LnhtbFBLBQYAAAAABAAEAPkAAACUAwAAAAA=&#10;" strokeweight=".95pt">
                    <v:stroke joinstyle="miter"/>
                  </v:line>
                  <v:line id="Line 15440" o:spid="_x0000_s4289" style="position:absolute;flip:x;visibility:visible;mso-wrap-style:square" from="587,2024" to="644,2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EaIcUAAADdAAAADwAAAGRycy9kb3ducmV2LnhtbESPUWvCMBSF34X9h3AHvmk6hzKqUcZg&#10;MBiIc3Z7vTbXprS5KUlW6783A8HHwznnO5zVZrCt6MmH2rGCp2kGgrh0uuZKweH7ffICIkRkja1j&#10;UnChAJv1w2iFuXZn/qJ+HyuRIBxyVGBi7HIpQ2nIYpi6jjh5J+ctxiR9JbXHc4LbVs6ybCEt1pwW&#10;DHb0Zqhs9n9WwbY46Pmu/+Fi1/iTbrrjryk+lRo/Dq9LEJGGeA/f2h9awfNsMYf/N+kJyP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EaIcUAAADdAAAADwAAAAAAAAAA&#10;AAAAAAChAgAAZHJzL2Rvd25yZXYueG1sUEsFBgAAAAAEAAQA+QAAAJMDAAAAAA==&#10;" strokeweight=".95pt">
                    <v:stroke joinstyle="miter"/>
                  </v:line>
                  <v:line id="Line 15441" o:spid="_x0000_s4290" style="position:absolute;flip:x;visibility:visible;mso-wrap-style:square" from="530,2034" to="587,20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OEVsYAAADdAAAADwAAAGRycy9kb3ducmV2LnhtbESPUWvCMBSF34X9h3AHvmk6ZWV0RhkD&#10;QRgMp3Z7vWuuTWlzU5Ksdv9+GQg+Hs453+GsNqPtxEA+NI4VPMwzEMSV0w3XCk7H7ewJRIjIGjvH&#10;pOCXAmzWd5MVFtpd+IOGQ6xFgnAoUIGJsS+kDJUhi2HueuLknZ23GJP0tdQeLwluO7nIslxabDgt&#10;GOzp1VDVHn6sgvfypB/3wyeX+9afddt/f5nyTanp/fjyDCLSGG/ha3unFSwXeQ7/b9IT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iThFbGAAAA3QAAAA8AAAAAAAAA&#10;AAAAAAAAoQIAAGRycy9kb3ducmV2LnhtbFBLBQYAAAAABAAEAPkAAACUAwAAAAA=&#10;" strokeweight=".95pt">
                    <v:stroke joinstyle="miter"/>
                  </v:line>
                  <v:line id="Line 15442" o:spid="_x0000_s4291" style="position:absolute;flip:x;visibility:visible;mso-wrap-style:square" from="475,2043" to="530,20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8hzcYAAADdAAAADwAAAGRycy9kb3ducmV2LnhtbESPUWvCMBSF3wf7D+EOfJvpHFOpRhmD&#10;wUAQ56y+XptrU9rclCTW7t8vg8EeD+ec73CW68G2oicfascKnsYZCOLS6ZorBYev98c5iBCRNbaO&#10;ScE3BViv7u+WmGt340/q97ESCcIhRwUmxi6XMpSGLIax64iTd3HeYkzSV1J7vCW4beUky6bSYs1p&#10;wWBHb4bKZn+1CrbFQb/s+iMXu8ZfdNOdT6bYKDV6GF4XICIN8T/81/7QCp4n0xn8vklPQK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fIc3GAAAA3QAAAA8AAAAAAAAA&#10;AAAAAAAAoQIAAGRycy9kb3ducmV2LnhtbFBLBQYAAAAABAAEAPkAAACUAwAAAAA=&#10;" strokeweight=".95pt">
                    <v:stroke joinstyle="miter"/>
                  </v:line>
                  <v:line id="Line 15443" o:spid="_x0000_s4292" style="position:absolute;flip:x;visibility:visible;mso-wrap-style:square" from="470,2056" to="475,20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C1v8IAAADdAAAADwAAAGRycy9kb3ducmV2LnhtbERPW2vCMBR+H+w/hDPwbaZzTKQzyhAE&#10;YSDeqq9nzbEpbU5KEmv3783DYI8f332+HGwrevKhdqzgbZyBIC6drrlScDquX2cgQkTW2DomBb8U&#10;YLl4fppjrt2d99QfYiVSCIccFZgYu1zKUBqyGMauI07c1XmLMUFfSe3xnsJtKydZNpUWa04NBjta&#10;GSqbw80q2BYn/bHrz1zsGn/VTfdzMcW3UqOX4esTRKQh/ov/3But4H0yTXPTm/QE5O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kC1v8IAAADdAAAADwAAAAAAAAAAAAAA&#10;AAChAgAAZHJzL2Rvd25yZXYueG1sUEsFBgAAAAAEAAQA+QAAAJADAAAAAA==&#10;" strokeweight=".95pt">
                    <v:stroke joinstyle="miter"/>
                  </v:line>
                  <v:line id="Line 15444" o:spid="_x0000_s4293" style="position:absolute;visibility:visible;mso-wrap-style:square" from="470,2069" to="471,2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LGf8gAAADdAAAADwAAAGRycy9kb3ducmV2LnhtbESPQWvCQBSE74X+h+UJXkrdGDHU6Cq2&#10;UvHQS9MqeHtmn0lo9m3Irpr6612h0OMwM98ws0VnanGm1lWWFQwHEQji3OqKCwXfX+/PLyCcR9ZY&#10;WyYFv+RgMX98mGGq7YU/6Zz5QgQIuxQVlN43qZQuL8mgG9iGOHhH2xr0QbaF1C1eAtzUMo6iRBqs&#10;OCyU2NBbSflPdjIK9sPrdj06JLl/Wo2L1/hjnWTLnVL9XrecgvDU+f/wX3ujFYziZAL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PLGf8gAAADdAAAADwAAAAAA&#10;AAAAAAAAAAChAgAAZHJzL2Rvd25yZXYueG1sUEsFBgAAAAAEAAQA+QAAAJYDAAAAAA==&#10;" strokeweight=".95pt">
                    <v:stroke joinstyle="miter"/>
                  </v:line>
                  <v:line id="Line 15445" o:spid="_x0000_s4294" style="position:absolute;visibility:visible;mso-wrap-style:square" from="470,2095" to="471,2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H5P8YAAADdAAAADwAAAGRycy9kb3ducmV2LnhtbERPTWvCQBC9F/oflin0UpqNkcYSXUUt&#10;igcvja3gbcxOk9DsbMiuGv317qHQ4+N9T2a9acSZOldbVjCIYhDEhdU1lwq+dqvXdxDOI2tsLJOC&#10;KzmYTR8fJphpe+FPOue+FCGEXYYKKu/bTEpXVGTQRbYlDtyP7Qz6ALtS6g4vIdw0MonjVBqsOTRU&#10;2NKyouI3PxkFh8Htez08poV/+XgrF8l2nebzvVLPT/18DMJT7//Ff+6NVjBMRmF/eBOegJz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R+T/GAAAA3QAAAA8AAAAAAAAA&#10;AAAAAAAAoQIAAGRycy9kb3ducmV2LnhtbFBLBQYAAAAABAAEAPkAAACUAwAAAAA=&#10;" strokeweight=".95pt">
                    <v:stroke joinstyle="miter"/>
                  </v:line>
                  <v:line id="Line 15446" o:spid="_x0000_s4295" style="position:absolute;visibility:visible;mso-wrap-style:square" from="470,2126" to="473,2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DtdXKTJAAAA3QAAAA8AAAAA&#10;AAAAAAAAAAAAoQIAAGRycy9kb3ducmV2LnhtbFBLBQYAAAAABAAEAPkAAACXAwAAAAA=&#10;" strokeweight=".95pt">
                    <v:stroke joinstyle="miter"/>
                  </v:line>
                  <v:line id="Line 15447" o:spid="_x0000_s4296" style="position:absolute;visibility:visible;mso-wrap-style:square" from="473,2162" to="483,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C08gAAADdAAAADwAAAGRycy9kb3ducmV2LnhtbESPQWvCQBSE74L/YXmFXqRujDSV6Cpq&#10;qfTQi2kt9PbMvibB7NuQXTX117tCweMwM98ws0VnanGi1lWWFYyGEQji3OqKCwVfn29PExDOI2us&#10;LZOCP3KwmPd7M0y1PfOWTpkvRICwS1FB6X2TSunykgy6oW2Ig/drW4M+yLaQusVzgJtaxlGUSIMV&#10;h4USG1qXlB+yo1HwM7rsNuN9kvvB63Oxij82Sbb8VurxoVtOQXjq/D38337XCsbxSwy3N+EJyPkV&#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4/C08gAAADdAAAADwAAAAAA&#10;AAAAAAAAAAChAgAAZHJzL2Rvd25yZXYueG1sUEsFBgAAAAAEAAQA+QAAAJYDAAAAAA==&#10;" strokeweight=".95pt">
                    <v:stroke joinstyle="miter"/>
                  </v:line>
                  <v:line id="Line 15448" o:spid="_x0000_s4297" style="position:absolute;visibility:visible;mso-wrap-style:square" from="483,2247" to="491,2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NnSMkAAADdAAAADwAAAGRycy9kb3ducmV2LnhtbESPQWvCQBSE7wX/w/IKvRTdmGCU1FVs&#10;S8WDF6MWenvNvibB7NuQ3WraX98tCB6HmfmGmS9704gzda62rGA8ikAQF1bXXCo47N+GMxDOI2ts&#10;LJOCH3KwXAzu5phpe+EdnXNfigBhl6GCyvs2k9IVFRl0I9sSB+/LdgZ9kF0pdYeXADeNjKMolQZr&#10;DgsVtvRSUXHKv42Cj/HvcZ18poV/fJ2Uz/F2neard6Ue7vvVEwhPvb+Fr+2NVpDE0wT+34QnIBd/&#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KTDZ0jJAAAA3QAAAA8AAAAA&#10;AAAAAAAAAAAAoQIAAGRycy9kb3ducmV2LnhtbFBLBQYAAAAABAAEAPkAAACXAwAAAAA=&#10;" strokeweight=".95pt">
                    <v:stroke joinstyle="miter"/>
                  </v:line>
                  <v:line id="Line 15449" o:spid="_x0000_s4298" style="position:absolute;visibility:visible;mso-wrap-style:square" from="491,2343" to="496,23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rKv88ygAAAN0AAAAPAAAA&#10;AAAAAAAAAAAAAKECAABkcnMvZG93bnJldi54bWxQSwUGAAAAAAQABAD5AAAAmAMAAAAA&#10;" strokeweight=".95pt">
                    <v:stroke joinstyle="miter"/>
                  </v:line>
                  <v:line id="Line 15450" o:spid="_x0000_s4299" style="position:absolute;visibility:visible;mso-wrap-style:square" from="496,2391" to="499,24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ERmWqfJAAAA3QAAAA8AAAAA&#10;AAAAAAAAAAAAoQIAAGRycy9kb3ducmV2LnhtbFBLBQYAAAAABAAEAPkAAACXAwAAAAA=&#10;" strokeweight=".95pt">
                    <v:stroke joinstyle="miter"/>
                  </v:line>
                  <v:line id="Line 15451" o:spid="_x0000_s4300" style="position:absolute;visibility:visible;mso-wrap-style:square" from="499,2438" to="501,2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TE0MgAAADdAAAADwAAAGRycy9kb3ducmV2LnhtbESPQWvCQBSE74X+h+UJXkrdGDGV6Cq2&#10;UvHQS9MqeHtmn0lo9m3Irpr6612h0OMwM98ws0VnanGm1lWWFQwHEQji3OqKCwXfX+/PExDOI2us&#10;LZOCX3KwmD8+zDDV9sKfdM58IQKEXYoKSu+bVEqXl2TQDWxDHLyjbQ36INtC6hYvAW5qGUdRIg1W&#10;HBZKbOitpPwnOxkF++F1ux4dktw/rcbFa/yxTrLlTql+r1tOQXjq/H/4r73RCkbxSwL3N+EJyPkN&#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LTE0MgAAADdAAAADwAAAAAA&#10;AAAAAAAAAAChAgAAZHJzL2Rvd25yZXYueG1sUEsFBgAAAAAEAAQA+QAAAJYDAAAAAA==&#10;" strokeweight=".95pt">
                    <v:stroke joinstyle="miter"/>
                  </v:line>
                  <v:line id="Line 15452" o:spid="_x0000_s4301" style="position:absolute;visibility:visible;mso-wrap-style:square" from="501,2484" to="504,2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hS8kAAADdAAAADwAAAGRycy9kb3ducmV2LnhtbESPQWvCQBSE74X+h+UVeim6MWKU6Cq2&#10;RfHgpVELvT2zr0lo9m3IbjX667tCweMwM98ws0VnanGi1lWWFQz6EQji3OqKCwX73ao3AeE8ssba&#10;Mim4kIPF/PFhhqm2Z/6gU+YLESDsUlRQet+kUrq8JIOubxvi4H3b1qAPsi2kbvEc4KaWcRQl0mDF&#10;YaHEht5Kyn+yX6Pga3A9rIfHJPcv76PiNd6uk2z5qdTzU7ecgvDU+Xv4v73RCobxeAy3N+EJyPk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Nv4YUvJAAAA3QAAAA8AAAAA&#10;AAAAAAAAAAAAoQIAAGRycy9kb3ducmV2LnhtbFBLBQYAAAAABAAEAPkAAACXAwAAAAA=&#10;" strokeweight=".95pt">
                    <v:stroke joinstyle="miter"/>
                  </v:line>
                  <v:line id="Line 15453" o:spid="_x0000_s4302" style="position:absolute;flip:x;visibility:visible;mso-wrap-style:square" from="501,2524" to="504,25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kjYsMAAADdAAAADwAAAGRycy9kb3ducmV2LnhtbERPXWvCMBR9H/gfwhV8m6nKpnRGkcFA&#10;EMQ5u73eNdemtLkpSazdv18eBns8nO/1drCt6MmH2rGC2TQDQVw6XXOl4PLx9rgCESKyxtYxKfih&#10;ANvN6GGNuXZ3fqf+HCuRQjjkqMDE2OVShtKQxTB1HXHirs5bjAn6SmqP9xRuWznPsmdpsebUYLCj&#10;V0Nlc75ZBcfiop9O/ScXp8ZfddN9f5nioNRkPOxeQEQa4r/4z73XChbzZZqb3qQnI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ZI2LDAAAA3QAAAA8AAAAAAAAAAAAA&#10;AAAAoQIAAGRycy9kb3ducmV2LnhtbFBLBQYAAAAABAAEAPkAAACRAwAAAAA=&#10;" strokeweight=".95pt">
                    <v:stroke joinstyle="miter"/>
                  </v:line>
                  <v:line id="Line 15454" o:spid="_x0000_s4303" style="position:absolute;flip:x;visibility:visible;mso-wrap-style:square" from="496,2562" to="501,2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WG+cYAAADdAAAADwAAAGRycy9kb3ducmV2LnhtbESPUUvDMBSF3wX/Q7iCby51otvqsiGC&#10;IAhjbuv2em3umtLmpiSx6/79MhB8PJxzvsOZLwfbip58qB0reBxlIIhLp2uuFOy2Hw9TECEia2wd&#10;k4IzBVgubm/mmGt34m/qN7ESCcIhRwUmxi6XMpSGLIaR64iTd3TeYkzSV1J7PCW4beU4y16kxZrT&#10;gsGO3g2VzebXKlgVO/287vdcrBt/1E33czDFl1L3d8PbK4hIQ/wP/7U/tYKn8WQG1zfpCcjF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VhvnGAAAA3QAAAA8AAAAAAAAA&#10;AAAAAAAAoQIAAGRycy9kb3ducmV2LnhtbFBLBQYAAAAABAAEAPkAAACUAwAAAAA=&#10;" strokeweight=".95pt">
                    <v:stroke joinstyle="miter"/>
                  </v:line>
                  <v:line id="Line 15455" o:spid="_x0000_s4304" style="position:absolute;flip:x;visibility:visible;mso-wrap-style:square" from="491,2593" to="496,26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pfQ8IAAADdAAAADwAAAGRycy9kb3ducmV2LnhtbERPW2vCMBR+H/gfwhnsbaZzbEg1yhAE&#10;QRjeqq9nzbEpbU5KEmv375cHYY8f332+HGwrevKhdqzgbZyBIC6drrlScDquX6cgQkTW2DomBb8U&#10;YLkYPc0x1+7Oe+oPsRIphEOOCkyMXS5lKA1ZDGPXESfu6rzFmKCvpPZ4T+G2lZMs+5QWa04NBjta&#10;GSqbw80q+C5O+mPXn7nYNf6qm+7nYoqtUi/Pw9cMRKQh/osf7o1W8D6Zpv3pTXo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DpfQ8IAAADdAAAADwAAAAAAAAAAAAAA&#10;AAChAgAAZHJzL2Rvd25yZXYueG1sUEsFBgAAAAAEAAQA+QAAAJADAAAAAA==&#10;" strokeweight=".95pt">
                    <v:stroke joinstyle="miter"/>
                  </v:line>
                  <v:line id="Line 15456" o:spid="_x0000_s4305" style="position:absolute;flip:x;visibility:visible;mso-wrap-style:square" from="486,2607" to="491,26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b62MUAAADdAAAADwAAAGRycy9kb3ducmV2LnhtbESPUWvCMBSF34X9h3CFvWmqwyHVKDIY&#10;DAbDqd1er821KW1uSpLV7t+bwcDHwznnO5z1drCt6MmH2rGC2TQDQVw6XXOl4HR8nSxBhIissXVM&#10;Cn4pwHbzMFpjrt2VP6k/xEokCIccFZgYu1zKUBqyGKauI07exXmLMUlfSe3xmuC2lfMse5YWa04L&#10;Bjt6MVQ2hx+r4KM46cW+/+Ji3/iLbrrztynelXocD7sViEhDvIf/229awdN8OYO/N+kJyM0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3b62MUAAADdAAAADwAAAAAAAAAA&#10;AAAAAAChAgAAZHJzL2Rvd25yZXYueG1sUEsFBgAAAAAEAAQA+QAAAJMDAAAAAA==&#10;" strokeweight=".95pt">
                    <v:stroke joinstyle="miter"/>
                  </v:line>
                  <v:line id="Line 15457" o:spid="_x0000_s4306" style="position:absolute;flip:x;visibility:visible;mso-wrap-style:square" from="483,2619" to="486,2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Rkr8YAAADdAAAADwAAAGRycy9kb3ducmV2LnhtbESPUWvCMBSF3wf7D+EOfJvpKhvSGWUM&#10;BgNB1Nnt9a65NqXNTUlirf9+EQY+Hs453+EsVqPtxEA+NI4VPE0zEMSV0w3XCg5fH49zECEia+wc&#10;k4ILBVgt7+8WWGh35h0N+1iLBOFQoAITY19IGSpDFsPU9cTJOzpvMSbpa6k9nhPcdjLPshdpseG0&#10;YLCnd0NVuz9ZBZvyoJ+3wzeX29Yfddv//phyrdTkYXx7BRFpjLfwf/tTK5jl8xyub9ITkM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ekZK/GAAAA3QAAAA8AAAAAAAAA&#10;AAAAAAAAoQIAAGRycy9kb3ducmV2LnhtbFBLBQYAAAAABAAEAPkAAACUAwAAAAA=&#10;" strokeweight=".95pt">
                    <v:stroke joinstyle="miter"/>
                  </v:line>
                  <v:line id="Line 15458" o:spid="_x0000_s4307" style="position:absolute;flip:x;visibility:visible;mso-wrap-style:square" from="475,2629" to="483,2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jBNMYAAADdAAAADwAAAGRycy9kb3ducmV2LnhtbESPzWrDMBCE74W+g9hCb43chITgRAml&#10;UCgUSv7cXjfWxjK2VkZSHffto0Agx2FmvmGW68G2oicfascKXkcZCOLS6ZorBYf9x8scRIjIGlvH&#10;pOCfAqxXjw9LzLU785b6XaxEgnDIUYGJsculDKUhi2HkOuLknZy3GJP0ldQezwluWznOspm0WHNa&#10;MNjRu6Gy2f1ZBd/FQU83/Q8Xm8afdNMdf03xpdTz0/C2ABFpiPfwrf2pFUzG8wlc36QnIF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owTTGAAAA3QAAAA8AAAAAAAAA&#10;AAAAAAAAoQIAAGRycy9kb3ducmV2LnhtbFBLBQYAAAAABAAEAPkAAACUAwAAAAA=&#10;" strokeweight=".95pt">
                    <v:stroke joinstyle="miter"/>
                  </v:line>
                </v:group>
              </v:group>
            </w:pict>
          </mc:Fallback>
        </mc:AlternateContent>
      </w:r>
    </w:p>
    <w:p w14:paraId="66845D67" w14:textId="77777777" w:rsidR="00AB27C2" w:rsidRPr="006155FF" w:rsidRDefault="00AB27C2" w:rsidP="00587993">
      <w:pPr>
        <w:tabs>
          <w:tab w:val="left" w:pos="3927"/>
          <w:tab w:val="left" w:pos="4114"/>
        </w:tabs>
        <w:ind w:left="-450" w:right="561"/>
        <w:jc w:val="center"/>
        <w:rPr>
          <w:sz w:val="12"/>
          <w:szCs w:val="12"/>
        </w:rPr>
      </w:pPr>
    </w:p>
    <w:p w14:paraId="7F002F67" w14:textId="77777777" w:rsidR="00AB27C2" w:rsidRDefault="00AB27C2" w:rsidP="00587993">
      <w:pPr>
        <w:tabs>
          <w:tab w:val="left" w:pos="3927"/>
          <w:tab w:val="left" w:pos="4114"/>
        </w:tabs>
        <w:ind w:left="-450" w:right="561"/>
        <w:jc w:val="center"/>
        <w:rPr>
          <w:sz w:val="12"/>
          <w:szCs w:val="12"/>
        </w:rPr>
      </w:pPr>
    </w:p>
    <w:p w14:paraId="45276D57" w14:textId="77777777" w:rsidR="00AB27C2" w:rsidRDefault="00AB27C2" w:rsidP="00587993">
      <w:pPr>
        <w:tabs>
          <w:tab w:val="left" w:pos="3927"/>
          <w:tab w:val="left" w:pos="4114"/>
        </w:tabs>
        <w:ind w:left="-450" w:right="561"/>
        <w:jc w:val="center"/>
        <w:rPr>
          <w:sz w:val="12"/>
          <w:szCs w:val="12"/>
        </w:rPr>
      </w:pPr>
    </w:p>
    <w:p w14:paraId="149A843D" w14:textId="77777777" w:rsidR="00AB27C2" w:rsidRDefault="00AB27C2" w:rsidP="00587993">
      <w:pPr>
        <w:tabs>
          <w:tab w:val="left" w:pos="3927"/>
          <w:tab w:val="left" w:pos="4114"/>
        </w:tabs>
        <w:ind w:left="-450" w:right="561"/>
        <w:jc w:val="center"/>
        <w:rPr>
          <w:sz w:val="12"/>
          <w:szCs w:val="12"/>
        </w:rPr>
      </w:pPr>
    </w:p>
    <w:p w14:paraId="06CFE5A4" w14:textId="77777777" w:rsidR="00AB27C2" w:rsidRDefault="00AB27C2" w:rsidP="00587993">
      <w:pPr>
        <w:tabs>
          <w:tab w:val="left" w:pos="3927"/>
          <w:tab w:val="left" w:pos="4114"/>
        </w:tabs>
        <w:ind w:left="-450" w:right="561"/>
        <w:jc w:val="center"/>
        <w:rPr>
          <w:sz w:val="12"/>
          <w:szCs w:val="12"/>
        </w:rPr>
      </w:pPr>
    </w:p>
    <w:p w14:paraId="70A97102" w14:textId="77777777" w:rsidR="00AB27C2" w:rsidRDefault="00AB27C2" w:rsidP="00587993">
      <w:pPr>
        <w:tabs>
          <w:tab w:val="left" w:pos="3927"/>
          <w:tab w:val="left" w:pos="4114"/>
        </w:tabs>
        <w:ind w:left="-450" w:right="561"/>
        <w:jc w:val="center"/>
        <w:rPr>
          <w:sz w:val="12"/>
          <w:szCs w:val="12"/>
        </w:rPr>
      </w:pPr>
    </w:p>
    <w:p w14:paraId="2F614EEA" w14:textId="77777777" w:rsidR="00AB27C2" w:rsidRDefault="00AB27C2" w:rsidP="00587993">
      <w:pPr>
        <w:tabs>
          <w:tab w:val="left" w:pos="3927"/>
          <w:tab w:val="left" w:pos="4114"/>
        </w:tabs>
        <w:ind w:left="-450" w:right="561"/>
        <w:jc w:val="center"/>
        <w:rPr>
          <w:sz w:val="12"/>
          <w:szCs w:val="12"/>
        </w:rPr>
      </w:pPr>
    </w:p>
    <w:p w14:paraId="431D4425" w14:textId="77777777" w:rsidR="00AB27C2" w:rsidRDefault="00AB27C2" w:rsidP="00587993">
      <w:pPr>
        <w:tabs>
          <w:tab w:val="left" w:pos="3927"/>
          <w:tab w:val="left" w:pos="4114"/>
        </w:tabs>
        <w:ind w:left="-450" w:right="561"/>
        <w:jc w:val="center"/>
        <w:rPr>
          <w:sz w:val="12"/>
          <w:szCs w:val="12"/>
        </w:rPr>
      </w:pPr>
    </w:p>
    <w:p w14:paraId="33ADDF71" w14:textId="77777777" w:rsidR="00AB27C2" w:rsidRDefault="00AB27C2" w:rsidP="0040156E">
      <w:pPr>
        <w:tabs>
          <w:tab w:val="left" w:pos="3927"/>
          <w:tab w:val="left" w:pos="4114"/>
        </w:tabs>
        <w:ind w:right="561"/>
        <w:rPr>
          <w:sz w:val="12"/>
          <w:szCs w:val="12"/>
        </w:rPr>
      </w:pPr>
    </w:p>
    <w:p w14:paraId="3061D0C3" w14:textId="77777777" w:rsidR="00AB27C2" w:rsidRPr="00683403" w:rsidRDefault="00AB27C2" w:rsidP="00587993">
      <w:pPr>
        <w:tabs>
          <w:tab w:val="left" w:pos="3927"/>
          <w:tab w:val="left" w:pos="4114"/>
        </w:tabs>
        <w:ind w:left="-450" w:right="561"/>
        <w:jc w:val="center"/>
        <w:rPr>
          <w:sz w:val="4"/>
          <w:szCs w:val="4"/>
        </w:rPr>
      </w:pPr>
    </w:p>
    <w:p w14:paraId="33929318" w14:textId="77777777" w:rsidR="008842FD" w:rsidRPr="0040156E" w:rsidRDefault="008842FD" w:rsidP="00587993">
      <w:pPr>
        <w:ind w:left="-450" w:right="293"/>
        <w:jc w:val="center"/>
        <w:rPr>
          <w:rFonts w:ascii="Arial" w:hAnsi="Arial"/>
          <w:b/>
          <w:sz w:val="8"/>
          <w:szCs w:val="8"/>
        </w:rPr>
      </w:pPr>
    </w:p>
    <w:p w14:paraId="1921D9C9" w14:textId="3A3FDE0B" w:rsidR="00AB27C2" w:rsidRPr="008842FD" w:rsidRDefault="00F315EF" w:rsidP="007428E8">
      <w:pPr>
        <w:pBdr>
          <w:top w:val="single" w:sz="4" w:space="1" w:color="auto"/>
          <w:left w:val="single" w:sz="4" w:space="4" w:color="auto"/>
          <w:bottom w:val="single" w:sz="4" w:space="1" w:color="auto"/>
          <w:right w:val="single" w:sz="4" w:space="4" w:color="auto"/>
        </w:pBdr>
        <w:shd w:val="clear" w:color="auto" w:fill="FFFF99"/>
        <w:tabs>
          <w:tab w:val="left" w:pos="3420"/>
        </w:tabs>
        <w:ind w:left="-180" w:right="715"/>
        <w:jc w:val="center"/>
        <w:rPr>
          <w:rFonts w:ascii="Arial" w:hAnsi="Arial"/>
          <w:b/>
          <w:sz w:val="32"/>
          <w:szCs w:val="32"/>
        </w:rPr>
      </w:pPr>
      <w:r w:rsidRPr="008842FD">
        <w:rPr>
          <w:rFonts w:ascii="Arial" w:hAnsi="Arial"/>
          <w:b/>
          <w:sz w:val="32"/>
          <w:szCs w:val="32"/>
        </w:rPr>
        <w:t xml:space="preserve"> </w:t>
      </w:r>
      <w:r w:rsidR="008842FD" w:rsidRPr="008842FD">
        <w:rPr>
          <w:rFonts w:ascii="Arial" w:hAnsi="Arial"/>
          <w:b/>
          <w:sz w:val="32"/>
          <w:szCs w:val="32"/>
        </w:rPr>
        <w:t xml:space="preserve">Sunday, </w:t>
      </w:r>
      <w:r w:rsidR="001E6BC5">
        <w:rPr>
          <w:rFonts w:ascii="Arial" w:hAnsi="Arial"/>
          <w:b/>
          <w:sz w:val="32"/>
          <w:szCs w:val="32"/>
        </w:rPr>
        <w:t>March 29, 2020</w:t>
      </w:r>
    </w:p>
    <w:p w14:paraId="42ACB43C" w14:textId="77777777" w:rsidR="00AB27C2" w:rsidRPr="007428E8" w:rsidRDefault="00AB27C2" w:rsidP="007428E8">
      <w:pPr>
        <w:tabs>
          <w:tab w:val="left" w:pos="3420"/>
        </w:tabs>
        <w:ind w:left="-180" w:right="715"/>
        <w:jc w:val="center"/>
        <w:rPr>
          <w:sz w:val="20"/>
          <w:u w:val="single"/>
        </w:rPr>
      </w:pPr>
    </w:p>
    <w:p w14:paraId="7417657F" w14:textId="772C25EF" w:rsidR="0069217B" w:rsidRPr="00293141" w:rsidRDefault="0069217B" w:rsidP="007428E8">
      <w:pPr>
        <w:tabs>
          <w:tab w:val="left" w:pos="3420"/>
        </w:tabs>
        <w:ind w:left="-180" w:right="715"/>
        <w:jc w:val="center"/>
        <w:rPr>
          <w:rFonts w:asciiTheme="majorHAnsi" w:hAnsiTheme="majorHAnsi"/>
          <w:b/>
          <w:color w:val="215868"/>
          <w:sz w:val="23"/>
          <w:szCs w:val="23"/>
        </w:rPr>
      </w:pPr>
      <w:r w:rsidRPr="00293141">
        <w:rPr>
          <w:rFonts w:asciiTheme="majorHAnsi" w:hAnsiTheme="majorHAnsi"/>
          <w:b/>
          <w:color w:val="31849B"/>
          <w:sz w:val="23"/>
          <w:szCs w:val="23"/>
        </w:rPr>
        <w:t>The Race will begin at Schneider Electric</w:t>
      </w:r>
    </w:p>
    <w:p w14:paraId="409DA376" w14:textId="671E5A1A" w:rsidR="0069217B" w:rsidRPr="00293141" w:rsidRDefault="0069217B" w:rsidP="007428E8">
      <w:pPr>
        <w:tabs>
          <w:tab w:val="left" w:pos="3420"/>
        </w:tabs>
        <w:ind w:left="-180" w:right="715"/>
        <w:jc w:val="center"/>
        <w:rPr>
          <w:rFonts w:asciiTheme="majorHAnsi" w:hAnsiTheme="majorHAnsi"/>
          <w:b/>
          <w:color w:val="31849B"/>
          <w:sz w:val="23"/>
          <w:szCs w:val="23"/>
        </w:rPr>
      </w:pPr>
      <w:r w:rsidRPr="00293141">
        <w:rPr>
          <w:rFonts w:asciiTheme="majorHAnsi" w:hAnsiTheme="majorHAnsi"/>
          <w:b/>
          <w:color w:val="31849B"/>
          <w:sz w:val="23"/>
          <w:szCs w:val="23"/>
        </w:rPr>
        <w:t>38 Neponset Avenue, Foxboro, MA</w:t>
      </w:r>
    </w:p>
    <w:p w14:paraId="72E27109" w14:textId="77777777" w:rsidR="0069217B" w:rsidRPr="0055136F" w:rsidRDefault="0069217B" w:rsidP="00AB27C2">
      <w:pPr>
        <w:ind w:right="563"/>
        <w:jc w:val="center"/>
        <w:rPr>
          <w:sz w:val="8"/>
          <w:szCs w:val="8"/>
          <w:u w:val="single"/>
        </w:rPr>
      </w:pPr>
    </w:p>
    <w:p w14:paraId="768B2ED2" w14:textId="2D8CEAC7" w:rsidR="008842FD" w:rsidRPr="006155FF" w:rsidRDefault="008D239A" w:rsidP="00833967">
      <w:pPr>
        <w:ind w:left="-180" w:right="293"/>
        <w:rPr>
          <w:rFonts w:ascii="Arial Narrow" w:hAnsi="Arial Narrow"/>
          <w:b/>
          <w:caps/>
          <w:sz w:val="16"/>
          <w:szCs w:val="16"/>
        </w:rPr>
      </w:pPr>
      <w:r>
        <w:rPr>
          <w:noProof/>
          <w:sz w:val="16"/>
          <w:szCs w:val="16"/>
        </w:rPr>
        <mc:AlternateContent>
          <mc:Choice Requires="wps">
            <w:drawing>
              <wp:anchor distT="0" distB="0" distL="114300" distR="114300" simplePos="0" relativeHeight="251657216" behindDoc="0" locked="0" layoutInCell="1" allowOverlap="1" wp14:anchorId="73DE29BF" wp14:editId="6844E29E">
                <wp:simplePos x="0" y="0"/>
                <wp:positionH relativeFrom="column">
                  <wp:posOffset>-255270</wp:posOffset>
                </wp:positionH>
                <wp:positionV relativeFrom="paragraph">
                  <wp:posOffset>50800</wp:posOffset>
                </wp:positionV>
                <wp:extent cx="2849880" cy="1622425"/>
                <wp:effectExtent l="0" t="0" r="0" b="3175"/>
                <wp:wrapNone/>
                <wp:docPr id="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22425"/>
                        </a:xfrm>
                        <a:prstGeom prst="rect">
                          <a:avLst/>
                        </a:prstGeom>
                        <a:noFill/>
                        <a:ln>
                          <a:noFill/>
                        </a:ln>
                        <a:extLst>
                          <a:ext uri="{909E8E84-426E-40dd-AFC4-6F175D3DCCD1}">
                            <a14:hiddenFill xmlns:a14="http://schemas.microsoft.com/office/drawing/2010/main">
                              <a:solidFill>
                                <a:srgbClr val="CC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28CF" w14:textId="0574D28C" w:rsidR="001E6BC5" w:rsidRPr="008D239A" w:rsidRDefault="001E6BC5" w:rsidP="007428E8">
                            <w:pPr>
                              <w:tabs>
                                <w:tab w:val="left" w:pos="990"/>
                              </w:tabs>
                              <w:rPr>
                                <w:rFonts w:ascii="Calibri" w:hAnsi="Calibri" w:cs="Calibri"/>
                                <w:b/>
                                <w:color w:val="0033CC"/>
                                <w:szCs w:val="22"/>
                              </w:rPr>
                            </w:pPr>
                            <w:r w:rsidRPr="008D239A">
                              <w:rPr>
                                <w:rFonts w:ascii="Calibri" w:hAnsi="Calibri" w:cs="Calibri"/>
                                <w:b/>
                                <w:color w:val="0033CC"/>
                                <w:szCs w:val="22"/>
                              </w:rPr>
                              <w:t>8:30 am</w:t>
                            </w:r>
                            <w:r w:rsidRPr="008D239A">
                              <w:rPr>
                                <w:rFonts w:ascii="Calibri" w:hAnsi="Calibri" w:cs="Calibri"/>
                                <w:b/>
                                <w:color w:val="0033CC"/>
                                <w:szCs w:val="22"/>
                              </w:rPr>
                              <w:tab/>
                              <w:t xml:space="preserve">Registration </w:t>
                            </w:r>
                          </w:p>
                          <w:p w14:paraId="74627CD7" w14:textId="77777777" w:rsidR="001E6BC5" w:rsidRPr="008D239A" w:rsidRDefault="001E6BC5" w:rsidP="008842FD">
                            <w:pPr>
                              <w:tabs>
                                <w:tab w:val="left" w:pos="990"/>
                                <w:tab w:val="left" w:pos="1170"/>
                              </w:tabs>
                              <w:ind w:left="-90"/>
                              <w:rPr>
                                <w:rFonts w:ascii="Calibri" w:hAnsi="Calibri" w:cs="Calibri"/>
                                <w:b/>
                                <w:color w:val="0033CC"/>
                                <w:szCs w:val="22"/>
                              </w:rPr>
                            </w:pPr>
                            <w:r w:rsidRPr="008D239A">
                              <w:rPr>
                                <w:rFonts w:ascii="Calibri" w:hAnsi="Calibri" w:cs="Calibri"/>
                                <w:b/>
                                <w:color w:val="0033CC"/>
                                <w:szCs w:val="22"/>
                              </w:rPr>
                              <w:t>10:00 am</w:t>
                            </w:r>
                            <w:r w:rsidRPr="008D239A">
                              <w:rPr>
                                <w:rFonts w:ascii="Calibri" w:hAnsi="Calibri" w:cs="Calibri"/>
                                <w:b/>
                                <w:color w:val="0033CC"/>
                                <w:szCs w:val="22"/>
                              </w:rPr>
                              <w:tab/>
                              <w:t xml:space="preserve">Run Start &amp; </w:t>
                            </w:r>
                            <w:r>
                              <w:rPr>
                                <w:rFonts w:ascii="Calibri" w:hAnsi="Calibri" w:cs="Calibri"/>
                                <w:b/>
                                <w:color w:val="0033CC"/>
                                <w:szCs w:val="22"/>
                              </w:rPr>
                              <w:t>Family Walk</w:t>
                            </w:r>
                          </w:p>
                          <w:p w14:paraId="2669FBAF" w14:textId="77777777" w:rsidR="001E6BC5" w:rsidRDefault="001E6BC5" w:rsidP="008842FD">
                            <w:pPr>
                              <w:tabs>
                                <w:tab w:val="left" w:pos="990"/>
                                <w:tab w:val="left" w:pos="1080"/>
                              </w:tabs>
                              <w:ind w:left="990" w:hanging="1080"/>
                              <w:rPr>
                                <w:rFonts w:ascii="Calibri" w:hAnsi="Calibri" w:cs="Calibri"/>
                                <w:b/>
                                <w:color w:val="0033CC"/>
                                <w:szCs w:val="22"/>
                              </w:rPr>
                            </w:pPr>
                            <w:r w:rsidRPr="008D239A">
                              <w:rPr>
                                <w:rFonts w:ascii="Calibri" w:hAnsi="Calibri" w:cs="Calibri"/>
                                <w:b/>
                                <w:color w:val="0033CC"/>
                                <w:szCs w:val="22"/>
                              </w:rPr>
                              <w:t>11:00 am</w:t>
                            </w:r>
                            <w:r w:rsidRPr="008D239A">
                              <w:rPr>
                                <w:rFonts w:ascii="Calibri" w:hAnsi="Calibri" w:cs="Calibri"/>
                                <w:b/>
                                <w:color w:val="0033CC"/>
                                <w:szCs w:val="22"/>
                              </w:rPr>
                              <w:tab/>
                              <w:t xml:space="preserve">Awards Presentation &amp; </w:t>
                            </w:r>
                          </w:p>
                          <w:p w14:paraId="015C36D3" w14:textId="6E83B242" w:rsidR="001E6BC5" w:rsidRPr="008D239A" w:rsidRDefault="001E6BC5" w:rsidP="008842FD">
                            <w:pPr>
                              <w:tabs>
                                <w:tab w:val="left" w:pos="990"/>
                                <w:tab w:val="left" w:pos="1080"/>
                              </w:tabs>
                              <w:ind w:left="990" w:hanging="1080"/>
                              <w:rPr>
                                <w:rFonts w:ascii="Calibri" w:hAnsi="Calibri" w:cs="Calibri"/>
                                <w:b/>
                                <w:color w:val="0033CC"/>
                                <w:szCs w:val="22"/>
                              </w:rPr>
                            </w:pPr>
                            <w:r>
                              <w:rPr>
                                <w:rFonts w:ascii="Calibri" w:hAnsi="Calibri" w:cs="Calibri"/>
                                <w:b/>
                                <w:color w:val="0033CC"/>
                                <w:szCs w:val="22"/>
                              </w:rPr>
                              <w:tab/>
                            </w:r>
                            <w:r w:rsidRPr="008D239A">
                              <w:rPr>
                                <w:rFonts w:ascii="Calibri" w:hAnsi="Calibri" w:cs="Calibri"/>
                                <w:b/>
                                <w:color w:val="0033CC"/>
                                <w:szCs w:val="22"/>
                              </w:rPr>
                              <w:t>After Party</w:t>
                            </w:r>
                          </w:p>
                          <w:p w14:paraId="49AFF3B9" w14:textId="77777777" w:rsidR="001E6BC5" w:rsidRPr="00405039" w:rsidRDefault="001E6BC5" w:rsidP="008842FD">
                            <w:pPr>
                              <w:tabs>
                                <w:tab w:val="left" w:pos="990"/>
                                <w:tab w:val="left" w:pos="1080"/>
                              </w:tabs>
                              <w:ind w:left="990" w:hanging="1080"/>
                              <w:rPr>
                                <w:rFonts w:ascii="Calibri" w:hAnsi="Calibri" w:cs="Calibri"/>
                                <w:b/>
                                <w:color w:val="0033CC"/>
                                <w:sz w:val="8"/>
                                <w:szCs w:val="8"/>
                              </w:rPr>
                            </w:pPr>
                          </w:p>
                          <w:p w14:paraId="7E25ED73" w14:textId="4441FC65" w:rsidR="001E6BC5" w:rsidRPr="001E6BC5" w:rsidRDefault="001E6BC5" w:rsidP="008D239A">
                            <w:pPr>
                              <w:tabs>
                                <w:tab w:val="left" w:pos="90"/>
                                <w:tab w:val="left" w:pos="1080"/>
                              </w:tabs>
                              <w:jc w:val="center"/>
                              <w:rPr>
                                <w:rFonts w:ascii="Calibri" w:hAnsi="Calibri" w:cs="Calibri"/>
                                <w:b/>
                                <w:color w:val="FFFFFF" w:themeColor="background1"/>
                                <w:sz w:val="28"/>
                                <w:szCs w:val="28"/>
                              </w:rPr>
                            </w:pPr>
                            <w:r w:rsidRPr="001E6BC5">
                              <w:rPr>
                                <w:rFonts w:ascii="Calibri" w:hAnsi="Calibri" w:cs="Calibri"/>
                                <w:b/>
                                <w:bCs/>
                                <w:smallCaps/>
                                <w:color w:val="FFFFFF" w:themeColor="background1"/>
                                <w:sz w:val="28"/>
                                <w:szCs w:val="28"/>
                                <w:highlight w:val="blue"/>
                                <w:bdr w:val="single" w:sz="4" w:space="0" w:color="000090"/>
                                <w:shd w:val="clear" w:color="auto" w:fill="CCCCFF"/>
                              </w:rPr>
                              <w:t>Bar Louie  - Patriot Place</w:t>
                            </w:r>
                          </w:p>
                          <w:p w14:paraId="10135A01" w14:textId="77777777" w:rsidR="001E6BC5" w:rsidRPr="00405039" w:rsidRDefault="001E6BC5" w:rsidP="008D239A">
                            <w:pPr>
                              <w:tabs>
                                <w:tab w:val="left" w:pos="-180"/>
                                <w:tab w:val="left" w:pos="90"/>
                                <w:tab w:val="left" w:pos="1080"/>
                              </w:tabs>
                              <w:jc w:val="center"/>
                              <w:rPr>
                                <w:rFonts w:ascii="Calibri" w:hAnsi="Calibri" w:cs="Calibri"/>
                                <w:b/>
                                <w:i/>
                                <w:color w:val="0033CC"/>
                                <w:sz w:val="8"/>
                                <w:szCs w:val="8"/>
                              </w:rPr>
                            </w:pPr>
                          </w:p>
                          <w:p w14:paraId="65780B5D" w14:textId="38A1E899" w:rsidR="001E6BC5" w:rsidRPr="00451D22" w:rsidRDefault="001E6BC5" w:rsidP="009126EC">
                            <w:pPr>
                              <w:tabs>
                                <w:tab w:val="left" w:pos="-180"/>
                                <w:tab w:val="left" w:pos="90"/>
                                <w:tab w:val="left" w:pos="1080"/>
                              </w:tabs>
                              <w:jc w:val="center"/>
                              <w:rPr>
                                <w:rFonts w:ascii="Calibri" w:hAnsi="Calibri" w:cs="Calibri"/>
                                <w:b/>
                                <w:i/>
                                <w:color w:val="0033CC"/>
                                <w:szCs w:val="22"/>
                              </w:rPr>
                            </w:pPr>
                            <w:r w:rsidRPr="00451D22">
                              <w:rPr>
                                <w:rFonts w:ascii="Calibri" w:hAnsi="Calibri" w:cs="Calibri"/>
                                <w:b/>
                                <w:i/>
                                <w:color w:val="0033CC"/>
                                <w:szCs w:val="22"/>
                              </w:rPr>
                              <w:t>Good food, good fun &amp;</w:t>
                            </w:r>
                            <w:r>
                              <w:rPr>
                                <w:rFonts w:ascii="Calibri" w:hAnsi="Calibri" w:cs="Calibri"/>
                                <w:b/>
                                <w:i/>
                                <w:color w:val="0033CC"/>
                                <w:szCs w:val="22"/>
                              </w:rPr>
                              <w:t xml:space="preserve"> l</w:t>
                            </w:r>
                            <w:r w:rsidRPr="00451D22">
                              <w:rPr>
                                <w:rFonts w:ascii="Calibri" w:hAnsi="Calibri" w:cs="Calibri"/>
                                <w:b/>
                                <w:i/>
                                <w:color w:val="0033CC"/>
                                <w:szCs w:val="22"/>
                              </w:rPr>
                              <w:t>ots of prizes!</w:t>
                            </w:r>
                          </w:p>
                          <w:p w14:paraId="4958CDDE" w14:textId="77777777" w:rsidR="001E6BC5" w:rsidRPr="0040156E" w:rsidRDefault="001E6BC5" w:rsidP="008D239A">
                            <w:pPr>
                              <w:tabs>
                                <w:tab w:val="left" w:pos="90"/>
                                <w:tab w:val="left" w:pos="1080"/>
                              </w:tabs>
                              <w:rPr>
                                <w:rFonts w:ascii="Calibri" w:hAnsi="Calibri" w:cs="Calibri"/>
                                <w:b/>
                                <w:i/>
                                <w:color w:val="0033CC"/>
                                <w:sz w:val="8"/>
                                <w:szCs w:val="8"/>
                              </w:rPr>
                            </w:pPr>
                            <w:r w:rsidRPr="00B34ABF">
                              <w:rPr>
                                <w:rFonts w:ascii="Calibri" w:hAnsi="Calibri" w:cs="Calibri"/>
                                <w:b/>
                                <w:i/>
                                <w:color w:val="0033CC"/>
                                <w:sz w:val="12"/>
                                <w:szCs w:val="12"/>
                              </w:rPr>
                              <w:tab/>
                            </w:r>
                            <w:r w:rsidRPr="00B34ABF">
                              <w:rPr>
                                <w:rFonts w:ascii="Calibri" w:hAnsi="Calibri" w:cs="Calibri"/>
                                <w:b/>
                                <w:i/>
                                <w:color w:val="0033CC"/>
                                <w:sz w:val="12"/>
                                <w:szCs w:val="12"/>
                              </w:rPr>
                              <w:tab/>
                            </w:r>
                          </w:p>
                          <w:p w14:paraId="6EDEAABE" w14:textId="0EA171C2" w:rsidR="001E6BC5" w:rsidRPr="0040156E" w:rsidRDefault="001E6BC5" w:rsidP="008D239A">
                            <w:pPr>
                              <w:tabs>
                                <w:tab w:val="left" w:pos="90"/>
                                <w:tab w:val="left" w:pos="1080"/>
                              </w:tabs>
                              <w:jc w:val="center"/>
                              <w:rPr>
                                <w:rFonts w:ascii="Calibri" w:hAnsi="Calibri" w:cs="Calibri"/>
                                <w:b/>
                                <w:color w:val="0033CC"/>
                                <w:sz w:val="20"/>
                              </w:rPr>
                            </w:pPr>
                            <w:r>
                              <w:rPr>
                                <w:rFonts w:ascii="Calibri" w:hAnsi="Calibri" w:cs="Calibri"/>
                                <w:b/>
                                <w:color w:val="0033CC"/>
                                <w:sz w:val="20"/>
                              </w:rPr>
                              <w:t>Bar Louis</w:t>
                            </w:r>
                            <w:r w:rsidRPr="0040156E">
                              <w:rPr>
                                <w:rFonts w:ascii="Calibri" w:hAnsi="Calibri" w:cs="Calibri"/>
                                <w:b/>
                                <w:color w:val="0033CC"/>
                                <w:sz w:val="20"/>
                              </w:rPr>
                              <w:t xml:space="preserve"> </w:t>
                            </w:r>
                            <w:r>
                              <w:rPr>
                                <w:rFonts w:ascii="Calibri" w:hAnsi="Calibri" w:cs="Calibri"/>
                                <w:b/>
                                <w:color w:val="0033CC"/>
                                <w:sz w:val="20"/>
                              </w:rPr>
                              <w:t>–</w:t>
                            </w:r>
                            <w:r w:rsidRPr="0040156E">
                              <w:rPr>
                                <w:rFonts w:ascii="Calibri" w:hAnsi="Calibri" w:cs="Calibri"/>
                                <w:b/>
                                <w:color w:val="0033CC"/>
                                <w:sz w:val="20"/>
                              </w:rPr>
                              <w:t xml:space="preserve"> </w:t>
                            </w:r>
                            <w:r>
                              <w:rPr>
                                <w:rFonts w:ascii="Calibri" w:hAnsi="Calibri" w:cs="Calibri"/>
                                <w:b/>
                                <w:color w:val="0033CC"/>
                                <w:sz w:val="20"/>
                              </w:rPr>
                              <w:t>232 Patriot Place</w:t>
                            </w:r>
                            <w:r w:rsidRPr="0040156E">
                              <w:rPr>
                                <w:rFonts w:ascii="Calibri" w:hAnsi="Calibri" w:cs="Calibri"/>
                                <w:b/>
                                <w:color w:val="0033CC"/>
                                <w:sz w:val="20"/>
                              </w:rPr>
                              <w:t>, Foxboro</w:t>
                            </w:r>
                          </w:p>
                          <w:p w14:paraId="646414FE" w14:textId="77777777" w:rsidR="001E6BC5" w:rsidRPr="008309D0" w:rsidRDefault="001E6BC5" w:rsidP="006155FF">
                            <w:pPr>
                              <w:tabs>
                                <w:tab w:val="left" w:pos="990"/>
                                <w:tab w:val="left" w:pos="1080"/>
                              </w:tabs>
                              <w:ind w:left="990" w:hanging="990"/>
                              <w:jc w:val="center"/>
                              <w:rPr>
                                <w:rFonts w:ascii="Calibri" w:hAnsi="Calibri" w:cs="Calibri"/>
                                <w:b/>
                                <w:color w:val="0033C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0" o:spid="_x0000_s1030" type="#_x0000_t202" style="position:absolute;left:0;text-align:left;margin-left:-20.05pt;margin-top:4pt;width:224.4pt;height:1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" filled="f" fillcolor="#cff" stroked="f">
                <v:textbox>
                  <w:txbxContent>
                    <w:p w14:paraId="7C9828CF" w14:textId="0574D28C" w:rsidR="001E6BC5" w:rsidRPr="008D239A" w:rsidRDefault="001E6BC5" w:rsidP="007428E8">
                      <w:pPr>
                        <w:tabs>
                          <w:tab w:val="left" w:pos="990"/>
                        </w:tabs>
                        <w:rPr>
                          <w:rFonts w:ascii="Calibri" w:hAnsi="Calibri" w:cs="Calibri"/>
                          <w:b/>
                          <w:color w:val="0033CC"/>
                          <w:szCs w:val="22"/>
                        </w:rPr>
                      </w:pPr>
                      <w:r w:rsidRPr="008D239A">
                        <w:rPr>
                          <w:rFonts w:ascii="Calibri" w:hAnsi="Calibri" w:cs="Calibri"/>
                          <w:b/>
                          <w:color w:val="0033CC"/>
                          <w:szCs w:val="22"/>
                        </w:rPr>
                        <w:t>8:30 am</w:t>
                      </w:r>
                      <w:r w:rsidRPr="008D239A">
                        <w:rPr>
                          <w:rFonts w:ascii="Calibri" w:hAnsi="Calibri" w:cs="Calibri"/>
                          <w:b/>
                          <w:color w:val="0033CC"/>
                          <w:szCs w:val="22"/>
                        </w:rPr>
                        <w:tab/>
                        <w:t xml:space="preserve">Registration </w:t>
                      </w:r>
                    </w:p>
                    <w:p w14:paraId="74627CD7" w14:textId="77777777" w:rsidR="001E6BC5" w:rsidRPr="008D239A" w:rsidRDefault="001E6BC5" w:rsidP="008842FD">
                      <w:pPr>
                        <w:tabs>
                          <w:tab w:val="left" w:pos="990"/>
                          <w:tab w:val="left" w:pos="1170"/>
                        </w:tabs>
                        <w:ind w:left="-90"/>
                        <w:rPr>
                          <w:rFonts w:ascii="Calibri" w:hAnsi="Calibri" w:cs="Calibri"/>
                          <w:b/>
                          <w:color w:val="0033CC"/>
                          <w:szCs w:val="22"/>
                        </w:rPr>
                      </w:pPr>
                      <w:r w:rsidRPr="008D239A">
                        <w:rPr>
                          <w:rFonts w:ascii="Calibri" w:hAnsi="Calibri" w:cs="Calibri"/>
                          <w:b/>
                          <w:color w:val="0033CC"/>
                          <w:szCs w:val="22"/>
                        </w:rPr>
                        <w:t>10:00 am</w:t>
                      </w:r>
                      <w:r w:rsidRPr="008D239A">
                        <w:rPr>
                          <w:rFonts w:ascii="Calibri" w:hAnsi="Calibri" w:cs="Calibri"/>
                          <w:b/>
                          <w:color w:val="0033CC"/>
                          <w:szCs w:val="22"/>
                        </w:rPr>
                        <w:tab/>
                        <w:t xml:space="preserve">Run Start &amp; </w:t>
                      </w:r>
                      <w:r>
                        <w:rPr>
                          <w:rFonts w:ascii="Calibri" w:hAnsi="Calibri" w:cs="Calibri"/>
                          <w:b/>
                          <w:color w:val="0033CC"/>
                          <w:szCs w:val="22"/>
                        </w:rPr>
                        <w:t>Family Walk</w:t>
                      </w:r>
                    </w:p>
                    <w:p w14:paraId="2669FBAF" w14:textId="77777777" w:rsidR="001E6BC5" w:rsidRDefault="001E6BC5" w:rsidP="008842FD">
                      <w:pPr>
                        <w:tabs>
                          <w:tab w:val="left" w:pos="990"/>
                          <w:tab w:val="left" w:pos="1080"/>
                        </w:tabs>
                        <w:ind w:left="990" w:hanging="1080"/>
                        <w:rPr>
                          <w:rFonts w:ascii="Calibri" w:hAnsi="Calibri" w:cs="Calibri"/>
                          <w:b/>
                          <w:color w:val="0033CC"/>
                          <w:szCs w:val="22"/>
                        </w:rPr>
                      </w:pPr>
                      <w:r w:rsidRPr="008D239A">
                        <w:rPr>
                          <w:rFonts w:ascii="Calibri" w:hAnsi="Calibri" w:cs="Calibri"/>
                          <w:b/>
                          <w:color w:val="0033CC"/>
                          <w:szCs w:val="22"/>
                        </w:rPr>
                        <w:t>11:00 am</w:t>
                      </w:r>
                      <w:r w:rsidRPr="008D239A">
                        <w:rPr>
                          <w:rFonts w:ascii="Calibri" w:hAnsi="Calibri" w:cs="Calibri"/>
                          <w:b/>
                          <w:color w:val="0033CC"/>
                          <w:szCs w:val="22"/>
                        </w:rPr>
                        <w:tab/>
                        <w:t xml:space="preserve">Awards Presentation &amp; </w:t>
                      </w:r>
                    </w:p>
                    <w:p w14:paraId="015C36D3" w14:textId="6E83B242" w:rsidR="001E6BC5" w:rsidRPr="008D239A" w:rsidRDefault="001E6BC5" w:rsidP="008842FD">
                      <w:pPr>
                        <w:tabs>
                          <w:tab w:val="left" w:pos="990"/>
                          <w:tab w:val="left" w:pos="1080"/>
                        </w:tabs>
                        <w:ind w:left="990" w:hanging="1080"/>
                        <w:rPr>
                          <w:rFonts w:ascii="Calibri" w:hAnsi="Calibri" w:cs="Calibri"/>
                          <w:b/>
                          <w:color w:val="0033CC"/>
                          <w:szCs w:val="22"/>
                        </w:rPr>
                      </w:pPr>
                      <w:r>
                        <w:rPr>
                          <w:rFonts w:ascii="Calibri" w:hAnsi="Calibri" w:cs="Calibri"/>
                          <w:b/>
                          <w:color w:val="0033CC"/>
                          <w:szCs w:val="22"/>
                        </w:rPr>
                        <w:tab/>
                      </w:r>
                      <w:r w:rsidRPr="008D239A">
                        <w:rPr>
                          <w:rFonts w:ascii="Calibri" w:hAnsi="Calibri" w:cs="Calibri"/>
                          <w:b/>
                          <w:color w:val="0033CC"/>
                          <w:szCs w:val="22"/>
                        </w:rPr>
                        <w:t>After Party</w:t>
                      </w:r>
                    </w:p>
                    <w:p w14:paraId="49AFF3B9" w14:textId="77777777" w:rsidR="001E6BC5" w:rsidRPr="00405039" w:rsidRDefault="001E6BC5" w:rsidP="008842FD">
                      <w:pPr>
                        <w:tabs>
                          <w:tab w:val="left" w:pos="990"/>
                          <w:tab w:val="left" w:pos="1080"/>
                        </w:tabs>
                        <w:ind w:left="990" w:hanging="1080"/>
                        <w:rPr>
                          <w:rFonts w:ascii="Calibri" w:hAnsi="Calibri" w:cs="Calibri"/>
                          <w:b/>
                          <w:color w:val="0033CC"/>
                          <w:sz w:val="8"/>
                          <w:szCs w:val="8"/>
                        </w:rPr>
                      </w:pPr>
                    </w:p>
                    <w:p w14:paraId="7E25ED73" w14:textId="4441FC65" w:rsidR="001E6BC5" w:rsidRPr="001E6BC5" w:rsidRDefault="001E6BC5" w:rsidP="008D239A">
                      <w:pPr>
                        <w:tabs>
                          <w:tab w:val="left" w:pos="90"/>
                          <w:tab w:val="left" w:pos="1080"/>
                        </w:tabs>
                        <w:jc w:val="center"/>
                        <w:rPr>
                          <w:rFonts w:ascii="Calibri" w:hAnsi="Calibri" w:cs="Calibri"/>
                          <w:b/>
                          <w:color w:val="FFFFFF" w:themeColor="background1"/>
                          <w:sz w:val="28"/>
                          <w:szCs w:val="28"/>
                        </w:rPr>
                      </w:pPr>
                      <w:r w:rsidRPr="001E6BC5">
                        <w:rPr>
                          <w:rFonts w:ascii="Calibri" w:hAnsi="Calibri" w:cs="Calibri"/>
                          <w:b/>
                          <w:bCs/>
                          <w:smallCaps/>
                          <w:color w:val="FFFFFF" w:themeColor="background1"/>
                          <w:sz w:val="28"/>
                          <w:szCs w:val="28"/>
                          <w:highlight w:val="blue"/>
                          <w:bdr w:val="single" w:sz="4" w:space="0" w:color="000090"/>
                          <w:shd w:val="clear" w:color="auto" w:fill="CCCCFF"/>
                        </w:rPr>
                        <w:t>Bar Louie  - Patriot Place</w:t>
                      </w:r>
                    </w:p>
                    <w:p w14:paraId="10135A01" w14:textId="77777777" w:rsidR="001E6BC5" w:rsidRPr="00405039" w:rsidRDefault="001E6BC5" w:rsidP="008D239A">
                      <w:pPr>
                        <w:tabs>
                          <w:tab w:val="left" w:pos="-180"/>
                          <w:tab w:val="left" w:pos="90"/>
                          <w:tab w:val="left" w:pos="1080"/>
                        </w:tabs>
                        <w:jc w:val="center"/>
                        <w:rPr>
                          <w:rFonts w:ascii="Calibri" w:hAnsi="Calibri" w:cs="Calibri"/>
                          <w:b/>
                          <w:i/>
                          <w:color w:val="0033CC"/>
                          <w:sz w:val="8"/>
                          <w:szCs w:val="8"/>
                        </w:rPr>
                      </w:pPr>
                    </w:p>
                    <w:p w14:paraId="65780B5D" w14:textId="38A1E899" w:rsidR="001E6BC5" w:rsidRPr="00451D22" w:rsidRDefault="001E6BC5" w:rsidP="009126EC">
                      <w:pPr>
                        <w:tabs>
                          <w:tab w:val="left" w:pos="-180"/>
                          <w:tab w:val="left" w:pos="90"/>
                          <w:tab w:val="left" w:pos="1080"/>
                        </w:tabs>
                        <w:jc w:val="center"/>
                        <w:rPr>
                          <w:rFonts w:ascii="Calibri" w:hAnsi="Calibri" w:cs="Calibri"/>
                          <w:b/>
                          <w:i/>
                          <w:color w:val="0033CC"/>
                          <w:szCs w:val="22"/>
                        </w:rPr>
                      </w:pPr>
                      <w:r w:rsidRPr="00451D22">
                        <w:rPr>
                          <w:rFonts w:ascii="Calibri" w:hAnsi="Calibri" w:cs="Calibri"/>
                          <w:b/>
                          <w:i/>
                          <w:color w:val="0033CC"/>
                          <w:szCs w:val="22"/>
                        </w:rPr>
                        <w:t>Good food, good fun &amp;</w:t>
                      </w:r>
                      <w:r>
                        <w:rPr>
                          <w:rFonts w:ascii="Calibri" w:hAnsi="Calibri" w:cs="Calibri"/>
                          <w:b/>
                          <w:i/>
                          <w:color w:val="0033CC"/>
                          <w:szCs w:val="22"/>
                        </w:rPr>
                        <w:t xml:space="preserve"> l</w:t>
                      </w:r>
                      <w:r w:rsidRPr="00451D22">
                        <w:rPr>
                          <w:rFonts w:ascii="Calibri" w:hAnsi="Calibri" w:cs="Calibri"/>
                          <w:b/>
                          <w:i/>
                          <w:color w:val="0033CC"/>
                          <w:szCs w:val="22"/>
                        </w:rPr>
                        <w:t>ots of prizes!</w:t>
                      </w:r>
                    </w:p>
                    <w:p w14:paraId="4958CDDE" w14:textId="77777777" w:rsidR="001E6BC5" w:rsidRPr="0040156E" w:rsidRDefault="001E6BC5" w:rsidP="008D239A">
                      <w:pPr>
                        <w:tabs>
                          <w:tab w:val="left" w:pos="90"/>
                          <w:tab w:val="left" w:pos="1080"/>
                        </w:tabs>
                        <w:rPr>
                          <w:rFonts w:ascii="Calibri" w:hAnsi="Calibri" w:cs="Calibri"/>
                          <w:b/>
                          <w:i/>
                          <w:color w:val="0033CC"/>
                          <w:sz w:val="8"/>
                          <w:szCs w:val="8"/>
                        </w:rPr>
                      </w:pPr>
                      <w:r w:rsidRPr="00B34ABF">
                        <w:rPr>
                          <w:rFonts w:ascii="Calibri" w:hAnsi="Calibri" w:cs="Calibri"/>
                          <w:b/>
                          <w:i/>
                          <w:color w:val="0033CC"/>
                          <w:sz w:val="12"/>
                          <w:szCs w:val="12"/>
                        </w:rPr>
                        <w:tab/>
                      </w:r>
                      <w:r w:rsidRPr="00B34ABF">
                        <w:rPr>
                          <w:rFonts w:ascii="Calibri" w:hAnsi="Calibri" w:cs="Calibri"/>
                          <w:b/>
                          <w:i/>
                          <w:color w:val="0033CC"/>
                          <w:sz w:val="12"/>
                          <w:szCs w:val="12"/>
                        </w:rPr>
                        <w:tab/>
                      </w:r>
                    </w:p>
                    <w:p w14:paraId="6EDEAABE" w14:textId="0EA171C2" w:rsidR="001E6BC5" w:rsidRPr="0040156E" w:rsidRDefault="001E6BC5" w:rsidP="008D239A">
                      <w:pPr>
                        <w:tabs>
                          <w:tab w:val="left" w:pos="90"/>
                          <w:tab w:val="left" w:pos="1080"/>
                        </w:tabs>
                        <w:jc w:val="center"/>
                        <w:rPr>
                          <w:rFonts w:ascii="Calibri" w:hAnsi="Calibri" w:cs="Calibri"/>
                          <w:b/>
                          <w:color w:val="0033CC"/>
                          <w:sz w:val="20"/>
                        </w:rPr>
                      </w:pPr>
                      <w:r>
                        <w:rPr>
                          <w:rFonts w:ascii="Calibri" w:hAnsi="Calibri" w:cs="Calibri"/>
                          <w:b/>
                          <w:color w:val="0033CC"/>
                          <w:sz w:val="20"/>
                        </w:rPr>
                        <w:t>Bar Louis</w:t>
                      </w:r>
                      <w:r w:rsidRPr="0040156E">
                        <w:rPr>
                          <w:rFonts w:ascii="Calibri" w:hAnsi="Calibri" w:cs="Calibri"/>
                          <w:b/>
                          <w:color w:val="0033CC"/>
                          <w:sz w:val="20"/>
                        </w:rPr>
                        <w:t xml:space="preserve"> </w:t>
                      </w:r>
                      <w:r>
                        <w:rPr>
                          <w:rFonts w:ascii="Calibri" w:hAnsi="Calibri" w:cs="Calibri"/>
                          <w:b/>
                          <w:color w:val="0033CC"/>
                          <w:sz w:val="20"/>
                        </w:rPr>
                        <w:t>–</w:t>
                      </w:r>
                      <w:r w:rsidRPr="0040156E">
                        <w:rPr>
                          <w:rFonts w:ascii="Calibri" w:hAnsi="Calibri" w:cs="Calibri"/>
                          <w:b/>
                          <w:color w:val="0033CC"/>
                          <w:sz w:val="20"/>
                        </w:rPr>
                        <w:t xml:space="preserve"> </w:t>
                      </w:r>
                      <w:r>
                        <w:rPr>
                          <w:rFonts w:ascii="Calibri" w:hAnsi="Calibri" w:cs="Calibri"/>
                          <w:b/>
                          <w:color w:val="0033CC"/>
                          <w:sz w:val="20"/>
                        </w:rPr>
                        <w:t>232 Patriot Place</w:t>
                      </w:r>
                      <w:r w:rsidRPr="0040156E">
                        <w:rPr>
                          <w:rFonts w:ascii="Calibri" w:hAnsi="Calibri" w:cs="Calibri"/>
                          <w:b/>
                          <w:color w:val="0033CC"/>
                          <w:sz w:val="20"/>
                        </w:rPr>
                        <w:t>, Foxboro</w:t>
                      </w:r>
                    </w:p>
                    <w:p w14:paraId="646414FE" w14:textId="77777777" w:rsidR="001E6BC5" w:rsidRPr="008309D0" w:rsidRDefault="001E6BC5" w:rsidP="006155FF">
                      <w:pPr>
                        <w:tabs>
                          <w:tab w:val="left" w:pos="990"/>
                          <w:tab w:val="left" w:pos="1080"/>
                        </w:tabs>
                        <w:ind w:left="990" w:hanging="990"/>
                        <w:jc w:val="center"/>
                        <w:rPr>
                          <w:rFonts w:ascii="Calibri" w:hAnsi="Calibri" w:cs="Calibri"/>
                          <w:b/>
                          <w:color w:val="0033CC"/>
                          <w:sz w:val="18"/>
                          <w:szCs w:val="18"/>
                        </w:rPr>
                      </w:pPr>
                    </w:p>
                  </w:txbxContent>
                </v:textbox>
              </v:shape>
            </w:pict>
          </mc:Fallback>
        </mc:AlternateContent>
      </w:r>
    </w:p>
    <w:p w14:paraId="54902400" w14:textId="7BE51CC8" w:rsidR="008842FD" w:rsidRDefault="008842FD" w:rsidP="00AB27C2">
      <w:pPr>
        <w:tabs>
          <w:tab w:val="left" w:pos="3740"/>
        </w:tabs>
        <w:ind w:right="563"/>
        <w:jc w:val="center"/>
        <w:rPr>
          <w:rStyle w:val="Emphasis"/>
          <w:rFonts w:ascii="Arial" w:hAnsi="Arial"/>
          <w:iCs w:val="0"/>
          <w:sz w:val="20"/>
        </w:rPr>
      </w:pPr>
    </w:p>
    <w:p w14:paraId="38C1FBA0" w14:textId="63D3CE03" w:rsidR="008842FD" w:rsidRDefault="008842FD" w:rsidP="00AB27C2">
      <w:pPr>
        <w:tabs>
          <w:tab w:val="left" w:pos="3740"/>
        </w:tabs>
        <w:ind w:right="563"/>
        <w:jc w:val="center"/>
        <w:rPr>
          <w:rStyle w:val="Emphasis"/>
          <w:rFonts w:ascii="Arial" w:hAnsi="Arial"/>
          <w:iCs w:val="0"/>
          <w:sz w:val="20"/>
        </w:rPr>
      </w:pPr>
    </w:p>
    <w:p w14:paraId="04DF0AFC" w14:textId="77777777" w:rsidR="008842FD" w:rsidRDefault="008842FD" w:rsidP="00AB27C2">
      <w:pPr>
        <w:tabs>
          <w:tab w:val="left" w:pos="3740"/>
        </w:tabs>
        <w:ind w:right="563"/>
        <w:jc w:val="center"/>
        <w:rPr>
          <w:rStyle w:val="Emphasis"/>
          <w:rFonts w:ascii="Arial" w:hAnsi="Arial"/>
          <w:iCs w:val="0"/>
          <w:sz w:val="20"/>
        </w:rPr>
      </w:pPr>
    </w:p>
    <w:p w14:paraId="7BB52190" w14:textId="47A55E5D" w:rsidR="008842FD" w:rsidRDefault="008842FD" w:rsidP="00AB27C2">
      <w:pPr>
        <w:tabs>
          <w:tab w:val="left" w:pos="3740"/>
        </w:tabs>
        <w:ind w:right="563"/>
        <w:jc w:val="center"/>
        <w:rPr>
          <w:rStyle w:val="Emphasis"/>
          <w:rFonts w:ascii="Arial" w:hAnsi="Arial"/>
          <w:iCs w:val="0"/>
          <w:sz w:val="20"/>
        </w:rPr>
      </w:pPr>
    </w:p>
    <w:p w14:paraId="6ED57E1B" w14:textId="07F10A0C" w:rsidR="008842FD" w:rsidRDefault="008842FD" w:rsidP="00AB27C2">
      <w:pPr>
        <w:tabs>
          <w:tab w:val="left" w:pos="3740"/>
        </w:tabs>
        <w:ind w:right="563"/>
        <w:jc w:val="center"/>
        <w:rPr>
          <w:rStyle w:val="Emphasis"/>
          <w:rFonts w:ascii="Arial" w:hAnsi="Arial"/>
          <w:iCs w:val="0"/>
          <w:sz w:val="20"/>
        </w:rPr>
      </w:pPr>
    </w:p>
    <w:p w14:paraId="0F53C820" w14:textId="0321E8E9" w:rsidR="008842FD" w:rsidRDefault="008842FD" w:rsidP="00AB27C2">
      <w:pPr>
        <w:tabs>
          <w:tab w:val="left" w:pos="3740"/>
        </w:tabs>
        <w:ind w:right="563"/>
        <w:jc w:val="center"/>
        <w:rPr>
          <w:rStyle w:val="Emphasis"/>
          <w:rFonts w:ascii="Arial" w:hAnsi="Arial"/>
          <w:iCs w:val="0"/>
          <w:sz w:val="20"/>
        </w:rPr>
      </w:pPr>
    </w:p>
    <w:p w14:paraId="1C311FE9" w14:textId="05F347CC" w:rsidR="008842FD" w:rsidRDefault="008842FD" w:rsidP="00AB27C2">
      <w:pPr>
        <w:tabs>
          <w:tab w:val="left" w:pos="3740"/>
        </w:tabs>
        <w:ind w:right="563"/>
        <w:jc w:val="center"/>
        <w:rPr>
          <w:rStyle w:val="Emphasis"/>
          <w:rFonts w:ascii="Arial" w:hAnsi="Arial"/>
          <w:iCs w:val="0"/>
          <w:sz w:val="20"/>
        </w:rPr>
      </w:pPr>
    </w:p>
    <w:p w14:paraId="23A1EE89" w14:textId="1947CCD1" w:rsidR="008842FD" w:rsidRDefault="008842FD" w:rsidP="00AB27C2">
      <w:pPr>
        <w:tabs>
          <w:tab w:val="left" w:pos="3740"/>
        </w:tabs>
        <w:ind w:right="563"/>
        <w:jc w:val="center"/>
        <w:rPr>
          <w:rStyle w:val="Emphasis"/>
          <w:rFonts w:ascii="Arial" w:hAnsi="Arial"/>
          <w:iCs w:val="0"/>
          <w:sz w:val="20"/>
        </w:rPr>
      </w:pPr>
    </w:p>
    <w:p w14:paraId="16E72922" w14:textId="35907A3B" w:rsidR="008842FD" w:rsidRPr="00FC2D56" w:rsidRDefault="008842FD" w:rsidP="007428E8">
      <w:pPr>
        <w:ind w:right="293"/>
        <w:rPr>
          <w:rFonts w:ascii="Calibri" w:hAnsi="Calibri" w:cs="Calibri"/>
          <w:b/>
          <w:sz w:val="20"/>
        </w:rPr>
      </w:pPr>
    </w:p>
    <w:p w14:paraId="40726F63" w14:textId="0DAA5C67" w:rsidR="006155FF" w:rsidRPr="00652D69" w:rsidRDefault="006155FF" w:rsidP="007428E8">
      <w:pPr>
        <w:ind w:right="715"/>
        <w:rPr>
          <w:rFonts w:ascii="Calibri" w:hAnsi="Calibri" w:cs="Calibri"/>
          <w:b/>
          <w:color w:val="FFFFFF" w:themeColor="background1"/>
          <w:sz w:val="20"/>
        </w:rPr>
      </w:pPr>
    </w:p>
    <w:p w14:paraId="26C6451B" w14:textId="77777777" w:rsidR="0040156E" w:rsidRPr="007428E8" w:rsidRDefault="0040156E" w:rsidP="008842FD">
      <w:pPr>
        <w:ind w:left="-90" w:right="293"/>
        <w:jc w:val="center"/>
        <w:rPr>
          <w:rFonts w:ascii="Calibri" w:hAnsi="Calibri" w:cs="Calibri"/>
          <w:b/>
          <w:sz w:val="12"/>
          <w:szCs w:val="12"/>
        </w:rPr>
      </w:pPr>
    </w:p>
    <w:p w14:paraId="1F55EA5D" w14:textId="77777777" w:rsidR="0040156E" w:rsidRPr="00FC2D56" w:rsidRDefault="0040156E" w:rsidP="008842FD">
      <w:pPr>
        <w:ind w:left="-90" w:right="293"/>
        <w:jc w:val="center"/>
        <w:rPr>
          <w:rFonts w:ascii="Calibri" w:hAnsi="Calibri" w:cs="Calibri"/>
          <w:b/>
          <w:sz w:val="4"/>
          <w:szCs w:val="4"/>
        </w:rPr>
      </w:pPr>
    </w:p>
    <w:p w14:paraId="0128061B" w14:textId="77777777" w:rsidR="003058DD" w:rsidRPr="003058DD" w:rsidRDefault="003058DD" w:rsidP="00A5299E">
      <w:pPr>
        <w:shd w:val="clear" w:color="auto" w:fill="FF0000"/>
        <w:ind w:left="-90" w:right="743"/>
        <w:jc w:val="center"/>
        <w:rPr>
          <w:rFonts w:ascii="Arial" w:hAnsi="Arial"/>
          <w:b/>
          <w:color w:val="FFFFFF"/>
          <w:sz w:val="4"/>
          <w:szCs w:val="4"/>
        </w:rPr>
      </w:pPr>
    </w:p>
    <w:p w14:paraId="777EE4D0" w14:textId="77777777" w:rsidR="008842FD" w:rsidRPr="003058DD" w:rsidRDefault="00366930" w:rsidP="00A5299E">
      <w:pPr>
        <w:shd w:val="clear" w:color="auto" w:fill="FF0000"/>
        <w:ind w:left="-90" w:right="743"/>
        <w:jc w:val="center"/>
        <w:rPr>
          <w:rFonts w:ascii="Arial" w:hAnsi="Arial"/>
          <w:b/>
          <w:color w:val="FFFFFF"/>
          <w:sz w:val="28"/>
          <w:szCs w:val="28"/>
        </w:rPr>
      </w:pPr>
      <w:r w:rsidRPr="001C0DEA">
        <w:rPr>
          <w:rFonts w:ascii="Arial" w:hAnsi="Arial"/>
          <w:b/>
          <w:color w:val="FFFFFF"/>
          <w:sz w:val="24"/>
        </w:rPr>
        <w:t>RUNNERS please visit</w:t>
      </w:r>
      <w:r w:rsidR="008842FD" w:rsidRPr="003058DD">
        <w:rPr>
          <w:rFonts w:ascii="Arial" w:hAnsi="Arial"/>
          <w:b/>
          <w:color w:val="FFFFFF"/>
          <w:sz w:val="20"/>
        </w:rPr>
        <w:t xml:space="preserve"> </w:t>
      </w:r>
      <w:hyperlink r:id="rId10" w:history="1">
        <w:r w:rsidR="008842FD" w:rsidRPr="003058DD">
          <w:rPr>
            <w:rStyle w:val="Hyperlink"/>
            <w:rFonts w:ascii="Arial" w:hAnsi="Arial"/>
            <w:b/>
            <w:color w:val="FFFFFF"/>
            <w:sz w:val="28"/>
            <w:szCs w:val="28"/>
          </w:rPr>
          <w:t>www.baileysteam.org</w:t>
        </w:r>
      </w:hyperlink>
    </w:p>
    <w:p w14:paraId="5A1D09CE" w14:textId="77777777" w:rsidR="00E91791" w:rsidRPr="003058DD" w:rsidRDefault="00E91791" w:rsidP="00A5299E">
      <w:pPr>
        <w:shd w:val="clear" w:color="auto" w:fill="FF0000"/>
        <w:ind w:left="-90" w:right="743"/>
        <w:jc w:val="center"/>
        <w:rPr>
          <w:rFonts w:ascii="Arial" w:hAnsi="Arial"/>
          <w:b/>
          <w:sz w:val="4"/>
          <w:szCs w:val="4"/>
        </w:rPr>
      </w:pPr>
    </w:p>
    <w:p w14:paraId="270E0E29" w14:textId="77777777" w:rsidR="00366930" w:rsidRPr="001C0DEA" w:rsidRDefault="00366930" w:rsidP="00A5299E">
      <w:pPr>
        <w:shd w:val="clear" w:color="auto" w:fill="FF0000"/>
        <w:ind w:left="-90" w:right="743"/>
        <w:jc w:val="center"/>
        <w:rPr>
          <w:rFonts w:ascii="Arial" w:hAnsi="Arial"/>
          <w:b/>
          <w:color w:val="FFFFFF"/>
          <w:sz w:val="24"/>
        </w:rPr>
      </w:pPr>
      <w:r w:rsidRPr="001C0DEA">
        <w:rPr>
          <w:rFonts w:ascii="Arial" w:hAnsi="Arial"/>
          <w:b/>
          <w:color w:val="FFFFFF"/>
          <w:sz w:val="24"/>
        </w:rPr>
        <w:t>To register for this event!</w:t>
      </w:r>
    </w:p>
    <w:p w14:paraId="61420B11" w14:textId="77777777" w:rsidR="00366930" w:rsidRPr="009043FC" w:rsidRDefault="00366930" w:rsidP="00A5299E">
      <w:pPr>
        <w:shd w:val="clear" w:color="auto" w:fill="FF0000"/>
        <w:ind w:left="-90" w:right="743"/>
        <w:jc w:val="center"/>
        <w:rPr>
          <w:rFonts w:ascii="Calibri" w:hAnsi="Calibri" w:cs="Calibri"/>
          <w:b/>
          <w:color w:val="FFFFFF"/>
          <w:sz w:val="4"/>
          <w:szCs w:val="4"/>
        </w:rPr>
      </w:pPr>
    </w:p>
    <w:p w14:paraId="3DAF72A7" w14:textId="77777777" w:rsidR="008842FD" w:rsidRPr="009D5368" w:rsidRDefault="008842FD" w:rsidP="008842FD">
      <w:pPr>
        <w:ind w:left="-90" w:right="293"/>
        <w:jc w:val="center"/>
        <w:rPr>
          <w:rFonts w:ascii="Calibri" w:hAnsi="Calibri" w:cs="Calibri"/>
          <w:b/>
          <w:color w:val="0033CC"/>
          <w:sz w:val="12"/>
          <w:szCs w:val="12"/>
        </w:rPr>
      </w:pPr>
    </w:p>
    <w:p w14:paraId="15908555" w14:textId="77777777" w:rsidR="007428E8" w:rsidRPr="007428E8" w:rsidRDefault="007428E8" w:rsidP="007428E8">
      <w:pPr>
        <w:ind w:left="-360" w:right="473"/>
        <w:jc w:val="center"/>
        <w:rPr>
          <w:b/>
          <w:sz w:val="16"/>
          <w:szCs w:val="16"/>
        </w:rPr>
      </w:pPr>
    </w:p>
    <w:p w14:paraId="5C125995" w14:textId="77777777" w:rsidR="005603FE" w:rsidRPr="008309D0" w:rsidRDefault="00AB27C2" w:rsidP="00A5299E">
      <w:pPr>
        <w:pBdr>
          <w:top w:val="single" w:sz="4" w:space="1" w:color="0033CC"/>
          <w:left w:val="single" w:sz="4" w:space="4" w:color="0033CC"/>
          <w:bottom w:val="single" w:sz="4" w:space="0" w:color="0033CC"/>
          <w:right w:val="single" w:sz="4" w:space="4" w:color="0033CC"/>
        </w:pBdr>
        <w:tabs>
          <w:tab w:val="left" w:pos="3960"/>
        </w:tabs>
        <w:ind w:right="833"/>
        <w:jc w:val="both"/>
        <w:rPr>
          <w:rFonts w:ascii="Calibri" w:hAnsi="Calibri"/>
          <w:b/>
          <w:i/>
          <w:color w:val="0033CC"/>
          <w:sz w:val="19"/>
          <w:szCs w:val="19"/>
        </w:rPr>
      </w:pPr>
      <w:r w:rsidRPr="008309D0">
        <w:rPr>
          <w:rFonts w:ascii="Calibri" w:hAnsi="Calibri"/>
          <w:b/>
          <w:i/>
          <w:color w:val="0033CC"/>
          <w:sz w:val="19"/>
          <w:szCs w:val="19"/>
        </w:rPr>
        <w:t>BAILEY’S TEAM</w:t>
      </w:r>
      <w:r w:rsidR="000B2D37" w:rsidRPr="008309D0">
        <w:rPr>
          <w:rFonts w:ascii="Calibri" w:hAnsi="Calibri"/>
          <w:b/>
          <w:i/>
          <w:color w:val="0033CC"/>
          <w:sz w:val="19"/>
          <w:szCs w:val="19"/>
        </w:rPr>
        <w:t xml:space="preserve"> for AUTISM</w:t>
      </w:r>
      <w:r w:rsidR="00A63E69" w:rsidRPr="008309D0">
        <w:rPr>
          <w:rFonts w:ascii="Calibri" w:hAnsi="Calibri"/>
          <w:b/>
          <w:i/>
          <w:color w:val="0033CC"/>
          <w:sz w:val="19"/>
          <w:szCs w:val="19"/>
        </w:rPr>
        <w:t xml:space="preserve"> </w:t>
      </w:r>
      <w:r w:rsidR="000B2D37" w:rsidRPr="008309D0">
        <w:rPr>
          <w:rFonts w:ascii="Calibri" w:hAnsi="Calibri"/>
          <w:b/>
          <w:i/>
          <w:color w:val="0033CC"/>
          <w:sz w:val="19"/>
          <w:szCs w:val="19"/>
        </w:rPr>
        <w:t>is a non-profit organization raising funds and awareness in support of individuals living with autism</w:t>
      </w:r>
      <w:r w:rsidR="003058DD" w:rsidRPr="008309D0">
        <w:rPr>
          <w:rFonts w:ascii="Calibri" w:hAnsi="Calibri"/>
          <w:b/>
          <w:i/>
          <w:color w:val="0033CC"/>
          <w:sz w:val="19"/>
          <w:szCs w:val="19"/>
        </w:rPr>
        <w:t xml:space="preserve"> </w:t>
      </w:r>
      <w:r w:rsidR="000B2D37" w:rsidRPr="008309D0">
        <w:rPr>
          <w:rFonts w:ascii="Calibri" w:hAnsi="Calibri"/>
          <w:b/>
          <w:i/>
          <w:color w:val="0033CC"/>
          <w:sz w:val="19"/>
          <w:szCs w:val="19"/>
        </w:rPr>
        <w:t>and their families</w:t>
      </w:r>
      <w:r w:rsidR="00056E31" w:rsidRPr="008309D0">
        <w:rPr>
          <w:rFonts w:ascii="Calibri" w:hAnsi="Calibri"/>
          <w:b/>
          <w:i/>
          <w:color w:val="0033CC"/>
          <w:sz w:val="19"/>
          <w:szCs w:val="19"/>
        </w:rPr>
        <w:t>,</w:t>
      </w:r>
      <w:r w:rsidR="003058DD" w:rsidRPr="008309D0">
        <w:rPr>
          <w:rFonts w:ascii="Calibri" w:hAnsi="Calibri"/>
          <w:b/>
          <w:i/>
          <w:color w:val="0033CC"/>
          <w:sz w:val="19"/>
          <w:szCs w:val="19"/>
        </w:rPr>
        <w:t xml:space="preserve"> with a focus on </w:t>
      </w:r>
      <w:r w:rsidR="000B2D37" w:rsidRPr="008309D0">
        <w:rPr>
          <w:rFonts w:ascii="Calibri" w:hAnsi="Calibri"/>
          <w:b/>
          <w:i/>
          <w:color w:val="0033CC"/>
          <w:sz w:val="19"/>
          <w:szCs w:val="19"/>
        </w:rPr>
        <w:t>research, education and programming.</w:t>
      </w:r>
    </w:p>
    <w:p w14:paraId="4703801F" w14:textId="77777777" w:rsidR="00AB27C2" w:rsidRDefault="00AB27C2" w:rsidP="00AB27C2">
      <w:pPr>
        <w:pStyle w:val="BodyText"/>
        <w:tabs>
          <w:tab w:val="left" w:pos="3927"/>
          <w:tab w:val="left" w:pos="4114"/>
        </w:tabs>
        <w:ind w:right="561"/>
        <w:rPr>
          <w:b/>
          <w:bCs/>
          <w:color w:val="0033CC"/>
          <w:sz w:val="10"/>
          <w:szCs w:val="10"/>
        </w:rPr>
      </w:pPr>
    </w:p>
    <w:p w14:paraId="3836D873" w14:textId="77777777" w:rsidR="00184305" w:rsidRDefault="00184305" w:rsidP="00AB27C2">
      <w:pPr>
        <w:pStyle w:val="BodyText"/>
        <w:tabs>
          <w:tab w:val="left" w:pos="3927"/>
          <w:tab w:val="left" w:pos="4114"/>
        </w:tabs>
        <w:ind w:right="561"/>
        <w:rPr>
          <w:b/>
          <w:bCs/>
          <w:color w:val="0033CC"/>
          <w:sz w:val="10"/>
          <w:szCs w:val="10"/>
        </w:rPr>
      </w:pPr>
    </w:p>
    <w:p w14:paraId="2B1A9064" w14:textId="77777777" w:rsidR="00184305" w:rsidRDefault="00184305" w:rsidP="00AB27C2">
      <w:pPr>
        <w:pStyle w:val="BodyText"/>
        <w:tabs>
          <w:tab w:val="left" w:pos="3927"/>
          <w:tab w:val="left" w:pos="4114"/>
        </w:tabs>
        <w:ind w:right="561"/>
        <w:rPr>
          <w:b/>
          <w:bCs/>
          <w:color w:val="0033CC"/>
          <w:sz w:val="10"/>
          <w:szCs w:val="10"/>
        </w:rPr>
      </w:pPr>
    </w:p>
    <w:p w14:paraId="07970731" w14:textId="77777777" w:rsidR="00184305" w:rsidRPr="00D015D9" w:rsidRDefault="00184305" w:rsidP="00184305">
      <w:pPr>
        <w:pStyle w:val="BodyText"/>
        <w:jc w:val="center"/>
        <w:rPr>
          <w:rFonts w:ascii="Arial" w:hAnsi="Arial"/>
          <w:b/>
          <w:bCs/>
          <w:color w:val="FFFFFF"/>
          <w:sz w:val="24"/>
        </w:rPr>
      </w:pPr>
      <w:r w:rsidRPr="00D015D9">
        <w:rPr>
          <w:rFonts w:ascii="Arial" w:hAnsi="Arial"/>
          <w:b/>
          <w:bCs/>
          <w:caps/>
          <w:color w:val="FFFFFF"/>
          <w:sz w:val="24"/>
          <w:highlight w:val="blue"/>
        </w:rPr>
        <w:lastRenderedPageBreak/>
        <w:t xml:space="preserve">Bailey’s team FOR </w:t>
      </w:r>
      <w:r w:rsidRPr="00D015D9">
        <w:rPr>
          <w:rFonts w:ascii="Arial" w:hAnsi="Arial"/>
          <w:b/>
          <w:bCs/>
          <w:color w:val="FFFFFF"/>
          <w:sz w:val="24"/>
          <w:highlight w:val="blue"/>
        </w:rPr>
        <w:t>AUTISM</w:t>
      </w:r>
    </w:p>
    <w:p w14:paraId="47FB9F6B" w14:textId="77777777" w:rsidR="00184305" w:rsidRDefault="00184305" w:rsidP="00184305">
      <w:pPr>
        <w:jc w:val="both"/>
        <w:rPr>
          <w:b/>
          <w:caps/>
          <w:color w:val="0033CC"/>
          <w:sz w:val="18"/>
          <w:szCs w:val="18"/>
          <w:u w:val="single"/>
        </w:rPr>
      </w:pPr>
    </w:p>
    <w:p w14:paraId="1B1FA3B1" w14:textId="77777777" w:rsidR="00184305" w:rsidRPr="00A01F2D" w:rsidRDefault="00184305" w:rsidP="00184305">
      <w:pPr>
        <w:pBdr>
          <w:top w:val="single" w:sz="4" w:space="1" w:color="0033CC"/>
          <w:left w:val="single" w:sz="4" w:space="4" w:color="0033CC"/>
          <w:bottom w:val="single" w:sz="4" w:space="1" w:color="0033CC"/>
          <w:right w:val="single" w:sz="4" w:space="4" w:color="0033CC"/>
        </w:pBdr>
        <w:shd w:val="clear" w:color="auto" w:fill="DAEEF3"/>
        <w:ind w:right="-5"/>
        <w:jc w:val="both"/>
        <w:rPr>
          <w:rStyle w:val="bodycopy"/>
          <w:b/>
          <w:color w:val="C00000"/>
          <w:sz w:val="17"/>
          <w:szCs w:val="17"/>
        </w:rPr>
      </w:pPr>
      <w:r w:rsidRPr="00A01F2D">
        <w:rPr>
          <w:b/>
          <w:color w:val="C00000"/>
          <w:sz w:val="17"/>
          <w:szCs w:val="17"/>
        </w:rPr>
        <w:t xml:space="preserve">Autism is a complex neurological disorder and </w:t>
      </w:r>
      <w:r w:rsidRPr="00A01F2D">
        <w:rPr>
          <w:rStyle w:val="bodycopy"/>
          <w:b/>
          <w:color w:val="C00000"/>
          <w:sz w:val="17"/>
          <w:szCs w:val="17"/>
        </w:rPr>
        <w:t>impairs a person's ability to communicate, relate to others and process information.</w:t>
      </w:r>
    </w:p>
    <w:p w14:paraId="27D76C48" w14:textId="77777777" w:rsidR="00184305" w:rsidRDefault="00184305" w:rsidP="00184305">
      <w:pPr>
        <w:jc w:val="both"/>
        <w:rPr>
          <w:b/>
          <w:color w:val="0033CC"/>
          <w:sz w:val="17"/>
          <w:szCs w:val="17"/>
        </w:rPr>
      </w:pPr>
    </w:p>
    <w:p w14:paraId="0E61DBBA" w14:textId="77777777" w:rsidR="00184305" w:rsidRPr="00E91791" w:rsidRDefault="00184305" w:rsidP="00184305">
      <w:pPr>
        <w:jc w:val="both"/>
        <w:rPr>
          <w:b/>
          <w:color w:val="0033CC"/>
          <w:sz w:val="17"/>
          <w:szCs w:val="17"/>
        </w:rPr>
      </w:pPr>
      <w:r w:rsidRPr="00E91791">
        <w:rPr>
          <w:b/>
          <w:color w:val="0033CC"/>
          <w:sz w:val="17"/>
          <w:szCs w:val="17"/>
        </w:rPr>
        <w:t xml:space="preserve">In September of 2001, shortly after Bailey was diagnosed with autism, our family participated in the first </w:t>
      </w:r>
      <w:r w:rsidRPr="00E91791">
        <w:rPr>
          <w:b/>
          <w:i/>
          <w:color w:val="0033CC"/>
          <w:sz w:val="17"/>
          <w:szCs w:val="17"/>
        </w:rPr>
        <w:t>New England Walk for Autism</w:t>
      </w:r>
      <w:r w:rsidRPr="00E91791">
        <w:rPr>
          <w:b/>
          <w:color w:val="0033CC"/>
          <w:sz w:val="17"/>
          <w:szCs w:val="17"/>
        </w:rPr>
        <w:t xml:space="preserve">.  We invited our family and friends to join us at this special event and as a result of the outpouring of love and support felt by our family on this bittersweet day, we were inspired to form </w:t>
      </w:r>
      <w:r w:rsidRPr="00E91791">
        <w:rPr>
          <w:b/>
          <w:color w:val="0033CC"/>
          <w:sz w:val="17"/>
          <w:szCs w:val="17"/>
          <w:u w:val="single"/>
        </w:rPr>
        <w:t>BAILEY’S TEAM</w:t>
      </w:r>
      <w:r w:rsidRPr="00E91791">
        <w:rPr>
          <w:b/>
          <w:color w:val="0033CC"/>
          <w:sz w:val="17"/>
          <w:szCs w:val="17"/>
        </w:rPr>
        <w:t>.</w:t>
      </w:r>
    </w:p>
    <w:p w14:paraId="5B3732AE" w14:textId="77777777" w:rsidR="00184305" w:rsidRPr="00E91791" w:rsidRDefault="00184305" w:rsidP="00184305">
      <w:pPr>
        <w:jc w:val="both"/>
        <w:rPr>
          <w:b/>
          <w:color w:val="0033CC"/>
          <w:sz w:val="12"/>
          <w:szCs w:val="12"/>
        </w:rPr>
      </w:pPr>
    </w:p>
    <w:p w14:paraId="6FA01B51" w14:textId="7874F757" w:rsidR="00184305" w:rsidRPr="00E91791" w:rsidRDefault="00184305" w:rsidP="00184305">
      <w:pPr>
        <w:jc w:val="both"/>
        <w:rPr>
          <w:b/>
          <w:color w:val="0033CC"/>
          <w:sz w:val="17"/>
          <w:szCs w:val="17"/>
        </w:rPr>
      </w:pPr>
      <w:r w:rsidRPr="00E91791">
        <w:rPr>
          <w:b/>
          <w:color w:val="0033CC"/>
          <w:sz w:val="17"/>
          <w:szCs w:val="17"/>
        </w:rPr>
        <w:t xml:space="preserve">BAILEY’S TEAM was incorporated in 2008 and has gone on to raise over </w:t>
      </w:r>
      <w:r>
        <w:rPr>
          <w:b/>
          <w:color w:val="0033CC"/>
          <w:sz w:val="17"/>
          <w:szCs w:val="17"/>
        </w:rPr>
        <w:t>$</w:t>
      </w:r>
      <w:r>
        <w:rPr>
          <w:b/>
          <w:color w:val="0033CC"/>
          <w:sz w:val="17"/>
          <w:szCs w:val="17"/>
          <w:u w:val="single"/>
        </w:rPr>
        <w:t>1</w:t>
      </w:r>
      <w:r w:rsidR="001E6BC5">
        <w:rPr>
          <w:b/>
          <w:color w:val="0033CC"/>
          <w:sz w:val="17"/>
          <w:szCs w:val="17"/>
          <w:u w:val="single"/>
        </w:rPr>
        <w:t>.2</w:t>
      </w:r>
      <w:r>
        <w:rPr>
          <w:b/>
          <w:color w:val="0033CC"/>
          <w:sz w:val="17"/>
          <w:szCs w:val="17"/>
          <w:u w:val="single"/>
        </w:rPr>
        <w:t xml:space="preserve"> million</w:t>
      </w:r>
      <w:r w:rsidRPr="00E91791">
        <w:rPr>
          <w:b/>
          <w:color w:val="0033CC"/>
          <w:sz w:val="17"/>
          <w:szCs w:val="17"/>
        </w:rPr>
        <w:t xml:space="preserve"> in support of autism research, awareness, education and programming.  </w:t>
      </w:r>
    </w:p>
    <w:p w14:paraId="6C44F805" w14:textId="77777777" w:rsidR="00184305" w:rsidRPr="00E91791" w:rsidRDefault="00184305" w:rsidP="00184305">
      <w:pPr>
        <w:jc w:val="both"/>
        <w:rPr>
          <w:b/>
          <w:color w:val="0033CC"/>
          <w:sz w:val="8"/>
          <w:szCs w:val="8"/>
        </w:rPr>
      </w:pPr>
    </w:p>
    <w:p w14:paraId="2CEBD2ED" w14:textId="77777777" w:rsidR="00184305" w:rsidRPr="00E91791" w:rsidRDefault="00184305" w:rsidP="00184305">
      <w:pPr>
        <w:tabs>
          <w:tab w:val="left" w:pos="9450"/>
        </w:tabs>
        <w:jc w:val="both"/>
        <w:rPr>
          <w:b/>
          <w:color w:val="0033CC"/>
          <w:sz w:val="17"/>
          <w:szCs w:val="17"/>
        </w:rPr>
      </w:pPr>
      <w:r w:rsidRPr="00E91791">
        <w:rPr>
          <w:b/>
          <w:color w:val="0033CC"/>
          <w:sz w:val="17"/>
          <w:szCs w:val="17"/>
        </w:rPr>
        <w:t>We strive to make a positive impact on individuals living with autism spectrum disorders and their families.  It is important that we educate our community about our loved ones with autism and the need to value and support them!</w:t>
      </w:r>
    </w:p>
    <w:p w14:paraId="6E07925B" w14:textId="77777777" w:rsidR="00184305" w:rsidRPr="00E91791" w:rsidRDefault="00184305" w:rsidP="00184305">
      <w:pPr>
        <w:ind w:right="-5"/>
        <w:jc w:val="both"/>
        <w:rPr>
          <w:b/>
          <w:color w:val="0033CC"/>
          <w:sz w:val="17"/>
          <w:szCs w:val="17"/>
        </w:rPr>
      </w:pPr>
    </w:p>
    <w:p w14:paraId="3386991B" w14:textId="77777777" w:rsidR="00184305" w:rsidRPr="00EB7F79" w:rsidRDefault="00184305" w:rsidP="00184305">
      <w:pPr>
        <w:pBdr>
          <w:top w:val="single" w:sz="4" w:space="1" w:color="0000FF"/>
          <w:left w:val="single" w:sz="4" w:space="4" w:color="0000FF"/>
          <w:bottom w:val="single" w:sz="4" w:space="1" w:color="0000FF"/>
          <w:right w:val="single" w:sz="4" w:space="4" w:color="0000FF"/>
        </w:pBdr>
        <w:shd w:val="clear" w:color="auto" w:fill="CCFFFF"/>
        <w:ind w:right="-5"/>
        <w:jc w:val="center"/>
        <w:rPr>
          <w:b/>
          <w:bCs/>
          <w:caps/>
          <w:color w:val="0033CC"/>
          <w:sz w:val="17"/>
          <w:szCs w:val="17"/>
        </w:rPr>
      </w:pPr>
      <w:r w:rsidRPr="00EB7F79">
        <w:rPr>
          <w:b/>
          <w:bCs/>
          <w:caps/>
          <w:color w:val="0033CC"/>
          <w:sz w:val="17"/>
          <w:szCs w:val="17"/>
        </w:rPr>
        <w:t>We hope you will join our team…</w:t>
      </w:r>
    </w:p>
    <w:p w14:paraId="4DAC77F3" w14:textId="77777777" w:rsidR="00184305" w:rsidRPr="00E91791" w:rsidRDefault="00184305" w:rsidP="00184305">
      <w:pPr>
        <w:ind w:right="-5"/>
        <w:jc w:val="center"/>
        <w:rPr>
          <w:b/>
          <w:color w:val="0033CC"/>
          <w:sz w:val="17"/>
          <w:szCs w:val="17"/>
        </w:rPr>
      </w:pPr>
    </w:p>
    <w:p w14:paraId="6C8288A1" w14:textId="77777777" w:rsidR="00184305" w:rsidRPr="00EB7F79" w:rsidRDefault="00184305" w:rsidP="00184305">
      <w:pPr>
        <w:numPr>
          <w:ilvl w:val="0"/>
          <w:numId w:val="12"/>
        </w:numPr>
        <w:tabs>
          <w:tab w:val="clear" w:pos="360"/>
          <w:tab w:val="num" w:pos="270"/>
        </w:tabs>
        <w:ind w:left="270" w:hanging="270"/>
        <w:jc w:val="both"/>
        <w:rPr>
          <w:rStyle w:val="Emphasis"/>
          <w:b/>
          <w:i w:val="0"/>
          <w:iCs w:val="0"/>
          <w:color w:val="31849B" w:themeColor="accent5" w:themeShade="BF"/>
          <w:sz w:val="16"/>
          <w:szCs w:val="16"/>
        </w:rPr>
      </w:pPr>
      <w:r>
        <w:rPr>
          <w:rStyle w:val="Emphasis"/>
          <w:b/>
          <w:i w:val="0"/>
          <w:iCs w:val="0"/>
          <w:color w:val="31849B" w:themeColor="accent5" w:themeShade="BF"/>
          <w:sz w:val="16"/>
          <w:szCs w:val="16"/>
        </w:rPr>
        <w:t>Register ASAP to RUN or WALK</w:t>
      </w:r>
      <w:r w:rsidRPr="00EB7F79">
        <w:rPr>
          <w:rStyle w:val="Emphasis"/>
          <w:b/>
          <w:i w:val="0"/>
          <w:iCs w:val="0"/>
          <w:color w:val="31849B" w:themeColor="accent5" w:themeShade="BF"/>
          <w:sz w:val="16"/>
          <w:szCs w:val="16"/>
        </w:rPr>
        <w:t xml:space="preserve"> for</w:t>
      </w:r>
      <w:r>
        <w:rPr>
          <w:rStyle w:val="Emphasis"/>
          <w:b/>
          <w:i w:val="0"/>
          <w:iCs w:val="0"/>
          <w:color w:val="31849B" w:themeColor="accent5" w:themeShade="BF"/>
          <w:sz w:val="16"/>
          <w:szCs w:val="16"/>
        </w:rPr>
        <w:t xml:space="preserve"> AUTISM</w:t>
      </w:r>
    </w:p>
    <w:p w14:paraId="66C08325" w14:textId="77777777" w:rsidR="00184305" w:rsidRPr="00EB7F79" w:rsidRDefault="00184305" w:rsidP="00184305">
      <w:pPr>
        <w:ind w:left="270"/>
        <w:jc w:val="both"/>
        <w:rPr>
          <w:rStyle w:val="Emphasis"/>
          <w:b/>
          <w:i w:val="0"/>
          <w:iCs w:val="0"/>
          <w:color w:val="31849B" w:themeColor="accent5" w:themeShade="BF"/>
          <w:sz w:val="8"/>
          <w:szCs w:val="8"/>
        </w:rPr>
      </w:pPr>
    </w:p>
    <w:p w14:paraId="0274099F" w14:textId="77777777" w:rsidR="00184305" w:rsidRPr="00EB7F79" w:rsidRDefault="00184305" w:rsidP="00184305">
      <w:pPr>
        <w:numPr>
          <w:ilvl w:val="0"/>
          <w:numId w:val="24"/>
        </w:numPr>
        <w:ind w:left="270" w:hanging="270"/>
        <w:jc w:val="both"/>
        <w:rPr>
          <w:rStyle w:val="Emphasis"/>
          <w:b/>
          <w:i w:val="0"/>
          <w:iCs w:val="0"/>
          <w:color w:val="FF0000"/>
          <w:sz w:val="16"/>
          <w:szCs w:val="16"/>
        </w:rPr>
      </w:pPr>
      <w:r w:rsidRPr="00EB7F79">
        <w:rPr>
          <w:rStyle w:val="Emphasis"/>
          <w:b/>
          <w:i w:val="0"/>
          <w:iCs w:val="0"/>
          <w:color w:val="FF0000"/>
          <w:sz w:val="16"/>
          <w:szCs w:val="16"/>
        </w:rPr>
        <w:t>Attend any of our upcoming fundraising events</w:t>
      </w:r>
    </w:p>
    <w:p w14:paraId="38A1D0CF" w14:textId="77777777" w:rsidR="00184305" w:rsidRPr="00EB7F79" w:rsidRDefault="00184305" w:rsidP="00184305">
      <w:pPr>
        <w:ind w:left="270"/>
        <w:jc w:val="both"/>
        <w:rPr>
          <w:rStyle w:val="Emphasis"/>
          <w:b/>
          <w:i w:val="0"/>
          <w:iCs w:val="0"/>
          <w:color w:val="31849B" w:themeColor="accent5" w:themeShade="BF"/>
          <w:sz w:val="8"/>
          <w:szCs w:val="8"/>
        </w:rPr>
      </w:pPr>
    </w:p>
    <w:p w14:paraId="32D469F2" w14:textId="77777777" w:rsidR="00184305" w:rsidRPr="00EB7F79" w:rsidRDefault="00184305" w:rsidP="00184305">
      <w:pPr>
        <w:numPr>
          <w:ilvl w:val="0"/>
          <w:numId w:val="12"/>
        </w:numPr>
        <w:tabs>
          <w:tab w:val="clear" w:pos="360"/>
          <w:tab w:val="num" w:pos="270"/>
        </w:tabs>
        <w:ind w:left="270" w:hanging="270"/>
        <w:jc w:val="both"/>
        <w:rPr>
          <w:rStyle w:val="Emphasis"/>
          <w:b/>
          <w:i w:val="0"/>
          <w:iCs w:val="0"/>
          <w:color w:val="0000FF"/>
          <w:sz w:val="16"/>
          <w:szCs w:val="16"/>
        </w:rPr>
      </w:pPr>
      <w:r w:rsidRPr="00EB7F79">
        <w:rPr>
          <w:rStyle w:val="Emphasis"/>
          <w:b/>
          <w:i w:val="0"/>
          <w:iCs w:val="0"/>
          <w:color w:val="0000FF"/>
          <w:sz w:val="16"/>
          <w:szCs w:val="16"/>
        </w:rPr>
        <w:t>Sponsor an event with a cash or in-kind donation.</w:t>
      </w:r>
    </w:p>
    <w:p w14:paraId="19F1441B" w14:textId="77777777" w:rsidR="00184305" w:rsidRPr="00EB7F79" w:rsidRDefault="00184305" w:rsidP="00184305">
      <w:pPr>
        <w:ind w:left="270"/>
        <w:jc w:val="both"/>
        <w:rPr>
          <w:rStyle w:val="Emphasis"/>
          <w:b/>
          <w:i w:val="0"/>
          <w:iCs w:val="0"/>
          <w:color w:val="31849B" w:themeColor="accent5" w:themeShade="BF"/>
          <w:sz w:val="8"/>
          <w:szCs w:val="8"/>
        </w:rPr>
      </w:pPr>
    </w:p>
    <w:p w14:paraId="57CE7575" w14:textId="77777777" w:rsidR="00184305" w:rsidRPr="00EB7F79" w:rsidRDefault="00184305" w:rsidP="00184305">
      <w:pPr>
        <w:numPr>
          <w:ilvl w:val="0"/>
          <w:numId w:val="12"/>
        </w:numPr>
        <w:tabs>
          <w:tab w:val="clear" w:pos="360"/>
          <w:tab w:val="num" w:pos="270"/>
        </w:tabs>
        <w:ind w:left="270" w:hanging="270"/>
        <w:jc w:val="both"/>
        <w:rPr>
          <w:rStyle w:val="Emphasis"/>
          <w:b/>
          <w:i w:val="0"/>
          <w:iCs w:val="0"/>
          <w:color w:val="31849B" w:themeColor="accent5" w:themeShade="BF"/>
          <w:sz w:val="16"/>
          <w:szCs w:val="16"/>
        </w:rPr>
      </w:pPr>
      <w:r>
        <w:rPr>
          <w:rStyle w:val="Emphasis"/>
          <w:b/>
          <w:i w:val="0"/>
          <w:iCs w:val="0"/>
          <w:color w:val="31849B" w:themeColor="accent5" w:themeShade="BF"/>
          <w:sz w:val="16"/>
          <w:szCs w:val="16"/>
        </w:rPr>
        <w:t>Join</w:t>
      </w:r>
      <w:r w:rsidRPr="00EB7F79">
        <w:rPr>
          <w:rStyle w:val="Emphasis"/>
          <w:b/>
          <w:i w:val="0"/>
          <w:iCs w:val="0"/>
          <w:color w:val="31849B" w:themeColor="accent5" w:themeShade="BF"/>
          <w:sz w:val="16"/>
          <w:szCs w:val="16"/>
        </w:rPr>
        <w:t xml:space="preserve"> our mailing list to receive our </w:t>
      </w:r>
      <w:r>
        <w:rPr>
          <w:rStyle w:val="Emphasis"/>
          <w:b/>
          <w:i w:val="0"/>
          <w:iCs w:val="0"/>
          <w:color w:val="31849B" w:themeColor="accent5" w:themeShade="BF"/>
          <w:sz w:val="16"/>
          <w:szCs w:val="16"/>
        </w:rPr>
        <w:t>semi-annual</w:t>
      </w:r>
      <w:r w:rsidRPr="00EB7F79">
        <w:rPr>
          <w:rStyle w:val="Emphasis"/>
          <w:b/>
          <w:i w:val="0"/>
          <w:iCs w:val="0"/>
          <w:color w:val="31849B" w:themeColor="accent5" w:themeShade="BF"/>
          <w:sz w:val="16"/>
          <w:szCs w:val="16"/>
        </w:rPr>
        <w:t xml:space="preserve"> newsletter.</w:t>
      </w:r>
    </w:p>
    <w:p w14:paraId="267CE571" w14:textId="77777777" w:rsidR="00184305" w:rsidRPr="00EB7F79" w:rsidRDefault="00184305" w:rsidP="00184305">
      <w:pPr>
        <w:jc w:val="both"/>
        <w:rPr>
          <w:rStyle w:val="Emphasis"/>
          <w:b/>
          <w:i w:val="0"/>
          <w:iCs w:val="0"/>
          <w:color w:val="31849B" w:themeColor="accent5" w:themeShade="BF"/>
          <w:sz w:val="8"/>
          <w:szCs w:val="8"/>
        </w:rPr>
      </w:pPr>
    </w:p>
    <w:p w14:paraId="207AF506" w14:textId="77777777" w:rsidR="00184305" w:rsidRPr="00EB7F79" w:rsidRDefault="00184305" w:rsidP="00184305">
      <w:pPr>
        <w:numPr>
          <w:ilvl w:val="0"/>
          <w:numId w:val="12"/>
        </w:numPr>
        <w:tabs>
          <w:tab w:val="clear" w:pos="360"/>
        </w:tabs>
        <w:ind w:left="270" w:hanging="270"/>
        <w:jc w:val="both"/>
        <w:rPr>
          <w:b/>
          <w:bCs/>
          <w:color w:val="FF0000"/>
          <w:sz w:val="16"/>
          <w:szCs w:val="16"/>
        </w:rPr>
      </w:pPr>
      <w:r w:rsidRPr="00EB7F79">
        <w:rPr>
          <w:b/>
          <w:bCs/>
          <w:color w:val="FF0000"/>
          <w:sz w:val="16"/>
          <w:szCs w:val="16"/>
        </w:rPr>
        <w:t>Make a tax-deductible donation to:</w:t>
      </w:r>
    </w:p>
    <w:p w14:paraId="281699E8" w14:textId="77777777" w:rsidR="00184305" w:rsidRPr="00E91791" w:rsidRDefault="00184305" w:rsidP="00184305">
      <w:pPr>
        <w:jc w:val="both"/>
        <w:rPr>
          <w:b/>
          <w:bCs/>
          <w:color w:val="0033CC"/>
          <w:sz w:val="8"/>
          <w:szCs w:val="8"/>
          <w:u w:val="single"/>
        </w:rPr>
      </w:pPr>
    </w:p>
    <w:p w14:paraId="061B3200" w14:textId="77777777" w:rsidR="00184305" w:rsidRPr="00564EAB" w:rsidRDefault="00184305" w:rsidP="00184305">
      <w:pPr>
        <w:jc w:val="center"/>
        <w:rPr>
          <w:rFonts w:ascii="Franklin Gothic Medium" w:hAnsi="Franklin Gothic Medium"/>
          <w:b/>
          <w:bCs/>
          <w:color w:val="0033CC"/>
          <w:sz w:val="18"/>
          <w:szCs w:val="18"/>
          <w:u w:val="single"/>
        </w:rPr>
      </w:pPr>
      <w:r w:rsidRPr="00564EAB">
        <w:rPr>
          <w:rFonts w:ascii="Franklin Gothic Medium" w:hAnsi="Franklin Gothic Medium"/>
          <w:b/>
          <w:bCs/>
          <w:color w:val="0033CC"/>
          <w:sz w:val="18"/>
          <w:szCs w:val="18"/>
          <w:u w:val="single"/>
        </w:rPr>
        <w:t>BAILEY’S TEAM for AUTISM</w:t>
      </w:r>
    </w:p>
    <w:p w14:paraId="5C59DFDF" w14:textId="77777777" w:rsidR="00184305" w:rsidRPr="00E91791" w:rsidRDefault="00184305" w:rsidP="00184305">
      <w:pPr>
        <w:jc w:val="both"/>
        <w:rPr>
          <w:rStyle w:val="Emphasis"/>
          <w:b/>
          <w:i w:val="0"/>
          <w:iCs w:val="0"/>
          <w:color w:val="0033CC"/>
          <w:sz w:val="12"/>
          <w:szCs w:val="12"/>
        </w:rPr>
      </w:pPr>
    </w:p>
    <w:p w14:paraId="7EEE5EDA" w14:textId="77777777" w:rsidR="00184305" w:rsidRPr="00E91791" w:rsidRDefault="00184305" w:rsidP="00184305">
      <w:pPr>
        <w:jc w:val="both"/>
        <w:rPr>
          <w:rStyle w:val="Emphasis"/>
          <w:b/>
          <w:i w:val="0"/>
          <w:iCs w:val="0"/>
          <w:color w:val="0033CC"/>
          <w:sz w:val="16"/>
          <w:szCs w:val="16"/>
        </w:rPr>
      </w:pPr>
      <w:r w:rsidRPr="00E91791">
        <w:rPr>
          <w:b/>
          <w:color w:val="0033CC"/>
          <w:sz w:val="16"/>
          <w:szCs w:val="16"/>
        </w:rPr>
        <w:t xml:space="preserve">You can accomplish any of the above and become a part of our team by visiting </w:t>
      </w:r>
      <w:r w:rsidRPr="00E91791">
        <w:rPr>
          <w:rStyle w:val="Emphasis"/>
          <w:b/>
          <w:i w:val="0"/>
          <w:iCs w:val="0"/>
          <w:color w:val="0033CC"/>
          <w:sz w:val="16"/>
          <w:szCs w:val="16"/>
        </w:rPr>
        <w:t xml:space="preserve">our website: </w:t>
      </w:r>
    </w:p>
    <w:p w14:paraId="19B9C02B" w14:textId="77777777" w:rsidR="00184305" w:rsidRPr="00E91791" w:rsidRDefault="00184305" w:rsidP="00184305">
      <w:pPr>
        <w:jc w:val="center"/>
        <w:rPr>
          <w:rStyle w:val="Emphasis"/>
          <w:b/>
          <w:i w:val="0"/>
          <w:iCs w:val="0"/>
          <w:color w:val="0033CC"/>
          <w:sz w:val="19"/>
          <w:szCs w:val="19"/>
        </w:rPr>
      </w:pPr>
      <w:r w:rsidRPr="00564EAB">
        <w:rPr>
          <w:rStyle w:val="Emphasis"/>
          <w:b/>
          <w:i w:val="0"/>
          <w:iCs w:val="0"/>
          <w:color w:val="0033CC"/>
          <w:sz w:val="6"/>
          <w:szCs w:val="6"/>
        </w:rPr>
        <w:br w:type="textWrapping" w:clear="all"/>
      </w:r>
      <w:hyperlink r:id="rId11" w:history="1">
        <w:r w:rsidRPr="00E91791">
          <w:rPr>
            <w:rStyle w:val="Hyperlink"/>
            <w:b/>
            <w:color w:val="0033CC"/>
            <w:sz w:val="19"/>
            <w:szCs w:val="19"/>
          </w:rPr>
          <w:t>www.baileysteam.org</w:t>
        </w:r>
      </w:hyperlink>
    </w:p>
    <w:p w14:paraId="060DE58D" w14:textId="77777777" w:rsidR="00184305" w:rsidRPr="00564EAB" w:rsidRDefault="00184305" w:rsidP="00184305">
      <w:pPr>
        <w:jc w:val="both"/>
        <w:rPr>
          <w:b/>
          <w:color w:val="0033CC"/>
          <w:sz w:val="14"/>
          <w:szCs w:val="14"/>
        </w:rPr>
      </w:pPr>
    </w:p>
    <w:p w14:paraId="5E2C00FA" w14:textId="77777777" w:rsidR="00184305" w:rsidRPr="00D015D9" w:rsidRDefault="00184305" w:rsidP="00184305">
      <w:pPr>
        <w:pBdr>
          <w:top w:val="double" w:sz="4" w:space="1" w:color="0033CC"/>
          <w:left w:val="double" w:sz="4" w:space="4" w:color="0033CC"/>
          <w:bottom w:val="double" w:sz="4" w:space="1" w:color="0033CC"/>
          <w:right w:val="double" w:sz="4" w:space="4" w:color="0033CC"/>
        </w:pBdr>
        <w:jc w:val="both"/>
        <w:rPr>
          <w:b/>
          <w:color w:val="0033CC"/>
          <w:sz w:val="4"/>
          <w:szCs w:val="4"/>
        </w:rPr>
      </w:pPr>
    </w:p>
    <w:p w14:paraId="592E5DD8" w14:textId="77777777" w:rsidR="00184305" w:rsidRDefault="00184305" w:rsidP="00184305">
      <w:pPr>
        <w:pBdr>
          <w:top w:val="double" w:sz="4" w:space="1" w:color="0033CC"/>
          <w:left w:val="double" w:sz="4" w:space="4" w:color="0033CC"/>
          <w:bottom w:val="double" w:sz="4" w:space="1" w:color="0033CC"/>
          <w:right w:val="double" w:sz="4" w:space="4" w:color="0033CC"/>
        </w:pBdr>
        <w:jc w:val="both"/>
        <w:rPr>
          <w:b/>
          <w:color w:val="0033CC"/>
          <w:sz w:val="16"/>
          <w:szCs w:val="16"/>
        </w:rPr>
      </w:pPr>
      <w:r w:rsidRPr="00E91791">
        <w:rPr>
          <w:b/>
          <w:color w:val="0033CC"/>
          <w:sz w:val="16"/>
          <w:szCs w:val="16"/>
        </w:rPr>
        <w:t>BAILEY’S TEAM is a 501(c)(3) non-profit organization allocating 90% of the dollars we raise directly to organizations that support individuals living with autism and their families.</w:t>
      </w:r>
    </w:p>
    <w:p w14:paraId="62D31E4E" w14:textId="77777777" w:rsidR="00184305" w:rsidRPr="00D015D9" w:rsidRDefault="00184305" w:rsidP="00184305">
      <w:pPr>
        <w:pBdr>
          <w:top w:val="double" w:sz="4" w:space="1" w:color="0033CC"/>
          <w:left w:val="double" w:sz="4" w:space="4" w:color="0033CC"/>
          <w:bottom w:val="double" w:sz="4" w:space="1" w:color="0033CC"/>
          <w:right w:val="double" w:sz="4" w:space="4" w:color="0033CC"/>
        </w:pBdr>
        <w:jc w:val="both"/>
        <w:rPr>
          <w:b/>
          <w:color w:val="0033CC"/>
          <w:sz w:val="4"/>
          <w:szCs w:val="4"/>
        </w:rPr>
      </w:pPr>
    </w:p>
    <w:p w14:paraId="583E7352" w14:textId="77777777" w:rsidR="00184305" w:rsidRPr="00564EAB" w:rsidRDefault="00184305" w:rsidP="00184305">
      <w:pPr>
        <w:jc w:val="both"/>
        <w:rPr>
          <w:b/>
          <w:color w:val="0033CC"/>
          <w:sz w:val="12"/>
          <w:szCs w:val="12"/>
        </w:rPr>
      </w:pPr>
    </w:p>
    <w:p w14:paraId="6EDAFA96" w14:textId="77777777" w:rsidR="00184305" w:rsidRDefault="00184305" w:rsidP="00184305">
      <w:pPr>
        <w:pStyle w:val="BodyText2"/>
        <w:jc w:val="both"/>
        <w:rPr>
          <w:rFonts w:ascii="Arial" w:hAnsi="Arial"/>
          <w:color w:val="0033CC"/>
          <w:sz w:val="17"/>
          <w:szCs w:val="17"/>
        </w:rPr>
      </w:pPr>
      <w:r w:rsidRPr="00B34ABF">
        <w:rPr>
          <w:rFonts w:ascii="Arial" w:hAnsi="Arial"/>
          <w:color w:val="0033CC"/>
          <w:sz w:val="17"/>
          <w:szCs w:val="17"/>
        </w:rPr>
        <w:t xml:space="preserve">If you have any questions or would like more information, please contact Sammi Robertson at </w:t>
      </w:r>
      <w:r w:rsidRPr="00B34ABF">
        <w:rPr>
          <w:rFonts w:ascii="Arial" w:hAnsi="Arial"/>
          <w:color w:val="0033CC"/>
          <w:sz w:val="17"/>
          <w:szCs w:val="17"/>
          <w:u w:val="single"/>
        </w:rPr>
        <w:t>sammirobertson@comcast.net</w:t>
      </w:r>
      <w:r w:rsidRPr="00B34ABF">
        <w:rPr>
          <w:rFonts w:ascii="Arial" w:hAnsi="Arial"/>
          <w:color w:val="0033CC"/>
          <w:sz w:val="17"/>
          <w:szCs w:val="17"/>
        </w:rPr>
        <w:t xml:space="preserve">. </w:t>
      </w:r>
    </w:p>
    <w:p w14:paraId="61CC389D" w14:textId="77777777" w:rsidR="00184305" w:rsidRPr="00BC08D3" w:rsidRDefault="00184305" w:rsidP="00184305">
      <w:pPr>
        <w:pStyle w:val="BodyText2"/>
        <w:jc w:val="center"/>
        <w:rPr>
          <w:rFonts w:ascii="Arial" w:hAnsi="Arial"/>
          <w:color w:val="0033CC"/>
          <w:sz w:val="8"/>
          <w:szCs w:val="8"/>
        </w:rPr>
      </w:pPr>
    </w:p>
    <w:p w14:paraId="72A4BD11" w14:textId="77777777" w:rsidR="00184305" w:rsidRPr="009E50E1" w:rsidRDefault="00184305" w:rsidP="00184305">
      <w:pPr>
        <w:pStyle w:val="BodyText2"/>
        <w:jc w:val="center"/>
        <w:rPr>
          <w:rFonts w:ascii="Arial" w:hAnsi="Arial"/>
          <w:color w:val="0033CC"/>
          <w:sz w:val="17"/>
          <w:szCs w:val="17"/>
        </w:rPr>
      </w:pPr>
      <w:r w:rsidRPr="00D015D9">
        <w:rPr>
          <w:rFonts w:ascii="Arial" w:hAnsi="Arial"/>
          <w:b/>
          <w:bCs/>
          <w:caps/>
          <w:color w:val="FFFFFF"/>
          <w:sz w:val="24"/>
          <w:highlight w:val="blue"/>
        </w:rPr>
        <w:t xml:space="preserve">Bailey’s Run </w:t>
      </w:r>
      <w:r>
        <w:rPr>
          <w:rFonts w:ascii="Arial" w:hAnsi="Arial"/>
          <w:b/>
          <w:bCs/>
          <w:caps/>
          <w:color w:val="FFFFFF"/>
          <w:sz w:val="24"/>
          <w:highlight w:val="blue"/>
        </w:rPr>
        <w:t>for</w:t>
      </w:r>
      <w:r w:rsidRPr="00D015D9">
        <w:rPr>
          <w:rFonts w:ascii="Arial" w:hAnsi="Arial"/>
          <w:b/>
          <w:bCs/>
          <w:caps/>
          <w:color w:val="FFFFFF"/>
          <w:sz w:val="24"/>
          <w:highlight w:val="blue"/>
        </w:rPr>
        <w:t xml:space="preserve"> </w:t>
      </w:r>
      <w:r w:rsidRPr="00D015D9">
        <w:rPr>
          <w:rFonts w:ascii="Arial" w:hAnsi="Arial"/>
          <w:b/>
          <w:bCs/>
          <w:color w:val="FFFFFF"/>
          <w:sz w:val="24"/>
          <w:highlight w:val="blue"/>
        </w:rPr>
        <w:t>AUTISM</w:t>
      </w:r>
    </w:p>
    <w:p w14:paraId="34F633CE" w14:textId="77777777" w:rsidR="00184305" w:rsidRDefault="00184305" w:rsidP="00184305">
      <w:pPr>
        <w:jc w:val="both"/>
        <w:rPr>
          <w:b/>
          <w:caps/>
          <w:color w:val="31849B"/>
          <w:sz w:val="18"/>
          <w:szCs w:val="18"/>
          <w:u w:val="single"/>
        </w:rPr>
      </w:pPr>
    </w:p>
    <w:p w14:paraId="642E3EC6" w14:textId="77777777" w:rsidR="00184305" w:rsidRPr="00994857" w:rsidRDefault="00184305" w:rsidP="00184305">
      <w:pPr>
        <w:jc w:val="both"/>
        <w:rPr>
          <w:b/>
          <w:color w:val="0033CC"/>
          <w:sz w:val="18"/>
          <w:szCs w:val="18"/>
        </w:rPr>
      </w:pPr>
      <w:r w:rsidRPr="00994857">
        <w:rPr>
          <w:b/>
          <w:caps/>
          <w:color w:val="0033CC"/>
          <w:sz w:val="18"/>
          <w:szCs w:val="18"/>
          <w:u w:val="single"/>
        </w:rPr>
        <w:t>Location</w:t>
      </w:r>
      <w:r>
        <w:rPr>
          <w:b/>
          <w:caps/>
          <w:color w:val="0033CC"/>
          <w:sz w:val="18"/>
          <w:szCs w:val="18"/>
          <w:u w:val="single"/>
        </w:rPr>
        <w:t xml:space="preserve"> &amp; ROUTE</w:t>
      </w:r>
      <w:r w:rsidRPr="00994857">
        <w:rPr>
          <w:b/>
          <w:color w:val="0033CC"/>
          <w:sz w:val="18"/>
          <w:szCs w:val="18"/>
        </w:rPr>
        <w:t>:</w:t>
      </w:r>
    </w:p>
    <w:p w14:paraId="5D2B2312" w14:textId="75E3C147" w:rsidR="00184305" w:rsidRPr="009077FE" w:rsidRDefault="00184305" w:rsidP="007F4F15">
      <w:pPr>
        <w:jc w:val="both"/>
        <w:rPr>
          <w:b/>
          <w:color w:val="0033CC"/>
          <w:sz w:val="17"/>
          <w:szCs w:val="17"/>
        </w:rPr>
      </w:pPr>
      <w:r>
        <w:rPr>
          <w:b/>
          <w:color w:val="0033CC"/>
          <w:sz w:val="17"/>
          <w:szCs w:val="17"/>
        </w:rPr>
        <w:t>The</w:t>
      </w:r>
      <w:r w:rsidRPr="009077FE">
        <w:rPr>
          <w:b/>
          <w:color w:val="0033CC"/>
          <w:sz w:val="17"/>
          <w:szCs w:val="17"/>
        </w:rPr>
        <w:t xml:space="preserve"> run will start and finish in front of </w:t>
      </w:r>
      <w:r>
        <w:rPr>
          <w:b/>
          <w:color w:val="0033CC"/>
          <w:sz w:val="17"/>
          <w:szCs w:val="17"/>
        </w:rPr>
        <w:t>Schneider Electric at 38 Neponset Avenue</w:t>
      </w:r>
      <w:r w:rsidRPr="009077FE">
        <w:rPr>
          <w:b/>
          <w:color w:val="0033CC"/>
          <w:sz w:val="17"/>
          <w:szCs w:val="17"/>
        </w:rPr>
        <w:t xml:space="preserve"> and </w:t>
      </w:r>
      <w:r>
        <w:rPr>
          <w:b/>
          <w:color w:val="0033CC"/>
          <w:sz w:val="17"/>
          <w:szCs w:val="17"/>
        </w:rPr>
        <w:t>will continue right onto Chestnut Street then onto Mechanic Street and up Baker returning to Chestnut and Neponset back at the start</w:t>
      </w:r>
      <w:r w:rsidRPr="009077FE">
        <w:rPr>
          <w:b/>
          <w:color w:val="0033CC"/>
          <w:sz w:val="17"/>
          <w:szCs w:val="17"/>
        </w:rPr>
        <w:t>.</w:t>
      </w:r>
      <w:r>
        <w:rPr>
          <w:b/>
          <w:color w:val="0033CC"/>
          <w:sz w:val="17"/>
          <w:szCs w:val="17"/>
        </w:rPr>
        <w:t xml:space="preserve"> </w:t>
      </w:r>
      <w:r w:rsidRPr="00703360">
        <w:rPr>
          <w:b/>
          <w:color w:val="0033CC"/>
          <w:sz w:val="17"/>
          <w:szCs w:val="17"/>
          <w:u w:val="single"/>
        </w:rPr>
        <w:t>This event is RAIN or SHINE</w:t>
      </w:r>
      <w:r w:rsidR="00703360">
        <w:rPr>
          <w:b/>
          <w:color w:val="0033CC"/>
          <w:sz w:val="17"/>
          <w:szCs w:val="17"/>
          <w:u w:val="single"/>
        </w:rPr>
        <w:t>!</w:t>
      </w:r>
      <w:r w:rsidRPr="00703360">
        <w:rPr>
          <w:b/>
          <w:color w:val="0033CC"/>
          <w:sz w:val="17"/>
          <w:szCs w:val="17"/>
          <w:u w:val="single"/>
        </w:rPr>
        <w:t xml:space="preserve"> </w:t>
      </w:r>
    </w:p>
    <w:p w14:paraId="5AED4E04" w14:textId="77777777" w:rsidR="00184305" w:rsidRPr="00E87935" w:rsidRDefault="00184305" w:rsidP="007F4F15">
      <w:pPr>
        <w:jc w:val="both"/>
        <w:rPr>
          <w:b/>
          <w:caps/>
          <w:color w:val="31849B"/>
          <w:sz w:val="16"/>
          <w:szCs w:val="16"/>
          <w:u w:val="single"/>
        </w:rPr>
      </w:pPr>
    </w:p>
    <w:p w14:paraId="5CD6DF8B" w14:textId="77777777" w:rsidR="00184305" w:rsidRPr="009077FE" w:rsidRDefault="00184305" w:rsidP="007F4F15">
      <w:pPr>
        <w:jc w:val="both"/>
        <w:rPr>
          <w:b/>
          <w:color w:val="31849B"/>
          <w:sz w:val="17"/>
          <w:szCs w:val="17"/>
        </w:rPr>
      </w:pPr>
      <w:r w:rsidRPr="009077FE">
        <w:rPr>
          <w:b/>
          <w:caps/>
          <w:color w:val="31849B"/>
          <w:sz w:val="18"/>
          <w:szCs w:val="18"/>
          <w:u w:val="single"/>
        </w:rPr>
        <w:t>Course</w:t>
      </w:r>
      <w:r w:rsidRPr="009077FE">
        <w:rPr>
          <w:b/>
          <w:color w:val="31849B"/>
          <w:sz w:val="17"/>
          <w:szCs w:val="17"/>
        </w:rPr>
        <w:t>:</w:t>
      </w:r>
    </w:p>
    <w:p w14:paraId="3A4ACD82" w14:textId="77777777" w:rsidR="00184305" w:rsidRPr="009077FE" w:rsidRDefault="00184305" w:rsidP="007F4F15">
      <w:pPr>
        <w:jc w:val="both"/>
        <w:rPr>
          <w:b/>
          <w:color w:val="31849B"/>
          <w:sz w:val="17"/>
          <w:szCs w:val="17"/>
        </w:rPr>
      </w:pPr>
      <w:r w:rsidRPr="009077FE">
        <w:rPr>
          <w:b/>
          <w:color w:val="31849B"/>
          <w:sz w:val="17"/>
          <w:szCs w:val="17"/>
        </w:rPr>
        <w:t>Fast, Flat course to encourage good race time!</w:t>
      </w:r>
    </w:p>
    <w:p w14:paraId="62BAD149" w14:textId="77777777" w:rsidR="00184305" w:rsidRPr="00E87935" w:rsidRDefault="00184305" w:rsidP="007F4F15">
      <w:pPr>
        <w:jc w:val="both"/>
        <w:rPr>
          <w:b/>
          <w:caps/>
          <w:color w:val="31849B"/>
          <w:sz w:val="16"/>
          <w:szCs w:val="16"/>
          <w:u w:val="single"/>
        </w:rPr>
      </w:pPr>
    </w:p>
    <w:p w14:paraId="33FBCE4A" w14:textId="77777777" w:rsidR="00184305" w:rsidRPr="00994857" w:rsidRDefault="00184305" w:rsidP="007F4F15">
      <w:pPr>
        <w:jc w:val="both"/>
        <w:rPr>
          <w:b/>
          <w:color w:val="0033CC"/>
          <w:sz w:val="18"/>
          <w:szCs w:val="18"/>
        </w:rPr>
      </w:pPr>
      <w:r w:rsidRPr="00994857">
        <w:rPr>
          <w:b/>
          <w:caps/>
          <w:color w:val="0033CC"/>
          <w:sz w:val="18"/>
          <w:szCs w:val="18"/>
          <w:u w:val="single"/>
        </w:rPr>
        <w:t>Bailey’s Run Registration Fee</w:t>
      </w:r>
      <w:r w:rsidRPr="00994857">
        <w:rPr>
          <w:b/>
          <w:color w:val="0033CC"/>
          <w:sz w:val="18"/>
          <w:szCs w:val="18"/>
        </w:rPr>
        <w:t>:</w:t>
      </w:r>
    </w:p>
    <w:p w14:paraId="41D7F15F" w14:textId="77777777" w:rsidR="00703360" w:rsidRDefault="00184305" w:rsidP="007F4F15">
      <w:pPr>
        <w:jc w:val="both"/>
        <w:rPr>
          <w:b/>
          <w:color w:val="0033CC"/>
          <w:sz w:val="17"/>
          <w:szCs w:val="17"/>
        </w:rPr>
      </w:pPr>
      <w:r w:rsidRPr="009077FE">
        <w:rPr>
          <w:b/>
          <w:color w:val="0033CC"/>
          <w:sz w:val="17"/>
          <w:szCs w:val="17"/>
        </w:rPr>
        <w:t>Entry fee is $</w:t>
      </w:r>
      <w:r>
        <w:rPr>
          <w:b/>
          <w:color w:val="0033CC"/>
          <w:sz w:val="17"/>
          <w:szCs w:val="17"/>
        </w:rPr>
        <w:t>30</w:t>
      </w:r>
      <w:r w:rsidRPr="009077FE">
        <w:rPr>
          <w:b/>
          <w:color w:val="0033CC"/>
          <w:sz w:val="17"/>
          <w:szCs w:val="17"/>
        </w:rPr>
        <w:t xml:space="preserve"> if pre-registered by March 1</w:t>
      </w:r>
      <w:r>
        <w:rPr>
          <w:b/>
          <w:color w:val="0033CC"/>
          <w:sz w:val="17"/>
          <w:szCs w:val="17"/>
        </w:rPr>
        <w:t>0</w:t>
      </w:r>
      <w:r w:rsidRPr="00382C2F">
        <w:rPr>
          <w:b/>
          <w:color w:val="0033CC"/>
          <w:sz w:val="17"/>
          <w:szCs w:val="17"/>
          <w:vertAlign w:val="superscript"/>
        </w:rPr>
        <w:t>th</w:t>
      </w:r>
      <w:r>
        <w:rPr>
          <w:b/>
          <w:color w:val="0033CC"/>
          <w:sz w:val="17"/>
          <w:szCs w:val="17"/>
        </w:rPr>
        <w:t xml:space="preserve">. </w:t>
      </w:r>
      <w:r w:rsidRPr="009077FE">
        <w:rPr>
          <w:b/>
          <w:color w:val="0033CC"/>
          <w:sz w:val="17"/>
          <w:szCs w:val="17"/>
        </w:rPr>
        <w:t xml:space="preserve">All registrations received after </w:t>
      </w:r>
      <w:r>
        <w:rPr>
          <w:b/>
          <w:color w:val="0033CC"/>
          <w:sz w:val="17"/>
          <w:szCs w:val="17"/>
        </w:rPr>
        <w:t>March</w:t>
      </w:r>
      <w:r w:rsidRPr="009077FE">
        <w:rPr>
          <w:b/>
          <w:color w:val="0033CC"/>
          <w:sz w:val="17"/>
          <w:szCs w:val="17"/>
        </w:rPr>
        <w:t xml:space="preserve"> </w:t>
      </w:r>
      <w:r>
        <w:rPr>
          <w:b/>
          <w:color w:val="0033CC"/>
          <w:sz w:val="17"/>
          <w:szCs w:val="17"/>
        </w:rPr>
        <w:t>10</w:t>
      </w:r>
      <w:r w:rsidRPr="00382C2F">
        <w:rPr>
          <w:b/>
          <w:color w:val="0033CC"/>
          <w:sz w:val="17"/>
          <w:szCs w:val="17"/>
          <w:vertAlign w:val="superscript"/>
        </w:rPr>
        <w:t>th</w:t>
      </w:r>
      <w:r>
        <w:rPr>
          <w:b/>
          <w:color w:val="0033CC"/>
          <w:sz w:val="17"/>
          <w:szCs w:val="17"/>
        </w:rPr>
        <w:t xml:space="preserve"> </w:t>
      </w:r>
      <w:r w:rsidRPr="009077FE">
        <w:rPr>
          <w:b/>
          <w:color w:val="0033CC"/>
          <w:sz w:val="17"/>
          <w:szCs w:val="17"/>
        </w:rPr>
        <w:t xml:space="preserve"> – on line or on race day</w:t>
      </w:r>
      <w:r>
        <w:rPr>
          <w:b/>
          <w:color w:val="0033CC"/>
          <w:sz w:val="17"/>
          <w:szCs w:val="17"/>
        </w:rPr>
        <w:t xml:space="preserve"> –</w:t>
      </w:r>
      <w:r w:rsidRPr="009077FE">
        <w:rPr>
          <w:b/>
          <w:color w:val="0033CC"/>
          <w:sz w:val="17"/>
          <w:szCs w:val="17"/>
        </w:rPr>
        <w:t xml:space="preserve"> are $3</w:t>
      </w:r>
      <w:r>
        <w:rPr>
          <w:b/>
          <w:color w:val="0033CC"/>
          <w:sz w:val="17"/>
          <w:szCs w:val="17"/>
        </w:rPr>
        <w:t>5</w:t>
      </w:r>
      <w:r w:rsidRPr="009077FE">
        <w:rPr>
          <w:b/>
          <w:color w:val="0033CC"/>
          <w:sz w:val="17"/>
          <w:szCs w:val="17"/>
        </w:rPr>
        <w:t xml:space="preserve"> and registration ends at </w:t>
      </w:r>
      <w:r>
        <w:rPr>
          <w:b/>
          <w:color w:val="0033CC"/>
          <w:sz w:val="17"/>
          <w:szCs w:val="17"/>
        </w:rPr>
        <w:t>9</w:t>
      </w:r>
      <w:r w:rsidRPr="009077FE">
        <w:rPr>
          <w:b/>
          <w:color w:val="0033CC"/>
          <w:sz w:val="17"/>
          <w:szCs w:val="17"/>
        </w:rPr>
        <w:t>:45 on site (</w:t>
      </w:r>
      <w:r w:rsidR="001E6BC5">
        <w:rPr>
          <w:b/>
          <w:color w:val="0033CC"/>
          <w:sz w:val="17"/>
          <w:szCs w:val="17"/>
        </w:rPr>
        <w:t>March 29</w:t>
      </w:r>
      <w:r w:rsidR="001E6BC5" w:rsidRPr="001E6BC5">
        <w:rPr>
          <w:b/>
          <w:color w:val="0033CC"/>
          <w:sz w:val="17"/>
          <w:szCs w:val="17"/>
          <w:vertAlign w:val="superscript"/>
        </w:rPr>
        <w:t>th</w:t>
      </w:r>
      <w:r w:rsidRPr="009077FE">
        <w:rPr>
          <w:b/>
          <w:color w:val="0033CC"/>
          <w:sz w:val="17"/>
          <w:szCs w:val="17"/>
        </w:rPr>
        <w:t>).</w:t>
      </w:r>
      <w:r w:rsidR="00703360">
        <w:rPr>
          <w:b/>
          <w:color w:val="0033CC"/>
          <w:sz w:val="17"/>
          <w:szCs w:val="17"/>
        </w:rPr>
        <w:t xml:space="preserve">  </w:t>
      </w:r>
    </w:p>
    <w:p w14:paraId="0FD4B56C" w14:textId="77777777" w:rsidR="00703360" w:rsidRPr="00703360" w:rsidRDefault="00703360" w:rsidP="007F4F15">
      <w:pPr>
        <w:jc w:val="both"/>
        <w:rPr>
          <w:b/>
          <w:color w:val="0033CC"/>
          <w:sz w:val="6"/>
          <w:szCs w:val="6"/>
        </w:rPr>
      </w:pPr>
    </w:p>
    <w:p w14:paraId="5E25AE85" w14:textId="0CCA9DB4" w:rsidR="00184305" w:rsidRPr="000B30C5" w:rsidRDefault="00703360" w:rsidP="007F4F15">
      <w:pPr>
        <w:jc w:val="both"/>
        <w:rPr>
          <w:b/>
          <w:bCs/>
          <w:i/>
          <w:iCs/>
          <w:caps/>
          <w:color w:val="0033CC"/>
          <w:sz w:val="16"/>
          <w:szCs w:val="16"/>
          <w:u w:val="single"/>
        </w:rPr>
      </w:pPr>
      <w:r w:rsidRPr="000B30C5">
        <w:rPr>
          <w:b/>
          <w:bCs/>
          <w:i/>
          <w:iCs/>
          <w:caps/>
          <w:color w:val="0033CC"/>
          <w:sz w:val="16"/>
          <w:szCs w:val="16"/>
          <w:u w:val="single"/>
        </w:rPr>
        <w:t>[T</w:t>
      </w:r>
      <w:r w:rsidRPr="000B30C5">
        <w:rPr>
          <w:b/>
          <w:bCs/>
          <w:i/>
          <w:iCs/>
          <w:caps/>
          <w:color w:val="0033CC"/>
          <w:sz w:val="16"/>
          <w:szCs w:val="16"/>
          <w:u w:val="single"/>
        </w:rPr>
        <w:t>here will be no refunds if we must cancel due to severe weather conditions.</w:t>
      </w:r>
      <w:r w:rsidRPr="000B30C5">
        <w:rPr>
          <w:b/>
          <w:bCs/>
          <w:i/>
          <w:iCs/>
          <w:caps/>
          <w:color w:val="0033CC"/>
          <w:sz w:val="16"/>
          <w:szCs w:val="16"/>
          <w:u w:val="single"/>
        </w:rPr>
        <w:t>]</w:t>
      </w:r>
    </w:p>
    <w:p w14:paraId="66A502A6" w14:textId="77777777" w:rsidR="00184305" w:rsidRPr="00E87935" w:rsidRDefault="00184305" w:rsidP="007F4F15">
      <w:pPr>
        <w:jc w:val="both"/>
        <w:rPr>
          <w:b/>
          <w:caps/>
          <w:color w:val="31849B"/>
          <w:sz w:val="16"/>
          <w:szCs w:val="16"/>
          <w:u w:val="single"/>
        </w:rPr>
      </w:pPr>
    </w:p>
    <w:p w14:paraId="63638E71" w14:textId="77777777" w:rsidR="00184305" w:rsidRPr="00495C21" w:rsidRDefault="00184305" w:rsidP="007F4F15">
      <w:pPr>
        <w:jc w:val="both"/>
        <w:rPr>
          <w:b/>
          <w:color w:val="31849B"/>
          <w:sz w:val="18"/>
          <w:szCs w:val="18"/>
        </w:rPr>
      </w:pPr>
      <w:r w:rsidRPr="00495C21">
        <w:rPr>
          <w:b/>
          <w:caps/>
          <w:color w:val="31849B"/>
          <w:sz w:val="18"/>
          <w:szCs w:val="18"/>
          <w:u w:val="single"/>
        </w:rPr>
        <w:t>Walk Registration &amp; Details</w:t>
      </w:r>
      <w:r w:rsidRPr="00495C21">
        <w:rPr>
          <w:b/>
          <w:color w:val="31849B"/>
          <w:sz w:val="18"/>
          <w:szCs w:val="18"/>
        </w:rPr>
        <w:t>:</w:t>
      </w:r>
    </w:p>
    <w:p w14:paraId="7D5C73B7" w14:textId="3B6BE383" w:rsidR="00184305" w:rsidRPr="009077FE" w:rsidRDefault="00184305" w:rsidP="007F4F15">
      <w:pPr>
        <w:shd w:val="clear" w:color="auto" w:fill="FFFFFF"/>
        <w:jc w:val="both"/>
        <w:rPr>
          <w:b/>
          <w:color w:val="31849B"/>
          <w:sz w:val="17"/>
          <w:szCs w:val="17"/>
        </w:rPr>
      </w:pPr>
      <w:r>
        <w:rPr>
          <w:b/>
          <w:color w:val="31849B"/>
          <w:sz w:val="17"/>
          <w:szCs w:val="17"/>
        </w:rPr>
        <w:t>Participation is free but regist</w:t>
      </w:r>
      <w:bookmarkStart w:id="2" w:name="_GoBack"/>
      <w:bookmarkEnd w:id="2"/>
      <w:r>
        <w:rPr>
          <w:b/>
          <w:color w:val="31849B"/>
          <w:sz w:val="17"/>
          <w:szCs w:val="17"/>
        </w:rPr>
        <w:t xml:space="preserve">ration is required Please note that ALL walkers must sign a waiver and adults must sign on behalf of their </w:t>
      </w:r>
      <w:proofErr w:type="gramStart"/>
      <w:r>
        <w:rPr>
          <w:b/>
          <w:color w:val="31849B"/>
          <w:sz w:val="17"/>
          <w:szCs w:val="17"/>
        </w:rPr>
        <w:t>child(</w:t>
      </w:r>
      <w:proofErr w:type="spellStart"/>
      <w:proofErr w:type="gramEnd"/>
      <w:r>
        <w:rPr>
          <w:b/>
          <w:color w:val="31849B"/>
          <w:sz w:val="17"/>
          <w:szCs w:val="17"/>
        </w:rPr>
        <w:t>ren</w:t>
      </w:r>
      <w:proofErr w:type="spellEnd"/>
      <w:r>
        <w:rPr>
          <w:b/>
          <w:color w:val="31849B"/>
          <w:sz w:val="17"/>
          <w:szCs w:val="17"/>
        </w:rPr>
        <w:t xml:space="preserve">).  </w:t>
      </w:r>
    </w:p>
    <w:p w14:paraId="5ED03E8C" w14:textId="77777777" w:rsidR="00184305" w:rsidRPr="00E87935" w:rsidRDefault="00184305" w:rsidP="007F4F15">
      <w:pPr>
        <w:jc w:val="both"/>
        <w:rPr>
          <w:b/>
          <w:caps/>
          <w:color w:val="31849B"/>
          <w:sz w:val="16"/>
          <w:szCs w:val="16"/>
          <w:u w:val="single"/>
        </w:rPr>
      </w:pPr>
    </w:p>
    <w:p w14:paraId="75FC5F7E" w14:textId="77777777" w:rsidR="00184305" w:rsidRPr="00703360" w:rsidRDefault="00184305" w:rsidP="007F4F15">
      <w:pPr>
        <w:jc w:val="both"/>
        <w:rPr>
          <w:b/>
          <w:bCs/>
          <w:caps/>
          <w:color w:val="0000FF"/>
          <w:sz w:val="18"/>
          <w:szCs w:val="18"/>
        </w:rPr>
      </w:pPr>
      <w:r w:rsidRPr="00703360">
        <w:rPr>
          <w:b/>
          <w:bCs/>
          <w:caps/>
          <w:color w:val="0000FF"/>
          <w:sz w:val="18"/>
          <w:szCs w:val="18"/>
          <w:u w:val="single"/>
        </w:rPr>
        <w:t>T-Shirts</w:t>
      </w:r>
      <w:r w:rsidRPr="00703360">
        <w:rPr>
          <w:b/>
          <w:bCs/>
          <w:caps/>
          <w:color w:val="0000FF"/>
          <w:sz w:val="18"/>
          <w:szCs w:val="18"/>
        </w:rPr>
        <w:t>:</w:t>
      </w:r>
    </w:p>
    <w:p w14:paraId="6DE84E6B" w14:textId="27C9E73A" w:rsidR="00184305" w:rsidRPr="007F4F15" w:rsidRDefault="00184305" w:rsidP="007F4F15">
      <w:pPr>
        <w:jc w:val="both"/>
        <w:rPr>
          <w:b/>
          <w:bCs/>
          <w:caps/>
          <w:color w:val="FFFFFF" w:themeColor="background1"/>
          <w:sz w:val="16"/>
          <w:szCs w:val="16"/>
          <w:u w:val="single"/>
        </w:rPr>
      </w:pPr>
      <w:r w:rsidRPr="007F4F15">
        <w:rPr>
          <w:b/>
          <w:bCs/>
          <w:caps/>
          <w:color w:val="FFFFFF" w:themeColor="background1"/>
          <w:sz w:val="16"/>
          <w:szCs w:val="16"/>
          <w:highlight w:val="blue"/>
          <w:u w:val="single"/>
        </w:rPr>
        <w:t xml:space="preserve">T-shirts are free </w:t>
      </w:r>
      <w:r w:rsidR="001E6BC5" w:rsidRPr="007F4F15">
        <w:rPr>
          <w:b/>
          <w:bCs/>
          <w:caps/>
          <w:color w:val="FFFFFF" w:themeColor="background1"/>
          <w:sz w:val="16"/>
          <w:szCs w:val="16"/>
          <w:highlight w:val="blue"/>
          <w:u w:val="single"/>
        </w:rPr>
        <w:t xml:space="preserve">for the first 150 registered </w:t>
      </w:r>
      <w:r w:rsidRPr="007F4F15">
        <w:rPr>
          <w:b/>
          <w:bCs/>
          <w:i/>
          <w:caps/>
          <w:color w:val="FFFFFF" w:themeColor="background1"/>
          <w:sz w:val="16"/>
          <w:szCs w:val="16"/>
          <w:highlight w:val="blue"/>
          <w:u w:val="single"/>
        </w:rPr>
        <w:t>runners</w:t>
      </w:r>
      <w:r w:rsidR="001E6BC5" w:rsidRPr="007F4F15">
        <w:rPr>
          <w:b/>
          <w:bCs/>
          <w:i/>
          <w:caps/>
          <w:color w:val="FFFFFF" w:themeColor="background1"/>
          <w:sz w:val="16"/>
          <w:szCs w:val="16"/>
          <w:highlight w:val="blue"/>
          <w:u w:val="single"/>
        </w:rPr>
        <w:t>.</w:t>
      </w:r>
      <w:r w:rsidRPr="007F4F15">
        <w:rPr>
          <w:b/>
          <w:bCs/>
          <w:caps/>
          <w:color w:val="FFFFFF" w:themeColor="background1"/>
          <w:sz w:val="16"/>
          <w:szCs w:val="16"/>
          <w:highlight w:val="blue"/>
          <w:u w:val="single"/>
        </w:rPr>
        <w:t xml:space="preserve"> Register early for best size selection.</w:t>
      </w:r>
      <w:r w:rsidRPr="007F4F15">
        <w:rPr>
          <w:b/>
          <w:bCs/>
          <w:caps/>
          <w:color w:val="FFFFFF" w:themeColor="background1"/>
          <w:sz w:val="16"/>
          <w:szCs w:val="16"/>
          <w:u w:val="single"/>
        </w:rPr>
        <w:t xml:space="preserve"> </w:t>
      </w:r>
    </w:p>
    <w:p w14:paraId="04156393" w14:textId="77777777" w:rsidR="00184305" w:rsidRPr="00E87935" w:rsidRDefault="00184305" w:rsidP="007F4F15">
      <w:pPr>
        <w:jc w:val="both"/>
        <w:rPr>
          <w:b/>
          <w:caps/>
          <w:color w:val="31849B"/>
          <w:sz w:val="16"/>
          <w:szCs w:val="16"/>
          <w:u w:val="single"/>
        </w:rPr>
      </w:pPr>
    </w:p>
    <w:p w14:paraId="4399A5E4" w14:textId="77777777" w:rsidR="00184305" w:rsidRPr="00585461" w:rsidRDefault="00184305" w:rsidP="007F4F15">
      <w:pPr>
        <w:jc w:val="both"/>
        <w:rPr>
          <w:b/>
          <w:bCs/>
          <w:color w:val="31849B" w:themeColor="accent5" w:themeShade="BF"/>
          <w:sz w:val="18"/>
          <w:szCs w:val="18"/>
        </w:rPr>
      </w:pPr>
      <w:r w:rsidRPr="00585461">
        <w:rPr>
          <w:b/>
          <w:bCs/>
          <w:caps/>
          <w:color w:val="31849B" w:themeColor="accent5" w:themeShade="BF"/>
          <w:sz w:val="18"/>
          <w:szCs w:val="18"/>
          <w:u w:val="single"/>
        </w:rPr>
        <w:t>Parking</w:t>
      </w:r>
      <w:r w:rsidRPr="00585461">
        <w:rPr>
          <w:b/>
          <w:bCs/>
          <w:color w:val="31849B" w:themeColor="accent5" w:themeShade="BF"/>
          <w:sz w:val="18"/>
          <w:szCs w:val="18"/>
        </w:rPr>
        <w:t>:</w:t>
      </w:r>
    </w:p>
    <w:p w14:paraId="787DEB19" w14:textId="77777777" w:rsidR="00184305" w:rsidRPr="00585461" w:rsidRDefault="00184305" w:rsidP="007F4F15">
      <w:pPr>
        <w:jc w:val="both"/>
        <w:rPr>
          <w:b/>
          <w:bCs/>
          <w:color w:val="31849B" w:themeColor="accent5" w:themeShade="BF"/>
          <w:sz w:val="17"/>
          <w:szCs w:val="17"/>
        </w:rPr>
      </w:pPr>
      <w:r w:rsidRPr="00585461">
        <w:rPr>
          <w:b/>
          <w:bCs/>
          <w:color w:val="31849B" w:themeColor="accent5" w:themeShade="BF"/>
          <w:sz w:val="17"/>
          <w:szCs w:val="17"/>
        </w:rPr>
        <w:t xml:space="preserve">There is plenty of parking available at both Schneider Electric and at </w:t>
      </w:r>
      <w:r>
        <w:rPr>
          <w:b/>
          <w:bCs/>
          <w:color w:val="31849B" w:themeColor="accent5" w:themeShade="BF"/>
          <w:sz w:val="17"/>
          <w:szCs w:val="17"/>
        </w:rPr>
        <w:t>Bar Louie, Patriot Place</w:t>
      </w:r>
      <w:r w:rsidRPr="00585461">
        <w:rPr>
          <w:b/>
          <w:bCs/>
          <w:color w:val="31849B" w:themeColor="accent5" w:themeShade="BF"/>
          <w:sz w:val="17"/>
          <w:szCs w:val="17"/>
        </w:rPr>
        <w:t xml:space="preserve"> where we ask you to join us for the awards presentation and after party.  </w:t>
      </w:r>
    </w:p>
    <w:p w14:paraId="11B12508" w14:textId="77777777" w:rsidR="00184305" w:rsidRPr="00E87935" w:rsidRDefault="00184305" w:rsidP="007F4F15">
      <w:pPr>
        <w:jc w:val="both"/>
        <w:rPr>
          <w:b/>
          <w:caps/>
          <w:color w:val="31849B"/>
          <w:sz w:val="16"/>
          <w:szCs w:val="16"/>
          <w:u w:val="single"/>
        </w:rPr>
      </w:pPr>
    </w:p>
    <w:p w14:paraId="53E65CA0" w14:textId="77777777" w:rsidR="00184305" w:rsidRPr="00DB0FFB" w:rsidRDefault="00184305" w:rsidP="007F4F15">
      <w:pPr>
        <w:jc w:val="both"/>
        <w:rPr>
          <w:b/>
          <w:color w:val="0033CC"/>
          <w:sz w:val="18"/>
          <w:szCs w:val="18"/>
        </w:rPr>
      </w:pPr>
      <w:r w:rsidRPr="00DB0FFB">
        <w:rPr>
          <w:b/>
          <w:caps/>
          <w:color w:val="0033CC"/>
          <w:sz w:val="18"/>
          <w:szCs w:val="18"/>
          <w:u w:val="single"/>
        </w:rPr>
        <w:t>Bailey’s Run Prizes</w:t>
      </w:r>
      <w:r w:rsidRPr="00DB0FFB">
        <w:rPr>
          <w:b/>
          <w:color w:val="0033CC"/>
          <w:sz w:val="18"/>
          <w:szCs w:val="18"/>
        </w:rPr>
        <w:t>:</w:t>
      </w:r>
    </w:p>
    <w:p w14:paraId="477C5338" w14:textId="77777777" w:rsidR="00184305" w:rsidRPr="009077FE" w:rsidRDefault="00184305" w:rsidP="007F4F15">
      <w:pPr>
        <w:jc w:val="both"/>
        <w:rPr>
          <w:b/>
          <w:color w:val="0033CC"/>
          <w:sz w:val="17"/>
          <w:szCs w:val="17"/>
        </w:rPr>
      </w:pPr>
      <w:r w:rsidRPr="009077FE">
        <w:rPr>
          <w:b/>
          <w:color w:val="0033CC"/>
          <w:sz w:val="17"/>
          <w:szCs w:val="17"/>
        </w:rPr>
        <w:t>Prizes will be awarded to the first three overall winners (male &amp; female) and the top male and female in the following age groups: 1</w:t>
      </w:r>
      <w:r>
        <w:rPr>
          <w:b/>
          <w:color w:val="0033CC"/>
          <w:sz w:val="17"/>
          <w:szCs w:val="17"/>
        </w:rPr>
        <w:t>2</w:t>
      </w:r>
      <w:r w:rsidRPr="009077FE">
        <w:rPr>
          <w:b/>
          <w:color w:val="0033CC"/>
          <w:sz w:val="17"/>
          <w:szCs w:val="17"/>
        </w:rPr>
        <w:t xml:space="preserve"> &amp; under, </w:t>
      </w:r>
      <w:r>
        <w:rPr>
          <w:b/>
          <w:color w:val="0033CC"/>
          <w:sz w:val="17"/>
          <w:szCs w:val="17"/>
        </w:rPr>
        <w:t xml:space="preserve">13–18, </w:t>
      </w:r>
      <w:r w:rsidRPr="009077FE">
        <w:rPr>
          <w:b/>
          <w:color w:val="0033CC"/>
          <w:sz w:val="17"/>
          <w:szCs w:val="17"/>
        </w:rPr>
        <w:t>1</w:t>
      </w:r>
      <w:r>
        <w:rPr>
          <w:b/>
          <w:color w:val="0033CC"/>
          <w:sz w:val="17"/>
          <w:szCs w:val="17"/>
        </w:rPr>
        <w:t>9</w:t>
      </w:r>
      <w:r w:rsidRPr="009077FE">
        <w:rPr>
          <w:b/>
          <w:color w:val="0033CC"/>
          <w:sz w:val="17"/>
          <w:szCs w:val="17"/>
        </w:rPr>
        <w:t xml:space="preserve">–29, 30–39, 40–49, 50–59, 60+.   </w:t>
      </w:r>
    </w:p>
    <w:p w14:paraId="0791772B" w14:textId="77777777" w:rsidR="00184305" w:rsidRPr="00E87935" w:rsidRDefault="00184305" w:rsidP="007F4F15">
      <w:pPr>
        <w:jc w:val="both"/>
        <w:rPr>
          <w:b/>
          <w:caps/>
          <w:color w:val="31849B"/>
          <w:sz w:val="16"/>
          <w:szCs w:val="16"/>
          <w:u w:val="single"/>
        </w:rPr>
      </w:pPr>
    </w:p>
    <w:p w14:paraId="72956EB5" w14:textId="77777777" w:rsidR="00184305" w:rsidRPr="00FC2D56" w:rsidRDefault="00184305" w:rsidP="007F4F15">
      <w:pPr>
        <w:jc w:val="both"/>
        <w:rPr>
          <w:b/>
          <w:color w:val="31849B"/>
          <w:sz w:val="18"/>
          <w:szCs w:val="18"/>
        </w:rPr>
      </w:pPr>
      <w:r w:rsidRPr="00FC2D56">
        <w:rPr>
          <w:b/>
          <w:caps/>
          <w:color w:val="31849B"/>
          <w:sz w:val="18"/>
          <w:szCs w:val="18"/>
          <w:u w:val="single"/>
        </w:rPr>
        <w:t>Refreshments</w:t>
      </w:r>
      <w:r>
        <w:rPr>
          <w:b/>
          <w:caps/>
          <w:color w:val="31849B"/>
          <w:sz w:val="18"/>
          <w:szCs w:val="18"/>
          <w:u w:val="single"/>
        </w:rPr>
        <w:t>:</w:t>
      </w:r>
    </w:p>
    <w:p w14:paraId="69C4F788" w14:textId="77777777" w:rsidR="00184305" w:rsidRPr="00FC2D56" w:rsidRDefault="00184305" w:rsidP="007F4F15">
      <w:pPr>
        <w:jc w:val="both"/>
        <w:rPr>
          <w:b/>
          <w:color w:val="31849B"/>
          <w:sz w:val="17"/>
          <w:szCs w:val="17"/>
        </w:rPr>
      </w:pPr>
      <w:r>
        <w:rPr>
          <w:b/>
          <w:color w:val="31849B"/>
          <w:sz w:val="17"/>
          <w:szCs w:val="17"/>
        </w:rPr>
        <w:t>Light r</w:t>
      </w:r>
      <w:r w:rsidRPr="00FC2D56">
        <w:rPr>
          <w:b/>
          <w:color w:val="31849B"/>
          <w:sz w:val="17"/>
          <w:szCs w:val="17"/>
        </w:rPr>
        <w:t xml:space="preserve">efreshments will be provided </w:t>
      </w:r>
      <w:r>
        <w:rPr>
          <w:b/>
          <w:color w:val="31849B"/>
          <w:sz w:val="17"/>
          <w:szCs w:val="17"/>
        </w:rPr>
        <w:t xml:space="preserve">on site during registration and there will be complementary snacks at Bar Louie along with a complementary Children’s Buffet.  </w:t>
      </w:r>
    </w:p>
    <w:p w14:paraId="44591E42" w14:textId="77777777" w:rsidR="00184305" w:rsidRPr="00E87935" w:rsidRDefault="00184305" w:rsidP="007F4F15">
      <w:pPr>
        <w:jc w:val="both"/>
        <w:rPr>
          <w:b/>
          <w:caps/>
          <w:color w:val="31849B"/>
          <w:sz w:val="16"/>
          <w:szCs w:val="16"/>
          <w:u w:val="single"/>
        </w:rPr>
      </w:pPr>
    </w:p>
    <w:p w14:paraId="29EA9B80" w14:textId="77777777" w:rsidR="00184305" w:rsidRPr="00DB0FFB" w:rsidRDefault="00184305" w:rsidP="007F4F15">
      <w:pPr>
        <w:jc w:val="both"/>
        <w:rPr>
          <w:b/>
          <w:color w:val="0033CC"/>
          <w:sz w:val="18"/>
          <w:szCs w:val="18"/>
        </w:rPr>
      </w:pPr>
      <w:r w:rsidRPr="00DB0FFB">
        <w:rPr>
          <w:b/>
          <w:caps/>
          <w:color w:val="0033CC"/>
          <w:sz w:val="18"/>
          <w:szCs w:val="18"/>
          <w:u w:val="single"/>
        </w:rPr>
        <w:t>RAFFLE</w:t>
      </w:r>
      <w:r w:rsidRPr="00DB0FFB">
        <w:rPr>
          <w:b/>
          <w:color w:val="0033CC"/>
          <w:sz w:val="18"/>
          <w:szCs w:val="18"/>
        </w:rPr>
        <w:t>:</w:t>
      </w:r>
    </w:p>
    <w:p w14:paraId="4A8CC48D" w14:textId="77777777" w:rsidR="00E87935" w:rsidRDefault="00184305" w:rsidP="007F4F15">
      <w:pPr>
        <w:tabs>
          <w:tab w:val="left" w:pos="3690"/>
          <w:tab w:val="left" w:pos="3960"/>
        </w:tabs>
        <w:ind w:right="6"/>
        <w:jc w:val="both"/>
        <w:rPr>
          <w:b/>
          <w:color w:val="0033CC"/>
          <w:sz w:val="17"/>
          <w:szCs w:val="17"/>
        </w:rPr>
      </w:pPr>
      <w:r w:rsidRPr="009077FE">
        <w:rPr>
          <w:b/>
          <w:color w:val="0033CC"/>
          <w:sz w:val="17"/>
          <w:szCs w:val="17"/>
        </w:rPr>
        <w:t xml:space="preserve">There will be exciting raffle prizes available to win </w:t>
      </w:r>
      <w:r>
        <w:rPr>
          <w:b/>
          <w:color w:val="0033CC"/>
          <w:sz w:val="17"/>
          <w:szCs w:val="17"/>
        </w:rPr>
        <w:t>with proceeds to benefit individuals living with autism spectrum disorders and their families</w:t>
      </w:r>
      <w:r w:rsidRPr="009077FE">
        <w:rPr>
          <w:b/>
          <w:color w:val="0033CC"/>
          <w:sz w:val="17"/>
          <w:szCs w:val="17"/>
        </w:rPr>
        <w:t>!</w:t>
      </w:r>
    </w:p>
    <w:p w14:paraId="77678F1B" w14:textId="7CA78763" w:rsidR="00184305" w:rsidRPr="00E87935" w:rsidRDefault="00E87935" w:rsidP="00184305">
      <w:pPr>
        <w:tabs>
          <w:tab w:val="left" w:pos="3690"/>
          <w:tab w:val="left" w:pos="3960"/>
        </w:tabs>
        <w:ind w:right="6"/>
        <w:jc w:val="both"/>
        <w:rPr>
          <w:rFonts w:ascii="Arial" w:hAnsi="Arial"/>
          <w:i/>
          <w:sz w:val="8"/>
          <w:szCs w:val="8"/>
        </w:rPr>
      </w:pPr>
      <w:r>
        <w:rPr>
          <w:b/>
          <w:color w:val="0033CC"/>
          <w:sz w:val="17"/>
          <w:szCs w:val="17"/>
        </w:rPr>
        <w:br w:type="column"/>
      </w:r>
      <w:r w:rsidR="00184305">
        <w:rPr>
          <w:rFonts w:ascii="Arial" w:hAnsi="Arial"/>
          <w:i/>
          <w:sz w:val="18"/>
          <w:szCs w:val="18"/>
        </w:rPr>
        <w:t xml:space="preserve">                    </w:t>
      </w:r>
      <w:r w:rsidR="00184305" w:rsidRPr="00D015D9">
        <w:rPr>
          <w:rFonts w:ascii="Arial" w:hAnsi="Arial"/>
          <w:b/>
          <w:i/>
          <w:color w:val="FFFFFF"/>
          <w:sz w:val="18"/>
          <w:szCs w:val="18"/>
        </w:rPr>
        <w:t xml:space="preserve"> </w:t>
      </w:r>
      <w:r w:rsidR="00184305">
        <w:rPr>
          <w:rFonts w:ascii="Arial" w:hAnsi="Arial"/>
          <w:b/>
          <w:bCs/>
          <w:caps/>
          <w:color w:val="FFFFFF"/>
          <w:sz w:val="24"/>
          <w:highlight w:val="blue"/>
        </w:rPr>
        <w:t>course map</w:t>
      </w:r>
    </w:p>
    <w:p w14:paraId="5AE9F02C" w14:textId="77777777" w:rsidR="00184305" w:rsidRPr="00652D69" w:rsidRDefault="00184305" w:rsidP="00184305">
      <w:pPr>
        <w:tabs>
          <w:tab w:val="left" w:pos="3690"/>
          <w:tab w:val="left" w:pos="3960"/>
        </w:tabs>
        <w:ind w:right="6"/>
        <w:rPr>
          <w:rFonts w:ascii="Arial" w:hAnsi="Arial"/>
          <w:b/>
          <w:bCs/>
          <w:caps/>
          <w:color w:val="FFFFFF"/>
          <w:sz w:val="16"/>
          <w:szCs w:val="16"/>
        </w:rPr>
      </w:pPr>
    </w:p>
    <w:p w14:paraId="5BAFC171" w14:textId="2B257B7F" w:rsidR="00184305" w:rsidRDefault="00184305" w:rsidP="00184305">
      <w:pPr>
        <w:tabs>
          <w:tab w:val="left" w:pos="3690"/>
          <w:tab w:val="left" w:pos="3960"/>
        </w:tabs>
        <w:ind w:left="-270" w:right="6"/>
        <w:rPr>
          <w:rFonts w:ascii="Arial" w:hAnsi="Arial"/>
          <w:b/>
          <w:bCs/>
          <w:caps/>
          <w:color w:val="FFFFFF"/>
          <w:sz w:val="24"/>
        </w:rPr>
      </w:pPr>
      <w:r>
        <w:rPr>
          <w:rFonts w:ascii="Arial" w:hAnsi="Arial"/>
          <w:b/>
          <w:bCs/>
          <w:caps/>
          <w:noProof/>
          <w:color w:val="FFFFFF"/>
          <w:sz w:val="24"/>
        </w:rPr>
        <mc:AlternateContent>
          <mc:Choice Requires="wps">
            <w:drawing>
              <wp:anchor distT="0" distB="0" distL="114300" distR="114300" simplePos="0" relativeHeight="251667456" behindDoc="0" locked="0" layoutInCell="1" allowOverlap="1" wp14:anchorId="57FF8AFB" wp14:editId="0CF2653F">
                <wp:simplePos x="0" y="0"/>
                <wp:positionH relativeFrom="column">
                  <wp:posOffset>142875</wp:posOffset>
                </wp:positionH>
                <wp:positionV relativeFrom="paragraph">
                  <wp:posOffset>735964</wp:posOffset>
                </wp:positionV>
                <wp:extent cx="237490" cy="228600"/>
                <wp:effectExtent l="50800" t="50800" r="16510" b="50800"/>
                <wp:wrapNone/>
                <wp:docPr id="6577" name="Text Box 6577"/>
                <wp:cNvGraphicFramePr/>
                <a:graphic xmlns:a="http://schemas.openxmlformats.org/drawingml/2006/main">
                  <a:graphicData uri="http://schemas.microsoft.com/office/word/2010/wordprocessingShape">
                    <wps:wsp>
                      <wps:cNvSpPr txBox="1"/>
                      <wps:spPr>
                        <a:xfrm rot="19733277">
                          <a:off x="0" y="0"/>
                          <a:ext cx="23749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35043" w14:textId="77777777" w:rsidR="001E6BC5" w:rsidRDefault="001E6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7" o:spid="_x0000_s1032" type="#_x0000_t202" style="position:absolute;left:0;text-align:left;margin-left:11.25pt;margin-top:57.95pt;width:18.7pt;height:18pt;rotation:-203895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" fillcolor="white [3212]" stroked="f">
                <v:textbox>
                  <w:txbxContent>
                    <w:p w14:paraId="65A35043" w14:textId="77777777" w:rsidR="00184305" w:rsidRDefault="00184305"/>
                  </w:txbxContent>
                </v:textbox>
              </v:shape>
            </w:pict>
          </mc:Fallback>
        </mc:AlternateContent>
      </w:r>
      <w:r>
        <w:rPr>
          <w:rFonts w:ascii="Arial" w:hAnsi="Arial"/>
          <w:b/>
          <w:bCs/>
          <w:caps/>
          <w:noProof/>
          <w:color w:val="FFFFFF"/>
          <w:sz w:val="24"/>
        </w:rPr>
        <w:drawing>
          <wp:inline distT="0" distB="0" distL="0" distR="0" wp14:anchorId="2B21CB02" wp14:editId="4A75C6FF">
            <wp:extent cx="2718157" cy="2281132"/>
            <wp:effectExtent l="0" t="0" r="0" b="5080"/>
            <wp:docPr id="65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718251" cy="2281211"/>
                    </a:xfrm>
                    <a:prstGeom prst="rect">
                      <a:avLst/>
                    </a:prstGeom>
                    <a:noFill/>
                    <a:ln>
                      <a:noFill/>
                    </a:ln>
                  </pic:spPr>
                </pic:pic>
              </a:graphicData>
            </a:graphic>
          </wp:inline>
        </w:drawing>
      </w:r>
    </w:p>
    <w:p w14:paraId="009CF6C1" w14:textId="77777777" w:rsidR="00184305" w:rsidRDefault="00184305" w:rsidP="00184305">
      <w:pPr>
        <w:tabs>
          <w:tab w:val="left" w:pos="-180"/>
        </w:tabs>
        <w:ind w:right="-26"/>
        <w:rPr>
          <w:rFonts w:ascii="Arial" w:hAnsi="Arial"/>
          <w:b/>
          <w:bCs/>
          <w:caps/>
          <w:color w:val="FFFFFF"/>
          <w:sz w:val="24"/>
        </w:rPr>
      </w:pPr>
    </w:p>
    <w:p w14:paraId="20B2F067" w14:textId="77777777" w:rsidR="00184305" w:rsidRPr="00B04EFC" w:rsidRDefault="00184305" w:rsidP="00184305">
      <w:pPr>
        <w:pStyle w:val="ListParagraph"/>
        <w:numPr>
          <w:ilvl w:val="0"/>
          <w:numId w:val="29"/>
        </w:numPr>
        <w:ind w:left="180" w:right="355" w:hanging="270"/>
        <w:rPr>
          <w:b/>
          <w:color w:val="0000BD"/>
          <w:sz w:val="17"/>
          <w:szCs w:val="17"/>
        </w:rPr>
      </w:pPr>
      <w:r w:rsidRPr="00B04EFC">
        <w:rPr>
          <w:b/>
          <w:color w:val="0000BD"/>
          <w:sz w:val="17"/>
          <w:szCs w:val="17"/>
        </w:rPr>
        <w:t xml:space="preserve">Start at guard shack one at </w:t>
      </w:r>
      <w:r>
        <w:rPr>
          <w:b/>
          <w:color w:val="0000BD"/>
          <w:sz w:val="17"/>
          <w:szCs w:val="17"/>
        </w:rPr>
        <w:t>Schneider Electric</w:t>
      </w:r>
      <w:r w:rsidRPr="00B04EFC">
        <w:rPr>
          <w:b/>
          <w:color w:val="0000BD"/>
          <w:sz w:val="17"/>
          <w:szCs w:val="17"/>
        </w:rPr>
        <w:t xml:space="preserve"> and go down Neponset Avenue towards Chestnut Street</w:t>
      </w:r>
    </w:p>
    <w:p w14:paraId="0BBD724B" w14:textId="77777777" w:rsidR="00184305" w:rsidRPr="00B04EFC" w:rsidRDefault="00184305" w:rsidP="00184305">
      <w:pPr>
        <w:pStyle w:val="ListParagraph"/>
        <w:ind w:left="180" w:right="355"/>
        <w:rPr>
          <w:b/>
          <w:color w:val="0000BD"/>
          <w:sz w:val="8"/>
          <w:szCs w:val="8"/>
        </w:rPr>
      </w:pPr>
    </w:p>
    <w:p w14:paraId="7DD6622C" w14:textId="77777777" w:rsidR="00184305" w:rsidRPr="00B04EFC" w:rsidRDefault="00184305" w:rsidP="00184305">
      <w:pPr>
        <w:pStyle w:val="ListParagraph"/>
        <w:numPr>
          <w:ilvl w:val="0"/>
          <w:numId w:val="29"/>
        </w:numPr>
        <w:ind w:left="180" w:right="355" w:hanging="270"/>
        <w:rPr>
          <w:b/>
          <w:color w:val="0000BD"/>
          <w:sz w:val="17"/>
          <w:szCs w:val="17"/>
        </w:rPr>
      </w:pPr>
      <w:r w:rsidRPr="00B04EFC">
        <w:rPr>
          <w:b/>
          <w:color w:val="0000BD"/>
          <w:sz w:val="17"/>
          <w:szCs w:val="17"/>
        </w:rPr>
        <w:t>Take a right on Chestnut Street following to traffic lights</w:t>
      </w:r>
    </w:p>
    <w:p w14:paraId="24814003" w14:textId="77777777" w:rsidR="00184305" w:rsidRPr="00B04EFC" w:rsidRDefault="00184305" w:rsidP="00184305">
      <w:pPr>
        <w:ind w:right="355"/>
        <w:rPr>
          <w:b/>
          <w:color w:val="0000BD"/>
          <w:sz w:val="8"/>
          <w:szCs w:val="8"/>
        </w:rPr>
      </w:pPr>
    </w:p>
    <w:p w14:paraId="0D81854A" w14:textId="77777777" w:rsidR="00184305" w:rsidRPr="00B04EFC" w:rsidRDefault="00184305" w:rsidP="00184305">
      <w:pPr>
        <w:pStyle w:val="ListParagraph"/>
        <w:numPr>
          <w:ilvl w:val="0"/>
          <w:numId w:val="29"/>
        </w:numPr>
        <w:ind w:left="180" w:right="355" w:hanging="270"/>
        <w:rPr>
          <w:b/>
          <w:color w:val="0000BD"/>
          <w:sz w:val="17"/>
          <w:szCs w:val="17"/>
        </w:rPr>
      </w:pPr>
      <w:r w:rsidRPr="00B04EFC">
        <w:rPr>
          <w:b/>
          <w:color w:val="0000BD"/>
          <w:sz w:val="17"/>
          <w:szCs w:val="17"/>
        </w:rPr>
        <w:t>Take a right on Mechanic Street following to railroad tracks</w:t>
      </w:r>
    </w:p>
    <w:p w14:paraId="3CE32553" w14:textId="77777777" w:rsidR="00184305" w:rsidRPr="00B04EFC" w:rsidRDefault="00184305" w:rsidP="00184305">
      <w:pPr>
        <w:ind w:right="355"/>
        <w:rPr>
          <w:b/>
          <w:color w:val="0000BD"/>
          <w:sz w:val="8"/>
          <w:szCs w:val="8"/>
        </w:rPr>
      </w:pPr>
    </w:p>
    <w:p w14:paraId="711BB8E4" w14:textId="77777777" w:rsidR="00184305" w:rsidRPr="00B04EFC" w:rsidRDefault="00184305" w:rsidP="00184305">
      <w:pPr>
        <w:pStyle w:val="ListParagraph"/>
        <w:numPr>
          <w:ilvl w:val="0"/>
          <w:numId w:val="29"/>
        </w:numPr>
        <w:ind w:left="180" w:right="355" w:hanging="270"/>
        <w:rPr>
          <w:b/>
          <w:color w:val="0000BD"/>
          <w:sz w:val="17"/>
          <w:szCs w:val="17"/>
        </w:rPr>
      </w:pPr>
      <w:r w:rsidRPr="00B04EFC">
        <w:rPr>
          <w:b/>
          <w:color w:val="0000BD"/>
          <w:sz w:val="17"/>
          <w:szCs w:val="17"/>
        </w:rPr>
        <w:t>Take a right on to Railroad Avenue</w:t>
      </w:r>
    </w:p>
    <w:p w14:paraId="4F90F791" w14:textId="77777777" w:rsidR="00184305" w:rsidRPr="00B04EFC" w:rsidRDefault="00184305" w:rsidP="00184305">
      <w:pPr>
        <w:ind w:right="355"/>
        <w:rPr>
          <w:b/>
          <w:color w:val="0000BD"/>
          <w:sz w:val="8"/>
          <w:szCs w:val="8"/>
        </w:rPr>
      </w:pPr>
    </w:p>
    <w:p w14:paraId="07764F85" w14:textId="77777777" w:rsidR="00184305" w:rsidRPr="00B04EFC" w:rsidRDefault="00184305" w:rsidP="00184305">
      <w:pPr>
        <w:pStyle w:val="ListParagraph"/>
        <w:numPr>
          <w:ilvl w:val="0"/>
          <w:numId w:val="29"/>
        </w:numPr>
        <w:ind w:left="180" w:right="355" w:hanging="270"/>
        <w:rPr>
          <w:b/>
          <w:color w:val="0000BD"/>
          <w:sz w:val="17"/>
          <w:szCs w:val="17"/>
        </w:rPr>
      </w:pPr>
      <w:r w:rsidRPr="00B04EFC">
        <w:rPr>
          <w:b/>
          <w:color w:val="0000BD"/>
          <w:sz w:val="17"/>
          <w:szCs w:val="17"/>
        </w:rPr>
        <w:t>Take a left on to Bird Street</w:t>
      </w:r>
    </w:p>
    <w:p w14:paraId="60D54CA0" w14:textId="77777777" w:rsidR="00184305" w:rsidRPr="00B04EFC" w:rsidRDefault="00184305" w:rsidP="00184305">
      <w:pPr>
        <w:ind w:right="355"/>
        <w:rPr>
          <w:b/>
          <w:color w:val="0000BD"/>
          <w:sz w:val="8"/>
          <w:szCs w:val="8"/>
        </w:rPr>
      </w:pPr>
    </w:p>
    <w:p w14:paraId="71E96F83" w14:textId="77777777" w:rsidR="00184305" w:rsidRPr="00B04EFC" w:rsidRDefault="00184305" w:rsidP="00184305">
      <w:pPr>
        <w:pStyle w:val="ListParagraph"/>
        <w:numPr>
          <w:ilvl w:val="0"/>
          <w:numId w:val="29"/>
        </w:numPr>
        <w:ind w:left="180" w:right="355" w:hanging="270"/>
        <w:rPr>
          <w:b/>
          <w:color w:val="0000BD"/>
          <w:sz w:val="17"/>
          <w:szCs w:val="17"/>
        </w:rPr>
      </w:pPr>
      <w:r w:rsidRPr="00B04EFC">
        <w:rPr>
          <w:b/>
          <w:color w:val="0000BD"/>
          <w:sz w:val="17"/>
          <w:szCs w:val="17"/>
        </w:rPr>
        <w:t>Take a right on to Baker Street to the end</w:t>
      </w:r>
    </w:p>
    <w:p w14:paraId="2367E92E" w14:textId="77777777" w:rsidR="00184305" w:rsidRPr="00B04EFC" w:rsidRDefault="00184305" w:rsidP="00184305">
      <w:pPr>
        <w:ind w:right="355"/>
        <w:rPr>
          <w:b/>
          <w:color w:val="0000BD"/>
          <w:sz w:val="8"/>
          <w:szCs w:val="8"/>
        </w:rPr>
      </w:pPr>
    </w:p>
    <w:p w14:paraId="64695576" w14:textId="77777777" w:rsidR="00184305" w:rsidRPr="00B04EFC" w:rsidRDefault="00184305" w:rsidP="00184305">
      <w:pPr>
        <w:pStyle w:val="ListParagraph"/>
        <w:numPr>
          <w:ilvl w:val="0"/>
          <w:numId w:val="29"/>
        </w:numPr>
        <w:ind w:left="180" w:right="355" w:hanging="270"/>
        <w:rPr>
          <w:b/>
          <w:color w:val="0000BD"/>
          <w:sz w:val="17"/>
          <w:szCs w:val="17"/>
        </w:rPr>
      </w:pPr>
      <w:r w:rsidRPr="00B04EFC">
        <w:rPr>
          <w:b/>
          <w:color w:val="0000BD"/>
          <w:sz w:val="17"/>
          <w:szCs w:val="17"/>
        </w:rPr>
        <w:t>Take a right on to Chestnut Street</w:t>
      </w:r>
    </w:p>
    <w:p w14:paraId="38008235" w14:textId="77777777" w:rsidR="00184305" w:rsidRPr="00B04EFC" w:rsidRDefault="00184305" w:rsidP="00184305">
      <w:pPr>
        <w:ind w:right="355"/>
        <w:rPr>
          <w:b/>
          <w:color w:val="0000BD"/>
          <w:sz w:val="8"/>
          <w:szCs w:val="8"/>
        </w:rPr>
      </w:pPr>
    </w:p>
    <w:p w14:paraId="06900C24" w14:textId="77777777" w:rsidR="00184305" w:rsidRPr="00B04EFC" w:rsidRDefault="00184305" w:rsidP="00184305">
      <w:pPr>
        <w:pStyle w:val="ListParagraph"/>
        <w:numPr>
          <w:ilvl w:val="0"/>
          <w:numId w:val="29"/>
        </w:numPr>
        <w:ind w:left="180" w:right="355" w:hanging="270"/>
        <w:rPr>
          <w:b/>
          <w:color w:val="0000BD"/>
          <w:sz w:val="17"/>
          <w:szCs w:val="17"/>
        </w:rPr>
      </w:pPr>
      <w:r w:rsidRPr="00B04EFC">
        <w:rPr>
          <w:b/>
          <w:color w:val="0000BD"/>
          <w:sz w:val="17"/>
          <w:szCs w:val="17"/>
        </w:rPr>
        <w:t>Take a right onto Neponset Avenue back to starting line</w:t>
      </w:r>
    </w:p>
    <w:p w14:paraId="5F2E6F3B" w14:textId="77777777" w:rsidR="00184305" w:rsidRPr="00B04EFC" w:rsidRDefault="00184305" w:rsidP="00184305">
      <w:pPr>
        <w:ind w:left="180" w:right="355" w:hanging="270"/>
        <w:rPr>
          <w:b/>
          <w:color w:val="0000FF"/>
          <w:sz w:val="17"/>
          <w:szCs w:val="17"/>
        </w:rPr>
      </w:pPr>
    </w:p>
    <w:p w14:paraId="136E2671" w14:textId="66BEDA37" w:rsidR="00184305" w:rsidRPr="00CC2DA4" w:rsidRDefault="00184305" w:rsidP="00184305">
      <w:pPr>
        <w:pBdr>
          <w:top w:val="single" w:sz="4" w:space="1" w:color="000090"/>
          <w:left w:val="single" w:sz="4" w:space="4" w:color="000090"/>
          <w:bottom w:val="single" w:sz="4" w:space="1" w:color="000090"/>
          <w:right w:val="single" w:sz="4" w:space="4" w:color="000090"/>
        </w:pBdr>
        <w:shd w:val="clear" w:color="auto" w:fill="333399"/>
        <w:tabs>
          <w:tab w:val="left" w:pos="-180"/>
          <w:tab w:val="left" w:pos="3600"/>
          <w:tab w:val="left" w:pos="3780"/>
        </w:tabs>
        <w:ind w:left="90" w:right="833"/>
        <w:jc w:val="both"/>
        <w:rPr>
          <w:b/>
          <w:bCs/>
          <w:color w:val="FFFFFF" w:themeColor="background1"/>
          <w:sz w:val="17"/>
          <w:szCs w:val="17"/>
        </w:rPr>
      </w:pPr>
      <w:r w:rsidRPr="00CC2DA4">
        <w:rPr>
          <w:b/>
          <w:bCs/>
          <w:color w:val="FFFFFF" w:themeColor="background1"/>
          <w:sz w:val="17"/>
          <w:szCs w:val="17"/>
        </w:rPr>
        <w:t xml:space="preserve">Walkers are encouraged to walk the designated one (1) mile route from the race start in order to return in time to cheer on the runners, and then drive to </w:t>
      </w:r>
      <w:r>
        <w:rPr>
          <w:b/>
          <w:bCs/>
          <w:color w:val="FFFFFF" w:themeColor="background1"/>
          <w:sz w:val="17"/>
          <w:szCs w:val="17"/>
        </w:rPr>
        <w:t>Bar Lo</w:t>
      </w:r>
      <w:r w:rsidR="00E87935">
        <w:rPr>
          <w:b/>
          <w:bCs/>
          <w:color w:val="FFFFFF" w:themeColor="background1"/>
          <w:sz w:val="17"/>
          <w:szCs w:val="17"/>
        </w:rPr>
        <w:t>uie</w:t>
      </w:r>
      <w:r w:rsidRPr="00CC2DA4">
        <w:rPr>
          <w:b/>
          <w:bCs/>
          <w:color w:val="FFFFFF" w:themeColor="background1"/>
          <w:sz w:val="17"/>
          <w:szCs w:val="17"/>
        </w:rPr>
        <w:t xml:space="preserve"> for the after party.</w:t>
      </w:r>
    </w:p>
    <w:p w14:paraId="03C58822" w14:textId="77777777" w:rsidR="00184305" w:rsidRDefault="00184305" w:rsidP="00184305">
      <w:pPr>
        <w:tabs>
          <w:tab w:val="left" w:pos="-180"/>
          <w:tab w:val="left" w:pos="3780"/>
        </w:tabs>
        <w:ind w:right="715"/>
        <w:jc w:val="both"/>
        <w:rPr>
          <w:b/>
          <w:bCs/>
          <w:color w:val="31849B" w:themeColor="accent5" w:themeShade="BF"/>
          <w:sz w:val="17"/>
          <w:szCs w:val="17"/>
        </w:rPr>
      </w:pPr>
    </w:p>
    <w:p w14:paraId="4C0433FA" w14:textId="77777777" w:rsidR="00184305" w:rsidRPr="0001051E" w:rsidRDefault="00184305" w:rsidP="00184305">
      <w:pPr>
        <w:tabs>
          <w:tab w:val="left" w:pos="-180"/>
          <w:tab w:val="left" w:pos="3780"/>
        </w:tabs>
        <w:ind w:right="715"/>
        <w:jc w:val="both"/>
        <w:rPr>
          <w:b/>
          <w:bCs/>
          <w:color w:val="31849B" w:themeColor="accent5" w:themeShade="BF"/>
          <w:sz w:val="17"/>
          <w:szCs w:val="17"/>
        </w:rPr>
      </w:pPr>
      <w:r>
        <w:rPr>
          <w:b/>
          <w:bCs/>
          <w:color w:val="31849B" w:themeColor="accent5" w:themeShade="BF"/>
          <w:sz w:val="17"/>
          <w:szCs w:val="17"/>
        </w:rPr>
        <w:t>If walkers choose to walk 3.1 miles, please note that all participants will be at Bar Louie at the time you arrive at the finish… we do hope you will join us for the fun!</w:t>
      </w:r>
    </w:p>
    <w:p w14:paraId="584ADD6D" w14:textId="77777777" w:rsidR="00184305" w:rsidRPr="0001051E" w:rsidRDefault="00184305" w:rsidP="00184305">
      <w:pPr>
        <w:ind w:right="833"/>
        <w:jc w:val="center"/>
        <w:rPr>
          <w:b/>
          <w:color w:val="0033CC"/>
          <w:sz w:val="12"/>
          <w:szCs w:val="12"/>
          <w:u w:val="single"/>
        </w:rPr>
      </w:pPr>
    </w:p>
    <w:tbl>
      <w:tblPr>
        <w:tblW w:w="0" w:type="auto"/>
        <w:tblInd w:w="108" w:type="dxa"/>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ook w:val="04A0" w:firstRow="1" w:lastRow="0" w:firstColumn="1" w:lastColumn="0" w:noHBand="0" w:noVBand="1"/>
      </w:tblPr>
      <w:tblGrid>
        <w:gridCol w:w="3803"/>
      </w:tblGrid>
      <w:tr w:rsidR="00184305" w:rsidRPr="00D015D9" w14:paraId="29DAE838" w14:textId="77777777" w:rsidTr="00184305">
        <w:tc>
          <w:tcPr>
            <w:tcW w:w="3803" w:type="dxa"/>
            <w:shd w:val="clear" w:color="auto" w:fill="auto"/>
          </w:tcPr>
          <w:p w14:paraId="4B1D961C" w14:textId="77777777" w:rsidR="00184305" w:rsidRPr="00A01F2D" w:rsidRDefault="00184305" w:rsidP="001E6BC5">
            <w:pPr>
              <w:shd w:val="clear" w:color="auto" w:fill="FF0000"/>
              <w:ind w:left="-90" w:right="-103"/>
              <w:jc w:val="center"/>
              <w:rPr>
                <w:rFonts w:ascii="Arial" w:hAnsi="Arial"/>
                <w:b/>
                <w:color w:val="FFFFFF"/>
                <w:sz w:val="4"/>
                <w:szCs w:val="4"/>
              </w:rPr>
            </w:pPr>
          </w:p>
          <w:p w14:paraId="49147F25" w14:textId="77777777" w:rsidR="00184305" w:rsidRPr="00F619C5" w:rsidRDefault="00184305" w:rsidP="001E6BC5">
            <w:pPr>
              <w:shd w:val="clear" w:color="auto" w:fill="FF0000"/>
              <w:ind w:left="-90" w:right="-103"/>
              <w:jc w:val="center"/>
              <w:rPr>
                <w:b/>
                <w:color w:val="FFFFFF"/>
                <w:sz w:val="6"/>
                <w:szCs w:val="6"/>
              </w:rPr>
            </w:pPr>
          </w:p>
          <w:p w14:paraId="325E9984" w14:textId="77777777" w:rsidR="00184305" w:rsidRPr="00F619C5" w:rsidRDefault="00184305" w:rsidP="001E6BC5">
            <w:pPr>
              <w:shd w:val="clear" w:color="auto" w:fill="FF0000"/>
              <w:ind w:left="-90" w:right="-103"/>
              <w:jc w:val="center"/>
              <w:rPr>
                <w:b/>
                <w:color w:val="FFFFFF"/>
                <w:sz w:val="20"/>
              </w:rPr>
            </w:pPr>
            <w:r>
              <w:rPr>
                <w:b/>
                <w:color w:val="FFFFFF"/>
                <w:sz w:val="20"/>
              </w:rPr>
              <w:t>To register for this event, p</w:t>
            </w:r>
            <w:r w:rsidRPr="00F619C5">
              <w:rPr>
                <w:b/>
                <w:color w:val="FFFFFF"/>
                <w:sz w:val="20"/>
              </w:rPr>
              <w:t>lease visit</w:t>
            </w:r>
          </w:p>
          <w:p w14:paraId="72342615" w14:textId="77777777" w:rsidR="00184305" w:rsidRPr="00F619C5" w:rsidRDefault="00184305" w:rsidP="001E6BC5">
            <w:pPr>
              <w:shd w:val="clear" w:color="auto" w:fill="FF0000"/>
              <w:ind w:left="-90" w:right="-103"/>
              <w:jc w:val="center"/>
              <w:rPr>
                <w:b/>
                <w:color w:val="FFFFFF"/>
                <w:szCs w:val="22"/>
              </w:rPr>
            </w:pPr>
            <w:r w:rsidRPr="00F619C5">
              <w:rPr>
                <w:b/>
                <w:color w:val="FFFFFF"/>
                <w:sz w:val="24"/>
              </w:rPr>
              <w:t xml:space="preserve"> </w:t>
            </w:r>
            <w:hyperlink r:id="rId13" w:history="1">
              <w:r w:rsidRPr="00F619C5">
                <w:rPr>
                  <w:rStyle w:val="Hyperlink"/>
                  <w:b/>
                  <w:color w:val="FFFFFF"/>
                  <w:szCs w:val="22"/>
                </w:rPr>
                <w:t>www.baileysteam.org</w:t>
              </w:r>
            </w:hyperlink>
          </w:p>
          <w:p w14:paraId="55A5D842" w14:textId="77777777" w:rsidR="00184305" w:rsidRPr="00F619C5" w:rsidRDefault="00184305" w:rsidP="001E6BC5">
            <w:pPr>
              <w:shd w:val="clear" w:color="auto" w:fill="FF0000"/>
              <w:ind w:left="-90" w:right="-103"/>
              <w:jc w:val="center"/>
              <w:rPr>
                <w:b/>
                <w:sz w:val="8"/>
                <w:szCs w:val="8"/>
              </w:rPr>
            </w:pPr>
          </w:p>
          <w:p w14:paraId="566633B7" w14:textId="77777777" w:rsidR="00184305" w:rsidRPr="001503DC" w:rsidRDefault="00184305" w:rsidP="001E6BC5">
            <w:pPr>
              <w:shd w:val="clear" w:color="auto" w:fill="FF0000"/>
              <w:ind w:left="-90" w:right="-103"/>
              <w:jc w:val="center"/>
              <w:rPr>
                <w:rFonts w:ascii="Calibri" w:hAnsi="Calibri" w:cs="Calibri"/>
                <w:b/>
                <w:color w:val="FFFFFF"/>
                <w:sz w:val="4"/>
                <w:szCs w:val="4"/>
              </w:rPr>
            </w:pPr>
          </w:p>
        </w:tc>
      </w:tr>
    </w:tbl>
    <w:p w14:paraId="4E0B8608" w14:textId="77777777" w:rsidR="00184305" w:rsidRPr="00D015D9" w:rsidRDefault="00184305" w:rsidP="00184305">
      <w:pPr>
        <w:ind w:right="743"/>
        <w:rPr>
          <w:b/>
          <w:bCs/>
          <w:color w:val="0033CC"/>
          <w:sz w:val="10"/>
          <w:szCs w:val="10"/>
        </w:rPr>
      </w:pPr>
    </w:p>
    <w:sectPr w:rsidR="00184305" w:rsidRPr="00D015D9" w:rsidSect="00D015D9">
      <w:type w:val="continuous"/>
      <w:pgSz w:w="15840" w:h="12240" w:orient="landscape" w:code="1"/>
      <w:pgMar w:top="540" w:right="0" w:bottom="540" w:left="720" w:header="720" w:footer="720" w:gutter="0"/>
      <w:cols w:num="3" w:space="720" w:equalWidth="0">
        <w:col w:w="3955" w:space="1309"/>
        <w:col w:w="4114" w:space="1309"/>
        <w:col w:w="443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Brush Script MT">
    <w:altName w:val="Brush Script MT Italic"/>
    <w:charset w:val="00"/>
    <w:family w:val="script"/>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7E1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578CE"/>
    <w:multiLevelType w:val="hybridMultilevel"/>
    <w:tmpl w:val="05168BA6"/>
    <w:lvl w:ilvl="0" w:tplc="D1BC9E14">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0E0721"/>
    <w:multiLevelType w:val="hybridMultilevel"/>
    <w:tmpl w:val="34D665FE"/>
    <w:lvl w:ilvl="0" w:tplc="9648DA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7D2D"/>
    <w:multiLevelType w:val="hybridMultilevel"/>
    <w:tmpl w:val="1CD80254"/>
    <w:lvl w:ilvl="0" w:tplc="89EE12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314DB8"/>
    <w:multiLevelType w:val="hybridMultilevel"/>
    <w:tmpl w:val="9AAA0212"/>
    <w:lvl w:ilvl="0" w:tplc="E564DAF2">
      <w:start w:val="14"/>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0DDA155B"/>
    <w:multiLevelType w:val="hybridMultilevel"/>
    <w:tmpl w:val="22F6B45C"/>
    <w:lvl w:ilvl="0" w:tplc="E486ACEA">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E0631"/>
    <w:multiLevelType w:val="hybridMultilevel"/>
    <w:tmpl w:val="6966E48E"/>
    <w:lvl w:ilvl="0" w:tplc="7BF4CCD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F7B41"/>
    <w:multiLevelType w:val="hybridMultilevel"/>
    <w:tmpl w:val="83306DEE"/>
    <w:lvl w:ilvl="0" w:tplc="7BF4CCDA">
      <w:start w:val="1"/>
      <w:numFmt w:val="bullet"/>
      <w:lvlText w:val=""/>
      <w:lvlJc w:val="left"/>
      <w:pPr>
        <w:tabs>
          <w:tab w:val="num" w:pos="360"/>
        </w:tabs>
        <w:ind w:left="360" w:hanging="360"/>
      </w:pPr>
      <w:rPr>
        <w:rFonts w:ascii="Wingdings" w:hAnsi="Wingdings" w:hint="default"/>
        <w:sz w:val="16"/>
      </w:rPr>
    </w:lvl>
    <w:lvl w:ilvl="1" w:tplc="B9F0D482">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051FA"/>
    <w:multiLevelType w:val="hybridMultilevel"/>
    <w:tmpl w:val="402C5D5A"/>
    <w:lvl w:ilvl="0" w:tplc="B9F0D482">
      <w:start w:val="1"/>
      <w:numFmt w:val="bullet"/>
      <w:lvlText w:val="□"/>
      <w:lvlJc w:val="left"/>
      <w:pPr>
        <w:ind w:left="360" w:hanging="360"/>
      </w:pPr>
      <w:rPr>
        <w:rFonts w:hAnsi="Courier New"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C0370"/>
    <w:multiLevelType w:val="hybridMultilevel"/>
    <w:tmpl w:val="08700C2A"/>
    <w:lvl w:ilvl="0" w:tplc="AB20804A">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A733B45"/>
    <w:multiLevelType w:val="hybridMultilevel"/>
    <w:tmpl w:val="1FBCEC44"/>
    <w:lvl w:ilvl="0" w:tplc="E564DA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BC0298"/>
    <w:multiLevelType w:val="hybridMultilevel"/>
    <w:tmpl w:val="DD5C932C"/>
    <w:lvl w:ilvl="0" w:tplc="98764C5A">
      <w:start w:val="1"/>
      <w:numFmt w:val="bullet"/>
      <w:lvlText w:val="▪"/>
      <w:lvlJc w:val="left"/>
      <w:pPr>
        <w:tabs>
          <w:tab w:val="num" w:pos="360"/>
        </w:tabs>
        <w:ind w:left="360" w:hanging="360"/>
      </w:pPr>
      <w:rPr>
        <w:rFonts w:ascii="Trebuchet MS" w:hAnsi="Trebuchet MS" w:hint="default"/>
        <w:sz w:val="18"/>
        <w:szCs w:val="18"/>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60B6068"/>
    <w:multiLevelType w:val="hybridMultilevel"/>
    <w:tmpl w:val="9096525A"/>
    <w:lvl w:ilvl="0" w:tplc="B9F0D482">
      <w:start w:val="1"/>
      <w:numFmt w:val="bullet"/>
      <w:lvlText w:val="□"/>
      <w:lvlJc w:val="left"/>
      <w:pPr>
        <w:tabs>
          <w:tab w:val="num" w:pos="2160"/>
        </w:tabs>
        <w:ind w:left="21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747E05"/>
    <w:multiLevelType w:val="hybridMultilevel"/>
    <w:tmpl w:val="C6A2ABFC"/>
    <w:lvl w:ilvl="0" w:tplc="E564DAF2">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1A32FB"/>
    <w:multiLevelType w:val="hybridMultilevel"/>
    <w:tmpl w:val="14F68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331E4"/>
    <w:multiLevelType w:val="hybridMultilevel"/>
    <w:tmpl w:val="8BEEA20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86C6C53"/>
    <w:multiLevelType w:val="hybridMultilevel"/>
    <w:tmpl w:val="49688582"/>
    <w:lvl w:ilvl="0" w:tplc="92F8D426">
      <w:numFmt w:val="bullet"/>
      <w:lvlText w:val=""/>
      <w:lvlJc w:val="left"/>
      <w:pPr>
        <w:ind w:left="720" w:hanging="360"/>
      </w:pPr>
      <w:rPr>
        <w:rFonts w:ascii="Symbol" w:eastAsia="Times New Roman" w:hAnsi="Symbol" w:cs="Symbol" w:hint="default"/>
        <w:b w:val="0"/>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5067A0"/>
    <w:multiLevelType w:val="hybridMultilevel"/>
    <w:tmpl w:val="BD04CF3A"/>
    <w:lvl w:ilvl="0" w:tplc="7768539A">
      <w:start w:val="390"/>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33A30"/>
    <w:multiLevelType w:val="hybridMultilevel"/>
    <w:tmpl w:val="14A8F066"/>
    <w:lvl w:ilvl="0" w:tplc="7BF4CCD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20B08E4"/>
    <w:multiLevelType w:val="hybridMultilevel"/>
    <w:tmpl w:val="7AE64342"/>
    <w:lvl w:ilvl="0" w:tplc="7BF4CCD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F5285A"/>
    <w:multiLevelType w:val="hybridMultilevel"/>
    <w:tmpl w:val="9A94C9BE"/>
    <w:lvl w:ilvl="0" w:tplc="405EA8DA">
      <w:start w:val="1"/>
      <w:numFmt w:val="bullet"/>
      <w:lvlText w:val="□"/>
      <w:lvlJc w:val="left"/>
      <w:pPr>
        <w:tabs>
          <w:tab w:val="num" w:pos="360"/>
        </w:tabs>
        <w:ind w:left="360" w:hanging="360"/>
      </w:pPr>
      <w:rPr>
        <w:rFonts w:ascii="Courier New" w:hAnsi="Courier New" w:hint="default"/>
        <w:sz w:val="24"/>
        <w:szCs w:val="24"/>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7424C7"/>
    <w:multiLevelType w:val="hybridMultilevel"/>
    <w:tmpl w:val="624432B2"/>
    <w:lvl w:ilvl="0" w:tplc="D1BC9E14">
      <w:start w:val="1"/>
      <w:numFmt w:val="bullet"/>
      <w:lvlText w:val=""/>
      <w:lvlJc w:val="left"/>
      <w:pPr>
        <w:ind w:left="36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A6802"/>
    <w:multiLevelType w:val="hybridMultilevel"/>
    <w:tmpl w:val="2D7AF6B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nsid w:val="68751D11"/>
    <w:multiLevelType w:val="hybridMultilevel"/>
    <w:tmpl w:val="BB8808CC"/>
    <w:lvl w:ilvl="0" w:tplc="F3C8F3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6956556E"/>
    <w:multiLevelType w:val="hybridMultilevel"/>
    <w:tmpl w:val="43348EFA"/>
    <w:lvl w:ilvl="0" w:tplc="B9F0D482">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5">
    <w:nsid w:val="6DA116E2"/>
    <w:multiLevelType w:val="hybridMultilevel"/>
    <w:tmpl w:val="13CA8FCC"/>
    <w:lvl w:ilvl="0" w:tplc="AB20804A">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E002FB"/>
    <w:multiLevelType w:val="hybridMultilevel"/>
    <w:tmpl w:val="51CE9A9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7BF4CCDA">
      <w:start w:val="1"/>
      <w:numFmt w:val="bullet"/>
      <w:lvlText w:val=""/>
      <w:lvlJc w:val="left"/>
      <w:pPr>
        <w:tabs>
          <w:tab w:val="num" w:pos="5400"/>
        </w:tabs>
        <w:ind w:left="5400" w:hanging="360"/>
      </w:pPr>
      <w:rPr>
        <w:rFonts w:ascii="Wingdings" w:hAnsi="Wingdings" w:hint="default"/>
        <w:sz w:val="16"/>
      </w:rPr>
    </w:lvl>
  </w:abstractNum>
  <w:abstractNum w:abstractNumId="27">
    <w:nsid w:val="73CE070A"/>
    <w:multiLevelType w:val="hybridMultilevel"/>
    <w:tmpl w:val="6D26EA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A531F22"/>
    <w:multiLevelType w:val="hybridMultilevel"/>
    <w:tmpl w:val="43406DC2"/>
    <w:lvl w:ilvl="0" w:tplc="E564DAF2">
      <w:start w:val="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22"/>
  </w:num>
  <w:num w:numId="4">
    <w:abstractNumId w:val="9"/>
  </w:num>
  <w:num w:numId="5">
    <w:abstractNumId w:val="26"/>
  </w:num>
  <w:num w:numId="6">
    <w:abstractNumId w:val="24"/>
  </w:num>
  <w:num w:numId="7">
    <w:abstractNumId w:val="12"/>
  </w:num>
  <w:num w:numId="8">
    <w:abstractNumId w:val="18"/>
  </w:num>
  <w:num w:numId="9">
    <w:abstractNumId w:val="25"/>
  </w:num>
  <w:num w:numId="10">
    <w:abstractNumId w:val="6"/>
  </w:num>
  <w:num w:numId="11">
    <w:abstractNumId w:val="15"/>
  </w:num>
  <w:num w:numId="12">
    <w:abstractNumId w:val="23"/>
  </w:num>
  <w:num w:numId="13">
    <w:abstractNumId w:val="28"/>
  </w:num>
  <w:num w:numId="14">
    <w:abstractNumId w:val="4"/>
  </w:num>
  <w:num w:numId="15">
    <w:abstractNumId w:val="13"/>
  </w:num>
  <w:num w:numId="16">
    <w:abstractNumId w:val="10"/>
  </w:num>
  <w:num w:numId="17">
    <w:abstractNumId w:val="27"/>
  </w:num>
  <w:num w:numId="18">
    <w:abstractNumId w:val="11"/>
  </w:num>
  <w:num w:numId="19">
    <w:abstractNumId w:val="2"/>
  </w:num>
  <w:num w:numId="20">
    <w:abstractNumId w:val="20"/>
  </w:num>
  <w:num w:numId="21">
    <w:abstractNumId w:val="8"/>
  </w:num>
  <w:num w:numId="22">
    <w:abstractNumId w:val="16"/>
  </w:num>
  <w:num w:numId="23">
    <w:abstractNumId w:val="1"/>
  </w:num>
  <w:num w:numId="24">
    <w:abstractNumId w:val="21"/>
  </w:num>
  <w:num w:numId="25">
    <w:abstractNumId w:val="17"/>
  </w:num>
  <w:num w:numId="26">
    <w:abstractNumId w:val="5"/>
  </w:num>
  <w:num w:numId="27">
    <w:abstractNumId w:val="0"/>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BF"/>
    <w:rsid w:val="000008A8"/>
    <w:rsid w:val="000271A2"/>
    <w:rsid w:val="000325F1"/>
    <w:rsid w:val="00051E94"/>
    <w:rsid w:val="00053B6B"/>
    <w:rsid w:val="00056E31"/>
    <w:rsid w:val="00060ABE"/>
    <w:rsid w:val="00062E38"/>
    <w:rsid w:val="000666C1"/>
    <w:rsid w:val="00067402"/>
    <w:rsid w:val="00073081"/>
    <w:rsid w:val="000925E7"/>
    <w:rsid w:val="00096038"/>
    <w:rsid w:val="000A3FEC"/>
    <w:rsid w:val="000B2D37"/>
    <w:rsid w:val="000B30C5"/>
    <w:rsid w:val="000D201C"/>
    <w:rsid w:val="000E12F6"/>
    <w:rsid w:val="000E69BB"/>
    <w:rsid w:val="000E7DAC"/>
    <w:rsid w:val="000F061D"/>
    <w:rsid w:val="001037CA"/>
    <w:rsid w:val="00111145"/>
    <w:rsid w:val="0011721C"/>
    <w:rsid w:val="0011795E"/>
    <w:rsid w:val="00132045"/>
    <w:rsid w:val="00132E38"/>
    <w:rsid w:val="001464FD"/>
    <w:rsid w:val="001503DC"/>
    <w:rsid w:val="00155550"/>
    <w:rsid w:val="00160AE2"/>
    <w:rsid w:val="00160FD8"/>
    <w:rsid w:val="00184305"/>
    <w:rsid w:val="001909EC"/>
    <w:rsid w:val="00191192"/>
    <w:rsid w:val="001977B2"/>
    <w:rsid w:val="001A2AD7"/>
    <w:rsid w:val="001B04F2"/>
    <w:rsid w:val="001C0DEA"/>
    <w:rsid w:val="001D7F46"/>
    <w:rsid w:val="001E3351"/>
    <w:rsid w:val="001E6BC5"/>
    <w:rsid w:val="00200EEC"/>
    <w:rsid w:val="0020170B"/>
    <w:rsid w:val="00216126"/>
    <w:rsid w:val="002260CD"/>
    <w:rsid w:val="002464F5"/>
    <w:rsid w:val="002468EA"/>
    <w:rsid w:val="002531DA"/>
    <w:rsid w:val="00293141"/>
    <w:rsid w:val="002A3120"/>
    <w:rsid w:val="002B4F6F"/>
    <w:rsid w:val="002B720C"/>
    <w:rsid w:val="002D742F"/>
    <w:rsid w:val="002E3334"/>
    <w:rsid w:val="002E75F3"/>
    <w:rsid w:val="002F560A"/>
    <w:rsid w:val="00303A47"/>
    <w:rsid w:val="00305311"/>
    <w:rsid w:val="003058DD"/>
    <w:rsid w:val="003349CF"/>
    <w:rsid w:val="00337E82"/>
    <w:rsid w:val="003465A3"/>
    <w:rsid w:val="00361532"/>
    <w:rsid w:val="00365FA9"/>
    <w:rsid w:val="00366930"/>
    <w:rsid w:val="00371212"/>
    <w:rsid w:val="00382C2F"/>
    <w:rsid w:val="003909AC"/>
    <w:rsid w:val="003B299B"/>
    <w:rsid w:val="003C49C4"/>
    <w:rsid w:val="003D7ADF"/>
    <w:rsid w:val="003E256B"/>
    <w:rsid w:val="003E29EF"/>
    <w:rsid w:val="003F1437"/>
    <w:rsid w:val="003F70CB"/>
    <w:rsid w:val="00400779"/>
    <w:rsid w:val="0040156E"/>
    <w:rsid w:val="00405039"/>
    <w:rsid w:val="004069C4"/>
    <w:rsid w:val="00407744"/>
    <w:rsid w:val="0041312D"/>
    <w:rsid w:val="00451D22"/>
    <w:rsid w:val="00453F62"/>
    <w:rsid w:val="00463052"/>
    <w:rsid w:val="00471272"/>
    <w:rsid w:val="00477084"/>
    <w:rsid w:val="00482095"/>
    <w:rsid w:val="00482DA9"/>
    <w:rsid w:val="0049103A"/>
    <w:rsid w:val="00492CBE"/>
    <w:rsid w:val="00495C21"/>
    <w:rsid w:val="004C6D35"/>
    <w:rsid w:val="004D1422"/>
    <w:rsid w:val="004D4A05"/>
    <w:rsid w:val="004D5509"/>
    <w:rsid w:val="005005FE"/>
    <w:rsid w:val="00501B1A"/>
    <w:rsid w:val="00511F80"/>
    <w:rsid w:val="00526CCF"/>
    <w:rsid w:val="0052752D"/>
    <w:rsid w:val="00530895"/>
    <w:rsid w:val="0054659A"/>
    <w:rsid w:val="0055136F"/>
    <w:rsid w:val="00552BAC"/>
    <w:rsid w:val="005603FE"/>
    <w:rsid w:val="00564EAB"/>
    <w:rsid w:val="005713BC"/>
    <w:rsid w:val="005810E5"/>
    <w:rsid w:val="00585461"/>
    <w:rsid w:val="00587993"/>
    <w:rsid w:val="00592651"/>
    <w:rsid w:val="005944C7"/>
    <w:rsid w:val="00596ACE"/>
    <w:rsid w:val="005A0577"/>
    <w:rsid w:val="005A15FB"/>
    <w:rsid w:val="005A2E43"/>
    <w:rsid w:val="005D5FC5"/>
    <w:rsid w:val="005F5EA5"/>
    <w:rsid w:val="00604716"/>
    <w:rsid w:val="006155FF"/>
    <w:rsid w:val="00623067"/>
    <w:rsid w:val="0063698B"/>
    <w:rsid w:val="00652D69"/>
    <w:rsid w:val="0066182D"/>
    <w:rsid w:val="006657B8"/>
    <w:rsid w:val="00673D47"/>
    <w:rsid w:val="0067518F"/>
    <w:rsid w:val="00683403"/>
    <w:rsid w:val="0069217B"/>
    <w:rsid w:val="006A3A13"/>
    <w:rsid w:val="006A3C7B"/>
    <w:rsid w:val="006C0827"/>
    <w:rsid w:val="006C1445"/>
    <w:rsid w:val="006C446F"/>
    <w:rsid w:val="006C4BF2"/>
    <w:rsid w:val="006D52BB"/>
    <w:rsid w:val="006E0F68"/>
    <w:rsid w:val="006E5404"/>
    <w:rsid w:val="006E7EAD"/>
    <w:rsid w:val="006F0068"/>
    <w:rsid w:val="00703360"/>
    <w:rsid w:val="007147DA"/>
    <w:rsid w:val="007223D0"/>
    <w:rsid w:val="007428E8"/>
    <w:rsid w:val="00756B07"/>
    <w:rsid w:val="00761328"/>
    <w:rsid w:val="00774839"/>
    <w:rsid w:val="007835EF"/>
    <w:rsid w:val="00787F55"/>
    <w:rsid w:val="00795F6F"/>
    <w:rsid w:val="007A13A4"/>
    <w:rsid w:val="007C3C09"/>
    <w:rsid w:val="007E0940"/>
    <w:rsid w:val="007F4F15"/>
    <w:rsid w:val="0080254C"/>
    <w:rsid w:val="00806F8D"/>
    <w:rsid w:val="008102D6"/>
    <w:rsid w:val="008309D0"/>
    <w:rsid w:val="00833967"/>
    <w:rsid w:val="00835DE2"/>
    <w:rsid w:val="00837BC8"/>
    <w:rsid w:val="008425FD"/>
    <w:rsid w:val="0086187B"/>
    <w:rsid w:val="008842FD"/>
    <w:rsid w:val="008A1A6C"/>
    <w:rsid w:val="008A2B97"/>
    <w:rsid w:val="008B4CF2"/>
    <w:rsid w:val="008C1C63"/>
    <w:rsid w:val="008C4A13"/>
    <w:rsid w:val="008D239A"/>
    <w:rsid w:val="008D59F7"/>
    <w:rsid w:val="008E0CD4"/>
    <w:rsid w:val="009043FC"/>
    <w:rsid w:val="009077FE"/>
    <w:rsid w:val="009126EC"/>
    <w:rsid w:val="00936C1D"/>
    <w:rsid w:val="00944D58"/>
    <w:rsid w:val="00962341"/>
    <w:rsid w:val="00980728"/>
    <w:rsid w:val="009870C3"/>
    <w:rsid w:val="009D5368"/>
    <w:rsid w:val="009D5681"/>
    <w:rsid w:val="009D7972"/>
    <w:rsid w:val="009E345B"/>
    <w:rsid w:val="00A018C9"/>
    <w:rsid w:val="00A01F2D"/>
    <w:rsid w:val="00A05821"/>
    <w:rsid w:val="00A12D80"/>
    <w:rsid w:val="00A34C69"/>
    <w:rsid w:val="00A34CB9"/>
    <w:rsid w:val="00A41B31"/>
    <w:rsid w:val="00A45BA6"/>
    <w:rsid w:val="00A45DD9"/>
    <w:rsid w:val="00A460F6"/>
    <w:rsid w:val="00A5299E"/>
    <w:rsid w:val="00A635BC"/>
    <w:rsid w:val="00A63E69"/>
    <w:rsid w:val="00A64578"/>
    <w:rsid w:val="00A664DC"/>
    <w:rsid w:val="00A92A14"/>
    <w:rsid w:val="00AA12F4"/>
    <w:rsid w:val="00AA30AD"/>
    <w:rsid w:val="00AB27C2"/>
    <w:rsid w:val="00AB2FBD"/>
    <w:rsid w:val="00AC790C"/>
    <w:rsid w:val="00AD3823"/>
    <w:rsid w:val="00AE3CDE"/>
    <w:rsid w:val="00AF0D26"/>
    <w:rsid w:val="00B04EFC"/>
    <w:rsid w:val="00B055AC"/>
    <w:rsid w:val="00B07D83"/>
    <w:rsid w:val="00B10647"/>
    <w:rsid w:val="00B25CEC"/>
    <w:rsid w:val="00B31299"/>
    <w:rsid w:val="00B34ABF"/>
    <w:rsid w:val="00B62969"/>
    <w:rsid w:val="00B81360"/>
    <w:rsid w:val="00B818A7"/>
    <w:rsid w:val="00B87A0E"/>
    <w:rsid w:val="00BB34CD"/>
    <w:rsid w:val="00BB48BA"/>
    <w:rsid w:val="00BB7453"/>
    <w:rsid w:val="00BC2E5D"/>
    <w:rsid w:val="00BD0D87"/>
    <w:rsid w:val="00BD2B08"/>
    <w:rsid w:val="00BD3C3E"/>
    <w:rsid w:val="00BE4FC4"/>
    <w:rsid w:val="00BF1249"/>
    <w:rsid w:val="00BF1851"/>
    <w:rsid w:val="00BF46F9"/>
    <w:rsid w:val="00C05AFC"/>
    <w:rsid w:val="00C15BD9"/>
    <w:rsid w:val="00C22157"/>
    <w:rsid w:val="00C339DB"/>
    <w:rsid w:val="00C54239"/>
    <w:rsid w:val="00C66127"/>
    <w:rsid w:val="00C67D26"/>
    <w:rsid w:val="00C9020F"/>
    <w:rsid w:val="00C9703A"/>
    <w:rsid w:val="00CA5354"/>
    <w:rsid w:val="00CA7AB1"/>
    <w:rsid w:val="00CB3512"/>
    <w:rsid w:val="00CB5E3D"/>
    <w:rsid w:val="00CC2DA4"/>
    <w:rsid w:val="00CD3F0C"/>
    <w:rsid w:val="00CF0872"/>
    <w:rsid w:val="00CF3BFC"/>
    <w:rsid w:val="00D00997"/>
    <w:rsid w:val="00D015D9"/>
    <w:rsid w:val="00D065F1"/>
    <w:rsid w:val="00D21175"/>
    <w:rsid w:val="00D3098F"/>
    <w:rsid w:val="00D36A83"/>
    <w:rsid w:val="00D36B0C"/>
    <w:rsid w:val="00D403D4"/>
    <w:rsid w:val="00D40800"/>
    <w:rsid w:val="00D463A7"/>
    <w:rsid w:val="00D50EAD"/>
    <w:rsid w:val="00D57BBF"/>
    <w:rsid w:val="00D64A8A"/>
    <w:rsid w:val="00D66E10"/>
    <w:rsid w:val="00D730FB"/>
    <w:rsid w:val="00D85D23"/>
    <w:rsid w:val="00DA6738"/>
    <w:rsid w:val="00DB0FFB"/>
    <w:rsid w:val="00DB549C"/>
    <w:rsid w:val="00DB71F1"/>
    <w:rsid w:val="00DC7B12"/>
    <w:rsid w:val="00DE1944"/>
    <w:rsid w:val="00E306C5"/>
    <w:rsid w:val="00E40F06"/>
    <w:rsid w:val="00E72CA3"/>
    <w:rsid w:val="00E81216"/>
    <w:rsid w:val="00E87935"/>
    <w:rsid w:val="00E91791"/>
    <w:rsid w:val="00E969F7"/>
    <w:rsid w:val="00EA7C09"/>
    <w:rsid w:val="00EB3622"/>
    <w:rsid w:val="00EB6A38"/>
    <w:rsid w:val="00EB7F79"/>
    <w:rsid w:val="00EE2F79"/>
    <w:rsid w:val="00F17B27"/>
    <w:rsid w:val="00F22C1F"/>
    <w:rsid w:val="00F315EF"/>
    <w:rsid w:val="00F3221C"/>
    <w:rsid w:val="00F4077B"/>
    <w:rsid w:val="00F51E57"/>
    <w:rsid w:val="00F57D2F"/>
    <w:rsid w:val="00F619C5"/>
    <w:rsid w:val="00F905CA"/>
    <w:rsid w:val="00F922DA"/>
    <w:rsid w:val="00F92379"/>
    <w:rsid w:val="00F94B2E"/>
    <w:rsid w:val="00F95C1B"/>
    <w:rsid w:val="00FA2CA4"/>
    <w:rsid w:val="00FB4167"/>
    <w:rsid w:val="00FB7277"/>
    <w:rsid w:val="00FB7BFA"/>
    <w:rsid w:val="00FC2D56"/>
    <w:rsid w:val="00FC3E9B"/>
    <w:rsid w:val="00FC6EC7"/>
    <w:rsid w:val="00FD566C"/>
    <w:rsid w:val="00FE796F"/>
    <w:rsid w:val="00FF0F85"/>
    <w:rsid w:val="00FF4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style="mso-width-relative:margin;mso-height-relative:margin" fillcolor="white">
      <v:fill color="white"/>
      <v:shadow color="gray" opacity="1" blur="0" offset="2pt,2pt"/>
    </o:shapedefaults>
    <o:shapelayout v:ext="edit">
      <o:idmap v:ext="edit" data="1"/>
    </o:shapelayout>
  </w:shapeDefaults>
  <w:decimalSymbol w:val="."/>
  <w:listSeparator w:val=","/>
  <w14:docId w14:val="445E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cs="Arial"/>
      <w:sz w:val="22"/>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smallCaps/>
      <w:u w:val="single"/>
    </w:rPr>
  </w:style>
  <w:style w:type="paragraph" w:styleId="Heading4">
    <w:name w:val="heading 4"/>
    <w:basedOn w:val="Normal"/>
    <w:next w:val="Normal"/>
    <w:qFormat/>
    <w:pPr>
      <w:keepNext/>
      <w:jc w:val="center"/>
      <w:outlineLvl w:val="3"/>
    </w:pPr>
    <w:rPr>
      <w:rFonts w:ascii="Georgia" w:hAnsi="Georgia"/>
      <w:sz w:val="44"/>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jc w:val="center"/>
      <w:outlineLvl w:val="5"/>
    </w:pPr>
    <w:rPr>
      <w:rFonts w:cs="Times New Roman"/>
      <w:b/>
      <w:bCs/>
      <w:sz w:val="40"/>
    </w:rPr>
  </w:style>
  <w:style w:type="paragraph" w:styleId="Heading7">
    <w:name w:val="heading 7"/>
    <w:basedOn w:val="Normal"/>
    <w:next w:val="Normal"/>
    <w:qFormat/>
    <w:pPr>
      <w:keepNext/>
      <w:outlineLvl w:val="6"/>
    </w:pPr>
    <w:rPr>
      <w:b/>
      <w:smallCaps/>
      <w:sz w:val="20"/>
    </w:rPr>
  </w:style>
  <w:style w:type="paragraph" w:styleId="Heading8">
    <w:name w:val="heading 8"/>
    <w:basedOn w:val="Normal"/>
    <w:next w:val="Normal"/>
    <w:qFormat/>
    <w:pPr>
      <w:keepNext/>
      <w:outlineLvl w:val="7"/>
    </w:pPr>
    <w:rPr>
      <w:rFonts w:cs="Times New Roman"/>
      <w:sz w:val="28"/>
    </w:rPr>
  </w:style>
  <w:style w:type="paragraph" w:styleId="Heading9">
    <w:name w:val="heading 9"/>
    <w:basedOn w:val="Normal"/>
    <w:next w:val="Normal"/>
    <w:qFormat/>
    <w:pPr>
      <w:keepNext/>
      <w:ind w:left="1080"/>
      <w:outlineLvl w:val="8"/>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2"/>
    </w:rPr>
  </w:style>
  <w:style w:type="paragraph" w:styleId="BodyText">
    <w:name w:val="Body Text"/>
    <w:basedOn w:val="Normal"/>
    <w:link w:val="BodyTextChar"/>
    <w:pPr>
      <w:jc w:val="both"/>
    </w:pPr>
    <w:rPr>
      <w:sz w:val="21"/>
    </w:rPr>
  </w:style>
  <w:style w:type="paragraph" w:styleId="BodyText2">
    <w:name w:val="Body Text 2"/>
    <w:basedOn w:val="Normal"/>
    <w:link w:val="BodyText2Char"/>
    <w:rPr>
      <w:sz w:val="18"/>
    </w:rPr>
  </w:style>
  <w:style w:type="paragraph" w:styleId="BodyText3">
    <w:name w:val="Body Text 3"/>
    <w:basedOn w:val="Normal"/>
    <w:pPr>
      <w:jc w:val="both"/>
    </w:pPr>
    <w:rPr>
      <w:sz w:val="19"/>
    </w:rPr>
  </w:style>
  <w:style w:type="paragraph" w:styleId="NormalWeb">
    <w:name w:val="Normal (Web)"/>
    <w:basedOn w:val="Normal"/>
    <w:pPr>
      <w:spacing w:before="100" w:beforeAutospacing="1" w:after="100" w:afterAutospacing="1"/>
    </w:pPr>
    <w:rPr>
      <w:rFonts w:ascii="Times New Roman" w:hAnsi="Times New Roman" w:cs="Times New Roman"/>
      <w:sz w:val="24"/>
    </w:rPr>
  </w:style>
  <w:style w:type="character" w:styleId="Hyperlink">
    <w:name w:val="Hyperlink"/>
    <w:rPr>
      <w:color w:val="0000FF"/>
      <w:u w:val="single"/>
    </w:rPr>
  </w:style>
  <w:style w:type="character" w:customStyle="1" w:styleId="emailstyle18">
    <w:name w:val="emailstyle18"/>
    <w:rPr>
      <w:rFonts w:ascii="Arial" w:hAnsi="Arial" w:cs="Arial"/>
      <w:color w:val="000080"/>
      <w:sz w:val="20"/>
    </w:rPr>
  </w:style>
  <w:style w:type="paragraph" w:styleId="Footer">
    <w:name w:val="footer"/>
    <w:basedOn w:val="Normal"/>
    <w:link w:val="FooterChar"/>
    <w:pPr>
      <w:tabs>
        <w:tab w:val="center" w:pos="4320"/>
        <w:tab w:val="right" w:pos="8640"/>
      </w:tabs>
    </w:pPr>
    <w:rPr>
      <w:rFonts w:ascii="Times New Roman" w:hAnsi="Times New Roman" w:cs="Times New Roman"/>
      <w:sz w:val="24"/>
    </w:rPr>
  </w:style>
  <w:style w:type="character" w:styleId="Emphasis">
    <w:name w:val="Emphasis"/>
    <w:qFormat/>
    <w:rPr>
      <w:i/>
      <w:iCs/>
    </w:rPr>
  </w:style>
  <w:style w:type="character" w:styleId="Strong">
    <w:name w:val="Strong"/>
    <w:uiPriority w:val="22"/>
    <w:qFormat/>
    <w:rPr>
      <w:b/>
      <w:bCs/>
    </w:rPr>
  </w:style>
  <w:style w:type="paragraph" w:styleId="BodyTextIndent">
    <w:name w:val="Body Text Indent"/>
    <w:basedOn w:val="Normal"/>
    <w:pPr>
      <w:tabs>
        <w:tab w:val="left" w:pos="3420"/>
      </w:tabs>
      <w:ind w:left="-187"/>
      <w:jc w:val="center"/>
    </w:pPr>
  </w:style>
  <w:style w:type="character" w:styleId="FollowedHyperlink">
    <w:name w:val="FollowedHyperlink"/>
    <w:rPr>
      <w:color w:val="800080"/>
      <w:u w:val="single"/>
    </w:rPr>
  </w:style>
  <w:style w:type="table" w:styleId="TableGrid">
    <w:name w:val="Table Grid"/>
    <w:basedOn w:val="TableNormal"/>
    <w:rsid w:val="00CF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82431"/>
    <w:rPr>
      <w:rFonts w:ascii="Tahoma" w:hAnsi="Tahoma" w:cs="Tahoma"/>
      <w:sz w:val="16"/>
      <w:szCs w:val="16"/>
    </w:rPr>
  </w:style>
  <w:style w:type="character" w:customStyle="1" w:styleId="bodycopy">
    <w:name w:val="bodycopy"/>
    <w:basedOn w:val="DefaultParagraphFont"/>
    <w:rsid w:val="00133720"/>
  </w:style>
  <w:style w:type="character" w:customStyle="1" w:styleId="bluenbold1">
    <w:name w:val="bluenbold1"/>
    <w:rsid w:val="009C109F"/>
    <w:rPr>
      <w:b/>
      <w:bCs/>
      <w:color w:val="0066CC"/>
      <w:sz w:val="36"/>
      <w:szCs w:val="36"/>
    </w:rPr>
  </w:style>
  <w:style w:type="character" w:customStyle="1" w:styleId="FooterChar">
    <w:name w:val="Footer Char"/>
    <w:link w:val="Footer"/>
    <w:rsid w:val="001A2271"/>
    <w:rPr>
      <w:sz w:val="24"/>
      <w:szCs w:val="24"/>
    </w:rPr>
  </w:style>
  <w:style w:type="character" w:customStyle="1" w:styleId="BodyTextChar">
    <w:name w:val="Body Text Char"/>
    <w:link w:val="BodyText"/>
    <w:rsid w:val="001A2271"/>
    <w:rPr>
      <w:rFonts w:ascii="Century Gothic" w:hAnsi="Century Gothic" w:cs="Arial"/>
      <w:sz w:val="21"/>
    </w:rPr>
  </w:style>
  <w:style w:type="character" w:customStyle="1" w:styleId="BodyText2Char">
    <w:name w:val="Body Text 2 Char"/>
    <w:link w:val="BodyText2"/>
    <w:rsid w:val="001A2271"/>
    <w:rPr>
      <w:rFonts w:ascii="Century Gothic" w:hAnsi="Century Gothic" w:cs="Arial"/>
      <w:sz w:val="18"/>
    </w:rPr>
  </w:style>
  <w:style w:type="character" w:customStyle="1" w:styleId="apple-style-span">
    <w:name w:val="apple-style-span"/>
    <w:basedOn w:val="DefaultParagraphFont"/>
    <w:rsid w:val="001C6110"/>
  </w:style>
  <w:style w:type="character" w:customStyle="1" w:styleId="apple-converted-space">
    <w:name w:val="apple-converted-space"/>
    <w:basedOn w:val="DefaultParagraphFont"/>
    <w:rsid w:val="001C6110"/>
  </w:style>
  <w:style w:type="paragraph" w:customStyle="1" w:styleId="ColorfulList-Accent11">
    <w:name w:val="Colorful List - Accent 11"/>
    <w:basedOn w:val="Normal"/>
    <w:uiPriority w:val="34"/>
    <w:qFormat/>
    <w:rsid w:val="00C5680D"/>
    <w:pPr>
      <w:ind w:left="720"/>
    </w:pPr>
  </w:style>
  <w:style w:type="paragraph" w:customStyle="1" w:styleId="Pa4">
    <w:name w:val="Pa4"/>
    <w:basedOn w:val="Normal"/>
    <w:next w:val="Normal"/>
    <w:uiPriority w:val="99"/>
    <w:rsid w:val="00103DF4"/>
    <w:pPr>
      <w:autoSpaceDE w:val="0"/>
      <w:autoSpaceDN w:val="0"/>
      <w:adjustRightInd w:val="0"/>
      <w:spacing w:line="181" w:lineRule="atLeast"/>
    </w:pPr>
    <w:rPr>
      <w:rFonts w:ascii="Palatino" w:hAnsi="Palatino" w:cs="Times New Roman"/>
      <w:sz w:val="24"/>
    </w:rPr>
  </w:style>
  <w:style w:type="paragraph" w:styleId="PlainText">
    <w:name w:val="Plain Text"/>
    <w:basedOn w:val="Normal"/>
    <w:link w:val="PlainTextChar"/>
    <w:uiPriority w:val="99"/>
    <w:unhideWhenUsed/>
    <w:rsid w:val="005C34CF"/>
    <w:rPr>
      <w:rFonts w:ascii="Franklin Gothic Medium" w:hAnsi="Franklin Gothic Medium" w:cs="Times New Roman"/>
      <w:color w:val="003572"/>
      <w:szCs w:val="21"/>
    </w:rPr>
  </w:style>
  <w:style w:type="character" w:customStyle="1" w:styleId="PlainTextChar">
    <w:name w:val="Plain Text Char"/>
    <w:link w:val="PlainText"/>
    <w:uiPriority w:val="99"/>
    <w:rsid w:val="005C34CF"/>
    <w:rPr>
      <w:rFonts w:ascii="Franklin Gothic Medium" w:hAnsi="Franklin Gothic Medium"/>
      <w:color w:val="003572"/>
      <w:sz w:val="22"/>
      <w:szCs w:val="21"/>
    </w:rPr>
  </w:style>
  <w:style w:type="paragraph" w:styleId="ListParagraph">
    <w:name w:val="List Paragraph"/>
    <w:basedOn w:val="Normal"/>
    <w:uiPriority w:val="34"/>
    <w:qFormat/>
    <w:rsid w:val="003909AC"/>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Gothic" w:hAnsi="Century Gothic" w:cs="Arial"/>
      <w:sz w:val="22"/>
    </w:rPr>
  </w:style>
  <w:style w:type="paragraph" w:styleId="Heading1">
    <w:name w:val="heading 1"/>
    <w:basedOn w:val="Normal"/>
    <w:next w:val="Normal"/>
    <w:qFormat/>
    <w:pPr>
      <w:keepNext/>
      <w:jc w:val="center"/>
      <w:outlineLvl w:val="0"/>
    </w:pPr>
    <w:rPr>
      <w:b/>
      <w:bCs/>
      <w:sz w:val="1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smallCaps/>
      <w:u w:val="single"/>
    </w:rPr>
  </w:style>
  <w:style w:type="paragraph" w:styleId="Heading4">
    <w:name w:val="heading 4"/>
    <w:basedOn w:val="Normal"/>
    <w:next w:val="Normal"/>
    <w:qFormat/>
    <w:pPr>
      <w:keepNext/>
      <w:jc w:val="center"/>
      <w:outlineLvl w:val="3"/>
    </w:pPr>
    <w:rPr>
      <w:rFonts w:ascii="Georgia" w:hAnsi="Georgia"/>
      <w:sz w:val="44"/>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jc w:val="center"/>
      <w:outlineLvl w:val="5"/>
    </w:pPr>
    <w:rPr>
      <w:rFonts w:cs="Times New Roman"/>
      <w:b/>
      <w:bCs/>
      <w:sz w:val="40"/>
    </w:rPr>
  </w:style>
  <w:style w:type="paragraph" w:styleId="Heading7">
    <w:name w:val="heading 7"/>
    <w:basedOn w:val="Normal"/>
    <w:next w:val="Normal"/>
    <w:qFormat/>
    <w:pPr>
      <w:keepNext/>
      <w:outlineLvl w:val="6"/>
    </w:pPr>
    <w:rPr>
      <w:b/>
      <w:smallCaps/>
      <w:sz w:val="20"/>
    </w:rPr>
  </w:style>
  <w:style w:type="paragraph" w:styleId="Heading8">
    <w:name w:val="heading 8"/>
    <w:basedOn w:val="Normal"/>
    <w:next w:val="Normal"/>
    <w:qFormat/>
    <w:pPr>
      <w:keepNext/>
      <w:outlineLvl w:val="7"/>
    </w:pPr>
    <w:rPr>
      <w:rFonts w:cs="Times New Roman"/>
      <w:sz w:val="28"/>
    </w:rPr>
  </w:style>
  <w:style w:type="paragraph" w:styleId="Heading9">
    <w:name w:val="heading 9"/>
    <w:basedOn w:val="Normal"/>
    <w:next w:val="Normal"/>
    <w:qFormat/>
    <w:pPr>
      <w:keepNext/>
      <w:ind w:left="1080"/>
      <w:outlineLvl w:val="8"/>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2"/>
    </w:rPr>
  </w:style>
  <w:style w:type="paragraph" w:styleId="BodyText">
    <w:name w:val="Body Text"/>
    <w:basedOn w:val="Normal"/>
    <w:link w:val="BodyTextChar"/>
    <w:pPr>
      <w:jc w:val="both"/>
    </w:pPr>
    <w:rPr>
      <w:sz w:val="21"/>
    </w:rPr>
  </w:style>
  <w:style w:type="paragraph" w:styleId="BodyText2">
    <w:name w:val="Body Text 2"/>
    <w:basedOn w:val="Normal"/>
    <w:link w:val="BodyText2Char"/>
    <w:rPr>
      <w:sz w:val="18"/>
    </w:rPr>
  </w:style>
  <w:style w:type="paragraph" w:styleId="BodyText3">
    <w:name w:val="Body Text 3"/>
    <w:basedOn w:val="Normal"/>
    <w:pPr>
      <w:jc w:val="both"/>
    </w:pPr>
    <w:rPr>
      <w:sz w:val="19"/>
    </w:rPr>
  </w:style>
  <w:style w:type="paragraph" w:styleId="NormalWeb">
    <w:name w:val="Normal (Web)"/>
    <w:basedOn w:val="Normal"/>
    <w:pPr>
      <w:spacing w:before="100" w:beforeAutospacing="1" w:after="100" w:afterAutospacing="1"/>
    </w:pPr>
    <w:rPr>
      <w:rFonts w:ascii="Times New Roman" w:hAnsi="Times New Roman" w:cs="Times New Roman"/>
      <w:sz w:val="24"/>
    </w:rPr>
  </w:style>
  <w:style w:type="character" w:styleId="Hyperlink">
    <w:name w:val="Hyperlink"/>
    <w:rPr>
      <w:color w:val="0000FF"/>
      <w:u w:val="single"/>
    </w:rPr>
  </w:style>
  <w:style w:type="character" w:customStyle="1" w:styleId="emailstyle18">
    <w:name w:val="emailstyle18"/>
    <w:rPr>
      <w:rFonts w:ascii="Arial" w:hAnsi="Arial" w:cs="Arial"/>
      <w:color w:val="000080"/>
      <w:sz w:val="20"/>
    </w:rPr>
  </w:style>
  <w:style w:type="paragraph" w:styleId="Footer">
    <w:name w:val="footer"/>
    <w:basedOn w:val="Normal"/>
    <w:link w:val="FooterChar"/>
    <w:pPr>
      <w:tabs>
        <w:tab w:val="center" w:pos="4320"/>
        <w:tab w:val="right" w:pos="8640"/>
      </w:tabs>
    </w:pPr>
    <w:rPr>
      <w:rFonts w:ascii="Times New Roman" w:hAnsi="Times New Roman" w:cs="Times New Roman"/>
      <w:sz w:val="24"/>
    </w:rPr>
  </w:style>
  <w:style w:type="character" w:styleId="Emphasis">
    <w:name w:val="Emphasis"/>
    <w:qFormat/>
    <w:rPr>
      <w:i/>
      <w:iCs/>
    </w:rPr>
  </w:style>
  <w:style w:type="character" w:styleId="Strong">
    <w:name w:val="Strong"/>
    <w:uiPriority w:val="22"/>
    <w:qFormat/>
    <w:rPr>
      <w:b/>
      <w:bCs/>
    </w:rPr>
  </w:style>
  <w:style w:type="paragraph" w:styleId="BodyTextIndent">
    <w:name w:val="Body Text Indent"/>
    <w:basedOn w:val="Normal"/>
    <w:pPr>
      <w:tabs>
        <w:tab w:val="left" w:pos="3420"/>
      </w:tabs>
      <w:ind w:left="-187"/>
      <w:jc w:val="center"/>
    </w:pPr>
  </w:style>
  <w:style w:type="character" w:styleId="FollowedHyperlink">
    <w:name w:val="FollowedHyperlink"/>
    <w:rPr>
      <w:color w:val="800080"/>
      <w:u w:val="single"/>
    </w:rPr>
  </w:style>
  <w:style w:type="table" w:styleId="TableGrid">
    <w:name w:val="Table Grid"/>
    <w:basedOn w:val="TableNormal"/>
    <w:rsid w:val="00CF6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82431"/>
    <w:rPr>
      <w:rFonts w:ascii="Tahoma" w:hAnsi="Tahoma" w:cs="Tahoma"/>
      <w:sz w:val="16"/>
      <w:szCs w:val="16"/>
    </w:rPr>
  </w:style>
  <w:style w:type="character" w:customStyle="1" w:styleId="bodycopy">
    <w:name w:val="bodycopy"/>
    <w:basedOn w:val="DefaultParagraphFont"/>
    <w:rsid w:val="00133720"/>
  </w:style>
  <w:style w:type="character" w:customStyle="1" w:styleId="bluenbold1">
    <w:name w:val="bluenbold1"/>
    <w:rsid w:val="009C109F"/>
    <w:rPr>
      <w:b/>
      <w:bCs/>
      <w:color w:val="0066CC"/>
      <w:sz w:val="36"/>
      <w:szCs w:val="36"/>
    </w:rPr>
  </w:style>
  <w:style w:type="character" w:customStyle="1" w:styleId="FooterChar">
    <w:name w:val="Footer Char"/>
    <w:link w:val="Footer"/>
    <w:rsid w:val="001A2271"/>
    <w:rPr>
      <w:sz w:val="24"/>
      <w:szCs w:val="24"/>
    </w:rPr>
  </w:style>
  <w:style w:type="character" w:customStyle="1" w:styleId="BodyTextChar">
    <w:name w:val="Body Text Char"/>
    <w:link w:val="BodyText"/>
    <w:rsid w:val="001A2271"/>
    <w:rPr>
      <w:rFonts w:ascii="Century Gothic" w:hAnsi="Century Gothic" w:cs="Arial"/>
      <w:sz w:val="21"/>
    </w:rPr>
  </w:style>
  <w:style w:type="character" w:customStyle="1" w:styleId="BodyText2Char">
    <w:name w:val="Body Text 2 Char"/>
    <w:link w:val="BodyText2"/>
    <w:rsid w:val="001A2271"/>
    <w:rPr>
      <w:rFonts w:ascii="Century Gothic" w:hAnsi="Century Gothic" w:cs="Arial"/>
      <w:sz w:val="18"/>
    </w:rPr>
  </w:style>
  <w:style w:type="character" w:customStyle="1" w:styleId="apple-style-span">
    <w:name w:val="apple-style-span"/>
    <w:basedOn w:val="DefaultParagraphFont"/>
    <w:rsid w:val="001C6110"/>
  </w:style>
  <w:style w:type="character" w:customStyle="1" w:styleId="apple-converted-space">
    <w:name w:val="apple-converted-space"/>
    <w:basedOn w:val="DefaultParagraphFont"/>
    <w:rsid w:val="001C6110"/>
  </w:style>
  <w:style w:type="paragraph" w:customStyle="1" w:styleId="ColorfulList-Accent11">
    <w:name w:val="Colorful List - Accent 11"/>
    <w:basedOn w:val="Normal"/>
    <w:uiPriority w:val="34"/>
    <w:qFormat/>
    <w:rsid w:val="00C5680D"/>
    <w:pPr>
      <w:ind w:left="720"/>
    </w:pPr>
  </w:style>
  <w:style w:type="paragraph" w:customStyle="1" w:styleId="Pa4">
    <w:name w:val="Pa4"/>
    <w:basedOn w:val="Normal"/>
    <w:next w:val="Normal"/>
    <w:uiPriority w:val="99"/>
    <w:rsid w:val="00103DF4"/>
    <w:pPr>
      <w:autoSpaceDE w:val="0"/>
      <w:autoSpaceDN w:val="0"/>
      <w:adjustRightInd w:val="0"/>
      <w:spacing w:line="181" w:lineRule="atLeast"/>
    </w:pPr>
    <w:rPr>
      <w:rFonts w:ascii="Palatino" w:hAnsi="Palatino" w:cs="Times New Roman"/>
      <w:sz w:val="24"/>
    </w:rPr>
  </w:style>
  <w:style w:type="paragraph" w:styleId="PlainText">
    <w:name w:val="Plain Text"/>
    <w:basedOn w:val="Normal"/>
    <w:link w:val="PlainTextChar"/>
    <w:uiPriority w:val="99"/>
    <w:unhideWhenUsed/>
    <w:rsid w:val="005C34CF"/>
    <w:rPr>
      <w:rFonts w:ascii="Franklin Gothic Medium" w:hAnsi="Franklin Gothic Medium" w:cs="Times New Roman"/>
      <w:color w:val="003572"/>
      <w:szCs w:val="21"/>
    </w:rPr>
  </w:style>
  <w:style w:type="character" w:customStyle="1" w:styleId="PlainTextChar">
    <w:name w:val="Plain Text Char"/>
    <w:link w:val="PlainText"/>
    <w:uiPriority w:val="99"/>
    <w:rsid w:val="005C34CF"/>
    <w:rPr>
      <w:rFonts w:ascii="Franklin Gothic Medium" w:hAnsi="Franklin Gothic Medium"/>
      <w:color w:val="003572"/>
      <w:sz w:val="22"/>
      <w:szCs w:val="21"/>
    </w:rPr>
  </w:style>
  <w:style w:type="paragraph" w:styleId="ListParagraph">
    <w:name w:val="List Paragraph"/>
    <w:basedOn w:val="Normal"/>
    <w:uiPriority w:val="34"/>
    <w:qFormat/>
    <w:rsid w:val="003909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7646">
      <w:bodyDiv w:val="1"/>
      <w:marLeft w:val="0"/>
      <w:marRight w:val="0"/>
      <w:marTop w:val="0"/>
      <w:marBottom w:val="0"/>
      <w:divBdr>
        <w:top w:val="none" w:sz="0" w:space="0" w:color="auto"/>
        <w:left w:val="none" w:sz="0" w:space="0" w:color="auto"/>
        <w:bottom w:val="none" w:sz="0" w:space="0" w:color="auto"/>
        <w:right w:val="none" w:sz="0" w:space="0" w:color="auto"/>
      </w:divBdr>
      <w:divsChild>
        <w:div w:id="1330720568">
          <w:marLeft w:val="0"/>
          <w:marRight w:val="0"/>
          <w:marTop w:val="0"/>
          <w:marBottom w:val="0"/>
          <w:divBdr>
            <w:top w:val="none" w:sz="0" w:space="0" w:color="auto"/>
            <w:left w:val="none" w:sz="0" w:space="0" w:color="auto"/>
            <w:bottom w:val="none" w:sz="0" w:space="0" w:color="auto"/>
            <w:right w:val="none" w:sz="0" w:space="0" w:color="auto"/>
          </w:divBdr>
        </w:div>
      </w:divsChild>
    </w:div>
    <w:div w:id="590309784">
      <w:bodyDiv w:val="1"/>
      <w:marLeft w:val="0"/>
      <w:marRight w:val="0"/>
      <w:marTop w:val="0"/>
      <w:marBottom w:val="0"/>
      <w:divBdr>
        <w:top w:val="none" w:sz="0" w:space="0" w:color="auto"/>
        <w:left w:val="none" w:sz="0" w:space="0" w:color="auto"/>
        <w:bottom w:val="none" w:sz="0" w:space="0" w:color="auto"/>
        <w:right w:val="none" w:sz="0" w:space="0" w:color="auto"/>
      </w:divBdr>
    </w:div>
    <w:div w:id="666640436">
      <w:bodyDiv w:val="1"/>
      <w:marLeft w:val="0"/>
      <w:marRight w:val="0"/>
      <w:marTop w:val="0"/>
      <w:marBottom w:val="0"/>
      <w:divBdr>
        <w:top w:val="none" w:sz="0" w:space="0" w:color="auto"/>
        <w:left w:val="none" w:sz="0" w:space="0" w:color="auto"/>
        <w:bottom w:val="none" w:sz="0" w:space="0" w:color="auto"/>
        <w:right w:val="none" w:sz="0" w:space="0" w:color="auto"/>
      </w:divBdr>
    </w:div>
    <w:div w:id="767039142">
      <w:bodyDiv w:val="1"/>
      <w:marLeft w:val="0"/>
      <w:marRight w:val="0"/>
      <w:marTop w:val="0"/>
      <w:marBottom w:val="0"/>
      <w:divBdr>
        <w:top w:val="none" w:sz="0" w:space="0" w:color="auto"/>
        <w:left w:val="none" w:sz="0" w:space="0" w:color="auto"/>
        <w:bottom w:val="none" w:sz="0" w:space="0" w:color="auto"/>
        <w:right w:val="none" w:sz="0" w:space="0" w:color="auto"/>
      </w:divBdr>
    </w:div>
    <w:div w:id="948197142">
      <w:bodyDiv w:val="1"/>
      <w:marLeft w:val="0"/>
      <w:marRight w:val="0"/>
      <w:marTop w:val="0"/>
      <w:marBottom w:val="0"/>
      <w:divBdr>
        <w:top w:val="none" w:sz="0" w:space="0" w:color="auto"/>
        <w:left w:val="none" w:sz="0" w:space="0" w:color="auto"/>
        <w:bottom w:val="none" w:sz="0" w:space="0" w:color="auto"/>
        <w:right w:val="none" w:sz="0" w:space="0" w:color="auto"/>
      </w:divBdr>
    </w:div>
    <w:div w:id="1384671598">
      <w:bodyDiv w:val="1"/>
      <w:marLeft w:val="0"/>
      <w:marRight w:val="0"/>
      <w:marTop w:val="0"/>
      <w:marBottom w:val="0"/>
      <w:divBdr>
        <w:top w:val="none" w:sz="0" w:space="0" w:color="auto"/>
        <w:left w:val="none" w:sz="0" w:space="0" w:color="auto"/>
        <w:bottom w:val="none" w:sz="0" w:space="0" w:color="auto"/>
        <w:right w:val="none" w:sz="0" w:space="0" w:color="auto"/>
      </w:divBdr>
    </w:div>
    <w:div w:id="1719623441">
      <w:bodyDiv w:val="1"/>
      <w:marLeft w:val="0"/>
      <w:marRight w:val="0"/>
      <w:marTop w:val="0"/>
      <w:marBottom w:val="0"/>
      <w:divBdr>
        <w:top w:val="none" w:sz="0" w:space="0" w:color="auto"/>
        <w:left w:val="none" w:sz="0" w:space="0" w:color="auto"/>
        <w:bottom w:val="none" w:sz="0" w:space="0" w:color="auto"/>
        <w:right w:val="none" w:sz="0" w:space="0" w:color="auto"/>
      </w:divBdr>
    </w:div>
    <w:div w:id="2119328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aileysteam.org" TargetMode="External"/><Relationship Id="rId12" Type="http://schemas.openxmlformats.org/officeDocument/2006/relationships/image" Target="media/image3.png"/><Relationship Id="rId13" Type="http://schemas.openxmlformats.org/officeDocument/2006/relationships/hyperlink" Target="http://www.baileysteam.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www.baileysteam.org" TargetMode="External"/><Relationship Id="rId9" Type="http://schemas.openxmlformats.org/officeDocument/2006/relationships/image" Target="media/image2.jpeg"/><Relationship Id="rId10" Type="http://schemas.openxmlformats.org/officeDocument/2006/relationships/hyperlink" Target="http://www.baileys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7523-6513-454B-AF06-FC113E43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8</Words>
  <Characters>501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ockomock Area YMCA</vt:lpstr>
    </vt:vector>
  </TitlesOfParts>
  <Company>Roberston</Company>
  <LinksUpToDate>false</LinksUpToDate>
  <CharactersWithSpaces>5877</CharactersWithSpaces>
  <SharedDoc>false</SharedDoc>
  <HLinks>
    <vt:vector size="24" baseType="variant">
      <vt:variant>
        <vt:i4>3539053</vt:i4>
      </vt:variant>
      <vt:variant>
        <vt:i4>9</vt:i4>
      </vt:variant>
      <vt:variant>
        <vt:i4>0</vt:i4>
      </vt:variant>
      <vt:variant>
        <vt:i4>5</vt:i4>
      </vt:variant>
      <vt:variant>
        <vt:lpwstr>http://www.baileysteam.org/</vt:lpwstr>
      </vt:variant>
      <vt:variant>
        <vt:lpwstr/>
      </vt:variant>
      <vt:variant>
        <vt:i4>3539053</vt:i4>
      </vt:variant>
      <vt:variant>
        <vt:i4>6</vt:i4>
      </vt:variant>
      <vt:variant>
        <vt:i4>0</vt:i4>
      </vt:variant>
      <vt:variant>
        <vt:i4>5</vt:i4>
      </vt:variant>
      <vt:variant>
        <vt:lpwstr>http://www.baileysteam.org/</vt:lpwstr>
      </vt:variant>
      <vt:variant>
        <vt:lpwstr/>
      </vt:variant>
      <vt:variant>
        <vt:i4>3539053</vt:i4>
      </vt:variant>
      <vt:variant>
        <vt:i4>3</vt:i4>
      </vt:variant>
      <vt:variant>
        <vt:i4>0</vt:i4>
      </vt:variant>
      <vt:variant>
        <vt:i4>5</vt:i4>
      </vt:variant>
      <vt:variant>
        <vt:lpwstr>http://www.baileysteam.org/</vt:lpwstr>
      </vt:variant>
      <vt:variant>
        <vt:lpwstr/>
      </vt:variant>
      <vt:variant>
        <vt:i4>3539053</vt:i4>
      </vt:variant>
      <vt:variant>
        <vt:i4>0</vt:i4>
      </vt:variant>
      <vt:variant>
        <vt:i4>0</vt:i4>
      </vt:variant>
      <vt:variant>
        <vt:i4>5</vt:i4>
      </vt:variant>
      <vt:variant>
        <vt:lpwstr>http://www.baileysteam.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omock Area YMCA</dc:title>
  <dc:subject/>
  <dc:creator>Sammi</dc:creator>
  <cp:keywords/>
  <dc:description/>
  <cp:lastModifiedBy>Sammi</cp:lastModifiedBy>
  <cp:revision>2</cp:revision>
  <cp:lastPrinted>2019-01-14T14:04:00Z</cp:lastPrinted>
  <dcterms:created xsi:type="dcterms:W3CDTF">2019-12-04T20:51:00Z</dcterms:created>
  <dcterms:modified xsi:type="dcterms:W3CDTF">2019-12-04T20:51:00Z</dcterms:modified>
</cp:coreProperties>
</file>